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37B4" w14:textId="28004B25" w:rsidR="00434D97" w:rsidRPr="001F4E80" w:rsidRDefault="00434D97" w:rsidP="00434D97">
      <w:pPr>
        <w:spacing w:line="360" w:lineRule="auto"/>
        <w:jc w:val="both"/>
        <w:rPr>
          <w:b/>
          <w:caps/>
          <w:sz w:val="72"/>
          <w:szCs w:val="72"/>
        </w:rPr>
      </w:pPr>
      <w:r w:rsidRPr="001F4E80">
        <w:rPr>
          <w:b/>
          <w:caps/>
          <w:sz w:val="72"/>
          <w:szCs w:val="72"/>
        </w:rPr>
        <w:t>С</w:t>
      </w:r>
    </w:p>
    <w:p w14:paraId="65EDB653" w14:textId="77777777" w:rsidR="00434D97" w:rsidRPr="001F4E80" w:rsidRDefault="00434D97" w:rsidP="00434D97">
      <w:pPr>
        <w:spacing w:line="360" w:lineRule="auto"/>
        <w:ind w:firstLine="709"/>
        <w:jc w:val="both"/>
        <w:rPr>
          <w:b/>
          <w:caps/>
        </w:rPr>
      </w:pPr>
    </w:p>
    <w:p w14:paraId="6B78885C" w14:textId="77777777" w:rsidR="00434D97" w:rsidRPr="001F4E80" w:rsidRDefault="00434D97" w:rsidP="00434D97">
      <w:pPr>
        <w:spacing w:line="360" w:lineRule="auto"/>
        <w:ind w:firstLine="709"/>
        <w:jc w:val="both"/>
        <w:rPr>
          <w:b/>
          <w:caps/>
        </w:rPr>
      </w:pPr>
    </w:p>
    <w:p w14:paraId="0A141515" w14:textId="77777777" w:rsidR="00434D97" w:rsidRPr="001F4E80" w:rsidRDefault="00434D97" w:rsidP="00434D97">
      <w:pPr>
        <w:spacing w:line="360" w:lineRule="auto"/>
        <w:ind w:firstLine="709"/>
        <w:jc w:val="both"/>
        <w:rPr>
          <w:b/>
          <w:caps/>
        </w:rPr>
      </w:pPr>
    </w:p>
    <w:p w14:paraId="0A147E3B" w14:textId="539116D9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b/>
          <w:caps/>
        </w:rPr>
        <w:t>Съпадани</w:t>
      </w:r>
      <w:r w:rsidR="00764F3F" w:rsidRPr="001F4E80">
        <w:rPr>
          <w:rFonts w:ascii="DrevneRus" w:hAnsi="DrevneRus"/>
          <w:b/>
          <w:caps/>
        </w:rPr>
        <w:t>|</w:t>
      </w:r>
      <w:r w:rsidR="00764F3F" w:rsidRPr="001F4E80">
        <w:rPr>
          <w:b/>
          <w:caps/>
        </w:rPr>
        <w:t>Ѥ</w:t>
      </w:r>
      <w:r w:rsidRPr="001F4E80">
        <w:rPr>
          <w:b/>
          <w:caps/>
          <w:vertAlign w:val="superscript"/>
        </w:rPr>
        <w:t>1</w:t>
      </w:r>
      <w:r w:rsidRPr="001F4E80">
        <w:t xml:space="preserve"> (1*), </w:t>
      </w:r>
      <w:r w:rsidR="00620CD9" w:rsidRPr="001F4E80">
        <w:t>-</w:t>
      </w:r>
      <w:r w:rsidR="00620CD9" w:rsidRPr="001F4E80">
        <w:rPr>
          <w:rFonts w:ascii="DrevneRus" w:hAnsi="DrevneRus"/>
          <w:b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Падение</w:t>
      </w:r>
      <w:r w:rsidRPr="001F4E80">
        <w:t>.</w:t>
      </w:r>
      <w:r w:rsidRPr="001F4E80">
        <w:rPr>
          <w:i/>
        </w:rPr>
        <w:t xml:space="preserve"> Перен</w:t>
      </w:r>
      <w:r w:rsidRPr="001F4E80">
        <w:t>.:</w:t>
      </w:r>
      <w:r w:rsidR="00F86D2F" w:rsidRPr="001F4E80">
        <w:t xml:space="preserve"> ѥ</w:t>
      </w:r>
      <w:r w:rsidRPr="001F4E80">
        <w:t>гда ѹзрить [</w:t>
      </w:r>
      <w:r w:rsidRPr="001F4E80">
        <w:rPr>
          <w:i/>
        </w:rPr>
        <w:t>дьявол</w:t>
      </w:r>
      <w:r w:rsidRPr="001F4E80">
        <w:t>] наполнена кораб</w:t>
      </w:r>
      <w:r w:rsidR="005D197A" w:rsidRPr="001F4E80">
        <w:t>лѧ</w:t>
      </w:r>
      <w:r w:rsidRPr="001F4E80">
        <w:t xml:space="preserve"> на(с). многоразл</w:t>
      </w:r>
      <w:r w:rsidRPr="001F4E80">
        <w:rPr>
          <w:lang w:val="en-US"/>
        </w:rPr>
        <w:t>i</w:t>
      </w:r>
      <w:r w:rsidRPr="001F4E80">
        <w:t>чныхъ б</w:t>
      </w:r>
      <w:r w:rsidRPr="001F4E80">
        <w:rPr>
          <w:rFonts w:ascii="DrevneRus Html" w:hAnsi="DrevneRus Html"/>
        </w:rPr>
        <w:t>л</w:t>
      </w:r>
      <w:r w:rsidRPr="001F4E80">
        <w:t>гоч(с)твы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i/>
          <w:iCs/>
        </w:rPr>
        <w:t>вм</w:t>
      </w:r>
      <w:r w:rsidRPr="001F4E80">
        <w:t>. -ти</w:t>
      </w:r>
      <w:r w:rsidRPr="001F4E80">
        <w:rPr>
          <w:rFonts w:ascii="DrevneRus" w:hAnsi="DrevneRus"/>
        </w:rPr>
        <w:t>㆓</w:t>
      </w:r>
      <w:r w:rsidRPr="001F4E80">
        <w:t>?] добрыми. тогда исполчить(с) всюд</w:t>
      </w:r>
      <w:r w:rsidRPr="001F4E80">
        <w:rPr>
          <w:rFonts w:ascii="DrevneRus Html" w:hAnsi="DrevneRus Html"/>
        </w:rPr>
        <w:t>̝</w:t>
      </w:r>
      <w:r w:rsidRPr="001F4E80">
        <w:t xml:space="preserve"> подъкопава</w:t>
      </w:r>
      <w:r w:rsidRPr="001F4E80">
        <w:rPr>
          <w:rFonts w:ascii="DrevneRus Html" w:hAnsi="DrevneRus Html"/>
        </w:rPr>
        <w:t>̱</w:t>
      </w:r>
      <w:r w:rsidRPr="001F4E80">
        <w:t xml:space="preserve"> и из</w:t>
      </w:r>
      <w:r w:rsidR="00A832AB" w:rsidRPr="001F4E80">
        <w:t>нѹ</w:t>
      </w:r>
      <w:r w:rsidRPr="001F4E80">
        <w:t>рити хо</w:t>
      </w:r>
      <w:r w:rsidR="005D197A" w:rsidRPr="001F4E80">
        <w:t>тѧ</w:t>
      </w:r>
      <w:r w:rsidRPr="001F4E80">
        <w:t xml:space="preserve"> скровище</w:t>
      </w:r>
      <w:r w:rsidR="00280DEF" w:rsidRPr="001F4E80">
        <w:rPr>
          <w:rFonts w:ascii="DrevneRus" w:hAnsi="DrevneRus"/>
        </w:rPr>
        <w:t xml:space="preserve"> ㆓</w:t>
      </w:r>
      <w:r w:rsidRPr="001F4E80">
        <w:t>ко въ са</w:t>
      </w:r>
      <w:r w:rsidR="00022683" w:rsidRPr="001F4E80">
        <w:t>мѣ</w:t>
      </w:r>
      <w:r w:rsidRPr="001F4E80">
        <w:t>хъ ѹстьихъ пристанищь пог</w:t>
      </w:r>
      <w:r w:rsidR="009A56A2" w:rsidRPr="001F4E80">
        <w:t>рѹ</w:t>
      </w:r>
      <w:r w:rsidRPr="001F4E80">
        <w:t>зити кораб</w:t>
      </w:r>
      <w:r w:rsidR="005D197A" w:rsidRPr="001F4E80">
        <w:t>лѧ</w:t>
      </w:r>
      <w:r w:rsidRPr="001F4E80">
        <w:t xml:space="preserve"> и нагы</w:t>
      </w:r>
      <w:r w:rsidRPr="001F4E80">
        <w:rPr>
          <w:rFonts w:ascii="DrevneRus Html" w:hAnsi="DrevneRus Html"/>
        </w:rPr>
        <w:t>̱</w:t>
      </w:r>
      <w:r w:rsidRPr="001F4E80">
        <w:t xml:space="preserve"> и </w:t>
      </w:r>
      <w:r w:rsidR="00A70D88" w:rsidRPr="001F4E80">
        <w:t>пѹ</w:t>
      </w:r>
      <w:r w:rsidRPr="001F4E80">
        <w:t>сты</w:t>
      </w:r>
      <w:r w:rsidRPr="001F4E80">
        <w:rPr>
          <w:rFonts w:ascii="DrevneRus Html" w:hAnsi="DrevneRus Html"/>
        </w:rPr>
        <w:t>̱</w:t>
      </w:r>
      <w:r w:rsidRPr="001F4E80">
        <w:t xml:space="preserve"> створити ни въстати мощи бьшью. ибо по толи</w:t>
      </w:r>
      <w:r w:rsidR="00D65EC9" w:rsidRPr="001F4E80">
        <w:t>цѣ</w:t>
      </w:r>
      <w:r w:rsidRPr="001F4E80">
        <w:t xml:space="preserve"> спадании не</w:t>
      </w:r>
      <w:r w:rsidRPr="001F4E80">
        <w:rPr>
          <w:rFonts w:ascii="DrevneRus Html" w:hAnsi="DrevneRus Html"/>
        </w:rPr>
        <w:t>̝</w:t>
      </w:r>
      <w:r w:rsidRPr="001F4E80">
        <w:t>добьвъсклоньно въздвизаниѥ быва</w:t>
      </w:r>
      <w:r w:rsidRPr="001F4E80">
        <w:rPr>
          <w:rFonts w:ascii="DrevneRus Html" w:hAnsi="DrevneRus Html"/>
        </w:rPr>
        <w:t>̶</w:t>
      </w:r>
      <w:r w:rsidRPr="001F4E80">
        <w:t>ть. (</w:t>
      </w:r>
      <w:r w:rsidRPr="001F4E80">
        <w:rPr>
          <w:lang w:val="el-GR"/>
        </w:rPr>
        <w:t>μετ</w:t>
      </w:r>
      <w:r w:rsidR="009329A1" w:rsidRPr="001F4E80">
        <w:t>ὰ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πτ</w:t>
      </w:r>
      <w:r w:rsidR="00AC7F0E" w:rsidRPr="001F4E80">
        <w:t>ῶ</w:t>
      </w:r>
      <w:r w:rsidRPr="001F4E80">
        <w:rPr>
          <w:lang w:val="el-GR"/>
        </w:rPr>
        <w:t>σιν</w:t>
      </w:r>
      <w:r w:rsidRPr="001F4E80">
        <w:t xml:space="preserve">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98в</w:t>
      </w:r>
      <w:r w:rsidRPr="001F4E80">
        <w:t>.</w:t>
      </w:r>
    </w:p>
    <w:p w14:paraId="4F3B5DB9" w14:textId="792B3283" w:rsidR="002B5637" w:rsidRPr="001F4E80" w:rsidRDefault="002B5637" w:rsidP="002B5637">
      <w:pPr>
        <w:spacing w:line="360" w:lineRule="auto"/>
        <w:ind w:firstLine="720"/>
        <w:jc w:val="both"/>
        <w:rPr>
          <w:i/>
        </w:rPr>
      </w:pPr>
      <w:r w:rsidRPr="001F4E80">
        <w:rPr>
          <w:b/>
          <w:caps/>
        </w:rPr>
        <w:t>Съпадани</w:t>
      </w:r>
      <w:r w:rsidR="00764F3F" w:rsidRPr="001F4E80">
        <w:rPr>
          <w:rFonts w:ascii="DrevneRus" w:hAnsi="DrevneRus"/>
          <w:b/>
          <w:caps/>
        </w:rPr>
        <w:t>|</w:t>
      </w:r>
      <w:r w:rsidR="00764F3F" w:rsidRPr="001F4E80">
        <w:rPr>
          <w:b/>
          <w:caps/>
        </w:rPr>
        <w:t>Ѥ</w:t>
      </w:r>
      <w:r w:rsidRPr="001F4E80">
        <w:rPr>
          <w:b/>
          <w:caps/>
          <w:vertAlign w:val="superscript"/>
        </w:rPr>
        <w:t>2</w:t>
      </w:r>
      <w:r w:rsidRPr="001F4E80">
        <w:t xml:space="preserve"> (1*), </w:t>
      </w:r>
      <w:r w:rsidR="00620CD9" w:rsidRPr="001F4E80">
        <w:t>-</w:t>
      </w:r>
      <w:r w:rsidR="00620CD9" w:rsidRPr="001F4E80">
        <w:rPr>
          <w:rFonts w:ascii="DrevneRus" w:hAnsi="DrevneRus"/>
          <w:b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Совпадение</w:t>
      </w:r>
      <w:r w:rsidRPr="001F4E80">
        <w:t>,</w:t>
      </w:r>
      <w:r w:rsidRPr="001F4E80">
        <w:rPr>
          <w:i/>
        </w:rPr>
        <w:t xml:space="preserve"> стечение</w:t>
      </w:r>
      <w:r w:rsidR="00E935B4" w:rsidRPr="001F4E80">
        <w:rPr>
          <w:i/>
          <w:iCs/>
        </w:rPr>
        <w:t> об</w:t>
      </w:r>
      <w:r w:rsidRPr="001F4E80">
        <w:rPr>
          <w:i/>
        </w:rPr>
        <w:t>стоятельств</w:t>
      </w:r>
      <w:r w:rsidRPr="001F4E80">
        <w:t>: тихию же платонъ ви</w:t>
      </w:r>
      <w:r w:rsidR="00A832AB" w:rsidRPr="001F4E80">
        <w:t>нѹ</w:t>
      </w:r>
      <w:r w:rsidRPr="001F4E80">
        <w:t xml:space="preserve"> наре(ч). сходима</w:t>
      </w:r>
      <w:r w:rsidRPr="001F4E80">
        <w:rPr>
          <w:rFonts w:ascii="DrevneRus Html" w:hAnsi="DrevneRus Html"/>
        </w:rPr>
        <w:t>̱</w:t>
      </w:r>
      <w:r w:rsidRPr="001F4E80">
        <w:t xml:space="preserve"> быва</w:t>
      </w:r>
      <w:r w:rsidRPr="001F4E80">
        <w:rPr>
          <w:rFonts w:ascii="DrevneRus Html" w:hAnsi="DrevneRus Html"/>
        </w:rPr>
        <w:t>̶</w:t>
      </w:r>
      <w:r w:rsidRPr="001F4E80">
        <w:t>ть ли спаданиѥ</w:t>
      </w:r>
      <w:r w:rsidR="00F86D2F" w:rsidRPr="001F4E80">
        <w:t xml:space="preserve"> ѥ</w:t>
      </w:r>
      <w:r w:rsidRPr="001F4E80">
        <w:t>(с)ст</w:t>
      </w:r>
      <w:r w:rsidR="009A56A2" w:rsidRPr="001F4E80">
        <w:t>вѹ</w:t>
      </w:r>
      <w:r w:rsidRPr="001F4E80">
        <w:t>. ли изволениѥ [</w:t>
      </w:r>
      <w:r w:rsidRPr="001F4E80">
        <w:rPr>
          <w:lang w:val="el-GR"/>
        </w:rPr>
        <w:t>φύσεως</w:t>
      </w:r>
      <w:r w:rsidRPr="001F4E80">
        <w:t xml:space="preserve"> </w:t>
      </w:r>
      <w:r w:rsidRPr="001F4E80">
        <w:rPr>
          <w:lang w:val="el-GR"/>
        </w:rPr>
        <w:t>ἢ</w:t>
      </w:r>
      <w:r w:rsidRPr="001F4E80">
        <w:t xml:space="preserve"> </w:t>
      </w:r>
      <w:r w:rsidRPr="001F4E80">
        <w:rPr>
          <w:lang w:val="el-GR"/>
        </w:rPr>
        <w:t>προαιρέσεως</w:t>
      </w:r>
      <w:r w:rsidRPr="001F4E80">
        <w:t xml:space="preserve"> ‘</w:t>
      </w:r>
      <w:r w:rsidRPr="001F4E80">
        <w:rPr>
          <w:i/>
        </w:rPr>
        <w:t>естественное</w:t>
      </w:r>
      <w:r w:rsidRPr="001F4E80">
        <w:t xml:space="preserve"> </w:t>
      </w:r>
      <w:r w:rsidRPr="001F4E80">
        <w:rPr>
          <w:i/>
        </w:rPr>
        <w:t>или</w:t>
      </w:r>
      <w:r w:rsidRPr="001F4E80">
        <w:t xml:space="preserve"> </w:t>
      </w:r>
      <w:r w:rsidRPr="001F4E80">
        <w:rPr>
          <w:i/>
        </w:rPr>
        <w:t>преднамеренное</w:t>
      </w:r>
      <w:r w:rsidRPr="001F4E80">
        <w:t>’] (</w:t>
      </w:r>
      <w:r w:rsidRPr="001F4E80">
        <w:rPr>
          <w:lang w:val="el-GR"/>
        </w:rPr>
        <w:t>ξ</w:t>
      </w:r>
      <w:r w:rsidRPr="001F4E80">
        <w:rPr>
          <w:rFonts w:ascii="DrevneRus Html" w:hAnsi="DrevneRus Html"/>
        </w:rPr>
        <w:t>ǔ</w:t>
      </w:r>
      <w:r w:rsidRPr="001F4E80">
        <w:rPr>
          <w:lang w:val="el-GR"/>
        </w:rPr>
        <w:t>μπτωμα</w:t>
      </w:r>
      <w:r w:rsidRPr="001F4E80">
        <w:t xml:space="preserve">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47б</w:t>
      </w:r>
      <w:r w:rsidRPr="001F4E80">
        <w:t>.</w:t>
      </w:r>
    </w:p>
    <w:p w14:paraId="33875634" w14:textId="0ABC6345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b/>
          <w:caps/>
        </w:rPr>
        <w:t>Съпада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ти</w:t>
      </w:r>
      <w:r w:rsidRPr="001F4E80">
        <w:t xml:space="preserve"> (</w:t>
      </w:r>
      <w:r w:rsidR="00267EBE" w:rsidRPr="001F4E80">
        <w:t>4</w:t>
      </w:r>
      <w:r w:rsidRPr="001F4E80">
        <w:t>*)</w:t>
      </w:r>
      <w:r w:rsidRPr="001F4E80">
        <w:rPr>
          <w:caps/>
        </w:rPr>
        <w:t>, -</w:t>
      </w:r>
      <w:r w:rsidRPr="001F4E80">
        <w:rPr>
          <w:b/>
          <w:caps/>
        </w:rPr>
        <w:t>ю</w:t>
      </w:r>
      <w:r w:rsidRPr="001F4E80">
        <w:rPr>
          <w:caps/>
        </w:rPr>
        <w:t xml:space="preserve">, </w:t>
      </w:r>
      <w:r w:rsidR="0053041E" w:rsidRPr="001F4E80">
        <w:rPr>
          <w:caps/>
        </w:rPr>
        <w:t>-</w:t>
      </w:r>
      <w:r w:rsidR="0053041E" w:rsidRPr="001F4E80">
        <w:rPr>
          <w:b/>
          <w:caps/>
        </w:rPr>
        <w:t>Ѥ</w:t>
      </w:r>
      <w:r w:rsidRPr="001F4E80">
        <w:rPr>
          <w:b/>
          <w:caps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1. </w:t>
      </w:r>
      <w:r w:rsidRPr="001F4E80">
        <w:rPr>
          <w:i/>
        </w:rPr>
        <w:t xml:space="preserve">Падать </w:t>
      </w:r>
      <w:r w:rsidRPr="001F4E80">
        <w:t>(</w:t>
      </w:r>
      <w:r w:rsidRPr="001F4E80">
        <w:rPr>
          <w:i/>
        </w:rPr>
        <w:t>с чего</w:t>
      </w:r>
      <w:r w:rsidRPr="001F4E80">
        <w:t>-</w:t>
      </w:r>
      <w:r w:rsidRPr="001F4E80">
        <w:rPr>
          <w:i/>
        </w:rPr>
        <w:t>л</w:t>
      </w:r>
      <w:r w:rsidRPr="001F4E80">
        <w:t xml:space="preserve">., </w:t>
      </w:r>
      <w:r w:rsidRPr="001F4E80">
        <w:rPr>
          <w:i/>
        </w:rPr>
        <w:t>откуда</w:t>
      </w:r>
      <w:r w:rsidRPr="001F4E80">
        <w:t>-</w:t>
      </w:r>
      <w:r w:rsidRPr="001F4E80">
        <w:rPr>
          <w:i/>
        </w:rPr>
        <w:t>л</w:t>
      </w:r>
      <w:r w:rsidRPr="001F4E80">
        <w:t>.): Въпро(с). С</w:t>
      </w:r>
      <w:r w:rsidRPr="001F4E80">
        <w:rPr>
          <w:rFonts w:ascii="DrevneRus" w:hAnsi="DrevneRus"/>
        </w:rPr>
        <w:t>т</w:t>
      </w:r>
      <w:r w:rsidRPr="001F4E80">
        <w:t>го анастась</w:t>
      </w:r>
      <w:r w:rsidRPr="001F4E80">
        <w:rPr>
          <w:rFonts w:ascii="DrevneRus" w:hAnsi="DrevneRus"/>
        </w:rPr>
        <w:t>㆓</w:t>
      </w:r>
      <w:r w:rsidRPr="001F4E80">
        <w:t xml:space="preserve">. синаискаго. Еда вси </w:t>
      </w:r>
      <w:r w:rsidRPr="001F4E80">
        <w:rPr>
          <w:u w:val="single"/>
        </w:rPr>
        <w:t>съ брега спадающе</w:t>
      </w:r>
      <w:r w:rsidRPr="001F4E80">
        <w:t xml:space="preserve">. землею посыпани. или ѹтапающии по </w:t>
      </w:r>
      <w:r w:rsidRPr="001F4E80">
        <w:rPr>
          <w:rFonts w:ascii="DrevneRus Html" w:hAnsi="DrevneRus Html"/>
        </w:rPr>
        <w:t>б</w:t>
      </w:r>
      <w:r w:rsidRPr="001F4E80">
        <w:t>ию прещенью. или по повелѣнью стражють. ил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rPr>
          <w:rFonts w:ascii="DrevneRus Html" w:hAnsi="DrevneRus Html"/>
        </w:rPr>
        <w:t xml:space="preserve"> </w:t>
      </w:r>
      <w:r w:rsidRPr="001F4E80">
        <w:t>д</w:t>
      </w:r>
      <w:r w:rsidRPr="001F4E80">
        <w:rPr>
          <w:rFonts w:ascii="DrevneRus Html" w:hAnsi="DrevneRus Html"/>
        </w:rPr>
        <w:t>̕</w:t>
      </w:r>
      <w:r w:rsidRPr="001F4E80">
        <w:t>иства дь</w:t>
      </w:r>
      <w:r w:rsidRPr="001F4E80">
        <w:rPr>
          <w:rFonts w:ascii="DrevneRus Html" w:hAnsi="DrevneRus Html"/>
        </w:rPr>
        <w:t>̱</w:t>
      </w:r>
      <w:r w:rsidRPr="001F4E80">
        <w:t>во</w:t>
      </w:r>
      <w:r w:rsidR="005D197A" w:rsidRPr="001F4E80">
        <w:t>лѧ</w:t>
      </w:r>
      <w:r w:rsidRPr="001F4E80">
        <w:t>. (</w:t>
      </w:r>
      <w:r w:rsidRPr="001F4E80">
        <w:rPr>
          <w:lang w:val="el-GR"/>
        </w:rPr>
        <w:t>οἱ</w:t>
      </w:r>
      <w:r w:rsidRPr="001F4E80">
        <w:t xml:space="preserve"> </w:t>
      </w:r>
      <w:r w:rsidRPr="001F4E80">
        <w:rPr>
          <w:lang w:val="el-GR"/>
        </w:rPr>
        <w:t>κρημνιζόμενο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14г</w:t>
      </w:r>
      <w:r w:rsidRPr="001F4E80">
        <w:t>; аще бо сподобитс</w:t>
      </w:r>
      <w:r w:rsidR="00E947CD" w:rsidRPr="001F4E80">
        <w:t>ѧ</w:t>
      </w:r>
      <w:r w:rsidRPr="001F4E80">
        <w:t xml:space="preserve"> кто. побѣдити б</w:t>
      </w:r>
      <w:r w:rsidRPr="001F4E80">
        <w:rPr>
          <w:rFonts w:ascii="DrevneRus" w:hAnsi="DrevneRus"/>
        </w:rPr>
        <w:t>л</w:t>
      </w:r>
      <w:r w:rsidRPr="001F4E80">
        <w:t>жнъ. и тре</w:t>
      </w:r>
      <w:r w:rsidRPr="001F4E80">
        <w:rPr>
          <w:rFonts w:ascii="DrevneRus" w:hAnsi="DrevneRus"/>
        </w:rPr>
        <w:t>||</w:t>
      </w:r>
      <w:r w:rsidRPr="001F4E80">
        <w:t>б</w:t>
      </w:r>
      <w:r w:rsidRPr="001F4E80">
        <w:rPr>
          <w:rFonts w:ascii="DrevneRus" w:hAnsi="DrevneRus"/>
        </w:rPr>
        <w:t>л</w:t>
      </w:r>
      <w:r w:rsidRPr="001F4E80">
        <w:t>жнъ тъ</w:t>
      </w:r>
      <w:r w:rsidR="005D7170" w:rsidRPr="001F4E80">
        <w:t>...</w:t>
      </w:r>
      <w:r w:rsidRPr="001F4E80">
        <w:t xml:space="preserve"> тѣхъ радость и веселье и слава</w:t>
      </w:r>
      <w:r w:rsidR="005D7170" w:rsidRPr="001F4E80">
        <w:t>...</w:t>
      </w:r>
      <w:r w:rsidRPr="001F4E80">
        <w:t xml:space="preserve"> на вели</w:t>
      </w:r>
      <w:r w:rsidR="00D65EC9" w:rsidRPr="001F4E80">
        <w:t>цѣ</w:t>
      </w:r>
      <w:r w:rsidRPr="001F4E80">
        <w:t>мъ судищ</w:t>
      </w:r>
      <w:r w:rsidRPr="001F4E80">
        <w:rPr>
          <w:rFonts w:ascii="DrevneRus Html" w:hAnsi="DrevneRus Html"/>
        </w:rPr>
        <w:t>̕</w:t>
      </w:r>
      <w:r w:rsidRPr="001F4E80">
        <w:t>... ид</w:t>
      </w:r>
      <w:r w:rsidRPr="001F4E80">
        <w:rPr>
          <w:rFonts w:ascii="DrevneRus Html" w:hAnsi="DrevneRus Html"/>
        </w:rPr>
        <w:t>̕</w:t>
      </w:r>
      <w:r w:rsidRPr="001F4E80">
        <w:t>же страхъ и трепетъ неисповѣдимыи</w:t>
      </w:r>
      <w:r w:rsidR="005D7170" w:rsidRPr="001F4E80">
        <w:t>...</w:t>
      </w:r>
      <w:r w:rsidRPr="001F4E80">
        <w:t xml:space="preserve"> земли т</w:t>
      </w:r>
      <w:r w:rsidR="005D197A" w:rsidRPr="001F4E80">
        <w:t>рѧ</w:t>
      </w:r>
      <w:r w:rsidRPr="001F4E80">
        <w:t>сущи</w:t>
      </w:r>
      <w:r w:rsidR="0076421A" w:rsidRPr="001F4E80">
        <w:t>сѧ</w:t>
      </w:r>
      <w:r w:rsidRPr="001F4E80">
        <w:t>. з</w:t>
      </w:r>
      <w:r w:rsidR="00163D1F" w:rsidRPr="001F4E80">
        <w:t>вѣ</w:t>
      </w:r>
      <w:r w:rsidRPr="001F4E80">
        <w:t>здамъ спадающимъ с</w:t>
      </w:r>
      <w:r w:rsidRPr="001F4E80">
        <w:rPr>
          <w:rFonts w:ascii="DrevneRus Html" w:hAnsi="DrevneRus Html"/>
        </w:rPr>
        <w:t>л</w:t>
      </w:r>
      <w:r w:rsidRPr="001F4E80">
        <w:t>нцю померкающю. (</w:t>
      </w:r>
      <w:r w:rsidRPr="001F4E80">
        <w:rPr>
          <w:lang w:val="el-GR"/>
        </w:rPr>
        <w:t>πιπτ</w:t>
      </w:r>
      <w:r w:rsidRPr="001F4E80">
        <w:rPr>
          <w:rFonts w:ascii="DrevneRus Html" w:hAnsi="DrevneRus Html"/>
        </w:rPr>
        <w:t>Ƹ</w:t>
      </w:r>
      <w:r w:rsidRPr="001F4E80">
        <w:rPr>
          <w:lang w:val="el-GR"/>
        </w:rPr>
        <w:t>ντων</w:t>
      </w:r>
      <w:r w:rsidRPr="001F4E80">
        <w:t xml:space="preserve">;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ф 24</w:t>
      </w:r>
      <w:r w:rsidRPr="001F4E80">
        <w:t>.</w:t>
      </w:r>
      <w:r w:rsidRPr="001F4E80">
        <w:rPr>
          <w:i/>
        </w:rPr>
        <w:t> 29</w:t>
      </w:r>
      <w:r w:rsidRPr="001F4E80">
        <w:t xml:space="preserve">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148а–в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</w:rPr>
        <w:t>перен</w:t>
      </w:r>
      <w:r w:rsidRPr="001F4E80">
        <w:t>.:</w:t>
      </w:r>
      <w:r w:rsidR="00F86D2F" w:rsidRPr="001F4E80">
        <w:rPr>
          <w:rFonts w:ascii="DrevneRus" w:hAnsi="DrevneRus"/>
        </w:rPr>
        <w:t xml:space="preserve"> ㆇ</w:t>
      </w:r>
      <w:r w:rsidRPr="001F4E80">
        <w:t>ко не рече тъчьно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лашѹ съг</w:t>
      </w:r>
      <w:r w:rsidR="00163D1F" w:rsidRPr="001F4E80">
        <w:t>рѣ</w:t>
      </w:r>
      <w:r w:rsidRPr="001F4E80">
        <w:t>шати. и</w:t>
      </w:r>
      <w:r w:rsidR="00F86D2F" w:rsidRPr="001F4E80">
        <w:t xml:space="preserve"> ѥ</w:t>
      </w:r>
      <w:r w:rsidRPr="001F4E80">
        <w:t>динѹ об</w:t>
      </w:r>
      <w:r w:rsidRPr="001F4E80">
        <w:rPr>
          <w:rFonts w:ascii="DrevneRus Html" w:hAnsi="DrevneRus Html"/>
        </w:rPr>
        <w:t>̕</w:t>
      </w:r>
      <w:r w:rsidRPr="001F4E80">
        <w:t>щавъшемѹ</w:t>
      </w:r>
      <w:r w:rsidR="0076421A" w:rsidRPr="001F4E80">
        <w:t>сѧ</w:t>
      </w:r>
      <w:r w:rsidR="00F86D2F" w:rsidRPr="001F4E80">
        <w:t xml:space="preserve"> ѥ</w:t>
      </w:r>
      <w:r w:rsidRPr="001F4E80">
        <w:t>мѹ</w:t>
      </w:r>
      <w:r w:rsidRPr="001F4E80">
        <w:rPr>
          <w:rFonts w:ascii="DrevneRus Html" w:hAnsi="DrevneRus Html"/>
        </w:rPr>
        <w:t xml:space="preserve"> </w:t>
      </w:r>
      <w:r w:rsidRPr="001F4E80">
        <w:rPr>
          <w:rFonts w:ascii="DrevneRus" w:hAnsi="DrevneRus"/>
        </w:rPr>
        <w:t>б</w:t>
      </w:r>
      <w:r w:rsidRPr="001F4E80">
        <w:t>ѹ. не бо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тъ то</w:t>
      </w:r>
      <w:r w:rsidRPr="001F4E80">
        <w:rPr>
          <w:rFonts w:ascii="DrevneRus Html" w:hAnsi="DrevneRus Html"/>
        </w:rPr>
        <w:t>̱</w:t>
      </w:r>
      <w:r w:rsidRPr="001F4E80">
        <w:t>же высоты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ои съпадають. тѣмьже ни казнь ихъ тъчьна. (</w:t>
      </w:r>
      <w:r w:rsidRPr="001F4E80">
        <w:rPr>
          <w:lang w:val="el-GR"/>
        </w:rPr>
        <w:t>καταπίπτουσιν</w:t>
      </w:r>
      <w:r w:rsidRPr="001F4E80">
        <w:t xml:space="preserve">)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167</w:t>
      </w:r>
      <w:r w:rsidRPr="001F4E80">
        <w:t xml:space="preserve">. </w:t>
      </w:r>
    </w:p>
    <w:p w14:paraId="6A02D41E" w14:textId="61B4EDB8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caps/>
        </w:rPr>
        <w:t>2.</w:t>
      </w:r>
      <w:r w:rsidRPr="001F4E80">
        <w:t xml:space="preserve"> </w:t>
      </w:r>
      <w:r w:rsidRPr="001F4E80">
        <w:rPr>
          <w:i/>
          <w:iCs/>
        </w:rPr>
        <w:t>Нападать</w:t>
      </w:r>
      <w:r w:rsidRPr="001F4E80">
        <w:t>,</w:t>
      </w:r>
      <w:r w:rsidR="00E935B4" w:rsidRPr="001F4E80">
        <w:rPr>
          <w:i/>
          <w:iCs/>
        </w:rPr>
        <w:t> об</w:t>
      </w:r>
      <w:r w:rsidRPr="001F4E80">
        <w:rPr>
          <w:i/>
          <w:iCs/>
        </w:rPr>
        <w:t>рушиваться</w:t>
      </w:r>
      <w:r w:rsidRPr="001F4E80">
        <w:t xml:space="preserve">.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>.: подвизаимъсѧ. к не</w:t>
      </w:r>
      <w:r w:rsidRPr="001F4E80">
        <w:rPr>
          <w:rFonts w:ascii="DrevneRus" w:hAnsi="DrevneRus"/>
        </w:rPr>
        <w:t>㆓</w:t>
      </w:r>
      <w:r w:rsidRPr="001F4E80">
        <w:t>влены(м) гонителе(м) и м</w:t>
      </w:r>
      <w:r w:rsidRPr="001F4E80">
        <w:rPr>
          <w:rFonts w:ascii="DrevneRus" w:hAnsi="DrevneRus"/>
        </w:rPr>
        <w:t>ч</w:t>
      </w:r>
      <w:r w:rsidRPr="001F4E80">
        <w:t>тлемъ</w:t>
      </w:r>
      <w:r w:rsidR="005D7170" w:rsidRPr="001F4E80">
        <w:t>...</w:t>
      </w:r>
      <w:r w:rsidRPr="001F4E80">
        <w:t xml:space="preserve"> къ </w:t>
      </w:r>
      <w:r w:rsidRPr="001F4E80">
        <w:rPr>
          <w:rFonts w:ascii="DrevneRus" w:hAnsi="DrevneRus"/>
        </w:rPr>
        <w:t>д</w:t>
      </w:r>
      <w:r w:rsidRPr="001F4E80">
        <w:t>хмъ лукавы(м)</w:t>
      </w:r>
      <w:r w:rsidR="005D7170" w:rsidRPr="001F4E80">
        <w:t>...</w:t>
      </w:r>
      <w:r w:rsidRPr="001F4E80">
        <w:t xml:space="preserve"> ко внутреннему. </w:t>
      </w:r>
      <w:r w:rsidRPr="001F4E80">
        <w:rPr>
          <w:lang w:val="en-US"/>
        </w:rPr>
        <w:t>i</w:t>
      </w:r>
      <w:r w:rsidRPr="001F4E80">
        <w:t xml:space="preserve"> в на(с) са</w:t>
      </w:r>
      <w:r w:rsidR="00022683" w:rsidRPr="001F4E80">
        <w:t>мѣ</w:t>
      </w:r>
      <w:r w:rsidRPr="001F4E80">
        <w:t>(х) въ стр(с)техъ боре(н)ю на в</w:t>
      </w:r>
      <w:r w:rsidR="0076421A" w:rsidRPr="001F4E80">
        <w:t>сѧ</w:t>
      </w:r>
      <w:r w:rsidRPr="001F4E80">
        <w:t xml:space="preserve">(к) </w:t>
      </w:r>
      <w:r w:rsidRPr="001F4E80">
        <w:rPr>
          <w:rFonts w:ascii="DrevneRus Html" w:hAnsi="DrevneRus Html"/>
        </w:rPr>
        <w:t>д</w:t>
      </w:r>
      <w:r w:rsidRPr="001F4E80">
        <w:t>нь. в</w:t>
      </w:r>
      <w:r w:rsidR="00163D1F" w:rsidRPr="001F4E80">
        <w:t>нѣ</w:t>
      </w:r>
      <w:r w:rsidRPr="001F4E80">
        <w:t xml:space="preserve"> спадающи(х) встанье. (</w:t>
      </w:r>
      <w:r w:rsidRPr="001F4E80">
        <w:rPr>
          <w:lang w:val="el-GR"/>
        </w:rPr>
        <w:t>πρὸς</w:t>
      </w:r>
      <w:r w:rsidRPr="001F4E80">
        <w:t xml:space="preserve"> </w:t>
      </w:r>
      <w:r w:rsidRPr="001F4E80">
        <w:rPr>
          <w:lang w:val="el-GR"/>
        </w:rPr>
        <w:t>τὰς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τῶν</w:t>
      </w:r>
      <w:r w:rsidRPr="001F4E80">
        <w:t xml:space="preserve"> </w:t>
      </w:r>
      <w:r w:rsidRPr="001F4E80">
        <w:rPr>
          <w:lang w:val="el-GR"/>
        </w:rPr>
        <w:t>ἔξωθεν</w:t>
      </w:r>
      <w:r w:rsidRPr="001F4E80">
        <w:t xml:space="preserve"> </w:t>
      </w:r>
      <w:r w:rsidRPr="001F4E80">
        <w:rPr>
          <w:rStyle w:val="hi1"/>
          <w:lang w:val="el-GR"/>
        </w:rPr>
        <w:t>συμπιπτόντων</w:t>
      </w:r>
      <w:r w:rsidRPr="001F4E80">
        <w:t xml:space="preserve"> </w:t>
      </w:r>
      <w:r w:rsidRPr="001F4E80">
        <w:rPr>
          <w:lang w:val="el-GR"/>
        </w:rPr>
        <w:t>ἐπαναστάσεις</w:t>
      </w:r>
      <w:r w:rsidRPr="001F4E80">
        <w:t xml:space="preserve"> </w:t>
      </w:r>
      <w:r w:rsidRPr="001F4E80">
        <w:rPr>
          <w:i/>
          <w:iCs/>
        </w:rPr>
        <w:t>букв</w:t>
      </w:r>
      <w:r w:rsidRPr="001F4E80">
        <w:t>. ‘</w:t>
      </w:r>
      <w:r w:rsidRPr="001F4E80">
        <w:rPr>
          <w:i/>
        </w:rPr>
        <w:t>против нападений</w:t>
      </w:r>
      <w:r w:rsidRPr="001F4E80">
        <w:rPr>
          <w:iCs/>
        </w:rPr>
        <w:t xml:space="preserve"> </w:t>
      </w:r>
      <w:r w:rsidRPr="001F4E80">
        <w:rPr>
          <w:i/>
        </w:rPr>
        <w:t>тех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кто</w:t>
      </w:r>
      <w:r w:rsidRPr="001F4E80">
        <w:t xml:space="preserve"> </w:t>
      </w:r>
      <w:r w:rsidRPr="001F4E80">
        <w:rPr>
          <w:i/>
        </w:rPr>
        <w:t>извне</w:t>
      </w:r>
      <w:r w:rsidR="00E935B4" w:rsidRPr="001F4E80">
        <w:rPr>
          <w:i/>
          <w:iCs/>
        </w:rPr>
        <w:t> об</w:t>
      </w:r>
      <w:r w:rsidRPr="001F4E80">
        <w:rPr>
          <w:i/>
        </w:rPr>
        <w:t>рушивается</w:t>
      </w:r>
      <w:r w:rsidRPr="001F4E80">
        <w:t xml:space="preserve">’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211в</w:t>
      </w:r>
      <w:r w:rsidRPr="001F4E80">
        <w:t>.</w:t>
      </w:r>
    </w:p>
    <w:p w14:paraId="09906AD4" w14:textId="68E76B6F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b/>
          <w:caps/>
        </w:rPr>
        <w:t>Съпада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тиСѦ</w:t>
      </w:r>
      <w:r w:rsidRPr="001F4E80">
        <w:t xml:space="preserve"> (2*)</w:t>
      </w:r>
      <w:r w:rsidRPr="001F4E80">
        <w:rPr>
          <w:caps/>
        </w:rPr>
        <w:t>, -</w:t>
      </w:r>
      <w:r w:rsidRPr="001F4E80">
        <w:rPr>
          <w:b/>
          <w:caps/>
        </w:rPr>
        <w:t>юСѦ</w:t>
      </w:r>
      <w:r w:rsidRPr="001F4E80">
        <w:rPr>
          <w:caps/>
        </w:rPr>
        <w:t xml:space="preserve">, </w:t>
      </w:r>
      <w:r w:rsidR="0053041E" w:rsidRPr="001F4E80">
        <w:rPr>
          <w:caps/>
        </w:rPr>
        <w:t>-</w:t>
      </w:r>
      <w:r w:rsidR="0053041E" w:rsidRPr="001F4E80">
        <w:rPr>
          <w:b/>
          <w:caps/>
        </w:rPr>
        <w:t>Ѥ</w:t>
      </w:r>
      <w:r w:rsidRPr="001F4E80">
        <w:rPr>
          <w:b/>
          <w:caps/>
        </w:rPr>
        <w:t>тьСѦ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/>
        </w:rPr>
        <w:t xml:space="preserve"> То же</w:t>
      </w:r>
      <w:r w:rsidRPr="001F4E80">
        <w:t>,</w:t>
      </w:r>
      <w:r w:rsidRPr="001F4E80">
        <w:rPr>
          <w:i/>
        </w:rPr>
        <w:t xml:space="preserve"> что </w:t>
      </w:r>
      <w:r w:rsidRPr="001F4E80">
        <w:rPr>
          <w:b/>
          <w:bCs/>
          <w:iCs/>
        </w:rPr>
        <w:t>съпадати</w:t>
      </w:r>
      <w:r w:rsidR="00496DDB">
        <w:rPr>
          <w:iCs/>
        </w:rPr>
        <w:t xml:space="preserve"> </w:t>
      </w:r>
      <w:r w:rsidR="00496DDB">
        <w:rPr>
          <w:i/>
        </w:rPr>
        <w:t>в 1 знач</w:t>
      </w:r>
      <w:r w:rsidR="00496DDB">
        <w:rPr>
          <w:iCs/>
        </w:rPr>
        <w:t>.</w:t>
      </w:r>
      <w:r w:rsidRPr="001F4E80">
        <w:t xml:space="preserve">: </w:t>
      </w:r>
      <w:r w:rsidR="007A6027" w:rsidRPr="001F4E80">
        <w:t>Бѹ</w:t>
      </w:r>
      <w:r w:rsidRPr="001F4E80">
        <w:t>д</w:t>
      </w:r>
      <w:r w:rsidRPr="001F4E80">
        <w:rPr>
          <w:rFonts w:ascii="DrevneRus Html" w:hAnsi="DrevneRus Html"/>
        </w:rPr>
        <w:t>̝</w:t>
      </w:r>
      <w:r w:rsidRPr="001F4E80">
        <w:t>ть ли си вьси. съпада</w:t>
      </w:r>
      <w:r w:rsidRPr="001F4E80">
        <w:rPr>
          <w:rFonts w:ascii="DrevneRus Html" w:hAnsi="DrevneRus Html"/>
        </w:rPr>
        <w:t>̬</w:t>
      </w:r>
      <w:r w:rsidRPr="001F4E80">
        <w:t>щеи</w:t>
      </w:r>
      <w:r w:rsidR="0076421A" w:rsidRPr="001F4E80">
        <w:t>сѧ</w:t>
      </w:r>
      <w:r w:rsidRPr="001F4E80">
        <w:t xml:space="preserve"> или съ с</w:t>
      </w:r>
      <w:r w:rsidR="00163D1F" w:rsidRPr="001F4E80">
        <w:t>тѣ</w:t>
      </w:r>
      <w:r w:rsidRPr="001F4E80">
        <w:t>ны. или съ ко</w:t>
      </w:r>
      <w:r w:rsidR="005D197A" w:rsidRPr="001F4E80">
        <w:t>нѧ</w:t>
      </w:r>
      <w:r w:rsidRPr="001F4E80">
        <w:t xml:space="preserve"> или ѹтапа</w:t>
      </w:r>
      <w:r w:rsidRPr="001F4E80">
        <w:rPr>
          <w:rFonts w:ascii="DrevneRus Html" w:hAnsi="DrevneRus Html"/>
        </w:rPr>
        <w:t>̬</w:t>
      </w:r>
      <w:r w:rsidRPr="001F4E80">
        <w:t xml:space="preserve">ште или побиваѥми </w:t>
      </w:r>
      <w:r w:rsidRPr="001F4E80">
        <w:rPr>
          <w:rFonts w:ascii="DrevneRus Html" w:hAnsi="DrevneRus Html"/>
        </w:rPr>
        <w:t>б</w:t>
      </w:r>
      <w:r w:rsidRPr="001F4E80">
        <w:t>жиѥмь г</w:t>
      </w:r>
      <w:r w:rsidR="00163D1F" w:rsidRPr="001F4E80">
        <w:t>нѣ</w:t>
      </w:r>
      <w:r w:rsidRPr="001F4E80">
        <w:t>въмь или хо</w:t>
      </w:r>
      <w:r w:rsidR="00163D1F" w:rsidRPr="001F4E80">
        <w:t>тѣ</w:t>
      </w:r>
      <w:r w:rsidRPr="001F4E80">
        <w:t xml:space="preserve">ниѥмь </w:t>
      </w:r>
      <w:r w:rsidR="0055754A" w:rsidRPr="001F4E80">
        <w:t>тѹ</w:t>
      </w:r>
      <w:r w:rsidRPr="001F4E80">
        <w:t xml:space="preserve"> страсть пр</w:t>
      </w:r>
      <w:r w:rsidR="001D540C" w:rsidRPr="001F4E80">
        <w:t>иѧ</w:t>
      </w:r>
      <w:r w:rsidRPr="001F4E80">
        <w:t>ли ли отъ зависти и д</w:t>
      </w:r>
      <w:r w:rsidRPr="001F4E80">
        <w:rPr>
          <w:rFonts w:ascii="DrevneRus Html" w:hAnsi="DrevneRus Html"/>
        </w:rPr>
        <w:t>̕</w:t>
      </w:r>
      <w:r w:rsidRPr="001F4E80">
        <w:t>иств</w:t>
      </w:r>
      <w:r w:rsidR="001D540C" w:rsidRPr="001F4E80">
        <w:t>иѧ</w:t>
      </w:r>
      <w:r w:rsidRPr="001F4E80">
        <w:t xml:space="preserve"> сотонина </w:t>
      </w:r>
      <w:r w:rsidR="007A6027" w:rsidRPr="001F4E80">
        <w:t>бѹ</w:t>
      </w:r>
      <w:r w:rsidRPr="001F4E80">
        <w:t>деть. (</w:t>
      </w:r>
      <w:r w:rsidRPr="001F4E80">
        <w:rPr>
          <w:lang w:val="el-GR"/>
        </w:rPr>
        <w:t>οἱ</w:t>
      </w:r>
      <w:r w:rsidRPr="001F4E80">
        <w:t xml:space="preserve"> </w:t>
      </w:r>
      <w:r w:rsidRPr="001F4E80">
        <w:rPr>
          <w:lang w:val="el-GR"/>
        </w:rPr>
        <w:t>κρημνιζόμενο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Изб 1076</w:t>
      </w:r>
      <w:r w:rsidRPr="001F4E80">
        <w:t>,</w:t>
      </w:r>
      <w:r w:rsidRPr="001F4E80">
        <w:rPr>
          <w:i/>
        </w:rPr>
        <w:t xml:space="preserve"> 127</w:t>
      </w:r>
      <w:r w:rsidR="00E935B4" w:rsidRPr="001F4E80">
        <w:rPr>
          <w:i/>
          <w:iCs/>
        </w:rPr>
        <w:t> об</w:t>
      </w:r>
      <w:r w:rsidRPr="001F4E80">
        <w:t>.; [</w:t>
      </w:r>
      <w:r w:rsidRPr="001F4E80">
        <w:rPr>
          <w:i/>
          <w:iCs/>
        </w:rPr>
        <w:t>Поучение Владимира Мономаха</w:t>
      </w:r>
      <w:r w:rsidRPr="001F4E80">
        <w:t>]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же бо</w:t>
      </w:r>
      <w:r w:rsidR="00280DEF" w:rsidRPr="001F4E80">
        <w:rPr>
          <w:rFonts w:ascii="DrevneRus" w:hAnsi="DrevneRus"/>
        </w:rPr>
        <w:t xml:space="preserve"> ㆓</w:t>
      </w:r>
      <w:r w:rsidRPr="001F4E80">
        <w:t>зъ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рати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з</w:t>
      </w:r>
      <w:r w:rsidR="00163D1F" w:rsidRPr="001F4E80">
        <w:t>вѣ</w:t>
      </w:r>
      <w:r w:rsidRPr="001F4E80">
        <w:t>ри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воды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ко</w:t>
      </w:r>
      <w:r w:rsidR="005D197A" w:rsidRPr="001F4E80">
        <w:t>нѧ</w:t>
      </w:r>
      <w:r w:rsidRPr="001F4E80">
        <w:t xml:space="preserve"> спада</w:t>
      </w:r>
      <w:r w:rsidRPr="001F4E80">
        <w:rPr>
          <w:rFonts w:ascii="DrevneRus Html" w:hAnsi="DrevneRus Html"/>
        </w:rPr>
        <w:t>̱</w:t>
      </w:r>
      <w:r w:rsidR="0076421A" w:rsidRPr="001F4E80">
        <w:t>сѧ</w:t>
      </w:r>
      <w:r w:rsidRPr="001F4E80">
        <w:t xml:space="preserve">. то никтоже ва(с) не можеть вредити </w:t>
      </w:r>
      <w:r w:rsidR="0076421A" w:rsidRPr="001F4E80">
        <w:t>сѧ</w:t>
      </w:r>
      <w:r w:rsidRPr="001F4E80">
        <w:t>. и ѹбити. понеже не буде(т)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 xml:space="preserve">а повелѣно. </w:t>
      </w:r>
      <w:r w:rsidRPr="001F4E80">
        <w:rPr>
          <w:i/>
        </w:rPr>
        <w:t>ЛЛ 1377</w:t>
      </w:r>
      <w:r w:rsidRPr="001F4E80">
        <w:t>,</w:t>
      </w:r>
      <w:r w:rsidRPr="001F4E80">
        <w:rPr>
          <w:i/>
        </w:rPr>
        <w:t xml:space="preserve"> 83б</w:t>
      </w:r>
      <w:r w:rsidRPr="001F4E80">
        <w:t xml:space="preserve"> (</w:t>
      </w:r>
      <w:r w:rsidRPr="001F4E80">
        <w:rPr>
          <w:i/>
        </w:rPr>
        <w:t>1096</w:t>
      </w:r>
      <w:r w:rsidRPr="001F4E80">
        <w:t>).</w:t>
      </w:r>
    </w:p>
    <w:p w14:paraId="045EF806" w14:textId="2826A3E7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b/>
          <w:caps/>
        </w:rPr>
        <w:lastRenderedPageBreak/>
        <w:t>Съпадени</w:t>
      </w:r>
      <w:r w:rsidR="00764F3F" w:rsidRPr="001F4E80">
        <w:rPr>
          <w:rFonts w:ascii="DrevneRus" w:hAnsi="DrevneRus"/>
          <w:b/>
          <w:caps/>
        </w:rPr>
        <w:t>|</w:t>
      </w:r>
      <w:r w:rsidR="00764F3F" w:rsidRPr="001F4E80">
        <w:rPr>
          <w:b/>
          <w:caps/>
        </w:rPr>
        <w:t>Ѥ</w:t>
      </w:r>
      <w:r w:rsidRPr="001F4E80">
        <w:t xml:space="preserve"> (1*), </w:t>
      </w:r>
      <w:r w:rsidR="00620CD9" w:rsidRPr="001F4E80">
        <w:t>-</w:t>
      </w:r>
      <w:r w:rsidR="00620CD9" w:rsidRPr="001F4E80">
        <w:rPr>
          <w:rFonts w:ascii="DrevneRus" w:hAnsi="DrevneRus"/>
          <w:b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>.</w:t>
      </w:r>
      <w:r w:rsidRPr="001F4E80">
        <w:rPr>
          <w:i/>
        </w:rPr>
        <w:t xml:space="preserve"> Действие по гл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b/>
        </w:rPr>
        <w:t>съпасти</w:t>
      </w:r>
      <w:r w:rsidRPr="001F4E80">
        <w:rPr>
          <w:b/>
          <w:vertAlign w:val="superscript"/>
        </w:rPr>
        <w:t>1</w:t>
      </w:r>
      <w:r w:rsidRPr="001F4E80">
        <w:rPr>
          <w:i/>
        </w:rPr>
        <w:t xml:space="preserve"> в</w:t>
      </w:r>
      <w:r w:rsidR="00DA53B7" w:rsidRPr="001F4E80">
        <w:rPr>
          <w:i/>
          <w:iCs/>
        </w:rPr>
        <w:t xml:space="preserve"> 1 знач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В сост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названия праздника</w:t>
      </w:r>
      <w:r w:rsidRPr="001F4E80">
        <w:t>: и приде [</w:t>
      </w:r>
      <w:r w:rsidRPr="001F4E80">
        <w:rPr>
          <w:i/>
        </w:rPr>
        <w:t>Мартирий Ру</w:t>
      </w:r>
      <w:r w:rsidRPr="001F4E80">
        <w:rPr>
          <w:i/>
          <w:iCs/>
        </w:rPr>
        <w:t>ш</w:t>
      </w:r>
      <w:r w:rsidRPr="001F4E80">
        <w:rPr>
          <w:i/>
        </w:rPr>
        <w:t>анин</w:t>
      </w:r>
      <w:r w:rsidRPr="001F4E80">
        <w:t>] въ новъгородъ. м(с)</w:t>
      </w:r>
      <w:r w:rsidR="00D65EC9" w:rsidRPr="001F4E80">
        <w:t>цѧ</w:t>
      </w:r>
      <w:r w:rsidRPr="001F4E80">
        <w:t xml:space="preserve"> генва</w:t>
      </w:r>
      <w:r w:rsidR="005D197A" w:rsidRPr="001F4E80">
        <w:t>рѧ</w:t>
      </w:r>
      <w:r w:rsidRPr="001F4E80">
        <w:t xml:space="preserve">. въ </w:t>
      </w:r>
      <w:r w:rsidR="00850E2E" w:rsidRPr="001F4E80">
        <w:t>∙</w:t>
      </w:r>
      <w:r w:rsidRPr="001F4E80">
        <w:rPr>
          <w:rFonts w:ascii="DrevneRus" w:hAnsi="DrevneRus"/>
        </w:rPr>
        <w:t>ㅲ</w:t>
      </w:r>
      <w:r w:rsidRPr="001F4E80">
        <w:t>ɪ</w:t>
      </w:r>
      <w:r w:rsidRPr="001F4E80">
        <w:rPr>
          <w:rFonts w:ascii="Flavius New" w:hAnsi="Flavius New"/>
        </w:rPr>
        <w:t>҃</w:t>
      </w:r>
      <w:r w:rsidR="00850E2E" w:rsidRPr="001F4E80">
        <w:t>∙</w:t>
      </w:r>
      <w:r w:rsidRPr="001F4E80">
        <w:t xml:space="preserve"> на с</w:t>
      </w:r>
      <w:r w:rsidRPr="001F4E80">
        <w:rPr>
          <w:rFonts w:ascii="DrevneRus Html" w:hAnsi="DrevneRus Html"/>
        </w:rPr>
        <w:t>т</w:t>
      </w:r>
      <w:r w:rsidRPr="001F4E80">
        <w:t>го ап(с)ла петра. съпадениѥ веригамъ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Деян 12</w:t>
      </w:r>
      <w:r w:rsidRPr="001F4E80">
        <w:t>.</w:t>
      </w:r>
      <w:r w:rsidRPr="001F4E80">
        <w:rPr>
          <w:i/>
        </w:rPr>
        <w:t> 7</w:t>
      </w:r>
      <w:r w:rsidRPr="001F4E80">
        <w:t xml:space="preserve">]. </w:t>
      </w:r>
      <w:r w:rsidRPr="001F4E80">
        <w:rPr>
          <w:i/>
        </w:rPr>
        <w:t xml:space="preserve">ЛН </w:t>
      </w:r>
      <w:r w:rsidRPr="001F4E80">
        <w:rPr>
          <w:i/>
          <w:lang w:val="en-US"/>
        </w:rPr>
        <w:t>XIII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52</w:t>
      </w:r>
      <w:r w:rsidR="00E935B4" w:rsidRPr="001F4E80">
        <w:rPr>
          <w:i/>
          <w:iCs/>
        </w:rPr>
        <w:t> об</w:t>
      </w:r>
      <w:r w:rsidRPr="001F4E80">
        <w:t>. (</w:t>
      </w:r>
      <w:r w:rsidRPr="001F4E80">
        <w:rPr>
          <w:i/>
        </w:rPr>
        <w:t>1193</w:t>
      </w:r>
      <w:r w:rsidRPr="001F4E80">
        <w:t>).</w:t>
      </w:r>
    </w:p>
    <w:p w14:paraId="4A5DA9B6" w14:textId="77777777" w:rsidR="002B5637" w:rsidRPr="001F4E80" w:rsidRDefault="002B5637" w:rsidP="002B5637">
      <w:pPr>
        <w:spacing w:line="360" w:lineRule="auto"/>
        <w:ind w:firstLine="720"/>
        <w:jc w:val="both"/>
        <w:rPr>
          <w:b/>
          <w:vertAlign w:val="superscript"/>
        </w:rPr>
      </w:pPr>
      <w:r w:rsidRPr="001F4E80">
        <w:rPr>
          <w:b/>
        </w:rPr>
        <w:t>съпадъшимъсѧ</w:t>
      </w:r>
      <w:r w:rsidRPr="001F4E80">
        <w:t xml:space="preserve"> </w:t>
      </w:r>
      <w:r w:rsidRPr="001F4E80">
        <w:rPr>
          <w:bCs/>
          <w:i/>
        </w:rPr>
        <w:t>см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b/>
        </w:rPr>
        <w:t>съпастисѧ</w:t>
      </w:r>
      <w:r w:rsidRPr="001F4E80">
        <w:rPr>
          <w:b/>
          <w:vertAlign w:val="superscript"/>
        </w:rPr>
        <w:t>2</w:t>
      </w:r>
    </w:p>
    <w:p w14:paraId="0644996A" w14:textId="651946EF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b/>
          <w:caps/>
        </w:rPr>
        <w:t>Съпажитьник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ъ</w:t>
      </w:r>
      <w:r w:rsidRPr="001F4E80">
        <w:t xml:space="preserve"> (1*)</w:t>
      </w:r>
      <w:r w:rsidRPr="001F4E80">
        <w:rPr>
          <w:caps/>
        </w:rPr>
        <w:t>, -</w:t>
      </w:r>
      <w:r w:rsidRPr="001F4E80">
        <w:rPr>
          <w:b/>
          <w:caps/>
        </w:rPr>
        <w:t>а</w:t>
      </w:r>
      <w:r w:rsidRPr="001F4E80">
        <w:t xml:space="preserve"> </w:t>
      </w:r>
      <w:r w:rsidRPr="001F4E80">
        <w:rPr>
          <w:i/>
        </w:rPr>
        <w:t>с</w:t>
      </w:r>
      <w:r w:rsidRPr="001F4E80">
        <w:t>.</w:t>
      </w:r>
      <w:r w:rsidRPr="001F4E80">
        <w:rPr>
          <w:i/>
        </w:rPr>
        <w:t xml:space="preserve"> Тот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кто пасет скот на тех же пастбищах</w:t>
      </w:r>
      <w:r w:rsidRPr="001F4E80">
        <w:t xml:space="preserve">: и в насъ </w:t>
      </w:r>
      <w:r w:rsidR="00300F41" w:rsidRPr="001F4E80">
        <w:t>сѹ</w:t>
      </w:r>
      <w:r w:rsidRPr="001F4E80">
        <w:t>щимъ [οἱ παρ’ ἡμῖν ‘(</w:t>
      </w:r>
      <w:r w:rsidRPr="001F4E80">
        <w:rPr>
          <w:i/>
        </w:rPr>
        <w:t>обитающие</w:t>
      </w:r>
      <w:r w:rsidRPr="001F4E80">
        <w:t>)</w:t>
      </w:r>
      <w:r w:rsidRPr="001F4E80">
        <w:rPr>
          <w:i/>
        </w:rPr>
        <w:t xml:space="preserve"> рядом с нами</w:t>
      </w:r>
      <w:r w:rsidRPr="001F4E80">
        <w:t>’] спажитьници [</w:t>
      </w:r>
      <w:r w:rsidRPr="001F4E80">
        <w:rPr>
          <w:i/>
        </w:rPr>
        <w:t>в др</w:t>
      </w:r>
      <w:r w:rsidRPr="001F4E80">
        <w:t>.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t>с</w:t>
      </w:r>
      <w:r w:rsidR="00A544F8" w:rsidRPr="001F4E80">
        <w:rPr>
          <w:rFonts w:ascii="DrevneRus" w:hAnsi="DrevneRus"/>
        </w:rPr>
        <w:t>ㅰ</w:t>
      </w:r>
      <w:r w:rsidRPr="001F4E80">
        <w:t xml:space="preserve">пажитници] и </w:t>
      </w:r>
      <w:r w:rsidR="00300F41" w:rsidRPr="001F4E80">
        <w:t>сѹ</w:t>
      </w:r>
      <w:r w:rsidRPr="001F4E80">
        <w:t>межници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 измаили</w:t>
      </w:r>
      <w:r w:rsidR="00163D1F" w:rsidRPr="001F4E80">
        <w:t>тѣ</w:t>
      </w:r>
      <w:r w:rsidRPr="001F4E80">
        <w:t xml:space="preserve">хъ </w:t>
      </w:r>
      <w:r w:rsidR="00163D1F" w:rsidRPr="001F4E80">
        <w:t>вѣ</w:t>
      </w:r>
      <w:r w:rsidRPr="001F4E80">
        <w:t>щавають [</w:t>
      </w:r>
      <w:r w:rsidRPr="001F4E80">
        <w:rPr>
          <w:i/>
        </w:rPr>
        <w:t>вм</w:t>
      </w:r>
      <w:r w:rsidRPr="001F4E80">
        <w:t>.</w:t>
      </w:r>
      <w:r w:rsidRPr="001F4E80">
        <w:rPr>
          <w:i/>
        </w:rPr>
        <w:t xml:space="preserve"> </w:t>
      </w:r>
      <w:r w:rsidRPr="001F4E80">
        <w:t>-ваю –</w:t>
      </w:r>
      <w:r w:rsidRPr="001F4E80">
        <w:rPr>
          <w:i/>
        </w:rPr>
        <w:t xml:space="preserve"> </w:t>
      </w:r>
      <w:r w:rsidRPr="001F4E80">
        <w:rPr>
          <w:lang w:val="el-GR"/>
        </w:rPr>
        <w:t>φημ</w:t>
      </w:r>
      <w:r w:rsidRPr="001F4E80">
        <w:t>ί ‘</w:t>
      </w:r>
      <w:r w:rsidRPr="001F4E80">
        <w:rPr>
          <w:i/>
          <w:iCs/>
        </w:rPr>
        <w:t>я имею в виду</w:t>
      </w:r>
      <w:r w:rsidRPr="001F4E80">
        <w:t xml:space="preserve">’] въ </w:t>
      </w:r>
      <w:r w:rsidR="00A70D88" w:rsidRPr="001F4E80">
        <w:t>пѹ</w:t>
      </w:r>
      <w:r w:rsidRPr="001F4E80">
        <w:t>сты</w:t>
      </w:r>
      <w:r w:rsidR="005D197A" w:rsidRPr="001F4E80">
        <w:t>нѧ</w:t>
      </w:r>
      <w:r w:rsidRPr="001F4E80">
        <w:t>хъ жи</w:t>
      </w:r>
      <w:r w:rsidR="009A56A2" w:rsidRPr="001F4E80">
        <w:t>вѹ</w:t>
      </w:r>
      <w:r w:rsidRPr="001F4E80">
        <w:t>щимъ и ничтоже</w:t>
      </w:r>
      <w:r w:rsidR="00F86D2F" w:rsidRPr="001F4E80">
        <w:t xml:space="preserve"> ѥ</w:t>
      </w:r>
      <w:r w:rsidRPr="001F4E80">
        <w:t xml:space="preserve">линьскы(х) написании </w:t>
      </w:r>
      <w:r w:rsidR="00163D1F" w:rsidRPr="001F4E80">
        <w:t>вѣ</w:t>
      </w:r>
      <w:r w:rsidRPr="001F4E80">
        <w:t>д</w:t>
      </w:r>
      <w:r w:rsidRPr="001F4E80">
        <w:rPr>
          <w:rFonts w:ascii="DrevneRus Html" w:hAnsi="DrevneRus Html"/>
        </w:rPr>
        <w:t>̝</w:t>
      </w:r>
      <w:r w:rsidRPr="001F4E80">
        <w:t>ще. смышлени</w:t>
      </w:r>
      <w:r w:rsidRPr="001F4E80">
        <w:rPr>
          <w:rFonts w:ascii="DrevneRus Html" w:hAnsi="DrevneRus Html"/>
        </w:rPr>
        <w:t>̱</w:t>
      </w:r>
      <w:r w:rsidRPr="001F4E80">
        <w:t xml:space="preserve"> многа и раз</w:t>
      </w:r>
      <w:r w:rsidRPr="001F4E80">
        <w:rPr>
          <w:rFonts w:ascii="DrevneRus Html" w:hAnsi="DrevneRus Html"/>
        </w:rPr>
        <w:t>̝</w:t>
      </w:r>
      <w:r w:rsidRPr="001F4E80">
        <w:t xml:space="preserve">мъ </w:t>
      </w:r>
      <w:r w:rsidRPr="001F4E80">
        <w:rPr>
          <w:rFonts w:ascii="DrevneRus" w:hAnsi="DrevneRus"/>
        </w:rPr>
        <w:t>||</w:t>
      </w:r>
      <w:r w:rsidRPr="001F4E80">
        <w:t xml:space="preserve"> и многос</w:t>
      </w:r>
      <w:r w:rsidR="00163D1F" w:rsidRPr="001F4E80">
        <w:t>вѣ</w:t>
      </w:r>
      <w:r w:rsidRPr="001F4E80">
        <w:t>д</w:t>
      </w:r>
      <w:r w:rsidRPr="001F4E80">
        <w:rPr>
          <w:rFonts w:ascii="DrevneRus Html" w:hAnsi="DrevneRus Html"/>
        </w:rPr>
        <w:t>̕</w:t>
      </w:r>
      <w:r w:rsidRPr="001F4E80">
        <w:t>ниѥмь ѹкрашають(с) и свѣдани</w:t>
      </w:r>
      <w:r w:rsidRPr="001F4E80">
        <w:rPr>
          <w:rFonts w:ascii="DrevneRus" w:hAnsi="DrevneRus"/>
        </w:rPr>
        <w:t>㆓</w:t>
      </w:r>
      <w:r w:rsidRPr="001F4E80">
        <w:t xml:space="preserve"> имѣю(т). (</w:t>
      </w:r>
      <w:r w:rsidRPr="001F4E80">
        <w:rPr>
          <w:lang w:val="el-GR"/>
        </w:rPr>
        <w:t>οἱ</w:t>
      </w:r>
      <w:r w:rsidRPr="001F4E80">
        <w:t xml:space="preserve">... </w:t>
      </w:r>
      <w:r w:rsidRPr="001F4E80">
        <w:rPr>
          <w:lang w:val="el-GR"/>
        </w:rPr>
        <w:t>νομ</w:t>
      </w:r>
      <w:r w:rsidR="00BC1D6F" w:rsidRPr="001F4E80">
        <w:t>ά</w:t>
      </w:r>
      <w:r w:rsidRPr="001F4E80">
        <w:rPr>
          <w:lang w:val="el-GR"/>
        </w:rPr>
        <w:t>δες</w:t>
      </w:r>
      <w:r w:rsidRPr="001F4E80">
        <w:t xml:space="preserve"> ‘</w:t>
      </w:r>
      <w:r w:rsidRPr="001F4E80">
        <w:rPr>
          <w:i/>
        </w:rPr>
        <w:t>пастухи</w:t>
      </w:r>
      <w:r w:rsidRPr="001F4E80">
        <w:t>-</w:t>
      </w:r>
      <w:r w:rsidRPr="001F4E80">
        <w:rPr>
          <w:i/>
          <w:iCs/>
        </w:rPr>
        <w:t>кочевники</w:t>
      </w:r>
      <w:r w:rsidRPr="001F4E80">
        <w:t xml:space="preserve">’!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46–47</w:t>
      </w:r>
      <w:r w:rsidRPr="001F4E80">
        <w:t>.</w:t>
      </w:r>
    </w:p>
    <w:p w14:paraId="10BE395F" w14:textId="410BBCEE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b/>
          <w:caps/>
        </w:rPr>
        <w:t>Съпако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стити</w:t>
      </w:r>
      <w:r w:rsidRPr="001F4E80">
        <w:t xml:space="preserve"> (15)</w:t>
      </w:r>
      <w:r w:rsidRPr="001F4E80">
        <w:rPr>
          <w:caps/>
        </w:rPr>
        <w:t>, -</w:t>
      </w:r>
      <w:r w:rsidRPr="001F4E80">
        <w:rPr>
          <w:b/>
          <w:caps/>
        </w:rPr>
        <w:t>щоу</w:t>
      </w:r>
      <w:r w:rsidRPr="001F4E80">
        <w:rPr>
          <w:caps/>
        </w:rPr>
        <w:t>, -</w:t>
      </w:r>
      <w:r w:rsidRPr="001F4E80">
        <w:rPr>
          <w:b/>
          <w:caps/>
        </w:rPr>
        <w:t>сти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1. </w:t>
      </w:r>
      <w:r w:rsidRPr="001F4E80">
        <w:rPr>
          <w:i/>
        </w:rPr>
        <w:t xml:space="preserve">Причинять </w:t>
      </w:r>
      <w:r w:rsidRPr="001F4E80">
        <w:t>(</w:t>
      </w:r>
      <w:r w:rsidRPr="001F4E80">
        <w:rPr>
          <w:i/>
        </w:rPr>
        <w:t>причинить</w:t>
      </w:r>
      <w:r w:rsidRPr="001F4E80">
        <w:t>)</w:t>
      </w:r>
      <w:r w:rsidRPr="001F4E80">
        <w:rPr>
          <w:iCs/>
        </w:rPr>
        <w:t xml:space="preserve"> </w:t>
      </w:r>
      <w:r w:rsidRPr="001F4E80">
        <w:rPr>
          <w:i/>
        </w:rPr>
        <w:t>вред</w:t>
      </w:r>
      <w:r w:rsidRPr="001F4E80">
        <w:t>,</w:t>
      </w:r>
      <w:r w:rsidRPr="001F4E80">
        <w:rPr>
          <w:i/>
        </w:rPr>
        <w:t xml:space="preserve"> вредить </w:t>
      </w:r>
      <w:r w:rsidRPr="001F4E80">
        <w:t>(</w:t>
      </w:r>
      <w:r w:rsidRPr="001F4E80">
        <w:rPr>
          <w:i/>
        </w:rPr>
        <w:t>навредить</w:t>
      </w:r>
      <w:r w:rsidRPr="001F4E80">
        <w:t xml:space="preserve">): </w:t>
      </w:r>
      <w:bookmarkStart w:id="0" w:name="_Hlk135765432"/>
      <w:r w:rsidRPr="001F4E80">
        <w:t>толико бо лѣтъ</w:t>
      </w:r>
      <w:r w:rsidR="00F86D2F" w:rsidRPr="001F4E80">
        <w:t xml:space="preserve"> </w:t>
      </w:r>
      <w:r w:rsidR="007D7099" w:rsidRPr="001F4E80">
        <w:t>[</w:t>
      </w:r>
      <w:r w:rsidR="007D7099" w:rsidRPr="001F4E80">
        <w:rPr>
          <w:i/>
          <w:iCs/>
        </w:rPr>
        <w:t>вм</w:t>
      </w:r>
      <w:r w:rsidR="007D7099" w:rsidRPr="001F4E80">
        <w:t xml:space="preserve">. -ть] </w:t>
      </w:r>
      <w:r w:rsidR="00F86D2F" w:rsidRPr="001F4E80">
        <w:t>ѥ</w:t>
      </w:r>
      <w:r w:rsidRPr="001F4E80">
        <w:t xml:space="preserve">сть </w:t>
      </w:r>
      <w:r w:rsidR="00163D1F" w:rsidRPr="001F4E80">
        <w:t>нѣ</w:t>
      </w:r>
      <w:r w:rsidRPr="001F4E80">
        <w:t>ком</w:t>
      </w:r>
      <w:r w:rsidR="00A544F8" w:rsidRPr="001F4E80">
        <w:rPr>
          <w:rFonts w:ascii="DrevneRus" w:hAnsi="DrevneRus"/>
        </w:rPr>
        <w:t>ㅰ</w:t>
      </w:r>
      <w:r w:rsidRPr="001F4E80">
        <w:t xml:space="preserve"> творити въ св</w:t>
      </w:r>
      <w:r w:rsidR="00DA47EF" w:rsidRPr="001F4E80">
        <w:t>оѥ</w:t>
      </w:r>
      <w:r w:rsidRPr="001F4E80">
        <w:t>мь до</w:t>
      </w:r>
      <w:r w:rsidR="0055754A" w:rsidRPr="001F4E80">
        <w:t>мѹ</w:t>
      </w:r>
      <w:r w:rsidRPr="001F4E80">
        <w:t xml:space="preserve"> елико(ж) д</w:t>
      </w:r>
      <w:r w:rsidR="009A56A2" w:rsidRPr="001F4E80">
        <w:t>рѹ</w:t>
      </w:r>
      <w:r w:rsidRPr="001F4E80">
        <w:t>го</w:t>
      </w:r>
      <w:r w:rsidR="0055754A" w:rsidRPr="001F4E80">
        <w:t>мѹ</w:t>
      </w:r>
      <w:r w:rsidRPr="001F4E80">
        <w:t xml:space="preserve"> да не спакостить. (μὴ καταβλάπτῃ)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</w:rPr>
        <w:t xml:space="preserve"> 319в</w:t>
      </w:r>
      <w:r w:rsidRPr="001F4E80">
        <w:t xml:space="preserve">; </w:t>
      </w:r>
      <w:bookmarkEnd w:id="0"/>
      <w:r w:rsidRPr="001F4E80">
        <w:t>[</w:t>
      </w:r>
      <w:r w:rsidRPr="001F4E80">
        <w:rPr>
          <w:i/>
          <w:iCs/>
        </w:rPr>
        <w:t>старец Исааку Сирину</w:t>
      </w:r>
      <w:r w:rsidRPr="001F4E80">
        <w:t xml:space="preserve">] не вѣси ли </w:t>
      </w:r>
      <w:r w:rsidRPr="001F4E80">
        <w:rPr>
          <w:rFonts w:ascii="DrevneRus" w:hAnsi="DrevneRus"/>
        </w:rPr>
        <w:t>㆓</w:t>
      </w:r>
      <w:r w:rsidRPr="001F4E80">
        <w:t xml:space="preserve">ко коѥмѹждо житию чинъ и врѣмѧ. тебе же нѣ(с) таково </w:t>
      </w:r>
      <w:r w:rsidRPr="001F4E80">
        <w:rPr>
          <w:rFonts w:ascii="DrevneRus" w:hAnsi="DrevneRus"/>
        </w:rPr>
        <w:t>||</w:t>
      </w:r>
      <w:r w:rsidRPr="001F4E80">
        <w:t xml:space="preserve"> житьѥ дано. ни тако имѧ.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же бо </w:t>
      </w:r>
      <w:r w:rsidR="00300F41" w:rsidRPr="001F4E80">
        <w:t>сѹ</w:t>
      </w:r>
      <w:r w:rsidRPr="001F4E80">
        <w:t>ть бра(т)</w:t>
      </w:r>
      <w:r w:rsidRPr="001F4E80">
        <w:rPr>
          <w:rFonts w:ascii="DrevneRus Html" w:hAnsi="DrevneRus Html"/>
        </w:rPr>
        <w:t>̱</w:t>
      </w:r>
      <w:r w:rsidRPr="001F4E80">
        <w:t>. живеши ни имени имаши. ни себе же ползы створиши. и и</w:t>
      </w:r>
      <w:r w:rsidR="00163D1F" w:rsidRPr="001F4E80">
        <w:t>нѣ</w:t>
      </w:r>
      <w:r w:rsidRPr="001F4E80">
        <w:t>мъ спакостиши. (</w:t>
      </w:r>
      <w:r w:rsidRPr="001F4E80">
        <w:rPr>
          <w:lang w:val="el-GR"/>
        </w:rPr>
        <w:t>βλάπτεις</w:t>
      </w:r>
      <w:r w:rsidRPr="001F4E80">
        <w:t xml:space="preserve">) </w:t>
      </w:r>
      <w:r w:rsidRPr="001F4E80">
        <w:rPr>
          <w:i/>
        </w:rPr>
        <w:t>ПНЧ 1296</w:t>
      </w:r>
      <w:r w:rsidRPr="001F4E80">
        <w:t>,</w:t>
      </w:r>
      <w:r w:rsidRPr="001F4E80">
        <w:rPr>
          <w:i/>
        </w:rPr>
        <w:t xml:space="preserve"> 179</w:t>
      </w:r>
      <w:r w:rsidR="00E935B4" w:rsidRPr="001F4E80">
        <w:rPr>
          <w:i/>
          <w:iCs/>
        </w:rPr>
        <w:t> об</w:t>
      </w:r>
      <w:r w:rsidRPr="001F4E80">
        <w:t>.; аще кому спакостить врагъ любод</w:t>
      </w:r>
      <w:r w:rsidRPr="001F4E80">
        <w:rPr>
          <w:rFonts w:ascii="DrevneRus Html" w:hAnsi="DrevneRus Html"/>
        </w:rPr>
        <w:t>̕</w:t>
      </w:r>
      <w:r w:rsidRPr="001F4E80">
        <w:t xml:space="preserve">иствомь или ѹтопилъ будеть. </w:t>
      </w:r>
      <w:r w:rsidRPr="001F4E80">
        <w:rPr>
          <w:rFonts w:ascii="DrevneRus Html" w:hAnsi="DrevneRus Html"/>
        </w:rPr>
        <w:t>д</w:t>
      </w:r>
      <w:r w:rsidRPr="001F4E80">
        <w:t>шю свою въ мно</w:t>
      </w:r>
      <w:r w:rsidR="007C0C51" w:rsidRPr="001F4E80">
        <w:t>зѣ</w:t>
      </w:r>
      <w:r w:rsidRPr="001F4E80">
        <w:t>хъ г</w:t>
      </w:r>
      <w:r w:rsidR="00163D1F" w:rsidRPr="001F4E80">
        <w:t>рѣ</w:t>
      </w:r>
      <w:r w:rsidR="00D65EC9" w:rsidRPr="001F4E80">
        <w:t>сѣ</w:t>
      </w:r>
      <w:r w:rsidRPr="001F4E80">
        <w:t>(х). и въ пь</w:t>
      </w:r>
      <w:r w:rsidRPr="001F4E80">
        <w:rPr>
          <w:rFonts w:ascii="DrevneRus Html" w:hAnsi="DrevneRus Html"/>
        </w:rPr>
        <w:t>̱</w:t>
      </w:r>
      <w:r w:rsidRPr="001F4E80">
        <w:t>ньст</w:t>
      </w:r>
      <w:r w:rsidR="00163D1F" w:rsidRPr="001F4E80">
        <w:t>вѣ</w:t>
      </w:r>
      <w:r w:rsidRPr="001F4E80">
        <w:t xml:space="preserve"> и въ к</w:t>
      </w:r>
      <w:r w:rsidR="005D197A" w:rsidRPr="001F4E80">
        <w:t>лѧ</w:t>
      </w:r>
      <w:r w:rsidRPr="001F4E80">
        <w:t>твахъ да лишить(с) служьб</w:t>
      </w:r>
      <w:r w:rsidRPr="001F4E80">
        <w:rPr>
          <w:rFonts w:ascii="DrevneRus Html" w:hAnsi="DrevneRus Html"/>
        </w:rPr>
        <w:t>̕</w:t>
      </w:r>
      <w:r w:rsidRPr="001F4E80">
        <w:t>. недостоиньство бо</w:t>
      </w:r>
      <w:r w:rsidR="00F86D2F" w:rsidRPr="001F4E80">
        <w:t xml:space="preserve"> ѥ</w:t>
      </w:r>
      <w:r w:rsidR="00163D1F" w:rsidRPr="001F4E80">
        <w:t>рѣ</w:t>
      </w:r>
      <w:r w:rsidRPr="001F4E80">
        <w:t>иско сводить г</w:t>
      </w:r>
      <w:r w:rsidR="00163D1F" w:rsidRPr="001F4E80">
        <w:t>нѣ</w:t>
      </w:r>
      <w:r w:rsidRPr="001F4E80">
        <w:t xml:space="preserve">въ на лю(д). </w:t>
      </w:r>
      <w:r w:rsidRPr="001F4E80">
        <w:rPr>
          <w:i/>
        </w:rPr>
        <w:t>КВ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</w:rPr>
        <w:t xml:space="preserve"> 190а</w:t>
      </w:r>
      <w:r w:rsidRPr="001F4E80">
        <w:t xml:space="preserve">; то же </w:t>
      </w:r>
      <w:r w:rsidRPr="001F4E80">
        <w:rPr>
          <w:i/>
        </w:rPr>
        <w:t>ЗЦ XIV/XV</w:t>
      </w:r>
      <w:r w:rsidRPr="001F4E80">
        <w:t>,</w:t>
      </w:r>
      <w:r w:rsidRPr="001F4E80">
        <w:rPr>
          <w:i/>
        </w:rPr>
        <w:t xml:space="preserve"> 95г</w:t>
      </w:r>
      <w:r w:rsidRPr="001F4E80">
        <w:t xml:space="preserve">; </w:t>
      </w:r>
      <w:bookmarkStart w:id="1" w:name="_Hlk81767644"/>
      <w:r w:rsidRPr="001F4E80">
        <w:t>онъ [</w:t>
      </w:r>
      <w:r w:rsidRPr="001F4E80">
        <w:rPr>
          <w:i/>
          <w:iCs/>
        </w:rPr>
        <w:t>Христос</w:t>
      </w:r>
      <w:r w:rsidRPr="001F4E80">
        <w:t xml:space="preserve">] </w:t>
      </w:r>
      <w:r w:rsidRPr="001F4E80">
        <w:rPr>
          <w:rFonts w:ascii="DrevneRus" w:hAnsi="DrevneRus"/>
        </w:rPr>
        <w:t>д</w:t>
      </w:r>
      <w:r w:rsidRPr="001F4E80">
        <w:t>шю свою въдасть за ненавидѧща</w:t>
      </w:r>
      <w:r w:rsidRPr="001F4E80">
        <w:rPr>
          <w:rFonts w:ascii="DrevneRus" w:hAnsi="DrevneRus"/>
        </w:rPr>
        <w:t>㆓</w:t>
      </w:r>
      <w:r w:rsidRPr="001F4E80">
        <w:t>. ты же подругу пребываѥши вражъду</w:t>
      </w:r>
      <w:r w:rsidRPr="001F4E80">
        <w:rPr>
          <w:rFonts w:ascii="DrevneRus" w:hAnsi="DrevneRus"/>
        </w:rPr>
        <w:t>㆓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оному ѹбо многашды и в семь житии спакости. себе же безмил(с)тив онъ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163D1F" w:rsidRPr="001F4E80">
        <w:t>вѣ</w:t>
      </w:r>
      <w:r w:rsidRPr="001F4E80">
        <w:t xml:space="preserve">тъ въ будущии </w:t>
      </w:r>
      <w:r w:rsidRPr="001F4E80">
        <w:rPr>
          <w:rFonts w:ascii="DrevneRus Html" w:hAnsi="DrevneRus Html"/>
        </w:rPr>
        <w:t>д</w:t>
      </w:r>
      <w:r w:rsidRPr="001F4E80">
        <w:t>нь [</w:t>
      </w:r>
      <w:r w:rsidR="0059575F" w:rsidRPr="001F4E80">
        <w:rPr>
          <w:i/>
          <w:iCs/>
        </w:rPr>
        <w:t>далее в греч</w:t>
      </w:r>
      <w:r w:rsidR="0059575F" w:rsidRPr="001F4E80">
        <w:t>.</w:t>
      </w:r>
      <w:r w:rsidRPr="001F4E80">
        <w:rPr>
          <w:i/>
          <w:iCs/>
        </w:rPr>
        <w:t xml:space="preserve"> </w:t>
      </w:r>
      <w:r w:rsidRPr="001F4E80">
        <w:rPr>
          <w:lang w:val="el-GR"/>
        </w:rPr>
        <w:t>ἐποίησας</w:t>
      </w:r>
      <w:r w:rsidRPr="001F4E80">
        <w:t xml:space="preserve"> ‘(</w:t>
      </w:r>
      <w:r w:rsidRPr="001F4E80">
        <w:rPr>
          <w:i/>
          <w:iCs/>
        </w:rPr>
        <w:t>ты</w:t>
      </w:r>
      <w:r w:rsidRPr="001F4E80">
        <w:t xml:space="preserve">) </w:t>
      </w:r>
      <w:r w:rsidRPr="001F4E80">
        <w:rPr>
          <w:i/>
          <w:iCs/>
        </w:rPr>
        <w:t>создал</w:t>
      </w:r>
      <w:r w:rsidRPr="001F4E80">
        <w:t>’]. (</w:t>
      </w:r>
      <w:r w:rsidRPr="001F4E80">
        <w:rPr>
          <w:lang w:val="el-GR"/>
        </w:rPr>
        <w:t>ἔβλαψα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82в–г</w:t>
      </w:r>
      <w:r w:rsidRPr="001F4E80">
        <w:t xml:space="preserve">; </w:t>
      </w:r>
      <w:bookmarkStart w:id="2" w:name="_Hlk135765678"/>
      <w:bookmarkEnd w:id="1"/>
      <w:r w:rsidRPr="001F4E80">
        <w:t>Сокра(т) ре(ч). К</w:t>
      </w:r>
      <w:r w:rsidR="00163D1F" w:rsidRPr="001F4E80">
        <w:t>рѣ</w:t>
      </w:r>
      <w:r w:rsidRPr="001F4E80">
        <w:t>пость истиньна ѹмъ сверъшенъ. сила съ ѹмомъ вели</w:t>
      </w:r>
      <w:r w:rsidR="00CE1E00" w:rsidRPr="001F4E80">
        <w:t>кѹ</w:t>
      </w:r>
      <w:r w:rsidRPr="001F4E80">
        <w:t xml:space="preserve"> польз</w:t>
      </w:r>
      <w:r w:rsidRPr="001F4E80">
        <w:rPr>
          <w:rFonts w:ascii="DrevneRus Html" w:hAnsi="DrevneRus Html"/>
        </w:rPr>
        <w:t>̝</w:t>
      </w:r>
      <w:r w:rsidRPr="001F4E80">
        <w:t xml:space="preserve"> ства</w:t>
      </w:r>
      <w:r w:rsidR="009229A4" w:rsidRPr="001F4E80">
        <w:t>рѧѥ</w:t>
      </w:r>
      <w:r w:rsidRPr="001F4E80">
        <w:t>ть и</w:t>
      </w:r>
      <w:r w:rsidR="0055754A" w:rsidRPr="001F4E80">
        <w:t>мѹ</w:t>
      </w:r>
      <w:r w:rsidRPr="001F4E80">
        <w:t>щимъ. без ѹма же толма спакостить имъ. (</w:t>
      </w:r>
      <w:r w:rsidRPr="001F4E80">
        <w:rPr>
          <w:rFonts w:ascii="DrevneRus Html" w:hAnsi="DrevneRus Html"/>
        </w:rPr>
        <w:t>Ɠ</w:t>
      </w:r>
      <w:r w:rsidRPr="001F4E80">
        <w:rPr>
          <w:lang w:val="el-GR"/>
        </w:rPr>
        <w:t>βλαψεν</w:t>
      </w:r>
      <w:r w:rsidRPr="001F4E80">
        <w:t xml:space="preserve">)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15а</w:t>
      </w:r>
      <w:r w:rsidRPr="001F4E80">
        <w:t>.</w:t>
      </w:r>
    </w:p>
    <w:bookmarkEnd w:id="2"/>
    <w:p w14:paraId="6CABBE63" w14:textId="0332451C" w:rsidR="002B5637" w:rsidRPr="001F4E80" w:rsidRDefault="002B5637" w:rsidP="002B5637">
      <w:pPr>
        <w:spacing w:line="360" w:lineRule="auto"/>
        <w:ind w:firstLine="720"/>
        <w:jc w:val="both"/>
      </w:pPr>
      <w:r w:rsidRPr="001F4E80">
        <w:t xml:space="preserve">2. </w:t>
      </w:r>
      <w:r w:rsidRPr="001F4E80">
        <w:rPr>
          <w:i/>
        </w:rPr>
        <w:t>Препятствовать</w:t>
      </w:r>
      <w:r w:rsidRPr="001F4E80">
        <w:t>,</w:t>
      </w:r>
      <w:r w:rsidRPr="001F4E80">
        <w:rPr>
          <w:i/>
        </w:rPr>
        <w:t xml:space="preserve"> ме</w:t>
      </w:r>
      <w:r w:rsidRPr="001F4E80">
        <w:rPr>
          <w:i/>
          <w:iCs/>
        </w:rPr>
        <w:t>ш</w:t>
      </w:r>
      <w:r w:rsidRPr="001F4E80">
        <w:rPr>
          <w:i/>
        </w:rPr>
        <w:t>ать</w:t>
      </w:r>
      <w:r w:rsidRPr="001F4E80">
        <w:t>: аще ѹбо мимогрѧдыи еп(с)пъ. хо</w:t>
      </w:r>
      <w:r w:rsidR="005D197A" w:rsidRPr="001F4E80">
        <w:t>тѧ</w:t>
      </w:r>
      <w:r w:rsidRPr="001F4E80">
        <w:t xml:space="preserve"> ити въ станъ ц(с)рвъ. обитаѥть </w:t>
      </w:r>
      <w:r w:rsidR="00585905" w:rsidRPr="001F4E80">
        <w:t>ѹ</w:t>
      </w:r>
      <w:r w:rsidRPr="001F4E80">
        <w:t xml:space="preserve"> др</w:t>
      </w:r>
      <w:r w:rsidR="00585905" w:rsidRPr="001F4E80">
        <w:t>ѹ</w:t>
      </w:r>
      <w:r w:rsidRPr="001F4E80">
        <w:t>гаго еп(с)па. подоба</w:t>
      </w:r>
      <w:r w:rsidRPr="001F4E80">
        <w:rPr>
          <w:rFonts w:ascii="DrevneRus Html" w:hAnsi="DrevneRus Html"/>
        </w:rPr>
        <w:t>̶</w:t>
      </w:r>
      <w:r w:rsidRPr="001F4E80">
        <w:t>ть ѹбо еп(с)</w:t>
      </w:r>
      <w:r w:rsidR="00A70D88" w:rsidRPr="001F4E80">
        <w:t>пѹ</w:t>
      </w:r>
      <w:r w:rsidRPr="001F4E80">
        <w:t>. ѹ негоже обита</w:t>
      </w:r>
      <w:r w:rsidRPr="001F4E80">
        <w:rPr>
          <w:rFonts w:ascii="DrevneRus Html" w:hAnsi="DrevneRus Html"/>
        </w:rPr>
        <w:t>̶</w:t>
      </w:r>
      <w:r w:rsidRPr="001F4E80">
        <w:t>ть. въпросити вины шестви</w:t>
      </w:r>
      <w:r w:rsidRPr="001F4E80">
        <w:rPr>
          <w:rFonts w:ascii="DrevneRus Html" w:hAnsi="DrevneRus Html"/>
        </w:rPr>
        <w:t>̱</w:t>
      </w:r>
      <w:r w:rsidR="00F86D2F" w:rsidRPr="001F4E80">
        <w:t xml:space="preserve"> ѥ</w:t>
      </w:r>
      <w:r w:rsidRPr="001F4E80">
        <w:t>го. что ради г</w:t>
      </w:r>
      <w:r w:rsidR="005D197A" w:rsidRPr="001F4E80">
        <w:t>рѧ</w:t>
      </w:r>
      <w:r w:rsidRPr="001F4E80">
        <w:t>деть. и аще об</w:t>
      </w:r>
      <w:r w:rsidR="005D197A" w:rsidRPr="001F4E80">
        <w:t>рѧ</w:t>
      </w:r>
      <w:r w:rsidRPr="001F4E80">
        <w:t>щеть его</w:t>
      </w:r>
      <w:r w:rsidR="005D7170" w:rsidRPr="001F4E80">
        <w:t>...</w:t>
      </w:r>
      <w:r w:rsidRPr="001F4E80">
        <w:t xml:space="preserve"> или </w:t>
      </w:r>
      <w:r w:rsidRPr="001F4E80">
        <w:rPr>
          <w:rFonts w:ascii="DrevneRus" w:hAnsi="DrevneRus"/>
        </w:rPr>
        <w:t>㆏</w:t>
      </w:r>
      <w:r w:rsidRPr="001F4E80">
        <w:t>бидимыхъ ради</w:t>
      </w:r>
      <w:r w:rsidR="005D7170" w:rsidRPr="001F4E80">
        <w:t>...</w:t>
      </w:r>
      <w:r w:rsidRPr="001F4E80">
        <w:t xml:space="preserve"> или инѣхъ ради таковыхъ полезныхъ ра(д) </w:t>
      </w:r>
      <w:r w:rsidR="00163D1F" w:rsidRPr="001F4E80">
        <w:t>вѣ</w:t>
      </w:r>
      <w:r w:rsidRPr="001F4E80">
        <w:t>щии. въ станъ ц(с)рвъ г</w:t>
      </w:r>
      <w:r w:rsidR="005D197A" w:rsidRPr="001F4E80">
        <w:t>рѧ</w:t>
      </w:r>
      <w:r w:rsidRPr="001F4E80">
        <w:t>деть. да не спакостить</w:t>
      </w:r>
      <w:r w:rsidR="00F86D2F" w:rsidRPr="001F4E80">
        <w:t xml:space="preserve"> ѥ</w:t>
      </w:r>
      <w:r w:rsidR="0055754A" w:rsidRPr="001F4E80">
        <w:t>мѹ</w:t>
      </w:r>
      <w:r w:rsidRPr="001F4E80">
        <w:t xml:space="preserve"> никакоже. но и съ честью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A70D88" w:rsidRPr="001F4E80">
        <w:t>пѹ</w:t>
      </w:r>
      <w:r w:rsidRPr="001F4E80">
        <w:t>стить его. (</w:t>
      </w:r>
      <w:r w:rsidRPr="001F4E80">
        <w:rPr>
          <w:lang w:val="el-GR"/>
        </w:rPr>
        <w:t>δεῖ</w:t>
      </w:r>
      <w:r w:rsidRPr="001F4E80">
        <w:t xml:space="preserve">... </w:t>
      </w:r>
      <w:r w:rsidRPr="001F4E80">
        <w:rPr>
          <w:lang w:val="el-GR"/>
        </w:rPr>
        <w:t>κατὰ</w:t>
      </w:r>
      <w:r w:rsidRPr="001F4E80">
        <w:t xml:space="preserve"> </w:t>
      </w:r>
      <w:r w:rsidRPr="001F4E80">
        <w:rPr>
          <w:lang w:val="el-GR"/>
        </w:rPr>
        <w:t>μηδὲν</w:t>
      </w:r>
      <w:r w:rsidRPr="001F4E80">
        <w:t xml:space="preserve">... </w:t>
      </w:r>
      <w:r w:rsidRPr="001F4E80">
        <w:rPr>
          <w:lang w:val="el-GR"/>
        </w:rPr>
        <w:t>ἐμποδὼν</w:t>
      </w:r>
      <w:r w:rsidRPr="001F4E80">
        <w:t xml:space="preserve"> </w:t>
      </w:r>
      <w:r w:rsidRPr="001F4E80">
        <w:rPr>
          <w:lang w:val="el-GR"/>
        </w:rPr>
        <w:t>γίνεσθαι</w:t>
      </w:r>
      <w:r w:rsidRPr="001F4E80">
        <w:t xml:space="preserve"> ‘</w:t>
      </w:r>
      <w:r w:rsidRPr="001F4E80">
        <w:rPr>
          <w:i/>
        </w:rPr>
        <w:t>не</w:t>
      </w:r>
      <w:r w:rsidRPr="001F4E80">
        <w:t xml:space="preserve"> </w:t>
      </w:r>
      <w:r w:rsidRPr="001F4E80">
        <w:rPr>
          <w:i/>
        </w:rPr>
        <w:t>следует ни</w:t>
      </w:r>
      <w:r w:rsidRPr="001F4E80">
        <w:t xml:space="preserve"> </w:t>
      </w:r>
      <w:r w:rsidRPr="001F4E80">
        <w:rPr>
          <w:i/>
        </w:rPr>
        <w:t>в чем препятствовать</w:t>
      </w:r>
      <w:r w:rsidRPr="001F4E80">
        <w:t xml:space="preserve">’)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</w:rPr>
        <w:t xml:space="preserve"> 103г</w:t>
      </w:r>
      <w:r w:rsidRPr="001F4E80">
        <w:t xml:space="preserve">; Изволиша </w:t>
      </w:r>
      <w:r w:rsidRPr="001F4E80">
        <w:rPr>
          <w:rFonts w:ascii="DrevneRus" w:hAnsi="DrevneRus"/>
        </w:rPr>
        <w:t>㆏ц</w:t>
      </w:r>
      <w:r w:rsidRPr="001F4E80">
        <w:t>и събора сего</w:t>
      </w:r>
      <w:r w:rsidR="005D7170" w:rsidRPr="001F4E80">
        <w:t>...</w:t>
      </w:r>
      <w:r w:rsidRPr="001F4E80">
        <w:t xml:space="preserve"> еп(с)па въвъ [</w:t>
      </w:r>
      <w:r w:rsidRPr="001F4E80">
        <w:rPr>
          <w:i/>
          <w:iCs/>
        </w:rPr>
        <w:t>так</w:t>
      </w:r>
      <w:r w:rsidRPr="001F4E80">
        <w:t>!] иппонии поставити. и никакоже имъ не спакостити. на поставление еп(с)па. на польз</w:t>
      </w:r>
      <w:r w:rsidRPr="001F4E80">
        <w:rPr>
          <w:rFonts w:ascii="DrevneRus Html" w:hAnsi="DrevneRus Html"/>
        </w:rPr>
        <w:t>̝</w:t>
      </w:r>
      <w:r w:rsidRPr="001F4E80">
        <w:t xml:space="preserve"> ц</w:t>
      </w:r>
      <w:r w:rsidRPr="001F4E80">
        <w:rPr>
          <w:rFonts w:ascii="DrevneRus Html" w:hAnsi="DrevneRus Html"/>
        </w:rPr>
        <w:t>р</w:t>
      </w:r>
      <w:r w:rsidRPr="001F4E80">
        <w:t>кви. за толико в</w:t>
      </w:r>
      <w:r w:rsidR="00163D1F" w:rsidRPr="001F4E80">
        <w:t>рѣ</w:t>
      </w:r>
      <w:r w:rsidR="004527EC" w:rsidRPr="001F4E80">
        <w:t>мѧ</w:t>
      </w:r>
      <w:r w:rsidRPr="001F4E80">
        <w:t xml:space="preserve"> безъ</w:t>
      </w:r>
      <w:r w:rsidR="00F86D2F" w:rsidRPr="001F4E80">
        <w:t xml:space="preserve"> ѥ</w:t>
      </w:r>
      <w:r w:rsidRPr="001F4E80">
        <w:t>п(с)па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ставлени бывши. (</w:t>
      </w:r>
      <w:r w:rsidRPr="001F4E80">
        <w:rPr>
          <w:lang w:val="el-GR"/>
        </w:rPr>
        <w:t>μὴ</w:t>
      </w:r>
      <w:r w:rsidRPr="001F4E80">
        <w:t xml:space="preserve">... </w:t>
      </w:r>
      <w:r w:rsidRPr="001F4E80">
        <w:rPr>
          <w:lang w:val="el-GR"/>
        </w:rPr>
        <w:t>ἐμποδίσ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125г</w:t>
      </w:r>
      <w:r w:rsidRPr="001F4E80">
        <w:t xml:space="preserve">; ѥгда приключить(с) въ рж(с)тво х(с)во. ли въ </w:t>
      </w:r>
      <w:r w:rsidRPr="001F4E80">
        <w:rPr>
          <w:rFonts w:ascii="DrevneRus" w:hAnsi="DrevneRus"/>
        </w:rPr>
        <w:t>б</w:t>
      </w:r>
      <w:r w:rsidRPr="001F4E80">
        <w:t>о</w:t>
      </w:r>
      <w:r w:rsidRPr="001F4E80">
        <w:rPr>
          <w:rFonts w:ascii="DrevneRus" w:hAnsi="DrevneRus"/>
        </w:rPr>
        <w:t>㆓</w:t>
      </w:r>
      <w:r w:rsidRPr="001F4E80">
        <w:t>вленьѥ постъ. аще ли въ сѹботѹ ли въ недѣлю. како тамо предаша о</w:t>
      </w:r>
      <w:r w:rsidRPr="001F4E80">
        <w:rPr>
          <w:rFonts w:ascii="DrevneRus" w:hAnsi="DrevneRus"/>
        </w:rPr>
        <w:t>ц</w:t>
      </w:r>
      <w:r w:rsidRPr="001F4E80">
        <w:t xml:space="preserve">и. </w:t>
      </w:r>
      <w:r w:rsidRPr="001F4E80">
        <w:rPr>
          <w:rFonts w:ascii="DrevneRus" w:hAnsi="DrevneRus"/>
        </w:rPr>
        <w:t>㆓</w:t>
      </w:r>
      <w:r w:rsidRPr="001F4E80">
        <w:t xml:space="preserve">сти мало што сѹхоѥденьѥ. не ѹбо масло. ни ино что </w:t>
      </w:r>
      <w:r w:rsidR="002A469A" w:rsidRPr="001F4E80">
        <w:rPr>
          <w:rFonts w:ascii="DrevneRus" w:hAnsi="DrevneRus"/>
        </w:rPr>
        <w:t>㆐</w:t>
      </w:r>
      <w:r w:rsidRPr="001F4E80">
        <w:t xml:space="preserve"> сластии. вечеръ же </w:t>
      </w:r>
      <w:r w:rsidRPr="001F4E80">
        <w:rPr>
          <w:rFonts w:ascii="DrevneRus" w:hAnsi="DrevneRus"/>
        </w:rPr>
        <w:t>㆓</w:t>
      </w:r>
      <w:r w:rsidRPr="001F4E80">
        <w:t>сти отинѹдь. да не наречеть(с) постъ</w:t>
      </w:r>
      <w:r w:rsidR="005D7170" w:rsidRPr="001F4E80">
        <w:t>...</w:t>
      </w:r>
      <w:r w:rsidRPr="001F4E80">
        <w:t xml:space="preserve"> и възеръжанью </w:t>
      </w:r>
      <w:r w:rsidRPr="001F4E80">
        <w:lastRenderedPageBreak/>
        <w:t>[</w:t>
      </w:r>
      <w:r w:rsidRPr="001F4E80">
        <w:rPr>
          <w:i/>
        </w:rPr>
        <w:t>так</w:t>
      </w:r>
      <w:r w:rsidRPr="001F4E80">
        <w:t>!] наше</w:t>
      </w:r>
      <w:r w:rsidR="0055754A" w:rsidRPr="001F4E80">
        <w:t>мѹ</w:t>
      </w:r>
      <w:r w:rsidRPr="001F4E80">
        <w:t>. и пос</w:t>
      </w:r>
      <w:r w:rsidR="0055754A" w:rsidRPr="001F4E80">
        <w:t>тѹ</w:t>
      </w:r>
      <w:r w:rsidRPr="001F4E80">
        <w:t xml:space="preserve"> не спакостимъ. аще в</w:t>
      </w:r>
      <w:r w:rsidR="0076421A" w:rsidRPr="001F4E80">
        <w:t>сѧ</w:t>
      </w:r>
      <w:r w:rsidRPr="001F4E80">
        <w:t>ко жела</w:t>
      </w:r>
      <w:r w:rsidRPr="001F4E80">
        <w:rPr>
          <w:rFonts w:ascii="DrevneRus Html" w:hAnsi="DrevneRus Html"/>
        </w:rPr>
        <w:t>̶</w:t>
      </w:r>
      <w:r w:rsidRPr="001F4E80">
        <w:t>мъ</w:t>
      </w:r>
      <w:r w:rsidR="00F86D2F" w:rsidRPr="001F4E80">
        <w:t xml:space="preserve"> ѥ</w:t>
      </w:r>
      <w:r w:rsidRPr="001F4E80">
        <w:t>го. (οὐ παραβλάπτομεν)</w:t>
      </w:r>
      <w:r w:rsidRPr="001F4E80">
        <w:rPr>
          <w:i/>
        </w:rPr>
        <w:t xml:space="preserve"> 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200г</w:t>
      </w:r>
      <w:r w:rsidRPr="001F4E80">
        <w:t>.</w:t>
      </w:r>
    </w:p>
    <w:p w14:paraId="13B3C3BE" w14:textId="7F8D4F72" w:rsidR="002B5637" w:rsidRPr="001F4E80" w:rsidRDefault="002B5637" w:rsidP="002B5637">
      <w:pPr>
        <w:spacing w:line="360" w:lineRule="auto"/>
        <w:ind w:firstLine="720"/>
        <w:jc w:val="both"/>
        <w:rPr>
          <w:i/>
        </w:rPr>
      </w:pPr>
      <w:r w:rsidRPr="001F4E80">
        <w:rPr>
          <w:b/>
          <w:caps/>
        </w:rPr>
        <w:t>Съпакоща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ти</w:t>
      </w:r>
      <w:r w:rsidRPr="001F4E80">
        <w:t xml:space="preserve"> (1*)</w:t>
      </w:r>
      <w:r w:rsidRPr="001F4E80">
        <w:rPr>
          <w:caps/>
        </w:rPr>
        <w:t>, -</w:t>
      </w:r>
      <w:r w:rsidRPr="001F4E80">
        <w:rPr>
          <w:b/>
          <w:caps/>
        </w:rPr>
        <w:t>ю</w:t>
      </w:r>
      <w:r w:rsidRPr="001F4E80">
        <w:rPr>
          <w:caps/>
        </w:rPr>
        <w:t xml:space="preserve">, </w:t>
      </w:r>
      <w:r w:rsidR="0053041E" w:rsidRPr="001F4E80">
        <w:rPr>
          <w:caps/>
        </w:rPr>
        <w:t>-</w:t>
      </w:r>
      <w:r w:rsidR="0053041E" w:rsidRPr="001F4E80">
        <w:rPr>
          <w:b/>
          <w:caps/>
        </w:rPr>
        <w:t>Ѥ</w:t>
      </w:r>
      <w:r w:rsidRPr="001F4E80">
        <w:rPr>
          <w:b/>
          <w:caps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/>
        </w:rPr>
        <w:t xml:space="preserve"> Препятствовать</w:t>
      </w:r>
      <w:r w:rsidRPr="001F4E80">
        <w:t>,</w:t>
      </w:r>
      <w:r w:rsidRPr="001F4E80">
        <w:rPr>
          <w:i/>
        </w:rPr>
        <w:t xml:space="preserve"> ме</w:t>
      </w:r>
      <w:r w:rsidRPr="001F4E80">
        <w:rPr>
          <w:i/>
          <w:iCs/>
        </w:rPr>
        <w:t>ш</w:t>
      </w:r>
      <w:r w:rsidRPr="001F4E80">
        <w:rPr>
          <w:i/>
        </w:rPr>
        <w:t>ать</w:t>
      </w:r>
      <w:r w:rsidRPr="001F4E80">
        <w:t xml:space="preserve">: да не всплачемъ. да не </w:t>
      </w:r>
      <w:r w:rsidR="002A469A" w:rsidRPr="001F4E80">
        <w:rPr>
          <w:rFonts w:ascii="DrevneRus" w:hAnsi="DrevneRus"/>
        </w:rPr>
        <w:t>㆐</w:t>
      </w:r>
      <w:r w:rsidRPr="001F4E80">
        <w:t xml:space="preserve">падемъ </w:t>
      </w:r>
      <w:r w:rsidR="002A469A" w:rsidRPr="001F4E80">
        <w:rPr>
          <w:rFonts w:ascii="DrevneRus" w:hAnsi="DrevneRus"/>
        </w:rPr>
        <w:t>㆐</w:t>
      </w:r>
      <w:r w:rsidRPr="001F4E80">
        <w:t xml:space="preserve"> таковаго съставлень</w:t>
      </w:r>
      <w:r w:rsidRPr="001F4E80">
        <w:rPr>
          <w:rFonts w:ascii="DrevneRus Html" w:hAnsi="DrevneRus Html"/>
        </w:rPr>
        <w:t>̱</w:t>
      </w:r>
      <w:r w:rsidRPr="001F4E80">
        <w:t xml:space="preserve"> и си</w:t>
      </w:r>
      <w:r w:rsidRPr="001F4E80">
        <w:rPr>
          <w:rFonts w:ascii="DrevneRus Html" w:hAnsi="DrevneRus Html"/>
        </w:rPr>
        <w:t>̱</w:t>
      </w:r>
      <w:r w:rsidRPr="001F4E80">
        <w:t xml:space="preserve"> имуще на [</w:t>
      </w:r>
      <w:r w:rsidRPr="001F4E80">
        <w:rPr>
          <w:lang w:val="el-GR"/>
        </w:rPr>
        <w:t>κα</w:t>
      </w:r>
      <w:r w:rsidRPr="001F4E80">
        <w:t>ί ‘</w:t>
      </w:r>
      <w:r w:rsidRPr="001F4E80">
        <w:rPr>
          <w:i/>
        </w:rPr>
        <w:t>и</w:t>
      </w:r>
      <w:r w:rsidRPr="001F4E80">
        <w:t>’] супостата нашего врага. спакощаимъ да не поползнеть</w:t>
      </w:r>
      <w:r w:rsidR="0076421A" w:rsidRPr="001F4E80">
        <w:t>сѧ</w:t>
      </w:r>
      <w:r w:rsidRPr="001F4E80">
        <w:t xml:space="preserve"> по </w:t>
      </w:r>
      <w:r w:rsidRPr="001F4E80">
        <w:rPr>
          <w:rFonts w:ascii="DrevneRus Html" w:hAnsi="DrevneRus Html"/>
        </w:rPr>
        <w:t>б</w:t>
      </w:r>
      <w:r w:rsidR="007C0C51" w:rsidRPr="001F4E80">
        <w:t>зѣ</w:t>
      </w:r>
      <w:r w:rsidRPr="001F4E80">
        <w:t xml:space="preserve"> нога наша. (</w:t>
      </w:r>
      <w:r w:rsidR="002C4EDD" w:rsidRPr="001F4E80">
        <w:t>ἐ</w:t>
      </w:r>
      <w:r w:rsidRPr="001F4E80">
        <w:rPr>
          <w:lang w:val="el-GR"/>
        </w:rPr>
        <w:t>μποδιστ</w:t>
      </w:r>
      <w:r w:rsidRPr="001F4E80">
        <w:t>ὴ</w:t>
      </w:r>
      <w:r w:rsidRPr="001F4E80">
        <w:rPr>
          <w:lang w:val="el-GR"/>
        </w:rPr>
        <w:t>ν</w:t>
      </w:r>
      <w:r w:rsidRPr="001F4E80">
        <w:t xml:space="preserve"> καὶ ὑποσκελιστήν ‘</w:t>
      </w:r>
      <w:r w:rsidRPr="001F4E80">
        <w:rPr>
          <w:i/>
        </w:rPr>
        <w:t>препятствующего и ставящего подножку</w:t>
      </w:r>
      <w:r w:rsidRPr="001F4E80">
        <w:t xml:space="preserve">’!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184б</w:t>
      </w:r>
      <w:r w:rsidRPr="001F4E80">
        <w:t>.</w:t>
      </w:r>
    </w:p>
    <w:p w14:paraId="72691986" w14:textId="61F2D542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b/>
          <w:caps/>
        </w:rPr>
        <w:t>Съпа</w:t>
      </w:r>
      <w:r w:rsidR="00D378A6" w:rsidRPr="001F4E80">
        <w:rPr>
          <w:b/>
          <w:caps/>
        </w:rPr>
        <w:t>мѧ</w:t>
      </w:r>
      <w:r w:rsidRPr="001F4E80">
        <w:rPr>
          <w:b/>
          <w:caps/>
        </w:rPr>
        <w:t>т</w:t>
      </w:r>
      <w:r w:rsidR="00B91CEA"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овати</w:t>
      </w:r>
      <w:r w:rsidRPr="001F4E80">
        <w:t xml:space="preserve"> (1*)</w:t>
      </w:r>
      <w:r w:rsidRPr="001F4E80">
        <w:rPr>
          <w:caps/>
        </w:rPr>
        <w:t>, -</w:t>
      </w:r>
      <w:r w:rsidR="00D378A6" w:rsidRPr="001F4E80">
        <w:rPr>
          <w:b/>
          <w:caps/>
        </w:rPr>
        <w:t>ОУ</w:t>
      </w:r>
      <w:r w:rsidRPr="001F4E80">
        <w:rPr>
          <w:b/>
          <w:caps/>
        </w:rPr>
        <w:t>ю</w:t>
      </w:r>
      <w:r w:rsidRPr="001F4E80">
        <w:rPr>
          <w:caps/>
        </w:rPr>
        <w:t xml:space="preserve">, </w:t>
      </w:r>
      <w:r w:rsidR="00D378A6" w:rsidRPr="001F4E80">
        <w:rPr>
          <w:caps/>
        </w:rPr>
        <w:t>-</w:t>
      </w:r>
      <w:r w:rsidR="00D378A6" w:rsidRPr="001F4E80">
        <w:rPr>
          <w:b/>
          <w:bCs/>
          <w:caps/>
        </w:rPr>
        <w:t>ОУѥ</w:t>
      </w:r>
      <w:r w:rsidRPr="001F4E80">
        <w:rPr>
          <w:b/>
          <w:bCs/>
          <w:caps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/>
        </w:rPr>
        <w:t xml:space="preserve"> Запомнить</w:t>
      </w:r>
      <w:r w:rsidRPr="001F4E80">
        <w:t>: аз же</w:t>
      </w:r>
      <w:r w:rsidR="005D7170" w:rsidRPr="001F4E80">
        <w:t>...</w:t>
      </w:r>
      <w:r w:rsidRPr="001F4E80">
        <w:t xml:space="preserve"> г</w:t>
      </w:r>
      <w:r w:rsidR="00163D1F" w:rsidRPr="001F4E80">
        <w:t>рѣ</w:t>
      </w:r>
      <w:r w:rsidRPr="001F4E80">
        <w:t>шныи. и недостоиныи. имени своего писанию предати. написахъ чюдо архиер</w:t>
      </w:r>
      <w:r w:rsidRPr="001F4E80">
        <w:rPr>
          <w:rFonts w:ascii="DrevneRus Html" w:hAnsi="DrevneRus Html"/>
        </w:rPr>
        <w:t>̱̕</w:t>
      </w:r>
      <w:r w:rsidRPr="001F4E80">
        <w:t xml:space="preserve"> х(с)ва николы. мало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многа слышани</w:t>
      </w:r>
      <w:r w:rsidRPr="001F4E80">
        <w:rPr>
          <w:rFonts w:ascii="DrevneRus Html" w:hAnsi="DrevneRus Html"/>
        </w:rPr>
        <w:t>̱</w:t>
      </w:r>
      <w:r w:rsidRPr="001F4E80">
        <w:t xml:space="preserve"> спа</w:t>
      </w:r>
      <w:r w:rsidR="004527EC" w:rsidRPr="001F4E80">
        <w:t>мѧ</w:t>
      </w:r>
      <w:r w:rsidRPr="001F4E80">
        <w:t xml:space="preserve">товахъ </w:t>
      </w:r>
      <w:r w:rsidR="00D25E5A" w:rsidRPr="00D25E5A">
        <w:t>хѹ</w:t>
      </w:r>
      <w:r w:rsidRPr="001F4E80">
        <w:t>дости мое</w:t>
      </w:r>
      <w:r w:rsidRPr="001F4E80">
        <w:rPr>
          <w:rFonts w:ascii="DrevneRus Html" w:hAnsi="DrevneRus Html"/>
        </w:rPr>
        <w:t>̱</w:t>
      </w:r>
      <w:r w:rsidRPr="001F4E80">
        <w:t xml:space="preserve"> ради. и </w:t>
      </w:r>
      <w:r w:rsidR="0055754A" w:rsidRPr="001F4E80">
        <w:t>тѹ</w:t>
      </w:r>
      <w:r w:rsidRPr="001F4E80">
        <w:t>пости ради ѹмны</w:t>
      </w:r>
      <w:r w:rsidRPr="001F4E80">
        <w:rPr>
          <w:rFonts w:ascii="DrevneRus Html" w:hAnsi="DrevneRus Html"/>
        </w:rPr>
        <w:t>̱</w:t>
      </w:r>
      <w:r w:rsidRPr="001F4E80">
        <w:t xml:space="preserve">.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V</w:t>
      </w:r>
      <w:r w:rsidRPr="001F4E80">
        <w:rPr>
          <w:i/>
        </w:rPr>
        <w:t>/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98</w:t>
      </w:r>
      <w:r w:rsidRPr="001F4E80">
        <w:t>.</w:t>
      </w:r>
    </w:p>
    <w:p w14:paraId="45053126" w14:textId="6DAD643C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b/>
          <w:caps/>
        </w:rPr>
        <w:t>Съпани</w:t>
      </w:r>
      <w:r w:rsidR="00764F3F" w:rsidRPr="001F4E80">
        <w:rPr>
          <w:rFonts w:ascii="DrevneRus" w:hAnsi="DrevneRus"/>
          <w:b/>
          <w:caps/>
        </w:rPr>
        <w:t>|</w:t>
      </w:r>
      <w:r w:rsidR="00764F3F" w:rsidRPr="001F4E80">
        <w:rPr>
          <w:b/>
          <w:caps/>
        </w:rPr>
        <w:t>Ѥ</w:t>
      </w:r>
      <w:r w:rsidRPr="001F4E80">
        <w:t xml:space="preserve"> (15), </w:t>
      </w:r>
      <w:r w:rsidR="00620CD9" w:rsidRPr="001F4E80">
        <w:t>-</w:t>
      </w:r>
      <w:r w:rsidR="00620CD9" w:rsidRPr="001F4E80">
        <w:rPr>
          <w:rFonts w:ascii="DrevneRus" w:hAnsi="DrevneRus"/>
          <w:b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>.</w:t>
      </w:r>
      <w:r w:rsidRPr="001F4E80">
        <w:rPr>
          <w:i/>
        </w:rPr>
        <w:t xml:space="preserve"> Сон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состояние сна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нахождение во сне</w:t>
      </w:r>
      <w:r w:rsidRPr="001F4E80">
        <w:t>: чьстьна</w:t>
      </w:r>
      <w:r w:rsidRPr="001F4E80">
        <w:rPr>
          <w:rFonts w:ascii="DrevneRus" w:hAnsi="DrevneRus"/>
        </w:rPr>
        <w:t>㆓</w:t>
      </w:r>
      <w:r w:rsidRPr="001F4E80">
        <w:t xml:space="preserve"> же ѥго [</w:t>
      </w:r>
      <w:r w:rsidRPr="001F4E80">
        <w:rPr>
          <w:i/>
        </w:rPr>
        <w:t>преп</w:t>
      </w:r>
      <w:r w:rsidRPr="001F4E80">
        <w:t xml:space="preserve">. </w:t>
      </w:r>
      <w:r w:rsidRPr="001F4E80">
        <w:rPr>
          <w:i/>
          <w:iCs/>
        </w:rPr>
        <w:t>Архиппа</w:t>
      </w:r>
      <w:r w:rsidRPr="001F4E80">
        <w:t>] глава възлежаще [</w:t>
      </w:r>
      <w:r w:rsidRPr="001F4E80">
        <w:rPr>
          <w:i/>
          <w:iCs/>
        </w:rPr>
        <w:t>вм</w:t>
      </w:r>
      <w:r w:rsidRPr="001F4E80">
        <w:t>. -аше] вьрх</w:t>
      </w:r>
      <w:r w:rsidR="00585905" w:rsidRPr="001F4E80">
        <w:t>ѹ</w:t>
      </w:r>
      <w:r w:rsidRPr="001F4E80">
        <w:t xml:space="preserve"> врѣтища. натъкана тьрни</w:t>
      </w:r>
      <w:r w:rsidRPr="001F4E80">
        <w:rPr>
          <w:rFonts w:ascii="DrevneRus" w:hAnsi="DrevneRus"/>
        </w:rPr>
        <w:t>㆓</w:t>
      </w:r>
      <w:r w:rsidRPr="001F4E80">
        <w:t>. на томь бо почиваше б</w:t>
      </w:r>
      <w:r w:rsidRPr="001F4E80">
        <w:rPr>
          <w:rFonts w:ascii="DrevneRus Html" w:hAnsi="DrevneRus Html"/>
        </w:rPr>
        <w:t>л</w:t>
      </w:r>
      <w:r w:rsidRPr="001F4E80">
        <w:t>женыи. въ годи</w:t>
      </w:r>
      <w:r w:rsidR="00A832AB" w:rsidRPr="001F4E80">
        <w:t>нѹ</w:t>
      </w:r>
      <w:r w:rsidRPr="001F4E80">
        <w:t xml:space="preserve"> спани</w:t>
      </w:r>
      <w:r w:rsidRPr="001F4E80">
        <w:rPr>
          <w:rFonts w:ascii="DrevneRus Html" w:hAnsi="DrevneRus Html"/>
        </w:rPr>
        <w:t>̱</w:t>
      </w:r>
      <w:r w:rsidR="00F86D2F" w:rsidRPr="001F4E80">
        <w:t xml:space="preserve"> ѥ</w:t>
      </w:r>
      <w:r w:rsidRPr="001F4E80">
        <w:t>го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καθεύδει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40</w:t>
      </w:r>
      <w:r w:rsidR="00E935B4" w:rsidRPr="001F4E80">
        <w:rPr>
          <w:i/>
          <w:iCs/>
        </w:rPr>
        <w:t> об</w:t>
      </w:r>
      <w:r w:rsidRPr="001F4E80">
        <w:t>.; Четырьми дѣлесы въздвижеть</w:t>
      </w:r>
      <w:r w:rsidR="0076421A" w:rsidRPr="001F4E80">
        <w:t>сѧ</w:t>
      </w:r>
      <w:r w:rsidRPr="001F4E80">
        <w:t xml:space="preserve"> бл</w:t>
      </w:r>
      <w:r w:rsidR="00585905" w:rsidRPr="001F4E80">
        <w:t>ѹ</w:t>
      </w:r>
      <w:r w:rsidRPr="001F4E80">
        <w:t>дъ. ѣдениѥмь до сытости. сытостьнымь съпаниѥмь. и праздьными бе</w:t>
      </w:r>
      <w:r w:rsidR="00D65EC9" w:rsidRPr="001F4E80">
        <w:t>сѣ</w:t>
      </w:r>
      <w:r w:rsidRPr="001F4E80">
        <w:t>дами. ѹкрашениѥмь ризьнымь. (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κόρος</w:t>
      </w:r>
      <w:r w:rsidRPr="001F4E80">
        <w:t xml:space="preserve"> 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ὕπνου</w:t>
      </w:r>
      <w:r w:rsidRPr="001F4E80">
        <w:t xml:space="preserve"> </w:t>
      </w:r>
      <w:r w:rsidRPr="001F4E80">
        <w:rPr>
          <w:i/>
          <w:iCs/>
        </w:rPr>
        <w:t>букв</w:t>
      </w:r>
      <w:r w:rsidRPr="001F4E80">
        <w:t>. ‘</w:t>
      </w:r>
      <w:r w:rsidRPr="001F4E80">
        <w:rPr>
          <w:i/>
        </w:rPr>
        <w:t>сытость сна</w:t>
      </w:r>
      <w:r w:rsidRPr="001F4E80">
        <w:t xml:space="preserve">’)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194</w:t>
      </w:r>
      <w:r w:rsidR="00E935B4" w:rsidRPr="001F4E80">
        <w:rPr>
          <w:i/>
          <w:iCs/>
        </w:rPr>
        <w:t> об</w:t>
      </w:r>
      <w:r w:rsidRPr="001F4E80">
        <w:t>.</w:t>
      </w:r>
      <w:r w:rsidRPr="001F4E80">
        <w:rPr>
          <w:iCs/>
        </w:rPr>
        <w:t xml:space="preserve">; то же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</w:rPr>
        <w:t xml:space="preserve"> 68г</w:t>
      </w:r>
      <w:r w:rsidRPr="001F4E80">
        <w:t>;</w:t>
      </w:r>
      <w:r w:rsidRPr="001F4E80">
        <w:rPr>
          <w:i/>
        </w:rPr>
        <w:t xml:space="preserve"> КВ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</w:rPr>
        <w:t xml:space="preserve"> 292а</w:t>
      </w:r>
      <w:r w:rsidRPr="001F4E80">
        <w:rPr>
          <w:iCs/>
        </w:rPr>
        <w:t>;</w:t>
      </w:r>
      <w:r w:rsidRPr="001F4E80">
        <w:t xml:space="preserve"> </w:t>
      </w:r>
      <w:r w:rsidR="00D378A6" w:rsidRPr="001F4E80">
        <w:rPr>
          <w:rFonts w:ascii="DrevneRus" w:hAnsi="DrevneRus"/>
        </w:rPr>
        <w:t>г</w:t>
      </w:r>
      <w:r w:rsidR="00D378A6" w:rsidRPr="001F4E80">
        <w:t xml:space="preserve">и </w:t>
      </w:r>
      <w:r w:rsidR="00D378A6" w:rsidRPr="001F4E80">
        <w:rPr>
          <w:rFonts w:ascii="DrevneRus" w:hAnsi="DrevneRus"/>
        </w:rPr>
        <w:t>б</w:t>
      </w:r>
      <w:r w:rsidR="00D378A6" w:rsidRPr="001F4E80">
        <w:t>е всемогыи тебѣ бѹдѹ исповѣданъ всѣхъ грѣхъ моихъ</w:t>
      </w:r>
      <w:r w:rsidR="005D7170" w:rsidRPr="001F4E80">
        <w:t>...</w:t>
      </w:r>
      <w:r w:rsidR="00D378A6" w:rsidRPr="001F4E80">
        <w:t xml:space="preserve"> </w:t>
      </w:r>
      <w:r w:rsidRPr="001F4E80">
        <w:t>все</w:t>
      </w:r>
      <w:r w:rsidR="00F86D2F" w:rsidRPr="001F4E80">
        <w:t xml:space="preserve"> ѥ</w:t>
      </w:r>
      <w:r w:rsidRPr="001F4E80">
        <w:t>же а</w:t>
      </w:r>
      <w:r w:rsidRPr="001F4E80">
        <w:rPr>
          <w:rFonts w:ascii="DrevneRus" w:hAnsi="DrevneRus"/>
        </w:rPr>
        <w:t>||</w:t>
      </w:r>
      <w:r w:rsidRPr="001F4E80">
        <w:t xml:space="preserve">зъ помню. и </w:t>
      </w:r>
      <w:r w:rsidRPr="001F4E80">
        <w:rPr>
          <w:rFonts w:ascii="DrevneRus" w:hAnsi="DrevneRus"/>
        </w:rPr>
        <w:t>㆓</w:t>
      </w:r>
      <w:r w:rsidRPr="001F4E80">
        <w:t>же свѣдыи створихъ и не свѣдыи</w:t>
      </w:r>
      <w:r w:rsidR="005D7170" w:rsidRPr="001F4E80">
        <w:t>...</w:t>
      </w:r>
      <w:r w:rsidRPr="001F4E80">
        <w:t xml:space="preserve"> из лиха въ</w:t>
      </w:r>
      <w:r w:rsidR="00280DEF" w:rsidRPr="001F4E80">
        <w:rPr>
          <w:rFonts w:ascii="DrevneRus" w:hAnsi="DrevneRus"/>
        </w:rPr>
        <w:t xml:space="preserve"> ㆓</w:t>
      </w:r>
      <w:r w:rsidRPr="001F4E80">
        <w:t>дении и въ питии. и не въ правед</w:t>
      </w:r>
      <w:r w:rsidR="00163D1F" w:rsidRPr="001F4E80">
        <w:t>нѣ</w:t>
      </w:r>
      <w:r w:rsidRPr="001F4E80">
        <w:t xml:space="preserve"> спании.</w:t>
      </w:r>
      <w:r w:rsidRPr="001F4E80">
        <w:rPr>
          <w:i/>
        </w:rPr>
        <w:t xml:space="preserve"> СбЯр XIII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26–26</w:t>
      </w:r>
      <w:r w:rsidR="00E935B4" w:rsidRPr="001F4E80">
        <w:rPr>
          <w:i/>
          <w:iCs/>
        </w:rPr>
        <w:t> об</w:t>
      </w:r>
      <w:r w:rsidRPr="001F4E80">
        <w:t>.; плътьнаго ѹгоди</w:t>
      </w:r>
      <w:r w:rsidRPr="001F4E80">
        <w:rPr>
          <w:rFonts w:ascii="DrevneRus Html" w:hAnsi="DrevneRus Html"/>
        </w:rPr>
        <w:t>̱</w:t>
      </w:r>
      <w:r w:rsidRPr="001F4E80">
        <w:t>. възненавид</w:t>
      </w:r>
      <w:r w:rsidRPr="001F4E80">
        <w:rPr>
          <w:rFonts w:ascii="DrevneRus Html" w:hAnsi="DrevneRus Html"/>
        </w:rPr>
        <w:t>̕</w:t>
      </w:r>
      <w:r w:rsidRPr="001F4E80">
        <w:t>ша</w:t>
      </w:r>
      <w:r w:rsidR="0020373A" w:rsidRPr="001F4E80">
        <w:t xml:space="preserve"> [</w:t>
      </w:r>
      <w:r w:rsidR="0020373A" w:rsidRPr="001F4E80">
        <w:rPr>
          <w:i/>
          <w:iCs/>
        </w:rPr>
        <w:t>десять мучеников критских</w:t>
      </w:r>
      <w:r w:rsidR="0020373A" w:rsidRPr="001F4E80">
        <w:t>]</w:t>
      </w:r>
      <w:r w:rsidRPr="001F4E80">
        <w:t>. и ѹстроиша телеса сво</w:t>
      </w:r>
      <w:r w:rsidRPr="001F4E80">
        <w:rPr>
          <w:rFonts w:ascii="DrevneRus Html" w:hAnsi="DrevneRus Html"/>
        </w:rPr>
        <w:t>̱</w:t>
      </w:r>
      <w:r w:rsidRPr="001F4E80">
        <w:t xml:space="preserve"> не на питиѥ и на спаниѥ. нъ на пощениѥ и на бд</w:t>
      </w:r>
      <w:r w:rsidRPr="001F4E80">
        <w:rPr>
          <w:rFonts w:ascii="DrevneRus Html" w:hAnsi="DrevneRus Html"/>
        </w:rPr>
        <w:t>̕</w:t>
      </w:r>
      <w:r w:rsidRPr="001F4E80">
        <w:t xml:space="preserve">ниѥ. </w:t>
      </w:r>
      <w:r w:rsidRPr="001F4E80">
        <w:rPr>
          <w:i/>
        </w:rPr>
        <w:t>ПрЛ 1282</w:t>
      </w:r>
      <w:r w:rsidRPr="001F4E80">
        <w:t>,</w:t>
      </w:r>
      <w:r w:rsidRPr="001F4E80">
        <w:rPr>
          <w:i/>
        </w:rPr>
        <w:t xml:space="preserve"> 106в</w:t>
      </w:r>
      <w:r w:rsidRPr="001F4E80">
        <w:t xml:space="preserve">; </w:t>
      </w:r>
      <w:r w:rsidRPr="001F4E80">
        <w:rPr>
          <w:rFonts w:ascii="DrevneRus Html" w:hAnsi="DrevneRus Html"/>
        </w:rPr>
        <w:t>Б</w:t>
      </w:r>
      <w:r w:rsidRPr="001F4E80">
        <w:t>ъ вложилъ ѥсть в</w:t>
      </w:r>
      <w:r w:rsidR="0076421A" w:rsidRPr="001F4E80">
        <w:t>сѧ</w:t>
      </w:r>
      <w:r w:rsidRPr="001F4E80">
        <w:t>коѥ похотѣньѥ ч</w:t>
      </w:r>
      <w:r w:rsidRPr="001F4E80">
        <w:rPr>
          <w:rFonts w:ascii="DrevneRus Html" w:hAnsi="DrevneRus Html"/>
        </w:rPr>
        <w:t>л</w:t>
      </w:r>
      <w:r w:rsidRPr="001F4E80">
        <w:t>вку д</w:t>
      </w:r>
      <w:r w:rsidRPr="001F4E80">
        <w:rPr>
          <w:rFonts w:ascii="DrevneRus" w:hAnsi="DrevneRus"/>
        </w:rPr>
        <w:t>х</w:t>
      </w:r>
      <w:r w:rsidRPr="001F4E80">
        <w:t xml:space="preserve">внымь и телеснымь дѣломь. спанию времѧ и мѣра. </w:t>
      </w:r>
      <w:r w:rsidRPr="001F4E80">
        <w:rPr>
          <w:i/>
        </w:rPr>
        <w:t>СбХл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116</w:t>
      </w:r>
      <w:r w:rsidR="00E935B4" w:rsidRPr="001F4E80">
        <w:rPr>
          <w:i/>
          <w:iCs/>
        </w:rPr>
        <w:t> об</w:t>
      </w:r>
      <w:r w:rsidRPr="001F4E80">
        <w:t>.; На воину вышедъ не лѣните</w:t>
      </w:r>
      <w:r w:rsidR="0076421A" w:rsidRPr="001F4E80">
        <w:t>сѧ</w:t>
      </w:r>
      <w:r w:rsidRPr="001F4E80">
        <w:t xml:space="preserve">. не зрите на воеводы. ни питью ни ѣденью. не лагодите ни спанью. </w:t>
      </w:r>
      <w:r w:rsidRPr="001F4E80">
        <w:rPr>
          <w:i/>
          <w:iCs/>
        </w:rPr>
        <w:t>ЛЛ 1377</w:t>
      </w:r>
      <w:r w:rsidRPr="001F4E80">
        <w:t>,</w:t>
      </w:r>
      <w:r w:rsidRPr="001F4E80">
        <w:rPr>
          <w:i/>
          <w:iCs/>
        </w:rPr>
        <w:t xml:space="preserve"> 80в </w:t>
      </w:r>
      <w:r w:rsidRPr="001F4E80">
        <w:t>(</w:t>
      </w:r>
      <w:r w:rsidRPr="001F4E80">
        <w:rPr>
          <w:i/>
          <w:iCs/>
        </w:rPr>
        <w:t>1096</w:t>
      </w:r>
      <w:r w:rsidRPr="001F4E80">
        <w:t>); спанье есть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 xml:space="preserve">а присужено полу </w:t>
      </w:r>
      <w:r w:rsidRPr="001F4E80">
        <w:rPr>
          <w:rFonts w:ascii="DrevneRus Html" w:hAnsi="DrevneRus Html"/>
        </w:rPr>
        <w:t>д</w:t>
      </w:r>
      <w:r w:rsidRPr="001F4E80">
        <w:t>не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rPr>
          <w:rFonts w:ascii="DrevneRus Html" w:hAnsi="DrevneRus Html"/>
        </w:rPr>
        <w:t xml:space="preserve"> </w:t>
      </w:r>
      <w:r w:rsidRPr="001F4E80">
        <w:t>тъ чина бо почиваеть. и з</w:t>
      </w:r>
      <w:r w:rsidR="00163D1F" w:rsidRPr="001F4E80">
        <w:t>вѣ</w:t>
      </w:r>
      <w:r w:rsidRPr="001F4E80">
        <w:t>рь. и птици. и ч</w:t>
      </w:r>
      <w:r w:rsidRPr="001F4E80">
        <w:rPr>
          <w:rFonts w:ascii="DrevneRus Html" w:hAnsi="DrevneRus Html"/>
        </w:rPr>
        <w:t>л</w:t>
      </w:r>
      <w:r w:rsidRPr="001F4E80">
        <w:t xml:space="preserve">вци.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81а</w:t>
      </w:r>
      <w:r w:rsidRPr="001F4E80">
        <w:t xml:space="preserve"> (</w:t>
      </w:r>
      <w:r w:rsidRPr="001F4E80">
        <w:rPr>
          <w:i/>
        </w:rPr>
        <w:t>1096</w:t>
      </w:r>
      <w:r w:rsidRPr="001F4E80">
        <w:t>); а много пре(д) спань</w:t>
      </w:r>
      <w:r w:rsidRPr="001F4E80">
        <w:rPr>
          <w:rFonts w:ascii="DrevneRus Html" w:hAnsi="DrevneRus Html"/>
        </w:rPr>
        <w:t>̶</w:t>
      </w:r>
      <w:r w:rsidRPr="001F4E80">
        <w:t>мъ моли</w:t>
      </w:r>
      <w:r w:rsidR="0076421A" w:rsidRPr="001F4E80">
        <w:t>сѧ</w:t>
      </w:r>
      <w:r w:rsidRPr="001F4E80">
        <w:t xml:space="preserve">. и почитаи книги. </w:t>
      </w:r>
      <w:r w:rsidRPr="001F4E80">
        <w:rPr>
          <w:i/>
        </w:rPr>
        <w:t>КВ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</w:rPr>
        <w:t xml:space="preserve"> 325г</w:t>
      </w:r>
      <w:r w:rsidRPr="001F4E80">
        <w:t>; Не токмо бо въ спаньихъ б</w:t>
      </w:r>
      <w:r w:rsidR="00A832AB" w:rsidRPr="001F4E80">
        <w:t>лѹ</w:t>
      </w:r>
      <w:r w:rsidRPr="001F4E80">
        <w:t>дьны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="007C0C51" w:rsidRPr="001F4E80">
        <w:t>зѣ</w:t>
      </w:r>
      <w:r w:rsidRPr="001F4E80">
        <w:t>ло. и скверьны</w:t>
      </w:r>
      <w:r w:rsidRPr="001F4E80">
        <w:rPr>
          <w:rFonts w:ascii="DrevneRus Html" w:hAnsi="DrevneRus Html"/>
        </w:rPr>
        <w:t>̱</w:t>
      </w:r>
      <w:r w:rsidRPr="001F4E80">
        <w:t xml:space="preserve"> прообраз</w:t>
      </w:r>
      <w:r w:rsidRPr="001F4E80">
        <w:rPr>
          <w:rFonts w:ascii="DrevneRus Html" w:hAnsi="DrevneRus Html"/>
        </w:rPr>
        <w:t>̝̱</w:t>
      </w:r>
      <w:r w:rsidRPr="001F4E80">
        <w:t xml:space="preserve"> стр(с)ти [</w:t>
      </w:r>
      <w:r w:rsidRPr="001F4E80">
        <w:rPr>
          <w:i/>
        </w:rPr>
        <w:t>далее в греч</w:t>
      </w:r>
      <w:r w:rsidRPr="001F4E80">
        <w:t xml:space="preserve">. </w:t>
      </w:r>
      <w:r w:rsidRPr="001F4E80">
        <w:rPr>
          <w:rFonts w:cs="Tahoma"/>
        </w:rPr>
        <w:t>ὁ</w:t>
      </w:r>
      <w:r w:rsidRPr="001F4E80">
        <w:t xml:space="preserve"> δαίμων ‘</w:t>
      </w:r>
      <w:r w:rsidRPr="001F4E80">
        <w:rPr>
          <w:i/>
        </w:rPr>
        <w:t>бес</w:t>
      </w:r>
      <w:r w:rsidRPr="001F4E80">
        <w:t>’]. но и бъ</w:t>
      </w:r>
      <w:r w:rsidR="005D197A" w:rsidRPr="001F4E80">
        <w:t>дѧ</w:t>
      </w:r>
      <w:r w:rsidRPr="001F4E80">
        <w:t>щю многажды ч</w:t>
      </w:r>
      <w:r w:rsidRPr="001F4E80">
        <w:rPr>
          <w:rFonts w:ascii="DrevneRus Html" w:hAnsi="DrevneRus Html"/>
        </w:rPr>
        <w:t>л</w:t>
      </w:r>
      <w:r w:rsidRPr="001F4E80">
        <w:t>в</w:t>
      </w:r>
      <w:r w:rsidR="00CE1E00" w:rsidRPr="001F4E80">
        <w:t>кѹ</w:t>
      </w:r>
      <w:r w:rsidRPr="001F4E80">
        <w:t xml:space="preserve"> творить. видѣти ѹмѹ совокѹпльшасѧ обое дрѹгъ къ дрѹгѹ на грѣхъ.</w:t>
      </w:r>
      <w:r w:rsidRPr="001F4E80">
        <w:rPr>
          <w:sz w:val="20"/>
          <w:szCs w:val="20"/>
        </w:rPr>
        <w:t xml:space="preserve"> </w:t>
      </w:r>
      <w:r w:rsidRPr="001F4E80">
        <w:t>(</w:t>
      </w:r>
      <w:r w:rsidRPr="001F4E80">
        <w:rPr>
          <w:lang w:val="el-GR"/>
        </w:rPr>
        <w:t>ἐν</w:t>
      </w:r>
      <w:r w:rsidRPr="001F4E80">
        <w:t xml:space="preserve"> </w:t>
      </w:r>
      <w:r w:rsidRPr="001F4E80">
        <w:rPr>
          <w:lang w:val="el-GR"/>
        </w:rPr>
        <w:t>τοῖς</w:t>
      </w:r>
      <w:r w:rsidRPr="001F4E80">
        <w:t xml:space="preserve"> </w:t>
      </w:r>
      <w:r w:rsidRPr="001F4E80">
        <w:rPr>
          <w:lang w:val="el-GR"/>
        </w:rPr>
        <w:t>ὕπνοι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35г</w:t>
      </w:r>
      <w:r w:rsidRPr="001F4E80">
        <w:t>.</w:t>
      </w:r>
      <w:r w:rsidRPr="001F4E80">
        <w:rPr>
          <w:i/>
        </w:rPr>
        <w:t xml:space="preserve"> Ср</w:t>
      </w:r>
      <w:r w:rsidRPr="001F4E80">
        <w:t xml:space="preserve">. </w:t>
      </w:r>
      <w:r w:rsidRPr="001F4E80">
        <w:rPr>
          <w:b/>
        </w:rPr>
        <w:t>несъпаниѥ</w:t>
      </w:r>
      <w:r w:rsidRPr="001F4E80">
        <w:t>.</w:t>
      </w:r>
    </w:p>
    <w:p w14:paraId="733B683A" w14:textId="2C5F7C86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b/>
          <w:caps/>
        </w:rPr>
        <w:t>Съпас</w:t>
      </w:r>
      <w:r w:rsidR="00850E2E" w:rsidRPr="001F4E80">
        <w:rPr>
          <w:b/>
          <w:caps/>
        </w:rPr>
        <w:t>АѤ</w:t>
      </w:r>
      <w:r w:rsidRPr="001F4E80">
        <w:rPr>
          <w:b/>
          <w:caps/>
        </w:rPr>
        <w:t>мыи</w:t>
      </w:r>
      <w:r w:rsidRPr="001F4E80">
        <w:t xml:space="preserve"> (30)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страд</w:t>
      </w:r>
      <w:r w:rsidRPr="001F4E80">
        <w:t>.</w:t>
      </w:r>
      <w:r w:rsidRPr="001F4E80">
        <w:rPr>
          <w:i/>
        </w:rPr>
        <w:t xml:space="preserve"> наст</w:t>
      </w:r>
      <w:r w:rsidRPr="001F4E80">
        <w:t>.</w:t>
      </w:r>
      <w:r w:rsidRPr="001F4E80">
        <w:rPr>
          <w:i/>
        </w:rPr>
        <w:t xml:space="preserve"> к</w:t>
      </w:r>
      <w:r w:rsidRPr="001F4E80">
        <w:t xml:space="preserve"> </w:t>
      </w:r>
      <w:r w:rsidRPr="001F4E80">
        <w:rPr>
          <w:b/>
        </w:rPr>
        <w:t>съпасати</w:t>
      </w:r>
      <w:r w:rsidRPr="001F4E80">
        <w:t xml:space="preserve">. 1. </w:t>
      </w:r>
      <w:r w:rsidRPr="001F4E80">
        <w:rPr>
          <w:i/>
        </w:rPr>
        <w:t>В</w:t>
      </w:r>
      <w:r w:rsidR="00DA53B7" w:rsidRPr="001F4E80">
        <w:rPr>
          <w:i/>
          <w:iCs/>
        </w:rPr>
        <w:t xml:space="preserve"> 1 знач</w:t>
      </w:r>
      <w:r w:rsidRPr="001F4E80">
        <w:t>.:</w:t>
      </w:r>
      <w:r w:rsidR="00850E2E" w:rsidRPr="001F4E80">
        <w:t xml:space="preserve"> </w:t>
      </w:r>
      <w:r w:rsidRPr="001F4E80">
        <w:t>начнеть [</w:t>
      </w:r>
      <w:r w:rsidRPr="001F4E80">
        <w:rPr>
          <w:i/>
          <w:iCs/>
        </w:rPr>
        <w:t>антихрист</w:t>
      </w:r>
      <w:r w:rsidRPr="001F4E80">
        <w:t>] люди мѹчити. и избьѥть многы вѣрѹюща</w:t>
      </w:r>
      <w:r w:rsidRPr="001F4E80">
        <w:rPr>
          <w:rFonts w:ascii="DrevneRus" w:hAnsi="DrevneRus"/>
        </w:rPr>
        <w:t>㆓</w:t>
      </w:r>
      <w:r w:rsidRPr="001F4E80">
        <w:t xml:space="preserve"> въ с</w:t>
      </w:r>
      <w:r w:rsidRPr="001F4E80">
        <w:rPr>
          <w:rFonts w:ascii="DrevneRus" w:hAnsi="DrevneRus"/>
        </w:rPr>
        <w:t>т</w:t>
      </w:r>
      <w:r w:rsidRPr="001F4E80">
        <w:t>ѹю троицю. а невѣрѹющии. и въ него вѣрѹющии. съ голода измьрѹть</w:t>
      </w:r>
      <w:r w:rsidR="005D7170" w:rsidRPr="001F4E80">
        <w:t>...</w:t>
      </w:r>
      <w:r w:rsidRPr="001F4E80">
        <w:t xml:space="preserve"> а избрании </w:t>
      </w:r>
      <w:r w:rsidRPr="001F4E80">
        <w:rPr>
          <w:rFonts w:ascii="DrevneRus Html" w:hAnsi="DrevneRus Html"/>
        </w:rPr>
        <w:t>х</w:t>
      </w:r>
      <w:r w:rsidRPr="001F4E80">
        <w:t>а с</w:t>
      </w:r>
      <w:r w:rsidRPr="001F4E80">
        <w:rPr>
          <w:rFonts w:ascii="DrevneRus Html" w:hAnsi="DrevneRus Html"/>
        </w:rPr>
        <w:t>п</w:t>
      </w:r>
      <w:r w:rsidRPr="001F4E80">
        <w:t xml:space="preserve">са </w:t>
      </w:r>
      <w:r w:rsidRPr="001F4E80">
        <w:rPr>
          <w:rFonts w:ascii="DrevneRus Html" w:hAnsi="DrevneRus Html"/>
        </w:rPr>
        <w:t>б</w:t>
      </w:r>
      <w:r w:rsidRPr="001F4E80">
        <w:t xml:space="preserve">га нашего. храними бѹдѹть </w:t>
      </w:r>
      <w:r w:rsidRPr="001F4E80">
        <w:rPr>
          <w:rFonts w:ascii="DrevneRus Html" w:hAnsi="DrevneRus Html"/>
        </w:rPr>
        <w:t>б</w:t>
      </w:r>
      <w:r w:rsidRPr="001F4E80">
        <w:t>гмь и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 xml:space="preserve">ми. и кърмими. </w:t>
      </w:r>
      <w:r w:rsidRPr="001F4E80">
        <w:rPr>
          <w:i/>
        </w:rPr>
        <w:t>Изб XIII</w:t>
      </w:r>
      <w:r w:rsidRPr="001F4E80">
        <w:t>,</w:t>
      </w:r>
      <w:r w:rsidRPr="001F4E80">
        <w:rPr>
          <w:i/>
        </w:rPr>
        <w:t xml:space="preserve"> 194</w:t>
      </w:r>
      <w:r w:rsidR="00E935B4" w:rsidRPr="001F4E80">
        <w:rPr>
          <w:i/>
          <w:iCs/>
        </w:rPr>
        <w:t> об</w:t>
      </w:r>
      <w:r w:rsidRPr="001F4E80">
        <w:t xml:space="preserve">.; </w:t>
      </w:r>
      <w:bookmarkStart w:id="3" w:name="_Hlk128225567"/>
      <w:r w:rsidRPr="001F4E80">
        <w:t>[</w:t>
      </w:r>
      <w:r w:rsidRPr="001F4E80">
        <w:rPr>
          <w:i/>
          <w:iCs/>
        </w:rPr>
        <w:t>аллегорическое толкование Исх 12</w:t>
      </w:r>
      <w:r w:rsidRPr="001F4E80">
        <w:t>.</w:t>
      </w:r>
      <w:r w:rsidRPr="001F4E80">
        <w:rPr>
          <w:i/>
          <w:iCs/>
        </w:rPr>
        <w:t> 10</w:t>
      </w:r>
      <w:r w:rsidRPr="001F4E80">
        <w:t>,</w:t>
      </w:r>
      <w:r w:rsidRPr="001F4E80">
        <w:rPr>
          <w:i/>
          <w:iCs/>
        </w:rPr>
        <w:t xml:space="preserve"> где кости пасхального агнца понимаются как неудобопостижимое в учении о Боге</w:t>
      </w:r>
      <w:r w:rsidRPr="001F4E80">
        <w:t>] елико выше ѹма е(с)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огне(м) да сожгут</w:t>
      </w:r>
      <w:r w:rsidR="0076421A" w:rsidRPr="001F4E80">
        <w:t>сѧ</w:t>
      </w:r>
      <w:r w:rsidRPr="001F4E80">
        <w:t xml:space="preserve"> невеществены(м)</w:t>
      </w:r>
      <w:r w:rsidR="005D7170" w:rsidRPr="001F4E80">
        <w:t>...</w:t>
      </w:r>
      <w:r w:rsidRPr="001F4E80">
        <w:t xml:space="preserve"> истончаема. се же е(с) преистончаишему [</w:t>
      </w:r>
      <w:r w:rsidRPr="001F4E80">
        <w:rPr>
          <w:i/>
          <w:iCs/>
        </w:rPr>
        <w:t xml:space="preserve">над </w:t>
      </w:r>
      <w:r w:rsidRPr="001F4E80">
        <w:t>аи</w:t>
      </w:r>
      <w:r w:rsidRPr="001F4E80">
        <w:rPr>
          <w:i/>
          <w:iCs/>
        </w:rPr>
        <w:t xml:space="preserve"> ошибочно вписано </w:t>
      </w:r>
      <w:r w:rsidRPr="001F4E80">
        <w:t>ва</w:t>
      </w:r>
      <w:r w:rsidRPr="001F4E80">
        <w:rPr>
          <w:i/>
          <w:iCs/>
        </w:rPr>
        <w:t xml:space="preserve"> под титлом</w:t>
      </w:r>
      <w:r w:rsidRPr="001F4E80">
        <w:t xml:space="preserve">]. и </w:t>
      </w:r>
      <w:r w:rsidRPr="001F4E80">
        <w:lastRenderedPageBreak/>
        <w:t>из</w:t>
      </w:r>
      <w:r w:rsidR="00163D1F" w:rsidRPr="001F4E80">
        <w:t>вѣ</w:t>
      </w:r>
      <w:r w:rsidRPr="001F4E80">
        <w:t>с</w:t>
      </w:r>
      <w:r w:rsidR="00163D1F" w:rsidRPr="001F4E80">
        <w:t>тѣ</w:t>
      </w:r>
      <w:r w:rsidRPr="001F4E80">
        <w:t>ишему вид</w:t>
      </w:r>
      <w:r w:rsidRPr="001F4E80">
        <w:rPr>
          <w:rFonts w:ascii="DrevneRus Html" w:hAnsi="DrevneRus Html"/>
        </w:rPr>
        <w:t>̕</w:t>
      </w:r>
      <w:r w:rsidRPr="001F4E80">
        <w:t>нью сподоб</w:t>
      </w:r>
      <w:r w:rsidR="005D197A" w:rsidRPr="001F4E80">
        <w:t>лѧ</w:t>
      </w:r>
      <w:r w:rsidRPr="001F4E80">
        <w:t>ема. с</w:t>
      </w:r>
      <w:r w:rsidRPr="001F4E80">
        <w:rPr>
          <w:rFonts w:ascii="DrevneRus Html" w:hAnsi="DrevneRus Html"/>
        </w:rPr>
        <w:t>п</w:t>
      </w:r>
      <w:r w:rsidRPr="001F4E80">
        <w:t>саема и хранима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источившаго [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</w:rPr>
        <w:t>2</w:t>
      </w:r>
      <w:r w:rsidRPr="001F4E80">
        <w:t xml:space="preserve">), </w:t>
      </w:r>
      <w:r w:rsidRPr="001F4E80">
        <w:rPr>
          <w:i/>
          <w:iCs/>
        </w:rPr>
        <w:t>183в</w:t>
      </w:r>
      <w:r w:rsidRPr="001F4E80">
        <w:t xml:space="preserve"> истонч-] а не погыбаема</w:t>
      </w:r>
      <w:r w:rsidR="005D7170" w:rsidRPr="001F4E80">
        <w:t>...</w:t>
      </w:r>
      <w:r w:rsidR="00280DEF" w:rsidRPr="001F4E80">
        <w:rPr>
          <w:rFonts w:ascii="DrevneRus" w:hAnsi="DrevneRus"/>
        </w:rPr>
        <w:t xml:space="preserve"> ㆓</w:t>
      </w:r>
      <w:r w:rsidRPr="001F4E80">
        <w:t>ко златыи онъ телець (</w:t>
      </w:r>
      <w:r w:rsidRPr="001F4E80">
        <w:rPr>
          <w:lang w:val="el-GR"/>
        </w:rPr>
        <w:t>λεπτοτάτης</w:t>
      </w:r>
      <w:r w:rsidRPr="001F4E80">
        <w:t xml:space="preserve">.... </w:t>
      </w:r>
      <w:r w:rsidRPr="001F4E80">
        <w:rPr>
          <w:lang w:val="el-GR"/>
        </w:rPr>
        <w:t>θεωρίας</w:t>
      </w:r>
      <w:r w:rsidRPr="001F4E80">
        <w:t xml:space="preserve"> </w:t>
      </w:r>
      <w:r w:rsidRPr="001F4E80">
        <w:rPr>
          <w:lang w:val="el-GR"/>
        </w:rPr>
        <w:t>ἀξιούμενα</w:t>
      </w:r>
      <w:r w:rsidRPr="001F4E80">
        <w:t xml:space="preserve"> </w:t>
      </w:r>
      <w:r w:rsidRPr="001F4E80">
        <w:rPr>
          <w:lang w:val="el-GR"/>
        </w:rPr>
        <w:t>καὶ</w:t>
      </w:r>
      <w:r w:rsidRPr="001F4E80">
        <w:t xml:space="preserve"> </w:t>
      </w:r>
      <w:r w:rsidRPr="001F4E80">
        <w:rPr>
          <w:u w:val="single"/>
          <w:lang w:val="el-GR"/>
        </w:rPr>
        <w:t>σωζόμενα</w:t>
      </w:r>
      <w:r w:rsidRPr="001F4E80">
        <w:t xml:space="preserve"> </w:t>
      </w:r>
      <w:r w:rsidRPr="001F4E80">
        <w:rPr>
          <w:lang w:val="el-GR"/>
        </w:rPr>
        <w:t>καὶ</w:t>
      </w:r>
      <w:r w:rsidRPr="001F4E80">
        <w:t xml:space="preserve"> </w:t>
      </w:r>
      <w:r w:rsidRPr="001F4E80">
        <w:rPr>
          <w:lang w:val="el-GR"/>
        </w:rPr>
        <w:t>φυλαττόμενα</w:t>
      </w:r>
      <w:r w:rsidRPr="001F4E80">
        <w:t xml:space="preserve">... </w:t>
      </w:r>
      <w:r w:rsidRPr="001F4E80">
        <w:rPr>
          <w:lang w:val="el-GR"/>
        </w:rPr>
        <w:t>οὐ</w:t>
      </w:r>
      <w:r w:rsidRPr="001F4E80">
        <w:t xml:space="preserve"> </w:t>
      </w:r>
      <w:r w:rsidRPr="001F4E80">
        <w:rPr>
          <w:lang w:val="el-GR"/>
        </w:rPr>
        <w:t>μὴν</w:t>
      </w:r>
      <w:r w:rsidRPr="001F4E80">
        <w:t xml:space="preserve"> </w:t>
      </w:r>
      <w:r w:rsidRPr="001F4E80">
        <w:rPr>
          <w:lang w:val="el-GR"/>
        </w:rPr>
        <w:t>ἀπολλύμενα</w:t>
      </w:r>
      <w:r w:rsidRPr="001F4E80">
        <w:t xml:space="preserve"> ‘[</w:t>
      </w:r>
      <w:r w:rsidRPr="001F4E80">
        <w:rPr>
          <w:i/>
          <w:iCs/>
        </w:rPr>
        <w:t>неудобопостижимое</w:t>
      </w:r>
      <w:r w:rsidRPr="001F4E80">
        <w:t xml:space="preserve">] </w:t>
      </w:r>
      <w:r w:rsidRPr="001F4E80">
        <w:rPr>
          <w:i/>
          <w:iCs/>
        </w:rPr>
        <w:t>должно быть предоставлено тончайшему умственному рассмотрению</w:t>
      </w:r>
      <w:r w:rsidRPr="001F4E80">
        <w:t xml:space="preserve">, </w:t>
      </w:r>
      <w:r w:rsidRPr="001F4E80">
        <w:rPr>
          <w:i/>
          <w:iCs/>
        </w:rPr>
        <w:t>чтобы быть сохраненным</w:t>
      </w:r>
      <w:r w:rsidRPr="001F4E80">
        <w:t xml:space="preserve">, </w:t>
      </w:r>
      <w:r w:rsidRPr="001F4E80">
        <w:rPr>
          <w:i/>
          <w:iCs/>
        </w:rPr>
        <w:t>а не погибнуть</w:t>
      </w:r>
      <w:r w:rsidRPr="001F4E80">
        <w:t xml:space="preserve">’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 xml:space="preserve">, </w:t>
      </w:r>
      <w:r w:rsidRPr="001F4E80">
        <w:rPr>
          <w:i/>
          <w:iCs/>
        </w:rPr>
        <w:t>65–</w:t>
      </w:r>
      <w:r w:rsidRPr="001F4E80">
        <w:rPr>
          <w:i/>
        </w:rPr>
        <w:t>66</w:t>
      </w:r>
      <w:r w:rsidRPr="001F4E80">
        <w:t xml:space="preserve">; </w:t>
      </w:r>
      <w:bookmarkEnd w:id="3"/>
      <w:r w:rsidRPr="001F4E80">
        <w:t>Ноеви ковчегъ порученъ бы(с)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6</w:t>
      </w:r>
      <w:r w:rsidRPr="001F4E80">
        <w:t>.</w:t>
      </w:r>
      <w:r w:rsidRPr="001F4E80">
        <w:rPr>
          <w:i/>
        </w:rPr>
        <w:t> 14</w:t>
      </w:r>
      <w:r w:rsidRPr="001F4E80">
        <w:t>,</w:t>
      </w:r>
      <w:r w:rsidRPr="001F4E80">
        <w:rPr>
          <w:i/>
        </w:rPr>
        <w:t xml:space="preserve"> 7</w:t>
      </w:r>
      <w:r w:rsidRPr="001F4E80">
        <w:t>.</w:t>
      </w:r>
      <w:r w:rsidRPr="001F4E80">
        <w:rPr>
          <w:i/>
        </w:rPr>
        <w:t> 1</w:t>
      </w:r>
      <w:r w:rsidRPr="001F4E80">
        <w:t>]. и мира втораго сѣмена. древу малу ѹпована. и по водѣ с</w:t>
      </w:r>
      <w:r w:rsidRPr="001F4E80">
        <w:rPr>
          <w:rFonts w:ascii="DrevneRus" w:hAnsi="DrevneRus"/>
        </w:rPr>
        <w:t>п</w:t>
      </w:r>
      <w:r w:rsidRPr="001F4E80">
        <w:t>саѥма. (</w:t>
      </w:r>
      <w:r w:rsidRPr="001F4E80">
        <w:rPr>
          <w:lang w:val="el-GR"/>
        </w:rPr>
        <w:t>σωζόμενα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 xml:space="preserve">, </w:t>
      </w:r>
      <w:r w:rsidRPr="001F4E80">
        <w:rPr>
          <w:i/>
        </w:rPr>
        <w:t>173б</w:t>
      </w:r>
      <w:r w:rsidRPr="001F4E80">
        <w:t xml:space="preserve">; Видимъ </w:t>
      </w:r>
      <w:r w:rsidR="00163D1F" w:rsidRPr="001F4E80">
        <w:t>нѣ</w:t>
      </w:r>
      <w:r w:rsidRPr="001F4E80">
        <w:t>кы</w:t>
      </w:r>
      <w:r w:rsidRPr="001F4E80">
        <w:rPr>
          <w:rFonts w:ascii="DrevneRus Html" w:hAnsi="DrevneRus Html"/>
        </w:rPr>
        <w:t>̱</w:t>
      </w:r>
      <w:r w:rsidRPr="001F4E80">
        <w:t xml:space="preserve"> телесны</w:t>
      </w:r>
      <w:r w:rsidRPr="001F4E80">
        <w:rPr>
          <w:rFonts w:ascii="DrevneRus Html" w:hAnsi="DrevneRus Html"/>
        </w:rPr>
        <w:t>̱</w:t>
      </w:r>
      <w:r w:rsidRPr="001F4E80">
        <w:t xml:space="preserve"> г</w:t>
      </w:r>
      <w:r w:rsidR="00163D1F" w:rsidRPr="001F4E80">
        <w:t>рѣ</w:t>
      </w:r>
      <w:r w:rsidRPr="001F4E80">
        <w:t>хы тво</w:t>
      </w:r>
      <w:r w:rsidR="005D197A" w:rsidRPr="001F4E80">
        <w:t>рѧ</w:t>
      </w:r>
      <w:r w:rsidRPr="001F4E80">
        <w:t>ща.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>а б</w:t>
      </w:r>
      <w:r w:rsidRPr="001F4E80">
        <w:rPr>
          <w:rFonts w:ascii="DrevneRus Html" w:hAnsi="DrevneRus Html"/>
        </w:rPr>
        <w:t>л</w:t>
      </w:r>
      <w:r w:rsidRPr="001F4E80">
        <w:t>годатьствуеми.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б</w:t>
      </w:r>
      <w:r w:rsidRPr="001F4E80">
        <w:rPr>
          <w:rFonts w:ascii="DrevneRus Html" w:hAnsi="DrevneRus Html"/>
        </w:rPr>
        <w:t>̕</w:t>
      </w:r>
      <w:r w:rsidRPr="001F4E80">
        <w:t>дъ с</w:t>
      </w:r>
      <w:r w:rsidRPr="001F4E80">
        <w:rPr>
          <w:rFonts w:ascii="DrevneRus Html" w:hAnsi="DrevneRus Html"/>
        </w:rPr>
        <w:t>п</w:t>
      </w:r>
      <w:r w:rsidRPr="001F4E80">
        <w:t>саеми. (</w:t>
      </w:r>
      <w:r w:rsidRPr="001F4E80">
        <w:rPr>
          <w:lang w:val="el-GR"/>
        </w:rPr>
        <w:t>διασωζομένους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14б</w:t>
      </w:r>
      <w:r w:rsidRPr="001F4E80">
        <w:t>; [</w:t>
      </w:r>
      <w:r w:rsidRPr="001F4E80">
        <w:rPr>
          <w:i/>
          <w:iCs/>
        </w:rPr>
        <w:t>рассказ волхвов</w:t>
      </w:r>
      <w:r w:rsidRPr="001F4E80">
        <w:t xml:space="preserve">] мы же со </w:t>
      </w:r>
      <w:r w:rsidR="00585905" w:rsidRPr="001F4E80">
        <w:t>ѹ</w:t>
      </w:r>
      <w:r w:rsidRPr="001F4E80">
        <w:t xml:space="preserve">жастью </w:t>
      </w:r>
      <w:r w:rsidRPr="001F4E80">
        <w:rPr>
          <w:rFonts w:ascii="DrevneRus" w:hAnsi="DrevneRus"/>
        </w:rPr>
        <w:t>㆐</w:t>
      </w:r>
      <w:r w:rsidRPr="001F4E80">
        <w:t xml:space="preserve">рекохомъ. кто ѥсть творѧи свѣтъ на великии силы и воѥводы </w:t>
      </w:r>
      <w:r w:rsidRPr="001F4E80">
        <w:rPr>
          <w:rFonts w:ascii="DrevneRus" w:hAnsi="DrevneRus"/>
        </w:rPr>
        <w:t>б</w:t>
      </w:r>
      <w:r w:rsidRPr="001F4E80">
        <w:t>и</w:t>
      </w:r>
      <w:r w:rsidRPr="001F4E80">
        <w:rPr>
          <w:rFonts w:ascii="DrevneRus" w:hAnsi="DrevneRus"/>
        </w:rPr>
        <w:t>㆓</w:t>
      </w:r>
      <w:r w:rsidRPr="001F4E80">
        <w:t>. онъ же [</w:t>
      </w:r>
      <w:r w:rsidRPr="001F4E80">
        <w:rPr>
          <w:i/>
          <w:iCs/>
        </w:rPr>
        <w:t>ангел</w:t>
      </w:r>
      <w:r w:rsidRPr="001F4E80">
        <w:t>] ре(ч) иродъ. но въставше абиѥ идите с миромъ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ми. (</w:t>
      </w:r>
      <w:r w:rsidRPr="001F4E80">
        <w:rPr>
          <w:lang w:val="el-GR"/>
        </w:rPr>
        <w:t>διασῳζόμενοι</w:t>
      </w:r>
      <w:r w:rsidRPr="001F4E80">
        <w:t>;</w:t>
      </w:r>
      <w:r w:rsidRPr="001F4E80">
        <w:rPr>
          <w:i/>
          <w:iCs/>
        </w:rPr>
        <w:t xml:space="preserve"> ср</w:t>
      </w:r>
      <w:r w:rsidRPr="001F4E80">
        <w:t>.</w:t>
      </w:r>
      <w:r w:rsidRPr="001F4E80">
        <w:rPr>
          <w:i/>
          <w:iCs/>
        </w:rPr>
        <w:t xml:space="preserve"> Мф 2</w:t>
      </w:r>
      <w:r w:rsidRPr="001F4E80">
        <w:t>.</w:t>
      </w:r>
      <w:r w:rsidRPr="001F4E80">
        <w:rPr>
          <w:i/>
          <w:iCs/>
        </w:rPr>
        <w:t> 1‒</w:t>
      </w:r>
      <w:r w:rsidRPr="001F4E80">
        <w:rPr>
          <w:i/>
        </w:rPr>
        <w:t>3</w:t>
      </w:r>
      <w:r w:rsidRPr="001F4E80">
        <w:t>,</w:t>
      </w:r>
      <w:r w:rsidRPr="001F4E80">
        <w:rPr>
          <w:i/>
        </w:rPr>
        <w:t xml:space="preserve"> 12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СбЧуд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134в</w:t>
      </w:r>
      <w:r w:rsidRPr="001F4E80">
        <w:t>; и моиси г</w:t>
      </w:r>
      <w:r w:rsidRPr="001F4E80">
        <w:rPr>
          <w:rFonts w:ascii="DrevneRus Html" w:hAnsi="DrevneRus Html"/>
        </w:rPr>
        <w:t>л</w:t>
      </w:r>
      <w:r w:rsidRPr="001F4E80">
        <w:t>а рекыи б</w:t>
      </w:r>
      <w:r w:rsidRPr="001F4E80">
        <w:rPr>
          <w:rFonts w:ascii="DrevneRus Html" w:hAnsi="DrevneRus Html"/>
        </w:rPr>
        <w:t>л</w:t>
      </w:r>
      <w:r w:rsidRPr="001F4E80">
        <w:t>жныи ты и</w:t>
      </w:r>
      <w:r w:rsidRPr="001F4E80">
        <w:rPr>
          <w:rFonts w:ascii="DrevneRus Html" w:hAnsi="DrevneRus Html"/>
        </w:rPr>
        <w:t>з</w:t>
      </w:r>
      <w:r w:rsidRPr="001F4E80">
        <w:t>лю. и ч(с)тни людиѥ и</w:t>
      </w:r>
      <w:r w:rsidRPr="001F4E80">
        <w:rPr>
          <w:rFonts w:ascii="DrevneRus Html" w:hAnsi="DrevneRus Html"/>
        </w:rPr>
        <w:t>з</w:t>
      </w:r>
      <w:r w:rsidRPr="001F4E80">
        <w:t>ль. и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м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г(с)а. </w:t>
      </w:r>
      <w:r w:rsidR="00163D1F" w:rsidRPr="001F4E80">
        <w:t>вѣ</w:t>
      </w:r>
      <w:r w:rsidRPr="001F4E80">
        <w:t>ровавша</w:t>
      </w:r>
      <w:r w:rsidRPr="001F4E80">
        <w:rPr>
          <w:rFonts w:ascii="DrevneRus Html" w:hAnsi="DrevneRus Html"/>
        </w:rPr>
        <w:t>̱</w:t>
      </w:r>
      <w:r w:rsidRPr="001F4E80">
        <w:t xml:space="preserve"> бо с</w:t>
      </w:r>
      <w:r w:rsidRPr="001F4E80">
        <w:rPr>
          <w:rFonts w:ascii="DrevneRus Html" w:hAnsi="DrevneRus Html"/>
        </w:rPr>
        <w:t>п</w:t>
      </w:r>
      <w:r w:rsidRPr="001F4E80">
        <w:t>се г(с)ь. а не</w:t>
      </w:r>
      <w:r w:rsidR="00163D1F" w:rsidRPr="001F4E80">
        <w:t>вѣ</w:t>
      </w:r>
      <w:r w:rsidRPr="001F4E80">
        <w:t>ръны</w:t>
      </w:r>
      <w:r w:rsidRPr="001F4E80">
        <w:rPr>
          <w:rFonts w:ascii="DrevneRus Html" w:hAnsi="DrevneRus Html"/>
        </w:rPr>
        <w:t>̱</w:t>
      </w:r>
      <w:r w:rsidRPr="001F4E80">
        <w:t xml:space="preserve"> васъ изгуби. (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Втор 33</w:t>
      </w:r>
      <w:r w:rsidRPr="001F4E80">
        <w:t>.</w:t>
      </w:r>
      <w:r w:rsidRPr="001F4E80">
        <w:rPr>
          <w:i/>
        </w:rPr>
        <w:t> 29</w:t>
      </w:r>
      <w:r w:rsidRPr="001F4E80">
        <w:t>: [</w:t>
      </w:r>
      <w:r w:rsidRPr="001F4E80">
        <w:rPr>
          <w:lang w:val="el-GR"/>
        </w:rPr>
        <w:t>λαὸς</w:t>
      </w:r>
      <w:r w:rsidRPr="001F4E80">
        <w:t xml:space="preserve">] </w:t>
      </w:r>
      <w:r w:rsidRPr="001F4E80">
        <w:rPr>
          <w:lang w:val="el-GR"/>
        </w:rPr>
        <w:t>σῳζόμενο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162а</w:t>
      </w:r>
      <w:r w:rsidRPr="001F4E80">
        <w:t xml:space="preserve">; Ти </w:t>
      </w:r>
      <w:r w:rsidR="00300F41" w:rsidRPr="001F4E80">
        <w:t>сѹ</w:t>
      </w:r>
      <w:r w:rsidRPr="001F4E80">
        <w:t>ть корабли добри и тверди добро сд</w:t>
      </w:r>
      <w:r w:rsidRPr="001F4E80">
        <w:rPr>
          <w:rFonts w:ascii="DrevneRus Html" w:hAnsi="DrevneRus Html"/>
        </w:rPr>
        <w:t>̕</w:t>
      </w:r>
      <w:r w:rsidRPr="001F4E80">
        <w:t>лани. иже не при тиши</w:t>
      </w:r>
      <w:r w:rsidR="00163D1F" w:rsidRPr="001F4E80">
        <w:t>нѣ</w:t>
      </w:r>
      <w:r w:rsidRPr="001F4E80">
        <w:t xml:space="preserve"> пло</w:t>
      </w:r>
      <w:r w:rsidR="009A56A2" w:rsidRPr="001F4E80">
        <w:t>вѹ</w:t>
      </w:r>
      <w:r w:rsidRPr="001F4E80">
        <w:t xml:space="preserve">ть. но иже при </w:t>
      </w:r>
      <w:r w:rsidR="007A6027" w:rsidRPr="001F4E80">
        <w:t>бѹ</w:t>
      </w:r>
      <w:r w:rsidRPr="001F4E80">
        <w:t>ри с</w:t>
      </w:r>
      <w:r w:rsidRPr="001F4E80">
        <w:rPr>
          <w:rFonts w:ascii="DrevneRus Html" w:hAnsi="DrevneRus Html"/>
        </w:rPr>
        <w:t>п</w:t>
      </w:r>
      <w:r w:rsidRPr="001F4E80">
        <w:t xml:space="preserve">саеми </w:t>
      </w:r>
      <w:r w:rsidR="00300F41" w:rsidRPr="001F4E80">
        <w:t>сѹ</w:t>
      </w:r>
      <w:r w:rsidRPr="001F4E80">
        <w:t>ть. (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εται</w:t>
      </w:r>
      <w:r w:rsidRPr="001F4E80">
        <w:t xml:space="preserve">)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62б</w:t>
      </w:r>
      <w:r w:rsidR="00F601E0" w:rsidRPr="001F4E80">
        <w:t xml:space="preserve">; </w:t>
      </w:r>
      <w:r w:rsidR="00F601E0" w:rsidRPr="001F4E80">
        <w:rPr>
          <w:rFonts w:ascii="DrevneRus" w:hAnsi="DrevneRus"/>
          <w:b/>
          <w:bCs/>
        </w:rPr>
        <w:t>||</w:t>
      </w:r>
      <w:r w:rsidR="00F601E0" w:rsidRPr="001F4E80">
        <w:t xml:space="preserve"> </w:t>
      </w:r>
      <w:r w:rsidR="00F601E0" w:rsidRPr="001F4E80">
        <w:rPr>
          <w:i/>
          <w:iCs/>
        </w:rPr>
        <w:t>сохраняемый</w:t>
      </w:r>
      <w:r w:rsidR="00F601E0" w:rsidRPr="001F4E80">
        <w:t>: вьси еп(с)пи рѣша. Чинъ сии отъ о</w:t>
      </w:r>
      <w:r w:rsidR="00F601E0" w:rsidRPr="001F4E80">
        <w:rPr>
          <w:rFonts w:ascii="DrevneRus" w:hAnsi="DrevneRus"/>
        </w:rPr>
        <w:t>ц</w:t>
      </w:r>
      <w:r w:rsidR="00F601E0" w:rsidRPr="001F4E80">
        <w:t>ь и отъ дрѣвльниихъ съхран</w:t>
      </w:r>
      <w:r w:rsidR="00F601E0" w:rsidRPr="001F4E80">
        <w:rPr>
          <w:rFonts w:ascii="DrevneRus Html" w:hAnsi="DrevneRus Html"/>
        </w:rPr>
        <w:t>̶</w:t>
      </w:r>
      <w:r w:rsidR="00F601E0" w:rsidRPr="001F4E80">
        <w:t xml:space="preserve">нъ бысть. и отъ насъ по отъданию </w:t>
      </w:r>
      <w:r w:rsidR="00F601E0" w:rsidRPr="001F4E80">
        <w:rPr>
          <w:rFonts w:ascii="DrevneRus" w:hAnsi="DrevneRus"/>
        </w:rPr>
        <w:t>б</w:t>
      </w:r>
      <w:r w:rsidR="00F601E0" w:rsidRPr="001F4E80">
        <w:t>жию съхранитьсѧ. с</w:t>
      </w:r>
      <w:r w:rsidR="00F601E0" w:rsidRPr="001F4E80">
        <w:rPr>
          <w:rFonts w:ascii="DrevneRus" w:hAnsi="DrevneRus"/>
        </w:rPr>
        <w:t>п</w:t>
      </w:r>
      <w:r w:rsidR="00F601E0" w:rsidRPr="001F4E80">
        <w:t>саѥм</w:t>
      </w:r>
      <w:r w:rsidR="00585905" w:rsidRPr="001F4E80">
        <w:t>ѹ</w:t>
      </w:r>
      <w:r w:rsidR="00F601E0" w:rsidRPr="001F4E80">
        <w:t xml:space="preserve"> ѥще правьдьн</w:t>
      </w:r>
      <w:r w:rsidR="00585905" w:rsidRPr="001F4E80">
        <w:t>ѹѹ</w:t>
      </w:r>
      <w:r w:rsidR="00F601E0" w:rsidRPr="001F4E80">
        <w:t>м</w:t>
      </w:r>
      <w:r w:rsidR="00585905" w:rsidRPr="001F4E80">
        <w:t>ѹ</w:t>
      </w:r>
      <w:r w:rsidR="00F601E0" w:rsidRPr="001F4E80">
        <w:t xml:space="preserve"> [</w:t>
      </w:r>
      <w:r w:rsidR="00F601E0" w:rsidRPr="001F4E80">
        <w:rPr>
          <w:lang w:val="el-GR"/>
        </w:rPr>
        <w:t>το</w:t>
      </w:r>
      <w:r w:rsidR="00F601E0" w:rsidRPr="001F4E80">
        <w:t xml:space="preserve">ῦ </w:t>
      </w:r>
      <w:r w:rsidR="00F601E0" w:rsidRPr="001F4E80">
        <w:rPr>
          <w:lang w:val="el-GR"/>
        </w:rPr>
        <w:t>δικαίου</w:t>
      </w:r>
      <w:r w:rsidR="00F601E0" w:rsidRPr="001F4E80">
        <w:t xml:space="preserve"> ‘</w:t>
      </w:r>
      <w:r w:rsidR="00F601E0" w:rsidRPr="001F4E80">
        <w:rPr>
          <w:i/>
          <w:iCs/>
        </w:rPr>
        <w:t>праву</w:t>
      </w:r>
      <w:r w:rsidR="00F601E0" w:rsidRPr="001F4E80">
        <w:t>’] пьрвѣишиихъ [</w:t>
      </w:r>
      <w:r w:rsidR="00F601E0" w:rsidRPr="001F4E80">
        <w:rPr>
          <w:i/>
          <w:iCs/>
        </w:rPr>
        <w:t>епископов</w:t>
      </w:r>
      <w:r w:rsidR="00F601E0" w:rsidRPr="001F4E80">
        <w:t>] н</w:t>
      </w:r>
      <w:r w:rsidR="00585905" w:rsidRPr="001F4E80">
        <w:t>ѹ</w:t>
      </w:r>
      <w:r w:rsidR="00F601E0" w:rsidRPr="001F4E80">
        <w:t>миди</w:t>
      </w:r>
      <w:r w:rsidR="00F601E0" w:rsidRPr="001F4E80">
        <w:rPr>
          <w:rFonts w:ascii="DrevneRus" w:hAnsi="DrevneRus"/>
        </w:rPr>
        <w:t>㆓</w:t>
      </w:r>
      <w:r w:rsidR="00F601E0" w:rsidRPr="001F4E80">
        <w:t xml:space="preserve"> и ма(в)ритани</w:t>
      </w:r>
      <w:r w:rsidR="00F601E0" w:rsidRPr="001F4E80">
        <w:rPr>
          <w:rFonts w:ascii="DrevneRus" w:hAnsi="DrevneRus"/>
        </w:rPr>
        <w:t>㆓</w:t>
      </w:r>
      <w:r w:rsidR="00F601E0" w:rsidRPr="001F4E80">
        <w:t xml:space="preserve"> (</w:t>
      </w:r>
      <w:r w:rsidR="00F601E0" w:rsidRPr="001F4E80">
        <w:rPr>
          <w:lang w:val="el-GR"/>
        </w:rPr>
        <w:t>σωζομένου</w:t>
      </w:r>
      <w:r w:rsidR="00F601E0" w:rsidRPr="001F4E80">
        <w:t xml:space="preserve">) </w:t>
      </w:r>
      <w:r w:rsidR="00F601E0" w:rsidRPr="001F4E80">
        <w:rPr>
          <w:i/>
          <w:iCs/>
        </w:rPr>
        <w:t xml:space="preserve">КЕ </w:t>
      </w:r>
      <w:r w:rsidR="00F601E0" w:rsidRPr="001F4E80">
        <w:rPr>
          <w:i/>
          <w:iCs/>
          <w:lang w:val="en-US"/>
        </w:rPr>
        <w:t>XII</w:t>
      </w:r>
      <w:r w:rsidR="00F601E0" w:rsidRPr="001F4E80">
        <w:t>,</w:t>
      </w:r>
      <w:r w:rsidR="00F601E0" w:rsidRPr="001F4E80">
        <w:rPr>
          <w:i/>
          <w:iCs/>
        </w:rPr>
        <w:t xml:space="preserve"> 145</w:t>
      </w:r>
      <w:r w:rsidR="00F601E0" w:rsidRPr="001F4E80">
        <w:t>;</w:t>
      </w:r>
      <w:r w:rsidR="00280DEF" w:rsidRPr="001F4E80">
        <w:rPr>
          <w:rFonts w:ascii="DrevneRus" w:hAnsi="DrevneRus"/>
        </w:rPr>
        <w:t xml:space="preserve"> ㆓</w:t>
      </w:r>
      <w:r w:rsidR="00F601E0" w:rsidRPr="001F4E80">
        <w:t>коже бо есть воинѹ</w:t>
      </w:r>
      <w:r w:rsidR="00F601E0" w:rsidRPr="001F4E80">
        <w:rPr>
          <w:rFonts w:ascii="DrevneRus Html" w:hAnsi="DrevneRus Html"/>
        </w:rPr>
        <w:t xml:space="preserve"> </w:t>
      </w:r>
      <w:r w:rsidR="00F601E0" w:rsidRPr="001F4E80">
        <w:t>свои образъ. инъ властелю. инъ иномѹ. тако быти есть кр(с)ть</w:t>
      </w:r>
      <w:r w:rsidR="00F601E0" w:rsidRPr="001F4E80">
        <w:rPr>
          <w:rFonts w:ascii="DrevneRus Html" w:hAnsi="DrevneRus Html"/>
        </w:rPr>
        <w:t>̱</w:t>
      </w:r>
      <w:r w:rsidR="00F601E0" w:rsidRPr="001F4E80">
        <w:t xml:space="preserve">номъ видѣньемь. и </w:t>
      </w:r>
      <w:r w:rsidR="002A469A" w:rsidRPr="001F4E80">
        <w:rPr>
          <w:rFonts w:ascii="DrevneRus" w:hAnsi="DrevneRus"/>
        </w:rPr>
        <w:t>㆐</w:t>
      </w:r>
      <w:r w:rsidR="00F601E0" w:rsidRPr="001F4E80">
        <w:t xml:space="preserve"> ризъ лепотѹ.</w:t>
      </w:r>
      <w:r w:rsidR="00F601E0" w:rsidRPr="001F4E80">
        <w:rPr>
          <w:rFonts w:ascii="DrevneRus Html" w:hAnsi="DrevneRus Html"/>
        </w:rPr>
        <w:t xml:space="preserve"> </w:t>
      </w:r>
      <w:r w:rsidR="00F601E0" w:rsidRPr="001F4E80">
        <w:t>и послѣдованье с</w:t>
      </w:r>
      <w:r w:rsidR="00F601E0" w:rsidRPr="001F4E80">
        <w:rPr>
          <w:rFonts w:ascii="DrevneRus" w:hAnsi="DrevneRus"/>
        </w:rPr>
        <w:t>п</w:t>
      </w:r>
      <w:r w:rsidR="00F601E0" w:rsidRPr="001F4E80">
        <w:t xml:space="preserve">саемо еже </w:t>
      </w:r>
      <w:r w:rsidR="002A469A" w:rsidRPr="001F4E80">
        <w:rPr>
          <w:rFonts w:ascii="DrevneRus" w:hAnsi="DrevneRus"/>
        </w:rPr>
        <w:t>㆐</w:t>
      </w:r>
      <w:r w:rsidR="00F601E0" w:rsidRPr="001F4E80">
        <w:t xml:space="preserve"> ап(с)ла предаемо ѹкрашенье.</w:t>
      </w:r>
      <w:r w:rsidR="00F601E0" w:rsidRPr="001F4E80" w:rsidDel="00383031">
        <w:t xml:space="preserve"> </w:t>
      </w:r>
      <w:r w:rsidR="00F601E0" w:rsidRPr="001F4E80">
        <w:t>(</w:t>
      </w:r>
      <w:r w:rsidR="00F601E0" w:rsidRPr="001F4E80">
        <w:rPr>
          <w:lang w:val="el-GR"/>
        </w:rPr>
        <w:t>σώζουσαν</w:t>
      </w:r>
      <w:r w:rsidR="00F601E0" w:rsidRPr="001F4E80">
        <w:t>;</w:t>
      </w:r>
      <w:r w:rsidR="00F601E0" w:rsidRPr="001F4E80">
        <w:rPr>
          <w:i/>
        </w:rPr>
        <w:t xml:space="preserve"> ср</w:t>
      </w:r>
      <w:r w:rsidR="00F601E0" w:rsidRPr="001F4E80">
        <w:t>.</w:t>
      </w:r>
      <w:r w:rsidR="00A531B0" w:rsidRPr="001F4E80">
        <w:rPr>
          <w:i/>
          <w:iCs/>
        </w:rPr>
        <w:t xml:space="preserve"> 2 </w:t>
      </w:r>
      <w:r w:rsidR="00F601E0" w:rsidRPr="001F4E80">
        <w:rPr>
          <w:i/>
        </w:rPr>
        <w:t>Тим 3</w:t>
      </w:r>
      <w:r w:rsidR="00F601E0" w:rsidRPr="001F4E80">
        <w:t>.</w:t>
      </w:r>
      <w:r w:rsidR="00F601E0" w:rsidRPr="001F4E80">
        <w:rPr>
          <w:i/>
          <w:lang w:val="el-GR"/>
        </w:rPr>
        <w:t> </w:t>
      </w:r>
      <w:r w:rsidR="00F601E0" w:rsidRPr="001F4E80">
        <w:rPr>
          <w:i/>
        </w:rPr>
        <w:t>2</w:t>
      </w:r>
      <w:r w:rsidR="00F601E0" w:rsidRPr="001F4E80">
        <w:t xml:space="preserve">) </w:t>
      </w:r>
      <w:r w:rsidR="00F601E0" w:rsidRPr="001F4E80">
        <w:rPr>
          <w:i/>
          <w:iCs/>
        </w:rPr>
        <w:t>ПНЧ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="00F601E0" w:rsidRPr="001F4E80">
        <w:rPr>
          <w:i/>
          <w:iCs/>
          <w:lang w:val="en-US"/>
        </w:rPr>
        <w:t>XIV</w:t>
      </w:r>
      <w:r w:rsidR="00F601E0" w:rsidRPr="001F4E80">
        <w:t>,</w:t>
      </w:r>
      <w:r w:rsidR="00F601E0" w:rsidRPr="001F4E80">
        <w:rPr>
          <w:i/>
          <w:iCs/>
        </w:rPr>
        <w:t xml:space="preserve"> 100г</w:t>
      </w:r>
      <w:r w:rsidR="00F601E0" w:rsidRPr="001F4E80">
        <w:t xml:space="preserve">. </w:t>
      </w:r>
    </w:p>
    <w:p w14:paraId="491A68B7" w14:textId="4F8E287F" w:rsidR="002B5637" w:rsidRPr="001F4E80" w:rsidRDefault="002B5637" w:rsidP="002B5637">
      <w:pPr>
        <w:spacing w:line="360" w:lineRule="auto"/>
        <w:ind w:firstLine="720"/>
        <w:jc w:val="both"/>
      </w:pPr>
      <w:r w:rsidRPr="001F4E80">
        <w:t xml:space="preserve">2. </w:t>
      </w:r>
      <w:r w:rsidRPr="001F4E80">
        <w:rPr>
          <w:i/>
        </w:rPr>
        <w:t>Во</w:t>
      </w:r>
      <w:r w:rsidR="00A531B0" w:rsidRPr="001F4E80">
        <w:rPr>
          <w:i/>
          <w:iCs/>
        </w:rPr>
        <w:t xml:space="preserve"> 2 </w:t>
      </w:r>
      <w:r w:rsidRPr="001F4E80">
        <w:rPr>
          <w:i/>
        </w:rPr>
        <w:t>знач</w:t>
      </w:r>
      <w:r w:rsidRPr="001F4E80">
        <w:t>.: по к</w:t>
      </w:r>
      <w:r w:rsidRPr="001F4E80">
        <w:rPr>
          <w:rFonts w:ascii="DrevneRus" w:hAnsi="DrevneRus"/>
        </w:rPr>
        <w:t>р</w:t>
      </w:r>
      <w:r w:rsidRPr="001F4E80">
        <w:t>щении мюромь мажемъ чювьства токм(о). загражающе первы</w:t>
      </w:r>
      <w:r w:rsidRPr="001F4E80">
        <w:rPr>
          <w:rFonts w:ascii="DrevneRus" w:hAnsi="DrevneRus"/>
        </w:rPr>
        <w:t>㆓</w:t>
      </w:r>
      <w:r w:rsidRPr="001F4E80">
        <w:t xml:space="preserve"> льсти въходъ</w:t>
      </w:r>
      <w:r w:rsidR="005D7170" w:rsidRPr="001F4E80">
        <w:t>...</w:t>
      </w:r>
      <w:r w:rsidRPr="001F4E80">
        <w:t xml:space="preserve"> да никакоже насъ не подьвиг</w:t>
      </w:r>
      <w:r w:rsidR="00A832AB" w:rsidRPr="001F4E80">
        <w:t>нѹ</w:t>
      </w:r>
      <w:r w:rsidRPr="001F4E80">
        <w:t>ть чювествы на зло</w:t>
      </w:r>
      <w:r w:rsidR="005D7170" w:rsidRPr="001F4E80">
        <w:t>...</w:t>
      </w:r>
      <w:r w:rsidRPr="001F4E80">
        <w:t xml:space="preserve"> нъ пр(и)сно б</w:t>
      </w:r>
      <w:r w:rsidRPr="001F4E80">
        <w:rPr>
          <w:rFonts w:ascii="DrevneRus Html" w:hAnsi="DrevneRus Html"/>
        </w:rPr>
        <w:t>л</w:t>
      </w:r>
      <w:r w:rsidRPr="001F4E80">
        <w:t>го</w:t>
      </w:r>
      <w:r w:rsidRPr="001F4E80">
        <w:rPr>
          <w:rFonts w:ascii="DrevneRus Html" w:hAnsi="DrevneRus Html"/>
        </w:rPr>
        <w:t>̝</w:t>
      </w:r>
      <w:r w:rsidRPr="001F4E80">
        <w:t>ха</w:t>
      </w:r>
      <w:r w:rsidRPr="001F4E80">
        <w:rPr>
          <w:rFonts w:ascii="DrevneRus Html" w:hAnsi="DrevneRus Html"/>
        </w:rPr>
        <w:t>̶</w:t>
      </w:r>
      <w:r w:rsidRPr="001F4E80">
        <w:t>ми и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ми. акы и ц</w:t>
      </w:r>
      <w:r w:rsidRPr="001F4E80">
        <w:rPr>
          <w:rFonts w:ascii="DrevneRus Html" w:hAnsi="DrevneRus Html"/>
        </w:rPr>
        <w:t>р</w:t>
      </w:r>
      <w:r w:rsidRPr="001F4E80">
        <w:t xml:space="preserve">кы </w:t>
      </w:r>
      <w:r w:rsidRPr="001F4E80">
        <w:rPr>
          <w:rFonts w:ascii="DrevneRus Html" w:hAnsi="DrevneRus Html"/>
        </w:rPr>
        <w:t>б</w:t>
      </w:r>
      <w:r w:rsidRPr="001F4E80">
        <w:t>и</w:t>
      </w:r>
      <w:r w:rsidRPr="001F4E80">
        <w:rPr>
          <w:rFonts w:ascii="DrevneRus Html" w:hAnsi="DrevneRus Html"/>
        </w:rPr>
        <w:t>̱</w:t>
      </w:r>
      <w:r w:rsidRPr="001F4E80">
        <w:t xml:space="preserve"> пре</w:t>
      </w:r>
      <w:r w:rsidRPr="001F4E80">
        <w:rPr>
          <w:rFonts w:ascii="DrevneRus Html" w:hAnsi="DrevneRus Html"/>
        </w:rPr>
        <w:t>̭</w:t>
      </w:r>
      <w:r w:rsidRPr="001F4E80">
        <w:t xml:space="preserve">чищена. </w:t>
      </w:r>
      <w:r w:rsidRPr="001F4E80">
        <w:rPr>
          <w:i/>
        </w:rPr>
        <w:t>КН 1285–1291</w:t>
      </w:r>
      <w:r w:rsidRPr="001F4E80">
        <w:t>,</w:t>
      </w:r>
      <w:r w:rsidRPr="001F4E80">
        <w:rPr>
          <w:i/>
        </w:rPr>
        <w:t xml:space="preserve"> 544а</w:t>
      </w:r>
      <w:r w:rsidRPr="001F4E80">
        <w:t xml:space="preserve">; и </w:t>
      </w:r>
      <w:r w:rsidR="007C0C51" w:rsidRPr="001F4E80">
        <w:t>бѧ</w:t>
      </w:r>
      <w:r w:rsidRPr="001F4E80">
        <w:t xml:space="preserve">ше си </w:t>
      </w:r>
      <w:r w:rsidR="00163D1F" w:rsidRPr="001F4E80">
        <w:t>вѣ</w:t>
      </w:r>
      <w:r w:rsidRPr="001F4E80">
        <w:t>д</w:t>
      </w:r>
      <w:r w:rsidRPr="001F4E80">
        <w:rPr>
          <w:rFonts w:ascii="DrevneRus Html" w:hAnsi="DrevneRus Html"/>
        </w:rPr>
        <w:t>̕</w:t>
      </w:r>
      <w:r w:rsidRPr="001F4E80">
        <w:t>ти [</w:t>
      </w:r>
      <w:r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 xml:space="preserve">, </w:t>
      </w:r>
      <w:r w:rsidRPr="001F4E80">
        <w:rPr>
          <w:i/>
        </w:rPr>
        <w:t xml:space="preserve">44в </w:t>
      </w:r>
      <w:r w:rsidRPr="001F4E80">
        <w:t>видити] радость на н</w:t>
      </w:r>
      <w:r w:rsidRPr="001F4E80">
        <w:rPr>
          <w:rFonts w:ascii="DrevneRus Html" w:hAnsi="DrevneRus Html"/>
        </w:rPr>
        <w:t>б</w:t>
      </w:r>
      <w:r w:rsidRPr="001F4E80">
        <w:t xml:space="preserve">си и на земли. толико </w:t>
      </w:r>
      <w:r w:rsidRPr="001F4E80">
        <w:rPr>
          <w:rFonts w:ascii="DrevneRus Html" w:hAnsi="DrevneRus Html"/>
        </w:rPr>
        <w:t>д</w:t>
      </w:r>
      <w:r w:rsidRPr="001F4E80">
        <w:t>шь с</w:t>
      </w:r>
      <w:r w:rsidRPr="001F4E80">
        <w:rPr>
          <w:rFonts w:ascii="DrevneRus Html" w:hAnsi="DrevneRus Html"/>
        </w:rPr>
        <w:t>п</w:t>
      </w:r>
      <w:r w:rsidRPr="001F4E80">
        <w:t>саемыхъ. а дь</w:t>
      </w:r>
      <w:r w:rsidRPr="001F4E80">
        <w:rPr>
          <w:rFonts w:ascii="DrevneRus Html" w:hAnsi="DrevneRus Html"/>
        </w:rPr>
        <w:t>̱</w:t>
      </w:r>
      <w:r w:rsidRPr="001F4E80">
        <w:t>волъ сте</w:t>
      </w:r>
      <w:r w:rsidR="005D197A" w:rsidRPr="001F4E80">
        <w:t>нѧ</w:t>
      </w:r>
      <w:r w:rsidRPr="001F4E80">
        <w:t xml:space="preserve"> г</w:t>
      </w:r>
      <w:r w:rsidRPr="001F4E80">
        <w:rPr>
          <w:rFonts w:ascii="DrevneRus Html" w:hAnsi="DrevneRus Html"/>
        </w:rPr>
        <w:t>л</w:t>
      </w:r>
      <w:r w:rsidRPr="001F4E80">
        <w:t xml:space="preserve">ше. ѹвы </w:t>
      </w:r>
      <w:r w:rsidRPr="001F4E80">
        <w:rPr>
          <w:rFonts w:ascii="DrevneRus" w:hAnsi="DrevneRus"/>
        </w:rPr>
        <w:t>||</w:t>
      </w:r>
      <w:r w:rsidRPr="001F4E80">
        <w:t xml:space="preserve"> м</w:t>
      </w:r>
      <w:r w:rsidR="00163D1F" w:rsidRPr="001F4E80">
        <w:t>нѣ</w:t>
      </w:r>
      <w:r w:rsidRPr="001F4E80">
        <w:rPr>
          <w:rFonts w:ascii="DrevneRus Html" w:hAnsi="DrevneRus Html"/>
        </w:rPr>
        <w:t xml:space="preserve"> </w:t>
      </w:r>
      <w:r w:rsidRPr="001F4E80">
        <w:rPr>
          <w:rFonts w:ascii="DrevneRus" w:hAnsi="DrevneRus"/>
        </w:rPr>
        <w:t>㆓</w:t>
      </w:r>
      <w:r w:rsidRPr="001F4E80">
        <w:t xml:space="preserve">ко </w:t>
      </w:r>
      <w:r w:rsidR="002A469A" w:rsidRPr="001F4E80">
        <w:rPr>
          <w:rFonts w:ascii="DrevneRus" w:hAnsi="DrevneRus"/>
        </w:rPr>
        <w:t>㆐</w:t>
      </w:r>
      <w:r w:rsidRPr="001F4E80">
        <w:t xml:space="preserve">сюда прогони(м) есмь. </w:t>
      </w:r>
      <w:r w:rsidRPr="001F4E80">
        <w:rPr>
          <w:i/>
        </w:rPr>
        <w:t>ЛЛ 1377</w:t>
      </w:r>
      <w:r w:rsidRPr="001F4E80">
        <w:t>,</w:t>
      </w:r>
      <w:r w:rsidRPr="001F4E80">
        <w:rPr>
          <w:i/>
        </w:rPr>
        <w:t xml:space="preserve"> 40–41</w:t>
      </w:r>
      <w:r w:rsidRPr="001F4E80">
        <w:t xml:space="preserve"> (</w:t>
      </w:r>
      <w:r w:rsidRPr="001F4E80">
        <w:rPr>
          <w:i/>
        </w:rPr>
        <w:t>988</w:t>
      </w:r>
      <w:r w:rsidRPr="001F4E80">
        <w:t>); г</w:t>
      </w:r>
      <w:r w:rsidRPr="001F4E80">
        <w:rPr>
          <w:rFonts w:ascii="DrevneRus" w:hAnsi="DrevneRus"/>
        </w:rPr>
        <w:t>л</w:t>
      </w:r>
      <w:r w:rsidRPr="001F4E80">
        <w:t xml:space="preserve">а же къ карпу </w:t>
      </w:r>
      <w:r w:rsidRPr="001F4E80">
        <w:rPr>
          <w:lang w:val="en-US"/>
        </w:rPr>
        <w:t>i</w:t>
      </w:r>
      <w:r w:rsidRPr="001F4E80">
        <w:rPr>
          <w:rFonts w:ascii="DrevneRus" w:hAnsi="DrevneRus"/>
        </w:rPr>
        <w:t>с</w:t>
      </w:r>
      <w:r w:rsidRPr="001F4E80">
        <w:t>ъ руцѣ его простертѣ сѹщи. бии мене прочее. готовъ бо есмь множицею и паки о ч</w:t>
      </w:r>
      <w:r w:rsidRPr="001F4E80">
        <w:rPr>
          <w:rFonts w:ascii="DrevneRus" w:hAnsi="DrevneRus"/>
        </w:rPr>
        <w:t>л</w:t>
      </w:r>
      <w:r w:rsidRPr="001F4E80">
        <w:t>вцѣхъ с</w:t>
      </w:r>
      <w:r w:rsidRPr="001F4E80">
        <w:rPr>
          <w:rFonts w:ascii="DrevneRus" w:hAnsi="DrevneRus"/>
        </w:rPr>
        <w:t>п</w:t>
      </w:r>
      <w:r w:rsidRPr="001F4E80">
        <w:t>саемыхъ рас</w:t>
      </w:r>
      <w:r w:rsidR="005D197A" w:rsidRPr="001F4E80">
        <w:t>пѧ</w:t>
      </w:r>
      <w:r w:rsidRPr="001F4E80">
        <w:t>ти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ἀνασωζομένων</w:t>
      </w:r>
      <w:r w:rsidRPr="001F4E80">
        <w:t xml:space="preserve">) </w:t>
      </w:r>
      <w:r w:rsidRPr="001F4E80">
        <w:rPr>
          <w:i/>
          <w:iCs/>
        </w:rPr>
        <w:t>ПНЧ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120г</w:t>
      </w:r>
      <w:r w:rsidRPr="001F4E80">
        <w:t>; зн(а)</w:t>
      </w:r>
      <w:r w:rsidRPr="001F4E80">
        <w:rPr>
          <w:rFonts w:ascii="DrevneRus Html" w:hAnsi="DrevneRus Html"/>
        </w:rPr>
        <w:t>̱</w:t>
      </w:r>
      <w:r w:rsidRPr="001F4E80">
        <w:t xml:space="preserve"> ча(д) </w:t>
      </w:r>
      <w:r w:rsidRPr="001F4E80">
        <w:rPr>
          <w:rFonts w:ascii="DrevneRus Html" w:hAnsi="DrevneRus Html"/>
        </w:rPr>
        <w:t>б</w:t>
      </w:r>
      <w:r w:rsidRPr="001F4E80">
        <w:t>а слушаи же и повел</w:t>
      </w:r>
      <w:r w:rsidRPr="001F4E80">
        <w:rPr>
          <w:rFonts w:ascii="DrevneRus Html" w:hAnsi="DrevneRus Html"/>
        </w:rPr>
        <w:t>̕</w:t>
      </w:r>
      <w:r w:rsidRPr="001F4E80">
        <w:t>ни</w:t>
      </w:r>
      <w:r w:rsidRPr="001F4E80">
        <w:rPr>
          <w:rFonts w:ascii="DrevneRus Html" w:hAnsi="DrevneRus Html"/>
        </w:rPr>
        <w:t>̱</w:t>
      </w:r>
      <w:r w:rsidRPr="001F4E80">
        <w:t xml:space="preserve"> его </w:t>
      </w:r>
      <w:r w:rsidRPr="001F4E80">
        <w:rPr>
          <w:rFonts w:ascii="DrevneRus" w:hAnsi="DrevneRus"/>
        </w:rPr>
        <w:t>||</w:t>
      </w:r>
      <w:r w:rsidRPr="001F4E80">
        <w:t xml:space="preserve"> и муки </w:t>
      </w:r>
      <w:r w:rsidR="00163D1F" w:rsidRPr="001F4E80">
        <w:t>вѣ</w:t>
      </w:r>
      <w:r w:rsidRPr="001F4E80">
        <w:t>чны</w:t>
      </w:r>
      <w:r w:rsidRPr="001F4E80">
        <w:rPr>
          <w:rFonts w:ascii="DrevneRus Html" w:hAnsi="DrevneRus Html"/>
        </w:rPr>
        <w:t>̱</w:t>
      </w:r>
      <w:r w:rsidRPr="001F4E80">
        <w:t xml:space="preserve"> лишенъ будеши. не вси бо знающи </w:t>
      </w:r>
      <w:r w:rsidRPr="001F4E80">
        <w:rPr>
          <w:rFonts w:ascii="DrevneRus Html" w:hAnsi="DrevneRus Html"/>
        </w:rPr>
        <w:t>б</w:t>
      </w:r>
      <w:r w:rsidRPr="001F4E80">
        <w:t xml:space="preserve">а спа(с)еми суть. но творѧщи(и) волю е(г) </w:t>
      </w:r>
      <w:r w:rsidRPr="001F4E80">
        <w:rPr>
          <w:i/>
        </w:rPr>
        <w:t>ЗЦ XIV/XV</w:t>
      </w:r>
      <w:r w:rsidRPr="001F4E80">
        <w:t>,</w:t>
      </w:r>
      <w:r w:rsidRPr="001F4E80">
        <w:rPr>
          <w:i/>
        </w:rPr>
        <w:t xml:space="preserve"> 11а–б</w:t>
      </w:r>
      <w:r w:rsidRPr="001F4E80">
        <w:t xml:space="preserve">; </w:t>
      </w:r>
      <w:r w:rsidRPr="001F4E80">
        <w:rPr>
          <w:rFonts w:ascii="DrevneRus" w:hAnsi="DrevneRus"/>
        </w:rPr>
        <w:t>㆓</w:t>
      </w:r>
      <w:r w:rsidRPr="001F4E80">
        <w:t>витесѧ чеи [</w:t>
      </w:r>
      <w:r w:rsidRPr="001F4E80">
        <w:rPr>
          <w:i/>
        </w:rPr>
        <w:t>вм</w:t>
      </w:r>
      <w:r w:rsidRPr="001F4E80">
        <w:t xml:space="preserve">. чьи; </w:t>
      </w:r>
      <w:r w:rsidRPr="001F4E80">
        <w:rPr>
          <w:rFonts w:cs="Tahoma"/>
        </w:rPr>
        <w:t>ὁ</w:t>
      </w:r>
      <w:r w:rsidRPr="001F4E80">
        <w:t>πο</w:t>
      </w:r>
      <w:r w:rsidRPr="001F4E80">
        <w:rPr>
          <w:rFonts w:cs="Tahoma"/>
        </w:rPr>
        <w:t>ῖ</w:t>
      </w:r>
      <w:r w:rsidRPr="001F4E80">
        <w:t>ο</w:t>
      </w:r>
      <w:r w:rsidRPr="001F4E80">
        <w:rPr>
          <w:lang w:val="el-GR"/>
        </w:rPr>
        <w:t>ι</w:t>
      </w:r>
      <w:r w:rsidRPr="001F4E80">
        <w:t xml:space="preserve"> ‘</w:t>
      </w:r>
      <w:r w:rsidRPr="001F4E80">
        <w:rPr>
          <w:i/>
          <w:iCs/>
        </w:rPr>
        <w:t>какие</w:t>
      </w:r>
      <w:r w:rsidRPr="001F4E80">
        <w:t>’]</w:t>
      </w:r>
      <w:r w:rsidR="00F86D2F" w:rsidRPr="001F4E80">
        <w:t xml:space="preserve"> ѥ</w:t>
      </w:r>
      <w:r w:rsidRPr="001F4E80">
        <w:t>сте вышнии. и избрании ѹченици г(с)ни. и приснии с</w:t>
      </w:r>
      <w:r w:rsidRPr="001F4E80">
        <w:rPr>
          <w:rFonts w:ascii="DrevneRus Html" w:hAnsi="DrevneRus Html"/>
        </w:rPr>
        <w:t>н</w:t>
      </w:r>
      <w:r w:rsidRPr="001F4E80">
        <w:t>ве смирени</w:t>
      </w:r>
      <w:r w:rsidRPr="001F4E80">
        <w:rPr>
          <w:rFonts w:ascii="DrevneRus Html" w:hAnsi="DrevneRus Html"/>
        </w:rPr>
        <w:t>̱</w:t>
      </w:r>
      <w:r w:rsidRPr="001F4E80">
        <w:t xml:space="preserve"> моего. с</w:t>
      </w:r>
      <w:r w:rsidRPr="001F4E80">
        <w:rPr>
          <w:rFonts w:ascii="DrevneRus Html" w:hAnsi="DrevneRus Html"/>
        </w:rPr>
        <w:t>п</w:t>
      </w:r>
      <w:r w:rsidRPr="001F4E80">
        <w:t>саеми до пришестви</w:t>
      </w:r>
      <w:r w:rsidRPr="001F4E80">
        <w:rPr>
          <w:rFonts w:ascii="DrevneRus Html" w:hAnsi="DrevneRus Html"/>
        </w:rPr>
        <w:t>̱</w:t>
      </w:r>
      <w:r w:rsidRPr="001F4E80">
        <w:t xml:space="preserve"> и до исхода. (</w:t>
      </w:r>
      <w:r w:rsidRPr="001F4E80">
        <w:rPr>
          <w:rFonts w:ascii="DrevneRus Html" w:hAnsi="DrevneRus Html"/>
        </w:rPr>
        <w:t>ƃ</w:t>
      </w:r>
      <w:r w:rsidRPr="001F4E80">
        <w:rPr>
          <w:lang w:val="el-GR"/>
        </w:rPr>
        <w:t>ποσ</w:t>
      </w:r>
      <w:r w:rsidRPr="001F4E80">
        <w:rPr>
          <w:rFonts w:ascii="DrevneRus Html" w:hAnsi="DrevneRus Html"/>
        </w:rPr>
        <w:t>ʺ</w:t>
      </w:r>
      <w:r w:rsidRPr="001F4E80">
        <w:rPr>
          <w:lang w:val="el-GR"/>
        </w:rPr>
        <w:t>ζ</w:t>
      </w:r>
      <w:r w:rsidRPr="001F4E80">
        <w:rPr>
          <w:rFonts w:ascii="DrevneRus Html" w:hAnsi="DrevneRus Html"/>
        </w:rPr>
        <w:t>Ƹ</w:t>
      </w:r>
      <w:r w:rsidRPr="001F4E80">
        <w:rPr>
          <w:lang w:val="el-GR"/>
        </w:rPr>
        <w:t>μενοι</w:t>
      </w:r>
      <w:r w:rsidRPr="001F4E80">
        <w:t xml:space="preserve">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111в</w:t>
      </w:r>
      <w:r w:rsidRPr="001F4E80">
        <w:t xml:space="preserve">; </w:t>
      </w:r>
      <w:r w:rsidRPr="001F4E80">
        <w:rPr>
          <w:i/>
        </w:rPr>
        <w:t>в роли с</w:t>
      </w:r>
      <w:r w:rsidRPr="001F4E80">
        <w:t>.:</w:t>
      </w:r>
      <w:r w:rsidRPr="001F4E80">
        <w:rPr>
          <w:rFonts w:ascii="DrevneRus Html" w:hAnsi="DrevneRus Html"/>
        </w:rPr>
        <w:t xml:space="preserve"> </w:t>
      </w:r>
      <w:r w:rsidRPr="001F4E80">
        <w:t>∙</w:t>
      </w:r>
      <w:r w:rsidRPr="001F4E80">
        <w:rPr>
          <w:rFonts w:ascii="DrevneRus Html" w:hAnsi="DrevneRus Html"/>
        </w:rPr>
        <w:t>з</w:t>
      </w:r>
      <w:r w:rsidRPr="001F4E80">
        <w:t xml:space="preserve">∙ бо </w:t>
      </w:r>
      <w:r w:rsidR="00022683" w:rsidRPr="001F4E80">
        <w:t>мѣ</w:t>
      </w:r>
      <w:r w:rsidRPr="001F4E80">
        <w:t>стъ</w:t>
      </w:r>
      <w:r w:rsidR="00F86D2F" w:rsidRPr="001F4E80">
        <w:t xml:space="preserve"> ѥ</w:t>
      </w:r>
      <w:r w:rsidRPr="001F4E80">
        <w:t>сть разньствъ м(о)лтвьныихъ. отъ сихъ три подъ страхъмь сѹть и подъ мѹчениѥмь. ины же четыри с</w:t>
      </w:r>
      <w:r w:rsidRPr="001F4E80">
        <w:rPr>
          <w:rFonts w:ascii="DrevneRus" w:hAnsi="DrevneRus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мыихъ сѹть. (</w:t>
      </w:r>
      <w:r w:rsidRPr="001F4E80">
        <w:rPr>
          <w:lang w:val="el-GR"/>
        </w:rPr>
        <w:t>τῶν</w:t>
      </w:r>
      <w:r w:rsidRPr="001F4E80">
        <w:t xml:space="preserve"> </w:t>
      </w:r>
      <w:r w:rsidRPr="001F4E80">
        <w:rPr>
          <w:lang w:val="el-GR"/>
        </w:rPr>
        <w:t>σωζομένω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Изб 1076</w:t>
      </w:r>
      <w:r w:rsidRPr="001F4E80">
        <w:t>,</w:t>
      </w:r>
      <w:r w:rsidRPr="001F4E80">
        <w:rPr>
          <w:i/>
        </w:rPr>
        <w:t xml:space="preserve"> 224</w:t>
      </w:r>
      <w:r w:rsidRPr="001F4E80">
        <w:t xml:space="preserve">; </w:t>
      </w:r>
      <w:r w:rsidRPr="001F4E80">
        <w:rPr>
          <w:caps/>
        </w:rPr>
        <w:t>п</w:t>
      </w:r>
      <w:r w:rsidRPr="001F4E80">
        <w:t>рилагаюштиихъ</w:t>
      </w:r>
      <w:r w:rsidR="0076421A" w:rsidRPr="001F4E80">
        <w:t>сѧ</w:t>
      </w:r>
      <w:r w:rsidRPr="001F4E80">
        <w:t xml:space="preserve"> къ простославью и къ части </w:t>
      </w:r>
      <w:r w:rsidRPr="001F4E80">
        <w:rPr>
          <w:rFonts w:ascii="DrevneRus" w:hAnsi="DrevneRus"/>
        </w:rPr>
        <w:t>||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мыихъ отъ еретикъ. приѥмлемъ по ѹставлѥн</w:t>
      </w:r>
      <w:r w:rsidRPr="001F4E80">
        <w:rPr>
          <w:rFonts w:ascii="DrevneRus Html" w:hAnsi="DrevneRus Html"/>
        </w:rPr>
        <w:t>̝̝</w:t>
      </w:r>
      <w:r w:rsidR="0055754A" w:rsidRPr="001F4E80">
        <w:t>мѹ</w:t>
      </w:r>
      <w:r w:rsidRPr="001F4E80">
        <w:t xml:space="preserve"> посл</w:t>
      </w:r>
      <w:r w:rsidRPr="001F4E80">
        <w:rPr>
          <w:rFonts w:ascii="DrevneRus Html" w:hAnsi="DrevneRus Html"/>
        </w:rPr>
        <w:t>̕</w:t>
      </w:r>
      <w:r w:rsidRPr="001F4E80">
        <w:t>дованию и обычаю. (</w:t>
      </w:r>
      <w:r w:rsidRPr="001F4E80">
        <w:rPr>
          <w:lang w:val="el-GR"/>
        </w:rPr>
        <w:t>τῶν</w:t>
      </w:r>
      <w:r w:rsidRPr="001F4E80">
        <w:t xml:space="preserve"> </w:t>
      </w:r>
      <w:r w:rsidRPr="001F4E80">
        <w:rPr>
          <w:lang w:val="el-GR"/>
        </w:rPr>
        <w:t>σ</w:t>
      </w:r>
      <w:r w:rsidRPr="001F4E80">
        <w:rPr>
          <w:rFonts w:cs="Tahoma"/>
          <w:lang w:val="el-GR"/>
        </w:rPr>
        <w:t>ῳ</w:t>
      </w:r>
      <w:r w:rsidRPr="001F4E80">
        <w:rPr>
          <w:lang w:val="el-GR"/>
        </w:rPr>
        <w:t>ζ</w:t>
      </w:r>
      <w:r w:rsidRPr="001F4E80">
        <w:rPr>
          <w:rFonts w:ascii="DrevneRus Html" w:hAnsi="DrevneRus Html"/>
          <w:lang w:val="el-GR"/>
        </w:rPr>
        <w:t>ο</w:t>
      </w:r>
      <w:r w:rsidRPr="001F4E80">
        <w:rPr>
          <w:lang w:val="el-GR"/>
        </w:rPr>
        <w:t>μένων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7–27</w:t>
      </w:r>
      <w:r w:rsidR="00E935B4" w:rsidRPr="001F4E80">
        <w:rPr>
          <w:i/>
          <w:iCs/>
        </w:rPr>
        <w:t> об</w:t>
      </w:r>
      <w:r w:rsidRPr="001F4E80">
        <w:t>.;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апостол</w:t>
      </w:r>
      <w:r w:rsidR="00F601E0" w:rsidRPr="001F4E80">
        <w:t>ъ</w:t>
      </w:r>
      <w:r w:rsidRPr="001F4E80">
        <w:t xml:space="preserve"> г</w:t>
      </w:r>
      <w:r w:rsidRPr="001F4E80">
        <w:rPr>
          <w:rFonts w:ascii="DrevneRus" w:hAnsi="DrevneRus"/>
        </w:rPr>
        <w:t>л</w:t>
      </w:r>
      <w:r w:rsidRPr="001F4E80">
        <w:t>аше</w:t>
      </w:r>
      <w:r w:rsidR="00F601E0" w:rsidRPr="001F4E80">
        <w:t xml:space="preserve"> </w:t>
      </w:r>
      <w:r w:rsidR="00F601E0" w:rsidRPr="001F4E80">
        <w:lastRenderedPageBreak/>
        <w:t>окрьстъ</w:t>
      </w:r>
      <w:r w:rsidRPr="001F4E80">
        <w:t>. не</w:t>
      </w:r>
      <w:r w:rsidR="00163D1F" w:rsidRPr="001F4E80">
        <w:t>вѣ</w:t>
      </w:r>
      <w:r w:rsidRPr="001F4E80">
        <w:t>рованиѥмь погыбающии</w:t>
      </w:r>
      <w:r w:rsidRPr="001F4E80">
        <w:rPr>
          <w:rFonts w:ascii="DrevneRus" w:hAnsi="DrevneRus"/>
        </w:rPr>
        <w:t>||</w:t>
      </w:r>
      <w:r w:rsidRPr="001F4E80">
        <w:t>мъ несъмысльство</w:t>
      </w:r>
      <w:r w:rsidRPr="001F4E80">
        <w:rPr>
          <w:rFonts w:ascii="DrevneRus Html" w:hAnsi="DrevneRus Html"/>
        </w:rPr>
        <w:t xml:space="preserve"> </w:t>
      </w:r>
      <w:r w:rsidRPr="001F4E80">
        <w:t xml:space="preserve">ѥсть. а </w:t>
      </w:r>
      <w:r w:rsidR="00163D1F" w:rsidRPr="001F4E80">
        <w:t>вѣ</w:t>
      </w:r>
      <w:r w:rsidRPr="001F4E80">
        <w:t>рою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 xml:space="preserve">мыимъ сила </w:t>
      </w:r>
      <w:r w:rsidRPr="001F4E80">
        <w:rPr>
          <w:rFonts w:ascii="DrevneRus Html" w:hAnsi="DrevneRus Html"/>
        </w:rPr>
        <w:t>б</w:t>
      </w:r>
      <w:r w:rsidRPr="001F4E80">
        <w:t>жи</w:t>
      </w:r>
      <w:r w:rsidRPr="001F4E80">
        <w:rPr>
          <w:rFonts w:ascii="DrevneRus Html" w:hAnsi="DrevneRus Html"/>
        </w:rPr>
        <w:t>̱</w:t>
      </w:r>
      <w:r w:rsidR="00F86D2F" w:rsidRPr="001F4E80">
        <w:t xml:space="preserve"> ѥ</w:t>
      </w:r>
      <w:r w:rsidRPr="001F4E80">
        <w:t>сть. (</w:t>
      </w:r>
      <w:r w:rsidRPr="001F4E80">
        <w:rPr>
          <w:i/>
        </w:rPr>
        <w:t>1 Кор 1</w:t>
      </w:r>
      <w:r w:rsidRPr="001F4E80">
        <w:t>.</w:t>
      </w:r>
      <w:r w:rsidRPr="001F4E80">
        <w:rPr>
          <w:i/>
        </w:rPr>
        <w:t> 18</w:t>
      </w:r>
      <w:r w:rsidRPr="001F4E80">
        <w:t xml:space="preserve">: </w:t>
      </w:r>
      <w:r w:rsidRPr="001F4E80">
        <w:rPr>
          <w:lang w:val="el-GR"/>
        </w:rPr>
        <w:t>τοῖς</w:t>
      </w:r>
      <w:r w:rsidRPr="001F4E80">
        <w:t xml:space="preserve">... </w:t>
      </w:r>
      <w:r w:rsidRPr="001F4E80">
        <w:rPr>
          <w:lang w:val="el-GR"/>
        </w:rPr>
        <w:t>σῳζομένοι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 xml:space="preserve">СкБГ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18–19</w:t>
      </w:r>
      <w:r w:rsidRPr="001F4E80">
        <w:t xml:space="preserve">; иѥрѣи </w:t>
      </w:r>
      <w:r w:rsidRPr="001F4E80">
        <w:rPr>
          <w:rFonts w:ascii="DrevneRus" w:hAnsi="DrevneRus"/>
        </w:rPr>
        <w:t>㆓</w:t>
      </w:r>
      <w:r w:rsidRPr="001F4E80">
        <w:t>ко фюникъ процвѣтеть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Пс 91</w:t>
      </w:r>
      <w:r w:rsidRPr="001F4E80">
        <w:t>.</w:t>
      </w:r>
      <w:r w:rsidRPr="001F4E80">
        <w:rPr>
          <w:i/>
        </w:rPr>
        <w:t> 13</w:t>
      </w:r>
      <w:r w:rsidRPr="001F4E80">
        <w:t xml:space="preserve">] </w:t>
      </w:r>
      <w:r w:rsidRPr="001F4E80">
        <w:rPr>
          <w:rFonts w:ascii="DrevneRus Html" w:hAnsi="DrevneRus Html"/>
        </w:rPr>
        <w:t>х</w:t>
      </w:r>
      <w:r w:rsidRPr="001F4E80">
        <w:t>во б</w:t>
      </w:r>
      <w:r w:rsidRPr="001F4E80">
        <w:rPr>
          <w:rFonts w:ascii="DrevneRus Html" w:hAnsi="DrevneRus Html"/>
        </w:rPr>
        <w:t>л</w:t>
      </w:r>
      <w:r w:rsidRPr="001F4E80">
        <w:t>го</w:t>
      </w:r>
      <w:r w:rsidRPr="001F4E80">
        <w:rPr>
          <w:rFonts w:ascii="DrevneRus Html" w:hAnsi="DrevneRus Html"/>
        </w:rPr>
        <w:t>̝</w:t>
      </w:r>
      <w:r w:rsidRPr="001F4E80">
        <w:t>хание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мымъ въдыхающе. и ц</w:t>
      </w:r>
      <w:r w:rsidRPr="001F4E80">
        <w:rPr>
          <w:rFonts w:ascii="DrevneRus Html" w:hAnsi="DrevneRus Html"/>
        </w:rPr>
        <w:t>р</w:t>
      </w:r>
      <w:r w:rsidRPr="001F4E80">
        <w:t>кви поб</w:t>
      </w:r>
      <w:r w:rsidRPr="001F4E80">
        <w:rPr>
          <w:rFonts w:ascii="DrevneRus Html" w:hAnsi="DrevneRus Html"/>
        </w:rPr>
        <w:t>̕</w:t>
      </w:r>
      <w:r w:rsidRPr="001F4E80">
        <w:t>д</w:t>
      </w:r>
      <w:r w:rsidR="00A832AB" w:rsidRPr="001F4E80">
        <w:t>нѹ</w:t>
      </w:r>
      <w:r w:rsidRPr="001F4E80">
        <w:t>ю п</w:t>
      </w:r>
      <w:r w:rsidRPr="001F4E80">
        <w:rPr>
          <w:rFonts w:ascii="DrevneRus Html" w:hAnsi="DrevneRus Html"/>
        </w:rPr>
        <w:t>̕</w:t>
      </w:r>
      <w:r w:rsidRPr="001F4E80">
        <w:t>(с) въсп</w:t>
      </w:r>
      <w:r w:rsidRPr="001F4E80">
        <w:rPr>
          <w:rFonts w:ascii="DrevneRus Html" w:hAnsi="DrevneRus Html"/>
        </w:rPr>
        <w:t>̕</w:t>
      </w:r>
      <w:r w:rsidRPr="001F4E80">
        <w:t>вающе. (</w:t>
      </w:r>
      <w:r w:rsidRPr="001F4E80">
        <w:rPr>
          <w:lang w:val="el-GR"/>
        </w:rPr>
        <w:t>τοῖς</w:t>
      </w:r>
      <w:r w:rsidRPr="001F4E80">
        <w:t xml:space="preserve">... </w:t>
      </w:r>
      <w:r w:rsidRPr="001F4E80">
        <w:rPr>
          <w:lang w:val="el-GR"/>
        </w:rPr>
        <w:t>σῳζομένοις</w:t>
      </w:r>
      <w:r w:rsidRPr="001F4E80">
        <w:t xml:space="preserve">; </w:t>
      </w:r>
      <w:r w:rsidRPr="001F4E80">
        <w:rPr>
          <w:i/>
        </w:rPr>
        <w:t>ср</w:t>
      </w:r>
      <w:r w:rsidRPr="001F4E80">
        <w:t>.</w:t>
      </w:r>
      <w:r w:rsidR="00A531B0" w:rsidRPr="001F4E80">
        <w:rPr>
          <w:i/>
          <w:iCs/>
        </w:rPr>
        <w:t xml:space="preserve"> 2 </w:t>
      </w:r>
      <w:r w:rsidRPr="001F4E80">
        <w:rPr>
          <w:i/>
        </w:rPr>
        <w:t>Кор 2</w:t>
      </w:r>
      <w:r w:rsidRPr="001F4E80">
        <w:t>.</w:t>
      </w:r>
      <w:r w:rsidRPr="001F4E80">
        <w:rPr>
          <w:i/>
        </w:rPr>
        <w:t> 15</w:t>
      </w:r>
      <w:r w:rsidRPr="001F4E80">
        <w:t>)</w:t>
      </w:r>
      <w:r w:rsidRPr="001F4E80">
        <w:rPr>
          <w:i/>
        </w:rPr>
        <w:t xml:space="preserve"> КР 1284</w:t>
      </w:r>
      <w:r w:rsidRPr="001F4E80">
        <w:t>,</w:t>
      </w:r>
      <w:r w:rsidRPr="001F4E80">
        <w:rPr>
          <w:i/>
        </w:rPr>
        <w:t xml:space="preserve"> 198г</w:t>
      </w:r>
      <w:r w:rsidRPr="001F4E80">
        <w:rPr>
          <w:iCs/>
        </w:rPr>
        <w:t>;</w:t>
      </w:r>
      <w:r w:rsidRPr="001F4E80">
        <w:t xml:space="preserve"> истиньна бо </w:t>
      </w:r>
      <w:r w:rsidR="00300F41" w:rsidRPr="001F4E80">
        <w:t>сѹ</w:t>
      </w:r>
      <w:r w:rsidRPr="001F4E80">
        <w:t>ть</w:t>
      </w:r>
      <w:r w:rsidR="00280DEF" w:rsidRPr="001F4E80">
        <w:rPr>
          <w:rFonts w:ascii="DrevneRus" w:hAnsi="DrevneRus"/>
        </w:rPr>
        <w:t xml:space="preserve"> ㆓</w:t>
      </w:r>
      <w:r w:rsidRPr="001F4E80">
        <w:t>ко мало [</w:t>
      </w:r>
      <w:r w:rsidRPr="001F4E80">
        <w:rPr>
          <w:i/>
        </w:rPr>
        <w:t>в др</w:t>
      </w:r>
      <w:r w:rsidRPr="001F4E80">
        <w:t>.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t>мали] с</w:t>
      </w:r>
      <w:r w:rsidRPr="001F4E80">
        <w:rPr>
          <w:rFonts w:ascii="DrevneRus Html" w:hAnsi="DrevneRus Html"/>
        </w:rPr>
        <w:t>п</w:t>
      </w:r>
      <w:r w:rsidRPr="001F4E80">
        <w:t xml:space="preserve">саеми. и </w:t>
      </w:r>
      <w:r w:rsidR="00A832AB" w:rsidRPr="001F4E80">
        <w:t>нѹ</w:t>
      </w:r>
      <w:r w:rsidRPr="001F4E80">
        <w:t>жа</w:t>
      </w:r>
      <w:r w:rsidR="00F86D2F" w:rsidRPr="001F4E80">
        <w:t xml:space="preserve"> ѥ</w:t>
      </w:r>
      <w:r w:rsidRPr="001F4E80">
        <w:t>сть ц(с)ртво нб(с)н</w:t>
      </w:r>
      <w:r w:rsidR="00DA47EF" w:rsidRPr="001F4E80">
        <w:t>оѥ</w:t>
      </w:r>
      <w:r w:rsidRPr="001F4E80">
        <w:t xml:space="preserve"> и </w:t>
      </w:r>
      <w:r w:rsidR="00A832AB" w:rsidRPr="001F4E80">
        <w:t>нѹ</w:t>
      </w:r>
      <w:r w:rsidRPr="001F4E80">
        <w:t>жници въсхищають е [</w:t>
      </w:r>
      <w:r w:rsidRPr="001F4E80">
        <w:rPr>
          <w:i/>
        </w:rPr>
        <w:t>Мф 11</w:t>
      </w:r>
      <w:r w:rsidRPr="001F4E80">
        <w:t>.</w:t>
      </w:r>
      <w:r w:rsidRPr="001F4E80">
        <w:rPr>
          <w:i/>
        </w:rPr>
        <w:t> 12</w:t>
      </w:r>
      <w:r w:rsidRPr="001F4E80">
        <w:t>]. (</w:t>
      </w:r>
      <w:r w:rsidRPr="001F4E80">
        <w:rPr>
          <w:lang w:val="el-GR"/>
        </w:rPr>
        <w:t>ο</w:t>
      </w:r>
      <w:r w:rsidRPr="001F4E80">
        <w:rPr>
          <w:rFonts w:ascii="DrevneRus Html" w:hAnsi="DrevneRus Html"/>
        </w:rPr>
        <w:t>Ƭ</w:t>
      </w:r>
      <w:r w:rsidRPr="001F4E80">
        <w:t xml:space="preserve"> </w:t>
      </w:r>
      <w:r w:rsidRPr="001F4E80">
        <w:rPr>
          <w:lang w:val="el-GR"/>
        </w:rPr>
        <w:t>σωζ</w:t>
      </w:r>
      <w:r w:rsidRPr="001F4E80">
        <w:rPr>
          <w:rFonts w:ascii="DrevneRus Html" w:hAnsi="DrevneRus Html"/>
        </w:rPr>
        <w:t>Ƹ</w:t>
      </w:r>
      <w:r w:rsidRPr="001F4E80">
        <w:rPr>
          <w:lang w:val="el-GR"/>
        </w:rPr>
        <w:t>μενοι</w:t>
      </w:r>
      <w:r w:rsidRPr="001F4E80">
        <w:t xml:space="preserve">;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Лк 13</w:t>
      </w:r>
      <w:r w:rsidRPr="001F4E80">
        <w:t>.</w:t>
      </w:r>
      <w:r w:rsidRPr="001F4E80">
        <w:rPr>
          <w:i/>
        </w:rPr>
        <w:t> 23</w:t>
      </w:r>
      <w:r w:rsidRPr="001F4E80">
        <w:t xml:space="preserve">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68г</w:t>
      </w:r>
      <w:r w:rsidRPr="001F4E80">
        <w:t>; аще бо</w:t>
      </w:r>
      <w:r w:rsidR="00F86D2F" w:rsidRPr="001F4E80">
        <w:t xml:space="preserve"> ѥ</w:t>
      </w:r>
      <w:r w:rsidRPr="001F4E80">
        <w:t xml:space="preserve">гоже </w:t>
      </w:r>
      <w:r w:rsidRPr="001F4E80">
        <w:rPr>
          <w:rFonts w:ascii="DrevneRus Html" w:hAnsi="DrevneRus Html"/>
        </w:rPr>
        <w:t>б</w:t>
      </w:r>
      <w:r w:rsidRPr="001F4E80">
        <w:t>ъ хощеть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ть.</w:t>
      </w:r>
      <w:r w:rsidR="00F86D2F" w:rsidRPr="001F4E80">
        <w:t xml:space="preserve"> ѥ</w:t>
      </w:r>
      <w:r w:rsidRPr="001F4E80">
        <w:t>гоже хощеть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жесточить. то ни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мыи достоинъ</w:t>
      </w:r>
      <w:r w:rsidR="00F86D2F" w:rsidRPr="001F4E80">
        <w:t xml:space="preserve"> ѥ</w:t>
      </w:r>
      <w:r w:rsidRPr="001F4E80">
        <w:t>сть мьзды. ни пакы погыба</w:t>
      </w:r>
      <w:r w:rsidRPr="001F4E80">
        <w:rPr>
          <w:rFonts w:ascii="DrevneRus Html" w:hAnsi="DrevneRus Html"/>
        </w:rPr>
        <w:t>̶</w:t>
      </w:r>
      <w:r w:rsidRPr="001F4E80">
        <w:t>мыи достоинъ</w:t>
      </w:r>
      <w:r w:rsidR="00F86D2F" w:rsidRPr="001F4E80">
        <w:t xml:space="preserve"> ѥ</w:t>
      </w:r>
      <w:r w:rsidRPr="001F4E80">
        <w:t xml:space="preserve">сть </w:t>
      </w:r>
      <w:r w:rsidR="0055754A" w:rsidRPr="001F4E80">
        <w:t>мѹ</w:t>
      </w:r>
      <w:r w:rsidRPr="001F4E80">
        <w:t>кы. (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σωζόμενο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 1296</w:t>
      </w:r>
      <w:r w:rsidRPr="001F4E80">
        <w:t>,</w:t>
      </w:r>
      <w:r w:rsidRPr="001F4E80">
        <w:rPr>
          <w:i/>
        </w:rPr>
        <w:t xml:space="preserve"> 161</w:t>
      </w:r>
      <w:r w:rsidR="00E935B4" w:rsidRPr="001F4E80">
        <w:rPr>
          <w:i/>
          <w:iCs/>
        </w:rPr>
        <w:t> об</w:t>
      </w:r>
      <w:r w:rsidRPr="001F4E80">
        <w:t>.; Написа</w:t>
      </w:r>
      <w:r w:rsidRPr="001F4E80">
        <w:rPr>
          <w:rFonts w:ascii="DrevneRus Html" w:hAnsi="DrevneRus Html"/>
        </w:rPr>
        <w:t>̶</w:t>
      </w:r>
      <w:r w:rsidRPr="001F4E80">
        <w:t>ть</w:t>
      </w:r>
      <w:r w:rsidR="0076421A" w:rsidRPr="001F4E80">
        <w:t>сѧ</w:t>
      </w:r>
      <w:r w:rsidRPr="001F4E80">
        <w:t xml:space="preserve"> съ м</w:t>
      </w:r>
      <w:r w:rsidRPr="001F4E80">
        <w:rPr>
          <w:rFonts w:ascii="DrevneRus Html" w:hAnsi="DrevneRus Html"/>
        </w:rPr>
        <w:t>т</w:t>
      </w:r>
      <w:r w:rsidRPr="001F4E80">
        <w:t>рью и иосифо(м) вкупь вл(д)ка по кесареву повел</w:t>
      </w:r>
      <w:r w:rsidRPr="001F4E80">
        <w:rPr>
          <w:rFonts w:ascii="DrevneRus Html" w:hAnsi="DrevneRus Html"/>
        </w:rPr>
        <w:t>̕</w:t>
      </w:r>
      <w:r w:rsidRPr="001F4E80">
        <w:t>нью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Лк 2</w:t>
      </w:r>
      <w:r w:rsidRPr="001F4E80">
        <w:t>.</w:t>
      </w:r>
      <w:r w:rsidRPr="001F4E80">
        <w:rPr>
          <w:i/>
        </w:rPr>
        <w:t> 1</w:t>
      </w:r>
      <w:r w:rsidRPr="001F4E80">
        <w:t>,</w:t>
      </w:r>
      <w:r w:rsidRPr="001F4E80">
        <w:rPr>
          <w:i/>
        </w:rPr>
        <w:t xml:space="preserve"> 4–5</w:t>
      </w:r>
      <w:r w:rsidRPr="001F4E80">
        <w:t>]. да и мы напишем</w:t>
      </w:r>
      <w:r w:rsidR="0076421A" w:rsidRPr="001F4E80">
        <w:t>сѧ</w:t>
      </w:r>
      <w:r w:rsidRPr="001F4E80">
        <w:t xml:space="preserve"> въ книги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мы(х). (</w:t>
      </w:r>
      <w:r w:rsidRPr="001F4E80">
        <w:rPr>
          <w:lang w:val="el-GR"/>
        </w:rPr>
        <w:t>τῶν</w:t>
      </w:r>
      <w:r w:rsidRPr="001F4E80">
        <w:t xml:space="preserve"> </w:t>
      </w:r>
      <w:r w:rsidRPr="001F4E80">
        <w:rPr>
          <w:lang w:val="el-GR"/>
        </w:rPr>
        <w:t>σωζομένω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2а</w:t>
      </w:r>
      <w:r w:rsidRPr="001F4E80">
        <w:t>.</w:t>
      </w:r>
    </w:p>
    <w:p w14:paraId="153000D6" w14:textId="5CB2145E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b/>
          <w:caps/>
        </w:rPr>
        <w:t>Съпаса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ти</w:t>
      </w:r>
      <w:r w:rsidRPr="001F4E80">
        <w:t xml:space="preserve"> (11</w:t>
      </w:r>
      <w:r w:rsidR="00261DC9" w:rsidRPr="001F4E80">
        <w:t>1</w:t>
      </w:r>
      <w:r w:rsidRPr="001F4E80">
        <w:t>)</w:t>
      </w:r>
      <w:r w:rsidRPr="001F4E80">
        <w:rPr>
          <w:caps/>
        </w:rPr>
        <w:t>, -</w:t>
      </w:r>
      <w:r w:rsidRPr="001F4E80">
        <w:rPr>
          <w:b/>
          <w:caps/>
        </w:rPr>
        <w:t>ю</w:t>
      </w:r>
      <w:r w:rsidRPr="001F4E80">
        <w:rPr>
          <w:caps/>
        </w:rPr>
        <w:t xml:space="preserve">, </w:t>
      </w:r>
      <w:r w:rsidR="0053041E" w:rsidRPr="001F4E80">
        <w:rPr>
          <w:caps/>
        </w:rPr>
        <w:t>-</w:t>
      </w:r>
      <w:r w:rsidR="0053041E" w:rsidRPr="001F4E80">
        <w:rPr>
          <w:b/>
          <w:caps/>
        </w:rPr>
        <w:t>Ѥ</w:t>
      </w:r>
      <w:r w:rsidRPr="001F4E80">
        <w:rPr>
          <w:b/>
          <w:caps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Cs/>
        </w:rPr>
        <w:t>1</w:t>
      </w:r>
      <w:r w:rsidRPr="001F4E80">
        <w:t xml:space="preserve">. </w:t>
      </w:r>
      <w:r w:rsidRPr="001F4E80">
        <w:rPr>
          <w:i/>
        </w:rPr>
        <w:t>Спасать</w:t>
      </w:r>
      <w:r w:rsidRPr="001F4E80">
        <w:t>,</w:t>
      </w:r>
      <w:r w:rsidRPr="001F4E80">
        <w:rPr>
          <w:i/>
        </w:rPr>
        <w:t xml:space="preserve"> избавлять </w:t>
      </w:r>
      <w:r w:rsidRPr="001F4E80">
        <w:t>(</w:t>
      </w:r>
      <w:r w:rsidRPr="001F4E80">
        <w:rPr>
          <w:i/>
        </w:rPr>
        <w:t>от беды</w:t>
      </w:r>
      <w:r w:rsidRPr="001F4E80">
        <w:t>,</w:t>
      </w:r>
      <w:r w:rsidRPr="001F4E80">
        <w:rPr>
          <w:i/>
        </w:rPr>
        <w:t xml:space="preserve"> опасности</w:t>
      </w:r>
      <w:r w:rsidRPr="001F4E80">
        <w:t xml:space="preserve">, </w:t>
      </w:r>
      <w:r w:rsidRPr="001F4E80">
        <w:rPr>
          <w:i/>
        </w:rPr>
        <w:t>гибели</w:t>
      </w:r>
      <w:r w:rsidRPr="001F4E80">
        <w:t>): къто призъва и [</w:t>
      </w:r>
      <w:r w:rsidRPr="001F4E80">
        <w:rPr>
          <w:i/>
        </w:rPr>
        <w:t>Бога</w:t>
      </w:r>
      <w:r w:rsidRPr="001F4E80">
        <w:t>] и п</w:t>
      </w:r>
      <w:r w:rsidR="00163D1F" w:rsidRPr="001F4E80">
        <w:t>рѣ</w:t>
      </w:r>
      <w:r w:rsidRPr="001F4E80">
        <w:t>зь</w:t>
      </w:r>
      <w:r w:rsidR="00163D1F" w:rsidRPr="001F4E80">
        <w:t>рѣ</w:t>
      </w:r>
      <w:r w:rsidRPr="001F4E80">
        <w:t xml:space="preserve">нъ бысть. зане штедръ </w:t>
      </w:r>
      <w:r w:rsidRPr="001F4E80">
        <w:rPr>
          <w:rFonts w:ascii="DrevneRus" w:hAnsi="DrevneRus"/>
        </w:rPr>
        <w:t>||</w:t>
      </w:r>
      <w:r w:rsidRPr="001F4E80">
        <w:t xml:space="preserve"> и милостивъ </w:t>
      </w:r>
      <w:r w:rsidRPr="001F4E80">
        <w:rPr>
          <w:rFonts w:ascii="DrevneRus Html" w:hAnsi="DrevneRus Html"/>
        </w:rPr>
        <w:t>г</w:t>
      </w:r>
      <w:r w:rsidRPr="001F4E80">
        <w:t>ь и остав&lt;и&gt;ть г</w:t>
      </w:r>
      <w:r w:rsidR="00163D1F" w:rsidRPr="001F4E80">
        <w:t>рѣ</w:t>
      </w:r>
      <w:r w:rsidRPr="001F4E80">
        <w:t>хы. и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ть въ в</w:t>
      </w:r>
      <w:r w:rsidR="00163D1F" w:rsidRPr="001F4E80">
        <w:t>рѣ</w:t>
      </w:r>
      <w:r w:rsidR="004527EC" w:rsidRPr="001F4E80">
        <w:t>мѧ</w:t>
      </w:r>
      <w:r w:rsidRPr="001F4E80">
        <w:t xml:space="preserve"> печали. (</w:t>
      </w:r>
      <w:r w:rsidRPr="001F4E80">
        <w:rPr>
          <w:i/>
        </w:rPr>
        <w:t>Сир 2</w:t>
      </w:r>
      <w:r w:rsidRPr="001F4E80">
        <w:t>.</w:t>
      </w:r>
      <w:r w:rsidRPr="001F4E80">
        <w:rPr>
          <w:i/>
        </w:rPr>
        <w:t> 11</w:t>
      </w:r>
      <w:r w:rsidRPr="001F4E80">
        <w:t xml:space="preserve">: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ει</w:t>
      </w:r>
      <w:r w:rsidRPr="001F4E80">
        <w:t xml:space="preserve">) </w:t>
      </w:r>
      <w:r w:rsidRPr="001F4E80">
        <w:rPr>
          <w:i/>
        </w:rPr>
        <w:t>Изб 1076</w:t>
      </w:r>
      <w:r w:rsidRPr="001F4E80">
        <w:t>,</w:t>
      </w:r>
      <w:r w:rsidRPr="001F4E80">
        <w:rPr>
          <w:i/>
        </w:rPr>
        <w:t xml:space="preserve"> 186–187</w:t>
      </w:r>
      <w:r w:rsidRPr="001F4E80">
        <w:t>; Подобааше бо приимъшѹѹмѹ отъ вышь</w:t>
      </w:r>
      <w:r w:rsidR="005D197A" w:rsidRPr="001F4E80">
        <w:t>нѧ</w:t>
      </w:r>
      <w:r w:rsidRPr="001F4E80">
        <w:t>го повел</w:t>
      </w:r>
      <w:r w:rsidRPr="001F4E80">
        <w:rPr>
          <w:rFonts w:ascii="DrevneRus Html" w:hAnsi="DrevneRus Html"/>
        </w:rPr>
        <w:t>̕</w:t>
      </w:r>
      <w:r w:rsidRPr="001F4E80">
        <w:t>ниѥ правл</w:t>
      </w:r>
      <w:r w:rsidRPr="001F4E80">
        <w:rPr>
          <w:rFonts w:ascii="DrevneRus Html" w:hAnsi="DrevneRus Html"/>
        </w:rPr>
        <w:t>̶</w:t>
      </w:r>
      <w:r w:rsidRPr="001F4E80">
        <w:t>ни</w:t>
      </w:r>
      <w:r w:rsidRPr="001F4E80">
        <w:rPr>
          <w:rFonts w:ascii="DrevneRus Html" w:hAnsi="DrevneRus Html"/>
        </w:rPr>
        <w:t>̱</w:t>
      </w:r>
      <w:r w:rsidRPr="001F4E80">
        <w:t xml:space="preserve"> ч</w:t>
      </w:r>
      <w:r w:rsidRPr="001F4E80">
        <w:rPr>
          <w:rFonts w:ascii="DrevneRus Html" w:hAnsi="DrevneRus Html"/>
        </w:rPr>
        <w:t>л</w:t>
      </w:r>
      <w:r w:rsidRPr="001F4E80">
        <w:t>вчьскааго рода. не тъкмо о своихъ печи</w:t>
      </w:r>
      <w:r w:rsidR="0076421A" w:rsidRPr="001F4E80">
        <w:t>сѧ</w:t>
      </w:r>
      <w:r w:rsidRPr="001F4E80">
        <w:t xml:space="preserve"> ни св</w:t>
      </w:r>
      <w:r w:rsidR="00DA47EF" w:rsidRPr="001F4E80">
        <w:t>оѥ</w:t>
      </w:r>
      <w:r w:rsidRPr="001F4E80">
        <w:t>го жити</w:t>
      </w:r>
      <w:r w:rsidRPr="001F4E80">
        <w:rPr>
          <w:rFonts w:ascii="DrevneRus Html" w:hAnsi="DrevneRus Html"/>
        </w:rPr>
        <w:t>̱</w:t>
      </w:r>
      <w:r w:rsidRPr="001F4E80">
        <w:t xml:space="preserve"> правити. нъ и все облада</w:t>
      </w:r>
      <w:r w:rsidRPr="001F4E80">
        <w:rPr>
          <w:rFonts w:ascii="DrevneRus Html" w:hAnsi="DrevneRus Html"/>
        </w:rPr>
        <w:t>̶</w:t>
      </w:r>
      <w:r w:rsidRPr="001F4E80">
        <w:t>м</w:t>
      </w:r>
      <w:r w:rsidR="00DA47EF" w:rsidRPr="001F4E80">
        <w:t>оѥ</w:t>
      </w:r>
      <w:r w:rsidRPr="001F4E80">
        <w:t xml:space="preserve"> отъ тривълни</w:t>
      </w:r>
      <w:r w:rsidRPr="001F4E80">
        <w:rPr>
          <w:rFonts w:ascii="DrevneRus Html" w:hAnsi="DrevneRus Html"/>
        </w:rPr>
        <w:t>̱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ати. (</w:t>
      </w:r>
      <w:r w:rsidRPr="001F4E80">
        <w:rPr>
          <w:lang w:val="el-GR"/>
        </w:rPr>
        <w:t>περι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ειν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39</w:t>
      </w:r>
      <w:r w:rsidRPr="001F4E80">
        <w:t>; и мол</w:t>
      </w:r>
      <w:r w:rsidRPr="001F4E80">
        <w:rPr>
          <w:rFonts w:ascii="DrevneRus Html" w:hAnsi="DrevneRus Html"/>
        </w:rPr>
        <w:t>̱</w:t>
      </w:r>
      <w:r w:rsidRPr="001F4E80">
        <w:t>стас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i/>
          <w:iCs/>
        </w:rPr>
        <w:t>два узника</w:t>
      </w:r>
      <w:r w:rsidRPr="001F4E80">
        <w:t>] и призываста с</w:t>
      </w:r>
      <w:r w:rsidRPr="001F4E80">
        <w:rPr>
          <w:rFonts w:ascii="DrevneRus Html" w:hAnsi="DrevneRus Html"/>
        </w:rPr>
        <w:t>т</w:t>
      </w:r>
      <w:r w:rsidRPr="001F4E80">
        <w:t>а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Pr="001F4E80">
        <w:rPr>
          <w:rFonts w:ascii="DrevneRus Html" w:hAnsi="DrevneRus Html"/>
        </w:rPr>
        <w:t>х</w:t>
      </w:r>
      <w:r w:rsidRPr="001F4E80">
        <w:t>ва страстотрьпьца.</w:t>
      </w:r>
      <w:r w:rsidR="00280DEF" w:rsidRPr="001F4E80">
        <w:rPr>
          <w:rFonts w:ascii="DrevneRus" w:hAnsi="DrevneRus"/>
        </w:rPr>
        <w:t xml:space="preserve"> ㆓</w:t>
      </w:r>
      <w:r w:rsidRPr="001F4E80">
        <w:t>же не през</w:t>
      </w:r>
      <w:r w:rsidR="00163D1F" w:rsidRPr="001F4E80">
        <w:t>рѣ</w:t>
      </w:r>
      <w:r w:rsidRPr="001F4E80">
        <w:t>ста</w:t>
      </w:r>
      <w:r w:rsidR="00F86D2F" w:rsidRPr="001F4E80">
        <w:t xml:space="preserve"> ѥ</w:t>
      </w:r>
      <w:r w:rsidRPr="001F4E80">
        <w:t>ю нъ с</w:t>
      </w:r>
      <w:r w:rsidRPr="001F4E80">
        <w:rPr>
          <w:rFonts w:ascii="DrevneRus Html" w:hAnsi="DrevneRus Html"/>
        </w:rPr>
        <w:t>п</w:t>
      </w:r>
      <w:r w:rsidRPr="001F4E80">
        <w:t>сающа и зас</w:t>
      </w:r>
      <w:r w:rsidR="0055754A" w:rsidRPr="001F4E80">
        <w:t>тѹ</w:t>
      </w:r>
      <w:r w:rsidRPr="001F4E80">
        <w:t xml:space="preserve">пающа. и пособьствѹюща быста има. </w:t>
      </w:r>
      <w:r w:rsidRPr="001F4E80">
        <w:rPr>
          <w:i/>
        </w:rPr>
        <w:t xml:space="preserve">СкБГ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3б</w:t>
      </w:r>
      <w:r w:rsidRPr="001F4E80">
        <w:t xml:space="preserve">; </w:t>
      </w:r>
      <w:r w:rsidR="00261DC9" w:rsidRPr="001F4E80">
        <w:t>жена бо добра и по с</w:t>
      </w:r>
      <w:r w:rsidR="00261DC9" w:rsidRPr="001F4E80">
        <w:rPr>
          <w:rFonts w:ascii="DrevneRus Html" w:hAnsi="DrevneRus Html"/>
        </w:rPr>
        <w:t>м</w:t>
      </w:r>
      <w:r w:rsidR="00261DC9" w:rsidRPr="001F4E80">
        <w:t xml:space="preserve">рти </w:t>
      </w:r>
      <w:r w:rsidR="0055754A" w:rsidRPr="001F4E80">
        <w:t>мѹ</w:t>
      </w:r>
      <w:r w:rsidR="00261DC9" w:rsidRPr="001F4E80">
        <w:t>жа с</w:t>
      </w:r>
      <w:r w:rsidR="00261DC9" w:rsidRPr="001F4E80">
        <w:rPr>
          <w:rFonts w:ascii="DrevneRus Html" w:hAnsi="DrevneRus Html"/>
        </w:rPr>
        <w:t>п</w:t>
      </w:r>
      <w:r w:rsidR="00261DC9" w:rsidRPr="001F4E80">
        <w:t>са</w:t>
      </w:r>
      <w:r w:rsidR="00261DC9" w:rsidRPr="001F4E80">
        <w:rPr>
          <w:rFonts w:ascii="DrevneRus Html" w:hAnsi="DrevneRus Html"/>
        </w:rPr>
        <w:t>̶</w:t>
      </w:r>
      <w:r w:rsidR="00261DC9" w:rsidRPr="001F4E80">
        <w:t xml:space="preserve">ть. </w:t>
      </w:r>
      <w:r w:rsidR="00261DC9" w:rsidRPr="001F4E80">
        <w:rPr>
          <w:i/>
        </w:rPr>
        <w:t>ПрЛ 1282</w:t>
      </w:r>
      <w:r w:rsidR="00261DC9" w:rsidRPr="001F4E80">
        <w:t>,</w:t>
      </w:r>
      <w:r w:rsidR="00261DC9" w:rsidRPr="001F4E80">
        <w:rPr>
          <w:i/>
        </w:rPr>
        <w:t xml:space="preserve"> 69б</w:t>
      </w:r>
      <w:r w:rsidR="00261DC9" w:rsidRPr="001F4E80">
        <w:t xml:space="preserve">; </w:t>
      </w:r>
      <w:r w:rsidRPr="001F4E80">
        <w:t>мѹжь же ти ѥсть нищь. нъ мѹдръ.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̱</w:t>
      </w:r>
      <w:r w:rsidRPr="001F4E80">
        <w:t>и градъ и люди. (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  <w:iCs/>
        </w:rPr>
        <w:t>Еккл 9</w:t>
      </w:r>
      <w:r w:rsidRPr="001F4E80">
        <w:t>.</w:t>
      </w:r>
      <w:r w:rsidRPr="001F4E80">
        <w:rPr>
          <w:i/>
          <w:iCs/>
        </w:rPr>
        <w:t> 15</w:t>
      </w:r>
      <w:r w:rsidRPr="001F4E80">
        <w:t xml:space="preserve">: </w:t>
      </w:r>
      <w:r w:rsidRPr="001F4E80">
        <w:rPr>
          <w:lang w:val="el-GR"/>
        </w:rPr>
        <w:t>διασώσει</w:t>
      </w:r>
      <w:r w:rsidRPr="001F4E80">
        <w:t xml:space="preserve"> ‘</w:t>
      </w:r>
      <w:r w:rsidRPr="001F4E80">
        <w:rPr>
          <w:i/>
        </w:rPr>
        <w:t>спасет</w:t>
      </w:r>
      <w:r w:rsidRPr="001F4E80">
        <w:t xml:space="preserve">’) </w:t>
      </w:r>
      <w:r w:rsidRPr="001F4E80">
        <w:rPr>
          <w:i/>
          <w:iCs/>
        </w:rPr>
        <w:t xml:space="preserve">Изб </w:t>
      </w:r>
      <w:r w:rsidRPr="001F4E80">
        <w:rPr>
          <w:i/>
          <w:iCs/>
          <w:lang w:val="en-US"/>
        </w:rPr>
        <w:t>XIII</w:t>
      </w:r>
      <w:r w:rsidRPr="001F4E80">
        <w:t>,</w:t>
      </w:r>
      <w:r w:rsidRPr="001F4E80">
        <w:rPr>
          <w:i/>
          <w:iCs/>
        </w:rPr>
        <w:t xml:space="preserve"> 3</w:t>
      </w:r>
      <w:r w:rsidRPr="001F4E80">
        <w:t xml:space="preserve">; По </w:t>
      </w:r>
      <w:r w:rsidRPr="001F4E80">
        <w:rPr>
          <w:lang w:val="en-US"/>
        </w:rPr>
        <w:t>i</w:t>
      </w:r>
      <w:r w:rsidRPr="001F4E80">
        <w:t>с(с)</w:t>
      </w:r>
      <w:r w:rsidRPr="001F4E80">
        <w:rPr>
          <w:rFonts w:ascii="DrevneRus Html" w:hAnsi="DrevneRus Html"/>
        </w:rPr>
        <w:t>̕</w:t>
      </w:r>
      <w:r w:rsidRPr="001F4E80">
        <w:t xml:space="preserve"> же [</w:t>
      </w:r>
      <w:r w:rsidRPr="001F4E80">
        <w:rPr>
          <w:i/>
        </w:rPr>
        <w:t>Навине</w:t>
      </w:r>
      <w:r w:rsidRPr="001F4E80">
        <w:t xml:space="preserve">] </w:t>
      </w:r>
      <w:r w:rsidR="00300F41" w:rsidRPr="001F4E80">
        <w:t>сѹ</w:t>
      </w:r>
      <w:r w:rsidRPr="001F4E80">
        <w:t>дь</w:t>
      </w:r>
      <w:r w:rsidRPr="001F4E80">
        <w:rPr>
          <w:rFonts w:ascii="DrevneRus Html" w:hAnsi="DrevneRus Html"/>
        </w:rPr>
        <w:t>̱</w:t>
      </w:r>
      <w:r w:rsidRPr="001F4E80">
        <w:t xml:space="preserve">ми </w:t>
      </w:r>
      <w:r w:rsidRPr="001F4E80">
        <w:rPr>
          <w:rFonts w:ascii="DrevneRus Html" w:hAnsi="DrevneRus Html"/>
        </w:rPr>
        <w:t>б</w:t>
      </w:r>
      <w:r w:rsidRPr="001F4E80">
        <w:t>ъ с</w:t>
      </w:r>
      <w:r w:rsidRPr="001F4E80">
        <w:rPr>
          <w:rFonts w:ascii="DrevneRus Html" w:hAnsi="DrevneRus Html"/>
        </w:rPr>
        <w:t>п</w:t>
      </w:r>
      <w:r w:rsidRPr="001F4E80">
        <w:t>саше люди печал</w:t>
      </w:r>
      <w:r w:rsidRPr="001F4E80">
        <w:rPr>
          <w:rFonts w:ascii="DrevneRus Html" w:hAnsi="DrevneRus Html"/>
        </w:rPr>
        <w:t>̶̝</w:t>
      </w:r>
      <w:r w:rsidRPr="001F4E80">
        <w:t>м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ж</w:t>
      </w:r>
      <w:r w:rsidRPr="001F4E80">
        <w:rPr>
          <w:lang w:val="en-US"/>
        </w:rPr>
        <w:t>i</w:t>
      </w:r>
      <w:r w:rsidR="009A56A2" w:rsidRPr="001F4E80">
        <w:t>вѹ</w:t>
      </w:r>
      <w:r w:rsidRPr="001F4E80">
        <w:t>щихъ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кр(с)тъ въ земли то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статка иноплеменьникъ. (</w:t>
      </w:r>
      <w:r w:rsidRPr="001F4E80">
        <w:rPr>
          <w:rFonts w:cs="Tahoma"/>
        </w:rPr>
        <w:t>ἔ</w:t>
      </w:r>
      <w:r w:rsidRPr="001F4E80">
        <w:t xml:space="preserve">σωζε;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Суд 2</w:t>
      </w:r>
      <w:r w:rsidRPr="001F4E80">
        <w:t>.</w:t>
      </w:r>
      <w:r w:rsidRPr="001F4E80">
        <w:rPr>
          <w:i/>
        </w:rPr>
        <w:t> 16</w:t>
      </w:r>
      <w:r w:rsidRPr="001F4E80">
        <w:t xml:space="preserve">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72г</w:t>
      </w:r>
      <w:r w:rsidRPr="001F4E80">
        <w:t>; и в</w:t>
      </w:r>
      <w:r w:rsidR="00D65EC9" w:rsidRPr="001F4E80">
        <w:t>сѣ</w:t>
      </w:r>
      <w:r w:rsidRPr="001F4E80">
        <w:t xml:space="preserve">(х) </w:t>
      </w:r>
      <w:r w:rsidR="00163D1F" w:rsidRPr="001F4E80">
        <w:t>вѣ</w:t>
      </w:r>
      <w:r w:rsidRPr="001F4E80">
        <w:t>рою призывающихъ</w:t>
      </w:r>
      <w:r w:rsidR="00F86D2F" w:rsidRPr="001F4E80">
        <w:t xml:space="preserve"> ѥ</w:t>
      </w:r>
      <w:r w:rsidRPr="001F4E80">
        <w:t>го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в</w:t>
      </w:r>
      <w:r w:rsidR="0076421A" w:rsidRPr="001F4E80">
        <w:t>сѧ</w:t>
      </w:r>
      <w:r w:rsidRPr="001F4E80">
        <w:t>кого зла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ть [</w:t>
      </w:r>
      <w:r w:rsidR="006338C4" w:rsidRPr="001F4E80">
        <w:rPr>
          <w:i/>
          <w:iCs/>
        </w:rPr>
        <w:t>св</w:t>
      </w:r>
      <w:r w:rsidR="006338C4" w:rsidRPr="001F4E80">
        <w:t xml:space="preserve">. </w:t>
      </w:r>
      <w:r w:rsidRPr="001F4E80">
        <w:rPr>
          <w:i/>
        </w:rPr>
        <w:t>Николай</w:t>
      </w:r>
      <w:r w:rsidRPr="001F4E80">
        <w:t>]. да не точью суща</w:t>
      </w:r>
      <w:r w:rsidRPr="001F4E80">
        <w:rPr>
          <w:rFonts w:ascii="DrevneRus" w:hAnsi="DrevneRus"/>
        </w:rPr>
        <w:t xml:space="preserve">㆓ </w:t>
      </w:r>
      <w:r w:rsidRPr="001F4E80">
        <w:t>в бару нъ и въ всемь мирѣ</w:t>
      </w:r>
      <w:r w:rsidRPr="001F4E80">
        <w:rPr>
          <w:rFonts w:ascii="DrevneRus" w:hAnsi="DrevneRus"/>
        </w:rPr>
        <w:t xml:space="preserve">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</w:rPr>
        <w:t xml:space="preserve"> 64в</w:t>
      </w:r>
      <w:r w:rsidRPr="001F4E80">
        <w:t>; вра(ч) къ гнилы(м) преклан</w:t>
      </w:r>
      <w:r w:rsidRPr="001F4E80">
        <w:rPr>
          <w:rFonts w:ascii="DrevneRus Html" w:hAnsi="DrevneRus Html"/>
        </w:rPr>
        <w:t>̫̱</w:t>
      </w:r>
      <w:r w:rsidR="0076421A" w:rsidRPr="001F4E80">
        <w:t>сѧ</w:t>
      </w:r>
      <w:r w:rsidRPr="001F4E80">
        <w:t xml:space="preserve"> стр(с)темъ. и сдр(а)вье бо</w:t>
      </w:r>
      <w:r w:rsidR="005D197A" w:rsidRPr="001F4E80">
        <w:t>лѧ</w:t>
      </w:r>
      <w:r w:rsidRPr="001F4E80">
        <w:t>щи(м) дае(т). и по закону прекла</w:t>
      </w:r>
      <w:r w:rsidR="005D197A" w:rsidRPr="001F4E80">
        <w:t>нѧ</w:t>
      </w:r>
      <w:r w:rsidRPr="001F4E80">
        <w:rPr>
          <w:rFonts w:ascii="DrevneRus" w:hAnsi="DrevneRus"/>
        </w:rPr>
        <w:t>㆓</w:t>
      </w:r>
      <w:r w:rsidR="0076421A" w:rsidRPr="001F4E80">
        <w:t>сѧ</w:t>
      </w:r>
      <w:r w:rsidRPr="001F4E80">
        <w:t>. в ровъ падшаго с</w:t>
      </w:r>
      <w:r w:rsidRPr="001F4E80">
        <w:rPr>
          <w:rFonts w:ascii="DrevneRus Html" w:hAnsi="DrevneRus Html"/>
        </w:rPr>
        <w:t>п</w:t>
      </w:r>
      <w:r w:rsidRPr="001F4E80">
        <w:t>сае(т). (</w:t>
      </w:r>
      <w:r w:rsidRPr="001F4E80">
        <w:rPr>
          <w:lang w:val="el-GR"/>
        </w:rPr>
        <w:t>ἀνεσώσατο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75а</w:t>
      </w:r>
      <w:r w:rsidRPr="001F4E80">
        <w:t xml:space="preserve">; Мню </w:t>
      </w:r>
      <w:r w:rsidR="00163D1F" w:rsidRPr="001F4E80">
        <w:t>вѣ</w:t>
      </w:r>
      <w:r w:rsidRPr="001F4E80">
        <w:t>ща [</w:t>
      </w:r>
      <w:r w:rsidRPr="001F4E80">
        <w:rPr>
          <w:i/>
          <w:iCs/>
        </w:rPr>
        <w:t>Григорий Богослов</w:t>
      </w:r>
      <w:r w:rsidRPr="001F4E80">
        <w:t>] слышат</w:t>
      </w:r>
      <w:r w:rsidRPr="001F4E80">
        <w:rPr>
          <w:lang w:val="en-US"/>
        </w:rPr>
        <w:t>i</w:t>
      </w:r>
      <w:r w:rsidRPr="001F4E80">
        <w:t xml:space="preserve"> оного г</w:t>
      </w:r>
      <w:r w:rsidRPr="001F4E80">
        <w:rPr>
          <w:rFonts w:ascii="DrevneRus Html" w:hAnsi="DrevneRus Html"/>
        </w:rPr>
        <w:t>л</w:t>
      </w:r>
      <w:r w:rsidRPr="001F4E80">
        <w:t>са. г</w:t>
      </w:r>
      <w:r w:rsidRPr="001F4E80">
        <w:rPr>
          <w:rFonts w:ascii="DrevneRus" w:hAnsi="DrevneRus"/>
        </w:rPr>
        <w:t>л</w:t>
      </w:r>
      <w:r w:rsidRPr="001F4E80">
        <w:t>щь [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211г</w:t>
      </w:r>
      <w:r w:rsidRPr="001F4E80">
        <w:t xml:space="preserve"> г</w:t>
      </w:r>
      <w:r w:rsidRPr="001F4E80">
        <w:rPr>
          <w:rFonts w:ascii="DrevneRus" w:hAnsi="DrevneRus"/>
        </w:rPr>
        <w:t>л</w:t>
      </w:r>
      <w:r w:rsidRPr="001F4E80">
        <w:t>ща] м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>а. по бж(с)твному софонии. сбирающаго скрушены</w:t>
      </w:r>
      <w:r w:rsidRPr="001F4E80">
        <w:rPr>
          <w:rFonts w:ascii="DrevneRus Html" w:hAnsi="DrevneRus Html"/>
        </w:rPr>
        <w:t>̱</w:t>
      </w:r>
      <w:r w:rsidRPr="001F4E80">
        <w:t>. и с</w:t>
      </w:r>
      <w:r w:rsidRPr="001F4E80">
        <w:rPr>
          <w:rFonts w:ascii="DrevneRus Html" w:hAnsi="DrevneRus Html"/>
        </w:rPr>
        <w:t>п</w:t>
      </w:r>
      <w:r w:rsidRPr="001F4E80">
        <w:t>сающаго измождены</w:t>
      </w:r>
      <w:r w:rsidRPr="001F4E80">
        <w:rPr>
          <w:rFonts w:ascii="DrevneRus Html" w:hAnsi="DrevneRus Html"/>
        </w:rPr>
        <w:t>̱</w:t>
      </w:r>
      <w:r w:rsidRPr="001F4E80">
        <w:t>. и издриновены</w:t>
      </w:r>
      <w:r w:rsidRPr="001F4E80">
        <w:rPr>
          <w:rFonts w:ascii="DrevneRus Html" w:hAnsi="DrevneRus Html"/>
        </w:rPr>
        <w:t>̱</w:t>
      </w:r>
      <w:r w:rsidRPr="001F4E80">
        <w:t xml:space="preserve"> приѥмлемы. (</w:t>
      </w:r>
      <w:r w:rsidRPr="001F4E80">
        <w:rPr>
          <w:lang w:val="el-GR"/>
        </w:rPr>
        <w:t>σώζοντος</w:t>
      </w:r>
      <w:r w:rsidRPr="001F4E80">
        <w:t xml:space="preserve">;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Соф 3</w:t>
      </w:r>
      <w:r w:rsidRPr="001F4E80">
        <w:t>.</w:t>
      </w:r>
      <w:r w:rsidRPr="001F4E80">
        <w:rPr>
          <w:i/>
        </w:rPr>
        <w:t> 19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123в</w:t>
      </w:r>
      <w:r w:rsidRPr="001F4E80">
        <w:t xml:space="preserve">; врачь тако прочеѥ сп(с)аѥть тѣло. ѥгда неицѣлноѥ </w:t>
      </w:r>
      <w:r w:rsidR="002A469A" w:rsidRPr="001F4E80">
        <w:rPr>
          <w:rFonts w:ascii="DrevneRus" w:hAnsi="DrevneRus"/>
        </w:rPr>
        <w:t>㆐</w:t>
      </w:r>
      <w:r w:rsidRPr="001F4E80">
        <w:t>рѣжеть. (</w:t>
      </w:r>
      <w:r w:rsidRPr="001F4E80">
        <w:rPr>
          <w:lang w:val="el-GR"/>
        </w:rPr>
        <w:t>διασώζει</w:t>
      </w:r>
      <w:r w:rsidRPr="001F4E80">
        <w:t xml:space="preserve">) </w:t>
      </w:r>
      <w:r w:rsidRPr="001F4E80">
        <w:rPr>
          <w:i/>
          <w:iCs/>
        </w:rPr>
        <w:t>ПНЧ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  <w:iCs/>
        </w:rPr>
        <w:t xml:space="preserve"> 12г</w:t>
      </w:r>
      <w:r w:rsidRPr="001F4E80">
        <w:t xml:space="preserve">; чаю </w:t>
      </w:r>
      <w:r w:rsidRPr="001F4E80">
        <w:rPr>
          <w:rFonts w:ascii="DrevneRus Html" w:hAnsi="DrevneRus Html"/>
        </w:rPr>
        <w:t>б</w:t>
      </w:r>
      <w:r w:rsidRPr="001F4E80">
        <w:t>а м</w:t>
      </w:r>
      <w:r w:rsidR="00DA47EF" w:rsidRPr="001F4E80">
        <w:t>оѥ</w:t>
      </w:r>
      <w:r w:rsidRPr="001F4E80">
        <w:t>го с</w:t>
      </w:r>
      <w:r w:rsidRPr="001F4E80">
        <w:rPr>
          <w:rFonts w:ascii="DrevneRus Html" w:hAnsi="DrevneRus Html"/>
        </w:rPr>
        <w:t>п</w:t>
      </w:r>
      <w:r w:rsidRPr="001F4E80">
        <w:t>сающаго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пренемогань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Pr="001F4E80">
        <w:rPr>
          <w:rFonts w:ascii="DrevneRus Html" w:hAnsi="DrevneRus Html"/>
        </w:rPr>
        <w:t>д</w:t>
      </w:r>
      <w:r w:rsidRPr="001F4E80">
        <w:t>ша и бу</w:t>
      </w:r>
      <w:r w:rsidR="005D197A" w:rsidRPr="001F4E80">
        <w:t>рѧ</w:t>
      </w:r>
      <w:r w:rsidRPr="001F4E80">
        <w:t>. (</w:t>
      </w:r>
      <w:r w:rsidRPr="001F4E80">
        <w:rPr>
          <w:i/>
          <w:lang w:val="en-US"/>
        </w:rPr>
        <w:t>Ps</w:t>
      </w:r>
      <w:r w:rsidRPr="001F4E80">
        <w:rPr>
          <w:i/>
        </w:rPr>
        <w:t xml:space="preserve"> 54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9</w:t>
      </w:r>
      <w:r w:rsidRPr="001F4E80">
        <w:t xml:space="preserve">: </w:t>
      </w:r>
      <w:r w:rsidRPr="001F4E80">
        <w:rPr>
          <w:lang w:val="el-GR"/>
        </w:rPr>
        <w:t>τὸν</w:t>
      </w:r>
      <w:r w:rsidRPr="001F4E80">
        <w:t xml:space="preserve">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οντα</w:t>
      </w:r>
      <w:r w:rsidRPr="001F4E80">
        <w:t>)</w:t>
      </w:r>
      <w:r w:rsidRPr="001F4E80">
        <w:rPr>
          <w:rFonts w:ascii="DrevneRus Html" w:hAnsi="DrevneRus Html"/>
        </w:rPr>
        <w:t xml:space="preserve"> </w:t>
      </w:r>
      <w:r w:rsidRPr="001F4E80">
        <w:rPr>
          <w:i/>
        </w:rPr>
        <w:t>СбЧуд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64а</w:t>
      </w:r>
      <w:r w:rsidRPr="001F4E80">
        <w:t>;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̱</w:t>
      </w:r>
      <w:r w:rsidRPr="001F4E80">
        <w:t xml:space="preserve"> преже г(с)ь. рукою моисиѥвою [</w:t>
      </w:r>
      <w:r w:rsidRPr="001F4E80">
        <w:rPr>
          <w:i/>
        </w:rPr>
        <w:t>Пс 76</w:t>
      </w:r>
      <w:r w:rsidRPr="001F4E80">
        <w:t>.</w:t>
      </w:r>
      <w:r w:rsidRPr="001F4E80">
        <w:rPr>
          <w:i/>
        </w:rPr>
        <w:t> 21</w:t>
      </w:r>
      <w:r w:rsidRPr="001F4E80">
        <w:t>] и</w:t>
      </w:r>
      <w:r w:rsidRPr="001F4E80">
        <w:rPr>
          <w:rFonts w:ascii="DrevneRus Html" w:hAnsi="DrevneRus Html"/>
        </w:rPr>
        <w:t>з</w:t>
      </w:r>
      <w:r w:rsidR="005D197A" w:rsidRPr="001F4E80">
        <w:t>лѧ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работы. тъже ны</w:t>
      </w:r>
      <w:r w:rsidR="00163D1F" w:rsidRPr="001F4E80">
        <w:t>нѣ</w:t>
      </w:r>
      <w:r w:rsidRPr="001F4E80">
        <w:t xml:space="preserve"> рукою всихъ навасъ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на(с)]. васили</w:t>
      </w:r>
      <w:r w:rsidRPr="001F4E80">
        <w:rPr>
          <w:rFonts w:ascii="DrevneRus Html" w:hAnsi="DrevneRus Html"/>
        </w:rPr>
        <w:t>̱</w:t>
      </w:r>
      <w:r w:rsidRPr="001F4E80">
        <w:t xml:space="preserve"> к</w:t>
      </w:r>
      <w:r w:rsidRPr="001F4E80">
        <w:rPr>
          <w:rFonts w:ascii="DrevneRus Html" w:hAnsi="DrevneRus Html"/>
        </w:rPr>
        <w:t>н</w:t>
      </w:r>
      <w:r w:rsidR="00AD56F4" w:rsidRPr="001F4E80">
        <w:t>зѧ</w:t>
      </w:r>
      <w:r w:rsidRPr="001F4E80">
        <w:t xml:space="preserve"> </w:t>
      </w:r>
      <w:r w:rsidR="00163D1F" w:rsidRPr="001F4E80">
        <w:t>вѣ</w:t>
      </w:r>
      <w:r w:rsidRPr="001F4E80">
        <w:t>рнаго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льсти идольскы</w:t>
      </w:r>
      <w:r w:rsidRPr="001F4E80">
        <w:rPr>
          <w:rFonts w:ascii="DrevneRus Html" w:hAnsi="DrevneRus Html"/>
        </w:rPr>
        <w:t>̱</w:t>
      </w:r>
      <w:r w:rsidRPr="001F4E80">
        <w:t xml:space="preserve"> избавлени</w:t>
      </w:r>
      <w:r w:rsidR="00F86D2F" w:rsidRPr="001F4E80">
        <w:t xml:space="preserve"> ѥ</w:t>
      </w:r>
      <w:r w:rsidRPr="001F4E80">
        <w:t>сме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 xml:space="preserve">избавилъ есть]. </w:t>
      </w:r>
      <w:r w:rsidRPr="001F4E80">
        <w:rPr>
          <w:i/>
        </w:rPr>
        <w:t>МинПр XIV/XV</w:t>
      </w:r>
      <w:r w:rsidRPr="001F4E80">
        <w:t>,</w:t>
      </w:r>
      <w:r w:rsidRPr="001F4E80">
        <w:rPr>
          <w:i/>
        </w:rPr>
        <w:t xml:space="preserve"> 69</w:t>
      </w:r>
      <w:r w:rsidR="00E935B4" w:rsidRPr="001F4E80">
        <w:rPr>
          <w:i/>
          <w:iCs/>
        </w:rPr>
        <w:t> об</w:t>
      </w:r>
      <w:r w:rsidRPr="001F4E80">
        <w:t xml:space="preserve">.; г(с)ь же и </w:t>
      </w:r>
      <w:r w:rsidRPr="001F4E80">
        <w:rPr>
          <w:rFonts w:ascii="DrevneRus" w:hAnsi="DrevneRus"/>
        </w:rPr>
        <w:t>б</w:t>
      </w:r>
      <w:r w:rsidRPr="001F4E80">
        <w:t>ъ о</w:t>
      </w:r>
      <w:r w:rsidRPr="001F4E80">
        <w:rPr>
          <w:rFonts w:ascii="DrevneRus" w:hAnsi="DrevneRus"/>
        </w:rPr>
        <w:t>ц</w:t>
      </w:r>
      <w:r w:rsidRPr="001F4E80">
        <w:t>а моѥго. и н</w:t>
      </w:r>
      <w:r w:rsidR="005D197A" w:rsidRPr="001F4E80">
        <w:t>нѧ</w:t>
      </w:r>
      <w:r w:rsidRPr="001F4E80">
        <w:t xml:space="preserve"> схра</w:t>
      </w:r>
      <w:r w:rsidR="005D197A" w:rsidRPr="001F4E80">
        <w:t>нѧ</w:t>
      </w:r>
      <w:r w:rsidRPr="001F4E80">
        <w:t>ѥ [</w:t>
      </w:r>
      <w:r w:rsidRPr="001F4E80">
        <w:rPr>
          <w:i/>
          <w:iCs/>
        </w:rPr>
        <w:t>вм</w:t>
      </w:r>
      <w:r w:rsidRPr="001F4E80">
        <w:t>. -</w:t>
      </w:r>
      <w:r w:rsidR="00F601E0" w:rsidRPr="001F4E80">
        <w:t>ѧ</w:t>
      </w:r>
      <w:r w:rsidR="00F601E0" w:rsidRPr="001F4E80">
        <w:rPr>
          <w:rFonts w:ascii="DrevneRus" w:hAnsi="DrevneRus"/>
        </w:rPr>
        <w:t>㆓</w:t>
      </w:r>
      <w:r w:rsidRPr="001F4E80">
        <w:t>] вы схрани(т). и с</w:t>
      </w:r>
      <w:r w:rsidRPr="001F4E80">
        <w:rPr>
          <w:rFonts w:ascii="DrevneRus" w:hAnsi="DrevneRus"/>
        </w:rPr>
        <w:t>п</w:t>
      </w:r>
      <w:r w:rsidRPr="001F4E80">
        <w:t>са</w:t>
      </w:r>
      <w:r w:rsidRPr="001F4E80">
        <w:rPr>
          <w:rFonts w:ascii="DrevneRus Html" w:hAnsi="DrevneRus Html"/>
        </w:rPr>
        <w:t>̱</w:t>
      </w:r>
      <w:r w:rsidRPr="001F4E80">
        <w:t xml:space="preserve"> с</w:t>
      </w:r>
      <w:r w:rsidRPr="001F4E80">
        <w:rPr>
          <w:rFonts w:ascii="DrevneRus" w:hAnsi="DrevneRus"/>
        </w:rPr>
        <w:t>п</w:t>
      </w:r>
      <w:r w:rsidRPr="001F4E80">
        <w:t xml:space="preserve">сеть </w:t>
      </w:r>
      <w:r w:rsidR="002A469A" w:rsidRPr="001F4E80">
        <w:rPr>
          <w:rFonts w:ascii="DrevneRus" w:hAnsi="DrevneRus"/>
        </w:rPr>
        <w:t>㆐</w:t>
      </w:r>
      <w:r w:rsidRPr="001F4E80">
        <w:t xml:space="preserve"> в</w:t>
      </w:r>
      <w:r w:rsidR="0076421A" w:rsidRPr="001F4E80">
        <w:t>сѧ</w:t>
      </w:r>
      <w:r w:rsidRPr="001F4E80">
        <w:t>кого искушени</w:t>
      </w:r>
      <w:r w:rsidRPr="001F4E80">
        <w:rPr>
          <w:rFonts w:ascii="DrevneRus Html" w:hAnsi="DrevneRus Html"/>
        </w:rPr>
        <w:t>̱</w:t>
      </w:r>
      <w:r w:rsidRPr="001F4E80">
        <w:t>. (</w:t>
      </w:r>
      <w:r w:rsidRPr="001F4E80">
        <w:rPr>
          <w:lang w:val="el-GR"/>
        </w:rPr>
        <w:t>δια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ων</w:t>
      </w:r>
      <w:r w:rsidRPr="001F4E80">
        <w:t xml:space="preserve">) </w:t>
      </w:r>
      <w:r w:rsidRPr="001F4E80">
        <w:rPr>
          <w:i/>
          <w:iCs/>
        </w:rPr>
        <w:t xml:space="preserve">ФСт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</w:rPr>
        <w:t>/</w:t>
      </w:r>
      <w:r w:rsidRPr="001F4E80">
        <w:rPr>
          <w:i/>
          <w:iCs/>
          <w:lang w:val="en-US"/>
        </w:rPr>
        <w:t>XV</w:t>
      </w:r>
      <w:r w:rsidRPr="001F4E80">
        <w:t>,</w:t>
      </w:r>
      <w:r w:rsidRPr="001F4E80">
        <w:rPr>
          <w:i/>
          <w:iCs/>
        </w:rPr>
        <w:t xml:space="preserve"> 7б</w:t>
      </w:r>
      <w:r w:rsidRPr="001F4E80">
        <w:t>; вид</w:t>
      </w:r>
      <w:r w:rsidRPr="001F4E80">
        <w:rPr>
          <w:rFonts w:ascii="DrevneRus Html" w:hAnsi="DrevneRus Html"/>
        </w:rPr>
        <w:t>̕</w:t>
      </w:r>
      <w:r w:rsidRPr="001F4E80">
        <w:t>вше же грьци 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ез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р(а)зъ</w:t>
      </w:r>
      <w:r w:rsidR="00F86D2F" w:rsidRPr="001F4E80">
        <w:t xml:space="preserve"> ѥ</w:t>
      </w:r>
      <w:r w:rsidRPr="001F4E80">
        <w:t>ю [</w:t>
      </w:r>
      <w:r w:rsidRPr="001F4E80">
        <w:rPr>
          <w:i/>
        </w:rPr>
        <w:t>Антония и Феодосия Печерских</w:t>
      </w:r>
      <w:r w:rsidRPr="001F4E80">
        <w:t>]. поклониша(с) г</w:t>
      </w:r>
      <w:r w:rsidRPr="001F4E80">
        <w:rPr>
          <w:rFonts w:ascii="DrevneRus Html" w:hAnsi="DrevneRus Html"/>
        </w:rPr>
        <w:t>л</w:t>
      </w:r>
      <w:r w:rsidRPr="001F4E80">
        <w:t>ще.</w:t>
      </w:r>
      <w:r w:rsidR="00280DEF" w:rsidRPr="001F4E80">
        <w:rPr>
          <w:rFonts w:ascii="DrevneRus" w:hAnsi="DrevneRus"/>
        </w:rPr>
        <w:t xml:space="preserve"> ㆓</w:t>
      </w:r>
      <w:r w:rsidRPr="001F4E80">
        <w:t>ко си</w:t>
      </w:r>
      <w:r w:rsidR="00F86D2F" w:rsidRPr="001F4E80">
        <w:t xml:space="preserve"> ѥ</w:t>
      </w:r>
      <w:r w:rsidRPr="001F4E80">
        <w:t>ста во исти</w:t>
      </w:r>
      <w:r w:rsidR="00A832AB" w:rsidRPr="001F4E80">
        <w:t>нѹ</w:t>
      </w:r>
      <w:r w:rsidRPr="001F4E80">
        <w:t>. и вѣр</w:t>
      </w:r>
      <w:r w:rsidR="00A544F8" w:rsidRPr="001F4E80">
        <w:rPr>
          <w:rFonts w:ascii="DrevneRus" w:hAnsi="DrevneRus"/>
        </w:rPr>
        <w:t>ㅰ</w:t>
      </w:r>
      <w:r w:rsidRPr="001F4E80">
        <w:t xml:space="preserve">е(м) </w:t>
      </w:r>
      <w:r w:rsidRPr="001F4E80">
        <w:rPr>
          <w:rFonts w:ascii="DrevneRus" w:hAnsi="DrevneRus"/>
        </w:rPr>
        <w:t>㆓</w:t>
      </w:r>
      <w:r w:rsidRPr="001F4E80">
        <w:t>ко жива ѥста и по с</w:t>
      </w:r>
      <w:r w:rsidRPr="001F4E80">
        <w:rPr>
          <w:rFonts w:ascii="DrevneRus" w:hAnsi="DrevneRus"/>
        </w:rPr>
        <w:t>м</w:t>
      </w:r>
      <w:r w:rsidRPr="001F4E80">
        <w:t xml:space="preserve">рти. и можета помагати и </w:t>
      </w:r>
      <w:r w:rsidRPr="001F4E80">
        <w:lastRenderedPageBreak/>
        <w:t>зас</w:t>
      </w:r>
      <w:r w:rsidR="0055754A" w:rsidRPr="001F4E80">
        <w:t>тѹ</w:t>
      </w:r>
      <w:r w:rsidRPr="001F4E80">
        <w:t>пати и с</w:t>
      </w:r>
      <w:r w:rsidRPr="001F4E80">
        <w:rPr>
          <w:rFonts w:ascii="DrevneRus Html" w:hAnsi="DrevneRus Html"/>
        </w:rPr>
        <w:t>п</w:t>
      </w:r>
      <w:r w:rsidRPr="001F4E80">
        <w:t>сат</w:t>
      </w:r>
      <w:r w:rsidRPr="001F4E80">
        <w:rPr>
          <w:lang w:val="en-US"/>
        </w:rPr>
        <w:t>i</w:t>
      </w:r>
      <w:r w:rsidRPr="001F4E80">
        <w:t xml:space="preserve"> ѹповающи к ним(а). </w:t>
      </w:r>
      <w:r w:rsidRPr="001F4E80">
        <w:rPr>
          <w:i/>
        </w:rPr>
        <w:t>ПКП 1406</w:t>
      </w:r>
      <w:r w:rsidRPr="001F4E80">
        <w:t>,</w:t>
      </w:r>
      <w:r w:rsidRPr="001F4E80">
        <w:rPr>
          <w:i/>
        </w:rPr>
        <w:t xml:space="preserve"> 138б</w:t>
      </w:r>
      <w:r w:rsidRPr="001F4E80">
        <w:t>; Ни ко</w:t>
      </w:r>
      <w:r w:rsidR="005D197A" w:rsidRPr="001F4E80">
        <w:t>нѧ</w:t>
      </w:r>
      <w:r w:rsidRPr="001F4E80">
        <w:t xml:space="preserve"> тварь ѹкраша</w:t>
      </w:r>
      <w:r w:rsidRPr="001F4E80">
        <w:rPr>
          <w:rFonts w:ascii="DrevneRus Html" w:hAnsi="DrevneRus Html"/>
        </w:rPr>
        <w:t>̶</w:t>
      </w:r>
      <w:r w:rsidRPr="001F4E80">
        <w:t>ть. ни птицю высок</w:t>
      </w:r>
      <w:r w:rsidR="00DA47EF" w:rsidRPr="001F4E80">
        <w:t>оѥ</w:t>
      </w:r>
      <w:r w:rsidRPr="001F4E80">
        <w:t xml:space="preserve"> г</w:t>
      </w:r>
      <w:r w:rsidR="00163D1F" w:rsidRPr="001F4E80">
        <w:t>нѣ</w:t>
      </w:r>
      <w:r w:rsidRPr="001F4E80">
        <w:t>здо спаса</w:t>
      </w:r>
      <w:r w:rsidRPr="001F4E80">
        <w:rPr>
          <w:rFonts w:ascii="DrevneRus Html" w:hAnsi="DrevneRus Html"/>
        </w:rPr>
        <w:t>̶</w:t>
      </w:r>
      <w:r w:rsidRPr="001F4E80">
        <w:t>ть. но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но</w:t>
      </w:r>
      <w:r w:rsidR="0055754A" w:rsidRPr="001F4E80">
        <w:t>мѹ</w:t>
      </w:r>
      <w:r w:rsidRPr="001F4E80">
        <w:t xml:space="preserve"> на потре</w:t>
      </w:r>
      <w:r w:rsidR="007A6027" w:rsidRPr="001F4E80">
        <w:t>бѹ</w:t>
      </w:r>
      <w:r w:rsidRPr="001F4E80">
        <w:t xml:space="preserve"> ножьна</w:t>
      </w:r>
      <w:r w:rsidRPr="001F4E80">
        <w:rPr>
          <w:rFonts w:ascii="DrevneRus Html" w:hAnsi="DrevneRus Html"/>
        </w:rPr>
        <w:t>̱</w:t>
      </w:r>
      <w:r w:rsidRPr="001F4E80">
        <w:t xml:space="preserve"> скорость. а птицамъ крильна</w:t>
      </w:r>
      <w:r w:rsidRPr="001F4E80">
        <w:rPr>
          <w:rFonts w:ascii="DrevneRus Html" w:hAnsi="DrevneRus Html"/>
        </w:rPr>
        <w:t>̱</w:t>
      </w:r>
      <w:r w:rsidRPr="001F4E80">
        <w:t xml:space="preserve"> лѣтань</w:t>
      </w:r>
      <w:r w:rsidRPr="001F4E80">
        <w:rPr>
          <w:rFonts w:ascii="DrevneRus Html" w:hAnsi="DrevneRus Html"/>
        </w:rPr>
        <w:t>̱</w:t>
      </w:r>
      <w:r w:rsidRPr="001F4E80">
        <w:t xml:space="preserve">.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43г</w:t>
      </w:r>
      <w:r w:rsidRPr="001F4E80">
        <w:t>; К</w:t>
      </w:r>
      <w:r w:rsidR="005D197A" w:rsidRPr="001F4E80">
        <w:t>лѧ</w:t>
      </w:r>
      <w:r w:rsidRPr="001F4E80">
        <w:t>твѹ насилнѹю приимаи двоего дѣ</w:t>
      </w:r>
      <w:r w:rsidR="005D197A" w:rsidRPr="001F4E80">
        <w:t>лѧ</w:t>
      </w:r>
      <w:r w:rsidRPr="001F4E80">
        <w:t>. или себе великы</w:t>
      </w:r>
      <w:r w:rsidRPr="001F4E80">
        <w:rPr>
          <w:rFonts w:ascii="DrevneRus Html" w:hAnsi="DrevneRus Html"/>
        </w:rPr>
        <w:t>̱</w:t>
      </w:r>
      <w:r w:rsidRPr="001F4E80">
        <w:t xml:space="preserve"> вины раз(д)р</w:t>
      </w:r>
      <w:r w:rsidR="009617D8" w:rsidRPr="001F4E80">
        <w:t>ѣ</w:t>
      </w:r>
      <w:r w:rsidRPr="001F4E80">
        <w:t>ша</w:t>
      </w:r>
      <w:r w:rsidRPr="001F4E80">
        <w:rPr>
          <w:rFonts w:ascii="DrevneRus Html" w:hAnsi="DrevneRus Html"/>
        </w:rPr>
        <w:t>̱</w:t>
      </w:r>
      <w:r w:rsidRPr="001F4E80">
        <w:t xml:space="preserve"> или дрѹга </w:t>
      </w:r>
      <w:r w:rsidR="002A469A" w:rsidRPr="001F4E80">
        <w:rPr>
          <w:rFonts w:ascii="DrevneRus" w:hAnsi="DrevneRus"/>
        </w:rPr>
        <w:t>㆐</w:t>
      </w:r>
      <w:r w:rsidRPr="001F4E80">
        <w:rPr>
          <w:rFonts w:ascii="DrevneRus Html" w:hAnsi="DrevneRus Html"/>
        </w:rPr>
        <w:t xml:space="preserve"> </w:t>
      </w:r>
      <w:r w:rsidRPr="001F4E80">
        <w:t>великы</w:t>
      </w:r>
      <w:r w:rsidRPr="001F4E80">
        <w:rPr>
          <w:rFonts w:ascii="DrevneRus Html" w:hAnsi="DrevneRus Html"/>
        </w:rPr>
        <w:t>̱</w:t>
      </w:r>
      <w:r w:rsidRPr="001F4E80">
        <w:t xml:space="preserve"> вины с</w:t>
      </w:r>
      <w:r w:rsidRPr="001F4E80">
        <w:rPr>
          <w:rFonts w:ascii="DrevneRus" w:hAnsi="DrevneRus"/>
        </w:rPr>
        <w:t>п</w:t>
      </w:r>
      <w:r w:rsidRPr="001F4E80">
        <w:t>са</w:t>
      </w:r>
      <w:r w:rsidRPr="001F4E80">
        <w:rPr>
          <w:rFonts w:ascii="DrevneRus Html" w:hAnsi="DrevneRus Html"/>
        </w:rPr>
        <w:t>̱</w:t>
      </w:r>
      <w:r w:rsidRPr="001F4E80">
        <w:t>. (</w:t>
      </w:r>
      <w:r w:rsidRPr="001F4E80">
        <w:rPr>
          <w:lang w:val="el-GR"/>
        </w:rPr>
        <w:t>διασώζων</w:t>
      </w:r>
      <w:r w:rsidRPr="001F4E80">
        <w:t xml:space="preserve">) </w:t>
      </w:r>
      <w:r w:rsidRPr="001F4E80">
        <w:rPr>
          <w:i/>
          <w:iCs/>
        </w:rPr>
        <w:t>П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Pr="001F4E80">
        <w:rPr>
          <w:i/>
          <w:iCs/>
          <w:lang w:val="en-US"/>
        </w:rPr>
        <w:t>XV</w:t>
      </w:r>
      <w:r w:rsidRPr="001F4E80">
        <w:rPr>
          <w:i/>
          <w:iCs/>
        </w:rPr>
        <w:t xml:space="preserve"> </w:t>
      </w:r>
      <w:r w:rsidRPr="001F4E80">
        <w:t>(</w:t>
      </w:r>
      <w:r w:rsidRPr="001F4E80">
        <w:rPr>
          <w:i/>
          <w:iCs/>
        </w:rPr>
        <w:t>2</w:t>
      </w:r>
      <w:r w:rsidRPr="001F4E80">
        <w:t>),</w:t>
      </w:r>
      <w:r w:rsidRPr="001F4E80">
        <w:rPr>
          <w:i/>
          <w:iCs/>
        </w:rPr>
        <w:t xml:space="preserve"> 81</w:t>
      </w:r>
      <w:r w:rsidRPr="001F4E80">
        <w:t xml:space="preserve">; </w:t>
      </w:r>
      <w:r w:rsidRPr="001F4E80">
        <w:rPr>
          <w:rFonts w:ascii="DrevneRus" w:hAnsi="DrevneRus"/>
        </w:rPr>
        <w:t>ㆇ</w:t>
      </w:r>
      <w:r w:rsidRPr="001F4E80">
        <w:t xml:space="preserve">ко(ж) ре(ч) гедеонъ к </w:t>
      </w:r>
      <w:r w:rsidRPr="001F4E80">
        <w:rPr>
          <w:rFonts w:ascii="DrevneRus Html" w:hAnsi="DrevneRus Html"/>
        </w:rPr>
        <w:t>б</w:t>
      </w:r>
      <w:r w:rsidRPr="001F4E80">
        <w:t>у.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ты рукою моею спа(с)еши 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з</w:t>
      </w:r>
      <w:r w:rsidR="005D197A" w:rsidRPr="001F4E80">
        <w:t>лѧ</w:t>
      </w:r>
      <w:r w:rsidRPr="001F4E80">
        <w:t>. да буде(т) роса. на ру</w:t>
      </w:r>
      <w:r w:rsidR="00163D1F" w:rsidRPr="001F4E80">
        <w:t>нѣ</w:t>
      </w:r>
      <w:r w:rsidRPr="001F4E80">
        <w:t xml:space="preserve"> тъкмо. по всеи же земли суша. (</w:t>
      </w:r>
      <w:r w:rsidRPr="001F4E80">
        <w:rPr>
          <w:i/>
        </w:rPr>
        <w:t>Суд 6</w:t>
      </w:r>
      <w:r w:rsidRPr="001F4E80">
        <w:t>.</w:t>
      </w:r>
      <w:r w:rsidRPr="001F4E80">
        <w:rPr>
          <w:i/>
        </w:rPr>
        <w:t> 36</w:t>
      </w:r>
      <w:r w:rsidRPr="001F4E80">
        <w:t xml:space="preserve">: </w:t>
      </w:r>
      <w:r w:rsidRPr="001F4E80">
        <w:rPr>
          <w:lang w:val="el-GR"/>
        </w:rPr>
        <w:t>εἰ</w:t>
      </w:r>
      <w:r w:rsidRPr="001F4E80">
        <w:t xml:space="preserve">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ει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  <w:iCs/>
        </w:rPr>
        <w:t>ИларСлЗак XI сп</w:t>
      </w:r>
      <w:r w:rsidRPr="001F4E80">
        <w:t>.</w:t>
      </w:r>
      <w:r w:rsidRPr="001F4E80">
        <w:rPr>
          <w:i/>
          <w:iCs/>
        </w:rPr>
        <w:t xml:space="preserve"> XV</w:t>
      </w:r>
      <w:r w:rsidRPr="001F4E80">
        <w:t>,</w:t>
      </w:r>
      <w:r w:rsidRPr="001F4E80">
        <w:rPr>
          <w:i/>
          <w:iCs/>
        </w:rPr>
        <w:t xml:space="preserve"> 162</w:t>
      </w:r>
      <w:r w:rsidRPr="001F4E80">
        <w:t xml:space="preserve">;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>.: Врагъ моихъ далъ ми ѥси плещи</w:t>
      </w:r>
      <w:r w:rsidR="005D7170" w:rsidRPr="001F4E80">
        <w:t>...</w:t>
      </w:r>
      <w:r w:rsidRPr="001F4E80">
        <w:t xml:space="preserve"> Възваша и не бѣ с</w:t>
      </w:r>
      <w:r w:rsidRPr="001F4E80">
        <w:rPr>
          <w:rFonts w:ascii="DrevneRus" w:hAnsi="DrevneRus"/>
        </w:rPr>
        <w:t>п</w:t>
      </w:r>
      <w:r w:rsidRPr="001F4E80">
        <w:t>са</w:t>
      </w:r>
      <w:r w:rsidRPr="001F4E80">
        <w:rPr>
          <w:rFonts w:ascii="DrevneRus Html" w:hAnsi="DrevneRus Html"/>
        </w:rPr>
        <w:t>̱</w:t>
      </w:r>
      <w:r w:rsidRPr="001F4E80">
        <w:t xml:space="preserve">и къ </w:t>
      </w:r>
      <w:r w:rsidRPr="001F4E80">
        <w:rPr>
          <w:rFonts w:ascii="DrevneRus" w:hAnsi="DrevneRus"/>
        </w:rPr>
        <w:t>г</w:t>
      </w:r>
      <w:r w:rsidRPr="001F4E80">
        <w:t>дѹ и не ѹслыша их. (</w:t>
      </w:r>
      <w:r w:rsidRPr="001F4E80">
        <w:rPr>
          <w:i/>
          <w:iCs/>
        </w:rPr>
        <w:t>Пс 17</w:t>
      </w:r>
      <w:r w:rsidRPr="001F4E80">
        <w:t>.</w:t>
      </w:r>
      <w:r w:rsidRPr="001F4E80">
        <w:rPr>
          <w:i/>
          <w:iCs/>
        </w:rPr>
        <w:t> 42</w:t>
      </w:r>
      <w:r w:rsidRPr="001F4E80">
        <w:t xml:space="preserve">: 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ων</w:t>
      </w:r>
      <w:r w:rsidRPr="001F4E80">
        <w:t xml:space="preserve">) </w:t>
      </w:r>
      <w:r w:rsidRPr="001F4E80">
        <w:rPr>
          <w:i/>
          <w:iCs/>
        </w:rPr>
        <w:t xml:space="preserve">Изб </w:t>
      </w:r>
      <w:r w:rsidRPr="001F4E80">
        <w:rPr>
          <w:i/>
          <w:iCs/>
          <w:lang w:val="en-US"/>
        </w:rPr>
        <w:t>XIII</w:t>
      </w:r>
      <w:r w:rsidRPr="001F4E80">
        <w:t>,</w:t>
      </w:r>
      <w:r w:rsidRPr="001F4E80">
        <w:rPr>
          <w:i/>
          <w:iCs/>
        </w:rPr>
        <w:t xml:space="preserve"> 68</w:t>
      </w:r>
      <w:r w:rsidR="00E935B4" w:rsidRPr="001F4E80">
        <w:rPr>
          <w:i/>
          <w:iCs/>
        </w:rPr>
        <w:t> об</w:t>
      </w:r>
      <w:r w:rsidRPr="001F4E80">
        <w:t xml:space="preserve">.; </w:t>
      </w:r>
      <w:r w:rsidRPr="001F4E80">
        <w:rPr>
          <w:rFonts w:ascii="DrevneRus" w:hAnsi="DrevneRus"/>
          <w:b/>
          <w:bCs/>
        </w:rPr>
        <w:t>|</w:t>
      </w:r>
      <w:r w:rsidRPr="001F4E80">
        <w:t xml:space="preserve"> </w:t>
      </w:r>
      <w:r w:rsidRPr="001F4E80">
        <w:rPr>
          <w:i/>
          <w:iCs/>
        </w:rPr>
        <w:t>образн</w:t>
      </w:r>
      <w:r w:rsidRPr="001F4E80">
        <w:t>.: бѣлии бо власи. нико(го)же не с</w:t>
      </w:r>
      <w:r w:rsidRPr="001F4E80">
        <w:rPr>
          <w:rFonts w:ascii="DrevneRus" w:hAnsi="DrevneRus"/>
        </w:rPr>
        <w:t>п</w:t>
      </w:r>
      <w:r w:rsidRPr="001F4E80">
        <w:t>сають. сѣдина бо не бѣлиии [</w:t>
      </w:r>
      <w:r w:rsidRPr="001F4E80">
        <w:rPr>
          <w:i/>
          <w:iCs/>
        </w:rPr>
        <w:t>так</w:t>
      </w:r>
      <w:r w:rsidRPr="001F4E80">
        <w:t>!] власии [</w:t>
      </w:r>
      <w:r w:rsidRPr="001F4E80">
        <w:rPr>
          <w:i/>
          <w:iCs/>
        </w:rPr>
        <w:t>так</w:t>
      </w:r>
      <w:r w:rsidRPr="001F4E80">
        <w:t xml:space="preserve">!] нъ </w:t>
      </w:r>
      <w:r w:rsidRPr="001F4E80">
        <w:rPr>
          <w:rFonts w:ascii="DrevneRus" w:hAnsi="DrevneRus"/>
        </w:rPr>
        <w:t>д</w:t>
      </w:r>
      <w:r w:rsidRPr="001F4E80">
        <w:t>шевъна</w:t>
      </w:r>
      <w:r w:rsidRPr="001F4E80">
        <w:rPr>
          <w:rFonts w:ascii="DrevneRus" w:hAnsi="DrevneRus"/>
        </w:rPr>
        <w:t>㆓</w:t>
      </w:r>
      <w:r w:rsidRPr="001F4E80">
        <w:t xml:space="preserve"> благость. </w:t>
      </w:r>
      <w:r w:rsidRPr="001F4E80">
        <w:rPr>
          <w:i/>
          <w:iCs/>
        </w:rPr>
        <w:t>П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Pr="001F4E80">
        <w:rPr>
          <w:i/>
          <w:iCs/>
          <w:lang w:val="en-US"/>
        </w:rPr>
        <w:t>XV</w:t>
      </w:r>
      <w:r w:rsidRPr="001F4E80">
        <w:rPr>
          <w:i/>
          <w:iCs/>
        </w:rPr>
        <w:t xml:space="preserve"> </w:t>
      </w:r>
      <w:r w:rsidRPr="001F4E80">
        <w:t>(</w:t>
      </w:r>
      <w:r w:rsidRPr="001F4E80">
        <w:rPr>
          <w:i/>
          <w:iCs/>
        </w:rPr>
        <w:t>1</w:t>
      </w:r>
      <w:r w:rsidRPr="001F4E80">
        <w:t>),</w:t>
      </w:r>
      <w:r w:rsidRPr="001F4E80">
        <w:rPr>
          <w:i/>
          <w:iCs/>
        </w:rPr>
        <w:t xml:space="preserve"> 138а</w:t>
      </w:r>
      <w:r w:rsidR="00FB240E" w:rsidRPr="001F4E80">
        <w:t xml:space="preserve">; </w:t>
      </w:r>
      <w:r w:rsidR="00FB240E" w:rsidRPr="001F4E80">
        <w:rPr>
          <w:rFonts w:ascii="DrevneRus" w:hAnsi="DrevneRus"/>
          <w:b/>
          <w:bCs/>
        </w:rPr>
        <w:t>||</w:t>
      </w:r>
      <w:r w:rsidR="00FB240E" w:rsidRPr="001F4E80">
        <w:rPr>
          <w:i/>
        </w:rPr>
        <w:t xml:space="preserve"> сохранять</w:t>
      </w:r>
      <w:r w:rsidR="00FB240E" w:rsidRPr="001F4E80">
        <w:t>: и вси г</w:t>
      </w:r>
      <w:r w:rsidR="00FB240E" w:rsidRPr="001F4E80">
        <w:rPr>
          <w:rFonts w:ascii="DrevneRus" w:hAnsi="DrevneRus"/>
        </w:rPr>
        <w:t>л</w:t>
      </w:r>
      <w:r w:rsidR="00FB240E" w:rsidRPr="001F4E80">
        <w:t>ють [</w:t>
      </w:r>
      <w:r w:rsidR="00FB240E" w:rsidRPr="001F4E80">
        <w:rPr>
          <w:lang w:val="el-GR"/>
        </w:rPr>
        <w:t>λέγονται</w:t>
      </w:r>
      <w:r w:rsidR="00FB240E" w:rsidRPr="001F4E80">
        <w:t xml:space="preserve"> ‘</w:t>
      </w:r>
      <w:r w:rsidR="00FB240E" w:rsidRPr="001F4E80">
        <w:rPr>
          <w:i/>
        </w:rPr>
        <w:t>называются</w:t>
      </w:r>
      <w:r w:rsidR="00FB240E" w:rsidRPr="001F4E80">
        <w:t>’] ч</w:t>
      </w:r>
      <w:r w:rsidR="00FB240E" w:rsidRPr="001F4E80">
        <w:rPr>
          <w:rFonts w:ascii="DrevneRus" w:hAnsi="DrevneRus"/>
        </w:rPr>
        <w:t>л</w:t>
      </w:r>
      <w:r w:rsidR="00FB240E" w:rsidRPr="001F4E80">
        <w:t xml:space="preserve">вци истиненъ же ѥдинъ то ѥсть иже </w:t>
      </w:r>
      <w:r w:rsidR="00FB240E" w:rsidRPr="001F4E80">
        <w:rPr>
          <w:rFonts w:ascii="DrevneRus" w:hAnsi="DrevneRus"/>
        </w:rPr>
        <w:t>㆏</w:t>
      </w:r>
      <w:r w:rsidR="00FB240E" w:rsidRPr="001F4E80">
        <w:t>бразъ [</w:t>
      </w:r>
      <w:r w:rsidR="00FB240E" w:rsidRPr="001F4E80">
        <w:rPr>
          <w:i/>
        </w:rPr>
        <w:t>ср</w:t>
      </w:r>
      <w:r w:rsidR="00FB240E" w:rsidRPr="001F4E80">
        <w:t>.</w:t>
      </w:r>
      <w:r w:rsidR="00FB240E" w:rsidRPr="001F4E80">
        <w:rPr>
          <w:i/>
        </w:rPr>
        <w:t xml:space="preserve"> Быт</w:t>
      </w:r>
      <w:r w:rsidR="00FB240E" w:rsidRPr="001F4E80">
        <w:t xml:space="preserve"> </w:t>
      </w:r>
      <w:r w:rsidR="00FB240E" w:rsidRPr="001F4E80">
        <w:rPr>
          <w:i/>
        </w:rPr>
        <w:t>1</w:t>
      </w:r>
      <w:r w:rsidR="00FB240E" w:rsidRPr="001F4E80">
        <w:t>.</w:t>
      </w:r>
      <w:r w:rsidR="00FB240E" w:rsidRPr="001F4E80">
        <w:rPr>
          <w:i/>
        </w:rPr>
        <w:t> 27</w:t>
      </w:r>
      <w:r w:rsidR="00FB240E" w:rsidRPr="001F4E80">
        <w:t>] с</w:t>
      </w:r>
      <w:r w:rsidR="00FB240E" w:rsidRPr="001F4E80">
        <w:rPr>
          <w:rFonts w:ascii="DrevneRus" w:hAnsi="DrevneRus"/>
        </w:rPr>
        <w:t>п</w:t>
      </w:r>
      <w:r w:rsidR="00FB240E" w:rsidRPr="001F4E80">
        <w:t>са</w:t>
      </w:r>
      <w:r w:rsidR="00FB240E" w:rsidRPr="001F4E80">
        <w:rPr>
          <w:rFonts w:ascii="DrevneRus" w:hAnsi="DrevneRus"/>
        </w:rPr>
        <w:t>㆓</w:t>
      </w:r>
      <w:r w:rsidR="00FB240E" w:rsidRPr="001F4E80">
        <w:t>-и перво</w:t>
      </w:r>
      <w:r w:rsidR="00FB240E" w:rsidRPr="001F4E80">
        <w:rPr>
          <w:rFonts w:ascii="DrevneRus" w:hAnsi="DrevneRus"/>
        </w:rPr>
        <w:t>㆏</w:t>
      </w:r>
      <w:r w:rsidR="00FB240E" w:rsidRPr="001F4E80">
        <w:t>бразн</w:t>
      </w:r>
      <w:r w:rsidR="00585905" w:rsidRPr="001F4E80">
        <w:t>ѹ</w:t>
      </w:r>
      <w:r w:rsidR="00FB240E" w:rsidRPr="001F4E80">
        <w:t>ю красот</w:t>
      </w:r>
      <w:r w:rsidR="00585905" w:rsidRPr="001F4E80">
        <w:t>ѹ</w:t>
      </w:r>
      <w:r w:rsidR="00FB240E" w:rsidRPr="001F4E80">
        <w:t xml:space="preserve"> не пог</w:t>
      </w:r>
      <w:r w:rsidR="00585905" w:rsidRPr="001F4E80">
        <w:t>ѹ</w:t>
      </w:r>
      <w:r w:rsidR="00FB240E" w:rsidRPr="001F4E80">
        <w:t>блѧ</w:t>
      </w:r>
      <w:r w:rsidR="00FB240E" w:rsidRPr="001F4E80">
        <w:rPr>
          <w:rFonts w:ascii="DrevneRus" w:hAnsi="DrevneRus"/>
        </w:rPr>
        <w:t>㆓</w:t>
      </w:r>
      <w:r w:rsidR="00FB240E" w:rsidRPr="001F4E80">
        <w:t>и. (</w:t>
      </w:r>
      <w:r w:rsidR="00FB240E" w:rsidRPr="001F4E80">
        <w:rPr>
          <w:lang w:val="el-GR"/>
        </w:rPr>
        <w:t>ὁ</w:t>
      </w:r>
      <w:r w:rsidR="00FB240E" w:rsidRPr="001F4E80">
        <w:t xml:space="preserve">... </w:t>
      </w:r>
      <w:r w:rsidR="00FB240E" w:rsidRPr="001F4E80">
        <w:rPr>
          <w:lang w:val="el-GR"/>
        </w:rPr>
        <w:t>σώζων</w:t>
      </w:r>
      <w:r w:rsidR="00FB240E" w:rsidRPr="001F4E80">
        <w:t xml:space="preserve">) </w:t>
      </w:r>
      <w:r w:rsidR="00FB240E" w:rsidRPr="001F4E80">
        <w:rPr>
          <w:i/>
          <w:iCs/>
        </w:rPr>
        <w:t xml:space="preserve">ГА </w:t>
      </w:r>
      <w:r w:rsidR="00FB240E" w:rsidRPr="001F4E80">
        <w:rPr>
          <w:i/>
          <w:iCs/>
          <w:lang w:val="en-US"/>
        </w:rPr>
        <w:t>XIV</w:t>
      </w:r>
      <w:r w:rsidR="00FB240E" w:rsidRPr="001F4E80">
        <w:rPr>
          <w:i/>
          <w:iCs/>
          <w:vertAlign w:val="subscript"/>
        </w:rPr>
        <w:t>1</w:t>
      </w:r>
      <w:r w:rsidR="00FB240E" w:rsidRPr="001F4E80">
        <w:t>,</w:t>
      </w:r>
      <w:r w:rsidR="00FB240E" w:rsidRPr="001F4E80">
        <w:rPr>
          <w:i/>
          <w:iCs/>
        </w:rPr>
        <w:t xml:space="preserve"> 58а</w:t>
      </w:r>
      <w:r w:rsidR="00FB240E" w:rsidRPr="001F4E80">
        <w:t xml:space="preserve">; аще и такови и толици </w:t>
      </w:r>
      <w:r w:rsidR="00585905" w:rsidRPr="001F4E80">
        <w:t>ѹ</w:t>
      </w:r>
      <w:r w:rsidR="00FB240E" w:rsidRPr="001F4E80">
        <w:rPr>
          <w:rFonts w:ascii="DrevneRus" w:hAnsi="DrevneRus"/>
        </w:rPr>
        <w:t>ч</w:t>
      </w:r>
      <w:r w:rsidR="00FB240E" w:rsidRPr="001F4E80">
        <w:t xml:space="preserve">тли </w:t>
      </w:r>
      <w:r w:rsidR="00585905" w:rsidRPr="001F4E80">
        <w:t>ѹ</w:t>
      </w:r>
      <w:r w:rsidR="00FB240E" w:rsidRPr="001F4E80">
        <w:t>чимыхъ ради не повинѹющихъсѧ съгрѣшении бѣд</w:t>
      </w:r>
      <w:r w:rsidR="00585905" w:rsidRPr="001F4E80">
        <w:t>ѹ</w:t>
      </w:r>
      <w:r w:rsidR="00FB240E" w:rsidRPr="001F4E80">
        <w:t xml:space="preserve"> при</w:t>
      </w:r>
      <w:r w:rsidR="00FB240E" w:rsidRPr="001F4E80">
        <w:rPr>
          <w:rFonts w:ascii="DrevneRus" w:hAnsi="DrevneRus"/>
        </w:rPr>
        <w:t>㆓</w:t>
      </w:r>
      <w:r w:rsidR="00FB240E" w:rsidRPr="001F4E80">
        <w:t>ша</w:t>
      </w:r>
      <w:r w:rsidR="005D7170" w:rsidRPr="001F4E80">
        <w:t>...</w:t>
      </w:r>
      <w:r w:rsidR="00FB240E" w:rsidRPr="001F4E80">
        <w:rPr>
          <w:i/>
        </w:rPr>
        <w:t xml:space="preserve"> </w:t>
      </w:r>
      <w:r w:rsidR="00FB240E" w:rsidRPr="001F4E80">
        <w:t>кто паче сихъ похвалить(с) гор</w:t>
      </w:r>
      <w:r w:rsidR="005D197A" w:rsidRPr="001F4E80">
        <w:t>дѧ</w:t>
      </w:r>
      <w:r w:rsidR="0076421A" w:rsidRPr="001F4E80">
        <w:t>сѧ</w:t>
      </w:r>
      <w:r w:rsidR="00FB240E" w:rsidRPr="001F4E80">
        <w:t xml:space="preserve"> и велича</w:t>
      </w:r>
      <w:r w:rsidR="00FB240E" w:rsidRPr="001F4E80">
        <w:rPr>
          <w:rFonts w:ascii="DrevneRus Html" w:hAnsi="DrevneRus Html"/>
        </w:rPr>
        <w:t>̱</w:t>
      </w:r>
      <w:r w:rsidR="0076421A" w:rsidRPr="001F4E80">
        <w:t>сѧ</w:t>
      </w:r>
      <w:r w:rsidR="00FB240E" w:rsidRPr="001F4E80">
        <w:t xml:space="preserve"> и без б</w:t>
      </w:r>
      <w:r w:rsidR="00FB240E" w:rsidRPr="001F4E80">
        <w:rPr>
          <w:rFonts w:ascii="DrevneRus Html" w:hAnsi="DrevneRus Html"/>
        </w:rPr>
        <w:t>̕</w:t>
      </w:r>
      <w:r w:rsidR="00FB240E" w:rsidRPr="001F4E80">
        <w:t>ды власть с</w:t>
      </w:r>
      <w:r w:rsidR="00FB240E" w:rsidRPr="001F4E80">
        <w:rPr>
          <w:rFonts w:ascii="DrevneRus Html" w:hAnsi="DrevneRus Html"/>
        </w:rPr>
        <w:t>п</w:t>
      </w:r>
      <w:r w:rsidR="00FB240E" w:rsidRPr="001F4E80">
        <w:t>са</w:t>
      </w:r>
      <w:r w:rsidR="00FB240E" w:rsidRPr="001F4E80">
        <w:rPr>
          <w:rFonts w:ascii="DrevneRus" w:hAnsi="DrevneRus" w:hint="eastAsia"/>
        </w:rPr>
        <w:t>㆓</w:t>
      </w:r>
      <w:r w:rsidR="00FB240E" w:rsidRPr="001F4E80">
        <w:t xml:space="preserve"> похвалить(с). (</w:t>
      </w:r>
      <w:r w:rsidR="00FB240E" w:rsidRPr="001F4E80">
        <w:rPr>
          <w:lang w:val="el-GR"/>
        </w:rPr>
        <w:t>διασῶσαι</w:t>
      </w:r>
      <w:r w:rsidR="00FB240E" w:rsidRPr="001F4E80">
        <w:t xml:space="preserve"> ‘</w:t>
      </w:r>
      <w:r w:rsidR="00FB240E" w:rsidRPr="001F4E80">
        <w:rPr>
          <w:i/>
        </w:rPr>
        <w:t>что сохранил</w:t>
      </w:r>
      <w:r w:rsidR="00FB240E" w:rsidRPr="001F4E80">
        <w:t>’)</w:t>
      </w:r>
      <w:r w:rsidR="00FB240E" w:rsidRPr="001F4E80">
        <w:rPr>
          <w:rFonts w:cs="Tahoma"/>
        </w:rPr>
        <w:t xml:space="preserve"> </w:t>
      </w:r>
      <w:r w:rsidR="00FB240E" w:rsidRPr="001F4E80">
        <w:rPr>
          <w:i/>
        </w:rPr>
        <w:t>Там же</w:t>
      </w:r>
      <w:r w:rsidR="00FB240E" w:rsidRPr="001F4E80">
        <w:t>,</w:t>
      </w:r>
      <w:r w:rsidR="00FB240E" w:rsidRPr="001F4E80">
        <w:rPr>
          <w:i/>
        </w:rPr>
        <w:t xml:space="preserve"> 68б</w:t>
      </w:r>
      <w:r w:rsidR="00FB240E" w:rsidRPr="001F4E80">
        <w:t>.</w:t>
      </w:r>
      <w:r w:rsidRPr="001F4E80">
        <w:t xml:space="preserve"> </w:t>
      </w:r>
    </w:p>
    <w:p w14:paraId="6D9CC8BD" w14:textId="55F7ACD6" w:rsidR="00A73F2B" w:rsidRPr="001F4E80" w:rsidRDefault="002B5637" w:rsidP="002B5637">
      <w:pPr>
        <w:spacing w:line="360" w:lineRule="auto"/>
        <w:ind w:right="99" w:firstLine="720"/>
        <w:jc w:val="both"/>
      </w:pPr>
      <w:r w:rsidRPr="001F4E80">
        <w:t>2.</w:t>
      </w:r>
      <w:r w:rsidRPr="001F4E80">
        <w:rPr>
          <w:i/>
        </w:rPr>
        <w:t xml:space="preserve"> </w:t>
      </w:r>
      <w:r w:rsidR="00A73F2B" w:rsidRPr="001F4E80">
        <w:rPr>
          <w:i/>
        </w:rPr>
        <w:t>Об Иисусе Христе</w:t>
      </w:r>
      <w:r w:rsidR="00A73F2B" w:rsidRPr="001F4E80">
        <w:t>.</w:t>
      </w:r>
      <w:r w:rsidR="00A73F2B" w:rsidRPr="001F4E80">
        <w:rPr>
          <w:i/>
        </w:rPr>
        <w:t xml:space="preserve"> </w:t>
      </w:r>
      <w:r w:rsidR="00C64094" w:rsidRPr="001F4E80">
        <w:rPr>
          <w:i/>
        </w:rPr>
        <w:t xml:space="preserve">Избавлять </w:t>
      </w:r>
      <w:r w:rsidRPr="001F4E80">
        <w:rPr>
          <w:i/>
        </w:rPr>
        <w:t>от вечной смерти и ада</w:t>
      </w:r>
      <w:r w:rsidRPr="001F4E80">
        <w:t>,</w:t>
      </w:r>
      <w:r w:rsidRPr="001F4E80">
        <w:rPr>
          <w:i/>
        </w:rPr>
        <w:t xml:space="preserve"> даровать Царство Небесное</w:t>
      </w:r>
      <w:r w:rsidRPr="001F4E80">
        <w:t>: бли</w:t>
      </w:r>
      <w:r w:rsidRPr="001F4E80">
        <w:rPr>
          <w:rFonts w:ascii="DrevneRus" w:hAnsi="DrevneRus"/>
        </w:rPr>
        <w:t>||</w:t>
      </w:r>
      <w:r w:rsidRPr="001F4E80">
        <w:t xml:space="preserve">зь </w:t>
      </w:r>
      <w:r w:rsidRPr="001F4E80">
        <w:rPr>
          <w:rFonts w:ascii="DrevneRus Html" w:hAnsi="DrevneRus Html"/>
        </w:rPr>
        <w:t>г</w:t>
      </w:r>
      <w:r w:rsidRPr="001F4E80">
        <w:t>ь съкрѹшеныихъ с</w:t>
      </w:r>
      <w:r w:rsidRPr="001F4E80">
        <w:rPr>
          <w:rFonts w:ascii="DrevneRus Html" w:hAnsi="DrevneRus Html"/>
        </w:rPr>
        <w:t>р</w:t>
      </w:r>
      <w:r w:rsidRPr="001F4E80">
        <w:t>дць и съ</w:t>
      </w:r>
      <w:r w:rsidR="00022683" w:rsidRPr="001F4E80">
        <w:t>мѣ</w:t>
      </w:r>
      <w:r w:rsidRPr="001F4E80">
        <w:t>рены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Pr="001F4E80">
        <w:rPr>
          <w:rFonts w:ascii="DrevneRus" w:hAnsi="DrevneRus"/>
        </w:rPr>
        <w:t>д</w:t>
      </w:r>
      <w:r w:rsidRPr="001F4E80">
        <w:t>хъмь съпаса</w:t>
      </w:r>
      <w:r w:rsidRPr="001F4E80">
        <w:rPr>
          <w:rFonts w:ascii="DrevneRus Html" w:hAnsi="DrevneRus Html"/>
        </w:rPr>
        <w:t>̶</w:t>
      </w:r>
      <w:r w:rsidRPr="001F4E80">
        <w:t>ть. (</w:t>
      </w:r>
      <w:r w:rsidRPr="001F4E80">
        <w:rPr>
          <w:i/>
        </w:rPr>
        <w:t>Пс 33</w:t>
      </w:r>
      <w:r w:rsidRPr="001F4E80">
        <w:t>.</w:t>
      </w:r>
      <w:r w:rsidRPr="001F4E80">
        <w:rPr>
          <w:i/>
        </w:rPr>
        <w:t> 19</w:t>
      </w:r>
      <w:r w:rsidRPr="001F4E80">
        <w:t xml:space="preserve">: </w:t>
      </w:r>
      <w:r w:rsidRPr="001F4E80">
        <w:rPr>
          <w:lang w:val="el-GR"/>
        </w:rPr>
        <w:t>σώσει</w:t>
      </w:r>
      <w:r w:rsidRPr="001F4E80">
        <w:t xml:space="preserve"> ‘</w:t>
      </w:r>
      <w:r w:rsidRPr="001F4E80">
        <w:rPr>
          <w:i/>
        </w:rPr>
        <w:t>спасет</w:t>
      </w:r>
      <w:r w:rsidRPr="001F4E80">
        <w:t xml:space="preserve">’) </w:t>
      </w:r>
      <w:r w:rsidRPr="001F4E80">
        <w:rPr>
          <w:i/>
        </w:rPr>
        <w:t>Изб 1076</w:t>
      </w:r>
      <w:r w:rsidRPr="001F4E80">
        <w:t>,</w:t>
      </w:r>
      <w:r w:rsidRPr="001F4E80">
        <w:rPr>
          <w:i/>
        </w:rPr>
        <w:t xml:space="preserve"> 197–197</w:t>
      </w:r>
      <w:r w:rsidR="00E935B4" w:rsidRPr="001F4E80">
        <w:rPr>
          <w:i/>
          <w:iCs/>
        </w:rPr>
        <w:t> об</w:t>
      </w:r>
      <w:r w:rsidRPr="001F4E80">
        <w:t>.; [</w:t>
      </w:r>
      <w:r w:rsidRPr="001F4E80">
        <w:rPr>
          <w:i/>
          <w:iCs/>
        </w:rPr>
        <w:t>слова Феодора Студита</w:t>
      </w:r>
      <w:r w:rsidRPr="001F4E80">
        <w:t xml:space="preserve">] ѥще же вамъ </w:t>
      </w:r>
      <w:r w:rsidR="00DC16A1" w:rsidRPr="001F4E80">
        <w:rPr>
          <w:rFonts w:ascii="DrevneRus" w:hAnsi="DrevneRus"/>
        </w:rPr>
        <w:t>㆏</w:t>
      </w:r>
      <w:r w:rsidRPr="001F4E80">
        <w:t>бѣщаваюс</w:t>
      </w:r>
      <w:r w:rsidRPr="001F4E80">
        <w:rPr>
          <w:rFonts w:ascii="DrevneRus Html" w:hAnsi="DrevneRus Html"/>
        </w:rPr>
        <w:t>̱</w:t>
      </w:r>
      <w:r w:rsidR="00280DEF" w:rsidRPr="001F4E80">
        <w:rPr>
          <w:rFonts w:ascii="DrevneRus" w:hAnsi="DrevneRus"/>
        </w:rPr>
        <w:t xml:space="preserve"> ㆓</w:t>
      </w:r>
      <w:r w:rsidRPr="001F4E80">
        <w:t>ко аще коѥ дьрзновениниѥ [</w:t>
      </w:r>
      <w:r w:rsidRPr="001F4E80">
        <w:rPr>
          <w:i/>
          <w:iCs/>
        </w:rPr>
        <w:t>так</w:t>
      </w:r>
      <w:r w:rsidRPr="001F4E80">
        <w:t xml:space="preserve">!] въ </w:t>
      </w:r>
      <w:r w:rsidRPr="001F4E80">
        <w:rPr>
          <w:rFonts w:ascii="DrevneRus" w:hAnsi="DrevneRus"/>
        </w:rPr>
        <w:t>г</w:t>
      </w:r>
      <w:r w:rsidRPr="001F4E80">
        <w:t xml:space="preserve">ьнь </w:t>
      </w:r>
      <w:r w:rsidRPr="001F4E80">
        <w:rPr>
          <w:rFonts w:ascii="DrevneRus" w:hAnsi="DrevneRus"/>
        </w:rPr>
        <w:t>д</w:t>
      </w:r>
      <w:r w:rsidRPr="001F4E80">
        <w:t xml:space="preserve">нь ѹбогы </w:t>
      </w:r>
      <w:r w:rsidR="00DC16A1" w:rsidRPr="001F4E80">
        <w:rPr>
          <w:rFonts w:ascii="DrevneRus" w:hAnsi="DrevneRus"/>
        </w:rPr>
        <w:t>㆏</w:t>
      </w:r>
      <w:r w:rsidRPr="001F4E80">
        <w:t>бр</w:t>
      </w:r>
      <w:r w:rsidRPr="001F4E80">
        <w:rPr>
          <w:rFonts w:ascii="DrevneRus" w:hAnsi="DrevneRus"/>
        </w:rPr>
        <w:t>㆓</w:t>
      </w:r>
      <w:r w:rsidRPr="001F4E80">
        <w:t>щю молити за вы не престанѹ.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да въ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 вы] на ѹньшеѥ ведетес</w:t>
      </w:r>
      <w:r w:rsidRPr="001F4E80">
        <w:rPr>
          <w:rFonts w:ascii="DrevneRus Html" w:hAnsi="DrevneRus Html"/>
        </w:rPr>
        <w:t>̱</w:t>
      </w:r>
      <w:r w:rsidR="005D7170" w:rsidRPr="001F4E80">
        <w:t>...</w:t>
      </w:r>
      <w:r w:rsidRPr="001F4E80">
        <w:t xml:space="preserve"> ѥдиного по ѥдиномь приима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васъ. и привод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>ѹ с</w:t>
      </w:r>
      <w:r w:rsidRPr="001F4E80">
        <w:rPr>
          <w:rFonts w:ascii="DrevneRus" w:hAnsi="DrevneRus"/>
        </w:rPr>
        <w:t>п</w:t>
      </w:r>
      <w:r w:rsidRPr="001F4E80">
        <w:t>сающемѹ.</w:t>
      </w:r>
      <w:r w:rsidRPr="001F4E80">
        <w:rPr>
          <w:rFonts w:ascii="DrevneRus Html" w:hAnsi="DrevneRus Html"/>
        </w:rPr>
        <w:t xml:space="preserve"> </w:t>
      </w:r>
      <w:r w:rsidRPr="001F4E80">
        <w:t>(σώζοντι)</w:t>
      </w:r>
      <w:r w:rsidRPr="001F4E80">
        <w:rPr>
          <w:rFonts w:ascii="DrevneRus Html" w:hAnsi="DrevneRus Html"/>
        </w:rPr>
        <w:t xml:space="preserve"> </w:t>
      </w:r>
      <w:r w:rsidRPr="001F4E80">
        <w:rPr>
          <w:i/>
          <w:iCs/>
        </w:rPr>
        <w:t>ЖФСт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="00E935B4"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  <w:iCs/>
        </w:rPr>
        <w:t xml:space="preserve"> 167</w:t>
      </w:r>
      <w:r w:rsidRPr="001F4E80">
        <w:t>; къ сък</w:t>
      </w:r>
      <w:r w:rsidR="009A56A2" w:rsidRPr="001F4E80">
        <w:t>рѹ</w:t>
      </w:r>
      <w:r w:rsidRPr="001F4E80">
        <w:t>шенымь ср(д)цмь приближ</w:t>
      </w:r>
      <w:r w:rsidRPr="001F4E80">
        <w:rPr>
          <w:rFonts w:ascii="DrevneRus Html" w:hAnsi="DrevneRus Html"/>
        </w:rPr>
        <w:t>̫̱</w:t>
      </w:r>
      <w:r w:rsidR="0076421A" w:rsidRPr="001F4E80">
        <w:t>сѧ</w:t>
      </w:r>
      <w:r w:rsidRPr="001F4E80">
        <w:t>. и съ</w:t>
      </w:r>
      <w:r w:rsidR="00022683" w:rsidRPr="001F4E80">
        <w:t>мѣ</w:t>
      </w:r>
      <w:r w:rsidRPr="001F4E80">
        <w:t>рены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Pr="001F4E80">
        <w:rPr>
          <w:rFonts w:ascii="DrevneRus Html" w:hAnsi="DrevneRus Html"/>
        </w:rPr>
        <w:t>д</w:t>
      </w:r>
      <w:r w:rsidRPr="001F4E80">
        <w:t>хмь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̱</w:t>
      </w:r>
      <w:r w:rsidRPr="001F4E80">
        <w:t xml:space="preserve">. </w:t>
      </w:r>
      <w:r w:rsidRPr="001F4E80">
        <w:rPr>
          <w:rFonts w:ascii="DrevneRus Html" w:hAnsi="DrevneRus Html"/>
        </w:rPr>
        <w:t>б</w:t>
      </w:r>
      <w:r w:rsidRPr="001F4E80">
        <w:t xml:space="preserve">ъ </w:t>
      </w:r>
      <w:r w:rsidRPr="001F4E80">
        <w:rPr>
          <w:rFonts w:ascii="DrevneRus Html" w:hAnsi="DrevneRus Html"/>
        </w:rPr>
        <w:t>г</w:t>
      </w:r>
      <w:r w:rsidRPr="001F4E80">
        <w:t>ь и</w:t>
      </w:r>
      <w:r w:rsidR="00280DEF" w:rsidRPr="001F4E80">
        <w:rPr>
          <w:rFonts w:ascii="DrevneRus" w:hAnsi="DrevneRus"/>
        </w:rPr>
        <w:t xml:space="preserve"> ㆓</w:t>
      </w:r>
      <w:r w:rsidRPr="001F4E80">
        <w:t>ви</w:t>
      </w:r>
      <w:r w:rsidR="0076421A" w:rsidRPr="001F4E80">
        <w:t>сѧ</w:t>
      </w:r>
      <w:r w:rsidRPr="001F4E80">
        <w:t xml:space="preserve"> намъ [</w:t>
      </w:r>
      <w:r w:rsidRPr="001F4E80">
        <w:rPr>
          <w:i/>
        </w:rPr>
        <w:t>Пс</w:t>
      </w:r>
      <w:r w:rsidRPr="001F4E80">
        <w:t xml:space="preserve"> </w:t>
      </w:r>
      <w:r w:rsidRPr="001F4E80">
        <w:rPr>
          <w:i/>
        </w:rPr>
        <w:t>117</w:t>
      </w:r>
      <w:r w:rsidRPr="001F4E80">
        <w:t>.</w:t>
      </w:r>
      <w:r w:rsidRPr="001F4E80">
        <w:rPr>
          <w:i/>
        </w:rPr>
        <w:t> 27</w:t>
      </w:r>
      <w:r w:rsidRPr="001F4E80">
        <w:t>]. (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ων</w:t>
      </w:r>
      <w:r w:rsidRPr="001F4E80">
        <w:t xml:space="preserve">;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Пс</w:t>
      </w:r>
      <w:r w:rsidRPr="001F4E80">
        <w:t xml:space="preserve"> </w:t>
      </w:r>
      <w:r w:rsidRPr="001F4E80">
        <w:rPr>
          <w:i/>
        </w:rPr>
        <w:t>33</w:t>
      </w:r>
      <w:r w:rsidRPr="001F4E80">
        <w:t>.</w:t>
      </w:r>
      <w:r w:rsidRPr="001F4E80">
        <w:rPr>
          <w:i/>
        </w:rPr>
        <w:t> 19</w:t>
      </w:r>
      <w:r w:rsidRPr="001F4E80">
        <w:t xml:space="preserve">) </w:t>
      </w:r>
      <w:r w:rsidRPr="001F4E80">
        <w:rPr>
          <w:i/>
        </w:rPr>
        <w:t>У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Pr="001F4E80">
        <w:t>,</w:t>
      </w:r>
      <w:r w:rsidRPr="001F4E80">
        <w:rPr>
          <w:i/>
        </w:rPr>
        <w:t xml:space="preserve"> 252</w:t>
      </w:r>
      <w:r w:rsidR="00E935B4" w:rsidRPr="001F4E80">
        <w:rPr>
          <w:i/>
          <w:iCs/>
        </w:rPr>
        <w:t> об</w:t>
      </w:r>
      <w:r w:rsidRPr="001F4E80">
        <w:t>.; [</w:t>
      </w:r>
      <w:r w:rsidRPr="001F4E80">
        <w:rPr>
          <w:i/>
          <w:iCs/>
        </w:rPr>
        <w:t>Петр св</w:t>
      </w:r>
      <w:r w:rsidRPr="001F4E80">
        <w:t>.</w:t>
      </w:r>
      <w:r w:rsidRPr="001F4E80">
        <w:rPr>
          <w:i/>
          <w:iCs/>
        </w:rPr>
        <w:t xml:space="preserve"> Николаю</w:t>
      </w:r>
      <w:r w:rsidRPr="001F4E80">
        <w:t>] да кто</w:t>
      </w:r>
      <w:r w:rsidR="00F86D2F" w:rsidRPr="001F4E80">
        <w:t xml:space="preserve"> ѥ</w:t>
      </w:r>
      <w:r w:rsidRPr="001F4E80">
        <w:t>сть с</w:t>
      </w:r>
      <w:r w:rsidRPr="001F4E80">
        <w:rPr>
          <w:rFonts w:ascii="DrevneRus Html" w:hAnsi="DrevneRus Html"/>
        </w:rPr>
        <w:t>т</w:t>
      </w:r>
      <w:r w:rsidRPr="001F4E80">
        <w:t xml:space="preserve">ыи </w:t>
      </w:r>
      <w:r w:rsidRPr="001F4E80">
        <w:rPr>
          <w:rFonts w:ascii="DrevneRus" w:hAnsi="DrevneRus"/>
        </w:rPr>
        <w:t>㆏ч</w:t>
      </w:r>
      <w:r w:rsidRPr="001F4E80">
        <w:t>е паче тебе мо</w:t>
      </w:r>
      <w:r w:rsidR="005D197A" w:rsidRPr="001F4E80">
        <w:t>лѧ</w:t>
      </w:r>
      <w:r w:rsidRPr="001F4E80">
        <w:t>ща</w:t>
      </w:r>
      <w:r w:rsidR="0076421A" w:rsidRPr="001F4E80">
        <w:t>сѧ</w:t>
      </w:r>
      <w:r w:rsidRPr="001F4E80">
        <w:t xml:space="preserve"> къ в</w:t>
      </w:r>
      <w:r w:rsidRPr="001F4E80">
        <w:rPr>
          <w:rFonts w:ascii="DrevneRus Html" w:hAnsi="DrevneRus Html"/>
        </w:rPr>
        <w:t>л</w:t>
      </w:r>
      <w:r w:rsidRPr="001F4E80">
        <w:t>д</w:t>
      </w:r>
      <w:r w:rsidR="00D65EC9" w:rsidRPr="001F4E80">
        <w:t>цѣ</w:t>
      </w:r>
      <w:r w:rsidRPr="001F4E80">
        <w:t>.</w:t>
      </w:r>
      <w:r w:rsidR="00280DEF" w:rsidRPr="001F4E80">
        <w:rPr>
          <w:rFonts w:ascii="DrevneRus" w:hAnsi="DrevneRus"/>
        </w:rPr>
        <w:t xml:space="preserve"> ㆓</w:t>
      </w:r>
      <w:r w:rsidRPr="001F4E80">
        <w:t>ко и вьсь миръ призыва</w:t>
      </w:r>
      <w:r w:rsidRPr="001F4E80">
        <w:rPr>
          <w:rFonts w:ascii="DrevneRus Html" w:hAnsi="DrevneRus Html"/>
        </w:rPr>
        <w:t>̶</w:t>
      </w:r>
      <w:r w:rsidRPr="001F4E80">
        <w:t xml:space="preserve">ть </w:t>
      </w:r>
      <w:r w:rsidR="005D197A" w:rsidRPr="001F4E80">
        <w:t>тѧ</w:t>
      </w:r>
      <w:r w:rsidRPr="001F4E80">
        <w:t xml:space="preserve"> на помоць [</w:t>
      </w:r>
      <w:r w:rsidRPr="001F4E80">
        <w:rPr>
          <w:i/>
        </w:rPr>
        <w:t>так</w:t>
      </w:r>
      <w:r w:rsidRPr="001F4E80">
        <w:t>!]. и ты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ши вьсь миръ. (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κόσμος</w:t>
      </w:r>
      <w:r w:rsidRPr="001F4E80">
        <w:t xml:space="preserve">... </w:t>
      </w:r>
      <w:r w:rsidRPr="001F4E80">
        <w:rPr>
          <w:lang w:val="el-GR"/>
        </w:rPr>
        <w:t>περι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εται</w:t>
      </w:r>
      <w:r w:rsidRPr="001F4E80">
        <w:t xml:space="preserve"> ‘</w:t>
      </w:r>
      <w:r w:rsidRPr="001F4E80">
        <w:rPr>
          <w:i/>
        </w:rPr>
        <w:t>мир спасается</w:t>
      </w:r>
      <w:r w:rsidRPr="001F4E80">
        <w:t xml:space="preserve">’) </w:t>
      </w:r>
      <w:r w:rsidRPr="001F4E80">
        <w:rPr>
          <w:i/>
        </w:rPr>
        <w:t xml:space="preserve">ЧудН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75б</w:t>
      </w:r>
      <w:r w:rsidRPr="001F4E80">
        <w:t xml:space="preserve">; то же </w:t>
      </w:r>
      <w:r w:rsidRPr="001F4E80">
        <w:rPr>
          <w:i/>
          <w:iCs/>
        </w:rPr>
        <w:t xml:space="preserve">СбТр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</w:rPr>
        <w:t>/</w:t>
      </w:r>
      <w:r w:rsidRPr="001F4E80">
        <w:rPr>
          <w:i/>
          <w:iCs/>
          <w:lang w:val="en-US"/>
        </w:rPr>
        <w:t>XV</w:t>
      </w:r>
      <w:r w:rsidRPr="001F4E80">
        <w:t>,</w:t>
      </w:r>
      <w:r w:rsidRPr="001F4E80">
        <w:rPr>
          <w:i/>
          <w:iCs/>
        </w:rPr>
        <w:t xml:space="preserve"> 189</w:t>
      </w:r>
      <w:r w:rsidR="00E935B4" w:rsidRPr="001F4E80">
        <w:rPr>
          <w:i/>
          <w:iCs/>
        </w:rPr>
        <w:t> об</w:t>
      </w:r>
      <w:r w:rsidRPr="001F4E80">
        <w:t xml:space="preserve">.; </w:t>
      </w:r>
      <w:r w:rsidRPr="001F4E80">
        <w:rPr>
          <w:lang w:val="en-US"/>
        </w:rPr>
        <w:t>i</w:t>
      </w:r>
      <w:r w:rsidRPr="001F4E80">
        <w:rPr>
          <w:rFonts w:ascii="DrevneRus" w:hAnsi="DrevneRus"/>
        </w:rPr>
        <w:t>с</w:t>
      </w:r>
      <w:r w:rsidRPr="001F4E80">
        <w:t xml:space="preserve"> же </w:t>
      </w:r>
      <w:r w:rsidRPr="001F4E80">
        <w:rPr>
          <w:lang w:val="en-US"/>
        </w:rPr>
        <w:t>i</w:t>
      </w:r>
      <w:r w:rsidR="004527EC" w:rsidRPr="001F4E80">
        <w:t>мѧ</w:t>
      </w:r>
      <w:r w:rsidRPr="001F4E80">
        <w:t xml:space="preserve"> еврѣ</w:t>
      </w:r>
      <w:r w:rsidRPr="001F4E80">
        <w:rPr>
          <w:lang w:val="en-US"/>
        </w:rPr>
        <w:t>i</w:t>
      </w:r>
      <w:r w:rsidRPr="001F4E80">
        <w:t>ск(о) есть. елиньскым же</w:t>
      </w:r>
      <w:r w:rsidR="00280DEF" w:rsidRPr="001F4E80">
        <w:rPr>
          <w:rFonts w:ascii="DrevneRus" w:hAnsi="DrevneRus"/>
        </w:rPr>
        <w:t xml:space="preserve"> ㆓</w:t>
      </w:r>
      <w:r w:rsidRPr="001F4E80">
        <w:t>зыкомь г</w:t>
      </w:r>
      <w:r w:rsidRPr="001F4E80">
        <w:rPr>
          <w:rFonts w:ascii="DrevneRus" w:hAnsi="DrevneRus"/>
        </w:rPr>
        <w:t>л</w:t>
      </w:r>
      <w:r w:rsidRPr="001F4E80">
        <w:t>ть(с) сотѣръ. наш(</w:t>
      </w:r>
      <w:r w:rsidRPr="001F4E80">
        <w:rPr>
          <w:lang w:val="en-US"/>
        </w:rPr>
        <w:t>i</w:t>
      </w:r>
      <w:r w:rsidRPr="001F4E80">
        <w:t>)м же</w:t>
      </w:r>
      <w:r w:rsidR="00280DEF" w:rsidRPr="001F4E80">
        <w:rPr>
          <w:rFonts w:ascii="DrevneRus" w:hAnsi="DrevneRus"/>
        </w:rPr>
        <w:t xml:space="preserve"> ㆓</w:t>
      </w:r>
      <w:r w:rsidRPr="001F4E80">
        <w:t>зыкомь сказаеть(с). сот</w:t>
      </w:r>
      <w:r w:rsidRPr="001F4E80">
        <w:rPr>
          <w:lang w:val="en-US"/>
        </w:rPr>
        <w:t>i</w:t>
      </w:r>
      <w:r w:rsidRPr="001F4E80">
        <w:t>ръ с</w:t>
      </w:r>
      <w:r w:rsidRPr="001F4E80">
        <w:rPr>
          <w:rFonts w:ascii="DrevneRus" w:hAnsi="DrevneRus"/>
        </w:rPr>
        <w:t>п</w:t>
      </w:r>
      <w:r w:rsidRPr="001F4E80">
        <w:t>съ. с</w:t>
      </w:r>
      <w:r w:rsidRPr="001F4E80">
        <w:rPr>
          <w:rFonts w:ascii="DrevneRus" w:hAnsi="DrevneRus"/>
        </w:rPr>
        <w:t>п</w:t>
      </w:r>
      <w:r w:rsidRPr="001F4E80">
        <w:t xml:space="preserve">с же </w:t>
      </w:r>
      <w:r w:rsidRPr="001F4E80">
        <w:rPr>
          <w:lang w:val="en-US"/>
        </w:rPr>
        <w:t>i</w:t>
      </w:r>
      <w:r w:rsidRPr="001F4E80">
        <w:t>мен(</w:t>
      </w:r>
      <w:r w:rsidR="00A544F8" w:rsidRPr="001F4E80">
        <w:rPr>
          <w:rFonts w:ascii="DrevneRus" w:hAnsi="DrevneRus"/>
        </w:rPr>
        <w:t>ㅰ</w:t>
      </w:r>
      <w:r w:rsidRPr="001F4E80">
        <w:t>)еть(с) поне(ж) с</w:t>
      </w:r>
      <w:r w:rsidRPr="001F4E80">
        <w:rPr>
          <w:rFonts w:ascii="DrevneRus" w:hAnsi="DrevneRus"/>
        </w:rPr>
        <w:t>п</w:t>
      </w:r>
      <w:r w:rsidRPr="001F4E80">
        <w:t xml:space="preserve">саеть. </w:t>
      </w:r>
      <w:r w:rsidRPr="001F4E80">
        <w:rPr>
          <w:lang w:val="en-US"/>
        </w:rPr>
        <w:t>i</w:t>
      </w:r>
      <w:r w:rsidRPr="001F4E80">
        <w:t xml:space="preserve"> цѣлы съблю(д)еть в</w:t>
      </w:r>
      <w:r w:rsidR="0076421A" w:rsidRPr="001F4E80">
        <w:t>сѧ</w:t>
      </w:r>
      <w:r w:rsidRPr="001F4E80">
        <w:t xml:space="preserve"> вѣрующа</w:t>
      </w:r>
      <w:r w:rsidRPr="001F4E80">
        <w:rPr>
          <w:rFonts w:ascii="DrevneRus Html" w:hAnsi="DrevneRus Html"/>
        </w:rPr>
        <w:t>̱</w:t>
      </w:r>
      <w:r w:rsidRPr="001F4E80">
        <w:t xml:space="preserve"> во нь.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</w:rPr>
        <w:t xml:space="preserve"> 11в</w:t>
      </w:r>
      <w:r w:rsidRPr="001F4E80">
        <w:rPr>
          <w:iCs/>
        </w:rPr>
        <w:t>;</w:t>
      </w:r>
      <w:r w:rsidRPr="001F4E80">
        <w:t xml:space="preserve"> и г</w:t>
      </w:r>
      <w:r w:rsidR="00163D1F" w:rsidRPr="001F4E80">
        <w:t>рѣ</w:t>
      </w:r>
      <w:r w:rsidRPr="001F4E80">
        <w:t>шника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 xml:space="preserve">ть </w:t>
      </w:r>
      <w:r w:rsidRPr="001F4E80">
        <w:rPr>
          <w:rFonts w:ascii="DrevneRus Html" w:hAnsi="DrevneRus Html"/>
        </w:rPr>
        <w:t>б</w:t>
      </w:r>
      <w:r w:rsidRPr="001F4E80">
        <w:t>ъ до</w:t>
      </w:r>
      <w:r w:rsidR="00A832AB" w:rsidRPr="001F4E80">
        <w:t>лѹ</w:t>
      </w:r>
      <w:r w:rsidRPr="001F4E80">
        <w:t xml:space="preserve"> поникъша. (</w:t>
      </w:r>
      <w:r w:rsidRPr="001F4E80">
        <w:rPr>
          <w:i/>
        </w:rPr>
        <w:t>Иов 22</w:t>
      </w:r>
      <w:r w:rsidRPr="001F4E80">
        <w:t>.</w:t>
      </w:r>
      <w:r w:rsidRPr="001F4E80">
        <w:rPr>
          <w:i/>
        </w:rPr>
        <w:t> 29</w:t>
      </w:r>
      <w:r w:rsidRPr="001F4E80">
        <w:t xml:space="preserve">: </w:t>
      </w:r>
      <w:r w:rsidRPr="001F4E80">
        <w:rPr>
          <w:lang w:val="el-GR"/>
        </w:rPr>
        <w:t>σώσει</w:t>
      </w:r>
      <w:r w:rsidRPr="001F4E80">
        <w:t xml:space="preserve"> ‘</w:t>
      </w:r>
      <w:r w:rsidRPr="001F4E80">
        <w:rPr>
          <w:i/>
        </w:rPr>
        <w:t>спасет</w:t>
      </w:r>
      <w:r w:rsidRPr="001F4E80">
        <w:t xml:space="preserve">’)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215а</w:t>
      </w:r>
      <w:r w:rsidRPr="001F4E80">
        <w:t>; въскре(с)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̱</w:t>
      </w:r>
      <w:r w:rsidRPr="001F4E80">
        <w:t xml:space="preserve"> ны х(с)ъ въскре(с) из мрт(в)хъ </w:t>
      </w:r>
      <w:r w:rsidRPr="001F4E80">
        <w:rPr>
          <w:rFonts w:ascii="DrevneRus" w:hAnsi="DrevneRus"/>
        </w:rPr>
        <w:t>||</w:t>
      </w:r>
      <w:r w:rsidRPr="001F4E80">
        <w:t xml:space="preserve"> и гробнымъ животъ дарова. </w:t>
      </w:r>
      <w:r w:rsidRPr="001F4E80">
        <w:rPr>
          <w:i/>
        </w:rPr>
        <w:t>К</w:t>
      </w:r>
      <w:r w:rsidRPr="001F4E80">
        <w:rPr>
          <w:i/>
          <w:caps/>
        </w:rPr>
        <w:t>т</w:t>
      </w:r>
      <w:r w:rsidRPr="001F4E80">
        <w:rPr>
          <w:i/>
        </w:rPr>
        <w:t xml:space="preserve">ур </w:t>
      </w:r>
      <w:r w:rsidRPr="001F4E80">
        <w:rPr>
          <w:i/>
          <w:lang w:val="en-US"/>
        </w:rPr>
        <w:t>XI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230–231</w:t>
      </w:r>
      <w:r w:rsidRPr="001F4E80">
        <w:rPr>
          <w:iCs/>
        </w:rPr>
        <w:t>;</w:t>
      </w:r>
      <w:r w:rsidRPr="001F4E80">
        <w:rPr>
          <w:i/>
        </w:rPr>
        <w:t xml:space="preserve"> </w:t>
      </w:r>
      <w:r w:rsidRPr="001F4E80">
        <w:t>и возпи весь сб</w:t>
      </w:r>
      <w:r w:rsidRPr="001F4E80">
        <w:rPr>
          <w:rFonts w:ascii="DrevneRus" w:hAnsi="DrevneRus"/>
        </w:rPr>
        <w:t>㆏</w:t>
      </w:r>
      <w:r w:rsidRPr="001F4E80">
        <w:t xml:space="preserve">ръ гл(с)мь великимь. и блг(с)ви </w:t>
      </w:r>
      <w:r w:rsidRPr="001F4E80">
        <w:rPr>
          <w:rFonts w:ascii="DrevneRus" w:hAnsi="DrevneRus"/>
        </w:rPr>
        <w:t>г</w:t>
      </w:r>
      <w:r w:rsidRPr="001F4E80">
        <w:t>а с</w:t>
      </w:r>
      <w:r w:rsidRPr="001F4E80">
        <w:rPr>
          <w:rFonts w:ascii="DrevneRus" w:hAnsi="DrevneRus"/>
        </w:rPr>
        <w:t>п</w:t>
      </w:r>
      <w:r w:rsidRPr="001F4E80">
        <w:t>сающаг</w:t>
      </w:r>
      <w:r w:rsidRPr="001F4E80">
        <w:rPr>
          <w:rFonts w:ascii="DrevneRus" w:hAnsi="DrevneRus"/>
        </w:rPr>
        <w:t>㆏</w:t>
      </w:r>
      <w:r w:rsidRPr="001F4E80">
        <w:t xml:space="preserve"> правы</w:t>
      </w:r>
      <w:r w:rsidRPr="001F4E80">
        <w:rPr>
          <w:rFonts w:ascii="DrevneRus" w:hAnsi="DrevneRus"/>
        </w:rPr>
        <w:t>㆓</w:t>
      </w:r>
      <w:r w:rsidRPr="001F4E80">
        <w:t xml:space="preserve"> ср(д)цмь [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  <w:iCs/>
        </w:rPr>
        <w:t>Пс 31</w:t>
      </w:r>
      <w:r w:rsidRPr="001F4E80">
        <w:t>.</w:t>
      </w:r>
      <w:r w:rsidRPr="001F4E80">
        <w:rPr>
          <w:lang w:val="el-GR"/>
        </w:rPr>
        <w:t> </w:t>
      </w:r>
      <w:r w:rsidRPr="001F4E80">
        <w:rPr>
          <w:i/>
          <w:iCs/>
        </w:rPr>
        <w:t>11</w:t>
      </w:r>
      <w:r w:rsidRPr="001F4E80">
        <w:t>]. (</w:t>
      </w:r>
      <w:r w:rsidRPr="001F4E80">
        <w:rPr>
          <w:i/>
        </w:rPr>
        <w:t>Дан 13</w:t>
      </w:r>
      <w:r w:rsidRPr="001F4E80">
        <w:t>.</w:t>
      </w:r>
      <w:r w:rsidRPr="001F4E80">
        <w:rPr>
          <w:i/>
        </w:rPr>
        <w:t> 60</w:t>
      </w:r>
      <w:r w:rsidRPr="001F4E80">
        <w:t xml:space="preserve">: </w:t>
      </w:r>
      <w:r w:rsidRPr="001F4E80">
        <w:rPr>
          <w:lang w:val="el-GR"/>
        </w:rPr>
        <w:t>σῴζοντι</w:t>
      </w:r>
      <w:r w:rsidRPr="001F4E80">
        <w:t xml:space="preserve">) </w:t>
      </w:r>
      <w:r w:rsidRPr="001F4E80">
        <w:rPr>
          <w:i/>
        </w:rPr>
        <w:t>МПр XIV</w:t>
      </w:r>
      <w:r w:rsidRPr="001F4E80">
        <w:rPr>
          <w:i/>
          <w:vertAlign w:val="subscript"/>
        </w:rPr>
        <w:t>2</w:t>
      </w:r>
      <w:r w:rsidRPr="001F4E80">
        <w:rPr>
          <w:vertAlign w:val="subscript"/>
        </w:rPr>
        <w:t>,</w:t>
      </w:r>
      <w:r w:rsidRPr="001F4E80">
        <w:rPr>
          <w:i/>
        </w:rPr>
        <w:t xml:space="preserve"> 41</w:t>
      </w:r>
      <w:r w:rsidRPr="001F4E80">
        <w:rPr>
          <w:iCs/>
        </w:rPr>
        <w:t xml:space="preserve">; </w:t>
      </w:r>
      <w:r w:rsidRPr="001F4E80">
        <w:t xml:space="preserve">и всь народъ блг(с)виша </w:t>
      </w:r>
      <w:r w:rsidRPr="001F4E80">
        <w:rPr>
          <w:rFonts w:ascii="DrevneRus" w:hAnsi="DrevneRus"/>
        </w:rPr>
        <w:t>б</w:t>
      </w:r>
      <w:r w:rsidRPr="001F4E80">
        <w:t>а с</w:t>
      </w:r>
      <w:r w:rsidRPr="001F4E80">
        <w:rPr>
          <w:rFonts w:ascii="DrevneRus" w:hAnsi="DrevneRus"/>
        </w:rPr>
        <w:t>п</w:t>
      </w:r>
      <w:r w:rsidRPr="001F4E80">
        <w:t>сающаго. в</w:t>
      </w:r>
      <w:r w:rsidR="0076421A" w:rsidRPr="001F4E80">
        <w:t>сѧ</w:t>
      </w:r>
      <w:r w:rsidRPr="001F4E80">
        <w:t xml:space="preserve"> ѹповающаго на нь. (</w:t>
      </w:r>
      <w:r w:rsidRPr="001F4E80">
        <w:rPr>
          <w:i/>
          <w:iCs/>
        </w:rPr>
        <w:t>Дан 13</w:t>
      </w:r>
      <w:r w:rsidRPr="001F4E80">
        <w:t>.</w:t>
      </w:r>
      <w:r w:rsidRPr="001F4E80">
        <w:rPr>
          <w:i/>
          <w:iCs/>
        </w:rPr>
        <w:t xml:space="preserve"> 60</w:t>
      </w:r>
      <w:r w:rsidRPr="001F4E80">
        <w:t xml:space="preserve">: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οντι</w:t>
      </w:r>
      <w:r w:rsidRPr="001F4E80">
        <w:t xml:space="preserve">) </w:t>
      </w:r>
      <w:r w:rsidRPr="001F4E80">
        <w:rPr>
          <w:i/>
          <w:iCs/>
        </w:rPr>
        <w:t>Пр 1383</w:t>
      </w:r>
      <w:r w:rsidRPr="001F4E80">
        <w:t>,</w:t>
      </w:r>
      <w:r w:rsidRPr="001F4E80">
        <w:rPr>
          <w:i/>
          <w:iCs/>
        </w:rPr>
        <w:t xml:space="preserve"> 87б–в</w:t>
      </w:r>
      <w:r w:rsidRPr="001F4E80">
        <w:t xml:space="preserve">; </w:t>
      </w:r>
      <w:r w:rsidRPr="001F4E80">
        <w:rPr>
          <w:iCs/>
        </w:rPr>
        <w:t>Аще в бездну сходи</w:t>
      </w:r>
      <w:r w:rsidRPr="001F4E80">
        <w:t>(</w:t>
      </w:r>
      <w:r w:rsidRPr="001F4E80">
        <w:rPr>
          <w:iCs/>
        </w:rPr>
        <w:t>т</w:t>
      </w:r>
      <w:r w:rsidRPr="001F4E80">
        <w:t>)</w:t>
      </w:r>
      <w:r w:rsidRPr="001F4E80">
        <w:rPr>
          <w:iCs/>
        </w:rPr>
        <w:t xml:space="preserve"> [</w:t>
      </w:r>
      <w:r w:rsidRPr="001F4E80">
        <w:rPr>
          <w:i/>
        </w:rPr>
        <w:t>Христос</w:t>
      </w:r>
      <w:r w:rsidRPr="001F4E80">
        <w:t>;</w:t>
      </w:r>
      <w:r w:rsidRPr="001F4E80">
        <w:rPr>
          <w:i/>
        </w:rPr>
        <w:t xml:space="preserve"> ср</w:t>
      </w:r>
      <w:r w:rsidRPr="001F4E80">
        <w:t>.</w:t>
      </w:r>
      <w:r w:rsidR="00A531B0" w:rsidRPr="001F4E80">
        <w:rPr>
          <w:i/>
          <w:iCs/>
        </w:rPr>
        <w:t xml:space="preserve"> 1 </w:t>
      </w:r>
      <w:r w:rsidRPr="001F4E80">
        <w:rPr>
          <w:i/>
        </w:rPr>
        <w:t>Петр 3</w:t>
      </w:r>
      <w:r w:rsidRPr="001F4E80">
        <w:t>.</w:t>
      </w:r>
      <w:r w:rsidRPr="001F4E80">
        <w:rPr>
          <w:i/>
        </w:rPr>
        <w:t> 19</w:t>
      </w:r>
      <w:r w:rsidRPr="001F4E80">
        <w:rPr>
          <w:iCs/>
        </w:rPr>
        <w:t>] сниди ѹвѣ</w:t>
      </w:r>
      <w:r w:rsidRPr="001F4E80">
        <w:t>(</w:t>
      </w:r>
      <w:r w:rsidRPr="001F4E80">
        <w:rPr>
          <w:iCs/>
        </w:rPr>
        <w:t>ж</w:t>
      </w:r>
      <w:r w:rsidRPr="001F4E80">
        <w:t>)</w:t>
      </w:r>
      <w:r w:rsidR="00280DEF" w:rsidRPr="001F4E80">
        <w:rPr>
          <w:rFonts w:ascii="DrevneRus" w:hAnsi="DrevneRus"/>
          <w:iCs/>
        </w:rPr>
        <w:t xml:space="preserve"> ㆓</w:t>
      </w:r>
      <w:r w:rsidRPr="001F4E80">
        <w:rPr>
          <w:iCs/>
        </w:rPr>
        <w:t>ко и ту су</w:t>
      </w:r>
      <w:r w:rsidRPr="001F4E80">
        <w:t>(</w:t>
      </w:r>
      <w:r w:rsidRPr="001F4E80">
        <w:rPr>
          <w:iCs/>
        </w:rPr>
        <w:t>т</w:t>
      </w:r>
      <w:r w:rsidRPr="001F4E80">
        <w:t>)</w:t>
      </w:r>
      <w:r w:rsidRPr="001F4E80">
        <w:rPr>
          <w:iCs/>
        </w:rPr>
        <w:t xml:space="preserve"> х</w:t>
      </w:r>
      <w:r w:rsidRPr="001F4E80">
        <w:t>(</w:t>
      </w:r>
      <w:r w:rsidRPr="001F4E80">
        <w:rPr>
          <w:iCs/>
        </w:rPr>
        <w:t>с</w:t>
      </w:r>
      <w:r w:rsidRPr="001F4E80">
        <w:t>)</w:t>
      </w:r>
      <w:r w:rsidRPr="001F4E80">
        <w:rPr>
          <w:iCs/>
        </w:rPr>
        <w:t>вы таины</w:t>
      </w:r>
      <w:r w:rsidRPr="001F4E80">
        <w:t>.</w:t>
      </w:r>
      <w:r w:rsidRPr="001F4E80">
        <w:rPr>
          <w:iCs/>
        </w:rPr>
        <w:t xml:space="preserve"> кое е</w:t>
      </w:r>
      <w:r w:rsidRPr="001F4E80">
        <w:t>(</w:t>
      </w:r>
      <w:r w:rsidRPr="001F4E80">
        <w:rPr>
          <w:iCs/>
        </w:rPr>
        <w:t>с</w:t>
      </w:r>
      <w:r w:rsidRPr="001F4E80">
        <w:t>)</w:t>
      </w:r>
      <w:r w:rsidRPr="001F4E80">
        <w:rPr>
          <w:iCs/>
        </w:rPr>
        <w:t xml:space="preserve"> ѹстроенье сугубаго сшестви</w:t>
      </w:r>
      <w:r w:rsidRPr="001F4E80">
        <w:rPr>
          <w:rFonts w:ascii="DrevneRus Html" w:hAnsi="DrevneRus Html"/>
          <w:iCs/>
        </w:rPr>
        <w:t>̱</w:t>
      </w:r>
      <w:r w:rsidRPr="001F4E80">
        <w:t>...</w:t>
      </w:r>
      <w:r w:rsidRPr="001F4E80">
        <w:rPr>
          <w:iCs/>
        </w:rPr>
        <w:t xml:space="preserve"> просто и с</w:t>
      </w:r>
      <w:r w:rsidRPr="001F4E80">
        <w:rPr>
          <w:rFonts w:ascii="DrevneRus" w:hAnsi="DrevneRus"/>
          <w:iCs/>
        </w:rPr>
        <w:t>п</w:t>
      </w:r>
      <w:r w:rsidRPr="001F4E80">
        <w:rPr>
          <w:iCs/>
        </w:rPr>
        <w:t>сае</w:t>
      </w:r>
      <w:r w:rsidRPr="001F4E80">
        <w:t>(</w:t>
      </w:r>
      <w:r w:rsidRPr="001F4E80">
        <w:rPr>
          <w:iCs/>
        </w:rPr>
        <w:t>т</w:t>
      </w:r>
      <w:r w:rsidRPr="001F4E80">
        <w:t>)</w:t>
      </w:r>
      <w:r w:rsidRPr="001F4E80">
        <w:rPr>
          <w:iCs/>
        </w:rPr>
        <w:t xml:space="preserve"> в</w:t>
      </w:r>
      <w:r w:rsidR="0076421A" w:rsidRPr="001F4E80">
        <w:rPr>
          <w:iCs/>
        </w:rPr>
        <w:t>сѧ</w:t>
      </w:r>
      <w:r w:rsidR="00280DEF" w:rsidRPr="001F4E80">
        <w:rPr>
          <w:rFonts w:ascii="DrevneRus" w:hAnsi="DrevneRus"/>
          <w:iCs/>
        </w:rPr>
        <w:t xml:space="preserve"> ㆓</w:t>
      </w:r>
      <w:r w:rsidRPr="001F4E80">
        <w:rPr>
          <w:iCs/>
        </w:rPr>
        <w:t>вивъ</w:t>
      </w:r>
      <w:r w:rsidR="0076421A" w:rsidRPr="001F4E80">
        <w:rPr>
          <w:iCs/>
        </w:rPr>
        <w:t>сѧ</w:t>
      </w:r>
      <w:r w:rsidRPr="001F4E80">
        <w:t>.</w:t>
      </w:r>
      <w:r w:rsidRPr="001F4E80">
        <w:rPr>
          <w:iCs/>
        </w:rPr>
        <w:t xml:space="preserve"> или и ту вѣровавша</w:t>
      </w:r>
      <w:r w:rsidRPr="001F4E80">
        <w:rPr>
          <w:rFonts w:ascii="DrevneRus Html" w:hAnsi="DrevneRus Html"/>
          <w:iCs/>
        </w:rPr>
        <w:t>̱</w:t>
      </w:r>
      <w:r w:rsidRPr="001F4E80">
        <w:t>. (</w:t>
      </w:r>
      <w:r w:rsidRPr="001F4E80">
        <w:rPr>
          <w:lang w:val="el-GR"/>
        </w:rPr>
        <w:t>σώζει</w:t>
      </w:r>
      <w:r w:rsidRPr="001F4E80">
        <w:t xml:space="preserve">) </w:t>
      </w:r>
      <w:r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73в</w:t>
      </w:r>
      <w:r w:rsidRPr="001F4E80">
        <w:t>; всаженѹ же бывшю в желѣза</w:t>
      </w:r>
      <w:r w:rsidR="005D7170" w:rsidRPr="001F4E80">
        <w:t>...</w:t>
      </w:r>
      <w:r w:rsidRPr="001F4E80">
        <w:t xml:space="preserve"> нача въпити [</w:t>
      </w:r>
      <w:r w:rsidRPr="001F4E80">
        <w:rPr>
          <w:i/>
          <w:iCs/>
        </w:rPr>
        <w:t>отрок</w:t>
      </w:r>
      <w:r w:rsidRPr="001F4E80">
        <w:t xml:space="preserve">] съ слезами всемогѹщемѹ </w:t>
      </w:r>
      <w:r w:rsidRPr="001F4E80">
        <w:rPr>
          <w:rFonts w:ascii="DrevneRus" w:hAnsi="DrevneRus"/>
        </w:rPr>
        <w:t>б</w:t>
      </w:r>
      <w:r w:rsidRPr="001F4E80">
        <w:t>ѹ</w:t>
      </w:r>
      <w:r w:rsidR="005D7170" w:rsidRPr="001F4E80">
        <w:t>...</w:t>
      </w:r>
      <w:r w:rsidRPr="001F4E80">
        <w:t xml:space="preserve"> (г(с)и) </w:t>
      </w:r>
      <w:r w:rsidRPr="001F4E80">
        <w:rPr>
          <w:rFonts w:ascii="DrevneRus" w:hAnsi="DrevneRus"/>
        </w:rPr>
        <w:t>б</w:t>
      </w:r>
      <w:r w:rsidRPr="001F4E80">
        <w:t xml:space="preserve">же мои </w:t>
      </w:r>
      <w:r w:rsidRPr="001F4E80">
        <w:rPr>
          <w:lang w:val="en-US"/>
        </w:rPr>
        <w:t>i</w:t>
      </w:r>
      <w:r w:rsidRPr="001F4E80">
        <w:rPr>
          <w:rFonts w:ascii="DrevneRus" w:hAnsi="DrevneRus"/>
        </w:rPr>
        <w:t>с</w:t>
      </w:r>
      <w:r w:rsidRPr="001F4E80">
        <w:t>ъ х(с)е</w:t>
      </w:r>
      <w:r w:rsidR="005D7170" w:rsidRPr="001F4E80">
        <w:t>...</w:t>
      </w:r>
      <w:r w:rsidRPr="001F4E80">
        <w:t xml:space="preserve"> воск</w:t>
      </w:r>
      <w:r w:rsidRPr="001F4E80">
        <w:rPr>
          <w:rFonts w:ascii="DrevneRus" w:hAnsi="DrevneRus"/>
        </w:rPr>
        <w:t>р</w:t>
      </w:r>
      <w:r w:rsidRPr="001F4E80">
        <w:t>се с</w:t>
      </w:r>
      <w:r w:rsidRPr="001F4E80">
        <w:rPr>
          <w:rFonts w:ascii="DrevneRus" w:hAnsi="DrevneRus"/>
        </w:rPr>
        <w:t>п</w:t>
      </w:r>
      <w:r w:rsidRPr="001F4E80">
        <w:t>са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Pr="001F4E80">
        <w:lastRenderedPageBreak/>
        <w:t>родъ ч</w:t>
      </w:r>
      <w:r w:rsidRPr="001F4E80">
        <w:rPr>
          <w:rFonts w:ascii="DrevneRus" w:hAnsi="DrevneRus"/>
        </w:rPr>
        <w:t>л</w:t>
      </w:r>
      <w:r w:rsidRPr="001F4E80">
        <w:t>вчь мл(с)рдьем си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 xml:space="preserve">избави </w:t>
      </w:r>
      <w:r w:rsidR="004527EC" w:rsidRPr="001F4E80">
        <w:t>мѧ</w:t>
      </w:r>
      <w:r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держаща</w:t>
      </w:r>
      <w:r w:rsidRPr="001F4E80">
        <w:rPr>
          <w:rFonts w:ascii="DrevneRus Html" w:hAnsi="DrevneRus Html"/>
        </w:rPr>
        <w:t>̱</w:t>
      </w:r>
      <w:r w:rsidRPr="001F4E80">
        <w:t xml:space="preserve"> безвѣстны</w:t>
      </w:r>
      <w:r w:rsidRPr="001F4E80">
        <w:rPr>
          <w:rFonts w:ascii="DrevneRus Html" w:hAnsi="DrevneRus Html"/>
        </w:rPr>
        <w:t>̱</w:t>
      </w:r>
      <w:r w:rsidRPr="001F4E80">
        <w:t xml:space="preserve"> се</w:t>
      </w:r>
      <w:r w:rsidRPr="001F4E80">
        <w:rPr>
          <w:rFonts w:ascii="DrevneRus Html" w:hAnsi="DrevneRus Html"/>
        </w:rPr>
        <w:t>̱</w:t>
      </w:r>
      <w:r w:rsidRPr="001F4E80">
        <w:t xml:space="preserve"> напасти. </w:t>
      </w:r>
      <w:r w:rsidRPr="001F4E80">
        <w:rPr>
          <w:i/>
          <w:iCs/>
        </w:rPr>
        <w:t xml:space="preserve">СбТр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</w:rPr>
        <w:t>/</w:t>
      </w:r>
      <w:r w:rsidRPr="001F4E80">
        <w:rPr>
          <w:i/>
          <w:iCs/>
          <w:lang w:val="en-US"/>
        </w:rPr>
        <w:t>XV</w:t>
      </w:r>
      <w:r w:rsidRPr="001F4E80">
        <w:t>,</w:t>
      </w:r>
      <w:r w:rsidRPr="001F4E80">
        <w:rPr>
          <w:i/>
          <w:iCs/>
        </w:rPr>
        <w:t xml:space="preserve"> 196–196</w:t>
      </w:r>
      <w:r w:rsidR="00E935B4" w:rsidRPr="001F4E80">
        <w:rPr>
          <w:i/>
          <w:iCs/>
        </w:rPr>
        <w:t> об</w:t>
      </w:r>
      <w:r w:rsidRPr="001F4E80">
        <w:t>.; [</w:t>
      </w:r>
      <w:r w:rsidRPr="001F4E80">
        <w:rPr>
          <w:i/>
          <w:iCs/>
        </w:rPr>
        <w:t>молитва Иоасафа</w:t>
      </w:r>
      <w:r w:rsidRPr="001F4E80">
        <w:t>]</w:t>
      </w:r>
      <w:r w:rsidRPr="001F4E80" w:rsidDel="002C1B48">
        <w:t xml:space="preserve"> </w:t>
      </w:r>
      <w:r w:rsidRPr="001F4E80">
        <w:t>в</w:t>
      </w:r>
      <w:r w:rsidR="0076421A" w:rsidRPr="001F4E80">
        <w:t>сѧ</w:t>
      </w:r>
      <w:r w:rsidRPr="001F4E80">
        <w:t xml:space="preserve"> бо възможна теб</w:t>
      </w:r>
      <w:r w:rsidRPr="001F4E80">
        <w:rPr>
          <w:rFonts w:ascii="DrevneRus Html" w:hAnsi="DrevneRus Html"/>
        </w:rPr>
        <w:t>̕</w:t>
      </w:r>
      <w:r w:rsidRPr="001F4E80">
        <w:t xml:space="preserve"> в</w:t>
      </w:r>
      <w:r w:rsidR="00D65EC9" w:rsidRPr="001F4E80">
        <w:t>сѣ</w:t>
      </w:r>
      <w:r w:rsidRPr="001F4E80">
        <w:t>(х) вл(д)</w:t>
      </w:r>
      <w:r w:rsidR="00D65EC9" w:rsidRPr="001F4E80">
        <w:t>цѣ</w:t>
      </w:r>
      <w:r w:rsidRPr="001F4E80">
        <w:t>. не токмо еже едино миловати обращающих</w:t>
      </w:r>
      <w:r w:rsidR="0076421A" w:rsidRPr="001F4E80">
        <w:t>сѧ</w:t>
      </w:r>
      <w:r w:rsidRPr="001F4E80">
        <w:t xml:space="preserve"> к тоб</w:t>
      </w:r>
      <w:r w:rsidRPr="001F4E80">
        <w:rPr>
          <w:rFonts w:ascii="DrevneRus Html" w:hAnsi="DrevneRus Html"/>
        </w:rPr>
        <w:t>̕</w:t>
      </w:r>
      <w:r w:rsidRPr="001F4E80">
        <w:t>. но и мл(с)ть тво</w:t>
      </w:r>
      <w:r w:rsidRPr="001F4E80">
        <w:rPr>
          <w:rFonts w:ascii="DrevneRus Html" w:hAnsi="DrevneRus Html"/>
        </w:rPr>
        <w:t>̱</w:t>
      </w:r>
      <w:r w:rsidRPr="001F4E80">
        <w:t xml:space="preserve"> изли</w:t>
      </w:r>
      <w:r w:rsidRPr="001F4E80">
        <w:rPr>
          <w:rFonts w:ascii="DrevneRus Html" w:hAnsi="DrevneRus Html"/>
        </w:rPr>
        <w:t>̱</w:t>
      </w:r>
      <w:r w:rsidR="0076421A" w:rsidRPr="001F4E80">
        <w:t>сѧ</w:t>
      </w:r>
      <w:r w:rsidRPr="001F4E80">
        <w:t xml:space="preserve"> на в</w:t>
      </w:r>
      <w:r w:rsidR="00D65EC9" w:rsidRPr="001F4E80">
        <w:t>сѣ</w:t>
      </w:r>
      <w:r w:rsidRPr="001F4E80">
        <w:t>(х). и спа(с)аеши в</w:t>
      </w:r>
      <w:r w:rsidR="0076421A" w:rsidRPr="001F4E80">
        <w:t>сѧ</w:t>
      </w:r>
      <w:r w:rsidRPr="001F4E80">
        <w:t xml:space="preserve"> пр</w:t>
      </w:r>
      <w:r w:rsidRPr="001F4E80">
        <w:rPr>
          <w:lang w:val="en-US"/>
        </w:rPr>
        <w:t>i</w:t>
      </w:r>
      <w:r w:rsidRPr="001F4E80">
        <w:t>зывающа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="005D197A" w:rsidRPr="001F4E80">
        <w:t>тѧ</w:t>
      </w:r>
      <w:r w:rsidRPr="001F4E80">
        <w:t xml:space="preserve"> (</w:t>
      </w:r>
      <w:r w:rsidRPr="001F4E80">
        <w:rPr>
          <w:lang w:val="el-GR"/>
        </w:rPr>
        <w:t>σ</w:t>
      </w:r>
      <w:r w:rsidRPr="001F4E80">
        <w:rPr>
          <w:rStyle w:val="hi1"/>
        </w:rPr>
        <w:t>ῴ</w:t>
      </w:r>
      <w:r w:rsidRPr="001F4E80">
        <w:rPr>
          <w:lang w:val="el-GR"/>
        </w:rPr>
        <w:t>ζεις</w:t>
      </w:r>
      <w:r w:rsidRPr="001F4E80">
        <w:t xml:space="preserve">) </w:t>
      </w:r>
      <w:r w:rsidRPr="001F4E80">
        <w:rPr>
          <w:i/>
        </w:rPr>
        <w:t xml:space="preserve">ЖВИ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24б</w:t>
      </w:r>
      <w:r w:rsidRPr="001F4E80">
        <w:t>; По что же не разум</w:t>
      </w:r>
      <w:r w:rsidRPr="001F4E80">
        <w:rPr>
          <w:rFonts w:ascii="DrevneRus Html" w:hAnsi="DrevneRus Html"/>
        </w:rPr>
        <w:t>̶̕</w:t>
      </w:r>
      <w:r w:rsidRPr="001F4E80">
        <w:t>ши ты жидовине ан</w:t>
      </w:r>
      <w:r w:rsidRPr="001F4E80">
        <w:rPr>
          <w:rFonts w:ascii="DrevneRus Html" w:hAnsi="DrevneRus Html"/>
        </w:rPr>
        <w:t>г</w:t>
      </w:r>
      <w:r w:rsidRPr="001F4E80">
        <w:t xml:space="preserve">лу </w:t>
      </w:r>
      <w:r w:rsidRPr="001F4E80">
        <w:rPr>
          <w:rFonts w:ascii="DrevneRus Html" w:hAnsi="DrevneRus Html"/>
        </w:rPr>
        <w:t>б</w:t>
      </w:r>
      <w:r w:rsidRPr="001F4E80">
        <w:t>ию пропо</w:t>
      </w:r>
      <w:r w:rsidR="00163D1F" w:rsidRPr="001F4E80">
        <w:t>вѣ</w:t>
      </w:r>
      <w:r w:rsidRPr="001F4E80">
        <w:t>дающю прао</w:t>
      </w:r>
      <w:r w:rsidRPr="001F4E80">
        <w:rPr>
          <w:rFonts w:ascii="DrevneRus" w:hAnsi="DrevneRus"/>
        </w:rPr>
        <w:t>ц</w:t>
      </w:r>
      <w:r w:rsidRPr="001F4E80">
        <w:t>мь вашимъ. о сп(с)нии и</w:t>
      </w:r>
      <w:r w:rsidRPr="001F4E80">
        <w:rPr>
          <w:rFonts w:ascii="DrevneRus Html" w:hAnsi="DrevneRus Html"/>
        </w:rPr>
        <w:t>з</w:t>
      </w:r>
      <w:r w:rsidRPr="001F4E80">
        <w:t>л</w:t>
      </w:r>
      <w:r w:rsidR="00163D1F" w:rsidRPr="001F4E80">
        <w:t>вѣ</w:t>
      </w:r>
      <w:r w:rsidRPr="001F4E80">
        <w:t>.</w:t>
      </w:r>
      <w:r w:rsidR="00280DEF" w:rsidRPr="001F4E80">
        <w:rPr>
          <w:rFonts w:ascii="DrevneRus" w:hAnsi="DrevneRus"/>
        </w:rPr>
        <w:t xml:space="preserve"> ㆓</w:t>
      </w:r>
      <w:r w:rsidRPr="001F4E80">
        <w:t>ко ис тебе ре(ч) о июд</w:t>
      </w:r>
      <w:r w:rsidRPr="001F4E80">
        <w:rPr>
          <w:rFonts w:ascii="DrevneRus Html" w:hAnsi="DrevneRus Html"/>
        </w:rPr>
        <w:t>̕</w:t>
      </w:r>
      <w:r w:rsidRPr="001F4E80">
        <w:t>.</w:t>
      </w:r>
      <w:r w:rsidR="00280DEF" w:rsidRPr="001F4E80">
        <w:rPr>
          <w:rFonts w:ascii="DrevneRus" w:hAnsi="DrevneRus"/>
        </w:rPr>
        <w:t xml:space="preserve"> ㆓</w:t>
      </w:r>
      <w:r w:rsidRPr="001F4E80">
        <w:t>вит</w:t>
      </w:r>
      <w:r w:rsidR="0076421A" w:rsidRPr="001F4E80">
        <w:t>сѧ</w:t>
      </w:r>
      <w:r w:rsidRPr="001F4E80">
        <w:t xml:space="preserve"> г(с)ь ч</w:t>
      </w:r>
      <w:r w:rsidRPr="001F4E80">
        <w:rPr>
          <w:rFonts w:ascii="DrevneRus Html" w:hAnsi="DrevneRus Html"/>
        </w:rPr>
        <w:t>л</w:t>
      </w:r>
      <w:r w:rsidRPr="001F4E80">
        <w:t>вкмъ.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̱</w:t>
      </w:r>
      <w:r w:rsidRPr="001F4E80">
        <w:t xml:space="preserve"> собою ре(ч) весь родъ ч</w:t>
      </w:r>
      <w:r w:rsidRPr="001F4E80">
        <w:rPr>
          <w:rFonts w:ascii="DrevneRus Html" w:hAnsi="DrevneRus Html"/>
        </w:rPr>
        <w:t>л</w:t>
      </w:r>
      <w:r w:rsidRPr="001F4E80">
        <w:t>вчь (</w:t>
      </w:r>
      <w:r w:rsidRPr="001F4E80">
        <w:rPr>
          <w:lang w:val="el-GR"/>
        </w:rPr>
        <w:t>σώζων</w:t>
      </w:r>
      <w:r w:rsidRPr="001F4E80">
        <w:t xml:space="preserve">;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49</w:t>
      </w:r>
      <w:r w:rsidRPr="001F4E80">
        <w:t>.</w:t>
      </w:r>
      <w:r w:rsidRPr="001F4E80">
        <w:rPr>
          <w:i/>
        </w:rPr>
        <w:t> 10</w:t>
      </w:r>
      <w:r w:rsidRPr="001F4E80">
        <w:t xml:space="preserve">)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103г</w:t>
      </w:r>
      <w:r w:rsidRPr="001F4E80">
        <w:t xml:space="preserve">;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>.: Д</w:t>
      </w:r>
      <w:r w:rsidRPr="001F4E80">
        <w:rPr>
          <w:rFonts w:ascii="DrevneRus" w:hAnsi="DrevneRus"/>
        </w:rPr>
        <w:t>х</w:t>
      </w:r>
      <w:r w:rsidRPr="001F4E80">
        <w:t>ъ бо</w:t>
      </w:r>
      <w:r w:rsidRPr="001F4E80">
        <w:rPr>
          <w:rFonts w:ascii="DrevneRus Html" w:hAnsi="DrevneRus Html"/>
        </w:rPr>
        <w:t>̱</w:t>
      </w:r>
      <w:r w:rsidRPr="001F4E80">
        <w:t>штиихъ</w:t>
      </w:r>
      <w:r w:rsidR="0076421A" w:rsidRPr="001F4E80">
        <w:t>сѧ</w:t>
      </w:r>
      <w:r w:rsidRPr="001F4E80">
        <w:t xml:space="preserve"> </w:t>
      </w:r>
      <w:r w:rsidRPr="001F4E80">
        <w:rPr>
          <w:rFonts w:ascii="DrevneRus Html" w:hAnsi="DrevneRus Html"/>
        </w:rPr>
        <w:t>г</w:t>
      </w:r>
      <w:r w:rsidRPr="001F4E80">
        <w:t>а пож</w:t>
      </w:r>
      <w:r w:rsidRPr="001F4E80">
        <w:rPr>
          <w:lang w:val="en-US"/>
        </w:rPr>
        <w:t>i</w:t>
      </w:r>
      <w:r w:rsidRPr="001F4E80">
        <w:t>веть. надежда бо ихъ на с</w:t>
      </w:r>
      <w:r w:rsidRPr="001F4E80">
        <w:rPr>
          <w:rFonts w:ascii="DrevneRus Html" w:hAnsi="DrevneRus Html"/>
        </w:rPr>
        <w:t>п</w:t>
      </w:r>
      <w:r w:rsidRPr="001F4E80">
        <w:t>саюштааго</w:t>
      </w:r>
      <w:r w:rsidR="00280DEF" w:rsidRPr="001F4E80">
        <w:rPr>
          <w:rFonts w:ascii="DrevneRus" w:hAnsi="DrevneRus"/>
        </w:rPr>
        <w:t xml:space="preserve"> ㆓</w:t>
      </w:r>
      <w:r w:rsidRPr="001F4E80">
        <w:t>. (</w:t>
      </w:r>
      <w:r w:rsidRPr="001F4E80">
        <w:rPr>
          <w:i/>
        </w:rPr>
        <w:t>Сир 34</w:t>
      </w:r>
      <w:r w:rsidRPr="001F4E80">
        <w:t>.</w:t>
      </w:r>
      <w:r w:rsidRPr="001F4E80">
        <w:rPr>
          <w:i/>
        </w:rPr>
        <w:t> 13</w:t>
      </w:r>
      <w:r w:rsidRPr="001F4E80">
        <w:t xml:space="preserve">: </w:t>
      </w:r>
      <w:r w:rsidR="002C4EDD" w:rsidRPr="001F4E80">
        <w:t>ἐ</w:t>
      </w:r>
      <w:r w:rsidRPr="001F4E80">
        <w:rPr>
          <w:lang w:val="el-GR"/>
        </w:rPr>
        <w:t>π</w:t>
      </w:r>
      <w:r w:rsidRPr="001F4E80">
        <w:rPr>
          <w:rFonts w:ascii="DrevneRus Html" w:hAnsi="DrevneRus Html"/>
        </w:rPr>
        <w:t>ƫ</w:t>
      </w:r>
      <w:r w:rsidRPr="001F4E80">
        <w:t xml:space="preserve"> </w:t>
      </w:r>
      <w:r w:rsidRPr="001F4E80">
        <w:rPr>
          <w:lang w:val="el-GR"/>
        </w:rPr>
        <w:t>τ</w:t>
      </w:r>
      <w:r w:rsidR="002C4EDD" w:rsidRPr="001F4E80">
        <w:t>ὸ</w:t>
      </w:r>
      <w:r w:rsidRPr="001F4E80">
        <w:rPr>
          <w:lang w:val="el-GR"/>
        </w:rPr>
        <w:t>ν</w:t>
      </w:r>
      <w:r w:rsidRPr="001F4E80">
        <w:t xml:space="preserve">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οντα</w:t>
      </w:r>
      <w:r w:rsidRPr="001F4E80">
        <w:t xml:space="preserve">) </w:t>
      </w:r>
      <w:r w:rsidRPr="001F4E80">
        <w:rPr>
          <w:i/>
        </w:rPr>
        <w:t>Изб 1076</w:t>
      </w:r>
      <w:r w:rsidRPr="001F4E80">
        <w:t>,</w:t>
      </w:r>
      <w:r w:rsidRPr="001F4E80">
        <w:rPr>
          <w:i/>
        </w:rPr>
        <w:t xml:space="preserve"> 142</w:t>
      </w:r>
      <w:r w:rsidRPr="001F4E80">
        <w:t>; ты бо</w:t>
      </w:r>
      <w:r w:rsidR="00F86D2F" w:rsidRPr="001F4E80">
        <w:t xml:space="preserve"> ѥ</w:t>
      </w:r>
      <w:r w:rsidRPr="001F4E80">
        <w:t xml:space="preserve">си </w:t>
      </w:r>
      <w:r w:rsidRPr="001F4E80">
        <w:rPr>
          <w:rFonts w:ascii="DrevneRus Html" w:hAnsi="DrevneRus Html"/>
        </w:rPr>
        <w:t>б</w:t>
      </w:r>
      <w:r w:rsidRPr="001F4E80">
        <w:t>ъ тво</w:t>
      </w:r>
      <w:r w:rsidR="005D197A" w:rsidRPr="001F4E80">
        <w:t>рѧ</w:t>
      </w:r>
      <w:r w:rsidRPr="001F4E80">
        <w:t>и вели</w:t>
      </w:r>
      <w:r w:rsidRPr="001F4E80">
        <w:rPr>
          <w:rFonts w:ascii="DrevneRus Html" w:hAnsi="DrevneRus Html"/>
        </w:rPr>
        <w:t>̱</w:t>
      </w:r>
      <w:r w:rsidRPr="001F4E80">
        <w:t>. и неислѣдована</w:t>
      </w:r>
      <w:r w:rsidRPr="001F4E80">
        <w:rPr>
          <w:rFonts w:ascii="DrevneRus" w:hAnsi="DrevneRus"/>
        </w:rPr>
        <w:t>㆓</w:t>
      </w:r>
      <w:r w:rsidRPr="001F4E80">
        <w:t xml:space="preserve"> дѣла. тѣмьже </w:t>
      </w:r>
      <w:r w:rsidR="00585905" w:rsidRPr="001F4E80">
        <w:t>ѹ</w:t>
      </w:r>
      <w:r w:rsidRPr="001F4E80">
        <w:t xml:space="preserve">диви на мнѣ </w:t>
      </w:r>
      <w:r w:rsidRPr="001F4E80">
        <w:rPr>
          <w:rFonts w:ascii="DrevneRus Html" w:hAnsi="DrevneRus Html"/>
        </w:rPr>
        <w:t>м</w:t>
      </w:r>
      <w:r w:rsidRPr="001F4E80">
        <w:t>лсть твою. с</w:t>
      </w:r>
      <w:r w:rsidRPr="001F4E80">
        <w:rPr>
          <w:rFonts w:ascii="DrevneRus Html" w:hAnsi="DrevneRus Html"/>
        </w:rPr>
        <w:t>п</w:t>
      </w:r>
      <w:r w:rsidRPr="001F4E80">
        <w:t>саи [</w:t>
      </w:r>
      <w:r w:rsidRPr="001F4E80">
        <w:rPr>
          <w:i/>
        </w:rPr>
        <w:t>вм</w:t>
      </w:r>
      <w:r w:rsidRPr="001F4E80">
        <w:t xml:space="preserve">. </w:t>
      </w:r>
      <w:r w:rsidR="001247D1" w:rsidRPr="001F4E80">
        <w:t>-</w:t>
      </w:r>
      <w:r w:rsidRPr="001F4E80">
        <w:t>а</w:t>
      </w:r>
      <w:r w:rsidRPr="001F4E80">
        <w:rPr>
          <w:rFonts w:ascii="DrevneRus" w:hAnsi="DrevneRus"/>
        </w:rPr>
        <w:t>㆓</w:t>
      </w:r>
      <w:r w:rsidRPr="001F4E80">
        <w:t>и]</w:t>
      </w:r>
      <w:r w:rsidRPr="001F4E80" w:rsidDel="00AC09A4">
        <w:t xml:space="preserve"> </w:t>
      </w:r>
      <w:r w:rsidRPr="001F4E80">
        <w:t>ѹповающа</w:t>
      </w:r>
      <w:r w:rsidRPr="001F4E80">
        <w:rPr>
          <w:rFonts w:ascii="DrevneRus Html" w:hAnsi="DrevneRus Html"/>
        </w:rPr>
        <w:t>̱</w:t>
      </w:r>
      <w:r w:rsidRPr="001F4E80">
        <w:t xml:space="preserve"> на </w:t>
      </w:r>
      <w:r w:rsidR="005D197A" w:rsidRPr="001F4E80">
        <w:t>тѧ</w:t>
      </w:r>
      <w:r w:rsidRPr="001F4E80">
        <w:t>. творѧи милости паче. неже ѥже просимъ. (</w:t>
      </w:r>
      <w:r w:rsidRPr="001F4E80">
        <w:rPr>
          <w:i/>
        </w:rPr>
        <w:t>Пс 16</w:t>
      </w:r>
      <w:r w:rsidRPr="001F4E80">
        <w:t>.</w:t>
      </w:r>
      <w:r w:rsidRPr="001F4E80">
        <w:rPr>
          <w:i/>
        </w:rPr>
        <w:t> 7</w:t>
      </w:r>
      <w:r w:rsidRPr="001F4E80">
        <w:t xml:space="preserve">: </w:t>
      </w:r>
      <w:r w:rsidRPr="001F4E80">
        <w:rPr>
          <w:rFonts w:cs="Tahoma"/>
          <w:lang w:val="el-GR"/>
        </w:rPr>
        <w:t>ὁ</w:t>
      </w:r>
      <w:r w:rsidRPr="001F4E80">
        <w:rPr>
          <w:rFonts w:cs="Tahoma"/>
        </w:rPr>
        <w:t xml:space="preserve">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ων</w:t>
      </w:r>
      <w:r w:rsidRPr="001F4E80">
        <w:t>)</w:t>
      </w:r>
      <w:r w:rsidRPr="001F4E80">
        <w:rPr>
          <w:i/>
        </w:rPr>
        <w:t xml:space="preserve"> 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200</w:t>
      </w:r>
      <w:r w:rsidR="00E935B4" w:rsidRPr="001F4E80">
        <w:rPr>
          <w:i/>
          <w:iCs/>
        </w:rPr>
        <w:t> об</w:t>
      </w:r>
      <w:r w:rsidRPr="001F4E80">
        <w:t>.; а хрь(с)</w:t>
      </w:r>
      <w:r w:rsidRPr="001F4E80">
        <w:rPr>
          <w:rFonts w:ascii="DrevneRus" w:hAnsi="DrevneRus"/>
        </w:rPr>
        <w:t>㆓</w:t>
      </w:r>
      <w:r w:rsidRPr="001F4E80">
        <w:t xml:space="preserve">не избавлени </w:t>
      </w:r>
      <w:r w:rsidRPr="001F4E80">
        <w:rPr>
          <w:rFonts w:ascii="DrevneRus Html" w:hAnsi="DrevneRus Html"/>
        </w:rPr>
        <w:t>б</w:t>
      </w:r>
      <w:r w:rsidRPr="001F4E80">
        <w:t>ъмъ и с</w:t>
      </w:r>
      <w:r w:rsidRPr="001F4E80">
        <w:rPr>
          <w:rFonts w:ascii="DrevneRus Html" w:hAnsi="DrevneRus Html"/>
        </w:rPr>
        <w:t>т</w:t>
      </w:r>
      <w:r w:rsidRPr="001F4E80">
        <w:t xml:space="preserve">ою </w:t>
      </w:r>
      <w:r w:rsidRPr="001F4E80">
        <w:rPr>
          <w:rFonts w:ascii="DrevneRus Html" w:hAnsi="DrevneRus Html"/>
        </w:rPr>
        <w:t>б</w:t>
      </w:r>
      <w:r w:rsidRPr="001F4E80">
        <w:t>цею радующе</w:t>
      </w:r>
      <w:r w:rsidR="00F601E0" w:rsidRPr="001F4E80">
        <w:t xml:space="preserve"> </w:t>
      </w:r>
      <w:r w:rsidR="0076421A" w:rsidRPr="001F4E80">
        <w:t>сѧ</w:t>
      </w:r>
      <w:r w:rsidRPr="001F4E80">
        <w:t xml:space="preserve"> и весе</w:t>
      </w:r>
      <w:r w:rsidR="005D197A" w:rsidRPr="001F4E80">
        <w:t>лѧ</w:t>
      </w:r>
      <w:r w:rsidRPr="001F4E80">
        <w:t>ще г</w:t>
      </w:r>
      <w:r w:rsidRPr="001F4E80">
        <w:rPr>
          <w:rFonts w:ascii="DrevneRus Html" w:hAnsi="DrevneRus Html"/>
        </w:rPr>
        <w:t>л</w:t>
      </w:r>
      <w:r w:rsidRPr="001F4E80">
        <w:t xml:space="preserve">ху. блг(с)внъ </w:t>
      </w:r>
      <w:r w:rsidRPr="001F4E80">
        <w:rPr>
          <w:rFonts w:ascii="DrevneRus" w:hAnsi="DrevneRus"/>
        </w:rPr>
        <w:t>||</w:t>
      </w:r>
      <w:r w:rsidR="00F86D2F" w:rsidRPr="001F4E80">
        <w:t xml:space="preserve"> ѥ</w:t>
      </w:r>
      <w:r w:rsidRPr="001F4E80">
        <w:t xml:space="preserve">си </w:t>
      </w:r>
      <w:r w:rsidRPr="001F4E80">
        <w:rPr>
          <w:rFonts w:ascii="DrevneRus Html" w:hAnsi="DrevneRus Html"/>
        </w:rPr>
        <w:t>б</w:t>
      </w:r>
      <w:r w:rsidRPr="001F4E80">
        <w:t xml:space="preserve">е </w:t>
      </w:r>
      <w:r w:rsidRPr="001F4E80">
        <w:rPr>
          <w:rFonts w:ascii="DrevneRus Html" w:hAnsi="DrevneRus Html"/>
        </w:rPr>
        <w:t>б</w:t>
      </w:r>
      <w:r w:rsidRPr="001F4E80">
        <w:t>е.</w:t>
      </w:r>
      <w:r w:rsidR="00280DEF" w:rsidRPr="001F4E80">
        <w:rPr>
          <w:rFonts w:ascii="DrevneRus" w:hAnsi="DrevneRus"/>
        </w:rPr>
        <w:t xml:space="preserve"> ㆓</w:t>
      </w:r>
      <w:r w:rsidRPr="001F4E80">
        <w:t>ко тобою проидохо(м) скво</w:t>
      </w:r>
      <w:r w:rsidR="007C0C51" w:rsidRPr="001F4E80">
        <w:t>зѣ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гнь и воду. и проидохомъ въ ѹ</w:t>
      </w:r>
      <w:r w:rsidR="00163D1F" w:rsidRPr="001F4E80">
        <w:t>тѣ</w:t>
      </w:r>
      <w:r w:rsidRPr="001F4E80">
        <w:t>ху б</w:t>
      </w:r>
      <w:r w:rsidRPr="001F4E80">
        <w:rPr>
          <w:rFonts w:ascii="DrevneRus Html" w:hAnsi="DrevneRus Html"/>
        </w:rPr>
        <w:t>л</w:t>
      </w:r>
      <w:r w:rsidRPr="001F4E80">
        <w:t>гу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Пс 65</w:t>
      </w:r>
      <w:r w:rsidRPr="001F4E80">
        <w:t>.</w:t>
      </w:r>
      <w:r w:rsidRPr="001F4E80">
        <w:rPr>
          <w:i/>
        </w:rPr>
        <w:t> 12</w:t>
      </w:r>
      <w:r w:rsidRPr="001F4E80">
        <w:t>]. изволеньемь б</w:t>
      </w:r>
      <w:r w:rsidRPr="001F4E80">
        <w:rPr>
          <w:rFonts w:ascii="DrevneRus Html" w:hAnsi="DrevneRus Html"/>
        </w:rPr>
        <w:t>л</w:t>
      </w:r>
      <w:r w:rsidRPr="001F4E80">
        <w:t>гымъ с</w:t>
      </w:r>
      <w:r w:rsidRPr="001F4E80">
        <w:rPr>
          <w:rFonts w:ascii="DrevneRus Html" w:hAnsi="DrevneRus Html"/>
        </w:rPr>
        <w:t>п</w:t>
      </w:r>
      <w:r w:rsidRPr="001F4E80">
        <w:t>сающаго на(с). (</w:t>
      </w:r>
      <w:r w:rsidRPr="001F4E80">
        <w:rPr>
          <w:i/>
        </w:rPr>
        <w:t>ср</w:t>
      </w:r>
      <w:r w:rsidRPr="001F4E80">
        <w:t>.</w:t>
      </w:r>
      <w:r w:rsidR="00A531B0" w:rsidRPr="001F4E80">
        <w:rPr>
          <w:i/>
          <w:iCs/>
        </w:rPr>
        <w:t xml:space="preserve"> 2 </w:t>
      </w:r>
      <w:r w:rsidRPr="001F4E80">
        <w:rPr>
          <w:i/>
        </w:rPr>
        <w:t>Тим 1</w:t>
      </w:r>
      <w:r w:rsidRPr="001F4E80">
        <w:t>.</w:t>
      </w:r>
      <w:r w:rsidRPr="001F4E80">
        <w:rPr>
          <w:i/>
        </w:rPr>
        <w:t> 9</w:t>
      </w:r>
      <w:r w:rsidRPr="001F4E80">
        <w:t xml:space="preserve">: </w:t>
      </w:r>
      <w:r w:rsidRPr="001F4E80">
        <w:rPr>
          <w:lang w:val="el-GR"/>
        </w:rPr>
        <w:t>σώσαντος</w:t>
      </w:r>
      <w:r w:rsidR="001247D1" w:rsidRPr="001F4E80">
        <w:t xml:space="preserve"> ‘</w:t>
      </w:r>
      <w:r w:rsidR="001247D1" w:rsidRPr="001F4E80">
        <w:rPr>
          <w:i/>
          <w:iCs/>
        </w:rPr>
        <w:t>спасшего</w:t>
      </w:r>
      <w:r w:rsidR="001247D1" w:rsidRPr="001F4E80">
        <w:t>’</w:t>
      </w:r>
      <w:r w:rsidRPr="001F4E80">
        <w:t xml:space="preserve">) </w:t>
      </w:r>
      <w:r w:rsidRPr="001F4E80">
        <w:rPr>
          <w:i/>
        </w:rPr>
        <w:t>ЛЛ 1377</w:t>
      </w:r>
      <w:r w:rsidRPr="001F4E80">
        <w:t>,</w:t>
      </w:r>
      <w:r w:rsidRPr="001F4E80">
        <w:rPr>
          <w:i/>
        </w:rPr>
        <w:t xml:space="preserve"> 119–120 </w:t>
      </w:r>
      <w:r w:rsidRPr="001F4E80">
        <w:t>(</w:t>
      </w:r>
      <w:r w:rsidRPr="001F4E80">
        <w:rPr>
          <w:i/>
        </w:rPr>
        <w:t>1169</w:t>
      </w:r>
      <w:r w:rsidRPr="001F4E80">
        <w:t xml:space="preserve">); то же </w:t>
      </w:r>
      <w:r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</w:rPr>
        <w:t xml:space="preserve"> 198а</w:t>
      </w:r>
      <w:r w:rsidRPr="001F4E80">
        <w:t xml:space="preserve"> (</w:t>
      </w:r>
      <w:r w:rsidRPr="001F4E80">
        <w:rPr>
          <w:i/>
        </w:rPr>
        <w:t>1172</w:t>
      </w:r>
      <w:r w:rsidRPr="001F4E80">
        <w:t xml:space="preserve">); проидохо(м) сквозѣ </w:t>
      </w:r>
      <w:r w:rsidR="00DC16A1" w:rsidRPr="001F4E80">
        <w:rPr>
          <w:rFonts w:ascii="DrevneRus" w:hAnsi="DrevneRus"/>
        </w:rPr>
        <w:t>㆏</w:t>
      </w:r>
      <w:r w:rsidRPr="001F4E80">
        <w:t>гнь и воду. и придохомъ въ ѹтѣху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Пс 65</w:t>
      </w:r>
      <w:r w:rsidRPr="001F4E80">
        <w:t>.</w:t>
      </w:r>
      <w:r w:rsidRPr="001F4E80">
        <w:rPr>
          <w:i/>
        </w:rPr>
        <w:t> 12</w:t>
      </w:r>
      <w:r w:rsidRPr="001F4E80">
        <w:t>]. избавленьемь с</w:t>
      </w:r>
      <w:r w:rsidRPr="001F4E80">
        <w:rPr>
          <w:rFonts w:ascii="DrevneRus" w:hAnsi="DrevneRus"/>
        </w:rPr>
        <w:t>п</w:t>
      </w:r>
      <w:r w:rsidRPr="001F4E80">
        <w:t>сающаго [</w:t>
      </w:r>
      <w:r w:rsidR="0059575F" w:rsidRPr="001F4E80">
        <w:rPr>
          <w:i/>
        </w:rPr>
        <w:t>далее в греч</w:t>
      </w:r>
      <w:r w:rsidR="0059575F" w:rsidRPr="001F4E80">
        <w:t>.</w:t>
      </w:r>
      <w:r w:rsidRPr="001F4E80">
        <w:rPr>
          <w:i/>
        </w:rPr>
        <w:t xml:space="preserve"> </w:t>
      </w:r>
      <w:r w:rsidRPr="001F4E80">
        <w:rPr>
          <w:lang w:val="el-GR"/>
        </w:rPr>
        <w:t>θεοῦ</w:t>
      </w:r>
      <w:r w:rsidRPr="001F4E80">
        <w:t xml:space="preserve"> ‘</w:t>
      </w:r>
      <w:r w:rsidRPr="001F4E80">
        <w:rPr>
          <w:i/>
        </w:rPr>
        <w:t>Бога</w:t>
      </w:r>
      <w:r w:rsidRPr="001F4E80">
        <w:t xml:space="preserve">’]. (σώζοντος) </w:t>
      </w:r>
      <w:r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121б</w:t>
      </w:r>
      <w:r w:rsidR="00A73F2B" w:rsidRPr="001F4E80">
        <w:t>.</w:t>
      </w:r>
      <w:r w:rsidRPr="001F4E80">
        <w:t xml:space="preserve"> </w:t>
      </w:r>
    </w:p>
    <w:p w14:paraId="32CDE0F0" w14:textId="23107FCC" w:rsidR="002B5637" w:rsidRPr="001F4E80" w:rsidRDefault="006E1D4C" w:rsidP="002B5637">
      <w:pPr>
        <w:spacing w:line="360" w:lineRule="auto"/>
        <w:ind w:right="99" w:firstLine="720"/>
        <w:jc w:val="both"/>
      </w:pPr>
      <w:r w:rsidRPr="001F4E80">
        <w:t xml:space="preserve">3. </w:t>
      </w:r>
      <w:r w:rsidR="00A73F2B" w:rsidRPr="001F4E80">
        <w:rPr>
          <w:i/>
          <w:iCs/>
        </w:rPr>
        <w:t>Вести к спасению</w:t>
      </w:r>
      <w:r w:rsidR="00A73F2B" w:rsidRPr="001F4E80">
        <w:t xml:space="preserve"> (</w:t>
      </w:r>
      <w:bookmarkStart w:id="4" w:name="_Hlk130679055"/>
      <w:r w:rsidR="00A73F2B" w:rsidRPr="001F4E80">
        <w:rPr>
          <w:i/>
          <w:iCs/>
        </w:rPr>
        <w:t>см</w:t>
      </w:r>
      <w:r w:rsidR="00A73F2B" w:rsidRPr="001F4E80">
        <w:t xml:space="preserve">. </w:t>
      </w:r>
      <w:r w:rsidR="00A73F2B" w:rsidRPr="001F4E80">
        <w:rPr>
          <w:b/>
          <w:bCs/>
        </w:rPr>
        <w:t>съпасениѥ</w:t>
      </w:r>
      <w:r w:rsidR="00A73F2B" w:rsidRPr="001F4E80">
        <w:t xml:space="preserve"> </w:t>
      </w:r>
      <w:r w:rsidR="00A73F2B" w:rsidRPr="001F4E80">
        <w:rPr>
          <w:i/>
          <w:iCs/>
        </w:rPr>
        <w:t>в 3 знач</w:t>
      </w:r>
      <w:r w:rsidR="00A73F2B" w:rsidRPr="001F4E80">
        <w:t>.</w:t>
      </w:r>
      <w:bookmarkEnd w:id="4"/>
      <w:r w:rsidR="00A73F2B" w:rsidRPr="001F4E80">
        <w:t>): не доброл</w:t>
      </w:r>
      <w:r w:rsidR="00A73F2B" w:rsidRPr="001F4E80">
        <w:rPr>
          <w:rFonts w:ascii="DrevneRus Html" w:hAnsi="DrevneRus Html"/>
        </w:rPr>
        <w:t>̕</w:t>
      </w:r>
      <w:r w:rsidR="00A73F2B" w:rsidRPr="001F4E80">
        <w:t>пиѥ</w:t>
      </w:r>
      <w:r w:rsidR="00F86D2F" w:rsidRPr="001F4E80">
        <w:t xml:space="preserve"> ѥ</w:t>
      </w:r>
      <w:r w:rsidR="00A73F2B" w:rsidRPr="001F4E80">
        <w:t>сть телесе [</w:t>
      </w:r>
      <w:r w:rsidR="00A73F2B" w:rsidRPr="001F4E80">
        <w:rPr>
          <w:lang w:val="el-GR"/>
        </w:rPr>
        <w:t>ἡ</w:t>
      </w:r>
      <w:r w:rsidR="00A73F2B" w:rsidRPr="001F4E80">
        <w:t xml:space="preserve"> </w:t>
      </w:r>
      <w:r w:rsidR="00A73F2B" w:rsidRPr="001F4E80">
        <w:rPr>
          <w:lang w:val="el-GR"/>
        </w:rPr>
        <w:t>καλλιέπεια</w:t>
      </w:r>
      <w:r w:rsidR="00A73F2B" w:rsidRPr="001F4E80">
        <w:t xml:space="preserve"> </w:t>
      </w:r>
      <w:r w:rsidR="00A73F2B" w:rsidRPr="001F4E80">
        <w:rPr>
          <w:lang w:val="el-GR"/>
        </w:rPr>
        <w:t>τοῦ</w:t>
      </w:r>
      <w:r w:rsidR="00A73F2B" w:rsidRPr="001F4E80">
        <w:t xml:space="preserve"> </w:t>
      </w:r>
      <w:r w:rsidR="00A73F2B" w:rsidRPr="001F4E80">
        <w:rPr>
          <w:lang w:val="el-GR"/>
        </w:rPr>
        <w:t>στόματος</w:t>
      </w:r>
      <w:r w:rsidR="00A73F2B" w:rsidRPr="001F4E80">
        <w:t xml:space="preserve"> ‘</w:t>
      </w:r>
      <w:r w:rsidR="00A73F2B" w:rsidRPr="001F4E80">
        <w:rPr>
          <w:i/>
        </w:rPr>
        <w:t>красноречие уст</w:t>
      </w:r>
      <w:r w:rsidR="00A73F2B" w:rsidRPr="001F4E80">
        <w:t>’!] с</w:t>
      </w:r>
      <w:r w:rsidR="00A73F2B" w:rsidRPr="001F4E80">
        <w:rPr>
          <w:rFonts w:ascii="DrevneRus Html" w:hAnsi="DrevneRus Html"/>
        </w:rPr>
        <w:t>п</w:t>
      </w:r>
      <w:r w:rsidR="00A73F2B" w:rsidRPr="001F4E80">
        <w:t>са</w:t>
      </w:r>
      <w:r w:rsidR="00A73F2B" w:rsidRPr="001F4E80">
        <w:rPr>
          <w:rFonts w:ascii="DrevneRus Html" w:hAnsi="DrevneRus Html"/>
        </w:rPr>
        <w:t>̱</w:t>
      </w:r>
      <w:r w:rsidR="00A73F2B" w:rsidRPr="001F4E80">
        <w:t xml:space="preserve"> ч</w:t>
      </w:r>
      <w:r w:rsidR="00A73F2B" w:rsidRPr="001F4E80">
        <w:rPr>
          <w:rFonts w:ascii="DrevneRus Html" w:hAnsi="DrevneRus Html"/>
        </w:rPr>
        <w:t>л</w:t>
      </w:r>
      <w:r w:rsidR="00A73F2B" w:rsidRPr="001F4E80">
        <w:t xml:space="preserve">вка. нъ страхъ </w:t>
      </w:r>
      <w:r w:rsidR="00A73F2B" w:rsidRPr="001F4E80">
        <w:rPr>
          <w:rFonts w:ascii="DrevneRus Html" w:hAnsi="DrevneRus Html"/>
        </w:rPr>
        <w:t>б</w:t>
      </w:r>
      <w:r w:rsidR="00A73F2B" w:rsidRPr="001F4E80">
        <w:t>ии. и съблюдениѥ х(с)въ запо</w:t>
      </w:r>
      <w:r w:rsidR="00163D1F" w:rsidRPr="001F4E80">
        <w:t>вѣ</w:t>
      </w:r>
      <w:r w:rsidR="00A73F2B" w:rsidRPr="001F4E80">
        <w:t>дии. (</w:t>
      </w:r>
      <w:r w:rsidR="00A73F2B" w:rsidRPr="001F4E80">
        <w:rPr>
          <w:lang w:val="el-GR"/>
        </w:rPr>
        <w:t>σώζουσα</w:t>
      </w:r>
      <w:r w:rsidR="00A73F2B" w:rsidRPr="001F4E80">
        <w:t>)</w:t>
      </w:r>
      <w:r w:rsidR="00A73F2B" w:rsidRPr="001F4E80">
        <w:rPr>
          <w:rFonts w:cs="Tahoma"/>
        </w:rPr>
        <w:t xml:space="preserve"> </w:t>
      </w:r>
      <w:r w:rsidR="00A73F2B" w:rsidRPr="001F4E80">
        <w:rPr>
          <w:i/>
        </w:rPr>
        <w:t>ПНЧ 1296</w:t>
      </w:r>
      <w:r w:rsidR="00A73F2B" w:rsidRPr="001F4E80">
        <w:t>,</w:t>
      </w:r>
      <w:r w:rsidR="00A73F2B" w:rsidRPr="001F4E80">
        <w:rPr>
          <w:i/>
        </w:rPr>
        <w:t xml:space="preserve"> 124</w:t>
      </w:r>
      <w:r w:rsidR="00A73F2B" w:rsidRPr="001F4E80">
        <w:t>; Поѹченье кѣларю с</w:t>
      </w:r>
      <w:r w:rsidR="00A73F2B" w:rsidRPr="001F4E80">
        <w:rPr>
          <w:rFonts w:ascii="DrevneRus" w:hAnsi="DrevneRus"/>
        </w:rPr>
        <w:t>т</w:t>
      </w:r>
      <w:r w:rsidR="00A73F2B" w:rsidRPr="001F4E80">
        <w:t>го федоси</w:t>
      </w:r>
      <w:r w:rsidR="00A73F2B" w:rsidRPr="001F4E80">
        <w:rPr>
          <w:rFonts w:ascii="DrevneRus" w:hAnsi="DrevneRus"/>
        </w:rPr>
        <w:t>㆓</w:t>
      </w:r>
      <w:r w:rsidR="00A73F2B" w:rsidRPr="001F4E80">
        <w:t>. игуме(н) печерьскаго манастырѧ</w:t>
      </w:r>
      <w:r w:rsidR="005D7170" w:rsidRPr="001F4E80">
        <w:t>...</w:t>
      </w:r>
      <w:r w:rsidR="00A73F2B" w:rsidRPr="001F4E80">
        <w:t xml:space="preserve"> </w:t>
      </w:r>
      <w:r w:rsidR="00A73F2B" w:rsidRPr="001F4E80">
        <w:rPr>
          <w:rFonts w:ascii="DrevneRus" w:hAnsi="DrevneRus"/>
        </w:rPr>
        <w:t>||</w:t>
      </w:r>
      <w:r w:rsidR="00A73F2B" w:rsidRPr="001F4E80">
        <w:t xml:space="preserve"> </w:t>
      </w:r>
      <w:r w:rsidR="005D7170" w:rsidRPr="001F4E80">
        <w:t>...</w:t>
      </w:r>
      <w:r w:rsidR="00A73F2B" w:rsidRPr="001F4E80">
        <w:t>И бу(д)ть сии ключь прос</w:t>
      </w:r>
      <w:r w:rsidR="00163D1F" w:rsidRPr="001F4E80">
        <w:t>вѣ</w:t>
      </w:r>
      <w:r w:rsidR="00A73F2B" w:rsidRPr="001F4E80">
        <w:t>ща</w:t>
      </w:r>
      <w:r w:rsidR="00A73F2B" w:rsidRPr="001F4E80">
        <w:rPr>
          <w:rFonts w:ascii="DrevneRus Html" w:hAnsi="DrevneRus Html"/>
        </w:rPr>
        <w:t>̱</w:t>
      </w:r>
      <w:r w:rsidR="00A73F2B" w:rsidRPr="001F4E80">
        <w:t xml:space="preserve"> и с</w:t>
      </w:r>
      <w:r w:rsidR="00A73F2B" w:rsidRPr="001F4E80">
        <w:rPr>
          <w:rFonts w:ascii="DrevneRus Html" w:hAnsi="DrevneRus Html"/>
        </w:rPr>
        <w:t>п</w:t>
      </w:r>
      <w:r w:rsidR="00A73F2B" w:rsidRPr="001F4E80">
        <w:t>са</w:t>
      </w:r>
      <w:r w:rsidR="00A73F2B" w:rsidRPr="001F4E80">
        <w:rPr>
          <w:rFonts w:ascii="DrevneRus Html" w:hAnsi="DrevneRus Html"/>
        </w:rPr>
        <w:t>̱</w:t>
      </w:r>
      <w:r w:rsidR="00A73F2B" w:rsidRPr="001F4E80">
        <w:t xml:space="preserve"> </w:t>
      </w:r>
      <w:r w:rsidR="00A73F2B" w:rsidRPr="001F4E80">
        <w:rPr>
          <w:rFonts w:ascii="DrevneRus Html" w:hAnsi="DrevneRus Html"/>
        </w:rPr>
        <w:t>д</w:t>
      </w:r>
      <w:r w:rsidR="00A73F2B" w:rsidRPr="001F4E80">
        <w:t>шю твою</w:t>
      </w:r>
      <w:r w:rsidR="00A73F2B" w:rsidRPr="001F4E80">
        <w:rPr>
          <w:szCs w:val="22"/>
        </w:rPr>
        <w:t xml:space="preserve"> </w:t>
      </w:r>
      <w:r w:rsidR="00A73F2B" w:rsidRPr="001F4E80">
        <w:rPr>
          <w:i/>
          <w:iCs/>
        </w:rPr>
        <w:t>Леств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="00A73F2B" w:rsidRPr="001F4E80">
        <w:rPr>
          <w:i/>
          <w:iCs/>
        </w:rPr>
        <w:t xml:space="preserve">XIV </w:t>
      </w:r>
      <w:r w:rsidR="00A73F2B" w:rsidRPr="001F4E80">
        <w:t>(</w:t>
      </w:r>
      <w:r w:rsidR="00A73F2B" w:rsidRPr="001F4E80">
        <w:rPr>
          <w:i/>
          <w:iCs/>
        </w:rPr>
        <w:t>3</w:t>
      </w:r>
      <w:r w:rsidR="00A73F2B" w:rsidRPr="001F4E80">
        <w:t>),</w:t>
      </w:r>
      <w:r w:rsidR="00A73F2B" w:rsidRPr="001F4E80">
        <w:rPr>
          <w:iCs/>
        </w:rPr>
        <w:t xml:space="preserve"> </w:t>
      </w:r>
      <w:r w:rsidR="00A73F2B" w:rsidRPr="001F4E80">
        <w:rPr>
          <w:i/>
        </w:rPr>
        <w:t>139</w:t>
      </w:r>
      <w:r w:rsidR="00A73F2B" w:rsidRPr="001F4E80">
        <w:rPr>
          <w:iCs/>
        </w:rPr>
        <w:t>–</w:t>
      </w:r>
      <w:r w:rsidR="00A73F2B" w:rsidRPr="001F4E80">
        <w:rPr>
          <w:i/>
        </w:rPr>
        <w:t>139</w:t>
      </w:r>
      <w:r w:rsidR="00E935B4" w:rsidRPr="001F4E80">
        <w:rPr>
          <w:i/>
          <w:iCs/>
        </w:rPr>
        <w:t> об</w:t>
      </w:r>
      <w:r w:rsidR="00A73F2B" w:rsidRPr="001F4E80">
        <w:t>.; Д</w:t>
      </w:r>
      <w:r w:rsidR="00A73F2B" w:rsidRPr="001F4E80">
        <w:rPr>
          <w:rFonts w:ascii="DrevneRus" w:hAnsi="DrevneRus"/>
        </w:rPr>
        <w:t>ш</w:t>
      </w:r>
      <w:r w:rsidR="00A73F2B" w:rsidRPr="001F4E80">
        <w:t>а несмысленаго. спасающаго слова не приимаютъ [</w:t>
      </w:r>
      <w:r w:rsidR="00A73F2B" w:rsidRPr="001F4E80">
        <w:rPr>
          <w:i/>
          <w:iCs/>
        </w:rPr>
        <w:t>вм</w:t>
      </w:r>
      <w:r w:rsidR="00A73F2B" w:rsidRPr="001F4E80">
        <w:t>. -аѥтъ].</w:t>
      </w:r>
      <w:r w:rsidR="00280DEF" w:rsidRPr="001F4E80">
        <w:rPr>
          <w:rFonts w:ascii="DrevneRus" w:hAnsi="DrevneRus"/>
        </w:rPr>
        <w:t xml:space="preserve"> ㆓</w:t>
      </w:r>
      <w:r w:rsidR="00A73F2B" w:rsidRPr="001F4E80">
        <w:t>коже и зель</w:t>
      </w:r>
      <w:r w:rsidR="00A73F2B" w:rsidRPr="001F4E80">
        <w:rPr>
          <w:rFonts w:ascii="DrevneRus Html" w:hAnsi="DrevneRus Html"/>
        </w:rPr>
        <w:t>̱</w:t>
      </w:r>
      <w:r w:rsidR="00A73F2B" w:rsidRPr="001F4E80">
        <w:t xml:space="preserve"> л</w:t>
      </w:r>
      <w:r w:rsidR="009617D8" w:rsidRPr="001F4E80">
        <w:t>ѣ</w:t>
      </w:r>
      <w:r w:rsidR="00A73F2B" w:rsidRPr="001F4E80">
        <w:t>чебнаго больныи стомахъ. (</w:t>
      </w:r>
      <w:r w:rsidR="00A73F2B" w:rsidRPr="001F4E80">
        <w:rPr>
          <w:lang w:val="el-GR"/>
        </w:rPr>
        <w:t>σώζοντα</w:t>
      </w:r>
      <w:r w:rsidR="00A73F2B" w:rsidRPr="001F4E80">
        <w:t xml:space="preserve">) </w:t>
      </w:r>
      <w:r w:rsidR="00A73F2B" w:rsidRPr="001F4E80">
        <w:rPr>
          <w:i/>
          <w:iCs/>
        </w:rPr>
        <w:t>П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="00A73F2B" w:rsidRPr="001F4E80">
        <w:rPr>
          <w:i/>
          <w:iCs/>
          <w:lang w:val="en-US"/>
        </w:rPr>
        <w:t>XV</w:t>
      </w:r>
      <w:r w:rsidR="00A73F2B" w:rsidRPr="001F4E80">
        <w:rPr>
          <w:i/>
          <w:iCs/>
        </w:rPr>
        <w:t xml:space="preserve"> </w:t>
      </w:r>
      <w:r w:rsidR="00A73F2B" w:rsidRPr="001F4E80">
        <w:t>(</w:t>
      </w:r>
      <w:r w:rsidR="00A73F2B" w:rsidRPr="001F4E80">
        <w:rPr>
          <w:i/>
          <w:iCs/>
        </w:rPr>
        <w:t>1</w:t>
      </w:r>
      <w:r w:rsidR="00A73F2B" w:rsidRPr="001F4E80">
        <w:t>),</w:t>
      </w:r>
      <w:r w:rsidR="00A73F2B" w:rsidRPr="001F4E80">
        <w:rPr>
          <w:i/>
          <w:iCs/>
        </w:rPr>
        <w:t xml:space="preserve"> 114а</w:t>
      </w:r>
      <w:r w:rsidR="00A73F2B" w:rsidRPr="001F4E80">
        <w:t>;</w:t>
      </w:r>
      <w:r w:rsidR="00A73F2B" w:rsidRPr="001F4E80">
        <w:rPr>
          <w:i/>
        </w:rPr>
        <w:t xml:space="preserve"> прич</w:t>
      </w:r>
      <w:r w:rsidR="00A73F2B" w:rsidRPr="001F4E80">
        <w:t>.</w:t>
      </w:r>
      <w:r w:rsidR="00A73F2B" w:rsidRPr="001F4E80">
        <w:rPr>
          <w:i/>
        </w:rPr>
        <w:t xml:space="preserve"> в роли с</w:t>
      </w:r>
      <w:r w:rsidR="00A73F2B" w:rsidRPr="001F4E80">
        <w:t>.: прп(д)бныи</w:t>
      </w:r>
      <w:r w:rsidR="005D7170" w:rsidRPr="001F4E80">
        <w:t>...</w:t>
      </w:r>
      <w:r w:rsidR="00A73F2B" w:rsidRPr="001F4E80">
        <w:t xml:space="preserve"> призыва</w:t>
      </w:r>
      <w:r w:rsidR="00A73F2B" w:rsidRPr="001F4E80">
        <w:rPr>
          <w:rFonts w:ascii="DrevneRus Html" w:hAnsi="DrevneRus Html"/>
        </w:rPr>
        <w:t>̶</w:t>
      </w:r>
      <w:r w:rsidR="00A73F2B" w:rsidRPr="001F4E80">
        <w:t>ть вс</w:t>
      </w:r>
      <w:r w:rsidR="00A73F2B" w:rsidRPr="001F4E80">
        <w:rPr>
          <w:rFonts w:ascii="DrevneRus" w:hAnsi="DrevneRus"/>
        </w:rPr>
        <w:t xml:space="preserve">㆓ </w:t>
      </w:r>
      <w:r w:rsidR="00A73F2B" w:rsidRPr="001F4E80">
        <w:t xml:space="preserve">къ собѣ </w:t>
      </w:r>
      <w:r w:rsidR="00585905" w:rsidRPr="001F4E80">
        <w:t>ѹ</w:t>
      </w:r>
      <w:r w:rsidR="00A73F2B" w:rsidRPr="001F4E80">
        <w:t xml:space="preserve">ченикы. имъже и </w:t>
      </w:r>
      <w:r w:rsidR="00A73F2B" w:rsidRPr="001F4E80">
        <w:rPr>
          <w:rFonts w:ascii="DrevneRus" w:hAnsi="DrevneRus"/>
        </w:rPr>
        <w:t>㆐</w:t>
      </w:r>
      <w:r w:rsidR="00A73F2B" w:rsidRPr="001F4E80">
        <w:t>хожениѥ повѣдавъ. дълъжьна</w:t>
      </w:r>
      <w:r w:rsidR="00A73F2B" w:rsidRPr="001F4E80">
        <w:rPr>
          <w:rFonts w:ascii="DrevneRus" w:hAnsi="DrevneRus"/>
        </w:rPr>
        <w:t>㆓</w:t>
      </w:r>
      <w:r w:rsidR="00A73F2B" w:rsidRPr="001F4E80">
        <w:t xml:space="preserve"> же комождо [</w:t>
      </w:r>
      <w:r w:rsidR="00A73F2B" w:rsidRPr="001F4E80">
        <w:rPr>
          <w:i/>
          <w:iCs/>
        </w:rPr>
        <w:t>в др</w:t>
      </w:r>
      <w:r w:rsidR="00A73F2B" w:rsidRPr="001F4E80">
        <w:t>.</w:t>
      </w:r>
      <w:r w:rsidR="00A73F2B" w:rsidRPr="001F4E80">
        <w:rPr>
          <w:i/>
          <w:iCs/>
        </w:rPr>
        <w:t xml:space="preserve"> сп</w:t>
      </w:r>
      <w:r w:rsidR="00A73F2B" w:rsidRPr="001F4E80">
        <w:t>.</w:t>
      </w:r>
      <w:r w:rsidR="00A73F2B" w:rsidRPr="001F4E80">
        <w:rPr>
          <w:i/>
          <w:iCs/>
        </w:rPr>
        <w:t xml:space="preserve"> </w:t>
      </w:r>
      <w:r w:rsidR="00A73F2B" w:rsidRPr="001F4E80">
        <w:t>комѹж(д)о] по части извѣщавъ. и сего преже всѣхъ издекъ [</w:t>
      </w:r>
      <w:r w:rsidR="00A73F2B" w:rsidRPr="001F4E80">
        <w:rPr>
          <w:i/>
          <w:iCs/>
        </w:rPr>
        <w:t>вм</w:t>
      </w:r>
      <w:r w:rsidR="00A73F2B" w:rsidRPr="001F4E80">
        <w:t xml:space="preserve">. издрекъ – </w:t>
      </w:r>
      <w:r w:rsidR="00A73F2B" w:rsidRPr="001F4E80">
        <w:rPr>
          <w:lang w:val="el-GR"/>
        </w:rPr>
        <w:t>ἐπειπών</w:t>
      </w:r>
      <w:r w:rsidR="00A73F2B" w:rsidRPr="001F4E80">
        <w:t>] всѣмъ.</w:t>
      </w:r>
      <w:r w:rsidR="00F86D2F" w:rsidRPr="001F4E80">
        <w:t xml:space="preserve"> ѥ</w:t>
      </w:r>
      <w:r w:rsidR="00A73F2B" w:rsidRPr="001F4E80">
        <w:t>же ни</w:t>
      </w:r>
      <w:r w:rsidR="00F86D2F" w:rsidRPr="001F4E80">
        <w:t xml:space="preserve"> ѥ</w:t>
      </w:r>
      <w:r w:rsidR="00A73F2B" w:rsidRPr="001F4E80">
        <w:t>дино</w:t>
      </w:r>
      <w:r w:rsidR="0055754A" w:rsidRPr="001F4E80">
        <w:t>мѹ</w:t>
      </w:r>
      <w:r w:rsidR="00A73F2B" w:rsidRPr="001F4E80">
        <w:t xml:space="preserve"> же по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A73F2B" w:rsidRPr="001F4E80">
        <w:t>шествию</w:t>
      </w:r>
      <w:r w:rsidR="00F86D2F" w:rsidRPr="001F4E80">
        <w:t xml:space="preserve"> ѥ</w:t>
      </w:r>
      <w:r w:rsidR="00A73F2B" w:rsidRPr="001F4E80">
        <w:t>го исходити из манастыр</w:t>
      </w:r>
      <w:r w:rsidR="00A73F2B" w:rsidRPr="001F4E80">
        <w:rPr>
          <w:rFonts w:ascii="DrevneRus Html" w:hAnsi="DrevneRus Html"/>
        </w:rPr>
        <w:t>̱</w:t>
      </w:r>
      <w:r w:rsidR="00A73F2B" w:rsidRPr="001F4E80">
        <w:t>. нъ</w:t>
      </w:r>
      <w:r w:rsidR="00280DEF" w:rsidRPr="001F4E80">
        <w:rPr>
          <w:rFonts w:ascii="DrevneRus" w:hAnsi="DrevneRus"/>
        </w:rPr>
        <w:t xml:space="preserve"> ㆓</w:t>
      </w:r>
      <w:r w:rsidR="00A73F2B" w:rsidRPr="001F4E80">
        <w:t>ко кто можеть избе</w:t>
      </w:r>
      <w:r w:rsidR="00163D1F" w:rsidRPr="001F4E80">
        <w:t>рѣ</w:t>
      </w:r>
      <w:r w:rsidR="00A73F2B" w:rsidRPr="001F4E80">
        <w:t>ть си с</w:t>
      </w:r>
      <w:r w:rsidR="00A73F2B" w:rsidRPr="001F4E80">
        <w:rPr>
          <w:rFonts w:ascii="DrevneRus Html" w:hAnsi="DrevneRus Html"/>
        </w:rPr>
        <w:t>п</w:t>
      </w:r>
      <w:r w:rsidR="00A73F2B" w:rsidRPr="001F4E80">
        <w:t>сающ</w:t>
      </w:r>
      <w:r w:rsidR="00A73F2B" w:rsidRPr="001F4E80">
        <w:rPr>
          <w:rFonts w:ascii="DrevneRus Html" w:hAnsi="DrevneRus Html"/>
        </w:rPr>
        <w:t>̝</w:t>
      </w:r>
      <w:r w:rsidR="00A73F2B" w:rsidRPr="001F4E80">
        <w:t>ю</w:t>
      </w:r>
      <w:r w:rsidR="00F86D2F" w:rsidRPr="001F4E80">
        <w:t xml:space="preserve"> ѥ</w:t>
      </w:r>
      <w:r w:rsidR="00A73F2B" w:rsidRPr="001F4E80">
        <w:t>го. (</w:t>
      </w:r>
      <w:r w:rsidR="00A73F2B" w:rsidRPr="001F4E80">
        <w:rPr>
          <w:lang w:val="el-GR"/>
        </w:rPr>
        <w:t>τὴν</w:t>
      </w:r>
      <w:r w:rsidR="00A73F2B" w:rsidRPr="001F4E80">
        <w:t xml:space="preserve"> </w:t>
      </w:r>
      <w:r w:rsidR="00A73F2B" w:rsidRPr="001F4E80">
        <w:rPr>
          <w:lang w:val="el-GR"/>
        </w:rPr>
        <w:t>σ</w:t>
      </w:r>
      <w:r w:rsidR="00FA5BD5" w:rsidRPr="001F4E80">
        <w:t>ώ</w:t>
      </w:r>
      <w:r w:rsidR="00A73F2B" w:rsidRPr="001F4E80">
        <w:rPr>
          <w:lang w:val="el-GR"/>
        </w:rPr>
        <w:t>ζουσαν</w:t>
      </w:r>
      <w:r w:rsidR="00A73F2B" w:rsidRPr="001F4E80">
        <w:t xml:space="preserve"> [</w:t>
      </w:r>
      <w:r w:rsidR="00A73F2B" w:rsidRPr="001F4E80">
        <w:rPr>
          <w:i/>
          <w:iCs/>
        </w:rPr>
        <w:t>т</w:t>
      </w:r>
      <w:r w:rsidR="00A73F2B" w:rsidRPr="001F4E80">
        <w:t>. </w:t>
      </w:r>
      <w:r w:rsidR="00A73F2B" w:rsidRPr="001F4E80">
        <w:rPr>
          <w:i/>
          <w:iCs/>
        </w:rPr>
        <w:t>е</w:t>
      </w:r>
      <w:r w:rsidR="00A73F2B" w:rsidRPr="001F4E80">
        <w:t xml:space="preserve">. </w:t>
      </w:r>
      <w:r w:rsidR="00A73F2B" w:rsidRPr="001F4E80">
        <w:rPr>
          <w:lang w:val="el-GR"/>
        </w:rPr>
        <w:t>ὁδόν</w:t>
      </w:r>
      <w:r w:rsidR="00A73F2B" w:rsidRPr="001F4E80">
        <w:t>] ‘</w:t>
      </w:r>
      <w:r w:rsidR="00A73F2B" w:rsidRPr="001F4E80">
        <w:rPr>
          <w:i/>
        </w:rPr>
        <w:t>спасительный путь</w:t>
      </w:r>
      <w:r w:rsidR="00A73F2B" w:rsidRPr="001F4E80">
        <w:t xml:space="preserve">’) </w:t>
      </w:r>
      <w:r w:rsidR="00A73F2B" w:rsidRPr="001F4E80">
        <w:rPr>
          <w:i/>
        </w:rPr>
        <w:t>ЖФ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="00A73F2B" w:rsidRPr="001F4E80">
        <w:t>,</w:t>
      </w:r>
      <w:r w:rsidR="00A73F2B" w:rsidRPr="001F4E80">
        <w:rPr>
          <w:i/>
        </w:rPr>
        <w:t xml:space="preserve"> 121</w:t>
      </w:r>
      <w:r w:rsidR="00A73F2B" w:rsidRPr="001F4E80">
        <w:t xml:space="preserve">; </w:t>
      </w:r>
      <w:r w:rsidR="00B25486" w:rsidRPr="001F4E80">
        <w:t>♦ </w:t>
      </w:r>
      <w:r w:rsidR="002B5637" w:rsidRPr="001F4E80">
        <w:rPr>
          <w:b/>
          <w:bCs/>
        </w:rPr>
        <w:t>съпасати</w:t>
      </w:r>
      <w:r w:rsidR="002B5637" w:rsidRPr="001F4E80">
        <w:t xml:space="preserve"> </w:t>
      </w:r>
      <w:r w:rsidR="002B5637" w:rsidRPr="001F4E80">
        <w:rPr>
          <w:b/>
          <w:bCs/>
        </w:rPr>
        <w:t>дѹшѹ</w:t>
      </w:r>
      <w:r w:rsidR="002B5637" w:rsidRPr="001F4E80">
        <w:t xml:space="preserve"> </w:t>
      </w:r>
      <w:r w:rsidR="002B5637" w:rsidRPr="001F4E80">
        <w:rPr>
          <w:b/>
          <w:bCs/>
        </w:rPr>
        <w:t>свою</w:t>
      </w:r>
      <w:r w:rsidR="00FB240E" w:rsidRPr="001F4E80">
        <w:t xml:space="preserve"> </w:t>
      </w:r>
      <w:r w:rsidR="002B5637" w:rsidRPr="001F4E80">
        <w:t xml:space="preserve">– </w:t>
      </w:r>
      <w:r w:rsidR="00A73F2B" w:rsidRPr="001F4E80">
        <w:rPr>
          <w:i/>
        </w:rPr>
        <w:t>стремиться к спасению</w:t>
      </w:r>
      <w:r w:rsidR="00FB240E" w:rsidRPr="001F4E80">
        <w:rPr>
          <w:iCs/>
        </w:rPr>
        <w:t xml:space="preserve"> </w:t>
      </w:r>
      <w:r w:rsidR="00FB240E" w:rsidRPr="001F4E80">
        <w:t>(</w:t>
      </w:r>
      <w:r w:rsidR="00FB240E" w:rsidRPr="001F4E80">
        <w:rPr>
          <w:i/>
        </w:rPr>
        <w:t>ср</w:t>
      </w:r>
      <w:r w:rsidR="00FB240E" w:rsidRPr="001F4E80">
        <w:t>.</w:t>
      </w:r>
      <w:r w:rsidR="00FB240E" w:rsidRPr="001F4E80">
        <w:rPr>
          <w:i/>
        </w:rPr>
        <w:t xml:space="preserve"> Быт 19</w:t>
      </w:r>
      <w:r w:rsidR="00FB240E" w:rsidRPr="001F4E80">
        <w:t>.</w:t>
      </w:r>
      <w:r w:rsidR="00FB240E" w:rsidRPr="001F4E80">
        <w:rPr>
          <w:i/>
        </w:rPr>
        <w:t> 17</w:t>
      </w:r>
      <w:r w:rsidR="00FB240E" w:rsidRPr="001F4E80">
        <w:t>)</w:t>
      </w:r>
      <w:r w:rsidR="002B5637" w:rsidRPr="001F4E80">
        <w:t>: мы бо людьмъ непокоривыимъ. и п</w:t>
      </w:r>
      <w:r w:rsidR="00163D1F" w:rsidRPr="001F4E80">
        <w:t>рѣ</w:t>
      </w:r>
      <w:r w:rsidR="002B5637" w:rsidRPr="001F4E80">
        <w:t>кословивыимъ. на</w:t>
      </w:r>
      <w:r w:rsidR="002B5637" w:rsidRPr="001F4E80">
        <w:rPr>
          <w:rFonts w:ascii="DrevneRus Html" w:hAnsi="DrevneRus Html"/>
        </w:rPr>
        <w:t>̝</w:t>
      </w:r>
      <w:r w:rsidR="002B5637" w:rsidRPr="001F4E80">
        <w:t>чихомъ</w:t>
      </w:r>
      <w:r w:rsidR="0076421A" w:rsidRPr="001F4E80">
        <w:t>сѧ</w:t>
      </w:r>
      <w:r w:rsidR="002B5637" w:rsidRPr="001F4E80">
        <w:t xml:space="preserve"> с</w:t>
      </w:r>
      <w:r w:rsidR="00A832AB" w:rsidRPr="001F4E80">
        <w:t>лѹ</w:t>
      </w:r>
      <w:r w:rsidR="002B5637" w:rsidRPr="001F4E80">
        <w:t>шати.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>ко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а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с</w:t>
      </w:r>
      <w:r w:rsidR="002B5637" w:rsidRPr="001F4E80">
        <w:rPr>
          <w:rFonts w:ascii="DrevneRus Html" w:hAnsi="DrevneRus Html"/>
        </w:rPr>
        <w:t>п</w:t>
      </w:r>
      <w:r w:rsidR="002B5637" w:rsidRPr="001F4E80">
        <w:t xml:space="preserve">саи свою </w:t>
      </w:r>
      <w:r w:rsidR="002B5637" w:rsidRPr="001F4E80">
        <w:rPr>
          <w:rFonts w:ascii="DrevneRus Html" w:hAnsi="DrevneRus Html"/>
        </w:rPr>
        <w:t>д</w:t>
      </w:r>
      <w:r w:rsidR="002B5637" w:rsidRPr="001F4E80">
        <w:t>шю. (</w:t>
      </w:r>
      <w:r w:rsidR="00FD3EF8" w:rsidRPr="001F4E80">
        <w:t>[</w:t>
      </w:r>
      <w:r w:rsidR="002B5637" w:rsidRPr="001F4E80">
        <w:rPr>
          <w:lang w:val="el-GR"/>
        </w:rPr>
        <w:t>σώζων</w:t>
      </w:r>
      <w:r w:rsidR="00FD3EF8" w:rsidRPr="001F4E80">
        <w:t>]</w:t>
      </w:r>
      <w:r w:rsidR="002B5637" w:rsidRPr="001F4E80">
        <w:t xml:space="preserve"> </w:t>
      </w:r>
      <w:r w:rsidR="002B5637" w:rsidRPr="001F4E80">
        <w:rPr>
          <w:lang w:val="el-GR"/>
        </w:rPr>
        <w:t>σῶζε</w:t>
      </w:r>
      <w:r w:rsidR="00FD3EF8" w:rsidRPr="001F4E80">
        <w:t xml:space="preserve"> </w:t>
      </w:r>
      <w:r w:rsidR="00ED2113" w:rsidRPr="001F4E80">
        <w:rPr>
          <w:lang w:val="el-GR"/>
        </w:rPr>
        <w:t>τὴν</w:t>
      </w:r>
      <w:r w:rsidR="00E17F3E" w:rsidRPr="001F4E80">
        <w:t xml:space="preserve"> </w:t>
      </w:r>
      <w:r w:rsidR="00E17F3E" w:rsidRPr="001F4E80">
        <w:rPr>
          <w:lang w:val="el-GR"/>
        </w:rPr>
        <w:t>σεαυτοῦ</w:t>
      </w:r>
      <w:r w:rsidR="00E17F3E" w:rsidRPr="001F4E80">
        <w:t xml:space="preserve"> </w:t>
      </w:r>
      <w:r w:rsidR="00ED2113" w:rsidRPr="001F4E80">
        <w:rPr>
          <w:lang w:val="el-GR"/>
        </w:rPr>
        <w:t>ψυχήν</w:t>
      </w:r>
      <w:r w:rsidR="002B5637" w:rsidRPr="001F4E80">
        <w:t xml:space="preserve">) </w:t>
      </w:r>
      <w:r w:rsidR="002B5637" w:rsidRPr="001F4E80">
        <w:rPr>
          <w:i/>
        </w:rPr>
        <w:t xml:space="preserve">КЕ </w:t>
      </w:r>
      <w:r w:rsidR="002B5637" w:rsidRPr="001F4E80">
        <w:rPr>
          <w:i/>
          <w:lang w:val="en-US"/>
        </w:rPr>
        <w:t>XII</w:t>
      </w:r>
      <w:r w:rsidR="002B5637" w:rsidRPr="001F4E80">
        <w:t>,</w:t>
      </w:r>
      <w:r w:rsidR="002B5637" w:rsidRPr="001F4E80">
        <w:rPr>
          <w:i/>
        </w:rPr>
        <w:t xml:space="preserve"> 198</w:t>
      </w:r>
      <w:r w:rsidR="002B5637" w:rsidRPr="001F4E80">
        <w:t>; и ре(ч) старьць [</w:t>
      </w:r>
      <w:r w:rsidR="002B5637" w:rsidRPr="001F4E80">
        <w:rPr>
          <w:i/>
          <w:iCs/>
        </w:rPr>
        <w:t>монаху</w:t>
      </w:r>
      <w:r w:rsidR="002B5637" w:rsidRPr="001F4E80">
        <w:t>]. чадо. въ та времена и лѣ(т). с</w:t>
      </w:r>
      <w:r w:rsidR="002B5637" w:rsidRPr="001F4E80">
        <w:rPr>
          <w:rFonts w:ascii="DrevneRus" w:hAnsi="DrevneRus"/>
        </w:rPr>
        <w:t>п</w:t>
      </w:r>
      <w:r w:rsidR="002B5637" w:rsidRPr="001F4E80">
        <w:t>саѥть с</w:t>
      </w:r>
      <w:r w:rsidR="002B5637" w:rsidRPr="001F4E80">
        <w:rPr>
          <w:rFonts w:ascii="DrevneRus" w:hAnsi="DrevneRus"/>
        </w:rPr>
        <w:t>п</w:t>
      </w:r>
      <w:r w:rsidR="002B5637" w:rsidRPr="001F4E80">
        <w:t>са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и </w:t>
      </w:r>
      <w:r w:rsidR="002B5637" w:rsidRPr="001F4E80">
        <w:rPr>
          <w:rFonts w:ascii="DrevneRus" w:hAnsi="DrevneRus"/>
        </w:rPr>
        <w:t>д</w:t>
      </w:r>
      <w:r w:rsidR="002B5637" w:rsidRPr="001F4E80">
        <w:t>шю свою. и великъ бѹдеть въ ц(с)ртвии н</w:t>
      </w:r>
      <w:r w:rsidR="002B5637" w:rsidRPr="001F4E80">
        <w:rPr>
          <w:rFonts w:ascii="DrevneRus" w:hAnsi="DrevneRus"/>
        </w:rPr>
        <w:t>б</w:t>
      </w:r>
      <w:r w:rsidR="002B5637" w:rsidRPr="001F4E80">
        <w:t>снмь. (</w:t>
      </w:r>
      <w:r w:rsidR="002B5637" w:rsidRPr="001F4E80">
        <w:rPr>
          <w:lang w:val="el-GR"/>
        </w:rPr>
        <w:t>σώζει</w:t>
      </w:r>
      <w:r w:rsidR="002B5637" w:rsidRPr="001F4E80">
        <w:t xml:space="preserve"> </w:t>
      </w:r>
      <w:r w:rsidR="002B5637" w:rsidRPr="001F4E80">
        <w:rPr>
          <w:rFonts w:cs="Tahoma"/>
          <w:lang w:val="el-GR"/>
        </w:rPr>
        <w:t>ὁ</w:t>
      </w:r>
      <w:r w:rsidR="002B5637" w:rsidRPr="001F4E80">
        <w:rPr>
          <w:rFonts w:cs="Tahoma"/>
        </w:rPr>
        <w:t xml:space="preserve"> </w:t>
      </w:r>
      <w:r w:rsidR="002B5637" w:rsidRPr="001F4E80">
        <w:rPr>
          <w:lang w:val="el-GR"/>
        </w:rPr>
        <w:t>σ</w:t>
      </w:r>
      <w:r w:rsidR="002B5637" w:rsidRPr="001F4E80">
        <w:rPr>
          <w:rFonts w:ascii="DrevneRus Html" w:hAnsi="DrevneRus Html"/>
        </w:rPr>
        <w:t>ʼ</w:t>
      </w:r>
      <w:r w:rsidR="002B5637" w:rsidRPr="001F4E80">
        <w:rPr>
          <w:lang w:val="el-GR"/>
        </w:rPr>
        <w:t>ζων</w:t>
      </w:r>
      <w:r w:rsidR="00FD3EF8" w:rsidRPr="001F4E80">
        <w:t xml:space="preserve"> </w:t>
      </w:r>
      <w:r w:rsidR="00FD3EF8" w:rsidRPr="001F4E80">
        <w:rPr>
          <w:lang w:val="el-GR"/>
        </w:rPr>
        <w:t>τὴν</w:t>
      </w:r>
      <w:r w:rsidR="00FD3EF8" w:rsidRPr="001F4E80">
        <w:t xml:space="preserve"> </w:t>
      </w:r>
      <w:r w:rsidR="00E17F3E" w:rsidRPr="001F4E80">
        <w:rPr>
          <w:lang w:val="el-GR"/>
        </w:rPr>
        <w:t>σεαυτοῦ</w:t>
      </w:r>
      <w:r w:rsidR="00E17F3E" w:rsidRPr="001F4E80">
        <w:t xml:space="preserve"> </w:t>
      </w:r>
      <w:r w:rsidR="00FD3EF8" w:rsidRPr="001F4E80">
        <w:rPr>
          <w:lang w:val="el-GR"/>
        </w:rPr>
        <w:t>ψυχήν</w:t>
      </w:r>
      <w:r w:rsidR="002B5637" w:rsidRPr="001F4E80">
        <w:t xml:space="preserve">) </w:t>
      </w:r>
      <w:r w:rsidR="002B5637" w:rsidRPr="001F4E80">
        <w:rPr>
          <w:i/>
          <w:iCs/>
        </w:rPr>
        <w:t>ПНЧ 1296</w:t>
      </w:r>
      <w:r w:rsidR="002B5637" w:rsidRPr="001F4E80">
        <w:t>,</w:t>
      </w:r>
      <w:r w:rsidR="002B5637" w:rsidRPr="001F4E80">
        <w:rPr>
          <w:i/>
          <w:iCs/>
        </w:rPr>
        <w:t xml:space="preserve"> 125</w:t>
      </w:r>
      <w:r w:rsidR="00E935B4" w:rsidRPr="001F4E80">
        <w:rPr>
          <w:i/>
          <w:iCs/>
        </w:rPr>
        <w:t> об</w:t>
      </w:r>
      <w:r w:rsidR="0084779E" w:rsidRPr="001F4E80">
        <w:t>.</w:t>
      </w:r>
      <w:r w:rsidR="002B5637" w:rsidRPr="001F4E80">
        <w:t>; [</w:t>
      </w:r>
      <w:r w:rsidR="002B5637" w:rsidRPr="001F4E80">
        <w:rPr>
          <w:i/>
          <w:iCs/>
        </w:rPr>
        <w:t>еп</w:t>
      </w:r>
      <w:r w:rsidR="002B5637" w:rsidRPr="001F4E80">
        <w:t>.</w:t>
      </w:r>
      <w:r w:rsidR="002B5637" w:rsidRPr="001F4E80">
        <w:rPr>
          <w:i/>
          <w:iCs/>
        </w:rPr>
        <w:t xml:space="preserve"> Симон Поликарпу</w:t>
      </w:r>
      <w:r w:rsidR="002B5637" w:rsidRPr="001F4E80">
        <w:t>] сдравъ бѹди. и с</w:t>
      </w:r>
      <w:r w:rsidR="002B5637" w:rsidRPr="001F4E80">
        <w:rPr>
          <w:rFonts w:ascii="DrevneRus" w:hAnsi="DrevneRus"/>
        </w:rPr>
        <w:t>п</w:t>
      </w:r>
      <w:r w:rsidR="002B5637" w:rsidRPr="001F4E80">
        <w:t xml:space="preserve">саи </w:t>
      </w:r>
      <w:r w:rsidR="002B5637" w:rsidRPr="001F4E80">
        <w:rPr>
          <w:rFonts w:ascii="DrevneRus" w:hAnsi="DrevneRus"/>
        </w:rPr>
        <w:t>д</w:t>
      </w:r>
      <w:r w:rsidR="002B5637" w:rsidRPr="001F4E80">
        <w:t xml:space="preserve">шю свою. и г(с)ь да схрани(т) </w:t>
      </w:r>
      <w:r w:rsidR="002B5637" w:rsidRPr="001F4E80">
        <w:rPr>
          <w:rFonts w:ascii="DrevneRus" w:hAnsi="DrevneRus"/>
        </w:rPr>
        <w:t>||</w:t>
      </w:r>
      <w:r w:rsidR="002B5637" w:rsidRPr="001F4E80">
        <w:t xml:space="preserve"> </w:t>
      </w:r>
      <w:r w:rsidR="005D197A" w:rsidRPr="001F4E80">
        <w:t>тѧ</w:t>
      </w:r>
      <w:r w:rsidR="002B5637" w:rsidRPr="001F4E80">
        <w:rPr>
          <w:rFonts w:ascii="DrevneRus Html" w:hAnsi="DrevneRus Html"/>
        </w:rPr>
        <w:t xml:space="preserve"> </w:t>
      </w:r>
      <w:r w:rsidR="002B5637" w:rsidRPr="001F4E80">
        <w:t>во в</w:t>
      </w:r>
      <w:r w:rsidR="0076421A" w:rsidRPr="001F4E80">
        <w:t>сѧ</w:t>
      </w:r>
      <w:r w:rsidR="002B5637" w:rsidRPr="001F4E80">
        <w:t xml:space="preserve"> </w:t>
      </w:r>
      <w:r w:rsidR="002B5637" w:rsidRPr="001F4E80">
        <w:rPr>
          <w:rFonts w:ascii="DrevneRus" w:hAnsi="DrevneRus"/>
        </w:rPr>
        <w:t>д</w:t>
      </w:r>
      <w:r w:rsidR="002B5637" w:rsidRPr="001F4E80">
        <w:t xml:space="preserve">ни живота твое(г). </w:t>
      </w:r>
      <w:r w:rsidR="002B5637" w:rsidRPr="001F4E80">
        <w:rPr>
          <w:i/>
          <w:iCs/>
        </w:rPr>
        <w:t>ПКП 1406</w:t>
      </w:r>
      <w:r w:rsidR="002B5637" w:rsidRPr="001F4E80">
        <w:t>,</w:t>
      </w:r>
      <w:r w:rsidR="002B5637" w:rsidRPr="001F4E80">
        <w:rPr>
          <w:i/>
          <w:iCs/>
        </w:rPr>
        <w:t xml:space="preserve"> 144а–б</w:t>
      </w:r>
      <w:r w:rsidR="002B5637" w:rsidRPr="001F4E80">
        <w:t>.</w:t>
      </w:r>
    </w:p>
    <w:p w14:paraId="1F3B2EC8" w14:textId="708E99BF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b/>
          <w:caps/>
        </w:rPr>
        <w:t>Съпаса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тиСѦ</w:t>
      </w:r>
      <w:r w:rsidRPr="001F4E80">
        <w:t xml:space="preserve"> (61)</w:t>
      </w:r>
      <w:r w:rsidRPr="001F4E80">
        <w:rPr>
          <w:caps/>
        </w:rPr>
        <w:t>, -</w:t>
      </w:r>
      <w:r w:rsidRPr="001F4E80">
        <w:rPr>
          <w:b/>
          <w:caps/>
        </w:rPr>
        <w:t>юСѦ</w:t>
      </w:r>
      <w:r w:rsidRPr="001F4E80">
        <w:rPr>
          <w:caps/>
        </w:rPr>
        <w:t xml:space="preserve">, </w:t>
      </w:r>
      <w:r w:rsidR="0053041E" w:rsidRPr="001F4E80">
        <w:rPr>
          <w:caps/>
        </w:rPr>
        <w:t>-</w:t>
      </w:r>
      <w:r w:rsidR="0053041E" w:rsidRPr="001F4E80">
        <w:rPr>
          <w:b/>
          <w:caps/>
        </w:rPr>
        <w:t>Ѥ</w:t>
      </w:r>
      <w:r w:rsidRPr="001F4E80">
        <w:rPr>
          <w:b/>
          <w:caps/>
        </w:rPr>
        <w:t>тьСѦ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/>
        </w:rPr>
        <w:t xml:space="preserve"> </w:t>
      </w:r>
      <w:r w:rsidRPr="001F4E80">
        <w:t>1</w:t>
      </w:r>
      <w:bookmarkStart w:id="5" w:name="_Hlk87812463"/>
      <w:r w:rsidRPr="001F4E80">
        <w:t xml:space="preserve">. </w:t>
      </w:r>
      <w:bookmarkStart w:id="6" w:name="_Hlk88137958"/>
      <w:r w:rsidRPr="001F4E80">
        <w:rPr>
          <w:i/>
        </w:rPr>
        <w:t>Спасаться</w:t>
      </w:r>
      <w:r w:rsidRPr="001F4E80">
        <w:t>,</w:t>
      </w:r>
      <w:r w:rsidRPr="001F4E80">
        <w:rPr>
          <w:i/>
        </w:rPr>
        <w:t xml:space="preserve"> избавляться </w:t>
      </w:r>
      <w:r w:rsidRPr="001F4E80">
        <w:t>(</w:t>
      </w:r>
      <w:r w:rsidRPr="001F4E80">
        <w:rPr>
          <w:i/>
        </w:rPr>
        <w:t>от беды</w:t>
      </w:r>
      <w:r w:rsidRPr="001F4E80">
        <w:t>,</w:t>
      </w:r>
      <w:r w:rsidRPr="001F4E80">
        <w:rPr>
          <w:i/>
        </w:rPr>
        <w:t xml:space="preserve"> опасности</w:t>
      </w:r>
      <w:r w:rsidRPr="001F4E80">
        <w:t xml:space="preserve">, </w:t>
      </w:r>
      <w:r w:rsidRPr="001F4E80">
        <w:rPr>
          <w:i/>
        </w:rPr>
        <w:t>гибели</w:t>
      </w:r>
      <w:r w:rsidRPr="001F4E80">
        <w:t>)</w:t>
      </w:r>
      <w:bookmarkEnd w:id="6"/>
      <w:r w:rsidRPr="001F4E80">
        <w:t>:</w:t>
      </w:r>
      <w:bookmarkEnd w:id="5"/>
      <w:r w:rsidRPr="001F4E80">
        <w:t xml:space="preserve"> аще не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="00D25E5A" w:rsidRPr="00D25E5A">
        <w:t>хѹ</w:t>
      </w:r>
      <w:r w:rsidR="0076421A" w:rsidRPr="001F4E80">
        <w:t>сѧ</w:t>
      </w:r>
      <w:r w:rsidRPr="001F4E80">
        <w:t xml:space="preserve"> [</w:t>
      </w:r>
      <w:r w:rsidRPr="001F4E80">
        <w:rPr>
          <w:i/>
          <w:iCs/>
        </w:rPr>
        <w:t>цари</w:t>
      </w:r>
      <w:r w:rsidRPr="001F4E80">
        <w:t>]. ни благоис</w:t>
      </w:r>
      <w:r w:rsidR="00CE1E00" w:rsidRPr="001F4E80">
        <w:t>кѹ</w:t>
      </w:r>
      <w:r w:rsidRPr="001F4E80">
        <w:t xml:space="preserve">сни быша на бранехъ. нѹжа и </w:t>
      </w:r>
      <w:r w:rsidRPr="001F4E80">
        <w:lastRenderedPageBreak/>
        <w:t xml:space="preserve">нашимъ въ </w:t>
      </w:r>
      <w:r w:rsidR="004527EC" w:rsidRPr="001F4E80">
        <w:t>мѧ</w:t>
      </w:r>
      <w:r w:rsidRPr="001F4E80">
        <w:t xml:space="preserve">тежи </w:t>
      </w:r>
      <w:r w:rsidRPr="001F4E80">
        <w:rPr>
          <w:rFonts w:ascii="DrevneRus" w:hAnsi="DrevneRus"/>
        </w:rPr>
        <w:t>||</w:t>
      </w:r>
      <w:r w:rsidRPr="001F4E80">
        <w:t xml:space="preserve"> быти. и молвѣ. (</w:t>
      </w:r>
      <w:r w:rsidRPr="001F4E80">
        <w:rPr>
          <w:lang w:val="el-GR"/>
        </w:rPr>
        <w:t>ἐσώζοντο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 1296</w:t>
      </w:r>
      <w:r w:rsidRPr="001F4E80">
        <w:t>,</w:t>
      </w:r>
      <w:r w:rsidRPr="001F4E80">
        <w:rPr>
          <w:i/>
        </w:rPr>
        <w:t xml:space="preserve"> 98–99</w:t>
      </w:r>
      <w:r w:rsidRPr="001F4E80">
        <w:t>; да не случит</w:t>
      </w:r>
      <w:r w:rsidR="0076421A" w:rsidRPr="001F4E80">
        <w:t>сѧ</w:t>
      </w:r>
      <w:r w:rsidRPr="001F4E80">
        <w:t xml:space="preserve"> о на(с) еже и лотови небрегшю заповѣди. огощеною имь двою ан</w:t>
      </w:r>
      <w:r w:rsidRPr="001F4E80">
        <w:rPr>
          <w:rFonts w:ascii="DrevneRus" w:hAnsi="DrevneRus"/>
        </w:rPr>
        <w:t>г</w:t>
      </w:r>
      <w:r w:rsidRPr="001F4E80">
        <w:t>лу. ве</w:t>
      </w:r>
      <w:r w:rsidR="005D197A" w:rsidRPr="001F4E80">
        <w:t>лѧ</w:t>
      </w:r>
      <w:r w:rsidRPr="001F4E80">
        <w:t xml:space="preserve">щема бѣжати </w:t>
      </w:r>
      <w:r w:rsidR="002A469A" w:rsidRPr="001F4E80">
        <w:rPr>
          <w:rFonts w:ascii="DrevneRus" w:hAnsi="DrevneRus"/>
        </w:rPr>
        <w:t>㆐</w:t>
      </w:r>
      <w:r w:rsidRPr="001F4E80">
        <w:t xml:space="preserve"> содома ни озрѣти</w:t>
      </w:r>
      <w:r w:rsidR="0076421A" w:rsidRPr="001F4E80">
        <w:t>сѧ</w:t>
      </w:r>
      <w:r w:rsidRPr="001F4E80">
        <w:t xml:space="preserve"> на задь. ни стати во все(м) предѣлѣ. но в гору с</w:t>
      </w:r>
      <w:r w:rsidRPr="001F4E80">
        <w:rPr>
          <w:rFonts w:ascii="DrevneRus" w:hAnsi="DrevneRus"/>
        </w:rPr>
        <w:t>п</w:t>
      </w:r>
      <w:r w:rsidRPr="001F4E80">
        <w:t>сати</w:t>
      </w:r>
      <w:r w:rsidR="0076421A" w:rsidRPr="001F4E80">
        <w:t>сѧ</w:t>
      </w:r>
      <w:r w:rsidRPr="001F4E80">
        <w:rPr>
          <w:rFonts w:ascii="DrevneRus Html" w:hAnsi="DrevneRus Html"/>
        </w:rPr>
        <w:t xml:space="preserve"> [</w:t>
      </w:r>
      <w:r w:rsidRPr="001F4E80">
        <w:rPr>
          <w:i/>
          <w:iCs/>
        </w:rPr>
        <w:t>ср</w:t>
      </w:r>
      <w:r w:rsidRPr="001F4E80">
        <w:t>.</w:t>
      </w:r>
      <w:r w:rsidRPr="001F4E80">
        <w:rPr>
          <w:i/>
          <w:iCs/>
        </w:rPr>
        <w:t xml:space="preserve"> Быт 19</w:t>
      </w:r>
      <w:r w:rsidRPr="001F4E80">
        <w:t>.</w:t>
      </w:r>
      <w:r w:rsidRPr="001F4E80">
        <w:rPr>
          <w:i/>
          <w:iCs/>
        </w:rPr>
        <w:t> 17</w:t>
      </w:r>
      <w:r w:rsidRPr="001F4E80">
        <w:rPr>
          <w:rFonts w:ascii="DrevneRus Html" w:hAnsi="DrevneRus Html"/>
        </w:rPr>
        <w:t>]</w:t>
      </w:r>
      <w:r w:rsidRPr="001F4E80">
        <w:t>.</w:t>
      </w:r>
      <w:r w:rsidRPr="001F4E80">
        <w:rPr>
          <w:rFonts w:ascii="DrevneRus Html" w:hAnsi="DrevneRus Html"/>
        </w:rPr>
        <w:t xml:space="preserve"> </w:t>
      </w:r>
      <w:r w:rsidRPr="001F4E80">
        <w:t>(</w:t>
      </w:r>
      <w:r w:rsidRPr="001F4E80">
        <w:rPr>
          <w:rFonts w:ascii="DrevneRus Html" w:hAnsi="DrevneRus Html"/>
          <w:lang w:val="en-US"/>
        </w:rPr>
        <w:t>σ</w:t>
      </w:r>
      <w:r w:rsidRPr="001F4E80">
        <w:rPr>
          <w:lang w:val="en-US"/>
        </w:rPr>
        <w:t>ῴ</w:t>
      </w:r>
      <w:r w:rsidRPr="001F4E80">
        <w:rPr>
          <w:rFonts w:ascii="DrevneRus Html" w:hAnsi="DrevneRus Html" w:cs="DrevneRus Html"/>
          <w:lang w:val="en-US"/>
        </w:rPr>
        <w:t>ζεσθαι</w:t>
      </w:r>
      <w:r w:rsidRPr="001F4E80">
        <w:t xml:space="preserve">) </w:t>
      </w:r>
      <w:r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66б</w:t>
      </w:r>
      <w:r w:rsidRPr="001F4E80">
        <w:t>; всклича</w:t>
      </w:r>
      <w:r w:rsidRPr="001F4E80">
        <w:rPr>
          <w:rFonts w:ascii="DrevneRus" w:hAnsi="DrevneRus"/>
        </w:rPr>
        <w:t>||</w:t>
      </w:r>
      <w:r w:rsidRPr="001F4E80">
        <w:t>ю и распалаю</w:t>
      </w:r>
      <w:r w:rsidR="0076421A" w:rsidRPr="001F4E80">
        <w:t>сѧ</w:t>
      </w:r>
      <w:r w:rsidRPr="001F4E80">
        <w:t xml:space="preserve"> и претерзаю</w:t>
      </w:r>
      <w:r w:rsidR="0076421A" w:rsidRPr="001F4E80">
        <w:t>сѧ</w:t>
      </w:r>
      <w:r w:rsidRPr="001F4E80">
        <w:t xml:space="preserve"> пекии</w:t>
      </w:r>
      <w:r w:rsidR="0076421A" w:rsidRPr="001F4E80">
        <w:t>сѧ</w:t>
      </w:r>
      <w:r w:rsidRPr="001F4E80">
        <w:t xml:space="preserve"> о васъ</w:t>
      </w:r>
      <w:r w:rsidR="005D7170" w:rsidRPr="001F4E80">
        <w:t>...</w:t>
      </w:r>
      <w:r w:rsidRPr="001F4E80">
        <w:t xml:space="preserve"> како с</w:t>
      </w:r>
      <w:r w:rsidRPr="001F4E80">
        <w:rPr>
          <w:rFonts w:ascii="DrevneRus Html" w:hAnsi="DrevneRus Html"/>
        </w:rPr>
        <w:t>п</w:t>
      </w:r>
      <w:r w:rsidRPr="001F4E80">
        <w:t>сающе</w:t>
      </w:r>
      <w:r w:rsidR="0076421A" w:rsidRPr="001F4E80">
        <w:t>сѧ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чювественаго и разумнаго искушени</w:t>
      </w:r>
      <w:r w:rsidRPr="001F4E80">
        <w:rPr>
          <w:rFonts w:ascii="DrevneRus Html" w:hAnsi="DrevneRus Html"/>
        </w:rPr>
        <w:t>̱</w:t>
      </w:r>
      <w:r w:rsidRPr="001F4E80">
        <w:t>. (</w:t>
      </w:r>
      <w:r w:rsidRPr="001F4E80">
        <w:rPr>
          <w:lang w:val="el-GR"/>
        </w:rPr>
        <w:t>πῶς</w:t>
      </w:r>
      <w:r w:rsidRPr="001F4E80">
        <w:t xml:space="preserve"> </w:t>
      </w:r>
      <w:r w:rsidRPr="001F4E80">
        <w:rPr>
          <w:lang w:val="el-GR"/>
        </w:rPr>
        <w:t>διασωθῆτε</w:t>
      </w:r>
      <w:r w:rsidRPr="001F4E80">
        <w:t xml:space="preserve"> ‘</w:t>
      </w:r>
      <w:r w:rsidRPr="001F4E80">
        <w:rPr>
          <w:i/>
        </w:rPr>
        <w:t>лишь бы вы были спасены</w:t>
      </w:r>
      <w:r w:rsidRPr="001F4E80">
        <w:t>’)</w:t>
      </w:r>
      <w:r w:rsidRPr="001F4E80">
        <w:rPr>
          <w:rFonts w:cs="Tahoma"/>
        </w:rPr>
        <w:t xml:space="preserve">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8а–б</w:t>
      </w:r>
      <w:r w:rsidRPr="001F4E80">
        <w:t>; тецѣ(те) течениѥ. не</w:t>
      </w:r>
      <w:r w:rsidR="00280DEF" w:rsidRPr="001F4E80">
        <w:rPr>
          <w:rFonts w:ascii="DrevneRus" w:hAnsi="DrevneRus"/>
        </w:rPr>
        <w:t xml:space="preserve"> ㆓</w:t>
      </w:r>
      <w:r w:rsidRPr="001F4E80">
        <w:t>ко скотины. на земли рищють</w:t>
      </w:r>
      <w:r w:rsidR="005D7170" w:rsidRPr="001F4E80">
        <w:t>...</w:t>
      </w:r>
      <w:r w:rsidRPr="001F4E80">
        <w:t xml:space="preserve"> и на пути речени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i/>
        </w:rPr>
        <w:t>вм</w:t>
      </w:r>
      <w:r w:rsidRPr="001F4E80">
        <w:t>. течени</w:t>
      </w:r>
      <w:r w:rsidRPr="001F4E80">
        <w:rPr>
          <w:rFonts w:ascii="DrevneRus" w:hAnsi="DrevneRus"/>
        </w:rPr>
        <w:t>㆓]</w:t>
      </w:r>
      <w:r w:rsidRPr="001F4E80">
        <w:t xml:space="preserve"> с</w:t>
      </w:r>
      <w:r w:rsidRPr="001F4E80">
        <w:rPr>
          <w:rFonts w:ascii="DrevneRus" w:hAnsi="DrevneRus"/>
        </w:rPr>
        <w:t>п</w:t>
      </w:r>
      <w:r w:rsidRPr="001F4E80">
        <w:t>сають</w:t>
      </w:r>
      <w:r w:rsidR="0076421A" w:rsidRPr="001F4E80">
        <w:t>сѧ</w:t>
      </w:r>
      <w:r w:rsidRPr="001F4E80">
        <w:t xml:space="preserve">. но </w:t>
      </w:r>
      <w:r w:rsidR="002A469A" w:rsidRPr="001F4E80">
        <w:rPr>
          <w:rFonts w:ascii="DrevneRus" w:hAnsi="DrevneRus"/>
        </w:rPr>
        <w:t>㆐</w:t>
      </w:r>
      <w:r w:rsidRPr="001F4E80">
        <w:t xml:space="preserve"> зем</w:t>
      </w:r>
      <w:r w:rsidR="005D197A" w:rsidRPr="001F4E80">
        <w:t>лѧ</w:t>
      </w:r>
      <w:r w:rsidRPr="001F4E80">
        <w:t xml:space="preserve"> на </w:t>
      </w:r>
      <w:r w:rsidRPr="001F4E80">
        <w:rPr>
          <w:rFonts w:ascii="DrevneRus" w:hAnsi="DrevneRus"/>
        </w:rPr>
        <w:t>н</w:t>
      </w:r>
      <w:r w:rsidRPr="001F4E80">
        <w:t>бо но</w:t>
      </w:r>
      <w:r w:rsidR="0076421A" w:rsidRPr="001F4E80">
        <w:t>сѧ</w:t>
      </w:r>
      <w:r w:rsidRPr="001F4E80">
        <w:t>щеи</w:t>
      </w:r>
      <w:r w:rsidR="0076421A" w:rsidRPr="001F4E80">
        <w:t>сѧ</w:t>
      </w:r>
      <w:r w:rsidRPr="001F4E80">
        <w:t xml:space="preserve">.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70б</w:t>
      </w:r>
      <w:r w:rsidRPr="001F4E80">
        <w:t>; Ид</w:t>
      </w:r>
      <w:r w:rsidRPr="001F4E80">
        <w:rPr>
          <w:rFonts w:ascii="DrevneRus Html" w:hAnsi="DrevneRus Html"/>
        </w:rPr>
        <w:t>̕</w:t>
      </w:r>
      <w:r w:rsidRPr="001F4E80">
        <w:t>же неис</w:t>
      </w:r>
      <w:r w:rsidR="00CE1E00" w:rsidRPr="001F4E80">
        <w:t>кѹ</w:t>
      </w:r>
      <w:r w:rsidRPr="001F4E80">
        <w:t>шенъ колесничникъ. и въп</w:t>
      </w:r>
      <w:r w:rsidR="005D197A" w:rsidRPr="001F4E80">
        <w:t>рѧ</w:t>
      </w:r>
      <w:r w:rsidRPr="001F4E80">
        <w:t>жени кони. не съ чиномъ рищ</w:t>
      </w:r>
      <w:r w:rsidRPr="001F4E80">
        <w:rPr>
          <w:rFonts w:ascii="DrevneRus Html" w:hAnsi="DrevneRus Html"/>
        </w:rPr>
        <w:t>̝</w:t>
      </w:r>
      <w:r w:rsidRPr="001F4E80">
        <w:t>ть. и въ пропасть въпа</w:t>
      </w:r>
      <w:r w:rsidRPr="001F4E80">
        <w:rPr>
          <w:rFonts w:ascii="DrevneRus" w:hAnsi="DrevneRus"/>
        </w:rPr>
        <w:t>||</w:t>
      </w:r>
      <w:r w:rsidRPr="001F4E80">
        <w:t>дають. и погыбають. такоже хытрымъ исправ</w:t>
      </w:r>
      <w:r w:rsidR="005D197A" w:rsidRPr="001F4E80">
        <w:t>лѧ</w:t>
      </w:r>
      <w:r w:rsidRPr="001F4E80">
        <w:t>ють</w:t>
      </w:r>
      <w:r w:rsidR="0076421A" w:rsidRPr="001F4E80">
        <w:t>сѧ</w:t>
      </w:r>
      <w:r w:rsidRPr="001F4E80">
        <w:t xml:space="preserve"> и с</w:t>
      </w:r>
      <w:r w:rsidRPr="001F4E80">
        <w:rPr>
          <w:rFonts w:ascii="DrevneRus Html" w:hAnsi="DrevneRus Html"/>
        </w:rPr>
        <w:t>п</w:t>
      </w:r>
      <w:r w:rsidRPr="001F4E80">
        <w:t>сають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ἀνάγκη</w:t>
      </w:r>
      <w:r w:rsidRPr="001F4E80">
        <w:t xml:space="preserve">... </w:t>
      </w:r>
      <w:r w:rsidRPr="001F4E80">
        <w:rPr>
          <w:lang w:val="el-GR"/>
        </w:rPr>
        <w:t>ὥσπερ</w:t>
      </w:r>
      <w:r w:rsidRPr="001F4E80">
        <w:t xml:space="preserve">... </w:t>
      </w:r>
      <w:r w:rsidRPr="001F4E80">
        <w:rPr>
          <w:lang w:val="el-GR"/>
        </w:rPr>
        <w:t>διασ</w:t>
      </w:r>
      <w:r w:rsidR="00FA5BD5" w:rsidRPr="001F4E80">
        <w:t>ώ</w:t>
      </w:r>
      <w:r w:rsidRPr="001F4E80">
        <w:rPr>
          <w:lang w:val="el-GR"/>
        </w:rPr>
        <w:t>ζεσθαι</w:t>
      </w:r>
      <w:r w:rsidRPr="001F4E80">
        <w:t xml:space="preserve"> ‘</w:t>
      </w:r>
      <w:r w:rsidRPr="001F4E80">
        <w:rPr>
          <w:i/>
        </w:rPr>
        <w:t>необходимо</w:t>
      </w:r>
      <w:r w:rsidRPr="001F4E80">
        <w:t>,</w:t>
      </w:r>
      <w:r w:rsidRPr="001F4E80">
        <w:rPr>
          <w:i/>
        </w:rPr>
        <w:t xml:space="preserve"> чтобы спаслись</w:t>
      </w:r>
      <w:r w:rsidRPr="001F4E80">
        <w:t xml:space="preserve">’)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53–54</w:t>
      </w:r>
      <w:r w:rsidRPr="001F4E80">
        <w:t>.</w:t>
      </w:r>
    </w:p>
    <w:p w14:paraId="3C7E6F18" w14:textId="5DA4D7FF" w:rsidR="002B5637" w:rsidRPr="001F4E80" w:rsidRDefault="002B5637" w:rsidP="002B5637">
      <w:pPr>
        <w:spacing w:line="360" w:lineRule="auto"/>
        <w:ind w:firstLine="708"/>
        <w:jc w:val="both"/>
        <w:rPr>
          <w:rFonts w:ascii="DrevneRus" w:hAnsi="DrevneRus"/>
        </w:rPr>
      </w:pPr>
      <w:r w:rsidRPr="001F4E80">
        <w:t xml:space="preserve">2. </w:t>
      </w:r>
      <w:bookmarkStart w:id="7" w:name="_Hlk87812738"/>
      <w:r w:rsidR="00C64094" w:rsidRPr="001F4E80">
        <w:rPr>
          <w:i/>
        </w:rPr>
        <w:t xml:space="preserve">Избавляться </w:t>
      </w:r>
      <w:r w:rsidRPr="001F4E80">
        <w:t>(</w:t>
      </w:r>
      <w:r w:rsidRPr="001F4E80">
        <w:rPr>
          <w:i/>
        </w:rPr>
        <w:t>быть спасаемым</w:t>
      </w:r>
      <w:r w:rsidRPr="001F4E80">
        <w:t>)</w:t>
      </w:r>
      <w:r w:rsidRPr="001F4E80">
        <w:rPr>
          <w:iCs/>
        </w:rPr>
        <w:t xml:space="preserve"> </w:t>
      </w:r>
      <w:r w:rsidRPr="001F4E80">
        <w:rPr>
          <w:i/>
        </w:rPr>
        <w:t>от вечной смерти и ада</w:t>
      </w:r>
      <w:r w:rsidRPr="001F4E80">
        <w:t>,</w:t>
      </w:r>
      <w:r w:rsidR="00E935B4" w:rsidRPr="001F4E80">
        <w:rPr>
          <w:i/>
          <w:iCs/>
        </w:rPr>
        <w:t> об</w:t>
      </w:r>
      <w:r w:rsidRPr="001F4E80">
        <w:rPr>
          <w:i/>
        </w:rPr>
        <w:t>ретать Царство Небесное</w:t>
      </w:r>
      <w:bookmarkEnd w:id="7"/>
      <w:r w:rsidRPr="001F4E80">
        <w:t>:</w:t>
      </w:r>
      <w:r w:rsidRPr="001F4E80">
        <w:rPr>
          <w:i/>
        </w:rPr>
        <w:t xml:space="preserve"> </w:t>
      </w:r>
      <w:r w:rsidRPr="001F4E80">
        <w:t>и намъ съпадъша</w:t>
      </w:r>
      <w:r w:rsidRPr="001F4E80">
        <w:rPr>
          <w:rFonts w:ascii="DrevneRus Html" w:hAnsi="DrevneRus Html"/>
        </w:rPr>
        <w:t>̱</w:t>
      </w:r>
      <w:r w:rsidRPr="001F4E80">
        <w:t>. си</w:t>
      </w:r>
      <w:r w:rsidR="00A832AB" w:rsidRPr="001F4E80">
        <w:t>лѹ</w:t>
      </w:r>
      <w:r w:rsidR="00280DEF" w:rsidRPr="001F4E80">
        <w:rPr>
          <w:rFonts w:ascii="DrevneRus" w:hAnsi="DrevneRus"/>
        </w:rPr>
        <w:t xml:space="preserve"> ㆓</w:t>
      </w:r>
      <w:r w:rsidRPr="001F4E80">
        <w:t>виша. вол</w:t>
      </w:r>
      <w:r w:rsidRPr="001F4E80">
        <w:rPr>
          <w:rFonts w:ascii="DrevneRus Html" w:hAnsi="DrevneRus Html"/>
        </w:rPr>
        <w:t>̶</w:t>
      </w:r>
      <w:r w:rsidRPr="001F4E80">
        <w:t xml:space="preserve">ю и къ </w:t>
      </w:r>
      <w:r w:rsidR="007A6027" w:rsidRPr="00496DDB">
        <w:rPr>
          <w:rFonts w:ascii="DrevneRus" w:hAnsi="DrevneRus"/>
        </w:rPr>
        <w:t>б</w:t>
      </w:r>
      <w:r w:rsidR="007A6027" w:rsidRPr="001F4E80">
        <w:t>ѹ</w:t>
      </w:r>
      <w:r w:rsidRPr="001F4E80">
        <w:t xml:space="preserve"> больми възмогоша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н</w:t>
      </w:r>
      <w:r w:rsidRPr="001F4E80">
        <w:rPr>
          <w:rFonts w:ascii="DrevneRus Html" w:hAnsi="DrevneRus Html"/>
        </w:rPr>
        <w:t>̶</w:t>
      </w:r>
      <w:r w:rsidRPr="001F4E80">
        <w:t>гоже и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мъс</w:t>
      </w:r>
      <w:r w:rsidRPr="001F4E80">
        <w:rPr>
          <w:rFonts w:ascii="DrevneRus Html" w:hAnsi="DrevneRus Html"/>
        </w:rPr>
        <w:t>̱</w:t>
      </w:r>
      <w:r w:rsidRPr="001F4E80">
        <w:t>. (</w:t>
      </w:r>
      <w:r w:rsidRPr="001F4E80">
        <w:rPr>
          <w:lang w:val="el-GR"/>
        </w:rPr>
        <w:t>σεσ</w:t>
      </w:r>
      <w:r w:rsidR="00FA5BD5" w:rsidRPr="001F4E80">
        <w:t>ώ</w:t>
      </w:r>
      <w:r w:rsidRPr="001F4E80">
        <w:rPr>
          <w:lang w:val="el-GR"/>
        </w:rPr>
        <w:t>σμεθα</w:t>
      </w:r>
      <w:r w:rsidRPr="001F4E80">
        <w:t xml:space="preserve">) </w:t>
      </w:r>
      <w:r w:rsidRPr="001F4E80">
        <w:rPr>
          <w:i/>
        </w:rPr>
        <w:t>ЖФ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Pr="001F4E80">
        <w:t>,</w:t>
      </w:r>
      <w:r w:rsidRPr="001F4E80">
        <w:rPr>
          <w:i/>
        </w:rPr>
        <w:t xml:space="preserve"> 98</w:t>
      </w:r>
      <w:r w:rsidR="00E935B4" w:rsidRPr="001F4E80">
        <w:rPr>
          <w:i/>
          <w:iCs/>
        </w:rPr>
        <w:t> об</w:t>
      </w:r>
      <w:r w:rsidRPr="001F4E80">
        <w:t>.; и аще правьдьникъ едва спаса</w:t>
      </w:r>
      <w:r w:rsidRPr="001F4E80">
        <w:rPr>
          <w:rFonts w:ascii="DrevneRus Html" w:hAnsi="DrevneRus Html"/>
        </w:rPr>
        <w:t>̶</w:t>
      </w:r>
      <w:r w:rsidRPr="001F4E80">
        <w:t>тьс</w:t>
      </w:r>
      <w:r w:rsidRPr="001F4E80">
        <w:rPr>
          <w:rFonts w:ascii="DrevneRus Html" w:hAnsi="DrevneRus Html"/>
        </w:rPr>
        <w:t>̱</w:t>
      </w:r>
      <w:r w:rsidRPr="001F4E80">
        <w:t xml:space="preserve">. нѥчьстивыи грѣшьнъ кде </w:t>
      </w:r>
      <w:r w:rsidRPr="001F4E80">
        <w:rPr>
          <w:rFonts w:ascii="DrevneRus" w:hAnsi="DrevneRus" w:hint="eastAsia"/>
        </w:rPr>
        <w:t>㆓</w:t>
      </w:r>
      <w:r w:rsidRPr="001F4E80">
        <w:t>витьс</w:t>
      </w:r>
      <w:r w:rsidRPr="001F4E80">
        <w:rPr>
          <w:rFonts w:ascii="DrevneRus Html" w:hAnsi="DrevneRus Html"/>
        </w:rPr>
        <w:t>̱</w:t>
      </w:r>
      <w:r w:rsidRPr="001F4E80">
        <w:t>. (</w:t>
      </w:r>
      <w:r w:rsidRPr="001F4E80">
        <w:rPr>
          <w:i/>
        </w:rPr>
        <w:t>1 Петр 4</w:t>
      </w:r>
      <w:r w:rsidRPr="001F4E80">
        <w:t>.</w:t>
      </w:r>
      <w:r w:rsidRPr="001F4E80">
        <w:rPr>
          <w:i/>
        </w:rPr>
        <w:t> 18</w:t>
      </w:r>
      <w:r w:rsidRPr="001F4E80">
        <w:t xml:space="preserve">: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εται</w:t>
      </w:r>
      <w:r w:rsidRPr="001F4E80">
        <w:t xml:space="preserve">)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88</w:t>
      </w:r>
      <w:r w:rsidRPr="001F4E80">
        <w:t xml:space="preserve">; </w:t>
      </w:r>
      <w:r w:rsidRPr="001F4E80">
        <w:rPr>
          <w:rFonts w:ascii="DrevneRus" w:hAnsi="DrevneRus"/>
        </w:rPr>
        <w:t>ㆃ</w:t>
      </w:r>
      <w:r w:rsidRPr="001F4E80">
        <w:t>беди же [</w:t>
      </w:r>
      <w:r w:rsidRPr="001F4E80">
        <w:rPr>
          <w:i/>
        </w:rPr>
        <w:t>о</w:t>
      </w:r>
      <w:r w:rsidRPr="001F4E80">
        <w:t xml:space="preserve"> </w:t>
      </w:r>
      <w:r w:rsidRPr="001F4E80">
        <w:rPr>
          <w:i/>
        </w:rPr>
        <w:t>парамане</w:t>
      </w:r>
      <w:r w:rsidRPr="001F4E80">
        <w:t>,</w:t>
      </w:r>
      <w:r w:rsidRPr="001F4E80">
        <w:rPr>
          <w:i/>
        </w:rPr>
        <w:t xml:space="preserve"> части </w:t>
      </w:r>
      <w:r w:rsidRPr="001F4E80">
        <w:rPr>
          <w:i/>
          <w:iCs/>
        </w:rPr>
        <w:t>монашеского</w:t>
      </w:r>
      <w:r w:rsidR="00E935B4" w:rsidRPr="001F4E80">
        <w:rPr>
          <w:i/>
          <w:iCs/>
        </w:rPr>
        <w:t> об</w:t>
      </w:r>
      <w:r w:rsidRPr="001F4E80">
        <w:rPr>
          <w:i/>
        </w:rPr>
        <w:t>лачения</w:t>
      </w:r>
      <w:r w:rsidRPr="001F4E80">
        <w:t>] сѹть приводнѣ на ц(с)рьскыи санъ. ведоша бо ѥго [</w:t>
      </w:r>
      <w:r w:rsidRPr="001F4E80">
        <w:rPr>
          <w:i/>
        </w:rPr>
        <w:t>Христа</w:t>
      </w:r>
      <w:r w:rsidRPr="001F4E80">
        <w:t>] къ пилату свѧзана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ф 27</w:t>
      </w:r>
      <w:r w:rsidRPr="001F4E80">
        <w:t>.</w:t>
      </w:r>
      <w:r w:rsidRPr="001F4E80">
        <w:rPr>
          <w:i/>
        </w:rPr>
        <w:t> 2</w:t>
      </w:r>
      <w:r w:rsidRPr="001F4E80">
        <w:t>]</w:t>
      </w:r>
      <w:r w:rsidR="005D7170" w:rsidRPr="001F4E80">
        <w:t>...</w:t>
      </w:r>
      <w:r w:rsidRPr="001F4E80">
        <w:t xml:space="preserve"> и се же бы(с) по пр(о)рчьст</w:t>
      </w:r>
      <w:r w:rsidR="009A56A2" w:rsidRPr="001F4E80">
        <w:t>вѹ</w:t>
      </w:r>
      <w:r w:rsidRPr="001F4E80">
        <w:t xml:space="preserve"> с</w:t>
      </w:r>
      <w:r w:rsidR="000D52D3" w:rsidRPr="001F4E80">
        <w:t>вѧ</w:t>
      </w:r>
      <w:r w:rsidRPr="001F4E80">
        <w:t>зати ц(с)</w:t>
      </w:r>
      <w:r w:rsidR="005D197A" w:rsidRPr="001F4E80">
        <w:t>рѧ</w:t>
      </w:r>
      <w:r w:rsidRPr="001F4E80">
        <w:t xml:space="preserve"> ихъ </w:t>
      </w:r>
      <w:r w:rsidR="00A70D88" w:rsidRPr="001F4E80">
        <w:t>пѹ</w:t>
      </w:r>
      <w:r w:rsidRPr="001F4E80">
        <w:t>ты [</w:t>
      </w:r>
      <w:r w:rsidRPr="001F4E80">
        <w:rPr>
          <w:i/>
        </w:rPr>
        <w:t>Пс 149</w:t>
      </w:r>
      <w:r w:rsidRPr="001F4E80">
        <w:t>.</w:t>
      </w:r>
      <w:r w:rsidRPr="001F4E80">
        <w:rPr>
          <w:i/>
        </w:rPr>
        <w:t> 8</w:t>
      </w:r>
      <w:r w:rsidRPr="001F4E80">
        <w:t>]. да адамова изгнань</w:t>
      </w:r>
      <w:r w:rsidRPr="001F4E80">
        <w:rPr>
          <w:rFonts w:ascii="DrevneRus Html" w:hAnsi="DrevneRus Html"/>
        </w:rPr>
        <w:t>̱</w:t>
      </w:r>
      <w:r w:rsidRPr="001F4E80">
        <w:t xml:space="preserve"> поносивъ ѹзды ц(с)рьмъ предасть. </w:t>
      </w:r>
      <w:r w:rsidR="00163D1F" w:rsidRPr="001F4E80">
        <w:t>тѣ</w:t>
      </w:r>
      <w:r w:rsidRPr="001F4E80">
        <w:t xml:space="preserve"> бо на св</w:t>
      </w:r>
      <w:r w:rsidR="00DA47EF" w:rsidRPr="001F4E80">
        <w:t>оѥ</w:t>
      </w:r>
      <w:r w:rsidRPr="001F4E80">
        <w:t>мь са</w:t>
      </w:r>
      <w:r w:rsidR="00A832AB" w:rsidRPr="001F4E80">
        <w:t>нѹ</w:t>
      </w:r>
      <w:r w:rsidRPr="001F4E80">
        <w:t xml:space="preserve"> си</w:t>
      </w:r>
      <w:r w:rsidRPr="001F4E80">
        <w:rPr>
          <w:rFonts w:ascii="DrevneRus Html" w:hAnsi="DrevneRus Html"/>
        </w:rPr>
        <w:t>̱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иди но</w:t>
      </w:r>
      <w:r w:rsidR="0076421A" w:rsidRPr="001F4E80">
        <w:t>сѧ</w:t>
      </w:r>
      <w:r w:rsidRPr="001F4E80">
        <w:t xml:space="preserve">ще спа(с)ють(с). </w:t>
      </w:r>
      <w:r w:rsidRPr="001F4E80">
        <w:rPr>
          <w:i/>
        </w:rPr>
        <w:t>КН 1285–1291</w:t>
      </w:r>
      <w:r w:rsidRPr="001F4E80">
        <w:t>,</w:t>
      </w:r>
      <w:r w:rsidRPr="001F4E80">
        <w:rPr>
          <w:i/>
        </w:rPr>
        <w:t xml:space="preserve"> 610б–в</w:t>
      </w:r>
      <w:r w:rsidRPr="001F4E80">
        <w:t>; Тѹ корабли преплывають [</w:t>
      </w:r>
      <w:r w:rsidRPr="001F4E80">
        <w:rPr>
          <w:i/>
          <w:iCs/>
        </w:rPr>
        <w:t>Пс 103</w:t>
      </w:r>
      <w:r w:rsidRPr="001F4E80">
        <w:t>.</w:t>
      </w:r>
      <w:r w:rsidRPr="001F4E80">
        <w:rPr>
          <w:i/>
          <w:iCs/>
        </w:rPr>
        <w:t> 26</w:t>
      </w:r>
      <w:r w:rsidRPr="001F4E80">
        <w:t>]. Т. [</w:t>
      </w:r>
      <w:r w:rsidRPr="001F4E80">
        <w:rPr>
          <w:i/>
          <w:iCs/>
        </w:rPr>
        <w:t>толкование</w:t>
      </w:r>
      <w:r w:rsidRPr="001F4E80">
        <w:t>] Ц</w:t>
      </w:r>
      <w:r w:rsidRPr="001F4E80">
        <w:rPr>
          <w:rFonts w:ascii="DrevneRus Html" w:hAnsi="DrevneRus Html"/>
        </w:rPr>
        <w:t>р</w:t>
      </w:r>
      <w:r w:rsidRPr="001F4E80">
        <w:t>кви</w:t>
      </w:r>
      <w:r w:rsidR="00280DEF" w:rsidRPr="001F4E80">
        <w:rPr>
          <w:rFonts w:ascii="DrevneRus" w:hAnsi="DrevneRus"/>
        </w:rPr>
        <w:t xml:space="preserve"> ㆓</w:t>
      </w:r>
      <w:r w:rsidRPr="001F4E80">
        <w:t>ко въ пѹчи</w:t>
      </w:r>
      <w:r w:rsidR="00163D1F" w:rsidRPr="001F4E80">
        <w:t>нѣ</w:t>
      </w:r>
      <w:r w:rsidRPr="001F4E80">
        <w:t xml:space="preserve"> житиис</w:t>
      </w:r>
      <w:r w:rsidR="00163D1F" w:rsidRPr="001F4E80">
        <w:t>тѣ</w:t>
      </w:r>
      <w:r w:rsidRPr="001F4E80">
        <w:t>и плавающе. въ нихъже с</w:t>
      </w:r>
      <w:r w:rsidRPr="001F4E80">
        <w:rPr>
          <w:rFonts w:ascii="DrevneRus Html" w:hAnsi="DrevneRus Html"/>
        </w:rPr>
        <w:t>п</w:t>
      </w:r>
      <w:r w:rsidRPr="001F4E80">
        <w:t>сають</w:t>
      </w:r>
      <w:r w:rsidR="0076421A" w:rsidRPr="001F4E80">
        <w:t>сѧ</w:t>
      </w:r>
      <w:r w:rsidRPr="001F4E80">
        <w:t xml:space="preserve"> </w:t>
      </w:r>
      <w:r w:rsidR="00163D1F" w:rsidRPr="001F4E80">
        <w:t>вѣ</w:t>
      </w:r>
      <w:r w:rsidRPr="001F4E80">
        <w:t>рнии. (διασ</w:t>
      </w:r>
      <w:r w:rsidRPr="001F4E80">
        <w:rPr>
          <w:rFonts w:cs="Tahoma"/>
        </w:rPr>
        <w:t>ῴ</w:t>
      </w:r>
      <w:r w:rsidRPr="001F4E80">
        <w:t xml:space="preserve">ζονται) </w:t>
      </w:r>
      <w:r w:rsidRPr="001F4E80">
        <w:rPr>
          <w:i/>
        </w:rPr>
        <w:t>Изб XIII</w:t>
      </w:r>
      <w:r w:rsidRPr="001F4E80">
        <w:t>,</w:t>
      </w:r>
      <w:r w:rsidRPr="001F4E80">
        <w:rPr>
          <w:i/>
        </w:rPr>
        <w:t xml:space="preserve"> 122</w:t>
      </w:r>
      <w:r w:rsidRPr="001F4E80">
        <w:t xml:space="preserve">; </w:t>
      </w:r>
      <w:r w:rsidRPr="001F4E80">
        <w:rPr>
          <w:rFonts w:ascii="DrevneRus Html" w:hAnsi="DrevneRus Html"/>
        </w:rPr>
        <w:t>ц</w:t>
      </w:r>
      <w:r w:rsidRPr="001F4E80">
        <w:t>ри и к</w:t>
      </w:r>
      <w:r w:rsidR="005D197A" w:rsidRPr="001F4E80">
        <w:t>нѧ</w:t>
      </w:r>
      <w:r w:rsidRPr="001F4E80">
        <w:t>зи б</w:t>
      </w:r>
      <w:r w:rsidRPr="001F4E80">
        <w:rPr>
          <w:rFonts w:ascii="DrevneRus Html" w:hAnsi="DrevneRus Html"/>
        </w:rPr>
        <w:t>л</w:t>
      </w:r>
      <w:r w:rsidRPr="001F4E80">
        <w:t>го</w:t>
      </w:r>
      <w:r w:rsidR="00163D1F" w:rsidRPr="001F4E80">
        <w:t>вѣ</w:t>
      </w:r>
      <w:r w:rsidRPr="001F4E80">
        <w:t>рнии послушаниѥмь спа(с)ют</w:t>
      </w:r>
      <w:r w:rsidR="0076421A" w:rsidRPr="001F4E80">
        <w:t>сѧ</w:t>
      </w:r>
      <w:r w:rsidRPr="001F4E80">
        <w:t xml:space="preserve"> с</w:t>
      </w:r>
      <w:r w:rsidRPr="001F4E80">
        <w:rPr>
          <w:rFonts w:ascii="DrevneRus Html" w:hAnsi="DrevneRus Html"/>
        </w:rPr>
        <w:t>т</w:t>
      </w:r>
      <w:r w:rsidRPr="001F4E80">
        <w:t xml:space="preserve">ыхъ книгъ. </w:t>
      </w:r>
      <w:r w:rsidRPr="001F4E80">
        <w:rPr>
          <w:i/>
        </w:rPr>
        <w:t xml:space="preserve">КТур </w:t>
      </w:r>
      <w:r w:rsidRPr="001F4E80">
        <w:rPr>
          <w:i/>
          <w:lang w:val="en-US"/>
        </w:rPr>
        <w:t>XI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240</w:t>
      </w:r>
      <w:r w:rsidRPr="001F4E80">
        <w:t>; колика ти радость. не единъ ни два сп(а)са</w:t>
      </w:r>
      <w:r w:rsidRPr="001F4E80">
        <w:rPr>
          <w:rFonts w:ascii="DrevneRus Html" w:hAnsi="DrevneRus Html"/>
        </w:rPr>
        <w:t>̶</w:t>
      </w:r>
      <w:r w:rsidRPr="001F4E80">
        <w:t>та</w:t>
      </w:r>
      <w:r w:rsidR="0076421A" w:rsidRPr="001F4E80">
        <w:t>сѧ</w:t>
      </w:r>
      <w:r w:rsidRPr="001F4E80">
        <w:t>. ре(ч) бо г(с)ь.</w:t>
      </w:r>
      <w:r w:rsidR="00280DEF" w:rsidRPr="001F4E80">
        <w:rPr>
          <w:rFonts w:ascii="DrevneRus" w:hAnsi="DrevneRus"/>
        </w:rPr>
        <w:t xml:space="preserve"> ㆓</w:t>
      </w:r>
      <w:r w:rsidRPr="001F4E80">
        <w:t>ко радость быва</w:t>
      </w:r>
      <w:r w:rsidRPr="001F4E80">
        <w:rPr>
          <w:rFonts w:ascii="DrevneRus Html" w:hAnsi="DrevneRus Html"/>
        </w:rPr>
        <w:t>̶</w:t>
      </w:r>
      <w:r w:rsidRPr="001F4E80">
        <w:t>(т) на н</w:t>
      </w:r>
      <w:r w:rsidRPr="001F4E80">
        <w:rPr>
          <w:rFonts w:ascii="DrevneRus Html" w:hAnsi="DrevneRus Html"/>
        </w:rPr>
        <w:t>б</w:t>
      </w:r>
      <w:r w:rsidRPr="001F4E80">
        <w:t>с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 единомь г</w:t>
      </w:r>
      <w:r w:rsidR="00163D1F" w:rsidRPr="001F4E80">
        <w:t>рѣ</w:t>
      </w:r>
      <w:r w:rsidRPr="001F4E80">
        <w:t>шни</w:t>
      </w:r>
      <w:r w:rsidR="00D65EC9" w:rsidRPr="001F4E80">
        <w:t>цѣ</w:t>
      </w:r>
      <w:r w:rsidRPr="001F4E80">
        <w:t xml:space="preserve"> кающемь</w:t>
      </w:r>
      <w:r w:rsidR="0076421A" w:rsidRPr="001F4E80">
        <w:t>сѧ</w:t>
      </w:r>
      <w:r w:rsidRPr="001F4E80">
        <w:rPr>
          <w:rFonts w:ascii="DrevneRus Html" w:hAnsi="DrevneRus Html"/>
        </w:rPr>
        <w:t xml:space="preserve"> </w:t>
      </w:r>
      <w:r w:rsidRPr="001F4E80">
        <w:t>[</w:t>
      </w:r>
      <w:r w:rsidRPr="001F4E80">
        <w:rPr>
          <w:i/>
        </w:rPr>
        <w:t>Лк 15</w:t>
      </w:r>
      <w:r w:rsidRPr="001F4E80">
        <w:t>.</w:t>
      </w:r>
      <w:r w:rsidRPr="001F4E80">
        <w:rPr>
          <w:i/>
        </w:rPr>
        <w:t> 7</w:t>
      </w:r>
      <w:r w:rsidRPr="001F4E80">
        <w:t xml:space="preserve">]. </w:t>
      </w:r>
      <w:r w:rsidRPr="001F4E80">
        <w:rPr>
          <w:i/>
        </w:rPr>
        <w:t>ЛЛ 1377</w:t>
      </w:r>
      <w:r w:rsidRPr="001F4E80">
        <w:t>,</w:t>
      </w:r>
      <w:r w:rsidRPr="001F4E80">
        <w:rPr>
          <w:i/>
        </w:rPr>
        <w:t xml:space="preserve"> 41в</w:t>
      </w:r>
      <w:r w:rsidRPr="001F4E80">
        <w:t xml:space="preserve"> (</w:t>
      </w:r>
      <w:r w:rsidRPr="001F4E80">
        <w:rPr>
          <w:i/>
        </w:rPr>
        <w:t>988</w:t>
      </w:r>
      <w:r w:rsidRPr="001F4E80">
        <w:t>); бы(с) ѥму [</w:t>
      </w:r>
      <w:r w:rsidRPr="001F4E80">
        <w:rPr>
          <w:i/>
          <w:iCs/>
        </w:rPr>
        <w:t>Святославу Юрьевичу</w:t>
      </w:r>
      <w:r w:rsidRPr="001F4E80">
        <w:t>] болесть зла. е</w:t>
      </w:r>
      <w:r w:rsidRPr="001F4E80">
        <w:rPr>
          <w:rFonts w:ascii="DrevneRus Html" w:hAnsi="DrevneRus Html"/>
        </w:rPr>
        <w:t>̱</w:t>
      </w:r>
      <w:r w:rsidRPr="001F4E80">
        <w:t>же болѣзни про</w:t>
      </w:r>
      <w:r w:rsidR="0076421A" w:rsidRPr="001F4E80">
        <w:t>сѧ</w:t>
      </w:r>
      <w:r w:rsidRPr="001F4E80">
        <w:t xml:space="preserve">хуть на </w:t>
      </w:r>
      <w:r w:rsidR="0076421A" w:rsidRPr="001F4E80">
        <w:t>сѧ</w:t>
      </w:r>
      <w:r w:rsidRPr="001F4E80">
        <w:t xml:space="preserve"> с</w:t>
      </w:r>
      <w:r w:rsidRPr="001F4E80">
        <w:rPr>
          <w:rFonts w:ascii="DrevneRus" w:hAnsi="DrevneRus"/>
        </w:rPr>
        <w:t>т</w:t>
      </w:r>
      <w:r w:rsidRPr="001F4E80">
        <w:t>ии ап(с)ли. и с</w:t>
      </w:r>
      <w:r w:rsidRPr="001F4E80">
        <w:rPr>
          <w:rFonts w:ascii="DrevneRus" w:hAnsi="DrevneRus"/>
        </w:rPr>
        <w:t>т</w:t>
      </w:r>
      <w:r w:rsidRPr="001F4E80">
        <w:t xml:space="preserve">ии </w:t>
      </w:r>
      <w:r w:rsidR="00DC16A1" w:rsidRPr="001F4E80">
        <w:rPr>
          <w:rFonts w:ascii="DrevneRus" w:hAnsi="DrevneRus"/>
        </w:rPr>
        <w:t>㆏</w:t>
      </w:r>
      <w:r w:rsidRPr="001F4E80">
        <w:rPr>
          <w:rFonts w:ascii="DrevneRus" w:hAnsi="DrevneRus"/>
        </w:rPr>
        <w:t>ц</w:t>
      </w:r>
      <w:r w:rsidRPr="001F4E80">
        <w:t xml:space="preserve">и ѹ </w:t>
      </w:r>
      <w:r w:rsidRPr="001F4E80">
        <w:rPr>
          <w:rFonts w:ascii="DrevneRus" w:hAnsi="DrevneRus"/>
        </w:rPr>
        <w:t>б</w:t>
      </w:r>
      <w:r w:rsidRPr="001F4E80">
        <w:t>а. кто бо постражеть болѣзнью тою.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книгы г</w:t>
      </w:r>
      <w:r w:rsidRPr="001F4E80">
        <w:rPr>
          <w:rFonts w:ascii="DrevneRus" w:hAnsi="DrevneRus"/>
        </w:rPr>
        <w:t>л</w:t>
      </w:r>
      <w:r w:rsidRPr="001F4E80">
        <w:t>ють. тѣло ѥго мучит</w:t>
      </w:r>
      <w:r w:rsidR="0076421A" w:rsidRPr="001F4E80">
        <w:t>сѧ</w:t>
      </w:r>
      <w:r w:rsidRPr="001F4E80">
        <w:t xml:space="preserve">. а </w:t>
      </w:r>
      <w:r w:rsidRPr="001F4E80">
        <w:rPr>
          <w:rFonts w:ascii="DrevneRus" w:hAnsi="DrevneRus"/>
        </w:rPr>
        <w:t>д</w:t>
      </w:r>
      <w:r w:rsidRPr="001F4E80">
        <w:t>ша ѥго с</w:t>
      </w:r>
      <w:r w:rsidRPr="001F4E80">
        <w:rPr>
          <w:rFonts w:ascii="DrevneRus" w:hAnsi="DrevneRus"/>
        </w:rPr>
        <w:t>п</w:t>
      </w:r>
      <w:r w:rsidRPr="001F4E80">
        <w:t>сает</w:t>
      </w:r>
      <w:r w:rsidR="0076421A" w:rsidRPr="001F4E80">
        <w:t>сѧ</w:t>
      </w:r>
      <w:r w:rsidRPr="001F4E80">
        <w:t xml:space="preserve">. </w:t>
      </w:r>
      <w:r w:rsidRPr="001F4E80">
        <w:rPr>
          <w:i/>
          <w:iCs/>
        </w:rPr>
        <w:t>Там же</w:t>
      </w:r>
      <w:r w:rsidRPr="001F4E80">
        <w:t>,</w:t>
      </w:r>
      <w:r w:rsidRPr="001F4E80">
        <w:rPr>
          <w:i/>
          <w:iCs/>
        </w:rPr>
        <w:t xml:space="preserve"> 123в </w:t>
      </w:r>
      <w:r w:rsidRPr="001F4E80">
        <w:t>(</w:t>
      </w:r>
      <w:r w:rsidRPr="001F4E80">
        <w:rPr>
          <w:i/>
          <w:iCs/>
        </w:rPr>
        <w:t>1174</w:t>
      </w:r>
      <w:r w:rsidRPr="001F4E80">
        <w:t>); древо животворѧщаго креста гнѧ на немже</w:t>
      </w:r>
      <w:r w:rsidRPr="001F4E80" w:rsidDel="007C6754">
        <w:t xml:space="preserve"> </w:t>
      </w:r>
      <w:r w:rsidRPr="001F4E80">
        <w:t>хъ бъ рас</w:t>
      </w:r>
      <w:r w:rsidR="005D197A" w:rsidRPr="001F4E80">
        <w:t>пѧ</w:t>
      </w:r>
      <w:r w:rsidRPr="001F4E80">
        <w:t>т</w:t>
      </w:r>
      <w:r w:rsidR="0076421A" w:rsidRPr="001F4E80">
        <w:t>сѧ</w:t>
      </w:r>
      <w:r w:rsidRPr="001F4E80">
        <w:t xml:space="preserve"> плотью хо</w:t>
      </w:r>
      <w:r w:rsidR="005D197A" w:rsidRPr="001F4E80">
        <w:t>тѧ</w:t>
      </w:r>
      <w:r w:rsidRPr="001F4E80">
        <w:rPr>
          <w:lang w:val="en-US"/>
        </w:rPr>
        <w:t>i</w:t>
      </w:r>
      <w:r w:rsidRPr="001F4E80">
        <w:t xml:space="preserve"> спасти род чело</w:t>
      </w:r>
      <w:r w:rsidR="00163D1F" w:rsidRPr="001F4E80">
        <w:t>вѣ</w:t>
      </w:r>
      <w:r w:rsidRPr="001F4E80">
        <w:t>чьскыи</w:t>
      </w:r>
      <w:r w:rsidR="00F86D2F" w:rsidRPr="001F4E80">
        <w:t xml:space="preserve"> ѥ</w:t>
      </w:r>
      <w:r w:rsidRPr="001F4E80">
        <w:t>м</w:t>
      </w:r>
      <w:r w:rsidRPr="001F4E80">
        <w:rPr>
          <w:rFonts w:ascii="DrevneRus Html" w:hAnsi="DrevneRus Html"/>
        </w:rPr>
        <w:t>̎</w:t>
      </w:r>
      <w:r w:rsidRPr="001F4E80">
        <w:t>же кла</w:t>
      </w:r>
      <w:r w:rsidR="005D197A" w:rsidRPr="001F4E80">
        <w:t>нѧ</w:t>
      </w:r>
      <w:r w:rsidRPr="001F4E80">
        <w:t>юще</w:t>
      </w:r>
      <w:r w:rsidR="0076421A" w:rsidRPr="001F4E80">
        <w:t>сѧ</w:t>
      </w:r>
      <w:r w:rsidRPr="001F4E80">
        <w:t xml:space="preserve"> спасаюмъ</w:t>
      </w:r>
      <w:r w:rsidR="0076421A" w:rsidRPr="001F4E80">
        <w:t>сѧ</w:t>
      </w:r>
      <w:r w:rsidRPr="001F4E80">
        <w:t xml:space="preserve"> [</w:t>
      </w:r>
      <w:r w:rsidRPr="001F4E80">
        <w:rPr>
          <w:i/>
        </w:rPr>
        <w:t>так</w:t>
      </w:r>
      <w:r w:rsidRPr="001F4E80">
        <w:t xml:space="preserve">!] </w:t>
      </w:r>
      <w:r w:rsidRPr="001F4E80">
        <w:rPr>
          <w:i/>
        </w:rPr>
        <w:t>Надп 1383</w:t>
      </w:r>
      <w:r w:rsidRPr="001F4E80">
        <w:t>; таче заклина</w:t>
      </w:r>
      <w:r w:rsidRPr="001F4E80">
        <w:rPr>
          <w:rFonts w:ascii="DrevneRus Html" w:hAnsi="DrevneRus Html"/>
        </w:rPr>
        <w:t>̶</w:t>
      </w:r>
      <w:r w:rsidRPr="001F4E80">
        <w:t>(т) [</w:t>
      </w:r>
      <w:r w:rsidRPr="001F4E80">
        <w:rPr>
          <w:i/>
        </w:rPr>
        <w:t>Григорий Богослов</w:t>
      </w:r>
      <w:r w:rsidRPr="001F4E80">
        <w:t>] г</w:t>
      </w:r>
      <w:r w:rsidR="005D197A" w:rsidRPr="00B91CEA">
        <w:rPr>
          <w:rFonts w:ascii="DrevneRus" w:hAnsi="DrevneRus"/>
        </w:rPr>
        <w:t>л</w:t>
      </w:r>
      <w:r w:rsidR="005D197A" w:rsidRPr="001F4E80">
        <w:t>ѧ</w:t>
      </w:r>
      <w:r w:rsidRPr="001F4E80">
        <w:t>.</w:t>
      </w:r>
      <w:r w:rsidR="00F86D2F" w:rsidRPr="001F4E80">
        <w:t xml:space="preserve"> ѥ</w:t>
      </w:r>
      <w:r w:rsidRPr="001F4E80">
        <w:t>и къ т</w:t>
      </w:r>
      <w:r w:rsidRPr="001F4E80">
        <w:rPr>
          <w:rFonts w:ascii="DrevneRus Html" w:hAnsi="DrevneRus Html"/>
        </w:rPr>
        <w:t>р</w:t>
      </w:r>
      <w:r w:rsidRPr="001F4E80">
        <w:t>ци. юже аз же и вы ч</w:t>
      </w:r>
      <w:r w:rsidRPr="001F4E80">
        <w:rPr>
          <w:rFonts w:ascii="DrevneRus Html" w:hAnsi="DrevneRus Html"/>
        </w:rPr>
        <w:t>с</w:t>
      </w:r>
      <w:r w:rsidRPr="001F4E80">
        <w:t>тимъ. и къ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щии надеж</w:t>
      </w:r>
      <w:r w:rsidRPr="001F4E80">
        <w:rPr>
          <w:lang w:val="en-US"/>
        </w:rPr>
        <w:t>i</w:t>
      </w:r>
      <w:r w:rsidRPr="001F4E80">
        <w:t xml:space="preserve"> на нюже вси ѹповаемъ с</w:t>
      </w:r>
      <w:r w:rsidRPr="001F4E80">
        <w:rPr>
          <w:rFonts w:ascii="DrevneRus Html" w:hAnsi="DrevneRus Html"/>
        </w:rPr>
        <w:t>п</w:t>
      </w:r>
      <w:r w:rsidRPr="001F4E80">
        <w:t>саемъ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σωζόμεθα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31а</w:t>
      </w:r>
      <w:r w:rsidRPr="001F4E80">
        <w:t>; старець вздо</w:t>
      </w:r>
      <w:r w:rsidRPr="001F4E80">
        <w:rPr>
          <w:rFonts w:ascii="DrevneRus" w:hAnsi="DrevneRus"/>
        </w:rPr>
        <w:t>||</w:t>
      </w:r>
      <w:r w:rsidRPr="001F4E80">
        <w:t xml:space="preserve">хнувъ и </w:t>
      </w:r>
      <w:r w:rsidR="002A469A" w:rsidRPr="001F4E80">
        <w:rPr>
          <w:rFonts w:ascii="DrevneRus" w:hAnsi="DrevneRus"/>
        </w:rPr>
        <w:t>㆐</w:t>
      </w:r>
      <w:r w:rsidRPr="001F4E80">
        <w:t>верзъ просвѣщенаѧ ѹста своѧ и рече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 брать</w:t>
      </w:r>
      <w:r w:rsidRPr="001F4E80">
        <w:rPr>
          <w:rFonts w:ascii="DrevneRus Html" w:hAnsi="DrevneRus Html"/>
        </w:rPr>
        <w:t>̶</w:t>
      </w:r>
      <w:r w:rsidRPr="001F4E80">
        <w:t xml:space="preserve">. кождо </w:t>
      </w:r>
      <w:r w:rsidR="00163D1F" w:rsidRPr="001F4E80">
        <w:t>вѣ</w:t>
      </w:r>
      <w:r w:rsidRPr="001F4E80">
        <w:t>сть (како)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ть</w:t>
      </w:r>
      <w:r w:rsidR="0076421A" w:rsidRPr="001F4E80">
        <w:t>сѧ</w:t>
      </w:r>
      <w:r w:rsidRPr="001F4E80">
        <w:t>. но не хощемъ с</w:t>
      </w:r>
      <w:r w:rsidRPr="001F4E80">
        <w:rPr>
          <w:rFonts w:ascii="DrevneRus Html" w:hAnsi="DrevneRus Html"/>
        </w:rPr>
        <w:t>п</w:t>
      </w:r>
      <w:r w:rsidRPr="001F4E80">
        <w:t>сти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σώζεται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94в–г</w:t>
      </w:r>
      <w:r w:rsidRPr="001F4E80">
        <w:t>; на добра</w:t>
      </w:r>
      <w:r w:rsidRPr="001F4E80">
        <w:rPr>
          <w:rFonts w:ascii="DrevneRus Html" w:hAnsi="DrevneRus Html"/>
        </w:rPr>
        <w:t>̱</w:t>
      </w:r>
      <w:r w:rsidRPr="001F4E80">
        <w:t xml:space="preserve"> д</w:t>
      </w:r>
      <w:r w:rsidRPr="001F4E80">
        <w:rPr>
          <w:rFonts w:ascii="DrevneRus Html" w:hAnsi="DrevneRus Html"/>
        </w:rPr>
        <w:t>̕</w:t>
      </w:r>
      <w:r w:rsidRPr="001F4E80">
        <w:t xml:space="preserve">ла и къ </w:t>
      </w:r>
      <w:r w:rsidRPr="001F4E80">
        <w:rPr>
          <w:rFonts w:ascii="DrevneRus Html" w:hAnsi="DrevneRus Html"/>
        </w:rPr>
        <w:t>б</w:t>
      </w:r>
      <w:r w:rsidRPr="001F4E80">
        <w:t>у при(во)жени</w:t>
      </w:r>
      <w:r w:rsidRPr="001F4E80">
        <w:rPr>
          <w:rFonts w:ascii="DrevneRus Html" w:hAnsi="DrevneRus Html"/>
        </w:rPr>
        <w:t>̱</w:t>
      </w:r>
      <w:r w:rsidRPr="001F4E80">
        <w:t xml:space="preserve"> есмы слаби и лѣнивы. и немощни ими </w:t>
      </w:r>
      <w:r w:rsidRPr="001F4E80">
        <w:rPr>
          <w:rFonts w:ascii="DrevneRus Html" w:hAnsi="DrevneRus Html"/>
        </w:rPr>
        <w:t>д</w:t>
      </w:r>
      <w:r w:rsidRPr="001F4E80">
        <w:t>ша спа(с)еть(с). а на зла</w:t>
      </w:r>
      <w:r w:rsidRPr="001F4E80">
        <w:rPr>
          <w:rFonts w:ascii="DrevneRus Html" w:hAnsi="DrevneRus Html"/>
        </w:rPr>
        <w:t>̱</w:t>
      </w:r>
      <w:r w:rsidRPr="001F4E80">
        <w:t xml:space="preserve"> д</w:t>
      </w:r>
      <w:r w:rsidRPr="001F4E80">
        <w:rPr>
          <w:rFonts w:ascii="DrevneRus Html" w:hAnsi="DrevneRus Html"/>
        </w:rPr>
        <w:t>̕</w:t>
      </w:r>
      <w:r w:rsidRPr="001F4E80">
        <w:t>л(а) есмъ к</w:t>
      </w:r>
      <w:r w:rsidR="00163D1F" w:rsidRPr="001F4E80">
        <w:t>рѣ</w:t>
      </w:r>
      <w:r w:rsidRPr="001F4E80">
        <w:t>пци есм(ы) нел</w:t>
      </w:r>
      <w:r w:rsidRPr="001F4E80">
        <w:rPr>
          <w:rFonts w:ascii="DrevneRus Html" w:hAnsi="DrevneRus Html"/>
        </w:rPr>
        <w:t>̕</w:t>
      </w:r>
      <w:r w:rsidRPr="001F4E80">
        <w:t xml:space="preserve">нивы. </w:t>
      </w:r>
      <w:r w:rsidRPr="001F4E80">
        <w:rPr>
          <w:i/>
        </w:rPr>
        <w:t>ЗЦ XIV/XV</w:t>
      </w:r>
      <w:r w:rsidRPr="001F4E80">
        <w:t>,</w:t>
      </w:r>
      <w:r w:rsidRPr="001F4E80">
        <w:rPr>
          <w:i/>
        </w:rPr>
        <w:t xml:space="preserve"> 100г</w:t>
      </w:r>
      <w:r w:rsidRPr="001F4E80">
        <w:t>; не погубимъ бра(т)е велича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i/>
          <w:iCs/>
        </w:rPr>
        <w:t>так</w:t>
      </w:r>
      <w:r w:rsidRPr="001F4E80">
        <w:t>!] наше(г) не послушн(и)ци д</w:t>
      </w:r>
      <w:r w:rsidRPr="001F4E80">
        <w:rPr>
          <w:rFonts w:ascii="DrevneRus Html" w:hAnsi="DrevneRus Html"/>
        </w:rPr>
        <w:t>̕</w:t>
      </w:r>
      <w:r w:rsidRPr="001F4E80">
        <w:t>ло(м) и закону спа(с)ють(с) но творци (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Рим 2</w:t>
      </w:r>
      <w:r w:rsidRPr="001F4E80">
        <w:t>.</w:t>
      </w:r>
      <w:r w:rsidRPr="001F4E80">
        <w:rPr>
          <w:i/>
        </w:rPr>
        <w:t> 13</w:t>
      </w:r>
      <w:r w:rsidRPr="001F4E80">
        <w:t xml:space="preserve">: </w:t>
      </w:r>
      <w:r w:rsidRPr="001F4E80">
        <w:rPr>
          <w:lang w:val="el-GR"/>
        </w:rPr>
        <w:t>δικαιωθήσονται</w:t>
      </w:r>
      <w:r w:rsidRPr="001F4E80">
        <w:t xml:space="preserve">) </w:t>
      </w:r>
      <w:r w:rsidRPr="001F4E80">
        <w:rPr>
          <w:i/>
          <w:iCs/>
        </w:rPr>
        <w:t>СВл XIII сп</w:t>
      </w:r>
      <w:r w:rsidRPr="001F4E80">
        <w:t>.</w:t>
      </w:r>
      <w:r w:rsidRPr="001F4E80">
        <w:rPr>
          <w:i/>
          <w:iCs/>
        </w:rPr>
        <w:t xml:space="preserve"> XIV/XV</w:t>
      </w:r>
      <w:r w:rsidRPr="001F4E80">
        <w:t>,</w:t>
      </w:r>
      <w:r w:rsidRPr="001F4E80">
        <w:rPr>
          <w:i/>
        </w:rPr>
        <w:t xml:space="preserve"> 81г</w:t>
      </w:r>
      <w:r w:rsidRPr="001F4E80">
        <w:t>; рад</w:t>
      </w:r>
      <w:r w:rsidRPr="001F4E80">
        <w:rPr>
          <w:rFonts w:ascii="DrevneRus Html" w:hAnsi="DrevneRus Html"/>
        </w:rPr>
        <w:t>̎</w:t>
      </w:r>
      <w:r w:rsidRPr="001F4E80">
        <w:t>и</w:t>
      </w:r>
      <w:r w:rsidR="0076421A" w:rsidRPr="001F4E80">
        <w:t>сѧ</w:t>
      </w:r>
      <w:r w:rsidRPr="001F4E80">
        <w:t xml:space="preserve"> м</w:t>
      </w:r>
      <w:r w:rsidRPr="001F4E80">
        <w:rPr>
          <w:rFonts w:ascii="DrevneRus Html" w:hAnsi="DrevneRus Html"/>
        </w:rPr>
        <w:t>р</w:t>
      </w:r>
      <w:r w:rsidRPr="001F4E80">
        <w:t xml:space="preserve">ие </w:t>
      </w:r>
      <w:r w:rsidRPr="001F4E80">
        <w:rPr>
          <w:rFonts w:ascii="DrevneRus Html" w:hAnsi="DrevneRus Html"/>
        </w:rPr>
        <w:t>б</w:t>
      </w:r>
      <w:r w:rsidRPr="001F4E80">
        <w:t>це. е</w:t>
      </w:r>
      <w:r w:rsidRPr="001F4E80">
        <w:rPr>
          <w:rFonts w:ascii="DrevneRus Html" w:hAnsi="DrevneRus Html"/>
        </w:rPr>
        <w:t>̱</w:t>
      </w:r>
      <w:r w:rsidRPr="001F4E80">
        <w:t xml:space="preserve">же ради вьсь </w:t>
      </w:r>
      <w:r w:rsidRPr="001F4E80">
        <w:rPr>
          <w:rFonts w:ascii="DrevneRus Html" w:hAnsi="DrevneRus Html"/>
        </w:rPr>
        <w:t>д</w:t>
      </w:r>
      <w:r w:rsidRPr="001F4E80">
        <w:t xml:space="preserve">хъ х(с)ви </w:t>
      </w:r>
      <w:r w:rsidR="00163D1F" w:rsidRPr="001F4E80">
        <w:t>вѣ</w:t>
      </w:r>
      <w:r w:rsidRPr="001F4E80">
        <w:t>р</w:t>
      </w:r>
      <w:r w:rsidRPr="001F4E80">
        <w:rPr>
          <w:rFonts w:ascii="DrevneRus Html" w:hAnsi="DrevneRus Html"/>
        </w:rPr>
        <w:t>̱̎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аеть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σώζεται</w:t>
      </w:r>
      <w:r w:rsidRPr="001F4E80">
        <w:t xml:space="preserve">)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V</w:t>
      </w:r>
      <w:r w:rsidRPr="001F4E80">
        <w:rPr>
          <w:i/>
        </w:rPr>
        <w:t>/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</w:t>
      </w:r>
      <w:r w:rsidRPr="001F4E80">
        <w:rPr>
          <w:i/>
        </w:rPr>
        <w:lastRenderedPageBreak/>
        <w:t>23</w:t>
      </w:r>
      <w:r w:rsidR="00E935B4" w:rsidRPr="001F4E80">
        <w:rPr>
          <w:i/>
          <w:iCs/>
        </w:rPr>
        <w:t> об</w:t>
      </w:r>
      <w:r w:rsidRPr="001F4E80">
        <w:t>.;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 васъ чада. прилежю и недо</w:t>
      </w:r>
      <w:r w:rsidRPr="001F4E80">
        <w:rPr>
          <w:rFonts w:ascii="DrevneRus Html" w:hAnsi="DrevneRus Html"/>
        </w:rPr>
        <w:t>̝</w:t>
      </w:r>
      <w:r w:rsidR="00022683" w:rsidRPr="001F4E80">
        <w:t>мѣ</w:t>
      </w:r>
      <w:r w:rsidRPr="001F4E80">
        <w:t>ю</w:t>
      </w:r>
      <w:r w:rsidR="0076421A" w:rsidRPr="001F4E80">
        <w:t>сѧ</w:t>
      </w:r>
      <w:r w:rsidRPr="001F4E80">
        <w:t xml:space="preserve">. </w:t>
      </w:r>
      <w:r w:rsidRPr="001F4E80">
        <w:rPr>
          <w:rFonts w:ascii="DrevneRus" w:hAnsi="DrevneRus"/>
        </w:rPr>
        <w:t>||</w:t>
      </w:r>
      <w:r w:rsidRPr="001F4E80">
        <w:t xml:space="preserve"> како с</w:t>
      </w:r>
      <w:r w:rsidRPr="001F4E80">
        <w:rPr>
          <w:rFonts w:ascii="DrevneRus Html" w:hAnsi="DrevneRus Html"/>
        </w:rPr>
        <w:t>п</w:t>
      </w:r>
      <w:r w:rsidRPr="001F4E80">
        <w:t>саете</w:t>
      </w:r>
      <w:r w:rsidR="0076421A" w:rsidRPr="001F4E80">
        <w:t>сѧ</w:t>
      </w:r>
      <w:r w:rsidRPr="001F4E80">
        <w:t xml:space="preserve">. сдравьствующе </w:t>
      </w:r>
      <w:r w:rsidRPr="001F4E80">
        <w:rPr>
          <w:rFonts w:ascii="DrevneRus" w:hAnsi="DrevneRus"/>
        </w:rPr>
        <w:t>д</w:t>
      </w:r>
      <w:r w:rsidRPr="001F4E80">
        <w:t>шами и телесы. (</w:t>
      </w:r>
      <w:r w:rsidRPr="001F4E80">
        <w:rPr>
          <w:lang w:val="el-GR"/>
        </w:rPr>
        <w:t>περι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οισθε</w:t>
      </w:r>
      <w:r w:rsidRPr="001F4E80">
        <w:t xml:space="preserve">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109в–г</w:t>
      </w:r>
      <w:r w:rsidRPr="001F4E80">
        <w:t>; Да разумѣѥши ли ты о жидовине. се г</w:t>
      </w:r>
      <w:r w:rsidRPr="001F4E80">
        <w:rPr>
          <w:rFonts w:ascii="DrevneRus" w:hAnsi="DrevneRus"/>
        </w:rPr>
        <w:t>л</w:t>
      </w:r>
      <w:r w:rsidRPr="001F4E80">
        <w:t xml:space="preserve">ъ </w:t>
      </w:r>
      <w:r w:rsidRPr="001F4E80">
        <w:rPr>
          <w:rFonts w:ascii="DrevneRus" w:hAnsi="DrevneRus"/>
        </w:rPr>
        <w:t>б</w:t>
      </w:r>
      <w:r w:rsidRPr="001F4E80">
        <w:t xml:space="preserve">ии иже рече </w:t>
      </w:r>
      <w:r w:rsidR="002A469A" w:rsidRPr="001F4E80">
        <w:rPr>
          <w:rFonts w:ascii="DrevneRus" w:hAnsi="DrevneRus"/>
        </w:rPr>
        <w:t>㆐</w:t>
      </w:r>
      <w:r w:rsidRPr="001F4E80">
        <w:rPr>
          <w:rFonts w:ascii="DrevneRus Html" w:hAnsi="DrevneRus Html"/>
        </w:rPr>
        <w:t xml:space="preserve"> </w:t>
      </w:r>
      <w:r w:rsidRPr="001F4E80">
        <w:t>племе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 xml:space="preserve">племене] твоѥго изидеть мужь онъ. </w:t>
      </w:r>
      <w:r w:rsidR="00932065" w:rsidRPr="001F4E80">
        <w:t>о немже п</w:t>
      </w:r>
      <w:r w:rsidRPr="001F4E80">
        <w:t>реже рѣх ти</w:t>
      </w:r>
      <w:r w:rsidR="005D7170" w:rsidRPr="001F4E80">
        <w:t>...</w:t>
      </w:r>
      <w:r w:rsidRPr="001F4E80">
        <w:t xml:space="preserve"> то бо есть ц(с)рь миру. то бо облада</w:t>
      </w:r>
      <w:r w:rsidRPr="001F4E80">
        <w:rPr>
          <w:rFonts w:ascii="DrevneRus Html" w:hAnsi="DrevneRus Html"/>
        </w:rPr>
        <w:t>̶</w:t>
      </w:r>
      <w:r w:rsidRPr="001F4E80">
        <w:t>ть</w:t>
      </w:r>
      <w:r w:rsidR="00280DEF" w:rsidRPr="001F4E80">
        <w:rPr>
          <w:rFonts w:ascii="DrevneRus" w:hAnsi="DrevneRus"/>
        </w:rPr>
        <w:t xml:space="preserve"> ㆓</w:t>
      </w:r>
      <w:r w:rsidRPr="001F4E80">
        <w:t>зыкы [</w:t>
      </w:r>
      <w:r w:rsidRPr="001F4E80">
        <w:rPr>
          <w:i/>
        </w:rPr>
        <w:t>Пс 21</w:t>
      </w:r>
      <w:r w:rsidRPr="001F4E80">
        <w:t>.</w:t>
      </w:r>
      <w:r w:rsidRPr="001F4E80">
        <w:rPr>
          <w:i/>
        </w:rPr>
        <w:t> 29</w:t>
      </w:r>
      <w:r w:rsidRPr="001F4E80">
        <w:t>]. на ньже над</w:t>
      </w:r>
      <w:r w:rsidRPr="001F4E80">
        <w:rPr>
          <w:rFonts w:ascii="DrevneRus Html" w:hAnsi="DrevneRus Html"/>
        </w:rPr>
        <w:t>̕</w:t>
      </w:r>
      <w:r w:rsidRPr="001F4E80">
        <w:t>юще(с)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 xml:space="preserve">мъ(с) вси.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72в</w:t>
      </w:r>
      <w:r w:rsidRPr="001F4E80">
        <w:t>; Иѹдѣ</w:t>
      </w:r>
      <w:r w:rsidRPr="001F4E80">
        <w:rPr>
          <w:lang w:val="en-US"/>
        </w:rPr>
        <w:t>i</w:t>
      </w:r>
      <w:r w:rsidRPr="001F4E80">
        <w:t xml:space="preserve"> бо пр</w:t>
      </w:r>
      <w:r w:rsidRPr="001F4E80">
        <w:rPr>
          <w:lang w:val="en-US"/>
        </w:rPr>
        <w:t>i</w:t>
      </w:r>
      <w:r w:rsidRPr="001F4E80">
        <w:t xml:space="preserve"> свѣщи законнѣи дѣлаху свое оправдание. хр(с)тиани</w:t>
      </w:r>
      <w:r w:rsidRPr="001F4E80">
        <w:rPr>
          <w:lang w:val="en-US"/>
        </w:rPr>
        <w:t>i</w:t>
      </w:r>
      <w:r w:rsidRPr="001F4E80">
        <w:t xml:space="preserve"> же. при блг(д)тьнѣе(м) с</w:t>
      </w:r>
      <w:r w:rsidRPr="001F4E80">
        <w:rPr>
          <w:rFonts w:ascii="DrevneRus" w:hAnsi="DrevneRus"/>
        </w:rPr>
        <w:t>л</w:t>
      </w:r>
      <w:r w:rsidRPr="001F4E80">
        <w:t>нци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ал 4</w:t>
      </w:r>
      <w:r w:rsidRPr="001F4E80">
        <w:t>.</w:t>
      </w:r>
      <w:r w:rsidRPr="001F4E80">
        <w:rPr>
          <w:i/>
        </w:rPr>
        <w:t> 2</w:t>
      </w:r>
      <w:r w:rsidRPr="001F4E80">
        <w:t>] свое сп(с)ние зижу(т).</w:t>
      </w:r>
      <w:r w:rsidR="00280DEF" w:rsidRPr="001F4E80">
        <w:rPr>
          <w:rFonts w:ascii="DrevneRus" w:hAnsi="DrevneRus"/>
        </w:rPr>
        <w:t xml:space="preserve"> ㆓</w:t>
      </w:r>
      <w:r w:rsidRPr="001F4E80">
        <w:t>ко июдеиство стѣне(м) и законо(м) оправдааше. хр(с)тиании же истинною блг(д)тью не оправдають(с). но сп</w:t>
      </w:r>
      <w:r w:rsidR="00B21056" w:rsidRPr="001F4E80">
        <w:t>а</w:t>
      </w:r>
      <w:r w:rsidRPr="001F4E80">
        <w:t>(с)ють(с)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Еф 2</w:t>
      </w:r>
      <w:r w:rsidRPr="001F4E80">
        <w:t>.</w:t>
      </w:r>
      <w:r w:rsidRPr="001F4E80">
        <w:rPr>
          <w:i/>
        </w:rPr>
        <w:t> 8</w:t>
      </w:r>
      <w:r w:rsidRPr="001F4E80">
        <w:t xml:space="preserve">]. </w:t>
      </w:r>
      <w:r w:rsidRPr="001F4E80">
        <w:rPr>
          <w:i/>
          <w:iCs/>
        </w:rPr>
        <w:t>ИларСлЗак XI сп</w:t>
      </w:r>
      <w:r w:rsidRPr="001F4E80">
        <w:t>.</w:t>
      </w:r>
      <w:r w:rsidRPr="001F4E80">
        <w:rPr>
          <w:i/>
          <w:iCs/>
        </w:rPr>
        <w:t xml:space="preserve"> XV</w:t>
      </w:r>
      <w:r w:rsidRPr="001F4E80">
        <w:t>,</w:t>
      </w:r>
      <w:r w:rsidRPr="001F4E80">
        <w:rPr>
          <w:i/>
          <w:iCs/>
        </w:rPr>
        <w:t xml:space="preserve"> 161</w:t>
      </w:r>
      <w:r w:rsidR="00E935B4" w:rsidRPr="001F4E80">
        <w:rPr>
          <w:i/>
          <w:iCs/>
        </w:rPr>
        <w:t> об</w:t>
      </w:r>
      <w:r w:rsidRPr="001F4E80">
        <w:t xml:space="preserve">.;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>.: Вь</w:t>
      </w:r>
      <w:r w:rsidR="0076421A" w:rsidRPr="001F4E80">
        <w:t>сѧ</w:t>
      </w:r>
      <w:r w:rsidRPr="001F4E80">
        <w:t xml:space="preserve"> ѹбо добра и чиста </w:t>
      </w:r>
      <w:r w:rsidRPr="001F4E80">
        <w:rPr>
          <w:rFonts w:ascii="DrevneRus Html" w:hAnsi="DrevneRus Html"/>
        </w:rPr>
        <w:t>б</w:t>
      </w:r>
      <w:r w:rsidRPr="001F4E80">
        <w:t>жи</w:t>
      </w:r>
      <w:r w:rsidRPr="001F4E80">
        <w:rPr>
          <w:rFonts w:ascii="DrevneRus Html" w:hAnsi="DrevneRus Html"/>
        </w:rPr>
        <w:t>̱</w:t>
      </w:r>
      <w:r w:rsidRPr="001F4E80">
        <w:t xml:space="preserve"> сътворени</w:t>
      </w:r>
      <w:r w:rsidRPr="001F4E80">
        <w:rPr>
          <w:rFonts w:ascii="DrevneRus Html" w:hAnsi="DrevneRus Html"/>
        </w:rPr>
        <w:t>̱ [</w:t>
      </w:r>
      <w:r w:rsidRPr="001F4E80">
        <w:rPr>
          <w:rFonts w:ascii="DrevneRus Html" w:hAnsi="DrevneRus Html"/>
          <w:i/>
        </w:rPr>
        <w:t>1</w:t>
      </w:r>
      <w:r w:rsidRPr="001F4E80">
        <w:rPr>
          <w:i/>
        </w:rPr>
        <w:t> Тим</w:t>
      </w:r>
      <w:r w:rsidRPr="001F4E80">
        <w:t xml:space="preserve"> </w:t>
      </w:r>
      <w:r w:rsidRPr="001F4E80">
        <w:rPr>
          <w:i/>
        </w:rPr>
        <w:t>4</w:t>
      </w:r>
      <w:r w:rsidRPr="001F4E80">
        <w:t>.</w:t>
      </w:r>
      <w:r w:rsidRPr="001F4E80">
        <w:rPr>
          <w:i/>
        </w:rPr>
        <w:t> 4</w:t>
      </w:r>
      <w:r w:rsidRPr="001F4E80">
        <w:t>]. ничьсоже бо не [</w:t>
      </w:r>
      <w:r w:rsidRPr="001F4E80">
        <w:rPr>
          <w:i/>
        </w:rPr>
        <w:t>в греч</w:t>
      </w:r>
      <w:r w:rsidRPr="001F4E80">
        <w:t>.</w:t>
      </w:r>
      <w:r w:rsidRPr="001F4E80">
        <w:rPr>
          <w:i/>
        </w:rPr>
        <w:t xml:space="preserve"> нет</w:t>
      </w:r>
      <w:r w:rsidRPr="001F4E80">
        <w:t xml:space="preserve">] неключьно или нечисто сътвори </w:t>
      </w:r>
      <w:r w:rsidRPr="001F4E80">
        <w:rPr>
          <w:rFonts w:ascii="DrevneRus Html" w:hAnsi="DrevneRus Html"/>
        </w:rPr>
        <w:t>б</w:t>
      </w:r>
      <w:r w:rsidRPr="001F4E80">
        <w:t xml:space="preserve">жиѥ слово. </w:t>
      </w:r>
      <w:r w:rsidRPr="001F4E80">
        <w:rPr>
          <w:rFonts w:ascii="DrevneRus Html" w:hAnsi="DrevneRus Html"/>
        </w:rPr>
        <w:t>х</w:t>
      </w:r>
      <w:r w:rsidRPr="001F4E80">
        <w:t>во бо б</w:t>
      </w:r>
      <w:r w:rsidRPr="001F4E80">
        <w:rPr>
          <w:rFonts w:ascii="DrevneRus Html" w:hAnsi="DrevneRus Html"/>
        </w:rPr>
        <w:t>л</w:t>
      </w:r>
      <w:r w:rsidRPr="001F4E80">
        <w:t>го</w:t>
      </w:r>
      <w:r w:rsidRPr="001F4E80">
        <w:rPr>
          <w:rFonts w:ascii="DrevneRus Html" w:hAnsi="DrevneRus Html"/>
        </w:rPr>
        <w:t>̝</w:t>
      </w:r>
      <w:r w:rsidRPr="001F4E80">
        <w:t>ханиѥ</w:t>
      </w:r>
      <w:r w:rsidR="00F86D2F" w:rsidRPr="001F4E80">
        <w:t xml:space="preserve"> ѥ</w:t>
      </w:r>
      <w:r w:rsidRPr="001F4E80">
        <w:t>смъ. въ с</w:t>
      </w:r>
      <w:r w:rsidRPr="001F4E80">
        <w:rPr>
          <w:rFonts w:ascii="DrevneRus Html" w:hAnsi="DrevneRus Html"/>
        </w:rPr>
        <w:t>п</w:t>
      </w:r>
      <w:r w:rsidRPr="001F4E80">
        <w:t>сающиихъ</w:t>
      </w:r>
      <w:r w:rsidR="0076421A" w:rsidRPr="001F4E80">
        <w:t>сѧ</w:t>
      </w:r>
      <w:r w:rsidRPr="001F4E80">
        <w:t xml:space="preserve"> по ап(с)</w:t>
      </w:r>
      <w:r w:rsidR="00A832AB" w:rsidRPr="001F4E80">
        <w:t>лѹ</w:t>
      </w:r>
      <w:r w:rsidRPr="001F4E80">
        <w:t>. (</w:t>
      </w:r>
      <w:r w:rsidRPr="001F4E80">
        <w:rPr>
          <w:i/>
        </w:rPr>
        <w:t>2 Кор</w:t>
      </w:r>
      <w:r w:rsidRPr="001F4E80">
        <w:t xml:space="preserve"> </w:t>
      </w:r>
      <w:r w:rsidRPr="001F4E80">
        <w:rPr>
          <w:i/>
        </w:rPr>
        <w:t>2</w:t>
      </w:r>
      <w:r w:rsidRPr="001F4E80">
        <w:t>.</w:t>
      </w:r>
      <w:r w:rsidRPr="001F4E80">
        <w:rPr>
          <w:i/>
        </w:rPr>
        <w:t> 15</w:t>
      </w:r>
      <w:r w:rsidRPr="001F4E80">
        <w:t xml:space="preserve">: </w:t>
      </w:r>
      <w:r w:rsidRPr="001F4E80">
        <w:rPr>
          <w:lang w:val="el-GR"/>
        </w:rPr>
        <w:t>ἐν</w:t>
      </w:r>
      <w:r w:rsidRPr="001F4E80">
        <w:t xml:space="preserve"> </w:t>
      </w:r>
      <w:r w:rsidRPr="001F4E80">
        <w:rPr>
          <w:lang w:val="el-GR"/>
        </w:rPr>
        <w:t>τοῖς</w:t>
      </w:r>
      <w:r w:rsidRPr="001F4E80">
        <w:rPr>
          <w:rFonts w:cs="Tahoma"/>
        </w:rPr>
        <w:t xml:space="preserve"> </w:t>
      </w:r>
      <w:r w:rsidRPr="001F4E80">
        <w:rPr>
          <w:lang w:val="el-GR"/>
        </w:rPr>
        <w:t>σωζομ</w:t>
      </w:r>
      <w:r w:rsidR="004A75F1" w:rsidRPr="001F4E80">
        <w:t>έ</w:t>
      </w:r>
      <w:r w:rsidRPr="001F4E80">
        <w:rPr>
          <w:lang w:val="el-GR"/>
        </w:rPr>
        <w:t>νοις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12</w:t>
      </w:r>
      <w:r w:rsidR="00E935B4" w:rsidRPr="001F4E80">
        <w:rPr>
          <w:i/>
          <w:iCs/>
        </w:rPr>
        <w:t> об</w:t>
      </w:r>
      <w:r w:rsidRPr="001F4E80">
        <w:t>.; Въздрадѹѥть</w:t>
      </w:r>
      <w:r w:rsidR="0076421A" w:rsidRPr="001F4E80">
        <w:t>сѧ</w:t>
      </w:r>
      <w:r w:rsidRPr="001F4E80">
        <w:t xml:space="preserve"> и</w:t>
      </w:r>
      <w:r w:rsidRPr="001F4E80">
        <w:rPr>
          <w:rFonts w:ascii="DrevneRus Html" w:hAnsi="DrevneRus Html"/>
        </w:rPr>
        <w:t>̱</w:t>
      </w:r>
      <w:r w:rsidRPr="001F4E80">
        <w:t>ковъ и възвеселить</w:t>
      </w:r>
      <w:r w:rsidR="0076421A" w:rsidRPr="001F4E80">
        <w:t>сѧ</w:t>
      </w:r>
      <w:r w:rsidRPr="001F4E80">
        <w:t xml:space="preserve"> и</w:t>
      </w:r>
      <w:r w:rsidRPr="001F4E80">
        <w:rPr>
          <w:rFonts w:ascii="DrevneRus" w:hAnsi="DrevneRus"/>
        </w:rPr>
        <w:t>з</w:t>
      </w:r>
      <w:r w:rsidRPr="001F4E80">
        <w:t>ль [</w:t>
      </w:r>
      <w:r w:rsidRPr="001F4E80">
        <w:rPr>
          <w:i/>
          <w:iCs/>
        </w:rPr>
        <w:t>Пс 13</w:t>
      </w:r>
      <w:r w:rsidRPr="001F4E80">
        <w:t>. </w:t>
      </w:r>
      <w:r w:rsidRPr="001F4E80">
        <w:rPr>
          <w:i/>
          <w:iCs/>
        </w:rPr>
        <w:t>7</w:t>
      </w:r>
      <w:r w:rsidRPr="001F4E80">
        <w:t>]. Т [</w:t>
      </w:r>
      <w:r w:rsidRPr="001F4E80">
        <w:rPr>
          <w:i/>
          <w:iCs/>
        </w:rPr>
        <w:t>толкование</w:t>
      </w:r>
      <w:r w:rsidRPr="001F4E80">
        <w:t xml:space="preserve">] Обоѥ </w:t>
      </w:r>
      <w:r w:rsidRPr="001F4E80">
        <w:rPr>
          <w:rFonts w:ascii="DrevneRus" w:hAnsi="DrevneRus"/>
        </w:rPr>
        <w:t>х</w:t>
      </w:r>
      <w:r w:rsidRPr="001F4E80">
        <w:t>съ. тъ бо веселить</w:t>
      </w:r>
      <w:r w:rsidR="0076421A" w:rsidRPr="001F4E80">
        <w:t>сѧ</w:t>
      </w:r>
      <w:r w:rsidRPr="001F4E80">
        <w:t xml:space="preserve"> о с</w:t>
      </w:r>
      <w:r w:rsidRPr="001F4E80">
        <w:rPr>
          <w:rFonts w:ascii="DrevneRus" w:hAnsi="DrevneRus"/>
        </w:rPr>
        <w:t>п</w:t>
      </w:r>
      <w:r w:rsidRPr="001F4E80">
        <w:t>сающихъ</w:t>
      </w:r>
      <w:r w:rsidR="0076421A" w:rsidRPr="001F4E80">
        <w:t>сѧ</w:t>
      </w:r>
      <w:r w:rsidRPr="001F4E80">
        <w:t xml:space="preserve">. </w:t>
      </w:r>
      <w:r w:rsidRPr="001F4E80">
        <w:rPr>
          <w:i/>
          <w:iCs/>
        </w:rPr>
        <w:t xml:space="preserve">Изб </w:t>
      </w:r>
      <w:r w:rsidRPr="001F4E80">
        <w:rPr>
          <w:i/>
          <w:iCs/>
          <w:lang w:val="en-US"/>
        </w:rPr>
        <w:t>XIII</w:t>
      </w:r>
      <w:r w:rsidRPr="001F4E80">
        <w:t>,</w:t>
      </w:r>
      <w:r w:rsidRPr="001F4E80">
        <w:rPr>
          <w:i/>
          <w:iCs/>
        </w:rPr>
        <w:t xml:space="preserve"> 84</w:t>
      </w:r>
      <w:r w:rsidRPr="001F4E80">
        <w:t>; не в</w:t>
      </w:r>
      <w:r w:rsidR="00D65EC9" w:rsidRPr="001F4E80">
        <w:t>сѣ</w:t>
      </w:r>
      <w:r w:rsidRPr="001F4E80">
        <w:t>(х) мни в манастыри с</w:t>
      </w:r>
      <w:r w:rsidRPr="001F4E80">
        <w:rPr>
          <w:rFonts w:ascii="DrevneRus Html" w:hAnsi="DrevneRus Html"/>
        </w:rPr>
        <w:t>п</w:t>
      </w:r>
      <w:r w:rsidRPr="001F4E80">
        <w:t>сающи(х)</w:t>
      </w:r>
      <w:r w:rsidR="0076421A" w:rsidRPr="001F4E80">
        <w:t>сѧ</w:t>
      </w:r>
      <w:r w:rsidRPr="001F4E80">
        <w:t>. б</w:t>
      </w:r>
      <w:r w:rsidRPr="001F4E80">
        <w:rPr>
          <w:rFonts w:ascii="DrevneRus Html" w:hAnsi="DrevneRus Html"/>
        </w:rPr>
        <w:t>л</w:t>
      </w:r>
      <w:r w:rsidRPr="001F4E80">
        <w:t>гихъ же и злы(х). ни бо</w:t>
      </w:r>
      <w:r w:rsidR="00F86D2F" w:rsidRPr="001F4E80">
        <w:t xml:space="preserve"> ѥ</w:t>
      </w:r>
      <w:r w:rsidRPr="001F4E80">
        <w:t>сть тако. мнози бо прихо</w:t>
      </w:r>
      <w:r w:rsidR="005D197A" w:rsidRPr="001F4E80">
        <w:t>дѧ</w:t>
      </w:r>
      <w:r w:rsidRPr="001F4E80">
        <w:t>ть к добр(о)д</w:t>
      </w:r>
      <w:r w:rsidRPr="001F4E80">
        <w:rPr>
          <w:rFonts w:ascii="DrevneRus Html" w:hAnsi="DrevneRus Html"/>
        </w:rPr>
        <w:t>̕</w:t>
      </w:r>
      <w:r w:rsidRPr="001F4E80">
        <w:t>телному пути. мало же ихъ</w:t>
      </w:r>
      <w:r w:rsidR="00280DEF" w:rsidRPr="001F4E80">
        <w:rPr>
          <w:rFonts w:ascii="DrevneRus" w:hAnsi="DrevneRus"/>
        </w:rPr>
        <w:t xml:space="preserve"> ㆓</w:t>
      </w:r>
      <w:r w:rsidRPr="001F4E80">
        <w:t>ремъ его приемл(ю)ть. (</w:t>
      </w:r>
      <w:r w:rsidRPr="001F4E80">
        <w:rPr>
          <w:lang w:val="el-GR"/>
        </w:rPr>
        <w:t>σώζεσθαι</w:t>
      </w:r>
      <w:r w:rsidRPr="001F4E80">
        <w:t xml:space="preserve">) </w:t>
      </w:r>
      <w:r w:rsidRPr="001F4E80">
        <w:rPr>
          <w:i/>
        </w:rPr>
        <w:t>ПрЮр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6б</w:t>
      </w:r>
      <w:r w:rsidRPr="001F4E80">
        <w:t>; [</w:t>
      </w:r>
      <w:r w:rsidRPr="001F4E80">
        <w:rPr>
          <w:i/>
          <w:iCs/>
        </w:rPr>
        <w:t xml:space="preserve">о Страшном </w:t>
      </w:r>
      <w:r w:rsidR="009C7442" w:rsidRPr="001F4E80">
        <w:rPr>
          <w:i/>
          <w:iCs/>
        </w:rPr>
        <w:t>суде</w:t>
      </w:r>
      <w:r w:rsidRPr="001F4E80">
        <w:t>]</w:t>
      </w:r>
      <w:r w:rsidRPr="001F4E80">
        <w:rPr>
          <w:rFonts w:ascii="DrevneRus" w:hAnsi="DrevneRus"/>
        </w:rPr>
        <w:t xml:space="preserve"> </w:t>
      </w:r>
      <w:r w:rsidRPr="001F4E80">
        <w:t>Есть ино нѣкако написанье. и iнъ написате(л) егоже книгы живы(х) слышиши и книгы не с</w:t>
      </w:r>
      <w:r w:rsidRPr="001F4E80">
        <w:rPr>
          <w:rFonts w:ascii="DrevneRus" w:hAnsi="DrevneRus"/>
        </w:rPr>
        <w:t>п</w:t>
      </w:r>
      <w:r w:rsidRPr="001F4E80">
        <w:t>сающи(х)сѧ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Откр 20</w:t>
      </w:r>
      <w:r w:rsidRPr="001F4E80">
        <w:t>.</w:t>
      </w:r>
      <w:r w:rsidRPr="001F4E80">
        <w:rPr>
          <w:i/>
        </w:rPr>
        <w:t> 12‒13</w:t>
      </w:r>
      <w:r w:rsidRPr="001F4E80">
        <w:t>] (οὐ σωζομένων)</w:t>
      </w:r>
      <w:r w:rsidRPr="001F4E80">
        <w:rPr>
          <w:rFonts w:ascii="DrevneRus" w:hAnsi="DrevneRus"/>
        </w:rPr>
        <w:t xml:space="preserve">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  <w:iCs/>
        </w:rPr>
        <w:t xml:space="preserve"> 208г</w:t>
      </w:r>
      <w:r w:rsidRPr="001F4E80">
        <w:t xml:space="preserve">; поставилъ ѥсть </w:t>
      </w:r>
      <w:r w:rsidRPr="001F4E80">
        <w:rPr>
          <w:rFonts w:ascii="DrevneRus" w:hAnsi="DrevneRus"/>
        </w:rPr>
        <w:t>б</w:t>
      </w:r>
      <w:r w:rsidRPr="001F4E80">
        <w:t>ъ чины [</w:t>
      </w:r>
      <w:r w:rsidRPr="001F4E80">
        <w:rPr>
          <w:i/>
        </w:rPr>
        <w:t>ангельские</w:t>
      </w:r>
      <w:r w:rsidRPr="001F4E80">
        <w:t>] великы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Неем 9</w:t>
      </w:r>
      <w:r w:rsidRPr="001F4E80">
        <w:t>.</w:t>
      </w:r>
      <w:r w:rsidRPr="001F4E80">
        <w:rPr>
          <w:i/>
        </w:rPr>
        <w:t> 6</w:t>
      </w:r>
      <w:r w:rsidRPr="001F4E80">
        <w:t>]. по числу ч</w:t>
      </w:r>
      <w:r w:rsidRPr="001F4E80">
        <w:rPr>
          <w:rFonts w:ascii="DrevneRus" w:hAnsi="DrevneRus"/>
        </w:rPr>
        <w:t>л</w:t>
      </w:r>
      <w:r w:rsidRPr="001F4E80">
        <w:t>вцьску. бе-щисла</w:t>
      </w:r>
      <w:r w:rsidR="005D7170" w:rsidRPr="001F4E80">
        <w:t>..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туд</w:t>
      </w:r>
      <w:r w:rsidRPr="001F4E80">
        <w:rPr>
          <w:rFonts w:ascii="DrevneRus Html" w:hAnsi="DrevneRus Html"/>
        </w:rPr>
        <w:t>̕</w:t>
      </w:r>
      <w:r w:rsidRPr="001F4E80">
        <w:t xml:space="preserve"> си суть испали тамо пакы входить. множество с</w:t>
      </w:r>
      <w:r w:rsidRPr="001F4E80">
        <w:rPr>
          <w:rFonts w:ascii="DrevneRus Html" w:hAnsi="DrevneRus Html"/>
        </w:rPr>
        <w:t>п</w:t>
      </w:r>
      <w:r w:rsidRPr="001F4E80">
        <w:t>сающих</w:t>
      </w:r>
      <w:r w:rsidR="0076421A" w:rsidRPr="001F4E80">
        <w:t>сѧ</w:t>
      </w:r>
      <w:r w:rsidRPr="001F4E80">
        <w:t xml:space="preserve"> да бы </w:t>
      </w:r>
      <w:r w:rsidR="0076421A" w:rsidRPr="001F4E80">
        <w:t>сѧ</w:t>
      </w:r>
      <w:r w:rsidRPr="001F4E80">
        <w:t>. наполнило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ч</w:t>
      </w:r>
      <w:r w:rsidRPr="001F4E80">
        <w:rPr>
          <w:rFonts w:ascii="DrevneRus Html" w:hAnsi="DrevneRus Html"/>
        </w:rPr>
        <w:t>л</w:t>
      </w:r>
      <w:r w:rsidRPr="001F4E80">
        <w:t>вкъ. съверженыи вторыи на де</w:t>
      </w:r>
      <w:r w:rsidR="0076421A" w:rsidRPr="001F4E80">
        <w:t>сѧ</w:t>
      </w:r>
      <w:r w:rsidRPr="001F4E80">
        <w:t>ть цинъ ан</w:t>
      </w:r>
      <w:r w:rsidRPr="001F4E80">
        <w:rPr>
          <w:rFonts w:ascii="DrevneRus Html" w:hAnsi="DrevneRus Html"/>
        </w:rPr>
        <w:t>г</w:t>
      </w:r>
      <w:r w:rsidRPr="001F4E80">
        <w:t xml:space="preserve">лъ </w:t>
      </w:r>
      <w:r w:rsidRPr="001F4E80">
        <w:rPr>
          <w:rFonts w:ascii="DrevneRus Html" w:hAnsi="DrevneRus Html"/>
        </w:rPr>
        <w:t>б</w:t>
      </w:r>
      <w:r w:rsidRPr="001F4E80">
        <w:t>ии.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lang w:val="el-GR"/>
        </w:rPr>
        <w:t>τῶν</w:t>
      </w:r>
      <w:r w:rsidRPr="001F4E80">
        <w:t xml:space="preserve"> </w:t>
      </w:r>
      <w:r w:rsidRPr="001F4E80">
        <w:rPr>
          <w:lang w:val="el-GR"/>
        </w:rPr>
        <w:t>σωζομένων</w:t>
      </w:r>
      <w:r w:rsidRPr="001F4E80">
        <w:t xml:space="preserve">) </w:t>
      </w:r>
      <w:r w:rsidRPr="001F4E80">
        <w:rPr>
          <w:i/>
        </w:rPr>
        <w:t>ЖАЮ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</w:rPr>
        <w:t xml:space="preserve"> 50г</w:t>
      </w:r>
      <w:r w:rsidRPr="001F4E80">
        <w:t>; мало</w:t>
      </w:r>
      <w:r w:rsidR="00F86D2F" w:rsidRPr="001F4E80">
        <w:t xml:space="preserve"> ѥ</w:t>
      </w:r>
      <w:r w:rsidRPr="001F4E80">
        <w:t xml:space="preserve">сть число </w:t>
      </w:r>
      <w:r w:rsidR="007C0C51" w:rsidRPr="001F4E80">
        <w:t>зѣ</w:t>
      </w:r>
      <w:r w:rsidRPr="001F4E80">
        <w:t>ло. с</w:t>
      </w:r>
      <w:r w:rsidRPr="001F4E80">
        <w:rPr>
          <w:rFonts w:ascii="DrevneRus Html" w:hAnsi="DrevneRus Html"/>
        </w:rPr>
        <w:t>п</w:t>
      </w:r>
      <w:r w:rsidRPr="001F4E80">
        <w:t>сающиих</w:t>
      </w:r>
      <w:r w:rsidR="0076421A" w:rsidRPr="001F4E80">
        <w:t>сѧ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и гь [</w:t>
      </w:r>
      <w:r w:rsidRPr="001F4E80">
        <w:rPr>
          <w:i/>
        </w:rPr>
        <w:t>так</w:t>
      </w:r>
      <w:r w:rsidRPr="001F4E80">
        <w:t>!] рече г</w:t>
      </w:r>
      <w:r w:rsidR="005D197A" w:rsidRPr="00B91CEA">
        <w:rPr>
          <w:rFonts w:ascii="DrevneRus" w:hAnsi="DrevneRus"/>
        </w:rPr>
        <w:t>л</w:t>
      </w:r>
      <w:r w:rsidR="005D197A" w:rsidRPr="001F4E80">
        <w:t>ѧ</w:t>
      </w:r>
      <w:r w:rsidRPr="001F4E80">
        <w:t>.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широкъ и пространенъ </w:t>
      </w:r>
      <w:r w:rsidR="00A70D88" w:rsidRPr="001F4E80">
        <w:t>пѹ</w:t>
      </w:r>
      <w:r w:rsidRPr="001F4E80">
        <w:t>ть въво</w:t>
      </w:r>
      <w:r w:rsidR="005D197A" w:rsidRPr="001F4E80">
        <w:t>дѧ</w:t>
      </w:r>
      <w:r w:rsidRPr="001F4E80">
        <w:t>и въ пагубу. и мнози суть хо</w:t>
      </w:r>
      <w:r w:rsidR="005D197A" w:rsidRPr="001F4E80">
        <w:t>дѧ</w:t>
      </w:r>
      <w:r w:rsidRPr="001F4E80">
        <w:t>щеи по нему ѹзъка же дверь. и прискорбенъ путь въво</w:t>
      </w:r>
      <w:r w:rsidR="005D197A" w:rsidRPr="001F4E80">
        <w:t>дѧ</w:t>
      </w:r>
      <w:r w:rsidRPr="001F4E80">
        <w:t>и въ жизнь. и мало ихъ въхъдѧще имь [</w:t>
      </w:r>
      <w:r w:rsidRPr="001F4E80">
        <w:rPr>
          <w:i/>
        </w:rPr>
        <w:t>Мф 7</w:t>
      </w:r>
      <w:r w:rsidRPr="001F4E80">
        <w:t>.</w:t>
      </w:r>
      <w:r w:rsidRPr="001F4E80">
        <w:rPr>
          <w:i/>
        </w:rPr>
        <w:t> 13–14</w:t>
      </w:r>
      <w:r w:rsidRPr="001F4E80">
        <w:t>]. (</w:t>
      </w:r>
      <w:r w:rsidRPr="001F4E80">
        <w:rPr>
          <w:lang w:val="el-GR"/>
        </w:rPr>
        <w:t>τῶν</w:t>
      </w:r>
      <w:r w:rsidRPr="001F4E80">
        <w:t xml:space="preserve"> </w:t>
      </w:r>
      <w:r w:rsidRPr="001F4E80">
        <w:rPr>
          <w:lang w:val="el-GR"/>
        </w:rPr>
        <w:t>σωζομένων</w:t>
      </w:r>
      <w:r w:rsidRPr="001F4E80">
        <w:t>;</w:t>
      </w:r>
      <w:r w:rsidRPr="001F4E80">
        <w:rPr>
          <w:i/>
        </w:rPr>
        <w:t xml:space="preserve"> ср</w:t>
      </w:r>
      <w:r w:rsidRPr="001F4E80">
        <w:t>.</w:t>
      </w:r>
      <w:r w:rsidRPr="001F4E80">
        <w:rPr>
          <w:i/>
        </w:rPr>
        <w:t xml:space="preserve"> Лк 13</w:t>
      </w:r>
      <w:r w:rsidRPr="001F4E80">
        <w:t>.</w:t>
      </w:r>
      <w:r w:rsidRPr="001F4E80">
        <w:rPr>
          <w:i/>
        </w:rPr>
        <w:t> 23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80б</w:t>
      </w:r>
      <w:r w:rsidRPr="001F4E80">
        <w:t>; много званыхъ но мало избраныхъ [</w:t>
      </w:r>
      <w:r w:rsidRPr="001F4E80">
        <w:rPr>
          <w:i/>
        </w:rPr>
        <w:t>Лк 14</w:t>
      </w:r>
      <w:r w:rsidRPr="001F4E80">
        <w:t>.</w:t>
      </w:r>
      <w:r w:rsidRPr="001F4E80">
        <w:rPr>
          <w:i/>
        </w:rPr>
        <w:t> 24</w:t>
      </w:r>
      <w:r w:rsidRPr="001F4E80">
        <w:t>]. мало есть с</w:t>
      </w:r>
      <w:r w:rsidRPr="001F4E80">
        <w:rPr>
          <w:rFonts w:ascii="DrevneRus Html" w:hAnsi="DrevneRus Html"/>
        </w:rPr>
        <w:t>п</w:t>
      </w:r>
      <w:r w:rsidRPr="001F4E80">
        <w:t>сающих</w:t>
      </w:r>
      <w:r w:rsidR="0076421A" w:rsidRPr="001F4E80">
        <w:t>сѧ</w:t>
      </w:r>
      <w:r w:rsidRPr="001F4E80">
        <w:t xml:space="preserve">. мнози начнуть но </w:t>
      </w:r>
      <w:r w:rsidRPr="001F4E80">
        <w:rPr>
          <w:rFonts w:ascii="DrevneRus" w:hAnsi="DrevneRus"/>
        </w:rPr>
        <w:t>||</w:t>
      </w:r>
      <w:r w:rsidRPr="001F4E80">
        <w:t xml:space="preserve"> мало ихъ свершить. (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Лк 13</w:t>
      </w:r>
      <w:r w:rsidRPr="001F4E80">
        <w:t>.</w:t>
      </w:r>
      <w:r w:rsidRPr="001F4E80">
        <w:rPr>
          <w:i/>
        </w:rPr>
        <w:t> 23</w:t>
      </w:r>
      <w:r w:rsidRPr="001F4E80">
        <w:t xml:space="preserve">: </w:t>
      </w:r>
      <w:r w:rsidRPr="001F4E80">
        <w:rPr>
          <w:lang w:val="el-GR"/>
        </w:rPr>
        <w:t>οἱ</w:t>
      </w:r>
      <w:r w:rsidRPr="001F4E80">
        <w:t xml:space="preserve"> </w:t>
      </w:r>
      <w:r w:rsidRPr="001F4E80">
        <w:rPr>
          <w:lang w:val="el-GR"/>
        </w:rPr>
        <w:t>σωζόμενοι</w:t>
      </w:r>
      <w:r w:rsidRPr="001F4E80">
        <w:t xml:space="preserve">) </w:t>
      </w:r>
      <w:r w:rsidRPr="001F4E80">
        <w:rPr>
          <w:i/>
        </w:rPr>
        <w:t>ИларПосл XI сп</w:t>
      </w:r>
      <w:r w:rsidRPr="001F4E80">
        <w:t>.</w:t>
      </w:r>
      <w:r w:rsidRPr="001F4E80">
        <w:rPr>
          <w:i/>
        </w:rPr>
        <w:t xml:space="preserve"> XIV/XV</w:t>
      </w:r>
      <w:r w:rsidRPr="001F4E80">
        <w:t>,</w:t>
      </w:r>
      <w:r w:rsidRPr="001F4E80">
        <w:rPr>
          <w:i/>
        </w:rPr>
        <w:t xml:space="preserve"> 197–197</w:t>
      </w:r>
      <w:r w:rsidR="00E935B4" w:rsidRPr="001F4E80">
        <w:rPr>
          <w:i/>
          <w:iCs/>
        </w:rPr>
        <w:t> об</w:t>
      </w:r>
      <w:r w:rsidRPr="001F4E80">
        <w:t xml:space="preserve">. </w:t>
      </w:r>
    </w:p>
    <w:p w14:paraId="5978CDA6" w14:textId="3586BE39" w:rsidR="003F0311" w:rsidRPr="001F4E80" w:rsidRDefault="003F0311" w:rsidP="003F0311">
      <w:pPr>
        <w:spacing w:line="360" w:lineRule="auto"/>
        <w:ind w:firstLine="708"/>
        <w:jc w:val="both"/>
      </w:pPr>
      <w:r w:rsidRPr="001F4E80">
        <w:t xml:space="preserve">3. </w:t>
      </w:r>
      <w:r w:rsidRPr="001F4E80">
        <w:rPr>
          <w:i/>
          <w:iCs/>
        </w:rPr>
        <w:t>Стремиться к спасению</w:t>
      </w:r>
      <w:r w:rsidRPr="001F4E80">
        <w:t xml:space="preserve"> (</w:t>
      </w:r>
      <w:r w:rsidRPr="001F4E80">
        <w:rPr>
          <w:i/>
        </w:rPr>
        <w:t>см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b/>
          <w:bCs/>
          <w:iCs/>
        </w:rPr>
        <w:t>съпасениѥ</w:t>
      </w:r>
      <w:r w:rsidRPr="001F4E80">
        <w:rPr>
          <w:i/>
        </w:rPr>
        <w:t xml:space="preserve"> в 3 знач</w:t>
      </w:r>
      <w:r w:rsidRPr="001F4E80">
        <w:t>.): с</w:t>
      </w:r>
      <w:r w:rsidRPr="001F4E80">
        <w:rPr>
          <w:rFonts w:ascii="DrevneRus Html" w:hAnsi="DrevneRus Html"/>
        </w:rPr>
        <w:t>п</w:t>
      </w:r>
      <w:r w:rsidRPr="001F4E80">
        <w:t>саи</w:t>
      </w:r>
      <w:r w:rsidR="0076421A" w:rsidRPr="001F4E80">
        <w:t>сѧ</w:t>
      </w:r>
      <w:r w:rsidRPr="001F4E80">
        <w:t xml:space="preserve"> зова къ </w:t>
      </w:r>
      <w:r w:rsidRPr="001F4E80">
        <w:rPr>
          <w:rFonts w:ascii="DrevneRus" w:hAnsi="DrevneRus"/>
        </w:rPr>
        <w:t>г</w:t>
      </w:r>
      <w:r w:rsidRPr="001F4E80">
        <w:t xml:space="preserve">ѹ. схрани </w:t>
      </w:r>
      <w:r w:rsidRPr="001F4E80">
        <w:rPr>
          <w:rFonts w:ascii="DrevneRus Html" w:hAnsi="DrevneRus Html"/>
        </w:rPr>
        <w:t>д</w:t>
      </w:r>
      <w:r w:rsidRPr="001F4E80">
        <w:t xml:space="preserve">шю мою вл(д)ко </w:t>
      </w:r>
      <w:r w:rsidRPr="001F4E80">
        <w:rPr>
          <w:rFonts w:ascii="DrevneRus Html" w:hAnsi="DrevneRus Html"/>
        </w:rPr>
        <w:t>х</w:t>
      </w:r>
      <w:r w:rsidRPr="001F4E80">
        <w:t>е. (</w:t>
      </w:r>
      <w:r w:rsidRPr="001F4E80">
        <w:rPr>
          <w:lang w:val="el-GR"/>
        </w:rPr>
        <w:t>διασώθητι</w:t>
      </w:r>
      <w:r w:rsidRPr="001F4E80">
        <w:t>)</w:t>
      </w:r>
      <w:r w:rsidRPr="001F4E80">
        <w:rPr>
          <w:i/>
        </w:rPr>
        <w:t xml:space="preserve"> КР 1284</w:t>
      </w:r>
      <w:r w:rsidRPr="001F4E80">
        <w:t>,</w:t>
      </w:r>
      <w:r w:rsidRPr="001F4E80">
        <w:rPr>
          <w:i/>
        </w:rPr>
        <w:t xml:space="preserve"> 215б</w:t>
      </w:r>
      <w:r w:rsidRPr="001F4E80">
        <w:t xml:space="preserve">;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>.: с</w:t>
      </w:r>
      <w:r w:rsidRPr="001F4E80">
        <w:rPr>
          <w:rFonts w:ascii="DrevneRus Html" w:hAnsi="DrevneRus Html"/>
        </w:rPr>
        <w:t>п</w:t>
      </w:r>
      <w:r w:rsidRPr="001F4E80">
        <w:t>саюштиимъ</w:t>
      </w:r>
      <w:r w:rsidR="0076421A" w:rsidRPr="001F4E80">
        <w:t>сѧ</w:t>
      </w:r>
      <w:r w:rsidRPr="001F4E80">
        <w:t>. многами скърбьми</w:t>
      </w:r>
      <w:r w:rsidR="00F86D2F" w:rsidRPr="001F4E80">
        <w:t xml:space="preserve"> ѥ</w:t>
      </w:r>
      <w:r w:rsidRPr="001F4E80">
        <w:t xml:space="preserve">сть вънити въ </w:t>
      </w:r>
      <w:r w:rsidRPr="001F4E80">
        <w:rPr>
          <w:rFonts w:ascii="DrevneRus Html" w:hAnsi="DrevneRus Html"/>
        </w:rPr>
        <w:t>ц</w:t>
      </w:r>
      <w:r w:rsidRPr="001F4E80">
        <w:t>рьствиѥ небесьн</w:t>
      </w:r>
      <w:r w:rsidR="00DA47EF" w:rsidRPr="001F4E80">
        <w:t>оѥ</w:t>
      </w:r>
      <w:r w:rsidRPr="001F4E80">
        <w:rPr>
          <w:rFonts w:ascii="DrevneRus Html" w:hAnsi="DrevneRus Html"/>
        </w:rPr>
        <w:t xml:space="preserve"> </w:t>
      </w:r>
      <w:r w:rsidRPr="001F4E80">
        <w:t>[</w:t>
      </w:r>
      <w:r w:rsidRPr="001F4E80">
        <w:rPr>
          <w:i/>
        </w:rPr>
        <w:t>Деян 14</w:t>
      </w:r>
      <w:r w:rsidRPr="001F4E80">
        <w:t>.</w:t>
      </w:r>
      <w:r w:rsidRPr="001F4E80">
        <w:rPr>
          <w:i/>
        </w:rPr>
        <w:t> 22</w:t>
      </w:r>
      <w:r w:rsidRPr="001F4E80">
        <w:t>]. (</w:t>
      </w:r>
      <w:r w:rsidRPr="001F4E80">
        <w:rPr>
          <w:lang w:val="el-GR"/>
        </w:rPr>
        <w:t>τοὺς</w:t>
      </w:r>
      <w:r w:rsidRPr="001F4E80">
        <w:t xml:space="preserve"> </w:t>
      </w:r>
      <w:r w:rsidRPr="001F4E80">
        <w:rPr>
          <w:lang w:val="el-GR"/>
        </w:rPr>
        <w:t>σωζομ</w:t>
      </w:r>
      <w:r w:rsidR="004A75F1" w:rsidRPr="001F4E80">
        <w:t>έ</w:t>
      </w:r>
      <w:r w:rsidRPr="001F4E80">
        <w:rPr>
          <w:lang w:val="el-GR"/>
        </w:rPr>
        <w:t>νους</w:t>
      </w:r>
      <w:r w:rsidRPr="001F4E80">
        <w:t xml:space="preserve">) </w:t>
      </w:r>
      <w:r w:rsidRPr="001F4E80">
        <w:rPr>
          <w:i/>
        </w:rPr>
        <w:t>Изб 1076</w:t>
      </w:r>
      <w:r w:rsidRPr="001F4E80">
        <w:t>,</w:t>
      </w:r>
      <w:r w:rsidRPr="001F4E80">
        <w:rPr>
          <w:i/>
        </w:rPr>
        <w:t xml:space="preserve"> 126</w:t>
      </w:r>
      <w:r w:rsidR="00E935B4" w:rsidRPr="001F4E80">
        <w:rPr>
          <w:i/>
          <w:iCs/>
        </w:rPr>
        <w:t> об</w:t>
      </w:r>
      <w:r w:rsidRPr="001F4E80">
        <w:t>.</w:t>
      </w:r>
      <w:r w:rsidR="003A1E29" w:rsidRPr="001F4E80">
        <w:t xml:space="preserve"> </w:t>
      </w:r>
    </w:p>
    <w:p w14:paraId="0A7642A8" w14:textId="706C08C7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b/>
          <w:caps/>
        </w:rPr>
        <w:t>Съпасени</w:t>
      </w:r>
      <w:r w:rsidR="00764F3F" w:rsidRPr="001F4E80">
        <w:rPr>
          <w:rFonts w:ascii="DrevneRus" w:hAnsi="DrevneRus"/>
          <w:b/>
          <w:caps/>
        </w:rPr>
        <w:t>|</w:t>
      </w:r>
      <w:r w:rsidR="00764F3F" w:rsidRPr="001F4E80">
        <w:rPr>
          <w:b/>
          <w:caps/>
        </w:rPr>
        <w:t>Ѥ</w:t>
      </w:r>
      <w:r w:rsidRPr="001F4E80">
        <w:t xml:space="preserve"> (1019)</w:t>
      </w:r>
      <w:r w:rsidRPr="001F4E80">
        <w:rPr>
          <w:caps/>
        </w:rPr>
        <w:t xml:space="preserve">, </w:t>
      </w:r>
      <w:r w:rsidR="00620CD9" w:rsidRPr="001F4E80">
        <w:rPr>
          <w:caps/>
        </w:rPr>
        <w:t>-</w:t>
      </w:r>
      <w:r w:rsidR="00620CD9" w:rsidRPr="001F4E80">
        <w:rPr>
          <w:rFonts w:ascii="DrevneRus" w:hAnsi="DrevneRus"/>
          <w:b/>
          <w:cap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1. </w:t>
      </w:r>
      <w:r w:rsidRPr="001F4E80">
        <w:rPr>
          <w:i/>
        </w:rPr>
        <w:t>Спасение</w:t>
      </w:r>
      <w:r w:rsidRPr="001F4E80">
        <w:t>,</w:t>
      </w:r>
      <w:r w:rsidRPr="001F4E80">
        <w:rPr>
          <w:i/>
        </w:rPr>
        <w:t xml:space="preserve"> избавление </w:t>
      </w:r>
      <w:r w:rsidRPr="001F4E80">
        <w:t>(</w:t>
      </w:r>
      <w:r w:rsidRPr="001F4E80">
        <w:rPr>
          <w:i/>
        </w:rPr>
        <w:t>от беды</w:t>
      </w:r>
      <w:r w:rsidRPr="001F4E80">
        <w:t>,</w:t>
      </w:r>
      <w:r w:rsidRPr="001F4E80">
        <w:rPr>
          <w:i/>
        </w:rPr>
        <w:t xml:space="preserve"> опасности</w:t>
      </w:r>
      <w:r w:rsidRPr="001F4E80">
        <w:t>,</w:t>
      </w:r>
      <w:r w:rsidRPr="001F4E80">
        <w:rPr>
          <w:i/>
        </w:rPr>
        <w:t xml:space="preserve"> гибели</w:t>
      </w:r>
      <w:r w:rsidRPr="001F4E80">
        <w:t>): [</w:t>
      </w:r>
      <w:r w:rsidRPr="001F4E80">
        <w:rPr>
          <w:i/>
          <w:iCs/>
        </w:rPr>
        <w:t>рассказ Софрония о себе и ученике Николае</w:t>
      </w:r>
      <w:r w:rsidRPr="001F4E80">
        <w:t>] великаго призъваховѣ ѳе</w:t>
      </w:r>
      <w:r w:rsidR="00DC16A1" w:rsidRPr="001F4E80">
        <w:rPr>
          <w:rFonts w:ascii="DrevneRus" w:hAnsi="DrevneRus"/>
        </w:rPr>
        <w:t>㆏</w:t>
      </w:r>
      <w:r w:rsidRPr="001F4E80">
        <w:t>дора.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да тъ </w:t>
      </w:r>
      <w:r w:rsidR="002A469A" w:rsidRPr="001F4E80">
        <w:rPr>
          <w:rFonts w:ascii="DrevneRus" w:hAnsi="DrevneRus"/>
        </w:rPr>
        <w:t>㆐</w:t>
      </w:r>
      <w:r w:rsidRPr="001F4E80">
        <w:t xml:space="preserve"> ненач</w:t>
      </w:r>
      <w:r w:rsidRPr="001F4E80">
        <w:rPr>
          <w:rFonts w:ascii="DrevneRus Html" w:hAnsi="DrevneRus Html"/>
        </w:rPr>
        <w:t>̫</w:t>
      </w:r>
      <w:r w:rsidRPr="001F4E80">
        <w:t>ѥмы</w:t>
      </w:r>
      <w:r w:rsidRPr="001F4E80">
        <w:rPr>
          <w:rFonts w:ascii="DrevneRus Html" w:hAnsi="DrevneRus Html"/>
        </w:rPr>
        <w:t>̱</w:t>
      </w:r>
      <w:r w:rsidRPr="001F4E80">
        <w:t xml:space="preserve"> бѣды измѣть. и коньць [</w:t>
      </w:r>
      <w:r w:rsidRPr="001F4E80">
        <w:rPr>
          <w:lang w:val="el-GR"/>
        </w:rPr>
        <w:t>πόρον</w:t>
      </w:r>
      <w:r w:rsidRPr="001F4E80">
        <w:t xml:space="preserve"> ‘</w:t>
      </w:r>
      <w:r w:rsidRPr="001F4E80">
        <w:rPr>
          <w:i/>
        </w:rPr>
        <w:t>путь</w:t>
      </w:r>
      <w:r w:rsidRPr="001F4E80">
        <w:t>’] с</w:t>
      </w:r>
      <w:r w:rsidRPr="001F4E80">
        <w:rPr>
          <w:rFonts w:ascii="DrevneRus" w:hAnsi="DrevneRus"/>
        </w:rPr>
        <w:t>п</w:t>
      </w:r>
      <w:r w:rsidRPr="001F4E80">
        <w:t>сению подасть. (</w:t>
      </w:r>
      <w:r w:rsidRPr="001F4E80">
        <w:rPr>
          <w:lang w:val="el-GR"/>
        </w:rPr>
        <w:t>σωτηρίας</w:t>
      </w:r>
      <w:r w:rsidRPr="001F4E80">
        <w:t xml:space="preserve">) </w:t>
      </w:r>
      <w:r w:rsidRPr="001F4E80">
        <w:rPr>
          <w:i/>
          <w:iCs/>
        </w:rPr>
        <w:t>ЖФСт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="00E935B4"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  <w:iCs/>
        </w:rPr>
        <w:t xml:space="preserve"> 151</w:t>
      </w:r>
      <w:r w:rsidRPr="001F4E80">
        <w:t>; не наше</w:t>
      </w:r>
      <w:r w:rsidR="0055754A" w:rsidRPr="001F4E80">
        <w:t>мѹ</w:t>
      </w:r>
      <w:r w:rsidR="00F86D2F" w:rsidRPr="001F4E80">
        <w:t xml:space="preserve"> ѥ</w:t>
      </w:r>
      <w:r w:rsidRPr="001F4E80">
        <w:t>дино</w:t>
      </w:r>
      <w:r w:rsidR="0055754A" w:rsidRPr="001F4E80">
        <w:t>мѹ</w:t>
      </w:r>
      <w:r w:rsidR="00280DEF" w:rsidRPr="001F4E80">
        <w:rPr>
          <w:rFonts w:ascii="DrevneRus" w:hAnsi="DrevneRus"/>
        </w:rPr>
        <w:t xml:space="preserve"> ㆓</w:t>
      </w:r>
      <w:r w:rsidRPr="001F4E80">
        <w:t>зы</w:t>
      </w:r>
      <w:r w:rsidR="00CE1E00" w:rsidRPr="001F4E80">
        <w:t>кѹ</w:t>
      </w:r>
      <w:r w:rsidRPr="001F4E80">
        <w:t xml:space="preserve"> тъкъмо подано бысть бъгъмь [</w:t>
      </w:r>
      <w:r w:rsidRPr="001F4E80">
        <w:rPr>
          <w:i/>
          <w:iCs/>
        </w:rPr>
        <w:t>так</w:t>
      </w:r>
      <w:r w:rsidRPr="001F4E80">
        <w:t>!]. нъ и вьсеи земли с</w:t>
      </w:r>
      <w:r w:rsidRPr="001F4E80">
        <w:rPr>
          <w:rFonts w:ascii="DrevneRus Html" w:hAnsi="DrevneRus Html"/>
        </w:rPr>
        <w:t>п</w:t>
      </w:r>
      <w:r w:rsidRPr="001F4E80">
        <w:t>сениѥ отъ в</w:t>
      </w:r>
      <w:r w:rsidR="00D65EC9" w:rsidRPr="001F4E80">
        <w:t>сѣ</w:t>
      </w:r>
      <w:r w:rsidRPr="001F4E80">
        <w:t xml:space="preserve">хъ бо странъ </w:t>
      </w:r>
      <w:r w:rsidR="0055754A" w:rsidRPr="001F4E80">
        <w:t>тѹ</w:t>
      </w:r>
      <w:r w:rsidRPr="001F4E80">
        <w:t xml:space="preserve"> приход</w:t>
      </w:r>
      <w:r w:rsidRPr="001F4E80">
        <w:rPr>
          <w:rFonts w:ascii="DrevneRus Html" w:hAnsi="DrevneRus Html"/>
        </w:rPr>
        <w:t>̱</w:t>
      </w:r>
      <w:r w:rsidRPr="001F4E80">
        <w:t xml:space="preserve">ще </w:t>
      </w:r>
      <w:r w:rsidR="0055754A" w:rsidRPr="001F4E80">
        <w:t>тѹ</w:t>
      </w:r>
      <w:r w:rsidRPr="001F4E80">
        <w:rPr>
          <w:rFonts w:ascii="DrevneRus" w:hAnsi="DrevneRus"/>
        </w:rPr>
        <w:t>||</w:t>
      </w:r>
      <w:r w:rsidRPr="001F4E80">
        <w:t>не почьреплють и</w:t>
      </w:r>
      <w:r w:rsidR="00D65EC9" w:rsidRPr="001F4E80">
        <w:t>цѣ</w:t>
      </w:r>
      <w:r w:rsidRPr="001F4E80">
        <w:t xml:space="preserve">лениѥ. </w:t>
      </w:r>
      <w:r w:rsidRPr="001F4E80">
        <w:rPr>
          <w:i/>
        </w:rPr>
        <w:t xml:space="preserve">СкБГ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17б–в</w:t>
      </w:r>
      <w:r w:rsidRPr="001F4E80">
        <w:t>; [</w:t>
      </w:r>
      <w:r w:rsidRPr="001F4E80">
        <w:rPr>
          <w:i/>
          <w:iCs/>
        </w:rPr>
        <w:t>молитва солдата</w:t>
      </w:r>
      <w:r w:rsidRPr="001F4E80">
        <w:t>-</w:t>
      </w:r>
      <w:r w:rsidRPr="001F4E80">
        <w:rPr>
          <w:i/>
          <w:iCs/>
        </w:rPr>
        <w:t>пленника Петра</w:t>
      </w:r>
      <w:r w:rsidRPr="001F4E80">
        <w:t>] азъ съвѣдѣ с</w:t>
      </w:r>
      <w:r w:rsidRPr="001F4E80">
        <w:rPr>
          <w:rFonts w:ascii="DrevneRus" w:hAnsi="DrevneRus"/>
        </w:rPr>
        <w:t>т</w:t>
      </w:r>
      <w:r w:rsidRPr="001F4E80">
        <w:t xml:space="preserve">ыи </w:t>
      </w:r>
      <w:r w:rsidRPr="001F4E80">
        <w:rPr>
          <w:rFonts w:ascii="DrevneRus" w:hAnsi="DrevneRus"/>
        </w:rPr>
        <w:t>б</w:t>
      </w:r>
      <w:r w:rsidRPr="001F4E80">
        <w:t xml:space="preserve">жии николаѥ. нѣсмь </w:t>
      </w:r>
      <w:r w:rsidRPr="001F4E80">
        <w:lastRenderedPageBreak/>
        <w:t>достоинъ николиже с</w:t>
      </w:r>
      <w:r w:rsidRPr="001F4E80">
        <w:rPr>
          <w:rFonts w:ascii="DrevneRus" w:hAnsi="DrevneRus"/>
        </w:rPr>
        <w:t>п</w:t>
      </w:r>
      <w:r w:rsidRPr="001F4E80">
        <w:t>сени</w:t>
      </w:r>
      <w:r w:rsidRPr="001F4E80">
        <w:rPr>
          <w:rFonts w:ascii="DrevneRus" w:hAnsi="DrevneRus"/>
        </w:rPr>
        <w:t>㆓</w:t>
      </w:r>
      <w:r w:rsidRPr="001F4E80">
        <w:t xml:space="preserve">. да тѣмь </w:t>
      </w:r>
      <w:r w:rsidR="00585905" w:rsidRPr="001F4E80">
        <w:t>ѹ</w:t>
      </w:r>
      <w:r w:rsidRPr="001F4E80">
        <w:t>же не съмѣю м</w:t>
      </w:r>
      <w:r w:rsidRPr="001F4E80">
        <w:rPr>
          <w:rFonts w:ascii="DrevneRus" w:hAnsi="DrevneRus"/>
        </w:rPr>
        <w:t>л</w:t>
      </w:r>
      <w:r w:rsidRPr="001F4E80">
        <w:t xml:space="preserve">сти просити </w:t>
      </w:r>
      <w:r w:rsidRPr="001F4E80">
        <w:rPr>
          <w:rFonts w:ascii="DrevneRus" w:hAnsi="DrevneRus"/>
        </w:rPr>
        <w:t>㆏</w:t>
      </w:r>
      <w:r w:rsidRPr="001F4E80">
        <w:t xml:space="preserve"> избавлении. (</w:t>
      </w:r>
      <w:r w:rsidRPr="001F4E80">
        <w:rPr>
          <w:lang w:val="el-GR"/>
        </w:rPr>
        <w:t>σωτηρίας</w:t>
      </w:r>
      <w:r w:rsidRPr="001F4E80">
        <w:t xml:space="preserve">) </w:t>
      </w:r>
      <w:r w:rsidRPr="001F4E80">
        <w:rPr>
          <w:i/>
          <w:iCs/>
        </w:rPr>
        <w:t xml:space="preserve">ЧудН </w:t>
      </w:r>
      <w:r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  <w:iCs/>
        </w:rPr>
        <w:t xml:space="preserve"> 75а</w:t>
      </w:r>
      <w:r w:rsidRPr="001F4E80">
        <w:t xml:space="preserve">; то же </w:t>
      </w:r>
      <w:r w:rsidRPr="001F4E80">
        <w:rPr>
          <w:i/>
        </w:rPr>
        <w:t>СбТр XIV/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89</w:t>
      </w:r>
      <w:r w:rsidRPr="001F4E80">
        <w:rPr>
          <w:iCs/>
        </w:rPr>
        <w:t>;</w:t>
      </w:r>
      <w:r w:rsidRPr="001F4E80">
        <w:t xml:space="preserve"> Иже на с</w:t>
      </w:r>
      <w:r w:rsidRPr="001F4E80">
        <w:rPr>
          <w:rFonts w:ascii="DrevneRus" w:hAnsi="DrevneRus"/>
        </w:rPr>
        <w:t>п</w:t>
      </w:r>
      <w:r w:rsidRPr="001F4E80">
        <w:t>сниѥ ц(с)рво. тьщетьна</w:t>
      </w:r>
      <w:r w:rsidRPr="001F4E80">
        <w:rPr>
          <w:rFonts w:ascii="DrevneRus Html" w:hAnsi="DrevneRus Html"/>
        </w:rPr>
        <w:t>̱</w:t>
      </w:r>
      <w:r w:rsidRPr="001F4E80">
        <w:t xml:space="preserve"> поѹчаѥть</w:t>
      </w:r>
      <w:r w:rsidR="0076421A" w:rsidRPr="001F4E80">
        <w:t>сѧ</w:t>
      </w:r>
      <w:r w:rsidRPr="001F4E80">
        <w:rPr>
          <w:rFonts w:ascii="DrevneRus Html" w:hAnsi="DrevneRus Html"/>
        </w:rPr>
        <w:t xml:space="preserve"> </w:t>
      </w:r>
      <w:r w:rsidRPr="001F4E80">
        <w:t>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Пс 2</w:t>
      </w:r>
      <w:r w:rsidRPr="001F4E80">
        <w:t>.</w:t>
      </w:r>
      <w:r w:rsidRPr="001F4E80">
        <w:rPr>
          <w:i/>
        </w:rPr>
        <w:t> 1</w:t>
      </w:r>
      <w:r w:rsidRPr="001F4E80">
        <w:t>]. ѹбиваѥть</w:t>
      </w:r>
      <w:r w:rsidR="0076421A" w:rsidRPr="001F4E80">
        <w:t>сѧ</w:t>
      </w:r>
      <w:r w:rsidRPr="001F4E80">
        <w:t xml:space="preserve"> и домъ его да расхытить(с). (</w:t>
      </w:r>
      <w:r w:rsidRPr="001F4E80">
        <w:rPr>
          <w:lang w:val="el-GR"/>
        </w:rPr>
        <w:t>κατὰ</w:t>
      </w:r>
      <w:r w:rsidRPr="001F4E80">
        <w:t xml:space="preserve"> </w:t>
      </w:r>
      <w:r w:rsidRPr="001F4E80">
        <w:rPr>
          <w:lang w:val="el-GR"/>
        </w:rPr>
        <w:t>τῆς</w:t>
      </w:r>
      <w:r w:rsidRPr="001F4E80">
        <w:t xml:space="preserve"> </w:t>
      </w:r>
      <w:r w:rsidRPr="001F4E80">
        <w:rPr>
          <w:lang w:val="el-GR"/>
        </w:rPr>
        <w:t>σωτηρίας</w:t>
      </w:r>
      <w:r w:rsidRPr="001F4E80">
        <w:t xml:space="preserve"> ‘</w:t>
      </w:r>
      <w:r w:rsidRPr="001F4E80">
        <w:rPr>
          <w:i/>
        </w:rPr>
        <w:t>против блага</w:t>
      </w:r>
      <w:r w:rsidRPr="001F4E80">
        <w:t xml:space="preserve">’!) </w:t>
      </w:r>
      <w:r w:rsidRPr="001F4E80">
        <w:rPr>
          <w:i/>
          <w:iCs/>
        </w:rPr>
        <w:t>КР 1284</w:t>
      </w:r>
      <w:r w:rsidRPr="001F4E80">
        <w:t>,</w:t>
      </w:r>
      <w:r w:rsidRPr="001F4E80">
        <w:rPr>
          <w:i/>
          <w:iCs/>
        </w:rPr>
        <w:t xml:space="preserve"> 324б</w:t>
      </w:r>
      <w:r w:rsidRPr="001F4E80">
        <w:t xml:space="preserve">; и аще ты толико тмами </w:t>
      </w:r>
      <w:r w:rsidR="00DC16A1" w:rsidRPr="001F4E80">
        <w:rPr>
          <w:rFonts w:ascii="DrevneRus" w:hAnsi="DrevneRus"/>
        </w:rPr>
        <w:t>㆏</w:t>
      </w:r>
      <w:r w:rsidRPr="001F4E80">
        <w:t>биды приѥмлемъ [</w:t>
      </w:r>
      <w:r w:rsidRPr="001F4E80">
        <w:rPr>
          <w:i/>
          <w:iCs/>
        </w:rPr>
        <w:t>ПН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Pr="001F4E80">
        <w:rPr>
          <w:i/>
          <w:iCs/>
          <w:lang w:val="en-US"/>
        </w:rPr>
        <w:t>XIII</w:t>
      </w:r>
      <w:r w:rsidRPr="001F4E80">
        <w:t>,</w:t>
      </w:r>
      <w:r w:rsidRPr="001F4E80">
        <w:rPr>
          <w:i/>
          <w:iCs/>
        </w:rPr>
        <w:t xml:space="preserve"> 128а</w:t>
      </w:r>
      <w:r w:rsidRPr="001F4E80">
        <w:t xml:space="preserve"> приимъ]. сего ради тмами блг(д)тьствѹи.</w:t>
      </w:r>
      <w:r w:rsidR="00280DEF" w:rsidRPr="001F4E80">
        <w:rPr>
          <w:rFonts w:ascii="DrevneRus" w:hAnsi="DrevneRus"/>
        </w:rPr>
        <w:t xml:space="preserve"> ㆓</w:t>
      </w:r>
      <w:r w:rsidRPr="001F4E80">
        <w:t>ко да и себе свѣтлѣиши створиши вѣнець. и братѹ</w:t>
      </w:r>
      <w:r w:rsidRPr="001F4E80">
        <w:rPr>
          <w:rFonts w:ascii="DrevneRus Html" w:hAnsi="DrevneRus Html"/>
        </w:rPr>
        <w:t xml:space="preserve"> </w:t>
      </w:r>
      <w:r w:rsidRPr="001F4E80">
        <w:t xml:space="preserve">велиѥ </w:t>
      </w:r>
      <w:r w:rsidRPr="001F4E80">
        <w:rPr>
          <w:u w:val="single"/>
        </w:rPr>
        <w:t>исходатаѥши с</w:t>
      </w:r>
      <w:r w:rsidRPr="001F4E80">
        <w:rPr>
          <w:rFonts w:ascii="DrevneRus" w:hAnsi="DrevneRus"/>
          <w:u w:val="single"/>
        </w:rPr>
        <w:t>п</w:t>
      </w:r>
      <w:r w:rsidRPr="001F4E80">
        <w:rPr>
          <w:u w:val="single"/>
        </w:rPr>
        <w:t>сниѥ</w:t>
      </w:r>
      <w:r w:rsidRPr="001F4E80">
        <w:t xml:space="preserve"> болѣзни. (</w:t>
      </w:r>
      <w:r w:rsidRPr="001F4E80">
        <w:rPr>
          <w:lang w:val="el-GR"/>
        </w:rPr>
        <w:t>ἀπαλλάξῃς</w:t>
      </w:r>
      <w:r w:rsidRPr="001F4E80">
        <w:t xml:space="preserve"> ‘</w:t>
      </w:r>
      <w:r w:rsidRPr="001F4E80">
        <w:rPr>
          <w:i/>
        </w:rPr>
        <w:t>избавишь</w:t>
      </w:r>
      <w:r w:rsidRPr="001F4E80">
        <w:t xml:space="preserve">’) </w:t>
      </w:r>
      <w:r w:rsidRPr="001F4E80">
        <w:rPr>
          <w:i/>
          <w:iCs/>
        </w:rPr>
        <w:t>ПНЧ 1296</w:t>
      </w:r>
      <w:r w:rsidRPr="001F4E80">
        <w:t>,</w:t>
      </w:r>
      <w:r w:rsidRPr="001F4E80">
        <w:rPr>
          <w:i/>
          <w:iCs/>
        </w:rPr>
        <w:t xml:space="preserve"> 87</w:t>
      </w:r>
      <w:r w:rsidRPr="001F4E80">
        <w:t>; множьство</w:t>
      </w:r>
      <w:r w:rsidR="005D7170" w:rsidRPr="001F4E80">
        <w:t>...</w:t>
      </w:r>
      <w:r w:rsidRPr="001F4E80">
        <w:t xml:space="preserve"> бѧше без вреда пловѹщихъ корабль. сѣмо и овамо.</w:t>
      </w:r>
      <w:r w:rsidR="00F86D2F" w:rsidRPr="001F4E80">
        <w:t xml:space="preserve"> ѥ</w:t>
      </w:r>
      <w:r w:rsidRPr="001F4E80">
        <w:t>динъ же лю</w:t>
      </w:r>
      <w:r w:rsidR="00163D1F" w:rsidRPr="001F4E80">
        <w:t>тѣ</w:t>
      </w:r>
      <w:r w:rsidRPr="001F4E80">
        <w:t xml:space="preserve"> разбиваше</w:t>
      </w:r>
      <w:r w:rsidR="0076421A" w:rsidRPr="001F4E80">
        <w:t>сѧ</w:t>
      </w:r>
      <w:r w:rsidRPr="001F4E80">
        <w:t xml:space="preserve"> ионы ради. и дотол</w:t>
      </w:r>
      <w:r w:rsidRPr="001F4E80">
        <w:rPr>
          <w:rFonts w:ascii="DrevneRus Html" w:hAnsi="DrevneRus Html"/>
        </w:rPr>
        <w:t>̕</w:t>
      </w:r>
      <w:r w:rsidRPr="001F4E80">
        <w:t xml:space="preserve"> не препочи. донел</w:t>
      </w:r>
      <w:r w:rsidRPr="001F4E80">
        <w:rPr>
          <w:rFonts w:ascii="DrevneRus Html" w:hAnsi="DrevneRus Html"/>
        </w:rPr>
        <w:t>̕</w:t>
      </w:r>
      <w:r w:rsidRPr="001F4E80">
        <w:t>же и г</w:t>
      </w:r>
      <w:r w:rsidR="00163D1F" w:rsidRPr="001F4E80">
        <w:t>нѣ</w:t>
      </w:r>
      <w:r w:rsidRPr="001F4E80">
        <w:t>вливаго того б</w:t>
      </w:r>
      <w:r w:rsidRPr="001F4E80">
        <w:rPr>
          <w:rFonts w:ascii="DrevneRus Html" w:hAnsi="DrevneRus Html"/>
        </w:rPr>
        <w:t>̕</w:t>
      </w:r>
      <w:r w:rsidRPr="001F4E80">
        <w:t>гѹна морю предавъ с</w:t>
      </w:r>
      <w:r w:rsidRPr="001F4E80">
        <w:rPr>
          <w:rFonts w:ascii="DrevneRus Html" w:hAnsi="DrevneRus Html"/>
        </w:rPr>
        <w:t>п</w:t>
      </w:r>
      <w:r w:rsidRPr="001F4E80">
        <w:t>сениѥ</w:t>
      </w:r>
      <w:r w:rsidRPr="001F4E80">
        <w:rPr>
          <w:rFonts w:ascii="DrevneRus Html" w:hAnsi="DrevneRus Html"/>
        </w:rPr>
        <w:t xml:space="preserve"> </w:t>
      </w:r>
      <w:r w:rsidR="00585905" w:rsidRPr="001F4E80">
        <w:t>ѹ</w:t>
      </w:r>
      <w:r w:rsidRPr="001F4E80">
        <w:t>л</w:t>
      </w:r>
      <w:r w:rsidR="00585905" w:rsidRPr="001F4E80">
        <w:t>ѹ</w:t>
      </w:r>
      <w:r w:rsidRPr="001F4E80">
        <w:t>чи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он 1</w:t>
      </w:r>
      <w:r w:rsidRPr="001F4E80">
        <w:t>.</w:t>
      </w:r>
      <w:r w:rsidRPr="001F4E80">
        <w:rPr>
          <w:i/>
        </w:rPr>
        <w:t> 4</w:t>
      </w:r>
      <w:r w:rsidRPr="001F4E80">
        <w:t>,</w:t>
      </w:r>
      <w:r w:rsidRPr="001F4E80">
        <w:rPr>
          <w:i/>
        </w:rPr>
        <w:t xml:space="preserve"> 7</w:t>
      </w:r>
      <w:r w:rsidRPr="001F4E80">
        <w:t>,</w:t>
      </w:r>
      <w:r w:rsidRPr="001F4E80">
        <w:rPr>
          <w:i/>
        </w:rPr>
        <w:t xml:space="preserve"> 15</w:t>
      </w:r>
      <w:r w:rsidRPr="001F4E80">
        <w:t xml:space="preserve">]. </w:t>
      </w:r>
      <w:r w:rsidRPr="001F4E80">
        <w:rPr>
          <w:i/>
        </w:rPr>
        <w:t>Изб XIII</w:t>
      </w:r>
      <w:r w:rsidRPr="001F4E80">
        <w:t>,</w:t>
      </w:r>
      <w:r w:rsidRPr="001F4E80">
        <w:rPr>
          <w:i/>
        </w:rPr>
        <w:t xml:space="preserve"> 163</w:t>
      </w:r>
      <w:r w:rsidR="00E935B4" w:rsidRPr="001F4E80">
        <w:rPr>
          <w:i/>
          <w:iCs/>
        </w:rPr>
        <w:t> об</w:t>
      </w:r>
      <w:r w:rsidRPr="001F4E80">
        <w:t xml:space="preserve">.; </w:t>
      </w:r>
      <w:r w:rsidR="00585905" w:rsidRPr="001F4E80">
        <w:t>ѹ</w:t>
      </w:r>
      <w:r w:rsidRPr="001F4E80">
        <w:t>молена же бы ѥ</w:t>
      </w:r>
      <w:r w:rsidR="00585905" w:rsidRPr="001F4E80">
        <w:t>ѹ</w:t>
      </w:r>
      <w:r w:rsidRPr="001F4E80">
        <w:t>до</w:t>
      </w:r>
      <w:r w:rsidRPr="001F4E80">
        <w:rPr>
          <w:rFonts w:ascii="DrevneRus" w:hAnsi="DrevneRus"/>
        </w:rPr>
        <w:t>㆚</w:t>
      </w:r>
      <w:r w:rsidRPr="001F4E80">
        <w:t>и</w:t>
      </w:r>
      <w:r w:rsidRPr="001F4E80">
        <w:rPr>
          <w:rFonts w:ascii="DrevneRus" w:hAnsi="DrevneRus"/>
        </w:rPr>
        <w:t>㆓</w:t>
      </w:r>
      <w:r w:rsidRPr="001F4E80">
        <w:t>. слезами людьскыми</w:t>
      </w:r>
      <w:r w:rsidR="005D7170" w:rsidRPr="001F4E80">
        <w:t>...</w:t>
      </w:r>
      <w:r w:rsidRPr="001F4E80">
        <w:t xml:space="preserve"> и пославъши врисо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rPr>
          <w:iCs/>
        </w:rPr>
        <w:t>врисона</w:t>
      </w:r>
      <w:r w:rsidRPr="001F4E80">
        <w:t xml:space="preserve">] кажника. </w:t>
      </w:r>
      <w:r w:rsidRPr="001F4E80">
        <w:rPr>
          <w:rFonts w:ascii="DrevneRus" w:hAnsi="DrevneRus"/>
        </w:rPr>
        <w:t>㆐</w:t>
      </w:r>
      <w:r w:rsidRPr="001F4E80">
        <w:t xml:space="preserve"> пренета 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̭</w:t>
      </w:r>
      <w:r w:rsidRPr="001F4E80">
        <w:t>ана [</w:t>
      </w:r>
      <w:r w:rsidRPr="001F4E80">
        <w:rPr>
          <w:i/>
        </w:rPr>
        <w:t>Златоуста</w:t>
      </w:r>
      <w:r w:rsidRPr="001F4E80">
        <w:t>] въведе въ градъ</w:t>
      </w:r>
      <w:r w:rsidR="00280DEF" w:rsidRPr="001F4E80">
        <w:rPr>
          <w:rFonts w:ascii="DrevneRus" w:hAnsi="DrevneRus"/>
        </w:rPr>
        <w:t xml:space="preserve"> ㆓</w:t>
      </w:r>
      <w:r w:rsidRPr="001F4E80">
        <w:t>ко феофилѹ и сѹща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i/>
          <w:iCs/>
        </w:rPr>
        <w:t>вм</w:t>
      </w:r>
      <w:r w:rsidRPr="001F4E80">
        <w:t xml:space="preserve">. -щимъ] съ </w:t>
      </w:r>
      <w:r w:rsidRPr="001F4E80">
        <w:rPr>
          <w:rFonts w:ascii="DrevneRus" w:hAnsi="DrevneRus"/>
        </w:rPr>
        <w:t>||</w:t>
      </w:r>
      <w:r w:rsidRPr="001F4E80">
        <w:t xml:space="preserve"> нимь. ѹбо</w:t>
      </w:r>
      <w:r w:rsidRPr="001F4E80">
        <w:rPr>
          <w:rFonts w:ascii="DrevneRus Html" w:hAnsi="DrevneRus Html"/>
        </w:rPr>
        <w:t>̱</w:t>
      </w:r>
      <w:r w:rsidRPr="001F4E80">
        <w:t>вше</w:t>
      </w:r>
      <w:r w:rsidR="0076421A" w:rsidRPr="001F4E80">
        <w:t>сѧ</w:t>
      </w:r>
      <w:r w:rsidRPr="001F4E80">
        <w:t xml:space="preserve"> б</w:t>
      </w:r>
      <w:r w:rsidRPr="001F4E80">
        <w:rPr>
          <w:rFonts w:ascii="DrevneRus Html" w:hAnsi="DrevneRus Html"/>
        </w:rPr>
        <w:t>̕</w:t>
      </w:r>
      <w:r w:rsidRPr="001F4E80">
        <w:t>жаниѥмь с</w:t>
      </w:r>
      <w:r w:rsidRPr="001F4E80">
        <w:rPr>
          <w:rFonts w:ascii="DrevneRus Html" w:hAnsi="DrevneRus Html"/>
        </w:rPr>
        <w:t>п</w:t>
      </w:r>
      <w:r w:rsidRPr="001F4E80">
        <w:t>сниѥ при</w:t>
      </w:r>
      <w:r w:rsidRPr="001F4E80">
        <w:rPr>
          <w:rFonts w:ascii="DrevneRus Html" w:hAnsi="DrevneRus Html"/>
        </w:rPr>
        <w:t>̱</w:t>
      </w:r>
      <w:r w:rsidRPr="001F4E80">
        <w:t>ти. (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σωτηρία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261в–г</w:t>
      </w:r>
      <w:r w:rsidRPr="001F4E80">
        <w:t xml:space="preserve">; не печалуи сп(с)ние имаши </w:t>
      </w:r>
      <w:r w:rsidR="00DC16A1" w:rsidRPr="001F4E80">
        <w:rPr>
          <w:rFonts w:ascii="DrevneRus" w:hAnsi="DrevneRus"/>
        </w:rPr>
        <w:t>㆏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 xml:space="preserve">е </w:t>
      </w:r>
      <w:r w:rsidRPr="001F4E80">
        <w:rPr>
          <w:i/>
        </w:rPr>
        <w:t>Псалт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170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</w:rPr>
        <w:t>гадат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прип</w:t>
      </w:r>
      <w:r w:rsidRPr="001F4E80">
        <w:t>.); г</w:t>
      </w:r>
      <w:r w:rsidRPr="001F4E80">
        <w:rPr>
          <w:rFonts w:ascii="DrevneRus Html" w:hAnsi="DrevneRus Html"/>
        </w:rPr>
        <w:t>л</w:t>
      </w:r>
      <w:r w:rsidRPr="001F4E80">
        <w:t xml:space="preserve">ють о </w:t>
      </w:r>
      <w:r w:rsidRPr="001F4E80">
        <w:rPr>
          <w:rFonts w:ascii="DrevneRus" w:hAnsi="DrevneRus"/>
        </w:rPr>
        <w:t>д</w:t>
      </w:r>
      <w:r w:rsidRPr="001F4E80">
        <w:t>ши м</w:t>
      </w:r>
      <w:r w:rsidR="00DA47EF" w:rsidRPr="001F4E80">
        <w:t>оѥ</w:t>
      </w:r>
      <w:r w:rsidRPr="001F4E80">
        <w:t xml:space="preserve">и </w:t>
      </w:r>
      <w:r w:rsidR="00163D1F" w:rsidRPr="001F4E80">
        <w:t>нѣ</w:t>
      </w:r>
      <w:r w:rsidRPr="001F4E80">
        <w:t>(с) с</w:t>
      </w:r>
      <w:r w:rsidRPr="001F4E80">
        <w:rPr>
          <w:rFonts w:ascii="DrevneRus Html" w:hAnsi="DrevneRus Html"/>
        </w:rPr>
        <w:t>п</w:t>
      </w:r>
      <w:r w:rsidRPr="001F4E80">
        <w:t>сни</w:t>
      </w:r>
      <w:r w:rsidRPr="001F4E80">
        <w:rPr>
          <w:rFonts w:ascii="DrevneRus Html" w:hAnsi="DrevneRus Html"/>
        </w:rPr>
        <w:t>̱</w:t>
      </w:r>
      <w:r w:rsidR="00F86D2F" w:rsidRPr="001F4E80">
        <w:t xml:space="preserve"> ѥ</w:t>
      </w:r>
      <w:r w:rsidRPr="001F4E80">
        <w:t xml:space="preserve">му о </w:t>
      </w:r>
      <w:r w:rsidRPr="001F4E80">
        <w:rPr>
          <w:rFonts w:ascii="DrevneRus Html" w:hAnsi="DrevneRus Html"/>
        </w:rPr>
        <w:t>б</w:t>
      </w:r>
      <w:r w:rsidR="007C0C51" w:rsidRPr="001F4E80">
        <w:t>зѣ</w:t>
      </w:r>
      <w:r w:rsidR="00F86D2F" w:rsidRPr="001F4E80">
        <w:t xml:space="preserve"> ѥ</w:t>
      </w:r>
      <w:r w:rsidRPr="001F4E80">
        <w:t>го. (</w:t>
      </w:r>
      <w:r w:rsidRPr="001F4E80">
        <w:rPr>
          <w:i/>
        </w:rPr>
        <w:t>Пс 3</w:t>
      </w:r>
      <w:r w:rsidRPr="001F4E80">
        <w:t>.</w:t>
      </w:r>
      <w:r w:rsidRPr="001F4E80">
        <w:rPr>
          <w:i/>
        </w:rPr>
        <w:t> 3</w:t>
      </w:r>
      <w:r w:rsidRPr="001F4E80">
        <w:t xml:space="preserve">: </w:t>
      </w:r>
      <w:r w:rsidRPr="001F4E80">
        <w:rPr>
          <w:lang w:val="el-GR"/>
        </w:rPr>
        <w:t>σωτηρία</w:t>
      </w:r>
      <w:r w:rsidRPr="001F4E80">
        <w:t xml:space="preserve">) </w:t>
      </w:r>
      <w:r w:rsidRPr="001F4E80">
        <w:rPr>
          <w:i/>
        </w:rPr>
        <w:t>ЧтБГ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</w:t>
      </w:r>
      <w:r w:rsidRPr="001F4E80">
        <w:t xml:space="preserve"> </w:t>
      </w:r>
      <w:r w:rsidRPr="001F4E80">
        <w:rPr>
          <w:i/>
        </w:rPr>
        <w:t>сп</w:t>
      </w:r>
      <w:r w:rsidRPr="001F4E80">
        <w:t>.</w:t>
      </w:r>
      <w:r w:rsidRPr="001F4E80">
        <w:rPr>
          <w:i/>
        </w:rPr>
        <w:t xml:space="preserve">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99а</w:t>
      </w:r>
      <w:r w:rsidRPr="001F4E80">
        <w:t>; половци же</w:t>
      </w:r>
      <w:r w:rsidR="005D7170" w:rsidRPr="001F4E80">
        <w:t>...</w:t>
      </w:r>
      <w:r w:rsidRPr="001F4E80">
        <w:t xml:space="preserve"> поб</w:t>
      </w:r>
      <w:r w:rsidRPr="001F4E80">
        <w:rPr>
          <w:rFonts w:ascii="DrevneRus Html" w:hAnsi="DrevneRus Html"/>
        </w:rPr>
        <w:t>̕</w:t>
      </w:r>
      <w:r w:rsidRPr="001F4E80">
        <w:t xml:space="preserve">гоша. пре(д) русскими полки. наши же погнаша сѣкуща 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Pr="001F4E80">
        <w:rPr>
          <w:rFonts w:ascii="DrevneRus" w:hAnsi="DrevneRus"/>
        </w:rPr>
        <w:t>д</w:t>
      </w:r>
      <w:r w:rsidRPr="001F4E80">
        <w:t xml:space="preserve">ни </w:t>
      </w:r>
      <w:r w:rsidR="00850E2E" w:rsidRPr="001F4E80">
        <w:t>∙</w:t>
      </w:r>
      <w:r w:rsidRPr="001F4E80">
        <w:rPr>
          <w:rFonts w:ascii="DrevneRus" w:hAnsi="DrevneRus"/>
        </w:rPr>
        <w:t>д</w:t>
      </w:r>
      <w:r w:rsidR="00850E2E" w:rsidRPr="001F4E80">
        <w:t>∙</w:t>
      </w:r>
      <w:r w:rsidRPr="001F4E80">
        <w:t xml:space="preserve"> априлѧ м(с)ца. велико с</w:t>
      </w:r>
      <w:r w:rsidRPr="001F4E80">
        <w:rPr>
          <w:rFonts w:ascii="DrevneRus Html" w:hAnsi="DrevneRus Html"/>
        </w:rPr>
        <w:t>п</w:t>
      </w:r>
      <w:r w:rsidRPr="001F4E80">
        <w:t>снь</w:t>
      </w:r>
      <w:r w:rsidRPr="001F4E80">
        <w:rPr>
          <w:rFonts w:ascii="DrevneRus Html" w:hAnsi="DrevneRus Html"/>
        </w:rPr>
        <w:t>̶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 xml:space="preserve">ъ створи. </w:t>
      </w:r>
      <w:r w:rsidRPr="001F4E80">
        <w:rPr>
          <w:i/>
        </w:rPr>
        <w:t>ЛЛ 1377</w:t>
      </w:r>
      <w:r w:rsidRPr="001F4E80">
        <w:t>,</w:t>
      </w:r>
      <w:r w:rsidRPr="001F4E80">
        <w:rPr>
          <w:i/>
        </w:rPr>
        <w:t xml:space="preserve"> 94а</w:t>
      </w:r>
      <w:r w:rsidRPr="001F4E80">
        <w:t xml:space="preserve"> (</w:t>
      </w:r>
      <w:r w:rsidRPr="001F4E80">
        <w:rPr>
          <w:i/>
        </w:rPr>
        <w:t>1103</w:t>
      </w:r>
      <w:r w:rsidRPr="001F4E80">
        <w:t>); сдѣ</w:t>
      </w:r>
      <w:r w:rsidRPr="001F4E80">
        <w:rPr>
          <w:rFonts w:ascii="DrevneRus Html" w:hAnsi="DrevneRus Html"/>
        </w:rPr>
        <w:t>̱</w:t>
      </w:r>
      <w:r w:rsidRPr="001F4E80">
        <w:t xml:space="preserve"> г(с)ь с</w:t>
      </w:r>
      <w:r w:rsidRPr="001F4E80">
        <w:rPr>
          <w:rFonts w:ascii="DrevneRus" w:hAnsi="DrevneRus"/>
        </w:rPr>
        <w:t>п</w:t>
      </w:r>
      <w:r w:rsidRPr="001F4E80">
        <w:t>снье велико к</w:t>
      </w:r>
      <w:r w:rsidR="005D197A" w:rsidRPr="001F4E80">
        <w:t>нѧ</w:t>
      </w:r>
      <w:r w:rsidRPr="001F4E80">
        <w:t xml:space="preserve">зе(м) наши(м). избавилъ ѥ(с) </w:t>
      </w:r>
      <w:r w:rsidR="002A469A" w:rsidRPr="001F4E80">
        <w:rPr>
          <w:rFonts w:ascii="DrevneRus" w:hAnsi="DrevneRus"/>
        </w:rPr>
        <w:t>㆐</w:t>
      </w:r>
      <w:r w:rsidRPr="001F4E80">
        <w:t xml:space="preserve"> вра(г) наши(х). </w:t>
      </w:r>
      <w:r w:rsidRPr="001F4E80">
        <w:rPr>
          <w:i/>
          <w:iCs/>
        </w:rPr>
        <w:t>Там же</w:t>
      </w:r>
      <w:r w:rsidRPr="001F4E80">
        <w:t>,</w:t>
      </w:r>
      <w:r w:rsidRPr="001F4E80">
        <w:rPr>
          <w:i/>
          <w:iCs/>
        </w:rPr>
        <w:t xml:space="preserve"> 164б </w:t>
      </w:r>
      <w:r w:rsidRPr="001F4E80">
        <w:t>(</w:t>
      </w:r>
      <w:r w:rsidRPr="001F4E80">
        <w:rPr>
          <w:i/>
          <w:iCs/>
        </w:rPr>
        <w:t>1239</w:t>
      </w:r>
      <w:r w:rsidRPr="001F4E80">
        <w:t>); быва</w:t>
      </w:r>
      <w:r w:rsidRPr="001F4E80">
        <w:rPr>
          <w:rFonts w:ascii="DrevneRus Html" w:hAnsi="DrevneRus Html"/>
        </w:rPr>
        <w:t>̶</w:t>
      </w:r>
      <w:r w:rsidRPr="001F4E80">
        <w:t>ть же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плотии пл</w:t>
      </w:r>
      <w:r w:rsidRPr="001F4E80">
        <w:rPr>
          <w:rFonts w:ascii="DrevneRus Html" w:hAnsi="DrevneRus Html"/>
        </w:rPr>
        <w:t>̕</w:t>
      </w:r>
      <w:r w:rsidRPr="001F4E80">
        <w:t>жющи(х) з</w:t>
      </w:r>
      <w:r w:rsidR="00163D1F" w:rsidRPr="001F4E80">
        <w:t>вѣ</w:t>
      </w:r>
      <w:r w:rsidRPr="001F4E80">
        <w:t>ри и ехидны. с</w:t>
      </w:r>
      <w:r w:rsidRPr="001F4E80">
        <w:rPr>
          <w:rFonts w:ascii="DrevneRus Html" w:hAnsi="DrevneRus Html"/>
        </w:rPr>
        <w:t>п</w:t>
      </w:r>
      <w:r w:rsidRPr="001F4E80">
        <w:t xml:space="preserve">снью </w:t>
      </w:r>
      <w:r w:rsidRPr="001F4E80">
        <w:rPr>
          <w:rFonts w:ascii="DrevneRus Html" w:hAnsi="DrevneRus Html"/>
        </w:rPr>
        <w:t>̕</w:t>
      </w:r>
      <w:r w:rsidRPr="001F4E80">
        <w:t>дъ. в зелье раства</w:t>
      </w:r>
      <w:r w:rsidR="009229A4" w:rsidRPr="001F4E80">
        <w:t>рѧѥ</w:t>
      </w:r>
      <w:r w:rsidRPr="001F4E80">
        <w:t>мъ. тако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ел</w:t>
      </w:r>
      <w:r w:rsidRPr="001F4E80">
        <w:rPr>
          <w:lang w:val="en-US"/>
        </w:rPr>
        <w:t>i</w:t>
      </w:r>
      <w:r w:rsidRPr="001F4E80">
        <w:t xml:space="preserve">ньскы(х) ѹченьи. ѥлико </w:t>
      </w:r>
      <w:r w:rsidR="00585905" w:rsidRPr="001F4E80">
        <w:t>ѹ</w:t>
      </w:r>
      <w:r w:rsidRPr="001F4E80">
        <w:t>бо ѥсть испытателно по е(с)ству сущи(х) сихъ приѥмлемъ. (</w:t>
      </w:r>
      <w:r w:rsidRPr="001F4E80">
        <w:rPr>
          <w:lang w:val="el-GR"/>
        </w:rPr>
        <w:t>σωτήριον</w:t>
      </w:r>
      <w:r w:rsidRPr="001F4E80">
        <w:t xml:space="preserve"> </w:t>
      </w:r>
      <w:r w:rsidRPr="001F4E80">
        <w:rPr>
          <w:lang w:val="el-GR"/>
        </w:rPr>
        <w:t>φάρμακον</w:t>
      </w:r>
      <w:r w:rsidRPr="001F4E80">
        <w:t xml:space="preserve"> ‘</w:t>
      </w:r>
      <w:r w:rsidRPr="001F4E80">
        <w:rPr>
          <w:i/>
        </w:rPr>
        <w:t>спасительное снадобье</w:t>
      </w:r>
      <w:r w:rsidRPr="001F4E80">
        <w:t xml:space="preserve">’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46в</w:t>
      </w:r>
      <w:r w:rsidRPr="001F4E80">
        <w:t>;</w:t>
      </w:r>
      <w:r w:rsidRPr="001F4E80">
        <w:rPr>
          <w:i/>
        </w:rPr>
        <w:t xml:space="preserve"> </w:t>
      </w:r>
      <w:r w:rsidRPr="001F4E80">
        <w:rPr>
          <w:iCs/>
        </w:rPr>
        <w:t>рьчемъ</w:t>
      </w:r>
      <w:r w:rsidRPr="001F4E80">
        <w:t>.</w:t>
      </w:r>
      <w:r w:rsidRPr="001F4E80">
        <w:rPr>
          <w:iCs/>
        </w:rPr>
        <w:t xml:space="preserve"> и о</w:t>
      </w:r>
      <w:r w:rsidRPr="001F4E80">
        <w:t>-</w:t>
      </w:r>
      <w:r w:rsidRPr="001F4E80">
        <w:rPr>
          <w:iCs/>
        </w:rPr>
        <w:t>номь</w:t>
      </w:r>
      <w:r w:rsidR="005D7170" w:rsidRPr="001F4E80">
        <w:t>...</w:t>
      </w:r>
      <w:r w:rsidRPr="001F4E80">
        <w:rPr>
          <w:iCs/>
        </w:rPr>
        <w:t xml:space="preserve"> иже бѣсѧ [</w:t>
      </w:r>
      <w:r w:rsidRPr="001F4E80">
        <w:rPr>
          <w:i/>
        </w:rPr>
        <w:t>вм</w:t>
      </w:r>
      <w:r w:rsidRPr="001F4E80">
        <w:t>.</w:t>
      </w:r>
      <w:r w:rsidRPr="001F4E80">
        <w:rPr>
          <w:iCs/>
        </w:rPr>
        <w:t xml:space="preserve"> </w:t>
      </w:r>
      <w:r w:rsidRPr="001F4E80">
        <w:t>-</w:t>
      </w:r>
      <w:r w:rsidRPr="001F4E80">
        <w:rPr>
          <w:iCs/>
        </w:rPr>
        <w:t xml:space="preserve">са] </w:t>
      </w:r>
      <w:r w:rsidRPr="001F4E80">
        <w:rPr>
          <w:rFonts w:ascii="DrevneRus" w:hAnsi="DrevneRus"/>
          <w:iCs/>
        </w:rPr>
        <w:t>㆓</w:t>
      </w:r>
      <w:r w:rsidRPr="001F4E80">
        <w:rPr>
          <w:iCs/>
        </w:rPr>
        <w:t>ко ан</w:t>
      </w:r>
      <w:r w:rsidRPr="001F4E80">
        <w:rPr>
          <w:rFonts w:ascii="DrevneRus" w:hAnsi="DrevneRus"/>
          <w:iCs/>
        </w:rPr>
        <w:t>г</w:t>
      </w:r>
      <w:r w:rsidRPr="001F4E80">
        <w:rPr>
          <w:iCs/>
        </w:rPr>
        <w:t>ла свѣтла прие</w:t>
      </w:r>
      <w:r w:rsidRPr="001F4E80">
        <w:rPr>
          <w:rFonts w:ascii="DrevneRus" w:hAnsi="DrevneRus"/>
          <w:iCs/>
        </w:rPr>
        <w:t>||</w:t>
      </w:r>
      <w:r w:rsidRPr="001F4E80">
        <w:rPr>
          <w:iCs/>
        </w:rPr>
        <w:t>млѧ</w:t>
      </w:r>
      <w:r w:rsidR="005D7170" w:rsidRPr="001F4E80">
        <w:t>...</w:t>
      </w:r>
      <w:r w:rsidRPr="001F4E80">
        <w:rPr>
          <w:iCs/>
        </w:rPr>
        <w:t xml:space="preserve"> </w:t>
      </w:r>
      <w:r w:rsidR="002A469A" w:rsidRPr="001F4E80">
        <w:rPr>
          <w:rFonts w:ascii="DrevneRus" w:hAnsi="DrevneRus"/>
          <w:iCs/>
        </w:rPr>
        <w:t>㆐</w:t>
      </w:r>
      <w:r w:rsidRPr="001F4E80">
        <w:rPr>
          <w:iCs/>
        </w:rPr>
        <w:t xml:space="preserve"> негоже повелѣно бы</w:t>
      </w:r>
      <w:r w:rsidRPr="001F4E80">
        <w:t>(</w:t>
      </w:r>
      <w:r w:rsidRPr="001F4E80">
        <w:rPr>
          <w:iCs/>
        </w:rPr>
        <w:t>с</w:t>
      </w:r>
      <w:r w:rsidRPr="001F4E80">
        <w:t>).</w:t>
      </w:r>
      <w:r w:rsidRPr="001F4E80">
        <w:rPr>
          <w:iCs/>
        </w:rPr>
        <w:t xml:space="preserve"> своего </w:t>
      </w:r>
      <w:r w:rsidRPr="001F4E80">
        <w:rPr>
          <w:rFonts w:ascii="DrevneRus" w:hAnsi="DrevneRus"/>
          <w:iCs/>
        </w:rPr>
        <w:t>с</w:t>
      </w:r>
      <w:r w:rsidRPr="001F4E80">
        <w:rPr>
          <w:iCs/>
        </w:rPr>
        <w:t>на</w:t>
      </w:r>
      <w:r w:rsidR="005D7170" w:rsidRPr="001F4E80">
        <w:t>...</w:t>
      </w:r>
      <w:r w:rsidRPr="001F4E80">
        <w:rPr>
          <w:iCs/>
        </w:rPr>
        <w:t xml:space="preserve"> жерътвѹ створити </w:t>
      </w:r>
      <w:r w:rsidRPr="001F4E80">
        <w:rPr>
          <w:rFonts w:ascii="DrevneRus" w:hAnsi="DrevneRus"/>
          <w:iCs/>
        </w:rPr>
        <w:t>б</w:t>
      </w:r>
      <w:r w:rsidRPr="001F4E80">
        <w:rPr>
          <w:iCs/>
        </w:rPr>
        <w:t>ѹ [</w:t>
      </w:r>
      <w:r w:rsidRPr="001F4E80">
        <w:rPr>
          <w:i/>
          <w:iCs/>
        </w:rPr>
        <w:t>ср</w:t>
      </w:r>
      <w:r w:rsidRPr="001F4E80">
        <w:t xml:space="preserve">. </w:t>
      </w:r>
      <w:r w:rsidRPr="001F4E80">
        <w:rPr>
          <w:i/>
          <w:iCs/>
        </w:rPr>
        <w:t>Быт 22</w:t>
      </w:r>
      <w:r w:rsidRPr="001F4E80">
        <w:t xml:space="preserve">. </w:t>
      </w:r>
      <w:r w:rsidRPr="001F4E80">
        <w:rPr>
          <w:i/>
          <w:iCs/>
        </w:rPr>
        <w:t>6–13</w:t>
      </w:r>
      <w:r w:rsidRPr="001F4E80">
        <w:rPr>
          <w:iCs/>
        </w:rPr>
        <w:t>]</w:t>
      </w:r>
      <w:r w:rsidR="005D7170" w:rsidRPr="001F4E80">
        <w:t>...</w:t>
      </w:r>
      <w:r w:rsidRPr="001F4E80">
        <w:rPr>
          <w:iCs/>
        </w:rPr>
        <w:t xml:space="preserve"> точью сего</w:t>
      </w:r>
      <w:r w:rsidR="00D00ACA" w:rsidRPr="001F4E80">
        <w:rPr>
          <w:iCs/>
        </w:rPr>
        <w:t xml:space="preserve"> </w:t>
      </w:r>
      <w:r w:rsidRPr="001F4E80">
        <w:rPr>
          <w:rFonts w:ascii="DrevneRus Html" w:hAnsi="DrevneRus Html"/>
        </w:rPr>
        <w:t>с</w:t>
      </w:r>
      <w:r w:rsidRPr="001F4E80">
        <w:t>нъ вид</w:t>
      </w:r>
      <w:r w:rsidRPr="001F4E80">
        <w:rPr>
          <w:rFonts w:ascii="DrevneRus Html" w:hAnsi="DrevneRus Html"/>
        </w:rPr>
        <w:t>̕</w:t>
      </w:r>
      <w:r w:rsidRPr="001F4E80">
        <w:t>въ. паче обыча</w:t>
      </w:r>
      <w:r w:rsidRPr="001F4E80">
        <w:rPr>
          <w:rFonts w:ascii="DrevneRus Html" w:hAnsi="DrevneRus Html"/>
        </w:rPr>
        <w:t>̱</w:t>
      </w:r>
      <w:r w:rsidRPr="001F4E80">
        <w:t xml:space="preserve"> ножь ост</w:t>
      </w:r>
      <w:r w:rsidR="005D197A" w:rsidRPr="001F4E80">
        <w:t>рѧ</w:t>
      </w:r>
      <w:r w:rsidRPr="001F4E80">
        <w:t>ща. и ѹзы готовающа.</w:t>
      </w:r>
      <w:r w:rsidR="00280DEF" w:rsidRPr="001F4E80">
        <w:rPr>
          <w:rFonts w:ascii="DrevneRus" w:hAnsi="DrevneRus"/>
        </w:rPr>
        <w:t xml:space="preserve"> ㆓</w:t>
      </w:r>
      <w:r w:rsidRPr="001F4E80">
        <w:t>ко сего на всесъжень</w:t>
      </w:r>
      <w:r w:rsidRPr="001F4E80">
        <w:rPr>
          <w:rFonts w:ascii="DrevneRus Html" w:hAnsi="DrevneRus Html"/>
        </w:rPr>
        <w:t>̶</w:t>
      </w:r>
      <w:r w:rsidRPr="001F4E80">
        <w:t xml:space="preserve"> с</w:t>
      </w:r>
      <w:r w:rsidR="000D52D3" w:rsidRPr="001F4E80">
        <w:t>вѧ</w:t>
      </w:r>
      <w:r w:rsidRPr="001F4E80">
        <w:t>жеть. онъ же б</w:t>
      </w:r>
      <w:r w:rsidRPr="001F4E80">
        <w:rPr>
          <w:rFonts w:ascii="DrevneRus Html" w:hAnsi="DrevneRus Html"/>
        </w:rPr>
        <w:t>̕</w:t>
      </w:r>
      <w:r w:rsidRPr="001F4E80">
        <w:t>жавъ с</w:t>
      </w:r>
      <w:r w:rsidRPr="001F4E80">
        <w:rPr>
          <w:rFonts w:ascii="DrevneRus Html" w:hAnsi="DrevneRus Html"/>
        </w:rPr>
        <w:t>п</w:t>
      </w:r>
      <w:r w:rsidRPr="001F4E80">
        <w:t>снье при</w:t>
      </w:r>
      <w:r w:rsidRPr="001F4E80">
        <w:rPr>
          <w:rFonts w:ascii="DrevneRus Html" w:hAnsi="DrevneRus Html"/>
        </w:rPr>
        <w:t>̱</w:t>
      </w:r>
      <w:r w:rsidRPr="001F4E80">
        <w:t>тъ. (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σωτηρία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22а–б</w:t>
      </w:r>
      <w:r w:rsidRPr="001F4E80">
        <w:t>;</w:t>
      </w:r>
      <w:r w:rsidR="00E85E1D" w:rsidRPr="001F4E80">
        <w:rPr>
          <w:rFonts w:ascii="DrevneRus" w:hAnsi="DrevneRus"/>
        </w:rPr>
        <w:t xml:space="preserve"> ㆃ</w:t>
      </w:r>
      <w:r w:rsidRPr="001F4E80">
        <w:rPr>
          <w:rFonts w:ascii="DrevneRus" w:hAnsi="DrevneRus"/>
        </w:rPr>
        <w:t>ц</w:t>
      </w:r>
      <w:r w:rsidRPr="001F4E80">
        <w:t>и мои брать</w:t>
      </w:r>
      <w:r w:rsidRPr="001F4E80">
        <w:rPr>
          <w:rFonts w:ascii="DrevneRus Html" w:hAnsi="DrevneRus Html"/>
        </w:rPr>
        <w:t>̶</w:t>
      </w:r>
      <w:r w:rsidRPr="001F4E80">
        <w:t xml:space="preserve"> и чада. направителю св</w:t>
      </w:r>
      <w:r w:rsidR="00DA47EF" w:rsidRPr="001F4E80">
        <w:t>оѥ</w:t>
      </w:r>
      <w:r w:rsidR="00F86D2F" w:rsidRPr="001F4E80">
        <w:t xml:space="preserve"> ѥ</w:t>
      </w:r>
      <w:r w:rsidRPr="001F4E80">
        <w:t>сть. направ</w:t>
      </w:r>
      <w:r w:rsidR="005D197A" w:rsidRPr="001F4E80">
        <w:t>лѧ</w:t>
      </w:r>
      <w:r w:rsidRPr="001F4E80">
        <w:t>ти корабль на предлежаще</w:t>
      </w:r>
      <w:r w:rsidRPr="001F4E80">
        <w:rPr>
          <w:rFonts w:ascii="DrevneRus Html" w:hAnsi="DrevneRus Html"/>
        </w:rPr>
        <w:t>̶</w:t>
      </w:r>
      <w:r w:rsidRPr="001F4E80">
        <w:t xml:space="preserve"> шествиѥ.</w:t>
      </w:r>
      <w:r w:rsidR="00F86D2F" w:rsidRPr="001F4E80">
        <w:t xml:space="preserve"> ѥ</w:t>
      </w:r>
      <w:r w:rsidRPr="001F4E80">
        <w:t>же с</w:t>
      </w:r>
      <w:r w:rsidRPr="001F4E80">
        <w:rPr>
          <w:rFonts w:ascii="DrevneRus Html" w:hAnsi="DrevneRus Html"/>
        </w:rPr>
        <w:t>п</w:t>
      </w:r>
      <w:r w:rsidRPr="001F4E80">
        <w:t>сти</w:t>
      </w:r>
      <w:r w:rsidR="00F86D2F" w:rsidRPr="001F4E80">
        <w:t xml:space="preserve"> ѥ</w:t>
      </w:r>
      <w:r w:rsidRPr="001F4E80">
        <w:t>му къ пристанищю с</w:t>
      </w:r>
      <w:r w:rsidRPr="001F4E80">
        <w:rPr>
          <w:rFonts w:ascii="DrevneRus Html" w:hAnsi="DrevneRus Html"/>
        </w:rPr>
        <w:t>п</w:t>
      </w:r>
      <w:r w:rsidRPr="001F4E80">
        <w:t>снь</w:t>
      </w:r>
      <w:r w:rsidRPr="001F4E80">
        <w:rPr>
          <w:rFonts w:ascii="DrevneRus Html" w:hAnsi="DrevneRus Html"/>
        </w:rPr>
        <w:t>̱</w:t>
      </w:r>
      <w:r w:rsidRPr="001F4E80">
        <w:t xml:space="preserve"> (πρ</w:t>
      </w:r>
      <w:r w:rsidRPr="001F4E80">
        <w:rPr>
          <w:rFonts w:cs="Tahoma"/>
        </w:rPr>
        <w:t>ὸ</w:t>
      </w:r>
      <w:r w:rsidRPr="001F4E80">
        <w:t>ς λιμένα σωτήριον ‘</w:t>
      </w:r>
      <w:r w:rsidRPr="001F4E80">
        <w:rPr>
          <w:i/>
        </w:rPr>
        <w:t>в спасительную гавань</w:t>
      </w:r>
      <w:r w:rsidRPr="001F4E80">
        <w:t xml:space="preserve">’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61г</w:t>
      </w:r>
      <w:r w:rsidRPr="001F4E80">
        <w:t xml:space="preserve">; Въ </w:t>
      </w:r>
      <w:r w:rsidR="00850E2E" w:rsidRPr="001F4E80">
        <w:t>∙</w:t>
      </w:r>
      <w:r w:rsidRPr="001F4E80">
        <w:rPr>
          <w:rFonts w:ascii="DrevneRus" w:hAnsi="DrevneRus"/>
        </w:rPr>
        <w:t>р</w:t>
      </w:r>
      <w:r w:rsidRPr="001F4E80">
        <w:rPr>
          <w:rFonts w:ascii="DrevneRus Html" w:hAnsi="DrevneRus Html"/>
        </w:rPr>
        <w:t>ɰ</w:t>
      </w:r>
      <w:r w:rsidR="00850E2E" w:rsidRPr="001F4E80">
        <w:t>∙</w:t>
      </w:r>
      <w:r w:rsidRPr="001F4E80">
        <w:t xml:space="preserve"> [</w:t>
      </w:r>
      <w:r w:rsidRPr="001F4E80">
        <w:rPr>
          <w:i/>
        </w:rPr>
        <w:t>псалме</w:t>
      </w:r>
      <w:r w:rsidRPr="001F4E80">
        <w:t xml:space="preserve">] </w:t>
      </w:r>
      <w:r w:rsidRPr="001F4E80">
        <w:rPr>
          <w:rFonts w:ascii="DrevneRus" w:hAnsi="DrevneRus"/>
        </w:rPr>
        <w:t>Б</w:t>
      </w:r>
      <w:r w:rsidRPr="001F4E80">
        <w:t>е пѣ(с) нову воспою тобѣ. дающему сп(с)ниѥ ц(с)рмъ. (</w:t>
      </w:r>
      <w:r w:rsidRPr="001F4E80">
        <w:rPr>
          <w:i/>
          <w:iCs/>
        </w:rPr>
        <w:t>Пс 143</w:t>
      </w:r>
      <w:r w:rsidRPr="001F4E80">
        <w:t>.</w:t>
      </w:r>
      <w:r w:rsidRPr="001F4E80">
        <w:rPr>
          <w:i/>
          <w:iCs/>
          <w:lang w:val="el-GR"/>
        </w:rPr>
        <w:t> </w:t>
      </w:r>
      <w:r w:rsidRPr="001F4E80">
        <w:rPr>
          <w:i/>
          <w:iCs/>
        </w:rPr>
        <w:t>10</w:t>
      </w:r>
      <w:r w:rsidRPr="001F4E80">
        <w:t xml:space="preserve">: 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σωτηρίαν</w:t>
      </w:r>
      <w:r w:rsidRPr="001F4E80">
        <w:t xml:space="preserve">) </w:t>
      </w:r>
      <w:r w:rsidRPr="001F4E80">
        <w:rPr>
          <w:i/>
          <w:iCs/>
        </w:rPr>
        <w:t>Пал 1406</w:t>
      </w:r>
      <w:r w:rsidRPr="001F4E80">
        <w:t>,</w:t>
      </w:r>
      <w:r w:rsidRPr="001F4E80">
        <w:rPr>
          <w:i/>
          <w:iCs/>
        </w:rPr>
        <w:t xml:space="preserve"> 202а</w:t>
      </w:r>
      <w:r w:rsidRPr="001F4E80">
        <w:t>; ч</w:t>
      </w:r>
      <w:r w:rsidRPr="001F4E80">
        <w:rPr>
          <w:rFonts w:ascii="DrevneRus Html" w:hAnsi="DrevneRus Html"/>
        </w:rPr>
        <w:t>л</w:t>
      </w:r>
      <w:r w:rsidRPr="001F4E80">
        <w:t>вци же б</w:t>
      </w:r>
      <w:r w:rsidRPr="001F4E80">
        <w:rPr>
          <w:rFonts w:ascii="DrevneRus Html" w:hAnsi="DrevneRus Html"/>
        </w:rPr>
        <w:t>л</w:t>
      </w:r>
      <w:r w:rsidRPr="001F4E80">
        <w:t>го</w:t>
      </w:r>
      <w:r w:rsidR="00163D1F" w:rsidRPr="001F4E80">
        <w:t>вѣ</w:t>
      </w:r>
      <w:r w:rsidRPr="001F4E80">
        <w:t>рнии. прихо</w:t>
      </w:r>
      <w:r w:rsidR="005D197A" w:rsidRPr="001F4E80">
        <w:t>дѧ</w:t>
      </w:r>
      <w:r w:rsidRPr="001F4E80">
        <w:t>ще взима</w:t>
      </w:r>
      <w:r w:rsidRPr="001F4E80">
        <w:rPr>
          <w:rFonts w:ascii="DrevneRus" w:hAnsi="DrevneRus"/>
        </w:rPr>
        <w:t>||</w:t>
      </w:r>
      <w:r w:rsidR="00D25E5A" w:rsidRPr="00D25E5A">
        <w:t>хѹ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крове его [</w:t>
      </w:r>
      <w:r w:rsidRPr="001F4E80">
        <w:rPr>
          <w:i/>
          <w:iCs/>
        </w:rPr>
        <w:t>Игоря Ольговича</w:t>
      </w:r>
      <w:r w:rsidRPr="001F4E80">
        <w:t>]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прикрова </w:t>
      </w:r>
      <w:r w:rsidR="00300F41" w:rsidRPr="001F4E80">
        <w:t>сѹ</w:t>
      </w:r>
      <w:r w:rsidRPr="001F4E80">
        <w:t>щаго на немъ. на тѣлѣ его. на сп(с)ние себе. и на ис</w:t>
      </w:r>
      <w:r w:rsidR="00D65EC9" w:rsidRPr="001F4E80">
        <w:t>цѣ</w:t>
      </w:r>
      <w:r w:rsidRPr="001F4E80">
        <w:t xml:space="preserve">ление. </w:t>
      </w:r>
      <w:r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</w:rPr>
        <w:t xml:space="preserve"> 129в–г</w:t>
      </w:r>
      <w:r w:rsidRPr="001F4E80">
        <w:t xml:space="preserve"> (</w:t>
      </w:r>
      <w:r w:rsidRPr="001F4E80">
        <w:rPr>
          <w:i/>
        </w:rPr>
        <w:t>1147</w:t>
      </w:r>
      <w:r w:rsidRPr="001F4E80">
        <w:t>); скоро собравше вои поидоста [</w:t>
      </w:r>
      <w:r w:rsidRPr="001F4E80">
        <w:rPr>
          <w:i/>
          <w:iCs/>
        </w:rPr>
        <w:t>князь</w:t>
      </w:r>
      <w:r w:rsidRPr="001F4E80">
        <w:rPr>
          <w:rFonts w:hint="eastAsia"/>
          <w:i/>
          <w:iCs/>
        </w:rPr>
        <w:t>я</w:t>
      </w:r>
      <w:r w:rsidRPr="001F4E80">
        <w:t xml:space="preserve"> </w:t>
      </w:r>
      <w:r w:rsidRPr="001F4E80">
        <w:rPr>
          <w:i/>
        </w:rPr>
        <w:t>Даниил и Василько Романовичи</w:t>
      </w:r>
      <w:r w:rsidRPr="001F4E80">
        <w:t>]. посласта же анд</w:t>
      </w:r>
      <w:r w:rsidR="00163D1F" w:rsidRPr="001F4E80">
        <w:t>рѣ</w:t>
      </w:r>
      <w:r w:rsidRPr="001F4E80">
        <w:t>а. да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 видить и ѹк</w:t>
      </w:r>
      <w:r w:rsidR="00163D1F" w:rsidRPr="001F4E80">
        <w:t>рѣ</w:t>
      </w:r>
      <w:r w:rsidRPr="001F4E80">
        <w:t>пить. гра(д).</w:t>
      </w:r>
      <w:r w:rsidR="00280DEF" w:rsidRPr="001F4E80">
        <w:rPr>
          <w:rFonts w:ascii="DrevneRus" w:hAnsi="DrevneRus"/>
        </w:rPr>
        <w:t xml:space="preserve"> ㆓</w:t>
      </w:r>
      <w:r w:rsidRPr="001F4E80">
        <w:t>ко ѹже близъ есть сп(с)ние ихъ.</w:t>
      </w:r>
      <w:r w:rsidR="009C7442" w:rsidRPr="001F4E80">
        <w:t xml:space="preserve">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269в</w:t>
      </w:r>
      <w:r w:rsidRPr="001F4E80">
        <w:t xml:space="preserve"> (</w:t>
      </w:r>
      <w:r w:rsidRPr="001F4E80">
        <w:rPr>
          <w:i/>
        </w:rPr>
        <w:t>1249</w:t>
      </w:r>
      <w:r w:rsidRPr="001F4E80">
        <w:t xml:space="preserve">); </w:t>
      </w:r>
      <w:r w:rsidR="009C7442" w:rsidRPr="001F4E80">
        <w:t>Жена правдива жизнь до</w:t>
      </w:r>
      <w:r w:rsidR="0055754A" w:rsidRPr="001F4E80">
        <w:t>мѹ</w:t>
      </w:r>
      <w:r w:rsidR="009C7442" w:rsidRPr="001F4E80">
        <w:t>. и с</w:t>
      </w:r>
      <w:r w:rsidR="009C7442" w:rsidRPr="001F4E80">
        <w:rPr>
          <w:rFonts w:ascii="DrevneRus" w:hAnsi="DrevneRus"/>
        </w:rPr>
        <w:t>п</w:t>
      </w:r>
      <w:r w:rsidR="009C7442" w:rsidRPr="001F4E80">
        <w:t xml:space="preserve">сение </w:t>
      </w:r>
      <w:r w:rsidR="0055754A" w:rsidRPr="001F4E80">
        <w:t>мѹ</w:t>
      </w:r>
      <w:r w:rsidR="009C7442" w:rsidRPr="001F4E80">
        <w:t>(ж). (</w:t>
      </w:r>
      <w:r w:rsidR="009C7442" w:rsidRPr="001F4E80">
        <w:rPr>
          <w:lang w:val="el-GR"/>
        </w:rPr>
        <w:t>σωτηρία</w:t>
      </w:r>
      <w:r w:rsidR="009C7442" w:rsidRPr="001F4E80">
        <w:t xml:space="preserve">) </w:t>
      </w:r>
      <w:r w:rsidR="009C7442" w:rsidRPr="001F4E80">
        <w:rPr>
          <w:i/>
        </w:rPr>
        <w:t>Мен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="009C7442" w:rsidRPr="001F4E80">
        <w:rPr>
          <w:i/>
        </w:rPr>
        <w:t>XV</w:t>
      </w:r>
      <w:r w:rsidR="009C7442" w:rsidRPr="001F4E80">
        <w:t>,</w:t>
      </w:r>
      <w:r w:rsidR="009C7442" w:rsidRPr="001F4E80">
        <w:rPr>
          <w:i/>
        </w:rPr>
        <w:t xml:space="preserve"> 183г</w:t>
      </w:r>
      <w:r w:rsidR="009C7442" w:rsidRPr="001F4E80">
        <w:t xml:space="preserve">; </w:t>
      </w:r>
      <w:r w:rsidRPr="001F4E80">
        <w:t>въ втор</w:t>
      </w:r>
      <w:r w:rsidR="00585905" w:rsidRPr="001F4E80">
        <w:t>ѹ</w:t>
      </w:r>
      <w:r w:rsidRPr="001F4E80">
        <w:t>ю же нощь с</w:t>
      </w:r>
      <w:r w:rsidRPr="001F4E80">
        <w:rPr>
          <w:rFonts w:ascii="DrevneRus Html" w:hAnsi="DrevneRus Html"/>
        </w:rPr>
        <w:t>т</w:t>
      </w:r>
      <w:r w:rsidRPr="001F4E80">
        <w:t>м</w:t>
      </w:r>
      <w:r w:rsidR="00585905" w:rsidRPr="001F4E80">
        <w:t>ѹ</w:t>
      </w:r>
      <w:r w:rsidRPr="001F4E80">
        <w:t xml:space="preserve"> архиеп(с)п</w:t>
      </w:r>
      <w:r w:rsidR="00585905" w:rsidRPr="001F4E80">
        <w:t>ѹ</w:t>
      </w:r>
      <w:r w:rsidRPr="001F4E80">
        <w:t xml:space="preserve"> иван</w:t>
      </w:r>
      <w:r w:rsidR="00585905" w:rsidRPr="001F4E80">
        <w:t>ѹ</w:t>
      </w:r>
      <w:r w:rsidRPr="001F4E80">
        <w:t xml:space="preserve"> сто</w:t>
      </w:r>
      <w:r w:rsidRPr="001F4E80">
        <w:rPr>
          <w:rFonts w:ascii="DrevneRus Html" w:hAnsi="DrevneRus Html"/>
        </w:rPr>
        <w:t>̱</w:t>
      </w:r>
      <w:r w:rsidRPr="001F4E80">
        <w:t>щю и мо</w:t>
      </w:r>
      <w:r w:rsidR="005D197A" w:rsidRPr="001F4E80">
        <w:t>лѧ</w:t>
      </w:r>
      <w:r w:rsidRPr="001F4E80">
        <w:t>щю</w:t>
      </w:r>
      <w:r w:rsidR="0076421A" w:rsidRPr="001F4E80">
        <w:t>сѧ</w:t>
      </w:r>
      <w:r w:rsidRPr="001F4E80">
        <w:t xml:space="preserve"> с</w:t>
      </w:r>
      <w:r w:rsidRPr="001F4E80">
        <w:rPr>
          <w:rFonts w:ascii="DrevneRus Html" w:hAnsi="DrevneRus Html"/>
        </w:rPr>
        <w:t>т</w:t>
      </w:r>
      <w:r w:rsidRPr="001F4E80">
        <w:t>м</w:t>
      </w:r>
      <w:r w:rsidR="00585905" w:rsidRPr="001F4E80">
        <w:t>ѹ</w:t>
      </w:r>
      <w:r w:rsidRPr="001F4E80">
        <w:t xml:space="preserve"> </w:t>
      </w:r>
      <w:r w:rsidRPr="001F4E80">
        <w:rPr>
          <w:rFonts w:ascii="DrevneRus" w:hAnsi="DrevneRus"/>
        </w:rPr>
        <w:t>㆏</w:t>
      </w:r>
      <w:r w:rsidRPr="001F4E80">
        <w:t>браз</w:t>
      </w:r>
      <w:r w:rsidR="00585905" w:rsidRPr="001F4E80">
        <w:t>ѹ</w:t>
      </w:r>
      <w:r w:rsidRPr="001F4E80">
        <w:t xml:space="preserve"> г(с)а на(ш)го </w:t>
      </w:r>
      <w:r w:rsidRPr="001F4E80">
        <w:rPr>
          <w:lang w:val="en-US"/>
        </w:rPr>
        <w:t>i</w:t>
      </w:r>
      <w:r w:rsidRPr="001F4E80">
        <w:t>с(с)а х(с)а. о спасен</w:t>
      </w:r>
      <w:r w:rsidRPr="001F4E80">
        <w:rPr>
          <w:lang w:val="en-US"/>
        </w:rPr>
        <w:t>i</w:t>
      </w:r>
      <w:r w:rsidRPr="001F4E80">
        <w:t xml:space="preserve">и гра(д) сего. и бы(с) въ </w:t>
      </w:r>
      <w:r w:rsidR="00A544F8" w:rsidRPr="001F4E80">
        <w:rPr>
          <w:rFonts w:ascii="DrevneRus" w:hAnsi="DrevneRus"/>
        </w:rPr>
        <w:t>ㅰ</w:t>
      </w:r>
      <w:r w:rsidRPr="001F4E80">
        <w:t>жасѣ и слыша гла(с) г</w:t>
      </w:r>
      <w:r w:rsidRPr="001F4E80">
        <w:rPr>
          <w:rFonts w:ascii="DrevneRus" w:hAnsi="DrevneRus"/>
        </w:rPr>
        <w:t>л</w:t>
      </w:r>
      <w:r w:rsidRPr="001F4E80">
        <w:t>щь. сие иди в ц</w:t>
      </w:r>
      <w:r w:rsidRPr="001F4E80">
        <w:rPr>
          <w:rFonts w:ascii="DrevneRus" w:hAnsi="DrevneRus"/>
        </w:rPr>
        <w:t>р</w:t>
      </w:r>
      <w:r w:rsidRPr="001F4E80">
        <w:t>квь</w:t>
      </w:r>
      <w:r w:rsidR="005D7170" w:rsidRPr="001F4E80">
        <w:t>...</w:t>
      </w:r>
      <w:r w:rsidRPr="001F4E80">
        <w:t xml:space="preserve"> и возми икон</w:t>
      </w:r>
      <w:r w:rsidR="00A544F8" w:rsidRPr="001F4E80">
        <w:rPr>
          <w:rFonts w:ascii="DrevneRus" w:hAnsi="DrevneRus"/>
        </w:rPr>
        <w:t>ㅰ</w:t>
      </w:r>
      <w:r w:rsidRPr="001F4E80">
        <w:t xml:space="preserve"> с</w:t>
      </w:r>
      <w:r w:rsidRPr="001F4E80">
        <w:rPr>
          <w:rFonts w:ascii="DrevneRus" w:hAnsi="DrevneRus"/>
        </w:rPr>
        <w:t>т</w:t>
      </w:r>
      <w:r w:rsidRPr="001F4E80">
        <w:t xml:space="preserve">ѹю </w:t>
      </w:r>
      <w:r w:rsidRPr="001F4E80">
        <w:rPr>
          <w:rFonts w:ascii="DrevneRus" w:hAnsi="DrevneRus"/>
        </w:rPr>
        <w:t>б</w:t>
      </w:r>
      <w:r w:rsidRPr="001F4E80">
        <w:t xml:space="preserve">цю. и вынеси на </w:t>
      </w:r>
      <w:r w:rsidR="00DC16A1" w:rsidRPr="001F4E80">
        <w:rPr>
          <w:rFonts w:ascii="DrevneRus" w:hAnsi="DrevneRus"/>
        </w:rPr>
        <w:t>㆏</w:t>
      </w:r>
      <w:r w:rsidRPr="001F4E80">
        <w:t xml:space="preserve">строгъ. </w:t>
      </w:r>
      <w:r w:rsidRPr="001F4E80">
        <w:rPr>
          <w:rFonts w:ascii="DrevneRus" w:hAnsi="DrevneRus"/>
        </w:rPr>
        <w:t>||</w:t>
      </w:r>
      <w:r w:rsidRPr="001F4E80">
        <w:t xml:space="preserve"> противѹ сѹпостатъ. </w:t>
      </w:r>
      <w:r w:rsidRPr="001F4E80">
        <w:rPr>
          <w:i/>
        </w:rPr>
        <w:t>МинПр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XV</w:t>
      </w:r>
      <w:r w:rsidRPr="001F4E80">
        <w:t>,</w:t>
      </w:r>
      <w:r w:rsidRPr="001F4E80">
        <w:rPr>
          <w:i/>
        </w:rPr>
        <w:t xml:space="preserve"> 2–3</w:t>
      </w:r>
      <w:r w:rsidRPr="001F4E80">
        <w:t>; Не ѹблажи ч</w:t>
      </w:r>
      <w:r w:rsidRPr="001F4E80">
        <w:rPr>
          <w:rFonts w:ascii="DrevneRus" w:hAnsi="DrevneRus"/>
        </w:rPr>
        <w:t>л</w:t>
      </w:r>
      <w:r w:rsidRPr="001F4E80">
        <w:t xml:space="preserve">вка надѣюща(с) на </w:t>
      </w:r>
      <w:r w:rsidR="00DC16A1" w:rsidRPr="001F4E80">
        <w:rPr>
          <w:rFonts w:ascii="DrevneRus" w:hAnsi="DrevneRus"/>
        </w:rPr>
        <w:t>㆏</w:t>
      </w:r>
      <w:r w:rsidRPr="001F4E80">
        <w:rPr>
          <w:rFonts w:ascii="DrevneRus" w:hAnsi="DrevneRus"/>
        </w:rPr>
        <w:t>ц</w:t>
      </w:r>
      <w:r w:rsidRPr="001F4E80">
        <w:t xml:space="preserve">а или на чада. или на ближьникы. или на свата. </w:t>
      </w:r>
      <w:r w:rsidRPr="001F4E80">
        <w:lastRenderedPageBreak/>
        <w:t>или на инѣхъ. временно сп(с)ениѥ имѹщихъ</w:t>
      </w:r>
      <w:r w:rsidR="005D7170" w:rsidRPr="001F4E80">
        <w:t>...</w:t>
      </w:r>
      <w:r w:rsidRPr="001F4E80">
        <w:t xml:space="preserve"> но того б</w:t>
      </w:r>
      <w:r w:rsidRPr="001F4E80">
        <w:rPr>
          <w:rFonts w:ascii="DrevneRus" w:hAnsi="DrevneRus"/>
        </w:rPr>
        <w:t>л</w:t>
      </w:r>
      <w:r w:rsidRPr="001F4E80">
        <w:t xml:space="preserve">жи иже воздыханье свое имѣѥть на единого </w:t>
      </w:r>
      <w:r w:rsidRPr="001F4E80">
        <w:rPr>
          <w:rFonts w:ascii="DrevneRus" w:hAnsi="DrevneRus"/>
        </w:rPr>
        <w:t>б</w:t>
      </w:r>
      <w:r w:rsidRPr="001F4E80">
        <w:t>а. (</w:t>
      </w:r>
      <w:r w:rsidRPr="001F4E80">
        <w:rPr>
          <w:lang w:val="el-GR"/>
        </w:rPr>
        <w:t>σωτηρίαν</w:t>
      </w:r>
      <w:r w:rsidRPr="001F4E80">
        <w:t xml:space="preserve">) </w:t>
      </w:r>
      <w:r w:rsidRPr="001F4E80">
        <w:rPr>
          <w:i/>
          <w:iCs/>
        </w:rPr>
        <w:t>П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Pr="001F4E80">
        <w:rPr>
          <w:i/>
          <w:iCs/>
          <w:lang w:val="en-US"/>
        </w:rPr>
        <w:t>XV</w:t>
      </w:r>
      <w:r w:rsidRPr="001F4E80">
        <w:rPr>
          <w:i/>
          <w:iCs/>
        </w:rPr>
        <w:t xml:space="preserve"> </w:t>
      </w:r>
      <w:r w:rsidRPr="001F4E80">
        <w:t>(</w:t>
      </w:r>
      <w:r w:rsidRPr="001F4E80">
        <w:rPr>
          <w:i/>
          <w:iCs/>
        </w:rPr>
        <w:t>1</w:t>
      </w:r>
      <w:r w:rsidRPr="001F4E80">
        <w:t>),</w:t>
      </w:r>
      <w:r w:rsidRPr="001F4E80">
        <w:rPr>
          <w:i/>
          <w:iCs/>
        </w:rPr>
        <w:t xml:space="preserve"> 59б</w:t>
      </w:r>
      <w:r w:rsidRPr="001F4E80">
        <w:t xml:space="preserve">; </w:t>
      </w:r>
      <w:r w:rsidRPr="001F4E80">
        <w:rPr>
          <w:b/>
          <w:bCs/>
        </w:rPr>
        <w:t>съ</w:t>
      </w:r>
      <w:r w:rsidRPr="001F4E80">
        <w:t xml:space="preserve"> </w:t>
      </w:r>
      <w:r w:rsidRPr="001F4E80">
        <w:rPr>
          <w:b/>
        </w:rPr>
        <w:t>съпасениѥмь</w:t>
      </w:r>
      <w:r w:rsidRPr="001F4E80">
        <w:t xml:space="preserve"> – </w:t>
      </w:r>
      <w:r w:rsidRPr="001F4E80">
        <w:rPr>
          <w:i/>
        </w:rPr>
        <w:t>благополучно</w:t>
      </w:r>
      <w:r w:rsidRPr="001F4E80">
        <w:t>: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хо</w:t>
      </w:r>
      <w:r w:rsidR="005D197A" w:rsidRPr="001F4E80">
        <w:t>дѧ</w:t>
      </w:r>
      <w:r w:rsidRPr="001F4E80">
        <w:t xml:space="preserve">щеи </w:t>
      </w:r>
      <w:r w:rsidRPr="001F4E80">
        <w:rPr>
          <w:rFonts w:ascii="DrevneRus" w:hAnsi="DrevneRus"/>
        </w:rPr>
        <w:t>||</w:t>
      </w:r>
      <w:r w:rsidRPr="001F4E80">
        <w:t xml:space="preserve"> рус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сюда [</w:t>
      </w:r>
      <w:r w:rsidRPr="001F4E80">
        <w:rPr>
          <w:i/>
          <w:iCs/>
        </w:rPr>
        <w:t>из Византии</w:t>
      </w:r>
      <w:r w:rsidRPr="001F4E80">
        <w:t>]. въсимають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 xml:space="preserve">. взимають] </w:t>
      </w:r>
      <w:r w:rsidR="002A469A" w:rsidRPr="001F4E80">
        <w:rPr>
          <w:rFonts w:ascii="DrevneRus" w:hAnsi="DrevneRus"/>
        </w:rPr>
        <w:t>㆐</w:t>
      </w:r>
      <w:r w:rsidRPr="001F4E80">
        <w:t xml:space="preserve"> насъ. еже надобѣ брашно на путь</w:t>
      </w:r>
      <w:r w:rsidR="005D7170" w:rsidRPr="001F4E80">
        <w:t>...</w:t>
      </w:r>
      <w:r w:rsidRPr="001F4E80">
        <w:t xml:space="preserve"> и да возъвращают</w:t>
      </w:r>
      <w:r w:rsidR="0076421A" w:rsidRPr="001F4E80">
        <w:t>сѧ</w:t>
      </w:r>
      <w:r w:rsidRPr="001F4E80">
        <w:t xml:space="preserve"> съ сп(с)ниемъ въ страну свою. </w:t>
      </w:r>
      <w:r w:rsidRPr="001F4E80">
        <w:rPr>
          <w:i/>
        </w:rPr>
        <w:t>ЛЛ 1377</w:t>
      </w:r>
      <w:r w:rsidRPr="001F4E80">
        <w:t>,</w:t>
      </w:r>
      <w:r w:rsidRPr="001F4E80">
        <w:rPr>
          <w:i/>
        </w:rPr>
        <w:t xml:space="preserve"> 12–12</w:t>
      </w:r>
      <w:r w:rsidR="00E935B4" w:rsidRPr="001F4E80">
        <w:rPr>
          <w:i/>
          <w:iCs/>
        </w:rPr>
        <w:t> об</w:t>
      </w:r>
      <w:r w:rsidRPr="001F4E80">
        <w:t>. (</w:t>
      </w:r>
      <w:r w:rsidRPr="001F4E80">
        <w:rPr>
          <w:i/>
        </w:rPr>
        <w:t>945</w:t>
      </w:r>
      <w:r w:rsidRPr="001F4E80">
        <w:t>)</w:t>
      </w:r>
      <w:r w:rsidR="003A3526" w:rsidRPr="001F4E80">
        <w:t xml:space="preserve">; </w:t>
      </w:r>
      <w:r w:rsidR="00B25486" w:rsidRPr="001F4E80">
        <w:t>♦ </w:t>
      </w:r>
      <w:r w:rsidR="003A3526" w:rsidRPr="001F4E80">
        <w:rPr>
          <w:b/>
          <w:bCs/>
        </w:rPr>
        <w:t>земл</w:t>
      </w:r>
      <w:r w:rsidR="00E947CD" w:rsidRPr="001F4E80">
        <w:rPr>
          <w:b/>
          <w:bCs/>
        </w:rPr>
        <w:t>ѧ</w:t>
      </w:r>
      <w:r w:rsidR="003A3526" w:rsidRPr="001F4E80">
        <w:t xml:space="preserve"> </w:t>
      </w:r>
      <w:r w:rsidR="003A3526" w:rsidRPr="001F4E80">
        <w:rPr>
          <w:b/>
          <w:bCs/>
        </w:rPr>
        <w:t>съпасени</w:t>
      </w:r>
      <w:r w:rsidR="003A3526" w:rsidRPr="001F4E80">
        <w:rPr>
          <w:rFonts w:ascii="DrevneRus" w:hAnsi="DrevneRus"/>
          <w:b/>
          <w:bCs/>
        </w:rPr>
        <w:t>㆓</w:t>
      </w:r>
      <w:r w:rsidR="003A3526" w:rsidRPr="001F4E80">
        <w:rPr>
          <w:rFonts w:ascii="Novgorod" w:hAnsi="Novgorod"/>
        </w:rPr>
        <w:t xml:space="preserve"> </w:t>
      </w:r>
      <w:r w:rsidR="003A3526" w:rsidRPr="001F4E80">
        <w:rPr>
          <w:i/>
        </w:rPr>
        <w:t>см</w:t>
      </w:r>
      <w:r w:rsidR="003A3526" w:rsidRPr="001F4E80">
        <w:t xml:space="preserve">. </w:t>
      </w:r>
      <w:r w:rsidR="003A3526" w:rsidRPr="001F4E80">
        <w:rPr>
          <w:b/>
          <w:bCs/>
        </w:rPr>
        <w:t>земл</w:t>
      </w:r>
      <w:r w:rsidR="00E947CD" w:rsidRPr="001F4E80">
        <w:rPr>
          <w:b/>
          <w:bCs/>
        </w:rPr>
        <w:t>ѧ</w:t>
      </w:r>
      <w:r w:rsidRPr="001F4E80">
        <w:t xml:space="preserve">. </w:t>
      </w:r>
    </w:p>
    <w:p w14:paraId="75E7E957" w14:textId="469B4F59" w:rsidR="001260B7" w:rsidRPr="001F4E80" w:rsidRDefault="002B5637" w:rsidP="002B5637">
      <w:pPr>
        <w:spacing w:line="360" w:lineRule="auto"/>
        <w:ind w:firstLine="708"/>
        <w:jc w:val="both"/>
      </w:pPr>
      <w:r w:rsidRPr="001F4E80">
        <w:t xml:space="preserve">2. </w:t>
      </w:r>
      <w:r w:rsidR="001260B7" w:rsidRPr="001F4E80">
        <w:rPr>
          <w:i/>
          <w:iCs/>
        </w:rPr>
        <w:t>Искупление</w:t>
      </w:r>
      <w:r w:rsidR="001260B7" w:rsidRPr="001F4E80">
        <w:t xml:space="preserve">, </w:t>
      </w:r>
      <w:r w:rsidR="001260B7" w:rsidRPr="001F4E80">
        <w:rPr>
          <w:i/>
          <w:iCs/>
        </w:rPr>
        <w:t>избавление человечества от власти греха</w:t>
      </w:r>
      <w:r w:rsidR="001260B7" w:rsidRPr="001F4E80">
        <w:t xml:space="preserve">, </w:t>
      </w:r>
      <w:r w:rsidR="001260B7" w:rsidRPr="001F4E80">
        <w:rPr>
          <w:i/>
          <w:iCs/>
        </w:rPr>
        <w:t>смерти</w:t>
      </w:r>
      <w:r w:rsidR="001260B7" w:rsidRPr="001F4E80">
        <w:rPr>
          <w:rStyle w:val="af4"/>
        </w:rPr>
        <w:t xml:space="preserve"> </w:t>
      </w:r>
      <w:r w:rsidR="001260B7" w:rsidRPr="001F4E80">
        <w:rPr>
          <w:i/>
          <w:iCs/>
        </w:rPr>
        <w:t>и дьявола</w:t>
      </w:r>
      <w:r w:rsidR="001260B7" w:rsidRPr="001F4E80">
        <w:t xml:space="preserve">, </w:t>
      </w:r>
      <w:r w:rsidR="001260B7" w:rsidRPr="001F4E80">
        <w:rPr>
          <w:i/>
          <w:iCs/>
        </w:rPr>
        <w:t>совершенное крестной</w:t>
      </w:r>
      <w:r w:rsidR="001260B7" w:rsidRPr="001F4E80">
        <w:t xml:space="preserve"> </w:t>
      </w:r>
      <w:r w:rsidR="001260B7" w:rsidRPr="001F4E80">
        <w:rPr>
          <w:i/>
          <w:iCs/>
        </w:rPr>
        <w:t>жертвой</w:t>
      </w:r>
      <w:r w:rsidR="001260B7" w:rsidRPr="001F4E80">
        <w:t xml:space="preserve"> </w:t>
      </w:r>
      <w:r w:rsidR="001260B7" w:rsidRPr="001F4E80">
        <w:rPr>
          <w:i/>
          <w:iCs/>
        </w:rPr>
        <w:t>Иисуса Христа</w:t>
      </w:r>
      <w:r w:rsidR="009C7442" w:rsidRPr="001F4E80">
        <w:t>:</w:t>
      </w:r>
      <w:r w:rsidR="00B21056" w:rsidRPr="001F4E80">
        <w:t xml:space="preserve"> </w:t>
      </w:r>
      <w:r w:rsidR="009C7442" w:rsidRPr="001F4E80">
        <w:t>В</w:t>
      </w:r>
      <w:r w:rsidR="009C7442" w:rsidRPr="001F4E80">
        <w:rPr>
          <w:rFonts w:ascii="DrevneRus Html" w:hAnsi="DrevneRus Html"/>
        </w:rPr>
        <w:t>̕</w:t>
      </w:r>
      <w:r w:rsidR="009C7442" w:rsidRPr="001F4E80">
        <w:t>р</w:t>
      </w:r>
      <w:r w:rsidR="009C7442" w:rsidRPr="001F4E80">
        <w:rPr>
          <w:rFonts w:ascii="DrevneRus Html" w:hAnsi="DrevneRus Html"/>
        </w:rPr>
        <w:t>̶̝</w:t>
      </w:r>
      <w:r w:rsidR="009C7442" w:rsidRPr="001F4E80">
        <w:t>мъ</w:t>
      </w:r>
      <w:r w:rsidR="005D7170" w:rsidRPr="001F4E80">
        <w:t>...</w:t>
      </w:r>
      <w:r w:rsidR="009C7442" w:rsidRPr="001F4E80">
        <w:t xml:space="preserve"> въ ѥдиного </w:t>
      </w:r>
      <w:r w:rsidR="009C7442" w:rsidRPr="001F4E80">
        <w:rPr>
          <w:rFonts w:ascii="DrevneRus" w:hAnsi="DrevneRus"/>
        </w:rPr>
        <w:t>б</w:t>
      </w:r>
      <w:r w:rsidR="009C7442" w:rsidRPr="001F4E80">
        <w:t xml:space="preserve">а нашего. </w:t>
      </w:r>
      <w:r w:rsidR="009C7442" w:rsidRPr="001F4E80">
        <w:rPr>
          <w:lang w:val="en-US"/>
        </w:rPr>
        <w:t>i</w:t>
      </w:r>
      <w:r w:rsidR="009C7442" w:rsidRPr="001F4E80">
        <w:rPr>
          <w:rFonts w:ascii="DrevneRus" w:hAnsi="DrevneRus"/>
        </w:rPr>
        <w:t>с</w:t>
      </w:r>
      <w:r w:rsidR="009C7442" w:rsidRPr="001F4E80">
        <w:t xml:space="preserve"> </w:t>
      </w:r>
      <w:r w:rsidR="009C7442" w:rsidRPr="001F4E80">
        <w:rPr>
          <w:rFonts w:ascii="DrevneRus" w:hAnsi="DrevneRus"/>
        </w:rPr>
        <w:t>х</w:t>
      </w:r>
      <w:r w:rsidR="009C7442" w:rsidRPr="001F4E80">
        <w:t xml:space="preserve">а. </w:t>
      </w:r>
      <w:r w:rsidR="009C7442" w:rsidRPr="001F4E80">
        <w:rPr>
          <w:rFonts w:ascii="DrevneRus" w:hAnsi="DrevneRus"/>
        </w:rPr>
        <w:t>с</w:t>
      </w:r>
      <w:r w:rsidR="009C7442" w:rsidRPr="001F4E80">
        <w:t xml:space="preserve">на </w:t>
      </w:r>
      <w:r w:rsidR="009C7442" w:rsidRPr="001F4E80">
        <w:rPr>
          <w:rFonts w:ascii="DrevneRus" w:hAnsi="DrevneRus"/>
        </w:rPr>
        <w:t>б</w:t>
      </w:r>
      <w:r w:rsidR="009C7442" w:rsidRPr="001F4E80">
        <w:t>жи</w:t>
      </w:r>
      <w:r w:rsidR="009C7442" w:rsidRPr="001F4E80">
        <w:rPr>
          <w:rFonts w:ascii="DrevneRus" w:hAnsi="DrevneRus"/>
        </w:rPr>
        <w:t>㆓</w:t>
      </w:r>
      <w:r w:rsidR="005D7170" w:rsidRPr="001F4E80">
        <w:t>...</w:t>
      </w:r>
      <w:r w:rsidR="009C7442" w:rsidRPr="001F4E80">
        <w:t xml:space="preserve"> насъ ради ч</w:t>
      </w:r>
      <w:r w:rsidR="009C7442" w:rsidRPr="001F4E80">
        <w:rPr>
          <w:rFonts w:ascii="DrevneRus Html" w:hAnsi="DrevneRus Html"/>
        </w:rPr>
        <w:t>л</w:t>
      </w:r>
      <w:r w:rsidR="009C7442" w:rsidRPr="001F4E80">
        <w:t>вкъ и за наше с</w:t>
      </w:r>
      <w:r w:rsidR="009C7442" w:rsidRPr="001F4E80">
        <w:rPr>
          <w:rFonts w:ascii="DrevneRus Html" w:hAnsi="DrevneRus Html"/>
        </w:rPr>
        <w:t>п</w:t>
      </w:r>
      <w:r w:rsidR="009C7442" w:rsidRPr="001F4E80">
        <w:t>сениѥ съшьдъшааго. и въч</w:t>
      </w:r>
      <w:r w:rsidR="009C7442" w:rsidRPr="001F4E80">
        <w:rPr>
          <w:rFonts w:ascii="DrevneRus Html" w:hAnsi="DrevneRus Html"/>
        </w:rPr>
        <w:t>л</w:t>
      </w:r>
      <w:r w:rsidR="009C7442" w:rsidRPr="001F4E80">
        <w:t>вчьшааго</w:t>
      </w:r>
      <w:r w:rsidR="0076421A" w:rsidRPr="001F4E80">
        <w:t>сѧ</w:t>
      </w:r>
      <w:r w:rsidR="009C7442" w:rsidRPr="001F4E80">
        <w:t>. (</w:t>
      </w:r>
      <w:r w:rsidR="009C7442" w:rsidRPr="001F4E80">
        <w:rPr>
          <w:lang w:val="el-GR"/>
        </w:rPr>
        <w:t>δι</w:t>
      </w:r>
      <w:r w:rsidR="009329A1" w:rsidRPr="001F4E80">
        <w:t>ὰ</w:t>
      </w:r>
      <w:r w:rsidR="009C7442" w:rsidRPr="001F4E80">
        <w:t xml:space="preserve"> </w:t>
      </w:r>
      <w:r w:rsidR="009C7442" w:rsidRPr="001F4E80">
        <w:rPr>
          <w:lang w:val="el-GR"/>
        </w:rPr>
        <w:t>τ</w:t>
      </w:r>
      <w:r w:rsidR="009329A1" w:rsidRPr="001F4E80">
        <w:t>ὴ</w:t>
      </w:r>
      <w:r w:rsidR="009C7442" w:rsidRPr="001F4E80">
        <w:rPr>
          <w:lang w:val="el-GR"/>
        </w:rPr>
        <w:t>ν</w:t>
      </w:r>
      <w:r w:rsidR="009C7442" w:rsidRPr="001F4E80">
        <w:t xml:space="preserve">... </w:t>
      </w:r>
      <w:r w:rsidR="009C7442" w:rsidRPr="001F4E80">
        <w:rPr>
          <w:lang w:val="el-GR"/>
        </w:rPr>
        <w:t>σωτηρ</w:t>
      </w:r>
      <w:r w:rsidR="007B0B6E" w:rsidRPr="001F4E80">
        <w:t>ί</w:t>
      </w:r>
      <w:r w:rsidR="009C7442" w:rsidRPr="001F4E80">
        <w:rPr>
          <w:lang w:val="el-GR"/>
        </w:rPr>
        <w:t>αν</w:t>
      </w:r>
      <w:r w:rsidR="009C7442" w:rsidRPr="001F4E80">
        <w:t xml:space="preserve">) </w:t>
      </w:r>
      <w:r w:rsidR="009C7442" w:rsidRPr="001F4E80">
        <w:rPr>
          <w:i/>
        </w:rPr>
        <w:t xml:space="preserve">КЕ </w:t>
      </w:r>
      <w:r w:rsidR="009C7442" w:rsidRPr="001F4E80">
        <w:rPr>
          <w:i/>
          <w:lang w:val="en-US"/>
        </w:rPr>
        <w:t>XII</w:t>
      </w:r>
      <w:r w:rsidR="009C7442" w:rsidRPr="001F4E80">
        <w:t>,</w:t>
      </w:r>
      <w:r w:rsidR="009C7442" w:rsidRPr="001F4E80">
        <w:rPr>
          <w:i/>
        </w:rPr>
        <w:t xml:space="preserve"> 169</w:t>
      </w:r>
      <w:r w:rsidR="00E935B4" w:rsidRPr="001F4E80">
        <w:rPr>
          <w:i/>
          <w:iCs/>
        </w:rPr>
        <w:t> об</w:t>
      </w:r>
      <w:r w:rsidR="009C7442" w:rsidRPr="001F4E80">
        <w:t>.;</w:t>
      </w:r>
      <w:r w:rsidR="001260B7" w:rsidRPr="001F4E80">
        <w:t xml:space="preserve"> </w:t>
      </w:r>
      <w:r w:rsidR="001260B7" w:rsidRPr="001F4E80">
        <w:rPr>
          <w:rFonts w:ascii="DrevneRus" w:hAnsi="DrevneRus"/>
        </w:rPr>
        <w:t>Г</w:t>
      </w:r>
      <w:r w:rsidR="001260B7" w:rsidRPr="001F4E80">
        <w:t xml:space="preserve">и </w:t>
      </w:r>
      <w:r w:rsidR="001260B7" w:rsidRPr="001F4E80">
        <w:rPr>
          <w:lang w:val="en-US"/>
        </w:rPr>
        <w:t>i</w:t>
      </w:r>
      <w:r w:rsidR="001260B7" w:rsidRPr="001F4E80">
        <w:rPr>
          <w:rFonts w:ascii="DrevneRus Html" w:hAnsi="DrevneRus Html"/>
        </w:rPr>
        <w:t>с</w:t>
      </w:r>
      <w:r w:rsidR="001260B7" w:rsidRPr="001F4E80">
        <w:t xml:space="preserve"> </w:t>
      </w:r>
      <w:r w:rsidR="001260B7" w:rsidRPr="001F4E80">
        <w:rPr>
          <w:rFonts w:ascii="DrevneRus Html" w:hAnsi="DrevneRus Html"/>
        </w:rPr>
        <w:t>х</w:t>
      </w:r>
      <w:r w:rsidR="001260B7" w:rsidRPr="001F4E80">
        <w:t>е иже симь образомъ с</w:t>
      </w:r>
      <w:r w:rsidR="001260B7" w:rsidRPr="001F4E80">
        <w:rPr>
          <w:rFonts w:ascii="DrevneRus Html" w:hAnsi="DrevneRus Html"/>
        </w:rPr>
        <w:t>п</w:t>
      </w:r>
      <w:r w:rsidR="001260B7" w:rsidRPr="001F4E80">
        <w:t>сени</w:t>
      </w:r>
      <w:r w:rsidR="001260B7" w:rsidRPr="001F4E80">
        <w:rPr>
          <w:rFonts w:ascii="DrevneRus Html" w:hAnsi="DrevneRus Html"/>
        </w:rPr>
        <w:t>̱</w:t>
      </w:r>
      <w:r w:rsidR="001260B7" w:rsidRPr="001F4E80">
        <w:t xml:space="preserve"> ради нашего. извол</w:t>
      </w:r>
      <w:r w:rsidR="001260B7" w:rsidRPr="001F4E80">
        <w:rPr>
          <w:lang w:val="en-US"/>
        </w:rPr>
        <w:t>i</w:t>
      </w:r>
      <w:r w:rsidR="001260B7" w:rsidRPr="001F4E80">
        <w:t>выи св</w:t>
      </w:r>
      <w:r w:rsidR="00DA47EF" w:rsidRPr="001F4E80">
        <w:t>оѥ</w:t>
      </w:r>
      <w:r w:rsidR="001260B7" w:rsidRPr="001F4E80">
        <w:t>ю волею пригвоздити</w:t>
      </w:r>
      <w:r w:rsidR="0076421A" w:rsidRPr="001F4E80">
        <w:t>сѧ</w:t>
      </w:r>
      <w:r w:rsidR="001260B7" w:rsidRPr="001F4E80">
        <w:t xml:space="preserve"> на к</w:t>
      </w:r>
      <w:r w:rsidR="001260B7" w:rsidRPr="001F4E80">
        <w:rPr>
          <w:rFonts w:ascii="DrevneRus Html" w:hAnsi="DrevneRus Html"/>
        </w:rPr>
        <w:t>р</w:t>
      </w:r>
      <w:r w:rsidR="00163D1F" w:rsidRPr="001F4E80">
        <w:t>тѣ</w:t>
      </w:r>
      <w:r w:rsidR="001260B7" w:rsidRPr="001F4E80">
        <w:t xml:space="preserve"> [</w:t>
      </w:r>
      <w:r w:rsidR="001260B7" w:rsidRPr="001F4E80">
        <w:rPr>
          <w:i/>
        </w:rPr>
        <w:t>ср</w:t>
      </w:r>
      <w:r w:rsidR="001260B7" w:rsidRPr="001F4E80">
        <w:t>.</w:t>
      </w:r>
      <w:r w:rsidR="001260B7" w:rsidRPr="001F4E80">
        <w:rPr>
          <w:i/>
        </w:rPr>
        <w:t xml:space="preserve"> Мк 22</w:t>
      </w:r>
      <w:r w:rsidR="001260B7" w:rsidRPr="001F4E80">
        <w:t>.</w:t>
      </w:r>
      <w:r w:rsidR="001260B7" w:rsidRPr="001F4E80">
        <w:rPr>
          <w:i/>
        </w:rPr>
        <w:t> 25</w:t>
      </w:r>
      <w:r w:rsidR="001260B7" w:rsidRPr="001F4E80">
        <w:t>] рѹ</w:t>
      </w:r>
      <w:r w:rsidR="00D65EC9" w:rsidRPr="001F4E80">
        <w:t>цѣ</w:t>
      </w:r>
      <w:r w:rsidR="001260B7" w:rsidRPr="001F4E80">
        <w:t xml:space="preserve"> свои стра(с) при</w:t>
      </w:r>
      <w:r w:rsidR="001260B7" w:rsidRPr="001F4E80">
        <w:rPr>
          <w:rFonts w:ascii="DrevneRus" w:hAnsi="DrevneRus"/>
        </w:rPr>
        <w:t>㆓</w:t>
      </w:r>
      <w:r w:rsidR="001260B7" w:rsidRPr="001F4E80">
        <w:t xml:space="preserve"> грѣхъ ради нашихъ. и тако и мене съподъби при</w:t>
      </w:r>
      <w:r w:rsidR="001260B7" w:rsidRPr="001F4E80">
        <w:rPr>
          <w:rFonts w:ascii="DrevneRus Html" w:hAnsi="DrevneRus Html"/>
        </w:rPr>
        <w:t>̱</w:t>
      </w:r>
      <w:r w:rsidR="001260B7" w:rsidRPr="001F4E80">
        <w:t xml:space="preserve">ти стра(с) </w:t>
      </w:r>
      <w:r w:rsidR="001260B7" w:rsidRPr="001F4E80">
        <w:rPr>
          <w:i/>
        </w:rPr>
        <w:t>Парем 1271</w:t>
      </w:r>
      <w:r w:rsidR="001260B7" w:rsidRPr="001F4E80">
        <w:t>,</w:t>
      </w:r>
      <w:r w:rsidR="001260B7" w:rsidRPr="001F4E80">
        <w:rPr>
          <w:i/>
        </w:rPr>
        <w:t xml:space="preserve"> 262</w:t>
      </w:r>
      <w:r w:rsidR="001260B7" w:rsidRPr="001F4E80">
        <w:t>; Насъ ра(д) ч</w:t>
      </w:r>
      <w:r w:rsidR="001260B7" w:rsidRPr="001F4E80">
        <w:rPr>
          <w:rFonts w:ascii="DrevneRus Html" w:hAnsi="DrevneRus Html"/>
        </w:rPr>
        <w:t>л</w:t>
      </w:r>
      <w:r w:rsidR="001260B7" w:rsidRPr="001F4E80">
        <w:t>вкъ за наше сп(с)ниѥ съшедшаго с н</w:t>
      </w:r>
      <w:r w:rsidR="001260B7" w:rsidRPr="001F4E80">
        <w:rPr>
          <w:rFonts w:ascii="DrevneRus Html" w:hAnsi="DrevneRus Html"/>
        </w:rPr>
        <w:t>б</w:t>
      </w:r>
      <w:r w:rsidR="001260B7" w:rsidRPr="001F4E80">
        <w:t>съ. т [</w:t>
      </w:r>
      <w:r w:rsidR="001260B7" w:rsidRPr="001F4E80">
        <w:rPr>
          <w:i/>
        </w:rPr>
        <w:t>толкование</w:t>
      </w:r>
      <w:r w:rsidR="001260B7" w:rsidRPr="001F4E80">
        <w:t xml:space="preserve">] </w:t>
      </w:r>
      <w:r w:rsidR="001260B7" w:rsidRPr="001F4E80">
        <w:rPr>
          <w:rFonts w:ascii="DrevneRus" w:hAnsi="DrevneRus"/>
        </w:rPr>
        <w:t>ㆃ</w:t>
      </w:r>
      <w:r w:rsidR="001260B7" w:rsidRPr="001F4E80">
        <w:t xml:space="preserve"> страшно ми и чюдно рещи о семь. како </w:t>
      </w:r>
      <w:r w:rsidR="001260B7" w:rsidRPr="001F4E80">
        <w:rPr>
          <w:rFonts w:ascii="DrevneRus" w:hAnsi="DrevneRus"/>
        </w:rPr>
        <w:t>б</w:t>
      </w:r>
      <w:r w:rsidR="001260B7" w:rsidRPr="001F4E80">
        <w:t>ъ ч</w:t>
      </w:r>
      <w:r w:rsidR="001260B7" w:rsidRPr="001F4E80">
        <w:rPr>
          <w:rFonts w:ascii="DrevneRus" w:hAnsi="DrevneRus"/>
        </w:rPr>
        <w:t>л</w:t>
      </w:r>
      <w:r w:rsidR="001260B7" w:rsidRPr="001F4E80">
        <w:t>вч(с)тва ради. ч</w:t>
      </w:r>
      <w:r w:rsidR="001260B7" w:rsidRPr="001F4E80">
        <w:rPr>
          <w:rFonts w:ascii="DrevneRus" w:hAnsi="DrevneRus"/>
        </w:rPr>
        <w:t>л</w:t>
      </w:r>
      <w:r w:rsidR="001260B7" w:rsidRPr="001F4E80">
        <w:t>вчство въсприѥмлеть. (</w:t>
      </w:r>
      <w:r w:rsidR="001260B7" w:rsidRPr="001F4E80">
        <w:rPr>
          <w:lang w:val="el-GR"/>
        </w:rPr>
        <w:t>διὰ</w:t>
      </w:r>
      <w:r w:rsidR="001260B7" w:rsidRPr="001F4E80">
        <w:t xml:space="preserve"> </w:t>
      </w:r>
      <w:r w:rsidR="001260B7" w:rsidRPr="001F4E80">
        <w:rPr>
          <w:lang w:val="el-GR"/>
        </w:rPr>
        <w:t>τὴν</w:t>
      </w:r>
      <w:r w:rsidR="001260B7" w:rsidRPr="001F4E80">
        <w:t xml:space="preserve">... </w:t>
      </w:r>
      <w:r w:rsidR="001260B7" w:rsidRPr="001F4E80">
        <w:rPr>
          <w:lang w:val="el-GR"/>
        </w:rPr>
        <w:t>σωτηρίαν</w:t>
      </w:r>
      <w:r w:rsidR="001260B7" w:rsidRPr="001F4E80">
        <w:t>)</w:t>
      </w:r>
      <w:r w:rsidR="001260B7" w:rsidRPr="001F4E80">
        <w:rPr>
          <w:rFonts w:cs="Tahoma"/>
        </w:rPr>
        <w:t xml:space="preserve"> </w:t>
      </w:r>
      <w:r w:rsidR="001260B7" w:rsidRPr="001F4E80">
        <w:rPr>
          <w:i/>
        </w:rPr>
        <w:t>Апок XIV</w:t>
      </w:r>
      <w:r w:rsidR="001260B7" w:rsidRPr="001F4E80">
        <w:rPr>
          <w:i/>
          <w:vertAlign w:val="subscript"/>
        </w:rPr>
        <w:t>1</w:t>
      </w:r>
      <w:r w:rsidR="001260B7" w:rsidRPr="001F4E80">
        <w:t>,</w:t>
      </w:r>
      <w:r w:rsidR="001260B7" w:rsidRPr="001F4E80">
        <w:rPr>
          <w:i/>
        </w:rPr>
        <w:t xml:space="preserve"> 105</w:t>
      </w:r>
      <w:r w:rsidR="00E935B4" w:rsidRPr="001F4E80">
        <w:rPr>
          <w:i/>
          <w:iCs/>
        </w:rPr>
        <w:t> об</w:t>
      </w:r>
      <w:r w:rsidR="001260B7" w:rsidRPr="001F4E80">
        <w:t xml:space="preserve">.; </w:t>
      </w:r>
      <w:r w:rsidR="00850E2E" w:rsidRPr="001F4E80">
        <w:t>∙</w:t>
      </w:r>
      <w:r w:rsidR="001260B7" w:rsidRPr="001F4E80">
        <w:rPr>
          <w:rFonts w:ascii="DrevneRus" w:hAnsi="DrevneRus"/>
        </w:rPr>
        <w:t>д</w:t>
      </w:r>
      <w:r w:rsidR="00850E2E" w:rsidRPr="001F4E80">
        <w:t>∙</w:t>
      </w:r>
      <w:r w:rsidR="001260B7" w:rsidRPr="001F4E80">
        <w:t>мъ с</w:t>
      </w:r>
      <w:r w:rsidR="0055754A" w:rsidRPr="001F4E80">
        <w:t>тѹ</w:t>
      </w:r>
      <w:r w:rsidR="001260B7" w:rsidRPr="001F4E80">
        <w:t>хи</w:t>
      </w:r>
      <w:r w:rsidR="001260B7" w:rsidRPr="001F4E80">
        <w:rPr>
          <w:rFonts w:ascii="DrevneRus Html" w:hAnsi="DrevneRus Html"/>
        </w:rPr>
        <w:t>̱</w:t>
      </w:r>
      <w:r w:rsidR="001260B7" w:rsidRPr="001F4E80">
        <w:t>мъ творець и четве</w:t>
      </w:r>
      <w:r w:rsidR="001260B7" w:rsidRPr="001F4E80">
        <w:rPr>
          <w:rFonts w:ascii="DrevneRus" w:hAnsi="DrevneRus"/>
        </w:rPr>
        <w:t>||</w:t>
      </w:r>
      <w:r w:rsidR="001260B7" w:rsidRPr="001F4E80">
        <w:t>роконечныи весь миръ сим</w:t>
      </w:r>
      <w:r w:rsidR="001260B7" w:rsidRPr="001F4E80">
        <w:rPr>
          <w:lang w:val="en-US"/>
        </w:rPr>
        <w:t>i</w:t>
      </w:r>
      <w:r w:rsidR="001260B7" w:rsidRPr="001F4E80">
        <w:t xml:space="preserve"> с</w:t>
      </w:r>
      <w:r w:rsidR="000D52D3" w:rsidRPr="001F4E80">
        <w:t>вѧ</w:t>
      </w:r>
      <w:r w:rsidR="001260B7" w:rsidRPr="001F4E80">
        <w:t xml:space="preserve">завыи </w:t>
      </w:r>
      <w:r w:rsidR="001260B7" w:rsidRPr="001F4E80">
        <w:rPr>
          <w:lang w:val="en-US"/>
        </w:rPr>
        <w:t>i</w:t>
      </w:r>
      <w:r w:rsidR="001260B7" w:rsidRPr="001F4E80">
        <w:t>с(с)ъ х(с)ъ въплът</w:t>
      </w:r>
      <w:r w:rsidR="001260B7" w:rsidRPr="001F4E80">
        <w:rPr>
          <w:lang w:val="en-US"/>
        </w:rPr>
        <w:t>i</w:t>
      </w:r>
      <w:r w:rsidR="0076421A" w:rsidRPr="001F4E80">
        <w:t>сѧ</w:t>
      </w:r>
      <w:r w:rsidR="001260B7" w:rsidRPr="001F4E80">
        <w:t xml:space="preserve"> наше(г) ради сп(с)ни</w:t>
      </w:r>
      <w:r w:rsidR="001260B7" w:rsidRPr="001F4E80">
        <w:rPr>
          <w:rFonts w:ascii="DrevneRus Html" w:hAnsi="DrevneRus Html"/>
        </w:rPr>
        <w:t>̱</w:t>
      </w:r>
      <w:r w:rsidR="001260B7" w:rsidRPr="001F4E80">
        <w:t>. (</w:t>
      </w:r>
      <w:r w:rsidR="001260B7" w:rsidRPr="001F4E80">
        <w:rPr>
          <w:lang w:val="el-GR"/>
        </w:rPr>
        <w:t>δι</w:t>
      </w:r>
      <w:r w:rsidR="001260B7" w:rsidRPr="001F4E80">
        <w:rPr>
          <w:rFonts w:cs="Tahoma"/>
          <w:lang w:val="el-GR"/>
        </w:rPr>
        <w:t>ὰ</w:t>
      </w:r>
      <w:r w:rsidR="001260B7" w:rsidRPr="001F4E80">
        <w:rPr>
          <w:rFonts w:cs="Tahoma"/>
        </w:rPr>
        <w:t xml:space="preserve"> </w:t>
      </w:r>
      <w:r w:rsidR="001260B7" w:rsidRPr="001F4E80">
        <w:rPr>
          <w:lang w:val="el-GR"/>
        </w:rPr>
        <w:t>τ</w:t>
      </w:r>
      <w:r w:rsidR="009329A1" w:rsidRPr="001F4E80">
        <w:t>ὴ</w:t>
      </w:r>
      <w:r w:rsidR="001260B7" w:rsidRPr="001F4E80">
        <w:rPr>
          <w:lang w:val="el-GR"/>
        </w:rPr>
        <w:t>ν</w:t>
      </w:r>
      <w:r w:rsidR="001260B7" w:rsidRPr="001F4E80">
        <w:t xml:space="preserve">... </w:t>
      </w:r>
      <w:r w:rsidR="001260B7" w:rsidRPr="001F4E80">
        <w:rPr>
          <w:lang w:val="el-GR"/>
        </w:rPr>
        <w:t>σωτηρ</w:t>
      </w:r>
      <w:r w:rsidR="007B0B6E" w:rsidRPr="001F4E80">
        <w:t>ί</w:t>
      </w:r>
      <w:r w:rsidR="001260B7" w:rsidRPr="001F4E80">
        <w:rPr>
          <w:lang w:val="el-GR"/>
        </w:rPr>
        <w:t>αν</w:t>
      </w:r>
      <w:r w:rsidR="001260B7" w:rsidRPr="001F4E80">
        <w:t xml:space="preserve">) </w:t>
      </w:r>
      <w:r w:rsidR="001260B7" w:rsidRPr="001F4E80">
        <w:rPr>
          <w:i/>
        </w:rPr>
        <w:t>ГА XIV</w:t>
      </w:r>
      <w:r w:rsidR="001260B7" w:rsidRPr="001F4E80">
        <w:rPr>
          <w:i/>
          <w:vertAlign w:val="subscript"/>
        </w:rPr>
        <w:t>1</w:t>
      </w:r>
      <w:r w:rsidR="001260B7" w:rsidRPr="001F4E80">
        <w:t>,</w:t>
      </w:r>
      <w:r w:rsidR="001260B7" w:rsidRPr="001F4E80">
        <w:rPr>
          <w:i/>
        </w:rPr>
        <w:t xml:space="preserve"> 131–132</w:t>
      </w:r>
      <w:r w:rsidR="001260B7" w:rsidRPr="001F4E80">
        <w:t xml:space="preserve">; </w:t>
      </w:r>
      <w:r w:rsidR="001260B7" w:rsidRPr="001F4E80">
        <w:rPr>
          <w:rFonts w:ascii="DrevneRus Html" w:hAnsi="DrevneRus Html"/>
        </w:rPr>
        <w:t>г</w:t>
      </w:r>
      <w:r w:rsidR="001260B7" w:rsidRPr="001F4E80">
        <w:t xml:space="preserve">ь бо </w:t>
      </w:r>
      <w:r w:rsidR="001260B7" w:rsidRPr="001F4E80">
        <w:rPr>
          <w:rFonts w:ascii="DrevneRus Html" w:hAnsi="DrevneRus Html"/>
        </w:rPr>
        <w:t>б</w:t>
      </w:r>
      <w:r w:rsidR="001260B7" w:rsidRPr="001F4E80">
        <w:t>ъ нашь насъ ради на землю сниде</w:t>
      </w:r>
      <w:r w:rsidR="005D7170" w:rsidRPr="001F4E80">
        <w:t>...</w:t>
      </w:r>
      <w:r w:rsidR="001260B7" w:rsidRPr="001F4E80">
        <w:t xml:space="preserve"> стр(с)ть плотию при</w:t>
      </w:r>
      <w:r w:rsidR="001260B7" w:rsidRPr="001F4E80">
        <w:rPr>
          <w:rFonts w:ascii="DrevneRus Html" w:hAnsi="DrevneRus Html"/>
        </w:rPr>
        <w:t>̱</w:t>
      </w:r>
      <w:r w:rsidR="001260B7" w:rsidRPr="001F4E80">
        <w:t>тъ. нашего ради сп(с)ни</w:t>
      </w:r>
      <w:r w:rsidR="001260B7" w:rsidRPr="001F4E80">
        <w:rPr>
          <w:rFonts w:ascii="DrevneRus Html" w:hAnsi="DrevneRus Html"/>
        </w:rPr>
        <w:t>̱</w:t>
      </w:r>
      <w:r w:rsidR="001260B7" w:rsidRPr="001F4E80">
        <w:t>. (</w:t>
      </w:r>
      <w:r w:rsidR="001260B7" w:rsidRPr="001F4E80">
        <w:rPr>
          <w:lang w:val="el-GR"/>
        </w:rPr>
        <w:t>διὰ</w:t>
      </w:r>
      <w:r w:rsidR="001260B7" w:rsidRPr="001F4E80">
        <w:t xml:space="preserve"> </w:t>
      </w:r>
      <w:r w:rsidR="001260B7" w:rsidRPr="001F4E80">
        <w:rPr>
          <w:lang w:val="el-GR"/>
        </w:rPr>
        <w:t>τὴν</w:t>
      </w:r>
      <w:r w:rsidR="001260B7" w:rsidRPr="001F4E80">
        <w:t xml:space="preserve">... </w:t>
      </w:r>
      <w:r w:rsidR="001260B7" w:rsidRPr="001F4E80">
        <w:rPr>
          <w:lang w:val="el-GR"/>
        </w:rPr>
        <w:t>σωτηρίαν</w:t>
      </w:r>
      <w:r w:rsidR="001260B7" w:rsidRPr="001F4E80">
        <w:t>)</w:t>
      </w:r>
      <w:r w:rsidR="001260B7" w:rsidRPr="001F4E80">
        <w:rPr>
          <w:rFonts w:cs="Tahoma"/>
        </w:rPr>
        <w:t xml:space="preserve"> </w:t>
      </w:r>
      <w:r w:rsidR="001260B7" w:rsidRPr="001F4E80">
        <w:rPr>
          <w:i/>
        </w:rPr>
        <w:t>СбХл XIV</w:t>
      </w:r>
      <w:r w:rsidR="001260B7" w:rsidRPr="001F4E80">
        <w:rPr>
          <w:i/>
          <w:vertAlign w:val="subscript"/>
        </w:rPr>
        <w:t>1</w:t>
      </w:r>
      <w:r w:rsidR="001260B7" w:rsidRPr="001F4E80">
        <w:t>,</w:t>
      </w:r>
      <w:r w:rsidR="001260B7" w:rsidRPr="001F4E80">
        <w:rPr>
          <w:i/>
        </w:rPr>
        <w:t xml:space="preserve"> 21</w:t>
      </w:r>
      <w:r w:rsidR="00E935B4" w:rsidRPr="001F4E80">
        <w:rPr>
          <w:i/>
          <w:iCs/>
        </w:rPr>
        <w:t> об</w:t>
      </w:r>
      <w:r w:rsidR="001260B7" w:rsidRPr="001F4E80">
        <w:t>.; словеса бо е</w:t>
      </w:r>
      <w:r w:rsidR="001260B7" w:rsidRPr="001F4E80">
        <w:rPr>
          <w:rFonts w:ascii="DrevneRus Html" w:hAnsi="DrevneRus Html"/>
        </w:rPr>
        <w:t>̝</w:t>
      </w:r>
      <w:r w:rsidR="001260B7" w:rsidRPr="001F4E80">
        <w:t>анг</w:t>
      </w:r>
      <w:r w:rsidR="001260B7" w:rsidRPr="001F4E80">
        <w:rPr>
          <w:rFonts w:ascii="DrevneRus Html" w:hAnsi="DrevneRus Html"/>
        </w:rPr>
        <w:t>̕</w:t>
      </w:r>
      <w:r w:rsidR="001260B7" w:rsidRPr="001F4E80">
        <w:t>льска</w:t>
      </w:r>
      <w:r w:rsidR="001260B7" w:rsidRPr="001F4E80">
        <w:rPr>
          <w:rFonts w:ascii="DrevneRus Html" w:hAnsi="DrevneRus Html"/>
        </w:rPr>
        <w:t>̱</w:t>
      </w:r>
      <w:r w:rsidR="001260B7" w:rsidRPr="001F4E80">
        <w:t xml:space="preserve"> пища суть </w:t>
      </w:r>
      <w:r w:rsidR="001260B7" w:rsidRPr="001F4E80">
        <w:rPr>
          <w:rFonts w:ascii="DrevneRus" w:hAnsi="DrevneRus"/>
        </w:rPr>
        <w:t>д</w:t>
      </w:r>
      <w:r w:rsidR="001260B7" w:rsidRPr="001F4E80">
        <w:t>шмъ нашимъ.</w:t>
      </w:r>
      <w:r w:rsidR="00280DEF" w:rsidRPr="001F4E80">
        <w:rPr>
          <w:rFonts w:ascii="DrevneRus" w:hAnsi="DrevneRus"/>
        </w:rPr>
        <w:t xml:space="preserve"> ㆓</w:t>
      </w:r>
      <w:r w:rsidR="001260B7" w:rsidRPr="001F4E80">
        <w:t>же х(с)ъ много</w:t>
      </w:r>
      <w:r w:rsidR="001260B7" w:rsidRPr="001F4E80">
        <w:rPr>
          <w:rFonts w:ascii="DrevneRus Html" w:hAnsi="DrevneRus Html"/>
        </w:rPr>
        <w:t>̭</w:t>
      </w:r>
      <w:r w:rsidR="001260B7" w:rsidRPr="001F4E80">
        <w:t>бразьно гл</w:t>
      </w:r>
      <w:r w:rsidR="001260B7" w:rsidRPr="001F4E80">
        <w:rPr>
          <w:rFonts w:ascii="DrevneRus" w:hAnsi="DrevneRus"/>
        </w:rPr>
        <w:t>г</w:t>
      </w:r>
      <w:r w:rsidR="001260B7" w:rsidRPr="001F4E80">
        <w:t>ла члвч(с)каго ради сп(с)ни</w:t>
      </w:r>
      <w:r w:rsidR="001260B7" w:rsidRPr="001F4E80">
        <w:rPr>
          <w:rFonts w:ascii="DrevneRus Html" w:hAnsi="DrevneRus Html"/>
        </w:rPr>
        <w:t>̱</w:t>
      </w:r>
      <w:r w:rsidR="001260B7" w:rsidRPr="001F4E80">
        <w:t xml:space="preserve"> </w:t>
      </w:r>
      <w:r w:rsidR="001260B7" w:rsidRPr="001F4E80">
        <w:rPr>
          <w:i/>
        </w:rPr>
        <w:t xml:space="preserve">КТур </w:t>
      </w:r>
      <w:r w:rsidR="001260B7" w:rsidRPr="001F4E80">
        <w:rPr>
          <w:i/>
          <w:lang w:val="en-US"/>
        </w:rPr>
        <w:t>XII</w:t>
      </w:r>
      <w:r w:rsidR="001260B7" w:rsidRPr="001F4E80">
        <w:rPr>
          <w:i/>
        </w:rPr>
        <w:t xml:space="preserve"> сп</w:t>
      </w:r>
      <w:r w:rsidR="001260B7" w:rsidRPr="001F4E80">
        <w:t>.</w:t>
      </w:r>
      <w:r w:rsidR="001260B7" w:rsidRPr="001F4E80">
        <w:rPr>
          <w:i/>
        </w:rPr>
        <w:t xml:space="preserve"> </w:t>
      </w:r>
      <w:r w:rsidR="001260B7" w:rsidRPr="001F4E80">
        <w:rPr>
          <w:i/>
          <w:lang w:val="en-US"/>
        </w:rPr>
        <w:t>XIV</w:t>
      </w:r>
      <w:r w:rsidR="001260B7" w:rsidRPr="001F4E80">
        <w:rPr>
          <w:i/>
          <w:vertAlign w:val="subscript"/>
        </w:rPr>
        <w:t>2</w:t>
      </w:r>
      <w:r w:rsidR="001260B7" w:rsidRPr="001F4E80">
        <w:t>,</w:t>
      </w:r>
      <w:r w:rsidR="001260B7" w:rsidRPr="001F4E80">
        <w:rPr>
          <w:i/>
        </w:rPr>
        <w:t xml:space="preserve"> 224</w:t>
      </w:r>
      <w:r w:rsidR="00E935B4" w:rsidRPr="001F4E80">
        <w:rPr>
          <w:i/>
          <w:iCs/>
        </w:rPr>
        <w:t> об</w:t>
      </w:r>
      <w:r w:rsidR="001260B7" w:rsidRPr="001F4E80">
        <w:t>.; судиму же г(с)у пилатомь за сп(с)ние всего мир(а) жена же пилатова посла к мужеви своему (</w:t>
      </w:r>
      <w:r w:rsidR="001260B7" w:rsidRPr="001F4E80">
        <w:rPr>
          <w:lang w:val="el-GR"/>
        </w:rPr>
        <w:t>ὑπὲρ</w:t>
      </w:r>
      <w:r w:rsidR="001260B7" w:rsidRPr="001F4E80">
        <w:t xml:space="preserve"> </w:t>
      </w:r>
      <w:r w:rsidR="001260B7" w:rsidRPr="001F4E80">
        <w:rPr>
          <w:lang w:val="el-GR"/>
        </w:rPr>
        <w:t>τῆς</w:t>
      </w:r>
      <w:r w:rsidR="001260B7" w:rsidRPr="001F4E80">
        <w:t xml:space="preserve">... </w:t>
      </w:r>
      <w:r w:rsidR="001260B7" w:rsidRPr="001F4E80">
        <w:rPr>
          <w:lang w:val="el-GR"/>
        </w:rPr>
        <w:t>σωτηρίας</w:t>
      </w:r>
      <w:r w:rsidR="001260B7" w:rsidRPr="001F4E80">
        <w:t>)</w:t>
      </w:r>
      <w:r w:rsidR="001260B7" w:rsidRPr="001F4E80">
        <w:rPr>
          <w:rFonts w:cs="Tahoma"/>
        </w:rPr>
        <w:t xml:space="preserve"> </w:t>
      </w:r>
      <w:r w:rsidR="001260B7" w:rsidRPr="001F4E80">
        <w:rPr>
          <w:i/>
        </w:rPr>
        <w:t>ЗЦ XIV/XV</w:t>
      </w:r>
      <w:r w:rsidR="001260B7" w:rsidRPr="001F4E80">
        <w:t>,</w:t>
      </w:r>
      <w:r w:rsidR="001260B7" w:rsidRPr="001F4E80">
        <w:rPr>
          <w:i/>
        </w:rPr>
        <w:t xml:space="preserve"> 18а</w:t>
      </w:r>
      <w:r w:rsidR="001260B7" w:rsidRPr="001F4E80">
        <w:t>; аще бы не вечерѧлъ тогда [</w:t>
      </w:r>
      <w:r w:rsidR="001260B7" w:rsidRPr="001F4E80">
        <w:rPr>
          <w:i/>
        </w:rPr>
        <w:t>Христос</w:t>
      </w:r>
      <w:r w:rsidR="001260B7" w:rsidRPr="001F4E80">
        <w:t>,</w:t>
      </w:r>
      <w:r w:rsidR="001260B7" w:rsidRPr="001F4E80">
        <w:rPr>
          <w:i/>
        </w:rPr>
        <w:t xml:space="preserve"> ср</w:t>
      </w:r>
      <w:r w:rsidR="001260B7" w:rsidRPr="001F4E80">
        <w:t>.</w:t>
      </w:r>
      <w:r w:rsidR="001260B7" w:rsidRPr="001F4E80">
        <w:rPr>
          <w:i/>
        </w:rPr>
        <w:t xml:space="preserve"> Лк 22</w:t>
      </w:r>
      <w:r w:rsidR="001260B7" w:rsidRPr="001F4E80">
        <w:t>.</w:t>
      </w:r>
      <w:r w:rsidR="001260B7" w:rsidRPr="001F4E80">
        <w:rPr>
          <w:i/>
        </w:rPr>
        <w:t> 15‒19</w:t>
      </w:r>
      <w:r w:rsidR="001260B7" w:rsidRPr="001F4E80">
        <w:t>] съ ѹ</w:t>
      </w:r>
      <w:r w:rsidR="001260B7" w:rsidRPr="001F4E80">
        <w:rPr>
          <w:rFonts w:ascii="DrevneRus" w:hAnsi="DrevneRus"/>
        </w:rPr>
        <w:t>ч</w:t>
      </w:r>
      <w:r w:rsidR="001260B7" w:rsidRPr="001F4E80">
        <w:t>нки своими. то не наѹчилъ бы ихъ ѹставу с</w:t>
      </w:r>
      <w:r w:rsidR="001260B7" w:rsidRPr="001F4E80">
        <w:rPr>
          <w:rFonts w:ascii="DrevneRus" w:hAnsi="DrevneRus"/>
        </w:rPr>
        <w:t>т</w:t>
      </w:r>
      <w:r w:rsidR="001260B7" w:rsidRPr="001F4E80">
        <w:t>ы</w:t>
      </w:r>
      <w:r w:rsidR="001260B7" w:rsidRPr="001F4E80">
        <w:rPr>
          <w:rFonts w:ascii="DrevneRus" w:hAnsi="DrevneRus"/>
        </w:rPr>
        <w:t>㆓</w:t>
      </w:r>
      <w:r w:rsidR="001260B7" w:rsidRPr="001F4E80">
        <w:t xml:space="preserve"> литорги</w:t>
      </w:r>
      <w:r w:rsidR="001260B7" w:rsidRPr="001F4E80">
        <w:rPr>
          <w:rFonts w:ascii="DrevneRus" w:hAnsi="DrevneRus"/>
        </w:rPr>
        <w:t>㆓</w:t>
      </w:r>
      <w:r w:rsidR="005D7170" w:rsidRPr="001F4E80">
        <w:t>...</w:t>
      </w:r>
      <w:r w:rsidR="001260B7" w:rsidRPr="001F4E80">
        <w:t xml:space="preserve"> </w:t>
      </w:r>
      <w:r w:rsidR="001260B7" w:rsidRPr="001F4E80">
        <w:rPr>
          <w:rFonts w:ascii="DrevneRus" w:hAnsi="DrevneRus"/>
        </w:rPr>
        <w:t>||</w:t>
      </w:r>
      <w:r w:rsidR="001260B7" w:rsidRPr="001F4E80">
        <w:t xml:space="preserve"> </w:t>
      </w:r>
      <w:r w:rsidR="005D7170" w:rsidRPr="001F4E80">
        <w:t>...</w:t>
      </w:r>
      <w:r w:rsidR="001260B7" w:rsidRPr="001F4E80">
        <w:t>ци вече</w:t>
      </w:r>
      <w:r w:rsidR="005D197A" w:rsidRPr="001F4E80">
        <w:t>рѧ</w:t>
      </w:r>
      <w:r w:rsidR="001260B7" w:rsidRPr="001F4E80">
        <w:t xml:space="preserve"> въсхо</w:t>
      </w:r>
      <w:r w:rsidR="00163D1F" w:rsidRPr="001F4E80">
        <w:t>тѣ</w:t>
      </w:r>
      <w:r w:rsidR="001260B7" w:rsidRPr="001F4E80">
        <w:t xml:space="preserve"> ли пасхы. но сп(с)нь</w:t>
      </w:r>
      <w:r w:rsidR="001260B7" w:rsidRPr="001F4E80">
        <w:rPr>
          <w:rFonts w:ascii="DrevneRus Html" w:hAnsi="DrevneRus Html"/>
        </w:rPr>
        <w:t>̱</w:t>
      </w:r>
      <w:r w:rsidR="001260B7" w:rsidRPr="001F4E80">
        <w:t xml:space="preserve"> члвч(с)каго въсхо</w:t>
      </w:r>
      <w:r w:rsidR="00163D1F" w:rsidRPr="001F4E80">
        <w:t>тѣ</w:t>
      </w:r>
      <w:r w:rsidR="001260B7" w:rsidRPr="001F4E80">
        <w:t>.</w:t>
      </w:r>
      <w:r w:rsidR="00280DEF" w:rsidRPr="001F4E80">
        <w:rPr>
          <w:rFonts w:ascii="DrevneRus" w:hAnsi="DrevneRus"/>
        </w:rPr>
        <w:t xml:space="preserve"> ㆓</w:t>
      </w:r>
      <w:r w:rsidR="001260B7" w:rsidRPr="001F4E80">
        <w:t xml:space="preserve">коже и бы(с). </w:t>
      </w:r>
      <w:r w:rsidR="001260B7" w:rsidRPr="001F4E80">
        <w:rPr>
          <w:i/>
        </w:rPr>
        <w:t>СбТ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="001260B7" w:rsidRPr="001F4E80">
        <w:rPr>
          <w:i/>
        </w:rPr>
        <w:t>XV</w:t>
      </w:r>
      <w:r w:rsidR="001260B7" w:rsidRPr="001F4E80">
        <w:t>,</w:t>
      </w:r>
      <w:r w:rsidR="001260B7" w:rsidRPr="001F4E80">
        <w:rPr>
          <w:i/>
        </w:rPr>
        <w:t xml:space="preserve"> 132–133</w:t>
      </w:r>
      <w:r w:rsidR="00B21056" w:rsidRPr="001F4E80">
        <w:rPr>
          <w:iCs/>
        </w:rPr>
        <w:t xml:space="preserve">; </w:t>
      </w:r>
      <w:r w:rsidR="00B21056" w:rsidRPr="001F4E80">
        <w:rPr>
          <w:rFonts w:ascii="DrevneRus" w:hAnsi="DrevneRus"/>
          <w:b/>
          <w:bCs/>
          <w:iCs/>
        </w:rPr>
        <w:t>|</w:t>
      </w:r>
      <w:r w:rsidR="00B21056" w:rsidRPr="001F4E80">
        <w:rPr>
          <w:iCs/>
        </w:rPr>
        <w:t xml:space="preserve"> </w:t>
      </w:r>
      <w:r w:rsidR="00B21056" w:rsidRPr="001F4E80">
        <w:rPr>
          <w:i/>
        </w:rPr>
        <w:t>образн</w:t>
      </w:r>
      <w:r w:rsidR="00B21056" w:rsidRPr="001F4E80">
        <w:t>.</w:t>
      </w:r>
      <w:r w:rsidR="00B21056" w:rsidRPr="001F4E80">
        <w:rPr>
          <w:iCs/>
        </w:rPr>
        <w:t xml:space="preserve">: </w:t>
      </w:r>
      <w:r w:rsidR="00B21056" w:rsidRPr="001F4E80">
        <w:t>Ѥдина ты породи. несъказаньно д</w:t>
      </w:r>
      <w:r w:rsidR="00B21056" w:rsidRPr="001F4E80">
        <w:rPr>
          <w:rFonts w:ascii="DrevneRus Html" w:hAnsi="DrevneRus Html"/>
        </w:rPr>
        <w:t>̕</w:t>
      </w:r>
      <w:r w:rsidR="00B21056" w:rsidRPr="001F4E80">
        <w:t>во мати тьл</w:t>
      </w:r>
      <w:r w:rsidR="00B21056" w:rsidRPr="001F4E80">
        <w:rPr>
          <w:rFonts w:ascii="DrevneRus Html" w:hAnsi="DrevneRus Html"/>
        </w:rPr>
        <w:t>̕</w:t>
      </w:r>
      <w:r w:rsidR="00B21056" w:rsidRPr="001F4E80">
        <w:t>нию. въ истин</w:t>
      </w:r>
      <w:r w:rsidR="00585905" w:rsidRPr="001F4E80">
        <w:t>ѹ</w:t>
      </w:r>
      <w:r w:rsidR="00B21056" w:rsidRPr="001F4E80">
        <w:t xml:space="preserve"> потрѣбителѧ. и ми</w:t>
      </w:r>
      <w:r w:rsidR="009A56A2" w:rsidRPr="001F4E80">
        <w:t>рѹ</w:t>
      </w:r>
      <w:r w:rsidR="00B21056" w:rsidRPr="001F4E80">
        <w:t xml:space="preserve"> съпасениѥ. </w:t>
      </w:r>
      <w:r w:rsidR="00B21056" w:rsidRPr="001F4E80">
        <w:rPr>
          <w:i/>
        </w:rPr>
        <w:t>Стих 1156–1163</w:t>
      </w:r>
      <w:r w:rsidR="00B21056" w:rsidRPr="001F4E80">
        <w:t>,</w:t>
      </w:r>
      <w:r w:rsidR="00B21056" w:rsidRPr="001F4E80">
        <w:rPr>
          <w:i/>
        </w:rPr>
        <w:t xml:space="preserve"> 102</w:t>
      </w:r>
      <w:r w:rsidR="009C7442" w:rsidRPr="001F4E80">
        <w:t>.</w:t>
      </w:r>
    </w:p>
    <w:p w14:paraId="5CEFA54A" w14:textId="5BB99E95" w:rsidR="002B5637" w:rsidRPr="001F4E80" w:rsidRDefault="001260B7" w:rsidP="002B5637">
      <w:pPr>
        <w:spacing w:line="360" w:lineRule="auto"/>
        <w:ind w:firstLine="708"/>
        <w:jc w:val="both"/>
      </w:pPr>
      <w:r w:rsidRPr="001F4E80">
        <w:t xml:space="preserve">3. </w:t>
      </w:r>
      <w:r w:rsidR="00C64094" w:rsidRPr="001F4E80">
        <w:rPr>
          <w:i/>
        </w:rPr>
        <w:t xml:space="preserve">Избавление </w:t>
      </w:r>
      <w:r w:rsidR="002B5637" w:rsidRPr="001F4E80">
        <w:rPr>
          <w:i/>
        </w:rPr>
        <w:t>от вечной смерти и ада</w:t>
      </w:r>
      <w:r w:rsidR="002B5637" w:rsidRPr="001F4E80">
        <w:t>,</w:t>
      </w:r>
      <w:r w:rsidR="00E935B4" w:rsidRPr="001F4E80">
        <w:rPr>
          <w:i/>
          <w:iCs/>
        </w:rPr>
        <w:t> об</w:t>
      </w:r>
      <w:r w:rsidR="002B5637" w:rsidRPr="001F4E80">
        <w:rPr>
          <w:i/>
        </w:rPr>
        <w:t>ретение Царства Небесного</w:t>
      </w:r>
      <w:r w:rsidR="002B5637" w:rsidRPr="001F4E80">
        <w:t>: Твьрдо раз</w:t>
      </w:r>
      <w:r w:rsidR="002B5637" w:rsidRPr="001F4E80">
        <w:rPr>
          <w:rFonts w:ascii="DrevneRus Html" w:hAnsi="DrevneRus Html"/>
        </w:rPr>
        <w:t>̝</w:t>
      </w:r>
      <w:r w:rsidR="00022683" w:rsidRPr="001F4E80">
        <w:t>мѣ</w:t>
      </w:r>
      <w:r w:rsidR="002B5637" w:rsidRPr="001F4E80">
        <w:t>и.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и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св</w:t>
      </w:r>
      <w:r w:rsidR="00DA47EF" w:rsidRPr="001F4E80">
        <w:t>оѥ</w:t>
      </w:r>
      <w:r w:rsidR="002B5637" w:rsidRPr="001F4E80">
        <w:t>го хранилиште.</w:t>
      </w:r>
      <w:r w:rsidR="00F86D2F" w:rsidRPr="001F4E80">
        <w:t xml:space="preserve"> ѥ</w:t>
      </w:r>
      <w:r w:rsidR="002B5637" w:rsidRPr="001F4E80">
        <w:t>же николиже людина обид</w:t>
      </w:r>
      <w:r w:rsidR="002B5637" w:rsidRPr="001F4E80">
        <w:rPr>
          <w:rFonts w:ascii="DrevneRus Html" w:hAnsi="DrevneRus Html"/>
        </w:rPr>
        <w:t>̕</w:t>
      </w:r>
      <w:r w:rsidR="002B5637" w:rsidRPr="001F4E80">
        <w:t>ти. (</w:t>
      </w:r>
      <w:r w:rsidR="002B5637" w:rsidRPr="001F4E80">
        <w:rPr>
          <w:lang w:val="el-GR"/>
        </w:rPr>
        <w:t>τῆς</w:t>
      </w:r>
      <w:r w:rsidR="002B5637" w:rsidRPr="001F4E80">
        <w:t xml:space="preserve"> </w:t>
      </w:r>
      <w:r w:rsidR="002B5637" w:rsidRPr="001F4E80">
        <w:rPr>
          <w:lang w:val="el-GR"/>
        </w:rPr>
        <w:t>σωτηρίας</w:t>
      </w:r>
      <w:r w:rsidR="002B5637" w:rsidRPr="001F4E80">
        <w:t xml:space="preserve">) </w:t>
      </w:r>
      <w:r w:rsidR="002B5637" w:rsidRPr="001F4E80">
        <w:rPr>
          <w:i/>
        </w:rPr>
        <w:t>Изб 1076</w:t>
      </w:r>
      <w:r w:rsidR="002B5637" w:rsidRPr="001F4E80">
        <w:t>,</w:t>
      </w:r>
      <w:r w:rsidR="002B5637" w:rsidRPr="001F4E80">
        <w:rPr>
          <w:i/>
        </w:rPr>
        <w:t xml:space="preserve"> 26</w:t>
      </w:r>
      <w:r w:rsidR="002B5637" w:rsidRPr="001F4E80">
        <w:t xml:space="preserve">; </w:t>
      </w:r>
      <w:r w:rsidR="002B5637" w:rsidRPr="001F4E80">
        <w:rPr>
          <w:rFonts w:ascii="DrevneRus Html" w:hAnsi="DrevneRus Html"/>
          <w:lang w:val="en-US"/>
        </w:rPr>
        <w:t>i</w:t>
      </w:r>
      <w:r w:rsidR="002B5637" w:rsidRPr="001F4E80">
        <w:rPr>
          <w:rFonts w:ascii="DrevneRus" w:hAnsi="DrevneRus"/>
        </w:rPr>
        <w:t>㆑</w:t>
      </w:r>
      <w:r w:rsidR="002B5637" w:rsidRPr="001F4E80">
        <w:t xml:space="preserve">. зла(т). </w:t>
      </w:r>
      <w:r w:rsidR="002B5637" w:rsidRPr="001F4E80">
        <w:rPr>
          <w:rFonts w:ascii="DrevneRus" w:hAnsi="DrevneRus"/>
        </w:rPr>
        <w:t>ㆇ</w:t>
      </w:r>
      <w:r w:rsidR="002B5637" w:rsidRPr="001F4E80">
        <w:t xml:space="preserve">ко мнози </w:t>
      </w:r>
      <w:r w:rsidR="00A70D88" w:rsidRPr="001F4E80">
        <w:t>пѹ</w:t>
      </w:r>
      <w:r w:rsidR="002B5637" w:rsidRPr="001F4E80">
        <w:t>ть</w:t>
      </w:r>
      <w:r w:rsidR="002B5637" w:rsidRPr="001F4E80">
        <w:rPr>
          <w:rFonts w:ascii="DrevneRus Html" w:hAnsi="DrevneRus Html"/>
        </w:rPr>
        <w:t>̶</w:t>
      </w:r>
      <w:r w:rsidR="002B5637" w:rsidRPr="001F4E80">
        <w:t xml:space="preserve">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и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. </w:t>
      </w:r>
      <w:r w:rsidR="002B5637" w:rsidRPr="001F4E80">
        <w:rPr>
          <w:rFonts w:ascii="DrevneRus Html" w:hAnsi="DrevneRus Html"/>
        </w:rPr>
        <w:t>а</w:t>
      </w:r>
      <w:r w:rsidR="00850E2E" w:rsidRPr="001F4E80">
        <w:t>∙</w:t>
      </w:r>
      <w:r w:rsidR="002B5637" w:rsidRPr="001F4E80">
        <w:t xml:space="preserve"> </w:t>
      </w:r>
      <w:r w:rsidR="002B5637" w:rsidRPr="001F4E80">
        <w:rPr>
          <w:caps/>
        </w:rPr>
        <w:t>к</w:t>
      </w:r>
      <w:r w:rsidR="002B5637" w:rsidRPr="001F4E80">
        <w:t>а</w:t>
      </w:r>
      <w:r w:rsidR="002B5637" w:rsidRPr="001F4E80">
        <w:rPr>
          <w:rFonts w:ascii="DrevneRus Html" w:hAnsi="DrevneRus Html"/>
        </w:rPr>
        <w:t>̱</w:t>
      </w:r>
      <w:r w:rsidR="002B5637" w:rsidRPr="001F4E80">
        <w:t>знь г</w:t>
      </w:r>
      <w:r w:rsidR="00163D1F" w:rsidRPr="001F4E80">
        <w:t>рѣ</w:t>
      </w:r>
      <w:r w:rsidR="002B5637" w:rsidRPr="001F4E80">
        <w:t>ха. (</w:t>
      </w:r>
      <w:r w:rsidR="002B5637" w:rsidRPr="001F4E80">
        <w:rPr>
          <w:rFonts w:ascii="DrevneRus Html" w:hAnsi="DrevneRus Html"/>
        </w:rPr>
        <w:t>в</w:t>
      </w:r>
      <w:r w:rsidR="00850E2E" w:rsidRPr="001F4E80">
        <w:t>∙</w:t>
      </w:r>
      <w:r w:rsidR="002B5637" w:rsidRPr="001F4E80">
        <w:t>) Ѥже остав</w:t>
      </w:r>
      <w:r w:rsidR="005D197A" w:rsidRPr="001F4E80">
        <w:t>лѧ</w:t>
      </w:r>
      <w:r w:rsidR="002B5637" w:rsidRPr="001F4E80">
        <w:t>ти искрьниимъ п</w:t>
      </w:r>
      <w:r w:rsidR="00163D1F" w:rsidRPr="001F4E80">
        <w:t>рѣ</w:t>
      </w:r>
      <w:r w:rsidR="002B5637" w:rsidRPr="001F4E80">
        <w:t>г</w:t>
      </w:r>
      <w:r w:rsidR="00163D1F" w:rsidRPr="001F4E80">
        <w:t>рѣ</w:t>
      </w:r>
      <w:r w:rsidR="002B5637" w:rsidRPr="001F4E80">
        <w:t>шени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. </w:t>
      </w:r>
      <w:r w:rsidR="002B5637" w:rsidRPr="001F4E80">
        <w:rPr>
          <w:rFonts w:ascii="DrevneRus Html" w:hAnsi="DrevneRus Html"/>
        </w:rPr>
        <w:t>г</w:t>
      </w:r>
      <w:r w:rsidR="00850E2E" w:rsidRPr="001F4E80">
        <w:t>∙</w:t>
      </w:r>
      <w:r w:rsidR="002B5637" w:rsidRPr="001F4E80">
        <w:t xml:space="preserve"> М</w:t>
      </w:r>
      <w:r w:rsidR="002B5637" w:rsidRPr="001F4E80">
        <w:rPr>
          <w:rFonts w:ascii="DrevneRus Html" w:hAnsi="DrevneRus Html"/>
        </w:rPr>
        <w:t>л</w:t>
      </w:r>
      <w:r w:rsidR="002B5637" w:rsidRPr="001F4E80">
        <w:t>тва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>же тъ [</w:t>
      </w:r>
      <w:r w:rsidR="002B5637" w:rsidRPr="001F4E80">
        <w:rPr>
          <w:i/>
          <w:iCs/>
        </w:rPr>
        <w:t>в др</w:t>
      </w:r>
      <w:r w:rsidR="002B5637" w:rsidRPr="001F4E80">
        <w:t>.</w:t>
      </w:r>
      <w:r w:rsidR="002B5637" w:rsidRPr="001F4E80">
        <w:rPr>
          <w:i/>
          <w:iCs/>
        </w:rPr>
        <w:t xml:space="preserve"> сп</w:t>
      </w:r>
      <w:r w:rsidR="002B5637" w:rsidRPr="001F4E80">
        <w:t xml:space="preserve">. </w:t>
      </w:r>
      <w:r w:rsidR="002A469A" w:rsidRPr="001F4E80">
        <w:rPr>
          <w:rFonts w:ascii="DrevneRus" w:hAnsi="DrevneRus"/>
        </w:rPr>
        <w:t>㆐</w:t>
      </w:r>
      <w:r w:rsidR="002B5637" w:rsidRPr="001F4E80">
        <w:t>] вьсего с</w:t>
      </w:r>
      <w:r w:rsidR="002B5637" w:rsidRPr="001F4E80">
        <w:rPr>
          <w:rFonts w:ascii="DrevneRus Html" w:hAnsi="DrevneRus Html"/>
        </w:rPr>
        <w:t>р</w:t>
      </w:r>
      <w:r w:rsidR="002B5637" w:rsidRPr="001F4E80">
        <w:t>дца. въсылаѥма. (</w:t>
      </w:r>
      <w:r w:rsidR="002B5637" w:rsidRPr="001F4E80">
        <w:rPr>
          <w:lang w:val="el-GR"/>
        </w:rPr>
        <w:t>μετανοίας</w:t>
      </w:r>
      <w:r w:rsidR="002B5637" w:rsidRPr="001F4E80">
        <w:t xml:space="preserve"> ‘</w:t>
      </w:r>
      <w:r w:rsidR="002B5637" w:rsidRPr="001F4E80">
        <w:rPr>
          <w:i/>
        </w:rPr>
        <w:t>покаяния</w:t>
      </w:r>
      <w:r w:rsidR="002B5637" w:rsidRPr="001F4E80">
        <w:t xml:space="preserve">’!) </w:t>
      </w:r>
      <w:r w:rsidR="002B5637" w:rsidRPr="001F4E80">
        <w:rPr>
          <w:i/>
        </w:rPr>
        <w:t>Там же</w:t>
      </w:r>
      <w:r w:rsidR="002B5637" w:rsidRPr="001F4E80">
        <w:t>,</w:t>
      </w:r>
      <w:r w:rsidR="002B5637" w:rsidRPr="001F4E80">
        <w:rPr>
          <w:i/>
        </w:rPr>
        <w:t xml:space="preserve"> 249</w:t>
      </w:r>
      <w:r w:rsidR="002B5637" w:rsidRPr="001F4E80">
        <w:t xml:space="preserve">; </w:t>
      </w:r>
      <w:r w:rsidR="00496DDB" w:rsidRPr="001F4E80">
        <w:t xml:space="preserve">радъке хотъке сновиде витомире испили лагъвицю сьде а </w:t>
      </w:r>
      <w:r w:rsidR="00496DDB" w:rsidRPr="001F4E80">
        <w:rPr>
          <w:rFonts w:ascii="DrevneRus Html" w:hAnsi="DrevneRus Html"/>
        </w:rPr>
        <w:t>̬</w:t>
      </w:r>
      <w:r w:rsidR="00496DDB" w:rsidRPr="001F4E80">
        <w:t>гриньмь повел</w:t>
      </w:r>
      <w:r w:rsidR="00496DDB" w:rsidRPr="001F4E80">
        <w:rPr>
          <w:rFonts w:ascii="DrevneRus Html" w:hAnsi="DrevneRus Html"/>
        </w:rPr>
        <w:t>̕</w:t>
      </w:r>
      <w:r w:rsidR="00496DDB" w:rsidRPr="001F4E80">
        <w:t>ниемь да б</w:t>
      </w:r>
      <w:r w:rsidR="00496DDB" w:rsidRPr="001F4E80">
        <w:rPr>
          <w:rFonts w:ascii="DrevneRus Html" w:hAnsi="DrevneRus Html"/>
        </w:rPr>
        <w:t>л</w:t>
      </w:r>
      <w:r w:rsidR="00496DDB" w:rsidRPr="001F4E80">
        <w:t xml:space="preserve">гослови и </w:t>
      </w:r>
      <w:r w:rsidR="00496DDB" w:rsidRPr="001F4E80">
        <w:rPr>
          <w:rFonts w:ascii="DrevneRus Html" w:hAnsi="DrevneRus Html"/>
        </w:rPr>
        <w:t>б</w:t>
      </w:r>
      <w:r w:rsidR="00496DDB" w:rsidRPr="001F4E80">
        <w:t xml:space="preserve">ъ оже ны въда а емѹ </w:t>
      </w:r>
      <w:r w:rsidR="00496DDB" w:rsidRPr="001F4E80">
        <w:rPr>
          <w:rFonts w:ascii="DrevneRus Html" w:hAnsi="DrevneRus Html"/>
        </w:rPr>
        <w:t>б</w:t>
      </w:r>
      <w:r w:rsidR="00496DDB" w:rsidRPr="001F4E80">
        <w:t>ъ въдаи с</w:t>
      </w:r>
      <w:r w:rsidR="00496DDB" w:rsidRPr="001F4E80">
        <w:rPr>
          <w:rFonts w:ascii="DrevneRus" w:hAnsi="DrevneRus"/>
        </w:rPr>
        <w:t>п</w:t>
      </w:r>
      <w:r w:rsidR="00496DDB" w:rsidRPr="001F4E80">
        <w:t xml:space="preserve">сение вѣчьно&lt;е&gt; </w:t>
      </w:r>
      <w:r w:rsidR="00496DDB" w:rsidRPr="001F4E80">
        <w:rPr>
          <w:i/>
        </w:rPr>
        <w:t xml:space="preserve">Надп </w:t>
      </w:r>
      <w:r w:rsidR="00496DDB" w:rsidRPr="001F4E80">
        <w:t>(</w:t>
      </w:r>
      <w:r w:rsidR="00496DDB" w:rsidRPr="001F4E80">
        <w:rPr>
          <w:i/>
        </w:rPr>
        <w:t>М</w:t>
      </w:r>
      <w:r w:rsidR="00496DDB" w:rsidRPr="001F4E80">
        <w:t>.)</w:t>
      </w:r>
      <w:r w:rsidR="00496DDB" w:rsidRPr="001F4E80">
        <w:rPr>
          <w:i/>
        </w:rPr>
        <w:t xml:space="preserve"> № 145</w:t>
      </w:r>
      <w:r w:rsidR="00496DDB" w:rsidRPr="001F4E80">
        <w:t>,</w:t>
      </w:r>
      <w:r w:rsidR="00496DDB" w:rsidRPr="001F4E80">
        <w:rPr>
          <w:i/>
        </w:rPr>
        <w:t xml:space="preserve"> XI–</w:t>
      </w:r>
      <w:r w:rsidR="00496DDB" w:rsidRPr="001F4E80">
        <w:rPr>
          <w:i/>
          <w:lang w:val="en-US"/>
        </w:rPr>
        <w:t>XII</w:t>
      </w:r>
      <w:r w:rsidR="00496DDB" w:rsidRPr="001F4E80">
        <w:t xml:space="preserve">; </w:t>
      </w:r>
      <w:r w:rsidR="002B5637" w:rsidRPr="001F4E80">
        <w:t>Въ голодьн</w:t>
      </w:r>
      <w:r w:rsidR="00DA47EF" w:rsidRPr="001F4E80">
        <w:t>оѥ</w:t>
      </w:r>
      <w:r w:rsidR="002B5637" w:rsidRPr="001F4E80">
        <w:t xml:space="preserve"> лѣто написахъ еуан</w:t>
      </w:r>
      <w:r w:rsidR="002B5637" w:rsidRPr="001F4E80">
        <w:rPr>
          <w:rFonts w:ascii="DrevneRus Html" w:hAnsi="DrevneRus Html"/>
        </w:rPr>
        <w:t>г</w:t>
      </w:r>
      <w:r w:rsidR="002B5637" w:rsidRPr="001F4E80">
        <w:t>лие. и ап(с)лъ. обое одиномь лѣ(т). дъмъка. по(п). ѹ с</w:t>
      </w:r>
      <w:r w:rsidR="002B5637" w:rsidRPr="001F4E80">
        <w:rPr>
          <w:rFonts w:ascii="DrevneRus Html" w:hAnsi="DrevneRus Html"/>
        </w:rPr>
        <w:t>т</w:t>
      </w:r>
      <w:r w:rsidR="002B5637" w:rsidRPr="001F4E80">
        <w:t>го лазо</w:t>
      </w:r>
      <w:r w:rsidR="005D197A" w:rsidRPr="001F4E80">
        <w:t>рѧ</w:t>
      </w:r>
      <w:r w:rsidR="002B5637" w:rsidRPr="001F4E80">
        <w:t>. по</w:t>
      </w:r>
      <w:r w:rsidR="002B5637" w:rsidRPr="001F4E80">
        <w:rPr>
          <w:rFonts w:ascii="DrevneRus Html" w:hAnsi="DrevneRus Html"/>
        </w:rPr>
        <w:t>̫</w:t>
      </w:r>
      <w:r w:rsidR="002B5637" w:rsidRPr="001F4E80">
        <w:t>. а повел</w:t>
      </w:r>
      <w:r w:rsidR="002B5637" w:rsidRPr="001F4E80">
        <w:rPr>
          <w:rFonts w:ascii="DrevneRus Html" w:hAnsi="DrevneRus Html"/>
        </w:rPr>
        <w:t>̕</w:t>
      </w:r>
      <w:r w:rsidR="002B5637" w:rsidRPr="001F4E80">
        <w:t>ниемь. ми</w:t>
      </w:r>
      <w:r w:rsidR="005D197A" w:rsidRPr="001F4E80">
        <w:t>лѧ</w:t>
      </w:r>
      <w:r w:rsidR="002B5637" w:rsidRPr="001F4E80">
        <w:t xml:space="preserve">тиномь </w:t>
      </w:r>
      <w:r w:rsidR="00A832AB" w:rsidRPr="001F4E80">
        <w:t>лѹ</w:t>
      </w:r>
      <w:r w:rsidR="002B5637" w:rsidRPr="001F4E80">
        <w:t>киницьмь и крилъ об</w:t>
      </w:r>
      <w:r w:rsidR="00220697" w:rsidRPr="001F4E80">
        <w:t>оѣ</w:t>
      </w:r>
      <w:r w:rsidR="002B5637" w:rsidRPr="001F4E80">
        <w:t xml:space="preserve"> книгы на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ие соб</w:t>
      </w:r>
      <w:r w:rsidR="002B5637" w:rsidRPr="001F4E80">
        <w:rPr>
          <w:rFonts w:ascii="DrevneRus Html" w:hAnsi="DrevneRus Html"/>
        </w:rPr>
        <w:t>̕</w:t>
      </w:r>
      <w:r w:rsidR="002B5637" w:rsidRPr="001F4E80">
        <w:t xml:space="preserve"> </w:t>
      </w:r>
      <w:r w:rsidR="002B5637" w:rsidRPr="001F4E80">
        <w:rPr>
          <w:lang w:val="en-US"/>
        </w:rPr>
        <w:t>i</w:t>
      </w:r>
      <w:r w:rsidR="002B5637" w:rsidRPr="001F4E80">
        <w:t xml:space="preserve"> на съдравиѥ аминъ. </w:t>
      </w:r>
      <w:r w:rsidR="002B5637" w:rsidRPr="001F4E80">
        <w:rPr>
          <w:i/>
        </w:rPr>
        <w:t xml:space="preserve">ЕвМилят </w:t>
      </w:r>
      <w:r w:rsidR="002B5637" w:rsidRPr="001F4E80">
        <w:rPr>
          <w:i/>
          <w:lang w:val="en-US"/>
        </w:rPr>
        <w:t>XII</w:t>
      </w:r>
      <w:r w:rsidR="00B21056" w:rsidRPr="001F4E80">
        <w:rPr>
          <w:i/>
          <w:vertAlign w:val="subscript"/>
        </w:rPr>
        <w:t>1</w:t>
      </w:r>
      <w:r w:rsidR="002B5637" w:rsidRPr="001F4E80">
        <w:t>,</w:t>
      </w:r>
      <w:r w:rsidR="002B5637" w:rsidRPr="001F4E80">
        <w:rPr>
          <w:i/>
        </w:rPr>
        <w:t xml:space="preserve"> 160 </w:t>
      </w:r>
      <w:r w:rsidR="002B5637" w:rsidRPr="001F4E80">
        <w:t>(</w:t>
      </w:r>
      <w:r w:rsidR="002B5637" w:rsidRPr="001F4E80">
        <w:rPr>
          <w:i/>
        </w:rPr>
        <w:t>зап</w:t>
      </w:r>
      <w:r w:rsidR="002B5637" w:rsidRPr="001F4E80">
        <w:t>.); [</w:t>
      </w:r>
      <w:r w:rsidR="002B5637" w:rsidRPr="001F4E80">
        <w:rPr>
          <w:i/>
          <w:iCs/>
        </w:rPr>
        <w:t>Феодор Студит Навкратию</w:t>
      </w:r>
      <w:r w:rsidR="002B5637" w:rsidRPr="001F4E80">
        <w:t>]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иѥ ихъ [</w:t>
      </w:r>
      <w:r w:rsidR="002B5637" w:rsidRPr="001F4E80">
        <w:rPr>
          <w:i/>
          <w:iCs/>
        </w:rPr>
        <w:t>окружающих людей</w:t>
      </w:r>
      <w:r w:rsidR="002B5637" w:rsidRPr="001F4E80">
        <w:t>] предали</w:t>
      </w:r>
      <w:r w:rsidR="00F86D2F" w:rsidRPr="001F4E80">
        <w:t xml:space="preserve"> ѥ</w:t>
      </w:r>
      <w:r w:rsidR="002B5637" w:rsidRPr="001F4E80">
        <w:t>смы. пользы презь</w:t>
      </w:r>
      <w:r w:rsidR="00163D1F" w:rsidRPr="001F4E80">
        <w:t>рѣ</w:t>
      </w:r>
      <w:r w:rsidR="002B5637" w:rsidRPr="001F4E80">
        <w:t>въше толикы. (</w:t>
      </w:r>
      <w:r w:rsidR="002B5637" w:rsidRPr="001F4E80">
        <w:rPr>
          <w:lang w:val="el-GR"/>
        </w:rPr>
        <w:t>τ</w:t>
      </w:r>
      <w:r w:rsidR="009329A1" w:rsidRPr="001F4E80">
        <w:t>ὴ</w:t>
      </w:r>
      <w:r w:rsidR="002B5637" w:rsidRPr="001F4E80">
        <w:rPr>
          <w:lang w:val="el-GR"/>
        </w:rPr>
        <w:t>ν</w:t>
      </w:r>
      <w:r w:rsidR="002B5637" w:rsidRPr="001F4E80">
        <w:t xml:space="preserve"> </w:t>
      </w:r>
      <w:r w:rsidR="002B5637" w:rsidRPr="001F4E80">
        <w:rPr>
          <w:lang w:val="el-GR"/>
        </w:rPr>
        <w:t>σωτηρ</w:t>
      </w:r>
      <w:r w:rsidR="007B0B6E" w:rsidRPr="001F4E80">
        <w:t>ί</w:t>
      </w:r>
      <w:r w:rsidR="002B5637" w:rsidRPr="001F4E80">
        <w:rPr>
          <w:lang w:val="el-GR"/>
        </w:rPr>
        <w:t>αν</w:t>
      </w:r>
      <w:r w:rsidR="002B5637" w:rsidRPr="001F4E80">
        <w:t xml:space="preserve">) </w:t>
      </w:r>
      <w:r w:rsidR="002B5637" w:rsidRPr="001F4E80">
        <w:rPr>
          <w:i/>
        </w:rPr>
        <w:t>ЖФ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="002B5637" w:rsidRPr="001F4E80">
        <w:t>,</w:t>
      </w:r>
      <w:r w:rsidR="002B5637" w:rsidRPr="001F4E80">
        <w:rPr>
          <w:i/>
        </w:rPr>
        <w:t xml:space="preserve"> 165</w:t>
      </w:r>
      <w:r w:rsidR="002B5637" w:rsidRPr="001F4E80">
        <w:t>; Аще ли кто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2B5637" w:rsidRPr="001F4E80">
        <w:t xml:space="preserve"> б</w:t>
      </w:r>
      <w:r w:rsidR="002B5637" w:rsidRPr="001F4E80">
        <w:rPr>
          <w:rFonts w:ascii="DrevneRus Html" w:hAnsi="DrevneRus Html"/>
        </w:rPr>
        <w:t>л</w:t>
      </w:r>
      <w:r w:rsidR="002B5637" w:rsidRPr="001F4E80">
        <w:t>гобо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знивыхъ </w:t>
      </w:r>
      <w:r w:rsidR="002B5637" w:rsidRPr="001F4E80">
        <w:lastRenderedPageBreak/>
        <w:t>мни(х). за ины хоще(т). да не лѣ</w:t>
      </w:r>
      <w:r w:rsidR="005D197A" w:rsidRPr="001F4E80">
        <w:t>нѧ</w:t>
      </w:r>
      <w:r w:rsidR="002B5637" w:rsidRPr="001F4E80">
        <w:t>ть(с) особь къждо. и за наше сп(с)ниѥ ч</w:t>
      </w:r>
      <w:r w:rsidR="002B5637" w:rsidRPr="001F4E80">
        <w:rPr>
          <w:rFonts w:ascii="DrevneRus Html" w:hAnsi="DrevneRus Html"/>
        </w:rPr>
        <w:t>л</w:t>
      </w:r>
      <w:r w:rsidR="002B5637" w:rsidRPr="001F4E80">
        <w:t xml:space="preserve">вколюбиваго </w:t>
      </w:r>
      <w:r w:rsidR="002B5637" w:rsidRPr="001F4E80">
        <w:rPr>
          <w:rFonts w:ascii="DrevneRus Html" w:hAnsi="DrevneRus Html"/>
        </w:rPr>
        <w:t>б</w:t>
      </w:r>
      <w:r w:rsidR="002B5637" w:rsidRPr="001F4E80">
        <w:t xml:space="preserve">а молити. </w:t>
      </w:r>
      <w:r w:rsidR="002B5637" w:rsidRPr="001F4E80">
        <w:rPr>
          <w:i/>
        </w:rPr>
        <w:t>У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="002B5637" w:rsidRPr="001F4E80">
        <w:t>,</w:t>
      </w:r>
      <w:r w:rsidR="002B5637" w:rsidRPr="001F4E80">
        <w:rPr>
          <w:i/>
        </w:rPr>
        <w:t xml:space="preserve"> 270</w:t>
      </w:r>
      <w:r w:rsidR="002B5637" w:rsidRPr="001F4E80">
        <w:t>; б</w:t>
      </w:r>
      <w:r w:rsidR="002B5637" w:rsidRPr="001F4E80">
        <w:rPr>
          <w:rFonts w:ascii="DrevneRus Html" w:hAnsi="DrevneRus Html"/>
        </w:rPr>
        <w:t>л</w:t>
      </w:r>
      <w:r w:rsidR="002B5637" w:rsidRPr="001F4E80">
        <w:t>женыи [</w:t>
      </w:r>
      <w:r w:rsidR="002B5637" w:rsidRPr="001F4E80">
        <w:rPr>
          <w:i/>
          <w:iCs/>
        </w:rPr>
        <w:t>Феодосий</w:t>
      </w:r>
      <w:r w:rsidR="002B5637" w:rsidRPr="001F4E80">
        <w:t>] въшедъ въ пеще</w:t>
      </w:r>
      <w:r w:rsidR="009A56A2" w:rsidRPr="001F4E80">
        <w:t>рѹ</w:t>
      </w:r>
      <w:r w:rsidR="002B5637" w:rsidRPr="001F4E80">
        <w:t xml:space="preserve"> мол</w:t>
      </w:r>
      <w:r w:rsidR="002B5637" w:rsidRPr="001F4E80">
        <w:rPr>
          <w:rFonts w:ascii="DrevneRus Html" w:hAnsi="DrevneRus Html"/>
        </w:rPr>
        <w:t>̱</w:t>
      </w:r>
      <w:r w:rsidR="002B5637" w:rsidRPr="001F4E80">
        <w:t>ше</w:t>
      </w:r>
      <w:r w:rsidR="0076421A" w:rsidRPr="001F4E80">
        <w:t>сѧ</w:t>
      </w:r>
      <w:r w:rsidR="002B5637" w:rsidRPr="001F4E80">
        <w:t xml:space="preserve"> </w:t>
      </w:r>
      <w:r w:rsidR="007A6027" w:rsidRPr="00E34459">
        <w:rPr>
          <w:rFonts w:ascii="DrevneRus" w:hAnsi="DrevneRus"/>
        </w:rPr>
        <w:t>б</w:t>
      </w:r>
      <w:r w:rsidR="007A6027" w:rsidRPr="001F4E80">
        <w:t>ѹ</w:t>
      </w:r>
      <w:r w:rsidR="002B5637" w:rsidRPr="001F4E80">
        <w:t xml:space="preserve"> прил</w:t>
      </w:r>
      <w:r w:rsidR="002B5637" w:rsidRPr="001F4E80">
        <w:rPr>
          <w:rFonts w:ascii="DrevneRus Html" w:hAnsi="DrevneRus Html"/>
        </w:rPr>
        <w:t>̕</w:t>
      </w:r>
      <w:r w:rsidR="002B5637" w:rsidRPr="001F4E80">
        <w:t>жно о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ии м</w:t>
      </w:r>
      <w:r w:rsidR="002B5637" w:rsidRPr="001F4E80">
        <w:rPr>
          <w:rFonts w:ascii="DrevneRus Html" w:hAnsi="DrevneRus Html"/>
        </w:rPr>
        <w:t>т</w:t>
      </w:r>
      <w:r w:rsidR="002B5637" w:rsidRPr="001F4E80">
        <w:t>ре сво</w:t>
      </w:r>
      <w:r w:rsidR="002B5637" w:rsidRPr="001F4E80">
        <w:rPr>
          <w:rFonts w:ascii="DrevneRus Html" w:hAnsi="DrevneRus Html"/>
        </w:rPr>
        <w:t>̶̱</w:t>
      </w:r>
      <w:r w:rsidR="002B5637" w:rsidRPr="001F4E80">
        <w:t xml:space="preserve"> и обращении с</w:t>
      </w:r>
      <w:r w:rsidR="002B5637" w:rsidRPr="001F4E80">
        <w:rPr>
          <w:rFonts w:ascii="DrevneRus Html" w:hAnsi="DrevneRus Html"/>
        </w:rPr>
        <w:t>р</w:t>
      </w:r>
      <w:r w:rsidR="002B5637" w:rsidRPr="001F4E80">
        <w:t xml:space="preserve">дца </w:t>
      </w:r>
      <w:r w:rsidR="002B5637" w:rsidRPr="001F4E80">
        <w:rPr>
          <w:rFonts w:ascii="DrevneRus Html" w:hAnsi="DrevneRus Html"/>
        </w:rPr>
        <w:t>̶̱</w:t>
      </w:r>
      <w:r w:rsidR="002B5637" w:rsidRPr="001F4E80">
        <w:t xml:space="preserve"> на пос</w:t>
      </w:r>
      <w:r w:rsidR="00A832AB" w:rsidRPr="001F4E80">
        <w:t>лѹ</w:t>
      </w:r>
      <w:r w:rsidR="002B5637" w:rsidRPr="001F4E80">
        <w:t xml:space="preserve">шаниѥ. </w:t>
      </w:r>
      <w:r w:rsidR="002B5637" w:rsidRPr="001F4E80">
        <w:rPr>
          <w:i/>
        </w:rPr>
        <w:t xml:space="preserve">ЖФП </w:t>
      </w:r>
      <w:r w:rsidR="002B5637" w:rsidRPr="001F4E80">
        <w:rPr>
          <w:i/>
          <w:lang w:val="en-US"/>
        </w:rPr>
        <w:t>XII</w:t>
      </w:r>
      <w:r w:rsidR="002B5637" w:rsidRPr="001F4E80">
        <w:t>,</w:t>
      </w:r>
      <w:r w:rsidR="002B5637" w:rsidRPr="001F4E80">
        <w:rPr>
          <w:i/>
        </w:rPr>
        <w:t xml:space="preserve"> 33а</w:t>
      </w:r>
      <w:r w:rsidR="002B5637" w:rsidRPr="001F4E80">
        <w:t>; [</w:t>
      </w:r>
      <w:r w:rsidR="002B5637" w:rsidRPr="001F4E80">
        <w:rPr>
          <w:i/>
          <w:iCs/>
        </w:rPr>
        <w:t xml:space="preserve">тропарь </w:t>
      </w:r>
      <w:r w:rsidR="002B5637" w:rsidRPr="001F4E80">
        <w:rPr>
          <w:i/>
        </w:rPr>
        <w:t>св</w:t>
      </w:r>
      <w:r w:rsidR="002B5637" w:rsidRPr="001F4E80">
        <w:t>.</w:t>
      </w:r>
      <w:r w:rsidR="002B5637" w:rsidRPr="001F4E80">
        <w:rPr>
          <w:i/>
        </w:rPr>
        <w:t xml:space="preserve"> Трифону</w:t>
      </w:r>
      <w:r w:rsidR="002B5637" w:rsidRPr="001F4E80">
        <w:t>] Подвизи твои раза</w:t>
      </w:r>
      <w:r w:rsidR="005D197A" w:rsidRPr="001F4E80">
        <w:t>рѧ</w:t>
      </w:r>
      <w:r w:rsidR="002B5637" w:rsidRPr="001F4E80">
        <w:t>ють мѹчительство. па</w:t>
      </w:r>
      <w:r w:rsidR="004527EC" w:rsidRPr="001F4E80">
        <w:t>мѧ</w:t>
      </w:r>
      <w:r w:rsidR="002B5637" w:rsidRPr="001F4E80">
        <w:t>ть въси</w:t>
      </w:r>
      <w:r w:rsidR="002B5637" w:rsidRPr="001F4E80">
        <w:rPr>
          <w:rFonts w:ascii="DrevneRus Html" w:hAnsi="DrevneRus Html"/>
        </w:rPr>
        <w:t>̱</w:t>
      </w:r>
      <w:r w:rsidR="002B5637" w:rsidRPr="001F4E80">
        <w:t>ниѥ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иѥ [</w:t>
      </w:r>
      <w:r w:rsidR="002B5637" w:rsidRPr="001F4E80">
        <w:rPr>
          <w:i/>
          <w:iCs/>
        </w:rPr>
        <w:t>вм</w:t>
      </w:r>
      <w:r w:rsidR="002B5637" w:rsidRPr="001F4E80">
        <w:t xml:space="preserve">. -ию] мирѹ. </w:t>
      </w:r>
      <w:r w:rsidR="002B5637" w:rsidRPr="001F4E80">
        <w:rPr>
          <w:rFonts w:ascii="DrevneRus" w:hAnsi="DrevneRus"/>
        </w:rPr>
        <w:t>||</w:t>
      </w:r>
      <w:r w:rsidR="002B563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2B5637" w:rsidRPr="001F4E80">
        <w:t>вѣми же ди</w:t>
      </w:r>
      <w:r w:rsidR="002B5637" w:rsidRPr="001F4E80">
        <w:rPr>
          <w:rFonts w:ascii="DrevneRus" w:hAnsi="DrevneRus"/>
        </w:rPr>
        <w:t>㆓</w:t>
      </w:r>
      <w:r w:rsidR="002B5637" w:rsidRPr="001F4E80">
        <w:t xml:space="preserve">вола посрамлѧѥши. </w:t>
      </w:r>
      <w:r w:rsidR="00DC16A1" w:rsidRPr="001F4E80">
        <w:rPr>
          <w:rFonts w:ascii="DrevneRus" w:hAnsi="DrevneRus"/>
        </w:rPr>
        <w:t>㆏</w:t>
      </w:r>
      <w:r w:rsidR="002B5637" w:rsidRPr="001F4E80">
        <w:t>вѣми же грѣхы прогониши. (</w:t>
      </w:r>
      <w:r w:rsidR="002B5637" w:rsidRPr="001F4E80">
        <w:rPr>
          <w:lang w:val="el-GR"/>
        </w:rPr>
        <w:t>σωτηρίας</w:t>
      </w:r>
      <w:r w:rsidR="002B5637" w:rsidRPr="001F4E80">
        <w:t xml:space="preserve">) </w:t>
      </w:r>
      <w:r w:rsidR="002B5637" w:rsidRPr="001F4E80">
        <w:rPr>
          <w:i/>
        </w:rPr>
        <w:t>ПрС XII/XIII</w:t>
      </w:r>
      <w:r w:rsidR="002B5637" w:rsidRPr="001F4E80">
        <w:t>,</w:t>
      </w:r>
      <w:r w:rsidR="002B5637" w:rsidRPr="001F4E80">
        <w:rPr>
          <w:i/>
        </w:rPr>
        <w:t xml:space="preserve"> 133в–г</w:t>
      </w:r>
      <w:r w:rsidR="002B5637" w:rsidRPr="001F4E80">
        <w:t>; воле богатыи.</w:t>
      </w:r>
      <w:r w:rsidR="00F86D2F" w:rsidRPr="001F4E80">
        <w:t xml:space="preserve"> ѥ</w:t>
      </w:r>
      <w:r w:rsidR="002B5637" w:rsidRPr="001F4E80">
        <w:t>гда лежаше лазорь предъ враты твоими. не възваше</w:t>
      </w:r>
      <w:r w:rsidR="00F86D2F" w:rsidRPr="001F4E80">
        <w:t xml:space="preserve"> ѥ</w:t>
      </w:r>
      <w:r w:rsidR="002B5637" w:rsidRPr="001F4E80">
        <w:t>го на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иѥ свое [</w:t>
      </w:r>
      <w:r w:rsidR="002B5637" w:rsidRPr="001F4E80">
        <w:rPr>
          <w:i/>
        </w:rPr>
        <w:t>ср</w:t>
      </w:r>
      <w:r w:rsidR="002B5637" w:rsidRPr="001F4E80">
        <w:t>.</w:t>
      </w:r>
      <w:r w:rsidR="002B5637" w:rsidRPr="001F4E80">
        <w:rPr>
          <w:i/>
        </w:rPr>
        <w:t xml:space="preserve"> Лк 16</w:t>
      </w:r>
      <w:r w:rsidR="002B5637" w:rsidRPr="001F4E80">
        <w:t>.</w:t>
      </w:r>
      <w:r w:rsidR="002B5637" w:rsidRPr="001F4E80">
        <w:rPr>
          <w:i/>
        </w:rPr>
        <w:t> 19–24</w:t>
      </w:r>
      <w:r w:rsidR="002B5637" w:rsidRPr="001F4E80">
        <w:t xml:space="preserve">]. </w:t>
      </w:r>
      <w:r w:rsidR="002B5637" w:rsidRPr="001F4E80">
        <w:rPr>
          <w:i/>
        </w:rPr>
        <w:t xml:space="preserve">СбТр </w:t>
      </w:r>
      <w:r w:rsidR="002B5637" w:rsidRPr="001F4E80">
        <w:rPr>
          <w:i/>
          <w:lang w:val="en-US"/>
        </w:rPr>
        <w:t>XII</w:t>
      </w:r>
      <w:r w:rsidR="002B5637" w:rsidRPr="001F4E80">
        <w:rPr>
          <w:i/>
        </w:rPr>
        <w:t>/</w:t>
      </w:r>
      <w:r w:rsidR="002B5637" w:rsidRPr="001F4E80">
        <w:rPr>
          <w:i/>
          <w:lang w:val="en-US"/>
        </w:rPr>
        <w:t>XIII</w:t>
      </w:r>
      <w:r w:rsidR="002B5637" w:rsidRPr="001F4E80">
        <w:t>,</w:t>
      </w:r>
      <w:r w:rsidR="002B5637" w:rsidRPr="001F4E80">
        <w:rPr>
          <w:i/>
        </w:rPr>
        <w:t xml:space="preserve"> 5</w:t>
      </w:r>
      <w:r w:rsidR="002B5637" w:rsidRPr="001F4E80">
        <w:t xml:space="preserve">; </w:t>
      </w:r>
      <w:r w:rsidR="002B5637" w:rsidRPr="001F4E80">
        <w:rPr>
          <w:rFonts w:ascii="DrevneRus" w:hAnsi="DrevneRus" w:hint="eastAsia"/>
        </w:rPr>
        <w:t>㆏</w:t>
      </w:r>
      <w:r w:rsidR="002B5637" w:rsidRPr="001F4E80">
        <w:t xml:space="preserve"> лютѣ оканьна</w:t>
      </w:r>
      <w:r w:rsidR="002B5637" w:rsidRPr="001F4E80">
        <w:rPr>
          <w:rFonts w:ascii="DrevneRus" w:hAnsi="DrevneRus"/>
        </w:rPr>
        <w:t>㆓</w:t>
      </w:r>
      <w:r w:rsidR="002B5637" w:rsidRPr="001F4E80">
        <w:t xml:space="preserve"> д</w:t>
      </w:r>
      <w:r w:rsidR="00A544F8" w:rsidRPr="001F4E80">
        <w:rPr>
          <w:rFonts w:ascii="DrevneRus" w:hAnsi="DrevneRus"/>
        </w:rPr>
        <w:t>ㅰ</w:t>
      </w:r>
      <w:r w:rsidR="002B5637" w:rsidRPr="001F4E80">
        <w:t>ше</w:t>
      </w:r>
      <w:r w:rsidR="005D7170" w:rsidRPr="001F4E80">
        <w:t>...</w:t>
      </w:r>
      <w:r w:rsidR="002B5637" w:rsidRPr="001F4E80">
        <w:t xml:space="preserve"> </w:t>
      </w:r>
      <w:r w:rsidR="00163D1F" w:rsidRPr="001F4E80">
        <w:t>нѣ</w:t>
      </w:r>
      <w:r w:rsidR="002B5637" w:rsidRPr="001F4E80">
        <w:t xml:space="preserve">(с) ти ѹже надежа. </w:t>
      </w:r>
      <w:r w:rsidR="00163D1F" w:rsidRPr="001F4E80">
        <w:t>нѣ</w:t>
      </w:r>
      <w:r w:rsidR="002B5637" w:rsidRPr="001F4E80">
        <w:t>(с) ти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и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нъ </w:t>
      </w:r>
      <w:r w:rsidR="00163D1F" w:rsidRPr="001F4E80">
        <w:t>вѣ</w:t>
      </w:r>
      <w:r w:rsidR="002B5637" w:rsidRPr="001F4E80">
        <w:t>чьна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</w:t>
      </w:r>
      <w:r w:rsidR="0055754A" w:rsidRPr="001F4E80">
        <w:t>мѹ</w:t>
      </w:r>
      <w:r w:rsidR="002B5637" w:rsidRPr="001F4E80">
        <w:t>ка. (</w:t>
      </w:r>
      <w:r w:rsidR="002B5637" w:rsidRPr="001F4E80">
        <w:rPr>
          <w:lang w:val="el-GR"/>
        </w:rPr>
        <w:t>σωτηρίας</w:t>
      </w:r>
      <w:r w:rsidR="002B5637" w:rsidRPr="001F4E80">
        <w:t xml:space="preserve">) </w:t>
      </w:r>
      <w:r w:rsidR="002B5637" w:rsidRPr="001F4E80">
        <w:rPr>
          <w:i/>
        </w:rPr>
        <w:t>Там же</w:t>
      </w:r>
      <w:r w:rsidR="002B5637" w:rsidRPr="001F4E80">
        <w:t>,</w:t>
      </w:r>
      <w:r w:rsidR="002B5637" w:rsidRPr="001F4E80">
        <w:rPr>
          <w:i/>
        </w:rPr>
        <w:t xml:space="preserve"> 22</w:t>
      </w:r>
      <w:r w:rsidR="00E935B4" w:rsidRPr="001F4E80">
        <w:rPr>
          <w:i/>
          <w:iCs/>
        </w:rPr>
        <w:t> об</w:t>
      </w:r>
      <w:r w:rsidR="002B5637" w:rsidRPr="001F4E80">
        <w:t>.; Въ то(ж). лѣ(т). исписа ц</w:t>
      </w:r>
      <w:r w:rsidR="002B5637" w:rsidRPr="001F4E80">
        <w:rPr>
          <w:rFonts w:ascii="DrevneRus Html" w:hAnsi="DrevneRus Html"/>
        </w:rPr>
        <w:t>р</w:t>
      </w:r>
      <w:r w:rsidR="002B5637" w:rsidRPr="001F4E80">
        <w:t>квь с</w:t>
      </w:r>
      <w:r w:rsidR="002B5637" w:rsidRPr="001F4E80">
        <w:rPr>
          <w:rFonts w:ascii="DrevneRus Html" w:hAnsi="DrevneRus Html"/>
        </w:rPr>
        <w:t>т</w:t>
      </w:r>
      <w:r w:rsidR="002B5637" w:rsidRPr="001F4E80">
        <w:t xml:space="preserve">х. </w:t>
      </w:r>
      <w:r w:rsidR="00850E2E" w:rsidRPr="001F4E80">
        <w:t>∙</w:t>
      </w:r>
      <w:r w:rsidR="002B5637" w:rsidRPr="001F4E80">
        <w:rPr>
          <w:rFonts w:ascii="DrevneRus Html" w:hAnsi="DrevneRus Html"/>
        </w:rPr>
        <w:t>м</w:t>
      </w:r>
      <w:r w:rsidR="00850E2E" w:rsidRPr="001F4E80">
        <w:t>∙</w:t>
      </w:r>
      <w:r w:rsidR="002B5637" w:rsidRPr="001F4E80">
        <w:t xml:space="preserve"> [</w:t>
      </w:r>
      <w:r w:rsidR="002B5637" w:rsidRPr="001F4E80">
        <w:rPr>
          <w:i/>
        </w:rPr>
        <w:t>мучеников</w:t>
      </w:r>
      <w:r w:rsidR="002B5637" w:rsidRPr="001F4E80">
        <w:t xml:space="preserve">] </w:t>
      </w:r>
      <w:r w:rsidR="000D52D3" w:rsidRPr="001F4E80">
        <w:t>вѧ</w:t>
      </w:r>
      <w:r w:rsidR="002B5637" w:rsidRPr="001F4E80">
        <w:t>чеславъ малышевъ въ</w:t>
      </w:r>
      <w:r w:rsidR="00A832AB" w:rsidRPr="001F4E80">
        <w:t>нѹ</w:t>
      </w:r>
      <w:r w:rsidR="002B5637" w:rsidRPr="001F4E80">
        <w:t xml:space="preserve">къ. а и </w:t>
      </w:r>
      <w:r w:rsidR="002B5637" w:rsidRPr="001F4E80">
        <w:rPr>
          <w:rFonts w:ascii="DrevneRus Html" w:hAnsi="DrevneRus Html"/>
        </w:rPr>
        <w:t>б</w:t>
      </w:r>
      <w:r w:rsidR="002B5637" w:rsidRPr="001F4E80">
        <w:t>ъ</w:t>
      </w:r>
      <w:r w:rsidR="00F86D2F" w:rsidRPr="001F4E80">
        <w:t xml:space="preserve"> ѥ</w:t>
      </w:r>
      <w:r w:rsidR="0055754A" w:rsidRPr="001F4E80">
        <w:t>мѹ</w:t>
      </w:r>
      <w:r w:rsidR="002B5637" w:rsidRPr="001F4E80">
        <w:t xml:space="preserve"> с</w:t>
      </w:r>
      <w:r w:rsidR="002B5637" w:rsidRPr="001F4E80">
        <w:rPr>
          <w:rFonts w:ascii="DrevneRus Html" w:hAnsi="DrevneRus Html"/>
        </w:rPr>
        <w:t>п</w:t>
      </w:r>
      <w:r w:rsidR="002B5637" w:rsidRPr="001F4E80">
        <w:t xml:space="preserve">сение. </w:t>
      </w:r>
      <w:r w:rsidR="002B5637" w:rsidRPr="001F4E80">
        <w:rPr>
          <w:i/>
        </w:rPr>
        <w:t xml:space="preserve">ЛН </w:t>
      </w:r>
      <w:r w:rsidR="002B5637" w:rsidRPr="001F4E80">
        <w:rPr>
          <w:i/>
          <w:lang w:val="en-US"/>
        </w:rPr>
        <w:t>XIII</w:t>
      </w:r>
      <w:r w:rsidR="002B5637" w:rsidRPr="001F4E80">
        <w:rPr>
          <w:i/>
          <w:vertAlign w:val="subscript"/>
        </w:rPr>
        <w:t>2</w:t>
      </w:r>
      <w:r w:rsidR="002B5637" w:rsidRPr="001F4E80">
        <w:t>,</w:t>
      </w:r>
      <w:r w:rsidR="002B5637" w:rsidRPr="001F4E80">
        <w:rPr>
          <w:i/>
        </w:rPr>
        <w:t xml:space="preserve"> 103</w:t>
      </w:r>
      <w:r w:rsidR="002B5637" w:rsidRPr="001F4E80">
        <w:t xml:space="preserve"> (</w:t>
      </w:r>
      <w:r w:rsidR="002B5637" w:rsidRPr="001F4E80">
        <w:rPr>
          <w:i/>
        </w:rPr>
        <w:t>1227</w:t>
      </w:r>
      <w:r w:rsidR="002B5637" w:rsidRPr="001F4E80">
        <w:t>); лю</w:t>
      </w:r>
      <w:r w:rsidR="00163D1F" w:rsidRPr="001F4E80">
        <w:t>тѣ</w:t>
      </w:r>
      <w:r w:rsidR="002B5637" w:rsidRPr="001F4E80">
        <w:t xml:space="preserve"> м</w:t>
      </w:r>
      <w:r w:rsidR="00163D1F" w:rsidRPr="001F4E80">
        <w:t>нѣ</w:t>
      </w:r>
      <w:r w:rsidR="002B5637" w:rsidRPr="001F4E80">
        <w:t xml:space="preserve"> како лѣню</w:t>
      </w:r>
      <w:r w:rsidR="0076421A" w:rsidRPr="001F4E80">
        <w:t>сѧ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2B5637" w:rsidRPr="001F4E80">
        <w:t xml:space="preserve"> св</w:t>
      </w:r>
      <w:r w:rsidR="00DA47EF" w:rsidRPr="001F4E80">
        <w:t>оѥ</w:t>
      </w:r>
      <w:r w:rsidR="002B5637" w:rsidRPr="001F4E80">
        <w:t>мь с</w:t>
      </w:r>
      <w:r w:rsidR="002B5637" w:rsidRPr="001F4E80">
        <w:rPr>
          <w:rFonts w:ascii="DrevneRus Html" w:hAnsi="DrevneRus Html"/>
        </w:rPr>
        <w:t>п</w:t>
      </w:r>
      <w:r w:rsidR="002B5637" w:rsidRPr="001F4E80">
        <w:t xml:space="preserve">сении. </w:t>
      </w:r>
      <w:r w:rsidR="002B5637" w:rsidRPr="001F4E80">
        <w:rPr>
          <w:i/>
        </w:rPr>
        <w:t>СбЯр XIII</w:t>
      </w:r>
      <w:r w:rsidR="002B5637" w:rsidRPr="001F4E80">
        <w:rPr>
          <w:i/>
          <w:vertAlign w:val="subscript"/>
        </w:rPr>
        <w:t>2</w:t>
      </w:r>
      <w:r w:rsidR="002B5637" w:rsidRPr="001F4E80">
        <w:t>,</w:t>
      </w:r>
      <w:r w:rsidR="002B5637" w:rsidRPr="001F4E80">
        <w:rPr>
          <w:i/>
        </w:rPr>
        <w:t xml:space="preserve"> 120</w:t>
      </w:r>
      <w:r w:rsidR="00E935B4" w:rsidRPr="001F4E80">
        <w:rPr>
          <w:i/>
          <w:iCs/>
        </w:rPr>
        <w:t> об</w:t>
      </w:r>
      <w:r w:rsidR="002B5637" w:rsidRPr="001F4E80">
        <w:t xml:space="preserve">.; </w:t>
      </w:r>
      <w:r w:rsidR="002B5637" w:rsidRPr="001F4E80">
        <w:rPr>
          <w:caps/>
        </w:rPr>
        <w:t>д</w:t>
      </w:r>
      <w:r w:rsidR="002B5637" w:rsidRPr="001F4E80">
        <w:t>нь(с)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ию наше</w:t>
      </w:r>
      <w:r w:rsidR="0055754A" w:rsidRPr="001F4E80">
        <w:t>мѹ</w:t>
      </w:r>
      <w:r w:rsidR="002B5637" w:rsidRPr="001F4E80">
        <w:t xml:space="preserve"> начатъкъ. и зачинаѥтьсѧ и плодитьсѧ. въ ѹтробе неплодна чрѣва. (τῆς σωτηρίας)</w:t>
      </w:r>
      <w:r w:rsidR="002B5637" w:rsidRPr="001F4E80">
        <w:rPr>
          <w:i/>
        </w:rPr>
        <w:t xml:space="preserve"> ПрЛ 1282</w:t>
      </w:r>
      <w:r w:rsidR="002B5637" w:rsidRPr="001F4E80">
        <w:t>,</w:t>
      </w:r>
      <w:r w:rsidR="002B5637" w:rsidRPr="001F4E80">
        <w:rPr>
          <w:i/>
        </w:rPr>
        <w:t xml:space="preserve"> 83б</w:t>
      </w:r>
      <w:r w:rsidR="002B5637" w:rsidRPr="001F4E80">
        <w:t>; Аще</w:t>
      </w:r>
      <w:r w:rsidR="005D7170" w:rsidRPr="001F4E80">
        <w:t>...</w:t>
      </w:r>
      <w:r w:rsidR="002B5637" w:rsidRPr="001F4E80">
        <w:t xml:space="preserve"> </w:t>
      </w:r>
      <w:r w:rsidR="002B5637" w:rsidRPr="001F4E80">
        <w:rPr>
          <w:rFonts w:ascii="DrevneRus" w:hAnsi="DrevneRus"/>
        </w:rPr>
        <w:t>||</w:t>
      </w:r>
      <w:r w:rsidR="002B5637" w:rsidRPr="001F4E80">
        <w:t xml:space="preserve"> </w:t>
      </w:r>
      <w:r w:rsidR="005D7170" w:rsidRPr="001F4E80">
        <w:t>...</w:t>
      </w:r>
      <w:r w:rsidR="002B5637" w:rsidRPr="001F4E80">
        <w:t>въсхощеть (</w:t>
      </w:r>
      <w:r w:rsidR="00163D1F" w:rsidRPr="001F4E80">
        <w:t>нѣ</w:t>
      </w:r>
      <w:r w:rsidR="002B5637" w:rsidRPr="001F4E80">
        <w:t>)кто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2B5637" w:rsidRPr="001F4E80">
        <w:t xml:space="preserve"> своего и</w:t>
      </w:r>
      <w:r w:rsidR="00022683" w:rsidRPr="001F4E80">
        <w:t>мѣ</w:t>
      </w:r>
      <w:r w:rsidR="002B5637" w:rsidRPr="001F4E80">
        <w:t>н</w:t>
      </w:r>
      <w:r w:rsidR="001D540C" w:rsidRPr="001F4E80">
        <w:t>иѧ</w:t>
      </w:r>
      <w:r w:rsidR="002B5637" w:rsidRPr="001F4E80">
        <w:t xml:space="preserve"> принести ц</w:t>
      </w:r>
      <w:r w:rsidR="002B5637" w:rsidRPr="001F4E80">
        <w:rPr>
          <w:rFonts w:ascii="DrevneRus Html" w:hAnsi="DrevneRus Html"/>
        </w:rPr>
        <w:t>р</w:t>
      </w:r>
      <w:r w:rsidR="002B5637" w:rsidRPr="001F4E80">
        <w:t xml:space="preserve">кви. или </w:t>
      </w:r>
      <w:r w:rsidR="00022683" w:rsidRPr="001F4E80">
        <w:t>мѣ</w:t>
      </w:r>
      <w:r w:rsidR="002B5637" w:rsidRPr="001F4E80">
        <w:t>сту</w:t>
      </w:r>
      <w:r w:rsidR="00F86D2F" w:rsidRPr="001F4E80">
        <w:t xml:space="preserve"> ѥ</w:t>
      </w:r>
      <w:r w:rsidR="002B5637" w:rsidRPr="001F4E80">
        <w:t>гоже правлениѥ или попечениѥ въ</w:t>
      </w:r>
      <w:r w:rsidR="00AD56F4" w:rsidRPr="001F4E80">
        <w:t>зѧ</w:t>
      </w:r>
      <w:r w:rsidR="002B5637" w:rsidRPr="001F4E80">
        <w:t xml:space="preserve">ть на </w:t>
      </w:r>
      <w:r w:rsidR="0076421A" w:rsidRPr="001F4E80">
        <w:t>сѧ</w:t>
      </w:r>
      <w:r w:rsidR="002B5637" w:rsidRPr="001F4E80">
        <w:t>. не токмо не възбра</w:t>
      </w:r>
      <w:r w:rsidR="005D197A" w:rsidRPr="001F4E80">
        <w:t>нѧѥ</w:t>
      </w:r>
      <w:r w:rsidR="002B5637" w:rsidRPr="001F4E80">
        <w:t>мъ сему бывати. но и паче повел</w:t>
      </w:r>
      <w:r w:rsidR="002B5637" w:rsidRPr="001F4E80">
        <w:rPr>
          <w:rFonts w:ascii="DrevneRus Html" w:hAnsi="DrevneRus Html"/>
        </w:rPr>
        <w:t>̕</w:t>
      </w:r>
      <w:r w:rsidR="002B5637" w:rsidRPr="001F4E80">
        <w:t>ва</w:t>
      </w:r>
      <w:r w:rsidR="002B5637" w:rsidRPr="001F4E80">
        <w:rPr>
          <w:rFonts w:ascii="DrevneRus Html" w:hAnsi="DrevneRus Html"/>
        </w:rPr>
        <w:t>̶</w:t>
      </w:r>
      <w:r w:rsidR="002B5637" w:rsidRPr="001F4E80">
        <w:t>мъ имъ. таков</w:t>
      </w:r>
      <w:r w:rsidR="00FC6EA3" w:rsidRPr="001F4E80">
        <w:t xml:space="preserve">аѧ </w:t>
      </w:r>
      <w:r w:rsidR="002B5637" w:rsidRPr="001F4E80">
        <w:t>за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</w:t>
      </w:r>
      <w:r w:rsidR="002B5637" w:rsidRPr="001F4E80">
        <w:rPr>
          <w:lang w:val="en-US"/>
        </w:rPr>
        <w:t>i</w:t>
      </w:r>
      <w:r w:rsidR="002B5637" w:rsidRPr="001F4E80">
        <w:rPr>
          <w:rFonts w:ascii="DrevneRus Html" w:hAnsi="DrevneRus Html"/>
        </w:rPr>
        <w:t>̶</w:t>
      </w:r>
      <w:r w:rsidR="002B5637" w:rsidRPr="001F4E80">
        <w:t xml:space="preserve"> </w:t>
      </w:r>
      <w:r w:rsidR="002B5637" w:rsidRPr="001F4E80">
        <w:rPr>
          <w:rFonts w:ascii="DrevneRus Html" w:hAnsi="DrevneRus Html"/>
        </w:rPr>
        <w:t>д</w:t>
      </w:r>
      <w:r w:rsidR="002B5637" w:rsidRPr="001F4E80">
        <w:t>ша сво</w:t>
      </w:r>
      <w:r w:rsidR="002B5637" w:rsidRPr="001F4E80">
        <w:rPr>
          <w:rFonts w:ascii="DrevneRus Html" w:hAnsi="DrevneRus Html"/>
        </w:rPr>
        <w:t>̶̱</w:t>
      </w:r>
      <w:r w:rsidR="002B5637" w:rsidRPr="001F4E80">
        <w:t xml:space="preserve"> творити. (</w:t>
      </w:r>
      <w:r w:rsidR="002B5637" w:rsidRPr="001F4E80">
        <w:rPr>
          <w:lang w:val="el-GR"/>
        </w:rPr>
        <w:t>ὑπὲρ</w:t>
      </w:r>
      <w:r w:rsidR="002B5637" w:rsidRPr="001F4E80">
        <w:t xml:space="preserve"> </w:t>
      </w:r>
      <w:r w:rsidR="002B5637" w:rsidRPr="001F4E80">
        <w:rPr>
          <w:lang w:val="el-GR"/>
        </w:rPr>
        <w:t>τῆς</w:t>
      </w:r>
      <w:r w:rsidR="002B5637" w:rsidRPr="001F4E80">
        <w:t xml:space="preserve"> </w:t>
      </w:r>
      <w:r w:rsidR="002B5637" w:rsidRPr="001F4E80">
        <w:rPr>
          <w:lang w:val="el-GR"/>
        </w:rPr>
        <w:t>σωτηρίας</w:t>
      </w:r>
      <w:r w:rsidR="002B5637" w:rsidRPr="001F4E80">
        <w:t>)</w:t>
      </w:r>
      <w:r w:rsidR="002B5637" w:rsidRPr="001F4E80">
        <w:rPr>
          <w:rFonts w:cs="Tahoma"/>
        </w:rPr>
        <w:t xml:space="preserve"> </w:t>
      </w:r>
      <w:r w:rsidR="002B5637" w:rsidRPr="001F4E80">
        <w:rPr>
          <w:i/>
        </w:rPr>
        <w:t>КР 1284</w:t>
      </w:r>
      <w:r w:rsidR="002B5637" w:rsidRPr="001F4E80">
        <w:t>,</w:t>
      </w:r>
      <w:r w:rsidR="002B5637" w:rsidRPr="001F4E80">
        <w:rPr>
          <w:i/>
        </w:rPr>
        <w:t xml:space="preserve"> 231–232</w:t>
      </w:r>
      <w:r w:rsidR="002B5637" w:rsidRPr="001F4E80">
        <w:t>; [</w:t>
      </w:r>
      <w:r w:rsidR="002B5637" w:rsidRPr="001F4E80">
        <w:rPr>
          <w:i/>
          <w:iCs/>
        </w:rPr>
        <w:t>слова Кирика</w:t>
      </w:r>
      <w:r w:rsidR="002B5637" w:rsidRPr="001F4E80">
        <w:t>] Прашахъ ѥго [</w:t>
      </w:r>
      <w:r w:rsidR="0009300A" w:rsidRPr="001F4E80">
        <w:rPr>
          <w:i/>
          <w:iCs/>
        </w:rPr>
        <w:t>еп</w:t>
      </w:r>
      <w:r w:rsidR="0009300A" w:rsidRPr="001F4E80">
        <w:t xml:space="preserve">. </w:t>
      </w:r>
      <w:r w:rsidR="002B5637" w:rsidRPr="001F4E80">
        <w:rPr>
          <w:i/>
          <w:iCs/>
        </w:rPr>
        <w:t>Нифонта</w:t>
      </w:r>
      <w:r w:rsidR="002B5637" w:rsidRPr="001F4E80">
        <w:t>] и сего. аже дають сорокоѹстьѥ. слѹ(ж)ти за ѹпокои. и ѥще живи сѹще. не можеть ре(ч) того възборонити аже прино</w:t>
      </w:r>
      <w:r w:rsidR="0076421A" w:rsidRPr="001F4E80">
        <w:t>сѧ</w:t>
      </w:r>
      <w:r w:rsidR="002B5637" w:rsidRPr="001F4E80">
        <w:t>ть сп(с)ни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хо</w:t>
      </w:r>
      <w:r w:rsidR="005D197A" w:rsidRPr="001F4E80">
        <w:t>тѧ</w:t>
      </w:r>
      <w:r w:rsidR="002B5637" w:rsidRPr="001F4E80">
        <w:t xml:space="preserve">че </w:t>
      </w:r>
      <w:r w:rsidR="002B5637" w:rsidRPr="001F4E80">
        <w:rPr>
          <w:rFonts w:ascii="DrevneRus" w:hAnsi="DrevneRus"/>
        </w:rPr>
        <w:t>д</w:t>
      </w:r>
      <w:r w:rsidR="002B5637" w:rsidRPr="001F4E80">
        <w:t xml:space="preserve">ши своѥи </w:t>
      </w:r>
      <w:r w:rsidR="002B5637" w:rsidRPr="001F4E80">
        <w:rPr>
          <w:i/>
          <w:iCs/>
        </w:rPr>
        <w:t>КН 1285–1291</w:t>
      </w:r>
      <w:r w:rsidR="002B5637" w:rsidRPr="001F4E80">
        <w:t>,</w:t>
      </w:r>
      <w:r w:rsidR="002B5637" w:rsidRPr="001F4E80">
        <w:rPr>
          <w:i/>
          <w:iCs/>
        </w:rPr>
        <w:t xml:space="preserve"> 533б</w:t>
      </w:r>
      <w:r w:rsidR="002B5637" w:rsidRPr="001F4E80">
        <w:t xml:space="preserve">; ги сп(с)и помилуи &lt;р&gt;аба своего даи </w:t>
      </w:r>
      <w:r w:rsidR="002B5637" w:rsidRPr="001F4E80">
        <w:rPr>
          <w:rFonts w:ascii="DrevneRus Html" w:hAnsi="DrevneRus Html"/>
        </w:rPr>
        <w:t>г</w:t>
      </w:r>
      <w:r w:rsidR="002B5637" w:rsidRPr="001F4E80">
        <w:t>и ему здравье и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нье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2B5637" w:rsidRPr="001F4E80">
        <w:t>данье г</w:t>
      </w:r>
      <w:r w:rsidR="00163D1F" w:rsidRPr="001F4E80">
        <w:t>рѣ</w:t>
      </w:r>
      <w:r w:rsidR="002B5637" w:rsidRPr="001F4E80">
        <w:t xml:space="preserve">ховъ. а в будущии </w:t>
      </w:r>
      <w:r w:rsidR="00163D1F" w:rsidRPr="001F4E80">
        <w:t>вѣ</w:t>
      </w:r>
      <w:r w:rsidR="002B5637" w:rsidRPr="001F4E80">
        <w:t xml:space="preserve">къ жизнь </w:t>
      </w:r>
      <w:r w:rsidR="002B5637" w:rsidRPr="001F4E80">
        <w:rPr>
          <w:i/>
        </w:rPr>
        <w:t>Надп сер</w:t>
      </w:r>
      <w:r w:rsidR="002B5637" w:rsidRPr="001F4E80">
        <w:t>.</w:t>
      </w:r>
      <w:r w:rsidR="002B5637" w:rsidRPr="001F4E80">
        <w:rPr>
          <w:i/>
        </w:rPr>
        <w:t xml:space="preserve"> XIV </w:t>
      </w:r>
      <w:r w:rsidR="002B5637" w:rsidRPr="001F4E80">
        <w:t>(</w:t>
      </w:r>
      <w:r w:rsidR="002B5637" w:rsidRPr="001F4E80">
        <w:rPr>
          <w:i/>
        </w:rPr>
        <w:t>1</w:t>
      </w:r>
      <w:r w:rsidR="002B5637" w:rsidRPr="001F4E80">
        <w:t>); г(с)и помози рабу своему ле</w:t>
      </w:r>
      <w:r w:rsidR="002B5637" w:rsidRPr="001F4E80">
        <w:rPr>
          <w:rFonts w:ascii="DrevneRus Html" w:hAnsi="DrevneRus Html"/>
        </w:rPr>
        <w:t>̭</w:t>
      </w:r>
      <w:r w:rsidR="002B5637" w:rsidRPr="001F4E80">
        <w:t>ниду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>зыковицю. да. даи</w:t>
      </w:r>
      <w:r w:rsidR="00F86D2F" w:rsidRPr="001F4E80">
        <w:t xml:space="preserve"> ѥ</w:t>
      </w:r>
      <w:r w:rsidR="002B5637" w:rsidRPr="001F4E80">
        <w:t xml:space="preserve">му </w:t>
      </w:r>
      <w:r w:rsidR="002B5637" w:rsidRPr="001F4E80">
        <w:rPr>
          <w:rFonts w:ascii="DrevneRus Html" w:hAnsi="DrevneRus Html"/>
        </w:rPr>
        <w:t>б</w:t>
      </w:r>
      <w:r w:rsidR="002B5637" w:rsidRPr="001F4E80">
        <w:t>е. въ здравьи. сп(с)нь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добыти. </w:t>
      </w:r>
      <w:r w:rsidR="002B5637" w:rsidRPr="001F4E80">
        <w:rPr>
          <w:i/>
        </w:rPr>
        <w:t>Ев 1355</w:t>
      </w:r>
      <w:r w:rsidR="002B5637" w:rsidRPr="001F4E80">
        <w:t>,</w:t>
      </w:r>
      <w:r w:rsidR="002B5637" w:rsidRPr="001F4E80">
        <w:rPr>
          <w:i/>
        </w:rPr>
        <w:t xml:space="preserve"> 97</w:t>
      </w:r>
      <w:r w:rsidR="00E935B4" w:rsidRPr="001F4E80">
        <w:rPr>
          <w:i/>
          <w:iCs/>
        </w:rPr>
        <w:t> об</w:t>
      </w:r>
      <w:r w:rsidR="002B5637" w:rsidRPr="001F4E80">
        <w:t>. (</w:t>
      </w:r>
      <w:r w:rsidR="002B5637" w:rsidRPr="001F4E80">
        <w:rPr>
          <w:i/>
        </w:rPr>
        <w:t>зап</w:t>
      </w:r>
      <w:r w:rsidR="002B5637" w:rsidRPr="001F4E80">
        <w:t xml:space="preserve">.); </w:t>
      </w:r>
      <w:r w:rsidR="002B5637" w:rsidRPr="001F4E80">
        <w:rPr>
          <w:rFonts w:ascii="DrevneRus" w:hAnsi="DrevneRus"/>
        </w:rPr>
        <w:t>Б</w:t>
      </w:r>
      <w:r w:rsidR="002B5637" w:rsidRPr="001F4E80">
        <w:t>ъ прехитрыи творець все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твари. </w:t>
      </w:r>
      <w:r w:rsidR="002B5637" w:rsidRPr="001F4E80">
        <w:rPr>
          <w:lang w:val="en-US"/>
        </w:rPr>
        <w:t>i</w:t>
      </w:r>
      <w:r w:rsidR="002B5637" w:rsidRPr="001F4E80">
        <w:t xml:space="preserve"> вел</w:t>
      </w:r>
      <w:r w:rsidR="002B5637" w:rsidRPr="001F4E80">
        <w:rPr>
          <w:lang w:val="en-US"/>
        </w:rPr>
        <w:t>i</w:t>
      </w:r>
      <w:r w:rsidR="002B5637" w:rsidRPr="001F4E80">
        <w:t>кии промысленикъ члвч(с)кому животу и сп(с)нию. во всеи св</w:t>
      </w:r>
      <w:r w:rsidR="00DA47EF" w:rsidRPr="001F4E80">
        <w:t>оѥ</w:t>
      </w:r>
      <w:r w:rsidR="002B5637" w:rsidRPr="001F4E80">
        <w:t>и твари</w:t>
      </w:r>
      <w:r w:rsidR="005D7170" w:rsidRPr="001F4E80">
        <w:t>...</w:t>
      </w:r>
      <w:r w:rsidR="002B5637" w:rsidRPr="001F4E80">
        <w:t xml:space="preserve"> </w:t>
      </w:r>
      <w:r w:rsidR="002B5637" w:rsidRPr="001F4E80">
        <w:rPr>
          <w:rFonts w:ascii="DrevneRus" w:hAnsi="DrevneRus"/>
        </w:rPr>
        <w:t>||</w:t>
      </w:r>
      <w:r w:rsidR="002B5637" w:rsidRPr="001F4E80">
        <w:t xml:space="preserve"> </w:t>
      </w:r>
      <w:r w:rsidR="005D7170" w:rsidRPr="001F4E80">
        <w:t>...</w:t>
      </w:r>
      <w:r w:rsidR="002B5637" w:rsidRPr="001F4E80">
        <w:t xml:space="preserve">вложилъ всѣмъ ѥственыѣ норовы. </w:t>
      </w:r>
      <w:r w:rsidR="002B5637" w:rsidRPr="001F4E80">
        <w:rPr>
          <w:i/>
        </w:rPr>
        <w:t>МПр XIV</w:t>
      </w:r>
      <w:r w:rsidR="002B5637" w:rsidRPr="001F4E80">
        <w:rPr>
          <w:i/>
          <w:vertAlign w:val="subscript"/>
        </w:rPr>
        <w:t>2</w:t>
      </w:r>
      <w:r w:rsidR="002B5637" w:rsidRPr="001F4E80">
        <w:t xml:space="preserve">, </w:t>
      </w:r>
      <w:r w:rsidR="002B5637" w:rsidRPr="001F4E80">
        <w:rPr>
          <w:i/>
        </w:rPr>
        <w:t>31–31</w:t>
      </w:r>
      <w:r w:rsidR="00E935B4" w:rsidRPr="001F4E80">
        <w:rPr>
          <w:i/>
          <w:iCs/>
        </w:rPr>
        <w:t> об</w:t>
      </w:r>
      <w:r w:rsidR="002B5637" w:rsidRPr="001F4E80">
        <w:t>.; [</w:t>
      </w:r>
      <w:r w:rsidR="002B5637" w:rsidRPr="001F4E80">
        <w:rPr>
          <w:i/>
          <w:iCs/>
        </w:rPr>
        <w:t>молитва Богородице</w:t>
      </w:r>
      <w:r w:rsidR="002B5637" w:rsidRPr="001F4E80">
        <w:t xml:space="preserve">] </w:t>
      </w:r>
      <w:r w:rsidR="002A469A" w:rsidRPr="001F4E80">
        <w:rPr>
          <w:rFonts w:ascii="DrevneRus" w:hAnsi="DrevneRus"/>
        </w:rPr>
        <w:t>㆐</w:t>
      </w:r>
      <w:r w:rsidR="002B5637" w:rsidRPr="001F4E80">
        <w:t xml:space="preserve"> в</w:t>
      </w:r>
      <w:r w:rsidR="0076421A" w:rsidRPr="001F4E80">
        <w:t>сѧ</w:t>
      </w:r>
      <w:r w:rsidR="002B5637" w:rsidRPr="001F4E80">
        <w:t xml:space="preserve">кого. зла </w:t>
      </w:r>
      <w:r w:rsidR="002B5637" w:rsidRPr="001F4E80">
        <w:rPr>
          <w:lang w:val="en-US"/>
        </w:rPr>
        <w:t>i</w:t>
      </w:r>
      <w:r w:rsidR="002B5637" w:rsidRPr="001F4E80">
        <w:t>зб(а)ви рабы сво(</w:t>
      </w:r>
      <w:r w:rsidR="002B5637" w:rsidRPr="001F4E80">
        <w:rPr>
          <w:rFonts w:ascii="DrevneRus Html" w:hAnsi="DrevneRus Html"/>
        </w:rPr>
        <w:t>̫</w:t>
      </w:r>
      <w:r w:rsidR="002B5637" w:rsidRPr="001F4E80">
        <w:t>) подаже. миръ. и здравиѥ</w:t>
      </w:r>
      <w:r w:rsidR="002B5637" w:rsidRPr="001F4E80">
        <w:rPr>
          <w:rFonts w:ascii="DrevneRus Html" w:hAnsi="DrevneRus Html"/>
        </w:rPr>
        <w:t xml:space="preserve"> </w:t>
      </w:r>
      <w:r w:rsidR="002B5637" w:rsidRPr="001F4E80">
        <w:t>рабомъ св(о)</w:t>
      </w:r>
      <w:r w:rsidR="002B5637" w:rsidRPr="001F4E80">
        <w:rPr>
          <w:lang w:val="en-US"/>
        </w:rPr>
        <w:t>i</w:t>
      </w:r>
      <w:r w:rsidR="002B5637" w:rsidRPr="001F4E80">
        <w:t xml:space="preserve">мо просвѣти ѹмъ </w:t>
      </w:r>
      <w:r w:rsidR="002B5637" w:rsidRPr="001F4E80">
        <w:rPr>
          <w:lang w:val="en-US"/>
        </w:rPr>
        <w:t>i</w:t>
      </w:r>
      <w:r w:rsidR="002B5637" w:rsidRPr="001F4E80">
        <w:t xml:space="preserve"> очи срдцьнии [</w:t>
      </w:r>
      <w:r w:rsidR="002B5637" w:rsidRPr="001F4E80">
        <w:rPr>
          <w:i/>
          <w:iCs/>
        </w:rPr>
        <w:t>ср</w:t>
      </w:r>
      <w:r w:rsidR="002B5637" w:rsidRPr="001F4E80">
        <w:t xml:space="preserve">. </w:t>
      </w:r>
      <w:r w:rsidR="002B5637" w:rsidRPr="001F4E80">
        <w:rPr>
          <w:i/>
          <w:iCs/>
        </w:rPr>
        <w:t>Еф 1</w:t>
      </w:r>
      <w:r w:rsidR="002B5637" w:rsidRPr="001F4E80">
        <w:t>. </w:t>
      </w:r>
      <w:r w:rsidR="002B5637" w:rsidRPr="001F4E80">
        <w:rPr>
          <w:i/>
          <w:iCs/>
        </w:rPr>
        <w:t>18</w:t>
      </w:r>
      <w:r w:rsidR="002B5637" w:rsidRPr="001F4E80">
        <w:t>].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 xml:space="preserve">же ко спснию </w:t>
      </w:r>
      <w:r w:rsidR="002B5637" w:rsidRPr="001F4E80">
        <w:rPr>
          <w:i/>
        </w:rPr>
        <w:t>Надп XIV</w:t>
      </w:r>
      <w:r w:rsidR="002B5637" w:rsidRPr="001F4E80">
        <w:rPr>
          <w:i/>
          <w:vertAlign w:val="subscript"/>
        </w:rPr>
        <w:t>2</w:t>
      </w:r>
      <w:r w:rsidR="002B5637" w:rsidRPr="001F4E80">
        <w:rPr>
          <w:i/>
        </w:rPr>
        <w:t xml:space="preserve"> –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="002B5637" w:rsidRPr="001F4E80">
        <w:rPr>
          <w:i/>
        </w:rPr>
        <w:t>XV</w:t>
      </w:r>
      <w:r w:rsidR="002B5637" w:rsidRPr="001F4E80">
        <w:t>; въсхочеть ли кто небрежень</w:t>
      </w:r>
      <w:r w:rsidR="002B5637" w:rsidRPr="001F4E80">
        <w:rPr>
          <w:rFonts w:ascii="DrevneRus Html" w:hAnsi="DrevneRus Html"/>
        </w:rPr>
        <w:t>̶</w:t>
      </w:r>
      <w:r w:rsidR="002B5637" w:rsidRPr="001F4E80">
        <w:t>мь св</w:t>
      </w:r>
      <w:r w:rsidR="00DA47EF" w:rsidRPr="001F4E80">
        <w:t>оѥ</w:t>
      </w:r>
      <w:r w:rsidR="002B5637" w:rsidRPr="001F4E80">
        <w:t>го сп(с)нь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лишити</w:t>
      </w:r>
      <w:r w:rsidR="0076421A" w:rsidRPr="001F4E80">
        <w:t>сѧ</w:t>
      </w:r>
      <w:r w:rsidR="002B5637" w:rsidRPr="001F4E80">
        <w:t xml:space="preserve"> и </w:t>
      </w:r>
      <w:r w:rsidR="00163D1F" w:rsidRPr="001F4E80">
        <w:t>вѣ</w:t>
      </w:r>
      <w:r w:rsidR="002B5637" w:rsidRPr="001F4E80">
        <w:t xml:space="preserve">чьнаго живота. </w:t>
      </w:r>
      <w:r w:rsidR="002B5637" w:rsidRPr="001F4E80">
        <w:rPr>
          <w:i/>
        </w:rPr>
        <w:t>СбУв XIV</w:t>
      </w:r>
      <w:r w:rsidR="002B5637" w:rsidRPr="001F4E80">
        <w:rPr>
          <w:i/>
          <w:vertAlign w:val="subscript"/>
        </w:rPr>
        <w:t>2</w:t>
      </w:r>
      <w:r w:rsidR="002B5637" w:rsidRPr="001F4E80">
        <w:t>,</w:t>
      </w:r>
      <w:r w:rsidR="002B5637" w:rsidRPr="001F4E80">
        <w:rPr>
          <w:i/>
        </w:rPr>
        <w:t xml:space="preserve"> 66</w:t>
      </w:r>
      <w:r w:rsidR="00E935B4" w:rsidRPr="001F4E80">
        <w:rPr>
          <w:i/>
          <w:iCs/>
        </w:rPr>
        <w:t> об</w:t>
      </w:r>
      <w:r w:rsidR="002B5637" w:rsidRPr="001F4E80">
        <w:t>.; не вда бо [</w:t>
      </w:r>
      <w:r w:rsidR="002B5637" w:rsidRPr="001F4E80">
        <w:rPr>
          <w:i/>
          <w:iCs/>
        </w:rPr>
        <w:t>Андрей Боголюбский</w:t>
      </w:r>
      <w:r w:rsidR="002B5637" w:rsidRPr="001F4E80">
        <w:t>] в животѣ своемъ тѣлу своѥму поко</w:t>
      </w:r>
      <w:r w:rsidR="002B5637" w:rsidRPr="001F4E80">
        <w:rPr>
          <w:rFonts w:ascii="DrevneRus Html" w:hAnsi="DrevneRus Html"/>
        </w:rPr>
        <w:t>̱</w:t>
      </w:r>
      <w:r w:rsidR="005D7170" w:rsidRPr="001F4E80">
        <w:t>...</w:t>
      </w:r>
      <w:r w:rsidR="002B5637" w:rsidRPr="001F4E80">
        <w:t xml:space="preserve"> дондеже </w:t>
      </w:r>
      <w:r w:rsidR="00DC16A1" w:rsidRPr="001F4E80">
        <w:rPr>
          <w:rFonts w:ascii="DrevneRus" w:hAnsi="DrevneRus"/>
        </w:rPr>
        <w:t>㆏</w:t>
      </w:r>
      <w:r w:rsidR="002B5637" w:rsidRPr="001F4E80">
        <w:t>брѣте домъ истины</w:t>
      </w:r>
      <w:r w:rsidR="005D7170" w:rsidRPr="001F4E80">
        <w:t>...</w:t>
      </w:r>
      <w:r w:rsidR="002B5637" w:rsidRPr="001F4E80">
        <w:t xml:space="preserve"> ц(с)рци нб(с)ныхъ чиновъ. и г(с)жи все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вселены</w:t>
      </w:r>
      <w:r w:rsidR="002B5637" w:rsidRPr="001F4E80">
        <w:rPr>
          <w:rFonts w:ascii="DrevneRus Html" w:hAnsi="DrevneRus Html"/>
        </w:rPr>
        <w:t>̱</w:t>
      </w:r>
      <w:r w:rsidR="002B5637" w:rsidRPr="001F4E80">
        <w:t>. в</w:t>
      </w:r>
      <w:r w:rsidR="0076421A" w:rsidRPr="001F4E80">
        <w:t>сѧ</w:t>
      </w:r>
      <w:r w:rsidR="002B5637" w:rsidRPr="001F4E80">
        <w:t>кого чл(в)ка. многыми путьми к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нью приво</w:t>
      </w:r>
      <w:r w:rsidR="005D197A" w:rsidRPr="001F4E80">
        <w:t>дѧ</w:t>
      </w:r>
      <w:r w:rsidR="002B5637" w:rsidRPr="001F4E80">
        <w:t xml:space="preserve">щи. </w:t>
      </w:r>
      <w:r w:rsidR="002B5637" w:rsidRPr="001F4E80">
        <w:rPr>
          <w:i/>
        </w:rPr>
        <w:t>ЛЛ 1377</w:t>
      </w:r>
      <w:r w:rsidR="002B5637" w:rsidRPr="001F4E80">
        <w:t>,</w:t>
      </w:r>
      <w:r w:rsidR="002B5637" w:rsidRPr="001F4E80">
        <w:rPr>
          <w:i/>
        </w:rPr>
        <w:t xml:space="preserve"> 125б</w:t>
      </w:r>
      <w:r w:rsidR="002B5637" w:rsidRPr="001F4E80">
        <w:t xml:space="preserve"> (</w:t>
      </w:r>
      <w:r w:rsidR="002B5637" w:rsidRPr="001F4E80">
        <w:rPr>
          <w:i/>
        </w:rPr>
        <w:t>1175</w:t>
      </w:r>
      <w:r w:rsidR="002B5637" w:rsidRPr="001F4E80">
        <w:t>); Подоба</w:t>
      </w:r>
      <w:r w:rsidR="002B5637" w:rsidRPr="001F4E80">
        <w:rPr>
          <w:rFonts w:ascii="DrevneRus Html" w:hAnsi="DrevneRus Html"/>
        </w:rPr>
        <w:t>̶</w:t>
      </w:r>
      <w:r w:rsidR="002B5637" w:rsidRPr="001F4E80">
        <w:t>ть намъ бра(т)</w:t>
      </w:r>
      <w:r w:rsidR="002B5637" w:rsidRPr="001F4E80">
        <w:rPr>
          <w:rFonts w:ascii="DrevneRus Html" w:hAnsi="DrevneRus Html"/>
        </w:rPr>
        <w:t>̶</w:t>
      </w:r>
      <w:r w:rsidR="002B5637" w:rsidRPr="001F4E80">
        <w:t>. въ крат</w:t>
      </w:r>
      <w:r w:rsidR="00D65EC9" w:rsidRPr="001F4E80">
        <w:t>цѣ</w:t>
      </w:r>
      <w:r w:rsidR="002B5637" w:rsidRPr="001F4E80">
        <w:t>мь семь житии о св</w:t>
      </w:r>
      <w:r w:rsidR="00DA47EF" w:rsidRPr="001F4E80">
        <w:t>оѥ</w:t>
      </w:r>
      <w:r w:rsidR="002B5637" w:rsidRPr="001F4E80">
        <w:t>мь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нии поп</w:t>
      </w:r>
      <w:r w:rsidR="002B5637" w:rsidRPr="001F4E80">
        <w:rPr>
          <w:rFonts w:ascii="DrevneRus Html" w:hAnsi="DrevneRus Html"/>
        </w:rPr>
        <w:t>̕</w:t>
      </w:r>
      <w:r w:rsidR="002B5637" w:rsidRPr="001F4E80">
        <w:t>щи</w:t>
      </w:r>
      <w:r w:rsidR="0076421A" w:rsidRPr="001F4E80">
        <w:t>сѧ</w:t>
      </w:r>
      <w:r w:rsidR="002B5637" w:rsidRPr="001F4E80">
        <w:t xml:space="preserve">. </w:t>
      </w:r>
      <w:r w:rsidR="002B5637" w:rsidRPr="001F4E80">
        <w:rPr>
          <w:i/>
        </w:rPr>
        <w:t>Пр 1383</w:t>
      </w:r>
      <w:r w:rsidR="002B5637" w:rsidRPr="001F4E80">
        <w:t>,</w:t>
      </w:r>
      <w:r w:rsidR="002B5637" w:rsidRPr="001F4E80">
        <w:rPr>
          <w:i/>
        </w:rPr>
        <w:t xml:space="preserve"> 51а</w:t>
      </w:r>
      <w:r w:rsidR="002B5637" w:rsidRPr="001F4E80">
        <w:t>; за в</w:t>
      </w:r>
      <w:r w:rsidR="0076421A" w:rsidRPr="001F4E80">
        <w:t>сѧ</w:t>
      </w:r>
      <w:r w:rsidR="002B5637" w:rsidRPr="001F4E80">
        <w:t xml:space="preserve"> бо х(с)ъ ѹмре и въск</w:t>
      </w:r>
      <w:r w:rsidR="002B5637" w:rsidRPr="001F4E80">
        <w:rPr>
          <w:rFonts w:ascii="DrevneRus" w:hAnsi="DrevneRus"/>
        </w:rPr>
        <w:t>р</w:t>
      </w:r>
      <w:r w:rsidR="002B5637" w:rsidRPr="001F4E80">
        <w:t>се. но едини вѣровавшеи. и заповѣди его сблюдше с</w:t>
      </w:r>
      <w:r w:rsidR="002B5637" w:rsidRPr="001F4E80">
        <w:rPr>
          <w:rFonts w:ascii="DrevneRus" w:hAnsi="DrevneRus"/>
        </w:rPr>
        <w:t>п</w:t>
      </w:r>
      <w:r w:rsidR="002B5637" w:rsidRPr="001F4E80">
        <w:t>снье ѹлучиша. (</w:t>
      </w:r>
      <w:r w:rsidR="002B5637" w:rsidRPr="001F4E80">
        <w:rPr>
          <w:lang w:val="el-GR"/>
        </w:rPr>
        <w:t>σωτηρίας</w:t>
      </w:r>
      <w:r w:rsidR="002B5637" w:rsidRPr="001F4E80">
        <w:t xml:space="preserve">) </w:t>
      </w:r>
      <w:r w:rsidR="002B5637"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="002B5637" w:rsidRPr="001F4E80">
        <w:rPr>
          <w:i/>
          <w:iCs/>
          <w:lang w:val="en-US"/>
        </w:rPr>
        <w:t>XIV</w:t>
      </w:r>
      <w:r w:rsidR="002B5637" w:rsidRPr="001F4E80">
        <w:t>,</w:t>
      </w:r>
      <w:r w:rsidR="002B5637" w:rsidRPr="001F4E80">
        <w:rPr>
          <w:i/>
          <w:iCs/>
        </w:rPr>
        <w:t xml:space="preserve"> 52б</w:t>
      </w:r>
      <w:r w:rsidR="002B5637" w:rsidRPr="001F4E80">
        <w:t>; поѹченьѥ къ попомъ. с</w:t>
      </w:r>
      <w:r w:rsidR="002B5637" w:rsidRPr="001F4E80">
        <w:rPr>
          <w:rFonts w:ascii="DrevneRus" w:hAnsi="DrevneRus"/>
        </w:rPr>
        <w:t>т</w:t>
      </w:r>
      <w:r w:rsidR="002B5637" w:rsidRPr="001F4E80">
        <w:t>го велико(г). василь</w:t>
      </w:r>
      <w:r w:rsidR="002B5637" w:rsidRPr="001F4E80">
        <w:rPr>
          <w:rFonts w:ascii="DrevneRus" w:hAnsi="DrevneRus"/>
        </w:rPr>
        <w:t>㆓</w:t>
      </w:r>
      <w:r w:rsidR="005D7170" w:rsidRPr="001F4E80">
        <w:t>...</w:t>
      </w:r>
      <w:r w:rsidR="002B5637" w:rsidRPr="001F4E80">
        <w:t xml:space="preserve"> ва(м) сверша</w:t>
      </w:r>
      <w:r w:rsidR="002B5637" w:rsidRPr="001F4E80">
        <w:rPr>
          <w:rFonts w:ascii="DrevneRus Html" w:hAnsi="DrevneRus Html"/>
        </w:rPr>
        <w:t>̶</w:t>
      </w:r>
      <w:r w:rsidR="002B5637" w:rsidRPr="001F4E80">
        <w:t>ть б(г)ъ таину.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ни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роду члв(чс)кому. </w:t>
      </w:r>
      <w:r w:rsidR="002B5637" w:rsidRPr="001F4E80">
        <w:rPr>
          <w:i/>
        </w:rPr>
        <w:t>КВ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2B5637" w:rsidRPr="001F4E80">
        <w:rPr>
          <w:i/>
          <w:iCs/>
          <w:lang w:val="en-US"/>
        </w:rPr>
        <w:t>XIV</w:t>
      </w:r>
      <w:r w:rsidR="002B5637" w:rsidRPr="001F4E80">
        <w:t>,</w:t>
      </w:r>
      <w:r w:rsidR="002B5637" w:rsidRPr="001F4E80">
        <w:rPr>
          <w:i/>
        </w:rPr>
        <w:t xml:space="preserve"> 189б</w:t>
      </w:r>
      <w:r w:rsidR="002B5637" w:rsidRPr="001F4E80">
        <w:t>; [</w:t>
      </w:r>
      <w:r w:rsidR="002B5637" w:rsidRPr="001F4E80">
        <w:rPr>
          <w:i/>
          <w:iCs/>
        </w:rPr>
        <w:t>тропарь Феодосию Печерскому</w:t>
      </w:r>
      <w:r w:rsidR="002B5637" w:rsidRPr="001F4E80">
        <w:t>] Ѹдобренье мнихо(м). и путь сп(с)нью ты бы(с) чл</w:t>
      </w:r>
      <w:r w:rsidR="00163D1F" w:rsidRPr="001F4E80">
        <w:t>вѣ</w:t>
      </w:r>
      <w:r w:rsidR="002B5637" w:rsidRPr="001F4E80">
        <w:t xml:space="preserve">ко(м). </w:t>
      </w:r>
      <w:r w:rsidR="002B5637" w:rsidRPr="001F4E80">
        <w:rPr>
          <w:i/>
        </w:rPr>
        <w:t>Мин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2B5637" w:rsidRPr="001F4E80">
        <w:rPr>
          <w:i/>
          <w:iCs/>
        </w:rPr>
        <w:t>XIV</w:t>
      </w:r>
      <w:r w:rsidR="002B5637" w:rsidRPr="001F4E80">
        <w:rPr>
          <w:i/>
        </w:rPr>
        <w:t xml:space="preserve"> </w:t>
      </w:r>
      <w:r w:rsidR="002B5637" w:rsidRPr="001F4E80">
        <w:t>(</w:t>
      </w:r>
      <w:r w:rsidR="002B5637" w:rsidRPr="001F4E80">
        <w:rPr>
          <w:i/>
        </w:rPr>
        <w:t>май</w:t>
      </w:r>
      <w:r w:rsidR="002B5637" w:rsidRPr="001F4E80">
        <w:t>),</w:t>
      </w:r>
      <w:r w:rsidR="002B5637" w:rsidRPr="001F4E80">
        <w:rPr>
          <w:i/>
        </w:rPr>
        <w:t xml:space="preserve"> 19</w:t>
      </w:r>
      <w:r w:rsidR="002B5637" w:rsidRPr="001F4E80">
        <w:t xml:space="preserve">; </w:t>
      </w:r>
      <w:r w:rsidR="00DC16A1" w:rsidRPr="001F4E80">
        <w:rPr>
          <w:rFonts w:ascii="DrevneRus" w:hAnsi="DrevneRus"/>
        </w:rPr>
        <w:t>㆏</w:t>
      </w:r>
      <w:r w:rsidR="002B5637" w:rsidRPr="001F4E80">
        <w:t>на же [</w:t>
      </w:r>
      <w:r w:rsidR="002B5637" w:rsidRPr="001F4E80">
        <w:rPr>
          <w:i/>
        </w:rPr>
        <w:t>блудница</w:t>
      </w:r>
      <w:r w:rsidR="002B5637" w:rsidRPr="001F4E80">
        <w:t>] трепетна бывъши г</w:t>
      </w:r>
      <w:r w:rsidR="002B5637" w:rsidRPr="001F4E80">
        <w:rPr>
          <w:rFonts w:ascii="DrevneRus" w:hAnsi="DrevneRus"/>
        </w:rPr>
        <w:t>л</w:t>
      </w:r>
      <w:r w:rsidR="002B5637" w:rsidRPr="001F4E80">
        <w:t>а.</w:t>
      </w:r>
      <w:r w:rsidR="00F86D2F" w:rsidRPr="001F4E80">
        <w:t xml:space="preserve"> ѥ</w:t>
      </w:r>
      <w:r w:rsidR="002B5637" w:rsidRPr="001F4E80">
        <w:t>му [</w:t>
      </w:r>
      <w:r w:rsidR="002B5637" w:rsidRPr="001F4E80">
        <w:rPr>
          <w:i/>
          <w:iCs/>
        </w:rPr>
        <w:t>монаху</w:t>
      </w:r>
      <w:r w:rsidR="002B5637" w:rsidRPr="001F4E80">
        <w:t xml:space="preserve">]. </w:t>
      </w:r>
      <w:r w:rsidR="00163D1F" w:rsidRPr="001F4E80">
        <w:t>вѣ</w:t>
      </w:r>
      <w:r w:rsidR="002B5637" w:rsidRPr="001F4E80">
        <w:t>си ли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>ко есть ми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иѥ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2B5637" w:rsidRPr="001F4E80">
        <w:t>сел</w:t>
      </w:r>
      <w:r w:rsidR="002B5637" w:rsidRPr="001F4E80">
        <w:rPr>
          <w:rFonts w:ascii="DrevneRus Html" w:hAnsi="DrevneRus Html"/>
        </w:rPr>
        <w:t>̕</w:t>
      </w:r>
      <w:r w:rsidR="002B5637" w:rsidRPr="001F4E80">
        <w:t>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2B5637" w:rsidRPr="001F4E80">
        <w:t>нъ же рече</w:t>
      </w:r>
      <w:r w:rsidR="00F86D2F" w:rsidRPr="001F4E80">
        <w:t xml:space="preserve"> ѥ</w:t>
      </w:r>
      <w:r w:rsidR="002B5637" w:rsidRPr="001F4E80">
        <w:t>и. Аще хощеши</w:t>
      </w:r>
      <w:r w:rsidR="00F86D2F" w:rsidRPr="001F4E80">
        <w:t xml:space="preserve"> ѥ</w:t>
      </w:r>
      <w:r w:rsidR="002B5637" w:rsidRPr="001F4E80">
        <w:t>сть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ие. (</w:t>
      </w:r>
      <w:r w:rsidR="002B5637" w:rsidRPr="001F4E80">
        <w:rPr>
          <w:lang w:val="el-GR"/>
        </w:rPr>
        <w:t>σωτηρία</w:t>
      </w:r>
      <w:r w:rsidR="002B5637" w:rsidRPr="001F4E80">
        <w:t xml:space="preserve">... </w:t>
      </w:r>
      <w:r w:rsidR="002B5637" w:rsidRPr="001F4E80">
        <w:rPr>
          <w:lang w:val="el-GR"/>
        </w:rPr>
        <w:t>σωτηρία</w:t>
      </w:r>
      <w:r w:rsidR="002B5637" w:rsidRPr="001F4E80">
        <w:t xml:space="preserve">) </w:t>
      </w:r>
      <w:r w:rsidR="002B5637"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2B5637" w:rsidRPr="001F4E80">
        <w:rPr>
          <w:i/>
          <w:iCs/>
          <w:lang w:val="en-US"/>
        </w:rPr>
        <w:t>XIV</w:t>
      </w:r>
      <w:r w:rsidR="002B5637" w:rsidRPr="001F4E80">
        <w:t>,</w:t>
      </w:r>
      <w:r w:rsidR="002B5637" w:rsidRPr="001F4E80">
        <w:rPr>
          <w:i/>
        </w:rPr>
        <w:t xml:space="preserve"> 173а</w:t>
      </w:r>
      <w:r w:rsidR="002B5637" w:rsidRPr="001F4E80">
        <w:t>;</w:t>
      </w:r>
      <w:r w:rsidR="00CE37B7" w:rsidRPr="001F4E80">
        <w:t xml:space="preserve"> </w:t>
      </w:r>
      <w:r w:rsidR="008B7049" w:rsidRPr="001F4E80">
        <w:rPr>
          <w:rFonts w:ascii="DrevneRus" w:hAnsi="DrevneRus"/>
        </w:rPr>
        <w:t>㆏</w:t>
      </w:r>
      <w:r w:rsidR="008B7049" w:rsidRPr="001F4E80">
        <w:t>б</w:t>
      </w:r>
      <w:r w:rsidR="00163D1F" w:rsidRPr="001F4E80">
        <w:t>рѣ</w:t>
      </w:r>
      <w:r w:rsidR="008B7049" w:rsidRPr="001F4E80">
        <w:t>тохомъ ѹже с</w:t>
      </w:r>
      <w:r w:rsidR="008B7049" w:rsidRPr="001F4E80">
        <w:rPr>
          <w:rFonts w:ascii="DrevneRus Html" w:hAnsi="DrevneRus Html"/>
        </w:rPr>
        <w:t>т</w:t>
      </w:r>
      <w:r w:rsidR="008B7049" w:rsidRPr="001F4E80">
        <w:t xml:space="preserve">ыѧ книгы. и разъгнувше </w:t>
      </w:r>
      <w:r w:rsidR="008B7049" w:rsidRPr="001F4E80">
        <w:rPr>
          <w:rFonts w:ascii="DrevneRus" w:hAnsi="DrevneRus"/>
        </w:rPr>
        <w:t>㆏</w:t>
      </w:r>
      <w:r w:rsidR="008B7049" w:rsidRPr="001F4E80">
        <w:t>брѧщемъ в нихъ путь сп(с)ни</w:t>
      </w:r>
      <w:r w:rsidR="008B7049" w:rsidRPr="001F4E80">
        <w:rPr>
          <w:rFonts w:ascii="DrevneRus Html" w:hAnsi="DrevneRus Html"/>
        </w:rPr>
        <w:t>̱</w:t>
      </w:r>
      <w:r w:rsidR="008B7049" w:rsidRPr="001F4E80">
        <w:t>. (</w:t>
      </w:r>
      <w:r w:rsidR="008B7049" w:rsidRPr="001F4E80">
        <w:rPr>
          <w:lang w:val="el-GR"/>
        </w:rPr>
        <w:t>τῆς</w:t>
      </w:r>
      <w:r w:rsidR="008B7049" w:rsidRPr="001F4E80">
        <w:t xml:space="preserve"> </w:t>
      </w:r>
      <w:r w:rsidR="008B7049" w:rsidRPr="001F4E80">
        <w:rPr>
          <w:lang w:val="el-GR"/>
        </w:rPr>
        <w:t>ἀληθείας</w:t>
      </w:r>
      <w:r w:rsidR="008B7049" w:rsidRPr="001F4E80">
        <w:t xml:space="preserve"> </w:t>
      </w:r>
      <w:r w:rsidR="008B7049" w:rsidRPr="001F4E80">
        <w:lastRenderedPageBreak/>
        <w:t>‘</w:t>
      </w:r>
      <w:r w:rsidR="008B7049" w:rsidRPr="001F4E80">
        <w:rPr>
          <w:i/>
        </w:rPr>
        <w:t>истины</w:t>
      </w:r>
      <w:r w:rsidR="008B7049" w:rsidRPr="001F4E80">
        <w:t>’!)</w:t>
      </w:r>
      <w:r w:rsidR="008B7049" w:rsidRPr="001F4E80">
        <w:rPr>
          <w:rFonts w:cs="Tahoma"/>
        </w:rPr>
        <w:t xml:space="preserve"> </w:t>
      </w:r>
      <w:r w:rsidR="008B7049" w:rsidRPr="001F4E80">
        <w:rPr>
          <w:i/>
        </w:rPr>
        <w:t>СбСоф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8B7049" w:rsidRPr="001F4E80">
        <w:rPr>
          <w:i/>
          <w:iCs/>
        </w:rPr>
        <w:t>XIV</w:t>
      </w:r>
      <w:r w:rsidR="008B7049" w:rsidRPr="001F4E80">
        <w:t>,</w:t>
      </w:r>
      <w:r w:rsidR="008B7049" w:rsidRPr="001F4E80">
        <w:rPr>
          <w:i/>
        </w:rPr>
        <w:t xml:space="preserve"> 110б</w:t>
      </w:r>
      <w:r w:rsidR="008B7049" w:rsidRPr="001F4E80">
        <w:t xml:space="preserve">; </w:t>
      </w:r>
      <w:r w:rsidR="002A469A" w:rsidRPr="001F4E80">
        <w:rPr>
          <w:rFonts w:ascii="DrevneRus" w:hAnsi="DrevneRus"/>
        </w:rPr>
        <w:t>㆐</w:t>
      </w:r>
      <w:r w:rsidR="00163D1F" w:rsidRPr="001F4E80">
        <w:t>вѣ</w:t>
      </w:r>
      <w:r w:rsidR="002B5637" w:rsidRPr="001F4E80">
        <w:t xml:space="preserve">ща </w:t>
      </w:r>
      <w:r w:rsidR="002B5637" w:rsidRPr="001F4E80">
        <w:rPr>
          <w:lang w:val="en-US"/>
        </w:rPr>
        <w:t>i</w:t>
      </w:r>
      <w:r w:rsidR="002B5637" w:rsidRPr="001F4E80">
        <w:t>с(с)ъ [</w:t>
      </w:r>
      <w:r w:rsidR="002B5637" w:rsidRPr="001F4E80">
        <w:rPr>
          <w:i/>
          <w:iCs/>
        </w:rPr>
        <w:t>Иоанну Крестителю</w:t>
      </w:r>
      <w:r w:rsidR="002B5637" w:rsidRPr="001F4E80">
        <w:t>,</w:t>
      </w:r>
      <w:r w:rsidR="002B5637" w:rsidRPr="001F4E80">
        <w:rPr>
          <w:i/>
          <w:iCs/>
        </w:rPr>
        <w:t xml:space="preserve"> ср</w:t>
      </w:r>
      <w:r w:rsidR="002B5637" w:rsidRPr="001F4E80">
        <w:t>.</w:t>
      </w:r>
      <w:r w:rsidR="002B5637" w:rsidRPr="001F4E80">
        <w:rPr>
          <w:i/>
          <w:iCs/>
        </w:rPr>
        <w:t xml:space="preserve"> Мф 3</w:t>
      </w:r>
      <w:r w:rsidR="002B5637" w:rsidRPr="001F4E80">
        <w:t>.</w:t>
      </w:r>
      <w:r w:rsidR="002B5637" w:rsidRPr="001F4E80">
        <w:rPr>
          <w:i/>
          <w:iCs/>
        </w:rPr>
        <w:t> 15</w:t>
      </w:r>
      <w:r w:rsidR="002B5637" w:rsidRPr="001F4E80">
        <w:t>]</w:t>
      </w:r>
      <w:r w:rsidR="005D7170" w:rsidRPr="001F4E80">
        <w:t>...</w:t>
      </w:r>
      <w:r w:rsidR="002B5637" w:rsidRPr="001F4E80">
        <w:t xml:space="preserve"> </w:t>
      </w:r>
      <w:r w:rsidR="002B5637" w:rsidRPr="001F4E80">
        <w:rPr>
          <w:rFonts w:ascii="DrevneRus" w:hAnsi="DrevneRus"/>
        </w:rPr>
        <w:t>||</w:t>
      </w:r>
      <w:r w:rsidR="002B5637" w:rsidRPr="001F4E80">
        <w:t xml:space="preserve"> </w:t>
      </w:r>
      <w:r w:rsidR="005D7170" w:rsidRPr="001F4E80">
        <w:t>...</w:t>
      </w:r>
      <w:r w:rsidR="002B5637" w:rsidRPr="001F4E80">
        <w:t>аще азъ не к</w:t>
      </w:r>
      <w:r w:rsidR="002B5637" w:rsidRPr="001F4E80">
        <w:rPr>
          <w:rFonts w:ascii="DrevneRus Html" w:hAnsi="DrevneRus Html"/>
        </w:rPr>
        <w:t>р</w:t>
      </w:r>
      <w:r w:rsidR="002B5637" w:rsidRPr="001F4E80">
        <w:t>щю</w:t>
      </w:r>
      <w:r w:rsidR="0076421A" w:rsidRPr="001F4E80">
        <w:t>сѧ</w:t>
      </w:r>
      <w:r w:rsidR="002B5637" w:rsidRPr="001F4E80">
        <w:t>. то како навыкнуть ч</w:t>
      </w:r>
      <w:r w:rsidR="002B5637" w:rsidRPr="001F4E80">
        <w:rPr>
          <w:rFonts w:ascii="DrevneRus Html" w:hAnsi="DrevneRus Html"/>
        </w:rPr>
        <w:t>л</w:t>
      </w:r>
      <w:r w:rsidR="002B5637" w:rsidRPr="001F4E80">
        <w:t>вци ч</w:t>
      </w:r>
      <w:r w:rsidR="002B5637" w:rsidRPr="001F4E80">
        <w:rPr>
          <w:rFonts w:ascii="DrevneRus Html" w:hAnsi="DrevneRus Html"/>
        </w:rPr>
        <w:t>л</w:t>
      </w:r>
      <w:r w:rsidR="002B5637" w:rsidRPr="001F4E80">
        <w:t>вкмъ сп(с)нь</w:t>
      </w:r>
      <w:r w:rsidR="002B5637" w:rsidRPr="001F4E80">
        <w:rPr>
          <w:rFonts w:ascii="DrevneRus Html" w:hAnsi="DrevneRus Html"/>
        </w:rPr>
        <w:t>̶</w:t>
      </w:r>
      <w:r w:rsidR="002B5637" w:rsidRPr="001F4E80">
        <w:t xml:space="preserve"> творити водою. </w:t>
      </w:r>
      <w:r w:rsidR="002B5637" w:rsidRPr="001F4E80">
        <w:rPr>
          <w:i/>
        </w:rPr>
        <w:t>СбЧуд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2B5637" w:rsidRPr="001F4E80">
        <w:rPr>
          <w:i/>
          <w:iCs/>
        </w:rPr>
        <w:t>XIV</w:t>
      </w:r>
      <w:r w:rsidR="002B5637" w:rsidRPr="001F4E80">
        <w:rPr>
          <w:i/>
        </w:rPr>
        <w:t xml:space="preserve"> </w:t>
      </w:r>
      <w:r w:rsidR="002B5637" w:rsidRPr="001F4E80">
        <w:t>(</w:t>
      </w:r>
      <w:r w:rsidR="002B5637" w:rsidRPr="001F4E80">
        <w:rPr>
          <w:i/>
        </w:rPr>
        <w:t>1</w:t>
      </w:r>
      <w:r w:rsidR="002B5637" w:rsidRPr="001F4E80">
        <w:t>),</w:t>
      </w:r>
      <w:r w:rsidR="002B5637" w:rsidRPr="001F4E80">
        <w:rPr>
          <w:i/>
        </w:rPr>
        <w:t xml:space="preserve"> 142а–б</w:t>
      </w:r>
      <w:r w:rsidR="002B5637" w:rsidRPr="001F4E80">
        <w:t>; Горе лѣности моѥго с</w:t>
      </w:r>
      <w:r w:rsidR="002B5637" w:rsidRPr="001F4E80">
        <w:rPr>
          <w:rFonts w:ascii="DrevneRus" w:hAnsi="DrevneRus"/>
        </w:rPr>
        <w:t>п</w:t>
      </w:r>
      <w:r w:rsidR="002B5637" w:rsidRPr="001F4E80">
        <w:t>сни</w:t>
      </w:r>
      <w:r w:rsidR="002B5637" w:rsidRPr="001F4E80">
        <w:rPr>
          <w:rFonts w:ascii="DrevneRus Html" w:hAnsi="DrevneRus Html"/>
        </w:rPr>
        <w:t>̱</w:t>
      </w:r>
      <w:r w:rsidR="002B5637" w:rsidRPr="001F4E80">
        <w:t>. людьскы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грѣхы присно изѣдаю. просимы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скоро приѥм</w:t>
      </w:r>
      <w:r w:rsidR="005D197A" w:rsidRPr="001F4E80">
        <w:t>лѧ</w:t>
      </w:r>
      <w:r w:rsidR="002B5637" w:rsidRPr="001F4E80">
        <w:t xml:space="preserve"> дары. но си правѣдничю при</w:t>
      </w:r>
      <w:r w:rsidR="002B5637" w:rsidRPr="001F4E80">
        <w:rPr>
          <w:lang w:val="en-US"/>
        </w:rPr>
        <w:t>i</w:t>
      </w:r>
      <w:r w:rsidR="002B5637" w:rsidRPr="001F4E80">
        <w:t xml:space="preserve">муть мьзду. азъ же с лицемеры </w:t>
      </w:r>
      <w:r w:rsidR="00DC16A1" w:rsidRPr="001F4E80">
        <w:rPr>
          <w:rFonts w:ascii="DrevneRus" w:hAnsi="DrevneRus"/>
        </w:rPr>
        <w:t>㆏</w:t>
      </w:r>
      <w:r w:rsidR="002B5637" w:rsidRPr="001F4E80">
        <w:t xml:space="preserve">сужденъ буду. </w:t>
      </w:r>
      <w:r w:rsidR="002B5637" w:rsidRPr="001F4E80">
        <w:rPr>
          <w:i/>
          <w:iCs/>
        </w:rPr>
        <w:t xml:space="preserve">КТурКан </w:t>
      </w:r>
      <w:r w:rsidR="002B5637" w:rsidRPr="001F4E80">
        <w:rPr>
          <w:i/>
          <w:iCs/>
          <w:lang w:val="en-US"/>
        </w:rPr>
        <w:t>XII</w:t>
      </w:r>
      <w:r w:rsidR="002B5637" w:rsidRPr="001F4E80">
        <w:rPr>
          <w:i/>
          <w:iCs/>
        </w:rPr>
        <w:t xml:space="preserve"> сп</w:t>
      </w:r>
      <w:r w:rsidR="002B5637" w:rsidRPr="001F4E80">
        <w:t xml:space="preserve">. </w:t>
      </w:r>
      <w:r w:rsidR="002B5637" w:rsidRPr="001F4E80">
        <w:rPr>
          <w:i/>
          <w:iCs/>
          <w:lang w:val="en-US"/>
        </w:rPr>
        <w:t>XIV</w:t>
      </w:r>
      <w:r w:rsidR="002B5637" w:rsidRPr="001F4E80">
        <w:t>,</w:t>
      </w:r>
      <w:r w:rsidR="002B5637" w:rsidRPr="001F4E80">
        <w:rPr>
          <w:i/>
          <w:iCs/>
        </w:rPr>
        <w:t xml:space="preserve"> 231</w:t>
      </w:r>
      <w:r w:rsidR="00E935B4" w:rsidRPr="001F4E80">
        <w:rPr>
          <w:i/>
          <w:iCs/>
        </w:rPr>
        <w:t> об</w:t>
      </w:r>
      <w:r w:rsidR="002B5637" w:rsidRPr="001F4E80">
        <w:t>.; брати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о немже изыдосте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2B5637" w:rsidRPr="001F4E80">
        <w:t xml:space="preserve"> мира сего. о томъ подвизаите</w:t>
      </w:r>
      <w:r w:rsidR="0076421A" w:rsidRPr="001F4E80">
        <w:t>сѧ</w:t>
      </w:r>
      <w:r w:rsidR="002B5637" w:rsidRPr="001F4E80">
        <w:t xml:space="preserve">. а не нерадите о своемь сп(с)нии. </w:t>
      </w:r>
      <w:r w:rsidR="002B5637" w:rsidRPr="001F4E80">
        <w:rPr>
          <w:i/>
        </w:rPr>
        <w:t>ИларПосл XI сп</w:t>
      </w:r>
      <w:r w:rsidR="002B5637" w:rsidRPr="001F4E80">
        <w:t>.</w:t>
      </w:r>
      <w:r w:rsidR="002B5637" w:rsidRPr="001F4E80">
        <w:rPr>
          <w:i/>
        </w:rPr>
        <w:t xml:space="preserve"> XIV/XV</w:t>
      </w:r>
      <w:r w:rsidR="002B5637" w:rsidRPr="001F4E80">
        <w:t>,</w:t>
      </w:r>
      <w:r w:rsidR="002B5637" w:rsidRPr="001F4E80">
        <w:rPr>
          <w:i/>
        </w:rPr>
        <w:t xml:space="preserve"> 199</w:t>
      </w:r>
      <w:r w:rsidR="002B5637" w:rsidRPr="001F4E80">
        <w:t>; Присно ѹбо долъжни есмы братие</w:t>
      </w:r>
      <w:r w:rsidR="005D7170" w:rsidRPr="001F4E80">
        <w:t>...</w:t>
      </w:r>
      <w:r w:rsidR="002B5637" w:rsidRPr="001F4E80">
        <w:t xml:space="preserve"> подвижно искати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и</w:t>
      </w:r>
      <w:r w:rsidR="002B5637" w:rsidRPr="001F4E80">
        <w:rPr>
          <w:lang w:val="en-US"/>
        </w:rPr>
        <w:t>i</w:t>
      </w:r>
      <w:r w:rsidR="002B5637" w:rsidRPr="001F4E80">
        <w:t xml:space="preserve">а. </w:t>
      </w:r>
      <w:r w:rsidR="002B5637" w:rsidRPr="001F4E80">
        <w:rPr>
          <w:i/>
        </w:rPr>
        <w:t>СбТр XIV/</w:t>
      </w:r>
      <w:r w:rsidR="002B5637" w:rsidRPr="001F4E80">
        <w:rPr>
          <w:i/>
          <w:lang w:val="el-GR"/>
        </w:rPr>
        <w:t>Χ</w:t>
      </w:r>
      <w:r w:rsidR="002B5637" w:rsidRPr="001F4E80">
        <w:rPr>
          <w:i/>
          <w:lang w:val="en-US"/>
        </w:rPr>
        <w:t>V</w:t>
      </w:r>
      <w:r w:rsidR="002B5637" w:rsidRPr="001F4E80">
        <w:t>,</w:t>
      </w:r>
      <w:r w:rsidR="002B5637" w:rsidRPr="001F4E80">
        <w:rPr>
          <w:i/>
        </w:rPr>
        <w:t xml:space="preserve"> 209</w:t>
      </w:r>
      <w:r w:rsidR="00E935B4" w:rsidRPr="001F4E80">
        <w:rPr>
          <w:i/>
          <w:iCs/>
        </w:rPr>
        <w:t> об</w:t>
      </w:r>
      <w:r w:rsidR="002B5637" w:rsidRPr="001F4E80">
        <w:t xml:space="preserve">.; при наше(м) же </w:t>
      </w:r>
      <w:r w:rsidR="002B5637" w:rsidRPr="001F4E80">
        <w:rPr>
          <w:rFonts w:ascii="DrevneRus" w:hAnsi="DrevneRus"/>
        </w:rPr>
        <w:t>㆓</w:t>
      </w:r>
      <w:r w:rsidR="002B5637" w:rsidRPr="001F4E80">
        <w:t>зыцѣ чего не видѣхо(м). рати гади морове и труси конечное еже предани быхо(м) иноплем(е)нникомь не токмо на с</w:t>
      </w:r>
      <w:r w:rsidR="002B5637" w:rsidRPr="001F4E80">
        <w:rPr>
          <w:rFonts w:ascii="DrevneRus" w:hAnsi="DrevneRus"/>
        </w:rPr>
        <w:t>м</w:t>
      </w:r>
      <w:r w:rsidR="002B5637" w:rsidRPr="001F4E80">
        <w:t>рть и на плѣненье но и на горкую работу. се же все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2B5637" w:rsidRPr="001F4E80">
        <w:t xml:space="preserve"> </w:t>
      </w:r>
      <w:r w:rsidR="002B5637" w:rsidRPr="001F4E80">
        <w:rPr>
          <w:rFonts w:ascii="DrevneRus Html" w:hAnsi="DrevneRus Html"/>
        </w:rPr>
        <w:t>б</w:t>
      </w:r>
      <w:r w:rsidR="002B5637" w:rsidRPr="001F4E80">
        <w:t>а бываеть и симъ намъ сп(с)ние зд</w:t>
      </w:r>
      <w:r w:rsidR="002B5637" w:rsidRPr="001F4E80">
        <w:rPr>
          <w:rFonts w:ascii="DrevneRus Html" w:hAnsi="DrevneRus Html"/>
        </w:rPr>
        <w:t>̕</w:t>
      </w:r>
      <w:r w:rsidR="002B5637" w:rsidRPr="001F4E80">
        <w:t xml:space="preserve">ваеть </w:t>
      </w:r>
      <w:r w:rsidR="002B5637" w:rsidRPr="001F4E80">
        <w:rPr>
          <w:i/>
        </w:rPr>
        <w:t>СВл XIII сп</w:t>
      </w:r>
      <w:r w:rsidR="002B5637" w:rsidRPr="001F4E80">
        <w:t>.</w:t>
      </w:r>
      <w:r w:rsidR="002B5637" w:rsidRPr="001F4E80">
        <w:rPr>
          <w:i/>
        </w:rPr>
        <w:t xml:space="preserve"> XIV/XV</w:t>
      </w:r>
      <w:r w:rsidR="002B5637" w:rsidRPr="001F4E80">
        <w:t>,</w:t>
      </w:r>
      <w:r w:rsidR="002B5637" w:rsidRPr="001F4E80">
        <w:rPr>
          <w:i/>
        </w:rPr>
        <w:t xml:space="preserve"> 86б</w:t>
      </w:r>
      <w:r w:rsidR="002B5637" w:rsidRPr="001F4E80">
        <w:t>; Азъ ѹбо сихъ плачю</w:t>
      </w:r>
      <w:r w:rsidR="0076421A" w:rsidRPr="001F4E80">
        <w:t>сѧ</w:t>
      </w:r>
      <w:r w:rsidR="002B5637" w:rsidRPr="001F4E80">
        <w:t xml:space="preserve"> и изнемагаю. и растерьгаю</w:t>
      </w:r>
      <w:r w:rsidR="0076421A" w:rsidRPr="001F4E80">
        <w:t>сѧ</w:t>
      </w:r>
      <w:r w:rsidR="002B5637" w:rsidRPr="001F4E80">
        <w:t xml:space="preserve"> ѹбогими чреслы. про</w:t>
      </w:r>
      <w:r w:rsidR="0076421A" w:rsidRPr="001F4E80">
        <w:t>сѧ</w:t>
      </w:r>
      <w:r w:rsidR="002B5637" w:rsidRPr="001F4E80">
        <w:t xml:space="preserve"> себ</w:t>
      </w:r>
      <w:r w:rsidR="002B5637" w:rsidRPr="001F4E80">
        <w:rPr>
          <w:rFonts w:ascii="DrevneRus Html" w:hAnsi="DrevneRus Html"/>
        </w:rPr>
        <w:t>̕</w:t>
      </w:r>
      <w:r w:rsidR="002B5637" w:rsidRPr="001F4E80">
        <w:t xml:space="preserve">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ни</w:t>
      </w:r>
      <w:r w:rsidR="002B5637" w:rsidRPr="001F4E80">
        <w:rPr>
          <w:rFonts w:ascii="DrevneRus Html" w:hAnsi="DrevneRus Html"/>
        </w:rPr>
        <w:t>̱</w:t>
      </w:r>
      <w:r w:rsidR="002B5637" w:rsidRPr="001F4E80">
        <w:t>.</w:t>
      </w:r>
      <w:r w:rsidR="002B5637" w:rsidRPr="001F4E80">
        <w:rPr>
          <w:rFonts w:ascii="DrevneRus Html" w:hAnsi="DrevneRus Html"/>
        </w:rPr>
        <w:t xml:space="preserve"> </w:t>
      </w:r>
      <w:r w:rsidR="002B5637" w:rsidRPr="001F4E80">
        <w:t>нѣкоѥ</w:t>
      </w:r>
      <w:r w:rsidR="002B5637" w:rsidRPr="001F4E80">
        <w:rPr>
          <w:rFonts w:ascii="DrevneRus" w:hAnsi="DrevneRus"/>
        </w:rPr>
        <w:t>㆓</w:t>
      </w:r>
      <w:r w:rsidR="002B5637" w:rsidRPr="001F4E80">
        <w:t xml:space="preserve"> помощи да не погибну.</w:t>
      </w:r>
      <w:r w:rsidR="002B5637" w:rsidRPr="001F4E80">
        <w:rPr>
          <w:rFonts w:ascii="DrevneRus Html" w:hAnsi="DrevneRus Html"/>
        </w:rPr>
        <w:t xml:space="preserve"> </w:t>
      </w:r>
      <w:r w:rsidR="002B5637" w:rsidRPr="001F4E80">
        <w:t>(ε</w:t>
      </w:r>
      <w:r w:rsidR="002B5637" w:rsidRPr="001F4E80">
        <w:rPr>
          <w:rFonts w:cs="Tahoma"/>
        </w:rPr>
        <w:t>ἰ</w:t>
      </w:r>
      <w:r w:rsidR="002B5637" w:rsidRPr="001F4E80">
        <w:t>ς τ</w:t>
      </w:r>
      <w:r w:rsidR="002B5637" w:rsidRPr="001F4E80">
        <w:rPr>
          <w:rFonts w:cs="Tahoma"/>
        </w:rPr>
        <w:t>ὴ</w:t>
      </w:r>
      <w:r w:rsidR="002B5637" w:rsidRPr="001F4E80">
        <w:t xml:space="preserve">ν..... </w:t>
      </w:r>
      <w:r w:rsidR="002B5637" w:rsidRPr="001F4E80">
        <w:rPr>
          <w:lang w:val="el-GR"/>
        </w:rPr>
        <w:t>σωτηρ</w:t>
      </w:r>
      <w:r w:rsidR="007B0B6E" w:rsidRPr="001F4E80">
        <w:t>ί</w:t>
      </w:r>
      <w:r w:rsidR="002B5637" w:rsidRPr="001F4E80">
        <w:rPr>
          <w:lang w:val="el-GR"/>
        </w:rPr>
        <w:t>αν</w:t>
      </w:r>
      <w:r w:rsidR="002B5637" w:rsidRPr="001F4E80">
        <w:rPr>
          <w:sz w:val="20"/>
          <w:szCs w:val="20"/>
        </w:rPr>
        <w:t xml:space="preserve"> </w:t>
      </w:r>
      <w:r w:rsidR="002B5637" w:rsidRPr="001F4E80">
        <w:t>‘</w:t>
      </w:r>
      <w:r w:rsidR="002B5637" w:rsidRPr="001F4E80">
        <w:rPr>
          <w:i/>
        </w:rPr>
        <w:t>для спасения</w:t>
      </w:r>
      <w:r w:rsidR="002B5637" w:rsidRPr="001F4E80">
        <w:t xml:space="preserve">’) </w:t>
      </w:r>
      <w:r w:rsidR="002B5637" w:rsidRPr="001F4E80">
        <w:rPr>
          <w:i/>
        </w:rPr>
        <w:t>ФСт XIV/XV</w:t>
      </w:r>
      <w:r w:rsidR="002B5637" w:rsidRPr="001F4E80">
        <w:t>,</w:t>
      </w:r>
      <w:r w:rsidR="002B5637" w:rsidRPr="001F4E80">
        <w:rPr>
          <w:i/>
        </w:rPr>
        <w:t xml:space="preserve"> 44в</w:t>
      </w:r>
      <w:r w:rsidR="002B5637" w:rsidRPr="001F4E80">
        <w:t>; [</w:t>
      </w:r>
      <w:r w:rsidR="002B5637" w:rsidRPr="001F4E80">
        <w:rPr>
          <w:i/>
          <w:iCs/>
        </w:rPr>
        <w:t>Иоасаф царю Авениру</w:t>
      </w:r>
      <w:r w:rsidR="002B5637" w:rsidRPr="001F4E80">
        <w:t xml:space="preserve">] и азъ ѹбо прочее </w:t>
      </w:r>
      <w:r w:rsidR="002B5637" w:rsidRPr="001F4E80">
        <w:rPr>
          <w:rFonts w:ascii="DrevneRus" w:hAnsi="DrevneRus"/>
        </w:rPr>
        <w:t>㆏</w:t>
      </w:r>
      <w:r w:rsidR="002B5637" w:rsidRPr="001F4E80">
        <w:rPr>
          <w:rFonts w:ascii="DrevneRus Html" w:hAnsi="DrevneRus Html"/>
        </w:rPr>
        <w:t>ц</w:t>
      </w:r>
      <w:r w:rsidR="002B5637" w:rsidRPr="001F4E80">
        <w:t xml:space="preserve">а не нареку </w:t>
      </w:r>
      <w:r w:rsidR="005D197A" w:rsidRPr="001F4E80">
        <w:t>тѧ</w:t>
      </w:r>
      <w:r w:rsidR="002B5637" w:rsidRPr="001F4E80">
        <w:t>. но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2B5637" w:rsidRPr="001F4E80">
        <w:t>с&lt;т&gt;уплю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2B5637" w:rsidRPr="001F4E80">
        <w:t xml:space="preserve"> тебе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 xml:space="preserve">коже </w:t>
      </w:r>
      <w:r w:rsidR="00163D1F" w:rsidRPr="001F4E80">
        <w:t>нѣ</w:t>
      </w:r>
      <w:r w:rsidR="002B5637" w:rsidRPr="001F4E80">
        <w:t>кто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2B5637" w:rsidRPr="001F4E80">
        <w:t xml:space="preserve"> зми</w:t>
      </w:r>
      <w:r w:rsidR="002B5637" w:rsidRPr="001F4E80">
        <w:rPr>
          <w:rFonts w:ascii="DrevneRus Html" w:hAnsi="DrevneRus Html"/>
        </w:rPr>
        <w:t>̱</w:t>
      </w:r>
      <w:r w:rsidR="002B5637" w:rsidRPr="001F4E80">
        <w:t>. аще разу</w:t>
      </w:r>
      <w:r w:rsidR="00022683" w:rsidRPr="001F4E80">
        <w:t>мѣ</w:t>
      </w:r>
      <w:r w:rsidR="002B5637" w:rsidRPr="001F4E80">
        <w:t>ю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>ко завидиши моему сп(с)нью. (</w:t>
      </w:r>
      <w:r w:rsidR="002B5637" w:rsidRPr="001F4E80">
        <w:rPr>
          <w:lang w:val="el-GR"/>
        </w:rPr>
        <w:t>τὴν</w:t>
      </w:r>
      <w:r w:rsidR="002B5637" w:rsidRPr="001F4E80">
        <w:t>...</w:t>
      </w:r>
      <w:r w:rsidR="002B5637" w:rsidRPr="001F4E80">
        <w:rPr>
          <w:rFonts w:cs="Tahoma"/>
        </w:rPr>
        <w:t xml:space="preserve"> </w:t>
      </w:r>
      <w:r w:rsidR="002B5637" w:rsidRPr="001F4E80">
        <w:rPr>
          <w:lang w:val="el-GR"/>
        </w:rPr>
        <w:t>σωτηρ</w:t>
      </w:r>
      <w:r w:rsidR="007B0B6E" w:rsidRPr="001F4E80">
        <w:t>ί</w:t>
      </w:r>
      <w:r w:rsidR="002B5637" w:rsidRPr="001F4E80">
        <w:rPr>
          <w:lang w:val="el-GR"/>
        </w:rPr>
        <w:t>αν</w:t>
      </w:r>
      <w:r w:rsidR="002B5637" w:rsidRPr="001F4E80">
        <w:t xml:space="preserve">) </w:t>
      </w:r>
      <w:r w:rsidR="002B5637" w:rsidRPr="001F4E80">
        <w:rPr>
          <w:i/>
        </w:rPr>
        <w:t xml:space="preserve">ЖВИ </w:t>
      </w:r>
      <w:r w:rsidR="002B5637" w:rsidRPr="001F4E80">
        <w:rPr>
          <w:i/>
          <w:lang w:val="en-US"/>
        </w:rPr>
        <w:t>XIV</w:t>
      </w:r>
      <w:r w:rsidR="002B5637" w:rsidRPr="001F4E80">
        <w:rPr>
          <w:i/>
        </w:rPr>
        <w:t>–</w:t>
      </w:r>
      <w:r w:rsidR="002B5637" w:rsidRPr="001F4E80">
        <w:rPr>
          <w:i/>
          <w:lang w:val="en-US"/>
        </w:rPr>
        <w:t>XV</w:t>
      </w:r>
      <w:r w:rsidR="002B5637" w:rsidRPr="001F4E80">
        <w:t>,</w:t>
      </w:r>
      <w:r w:rsidR="002B5637" w:rsidRPr="001F4E80">
        <w:rPr>
          <w:i/>
        </w:rPr>
        <w:t xml:space="preserve"> 91г</w:t>
      </w:r>
      <w:r w:rsidR="002B5637" w:rsidRPr="001F4E80">
        <w:t>;</w:t>
      </w:r>
      <w:r w:rsidR="00421AE7" w:rsidRPr="001F4E80">
        <w:t xml:space="preserve"> </w:t>
      </w:r>
      <w:r w:rsidR="002B5637" w:rsidRPr="001F4E80">
        <w:t>разу</w:t>
      </w:r>
      <w:r w:rsidR="00022683" w:rsidRPr="001F4E80">
        <w:t>мѣ</w:t>
      </w:r>
      <w:r w:rsidR="002B5637" w:rsidRPr="001F4E80">
        <w:t>и же ты и</w:t>
      </w:r>
      <w:r w:rsidR="002B5637" w:rsidRPr="001F4E80">
        <w:rPr>
          <w:rFonts w:ascii="DrevneRus Html" w:hAnsi="DrevneRus Html"/>
        </w:rPr>
        <w:t>з</w:t>
      </w:r>
      <w:r w:rsidR="002B5637" w:rsidRPr="001F4E80">
        <w:t>лю.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>ко не единому и</w:t>
      </w:r>
      <w:r w:rsidR="002B5637" w:rsidRPr="001F4E80">
        <w:rPr>
          <w:rFonts w:ascii="DrevneRus Html" w:hAnsi="DrevneRus Html"/>
        </w:rPr>
        <w:t>з</w:t>
      </w:r>
      <w:r w:rsidR="002B5637" w:rsidRPr="001F4E80">
        <w:t>лю сп(с)ти</w:t>
      </w:r>
      <w:r w:rsidR="0076421A" w:rsidRPr="001F4E80">
        <w:t>сѧ</w:t>
      </w:r>
      <w:r w:rsidR="002B5637" w:rsidRPr="001F4E80">
        <w:t xml:space="preserve"> б</w:t>
      </w:r>
      <w:r w:rsidR="002B5637" w:rsidRPr="001F4E80">
        <w:rPr>
          <w:rFonts w:ascii="DrevneRus Html" w:hAnsi="DrevneRus Html"/>
        </w:rPr>
        <w:t>̕</w:t>
      </w:r>
      <w:r w:rsidR="002B5637" w:rsidRPr="001F4E80">
        <w:t xml:space="preserve"> но в</w:t>
      </w:r>
      <w:r w:rsidR="00D65EC9" w:rsidRPr="001F4E80">
        <w:t>сѣ</w:t>
      </w:r>
      <w:r w:rsidR="002B5637" w:rsidRPr="001F4E80">
        <w:t>мъ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>зыкомъ. донележе не родивъ</w:t>
      </w:r>
      <w:r w:rsidR="0076421A" w:rsidRPr="001F4E80">
        <w:t>сѧ</w:t>
      </w:r>
      <w:r w:rsidR="002B5637" w:rsidRPr="001F4E80">
        <w:t xml:space="preserve"> единого и</w:t>
      </w:r>
      <w:r w:rsidR="002B5637" w:rsidRPr="001F4E80">
        <w:rPr>
          <w:rFonts w:ascii="DrevneRus Html" w:hAnsi="DrevneRus Html"/>
        </w:rPr>
        <w:t>з</w:t>
      </w:r>
      <w:r w:rsidR="005D197A" w:rsidRPr="001F4E80">
        <w:t>лѧ</w:t>
      </w:r>
      <w:r w:rsidR="002B5637" w:rsidRPr="001F4E80">
        <w:t xml:space="preserve"> сп(с)е. рожи</w:t>
      </w:r>
      <w:r w:rsidR="0076421A" w:rsidRPr="001F4E80">
        <w:t>сѧ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2B5637" w:rsidRPr="001F4E80">
        <w:t xml:space="preserve"> прч(с)т</w:t>
      </w:r>
      <w:r w:rsidR="00220697" w:rsidRPr="001F4E80">
        <w:t>оѣ</w:t>
      </w:r>
      <w:r w:rsidR="002B5637" w:rsidRPr="001F4E80">
        <w:t xml:space="preserve"> д</w:t>
      </w:r>
      <w:r w:rsidR="002B5637" w:rsidRPr="001F4E80">
        <w:rPr>
          <w:rFonts w:ascii="DrevneRus Html" w:hAnsi="DrevneRus Html"/>
        </w:rPr>
        <w:t>в</w:t>
      </w:r>
      <w:r w:rsidR="002B5637" w:rsidRPr="001F4E80">
        <w:t>ци. и в</w:t>
      </w:r>
      <w:r w:rsidR="0076421A" w:rsidRPr="001F4E80">
        <w:t>сѧ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 xml:space="preserve">зыкы къ сп(с)нью привлече. </w:t>
      </w:r>
      <w:r w:rsidR="002B5637" w:rsidRPr="001F4E80">
        <w:rPr>
          <w:i/>
        </w:rPr>
        <w:t>Пал 1406</w:t>
      </w:r>
      <w:r w:rsidR="002B5637" w:rsidRPr="001F4E80">
        <w:t>,</w:t>
      </w:r>
      <w:r w:rsidR="002B5637" w:rsidRPr="001F4E80">
        <w:rPr>
          <w:i/>
        </w:rPr>
        <w:t xml:space="preserve"> 99в</w:t>
      </w:r>
      <w:r w:rsidR="002B5637" w:rsidRPr="001F4E80">
        <w:t>; Из дивичьскы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ѹтробы въплоще</w:t>
      </w:r>
      <w:r w:rsidR="0076421A" w:rsidRPr="001F4E80">
        <w:t>сѧ</w:t>
      </w:r>
      <w:r w:rsidR="002B5637" w:rsidRPr="001F4E80">
        <w:t>.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>ви</w:t>
      </w:r>
      <w:r w:rsidR="0076421A" w:rsidRPr="001F4E80">
        <w:t>сѧ</w:t>
      </w:r>
      <w:r w:rsidR="002B5637" w:rsidRPr="001F4E80">
        <w:t xml:space="preserve"> [</w:t>
      </w:r>
      <w:r w:rsidR="002B5637" w:rsidRPr="001F4E80">
        <w:rPr>
          <w:i/>
        </w:rPr>
        <w:t>Христос</w:t>
      </w:r>
      <w:r w:rsidR="002B5637" w:rsidRPr="001F4E80">
        <w:t>] на сп(с)ниѥ наше. (</w:t>
      </w:r>
      <w:r w:rsidR="002B5637" w:rsidRPr="001F4E80">
        <w:rPr>
          <w:lang w:val="el-GR"/>
        </w:rPr>
        <w:t>εἰς</w:t>
      </w:r>
      <w:r w:rsidR="002B5637" w:rsidRPr="001F4E80">
        <w:t xml:space="preserve"> </w:t>
      </w:r>
      <w:r w:rsidR="002B5637" w:rsidRPr="001F4E80">
        <w:rPr>
          <w:lang w:val="el-GR"/>
        </w:rPr>
        <w:t>σωτηρίαν</w:t>
      </w:r>
      <w:r w:rsidR="002B5637" w:rsidRPr="001F4E80">
        <w:t>)</w:t>
      </w:r>
      <w:r w:rsidR="002B5637" w:rsidRPr="001F4E80">
        <w:rPr>
          <w:rFonts w:cs="Tahoma"/>
        </w:rPr>
        <w:t xml:space="preserve"> </w:t>
      </w:r>
      <w:r w:rsidR="002B5637" w:rsidRPr="001F4E80">
        <w:rPr>
          <w:i/>
        </w:rPr>
        <w:t>ПКП 1406</w:t>
      </w:r>
      <w:r w:rsidR="002B5637" w:rsidRPr="001F4E80">
        <w:t>,</w:t>
      </w:r>
      <w:r w:rsidR="002B5637" w:rsidRPr="001F4E80">
        <w:rPr>
          <w:i/>
        </w:rPr>
        <w:t xml:space="preserve"> 9в</w:t>
      </w:r>
      <w:r w:rsidR="002B5637" w:rsidRPr="001F4E80">
        <w:t xml:space="preserve">; Климентъ. </w:t>
      </w:r>
      <w:r w:rsidR="002B5637" w:rsidRPr="001F4E80">
        <w:rPr>
          <w:caps/>
        </w:rPr>
        <w:t>и</w:t>
      </w:r>
      <w:r w:rsidR="002B5637" w:rsidRPr="001F4E80">
        <w:t>з</w:t>
      </w:r>
      <w:r w:rsidR="00022683" w:rsidRPr="001F4E80">
        <w:t>мѣ</w:t>
      </w:r>
      <w:r w:rsidR="002B5637" w:rsidRPr="001F4E80">
        <w:t>нение злоб</w:t>
      </w:r>
      <w:r w:rsidR="002B5637" w:rsidRPr="001F4E80">
        <w:rPr>
          <w:rFonts w:ascii="DrevneRus Html" w:hAnsi="DrevneRus Html"/>
        </w:rPr>
        <w:t>̕</w:t>
      </w:r>
      <w:r w:rsidR="002B5637" w:rsidRPr="001F4E80">
        <w:t xml:space="preserve"> начатокъ</w:t>
      </w:r>
      <w:r w:rsidR="00F86D2F" w:rsidRPr="001F4E80">
        <w:t xml:space="preserve"> ѥ</w:t>
      </w:r>
      <w:r w:rsidR="002B5637" w:rsidRPr="001F4E80">
        <w:t>сть на спасение. (</w:t>
      </w:r>
      <w:r w:rsidR="002B5637" w:rsidRPr="001F4E80">
        <w:rPr>
          <w:lang w:val="el-GR"/>
        </w:rPr>
        <w:t>σωτηρ</w:t>
      </w:r>
      <w:r w:rsidR="007B0B6E" w:rsidRPr="001F4E80">
        <w:t>ί</w:t>
      </w:r>
      <w:r w:rsidR="002B5637" w:rsidRPr="001F4E80">
        <w:rPr>
          <w:lang w:val="el-GR"/>
        </w:rPr>
        <w:t>ας</w:t>
      </w:r>
      <w:r w:rsidR="002B5637" w:rsidRPr="001F4E80">
        <w:t xml:space="preserve">) </w:t>
      </w:r>
      <w:r w:rsidR="002B5637"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="002B5637" w:rsidRPr="001F4E80">
        <w:rPr>
          <w:i/>
          <w:lang w:val="en-US"/>
        </w:rPr>
        <w:t>XV</w:t>
      </w:r>
      <w:r w:rsidR="002B5637" w:rsidRPr="001F4E80">
        <w:rPr>
          <w:i/>
        </w:rPr>
        <w:t xml:space="preserve"> </w:t>
      </w:r>
      <w:r w:rsidR="002B5637" w:rsidRPr="001F4E80">
        <w:t>(</w:t>
      </w:r>
      <w:r w:rsidR="002B5637" w:rsidRPr="001F4E80">
        <w:rPr>
          <w:i/>
        </w:rPr>
        <w:t>1</w:t>
      </w:r>
      <w:r w:rsidR="002B5637" w:rsidRPr="001F4E80">
        <w:t>),</w:t>
      </w:r>
      <w:r w:rsidR="002B5637" w:rsidRPr="001F4E80">
        <w:rPr>
          <w:i/>
        </w:rPr>
        <w:t xml:space="preserve"> 2в</w:t>
      </w:r>
      <w:r w:rsidR="002B5637" w:rsidRPr="001F4E80">
        <w:t>; попечемъ(с)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2B5637" w:rsidRPr="001F4E80">
        <w:t xml:space="preserve">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ньи рабъ своихъ. наставимъ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 xml:space="preserve"> на добро. </w:t>
      </w:r>
      <w:r w:rsidR="002B5637" w:rsidRPr="001F4E80">
        <w:rPr>
          <w:i/>
        </w:rPr>
        <w:t>СбПаис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="002B5637" w:rsidRPr="001F4E80">
        <w:rPr>
          <w:i/>
          <w:lang w:val="en-US"/>
        </w:rPr>
        <w:t>XV</w:t>
      </w:r>
      <w:r w:rsidR="002B5637" w:rsidRPr="001F4E80">
        <w:t>,</w:t>
      </w:r>
      <w:r w:rsidR="002B5637" w:rsidRPr="001F4E80">
        <w:rPr>
          <w:i/>
        </w:rPr>
        <w:t xml:space="preserve"> 201</w:t>
      </w:r>
      <w:r w:rsidR="00E935B4" w:rsidRPr="001F4E80">
        <w:rPr>
          <w:i/>
          <w:iCs/>
        </w:rPr>
        <w:t> об</w:t>
      </w:r>
      <w:r w:rsidR="002B5637" w:rsidRPr="001F4E80">
        <w:t>.; [</w:t>
      </w:r>
      <w:r w:rsidR="002B5637" w:rsidRPr="001F4E80">
        <w:rPr>
          <w:i/>
          <w:iCs/>
        </w:rPr>
        <w:t>слова Андрея Юродивого</w:t>
      </w:r>
      <w:r w:rsidR="002B5637" w:rsidRPr="001F4E80">
        <w:t>] рѣхъ же к себѣ</w:t>
      </w:r>
      <w:r w:rsidR="005D7170" w:rsidRPr="001F4E80">
        <w:t>...</w:t>
      </w:r>
      <w:r w:rsidR="002B5637" w:rsidRPr="001F4E80">
        <w:t xml:space="preserve"> </w:t>
      </w:r>
      <w:r w:rsidR="00585905" w:rsidRPr="001F4E80">
        <w:rPr>
          <w:rFonts w:hint="eastAsia"/>
        </w:rPr>
        <w:t>ѹ</w:t>
      </w:r>
      <w:r w:rsidR="002B5637" w:rsidRPr="001F4E80">
        <w:t>мри, сдѣ бо тебе сп(с)ни</w:t>
      </w:r>
      <w:r w:rsidR="002B5637" w:rsidRPr="001F4E80">
        <w:rPr>
          <w:rFonts w:ascii="DrevneRus" w:hAnsi="DrevneRus" w:hint="eastAsia"/>
        </w:rPr>
        <w:t>㆓</w:t>
      </w:r>
      <w:r w:rsidR="002B5637" w:rsidRPr="001F4E80">
        <w:t xml:space="preserve"> нѣ(с). (</w:t>
      </w:r>
      <w:r w:rsidR="002B5637" w:rsidRPr="001F4E80">
        <w:rPr>
          <w:lang w:val="el-GR"/>
        </w:rPr>
        <w:t>σωτηρία</w:t>
      </w:r>
      <w:r w:rsidR="002B5637" w:rsidRPr="001F4E80">
        <w:t xml:space="preserve">) </w:t>
      </w:r>
      <w:r w:rsidR="002B5637" w:rsidRPr="001F4E80">
        <w:rPr>
          <w:i/>
          <w:iCs/>
        </w:rPr>
        <w:t xml:space="preserve">ЖАЮ </w:t>
      </w:r>
      <w:r w:rsidR="002B5637" w:rsidRPr="001F4E80">
        <w:rPr>
          <w:i/>
          <w:iCs/>
          <w:lang w:val="en-US"/>
        </w:rPr>
        <w:t>XV</w:t>
      </w:r>
      <w:r w:rsidR="002B5637" w:rsidRPr="001F4E80">
        <w:t>,</w:t>
      </w:r>
      <w:r w:rsidR="002B5637" w:rsidRPr="001F4E80">
        <w:rPr>
          <w:i/>
          <w:iCs/>
        </w:rPr>
        <w:t xml:space="preserve"> 15</w:t>
      </w:r>
      <w:r w:rsidR="002B5637" w:rsidRPr="001F4E80">
        <w:t>; Иѹде</w:t>
      </w:r>
      <w:r w:rsidR="002B5637" w:rsidRPr="001F4E80">
        <w:rPr>
          <w:lang w:val="en-US"/>
        </w:rPr>
        <w:t>i</w:t>
      </w:r>
      <w:r w:rsidR="002B5637" w:rsidRPr="001F4E80">
        <w:t xml:space="preserve"> бо пр</w:t>
      </w:r>
      <w:r w:rsidR="002B5637" w:rsidRPr="001F4E80">
        <w:rPr>
          <w:lang w:val="en-US"/>
        </w:rPr>
        <w:t>i</w:t>
      </w:r>
      <w:r w:rsidR="002B5637" w:rsidRPr="001F4E80">
        <w:t xml:space="preserve"> свѣщи законнѣи дѣлаху свое оправдание. хр(с)тиани</w:t>
      </w:r>
      <w:r w:rsidR="002B5637" w:rsidRPr="001F4E80">
        <w:rPr>
          <w:lang w:val="en-US"/>
        </w:rPr>
        <w:t>i</w:t>
      </w:r>
      <w:r w:rsidR="002B5637" w:rsidRPr="001F4E80">
        <w:t xml:space="preserve"> же. при блг(д)тьнѣе(м) с</w:t>
      </w:r>
      <w:r w:rsidR="002B5637" w:rsidRPr="001F4E80">
        <w:rPr>
          <w:rFonts w:ascii="DrevneRus" w:hAnsi="DrevneRus"/>
        </w:rPr>
        <w:t>л</w:t>
      </w:r>
      <w:r w:rsidR="002B5637" w:rsidRPr="001F4E80">
        <w:t>нци [</w:t>
      </w:r>
      <w:r w:rsidR="002B5637" w:rsidRPr="001F4E80">
        <w:rPr>
          <w:i/>
        </w:rPr>
        <w:t>ср</w:t>
      </w:r>
      <w:r w:rsidR="002B5637" w:rsidRPr="001F4E80">
        <w:t>.</w:t>
      </w:r>
      <w:r w:rsidR="002B5637" w:rsidRPr="001F4E80">
        <w:rPr>
          <w:i/>
        </w:rPr>
        <w:t xml:space="preserve"> Мал 4</w:t>
      </w:r>
      <w:r w:rsidR="002B5637" w:rsidRPr="001F4E80">
        <w:t>.</w:t>
      </w:r>
      <w:r w:rsidR="002B5637" w:rsidRPr="001F4E80">
        <w:rPr>
          <w:i/>
        </w:rPr>
        <w:t> 2</w:t>
      </w:r>
      <w:r w:rsidR="002B5637" w:rsidRPr="001F4E80">
        <w:t xml:space="preserve">] свое сп(с)ние зижу(т). </w:t>
      </w:r>
      <w:r w:rsidR="002B5637" w:rsidRPr="001F4E80">
        <w:rPr>
          <w:i/>
          <w:iCs/>
        </w:rPr>
        <w:t>ИларСлЗак XI сп</w:t>
      </w:r>
      <w:r w:rsidR="002B5637" w:rsidRPr="001F4E80">
        <w:t>.</w:t>
      </w:r>
      <w:r w:rsidR="002B5637" w:rsidRPr="001F4E80">
        <w:rPr>
          <w:i/>
          <w:iCs/>
        </w:rPr>
        <w:t xml:space="preserve"> XV</w:t>
      </w:r>
      <w:r w:rsidR="002B5637" w:rsidRPr="001F4E80">
        <w:t>,</w:t>
      </w:r>
      <w:r w:rsidR="002B5637" w:rsidRPr="001F4E80">
        <w:rPr>
          <w:i/>
          <w:iCs/>
        </w:rPr>
        <w:t xml:space="preserve"> 161</w:t>
      </w:r>
      <w:r w:rsidR="00E935B4" w:rsidRPr="001F4E80">
        <w:rPr>
          <w:i/>
          <w:iCs/>
        </w:rPr>
        <w:t> об</w:t>
      </w:r>
      <w:bookmarkStart w:id="8" w:name="_Hlk129951578"/>
      <w:r w:rsidR="002B5637" w:rsidRPr="001F4E80">
        <w:t xml:space="preserve">.; </w:t>
      </w:r>
      <w:r w:rsidR="00B25486" w:rsidRPr="001F4E80">
        <w:t>♦ </w:t>
      </w:r>
      <w:r w:rsidR="002B5637" w:rsidRPr="001F4E80">
        <w:rPr>
          <w:b/>
        </w:rPr>
        <w:t>древо</w:t>
      </w:r>
      <w:r w:rsidR="002B5637" w:rsidRPr="001F4E80">
        <w:t xml:space="preserve"> </w:t>
      </w:r>
      <w:r w:rsidR="002B5637" w:rsidRPr="001F4E80">
        <w:rPr>
          <w:b/>
        </w:rPr>
        <w:t>съпасени</w:t>
      </w:r>
      <w:r w:rsidR="002B5637" w:rsidRPr="001F4E80">
        <w:rPr>
          <w:rFonts w:ascii="DrevneRus" w:hAnsi="DrevneRus"/>
          <w:b/>
        </w:rPr>
        <w:t>㆓</w:t>
      </w:r>
      <w:r w:rsidR="002B5637" w:rsidRPr="001F4E80">
        <w:t xml:space="preserve"> </w:t>
      </w:r>
      <w:r w:rsidR="002B5637" w:rsidRPr="001F4E80">
        <w:rPr>
          <w:i/>
        </w:rPr>
        <w:t>см</w:t>
      </w:r>
      <w:r w:rsidR="002B5637" w:rsidRPr="001F4E80">
        <w:t xml:space="preserve">. </w:t>
      </w:r>
      <w:r w:rsidR="002B5637" w:rsidRPr="001F4E80">
        <w:rPr>
          <w:b/>
        </w:rPr>
        <w:t>древо</w:t>
      </w:r>
      <w:r w:rsidR="002B5637" w:rsidRPr="001F4E80">
        <w:rPr>
          <w:bCs/>
        </w:rPr>
        <w:t>;</w:t>
      </w:r>
      <w:bookmarkEnd w:id="8"/>
      <w:r w:rsidR="002B5637" w:rsidRPr="001F4E80">
        <w:rPr>
          <w:bCs/>
        </w:rPr>
        <w:t xml:space="preserve"> </w:t>
      </w:r>
      <w:r w:rsidR="00B25486" w:rsidRPr="001F4E80">
        <w:t>♦ </w:t>
      </w:r>
      <w:r w:rsidR="002B5637" w:rsidRPr="001F4E80">
        <w:rPr>
          <w:b/>
        </w:rPr>
        <w:t>рогъ</w:t>
      </w:r>
      <w:r w:rsidR="002B5637" w:rsidRPr="001F4E80">
        <w:t xml:space="preserve"> </w:t>
      </w:r>
      <w:r w:rsidR="002B5637" w:rsidRPr="001F4E80">
        <w:rPr>
          <w:b/>
        </w:rPr>
        <w:t>съпасени</w:t>
      </w:r>
      <w:r w:rsidR="002B5637" w:rsidRPr="001F4E80">
        <w:rPr>
          <w:rFonts w:ascii="DrevneRus" w:hAnsi="DrevneRus"/>
          <w:b/>
        </w:rPr>
        <w:t>㆓</w:t>
      </w:r>
      <w:r w:rsidR="002B5637" w:rsidRPr="001F4E80">
        <w:t xml:space="preserve"> </w:t>
      </w:r>
      <w:r w:rsidR="002B5637" w:rsidRPr="001F4E80">
        <w:rPr>
          <w:i/>
        </w:rPr>
        <w:t>см</w:t>
      </w:r>
      <w:r w:rsidR="002B5637" w:rsidRPr="001F4E80">
        <w:t xml:space="preserve">. </w:t>
      </w:r>
      <w:r w:rsidR="002B5637" w:rsidRPr="001F4E80">
        <w:rPr>
          <w:b/>
        </w:rPr>
        <w:t>рогъ</w:t>
      </w:r>
      <w:r w:rsidR="002B5637" w:rsidRPr="001F4E80">
        <w:t>.</w:t>
      </w:r>
    </w:p>
    <w:p w14:paraId="70A4FD4B" w14:textId="2F187E38" w:rsidR="00C64094" w:rsidRPr="001F4E80" w:rsidRDefault="001260B7" w:rsidP="002B5637">
      <w:pPr>
        <w:spacing w:line="360" w:lineRule="auto"/>
        <w:ind w:firstLine="708"/>
        <w:jc w:val="both"/>
      </w:pPr>
      <w:r w:rsidRPr="001F4E80">
        <w:t>4</w:t>
      </w:r>
      <w:r w:rsidR="00C64094" w:rsidRPr="001F4E80">
        <w:t xml:space="preserve">. </w:t>
      </w:r>
      <w:r w:rsidR="00C64094" w:rsidRPr="001F4E80">
        <w:rPr>
          <w:i/>
          <w:iCs/>
        </w:rPr>
        <w:t>Действие</w:t>
      </w:r>
      <w:r w:rsidR="00C64094" w:rsidRPr="001F4E80">
        <w:t xml:space="preserve"> </w:t>
      </w:r>
      <w:r w:rsidR="00C64094" w:rsidRPr="001F4E80">
        <w:rPr>
          <w:i/>
          <w:iCs/>
        </w:rPr>
        <w:t>по гл</w:t>
      </w:r>
      <w:r w:rsidR="00C64094" w:rsidRPr="001F4E80">
        <w:t xml:space="preserve">. </w:t>
      </w:r>
      <w:r w:rsidR="00C64094" w:rsidRPr="001F4E80">
        <w:rPr>
          <w:b/>
          <w:bCs/>
        </w:rPr>
        <w:t>съпасти</w:t>
      </w:r>
      <w:r w:rsidR="00C64094" w:rsidRPr="001F4E80">
        <w:t xml:space="preserve"> </w:t>
      </w:r>
      <w:r w:rsidR="00C64094" w:rsidRPr="001F4E80">
        <w:rPr>
          <w:i/>
          <w:iCs/>
        </w:rPr>
        <w:t>в</w:t>
      </w:r>
      <w:r w:rsidR="00DA53B7" w:rsidRPr="001F4E80">
        <w:rPr>
          <w:i/>
          <w:iCs/>
        </w:rPr>
        <w:t xml:space="preserve"> 1 знач</w:t>
      </w:r>
      <w:r w:rsidR="00C64094" w:rsidRPr="001F4E80">
        <w:t>.: Съдѣ</w:t>
      </w:r>
      <w:r w:rsidR="00C64094" w:rsidRPr="001F4E80">
        <w:rPr>
          <w:rFonts w:ascii="DrevneRus Html" w:hAnsi="DrevneRus Html"/>
        </w:rPr>
        <w:t>̱</w:t>
      </w:r>
      <w:r w:rsidR="00C64094" w:rsidRPr="001F4E80">
        <w:t xml:space="preserve"> г(с)ь. сп(с)ние. свое. дасть побѣдѹ к</w:t>
      </w:r>
      <w:r w:rsidR="005D197A" w:rsidRPr="001F4E80">
        <w:t>нѧ</w:t>
      </w:r>
      <w:r w:rsidR="00C64094" w:rsidRPr="001F4E80">
        <w:t>зема рѹскыма. с</w:t>
      </w:r>
      <w:r w:rsidR="00C64094" w:rsidRPr="001F4E80">
        <w:rPr>
          <w:rFonts w:ascii="DrevneRus" w:hAnsi="DrevneRus"/>
        </w:rPr>
        <w:t>т</w:t>
      </w:r>
      <w:r w:rsidR="00C64094" w:rsidRPr="001F4E80">
        <w:t>ославѹ всеводичю [</w:t>
      </w:r>
      <w:r w:rsidR="00C64094" w:rsidRPr="001F4E80">
        <w:rPr>
          <w:i/>
          <w:iCs/>
        </w:rPr>
        <w:t>в др</w:t>
      </w:r>
      <w:r w:rsidR="00C64094" w:rsidRPr="001F4E80">
        <w:t>.</w:t>
      </w:r>
      <w:r w:rsidR="00C64094" w:rsidRPr="001F4E80">
        <w:rPr>
          <w:i/>
          <w:iCs/>
        </w:rPr>
        <w:t xml:space="preserve"> сп</w:t>
      </w:r>
      <w:r w:rsidR="00C64094" w:rsidRPr="001F4E80">
        <w:t>. всеволодичю]. и великомѹ к</w:t>
      </w:r>
      <w:r w:rsidR="005D197A" w:rsidRPr="001F4E80">
        <w:t>нѧ</w:t>
      </w:r>
      <w:r w:rsidR="00C64094" w:rsidRPr="001F4E80">
        <w:t xml:space="preserve">зю рюрикови ростиславичю. м(с)ца. марта. въ </w:t>
      </w:r>
      <w:r w:rsidR="00850E2E" w:rsidRPr="001F4E80">
        <w:t>∙</w:t>
      </w:r>
      <w:r w:rsidR="00C64094" w:rsidRPr="001F4E80">
        <w:rPr>
          <w:rFonts w:ascii="DrevneRus Html" w:hAnsi="DrevneRus Html"/>
        </w:rPr>
        <w:t>а</w:t>
      </w:r>
      <w:r w:rsidR="00850E2E" w:rsidRPr="001F4E80">
        <w:t>∙</w:t>
      </w:r>
      <w:r w:rsidR="00C64094" w:rsidRPr="001F4E80">
        <w:t xml:space="preserve"> </w:t>
      </w:r>
      <w:r w:rsidR="00C64094" w:rsidRPr="001F4E80">
        <w:rPr>
          <w:rFonts w:ascii="DrevneRus" w:hAnsi="DrevneRus"/>
        </w:rPr>
        <w:t>д</w:t>
      </w:r>
      <w:r w:rsidR="00C64094" w:rsidRPr="001F4E80">
        <w:t>нь (</w:t>
      </w:r>
      <w:r w:rsidR="00C64094" w:rsidRPr="001F4E80">
        <w:rPr>
          <w:i/>
        </w:rPr>
        <w:t>ср</w:t>
      </w:r>
      <w:r w:rsidR="00C64094" w:rsidRPr="001F4E80">
        <w:t xml:space="preserve">. </w:t>
      </w:r>
      <w:r w:rsidR="00C64094" w:rsidRPr="001F4E80">
        <w:rPr>
          <w:i/>
        </w:rPr>
        <w:t>Пс 97</w:t>
      </w:r>
      <w:r w:rsidR="00C64094" w:rsidRPr="001F4E80">
        <w:t>.</w:t>
      </w:r>
      <w:r w:rsidR="00C64094" w:rsidRPr="001F4E80">
        <w:rPr>
          <w:i/>
        </w:rPr>
        <w:t> 2</w:t>
      </w:r>
      <w:r w:rsidR="00C64094" w:rsidRPr="001F4E80">
        <w:t xml:space="preserve">: </w:t>
      </w:r>
      <w:r w:rsidR="00C64094" w:rsidRPr="001F4E80">
        <w:rPr>
          <w:lang w:val="el-GR"/>
        </w:rPr>
        <w:t>τὸ</w:t>
      </w:r>
      <w:r w:rsidR="00C64094" w:rsidRPr="001F4E80">
        <w:t xml:space="preserve"> </w:t>
      </w:r>
      <w:r w:rsidR="00C64094" w:rsidRPr="001F4E80">
        <w:rPr>
          <w:lang w:val="el-GR"/>
        </w:rPr>
        <w:t>σωτήριον</w:t>
      </w:r>
      <w:r w:rsidR="00C64094" w:rsidRPr="001F4E80">
        <w:t xml:space="preserve">) </w:t>
      </w:r>
      <w:r w:rsidR="00C64094"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="00C64094" w:rsidRPr="001F4E80">
        <w:rPr>
          <w:i/>
        </w:rPr>
        <w:t>1425</w:t>
      </w:r>
      <w:r w:rsidR="00C64094" w:rsidRPr="001F4E80">
        <w:t>,</w:t>
      </w:r>
      <w:r w:rsidR="00C64094" w:rsidRPr="001F4E80">
        <w:rPr>
          <w:i/>
        </w:rPr>
        <w:t xml:space="preserve"> 222г</w:t>
      </w:r>
      <w:r w:rsidR="00C64094" w:rsidRPr="001F4E80">
        <w:rPr>
          <w:iCs/>
        </w:rPr>
        <w:t xml:space="preserve"> </w:t>
      </w:r>
      <w:r w:rsidR="00C64094" w:rsidRPr="001F4E80">
        <w:t>(</w:t>
      </w:r>
      <w:r w:rsidR="00C64094" w:rsidRPr="001F4E80">
        <w:rPr>
          <w:i/>
        </w:rPr>
        <w:t>1185</w:t>
      </w:r>
      <w:r w:rsidR="00C64094" w:rsidRPr="001F4E80">
        <w:t>)</w:t>
      </w:r>
      <w:r w:rsidR="00A15356" w:rsidRPr="001F4E80">
        <w:t>.</w:t>
      </w:r>
      <w:r w:rsidR="00C64094" w:rsidRPr="001F4E80">
        <w:t xml:space="preserve"> </w:t>
      </w:r>
    </w:p>
    <w:p w14:paraId="0496184A" w14:textId="798D65EC" w:rsidR="002B5637" w:rsidRPr="001F4E80" w:rsidRDefault="001260B7" w:rsidP="002B5637">
      <w:pPr>
        <w:spacing w:line="360" w:lineRule="auto"/>
        <w:ind w:firstLine="708"/>
        <w:jc w:val="both"/>
      </w:pPr>
      <w:r w:rsidRPr="001F4E80">
        <w:t>5</w:t>
      </w:r>
      <w:r w:rsidR="00C64094" w:rsidRPr="001F4E80">
        <w:t xml:space="preserve">. </w:t>
      </w:r>
      <w:r w:rsidR="00FD3EF8" w:rsidRPr="001F4E80">
        <w:rPr>
          <w:i/>
          <w:iCs/>
        </w:rPr>
        <w:t>Действие</w:t>
      </w:r>
      <w:r w:rsidR="00567187" w:rsidRPr="001F4E80">
        <w:t xml:space="preserve"> </w:t>
      </w:r>
      <w:r w:rsidR="00FD3EF8" w:rsidRPr="001F4E80">
        <w:rPr>
          <w:i/>
          <w:iCs/>
        </w:rPr>
        <w:t>по гл</w:t>
      </w:r>
      <w:r w:rsidR="00567187" w:rsidRPr="001F4E80">
        <w:t xml:space="preserve">. </w:t>
      </w:r>
      <w:r w:rsidR="00FD3EF8" w:rsidRPr="001F4E80">
        <w:rPr>
          <w:b/>
          <w:bCs/>
        </w:rPr>
        <w:t>съпасти</w:t>
      </w:r>
      <w:r w:rsidR="00567187" w:rsidRPr="001F4E80">
        <w:t xml:space="preserve"> </w:t>
      </w:r>
      <w:r w:rsidR="00FD3EF8" w:rsidRPr="001F4E80">
        <w:rPr>
          <w:i/>
          <w:iCs/>
        </w:rPr>
        <w:t>во</w:t>
      </w:r>
      <w:r w:rsidR="00A531B0" w:rsidRPr="001F4E80">
        <w:rPr>
          <w:i/>
          <w:iCs/>
        </w:rPr>
        <w:t xml:space="preserve"> 2 </w:t>
      </w:r>
      <w:r w:rsidR="00FD3EF8" w:rsidRPr="001F4E80">
        <w:rPr>
          <w:i/>
          <w:iCs/>
        </w:rPr>
        <w:t>знач</w:t>
      </w:r>
      <w:r w:rsidR="00567187" w:rsidRPr="001F4E80">
        <w:t xml:space="preserve">.: </w:t>
      </w:r>
      <w:r w:rsidR="00567187" w:rsidRPr="001F4E80" w:rsidDel="00760602">
        <w:t>П(с). Ч</w:t>
      </w:r>
      <w:r w:rsidR="00567187" w:rsidRPr="001F4E80" w:rsidDel="00760602">
        <w:rPr>
          <w:rFonts w:ascii="DrevneRus" w:hAnsi="DrevneRus"/>
        </w:rPr>
        <w:t>л</w:t>
      </w:r>
      <w:r w:rsidR="00567187" w:rsidRPr="001F4E80" w:rsidDel="00760602">
        <w:t>вкы и скоты ты с</w:t>
      </w:r>
      <w:r w:rsidR="00567187" w:rsidRPr="001F4E80" w:rsidDel="00760602">
        <w:rPr>
          <w:rFonts w:ascii="DrevneRus" w:hAnsi="DrevneRus"/>
        </w:rPr>
        <w:t>п</w:t>
      </w:r>
      <w:r w:rsidR="00567187" w:rsidRPr="001F4E80" w:rsidDel="00760602">
        <w:t xml:space="preserve">сеши </w:t>
      </w:r>
      <w:r w:rsidR="00567187" w:rsidRPr="001F4E80" w:rsidDel="00760602">
        <w:rPr>
          <w:rFonts w:ascii="DrevneRus" w:hAnsi="DrevneRus"/>
        </w:rPr>
        <w:t>г</w:t>
      </w:r>
      <w:r w:rsidR="00567187" w:rsidRPr="001F4E80" w:rsidDel="00760602">
        <w:t>ди [</w:t>
      </w:r>
      <w:r w:rsidR="00567187" w:rsidRPr="001F4E80" w:rsidDel="00760602">
        <w:rPr>
          <w:i/>
        </w:rPr>
        <w:t>Пс 35</w:t>
      </w:r>
      <w:r w:rsidR="00567187" w:rsidRPr="001F4E80" w:rsidDel="00760602">
        <w:t>.</w:t>
      </w:r>
      <w:r w:rsidR="00567187" w:rsidRPr="001F4E80" w:rsidDel="00760602">
        <w:rPr>
          <w:i/>
        </w:rPr>
        <w:t> 7</w:t>
      </w:r>
      <w:r w:rsidR="00567187" w:rsidRPr="001F4E80" w:rsidDel="00760602">
        <w:t>]. Т. [</w:t>
      </w:r>
      <w:r w:rsidR="00567187" w:rsidRPr="001F4E80" w:rsidDel="00760602">
        <w:rPr>
          <w:i/>
          <w:iCs/>
        </w:rPr>
        <w:t>толкование</w:t>
      </w:r>
      <w:r w:rsidR="00567187" w:rsidRPr="001F4E80" w:rsidDel="00760602">
        <w:t xml:space="preserve">] </w:t>
      </w:r>
      <w:r w:rsidR="00567187" w:rsidRPr="001F4E80" w:rsidDel="00760602">
        <w:rPr>
          <w:rFonts w:ascii="DrevneRus" w:hAnsi="DrevneRus"/>
        </w:rPr>
        <w:t>||</w:t>
      </w:r>
      <w:r w:rsidR="00567187" w:rsidRPr="001F4E80" w:rsidDel="00760602">
        <w:t xml:space="preserve"> </w:t>
      </w:r>
      <w:r w:rsidR="005D7170" w:rsidRPr="001F4E80">
        <w:t>...</w:t>
      </w:r>
      <w:r w:rsidR="00DC16A1" w:rsidRPr="001F4E80">
        <w:rPr>
          <w:rFonts w:ascii="DrevneRus" w:hAnsi="DrevneRus"/>
        </w:rPr>
        <w:t>㆏</w:t>
      </w:r>
      <w:r w:rsidR="00567187" w:rsidRPr="001F4E80" w:rsidDel="00760602">
        <w:t>бои же с</w:t>
      </w:r>
      <w:r w:rsidR="00567187" w:rsidRPr="001F4E80" w:rsidDel="00760602">
        <w:rPr>
          <w:rFonts w:ascii="DrevneRus Html" w:hAnsi="DrevneRus Html"/>
        </w:rPr>
        <w:t>п</w:t>
      </w:r>
      <w:r w:rsidR="00567187" w:rsidRPr="001F4E80" w:rsidDel="00760602">
        <w:t>сени быша. спасениѥмь</w:t>
      </w:r>
      <w:r w:rsidR="00F86D2F" w:rsidRPr="001F4E80">
        <w:t xml:space="preserve"> ѥ</w:t>
      </w:r>
      <w:r w:rsidR="00567187" w:rsidRPr="001F4E80" w:rsidDel="00760602">
        <w:t>го. (τῇ παρουσίᾳ ‘</w:t>
      </w:r>
      <w:r w:rsidR="00567187" w:rsidRPr="001F4E80" w:rsidDel="00760602">
        <w:rPr>
          <w:i/>
          <w:iCs/>
        </w:rPr>
        <w:t>пришествием</w:t>
      </w:r>
      <w:r w:rsidR="00567187" w:rsidRPr="001F4E80" w:rsidDel="00760602">
        <w:t>’!)</w:t>
      </w:r>
      <w:r w:rsidR="00567187" w:rsidRPr="001F4E80" w:rsidDel="00760602">
        <w:rPr>
          <w:i/>
        </w:rPr>
        <w:t xml:space="preserve"> Изб XIII</w:t>
      </w:r>
      <w:r w:rsidR="00567187" w:rsidRPr="001F4E80" w:rsidDel="00760602">
        <w:t>,</w:t>
      </w:r>
      <w:r w:rsidR="00567187" w:rsidRPr="001F4E80" w:rsidDel="00760602">
        <w:rPr>
          <w:i/>
        </w:rPr>
        <w:t xml:space="preserve"> 75–76</w:t>
      </w:r>
      <w:r w:rsidR="00567187" w:rsidRPr="001F4E80" w:rsidDel="00760602">
        <w:t xml:space="preserve">; </w:t>
      </w:r>
      <w:r w:rsidR="00A15356" w:rsidRPr="001F4E80">
        <w:t>и събысѧ о на(с) [</w:t>
      </w:r>
      <w:r w:rsidR="00A15356" w:rsidRPr="001F4E80">
        <w:rPr>
          <w:i/>
          <w:iCs/>
        </w:rPr>
        <w:t>в др</w:t>
      </w:r>
      <w:r w:rsidR="00A15356" w:rsidRPr="001F4E80">
        <w:t>.</w:t>
      </w:r>
      <w:r w:rsidR="00A15356" w:rsidRPr="001F4E80">
        <w:rPr>
          <w:i/>
          <w:iCs/>
        </w:rPr>
        <w:t xml:space="preserve"> сп</w:t>
      </w:r>
      <w:r w:rsidR="00A15356" w:rsidRPr="001F4E80">
        <w:t>.</w:t>
      </w:r>
      <w:r w:rsidR="00A15356" w:rsidRPr="001F4E80">
        <w:rPr>
          <w:i/>
          <w:iCs/>
        </w:rPr>
        <w:t xml:space="preserve"> далее</w:t>
      </w:r>
      <w:r w:rsidR="00A15356" w:rsidRPr="001F4E80">
        <w:t xml:space="preserve"> о]</w:t>
      </w:r>
      <w:r w:rsidR="00280DEF" w:rsidRPr="001F4E80">
        <w:rPr>
          <w:rFonts w:ascii="DrevneRus" w:hAnsi="DrevneRus"/>
        </w:rPr>
        <w:t xml:space="preserve"> ㆓</w:t>
      </w:r>
      <w:r w:rsidR="00A15356" w:rsidRPr="001F4E80">
        <w:t xml:space="preserve">зыцѣ(х) ре(ч)ное. </w:t>
      </w:r>
      <w:r w:rsidR="002A469A" w:rsidRPr="001F4E80">
        <w:rPr>
          <w:rFonts w:ascii="DrevneRus" w:hAnsi="DrevneRus"/>
        </w:rPr>
        <w:t>㆐</w:t>
      </w:r>
      <w:r w:rsidR="00A15356" w:rsidRPr="001F4E80">
        <w:t>крые(т) [</w:t>
      </w:r>
      <w:r w:rsidR="00A15356" w:rsidRPr="001F4E80">
        <w:rPr>
          <w:i/>
          <w:iCs/>
        </w:rPr>
        <w:t>Господь</w:t>
      </w:r>
      <w:r w:rsidR="00A15356" w:rsidRPr="001F4E80">
        <w:t>] мышцю свою. с</w:t>
      </w:r>
      <w:r w:rsidR="00A15356" w:rsidRPr="001F4E80">
        <w:rPr>
          <w:rFonts w:ascii="DrevneRus" w:hAnsi="DrevneRus"/>
        </w:rPr>
        <w:t>т</w:t>
      </w:r>
      <w:r w:rsidR="00A15356" w:rsidRPr="001F4E80">
        <w:t>ую. пр(ѣ)до всѣми</w:t>
      </w:r>
      <w:r w:rsidR="00280DEF" w:rsidRPr="001F4E80">
        <w:rPr>
          <w:rFonts w:ascii="DrevneRus" w:hAnsi="DrevneRus"/>
        </w:rPr>
        <w:t xml:space="preserve"> ㆓</w:t>
      </w:r>
      <w:r w:rsidR="00A15356" w:rsidRPr="001F4E80">
        <w:t>зыкы. и ѹз</w:t>
      </w:r>
      <w:r w:rsidR="005D197A" w:rsidRPr="001F4E80">
        <w:t>рѧ</w:t>
      </w:r>
      <w:r w:rsidR="00A15356" w:rsidRPr="001F4E80">
        <w:t>(т) вси конци зем</w:t>
      </w:r>
      <w:r w:rsidR="005D197A" w:rsidRPr="001F4E80">
        <w:t>лѧ</w:t>
      </w:r>
      <w:r w:rsidR="00A15356" w:rsidRPr="001F4E80">
        <w:t xml:space="preserve"> сп(с)н</w:t>
      </w:r>
      <w:r w:rsidR="00A15356" w:rsidRPr="001F4E80">
        <w:rPr>
          <w:lang w:val="en-US"/>
        </w:rPr>
        <w:t>i</w:t>
      </w:r>
      <w:r w:rsidR="00A15356" w:rsidRPr="001F4E80">
        <w:t xml:space="preserve">е </w:t>
      </w:r>
      <w:r w:rsidR="00A15356" w:rsidRPr="001F4E80">
        <w:rPr>
          <w:rFonts w:ascii="DrevneRus" w:hAnsi="DrevneRus"/>
        </w:rPr>
        <w:t>б</w:t>
      </w:r>
      <w:r w:rsidR="00A15356" w:rsidRPr="001F4E80">
        <w:t>а наше(г). (</w:t>
      </w:r>
      <w:r w:rsidR="00A15356" w:rsidRPr="001F4E80">
        <w:rPr>
          <w:i/>
        </w:rPr>
        <w:t>Ис 52</w:t>
      </w:r>
      <w:r w:rsidR="00A15356" w:rsidRPr="001F4E80">
        <w:t>.</w:t>
      </w:r>
      <w:r w:rsidR="00A15356" w:rsidRPr="001F4E80">
        <w:rPr>
          <w:i/>
        </w:rPr>
        <w:t> 10</w:t>
      </w:r>
      <w:r w:rsidR="00A15356" w:rsidRPr="001F4E80">
        <w:t xml:space="preserve">: </w:t>
      </w:r>
      <w:r w:rsidR="00A15356" w:rsidRPr="001F4E80">
        <w:rPr>
          <w:lang w:val="el-GR"/>
        </w:rPr>
        <w:t>τὴν</w:t>
      </w:r>
      <w:r w:rsidR="00A15356" w:rsidRPr="001F4E80">
        <w:t xml:space="preserve"> </w:t>
      </w:r>
      <w:r w:rsidR="00A15356" w:rsidRPr="001F4E80">
        <w:rPr>
          <w:lang w:val="el-GR"/>
        </w:rPr>
        <w:t>σωτηρίαν</w:t>
      </w:r>
      <w:r w:rsidR="00A15356" w:rsidRPr="001F4E80">
        <w:t xml:space="preserve">) </w:t>
      </w:r>
      <w:r w:rsidR="00A15356" w:rsidRPr="001F4E80">
        <w:rPr>
          <w:i/>
          <w:iCs/>
        </w:rPr>
        <w:t>ИларСлЗак XI сп</w:t>
      </w:r>
      <w:r w:rsidR="00A15356" w:rsidRPr="001F4E80">
        <w:t>.</w:t>
      </w:r>
      <w:r w:rsidR="00A15356" w:rsidRPr="001F4E80">
        <w:rPr>
          <w:i/>
          <w:iCs/>
        </w:rPr>
        <w:t xml:space="preserve"> XV</w:t>
      </w:r>
      <w:r w:rsidR="00A15356" w:rsidRPr="001F4E80">
        <w:t>,</w:t>
      </w:r>
      <w:r w:rsidR="00A15356" w:rsidRPr="001F4E80">
        <w:rPr>
          <w:i/>
          <w:iCs/>
        </w:rPr>
        <w:t xml:space="preserve"> 166</w:t>
      </w:r>
      <w:r w:rsidR="00A15356" w:rsidRPr="001F4E80">
        <w:t>.</w:t>
      </w:r>
    </w:p>
    <w:p w14:paraId="0D2E940C" w14:textId="09BC017B" w:rsidR="002B5637" w:rsidRPr="001F4E80" w:rsidRDefault="002B5637" w:rsidP="002B5637">
      <w:pPr>
        <w:spacing w:line="360" w:lineRule="auto"/>
        <w:ind w:firstLine="708"/>
        <w:jc w:val="both"/>
      </w:pPr>
      <w:r w:rsidRPr="001F4E80">
        <w:t xml:space="preserve">– </w:t>
      </w:r>
      <w:r w:rsidRPr="001F4E80">
        <w:rPr>
          <w:i/>
          <w:iCs/>
        </w:rPr>
        <w:t>Испорч</w:t>
      </w:r>
      <w:r w:rsidRPr="001F4E80">
        <w:t>.: слыши и о сихъ. иже м</w:t>
      </w:r>
      <w:r w:rsidR="00163D1F" w:rsidRPr="001F4E80">
        <w:t>нѣ</w:t>
      </w:r>
      <w:r w:rsidRPr="001F4E80">
        <w:t xml:space="preserve"> с</w:t>
      </w:r>
      <w:r w:rsidR="00A832AB" w:rsidRPr="001F4E80">
        <w:t>лѹ</w:t>
      </w:r>
      <w:r w:rsidRPr="001F4E80">
        <w:t>жа по м</w:t>
      </w:r>
      <w:r w:rsidR="00163D1F" w:rsidRPr="001F4E80">
        <w:t>нѣ</w:t>
      </w:r>
      <w:r w:rsidRPr="001F4E80">
        <w:t xml:space="preserve"> да ходить [</w:t>
      </w:r>
      <w:r w:rsidRPr="001F4E80">
        <w:rPr>
          <w:i/>
        </w:rPr>
        <w:t>Ин 12</w:t>
      </w:r>
      <w:r w:rsidRPr="001F4E80">
        <w:t>.</w:t>
      </w:r>
      <w:r w:rsidRPr="001F4E80">
        <w:rPr>
          <w:i/>
        </w:rPr>
        <w:t> 26</w:t>
      </w:r>
      <w:r w:rsidRPr="001F4E80">
        <w:t>]. о с</w:t>
      </w:r>
      <w:r w:rsidRPr="001F4E80">
        <w:rPr>
          <w:rFonts w:ascii="DrevneRus Html" w:hAnsi="DrevneRus Html"/>
        </w:rPr>
        <w:t>м</w:t>
      </w:r>
      <w:r w:rsidRPr="001F4E80">
        <w:t>рти г</w:t>
      </w:r>
      <w:r w:rsidR="005D197A" w:rsidRPr="00B91CEA">
        <w:rPr>
          <w:rFonts w:ascii="DrevneRus" w:hAnsi="DrevneRus"/>
        </w:rPr>
        <w:t>л</w:t>
      </w:r>
      <w:r w:rsidR="005D197A" w:rsidRPr="001F4E80">
        <w:t>ѧ</w:t>
      </w:r>
      <w:r w:rsidRPr="001F4E80">
        <w:t>. и</w:t>
      </w:r>
      <w:r w:rsidR="00F86D2F" w:rsidRPr="001F4E80">
        <w:t xml:space="preserve"> ѥ</w:t>
      </w:r>
      <w:r w:rsidRPr="001F4E80">
        <w:t>же д</w:t>
      </w:r>
      <w:r w:rsidRPr="001F4E80">
        <w:rPr>
          <w:rFonts w:ascii="DrevneRus Html" w:hAnsi="DrevneRus Html"/>
        </w:rPr>
        <w:t>̕</w:t>
      </w:r>
      <w:r w:rsidRPr="001F4E80">
        <w:t xml:space="preserve">лы </w:t>
      </w:r>
      <w:r w:rsidRPr="001F4E80">
        <w:rPr>
          <w:u w:val="single"/>
        </w:rPr>
        <w:t>въ сп(с)ниѥ и спасениѥ</w:t>
      </w:r>
      <w:r w:rsidRPr="001F4E80">
        <w:t xml:space="preserve"> [</w:t>
      </w:r>
      <w:r w:rsidRPr="001F4E80">
        <w:rPr>
          <w:i/>
          <w:iCs/>
        </w:rPr>
        <w:t>ПН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Pr="001F4E80">
        <w:rPr>
          <w:i/>
          <w:iCs/>
          <w:lang w:val="en-US"/>
        </w:rPr>
        <w:t>XIII</w:t>
      </w:r>
      <w:r w:rsidRPr="001F4E80">
        <w:t>,</w:t>
      </w:r>
      <w:r w:rsidRPr="001F4E80">
        <w:rPr>
          <w:i/>
          <w:iCs/>
        </w:rPr>
        <w:t xml:space="preserve"> 21г</w:t>
      </w:r>
      <w:r w:rsidRPr="001F4E80">
        <w:t xml:space="preserve"> въслѣдованиѥ – </w:t>
      </w:r>
      <w:r w:rsidRPr="001F4E80">
        <w:rPr>
          <w:lang w:val="el-GR"/>
        </w:rPr>
        <w:t>ἀκολούθησιν</w:t>
      </w:r>
      <w:r w:rsidRPr="001F4E80">
        <w:t>] ис</w:t>
      </w:r>
      <w:r w:rsidR="005D197A" w:rsidRPr="001F4E80">
        <w:t>тѧ</w:t>
      </w:r>
      <w:r w:rsidRPr="001F4E80">
        <w:t>за</w:t>
      </w:r>
      <w:r w:rsidRPr="001F4E80">
        <w:rPr>
          <w:rFonts w:ascii="DrevneRus" w:hAnsi="DrevneRus"/>
        </w:rPr>
        <w:t>|</w:t>
      </w:r>
      <w:r w:rsidRPr="001F4E80">
        <w:t>|</w:t>
      </w:r>
      <w:r w:rsidRPr="001F4E80">
        <w:rPr>
          <w:rFonts w:ascii="DrevneRus Html" w:hAnsi="DrevneRus Html"/>
        </w:rPr>
        <w:t>̱</w:t>
      </w:r>
      <w:r w:rsidRPr="001F4E80">
        <w:t>. подоба</w:t>
      </w:r>
      <w:r w:rsidRPr="001F4E80">
        <w:rPr>
          <w:rFonts w:ascii="DrevneRus Html" w:hAnsi="DrevneRus Html"/>
        </w:rPr>
        <w:t>̶</w:t>
      </w:r>
      <w:r w:rsidRPr="001F4E80">
        <w:t>ть с</w:t>
      </w:r>
      <w:r w:rsidR="00A832AB" w:rsidRPr="001F4E80">
        <w:t>лѹ</w:t>
      </w:r>
      <w:r w:rsidRPr="001F4E80">
        <w:t>жаще</w:t>
      </w:r>
      <w:r w:rsidR="0055754A" w:rsidRPr="001F4E80">
        <w:t>мѹ</w:t>
      </w:r>
      <w:r w:rsidRPr="001F4E80">
        <w:t xml:space="preserve"> с</w:t>
      </w:r>
      <w:r w:rsidR="00A832AB" w:rsidRPr="001F4E80">
        <w:t>лѹ</w:t>
      </w:r>
      <w:r w:rsidRPr="001F4E80">
        <w:t>жимо</w:t>
      </w:r>
      <w:r w:rsidR="0055754A" w:rsidRPr="001F4E80">
        <w:t>мѹ</w:t>
      </w:r>
      <w:r w:rsidRPr="001F4E80">
        <w:t xml:space="preserve"> пока</w:t>
      </w:r>
      <w:r w:rsidR="005D197A" w:rsidRPr="001F4E80">
        <w:t>рѧ</w:t>
      </w:r>
      <w:r w:rsidRPr="001F4E80">
        <w:t>ти</w:t>
      </w:r>
      <w:r w:rsidR="0076421A" w:rsidRPr="001F4E80">
        <w:t>сѧ</w:t>
      </w:r>
      <w:r w:rsidRPr="001F4E80">
        <w:t xml:space="preserve">.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3а–б</w:t>
      </w:r>
      <w:r w:rsidRPr="001F4E80">
        <w:t>.</w:t>
      </w:r>
    </w:p>
    <w:p w14:paraId="4EF23692" w14:textId="6D5B5D6D" w:rsidR="002B5637" w:rsidRPr="001F4E80" w:rsidRDefault="002B5637" w:rsidP="002B5637">
      <w:pPr>
        <w:spacing w:line="360" w:lineRule="auto"/>
        <w:ind w:firstLine="708"/>
        <w:jc w:val="both"/>
      </w:pPr>
      <w:r w:rsidRPr="001F4E80">
        <w:rPr>
          <w:b/>
          <w:caps/>
        </w:rPr>
        <w:lastRenderedPageBreak/>
        <w:t>Съпасеныи</w:t>
      </w:r>
      <w:r w:rsidRPr="001F4E80">
        <w:t xml:space="preserve"> (15</w:t>
      </w:r>
      <w:r w:rsidR="009F4854" w:rsidRPr="001F4E80">
        <w:t>1</w:t>
      </w:r>
      <w:r w:rsidRPr="001F4E80">
        <w:t xml:space="preserve">)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страд</w:t>
      </w:r>
      <w:r w:rsidRPr="001F4E80">
        <w:t>.</w:t>
      </w:r>
      <w:r w:rsidRPr="001F4E80">
        <w:rPr>
          <w:i/>
        </w:rPr>
        <w:t xml:space="preserve"> прош</w:t>
      </w:r>
      <w:r w:rsidRPr="001F4E80">
        <w:t xml:space="preserve">. 1.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страд</w:t>
      </w:r>
      <w:r w:rsidRPr="001F4E80">
        <w:t>.</w:t>
      </w:r>
      <w:r w:rsidRPr="001F4E80">
        <w:rPr>
          <w:i/>
        </w:rPr>
        <w:t xml:space="preserve"> прош</w:t>
      </w:r>
      <w:r w:rsidRPr="001F4E80">
        <w:t>.</w:t>
      </w:r>
      <w:r w:rsidRPr="001F4E80">
        <w:rPr>
          <w:i/>
        </w:rPr>
        <w:t xml:space="preserve"> к</w:t>
      </w:r>
      <w:r w:rsidRPr="001F4E80">
        <w:t xml:space="preserve"> </w:t>
      </w:r>
      <w:r w:rsidRPr="001F4E80">
        <w:rPr>
          <w:b/>
        </w:rPr>
        <w:t>съпасти</w:t>
      </w:r>
      <w:r w:rsidRPr="001F4E80">
        <w:rPr>
          <w:b/>
          <w:vertAlign w:val="superscript"/>
        </w:rPr>
        <w:t>2</w:t>
      </w:r>
      <w:r w:rsidRPr="001F4E80">
        <w:rPr>
          <w:bCs/>
          <w:i/>
          <w:iCs/>
        </w:rPr>
        <w:t xml:space="preserve"> в</w:t>
      </w:r>
      <w:r w:rsidR="00DA53B7" w:rsidRPr="001F4E80">
        <w:rPr>
          <w:bCs/>
          <w:i/>
          <w:iCs/>
        </w:rPr>
        <w:t xml:space="preserve"> 1 знач</w:t>
      </w:r>
      <w:r w:rsidRPr="001F4E80">
        <w:t>.: таче бывъшю съ</w:t>
      </w:r>
      <w:r w:rsidR="005D197A" w:rsidRPr="001F4E80">
        <w:t>нѧ</w:t>
      </w:r>
      <w:r w:rsidRPr="001F4E80">
        <w:t>тию и многомъ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бою о</w:t>
      </w:r>
      <w:r w:rsidR="009A56A2" w:rsidRPr="001F4E80">
        <w:t>рѹ</w:t>
      </w:r>
      <w:r w:rsidRPr="001F4E80">
        <w:t>жиѥмь падъшемъ. посл</w:t>
      </w:r>
      <w:r w:rsidRPr="001F4E80">
        <w:rPr>
          <w:rFonts w:ascii="DrevneRus Html" w:hAnsi="DrevneRus Html"/>
        </w:rPr>
        <w:t>̕</w:t>
      </w:r>
      <w:r w:rsidRPr="001F4E80">
        <w:t>же поб</w:t>
      </w:r>
      <w:r w:rsidRPr="001F4E80">
        <w:rPr>
          <w:rFonts w:ascii="DrevneRus Html" w:hAnsi="DrevneRus Html"/>
        </w:rPr>
        <w:t>̕</w:t>
      </w:r>
      <w:r w:rsidRPr="001F4E80">
        <w:t>жени бывъше ратьнии. си же с</w:t>
      </w:r>
      <w:r w:rsidRPr="001F4E80">
        <w:rPr>
          <w:rFonts w:ascii="DrevneRus Html" w:hAnsi="DrevneRus Html"/>
        </w:rPr>
        <w:t>п</w:t>
      </w:r>
      <w:r w:rsidRPr="001F4E80">
        <w:t>сени възъвратиша</w:t>
      </w:r>
      <w:r w:rsidR="0076421A" w:rsidRPr="001F4E80">
        <w:t>сѧ</w:t>
      </w:r>
      <w:r w:rsidRPr="001F4E80">
        <w:t xml:space="preserve"> въ домы сво</w:t>
      </w:r>
      <w:r w:rsidRPr="001F4E80">
        <w:rPr>
          <w:rFonts w:ascii="DrevneRus Html" w:hAnsi="DrevneRus Html"/>
        </w:rPr>
        <w:t>̱</w:t>
      </w:r>
      <w:r w:rsidRPr="001F4E80">
        <w:t xml:space="preserve">. </w:t>
      </w:r>
      <w:r w:rsidRPr="001F4E80">
        <w:rPr>
          <w:i/>
        </w:rPr>
        <w:t xml:space="preserve">ЖФП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47г</w:t>
      </w:r>
      <w:r w:rsidRPr="001F4E80">
        <w:t>; тако и си с</w:t>
      </w:r>
      <w:r w:rsidRPr="001F4E80">
        <w:rPr>
          <w:rFonts w:ascii="DrevneRus Html" w:hAnsi="DrevneRus Html"/>
        </w:rPr>
        <w:t>т</w:t>
      </w:r>
      <w:r w:rsidRPr="001F4E80">
        <w:t>а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i/>
        </w:rPr>
        <w:t>Бориса и Глеба</w:t>
      </w:r>
      <w:r w:rsidRPr="001F4E80">
        <w:t>] постави [</w:t>
      </w:r>
      <w:r w:rsidRPr="001F4E80">
        <w:rPr>
          <w:i/>
          <w:iCs/>
        </w:rPr>
        <w:t>Господь</w:t>
      </w:r>
      <w:r w:rsidRPr="001F4E80">
        <w:t>] с</w:t>
      </w:r>
      <w:r w:rsidR="00163D1F" w:rsidRPr="001F4E80">
        <w:t>вѣ</w:t>
      </w:r>
      <w:r w:rsidRPr="001F4E80">
        <w:t>тити въ мирѣ премногыими чюдесы. си</w:t>
      </w:r>
      <w:r w:rsidRPr="001F4E80">
        <w:rPr>
          <w:rFonts w:ascii="DrevneRus Html" w:hAnsi="DrevneRus Html"/>
        </w:rPr>
        <w:t>̱</w:t>
      </w:r>
      <w:r w:rsidRPr="001F4E80">
        <w:t xml:space="preserve">ти въ </w:t>
      </w:r>
      <w:r w:rsidR="009A56A2" w:rsidRPr="001F4E80">
        <w:t>рѹ</w:t>
      </w:r>
      <w:r w:rsidRPr="001F4E80">
        <w:t>сьск</w:t>
      </w:r>
      <w:r w:rsidRPr="001F4E80">
        <w:rPr>
          <w:rFonts w:ascii="DrevneRus Html" w:hAnsi="DrevneRus Html"/>
        </w:rPr>
        <w:t>̕</w:t>
      </w:r>
      <w:r w:rsidRPr="001F4E80">
        <w:t>и сторо</w:t>
      </w:r>
      <w:r w:rsidR="00163D1F" w:rsidRPr="001F4E80">
        <w:t>нѣ</w:t>
      </w:r>
      <w:r w:rsidRPr="001F4E80">
        <w:t xml:space="preserve"> вели</w:t>
      </w:r>
      <w:r w:rsidR="00D65EC9" w:rsidRPr="001F4E80">
        <w:t>цѣ</w:t>
      </w:r>
      <w:r w:rsidRPr="001F4E80">
        <w:t>и. идеже множьство стражющиихъ съпасени бывають. сл</w:t>
      </w:r>
      <w:r w:rsidRPr="001F4E80">
        <w:rPr>
          <w:rFonts w:ascii="DrevneRus Html" w:hAnsi="DrevneRus Html"/>
        </w:rPr>
        <w:t>̕</w:t>
      </w:r>
      <w:r w:rsidRPr="001F4E80">
        <w:t>пии прозирають хромии быстр</w:t>
      </w:r>
      <w:r w:rsidRPr="001F4E80">
        <w:rPr>
          <w:rFonts w:ascii="DrevneRus Html" w:hAnsi="DrevneRus Html"/>
        </w:rPr>
        <w:t>̶̕</w:t>
      </w:r>
      <w:r w:rsidRPr="001F4E80">
        <w:t xml:space="preserve"> сьрны рищють. </w:t>
      </w:r>
      <w:r w:rsidRPr="001F4E80">
        <w:rPr>
          <w:i/>
        </w:rPr>
        <w:t xml:space="preserve">СкБГ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16в</w:t>
      </w:r>
      <w:r w:rsidRPr="001F4E80">
        <w:t>; [</w:t>
      </w:r>
      <w:r w:rsidRPr="001F4E80">
        <w:rPr>
          <w:i/>
          <w:iCs/>
        </w:rPr>
        <w:t>молитва трех воинов</w:t>
      </w:r>
      <w:r w:rsidRPr="001F4E80">
        <w:t xml:space="preserve">, </w:t>
      </w:r>
      <w:r w:rsidRPr="001F4E80">
        <w:rPr>
          <w:i/>
          <w:iCs/>
        </w:rPr>
        <w:t>осужденных на смерть</w:t>
      </w:r>
      <w:r w:rsidRPr="001F4E80">
        <w:t>,</w:t>
      </w:r>
      <w:r w:rsidRPr="001F4E80">
        <w:rPr>
          <w:i/>
          <w:iCs/>
        </w:rPr>
        <w:t xml:space="preserve"> к св</w:t>
      </w:r>
      <w:r w:rsidRPr="001F4E80">
        <w:t>.</w:t>
      </w:r>
      <w:r w:rsidRPr="001F4E80">
        <w:rPr>
          <w:i/>
          <w:iCs/>
        </w:rPr>
        <w:t xml:space="preserve"> Николаю</w:t>
      </w:r>
      <w:r w:rsidRPr="001F4E80">
        <w:t xml:space="preserve">] и къ </w:t>
      </w:r>
      <w:r w:rsidRPr="001F4E80">
        <w:rPr>
          <w:rFonts w:ascii="DrevneRus" w:hAnsi="DrevneRus"/>
        </w:rPr>
        <w:t>б</w:t>
      </w:r>
      <w:r w:rsidR="00585905" w:rsidRPr="001F4E80">
        <w:t>ѹ</w:t>
      </w:r>
      <w:r w:rsidRPr="001F4E80">
        <w:t xml:space="preserve"> възъпи о насъ. да спасени бывъше подобьни </w:t>
      </w:r>
      <w:r w:rsidR="007A6027" w:rsidRPr="001F4E80">
        <w:t>бѹ</w:t>
      </w:r>
      <w:r w:rsidRPr="001F4E80">
        <w:t>дьмъ поклонити</w:t>
      </w:r>
      <w:r w:rsidR="0076421A" w:rsidRPr="001F4E80">
        <w:t>сѧ</w:t>
      </w:r>
      <w:r w:rsidRPr="001F4E80">
        <w:t xml:space="preserve"> тв</w:t>
      </w:r>
      <w:r w:rsidR="00DA47EF" w:rsidRPr="001F4E80">
        <w:t>оѥ</w:t>
      </w:r>
      <w:r w:rsidRPr="001F4E80">
        <w:t>и с</w:t>
      </w:r>
      <w:r w:rsidRPr="001F4E80">
        <w:rPr>
          <w:rFonts w:ascii="DrevneRus Html" w:hAnsi="DrevneRus Html"/>
        </w:rPr>
        <w:t>т</w:t>
      </w:r>
      <w:r w:rsidRPr="001F4E80">
        <w:t>ыни. (</w:t>
      </w:r>
      <w:r w:rsidRPr="001F4E80">
        <w:rPr>
          <w:lang w:val="el-GR"/>
        </w:rPr>
        <w:t>ῥυσθέντε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 xml:space="preserve">ЧудН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67в</w:t>
      </w:r>
      <w:r w:rsidRPr="001F4E80">
        <w:t xml:space="preserve">; </w:t>
      </w:r>
      <w:r w:rsidR="009F4854" w:rsidRPr="001F4E80">
        <w:t xml:space="preserve">и </w:t>
      </w:r>
      <w:r w:rsidR="00585905" w:rsidRPr="001F4E80">
        <w:rPr>
          <w:rFonts w:hint="eastAsia"/>
        </w:rPr>
        <w:t>ѹ</w:t>
      </w:r>
      <w:r w:rsidR="009F4854" w:rsidRPr="001F4E80">
        <w:t xml:space="preserve">вѣдѣвъ </w:t>
      </w:r>
      <w:r w:rsidR="009F4854" w:rsidRPr="001F4E80">
        <w:rPr>
          <w:rFonts w:ascii="DrevneRus" w:hAnsi="DrevneRus" w:hint="eastAsia"/>
        </w:rPr>
        <w:t>㆏</w:t>
      </w:r>
      <w:r w:rsidR="009F4854" w:rsidRPr="001F4E80">
        <w:t xml:space="preserve"> немь [</w:t>
      </w:r>
      <w:r w:rsidR="009F4854" w:rsidRPr="001F4E80">
        <w:rPr>
          <w:i/>
        </w:rPr>
        <w:t>муч</w:t>
      </w:r>
      <w:r w:rsidR="009F4854" w:rsidRPr="001F4E80">
        <w:t>.</w:t>
      </w:r>
      <w:r w:rsidR="009F4854" w:rsidRPr="001F4E80">
        <w:rPr>
          <w:i/>
        </w:rPr>
        <w:t xml:space="preserve"> Неофите</w:t>
      </w:r>
      <w:r w:rsidR="009F4854" w:rsidRPr="001F4E80">
        <w:t>] игемонъ декии</w:t>
      </w:r>
      <w:r w:rsidR="005D7170" w:rsidRPr="001F4E80">
        <w:t>...</w:t>
      </w:r>
      <w:r w:rsidR="009F4854" w:rsidRPr="001F4E80">
        <w:t xml:space="preserve"> би и крѣпко. по семь въ пещь </w:t>
      </w:r>
      <w:r w:rsidR="00DC16A1" w:rsidRPr="001F4E80">
        <w:rPr>
          <w:rFonts w:ascii="DrevneRus" w:hAnsi="DrevneRus"/>
        </w:rPr>
        <w:t>㆏</w:t>
      </w:r>
      <w:r w:rsidR="009F4854" w:rsidRPr="001F4E80">
        <w:t xml:space="preserve">гньнѹ въвьрженъ. и </w:t>
      </w:r>
      <w:r w:rsidR="002A469A" w:rsidRPr="001F4E80">
        <w:rPr>
          <w:rFonts w:ascii="DrevneRus" w:hAnsi="DrevneRus"/>
        </w:rPr>
        <w:t>㆐</w:t>
      </w:r>
      <w:r w:rsidR="009F4854" w:rsidRPr="001F4E80">
        <w:t xml:space="preserve"> пещи сп(с)нъ бы(с). (</w:t>
      </w:r>
      <w:r w:rsidR="009F4854" w:rsidRPr="001F4E80">
        <w:rPr>
          <w:lang w:val="el-GR"/>
        </w:rPr>
        <w:t>σωθείς</w:t>
      </w:r>
      <w:r w:rsidR="009F4854" w:rsidRPr="001F4E80">
        <w:t xml:space="preserve">) </w:t>
      </w:r>
      <w:r w:rsidR="009F4854" w:rsidRPr="001F4E80">
        <w:rPr>
          <w:i/>
        </w:rPr>
        <w:t>Пр XIII</w:t>
      </w:r>
      <w:r w:rsidR="009F4854" w:rsidRPr="001F4E80">
        <w:rPr>
          <w:i/>
          <w:vertAlign w:val="subscript"/>
        </w:rPr>
        <w:t>2</w:t>
      </w:r>
      <w:r w:rsidR="009F4854" w:rsidRPr="001F4E80">
        <w:t>,</w:t>
      </w:r>
      <w:r w:rsidR="009F4854" w:rsidRPr="001F4E80">
        <w:rPr>
          <w:i/>
        </w:rPr>
        <w:t xml:space="preserve"> 162б</w:t>
      </w:r>
      <w:r w:rsidR="009F4854" w:rsidRPr="001F4E80">
        <w:t xml:space="preserve">; </w:t>
      </w:r>
      <w:r w:rsidRPr="001F4E80">
        <w:t>и ре(ч) [</w:t>
      </w:r>
      <w:r w:rsidRPr="001F4E80">
        <w:rPr>
          <w:i/>
        </w:rPr>
        <w:t>Димитрий Солунский</w:t>
      </w:r>
      <w:r w:rsidRPr="001F4E80">
        <w:t>] има [</w:t>
      </w:r>
      <w:r w:rsidRPr="001F4E80">
        <w:rPr>
          <w:i/>
          <w:iCs/>
        </w:rPr>
        <w:t>двум</w:t>
      </w:r>
      <w:r w:rsidRPr="001F4E80">
        <w:t xml:space="preserve"> </w:t>
      </w:r>
      <w:r w:rsidRPr="001F4E80">
        <w:rPr>
          <w:i/>
        </w:rPr>
        <w:t>ангелам</w:t>
      </w:r>
      <w:r w:rsidRPr="001F4E80">
        <w:t xml:space="preserve">] шьдша </w:t>
      </w:r>
      <w:r w:rsidRPr="001F4E80">
        <w:rPr>
          <w:rFonts w:ascii="DrevneRus" w:hAnsi="DrevneRus"/>
        </w:rPr>
        <w:t>р</w:t>
      </w:r>
      <w:r w:rsidRPr="001F4E80">
        <w:t>цета моѥмѹ владыцѣ сиче. г</w:t>
      </w:r>
      <w:r w:rsidRPr="001F4E80">
        <w:rPr>
          <w:rFonts w:ascii="DrevneRus Html" w:hAnsi="DrevneRus Html"/>
        </w:rPr>
        <w:t>л</w:t>
      </w:r>
      <w:r w:rsidRPr="001F4E80">
        <w:t>ть т</w:t>
      </w:r>
      <w:r w:rsidRPr="001F4E80">
        <w:rPr>
          <w:lang w:val="en-US"/>
        </w:rPr>
        <w:t>i</w:t>
      </w:r>
      <w:r w:rsidRPr="001F4E80">
        <w:t xml:space="preserve"> рабъ твои дмитр</w:t>
      </w:r>
      <w:r w:rsidRPr="001F4E80">
        <w:rPr>
          <w:lang w:val="en-US"/>
        </w:rPr>
        <w:t>i</w:t>
      </w:r>
      <w:r w:rsidRPr="001F4E80">
        <w:t>и. ты в</w:t>
      </w:r>
      <w:r w:rsidRPr="001F4E80">
        <w:rPr>
          <w:rFonts w:ascii="DrevneRus Html" w:hAnsi="DrevneRus Html"/>
        </w:rPr>
        <w:t>л</w:t>
      </w:r>
      <w:r w:rsidRPr="001F4E80">
        <w:t>дко повелелъ ми</w:t>
      </w:r>
      <w:r w:rsidR="00F86D2F" w:rsidRPr="001F4E80">
        <w:t xml:space="preserve"> ѥ</w:t>
      </w:r>
      <w:r w:rsidRPr="001F4E80">
        <w:t>си сде жит</w:t>
      </w:r>
      <w:r w:rsidRPr="001F4E80">
        <w:rPr>
          <w:lang w:val="en-US"/>
        </w:rPr>
        <w:t>i</w:t>
      </w:r>
      <w:r w:rsidRPr="001F4E80">
        <w:t xml:space="preserve"> съ рабы твоими. како мо</w:t>
      </w:r>
      <w:r w:rsidR="00A1389F" w:rsidRPr="001F4E80">
        <w:t>гѹ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став</w:t>
      </w:r>
      <w:r w:rsidRPr="001F4E80">
        <w:rPr>
          <w:lang w:val="en-US"/>
        </w:rPr>
        <w:t>i</w:t>
      </w:r>
      <w:r w:rsidRPr="001F4E80">
        <w:t>ти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 в толи</w:t>
      </w:r>
      <w:r w:rsidR="00D65EC9" w:rsidRPr="001F4E80">
        <w:t>цѣ</w:t>
      </w:r>
      <w:r w:rsidRPr="001F4E80">
        <w:t xml:space="preserve"> бед</w:t>
      </w:r>
      <w:r w:rsidRPr="001F4E80">
        <w:rPr>
          <w:rFonts w:ascii="DrevneRus Html" w:hAnsi="DrevneRus Html"/>
        </w:rPr>
        <w:t>̕</w:t>
      </w:r>
      <w:r w:rsidRPr="001F4E80">
        <w:t xml:space="preserve"> </w:t>
      </w:r>
      <w:r w:rsidR="00300F41" w:rsidRPr="001F4E80">
        <w:t>сѹ</w:t>
      </w:r>
      <w:r w:rsidRPr="001F4E80">
        <w:t>ща. како ли ѹвижю па</w:t>
      </w:r>
      <w:r w:rsidR="00A1389F" w:rsidRPr="001F4E80">
        <w:t>гѹ</w:t>
      </w:r>
      <w:r w:rsidR="007A6027" w:rsidRPr="001F4E80">
        <w:t>бѹ</w:t>
      </w:r>
      <w:r w:rsidRPr="001F4E80">
        <w:t xml:space="preserve"> гра(д) м</w:t>
      </w:r>
      <w:r w:rsidR="00DA47EF" w:rsidRPr="001F4E80">
        <w:t>оѥ</w:t>
      </w:r>
      <w:r w:rsidRPr="001F4E80">
        <w:t>го. нъ аще по</w:t>
      </w:r>
      <w:r w:rsidR="00A1389F" w:rsidRPr="001F4E80">
        <w:t>гѹ</w:t>
      </w:r>
      <w:r w:rsidRPr="001F4E80">
        <w:t>биши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 с ними и азъ погыб</w:t>
      </w:r>
      <w:r w:rsidR="00A832AB" w:rsidRPr="001F4E80">
        <w:t>нѹ</w:t>
      </w:r>
      <w:r w:rsidRPr="001F4E80">
        <w:t>. аще ли спасеши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 </w:t>
      </w:r>
      <w:r w:rsidRPr="001F4E80">
        <w:rPr>
          <w:u w:val="single"/>
        </w:rPr>
        <w:t>с ними и азъ с</w:t>
      </w:r>
      <w:r w:rsidRPr="001F4E80">
        <w:rPr>
          <w:rFonts w:ascii="DrevneRus Html" w:hAnsi="DrevneRus Html"/>
          <w:u w:val="single"/>
        </w:rPr>
        <w:t>п</w:t>
      </w:r>
      <w:r w:rsidRPr="001F4E80">
        <w:rPr>
          <w:u w:val="single"/>
        </w:rPr>
        <w:t xml:space="preserve">сенъ </w:t>
      </w:r>
      <w:r w:rsidR="007A6027" w:rsidRPr="001F4E80">
        <w:rPr>
          <w:u w:val="single"/>
        </w:rPr>
        <w:t>бѹ</w:t>
      </w:r>
      <w:r w:rsidRPr="001F4E80">
        <w:rPr>
          <w:u w:val="single"/>
        </w:rPr>
        <w:t>д</w:t>
      </w:r>
      <w:r w:rsidRPr="001F4E80">
        <w:rPr>
          <w:rFonts w:ascii="DrevneRus Html" w:hAnsi="DrevneRus Html"/>
          <w:u w:val="single"/>
        </w:rPr>
        <w:t>̝</w:t>
      </w:r>
      <w:r w:rsidRPr="001F4E80">
        <w:t>. (</w:t>
      </w:r>
      <w:r w:rsidRPr="001F4E80">
        <w:rPr>
          <w:lang w:val="el-GR"/>
        </w:rPr>
        <w:t>συσσώζομαι</w:t>
      </w:r>
      <w:r w:rsidRPr="001F4E80">
        <w:t xml:space="preserve">) </w:t>
      </w:r>
      <w:r w:rsidRPr="001F4E80">
        <w:rPr>
          <w:i/>
        </w:rPr>
        <w:t>ПрЛ 1282</w:t>
      </w:r>
      <w:r w:rsidRPr="001F4E80">
        <w:t>,</w:t>
      </w:r>
      <w:r w:rsidRPr="001F4E80">
        <w:rPr>
          <w:i/>
        </w:rPr>
        <w:t xml:space="preserve"> 60а</w:t>
      </w:r>
      <w:r w:rsidRPr="001F4E80">
        <w:t>; И полониша и [</w:t>
      </w:r>
      <w:r w:rsidRPr="001F4E80">
        <w:rPr>
          <w:i/>
        </w:rPr>
        <w:t>Манассию</w:t>
      </w:r>
      <w:r w:rsidRPr="001F4E80">
        <w:t xml:space="preserve">] сѹрѧне. и въсадиша и в мѣдѧнъ волъ. и тѹ взиска </w:t>
      </w:r>
      <w:r w:rsidRPr="001F4E80">
        <w:rPr>
          <w:rFonts w:ascii="DrevneRus" w:hAnsi="DrevneRus"/>
        </w:rPr>
        <w:t>б</w:t>
      </w:r>
      <w:r w:rsidRPr="001F4E80">
        <w:t>га. и помолисѧ и рече.</w:t>
      </w:r>
      <w:r w:rsidR="00280DEF" w:rsidRPr="001F4E80">
        <w:rPr>
          <w:rFonts w:ascii="DrevneRus" w:hAnsi="DrevneRus"/>
        </w:rPr>
        <w:t xml:space="preserve"> ㆓</w:t>
      </w:r>
      <w:r w:rsidRPr="001F4E80">
        <w:t>ко не великъ</w:t>
      </w:r>
      <w:r w:rsidR="00F86D2F" w:rsidRPr="001F4E80">
        <w:t xml:space="preserve"> ѥ</w:t>
      </w:r>
      <w:r w:rsidRPr="001F4E80">
        <w:t xml:space="preserve">сть </w:t>
      </w:r>
      <w:r w:rsidRPr="001F4E80">
        <w:rPr>
          <w:rFonts w:ascii="DrevneRus Html" w:hAnsi="DrevneRus Html"/>
        </w:rPr>
        <w:t>б</w:t>
      </w:r>
      <w:r w:rsidRPr="001F4E80">
        <w:t>ъ аже правьдникы с</w:t>
      </w:r>
      <w:r w:rsidRPr="001F4E80">
        <w:rPr>
          <w:rFonts w:ascii="DrevneRus Html" w:hAnsi="DrevneRus Html"/>
        </w:rPr>
        <w:t>п</w:t>
      </w:r>
      <w:r w:rsidRPr="001F4E80">
        <w:t>сати. нъ иже г</w:t>
      </w:r>
      <w:r w:rsidR="00163D1F" w:rsidRPr="001F4E80">
        <w:t>рѣ</w:t>
      </w:r>
      <w:r w:rsidRPr="001F4E80">
        <w:t>шника при</w:t>
      </w:r>
      <w:r w:rsidRPr="001F4E80">
        <w:rPr>
          <w:rFonts w:ascii="DrevneRus Html" w:hAnsi="DrevneRus Html"/>
        </w:rPr>
        <w:t>̱</w:t>
      </w:r>
      <w:r w:rsidRPr="001F4E80">
        <w:t>ти кающа</w:t>
      </w:r>
      <w:r w:rsidR="0076421A" w:rsidRPr="001F4E80">
        <w:t>сѧ</w:t>
      </w:r>
      <w:r w:rsidRPr="001F4E80">
        <w:t xml:space="preserve">. и тако </w:t>
      </w:r>
      <w:r w:rsidRPr="001F4E80">
        <w:rPr>
          <w:rFonts w:ascii="DrevneRus" w:hAnsi="DrevneRus"/>
        </w:rPr>
        <w:t>б</w:t>
      </w:r>
      <w:r w:rsidRPr="001F4E80">
        <w:t>жиѥю силою распаде</w:t>
      </w:r>
      <w:r w:rsidR="0076421A" w:rsidRPr="001F4E80">
        <w:t>сѧ</w:t>
      </w:r>
      <w:r w:rsidRPr="001F4E80">
        <w:t xml:space="preserve"> волъ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нъ же с</w:t>
      </w:r>
      <w:r w:rsidRPr="001F4E80">
        <w:rPr>
          <w:rFonts w:ascii="DrevneRus Html" w:hAnsi="DrevneRus Html"/>
        </w:rPr>
        <w:t>п</w:t>
      </w:r>
      <w:r w:rsidRPr="001F4E80">
        <w:t>сенъ бы [</w:t>
      </w:r>
      <w:r w:rsidRPr="001F4E80">
        <w:rPr>
          <w:i/>
        </w:rPr>
        <w:t>ср</w:t>
      </w:r>
      <w:r w:rsidRPr="001F4E80">
        <w:t>.</w:t>
      </w:r>
      <w:r w:rsidR="00A531B0" w:rsidRPr="001F4E80">
        <w:rPr>
          <w:i/>
          <w:iCs/>
        </w:rPr>
        <w:t xml:space="preserve"> 2 </w:t>
      </w:r>
      <w:r w:rsidRPr="001F4E80">
        <w:rPr>
          <w:i/>
        </w:rPr>
        <w:t>Пар 33</w:t>
      </w:r>
      <w:r w:rsidRPr="001F4E80">
        <w:t>.</w:t>
      </w:r>
      <w:r w:rsidRPr="001F4E80">
        <w:rPr>
          <w:i/>
        </w:rPr>
        <w:t> 10–13</w:t>
      </w:r>
      <w:r w:rsidRPr="001F4E80">
        <w:t>;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Od</w:t>
      </w:r>
      <w:r w:rsidRPr="001F4E80">
        <w:rPr>
          <w:i/>
        </w:rPr>
        <w:t xml:space="preserve"> 12</w:t>
      </w:r>
      <w:r w:rsidRPr="001F4E80">
        <w:t>.</w:t>
      </w:r>
      <w:r w:rsidRPr="001F4E80">
        <w:rPr>
          <w:i/>
        </w:rPr>
        <w:t> 8</w:t>
      </w:r>
      <w:r w:rsidRPr="001F4E80">
        <w:t xml:space="preserve">]. </w:t>
      </w:r>
      <w:r w:rsidRPr="001F4E80">
        <w:rPr>
          <w:i/>
        </w:rPr>
        <w:t>Изб XIII</w:t>
      </w:r>
      <w:r w:rsidRPr="001F4E80">
        <w:t>,</w:t>
      </w:r>
      <w:r w:rsidRPr="001F4E80">
        <w:rPr>
          <w:i/>
        </w:rPr>
        <w:t xml:space="preserve"> 143</w:t>
      </w:r>
      <w:r w:rsidR="00E935B4" w:rsidRPr="001F4E80">
        <w:rPr>
          <w:i/>
          <w:iCs/>
        </w:rPr>
        <w:t> об</w:t>
      </w:r>
      <w:r w:rsidRPr="001F4E80">
        <w:t>.; преславно июдѣ</w:t>
      </w:r>
      <w:r w:rsidRPr="001F4E80">
        <w:rPr>
          <w:rFonts w:ascii="DrevneRus" w:hAnsi="DrevneRus"/>
        </w:rPr>
        <w:t>㆓</w:t>
      </w:r>
      <w:r w:rsidRPr="001F4E80">
        <w:t>не с</w:t>
      </w:r>
      <w:r w:rsidRPr="001F4E80">
        <w:rPr>
          <w:rFonts w:ascii="DrevneRus" w:hAnsi="DrevneRus"/>
        </w:rPr>
        <w:t>п</w:t>
      </w:r>
      <w:r w:rsidRPr="001F4E80">
        <w:t>сни бывше. невредими идоша въ сво</w:t>
      </w:r>
      <w:r w:rsidRPr="001F4E80">
        <w:rPr>
          <w:rFonts w:ascii="DrevneRus" w:hAnsi="DrevneRus"/>
        </w:rPr>
        <w:t>㆓</w:t>
      </w:r>
      <w:r w:rsidRPr="001F4E80">
        <w:t xml:space="preserve"> си. (</w:t>
      </w:r>
      <w:r w:rsidRPr="001F4E80">
        <w:rPr>
          <w:lang w:val="el-GR"/>
        </w:rPr>
        <w:t>περισωθέντες</w:t>
      </w:r>
      <w:r w:rsidRPr="001F4E80">
        <w:t xml:space="preserve">) </w:t>
      </w:r>
      <w:r w:rsidRPr="001F4E80">
        <w:rPr>
          <w:i/>
          <w:iCs/>
        </w:rPr>
        <w:t xml:space="preserve">ГА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1</w:t>
      </w:r>
      <w:r w:rsidRPr="001F4E80">
        <w:t>,</w:t>
      </w:r>
      <w:r w:rsidRPr="001F4E80">
        <w:rPr>
          <w:i/>
          <w:iCs/>
        </w:rPr>
        <w:t xml:space="preserve"> 189г</w:t>
      </w:r>
      <w:r w:rsidRPr="001F4E80">
        <w:t>; велии ѥси [</w:t>
      </w:r>
      <w:r w:rsidRPr="001F4E80">
        <w:rPr>
          <w:i/>
        </w:rPr>
        <w:t>Пс 85</w:t>
      </w:r>
      <w:r w:rsidRPr="001F4E80">
        <w:t>.</w:t>
      </w:r>
      <w:r w:rsidRPr="001F4E80">
        <w:rPr>
          <w:i/>
        </w:rPr>
        <w:t> 10</w:t>
      </w:r>
      <w:r w:rsidRPr="001F4E80">
        <w:t xml:space="preserve">] г(с)и. </w:t>
      </w:r>
      <w:r w:rsidRPr="001F4E80">
        <w:rPr>
          <w:rFonts w:ascii="DrevneRus" w:hAnsi="DrevneRus" w:hint="eastAsia"/>
        </w:rPr>
        <w:t>㆓</w:t>
      </w:r>
      <w:r w:rsidRPr="001F4E80">
        <w:t>ко гл(с)ъ твои пот</w:t>
      </w:r>
      <w:r w:rsidR="005D197A" w:rsidRPr="001F4E80">
        <w:t>рѧ</w:t>
      </w:r>
      <w:r w:rsidRPr="001F4E80">
        <w:t>се адова съкровища исторже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внутренихъ </w:t>
      </w:r>
      <w:r w:rsidRPr="001F4E80">
        <w:rPr>
          <w:rFonts w:ascii="DrevneRus" w:hAnsi="DrevneRus"/>
        </w:rPr>
        <w:t>д</w:t>
      </w:r>
      <w:r w:rsidRPr="001F4E80">
        <w:t xml:space="preserve">шю ѹмершаго. и </w:t>
      </w:r>
      <w:r w:rsidRPr="001F4E80">
        <w:rPr>
          <w:lang w:val="en-US"/>
        </w:rPr>
        <w:t>i</w:t>
      </w:r>
      <w:r w:rsidRPr="001F4E80">
        <w:t>зиде лаза</w:t>
      </w:r>
      <w:r w:rsidRPr="001F4E80">
        <w:rPr>
          <w:rFonts w:ascii="DrevneRus" w:hAnsi="DrevneRus"/>
        </w:rPr>
        <w:t>||</w:t>
      </w:r>
      <w:r w:rsidRPr="001F4E80">
        <w:t>рь на бытиѥ сп(с)нъ. [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</w:rPr>
        <w:t>Ин 11</w:t>
      </w:r>
      <w:r w:rsidRPr="001F4E80">
        <w:t>.</w:t>
      </w:r>
      <w:r w:rsidRPr="001F4E80">
        <w:rPr>
          <w:i/>
        </w:rPr>
        <w:t> 43–44</w:t>
      </w:r>
      <w:r w:rsidRPr="001F4E80">
        <w:t xml:space="preserve">] </w:t>
      </w:r>
      <w:r w:rsidRPr="001F4E80">
        <w:rPr>
          <w:i/>
        </w:rPr>
        <w:t xml:space="preserve">КТур </w:t>
      </w:r>
      <w:r w:rsidRPr="001F4E80">
        <w:rPr>
          <w:i/>
          <w:lang w:val="en-US"/>
        </w:rPr>
        <w:t>XI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228</w:t>
      </w:r>
      <w:r w:rsidRPr="001F4E80">
        <w:t xml:space="preserve">; </w:t>
      </w:r>
      <w:r w:rsidR="00421AE7" w:rsidRPr="001F4E80">
        <w:t>ѱа(л) ∙</w:t>
      </w:r>
      <w:r w:rsidR="00421AE7" w:rsidRPr="001F4E80">
        <w:rPr>
          <w:rFonts w:ascii="DrevneRus" w:hAnsi="DrevneRus"/>
        </w:rPr>
        <w:t>゜</w:t>
      </w:r>
      <w:r w:rsidR="00421AE7" w:rsidRPr="001F4E80">
        <w:t>∙ трудъ притерпиши и сп(с)нъ &lt;</w:t>
      </w:r>
      <w:r w:rsidR="005D7170" w:rsidRPr="001F4E80">
        <w:t>...</w:t>
      </w:r>
      <w:r w:rsidR="00421AE7" w:rsidRPr="001F4E80">
        <w:t xml:space="preserve">&gt; </w:t>
      </w:r>
      <w:r w:rsidR="00421AE7" w:rsidRPr="001F4E80">
        <w:rPr>
          <w:i/>
        </w:rPr>
        <w:t>Псалт 1384</w:t>
      </w:r>
      <w:r w:rsidR="00421AE7" w:rsidRPr="001F4E80">
        <w:t>,</w:t>
      </w:r>
      <w:r w:rsidR="00421AE7" w:rsidRPr="001F4E80">
        <w:rPr>
          <w:i/>
        </w:rPr>
        <w:t xml:space="preserve"> 29</w:t>
      </w:r>
      <w:r w:rsidR="00421AE7" w:rsidRPr="001F4E80">
        <w:rPr>
          <w:iCs/>
        </w:rPr>
        <w:t xml:space="preserve"> </w:t>
      </w:r>
      <w:r w:rsidR="00421AE7" w:rsidRPr="001F4E80">
        <w:t>(</w:t>
      </w:r>
      <w:r w:rsidR="00421AE7" w:rsidRPr="001F4E80">
        <w:rPr>
          <w:i/>
        </w:rPr>
        <w:t>гадат</w:t>
      </w:r>
      <w:r w:rsidR="00421AE7" w:rsidRPr="001F4E80">
        <w:t>.</w:t>
      </w:r>
      <w:r w:rsidR="00421AE7" w:rsidRPr="001F4E80">
        <w:rPr>
          <w:iCs/>
        </w:rPr>
        <w:t xml:space="preserve"> </w:t>
      </w:r>
      <w:r w:rsidR="00421AE7" w:rsidRPr="001F4E80">
        <w:rPr>
          <w:i/>
        </w:rPr>
        <w:t>прип</w:t>
      </w:r>
      <w:r w:rsidR="00421AE7" w:rsidRPr="001F4E80">
        <w:t xml:space="preserve">.); </w:t>
      </w:r>
      <w:r w:rsidRPr="001F4E80">
        <w:t xml:space="preserve">рече </w:t>
      </w:r>
      <w:r w:rsidRPr="001F4E80">
        <w:rPr>
          <w:rFonts w:ascii="DrevneRus Html" w:hAnsi="DrevneRus Html"/>
        </w:rPr>
        <w:t>б</w:t>
      </w:r>
      <w:r w:rsidRPr="001F4E80">
        <w:t>ословець къ елиномъ. аще и толма ти</w:t>
      </w:r>
      <w:r w:rsidR="00F86D2F" w:rsidRPr="001F4E80">
        <w:t xml:space="preserve"> ѥ</w:t>
      </w:r>
      <w:r w:rsidRPr="001F4E80">
        <w:t>сть поч(с)ть и хвала.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</w:t>
      </w:r>
      <w:r w:rsidRPr="001F4E80">
        <w:rPr>
          <w:rFonts w:ascii="DrevneRus Html" w:hAnsi="DrevneRus Html"/>
        </w:rPr>
        <w:t>б</w:t>
      </w:r>
      <w:r w:rsidRPr="001F4E80">
        <w:t>ъ твои артемида с</w:t>
      </w:r>
      <w:r w:rsidRPr="001F4E80">
        <w:rPr>
          <w:rFonts w:ascii="DrevneRus Html" w:hAnsi="DrevneRus Html"/>
        </w:rPr>
        <w:t>п</w:t>
      </w:r>
      <w:r w:rsidRPr="001F4E80">
        <w:t>се д</w:t>
      </w:r>
      <w:r w:rsidRPr="001F4E80">
        <w:rPr>
          <w:rFonts w:ascii="DrevneRus Html" w:hAnsi="DrevneRus Html"/>
        </w:rPr>
        <w:t>в</w:t>
      </w:r>
      <w:r w:rsidRPr="001F4E80">
        <w:t>цю. но проча</w:t>
      </w:r>
      <w:r w:rsidRPr="001F4E80">
        <w:rPr>
          <w:rFonts w:ascii="DrevneRus Html" w:hAnsi="DrevneRus Html"/>
        </w:rPr>
        <w:t>̱</w:t>
      </w:r>
      <w:r w:rsidRPr="001F4E80">
        <w:t xml:space="preserve"> по</w:t>
      </w:r>
      <w:r w:rsidR="00163D1F" w:rsidRPr="001F4E80">
        <w:t>вѣ</w:t>
      </w:r>
      <w:r w:rsidRPr="001F4E80">
        <w:t xml:space="preserve">сти срамна суть </w:t>
      </w:r>
      <w:r w:rsidRPr="001F4E80">
        <w:rPr>
          <w:rFonts w:ascii="DrevneRus" w:hAnsi="DrevneRus"/>
        </w:rPr>
        <w:t>||</w:t>
      </w:r>
      <w:r w:rsidRPr="001F4E80">
        <w:t xml:space="preserve"> ка</w:t>
      </w:r>
      <w:r w:rsidRPr="001F4E80">
        <w:rPr>
          <w:rFonts w:ascii="DrevneRus Html" w:hAnsi="DrevneRus Html"/>
        </w:rPr>
        <w:t>̱</w:t>
      </w:r>
      <w:r w:rsidRPr="001F4E80">
        <w:t xml:space="preserve"> бо полза</w:t>
      </w:r>
      <w:r w:rsidR="00280DEF" w:rsidRPr="001F4E80">
        <w:rPr>
          <w:rFonts w:ascii="DrevneRus" w:hAnsi="DrevneRus"/>
        </w:rPr>
        <w:t xml:space="preserve"> ㆓</w:t>
      </w:r>
      <w:r w:rsidRPr="001F4E80">
        <w:t>ко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ч</w:t>
      </w:r>
      <w:r w:rsidRPr="001F4E80">
        <w:rPr>
          <w:rFonts w:ascii="DrevneRus Html" w:hAnsi="DrevneRus Html"/>
        </w:rPr>
        <w:t>л</w:t>
      </w:r>
      <w:r w:rsidRPr="001F4E80">
        <w:t>вка с</w:t>
      </w:r>
      <w:r w:rsidRPr="001F4E80">
        <w:rPr>
          <w:rFonts w:ascii="DrevneRus Html" w:hAnsi="DrevneRus Html"/>
        </w:rPr>
        <w:t>п</w:t>
      </w:r>
      <w:r w:rsidRPr="001F4E80">
        <w:t>сена д</w:t>
      </w:r>
      <w:r w:rsidRPr="001F4E80">
        <w:rPr>
          <w:rFonts w:ascii="DrevneRus Html" w:hAnsi="DrevneRus Html"/>
        </w:rPr>
        <w:t>в</w:t>
      </w:r>
      <w:r w:rsidRPr="001F4E80">
        <w:t>ца. (</w:t>
      </w:r>
      <w:r w:rsidRPr="001F4E80">
        <w:rPr>
          <w:lang w:val="el-GR"/>
        </w:rPr>
        <w:t>ἐσώθη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44–145</w:t>
      </w:r>
      <w:r w:rsidRPr="001F4E80">
        <w:t>; в толици бѣдѣ суще [</w:t>
      </w:r>
      <w:r w:rsidRPr="001F4E80">
        <w:rPr>
          <w:i/>
          <w:iCs/>
        </w:rPr>
        <w:t>иудеи</w:t>
      </w:r>
      <w:r w:rsidRPr="001F4E80">
        <w:t xml:space="preserve">] и в толици поруганьи </w:t>
      </w:r>
      <w:r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" w:hAnsi="DrevneRus"/>
        </w:rPr>
        <w:t>㆓</w:t>
      </w:r>
      <w:r w:rsidRPr="001F4E80">
        <w:t>зыкъ колико [τοσαῦτα ‘</w:t>
      </w:r>
      <w:r w:rsidRPr="001F4E80">
        <w:rPr>
          <w:i/>
        </w:rPr>
        <w:t>столько</w:t>
      </w:r>
      <w:r w:rsidRPr="001F4E80">
        <w:t xml:space="preserve">’] лѣ(т) сп(с)ни буду(т) </w:t>
      </w:r>
      <w:r w:rsidRPr="001F4E80">
        <w:rPr>
          <w:rFonts w:ascii="DrevneRus" w:hAnsi="DrevneRus"/>
        </w:rPr>
        <w:t>㆐</w:t>
      </w:r>
      <w:r w:rsidRPr="001F4E80">
        <w:t xml:space="preserve"> работы и </w:t>
      </w:r>
      <w:r w:rsidRPr="001F4E80">
        <w:rPr>
          <w:rFonts w:ascii="DrevneRus" w:hAnsi="DrevneRus"/>
        </w:rPr>
        <w:t>㆐</w:t>
      </w:r>
      <w:r w:rsidRPr="001F4E80">
        <w:t xml:space="preserve"> ига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сх 1</w:t>
      </w:r>
      <w:r w:rsidRPr="001F4E80">
        <w:t>.</w:t>
      </w:r>
      <w:r w:rsidRPr="001F4E80">
        <w:rPr>
          <w:i/>
        </w:rPr>
        <w:t> 13‒14</w:t>
      </w:r>
      <w:r w:rsidRPr="001F4E80">
        <w:t>;</w:t>
      </w:r>
      <w:r w:rsidRPr="001F4E80">
        <w:rPr>
          <w:i/>
        </w:rPr>
        <w:t xml:space="preserve"> 12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40</w:t>
      </w:r>
      <w:r w:rsidRPr="001F4E80">
        <w:t>]</w:t>
      </w:r>
      <w:r w:rsidR="005D7170" w:rsidRPr="001F4E80">
        <w:t>...</w:t>
      </w:r>
      <w:r w:rsidRPr="001F4E80">
        <w:t xml:space="preserve"> а не </w:t>
      </w:r>
      <w:r w:rsidR="002A469A" w:rsidRPr="001F4E80">
        <w:rPr>
          <w:rFonts w:ascii="DrevneRus" w:hAnsi="DrevneRus"/>
        </w:rPr>
        <w:t>㆐</w:t>
      </w:r>
      <w:r w:rsidRPr="001F4E80">
        <w:t xml:space="preserve"> мукы вѣчны</w:t>
      </w:r>
      <w:r w:rsidRPr="001F4E80">
        <w:rPr>
          <w:rFonts w:ascii="DrevneRus" w:hAnsi="DrevneRus"/>
        </w:rPr>
        <w:t>㆓</w:t>
      </w:r>
      <w:r w:rsidRPr="001F4E80">
        <w:t>. (</w:t>
      </w:r>
      <w:r w:rsidRPr="001F4E80">
        <w:rPr>
          <w:lang w:val="el-GR"/>
        </w:rPr>
        <w:t>σωθήσεται</w:t>
      </w:r>
      <w:r w:rsidRPr="001F4E80">
        <w:t xml:space="preserve"> ‘</w:t>
      </w:r>
      <w:r w:rsidRPr="001F4E80">
        <w:rPr>
          <w:i/>
        </w:rPr>
        <w:t>спасется</w:t>
      </w:r>
      <w:r w:rsidRPr="001F4E80">
        <w:t xml:space="preserve">’!) </w:t>
      </w:r>
      <w:r w:rsidRPr="001F4E80">
        <w:rPr>
          <w:i/>
          <w:iCs/>
        </w:rPr>
        <w:t>ЖАЮ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65г</w:t>
      </w:r>
      <w:r w:rsidRPr="001F4E80">
        <w:rPr>
          <w:iCs/>
        </w:rPr>
        <w:t>;</w:t>
      </w:r>
      <w:r w:rsidRPr="001F4E80">
        <w:t xml:space="preserve"> первие пости</w:t>
      </w:r>
      <w:r w:rsidR="0076421A" w:rsidRPr="001F4E80">
        <w:t>сѧ</w:t>
      </w:r>
      <w:r w:rsidRPr="001F4E80">
        <w:t xml:space="preserve"> енохъ в</w:t>
      </w:r>
      <w:r w:rsidR="00AD56F4" w:rsidRPr="001F4E80">
        <w:t>зѧ</w:t>
      </w:r>
      <w:r w:rsidRPr="001F4E80">
        <w:t xml:space="preserve">тъ бы(с) на </w:t>
      </w:r>
      <w:r w:rsidRPr="001F4E80">
        <w:rPr>
          <w:rFonts w:ascii="DrevneRus" w:hAnsi="DrevneRus"/>
        </w:rPr>
        <w:t>н</w:t>
      </w:r>
      <w:r w:rsidRPr="001F4E80">
        <w:t>бо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5</w:t>
      </w:r>
      <w:r w:rsidRPr="001F4E80">
        <w:t>.</w:t>
      </w:r>
      <w:r w:rsidRPr="001F4E80">
        <w:rPr>
          <w:i/>
        </w:rPr>
        <w:t> 24</w:t>
      </w:r>
      <w:r w:rsidRPr="001F4E80">
        <w:t>] с плотью и доны</w:t>
      </w:r>
      <w:r w:rsidR="00163D1F" w:rsidRPr="001F4E80">
        <w:t>нѣ</w:t>
      </w:r>
      <w:r w:rsidRPr="001F4E80">
        <w:t xml:space="preserve"> живъ ест(ь). и по семь пости</w:t>
      </w:r>
      <w:r w:rsidR="0076421A" w:rsidRPr="001F4E80">
        <w:t>сѧ</w:t>
      </w:r>
      <w:r w:rsidRPr="001F4E80">
        <w:t xml:space="preserve"> но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селеньскаго потопа сп(с)нъ бы(с) с рожешими</w:t>
      </w:r>
      <w:r w:rsidR="0076421A" w:rsidRPr="001F4E80">
        <w:t>сѧ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него д</w:t>
      </w:r>
      <w:r w:rsidRPr="001F4E80">
        <w:rPr>
          <w:rFonts w:ascii="DrevneRus Html" w:hAnsi="DrevneRus Html"/>
        </w:rPr>
        <w:t>̕</w:t>
      </w:r>
      <w:r w:rsidRPr="001F4E80">
        <w:t xml:space="preserve">тми </w:t>
      </w:r>
      <w:r w:rsidRPr="001F4E80">
        <w:rPr>
          <w:i/>
        </w:rPr>
        <w:t>ЗЦ XIV/XV</w:t>
      </w:r>
      <w:r w:rsidRPr="001F4E80">
        <w:t>,</w:t>
      </w:r>
      <w:r w:rsidRPr="001F4E80">
        <w:rPr>
          <w:i/>
        </w:rPr>
        <w:t xml:space="preserve"> 112а</w:t>
      </w:r>
      <w:r w:rsidRPr="001F4E80">
        <w:t xml:space="preserve">; то же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V</w:t>
      </w:r>
      <w:r w:rsidRPr="001F4E80">
        <w:rPr>
          <w:i/>
        </w:rPr>
        <w:t>/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6</w:t>
      </w:r>
      <w:r w:rsidR="00E935B4" w:rsidRPr="001F4E80">
        <w:rPr>
          <w:i/>
          <w:iCs/>
        </w:rPr>
        <w:t> об</w:t>
      </w:r>
      <w:r w:rsidRPr="001F4E80">
        <w:t>.; и паки радуите</w:t>
      </w:r>
      <w:r w:rsidR="0076421A" w:rsidRPr="001F4E80">
        <w:t>сѧ</w:t>
      </w:r>
      <w:r w:rsidR="00280DEF" w:rsidRPr="001F4E80">
        <w:rPr>
          <w:rFonts w:ascii="DrevneRus" w:hAnsi="DrevneRus"/>
        </w:rPr>
        <w:t xml:space="preserve"> ㆓</w:t>
      </w:r>
      <w:r w:rsidRPr="001F4E80">
        <w:t>ко два брата наша. авва</w:t>
      </w:r>
      <w:r w:rsidR="00F86D2F" w:rsidRPr="001F4E80">
        <w:t xml:space="preserve"> ѥ</w:t>
      </w:r>
      <w:r w:rsidRPr="001F4E80">
        <w:t>ѹстафи. и авва</w:t>
      </w:r>
      <w:r w:rsidR="00F86D2F" w:rsidRPr="001F4E80">
        <w:t xml:space="preserve"> ѥ</w:t>
      </w:r>
      <w:r w:rsidRPr="001F4E80">
        <w:t>пифании. сподобиста</w:t>
      </w:r>
      <w:r w:rsidR="0076421A" w:rsidRPr="001F4E80">
        <w:t>сѧ</w:t>
      </w:r>
      <w:r w:rsidRPr="001F4E80">
        <w:t xml:space="preserve"> при</w:t>
      </w:r>
      <w:r w:rsidRPr="001F4E80">
        <w:rPr>
          <w:rFonts w:ascii="DrevneRus Html" w:hAnsi="DrevneRus Html"/>
        </w:rPr>
        <w:t>̱</w:t>
      </w:r>
      <w:r w:rsidRPr="001F4E80">
        <w:t>ти здравиѥ и с</w:t>
      </w:r>
      <w:r w:rsidRPr="001F4E80">
        <w:rPr>
          <w:rFonts w:ascii="DrevneRus Html" w:hAnsi="DrevneRus Html"/>
        </w:rPr>
        <w:t>п</w:t>
      </w:r>
      <w:r w:rsidRPr="001F4E80">
        <w:t>сна бывша. (</w:t>
      </w:r>
      <w:r w:rsidRPr="001F4E80">
        <w:rPr>
          <w:lang w:val="el-GR"/>
        </w:rPr>
        <w:t>σεσωσμένως</w:t>
      </w:r>
      <w:r w:rsidRPr="001F4E80">
        <w:t xml:space="preserve"> </w:t>
      </w:r>
      <w:r w:rsidRPr="001F4E80">
        <w:rPr>
          <w:lang w:val="el-GR"/>
        </w:rPr>
        <w:t>ἐπαναλύσαντας</w:t>
      </w:r>
      <w:r w:rsidRPr="001F4E80">
        <w:t xml:space="preserve"> ‘</w:t>
      </w:r>
      <w:r w:rsidRPr="001F4E80">
        <w:rPr>
          <w:i/>
        </w:rPr>
        <w:t xml:space="preserve">благополучно </w:t>
      </w:r>
      <w:r w:rsidRPr="001F4E80">
        <w:rPr>
          <w:i/>
          <w:iCs/>
        </w:rPr>
        <w:t>вернувшихся</w:t>
      </w:r>
      <w:r w:rsidRPr="001F4E80">
        <w:t xml:space="preserve">’) </w:t>
      </w:r>
      <w:r w:rsidRPr="001F4E80">
        <w:rPr>
          <w:i/>
        </w:rPr>
        <w:t>ФСт XIV/XV</w:t>
      </w:r>
      <w:r w:rsidRPr="001F4E80">
        <w:t xml:space="preserve">, </w:t>
      </w:r>
      <w:r w:rsidRPr="001F4E80">
        <w:rPr>
          <w:i/>
        </w:rPr>
        <w:t>128б</w:t>
      </w:r>
      <w:r w:rsidRPr="001F4E80">
        <w:t>; б</w:t>
      </w:r>
      <w:r w:rsidRPr="001F4E80">
        <w:rPr>
          <w:rFonts w:ascii="DrevneRus" w:hAnsi="DrevneRus"/>
        </w:rPr>
        <w:t>л</w:t>
      </w:r>
      <w:r w:rsidRPr="001F4E80">
        <w:t>жныи же [</w:t>
      </w:r>
      <w:r w:rsidRPr="001F4E80">
        <w:rPr>
          <w:i/>
          <w:iCs/>
        </w:rPr>
        <w:t>Антоний</w:t>
      </w:r>
      <w:r w:rsidRPr="001F4E80">
        <w:t>] ре(ч) ѥм</w:t>
      </w:r>
      <w:r w:rsidR="00585905" w:rsidRPr="001F4E80">
        <w:rPr>
          <w:rFonts w:hint="eastAsia"/>
        </w:rPr>
        <w:t>ѹ</w:t>
      </w:r>
      <w:r w:rsidRPr="001F4E80">
        <w:rPr>
          <w:rFonts w:ascii="DrevneRus" w:hAnsi="DrevneRus"/>
        </w:rPr>
        <w:t xml:space="preserve"> [</w:t>
      </w:r>
      <w:r w:rsidRPr="001F4E80">
        <w:rPr>
          <w:i/>
          <w:iCs/>
        </w:rPr>
        <w:t>варягу</w:t>
      </w:r>
      <w:r w:rsidRPr="001F4E80">
        <w:rPr>
          <w:rFonts w:ascii="DrevneRus" w:hAnsi="DrevneRus"/>
        </w:rPr>
        <w:t>]</w:t>
      </w:r>
      <w:r w:rsidRPr="001F4E80">
        <w:t>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 чадо </w:t>
      </w:r>
      <w:r w:rsidRPr="001F4E80">
        <w:rPr>
          <w:rFonts w:ascii="DrevneRus" w:hAnsi="DrevneRus"/>
        </w:rPr>
        <w:t>㆓</w:t>
      </w:r>
      <w:r w:rsidRPr="001F4E80">
        <w:t xml:space="preserve">ко мнози падѹ(т) </w:t>
      </w:r>
      <w:r w:rsidR="00DC16A1" w:rsidRPr="001F4E80">
        <w:rPr>
          <w:rFonts w:ascii="DrevneRus" w:hAnsi="DrevneRus"/>
        </w:rPr>
        <w:t>㆏</w:t>
      </w:r>
      <w:r w:rsidRPr="001F4E80">
        <w:t>стриѥмь меча. и бѣжащимъ ва(м)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сѹпостатъ ваши(х) </w:t>
      </w:r>
      <w:r w:rsidRPr="001F4E80">
        <w:rPr>
          <w:rFonts w:ascii="DrevneRus" w:hAnsi="DrevneRus"/>
        </w:rPr>
        <w:t>||</w:t>
      </w:r>
      <w:r w:rsidRPr="001F4E80">
        <w:t xml:space="preserve"> попрани</w:t>
      </w:r>
      <w:r w:rsidR="00280DEF" w:rsidRPr="001F4E80">
        <w:rPr>
          <w:rFonts w:ascii="DrevneRus" w:hAnsi="DrevneRus"/>
        </w:rPr>
        <w:t xml:space="preserve"> ㆓</w:t>
      </w:r>
      <w:r w:rsidRPr="001F4E80">
        <w:t>звлени бѹдете. и в вод</w:t>
      </w:r>
      <w:r w:rsidRPr="001F4E80">
        <w:rPr>
          <w:rFonts w:ascii="DrevneRus Html" w:hAnsi="DrevneRus Html"/>
        </w:rPr>
        <w:t>̕</w:t>
      </w:r>
      <w:r w:rsidRPr="001F4E80">
        <w:t xml:space="preserve"> потопите(с). ты же сп(с)нъ бывъ. сд</w:t>
      </w:r>
      <w:r w:rsidRPr="001F4E80">
        <w:rPr>
          <w:rFonts w:ascii="DrevneRus Html" w:hAnsi="DrevneRus Html"/>
        </w:rPr>
        <w:t>̕</w:t>
      </w:r>
      <w:r w:rsidRPr="001F4E80">
        <w:t xml:space="preserve"> положенъ имаши быти в хо</w:t>
      </w:r>
      <w:r w:rsidR="005D197A" w:rsidRPr="001F4E80">
        <w:t>тѧ</w:t>
      </w:r>
      <w:r w:rsidRPr="001F4E80">
        <w:t xml:space="preserve">щии </w:t>
      </w:r>
      <w:r w:rsidR="0076421A" w:rsidRPr="001F4E80">
        <w:t>сѧ</w:t>
      </w:r>
      <w:r w:rsidRPr="001F4E80">
        <w:t xml:space="preserve"> здати ц</w:t>
      </w:r>
      <w:r w:rsidRPr="001F4E80">
        <w:rPr>
          <w:rFonts w:ascii="DrevneRus Html" w:hAnsi="DrevneRus Html"/>
        </w:rPr>
        <w:t>р</w:t>
      </w:r>
      <w:r w:rsidRPr="001F4E80">
        <w:t xml:space="preserve">кви. </w:t>
      </w:r>
      <w:r w:rsidRPr="001F4E80">
        <w:rPr>
          <w:i/>
        </w:rPr>
        <w:t>ПКП 1406</w:t>
      </w:r>
      <w:r w:rsidRPr="001F4E80">
        <w:t>,</w:t>
      </w:r>
      <w:r w:rsidRPr="001F4E80">
        <w:rPr>
          <w:i/>
        </w:rPr>
        <w:t xml:space="preserve"> 126а–б</w:t>
      </w:r>
      <w:r w:rsidRPr="001F4E80">
        <w:t>; твердымъ же бывшимъ дверемъ. не могоша [</w:t>
      </w:r>
      <w:r w:rsidRPr="001F4E80">
        <w:rPr>
          <w:i/>
          <w:iCs/>
        </w:rPr>
        <w:t>поляки</w:t>
      </w:r>
      <w:r w:rsidRPr="001F4E80">
        <w:t xml:space="preserve">] исѣчи. донележе лестько приѣха и конъдратъ. и возбиста </w:t>
      </w:r>
      <w:r w:rsidR="005D197A" w:rsidRPr="001F4E80">
        <w:t>лѧ</w:t>
      </w:r>
      <w:r w:rsidRPr="001F4E80">
        <w:t>хы сво</w:t>
      </w:r>
      <w:r w:rsidRPr="001F4E80">
        <w:rPr>
          <w:rFonts w:ascii="DrevneRus Html" w:hAnsi="DrevneRus Html"/>
        </w:rPr>
        <w:t>̫</w:t>
      </w:r>
      <w:r w:rsidRPr="001F4E80">
        <w:t xml:space="preserve"> ти тако с</w:t>
      </w:r>
      <w:r w:rsidRPr="001F4E80">
        <w:rPr>
          <w:rFonts w:ascii="DrevneRus" w:hAnsi="DrevneRus"/>
        </w:rPr>
        <w:t>п</w:t>
      </w:r>
      <w:r w:rsidRPr="001F4E80">
        <w:t>сна бы(с) ц</w:t>
      </w:r>
      <w:r w:rsidRPr="001F4E80">
        <w:rPr>
          <w:rFonts w:ascii="DrevneRus" w:hAnsi="DrevneRus"/>
        </w:rPr>
        <w:t>р</w:t>
      </w:r>
      <w:r w:rsidRPr="001F4E80">
        <w:t xml:space="preserve">кви. и </w:t>
      </w:r>
      <w:r w:rsidR="00DC16A1" w:rsidRPr="001F4E80">
        <w:rPr>
          <w:rFonts w:ascii="DrevneRus" w:hAnsi="DrevneRus"/>
        </w:rPr>
        <w:t>㆏</w:t>
      </w:r>
      <w:r w:rsidRPr="001F4E80">
        <w:t xml:space="preserve">станокъ людии. </w:t>
      </w:r>
      <w:r w:rsidR="00421AE7"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="00421AE7" w:rsidRPr="001F4E80">
        <w:rPr>
          <w:i/>
        </w:rPr>
        <w:t>1425</w:t>
      </w:r>
      <w:r w:rsidRPr="001F4E80">
        <w:t>,</w:t>
      </w:r>
      <w:r w:rsidRPr="001F4E80">
        <w:rPr>
          <w:i/>
          <w:iCs/>
        </w:rPr>
        <w:t xml:space="preserve"> </w:t>
      </w:r>
      <w:r w:rsidRPr="001F4E80">
        <w:rPr>
          <w:i/>
          <w:iCs/>
        </w:rPr>
        <w:lastRenderedPageBreak/>
        <w:t xml:space="preserve">246б </w:t>
      </w:r>
      <w:r w:rsidRPr="001F4E80">
        <w:t>(</w:t>
      </w:r>
      <w:r w:rsidRPr="001F4E80">
        <w:rPr>
          <w:i/>
          <w:iCs/>
        </w:rPr>
        <w:t>1204</w:t>
      </w:r>
      <w:r w:rsidRPr="001F4E80">
        <w:t>); ѹ рати и въ полкѹ</w:t>
      </w:r>
      <w:r w:rsidR="005D7170" w:rsidRPr="001F4E80">
        <w:t>...</w:t>
      </w:r>
      <w:r w:rsidRPr="001F4E80">
        <w:t xml:space="preserve"> иже ни себе н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рѹжь</w:t>
      </w:r>
      <w:r w:rsidRPr="001F4E80">
        <w:rPr>
          <w:rFonts w:ascii="DrevneRus Html" w:hAnsi="DrevneRus Html"/>
        </w:rPr>
        <w:t>̱</w:t>
      </w:r>
      <w:r w:rsidRPr="001F4E80">
        <w:t xml:space="preserve"> не щадить за </w:t>
      </w:r>
      <w:r w:rsidR="0076421A" w:rsidRPr="001F4E80">
        <w:t>сѧ</w:t>
      </w:r>
      <w:r w:rsidRPr="001F4E80">
        <w:t xml:space="preserve"> и за дрѹжинѹ. то и самъ с</w:t>
      </w:r>
      <w:r w:rsidRPr="001F4E80">
        <w:rPr>
          <w:rFonts w:ascii="DrevneRus Html" w:hAnsi="DrevneRus Html"/>
        </w:rPr>
        <w:t>п</w:t>
      </w:r>
      <w:r w:rsidRPr="001F4E80">
        <w:t>сенъ бы(с) и вси дрѹзи его. (</w:t>
      </w:r>
      <w:r w:rsidRPr="001F4E80">
        <w:rPr>
          <w:lang w:val="el-GR"/>
        </w:rPr>
        <w:t>ἑαυτὸν</w:t>
      </w:r>
      <w:r w:rsidRPr="001F4E80">
        <w:t xml:space="preserve"> </w:t>
      </w:r>
      <w:r w:rsidRPr="001F4E80">
        <w:rPr>
          <w:lang w:val="el-GR"/>
        </w:rPr>
        <w:t>διασώζει</w:t>
      </w:r>
      <w:r w:rsidRPr="001F4E80">
        <w:t xml:space="preserve"> ‘</w:t>
      </w:r>
      <w:r w:rsidRPr="001F4E80">
        <w:rPr>
          <w:i/>
        </w:rPr>
        <w:t>себя спасает</w:t>
      </w:r>
      <w:r w:rsidRPr="001F4E80">
        <w:t>’)</w:t>
      </w:r>
      <w:r w:rsidRPr="001F4E80">
        <w:rPr>
          <w:rFonts w:cs="Tahoma"/>
        </w:rPr>
        <w:t xml:space="preserve">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125в</w:t>
      </w:r>
      <w:r w:rsidRPr="001F4E80">
        <w:t xml:space="preserve">; </w:t>
      </w:r>
      <w:r w:rsidRPr="001F4E80">
        <w:rPr>
          <w:i/>
        </w:rPr>
        <w:t>в роли с</w:t>
      </w:r>
      <w:r w:rsidRPr="001F4E80">
        <w:t>.:</w:t>
      </w:r>
      <w:r w:rsidR="00F86D2F" w:rsidRPr="001F4E80">
        <w:t xml:space="preserve"> </w:t>
      </w:r>
      <w:r w:rsidR="00F86D2F" w:rsidRPr="001F4E80">
        <w:rPr>
          <w:rFonts w:ascii="DrevneRus" w:hAnsi="DrevneRus"/>
        </w:rPr>
        <w:t>ㆇ</w:t>
      </w:r>
      <w:r w:rsidRPr="001F4E80">
        <w:t>ко сладко</w:t>
      </w:r>
      <w:r w:rsidR="00F86D2F" w:rsidRPr="001F4E80">
        <w:t xml:space="preserve"> ѥ</w:t>
      </w:r>
      <w:r w:rsidRPr="001F4E80">
        <w:t>сть вид</w:t>
      </w:r>
      <w:r w:rsidRPr="001F4E80">
        <w:rPr>
          <w:rFonts w:ascii="DrevneRus Html" w:hAnsi="DrevneRus Html"/>
        </w:rPr>
        <w:t>̕</w:t>
      </w:r>
      <w:r w:rsidRPr="001F4E80">
        <w:t>ти море съ брега. такоже сладъко с</w:t>
      </w:r>
      <w:r w:rsidRPr="001F4E80">
        <w:rPr>
          <w:rFonts w:ascii="DrevneRus Html" w:hAnsi="DrevneRus Html"/>
        </w:rPr>
        <w:t>п</w:t>
      </w:r>
      <w:r w:rsidRPr="001F4E80">
        <w:t>сено</w:t>
      </w:r>
      <w:r w:rsidR="0055754A" w:rsidRPr="001F4E80">
        <w:t>мѹ</w:t>
      </w:r>
      <w:r w:rsidRPr="001F4E80">
        <w:t>. въспоминати т</w:t>
      </w:r>
      <w:r w:rsidR="009A56A2" w:rsidRPr="001F4E80">
        <w:t>рѹ</w:t>
      </w:r>
      <w:r w:rsidRPr="001F4E80">
        <w:t>дъ. имъже спаслъ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τ</w:t>
      </w:r>
      <w:r w:rsidR="00D96A97" w:rsidRPr="001F4E80">
        <w:t>ῷ</w:t>
      </w:r>
      <w:r w:rsidRPr="001F4E80">
        <w:t xml:space="preserve"> </w:t>
      </w:r>
      <w:r w:rsidRPr="001F4E80">
        <w:rPr>
          <w:lang w:val="el-GR"/>
        </w:rPr>
        <w:t>σωθ</w:t>
      </w:r>
      <w:r w:rsidR="004A75F1" w:rsidRPr="001F4E80">
        <w:t>έ</w:t>
      </w:r>
      <w:r w:rsidRPr="001F4E80">
        <w:rPr>
          <w:lang w:val="el-GR"/>
        </w:rPr>
        <w:t>ντι</w:t>
      </w:r>
      <w:r w:rsidRPr="001F4E80">
        <w:t xml:space="preserve">)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102в</w:t>
      </w:r>
      <w:r w:rsidRPr="001F4E80">
        <w:t xml:space="preserve">. </w:t>
      </w:r>
    </w:p>
    <w:p w14:paraId="3D24714E" w14:textId="319D1062" w:rsidR="001260B7" w:rsidRPr="001F4E80" w:rsidRDefault="001260B7" w:rsidP="001260B7">
      <w:pPr>
        <w:spacing w:line="360" w:lineRule="auto"/>
        <w:ind w:firstLine="708"/>
        <w:jc w:val="both"/>
        <w:rPr>
          <w:bCs/>
        </w:rPr>
      </w:pPr>
      <w:r w:rsidRPr="001F4E80">
        <w:rPr>
          <w:iCs/>
        </w:rPr>
        <w:t>2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страд</w:t>
      </w:r>
      <w:r w:rsidRPr="001F4E80">
        <w:t>.</w:t>
      </w:r>
      <w:r w:rsidRPr="001F4E80">
        <w:rPr>
          <w:i/>
        </w:rPr>
        <w:t xml:space="preserve"> прош</w:t>
      </w:r>
      <w:r w:rsidRPr="001F4E80">
        <w:t>.</w:t>
      </w:r>
      <w:r w:rsidRPr="001F4E80">
        <w:rPr>
          <w:i/>
        </w:rPr>
        <w:t xml:space="preserve"> к</w:t>
      </w:r>
      <w:r w:rsidRPr="001F4E80">
        <w:t xml:space="preserve"> </w:t>
      </w:r>
      <w:r w:rsidRPr="001F4E80">
        <w:rPr>
          <w:b/>
        </w:rPr>
        <w:t>съпасти</w:t>
      </w:r>
      <w:r w:rsidRPr="001F4E80">
        <w:rPr>
          <w:b/>
          <w:vertAlign w:val="superscript"/>
        </w:rPr>
        <w:t>2</w:t>
      </w:r>
      <w:r w:rsidRPr="001F4E80">
        <w:rPr>
          <w:bCs/>
          <w:i/>
          <w:iCs/>
        </w:rPr>
        <w:t xml:space="preserve"> во</w:t>
      </w:r>
      <w:r w:rsidR="00A531B0" w:rsidRPr="001F4E80">
        <w:rPr>
          <w:bCs/>
          <w:i/>
          <w:iCs/>
        </w:rPr>
        <w:t xml:space="preserve"> 2 </w:t>
      </w:r>
      <w:r w:rsidRPr="001F4E80">
        <w:rPr>
          <w:bCs/>
          <w:i/>
          <w:iCs/>
        </w:rPr>
        <w:t>знач</w:t>
      </w:r>
      <w:r w:rsidRPr="001F4E80">
        <w:t>.</w:t>
      </w:r>
      <w:r w:rsidRPr="001F4E80">
        <w:rPr>
          <w:bCs/>
        </w:rPr>
        <w:t xml:space="preserve">: </w:t>
      </w:r>
      <w:r w:rsidRPr="001F4E80">
        <w:t>Животво</w:t>
      </w:r>
      <w:r w:rsidR="005D197A" w:rsidRPr="001F4E80">
        <w:t>рѧ</w:t>
      </w:r>
      <w:r w:rsidRPr="001F4E80">
        <w:t>щю</w:t>
      </w:r>
      <w:r w:rsidRPr="001F4E80">
        <w:rPr>
          <w:rFonts w:ascii="DrevneRus Html" w:hAnsi="DrevneRus Html"/>
        </w:rPr>
        <w:t>̝</w:t>
      </w:r>
      <w:r w:rsidR="0055754A" w:rsidRPr="001F4E80">
        <w:t>мѹ</w:t>
      </w:r>
      <w:r w:rsidRPr="001F4E80">
        <w:t xml:space="preserve"> крьс</w:t>
      </w:r>
      <w:r w:rsidR="0055754A" w:rsidRPr="001F4E80">
        <w:t>тѹ</w:t>
      </w:r>
      <w:r w:rsidRPr="001F4E80">
        <w:t xml:space="preserve"> показавъшю намъ с</w:t>
      </w:r>
      <w:r w:rsidRPr="001F4E80">
        <w:rPr>
          <w:rFonts w:ascii="DrevneRus Html" w:hAnsi="DrevneRus Html"/>
        </w:rPr>
        <w:t>п</w:t>
      </w:r>
      <w:r w:rsidRPr="001F4E80">
        <w:t>сен</w:t>
      </w:r>
      <w:r w:rsidR="00DA47EF" w:rsidRPr="001F4E80">
        <w:t>оѥ</w:t>
      </w:r>
      <w:r w:rsidRPr="001F4E80">
        <w:t>. вь</w:t>
      </w:r>
      <w:r w:rsidR="0076421A" w:rsidRPr="001F4E80">
        <w:t>сѧ</w:t>
      </w:r>
      <w:r w:rsidRPr="001F4E80">
        <w:t>ко тъштаниѥ намъ полагати подоба</w:t>
      </w:r>
      <w:r w:rsidRPr="001F4E80">
        <w:rPr>
          <w:rFonts w:ascii="DrevneRus Html" w:hAnsi="DrevneRus Html"/>
        </w:rPr>
        <w:t>̶</w:t>
      </w:r>
      <w:r w:rsidRPr="001F4E80">
        <w:t>ть. въздавати чьсть достои</w:t>
      </w:r>
      <w:r w:rsidR="00A832AB" w:rsidRPr="001F4E80">
        <w:t>нѹ</w:t>
      </w:r>
      <w:r w:rsidRPr="001F4E80">
        <w:t>ю. имьже с</w:t>
      </w:r>
      <w:r w:rsidRPr="001F4E80">
        <w:rPr>
          <w:rFonts w:ascii="DrevneRus Html" w:hAnsi="DrevneRus Html"/>
        </w:rPr>
        <w:t>п</w:t>
      </w:r>
      <w:r w:rsidRPr="001F4E80">
        <w:t>сени быхомъ. ветъхааго падени</w:t>
      </w:r>
      <w:r w:rsidRPr="001F4E80">
        <w:rPr>
          <w:rFonts w:ascii="DrevneRus" w:hAnsi="DrevneRus"/>
        </w:rPr>
        <w:t>㆓</w:t>
      </w:r>
      <w:r w:rsidRPr="001F4E80">
        <w:t>. (</w:t>
      </w:r>
      <w:r w:rsidRPr="001F4E80">
        <w:rPr>
          <w:lang w:val="el-GR"/>
        </w:rPr>
        <w:t>σεσ</w:t>
      </w:r>
      <w:r w:rsidR="00FA5BD5" w:rsidRPr="001F4E80">
        <w:t>ώ</w:t>
      </w:r>
      <w:r w:rsidRPr="001F4E80">
        <w:rPr>
          <w:lang w:val="el-GR"/>
        </w:rPr>
        <w:t>σμεθα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63</w:t>
      </w:r>
      <w:r w:rsidRPr="001F4E80">
        <w:t xml:space="preserve">; то же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</w:rPr>
        <w:t xml:space="preserve"> 158б</w:t>
      </w:r>
      <w:r w:rsidRPr="001F4E80">
        <w:t>,</w:t>
      </w:r>
      <w:r w:rsidRPr="001F4E80">
        <w:rPr>
          <w:i/>
        </w:rPr>
        <w:t xml:space="preserve"> МПр XIV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346</w:t>
      </w:r>
      <w:r w:rsidRPr="001F4E80">
        <w:rPr>
          <w:iCs/>
        </w:rPr>
        <w:t>;</w:t>
      </w:r>
      <w:r w:rsidRPr="001F4E80">
        <w:rPr>
          <w:rFonts w:ascii="DrevneRus" w:hAnsi="DrevneRus" w:hint="eastAsia"/>
        </w:rPr>
        <w:t xml:space="preserve"> </w:t>
      </w:r>
      <w:r w:rsidR="00163D1F" w:rsidRPr="001F4E80">
        <w:t>тѣ</w:t>
      </w:r>
      <w:r w:rsidRPr="001F4E80" w:rsidDel="00353BBD">
        <w:t>мь и мы с</w:t>
      </w:r>
      <w:r w:rsidRPr="001F4E80" w:rsidDel="00353BBD">
        <w:rPr>
          <w:rFonts w:ascii="DrevneRus Html" w:hAnsi="DrevneRus Html"/>
        </w:rPr>
        <w:t>п</w:t>
      </w:r>
      <w:r w:rsidRPr="001F4E80" w:rsidDel="00353BBD">
        <w:t>сени бывъше рожьствомь твоимь.</w:t>
      </w:r>
      <w:r w:rsidRPr="001F4E80">
        <w:t xml:space="preserve"> </w:t>
      </w:r>
      <w:r w:rsidRPr="001F4E80" w:rsidDel="00353BBD">
        <w:t xml:space="preserve">дълъжно </w:t>
      </w:r>
      <w:r w:rsidR="005D197A" w:rsidRPr="001F4E80">
        <w:t>тѧ</w:t>
      </w:r>
      <w:r w:rsidRPr="001F4E80" w:rsidDel="00353BBD">
        <w:t xml:space="preserve"> велич</w:t>
      </w:r>
      <w:r w:rsidRPr="001F4E80" w:rsidDel="00353BBD">
        <w:rPr>
          <w:rFonts w:ascii="DrevneRus Html" w:hAnsi="DrevneRus Html"/>
        </w:rPr>
        <w:t>̶̫</w:t>
      </w:r>
      <w:r w:rsidRPr="001F4E80" w:rsidDel="00353BBD">
        <w:t>мъ. (</w:t>
      </w:r>
      <w:r w:rsidRPr="001F4E80" w:rsidDel="00353BBD">
        <w:rPr>
          <w:lang w:val="el-GR"/>
        </w:rPr>
        <w:t>σωθέντες</w:t>
      </w:r>
      <w:r w:rsidRPr="001F4E80" w:rsidDel="00353BBD">
        <w:t xml:space="preserve">) </w:t>
      </w:r>
      <w:r w:rsidRPr="001F4E80" w:rsidDel="00353BBD">
        <w:rPr>
          <w:i/>
        </w:rPr>
        <w:t xml:space="preserve">ПрС </w:t>
      </w:r>
      <w:r w:rsidRPr="001F4E80" w:rsidDel="00353BBD">
        <w:rPr>
          <w:i/>
          <w:lang w:val="en-US"/>
        </w:rPr>
        <w:t>XII</w:t>
      </w:r>
      <w:r w:rsidRPr="001F4E80" w:rsidDel="00353BBD">
        <w:rPr>
          <w:i/>
        </w:rPr>
        <w:t>/</w:t>
      </w:r>
      <w:r w:rsidRPr="001F4E80" w:rsidDel="00353BBD">
        <w:rPr>
          <w:i/>
          <w:lang w:val="en-US"/>
        </w:rPr>
        <w:t>XIII</w:t>
      </w:r>
      <w:r w:rsidRPr="001F4E80">
        <w:t>,</w:t>
      </w:r>
      <w:r w:rsidRPr="001F4E80" w:rsidDel="00353BBD">
        <w:rPr>
          <w:i/>
        </w:rPr>
        <w:t xml:space="preserve"> 103а</w:t>
      </w:r>
      <w:r w:rsidRPr="001F4E80" w:rsidDel="00353BBD">
        <w:t>;</w:t>
      </w:r>
      <w:r w:rsidR="00AD1EAD" w:rsidRPr="001F4E80">
        <w:rPr>
          <w:iCs/>
        </w:rPr>
        <w:t xml:space="preserve"> </w:t>
      </w:r>
      <w:r w:rsidR="009C7442" w:rsidRPr="001F4E80">
        <w:t>с</w:t>
      </w:r>
      <w:r w:rsidR="009C7442" w:rsidRPr="001F4E80">
        <w:rPr>
          <w:rFonts w:ascii="DrevneRus" w:hAnsi="DrevneRus"/>
        </w:rPr>
        <w:t>п</w:t>
      </w:r>
      <w:r w:rsidR="009C7442" w:rsidRPr="001F4E80">
        <w:t>си ны м</w:t>
      </w:r>
      <w:r w:rsidR="009C7442" w:rsidRPr="001F4E80">
        <w:rPr>
          <w:rFonts w:ascii="DrevneRus" w:hAnsi="DrevneRus"/>
        </w:rPr>
        <w:t>л</w:t>
      </w:r>
      <w:r w:rsidR="009C7442" w:rsidRPr="001F4E80">
        <w:t>стию своѥю. ѥюже вси [</w:t>
      </w:r>
      <w:r w:rsidR="009C7442" w:rsidRPr="001F4E80">
        <w:rPr>
          <w:i/>
        </w:rPr>
        <w:t>далее в греч</w:t>
      </w:r>
      <w:r w:rsidR="009C7442" w:rsidRPr="001F4E80">
        <w:t xml:space="preserve">. </w:t>
      </w:r>
      <w:r w:rsidR="009C7442" w:rsidRPr="001F4E80">
        <w:rPr>
          <w:lang w:val="el-GR"/>
        </w:rPr>
        <w:t>οἱ</w:t>
      </w:r>
      <w:r w:rsidR="009C7442" w:rsidRPr="001F4E80">
        <w:t xml:space="preserve"> </w:t>
      </w:r>
      <w:r w:rsidR="009C7442" w:rsidRPr="001F4E80">
        <w:rPr>
          <w:lang w:val="el-GR"/>
        </w:rPr>
        <w:t>σωθέντες</w:t>
      </w:r>
      <w:r w:rsidR="009C7442" w:rsidRPr="001F4E80">
        <w:t xml:space="preserve"> ‘</w:t>
      </w:r>
      <w:r w:rsidR="009C7442" w:rsidRPr="001F4E80">
        <w:rPr>
          <w:i/>
        </w:rPr>
        <w:t>спасенные</w:t>
      </w:r>
      <w:r w:rsidR="009C7442" w:rsidRPr="001F4E80">
        <w:t>’] с</w:t>
      </w:r>
      <w:r w:rsidR="009C7442" w:rsidRPr="001F4E80">
        <w:rPr>
          <w:rFonts w:ascii="DrevneRus" w:hAnsi="DrevneRus"/>
        </w:rPr>
        <w:t>п</w:t>
      </w:r>
      <w:r w:rsidR="009C7442" w:rsidRPr="001F4E80">
        <w:t>сени быша. (</w:t>
      </w:r>
      <w:r w:rsidR="009C7442" w:rsidRPr="001F4E80">
        <w:rPr>
          <w:lang w:val="el-GR"/>
        </w:rPr>
        <w:t>ἐσώθησαν</w:t>
      </w:r>
      <w:r w:rsidR="009C7442" w:rsidRPr="001F4E80">
        <w:t xml:space="preserve">) </w:t>
      </w:r>
      <w:r w:rsidR="009C7442" w:rsidRPr="001F4E80">
        <w:rPr>
          <w:i/>
          <w:iCs/>
        </w:rPr>
        <w:t xml:space="preserve">СбТр </w:t>
      </w:r>
      <w:r w:rsidR="009C7442" w:rsidRPr="001F4E80">
        <w:rPr>
          <w:i/>
          <w:iCs/>
          <w:lang w:val="en-US"/>
        </w:rPr>
        <w:t>XII</w:t>
      </w:r>
      <w:r w:rsidR="009C7442" w:rsidRPr="001F4E80">
        <w:rPr>
          <w:i/>
          <w:iCs/>
        </w:rPr>
        <w:t>/</w:t>
      </w:r>
      <w:r w:rsidR="009C7442" w:rsidRPr="001F4E80">
        <w:rPr>
          <w:i/>
          <w:iCs/>
          <w:lang w:val="en-US"/>
        </w:rPr>
        <w:t>XIII</w:t>
      </w:r>
      <w:r w:rsidR="009C7442" w:rsidRPr="001F4E80">
        <w:t>,</w:t>
      </w:r>
      <w:r w:rsidR="009C7442" w:rsidRPr="001F4E80">
        <w:rPr>
          <w:i/>
          <w:iCs/>
        </w:rPr>
        <w:t xml:space="preserve"> 200</w:t>
      </w:r>
      <w:r w:rsidR="00E935B4" w:rsidRPr="001F4E80">
        <w:rPr>
          <w:i/>
          <w:iCs/>
        </w:rPr>
        <w:t> об</w:t>
      </w:r>
      <w:r w:rsidR="009C7442" w:rsidRPr="001F4E80">
        <w:t xml:space="preserve">.; </w:t>
      </w:r>
      <w:r w:rsidR="00AD1EAD" w:rsidRPr="001F4E80">
        <w:rPr>
          <w:iCs/>
        </w:rPr>
        <w:t>пот</w:t>
      </w:r>
      <w:r w:rsidR="005D197A" w:rsidRPr="001F4E80">
        <w:rPr>
          <w:iCs/>
        </w:rPr>
        <w:t>рѧ</w:t>
      </w:r>
      <w:r w:rsidR="00AD1EAD" w:rsidRPr="001F4E80">
        <w:rPr>
          <w:iCs/>
        </w:rPr>
        <w:t>се</w:t>
      </w:r>
      <w:r w:rsidR="0076421A" w:rsidRPr="001F4E80">
        <w:rPr>
          <w:iCs/>
        </w:rPr>
        <w:t>сѧ</w:t>
      </w:r>
      <w:r w:rsidR="00AD1EAD" w:rsidRPr="001F4E80">
        <w:rPr>
          <w:iCs/>
        </w:rPr>
        <w:t xml:space="preserve"> ве</w:t>
      </w:r>
      <w:r w:rsidR="00AD1EAD" w:rsidRPr="001F4E80">
        <w:t>(</w:t>
      </w:r>
      <w:r w:rsidR="00AD1EAD" w:rsidRPr="001F4E80">
        <w:rPr>
          <w:iCs/>
        </w:rPr>
        <w:t>с</w:t>
      </w:r>
      <w:r w:rsidR="00AD1EAD" w:rsidRPr="001F4E80">
        <w:t>)</w:t>
      </w:r>
      <w:r w:rsidR="00AD1EAD" w:rsidRPr="001F4E80">
        <w:rPr>
          <w:iCs/>
        </w:rPr>
        <w:t xml:space="preserve"> гра</w:t>
      </w:r>
      <w:r w:rsidR="00AD1EAD" w:rsidRPr="001F4E80">
        <w:t>(</w:t>
      </w:r>
      <w:r w:rsidR="00AD1EAD" w:rsidRPr="001F4E80">
        <w:rPr>
          <w:iCs/>
        </w:rPr>
        <w:t>д</w:t>
      </w:r>
      <w:r w:rsidR="00AD1EAD" w:rsidRPr="001F4E80">
        <w:t>)</w:t>
      </w:r>
      <w:r w:rsidR="00AD1EAD" w:rsidRPr="001F4E80">
        <w:rPr>
          <w:iCs/>
        </w:rPr>
        <w:t xml:space="preserve"> [</w:t>
      </w:r>
      <w:r w:rsidR="00AD1EAD" w:rsidRPr="001F4E80">
        <w:rPr>
          <w:i/>
        </w:rPr>
        <w:t>Мф 21</w:t>
      </w:r>
      <w:r w:rsidR="00AD1EAD" w:rsidRPr="001F4E80">
        <w:t>.</w:t>
      </w:r>
      <w:r w:rsidR="00AD1EAD" w:rsidRPr="001F4E80">
        <w:rPr>
          <w:i/>
        </w:rPr>
        <w:t xml:space="preserve"> 10</w:t>
      </w:r>
      <w:r w:rsidR="00AD1EAD" w:rsidRPr="001F4E80">
        <w:rPr>
          <w:iCs/>
        </w:rPr>
        <w:t>]</w:t>
      </w:r>
      <w:r w:rsidR="00AD1EAD" w:rsidRPr="001F4E80">
        <w:t>.</w:t>
      </w:r>
      <w:r w:rsidR="00AD1EAD" w:rsidRPr="001F4E80">
        <w:rPr>
          <w:iCs/>
        </w:rPr>
        <w:t xml:space="preserve"> и многа быша чюдеса</w:t>
      </w:r>
      <w:r w:rsidR="00AD1EAD" w:rsidRPr="001F4E80">
        <w:t>.</w:t>
      </w:r>
      <w:r w:rsidR="00AD1EAD" w:rsidRPr="001F4E80">
        <w:rPr>
          <w:iCs/>
        </w:rPr>
        <w:t xml:space="preserve"> и по то</w:t>
      </w:r>
      <w:r w:rsidR="00AD1EAD" w:rsidRPr="001F4E80">
        <w:t>(</w:t>
      </w:r>
      <w:r w:rsidR="00AD1EAD" w:rsidRPr="001F4E80">
        <w:rPr>
          <w:iCs/>
        </w:rPr>
        <w:t>м</w:t>
      </w:r>
      <w:r w:rsidR="00AD1EAD" w:rsidRPr="001F4E80">
        <w:t>)</w:t>
      </w:r>
      <w:r w:rsidR="00AD1EAD" w:rsidRPr="001F4E80">
        <w:rPr>
          <w:iCs/>
        </w:rPr>
        <w:t xml:space="preserve"> възненавидѣ</w:t>
      </w:r>
      <w:r w:rsidR="00AD1EAD" w:rsidRPr="001F4E80">
        <w:t>(</w:t>
      </w:r>
      <w:r w:rsidR="00AD1EAD" w:rsidRPr="001F4E80">
        <w:rPr>
          <w:iCs/>
        </w:rPr>
        <w:t>н</w:t>
      </w:r>
      <w:r w:rsidR="00AD1EAD" w:rsidRPr="001F4E80">
        <w:t>)</w:t>
      </w:r>
      <w:r w:rsidR="00AD1EAD" w:rsidRPr="001F4E80">
        <w:rPr>
          <w:iCs/>
        </w:rPr>
        <w:t xml:space="preserve"> бы</w:t>
      </w:r>
      <w:r w:rsidR="00AD1EAD" w:rsidRPr="001F4E80">
        <w:t>(</w:t>
      </w:r>
      <w:r w:rsidR="00AD1EAD" w:rsidRPr="001F4E80">
        <w:rPr>
          <w:iCs/>
        </w:rPr>
        <w:t>с</w:t>
      </w:r>
      <w:r w:rsidR="00AD1EAD" w:rsidRPr="001F4E80">
        <w:t>)</w:t>
      </w:r>
      <w:r w:rsidR="00AD1EAD" w:rsidRPr="001F4E80">
        <w:rPr>
          <w:iCs/>
        </w:rPr>
        <w:t xml:space="preserve"> [</w:t>
      </w:r>
      <w:r w:rsidR="00AD1EAD" w:rsidRPr="001F4E80">
        <w:rPr>
          <w:i/>
        </w:rPr>
        <w:t>Христос</w:t>
      </w:r>
      <w:r w:rsidR="00AD1EAD" w:rsidRPr="001F4E80">
        <w:rPr>
          <w:iCs/>
        </w:rPr>
        <w:t>]</w:t>
      </w:r>
      <w:r w:rsidR="005D7170" w:rsidRPr="001F4E80">
        <w:t>...</w:t>
      </w:r>
      <w:r w:rsidR="00AD1EAD" w:rsidRPr="001F4E80">
        <w:rPr>
          <w:iCs/>
        </w:rPr>
        <w:t xml:space="preserve"> преда</w:t>
      </w:r>
      <w:r w:rsidR="00AD1EAD" w:rsidRPr="001F4E80">
        <w:t>(</w:t>
      </w:r>
      <w:r w:rsidR="00AD1EAD" w:rsidRPr="001F4E80">
        <w:rPr>
          <w:iCs/>
        </w:rPr>
        <w:t>н</w:t>
      </w:r>
      <w:r w:rsidR="00AD1EAD" w:rsidRPr="001F4E80">
        <w:t>)</w:t>
      </w:r>
      <w:r w:rsidR="00AD1EAD" w:rsidRPr="001F4E80">
        <w:rPr>
          <w:iCs/>
        </w:rPr>
        <w:t xml:space="preserve"> рас</w:t>
      </w:r>
      <w:r w:rsidR="005D197A" w:rsidRPr="001F4E80">
        <w:rPr>
          <w:iCs/>
        </w:rPr>
        <w:t>пѧ</w:t>
      </w:r>
      <w:r w:rsidR="00AD1EAD" w:rsidRPr="001F4E80">
        <w:t>(</w:t>
      </w:r>
      <w:r w:rsidR="00AD1EAD" w:rsidRPr="001F4E80">
        <w:rPr>
          <w:iCs/>
        </w:rPr>
        <w:t>ти</w:t>
      </w:r>
      <w:r w:rsidR="00AD1EAD" w:rsidRPr="001F4E80">
        <w:t>).</w:t>
      </w:r>
      <w:r w:rsidR="00AD1EAD" w:rsidRPr="001F4E80">
        <w:rPr>
          <w:iCs/>
        </w:rPr>
        <w:t xml:space="preserve"> и пострадати стр</w:t>
      </w:r>
      <w:r w:rsidR="00AD1EAD" w:rsidRPr="001F4E80">
        <w:t>(</w:t>
      </w:r>
      <w:r w:rsidR="00AD1EAD" w:rsidRPr="001F4E80">
        <w:rPr>
          <w:iCs/>
        </w:rPr>
        <w:t>с</w:t>
      </w:r>
      <w:r w:rsidR="00AD1EAD" w:rsidRPr="001F4E80">
        <w:t>)</w:t>
      </w:r>
      <w:r w:rsidR="00AD1EAD" w:rsidRPr="001F4E80">
        <w:rPr>
          <w:iCs/>
        </w:rPr>
        <w:t>т</w:t>
      </w:r>
      <w:r w:rsidR="00AD1EAD" w:rsidRPr="001F4E80">
        <w:rPr>
          <w:iCs/>
          <w:lang w:val="en-US"/>
        </w:rPr>
        <w:t>i</w:t>
      </w:r>
      <w:r w:rsidR="00AD1EAD" w:rsidRPr="001F4E80">
        <w:rPr>
          <w:iCs/>
        </w:rPr>
        <w:t xml:space="preserve"> имиже мы с</w:t>
      </w:r>
      <w:r w:rsidR="00AD1EAD" w:rsidRPr="001F4E80">
        <w:rPr>
          <w:rFonts w:ascii="DrevneRus" w:hAnsi="DrevneRus"/>
          <w:iCs/>
        </w:rPr>
        <w:t>п</w:t>
      </w:r>
      <w:r w:rsidR="00AD1EAD" w:rsidRPr="001F4E80">
        <w:rPr>
          <w:iCs/>
        </w:rPr>
        <w:t>сни быхо</w:t>
      </w:r>
      <w:r w:rsidR="00AD1EAD" w:rsidRPr="001F4E80">
        <w:t>(</w:t>
      </w:r>
      <w:r w:rsidR="00AD1EAD" w:rsidRPr="001F4E80">
        <w:rPr>
          <w:iCs/>
        </w:rPr>
        <w:t>м</w:t>
      </w:r>
      <w:r w:rsidR="00AD1EAD" w:rsidRPr="001F4E80">
        <w:t>).</w:t>
      </w:r>
      <w:r w:rsidR="00AD1EAD" w:rsidRPr="001F4E80">
        <w:rPr>
          <w:iCs/>
        </w:rPr>
        <w:t xml:space="preserve"> </w:t>
      </w:r>
      <w:r w:rsidR="00AD1EAD" w:rsidRPr="001F4E80">
        <w:t>(</w:t>
      </w:r>
      <w:r w:rsidR="00AD1EAD" w:rsidRPr="001F4E80">
        <w:rPr>
          <w:iCs/>
          <w:lang w:val="el-GR"/>
        </w:rPr>
        <w:t>σεσώμεθα</w:t>
      </w:r>
      <w:r w:rsidR="00AD1EAD" w:rsidRPr="001F4E80">
        <w:t>)</w:t>
      </w:r>
      <w:r w:rsidR="00AD1EAD" w:rsidRPr="001F4E80">
        <w:rPr>
          <w:iCs/>
        </w:rPr>
        <w:t xml:space="preserve"> </w:t>
      </w:r>
      <w:r w:rsidR="00AD1EAD"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AD1EAD" w:rsidRPr="001F4E80">
        <w:rPr>
          <w:i/>
          <w:iCs/>
          <w:lang w:val="en-US"/>
        </w:rPr>
        <w:t>XIV</w:t>
      </w:r>
      <w:r w:rsidR="00AD1EAD" w:rsidRPr="001F4E80">
        <w:t>,</w:t>
      </w:r>
      <w:r w:rsidR="00AD1EAD" w:rsidRPr="001F4E80">
        <w:rPr>
          <w:i/>
        </w:rPr>
        <w:t xml:space="preserve"> 38г</w:t>
      </w:r>
      <w:r w:rsidR="00AD1EAD" w:rsidRPr="001F4E80">
        <w:rPr>
          <w:iCs/>
        </w:rPr>
        <w:t>;</w:t>
      </w:r>
      <w:r w:rsidR="00AD1EAD" w:rsidRPr="001F4E80">
        <w:rPr>
          <w:caps/>
        </w:rPr>
        <w:t xml:space="preserve"> б</w:t>
      </w:r>
      <w:r w:rsidR="00AD1EAD" w:rsidRPr="001F4E80">
        <w:t>лг(д)тью</w:t>
      </w:r>
      <w:r w:rsidR="00F86D2F" w:rsidRPr="001F4E80">
        <w:t xml:space="preserve"> ѥ</w:t>
      </w:r>
      <w:r w:rsidR="00AD1EAD" w:rsidRPr="001F4E80">
        <w:t>сте с</w:t>
      </w:r>
      <w:r w:rsidR="00AD1EAD" w:rsidRPr="001F4E80">
        <w:rPr>
          <w:rFonts w:ascii="DrevneRus Html" w:hAnsi="DrevneRus Html"/>
        </w:rPr>
        <w:t>п</w:t>
      </w:r>
      <w:bookmarkStart w:id="9" w:name="_GoBack"/>
      <w:bookmarkEnd w:id="9"/>
      <w:r w:rsidR="00AD1EAD" w:rsidRPr="001F4E80">
        <w:t xml:space="preserve">сени. и </w:t>
      </w:r>
      <w:r w:rsidR="00163D1F" w:rsidRPr="001F4E80">
        <w:t>вѣ</w:t>
      </w:r>
      <w:r w:rsidR="00AD1EAD" w:rsidRPr="001F4E80">
        <w:t xml:space="preserve">рою. и се </w:t>
      </w:r>
      <w:r w:rsidR="00163D1F" w:rsidRPr="001F4E80">
        <w:t>нѣ</w:t>
      </w:r>
      <w:r w:rsidR="00AD1EAD" w:rsidRPr="001F4E80">
        <w:t>что насъ [</w:t>
      </w:r>
      <w:r w:rsidR="00AD1EAD" w:rsidRPr="001F4E80">
        <w:rPr>
          <w:i/>
          <w:iCs/>
        </w:rPr>
        <w:t>П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="00AD1EAD" w:rsidRPr="001F4E80">
        <w:rPr>
          <w:i/>
          <w:iCs/>
        </w:rPr>
        <w:t xml:space="preserve">XV </w:t>
      </w:r>
      <w:r w:rsidR="00AD1EAD" w:rsidRPr="001F4E80">
        <w:t>(</w:t>
      </w:r>
      <w:r w:rsidR="00AD1EAD" w:rsidRPr="001F4E80">
        <w:rPr>
          <w:i/>
          <w:iCs/>
        </w:rPr>
        <w:t>2</w:t>
      </w:r>
      <w:r w:rsidR="00AD1EAD" w:rsidRPr="001F4E80">
        <w:t>),</w:t>
      </w:r>
      <w:r w:rsidR="00AD1EAD" w:rsidRPr="001F4E80">
        <w:rPr>
          <w:i/>
          <w:iCs/>
        </w:rPr>
        <w:t xml:space="preserve"> 93</w:t>
      </w:r>
      <w:r w:rsidR="00AD1EAD" w:rsidRPr="001F4E80">
        <w:t xml:space="preserve"> не </w:t>
      </w:r>
      <w:r w:rsidR="002A469A" w:rsidRPr="001F4E80">
        <w:rPr>
          <w:rFonts w:ascii="DrevneRus" w:hAnsi="DrevneRus"/>
        </w:rPr>
        <w:t>㆐</w:t>
      </w:r>
      <w:r w:rsidR="00AD1EAD" w:rsidRPr="001F4E80">
        <w:t xml:space="preserve"> на(с); </w:t>
      </w:r>
      <w:r w:rsidR="00AD1EAD" w:rsidRPr="001F4E80">
        <w:rPr>
          <w:lang w:val="el-GR"/>
        </w:rPr>
        <w:t>οὐκ</w:t>
      </w:r>
      <w:r w:rsidR="00AD1EAD" w:rsidRPr="001F4E80">
        <w:t xml:space="preserve"> </w:t>
      </w:r>
      <w:r w:rsidR="00AD1EAD" w:rsidRPr="001F4E80">
        <w:rPr>
          <w:lang w:val="el-GR"/>
        </w:rPr>
        <w:t>ἐξ</w:t>
      </w:r>
      <w:r w:rsidR="00AD1EAD" w:rsidRPr="001F4E80">
        <w:t xml:space="preserve"> </w:t>
      </w:r>
      <w:r w:rsidR="00AD1EAD" w:rsidRPr="001F4E80">
        <w:rPr>
          <w:lang w:val="el-GR"/>
        </w:rPr>
        <w:t>ὑμῶν</w:t>
      </w:r>
      <w:r w:rsidR="00AD1EAD" w:rsidRPr="001F4E80">
        <w:t xml:space="preserve"> ‘</w:t>
      </w:r>
      <w:r w:rsidR="00AD1EAD" w:rsidRPr="001F4E80">
        <w:rPr>
          <w:i/>
        </w:rPr>
        <w:t>не от вас</w:t>
      </w:r>
      <w:r w:rsidR="00AD1EAD" w:rsidRPr="001F4E80">
        <w:t xml:space="preserve">’]. но </w:t>
      </w:r>
      <w:r w:rsidR="00AD1EAD" w:rsidRPr="001F4E80">
        <w:rPr>
          <w:rFonts w:ascii="DrevneRus Html" w:hAnsi="DrevneRus Html"/>
        </w:rPr>
        <w:t>б</w:t>
      </w:r>
      <w:r w:rsidR="00AD1EAD" w:rsidRPr="001F4E80">
        <w:t>жии даръ. и ни д</w:t>
      </w:r>
      <w:r w:rsidR="00AD1EAD" w:rsidRPr="001F4E80">
        <w:rPr>
          <w:rFonts w:ascii="DrevneRus Html" w:hAnsi="DrevneRus Html"/>
        </w:rPr>
        <w:t>̕</w:t>
      </w:r>
      <w:r w:rsidR="00AD1EAD" w:rsidRPr="001F4E80">
        <w:t xml:space="preserve">ломъ никтоже </w:t>
      </w:r>
      <w:r w:rsidR="0076421A" w:rsidRPr="001F4E80">
        <w:t>сѧ</w:t>
      </w:r>
      <w:r w:rsidR="00AD1EAD" w:rsidRPr="001F4E80">
        <w:t xml:space="preserve"> да не хвалить. (</w:t>
      </w:r>
      <w:r w:rsidR="00AD1EAD" w:rsidRPr="001F4E80">
        <w:rPr>
          <w:i/>
        </w:rPr>
        <w:t>Еф 2</w:t>
      </w:r>
      <w:r w:rsidR="00AD1EAD" w:rsidRPr="001F4E80">
        <w:t>.</w:t>
      </w:r>
      <w:r w:rsidR="00AD1EAD" w:rsidRPr="001F4E80">
        <w:rPr>
          <w:i/>
        </w:rPr>
        <w:t> 8</w:t>
      </w:r>
      <w:r w:rsidR="00AD1EAD" w:rsidRPr="001F4E80">
        <w:t xml:space="preserve">: </w:t>
      </w:r>
      <w:r w:rsidR="00AD1EAD" w:rsidRPr="001F4E80">
        <w:rPr>
          <w:lang w:val="el-GR"/>
        </w:rPr>
        <w:t>σεσωσμ</w:t>
      </w:r>
      <w:r w:rsidR="004A75F1" w:rsidRPr="001F4E80">
        <w:t>έ</w:t>
      </w:r>
      <w:r w:rsidR="00AD1EAD" w:rsidRPr="001F4E80">
        <w:rPr>
          <w:lang w:val="el-GR"/>
        </w:rPr>
        <w:t>νοι</w:t>
      </w:r>
      <w:r w:rsidR="00AD1EAD" w:rsidRPr="001F4E80">
        <w:t xml:space="preserve">) </w:t>
      </w:r>
      <w:r w:rsidR="00AD1EAD"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="00AD1EAD" w:rsidRPr="001F4E80">
        <w:rPr>
          <w:i/>
          <w:lang w:val="en-US"/>
        </w:rPr>
        <w:t>XV</w:t>
      </w:r>
      <w:r w:rsidR="00AD1EAD" w:rsidRPr="001F4E80">
        <w:rPr>
          <w:i/>
        </w:rPr>
        <w:t xml:space="preserve"> </w:t>
      </w:r>
      <w:r w:rsidR="00AD1EAD" w:rsidRPr="001F4E80">
        <w:t>(</w:t>
      </w:r>
      <w:r w:rsidR="00AD1EAD" w:rsidRPr="001F4E80">
        <w:rPr>
          <w:i/>
        </w:rPr>
        <w:t>1</w:t>
      </w:r>
      <w:r w:rsidR="00AD1EAD" w:rsidRPr="001F4E80">
        <w:t>),</w:t>
      </w:r>
      <w:r w:rsidR="00AD1EAD" w:rsidRPr="001F4E80">
        <w:rPr>
          <w:i/>
        </w:rPr>
        <w:t xml:space="preserve"> 101б</w:t>
      </w:r>
      <w:r w:rsidR="00AD1EAD" w:rsidRPr="001F4E80">
        <w:t>.</w:t>
      </w:r>
    </w:p>
    <w:p w14:paraId="3A1B9740" w14:textId="5F4EE6FF" w:rsidR="002B5637" w:rsidRPr="001F4E80" w:rsidRDefault="001260B7" w:rsidP="002B5637">
      <w:pPr>
        <w:spacing w:line="360" w:lineRule="auto"/>
        <w:ind w:firstLine="708"/>
        <w:jc w:val="both"/>
      </w:pPr>
      <w:r w:rsidRPr="001F4E80">
        <w:rPr>
          <w:iCs/>
        </w:rPr>
        <w:t>3</w:t>
      </w:r>
      <w:r w:rsidR="002B5637" w:rsidRPr="001F4E80">
        <w:t>.</w:t>
      </w:r>
      <w:r w:rsidR="002B5637" w:rsidRPr="001F4E80">
        <w:rPr>
          <w:iCs/>
        </w:rPr>
        <w:t xml:space="preserve"> </w:t>
      </w:r>
      <w:r w:rsidR="002B5637" w:rsidRPr="001F4E80">
        <w:rPr>
          <w:i/>
        </w:rPr>
        <w:t>Прич</w:t>
      </w:r>
      <w:r w:rsidR="002B5637" w:rsidRPr="001F4E80">
        <w:t>.</w:t>
      </w:r>
      <w:r w:rsidR="002B5637" w:rsidRPr="001F4E80">
        <w:rPr>
          <w:i/>
        </w:rPr>
        <w:t xml:space="preserve"> страд</w:t>
      </w:r>
      <w:r w:rsidR="002B5637" w:rsidRPr="001F4E80">
        <w:t>.</w:t>
      </w:r>
      <w:r w:rsidR="002B5637" w:rsidRPr="001F4E80">
        <w:rPr>
          <w:i/>
        </w:rPr>
        <w:t xml:space="preserve"> прош</w:t>
      </w:r>
      <w:r w:rsidR="002B5637" w:rsidRPr="001F4E80">
        <w:t>.</w:t>
      </w:r>
      <w:r w:rsidR="002B5637" w:rsidRPr="001F4E80">
        <w:rPr>
          <w:i/>
        </w:rPr>
        <w:t xml:space="preserve"> к</w:t>
      </w:r>
      <w:r w:rsidR="002B5637" w:rsidRPr="001F4E80">
        <w:t xml:space="preserve"> </w:t>
      </w:r>
      <w:r w:rsidR="002B5637" w:rsidRPr="001F4E80">
        <w:rPr>
          <w:b/>
        </w:rPr>
        <w:t>съпасти</w:t>
      </w:r>
      <w:r w:rsidR="002B5637" w:rsidRPr="001F4E80">
        <w:rPr>
          <w:b/>
          <w:vertAlign w:val="superscript"/>
        </w:rPr>
        <w:t>2</w:t>
      </w:r>
      <w:r w:rsidR="002B5637" w:rsidRPr="001F4E80">
        <w:rPr>
          <w:bCs/>
          <w:i/>
          <w:iCs/>
        </w:rPr>
        <w:t xml:space="preserve"> в </w:t>
      </w:r>
      <w:r w:rsidRPr="001F4E80">
        <w:rPr>
          <w:bCs/>
          <w:i/>
          <w:iCs/>
        </w:rPr>
        <w:t>3</w:t>
      </w:r>
      <w:r w:rsidR="002B5637" w:rsidRPr="001F4E80">
        <w:rPr>
          <w:bCs/>
          <w:i/>
          <w:iCs/>
        </w:rPr>
        <w:t xml:space="preserve"> знач</w:t>
      </w:r>
      <w:r w:rsidR="002B5637" w:rsidRPr="001F4E80">
        <w:t>.</w:t>
      </w:r>
      <w:r w:rsidR="002B5637" w:rsidRPr="001F4E80">
        <w:rPr>
          <w:bCs/>
        </w:rPr>
        <w:t xml:space="preserve">: </w:t>
      </w:r>
      <w:r w:rsidR="002B5637" w:rsidRPr="001F4E80">
        <w:t xml:space="preserve">ѹвы мнѣ что створю ѹмиленыи </w:t>
      </w:r>
      <w:r w:rsidR="00DC16A1" w:rsidRPr="001F4E80">
        <w:rPr>
          <w:rFonts w:ascii="DrevneRus" w:hAnsi="DrevneRus"/>
        </w:rPr>
        <w:t>㆏</w:t>
      </w:r>
      <w:r w:rsidR="002B5637" w:rsidRPr="001F4E80">
        <w:t xml:space="preserve">скверьненыи. не </w:t>
      </w:r>
      <w:r w:rsidR="00163D1F" w:rsidRPr="001F4E80">
        <w:t>вѣ</w:t>
      </w:r>
      <w:r w:rsidR="002B5637" w:rsidRPr="001F4E80">
        <w:t>д</w:t>
      </w:r>
      <w:r w:rsidR="002B5637" w:rsidRPr="001F4E80">
        <w:rPr>
          <w:rFonts w:ascii="DrevneRus Html" w:hAnsi="DrevneRus Html"/>
        </w:rPr>
        <w:t>̕</w:t>
      </w:r>
      <w:r w:rsidR="002B5637" w:rsidRPr="001F4E80">
        <w:t xml:space="preserve"> ко</w:t>
      </w:r>
      <w:r w:rsidR="002B5637" w:rsidRPr="001F4E80">
        <w:rPr>
          <w:rFonts w:ascii="DrevneRus" w:hAnsi="DrevneRus"/>
        </w:rPr>
        <w:t>||</w:t>
      </w:r>
      <w:r w:rsidR="002B5637" w:rsidRPr="001F4E80">
        <w:t>мь приклоню</w:t>
      </w:r>
      <w:r w:rsidR="0076421A" w:rsidRPr="001F4E80">
        <w:t>сѧ</w:t>
      </w:r>
      <w:r w:rsidR="002B5637" w:rsidRPr="001F4E80">
        <w:t xml:space="preserve"> да с</w:t>
      </w:r>
      <w:r w:rsidR="002B5637" w:rsidRPr="001F4E80">
        <w:rPr>
          <w:rFonts w:ascii="DrevneRus Html" w:hAnsi="DrevneRus Html"/>
        </w:rPr>
        <w:t>п</w:t>
      </w:r>
      <w:r w:rsidR="002B5637" w:rsidRPr="001F4E80">
        <w:t xml:space="preserve">сена </w:t>
      </w:r>
      <w:r w:rsidR="007A6027" w:rsidRPr="001F4E80">
        <w:t>бѹ</w:t>
      </w:r>
      <w:r w:rsidR="002B5637" w:rsidRPr="001F4E80">
        <w:t xml:space="preserve">деть </w:t>
      </w:r>
      <w:r w:rsidR="002B5637" w:rsidRPr="001F4E80">
        <w:rPr>
          <w:rFonts w:ascii="DrevneRus Html" w:hAnsi="DrevneRus Html"/>
        </w:rPr>
        <w:t>д</w:t>
      </w:r>
      <w:r w:rsidR="002B5637" w:rsidRPr="001F4E80">
        <w:t>ша мо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. </w:t>
      </w:r>
      <w:r w:rsidR="002B5637" w:rsidRPr="001F4E80">
        <w:rPr>
          <w:i/>
        </w:rPr>
        <w:t>СбЯр XIII</w:t>
      </w:r>
      <w:r w:rsidR="002B5637" w:rsidRPr="001F4E80">
        <w:rPr>
          <w:i/>
          <w:vertAlign w:val="subscript"/>
        </w:rPr>
        <w:t>2</w:t>
      </w:r>
      <w:r w:rsidR="002B5637" w:rsidRPr="001F4E80">
        <w:t>,</w:t>
      </w:r>
      <w:r w:rsidR="002B5637" w:rsidRPr="001F4E80">
        <w:rPr>
          <w:i/>
        </w:rPr>
        <w:t xml:space="preserve"> 32–33</w:t>
      </w:r>
      <w:r w:rsidR="002B5637" w:rsidRPr="001F4E80">
        <w:t>; с</w:t>
      </w:r>
      <w:r w:rsidR="002B5637" w:rsidRPr="001F4E80">
        <w:rPr>
          <w:rFonts w:ascii="DrevneRus Html" w:hAnsi="DrevneRus Html"/>
        </w:rPr>
        <w:t>т</w:t>
      </w:r>
      <w:r w:rsidR="002B5637" w:rsidRPr="001F4E80">
        <w:t>ыи макарии рим</w:t>
      </w:r>
      <w:r w:rsidR="005D197A" w:rsidRPr="001F4E80">
        <w:t>лѧ</w:t>
      </w:r>
      <w:r w:rsidR="002B5637" w:rsidRPr="001F4E80">
        <w:t>нинъ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2B5637" w:rsidRPr="001F4E80">
        <w:rPr>
          <w:rFonts w:ascii="DrevneRus Html" w:hAnsi="DrevneRus Html"/>
        </w:rPr>
        <w:t>ц</w:t>
      </w:r>
      <w:r w:rsidR="002B5637" w:rsidRPr="001F4E80">
        <w:t>мь съ женою съвокупленъ. и п</w:t>
      </w:r>
      <w:r w:rsidR="00163D1F" w:rsidRPr="001F4E80">
        <w:t>рѣ</w:t>
      </w:r>
      <w:r w:rsidR="002B5637" w:rsidRPr="001F4E80">
        <w:t>же даже не премеси</w:t>
      </w:r>
      <w:r w:rsidR="0076421A" w:rsidRPr="001F4E80">
        <w:t>сѧ</w:t>
      </w:r>
      <w:r w:rsidR="00F86D2F" w:rsidRPr="001F4E80">
        <w:t xml:space="preserve"> ѥ</w:t>
      </w:r>
      <w:r w:rsidR="002B5637" w:rsidRPr="001F4E80">
        <w:t>и. и оставль ю възиска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ъ быт</w:t>
      </w:r>
      <w:r w:rsidR="002B5637" w:rsidRPr="001F4E80">
        <w:rPr>
          <w:lang w:val="en-US"/>
        </w:rPr>
        <w:t>i</w:t>
      </w:r>
      <w:r w:rsidR="002B5637" w:rsidRPr="001F4E80">
        <w:t xml:space="preserve"> (</w:t>
      </w:r>
      <w:r w:rsidR="002B5637" w:rsidRPr="001F4E80">
        <w:rPr>
          <w:lang w:val="el-GR"/>
        </w:rPr>
        <w:t>σωθῆναι</w:t>
      </w:r>
      <w:r w:rsidR="002B5637" w:rsidRPr="001F4E80">
        <w:t>)</w:t>
      </w:r>
      <w:r w:rsidR="002B5637" w:rsidRPr="001F4E80">
        <w:rPr>
          <w:rFonts w:cs="Tahoma"/>
        </w:rPr>
        <w:t xml:space="preserve"> </w:t>
      </w:r>
      <w:r w:rsidR="002B5637" w:rsidRPr="001F4E80">
        <w:rPr>
          <w:i/>
        </w:rPr>
        <w:t>ПрЛ 1282</w:t>
      </w:r>
      <w:r w:rsidR="002B5637" w:rsidRPr="001F4E80">
        <w:t>,</w:t>
      </w:r>
      <w:r w:rsidR="002B5637" w:rsidRPr="001F4E80">
        <w:rPr>
          <w:i/>
        </w:rPr>
        <w:t xml:space="preserve"> 136б</w:t>
      </w:r>
      <w:r w:rsidR="002B5637" w:rsidRPr="001F4E80">
        <w:t xml:space="preserve">; </w:t>
      </w:r>
      <w:r w:rsidR="002B5637" w:rsidRPr="001F4E80">
        <w:rPr>
          <w:rFonts w:ascii="DrevneRus" w:hAnsi="DrevneRus" w:cs="Cambria"/>
        </w:rPr>
        <w:t>ㆄ</w:t>
      </w:r>
      <w:r w:rsidR="002B5637" w:rsidRPr="001F4E80">
        <w:t>мещеть [</w:t>
      </w:r>
      <w:r w:rsidR="002B5637" w:rsidRPr="001F4E80">
        <w:rPr>
          <w:i/>
          <w:iCs/>
        </w:rPr>
        <w:t>Христос</w:t>
      </w:r>
      <w:r w:rsidR="002B5637" w:rsidRPr="001F4E80">
        <w:t>] хо</w:t>
      </w:r>
      <w:r w:rsidR="005D197A" w:rsidRPr="001F4E80">
        <w:t>тѧ</w:t>
      </w:r>
      <w:r w:rsidR="002B5637" w:rsidRPr="001F4E80">
        <w:t>щ</w:t>
      </w:r>
      <w:r w:rsidR="002B5637" w:rsidRPr="001F4E80">
        <w:rPr>
          <w:lang w:val="en-US"/>
        </w:rPr>
        <w:t>i</w:t>
      </w:r>
      <w:r w:rsidR="002B5637" w:rsidRPr="001F4E80">
        <w:t>хъ хр(с)т</w:t>
      </w:r>
      <w:r w:rsidR="002B5637" w:rsidRPr="001F4E80">
        <w:rPr>
          <w:lang w:val="en-US"/>
        </w:rPr>
        <w:t>i</w:t>
      </w:r>
      <w:r w:rsidR="002B5637" w:rsidRPr="001F4E80">
        <w:t>ти(с) второѥ. г</w:t>
      </w:r>
      <w:r w:rsidR="002B5637" w:rsidRPr="001F4E80">
        <w:rPr>
          <w:rFonts w:ascii="DrevneRus" w:hAnsi="DrevneRus"/>
        </w:rPr>
        <w:t>л</w:t>
      </w:r>
      <w:r w:rsidR="002B5637" w:rsidRPr="001F4E80">
        <w:t>юща</w:t>
      </w:r>
      <w:r w:rsidR="002B5637" w:rsidRPr="001F4E80">
        <w:rPr>
          <w:rFonts w:ascii="DrevneRus Html" w:hAnsi="DrevneRus Html"/>
        </w:rPr>
        <w:t>̱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>ко съгрѣши(х)мъ (по) к</w:t>
      </w:r>
      <w:r w:rsidR="002B5637" w:rsidRPr="001F4E80">
        <w:rPr>
          <w:rFonts w:ascii="DrevneRus" w:hAnsi="DrevneRus"/>
        </w:rPr>
        <w:t>р</w:t>
      </w:r>
      <w:r w:rsidR="002B5637" w:rsidRPr="001F4E80">
        <w:t>щни</w:t>
      </w:r>
      <w:r w:rsidR="002B5637" w:rsidRPr="001F4E80">
        <w:rPr>
          <w:lang w:val="en-US"/>
        </w:rPr>
        <w:t>i</w:t>
      </w:r>
      <w:r w:rsidR="002B5637" w:rsidRPr="001F4E80">
        <w:t>. но да кр(с)тим</w:t>
      </w:r>
      <w:r w:rsidR="0076421A" w:rsidRPr="001F4E80">
        <w:t>сѧ</w:t>
      </w:r>
      <w:r w:rsidR="002B5637" w:rsidRPr="001F4E80">
        <w:t xml:space="preserve"> пакы с</w:t>
      </w:r>
      <w:r w:rsidR="002B5637" w:rsidRPr="001F4E80">
        <w:rPr>
          <w:rFonts w:ascii="DrevneRus" w:hAnsi="DrevneRus"/>
        </w:rPr>
        <w:t>п</w:t>
      </w:r>
      <w:r w:rsidR="002B5637" w:rsidRPr="001F4E80">
        <w:t>сн</w:t>
      </w:r>
      <w:r w:rsidR="002B5637" w:rsidRPr="001F4E80">
        <w:rPr>
          <w:lang w:val="en-US"/>
        </w:rPr>
        <w:t>i</w:t>
      </w:r>
      <w:r w:rsidR="002B5637" w:rsidRPr="001F4E80">
        <w:t xml:space="preserve"> </w:t>
      </w:r>
      <w:r w:rsidR="002B5637" w:rsidRPr="001F4E80">
        <w:rPr>
          <w:rFonts w:ascii="DrevneRus" w:hAnsi="DrevneRus"/>
        </w:rPr>
        <w:t>||</w:t>
      </w:r>
      <w:r w:rsidR="002B5637" w:rsidRPr="001F4E80">
        <w:t xml:space="preserve"> будемъ. </w:t>
      </w:r>
      <w:r w:rsidR="002B5637" w:rsidRPr="001F4E80">
        <w:rPr>
          <w:i/>
          <w:iCs/>
        </w:rPr>
        <w:t>КР 1284</w:t>
      </w:r>
      <w:r w:rsidR="002B5637" w:rsidRPr="001F4E80">
        <w:t>,</w:t>
      </w:r>
      <w:r w:rsidR="002B5637" w:rsidRPr="001F4E80">
        <w:rPr>
          <w:i/>
          <w:iCs/>
        </w:rPr>
        <w:t xml:space="preserve"> 13–14</w:t>
      </w:r>
      <w:r w:rsidR="002B5637" w:rsidRPr="001F4E80">
        <w:t>; не в</w:t>
      </w:r>
      <w:r w:rsidR="0076421A" w:rsidRPr="001F4E80">
        <w:t>сѧ</w:t>
      </w:r>
      <w:r w:rsidR="002B5637" w:rsidRPr="001F4E80">
        <w:t>къ кр(с)тивыи</w:t>
      </w:r>
      <w:r w:rsidR="0076421A" w:rsidRPr="001F4E80">
        <w:t>сѧ</w:t>
      </w:r>
      <w:r w:rsidR="002B5637" w:rsidRPr="001F4E80">
        <w:t xml:space="preserve"> с</w:t>
      </w:r>
      <w:r w:rsidR="002B5637" w:rsidRPr="001F4E80">
        <w:rPr>
          <w:rFonts w:ascii="DrevneRus Html" w:hAnsi="DrevneRus Html"/>
        </w:rPr>
        <w:t>п</w:t>
      </w:r>
      <w:r w:rsidR="002B5637" w:rsidRPr="001F4E80">
        <w:t xml:space="preserve">снъ </w:t>
      </w:r>
      <w:r w:rsidR="007A6027" w:rsidRPr="001F4E80">
        <w:t>бѹ</w:t>
      </w:r>
      <w:r w:rsidR="002B5637" w:rsidRPr="001F4E80">
        <w:t>деть. (</w:t>
      </w:r>
      <w:r w:rsidR="002B5637" w:rsidRPr="001F4E80">
        <w:rPr>
          <w:lang w:val="el-GR"/>
        </w:rPr>
        <w:t>σέσωσται</w:t>
      </w:r>
      <w:r w:rsidR="002B5637" w:rsidRPr="001F4E80">
        <w:t xml:space="preserve">) </w:t>
      </w:r>
      <w:r w:rsidR="002B5637" w:rsidRPr="001F4E80">
        <w:rPr>
          <w:i/>
        </w:rPr>
        <w:t>ПНЧ 1296</w:t>
      </w:r>
      <w:r w:rsidR="002B5637" w:rsidRPr="001F4E80">
        <w:t>,</w:t>
      </w:r>
      <w:r w:rsidR="002B5637" w:rsidRPr="001F4E80">
        <w:rPr>
          <w:i/>
        </w:rPr>
        <w:t xml:space="preserve"> 48</w:t>
      </w:r>
      <w:r w:rsidR="00E935B4" w:rsidRPr="001F4E80">
        <w:rPr>
          <w:i/>
          <w:iCs/>
        </w:rPr>
        <w:t> об</w:t>
      </w:r>
      <w:r w:rsidR="002B5637" w:rsidRPr="001F4E80">
        <w:t>.; доброиз</w:t>
      </w:r>
      <w:r w:rsidR="00163D1F" w:rsidRPr="001F4E80">
        <w:t>вѣ</w:t>
      </w:r>
      <w:r w:rsidR="002B5637" w:rsidRPr="001F4E80">
        <w:t>тно ѹбо ап(с)лъ г</w:t>
      </w:r>
      <w:r w:rsidR="002B5637" w:rsidRPr="001F4E80">
        <w:rPr>
          <w:rFonts w:ascii="DrevneRus" w:hAnsi="DrevneRus"/>
        </w:rPr>
        <w:t>л</w:t>
      </w:r>
      <w:r w:rsidR="002B5637" w:rsidRPr="001F4E80">
        <w:t>а начныи въ ва(с) д</w:t>
      </w:r>
      <w:r w:rsidR="002B5637" w:rsidRPr="001F4E80">
        <w:rPr>
          <w:rFonts w:ascii="DrevneRus Html" w:hAnsi="DrevneRus Html"/>
        </w:rPr>
        <w:t>̕</w:t>
      </w:r>
      <w:r w:rsidR="002B5637" w:rsidRPr="001F4E80">
        <w:t>ло б</w:t>
      </w:r>
      <w:r w:rsidR="002B5637" w:rsidRPr="001F4E80">
        <w:rPr>
          <w:rFonts w:ascii="DrevneRus Html" w:hAnsi="DrevneRus Html"/>
        </w:rPr>
        <w:t>л</w:t>
      </w:r>
      <w:r w:rsidR="002B5637" w:rsidRPr="001F4E80">
        <w:t>гое да свершить [</w:t>
      </w:r>
      <w:r w:rsidR="002B5637" w:rsidRPr="001F4E80">
        <w:rPr>
          <w:i/>
        </w:rPr>
        <w:t>Фил 1</w:t>
      </w:r>
      <w:r w:rsidR="002B5637" w:rsidRPr="001F4E80">
        <w:t>.</w:t>
      </w:r>
      <w:r w:rsidR="002B5637" w:rsidRPr="001F4E80">
        <w:rPr>
          <w:i/>
          <w:lang w:val="en-US"/>
        </w:rPr>
        <w:t> </w:t>
      </w:r>
      <w:r w:rsidR="002B5637" w:rsidRPr="001F4E80">
        <w:rPr>
          <w:i/>
        </w:rPr>
        <w:t>6</w:t>
      </w:r>
      <w:r w:rsidR="002B5637" w:rsidRPr="001F4E80">
        <w:t>]. г(с)ь же ре(ч) претерп</w:t>
      </w:r>
      <w:r w:rsidR="002B5637" w:rsidRPr="001F4E80">
        <w:rPr>
          <w:rFonts w:ascii="DrevneRus Html" w:hAnsi="DrevneRus Html"/>
        </w:rPr>
        <w:t>̕</w:t>
      </w:r>
      <w:r w:rsidR="002B5637" w:rsidRPr="001F4E80">
        <w:t xml:space="preserve">выи до конца тъ сп(с)нъ </w:t>
      </w:r>
      <w:r w:rsidR="007A6027" w:rsidRPr="001F4E80">
        <w:t>бѹ</w:t>
      </w:r>
      <w:r w:rsidR="002B5637" w:rsidRPr="001F4E80">
        <w:t>деть. (</w:t>
      </w:r>
      <w:r w:rsidR="002B5637" w:rsidRPr="001F4E80">
        <w:rPr>
          <w:i/>
        </w:rPr>
        <w:t>Мф 10</w:t>
      </w:r>
      <w:r w:rsidR="002B5637" w:rsidRPr="001F4E80">
        <w:t>.</w:t>
      </w:r>
      <w:r w:rsidR="002B5637" w:rsidRPr="001F4E80">
        <w:rPr>
          <w:i/>
        </w:rPr>
        <w:t> 22</w:t>
      </w:r>
      <w:r w:rsidR="002B5637" w:rsidRPr="001F4E80">
        <w:t xml:space="preserve">: </w:t>
      </w:r>
      <w:r w:rsidR="002B5637" w:rsidRPr="001F4E80">
        <w:rPr>
          <w:lang w:val="el-GR"/>
        </w:rPr>
        <w:t>σωθήσεται</w:t>
      </w:r>
      <w:r w:rsidR="002B5637" w:rsidRPr="001F4E80">
        <w:t xml:space="preserve">) </w:t>
      </w:r>
      <w:r w:rsidR="002B5637" w:rsidRPr="001F4E80">
        <w:rPr>
          <w:i/>
        </w:rPr>
        <w:t>ГА XIV</w:t>
      </w:r>
      <w:r w:rsidR="002B5637" w:rsidRPr="001F4E80">
        <w:rPr>
          <w:i/>
          <w:vertAlign w:val="subscript"/>
        </w:rPr>
        <w:t>1</w:t>
      </w:r>
      <w:r w:rsidR="002B5637" w:rsidRPr="001F4E80">
        <w:t>,</w:t>
      </w:r>
      <w:r w:rsidR="002B5637" w:rsidRPr="001F4E80">
        <w:rPr>
          <w:i/>
        </w:rPr>
        <w:t xml:space="preserve"> 143а</w:t>
      </w:r>
      <w:r w:rsidR="002B5637" w:rsidRPr="001F4E80">
        <w:t xml:space="preserve">; помилуи на(с) на </w:t>
      </w:r>
      <w:r w:rsidR="005D197A" w:rsidRPr="001F4E80">
        <w:t>тѧ</w:t>
      </w:r>
      <w:r w:rsidR="002B5637" w:rsidRPr="001F4E80">
        <w:t xml:space="preserve"> уповающи(х) [</w:t>
      </w:r>
      <w:r w:rsidR="002B5637" w:rsidRPr="001F4E80">
        <w:rPr>
          <w:i/>
        </w:rPr>
        <w:t>ср</w:t>
      </w:r>
      <w:r w:rsidR="002B5637" w:rsidRPr="001F4E80">
        <w:t>.</w:t>
      </w:r>
      <w:r w:rsidR="002B5637" w:rsidRPr="001F4E80">
        <w:rPr>
          <w:i/>
        </w:rPr>
        <w:t xml:space="preserve"> Ис 33</w:t>
      </w:r>
      <w:r w:rsidR="002B5637" w:rsidRPr="001F4E80">
        <w:t>.</w:t>
      </w:r>
      <w:r w:rsidR="002B5637" w:rsidRPr="001F4E80">
        <w:rPr>
          <w:i/>
        </w:rPr>
        <w:t> 2</w:t>
      </w:r>
      <w:r w:rsidR="002B5637" w:rsidRPr="001F4E80">
        <w:t xml:space="preserve">]. да сп(с)ни тобою славим </w:t>
      </w:r>
      <w:r w:rsidR="005D197A" w:rsidRPr="001F4E80">
        <w:t>тѧ</w:t>
      </w:r>
      <w:r w:rsidR="002B5637" w:rsidRPr="001F4E80">
        <w:t xml:space="preserve"> съ </w:t>
      </w:r>
      <w:r w:rsidR="00DC16A1" w:rsidRPr="001F4E80">
        <w:rPr>
          <w:rFonts w:ascii="DrevneRus" w:hAnsi="DrevneRus"/>
        </w:rPr>
        <w:t>㆏</w:t>
      </w:r>
      <w:r w:rsidR="002B5637" w:rsidRPr="001F4E80">
        <w:rPr>
          <w:rFonts w:ascii="DrevneRus" w:hAnsi="DrevneRus"/>
        </w:rPr>
        <w:t>ц</w:t>
      </w:r>
      <w:r w:rsidR="002B5637" w:rsidRPr="001F4E80">
        <w:t>мь и с с</w:t>
      </w:r>
      <w:r w:rsidR="002B5637" w:rsidRPr="001F4E80">
        <w:rPr>
          <w:rFonts w:ascii="DrevneRus" w:hAnsi="DrevneRus"/>
        </w:rPr>
        <w:t>т</w:t>
      </w:r>
      <w:r w:rsidR="002B5637" w:rsidRPr="001F4E80">
        <w:t xml:space="preserve">мь </w:t>
      </w:r>
      <w:r w:rsidR="002B5637" w:rsidRPr="001F4E80">
        <w:rPr>
          <w:rFonts w:ascii="DrevneRus" w:hAnsi="DrevneRus"/>
        </w:rPr>
        <w:t>д</w:t>
      </w:r>
      <w:r w:rsidR="002B5637" w:rsidRPr="001F4E80">
        <w:t xml:space="preserve">хмь и ны(н) и присно. </w:t>
      </w:r>
      <w:r w:rsidR="002B5637" w:rsidRPr="001F4E80">
        <w:rPr>
          <w:i/>
        </w:rPr>
        <w:t xml:space="preserve">КТур </w:t>
      </w:r>
      <w:r w:rsidR="002B5637" w:rsidRPr="001F4E80">
        <w:rPr>
          <w:i/>
          <w:lang w:val="en-US"/>
        </w:rPr>
        <w:t>XII</w:t>
      </w:r>
      <w:r w:rsidR="002B5637" w:rsidRPr="001F4E80">
        <w:rPr>
          <w:i/>
        </w:rPr>
        <w:t xml:space="preserve"> сп</w:t>
      </w:r>
      <w:r w:rsidR="002B5637" w:rsidRPr="001F4E80">
        <w:t>.</w:t>
      </w:r>
      <w:r w:rsidR="002B5637" w:rsidRPr="001F4E80">
        <w:rPr>
          <w:i/>
        </w:rPr>
        <w:t xml:space="preserve"> </w:t>
      </w:r>
      <w:r w:rsidR="002B5637" w:rsidRPr="001F4E80">
        <w:rPr>
          <w:i/>
          <w:lang w:val="en-US"/>
        </w:rPr>
        <w:t>XIV</w:t>
      </w:r>
      <w:r w:rsidR="002B5637" w:rsidRPr="001F4E80">
        <w:rPr>
          <w:i/>
          <w:vertAlign w:val="subscript"/>
        </w:rPr>
        <w:t>2</w:t>
      </w:r>
      <w:r w:rsidR="002B5637" w:rsidRPr="001F4E80">
        <w:t>,</w:t>
      </w:r>
      <w:r w:rsidR="002B5637" w:rsidRPr="001F4E80">
        <w:rPr>
          <w:i/>
        </w:rPr>
        <w:t xml:space="preserve"> 263</w:t>
      </w:r>
      <w:r w:rsidR="00E935B4" w:rsidRPr="001F4E80">
        <w:rPr>
          <w:i/>
          <w:iCs/>
        </w:rPr>
        <w:t> об</w:t>
      </w:r>
      <w:r w:rsidR="002B5637" w:rsidRPr="001F4E80">
        <w:t xml:space="preserve">.; и </w:t>
      </w:r>
      <w:r w:rsidR="002B5637" w:rsidRPr="001F4E80">
        <w:rPr>
          <w:rFonts w:ascii="DrevneRus" w:hAnsi="DrevneRus"/>
        </w:rPr>
        <w:t>㆓</w:t>
      </w:r>
      <w:r w:rsidR="002B5637" w:rsidRPr="001F4E80">
        <w:t>висѧ [</w:t>
      </w:r>
      <w:r w:rsidR="002B5637" w:rsidRPr="001F4E80">
        <w:rPr>
          <w:i/>
        </w:rPr>
        <w:t>Христос</w:t>
      </w:r>
      <w:r w:rsidR="002B5637" w:rsidRPr="001F4E80">
        <w:t xml:space="preserve">] </w:t>
      </w:r>
      <w:r w:rsidR="00585905" w:rsidRPr="001F4E80">
        <w:t>ѹ</w:t>
      </w:r>
      <w:r w:rsidR="002B5637" w:rsidRPr="001F4E80">
        <w:rPr>
          <w:rFonts w:ascii="DrevneRus" w:hAnsi="DrevneRus"/>
        </w:rPr>
        <w:t>ч</w:t>
      </w:r>
      <w:r w:rsidR="002B5637" w:rsidRPr="001F4E80">
        <w:t>нкм(ъ) своимъ. г</w:t>
      </w:r>
      <w:r w:rsidR="002B5637" w:rsidRPr="001F4E80">
        <w:rPr>
          <w:rFonts w:ascii="DrevneRus Html" w:hAnsi="DrevneRus Html"/>
        </w:rPr>
        <w:t>л</w:t>
      </w:r>
      <w:r w:rsidR="002B5637" w:rsidRPr="001F4E80">
        <w:t>а имъ шедша пропо</w:t>
      </w:r>
      <w:r w:rsidR="00163D1F" w:rsidRPr="001F4E80">
        <w:t>вѣ</w:t>
      </w:r>
      <w:r w:rsidR="002B5637" w:rsidRPr="001F4E80">
        <w:t xml:space="preserve">д(и)та. </w:t>
      </w:r>
      <w:r w:rsidR="002B5637" w:rsidRPr="001F4E80">
        <w:rPr>
          <w:rFonts w:ascii="DrevneRus Html" w:hAnsi="DrevneRus Html"/>
        </w:rPr>
        <w:t>̶̝</w:t>
      </w:r>
      <w:r w:rsidR="002B5637" w:rsidRPr="001F4E80">
        <w:t>а</w:t>
      </w:r>
      <w:r w:rsidR="002B5637" w:rsidRPr="001F4E80">
        <w:rPr>
          <w:rFonts w:ascii="DrevneRus Html" w:hAnsi="DrevneRus Html"/>
        </w:rPr>
        <w:t>г</w:t>
      </w:r>
      <w:r w:rsidR="002B5637" w:rsidRPr="001F4E80">
        <w:t xml:space="preserve">лиѥ по всеи земли. и весь </w:t>
      </w:r>
      <w:r w:rsidR="00163D1F" w:rsidRPr="001F4E80">
        <w:t>вѣ</w:t>
      </w:r>
      <w:r w:rsidR="002B5637" w:rsidRPr="001F4E80">
        <w:t>ру иметь и кр(с)тит</w:t>
      </w:r>
      <w:r w:rsidR="0076421A" w:rsidRPr="001F4E80">
        <w:t>сѧ</w:t>
      </w:r>
      <w:r w:rsidR="002B5637" w:rsidRPr="001F4E80">
        <w:t xml:space="preserve">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нъ будеть. (</w:t>
      </w:r>
      <w:r w:rsidR="002B5637" w:rsidRPr="001F4E80">
        <w:rPr>
          <w:i/>
        </w:rPr>
        <w:t>Мк 16</w:t>
      </w:r>
      <w:r w:rsidR="002B5637" w:rsidRPr="001F4E80">
        <w:t>.</w:t>
      </w:r>
      <w:r w:rsidR="002B5637" w:rsidRPr="001F4E80">
        <w:rPr>
          <w:i/>
        </w:rPr>
        <w:t> 16</w:t>
      </w:r>
      <w:r w:rsidR="002B5637" w:rsidRPr="001F4E80">
        <w:t xml:space="preserve">: </w:t>
      </w:r>
      <w:r w:rsidR="002B5637" w:rsidRPr="001F4E80">
        <w:rPr>
          <w:lang w:val="el-GR"/>
        </w:rPr>
        <w:t>σωθήσεται</w:t>
      </w:r>
      <w:r w:rsidR="002B5637" w:rsidRPr="001F4E80">
        <w:t>)</w:t>
      </w:r>
      <w:r w:rsidR="002B5637" w:rsidRPr="001F4E80">
        <w:rPr>
          <w:i/>
        </w:rPr>
        <w:t xml:space="preserve"> ЧтБГ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2B5637" w:rsidRPr="001F4E80">
        <w:rPr>
          <w:i/>
          <w:iCs/>
        </w:rPr>
        <w:t>XI</w:t>
      </w:r>
      <w:r w:rsidR="002B5637" w:rsidRPr="001F4E80">
        <w:t xml:space="preserve"> </w:t>
      </w:r>
      <w:r w:rsidR="002B5637" w:rsidRPr="001F4E80">
        <w:rPr>
          <w:i/>
        </w:rPr>
        <w:t>сп</w:t>
      </w:r>
      <w:r w:rsidR="002B5637" w:rsidRPr="001F4E80">
        <w:t>.</w:t>
      </w:r>
      <w:r w:rsidR="002B5637" w:rsidRPr="001F4E80">
        <w:rPr>
          <w:i/>
        </w:rPr>
        <w:t xml:space="preserve"> XIV</w:t>
      </w:r>
      <w:r w:rsidR="002B5637" w:rsidRPr="001F4E80">
        <w:rPr>
          <w:i/>
          <w:vertAlign w:val="subscript"/>
        </w:rPr>
        <w:t>2</w:t>
      </w:r>
      <w:r w:rsidR="002B5637" w:rsidRPr="001F4E80">
        <w:t>,</w:t>
      </w:r>
      <w:r w:rsidR="002B5637" w:rsidRPr="001F4E80">
        <w:rPr>
          <w:i/>
        </w:rPr>
        <w:t xml:space="preserve"> 90в</w:t>
      </w:r>
      <w:r w:rsidR="002B5637" w:rsidRPr="001F4E80">
        <w:t xml:space="preserve">; то же </w:t>
      </w:r>
      <w:r w:rsidR="002B5637" w:rsidRPr="001F4E80">
        <w:rPr>
          <w:i/>
        </w:rPr>
        <w:t>ЗЦ XIV/XV</w:t>
      </w:r>
      <w:r w:rsidR="002B5637" w:rsidRPr="001F4E80">
        <w:t>,</w:t>
      </w:r>
      <w:r w:rsidR="002B5637" w:rsidRPr="001F4E80">
        <w:rPr>
          <w:i/>
        </w:rPr>
        <w:t xml:space="preserve"> 96г</w:t>
      </w:r>
      <w:r w:rsidR="002B5637" w:rsidRPr="001F4E80">
        <w:t>; бѣ въ ц(с)ригра(д) ч</w:t>
      </w:r>
      <w:r w:rsidR="002B5637" w:rsidRPr="001F4E80">
        <w:rPr>
          <w:rFonts w:ascii="DrevneRus" w:hAnsi="DrevneRus"/>
        </w:rPr>
        <w:t>л</w:t>
      </w:r>
      <w:r w:rsidR="002B5637" w:rsidRPr="001F4E80">
        <w:t xml:space="preserve">вкъ славѣнъ и </w:t>
      </w:r>
      <w:r w:rsidR="002B5637" w:rsidRPr="001F4E80">
        <w:rPr>
          <w:rFonts w:ascii="DrevneRus" w:hAnsi="DrevneRus"/>
        </w:rPr>
        <w:t>б</w:t>
      </w:r>
      <w:r w:rsidR="002B5637" w:rsidRPr="001F4E80">
        <w:t>атъ зело мл(с)тню да</w:t>
      </w:r>
      <w:r w:rsidR="002B5637" w:rsidRPr="001F4E80">
        <w:rPr>
          <w:rFonts w:ascii="DrevneRus" w:hAnsi="DrevneRus"/>
        </w:rPr>
        <w:t>㆓</w:t>
      </w:r>
      <w:r w:rsidR="002B5637" w:rsidRPr="001F4E80">
        <w:t xml:space="preserve"> нищимъ. и непри</w:t>
      </w:r>
      <w:r w:rsidR="002B5637" w:rsidRPr="001F4E80">
        <w:rPr>
          <w:rFonts w:ascii="DrevneRus" w:hAnsi="DrevneRus"/>
        </w:rPr>
        <w:t>㆓</w:t>
      </w:r>
      <w:r w:rsidR="002B5637" w:rsidRPr="001F4E80">
        <w:t>зньномь дѣиствомь творѧше грѣхъ прелюбоде</w:t>
      </w:r>
      <w:r w:rsidR="002B5637" w:rsidRPr="001F4E80">
        <w:rPr>
          <w:rFonts w:ascii="DrevneRus" w:hAnsi="DrevneRus"/>
        </w:rPr>
        <w:t>㆓</w:t>
      </w:r>
      <w:r w:rsidR="002B5637" w:rsidRPr="001F4E80">
        <w:t>ниѥмь</w:t>
      </w:r>
      <w:r w:rsidR="005D7170" w:rsidRPr="001F4E80">
        <w:t>...</w:t>
      </w:r>
      <w:r w:rsidR="002B5637" w:rsidRPr="001F4E80">
        <w:t xml:space="preserve"> и внезапу ѹм</w:t>
      </w:r>
      <w:r w:rsidR="00163D1F" w:rsidRPr="001F4E80">
        <w:t>рѣ</w:t>
      </w:r>
      <w:r w:rsidR="002B5637" w:rsidRPr="001F4E80">
        <w:t xml:space="preserve"> </w:t>
      </w:r>
      <w:r w:rsidR="002B5637" w:rsidRPr="001F4E80">
        <w:rPr>
          <w:rFonts w:ascii="DrevneRus" w:hAnsi="DrevneRus"/>
        </w:rPr>
        <w:t>||</w:t>
      </w:r>
      <w:r w:rsidR="002B5637" w:rsidRPr="001F4E80">
        <w:t xml:space="preserve"> ис</w:t>
      </w:r>
      <w:r w:rsidR="005D197A" w:rsidRPr="001F4E80">
        <w:t>тѧ</w:t>
      </w:r>
      <w:r w:rsidR="002B5637" w:rsidRPr="001F4E80">
        <w:t>жанию бы(с) [</w:t>
      </w:r>
      <w:r w:rsidR="002B5637" w:rsidRPr="001F4E80">
        <w:rPr>
          <w:i/>
        </w:rPr>
        <w:t xml:space="preserve">Пр </w:t>
      </w:r>
      <w:r w:rsidR="002B5637" w:rsidRPr="001F4E80">
        <w:rPr>
          <w:i/>
          <w:lang w:val="en-US"/>
        </w:rPr>
        <w:t>XIV</w:t>
      </w:r>
      <w:r w:rsidR="002B5637" w:rsidRPr="001F4E80">
        <w:rPr>
          <w:i/>
          <w:vertAlign w:val="subscript"/>
        </w:rPr>
        <w:t xml:space="preserve">1 </w:t>
      </w:r>
      <w:r w:rsidR="002B5637" w:rsidRPr="001F4E80">
        <w:t>(</w:t>
      </w:r>
      <w:r w:rsidR="002B5637" w:rsidRPr="001F4E80">
        <w:rPr>
          <w:i/>
        </w:rPr>
        <w:t>1</w:t>
      </w:r>
      <w:r w:rsidR="002B5637" w:rsidRPr="001F4E80">
        <w:t xml:space="preserve">), </w:t>
      </w:r>
      <w:r w:rsidR="002B5637" w:rsidRPr="001F4E80">
        <w:rPr>
          <w:i/>
        </w:rPr>
        <w:t xml:space="preserve">136б </w:t>
      </w:r>
      <w:r w:rsidR="002B5637" w:rsidRPr="001F4E80">
        <w:t>истѧзанию бывъшю] о немь германомь патриархомь. и прочимы [</w:t>
      </w:r>
      <w:r w:rsidR="002B5637" w:rsidRPr="001F4E80">
        <w:rPr>
          <w:i/>
          <w:iCs/>
        </w:rPr>
        <w:t>так</w:t>
      </w:r>
      <w:r w:rsidR="002B5637" w:rsidRPr="001F4E80">
        <w:t>!]</w:t>
      </w:r>
      <w:r w:rsidR="00F86D2F" w:rsidRPr="001F4E80">
        <w:t xml:space="preserve"> ѥ</w:t>
      </w:r>
      <w:r w:rsidR="002B5637" w:rsidRPr="001F4E80">
        <w:t>п(с)пы. о</w:t>
      </w:r>
      <w:r w:rsidR="00163D1F" w:rsidRPr="001F4E80">
        <w:t>вѣ</w:t>
      </w:r>
      <w:r w:rsidR="002B5637" w:rsidRPr="001F4E80">
        <w:t>мь г</w:t>
      </w:r>
      <w:r w:rsidR="002B5637" w:rsidRPr="001F4E80">
        <w:rPr>
          <w:rFonts w:ascii="DrevneRus Html" w:hAnsi="DrevneRus Html"/>
        </w:rPr>
        <w:t>л</w:t>
      </w:r>
      <w:r w:rsidR="002B5637" w:rsidRPr="001F4E80">
        <w:t>щимъ.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>ко сп(с)нъ бы(с)</w:t>
      </w:r>
      <w:r w:rsidR="005D7170" w:rsidRPr="001F4E80">
        <w:t>...</w:t>
      </w:r>
      <w:r w:rsidR="002B5637" w:rsidRPr="001F4E80">
        <w:t xml:space="preserve"> инем же противуг</w:t>
      </w:r>
      <w:r w:rsidR="002B5637" w:rsidRPr="001F4E80">
        <w:rPr>
          <w:rFonts w:ascii="DrevneRus" w:hAnsi="DrevneRus"/>
        </w:rPr>
        <w:t>л</w:t>
      </w:r>
      <w:r w:rsidR="002B5637" w:rsidRPr="001F4E80">
        <w:t>щимъ</w:t>
      </w:r>
      <w:r w:rsidR="005D7170" w:rsidRPr="001F4E80">
        <w:t>...</w:t>
      </w:r>
      <w:r w:rsidR="002B5637" w:rsidRPr="001F4E80">
        <w:t xml:space="preserve"> и повѣле патриархъ. всѣмъ манастырѣмъ и затворьникомъ. да помолѧтсѧ </w:t>
      </w:r>
      <w:r w:rsidR="00DC16A1" w:rsidRPr="001F4E80">
        <w:rPr>
          <w:rFonts w:ascii="DrevneRus" w:hAnsi="DrevneRus"/>
        </w:rPr>
        <w:t>㆏</w:t>
      </w:r>
      <w:r w:rsidR="002B5637" w:rsidRPr="001F4E80">
        <w:t xml:space="preserve"> немь къ </w:t>
      </w:r>
      <w:r w:rsidR="002B5637" w:rsidRPr="001F4E80">
        <w:rPr>
          <w:rFonts w:ascii="DrevneRus" w:hAnsi="DrevneRus"/>
        </w:rPr>
        <w:t>б</w:t>
      </w:r>
      <w:r w:rsidR="002B5637" w:rsidRPr="001F4E80">
        <w:t xml:space="preserve">у. да </w:t>
      </w:r>
      <w:r w:rsidR="002B5637" w:rsidRPr="001F4E80">
        <w:rPr>
          <w:rFonts w:ascii="DrevneRus" w:hAnsi="DrevneRus"/>
        </w:rPr>
        <w:t>㆓</w:t>
      </w:r>
      <w:r w:rsidR="002B5637" w:rsidRPr="001F4E80">
        <w:t>вить в коѥмь мѣсте будеть ч</w:t>
      </w:r>
      <w:r w:rsidR="002B5637" w:rsidRPr="001F4E80">
        <w:rPr>
          <w:rFonts w:ascii="DrevneRus" w:hAnsi="DrevneRus"/>
        </w:rPr>
        <w:t>л</w:t>
      </w:r>
      <w:r w:rsidR="002B5637" w:rsidRPr="001F4E80">
        <w:t>вкъ тои. (</w:t>
      </w:r>
      <w:r w:rsidR="002B5637" w:rsidRPr="001F4E80">
        <w:rPr>
          <w:lang w:val="el-GR"/>
        </w:rPr>
        <w:t>ἐσώθη</w:t>
      </w:r>
      <w:r w:rsidR="002B5637" w:rsidRPr="001F4E80">
        <w:t>)</w:t>
      </w:r>
      <w:r w:rsidR="002B5637" w:rsidRPr="001F4E80">
        <w:rPr>
          <w:rFonts w:cs="Tahoma"/>
        </w:rPr>
        <w:t xml:space="preserve"> </w:t>
      </w:r>
      <w:r w:rsidR="002B5637" w:rsidRPr="001F4E80">
        <w:rPr>
          <w:i/>
        </w:rPr>
        <w:t>Пр 1383</w:t>
      </w:r>
      <w:r w:rsidR="002B5637" w:rsidRPr="001F4E80">
        <w:t>,</w:t>
      </w:r>
      <w:r w:rsidR="002B5637" w:rsidRPr="001F4E80">
        <w:rPr>
          <w:i/>
        </w:rPr>
        <w:t xml:space="preserve"> 139–140</w:t>
      </w:r>
      <w:r w:rsidR="002B5637" w:rsidRPr="001F4E80">
        <w:t>;</w:t>
      </w:r>
      <w:r w:rsidR="002B5637" w:rsidRPr="001F4E80">
        <w:rPr>
          <w:i/>
        </w:rPr>
        <w:t xml:space="preserve"> </w:t>
      </w:r>
      <w:r w:rsidR="002B5637" w:rsidRPr="001F4E80">
        <w:t>ѥже съгрѣшающа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обращати. ч</w:t>
      </w:r>
      <w:r w:rsidR="002B5637" w:rsidRPr="001F4E80">
        <w:rPr>
          <w:rFonts w:ascii="DrevneRus" w:hAnsi="DrevneRus"/>
        </w:rPr>
        <w:t>л</w:t>
      </w:r>
      <w:r w:rsidR="002B5637" w:rsidRPr="001F4E80">
        <w:t>вкмъ ѹбо но кроткы(м). и с</w:t>
      </w:r>
      <w:r w:rsidR="002B5637" w:rsidRPr="001F4E80">
        <w:rPr>
          <w:rFonts w:ascii="DrevneRus" w:hAnsi="DrevneRus"/>
        </w:rPr>
        <w:t>п</w:t>
      </w:r>
      <w:r w:rsidR="002B5637" w:rsidRPr="001F4E80">
        <w:t>сены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части. (τῆς </w:t>
      </w:r>
      <w:r w:rsidR="002B5637" w:rsidRPr="001F4E80">
        <w:rPr>
          <w:lang w:val="el-GR"/>
        </w:rPr>
        <w:t>σωζομένης</w:t>
      </w:r>
      <w:r w:rsidR="002B5637" w:rsidRPr="001F4E80">
        <w:t xml:space="preserve"> μερίδος </w:t>
      </w:r>
      <w:r w:rsidR="002B5637" w:rsidRPr="001F4E80">
        <w:rPr>
          <w:i/>
          <w:iCs/>
        </w:rPr>
        <w:t>букв</w:t>
      </w:r>
      <w:r w:rsidR="002B5637" w:rsidRPr="001F4E80">
        <w:t>. ‘[</w:t>
      </w:r>
      <w:r w:rsidR="002B5637" w:rsidRPr="001F4E80">
        <w:rPr>
          <w:i/>
          <w:iCs/>
        </w:rPr>
        <w:t>принадлежащим к</w:t>
      </w:r>
      <w:r w:rsidR="002B5637" w:rsidRPr="001F4E80">
        <w:rPr>
          <w:iCs/>
        </w:rPr>
        <w:t>]</w:t>
      </w:r>
      <w:r w:rsidR="002B5637" w:rsidRPr="001F4E80">
        <w:rPr>
          <w:i/>
          <w:iCs/>
        </w:rPr>
        <w:t xml:space="preserve"> спасаемой части</w:t>
      </w:r>
      <w:r w:rsidR="002B5637" w:rsidRPr="001F4E80">
        <w:t xml:space="preserve">’) </w:t>
      </w:r>
      <w:r w:rsidR="00AD1EAD"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AD1EAD" w:rsidRPr="001F4E80">
        <w:rPr>
          <w:i/>
          <w:iCs/>
          <w:lang w:val="en-US"/>
        </w:rPr>
        <w:t>XIV</w:t>
      </w:r>
      <w:r w:rsidR="002B5637" w:rsidRPr="001F4E80">
        <w:t>,</w:t>
      </w:r>
      <w:r w:rsidR="002B5637" w:rsidRPr="001F4E80">
        <w:rPr>
          <w:i/>
          <w:iCs/>
        </w:rPr>
        <w:t xml:space="preserve"> 115в</w:t>
      </w:r>
      <w:r w:rsidR="002B5637" w:rsidRPr="001F4E80">
        <w:t xml:space="preserve">; </w:t>
      </w:r>
      <w:r w:rsidR="008B7049" w:rsidRPr="001F4E80">
        <w:t>Непослушливомѹ. Х</w:t>
      </w:r>
      <w:r w:rsidR="008B7049" w:rsidRPr="001F4E80">
        <w:rPr>
          <w:rFonts w:ascii="DrevneRus" w:hAnsi="DrevneRus"/>
        </w:rPr>
        <w:t>с</w:t>
      </w:r>
      <w:r w:rsidR="008B7049" w:rsidRPr="001F4E80">
        <w:t>ъ бо се г</w:t>
      </w:r>
      <w:r w:rsidR="008B7049" w:rsidRPr="001F4E80">
        <w:rPr>
          <w:rFonts w:ascii="DrevneRus Html" w:hAnsi="DrevneRus Html"/>
        </w:rPr>
        <w:t>л</w:t>
      </w:r>
      <w:r w:rsidR="008B7049" w:rsidRPr="001F4E80">
        <w:t xml:space="preserve">ть </w:t>
      </w:r>
      <w:r w:rsidR="008B7049" w:rsidRPr="001F4E80">
        <w:rPr>
          <w:rFonts w:ascii="DrevneRus" w:hAnsi="DrevneRus"/>
        </w:rPr>
        <w:t>㆏</w:t>
      </w:r>
      <w:r w:rsidR="008B7049" w:rsidRPr="001F4E80">
        <w:t xml:space="preserve"> ч</w:t>
      </w:r>
      <w:r w:rsidR="008B7049" w:rsidRPr="001F4E80">
        <w:rPr>
          <w:rFonts w:ascii="DrevneRus Html" w:hAnsi="DrevneRus Html"/>
        </w:rPr>
        <w:t>л</w:t>
      </w:r>
      <w:r w:rsidR="008B7049" w:rsidRPr="001F4E80">
        <w:t xml:space="preserve">вче. аще хощеши спасенъ </w:t>
      </w:r>
      <w:r w:rsidR="008B7049" w:rsidRPr="001F4E80">
        <w:lastRenderedPageBreak/>
        <w:t xml:space="preserve">быти. То </w:t>
      </w:r>
      <w:r w:rsidR="008B7049" w:rsidRPr="001F4E80">
        <w:rPr>
          <w:rFonts w:ascii="DrevneRus" w:hAnsi="DrevneRus"/>
        </w:rPr>
        <w:t>㆏</w:t>
      </w:r>
      <w:r w:rsidR="008B7049" w:rsidRPr="001F4E80">
        <w:t>ставль волю свою [</w:t>
      </w:r>
      <w:r w:rsidR="008B7049" w:rsidRPr="001F4E80">
        <w:rPr>
          <w:i/>
        </w:rPr>
        <w:t>ср</w:t>
      </w:r>
      <w:r w:rsidR="008B7049" w:rsidRPr="001F4E80">
        <w:t>.</w:t>
      </w:r>
      <w:r w:rsidR="008B7049" w:rsidRPr="001F4E80">
        <w:rPr>
          <w:i/>
        </w:rPr>
        <w:t xml:space="preserve"> Мф 16</w:t>
      </w:r>
      <w:r w:rsidR="008B7049" w:rsidRPr="001F4E80">
        <w:t>.</w:t>
      </w:r>
      <w:r w:rsidR="008B7049" w:rsidRPr="001F4E80">
        <w:rPr>
          <w:i/>
        </w:rPr>
        <w:t> 24</w:t>
      </w:r>
      <w:r w:rsidR="008B7049" w:rsidRPr="001F4E80">
        <w:t xml:space="preserve">] приими волю ѹчащаго тѧ. </w:t>
      </w:r>
      <w:r w:rsidR="008B7049" w:rsidRPr="001F4E80">
        <w:rPr>
          <w:i/>
        </w:rPr>
        <w:t>СбСоф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8B7049" w:rsidRPr="001F4E80">
        <w:rPr>
          <w:i/>
          <w:iCs/>
        </w:rPr>
        <w:t>XIV</w:t>
      </w:r>
      <w:r w:rsidR="008B7049" w:rsidRPr="001F4E80">
        <w:t>,</w:t>
      </w:r>
      <w:r w:rsidR="008B7049" w:rsidRPr="001F4E80">
        <w:rPr>
          <w:i/>
        </w:rPr>
        <w:t xml:space="preserve"> 111г</w:t>
      </w:r>
      <w:r w:rsidR="008B7049" w:rsidRPr="001F4E80">
        <w:t xml:space="preserve">; </w:t>
      </w:r>
      <w:r w:rsidR="002B5637" w:rsidRPr="001F4E80">
        <w:t>сами (с) ѹчите .</w:t>
      </w:r>
      <w:r w:rsidR="002B5637" w:rsidRPr="001F4E80">
        <w:rPr>
          <w:rFonts w:ascii="DrevneRus" w:hAnsi="DrevneRus"/>
        </w:rPr>
        <w:t>д</w:t>
      </w:r>
      <w:r w:rsidR="002B5637" w:rsidRPr="001F4E80">
        <w:t xml:space="preserve">. творити. не токм(о) </w:t>
      </w:r>
      <w:r w:rsidR="002B5637" w:rsidRPr="001F4E80">
        <w:rPr>
          <w:rFonts w:ascii="DrevneRus" w:hAnsi="DrevneRus"/>
        </w:rPr>
        <w:t>||</w:t>
      </w:r>
      <w:r w:rsidR="002B5637" w:rsidRPr="001F4E80">
        <w:t xml:space="preserve"> дѣти но и рабы</w:t>
      </w:r>
      <w:r w:rsidR="005D7170" w:rsidRPr="001F4E80">
        <w:t>...</w:t>
      </w:r>
      <w:r w:rsidR="002B5637" w:rsidRPr="001F4E80">
        <w:t xml:space="preserve"> аще ли не творите тако. то су(д) золъ приимете</w:t>
      </w:r>
      <w:r w:rsidR="005D7170" w:rsidRPr="001F4E80">
        <w:t>...</w:t>
      </w:r>
      <w:r w:rsidR="002B5637" w:rsidRPr="001F4E80">
        <w:t xml:space="preserve"> аще ли наѹчите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 xml:space="preserve">. то не токмо </w:t>
      </w:r>
      <w:r w:rsidR="00163D1F" w:rsidRPr="001F4E80">
        <w:t>тѣ</w:t>
      </w:r>
      <w:r w:rsidR="002B5637" w:rsidRPr="001F4E80">
        <w:t>(х) сп(с)те но и сами буде(т) сп(с)н</w:t>
      </w:r>
      <w:r w:rsidR="002B5637" w:rsidRPr="001F4E80">
        <w:rPr>
          <w:lang w:val="en-US"/>
        </w:rPr>
        <w:t>i</w:t>
      </w:r>
      <w:r w:rsidR="002B5637" w:rsidRPr="001F4E80">
        <w:t xml:space="preserve">. </w:t>
      </w:r>
      <w:r w:rsidR="002B5637" w:rsidRPr="001F4E80">
        <w:rPr>
          <w:i/>
        </w:rPr>
        <w:t>ЗЦ XIV/XV</w:t>
      </w:r>
      <w:r w:rsidR="002B5637" w:rsidRPr="001F4E80">
        <w:t>,</w:t>
      </w:r>
      <w:r w:rsidR="002B5637" w:rsidRPr="001F4E80">
        <w:rPr>
          <w:i/>
        </w:rPr>
        <w:t xml:space="preserve"> 39б–в</w:t>
      </w:r>
      <w:r w:rsidR="002B5637" w:rsidRPr="001F4E80">
        <w:t xml:space="preserve">; </w:t>
      </w:r>
      <w:r w:rsidR="002B5637" w:rsidRPr="001F4E80">
        <w:rPr>
          <w:iCs/>
        </w:rPr>
        <w:t>[</w:t>
      </w:r>
      <w:r w:rsidR="002B5637" w:rsidRPr="001F4E80">
        <w:rPr>
          <w:i/>
        </w:rPr>
        <w:t>молитва св</w:t>
      </w:r>
      <w:r w:rsidR="002B5637" w:rsidRPr="001F4E80">
        <w:t>.</w:t>
      </w:r>
      <w:r w:rsidR="002B5637" w:rsidRPr="001F4E80">
        <w:rPr>
          <w:i/>
        </w:rPr>
        <w:t xml:space="preserve"> Николаю</w:t>
      </w:r>
      <w:r w:rsidR="002B5637" w:rsidRPr="001F4E80">
        <w:rPr>
          <w:iCs/>
        </w:rPr>
        <w:t>] имаши дерзновение ко вл</w:t>
      </w:r>
      <w:r w:rsidR="002B5637" w:rsidRPr="001F4E80">
        <w:t>(</w:t>
      </w:r>
      <w:r w:rsidR="002B5637" w:rsidRPr="001F4E80">
        <w:rPr>
          <w:iCs/>
        </w:rPr>
        <w:t>д</w:t>
      </w:r>
      <w:r w:rsidR="002B5637" w:rsidRPr="001F4E80">
        <w:t>)</w:t>
      </w:r>
      <w:r w:rsidR="002B5637" w:rsidRPr="001F4E80">
        <w:rPr>
          <w:iCs/>
        </w:rPr>
        <w:t xml:space="preserve">цѣ молитисѧ </w:t>
      </w:r>
      <w:r w:rsidR="002B5637" w:rsidRPr="001F4E80">
        <w:rPr>
          <w:rFonts w:ascii="DrevneRus" w:hAnsi="DrevneRus"/>
          <w:iCs/>
        </w:rPr>
        <w:t>㆏</w:t>
      </w:r>
      <w:r w:rsidR="002B5637" w:rsidRPr="001F4E80">
        <w:rPr>
          <w:iCs/>
        </w:rPr>
        <w:t xml:space="preserve"> насъ</w:t>
      </w:r>
      <w:r w:rsidR="005D7170" w:rsidRPr="001F4E80">
        <w:t>...</w:t>
      </w:r>
      <w:r w:rsidR="002B5637" w:rsidRPr="001F4E80">
        <w:rPr>
          <w:iCs/>
        </w:rPr>
        <w:t xml:space="preserve"> </w:t>
      </w:r>
      <w:r w:rsidR="002B5637" w:rsidRPr="001F4E80">
        <w:rPr>
          <w:rFonts w:ascii="DrevneRus" w:hAnsi="DrevneRus"/>
          <w:iCs/>
        </w:rPr>
        <w:t>㆓</w:t>
      </w:r>
      <w:r w:rsidR="002B5637" w:rsidRPr="001F4E80">
        <w:rPr>
          <w:iCs/>
        </w:rPr>
        <w:t>ко</w:t>
      </w:r>
      <w:r w:rsidR="002B5637" w:rsidRPr="001F4E80">
        <w:t xml:space="preserve"> да с</w:t>
      </w:r>
      <w:r w:rsidR="002B5637" w:rsidRPr="001F4E80">
        <w:rPr>
          <w:rFonts w:ascii="DrevneRus Html" w:hAnsi="DrevneRus Html"/>
        </w:rPr>
        <w:t>п</w:t>
      </w:r>
      <w:r w:rsidR="002B5637" w:rsidRPr="001F4E80">
        <w:t xml:space="preserve">сени </w:t>
      </w:r>
      <w:r w:rsidR="007A6027" w:rsidRPr="001F4E80">
        <w:t>бѹ</w:t>
      </w:r>
      <w:r w:rsidR="002B5637" w:rsidRPr="001F4E80">
        <w:t>демъ твоими м</w:t>
      </w:r>
      <w:r w:rsidR="002B5637" w:rsidRPr="001F4E80">
        <w:rPr>
          <w:rFonts w:ascii="DrevneRus" w:hAnsi="DrevneRus"/>
        </w:rPr>
        <w:t>л</w:t>
      </w:r>
      <w:r w:rsidR="002B5637" w:rsidRPr="001F4E80">
        <w:t xml:space="preserve">твами. </w:t>
      </w:r>
      <w:r w:rsidR="002B5637" w:rsidRPr="001F4E80">
        <w:rPr>
          <w:i/>
        </w:rPr>
        <w:t xml:space="preserve">СбТр </w:t>
      </w:r>
      <w:r w:rsidR="002B5637" w:rsidRPr="001F4E80">
        <w:rPr>
          <w:i/>
          <w:lang w:val="en-US"/>
        </w:rPr>
        <w:t>XIV</w:t>
      </w:r>
      <w:r w:rsidR="002B5637" w:rsidRPr="001F4E80">
        <w:rPr>
          <w:i/>
        </w:rPr>
        <w:t>/</w:t>
      </w:r>
      <w:r w:rsidR="002B5637" w:rsidRPr="001F4E80">
        <w:rPr>
          <w:i/>
          <w:lang w:val="en-US"/>
        </w:rPr>
        <w:t>XV</w:t>
      </w:r>
      <w:r w:rsidR="002B5637" w:rsidRPr="001F4E80">
        <w:t>,</w:t>
      </w:r>
      <w:r w:rsidR="002B5637" w:rsidRPr="001F4E80">
        <w:rPr>
          <w:i/>
        </w:rPr>
        <w:t xml:space="preserve"> 213</w:t>
      </w:r>
      <w:r w:rsidR="002B5637" w:rsidRPr="001F4E80">
        <w:t>; Но г</w:t>
      </w:r>
      <w:r w:rsidR="005D197A" w:rsidRPr="001F4E80">
        <w:t>рѧ</w:t>
      </w:r>
      <w:r w:rsidR="002B5637" w:rsidRPr="001F4E80">
        <w:t>д</w:t>
      </w:r>
      <w:r w:rsidR="002B5637" w:rsidRPr="001F4E80">
        <w:rPr>
          <w:rFonts w:ascii="DrevneRus Html" w:hAnsi="DrevneRus Html"/>
        </w:rPr>
        <w:t>̕</w:t>
      </w:r>
      <w:r w:rsidR="002B5637" w:rsidRPr="001F4E80">
        <w:t>те и вы</w:t>
      </w:r>
      <w:r w:rsidR="002B5637" w:rsidRPr="001F4E80">
        <w:rPr>
          <w:shd w:val="clear" w:color="auto" w:fill="FFFFFF"/>
        </w:rPr>
        <w:t xml:space="preserve"> </w:t>
      </w:r>
      <w:r w:rsidR="002B5637" w:rsidRPr="001F4E80">
        <w:t>сп(с)нии чада и бра(т)е</w:t>
      </w:r>
      <w:r w:rsidR="005D7170" w:rsidRPr="001F4E80">
        <w:t>...</w:t>
      </w:r>
      <w:r w:rsidR="002B5637" w:rsidRPr="001F4E80">
        <w:t xml:space="preserve"> схранимъ сво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ср(д)ца непорочна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и неповинна. (</w:t>
      </w:r>
      <w:r w:rsidR="002B5637" w:rsidRPr="001F4E80">
        <w:rPr>
          <w:lang w:val="el-GR"/>
        </w:rPr>
        <w:t>διασ</w:t>
      </w:r>
      <w:r w:rsidR="002B5637" w:rsidRPr="001F4E80">
        <w:rPr>
          <w:rFonts w:ascii="DrevneRus Html" w:hAnsi="DrevneRus Html"/>
        </w:rPr>
        <w:t>ʺ</w:t>
      </w:r>
      <w:r w:rsidR="002B5637" w:rsidRPr="001F4E80">
        <w:rPr>
          <w:lang w:val="el-GR"/>
        </w:rPr>
        <w:t>ζ</w:t>
      </w:r>
      <w:r w:rsidR="002B5637" w:rsidRPr="001F4E80">
        <w:rPr>
          <w:rFonts w:ascii="DrevneRus Html" w:hAnsi="DrevneRus Html"/>
        </w:rPr>
        <w:t>Ƹ</w:t>
      </w:r>
      <w:r w:rsidR="002B5637" w:rsidRPr="001F4E80">
        <w:rPr>
          <w:lang w:val="el-GR"/>
        </w:rPr>
        <w:t>μενοι</w:t>
      </w:r>
      <w:r w:rsidR="002B5637" w:rsidRPr="001F4E80">
        <w:t xml:space="preserve"> ‘</w:t>
      </w:r>
      <w:r w:rsidR="002B5637" w:rsidRPr="001F4E80">
        <w:rPr>
          <w:rStyle w:val="af4"/>
        </w:rPr>
        <w:t>спасаемые</w:t>
      </w:r>
      <w:r w:rsidR="002B5637" w:rsidRPr="001F4E80">
        <w:t xml:space="preserve">’) </w:t>
      </w:r>
      <w:r w:rsidR="002B5637" w:rsidRPr="001F4E80">
        <w:rPr>
          <w:i/>
        </w:rPr>
        <w:t>ФСт XIV/XV</w:t>
      </w:r>
      <w:r w:rsidR="002B5637" w:rsidRPr="001F4E80">
        <w:t>,</w:t>
      </w:r>
      <w:r w:rsidR="002B5637" w:rsidRPr="001F4E80">
        <w:rPr>
          <w:i/>
        </w:rPr>
        <w:t xml:space="preserve"> 202г</w:t>
      </w:r>
      <w:r w:rsidR="002B5637" w:rsidRPr="001F4E80">
        <w:t xml:space="preserve">; </w:t>
      </w:r>
      <w:r w:rsidR="00163D1F" w:rsidRPr="001F4E80">
        <w:t>вѣ</w:t>
      </w:r>
      <w:r w:rsidR="002B5637" w:rsidRPr="001F4E80">
        <w:t>ровава [</w:t>
      </w:r>
      <w:r w:rsidR="002B5637" w:rsidRPr="001F4E80">
        <w:rPr>
          <w:i/>
        </w:rPr>
        <w:t>так</w:t>
      </w:r>
      <w:r w:rsidR="002B5637" w:rsidRPr="001F4E80">
        <w:t>!] ѹбо и кр(с)тив</w:t>
      </w:r>
      <w:r w:rsidR="0076421A" w:rsidRPr="001F4E80">
        <w:t>сѧ</w:t>
      </w:r>
      <w:r w:rsidR="002B5637" w:rsidRPr="001F4E80">
        <w:t xml:space="preserve"> сп(с)нъ будеть. не</w:t>
      </w:r>
      <w:r w:rsidR="00163D1F" w:rsidRPr="001F4E80">
        <w:t>вѣ</w:t>
      </w:r>
      <w:r w:rsidR="002B5637" w:rsidRPr="001F4E80">
        <w:t>ровав же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2B5637" w:rsidRPr="001F4E80">
        <w:t>суженъ буде(т). (</w:t>
      </w:r>
      <w:r w:rsidR="002B5637" w:rsidRPr="001F4E80">
        <w:rPr>
          <w:i/>
        </w:rPr>
        <w:t>Мк 16</w:t>
      </w:r>
      <w:r w:rsidR="002B5637" w:rsidRPr="001F4E80">
        <w:t>.</w:t>
      </w:r>
      <w:r w:rsidR="002B5637" w:rsidRPr="001F4E80">
        <w:rPr>
          <w:i/>
        </w:rPr>
        <w:t> 16</w:t>
      </w:r>
      <w:r w:rsidR="002B5637" w:rsidRPr="001F4E80">
        <w:t xml:space="preserve">: </w:t>
      </w:r>
      <w:r w:rsidR="002B5637" w:rsidRPr="001F4E80">
        <w:rPr>
          <w:lang w:val="el-GR"/>
        </w:rPr>
        <w:t>σωθ</w:t>
      </w:r>
      <w:r w:rsidR="00D62EEE" w:rsidRPr="001F4E80">
        <w:t>ή</w:t>
      </w:r>
      <w:r w:rsidR="002B5637" w:rsidRPr="001F4E80">
        <w:rPr>
          <w:lang w:val="el-GR"/>
        </w:rPr>
        <w:t>σεται</w:t>
      </w:r>
      <w:r w:rsidR="002B5637" w:rsidRPr="001F4E80">
        <w:t xml:space="preserve">) </w:t>
      </w:r>
      <w:r w:rsidR="002B5637" w:rsidRPr="001F4E80">
        <w:rPr>
          <w:i/>
        </w:rPr>
        <w:t xml:space="preserve">ЖВИ </w:t>
      </w:r>
      <w:r w:rsidR="002B5637" w:rsidRPr="001F4E80">
        <w:rPr>
          <w:i/>
          <w:lang w:val="en-US"/>
        </w:rPr>
        <w:t>XIV</w:t>
      </w:r>
      <w:r w:rsidR="002B5637" w:rsidRPr="001F4E80">
        <w:rPr>
          <w:i/>
        </w:rPr>
        <w:t>–</w:t>
      </w:r>
      <w:r w:rsidR="002B5637" w:rsidRPr="001F4E80">
        <w:rPr>
          <w:i/>
          <w:lang w:val="en-US"/>
        </w:rPr>
        <w:t>XV</w:t>
      </w:r>
      <w:r w:rsidR="002B5637" w:rsidRPr="001F4E80">
        <w:t>,</w:t>
      </w:r>
      <w:r w:rsidR="002B5637" w:rsidRPr="001F4E80">
        <w:rPr>
          <w:i/>
        </w:rPr>
        <w:t xml:space="preserve"> 31в</w:t>
      </w:r>
      <w:r w:rsidR="002B5637" w:rsidRPr="001F4E80">
        <w:t xml:space="preserve">; г(с)ь </w:t>
      </w:r>
      <w:r w:rsidR="002B5637" w:rsidRPr="001F4E80">
        <w:rPr>
          <w:rFonts w:ascii="DrevneRus Html" w:hAnsi="DrevneRus Html"/>
        </w:rPr>
        <w:t>б</w:t>
      </w:r>
      <w:r w:rsidR="002B5637" w:rsidRPr="001F4E80">
        <w:t>ъ своимъ ѹ</w:t>
      </w:r>
      <w:r w:rsidR="002B5637" w:rsidRPr="001F4E80">
        <w:rPr>
          <w:rFonts w:ascii="DrevneRus" w:hAnsi="DrevneRus"/>
        </w:rPr>
        <w:t>ч</w:t>
      </w:r>
      <w:r w:rsidR="002B5637" w:rsidRPr="001F4E80">
        <w:t>нкмъ</w:t>
      </w:r>
      <w:r w:rsidR="005D7170" w:rsidRPr="001F4E80">
        <w:t>...</w:t>
      </w:r>
      <w:r w:rsidR="002B5637" w:rsidRPr="001F4E80">
        <w:t xml:space="preserve"> повелѣ рекъ сице. иже </w:t>
      </w:r>
      <w:r w:rsidR="00163D1F" w:rsidRPr="001F4E80">
        <w:t>вѣ</w:t>
      </w:r>
      <w:r w:rsidR="002B5637" w:rsidRPr="001F4E80">
        <w:t>ру имуть моимъ чюде</w:t>
      </w:r>
      <w:r w:rsidR="00D65EC9" w:rsidRPr="001F4E80">
        <w:t>сѣ</w:t>
      </w:r>
      <w:r w:rsidR="002B5637" w:rsidRPr="001F4E80">
        <w:t>мь да кр(с)тить(с) и сп(с)нъ будеть. (</w:t>
      </w:r>
      <w:r w:rsidR="002B5637" w:rsidRPr="001F4E80">
        <w:rPr>
          <w:i/>
        </w:rPr>
        <w:t>ср</w:t>
      </w:r>
      <w:r w:rsidR="002B5637" w:rsidRPr="001F4E80">
        <w:t xml:space="preserve">. </w:t>
      </w:r>
      <w:r w:rsidR="002B5637" w:rsidRPr="001F4E80">
        <w:rPr>
          <w:i/>
        </w:rPr>
        <w:t>Мк 16</w:t>
      </w:r>
      <w:r w:rsidR="002B5637" w:rsidRPr="001F4E80">
        <w:t>.</w:t>
      </w:r>
      <w:r w:rsidR="002B5637" w:rsidRPr="001F4E80">
        <w:rPr>
          <w:i/>
        </w:rPr>
        <w:t> 16</w:t>
      </w:r>
      <w:r w:rsidR="002B5637" w:rsidRPr="001F4E80">
        <w:t xml:space="preserve">: </w:t>
      </w:r>
      <w:r w:rsidR="002B5637" w:rsidRPr="001F4E80">
        <w:rPr>
          <w:lang w:val="el-GR"/>
        </w:rPr>
        <w:t>σωθ</w:t>
      </w:r>
      <w:r w:rsidR="00D62EEE" w:rsidRPr="001F4E80">
        <w:t>ή</w:t>
      </w:r>
      <w:r w:rsidR="002B5637" w:rsidRPr="001F4E80">
        <w:rPr>
          <w:lang w:val="el-GR"/>
        </w:rPr>
        <w:t>σεται</w:t>
      </w:r>
      <w:r w:rsidR="002B5637" w:rsidRPr="001F4E80">
        <w:t xml:space="preserve">) </w:t>
      </w:r>
      <w:r w:rsidR="002B5637" w:rsidRPr="001F4E80">
        <w:rPr>
          <w:i/>
        </w:rPr>
        <w:t>Пал 1406</w:t>
      </w:r>
      <w:r w:rsidR="002B5637" w:rsidRPr="001F4E80">
        <w:t>,</w:t>
      </w:r>
      <w:r w:rsidR="002B5637" w:rsidRPr="001F4E80">
        <w:rPr>
          <w:i/>
        </w:rPr>
        <w:t xml:space="preserve"> 121в</w:t>
      </w:r>
      <w:r w:rsidR="002B5637" w:rsidRPr="001F4E80">
        <w:t xml:space="preserve">; слышите любимици како ти </w:t>
      </w:r>
      <w:r w:rsidR="002B5637" w:rsidRPr="001F4E80">
        <w:rPr>
          <w:lang w:val="en-US"/>
        </w:rPr>
        <w:t>i</w:t>
      </w:r>
      <w:r w:rsidR="002B5637" w:rsidRPr="001F4E80">
        <w:t>мъ [</w:t>
      </w:r>
      <w:r w:rsidR="002B5637" w:rsidRPr="001F4E80">
        <w:rPr>
          <w:i/>
          <w:iCs/>
        </w:rPr>
        <w:t>иудеям</w:t>
      </w:r>
      <w:r w:rsidR="002B5637" w:rsidRPr="001F4E80">
        <w:t xml:space="preserve">]. самъ </w:t>
      </w:r>
      <w:r w:rsidR="002B5637" w:rsidRPr="001F4E80">
        <w:rPr>
          <w:rFonts w:ascii="DrevneRus Html" w:hAnsi="DrevneRus Html"/>
        </w:rPr>
        <w:t>б</w:t>
      </w:r>
      <w:r w:rsidR="002B5637" w:rsidRPr="001F4E80">
        <w:t>ъ давъ законъ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022683" w:rsidRPr="001F4E80">
        <w:t>мѣ</w:t>
      </w:r>
      <w:r w:rsidR="002B5637" w:rsidRPr="001F4E80">
        <w:t xml:space="preserve">таеть а </w:t>
      </w:r>
      <w:r w:rsidR="002B5637" w:rsidRPr="001F4E80">
        <w:rPr>
          <w:lang w:val="en-US"/>
        </w:rPr>
        <w:t>i</w:t>
      </w:r>
      <w:r w:rsidR="002B5637" w:rsidRPr="001F4E80">
        <w:t>нъ даеть. луч</w:t>
      </w:r>
      <w:r w:rsidR="002B5637" w:rsidRPr="001F4E80">
        <w:rPr>
          <w:rFonts w:ascii="DrevneRus Html" w:hAnsi="DrevneRus Html"/>
        </w:rPr>
        <w:t>̕</w:t>
      </w:r>
      <w:r w:rsidR="002B5637" w:rsidRPr="001F4E80">
        <w:rPr>
          <w:lang w:val="en-US"/>
        </w:rPr>
        <w:t>i</w:t>
      </w:r>
      <w:r w:rsidR="002B5637" w:rsidRPr="001F4E80">
        <w:t>ши ноне разу</w:t>
      </w:r>
      <w:r w:rsidR="00022683" w:rsidRPr="001F4E80">
        <w:t>мѣ</w:t>
      </w:r>
      <w:r w:rsidR="002B5637" w:rsidRPr="001F4E80">
        <w:t>ша. но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2B5637" w:rsidRPr="001F4E80">
        <w:t>ни по первомъ держащих</w:t>
      </w:r>
      <w:r w:rsidR="0076421A" w:rsidRPr="001F4E80">
        <w:t>сѧ</w:t>
      </w:r>
      <w:r w:rsidR="002B5637" w:rsidRPr="001F4E80">
        <w:t>. ни того сохраниша. ни по новыи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>ша(с)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2B5637" w:rsidRPr="001F4E80">
        <w:rPr>
          <w:rFonts w:ascii="DrevneRus Html" w:hAnsi="DrevneRus Html"/>
        </w:rPr>
        <w:t xml:space="preserve"> </w:t>
      </w:r>
      <w:r w:rsidR="002B5637" w:rsidRPr="001F4E80">
        <w:t xml:space="preserve">немже быша сп(с)ни были. </w:t>
      </w:r>
      <w:r w:rsidR="002B5637" w:rsidRPr="001F4E80">
        <w:rPr>
          <w:i/>
        </w:rPr>
        <w:t>СбПаис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="002B5637" w:rsidRPr="001F4E80">
        <w:rPr>
          <w:i/>
          <w:lang w:val="en-US"/>
        </w:rPr>
        <w:t>XV</w:t>
      </w:r>
      <w:r w:rsidR="002B5637" w:rsidRPr="001F4E80">
        <w:t>,</w:t>
      </w:r>
      <w:r w:rsidR="002B5637" w:rsidRPr="001F4E80">
        <w:rPr>
          <w:i/>
        </w:rPr>
        <w:t xml:space="preserve"> 53</w:t>
      </w:r>
      <w:r w:rsidR="002B5637" w:rsidRPr="001F4E80">
        <w:t xml:space="preserve">; </w:t>
      </w:r>
      <w:r w:rsidR="002B5637" w:rsidRPr="001F4E80">
        <w:rPr>
          <w:iCs/>
        </w:rPr>
        <w:t>[</w:t>
      </w:r>
      <w:r w:rsidR="002B5637" w:rsidRPr="001F4E80">
        <w:rPr>
          <w:i/>
        </w:rPr>
        <w:t>Андрей Юродивый Епифанию</w:t>
      </w:r>
      <w:r w:rsidR="002B5637" w:rsidRPr="001F4E80">
        <w:rPr>
          <w:iCs/>
        </w:rPr>
        <w:t>] др</w:t>
      </w:r>
      <w:r w:rsidR="00A544F8" w:rsidRPr="001F4E80">
        <w:rPr>
          <w:rFonts w:ascii="DrevneRus" w:hAnsi="DrevneRus"/>
          <w:iCs/>
        </w:rPr>
        <w:t>ㅰ</w:t>
      </w:r>
      <w:r w:rsidR="002B5637" w:rsidRPr="001F4E80">
        <w:rPr>
          <w:iCs/>
        </w:rPr>
        <w:t xml:space="preserve">же мои възлюблене </w:t>
      </w:r>
      <w:r w:rsidR="002B5637" w:rsidRPr="001F4E80">
        <w:rPr>
          <w:rFonts w:ascii="DrevneRus" w:hAnsi="DrevneRus"/>
          <w:iCs/>
        </w:rPr>
        <w:t>㆐</w:t>
      </w:r>
      <w:r w:rsidR="002B5637" w:rsidRPr="001F4E80">
        <w:rPr>
          <w:iCs/>
        </w:rPr>
        <w:t xml:space="preserve"> </w:t>
      </w:r>
      <w:r w:rsidR="002B5637" w:rsidRPr="001F4E80">
        <w:rPr>
          <w:rFonts w:ascii="DrevneRus" w:hAnsi="DrevneRus"/>
          <w:iCs/>
        </w:rPr>
        <w:t>г</w:t>
      </w:r>
      <w:r w:rsidR="002B5637" w:rsidRPr="001F4E80">
        <w:rPr>
          <w:iCs/>
        </w:rPr>
        <w:t>а</w:t>
      </w:r>
      <w:r w:rsidR="002B5637" w:rsidRPr="001F4E80">
        <w:t>,</w:t>
      </w:r>
      <w:r w:rsidR="002B5637" w:rsidRPr="001F4E80">
        <w:rPr>
          <w:iCs/>
        </w:rPr>
        <w:t xml:space="preserve"> възвеселисѧ</w:t>
      </w:r>
      <w:r w:rsidR="002B5637" w:rsidRPr="001F4E80">
        <w:t>.</w:t>
      </w:r>
      <w:r w:rsidR="002B5637" w:rsidRPr="001F4E80">
        <w:rPr>
          <w:iCs/>
        </w:rPr>
        <w:t xml:space="preserve"> и потщимсѧ да б</w:t>
      </w:r>
      <w:r w:rsidR="00A544F8" w:rsidRPr="001F4E80">
        <w:rPr>
          <w:rFonts w:ascii="DrevneRus" w:hAnsi="DrevneRus" w:hint="eastAsia"/>
          <w:iCs/>
        </w:rPr>
        <w:t>ㅰ</w:t>
      </w:r>
      <w:r w:rsidR="002B5637" w:rsidRPr="001F4E80">
        <w:rPr>
          <w:iCs/>
        </w:rPr>
        <w:t>демъ с</w:t>
      </w:r>
      <w:r w:rsidR="002B5637" w:rsidRPr="001F4E80">
        <w:rPr>
          <w:rFonts w:ascii="DrevneRus" w:hAnsi="DrevneRus"/>
          <w:iCs/>
        </w:rPr>
        <w:t>п</w:t>
      </w:r>
      <w:r w:rsidR="002B5637" w:rsidRPr="001F4E80">
        <w:rPr>
          <w:iCs/>
        </w:rPr>
        <w:t xml:space="preserve">сни </w:t>
      </w:r>
      <w:r w:rsidR="002B5637" w:rsidRPr="001F4E80">
        <w:t>(</w:t>
      </w:r>
      <w:r w:rsidR="002B5637" w:rsidRPr="001F4E80">
        <w:rPr>
          <w:iCs/>
          <w:lang w:val="el-GR"/>
        </w:rPr>
        <w:t>σωθῆναι</w:t>
      </w:r>
      <w:r w:rsidR="002B5637" w:rsidRPr="001F4E80">
        <w:rPr>
          <w:iCs/>
        </w:rPr>
        <w:t xml:space="preserve"> ‘</w:t>
      </w:r>
      <w:r w:rsidR="002B5637" w:rsidRPr="001F4E80">
        <w:rPr>
          <w:i/>
          <w:iCs/>
        </w:rPr>
        <w:t>быть спасенными</w:t>
      </w:r>
      <w:r w:rsidR="002B5637" w:rsidRPr="001F4E80">
        <w:rPr>
          <w:iCs/>
        </w:rPr>
        <w:t>’</w:t>
      </w:r>
      <w:r w:rsidR="002B5637" w:rsidRPr="001F4E80">
        <w:t>)</w:t>
      </w:r>
      <w:r w:rsidR="002B5637" w:rsidRPr="001F4E80">
        <w:rPr>
          <w:iCs/>
        </w:rPr>
        <w:t xml:space="preserve"> </w:t>
      </w:r>
      <w:r w:rsidR="002B5637" w:rsidRPr="001F4E80">
        <w:rPr>
          <w:i/>
        </w:rPr>
        <w:t xml:space="preserve">ЖАЮ </w:t>
      </w:r>
      <w:r w:rsidR="002B5637" w:rsidRPr="001F4E80">
        <w:rPr>
          <w:i/>
          <w:lang w:val="en-US"/>
        </w:rPr>
        <w:t>XV</w:t>
      </w:r>
      <w:r w:rsidR="002B5637" w:rsidRPr="001F4E80">
        <w:t>,</w:t>
      </w:r>
      <w:r w:rsidR="002B5637" w:rsidRPr="001F4E80">
        <w:rPr>
          <w:i/>
        </w:rPr>
        <w:t xml:space="preserve"> 25</w:t>
      </w:r>
      <w:r w:rsidR="00E935B4" w:rsidRPr="001F4E80">
        <w:rPr>
          <w:i/>
          <w:iCs/>
        </w:rPr>
        <w:t> об</w:t>
      </w:r>
      <w:r w:rsidR="002B5637" w:rsidRPr="001F4E80">
        <w:t>.</w:t>
      </w:r>
      <w:r w:rsidR="002B5637" w:rsidRPr="001F4E80">
        <w:rPr>
          <w:iCs/>
        </w:rPr>
        <w:t>;</w:t>
      </w:r>
      <w:r w:rsidR="002B5637" w:rsidRPr="001F4E80">
        <w:t xml:space="preserve"> иже </w:t>
      </w:r>
      <w:r w:rsidR="00163D1F" w:rsidRPr="001F4E80">
        <w:t>вѣ</w:t>
      </w:r>
      <w:r w:rsidR="002B5637" w:rsidRPr="001F4E80">
        <w:t>ру име(т), кр(с)т</w:t>
      </w:r>
      <w:r w:rsidR="002B5637" w:rsidRPr="001F4E80">
        <w:rPr>
          <w:lang w:val="en-US"/>
        </w:rPr>
        <w:t>i</w:t>
      </w:r>
      <w:r w:rsidR="002B5637" w:rsidRPr="001F4E80">
        <w:t>ть(с) сп(с)нъ буде(т) (</w:t>
      </w:r>
      <w:r w:rsidR="002B5637" w:rsidRPr="001F4E80">
        <w:rPr>
          <w:i/>
        </w:rPr>
        <w:t>Мк 16</w:t>
      </w:r>
      <w:r w:rsidR="002B5637" w:rsidRPr="001F4E80">
        <w:t>.</w:t>
      </w:r>
      <w:r w:rsidR="002B5637" w:rsidRPr="001F4E80">
        <w:rPr>
          <w:i/>
        </w:rPr>
        <w:t> 16</w:t>
      </w:r>
      <w:r w:rsidR="002B5637" w:rsidRPr="001F4E80">
        <w:t xml:space="preserve">: </w:t>
      </w:r>
      <w:r w:rsidR="002B5637" w:rsidRPr="001F4E80">
        <w:rPr>
          <w:lang w:val="el-GR"/>
        </w:rPr>
        <w:t>σωθήσεται</w:t>
      </w:r>
      <w:r w:rsidR="002B5637" w:rsidRPr="001F4E80">
        <w:t>)</w:t>
      </w:r>
      <w:r w:rsidR="002B5637" w:rsidRPr="001F4E80">
        <w:rPr>
          <w:i/>
        </w:rPr>
        <w:t xml:space="preserve"> </w:t>
      </w:r>
      <w:r w:rsidR="002B5637" w:rsidRPr="001F4E80">
        <w:rPr>
          <w:i/>
          <w:iCs/>
        </w:rPr>
        <w:t>ИларСлЗак XI сп</w:t>
      </w:r>
      <w:r w:rsidR="002B5637" w:rsidRPr="001F4E80">
        <w:t>.</w:t>
      </w:r>
      <w:r w:rsidR="002B5637" w:rsidRPr="001F4E80">
        <w:rPr>
          <w:i/>
          <w:iCs/>
        </w:rPr>
        <w:t xml:space="preserve"> XV</w:t>
      </w:r>
      <w:r w:rsidR="002B5637" w:rsidRPr="001F4E80">
        <w:t>,</w:t>
      </w:r>
      <w:r w:rsidR="002B5637" w:rsidRPr="001F4E80">
        <w:rPr>
          <w:i/>
        </w:rPr>
        <w:t xml:space="preserve"> 164</w:t>
      </w:r>
      <w:r w:rsidR="00E935B4" w:rsidRPr="001F4E80">
        <w:rPr>
          <w:i/>
          <w:iCs/>
        </w:rPr>
        <w:t> об</w:t>
      </w:r>
      <w:r w:rsidR="002B5637" w:rsidRPr="001F4E80">
        <w:t xml:space="preserve">.; </w:t>
      </w:r>
      <w:bookmarkStart w:id="10" w:name="_Hlk101115001"/>
      <w:r w:rsidR="002B5637" w:rsidRPr="001F4E80">
        <w:rPr>
          <w:i/>
        </w:rPr>
        <w:t>в роли с</w:t>
      </w:r>
      <w:r w:rsidR="002B5637" w:rsidRPr="001F4E80">
        <w:t xml:space="preserve">.: </w:t>
      </w:r>
      <w:bookmarkEnd w:id="10"/>
      <w:r w:rsidR="002B5637" w:rsidRPr="001F4E80">
        <w:t>масло щедротъ въсприими. и с</w:t>
      </w:r>
      <w:r w:rsidR="00163D1F" w:rsidRPr="001F4E80">
        <w:t>вѣ</w:t>
      </w:r>
      <w:r w:rsidR="002B5637" w:rsidRPr="001F4E80">
        <w:t>щю пока</w:t>
      </w:r>
      <w:r w:rsidR="002B5637" w:rsidRPr="001F4E80">
        <w:rPr>
          <w:rFonts w:ascii="DrevneRus Html" w:hAnsi="DrevneRus Html"/>
        </w:rPr>
        <w:t>̱</w:t>
      </w:r>
      <w:r w:rsidR="002B5637" w:rsidRPr="001F4E80">
        <w:t>нь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сблюди неѹгасающю. побди ожидающи жениха. да внидеши в чертогъ сп(с)ныхъ [</w:t>
      </w:r>
      <w:r w:rsidR="002B5637" w:rsidRPr="001F4E80">
        <w:rPr>
          <w:i/>
        </w:rPr>
        <w:t>ср</w:t>
      </w:r>
      <w:r w:rsidR="002B5637" w:rsidRPr="001F4E80">
        <w:t>.</w:t>
      </w:r>
      <w:r w:rsidR="002B5637" w:rsidRPr="001F4E80">
        <w:rPr>
          <w:i/>
        </w:rPr>
        <w:t xml:space="preserve"> Мф 25 1–4</w:t>
      </w:r>
      <w:r w:rsidR="002B5637" w:rsidRPr="001F4E80">
        <w:t>,</w:t>
      </w:r>
      <w:r w:rsidR="002B5637" w:rsidRPr="001F4E80">
        <w:rPr>
          <w:i/>
        </w:rPr>
        <w:t xml:space="preserve"> 10–13</w:t>
      </w:r>
      <w:r w:rsidR="002B5637" w:rsidRPr="001F4E80">
        <w:t xml:space="preserve">]. </w:t>
      </w:r>
      <w:r w:rsidR="002B5637" w:rsidRPr="001F4E80">
        <w:rPr>
          <w:i/>
        </w:rPr>
        <w:t>КТурКан XII сп</w:t>
      </w:r>
      <w:r w:rsidR="002B5637" w:rsidRPr="001F4E80">
        <w:t>.</w:t>
      </w:r>
      <w:r w:rsidR="002B5637" w:rsidRPr="001F4E80">
        <w:rPr>
          <w:i/>
        </w:rPr>
        <w:t xml:space="preserve"> XIV</w:t>
      </w:r>
      <w:r w:rsidR="002B5637" w:rsidRPr="001F4E80">
        <w:t>,</w:t>
      </w:r>
      <w:r w:rsidR="002B5637" w:rsidRPr="001F4E80">
        <w:rPr>
          <w:i/>
        </w:rPr>
        <w:t xml:space="preserve"> 222</w:t>
      </w:r>
      <w:r w:rsidR="002B5637" w:rsidRPr="001F4E80">
        <w:t xml:space="preserve">. </w:t>
      </w:r>
    </w:p>
    <w:p w14:paraId="6CDF341E" w14:textId="2ADE2C22" w:rsidR="007F2524" w:rsidRPr="001F4E80" w:rsidRDefault="001260B7" w:rsidP="002B5637">
      <w:pPr>
        <w:spacing w:line="360" w:lineRule="auto"/>
        <w:ind w:firstLine="708"/>
        <w:jc w:val="both"/>
      </w:pPr>
      <w:r w:rsidRPr="001F4E80">
        <w:t>4</w:t>
      </w:r>
      <w:r w:rsidR="002B5637" w:rsidRPr="001F4E80">
        <w:t xml:space="preserve">. </w:t>
      </w:r>
      <w:r w:rsidR="007F2524" w:rsidRPr="001F4E80">
        <w:rPr>
          <w:i/>
          <w:iCs/>
        </w:rPr>
        <w:t>То же</w:t>
      </w:r>
      <w:r w:rsidR="007F2524" w:rsidRPr="001F4E80">
        <w:t>,</w:t>
      </w:r>
      <w:r w:rsidR="007F2524" w:rsidRPr="001F4E80">
        <w:rPr>
          <w:i/>
          <w:iCs/>
        </w:rPr>
        <w:t xml:space="preserve"> что</w:t>
      </w:r>
      <w:r w:rsidR="007F2524" w:rsidRPr="001F4E80">
        <w:t xml:space="preserve"> </w:t>
      </w:r>
      <w:r w:rsidR="007F2524" w:rsidRPr="001F4E80">
        <w:rPr>
          <w:b/>
          <w:bCs/>
        </w:rPr>
        <w:t>съпасьныи</w:t>
      </w:r>
      <w:r w:rsidR="007F2524" w:rsidRPr="001F4E80">
        <w:t xml:space="preserve"> </w:t>
      </w:r>
      <w:r w:rsidR="007F2524" w:rsidRPr="001F4E80">
        <w:rPr>
          <w:i/>
          <w:iCs/>
        </w:rPr>
        <w:t>в</w:t>
      </w:r>
      <w:r w:rsidR="00DA53B7" w:rsidRPr="001F4E80">
        <w:rPr>
          <w:i/>
          <w:iCs/>
        </w:rPr>
        <w:t xml:space="preserve"> 1 знач</w:t>
      </w:r>
      <w:r w:rsidR="007F2524" w:rsidRPr="001F4E80">
        <w:t xml:space="preserve">.: </w:t>
      </w:r>
      <w:r w:rsidR="007F2524" w:rsidRPr="001F4E80">
        <w:rPr>
          <w:rFonts w:ascii="DrevneRus                Normal" w:hAnsi="DrevneRus                Normal"/>
        </w:rPr>
        <w:t>㆏</w:t>
      </w:r>
      <w:r w:rsidR="007F2524" w:rsidRPr="001F4E80">
        <w:t>гради мѧ i</w:t>
      </w:r>
      <w:r w:rsidR="007F2524" w:rsidRPr="001F4E80">
        <w:rPr>
          <w:rFonts w:ascii="DrevneRus                Normal" w:hAnsi="DrevneRus                Normal"/>
        </w:rPr>
        <w:t>с</w:t>
      </w:r>
      <w:r w:rsidR="007F2524" w:rsidRPr="001F4E80">
        <w:t>е с</w:t>
      </w:r>
      <w:r w:rsidR="007F2524" w:rsidRPr="001F4E80">
        <w:rPr>
          <w:rFonts w:ascii="DrevneRus                Normal" w:hAnsi="DrevneRus                Normal"/>
        </w:rPr>
        <w:t>п</w:t>
      </w:r>
      <w:r w:rsidR="007F2524" w:rsidRPr="001F4E80">
        <w:t xml:space="preserve">сеныи воѥводо и побѣжаѧ </w:t>
      </w:r>
      <w:r w:rsidR="007F2524" w:rsidRPr="001F4E80">
        <w:rPr>
          <w:rFonts w:ascii="DrevneRus                Normal" w:hAnsi="DrevneRus                Normal"/>
        </w:rPr>
        <w:t>㆓</w:t>
      </w:r>
      <w:r w:rsidR="007F2524" w:rsidRPr="001F4E80">
        <w:t>коже иноплеменны</w:t>
      </w:r>
      <w:r w:rsidR="007F2524" w:rsidRPr="001F4E80">
        <w:rPr>
          <w:rFonts w:ascii="DrevneRus                Normal" w:hAnsi="DrevneRus                Normal"/>
        </w:rPr>
        <w:t>㆓ ㆓</w:t>
      </w:r>
      <w:r w:rsidR="007F2524" w:rsidRPr="001F4E80">
        <w:t>зыкы на с</w:t>
      </w:r>
      <w:r w:rsidR="007F2524" w:rsidRPr="001F4E80">
        <w:rPr>
          <w:rFonts w:ascii="DrevneRus                Normal" w:hAnsi="DrevneRus                Normal"/>
        </w:rPr>
        <w:t>п</w:t>
      </w:r>
      <w:r w:rsidR="007F2524" w:rsidRPr="001F4E80">
        <w:t>сениѥ помага</w:t>
      </w:r>
      <w:r w:rsidR="007F2524" w:rsidRPr="001F4E80">
        <w:rPr>
          <w:rFonts w:ascii="DrevneRus                Normal" w:hAnsi="DrevneRus                Normal"/>
        </w:rPr>
        <w:t>㆓</w:t>
      </w:r>
      <w:r w:rsidR="007F2524" w:rsidRPr="001F4E80">
        <w:t xml:space="preserve"> и мнѣ. сѣкыи</w:t>
      </w:r>
      <w:r w:rsidR="007F2524" w:rsidRPr="001F4E80">
        <w:rPr>
          <w:rFonts w:ascii="DrevneRus" w:hAnsi="DrevneRus"/>
        </w:rPr>
        <w:t xml:space="preserve"> ㆏</w:t>
      </w:r>
      <w:r w:rsidR="009A56A2" w:rsidRPr="001F4E80">
        <w:t>рѹ</w:t>
      </w:r>
      <w:r w:rsidR="007F2524" w:rsidRPr="001F4E80">
        <w:t xml:space="preserve">жиѥмь твоимь врагы </w:t>
      </w:r>
      <w:r w:rsidR="007F2524" w:rsidRPr="001F4E80">
        <w:rPr>
          <w:rFonts w:ascii="DrevneRus Html" w:hAnsi="DrevneRus Html" w:cs="DrevneRus Html"/>
        </w:rPr>
        <w:t>г</w:t>
      </w:r>
      <w:r w:rsidR="007F2524" w:rsidRPr="001F4E80">
        <w:t xml:space="preserve">нѧ </w:t>
      </w:r>
      <w:r w:rsidR="007F2524" w:rsidRPr="001F4E80">
        <w:rPr>
          <w:rFonts w:ascii="DrevneRus                Normal" w:hAnsi="DrevneRus                Normal"/>
        </w:rPr>
        <w:t>㆐</w:t>
      </w:r>
      <w:r w:rsidR="007F2524" w:rsidRPr="001F4E80">
        <w:t xml:space="preserve"> </w:t>
      </w:r>
      <w:r w:rsidR="007F2524" w:rsidRPr="001F4E80">
        <w:rPr>
          <w:rFonts w:ascii="DrevneRus" w:hAnsi="DrevneRus"/>
        </w:rPr>
        <w:t>||</w:t>
      </w:r>
      <w:r w:rsidR="007F2524" w:rsidRPr="001F4E80">
        <w:t xml:space="preserve"> лица моѥго раба х(с)ва </w:t>
      </w:r>
      <w:r w:rsidR="007F2524" w:rsidRPr="001F4E80">
        <w:rPr>
          <w:i/>
          <w:iCs/>
        </w:rPr>
        <w:t xml:space="preserve">СбЯр </w:t>
      </w:r>
      <w:r w:rsidR="007F2524" w:rsidRPr="001F4E80">
        <w:rPr>
          <w:i/>
          <w:iCs/>
          <w:lang w:val="en-US"/>
        </w:rPr>
        <w:t>XIII</w:t>
      </w:r>
      <w:r w:rsidR="007F2524" w:rsidRPr="001F4E80">
        <w:rPr>
          <w:i/>
          <w:vertAlign w:val="subscript"/>
        </w:rPr>
        <w:t>2</w:t>
      </w:r>
      <w:r w:rsidR="007F2524" w:rsidRPr="001F4E80">
        <w:t>,</w:t>
      </w:r>
      <w:r w:rsidR="007F2524" w:rsidRPr="001F4E80">
        <w:rPr>
          <w:i/>
          <w:iCs/>
        </w:rPr>
        <w:t xml:space="preserve"> 111–112</w:t>
      </w:r>
      <w:r w:rsidR="007F2524" w:rsidRPr="001F4E80">
        <w:t>.</w:t>
      </w:r>
    </w:p>
    <w:p w14:paraId="4F864AE4" w14:textId="76A6A6B6" w:rsidR="00FB75B1" w:rsidRPr="001F4E80" w:rsidRDefault="007F2524" w:rsidP="002B5637">
      <w:pPr>
        <w:spacing w:line="360" w:lineRule="auto"/>
        <w:ind w:firstLine="708"/>
        <w:jc w:val="both"/>
      </w:pPr>
      <w:r w:rsidRPr="001F4E80">
        <w:t xml:space="preserve">5. </w:t>
      </w:r>
      <w:r w:rsidR="002B5637" w:rsidRPr="001F4E80">
        <w:rPr>
          <w:i/>
          <w:iCs/>
        </w:rPr>
        <w:t>То же</w:t>
      </w:r>
      <w:r w:rsidR="002B5637" w:rsidRPr="001F4E80">
        <w:t>,</w:t>
      </w:r>
      <w:r w:rsidR="002B5637" w:rsidRPr="001F4E80">
        <w:rPr>
          <w:i/>
          <w:iCs/>
        </w:rPr>
        <w:t xml:space="preserve"> что</w:t>
      </w:r>
      <w:r w:rsidR="002B5637" w:rsidRPr="001F4E80">
        <w:t xml:space="preserve"> </w:t>
      </w:r>
      <w:r w:rsidR="002B5637" w:rsidRPr="001F4E80">
        <w:rPr>
          <w:b/>
          <w:bCs/>
        </w:rPr>
        <w:t>съпасьныи</w:t>
      </w:r>
      <w:r w:rsidR="00FB75B1" w:rsidRPr="001F4E80">
        <w:t xml:space="preserve"> </w:t>
      </w:r>
      <w:r w:rsidR="00FB75B1" w:rsidRPr="001F4E80">
        <w:rPr>
          <w:i/>
          <w:iCs/>
        </w:rPr>
        <w:t>во</w:t>
      </w:r>
      <w:r w:rsidR="00A531B0" w:rsidRPr="001F4E80">
        <w:rPr>
          <w:i/>
          <w:iCs/>
        </w:rPr>
        <w:t xml:space="preserve"> 2 </w:t>
      </w:r>
      <w:r w:rsidR="00FB75B1" w:rsidRPr="001F4E80">
        <w:rPr>
          <w:i/>
          <w:iCs/>
        </w:rPr>
        <w:t>знач</w:t>
      </w:r>
      <w:r w:rsidR="00FB75B1" w:rsidRPr="001F4E80">
        <w:t>.</w:t>
      </w:r>
      <w:r w:rsidR="002B5637" w:rsidRPr="001F4E80">
        <w:t xml:space="preserve"> </w:t>
      </w:r>
      <w:r w:rsidR="005D197A" w:rsidRPr="001F4E80">
        <w:rPr>
          <w:i/>
          <w:iCs/>
        </w:rPr>
        <w:t>Средн</w:t>
      </w:r>
      <w:r w:rsidR="005D197A" w:rsidRPr="001F4E80">
        <w:t xml:space="preserve">. </w:t>
      </w:r>
      <w:r w:rsidR="005D197A" w:rsidRPr="001F4E80">
        <w:rPr>
          <w:i/>
          <w:iCs/>
        </w:rPr>
        <w:t>в роли с</w:t>
      </w:r>
      <w:r w:rsidR="005D197A" w:rsidRPr="001F4E80">
        <w:t>.</w:t>
      </w:r>
      <w:r w:rsidR="005D197A" w:rsidRPr="001F4E80">
        <w:rPr>
          <w:iCs/>
        </w:rPr>
        <w:t>:</w:t>
      </w:r>
      <w:r w:rsidR="005D197A" w:rsidRPr="001F4E80">
        <w:t xml:space="preserve"> Животворѧщю</w:t>
      </w:r>
      <w:r w:rsidR="005D197A" w:rsidRPr="001F4E80">
        <w:rPr>
          <w:rFonts w:ascii="DrevneRus Html" w:hAnsi="DrevneRus Html"/>
        </w:rPr>
        <w:t>̝</w:t>
      </w:r>
      <w:r w:rsidR="0055754A" w:rsidRPr="001F4E80">
        <w:t>мѹ</w:t>
      </w:r>
      <w:r w:rsidR="005D197A" w:rsidRPr="001F4E80">
        <w:t xml:space="preserve"> крьс</w:t>
      </w:r>
      <w:r w:rsidR="0055754A" w:rsidRPr="001F4E80">
        <w:t>тѹ</w:t>
      </w:r>
      <w:r w:rsidR="005D197A" w:rsidRPr="001F4E80">
        <w:t xml:space="preserve"> показавъшю намъ с</w:t>
      </w:r>
      <w:r w:rsidR="005D197A" w:rsidRPr="001F4E80">
        <w:rPr>
          <w:rFonts w:ascii="DrevneRus Html" w:hAnsi="DrevneRus Html"/>
        </w:rPr>
        <w:t>п</w:t>
      </w:r>
      <w:r w:rsidR="005D197A" w:rsidRPr="001F4E80">
        <w:t>сен</w:t>
      </w:r>
      <w:r w:rsidR="00DA47EF" w:rsidRPr="001F4E80">
        <w:t>оѥ</w:t>
      </w:r>
      <w:r w:rsidR="005D197A" w:rsidRPr="001F4E80">
        <w:t>. вьсѧко тъштаниѥ намъ полагати подоба</w:t>
      </w:r>
      <w:r w:rsidR="005D197A" w:rsidRPr="001F4E80">
        <w:rPr>
          <w:rFonts w:ascii="DrevneRus Html" w:hAnsi="DrevneRus Html"/>
        </w:rPr>
        <w:t>̶</w:t>
      </w:r>
      <w:r w:rsidR="005D197A" w:rsidRPr="001F4E80">
        <w:t>ть. въздавати чьсть достоинѹю. имьже с</w:t>
      </w:r>
      <w:r w:rsidR="005D197A" w:rsidRPr="001F4E80">
        <w:rPr>
          <w:rFonts w:ascii="DrevneRus" w:hAnsi="DrevneRus"/>
        </w:rPr>
        <w:t>п</w:t>
      </w:r>
      <w:r w:rsidR="005D197A" w:rsidRPr="001F4E80">
        <w:t>сени быхомъ. ветъхааго падени</w:t>
      </w:r>
      <w:r w:rsidR="005D197A" w:rsidRPr="001F4E80">
        <w:rPr>
          <w:rFonts w:ascii="DrevneRus Html" w:hAnsi="DrevneRus Html"/>
        </w:rPr>
        <w:t>̱</w:t>
      </w:r>
      <w:r w:rsidR="005D197A" w:rsidRPr="001F4E80">
        <w:t>. (</w:t>
      </w:r>
      <w:r w:rsidR="005D197A" w:rsidRPr="001F4E80">
        <w:rPr>
          <w:lang w:val="el-GR"/>
        </w:rPr>
        <w:t>τ</w:t>
      </w:r>
      <w:r w:rsidR="002C4EDD" w:rsidRPr="001F4E80">
        <w:t>ὸ</w:t>
      </w:r>
      <w:r w:rsidR="005D197A" w:rsidRPr="001F4E80">
        <w:t xml:space="preserve"> </w:t>
      </w:r>
      <w:r w:rsidR="005D197A" w:rsidRPr="001F4E80">
        <w:rPr>
          <w:lang w:val="el-GR"/>
        </w:rPr>
        <w:t>σωτ</w:t>
      </w:r>
      <w:r w:rsidR="00D62EEE" w:rsidRPr="001F4E80">
        <w:t>ή</w:t>
      </w:r>
      <w:r w:rsidR="005D197A" w:rsidRPr="001F4E80">
        <w:rPr>
          <w:lang w:val="el-GR"/>
        </w:rPr>
        <w:t>ριον</w:t>
      </w:r>
      <w:r w:rsidR="005D197A" w:rsidRPr="001F4E80">
        <w:t xml:space="preserve">) </w:t>
      </w:r>
      <w:r w:rsidR="005D197A" w:rsidRPr="001F4E80">
        <w:rPr>
          <w:i/>
        </w:rPr>
        <w:t xml:space="preserve">КЕ </w:t>
      </w:r>
      <w:r w:rsidR="005D197A" w:rsidRPr="001F4E80">
        <w:rPr>
          <w:i/>
          <w:lang w:val="en-US"/>
        </w:rPr>
        <w:t>XII</w:t>
      </w:r>
      <w:r w:rsidR="005D197A" w:rsidRPr="001F4E80">
        <w:t>,</w:t>
      </w:r>
      <w:r w:rsidR="005D197A" w:rsidRPr="001F4E80">
        <w:rPr>
          <w:i/>
        </w:rPr>
        <w:t xml:space="preserve"> 63</w:t>
      </w:r>
      <w:r w:rsidR="005D197A" w:rsidRPr="001F4E80">
        <w:t xml:space="preserve">; </w:t>
      </w:r>
      <w:r w:rsidR="00B25486" w:rsidRPr="001F4E80">
        <w:t>♦ </w:t>
      </w:r>
      <w:r w:rsidR="005D197A" w:rsidRPr="001F4E80">
        <w:rPr>
          <w:b/>
        </w:rPr>
        <w:t>древо</w:t>
      </w:r>
      <w:r w:rsidR="005D197A" w:rsidRPr="001F4E80">
        <w:t xml:space="preserve"> </w:t>
      </w:r>
      <w:r w:rsidR="005D197A" w:rsidRPr="001F4E80">
        <w:rPr>
          <w:b/>
        </w:rPr>
        <w:t>съпасеноѥ</w:t>
      </w:r>
      <w:r w:rsidR="005D197A" w:rsidRPr="001F4E80">
        <w:t xml:space="preserve"> (</w:t>
      </w:r>
      <w:r w:rsidR="005D197A" w:rsidRPr="001F4E80">
        <w:rPr>
          <w:b/>
        </w:rPr>
        <w:t>съпасьноѥ</w:t>
      </w:r>
      <w:r w:rsidR="005D197A" w:rsidRPr="001F4E80">
        <w:t xml:space="preserve">?) </w:t>
      </w:r>
      <w:r w:rsidR="005D197A" w:rsidRPr="001F4E80">
        <w:rPr>
          <w:i/>
        </w:rPr>
        <w:t>см</w:t>
      </w:r>
      <w:r w:rsidR="005D197A" w:rsidRPr="001F4E80">
        <w:t xml:space="preserve">. </w:t>
      </w:r>
      <w:r w:rsidR="005D197A" w:rsidRPr="001F4E80">
        <w:rPr>
          <w:b/>
        </w:rPr>
        <w:t>древо</w:t>
      </w:r>
      <w:r w:rsidR="005D197A" w:rsidRPr="001F4E80">
        <w:rPr>
          <w:iCs/>
        </w:rPr>
        <w:t xml:space="preserve">; </w:t>
      </w:r>
      <w:r w:rsidR="00B25486" w:rsidRPr="001F4E80">
        <w:t>♦ </w:t>
      </w:r>
      <w:r w:rsidR="00FB75B1" w:rsidRPr="001F4E80">
        <w:rPr>
          <w:b/>
        </w:rPr>
        <w:t>съпас</w:t>
      </w:r>
      <w:r w:rsidR="0076421A" w:rsidRPr="001F4E80">
        <w:rPr>
          <w:b/>
        </w:rPr>
        <w:t>е</w:t>
      </w:r>
      <w:r w:rsidR="00FB75B1" w:rsidRPr="001F4E80">
        <w:rPr>
          <w:b/>
        </w:rPr>
        <w:t>на</w:t>
      </w:r>
      <w:r w:rsidR="00FB75B1" w:rsidRPr="001F4E80">
        <w:rPr>
          <w:rFonts w:ascii="DrevneRus" w:hAnsi="DrevneRus"/>
          <w:b/>
        </w:rPr>
        <w:t>㆓</w:t>
      </w:r>
      <w:r w:rsidR="00FB75B1" w:rsidRPr="001F4E80">
        <w:t xml:space="preserve"> </w:t>
      </w:r>
      <w:r w:rsidR="00FB75B1" w:rsidRPr="001F4E80">
        <w:rPr>
          <w:b/>
        </w:rPr>
        <w:t>страсть</w:t>
      </w:r>
      <w:r w:rsidR="00FB75B1" w:rsidRPr="001F4E80">
        <w:t xml:space="preserve"> </w:t>
      </w:r>
      <w:r w:rsidR="0076421A" w:rsidRPr="001F4E80">
        <w:t xml:space="preserve">– </w:t>
      </w:r>
      <w:r w:rsidR="0076421A" w:rsidRPr="001F4E80">
        <w:rPr>
          <w:i/>
        </w:rPr>
        <w:t xml:space="preserve">то </w:t>
      </w:r>
      <w:r w:rsidR="0076421A" w:rsidRPr="001F4E80">
        <w:rPr>
          <w:i/>
          <w:iCs/>
        </w:rPr>
        <w:t>же</w:t>
      </w:r>
      <w:r w:rsidR="0076421A" w:rsidRPr="001F4E80">
        <w:t xml:space="preserve">, </w:t>
      </w:r>
      <w:r w:rsidR="0076421A" w:rsidRPr="001F4E80">
        <w:rPr>
          <w:i/>
          <w:iCs/>
        </w:rPr>
        <w:t>что</w:t>
      </w:r>
      <w:r w:rsidR="00FB75B1" w:rsidRPr="001F4E80">
        <w:t xml:space="preserve"> </w:t>
      </w:r>
      <w:r w:rsidR="00B25486" w:rsidRPr="001F4E80">
        <w:t>♦ </w:t>
      </w:r>
      <w:r w:rsidR="0076421A" w:rsidRPr="001F4E80">
        <w:rPr>
          <w:b/>
        </w:rPr>
        <w:t>съпасьна</w:t>
      </w:r>
      <w:r w:rsidR="0076421A" w:rsidRPr="001F4E80">
        <w:rPr>
          <w:rFonts w:ascii="DrevneRus" w:hAnsi="DrevneRus"/>
          <w:b/>
        </w:rPr>
        <w:t>㆓</w:t>
      </w:r>
      <w:r w:rsidR="0076421A" w:rsidRPr="001F4E80">
        <w:t xml:space="preserve"> </w:t>
      </w:r>
      <w:r w:rsidR="0076421A" w:rsidRPr="001F4E80">
        <w:rPr>
          <w:b/>
        </w:rPr>
        <w:t>страсть</w:t>
      </w:r>
      <w:r w:rsidR="0076421A" w:rsidRPr="001F4E80">
        <w:t xml:space="preserve"> (</w:t>
      </w:r>
      <w:r w:rsidR="0076421A" w:rsidRPr="001F4E80">
        <w:rPr>
          <w:i/>
        </w:rPr>
        <w:t>см</w:t>
      </w:r>
      <w:r w:rsidR="0076421A" w:rsidRPr="001F4E80">
        <w:t xml:space="preserve">. </w:t>
      </w:r>
      <w:r w:rsidR="0076421A" w:rsidRPr="001F4E80">
        <w:rPr>
          <w:b/>
        </w:rPr>
        <w:t>страсть</w:t>
      </w:r>
      <w:r w:rsidR="0076421A" w:rsidRPr="001F4E80">
        <w:t>)</w:t>
      </w:r>
      <w:r w:rsidR="0076421A" w:rsidRPr="001F4E80">
        <w:rPr>
          <w:bCs/>
        </w:rPr>
        <w:t>:</w:t>
      </w:r>
      <w:r w:rsidR="0076421A" w:rsidRPr="001F4E80">
        <w:t xml:space="preserve"> </w:t>
      </w:r>
      <w:r w:rsidR="002B5637" w:rsidRPr="001F4E80">
        <w:t>поставленъ бы(с) [</w:t>
      </w:r>
      <w:r w:rsidR="002B5637" w:rsidRPr="001F4E80">
        <w:rPr>
          <w:i/>
        </w:rPr>
        <w:t>св</w:t>
      </w:r>
      <w:r w:rsidR="002B5637" w:rsidRPr="001F4E80">
        <w:t>.</w:t>
      </w:r>
      <w:r w:rsidR="002B5637" w:rsidRPr="001F4E80">
        <w:rPr>
          <w:i/>
        </w:rPr>
        <w:t xml:space="preserve"> Прокл</w:t>
      </w:r>
      <w:r w:rsidR="002B5637" w:rsidRPr="001F4E80">
        <w:t>] па</w:t>
      </w:r>
      <w:r w:rsidR="002B5637" w:rsidRPr="001F4E80">
        <w:rPr>
          <w:rFonts w:ascii="DrevneRus" w:hAnsi="DrevneRus"/>
        </w:rPr>
        <w:t>||</w:t>
      </w:r>
      <w:r w:rsidR="002B5637" w:rsidRPr="001F4E80">
        <w:t>триархъ. кос</w:t>
      </w:r>
      <w:r w:rsidR="005D197A" w:rsidRPr="001F4E80">
        <w:t>тѧ</w:t>
      </w:r>
      <w:r w:rsidR="002B5637" w:rsidRPr="001F4E80">
        <w:t>нти</w:t>
      </w:r>
      <w:r w:rsidR="005D197A" w:rsidRPr="001F4E80">
        <w:t>нѧ</w:t>
      </w:r>
      <w:r w:rsidR="002B5637" w:rsidRPr="001F4E80">
        <w:t xml:space="preserve"> града. и с</w:t>
      </w:r>
      <w:r w:rsidR="002B5637" w:rsidRPr="001F4E80">
        <w:rPr>
          <w:rFonts w:ascii="DrevneRus Html" w:hAnsi="DrevneRus Html"/>
        </w:rPr>
        <w:t>щ</w:t>
      </w:r>
      <w:r w:rsidR="002B5637" w:rsidRPr="001F4E80">
        <w:t>нъ бы(с). въ с</w:t>
      </w:r>
      <w:r w:rsidR="00163D1F" w:rsidRPr="001F4E80">
        <w:t>тѣ</w:t>
      </w:r>
      <w:r w:rsidR="002B5637" w:rsidRPr="001F4E80">
        <w:t>и вели</w:t>
      </w:r>
      <w:r w:rsidR="00D65EC9" w:rsidRPr="001F4E80">
        <w:t>цѣ</w:t>
      </w:r>
      <w:r w:rsidR="002B5637" w:rsidRPr="001F4E80">
        <w:t>и цр(к)ви въ тѹ великѹю не(д)лю. въ с</w:t>
      </w:r>
      <w:r w:rsidR="002B5637" w:rsidRPr="001F4E80">
        <w:rPr>
          <w:rFonts w:ascii="DrevneRus Html" w:hAnsi="DrevneRus Html"/>
        </w:rPr>
        <w:t>т</w:t>
      </w:r>
      <w:r w:rsidR="002B5637" w:rsidRPr="001F4E80">
        <w:t>ыи четвертъкъ.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ы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стр(с)ти. </w:t>
      </w:r>
      <w:r w:rsidR="002B5637" w:rsidRPr="001F4E80">
        <w:rPr>
          <w:rFonts w:ascii="DrevneRus Html" w:hAnsi="DrevneRus Html"/>
        </w:rPr>
        <w:t>г</w:t>
      </w:r>
      <w:r w:rsidR="002B5637" w:rsidRPr="001F4E80">
        <w:t xml:space="preserve">а нашего </w:t>
      </w:r>
      <w:r w:rsidR="002B5637" w:rsidRPr="001F4E80">
        <w:rPr>
          <w:lang w:val="en-US"/>
        </w:rPr>
        <w:t>i</w:t>
      </w:r>
      <w:r w:rsidR="002B5637" w:rsidRPr="001F4E80">
        <w:rPr>
          <w:rFonts w:ascii="DrevneRus Html" w:hAnsi="DrevneRus Html"/>
        </w:rPr>
        <w:t>с</w:t>
      </w:r>
      <w:r w:rsidR="002B5637" w:rsidRPr="001F4E80">
        <w:t>а х(с)а. (</w:t>
      </w:r>
      <w:r w:rsidR="00B91CEA">
        <w:rPr>
          <w:lang w:val="el-GR"/>
        </w:rPr>
        <w:t>τοῦ</w:t>
      </w:r>
      <w:r w:rsidR="00B91CEA" w:rsidRPr="00B91CEA">
        <w:t xml:space="preserve"> </w:t>
      </w:r>
      <w:r w:rsidR="002B5637" w:rsidRPr="001F4E80">
        <w:rPr>
          <w:lang w:val="el-GR"/>
        </w:rPr>
        <w:t>σωτηρίου</w:t>
      </w:r>
      <w:r w:rsidR="00B91CEA" w:rsidRPr="00B91CEA">
        <w:t xml:space="preserve"> </w:t>
      </w:r>
      <w:r w:rsidR="00B91CEA">
        <w:rPr>
          <w:lang w:val="el-GR"/>
        </w:rPr>
        <w:t>πάθους</w:t>
      </w:r>
      <w:r w:rsidR="002B5637" w:rsidRPr="001F4E80">
        <w:t xml:space="preserve">) </w:t>
      </w:r>
      <w:r w:rsidR="002B5637" w:rsidRPr="001F4E80">
        <w:rPr>
          <w:i/>
        </w:rPr>
        <w:t xml:space="preserve">ПрС </w:t>
      </w:r>
      <w:r w:rsidR="002B5637" w:rsidRPr="001F4E80">
        <w:rPr>
          <w:i/>
          <w:lang w:val="en-US"/>
        </w:rPr>
        <w:t>XII</w:t>
      </w:r>
      <w:r w:rsidR="002B5637" w:rsidRPr="001F4E80">
        <w:rPr>
          <w:i/>
        </w:rPr>
        <w:t>/</w:t>
      </w:r>
      <w:r w:rsidR="002B5637" w:rsidRPr="001F4E80">
        <w:rPr>
          <w:i/>
          <w:lang w:val="en-US"/>
        </w:rPr>
        <w:t>XIII</w:t>
      </w:r>
      <w:r w:rsidR="002B5637" w:rsidRPr="001F4E80">
        <w:t>,</w:t>
      </w:r>
      <w:r w:rsidR="002B5637" w:rsidRPr="001F4E80">
        <w:rPr>
          <w:i/>
        </w:rPr>
        <w:t xml:space="preserve"> 34в–г</w:t>
      </w:r>
      <w:r w:rsidR="002B5637" w:rsidRPr="001F4E80">
        <w:t xml:space="preserve">; </w:t>
      </w:r>
      <w:r w:rsidR="0076421A" w:rsidRPr="001F4E80">
        <w:t>Кано(н) ∙</w:t>
      </w:r>
      <w:r w:rsidR="0076421A" w:rsidRPr="001F4E80">
        <w:rPr>
          <w:rFonts w:ascii="DrevneRus" w:hAnsi="DrevneRus"/>
        </w:rPr>
        <w:t>ニ</w:t>
      </w:r>
      <w:r w:rsidR="0076421A" w:rsidRPr="001F4E80">
        <w:t>∙ Животво</w:t>
      </w:r>
      <w:r w:rsidR="005D197A" w:rsidRPr="001F4E80">
        <w:t>рѧ</w:t>
      </w:r>
      <w:r w:rsidR="0076421A" w:rsidRPr="001F4E80">
        <w:t xml:space="preserve">щаго кр(с)та. показавша(г) на(м) </w:t>
      </w:r>
      <w:r w:rsidR="0076421A" w:rsidRPr="001F4E80">
        <w:rPr>
          <w:u w:val="single"/>
        </w:rPr>
        <w:t>с</w:t>
      </w:r>
      <w:r w:rsidR="0076421A" w:rsidRPr="001F4E80">
        <w:rPr>
          <w:rFonts w:ascii="DrevneRus Html" w:hAnsi="DrevneRus Html"/>
          <w:u w:val="single"/>
        </w:rPr>
        <w:t>п</w:t>
      </w:r>
      <w:r w:rsidR="0076421A" w:rsidRPr="001F4E80">
        <w:rPr>
          <w:u w:val="single"/>
        </w:rPr>
        <w:t>сенѹ стр(с)ть</w:t>
      </w:r>
      <w:r w:rsidR="0076421A" w:rsidRPr="001F4E80">
        <w:t>. всѧко тщанье намъ положити подоба. (</w:t>
      </w:r>
      <w:r w:rsidR="0076421A" w:rsidRPr="001F4E80">
        <w:rPr>
          <w:lang w:val="el-GR"/>
        </w:rPr>
        <w:t>τὸ</w:t>
      </w:r>
      <w:r w:rsidR="0076421A" w:rsidRPr="001F4E80">
        <w:t xml:space="preserve"> </w:t>
      </w:r>
      <w:r w:rsidR="0076421A" w:rsidRPr="001F4E80">
        <w:rPr>
          <w:lang w:val="el-GR"/>
        </w:rPr>
        <w:t>σωτήριον</w:t>
      </w:r>
      <w:r w:rsidR="0076421A" w:rsidRPr="001F4E80">
        <w:t xml:space="preserve"> ‘</w:t>
      </w:r>
      <w:r w:rsidR="0076421A" w:rsidRPr="001F4E80">
        <w:rPr>
          <w:i/>
        </w:rPr>
        <w:t>спасение</w:t>
      </w:r>
      <w:r w:rsidR="0076421A" w:rsidRPr="001F4E80">
        <w:t xml:space="preserve">’) </w:t>
      </w:r>
      <w:r w:rsidR="0076421A"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76421A" w:rsidRPr="001F4E80">
        <w:rPr>
          <w:i/>
          <w:iCs/>
        </w:rPr>
        <w:t>XIV</w:t>
      </w:r>
      <w:r w:rsidR="0076421A" w:rsidRPr="001F4E80">
        <w:t>,</w:t>
      </w:r>
      <w:r w:rsidR="0076421A" w:rsidRPr="001F4E80">
        <w:rPr>
          <w:i/>
        </w:rPr>
        <w:t xml:space="preserve"> 206в</w:t>
      </w:r>
      <w:r w:rsidR="00407703">
        <w:t>.</w:t>
      </w:r>
    </w:p>
    <w:p w14:paraId="6DF3E218" w14:textId="3F53C56D" w:rsidR="002B5637" w:rsidRPr="001F4E80" w:rsidRDefault="007F2524" w:rsidP="002B5637">
      <w:pPr>
        <w:spacing w:line="360" w:lineRule="auto"/>
        <w:ind w:firstLine="708"/>
        <w:jc w:val="both"/>
      </w:pPr>
      <w:r w:rsidRPr="001F4E80">
        <w:t>6</w:t>
      </w:r>
      <w:r w:rsidR="00FB75B1" w:rsidRPr="001F4E80">
        <w:t xml:space="preserve">. </w:t>
      </w:r>
      <w:r w:rsidR="00FB75B1" w:rsidRPr="001F4E80">
        <w:rPr>
          <w:i/>
          <w:iCs/>
        </w:rPr>
        <w:t>То же</w:t>
      </w:r>
      <w:r w:rsidR="00FB75B1" w:rsidRPr="001F4E80">
        <w:t>,</w:t>
      </w:r>
      <w:r w:rsidR="00FB75B1" w:rsidRPr="001F4E80">
        <w:rPr>
          <w:i/>
          <w:iCs/>
        </w:rPr>
        <w:t xml:space="preserve"> что</w:t>
      </w:r>
      <w:r w:rsidR="00FB75B1" w:rsidRPr="001F4E80">
        <w:t xml:space="preserve"> </w:t>
      </w:r>
      <w:r w:rsidR="00FB75B1" w:rsidRPr="001F4E80">
        <w:rPr>
          <w:b/>
          <w:bCs/>
        </w:rPr>
        <w:t>съпасьныи</w:t>
      </w:r>
      <w:r w:rsidR="00FB75B1" w:rsidRPr="001F4E80">
        <w:t xml:space="preserve"> </w:t>
      </w:r>
      <w:r w:rsidR="00FB75B1" w:rsidRPr="001F4E80">
        <w:rPr>
          <w:i/>
          <w:iCs/>
        </w:rPr>
        <w:t>в 3 знач</w:t>
      </w:r>
      <w:r w:rsidR="00FB75B1" w:rsidRPr="001F4E80">
        <w:t xml:space="preserve">.: </w:t>
      </w:r>
      <w:r w:rsidR="007C0C51" w:rsidRPr="001F4E80">
        <w:t>зѣ</w:t>
      </w:r>
      <w:r w:rsidR="002B5637" w:rsidRPr="001F4E80">
        <w:t>ло бо пользьно</w:t>
      </w:r>
      <w:r w:rsidR="00F86D2F" w:rsidRPr="001F4E80">
        <w:t xml:space="preserve"> ѥ</w:t>
      </w:r>
      <w:r w:rsidR="002B5637" w:rsidRPr="001F4E80">
        <w:t>сть намъ.</w:t>
      </w:r>
      <w:r w:rsidR="00F86D2F" w:rsidRPr="001F4E80">
        <w:t xml:space="preserve"> ѥ</w:t>
      </w:r>
      <w:r w:rsidR="002B5637" w:rsidRPr="001F4E80">
        <w:t>гда познавъшемъ намъ пѹть благочьсти</w:t>
      </w:r>
      <w:r w:rsidR="002B5637" w:rsidRPr="001F4E80">
        <w:rPr>
          <w:rFonts w:ascii="DrevneRus Html" w:hAnsi="DrevneRus Html"/>
        </w:rPr>
        <w:t>̱</w:t>
      </w:r>
      <w:r w:rsidR="002B5637" w:rsidRPr="001F4E80">
        <w:t>. абиѥ вс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сѹща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ѹ насъ и</w:t>
      </w:r>
      <w:r w:rsidR="00022683" w:rsidRPr="001F4E80">
        <w:t>мѣ</w:t>
      </w:r>
      <w:r w:rsidR="002B5637" w:rsidRPr="001F4E80">
        <w:t>ни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распродати. по заповѣди </w:t>
      </w:r>
      <w:r w:rsidR="002B5637" w:rsidRPr="001F4E80">
        <w:rPr>
          <w:rFonts w:ascii="DrevneRus Html" w:hAnsi="DrevneRus Html"/>
        </w:rPr>
        <w:t>г</w:t>
      </w:r>
      <w:r w:rsidR="002B5637" w:rsidRPr="001F4E80">
        <w:t>ни [</w:t>
      </w:r>
      <w:r w:rsidR="002B5637" w:rsidRPr="001F4E80">
        <w:rPr>
          <w:i/>
        </w:rPr>
        <w:t>ср</w:t>
      </w:r>
      <w:r w:rsidR="002B5637" w:rsidRPr="001F4E80">
        <w:t>.</w:t>
      </w:r>
      <w:r w:rsidR="002B5637" w:rsidRPr="001F4E80">
        <w:rPr>
          <w:i/>
        </w:rPr>
        <w:t xml:space="preserve"> Мф 19</w:t>
      </w:r>
      <w:r w:rsidR="002B5637" w:rsidRPr="001F4E80">
        <w:t>.</w:t>
      </w:r>
      <w:r w:rsidR="002B5637" w:rsidRPr="001F4E80">
        <w:rPr>
          <w:i/>
        </w:rPr>
        <w:t> 21</w:t>
      </w:r>
      <w:r w:rsidR="002B5637" w:rsidRPr="001F4E80">
        <w:t>]</w:t>
      </w:r>
      <w:r w:rsidR="005D7170" w:rsidRPr="001F4E80">
        <w:t>...</w:t>
      </w:r>
      <w:r w:rsidR="002B5637" w:rsidRPr="001F4E80">
        <w:t xml:space="preserve"> послѹшающе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аго повел</w:t>
      </w:r>
      <w:r w:rsidR="002B5637" w:rsidRPr="001F4E80">
        <w:rPr>
          <w:rFonts w:ascii="DrevneRus Html" w:hAnsi="DrevneRus Html"/>
        </w:rPr>
        <w:t>̕</w:t>
      </w:r>
      <w:r w:rsidR="002B5637" w:rsidRPr="001F4E80">
        <w:t>ни</w:t>
      </w:r>
      <w:r w:rsidR="002B5637" w:rsidRPr="001F4E80">
        <w:rPr>
          <w:rFonts w:ascii="DrevneRus Html" w:hAnsi="DrevneRus Html"/>
        </w:rPr>
        <w:t>̱</w:t>
      </w:r>
      <w:r w:rsidR="002B5637" w:rsidRPr="001F4E80">
        <w:t>. (</w:t>
      </w:r>
      <w:r w:rsidR="002B5637" w:rsidRPr="001F4E80">
        <w:rPr>
          <w:lang w:val="el-GR"/>
        </w:rPr>
        <w:t>σωτηρίου</w:t>
      </w:r>
      <w:r w:rsidR="002B5637" w:rsidRPr="001F4E80">
        <w:t xml:space="preserve">) </w:t>
      </w:r>
      <w:r w:rsidR="002B5637" w:rsidRPr="001F4E80">
        <w:rPr>
          <w:i/>
        </w:rPr>
        <w:t xml:space="preserve">СбТр </w:t>
      </w:r>
      <w:r w:rsidR="002B5637" w:rsidRPr="001F4E80">
        <w:rPr>
          <w:i/>
          <w:lang w:val="en-US"/>
        </w:rPr>
        <w:t>XII</w:t>
      </w:r>
      <w:r w:rsidR="002B5637" w:rsidRPr="001F4E80">
        <w:rPr>
          <w:i/>
        </w:rPr>
        <w:t>/</w:t>
      </w:r>
      <w:r w:rsidR="002B5637" w:rsidRPr="001F4E80">
        <w:rPr>
          <w:i/>
          <w:lang w:val="en-US"/>
        </w:rPr>
        <w:t>XIII</w:t>
      </w:r>
      <w:r w:rsidR="002B5637" w:rsidRPr="001F4E80">
        <w:t>,</w:t>
      </w:r>
      <w:r w:rsidR="002B5637" w:rsidRPr="001F4E80">
        <w:rPr>
          <w:i/>
        </w:rPr>
        <w:t xml:space="preserve"> 113</w:t>
      </w:r>
      <w:r w:rsidR="00E935B4" w:rsidRPr="001F4E80">
        <w:rPr>
          <w:i/>
          <w:iCs/>
        </w:rPr>
        <w:t> об</w:t>
      </w:r>
      <w:r w:rsidR="002B5637" w:rsidRPr="001F4E80">
        <w:t>.; да вселить</w:t>
      </w:r>
      <w:r w:rsidR="0076421A" w:rsidRPr="001F4E80">
        <w:t>сѧ</w:t>
      </w:r>
      <w:r w:rsidR="002B5637" w:rsidRPr="001F4E80">
        <w:t xml:space="preserve"> </w:t>
      </w:r>
      <w:r w:rsidR="002B5637" w:rsidRPr="001F4E80">
        <w:rPr>
          <w:rFonts w:ascii="DrevneRus Html" w:hAnsi="DrevneRus Html"/>
        </w:rPr>
        <w:t>г</w:t>
      </w:r>
      <w:r w:rsidR="002B5637" w:rsidRPr="001F4E80">
        <w:t xml:space="preserve">и въ </w:t>
      </w:r>
      <w:r w:rsidR="002B5637" w:rsidRPr="001F4E80">
        <w:rPr>
          <w:rFonts w:ascii="DrevneRus Html" w:hAnsi="DrevneRus Html"/>
        </w:rPr>
        <w:t>д</w:t>
      </w:r>
      <w:r w:rsidR="002B5637" w:rsidRPr="001F4E80">
        <w:t>хъ нашь и въ плоть нашю. всесдер</w:t>
      </w:r>
      <w:r w:rsidR="005D197A" w:rsidRPr="001F4E80">
        <w:t>жѧ</w:t>
      </w:r>
      <w:r w:rsidR="002B5637" w:rsidRPr="001F4E80">
        <w:t>щи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и животво</w:t>
      </w:r>
      <w:r w:rsidR="005D197A" w:rsidRPr="001F4E80">
        <w:t>рѧ</w:t>
      </w:r>
      <w:r w:rsidR="002B5637" w:rsidRPr="001F4E80">
        <w:t>щи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а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тво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сила. </w:t>
      </w:r>
      <w:r w:rsidR="002B5637" w:rsidRPr="001F4E80">
        <w:rPr>
          <w:i/>
        </w:rPr>
        <w:t>СбЯр XIII</w:t>
      </w:r>
      <w:r w:rsidR="002B5637" w:rsidRPr="001F4E80">
        <w:rPr>
          <w:i/>
          <w:vertAlign w:val="subscript"/>
        </w:rPr>
        <w:t>2</w:t>
      </w:r>
      <w:r w:rsidR="002B5637" w:rsidRPr="001F4E80">
        <w:t>,</w:t>
      </w:r>
      <w:r w:rsidR="002B5637" w:rsidRPr="001F4E80">
        <w:rPr>
          <w:i/>
        </w:rPr>
        <w:t xml:space="preserve"> 20</w:t>
      </w:r>
      <w:r w:rsidR="00E935B4" w:rsidRPr="001F4E80">
        <w:rPr>
          <w:i/>
          <w:iCs/>
        </w:rPr>
        <w:t> об</w:t>
      </w:r>
      <w:r w:rsidR="002B5637" w:rsidRPr="001F4E80">
        <w:t>.; си ѹбо вси [</w:t>
      </w:r>
      <w:r w:rsidR="002B5637" w:rsidRPr="001F4E80">
        <w:rPr>
          <w:i/>
          <w:iCs/>
        </w:rPr>
        <w:t>еретики</w:t>
      </w:r>
      <w:r w:rsidR="002B5637" w:rsidRPr="001F4E80">
        <w:t xml:space="preserve">] </w:t>
      </w:r>
      <w:r w:rsidR="002B5637" w:rsidRPr="001F4E80">
        <w:rPr>
          <w:rFonts w:ascii="DrevneRus" w:hAnsi="DrevneRus"/>
        </w:rPr>
        <w:t>||</w:t>
      </w:r>
      <w:r w:rsidR="002B5637" w:rsidRPr="001F4E80">
        <w:t xml:space="preserve"> пристѹпающе къ с</w:t>
      </w:r>
      <w:r w:rsidR="002B5637" w:rsidRPr="001F4E80">
        <w:rPr>
          <w:rFonts w:ascii="DrevneRus" w:hAnsi="DrevneRus"/>
        </w:rPr>
        <w:t>т</w:t>
      </w:r>
      <w:r w:rsidR="002B5637" w:rsidRPr="001F4E80">
        <w:t xml:space="preserve">ѣи </w:t>
      </w:r>
      <w:r w:rsidR="002B5637" w:rsidRPr="001F4E80">
        <w:rPr>
          <w:rFonts w:ascii="DrevneRus" w:hAnsi="DrevneRus"/>
        </w:rPr>
        <w:t>б</w:t>
      </w:r>
      <w:r w:rsidR="002B5637" w:rsidRPr="001F4E80">
        <w:t>жии сборнѣи ап(с)лтѣ</w:t>
      </w:r>
      <w:r w:rsidR="002B5637" w:rsidRPr="001F4E80">
        <w:rPr>
          <w:lang w:val="en-US"/>
        </w:rPr>
        <w:t>i</w:t>
      </w:r>
      <w:r w:rsidR="002B5637" w:rsidRPr="001F4E80">
        <w:t xml:space="preserve"> ц</w:t>
      </w:r>
      <w:r w:rsidR="002B5637" w:rsidRPr="001F4E80">
        <w:rPr>
          <w:rFonts w:ascii="DrevneRus" w:hAnsi="DrevneRus"/>
        </w:rPr>
        <w:t>р</w:t>
      </w:r>
      <w:r w:rsidR="002B5637" w:rsidRPr="001F4E80">
        <w:t>кви. бж(с)твьнаго и с</w:t>
      </w:r>
      <w:r w:rsidR="002B5637" w:rsidRPr="001F4E80">
        <w:rPr>
          <w:rFonts w:ascii="DrevneRus" w:hAnsi="DrevneRus"/>
        </w:rPr>
        <w:t>п</w:t>
      </w:r>
      <w:r w:rsidR="002B5637" w:rsidRPr="001F4E80">
        <w:t>сенаго к</w:t>
      </w:r>
      <w:r w:rsidR="002B5637" w:rsidRPr="001F4E80">
        <w:rPr>
          <w:rFonts w:ascii="DrevneRus" w:hAnsi="DrevneRus"/>
        </w:rPr>
        <w:t>р</w:t>
      </w:r>
      <w:r w:rsidR="002B5637" w:rsidRPr="001F4E80">
        <w:t>щни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требѹють. (σωτηριώδους)</w:t>
      </w:r>
      <w:r w:rsidR="002B5637" w:rsidRPr="001F4E80">
        <w:rPr>
          <w:i/>
          <w:iCs/>
        </w:rPr>
        <w:t xml:space="preserve"> КР 1284</w:t>
      </w:r>
      <w:r w:rsidR="002B5637" w:rsidRPr="001F4E80">
        <w:t>,</w:t>
      </w:r>
      <w:r w:rsidR="002B5637" w:rsidRPr="001F4E80">
        <w:rPr>
          <w:i/>
          <w:iCs/>
        </w:rPr>
        <w:t xml:space="preserve"> 386–</w:t>
      </w:r>
      <w:r w:rsidR="002B5637" w:rsidRPr="001F4E80">
        <w:rPr>
          <w:i/>
          <w:iCs/>
        </w:rPr>
        <w:lastRenderedPageBreak/>
        <w:t>387</w:t>
      </w:r>
      <w:r w:rsidR="002B5637" w:rsidRPr="001F4E80">
        <w:t>; Пакы же ѹвѣдѣхомъ. бесовьска</w:t>
      </w:r>
      <w:r w:rsidR="002B5637" w:rsidRPr="001F4E80">
        <w:rPr>
          <w:rFonts w:ascii="DrevneRus" w:hAnsi="DrevneRus"/>
        </w:rPr>
        <w:t>㆓</w:t>
      </w:r>
      <w:r w:rsidR="002B5637" w:rsidRPr="001F4E80">
        <w:t xml:space="preserve"> ѥще дьржаще </w:t>
      </w:r>
      <w:r w:rsidR="00DC16A1" w:rsidRPr="001F4E80">
        <w:rPr>
          <w:rFonts w:ascii="DrevneRus" w:hAnsi="DrevneRus"/>
        </w:rPr>
        <w:t>㆏</w:t>
      </w:r>
      <w:r w:rsidR="002B5637" w:rsidRPr="001F4E80">
        <w:t>быча</w:t>
      </w:r>
      <w:r w:rsidR="002B5637" w:rsidRPr="001F4E80">
        <w:rPr>
          <w:rFonts w:ascii="DrevneRus" w:hAnsi="DrevneRus"/>
        </w:rPr>
        <w:t>㆓</w:t>
      </w:r>
      <w:r w:rsidR="002B5637" w:rsidRPr="001F4E80">
        <w:t xml:space="preserve"> треклѧтыхъ ѥлинъ. въ бж(с)твьны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праздьникы позоры нѣкакы бѣсовьскы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творити</w:t>
      </w:r>
      <w:r w:rsidR="005D7170" w:rsidRPr="001F4E80">
        <w:t>...</w:t>
      </w:r>
      <w:r w:rsidR="002B5637" w:rsidRPr="001F4E80">
        <w:t xml:space="preserve"> </w:t>
      </w:r>
      <w:r w:rsidR="002B5637" w:rsidRPr="001F4E80">
        <w:rPr>
          <w:rFonts w:ascii="DrevneRus" w:hAnsi="DrevneRus"/>
        </w:rPr>
        <w:t>||</w:t>
      </w:r>
      <w:r w:rsidR="002B5637" w:rsidRPr="001F4E80">
        <w:t xml:space="preserve"> </w:t>
      </w:r>
      <w:r w:rsidR="005D7170" w:rsidRPr="001F4E80">
        <w:t>...</w:t>
      </w:r>
      <w:r w:rsidR="002B5637" w:rsidRPr="001F4E80">
        <w:t xml:space="preserve">паче </w:t>
      </w:r>
      <w:r w:rsidR="00DC16A1" w:rsidRPr="001F4E80">
        <w:rPr>
          <w:rFonts w:ascii="DrevneRus" w:hAnsi="DrevneRus"/>
        </w:rPr>
        <w:t>㆏</w:t>
      </w:r>
      <w:r w:rsidR="002B5637" w:rsidRPr="001F4E80">
        <w:t xml:space="preserve"> семь досажають с</w:t>
      </w:r>
      <w:r w:rsidR="002B5637" w:rsidRPr="001F4E80">
        <w:rPr>
          <w:rFonts w:ascii="DrevneRus" w:hAnsi="DrevneRus"/>
        </w:rPr>
        <w:t>п</w:t>
      </w:r>
      <w:r w:rsidR="002B5637" w:rsidRPr="001F4E80">
        <w:t xml:space="preserve">сѹ и застѹпѹ. иже насъ избави </w:t>
      </w:r>
      <w:r w:rsidR="002A469A" w:rsidRPr="001F4E80">
        <w:rPr>
          <w:rFonts w:ascii="DrevneRus" w:hAnsi="DrevneRus"/>
        </w:rPr>
        <w:t>㆐</w:t>
      </w:r>
      <w:r w:rsidR="002B5637" w:rsidRPr="001F4E80">
        <w:t xml:space="preserve"> проказы с</w:t>
      </w:r>
      <w:r w:rsidR="002B5637" w:rsidRPr="001F4E80">
        <w:rPr>
          <w:rFonts w:ascii="DrevneRus" w:hAnsi="DrevneRus"/>
        </w:rPr>
        <w:t>м</w:t>
      </w:r>
      <w:r w:rsidR="002B5637" w:rsidRPr="001F4E80">
        <w:t>ртьны</w:t>
      </w:r>
      <w:r w:rsidR="002B5637" w:rsidRPr="001F4E80">
        <w:rPr>
          <w:rFonts w:ascii="DrevneRus" w:hAnsi="DrevneRus"/>
        </w:rPr>
        <w:t>㆓</w:t>
      </w:r>
      <w:r w:rsidR="005D7170" w:rsidRPr="001F4E80">
        <w:t>...</w:t>
      </w:r>
      <w:r w:rsidR="002B563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2B5637" w:rsidRPr="001F4E80">
        <w:t>бъвеселивыи с</w:t>
      </w:r>
      <w:r w:rsidR="002B5637" w:rsidRPr="001F4E80">
        <w:rPr>
          <w:rFonts w:ascii="DrevneRus" w:hAnsi="DrevneRus"/>
        </w:rPr>
        <w:t>р</w:t>
      </w:r>
      <w:r w:rsidR="002B5637" w:rsidRPr="001F4E80">
        <w:t>дца наша. с</w:t>
      </w:r>
      <w:r w:rsidR="002B5637" w:rsidRPr="001F4E80">
        <w:rPr>
          <w:rFonts w:ascii="DrevneRus" w:hAnsi="DrevneRus"/>
        </w:rPr>
        <w:t>т</w:t>
      </w:r>
      <w:r w:rsidR="002B5637" w:rsidRPr="001F4E80">
        <w:t>ми ч(с)тьными праздьникы. да позна</w:t>
      </w:r>
      <w:r w:rsidR="002B5637" w:rsidRPr="001F4E80">
        <w:rPr>
          <w:rFonts w:ascii="DrevneRus Html" w:hAnsi="DrevneRus Html"/>
        </w:rPr>
        <w:t>̶</w:t>
      </w:r>
      <w:r w:rsidR="002B5637" w:rsidRPr="001F4E80">
        <w:t>мъ и помнимъ.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аго</w:t>
      </w:r>
      <w:r w:rsidR="00F86D2F" w:rsidRPr="001F4E80">
        <w:t xml:space="preserve"> ѥ</w:t>
      </w:r>
      <w:r w:rsidR="002B5637" w:rsidRPr="001F4E80">
        <w:t>го таиньст(в)а. да почита</w:t>
      </w:r>
      <w:r w:rsidR="002B5637" w:rsidRPr="001F4E80">
        <w:rPr>
          <w:rFonts w:ascii="DrevneRus Html" w:hAnsi="DrevneRus Html"/>
        </w:rPr>
        <w:t>̶</w:t>
      </w:r>
      <w:r w:rsidR="002B5637" w:rsidRPr="001F4E80">
        <w:t>мъ</w:t>
      </w:r>
      <w:r w:rsidR="00F86D2F" w:rsidRPr="001F4E80">
        <w:t xml:space="preserve"> ѥ</w:t>
      </w:r>
      <w:r w:rsidR="002B5637" w:rsidRPr="001F4E80">
        <w:t xml:space="preserve">го въ сты(х) </w:t>
      </w:r>
      <w:r w:rsidR="002B5637" w:rsidRPr="001F4E80">
        <w:rPr>
          <w:rFonts w:ascii="DrevneRus Html" w:hAnsi="DrevneRus Html"/>
        </w:rPr>
        <w:t>б</w:t>
      </w:r>
      <w:r w:rsidR="002B5637" w:rsidRPr="001F4E80">
        <w:t>и</w:t>
      </w:r>
      <w:r w:rsidR="002B5637" w:rsidRPr="001F4E80">
        <w:rPr>
          <w:rFonts w:ascii="DrevneRus Html" w:hAnsi="DrevneRus Html"/>
        </w:rPr>
        <w:t>̱</w:t>
      </w:r>
      <w:r w:rsidR="002B5637" w:rsidRPr="001F4E80">
        <w:t>хъ це</w:t>
      </w:r>
      <w:r w:rsidR="002B5637" w:rsidRPr="001F4E80">
        <w:rPr>
          <w:rFonts w:ascii="DrevneRus" w:hAnsi="DrevneRus"/>
        </w:rPr>
        <w:t>||</w:t>
      </w:r>
      <w:r w:rsidR="002B5637" w:rsidRPr="001F4E80">
        <w:t xml:space="preserve">ркъвахъ </w:t>
      </w:r>
      <w:r w:rsidR="002B5637" w:rsidRPr="001F4E80">
        <w:rPr>
          <w:i/>
        </w:rPr>
        <w:t>КН 1285–1291</w:t>
      </w:r>
      <w:r w:rsidR="002B5637" w:rsidRPr="001F4E80">
        <w:t>,</w:t>
      </w:r>
      <w:r w:rsidR="002B5637" w:rsidRPr="001F4E80">
        <w:rPr>
          <w:i/>
        </w:rPr>
        <w:t xml:space="preserve"> 544б–г</w:t>
      </w:r>
      <w:r w:rsidR="002B5637" w:rsidRPr="001F4E80">
        <w:t>; О възбраненьи брачнаг</w:t>
      </w:r>
      <w:r w:rsidR="002B5637" w:rsidRPr="001F4E80">
        <w:rPr>
          <w:rFonts w:ascii="DrevneRus" w:hAnsi="DrevneRus" w:hint="eastAsia"/>
        </w:rPr>
        <w:t>㆏</w:t>
      </w:r>
      <w:r w:rsidR="002B5637" w:rsidRPr="001F4E80">
        <w:t xml:space="preserve"> совкуплень(ѧ). Възбранено же бы(с). ѥлико ихъ </w:t>
      </w:r>
      <w:r w:rsidR="002B5637" w:rsidRPr="001F4E80">
        <w:rPr>
          <w:rFonts w:ascii="DrevneRus" w:hAnsi="DrevneRus" w:hint="eastAsia"/>
        </w:rPr>
        <w:t>㆐</w:t>
      </w:r>
      <w:r w:rsidR="002B5637" w:rsidRPr="001F4E80">
        <w:t xml:space="preserve"> с</w:t>
      </w:r>
      <w:r w:rsidR="002B5637" w:rsidRPr="001F4E80">
        <w:rPr>
          <w:rFonts w:ascii="DrevneRus" w:hAnsi="DrevneRus"/>
        </w:rPr>
        <w:t>т</w:t>
      </w:r>
      <w:r w:rsidR="002B5637" w:rsidRPr="001F4E80">
        <w:t>г</w:t>
      </w:r>
      <w:r w:rsidR="002B5637" w:rsidRPr="001F4E80">
        <w:rPr>
          <w:rFonts w:ascii="DrevneRus Html" w:hAnsi="DrevneRus Html"/>
        </w:rPr>
        <w:t>̭</w:t>
      </w:r>
      <w:r w:rsidR="002B5637" w:rsidRPr="001F4E80">
        <w:t xml:space="preserve"> и с</w:t>
      </w:r>
      <w:r w:rsidR="002B5637" w:rsidRPr="001F4E80">
        <w:rPr>
          <w:rFonts w:ascii="DrevneRus" w:hAnsi="DrevneRus"/>
        </w:rPr>
        <w:t>п</w:t>
      </w:r>
      <w:r w:rsidR="002B5637" w:rsidRPr="001F4E80">
        <w:t>сенаг</w:t>
      </w:r>
      <w:r w:rsidR="002B5637" w:rsidRPr="001F4E80">
        <w:rPr>
          <w:rFonts w:ascii="DrevneRus" w:hAnsi="DrevneRus" w:hint="eastAsia"/>
        </w:rPr>
        <w:t>㆏</w:t>
      </w:r>
      <w:r w:rsidR="002B5637" w:rsidRPr="001F4E80">
        <w:rPr>
          <w:rFonts w:ascii="DrevneRus" w:hAnsi="DrevneRus"/>
        </w:rPr>
        <w:t xml:space="preserve"> [</w:t>
      </w:r>
      <w:r w:rsidR="002B5637" w:rsidRPr="001F4E80">
        <w:rPr>
          <w:i/>
          <w:iCs/>
        </w:rPr>
        <w:t>далее в греч</w:t>
      </w:r>
      <w:r w:rsidR="002B5637" w:rsidRPr="001F4E80">
        <w:t xml:space="preserve">. </w:t>
      </w:r>
      <w:r w:rsidR="002B5637" w:rsidRPr="001F4E80">
        <w:rPr>
          <w:lang w:val="el-GR"/>
        </w:rPr>
        <w:t>βαπτίσματος</w:t>
      </w:r>
      <w:r w:rsidR="002B5637" w:rsidRPr="001F4E80">
        <w:t xml:space="preserve"> ‘</w:t>
      </w:r>
      <w:r w:rsidR="002B5637" w:rsidRPr="001F4E80">
        <w:rPr>
          <w:i/>
          <w:iCs/>
        </w:rPr>
        <w:t>крещения</w:t>
      </w:r>
      <w:r w:rsidR="002B5637" w:rsidRPr="001F4E80">
        <w:t>’</w:t>
      </w:r>
      <w:r w:rsidR="002B5637" w:rsidRPr="001F4E80">
        <w:rPr>
          <w:rFonts w:ascii="DrevneRus" w:hAnsi="DrevneRus"/>
        </w:rPr>
        <w:t>]</w:t>
      </w:r>
      <w:r w:rsidR="002B5637" w:rsidRPr="001F4E80">
        <w:t xml:space="preserve">. другъ къ другу примѣсиша(с). рекше кумъ </w:t>
      </w:r>
      <w:r w:rsidR="002A469A" w:rsidRPr="001F4E80">
        <w:rPr>
          <w:rFonts w:ascii="DrevneRus" w:hAnsi="DrevneRus"/>
        </w:rPr>
        <w:t>㆐</w:t>
      </w:r>
      <w:r w:rsidR="002B5637" w:rsidRPr="001F4E80">
        <w:t xml:space="preserve"> своѥ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дщере и то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м</w:t>
      </w:r>
      <w:r w:rsidR="002B5637" w:rsidRPr="001F4E80">
        <w:rPr>
          <w:rFonts w:ascii="DrevneRus" w:hAnsi="DrevneRus"/>
        </w:rPr>
        <w:t>т</w:t>
      </w:r>
      <w:r w:rsidR="002B5637" w:rsidRPr="001F4E80">
        <w:t>ре. такоже и тог</w:t>
      </w:r>
      <w:r w:rsidR="00DC16A1" w:rsidRPr="001F4E80">
        <w:rPr>
          <w:rFonts w:ascii="DrevneRus" w:hAnsi="DrevneRus"/>
        </w:rPr>
        <w:t>㆏</w:t>
      </w:r>
      <w:r w:rsidR="002B5637" w:rsidRPr="001F4E80">
        <w:t xml:space="preserve"> </w:t>
      </w:r>
      <w:r w:rsidR="002B5637" w:rsidRPr="001F4E80">
        <w:rPr>
          <w:rFonts w:ascii="DrevneRus" w:hAnsi="DrevneRus"/>
        </w:rPr>
        <w:t>с</w:t>
      </w:r>
      <w:r w:rsidR="002B5637" w:rsidRPr="001F4E80">
        <w:t xml:space="preserve">нъ </w:t>
      </w:r>
      <w:r w:rsidR="002A469A" w:rsidRPr="001F4E80">
        <w:rPr>
          <w:rFonts w:ascii="DrevneRus" w:hAnsi="DrevneRus"/>
        </w:rPr>
        <w:t>㆐</w:t>
      </w:r>
      <w:r w:rsidR="002B5637" w:rsidRPr="001F4E80">
        <w:t xml:space="preserve"> дщере тог</w:t>
      </w:r>
      <w:r w:rsidR="00DC16A1" w:rsidRPr="001F4E80">
        <w:rPr>
          <w:rFonts w:ascii="DrevneRus" w:hAnsi="DrevneRus"/>
        </w:rPr>
        <w:t>㆏</w:t>
      </w:r>
      <w:r w:rsidR="005D7170" w:rsidRPr="001F4E80">
        <w:t>...</w:t>
      </w:r>
      <w:r w:rsidR="002B5637" w:rsidRPr="001F4E80">
        <w:t xml:space="preserve"> к симъ всѣмъ лицемъ. ни обручениѥ да не сказаѥть(с). (</w:t>
      </w:r>
      <w:r w:rsidR="002B5637" w:rsidRPr="001F4E80">
        <w:rPr>
          <w:lang w:val="el-GR"/>
        </w:rPr>
        <w:t>σωτηριώδους</w:t>
      </w:r>
      <w:r w:rsidR="002B5637" w:rsidRPr="001F4E80">
        <w:t xml:space="preserve">) </w:t>
      </w:r>
      <w:r w:rsidR="002B5637" w:rsidRPr="001F4E80">
        <w:rPr>
          <w:i/>
        </w:rPr>
        <w:t>МПр XIV</w:t>
      </w:r>
      <w:r w:rsidR="002B5637" w:rsidRPr="001F4E80">
        <w:rPr>
          <w:i/>
          <w:vertAlign w:val="subscript"/>
        </w:rPr>
        <w:t>2</w:t>
      </w:r>
      <w:r w:rsidR="002B5637" w:rsidRPr="001F4E80">
        <w:t>,</w:t>
      </w:r>
      <w:r w:rsidR="002B5637" w:rsidRPr="001F4E80">
        <w:rPr>
          <w:i/>
          <w:iCs/>
        </w:rPr>
        <w:t xml:space="preserve"> 170</w:t>
      </w:r>
      <w:r w:rsidR="002B5637" w:rsidRPr="001F4E80">
        <w:t xml:space="preserve">; </w:t>
      </w:r>
      <w:r w:rsidR="00421AE7" w:rsidRPr="001F4E80">
        <w:t>а кто давалъ куны на си</w:t>
      </w:r>
      <w:r w:rsidR="00421AE7" w:rsidRPr="001F4E80">
        <w:rPr>
          <w:rFonts w:ascii="DrevneRus Html" w:hAnsi="DrevneRus Html"/>
        </w:rPr>
        <w:t>̱</w:t>
      </w:r>
      <w:r w:rsidR="00421AE7" w:rsidRPr="001F4E80">
        <w:t xml:space="preserve"> книгы. даи </w:t>
      </w:r>
      <w:r w:rsidR="00421AE7" w:rsidRPr="001F4E80">
        <w:rPr>
          <w:rFonts w:ascii="DrevneRus Html" w:hAnsi="DrevneRus Html"/>
        </w:rPr>
        <w:t>б</w:t>
      </w:r>
      <w:r w:rsidR="00421AE7" w:rsidRPr="001F4E80">
        <w:t>ъ</w:t>
      </w:r>
      <w:r w:rsidR="00F86D2F" w:rsidRPr="001F4E80">
        <w:t xml:space="preserve"> ѥ</w:t>
      </w:r>
      <w:r w:rsidR="00421AE7" w:rsidRPr="001F4E80">
        <w:t>му здоровь</w:t>
      </w:r>
      <w:r w:rsidR="00421AE7" w:rsidRPr="001F4E80">
        <w:rPr>
          <w:rFonts w:ascii="DrevneRus Html" w:hAnsi="DrevneRus Html"/>
        </w:rPr>
        <w:t>̱</w:t>
      </w:r>
      <w:r w:rsidR="00421AE7" w:rsidRPr="001F4E80">
        <w:t>. и мьзда с</w:t>
      </w:r>
      <w:r w:rsidR="00421AE7" w:rsidRPr="001F4E80">
        <w:rPr>
          <w:rFonts w:ascii="DrevneRus" w:hAnsi="DrevneRus"/>
        </w:rPr>
        <w:t>п</w:t>
      </w:r>
      <w:r w:rsidR="00421AE7" w:rsidRPr="001F4E80">
        <w:t>сена</w:t>
      </w:r>
      <w:r w:rsidR="00421AE7" w:rsidRPr="001F4E80">
        <w:rPr>
          <w:rFonts w:ascii="DrevneRus Html" w:hAnsi="DrevneRus Html"/>
        </w:rPr>
        <w:t>̱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421AE7" w:rsidRPr="001F4E80">
        <w:t xml:space="preserve"> </w:t>
      </w:r>
      <w:r w:rsidR="00421AE7" w:rsidRPr="001F4E80">
        <w:rPr>
          <w:rFonts w:ascii="DrevneRus Html" w:hAnsi="DrevneRus Html"/>
        </w:rPr>
        <w:t>б</w:t>
      </w:r>
      <w:r w:rsidR="00421AE7" w:rsidRPr="001F4E80">
        <w:t>а при</w:t>
      </w:r>
      <w:r w:rsidR="00421AE7" w:rsidRPr="001F4E80">
        <w:rPr>
          <w:rFonts w:ascii="DrevneRus Html" w:hAnsi="DrevneRus Html"/>
        </w:rPr>
        <w:t>̱</w:t>
      </w:r>
      <w:r w:rsidR="00421AE7" w:rsidRPr="001F4E80">
        <w:t xml:space="preserve">ти. </w:t>
      </w:r>
      <w:r w:rsidR="00421AE7" w:rsidRPr="001F4E80">
        <w:rPr>
          <w:i/>
        </w:rPr>
        <w:t>Пр 1383</w:t>
      </w:r>
      <w:r w:rsidR="00421AE7" w:rsidRPr="001F4E80">
        <w:t>,</w:t>
      </w:r>
      <w:r w:rsidR="00421AE7" w:rsidRPr="001F4E80">
        <w:rPr>
          <w:i/>
        </w:rPr>
        <w:t xml:space="preserve"> 98г </w:t>
      </w:r>
      <w:r w:rsidR="00421AE7" w:rsidRPr="001F4E80">
        <w:t>(</w:t>
      </w:r>
      <w:r w:rsidR="00421AE7" w:rsidRPr="001F4E80">
        <w:rPr>
          <w:i/>
        </w:rPr>
        <w:t>зап</w:t>
      </w:r>
      <w:r w:rsidR="00421AE7" w:rsidRPr="001F4E80">
        <w:t xml:space="preserve">.); </w:t>
      </w:r>
      <w:r w:rsidR="002B5637" w:rsidRPr="001F4E80">
        <w:t>еп(с)пи же нѣкы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2B5637" w:rsidRPr="001F4E80">
        <w:t xml:space="preserve">падша лѣпыми (труды </w:t>
      </w:r>
      <w:r w:rsidR="002B5637" w:rsidRPr="001F4E80">
        <w:rPr>
          <w:lang w:val="en-US"/>
        </w:rPr>
        <w:t>i</w:t>
      </w:r>
      <w:r w:rsidR="002B5637" w:rsidRPr="001F4E80">
        <w:t xml:space="preserve">) времены </w:t>
      </w:r>
      <w:r w:rsidR="002B5637" w:rsidRPr="001F4E80">
        <w:rPr>
          <w:u w:val="single"/>
        </w:rPr>
        <w:t>къ с</w:t>
      </w:r>
      <w:r w:rsidR="002B5637" w:rsidRPr="001F4E80">
        <w:rPr>
          <w:rFonts w:ascii="DrevneRus" w:hAnsi="DrevneRus"/>
          <w:u w:val="single"/>
        </w:rPr>
        <w:t>п</w:t>
      </w:r>
      <w:r w:rsidR="002B5637" w:rsidRPr="001F4E80">
        <w:rPr>
          <w:u w:val="single"/>
        </w:rPr>
        <w:t>сеному пути</w:t>
      </w:r>
      <w:r w:rsidR="002B5637" w:rsidRPr="001F4E80">
        <w:t xml:space="preserve"> пока</w:t>
      </w:r>
      <w:r w:rsidR="002B5637" w:rsidRPr="001F4E80">
        <w:rPr>
          <w:rFonts w:ascii="DrevneRus Html" w:hAnsi="DrevneRus Html"/>
        </w:rPr>
        <w:t>̱</w:t>
      </w:r>
      <w:r w:rsidR="002B5637" w:rsidRPr="001F4E80">
        <w:t>нье(м) приведоша. (σωτηριώδους ‘</w:t>
      </w:r>
      <w:r w:rsidR="002B5637" w:rsidRPr="001F4E80">
        <w:rPr>
          <w:i/>
        </w:rPr>
        <w:t xml:space="preserve">спасительным </w:t>
      </w:r>
      <w:r w:rsidR="002B5637" w:rsidRPr="001F4E80">
        <w:t>[</w:t>
      </w:r>
      <w:r w:rsidR="002B5637" w:rsidRPr="001F4E80">
        <w:rPr>
          <w:i/>
          <w:iCs/>
        </w:rPr>
        <w:t>покаянием приняли</w:t>
      </w:r>
      <w:r w:rsidR="002B5637" w:rsidRPr="001F4E80">
        <w:t xml:space="preserve">]’, </w:t>
      </w:r>
      <w:r w:rsidR="002B5637" w:rsidRPr="001F4E80">
        <w:rPr>
          <w:i/>
        </w:rPr>
        <w:t>воспринято как</w:t>
      </w:r>
      <w:r w:rsidR="002B5637" w:rsidRPr="001F4E80">
        <w:t xml:space="preserve"> </w:t>
      </w:r>
      <w:r w:rsidR="002B5637" w:rsidRPr="001F4E80">
        <w:rPr>
          <w:lang w:val="el-GR"/>
        </w:rPr>
        <w:t>σωτήριος</w:t>
      </w:r>
      <w:r w:rsidR="002B5637" w:rsidRPr="001F4E80">
        <w:t xml:space="preserve"> + </w:t>
      </w:r>
      <w:r w:rsidR="002B5637" w:rsidRPr="001F4E80">
        <w:rPr>
          <w:lang w:val="el-GR"/>
        </w:rPr>
        <w:t>ὁδ</w:t>
      </w:r>
      <w:r w:rsidR="002B5637" w:rsidRPr="001F4E80">
        <w:t>ό</w:t>
      </w:r>
      <w:r w:rsidR="002B5637" w:rsidRPr="001F4E80">
        <w:rPr>
          <w:lang w:val="el-GR"/>
        </w:rPr>
        <w:t>ς</w:t>
      </w:r>
      <w:r w:rsidR="002B5637" w:rsidRPr="001F4E80">
        <w:t xml:space="preserve"> ‘</w:t>
      </w:r>
      <w:r w:rsidR="002B5637" w:rsidRPr="001F4E80">
        <w:rPr>
          <w:i/>
          <w:iCs/>
        </w:rPr>
        <w:t>путь</w:t>
      </w:r>
      <w:r w:rsidR="002B5637" w:rsidRPr="001F4E80">
        <w:t xml:space="preserve">’) </w:t>
      </w:r>
      <w:r w:rsidR="002B5637"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="002B5637" w:rsidRPr="001F4E80">
        <w:rPr>
          <w:i/>
          <w:iCs/>
          <w:lang w:val="en-US"/>
        </w:rPr>
        <w:t>XIV</w:t>
      </w:r>
      <w:r w:rsidR="002B5637" w:rsidRPr="001F4E80">
        <w:t>,</w:t>
      </w:r>
      <w:r w:rsidR="002B5637" w:rsidRPr="001F4E80">
        <w:rPr>
          <w:i/>
          <w:iCs/>
        </w:rPr>
        <w:t xml:space="preserve"> 23в</w:t>
      </w:r>
      <w:r w:rsidR="002B5637" w:rsidRPr="001F4E80">
        <w:t xml:space="preserve">; обрѣт(ы)и </w:t>
      </w:r>
      <w:r w:rsidR="002B5637" w:rsidRPr="001F4E80">
        <w:rPr>
          <w:rFonts w:ascii="DrevneRus" w:hAnsi="DrevneRus"/>
        </w:rPr>
        <w:t>б</w:t>
      </w:r>
      <w:r w:rsidR="002B5637" w:rsidRPr="001F4E80">
        <w:t>жтвныхъ книгъ... пррч(с)кыхъ</w:t>
      </w:r>
      <w:r w:rsidR="005D7170" w:rsidRPr="001F4E80">
        <w:t>...</w:t>
      </w:r>
      <w:r w:rsidR="002B5637" w:rsidRPr="001F4E80">
        <w:t xml:space="preserve"> и самого с</w:t>
      </w:r>
      <w:r w:rsidR="002B5637" w:rsidRPr="001F4E80">
        <w:rPr>
          <w:rFonts w:ascii="DrevneRus" w:hAnsi="DrevneRus"/>
        </w:rPr>
        <w:t>п</w:t>
      </w:r>
      <w:r w:rsidR="002B5637" w:rsidRPr="001F4E80">
        <w:t>са х(с)а с</w:t>
      </w:r>
      <w:r w:rsidR="002B5637" w:rsidRPr="001F4E80">
        <w:rPr>
          <w:rFonts w:ascii="DrevneRus" w:hAnsi="DrevneRus"/>
        </w:rPr>
        <w:t>п</w:t>
      </w:r>
      <w:r w:rsidR="002B5637" w:rsidRPr="001F4E80">
        <w:t>сеныхъ словесъ. истиньныи съ расъсужениѥмь разумъ. ѹже не собѣ ѥдиному бы(с) на сп(с)ниѥ. но и инѣмь многымь послушающ</w:t>
      </w:r>
      <w:r w:rsidR="002B5637" w:rsidRPr="001F4E80">
        <w:rPr>
          <w:lang w:val="en-US"/>
        </w:rPr>
        <w:t>i</w:t>
      </w:r>
      <w:r w:rsidR="002B5637" w:rsidRPr="001F4E80">
        <w:t xml:space="preserve">мъ ѥго. </w:t>
      </w:r>
      <w:r w:rsidR="002B5637" w:rsidRPr="001F4E80">
        <w:rPr>
          <w:i/>
          <w:iCs/>
        </w:rPr>
        <w:t>СбЧуд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="002B5637" w:rsidRPr="001F4E80">
        <w:rPr>
          <w:i/>
          <w:iCs/>
        </w:rPr>
        <w:t xml:space="preserve">XIV </w:t>
      </w:r>
      <w:r w:rsidR="002B5637" w:rsidRPr="001F4E80">
        <w:t>(</w:t>
      </w:r>
      <w:r w:rsidR="002B5637" w:rsidRPr="001F4E80">
        <w:rPr>
          <w:i/>
          <w:iCs/>
        </w:rPr>
        <w:t>1</w:t>
      </w:r>
      <w:r w:rsidR="002B5637" w:rsidRPr="001F4E80">
        <w:t xml:space="preserve">), </w:t>
      </w:r>
      <w:r w:rsidR="002B5637" w:rsidRPr="001F4E80">
        <w:rPr>
          <w:i/>
          <w:iCs/>
        </w:rPr>
        <w:t>287б</w:t>
      </w:r>
      <w:r w:rsidR="002B5637" w:rsidRPr="001F4E80">
        <w:t>; мы ч</w:t>
      </w:r>
      <w:r w:rsidR="002B5637" w:rsidRPr="001F4E80">
        <w:rPr>
          <w:rFonts w:ascii="DrevneRus Html" w:hAnsi="DrevneRus Html"/>
        </w:rPr>
        <w:t>л</w:t>
      </w:r>
      <w:r w:rsidR="002B5637" w:rsidRPr="001F4E80">
        <w:t xml:space="preserve">вци все преступаемъ и </w:t>
      </w:r>
      <w:r w:rsidR="002B5637" w:rsidRPr="001F4E80">
        <w:rPr>
          <w:rFonts w:ascii="DrevneRus Html" w:hAnsi="DrevneRus Html"/>
        </w:rPr>
        <w:t>б</w:t>
      </w:r>
      <w:r w:rsidR="002B5637" w:rsidRPr="001F4E80">
        <w:t>а не боим</w:t>
      </w:r>
      <w:r w:rsidR="0076421A" w:rsidRPr="001F4E80">
        <w:t>сѧ</w:t>
      </w:r>
      <w:r w:rsidR="002B5637" w:rsidRPr="001F4E80">
        <w:t xml:space="preserve"> и запо</w:t>
      </w:r>
      <w:r w:rsidR="00163D1F" w:rsidRPr="001F4E80">
        <w:t>вѣ</w:t>
      </w:r>
      <w:r w:rsidR="002B5637" w:rsidRPr="001F4E80">
        <w:t>ди его не хранимъ и б</w:t>
      </w:r>
      <w:r w:rsidR="002B5637" w:rsidRPr="001F4E80">
        <w:rPr>
          <w:rFonts w:ascii="DrevneRus Html" w:hAnsi="DrevneRus Html"/>
        </w:rPr>
        <w:t>̕</w:t>
      </w:r>
      <w:r w:rsidR="002B5637" w:rsidRPr="001F4E80">
        <w:t>гаемъ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2B5637" w:rsidRPr="001F4E80">
        <w:t xml:space="preserve"> пути истиньнаго и сп(с)енаго. </w:t>
      </w:r>
      <w:r w:rsidR="002B5637" w:rsidRPr="001F4E80">
        <w:rPr>
          <w:i/>
        </w:rPr>
        <w:t>ЗЦ XIV/XV</w:t>
      </w:r>
      <w:r w:rsidR="002B5637" w:rsidRPr="001F4E80">
        <w:t>,</w:t>
      </w:r>
      <w:r w:rsidR="002B5637" w:rsidRPr="001F4E80">
        <w:rPr>
          <w:i/>
        </w:rPr>
        <w:t xml:space="preserve"> 100б</w:t>
      </w:r>
      <w:r w:rsidR="002B5637" w:rsidRPr="001F4E80">
        <w:t xml:space="preserve">; не огласиша ли </w:t>
      </w:r>
      <w:r w:rsidR="0076421A" w:rsidRPr="001F4E80">
        <w:t>сѧ</w:t>
      </w:r>
      <w:r w:rsidR="002B5637" w:rsidRPr="001F4E80">
        <w:t xml:space="preserve"> ваша ѹшеса. всегда с</w:t>
      </w:r>
      <w:r w:rsidR="002B5637" w:rsidRPr="001F4E80">
        <w:rPr>
          <w:rFonts w:ascii="DrevneRus" w:hAnsi="DrevneRus"/>
        </w:rPr>
        <w:t>п</w:t>
      </w:r>
      <w:r w:rsidR="002B5637" w:rsidRPr="001F4E80">
        <w:t>сены(х) ѹ</w:t>
      </w:r>
      <w:r w:rsidR="002B5637" w:rsidRPr="001F4E80">
        <w:rPr>
          <w:rFonts w:ascii="DrevneRus" w:hAnsi="DrevneRus"/>
        </w:rPr>
        <w:t>ч</w:t>
      </w:r>
      <w:r w:rsidR="002B5637" w:rsidRPr="001F4E80">
        <w:t>нии. (</w:t>
      </w:r>
      <w:r w:rsidR="002B5637" w:rsidRPr="001F4E80">
        <w:rPr>
          <w:lang w:val="el-GR"/>
        </w:rPr>
        <w:t>σωτήρια</w:t>
      </w:r>
      <w:r w:rsidR="002B5637" w:rsidRPr="001F4E80">
        <w:t xml:space="preserve">) </w:t>
      </w:r>
      <w:r w:rsidR="002B5637" w:rsidRPr="001F4E80">
        <w:rPr>
          <w:i/>
          <w:iCs/>
        </w:rPr>
        <w:t xml:space="preserve">ФСт </w:t>
      </w:r>
      <w:r w:rsidR="002B5637" w:rsidRPr="001F4E80">
        <w:rPr>
          <w:i/>
          <w:iCs/>
          <w:lang w:val="en-US"/>
        </w:rPr>
        <w:t>XIV</w:t>
      </w:r>
      <w:r w:rsidR="002B5637" w:rsidRPr="001F4E80">
        <w:rPr>
          <w:i/>
          <w:iCs/>
        </w:rPr>
        <w:t>/</w:t>
      </w:r>
      <w:r w:rsidR="002B5637" w:rsidRPr="001F4E80">
        <w:rPr>
          <w:i/>
          <w:iCs/>
          <w:lang w:val="en-US"/>
        </w:rPr>
        <w:t>XV</w:t>
      </w:r>
      <w:r w:rsidR="002B5637" w:rsidRPr="001F4E80">
        <w:t>,</w:t>
      </w:r>
      <w:r w:rsidR="002B5637" w:rsidRPr="001F4E80">
        <w:rPr>
          <w:i/>
          <w:iCs/>
        </w:rPr>
        <w:t xml:space="preserve"> 228г</w:t>
      </w:r>
      <w:r w:rsidR="002B5637" w:rsidRPr="001F4E80">
        <w:t>; с</w:t>
      </w:r>
      <w:r w:rsidR="002B5637" w:rsidRPr="001F4E80">
        <w:rPr>
          <w:rFonts w:ascii="DrevneRus" w:hAnsi="DrevneRus"/>
        </w:rPr>
        <w:t>т</w:t>
      </w:r>
      <w:r w:rsidR="002B5637" w:rsidRPr="001F4E80">
        <w:t xml:space="preserve">ии же ѹбо ти ап(с)ли. по </w:t>
      </w:r>
      <w:r w:rsidR="005D197A" w:rsidRPr="001F4E80">
        <w:t>пѧ</w:t>
      </w:r>
      <w:r w:rsidR="002B5637" w:rsidRPr="001F4E80">
        <w:t xml:space="preserve">тиде(с)тныхъ </w:t>
      </w:r>
      <w:r w:rsidR="002B5637" w:rsidRPr="001F4E80">
        <w:rPr>
          <w:rFonts w:ascii="DrevneRus" w:hAnsi="DrevneRus"/>
        </w:rPr>
        <w:t>д</w:t>
      </w:r>
      <w:r w:rsidR="002B5637" w:rsidRPr="001F4E80">
        <w:t>нехъ вскр(с)нь</w:t>
      </w:r>
      <w:r w:rsidR="002B5637" w:rsidRPr="001F4E80">
        <w:rPr>
          <w:rFonts w:ascii="DrevneRus Html" w:hAnsi="DrevneRus Html"/>
        </w:rPr>
        <w:t xml:space="preserve">̱ </w:t>
      </w:r>
      <w:r w:rsidR="002B5637" w:rsidRPr="001F4E80">
        <w:t>[</w:t>
      </w:r>
      <w:r w:rsidR="002B5637" w:rsidRPr="001F4E80">
        <w:rPr>
          <w:i/>
        </w:rPr>
        <w:t>ср</w:t>
      </w:r>
      <w:r w:rsidR="002B5637" w:rsidRPr="001F4E80">
        <w:t>.</w:t>
      </w:r>
      <w:r w:rsidR="002B5637" w:rsidRPr="001F4E80">
        <w:rPr>
          <w:i/>
        </w:rPr>
        <w:t xml:space="preserve"> Деян 2</w:t>
      </w:r>
      <w:r w:rsidR="002B5637" w:rsidRPr="001F4E80">
        <w:t>.</w:t>
      </w:r>
      <w:r w:rsidR="002B5637" w:rsidRPr="001F4E80">
        <w:rPr>
          <w:i/>
        </w:rPr>
        <w:t> 1‒4</w:t>
      </w:r>
      <w:r w:rsidR="002B5637" w:rsidRPr="001F4E80">
        <w:t>]. акы</w:t>
      </w:r>
      <w:r w:rsidR="00280DEF" w:rsidRPr="001F4E80">
        <w:rPr>
          <w:rFonts w:ascii="DrevneRus" w:hAnsi="DrevneRus"/>
        </w:rPr>
        <w:t xml:space="preserve"> ㆓</w:t>
      </w:r>
      <w:r w:rsidR="002B5637" w:rsidRPr="001F4E80">
        <w:t>ица въ гнѣзда сло(в) с</w:t>
      </w:r>
      <w:r w:rsidR="002B5637" w:rsidRPr="001F4E80">
        <w:rPr>
          <w:rFonts w:ascii="DrevneRus" w:hAnsi="DrevneRus"/>
        </w:rPr>
        <w:t>п</w:t>
      </w:r>
      <w:r w:rsidR="002B5637" w:rsidRPr="001F4E80">
        <w:t>сньѥ [</w:t>
      </w:r>
      <w:r w:rsidR="002B5637" w:rsidRPr="001F4E80">
        <w:rPr>
          <w:i/>
          <w:iCs/>
        </w:rPr>
        <w:t>в др</w:t>
      </w:r>
      <w:r w:rsidR="002B5637" w:rsidRPr="001F4E80">
        <w:t>.</w:t>
      </w:r>
      <w:r w:rsidR="002B5637" w:rsidRPr="001F4E80">
        <w:rPr>
          <w:i/>
          <w:iCs/>
        </w:rPr>
        <w:t xml:space="preserve"> сп</w:t>
      </w:r>
      <w:r w:rsidR="002B5637" w:rsidRPr="001F4E80">
        <w:t>. с</w:t>
      </w:r>
      <w:r w:rsidR="002B5637" w:rsidRPr="001F4E80">
        <w:rPr>
          <w:rFonts w:ascii="DrevneRus" w:hAnsi="DrevneRus"/>
        </w:rPr>
        <w:t>п</w:t>
      </w:r>
      <w:r w:rsidR="002B5637" w:rsidRPr="001F4E80">
        <w:t>сеноѥ] во ино</w:t>
      </w:r>
      <w:r w:rsidR="002B5637" w:rsidRPr="001F4E80">
        <w:rPr>
          <w:rFonts w:ascii="DrevneRus Html" w:hAnsi="DrevneRus Html"/>
        </w:rPr>
        <w:t>̱</w:t>
      </w:r>
      <w:r w:rsidR="002B5637" w:rsidRPr="001F4E80">
        <w:t>зычьники вложиша [</w:t>
      </w:r>
      <w:r w:rsidR="002B5637" w:rsidRPr="001F4E80">
        <w:rPr>
          <w:i/>
        </w:rPr>
        <w:t>ср</w:t>
      </w:r>
      <w:r w:rsidR="002B5637" w:rsidRPr="001F4E80">
        <w:t>.</w:t>
      </w:r>
      <w:r w:rsidR="002B5637" w:rsidRPr="001F4E80">
        <w:rPr>
          <w:i/>
        </w:rPr>
        <w:t xml:space="preserve"> Деян 8</w:t>
      </w:r>
      <w:r w:rsidR="002B5637" w:rsidRPr="001F4E80">
        <w:t>.</w:t>
      </w:r>
      <w:r w:rsidR="002B5637" w:rsidRPr="001F4E80">
        <w:rPr>
          <w:i/>
        </w:rPr>
        <w:t> 4</w:t>
      </w:r>
      <w:r w:rsidR="002B5637" w:rsidRPr="001F4E80">
        <w:t xml:space="preserve">]. </w:t>
      </w:r>
      <w:r w:rsidR="002B5637" w:rsidRPr="001F4E80">
        <w:rPr>
          <w:i/>
          <w:iCs/>
        </w:rPr>
        <w:t>Пал 1406</w:t>
      </w:r>
      <w:r w:rsidR="002B5637" w:rsidRPr="001F4E80">
        <w:t>,</w:t>
      </w:r>
      <w:r w:rsidR="002B5637" w:rsidRPr="001F4E80">
        <w:rPr>
          <w:i/>
          <w:iCs/>
        </w:rPr>
        <w:t xml:space="preserve"> 21г</w:t>
      </w:r>
      <w:r w:rsidR="002B5637" w:rsidRPr="001F4E80">
        <w:t>; право и съ любовию дерзновениѥ къ съг</w:t>
      </w:r>
      <w:r w:rsidR="00163D1F" w:rsidRPr="001F4E80">
        <w:t>рѣ</w:t>
      </w:r>
      <w:r w:rsidR="002B5637" w:rsidRPr="001F4E80">
        <w:t>шающимъ приносить спасе</w:t>
      </w:r>
      <w:r w:rsidR="00A832AB" w:rsidRPr="001F4E80">
        <w:t>нѹ</w:t>
      </w:r>
      <w:r w:rsidR="002B5637" w:rsidRPr="001F4E80">
        <w:t>ю печаль и промысль</w:t>
      </w:r>
      <w:r w:rsidR="00A832AB" w:rsidRPr="001F4E80">
        <w:t>нѹ</w:t>
      </w:r>
      <w:r w:rsidR="002B5637" w:rsidRPr="001F4E80">
        <w:t>. (</w:t>
      </w:r>
      <w:r w:rsidR="002B5637" w:rsidRPr="001F4E80">
        <w:rPr>
          <w:lang w:val="el-GR"/>
        </w:rPr>
        <w:t>σωτήριον</w:t>
      </w:r>
      <w:r w:rsidR="002B5637" w:rsidRPr="001F4E80">
        <w:t xml:space="preserve">) </w:t>
      </w:r>
      <w:r w:rsidR="002B5637"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="002B5637" w:rsidRPr="001F4E80">
        <w:rPr>
          <w:i/>
          <w:lang w:val="en-US"/>
        </w:rPr>
        <w:t>XV</w:t>
      </w:r>
      <w:r w:rsidR="002B5637" w:rsidRPr="001F4E80">
        <w:rPr>
          <w:i/>
        </w:rPr>
        <w:t xml:space="preserve"> </w:t>
      </w:r>
      <w:r w:rsidR="002B5637" w:rsidRPr="001F4E80">
        <w:t>(</w:t>
      </w:r>
      <w:r w:rsidR="002B5637" w:rsidRPr="001F4E80">
        <w:rPr>
          <w:i/>
        </w:rPr>
        <w:t>1</w:t>
      </w:r>
      <w:r w:rsidR="002B5637" w:rsidRPr="001F4E80">
        <w:t>),</w:t>
      </w:r>
      <w:r w:rsidR="002B5637" w:rsidRPr="001F4E80">
        <w:rPr>
          <w:i/>
        </w:rPr>
        <w:t xml:space="preserve"> 86б</w:t>
      </w:r>
      <w:r w:rsidR="002B5637" w:rsidRPr="001F4E80">
        <w:t xml:space="preserve">; </w:t>
      </w:r>
      <w:r w:rsidR="002B5637" w:rsidRPr="001F4E80">
        <w:rPr>
          <w:i/>
          <w:iCs/>
        </w:rPr>
        <w:t>средн</w:t>
      </w:r>
      <w:r w:rsidR="002B5637" w:rsidRPr="001F4E80">
        <w:t xml:space="preserve">. </w:t>
      </w:r>
      <w:r w:rsidR="002B5637" w:rsidRPr="001F4E80">
        <w:rPr>
          <w:i/>
          <w:iCs/>
        </w:rPr>
        <w:t>в роли с</w:t>
      </w:r>
      <w:r w:rsidR="002B5637" w:rsidRPr="001F4E80">
        <w:t>.</w:t>
      </w:r>
      <w:r w:rsidR="002B5637" w:rsidRPr="001F4E80">
        <w:rPr>
          <w:iCs/>
        </w:rPr>
        <w:t>:</w:t>
      </w:r>
      <w:r w:rsidR="002B5637" w:rsidRPr="001F4E80">
        <w:t xml:space="preserve"> нъ ѥлико паче зъла</w:t>
      </w:r>
      <w:r w:rsidR="002B5637" w:rsidRPr="001F4E80">
        <w:rPr>
          <w:rFonts w:ascii="DrevneRus" w:hAnsi="DrevneRus" w:hint="eastAsia"/>
        </w:rPr>
        <w:t>㆓</w:t>
      </w:r>
      <w:r w:rsidR="002B5637" w:rsidRPr="001F4E80">
        <w:t xml:space="preserve"> предъ лицемь вид</w:t>
      </w:r>
      <w:r w:rsidR="002B5637" w:rsidRPr="001F4E80">
        <w:rPr>
          <w:rFonts w:ascii="DrevneRus" w:hAnsi="DrevneRus" w:hint="eastAsia"/>
        </w:rPr>
        <w:t>㆓</w:t>
      </w:r>
      <w:r w:rsidR="002B5637" w:rsidRPr="001F4E80">
        <w:t>ше [</w:t>
      </w:r>
      <w:r w:rsidR="002B5637" w:rsidRPr="001F4E80">
        <w:rPr>
          <w:i/>
          <w:iCs/>
        </w:rPr>
        <w:t>Феодор Студит</w:t>
      </w:r>
      <w:r w:rsidR="002B5637" w:rsidRPr="001F4E80">
        <w:t>]. толико и в</w:t>
      </w:r>
      <w:r w:rsidR="002B5637" w:rsidRPr="001F4E80">
        <w:rPr>
          <w:rFonts w:ascii="DrevneRus" w:hAnsi="DrevneRus" w:hint="eastAsia"/>
        </w:rPr>
        <w:t>㆓</w:t>
      </w:r>
      <w:r w:rsidR="002B5637" w:rsidRPr="001F4E80">
        <w:t>че самъ доблѥѥ пребываше. в</w:t>
      </w:r>
      <w:r w:rsidR="00D65EC9" w:rsidRPr="001F4E80">
        <w:t>сѣ</w:t>
      </w:r>
      <w:r w:rsidR="002B5637" w:rsidRPr="001F4E80">
        <w:t>мъ же и</w:t>
      </w:r>
      <w:r w:rsidR="00163D1F" w:rsidRPr="001F4E80">
        <w:t>нѣ</w:t>
      </w:r>
      <w:r w:rsidR="002B5637" w:rsidRPr="001F4E80">
        <w:t>мъ</w:t>
      </w:r>
      <w:r w:rsidR="005D7170" w:rsidRPr="001F4E80">
        <w:t>...</w:t>
      </w:r>
      <w:r w:rsidR="002B5637" w:rsidRPr="001F4E80">
        <w:t xml:space="preserve"> предълага</w:t>
      </w:r>
      <w:r w:rsidR="002B5637" w:rsidRPr="001F4E80">
        <w:rPr>
          <w:rFonts w:ascii="DrevneRus" w:hAnsi="DrevneRus" w:hint="eastAsia"/>
        </w:rPr>
        <w:t>㆓</w:t>
      </w:r>
      <w:r w:rsidR="002B5637" w:rsidRPr="001F4E80">
        <w:t xml:space="preserve"> разѹмьна</w:t>
      </w:r>
      <w:r w:rsidR="002B5637" w:rsidRPr="001F4E80">
        <w:rPr>
          <w:rFonts w:ascii="DrevneRus" w:hAnsi="DrevneRus" w:hint="eastAsia"/>
        </w:rPr>
        <w:t>㆓</w:t>
      </w:r>
      <w:r w:rsidR="002B5637" w:rsidRPr="001F4E80">
        <w:t>. и преже и</w:t>
      </w:r>
      <w:r w:rsidR="00163D1F" w:rsidRPr="001F4E80">
        <w:t>нѣ</w:t>
      </w:r>
      <w:r w:rsidR="002B5637" w:rsidRPr="001F4E80">
        <w:t>хъ. идеже по земли рас</w:t>
      </w:r>
      <w:r w:rsidR="002B5637" w:rsidRPr="001F4E80">
        <w:rPr>
          <w:rFonts w:ascii="DrevneRus Html" w:hAnsi="DrevneRus Html"/>
        </w:rPr>
        <w:t>̫̕</w:t>
      </w:r>
      <w:r w:rsidR="002B5637" w:rsidRPr="001F4E80">
        <w:t>номъ</w:t>
      </w:r>
      <w:r w:rsidR="00F86D2F" w:rsidRPr="001F4E80">
        <w:t xml:space="preserve"> ѥ</w:t>
      </w:r>
      <w:r w:rsidR="002B5637" w:rsidRPr="001F4E80">
        <w:t>го ѹченикомъ. имьже наипаче въспоминаше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а</w:t>
      </w:r>
      <w:r w:rsidR="002B5637" w:rsidRPr="001F4E80">
        <w:rPr>
          <w:rFonts w:ascii="DrevneRus Html" w:hAnsi="DrevneRus Html"/>
        </w:rPr>
        <w:t>̱</w:t>
      </w:r>
      <w:r w:rsidR="002B5637" w:rsidRPr="001F4E80">
        <w:t>. (</w:t>
      </w:r>
      <w:r w:rsidR="002B5637" w:rsidRPr="001F4E80">
        <w:rPr>
          <w:lang w:val="el-GR"/>
        </w:rPr>
        <w:t>τὰ</w:t>
      </w:r>
      <w:r w:rsidR="002B5637" w:rsidRPr="001F4E80">
        <w:t xml:space="preserve"> </w:t>
      </w:r>
      <w:r w:rsidR="002B5637" w:rsidRPr="001F4E80">
        <w:rPr>
          <w:lang w:val="el-GR"/>
        </w:rPr>
        <w:t>σωτήρια</w:t>
      </w:r>
      <w:r w:rsidR="002B5637" w:rsidRPr="001F4E80">
        <w:t>)</w:t>
      </w:r>
      <w:r w:rsidR="002B5637" w:rsidRPr="001F4E80">
        <w:rPr>
          <w:rFonts w:cs="Tahoma"/>
        </w:rPr>
        <w:t xml:space="preserve"> </w:t>
      </w:r>
      <w:r w:rsidR="002B5637" w:rsidRPr="001F4E80">
        <w:rPr>
          <w:i/>
        </w:rPr>
        <w:t>ЖФ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="002B5637" w:rsidRPr="001F4E80">
        <w:t>,</w:t>
      </w:r>
      <w:r w:rsidR="002B5637" w:rsidRPr="001F4E80">
        <w:rPr>
          <w:i/>
        </w:rPr>
        <w:t xml:space="preserve"> 125</w:t>
      </w:r>
      <w:r w:rsidR="002B5637" w:rsidRPr="001F4E80">
        <w:t>; о</w:t>
      </w:r>
      <w:r w:rsidR="002B5637" w:rsidRPr="001F4E80">
        <w:rPr>
          <w:rFonts w:ascii="DrevneRus Html" w:hAnsi="DrevneRus Html"/>
        </w:rPr>
        <w:t>ц</w:t>
      </w:r>
      <w:r w:rsidR="002B5637" w:rsidRPr="001F4E80">
        <w:t xml:space="preserve">и о </w:t>
      </w:r>
      <w:r w:rsidR="002B5637" w:rsidRPr="001F4E80">
        <w:rPr>
          <w:rFonts w:ascii="DrevneRus" w:hAnsi="DrevneRus"/>
        </w:rPr>
        <w:t>с</w:t>
      </w:r>
      <w:r w:rsidR="002B5637" w:rsidRPr="001F4E80">
        <w:t>н</w:t>
      </w:r>
      <w:r w:rsidR="009617D8" w:rsidRPr="001F4E80">
        <w:t>ѣ</w:t>
      </w:r>
      <w:r w:rsidR="002B5637" w:rsidRPr="001F4E80">
        <w:t>хъ своихъ не пекуть</w:t>
      </w:r>
      <w:r w:rsidR="0076421A" w:rsidRPr="001F4E80">
        <w:t>сѧ</w:t>
      </w:r>
      <w:r w:rsidR="002B5637" w:rsidRPr="001F4E80">
        <w:t xml:space="preserve">. ни </w:t>
      </w:r>
      <w:r w:rsidR="002B5637" w:rsidRPr="001F4E80">
        <w:rPr>
          <w:rFonts w:ascii="DrevneRus" w:hAnsi="DrevneRus"/>
        </w:rPr>
        <w:t>м</w:t>
      </w:r>
      <w:r w:rsidR="002B5637" w:rsidRPr="001F4E80">
        <w:t>тери о дъщерьхъ своихъ. погыбающимъ хытростемъ. наставити д</w:t>
      </w:r>
      <w:r w:rsidR="002B5637" w:rsidRPr="001F4E80">
        <w:rPr>
          <w:rFonts w:ascii="DrevneRus Html" w:hAnsi="DrevneRus Html"/>
        </w:rPr>
        <w:t>̕</w:t>
      </w:r>
      <w:r w:rsidR="002B5637" w:rsidRPr="001F4E80">
        <w:t>ти сво</w:t>
      </w:r>
      <w:r w:rsidR="002B5637" w:rsidRPr="001F4E80">
        <w:rPr>
          <w:rFonts w:ascii="DrevneRus Html" w:hAnsi="DrevneRus Html"/>
        </w:rPr>
        <w:t>̱</w:t>
      </w:r>
      <w:r w:rsidR="002B5637" w:rsidRPr="001F4E80">
        <w:t xml:space="preserve">. не же </w:t>
      </w:r>
      <w:r w:rsidR="002B5637" w:rsidRPr="001F4E80">
        <w:rPr>
          <w:rFonts w:ascii="DrevneRus" w:hAnsi="DrevneRus"/>
        </w:rPr>
        <w:t>д</w:t>
      </w:r>
      <w:r w:rsidR="002B5637" w:rsidRPr="001F4E80">
        <w:t>ховнымъ ни с</w:t>
      </w:r>
      <w:r w:rsidR="002B5637" w:rsidRPr="001F4E80">
        <w:rPr>
          <w:rFonts w:ascii="DrevneRus Html" w:hAnsi="DrevneRus Html"/>
        </w:rPr>
        <w:t>п</w:t>
      </w:r>
      <w:r w:rsidR="002B5637" w:rsidRPr="001F4E80">
        <w:t xml:space="preserve">сенымъ. </w:t>
      </w:r>
      <w:r w:rsidR="002B5637" w:rsidRPr="001F4E80">
        <w:rPr>
          <w:i/>
        </w:rPr>
        <w:t>СбХл XIV</w:t>
      </w:r>
      <w:r w:rsidR="002B5637" w:rsidRPr="001F4E80">
        <w:rPr>
          <w:i/>
          <w:vertAlign w:val="subscript"/>
        </w:rPr>
        <w:t>1</w:t>
      </w:r>
      <w:r w:rsidR="002B5637" w:rsidRPr="001F4E80">
        <w:t>,</w:t>
      </w:r>
      <w:r w:rsidR="002B5637" w:rsidRPr="001F4E80">
        <w:rPr>
          <w:i/>
        </w:rPr>
        <w:t xml:space="preserve"> 106</w:t>
      </w:r>
      <w:r w:rsidR="00E935B4" w:rsidRPr="001F4E80">
        <w:rPr>
          <w:i/>
          <w:iCs/>
        </w:rPr>
        <w:t> об</w:t>
      </w:r>
      <w:r w:rsidR="002B5637" w:rsidRPr="001F4E80">
        <w:t>.; изд</w:t>
      </w:r>
      <w:r w:rsidR="005D197A" w:rsidRPr="001F4E80">
        <w:t>рѧ</w:t>
      </w:r>
      <w:r w:rsidR="002B5637" w:rsidRPr="001F4E80">
        <w:t>дно [</w:t>
      </w:r>
      <w:r w:rsidR="002B5637" w:rsidRPr="001F4E80">
        <w:rPr>
          <w:lang w:val="el-GR"/>
        </w:rPr>
        <w:t>ἀναγκαῖον</w:t>
      </w:r>
      <w:r w:rsidR="002B5637" w:rsidRPr="001F4E80">
        <w:t xml:space="preserve"> ‘</w:t>
      </w:r>
      <w:r w:rsidR="002B5637" w:rsidRPr="001F4E80">
        <w:rPr>
          <w:i/>
        </w:rPr>
        <w:t>потребность</w:t>
      </w:r>
      <w:r w:rsidR="002B5637" w:rsidRPr="001F4E80">
        <w:t>’] и</w:t>
      </w:r>
      <w:r w:rsidR="00022683" w:rsidRPr="001F4E80">
        <w:t>мѣ</w:t>
      </w:r>
      <w:r w:rsidR="002B5637" w:rsidRPr="001F4E80">
        <w:rPr>
          <w:rFonts w:ascii="DrevneRus Html" w:hAnsi="DrevneRus Html"/>
        </w:rPr>
        <w:t xml:space="preserve"> </w:t>
      </w:r>
      <w:r w:rsidR="002B5637" w:rsidRPr="001F4E80">
        <w:t>[</w:t>
      </w:r>
      <w:r w:rsidR="002B5637" w:rsidRPr="001F4E80">
        <w:rPr>
          <w:i/>
        </w:rPr>
        <w:t>Василий Великий</w:t>
      </w:r>
      <w:r w:rsidR="002B5637" w:rsidRPr="001F4E80">
        <w:t>].</w:t>
      </w:r>
      <w:r w:rsidR="00F86D2F" w:rsidRPr="001F4E80">
        <w:t xml:space="preserve"> ѥ</w:t>
      </w:r>
      <w:r w:rsidR="002B5637" w:rsidRPr="001F4E80">
        <w:t>же г</w:t>
      </w:r>
      <w:r w:rsidR="002B5637" w:rsidRPr="001F4E80">
        <w:rPr>
          <w:rFonts w:ascii="DrevneRus Html" w:hAnsi="DrevneRus Html"/>
        </w:rPr>
        <w:t>л</w:t>
      </w:r>
      <w:r w:rsidR="002B5637" w:rsidRPr="001F4E80">
        <w:t>ти б</w:t>
      </w:r>
      <w:r w:rsidR="002B5637" w:rsidRPr="001F4E80">
        <w:rPr>
          <w:rFonts w:ascii="DrevneRus Html" w:hAnsi="DrevneRus Html"/>
        </w:rPr>
        <w:t>л</w:t>
      </w:r>
      <w:r w:rsidR="002B5637" w:rsidRPr="001F4E80">
        <w:t>гоч(с)тно и с</w:t>
      </w:r>
      <w:r w:rsidR="002B5637" w:rsidRPr="001F4E80">
        <w:rPr>
          <w:rFonts w:ascii="DrevneRus Html" w:hAnsi="DrevneRus Html"/>
        </w:rPr>
        <w:t>п</w:t>
      </w:r>
      <w:r w:rsidR="002B5637" w:rsidRPr="001F4E80">
        <w:t>сено. (</w:t>
      </w:r>
      <w:r w:rsidR="002B5637" w:rsidRPr="001F4E80">
        <w:rPr>
          <w:lang w:val="el-GR"/>
        </w:rPr>
        <w:t>τὰ</w:t>
      </w:r>
      <w:r w:rsidR="002B5637" w:rsidRPr="001F4E80">
        <w:t xml:space="preserve">... </w:t>
      </w:r>
      <w:r w:rsidR="002B5637" w:rsidRPr="001F4E80">
        <w:rPr>
          <w:lang w:val="el-GR"/>
        </w:rPr>
        <w:t>σωτήρια</w:t>
      </w:r>
      <w:r w:rsidR="002B5637" w:rsidRPr="001F4E80">
        <w:t>)</w:t>
      </w:r>
      <w:r w:rsidR="002B5637" w:rsidRPr="001F4E80">
        <w:rPr>
          <w:rFonts w:cs="Tahoma"/>
        </w:rPr>
        <w:t xml:space="preserve"> </w:t>
      </w:r>
      <w:r w:rsidR="002B5637"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2B5637" w:rsidRPr="001F4E80">
        <w:rPr>
          <w:i/>
          <w:iCs/>
        </w:rPr>
        <w:t>XIV</w:t>
      </w:r>
      <w:r w:rsidR="002B5637" w:rsidRPr="001F4E80">
        <w:t>,</w:t>
      </w:r>
      <w:r w:rsidR="002B5637" w:rsidRPr="001F4E80">
        <w:rPr>
          <w:i/>
        </w:rPr>
        <w:t xml:space="preserve"> 142б</w:t>
      </w:r>
      <w:r w:rsidR="002B5637" w:rsidRPr="001F4E80">
        <w:t xml:space="preserve">. </w:t>
      </w:r>
      <w:r w:rsidR="002B5637" w:rsidRPr="001F4E80">
        <w:rPr>
          <w:i/>
        </w:rPr>
        <w:t>Ср</w:t>
      </w:r>
      <w:r w:rsidR="002B5637" w:rsidRPr="001F4E80">
        <w:t xml:space="preserve">. </w:t>
      </w:r>
      <w:r w:rsidR="002B5637" w:rsidRPr="001F4E80">
        <w:rPr>
          <w:b/>
        </w:rPr>
        <w:t>несъпасеныи</w:t>
      </w:r>
      <w:r w:rsidR="002B5637" w:rsidRPr="001F4E80">
        <w:t>.</w:t>
      </w:r>
    </w:p>
    <w:p w14:paraId="4035A7AF" w14:textId="2DA63C6F" w:rsidR="002B5637" w:rsidRPr="001F4E80" w:rsidRDefault="002B5637" w:rsidP="002B5637">
      <w:pPr>
        <w:spacing w:line="360" w:lineRule="auto"/>
        <w:ind w:firstLine="720"/>
        <w:jc w:val="both"/>
      </w:pPr>
      <w:r w:rsidRPr="001F4E80">
        <w:rPr>
          <w:b/>
          <w:caps/>
        </w:rPr>
        <w:t>Съпасителевъ</w:t>
      </w:r>
      <w:r w:rsidRPr="001F4E80">
        <w:t xml:space="preserve"> (1*) </w:t>
      </w:r>
      <w:r w:rsidRPr="001F4E80">
        <w:rPr>
          <w:i/>
        </w:rPr>
        <w:t>пр</w:t>
      </w:r>
      <w:r w:rsidRPr="001F4E80">
        <w:t>.</w:t>
      </w:r>
      <w:r w:rsidRPr="001F4E80">
        <w:rPr>
          <w:i/>
        </w:rPr>
        <w:t xml:space="preserve"> притяж</w:t>
      </w:r>
      <w:r w:rsidRPr="001F4E80">
        <w:t>.</w:t>
      </w:r>
      <w:r w:rsidRPr="001F4E80">
        <w:rPr>
          <w:i/>
        </w:rPr>
        <w:t xml:space="preserve"> к</w:t>
      </w:r>
      <w:r w:rsidRPr="001F4E80">
        <w:t xml:space="preserve"> </w:t>
      </w:r>
      <w:r w:rsidRPr="001F4E80">
        <w:rPr>
          <w:b/>
        </w:rPr>
        <w:t>съпаситель</w:t>
      </w:r>
      <w:r w:rsidR="00421AE7" w:rsidRPr="001F4E80">
        <w:rPr>
          <w:bCs/>
        </w:rPr>
        <w:t xml:space="preserve"> </w:t>
      </w:r>
      <w:r w:rsidR="00421AE7" w:rsidRPr="001F4E80">
        <w:rPr>
          <w:bCs/>
          <w:i/>
          <w:iCs/>
        </w:rPr>
        <w:t>во</w:t>
      </w:r>
      <w:r w:rsidR="00A531B0" w:rsidRPr="001F4E80">
        <w:rPr>
          <w:bCs/>
          <w:i/>
          <w:iCs/>
        </w:rPr>
        <w:t xml:space="preserve"> 2 </w:t>
      </w:r>
      <w:r w:rsidR="00421AE7" w:rsidRPr="001F4E80">
        <w:rPr>
          <w:bCs/>
          <w:i/>
          <w:iCs/>
        </w:rPr>
        <w:t>знач</w:t>
      </w:r>
      <w:r w:rsidR="00421AE7" w:rsidRPr="001F4E80">
        <w:t>.</w:t>
      </w:r>
      <w:r w:rsidRPr="001F4E80">
        <w:t>: не подобьно бо б</w:t>
      </w:r>
      <w:r w:rsidRPr="001F4E80">
        <w:rPr>
          <w:rFonts w:ascii="DrevneRus Html" w:hAnsi="DrevneRus Html"/>
        </w:rPr>
        <w:t>̕</w:t>
      </w:r>
      <w:r w:rsidRPr="001F4E80">
        <w:t xml:space="preserve"> объдо</w:t>
      </w:r>
      <w:r w:rsidR="00163D1F" w:rsidRPr="001F4E80">
        <w:t>вѣ</w:t>
      </w:r>
      <w:r w:rsidRPr="001F4E80">
        <w:t>ти</w:t>
      </w:r>
      <w:r w:rsidR="00F86D2F" w:rsidRPr="001F4E80">
        <w:t xml:space="preserve"> ѥ</w:t>
      </w:r>
      <w:r w:rsidRPr="001F4E80">
        <w:t>и [</w:t>
      </w:r>
      <w:r w:rsidRPr="001F4E80">
        <w:rPr>
          <w:i/>
        </w:rPr>
        <w:t>Церкви</w:t>
      </w:r>
      <w:r w:rsidRPr="001F4E80">
        <w:t>]. и без наставьника съвьршати с</w:t>
      </w:r>
      <w:r w:rsidRPr="001F4E80">
        <w:rPr>
          <w:rFonts w:ascii="DrevneRus Html" w:hAnsi="DrevneRus Html"/>
        </w:rPr>
        <w:t>п</w:t>
      </w:r>
      <w:r w:rsidRPr="001F4E80">
        <w:t>сител</w:t>
      </w:r>
      <w:r w:rsidRPr="001F4E80">
        <w:rPr>
          <w:rFonts w:ascii="DrevneRus Html" w:hAnsi="DrevneRus Html"/>
        </w:rPr>
        <w:t>̶</w:t>
      </w:r>
      <w:r w:rsidRPr="001F4E80">
        <w:t>ва стада. (</w:t>
      </w:r>
      <w:r w:rsidRPr="001F4E80">
        <w:rPr>
          <w:lang w:val="el-GR"/>
        </w:rPr>
        <w:t>το</w:t>
      </w:r>
      <w:r w:rsidRPr="001F4E80">
        <w:rPr>
          <w:rFonts w:ascii="DrevneRus Html" w:hAnsi="DrevneRus Html"/>
        </w:rPr>
        <w:t>ǚ</w:t>
      </w:r>
      <w:r w:rsidRPr="001F4E80">
        <w:t xml:space="preserve"> </w:t>
      </w:r>
      <w:r w:rsidRPr="001F4E80">
        <w:rPr>
          <w:lang w:val="el-GR"/>
        </w:rPr>
        <w:t>σωτ</w:t>
      </w:r>
      <w:r w:rsidR="00AC7F0E" w:rsidRPr="001F4E80">
        <w:t>ῆ</w:t>
      </w:r>
      <w:r w:rsidRPr="001F4E80">
        <w:rPr>
          <w:lang w:val="el-GR"/>
        </w:rPr>
        <w:t>ρος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30</w:t>
      </w:r>
      <w:r w:rsidR="00E935B4" w:rsidRPr="001F4E80">
        <w:rPr>
          <w:i/>
          <w:iCs/>
        </w:rPr>
        <w:t> об</w:t>
      </w:r>
      <w:r w:rsidRPr="001F4E80">
        <w:t>.</w:t>
      </w:r>
    </w:p>
    <w:p w14:paraId="656EACE1" w14:textId="465274A5" w:rsidR="002B5637" w:rsidRPr="001F4E80" w:rsidRDefault="002B5637" w:rsidP="002B5637">
      <w:pPr>
        <w:pStyle w:val="a3"/>
        <w:spacing w:line="360" w:lineRule="auto"/>
        <w:ind w:firstLine="708"/>
        <w:jc w:val="both"/>
      </w:pPr>
      <w:r w:rsidRPr="001F4E80">
        <w:rPr>
          <w:b/>
          <w:caps/>
        </w:rPr>
        <w:t>Съпасител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ь</w:t>
      </w:r>
      <w:r w:rsidRPr="001F4E80">
        <w:t xml:space="preserve"> (28), -</w:t>
      </w:r>
      <w:r w:rsidRPr="001F4E80">
        <w:rPr>
          <w:b/>
          <w:bCs/>
        </w:rPr>
        <w:t>Ѧ</w:t>
      </w:r>
      <w:r w:rsidRPr="001F4E80">
        <w:t xml:space="preserve"> </w:t>
      </w:r>
      <w:r w:rsidRPr="001F4E80">
        <w:rPr>
          <w:i/>
          <w:lang w:val="en-US"/>
        </w:rPr>
        <w:t>c</w:t>
      </w:r>
      <w:r w:rsidRPr="001F4E80">
        <w:t>. 1.</w:t>
      </w:r>
      <w:r w:rsidRPr="001F4E80">
        <w:rPr>
          <w:i/>
        </w:rPr>
        <w:t xml:space="preserve"> Спаситель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</w:rPr>
        <w:t>от беды</w:t>
      </w:r>
      <w:r w:rsidRPr="001F4E80">
        <w:t>,</w:t>
      </w:r>
      <w:r w:rsidRPr="001F4E80">
        <w:rPr>
          <w:i/>
        </w:rPr>
        <w:t xml:space="preserve"> опасности</w:t>
      </w:r>
      <w:r w:rsidRPr="001F4E80">
        <w:t xml:space="preserve">, </w:t>
      </w:r>
      <w:r w:rsidRPr="001F4E80">
        <w:rPr>
          <w:i/>
        </w:rPr>
        <w:t>гибели</w:t>
      </w:r>
      <w:r w:rsidRPr="001F4E80">
        <w:t>)</w:t>
      </w:r>
      <w:r w:rsidRPr="001F4E80">
        <w:rPr>
          <w:iCs/>
        </w:rPr>
        <w:t xml:space="preserve">: </w:t>
      </w:r>
      <w:r w:rsidRPr="001F4E80">
        <w:t>бж(с)твьныи же кос</w:t>
      </w:r>
      <w:r w:rsidR="005D197A" w:rsidRPr="001F4E80">
        <w:t>тѧ</w:t>
      </w:r>
      <w:r w:rsidRPr="001F4E80">
        <w:t xml:space="preserve">нтинъ. </w:t>
      </w:r>
      <w:r w:rsidRPr="001F4E80">
        <w:rPr>
          <w:rFonts w:ascii="DrevneRus Html" w:hAnsi="DrevneRus Html"/>
        </w:rPr>
        <w:t>б</w:t>
      </w:r>
      <w:r w:rsidRPr="001F4E80">
        <w:t>а д</w:t>
      </w:r>
      <w:r w:rsidRPr="001F4E80">
        <w:rPr>
          <w:rFonts w:ascii="DrevneRus Html" w:hAnsi="DrevneRus Html"/>
        </w:rPr>
        <w:t>̕</w:t>
      </w:r>
      <w:r w:rsidRPr="001F4E80">
        <w:t>лы въсп</w:t>
      </w:r>
      <w:r w:rsidRPr="001F4E80">
        <w:rPr>
          <w:rFonts w:ascii="DrevneRus Html" w:hAnsi="DrevneRus Html"/>
        </w:rPr>
        <w:t>̕</w:t>
      </w:r>
      <w:r w:rsidRPr="001F4E80">
        <w:t>въ. къ римѹ с побѣдами погна. всѣмъ напрасно кѹпно его</w:t>
      </w:r>
      <w:r w:rsidR="005D7170" w:rsidRPr="001F4E80">
        <w:t>...</w:t>
      </w:r>
      <w:r w:rsidRPr="001F4E80">
        <w:t xml:space="preserve"> с</w:t>
      </w:r>
      <w:r w:rsidR="00163D1F" w:rsidRPr="001F4E80">
        <w:t>вѣ</w:t>
      </w:r>
      <w:r w:rsidRPr="001F4E80">
        <w:t xml:space="preserve">тлыма очима и </w:t>
      </w:r>
      <w:r w:rsidRPr="001F4E80">
        <w:rPr>
          <w:rFonts w:ascii="DrevneRus Html" w:hAnsi="DrevneRus Html"/>
        </w:rPr>
        <w:t>д</w:t>
      </w:r>
      <w:r w:rsidRPr="001F4E80">
        <w:t>шею</w:t>
      </w:r>
      <w:r w:rsidR="00280DEF" w:rsidRPr="001F4E80">
        <w:rPr>
          <w:rFonts w:ascii="DrevneRus" w:hAnsi="DrevneRus"/>
        </w:rPr>
        <w:t xml:space="preserve"> ㆓</w:t>
      </w:r>
      <w:r w:rsidRPr="001F4E80">
        <w:t>ко избавите</w:t>
      </w:r>
      <w:r w:rsidR="005D197A" w:rsidRPr="001F4E80">
        <w:t>лѧ</w:t>
      </w:r>
      <w:r w:rsidRPr="001F4E80">
        <w:t xml:space="preserve"> и с</w:t>
      </w:r>
      <w:r w:rsidRPr="001F4E80">
        <w:rPr>
          <w:rFonts w:ascii="DrevneRus Html" w:hAnsi="DrevneRus Html"/>
        </w:rPr>
        <w:t>п</w:t>
      </w:r>
      <w:r w:rsidRPr="001F4E80">
        <w:t>ст</w:t>
      </w:r>
      <w:r w:rsidR="005D197A" w:rsidRPr="001F4E80">
        <w:t>лѧ</w:t>
      </w:r>
      <w:r w:rsidRPr="001F4E80">
        <w:t>. и доброд</w:t>
      </w:r>
      <w:r w:rsidRPr="001F4E80">
        <w:rPr>
          <w:rFonts w:ascii="DrevneRus Html" w:hAnsi="DrevneRus Html"/>
        </w:rPr>
        <w:t>̕</w:t>
      </w:r>
      <w:r w:rsidRPr="001F4E80">
        <w:t>те</w:t>
      </w:r>
      <w:r w:rsidR="005D197A" w:rsidRPr="001F4E80">
        <w:t>лѧ</w:t>
      </w:r>
      <w:r w:rsidRPr="001F4E80">
        <w:t>. съ похвалами и многою радостью. приѥмлемомъ [ὑποδεχομένων ‘</w:t>
      </w:r>
      <w:r w:rsidRPr="001F4E80">
        <w:rPr>
          <w:i/>
          <w:iCs/>
        </w:rPr>
        <w:t>принимающим</w:t>
      </w:r>
      <w:r w:rsidRPr="001F4E80">
        <w:t>’]. (</w:t>
      </w:r>
      <w:r w:rsidRPr="001F4E80">
        <w:rPr>
          <w:lang w:val="el-GR"/>
        </w:rPr>
        <w:t>σωτῆρα</w:t>
      </w:r>
      <w:r w:rsidRPr="001F4E80">
        <w:t xml:space="preserve">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212в</w:t>
      </w:r>
      <w:r w:rsidRPr="001F4E80">
        <w:t xml:space="preserve">; </w:t>
      </w:r>
      <w:r w:rsidRPr="001F4E80">
        <w:lastRenderedPageBreak/>
        <w:t>недужнымъ с</w:t>
      </w:r>
      <w:r w:rsidRPr="001F4E80">
        <w:rPr>
          <w:rFonts w:ascii="DrevneRus Html" w:hAnsi="DrevneRus Html"/>
        </w:rPr>
        <w:t>п</w:t>
      </w:r>
      <w:r w:rsidRPr="001F4E80">
        <w:t>тли врачеве. обидѣнымъ зак</w:t>
      </w:r>
      <w:r w:rsidRPr="001F4E80">
        <w:rPr>
          <w:rFonts w:ascii="DrevneRus" w:hAnsi="DrevneRus" w:hint="eastAsia"/>
        </w:rPr>
        <w:t>㆏</w:t>
      </w:r>
      <w:r w:rsidRPr="001F4E80">
        <w:t>нъ. (</w:t>
      </w:r>
      <w:r w:rsidRPr="001F4E80">
        <w:rPr>
          <w:lang w:val="el-GR"/>
        </w:rPr>
        <w:t>σωτῆρε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МПр XIV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24</w:t>
      </w:r>
      <w:r w:rsidR="00E935B4" w:rsidRPr="001F4E80">
        <w:rPr>
          <w:i/>
          <w:iCs/>
        </w:rPr>
        <w:t> об</w:t>
      </w:r>
      <w:r w:rsidRPr="001F4E80">
        <w:t xml:space="preserve">.; то же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111б</w:t>
      </w:r>
      <w:r w:rsidRPr="001F4E80">
        <w:t>; и м</w:t>
      </w:r>
      <w:r w:rsidRPr="001F4E80">
        <w:rPr>
          <w:rFonts w:ascii="DrevneRus Html" w:hAnsi="DrevneRus Html"/>
        </w:rPr>
        <w:t>л</w:t>
      </w:r>
      <w:r w:rsidRPr="001F4E80">
        <w:t>тву вземше [</w:t>
      </w:r>
      <w:r w:rsidRPr="001F4E80">
        <w:rPr>
          <w:i/>
        </w:rPr>
        <w:t>монахи</w:t>
      </w:r>
      <w:r w:rsidRPr="001F4E80">
        <w:rPr>
          <w:iCs/>
        </w:rPr>
        <w:t>]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верзаху монастырь. поюще съгл(с)но. г(с)ь прос</w:t>
      </w:r>
      <w:r w:rsidR="00163D1F" w:rsidRPr="001F4E80">
        <w:t>вѣ</w:t>
      </w:r>
      <w:r w:rsidRPr="001F4E80">
        <w:t>щьнь</w:t>
      </w:r>
      <w:r w:rsidRPr="001F4E80">
        <w:rPr>
          <w:rFonts w:ascii="DrevneRus Html" w:hAnsi="DrevneRus Html"/>
        </w:rPr>
        <w:t>̶</w:t>
      </w:r>
      <w:r w:rsidRPr="001F4E80">
        <w:t xml:space="preserve"> м</w:t>
      </w:r>
      <w:r w:rsidR="00DA47EF" w:rsidRPr="001F4E80">
        <w:t>оѥ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 xml:space="preserve">стль мои кого </w:t>
      </w:r>
      <w:r w:rsidR="0076421A" w:rsidRPr="001F4E80">
        <w:t>сѧ</w:t>
      </w:r>
      <w:r w:rsidRPr="001F4E80">
        <w:t xml:space="preserve"> ѹбою. </w:t>
      </w:r>
      <w:r w:rsidRPr="001F4E80">
        <w:rPr>
          <w:noProof/>
        </w:rPr>
        <w:t xml:space="preserve">г(с)ь защититель мои кого </w:t>
      </w:r>
      <w:r w:rsidR="0076421A" w:rsidRPr="001F4E80">
        <w:rPr>
          <w:noProof/>
        </w:rPr>
        <w:t>сѧ</w:t>
      </w:r>
      <w:r w:rsidR="00CE1E00" w:rsidRPr="001F4E80">
        <w:rPr>
          <w:noProof/>
        </w:rPr>
        <w:t xml:space="preserve"> ѹ</w:t>
      </w:r>
      <w:r w:rsidRPr="001F4E80">
        <w:rPr>
          <w:noProof/>
        </w:rPr>
        <w:t xml:space="preserve">страшю </w:t>
      </w:r>
      <w:r w:rsidRPr="001F4E80">
        <w:t>(</w:t>
      </w:r>
      <w:r w:rsidRPr="001F4E80">
        <w:rPr>
          <w:i/>
        </w:rPr>
        <w:t>Пс 26</w:t>
      </w:r>
      <w:r w:rsidRPr="001F4E80">
        <w:t>.</w:t>
      </w:r>
      <w:r w:rsidRPr="001F4E80">
        <w:rPr>
          <w:i/>
        </w:rPr>
        <w:t> 1</w:t>
      </w:r>
      <w:r w:rsidRPr="001F4E80">
        <w:t xml:space="preserve">: </w:t>
      </w:r>
      <w:r w:rsidRPr="001F4E80">
        <w:rPr>
          <w:lang w:val="el-GR"/>
        </w:rPr>
        <w:t>σωτήρ</w:t>
      </w:r>
      <w:r w:rsidRPr="001F4E80">
        <w:t xml:space="preserve">) </w:t>
      </w:r>
      <w:r w:rsidRPr="001F4E80">
        <w:rPr>
          <w:i/>
        </w:rPr>
        <w:t>СбЧуд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59в</w:t>
      </w:r>
      <w:r w:rsidRPr="001F4E80">
        <w:t>; пре(д)сто</w:t>
      </w:r>
      <w:r w:rsidRPr="001F4E80">
        <w:rPr>
          <w:rFonts w:ascii="DrevneRus Html" w:hAnsi="DrevneRus Html"/>
        </w:rPr>
        <w:t>̱</w:t>
      </w:r>
      <w:r w:rsidRPr="001F4E80">
        <w:t>ще бо ему [</w:t>
      </w:r>
      <w:r w:rsidRPr="001F4E80">
        <w:rPr>
          <w:i/>
          <w:iCs/>
        </w:rPr>
        <w:t>Иоасафу</w:t>
      </w:r>
      <w:r w:rsidRPr="001F4E80">
        <w:t>] вси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с ни(м) быт</w:t>
      </w:r>
      <w:r w:rsidRPr="001F4E80">
        <w:rPr>
          <w:lang w:val="en-US"/>
        </w:rPr>
        <w:t>i</w:t>
      </w:r>
      <w:r w:rsidRPr="001F4E80">
        <w:t xml:space="preserve"> хо</w:t>
      </w:r>
      <w:r w:rsidR="005D197A" w:rsidRPr="001F4E80">
        <w:t>тѧ</w:t>
      </w:r>
      <w:r w:rsidRPr="001F4E80">
        <w:t>ще в жизни сеи</w:t>
      </w:r>
      <w:r w:rsidR="005D7170" w:rsidRPr="001F4E80">
        <w:t>...</w:t>
      </w:r>
      <w:r w:rsidRPr="001F4E80">
        <w:t xml:space="preserve"> вл(д)ку того нарицаху о</w:t>
      </w:r>
      <w:r w:rsidRPr="001F4E80">
        <w:rPr>
          <w:rFonts w:ascii="DrevneRus" w:hAnsi="DrevneRus"/>
        </w:rPr>
        <w:t>ц</w:t>
      </w:r>
      <w:r w:rsidRPr="001F4E80">
        <w:t>а и сп(с)т</w:t>
      </w:r>
      <w:r w:rsidR="005D197A" w:rsidRPr="001F4E80">
        <w:t>лѧ</w:t>
      </w:r>
      <w:r w:rsidRPr="001F4E80">
        <w:t>. (</w:t>
      </w:r>
      <w:r w:rsidRPr="001F4E80">
        <w:rPr>
          <w:lang w:val="el-GR"/>
        </w:rPr>
        <w:t>σωτ</w:t>
      </w:r>
      <w:r w:rsidR="00AC7F0E" w:rsidRPr="001F4E80">
        <w:t>ῆ</w:t>
      </w:r>
      <w:r w:rsidRPr="001F4E80">
        <w:rPr>
          <w:lang w:val="el-GR"/>
        </w:rPr>
        <w:t>ρα</w:t>
      </w:r>
      <w:r w:rsidRPr="001F4E80">
        <w:t xml:space="preserve">) </w:t>
      </w:r>
      <w:r w:rsidRPr="001F4E80">
        <w:rPr>
          <w:i/>
        </w:rPr>
        <w:t xml:space="preserve">ЖВИ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27б</w:t>
      </w:r>
      <w:r w:rsidRPr="001F4E80">
        <w:t>; Влад</w:t>
      </w:r>
      <w:r w:rsidRPr="001F4E80">
        <w:rPr>
          <w:rFonts w:ascii="DrevneRus Html" w:hAnsi="DrevneRus Html"/>
        </w:rPr>
        <w:t>̕</w:t>
      </w:r>
      <w:r w:rsidRPr="001F4E80">
        <w:t>ти въсхощи не лютостью. ни м</w:t>
      </w:r>
      <w:r w:rsidRPr="001F4E80">
        <w:rPr>
          <w:rFonts w:ascii="DrevneRus Html" w:hAnsi="DrevneRus Html"/>
        </w:rPr>
        <w:t>ч</w:t>
      </w:r>
      <w:r w:rsidRPr="001F4E80">
        <w:t>нь</w:t>
      </w:r>
      <w:r w:rsidRPr="001F4E80">
        <w:rPr>
          <w:rFonts w:ascii="DrevneRus Html" w:hAnsi="DrevneRus Html"/>
        </w:rPr>
        <w:t>̶</w:t>
      </w:r>
      <w:r w:rsidRPr="001F4E80">
        <w:t xml:space="preserve">мъ. но имъже быша. </w:t>
      </w:r>
      <w:r w:rsidR="00163D1F" w:rsidRPr="001F4E80">
        <w:t>вѣ</w:t>
      </w:r>
      <w:r w:rsidRPr="001F4E80">
        <w:t xml:space="preserve">сили </w:t>
      </w:r>
      <w:r w:rsidR="00163D1F" w:rsidRPr="001F4E80">
        <w:t>вѣ</w:t>
      </w:r>
      <w:r w:rsidRPr="001F4E80">
        <w:t>се [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2</w:t>
      </w:r>
      <w:r w:rsidRPr="001F4E80">
        <w:t>),</w:t>
      </w:r>
      <w:r w:rsidRPr="001F4E80">
        <w:rPr>
          <w:i/>
        </w:rPr>
        <w:t xml:space="preserve"> 33</w:t>
      </w:r>
      <w:r w:rsidR="00E935B4" w:rsidRPr="001F4E80">
        <w:rPr>
          <w:i/>
          <w:iCs/>
        </w:rPr>
        <w:t> об</w:t>
      </w:r>
      <w:r w:rsidRPr="001F4E80">
        <w:t>. весели вси]</w:t>
      </w:r>
      <w:r w:rsidR="005D7170" w:rsidRPr="001F4E80">
        <w:t>...</w:t>
      </w:r>
      <w:r w:rsidRPr="001F4E80">
        <w:t xml:space="preserve"> нарицающе </w:t>
      </w:r>
      <w:r w:rsidR="005D197A" w:rsidRPr="001F4E80">
        <w:t>тѧ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ите</w:t>
      </w:r>
      <w:r w:rsidR="005D197A" w:rsidRPr="001F4E80">
        <w:t>лѧ</w:t>
      </w:r>
      <w:r w:rsidRPr="001F4E80">
        <w:t xml:space="preserve"> своего и промысльника.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35в</w:t>
      </w:r>
      <w:r w:rsidRPr="001F4E80">
        <w:t>.</w:t>
      </w:r>
    </w:p>
    <w:p w14:paraId="61EB1871" w14:textId="1BBA8BE7" w:rsidR="002B5637" w:rsidRPr="001F4E80" w:rsidRDefault="002B5637" w:rsidP="002B5637">
      <w:pPr>
        <w:pStyle w:val="a3"/>
        <w:spacing w:line="360" w:lineRule="auto"/>
        <w:ind w:firstLine="708"/>
        <w:jc w:val="both"/>
        <w:rPr>
          <w:i/>
        </w:rPr>
      </w:pPr>
      <w:r w:rsidRPr="001F4E80">
        <w:t xml:space="preserve"> 2.</w:t>
      </w:r>
      <w:r w:rsidRPr="001F4E80">
        <w:rPr>
          <w:i/>
        </w:rPr>
        <w:t xml:space="preserve"> </w:t>
      </w:r>
      <w:r w:rsidR="00FD3EF8" w:rsidRPr="001F4E80" w:rsidDel="00B80B0F">
        <w:rPr>
          <w:i/>
        </w:rPr>
        <w:t>О</w:t>
      </w:r>
      <w:r w:rsidR="003F0311" w:rsidRPr="001F4E80">
        <w:rPr>
          <w:i/>
        </w:rPr>
        <w:t>б</w:t>
      </w:r>
      <w:r w:rsidR="00FD3EF8" w:rsidRPr="001F4E80" w:rsidDel="00B80B0F">
        <w:rPr>
          <w:i/>
        </w:rPr>
        <w:t xml:space="preserve"> </w:t>
      </w:r>
      <w:r w:rsidR="003F0311" w:rsidRPr="001F4E80">
        <w:rPr>
          <w:i/>
        </w:rPr>
        <w:t xml:space="preserve">Иисусе </w:t>
      </w:r>
      <w:r w:rsidR="00FD3EF8" w:rsidRPr="001F4E80" w:rsidDel="00B80B0F">
        <w:rPr>
          <w:i/>
        </w:rPr>
        <w:t>Христе</w:t>
      </w:r>
      <w:r w:rsidR="00FD3EF8" w:rsidRPr="001F4E80" w:rsidDel="00B80B0F">
        <w:t>.</w:t>
      </w:r>
      <w:r w:rsidR="00FD3EF8" w:rsidRPr="001F4E80" w:rsidDel="00B80B0F">
        <w:rPr>
          <w:i/>
          <w:iCs/>
        </w:rPr>
        <w:t xml:space="preserve"> </w:t>
      </w:r>
      <w:r w:rsidR="00FD3EF8" w:rsidRPr="001F4E80">
        <w:rPr>
          <w:i/>
          <w:iCs/>
        </w:rPr>
        <w:t>С</w:t>
      </w:r>
      <w:r w:rsidR="00FD3EF8" w:rsidRPr="001F4E80">
        <w:rPr>
          <w:i/>
        </w:rPr>
        <w:t xml:space="preserve">паситель </w:t>
      </w:r>
      <w:r w:rsidR="003F0311" w:rsidRPr="001F4E80">
        <w:rPr>
          <w:i/>
        </w:rPr>
        <w:t>людей</w:t>
      </w:r>
      <w:r w:rsidR="00FD3EF8" w:rsidRPr="001F4E80">
        <w:rPr>
          <w:i/>
        </w:rPr>
        <w:t xml:space="preserve"> от вечной смерти и ада</w:t>
      </w:r>
      <w:r w:rsidR="00FD3EF8" w:rsidRPr="001F4E80">
        <w:t>,</w:t>
      </w:r>
      <w:r w:rsidR="00FD3EF8" w:rsidRPr="001F4E80">
        <w:rPr>
          <w:i/>
        </w:rPr>
        <w:t xml:space="preserve"> открывающий </w:t>
      </w:r>
      <w:r w:rsidR="003F0311" w:rsidRPr="001F4E80">
        <w:rPr>
          <w:i/>
        </w:rPr>
        <w:t>и</w:t>
      </w:r>
      <w:r w:rsidR="00FD3EF8" w:rsidRPr="001F4E80">
        <w:rPr>
          <w:i/>
        </w:rPr>
        <w:t>м Царство Небесное</w:t>
      </w:r>
      <w:r w:rsidR="00760602" w:rsidRPr="001F4E80" w:rsidDel="00760602">
        <w:rPr>
          <w:i/>
        </w:rPr>
        <w:t xml:space="preserve"> </w:t>
      </w:r>
      <w:r w:rsidRPr="001F4E80">
        <w:t>(</w:t>
      </w:r>
      <w:r w:rsidRPr="001F4E80">
        <w:rPr>
          <w:i/>
          <w:iCs/>
        </w:rPr>
        <w:t>ср</w:t>
      </w:r>
      <w:r w:rsidRPr="001F4E80">
        <w:t xml:space="preserve">. </w:t>
      </w:r>
      <w:r w:rsidRPr="001F4E80">
        <w:rPr>
          <w:i/>
          <w:iCs/>
        </w:rPr>
        <w:t>Ин 3</w:t>
      </w:r>
      <w:r w:rsidRPr="001F4E80">
        <w:t>.</w:t>
      </w:r>
      <w:r w:rsidRPr="001F4E80">
        <w:rPr>
          <w:i/>
          <w:iCs/>
        </w:rPr>
        <w:t> 16–17</w:t>
      </w:r>
      <w:r w:rsidRPr="001F4E80">
        <w:t>): ан</w:t>
      </w:r>
      <w:r w:rsidRPr="001F4E80">
        <w:rPr>
          <w:rFonts w:ascii="DrevneRus" w:hAnsi="DrevneRus"/>
        </w:rPr>
        <w:t>г</w:t>
      </w:r>
      <w:r w:rsidRPr="001F4E80">
        <w:t>ли огньнии съ н</w:t>
      </w:r>
      <w:r w:rsidRPr="001F4E80">
        <w:rPr>
          <w:rFonts w:ascii="DrevneRus Html" w:hAnsi="DrevneRus Html"/>
        </w:rPr>
        <w:t>б</w:t>
      </w:r>
      <w:r w:rsidRPr="001F4E80">
        <w:t>се съшьдъше. въ надра адьска. п</w:t>
      </w:r>
      <w:r w:rsidR="00163D1F" w:rsidRPr="001F4E80">
        <w:t>рѣ</w:t>
      </w:r>
      <w:r w:rsidRPr="001F4E80">
        <w:t>дъ с</w:t>
      </w:r>
      <w:r w:rsidRPr="001F4E80">
        <w:rPr>
          <w:rFonts w:ascii="DrevneRus Html" w:hAnsi="DrevneRus Html"/>
        </w:rPr>
        <w:t>п</w:t>
      </w:r>
      <w:r w:rsidRPr="001F4E80">
        <w:t>сителемь въздыхахѹ</w:t>
      </w:r>
      <w:r w:rsidRPr="001F4E80">
        <w:rPr>
          <w:i/>
        </w:rPr>
        <w:t xml:space="preserve"> 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8</w:t>
      </w:r>
      <w:r w:rsidR="00E935B4" w:rsidRPr="001F4E80">
        <w:rPr>
          <w:i/>
          <w:iCs/>
        </w:rPr>
        <w:t> об</w:t>
      </w:r>
      <w:r w:rsidRPr="001F4E80">
        <w:t>.;</w:t>
      </w:r>
      <w:r w:rsidR="00421AE7" w:rsidRPr="001F4E80">
        <w:t xml:space="preserve"> </w:t>
      </w:r>
      <w:r w:rsidR="00421AE7" w:rsidRPr="001F4E80">
        <w:rPr>
          <w:rFonts w:ascii="DrevneRus Html" w:hAnsi="DrevneRus Html"/>
        </w:rPr>
        <w:t>Г</w:t>
      </w:r>
      <w:r w:rsidR="00421AE7" w:rsidRPr="001F4E80">
        <w:t xml:space="preserve">и </w:t>
      </w:r>
      <w:r w:rsidR="00421AE7" w:rsidRPr="001F4E80">
        <w:rPr>
          <w:rFonts w:ascii="DrevneRus Html" w:hAnsi="DrevneRus Html"/>
          <w:lang w:val="en-US"/>
        </w:rPr>
        <w:t>i</w:t>
      </w:r>
      <w:r w:rsidR="00421AE7" w:rsidRPr="001F4E80">
        <w:rPr>
          <w:rFonts w:ascii="DrevneRus" w:hAnsi="DrevneRus"/>
        </w:rPr>
        <w:t>с</w:t>
      </w:r>
      <w:r w:rsidR="00421AE7" w:rsidRPr="001F4E80">
        <w:t xml:space="preserve">е </w:t>
      </w:r>
      <w:r w:rsidR="00421AE7" w:rsidRPr="001F4E80">
        <w:rPr>
          <w:rFonts w:ascii="DrevneRus Html" w:hAnsi="DrevneRus Html"/>
        </w:rPr>
        <w:t>х</w:t>
      </w:r>
      <w:r w:rsidR="00421AE7" w:rsidRPr="001F4E80">
        <w:t>е с</w:t>
      </w:r>
      <w:r w:rsidR="00421AE7" w:rsidRPr="001F4E80">
        <w:rPr>
          <w:rFonts w:ascii="DrevneRus Html" w:hAnsi="DrevneRus Html"/>
        </w:rPr>
        <w:t>п</w:t>
      </w:r>
      <w:r w:rsidR="00421AE7" w:rsidRPr="001F4E80">
        <w:t>сителю нашь. скровище б</w:t>
      </w:r>
      <w:r w:rsidR="00421AE7" w:rsidRPr="001F4E80">
        <w:rPr>
          <w:rFonts w:ascii="DrevneRus Html" w:hAnsi="DrevneRus Html"/>
        </w:rPr>
        <w:t>л</w:t>
      </w:r>
      <w:r w:rsidR="00421AE7" w:rsidRPr="001F4E80">
        <w:t>гыхъ. даи же ми пока</w:t>
      </w:r>
      <w:r w:rsidR="00421AE7" w:rsidRPr="001F4E80">
        <w:rPr>
          <w:rFonts w:ascii="DrevneRus Html" w:hAnsi="DrevneRus Html"/>
        </w:rPr>
        <w:t>̱</w:t>
      </w:r>
      <w:r w:rsidR="00421AE7" w:rsidRPr="001F4E80">
        <w:t xml:space="preserve">ниѥ свершено. </w:t>
      </w:r>
      <w:r w:rsidR="00421AE7" w:rsidRPr="001F4E80">
        <w:rPr>
          <w:i/>
        </w:rPr>
        <w:t>СбЯр XIII</w:t>
      </w:r>
      <w:r w:rsidR="00421AE7" w:rsidRPr="001F4E80">
        <w:rPr>
          <w:i/>
          <w:vertAlign w:val="subscript"/>
        </w:rPr>
        <w:t>2</w:t>
      </w:r>
      <w:r w:rsidR="00421AE7" w:rsidRPr="001F4E80">
        <w:t>,</w:t>
      </w:r>
      <w:r w:rsidR="00421AE7" w:rsidRPr="001F4E80">
        <w:rPr>
          <w:i/>
        </w:rPr>
        <w:t xml:space="preserve"> 26</w:t>
      </w:r>
      <w:r w:rsidR="00421AE7" w:rsidRPr="001F4E80">
        <w:t>;</w:t>
      </w:r>
      <w:r w:rsidR="00280DEF" w:rsidRPr="001F4E80">
        <w:rPr>
          <w:rFonts w:ascii="DrevneRus" w:hAnsi="DrevneRus"/>
        </w:rPr>
        <w:t xml:space="preserve"> ㆓</w:t>
      </w:r>
      <w:r w:rsidRPr="001F4E80">
        <w:t>ко надежю имамъ.</w:t>
      </w:r>
      <w:r w:rsidR="00F86D2F" w:rsidRPr="001F4E80">
        <w:t xml:space="preserve"> ѥ</w:t>
      </w:r>
      <w:r w:rsidRPr="001F4E80">
        <w:t>же к намъ ре(ч)н</w:t>
      </w:r>
      <w:r w:rsidR="00DA47EF" w:rsidRPr="001F4E80">
        <w:t>оѥ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сп(с)т</w:t>
      </w:r>
      <w:r w:rsidR="005D197A" w:rsidRPr="001F4E80">
        <w:t>лѧ</w:t>
      </w:r>
      <w:r w:rsidRPr="001F4E80">
        <w:t xml:space="preserve"> нашего. дьрзаите азъ поб</w:t>
      </w:r>
      <w:r w:rsidRPr="001F4E80">
        <w:rPr>
          <w:rFonts w:ascii="DrevneRus Html" w:hAnsi="DrevneRus Html"/>
        </w:rPr>
        <w:t>̕</w:t>
      </w:r>
      <w:r w:rsidRPr="001F4E80">
        <w:t>дихъ миръ [</w:t>
      </w:r>
      <w:r w:rsidRPr="001F4E80">
        <w:rPr>
          <w:i/>
        </w:rPr>
        <w:t>Ин 16</w:t>
      </w:r>
      <w:r w:rsidRPr="001F4E80">
        <w:t>.</w:t>
      </w:r>
      <w:r w:rsidRPr="001F4E80">
        <w:rPr>
          <w:i/>
        </w:rPr>
        <w:t> 33</w:t>
      </w:r>
      <w:r w:rsidRPr="001F4E80">
        <w:t xml:space="preserve">]. </w:t>
      </w:r>
      <w:r w:rsidRPr="001F4E80">
        <w:rPr>
          <w:i/>
        </w:rPr>
        <w:t>КН 1285–1291</w:t>
      </w:r>
      <w:r w:rsidRPr="001F4E80">
        <w:t>,</w:t>
      </w:r>
      <w:r w:rsidRPr="001F4E80">
        <w:rPr>
          <w:i/>
        </w:rPr>
        <w:t xml:space="preserve"> 539г</w:t>
      </w:r>
      <w:r w:rsidRPr="001F4E80">
        <w:t>; Молю ѹбо преже всего творити молбы и м</w:t>
      </w:r>
      <w:r w:rsidRPr="001F4E80">
        <w:rPr>
          <w:rFonts w:ascii="DrevneRus" w:hAnsi="DrevneRus"/>
        </w:rPr>
        <w:t>л</w:t>
      </w:r>
      <w:r w:rsidRPr="001F4E80">
        <w:t>твы</w:t>
      </w:r>
      <w:r w:rsidR="005D7170" w:rsidRPr="001F4E80">
        <w:t>...</w:t>
      </w:r>
      <w:r w:rsidRPr="001F4E80">
        <w:t xml:space="preserve"> за ц(с)рѧ и за всѧ властели. да тихо и безмолъвьно житиѥ поживемъ. во всемь б</w:t>
      </w:r>
      <w:r w:rsidRPr="001F4E80">
        <w:rPr>
          <w:rFonts w:ascii="DrevneRus Html" w:hAnsi="DrevneRus Html"/>
        </w:rPr>
        <w:t>л</w:t>
      </w:r>
      <w:r w:rsidRPr="001F4E80">
        <w:t>го</w:t>
      </w:r>
      <w:r w:rsidR="00163D1F" w:rsidRPr="001F4E80">
        <w:t>вѣ</w:t>
      </w:r>
      <w:r w:rsidRPr="001F4E80">
        <w:t>рии и ч(с)то</w:t>
      </w:r>
      <w:r w:rsidR="00163D1F" w:rsidRPr="001F4E80">
        <w:t>тѣ</w:t>
      </w:r>
      <w:r w:rsidRPr="001F4E80">
        <w:t>. се бо добро и пр</w:t>
      </w:r>
      <w:r w:rsidRPr="001F4E80">
        <w:rPr>
          <w:lang w:val="en-US"/>
        </w:rPr>
        <w:t>i</w:t>
      </w:r>
      <w:r w:rsidRPr="001F4E80">
        <w:rPr>
          <w:rFonts w:ascii="DrevneRus" w:hAnsi="DrevneRus"/>
        </w:rPr>
        <w:t>||㆓</w:t>
      </w:r>
      <w:r w:rsidRPr="001F4E80">
        <w:t>тно предъ с</w:t>
      </w:r>
      <w:r w:rsidRPr="001F4E80">
        <w:rPr>
          <w:rFonts w:ascii="DrevneRus Html" w:hAnsi="DrevneRus Html"/>
        </w:rPr>
        <w:t>п</w:t>
      </w:r>
      <w:r w:rsidRPr="001F4E80">
        <w:t xml:space="preserve">стлемь нашимь </w:t>
      </w:r>
      <w:r w:rsidRPr="001F4E80">
        <w:rPr>
          <w:rFonts w:ascii="DrevneRus Html" w:hAnsi="DrevneRus Html"/>
        </w:rPr>
        <w:t>б</w:t>
      </w:r>
      <w:r w:rsidRPr="001F4E80">
        <w:t>мь. (</w:t>
      </w:r>
      <w:r w:rsidRPr="001F4E80">
        <w:rPr>
          <w:i/>
        </w:rPr>
        <w:t>1 Тим 2</w:t>
      </w:r>
      <w:r w:rsidRPr="001F4E80">
        <w:t>.</w:t>
      </w:r>
      <w:r w:rsidRPr="001F4E80">
        <w:rPr>
          <w:i/>
        </w:rPr>
        <w:t> 3</w:t>
      </w:r>
      <w:r w:rsidRPr="001F4E80">
        <w:t xml:space="preserve">: </w:t>
      </w:r>
      <w:r w:rsidRPr="001F4E80">
        <w:rPr>
          <w:lang w:val="el-GR"/>
        </w:rPr>
        <w:t>ἐνώπιον</w:t>
      </w:r>
      <w:r w:rsidRPr="001F4E80">
        <w:t xml:space="preserve"> 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σωτῆρο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 1296</w:t>
      </w:r>
      <w:r w:rsidRPr="001F4E80">
        <w:t>,</w:t>
      </w:r>
      <w:r w:rsidRPr="001F4E80">
        <w:rPr>
          <w:i/>
        </w:rPr>
        <w:t xml:space="preserve"> 97–98</w:t>
      </w:r>
      <w:r w:rsidRPr="001F4E80">
        <w:t xml:space="preserve">; </w:t>
      </w:r>
      <w:bookmarkStart w:id="11" w:name="_Hlk85576981"/>
      <w:r w:rsidRPr="001F4E80">
        <w:t>мѹжь же ти ѥсть нищь. нъ мѹдръ. с</w:t>
      </w:r>
      <w:r w:rsidRPr="001F4E80">
        <w:rPr>
          <w:rFonts w:ascii="DrevneRus" w:hAnsi="DrevneRus"/>
        </w:rPr>
        <w:t>п</w:t>
      </w:r>
      <w:r w:rsidRPr="001F4E80">
        <w:t>са</w:t>
      </w:r>
      <w:r w:rsidRPr="001F4E80">
        <w:rPr>
          <w:rFonts w:ascii="DrevneRus" w:hAnsi="DrevneRus"/>
        </w:rPr>
        <w:t>㆓</w:t>
      </w:r>
      <w:r w:rsidRPr="001F4E80">
        <w:t>и град и люди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Еккл 9</w:t>
      </w:r>
      <w:r w:rsidRPr="001F4E80">
        <w:t>.</w:t>
      </w:r>
      <w:r w:rsidRPr="001F4E80">
        <w:rPr>
          <w:i/>
        </w:rPr>
        <w:t> 15</w:t>
      </w:r>
      <w:r w:rsidRPr="001F4E80">
        <w:t>]. Т [</w:t>
      </w:r>
      <w:r w:rsidRPr="001F4E80">
        <w:rPr>
          <w:i/>
          <w:iCs/>
        </w:rPr>
        <w:t>толкование</w:t>
      </w:r>
      <w:r w:rsidRPr="001F4E80">
        <w:t xml:space="preserve">] </w:t>
      </w:r>
      <w:r w:rsidRPr="001F4E80">
        <w:rPr>
          <w:rFonts w:ascii="DrevneRus" w:hAnsi="DrevneRus"/>
        </w:rPr>
        <w:t>х</w:t>
      </w:r>
      <w:r w:rsidRPr="001F4E80">
        <w:t>съ с</w:t>
      </w:r>
      <w:r w:rsidRPr="001F4E80">
        <w:rPr>
          <w:rFonts w:ascii="DrevneRus Html" w:hAnsi="DrevneRus Html"/>
        </w:rPr>
        <w:t>п</w:t>
      </w:r>
      <w:r w:rsidRPr="001F4E80">
        <w:t>ситель всемѹ мирѹ.</w:t>
      </w:r>
      <w:r w:rsidRPr="001F4E80">
        <w:rPr>
          <w:rFonts w:cs="Tahoma"/>
        </w:rPr>
        <w:t xml:space="preserve"> </w:t>
      </w:r>
      <w:r w:rsidRPr="001F4E80">
        <w:t xml:space="preserve">(ὁ </w:t>
      </w:r>
      <w:r w:rsidRPr="001F4E80">
        <w:rPr>
          <w:lang w:val="el-GR"/>
        </w:rPr>
        <w:t>σ</w:t>
      </w:r>
      <w:r w:rsidRPr="001F4E80">
        <w:t>ωτ</w:t>
      </w:r>
      <w:r w:rsidRPr="001F4E80">
        <w:rPr>
          <w:lang w:val="el-GR"/>
        </w:rPr>
        <w:t>ή</w:t>
      </w:r>
      <w:r w:rsidRPr="001F4E80">
        <w:t>ρ)</w:t>
      </w:r>
      <w:bookmarkEnd w:id="11"/>
      <w:r w:rsidRPr="001F4E80">
        <w:rPr>
          <w:i/>
        </w:rPr>
        <w:t xml:space="preserve"> Изб </w:t>
      </w:r>
      <w:r w:rsidR="008D0875" w:rsidRPr="001F4E80">
        <w:rPr>
          <w:i/>
          <w:lang w:val="el-GR"/>
        </w:rPr>
        <w:t>XIII</w:t>
      </w:r>
      <w:r w:rsidRPr="001F4E80">
        <w:t>,</w:t>
      </w:r>
      <w:r w:rsidRPr="001F4E80">
        <w:rPr>
          <w:i/>
        </w:rPr>
        <w:t xml:space="preserve"> 3</w:t>
      </w:r>
      <w:r w:rsidRPr="001F4E80">
        <w:t xml:space="preserve">; то же </w:t>
      </w:r>
      <w:r w:rsidRPr="001F4E80">
        <w:rPr>
          <w:i/>
        </w:rPr>
        <w:t>ЗЦ XIV/XV</w:t>
      </w:r>
      <w:r w:rsidRPr="001F4E80">
        <w:t>,</w:t>
      </w:r>
      <w:r w:rsidRPr="001F4E80">
        <w:rPr>
          <w:i/>
        </w:rPr>
        <w:t xml:space="preserve"> 58б</w:t>
      </w:r>
      <w:r w:rsidRPr="001F4E80">
        <w:t xml:space="preserve">; </w:t>
      </w:r>
      <w:r w:rsidRPr="001F4E80">
        <w:rPr>
          <w:rFonts w:ascii="DrevneRus Html" w:hAnsi="DrevneRus Html"/>
        </w:rPr>
        <w:t>б</w:t>
      </w:r>
      <w:r w:rsidRPr="001F4E80">
        <w:t>ви хвалословлениѥ въсл</w:t>
      </w:r>
      <w:r w:rsidRPr="001F4E80">
        <w:rPr>
          <w:rFonts w:ascii="DrevneRus Html" w:hAnsi="DrevneRus Html"/>
        </w:rPr>
        <w:t>̕</w:t>
      </w:r>
      <w:r w:rsidRPr="001F4E80">
        <w:t>мъ. х(с)а с</w:t>
      </w:r>
      <w:r w:rsidRPr="001F4E80">
        <w:rPr>
          <w:rFonts w:ascii="DrevneRus Html" w:hAnsi="DrevneRus Html"/>
        </w:rPr>
        <w:t>п</w:t>
      </w:r>
      <w:r w:rsidRPr="001F4E80">
        <w:t>сите</w:t>
      </w:r>
      <w:r w:rsidR="005D197A" w:rsidRPr="001F4E80">
        <w:t>лѧ</w:t>
      </w:r>
      <w:r w:rsidRPr="001F4E80">
        <w:t xml:space="preserve"> нашего възвеличимъ. блг(д)тию с</w:t>
      </w:r>
      <w:r w:rsidRPr="001F4E80">
        <w:rPr>
          <w:rFonts w:ascii="DrevneRus Html" w:hAnsi="DrevneRus Html"/>
        </w:rPr>
        <w:t>т</w:t>
      </w:r>
      <w:r w:rsidRPr="001F4E80">
        <w:t xml:space="preserve">го </w:t>
      </w:r>
      <w:r w:rsidRPr="001F4E80">
        <w:rPr>
          <w:rFonts w:ascii="DrevneRus" w:hAnsi="DrevneRus"/>
        </w:rPr>
        <w:t>д</w:t>
      </w:r>
      <w:r w:rsidRPr="001F4E80">
        <w:t>ха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D65EC9" w:rsidRPr="001F4E80">
        <w:t>сѣ</w:t>
      </w:r>
      <w:r w:rsidR="005D197A" w:rsidRPr="001F4E80">
        <w:t>нѧѥ</w:t>
      </w:r>
      <w:r w:rsidRPr="001F4E80">
        <w:t xml:space="preserve">ми </w:t>
      </w:r>
      <w:r w:rsidRPr="001F4E80">
        <w:rPr>
          <w:i/>
        </w:rPr>
        <w:t xml:space="preserve">КТур </w:t>
      </w:r>
      <w:r w:rsidRPr="001F4E80">
        <w:rPr>
          <w:i/>
          <w:lang w:val="en-US"/>
        </w:rPr>
        <w:t>XI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229</w:t>
      </w:r>
      <w:r w:rsidR="00E935B4" w:rsidRPr="001F4E80">
        <w:rPr>
          <w:i/>
          <w:iCs/>
        </w:rPr>
        <w:t> об</w:t>
      </w:r>
      <w:r w:rsidRPr="001F4E80">
        <w:t>.; не запус</w:t>
      </w:r>
      <w:r w:rsidR="00163D1F" w:rsidRPr="001F4E80">
        <w:t>тѣ</w:t>
      </w:r>
      <w:r w:rsidRPr="001F4E80">
        <w:t>ша ли с</w:t>
      </w:r>
      <w:r w:rsidRPr="001F4E80">
        <w:rPr>
          <w:rFonts w:ascii="DrevneRus Html" w:hAnsi="DrevneRus Html"/>
        </w:rPr>
        <w:t>т</w:t>
      </w:r>
      <w:r w:rsidRPr="001F4E80">
        <w:t>ы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>и</w:t>
      </w:r>
      <w:r w:rsidRPr="001F4E80">
        <w:rPr>
          <w:rFonts w:ascii="DrevneRus Html" w:hAnsi="DrevneRus Html"/>
        </w:rPr>
        <w:t>̱</w:t>
      </w:r>
      <w:r w:rsidRPr="001F4E80">
        <w:t xml:space="preserve"> ц</w:t>
      </w:r>
      <w:r w:rsidRPr="001F4E80">
        <w:rPr>
          <w:rFonts w:ascii="DrevneRus Html" w:hAnsi="DrevneRus Html"/>
        </w:rPr>
        <w:t>р</w:t>
      </w:r>
      <w:r w:rsidRPr="001F4E80">
        <w:t>кве. не т</w:t>
      </w:r>
      <w:r w:rsidRPr="001F4E80">
        <w:rPr>
          <w:rFonts w:ascii="DrevneRus Html" w:hAnsi="DrevneRus Html"/>
        </w:rPr>
        <w:t>̭</w:t>
      </w:r>
      <w:r w:rsidRPr="001F4E80">
        <w:t>мими ли</w:t>
      </w:r>
      <w:r w:rsidR="00F86D2F" w:rsidRPr="001F4E80">
        <w:t xml:space="preserve"> ѥ</w:t>
      </w:r>
      <w:r w:rsidRPr="001F4E80">
        <w:t>смы на в</w:t>
      </w:r>
      <w:r w:rsidR="0076421A" w:rsidRPr="001F4E80">
        <w:t>сѧ</w:t>
      </w:r>
      <w:r w:rsidRPr="001F4E80">
        <w:t xml:space="preserve">къ </w:t>
      </w:r>
      <w:r w:rsidRPr="001F4E80">
        <w:rPr>
          <w:rFonts w:ascii="DrevneRus Html" w:hAnsi="DrevneRus Html"/>
        </w:rPr>
        <w:t>д</w:t>
      </w:r>
      <w:r w:rsidRPr="001F4E80">
        <w:t>нь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поганъ. си в</w:t>
      </w:r>
      <w:r w:rsidR="0076421A" w:rsidRPr="001F4E80">
        <w:t>сѧ</w:t>
      </w:r>
      <w:r w:rsidRPr="001F4E80">
        <w:t xml:space="preserve"> бывають намъ. зане не хранимъ сп(с)т</w:t>
      </w:r>
      <w:r w:rsidR="005D197A" w:rsidRPr="001F4E80">
        <w:t>лѧ</w:t>
      </w:r>
      <w:r w:rsidRPr="001F4E80">
        <w:t xml:space="preserve"> нашег</w:t>
      </w:r>
      <w:r w:rsidRPr="001F4E80">
        <w:rPr>
          <w:rFonts w:ascii="DrevneRus Html" w:hAnsi="DrevneRus Html"/>
        </w:rPr>
        <w:t>̭</w:t>
      </w:r>
      <w:r w:rsidRPr="001F4E80">
        <w:t xml:space="preserve"> запо</w:t>
      </w:r>
      <w:r w:rsidR="00163D1F" w:rsidRPr="001F4E80">
        <w:t>вѣ</w:t>
      </w:r>
      <w:r w:rsidRPr="001F4E80">
        <w:t xml:space="preserve">дии. </w:t>
      </w:r>
      <w:r w:rsidRPr="001F4E80">
        <w:rPr>
          <w:i/>
        </w:rPr>
        <w:t>МПр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8</w:t>
      </w:r>
      <w:r w:rsidR="00E935B4" w:rsidRPr="001F4E80">
        <w:rPr>
          <w:i/>
          <w:iCs/>
        </w:rPr>
        <w:t> об</w:t>
      </w:r>
      <w:r w:rsidRPr="001F4E80">
        <w:t>.; [</w:t>
      </w:r>
      <w:r w:rsidRPr="001F4E80">
        <w:rPr>
          <w:i/>
          <w:iCs/>
        </w:rPr>
        <w:t>молитва Глеба</w:t>
      </w:r>
      <w:r w:rsidRPr="001F4E80">
        <w:t>] с</w:t>
      </w:r>
      <w:r w:rsidRPr="001F4E80">
        <w:rPr>
          <w:rFonts w:ascii="DrevneRus" w:hAnsi="DrevneRus"/>
        </w:rPr>
        <w:t>п</w:t>
      </w:r>
      <w:r w:rsidRPr="001F4E80">
        <w:t xml:space="preserve">си </w:t>
      </w:r>
      <w:r w:rsidRPr="001F4E80">
        <w:rPr>
          <w:rFonts w:ascii="DrevneRus" w:hAnsi="DrevneRus"/>
        </w:rPr>
        <w:t>д</w:t>
      </w:r>
      <w:r w:rsidRPr="001F4E80">
        <w:t>шю мою</w:t>
      </w:r>
      <w:r w:rsidR="005D7170" w:rsidRPr="001F4E80">
        <w:t>...</w:t>
      </w:r>
      <w:r w:rsidRPr="001F4E80">
        <w:t xml:space="preserve"> да прии(м)ть ю ан</w:t>
      </w:r>
      <w:r w:rsidRPr="001F4E80">
        <w:rPr>
          <w:rFonts w:ascii="DrevneRus" w:hAnsi="DrevneRus"/>
        </w:rPr>
        <w:t>г</w:t>
      </w:r>
      <w:r w:rsidRPr="001F4E80">
        <w:t xml:space="preserve">ли твои свѣтлии. </w:t>
      </w:r>
      <w:r w:rsidRPr="001F4E80">
        <w:rPr>
          <w:rFonts w:ascii="DrevneRus" w:hAnsi="DrevneRus"/>
        </w:rPr>
        <w:t>㆓</w:t>
      </w:r>
      <w:r w:rsidRPr="001F4E80">
        <w:t>ко ты ѥси г(с)и с</w:t>
      </w:r>
      <w:r w:rsidRPr="001F4E80">
        <w:rPr>
          <w:rFonts w:ascii="DrevneRus" w:hAnsi="DrevneRus"/>
        </w:rPr>
        <w:t>п</w:t>
      </w:r>
      <w:r w:rsidRPr="001F4E80">
        <w:t xml:space="preserve">ситель мои. </w:t>
      </w:r>
      <w:r w:rsidRPr="001F4E80">
        <w:rPr>
          <w:i/>
          <w:iCs/>
        </w:rPr>
        <w:t>ЧтБГ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</w:t>
      </w:r>
      <w:r w:rsidRPr="001F4E80">
        <w:t xml:space="preserve"> </w:t>
      </w:r>
      <w:r w:rsidRPr="001F4E80">
        <w:rPr>
          <w:i/>
          <w:iCs/>
        </w:rPr>
        <w:t>сп</w:t>
      </w:r>
      <w:r w:rsidRPr="001F4E80">
        <w:t>.</w:t>
      </w:r>
      <w:r w:rsidRPr="001F4E80">
        <w:rPr>
          <w:i/>
          <w:iCs/>
        </w:rPr>
        <w:t xml:space="preserve"> XIV</w:t>
      </w:r>
      <w:r w:rsidRPr="001F4E80">
        <w:rPr>
          <w:i/>
          <w:iCs/>
          <w:vertAlign w:val="subscript"/>
        </w:rPr>
        <w:t>2</w:t>
      </w:r>
      <w:r w:rsidRPr="001F4E80">
        <w:rPr>
          <w:vertAlign w:val="subscript"/>
        </w:rPr>
        <w:t>,</w:t>
      </w:r>
      <w:r w:rsidRPr="001F4E80">
        <w:rPr>
          <w:i/>
          <w:iCs/>
          <w:vertAlign w:val="subscript"/>
        </w:rPr>
        <w:t xml:space="preserve"> </w:t>
      </w:r>
      <w:r w:rsidRPr="001F4E80">
        <w:rPr>
          <w:i/>
          <w:iCs/>
        </w:rPr>
        <w:t>101в</w:t>
      </w:r>
      <w:r w:rsidRPr="001F4E80">
        <w:t>; [</w:t>
      </w:r>
      <w:r w:rsidRPr="001F4E80">
        <w:rPr>
          <w:i/>
          <w:iCs/>
        </w:rPr>
        <w:t>авва Пафнутий купцу</w:t>
      </w:r>
      <w:r w:rsidRPr="001F4E80">
        <w:t>] доколѣ ѹбо земни [</w:t>
      </w:r>
      <w:r w:rsidRPr="001F4E80">
        <w:rPr>
          <w:i/>
        </w:rPr>
        <w:t xml:space="preserve">Пр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1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 xml:space="preserve">), </w:t>
      </w:r>
      <w:r w:rsidRPr="001F4E80">
        <w:rPr>
          <w:i/>
        </w:rPr>
        <w:t xml:space="preserve">16в </w:t>
      </w:r>
      <w:r w:rsidRPr="001F4E80">
        <w:t>земным</w:t>
      </w:r>
      <w:r w:rsidRPr="001F4E80">
        <w:rPr>
          <w:lang w:val="en-US"/>
        </w:rPr>
        <w:t>i</w:t>
      </w:r>
      <w:r w:rsidRPr="001F4E80">
        <w:t>] куплѧми куплю дѣѥши. къ нб(с)нымъ же куплѧмъ не прилага</w:t>
      </w:r>
      <w:r w:rsidRPr="001F4E80">
        <w:rPr>
          <w:rFonts w:ascii="DrevneRus" w:hAnsi="DrevneRus"/>
        </w:rPr>
        <w:t>㆓</w:t>
      </w:r>
      <w:r w:rsidR="005D7170" w:rsidRPr="001F4E80">
        <w:t>...</w:t>
      </w:r>
      <w:r w:rsidRPr="001F4E80">
        <w:t xml:space="preserve"> въ сл</w:t>
      </w:r>
      <w:r w:rsidRPr="001F4E80">
        <w:rPr>
          <w:rFonts w:ascii="DrevneRus Html" w:hAnsi="DrevneRus Html"/>
        </w:rPr>
        <w:t>̕</w:t>
      </w:r>
      <w:r w:rsidRPr="001F4E80">
        <w:t>дъ поиди сп(с)т</w:t>
      </w:r>
      <w:r w:rsidR="005D197A" w:rsidRPr="001F4E80">
        <w:t>лѧ</w:t>
      </w:r>
      <w:r w:rsidRPr="001F4E80">
        <w:t xml:space="preserve"> св</w:t>
      </w:r>
      <w:r w:rsidR="00DA47EF" w:rsidRPr="001F4E80">
        <w:t>оѥ</w:t>
      </w:r>
      <w:r w:rsidRPr="001F4E80">
        <w:t xml:space="preserve">го. и мало по </w:t>
      </w:r>
      <w:r w:rsidRPr="001F4E80">
        <w:rPr>
          <w:rFonts w:ascii="DrevneRus" w:hAnsi="DrevneRus"/>
        </w:rPr>
        <w:t>||</w:t>
      </w:r>
      <w:r w:rsidRPr="001F4E80">
        <w:t xml:space="preserve"> семь поид</w:t>
      </w:r>
      <w:r w:rsidRPr="001F4E80">
        <w:rPr>
          <w:rFonts w:ascii="DrevneRus Html" w:hAnsi="DrevneRus Html"/>
        </w:rPr>
        <w:t>̕</w:t>
      </w:r>
      <w:r w:rsidRPr="001F4E80">
        <w:t xml:space="preserve">ши к </w:t>
      </w:r>
      <w:r w:rsidR="00163D1F" w:rsidRPr="001F4E80">
        <w:t>нѣ</w:t>
      </w:r>
      <w:r w:rsidRPr="001F4E80">
        <w:t>му (</w:t>
      </w:r>
      <w:r w:rsidRPr="001F4E80">
        <w:rPr>
          <w:lang w:val="el-GR"/>
        </w:rPr>
        <w:t>τῷ</w:t>
      </w:r>
      <w:r w:rsidRPr="001F4E80">
        <w:t xml:space="preserve"> </w:t>
      </w:r>
      <w:r w:rsidRPr="001F4E80">
        <w:rPr>
          <w:lang w:val="el-GR"/>
        </w:rPr>
        <w:t>σωτῆρ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</w:rPr>
        <w:t xml:space="preserve"> 17в–г</w:t>
      </w:r>
      <w:r w:rsidRPr="001F4E80">
        <w:t>; г(с)и ви(ж) с</w:t>
      </w:r>
      <w:r w:rsidR="00022683" w:rsidRPr="001F4E80">
        <w:t>мѣ</w:t>
      </w:r>
      <w:r w:rsidRPr="001F4E80">
        <w:t>рение н(ш)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пусти в</w:t>
      </w:r>
      <w:r w:rsidR="0076421A" w:rsidRPr="001F4E80">
        <w:t>сѧ</w:t>
      </w:r>
      <w:r w:rsidRPr="001F4E80">
        <w:t xml:space="preserve"> г</w:t>
      </w:r>
      <w:r w:rsidR="00163D1F" w:rsidRPr="001F4E80">
        <w:t>рѣ</w:t>
      </w:r>
      <w:r w:rsidRPr="001F4E80">
        <w:t>хы н(ш)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Пс 24</w:t>
      </w:r>
      <w:r w:rsidRPr="001F4E80">
        <w:t>.</w:t>
      </w:r>
      <w:r w:rsidRPr="001F4E80">
        <w:rPr>
          <w:i/>
        </w:rPr>
        <w:t> 18</w:t>
      </w:r>
      <w:r w:rsidRPr="001F4E80">
        <w:t>]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брати ны </w:t>
      </w:r>
      <w:r w:rsidRPr="001F4E80">
        <w:rPr>
          <w:rFonts w:ascii="DrevneRus Html" w:hAnsi="DrevneRus Html"/>
        </w:rPr>
        <w:t>б</w:t>
      </w:r>
      <w:r w:rsidRPr="001F4E80">
        <w:t>е сп(с)телю на(ш). въз(в)рати</w:t>
      </w:r>
      <w:r w:rsidR="00280DEF" w:rsidRPr="001F4E80">
        <w:rPr>
          <w:rFonts w:ascii="DrevneRus" w:hAnsi="DrevneRus"/>
        </w:rPr>
        <w:t xml:space="preserve"> ㆓</w:t>
      </w:r>
      <w:r w:rsidRPr="001F4E80">
        <w:t>рость свою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на(с) [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</w:rPr>
        <w:t>Пс 84</w:t>
      </w:r>
      <w:r w:rsidRPr="001F4E80">
        <w:t>.</w:t>
      </w:r>
      <w:r w:rsidRPr="001F4E80">
        <w:rPr>
          <w:i/>
        </w:rPr>
        <w:t> 5</w:t>
      </w:r>
      <w:r w:rsidRPr="001F4E80">
        <w:t>]. (</w:t>
      </w:r>
      <w:r w:rsidRPr="001F4E80">
        <w:rPr>
          <w:i/>
        </w:rPr>
        <w:t>Пс 64</w:t>
      </w:r>
      <w:r w:rsidRPr="001F4E80">
        <w:t>.</w:t>
      </w:r>
      <w:r w:rsidRPr="001F4E80">
        <w:rPr>
          <w:i/>
        </w:rPr>
        <w:t> 6</w:t>
      </w:r>
      <w:r w:rsidRPr="001F4E80">
        <w:t xml:space="preserve">: </w:t>
      </w:r>
      <w:r w:rsidRPr="001F4E80">
        <w:rPr>
          <w:rFonts w:cs="Tahoma"/>
          <w:lang w:val="el-GR"/>
        </w:rPr>
        <w:t>ὁ</w:t>
      </w:r>
      <w:r w:rsidRPr="001F4E80">
        <w:rPr>
          <w:rFonts w:cs="Tahoma"/>
        </w:rPr>
        <w:t xml:space="preserve"> </w:t>
      </w:r>
      <w:r w:rsidRPr="001F4E80">
        <w:rPr>
          <w:lang w:val="el-GR"/>
        </w:rPr>
        <w:t>σωτήρ</w:t>
      </w:r>
      <w:r w:rsidRPr="001F4E80">
        <w:t>)</w:t>
      </w:r>
      <w:r w:rsidRPr="001F4E80" w:rsidDel="00DF178B">
        <w:t xml:space="preserve"> </w:t>
      </w:r>
      <w:r w:rsidRPr="001F4E80">
        <w:rPr>
          <w:i/>
        </w:rPr>
        <w:t>СВл XIII сп</w:t>
      </w:r>
      <w:r w:rsidRPr="001F4E80">
        <w:t>.</w:t>
      </w:r>
      <w:r w:rsidRPr="001F4E80">
        <w:rPr>
          <w:i/>
        </w:rPr>
        <w:t xml:space="preserve"> XIV/XV</w:t>
      </w:r>
      <w:r w:rsidRPr="001F4E80">
        <w:t>,</w:t>
      </w:r>
      <w:r w:rsidRPr="001F4E80">
        <w:rPr>
          <w:i/>
        </w:rPr>
        <w:t xml:space="preserve"> 82г</w:t>
      </w:r>
      <w:r w:rsidRPr="001F4E80">
        <w:t>; вижь же жидовине. како ти сказаѥть сонъ блаженыи левгии</w:t>
      </w:r>
      <w:r w:rsidR="005D7170" w:rsidRPr="001F4E80">
        <w:t>...</w:t>
      </w:r>
      <w:r w:rsidRPr="001F4E80">
        <w:rPr>
          <w:i/>
        </w:rPr>
        <w:t xml:space="preserve"> </w:t>
      </w:r>
      <w:r w:rsidRPr="001F4E80">
        <w:t xml:space="preserve">всѣмъ </w:t>
      </w:r>
      <w:r w:rsidRPr="001F4E80">
        <w:rPr>
          <w:rFonts w:ascii="DrevneRus" w:hAnsi="DrevneRus"/>
        </w:rPr>
        <w:t>㆓</w:t>
      </w:r>
      <w:r w:rsidRPr="001F4E80">
        <w:t>зыкомъ. будете въ похулениѥ. ибо о</w:t>
      </w:r>
      <w:r w:rsidRPr="001F4E80">
        <w:rPr>
          <w:rFonts w:ascii="DrevneRus" w:hAnsi="DrevneRus"/>
        </w:rPr>
        <w:t>ц</w:t>
      </w:r>
      <w:r w:rsidRPr="001F4E80">
        <w:t>ь вашь [</w:t>
      </w:r>
      <w:r w:rsidRPr="001F4E80">
        <w:rPr>
          <w:i/>
        </w:rPr>
        <w:t>в др</w:t>
      </w:r>
      <w:r w:rsidRPr="001F4E80">
        <w:t>.</w:t>
      </w:r>
      <w:r w:rsidRPr="001F4E80">
        <w:rPr>
          <w:i/>
        </w:rPr>
        <w:t xml:space="preserve"> сп</w:t>
      </w:r>
      <w:r w:rsidRPr="001F4E80">
        <w:t>. нашь] и</w:t>
      </w:r>
      <w:r w:rsidRPr="001F4E80">
        <w:rPr>
          <w:rFonts w:ascii="DrevneRus" w:hAnsi="DrevneRus"/>
        </w:rPr>
        <w:t>з</w:t>
      </w:r>
      <w:r w:rsidRPr="001F4E80">
        <w:t>ль ч(с)тъ</w:t>
      </w:r>
      <w:r w:rsidR="00F86D2F" w:rsidRPr="001F4E80">
        <w:t xml:space="preserve"> ѥ</w:t>
      </w:r>
      <w:r w:rsidRPr="001F4E80">
        <w:t>сть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бещести</w:t>
      </w:r>
      <w:r w:rsidRPr="001F4E80">
        <w:rPr>
          <w:rFonts w:ascii="DrevneRus Html" w:hAnsi="DrevneRus Html"/>
        </w:rPr>
        <w:t>̱</w:t>
      </w:r>
      <w:r w:rsidRPr="001F4E80">
        <w:t xml:space="preserve"> архииѥ</w:t>
      </w:r>
      <w:r w:rsidR="00163D1F" w:rsidRPr="001F4E80">
        <w:t>рѣ</w:t>
      </w:r>
      <w:r w:rsidRPr="001F4E80">
        <w:t>иска.</w:t>
      </w:r>
      <w:r w:rsidR="00280DEF" w:rsidRPr="001F4E80">
        <w:rPr>
          <w:rFonts w:ascii="DrevneRus" w:hAnsi="DrevneRus"/>
        </w:rPr>
        <w:t xml:space="preserve"> ㆓</w:t>
      </w:r>
      <w:r w:rsidRPr="001F4E80">
        <w:t>же възложать рукы сво</w:t>
      </w:r>
      <w:r w:rsidRPr="001F4E80">
        <w:rPr>
          <w:rFonts w:ascii="DrevneRus Html" w:hAnsi="DrevneRus Html"/>
        </w:rPr>
        <w:t>̱</w:t>
      </w:r>
      <w:r w:rsidRPr="001F4E80">
        <w:t xml:space="preserve"> на с</w:t>
      </w:r>
      <w:r w:rsidRPr="001F4E80">
        <w:rPr>
          <w:rFonts w:ascii="DrevneRus Html" w:hAnsi="DrevneRus Html"/>
        </w:rPr>
        <w:t>п</w:t>
      </w:r>
      <w:r w:rsidRPr="001F4E80">
        <w:t>сите</w:t>
      </w:r>
      <w:r w:rsidR="005D197A" w:rsidRPr="001F4E80">
        <w:t>лѧ</w:t>
      </w:r>
      <w:r w:rsidRPr="001F4E80">
        <w:t xml:space="preserve"> миру. (</w:t>
      </w:r>
      <w:r w:rsidRPr="001F4E80">
        <w:rPr>
          <w:lang w:val="el-GR"/>
        </w:rPr>
        <w:t>ἐπὶ</w:t>
      </w:r>
      <w:r w:rsidRPr="001F4E80">
        <w:t xml:space="preserve"> </w:t>
      </w:r>
      <w:r w:rsidRPr="001F4E80">
        <w:rPr>
          <w:lang w:val="el-GR"/>
        </w:rPr>
        <w:t>τὸν</w:t>
      </w:r>
      <w:r w:rsidRPr="001F4E80">
        <w:t xml:space="preserve"> </w:t>
      </w:r>
      <w:r w:rsidRPr="001F4E80">
        <w:rPr>
          <w:lang w:val="el-GR"/>
        </w:rPr>
        <w:t>σωτῆρα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106а</w:t>
      </w:r>
      <w:r w:rsidRPr="001F4E80">
        <w:t xml:space="preserve">; ѹслыши ны </w:t>
      </w:r>
      <w:r w:rsidRPr="001F4E80">
        <w:rPr>
          <w:rFonts w:ascii="DrevneRus Html" w:hAnsi="DrevneRus Html"/>
        </w:rPr>
        <w:t>б</w:t>
      </w:r>
      <w:r w:rsidRPr="001F4E80">
        <w:t>е сп(с)тлю на(ш). (</w:t>
      </w:r>
      <w:r w:rsidRPr="001F4E80">
        <w:rPr>
          <w:i/>
        </w:rPr>
        <w:t>Пс 64</w:t>
      </w:r>
      <w:r w:rsidRPr="001F4E80">
        <w:t>.</w:t>
      </w:r>
      <w:r w:rsidRPr="001F4E80">
        <w:rPr>
          <w:i/>
        </w:rPr>
        <w:t> 6</w:t>
      </w:r>
      <w:r w:rsidRPr="001F4E80">
        <w:t xml:space="preserve">: </w:t>
      </w:r>
      <w:r w:rsidRPr="001F4E80">
        <w:rPr>
          <w:rFonts w:cs="Tahoma"/>
          <w:lang w:val="el-GR"/>
        </w:rPr>
        <w:t>ὁ</w:t>
      </w:r>
      <w:r w:rsidRPr="001F4E80">
        <w:rPr>
          <w:rFonts w:cs="Tahoma"/>
        </w:rPr>
        <w:t xml:space="preserve"> </w:t>
      </w:r>
      <w:r w:rsidRPr="001F4E80">
        <w:rPr>
          <w:lang w:val="el-GR"/>
        </w:rPr>
        <w:t>σωτήρ</w:t>
      </w:r>
      <w:r w:rsidRPr="001F4E80">
        <w:t xml:space="preserve">) </w:t>
      </w:r>
      <w:r w:rsidRPr="001F4E80">
        <w:rPr>
          <w:i/>
          <w:iCs/>
        </w:rPr>
        <w:t>ИларСлЗак XI сп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  <w:iCs/>
        </w:rPr>
        <w:t>XV</w:t>
      </w:r>
      <w:r w:rsidRPr="001F4E80">
        <w:t>,</w:t>
      </w:r>
      <w:r w:rsidRPr="001F4E80">
        <w:rPr>
          <w:i/>
        </w:rPr>
        <w:t xml:space="preserve"> 166</w:t>
      </w:r>
      <w:r w:rsidRPr="001F4E80">
        <w:t>.</w:t>
      </w:r>
    </w:p>
    <w:p w14:paraId="131585B0" w14:textId="59FBAA27" w:rsidR="002B5637" w:rsidRPr="001F4E80" w:rsidRDefault="002B5637" w:rsidP="002B5637">
      <w:pPr>
        <w:spacing w:line="360" w:lineRule="auto"/>
        <w:ind w:firstLine="720"/>
        <w:jc w:val="both"/>
        <w:rPr>
          <w:i/>
        </w:rPr>
      </w:pPr>
      <w:r w:rsidRPr="001F4E80">
        <w:rPr>
          <w:b/>
          <w:caps/>
        </w:rPr>
        <w:t>Съпасительниц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а</w:t>
      </w:r>
      <w:r w:rsidRPr="001F4E80">
        <w:t xml:space="preserve"> (1*)</w:t>
      </w:r>
      <w:r w:rsidRPr="001F4E80">
        <w:rPr>
          <w:caps/>
        </w:rPr>
        <w:t xml:space="preserve">, </w:t>
      </w:r>
      <w:r w:rsidR="001F1891" w:rsidRPr="001F4E80">
        <w:rPr>
          <w:caps/>
        </w:rPr>
        <w:t>-</w:t>
      </w:r>
      <w:r w:rsidR="001F1891" w:rsidRPr="001F4E80">
        <w:rPr>
          <w:b/>
          <w:caps/>
        </w:rPr>
        <w:t>Ѣ</w:t>
      </w:r>
      <w:r w:rsidRPr="001F4E80">
        <w:rPr>
          <w:caps/>
        </w:rPr>
        <w:t xml:space="preserve"> (-</w:t>
      </w:r>
      <w:r w:rsidRPr="001F4E80">
        <w:rPr>
          <w:b/>
          <w:caps/>
        </w:rPr>
        <w:t>а</w:t>
      </w:r>
      <w:r w:rsidRPr="001F4E80">
        <w:rPr>
          <w:caps/>
        </w:rPr>
        <w:t>)</w:t>
      </w:r>
      <w:r w:rsidRPr="001F4E80">
        <w:t xml:space="preserve"> </w:t>
      </w:r>
      <w:r w:rsidRPr="001F4E80">
        <w:rPr>
          <w:i/>
        </w:rPr>
        <w:t>с</w:t>
      </w:r>
      <w:r w:rsidRPr="001F4E80">
        <w:t>.</w:t>
      </w:r>
      <w:r w:rsidRPr="001F4E80">
        <w:rPr>
          <w:i/>
        </w:rPr>
        <w:t xml:space="preserve"> О</w:t>
      </w:r>
      <w:r w:rsidRPr="001F4E80">
        <w:t xml:space="preserve"> </w:t>
      </w:r>
      <w:r w:rsidRPr="001F4E80">
        <w:rPr>
          <w:i/>
        </w:rPr>
        <w:t>Богородице</w:t>
      </w:r>
      <w:r w:rsidRPr="001F4E80">
        <w:t>.</w:t>
      </w:r>
      <w:r w:rsidRPr="001F4E80">
        <w:rPr>
          <w:i/>
        </w:rPr>
        <w:t xml:space="preserve"> Спасительница</w:t>
      </w:r>
      <w:r w:rsidRPr="001F4E80">
        <w:t xml:space="preserve"> (</w:t>
      </w:r>
      <w:r w:rsidRPr="001F4E80">
        <w:rPr>
          <w:i/>
          <w:iCs/>
        </w:rPr>
        <w:t>от земных бед и от вечных мук</w:t>
      </w:r>
      <w:r w:rsidRPr="001F4E80">
        <w:t xml:space="preserve">): </w:t>
      </w:r>
      <w:r w:rsidRPr="001F4E80">
        <w:rPr>
          <w:rFonts w:ascii="DrevneRus Html" w:hAnsi="DrevneRus Html"/>
        </w:rPr>
        <w:t>Б</w:t>
      </w:r>
      <w:r w:rsidRPr="001F4E80">
        <w:t>це. о ми</w:t>
      </w:r>
      <w:r w:rsidR="00163D1F" w:rsidRPr="001F4E80">
        <w:t>рѣ</w:t>
      </w:r>
      <w:r w:rsidRPr="001F4E80">
        <w:t xml:space="preserve"> м</w:t>
      </w:r>
      <w:r w:rsidRPr="001F4E80">
        <w:rPr>
          <w:rFonts w:ascii="DrevneRus Html" w:hAnsi="DrevneRus Html"/>
        </w:rPr>
        <w:t>л</w:t>
      </w:r>
      <w:r w:rsidRPr="001F4E80">
        <w:t xml:space="preserve">твнице и </w:t>
      </w:r>
      <w:r w:rsidRPr="001F4E80">
        <w:rPr>
          <w:rFonts w:ascii="DrevneRus Html" w:hAnsi="DrevneRus Html"/>
        </w:rPr>
        <w:t>б</w:t>
      </w:r>
      <w:r w:rsidRPr="001F4E80">
        <w:t>у нудителнице. ч</w:t>
      </w:r>
      <w:r w:rsidRPr="001F4E80">
        <w:rPr>
          <w:rFonts w:ascii="DrevneRus Html" w:hAnsi="DrevneRus Html"/>
        </w:rPr>
        <w:t>л</w:t>
      </w:r>
      <w:r w:rsidRPr="001F4E80">
        <w:t>вкмъ с</w:t>
      </w:r>
      <w:r w:rsidRPr="001F4E80">
        <w:rPr>
          <w:rFonts w:ascii="DrevneRus Html" w:hAnsi="DrevneRus Html"/>
        </w:rPr>
        <w:t>п</w:t>
      </w:r>
      <w:r w:rsidRPr="001F4E80">
        <w:t>стлнице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молю ти сѧ мл(с)тива</w:t>
      </w:r>
      <w:r w:rsidRPr="001F4E80">
        <w:rPr>
          <w:rFonts w:ascii="DrevneRus" w:hAnsi="DrevneRus"/>
        </w:rPr>
        <w:t>㆓</w:t>
      </w:r>
      <w:r w:rsidRPr="001F4E80">
        <w:t xml:space="preserve"> створи. да буду ц(с)рь тѣлу своѥму. </w:t>
      </w:r>
      <w:r w:rsidRPr="001F4E80">
        <w:rPr>
          <w:i/>
        </w:rPr>
        <w:t xml:space="preserve">КТурКан </w:t>
      </w:r>
      <w:r w:rsidRPr="001F4E80">
        <w:rPr>
          <w:i/>
          <w:lang w:val="en-US"/>
        </w:rPr>
        <w:t>XI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t>,</w:t>
      </w:r>
      <w:r w:rsidRPr="001F4E80">
        <w:rPr>
          <w:i/>
        </w:rPr>
        <w:t xml:space="preserve"> 229–230</w:t>
      </w:r>
      <w:r w:rsidRPr="001F4E80">
        <w:t>.</w:t>
      </w:r>
    </w:p>
    <w:p w14:paraId="3BB67439" w14:textId="31701DEC" w:rsidR="002B5637" w:rsidRPr="001F4E80" w:rsidRDefault="002B5637" w:rsidP="002B5637">
      <w:pPr>
        <w:spacing w:line="360" w:lineRule="auto"/>
        <w:ind w:firstLine="720"/>
        <w:jc w:val="both"/>
        <w:rPr>
          <w:i/>
        </w:rPr>
      </w:pPr>
      <w:r w:rsidRPr="001F4E80">
        <w:rPr>
          <w:b/>
          <w:caps/>
        </w:rPr>
        <w:t>Съпасительныи</w:t>
      </w:r>
      <w:r w:rsidRPr="001F4E80">
        <w:t xml:space="preserve"> (2*) </w:t>
      </w:r>
      <w:r w:rsidRPr="001F4E80">
        <w:rPr>
          <w:i/>
        </w:rPr>
        <w:t>пр</w:t>
      </w:r>
      <w:r w:rsidRPr="001F4E80">
        <w:t>.</w:t>
      </w:r>
      <w:r w:rsidRPr="001F4E80">
        <w:rPr>
          <w:i/>
        </w:rPr>
        <w:t xml:space="preserve"> Спасительный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приносящий спасение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</w:rPr>
        <w:t>см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b/>
          <w:bCs/>
          <w:iCs/>
        </w:rPr>
        <w:t>съпасениѥ</w:t>
      </w:r>
      <w:r w:rsidRPr="001F4E80">
        <w:rPr>
          <w:i/>
        </w:rPr>
        <w:t xml:space="preserve"> в </w:t>
      </w:r>
      <w:r w:rsidR="003F0311" w:rsidRPr="001F4E80">
        <w:rPr>
          <w:i/>
        </w:rPr>
        <w:t>3</w:t>
      </w:r>
      <w:r w:rsidRPr="001F4E80">
        <w:rPr>
          <w:i/>
        </w:rPr>
        <w:t xml:space="preserve"> знач</w:t>
      </w:r>
      <w:r w:rsidRPr="001F4E80">
        <w:t>.): Шестии закони. дашасѧ ч</w:t>
      </w:r>
      <w:r w:rsidRPr="001F4E80">
        <w:rPr>
          <w:rFonts w:ascii="DrevneRus" w:hAnsi="DrevneRus"/>
        </w:rPr>
        <w:t>л</w:t>
      </w:r>
      <w:r w:rsidRPr="001F4E80">
        <w:t xml:space="preserve">вкѹ. преже въ плъти. </w:t>
      </w:r>
      <w:r w:rsidRPr="001F4E80">
        <w:rPr>
          <w:rFonts w:ascii="DrevneRus" w:hAnsi="DrevneRus"/>
        </w:rPr>
        <w:t>г</w:t>
      </w:r>
      <w:r w:rsidRPr="001F4E80">
        <w:t xml:space="preserve">а нашего </w:t>
      </w:r>
      <w:r w:rsidRPr="001F4E80">
        <w:rPr>
          <w:lang w:val="en-US"/>
        </w:rPr>
        <w:t>i</w:t>
      </w:r>
      <w:r w:rsidRPr="001F4E80">
        <w:rPr>
          <w:rFonts w:ascii="DrevneRus" w:hAnsi="DrevneRus"/>
        </w:rPr>
        <w:t>с</w:t>
      </w:r>
      <w:r w:rsidRPr="001F4E80">
        <w:t xml:space="preserve"> </w:t>
      </w:r>
      <w:r w:rsidRPr="001F4E80">
        <w:rPr>
          <w:rFonts w:ascii="DrevneRus" w:hAnsi="DrevneRus"/>
        </w:rPr>
        <w:t>х</w:t>
      </w:r>
      <w:r w:rsidRPr="001F4E80">
        <w:t xml:space="preserve">а </w:t>
      </w:r>
      <w:r w:rsidRPr="001F4E80">
        <w:lastRenderedPageBreak/>
        <w:t>пришьстви</w:t>
      </w:r>
      <w:r w:rsidRPr="001F4E80">
        <w:rPr>
          <w:rFonts w:ascii="DrevneRus" w:hAnsi="DrevneRus"/>
        </w:rPr>
        <w:t>㆓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седмомѹ прихо</w:t>
      </w:r>
      <w:r w:rsidR="005D197A" w:rsidRPr="001F4E80">
        <w:t>дѧ</w:t>
      </w:r>
      <w:r w:rsidRPr="001F4E80">
        <w:t>щю. еуа</w:t>
      </w:r>
      <w:r w:rsidRPr="001F4E80">
        <w:rPr>
          <w:rFonts w:ascii="DrevneRus Html" w:hAnsi="DrevneRus Html"/>
        </w:rPr>
        <w:t>г</w:t>
      </w:r>
      <w:r w:rsidRPr="001F4E80">
        <w:t>лскоу</w:t>
      </w:r>
      <w:r w:rsidRPr="001F4E80">
        <w:rPr>
          <w:rFonts w:ascii="DrevneRus Html" w:hAnsi="DrevneRus Html"/>
        </w:rPr>
        <w:t>̝</w:t>
      </w:r>
      <w:r w:rsidRPr="001F4E80">
        <w:t>мѹ. с</w:t>
      </w:r>
      <w:r w:rsidRPr="001F4E80">
        <w:rPr>
          <w:rFonts w:ascii="DrevneRus Html" w:hAnsi="DrevneRus Html"/>
        </w:rPr>
        <w:t>п</w:t>
      </w:r>
      <w:r w:rsidRPr="001F4E80">
        <w:t xml:space="preserve">сительномѹ законѹ.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46–47</w:t>
      </w:r>
      <w:r w:rsidRPr="001F4E80">
        <w:t xml:space="preserve">; </w:t>
      </w:r>
      <w:r w:rsidRPr="001F4E80">
        <w:rPr>
          <w:rFonts w:ascii="DrevneRus" w:hAnsi="DrevneRus"/>
        </w:rPr>
        <w:t>ㆃц</w:t>
      </w:r>
      <w:r w:rsidRPr="001F4E80">
        <w:t>и мои и братьѥ и чада</w:t>
      </w:r>
      <w:r w:rsidR="005D7170" w:rsidRPr="001F4E80">
        <w:t>...</w:t>
      </w:r>
      <w:r w:rsidRPr="001F4E80">
        <w:t xml:space="preserve"> трудъ вашь прп(д)бнаго [</w:t>
      </w:r>
      <w:r w:rsidRPr="001F4E80">
        <w:rPr>
          <w:i/>
        </w:rPr>
        <w:t>ВМЧ</w:t>
      </w:r>
      <w:r w:rsidRPr="001F4E80">
        <w:t>,</w:t>
      </w:r>
      <w:r w:rsidRPr="001F4E80">
        <w:rPr>
          <w:i/>
        </w:rPr>
        <w:t xml:space="preserve"> Ноябрь 1–12</w:t>
      </w:r>
      <w:r w:rsidRPr="001F4E80">
        <w:t>,</w:t>
      </w:r>
      <w:r w:rsidRPr="001F4E80">
        <w:rPr>
          <w:i/>
        </w:rPr>
        <w:t xml:space="preserve"> 570 </w:t>
      </w:r>
      <w:r w:rsidRPr="001F4E80">
        <w:t xml:space="preserve">преподобный] и </w:t>
      </w:r>
      <w:r w:rsidRPr="001F4E80">
        <w:rPr>
          <w:rFonts w:ascii="DrevneRus" w:hAnsi="DrevneRus"/>
        </w:rPr>
        <w:t>д</w:t>
      </w:r>
      <w:r w:rsidRPr="001F4E80">
        <w:t>шепо</w:t>
      </w:r>
      <w:r w:rsidRPr="001F4E80">
        <w:rPr>
          <w:rFonts w:ascii="DrevneRus" w:hAnsi="DrevneRus"/>
        </w:rPr>
        <w:t>||</w:t>
      </w:r>
      <w:r w:rsidRPr="001F4E80">
        <w:t>лезныи. не пагубныи но с</w:t>
      </w:r>
      <w:r w:rsidRPr="001F4E80">
        <w:rPr>
          <w:rFonts w:ascii="DrevneRus Html" w:hAnsi="DrevneRus Html"/>
        </w:rPr>
        <w:t>п</w:t>
      </w:r>
      <w:r w:rsidRPr="001F4E80">
        <w:t>стелныи. съблюда</w:t>
      </w:r>
      <w:r w:rsidRPr="001F4E80">
        <w:rPr>
          <w:rFonts w:ascii="DrevneRus Html" w:hAnsi="DrevneRus Html"/>
        </w:rPr>
        <w:t>̱</w:t>
      </w:r>
      <w:r w:rsidRPr="001F4E80">
        <w:t xml:space="preserve">и въ </w:t>
      </w:r>
      <w:r w:rsidRPr="001F4E80">
        <w:rPr>
          <w:rFonts w:ascii="DrevneRus Html" w:hAnsi="DrevneRus Html"/>
        </w:rPr>
        <w:t>д</w:t>
      </w:r>
      <w:r w:rsidRPr="001F4E80">
        <w:t>нь въздани</w:t>
      </w:r>
      <w:r w:rsidRPr="001F4E80">
        <w:rPr>
          <w:rFonts w:ascii="DrevneRus Html" w:hAnsi="DrevneRus Html"/>
        </w:rPr>
        <w:t>̱</w:t>
      </w:r>
      <w:r w:rsidRPr="001F4E80">
        <w:t xml:space="preserve">. праведнаго суда </w:t>
      </w:r>
      <w:r w:rsidRPr="001F4E80">
        <w:rPr>
          <w:rFonts w:ascii="DrevneRus Html" w:hAnsi="DrevneRus Html"/>
        </w:rPr>
        <w:t>б</w:t>
      </w:r>
      <w:r w:rsidRPr="001F4E80">
        <w:t>и</w:t>
      </w:r>
      <w:r w:rsidRPr="001F4E80">
        <w:rPr>
          <w:rFonts w:ascii="DrevneRus Html" w:hAnsi="DrevneRus Html"/>
        </w:rPr>
        <w:t>̱</w:t>
      </w:r>
      <w:r w:rsidRPr="001F4E80">
        <w:t>. (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ʺ</w:t>
      </w:r>
      <w:r w:rsidRPr="001F4E80">
        <w:rPr>
          <w:lang w:val="el-GR"/>
        </w:rPr>
        <w:t>ζ</w:t>
      </w:r>
      <w:r w:rsidRPr="001F4E80">
        <w:rPr>
          <w:rFonts w:ascii="DrevneRus Html" w:hAnsi="DrevneRus Html"/>
        </w:rPr>
        <w:t>Ƹ</w:t>
      </w:r>
      <w:r w:rsidRPr="001F4E80">
        <w:rPr>
          <w:lang w:val="el-GR"/>
        </w:rPr>
        <w:t>μενος</w:t>
      </w:r>
      <w:r w:rsidRPr="001F4E80">
        <w:t xml:space="preserve"> ‘</w:t>
      </w:r>
      <w:r w:rsidRPr="001F4E80">
        <w:rPr>
          <w:i/>
        </w:rPr>
        <w:t>остающийся</w:t>
      </w:r>
      <w:r w:rsidRPr="001F4E80">
        <w:t>,</w:t>
      </w:r>
      <w:r w:rsidRPr="001F4E80">
        <w:rPr>
          <w:i/>
        </w:rPr>
        <w:t xml:space="preserve"> сохраняющийся</w:t>
      </w:r>
      <w:r w:rsidRPr="001F4E80">
        <w:t xml:space="preserve">’, </w:t>
      </w:r>
      <w:r w:rsidRPr="001F4E80">
        <w:rPr>
          <w:i/>
          <w:iCs/>
        </w:rPr>
        <w:t>переведено по основному знач</w:t>
      </w:r>
      <w:r w:rsidRPr="001F4E80">
        <w:t xml:space="preserve">. </w:t>
      </w:r>
      <w:r w:rsidRPr="001F4E80">
        <w:rPr>
          <w:i/>
          <w:iCs/>
        </w:rPr>
        <w:t>гл</w:t>
      </w:r>
      <w:r w:rsidRPr="001F4E80">
        <w:t>. σώζω – ‘</w:t>
      </w:r>
      <w:r w:rsidRPr="001F4E80">
        <w:rPr>
          <w:i/>
          <w:iCs/>
        </w:rPr>
        <w:t>спасать</w:t>
      </w:r>
      <w:r w:rsidRPr="001F4E80">
        <w:t xml:space="preserve">’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63–64</w:t>
      </w:r>
      <w:r w:rsidRPr="001F4E80">
        <w:t>.</w:t>
      </w:r>
    </w:p>
    <w:p w14:paraId="61958CE4" w14:textId="1B5B2A01" w:rsidR="002B5637" w:rsidRPr="001F4E80" w:rsidRDefault="002B5637" w:rsidP="002B5637">
      <w:pPr>
        <w:spacing w:line="360" w:lineRule="auto"/>
        <w:ind w:firstLine="708"/>
        <w:jc w:val="both"/>
      </w:pPr>
      <w:r w:rsidRPr="001F4E80">
        <w:rPr>
          <w:b/>
          <w:caps/>
        </w:rPr>
        <w:t>Съпасовъ</w:t>
      </w:r>
      <w:r w:rsidRPr="001F4E80">
        <w:t xml:space="preserve"> (46) </w:t>
      </w:r>
      <w:r w:rsidRPr="001F4E80">
        <w:rPr>
          <w:i/>
        </w:rPr>
        <w:t>пр</w:t>
      </w:r>
      <w:r w:rsidRPr="001F4E80">
        <w:t>.</w:t>
      </w:r>
      <w:r w:rsidRPr="001F4E80">
        <w:rPr>
          <w:i/>
        </w:rPr>
        <w:t xml:space="preserve"> притяж</w:t>
      </w:r>
      <w:r w:rsidRPr="001F4E80">
        <w:t>.</w:t>
      </w:r>
      <w:r w:rsidRPr="001F4E80">
        <w:rPr>
          <w:i/>
        </w:rPr>
        <w:t xml:space="preserve"> к</w:t>
      </w:r>
      <w:r w:rsidRPr="001F4E80">
        <w:t xml:space="preserve"> </w:t>
      </w:r>
      <w:r w:rsidRPr="001F4E80">
        <w:rPr>
          <w:b/>
        </w:rPr>
        <w:t>съпасъ</w:t>
      </w:r>
      <w:r w:rsidRPr="001F4E80">
        <w:t xml:space="preserve"> </w:t>
      </w:r>
      <w:r w:rsidRPr="001F4E80">
        <w:rPr>
          <w:i/>
          <w:iCs/>
        </w:rPr>
        <w:t>во</w:t>
      </w:r>
      <w:r w:rsidR="00A531B0" w:rsidRPr="001F4E80">
        <w:rPr>
          <w:i/>
          <w:iCs/>
        </w:rPr>
        <w:t xml:space="preserve"> 2 </w:t>
      </w:r>
      <w:r w:rsidRPr="001F4E80">
        <w:rPr>
          <w:i/>
          <w:iCs/>
        </w:rPr>
        <w:t>знач</w:t>
      </w:r>
      <w:r w:rsidRPr="001F4E80">
        <w:t>.:</w:t>
      </w:r>
      <w:r w:rsidR="00280DEF" w:rsidRPr="001F4E80">
        <w:rPr>
          <w:rFonts w:ascii="DrevneRus" w:hAnsi="DrevneRus"/>
        </w:rPr>
        <w:t xml:space="preserve"> ㆓</w:t>
      </w:r>
      <w:r w:rsidR="00163D1F" w:rsidRPr="001F4E80">
        <w:t>вѣ</w:t>
      </w:r>
      <w:r w:rsidRPr="001F4E80">
        <w:t xml:space="preserve"> же мьню б</w:t>
      </w:r>
      <w:r w:rsidRPr="001F4E80">
        <w:rPr>
          <w:rFonts w:ascii="DrevneRus Html" w:hAnsi="DrevneRus Html"/>
        </w:rPr>
        <w:t>л</w:t>
      </w:r>
      <w:r w:rsidRPr="001F4E80">
        <w:t>гочьстивыимъ. о с</w:t>
      </w:r>
      <w:r w:rsidRPr="001F4E80">
        <w:rPr>
          <w:rFonts w:ascii="DrevneRus Html" w:hAnsi="DrevneRus Html"/>
        </w:rPr>
        <w:t>п</w:t>
      </w:r>
      <w:r w:rsidRPr="001F4E80">
        <w:t>со</w:t>
      </w:r>
      <w:r w:rsidR="00163D1F" w:rsidRPr="001F4E80">
        <w:t>вѣ</w:t>
      </w:r>
      <w:r w:rsidRPr="001F4E80">
        <w:t xml:space="preserve"> въч</w:t>
      </w:r>
      <w:r w:rsidRPr="001F4E80">
        <w:rPr>
          <w:rFonts w:ascii="DrevneRus Html" w:hAnsi="DrevneRus Html"/>
        </w:rPr>
        <w:t>л</w:t>
      </w:r>
      <w:r w:rsidRPr="001F4E80">
        <w:t>вчении.</w:t>
      </w:r>
      <w:r w:rsidR="00280DEF" w:rsidRPr="001F4E80">
        <w:rPr>
          <w:rFonts w:ascii="DrevneRus" w:hAnsi="DrevneRus"/>
        </w:rPr>
        <w:t xml:space="preserve"> ㆓</w:t>
      </w:r>
      <w:r w:rsidRPr="001F4E80">
        <w:t>ко</w:t>
      </w:r>
      <w:r w:rsidR="00F86D2F" w:rsidRPr="001F4E80">
        <w:t xml:space="preserve"> ѥ</w:t>
      </w:r>
      <w:r w:rsidRPr="001F4E80">
        <w:t>дино</w:t>
      </w:r>
      <w:r w:rsidR="0055754A" w:rsidRPr="001F4E80">
        <w:t>мѹ</w:t>
      </w:r>
      <w:r w:rsidRPr="001F4E80">
        <w:t xml:space="preserve"> быти </w:t>
      </w:r>
      <w:r w:rsidRPr="001F4E80">
        <w:rPr>
          <w:rFonts w:ascii="DrevneRus" w:hAnsi="DrevneRus"/>
        </w:rPr>
        <w:t>х</w:t>
      </w:r>
      <w:r w:rsidRPr="001F4E80">
        <w:t>с</w:t>
      </w:r>
      <w:r w:rsidR="009A56A2" w:rsidRPr="001F4E80">
        <w:t>вѹ</w:t>
      </w:r>
      <w:r w:rsidRPr="001F4E80">
        <w:t xml:space="preserve"> лицю мы г</w:t>
      </w:r>
      <w:r w:rsidRPr="001F4E80">
        <w:rPr>
          <w:rFonts w:ascii="DrevneRus Html" w:hAnsi="DrevneRus Html"/>
        </w:rPr>
        <w:t>л̶</w:t>
      </w:r>
      <w:r w:rsidRPr="001F4E80">
        <w:t xml:space="preserve">мъ. не </w:t>
      </w:r>
      <w:r w:rsidRPr="001F4E80">
        <w:rPr>
          <w:rFonts w:ascii="DrevneRus" w:hAnsi="DrevneRus"/>
        </w:rPr>
        <w:t>㆓</w:t>
      </w:r>
      <w:r w:rsidRPr="001F4E80">
        <w:t>коже несториѥвомъ дрѹгомъ изволисѧ. (</w:t>
      </w:r>
      <w:r w:rsidRPr="001F4E80">
        <w:rPr>
          <w:lang w:val="el-GR"/>
        </w:rPr>
        <w:t>το</w:t>
      </w:r>
      <w:r w:rsidRPr="001F4E80">
        <w:rPr>
          <w:rFonts w:ascii="DrevneRus Html" w:hAnsi="DrevneRus Html"/>
        </w:rPr>
        <w:t>ǚ</w:t>
      </w:r>
      <w:r w:rsidRPr="001F4E80">
        <w:t xml:space="preserve"> </w:t>
      </w:r>
      <w:r w:rsidRPr="001F4E80">
        <w:rPr>
          <w:lang w:val="el-GR"/>
        </w:rPr>
        <w:t>σωτ</w:t>
      </w:r>
      <w:r w:rsidR="00AC7F0E" w:rsidRPr="001F4E80">
        <w:t>ῆ</w:t>
      </w:r>
      <w:r w:rsidRPr="001F4E80">
        <w:rPr>
          <w:lang w:val="el-GR"/>
        </w:rPr>
        <w:t>ρος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69</w:t>
      </w:r>
      <w:r w:rsidRPr="001F4E80">
        <w:t>; ѹвѣд</w:t>
      </w:r>
      <w:r w:rsidRPr="001F4E80">
        <w:rPr>
          <w:rFonts w:ascii="DrevneRus Html" w:hAnsi="DrevneRus Html"/>
        </w:rPr>
        <w:t>̕</w:t>
      </w:r>
      <w:r w:rsidRPr="001F4E80">
        <w:t>въ же о немь [</w:t>
      </w:r>
      <w:r w:rsidRPr="001F4E80">
        <w:rPr>
          <w:rStyle w:val="af"/>
          <w:b w:val="0"/>
          <w:i/>
        </w:rPr>
        <w:t>Никите</w:t>
      </w:r>
      <w:r w:rsidRPr="001F4E80">
        <w:rPr>
          <w:i/>
        </w:rPr>
        <w:t xml:space="preserve"> </w:t>
      </w:r>
      <w:r w:rsidRPr="001F4E80">
        <w:rPr>
          <w:rStyle w:val="af"/>
          <w:b w:val="0"/>
          <w:i/>
        </w:rPr>
        <w:t>Исповеднике</w:t>
      </w:r>
      <w:r w:rsidRPr="001F4E80">
        <w:t>]. законопрес</w:t>
      </w:r>
      <w:r w:rsidR="0055754A" w:rsidRPr="001F4E80">
        <w:t>тѹ</w:t>
      </w:r>
      <w:r w:rsidRPr="001F4E80">
        <w:t>пникъ [</w:t>
      </w:r>
      <w:r w:rsidRPr="001F4E80">
        <w:rPr>
          <w:i/>
        </w:rPr>
        <w:t>Лев V Армянин</w:t>
      </w:r>
      <w:r w:rsidRPr="001F4E80">
        <w:t>]</w:t>
      </w:r>
      <w:r w:rsidR="005D7170" w:rsidRPr="001F4E80">
        <w:t>...</w:t>
      </w:r>
      <w:r w:rsidRPr="001F4E80">
        <w:t xml:space="preserve"> написа к не</w:t>
      </w:r>
      <w:r w:rsidR="0055754A" w:rsidRPr="001F4E80">
        <w:t>мѹ</w:t>
      </w:r>
      <w:r w:rsidRPr="001F4E80">
        <w:t>.</w:t>
      </w:r>
      <w:r w:rsidR="00280DEF" w:rsidRPr="001F4E80">
        <w:rPr>
          <w:rFonts w:ascii="DrevneRus" w:hAnsi="DrevneRus"/>
        </w:rPr>
        <w:t xml:space="preserve"> ㆓</w:t>
      </w:r>
      <w:r w:rsidRPr="001F4E80">
        <w:t>ко ико</w:t>
      </w:r>
      <w:r w:rsidR="00A832AB" w:rsidRPr="001F4E80">
        <w:t>нѹ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</w:t>
      </w:r>
      <w:r w:rsidR="009A56A2" w:rsidRPr="001F4E80">
        <w:t>вѹ</w:t>
      </w:r>
      <w:r w:rsidRPr="001F4E80">
        <w:t>. юже ти аръ</w:t>
      </w:r>
      <w:r w:rsidRPr="001F4E80">
        <w:rPr>
          <w:rFonts w:ascii="DrevneRus" w:hAnsi="DrevneRus"/>
        </w:rPr>
        <w:t>||</w:t>
      </w:r>
      <w:r w:rsidRPr="001F4E80">
        <w:t>сфи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рима принесе. присли скоро. (</w:t>
      </w:r>
      <w:r w:rsidRPr="001F4E80">
        <w:rPr>
          <w:lang w:val="el-GR"/>
        </w:rPr>
        <w:t>το</w:t>
      </w:r>
      <w:r w:rsidRPr="001F4E80">
        <w:rPr>
          <w:rFonts w:ascii="DrevneRus Html" w:hAnsi="DrevneRus Html"/>
        </w:rPr>
        <w:t>ǚ</w:t>
      </w:r>
      <w:r w:rsidRPr="001F4E80">
        <w:t xml:space="preserve"> </w:t>
      </w:r>
      <w:r w:rsidRPr="001F4E80">
        <w:rPr>
          <w:lang w:val="el-GR"/>
        </w:rPr>
        <w:t>σωτ</w:t>
      </w:r>
      <w:r w:rsidR="00AC7F0E" w:rsidRPr="001F4E80">
        <w:t>ῆ</w:t>
      </w:r>
      <w:r w:rsidRPr="001F4E80">
        <w:rPr>
          <w:lang w:val="el-GR"/>
        </w:rPr>
        <w:t>ρος</w:t>
      </w:r>
      <w:r w:rsidRPr="001F4E80">
        <w:t>)</w:t>
      </w:r>
      <w:r w:rsidRPr="001F4E80">
        <w:rPr>
          <w:i/>
        </w:rPr>
        <w:t xml:space="preserve"> ПрС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13–14</w:t>
      </w:r>
      <w:r w:rsidRPr="001F4E80">
        <w:t>; пос</w:t>
      </w:r>
      <w:r w:rsidR="00A832AB" w:rsidRPr="001F4E80">
        <w:t>лѹ</w:t>
      </w:r>
      <w:r w:rsidRPr="001F4E80">
        <w:t>шаите с</w:t>
      </w:r>
      <w:r w:rsidRPr="001F4E80">
        <w:rPr>
          <w:rFonts w:ascii="DrevneRus Html" w:hAnsi="DrevneRus Html"/>
        </w:rPr>
        <w:t>п</w:t>
      </w:r>
      <w:r w:rsidRPr="001F4E80">
        <w:t>сва ѹчени</w:t>
      </w:r>
      <w:r w:rsidRPr="001F4E80">
        <w:rPr>
          <w:rFonts w:ascii="DrevneRus Html" w:hAnsi="DrevneRus Html"/>
        </w:rPr>
        <w:t>̱</w:t>
      </w:r>
      <w:r w:rsidRPr="001F4E80">
        <w:t xml:space="preserve"> и раз</w:t>
      </w:r>
      <w:r w:rsidRPr="001F4E80">
        <w:rPr>
          <w:rFonts w:ascii="DrevneRus Html" w:hAnsi="DrevneRus Html"/>
        </w:rPr>
        <w:t>̝</w:t>
      </w:r>
      <w:r w:rsidR="00022683" w:rsidRPr="001F4E80">
        <w:t>мѣ</w:t>
      </w:r>
      <w:r w:rsidRPr="001F4E80">
        <w:t xml:space="preserve">ите. </w:t>
      </w:r>
      <w:r w:rsidRPr="001F4E80">
        <w:rPr>
          <w:rFonts w:ascii="DrevneRus" w:hAnsi="DrevneRus"/>
        </w:rPr>
        <w:t>㆓</w:t>
      </w:r>
      <w:r w:rsidRPr="001F4E80">
        <w:t>ко [</w:t>
      </w:r>
      <w:r w:rsidRPr="001F4E80">
        <w:rPr>
          <w:i/>
        </w:rPr>
        <w:t>далее в греч</w:t>
      </w:r>
      <w:r w:rsidRPr="001F4E80">
        <w:t xml:space="preserve">. </w:t>
      </w:r>
      <w:r w:rsidRPr="001F4E80">
        <w:rPr>
          <w:lang w:val="el-GR"/>
        </w:rPr>
        <w:t>ἀπελθοῦσιν</w:t>
      </w:r>
      <w:r w:rsidRPr="001F4E80">
        <w:t xml:space="preserve"> </w:t>
      </w:r>
      <w:r w:rsidRPr="001F4E80">
        <w:rPr>
          <w:lang w:val="el-GR"/>
        </w:rPr>
        <w:t>ἡμῖν</w:t>
      </w:r>
      <w:r w:rsidRPr="001F4E80">
        <w:t xml:space="preserve"> </w:t>
      </w:r>
      <w:r w:rsidRPr="001F4E80">
        <w:rPr>
          <w:lang w:val="el-GR"/>
        </w:rPr>
        <w:t>ἐκεῖ</w:t>
      </w:r>
      <w:r w:rsidRPr="001F4E80">
        <w:t xml:space="preserve"> ‘</w:t>
      </w:r>
      <w:r w:rsidRPr="001F4E80">
        <w:rPr>
          <w:i/>
        </w:rPr>
        <w:t>когда мы уйдем на тот свет</w:t>
      </w:r>
      <w:r w:rsidRPr="001F4E80">
        <w:t>’] никтоже нем [</w:t>
      </w:r>
      <w:r w:rsidRPr="001F4E80">
        <w:rPr>
          <w:i/>
        </w:rPr>
        <w:t>вм</w:t>
      </w:r>
      <w:r w:rsidRPr="001F4E80">
        <w:t xml:space="preserve">. намъ ‒ </w:t>
      </w:r>
      <w:r w:rsidRPr="001F4E80">
        <w:rPr>
          <w:lang w:val="el-GR"/>
        </w:rPr>
        <w:t>ἡμῶν</w:t>
      </w:r>
      <w:r w:rsidRPr="001F4E80">
        <w:t>] не можеть помощи. ни братъ братѹ. ни о</w:t>
      </w:r>
      <w:r w:rsidRPr="001F4E80">
        <w:rPr>
          <w:rFonts w:ascii="DrevneRus" w:hAnsi="DrevneRus"/>
        </w:rPr>
        <w:t>ц</w:t>
      </w:r>
      <w:r w:rsidRPr="001F4E80">
        <w:t xml:space="preserve">ь ни </w:t>
      </w:r>
      <w:r w:rsidRPr="001F4E80">
        <w:rPr>
          <w:rFonts w:ascii="DrevneRus" w:hAnsi="DrevneRus"/>
        </w:rPr>
        <w:t>м</w:t>
      </w:r>
      <w:r w:rsidRPr="001F4E80">
        <w:t>ти с</w:t>
      </w:r>
      <w:r w:rsidRPr="001F4E80">
        <w:rPr>
          <w:rFonts w:ascii="DrevneRus" w:hAnsi="DrevneRus"/>
        </w:rPr>
        <w:t>н</w:t>
      </w:r>
      <w:r w:rsidRPr="001F4E80">
        <w:t>ви. (</w:t>
      </w:r>
      <w:r w:rsidRPr="001F4E80">
        <w:rPr>
          <w:lang w:val="el-GR"/>
        </w:rPr>
        <w:t>το</w:t>
      </w:r>
      <w:r w:rsidRPr="001F4E80">
        <w:rPr>
          <w:rFonts w:ascii="DrevneRus Html" w:hAnsi="DrevneRus Html"/>
        </w:rPr>
        <w:t>ǚ</w:t>
      </w:r>
      <w:r w:rsidRPr="001F4E80">
        <w:t xml:space="preserve"> </w:t>
      </w:r>
      <w:r w:rsidRPr="001F4E80">
        <w:rPr>
          <w:lang w:val="el-GR"/>
        </w:rPr>
        <w:t>σωτ</w:t>
      </w:r>
      <w:r w:rsidR="00AC7F0E" w:rsidRPr="001F4E80">
        <w:t>ῆ</w:t>
      </w:r>
      <w:r w:rsidRPr="001F4E80">
        <w:rPr>
          <w:lang w:val="el-GR"/>
        </w:rPr>
        <w:t>ρος</w:t>
      </w:r>
      <w:r w:rsidRPr="001F4E80">
        <w:t>)</w:t>
      </w:r>
      <w:r w:rsidRPr="001F4E80">
        <w:rPr>
          <w:i/>
        </w:rPr>
        <w:t xml:space="preserve"> 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18</w:t>
      </w:r>
      <w:r w:rsidRPr="001F4E80">
        <w:t>; С</w:t>
      </w:r>
      <w:r w:rsidRPr="001F4E80">
        <w:rPr>
          <w:rFonts w:ascii="DrevneRus Html" w:hAnsi="DrevneRus Html"/>
        </w:rPr>
        <w:t>̝</w:t>
      </w:r>
      <w:r w:rsidRPr="001F4E80">
        <w:t>перници марини. иже с</w:t>
      </w:r>
      <w:r w:rsidR="0055754A" w:rsidRPr="001F4E80">
        <w:t>тѹ</w:t>
      </w:r>
      <w:r w:rsidRPr="001F4E80">
        <w:t xml:space="preserve"> </w:t>
      </w:r>
      <w:r w:rsidRPr="001F4E80">
        <w:rPr>
          <w:rFonts w:ascii="DrevneRus Html" w:hAnsi="DrevneRus Html"/>
        </w:rPr>
        <w:t>д</w:t>
      </w:r>
      <w:r w:rsidR="009A56A2" w:rsidRPr="001F4E80">
        <w:t>вѹ</w:t>
      </w:r>
      <w:r w:rsidRPr="001F4E80">
        <w:t xml:space="preserve"> мар</w:t>
      </w:r>
      <w:r w:rsidRPr="001F4E80">
        <w:rPr>
          <w:lang w:val="en-US"/>
        </w:rPr>
        <w:t>i</w:t>
      </w:r>
      <w:r w:rsidRPr="001F4E80">
        <w:t xml:space="preserve">ю </w:t>
      </w:r>
      <w:r w:rsidRPr="001F4E80">
        <w:rPr>
          <w:rFonts w:ascii="DrevneRus Html" w:hAnsi="DrevneRus Html"/>
        </w:rPr>
        <w:t>б</w:t>
      </w:r>
      <w:r w:rsidRPr="001F4E80">
        <w:t>цю. по рожении с</w:t>
      </w:r>
      <w:r w:rsidRPr="001F4E80">
        <w:rPr>
          <w:rFonts w:ascii="DrevneRus Html" w:hAnsi="DrevneRus Html"/>
        </w:rPr>
        <w:t>п</w:t>
      </w:r>
      <w:r w:rsidRPr="001F4E80">
        <w:t>с</w:t>
      </w:r>
      <w:r w:rsidR="00163D1F" w:rsidRPr="001F4E80">
        <w:t>вѣ</w:t>
      </w:r>
      <w:r w:rsidRPr="001F4E80">
        <w:t>. съ и</w:t>
      </w:r>
      <w:r w:rsidRPr="001F4E80">
        <w:rPr>
          <w:rFonts w:ascii="DrevneRus Html" w:hAnsi="DrevneRus Html"/>
        </w:rPr>
        <w:t>̭</w:t>
      </w:r>
      <w:r w:rsidRPr="001F4E80">
        <w:t>сифомь съвъ</w:t>
      </w:r>
      <w:r w:rsidR="00CE1E00" w:rsidRPr="001F4E80">
        <w:t>кѹ</w:t>
      </w:r>
      <w:r w:rsidRPr="001F4E80">
        <w:t>пльше</w:t>
      </w:r>
      <w:r w:rsidR="0076421A" w:rsidRPr="001F4E80">
        <w:t>сѧ</w:t>
      </w:r>
      <w:r w:rsidRPr="001F4E80">
        <w:t xml:space="preserve"> г</w:t>
      </w:r>
      <w:r w:rsidRPr="001F4E80">
        <w:rPr>
          <w:rFonts w:ascii="DrevneRus Html" w:hAnsi="DrevneRus Html"/>
        </w:rPr>
        <w:t>л</w:t>
      </w:r>
      <w:r w:rsidRPr="001F4E80">
        <w:t>ють. (</w:t>
      </w:r>
      <w:r w:rsidRPr="001F4E80">
        <w:rPr>
          <w:lang w:val="el-GR"/>
        </w:rPr>
        <w:t>τὸν</w:t>
      </w:r>
      <w:r w:rsidRPr="001F4E80">
        <w:t xml:space="preserve"> </w:t>
      </w:r>
      <w:r w:rsidRPr="001F4E80">
        <w:rPr>
          <w:lang w:val="el-GR"/>
        </w:rPr>
        <w:t>σωτῆρα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</w:rPr>
        <w:t xml:space="preserve"> 368а</w:t>
      </w:r>
      <w:r w:rsidRPr="001F4E80">
        <w:t>; [</w:t>
      </w:r>
      <w:r w:rsidRPr="001F4E80">
        <w:rPr>
          <w:i/>
          <w:iCs/>
        </w:rPr>
        <w:t>слова аввы Иоанна</w:t>
      </w:r>
      <w:r w:rsidRPr="001F4E80">
        <w:t>] И г</w:t>
      </w:r>
      <w:r w:rsidRPr="001F4E80">
        <w:rPr>
          <w:rFonts w:ascii="DrevneRus" w:hAnsi="DrevneRus"/>
        </w:rPr>
        <w:t>л</w:t>
      </w:r>
      <w:r w:rsidRPr="001F4E80">
        <w:t>хъ ѥм</w:t>
      </w:r>
      <w:r w:rsidR="00585905" w:rsidRPr="001F4E80">
        <w:rPr>
          <w:rFonts w:hint="eastAsia"/>
        </w:rPr>
        <w:t>ѹ</w:t>
      </w:r>
      <w:r w:rsidRPr="001F4E80">
        <w:t xml:space="preserve"> [</w:t>
      </w:r>
      <w:r w:rsidRPr="001F4E80">
        <w:rPr>
          <w:i/>
          <w:iCs/>
        </w:rPr>
        <w:t>отшельнику</w:t>
      </w:r>
      <w:r w:rsidRPr="001F4E80">
        <w:t>] како ты самъ синощи на вечернии с</w:t>
      </w:r>
      <w:r w:rsidRPr="001F4E80">
        <w:rPr>
          <w:rFonts w:ascii="DrevneRus" w:hAnsi="DrevneRus"/>
        </w:rPr>
        <w:t>т</w:t>
      </w:r>
      <w:r w:rsidRPr="001F4E80">
        <w:t>ы</w:t>
      </w:r>
      <w:r w:rsidRPr="001F4E80">
        <w:rPr>
          <w:rFonts w:ascii="DrevneRus" w:hAnsi="DrevneRus" w:hint="eastAsia"/>
        </w:rPr>
        <w:t>㆓</w:t>
      </w:r>
      <w:r w:rsidRPr="001F4E80">
        <w:t xml:space="preserve"> не(д)лѧ. ни на </w:t>
      </w:r>
      <w:r w:rsidRPr="001F4E80">
        <w:rPr>
          <w:rFonts w:ascii="DrevneRus" w:hAnsi="DrevneRus"/>
        </w:rPr>
        <w:t>г</w:t>
      </w:r>
      <w:r w:rsidRPr="001F4E80">
        <w:t>и возвахъ [</w:t>
      </w:r>
      <w:r w:rsidRPr="001F4E80">
        <w:rPr>
          <w:i/>
        </w:rPr>
        <w:t>Пс 140</w:t>
      </w:r>
      <w:r w:rsidRPr="001F4E80">
        <w:t>.</w:t>
      </w:r>
      <w:r w:rsidRPr="001F4E80">
        <w:rPr>
          <w:i/>
        </w:rPr>
        <w:t> 1</w:t>
      </w:r>
      <w:r w:rsidRPr="001F4E80">
        <w:t xml:space="preserve">; </w:t>
      </w:r>
      <w:r w:rsidRPr="001F4E80">
        <w:rPr>
          <w:i/>
        </w:rPr>
        <w:t>далее в греч</w:t>
      </w:r>
      <w:r w:rsidRPr="001F4E80">
        <w:t xml:space="preserve">. </w:t>
      </w:r>
      <w:r w:rsidRPr="001F4E80">
        <w:rPr>
          <w:lang w:val="el-GR"/>
        </w:rPr>
        <w:t>εἶπας</w:t>
      </w:r>
      <w:r w:rsidRPr="001F4E80">
        <w:t xml:space="preserve"> ‘</w:t>
      </w:r>
      <w:r w:rsidRPr="001F4E80">
        <w:rPr>
          <w:i/>
        </w:rPr>
        <w:t>произнес</w:t>
      </w:r>
      <w:r w:rsidRPr="001F4E80">
        <w:t>’]. тре(п)въ</w:t>
      </w:r>
      <w:r w:rsidR="005D7170" w:rsidRPr="001F4E80">
        <w:t>...</w:t>
      </w:r>
      <w:r w:rsidRPr="001F4E80">
        <w:t xml:space="preserve"> ни величить [</w:t>
      </w:r>
      <w:r w:rsidRPr="001F4E80">
        <w:rPr>
          <w:i/>
        </w:rPr>
        <w:t>Лк 1</w:t>
      </w:r>
      <w:r w:rsidRPr="001F4E80">
        <w:t>.</w:t>
      </w:r>
      <w:r w:rsidRPr="001F4E80">
        <w:rPr>
          <w:i/>
        </w:rPr>
        <w:t> 46</w:t>
      </w:r>
      <w:r w:rsidRPr="001F4E80">
        <w:t>]. в</w:t>
      </w:r>
      <w:r w:rsidR="0076421A" w:rsidRPr="001F4E80">
        <w:t>сѧ</w:t>
      </w:r>
      <w:r w:rsidRPr="001F4E80">
        <w:t>ко дыхани</w:t>
      </w:r>
      <w:r w:rsidRPr="001F4E80">
        <w:rPr>
          <w:rFonts w:ascii="DrevneRus Html" w:hAnsi="DrevneRus Html"/>
        </w:rPr>
        <w:t xml:space="preserve">̱ </w:t>
      </w:r>
      <w:r w:rsidRPr="001F4E80">
        <w:t>[</w:t>
      </w:r>
      <w:r w:rsidRPr="001F4E80">
        <w:rPr>
          <w:i/>
        </w:rPr>
        <w:t>Пс 150</w:t>
      </w:r>
      <w:r w:rsidRPr="001F4E80">
        <w:t>.</w:t>
      </w:r>
      <w:r w:rsidRPr="001F4E80">
        <w:rPr>
          <w:i/>
        </w:rPr>
        <w:t> 6</w:t>
      </w:r>
      <w:r w:rsidRPr="001F4E80">
        <w:t>]. нъ ни по п(с)лтри. и въскр(с)ниѥ с</w:t>
      </w:r>
      <w:r w:rsidRPr="001F4E80">
        <w:rPr>
          <w:rFonts w:ascii="DrevneRus Html" w:hAnsi="DrevneRus Html"/>
        </w:rPr>
        <w:t>п</w:t>
      </w:r>
      <w:r w:rsidRPr="001F4E80">
        <w:t>сво</w:t>
      </w:r>
      <w:r w:rsidR="00F86D2F" w:rsidRPr="001F4E80">
        <w:t xml:space="preserve"> ѥ</w:t>
      </w:r>
      <w:r w:rsidRPr="001F4E80">
        <w:t>же п</w:t>
      </w:r>
      <w:r w:rsidR="00DA47EF" w:rsidRPr="001F4E80">
        <w:t>оѥ</w:t>
      </w:r>
      <w:r w:rsidRPr="001F4E80">
        <w:t>мъ. (</w:t>
      </w:r>
      <w:r w:rsidRPr="001F4E80">
        <w:rPr>
          <w:lang w:val="el-GR"/>
        </w:rPr>
        <w:t>το</w:t>
      </w:r>
      <w:r w:rsidRPr="001F4E80">
        <w:rPr>
          <w:rFonts w:ascii="DrevneRus Html" w:hAnsi="DrevneRus Html"/>
        </w:rPr>
        <w:t>ǚ</w:t>
      </w:r>
      <w:r w:rsidRPr="001F4E80">
        <w:t xml:space="preserve"> </w:t>
      </w:r>
      <w:r w:rsidRPr="001F4E80">
        <w:rPr>
          <w:lang w:val="el-GR"/>
        </w:rPr>
        <w:t>σωτ</w:t>
      </w:r>
      <w:r w:rsidR="00AC7F0E" w:rsidRPr="001F4E80">
        <w:t>ῆ</w:t>
      </w:r>
      <w:r w:rsidRPr="001F4E80">
        <w:rPr>
          <w:lang w:val="el-GR"/>
        </w:rPr>
        <w:t>ρος</w:t>
      </w:r>
      <w:r w:rsidRPr="001F4E80">
        <w:t>)</w:t>
      </w:r>
      <w:r w:rsidRPr="001F4E80">
        <w:rPr>
          <w:i/>
        </w:rPr>
        <w:t xml:space="preserve"> ПНЧ 1296</w:t>
      </w:r>
      <w:r w:rsidRPr="001F4E80">
        <w:t>,</w:t>
      </w:r>
      <w:r w:rsidRPr="001F4E80">
        <w:rPr>
          <w:i/>
        </w:rPr>
        <w:t xml:space="preserve"> 126</w:t>
      </w:r>
      <w:r w:rsidR="00E935B4" w:rsidRPr="001F4E80">
        <w:rPr>
          <w:i/>
          <w:iCs/>
        </w:rPr>
        <w:t> об</w:t>
      </w:r>
      <w:r w:rsidRPr="001F4E80">
        <w:t>.; приимъ въ ѹста хл</w:t>
      </w:r>
      <w:r w:rsidRPr="001F4E80">
        <w:rPr>
          <w:rFonts w:ascii="DrevneRus Html" w:hAnsi="DrevneRus Html"/>
        </w:rPr>
        <w:t>̕</w:t>
      </w:r>
      <w:r w:rsidRPr="001F4E80">
        <w:t>бъ изиде вонъ [</w:t>
      </w:r>
      <w:r w:rsidRPr="001F4E80">
        <w:rPr>
          <w:i/>
        </w:rPr>
        <w:t>Иуда</w:t>
      </w:r>
      <w:r w:rsidRPr="001F4E80">
        <w:t>,</w:t>
      </w:r>
      <w:r w:rsidRPr="001F4E80">
        <w:rPr>
          <w:i/>
        </w:rPr>
        <w:t xml:space="preserve"> ср</w:t>
      </w:r>
      <w:r w:rsidRPr="001F4E80">
        <w:t>.</w:t>
      </w:r>
      <w:r w:rsidRPr="001F4E80">
        <w:rPr>
          <w:i/>
        </w:rPr>
        <w:t xml:space="preserve"> Ин 13</w:t>
      </w:r>
      <w:r w:rsidRPr="001F4E80">
        <w:t>.</w:t>
      </w:r>
      <w:r w:rsidRPr="001F4E80">
        <w:rPr>
          <w:i/>
        </w:rPr>
        <w:t> 30</w:t>
      </w:r>
      <w:r w:rsidRPr="001F4E80">
        <w:t>] тщаще</w:t>
      </w:r>
      <w:r w:rsidR="0076421A" w:rsidRPr="001F4E80">
        <w:t>сѧ</w:t>
      </w:r>
      <w:r w:rsidRPr="001F4E80">
        <w:t xml:space="preserve"> на преданиѥ сп(с)во. </w:t>
      </w:r>
      <w:r w:rsidRPr="001F4E80">
        <w:rPr>
          <w:i/>
        </w:rPr>
        <w:t>СбХл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23</w:t>
      </w:r>
      <w:r w:rsidR="00E935B4" w:rsidRPr="001F4E80">
        <w:rPr>
          <w:i/>
          <w:iCs/>
        </w:rPr>
        <w:t> об</w:t>
      </w:r>
      <w:r w:rsidRPr="001F4E80">
        <w:t>.; и въ вре</w:t>
      </w:r>
      <w:r w:rsidR="004527EC" w:rsidRPr="001F4E80">
        <w:t>мѧ</w:t>
      </w:r>
      <w:r w:rsidRPr="001F4E80">
        <w:t xml:space="preserve"> стр(с)ти волны</w:t>
      </w:r>
      <w:r w:rsidRPr="001F4E80">
        <w:rPr>
          <w:rFonts w:ascii="DrevneRus Html" w:hAnsi="DrevneRus Html"/>
        </w:rPr>
        <w:t>̱</w:t>
      </w:r>
      <w:r w:rsidRPr="001F4E80">
        <w:t xml:space="preserve"> сп(с)вы. вид</w:t>
      </w:r>
      <w:r w:rsidRPr="001F4E80">
        <w:rPr>
          <w:rFonts w:ascii="DrevneRus Html" w:hAnsi="DrevneRus Html"/>
        </w:rPr>
        <w:t>̕</w:t>
      </w:r>
      <w:r w:rsidRPr="001F4E80">
        <w:t xml:space="preserve"> [</w:t>
      </w:r>
      <w:r w:rsidRPr="001F4E80">
        <w:rPr>
          <w:i/>
        </w:rPr>
        <w:t>Иосиф</w:t>
      </w:r>
      <w:r w:rsidRPr="001F4E80">
        <w:t>] стр(а)шна</w:t>
      </w:r>
      <w:r w:rsidRPr="001F4E80">
        <w:rPr>
          <w:rFonts w:ascii="DrevneRus Html" w:hAnsi="DrevneRus Html"/>
        </w:rPr>
        <w:t>̱</w:t>
      </w:r>
      <w:r w:rsidRPr="001F4E80">
        <w:t xml:space="preserve"> во твари чюдеса. с</w:t>
      </w:r>
      <w:r w:rsidRPr="001F4E80">
        <w:rPr>
          <w:rFonts w:ascii="DrevneRus Html" w:hAnsi="DrevneRus Html"/>
        </w:rPr>
        <w:t>л</w:t>
      </w:r>
      <w:r w:rsidRPr="001F4E80">
        <w:t>нце померкъше. и землю т</w:t>
      </w:r>
      <w:r w:rsidR="005D197A" w:rsidRPr="001F4E80">
        <w:t>рѧ</w:t>
      </w:r>
      <w:r w:rsidRPr="001F4E80">
        <w:t>сущю</w:t>
      </w:r>
      <w:r w:rsidR="0076421A" w:rsidRPr="001F4E80">
        <w:t>сѧ</w:t>
      </w:r>
      <w:r w:rsidRPr="001F4E80">
        <w:rPr>
          <w:rFonts w:ascii="DrevneRus Html" w:hAnsi="DrevneRus Html"/>
        </w:rPr>
        <w:t xml:space="preserve"> </w:t>
      </w:r>
      <w:r w:rsidRPr="001F4E80">
        <w:t>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Лк 23</w:t>
      </w:r>
      <w:r w:rsidRPr="001F4E80">
        <w:t>.</w:t>
      </w:r>
      <w:r w:rsidRPr="001F4E80">
        <w:rPr>
          <w:i/>
        </w:rPr>
        <w:t> 45</w:t>
      </w:r>
      <w:r w:rsidRPr="001F4E80">
        <w:t>,</w:t>
      </w:r>
      <w:r w:rsidRPr="001F4E80">
        <w:rPr>
          <w:i/>
        </w:rPr>
        <w:t xml:space="preserve"> Мф 27</w:t>
      </w:r>
      <w:r w:rsidRPr="001F4E80">
        <w:t>.</w:t>
      </w:r>
      <w:r w:rsidRPr="001F4E80">
        <w:rPr>
          <w:i/>
        </w:rPr>
        <w:t> 51</w:t>
      </w:r>
      <w:r w:rsidRPr="001F4E80">
        <w:t xml:space="preserve">]. </w:t>
      </w:r>
      <w:r w:rsidRPr="001F4E80">
        <w:rPr>
          <w:i/>
        </w:rPr>
        <w:t xml:space="preserve">КТур </w:t>
      </w:r>
      <w:r w:rsidRPr="001F4E80">
        <w:rPr>
          <w:i/>
          <w:lang w:val="en-US"/>
        </w:rPr>
        <w:t>XI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244</w:t>
      </w:r>
      <w:r w:rsidR="00E935B4" w:rsidRPr="001F4E80">
        <w:rPr>
          <w:i/>
          <w:iCs/>
        </w:rPr>
        <w:t> об</w:t>
      </w:r>
      <w:r w:rsidRPr="001F4E80">
        <w:t>.; Первое же д</w:t>
      </w:r>
      <w:r w:rsidRPr="001F4E80">
        <w:rPr>
          <w:rFonts w:ascii="DrevneRus Html" w:hAnsi="DrevneRus Html"/>
        </w:rPr>
        <w:t>̕</w:t>
      </w:r>
      <w:r w:rsidRPr="001F4E80">
        <w:t>(т) предълагаю вамъ притъчю. неложныхъ ѹстъ сп(с)выхъ.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ре(ч) въ св</w:t>
      </w:r>
      <w:r w:rsidR="00DA47EF" w:rsidRPr="001F4E80">
        <w:t>оѥ</w:t>
      </w:r>
      <w:r w:rsidRPr="001F4E80">
        <w:t>мь е</w:t>
      </w:r>
      <w:r w:rsidRPr="001F4E80">
        <w:rPr>
          <w:rFonts w:ascii="DrevneRus Html" w:hAnsi="DrevneRus Html"/>
        </w:rPr>
        <w:t>̝</w:t>
      </w:r>
      <w:r w:rsidRPr="001F4E80">
        <w:t>ан</w:t>
      </w:r>
      <w:r w:rsidRPr="001F4E80">
        <w:rPr>
          <w:rFonts w:ascii="DrevneRus" w:hAnsi="DrevneRus"/>
        </w:rPr>
        <w:t>г</w:t>
      </w:r>
      <w:r w:rsidRPr="001F4E80">
        <w:t xml:space="preserve">льи. </w:t>
      </w:r>
      <w:r w:rsidRPr="001F4E80">
        <w:rPr>
          <w:i/>
        </w:rPr>
        <w:t>СбУв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65</w:t>
      </w:r>
      <w:r w:rsidRPr="001F4E80">
        <w:t>; земнымъ с</w:t>
      </w:r>
      <w:r w:rsidRPr="001F4E80">
        <w:rPr>
          <w:rFonts w:ascii="DrevneRus Html" w:hAnsi="DrevneRus Html"/>
        </w:rPr>
        <w:t>п</w:t>
      </w:r>
      <w:r w:rsidRPr="001F4E80">
        <w:t>сово пропо</w:t>
      </w:r>
      <w:r w:rsidR="00163D1F" w:rsidRPr="001F4E80">
        <w:t>вѣ</w:t>
      </w:r>
      <w:r w:rsidRPr="001F4E80">
        <w:t>даше [</w:t>
      </w:r>
      <w:r w:rsidRPr="001F4E80">
        <w:rPr>
          <w:i/>
          <w:iCs/>
        </w:rPr>
        <w:t>Иоанн Креститель</w:t>
      </w:r>
      <w:r w:rsidRPr="001F4E80">
        <w:t>] пришествиѥ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ф 3</w:t>
      </w:r>
      <w:r w:rsidRPr="001F4E80">
        <w:t>.</w:t>
      </w:r>
      <w:r w:rsidRPr="001F4E80">
        <w:rPr>
          <w:i/>
        </w:rPr>
        <w:t> 11‒12</w:t>
      </w:r>
      <w:r w:rsidRPr="001F4E80">
        <w:t>]. (</w:t>
      </w:r>
      <w:r w:rsidRPr="001F4E80">
        <w:rPr>
          <w:lang w:val="el-GR"/>
        </w:rPr>
        <w:t>το</w:t>
      </w:r>
      <w:r w:rsidRPr="001F4E80">
        <w:rPr>
          <w:rFonts w:ascii="DrevneRus Html" w:hAnsi="DrevneRus Html"/>
        </w:rPr>
        <w:t>ǚ</w:t>
      </w:r>
      <w:r w:rsidRPr="001F4E80">
        <w:t xml:space="preserve"> </w:t>
      </w:r>
      <w:r w:rsidRPr="001F4E80">
        <w:rPr>
          <w:lang w:val="el-GR"/>
        </w:rPr>
        <w:t>σωτ</w:t>
      </w:r>
      <w:r w:rsidR="00AC7F0E" w:rsidRPr="001F4E80">
        <w:t>ῆ</w:t>
      </w:r>
      <w:r w:rsidRPr="001F4E80">
        <w:rPr>
          <w:lang w:val="el-GR"/>
        </w:rPr>
        <w:t>ρος</w:t>
      </w:r>
      <w:r w:rsidRPr="001F4E80">
        <w:t>)</w:t>
      </w:r>
      <w:r w:rsidRPr="001F4E80">
        <w:rPr>
          <w:i/>
        </w:rPr>
        <w:t xml:space="preserve"> Пр 1383</w:t>
      </w:r>
      <w:r w:rsidRPr="001F4E80">
        <w:t>,</w:t>
      </w:r>
      <w:r w:rsidRPr="001F4E80">
        <w:rPr>
          <w:i/>
        </w:rPr>
        <w:t xml:space="preserve"> 93б</w:t>
      </w:r>
      <w:r w:rsidRPr="001F4E80">
        <w:t>; послушаите с</w:t>
      </w:r>
      <w:r w:rsidRPr="001F4E80">
        <w:rPr>
          <w:rFonts w:ascii="DrevneRus Html" w:hAnsi="DrevneRus Html"/>
        </w:rPr>
        <w:t>п</w:t>
      </w:r>
      <w:r w:rsidRPr="001F4E80">
        <w:t>сова г</w:t>
      </w:r>
      <w:r w:rsidRPr="001F4E80">
        <w:rPr>
          <w:rFonts w:ascii="DrevneRus Html" w:hAnsi="DrevneRus Html"/>
        </w:rPr>
        <w:t>л</w:t>
      </w:r>
      <w:r w:rsidRPr="001F4E80">
        <w:t>са.</w:t>
      </w:r>
      <w:r w:rsidR="00F86D2F" w:rsidRPr="001F4E80">
        <w:t xml:space="preserve"> ѥ</w:t>
      </w:r>
      <w:r w:rsidRPr="001F4E80">
        <w:t>же во м</w:t>
      </w:r>
      <w:r w:rsidR="00163D1F" w:rsidRPr="001F4E80">
        <w:t>нѣ</w:t>
      </w:r>
      <w:r w:rsidRPr="001F4E80">
        <w:t xml:space="preserve"> </w:t>
      </w:r>
      <w:r w:rsidR="007C0C51" w:rsidRPr="001F4E80">
        <w:t>зѣ</w:t>
      </w:r>
      <w:r w:rsidRPr="001F4E80">
        <w:t>ло гласи(т).</w:t>
      </w:r>
      <w:r w:rsidR="00280DEF" w:rsidRPr="001F4E80">
        <w:rPr>
          <w:rFonts w:ascii="DrevneRus" w:hAnsi="DrevneRus"/>
        </w:rPr>
        <w:t xml:space="preserve"> ㆓</w:t>
      </w:r>
      <w:r w:rsidRPr="001F4E80">
        <w:t>ко ѹ</w:t>
      </w:r>
      <w:r w:rsidRPr="001F4E80">
        <w:rPr>
          <w:rFonts w:ascii="DrevneRus Html" w:hAnsi="DrevneRus Html"/>
        </w:rPr>
        <w:t>ч</w:t>
      </w:r>
      <w:r w:rsidRPr="001F4E80">
        <w:t>нкъ есмь таковаго ѹчень</w:t>
      </w:r>
      <w:r w:rsidRPr="001F4E80">
        <w:rPr>
          <w:rFonts w:ascii="DrevneRus Html" w:hAnsi="DrevneRus Html"/>
        </w:rPr>
        <w:t>̱</w:t>
      </w:r>
      <w:r w:rsidRPr="001F4E80">
        <w:t xml:space="preserve"> и ѹ</w:t>
      </w:r>
      <w:r w:rsidRPr="001F4E80">
        <w:rPr>
          <w:rFonts w:ascii="DrevneRus Html" w:hAnsi="DrevneRus Html"/>
        </w:rPr>
        <w:t>ч</w:t>
      </w:r>
      <w:r w:rsidRPr="001F4E80">
        <w:t>тль. (</w:t>
      </w:r>
      <w:r w:rsidRPr="001F4E80">
        <w:rPr>
          <w:lang w:val="el-GR"/>
        </w:rPr>
        <w:t>το</w:t>
      </w:r>
      <w:r w:rsidRPr="001F4E80">
        <w:rPr>
          <w:rFonts w:ascii="DrevneRus Html" w:hAnsi="DrevneRus Html"/>
        </w:rPr>
        <w:t>ǚ</w:t>
      </w:r>
      <w:r w:rsidRPr="001F4E80">
        <w:t xml:space="preserve"> </w:t>
      </w:r>
      <w:r w:rsidRPr="001F4E80">
        <w:rPr>
          <w:lang w:val="el-GR"/>
        </w:rPr>
        <w:t>σωτ</w:t>
      </w:r>
      <w:r w:rsidR="00AC7F0E" w:rsidRPr="001F4E80">
        <w:t>ῆ</w:t>
      </w:r>
      <w:r w:rsidRPr="001F4E80">
        <w:rPr>
          <w:lang w:val="el-GR"/>
        </w:rPr>
        <w:t>ρος</w:t>
      </w:r>
      <w:r w:rsidRPr="001F4E80">
        <w:t>)</w:t>
      </w:r>
      <w:r w:rsidRPr="001F4E80">
        <w:rPr>
          <w:i/>
        </w:rPr>
        <w:t xml:space="preserve"> 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4б</w:t>
      </w:r>
      <w:r w:rsidRPr="001F4E80">
        <w:t>; [</w:t>
      </w:r>
      <w:r w:rsidRPr="001F4E80">
        <w:rPr>
          <w:i/>
          <w:iCs/>
        </w:rPr>
        <w:t>служба Феодосию Печерскому</w:t>
      </w:r>
      <w:r w:rsidRPr="001F4E80">
        <w:t>] С</w:t>
      </w:r>
      <w:r w:rsidRPr="001F4E80">
        <w:rPr>
          <w:rFonts w:ascii="DrevneRus Html" w:hAnsi="DrevneRus Html"/>
        </w:rPr>
        <w:t>п</w:t>
      </w:r>
      <w:r w:rsidRPr="001F4E80">
        <w:t>свы запо</w:t>
      </w:r>
      <w:r w:rsidR="00163D1F" w:rsidRPr="001F4E80">
        <w:t>вѣ</w:t>
      </w:r>
      <w:r w:rsidRPr="001F4E80">
        <w:t>ди послушавъ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ѹности </w:t>
      </w:r>
      <w:r w:rsidRPr="001F4E80">
        <w:rPr>
          <w:rFonts w:ascii="DrevneRus" w:hAnsi="DrevneRus"/>
        </w:rPr>
        <w:t>м</w:t>
      </w:r>
      <w:r w:rsidRPr="001F4E80">
        <w:t xml:space="preserve">дре. и жизнь сию ни во чтоже положи. </w:t>
      </w:r>
      <w:r w:rsidRPr="001F4E80">
        <w:rPr>
          <w:i/>
        </w:rPr>
        <w:t>Мин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май</w:t>
      </w:r>
      <w:r w:rsidRPr="001F4E80">
        <w:t xml:space="preserve">), </w:t>
      </w:r>
      <w:r w:rsidRPr="001F4E80">
        <w:rPr>
          <w:i/>
        </w:rPr>
        <w:t>15</w:t>
      </w:r>
      <w:r w:rsidRPr="001F4E80">
        <w:t xml:space="preserve">; то же </w:t>
      </w:r>
      <w:r w:rsidRPr="001F4E80">
        <w:rPr>
          <w:i/>
        </w:rPr>
        <w:t>ПКП 1406</w:t>
      </w:r>
      <w:r w:rsidRPr="001F4E80">
        <w:t>,</w:t>
      </w:r>
      <w:r w:rsidRPr="001F4E80">
        <w:rPr>
          <w:i/>
        </w:rPr>
        <w:t xml:space="preserve"> 3г</w:t>
      </w:r>
      <w:r w:rsidRPr="001F4E80">
        <w:t xml:space="preserve">; </w:t>
      </w:r>
      <w:r w:rsidR="008B7049" w:rsidRPr="001F4E80">
        <w:t xml:space="preserve">Горе </w:t>
      </w:r>
      <w:r w:rsidR="0055754A" w:rsidRPr="001F4E80">
        <w:t>мѹ</w:t>
      </w:r>
      <w:r w:rsidR="008B7049" w:rsidRPr="001F4E80">
        <w:t xml:space="preserve">дрымъ </w:t>
      </w:r>
      <w:r w:rsidR="008B7049" w:rsidRPr="001F4E80">
        <w:rPr>
          <w:rFonts w:ascii="DrevneRus" w:hAnsi="DrevneRus"/>
        </w:rPr>
        <w:t>㆏</w:t>
      </w:r>
      <w:r w:rsidR="008B7049" w:rsidRPr="001F4E80">
        <w:rPr>
          <w:rFonts w:ascii="DrevneRus Html" w:hAnsi="DrevneRus Html"/>
        </w:rPr>
        <w:t xml:space="preserve"> </w:t>
      </w:r>
      <w:r w:rsidR="008B7049" w:rsidRPr="001F4E80">
        <w:t>собе не вънимающимъ с</w:t>
      </w:r>
      <w:r w:rsidR="008B7049" w:rsidRPr="001F4E80">
        <w:rPr>
          <w:rFonts w:ascii="DrevneRus Html" w:hAnsi="DrevneRus Html"/>
        </w:rPr>
        <w:t>п</w:t>
      </w:r>
      <w:r w:rsidR="008B7049" w:rsidRPr="001F4E80">
        <w:t>сова слова Г</w:t>
      </w:r>
      <w:r w:rsidR="008B7049" w:rsidRPr="001F4E80">
        <w:rPr>
          <w:rFonts w:ascii="DrevneRus" w:hAnsi="DrevneRus"/>
        </w:rPr>
        <w:t>л</w:t>
      </w:r>
      <w:r w:rsidR="008B7049" w:rsidRPr="001F4E80">
        <w:t>маго пытаите писаниѧ. В немже животъ вѣчныи обрѧщете [</w:t>
      </w:r>
      <w:r w:rsidR="008B7049" w:rsidRPr="001F4E80">
        <w:rPr>
          <w:i/>
        </w:rPr>
        <w:t>ср</w:t>
      </w:r>
      <w:r w:rsidR="008B7049" w:rsidRPr="001F4E80">
        <w:t>.</w:t>
      </w:r>
      <w:r w:rsidR="008B7049" w:rsidRPr="001F4E80">
        <w:rPr>
          <w:i/>
        </w:rPr>
        <w:t xml:space="preserve"> Ин 5</w:t>
      </w:r>
      <w:r w:rsidR="008B7049" w:rsidRPr="001F4E80">
        <w:t>.</w:t>
      </w:r>
      <w:r w:rsidR="008B7049" w:rsidRPr="001F4E80">
        <w:rPr>
          <w:i/>
        </w:rPr>
        <w:t> 39</w:t>
      </w:r>
      <w:r w:rsidR="008B7049" w:rsidRPr="001F4E80">
        <w:t xml:space="preserve">]. </w:t>
      </w:r>
      <w:r w:rsidR="008B7049" w:rsidRPr="001F4E80">
        <w:rPr>
          <w:i/>
        </w:rPr>
        <w:t>СбСоф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8B7049" w:rsidRPr="001F4E80">
        <w:rPr>
          <w:i/>
          <w:iCs/>
        </w:rPr>
        <w:t>XIV</w:t>
      </w:r>
      <w:r w:rsidR="008B7049" w:rsidRPr="001F4E80">
        <w:t>,</w:t>
      </w:r>
      <w:r w:rsidR="008B7049" w:rsidRPr="001F4E80">
        <w:rPr>
          <w:i/>
        </w:rPr>
        <w:t xml:space="preserve"> 11в</w:t>
      </w:r>
      <w:r w:rsidR="008B7049" w:rsidRPr="001F4E80">
        <w:t xml:space="preserve">; </w:t>
      </w:r>
      <w:r w:rsidRPr="001F4E80">
        <w:t>по тому же г</w:t>
      </w:r>
      <w:r w:rsidRPr="001F4E80">
        <w:rPr>
          <w:rFonts w:ascii="DrevneRus Html" w:hAnsi="DrevneRus Html"/>
        </w:rPr>
        <w:t>л</w:t>
      </w:r>
      <w:r w:rsidRPr="001F4E80">
        <w:t>у и по</w:t>
      </w:r>
      <w:r w:rsidRPr="001F4E80">
        <w:rPr>
          <w:rFonts w:ascii="DrevneRus Html" w:hAnsi="DrevneRus Html"/>
        </w:rPr>
        <w:t>̝</w:t>
      </w:r>
      <w:r w:rsidRPr="001F4E80">
        <w:t>чению сп(с)ву. ап(с)ли на</w:t>
      </w:r>
      <w:r w:rsidRPr="001F4E80">
        <w:rPr>
          <w:rFonts w:ascii="DrevneRus Html" w:hAnsi="DrevneRus Html"/>
        </w:rPr>
        <w:t>̝</w:t>
      </w:r>
      <w:r w:rsidRPr="001F4E80">
        <w:t>ч</w:t>
      </w:r>
      <w:r w:rsidRPr="001F4E80">
        <w:rPr>
          <w:lang w:val="en-US"/>
        </w:rPr>
        <w:t>i</w:t>
      </w:r>
      <w:r w:rsidRPr="001F4E80">
        <w:t>ша в</w:t>
      </w:r>
      <w:r w:rsidR="0076421A" w:rsidRPr="001F4E80">
        <w:t>сѧ</w:t>
      </w:r>
      <w:r w:rsidRPr="001F4E80">
        <w:t xml:space="preserve"> </w:t>
      </w:r>
      <w:r w:rsidR="00163D1F" w:rsidRPr="001F4E80">
        <w:t>вѣ</w:t>
      </w:r>
      <w:r w:rsidRPr="001F4E80">
        <w:t>рующа. во и</w:t>
      </w:r>
      <w:r w:rsidR="004527EC" w:rsidRPr="001F4E80">
        <w:t>мѧ</w:t>
      </w:r>
      <w:r w:rsidRPr="001F4E80">
        <w:t xml:space="preserve"> </w:t>
      </w:r>
      <w:r w:rsidRPr="001F4E80">
        <w:rPr>
          <w:rFonts w:ascii="DrevneRus" w:hAnsi="DrevneRus"/>
        </w:rPr>
        <w:t>㆏ц</w:t>
      </w:r>
      <w:r w:rsidRPr="001F4E80">
        <w:t xml:space="preserve">а и </w:t>
      </w:r>
      <w:r w:rsidRPr="001F4E80">
        <w:rPr>
          <w:rFonts w:ascii="DrevneRus Html" w:hAnsi="DrevneRus Html"/>
        </w:rPr>
        <w:t>с</w:t>
      </w:r>
      <w:r w:rsidRPr="001F4E80">
        <w:t>на и с</w:t>
      </w:r>
      <w:r w:rsidRPr="001F4E80">
        <w:rPr>
          <w:rFonts w:ascii="DrevneRus Html" w:hAnsi="DrevneRus Html"/>
        </w:rPr>
        <w:t>т</w:t>
      </w:r>
      <w:r w:rsidRPr="001F4E80">
        <w:t xml:space="preserve">го </w:t>
      </w:r>
      <w:r w:rsidRPr="001F4E80">
        <w:rPr>
          <w:rFonts w:ascii="DrevneRus Html" w:hAnsi="DrevneRus Html"/>
        </w:rPr>
        <w:t>д</w:t>
      </w:r>
      <w:r w:rsidRPr="001F4E80">
        <w:t>ха. к</w:t>
      </w:r>
      <w:r w:rsidRPr="001F4E80">
        <w:rPr>
          <w:rFonts w:ascii="DrevneRus Html" w:hAnsi="DrevneRus Html"/>
        </w:rPr>
        <w:t>р</w:t>
      </w:r>
      <w:r w:rsidRPr="001F4E80">
        <w:t>щнью [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</w:rPr>
        <w:t>Мф 28</w:t>
      </w:r>
      <w:r w:rsidRPr="001F4E80">
        <w:t>.</w:t>
      </w:r>
      <w:r w:rsidRPr="001F4E80">
        <w:rPr>
          <w:i/>
        </w:rPr>
        <w:t> 19</w:t>
      </w:r>
      <w:r w:rsidRPr="001F4E80">
        <w:t>] пока</w:t>
      </w:r>
      <w:r w:rsidRPr="001F4E80">
        <w:rPr>
          <w:rFonts w:ascii="DrevneRus Html" w:hAnsi="DrevneRus Html"/>
        </w:rPr>
        <w:t>̱</w:t>
      </w:r>
      <w:r w:rsidRPr="001F4E80">
        <w:t>нию посту поклон</w:t>
      </w:r>
      <w:r w:rsidRPr="001F4E80">
        <w:rPr>
          <w:rFonts w:ascii="DrevneRus Html" w:hAnsi="DrevneRus Html"/>
        </w:rPr>
        <w:t>̎</w:t>
      </w:r>
      <w:r w:rsidRPr="001F4E80">
        <w:t xml:space="preserve"> </w:t>
      </w:r>
      <w:r w:rsidRPr="001F4E80">
        <w:rPr>
          <w:i/>
        </w:rPr>
        <w:t>ЗЦ XIV/XV</w:t>
      </w:r>
      <w:r w:rsidRPr="001F4E80">
        <w:t>,</w:t>
      </w:r>
      <w:r w:rsidRPr="001F4E80">
        <w:rPr>
          <w:i/>
        </w:rPr>
        <w:t xml:space="preserve"> 96г</w:t>
      </w:r>
      <w:r w:rsidRPr="001F4E80">
        <w:t>;</w:t>
      </w:r>
      <w:r w:rsidR="00E935B4" w:rsidRPr="001F4E80">
        <w:t xml:space="preserve"> </w:t>
      </w:r>
      <w:r w:rsidRPr="001F4E80">
        <w:rPr>
          <w:rFonts w:ascii="DrevneRus" w:hAnsi="DrevneRus"/>
        </w:rPr>
        <w:t>㆓</w:t>
      </w:r>
      <w:r w:rsidRPr="001F4E80">
        <w:t>коже бо моисѣовыма рукама. распростертома суще побѣжа</w:t>
      </w:r>
      <w:r w:rsidRPr="001F4E80">
        <w:rPr>
          <w:rFonts w:ascii="DrevneRus Html" w:hAnsi="DrevneRus Html"/>
        </w:rPr>
        <w:t>̶</w:t>
      </w:r>
      <w:r w:rsidRPr="001F4E80">
        <w:t>мъ бѣ амаликъ [</w:t>
      </w:r>
      <w:r w:rsidRPr="001F4E80">
        <w:rPr>
          <w:i/>
          <w:iCs/>
        </w:rPr>
        <w:t>ср</w:t>
      </w:r>
      <w:r w:rsidRPr="001F4E80">
        <w:t>.</w:t>
      </w:r>
      <w:r w:rsidRPr="001F4E80">
        <w:rPr>
          <w:i/>
          <w:iCs/>
        </w:rPr>
        <w:t xml:space="preserve"> Исх 17</w:t>
      </w:r>
      <w:r w:rsidRPr="001F4E80">
        <w:t>.</w:t>
      </w:r>
      <w:r w:rsidRPr="001F4E80">
        <w:rPr>
          <w:i/>
          <w:iCs/>
        </w:rPr>
        <w:t> 11</w:t>
      </w:r>
      <w:r w:rsidRPr="001F4E80">
        <w:t>]. тако ѹбо и сп(с)выма рукама. распростертама на кр(с)</w:t>
      </w:r>
      <w:r w:rsidR="00163D1F" w:rsidRPr="001F4E80">
        <w:t>тѣ</w:t>
      </w:r>
      <w:r w:rsidRPr="001F4E80">
        <w:t>. поб</w:t>
      </w:r>
      <w:r w:rsidRPr="001F4E80">
        <w:rPr>
          <w:rFonts w:ascii="DrevneRus Html" w:hAnsi="DrevneRus Html"/>
        </w:rPr>
        <w:t>̕</w:t>
      </w:r>
      <w:r w:rsidRPr="001F4E80">
        <w:t>жена бы(с) дьржава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δεσπότου</w:t>
      </w:r>
      <w:r w:rsidRPr="001F4E80">
        <w:t xml:space="preserve"> ‘</w:t>
      </w:r>
      <w:r w:rsidRPr="001F4E80">
        <w:rPr>
          <w:i/>
        </w:rPr>
        <w:t>Владыки</w:t>
      </w:r>
      <w:r w:rsidRPr="001F4E80">
        <w:t xml:space="preserve">’!)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130г</w:t>
      </w:r>
      <w:r w:rsidRPr="001F4E80">
        <w:t xml:space="preserve">; возрѣвъ на </w:t>
      </w:r>
      <w:r w:rsidRPr="001F4E80">
        <w:rPr>
          <w:rFonts w:ascii="DrevneRus" w:hAnsi="DrevneRus"/>
        </w:rPr>
        <w:t>н</w:t>
      </w:r>
      <w:r w:rsidRPr="001F4E80">
        <w:t xml:space="preserve">бо. </w:t>
      </w:r>
      <w:r w:rsidRPr="001F4E80">
        <w:rPr>
          <w:lang w:val="en-US"/>
        </w:rPr>
        <w:t>i</w:t>
      </w:r>
      <w:r w:rsidRPr="001F4E80">
        <w:t xml:space="preserve"> видѣ </w:t>
      </w:r>
      <w:r w:rsidR="00CE37B7" w:rsidRPr="001F4E80">
        <w:t>[</w:t>
      </w:r>
      <w:r w:rsidR="00CE37B7" w:rsidRPr="001F4E80">
        <w:rPr>
          <w:i/>
          <w:iCs/>
        </w:rPr>
        <w:t>Шимон</w:t>
      </w:r>
      <w:r w:rsidR="00CE37B7" w:rsidRPr="001F4E80">
        <w:t xml:space="preserve">] </w:t>
      </w:r>
      <w:r w:rsidRPr="001F4E80">
        <w:rPr>
          <w:rFonts w:ascii="DrevneRus" w:hAnsi="DrevneRus"/>
        </w:rPr>
        <w:t>||</w:t>
      </w:r>
      <w:r w:rsidRPr="001F4E80">
        <w:t xml:space="preserve"> ц</w:t>
      </w:r>
      <w:r w:rsidRPr="001F4E80">
        <w:rPr>
          <w:rFonts w:ascii="DrevneRus" w:hAnsi="DrevneRus"/>
        </w:rPr>
        <w:t>р</w:t>
      </w:r>
      <w:r w:rsidRPr="001F4E80">
        <w:t>квь превеликѹ.</w:t>
      </w:r>
      <w:r w:rsidR="00280DEF" w:rsidRPr="001F4E80">
        <w:rPr>
          <w:rFonts w:ascii="DrevneRus" w:hAnsi="DrevneRus"/>
        </w:rPr>
        <w:t xml:space="preserve"> ㆓</w:t>
      </w:r>
      <w:r w:rsidRPr="001F4E80">
        <w:t>ко ѹже и преже в</w:t>
      </w:r>
      <w:r w:rsidRPr="001F4E80">
        <w:rPr>
          <w:lang w:val="en-US"/>
        </w:rPr>
        <w:t>i</w:t>
      </w:r>
      <w:r w:rsidRPr="001F4E80">
        <w:t>дѣ на мори. въспо</w:t>
      </w:r>
      <w:r w:rsidR="004527EC" w:rsidRPr="001F4E80">
        <w:t>мѧ</w:t>
      </w:r>
      <w:r w:rsidRPr="001F4E80">
        <w:t>нѹ г</w:t>
      </w:r>
      <w:r w:rsidRPr="001F4E80">
        <w:rPr>
          <w:rFonts w:ascii="DrevneRus" w:hAnsi="DrevneRus"/>
        </w:rPr>
        <w:t>л</w:t>
      </w:r>
      <w:r w:rsidRPr="001F4E80">
        <w:t xml:space="preserve">ы сп(с)вы и ре(ч) г(с)и избави </w:t>
      </w:r>
      <w:r w:rsidR="004527EC" w:rsidRPr="001F4E80">
        <w:t>мѧ</w:t>
      </w:r>
      <w:r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горкы</w:t>
      </w:r>
      <w:r w:rsidRPr="001F4E80">
        <w:rPr>
          <w:rFonts w:ascii="DrevneRus Html" w:hAnsi="DrevneRus Html"/>
        </w:rPr>
        <w:t>̱</w:t>
      </w:r>
      <w:r w:rsidRPr="001F4E80">
        <w:t xml:space="preserve"> се</w:t>
      </w:r>
      <w:r w:rsidRPr="001F4E80">
        <w:rPr>
          <w:rFonts w:ascii="DrevneRus Html" w:hAnsi="DrevneRus Html"/>
        </w:rPr>
        <w:t>̱</w:t>
      </w:r>
      <w:r w:rsidRPr="001F4E80">
        <w:t xml:space="preserve"> с</w:t>
      </w:r>
      <w:r w:rsidRPr="001F4E80">
        <w:rPr>
          <w:rFonts w:ascii="DrevneRus" w:hAnsi="DrevneRus"/>
        </w:rPr>
        <w:t>м</w:t>
      </w:r>
      <w:r w:rsidRPr="001F4E80">
        <w:t>рт</w:t>
      </w:r>
      <w:r w:rsidRPr="001F4E80">
        <w:rPr>
          <w:lang w:val="en-US"/>
        </w:rPr>
        <w:t>i</w:t>
      </w:r>
      <w:r w:rsidRPr="001F4E80">
        <w:t xml:space="preserve"> </w:t>
      </w:r>
      <w:r w:rsidRPr="001F4E80">
        <w:rPr>
          <w:i/>
          <w:iCs/>
        </w:rPr>
        <w:t>ПКП 1406</w:t>
      </w:r>
      <w:r w:rsidRPr="001F4E80">
        <w:t>,</w:t>
      </w:r>
      <w:r w:rsidRPr="001F4E80">
        <w:rPr>
          <w:i/>
          <w:iCs/>
        </w:rPr>
        <w:t xml:space="preserve"> 126б</w:t>
      </w:r>
      <w:r w:rsidRPr="001F4E80">
        <w:rPr>
          <w:i/>
        </w:rPr>
        <w:t>–</w:t>
      </w:r>
      <w:r w:rsidRPr="001F4E80">
        <w:rPr>
          <w:i/>
          <w:iCs/>
        </w:rPr>
        <w:t>в</w:t>
      </w:r>
      <w:r w:rsidRPr="001F4E80">
        <w:t xml:space="preserve">; </w:t>
      </w:r>
      <w:bookmarkStart w:id="12" w:name="_Hlk100767603"/>
      <w:r w:rsidRPr="001F4E80">
        <w:t>на горници по с</w:t>
      </w:r>
      <w:r w:rsidRPr="001F4E80">
        <w:rPr>
          <w:rFonts w:ascii="DrevneRus Html" w:hAnsi="DrevneRus Html"/>
        </w:rPr>
        <w:t>п</w:t>
      </w:r>
      <w:r w:rsidRPr="001F4E80">
        <w:t>совѣ възнесеньи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Деян 1</w:t>
      </w:r>
      <w:r w:rsidRPr="001F4E80">
        <w:t>.</w:t>
      </w:r>
      <w:r w:rsidRPr="001F4E80">
        <w:rPr>
          <w:i/>
        </w:rPr>
        <w:t> 9</w:t>
      </w:r>
      <w:r w:rsidRPr="001F4E80">
        <w:t xml:space="preserve">] </w:t>
      </w:r>
      <w:r w:rsidR="00D65EC9" w:rsidRPr="001F4E80">
        <w:t>сѣ</w:t>
      </w:r>
      <w:r w:rsidR="005D197A" w:rsidRPr="001F4E80">
        <w:t>дѧ</w:t>
      </w:r>
      <w:r w:rsidRPr="001F4E80">
        <w:t>х</w:t>
      </w:r>
      <w:r w:rsidRPr="001F4E80">
        <w:rPr>
          <w:rFonts w:ascii="DrevneRus Html" w:hAnsi="DrevneRus Html"/>
        </w:rPr>
        <w:t>̎</w:t>
      </w:r>
      <w:r w:rsidRPr="001F4E80">
        <w:t xml:space="preserve"> ап(с)ли. </w:t>
      </w:r>
      <w:r w:rsidRPr="001F4E80">
        <w:lastRenderedPageBreak/>
        <w:t>(</w:t>
      </w:r>
      <w:r w:rsidRPr="001F4E80">
        <w:rPr>
          <w:lang w:val="el-GR"/>
        </w:rPr>
        <w:t>σωτήριον</w:t>
      </w:r>
      <w:r w:rsidRPr="001F4E80">
        <w:t xml:space="preserve"> ‘</w:t>
      </w:r>
      <w:r w:rsidRPr="001F4E80">
        <w:rPr>
          <w:i/>
        </w:rPr>
        <w:t>спасительном</w:t>
      </w:r>
      <w:r w:rsidRPr="001F4E80">
        <w:t xml:space="preserve">’, </w:t>
      </w:r>
      <w:r w:rsidRPr="001F4E80">
        <w:rPr>
          <w:i/>
        </w:rPr>
        <w:t>воспр</w:t>
      </w:r>
      <w:r w:rsidRPr="001F4E80">
        <w:rPr>
          <w:i/>
          <w:iCs/>
        </w:rPr>
        <w:t>инято</w:t>
      </w:r>
      <w:r w:rsidRPr="001F4E80">
        <w:rPr>
          <w:i/>
        </w:rPr>
        <w:t xml:space="preserve"> как </w:t>
      </w:r>
      <w:r w:rsidRPr="001F4E80">
        <w:rPr>
          <w:lang w:val="el-GR"/>
        </w:rPr>
        <w:t>σωτηρίου</w:t>
      </w:r>
      <w:r w:rsidRPr="001F4E80">
        <w:t xml:space="preserve"> </w:t>
      </w:r>
      <w:r w:rsidRPr="001F4E80">
        <w:rPr>
          <w:i/>
        </w:rPr>
        <w:t>в знач</w:t>
      </w:r>
      <w:r w:rsidRPr="001F4E80">
        <w:t>.</w:t>
      </w:r>
      <w:r w:rsidRPr="001F4E80">
        <w:rPr>
          <w:i/>
        </w:rPr>
        <w:t xml:space="preserve"> с</w:t>
      </w:r>
      <w:r w:rsidRPr="001F4E80">
        <w:t xml:space="preserve">.) </w:t>
      </w:r>
      <w:r w:rsidRPr="001F4E80">
        <w:rPr>
          <w:i/>
        </w:rPr>
        <w:t>ЖАЮ XV</w:t>
      </w:r>
      <w:r w:rsidRPr="001F4E80">
        <w:t>,</w:t>
      </w:r>
      <w:r w:rsidRPr="001F4E80">
        <w:rPr>
          <w:i/>
        </w:rPr>
        <w:t xml:space="preserve"> 130</w:t>
      </w:r>
      <w:r w:rsidR="00E935B4" w:rsidRPr="001F4E80">
        <w:rPr>
          <w:i/>
          <w:iCs/>
        </w:rPr>
        <w:t> об</w:t>
      </w:r>
      <w:r w:rsidR="00CE37B7" w:rsidRPr="001F4E80">
        <w:t>.</w:t>
      </w:r>
      <w:r w:rsidRPr="001F4E80">
        <w:t xml:space="preserve">; </w:t>
      </w:r>
      <w:bookmarkEnd w:id="12"/>
      <w:r w:rsidRPr="001F4E80">
        <w:t>и събысть</w:t>
      </w:r>
      <w:r w:rsidR="0076421A" w:rsidRPr="001F4E80">
        <w:t>сѧ</w:t>
      </w:r>
      <w:r w:rsidRPr="001F4E80">
        <w:t xml:space="preserve"> слово сп(с)во.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мнози </w:t>
      </w:r>
      <w:r w:rsidR="002A469A" w:rsidRPr="001F4E80">
        <w:rPr>
          <w:rFonts w:ascii="DrevneRus" w:hAnsi="DrevneRus"/>
        </w:rPr>
        <w:t>㆐</w:t>
      </w:r>
      <w:r w:rsidRPr="001F4E80">
        <w:t xml:space="preserve"> встокъ и запа(д) при</w:t>
      </w:r>
      <w:r w:rsidRPr="001F4E80">
        <w:rPr>
          <w:lang w:val="en-US"/>
        </w:rPr>
        <w:t>i</w:t>
      </w:r>
      <w:r w:rsidRPr="001F4E80">
        <w:t>ду(т). и вз</w:t>
      </w:r>
      <w:r w:rsidR="005D197A" w:rsidRPr="001F4E80">
        <w:t>лѧ</w:t>
      </w:r>
      <w:r w:rsidRPr="001F4E80">
        <w:t xml:space="preserve">гу(т) съ аврамо(м) и </w:t>
      </w:r>
      <w:r w:rsidRPr="001F4E80">
        <w:rPr>
          <w:lang w:val="en-US"/>
        </w:rPr>
        <w:t>i</w:t>
      </w:r>
      <w:r w:rsidRPr="001F4E80">
        <w:t>сако(м) и</w:t>
      </w:r>
      <w:r w:rsidR="00280DEF" w:rsidRPr="001F4E80">
        <w:rPr>
          <w:rFonts w:ascii="DrevneRus" w:hAnsi="DrevneRus"/>
        </w:rPr>
        <w:t xml:space="preserve"> ㆓</w:t>
      </w:r>
      <w:r w:rsidRPr="001F4E80">
        <w:t>ково(м). во ц(с)ртви</w:t>
      </w:r>
      <w:r w:rsidRPr="001F4E80">
        <w:rPr>
          <w:lang w:val="en-US"/>
        </w:rPr>
        <w:t>i</w:t>
      </w:r>
      <w:r w:rsidRPr="001F4E80">
        <w:t xml:space="preserve"> нб(с)нѣмь [</w:t>
      </w:r>
      <w:r w:rsidRPr="001F4E80">
        <w:rPr>
          <w:i/>
          <w:iCs/>
        </w:rPr>
        <w:t>Мф 8</w:t>
      </w:r>
      <w:r w:rsidRPr="001F4E80">
        <w:t>.</w:t>
      </w:r>
      <w:r w:rsidRPr="001F4E80">
        <w:rPr>
          <w:i/>
          <w:iCs/>
        </w:rPr>
        <w:t xml:space="preserve"> 11</w:t>
      </w:r>
      <w:r w:rsidRPr="001F4E80">
        <w:t xml:space="preserve">]. </w:t>
      </w:r>
      <w:r w:rsidRPr="001F4E80">
        <w:rPr>
          <w:i/>
          <w:iCs/>
        </w:rPr>
        <w:t>ИларСлЗак XI сп</w:t>
      </w:r>
      <w:r w:rsidRPr="001F4E80">
        <w:t>.</w:t>
      </w:r>
      <w:r w:rsidRPr="001F4E80">
        <w:rPr>
          <w:i/>
          <w:iCs/>
        </w:rPr>
        <w:t xml:space="preserve"> XV</w:t>
      </w:r>
      <w:r w:rsidRPr="001F4E80">
        <w:t>,</w:t>
      </w:r>
      <w:r w:rsidRPr="001F4E80">
        <w:rPr>
          <w:i/>
          <w:iCs/>
        </w:rPr>
        <w:t xml:space="preserve"> 164</w:t>
      </w:r>
      <w:r w:rsidR="00E935B4" w:rsidRPr="001F4E80">
        <w:rPr>
          <w:i/>
          <w:iCs/>
        </w:rPr>
        <w:t> об</w:t>
      </w:r>
      <w:r w:rsidRPr="001F4E80">
        <w:t xml:space="preserve">.; </w:t>
      </w:r>
      <w:r w:rsidRPr="001F4E80">
        <w:rPr>
          <w:rFonts w:ascii="DrevneRus" w:hAnsi="DrevneRus"/>
          <w:b/>
          <w:bCs/>
        </w:rPr>
        <w:t>|</w:t>
      </w:r>
      <w:r w:rsidRPr="001F4E80">
        <w:t xml:space="preserve"> </w:t>
      </w:r>
      <w:r w:rsidRPr="001F4E80">
        <w:rPr>
          <w:i/>
          <w:iCs/>
        </w:rPr>
        <w:t>в сост</w:t>
      </w:r>
      <w:r w:rsidRPr="001F4E80">
        <w:t xml:space="preserve">. </w:t>
      </w:r>
      <w:r w:rsidRPr="001F4E80">
        <w:rPr>
          <w:i/>
          <w:iCs/>
        </w:rPr>
        <w:t>названия праздника Преображения Господня</w:t>
      </w:r>
      <w:r w:rsidRPr="001F4E80">
        <w:t>: М(с)</w:t>
      </w:r>
      <w:r w:rsidR="00D65EC9" w:rsidRPr="001F4E80">
        <w:t>цѧ</w:t>
      </w:r>
      <w:r w:rsidRPr="001F4E80">
        <w:t xml:space="preserve"> ав</w:t>
      </w:r>
      <w:r w:rsidR="00A1389F" w:rsidRPr="001F4E80">
        <w:t>гѹ</w:t>
      </w:r>
      <w:r w:rsidRPr="001F4E80">
        <w:t>(с). въ ·</w:t>
      </w:r>
      <w:r w:rsidRPr="001F4E80">
        <w:rPr>
          <w:rFonts w:ascii="DrevneRus Html" w:hAnsi="DrevneRus Html"/>
        </w:rPr>
        <w:t>̑</w:t>
      </w:r>
      <w:r w:rsidR="00850E2E" w:rsidRPr="001F4E80">
        <w:t>∙</w:t>
      </w:r>
      <w:r w:rsidRPr="001F4E80">
        <w:t xml:space="preserve"> на п</w:t>
      </w:r>
      <w:r w:rsidR="00163D1F" w:rsidRPr="001F4E80">
        <w:t>рѣ</w:t>
      </w:r>
      <w:r w:rsidRPr="001F4E80">
        <w:t>ображениѥ съпасово. хл</w:t>
      </w:r>
      <w:r w:rsidRPr="001F4E80">
        <w:rPr>
          <w:rFonts w:ascii="DrevneRus Html" w:hAnsi="DrevneRus Html"/>
        </w:rPr>
        <w:t>̕</w:t>
      </w:r>
      <w:r w:rsidRPr="001F4E80">
        <w:t>бо(м). с</w:t>
      </w:r>
      <w:r w:rsidR="00A70D88" w:rsidRPr="001F4E80">
        <w:t>пѹ</w:t>
      </w:r>
      <w:r w:rsidRPr="001F4E80">
        <w:t xml:space="preserve">(д) </w:t>
      </w:r>
      <w:r w:rsidR="00850E2E" w:rsidRPr="001F4E80">
        <w:t>∙</w:t>
      </w:r>
      <w:r w:rsidRPr="001F4E80">
        <w:rPr>
          <w:rFonts w:ascii="DrevneRus Html" w:hAnsi="DrevneRus Html"/>
        </w:rPr>
        <w:t>в</w:t>
      </w:r>
      <w:r w:rsidR="00850E2E" w:rsidRPr="001F4E80">
        <w:t>∙</w:t>
      </w:r>
      <w:r w:rsidRPr="001F4E80">
        <w:t xml:space="preserve"> вина </w:t>
      </w:r>
      <w:r w:rsidR="00022683" w:rsidRPr="001F4E80">
        <w:t>мѣ</w:t>
      </w:r>
      <w:r w:rsidR="00163D1F" w:rsidRPr="001F4E80">
        <w:t>рѣ</w:t>
      </w:r>
      <w:r w:rsidRPr="001F4E80">
        <w:t xml:space="preserve"> </w:t>
      </w:r>
      <w:r w:rsidR="00850E2E" w:rsidRPr="001F4E80">
        <w:t>∙</w:t>
      </w:r>
      <w:r w:rsidRPr="001F4E80">
        <w:rPr>
          <w:rFonts w:ascii="DrevneRus Html" w:hAnsi="DrevneRus Html"/>
        </w:rPr>
        <w:t>в</w:t>
      </w:r>
      <w:r w:rsidR="00850E2E" w:rsidRPr="001F4E80">
        <w:t>∙</w:t>
      </w:r>
      <w:r w:rsidRPr="001F4E80">
        <w:t xml:space="preserve"> </w:t>
      </w:r>
      <w:r w:rsidRPr="001F4E80">
        <w:rPr>
          <w:i/>
        </w:rPr>
        <w:t>У</w:t>
      </w:r>
      <w:r w:rsidRPr="001F4E80">
        <w:rPr>
          <w:i/>
          <w:lang w:val="en-US"/>
        </w:rPr>
        <w:t>C</w:t>
      </w:r>
      <w:r w:rsidRPr="001F4E80">
        <w:rPr>
          <w:i/>
        </w:rPr>
        <w:t>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</w:rPr>
        <w:t xml:space="preserve"> 245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  <w:iCs/>
        </w:rPr>
        <w:t>принадлежащий</w:t>
      </w:r>
      <w:r w:rsidRPr="001F4E80">
        <w:t xml:space="preserve"> </w:t>
      </w:r>
      <w:r w:rsidRPr="001F4E80">
        <w:rPr>
          <w:i/>
          <w:iCs/>
        </w:rPr>
        <w:t>храму</w:t>
      </w:r>
      <w:r w:rsidRPr="001F4E80">
        <w:t>,</w:t>
      </w:r>
      <w:r w:rsidRPr="001F4E80">
        <w:rPr>
          <w:i/>
          <w:iCs/>
        </w:rPr>
        <w:t xml:space="preserve"> </w:t>
      </w:r>
      <w:bookmarkStart w:id="13" w:name="_Hlk110092778"/>
      <w:r w:rsidRPr="001F4E80">
        <w:rPr>
          <w:i/>
          <w:iCs/>
        </w:rPr>
        <w:t>освященному в честь Иисуса Христа</w:t>
      </w:r>
      <w:r w:rsidRPr="001F4E80">
        <w:t>,</w:t>
      </w:r>
      <w:r w:rsidRPr="001F4E80">
        <w:rPr>
          <w:i/>
          <w:iCs/>
        </w:rPr>
        <w:t xml:space="preserve"> Спасителя </w:t>
      </w:r>
      <w:r w:rsidRPr="001F4E80">
        <w:t>(</w:t>
      </w:r>
      <w:bookmarkEnd w:id="13"/>
      <w:r w:rsidRPr="001F4E80">
        <w:rPr>
          <w:i/>
          <w:iCs/>
        </w:rPr>
        <w:t>Спаса</w:t>
      </w:r>
      <w:r w:rsidRPr="001F4E80">
        <w:t>): [</w:t>
      </w:r>
      <w:r w:rsidRPr="001F4E80">
        <w:rPr>
          <w:i/>
          <w:iCs/>
        </w:rPr>
        <w:t>надписи на чаше</w:t>
      </w:r>
      <w:r w:rsidRPr="001F4E80">
        <w:t>] кънѧжѧ [</w:t>
      </w:r>
      <w:r w:rsidRPr="001F4E80">
        <w:rPr>
          <w:i/>
          <w:iCs/>
          <w:lang w:val="en-US"/>
        </w:rPr>
        <w:t>XII</w:t>
      </w:r>
      <w:r w:rsidRPr="001F4E80">
        <w:rPr>
          <w:i/>
          <w:iCs/>
          <w:vertAlign w:val="subscript"/>
        </w:rPr>
        <w:t>1</w:t>
      </w:r>
      <w:r w:rsidRPr="001F4E80">
        <w:t xml:space="preserve">; </w:t>
      </w:r>
      <w:r w:rsidRPr="001F4E80">
        <w:rPr>
          <w:i/>
          <w:iCs/>
        </w:rPr>
        <w:t>зачеркнуто</w:t>
      </w:r>
      <w:r w:rsidRPr="001F4E80">
        <w:t xml:space="preserve">] спасова </w:t>
      </w:r>
      <w:r w:rsidRPr="001F4E80">
        <w:rPr>
          <w:i/>
        </w:rPr>
        <w:t>Надп XII/</w:t>
      </w:r>
      <w:r w:rsidRPr="001F4E80">
        <w:rPr>
          <w:i/>
          <w:lang w:val="en-US"/>
        </w:rPr>
        <w:t>XIII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2</w:t>
      </w:r>
      <w:r w:rsidRPr="001F4E80">
        <w:t xml:space="preserve">); </w:t>
      </w:r>
      <w:r w:rsidR="00B25486" w:rsidRPr="001F4E80">
        <w:t>♦ </w:t>
      </w:r>
      <w:r w:rsidRPr="001F4E80">
        <w:rPr>
          <w:b/>
        </w:rPr>
        <w:t>съпасовъ</w:t>
      </w:r>
      <w:r w:rsidRPr="001F4E80">
        <w:t xml:space="preserve"> </w:t>
      </w:r>
      <w:r w:rsidRPr="001F4E80">
        <w:rPr>
          <w:b/>
        </w:rPr>
        <w:t>дьнь</w:t>
      </w:r>
      <w:r w:rsidRPr="001F4E80">
        <w:t xml:space="preserve"> </w:t>
      </w:r>
      <w:r w:rsidRPr="001F4E80">
        <w:rPr>
          <w:i/>
        </w:rPr>
        <w:t>см</w:t>
      </w:r>
      <w:r w:rsidRPr="001F4E80">
        <w:t xml:space="preserve">. </w:t>
      </w:r>
      <w:r w:rsidRPr="001F4E80">
        <w:rPr>
          <w:b/>
        </w:rPr>
        <w:t>дьнь</w:t>
      </w:r>
      <w:r w:rsidRPr="001F4E80">
        <w:t>.</w:t>
      </w:r>
    </w:p>
    <w:p w14:paraId="414AED08" w14:textId="52B715EA" w:rsidR="002B5637" w:rsidRPr="001F4E80" w:rsidRDefault="002B5637" w:rsidP="002B5637">
      <w:pPr>
        <w:spacing w:line="360" w:lineRule="auto"/>
        <w:ind w:firstLine="708"/>
        <w:jc w:val="both"/>
      </w:pPr>
      <w:r w:rsidRPr="001F4E80">
        <w:rPr>
          <w:b/>
          <w:caps/>
        </w:rPr>
        <w:t>Съпа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сти</w:t>
      </w:r>
      <w:r w:rsidRPr="001F4E80">
        <w:rPr>
          <w:b/>
          <w:caps/>
          <w:vertAlign w:val="superscript"/>
        </w:rPr>
        <w:t>1</w:t>
      </w:r>
      <w:r w:rsidRPr="001F4E80">
        <w:t xml:space="preserve"> (6</w:t>
      </w:r>
      <w:r w:rsidR="00267EBE" w:rsidRPr="001F4E80">
        <w:t>2</w:t>
      </w:r>
      <w:r w:rsidRPr="001F4E80">
        <w:t>)</w:t>
      </w:r>
      <w:r w:rsidRPr="001F4E80">
        <w:rPr>
          <w:caps/>
        </w:rPr>
        <w:t>, -</w:t>
      </w:r>
      <w:r w:rsidRPr="001F4E80">
        <w:rPr>
          <w:b/>
          <w:caps/>
        </w:rPr>
        <w:t>доу</w:t>
      </w:r>
      <w:r w:rsidRPr="001F4E80">
        <w:rPr>
          <w:caps/>
        </w:rPr>
        <w:t>, -</w:t>
      </w:r>
      <w:r w:rsidRPr="001F4E80">
        <w:rPr>
          <w:b/>
          <w:caps/>
        </w:rPr>
        <w:t>де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1. </w:t>
      </w:r>
      <w:r w:rsidRPr="001F4E80">
        <w:rPr>
          <w:i/>
        </w:rPr>
        <w:t xml:space="preserve">Упасть </w:t>
      </w:r>
      <w:r w:rsidRPr="001F4E80">
        <w:t>(</w:t>
      </w:r>
      <w:r w:rsidRPr="001F4E80">
        <w:rPr>
          <w:i/>
        </w:rPr>
        <w:t>с чего</w:t>
      </w:r>
      <w:r w:rsidRPr="001F4E80">
        <w:t>-</w:t>
      </w:r>
      <w:r w:rsidRPr="001F4E80">
        <w:rPr>
          <w:i/>
        </w:rPr>
        <w:t>л</w:t>
      </w:r>
      <w:r w:rsidRPr="001F4E80">
        <w:t xml:space="preserve">., </w:t>
      </w:r>
      <w:r w:rsidRPr="001F4E80">
        <w:rPr>
          <w:i/>
        </w:rPr>
        <w:t>откуда</w:t>
      </w:r>
      <w:r w:rsidRPr="001F4E80">
        <w:t>-</w:t>
      </w:r>
      <w:r w:rsidRPr="001F4E80">
        <w:rPr>
          <w:i/>
        </w:rPr>
        <w:t>л</w:t>
      </w:r>
      <w:r w:rsidRPr="001F4E80">
        <w:t>.): о елесаит</w:t>
      </w:r>
      <w:r w:rsidR="009617D8" w:rsidRPr="001F4E80">
        <w:t>ѣ</w:t>
      </w:r>
      <w:r w:rsidRPr="001F4E80">
        <w:t xml:space="preserve">хъ. Си </w:t>
      </w:r>
      <w:r w:rsidRPr="001F4E80">
        <w:rPr>
          <w:rFonts w:ascii="DrevneRus" w:hAnsi="DrevneRus"/>
        </w:rPr>
        <w:t>㆐</w:t>
      </w:r>
      <w:r w:rsidRPr="001F4E80">
        <w:t>мещють н</w:t>
      </w:r>
      <w:r w:rsidR="009617D8" w:rsidRPr="001F4E80">
        <w:t>ѣ</w:t>
      </w:r>
      <w:r w:rsidRPr="001F4E80">
        <w:t>ка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Pr="001F4E80">
        <w:rPr>
          <w:rFonts w:ascii="DrevneRus" w:hAnsi="DrevneRus"/>
        </w:rPr>
        <w:t>㆐</w:t>
      </w:r>
      <w:r w:rsidRPr="001F4E80">
        <w:t xml:space="preserve"> вьс</w:t>
      </w:r>
      <w:r w:rsidR="00E947CD" w:rsidRPr="001F4E80">
        <w:t>ѧ</w:t>
      </w:r>
      <w:r w:rsidRPr="001F4E80">
        <w:t>кого б</w:t>
      </w:r>
      <w:r w:rsidRPr="001F4E80">
        <w:rPr>
          <w:rFonts w:ascii="DrevneRus" w:hAnsi="DrevneRus"/>
        </w:rPr>
        <w:t>ж</w:t>
      </w:r>
      <w:r w:rsidRPr="001F4E80">
        <w:t>ьствьнааго писани</w:t>
      </w:r>
      <w:r w:rsidRPr="001F4E80">
        <w:rPr>
          <w:rFonts w:ascii="DrevneRus" w:hAnsi="DrevneRus"/>
        </w:rPr>
        <w:t>㆓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къникы [</w:t>
      </w:r>
      <w:r w:rsidRPr="001F4E80">
        <w:rPr>
          <w:i/>
        </w:rPr>
        <w:t>так</w:t>
      </w:r>
      <w:r w:rsidRPr="001F4E80">
        <w:t xml:space="preserve">!] же </w:t>
      </w:r>
      <w:r w:rsidR="00163D1F" w:rsidRPr="001F4E80">
        <w:t>нѣ</w:t>
      </w:r>
      <w:r w:rsidRPr="001F4E80">
        <w:t>кы</w:t>
      </w:r>
      <w:r w:rsidRPr="001F4E80">
        <w:rPr>
          <w:rFonts w:ascii="DrevneRus Html" w:hAnsi="DrevneRus Html"/>
        </w:rPr>
        <w:t>̱</w:t>
      </w:r>
      <w:r w:rsidRPr="001F4E80">
        <w:t xml:space="preserve"> произно</w:t>
      </w:r>
      <w:r w:rsidR="0076421A" w:rsidRPr="001F4E80">
        <w:t>сѧ</w:t>
      </w:r>
      <w:r w:rsidRPr="001F4E80">
        <w:t xml:space="preserve"> [</w:t>
      </w:r>
      <w:r w:rsidRPr="001F4E80">
        <w:rPr>
          <w:i/>
          <w:iCs/>
        </w:rPr>
        <w:t>3 л</w:t>
      </w:r>
      <w:r w:rsidRPr="001F4E80">
        <w:t xml:space="preserve">. </w:t>
      </w:r>
      <w:r w:rsidRPr="001F4E80">
        <w:rPr>
          <w:i/>
          <w:iCs/>
        </w:rPr>
        <w:t>мн</w:t>
      </w:r>
      <w:r w:rsidRPr="001F4E80">
        <w:t>.]. съ н</w:t>
      </w:r>
      <w:r w:rsidRPr="001F4E80">
        <w:rPr>
          <w:rFonts w:ascii="DrevneRus Html" w:hAnsi="DrevneRus Html"/>
        </w:rPr>
        <w:t>б</w:t>
      </w:r>
      <w:r w:rsidRPr="001F4E80">
        <w:t>се съпадъша. (</w:t>
      </w:r>
      <w:r w:rsidRPr="001F4E80">
        <w:rPr>
          <w:lang w:val="el-GR"/>
        </w:rPr>
        <w:t>καταπεπτωκ</w:t>
      </w:r>
      <w:r w:rsidR="004A75F1" w:rsidRPr="001F4E80">
        <w:t>έ</w:t>
      </w:r>
      <w:r w:rsidRPr="001F4E80">
        <w:rPr>
          <w:lang w:val="el-GR"/>
        </w:rPr>
        <w:t>ναι</w:t>
      </w:r>
      <w:r w:rsidRPr="001F4E80">
        <w:t xml:space="preserve"> ‘[</w:t>
      </w:r>
      <w:r w:rsidRPr="001F4E80">
        <w:rPr>
          <w:i/>
        </w:rPr>
        <w:t>говорят</w:t>
      </w:r>
      <w:r w:rsidRPr="001F4E80">
        <w:t>,</w:t>
      </w:r>
      <w:r w:rsidRPr="001F4E80">
        <w:rPr>
          <w:i/>
        </w:rPr>
        <w:t xml:space="preserve"> что книга</w:t>
      </w:r>
      <w:r w:rsidRPr="001F4E80">
        <w:rPr>
          <w:iCs/>
        </w:rPr>
        <w:t>]</w:t>
      </w:r>
      <w:r w:rsidRPr="001F4E80">
        <w:rPr>
          <w:i/>
        </w:rPr>
        <w:t xml:space="preserve"> упала</w:t>
      </w:r>
      <w:r w:rsidRPr="001F4E80">
        <w:t xml:space="preserve">’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81–281 </w:t>
      </w:r>
      <w:r w:rsidRPr="001F4E80">
        <w:rPr>
          <w:i/>
          <w:lang w:val="en-US"/>
        </w:rPr>
        <w:t>o</w:t>
      </w:r>
      <w:r w:rsidRPr="001F4E80">
        <w:rPr>
          <w:i/>
        </w:rPr>
        <w:t>б</w:t>
      </w:r>
      <w:r w:rsidRPr="001F4E80">
        <w:t xml:space="preserve">.; Си </w:t>
      </w:r>
      <w:r w:rsidR="002A469A" w:rsidRPr="001F4E80">
        <w:rPr>
          <w:rFonts w:ascii="DrevneRus" w:hAnsi="DrevneRus"/>
        </w:rPr>
        <w:t>㆐</w:t>
      </w:r>
      <w:r w:rsidRPr="001F4E80">
        <w:t>мещють н</w:t>
      </w:r>
      <w:r w:rsidR="009617D8" w:rsidRPr="001F4E80">
        <w:t>ѣ</w:t>
      </w:r>
      <w:r w:rsidRPr="001F4E80">
        <w:t>ка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Pr="001F4E80">
        <w:rPr>
          <w:rFonts w:ascii="DrevneRus" w:hAnsi="DrevneRus"/>
        </w:rPr>
        <w:t>㆐</w:t>
      </w:r>
      <w:r w:rsidRPr="001F4E80">
        <w:t xml:space="preserve"> всего б</w:t>
      </w:r>
      <w:r w:rsidRPr="001F4E80">
        <w:rPr>
          <w:rFonts w:ascii="DrevneRus" w:hAnsi="DrevneRus"/>
        </w:rPr>
        <w:t>ж</w:t>
      </w:r>
      <w:r w:rsidRPr="001F4E80">
        <w:t>ствьнаго писани</w:t>
      </w:r>
      <w:r w:rsidRPr="001F4E80">
        <w:rPr>
          <w:rFonts w:ascii="DrevneRus" w:hAnsi="DrevneRus"/>
        </w:rPr>
        <w:t>㆓</w:t>
      </w:r>
      <w:r w:rsidR="005D7170" w:rsidRPr="001F4E80">
        <w:t>...</w:t>
      </w:r>
      <w:r w:rsidRPr="001F4E80">
        <w:t xml:space="preserve"> кн</w:t>
      </w:r>
      <w:r w:rsidRPr="001F4E80">
        <w:rPr>
          <w:lang w:val="en-US"/>
        </w:rPr>
        <w:t>i</w:t>
      </w:r>
      <w:r w:rsidRPr="001F4E80">
        <w:t xml:space="preserve">гы же </w:t>
      </w:r>
      <w:r w:rsidR="00163D1F" w:rsidRPr="001F4E80">
        <w:t>нѣ</w:t>
      </w:r>
      <w:r w:rsidRPr="001F4E80">
        <w:t>кы</w:t>
      </w:r>
      <w:r w:rsidRPr="001F4E80">
        <w:rPr>
          <w:rFonts w:ascii="DrevneRus Html" w:hAnsi="DrevneRus Html"/>
        </w:rPr>
        <w:t>̱</w:t>
      </w:r>
      <w:r w:rsidRPr="001F4E80">
        <w:t xml:space="preserve"> прино</w:t>
      </w:r>
      <w:r w:rsidR="0076421A" w:rsidRPr="001F4E80">
        <w:t>сѧ</w:t>
      </w:r>
      <w:r w:rsidRPr="001F4E80">
        <w:t>(т). и съ нб(с)ъ спадъши(х) г</w:t>
      </w:r>
      <w:r w:rsidRPr="001F4E80">
        <w:rPr>
          <w:rFonts w:ascii="DrevneRus Html" w:hAnsi="DrevneRus Html"/>
        </w:rPr>
        <w:t>л</w:t>
      </w:r>
      <w:r w:rsidRPr="001F4E80">
        <w:t>ють. (</w:t>
      </w:r>
      <w:r w:rsidRPr="001F4E80">
        <w:rPr>
          <w:lang w:val="el-GR"/>
        </w:rPr>
        <w:t>καταπεπτωκ</w:t>
      </w:r>
      <w:r w:rsidR="004A75F1" w:rsidRPr="001F4E80">
        <w:t>έ</w:t>
      </w:r>
      <w:r w:rsidRPr="001F4E80">
        <w:rPr>
          <w:lang w:val="el-GR"/>
        </w:rPr>
        <w:t>ναι</w:t>
      </w:r>
      <w:r w:rsidRPr="001F4E80">
        <w:t xml:space="preserve">)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</w:rPr>
        <w:t xml:space="preserve"> 386в</w:t>
      </w:r>
      <w:r w:rsidRPr="001F4E80">
        <w:t>; з</w:t>
      </w:r>
      <w:r w:rsidR="00163D1F" w:rsidRPr="001F4E80">
        <w:t>вѣ</w:t>
      </w:r>
      <w:r w:rsidRPr="001F4E80">
        <w:t>зды акы листвиѥ [</w:t>
      </w:r>
      <w:r w:rsidRPr="001F4E80">
        <w:rPr>
          <w:i/>
          <w:lang w:val="en-US"/>
        </w:rPr>
        <w:t>Is</w:t>
      </w:r>
      <w:r w:rsidRPr="001F4E80">
        <w:rPr>
          <w:i/>
        </w:rPr>
        <w:t xml:space="preserve"> 34</w:t>
      </w:r>
      <w:r w:rsidRPr="001F4E80">
        <w:t>.</w:t>
      </w:r>
      <w:r w:rsidRPr="001F4E80">
        <w:rPr>
          <w:i/>
          <w:lang w:val="en-US"/>
        </w:rPr>
        <w:t> 4</w:t>
      </w:r>
      <w:r w:rsidRPr="001F4E80">
        <w:rPr>
          <w:lang w:val="en-US"/>
        </w:rPr>
        <w:t xml:space="preserve">] </w:t>
      </w:r>
      <w:r w:rsidRPr="001F4E80">
        <w:t>съ</w:t>
      </w:r>
      <w:r w:rsidRPr="001F4E80">
        <w:rPr>
          <w:lang w:val="en-US"/>
        </w:rPr>
        <w:t xml:space="preserve"> </w:t>
      </w:r>
      <w:r w:rsidRPr="001F4E80">
        <w:t>н</w:t>
      </w:r>
      <w:r w:rsidRPr="001F4E80">
        <w:rPr>
          <w:rFonts w:ascii="DrevneRus Html" w:hAnsi="DrevneRus Html"/>
        </w:rPr>
        <w:t>б</w:t>
      </w:r>
      <w:r w:rsidRPr="001F4E80">
        <w:t>се</w:t>
      </w:r>
      <w:r w:rsidRPr="001F4E80">
        <w:rPr>
          <w:lang w:val="en-US"/>
        </w:rPr>
        <w:t xml:space="preserve"> </w:t>
      </w:r>
      <w:r w:rsidRPr="001F4E80">
        <w:t>съпадѹть</w:t>
      </w:r>
      <w:r w:rsidRPr="001F4E80">
        <w:rPr>
          <w:lang w:val="en-US"/>
        </w:rPr>
        <w:t>. (</w:t>
      </w:r>
      <w:r w:rsidRPr="001F4E80">
        <w:rPr>
          <w:i/>
        </w:rPr>
        <w:t>ср</w:t>
      </w:r>
      <w:r w:rsidRPr="001F4E80">
        <w:rPr>
          <w:lang w:val="en-US"/>
        </w:rPr>
        <w:t xml:space="preserve">. </w:t>
      </w:r>
      <w:r w:rsidRPr="001F4E80">
        <w:rPr>
          <w:i/>
        </w:rPr>
        <w:t>Мф</w:t>
      </w:r>
      <w:r w:rsidRPr="001F4E80">
        <w:rPr>
          <w:i/>
          <w:lang w:val="en-US"/>
        </w:rPr>
        <w:t xml:space="preserve"> 24</w:t>
      </w:r>
      <w:r w:rsidRPr="001F4E80">
        <w:rPr>
          <w:lang w:val="en-US"/>
        </w:rPr>
        <w:t>.</w:t>
      </w:r>
      <w:r w:rsidRPr="001F4E80">
        <w:rPr>
          <w:i/>
          <w:lang w:val="en-US"/>
        </w:rPr>
        <w:t> 29</w:t>
      </w:r>
      <w:r w:rsidRPr="00731E02">
        <w:rPr>
          <w:iCs/>
          <w:lang w:val="en-US"/>
        </w:rPr>
        <w:t>:</w:t>
      </w:r>
      <w:r w:rsidRPr="001F4E80">
        <w:rPr>
          <w:i/>
          <w:lang w:val="en-US"/>
        </w:rPr>
        <w:t xml:space="preserve"> </w:t>
      </w:r>
      <w:r w:rsidRPr="001F4E80">
        <w:rPr>
          <w:lang w:val="el-GR"/>
        </w:rPr>
        <w:t>πεσοῦνται</w:t>
      </w:r>
      <w:r w:rsidRPr="001F4E80">
        <w:rPr>
          <w:lang w:val="en-US"/>
        </w:rPr>
        <w:t xml:space="preserve">) </w:t>
      </w:r>
      <w:r w:rsidRPr="001F4E80">
        <w:rPr>
          <w:i/>
        </w:rPr>
        <w:t>СбТр</w:t>
      </w:r>
      <w:r w:rsidRPr="001F4E80">
        <w:rPr>
          <w:i/>
          <w:lang w:val="en-US"/>
        </w:rPr>
        <w:t xml:space="preserve"> XII/XIII</w:t>
      </w:r>
      <w:r w:rsidRPr="001F4E80">
        <w:rPr>
          <w:lang w:val="en-US"/>
        </w:rPr>
        <w:t>,</w:t>
      </w:r>
      <w:r w:rsidRPr="001F4E80">
        <w:rPr>
          <w:i/>
          <w:lang w:val="en-US"/>
        </w:rPr>
        <w:t xml:space="preserve"> 1</w:t>
      </w:r>
      <w:r w:rsidRPr="001F4E80">
        <w:rPr>
          <w:lang w:val="en-US"/>
        </w:rPr>
        <w:t xml:space="preserve">; </w:t>
      </w:r>
      <w:r w:rsidRPr="001F4E80">
        <w:t>при</w:t>
      </w:r>
      <w:r w:rsidRPr="001F4E80">
        <w:rPr>
          <w:lang w:val="en-US"/>
        </w:rPr>
        <w:t xml:space="preserve"> </w:t>
      </w:r>
      <w:r w:rsidRPr="001F4E80">
        <w:t>томь</w:t>
      </w:r>
      <w:r w:rsidRPr="001F4E80">
        <w:rPr>
          <w:lang w:val="en-US"/>
        </w:rPr>
        <w:t xml:space="preserve"> [</w:t>
      </w:r>
      <w:r w:rsidRPr="001F4E80">
        <w:rPr>
          <w:i/>
          <w:iCs/>
        </w:rPr>
        <w:t>имп</w:t>
      </w:r>
      <w:r w:rsidRPr="001F4E80">
        <w:rPr>
          <w:lang w:val="en-US"/>
        </w:rPr>
        <w:t xml:space="preserve">. </w:t>
      </w:r>
      <w:r w:rsidRPr="001F4E80">
        <w:rPr>
          <w:i/>
        </w:rPr>
        <w:t>Пробе</w:t>
      </w:r>
      <w:r w:rsidRPr="001F4E80">
        <w:rPr>
          <w:lang w:val="en-US"/>
        </w:rPr>
        <w:t xml:space="preserve">] </w:t>
      </w:r>
      <w:r w:rsidRPr="001F4E80">
        <w:t>дъждю</w:t>
      </w:r>
      <w:r w:rsidRPr="001F4E80">
        <w:rPr>
          <w:lang w:val="en-US"/>
        </w:rPr>
        <w:t xml:space="preserve"> </w:t>
      </w:r>
      <w:r w:rsidRPr="001F4E80">
        <w:t>бывъшю</w:t>
      </w:r>
      <w:r w:rsidRPr="001F4E80">
        <w:rPr>
          <w:lang w:val="en-US"/>
        </w:rPr>
        <w:t xml:space="preserve">. </w:t>
      </w:r>
      <w:r w:rsidRPr="001F4E80">
        <w:t>пшеница</w:t>
      </w:r>
      <w:r w:rsidR="00FD3EF8" w:rsidRPr="00407703">
        <w:rPr>
          <w:lang w:val="en-US"/>
        </w:rPr>
        <w:t xml:space="preserve"> </w:t>
      </w:r>
      <w:r w:rsidRPr="001F4E80">
        <w:t>с</w:t>
      </w:r>
      <w:r w:rsidR="00FD3EF8" w:rsidRPr="00407703">
        <w:rPr>
          <w:lang w:val="en-US"/>
        </w:rPr>
        <w:t xml:space="preserve"> </w:t>
      </w:r>
      <w:r w:rsidRPr="001F4E80">
        <w:t>водою</w:t>
      </w:r>
      <w:r w:rsidR="00FD3EF8" w:rsidRPr="00407703">
        <w:rPr>
          <w:lang w:val="en-US"/>
        </w:rPr>
        <w:t xml:space="preserve"> </w:t>
      </w:r>
      <w:r w:rsidRPr="001F4E80">
        <w:t>с</w:t>
      </w:r>
      <w:r w:rsidR="00022683" w:rsidRPr="001F4E80">
        <w:t>мѣ</w:t>
      </w:r>
      <w:r w:rsidRPr="001F4E80">
        <w:t>шена</w:t>
      </w:r>
      <w:r w:rsidR="00FD3EF8" w:rsidRPr="00407703">
        <w:rPr>
          <w:lang w:val="en-US"/>
        </w:rPr>
        <w:t xml:space="preserve"> </w:t>
      </w:r>
      <w:r w:rsidRPr="001F4E80">
        <w:t>много</w:t>
      </w:r>
      <w:r w:rsidR="00FD3EF8" w:rsidRPr="00407703">
        <w:rPr>
          <w:lang w:val="en-US"/>
        </w:rPr>
        <w:t xml:space="preserve"> </w:t>
      </w:r>
      <w:r w:rsidRPr="001F4E80">
        <w:t>спаде</w:t>
      </w:r>
      <w:r w:rsidR="00FD3EF8" w:rsidRPr="00407703">
        <w:rPr>
          <w:lang w:val="en-US"/>
        </w:rPr>
        <w:t>.</w:t>
      </w:r>
      <w:r w:rsidR="00F86D2F" w:rsidRPr="00407703">
        <w:rPr>
          <w:lang w:val="en-US"/>
        </w:rPr>
        <w:t xml:space="preserve"> </w:t>
      </w:r>
      <w:r w:rsidR="00F86D2F" w:rsidRPr="001F4E80">
        <w:t>ѥ</w:t>
      </w:r>
      <w:r w:rsidRPr="001F4E80">
        <w:t>гоже</w:t>
      </w:r>
      <w:r w:rsidR="00FD3EF8" w:rsidRPr="00407703">
        <w:rPr>
          <w:lang w:val="en-US"/>
        </w:rPr>
        <w:t xml:space="preserve"> </w:t>
      </w:r>
      <w:r w:rsidRPr="001F4E80">
        <w:t>събравше</w:t>
      </w:r>
      <w:r w:rsidR="00FD3EF8" w:rsidRPr="00407703">
        <w:rPr>
          <w:lang w:val="en-US"/>
        </w:rPr>
        <w:t xml:space="preserve"> </w:t>
      </w:r>
      <w:r w:rsidR="00300F41" w:rsidRPr="001F4E80">
        <w:t>сѹ</w:t>
      </w:r>
      <w:r w:rsidR="00D65EC9" w:rsidRPr="001F4E80">
        <w:t>сѣ</w:t>
      </w:r>
      <w:r w:rsidRPr="001F4E80">
        <w:t>кы</w:t>
      </w:r>
      <w:r w:rsidR="00FD3EF8" w:rsidRPr="00407703">
        <w:rPr>
          <w:lang w:val="en-US"/>
        </w:rPr>
        <w:t xml:space="preserve"> </w:t>
      </w:r>
      <w:r w:rsidRPr="001F4E80">
        <w:t>великы</w:t>
      </w:r>
      <w:r w:rsidR="00FD3EF8" w:rsidRPr="00407703">
        <w:rPr>
          <w:rFonts w:ascii="DrevneRus Html" w:hAnsi="DrevneRus Html"/>
          <w:lang w:val="en-US"/>
        </w:rPr>
        <w:t>̱</w:t>
      </w:r>
      <w:r w:rsidR="00FD3EF8" w:rsidRPr="00407703">
        <w:rPr>
          <w:lang w:val="en-US"/>
        </w:rPr>
        <w:t xml:space="preserve"> </w:t>
      </w:r>
      <w:r w:rsidRPr="001F4E80">
        <w:t>створиша</w:t>
      </w:r>
      <w:r w:rsidR="00FD3EF8" w:rsidRPr="00407703">
        <w:rPr>
          <w:lang w:val="en-US"/>
        </w:rPr>
        <w:t xml:space="preserve">. </w:t>
      </w:r>
      <w:r w:rsidRPr="001F4E80">
        <w:t>такоже</w:t>
      </w:r>
      <w:r w:rsidR="00FD3EF8" w:rsidRPr="00407703">
        <w:rPr>
          <w:lang w:val="en-US"/>
        </w:rPr>
        <w:t xml:space="preserve"> </w:t>
      </w:r>
      <w:r w:rsidRPr="001F4E80">
        <w:t>и</w:t>
      </w:r>
      <w:r w:rsidR="00FD3EF8" w:rsidRPr="00407703">
        <w:rPr>
          <w:lang w:val="en-US"/>
        </w:rPr>
        <w:t xml:space="preserve"> </w:t>
      </w:r>
      <w:r w:rsidRPr="001F4E80">
        <w:t>при</w:t>
      </w:r>
      <w:r w:rsidR="00FD3EF8" w:rsidRPr="00407703">
        <w:rPr>
          <w:lang w:val="en-US"/>
        </w:rPr>
        <w:t xml:space="preserve"> </w:t>
      </w:r>
      <w:r w:rsidRPr="001F4E80">
        <w:t>аврили</w:t>
      </w:r>
      <w:r w:rsidR="00FD3EF8" w:rsidRPr="00407703">
        <w:rPr>
          <w:rFonts w:ascii="DrevneRus Html" w:hAnsi="DrevneRus Html"/>
          <w:lang w:val="en-US"/>
        </w:rPr>
        <w:t>̱</w:t>
      </w:r>
      <w:r w:rsidR="00163D1F" w:rsidRPr="001F4E80">
        <w:t>нѣ</w:t>
      </w:r>
      <w:r w:rsidR="00FD3EF8" w:rsidRPr="00407703">
        <w:rPr>
          <w:lang w:val="en-US"/>
        </w:rPr>
        <w:t xml:space="preserve">. </w:t>
      </w:r>
      <w:r w:rsidRPr="001F4E80">
        <w:t>кръхти</w:t>
      </w:r>
      <w:r w:rsidR="00FD3EF8" w:rsidRPr="00407703">
        <w:rPr>
          <w:lang w:val="en-US"/>
        </w:rPr>
        <w:t xml:space="preserve"> </w:t>
      </w:r>
      <w:r w:rsidRPr="001F4E80">
        <w:t>сребрьнии</w:t>
      </w:r>
      <w:r w:rsidR="00FD3EF8" w:rsidRPr="00407703">
        <w:rPr>
          <w:lang w:val="en-US"/>
        </w:rPr>
        <w:t xml:space="preserve"> </w:t>
      </w:r>
      <w:r w:rsidRPr="001F4E80">
        <w:t>спадоша</w:t>
      </w:r>
      <w:r w:rsidR="00FD3EF8" w:rsidRPr="00407703">
        <w:rPr>
          <w:lang w:val="en-US"/>
        </w:rPr>
        <w:t xml:space="preserve"> </w:t>
      </w:r>
      <w:r w:rsidRPr="001F4E80">
        <w:t>г</w:t>
      </w:r>
      <w:r w:rsidRPr="001F4E80">
        <w:rPr>
          <w:rFonts w:ascii="DrevneRus Html" w:hAnsi="DrevneRus Html"/>
        </w:rPr>
        <w:t>л</w:t>
      </w:r>
      <w:r w:rsidR="00D25E5A" w:rsidRPr="00D25E5A">
        <w:t>хѹ</w:t>
      </w:r>
      <w:r w:rsidR="00FD3EF8" w:rsidRPr="00407703">
        <w:rPr>
          <w:lang w:val="en-US"/>
        </w:rPr>
        <w:t xml:space="preserve">. </w:t>
      </w:r>
      <w:r w:rsidRPr="001F4E80">
        <w:rPr>
          <w:lang w:val="en-US"/>
        </w:rPr>
        <w:t>(</w:t>
      </w:r>
      <w:r w:rsidRPr="001F4E80">
        <w:rPr>
          <w:lang w:val="el-GR"/>
        </w:rPr>
        <w:t>κατενέχθη</w:t>
      </w:r>
      <w:r w:rsidRPr="001F4E80">
        <w:rPr>
          <w:lang w:val="en-US"/>
        </w:rPr>
        <w:t xml:space="preserve">... </w:t>
      </w:r>
      <w:r w:rsidRPr="001F4E80">
        <w:rPr>
          <w:lang w:val="el-GR"/>
        </w:rPr>
        <w:t>κατενεχθῆναί</w:t>
      </w:r>
      <w:r w:rsidRPr="001F4E80">
        <w:rPr>
          <w:lang w:val="en-US"/>
        </w:rPr>
        <w:t xml:space="preserve"> </w:t>
      </w:r>
      <w:r w:rsidRPr="001F4E80">
        <w:rPr>
          <w:lang w:val="el-GR"/>
        </w:rPr>
        <w:t>φασι</w:t>
      </w:r>
      <w:r w:rsidRPr="001F4E80">
        <w:rPr>
          <w:lang w:val="en-US"/>
        </w:rPr>
        <w:t xml:space="preserve">) </w:t>
      </w:r>
      <w:r w:rsidRPr="001F4E80">
        <w:rPr>
          <w:i/>
        </w:rPr>
        <w:t>ГА</w:t>
      </w:r>
      <w:r w:rsidRPr="001F4E80">
        <w:rPr>
          <w:i/>
          <w:lang w:val="en-US"/>
        </w:rPr>
        <w:t xml:space="preserve"> XIV</w:t>
      </w:r>
      <w:r w:rsidRPr="001F4E80">
        <w:rPr>
          <w:i/>
          <w:vertAlign w:val="subscript"/>
          <w:lang w:val="en-US"/>
        </w:rPr>
        <w:t>1</w:t>
      </w:r>
      <w:r w:rsidRPr="001F4E80">
        <w:rPr>
          <w:lang w:val="en-US"/>
        </w:rPr>
        <w:t>,</w:t>
      </w:r>
      <w:r w:rsidRPr="001F4E80">
        <w:rPr>
          <w:i/>
          <w:lang w:val="en-US"/>
        </w:rPr>
        <w:t xml:space="preserve"> 207</w:t>
      </w:r>
      <w:r w:rsidRPr="001F4E80">
        <w:rPr>
          <w:i/>
        </w:rPr>
        <w:t>б</w:t>
      </w:r>
      <w:r w:rsidRPr="001F4E80">
        <w:rPr>
          <w:lang w:val="en-US"/>
        </w:rPr>
        <w:t xml:space="preserve">; </w:t>
      </w:r>
      <w:r w:rsidRPr="001F4E80">
        <w:t>Всеволоду</w:t>
      </w:r>
      <w:r w:rsidR="00FD3EF8" w:rsidRPr="001F4E80">
        <w:rPr>
          <w:lang w:val="en-US"/>
        </w:rPr>
        <w:t xml:space="preserve"> </w:t>
      </w:r>
      <w:r w:rsidRPr="001F4E80">
        <w:t>ловы</w:t>
      </w:r>
      <w:r w:rsidR="00FD3EF8" w:rsidRPr="001F4E80">
        <w:rPr>
          <w:lang w:val="en-US"/>
        </w:rPr>
        <w:t xml:space="preserve"> </w:t>
      </w:r>
      <w:r w:rsidRPr="001F4E80">
        <w:t>д</w:t>
      </w:r>
      <w:r w:rsidR="00FD3EF8" w:rsidRPr="001F4E80">
        <w:rPr>
          <w:rFonts w:ascii="DrevneRus Html" w:hAnsi="DrevneRus Html"/>
          <w:lang w:val="en-US"/>
        </w:rPr>
        <w:t>̕</w:t>
      </w:r>
      <w:r w:rsidRPr="001F4E80">
        <w:t>ющю</w:t>
      </w:r>
      <w:r w:rsidR="00FD3EF8" w:rsidRPr="001F4E80">
        <w:rPr>
          <w:lang w:val="en-US"/>
        </w:rPr>
        <w:t xml:space="preserve"> </w:t>
      </w:r>
      <w:r w:rsidRPr="001F4E80">
        <w:t>з</w:t>
      </w:r>
      <w:r w:rsidR="00163D1F" w:rsidRPr="001F4E80">
        <w:t>вѣ</w:t>
      </w:r>
      <w:r w:rsidRPr="001F4E80">
        <w:t>рины</w:t>
      </w:r>
      <w:r w:rsidR="00FD3EF8" w:rsidRPr="001F4E80">
        <w:rPr>
          <w:rFonts w:ascii="DrevneRus Html" w:hAnsi="DrevneRus Html"/>
          <w:lang w:val="en-US"/>
        </w:rPr>
        <w:t>̱</w:t>
      </w:r>
      <w:r w:rsidR="00FD3EF8" w:rsidRPr="001F4E80">
        <w:rPr>
          <w:lang w:val="en-US"/>
        </w:rPr>
        <w:t xml:space="preserve"> </w:t>
      </w:r>
      <w:r w:rsidRPr="001F4E80">
        <w:t>за</w:t>
      </w:r>
      <w:r w:rsidR="00FD3EF8" w:rsidRPr="001F4E80">
        <w:rPr>
          <w:lang w:val="en-US"/>
        </w:rPr>
        <w:t xml:space="preserve"> </w:t>
      </w:r>
      <w:r w:rsidRPr="001F4E80">
        <w:t>вышегородомъ</w:t>
      </w:r>
      <w:r w:rsidR="005D7170" w:rsidRPr="001F4E80">
        <w:rPr>
          <w:lang w:val="en-US"/>
        </w:rPr>
        <w:t>...</w:t>
      </w:r>
      <w:r w:rsidR="00FD3EF8" w:rsidRPr="001F4E80">
        <w:rPr>
          <w:lang w:val="en-US"/>
        </w:rPr>
        <w:t xml:space="preserve"> </w:t>
      </w:r>
      <w:r w:rsidRPr="001F4E80">
        <w:t>спаде</w:t>
      </w:r>
      <w:r w:rsidR="00FD3EF8" w:rsidRPr="001F4E80">
        <w:rPr>
          <w:lang w:val="en-US"/>
        </w:rPr>
        <w:t xml:space="preserve"> </w:t>
      </w:r>
      <w:r w:rsidRPr="001F4E80">
        <w:t>превеликъ</w:t>
      </w:r>
      <w:r w:rsidR="00FD3EF8" w:rsidRPr="001F4E80">
        <w:rPr>
          <w:lang w:val="en-US"/>
        </w:rPr>
        <w:t xml:space="preserve"> </w:t>
      </w:r>
      <w:r w:rsidRPr="001F4E80">
        <w:t>змии</w:t>
      </w:r>
      <w:r w:rsidR="00CE37B7" w:rsidRPr="001F4E80">
        <w:rPr>
          <w:lang w:val="en-US"/>
        </w:rPr>
        <w:t xml:space="preserve"> </w:t>
      </w:r>
      <w:r w:rsidR="002A469A" w:rsidRPr="001F4E80">
        <w:rPr>
          <w:rFonts w:ascii="DrevneRus" w:hAnsi="DrevneRus"/>
          <w:lang w:val="en-US"/>
        </w:rPr>
        <w:t>㆐</w:t>
      </w:r>
      <w:r w:rsidR="00FD3EF8" w:rsidRPr="001F4E80">
        <w:rPr>
          <w:lang w:val="en-US"/>
        </w:rPr>
        <w:t xml:space="preserve"> </w:t>
      </w:r>
      <w:r w:rsidRPr="001F4E80">
        <w:t>н</w:t>
      </w:r>
      <w:r w:rsidRPr="001F4E80">
        <w:rPr>
          <w:rFonts w:ascii="DrevneRus Html" w:hAnsi="DrevneRus Html"/>
        </w:rPr>
        <w:t>б</w:t>
      </w:r>
      <w:r w:rsidRPr="001F4E80">
        <w:t>се</w:t>
      </w:r>
      <w:r w:rsidR="00FD3EF8" w:rsidRPr="001F4E80">
        <w:rPr>
          <w:lang w:val="en-US"/>
        </w:rPr>
        <w:t xml:space="preserve">. </w:t>
      </w:r>
      <w:r w:rsidRPr="001F4E80">
        <w:t>ѹжасоша</w:t>
      </w:r>
      <w:r w:rsidR="0076421A" w:rsidRPr="001F4E80">
        <w:t>сѧ</w:t>
      </w:r>
      <w:r w:rsidR="00FD3EF8" w:rsidRPr="001F4E80">
        <w:rPr>
          <w:lang w:val="en-US"/>
        </w:rPr>
        <w:t xml:space="preserve"> </w:t>
      </w:r>
      <w:r w:rsidRPr="001F4E80">
        <w:t>вси</w:t>
      </w:r>
      <w:r w:rsidR="00FD3EF8" w:rsidRPr="001F4E80">
        <w:rPr>
          <w:lang w:val="en-US"/>
        </w:rPr>
        <w:t xml:space="preserve"> </w:t>
      </w:r>
      <w:r w:rsidRPr="001F4E80">
        <w:t>людье</w:t>
      </w:r>
      <w:r w:rsidR="00FD3EF8" w:rsidRPr="001F4E80">
        <w:rPr>
          <w:lang w:val="en-US"/>
        </w:rPr>
        <w:t xml:space="preserve">. </w:t>
      </w:r>
      <w:r w:rsidRPr="001F4E80">
        <w:rPr>
          <w:i/>
        </w:rPr>
        <w:t>ЛЛ</w:t>
      </w:r>
      <w:r w:rsidR="00FD3EF8" w:rsidRPr="001F4E80">
        <w:rPr>
          <w:i/>
          <w:lang w:val="en-US"/>
        </w:rPr>
        <w:t xml:space="preserve"> 1377</w:t>
      </w:r>
      <w:r w:rsidR="00FD3EF8" w:rsidRPr="001F4E80">
        <w:rPr>
          <w:lang w:val="en-US"/>
        </w:rPr>
        <w:t>,</w:t>
      </w:r>
      <w:r w:rsidR="00FD3EF8" w:rsidRPr="001F4E80">
        <w:rPr>
          <w:i/>
          <w:lang w:val="en-US"/>
        </w:rPr>
        <w:t xml:space="preserve"> 71</w:t>
      </w:r>
      <w:r w:rsidRPr="001F4E80">
        <w:rPr>
          <w:i/>
        </w:rPr>
        <w:t>г</w:t>
      </w:r>
      <w:r w:rsidR="00FD3EF8" w:rsidRPr="001F4E80">
        <w:rPr>
          <w:lang w:val="en-US"/>
        </w:rPr>
        <w:t xml:space="preserve"> (</w:t>
      </w:r>
      <w:r w:rsidR="00FD3EF8" w:rsidRPr="001F4E80">
        <w:rPr>
          <w:i/>
          <w:lang w:val="en-US"/>
        </w:rPr>
        <w:t>1091</w:t>
      </w:r>
      <w:r w:rsidR="00FD3EF8" w:rsidRPr="001F4E80">
        <w:rPr>
          <w:lang w:val="en-US"/>
        </w:rPr>
        <w:t xml:space="preserve">); </w:t>
      </w:r>
      <w:r w:rsidRPr="001F4E80">
        <w:t>не</w:t>
      </w:r>
      <w:r w:rsidR="00FD3EF8" w:rsidRPr="001F4E80">
        <w:rPr>
          <w:lang w:val="en-US"/>
        </w:rPr>
        <w:t xml:space="preserve"> </w:t>
      </w:r>
      <w:r w:rsidRPr="001F4E80">
        <w:t>бо</w:t>
      </w:r>
      <w:r w:rsidR="00FD3EF8" w:rsidRPr="001F4E80">
        <w:rPr>
          <w:lang w:val="en-US"/>
        </w:rPr>
        <w:t xml:space="preserve"> </w:t>
      </w:r>
      <w:r w:rsidRPr="001F4E80">
        <w:t>тер</w:t>
      </w:r>
      <w:r w:rsidR="005D197A" w:rsidRPr="001F4E80">
        <w:t>пѧ</w:t>
      </w:r>
      <w:r w:rsidRPr="001F4E80">
        <w:t>ху</w:t>
      </w:r>
      <w:r w:rsidR="00FD3EF8" w:rsidRPr="001F4E80">
        <w:rPr>
          <w:lang w:val="en-US"/>
        </w:rPr>
        <w:t xml:space="preserve"> [</w:t>
      </w:r>
      <w:r w:rsidRPr="001F4E80">
        <w:rPr>
          <w:i/>
          <w:iCs/>
        </w:rPr>
        <w:t>демоны</w:t>
      </w:r>
      <w:r w:rsidR="00FD3EF8" w:rsidRPr="001F4E80">
        <w:rPr>
          <w:lang w:val="en-US"/>
        </w:rPr>
        <w:t xml:space="preserve">] </w:t>
      </w:r>
      <w:r w:rsidRPr="001F4E80">
        <w:t>е</w:t>
      </w:r>
      <w:r w:rsidR="00FD3EF8" w:rsidRPr="001F4E80">
        <w:rPr>
          <w:lang w:val="en-US"/>
        </w:rPr>
        <w:t>(</w:t>
      </w:r>
      <w:r w:rsidRPr="001F4E80">
        <w:t>с</w:t>
      </w:r>
      <w:r w:rsidR="00FD3EF8" w:rsidRPr="001F4E80">
        <w:rPr>
          <w:lang w:val="en-US"/>
        </w:rPr>
        <w:t>)</w:t>
      </w:r>
      <w:r w:rsidRPr="001F4E80">
        <w:t>ство</w:t>
      </w:r>
      <w:r w:rsidR="00FD3EF8" w:rsidRPr="001F4E80">
        <w:rPr>
          <w:lang w:val="en-US"/>
        </w:rPr>
        <w:t xml:space="preserve"> </w:t>
      </w:r>
      <w:r w:rsidRPr="001F4E80">
        <w:t>суще</w:t>
      </w:r>
      <w:r w:rsidR="00FD3EF8" w:rsidRPr="001F4E80">
        <w:rPr>
          <w:lang w:val="en-US"/>
        </w:rPr>
        <w:t xml:space="preserve"> </w:t>
      </w:r>
      <w:r w:rsidRPr="001F4E80">
        <w:t>завидиво</w:t>
      </w:r>
      <w:r w:rsidR="00FD3EF8" w:rsidRPr="001F4E80">
        <w:rPr>
          <w:lang w:val="en-US"/>
        </w:rPr>
        <w:t xml:space="preserve">. </w:t>
      </w:r>
      <w:r w:rsidRPr="001F4E80">
        <w:rPr>
          <w:rFonts w:ascii="DrevneRus" w:hAnsi="DrevneRus"/>
        </w:rPr>
        <w:t>||</w:t>
      </w:r>
      <w:r w:rsidRPr="001F4E80">
        <w:t xml:space="preserve"> и ненави</w:t>
      </w:r>
      <w:r w:rsidR="005D197A" w:rsidRPr="001F4E80">
        <w:t>дѧ</w:t>
      </w:r>
      <w:r w:rsidRPr="001F4E80">
        <w:t xml:space="preserve"> ч</w:t>
      </w:r>
      <w:r w:rsidRPr="001F4E80">
        <w:rPr>
          <w:rFonts w:ascii="DrevneRus" w:hAnsi="DrevneRus"/>
        </w:rPr>
        <w:t>л</w:t>
      </w:r>
      <w:r w:rsidRPr="001F4E80">
        <w:t>вка</w:t>
      </w:r>
      <w:r w:rsidR="005D7170" w:rsidRPr="001F4E80">
        <w:t>...</w:t>
      </w:r>
      <w:r w:rsidRPr="001F4E80">
        <w:t xml:space="preserve"> долнимъ гор</w:t>
      </w:r>
      <w:r w:rsidR="005D197A" w:rsidRPr="001F4E80">
        <w:t>нѧ</w:t>
      </w:r>
      <w:r w:rsidRPr="001F4E80">
        <w:t>го получити ѹпраж</w:t>
      </w:r>
      <w:r w:rsidR="005D197A" w:rsidRPr="001F4E80">
        <w:t>нѧ</w:t>
      </w:r>
      <w:r w:rsidRPr="001F4E80">
        <w:t>ю(т). сами спадше с горы на землю. (</w:t>
      </w:r>
      <w:r w:rsidRPr="001F4E80">
        <w:rPr>
          <w:lang w:val="el-GR"/>
        </w:rPr>
        <w:t>πεσόντες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 xml:space="preserve">, </w:t>
      </w:r>
      <w:r w:rsidRPr="001F4E80">
        <w:rPr>
          <w:i/>
          <w:iCs/>
        </w:rPr>
        <w:t>17б–в</w:t>
      </w:r>
      <w:r w:rsidRPr="001F4E80">
        <w:t xml:space="preserve">; </w:t>
      </w:r>
      <w:bookmarkStart w:id="14" w:name="_Hlk100770320"/>
      <w:r w:rsidRPr="001F4E80">
        <w:t>бчела</w:t>
      </w:r>
      <w:r w:rsidR="005D7170" w:rsidRPr="001F4E80">
        <w:t>...</w:t>
      </w:r>
      <w:r w:rsidRPr="001F4E80">
        <w:t xml:space="preserve"> воскъ </w:t>
      </w:r>
      <w:r w:rsidR="00585905" w:rsidRPr="001F4E80">
        <w:t>ѹ</w:t>
      </w:r>
      <w:r w:rsidRPr="001F4E80">
        <w:t xml:space="preserve">бо </w:t>
      </w:r>
      <w:r w:rsidRPr="001F4E80">
        <w:rPr>
          <w:rFonts w:ascii="DrevneRus" w:hAnsi="DrevneRus"/>
        </w:rPr>
        <w:t>㆐</w:t>
      </w:r>
      <w:r w:rsidRPr="001F4E80">
        <w:t xml:space="preserve"> цвѣта сбирае(т). ме(д) же </w:t>
      </w:r>
      <w:r w:rsidRPr="001F4E80">
        <w:rPr>
          <w:rFonts w:ascii="DrevneRus" w:hAnsi="DrevneRus"/>
        </w:rPr>
        <w:t>㆐</w:t>
      </w:r>
      <w:r w:rsidRPr="001F4E80">
        <w:t xml:space="preserve"> насѣ</w:t>
      </w:r>
      <w:r w:rsidRPr="001F4E80">
        <w:rPr>
          <w:rFonts w:ascii="DrevneRus" w:hAnsi="DrevneRus"/>
        </w:rPr>
        <w:t>㆓</w:t>
      </w:r>
      <w:r w:rsidRPr="001F4E80">
        <w:t>нь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="00585905" w:rsidRPr="001F4E80">
        <w:t>ѹ</w:t>
      </w:r>
      <w:r w:rsidRPr="001F4E80">
        <w:t>га цвѣто(в). и на</w:t>
      </w:r>
      <w:r w:rsidR="00585905" w:rsidRPr="001F4E80">
        <w:t>ѹ</w:t>
      </w:r>
      <w:r w:rsidRPr="001F4E80">
        <w:t xml:space="preserve">глы строивши тако меду. </w:t>
      </w:r>
      <w:r w:rsidR="00585905" w:rsidRPr="001F4E80">
        <w:t>ѹ</w:t>
      </w:r>
      <w:r w:rsidRPr="001F4E80">
        <w:t>тверже(н)</w:t>
      </w:r>
      <w:r w:rsidRPr="001F4E80">
        <w:rPr>
          <w:rFonts w:ascii="DrevneRus" w:hAnsi="DrevneRus"/>
        </w:rPr>
        <w:t>㆓</w:t>
      </w:r>
      <w:r w:rsidRPr="001F4E80">
        <w:t xml:space="preserve"> вкупь дѣлу. таче двокровны и </w:t>
      </w:r>
      <w:r w:rsidR="00850E2E" w:rsidRPr="001F4E80">
        <w:t>∙</w:t>
      </w:r>
      <w:r w:rsidRPr="001F4E80">
        <w:rPr>
          <w:rFonts w:ascii="DrevneRus" w:hAnsi="DrevneRus"/>
        </w:rPr>
        <w:t>г</w:t>
      </w:r>
      <w:r w:rsidR="00850E2E" w:rsidRPr="001F4E80">
        <w:t>∙</w:t>
      </w:r>
      <w:r w:rsidRPr="001F4E80">
        <w:t xml:space="preserve">кровны съставлѧе(т). да не </w:t>
      </w:r>
      <w:r w:rsidR="005D197A" w:rsidRPr="001F4E80">
        <w:t>тѧ</w:t>
      </w:r>
      <w:r w:rsidRPr="001F4E80">
        <w:t>гостью меду спаду(т). (</w:t>
      </w:r>
      <w:r w:rsidRPr="001F4E80">
        <w:rPr>
          <w:lang w:val="el-GR"/>
        </w:rPr>
        <w:t>ἵνα</w:t>
      </w:r>
      <w:r w:rsidRPr="001F4E80">
        <w:t xml:space="preserve"> </w:t>
      </w:r>
      <w:r w:rsidRPr="001F4E80">
        <w:rPr>
          <w:lang w:val="el-GR"/>
        </w:rPr>
        <w:t>μὴ</w:t>
      </w:r>
      <w:r w:rsidRPr="001F4E80">
        <w:t xml:space="preserve"> </w:t>
      </w:r>
      <w:r w:rsidRPr="001F4E80">
        <w:rPr>
          <w:lang w:val="el-GR"/>
        </w:rPr>
        <w:t>τὸ</w:t>
      </w:r>
      <w:r w:rsidRPr="001F4E80">
        <w:t xml:space="preserve"> </w:t>
      </w:r>
      <w:r w:rsidRPr="001F4E80">
        <w:rPr>
          <w:lang w:val="el-GR"/>
        </w:rPr>
        <w:t>ὑγρὸν</w:t>
      </w:r>
      <w:r w:rsidRPr="001F4E80">
        <w:t xml:space="preserve">... </w:t>
      </w:r>
      <w:r w:rsidRPr="001F4E80">
        <w:rPr>
          <w:lang w:val="el-GR"/>
        </w:rPr>
        <w:t>διεκπίπτῃ</w:t>
      </w:r>
      <w:r w:rsidRPr="001F4E80">
        <w:t xml:space="preserve"> ‘</w:t>
      </w:r>
      <w:r w:rsidRPr="001F4E80">
        <w:rPr>
          <w:i/>
        </w:rPr>
        <w:t xml:space="preserve">чтобы жидкость </w:t>
      </w:r>
      <w:r w:rsidRPr="001F4E80">
        <w:t>[</w:t>
      </w:r>
      <w:r w:rsidRPr="001F4E80">
        <w:rPr>
          <w:i/>
        </w:rPr>
        <w:t>нектар</w:t>
      </w:r>
      <w:r w:rsidRPr="001F4E80">
        <w:t>]</w:t>
      </w:r>
      <w:r w:rsidRPr="001F4E80">
        <w:rPr>
          <w:i/>
        </w:rPr>
        <w:t xml:space="preserve"> не вытекла</w:t>
      </w:r>
      <w:r w:rsidRPr="001F4E80">
        <w:t>’!)</w:t>
      </w:r>
      <w:r w:rsidRPr="001F4E80">
        <w:rPr>
          <w:rFonts w:cs="Tahoma"/>
        </w:rPr>
        <w:t xml:space="preserve">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82б</w:t>
      </w:r>
      <w:r w:rsidRPr="001F4E80">
        <w:t>;</w:t>
      </w:r>
      <w:bookmarkEnd w:id="14"/>
      <w:r w:rsidRPr="001F4E80">
        <w:t xml:space="preserve"> </w:t>
      </w:r>
      <w:bookmarkStart w:id="15" w:name="_Hlk135775362"/>
      <w:r w:rsidRPr="001F4E80">
        <w:t xml:space="preserve">изиде единъ </w:t>
      </w:r>
      <w:r w:rsidRPr="001F4E80">
        <w:rPr>
          <w:rFonts w:ascii="DrevneRus" w:hAnsi="DrevneRus"/>
        </w:rPr>
        <w:t>㆐</w:t>
      </w:r>
      <w:r w:rsidRPr="001F4E80">
        <w:t xml:space="preserve"> старець къ братьи</w:t>
      </w:r>
      <w:r w:rsidR="005D7170" w:rsidRPr="001F4E80">
        <w:t>...</w:t>
      </w:r>
      <w:r w:rsidRPr="001F4E80">
        <w:t xml:space="preserve"> и с</w:t>
      </w:r>
      <w:r w:rsidR="009617D8" w:rsidRPr="001F4E80">
        <w:t>ѣ</w:t>
      </w:r>
      <w:r w:rsidRPr="001F4E80">
        <w:t>д</w:t>
      </w:r>
      <w:r w:rsidR="00E947CD" w:rsidRPr="001F4E80">
        <w:t>ѧ</w:t>
      </w:r>
      <w:r w:rsidRPr="001F4E80">
        <w:t>щю емѹ въ к</w:t>
      </w:r>
      <w:r w:rsidR="009617D8" w:rsidRPr="001F4E80">
        <w:t>ѣ</w:t>
      </w:r>
      <w:r w:rsidRPr="001F4E80">
        <w:t>льи. начаша б</w:t>
      </w:r>
      <w:r w:rsidR="009617D8" w:rsidRPr="001F4E80">
        <w:t>ѣ</w:t>
      </w:r>
      <w:r w:rsidRPr="001F4E80">
        <w:t>си двизати его стр(с)тью блѹда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и се спаде [</w:t>
      </w:r>
      <w:r w:rsidRPr="001F4E80">
        <w:rPr>
          <w:i/>
          <w:iCs/>
        </w:rPr>
        <w:t>ПН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Pr="001F4E80">
        <w:rPr>
          <w:i/>
          <w:iCs/>
          <w:lang w:val="en-US"/>
        </w:rPr>
        <w:t>XIII</w:t>
      </w:r>
      <w:r w:rsidRPr="001F4E80">
        <w:t>,</w:t>
      </w:r>
      <w:r w:rsidRPr="001F4E80">
        <w:rPr>
          <w:i/>
          <w:iCs/>
        </w:rPr>
        <w:t xml:space="preserve"> 63а–б</w:t>
      </w:r>
      <w:r w:rsidRPr="001F4E80">
        <w:t xml:space="preserve"> </w:t>
      </w:r>
      <w:r w:rsidRPr="001F4E80">
        <w:rPr>
          <w:i/>
        </w:rPr>
        <w:t xml:space="preserve">далее </w:t>
      </w:r>
      <w:r w:rsidRPr="001F4E80">
        <w:t>ка</w:t>
      </w:r>
      <w:r w:rsidRPr="001F4E80">
        <w:rPr>
          <w:rFonts w:ascii="DrevneRus" w:hAnsi="DrevneRus"/>
        </w:rPr>
        <w:t>||</w:t>
      </w:r>
      <w:r w:rsidRPr="001F4E80">
        <w:t xml:space="preserve">мень – </w:t>
      </w:r>
      <w:r w:rsidRPr="001F4E80">
        <w:rPr>
          <w:lang w:val="el-GR"/>
        </w:rPr>
        <w:t>λίθος</w:t>
      </w:r>
      <w:r w:rsidRPr="001F4E80">
        <w:t>] съ покрова</w:t>
      </w:r>
      <w:r w:rsidR="005D7170" w:rsidRPr="001F4E80">
        <w:t>...</w:t>
      </w:r>
      <w:r w:rsidRPr="001F4E80">
        <w:t xml:space="preserve"> и г</w:t>
      </w:r>
      <w:r w:rsidRPr="001F4E80">
        <w:rPr>
          <w:rFonts w:ascii="DrevneRus" w:hAnsi="DrevneRus"/>
        </w:rPr>
        <w:t>л</w:t>
      </w:r>
      <w:r w:rsidRPr="001F4E80">
        <w:t>а емѹ старець [</w:t>
      </w:r>
      <w:r w:rsidRPr="001F4E80">
        <w:rPr>
          <w:i/>
          <w:iCs/>
        </w:rPr>
        <w:t>авва Пимен</w:t>
      </w:r>
      <w:r w:rsidRPr="001F4E80">
        <w:t>]... камень спалъ есть дь</w:t>
      </w:r>
      <w:r w:rsidRPr="001F4E80">
        <w:rPr>
          <w:rFonts w:ascii="DrevneRus Html" w:hAnsi="DrevneRus Html"/>
        </w:rPr>
        <w:t>̱</w:t>
      </w:r>
      <w:r w:rsidRPr="001F4E80">
        <w:t>волъ. (</w:t>
      </w:r>
      <w:r w:rsidRPr="001F4E80">
        <w:rPr>
          <w:lang w:val="el-GR"/>
        </w:rPr>
        <w:t>ἔπεσε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πεσών</w:t>
      </w:r>
      <w:r w:rsidRPr="001F4E80">
        <w:t xml:space="preserve">) </w:t>
      </w:r>
      <w:r w:rsidRPr="001F4E80">
        <w:rPr>
          <w:i/>
          <w:iCs/>
        </w:rPr>
        <w:t>ПНЧ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34в‒г</w:t>
      </w:r>
      <w:r w:rsidRPr="001F4E80">
        <w:t xml:space="preserve">; </w:t>
      </w:r>
      <w:bookmarkEnd w:id="15"/>
      <w:r w:rsidRPr="001F4E80">
        <w:t>[</w:t>
      </w:r>
      <w:r w:rsidRPr="001F4E80">
        <w:rPr>
          <w:i/>
        </w:rPr>
        <w:t>слова лжесвидетелей</w:t>
      </w:r>
      <w:r w:rsidRPr="001F4E80">
        <w:t>]. съ брега спадъ [</w:t>
      </w:r>
      <w:r w:rsidRPr="001F4E80">
        <w:rPr>
          <w:i/>
        </w:rPr>
        <w:t>убитый</w:t>
      </w:r>
      <w:r w:rsidRPr="001F4E80">
        <w:t>] ѹмертви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πεσών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116в</w:t>
      </w:r>
      <w:r w:rsidRPr="001F4E80">
        <w:t xml:space="preserve">; </w:t>
      </w:r>
      <w:r w:rsidRPr="001F4E80">
        <w:rPr>
          <w:rFonts w:ascii="DrevneRus" w:hAnsi="DrevneRus"/>
        </w:rPr>
        <w:t>ㆃ</w:t>
      </w:r>
      <w:r w:rsidRPr="001F4E80">
        <w:t xml:space="preserve"> </w:t>
      </w:r>
      <w:r w:rsidRPr="001F4E80">
        <w:rPr>
          <w:rFonts w:ascii="DrevneRus" w:hAnsi="DrevneRus"/>
        </w:rPr>
        <w:t>д</w:t>
      </w:r>
      <w:r w:rsidRPr="001F4E80">
        <w:t xml:space="preserve">ше </w:t>
      </w:r>
      <w:r w:rsidRPr="001F4E80">
        <w:rPr>
          <w:rFonts w:ascii="DrevneRus" w:hAnsi="DrevneRus"/>
        </w:rPr>
        <w:t>||</w:t>
      </w:r>
      <w:r w:rsidRPr="001F4E80">
        <w:t xml:space="preserve"> моѧ ѹбога</w:t>
      </w:r>
      <w:r w:rsidRPr="001F4E80">
        <w:rPr>
          <w:rFonts w:ascii="DrevneRus" w:hAnsi="DrevneRus"/>
        </w:rPr>
        <w:t>㆓</w:t>
      </w:r>
      <w:r w:rsidR="005D7170" w:rsidRPr="001F4E80">
        <w:t>...</w:t>
      </w:r>
      <w:r w:rsidRPr="001F4E80">
        <w:t xml:space="preserve"> како стерпиши страшное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но пришествие г(с)не. на </w:t>
      </w:r>
      <w:r w:rsidRPr="001F4E80">
        <w:rPr>
          <w:lang w:val="en-US"/>
        </w:rPr>
        <w:t>i</w:t>
      </w:r>
      <w:r w:rsidRPr="001F4E80">
        <w:t>спытанье вселены</w:t>
      </w:r>
      <w:r w:rsidRPr="001F4E80">
        <w:rPr>
          <w:rFonts w:ascii="DrevneRus Html" w:hAnsi="DrevneRus Html"/>
        </w:rPr>
        <w:t>̫</w:t>
      </w:r>
      <w:r w:rsidRPr="001F4E80">
        <w:t xml:space="preserve">. </w:t>
      </w:r>
      <w:r w:rsidRPr="001F4E80">
        <w:rPr>
          <w:lang w:val="en-US"/>
        </w:rPr>
        <w:t>i</w:t>
      </w:r>
      <w:r w:rsidRPr="001F4E80">
        <w:t>д</w:t>
      </w:r>
      <w:r w:rsidRPr="001F4E80">
        <w:rPr>
          <w:rFonts w:ascii="DrevneRus Html" w:hAnsi="DrevneRus Html"/>
        </w:rPr>
        <w:t>̕</w:t>
      </w:r>
      <w:r w:rsidRPr="001F4E80">
        <w:t xml:space="preserve">же </w:t>
      </w:r>
      <w:r w:rsidRPr="001F4E80">
        <w:rPr>
          <w:rFonts w:ascii="DrevneRus Html" w:hAnsi="DrevneRus Html"/>
        </w:rPr>
        <w:t>н</w:t>
      </w:r>
      <w:r w:rsidRPr="001F4E80">
        <w:t>бо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сквары </w:t>
      </w:r>
      <w:r w:rsidRPr="001F4E80">
        <w:rPr>
          <w:rFonts w:ascii="DrevneRus Html" w:hAnsi="DrevneRus Html"/>
        </w:rPr>
        <w:t>б</w:t>
      </w:r>
      <w:r w:rsidR="001D540C" w:rsidRPr="001F4E80">
        <w:t>иѧ</w:t>
      </w:r>
      <w:r w:rsidRPr="001F4E80">
        <w:t xml:space="preserve"> воскурить(с) [</w:t>
      </w:r>
      <w:r w:rsidRPr="001F4E80">
        <w:rPr>
          <w:i/>
        </w:rPr>
        <w:t>ср</w:t>
      </w:r>
      <w:r w:rsidRPr="001F4E80">
        <w:t>.</w:t>
      </w:r>
      <w:r w:rsidR="00A531B0" w:rsidRPr="001F4E80">
        <w:rPr>
          <w:i/>
          <w:iCs/>
        </w:rPr>
        <w:t xml:space="preserve"> 2 </w:t>
      </w:r>
      <w:r w:rsidRPr="001F4E80">
        <w:rPr>
          <w:i/>
        </w:rPr>
        <w:t>Петр 3</w:t>
      </w:r>
      <w:r w:rsidRPr="001F4E80">
        <w:t>.</w:t>
      </w:r>
      <w:r w:rsidRPr="001F4E80">
        <w:rPr>
          <w:i/>
        </w:rPr>
        <w:t> 12</w:t>
      </w:r>
      <w:r w:rsidRPr="001F4E80">
        <w:t xml:space="preserve">]. </w:t>
      </w:r>
      <w:r w:rsidRPr="001F4E80">
        <w:rPr>
          <w:lang w:val="en-US"/>
        </w:rPr>
        <w:t>i</w:t>
      </w:r>
      <w:r w:rsidRPr="001F4E80">
        <w:t>д</w:t>
      </w:r>
      <w:r w:rsidRPr="001F4E80">
        <w:rPr>
          <w:rFonts w:ascii="DrevneRus Html" w:hAnsi="DrevneRus Html"/>
        </w:rPr>
        <w:t>̕</w:t>
      </w:r>
      <w:r w:rsidRPr="001F4E80">
        <w:t>же з</w:t>
      </w:r>
      <w:r w:rsidR="00163D1F" w:rsidRPr="001F4E80">
        <w:t>вѣ</w:t>
      </w:r>
      <w:r w:rsidRPr="001F4E80">
        <w:t xml:space="preserve">зды спаду(т). </w:t>
      </w:r>
      <w:r w:rsidRPr="001F4E80">
        <w:rPr>
          <w:lang w:val="en-US"/>
        </w:rPr>
        <w:t>i</w:t>
      </w:r>
      <w:r w:rsidRPr="001F4E80">
        <w:t>дѣже с</w:t>
      </w:r>
      <w:r w:rsidRPr="001F4E80">
        <w:rPr>
          <w:rFonts w:ascii="DrevneRus Html" w:hAnsi="DrevneRus Html"/>
        </w:rPr>
        <w:t>л</w:t>
      </w:r>
      <w:r w:rsidRPr="001F4E80">
        <w:t>нце померькнеть. (</w:t>
      </w:r>
      <w:r w:rsidRPr="001F4E80">
        <w:rPr>
          <w:i/>
        </w:rPr>
        <w:t>Мф 24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29</w:t>
      </w:r>
      <w:r w:rsidRPr="001F4E80">
        <w:t xml:space="preserve">: </w:t>
      </w:r>
      <w:r w:rsidRPr="001F4E80">
        <w:rPr>
          <w:lang w:val="el-GR"/>
        </w:rPr>
        <w:t>πεσοῦντ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 xml:space="preserve">СбПаис </w:t>
      </w:r>
      <w:r w:rsidRPr="001F4E80">
        <w:rPr>
          <w:i/>
          <w:lang w:val="en-US"/>
        </w:rPr>
        <w:t>XIV</w:t>
      </w:r>
      <w:r w:rsidRPr="001F4E80">
        <w:rPr>
          <w:i/>
        </w:rPr>
        <w:t>/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01–102</w:t>
      </w:r>
      <w:r w:rsidRPr="001F4E80">
        <w:t>; и совиет</w:t>
      </w:r>
      <w:r w:rsidR="0076421A" w:rsidRPr="001F4E80">
        <w:t>сѧ</w:t>
      </w:r>
      <w:r w:rsidRPr="001F4E80">
        <w:t xml:space="preserve"> </w:t>
      </w:r>
      <w:r w:rsidRPr="001F4E80">
        <w:rPr>
          <w:rFonts w:ascii="DrevneRus Html" w:hAnsi="DrevneRus Html"/>
        </w:rPr>
        <w:t>н</w:t>
      </w:r>
      <w:r w:rsidRPr="001F4E80">
        <w:t>бо</w:t>
      </w:r>
      <w:r w:rsidR="00280DEF" w:rsidRPr="001F4E80">
        <w:rPr>
          <w:rFonts w:ascii="DrevneRus" w:hAnsi="DrevneRus"/>
        </w:rPr>
        <w:t xml:space="preserve"> ㆓</w:t>
      </w:r>
      <w:r w:rsidRPr="001F4E80">
        <w:t>ко свитокъ. и в</w:t>
      </w:r>
      <w:r w:rsidR="0076421A" w:rsidRPr="001F4E80">
        <w:t>сѧ</w:t>
      </w:r>
      <w:r w:rsidRPr="001F4E80">
        <w:t xml:space="preserve"> з</w:t>
      </w:r>
      <w:r w:rsidR="00163D1F" w:rsidRPr="001F4E80">
        <w:t>вѣ</w:t>
      </w:r>
      <w:r w:rsidRPr="001F4E80">
        <w:t>зды спаду(т)</w:t>
      </w:r>
      <w:r w:rsidR="00280DEF" w:rsidRPr="001F4E80">
        <w:rPr>
          <w:rFonts w:ascii="DrevneRus" w:hAnsi="DrevneRus"/>
        </w:rPr>
        <w:t xml:space="preserve"> ㆓</w:t>
      </w:r>
      <w:r w:rsidRPr="001F4E80">
        <w:t>ко листвие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виногра(д). (</w:t>
      </w:r>
      <w:r w:rsidRPr="001F4E80">
        <w:rPr>
          <w:lang w:val="el-GR"/>
        </w:rPr>
        <w:t>πεσο</w:t>
      </w:r>
      <w:r w:rsidRPr="001F4E80">
        <w:rPr>
          <w:rFonts w:ascii="DrevneRus Html" w:hAnsi="DrevneRus Html"/>
        </w:rPr>
        <w:t>ǚ</w:t>
      </w:r>
      <w:r w:rsidRPr="001F4E80">
        <w:rPr>
          <w:lang w:val="el-GR"/>
        </w:rPr>
        <w:t>νται</w:t>
      </w:r>
      <w:r w:rsidR="00CD7CEB" w:rsidRPr="001F4E80">
        <w:t>;</w:t>
      </w:r>
      <w:r w:rsidRPr="001F4E80">
        <w:t xml:space="preserve"> </w:t>
      </w:r>
      <w:r w:rsidRPr="001F4E80">
        <w:rPr>
          <w:i/>
          <w:iCs/>
        </w:rPr>
        <w:t>ср</w:t>
      </w:r>
      <w:r w:rsidRPr="001F4E80">
        <w:t xml:space="preserve">. </w:t>
      </w:r>
      <w:r w:rsidRPr="001F4E80">
        <w:rPr>
          <w:i/>
        </w:rPr>
        <w:t>Ис 34</w:t>
      </w:r>
      <w:r w:rsidRPr="001F4E80">
        <w:t>.</w:t>
      </w:r>
      <w:r w:rsidRPr="001F4E80">
        <w:rPr>
          <w:i/>
        </w:rPr>
        <w:t> 4</w:t>
      </w:r>
      <w:r w:rsidRPr="001F4E80">
        <w:t xml:space="preserve">) </w:t>
      </w:r>
      <w:r w:rsidRPr="001F4E80">
        <w:rPr>
          <w:i/>
        </w:rPr>
        <w:t xml:space="preserve">ЖВИ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41а</w:t>
      </w:r>
      <w:r w:rsidRPr="001F4E80">
        <w:t>; тогда бодоша [</w:t>
      </w:r>
      <w:r w:rsidRPr="001F4E80">
        <w:rPr>
          <w:i/>
          <w:iCs/>
        </w:rPr>
        <w:t>половцы</w:t>
      </w:r>
      <w:r w:rsidRPr="001F4E80">
        <w:t>] конь под нимъ [</w:t>
      </w:r>
      <w:r w:rsidRPr="001F4E80">
        <w:rPr>
          <w:i/>
        </w:rPr>
        <w:t>Андреем Боголюбским</w:t>
      </w:r>
      <w:r w:rsidRPr="001F4E80">
        <w:t xml:space="preserve">] в ноздри конь же нача совати(с) под нимъ и шеломъ спаде с него </w:t>
      </w:r>
      <w:r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</w:rPr>
        <w:t xml:space="preserve"> 158б</w:t>
      </w:r>
      <w:r w:rsidRPr="001F4E80">
        <w:t xml:space="preserve"> (</w:t>
      </w:r>
      <w:r w:rsidRPr="001F4E80">
        <w:rPr>
          <w:i/>
        </w:rPr>
        <w:t>1151</w:t>
      </w:r>
      <w:r w:rsidRPr="001F4E80">
        <w:t>); ѹвер</w:t>
      </w:r>
      <w:r w:rsidR="00A832AB" w:rsidRPr="001F4E80">
        <w:t>нѹ</w:t>
      </w:r>
      <w:r w:rsidRPr="001F4E80">
        <w:t>в</w:t>
      </w:r>
      <w:r w:rsidR="0076421A" w:rsidRPr="001F4E80">
        <w:t>сѧ</w:t>
      </w:r>
      <w:r w:rsidRPr="001F4E80">
        <w:t xml:space="preserve"> половчинъ. заст</w:t>
      </w:r>
      <w:r w:rsidR="00163D1F" w:rsidRPr="001F4E80">
        <w:t>рѣ</w:t>
      </w:r>
      <w:r w:rsidRPr="001F4E80">
        <w:t>ли ѹза во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ко. и спадшю е</w:t>
      </w:r>
      <w:r w:rsidR="0055754A" w:rsidRPr="001F4E80">
        <w:t>мѹ</w:t>
      </w:r>
      <w:r w:rsidRPr="001F4E80">
        <w:t xml:space="preserve"> с фа</w:t>
      </w:r>
      <w:r w:rsidR="005D197A" w:rsidRPr="001F4E80">
        <w:t>рѧ</w:t>
      </w:r>
      <w:r w:rsidRPr="001F4E80">
        <w:t>. в</w:t>
      </w:r>
      <w:r w:rsidR="00AD56F4" w:rsidRPr="001F4E80">
        <w:t>зѧ</w:t>
      </w:r>
      <w:r w:rsidRPr="001F4E80">
        <w:t xml:space="preserve">ша </w:t>
      </w:r>
      <w:r w:rsidR="00163D1F" w:rsidRPr="001F4E80">
        <w:t>тѣ</w:t>
      </w:r>
      <w:r w:rsidRPr="001F4E80">
        <w:t>ло его. и плакаша</w:t>
      </w:r>
      <w:r w:rsidR="0076421A" w:rsidRPr="001F4E80">
        <w:t>сѧ</w:t>
      </w:r>
      <w:r w:rsidRPr="001F4E80">
        <w:t xml:space="preserve"> по немь.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251а</w:t>
      </w:r>
      <w:r w:rsidRPr="001F4E80">
        <w:t xml:space="preserve"> (</w:t>
      </w:r>
      <w:r w:rsidRPr="001F4E80">
        <w:rPr>
          <w:i/>
        </w:rPr>
        <w:t>1219</w:t>
      </w:r>
      <w:r w:rsidRPr="001F4E80">
        <w:t xml:space="preserve">); </w:t>
      </w:r>
      <w:r w:rsidRPr="001F4E80">
        <w:rPr>
          <w:rFonts w:ascii="DrevneRus" w:hAnsi="DrevneRus"/>
          <w:b/>
          <w:bCs/>
        </w:rPr>
        <w:t>|</w:t>
      </w:r>
      <w:r w:rsidRPr="001F4E80">
        <w:t xml:space="preserve"> </w:t>
      </w:r>
      <w:r w:rsidRPr="001F4E80">
        <w:rPr>
          <w:i/>
          <w:iCs/>
        </w:rPr>
        <w:t>образн</w:t>
      </w:r>
      <w:r w:rsidRPr="001F4E80">
        <w:t xml:space="preserve">.: завиди же добры(м). злы(м) же не завиди. не </w:t>
      </w:r>
      <w:r w:rsidR="007C0C51" w:rsidRPr="001F4E80">
        <w:t>зѣ</w:t>
      </w:r>
      <w:r w:rsidRPr="001F4E80">
        <w:t>ло възвыси</w:t>
      </w:r>
      <w:r w:rsidR="0076421A" w:rsidRPr="001F4E80">
        <w:t>сѧ</w:t>
      </w:r>
      <w:r w:rsidRPr="001F4E80">
        <w:t xml:space="preserve"> да не зл</w:t>
      </w:r>
      <w:r w:rsidRPr="001F4E80">
        <w:rPr>
          <w:rFonts w:ascii="DrevneRus Html" w:hAnsi="DrevneRus Html"/>
        </w:rPr>
        <w:t>̕</w:t>
      </w:r>
      <w:r w:rsidRPr="001F4E80">
        <w:t xml:space="preserve"> спадеши. (</w:t>
      </w:r>
      <w:r w:rsidRPr="001F4E80">
        <w:rPr>
          <w:lang w:val="el-GR"/>
        </w:rPr>
        <w:t>ἵνα</w:t>
      </w:r>
      <w:r w:rsidRPr="001F4E80">
        <w:t xml:space="preserve"> </w:t>
      </w:r>
      <w:r w:rsidRPr="001F4E80">
        <w:rPr>
          <w:lang w:val="el-GR"/>
        </w:rPr>
        <w:t>μὴ</w:t>
      </w:r>
      <w:r w:rsidRPr="001F4E80">
        <w:t xml:space="preserve">... </w:t>
      </w:r>
      <w:r w:rsidRPr="001F4E80">
        <w:rPr>
          <w:lang w:val="el-GR"/>
        </w:rPr>
        <w:t>κατενεχθῇ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81а</w:t>
      </w:r>
      <w:r w:rsidRPr="001F4E80">
        <w:t xml:space="preserve">; отъ </w:t>
      </w:r>
      <w:r w:rsidRPr="001F4E80">
        <w:rPr>
          <w:rFonts w:ascii="DrevneRus" w:hAnsi="DrevneRus"/>
        </w:rPr>
        <w:t>б</w:t>
      </w:r>
      <w:r w:rsidRPr="001F4E80">
        <w:t>а же ч</w:t>
      </w:r>
      <w:r w:rsidRPr="001F4E80">
        <w:rPr>
          <w:rFonts w:ascii="DrevneRus" w:hAnsi="DrevneRus"/>
        </w:rPr>
        <w:t>л</w:t>
      </w:r>
      <w:r w:rsidRPr="001F4E80">
        <w:t xml:space="preserve">вѣкомъ </w:t>
      </w:r>
      <w:r w:rsidRPr="001F4E80">
        <w:lastRenderedPageBreak/>
        <w:t>добродѣтель. възво</w:t>
      </w:r>
      <w:r w:rsidR="005D197A" w:rsidRPr="001F4E80">
        <w:t>дѧ</w:t>
      </w:r>
      <w:r w:rsidRPr="001F4E80">
        <w:t xml:space="preserve">щи къ вышнему жи(т)ю. и(бо) свыше е(с) на(м)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 xml:space="preserve">а </w:t>
      </w:r>
      <w:r w:rsidRPr="001F4E80">
        <w:rPr>
          <w:rFonts w:ascii="DrevneRus" w:hAnsi="DrevneRus"/>
        </w:rPr>
        <w:t>д</w:t>
      </w:r>
      <w:r w:rsidRPr="001F4E80">
        <w:t>ша. да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ѹбо </w:t>
      </w:r>
      <w:r w:rsidR="002A469A" w:rsidRPr="001F4E80">
        <w:rPr>
          <w:rFonts w:ascii="DrevneRus" w:hAnsi="DrevneRus"/>
        </w:rPr>
        <w:t>㆐</w:t>
      </w:r>
      <w:r w:rsidRPr="001F4E80">
        <w:t>тудуда [</w:t>
      </w:r>
      <w:r w:rsidRPr="001F4E80">
        <w:rPr>
          <w:i/>
          <w:iCs/>
        </w:rPr>
        <w:t>ГБ 1406–1410</w:t>
      </w:r>
      <w:r w:rsidRPr="001F4E80">
        <w:t>,</w:t>
      </w:r>
      <w:r w:rsidRPr="001F4E80">
        <w:rPr>
          <w:i/>
          <w:iCs/>
        </w:rPr>
        <w:t xml:space="preserve"> 197б </w:t>
      </w:r>
      <w:r w:rsidR="002A469A" w:rsidRPr="001F4E80">
        <w:rPr>
          <w:rFonts w:ascii="DrevneRus" w:hAnsi="DrevneRus"/>
        </w:rPr>
        <w:t>㆐</w:t>
      </w:r>
      <w:r w:rsidRPr="001F4E80">
        <w:t>туду] спадш</w:t>
      </w:r>
      <w:r w:rsidRPr="001F4E80">
        <w:rPr>
          <w:lang w:val="en-US"/>
        </w:rPr>
        <w:t>i</w:t>
      </w:r>
      <w:r w:rsidRPr="001F4E80">
        <w:t>мъ. лѣпо пакы взити к нему. (</w:t>
      </w:r>
      <w:r w:rsidRPr="001F4E80">
        <w:rPr>
          <w:lang w:val="el-GR"/>
        </w:rPr>
        <w:t>ῥεύσαντας</w:t>
      </w:r>
      <w:r w:rsidRPr="001F4E80">
        <w:t xml:space="preserve"> ‘</w:t>
      </w:r>
      <w:r w:rsidRPr="001F4E80">
        <w:rPr>
          <w:i/>
          <w:iCs/>
        </w:rPr>
        <w:t>исчезнувшим</w:t>
      </w:r>
      <w:r w:rsidRPr="001F4E80">
        <w:t xml:space="preserve">’!) </w:t>
      </w:r>
      <w:r w:rsidRPr="001F4E80">
        <w:rPr>
          <w:i/>
          <w:iCs/>
        </w:rPr>
        <w:t>Там же</w:t>
      </w:r>
      <w:r w:rsidRPr="001F4E80">
        <w:t>,</w:t>
      </w:r>
      <w:r w:rsidRPr="001F4E80">
        <w:rPr>
          <w:i/>
          <w:iCs/>
        </w:rPr>
        <w:t xml:space="preserve"> 177г</w:t>
      </w:r>
      <w:r w:rsidRPr="001F4E80">
        <w:t>;</w:t>
      </w:r>
      <w:r w:rsidRPr="001F4E80">
        <w:rPr>
          <w:i/>
        </w:rPr>
        <w:t xml:space="preserve"> </w:t>
      </w:r>
      <w:r w:rsidRPr="001F4E80">
        <w:t>по(д)ба</w:t>
      </w:r>
      <w:r w:rsidRPr="001F4E80">
        <w:rPr>
          <w:rFonts w:ascii="DrevneRus Html" w:hAnsi="DrevneRus Html"/>
        </w:rPr>
        <w:t>̶</w:t>
      </w:r>
      <w:r w:rsidRPr="001F4E80">
        <w:t>ть намъ св</w:t>
      </w:r>
      <w:r w:rsidR="00DA47EF" w:rsidRPr="001F4E80">
        <w:t>оѥ</w:t>
      </w:r>
      <w:r w:rsidRPr="001F4E80">
        <w:t>любиѥ и гор(д)ыню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ложити.</w:t>
      </w:r>
      <w:r w:rsidR="00F86D2F" w:rsidRPr="001F4E80">
        <w:t xml:space="preserve"> ѥ</w:t>
      </w:r>
      <w:r w:rsidRPr="001F4E80">
        <w:t>юже спадохомъ с высоты. ан</w:t>
      </w:r>
      <w:r w:rsidRPr="001F4E80">
        <w:rPr>
          <w:rFonts w:ascii="DrevneRus" w:hAnsi="DrevneRus"/>
        </w:rPr>
        <w:t>г</w:t>
      </w:r>
      <w:r w:rsidRPr="001F4E80">
        <w:t>льскаго введени</w:t>
      </w:r>
      <w:r w:rsidRPr="001F4E80">
        <w:rPr>
          <w:rFonts w:ascii="DrevneRus Html" w:hAnsi="DrevneRus Html"/>
        </w:rPr>
        <w:t>̱</w:t>
      </w:r>
      <w:r w:rsidRPr="001F4E80">
        <w:t>. (</w:t>
      </w:r>
      <w:r w:rsidR="002C4EDD" w:rsidRPr="001F4E80">
        <w:t>ἐ</w:t>
      </w:r>
      <w:r w:rsidRPr="001F4E80">
        <w:rPr>
          <w:lang w:val="el-GR"/>
        </w:rPr>
        <w:t>ξεπ</w:t>
      </w:r>
      <w:r w:rsidR="004A75F1" w:rsidRPr="001F4E80">
        <w:t>έ</w:t>
      </w:r>
      <w:r w:rsidRPr="001F4E80">
        <w:rPr>
          <w:lang w:val="el-GR"/>
        </w:rPr>
        <w:t>σομεν</w:t>
      </w:r>
      <w:r w:rsidRPr="001F4E80">
        <w:t xml:space="preserve">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5а</w:t>
      </w:r>
      <w:r w:rsidRPr="001F4E80">
        <w:rPr>
          <w:iCs/>
        </w:rPr>
        <w:t>;</w:t>
      </w:r>
      <w:r w:rsidRPr="001F4E80">
        <w:t xml:space="preserve"> </w:t>
      </w:r>
      <w:r w:rsidR="00163D1F" w:rsidRPr="001F4E80">
        <w:t>тѣ</w:t>
      </w:r>
      <w:r w:rsidRPr="001F4E80">
        <w:t>хъ [</w:t>
      </w:r>
      <w:r w:rsidRPr="001F4E80">
        <w:rPr>
          <w:i/>
          <w:iCs/>
        </w:rPr>
        <w:t>обетов</w:t>
      </w:r>
      <w:r w:rsidRPr="001F4E80">
        <w:t>] еже не схранимъ [</w:t>
      </w:r>
      <w:r w:rsidRPr="001F4E80">
        <w:rPr>
          <w:lang w:val="el-GR"/>
        </w:rPr>
        <w:t>φυλαττόμενος</w:t>
      </w:r>
      <w:r w:rsidRPr="001F4E80">
        <w:t xml:space="preserve"> ‘</w:t>
      </w:r>
      <w:r w:rsidRPr="001F4E80">
        <w:rPr>
          <w:i/>
          <w:iCs/>
        </w:rPr>
        <w:t>сохраняющий</w:t>
      </w:r>
      <w:r w:rsidRPr="001F4E80">
        <w:t>’] в</w:t>
      </w:r>
      <w:r w:rsidR="0076421A" w:rsidRPr="001F4E80">
        <w:t>сѧ</w:t>
      </w:r>
      <w:r w:rsidRPr="001F4E80">
        <w:t>чьскы аще не абье. но мало посл</w:t>
      </w:r>
      <w:r w:rsidRPr="001F4E80">
        <w:rPr>
          <w:rFonts w:ascii="DrevneRus Html" w:hAnsi="DrevneRus Html"/>
        </w:rPr>
        <w:t>̕</w:t>
      </w:r>
      <w:r w:rsidRPr="001F4E80">
        <w:t>дь спадеть и погибнеть июдиньскы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Деян 1</w:t>
      </w:r>
      <w:r w:rsidRPr="001F4E80">
        <w:t>.</w:t>
      </w:r>
      <w:r w:rsidRPr="001F4E80">
        <w:rPr>
          <w:i/>
        </w:rPr>
        <w:t> 18</w:t>
      </w:r>
      <w:r w:rsidRPr="001F4E80">
        <w:t>]. (</w:t>
      </w:r>
      <w:r w:rsidRPr="001F4E80">
        <w:rPr>
          <w:lang w:val="el-GR"/>
        </w:rPr>
        <w:t>κρημνισθ</w:t>
      </w:r>
      <w:r w:rsidR="00D62EEE" w:rsidRPr="001F4E80">
        <w:t>ή</w:t>
      </w:r>
      <w:r w:rsidRPr="001F4E80">
        <w:rPr>
          <w:lang w:val="el-GR"/>
        </w:rPr>
        <w:t>σεται</w:t>
      </w:r>
      <w:r w:rsidRPr="001F4E80">
        <w:t xml:space="preserve"> ‘</w:t>
      </w:r>
      <w:r w:rsidRPr="001F4E80">
        <w:rPr>
          <w:i/>
          <w:iCs/>
        </w:rPr>
        <w:t>низвергнется в пропасть</w:t>
      </w:r>
      <w:r w:rsidRPr="001F4E80">
        <w:t xml:space="preserve">’)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177в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</w:rPr>
        <w:t>спасть</w:t>
      </w:r>
      <w:r w:rsidRPr="001F4E80">
        <w:rPr>
          <w:iCs/>
        </w:rPr>
        <w:t xml:space="preserve">: </w:t>
      </w:r>
      <w:r w:rsidRPr="001F4E80">
        <w:t>[</w:t>
      </w:r>
      <w:r w:rsidRPr="001F4E80">
        <w:rPr>
          <w:i/>
        </w:rPr>
        <w:t>св</w:t>
      </w:r>
      <w:r w:rsidRPr="001F4E80">
        <w:t>.</w:t>
      </w:r>
      <w:r w:rsidRPr="001F4E80">
        <w:rPr>
          <w:i/>
        </w:rPr>
        <w:t xml:space="preserve"> Борис и Глеб узникам в темнице</w:t>
      </w:r>
      <w:r w:rsidRPr="001F4E80">
        <w:t>] не имать ник</w:t>
      </w:r>
      <w:r w:rsidR="00DA47EF" w:rsidRPr="001F4E80">
        <w:t>оѥ</w:t>
      </w:r>
      <w:r w:rsidRPr="001F4E80">
        <w:t xml:space="preserve">гоже зла судии створити вамъ. нъ </w:t>
      </w:r>
      <w:r w:rsidR="002A469A" w:rsidRPr="001F4E80">
        <w:rPr>
          <w:rFonts w:ascii="DrevneRus" w:hAnsi="DrevneRus"/>
        </w:rPr>
        <w:t>㆐</w:t>
      </w:r>
      <w:r w:rsidRPr="001F4E80">
        <w:t>пустить вы с миромъ. и се има рекшема спадоша жел</w:t>
      </w:r>
      <w:r w:rsidRPr="001F4E80">
        <w:rPr>
          <w:rFonts w:ascii="DrevneRus Html" w:hAnsi="DrevneRus Html"/>
        </w:rPr>
        <w:t>̕</w:t>
      </w:r>
      <w:r w:rsidRPr="001F4E80">
        <w:t xml:space="preserve">за с нихъ. </w:t>
      </w:r>
      <w:r w:rsidRPr="001F4E80">
        <w:rPr>
          <w:i/>
        </w:rPr>
        <w:t xml:space="preserve">ЧтБГ </w:t>
      </w:r>
      <w:r w:rsidRPr="001F4E80">
        <w:rPr>
          <w:i/>
          <w:lang w:val="en-US"/>
        </w:rPr>
        <w:t>X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109б</w:t>
      </w:r>
      <w:r w:rsidRPr="001F4E80">
        <w:t>; доиде [</w:t>
      </w:r>
      <w:r w:rsidRPr="001F4E80">
        <w:rPr>
          <w:i/>
        </w:rPr>
        <w:t>Епифаний</w:t>
      </w:r>
      <w:r w:rsidRPr="001F4E80">
        <w:t>]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трока того ид</w:t>
      </w:r>
      <w:r w:rsidRPr="001F4E80">
        <w:rPr>
          <w:rFonts w:ascii="DrevneRus Html" w:hAnsi="DrevneRus Html"/>
        </w:rPr>
        <w:t>̕</w:t>
      </w:r>
      <w:r w:rsidRPr="001F4E80">
        <w:t xml:space="preserve">же </w:t>
      </w:r>
      <w:r w:rsidR="00D65EC9" w:rsidRPr="001F4E80">
        <w:t>сѣ</w:t>
      </w:r>
      <w:r w:rsidR="005D197A" w:rsidRPr="001F4E80">
        <w:t>дѧ</w:t>
      </w:r>
      <w:r w:rsidRPr="001F4E80">
        <w:t>ше. и вид</w:t>
      </w:r>
      <w:r w:rsidRPr="001F4E80">
        <w:rPr>
          <w:rFonts w:ascii="DrevneRus Html" w:hAnsi="DrevneRus Html"/>
        </w:rPr>
        <w:t>̕</w:t>
      </w:r>
      <w:r w:rsidRPr="001F4E80">
        <w:t>въ жел</w:t>
      </w:r>
      <w:r w:rsidRPr="001F4E80">
        <w:rPr>
          <w:rFonts w:ascii="DrevneRus Html" w:hAnsi="DrevneRus Html"/>
        </w:rPr>
        <w:t>̕</w:t>
      </w:r>
      <w:r w:rsidRPr="001F4E80">
        <w:t xml:space="preserve">за спадша с него. въ болии страхъ въпаде.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V</w:t>
      </w:r>
      <w:r w:rsidRPr="001F4E80">
        <w:rPr>
          <w:i/>
        </w:rPr>
        <w:t>/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97</w:t>
      </w:r>
      <w:r w:rsidR="00E935B4" w:rsidRPr="001F4E80">
        <w:rPr>
          <w:i/>
          <w:iCs/>
        </w:rPr>
        <w:t> об</w:t>
      </w:r>
      <w:r w:rsidRPr="001F4E80">
        <w:t>.</w:t>
      </w:r>
    </w:p>
    <w:p w14:paraId="72741C74" w14:textId="41841589" w:rsidR="002B5637" w:rsidRPr="001F4E80" w:rsidRDefault="002B5637" w:rsidP="002B5637">
      <w:pPr>
        <w:spacing w:line="360" w:lineRule="auto"/>
        <w:ind w:firstLine="708"/>
        <w:jc w:val="both"/>
      </w:pPr>
      <w:r w:rsidRPr="001F4E80">
        <w:t xml:space="preserve"> </w:t>
      </w:r>
      <w:r w:rsidRPr="001F4E80">
        <w:rPr>
          <w:iCs/>
        </w:rPr>
        <w:t>2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Низвергнуться</w:t>
      </w:r>
      <w:r w:rsidRPr="001F4E80">
        <w:t xml:space="preserve">: </w:t>
      </w:r>
      <w:bookmarkStart w:id="16" w:name="_Hlk101552154"/>
      <w:r w:rsidRPr="001F4E80">
        <w:t>Иже ѹб</w:t>
      </w:r>
      <w:r w:rsidRPr="001F4E80">
        <w:rPr>
          <w:rFonts w:ascii="DrevneRus Html" w:hAnsi="DrevneRus Html"/>
        </w:rPr>
        <w:t>̕</w:t>
      </w:r>
      <w:r w:rsidRPr="001F4E80">
        <w:t>гающа ѹ пл</w:t>
      </w:r>
      <w:r w:rsidRPr="001F4E80">
        <w:rPr>
          <w:rFonts w:ascii="DrevneRus Html" w:hAnsi="DrevneRus Html"/>
        </w:rPr>
        <w:t>̕</w:t>
      </w:r>
      <w:r w:rsidRPr="001F4E80">
        <w:t>ньникъ [</w:t>
      </w:r>
      <w:r w:rsidRPr="001F4E80">
        <w:rPr>
          <w:i/>
        </w:rPr>
        <w:t>МПр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115 </w:t>
      </w:r>
      <w:r w:rsidRPr="001F4E80">
        <w:t>ѹб</w:t>
      </w:r>
      <w:r w:rsidRPr="001F4E80">
        <w:rPr>
          <w:rFonts w:ascii="DrevneRus Html" w:hAnsi="DrevneRus Html"/>
        </w:rPr>
        <w:t>̕</w:t>
      </w:r>
      <w:r w:rsidRPr="001F4E80">
        <w:t>гающа</w:t>
      </w:r>
      <w:r w:rsidRPr="001F4E80">
        <w:rPr>
          <w:rFonts w:ascii="DrevneRus Html" w:hAnsi="DrevneRus Html"/>
        </w:rPr>
        <w:t>̱</w:t>
      </w:r>
      <w:r w:rsidRPr="001F4E80">
        <w:t xml:space="preserve"> пл</w:t>
      </w:r>
      <w:r w:rsidRPr="001F4E80">
        <w:rPr>
          <w:rFonts w:ascii="DrevneRus Html" w:hAnsi="DrevneRus Html"/>
        </w:rPr>
        <w:t>̕</w:t>
      </w:r>
      <w:r w:rsidRPr="001F4E80">
        <w:t xml:space="preserve">ньники]. </w:t>
      </w:r>
      <w:r w:rsidR="00A832AB" w:rsidRPr="001F4E80">
        <w:t>нѹ</w:t>
      </w:r>
      <w:r w:rsidRPr="001F4E80">
        <w:t>жею держаще. не</w:t>
      </w:r>
      <w:r w:rsidR="00163D1F" w:rsidRPr="001F4E80">
        <w:t>вѣ</w:t>
      </w:r>
      <w:r w:rsidRPr="001F4E80">
        <w:t xml:space="preserve">рни и неч(с)тви </w:t>
      </w:r>
      <w:r w:rsidR="00300F41" w:rsidRPr="001F4E80">
        <w:t>сѹ</w:t>
      </w:r>
      <w:r w:rsidRPr="001F4E80">
        <w:t xml:space="preserve">ть. ни имене </w:t>
      </w:r>
      <w:r w:rsidRPr="001F4E80">
        <w:rPr>
          <w:rFonts w:ascii="DrevneRus Html" w:hAnsi="DrevneRus Html"/>
        </w:rPr>
        <w:t>г</w:t>
      </w:r>
      <w:r w:rsidRPr="001F4E80">
        <w:t xml:space="preserve">ни не </w:t>
      </w:r>
      <w:r w:rsidR="00163D1F" w:rsidRPr="001F4E80">
        <w:t>вѣ</w:t>
      </w:r>
      <w:r w:rsidRPr="001F4E80">
        <w:t>д</w:t>
      </w:r>
      <w:r w:rsidRPr="001F4E80">
        <w:rPr>
          <w:rFonts w:ascii="DrevneRus Html" w:hAnsi="DrevneRus Html"/>
        </w:rPr>
        <w:t>̝</w:t>
      </w:r>
      <w:r w:rsidRPr="001F4E80">
        <w:t>ще. бою</w:t>
      </w:r>
      <w:r w:rsidR="0076421A" w:rsidRPr="001F4E80">
        <w:t>сѧ</w:t>
      </w:r>
      <w:r w:rsidRPr="001F4E80">
        <w:t xml:space="preserve"> да не огнь с н</w:t>
      </w:r>
      <w:r w:rsidRPr="001F4E80">
        <w:rPr>
          <w:rFonts w:ascii="DrevneRus Html" w:hAnsi="DrevneRus Html"/>
        </w:rPr>
        <w:t>б</w:t>
      </w:r>
      <w:r w:rsidRPr="001F4E80">
        <w:t>се спадъ пожьжеть</w:t>
      </w:r>
      <w:r w:rsidR="00B25F71" w:rsidRPr="001F4E80">
        <w:t xml:space="preserve"> ѧ</w:t>
      </w:r>
      <w:r w:rsidRPr="001F4E80">
        <w:t xml:space="preserve">. </w:t>
      </w:r>
      <w:bookmarkEnd w:id="16"/>
      <w:r w:rsidRPr="001F4E80">
        <w:t>(</w:t>
      </w:r>
      <w:r w:rsidRPr="001F4E80">
        <w:rPr>
          <w:lang w:val="el-GR"/>
        </w:rPr>
        <w:t>μὴ</w:t>
      </w:r>
      <w:r w:rsidRPr="001F4E80">
        <w:t xml:space="preserve"> </w:t>
      </w:r>
      <w:r w:rsidRPr="001F4E80">
        <w:rPr>
          <w:lang w:val="el-GR"/>
        </w:rPr>
        <w:t>κα</w:t>
      </w:r>
      <w:r w:rsidRPr="001F4E80">
        <w:rPr>
          <w:rFonts w:cs="Tahoma"/>
          <w:lang w:val="el-GR"/>
        </w:rPr>
        <w:t>ὶ</w:t>
      </w:r>
      <w:r w:rsidRPr="001F4E80">
        <w:t xml:space="preserve"> </w:t>
      </w:r>
      <w:r w:rsidRPr="001F4E80">
        <w:rPr>
          <w:lang w:val="el-GR"/>
        </w:rPr>
        <w:t>σκηπτοὶ</w:t>
      </w:r>
      <w:r w:rsidRPr="001F4E80">
        <w:t xml:space="preserve"> </w:t>
      </w:r>
      <w:r w:rsidRPr="001F4E80">
        <w:rPr>
          <w:lang w:val="el-GR"/>
        </w:rPr>
        <w:t>ἐπ</w:t>
      </w:r>
      <w:r w:rsidRPr="001F4E80">
        <w:t xml:space="preserve">’ </w:t>
      </w:r>
      <w:r w:rsidRPr="001F4E80">
        <w:rPr>
          <w:lang w:val="el-GR"/>
        </w:rPr>
        <w:t>αὐτοὺς</w:t>
      </w:r>
      <w:r w:rsidRPr="001F4E80">
        <w:t xml:space="preserve"> </w:t>
      </w:r>
      <w:r w:rsidRPr="001F4E80">
        <w:rPr>
          <w:lang w:val="el-GR"/>
        </w:rPr>
        <w:t>πέσωσιν</w:t>
      </w:r>
      <w:r w:rsidRPr="001F4E80">
        <w:t xml:space="preserve"> ‘[</w:t>
      </w:r>
      <w:r w:rsidRPr="001F4E80">
        <w:rPr>
          <w:i/>
        </w:rPr>
        <w:t>боюсь</w:t>
      </w:r>
      <w:r w:rsidRPr="001F4E80">
        <w:t>,]</w:t>
      </w:r>
      <w:r w:rsidRPr="001F4E80">
        <w:rPr>
          <w:i/>
        </w:rPr>
        <w:t xml:space="preserve"> как бы не пали на них молнии</w:t>
      </w:r>
      <w:r w:rsidRPr="001F4E80">
        <w:t>’)</w:t>
      </w:r>
      <w:r w:rsidRPr="001F4E80">
        <w:rPr>
          <w:rFonts w:cs="Tahoma"/>
        </w:rPr>
        <w:t xml:space="preserve">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</w:rPr>
        <w:t xml:space="preserve"> 201б</w:t>
      </w:r>
      <w:r w:rsidRPr="001F4E80">
        <w:t xml:space="preserve">; </w:t>
      </w:r>
      <w:r w:rsidR="00267EBE" w:rsidRPr="001F4E80">
        <w:t>камень же</w:t>
      </w:r>
      <w:r w:rsidR="00F86D2F" w:rsidRPr="001F4E80">
        <w:t xml:space="preserve"> ѥ</w:t>
      </w:r>
      <w:r w:rsidR="00267EBE" w:rsidRPr="001F4E80">
        <w:t>сть х</w:t>
      </w:r>
      <w:r w:rsidR="00267EBE" w:rsidRPr="001F4E80">
        <w:rPr>
          <w:rFonts w:ascii="DrevneRus" w:hAnsi="DrevneRus"/>
        </w:rPr>
        <w:t>с</w:t>
      </w:r>
      <w:r w:rsidR="00267EBE" w:rsidRPr="001F4E80">
        <w:t xml:space="preserve">ъ. домъ же </w:t>
      </w:r>
      <w:r w:rsidR="00267EBE" w:rsidRPr="001F4E80">
        <w:rPr>
          <w:rFonts w:ascii="DrevneRus" w:hAnsi="DrevneRus"/>
        </w:rPr>
        <w:t>д</w:t>
      </w:r>
      <w:r w:rsidR="00267EBE" w:rsidRPr="001F4E80">
        <w:t xml:space="preserve">ша иже кто ѹбо </w:t>
      </w:r>
      <w:r w:rsidR="00267EBE" w:rsidRPr="001F4E80">
        <w:rPr>
          <w:rFonts w:ascii="DrevneRus" w:hAnsi="DrevneRus"/>
        </w:rPr>
        <w:t>д</w:t>
      </w:r>
      <w:r w:rsidR="00267EBE" w:rsidRPr="001F4E80">
        <w:t>шю създа на д</w:t>
      </w:r>
      <w:r w:rsidR="00267EBE" w:rsidRPr="001F4E80">
        <w:rPr>
          <w:rFonts w:ascii="DrevneRus Html" w:hAnsi="DrevneRus Html"/>
        </w:rPr>
        <w:t>̕</w:t>
      </w:r>
      <w:r w:rsidR="00267EBE" w:rsidRPr="001F4E80">
        <w:t>лании бла</w:t>
      </w:r>
      <w:r w:rsidR="007C0C51" w:rsidRPr="001F4E80">
        <w:t>зѣ</w:t>
      </w:r>
      <w:r w:rsidR="00267EBE" w:rsidRPr="001F4E80">
        <w:t>. запо</w:t>
      </w:r>
      <w:r w:rsidR="00163D1F" w:rsidRPr="001F4E80">
        <w:t>вѣ</w:t>
      </w:r>
      <w:r w:rsidR="00267EBE" w:rsidRPr="001F4E80">
        <w:t xml:space="preserve">дии </w:t>
      </w:r>
      <w:r w:rsidR="00267EBE" w:rsidRPr="001F4E80">
        <w:rPr>
          <w:rFonts w:ascii="DrevneRus" w:hAnsi="DrevneRus"/>
        </w:rPr>
        <w:t>х</w:t>
      </w:r>
      <w:r w:rsidR="00267EBE" w:rsidRPr="001F4E80">
        <w:t>въ. и семѹ. ни дъждь. ни дь</w:t>
      </w:r>
      <w:r w:rsidR="00267EBE" w:rsidRPr="001F4E80">
        <w:rPr>
          <w:rFonts w:ascii="DrevneRus Html" w:hAnsi="DrevneRus Html"/>
        </w:rPr>
        <w:t>̱</w:t>
      </w:r>
      <w:r w:rsidR="00267EBE" w:rsidRPr="001F4E80">
        <w:t>волъ [</w:t>
      </w:r>
      <w:r w:rsidR="00267EBE" w:rsidRPr="001F4E80">
        <w:rPr>
          <w:lang w:val="el-GR"/>
        </w:rPr>
        <w:t>ὁ</w:t>
      </w:r>
      <w:r w:rsidR="00267EBE" w:rsidRPr="001F4E80">
        <w:t xml:space="preserve"> </w:t>
      </w:r>
      <w:r w:rsidR="00267EBE" w:rsidRPr="001F4E80">
        <w:rPr>
          <w:lang w:val="el-GR"/>
        </w:rPr>
        <w:t>διάβολος</w:t>
      </w:r>
      <w:r w:rsidR="00267EBE" w:rsidRPr="001F4E80">
        <w:t xml:space="preserve"> </w:t>
      </w:r>
      <w:r w:rsidR="00267EBE" w:rsidRPr="001F4E80">
        <w:rPr>
          <w:lang w:val="el-GR"/>
        </w:rPr>
        <w:t>λέγω</w:t>
      </w:r>
      <w:r w:rsidR="00267EBE" w:rsidRPr="001F4E80">
        <w:t xml:space="preserve"> ‘</w:t>
      </w:r>
      <w:r w:rsidR="00267EBE" w:rsidRPr="001F4E80">
        <w:rPr>
          <w:i/>
        </w:rPr>
        <w:t>я имею в виду дьявола</w:t>
      </w:r>
      <w:r w:rsidR="00267EBE" w:rsidRPr="001F4E80">
        <w:t>’]. съ небесе спадыи ни напасти дѣюще ч</w:t>
      </w:r>
      <w:r w:rsidR="00267EBE" w:rsidRPr="001F4E80">
        <w:rPr>
          <w:rFonts w:ascii="DrevneRus" w:hAnsi="DrevneRus"/>
        </w:rPr>
        <w:t>л</w:t>
      </w:r>
      <w:r w:rsidR="00267EBE" w:rsidRPr="001F4E80">
        <w:t>вци</w:t>
      </w:r>
      <w:r w:rsidR="005D7170" w:rsidRPr="001F4E80">
        <w:t>...</w:t>
      </w:r>
      <w:r w:rsidR="00267EBE" w:rsidRPr="001F4E80">
        <w:t xml:space="preserve"> вс</w:t>
      </w:r>
      <w:r w:rsidR="00E947CD" w:rsidRPr="001F4E80">
        <w:t>ѧ</w:t>
      </w:r>
      <w:r w:rsidR="00267EBE" w:rsidRPr="001F4E80">
        <w:t>къ иск</w:t>
      </w:r>
      <w:r w:rsidR="00585905" w:rsidRPr="001F4E80">
        <w:t>ѹ</w:t>
      </w:r>
      <w:r w:rsidR="00267EBE" w:rsidRPr="001F4E80">
        <w:t>съ такого. не можеть низложити. (</w:t>
      </w:r>
      <w:r w:rsidR="00267EBE" w:rsidRPr="001F4E80">
        <w:rPr>
          <w:lang w:val="el-GR"/>
        </w:rPr>
        <w:t>πεσών</w:t>
      </w:r>
      <w:r w:rsidR="00267EBE" w:rsidRPr="001F4E80">
        <w:t>;</w:t>
      </w:r>
      <w:r w:rsidR="00267EBE" w:rsidRPr="001F4E80">
        <w:rPr>
          <w:i/>
        </w:rPr>
        <w:t xml:space="preserve"> ср</w:t>
      </w:r>
      <w:r w:rsidR="00267EBE" w:rsidRPr="001F4E80">
        <w:t>.</w:t>
      </w:r>
      <w:r w:rsidR="00267EBE" w:rsidRPr="001F4E80">
        <w:rPr>
          <w:i/>
        </w:rPr>
        <w:t xml:space="preserve"> Мф 7</w:t>
      </w:r>
      <w:r w:rsidR="00267EBE" w:rsidRPr="001F4E80">
        <w:t>.</w:t>
      </w:r>
      <w:r w:rsidR="00267EBE" w:rsidRPr="001F4E80">
        <w:rPr>
          <w:i/>
        </w:rPr>
        <w:t> 24–25</w:t>
      </w:r>
      <w:r w:rsidR="00267EBE" w:rsidRPr="001F4E80">
        <w:t xml:space="preserve">) </w:t>
      </w:r>
      <w:r w:rsidR="00267EBE" w:rsidRPr="001F4E80">
        <w:rPr>
          <w:i/>
        </w:rPr>
        <w:t>Изб</w:t>
      </w:r>
      <w:r w:rsidR="00267EBE" w:rsidRPr="001F4E80">
        <w:t xml:space="preserve"> </w:t>
      </w:r>
      <w:r w:rsidR="00267EBE" w:rsidRPr="001F4E80">
        <w:rPr>
          <w:i/>
          <w:lang w:val="en-US"/>
        </w:rPr>
        <w:t>XIII</w:t>
      </w:r>
      <w:r w:rsidR="00267EBE" w:rsidRPr="001F4E80">
        <w:t>,</w:t>
      </w:r>
      <w:r w:rsidR="00267EBE" w:rsidRPr="001F4E80">
        <w:rPr>
          <w:i/>
        </w:rPr>
        <w:t xml:space="preserve"> 10</w:t>
      </w:r>
      <w:r w:rsidR="00E935B4" w:rsidRPr="001F4E80">
        <w:rPr>
          <w:i/>
          <w:iCs/>
        </w:rPr>
        <w:t> об</w:t>
      </w:r>
      <w:r w:rsidR="00267EBE" w:rsidRPr="001F4E80">
        <w:t xml:space="preserve">.; </w:t>
      </w:r>
      <w:r w:rsidRPr="001F4E80">
        <w:t>се же</w:t>
      </w:r>
      <w:r w:rsidR="00F86D2F" w:rsidRPr="001F4E80">
        <w:t xml:space="preserve"> ѥ</w:t>
      </w:r>
      <w:r w:rsidRPr="001F4E80">
        <w:t>ще ни с</w:t>
      </w:r>
      <w:r w:rsidRPr="001F4E80">
        <w:rPr>
          <w:rFonts w:ascii="DrevneRus Html" w:hAnsi="DrevneRus Html"/>
        </w:rPr>
        <w:t>л</w:t>
      </w:r>
      <w:r w:rsidRPr="001F4E80">
        <w:t>нцю створену. ни теплотамъ г</w:t>
      </w:r>
      <w:r w:rsidR="00163D1F" w:rsidRPr="001F4E80">
        <w:t>рѣ</w:t>
      </w:r>
      <w:r w:rsidRPr="001F4E80">
        <w:t>ющимъ. и токмо водамъ. спадшимъ въ велики</w:t>
      </w:r>
      <w:r w:rsidRPr="001F4E80">
        <w:rPr>
          <w:rFonts w:ascii="DrevneRus Html" w:hAnsi="DrevneRus Html"/>
        </w:rPr>
        <w:t>̱</w:t>
      </w:r>
      <w:r w:rsidRPr="001F4E80">
        <w:t xml:space="preserve"> пропастии [</w:t>
      </w:r>
      <w:r w:rsidRPr="001F4E80">
        <w:rPr>
          <w:i/>
        </w:rPr>
        <w:t>так</w:t>
      </w:r>
      <w:r w:rsidRPr="001F4E80">
        <w:t>!]. и глубины земны</w:t>
      </w:r>
      <w:r w:rsidRPr="001F4E80">
        <w:rPr>
          <w:rFonts w:ascii="DrevneRus" w:hAnsi="DrevneRus"/>
        </w:rPr>
        <w:t>㆓</w:t>
      </w:r>
      <w:r w:rsidRPr="001F4E80">
        <w:t>. и ѥще мокрѣ суши</w:t>
      </w:r>
      <w:r w:rsidR="005D7170" w:rsidRPr="001F4E80">
        <w:t>...</w:t>
      </w:r>
      <w:r w:rsidRPr="001F4E80">
        <w:t xml:space="preserve"> токмо ѥдино слово г(с)не. абьѥ исуши лице земьли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1</w:t>
      </w:r>
      <w:r w:rsidRPr="001F4E80">
        <w:t>.</w:t>
      </w:r>
      <w:r w:rsidRPr="001F4E80">
        <w:rPr>
          <w:i/>
        </w:rPr>
        <w:t> 9</w:t>
      </w:r>
      <w:r w:rsidRPr="001F4E80">
        <w:t xml:space="preserve">].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5а</w:t>
      </w:r>
      <w:r w:rsidRPr="001F4E80">
        <w:t>; огнь с нб</w:t>
      </w:r>
      <w:r w:rsidR="000144D9" w:rsidRPr="001F4E80">
        <w:t>е</w:t>
      </w:r>
      <w:r w:rsidRPr="001F4E80">
        <w:t>(с) спаде. и выго</w:t>
      </w:r>
      <w:r w:rsidR="00163D1F" w:rsidRPr="001F4E80">
        <w:t>рѣ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ма. идеже </w:t>
      </w:r>
      <w:r w:rsidR="00DC16A1" w:rsidRPr="001F4E80">
        <w:rPr>
          <w:rFonts w:ascii="DrevneRus" w:hAnsi="DrevneRus"/>
        </w:rPr>
        <w:t>㆏</w:t>
      </w:r>
      <w:r w:rsidRPr="001F4E80">
        <w:t>снованиѥ ц</w:t>
      </w:r>
      <w:r w:rsidRPr="001F4E80">
        <w:rPr>
          <w:rFonts w:ascii="DrevneRus" w:hAnsi="DrevneRus"/>
        </w:rPr>
        <w:t>р</w:t>
      </w:r>
      <w:r w:rsidRPr="001F4E80">
        <w:t xml:space="preserve">квноѥ положисѧ. </w:t>
      </w:r>
      <w:r w:rsidRPr="001F4E80">
        <w:rPr>
          <w:i/>
        </w:rPr>
        <w:t>ПКП 1406</w:t>
      </w:r>
      <w:r w:rsidRPr="001F4E80">
        <w:t>,</w:t>
      </w:r>
      <w:r w:rsidRPr="001F4E80">
        <w:rPr>
          <w:i/>
        </w:rPr>
        <w:t xml:space="preserve"> 139г</w:t>
      </w:r>
      <w:r w:rsidRPr="001F4E80">
        <w:t>.</w:t>
      </w:r>
    </w:p>
    <w:p w14:paraId="6B747218" w14:textId="386F8B45" w:rsidR="002B5637" w:rsidRPr="001F4E80" w:rsidRDefault="002B5637" w:rsidP="002B5637">
      <w:pPr>
        <w:spacing w:line="360" w:lineRule="auto"/>
        <w:ind w:firstLine="708"/>
        <w:jc w:val="both"/>
      </w:pPr>
      <w:r w:rsidRPr="001F4E80">
        <w:t xml:space="preserve">3. </w:t>
      </w:r>
      <w:r w:rsidRPr="001F4E80">
        <w:rPr>
          <w:i/>
          <w:iCs/>
        </w:rPr>
        <w:t>Быть низвергнутым</w:t>
      </w:r>
      <w:r w:rsidRPr="001F4E80">
        <w:t>: слышю исаию г</w:t>
      </w:r>
      <w:r w:rsidRPr="001F4E80">
        <w:rPr>
          <w:rFonts w:ascii="DrevneRus Html" w:hAnsi="DrevneRus Html"/>
        </w:rPr>
        <w:t>л</w:t>
      </w:r>
      <w:r w:rsidRPr="001F4E80">
        <w:t xml:space="preserve">ща. како спаде </w:t>
      </w:r>
      <w:r w:rsidRPr="001F4E80">
        <w:rPr>
          <w:rFonts w:ascii="DrevneRus Html" w:hAnsi="DrevneRus Html"/>
        </w:rPr>
        <w:t>д</w:t>
      </w:r>
      <w:r w:rsidRPr="001F4E80">
        <w:t>ньница с н</w:t>
      </w:r>
      <w:r w:rsidRPr="001F4E80">
        <w:rPr>
          <w:rFonts w:ascii="DrevneRus Html" w:hAnsi="DrevneRus Html"/>
        </w:rPr>
        <w:t>б</w:t>
      </w:r>
      <w:r w:rsidRPr="001F4E80">
        <w:t>се. рано въсхо</w:t>
      </w:r>
      <w:r w:rsidR="005D197A" w:rsidRPr="001F4E80">
        <w:t>дѧ</w:t>
      </w:r>
      <w:r w:rsidRPr="001F4E80">
        <w:t>щи. (</w:t>
      </w:r>
      <w:r w:rsidRPr="001F4E80">
        <w:rPr>
          <w:i/>
          <w:lang w:val="en-US"/>
        </w:rPr>
        <w:t>Is</w:t>
      </w:r>
      <w:r w:rsidRPr="001F4E80">
        <w:rPr>
          <w:i/>
        </w:rPr>
        <w:t xml:space="preserve"> 14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12</w:t>
      </w:r>
      <w:r w:rsidRPr="001F4E80">
        <w:t xml:space="preserve">: </w:t>
      </w:r>
      <w:r w:rsidRPr="001F4E80">
        <w:rPr>
          <w:lang w:val="el-GR"/>
        </w:rPr>
        <w:t>ἐξέπεσε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</w:rPr>
        <w:t xml:space="preserve"> 55в</w:t>
      </w:r>
      <w:r w:rsidRPr="001F4E80">
        <w:t xml:space="preserve">; </w:t>
      </w:r>
      <w:bookmarkStart w:id="17" w:name="_Hlk84282744"/>
      <w:r w:rsidRPr="001F4E80">
        <w:t>пос</w:t>
      </w:r>
      <w:r w:rsidR="005D197A" w:rsidRPr="001F4E80">
        <w:t>тѧ</w:t>
      </w:r>
      <w:r w:rsidRPr="001F4E80">
        <w:t xml:space="preserve"> же </w:t>
      </w:r>
      <w:r w:rsidR="0076421A" w:rsidRPr="001F4E80">
        <w:t>сѧ</w:t>
      </w:r>
      <w:r w:rsidRPr="001F4E80">
        <w:t xml:space="preserve"> и въздержа блюди. да </w:t>
      </w:r>
      <w:r w:rsidR="0076421A" w:rsidRPr="001F4E80">
        <w:t>сѧ</w:t>
      </w:r>
      <w:r w:rsidRPr="001F4E80">
        <w:t xml:space="preserve"> не възнесеши. възношенье бо </w:t>
      </w:r>
      <w:r w:rsidR="00D65EC9" w:rsidRPr="001F4E80">
        <w:t>сѣ</w:t>
      </w:r>
      <w:r w:rsidRPr="001F4E80">
        <w:t>ть есть дь</w:t>
      </w:r>
      <w:r w:rsidRPr="001F4E80">
        <w:rPr>
          <w:rFonts w:ascii="DrevneRus Html" w:hAnsi="DrevneRus Html"/>
        </w:rPr>
        <w:t>̱</w:t>
      </w:r>
      <w:r w:rsidRPr="001F4E80">
        <w:t>во</w:t>
      </w:r>
      <w:r w:rsidR="005D197A" w:rsidRPr="001F4E80">
        <w:t>лѧ</w:t>
      </w:r>
      <w:r w:rsidRPr="001F4E80">
        <w:t>. имьже с н</w:t>
      </w:r>
      <w:r w:rsidRPr="001F4E80">
        <w:rPr>
          <w:rFonts w:ascii="DrevneRus Html" w:hAnsi="DrevneRus Html"/>
        </w:rPr>
        <w:t>б</w:t>
      </w:r>
      <w:r w:rsidRPr="001F4E80">
        <w:t>си спаде. (</w:t>
      </w:r>
      <w:r w:rsidRPr="001F4E80">
        <w:rPr>
          <w:lang w:val="el-GR"/>
        </w:rPr>
        <w:t>πέπτωκε</w:t>
      </w:r>
      <w:r w:rsidR="00CD7CEB" w:rsidRPr="001F4E80">
        <w:t>;</w:t>
      </w:r>
      <w:r w:rsidRPr="001F4E80">
        <w:t xml:space="preserve">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Is</w:t>
      </w:r>
      <w:r w:rsidRPr="001F4E80">
        <w:rPr>
          <w:i/>
        </w:rPr>
        <w:t xml:space="preserve"> 14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12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</w:rPr>
        <w:t xml:space="preserve"> 192в</w:t>
      </w:r>
      <w:r w:rsidRPr="001F4E80">
        <w:t xml:space="preserve">; </w:t>
      </w:r>
      <w:bookmarkEnd w:id="17"/>
      <w:r w:rsidRPr="001F4E80">
        <w:t>мно</w:t>
      </w:r>
      <w:r w:rsidRPr="001F4E80">
        <w:rPr>
          <w:rFonts w:ascii="DrevneRus" w:hAnsi="DrevneRus"/>
        </w:rPr>
        <w:t>||</w:t>
      </w:r>
      <w:r w:rsidRPr="001F4E80">
        <w:t>гохитрець бо [</w:t>
      </w:r>
      <w:r w:rsidRPr="001F4E80">
        <w:rPr>
          <w:i/>
        </w:rPr>
        <w:t>сатана</w:t>
      </w:r>
      <w:r w:rsidRPr="001F4E80">
        <w:t>]. иже г</w:t>
      </w:r>
      <w:r w:rsidR="00163D1F" w:rsidRPr="001F4E80">
        <w:t>рѣ</w:t>
      </w:r>
      <w:r w:rsidRPr="001F4E80">
        <w:t>х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</w:t>
      </w:r>
      <w:r w:rsidR="00163D1F" w:rsidRPr="001F4E80">
        <w:t>рѣ</w:t>
      </w:r>
      <w:r w:rsidRPr="001F4E80">
        <w:t>та</w:t>
      </w:r>
      <w:r w:rsidRPr="001F4E80">
        <w:rPr>
          <w:rFonts w:ascii="DrevneRus Html" w:hAnsi="DrevneRus Html"/>
        </w:rPr>
        <w:t>̶</w:t>
      </w:r>
      <w:r w:rsidRPr="001F4E80">
        <w:t>ть. Иже злыи нас</w:t>
      </w:r>
      <w:r w:rsidRPr="001F4E80">
        <w:rPr>
          <w:rFonts w:ascii="DrevneRus Html" w:hAnsi="DrevneRus Html"/>
        </w:rPr>
        <w:t>̱̕</w:t>
      </w:r>
      <w:r w:rsidRPr="001F4E80">
        <w:t>тель</w:t>
      </w:r>
      <w:r w:rsidR="005D7170" w:rsidRPr="001F4E80">
        <w:t>...</w:t>
      </w:r>
      <w:r w:rsidRPr="001F4E80">
        <w:t xml:space="preserve"> иже с небесе погибыи [ἀπολισθήσας ‘</w:t>
      </w:r>
      <w:r w:rsidRPr="001F4E80">
        <w:rPr>
          <w:i/>
          <w:iCs/>
        </w:rPr>
        <w:t>соскользнувший</w:t>
      </w:r>
      <w:r w:rsidRPr="001F4E80">
        <w:t>’</w:t>
      </w:r>
      <w:r w:rsidR="000144D9" w:rsidRPr="001F4E80">
        <w:t>,</w:t>
      </w:r>
      <w:r w:rsidRPr="001F4E80">
        <w:t xml:space="preserve"> </w:t>
      </w:r>
      <w:r w:rsidRPr="001F4E80">
        <w:rPr>
          <w:i/>
        </w:rPr>
        <w:t>смеш</w:t>
      </w:r>
      <w:r w:rsidRPr="001F4E80">
        <w:t>.</w:t>
      </w:r>
      <w:r w:rsidRPr="001F4E80">
        <w:rPr>
          <w:i/>
        </w:rPr>
        <w:t xml:space="preserve"> с формой гл</w:t>
      </w:r>
      <w:r w:rsidRPr="001F4E80">
        <w:t xml:space="preserve">. </w:t>
      </w:r>
      <w:r w:rsidRPr="001F4E80">
        <w:rPr>
          <w:lang w:val="el-GR"/>
        </w:rPr>
        <w:t>ἀπόλλυμι</w:t>
      </w:r>
      <w:r w:rsidRPr="001F4E80">
        <w:t>]. иже на землю</w:t>
      </w:r>
      <w:r w:rsidR="00280DEF" w:rsidRPr="001F4E80">
        <w:rPr>
          <w:rFonts w:ascii="DrevneRus" w:hAnsi="DrevneRus"/>
        </w:rPr>
        <w:t xml:space="preserve"> ㆓</w:t>
      </w:r>
      <w:r w:rsidRPr="001F4E80">
        <w:t>ко молнь</w:t>
      </w:r>
      <w:r w:rsidRPr="001F4E80">
        <w:rPr>
          <w:rFonts w:ascii="DrevneRus Html" w:hAnsi="DrevneRus Html"/>
        </w:rPr>
        <w:t>̱</w:t>
      </w:r>
      <w:r w:rsidRPr="001F4E80">
        <w:t xml:space="preserve"> спаде. (</w:t>
      </w:r>
      <w:r w:rsidRPr="001F4E80">
        <w:rPr>
          <w:lang w:val="el-GR"/>
        </w:rPr>
        <w:t>ὁ</w:t>
      </w:r>
      <w:r w:rsidRPr="001F4E80">
        <w:t xml:space="preserve">... </w:t>
      </w:r>
      <w:r w:rsidRPr="001F4E80">
        <w:rPr>
          <w:lang w:val="el-GR"/>
        </w:rPr>
        <w:t>καταπεσών</w:t>
      </w:r>
      <w:r w:rsidRPr="001F4E80">
        <w:t xml:space="preserve"> ‘</w:t>
      </w:r>
      <w:r w:rsidRPr="001F4E80">
        <w:rPr>
          <w:i/>
          <w:iCs/>
        </w:rPr>
        <w:t>ниспавший</w:t>
      </w:r>
      <w:r w:rsidRPr="001F4E80">
        <w:t xml:space="preserve">’;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Лк 10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18</w:t>
      </w:r>
      <w:r w:rsidRPr="001F4E80">
        <w:t xml:space="preserve">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89–90</w:t>
      </w:r>
      <w:r w:rsidRPr="001F4E80">
        <w:t>; спадъшии тыи сотона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Is</w:t>
      </w:r>
      <w:r w:rsidRPr="001F4E80">
        <w:rPr>
          <w:i/>
        </w:rPr>
        <w:t xml:space="preserve"> 14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12</w:t>
      </w:r>
      <w:r w:rsidRPr="001F4E80">
        <w:t>]</w:t>
      </w:r>
      <w:r w:rsidRPr="001F4E80">
        <w:rPr>
          <w:i/>
        </w:rPr>
        <w:t xml:space="preserve"> </w:t>
      </w:r>
      <w:r w:rsidRPr="001F4E80">
        <w:t xml:space="preserve">грѣши помысла своѥ(г). и нарече(с)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Pr="001F4E80">
        <w:rPr>
          <w:lang w:val="en-US"/>
        </w:rPr>
        <w:t>c</w:t>
      </w:r>
      <w:r w:rsidRPr="001F4E80">
        <w:t xml:space="preserve">упротивникъ </w:t>
      </w:r>
      <w:r w:rsidRPr="001F4E80">
        <w:rPr>
          <w:rFonts w:ascii="DrevneRus" w:hAnsi="DrevneRus"/>
        </w:rPr>
        <w:t>б</w:t>
      </w:r>
      <w:r w:rsidRPr="001F4E80">
        <w:t xml:space="preserve">ии. в негоже </w:t>
      </w:r>
      <w:r w:rsidR="00022683" w:rsidRPr="001F4E80">
        <w:t>мѣ</w:t>
      </w:r>
      <w:r w:rsidRPr="001F4E80">
        <w:t>сто постави г(с)ь. ста</w:t>
      </w:r>
      <w:r w:rsidR="00163D1F" w:rsidRPr="001F4E80">
        <w:t>рѣ</w:t>
      </w:r>
      <w:r w:rsidRPr="001F4E80">
        <w:t>ишину михаила спадшии же чинъ нарекоша(с) д</w:t>
      </w:r>
      <w:r w:rsidRPr="001F4E80">
        <w:rPr>
          <w:rFonts w:ascii="DrevneRus Html" w:hAnsi="DrevneRus Html"/>
        </w:rPr>
        <w:t>̕</w:t>
      </w:r>
      <w:r w:rsidRPr="001F4E80">
        <w:t xml:space="preserve">мони.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19–20</w:t>
      </w:r>
      <w:r w:rsidRPr="001F4E80">
        <w:t>; хощеть же [</w:t>
      </w:r>
      <w:r w:rsidRPr="001F4E80">
        <w:rPr>
          <w:i/>
          <w:iCs/>
        </w:rPr>
        <w:t>Христос</w:t>
      </w:r>
      <w:r w:rsidRPr="001F4E80">
        <w:t xml:space="preserve">] и </w:t>
      </w:r>
      <w:r w:rsidR="002A469A" w:rsidRPr="001F4E80">
        <w:rPr>
          <w:rFonts w:ascii="DrevneRus" w:hAnsi="DrevneRus"/>
        </w:rPr>
        <w:t>㆐</w:t>
      </w:r>
      <w:r w:rsidRPr="001F4E80">
        <w:t xml:space="preserve"> насъ избрати до кончины тѣмь </w:t>
      </w:r>
      <w:r w:rsidR="00850E2E" w:rsidRPr="001F4E80">
        <w:t>∙</w:t>
      </w:r>
      <w:r w:rsidRPr="001F4E80">
        <w:rPr>
          <w:rFonts w:ascii="DrevneRus Html" w:hAnsi="DrevneRus Html"/>
        </w:rPr>
        <w:t>п</w:t>
      </w:r>
      <w:r w:rsidR="00850E2E" w:rsidRPr="001F4E80">
        <w:t>∙</w:t>
      </w:r>
      <w:r w:rsidRPr="001F4E80">
        <w:t xml:space="preserve">тъ и </w:t>
      </w:r>
      <w:r w:rsidR="00850E2E" w:rsidRPr="001F4E80">
        <w:t>∙</w:t>
      </w:r>
      <w:r w:rsidRPr="001F4E80">
        <w:rPr>
          <w:rFonts w:ascii="DrevneRus Html" w:hAnsi="DrevneRus Html"/>
        </w:rPr>
        <w:t>и</w:t>
      </w:r>
      <w:r w:rsidR="00850E2E" w:rsidRPr="001F4E80">
        <w:t>∙</w:t>
      </w:r>
      <w:r w:rsidRPr="001F4E80">
        <w:t xml:space="preserve"> да повелѣниимь </w:t>
      </w:r>
      <w:r w:rsidRPr="001F4E80">
        <w:rPr>
          <w:rFonts w:ascii="DrevneRus" w:hAnsi="DrevneRus"/>
        </w:rPr>
        <w:t>㆏ч</w:t>
      </w:r>
      <w:r w:rsidRPr="001F4E80">
        <w:t>емъ. и волею своею. [</w:t>
      </w:r>
      <w:r w:rsidRPr="001F4E80">
        <w:rPr>
          <w:i/>
        </w:rPr>
        <w:t>далее в греч</w:t>
      </w:r>
      <w:r w:rsidRPr="001F4E80">
        <w:t xml:space="preserve">. </w:t>
      </w:r>
      <w:r w:rsidRPr="001F4E80">
        <w:rPr>
          <w:lang w:val="el-GR"/>
        </w:rPr>
        <w:t>κα</w:t>
      </w:r>
      <w:r w:rsidRPr="001F4E80">
        <w:t>ί ‘</w:t>
      </w:r>
      <w:r w:rsidRPr="001F4E80">
        <w:rPr>
          <w:i/>
        </w:rPr>
        <w:t>и</w:t>
      </w:r>
      <w:r w:rsidRPr="001F4E80">
        <w:t>’] поспѣшениимь с</w:t>
      </w:r>
      <w:r w:rsidRPr="001F4E80">
        <w:rPr>
          <w:rFonts w:ascii="DrevneRus" w:hAnsi="DrevneRus"/>
        </w:rPr>
        <w:t>т</w:t>
      </w:r>
      <w:r w:rsidRPr="001F4E80">
        <w:t xml:space="preserve">го </w:t>
      </w:r>
      <w:r w:rsidRPr="001F4E80">
        <w:rPr>
          <w:rFonts w:ascii="DrevneRus" w:hAnsi="DrevneRus"/>
        </w:rPr>
        <w:t>д</w:t>
      </w:r>
      <w:r w:rsidRPr="001F4E80">
        <w:t xml:space="preserve">ха мѣсто оно хощет сѧ наполнити </w:t>
      </w:r>
      <w:r w:rsidRPr="001F4E80">
        <w:rPr>
          <w:rFonts w:ascii="DrevneRus" w:hAnsi="DrevneRus"/>
        </w:rPr>
        <w:t>㆐</w:t>
      </w:r>
      <w:r w:rsidRPr="001F4E80">
        <w:t>к</w:t>
      </w:r>
      <w:r w:rsidR="00A544F8" w:rsidRPr="001F4E80">
        <w:rPr>
          <w:rFonts w:ascii="DrevneRus" w:hAnsi="DrevneRus"/>
        </w:rPr>
        <w:t>ㅰ</w:t>
      </w:r>
      <w:r w:rsidRPr="001F4E80">
        <w:t>дѣже си. синии. л</w:t>
      </w:r>
      <w:r w:rsidR="00A544F8" w:rsidRPr="001F4E80">
        <w:rPr>
          <w:rFonts w:ascii="DrevneRus" w:hAnsi="DrevneRus"/>
        </w:rPr>
        <w:t>ㅰ</w:t>
      </w:r>
      <w:r w:rsidRPr="001F4E80">
        <w:t>кавѣи. дѣмони спадоша. (</w:t>
      </w:r>
      <w:r w:rsidRPr="001F4E80">
        <w:rPr>
          <w:lang w:val="el-GR"/>
        </w:rPr>
        <w:t>ἐξέπεσαν</w:t>
      </w:r>
      <w:r w:rsidR="000144D9" w:rsidRPr="001F4E80">
        <w:t>;</w:t>
      </w:r>
      <w:r w:rsidRPr="001F4E80">
        <w:t xml:space="preserve">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Is</w:t>
      </w:r>
      <w:r w:rsidRPr="001F4E80">
        <w:rPr>
          <w:i/>
        </w:rPr>
        <w:t xml:space="preserve"> 14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12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 xml:space="preserve">ЖАЮ 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64</w:t>
      </w:r>
      <w:r w:rsidRPr="001F4E80">
        <w:t xml:space="preserve">;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>.: Ему(ж) ѥсть быти. то ни ан</w:t>
      </w:r>
      <w:r w:rsidRPr="001F4E80">
        <w:rPr>
          <w:rFonts w:ascii="DrevneRus" w:hAnsi="DrevneRus"/>
        </w:rPr>
        <w:t>г</w:t>
      </w:r>
      <w:r w:rsidRPr="001F4E80">
        <w:t>ли видѧть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вѣдѧть] ни спадшеи с нб(с)е. (</w:t>
      </w:r>
      <w:r w:rsidRPr="001F4E80">
        <w:rPr>
          <w:lang w:val="el-GR"/>
        </w:rPr>
        <w:t>οἱ</w:t>
      </w:r>
      <w:r w:rsidRPr="001F4E80">
        <w:t xml:space="preserve"> </w:t>
      </w:r>
      <w:r w:rsidRPr="001F4E80">
        <w:rPr>
          <w:lang w:val="el-GR"/>
        </w:rPr>
        <w:t>δαίμονες</w:t>
      </w:r>
      <w:r w:rsidRPr="001F4E80">
        <w:t xml:space="preserve"> ‘</w:t>
      </w:r>
      <w:r w:rsidRPr="001F4E80">
        <w:rPr>
          <w:i/>
        </w:rPr>
        <w:t>демоны</w:t>
      </w:r>
      <w:r w:rsidRPr="001F4E80">
        <w:t xml:space="preserve">’!) </w:t>
      </w:r>
      <w:r w:rsidRPr="001F4E80">
        <w:rPr>
          <w:i/>
        </w:rPr>
        <w:t>Пал 1406</w:t>
      </w:r>
      <w:r w:rsidRPr="001F4E80">
        <w:t xml:space="preserve">, </w:t>
      </w:r>
      <w:r w:rsidRPr="001F4E80">
        <w:rPr>
          <w:i/>
        </w:rPr>
        <w:t>19г</w:t>
      </w:r>
      <w:r w:rsidRPr="001F4E80">
        <w:t xml:space="preserve">; </w:t>
      </w:r>
      <w:r w:rsidR="00B25486" w:rsidRPr="001F4E80">
        <w:t>♦ </w:t>
      </w:r>
      <w:r w:rsidRPr="001F4E80">
        <w:rPr>
          <w:b/>
        </w:rPr>
        <w:t>отъ</w:t>
      </w:r>
      <w:r w:rsidRPr="001F4E80">
        <w:t xml:space="preserve"> </w:t>
      </w:r>
      <w:r w:rsidRPr="001F4E80">
        <w:rPr>
          <w:b/>
        </w:rPr>
        <w:t>степене</w:t>
      </w:r>
      <w:r w:rsidRPr="001F4E80">
        <w:t xml:space="preserve"> </w:t>
      </w:r>
      <w:r w:rsidRPr="001F4E80">
        <w:rPr>
          <w:b/>
        </w:rPr>
        <w:t>съпасти</w:t>
      </w:r>
      <w:r w:rsidRPr="001F4E80">
        <w:rPr>
          <w:bCs/>
        </w:rPr>
        <w:t xml:space="preserve"> – </w:t>
      </w:r>
      <w:r w:rsidRPr="001F4E80">
        <w:rPr>
          <w:i/>
        </w:rPr>
        <w:t>быть извергнутым из сана</w:t>
      </w:r>
      <w:r w:rsidRPr="001F4E80">
        <w:t>.</w:t>
      </w:r>
      <w:r w:rsidRPr="001F4E80">
        <w:rPr>
          <w:i/>
        </w:rPr>
        <w:t xml:space="preserve"> 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 xml:space="preserve">.: </w:t>
      </w:r>
      <w:r w:rsidRPr="001F4E80">
        <w:rPr>
          <w:caps/>
        </w:rPr>
        <w:t>д</w:t>
      </w:r>
      <w:r w:rsidRPr="001F4E80">
        <w:t>ь</w:t>
      </w:r>
      <w:r w:rsidRPr="001F4E80">
        <w:rPr>
          <w:rFonts w:ascii="DrevneRus Html" w:hAnsi="DrevneRus Html"/>
        </w:rPr>
        <w:t>̱</w:t>
      </w:r>
      <w:r w:rsidRPr="001F4E80">
        <w:t>конъ. въ дь</w:t>
      </w:r>
      <w:r w:rsidRPr="001F4E80">
        <w:rPr>
          <w:rFonts w:ascii="DrevneRus Html" w:hAnsi="DrevneRus Html"/>
        </w:rPr>
        <w:t>̱</w:t>
      </w:r>
      <w:r w:rsidRPr="001F4E80">
        <w:t>коньст</w:t>
      </w:r>
      <w:r w:rsidR="00163D1F" w:rsidRPr="001F4E80">
        <w:t>вѣ</w:t>
      </w:r>
      <w:r w:rsidRPr="001F4E80">
        <w:t xml:space="preserve"> съб</w:t>
      </w:r>
      <w:r w:rsidR="00A832AB" w:rsidRPr="001F4E80">
        <w:t>лѹ</w:t>
      </w:r>
      <w:r w:rsidRPr="001F4E80">
        <w:t xml:space="preserve">ди(в) лишенъ </w:t>
      </w:r>
      <w:r w:rsidRPr="001F4E80">
        <w:lastRenderedPageBreak/>
        <w:t>ѹбо дь</w:t>
      </w:r>
      <w:r w:rsidRPr="001F4E80">
        <w:rPr>
          <w:rFonts w:ascii="DrevneRus Html" w:hAnsi="DrevneRus Html"/>
        </w:rPr>
        <w:t>̱</w:t>
      </w:r>
      <w:r w:rsidRPr="001F4E80">
        <w:t>коньства</w:t>
      </w:r>
      <w:r w:rsidR="00F86D2F" w:rsidRPr="001F4E80">
        <w:t xml:space="preserve"> ѥ</w:t>
      </w:r>
      <w:r w:rsidRPr="001F4E80">
        <w:t xml:space="preserve">сть. въ простыхъ же да поставленъ есть на </w:t>
      </w:r>
      <w:r w:rsidR="00022683" w:rsidRPr="001F4E80">
        <w:t>мѣ</w:t>
      </w:r>
      <w:r w:rsidRPr="001F4E80">
        <w:t>сти [</w:t>
      </w:r>
      <w:r w:rsidRPr="001F4E80">
        <w:rPr>
          <w:i/>
          <w:iCs/>
        </w:rPr>
        <w:t>ПН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Pr="001F4E80">
        <w:rPr>
          <w:i/>
          <w:iCs/>
          <w:lang w:val="en-US"/>
        </w:rPr>
        <w:t>XIII</w:t>
      </w:r>
      <w:r w:rsidRPr="001F4E80">
        <w:t>,</w:t>
      </w:r>
      <w:r w:rsidRPr="001F4E80">
        <w:rPr>
          <w:i/>
          <w:iCs/>
        </w:rPr>
        <w:t xml:space="preserve"> 75б</w:t>
      </w:r>
      <w:r w:rsidRPr="001F4E80">
        <w:t xml:space="preserve"> -тѣ] комкань</w:t>
      </w:r>
      <w:r w:rsidRPr="001F4E80">
        <w:rPr>
          <w:rFonts w:ascii="DrevneRus Html" w:hAnsi="DrevneRus Html"/>
        </w:rPr>
        <w:t>̱</w:t>
      </w:r>
      <w:r w:rsidRPr="001F4E80">
        <w:t xml:space="preserve"> же не лишить(с). понеже давныи.</w:t>
      </w:r>
      <w:r w:rsidR="00F86D2F" w:rsidRPr="001F4E80">
        <w:t xml:space="preserve"> ѥ</w:t>
      </w:r>
      <w:r w:rsidRPr="001F4E80">
        <w:t>сть канонъ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степени спадшимъ. сею токмо вещью </w:t>
      </w:r>
      <w:r w:rsidR="0055754A" w:rsidRPr="001F4E80">
        <w:t>мѹ</w:t>
      </w:r>
      <w:r w:rsidR="00CE1E00" w:rsidRPr="001F4E80">
        <w:t>кѹ</w:t>
      </w:r>
      <w:r w:rsidRPr="001F4E80">
        <w:t xml:space="preserve"> навести. (</w:t>
      </w:r>
      <w:r w:rsidRPr="001F4E80">
        <w:rPr>
          <w:lang w:val="el-GR"/>
        </w:rPr>
        <w:t>τοὺς</w:t>
      </w:r>
      <w:r w:rsidRPr="001F4E80">
        <w:t xml:space="preserve"> </w:t>
      </w:r>
      <w:r w:rsidRPr="001F4E80">
        <w:rPr>
          <w:lang w:val="el-GR"/>
        </w:rPr>
        <w:t>ἀπὸ</w:t>
      </w:r>
      <w:r w:rsidRPr="001F4E80">
        <w:t xml:space="preserve"> </w:t>
      </w:r>
      <w:r w:rsidRPr="001F4E80">
        <w:rPr>
          <w:lang w:val="el-GR"/>
        </w:rPr>
        <w:t>βαθμοῦ</w:t>
      </w:r>
      <w:r w:rsidRPr="001F4E80">
        <w:t xml:space="preserve"> </w:t>
      </w:r>
      <w:r w:rsidRPr="001F4E80">
        <w:rPr>
          <w:lang w:val="el-GR"/>
        </w:rPr>
        <w:t>πεπτωκότα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41а</w:t>
      </w:r>
      <w:r w:rsidRPr="001F4E80">
        <w:t>.</w:t>
      </w:r>
    </w:p>
    <w:p w14:paraId="6D49E88B" w14:textId="08E093AC" w:rsidR="00AC14AF" w:rsidRPr="001F4E80" w:rsidRDefault="00AC14AF">
      <w:pPr>
        <w:spacing w:line="360" w:lineRule="auto"/>
        <w:ind w:firstLine="720"/>
        <w:jc w:val="both"/>
      </w:pPr>
      <w:r w:rsidRPr="001F4E80">
        <w:t xml:space="preserve">4. </w:t>
      </w:r>
      <w:r w:rsidRPr="001F4E80">
        <w:rPr>
          <w:i/>
          <w:iCs/>
        </w:rPr>
        <w:t>Пасть</w:t>
      </w:r>
      <w:r w:rsidRPr="001F4E80">
        <w:t xml:space="preserve"> (</w:t>
      </w:r>
      <w:r w:rsidRPr="001F4E80">
        <w:rPr>
          <w:i/>
          <w:iCs/>
        </w:rPr>
        <w:t>в моральном отношении</w:t>
      </w:r>
      <w:r w:rsidRPr="001F4E80">
        <w:t xml:space="preserve">), </w:t>
      </w:r>
      <w:r w:rsidRPr="001F4E80">
        <w:rPr>
          <w:i/>
          <w:iCs/>
        </w:rPr>
        <w:t>согрешить</w:t>
      </w:r>
      <w:r w:rsidRPr="001F4E80">
        <w:t>: &lt;м&gt;ънози съпадоша злата д</w:t>
      </w:r>
      <w:r w:rsidRPr="001F4E80">
        <w:rPr>
          <w:rFonts w:ascii="DrevneRus Html" w:hAnsi="DrevneRus Html"/>
        </w:rPr>
        <w:t>̕</w:t>
      </w:r>
      <w:r w:rsidR="005D197A" w:rsidRPr="001F4E80">
        <w:t>лѧ</w:t>
      </w:r>
      <w:r w:rsidRPr="001F4E80">
        <w:t>. и бысть па</w:t>
      </w:r>
      <w:r w:rsidR="00A1389F" w:rsidRPr="001F4E80">
        <w:t>гѹ</w:t>
      </w:r>
      <w:r w:rsidRPr="001F4E80">
        <w:t>ба ихъ п</w:t>
      </w:r>
      <w:r w:rsidR="005D197A" w:rsidRPr="001F4E80">
        <w:t>рѧ</w:t>
      </w:r>
      <w:r w:rsidRPr="001F4E80">
        <w:t>мо лиц</w:t>
      </w:r>
      <w:r w:rsidRPr="001F4E80">
        <w:rPr>
          <w:rFonts w:ascii="DrevneRus" w:hAnsi="DrevneRus"/>
        </w:rPr>
        <w:t>ㆎ</w:t>
      </w:r>
      <w:r w:rsidRPr="001F4E80">
        <w:t xml:space="preserve"> ихъ. (</w:t>
      </w:r>
      <w:r w:rsidRPr="001F4E80">
        <w:rPr>
          <w:i/>
        </w:rPr>
        <w:t>Сир</w:t>
      </w:r>
      <w:r w:rsidRPr="001F4E80">
        <w:t xml:space="preserve"> </w:t>
      </w:r>
      <w:r w:rsidRPr="001F4E80">
        <w:rPr>
          <w:i/>
        </w:rPr>
        <w:t>31</w:t>
      </w:r>
      <w:r w:rsidRPr="001F4E80">
        <w:t>.</w:t>
      </w:r>
      <w:r w:rsidRPr="001F4E80">
        <w:rPr>
          <w:i/>
        </w:rPr>
        <w:t> 6</w:t>
      </w:r>
      <w:r w:rsidRPr="001F4E80">
        <w:t xml:space="preserve">: </w:t>
      </w:r>
      <w:r w:rsidR="002C4EDD" w:rsidRPr="001F4E80">
        <w:t>ἐ</w:t>
      </w:r>
      <w:r w:rsidRPr="001F4E80">
        <w:rPr>
          <w:lang w:val="el-GR"/>
        </w:rPr>
        <w:t>δ</w:t>
      </w:r>
      <w:r w:rsidRPr="001F4E80">
        <w:t>ό</w:t>
      </w:r>
      <w:r w:rsidRPr="001F4E80">
        <w:rPr>
          <w:lang w:val="el-GR"/>
        </w:rPr>
        <w:t>θησαν</w:t>
      </w:r>
      <w:r w:rsidRPr="001F4E80">
        <w:t xml:space="preserve"> </w:t>
      </w:r>
      <w:r w:rsidRPr="001F4E80">
        <w:rPr>
          <w:lang w:val="el-GR"/>
        </w:rPr>
        <w:t>εἰς</w:t>
      </w:r>
      <w:r w:rsidRPr="001F4E80">
        <w:t xml:space="preserve"> </w:t>
      </w:r>
      <w:r w:rsidRPr="001F4E80">
        <w:rPr>
          <w:lang w:val="el-GR"/>
        </w:rPr>
        <w:t>πτῶμα</w:t>
      </w:r>
      <w:r w:rsidRPr="001F4E80">
        <w:t xml:space="preserve"> </w:t>
      </w:r>
      <w:r w:rsidRPr="001F4E80">
        <w:rPr>
          <w:i/>
          <w:iCs/>
        </w:rPr>
        <w:t>букв</w:t>
      </w:r>
      <w:r w:rsidRPr="001F4E80">
        <w:t>. ‘</w:t>
      </w:r>
      <w:r w:rsidRPr="001F4E80">
        <w:rPr>
          <w:i/>
        </w:rPr>
        <w:t>подверглись падению</w:t>
      </w:r>
      <w:r w:rsidRPr="001F4E80">
        <w:t xml:space="preserve">’) </w:t>
      </w:r>
      <w:r w:rsidRPr="001F4E80">
        <w:rPr>
          <w:i/>
        </w:rPr>
        <w:t>Изб 1076</w:t>
      </w:r>
      <w:r w:rsidRPr="001F4E80">
        <w:t>,</w:t>
      </w:r>
      <w:r w:rsidRPr="001F4E80">
        <w:rPr>
          <w:i/>
        </w:rPr>
        <w:t xml:space="preserve"> 145</w:t>
      </w:r>
      <w:r w:rsidRPr="001F4E80">
        <w:t>;</w:t>
      </w:r>
      <w:r w:rsidRPr="001F4E80">
        <w:rPr>
          <w:rFonts w:ascii="DrevneRus" w:hAnsi="DrevneRus"/>
        </w:rPr>
        <w:t xml:space="preserve"> ㆓</w:t>
      </w:r>
      <w:r w:rsidRPr="001F4E80">
        <w:t>ви ми с</w:t>
      </w:r>
      <w:r w:rsidRPr="001F4E80">
        <w:rPr>
          <w:rFonts w:ascii="DrevneRus Html" w:hAnsi="DrevneRus Html"/>
        </w:rPr>
        <w:t>̱</w:t>
      </w:r>
      <w:r w:rsidRPr="001F4E80">
        <w:t xml:space="preserve"> вл(д)ко лю</w:t>
      </w:r>
      <w:r w:rsidR="00163D1F" w:rsidRPr="001F4E80">
        <w:t>тѣ</w:t>
      </w:r>
      <w:r w:rsidR="00280DEF" w:rsidRPr="001F4E80">
        <w:rPr>
          <w:rFonts w:ascii="DrevneRus" w:hAnsi="DrevneRus"/>
        </w:rPr>
        <w:t xml:space="preserve"> ㆓</w:t>
      </w:r>
      <w:r w:rsidRPr="001F4E80">
        <w:t>ко съпадъшоомѹ.</w:t>
      </w:r>
      <w:r w:rsidR="00280DEF" w:rsidRPr="001F4E80">
        <w:rPr>
          <w:rFonts w:ascii="DrevneRus" w:hAnsi="DrevneRus"/>
        </w:rPr>
        <w:t xml:space="preserve"> ㆓</w:t>
      </w:r>
      <w:r w:rsidRPr="001F4E80">
        <w:t>дръи на мл(с)ть. а мѹдьнъ на мѹчениѥ. (</w:t>
      </w:r>
      <w:r w:rsidRPr="001F4E80">
        <w:rPr>
          <w:lang w:val="el-GR"/>
        </w:rPr>
        <w:t>καταπεπτωκότι</w:t>
      </w:r>
      <w:r w:rsidRPr="001F4E80">
        <w:t xml:space="preserve">)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81</w:t>
      </w:r>
      <w:r w:rsidR="00E935B4" w:rsidRPr="001F4E80">
        <w:rPr>
          <w:i/>
          <w:iCs/>
        </w:rPr>
        <w:t> об</w:t>
      </w:r>
      <w:r w:rsidRPr="001F4E80">
        <w:t xml:space="preserve">.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</w:rPr>
        <w:t xml:space="preserve">впасть </w:t>
      </w:r>
      <w:r w:rsidRPr="001F4E80">
        <w:t>(</w:t>
      </w:r>
      <w:r w:rsidRPr="001F4E80">
        <w:rPr>
          <w:i/>
        </w:rPr>
        <w:t>в какое</w:t>
      </w:r>
      <w:r w:rsidRPr="001F4E80">
        <w:t>-</w:t>
      </w:r>
      <w:r w:rsidRPr="001F4E80">
        <w:rPr>
          <w:i/>
        </w:rPr>
        <w:t>л</w:t>
      </w:r>
      <w:r w:rsidRPr="001F4E80">
        <w:t>.</w:t>
      </w:r>
      <w:r w:rsidRPr="001F4E80">
        <w:rPr>
          <w:i/>
        </w:rPr>
        <w:t xml:space="preserve"> состояние</w:t>
      </w:r>
      <w:r w:rsidRPr="001F4E80">
        <w:t>)</w:t>
      </w:r>
      <w:r w:rsidRPr="001F4E80">
        <w:rPr>
          <w:iCs/>
        </w:rPr>
        <w:t xml:space="preserve">: </w:t>
      </w:r>
      <w:r w:rsidRPr="001F4E80">
        <w:t>горе единому аще кто спадеть во ѹнынье. или в лѣность. нѣ(с) въставлѧ</w:t>
      </w:r>
      <w:r w:rsidRPr="001F4E80">
        <w:rPr>
          <w:rFonts w:ascii="DrevneRus" w:hAnsi="DrevneRus"/>
        </w:rPr>
        <w:t>㆓</w:t>
      </w:r>
      <w:r w:rsidRPr="001F4E80">
        <w:t xml:space="preserve"> его въ ч</w:t>
      </w:r>
      <w:r w:rsidRPr="001F4E80">
        <w:rPr>
          <w:rFonts w:ascii="DrevneRus" w:hAnsi="DrevneRus"/>
        </w:rPr>
        <w:t>л</w:t>
      </w:r>
      <w:r w:rsidRPr="001F4E80">
        <w:t>вцѣхъ. (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</w:rPr>
        <w:t>Еккл 4</w:t>
      </w:r>
      <w:r w:rsidRPr="001F4E80">
        <w:t>.</w:t>
      </w:r>
      <w:r w:rsidRPr="001F4E80">
        <w:rPr>
          <w:i/>
        </w:rPr>
        <w:t> 10</w:t>
      </w:r>
      <w:r w:rsidRPr="001F4E80">
        <w:t xml:space="preserve">: </w:t>
      </w:r>
      <w:r w:rsidRPr="001F4E80">
        <w:rPr>
          <w:lang w:val="el-GR"/>
        </w:rPr>
        <w:t>ἐὰν</w:t>
      </w:r>
      <w:r w:rsidRPr="001F4E80">
        <w:t xml:space="preserve"> </w:t>
      </w:r>
      <w:r w:rsidRPr="001F4E80">
        <w:rPr>
          <w:lang w:val="el-GR"/>
        </w:rPr>
        <w:t>πέσῃ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19в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rPr>
          <w:iCs/>
        </w:rPr>
        <w:t xml:space="preserve"> </w:t>
      </w:r>
      <w:r w:rsidRPr="001F4E80">
        <w:rPr>
          <w:i/>
        </w:rPr>
        <w:t xml:space="preserve">опуститься </w:t>
      </w:r>
      <w:r w:rsidRPr="001F4E80">
        <w:t>(</w:t>
      </w:r>
      <w:r w:rsidRPr="001F4E80">
        <w:rPr>
          <w:i/>
        </w:rPr>
        <w:t>до какого</w:t>
      </w:r>
      <w:r w:rsidRPr="001F4E80">
        <w:t>-</w:t>
      </w:r>
      <w:r w:rsidRPr="001F4E80">
        <w:rPr>
          <w:i/>
        </w:rPr>
        <w:t>л</w:t>
      </w:r>
      <w:r w:rsidRPr="001F4E80">
        <w:t>.</w:t>
      </w:r>
      <w:r w:rsidRPr="001F4E80">
        <w:rPr>
          <w:i/>
        </w:rPr>
        <w:t xml:space="preserve"> действия или состояния</w:t>
      </w:r>
      <w:r w:rsidRPr="001F4E80">
        <w:t>): се [</w:t>
      </w:r>
      <w:r w:rsidRPr="001F4E80">
        <w:rPr>
          <w:i/>
        </w:rPr>
        <w:t>Тиберий</w:t>
      </w:r>
      <w:r w:rsidRPr="001F4E80">
        <w:t>] ѹбо из начала доб</w:t>
      </w:r>
      <w:r w:rsidR="00163D1F" w:rsidRPr="001F4E80">
        <w:t>рѣ</w:t>
      </w:r>
      <w:r w:rsidRPr="001F4E80">
        <w:t xml:space="preserve"> стро</w:t>
      </w:r>
      <w:r w:rsidRPr="001F4E80">
        <w:rPr>
          <w:rFonts w:ascii="DrevneRus Html" w:hAnsi="DrevneRus Html"/>
        </w:rPr>
        <w:t>̱</w:t>
      </w:r>
      <w:r w:rsidRPr="001F4E80">
        <w:t>ше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б</w:t>
      </w:r>
      <w:r w:rsidRPr="001F4E80">
        <w:rPr>
          <w:rFonts w:ascii="DrevneRus Html" w:hAnsi="DrevneRus Html"/>
        </w:rPr>
        <w:t>л</w:t>
      </w:r>
      <w:r w:rsidRPr="001F4E80">
        <w:t>год</w:t>
      </w:r>
      <w:r w:rsidRPr="001F4E80">
        <w:rPr>
          <w:rFonts w:ascii="DrevneRus Html" w:hAnsi="DrevneRus Html"/>
        </w:rPr>
        <w:t>̱̕</w:t>
      </w:r>
      <w:r w:rsidRPr="001F4E80">
        <w:t>ни</w:t>
      </w:r>
      <w:r w:rsidRPr="001F4E80">
        <w:rPr>
          <w:rFonts w:ascii="DrevneRus Html" w:hAnsi="DrevneRus Html"/>
        </w:rPr>
        <w:t>̱</w:t>
      </w:r>
      <w:r w:rsidRPr="001F4E80">
        <w:t xml:space="preserve"> въ злод</w:t>
      </w:r>
      <w:r w:rsidRPr="001F4E80">
        <w:rPr>
          <w:rFonts w:ascii="DrevneRus Html" w:hAnsi="DrevneRus Html"/>
        </w:rPr>
        <w:t>̱̕</w:t>
      </w:r>
      <w:r w:rsidRPr="001F4E80">
        <w:t xml:space="preserve">ниѥ спаде. страшенъ </w:t>
      </w:r>
      <w:r w:rsidR="00300F41" w:rsidRPr="001F4E80">
        <w:t>сѹ</w:t>
      </w:r>
      <w:r w:rsidRPr="001F4E80">
        <w:t>ровьствомь мерзъкымь (</w:t>
      </w:r>
      <w:r w:rsidRPr="001F4E80">
        <w:rPr>
          <w:lang w:val="el-GR"/>
        </w:rPr>
        <w:t>κατενεχθε</w:t>
      </w:r>
      <w:r w:rsidR="007B0B6E" w:rsidRPr="001F4E80">
        <w:t>ί</w:t>
      </w:r>
      <w:r w:rsidRPr="001F4E80">
        <w:rPr>
          <w:lang w:val="el-GR"/>
        </w:rPr>
        <w:t>ς</w:t>
      </w:r>
      <w:r w:rsidRPr="001F4E80">
        <w:t xml:space="preserve"> ‘</w:t>
      </w:r>
      <w:r w:rsidRPr="001F4E80">
        <w:rPr>
          <w:i/>
        </w:rPr>
        <w:t>ниспав</w:t>
      </w:r>
      <w:r w:rsidRPr="001F4E80">
        <w:t xml:space="preserve">’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 xml:space="preserve">, </w:t>
      </w:r>
      <w:r w:rsidRPr="001F4E80">
        <w:rPr>
          <w:i/>
        </w:rPr>
        <w:t>143а</w:t>
      </w:r>
      <w:r w:rsidRPr="001F4E80">
        <w:t xml:space="preserve">. </w:t>
      </w:r>
    </w:p>
    <w:p w14:paraId="476B1701" w14:textId="22E1ADAD" w:rsidR="00AC14AF" w:rsidRPr="001F4E80" w:rsidRDefault="00AC14AF" w:rsidP="00BF4305">
      <w:pPr>
        <w:spacing w:line="360" w:lineRule="auto"/>
        <w:ind w:firstLine="720"/>
        <w:jc w:val="both"/>
      </w:pPr>
      <w:r w:rsidRPr="001F4E80">
        <w:t xml:space="preserve">5. </w:t>
      </w:r>
      <w:r w:rsidRPr="001F4E80">
        <w:rPr>
          <w:i/>
        </w:rPr>
        <w:t>Отпасть от веры</w:t>
      </w:r>
      <w:r w:rsidRPr="001F4E80">
        <w:t xml:space="preserve">.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>.: П</w:t>
      </w:r>
      <w:r w:rsidR="00163D1F" w:rsidRPr="001F4E80">
        <w:t>рѣ</w:t>
      </w:r>
      <w:r w:rsidRPr="001F4E80">
        <w:t>даныимъ же и съпадъшиимъ приведъшиимъ же себ</w:t>
      </w:r>
      <w:r w:rsidRPr="001F4E80">
        <w:rPr>
          <w:rFonts w:ascii="DrevneRus Html" w:hAnsi="DrevneRus Html"/>
        </w:rPr>
        <w:t>̕</w:t>
      </w:r>
      <w:r w:rsidRPr="001F4E80">
        <w:t xml:space="preserve"> на подвигъ. испо</w:t>
      </w:r>
      <w:r w:rsidR="00163D1F" w:rsidRPr="001F4E80">
        <w:t>вѣ</w:t>
      </w:r>
      <w:r w:rsidRPr="001F4E80">
        <w:t>дають [</w:t>
      </w:r>
      <w:r w:rsidRPr="001F4E80">
        <w:rPr>
          <w:lang w:val="el-GR"/>
        </w:rPr>
        <w:t>ὁμολογοῦσιν</w:t>
      </w:r>
      <w:r w:rsidRPr="001F4E80">
        <w:t xml:space="preserve"> ‘</w:t>
      </w:r>
      <w:r w:rsidRPr="001F4E80">
        <w:rPr>
          <w:i/>
          <w:iCs/>
        </w:rPr>
        <w:t>исповедающим</w:t>
      </w:r>
      <w:r w:rsidRPr="001F4E80">
        <w:t xml:space="preserve">’, </w:t>
      </w:r>
      <w:r w:rsidRPr="001F4E80">
        <w:rPr>
          <w:i/>
          <w:iCs/>
        </w:rPr>
        <w:t>воспринято как 3 л</w:t>
      </w:r>
      <w:r w:rsidRPr="001F4E80">
        <w:t>.</w:t>
      </w:r>
      <w:r w:rsidRPr="001F4E80">
        <w:rPr>
          <w:i/>
          <w:iCs/>
        </w:rPr>
        <w:t xml:space="preserve"> мн</w:t>
      </w:r>
      <w:r w:rsidRPr="001F4E80">
        <w:t>.</w:t>
      </w:r>
      <w:r w:rsidRPr="001F4E80">
        <w:rPr>
          <w:i/>
          <w:iCs/>
        </w:rPr>
        <w:t xml:space="preserve"> наст</w:t>
      </w:r>
      <w:r w:rsidRPr="001F4E80">
        <w:t>.</w:t>
      </w:r>
      <w:r w:rsidRPr="001F4E80">
        <w:rPr>
          <w:i/>
          <w:iCs/>
        </w:rPr>
        <w:t xml:space="preserve"> вр</w:t>
      </w:r>
      <w:r w:rsidRPr="001F4E80">
        <w:t>.] быти крьсти</w:t>
      </w:r>
      <w:r w:rsidRPr="001F4E80">
        <w:rPr>
          <w:rFonts w:ascii="DrevneRus Html" w:hAnsi="DrevneRus Html"/>
        </w:rPr>
        <w:t>̱</w:t>
      </w:r>
      <w:r w:rsidRPr="001F4E80">
        <w:t>ни. въвьрженомъ же въ тьмьницю. по мѹкахъ ѹдобьно ѥсть. съ радостьныимь с</w:t>
      </w:r>
      <w:r w:rsidRPr="001F4E80">
        <w:rPr>
          <w:rFonts w:ascii="DrevneRus" w:hAnsi="DrevneRus"/>
        </w:rPr>
        <w:t>р</w:t>
      </w:r>
      <w:r w:rsidRPr="001F4E80">
        <w:t>дцьмь. съвъсприимати и съприобьщатисѧ (</w:t>
      </w:r>
      <w:r w:rsidRPr="001F4E80">
        <w:rPr>
          <w:lang w:val="el-GR"/>
        </w:rPr>
        <w:t>το</w:t>
      </w:r>
      <w:r w:rsidRPr="001F4E80">
        <w:rPr>
          <w:rFonts w:ascii="DrevneRus Html" w:hAnsi="DrevneRus Html" w:hint="eastAsia"/>
        </w:rPr>
        <w:t>ư</w:t>
      </w:r>
      <w:r w:rsidRPr="001F4E80">
        <w:rPr>
          <w:lang w:val="el-GR"/>
        </w:rPr>
        <w:t>ς</w:t>
      </w:r>
      <w:r w:rsidRPr="001F4E80">
        <w:t xml:space="preserve">... </w:t>
      </w:r>
      <w:r w:rsidR="002C4EDD" w:rsidRPr="001F4E80">
        <w:t>ἐ</w:t>
      </w:r>
      <w:r w:rsidRPr="001F4E80">
        <w:rPr>
          <w:lang w:val="el-GR"/>
        </w:rPr>
        <w:t>κπεπτωκ</w:t>
      </w:r>
      <w:r w:rsidRPr="001F4E80">
        <w:rPr>
          <w:rFonts w:ascii="DrevneRus Html" w:hAnsi="DrevneRus Html"/>
        </w:rPr>
        <w:t>Ƹ</w:t>
      </w:r>
      <w:r w:rsidRPr="001F4E80">
        <w:rPr>
          <w:lang w:val="el-GR"/>
        </w:rPr>
        <w:t>σιν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26</w:t>
      </w:r>
      <w:r w:rsidR="00E935B4" w:rsidRPr="001F4E80">
        <w:rPr>
          <w:i/>
          <w:iCs/>
        </w:rPr>
        <w:t> об</w:t>
      </w:r>
      <w:r w:rsidRPr="001F4E80">
        <w:t xml:space="preserve">. </w:t>
      </w:r>
    </w:p>
    <w:p w14:paraId="725E5A9A" w14:textId="0AD02A9B" w:rsidR="00AC14AF" w:rsidRPr="001F4E80" w:rsidRDefault="00AC14AF">
      <w:pPr>
        <w:spacing w:line="360" w:lineRule="auto"/>
        <w:ind w:firstLine="720"/>
        <w:jc w:val="both"/>
      </w:pPr>
      <w:r w:rsidRPr="001F4E80">
        <w:t xml:space="preserve">6. </w:t>
      </w:r>
      <w:r w:rsidRPr="001F4E80">
        <w:rPr>
          <w:i/>
          <w:iCs/>
        </w:rPr>
        <w:t>Попасть</w:t>
      </w:r>
      <w:r w:rsidRPr="001F4E80">
        <w:t xml:space="preserve"> (</w:t>
      </w:r>
      <w:r w:rsidRPr="001F4E80">
        <w:rPr>
          <w:i/>
          <w:iCs/>
        </w:rPr>
        <w:t>куда</w:t>
      </w:r>
      <w:r w:rsidRPr="001F4E80">
        <w:t>-</w:t>
      </w:r>
      <w:r w:rsidRPr="001F4E80">
        <w:rPr>
          <w:i/>
          <w:iCs/>
        </w:rPr>
        <w:t>л</w:t>
      </w:r>
      <w:r w:rsidRPr="001F4E80">
        <w:t>.): ѥже бо блъсѣ съ</w:t>
      </w:r>
      <w:r w:rsidR="0055754A" w:rsidRPr="001F4E80">
        <w:t>мѹ</w:t>
      </w:r>
      <w:r w:rsidRPr="001F4E80">
        <w:t>щивъши. или ино</w:t>
      </w:r>
      <w:r w:rsidR="0055754A" w:rsidRPr="001F4E80">
        <w:t>мѹ</w:t>
      </w:r>
      <w:r w:rsidRPr="001F4E80">
        <w:t xml:space="preserve"> че</w:t>
      </w:r>
      <w:r w:rsidR="0055754A" w:rsidRPr="001F4E80">
        <w:t>мѹ</w:t>
      </w:r>
      <w:r w:rsidRPr="001F4E80">
        <w:t xml:space="preserve"> съпадъшю. абиѥ на то помыслъ п</w:t>
      </w:r>
      <w:r w:rsidR="00163D1F" w:rsidRPr="001F4E80">
        <w:t>рѣ</w:t>
      </w:r>
      <w:r w:rsidRPr="001F4E80">
        <w:t>вращати и чесати(с). се</w:t>
      </w:r>
      <w:r w:rsidR="0055754A" w:rsidRPr="001F4E80">
        <w:t>мѹ</w:t>
      </w:r>
      <w:r w:rsidRPr="001F4E80">
        <w:t xml:space="preserve"> ѹбо гла</w:t>
      </w:r>
      <w:r w:rsidR="009A56A2" w:rsidRPr="001F4E80">
        <w:t>вѹ</w:t>
      </w:r>
      <w:r w:rsidRPr="001F4E80">
        <w:t>. се</w:t>
      </w:r>
      <w:r w:rsidR="0055754A" w:rsidRPr="001F4E80">
        <w:t>мѹ</w:t>
      </w:r>
      <w:r w:rsidRPr="001F4E80">
        <w:t xml:space="preserve"> же но</w:t>
      </w:r>
      <w:r w:rsidR="007C0C51" w:rsidRPr="001F4E80">
        <w:t>зѣ</w:t>
      </w:r>
      <w:r w:rsidRPr="001F4E80">
        <w:t>. ово</w:t>
      </w:r>
      <w:r w:rsidR="0055754A" w:rsidRPr="001F4E80">
        <w:t>мѹ</w:t>
      </w:r>
      <w:r w:rsidRPr="001F4E80">
        <w:t xml:space="preserve"> же ино </w:t>
      </w:r>
      <w:r w:rsidR="00163D1F" w:rsidRPr="001F4E80">
        <w:t>нѣ</w:t>
      </w:r>
      <w:r w:rsidRPr="001F4E80">
        <w:t xml:space="preserve">чьто </w:t>
      </w:r>
      <w:r w:rsidR="002A469A" w:rsidRPr="001F4E80">
        <w:rPr>
          <w:rFonts w:ascii="DrevneRus" w:hAnsi="DrevneRus"/>
        </w:rPr>
        <w:t>㆐</w:t>
      </w:r>
      <w:r w:rsidRPr="001F4E80">
        <w:t xml:space="preserve"> телесе чѧсть. или вълагати рѹ</w:t>
      </w:r>
      <w:r w:rsidR="00D65EC9" w:rsidRPr="001F4E80">
        <w:t>цѣ</w:t>
      </w:r>
      <w:r w:rsidRPr="001F4E80">
        <w:t xml:space="preserve"> ѹтрь одѣни</w:t>
      </w:r>
      <w:r w:rsidRPr="001F4E80">
        <w:rPr>
          <w:rFonts w:ascii="DrevneRus" w:hAnsi="DrevneRus"/>
        </w:rPr>
        <w:t>㆓</w:t>
      </w:r>
      <w:r w:rsidRPr="001F4E80">
        <w:t xml:space="preserve"> не становита </w:t>
      </w:r>
      <w:r w:rsidR="0055754A" w:rsidRPr="001F4E80">
        <w:t>мѹ</w:t>
      </w:r>
      <w:r w:rsidRPr="001F4E80">
        <w:t xml:space="preserve">жѧ </w:t>
      </w:r>
      <w:r w:rsidR="007A6027" w:rsidRPr="001F4E80">
        <w:t>бѹ</w:t>
      </w:r>
      <w:r w:rsidRPr="001F4E80">
        <w:t xml:space="preserve">де(т). нъ зѣло нероды </w:t>
      </w:r>
      <w:r w:rsidR="000144D9" w:rsidRPr="001F4E80">
        <w:t>[</w:t>
      </w:r>
      <w:r w:rsidR="000144D9" w:rsidRPr="001F4E80">
        <w:rPr>
          <w:i/>
          <w:iCs/>
        </w:rPr>
        <w:t>так</w:t>
      </w:r>
      <w:r w:rsidR="000144D9" w:rsidRPr="001F4E80">
        <w:t xml:space="preserve">!] </w:t>
      </w:r>
      <w:r w:rsidRPr="001F4E80">
        <w:t>и нетьрпѣлива. (</w:t>
      </w:r>
      <w:r w:rsidRPr="001F4E80">
        <w:rPr>
          <w:lang w:val="el-GR"/>
        </w:rPr>
        <w:t>συμπεπτωκότος</w:t>
      </w:r>
      <w:r w:rsidRPr="001F4E80">
        <w:t xml:space="preserve">) </w:t>
      </w:r>
      <w:r w:rsidRPr="001F4E80">
        <w:rPr>
          <w:i/>
        </w:rPr>
        <w:t>У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</w:rPr>
        <w:t xml:space="preserve"> 249</w:t>
      </w:r>
      <w:r w:rsidR="00E935B4" w:rsidRPr="001F4E80">
        <w:rPr>
          <w:i/>
          <w:iCs/>
        </w:rPr>
        <w:t> об</w:t>
      </w:r>
      <w:r w:rsidRPr="001F4E80">
        <w:t xml:space="preserve">. </w:t>
      </w:r>
    </w:p>
    <w:p w14:paraId="28C6AC99" w14:textId="4E5A8962" w:rsidR="00AC14AF" w:rsidRPr="001F4E80" w:rsidRDefault="00AC14AF">
      <w:pPr>
        <w:spacing w:line="360" w:lineRule="auto"/>
        <w:ind w:firstLine="720"/>
        <w:jc w:val="both"/>
      </w:pPr>
      <w:r w:rsidRPr="001F4E80">
        <w:t xml:space="preserve">7. </w:t>
      </w:r>
      <w:r w:rsidRPr="001F4E80">
        <w:rPr>
          <w:i/>
        </w:rPr>
        <w:t>Случиться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выпасть</w:t>
      </w:r>
      <w:r w:rsidRPr="001F4E80">
        <w:t>: [</w:t>
      </w:r>
      <w:r w:rsidRPr="001F4E80">
        <w:rPr>
          <w:i/>
        </w:rPr>
        <w:t>слова Соломонии</w:t>
      </w:r>
      <w:r w:rsidRPr="001F4E80">
        <w:t>,</w:t>
      </w:r>
      <w:r w:rsidRPr="001F4E80">
        <w:rPr>
          <w:i/>
        </w:rPr>
        <w:t xml:space="preserve"> матери муч</w:t>
      </w:r>
      <w:r w:rsidRPr="001F4E80">
        <w:t>.</w:t>
      </w:r>
      <w:r w:rsidRPr="001F4E80">
        <w:rPr>
          <w:i/>
        </w:rPr>
        <w:t xml:space="preserve"> Маккавеев</w:t>
      </w:r>
      <w:r w:rsidRPr="001F4E80">
        <w:t>,</w:t>
      </w:r>
      <w:r w:rsidRPr="001F4E80">
        <w:rPr>
          <w:i/>
        </w:rPr>
        <w:t xml:space="preserve"> ср</w:t>
      </w:r>
      <w:r w:rsidRPr="001F4E80">
        <w:t>.</w:t>
      </w:r>
      <w:r w:rsidR="00A531B0" w:rsidRPr="001F4E80">
        <w:rPr>
          <w:i/>
          <w:iCs/>
        </w:rPr>
        <w:t xml:space="preserve"> 2 </w:t>
      </w:r>
      <w:r w:rsidRPr="001F4E80">
        <w:rPr>
          <w:i/>
        </w:rPr>
        <w:t>Макк 7</w:t>
      </w:r>
      <w:r w:rsidRPr="001F4E80">
        <w:t>.</w:t>
      </w:r>
      <w:r w:rsidRPr="001F4E80">
        <w:rPr>
          <w:i/>
        </w:rPr>
        <w:t> 1</w:t>
      </w:r>
      <w:r w:rsidRPr="001F4E80">
        <w:t>,</w:t>
      </w:r>
      <w:r w:rsidRPr="001F4E80">
        <w:rPr>
          <w:i/>
        </w:rPr>
        <w:t xml:space="preserve"> 20‒23</w:t>
      </w:r>
      <w:r w:rsidRPr="001F4E80">
        <w:t>] мнѣ же не ѹмросте милы</w:t>
      </w:r>
      <w:r w:rsidRPr="001F4E80">
        <w:rPr>
          <w:rFonts w:ascii="DrevneRus Html" w:hAnsi="DrevneRus Html"/>
        </w:rPr>
        <w:t>̱</w:t>
      </w:r>
      <w:r w:rsidRPr="001F4E80">
        <w:t xml:space="preserve"> дѣти. но пло(д) принесосте</w:t>
      </w:r>
      <w:r w:rsidR="005D7170" w:rsidRPr="001F4E80">
        <w:t>...</w:t>
      </w:r>
      <w:r w:rsidRPr="001F4E80">
        <w:t xml:space="preserve"> не звѣрь всхыти вы ни волна погрузи</w:t>
      </w:r>
      <w:r w:rsidR="005D7170" w:rsidRPr="001F4E80">
        <w:t>...</w:t>
      </w:r>
      <w:r w:rsidRPr="001F4E80">
        <w:t xml:space="preserve"> ни ино что ни мало ни велико члвч(с)кыхъ. плакала ѹбо быхъ и паче зѣло. аще что </w:t>
      </w:r>
      <w:r w:rsidR="002A469A" w:rsidRPr="001F4E80">
        <w:rPr>
          <w:rFonts w:ascii="DrevneRus" w:hAnsi="DrevneRus"/>
        </w:rPr>
        <w:t>㆐</w:t>
      </w:r>
      <w:r w:rsidRPr="001F4E80">
        <w:t xml:space="preserve"> си(х) вамъ спало бы. (</w:t>
      </w:r>
      <w:r w:rsidRPr="001F4E80">
        <w:rPr>
          <w:lang w:val="el-GR"/>
        </w:rPr>
        <w:t>εἰ</w:t>
      </w:r>
      <w:r w:rsidRPr="001F4E80">
        <w:t xml:space="preserve">... </w:t>
      </w:r>
      <w:r w:rsidRPr="001F4E80">
        <w:rPr>
          <w:lang w:val="el-GR"/>
        </w:rPr>
        <w:t>συνέπεσεν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38б</w:t>
      </w:r>
      <w:r w:rsidRPr="001F4E80">
        <w:rPr>
          <w:iCs/>
        </w:rPr>
        <w:t xml:space="preserve">; </w:t>
      </w:r>
      <w:r w:rsidRPr="001F4E80">
        <w:rPr>
          <w:bCs/>
          <w:i/>
        </w:rPr>
        <w:t>прич</w:t>
      </w:r>
      <w:r w:rsidRPr="001F4E80">
        <w:t>.</w:t>
      </w:r>
      <w:r w:rsidRPr="001F4E80">
        <w:rPr>
          <w:bCs/>
          <w:i/>
        </w:rPr>
        <w:t xml:space="preserve"> средн</w:t>
      </w:r>
      <w:r w:rsidRPr="001F4E80">
        <w:t>.</w:t>
      </w:r>
      <w:r w:rsidRPr="001F4E80">
        <w:rPr>
          <w:bCs/>
          <w:i/>
        </w:rPr>
        <w:t xml:space="preserve"> мн</w:t>
      </w:r>
      <w:r w:rsidRPr="001F4E80">
        <w:t>.</w:t>
      </w:r>
      <w:r w:rsidRPr="001F4E80">
        <w:rPr>
          <w:bCs/>
          <w:i/>
        </w:rPr>
        <w:t xml:space="preserve"> </w:t>
      </w:r>
      <w:r w:rsidRPr="001F4E80">
        <w:rPr>
          <w:i/>
          <w:iCs/>
        </w:rPr>
        <w:t>в роли с</w:t>
      </w:r>
      <w:r w:rsidRPr="001F4E80">
        <w:t>.: и намъ съпадъша</w:t>
      </w:r>
      <w:r w:rsidRPr="001F4E80">
        <w:rPr>
          <w:rFonts w:ascii="DrevneRus Html" w:hAnsi="DrevneRus Html"/>
        </w:rPr>
        <w:t>̱</w:t>
      </w:r>
      <w:r w:rsidRPr="001F4E80">
        <w:t>. си</w:t>
      </w:r>
      <w:r w:rsidR="00A832AB" w:rsidRPr="001F4E80">
        <w:t>лѹ</w:t>
      </w:r>
      <w:r w:rsidR="00280DEF" w:rsidRPr="001F4E80">
        <w:rPr>
          <w:rFonts w:ascii="DrevneRus" w:hAnsi="DrevneRus"/>
        </w:rPr>
        <w:t xml:space="preserve"> ㆓</w:t>
      </w:r>
      <w:r w:rsidRPr="001F4E80">
        <w:t>виша. волѥю (</w:t>
      </w:r>
      <w:r w:rsidRPr="001F4E80">
        <w:rPr>
          <w:lang w:val="el-GR"/>
        </w:rPr>
        <w:t>τὰ</w:t>
      </w:r>
      <w:r w:rsidRPr="001F4E80">
        <w:t xml:space="preserve"> </w:t>
      </w:r>
      <w:r w:rsidRPr="001F4E80">
        <w:rPr>
          <w:lang w:val="el-GR"/>
        </w:rPr>
        <w:t>συμπεσόντα</w:t>
      </w:r>
      <w:r w:rsidRPr="001F4E80">
        <w:t xml:space="preserve">) </w:t>
      </w:r>
      <w:r w:rsidRPr="001F4E80">
        <w:rPr>
          <w:i/>
        </w:rPr>
        <w:t>ЖФ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Pr="001F4E80">
        <w:t>,</w:t>
      </w:r>
      <w:r w:rsidRPr="001F4E80">
        <w:rPr>
          <w:i/>
        </w:rPr>
        <w:t xml:space="preserve"> 98</w:t>
      </w:r>
      <w:r w:rsidR="00E935B4" w:rsidRPr="001F4E80">
        <w:rPr>
          <w:i/>
          <w:iCs/>
        </w:rPr>
        <w:t> об</w:t>
      </w:r>
      <w:r w:rsidRPr="001F4E80">
        <w:t>.</w:t>
      </w:r>
    </w:p>
    <w:p w14:paraId="68D83DB9" w14:textId="41A46C51" w:rsidR="00AC14AF" w:rsidRPr="001F4E80" w:rsidRDefault="00AC14AF">
      <w:pPr>
        <w:spacing w:line="360" w:lineRule="auto"/>
        <w:ind w:firstLine="720"/>
        <w:jc w:val="both"/>
      </w:pPr>
      <w:r w:rsidRPr="001F4E80">
        <w:t xml:space="preserve">– </w:t>
      </w:r>
      <w:r w:rsidRPr="001F4E80">
        <w:rPr>
          <w:i/>
        </w:rPr>
        <w:t>Передача формы греч</w:t>
      </w:r>
      <w:r w:rsidRPr="001F4E80">
        <w:t>.</w:t>
      </w:r>
      <w:r w:rsidRPr="001F4E80">
        <w:rPr>
          <w:i/>
        </w:rPr>
        <w:t xml:space="preserve"> гл</w:t>
      </w:r>
      <w:r w:rsidRPr="001F4E80">
        <w:t>.</w:t>
      </w:r>
      <w:r w:rsidRPr="001F4E80">
        <w:rPr>
          <w:iCs/>
        </w:rPr>
        <w:t xml:space="preserve"> </w:t>
      </w:r>
      <w:r w:rsidRPr="001F4E80">
        <w:t>σπεύδω</w:t>
      </w:r>
      <w:r w:rsidRPr="001F4E80">
        <w:rPr>
          <w:iCs/>
        </w:rPr>
        <w:t xml:space="preserve"> ‘</w:t>
      </w:r>
      <w:r w:rsidRPr="001F4E80">
        <w:rPr>
          <w:i/>
        </w:rPr>
        <w:t>спешить</w:t>
      </w:r>
      <w:r w:rsidRPr="001F4E80">
        <w:rPr>
          <w:iCs/>
        </w:rPr>
        <w:t>’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  <w:iCs/>
        </w:rPr>
        <w:t>смешанной</w:t>
      </w:r>
      <w:r w:rsidRPr="001F4E80">
        <w:rPr>
          <w:i/>
        </w:rPr>
        <w:t xml:space="preserve"> с формой гл</w:t>
      </w:r>
      <w:r w:rsidRPr="001F4E80">
        <w:t>.</w:t>
      </w:r>
      <w:r w:rsidRPr="001F4E80">
        <w:rPr>
          <w:iCs/>
        </w:rPr>
        <w:t xml:space="preserve"> </w:t>
      </w:r>
      <w:r w:rsidRPr="001F4E80">
        <w:t>πίπτω</w:t>
      </w:r>
      <w:r w:rsidRPr="001F4E80">
        <w:rPr>
          <w:i/>
        </w:rPr>
        <w:t xml:space="preserve"> </w:t>
      </w:r>
      <w:r w:rsidRPr="001F4E80">
        <w:rPr>
          <w:iCs/>
        </w:rPr>
        <w:t>‘</w:t>
      </w:r>
      <w:r w:rsidRPr="001F4E80">
        <w:rPr>
          <w:i/>
        </w:rPr>
        <w:t>падать</w:t>
      </w:r>
      <w:r w:rsidRPr="001F4E80">
        <w:rPr>
          <w:iCs/>
        </w:rPr>
        <w:t xml:space="preserve">’: </w:t>
      </w:r>
      <w:r w:rsidRPr="001F4E80">
        <w:t>Соло(м). Скончавъ</w:t>
      </w:r>
      <w:r w:rsidR="0076421A" w:rsidRPr="001F4E80">
        <w:t>сѧ</w:t>
      </w:r>
      <w:r w:rsidRPr="001F4E80">
        <w:t xml:space="preserve"> въ мал</w:t>
      </w:r>
      <w:r w:rsidRPr="001F4E80">
        <w:rPr>
          <w:rFonts w:ascii="DrevneRus Html" w:hAnsi="DrevneRus Html"/>
        </w:rPr>
        <w:t>̕</w:t>
      </w:r>
      <w:r w:rsidRPr="001F4E80">
        <w:t xml:space="preserve"> исполнилъ [</w:t>
      </w:r>
      <w:r w:rsidRPr="001F4E80">
        <w:rPr>
          <w:i/>
          <w:iCs/>
        </w:rPr>
        <w:t>праведник</w:t>
      </w:r>
      <w:r w:rsidRPr="001F4E80">
        <w:t>] бремена [</w:t>
      </w:r>
      <w:r w:rsidRPr="001F4E80">
        <w:rPr>
          <w:i/>
        </w:rPr>
        <w:t>в др</w:t>
      </w:r>
      <w:r w:rsidRPr="001F4E80">
        <w:t>.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Cs/>
        </w:rPr>
        <w:t>времена</w:t>
      </w:r>
      <w:r w:rsidRPr="001F4E80">
        <w:t xml:space="preserve">] долга. ѹгодна пре(д) </w:t>
      </w:r>
      <w:r w:rsidRPr="001F4E80">
        <w:rPr>
          <w:rFonts w:ascii="DrevneRus Html" w:hAnsi="DrevneRus Html"/>
        </w:rPr>
        <w:t>б</w:t>
      </w:r>
      <w:r w:rsidRPr="001F4E80">
        <w:t>гомъ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далее</w:t>
      </w:r>
      <w:r w:rsidRPr="001F4E80">
        <w:t xml:space="preserve"> </w:t>
      </w:r>
      <w:r w:rsidRPr="001F4E80">
        <w:rPr>
          <w:rFonts w:ascii="DrevneRus Html" w:hAnsi="DrevneRus Html"/>
        </w:rPr>
        <w:t>д</w:t>
      </w:r>
      <w:r w:rsidRPr="001F4E80">
        <w:t>ша] его. того ради спаде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среды </w:t>
      </w:r>
      <w:r w:rsidR="00A832AB" w:rsidRPr="001F4E80">
        <w:t>лѹ</w:t>
      </w:r>
      <w:r w:rsidRPr="001F4E80">
        <w:t>кавъства. (</w:t>
      </w:r>
      <w:r w:rsidRPr="001F4E80">
        <w:rPr>
          <w:i/>
        </w:rPr>
        <w:t>Прем 4</w:t>
      </w:r>
      <w:r w:rsidRPr="001F4E80">
        <w:t>.</w:t>
      </w:r>
      <w:r w:rsidRPr="001F4E80">
        <w:rPr>
          <w:i/>
        </w:rPr>
        <w:t> 14</w:t>
      </w:r>
      <w:r w:rsidRPr="001F4E80">
        <w:t xml:space="preserve">: </w:t>
      </w:r>
      <w:r w:rsidRPr="001F4E80">
        <w:rPr>
          <w:rFonts w:ascii="DrevneRus Html" w:hAnsi="DrevneRus Html"/>
        </w:rPr>
        <w:t>Ɠ</w:t>
      </w:r>
      <w:r w:rsidRPr="001F4E80">
        <w:rPr>
          <w:lang w:val="el-GR"/>
        </w:rPr>
        <w:t>σπευσεν</w:t>
      </w:r>
      <w:r w:rsidRPr="001F4E80">
        <w:t xml:space="preserve"> ‘</w:t>
      </w:r>
      <w:r w:rsidRPr="001F4E80">
        <w:rPr>
          <w:i/>
        </w:rPr>
        <w:t>быстро удалился</w:t>
      </w:r>
      <w:r w:rsidRPr="001F4E80">
        <w:t xml:space="preserve">’, </w:t>
      </w:r>
      <w:r w:rsidRPr="001F4E80">
        <w:rPr>
          <w:i/>
        </w:rPr>
        <w:t>смеш</w:t>
      </w:r>
      <w:r w:rsidRPr="001F4E80">
        <w:t>.</w:t>
      </w:r>
      <w:r w:rsidRPr="001F4E80">
        <w:rPr>
          <w:i/>
        </w:rPr>
        <w:t xml:space="preserve"> с</w:t>
      </w:r>
      <w:r w:rsidRPr="001F4E80">
        <w:rPr>
          <w:rFonts w:cs="Tahoma"/>
        </w:rPr>
        <w:t xml:space="preserve"> </w:t>
      </w:r>
      <w:r w:rsidRPr="001F4E80">
        <w:rPr>
          <w:lang w:val="el-GR"/>
        </w:rPr>
        <w:t>ἔπεσεν</w:t>
      </w:r>
      <w:r w:rsidRPr="001F4E80">
        <w:t xml:space="preserve">)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126г</w:t>
      </w:r>
      <w:r w:rsidRPr="001F4E80">
        <w:t>.</w:t>
      </w:r>
    </w:p>
    <w:p w14:paraId="4AC4E1BC" w14:textId="294BC5DC" w:rsidR="00AC14AF" w:rsidRPr="001F4E80" w:rsidRDefault="00AC14AF" w:rsidP="00BF4305">
      <w:pPr>
        <w:spacing w:line="360" w:lineRule="auto"/>
        <w:ind w:firstLine="720"/>
        <w:jc w:val="both"/>
        <w:rPr>
          <w:b/>
          <w:caps/>
        </w:rPr>
      </w:pPr>
      <w:r w:rsidRPr="001F4E80">
        <w:t xml:space="preserve"> </w:t>
      </w:r>
      <w:r w:rsidRPr="001F4E80">
        <w:rPr>
          <w:b/>
          <w:caps/>
        </w:rPr>
        <w:t>Съпас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ти</w:t>
      </w:r>
      <w:r w:rsidRPr="001F4E80">
        <w:rPr>
          <w:b/>
          <w:caps/>
          <w:vertAlign w:val="superscript"/>
        </w:rPr>
        <w:t>2</w:t>
      </w:r>
      <w:r w:rsidRPr="001F4E80">
        <w:t xml:space="preserve"> (5</w:t>
      </w:r>
      <w:r w:rsidR="009F4854" w:rsidRPr="001F4E80">
        <w:t>8</w:t>
      </w:r>
      <w:r w:rsidRPr="001F4E80">
        <w:t>9)</w:t>
      </w:r>
      <w:r w:rsidRPr="001F4E80">
        <w:rPr>
          <w:caps/>
        </w:rPr>
        <w:t>, -</w:t>
      </w:r>
      <w:r w:rsidRPr="001F4E80">
        <w:rPr>
          <w:b/>
          <w:caps/>
        </w:rPr>
        <w:t>оу</w:t>
      </w:r>
      <w:r w:rsidRPr="001F4E80">
        <w:rPr>
          <w:caps/>
        </w:rPr>
        <w:t>, -</w:t>
      </w:r>
      <w:r w:rsidRPr="001F4E80">
        <w:rPr>
          <w:b/>
          <w:caps/>
        </w:rPr>
        <w:t>еть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Cs/>
        </w:rPr>
        <w:t>1</w:t>
      </w:r>
      <w:r w:rsidRPr="001F4E80">
        <w:t>.</w:t>
      </w:r>
      <w:r w:rsidRPr="001F4E80">
        <w:rPr>
          <w:i/>
        </w:rPr>
        <w:t xml:space="preserve"> Спасти</w:t>
      </w:r>
      <w:r w:rsidRPr="001F4E80">
        <w:t>,</w:t>
      </w:r>
      <w:r w:rsidRPr="001F4E80">
        <w:rPr>
          <w:i/>
        </w:rPr>
        <w:t xml:space="preserve"> избавить </w:t>
      </w:r>
      <w:r w:rsidRPr="001F4E80">
        <w:t>(</w:t>
      </w:r>
      <w:r w:rsidRPr="001F4E80">
        <w:rPr>
          <w:i/>
        </w:rPr>
        <w:t>от беды</w:t>
      </w:r>
      <w:r w:rsidRPr="001F4E80">
        <w:t>,</w:t>
      </w:r>
      <w:r w:rsidRPr="001F4E80">
        <w:rPr>
          <w:i/>
        </w:rPr>
        <w:t xml:space="preserve"> опасности</w:t>
      </w:r>
      <w:r w:rsidRPr="001F4E80">
        <w:t>,</w:t>
      </w:r>
      <w:r w:rsidRPr="001F4E80">
        <w:rPr>
          <w:i/>
        </w:rPr>
        <w:t xml:space="preserve"> гибели</w:t>
      </w:r>
      <w:r w:rsidRPr="001F4E80">
        <w:t>):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рече п</w:t>
      </w:r>
      <w:r w:rsidRPr="001F4E80">
        <w:rPr>
          <w:rFonts w:ascii="DrevneRus Html" w:hAnsi="DrevneRus Html"/>
        </w:rPr>
        <w:t>р</w:t>
      </w:r>
      <w:r w:rsidRPr="001F4E80">
        <w:t>ркъ. съ</w:t>
      </w:r>
      <w:r w:rsidR="00022683" w:rsidRPr="001F4E80">
        <w:t>мѣ</w:t>
      </w:r>
      <w:r w:rsidRPr="001F4E80">
        <w:t>рихъ</w:t>
      </w:r>
      <w:r w:rsidR="0076421A" w:rsidRPr="001F4E80">
        <w:t>сѧ</w:t>
      </w:r>
      <w:r w:rsidRPr="001F4E80">
        <w:t xml:space="preserve"> до смрьти и г(с)ь с</w:t>
      </w:r>
      <w:r w:rsidRPr="001F4E80">
        <w:rPr>
          <w:rFonts w:ascii="DrevneRus Html" w:hAnsi="DrevneRus Html"/>
        </w:rPr>
        <w:t>п</w:t>
      </w:r>
      <w:r w:rsidRPr="001F4E80">
        <w:t xml:space="preserve">се </w:t>
      </w:r>
      <w:r w:rsidR="004527EC" w:rsidRPr="001F4E80">
        <w:t>мѧ</w:t>
      </w:r>
      <w:r w:rsidRPr="001F4E80">
        <w:t>. (</w:t>
      </w:r>
      <w:r w:rsidRPr="001F4E80">
        <w:rPr>
          <w:i/>
        </w:rPr>
        <w:t>Пс 114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6</w:t>
      </w:r>
      <w:r w:rsidRPr="001F4E80">
        <w:t xml:space="preserve">: </w:t>
      </w:r>
      <w:r w:rsidRPr="001F4E80">
        <w:rPr>
          <w:lang w:val="el-GR"/>
        </w:rPr>
        <w:t>ἔσωσε</w:t>
      </w:r>
      <w:r w:rsidRPr="001F4E80">
        <w:t xml:space="preserve">) </w:t>
      </w:r>
      <w:r w:rsidRPr="001F4E80">
        <w:rPr>
          <w:i/>
        </w:rPr>
        <w:t>Изб 1076</w:t>
      </w:r>
      <w:r w:rsidRPr="001F4E80">
        <w:t xml:space="preserve">, </w:t>
      </w:r>
      <w:r w:rsidRPr="001F4E80">
        <w:rPr>
          <w:i/>
          <w:iCs/>
        </w:rPr>
        <w:t>196–</w:t>
      </w:r>
      <w:r w:rsidRPr="001F4E80">
        <w:rPr>
          <w:i/>
        </w:rPr>
        <w:t>197</w:t>
      </w:r>
      <w:r w:rsidRPr="001F4E80">
        <w:t xml:space="preserve">; съпаси </w:t>
      </w:r>
      <w:r w:rsidRPr="001F4E80">
        <w:rPr>
          <w:rFonts w:ascii="DrevneRus" w:hAnsi="DrevneRus"/>
        </w:rPr>
        <w:t>г</w:t>
      </w:r>
      <w:r w:rsidRPr="001F4E80">
        <w:t xml:space="preserve">и кагана нашего </w:t>
      </w:r>
      <w:r w:rsidRPr="001F4E80">
        <w:rPr>
          <w:i/>
        </w:rPr>
        <w:t xml:space="preserve">Надп </w:t>
      </w:r>
      <w:r w:rsidRPr="001F4E80">
        <w:t>(</w:t>
      </w:r>
      <w:r w:rsidRPr="001F4E80">
        <w:rPr>
          <w:i/>
        </w:rPr>
        <w:t>В</w:t>
      </w:r>
      <w:r w:rsidRPr="001F4E80">
        <w:t>.)</w:t>
      </w:r>
      <w:r w:rsidRPr="001F4E80">
        <w:rPr>
          <w:i/>
        </w:rPr>
        <w:t xml:space="preserve"> </w:t>
      </w:r>
      <w:r w:rsidR="00E935B4" w:rsidRPr="001F4E80">
        <w:rPr>
          <w:i/>
        </w:rPr>
        <w:t>№ </w:t>
      </w:r>
      <w:r w:rsidRPr="001F4E80">
        <w:rPr>
          <w:i/>
        </w:rPr>
        <w:t>13</w:t>
      </w:r>
      <w:r w:rsidRPr="001F4E80">
        <w:t>,</w:t>
      </w:r>
      <w:r w:rsidRPr="001F4E80">
        <w:rPr>
          <w:i/>
        </w:rPr>
        <w:t xml:space="preserve"> 1076</w:t>
      </w:r>
      <w:r w:rsidRPr="001F4E80">
        <w:t>; с</w:t>
      </w:r>
      <w:r w:rsidRPr="001F4E80">
        <w:rPr>
          <w:rFonts w:ascii="DrevneRus Html" w:hAnsi="DrevneRus Html"/>
        </w:rPr>
        <w:t>п</w:t>
      </w:r>
      <w:r w:rsidRPr="001F4E80">
        <w:t xml:space="preserve">си </w:t>
      </w:r>
      <w:r w:rsidRPr="001F4E80">
        <w:rPr>
          <w:rFonts w:ascii="DrevneRus Html" w:hAnsi="DrevneRus Html"/>
        </w:rPr>
        <w:t>г</w:t>
      </w:r>
      <w:r w:rsidRPr="001F4E80">
        <w:t>и люди сво</w:t>
      </w:r>
      <w:r w:rsidRPr="001F4E80">
        <w:rPr>
          <w:rFonts w:ascii="DrevneRus Html" w:hAnsi="DrevneRus Html"/>
        </w:rPr>
        <w:t>̫</w:t>
      </w:r>
      <w:r w:rsidRPr="001F4E80">
        <w:t xml:space="preserve"> и благослови досто</w:t>
      </w:r>
      <w:r w:rsidRPr="001F4E80">
        <w:rPr>
          <w:rFonts w:ascii="DrevneRus Html" w:hAnsi="DrevneRus Html"/>
        </w:rPr>
        <w:t>̫</w:t>
      </w:r>
      <w:r w:rsidRPr="001F4E80">
        <w:t>ниѥ св</w:t>
      </w:r>
      <w:r w:rsidR="00DA47EF" w:rsidRPr="001F4E80">
        <w:t>оѥ</w:t>
      </w:r>
      <w:r w:rsidRPr="001F4E80">
        <w:t xml:space="preserve"> (</w:t>
      </w:r>
      <w:r w:rsidRPr="001F4E80">
        <w:rPr>
          <w:i/>
        </w:rPr>
        <w:t>Пс 27</w:t>
      </w:r>
      <w:r w:rsidRPr="001F4E80">
        <w:t>.</w:t>
      </w:r>
      <w:r w:rsidRPr="001F4E80">
        <w:rPr>
          <w:i/>
        </w:rPr>
        <w:t> 9</w:t>
      </w:r>
      <w:r w:rsidRPr="001F4E80">
        <w:t xml:space="preserve">: </w:t>
      </w:r>
      <w:r w:rsidRPr="001F4E80">
        <w:rPr>
          <w:lang w:val="el-GR"/>
        </w:rPr>
        <w:t>σῶσο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 xml:space="preserve">Мин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 xml:space="preserve">1095 </w:t>
      </w:r>
      <w:r w:rsidRPr="001F4E80">
        <w:t>(</w:t>
      </w:r>
      <w:r w:rsidRPr="001F4E80">
        <w:rPr>
          <w:i/>
        </w:rPr>
        <w:t>сент</w:t>
      </w:r>
      <w:r w:rsidRPr="001F4E80">
        <w:t xml:space="preserve">.), </w:t>
      </w:r>
      <w:r w:rsidRPr="001F4E80">
        <w:rPr>
          <w:i/>
        </w:rPr>
        <w:t xml:space="preserve">70 </w:t>
      </w:r>
      <w:r w:rsidRPr="001F4E80">
        <w:t>(</w:t>
      </w:r>
      <w:r w:rsidRPr="001F4E80">
        <w:rPr>
          <w:i/>
        </w:rPr>
        <w:t>зап</w:t>
      </w:r>
      <w:r w:rsidRPr="001F4E80">
        <w:t>.);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 </w:t>
      </w:r>
      <w:r w:rsidRPr="001F4E80">
        <w:rPr>
          <w:rFonts w:ascii="DrevneRus Html" w:hAnsi="DrevneRus Html"/>
        </w:rPr>
        <w:t>г</w:t>
      </w:r>
      <w:r w:rsidRPr="001F4E80">
        <w:t>и с</w:t>
      </w:r>
      <w:r w:rsidRPr="001F4E80">
        <w:rPr>
          <w:rFonts w:ascii="DrevneRus Html" w:hAnsi="DrevneRus Html"/>
        </w:rPr>
        <w:t>п</w:t>
      </w:r>
      <w:r w:rsidRPr="001F4E80">
        <w:t>си к</w:t>
      </w:r>
      <w:r w:rsidR="005D197A" w:rsidRPr="001F4E80">
        <w:t>нѧ</w:t>
      </w:r>
      <w:r w:rsidR="00AD56F4" w:rsidRPr="001F4E80">
        <w:t>зѧ</w:t>
      </w:r>
      <w:r w:rsidRPr="001F4E80">
        <w:t xml:space="preserve"> нашего</w:t>
      </w:r>
      <w:r w:rsidR="00B25486" w:rsidRPr="001F4E80">
        <w:t xml:space="preserve"> ѳ</w:t>
      </w:r>
      <w:r w:rsidRPr="001F4E80">
        <w:t>е</w:t>
      </w:r>
      <w:r w:rsidRPr="001F4E80">
        <w:rPr>
          <w:rFonts w:ascii="DrevneRus Html" w:hAnsi="DrevneRus Html"/>
        </w:rPr>
        <w:t>̭</w:t>
      </w:r>
      <w:r w:rsidRPr="001F4E80">
        <w:t xml:space="preserve">дора. мънога лѣ(т). а мирьскы мьстислава. </w:t>
      </w:r>
      <w:r w:rsidRPr="001F4E80">
        <w:rPr>
          <w:i/>
        </w:rPr>
        <w:t>ЕвМст до 1117</w:t>
      </w:r>
      <w:r w:rsidRPr="001F4E80">
        <w:t>,</w:t>
      </w:r>
      <w:r w:rsidRPr="001F4E80">
        <w:rPr>
          <w:i/>
        </w:rPr>
        <w:t xml:space="preserve"> 213 </w:t>
      </w:r>
      <w:r w:rsidRPr="001F4E80">
        <w:t>(</w:t>
      </w:r>
      <w:r w:rsidRPr="001F4E80">
        <w:rPr>
          <w:i/>
          <w:iCs/>
        </w:rPr>
        <w:t>зап</w:t>
      </w:r>
      <w:r w:rsidRPr="001F4E80">
        <w:t>.</w:t>
      </w:r>
      <w:r w:rsidRPr="001F4E80">
        <w:rPr>
          <w:i/>
          <w:iCs/>
        </w:rPr>
        <w:t xml:space="preserve"> XII</w:t>
      </w:r>
      <w:r w:rsidRPr="001F4E80">
        <w:t>); блаженыи же [</w:t>
      </w:r>
      <w:r w:rsidRPr="001F4E80">
        <w:rPr>
          <w:i/>
        </w:rPr>
        <w:t>Феодосий</w:t>
      </w:r>
      <w:r w:rsidRPr="001F4E80">
        <w:t xml:space="preserve">] то слышавъ прослави </w:t>
      </w:r>
      <w:r w:rsidRPr="001F4E80">
        <w:rPr>
          <w:rFonts w:ascii="DrevneRus Html" w:hAnsi="DrevneRus Html"/>
        </w:rPr>
        <w:t>б</w:t>
      </w:r>
      <w:r w:rsidRPr="001F4E80">
        <w:t>а с</w:t>
      </w:r>
      <w:r w:rsidRPr="001F4E80">
        <w:rPr>
          <w:rFonts w:ascii="DrevneRus Html" w:hAnsi="DrevneRus Html"/>
        </w:rPr>
        <w:t>п</w:t>
      </w:r>
      <w:r w:rsidRPr="001F4E80">
        <w:t>съшааго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 [</w:t>
      </w:r>
      <w:r w:rsidRPr="001F4E80">
        <w:rPr>
          <w:i/>
          <w:iCs/>
        </w:rPr>
        <w:t>разбойников</w:t>
      </w:r>
      <w:r w:rsidRPr="001F4E80">
        <w:t>]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таковы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Pr="001F4E80">
        <w:lastRenderedPageBreak/>
        <w:t xml:space="preserve">съмьрьти. </w:t>
      </w:r>
      <w:r w:rsidRPr="001F4E80">
        <w:rPr>
          <w:i/>
        </w:rPr>
        <w:t xml:space="preserve">ЖФП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47б</w:t>
      </w:r>
      <w:r w:rsidRPr="001F4E80">
        <w:t>;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бо по морю плавающеи. вълаанию прилежащю и хо</w:t>
      </w:r>
      <w:r w:rsidR="005D197A" w:rsidRPr="001F4E80">
        <w:t>тѧ</w:t>
      </w:r>
      <w:r w:rsidRPr="001F4E80">
        <w:t>щю кораблю исто</w:t>
      </w:r>
      <w:r w:rsidR="00A832AB" w:rsidRPr="001F4E80">
        <w:t>нѹ</w:t>
      </w:r>
      <w:r w:rsidRPr="001F4E80">
        <w:t>ти. скьр</w:t>
      </w:r>
      <w:r w:rsidR="007C0C51" w:rsidRPr="001F4E80">
        <w:t>бѧ</w:t>
      </w:r>
      <w:r w:rsidRPr="001F4E80">
        <w:t xml:space="preserve">ще истъщать </w:t>
      </w:r>
      <w:r w:rsidR="00163D1F" w:rsidRPr="001F4E80">
        <w:t>нѣ</w:t>
      </w:r>
      <w:r w:rsidRPr="001F4E80">
        <w:t>ка</w:t>
      </w:r>
      <w:r w:rsidRPr="001F4E80">
        <w:rPr>
          <w:rFonts w:ascii="DrevneRus Html" w:hAnsi="DrevneRus Html"/>
        </w:rPr>
        <w:t>̱</w:t>
      </w:r>
      <w:r w:rsidRPr="001F4E80">
        <w:t>.</w:t>
      </w:r>
      <w:r w:rsidR="00280DEF" w:rsidRPr="001F4E80">
        <w:rPr>
          <w:rFonts w:ascii="DrevneRus" w:hAnsi="DrevneRus"/>
        </w:rPr>
        <w:t xml:space="preserve"> ㆓</w:t>
      </w:r>
      <w:r w:rsidRPr="001F4E80">
        <w:t>ко да с</w:t>
      </w:r>
      <w:r w:rsidRPr="001F4E80">
        <w:rPr>
          <w:rFonts w:ascii="DrevneRus Html" w:hAnsi="DrevneRus Html"/>
        </w:rPr>
        <w:t>п</w:t>
      </w:r>
      <w:r w:rsidR="00300F41" w:rsidRPr="001F4E80">
        <w:t>сѹ</w:t>
      </w:r>
      <w:r w:rsidRPr="001F4E80">
        <w:t>ть корабл</w:t>
      </w:r>
      <w:r w:rsidRPr="001F4E80">
        <w:rPr>
          <w:rFonts w:ascii="DrevneRus Html" w:hAnsi="DrevneRus Html"/>
        </w:rPr>
        <w:t>̱</w:t>
      </w:r>
      <w:r w:rsidRPr="001F4E80">
        <w:t>. тако и мы въ вещьхъ. ѥгда не прииметь зѣлоѥ [</w:t>
      </w:r>
      <w:r w:rsidRPr="001F4E80">
        <w:rPr>
          <w:i/>
          <w:iCs/>
        </w:rPr>
        <w:t>вм</w:t>
      </w:r>
      <w:r w:rsidRPr="001F4E80">
        <w:t xml:space="preserve">. зѣло – </w:t>
      </w:r>
      <w:r w:rsidRPr="001F4E80">
        <w:rPr>
          <w:lang w:val="el-GR"/>
        </w:rPr>
        <w:t>λίαν</w:t>
      </w:r>
      <w:r w:rsidRPr="001F4E80">
        <w:t>] извѣстоѥ. с</w:t>
      </w:r>
      <w:r w:rsidRPr="001F4E80">
        <w:rPr>
          <w:rFonts w:ascii="DrevneRus" w:hAnsi="DrevneRus"/>
        </w:rPr>
        <w:t>п</w:t>
      </w:r>
      <w:r w:rsidRPr="001F4E80">
        <w:t>сати прѣзьримъ нѣкого. да не вьсе</w:t>
      </w:r>
      <w:r w:rsidRPr="001F4E80">
        <w:rPr>
          <w:rFonts w:ascii="DrevneRus Html" w:hAnsi="DrevneRus Html"/>
        </w:rPr>
        <w:t>̱</w:t>
      </w:r>
      <w:r w:rsidRPr="001F4E80">
        <w:t xml:space="preserve"> прииме(м) тъщеты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σ</w:t>
      </w:r>
      <w:r w:rsidR="00AC7F0E" w:rsidRPr="001F4E80">
        <w:t>ῶ</w:t>
      </w:r>
      <w:r w:rsidRPr="001F4E80">
        <w:rPr>
          <w:lang w:val="el-GR"/>
        </w:rPr>
        <w:t>σαι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18</w:t>
      </w:r>
      <w:r w:rsidRPr="001F4E80">
        <w:t>; непоти</w:t>
      </w:r>
      <w:r w:rsidRPr="001F4E80">
        <w:rPr>
          <w:rFonts w:ascii="DrevneRus Html" w:hAnsi="DrevneRus Html"/>
        </w:rPr>
        <w:t>̱</w:t>
      </w:r>
      <w:r w:rsidRPr="001F4E80">
        <w:t>нъ же</w:t>
      </w:r>
      <w:r w:rsidR="005D7170" w:rsidRPr="001F4E80">
        <w:t>...</w:t>
      </w:r>
      <w:r w:rsidRPr="001F4E80">
        <w:t xml:space="preserve"> ре(ч) плача</w:t>
      </w:r>
      <w:r w:rsidR="0076421A" w:rsidRPr="001F4E80">
        <w:t>сѧ</w:t>
      </w:r>
      <w:r w:rsidRPr="001F4E80">
        <w:t xml:space="preserve"> </w:t>
      </w:r>
      <w:r w:rsidRPr="001F4E80">
        <w:rPr>
          <w:rFonts w:ascii="DrevneRus" w:hAnsi="DrevneRus"/>
        </w:rPr>
        <w:t>г</w:t>
      </w:r>
      <w:r w:rsidRPr="001F4E80">
        <w:t xml:space="preserve">и </w:t>
      </w:r>
      <w:r w:rsidRPr="001F4E80">
        <w:rPr>
          <w:rFonts w:ascii="DrevneRus" w:hAnsi="DrevneRus"/>
        </w:rPr>
        <w:t>б</w:t>
      </w:r>
      <w:r w:rsidRPr="001F4E80">
        <w:t>е с</w:t>
      </w:r>
      <w:r w:rsidRPr="001F4E80">
        <w:rPr>
          <w:rFonts w:ascii="DrevneRus" w:hAnsi="DrevneRus"/>
        </w:rPr>
        <w:t>т</w:t>
      </w:r>
      <w:r w:rsidRPr="001F4E80">
        <w:t>го николы помил</w:t>
      </w:r>
      <w:r w:rsidR="00585905" w:rsidRPr="001F4E80">
        <w:t>ѹ</w:t>
      </w:r>
      <w:r w:rsidRPr="001F4E80">
        <w:t>и ны.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же створилъ ѥси трьмъ мѹжемъ иже въ лукии. неправьдою </w:t>
      </w:r>
      <w:r w:rsidR="00DC16A1" w:rsidRPr="001F4E80">
        <w:rPr>
          <w:rFonts w:ascii="DrevneRus" w:hAnsi="DrevneRus"/>
        </w:rPr>
        <w:t>㆏</w:t>
      </w:r>
      <w:r w:rsidRPr="001F4E80">
        <w:t>сѹженомъ. и съпаслъ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 ѥси </w:t>
      </w:r>
      <w:r w:rsidR="002A469A" w:rsidRPr="001F4E80">
        <w:rPr>
          <w:rFonts w:ascii="DrevneRus" w:hAnsi="DrevneRus"/>
        </w:rPr>
        <w:t>㆐</w:t>
      </w:r>
      <w:r w:rsidRPr="001F4E80">
        <w:t xml:space="preserve"> съмьрти. и</w:t>
      </w:r>
      <w:r w:rsidRPr="001F4E80">
        <w:rPr>
          <w:rFonts w:ascii="DrevneRus Html" w:hAnsi="DrevneRus Html"/>
        </w:rPr>
        <w:t xml:space="preserve"> </w:t>
      </w:r>
      <w:r w:rsidRPr="001F4E80">
        <w:t>ныне [</w:t>
      </w:r>
      <w:r w:rsidRPr="001F4E80">
        <w:rPr>
          <w:i/>
          <w:iCs/>
        </w:rPr>
        <w:t>вм</w:t>
      </w:r>
      <w:r w:rsidRPr="001F4E80">
        <w:t xml:space="preserve">. ны – </w:t>
      </w:r>
      <w:r w:rsidRPr="001F4E80">
        <w:rPr>
          <w:rFonts w:cs="Tahoma"/>
        </w:rPr>
        <w:t>ἡ</w:t>
      </w:r>
      <w:r w:rsidRPr="001F4E80">
        <w:t>μ</w:t>
      </w:r>
      <w:r w:rsidRPr="001F4E80">
        <w:rPr>
          <w:rFonts w:cs="Tahoma"/>
        </w:rPr>
        <w:t>ᾶ</w:t>
      </w:r>
      <w:r w:rsidRPr="001F4E80">
        <w:t>ς] с</w:t>
      </w:r>
      <w:r w:rsidRPr="001F4E80">
        <w:rPr>
          <w:rFonts w:ascii="DrevneRus Html" w:hAnsi="DrevneRus Html"/>
        </w:rPr>
        <w:t>п</w:t>
      </w:r>
      <w:r w:rsidRPr="001F4E80">
        <w:t>си с</w:t>
      </w:r>
      <w:r w:rsidRPr="001F4E80">
        <w:rPr>
          <w:rFonts w:ascii="DrevneRus Html" w:hAnsi="DrevneRus Html"/>
        </w:rPr>
        <w:t>т</w:t>
      </w:r>
      <w:r w:rsidRPr="001F4E80">
        <w:t>ыи никола</w:t>
      </w:r>
      <w:r w:rsidRPr="001F4E80">
        <w:rPr>
          <w:rFonts w:ascii="DrevneRus Html" w:hAnsi="DrevneRus Html"/>
        </w:rPr>
        <w:t>̶</w:t>
      </w:r>
      <w:r w:rsidRPr="001F4E80">
        <w:t xml:space="preserve"> </w:t>
      </w:r>
      <w:r w:rsidRPr="001F4E80">
        <w:rPr>
          <w:rFonts w:ascii="DrevneRus" w:hAnsi="DrevneRus"/>
        </w:rPr>
        <w:t>х</w:t>
      </w:r>
      <w:r w:rsidRPr="001F4E80">
        <w:t>въ рабе. (διέσωσας</w:t>
      </w:r>
      <w:r w:rsidR="005D7170" w:rsidRPr="001F4E80">
        <w:t>...</w:t>
      </w:r>
      <w:r w:rsidRPr="001F4E80">
        <w:t xml:space="preserve"> διάσωσον) </w:t>
      </w:r>
      <w:r w:rsidRPr="001F4E80">
        <w:rPr>
          <w:i/>
        </w:rPr>
        <w:t>ЧудН XII</w:t>
      </w:r>
      <w:r w:rsidRPr="001F4E80">
        <w:t>,</w:t>
      </w:r>
      <w:r w:rsidRPr="001F4E80">
        <w:rPr>
          <w:i/>
        </w:rPr>
        <w:t xml:space="preserve"> 67б</w:t>
      </w:r>
      <w:r w:rsidRPr="001F4E80">
        <w:t>; по семь въвьрженъ бы(с) [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bCs/>
          <w:i/>
        </w:rPr>
        <w:t>Феодор Александрийский</w:t>
      </w:r>
      <w:r w:rsidRPr="001F4E80">
        <w:t xml:space="preserve">] въ море. </w:t>
      </w:r>
      <w:r w:rsidR="00163D1F" w:rsidRPr="001F4E80">
        <w:t>вѣ</w:t>
      </w:r>
      <w:r w:rsidRPr="001F4E80">
        <w:t>тръ же льгокъ</w:t>
      </w:r>
      <w:r w:rsidR="00F86D2F" w:rsidRPr="001F4E80">
        <w:t xml:space="preserve"> ѥ</w:t>
      </w:r>
      <w:r w:rsidRPr="001F4E80">
        <w:t xml:space="preserve">го на сѹшю </w:t>
      </w:r>
      <w:r w:rsidR="00D65EC9" w:rsidRPr="001F4E80">
        <w:t>цѣ</w:t>
      </w:r>
      <w:r w:rsidRPr="001F4E80">
        <w:t>ла с</w:t>
      </w:r>
      <w:r w:rsidRPr="001F4E80">
        <w:rPr>
          <w:rFonts w:ascii="DrevneRus Html" w:hAnsi="DrevneRus Html"/>
        </w:rPr>
        <w:t>п</w:t>
      </w:r>
      <w:r w:rsidRPr="001F4E80">
        <w:t>се. (</w:t>
      </w:r>
      <w:r w:rsidRPr="001F4E80">
        <w:rPr>
          <w:lang w:val="el-GR"/>
        </w:rPr>
        <w:t>διέσωσε</w:t>
      </w:r>
      <w:r w:rsidRPr="001F4E80">
        <w:t xml:space="preserve">) </w:t>
      </w:r>
      <w:r w:rsidRPr="001F4E80">
        <w:rPr>
          <w:i/>
        </w:rPr>
        <w:t>ПрЛ 1282</w:t>
      </w:r>
      <w:r w:rsidRPr="001F4E80">
        <w:t>,</w:t>
      </w:r>
      <w:r w:rsidRPr="001F4E80">
        <w:rPr>
          <w:i/>
        </w:rPr>
        <w:t xml:space="preserve"> 13а</w:t>
      </w:r>
      <w:r w:rsidRPr="001F4E80">
        <w:t>; аще бо кръмчи</w:t>
      </w:r>
      <w:r w:rsidRPr="001F4E80">
        <w:rPr>
          <w:lang w:val="en-US"/>
        </w:rPr>
        <w:t>i</w:t>
      </w:r>
      <w:r w:rsidRPr="001F4E80">
        <w:t xml:space="preserve"> </w:t>
      </w:r>
      <w:r w:rsidR="00163D1F" w:rsidRPr="001F4E80">
        <w:t>вѣ</w:t>
      </w:r>
      <w:r w:rsidRPr="001F4E80">
        <w:t>гла(с)</w:t>
      </w:r>
      <w:r w:rsidR="00F86D2F" w:rsidRPr="001F4E80">
        <w:t xml:space="preserve"> ѥ</w:t>
      </w:r>
      <w:r w:rsidRPr="001F4E80">
        <w:t>сть хитръ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ращати корабль во в</w:t>
      </w:r>
      <w:r w:rsidR="00163D1F" w:rsidRPr="001F4E80">
        <w:t>рѣ</w:t>
      </w:r>
      <w:r w:rsidR="004527EC" w:rsidRPr="001F4E80">
        <w:t>мѧ</w:t>
      </w:r>
      <w:r w:rsidRPr="001F4E80">
        <w:t xml:space="preserve"> </w:t>
      </w:r>
      <w:r w:rsidR="007A6027" w:rsidRPr="001F4E80">
        <w:t>бѹ</w:t>
      </w:r>
      <w:r w:rsidRPr="001F4E80">
        <w:rPr>
          <w:rFonts w:ascii="DrevneRus" w:hAnsi="DrevneRus"/>
        </w:rPr>
        <w:t>||</w:t>
      </w:r>
      <w:r w:rsidRPr="001F4E80">
        <w:t>ри. можеть с</w:t>
      </w:r>
      <w:r w:rsidRPr="001F4E80">
        <w:rPr>
          <w:rFonts w:ascii="DrevneRus Html" w:hAnsi="DrevneRus Html"/>
        </w:rPr>
        <w:t>п</w:t>
      </w:r>
      <w:r w:rsidRPr="001F4E80">
        <w:t>сти корабьль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пог</w:t>
      </w:r>
      <w:r w:rsidR="009A56A2" w:rsidRPr="001F4E80">
        <w:t>рѹ</w:t>
      </w:r>
      <w:r w:rsidRPr="001F4E80">
        <w:t>жени</w:t>
      </w:r>
      <w:r w:rsidRPr="001F4E80">
        <w:rPr>
          <w:rFonts w:ascii="DrevneRus Html" w:hAnsi="DrevneRus Html"/>
        </w:rPr>
        <w:t>̱</w:t>
      </w:r>
      <w:r w:rsidRPr="001F4E80">
        <w:t xml:space="preserve">.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</w:rPr>
        <w:t xml:space="preserve"> 124б–в</w:t>
      </w:r>
      <w:r w:rsidRPr="001F4E80">
        <w:t>; могыи прекормити или с</w:t>
      </w:r>
      <w:r w:rsidRPr="001F4E80">
        <w:rPr>
          <w:rFonts w:ascii="DrevneRus Html" w:hAnsi="DrevneRus Html"/>
        </w:rPr>
        <w:t>п</w:t>
      </w:r>
      <w:r w:rsidRPr="001F4E80">
        <w:t>ст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глада или долгомь [χρέους ἤ ‘</w:t>
      </w:r>
      <w:r w:rsidRPr="001F4E80">
        <w:rPr>
          <w:i/>
        </w:rPr>
        <w:t>долгов или</w:t>
      </w:r>
      <w:r w:rsidRPr="001F4E80">
        <w:t>’] плѣнени</w:t>
      </w:r>
      <w:r w:rsidRPr="001F4E80">
        <w:rPr>
          <w:rFonts w:ascii="DrevneRus Html" w:hAnsi="DrevneRus Html"/>
        </w:rPr>
        <w:t>̱</w:t>
      </w:r>
      <w:r w:rsidRPr="001F4E80">
        <w:t xml:space="preserve"> гѹбима. и не помогыи тъ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неправеденъ. и ѹбииць по правьдѣ </w:t>
      </w:r>
      <w:r w:rsidR="00DC16A1" w:rsidRPr="001F4E80">
        <w:rPr>
          <w:rFonts w:ascii="DrevneRus" w:hAnsi="DrevneRus"/>
        </w:rPr>
        <w:t>㆏</w:t>
      </w:r>
      <w:r w:rsidRPr="001F4E80">
        <w:t>сѹдить(с). (</w:t>
      </w:r>
      <w:r w:rsidRPr="001F4E80">
        <w:rPr>
          <w:lang w:val="el-GR"/>
        </w:rPr>
        <w:t>σῶσ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 1296</w:t>
      </w:r>
      <w:r w:rsidRPr="001F4E80">
        <w:t>,</w:t>
      </w:r>
      <w:r w:rsidRPr="001F4E80">
        <w:rPr>
          <w:i/>
        </w:rPr>
        <w:t xml:space="preserve"> 69</w:t>
      </w:r>
      <w:r w:rsidR="00E935B4" w:rsidRPr="001F4E80">
        <w:rPr>
          <w:i/>
          <w:iCs/>
        </w:rPr>
        <w:t> об</w:t>
      </w:r>
      <w:r w:rsidRPr="001F4E80">
        <w:t>.; С</w:t>
      </w:r>
      <w:r w:rsidRPr="001F4E80">
        <w:rPr>
          <w:rFonts w:ascii="DrevneRus Html" w:hAnsi="DrevneRus Html"/>
        </w:rPr>
        <w:t>п</w:t>
      </w:r>
      <w:r w:rsidRPr="001F4E80">
        <w:t xml:space="preserve">си </w:t>
      </w:r>
      <w:r w:rsidR="004527EC" w:rsidRPr="001F4E80">
        <w:t>мѧ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ѹстъ львовъ. (</w:t>
      </w:r>
      <w:r w:rsidRPr="001F4E80">
        <w:rPr>
          <w:i/>
        </w:rPr>
        <w:t>Пс 21</w:t>
      </w:r>
      <w:r w:rsidRPr="001F4E80">
        <w:t>.</w:t>
      </w:r>
      <w:r w:rsidRPr="001F4E80">
        <w:rPr>
          <w:i/>
        </w:rPr>
        <w:t> 22</w:t>
      </w:r>
      <w:r w:rsidRPr="001F4E80">
        <w:t xml:space="preserve">: </w:t>
      </w:r>
      <w:r w:rsidRPr="001F4E80">
        <w:rPr>
          <w:lang w:val="el-GR"/>
        </w:rPr>
        <w:t>σῶσο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Изб XIII</w:t>
      </w:r>
      <w:r w:rsidRPr="001F4E80">
        <w:t>,</w:t>
      </w:r>
      <w:r w:rsidRPr="001F4E80">
        <w:rPr>
          <w:i/>
        </w:rPr>
        <w:t xml:space="preserve"> 71</w:t>
      </w:r>
      <w:r w:rsidRPr="001F4E80">
        <w:t>; ц(с)рь же [</w:t>
      </w:r>
      <w:r w:rsidRPr="001F4E80">
        <w:rPr>
          <w:i/>
        </w:rPr>
        <w:t>Кир</w:t>
      </w:r>
      <w:r w:rsidRPr="001F4E80">
        <w:t xml:space="preserve">] въ </w:t>
      </w:r>
      <w:r w:rsidR="00850E2E" w:rsidRPr="001F4E80">
        <w:t>∙</w:t>
      </w:r>
      <w:r w:rsidRPr="001F4E80">
        <w:rPr>
          <w:rFonts w:ascii="DrevneRus Html" w:hAnsi="DrevneRus Html"/>
        </w:rPr>
        <w:t>з</w:t>
      </w:r>
      <w:r w:rsidR="00850E2E" w:rsidRPr="001F4E80">
        <w:t>∙</w:t>
      </w:r>
      <w:r w:rsidRPr="001F4E80">
        <w:t xml:space="preserve"> </w:t>
      </w:r>
      <w:r w:rsidRPr="001F4E80">
        <w:rPr>
          <w:rFonts w:ascii="DrevneRus Html" w:hAnsi="DrevneRus Html"/>
        </w:rPr>
        <w:t>д</w:t>
      </w:r>
      <w:r w:rsidRPr="001F4E80">
        <w:t>нь пришедъ къ ръ</w:t>
      </w:r>
      <w:r w:rsidR="009A56A2" w:rsidRPr="001F4E80">
        <w:t>вѹ</w:t>
      </w:r>
      <w:r w:rsidRPr="001F4E80">
        <w:t xml:space="preserve"> 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</w:t>
      </w:r>
      <w:r w:rsidR="00163D1F" w:rsidRPr="001F4E80">
        <w:t>рѣ</w:t>
      </w:r>
      <w:r w:rsidRPr="001F4E80">
        <w:t>тъ</w:t>
      </w:r>
      <w:r w:rsidR="00F86D2F" w:rsidRPr="001F4E80">
        <w:t xml:space="preserve"> ѥ</w:t>
      </w:r>
      <w:r w:rsidRPr="001F4E80">
        <w:t>го [</w:t>
      </w:r>
      <w:r w:rsidRPr="001F4E80">
        <w:rPr>
          <w:i/>
        </w:rPr>
        <w:t>Даниила</w:t>
      </w:r>
      <w:r w:rsidRPr="001F4E80">
        <w:t>] никако</w:t>
      </w:r>
      <w:r w:rsidRPr="001F4E80">
        <w:rPr>
          <w:rFonts w:ascii="DrevneRus" w:hAnsi="DrevneRus"/>
        </w:rPr>
        <w:t>||</w:t>
      </w:r>
      <w:r w:rsidRPr="001F4E80">
        <w:t>же не врежена и с</w:t>
      </w:r>
      <w:r w:rsidRPr="001F4E80">
        <w:rPr>
          <w:rFonts w:ascii="DrevneRus Html" w:hAnsi="DrevneRus Html"/>
        </w:rPr>
        <w:t>п</w:t>
      </w:r>
      <w:r w:rsidRPr="001F4E80">
        <w:t>съше</w:t>
      </w:r>
      <w:r w:rsidR="0055754A" w:rsidRPr="001F4E80">
        <w:t>мѹ</w:t>
      </w:r>
      <w:r w:rsidRPr="001F4E80">
        <w:t xml:space="preserve"> </w:t>
      </w:r>
      <w:r w:rsidRPr="001F4E80">
        <w:rPr>
          <w:rFonts w:ascii="DrevneRus Html" w:hAnsi="DrevneRus Html"/>
        </w:rPr>
        <w:t>[</w:t>
      </w:r>
      <w:r w:rsidRPr="001F4E80">
        <w:rPr>
          <w:i/>
          <w:iCs/>
        </w:rPr>
        <w:t>так</w:t>
      </w:r>
      <w:r w:rsidRPr="001F4E80">
        <w:t>!</w:t>
      </w:r>
      <w:r w:rsidRPr="001F4E80">
        <w:rPr>
          <w:rFonts w:ascii="DrevneRus Html" w:hAnsi="DrevneRus Html"/>
        </w:rPr>
        <w:t xml:space="preserve">] </w:t>
      </w:r>
      <w:r w:rsidRPr="001F4E80">
        <w:t xml:space="preserve">ѥго </w:t>
      </w:r>
      <w:r w:rsidRPr="001F4E80">
        <w:rPr>
          <w:rFonts w:ascii="DrevneRus Html" w:hAnsi="DrevneRus Html"/>
        </w:rPr>
        <w:t>б</w:t>
      </w:r>
      <w:r w:rsidRPr="001F4E80">
        <w:t>а прослави. (</w:t>
      </w:r>
      <w:r w:rsidRPr="001F4E80">
        <w:rPr>
          <w:lang w:val="el-GR"/>
        </w:rPr>
        <w:t>σεσωκότα</w:t>
      </w:r>
      <w:r w:rsidRPr="001F4E80">
        <w:t>;</w:t>
      </w:r>
      <w:r w:rsidRPr="001F4E80">
        <w:rPr>
          <w:i/>
        </w:rPr>
        <w:t xml:space="preserve"> ср</w:t>
      </w:r>
      <w:r w:rsidRPr="001F4E80">
        <w:t>.</w:t>
      </w:r>
      <w:r w:rsidRPr="001F4E80">
        <w:rPr>
          <w:i/>
        </w:rPr>
        <w:t xml:space="preserve"> Дан 14</w:t>
      </w:r>
      <w:r w:rsidRPr="001F4E80">
        <w:t>.</w:t>
      </w:r>
      <w:r w:rsidRPr="001F4E80">
        <w:rPr>
          <w:i/>
        </w:rPr>
        <w:t> 40–41</w:t>
      </w:r>
      <w:r w:rsidRPr="001F4E80">
        <w:t xml:space="preserve">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123а–б</w:t>
      </w:r>
      <w:r w:rsidRPr="001F4E80">
        <w:t>; г(с)ь поно</w:t>
      </w:r>
      <w:r w:rsidR="0076421A" w:rsidRPr="001F4E80">
        <w:t>сѧ</w:t>
      </w:r>
      <w:r w:rsidRPr="001F4E80">
        <w:t xml:space="preserve"> ѥму [</w:t>
      </w:r>
      <w:r w:rsidRPr="001F4E80">
        <w:rPr>
          <w:i/>
          <w:iCs/>
        </w:rPr>
        <w:t>ап</w:t>
      </w:r>
      <w:r w:rsidRPr="001F4E80">
        <w:t>.</w:t>
      </w:r>
      <w:r w:rsidRPr="001F4E80">
        <w:rPr>
          <w:i/>
          <w:iCs/>
        </w:rPr>
        <w:t xml:space="preserve"> Фоме</w:t>
      </w:r>
      <w:r w:rsidRPr="001F4E80">
        <w:t>] сице г</w:t>
      </w:r>
      <w:r w:rsidRPr="001F4E80">
        <w:rPr>
          <w:rFonts w:ascii="DrevneRus" w:hAnsi="DrevneRus"/>
        </w:rPr>
        <w:t>л</w:t>
      </w:r>
      <w:r w:rsidRPr="001F4E80">
        <w:t>ше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не буди не</w:t>
      </w:r>
      <w:r w:rsidR="00163D1F" w:rsidRPr="001F4E80">
        <w:t>вѣ</w:t>
      </w:r>
      <w:r w:rsidRPr="001F4E80">
        <w:t>ренъ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н 20</w:t>
      </w:r>
      <w:r w:rsidRPr="001F4E80">
        <w:t>.</w:t>
      </w:r>
      <w:r w:rsidRPr="001F4E80">
        <w:rPr>
          <w:i/>
        </w:rPr>
        <w:t> 27</w:t>
      </w:r>
      <w:r w:rsidRPr="001F4E80">
        <w:t>]</w:t>
      </w:r>
      <w:r w:rsidR="00280DEF" w:rsidRPr="001F4E80">
        <w:rPr>
          <w:rFonts w:ascii="DrevneRus" w:hAnsi="DrevneRus"/>
        </w:rPr>
        <w:t xml:space="preserve"> ㆓</w:t>
      </w:r>
      <w:r w:rsidRPr="001F4E80">
        <w:t>ко и навходоносоръ. иже вид</w:t>
      </w:r>
      <w:r w:rsidRPr="001F4E80">
        <w:rPr>
          <w:rFonts w:ascii="DrevneRus Html" w:hAnsi="DrevneRus Html"/>
        </w:rPr>
        <w:t>̕</w:t>
      </w:r>
      <w:r w:rsidRPr="001F4E80">
        <w:t xml:space="preserve">в </w:t>
      </w:r>
      <w:r w:rsidR="004527EC" w:rsidRPr="001F4E80">
        <w:t>мѧ</w:t>
      </w:r>
      <w:r w:rsidRPr="001F4E80">
        <w:t xml:space="preserve"> в пещ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трокы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ог</w:t>
      </w:r>
      <w:r w:rsidR="005D197A" w:rsidRPr="001F4E80">
        <w:t>нѧ</w:t>
      </w:r>
      <w:r w:rsidRPr="001F4E80">
        <w:t xml:space="preserve"> сп(с)ша. и истиною </w:t>
      </w:r>
      <w:r w:rsidRPr="001F4E80">
        <w:rPr>
          <w:rFonts w:ascii="DrevneRus" w:hAnsi="DrevneRus"/>
        </w:rPr>
        <w:t>с</w:t>
      </w:r>
      <w:r w:rsidRPr="001F4E80">
        <w:t xml:space="preserve">на </w:t>
      </w:r>
      <w:r w:rsidRPr="001F4E80">
        <w:rPr>
          <w:rFonts w:ascii="DrevneRus Html" w:hAnsi="DrevneRus Html"/>
        </w:rPr>
        <w:t>б</w:t>
      </w:r>
      <w:r w:rsidRPr="001F4E80">
        <w:t>и</w:t>
      </w:r>
      <w:r w:rsidRPr="001F4E80">
        <w:rPr>
          <w:rFonts w:ascii="DrevneRus Html" w:hAnsi="DrevneRus Html"/>
        </w:rPr>
        <w:t>̱</w:t>
      </w:r>
      <w:r w:rsidRPr="001F4E80">
        <w:t xml:space="preserve"> нарече </w:t>
      </w:r>
      <w:r w:rsidR="004527EC" w:rsidRPr="001F4E80">
        <w:t>мѧ</w:t>
      </w:r>
      <w:r w:rsidRPr="001F4E80">
        <w:t xml:space="preserve"> и пакы къ своимъ прельстемъ ѹклонив</w:t>
      </w:r>
      <w:r w:rsidR="0076421A" w:rsidRPr="001F4E80">
        <w:t>сѧ</w:t>
      </w:r>
      <w:r w:rsidRPr="001F4E80">
        <w:t xml:space="preserve"> погыбе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Дан 3</w:t>
      </w:r>
      <w:r w:rsidRPr="001F4E80">
        <w:t>.</w:t>
      </w:r>
      <w:r w:rsidRPr="001F4E80">
        <w:rPr>
          <w:i/>
        </w:rPr>
        <w:t> 95</w:t>
      </w:r>
      <w:r w:rsidRPr="001F4E80">
        <w:t>;</w:t>
      </w:r>
      <w:r w:rsidRPr="001F4E80">
        <w:rPr>
          <w:i/>
        </w:rPr>
        <w:t xml:space="preserve"> 4</w:t>
      </w:r>
      <w:r w:rsidRPr="001F4E80">
        <w:t>.</w:t>
      </w:r>
      <w:r w:rsidRPr="001F4E80">
        <w:rPr>
          <w:i/>
        </w:rPr>
        <w:t> 29–30</w:t>
      </w:r>
      <w:r w:rsidRPr="001F4E80">
        <w:t xml:space="preserve">]. </w:t>
      </w:r>
      <w:r w:rsidRPr="001F4E80">
        <w:rPr>
          <w:i/>
        </w:rPr>
        <w:t xml:space="preserve">КТур </w:t>
      </w:r>
      <w:r w:rsidRPr="001F4E80">
        <w:rPr>
          <w:i/>
          <w:lang w:val="en-US"/>
        </w:rPr>
        <w:t>XI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242</w:t>
      </w:r>
      <w:r w:rsidRPr="001F4E80">
        <w:t>; [</w:t>
      </w:r>
      <w:r w:rsidRPr="001F4E80">
        <w:rPr>
          <w:i/>
          <w:iCs/>
        </w:rPr>
        <w:t>молитва кн</w:t>
      </w:r>
      <w:r w:rsidRPr="001F4E80">
        <w:t>.</w:t>
      </w:r>
      <w:r w:rsidRPr="001F4E80">
        <w:rPr>
          <w:i/>
          <w:iCs/>
        </w:rPr>
        <w:t xml:space="preserve"> Бориса</w:t>
      </w:r>
      <w:r w:rsidRPr="001F4E80">
        <w:t>] се азъ посланъ быхъ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о</w:t>
      </w:r>
      <w:r w:rsidR="00D65EC9" w:rsidRPr="001F4E80">
        <w:rPr>
          <w:rFonts w:ascii="DrevneRus Html" w:hAnsi="DrevneRus Html"/>
        </w:rPr>
        <w:t>ц</w:t>
      </w:r>
      <w:r w:rsidR="00D65EC9" w:rsidRPr="001F4E80">
        <w:rPr>
          <w:rFonts w:ascii="Cambria" w:hAnsi="Cambria" w:cs="Cambria"/>
        </w:rPr>
        <w:t>ѧ</w:t>
      </w:r>
      <w:r w:rsidRPr="001F4E80">
        <w:t xml:space="preserve"> св</w:t>
      </w:r>
      <w:r w:rsidR="00DA47EF" w:rsidRPr="001F4E80">
        <w:t>оѥ</w:t>
      </w:r>
      <w:r w:rsidRPr="001F4E80">
        <w:t>го да с</w:t>
      </w:r>
      <w:r w:rsidRPr="001F4E80">
        <w:rPr>
          <w:rFonts w:ascii="DrevneRus Html" w:hAnsi="DrevneRus Html"/>
        </w:rPr>
        <w:t>п</w:t>
      </w:r>
      <w:r w:rsidRPr="001F4E80">
        <w:t>су люд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супроти</w:t>
      </w:r>
      <w:r w:rsidR="000D52D3" w:rsidRPr="001F4E80">
        <w:t>вѧ</w:t>
      </w:r>
      <w:r w:rsidRPr="001F4E80">
        <w:t>щихс(</w:t>
      </w:r>
      <w:r w:rsidR="00E947CD" w:rsidRPr="001F4E80">
        <w:t>ѧ</w:t>
      </w:r>
      <w:r w:rsidRPr="001F4E80">
        <w:t xml:space="preserve">) ѥму поганъ. </w:t>
      </w:r>
      <w:r w:rsidRPr="001F4E80">
        <w:rPr>
          <w:i/>
        </w:rPr>
        <w:t xml:space="preserve">ЧтБГ </w:t>
      </w:r>
      <w:r w:rsidRPr="001F4E80">
        <w:rPr>
          <w:i/>
          <w:lang w:val="en-US"/>
        </w:rPr>
        <w:t>X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99в</w:t>
      </w:r>
      <w:r w:rsidRPr="001F4E80">
        <w:t>; ви</w:t>
      </w:r>
      <w:r w:rsidR="005D197A" w:rsidRPr="001F4E80">
        <w:t>дѧ</w:t>
      </w:r>
      <w:r w:rsidRPr="001F4E80">
        <w:t xml:space="preserve"> бо вид</w:t>
      </w:r>
      <w:r w:rsidRPr="001F4E80">
        <w:rPr>
          <w:rFonts w:ascii="DrevneRus Html" w:hAnsi="DrevneRus Html"/>
        </w:rPr>
        <w:t>̕</w:t>
      </w:r>
      <w:r w:rsidRPr="001F4E80">
        <w:t xml:space="preserve"> [</w:t>
      </w:r>
      <w:r w:rsidRPr="001F4E80">
        <w:rPr>
          <w:i/>
        </w:rPr>
        <w:t>Бог</w:t>
      </w:r>
      <w:r w:rsidRPr="001F4E80">
        <w:t>] озлоблень</w:t>
      </w:r>
      <w:r w:rsidRPr="001F4E80">
        <w:rPr>
          <w:rFonts w:ascii="DrevneRus Html" w:hAnsi="DrevneRus Html"/>
        </w:rPr>
        <w:t>̶</w:t>
      </w:r>
      <w:r w:rsidRPr="001F4E80">
        <w:t xml:space="preserve"> людии своихъ сихъ кроткы(х) ростовьскы</w:t>
      </w:r>
      <w:r w:rsidRPr="001F4E80">
        <w:rPr>
          <w:rFonts w:ascii="DrevneRus Html" w:hAnsi="DrevneRus Html"/>
        </w:rPr>
        <w:t>̱</w:t>
      </w:r>
      <w:r w:rsidRPr="001F4E80">
        <w:t xml:space="preserve"> зем</w:t>
      </w:r>
      <w:r w:rsidR="005D197A" w:rsidRPr="001F4E80">
        <w:t>лѧ</w:t>
      </w:r>
      <w:r w:rsidRPr="001F4E80">
        <w:t>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з</w:t>
      </w:r>
      <w:r w:rsidR="00163D1F" w:rsidRPr="001F4E80">
        <w:t>вѣ</w:t>
      </w:r>
      <w:r w:rsidRPr="001F4E80">
        <w:t>ро</w:t>
      </w:r>
      <w:r w:rsidRPr="001F4E80">
        <w:rPr>
          <w:rFonts w:ascii="DrevneRus Html" w:hAnsi="DrevneRus Html"/>
        </w:rPr>
        <w:t>̱</w:t>
      </w:r>
      <w:r w:rsidRPr="001F4E80">
        <w:t>диваго фе</w:t>
      </w:r>
      <w:r w:rsidRPr="001F4E80">
        <w:rPr>
          <w:rFonts w:ascii="DrevneRus Html" w:hAnsi="DrevneRus Html"/>
        </w:rPr>
        <w:t>̭</w:t>
      </w:r>
      <w:r w:rsidRPr="001F4E80">
        <w:t>дорца погыбающи(х)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него. по</w:t>
      </w:r>
      <w:r w:rsidR="00D65EC9" w:rsidRPr="001F4E80">
        <w:t>сѣ</w:t>
      </w:r>
      <w:r w:rsidRPr="001F4E80">
        <w:t>тивъ с</w:t>
      </w:r>
      <w:r w:rsidRPr="001F4E80">
        <w:rPr>
          <w:rFonts w:ascii="DrevneRus Html" w:hAnsi="DrevneRus Html"/>
        </w:rPr>
        <w:t>п</w:t>
      </w:r>
      <w:r w:rsidRPr="001F4E80">
        <w:t>се рабы сво</w:t>
      </w:r>
      <w:r w:rsidRPr="001F4E80">
        <w:rPr>
          <w:rFonts w:ascii="DrevneRus Html" w:hAnsi="DrevneRus Html"/>
        </w:rPr>
        <w:t>̱</w:t>
      </w:r>
      <w:r w:rsidRPr="001F4E80">
        <w:t>. рукою кр(</w:t>
      </w:r>
      <w:r w:rsidRPr="001F4E80">
        <w:rPr>
          <w:rFonts w:ascii="DrevneRus Html" w:hAnsi="DrevneRus Html"/>
        </w:rPr>
        <w:t>̕</w:t>
      </w:r>
      <w:r w:rsidRPr="001F4E80">
        <w:t>)пкою и мышцею высокою [</w:t>
      </w:r>
      <w:r w:rsidRPr="001F4E80">
        <w:rPr>
          <w:i/>
        </w:rPr>
        <w:t>Втор 5</w:t>
      </w:r>
      <w:r w:rsidRPr="001F4E80">
        <w:t>.</w:t>
      </w:r>
      <w:r w:rsidRPr="001F4E80">
        <w:rPr>
          <w:i/>
        </w:rPr>
        <w:t> 15</w:t>
      </w:r>
      <w:r w:rsidRPr="001F4E80">
        <w:t>]</w:t>
      </w:r>
      <w:r w:rsidR="005D7170" w:rsidRPr="001F4E80">
        <w:t>...</w:t>
      </w:r>
      <w:r w:rsidRPr="001F4E80">
        <w:t xml:space="preserve"> б</w:t>
      </w:r>
      <w:r w:rsidRPr="001F4E80">
        <w:rPr>
          <w:rFonts w:ascii="DrevneRus Html" w:hAnsi="DrevneRus Html"/>
        </w:rPr>
        <w:t>л</w:t>
      </w:r>
      <w:r w:rsidRPr="001F4E80">
        <w:t>го</w:t>
      </w:r>
      <w:r w:rsidR="00163D1F" w:rsidRPr="001F4E80">
        <w:t>вѣ</w:t>
      </w:r>
      <w:r w:rsidRPr="001F4E80">
        <w:t>рнаго к</w:t>
      </w:r>
      <w:r w:rsidR="005D197A" w:rsidRPr="001F4E80">
        <w:t>нѧ</w:t>
      </w:r>
      <w:r w:rsidR="00AD56F4" w:rsidRPr="001F4E80">
        <w:t>зѧ</w:t>
      </w:r>
      <w:r w:rsidRPr="001F4E80">
        <w:t xml:space="preserve"> андр</w:t>
      </w:r>
      <w:r w:rsidRPr="001F4E80">
        <w:rPr>
          <w:rFonts w:ascii="DrevneRus Html" w:hAnsi="DrevneRus Html"/>
        </w:rPr>
        <w:t>̱̕</w:t>
      </w:r>
      <w:r w:rsidRPr="001F4E80">
        <w:t xml:space="preserve">. </w:t>
      </w:r>
      <w:r w:rsidRPr="001F4E80">
        <w:rPr>
          <w:i/>
        </w:rPr>
        <w:t>ЛЛ 1377</w:t>
      </w:r>
      <w:r w:rsidRPr="001F4E80">
        <w:t>,</w:t>
      </w:r>
      <w:r w:rsidRPr="001F4E80">
        <w:rPr>
          <w:i/>
        </w:rPr>
        <w:t xml:space="preserve"> 120а </w:t>
      </w:r>
      <w:r w:rsidRPr="001F4E80">
        <w:t>(</w:t>
      </w:r>
      <w:r w:rsidRPr="001F4E80">
        <w:rPr>
          <w:i/>
        </w:rPr>
        <w:t>1169</w:t>
      </w:r>
      <w:r w:rsidRPr="001F4E80">
        <w:t xml:space="preserve">); Во тъ(ж) </w:t>
      </w:r>
      <w:r w:rsidRPr="001F4E80">
        <w:rPr>
          <w:rFonts w:ascii="DrevneRus Html" w:hAnsi="DrevneRus Html"/>
        </w:rPr>
        <w:t>д</w:t>
      </w:r>
      <w:r w:rsidRPr="001F4E80">
        <w:t>нь сло(в)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лимонниса [</w:t>
      </w:r>
      <w:r w:rsidRPr="001F4E80">
        <w:rPr>
          <w:i/>
          <w:iCs/>
        </w:rPr>
        <w:t>так</w:t>
      </w:r>
      <w:r w:rsidRPr="001F4E80">
        <w:t>!]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 черноризци</w:t>
      </w:r>
      <w:r w:rsidR="00F86D2F" w:rsidRPr="001F4E80">
        <w:t xml:space="preserve"> ѥ</w:t>
      </w:r>
      <w:r w:rsidRPr="001F4E80">
        <w:t>гоже с</w:t>
      </w:r>
      <w:r w:rsidRPr="001F4E80">
        <w:rPr>
          <w:rFonts w:ascii="DrevneRus Html" w:hAnsi="DrevneRus Html"/>
        </w:rPr>
        <w:t>п</w:t>
      </w:r>
      <w:r w:rsidRPr="001F4E80">
        <w:t xml:space="preserve">се жена.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</w:rPr>
        <w:t xml:space="preserve"> 110г</w:t>
      </w:r>
      <w:r w:rsidRPr="001F4E80">
        <w:t xml:space="preserve">; рече </w:t>
      </w:r>
      <w:r w:rsidRPr="001F4E80">
        <w:rPr>
          <w:rFonts w:ascii="DrevneRus Html" w:hAnsi="DrevneRus Html"/>
        </w:rPr>
        <w:t>б</w:t>
      </w:r>
      <w:r w:rsidRPr="001F4E80">
        <w:t>ословець къ елиномъ. аще и толма ти</w:t>
      </w:r>
      <w:r w:rsidR="00F86D2F" w:rsidRPr="001F4E80">
        <w:t xml:space="preserve"> ѥ</w:t>
      </w:r>
      <w:r w:rsidRPr="001F4E80">
        <w:t>сть поч(с)ть и хвала.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</w:t>
      </w:r>
      <w:r w:rsidRPr="001F4E80">
        <w:rPr>
          <w:rFonts w:ascii="DrevneRus" w:hAnsi="DrevneRus"/>
        </w:rPr>
        <w:t>б</w:t>
      </w:r>
      <w:r w:rsidRPr="001F4E80">
        <w:t>ъ твои артемида с</w:t>
      </w:r>
      <w:r w:rsidRPr="001F4E80">
        <w:rPr>
          <w:rFonts w:ascii="DrevneRus Html" w:hAnsi="DrevneRus Html"/>
        </w:rPr>
        <w:t>п</w:t>
      </w:r>
      <w:r w:rsidRPr="001F4E80">
        <w:t>се д</w:t>
      </w:r>
      <w:r w:rsidRPr="001F4E80">
        <w:rPr>
          <w:rFonts w:ascii="DrevneRus" w:hAnsi="DrevneRus"/>
        </w:rPr>
        <w:t>в</w:t>
      </w:r>
      <w:r w:rsidRPr="001F4E80">
        <w:t>цю [</w:t>
      </w:r>
      <w:r w:rsidRPr="001F4E80">
        <w:rPr>
          <w:i/>
        </w:rPr>
        <w:t>Ифигению</w:t>
      </w:r>
      <w:r w:rsidRPr="001F4E80">
        <w:t>]. но проча</w:t>
      </w:r>
      <w:r w:rsidRPr="001F4E80">
        <w:rPr>
          <w:rFonts w:ascii="DrevneRus Html" w:hAnsi="DrevneRus Html"/>
        </w:rPr>
        <w:t>̱</w:t>
      </w:r>
      <w:r w:rsidRPr="001F4E80">
        <w:t xml:space="preserve"> повѣсти срамна суть. (</w:t>
      </w:r>
      <w:r w:rsidRPr="001F4E80">
        <w:rPr>
          <w:lang w:val="el-GR"/>
        </w:rPr>
        <w:t>ἔσωσε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rPr>
          <w:i/>
        </w:rPr>
        <w:t xml:space="preserve"> 144г</w:t>
      </w:r>
      <w:r w:rsidRPr="001F4E80">
        <w:t>; Внимаи себе бра(т) и служб</w:t>
      </w:r>
      <w:r w:rsidRPr="001F4E80">
        <w:rPr>
          <w:rFonts w:ascii="DrevneRus Html" w:hAnsi="DrevneRus Html"/>
        </w:rPr>
        <w:t>̕</w:t>
      </w:r>
      <w:r w:rsidRPr="001F4E80">
        <w:t xml:space="preserve"> своеи. да с</w:t>
      </w:r>
      <w:r w:rsidRPr="001F4E80">
        <w:rPr>
          <w:rFonts w:ascii="DrevneRus Html" w:hAnsi="DrevneRus Html"/>
        </w:rPr>
        <w:t>п</w:t>
      </w:r>
      <w:r w:rsidRPr="001F4E80">
        <w:t xml:space="preserve">сть </w:t>
      </w:r>
      <w:r w:rsidR="005D197A" w:rsidRPr="001F4E80">
        <w:t>тѧ</w:t>
      </w:r>
      <w:r w:rsidRPr="001F4E80">
        <w:t xml:space="preserve"> г(с)ь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в</w:t>
      </w:r>
      <w:r w:rsidR="00D65EC9" w:rsidRPr="001F4E80">
        <w:t>сѣ</w:t>
      </w:r>
      <w:r w:rsidRPr="001F4E80">
        <w:t>хъ. м</w:t>
      </w:r>
      <w:r w:rsidRPr="001F4E80">
        <w:rPr>
          <w:rFonts w:ascii="DrevneRus Html" w:hAnsi="DrevneRus Html"/>
        </w:rPr>
        <w:t>л</w:t>
      </w:r>
      <w:r w:rsidRPr="001F4E80">
        <w:t>твами с</w:t>
      </w:r>
      <w:r w:rsidRPr="001F4E80">
        <w:rPr>
          <w:rFonts w:ascii="DrevneRus Html" w:hAnsi="DrevneRus Html"/>
        </w:rPr>
        <w:t>т</w:t>
      </w:r>
      <w:r w:rsidRPr="001F4E80">
        <w:t>ы</w:t>
      </w:r>
      <w:r w:rsidRPr="001F4E80">
        <w:rPr>
          <w:rFonts w:ascii="DrevneRus Html" w:hAnsi="DrevneRus Html"/>
        </w:rPr>
        <w:t>̱</w:t>
      </w:r>
      <w:r w:rsidRPr="001F4E80">
        <w:t xml:space="preserve"> б(д)ци и с</w:t>
      </w:r>
      <w:r w:rsidRPr="001F4E80">
        <w:rPr>
          <w:rFonts w:ascii="DrevneRus Html" w:hAnsi="DrevneRus Html"/>
        </w:rPr>
        <w:t>т</w:t>
      </w:r>
      <w:r w:rsidRPr="001F4E80">
        <w:t xml:space="preserve">ою </w:t>
      </w:r>
      <w:r w:rsidRPr="001F4E80">
        <w:rPr>
          <w:rFonts w:ascii="DrevneRus" w:hAnsi="DrevneRus"/>
        </w:rPr>
        <w:t>㆏ц</w:t>
      </w:r>
      <w:r w:rsidRPr="001F4E80">
        <w:t>ю нашею антонь</w:t>
      </w:r>
      <w:r w:rsidRPr="001F4E80">
        <w:rPr>
          <w:rFonts w:ascii="DrevneRus Html" w:hAnsi="DrevneRus Html"/>
        </w:rPr>
        <w:t>̱</w:t>
      </w:r>
      <w:r w:rsidRPr="001F4E80">
        <w:t xml:space="preserve"> и феодоси</w:t>
      </w:r>
      <w:r w:rsidRPr="001F4E80">
        <w:rPr>
          <w:rFonts w:ascii="DrevneRus Html" w:hAnsi="DrevneRus Html"/>
        </w:rPr>
        <w:t>̱</w:t>
      </w:r>
      <w:r w:rsidRPr="001F4E80">
        <w:t xml:space="preserve">. </w:t>
      </w:r>
      <w:r w:rsidRPr="001F4E80">
        <w:rPr>
          <w:i/>
        </w:rPr>
        <w:t>Леств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3</w:t>
      </w:r>
      <w:r w:rsidRPr="001F4E80">
        <w:t>),</w:t>
      </w:r>
      <w:r w:rsidRPr="001F4E80">
        <w:rPr>
          <w:i/>
        </w:rPr>
        <w:t xml:space="preserve"> 139</w:t>
      </w:r>
      <w:r w:rsidR="00E935B4" w:rsidRPr="001F4E80">
        <w:rPr>
          <w:i/>
          <w:iCs/>
        </w:rPr>
        <w:t> об</w:t>
      </w:r>
      <w:r w:rsidRPr="001F4E80">
        <w:t>.; [</w:t>
      </w:r>
      <w:r w:rsidRPr="001F4E80">
        <w:rPr>
          <w:i/>
          <w:iCs/>
        </w:rPr>
        <w:t>рассказ аввы Пимена</w:t>
      </w:r>
      <w:r w:rsidRPr="001F4E80">
        <w:t>] пастухъ б</w:t>
      </w:r>
      <w:r w:rsidRPr="001F4E80">
        <w:rPr>
          <w:rFonts w:ascii="DrevneRus Html" w:hAnsi="DrevneRus Html"/>
        </w:rPr>
        <w:t>̕</w:t>
      </w:r>
      <w:r w:rsidRPr="001F4E80">
        <w:t>хъ овчии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и през</w:t>
      </w:r>
      <w:r w:rsidR="00163D1F" w:rsidRPr="001F4E80">
        <w:t>рѣ</w:t>
      </w:r>
      <w:r w:rsidRPr="001F4E80">
        <w:t>хъ чюжего мимохода изъ</w:t>
      </w:r>
      <w:r w:rsidRPr="001F4E80">
        <w:rPr>
          <w:rFonts w:ascii="DrevneRus Html" w:hAnsi="DrevneRus Html"/>
        </w:rPr>
        <w:t>̕</w:t>
      </w:r>
      <w:r w:rsidRPr="001F4E80">
        <w:t>ша его мои пси. и могыи его с</w:t>
      </w:r>
      <w:r w:rsidRPr="001F4E80">
        <w:rPr>
          <w:rFonts w:ascii="DrevneRus Html" w:hAnsi="DrevneRus Html"/>
        </w:rPr>
        <w:t>п</w:t>
      </w:r>
      <w:r w:rsidRPr="001F4E80">
        <w:t>сти не с</w:t>
      </w:r>
      <w:r w:rsidRPr="001F4E80">
        <w:rPr>
          <w:rFonts w:ascii="DrevneRus Html" w:hAnsi="DrevneRus Html"/>
        </w:rPr>
        <w:t>п</w:t>
      </w:r>
      <w:r w:rsidRPr="001F4E80">
        <w:t>сохъ. (</w:t>
      </w:r>
      <w:r w:rsidRPr="001F4E80">
        <w:rPr>
          <w:lang w:val="el-GR"/>
        </w:rPr>
        <w:t>σῶσαι</w:t>
      </w:r>
      <w:r w:rsidRPr="001F4E80">
        <w:t xml:space="preserve">, </w:t>
      </w:r>
      <w:r w:rsidRPr="001F4E80">
        <w:rPr>
          <w:lang w:val="el-GR"/>
        </w:rPr>
        <w:t>οὐκ</w:t>
      </w:r>
      <w:r w:rsidRPr="001F4E80">
        <w:t xml:space="preserve"> </w:t>
      </w:r>
      <w:r w:rsidRPr="001F4E80">
        <w:rPr>
          <w:lang w:val="el-GR"/>
        </w:rPr>
        <w:t>ἔσωσα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rPr>
          <w:i/>
        </w:rPr>
        <w:t xml:space="preserve"> 117а–б</w:t>
      </w:r>
      <w:r w:rsidRPr="001F4E80">
        <w:t>; сии [</w:t>
      </w:r>
      <w:r w:rsidRPr="001F4E80">
        <w:rPr>
          <w:i/>
        </w:rPr>
        <w:t>Господь</w:t>
      </w:r>
      <w:r w:rsidRPr="001F4E80">
        <w:t>] но</w:t>
      </w:r>
      <w:r w:rsidRPr="001F4E80">
        <w:rPr>
          <w:rFonts w:ascii="DrevneRus Html" w:hAnsi="DrevneRus Html"/>
        </w:rPr>
        <w:t>̱</w:t>
      </w:r>
      <w:r w:rsidRPr="001F4E80">
        <w:t xml:space="preserve"> малою дъскою с</w:t>
      </w:r>
      <w:r w:rsidRPr="001F4E80">
        <w:rPr>
          <w:rFonts w:ascii="DrevneRus Html" w:hAnsi="DrevneRus Html"/>
        </w:rPr>
        <w:t>п</w:t>
      </w:r>
      <w:r w:rsidRPr="001F4E80">
        <w:t>се истапающю ми</w:t>
      </w:r>
      <w:r w:rsidRPr="001F4E80">
        <w:rPr>
          <w:rFonts w:ascii="DrevneRus" w:hAnsi="DrevneRus"/>
        </w:rPr>
        <w:t>||</w:t>
      </w:r>
      <w:r w:rsidRPr="001F4E80">
        <w:t>ру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7</w:t>
      </w:r>
      <w:r w:rsidRPr="001F4E80">
        <w:t>.</w:t>
      </w:r>
      <w:r w:rsidRPr="001F4E80">
        <w:rPr>
          <w:i/>
        </w:rPr>
        <w:t> 14</w:t>
      </w:r>
      <w:r w:rsidRPr="001F4E80">
        <w:t>,</w:t>
      </w:r>
      <w:r w:rsidRPr="001F4E80">
        <w:rPr>
          <w:i/>
        </w:rPr>
        <w:t xml:space="preserve"> 17–18</w:t>
      </w:r>
      <w:r w:rsidRPr="001F4E80">
        <w:t xml:space="preserve">]. </w:t>
      </w:r>
      <w:r w:rsidRPr="001F4E80">
        <w:rPr>
          <w:i/>
        </w:rPr>
        <w:t>СбЧуд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143б–в</w:t>
      </w:r>
      <w:r w:rsidRPr="001F4E80">
        <w:t>; пришедъ конюшии. по</w:t>
      </w:r>
      <w:r w:rsidR="00163D1F" w:rsidRPr="001F4E80">
        <w:t>вѣ</w:t>
      </w:r>
      <w:r w:rsidRPr="001F4E80">
        <w:t>да к</w:t>
      </w:r>
      <w:r w:rsidRPr="001F4E80">
        <w:rPr>
          <w:rFonts w:ascii="DrevneRus Html" w:hAnsi="DrevneRus Html"/>
        </w:rPr>
        <w:t>н</w:t>
      </w:r>
      <w:r w:rsidRPr="001F4E80">
        <w:t>зю свое</w:t>
      </w:r>
      <w:r w:rsidR="0055754A" w:rsidRPr="001F4E80">
        <w:t>мѹ</w:t>
      </w:r>
      <w:r w:rsidRPr="001F4E80">
        <w:t xml:space="preserve"> игореви.</w:t>
      </w:r>
      <w:r w:rsidR="00280DEF" w:rsidRPr="001F4E80">
        <w:rPr>
          <w:rFonts w:ascii="DrevneRus" w:hAnsi="DrevneRus"/>
        </w:rPr>
        <w:t xml:space="preserve"> ㆓</w:t>
      </w:r>
      <w:r w:rsidRPr="001F4E80">
        <w:t>ко ждеть его лаворъ. се же вставъ ѹжасенъ и трепетенъ. и поклони</w:t>
      </w:r>
      <w:r w:rsidR="0076421A" w:rsidRPr="001F4E80">
        <w:t>сѧ</w:t>
      </w:r>
      <w:r w:rsidRPr="001F4E80">
        <w:t>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раз</w:t>
      </w:r>
      <w:r w:rsidRPr="001F4E80">
        <w:rPr>
          <w:rFonts w:ascii="DrevneRus Html" w:hAnsi="DrevneRus Html"/>
        </w:rPr>
        <w:t>̝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>жию и кр(с)</w:t>
      </w:r>
      <w:r w:rsidR="0055754A" w:rsidRPr="001F4E80">
        <w:t>тѹ</w:t>
      </w:r>
      <w:r w:rsidRPr="001F4E80">
        <w:t xml:space="preserve"> ч(с)тно</w:t>
      </w:r>
      <w:r w:rsidR="0055754A" w:rsidRPr="001F4E80">
        <w:t>мѹ</w:t>
      </w:r>
      <w:r w:rsidRPr="001F4E80">
        <w:t>. г</w:t>
      </w:r>
      <w:r w:rsidRPr="001F4E80">
        <w:rPr>
          <w:rFonts w:ascii="DrevneRus" w:hAnsi="DrevneRus"/>
        </w:rPr>
        <w:t>л</w:t>
      </w:r>
      <w:r w:rsidRPr="001F4E80">
        <w:t>ѧ г(с)и ср(д)цевидче. аще с</w:t>
      </w:r>
      <w:r w:rsidRPr="001F4E80">
        <w:rPr>
          <w:rFonts w:ascii="DrevneRus Html" w:hAnsi="DrevneRus Html"/>
        </w:rPr>
        <w:t>п</w:t>
      </w:r>
      <w:r w:rsidRPr="001F4E80">
        <w:t xml:space="preserve">сеши </w:t>
      </w:r>
      <w:r w:rsidR="004527EC" w:rsidRPr="001F4E80">
        <w:t>мѧ</w:t>
      </w:r>
      <w:r w:rsidRPr="001F4E80">
        <w:t xml:space="preserve"> вл(д)ко ты недостоинаго. и воз</w:t>
      </w:r>
      <w:r w:rsidR="004527EC" w:rsidRPr="001F4E80">
        <w:t>мѧ</w:t>
      </w:r>
      <w:r w:rsidRPr="001F4E80">
        <w:t xml:space="preserve"> на </w:t>
      </w:r>
      <w:r w:rsidR="0076421A" w:rsidRPr="001F4E80">
        <w:t>сѧ</w:t>
      </w:r>
      <w:r w:rsidRPr="001F4E80">
        <w:t xml:space="preserve"> кр(с)тъ ико</w:t>
      </w:r>
      <w:r w:rsidR="00A832AB" w:rsidRPr="001F4E80">
        <w:t>нѹ</w:t>
      </w:r>
      <w:r w:rsidRPr="001F4E80">
        <w:t>. и подоима с</w:t>
      </w:r>
      <w:r w:rsidR="00163D1F" w:rsidRPr="001F4E80">
        <w:t>тѣ</w:t>
      </w:r>
      <w:r w:rsidR="00A832AB" w:rsidRPr="001F4E80">
        <w:t>нѹ</w:t>
      </w:r>
      <w:r w:rsidRPr="001F4E80">
        <w:t xml:space="preserve">. и лѣзе вонъ. </w:t>
      </w:r>
      <w:r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</w:rPr>
        <w:t xml:space="preserve"> 227а</w:t>
      </w:r>
      <w:r w:rsidRPr="001F4E80">
        <w:t xml:space="preserve"> (</w:t>
      </w:r>
      <w:r w:rsidRPr="001F4E80">
        <w:rPr>
          <w:i/>
        </w:rPr>
        <w:t>1185</w:t>
      </w:r>
      <w:r w:rsidRPr="001F4E80">
        <w:t>); Неправо</w:t>
      </w:r>
      <w:r w:rsidR="0055754A" w:rsidRPr="001F4E80">
        <w:t>мѹ</w:t>
      </w:r>
      <w:r w:rsidRPr="001F4E80">
        <w:t xml:space="preserve"> лѣчьцю. </w:t>
      </w:r>
      <w:r w:rsidRPr="001F4E80">
        <w:rPr>
          <w:rFonts w:ascii="DrevneRus" w:hAnsi="DrevneRus"/>
        </w:rPr>
        <w:t>||</w:t>
      </w:r>
      <w:r w:rsidRPr="001F4E80">
        <w:t xml:space="preserve"> ѹне</w:t>
      </w:r>
      <w:r w:rsidR="00F86D2F" w:rsidRPr="001F4E80">
        <w:t xml:space="preserve"> ѥ</w:t>
      </w:r>
      <w:r w:rsidRPr="001F4E80">
        <w:t>сть не приимати. ни и</w:t>
      </w:r>
      <w:r w:rsidR="00022683" w:rsidRPr="001F4E80">
        <w:t>мѣ</w:t>
      </w:r>
      <w:r w:rsidRPr="001F4E80">
        <w:t>ти зель</w:t>
      </w:r>
      <w:r w:rsidRPr="001F4E80">
        <w:rPr>
          <w:rFonts w:ascii="DrevneRus Html" w:hAnsi="DrevneRus Html"/>
        </w:rPr>
        <w:t>̱</w:t>
      </w:r>
      <w:r w:rsidRPr="001F4E80">
        <w:t>. иже бо не им</w:t>
      </w:r>
      <w:r w:rsidRPr="001F4E80">
        <w:rPr>
          <w:rFonts w:ascii="DrevneRus Html" w:hAnsi="DrevneRus Html"/>
        </w:rPr>
        <w:t>̶̕</w:t>
      </w:r>
      <w:r w:rsidRPr="001F4E80">
        <w:t>ть то. ни с</w:t>
      </w:r>
      <w:r w:rsidRPr="001F4E80">
        <w:rPr>
          <w:rFonts w:ascii="DrevneRus Html" w:hAnsi="DrevneRus Html"/>
        </w:rPr>
        <w:t>п</w:t>
      </w:r>
      <w:r w:rsidRPr="001F4E80">
        <w:t>сеть ни по</w:t>
      </w:r>
      <w:r w:rsidR="00A1389F" w:rsidRPr="001F4E80">
        <w:t>гѹ</w:t>
      </w:r>
      <w:r w:rsidRPr="001F4E80">
        <w:t>бить. (</w:t>
      </w:r>
      <w:r w:rsidRPr="001F4E80">
        <w:rPr>
          <w:lang w:val="el-GR"/>
        </w:rPr>
        <w:t>σ</w:t>
      </w:r>
      <w:r w:rsidR="00FA5BD5" w:rsidRPr="001F4E80">
        <w:t>ώ</w:t>
      </w:r>
      <w:r w:rsidRPr="001F4E80">
        <w:rPr>
          <w:lang w:val="el-GR"/>
        </w:rPr>
        <w:t>ζει</w:t>
      </w:r>
      <w:r w:rsidRPr="001F4E80">
        <w:t xml:space="preserve">)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100в–г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  <w:iCs/>
        </w:rPr>
        <w:t>сохранить</w:t>
      </w:r>
      <w:r w:rsidRPr="001F4E80">
        <w:t xml:space="preserve">: Ре(ч) </w:t>
      </w:r>
      <w:r w:rsidRPr="001F4E80">
        <w:rPr>
          <w:rFonts w:ascii="DrevneRus" w:hAnsi="DrevneRus"/>
        </w:rPr>
        <w:t>г</w:t>
      </w:r>
      <w:r w:rsidRPr="001F4E80">
        <w:t xml:space="preserve">дь. иже </w:t>
      </w:r>
      <w:r w:rsidRPr="001F4E80">
        <w:lastRenderedPageBreak/>
        <w:t xml:space="preserve">хощеть </w:t>
      </w:r>
      <w:r w:rsidRPr="001F4E80">
        <w:rPr>
          <w:rFonts w:ascii="DrevneRus" w:hAnsi="DrevneRus"/>
        </w:rPr>
        <w:t>д</w:t>
      </w:r>
      <w:r w:rsidRPr="001F4E80">
        <w:t>шю свою с</w:t>
      </w:r>
      <w:r w:rsidRPr="001F4E80">
        <w:rPr>
          <w:rFonts w:ascii="DrevneRus" w:hAnsi="DrevneRus"/>
        </w:rPr>
        <w:t>п</w:t>
      </w:r>
      <w:r w:rsidRPr="001F4E80">
        <w:t xml:space="preserve">сти. погѹбить ю. иже аще погѹбить </w:t>
      </w:r>
      <w:r w:rsidRPr="001F4E80">
        <w:rPr>
          <w:rFonts w:ascii="DrevneRus" w:hAnsi="DrevneRus"/>
        </w:rPr>
        <w:t>д</w:t>
      </w:r>
      <w:r w:rsidRPr="001F4E80">
        <w:t>шю свою мене ради об</w:t>
      </w:r>
      <w:r w:rsidR="005D197A" w:rsidRPr="001F4E80">
        <w:t>рѧ</w:t>
      </w:r>
      <w:r w:rsidRPr="001F4E80">
        <w:t>щеть ю. (</w:t>
      </w:r>
      <w:r w:rsidRPr="001F4E80">
        <w:rPr>
          <w:i/>
          <w:iCs/>
        </w:rPr>
        <w:t>Лк 9</w:t>
      </w:r>
      <w:r w:rsidRPr="001F4E80">
        <w:t>.</w:t>
      </w:r>
      <w:r w:rsidRPr="001F4E80">
        <w:rPr>
          <w:i/>
          <w:iCs/>
          <w:lang w:val="el-GR"/>
        </w:rPr>
        <w:t> </w:t>
      </w:r>
      <w:r w:rsidRPr="001F4E80">
        <w:rPr>
          <w:i/>
          <w:iCs/>
        </w:rPr>
        <w:t>24</w:t>
      </w:r>
      <w:r w:rsidRPr="001F4E80">
        <w:t xml:space="preserve">: </w:t>
      </w:r>
      <w:r w:rsidRPr="001F4E80">
        <w:rPr>
          <w:lang w:val="el-GR"/>
        </w:rPr>
        <w:t>σῶσαι</w:t>
      </w:r>
      <w:r w:rsidRPr="001F4E80">
        <w:t xml:space="preserve">) </w:t>
      </w:r>
      <w:r w:rsidRPr="001F4E80">
        <w:rPr>
          <w:i/>
          <w:iCs/>
        </w:rPr>
        <w:t xml:space="preserve">Изб </w:t>
      </w:r>
      <w:r w:rsidRPr="001F4E80">
        <w:rPr>
          <w:i/>
          <w:iCs/>
          <w:lang w:val="en-US"/>
        </w:rPr>
        <w:t>XIII</w:t>
      </w:r>
      <w:r w:rsidRPr="001F4E80">
        <w:t>,</w:t>
      </w:r>
      <w:r w:rsidRPr="001F4E80">
        <w:rPr>
          <w:i/>
          <w:iCs/>
        </w:rPr>
        <w:t xml:space="preserve"> 10</w:t>
      </w:r>
      <w:r w:rsidR="00E935B4" w:rsidRPr="001F4E80">
        <w:rPr>
          <w:i/>
          <w:iCs/>
        </w:rPr>
        <w:t> об</w:t>
      </w:r>
      <w:r w:rsidRPr="001F4E80">
        <w:t xml:space="preserve">.; дондеже сп(с)ть </w:t>
      </w:r>
      <w:r w:rsidRPr="001F4E80">
        <w:rPr>
          <w:rFonts w:ascii="DrevneRus Html" w:hAnsi="DrevneRus Html"/>
        </w:rPr>
        <w:t>д</w:t>
      </w:r>
      <w:r w:rsidRPr="001F4E80">
        <w:t>шевьную к</w:t>
      </w:r>
      <w:r w:rsidR="00163D1F" w:rsidRPr="001F4E80">
        <w:t>рѣ</w:t>
      </w:r>
      <w:r w:rsidRPr="001F4E80">
        <w:t>пость. прад</w:t>
      </w:r>
      <w:r w:rsidRPr="001F4E80">
        <w:rPr>
          <w:rFonts w:ascii="DrevneRus Html" w:hAnsi="DrevneRus Html"/>
        </w:rPr>
        <w:t>̕</w:t>
      </w:r>
      <w:r w:rsidRPr="001F4E80">
        <w:t>дъ нашь адамъ сво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lang w:val="el-GR"/>
        </w:rPr>
        <w:t>σῶα</w:t>
      </w:r>
      <w:r w:rsidRPr="001F4E80">
        <w:t xml:space="preserve"> ‘</w:t>
      </w:r>
      <w:r w:rsidRPr="001F4E80">
        <w:rPr>
          <w:i/>
        </w:rPr>
        <w:t>целой</w:t>
      </w:r>
      <w:r w:rsidRPr="001F4E80">
        <w:t>,</w:t>
      </w:r>
      <w:r w:rsidRPr="001F4E80">
        <w:rPr>
          <w:i/>
        </w:rPr>
        <w:t xml:space="preserve"> невредимой</w:t>
      </w:r>
      <w:r w:rsidRPr="001F4E80">
        <w:t>’]</w:t>
      </w:r>
      <w:r w:rsidRPr="001F4E80">
        <w:rPr>
          <w:rFonts w:ascii="DrevneRus Html" w:hAnsi="DrevneRus Html"/>
        </w:rPr>
        <w:t xml:space="preserve"> б</w:t>
      </w:r>
      <w:r w:rsidRPr="001F4E80">
        <w:t>ественымъ гл(с)мъ слышаше. внутрь вселивы(и) [</w:t>
      </w:r>
      <w:r w:rsidRPr="001F4E80">
        <w:rPr>
          <w:lang w:val="el-GR"/>
        </w:rPr>
        <w:t>ηὐλίζετο</w:t>
      </w:r>
      <w:r w:rsidRPr="001F4E80">
        <w:t xml:space="preserve"> ‘</w:t>
      </w:r>
      <w:r w:rsidRPr="001F4E80">
        <w:rPr>
          <w:i/>
          <w:iCs/>
        </w:rPr>
        <w:t>водворялся</w:t>
      </w:r>
      <w:r w:rsidRPr="001F4E80">
        <w:t>’] въ раи. (</w:t>
      </w:r>
      <w:r w:rsidRPr="001F4E80">
        <w:rPr>
          <w:lang w:val="el-GR"/>
        </w:rPr>
        <w:t>δι</w:t>
      </w:r>
      <w:r w:rsidR="004A75F1" w:rsidRPr="001F4E80">
        <w:t>έ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ʺ</w:t>
      </w:r>
      <w:r w:rsidRPr="001F4E80">
        <w:rPr>
          <w:lang w:val="el-GR"/>
        </w:rPr>
        <w:t>ζε</w:t>
      </w:r>
      <w:r w:rsidRPr="001F4E80">
        <w:t xml:space="preserve"> ‘</w:t>
      </w:r>
      <w:r w:rsidRPr="001F4E80">
        <w:rPr>
          <w:i/>
        </w:rPr>
        <w:t>сохранял</w:t>
      </w:r>
      <w:r w:rsidRPr="001F4E80">
        <w:t xml:space="preserve">’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215а</w:t>
      </w:r>
      <w:r w:rsidRPr="001F4E80">
        <w:t>.</w:t>
      </w:r>
    </w:p>
    <w:p w14:paraId="7E14C8FA" w14:textId="433324D0" w:rsidR="00AC14AF" w:rsidRPr="001F4E80" w:rsidRDefault="00AC14AF" w:rsidP="00BF4305">
      <w:pPr>
        <w:spacing w:line="360" w:lineRule="auto"/>
        <w:ind w:firstLine="708"/>
        <w:jc w:val="both"/>
        <w:rPr>
          <w:bCs/>
        </w:rPr>
      </w:pPr>
      <w:r w:rsidRPr="001F4E80">
        <w:rPr>
          <w:bCs/>
        </w:rPr>
        <w:t>2</w:t>
      </w:r>
      <w:r w:rsidRPr="001F4E80">
        <w:t>.</w:t>
      </w:r>
      <w:r w:rsidRPr="001F4E80">
        <w:rPr>
          <w:bCs/>
        </w:rPr>
        <w:t xml:space="preserve"> </w:t>
      </w:r>
      <w:r w:rsidRPr="001F4E80">
        <w:rPr>
          <w:bCs/>
          <w:i/>
          <w:iCs/>
        </w:rPr>
        <w:t>Об Иисусе Христе</w:t>
      </w:r>
      <w:r w:rsidRPr="001F4E80">
        <w:t>.</w:t>
      </w:r>
      <w:r w:rsidRPr="001F4E80">
        <w:rPr>
          <w:bCs/>
        </w:rPr>
        <w:t xml:space="preserve"> </w:t>
      </w:r>
      <w:r w:rsidRPr="001F4E80">
        <w:rPr>
          <w:bCs/>
          <w:i/>
          <w:iCs/>
        </w:rPr>
        <w:t xml:space="preserve">Искупительной жертвой </w:t>
      </w:r>
      <w:r w:rsidRPr="001F4E80">
        <w:rPr>
          <w:i/>
          <w:iCs/>
        </w:rPr>
        <w:t>избавить человечество от власти</w:t>
      </w:r>
      <w:r w:rsidRPr="001F4E80">
        <w:t xml:space="preserve"> </w:t>
      </w:r>
      <w:r w:rsidRPr="001F4E80">
        <w:rPr>
          <w:i/>
          <w:iCs/>
        </w:rPr>
        <w:t>греха</w:t>
      </w:r>
      <w:r w:rsidRPr="001F4E80">
        <w:t xml:space="preserve">, </w:t>
      </w:r>
      <w:r w:rsidRPr="001F4E80">
        <w:rPr>
          <w:i/>
          <w:iCs/>
        </w:rPr>
        <w:t>смерти и дьявола</w:t>
      </w:r>
      <w:r w:rsidRPr="001F4E80">
        <w:t xml:space="preserve">: </w:t>
      </w:r>
      <w:r w:rsidRPr="001F4E80">
        <w:rPr>
          <w:rFonts w:ascii="DrevneRus Html" w:hAnsi="DrevneRus Html"/>
        </w:rPr>
        <w:t>г</w:t>
      </w:r>
      <w:r w:rsidRPr="001F4E80">
        <w:t>и с</w:t>
      </w:r>
      <w:r w:rsidRPr="001F4E80">
        <w:rPr>
          <w:rFonts w:ascii="DrevneRus Html" w:hAnsi="DrevneRus Html"/>
        </w:rPr>
        <w:t>т</w:t>
      </w:r>
      <w:r w:rsidRPr="001F4E80">
        <w:t>ы с</w:t>
      </w:r>
      <w:r w:rsidRPr="001F4E80">
        <w:rPr>
          <w:rFonts w:ascii="DrevneRus Html" w:hAnsi="DrevneRus Html"/>
        </w:rPr>
        <w:t>п</w:t>
      </w:r>
      <w:r w:rsidRPr="001F4E80">
        <w:t xml:space="preserve">сыи </w:t>
      </w:r>
      <w:r w:rsidR="002A469A" w:rsidRPr="001F4E80">
        <w:rPr>
          <w:rFonts w:ascii="DrevneRus" w:hAnsi="DrevneRus"/>
        </w:rPr>
        <w:t>㆐</w:t>
      </w:r>
      <w:r w:rsidRPr="001F4E80">
        <w:t xml:space="preserve"> ада родъ ч</w:t>
      </w:r>
      <w:r w:rsidRPr="001F4E80">
        <w:rPr>
          <w:rFonts w:ascii="DrevneRus Html" w:hAnsi="DrevneRus Html"/>
        </w:rPr>
        <w:t>л</w:t>
      </w:r>
      <w:r w:rsidRPr="001F4E80">
        <w:t xml:space="preserve">вчь </w:t>
      </w:r>
      <w:r w:rsidRPr="001F4E80">
        <w:rPr>
          <w:i/>
        </w:rPr>
        <w:t xml:space="preserve">Надп </w:t>
      </w:r>
      <w:r w:rsidRPr="001F4E80">
        <w:t>(</w:t>
      </w:r>
      <w:r w:rsidRPr="001F4E80">
        <w:rPr>
          <w:i/>
        </w:rPr>
        <w:t>В</w:t>
      </w:r>
      <w:r w:rsidRPr="001F4E80">
        <w:t>.)</w:t>
      </w:r>
      <w:r w:rsidRPr="001F4E80">
        <w:rPr>
          <w:i/>
        </w:rPr>
        <w:t xml:space="preserve"> </w:t>
      </w:r>
      <w:r w:rsidR="00E935B4" w:rsidRPr="001F4E80">
        <w:rPr>
          <w:i/>
        </w:rPr>
        <w:t>№ </w:t>
      </w:r>
      <w:r w:rsidRPr="001F4E80">
        <w:rPr>
          <w:i/>
        </w:rPr>
        <w:t>166–167</w:t>
      </w:r>
      <w:r w:rsidRPr="001F4E80">
        <w:t>,</w:t>
      </w:r>
      <w:r w:rsidRPr="001F4E80">
        <w:rPr>
          <w:i/>
        </w:rPr>
        <w:t xml:space="preserve"> XII</w:t>
      </w:r>
      <w:r w:rsidRPr="001F4E80">
        <w:t xml:space="preserve">; </w:t>
      </w:r>
      <w:r w:rsidR="000144D9" w:rsidRPr="001F4E80">
        <w:t>и бы(с) [</w:t>
      </w:r>
      <w:r w:rsidR="000144D9" w:rsidRPr="001F4E80">
        <w:rPr>
          <w:i/>
          <w:iCs/>
        </w:rPr>
        <w:t>Христос</w:t>
      </w:r>
      <w:r w:rsidR="000144D9" w:rsidRPr="001F4E80">
        <w:t>] въ</w:t>
      </w:r>
      <w:r w:rsidR="00CE1E00" w:rsidRPr="001F4E80">
        <w:t>кѹ</w:t>
      </w:r>
      <w:r w:rsidR="000144D9" w:rsidRPr="001F4E80">
        <w:t>п</w:t>
      </w:r>
      <w:r w:rsidR="000144D9" w:rsidRPr="001F4E80">
        <w:rPr>
          <w:rFonts w:ascii="DrevneRus Html" w:hAnsi="DrevneRus Html"/>
        </w:rPr>
        <w:t>̕</w:t>
      </w:r>
      <w:r w:rsidR="000144D9" w:rsidRPr="001F4E80">
        <w:t xml:space="preserve"> </w:t>
      </w:r>
      <w:r w:rsidR="000144D9" w:rsidRPr="001F4E80">
        <w:rPr>
          <w:rFonts w:ascii="DrevneRus Html" w:hAnsi="DrevneRus Html"/>
        </w:rPr>
        <w:t>б</w:t>
      </w:r>
      <w:r w:rsidR="000144D9" w:rsidRPr="001F4E80">
        <w:t>ъ и ч</w:t>
      </w:r>
      <w:r w:rsidR="000144D9" w:rsidRPr="001F4E80">
        <w:rPr>
          <w:rFonts w:ascii="DrevneRus Html" w:hAnsi="DrevneRus Html"/>
        </w:rPr>
        <w:t>л</w:t>
      </w:r>
      <w:r w:rsidR="000144D9" w:rsidRPr="001F4E80">
        <w:t>вкъ [</w:t>
      </w:r>
      <w:r w:rsidR="000144D9" w:rsidRPr="001F4E80">
        <w:rPr>
          <w:i/>
        </w:rPr>
        <w:t>ср</w:t>
      </w:r>
      <w:r w:rsidR="000144D9" w:rsidRPr="001F4E80">
        <w:t>.</w:t>
      </w:r>
      <w:r w:rsidR="000144D9" w:rsidRPr="001F4E80">
        <w:rPr>
          <w:i/>
        </w:rPr>
        <w:t xml:space="preserve"> Рим 9</w:t>
      </w:r>
      <w:r w:rsidR="000144D9" w:rsidRPr="001F4E80">
        <w:t>.</w:t>
      </w:r>
      <w:r w:rsidR="000144D9" w:rsidRPr="001F4E80">
        <w:rPr>
          <w:i/>
        </w:rPr>
        <w:t> 5</w:t>
      </w:r>
      <w:r w:rsidR="000144D9" w:rsidRPr="001F4E80">
        <w:t>]. да с</w:t>
      </w:r>
      <w:r w:rsidR="000144D9" w:rsidRPr="001F4E80">
        <w:rPr>
          <w:rFonts w:ascii="DrevneRus Html" w:hAnsi="DrevneRus Html"/>
        </w:rPr>
        <w:t>п</w:t>
      </w:r>
      <w:r w:rsidR="000144D9" w:rsidRPr="001F4E80">
        <w:t>сеть ч</w:t>
      </w:r>
      <w:r w:rsidR="000144D9" w:rsidRPr="001F4E80">
        <w:rPr>
          <w:rFonts w:ascii="DrevneRus Html" w:hAnsi="DrevneRus Html"/>
        </w:rPr>
        <w:t>л</w:t>
      </w:r>
      <w:r w:rsidR="000144D9" w:rsidRPr="001F4E80">
        <w:t>вка отъ прельсти дь</w:t>
      </w:r>
      <w:r w:rsidR="000144D9" w:rsidRPr="001F4E80">
        <w:rPr>
          <w:rFonts w:ascii="DrevneRus Html" w:hAnsi="DrevneRus Html"/>
        </w:rPr>
        <w:t>̱</w:t>
      </w:r>
      <w:r w:rsidR="000144D9" w:rsidRPr="001F4E80">
        <w:t>вол</w:t>
      </w:r>
      <w:r w:rsidR="000144D9" w:rsidRPr="001F4E80">
        <w:rPr>
          <w:rFonts w:ascii="DrevneRus Html" w:hAnsi="DrevneRus Html"/>
        </w:rPr>
        <w:t>̱</w:t>
      </w:r>
      <w:r w:rsidR="000144D9" w:rsidRPr="001F4E80">
        <w:t xml:space="preserve">. и показа ны </w:t>
      </w:r>
      <w:r w:rsidR="00A70D88" w:rsidRPr="001F4E80">
        <w:t>пѹ</w:t>
      </w:r>
      <w:r w:rsidR="000144D9" w:rsidRPr="001F4E80">
        <w:t>ть с</w:t>
      </w:r>
      <w:r w:rsidR="000144D9" w:rsidRPr="001F4E80">
        <w:rPr>
          <w:rFonts w:ascii="DrevneRus Html" w:hAnsi="DrevneRus Html"/>
        </w:rPr>
        <w:t>п</w:t>
      </w:r>
      <w:r w:rsidR="000144D9" w:rsidRPr="001F4E80">
        <w:t>сению (</w:t>
      </w:r>
      <w:r w:rsidR="000144D9" w:rsidRPr="001F4E80">
        <w:rPr>
          <w:rFonts w:cs="Tahoma"/>
        </w:rPr>
        <w:t>ἵ</w:t>
      </w:r>
      <w:r w:rsidR="000144D9" w:rsidRPr="001F4E80">
        <w:t>να</w:t>
      </w:r>
      <w:r w:rsidR="005D7170" w:rsidRPr="001F4E80">
        <w:t>...</w:t>
      </w:r>
      <w:r w:rsidR="000144D9" w:rsidRPr="001F4E80">
        <w:t xml:space="preserve"> σ</w:t>
      </w:r>
      <w:r w:rsidR="000144D9" w:rsidRPr="001F4E80">
        <w:rPr>
          <w:rFonts w:cs="Tahoma"/>
        </w:rPr>
        <w:t>ώ</w:t>
      </w:r>
      <w:r w:rsidR="000144D9" w:rsidRPr="001F4E80">
        <w:t>σ</w:t>
      </w:r>
      <w:r w:rsidR="000144D9" w:rsidRPr="001F4E80">
        <w:rPr>
          <w:rFonts w:cs="Tahoma"/>
        </w:rPr>
        <w:t xml:space="preserve">ῃ) </w:t>
      </w:r>
      <w:r w:rsidR="000144D9" w:rsidRPr="001F4E80">
        <w:rPr>
          <w:i/>
        </w:rPr>
        <w:t xml:space="preserve">СбТр </w:t>
      </w:r>
      <w:r w:rsidR="000144D9" w:rsidRPr="001F4E80">
        <w:rPr>
          <w:i/>
          <w:lang w:val="en-US"/>
        </w:rPr>
        <w:t>XII</w:t>
      </w:r>
      <w:r w:rsidR="000144D9" w:rsidRPr="001F4E80">
        <w:rPr>
          <w:i/>
        </w:rPr>
        <w:t>/</w:t>
      </w:r>
      <w:r w:rsidR="000144D9" w:rsidRPr="001F4E80">
        <w:rPr>
          <w:i/>
          <w:lang w:val="en-US"/>
        </w:rPr>
        <w:t>XIII</w:t>
      </w:r>
      <w:r w:rsidR="000144D9" w:rsidRPr="001F4E80">
        <w:t>,</w:t>
      </w:r>
      <w:r w:rsidR="000144D9" w:rsidRPr="001F4E80">
        <w:rPr>
          <w:i/>
        </w:rPr>
        <w:t xml:space="preserve"> 27</w:t>
      </w:r>
      <w:r w:rsidR="00E935B4" w:rsidRPr="001F4E80">
        <w:rPr>
          <w:i/>
          <w:iCs/>
        </w:rPr>
        <w:t> об</w:t>
      </w:r>
      <w:r w:rsidR="000144D9" w:rsidRPr="001F4E80">
        <w:t xml:space="preserve">.; </w:t>
      </w:r>
      <w:r w:rsidRPr="001F4E80">
        <w:t>[</w:t>
      </w:r>
      <w:r w:rsidRPr="001F4E80">
        <w:rPr>
          <w:i/>
        </w:rPr>
        <w:t>толкование на Пс 34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2</w:t>
      </w:r>
      <w:r w:rsidRPr="001F4E80">
        <w:t xml:space="preserve">] Адамъ ре(ч) къ </w:t>
      </w:r>
      <w:r w:rsidRPr="001F4E80">
        <w:rPr>
          <w:rFonts w:ascii="DrevneRus Html" w:hAnsi="DrevneRus Html"/>
        </w:rPr>
        <w:t>б</w:t>
      </w:r>
      <w:r w:rsidRPr="001F4E80">
        <w:t>ѹ. възм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рѹжь</w:t>
      </w:r>
      <w:r w:rsidRPr="001F4E80">
        <w:rPr>
          <w:rFonts w:ascii="DrevneRus Html" w:hAnsi="DrevneRus Html"/>
        </w:rPr>
        <w:t>̶</w:t>
      </w:r>
      <w:r w:rsidRPr="001F4E80">
        <w:t xml:space="preserve"> кр(с)тъ. и щитъ въскрьсень</w:t>
      </w:r>
      <w:r w:rsidRPr="001F4E80">
        <w:rPr>
          <w:rFonts w:ascii="DrevneRus Html" w:hAnsi="DrevneRus Html"/>
        </w:rPr>
        <w:t>̶</w:t>
      </w:r>
      <w:r w:rsidRPr="001F4E80">
        <w:t>. и помози ми. сима бо поб</w:t>
      </w:r>
      <w:r w:rsidRPr="001F4E80">
        <w:rPr>
          <w:rFonts w:ascii="DrevneRus Html" w:hAnsi="DrevneRus Html"/>
        </w:rPr>
        <w:t>̕</w:t>
      </w:r>
      <w:r w:rsidRPr="001F4E80">
        <w:t>ди дь</w:t>
      </w:r>
      <w:r w:rsidRPr="001F4E80">
        <w:rPr>
          <w:rFonts w:ascii="DrevneRus Html" w:hAnsi="DrevneRus Html"/>
        </w:rPr>
        <w:t>̱</w:t>
      </w:r>
      <w:r w:rsidRPr="001F4E80">
        <w:t>вола и с</w:t>
      </w:r>
      <w:r w:rsidRPr="001F4E80">
        <w:rPr>
          <w:rFonts w:ascii="DrevneRus Html" w:hAnsi="DrevneRus Html"/>
        </w:rPr>
        <w:t>п</w:t>
      </w:r>
      <w:r w:rsidRPr="001F4E80">
        <w:t>се ч</w:t>
      </w:r>
      <w:r w:rsidRPr="001F4E80">
        <w:rPr>
          <w:rFonts w:ascii="DrevneRus Html" w:hAnsi="DrevneRus Html"/>
        </w:rPr>
        <w:t>л</w:t>
      </w:r>
      <w:r w:rsidRPr="001F4E80">
        <w:t>вка. (</w:t>
      </w:r>
      <w:r w:rsidRPr="001F4E80">
        <w:rPr>
          <w:rFonts w:cs="Tahoma"/>
          <w:lang w:val="el-GR"/>
        </w:rPr>
        <w:t>ἔ</w:t>
      </w:r>
      <w:r w:rsidRPr="001F4E80">
        <w:rPr>
          <w:lang w:val="el-GR"/>
        </w:rPr>
        <w:t>σωσε</w:t>
      </w:r>
      <w:r w:rsidRPr="001F4E80">
        <w:t xml:space="preserve">) </w:t>
      </w:r>
      <w:r w:rsidRPr="001F4E80">
        <w:rPr>
          <w:i/>
        </w:rPr>
        <w:t>Изб XIII</w:t>
      </w:r>
      <w:r w:rsidRPr="001F4E80">
        <w:t>,</w:t>
      </w:r>
      <w:r w:rsidRPr="001F4E80">
        <w:rPr>
          <w:i/>
        </w:rPr>
        <w:t xml:space="preserve"> 75</w:t>
      </w:r>
      <w:r w:rsidRPr="001F4E80">
        <w:t>; сн</w:t>
      </w:r>
      <w:r w:rsidRPr="001F4E80">
        <w:rPr>
          <w:lang w:val="en-US"/>
        </w:rPr>
        <w:t>i</w:t>
      </w:r>
      <w:r w:rsidRPr="001F4E80">
        <w:t xml:space="preserve">де </w:t>
      </w:r>
      <w:r w:rsidRPr="001F4E80">
        <w:rPr>
          <w:rFonts w:ascii="DrevneRus Html" w:hAnsi="DrevneRus Html"/>
        </w:rPr>
        <w:t>с</w:t>
      </w:r>
      <w:r w:rsidRPr="001F4E80">
        <w:t xml:space="preserve">нъ </w:t>
      </w:r>
      <w:r w:rsidRPr="001F4E80">
        <w:rPr>
          <w:rFonts w:ascii="DrevneRus" w:hAnsi="DrevneRus"/>
        </w:rPr>
        <w:t>б</w:t>
      </w:r>
      <w:r w:rsidRPr="001F4E80">
        <w:t>жии съ н</w:t>
      </w:r>
      <w:r w:rsidRPr="001F4E80">
        <w:rPr>
          <w:rFonts w:ascii="DrevneRus Html" w:hAnsi="DrevneRus Html"/>
        </w:rPr>
        <w:t>б</w:t>
      </w:r>
      <w:r w:rsidRPr="001F4E80">
        <w:t>съ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н 6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38</w:t>
      </w:r>
      <w:r w:rsidRPr="001F4E80">
        <w:t xml:space="preserve">] </w:t>
      </w:r>
      <w:r w:rsidRPr="001F4E80">
        <w:rPr>
          <w:rFonts w:ascii="DrevneRus Html" w:hAnsi="DrevneRus Html"/>
        </w:rPr>
        <w:t>б</w:t>
      </w:r>
      <w:r w:rsidRPr="001F4E80">
        <w:t>ъ и ч</w:t>
      </w:r>
      <w:r w:rsidRPr="001F4E80">
        <w:rPr>
          <w:rFonts w:ascii="DrevneRus Html" w:hAnsi="DrevneRus Html"/>
        </w:rPr>
        <w:t>л</w:t>
      </w:r>
      <w:r w:rsidRPr="001F4E80">
        <w:t>вкъ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Рим 9</w:t>
      </w:r>
      <w:r w:rsidRPr="001F4E80">
        <w:t>.</w:t>
      </w:r>
      <w:r w:rsidRPr="001F4E80">
        <w:rPr>
          <w:i/>
        </w:rPr>
        <w:t> 5</w:t>
      </w:r>
      <w:r w:rsidRPr="001F4E80">
        <w:t>]. въ пьлоть ч</w:t>
      </w:r>
      <w:r w:rsidRPr="001F4E80">
        <w:rPr>
          <w:rFonts w:ascii="DrevneRus Html" w:hAnsi="DrevneRus Html"/>
        </w:rPr>
        <w:t>л</w:t>
      </w:r>
      <w:r w:rsidRPr="001F4E80">
        <w:t>вчю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ълече</w:t>
      </w:r>
      <w:r w:rsidR="0076421A" w:rsidRPr="001F4E80">
        <w:t>сѧ</w:t>
      </w:r>
      <w:r w:rsidRPr="001F4E80">
        <w:t>. и бы(с)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разомъ</w:t>
      </w:r>
      <w:r w:rsidR="00280DEF" w:rsidRPr="001F4E80">
        <w:rPr>
          <w:rFonts w:ascii="DrevneRus" w:hAnsi="DrevneRus"/>
        </w:rPr>
        <w:t xml:space="preserve"> ㆓</w:t>
      </w:r>
      <w:r w:rsidRPr="001F4E80">
        <w:t>ко ч</w:t>
      </w:r>
      <w:r w:rsidRPr="001F4E80">
        <w:rPr>
          <w:rFonts w:ascii="DrevneRus Html" w:hAnsi="DrevneRus Html"/>
        </w:rPr>
        <w:t>л</w:t>
      </w:r>
      <w:r w:rsidRPr="001F4E80">
        <w:t>вкъ [</w:t>
      </w:r>
      <w:r w:rsidRPr="001F4E80">
        <w:rPr>
          <w:i/>
        </w:rPr>
        <w:t>Фил 2</w:t>
      </w:r>
      <w:r w:rsidRPr="001F4E80">
        <w:t>.</w:t>
      </w:r>
      <w:r w:rsidRPr="001F4E80">
        <w:rPr>
          <w:i/>
        </w:rPr>
        <w:t> 7</w:t>
      </w:r>
      <w:r w:rsidRPr="001F4E80">
        <w:t>]. да с</w:t>
      </w:r>
      <w:r w:rsidRPr="001F4E80">
        <w:rPr>
          <w:rFonts w:ascii="DrevneRus Html" w:hAnsi="DrevneRus Html"/>
        </w:rPr>
        <w:t>п</w:t>
      </w:r>
      <w:r w:rsidRPr="001F4E80">
        <w:t>сеть ч</w:t>
      </w:r>
      <w:r w:rsidRPr="001F4E80">
        <w:rPr>
          <w:rFonts w:ascii="DrevneRus Html" w:hAnsi="DrevneRus Html"/>
        </w:rPr>
        <w:t>л</w:t>
      </w:r>
      <w:r w:rsidRPr="001F4E80">
        <w:t xml:space="preserve">вкы.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V</w:t>
      </w:r>
      <w:r w:rsidRPr="001F4E80">
        <w:rPr>
          <w:i/>
        </w:rPr>
        <w:t>/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216</w:t>
      </w:r>
      <w:r w:rsidRPr="001F4E80">
        <w:t xml:space="preserve">; Въставить бо </w:t>
      </w:r>
      <w:r w:rsidRPr="001F4E80">
        <w:rPr>
          <w:rFonts w:ascii="DrevneRus Html" w:hAnsi="DrevneRus Html"/>
        </w:rPr>
        <w:t>б</w:t>
      </w:r>
      <w:r w:rsidRPr="001F4E80">
        <w:t>ъ [</w:t>
      </w:r>
      <w:r w:rsidRPr="001F4E80">
        <w:rPr>
          <w:i/>
        </w:rPr>
        <w:t>Христа</w:t>
      </w:r>
      <w:r w:rsidRPr="001F4E80">
        <w:t>]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левги</w:t>
      </w:r>
      <w:r w:rsidRPr="001F4E80">
        <w:rPr>
          <w:rFonts w:ascii="DrevneRus Html" w:hAnsi="DrevneRus Html"/>
        </w:rPr>
        <w:t>̱</w:t>
      </w:r>
      <w:r w:rsidRPr="001F4E80">
        <w:t>. акы ста</w:t>
      </w:r>
      <w:r w:rsidR="00163D1F" w:rsidRPr="001F4E80">
        <w:t>рѣ</w:t>
      </w:r>
      <w:r w:rsidRPr="001F4E80">
        <w:t>ишину жречьска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ез 44</w:t>
      </w:r>
      <w:r w:rsidRPr="001F4E80">
        <w:t>.</w:t>
      </w:r>
      <w:r w:rsidRPr="001F4E80">
        <w:rPr>
          <w:i/>
        </w:rPr>
        <w:t> 15‒16</w:t>
      </w:r>
      <w:r w:rsidRPr="001F4E80">
        <w:t>;</w:t>
      </w:r>
      <w:r w:rsidRPr="001F4E80">
        <w:rPr>
          <w:i/>
        </w:rPr>
        <w:t xml:space="preserve"> Евр 7</w:t>
      </w:r>
      <w:r w:rsidRPr="001F4E80">
        <w:t>.</w:t>
      </w:r>
      <w:r w:rsidRPr="001F4E80">
        <w:rPr>
          <w:i/>
        </w:rPr>
        <w:t> 21‒24</w:t>
      </w:r>
      <w:r w:rsidRPr="001F4E80">
        <w:t>,</w:t>
      </w:r>
      <w:r w:rsidRPr="001F4E80">
        <w:rPr>
          <w:i/>
        </w:rPr>
        <w:t xml:space="preserve"> 28</w:t>
      </w:r>
      <w:r w:rsidRPr="001F4E80">
        <w:t>]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июды акы ц(с)</w:t>
      </w:r>
      <w:r w:rsidR="005D197A" w:rsidRPr="001F4E80">
        <w:t>рѧ</w:t>
      </w:r>
      <w:r w:rsidRPr="001F4E80">
        <w:rPr>
          <w:rFonts w:ascii="DrevneRus Html" w:hAnsi="DrevneRus Html"/>
        </w:rPr>
        <w:t xml:space="preserve"> </w:t>
      </w:r>
      <w:r w:rsidRPr="001F4E80">
        <w:t>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49</w:t>
      </w:r>
      <w:r w:rsidRPr="001F4E80">
        <w:t>.</w:t>
      </w:r>
      <w:r w:rsidRPr="001F4E80">
        <w:rPr>
          <w:i/>
        </w:rPr>
        <w:t> 10</w:t>
      </w:r>
      <w:r w:rsidRPr="001F4E80">
        <w:t xml:space="preserve">] </w:t>
      </w:r>
      <w:r w:rsidRPr="001F4E80">
        <w:rPr>
          <w:rFonts w:ascii="DrevneRus Html" w:hAnsi="DrevneRus Html"/>
        </w:rPr>
        <w:t>б</w:t>
      </w:r>
      <w:r w:rsidRPr="001F4E80">
        <w:t>а и ч</w:t>
      </w:r>
      <w:r w:rsidRPr="001F4E80">
        <w:rPr>
          <w:rFonts w:ascii="DrevneRus Html" w:hAnsi="DrevneRus Html"/>
        </w:rPr>
        <w:t>л</w:t>
      </w:r>
      <w:r w:rsidRPr="001F4E80">
        <w:t>вка</w:t>
      </w:r>
      <w:r w:rsidRPr="001F4E80">
        <w:rPr>
          <w:i/>
        </w:rPr>
        <w:t xml:space="preserve"> </w:t>
      </w:r>
      <w:r w:rsidRPr="001F4E80">
        <w:t>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Рим 9</w:t>
      </w:r>
      <w:r w:rsidRPr="001F4E80">
        <w:t>.</w:t>
      </w:r>
      <w:r w:rsidRPr="001F4E80">
        <w:rPr>
          <w:i/>
        </w:rPr>
        <w:t> 5</w:t>
      </w:r>
      <w:r w:rsidRPr="001F4E80">
        <w:t>]. тъ сп(с)ть в</w:t>
      </w:r>
      <w:r w:rsidR="0076421A" w:rsidRPr="001F4E80">
        <w:t>сѧ</w:t>
      </w:r>
      <w:r w:rsidR="00280DEF" w:rsidRPr="001F4E80">
        <w:rPr>
          <w:rFonts w:ascii="DrevneRus" w:hAnsi="DrevneRus"/>
        </w:rPr>
        <w:t xml:space="preserve"> ㆓</w:t>
      </w:r>
      <w:r w:rsidRPr="001F4E80">
        <w:t>зыкы. и пле</w:t>
      </w:r>
      <w:r w:rsidR="004527EC" w:rsidRPr="001F4E80">
        <w:t>мѧ</w:t>
      </w:r>
      <w:r w:rsidRPr="001F4E80">
        <w:t xml:space="preserve"> и</w:t>
      </w:r>
      <w:r w:rsidRPr="001F4E80">
        <w:rPr>
          <w:rFonts w:ascii="DrevneRus Html" w:hAnsi="DrevneRus Html"/>
        </w:rPr>
        <w:t>з</w:t>
      </w:r>
      <w:r w:rsidRPr="001F4E80">
        <w:t>лво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с 45</w:t>
      </w:r>
      <w:r w:rsidRPr="001F4E80">
        <w:t>.</w:t>
      </w:r>
      <w:r w:rsidRPr="001F4E80">
        <w:rPr>
          <w:i/>
        </w:rPr>
        <w:t> 25</w:t>
      </w:r>
      <w:r w:rsidRPr="001F4E80">
        <w:t xml:space="preserve">]. (σώσει)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102б</w:t>
      </w:r>
      <w:r w:rsidRPr="001F4E80">
        <w:t>; жидовине</w:t>
      </w:r>
      <w:r w:rsidR="005D7170" w:rsidRPr="001F4E80">
        <w:t>...</w:t>
      </w:r>
      <w:r w:rsidRPr="001F4E80">
        <w:t xml:space="preserve"> смотри же оканьне </w:t>
      </w:r>
      <w:r w:rsidRPr="001F4E80">
        <w:rPr>
          <w:rFonts w:ascii="DrevneRus" w:hAnsi="DrevneRus"/>
        </w:rPr>
        <w:t>㆓</w:t>
      </w:r>
      <w:r w:rsidRPr="001F4E80">
        <w:t>ко ни ан</w:t>
      </w:r>
      <w:r w:rsidRPr="001F4E80">
        <w:rPr>
          <w:rFonts w:ascii="DrevneRus" w:hAnsi="DrevneRus"/>
        </w:rPr>
        <w:t>г</w:t>
      </w:r>
      <w:r w:rsidRPr="001F4E80">
        <w:t>лъ ни ходатаи но самъ г(с)ь с</w:t>
      </w:r>
      <w:r w:rsidRPr="001F4E80">
        <w:rPr>
          <w:rFonts w:ascii="DrevneRus" w:hAnsi="DrevneRus"/>
        </w:rPr>
        <w:t>п</w:t>
      </w:r>
      <w:r w:rsidRPr="001F4E80">
        <w:t xml:space="preserve">се ны </w:t>
      </w:r>
      <w:r w:rsidRPr="001F4E80">
        <w:rPr>
          <w:i/>
          <w:iCs/>
        </w:rPr>
        <w:t>Там же</w:t>
      </w:r>
      <w:r w:rsidRPr="001F4E80">
        <w:t>,</w:t>
      </w:r>
      <w:r w:rsidRPr="001F4E80">
        <w:rPr>
          <w:i/>
          <w:iCs/>
        </w:rPr>
        <w:t xml:space="preserve"> 103г</w:t>
      </w:r>
      <w:r w:rsidRPr="001F4E80">
        <w:t>; Сарра же г</w:t>
      </w:r>
      <w:r w:rsidRPr="001F4E80">
        <w:rPr>
          <w:rFonts w:ascii="DrevneRus" w:hAnsi="DrevneRus"/>
        </w:rPr>
        <w:t>л</w:t>
      </w:r>
      <w:r w:rsidRPr="001F4E80">
        <w:t xml:space="preserve">а къ авраму. се заключи </w:t>
      </w:r>
      <w:r w:rsidR="004527EC" w:rsidRPr="001F4E80">
        <w:t>мѧ</w:t>
      </w:r>
      <w:r w:rsidRPr="001F4E80">
        <w:t xml:space="preserve"> г(с)ь </w:t>
      </w:r>
      <w:r w:rsidRPr="001F4E80">
        <w:rPr>
          <w:rFonts w:ascii="DrevneRus Html" w:hAnsi="DrevneRus Html"/>
        </w:rPr>
        <w:t>б</w:t>
      </w:r>
      <w:r w:rsidRPr="001F4E80">
        <w:t>ъ не раж(д)ати. вниди ѹбо к раб</w:t>
      </w:r>
      <w:r w:rsidRPr="001F4E80">
        <w:rPr>
          <w:rFonts w:ascii="DrevneRus Html" w:hAnsi="DrevneRus Html"/>
        </w:rPr>
        <w:t>̕</w:t>
      </w:r>
      <w:r w:rsidRPr="001F4E80">
        <w:t xml:space="preserve"> моеи, агари, и родиш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не</w:t>
      </w:r>
      <w:r w:rsidRPr="001F4E80">
        <w:rPr>
          <w:rFonts w:ascii="DrevneRus Html" w:hAnsi="DrevneRus Html"/>
        </w:rPr>
        <w:t xml:space="preserve">̱ </w:t>
      </w:r>
      <w:r w:rsidRPr="001F4E80">
        <w:t>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16</w:t>
      </w:r>
      <w:r w:rsidRPr="001F4E80">
        <w:t>.</w:t>
      </w:r>
      <w:r w:rsidRPr="001F4E80">
        <w:rPr>
          <w:i/>
        </w:rPr>
        <w:t> 2</w:t>
      </w:r>
      <w:r w:rsidRPr="001F4E80">
        <w:t xml:space="preserve">]. блг(д)ть </w:t>
      </w:r>
      <w:r w:rsidRPr="001F4E80">
        <w:rPr>
          <w:rFonts w:ascii="DrevneRus" w:hAnsi="DrevneRus"/>
        </w:rPr>
        <w:t>||</w:t>
      </w:r>
      <w:r w:rsidRPr="001F4E80">
        <w:t xml:space="preserve"> же г</w:t>
      </w:r>
      <w:r w:rsidRPr="001F4E80">
        <w:rPr>
          <w:rFonts w:ascii="DrevneRus Html" w:hAnsi="DrevneRus Html"/>
        </w:rPr>
        <w:t>л</w:t>
      </w:r>
      <w:r w:rsidRPr="001F4E80">
        <w:t xml:space="preserve">а къ </w:t>
      </w:r>
      <w:r w:rsidRPr="001F4E80">
        <w:rPr>
          <w:rFonts w:ascii="DrevneRus Html" w:hAnsi="DrevneRus Html"/>
        </w:rPr>
        <w:t>б</w:t>
      </w:r>
      <w:r w:rsidRPr="001F4E80">
        <w:t xml:space="preserve">у. аще </w:t>
      </w:r>
      <w:r w:rsidR="00163D1F" w:rsidRPr="001F4E80">
        <w:t>нѣ</w:t>
      </w:r>
      <w:r w:rsidRPr="001F4E80">
        <w:t>(с) времене. снити ми. и сп(с)т</w:t>
      </w:r>
      <w:r w:rsidRPr="001F4E80">
        <w:rPr>
          <w:lang w:val="en-US"/>
        </w:rPr>
        <w:t>i</w:t>
      </w:r>
      <w:r w:rsidRPr="001F4E80">
        <w:t xml:space="preserve"> миръ. </w:t>
      </w:r>
      <w:r w:rsidRPr="001F4E80">
        <w:rPr>
          <w:i/>
        </w:rPr>
        <w:t>ИларСлЗак XI сп</w:t>
      </w:r>
      <w:r w:rsidRPr="001F4E80">
        <w:t>.</w:t>
      </w:r>
      <w:r w:rsidRPr="001F4E80">
        <w:rPr>
          <w:i/>
        </w:rPr>
        <w:t xml:space="preserve"> XV</w:t>
      </w:r>
      <w:r w:rsidRPr="001F4E80">
        <w:t>,</w:t>
      </w:r>
      <w:r w:rsidRPr="001F4E80">
        <w:rPr>
          <w:i/>
        </w:rPr>
        <w:t xml:space="preserve"> 160–160</w:t>
      </w:r>
      <w:r w:rsidR="00E935B4" w:rsidRPr="001F4E80">
        <w:rPr>
          <w:i/>
          <w:iCs/>
        </w:rPr>
        <w:t> об</w:t>
      </w:r>
      <w:r w:rsidRPr="001F4E80">
        <w:t>.</w:t>
      </w:r>
    </w:p>
    <w:p w14:paraId="7E6F1D4C" w14:textId="3009926E" w:rsidR="00AC14AF" w:rsidRPr="001F4E80" w:rsidRDefault="00AC14AF" w:rsidP="00BF4305">
      <w:pPr>
        <w:spacing w:line="360" w:lineRule="auto"/>
        <w:ind w:firstLine="708"/>
        <w:jc w:val="both"/>
      </w:pPr>
      <w:r w:rsidRPr="001F4E80">
        <w:rPr>
          <w:bCs/>
        </w:rPr>
        <w:t>3</w:t>
      </w:r>
      <w:r w:rsidRPr="001F4E80">
        <w:t xml:space="preserve">. </w:t>
      </w:r>
      <w:r w:rsidRPr="001F4E80">
        <w:rPr>
          <w:i/>
          <w:iCs/>
        </w:rPr>
        <w:t>Об</w:t>
      </w:r>
      <w:r w:rsidRPr="001F4E80">
        <w:rPr>
          <w:bCs/>
          <w:i/>
          <w:iCs/>
        </w:rPr>
        <w:t xml:space="preserve"> Иисусе Христе</w:t>
      </w:r>
      <w:r w:rsidRPr="001F4E80">
        <w:t>.</w:t>
      </w:r>
      <w:r w:rsidRPr="001F4E80">
        <w:rPr>
          <w:bCs/>
        </w:rPr>
        <w:t xml:space="preserve"> </w:t>
      </w:r>
      <w:r w:rsidRPr="001F4E80">
        <w:rPr>
          <w:i/>
        </w:rPr>
        <w:t>Избавить человека от вечной смерти и ада</w:t>
      </w:r>
      <w:r w:rsidRPr="001F4E80">
        <w:t>,</w:t>
      </w:r>
      <w:r w:rsidRPr="001F4E80">
        <w:rPr>
          <w:i/>
        </w:rPr>
        <w:t xml:space="preserve"> даровать ему Царство Небесное</w:t>
      </w:r>
      <w:r w:rsidRPr="001F4E80">
        <w:t xml:space="preserve">: </w:t>
      </w:r>
      <w:r w:rsidRPr="001F4E80">
        <w:rPr>
          <w:rFonts w:ascii="DrevneRus Html" w:hAnsi="DrevneRus Html"/>
        </w:rPr>
        <w:t>г</w:t>
      </w:r>
      <w:r w:rsidRPr="001F4E80">
        <w:rPr>
          <w:lang w:val="en-US"/>
        </w:rPr>
        <w:t>i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</w:t>
      </w:r>
      <w:r w:rsidRPr="001F4E80">
        <w:rPr>
          <w:lang w:val="en-US"/>
        </w:rPr>
        <w:t>i</w:t>
      </w:r>
      <w:r w:rsidRPr="001F4E80">
        <w:t xml:space="preserve"> м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Pr="001F4E80">
        <w:rPr>
          <w:i/>
        </w:rPr>
        <w:t xml:space="preserve">Надп </w:t>
      </w:r>
      <w:r w:rsidRPr="001F4E80">
        <w:t>(</w:t>
      </w:r>
      <w:r w:rsidRPr="001F4E80">
        <w:rPr>
          <w:i/>
        </w:rPr>
        <w:t>М</w:t>
      </w:r>
      <w:r w:rsidRPr="001F4E80">
        <w:t>.)</w:t>
      </w:r>
      <w:r w:rsidRPr="001F4E80">
        <w:rPr>
          <w:i/>
        </w:rPr>
        <w:t xml:space="preserve"> </w:t>
      </w:r>
      <w:r w:rsidR="00E935B4" w:rsidRPr="001F4E80">
        <w:rPr>
          <w:i/>
        </w:rPr>
        <w:t>№ </w:t>
      </w:r>
      <w:r w:rsidRPr="001F4E80">
        <w:rPr>
          <w:i/>
        </w:rPr>
        <w:t>1</w:t>
      </w:r>
      <w:r w:rsidRPr="001F4E80">
        <w:t>,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</w:t>
      </w:r>
      <w:r w:rsidRPr="001F4E80">
        <w:rPr>
          <w:i/>
          <w:vertAlign w:val="subscript"/>
        </w:rPr>
        <w:t>2</w:t>
      </w:r>
      <w:r w:rsidRPr="001F4E80">
        <w:rPr>
          <w:i/>
        </w:rPr>
        <w:t>–</w:t>
      </w:r>
      <w:r w:rsidRPr="001F4E80">
        <w:rPr>
          <w:i/>
          <w:lang w:val="en-US"/>
        </w:rPr>
        <w:t>XII</w:t>
      </w:r>
      <w:r w:rsidRPr="001F4E80">
        <w:rPr>
          <w:i/>
          <w:vertAlign w:val="subscript"/>
        </w:rPr>
        <w:t>1</w:t>
      </w:r>
      <w:r w:rsidRPr="001F4E80">
        <w:t>;</w:t>
      </w:r>
      <w:r w:rsidRPr="001F4E80">
        <w:rPr>
          <w:vertAlign w:val="subscript"/>
        </w:rPr>
        <w:t xml:space="preserve"> </w:t>
      </w:r>
      <w:r w:rsidRPr="001F4E80">
        <w:t>спси ги раба св</w:t>
      </w:r>
      <w:r w:rsidRPr="001F4E80">
        <w:rPr>
          <w:rFonts w:ascii="DrevneRus Html" w:hAnsi="DrevneRus Html"/>
        </w:rPr>
        <w:t>&lt;</w:t>
      </w:r>
      <w:r w:rsidRPr="001F4E80">
        <w:t>о</w:t>
      </w:r>
      <w:r w:rsidRPr="001F4E80">
        <w:rPr>
          <w:rFonts w:ascii="DrevneRus Html" w:hAnsi="DrevneRus Html"/>
        </w:rPr>
        <w:t>&gt;̶</w:t>
      </w:r>
      <w:r w:rsidRPr="001F4E80">
        <w:t>го т</w:t>
      </w:r>
      <w:r w:rsidRPr="001F4E80">
        <w:rPr>
          <w:rFonts w:ascii="DrevneRus Html" w:hAnsi="DrevneRus Html"/>
        </w:rPr>
        <w:t>̎</w:t>
      </w:r>
      <w:r w:rsidRPr="001F4E80">
        <w:t xml:space="preserve">доръка </w:t>
      </w:r>
      <w:r w:rsidRPr="001F4E80">
        <w:rPr>
          <w:i/>
        </w:rPr>
        <w:t xml:space="preserve">Надп </w:t>
      </w:r>
      <w:r w:rsidRPr="001F4E80">
        <w:t>(</w:t>
      </w:r>
      <w:r w:rsidRPr="001F4E80">
        <w:rPr>
          <w:i/>
        </w:rPr>
        <w:t>печ</w:t>
      </w:r>
      <w:r w:rsidRPr="001F4E80">
        <w:t>.)</w:t>
      </w:r>
      <w:r w:rsidRPr="001F4E80">
        <w:rPr>
          <w:i/>
        </w:rPr>
        <w:t xml:space="preserve"> </w:t>
      </w:r>
      <w:r w:rsidR="00E935B4" w:rsidRPr="001F4E80">
        <w:rPr>
          <w:i/>
        </w:rPr>
        <w:t>№ </w:t>
      </w:r>
      <w:r w:rsidRPr="001F4E80">
        <w:rPr>
          <w:i/>
        </w:rPr>
        <w:t>127а</w:t>
      </w:r>
      <w:r w:rsidRPr="001F4E80">
        <w:t>,</w:t>
      </w:r>
      <w:r w:rsidRPr="001F4E80">
        <w:rPr>
          <w:i/>
        </w:rPr>
        <w:t xml:space="preserve"> 1128</w:t>
      </w:r>
      <w:r w:rsidRPr="001F4E80">
        <w:t>; боже молитвами. мѹченикѹ тв</w:t>
      </w:r>
      <w:r w:rsidR="00DA47EF" w:rsidRPr="001F4E80">
        <w:t>оѥ</w:t>
      </w:r>
      <w:r w:rsidRPr="001F4E80">
        <w:t>ю. романа и давыда. избави м</w:t>
      </w:r>
      <w:r w:rsidRPr="001F4E80">
        <w:rPr>
          <w:rFonts w:ascii="DrevneRus Html" w:hAnsi="DrevneRus Html"/>
        </w:rPr>
        <w:t>̱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г</w:t>
      </w:r>
      <w:r w:rsidR="005D197A" w:rsidRPr="001F4E80">
        <w:t>нѧ</w:t>
      </w:r>
      <w:r w:rsidRPr="001F4E80">
        <w:t xml:space="preserve"> </w:t>
      </w:r>
      <w:r w:rsidR="00163D1F" w:rsidRPr="001F4E80">
        <w:t>вѣ</w:t>
      </w:r>
      <w:r w:rsidRPr="001F4E80">
        <w:t xml:space="preserve">чьнааго и съпаси </w:t>
      </w:r>
      <w:r w:rsidR="004527EC" w:rsidRPr="001F4E80">
        <w:t>мѧ</w:t>
      </w:r>
      <w:r w:rsidRPr="001F4E80">
        <w:t xml:space="preserve">. </w:t>
      </w:r>
      <w:r w:rsidRPr="001F4E80">
        <w:rPr>
          <w:i/>
        </w:rPr>
        <w:t>Стих 1156–1163</w:t>
      </w:r>
      <w:r w:rsidRPr="001F4E80">
        <w:t>,</w:t>
      </w:r>
      <w:r w:rsidRPr="001F4E80">
        <w:rPr>
          <w:i/>
        </w:rPr>
        <w:t xml:space="preserve"> 102</w:t>
      </w:r>
      <w:r w:rsidR="00E935B4" w:rsidRPr="001F4E80">
        <w:rPr>
          <w:i/>
          <w:iCs/>
        </w:rPr>
        <w:t> об</w:t>
      </w:r>
      <w:r w:rsidRPr="001F4E80">
        <w:t xml:space="preserve">.; </w:t>
      </w:r>
      <w:r w:rsidRPr="001F4E80">
        <w:rPr>
          <w:rFonts w:ascii="DrevneRus Html" w:hAnsi="DrevneRus Html"/>
        </w:rPr>
        <w:t>г</w:t>
      </w:r>
      <w:r w:rsidRPr="001F4E80">
        <w:t>и с</w:t>
      </w:r>
      <w:r w:rsidRPr="001F4E80">
        <w:rPr>
          <w:rFonts w:ascii="DrevneRus Html" w:hAnsi="DrevneRus Html"/>
        </w:rPr>
        <w:t>п</w:t>
      </w:r>
      <w:r w:rsidRPr="001F4E80">
        <w:t xml:space="preserve">си помилуи на(с). </w:t>
      </w:r>
      <w:r w:rsidRPr="001F4E80">
        <w:rPr>
          <w:rFonts w:ascii="DrevneRus Html" w:hAnsi="DrevneRus Html"/>
        </w:rPr>
        <w:t>г</w:t>
      </w:r>
      <w:r w:rsidRPr="001F4E80">
        <w:t>и с</w:t>
      </w:r>
      <w:r w:rsidRPr="001F4E80">
        <w:rPr>
          <w:rFonts w:ascii="DrevneRus Html" w:hAnsi="DrevneRus Html"/>
        </w:rPr>
        <w:t>п</w:t>
      </w:r>
      <w:r w:rsidRPr="001F4E80">
        <w:t xml:space="preserve">си помилуи раба </w:t>
      </w:r>
      <w:r w:rsidRPr="001F4E80">
        <w:rPr>
          <w:rFonts w:ascii="DrevneRus Html" w:hAnsi="DrevneRus Html"/>
        </w:rPr>
        <w:t>б</w:t>
      </w:r>
      <w:r w:rsidRPr="001F4E80">
        <w:t>и</w:t>
      </w:r>
      <w:r w:rsidRPr="001F4E80">
        <w:rPr>
          <w:rFonts w:ascii="DrevneRus Html" w:hAnsi="DrevneRus Html"/>
        </w:rPr>
        <w:t>̱</w:t>
      </w:r>
      <w:r w:rsidRPr="001F4E80">
        <w:t xml:space="preserve">. 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̯</w:t>
      </w:r>
      <w:r w:rsidRPr="001F4E80">
        <w:t>а. падь</w:t>
      </w:r>
      <w:r w:rsidRPr="001F4E80">
        <w:rPr>
          <w:rFonts w:ascii="DrevneRus Html" w:hAnsi="DrevneRus Html"/>
        </w:rPr>
        <w:t>̱</w:t>
      </w:r>
      <w:r w:rsidRPr="001F4E80">
        <w:t>ка с</w:t>
      </w:r>
      <w:r w:rsidRPr="001F4E80">
        <w:rPr>
          <w:rFonts w:ascii="DrevneRus Html" w:hAnsi="DrevneRus Html"/>
        </w:rPr>
        <w:t>т</w:t>
      </w:r>
      <w:r w:rsidRPr="001F4E80">
        <w:t xml:space="preserve">го. 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̯</w:t>
      </w:r>
      <w:r w:rsidRPr="001F4E80">
        <w:t xml:space="preserve">а </w:t>
      </w:r>
      <w:r w:rsidRPr="001F4E80">
        <w:rPr>
          <w:rFonts w:ascii="DrevneRus Html" w:hAnsi="DrevneRus Html"/>
        </w:rPr>
        <w:t>б</w:t>
      </w:r>
      <w:r w:rsidRPr="001F4E80">
        <w:t xml:space="preserve">ослова. </w:t>
      </w:r>
      <w:r w:rsidRPr="001F4E80">
        <w:rPr>
          <w:i/>
        </w:rPr>
        <w:t>Стих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</w:rPr>
        <w:t xml:space="preserve"> 71 </w:t>
      </w:r>
      <w:r w:rsidRPr="001F4E80">
        <w:t>(</w:t>
      </w:r>
      <w:r w:rsidRPr="001F4E80">
        <w:rPr>
          <w:i/>
        </w:rPr>
        <w:t>зап</w:t>
      </w:r>
      <w:r w:rsidRPr="001F4E80">
        <w:t>.); по се(м). покло</w:t>
      </w:r>
      <w:r w:rsidR="005D197A" w:rsidRPr="001F4E80">
        <w:t>нѧ</w:t>
      </w:r>
      <w:r w:rsidRPr="001F4E80">
        <w:t>ть(с) вси до зем</w:t>
      </w:r>
      <w:r w:rsidR="005D197A" w:rsidRPr="001F4E80">
        <w:t>лѧ</w:t>
      </w:r>
      <w:r w:rsidRPr="001F4E80">
        <w:t>. и</w:t>
      </w:r>
      <w:r w:rsidR="00A1389F" w:rsidRPr="001F4E80">
        <w:t>гѹ</w:t>
      </w:r>
      <w:r w:rsidRPr="001F4E80">
        <w:t>ме</w:t>
      </w:r>
      <w:r w:rsidR="00A832AB" w:rsidRPr="001F4E80">
        <w:t>нѹ</w:t>
      </w:r>
      <w:r w:rsidRPr="001F4E80">
        <w:t xml:space="preserve"> г</w:t>
      </w:r>
      <w:r w:rsidRPr="001F4E80">
        <w:rPr>
          <w:rFonts w:ascii="DrevneRus" w:hAnsi="DrevneRus"/>
        </w:rPr>
        <w:t>л</w:t>
      </w:r>
      <w:r w:rsidRPr="001F4E80">
        <w:t xml:space="preserve">ѧ къждо. </w:t>
      </w:r>
      <w:r w:rsidRPr="001F4E80">
        <w:rPr>
          <w:rFonts w:ascii="DrevneRus Html" w:hAnsi="DrevneRus Html"/>
        </w:rPr>
        <w:t>г</w:t>
      </w:r>
      <w:r w:rsidRPr="001F4E80">
        <w:t>и бл(с)ви и помоли</w:t>
      </w:r>
      <w:r w:rsidR="0076421A" w:rsidRPr="001F4E80">
        <w:t>сѧ</w:t>
      </w:r>
      <w:r w:rsidRPr="001F4E80">
        <w:t xml:space="preserve"> за </w:t>
      </w:r>
      <w:r w:rsidR="004527EC" w:rsidRPr="001F4E80">
        <w:t>мѧ</w:t>
      </w:r>
      <w:r w:rsidRPr="001F4E80">
        <w:t xml:space="preserve">. онъ же рече(т). </w:t>
      </w:r>
      <w:r w:rsidRPr="001F4E80">
        <w:rPr>
          <w:rFonts w:ascii="DrevneRus Html" w:hAnsi="DrevneRus Html"/>
        </w:rPr>
        <w:t>б</w:t>
      </w:r>
      <w:r w:rsidRPr="001F4E80">
        <w:t>ъ с</w:t>
      </w:r>
      <w:r w:rsidRPr="001F4E80">
        <w:rPr>
          <w:rFonts w:ascii="DrevneRus Html" w:hAnsi="DrevneRus Html"/>
        </w:rPr>
        <w:t>п</w:t>
      </w:r>
      <w:r w:rsidRPr="001F4E80">
        <w:t xml:space="preserve">си вы. </w:t>
      </w:r>
      <w:r w:rsidRPr="001F4E80">
        <w:rPr>
          <w:i/>
        </w:rPr>
        <w:t>У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Pr="001F4E80">
        <w:t>,</w:t>
      </w:r>
      <w:r w:rsidRPr="001F4E80">
        <w:rPr>
          <w:i/>
        </w:rPr>
        <w:t xml:space="preserve"> 267</w:t>
      </w:r>
      <w:r w:rsidR="00E935B4" w:rsidRPr="001F4E80">
        <w:rPr>
          <w:i/>
          <w:iCs/>
        </w:rPr>
        <w:t> об</w:t>
      </w:r>
      <w:r w:rsidRPr="001F4E80">
        <w:t>.; об</w:t>
      </w:r>
      <w:r w:rsidR="00163D1F" w:rsidRPr="001F4E80">
        <w:t>рѣ</w:t>
      </w:r>
      <w:r w:rsidRPr="001F4E80">
        <w:t xml:space="preserve">тыи </w:t>
      </w:r>
      <w:r w:rsidRPr="001F4E80">
        <w:rPr>
          <w:rFonts w:ascii="DrevneRus Html" w:hAnsi="DrevneRus Html"/>
        </w:rPr>
        <w:t>д</w:t>
      </w:r>
      <w:r w:rsidRPr="001F4E80">
        <w:t>шю свою по</w:t>
      </w:r>
      <w:r w:rsidR="00A1389F" w:rsidRPr="001F4E80">
        <w:t>гѹ</w:t>
      </w:r>
      <w:r w:rsidRPr="001F4E80">
        <w:t>бить ю. а по</w:t>
      </w:r>
      <w:r w:rsidR="00A1389F" w:rsidRPr="001F4E80">
        <w:t>гѹ</w:t>
      </w:r>
      <w:r w:rsidRPr="001F4E80">
        <w:t>бивъ ю мене ради с</w:t>
      </w:r>
      <w:r w:rsidRPr="001F4E80">
        <w:rPr>
          <w:rFonts w:ascii="DrevneRus Html" w:hAnsi="DrevneRus Html"/>
        </w:rPr>
        <w:t>п</w:t>
      </w:r>
      <w:r w:rsidRPr="001F4E80">
        <w:t>сеть ю. (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к 8</w:t>
      </w:r>
      <w:r w:rsidRPr="001F4E80">
        <w:t>.</w:t>
      </w:r>
      <w:r w:rsidRPr="001F4E80">
        <w:rPr>
          <w:i/>
        </w:rPr>
        <w:t> 35</w:t>
      </w:r>
      <w:r w:rsidRPr="001F4E80">
        <w:t xml:space="preserve">: </w:t>
      </w:r>
      <w:r w:rsidRPr="001F4E80">
        <w:rPr>
          <w:lang w:val="el-GR"/>
        </w:rPr>
        <w:t>σώσει</w:t>
      </w:r>
      <w:r w:rsidRPr="001F4E80">
        <w:t xml:space="preserve">) </w:t>
      </w:r>
      <w:r w:rsidRPr="001F4E80">
        <w:rPr>
          <w:i/>
        </w:rPr>
        <w:t xml:space="preserve">ЖФП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39б</w:t>
      </w:r>
      <w:r w:rsidRPr="001F4E80">
        <w:t>; и поиде [</w:t>
      </w:r>
      <w:r w:rsidRPr="001F4E80">
        <w:rPr>
          <w:i/>
          <w:iCs/>
        </w:rPr>
        <w:t>Борис</w:t>
      </w:r>
      <w:r w:rsidRPr="001F4E80">
        <w:t>] ра(дъ)стьнъмь с</w:t>
      </w:r>
      <w:r w:rsidRPr="001F4E80">
        <w:rPr>
          <w:rFonts w:ascii="DrevneRus Html" w:hAnsi="DrevneRus Html"/>
        </w:rPr>
        <w:t>р</w:t>
      </w:r>
      <w:r w:rsidRPr="001F4E80">
        <w:t xml:space="preserve">дцьмь не презьри мене рекыи </w:t>
      </w:r>
      <w:r w:rsidRPr="001F4E80">
        <w:rPr>
          <w:rFonts w:ascii="DrevneRus Html" w:hAnsi="DrevneRus Html"/>
        </w:rPr>
        <w:t>г</w:t>
      </w:r>
      <w:r w:rsidRPr="001F4E80">
        <w:t>и прем</w:t>
      </w:r>
      <w:r w:rsidRPr="001F4E80">
        <w:rPr>
          <w:rFonts w:ascii="DrevneRus Html" w:hAnsi="DrevneRus Html"/>
        </w:rPr>
        <w:t>л</w:t>
      </w:r>
      <w:r w:rsidRPr="001F4E80">
        <w:t xml:space="preserve">стве ѹповающааго на </w:t>
      </w:r>
      <w:r w:rsidR="005D197A" w:rsidRPr="001F4E80">
        <w:t>тѧ</w:t>
      </w:r>
      <w:r w:rsidRPr="001F4E80">
        <w:t xml:space="preserve"> нъ с</w:t>
      </w:r>
      <w:r w:rsidRPr="001F4E80">
        <w:rPr>
          <w:rFonts w:ascii="DrevneRus Html" w:hAnsi="DrevneRus Html"/>
        </w:rPr>
        <w:t>п</w:t>
      </w:r>
      <w:r w:rsidRPr="001F4E80">
        <w:t xml:space="preserve">си </w:t>
      </w:r>
      <w:r w:rsidRPr="001F4E80">
        <w:rPr>
          <w:rFonts w:ascii="DrevneRus Html" w:hAnsi="DrevneRus Html"/>
        </w:rPr>
        <w:t>д</w:t>
      </w:r>
      <w:r w:rsidRPr="001F4E80">
        <w:t>шю мою. (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Пс 85</w:t>
      </w:r>
      <w:r w:rsidRPr="001F4E80">
        <w:t>.</w:t>
      </w:r>
      <w:r w:rsidRPr="001F4E80">
        <w:rPr>
          <w:i/>
        </w:rPr>
        <w:t> 2</w:t>
      </w:r>
      <w:r w:rsidRPr="001F4E80">
        <w:t xml:space="preserve">: </w:t>
      </w:r>
      <w:r w:rsidRPr="001F4E80">
        <w:rPr>
          <w:lang w:val="el-GR"/>
        </w:rPr>
        <w:t>σῶσον</w:t>
      </w:r>
      <w:r w:rsidRPr="001F4E80">
        <w:t xml:space="preserve">) </w:t>
      </w:r>
      <w:r w:rsidRPr="001F4E80">
        <w:rPr>
          <w:i/>
        </w:rPr>
        <w:t xml:space="preserve">СкБГ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10б</w:t>
      </w:r>
      <w:r w:rsidRPr="001F4E80">
        <w:t>; с</w:t>
      </w:r>
      <w:r w:rsidRPr="001F4E80">
        <w:rPr>
          <w:rFonts w:ascii="DrevneRus Html" w:hAnsi="DrevneRus Html"/>
        </w:rPr>
        <w:t>п</w:t>
      </w:r>
      <w:r w:rsidRPr="001F4E80">
        <w:t xml:space="preserve">си </w:t>
      </w:r>
      <w:r w:rsidRPr="001F4E80">
        <w:rPr>
          <w:rFonts w:ascii="DrevneRus" w:hAnsi="DrevneRus"/>
        </w:rPr>
        <w:t>д</w:t>
      </w:r>
      <w:r w:rsidRPr="001F4E80">
        <w:t>шю мою. с</w:t>
      </w:r>
      <w:r w:rsidRPr="001F4E80">
        <w:rPr>
          <w:rFonts w:ascii="DrevneRus Html" w:hAnsi="DrevneRus Html"/>
        </w:rPr>
        <w:t>п</w:t>
      </w:r>
      <w:r w:rsidRPr="001F4E80">
        <w:t xml:space="preserve">си </w:t>
      </w:r>
      <w:r w:rsidR="004527EC" w:rsidRPr="001F4E80">
        <w:t>мѧ</w:t>
      </w:r>
      <w:r w:rsidRPr="001F4E80">
        <w:t xml:space="preserve"> м</w:t>
      </w:r>
      <w:r w:rsidRPr="001F4E80">
        <w:rPr>
          <w:rFonts w:ascii="DrevneRus Html" w:hAnsi="DrevneRus Html"/>
        </w:rPr>
        <w:t>л</w:t>
      </w:r>
      <w:r w:rsidRPr="001F4E80">
        <w:t>сти тво</w:t>
      </w:r>
      <w:r w:rsidRPr="001F4E80">
        <w:rPr>
          <w:rFonts w:ascii="DrevneRus Html" w:hAnsi="DrevneRus Html"/>
        </w:rPr>
        <w:t>̶̱</w:t>
      </w:r>
      <w:r w:rsidRPr="001F4E80">
        <w:t xml:space="preserve"> ради. (</w:t>
      </w:r>
      <w:r w:rsidRPr="001F4E80">
        <w:rPr>
          <w:i/>
        </w:rPr>
        <w:t>Пс 6</w:t>
      </w:r>
      <w:r w:rsidRPr="001F4E80">
        <w:t>.</w:t>
      </w:r>
      <w:r w:rsidRPr="001F4E80">
        <w:rPr>
          <w:i/>
        </w:rPr>
        <w:t> 5</w:t>
      </w:r>
      <w:r w:rsidRPr="001F4E80">
        <w:t xml:space="preserve">: </w:t>
      </w:r>
      <w:r w:rsidRPr="001F4E80">
        <w:rPr>
          <w:lang w:val="el-GR"/>
        </w:rPr>
        <w:t>ῥῦσαι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σῶσο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199</w:t>
      </w:r>
      <w:r w:rsidRPr="001F4E80">
        <w:t>;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A70D88" w:rsidRPr="001F4E80">
        <w:t>пѹ</w:t>
      </w:r>
      <w:r w:rsidRPr="001F4E80">
        <w:t>сти прости с</w:t>
      </w:r>
      <w:r w:rsidRPr="001F4E80">
        <w:rPr>
          <w:rFonts w:ascii="DrevneRus Html" w:hAnsi="DrevneRus Html"/>
        </w:rPr>
        <w:t>п</w:t>
      </w:r>
      <w:r w:rsidRPr="001F4E80">
        <w:t xml:space="preserve">си </w:t>
      </w:r>
      <w:r w:rsidR="004527EC" w:rsidRPr="001F4E80">
        <w:t>мѧ</w:t>
      </w:r>
      <w:r w:rsidRPr="001F4E80">
        <w:t>. мл(с)ти тво</w:t>
      </w:r>
      <w:r w:rsidRPr="001F4E80">
        <w:rPr>
          <w:rFonts w:ascii="DrevneRus Html" w:hAnsi="DrevneRus Html"/>
        </w:rPr>
        <w:t>̶̫</w:t>
      </w:r>
      <w:r w:rsidRPr="001F4E80">
        <w:t xml:space="preserve"> ради а не д</w:t>
      </w:r>
      <w:r w:rsidRPr="001F4E80">
        <w:rPr>
          <w:rFonts w:ascii="DrevneRus Html" w:hAnsi="DrevneRus Html"/>
        </w:rPr>
        <w:t>̕</w:t>
      </w:r>
      <w:r w:rsidRPr="001F4E80">
        <w:t>лъ моихъ ради. (</w:t>
      </w:r>
      <w:r w:rsidRPr="001F4E80">
        <w:rPr>
          <w:i/>
        </w:rPr>
        <w:t>Пс 6</w:t>
      </w:r>
      <w:r w:rsidRPr="001F4E80">
        <w:t>.</w:t>
      </w:r>
      <w:r w:rsidRPr="001F4E80">
        <w:rPr>
          <w:i/>
        </w:rPr>
        <w:t> 5</w:t>
      </w:r>
      <w:r w:rsidRPr="001F4E80">
        <w:t xml:space="preserve">: </w:t>
      </w:r>
      <w:r w:rsidRPr="001F4E80">
        <w:rPr>
          <w:lang w:val="el-GR"/>
        </w:rPr>
        <w:t>σῶσο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СбЯр XIII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162</w:t>
      </w:r>
      <w:r w:rsidR="00E935B4" w:rsidRPr="001F4E80">
        <w:rPr>
          <w:i/>
          <w:iCs/>
        </w:rPr>
        <w:t> об</w:t>
      </w:r>
      <w:r w:rsidRPr="001F4E80">
        <w:t xml:space="preserve">.; пишеть бо </w:t>
      </w:r>
      <w:r w:rsidR="0076421A" w:rsidRPr="001F4E80">
        <w:t>сѧ</w:t>
      </w:r>
      <w:r w:rsidRPr="001F4E80">
        <w:t xml:space="preserve"> волю бо</w:t>
      </w:r>
      <w:r w:rsidRPr="001F4E80">
        <w:rPr>
          <w:rFonts w:ascii="DrevneRus Html" w:hAnsi="DrevneRus Html"/>
        </w:rPr>
        <w:t>̱</w:t>
      </w:r>
      <w:r w:rsidRPr="001F4E80">
        <w:t>щихъ</w:t>
      </w:r>
      <w:r w:rsidR="0076421A" w:rsidRPr="001F4E80">
        <w:t>сѧ</w:t>
      </w:r>
      <w:r w:rsidR="00F86D2F" w:rsidRPr="001F4E80">
        <w:t xml:space="preserve"> ѥ</w:t>
      </w:r>
      <w:r w:rsidRPr="001F4E80">
        <w:t>го сътворить [</w:t>
      </w:r>
      <w:r w:rsidRPr="001F4E80">
        <w:rPr>
          <w:i/>
        </w:rPr>
        <w:t>Бог</w:t>
      </w:r>
      <w:r w:rsidRPr="001F4E80">
        <w:t>]. и м</w:t>
      </w:r>
      <w:r w:rsidRPr="001F4E80">
        <w:rPr>
          <w:rFonts w:ascii="DrevneRus Html" w:hAnsi="DrevneRus Html"/>
        </w:rPr>
        <w:t>л</w:t>
      </w:r>
      <w:r w:rsidRPr="001F4E80">
        <w:t>т</w:t>
      </w:r>
      <w:r w:rsidR="009A56A2" w:rsidRPr="001F4E80">
        <w:t>вѹ</w:t>
      </w:r>
      <w:r w:rsidRPr="001F4E80">
        <w:t xml:space="preserve"> ихъ ѹслышить. и с</w:t>
      </w:r>
      <w:r w:rsidRPr="001F4E80">
        <w:rPr>
          <w:rFonts w:ascii="DrevneRus Html" w:hAnsi="DrevneRus Html"/>
        </w:rPr>
        <w:t>п</w:t>
      </w:r>
      <w:r w:rsidRPr="001F4E80">
        <w:t>сеть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ѹпъваша на нь. (</w:t>
      </w:r>
      <w:r w:rsidRPr="001F4E80">
        <w:rPr>
          <w:i/>
        </w:rPr>
        <w:t>Пс 144</w:t>
      </w:r>
      <w:r w:rsidRPr="001F4E80">
        <w:t>.</w:t>
      </w:r>
      <w:r w:rsidRPr="001F4E80">
        <w:rPr>
          <w:i/>
        </w:rPr>
        <w:t> 19</w:t>
      </w:r>
      <w:r w:rsidRPr="001F4E80">
        <w:t xml:space="preserve">: </w:t>
      </w:r>
      <w:r w:rsidRPr="001F4E80">
        <w:rPr>
          <w:lang w:val="el-GR"/>
        </w:rPr>
        <w:t>σώσει</w:t>
      </w:r>
      <w:r w:rsidRPr="001F4E80">
        <w:t xml:space="preserve">) </w:t>
      </w:r>
      <w:r w:rsidRPr="001F4E80">
        <w:rPr>
          <w:i/>
        </w:rPr>
        <w:t>ПрЛ 1282</w:t>
      </w:r>
      <w:r w:rsidRPr="001F4E80">
        <w:t>,</w:t>
      </w:r>
      <w:r w:rsidRPr="001F4E80">
        <w:rPr>
          <w:i/>
        </w:rPr>
        <w:t xml:space="preserve"> 42б</w:t>
      </w:r>
      <w:r w:rsidRPr="001F4E80">
        <w:rPr>
          <w:rFonts w:ascii="DrevneRus Html" w:hAnsi="DrevneRus Html"/>
        </w:rPr>
        <w:t xml:space="preserve">; </w:t>
      </w:r>
      <w:r w:rsidRPr="001F4E80">
        <w:t>с</w:t>
      </w:r>
      <w:r w:rsidRPr="001F4E80">
        <w:rPr>
          <w:rFonts w:ascii="DrevneRus Html" w:hAnsi="DrevneRus Html"/>
        </w:rPr>
        <w:t>п</w:t>
      </w:r>
      <w:r w:rsidRPr="001F4E80">
        <w:t xml:space="preserve">си раба своего вл(д)ко ѹповающаго на </w:t>
      </w:r>
      <w:r w:rsidR="005D197A" w:rsidRPr="001F4E80">
        <w:t>тѧ</w:t>
      </w:r>
      <w:r w:rsidRPr="001F4E80">
        <w:t>. (</w:t>
      </w:r>
      <w:r w:rsidRPr="001F4E80">
        <w:rPr>
          <w:i/>
        </w:rPr>
        <w:t>Пс 85</w:t>
      </w:r>
      <w:r w:rsidRPr="001F4E80">
        <w:t>.</w:t>
      </w:r>
      <w:r w:rsidRPr="001F4E80">
        <w:rPr>
          <w:i/>
        </w:rPr>
        <w:t> 2</w:t>
      </w:r>
      <w:r w:rsidRPr="001F4E80">
        <w:t xml:space="preserve">: </w:t>
      </w:r>
      <w:r w:rsidRPr="001F4E80">
        <w:rPr>
          <w:lang w:val="el-GR"/>
        </w:rPr>
        <w:t>σῶσο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</w:rPr>
        <w:t xml:space="preserve"> 215в</w:t>
      </w:r>
      <w:r w:rsidRPr="001F4E80">
        <w:t>; како писаниѥ г</w:t>
      </w:r>
      <w:r w:rsidRPr="001F4E80">
        <w:rPr>
          <w:rFonts w:ascii="DrevneRus Html" w:hAnsi="DrevneRus Html"/>
        </w:rPr>
        <w:t>л</w:t>
      </w:r>
      <w:r w:rsidRPr="001F4E80">
        <w:t>ть.</w:t>
      </w:r>
      <w:r w:rsidR="00280DEF" w:rsidRPr="001F4E80">
        <w:rPr>
          <w:rFonts w:ascii="DrevneRus" w:hAnsi="DrevneRus"/>
        </w:rPr>
        <w:t xml:space="preserve"> ㆓</w:t>
      </w:r>
      <w:r w:rsidRPr="001F4E80">
        <w:t>ко хощеть [</w:t>
      </w:r>
      <w:r w:rsidRPr="001F4E80">
        <w:rPr>
          <w:i/>
        </w:rPr>
        <w:t>Бог</w:t>
      </w:r>
      <w:r w:rsidRPr="001F4E80">
        <w:t>] в</w:t>
      </w:r>
      <w:r w:rsidR="0076421A" w:rsidRPr="001F4E80">
        <w:t>сѧ</w:t>
      </w:r>
      <w:r w:rsidRPr="001F4E80">
        <w:t xml:space="preserve"> ч</w:t>
      </w:r>
      <w:r w:rsidRPr="001F4E80">
        <w:rPr>
          <w:rFonts w:ascii="DrevneRus Html" w:hAnsi="DrevneRus Html"/>
        </w:rPr>
        <w:t>л</w:t>
      </w:r>
      <w:r w:rsidRPr="001F4E80">
        <w:t>вкы с</w:t>
      </w:r>
      <w:r w:rsidRPr="001F4E80">
        <w:rPr>
          <w:rFonts w:ascii="DrevneRus Html" w:hAnsi="DrevneRus Html"/>
        </w:rPr>
        <w:t>п</w:t>
      </w:r>
      <w:r w:rsidRPr="001F4E80">
        <w:t>сти. и в раз</w:t>
      </w:r>
      <w:r w:rsidRPr="001F4E80">
        <w:rPr>
          <w:rFonts w:ascii="DrevneRus Html" w:hAnsi="DrevneRus Html"/>
        </w:rPr>
        <w:t>̝</w:t>
      </w:r>
      <w:r w:rsidRPr="001F4E80">
        <w:t>мъ истиньныи прити. (</w:t>
      </w:r>
      <w:bookmarkStart w:id="18" w:name="_Hlk83674896"/>
      <w:r w:rsidRPr="001F4E80">
        <w:rPr>
          <w:i/>
        </w:rPr>
        <w:t>1 Тим 2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4</w:t>
      </w:r>
      <w:bookmarkEnd w:id="18"/>
      <w:r w:rsidRPr="001F4E80">
        <w:t xml:space="preserve">: </w:t>
      </w:r>
      <w:r w:rsidRPr="001F4E80">
        <w:rPr>
          <w:lang w:val="el-GR"/>
        </w:rPr>
        <w:t>σωθῆναι</w:t>
      </w:r>
      <w:r w:rsidRPr="001F4E80">
        <w:t xml:space="preserve"> ‘</w:t>
      </w:r>
      <w:r w:rsidRPr="001F4E80">
        <w:rPr>
          <w:i/>
        </w:rPr>
        <w:t>чтобы спаслись</w:t>
      </w:r>
      <w:r w:rsidRPr="001F4E80">
        <w:t>’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 1296</w:t>
      </w:r>
      <w:r w:rsidRPr="001F4E80">
        <w:t>,</w:t>
      </w:r>
      <w:r w:rsidRPr="001F4E80">
        <w:rPr>
          <w:i/>
        </w:rPr>
        <w:t xml:space="preserve"> 162</w:t>
      </w:r>
      <w:r w:rsidRPr="001F4E80">
        <w:t>; с</w:t>
      </w:r>
      <w:r w:rsidRPr="001F4E80">
        <w:rPr>
          <w:rFonts w:ascii="DrevneRus Html" w:hAnsi="DrevneRus Html"/>
        </w:rPr>
        <w:t>п</w:t>
      </w:r>
      <w:r w:rsidRPr="001F4E80">
        <w:t xml:space="preserve">си и помилѹи </w:t>
      </w:r>
      <w:r w:rsidRPr="001F4E80">
        <w:rPr>
          <w:rFonts w:ascii="DrevneRus Html" w:hAnsi="DrevneRus Html"/>
        </w:rPr>
        <w:t>г</w:t>
      </w:r>
      <w:r w:rsidRPr="001F4E80">
        <w:t>и</w:t>
      </w:r>
      <w:r w:rsidR="00F86D2F" w:rsidRPr="001F4E80">
        <w:t xml:space="preserve"> ѥ</w:t>
      </w:r>
      <w:r w:rsidRPr="001F4E80">
        <w:t xml:space="preserve">п(с)па нашего </w:t>
      </w:r>
      <w:r w:rsidRPr="001F4E80">
        <w:rPr>
          <w:lang w:val="en-US"/>
        </w:rPr>
        <w:t>i</w:t>
      </w:r>
      <w:r w:rsidR="004527EC" w:rsidRPr="001F4E80">
        <w:t>мѧ</w:t>
      </w:r>
      <w:r w:rsidRPr="001F4E80">
        <w:t xml:space="preserve">(р) и весь чинъ мнишьскыи. </w:t>
      </w:r>
      <w:r w:rsidRPr="001F4E80">
        <w:rPr>
          <w:i/>
        </w:rPr>
        <w:t>ФПМол XI сп</w:t>
      </w:r>
      <w:r w:rsidRPr="001F4E80">
        <w:t>.</w:t>
      </w:r>
      <w:r w:rsidRPr="001F4E80">
        <w:rPr>
          <w:i/>
        </w:rPr>
        <w:t xml:space="preserve"> 1296</w:t>
      </w:r>
      <w:r w:rsidRPr="001F4E80">
        <w:t>,</w:t>
      </w:r>
      <w:r w:rsidRPr="001F4E80">
        <w:rPr>
          <w:i/>
        </w:rPr>
        <w:t xml:space="preserve"> 276</w:t>
      </w:r>
      <w:r w:rsidRPr="001F4E80">
        <w:t xml:space="preserve">; избави </w:t>
      </w:r>
      <w:r w:rsidR="004527EC" w:rsidRPr="001F4E80">
        <w:t>мѧ</w:t>
      </w:r>
      <w:r w:rsidRPr="001F4E80">
        <w:t xml:space="preserve"> г(с)ь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в</w:t>
      </w:r>
      <w:r w:rsidR="0076421A" w:rsidRPr="001F4E80">
        <w:t>сѧ</w:t>
      </w:r>
      <w:r w:rsidRPr="001F4E80">
        <w:t>кого д</w:t>
      </w:r>
      <w:r w:rsidRPr="001F4E80">
        <w:rPr>
          <w:rFonts w:ascii="DrevneRus Html" w:hAnsi="DrevneRus Html"/>
        </w:rPr>
        <w:t>̕</w:t>
      </w:r>
      <w:r w:rsidRPr="001F4E80">
        <w:t>ла непри</w:t>
      </w:r>
      <w:r w:rsidRPr="001F4E80">
        <w:rPr>
          <w:rFonts w:ascii="DrevneRus Html" w:hAnsi="DrevneRus Html"/>
        </w:rPr>
        <w:t>̱</w:t>
      </w:r>
      <w:r w:rsidRPr="001F4E80">
        <w:t>зьнина. и с</w:t>
      </w:r>
      <w:r w:rsidRPr="001F4E80">
        <w:rPr>
          <w:rFonts w:ascii="DrevneRus" w:hAnsi="DrevneRus"/>
        </w:rPr>
        <w:t>п</w:t>
      </w:r>
      <w:r w:rsidRPr="001F4E80">
        <w:t>сть въ ц(с)ртвии св</w:t>
      </w:r>
      <w:r w:rsidR="00DA47EF" w:rsidRPr="001F4E80">
        <w:t>оѥ</w:t>
      </w:r>
      <w:r w:rsidRPr="001F4E80">
        <w:t xml:space="preserve">мь </w:t>
      </w:r>
      <w:r w:rsidRPr="001F4E80">
        <w:lastRenderedPageBreak/>
        <w:t>нб(с)нмь. (</w:t>
      </w:r>
      <w:r w:rsidRPr="001F4E80">
        <w:rPr>
          <w:i/>
        </w:rPr>
        <w:t>2 Тим 4</w:t>
      </w:r>
      <w:r w:rsidRPr="001F4E80">
        <w:t>.</w:t>
      </w:r>
      <w:r w:rsidRPr="001F4E80">
        <w:rPr>
          <w:i/>
        </w:rPr>
        <w:t> 18</w:t>
      </w:r>
      <w:r w:rsidRPr="001F4E80">
        <w:t xml:space="preserve">: </w:t>
      </w:r>
      <w:r w:rsidRPr="001F4E80">
        <w:rPr>
          <w:lang w:val="el-GR"/>
        </w:rPr>
        <w:t>σώσει</w:t>
      </w:r>
      <w:r w:rsidRPr="001F4E80">
        <w:t xml:space="preserve">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166а</w:t>
      </w:r>
      <w:r w:rsidRPr="001F4E80">
        <w:t>; аще бо кого разбоиникъ срѧщеть с мечемь хотѧ отѧти имѣниѥ то и с радостью ѥму дають</w:t>
      </w:r>
      <w:r w:rsidR="005D7170" w:rsidRPr="001F4E80">
        <w:t>...</w:t>
      </w:r>
      <w:r w:rsidRPr="001F4E80">
        <w:t xml:space="preserve"> а </w:t>
      </w:r>
      <w:r w:rsidRPr="001F4E80">
        <w:rPr>
          <w:rFonts w:ascii="DrevneRus" w:hAnsi="DrevneRus"/>
        </w:rPr>
        <w:t>||</w:t>
      </w:r>
      <w:r w:rsidRPr="001F4E80">
        <w:t xml:space="preserve"> тъчью главу дать скоровѣкую сию и берньную. ѥгда же бы рещи къ вл(д)</w:t>
      </w:r>
      <w:r w:rsidR="00D65EC9" w:rsidRPr="001F4E80">
        <w:t>цѣ</w:t>
      </w:r>
      <w:r w:rsidRPr="001F4E80">
        <w:t xml:space="preserve"> възми наше и</w:t>
      </w:r>
      <w:r w:rsidR="00022683" w:rsidRPr="001F4E80">
        <w:t>мѣ</w:t>
      </w:r>
      <w:r w:rsidRPr="001F4E80">
        <w:t>нь</w:t>
      </w:r>
      <w:r w:rsidRPr="001F4E80">
        <w:rPr>
          <w:rFonts w:ascii="DrevneRus Html" w:hAnsi="DrevneRus Html"/>
        </w:rPr>
        <w:t>̶</w:t>
      </w:r>
      <w:r w:rsidRPr="001F4E80">
        <w:t xml:space="preserve">. а тъчею </w:t>
      </w:r>
      <w:r w:rsidRPr="001F4E80">
        <w:rPr>
          <w:rFonts w:ascii="DrevneRus" w:hAnsi="DrevneRus"/>
        </w:rPr>
        <w:t>д</w:t>
      </w:r>
      <w:r w:rsidRPr="001F4E80">
        <w:t>ша с</w:t>
      </w:r>
      <w:r w:rsidRPr="001F4E80">
        <w:rPr>
          <w:rFonts w:ascii="DrevneRus Html" w:hAnsi="DrevneRus Html"/>
        </w:rPr>
        <w:t>п</w:t>
      </w:r>
      <w:r w:rsidRPr="001F4E80">
        <w:t xml:space="preserve">си ны. </w:t>
      </w:r>
      <w:r w:rsidRPr="001F4E80">
        <w:rPr>
          <w:i/>
        </w:rPr>
        <w:t>СбХл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99–100</w:t>
      </w:r>
      <w:r w:rsidRPr="001F4E80">
        <w:t>; се</w:t>
      </w:r>
      <w:r w:rsidR="00280DEF" w:rsidRPr="001F4E80">
        <w:rPr>
          <w:rFonts w:ascii="DrevneRus" w:hAnsi="DrevneRus"/>
        </w:rPr>
        <w:t xml:space="preserve"> ㆓</w:t>
      </w:r>
      <w:r w:rsidRPr="001F4E80">
        <w:t>ковъ рече.</w:t>
      </w:r>
      <w:r w:rsidR="00F86D2F" w:rsidRPr="001F4E80">
        <w:t xml:space="preserve"> ѥ</w:t>
      </w:r>
      <w:r w:rsidRPr="001F4E80">
        <w:t>динъ</w:t>
      </w:r>
      <w:r w:rsidR="00F86D2F" w:rsidRPr="001F4E80">
        <w:t xml:space="preserve"> ѥ</w:t>
      </w:r>
      <w:r w:rsidRPr="001F4E80">
        <w:t>сть зак</w:t>
      </w:r>
      <w:r w:rsidRPr="001F4E80">
        <w:rPr>
          <w:rFonts w:ascii="DrevneRus Html" w:hAnsi="DrevneRus Html"/>
        </w:rPr>
        <w:t>̭</w:t>
      </w:r>
      <w:r w:rsidRPr="001F4E80">
        <w:t>нодавець и судии. мога сп(с)ти и погубити. (</w:t>
      </w:r>
      <w:r w:rsidRPr="001F4E80">
        <w:rPr>
          <w:i/>
        </w:rPr>
        <w:t>Иак 4</w:t>
      </w:r>
      <w:r w:rsidRPr="001F4E80">
        <w:t>.</w:t>
      </w:r>
      <w:r w:rsidRPr="001F4E80">
        <w:rPr>
          <w:i/>
        </w:rPr>
        <w:t> 12</w:t>
      </w:r>
      <w:r w:rsidRPr="001F4E80">
        <w:t xml:space="preserve">: </w:t>
      </w:r>
      <w:r w:rsidRPr="001F4E80">
        <w:rPr>
          <w:lang w:val="el-GR"/>
        </w:rPr>
        <w:t>σῶσ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МПр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47</w:t>
      </w:r>
      <w:r w:rsidR="00E935B4" w:rsidRPr="001F4E80">
        <w:rPr>
          <w:i/>
          <w:iCs/>
        </w:rPr>
        <w:t> об</w:t>
      </w:r>
      <w:r w:rsidRPr="001F4E80">
        <w:t>.; г(с)и сп(с)и лю</w:t>
      </w:r>
      <w:r w:rsidR="007C0C51" w:rsidRPr="001F4E80">
        <w:t>бѧ</w:t>
      </w:r>
      <w:r w:rsidRPr="001F4E80">
        <w:t xml:space="preserve">щи(х) </w:t>
      </w:r>
      <w:r w:rsidR="005D197A" w:rsidRPr="001F4E80">
        <w:t>тѧ</w:t>
      </w:r>
      <w:r w:rsidRPr="001F4E80">
        <w:t xml:space="preserve">. </w:t>
      </w:r>
      <w:r w:rsidRPr="001F4E80">
        <w:rPr>
          <w:i/>
        </w:rPr>
        <w:t>ЛЛ 1377</w:t>
      </w:r>
      <w:r w:rsidRPr="001F4E80">
        <w:t>,</w:t>
      </w:r>
      <w:r w:rsidRPr="001F4E80">
        <w:rPr>
          <w:i/>
        </w:rPr>
        <w:t xml:space="preserve"> 163а</w:t>
      </w:r>
      <w:r w:rsidRPr="001F4E80">
        <w:t xml:space="preserve"> (</w:t>
      </w:r>
      <w:r w:rsidRPr="001F4E80">
        <w:rPr>
          <w:i/>
        </w:rPr>
        <w:t>1237</w:t>
      </w:r>
      <w:r w:rsidRPr="001F4E80">
        <w:t>); Б</w:t>
      </w:r>
      <w:r w:rsidRPr="001F4E80">
        <w:rPr>
          <w:rFonts w:ascii="DrevneRus Html" w:hAnsi="DrevneRus Html"/>
        </w:rPr>
        <w:t>л</w:t>
      </w:r>
      <w:r w:rsidRPr="001F4E80">
        <w:t>го</w:t>
      </w:r>
      <w:r w:rsidR="00F86D2F" w:rsidRPr="001F4E80">
        <w:t xml:space="preserve"> ѥ</w:t>
      </w:r>
      <w:r w:rsidRPr="001F4E80">
        <w:t>сть испо</w:t>
      </w:r>
      <w:r w:rsidR="00163D1F" w:rsidRPr="001F4E80">
        <w:t>вѣ</w:t>
      </w:r>
      <w:r w:rsidRPr="001F4E80">
        <w:t>дати</w:t>
      </w:r>
      <w:r w:rsidR="0076421A" w:rsidRPr="001F4E80">
        <w:t>сѧ</w:t>
      </w:r>
      <w:r w:rsidRPr="001F4E80">
        <w:t xml:space="preserve"> г(с)ви. п</w:t>
      </w:r>
      <w:r w:rsidRPr="001F4E80">
        <w:rPr>
          <w:rFonts w:ascii="DrevneRus Html" w:hAnsi="DrevneRus Html"/>
        </w:rPr>
        <w:t>̕</w:t>
      </w:r>
      <w:r w:rsidRPr="001F4E80">
        <w:t>ти имени тв</w:t>
      </w:r>
      <w:r w:rsidR="00DA47EF" w:rsidRPr="001F4E80">
        <w:t>оѥ</w:t>
      </w:r>
      <w:r w:rsidRPr="001F4E80">
        <w:t>му вышнему [</w:t>
      </w:r>
      <w:r w:rsidRPr="001F4E80">
        <w:rPr>
          <w:i/>
        </w:rPr>
        <w:t>Пс 91</w:t>
      </w:r>
      <w:r w:rsidRPr="001F4E80">
        <w:t>.</w:t>
      </w:r>
      <w:r w:rsidRPr="001F4E80">
        <w:rPr>
          <w:i/>
        </w:rPr>
        <w:t> 2</w:t>
      </w:r>
      <w:r w:rsidRPr="001F4E80">
        <w:t>]. м</w:t>
      </w:r>
      <w:r w:rsidRPr="001F4E80">
        <w:rPr>
          <w:rFonts w:ascii="DrevneRus Html" w:hAnsi="DrevneRus Html"/>
        </w:rPr>
        <w:t>л</w:t>
      </w:r>
      <w:r w:rsidRPr="001F4E80">
        <w:t xml:space="preserve">твами </w:t>
      </w:r>
      <w:r w:rsidRPr="001F4E80">
        <w:rPr>
          <w:rFonts w:ascii="DrevneRus Html" w:hAnsi="DrevneRus Html"/>
        </w:rPr>
        <w:t>б</w:t>
      </w:r>
      <w:r w:rsidRPr="001F4E80">
        <w:t>ца с</w:t>
      </w:r>
      <w:r w:rsidRPr="001F4E80">
        <w:rPr>
          <w:rFonts w:ascii="DrevneRus" w:hAnsi="DrevneRus"/>
        </w:rPr>
        <w:t>п</w:t>
      </w:r>
      <w:r w:rsidRPr="001F4E80">
        <w:t>си с</w:t>
      </w:r>
      <w:r w:rsidRPr="001F4E80">
        <w:rPr>
          <w:rFonts w:ascii="DrevneRus Html" w:hAnsi="DrevneRus Html"/>
        </w:rPr>
        <w:t>п</w:t>
      </w:r>
      <w:r w:rsidRPr="001F4E80">
        <w:t>се насъ. (</w:t>
      </w:r>
      <w:r w:rsidRPr="001F4E80">
        <w:rPr>
          <w:lang w:val="el-GR"/>
        </w:rPr>
        <w:t>σῶσο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</w:rPr>
        <w:t xml:space="preserve"> 157в</w:t>
      </w:r>
      <w:r w:rsidRPr="001F4E80">
        <w:t>; [</w:t>
      </w:r>
      <w:r w:rsidRPr="001F4E80">
        <w:rPr>
          <w:i/>
          <w:iCs/>
        </w:rPr>
        <w:t>Андрей Юродивый Епифанию</w:t>
      </w:r>
      <w:r w:rsidRPr="001F4E80">
        <w:t>] всед</w:t>
      </w:r>
      <w:r w:rsidRPr="001F4E80">
        <w:rPr>
          <w:rFonts w:ascii="DrevneRus Html" w:hAnsi="DrevneRus Html"/>
        </w:rPr>
        <w:t>̕</w:t>
      </w:r>
      <w:r w:rsidRPr="001F4E80">
        <w:t>ржитель г(с)ь. показавыи ти дивны</w:t>
      </w:r>
      <w:r w:rsidRPr="001F4E80">
        <w:rPr>
          <w:rFonts w:ascii="DrevneRus Html" w:hAnsi="DrevneRus Html"/>
        </w:rPr>
        <w:t>̱</w:t>
      </w:r>
      <w:r w:rsidRPr="001F4E80">
        <w:t xml:space="preserve"> сво</w:t>
      </w:r>
      <w:r w:rsidRPr="001F4E80">
        <w:rPr>
          <w:rFonts w:ascii="DrevneRus Html" w:hAnsi="DrevneRus Html"/>
        </w:rPr>
        <w:t>̱</w:t>
      </w:r>
      <w:r w:rsidRPr="001F4E80">
        <w:t xml:space="preserve"> таины. то можеть сп(с)ти. добрую твою </w:t>
      </w:r>
      <w:r w:rsidRPr="001F4E80">
        <w:rPr>
          <w:rFonts w:ascii="DrevneRus" w:hAnsi="DrevneRus"/>
        </w:rPr>
        <w:t>д</w:t>
      </w:r>
      <w:r w:rsidRPr="001F4E80">
        <w:t>шю бра(т) мои милыи. (</w:t>
      </w:r>
      <w:r w:rsidRPr="001F4E80">
        <w:rPr>
          <w:lang w:val="el-GR"/>
        </w:rPr>
        <w:t>σῶσ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ЖАЮ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rPr>
          <w:i/>
        </w:rPr>
        <w:t xml:space="preserve"> 18в</w:t>
      </w:r>
      <w:r w:rsidRPr="001F4E80">
        <w:t>; молим</w:t>
      </w:r>
      <w:r w:rsidR="0076421A" w:rsidRPr="001F4E80">
        <w:t>сѧ</w:t>
      </w:r>
      <w:r w:rsidRPr="001F4E80">
        <w:t xml:space="preserve"> да на страш</w:t>
      </w:r>
      <w:r w:rsidR="00163D1F" w:rsidRPr="001F4E80">
        <w:t>нѣ</w:t>
      </w:r>
      <w:r w:rsidRPr="001F4E80">
        <w:t>мь суд</w:t>
      </w:r>
      <w:r w:rsidRPr="001F4E80">
        <w:rPr>
          <w:rFonts w:ascii="DrevneRus Html" w:hAnsi="DrevneRus Html"/>
        </w:rPr>
        <w:t>̕</w:t>
      </w:r>
      <w:r w:rsidRPr="001F4E80">
        <w:t xml:space="preserve"> помилу</w:t>
      </w:r>
      <w:r w:rsidRPr="001F4E80">
        <w:rPr>
          <w:rFonts w:ascii="DrevneRus Html" w:hAnsi="DrevneRus Html"/>
        </w:rPr>
        <w:t>̶</w:t>
      </w:r>
      <w:r w:rsidRPr="001F4E80">
        <w:t>ши ны. с</w:t>
      </w:r>
      <w:r w:rsidRPr="001F4E80">
        <w:rPr>
          <w:rFonts w:ascii="DrevneRus Html" w:hAnsi="DrevneRus Html"/>
        </w:rPr>
        <w:t>п</w:t>
      </w:r>
      <w:r w:rsidRPr="001F4E80">
        <w:t>си ѹщедри призри и по</w:t>
      </w:r>
      <w:r w:rsidR="00D65EC9" w:rsidRPr="001F4E80">
        <w:t>сѣ</w:t>
      </w:r>
      <w:r w:rsidRPr="001F4E80">
        <w:t xml:space="preserve">ти. </w:t>
      </w:r>
      <w:r w:rsidRPr="001F4E80">
        <w:rPr>
          <w:i/>
        </w:rPr>
        <w:t>ИларМол XI сп</w:t>
      </w:r>
      <w:r w:rsidRPr="001F4E80">
        <w:t>.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54</w:t>
      </w:r>
      <w:r w:rsidR="00E935B4" w:rsidRPr="001F4E80">
        <w:rPr>
          <w:i/>
          <w:iCs/>
        </w:rPr>
        <w:t> об</w:t>
      </w:r>
      <w:r w:rsidRPr="001F4E80">
        <w:t>.; все же то створи [</w:t>
      </w:r>
      <w:r w:rsidRPr="001F4E80">
        <w:rPr>
          <w:i/>
          <w:iCs/>
        </w:rPr>
        <w:t>Христос</w:t>
      </w:r>
      <w:r w:rsidRPr="001F4E80">
        <w:t xml:space="preserve">]. любовью и </w:t>
      </w:r>
      <w:r w:rsidR="00163D1F" w:rsidRPr="001F4E80">
        <w:t>вѣ</w:t>
      </w:r>
      <w:r w:rsidRPr="001F4E80">
        <w:t>рою да на</w:t>
      </w:r>
      <w:r w:rsidRPr="001F4E80">
        <w:rPr>
          <w:rFonts w:ascii="DrevneRus Html" w:hAnsi="DrevneRus Html"/>
        </w:rPr>
        <w:t>̝</w:t>
      </w:r>
      <w:r w:rsidRPr="001F4E80">
        <w:t>чить ны собою хитрост(ь)ю къ сп(с)нию хо</w:t>
      </w:r>
      <w:r w:rsidR="005D197A" w:rsidRPr="001F4E80">
        <w:t>тѧ</w:t>
      </w:r>
      <w:r w:rsidRPr="001F4E80">
        <w:t xml:space="preserve"> ны сп(с)т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мукы въ преидущии </w:t>
      </w:r>
      <w:r w:rsidR="00163D1F" w:rsidRPr="001F4E80">
        <w:t>вѣ</w:t>
      </w:r>
      <w:r w:rsidRPr="001F4E80">
        <w:t xml:space="preserve">(к). </w:t>
      </w:r>
      <w:r w:rsidRPr="001F4E80">
        <w:rPr>
          <w:i/>
        </w:rPr>
        <w:t>ЗЦ XIV/XV</w:t>
      </w:r>
      <w:r w:rsidRPr="001F4E80">
        <w:t>,</w:t>
      </w:r>
      <w:r w:rsidRPr="001F4E80">
        <w:rPr>
          <w:i/>
        </w:rPr>
        <w:t xml:space="preserve"> 2а</w:t>
      </w:r>
      <w:r w:rsidRPr="001F4E80">
        <w:t xml:space="preserve">; </w:t>
      </w:r>
      <w:r w:rsidR="00163D1F" w:rsidRPr="001F4E80">
        <w:t>вѣ</w:t>
      </w:r>
      <w:r w:rsidRPr="001F4E80">
        <w:t xml:space="preserve">рую в </w:t>
      </w:r>
      <w:r w:rsidR="005D197A" w:rsidRPr="001F4E80">
        <w:t>тѧ</w:t>
      </w:r>
      <w:r w:rsidRPr="001F4E80">
        <w:t>. могуща(г) насъ с</w:t>
      </w:r>
      <w:r w:rsidRPr="001F4E80">
        <w:rPr>
          <w:rFonts w:ascii="DrevneRus Html" w:hAnsi="DrevneRus Html"/>
        </w:rPr>
        <w:t>п</w:t>
      </w:r>
      <w:r w:rsidRPr="001F4E80">
        <w:t>сти мл(с)твъ бо</w:t>
      </w:r>
      <w:r w:rsidR="00F86D2F" w:rsidRPr="001F4E80">
        <w:t xml:space="preserve"> ѥ</w:t>
      </w:r>
      <w:r w:rsidRPr="001F4E80">
        <w:t xml:space="preserve">си. </w:t>
      </w:r>
      <w:r w:rsidRPr="001F4E80">
        <w:rPr>
          <w:i/>
        </w:rPr>
        <w:t xml:space="preserve">СбПаис </w:t>
      </w:r>
      <w:r w:rsidRPr="001F4E80">
        <w:rPr>
          <w:i/>
          <w:lang w:val="en-US"/>
        </w:rPr>
        <w:t>XIV</w:t>
      </w:r>
      <w:r w:rsidRPr="001F4E80">
        <w:rPr>
          <w:i/>
        </w:rPr>
        <w:t>/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03</w:t>
      </w:r>
      <w:r w:rsidRPr="001F4E80">
        <w:t>; помоли</w:t>
      </w:r>
      <w:r w:rsidR="0076421A" w:rsidRPr="001F4E80">
        <w:t>сѧ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>оносе федось</w:t>
      </w:r>
      <w:r w:rsidRPr="001F4E80">
        <w:rPr>
          <w:rFonts w:ascii="DrevneRus Html" w:hAnsi="DrevneRus Html"/>
        </w:rPr>
        <w:t>̶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ѹ в</w:t>
      </w:r>
      <w:r w:rsidR="00D65EC9" w:rsidRPr="001F4E80">
        <w:t>сѣ</w:t>
      </w:r>
      <w:r w:rsidRPr="001F4E80">
        <w:t xml:space="preserve">хъ ѹмирити мира сп(с)ти </w:t>
      </w:r>
      <w:r w:rsidRPr="001F4E80">
        <w:rPr>
          <w:rFonts w:ascii="DrevneRus" w:hAnsi="DrevneRus"/>
        </w:rPr>
        <w:t>д</w:t>
      </w:r>
      <w:r w:rsidRPr="001F4E80">
        <w:t>ша на(ш). (</w:t>
      </w:r>
      <w:r w:rsidRPr="001F4E80">
        <w:rPr>
          <w:lang w:val="el-GR"/>
        </w:rPr>
        <w:t>σῶσ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КП 1406</w:t>
      </w:r>
      <w:r w:rsidRPr="001F4E80">
        <w:t>,</w:t>
      </w:r>
      <w:r w:rsidRPr="001F4E80">
        <w:rPr>
          <w:i/>
        </w:rPr>
        <w:t xml:space="preserve"> 11г</w:t>
      </w:r>
      <w:r w:rsidRPr="001F4E80">
        <w:t>; близ есть г(с)ь скр</w:t>
      </w:r>
      <w:r w:rsidRPr="001F4E80">
        <w:rPr>
          <w:rFonts w:ascii="DrevneRus Html" w:hAnsi="DrevneRus Html"/>
        </w:rPr>
        <w:t>̎</w:t>
      </w:r>
      <w:r w:rsidRPr="001F4E80">
        <w:t>шеныхъ ср(д)цемъ, и смирены</w:t>
      </w:r>
      <w:r w:rsidRPr="001F4E80">
        <w:rPr>
          <w:rFonts w:ascii="DrevneRus Html" w:hAnsi="DrevneRus Html"/>
        </w:rPr>
        <w:t>(̫</w:t>
      </w:r>
      <w:r w:rsidRPr="001F4E80">
        <w:t xml:space="preserve">) </w:t>
      </w:r>
      <w:r w:rsidRPr="001F4E80">
        <w:rPr>
          <w:rFonts w:ascii="DrevneRus" w:hAnsi="DrevneRus"/>
        </w:rPr>
        <w:t>д</w:t>
      </w:r>
      <w:r w:rsidRPr="001F4E80">
        <w:t>хомъ с</w:t>
      </w:r>
      <w:r w:rsidRPr="001F4E80">
        <w:rPr>
          <w:rFonts w:ascii="DrevneRus Html" w:hAnsi="DrevneRus Html"/>
        </w:rPr>
        <w:t>п</w:t>
      </w:r>
      <w:r w:rsidRPr="001F4E80">
        <w:t>се(т). (</w:t>
      </w:r>
      <w:r w:rsidRPr="001F4E80">
        <w:rPr>
          <w:i/>
        </w:rPr>
        <w:t>Пс 33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19</w:t>
      </w:r>
      <w:r w:rsidRPr="001F4E80">
        <w:t xml:space="preserve">: </w:t>
      </w:r>
      <w:r w:rsidRPr="001F4E80">
        <w:rPr>
          <w:lang w:val="el-GR"/>
        </w:rPr>
        <w:t>σώσει</w:t>
      </w:r>
      <w:r w:rsidRPr="001F4E80">
        <w:t xml:space="preserve">) </w:t>
      </w:r>
      <w:r w:rsidRPr="001F4E80">
        <w:rPr>
          <w:i/>
        </w:rPr>
        <w:t xml:space="preserve">ЖАЮ 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3об</w:t>
      </w:r>
      <w:r w:rsidRPr="001F4E80">
        <w:t>.</w:t>
      </w:r>
    </w:p>
    <w:p w14:paraId="07C3DDD4" w14:textId="02BCAFCF" w:rsidR="00AC14AF" w:rsidRPr="001F4E80" w:rsidRDefault="00AC14AF" w:rsidP="00BF4305">
      <w:pPr>
        <w:spacing w:line="360" w:lineRule="auto"/>
        <w:ind w:firstLine="708"/>
        <w:jc w:val="both"/>
      </w:pPr>
      <w:r w:rsidRPr="001F4E80">
        <w:t xml:space="preserve">4. </w:t>
      </w:r>
      <w:r w:rsidRPr="001F4E80">
        <w:rPr>
          <w:b/>
          <w:bCs/>
        </w:rPr>
        <w:t>Съпасти</w:t>
      </w:r>
      <w:r w:rsidRPr="001F4E80">
        <w:t xml:space="preserve"> </w:t>
      </w:r>
      <w:r w:rsidRPr="00D25E5A">
        <w:rPr>
          <w:b/>
          <w:bCs/>
        </w:rPr>
        <w:t>се</w:t>
      </w:r>
      <w:r w:rsidRPr="001F4E80">
        <w:rPr>
          <w:b/>
          <w:bCs/>
        </w:rPr>
        <w:t>бе</w:t>
      </w:r>
      <w:r w:rsidRPr="001F4E80">
        <w:t xml:space="preserve"> – </w:t>
      </w:r>
      <w:r w:rsidRPr="001F4E80">
        <w:rPr>
          <w:i/>
          <w:iCs/>
        </w:rPr>
        <w:t>то же</w:t>
      </w:r>
      <w:r w:rsidRPr="001F4E80">
        <w:t xml:space="preserve">, </w:t>
      </w:r>
      <w:r w:rsidRPr="001F4E80">
        <w:rPr>
          <w:i/>
          <w:iCs/>
        </w:rPr>
        <w:t>что</w:t>
      </w:r>
      <w:r w:rsidRPr="001F4E80">
        <w:t xml:space="preserve"> </w:t>
      </w:r>
      <w:r w:rsidRPr="001F4E80">
        <w:rPr>
          <w:b/>
          <w:bCs/>
        </w:rPr>
        <w:t>съпастисѧ</w:t>
      </w:r>
      <w:r w:rsidR="009F4854" w:rsidRPr="001F4E80">
        <w:rPr>
          <w:b/>
          <w:bCs/>
          <w:vertAlign w:val="superscript"/>
        </w:rPr>
        <w:t>2</w:t>
      </w:r>
      <w:r w:rsidRPr="001F4E80">
        <w:t xml:space="preserve"> </w:t>
      </w:r>
      <w:r w:rsidRPr="001F4E80">
        <w:rPr>
          <w:i/>
          <w:iCs/>
        </w:rPr>
        <w:t>в 3 знач</w:t>
      </w:r>
      <w:r w:rsidRPr="001F4E80">
        <w:t>.</w:t>
      </w:r>
      <w:r w:rsidRPr="001F4E80">
        <w:rPr>
          <w:iCs/>
        </w:rPr>
        <w:t>:</w:t>
      </w:r>
      <w:r w:rsidRPr="001F4E80">
        <w:rPr>
          <w:rFonts w:ascii="DrevneRus Html" w:hAnsi="DrevneRus Html"/>
        </w:rPr>
        <w:t xml:space="preserve"> б</w:t>
      </w:r>
      <w:r w:rsidRPr="001F4E80">
        <w:t>и</w:t>
      </w:r>
      <w:r w:rsidRPr="001F4E80">
        <w:rPr>
          <w:rFonts w:ascii="DrevneRus Html" w:hAnsi="DrevneRus Html"/>
        </w:rPr>
        <w:t>̱</w:t>
      </w:r>
      <w:r w:rsidRPr="001F4E80">
        <w:t xml:space="preserve"> п</w:t>
      </w:r>
      <w:r w:rsidRPr="001F4E80">
        <w:rPr>
          <w:lang w:val="en-US"/>
        </w:rPr>
        <w:t>i</w:t>
      </w:r>
      <w:r w:rsidRPr="001F4E80">
        <w:t>сань</w:t>
      </w:r>
      <w:r w:rsidRPr="001F4E80">
        <w:rPr>
          <w:rFonts w:ascii="DrevneRus Html" w:hAnsi="DrevneRus Html"/>
        </w:rPr>
        <w:t>̱</w:t>
      </w:r>
      <w:r w:rsidRPr="001F4E80">
        <w:t xml:space="preserve"> истинна</w:t>
      </w:r>
      <w:r w:rsidRPr="001F4E80">
        <w:rPr>
          <w:rFonts w:ascii="DrevneRus Html" w:hAnsi="DrevneRus Html"/>
        </w:rPr>
        <w:t>̱</w:t>
      </w:r>
      <w:r w:rsidRPr="001F4E80">
        <w:t xml:space="preserve"> мдр(с)ть. не мощно часто не почита</w:t>
      </w:r>
      <w:r w:rsidRPr="001F4E80">
        <w:rPr>
          <w:rFonts w:ascii="DrevneRus Html" w:hAnsi="DrevneRus Html"/>
        </w:rPr>
        <w:t>̱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 xml:space="preserve">сти собе. </w:t>
      </w:r>
      <w:r w:rsidRPr="001F4E80">
        <w:rPr>
          <w:i/>
        </w:rPr>
        <w:t>КВ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308а</w:t>
      </w:r>
      <w:r w:rsidRPr="001F4E80">
        <w:t xml:space="preserve">; </w:t>
      </w:r>
      <w:r w:rsidR="00B25486" w:rsidRPr="001F4E80">
        <w:t>♦ </w:t>
      </w:r>
      <w:r w:rsidRPr="001F4E80">
        <w:rPr>
          <w:b/>
          <w:bCs/>
        </w:rPr>
        <w:t>съпасти свою</w:t>
      </w:r>
      <w:r w:rsidRPr="001F4E80">
        <w:t xml:space="preserve"> </w:t>
      </w:r>
      <w:r w:rsidRPr="001F4E80">
        <w:rPr>
          <w:b/>
          <w:bCs/>
        </w:rPr>
        <w:t>дѹшѹ</w:t>
      </w:r>
      <w:r w:rsidRPr="001F4E80">
        <w:t xml:space="preserve"> – </w:t>
      </w:r>
      <w:r w:rsidRPr="001F4E80">
        <w:rPr>
          <w:i/>
          <w:iCs/>
        </w:rPr>
        <w:t>то же</w:t>
      </w:r>
      <w:r w:rsidRPr="001F4E80">
        <w:t xml:space="preserve">, </w:t>
      </w:r>
      <w:r w:rsidRPr="001F4E80">
        <w:rPr>
          <w:i/>
          <w:iCs/>
        </w:rPr>
        <w:t>что</w:t>
      </w:r>
      <w:r w:rsidRPr="001F4E80">
        <w:t xml:space="preserve"> </w:t>
      </w:r>
      <w:r w:rsidRPr="001F4E80">
        <w:rPr>
          <w:b/>
          <w:bCs/>
        </w:rPr>
        <w:t>съпастисѧ</w:t>
      </w:r>
      <w:r w:rsidR="009F4854" w:rsidRPr="001F4E80">
        <w:rPr>
          <w:b/>
          <w:bCs/>
          <w:vertAlign w:val="superscript"/>
        </w:rPr>
        <w:t>2</w:t>
      </w:r>
      <w:r w:rsidRPr="001F4E80">
        <w:t xml:space="preserve"> </w:t>
      </w:r>
      <w:r w:rsidRPr="001F4E80">
        <w:rPr>
          <w:i/>
          <w:iCs/>
        </w:rPr>
        <w:t>в 3 знач</w:t>
      </w:r>
      <w:r w:rsidRPr="001F4E80">
        <w:t>.: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̱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 xml:space="preserve">си свою </w:t>
      </w:r>
      <w:r w:rsidRPr="001F4E80">
        <w:rPr>
          <w:rFonts w:ascii="DrevneRus" w:hAnsi="DrevneRus"/>
        </w:rPr>
        <w:t>д</w:t>
      </w:r>
      <w:r w:rsidRPr="001F4E80">
        <w:t>шю. (</w:t>
      </w:r>
      <w:r w:rsidRPr="001F4E80">
        <w:rPr>
          <w:i/>
        </w:rPr>
        <w:t>Быт 19</w:t>
      </w:r>
      <w:r w:rsidRPr="001F4E80">
        <w:t>.</w:t>
      </w:r>
      <w:r w:rsidRPr="001F4E80">
        <w:rPr>
          <w:i/>
        </w:rPr>
        <w:t> 17</w:t>
      </w:r>
      <w:r w:rsidRPr="001F4E80">
        <w:t>: [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ων</w:t>
      </w:r>
      <w:r w:rsidRPr="001F4E80">
        <w:t xml:space="preserve">]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ε</w:t>
      </w:r>
      <w:r w:rsidRPr="001F4E80">
        <w:t xml:space="preserve"> 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σεαυτοῦ</w:t>
      </w:r>
      <w:r w:rsidRPr="001F4E80">
        <w:t xml:space="preserve"> </w:t>
      </w:r>
      <w:r w:rsidRPr="001F4E80">
        <w:rPr>
          <w:lang w:val="el-GR"/>
        </w:rPr>
        <w:t>ψυχήν</w:t>
      </w:r>
      <w:r w:rsidRPr="001F4E80">
        <w:t>)</w:t>
      </w:r>
      <w:r w:rsidRPr="001F4E80">
        <w:rPr>
          <w:rFonts w:ascii="DrevneRus Html" w:hAnsi="DrevneRus Html" w:cs="Tahoma"/>
        </w:rPr>
        <w:t xml:space="preserve">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30</w:t>
      </w:r>
      <w:r w:rsidRPr="001F4E80">
        <w:t>; тѣмь ѹбо паче и своѥго ѹ</w:t>
      </w:r>
      <w:r w:rsidRPr="001F4E80">
        <w:rPr>
          <w:rFonts w:ascii="DrevneRus" w:hAnsi="DrevneRus"/>
        </w:rPr>
        <w:t>ч</w:t>
      </w:r>
      <w:r w:rsidRPr="001F4E80">
        <w:t>нка х(с)офоръ [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χριστόφορος</w:t>
      </w:r>
      <w:r w:rsidRPr="001F4E80">
        <w:t xml:space="preserve"> ‘</w:t>
      </w:r>
      <w:r w:rsidRPr="001F4E80">
        <w:rPr>
          <w:i/>
        </w:rPr>
        <w:t xml:space="preserve">христоносный </w:t>
      </w:r>
      <w:r w:rsidRPr="001F4E80">
        <w:t>(</w:t>
      </w:r>
      <w:r w:rsidRPr="001F4E80">
        <w:rPr>
          <w:i/>
        </w:rPr>
        <w:t>ап</w:t>
      </w:r>
      <w:r w:rsidRPr="001F4E80">
        <w:t>.</w:t>
      </w:r>
      <w:r w:rsidRPr="001F4E80">
        <w:rPr>
          <w:i/>
        </w:rPr>
        <w:t xml:space="preserve"> Павел</w:t>
      </w:r>
      <w:r w:rsidRPr="001F4E80">
        <w:t>)’] таковымь силнымь дѣломь и словомь прѣ</w:t>
      </w:r>
      <w:r w:rsidR="005D197A" w:rsidRPr="001F4E80">
        <w:t>тѧ</w:t>
      </w:r>
      <w:r w:rsidRPr="001F4E80">
        <w:t xml:space="preserve"> и ѹтвержа</w:t>
      </w:r>
      <w:r w:rsidRPr="001F4E80">
        <w:rPr>
          <w:rFonts w:ascii="DrevneRus Html" w:hAnsi="DrevneRus Html"/>
        </w:rPr>
        <w:t>̱</w:t>
      </w:r>
      <w:r w:rsidRPr="001F4E80">
        <w:t xml:space="preserve"> вѣщаваше не </w:t>
      </w:r>
      <w:r w:rsidR="00DC16A1" w:rsidRPr="001F4E80">
        <w:rPr>
          <w:rFonts w:ascii="DrevneRus" w:hAnsi="DrevneRus"/>
        </w:rPr>
        <w:t>㆏</w:t>
      </w:r>
      <w:r w:rsidRPr="001F4E80">
        <w:t>бьщевати</w:t>
      </w:r>
      <w:r w:rsidR="0076421A" w:rsidRPr="001F4E80">
        <w:t>сѧ</w:t>
      </w:r>
      <w:r w:rsidRPr="001F4E80">
        <w:t xml:space="preserve"> грѣхомъ чюжимъ. себе (ж) ч(с)та хранит</w:t>
      </w:r>
      <w:r w:rsidRPr="001F4E80">
        <w:rPr>
          <w:lang w:val="en-US"/>
        </w:rPr>
        <w:t>i</w:t>
      </w:r>
      <w:r w:rsidRPr="001F4E80">
        <w:t xml:space="preserve"> [</w:t>
      </w:r>
      <w:r w:rsidRPr="001F4E80">
        <w:rPr>
          <w:i/>
          <w:iCs/>
        </w:rPr>
        <w:t>1 Тим 5</w:t>
      </w:r>
      <w:r w:rsidRPr="001F4E80">
        <w:t>.</w:t>
      </w:r>
      <w:r w:rsidRPr="001F4E80">
        <w:rPr>
          <w:i/>
          <w:iCs/>
        </w:rPr>
        <w:t> 22</w:t>
      </w:r>
      <w:r w:rsidRPr="001F4E80">
        <w:t>]</w:t>
      </w:r>
      <w:r w:rsidR="005D7170" w:rsidRPr="001F4E80">
        <w:t>...</w:t>
      </w:r>
      <w:r w:rsidRPr="001F4E80">
        <w:t xml:space="preserve"> вѣ</w:t>
      </w:r>
      <w:r w:rsidR="005D197A" w:rsidRPr="001F4E80">
        <w:t>дѧ</w:t>
      </w:r>
      <w:r w:rsidRPr="001F4E80">
        <w:t>ше бо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и списаниѥ </w:t>
      </w:r>
      <w:r w:rsidR="00DC16A1" w:rsidRPr="001F4E80">
        <w:rPr>
          <w:rFonts w:ascii="DrevneRus" w:hAnsi="DrevneRus"/>
        </w:rPr>
        <w:t>㆏</w:t>
      </w:r>
      <w:r w:rsidRPr="001F4E80">
        <w:t xml:space="preserve"> семь свѣдѣтельствѹѥть истиньно г</w:t>
      </w:r>
      <w:r w:rsidR="005D197A" w:rsidRPr="00B91CEA">
        <w:rPr>
          <w:rFonts w:ascii="DrevneRus" w:hAnsi="DrevneRus"/>
        </w:rPr>
        <w:t>л</w:t>
      </w:r>
      <w:r w:rsidR="005D197A" w:rsidRPr="001F4E80">
        <w:t>ѧ</w:t>
      </w:r>
      <w:r w:rsidRPr="001F4E80">
        <w:t>и с</w:t>
      </w:r>
      <w:r w:rsidRPr="001F4E80">
        <w:rPr>
          <w:rFonts w:ascii="DrevneRus" w:hAnsi="DrevneRus"/>
        </w:rPr>
        <w:t>п</w:t>
      </w:r>
      <w:r w:rsidRPr="001F4E80">
        <w:t>са</w:t>
      </w:r>
      <w:r w:rsidRPr="001F4E80">
        <w:rPr>
          <w:rFonts w:ascii="DrevneRus" w:hAnsi="DrevneRus"/>
        </w:rPr>
        <w:t>㆓</w:t>
      </w:r>
      <w:r w:rsidRPr="001F4E80">
        <w:rPr>
          <w:rFonts w:ascii="DrevneRus Html" w:hAnsi="DrevneRus Html"/>
        </w:rPr>
        <w:t xml:space="preserve"> </w:t>
      </w:r>
      <w:r w:rsidRPr="001F4E80">
        <w:t>с</w:t>
      </w:r>
      <w:r w:rsidRPr="001F4E80">
        <w:rPr>
          <w:rFonts w:ascii="DrevneRus Html" w:hAnsi="DrevneRus Html"/>
        </w:rPr>
        <w:t>п</w:t>
      </w:r>
      <w:r w:rsidRPr="001F4E80">
        <w:t>си</w:t>
      </w:r>
      <w:r w:rsidRPr="001F4E80">
        <w:rPr>
          <w:rFonts w:ascii="DrevneRus Html" w:hAnsi="DrevneRus Html"/>
        </w:rPr>
        <w:t xml:space="preserve"> </w:t>
      </w:r>
      <w:r w:rsidRPr="001F4E80">
        <w:t xml:space="preserve">свою </w:t>
      </w:r>
      <w:r w:rsidRPr="001F4E80">
        <w:rPr>
          <w:rFonts w:ascii="DrevneRus" w:hAnsi="DrevneRus"/>
        </w:rPr>
        <w:t>д</w:t>
      </w:r>
      <w:r w:rsidRPr="001F4E80">
        <w:t>шю ([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ων</w:t>
      </w:r>
      <w:r w:rsidRPr="001F4E80">
        <w:t xml:space="preserve">]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ε</w:t>
      </w:r>
      <w:r w:rsidRPr="001F4E80">
        <w:t xml:space="preserve"> 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ἑαυτοῦ</w:t>
      </w:r>
      <w:r w:rsidRPr="001F4E80">
        <w:t xml:space="preserve"> </w:t>
      </w:r>
      <w:r w:rsidRPr="001F4E80">
        <w:rPr>
          <w:lang w:val="el-GR"/>
        </w:rPr>
        <w:t>ψυχήν</w:t>
      </w:r>
      <w:r w:rsidRPr="001F4E80">
        <w:t xml:space="preserve">; </w:t>
      </w:r>
      <w:r w:rsidRPr="001F4E80">
        <w:rPr>
          <w:i/>
          <w:iCs/>
        </w:rPr>
        <w:t>ср</w:t>
      </w:r>
      <w:r w:rsidRPr="001F4E80">
        <w:t xml:space="preserve">. </w:t>
      </w:r>
      <w:r w:rsidRPr="001F4E80">
        <w:rPr>
          <w:i/>
          <w:iCs/>
        </w:rPr>
        <w:t>Быт 19</w:t>
      </w:r>
      <w:r w:rsidRPr="001F4E80">
        <w:t>.</w:t>
      </w:r>
      <w:r w:rsidRPr="001F4E80">
        <w:rPr>
          <w:i/>
          <w:iCs/>
          <w:lang w:val="el-GR"/>
        </w:rPr>
        <w:t> </w:t>
      </w:r>
      <w:r w:rsidRPr="001F4E80">
        <w:rPr>
          <w:i/>
          <w:iCs/>
        </w:rPr>
        <w:t>17</w:t>
      </w:r>
      <w:r w:rsidRPr="001F4E80">
        <w:t xml:space="preserve">) </w:t>
      </w:r>
      <w:r w:rsidRPr="001F4E80">
        <w:rPr>
          <w:i/>
          <w:iCs/>
        </w:rPr>
        <w:t xml:space="preserve">ГА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1</w:t>
      </w:r>
      <w:r w:rsidRPr="001F4E80">
        <w:t>,</w:t>
      </w:r>
      <w:r w:rsidRPr="001F4E80">
        <w:rPr>
          <w:i/>
          <w:iCs/>
        </w:rPr>
        <w:t xml:space="preserve"> 68в</w:t>
      </w:r>
      <w:r w:rsidRPr="001F4E80">
        <w:t>;</w:t>
      </w:r>
      <w:r w:rsidRPr="001F4E80">
        <w:rPr>
          <w:i/>
        </w:rPr>
        <w:t xml:space="preserve"> </w:t>
      </w:r>
      <w:r w:rsidRPr="001F4E80">
        <w:t>держа</w:t>
      </w:r>
      <w:r w:rsidRPr="001F4E80">
        <w:rPr>
          <w:rFonts w:ascii="DrevneRus" w:hAnsi="DrevneRus"/>
        </w:rPr>
        <w:t>||</w:t>
      </w:r>
      <w:r w:rsidRPr="001F4E80">
        <w:t>и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зыкъ свои сп(с)ть </w:t>
      </w:r>
      <w:r w:rsidRPr="001F4E80">
        <w:rPr>
          <w:rFonts w:ascii="DrevneRus Html" w:hAnsi="DrevneRus Html"/>
        </w:rPr>
        <w:t>д</w:t>
      </w:r>
      <w:r w:rsidRPr="001F4E80">
        <w:t>ши [</w:t>
      </w:r>
      <w:r w:rsidRPr="001F4E80">
        <w:rPr>
          <w:i/>
          <w:iCs/>
        </w:rPr>
        <w:t>так</w:t>
      </w:r>
      <w:r w:rsidRPr="001F4E80">
        <w:t>!] свою (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Притч 21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23</w:t>
      </w:r>
      <w:r w:rsidRPr="001F4E80">
        <w:t xml:space="preserve">: </w:t>
      </w:r>
      <w:r w:rsidRPr="001F4E80">
        <w:rPr>
          <w:lang w:val="el-GR"/>
        </w:rPr>
        <w:t>διατηρεῖ</w:t>
      </w:r>
      <w:r w:rsidRPr="001F4E80">
        <w:t xml:space="preserve">... 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ψυχὴν</w:t>
      </w:r>
      <w:r w:rsidRPr="001F4E80">
        <w:t xml:space="preserve"> </w:t>
      </w:r>
      <w:r w:rsidRPr="001F4E80">
        <w:rPr>
          <w:lang w:val="el-GR"/>
        </w:rPr>
        <w:t>αὐτοῦ</w:t>
      </w:r>
      <w:r w:rsidRPr="001F4E80">
        <w:t xml:space="preserve">) </w:t>
      </w:r>
      <w:r w:rsidRPr="001F4E80">
        <w:rPr>
          <w:i/>
        </w:rPr>
        <w:t>ИларПосл XI сп</w:t>
      </w:r>
      <w:r w:rsidRPr="001F4E80">
        <w:t>.</w:t>
      </w:r>
      <w:r w:rsidRPr="001F4E80">
        <w:rPr>
          <w:i/>
        </w:rPr>
        <w:t xml:space="preserve"> XIV/XV</w:t>
      </w:r>
      <w:r w:rsidRPr="001F4E80">
        <w:t>,</w:t>
      </w:r>
      <w:r w:rsidRPr="001F4E80">
        <w:rPr>
          <w:i/>
        </w:rPr>
        <w:t xml:space="preserve"> 199–200</w:t>
      </w:r>
      <w:r w:rsidRPr="001F4E80">
        <w:t xml:space="preserve">; понеже о </w:t>
      </w:r>
      <w:r w:rsidRPr="001F4E80">
        <w:rPr>
          <w:rFonts w:ascii="DrevneRus" w:hAnsi="DrevneRus"/>
        </w:rPr>
        <w:t>д</w:t>
      </w:r>
      <w:r w:rsidRPr="001F4E80">
        <w:t xml:space="preserve">ши </w:t>
      </w:r>
      <w:r w:rsidR="007D7084" w:rsidRPr="001F4E80">
        <w:t>ѥ</w:t>
      </w:r>
      <w:r w:rsidRPr="001F4E80">
        <w:t>сть слово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нужно</w:t>
      </w:r>
      <w:r w:rsidR="007D7084" w:rsidRPr="001F4E80">
        <w:t>ѥ</w:t>
      </w:r>
      <w:r w:rsidRPr="001F4E80">
        <w:t xml:space="preserve"> [</w:t>
      </w:r>
      <w:r w:rsidRPr="001F4E80">
        <w:rPr>
          <w:lang w:val="el-GR"/>
        </w:rPr>
        <w:t>ἀναγκαῖον</w:t>
      </w:r>
      <w:r w:rsidRPr="001F4E80">
        <w:t xml:space="preserve"> ‘</w:t>
      </w:r>
      <w:r w:rsidRPr="001F4E80">
        <w:rPr>
          <w:i/>
        </w:rPr>
        <w:t>необходимо</w:t>
      </w:r>
      <w:r w:rsidRPr="001F4E80">
        <w:t>’]</w:t>
      </w:r>
      <w:r w:rsidR="005D7170" w:rsidRPr="001F4E80">
        <w:t>...</w:t>
      </w:r>
      <w:r w:rsidRPr="001F4E80">
        <w:t xml:space="preserve"> г</w:t>
      </w:r>
      <w:r w:rsidRPr="001F4E80">
        <w:rPr>
          <w:rFonts w:ascii="DrevneRus Html" w:hAnsi="DrevneRus Html"/>
        </w:rPr>
        <w:t>л</w:t>
      </w:r>
      <w:r w:rsidRPr="001F4E80">
        <w:t>ати. и прогъласити. ии [</w:t>
      </w:r>
      <w:r w:rsidRPr="001F4E80">
        <w:rPr>
          <w:i/>
          <w:iCs/>
        </w:rPr>
        <w:t>так</w:t>
      </w:r>
      <w:r w:rsidRPr="001F4E80">
        <w:t>!]</w:t>
      </w:r>
      <w:r w:rsidR="00F86D2F" w:rsidRPr="001F4E80">
        <w:t xml:space="preserve"> ѥ</w:t>
      </w:r>
      <w:r w:rsidRPr="001F4E80">
        <w:t>ще огласити и то ѹбо до издыхани</w:t>
      </w:r>
      <w:r w:rsidRPr="001F4E80">
        <w:rPr>
          <w:rFonts w:ascii="DrevneRus Html" w:hAnsi="DrevneRus Html"/>
        </w:rPr>
        <w:t>̱</w:t>
      </w:r>
      <w:r w:rsidRPr="001F4E80">
        <w:t>. да тако възможемъ спасти сво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Pr="001F4E80">
        <w:rPr>
          <w:rFonts w:ascii="DrevneRus" w:hAnsi="DrevneRus"/>
        </w:rPr>
        <w:t>д</w:t>
      </w:r>
      <w:r w:rsidRPr="001F4E80">
        <w:t>ша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насто</w:t>
      </w:r>
      <w:r w:rsidRPr="001F4E80">
        <w:rPr>
          <w:rFonts w:ascii="DrevneRus Html" w:hAnsi="DrevneRus Html"/>
        </w:rPr>
        <w:t>̱</w:t>
      </w:r>
      <w:r w:rsidRPr="001F4E80">
        <w:t xml:space="preserve">щаго </w:t>
      </w:r>
      <w:r w:rsidR="00163D1F" w:rsidRPr="001F4E80">
        <w:t>вѣ</w:t>
      </w:r>
      <w:r w:rsidRPr="001F4E80">
        <w:t>ка [</w:t>
      </w:r>
      <w:r w:rsidRPr="001F4E80">
        <w:rPr>
          <w:i/>
        </w:rPr>
        <w:t>Гал 1</w:t>
      </w:r>
      <w:r w:rsidRPr="001F4E80">
        <w:t>.</w:t>
      </w:r>
      <w:r w:rsidRPr="001F4E80">
        <w:rPr>
          <w:i/>
        </w:rPr>
        <w:t> 4</w:t>
      </w:r>
      <w:r w:rsidRPr="001F4E80">
        <w:t>]. (</w:t>
      </w:r>
      <w:r w:rsidRPr="001F4E80">
        <w:rPr>
          <w:lang w:val="el-GR"/>
        </w:rPr>
        <w:t>περισῶσαι</w:t>
      </w:r>
      <w:r w:rsidRPr="001F4E80">
        <w:t xml:space="preserve"> τὰς ἑαυτῶν ψυχ</w:t>
      </w:r>
      <w:r w:rsidRPr="001F4E80">
        <w:rPr>
          <w:lang w:val="el-GR"/>
        </w:rPr>
        <w:t>ά</w:t>
      </w:r>
      <w:r w:rsidRPr="001F4E80">
        <w:t xml:space="preserve">ς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1в‒г</w:t>
      </w:r>
      <w:r w:rsidRPr="001F4E80">
        <w:t>; исполнила</w:t>
      </w:r>
      <w:r w:rsidR="0076421A" w:rsidRPr="001F4E80">
        <w:t>сѧ</w:t>
      </w:r>
      <w:r w:rsidRPr="001F4E80">
        <w:t xml:space="preserve"> </w:t>
      </w:r>
      <w:r w:rsidRPr="001F4E80">
        <w:rPr>
          <w:lang w:val="en-US"/>
        </w:rPr>
        <w:t>i</w:t>
      </w:r>
      <w:r w:rsidRPr="001F4E80">
        <w:t xml:space="preserve"> наша зем</w:t>
      </w:r>
      <w:r w:rsidR="005D197A" w:rsidRPr="001F4E80">
        <w:t>лѧ</w:t>
      </w:r>
      <w:r w:rsidRPr="001F4E80">
        <w:t>. злы</w:t>
      </w:r>
      <w:r w:rsidRPr="001F4E80">
        <w:rPr>
          <w:rFonts w:ascii="DrevneRus Html" w:hAnsi="DrevneRus Html"/>
        </w:rPr>
        <w:t>̱</w:t>
      </w:r>
      <w:r w:rsidRPr="001F4E80">
        <w:t xml:space="preserve"> то(</w:t>
      </w:r>
      <w:r w:rsidRPr="001F4E80">
        <w:rPr>
          <w:rFonts w:ascii="DrevneRus Html" w:hAnsi="DrevneRus Html"/>
        </w:rPr>
        <w:t>̫</w:t>
      </w:r>
      <w:r w:rsidRPr="001F4E80">
        <w:t>) [</w:t>
      </w:r>
      <w:r w:rsidRPr="001F4E80">
        <w:rPr>
          <w:i/>
          <w:iCs/>
        </w:rPr>
        <w:t>латинской</w:t>
      </w:r>
      <w:r w:rsidRPr="001F4E80">
        <w:t xml:space="preserve">] </w:t>
      </w:r>
      <w:r w:rsidR="00163D1F" w:rsidRPr="001F4E80">
        <w:t>вѣ</w:t>
      </w:r>
      <w:r w:rsidRPr="001F4E80">
        <w:t>ры. да кто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̱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 xml:space="preserve">сть </w:t>
      </w:r>
      <w:r w:rsidRPr="001F4E80">
        <w:rPr>
          <w:rFonts w:ascii="DrevneRus Html" w:hAnsi="DrevneRus Html"/>
        </w:rPr>
        <w:t>д</w:t>
      </w:r>
      <w:r w:rsidRPr="001F4E80">
        <w:t>шю свою. въ право</w:t>
      </w:r>
      <w:r w:rsidR="00163D1F" w:rsidRPr="001F4E80">
        <w:t>вѣ</w:t>
      </w:r>
      <w:r w:rsidRPr="001F4E80">
        <w:t>р</w:t>
      </w:r>
      <w:r w:rsidR="00163D1F" w:rsidRPr="001F4E80">
        <w:t>нѣ</w:t>
      </w:r>
      <w:r w:rsidRPr="001F4E80">
        <w:rPr>
          <w:lang w:val="en-US"/>
        </w:rPr>
        <w:t>i</w:t>
      </w:r>
      <w:r w:rsidRPr="001F4E80">
        <w:t xml:space="preserve"> </w:t>
      </w:r>
      <w:r w:rsidR="00163D1F" w:rsidRPr="001F4E80">
        <w:t>вѣ</w:t>
      </w:r>
      <w:r w:rsidRPr="001F4E80">
        <w:t>ре живу(ч). (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</w:rPr>
        <w:t>Быт 19</w:t>
      </w:r>
      <w:r w:rsidRPr="001F4E80">
        <w:t>.</w:t>
      </w:r>
      <w:r w:rsidRPr="001F4E80">
        <w:rPr>
          <w:i/>
        </w:rPr>
        <w:t> 17</w:t>
      </w:r>
      <w:r w:rsidRPr="001F4E80">
        <w:t>: [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ων</w:t>
      </w:r>
      <w:r w:rsidRPr="001F4E80">
        <w:t xml:space="preserve">]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ε</w:t>
      </w:r>
      <w:r w:rsidRPr="001F4E80">
        <w:t xml:space="preserve"> 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σεαυτοῦ</w:t>
      </w:r>
      <w:r w:rsidRPr="001F4E80">
        <w:t xml:space="preserve"> </w:t>
      </w:r>
      <w:r w:rsidRPr="001F4E80">
        <w:rPr>
          <w:lang w:val="el-GR"/>
        </w:rPr>
        <w:t>ψυχήν</w:t>
      </w:r>
      <w:r w:rsidRPr="001F4E80">
        <w:t>)</w:t>
      </w:r>
      <w:r w:rsidRPr="001F4E80">
        <w:rPr>
          <w:i/>
        </w:rPr>
        <w:t xml:space="preserve"> СбПаис </w:t>
      </w:r>
      <w:r w:rsidRPr="001F4E80">
        <w:rPr>
          <w:i/>
          <w:lang w:val="en-US"/>
        </w:rPr>
        <w:t>XIV</w:t>
      </w:r>
      <w:r w:rsidRPr="001F4E80">
        <w:rPr>
          <w:i/>
        </w:rPr>
        <w:t>/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25</w:t>
      </w:r>
      <w:r w:rsidR="00E935B4" w:rsidRPr="001F4E80">
        <w:rPr>
          <w:i/>
          <w:iCs/>
        </w:rPr>
        <w:t> об</w:t>
      </w:r>
      <w:r w:rsidRPr="001F4E80">
        <w:t>.</w:t>
      </w:r>
    </w:p>
    <w:p w14:paraId="0021D32E" w14:textId="1FE06339" w:rsidR="00AC14AF" w:rsidRPr="001F4E80" w:rsidRDefault="00AC14AF" w:rsidP="00BF4305">
      <w:pPr>
        <w:spacing w:line="360" w:lineRule="auto"/>
        <w:ind w:firstLine="708"/>
        <w:jc w:val="both"/>
      </w:pPr>
      <w:r w:rsidRPr="001F4E80">
        <w:t xml:space="preserve">5. </w:t>
      </w:r>
      <w:r w:rsidRPr="001F4E80">
        <w:rPr>
          <w:i/>
        </w:rPr>
        <w:t>Указать путь к спасению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  <w:iCs/>
        </w:rPr>
        <w:t>привести к спасению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  <w:iCs/>
        </w:rPr>
        <w:t>см</w:t>
      </w:r>
      <w:r w:rsidRPr="001F4E80">
        <w:t xml:space="preserve">. </w:t>
      </w:r>
      <w:r w:rsidRPr="001F4E80">
        <w:rPr>
          <w:b/>
          <w:bCs/>
        </w:rPr>
        <w:t>съпасениѥ</w:t>
      </w:r>
      <w:r w:rsidRPr="001F4E80">
        <w:t xml:space="preserve"> </w:t>
      </w:r>
      <w:r w:rsidRPr="001F4E80">
        <w:rPr>
          <w:i/>
          <w:iCs/>
        </w:rPr>
        <w:t>в 3 знач</w:t>
      </w:r>
      <w:r w:rsidRPr="001F4E80">
        <w:t>.): тако же поживъ много. и многы с</w:t>
      </w:r>
      <w:r w:rsidRPr="001F4E80">
        <w:rPr>
          <w:rFonts w:ascii="DrevneRus Html" w:hAnsi="DrevneRus Html"/>
        </w:rPr>
        <w:t>п</w:t>
      </w:r>
      <w:r w:rsidRPr="001F4E80">
        <w:t>съ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бразъмь. и ѹчениѥмь своимь. с миръмь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85905" w:rsidRPr="001F4E80">
        <w:rPr>
          <w:rFonts w:hint="eastAsia"/>
        </w:rPr>
        <w:t>ѹ</w:t>
      </w:r>
      <w:r w:rsidRPr="001F4E80">
        <w:t>мре [</w:t>
      </w:r>
      <w:r w:rsidRPr="001F4E80">
        <w:rPr>
          <w:i/>
        </w:rPr>
        <w:t>преп</w:t>
      </w:r>
      <w:r w:rsidRPr="001F4E80">
        <w:t>.</w:t>
      </w:r>
      <w:r w:rsidRPr="001F4E80">
        <w:rPr>
          <w:i/>
        </w:rPr>
        <w:t xml:space="preserve"> Феодул</w:t>
      </w:r>
      <w:r w:rsidRPr="001F4E80">
        <w:t>]. (</w:t>
      </w:r>
      <w:r w:rsidRPr="001F4E80">
        <w:rPr>
          <w:lang w:val="el-GR"/>
        </w:rPr>
        <w:t>σώσας</w:t>
      </w:r>
      <w:r w:rsidRPr="001F4E80">
        <w:t xml:space="preserve">) </w:t>
      </w:r>
      <w:r w:rsidRPr="001F4E80">
        <w:rPr>
          <w:i/>
        </w:rPr>
        <w:t>ПрС XII/XIII</w:t>
      </w:r>
      <w:r w:rsidRPr="001F4E80">
        <w:t>,</w:t>
      </w:r>
      <w:r w:rsidRPr="001F4E80">
        <w:rPr>
          <w:i/>
        </w:rPr>
        <w:t xml:space="preserve"> 78в–г</w:t>
      </w:r>
      <w:r w:rsidRPr="001F4E80">
        <w:t>; аще заприща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i/>
          <w:iCs/>
        </w:rPr>
        <w:t>ПН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Pr="001F4E80">
        <w:rPr>
          <w:i/>
          <w:iCs/>
          <w:lang w:val="en-US"/>
        </w:rPr>
        <w:t>XIII</w:t>
      </w:r>
      <w:r w:rsidRPr="001F4E80">
        <w:t>,</w:t>
      </w:r>
      <w:r w:rsidRPr="001F4E80">
        <w:rPr>
          <w:i/>
          <w:iCs/>
        </w:rPr>
        <w:t xml:space="preserve"> 49в </w:t>
      </w:r>
      <w:r w:rsidRPr="001F4E80">
        <w:t>запрѣща</w:t>
      </w:r>
      <w:r w:rsidRPr="001F4E80">
        <w:rPr>
          <w:rFonts w:ascii="DrevneRus Html" w:hAnsi="DrevneRus Html"/>
        </w:rPr>
        <w:t>̱</w:t>
      </w:r>
      <w:r w:rsidRPr="001F4E80">
        <w:t>] комѹ г</w:t>
      </w:r>
      <w:r w:rsidR="00163D1F" w:rsidRPr="001F4E80">
        <w:t>нѣ</w:t>
      </w:r>
      <w:r w:rsidRPr="001F4E80">
        <w:t>въ подвигнешь свою стр(с)ть сконьчаваеши. не</w:t>
      </w:r>
      <w:r w:rsidR="00280DEF" w:rsidRPr="001F4E80">
        <w:rPr>
          <w:rFonts w:ascii="DrevneRus" w:hAnsi="DrevneRus"/>
        </w:rPr>
        <w:t xml:space="preserve"> ㆓</w:t>
      </w:r>
      <w:r w:rsidRPr="001F4E80">
        <w:t>ко да о</w:t>
      </w:r>
      <w:r w:rsidR="00163D1F" w:rsidRPr="001F4E80">
        <w:t>нѣ</w:t>
      </w:r>
      <w:r w:rsidRPr="001F4E80">
        <w:t>хъ с</w:t>
      </w:r>
      <w:r w:rsidRPr="001F4E80">
        <w:rPr>
          <w:rFonts w:ascii="DrevneRus" w:hAnsi="DrevneRus"/>
        </w:rPr>
        <w:t>п</w:t>
      </w:r>
      <w:r w:rsidRPr="001F4E80">
        <w:t>сши. но себе погѹбиши. (</w:t>
      </w:r>
      <w:r w:rsidRPr="001F4E80">
        <w:rPr>
          <w:lang w:val="el-GR"/>
        </w:rPr>
        <w:t>ἵνα</w:t>
      </w:r>
      <w:r w:rsidRPr="001F4E80">
        <w:t xml:space="preserve">... </w:t>
      </w:r>
      <w:r w:rsidRPr="001F4E80">
        <w:rPr>
          <w:lang w:val="el-GR"/>
        </w:rPr>
        <w:t>σώσῃς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rPr>
          <w:i/>
        </w:rPr>
        <w:t xml:space="preserve"> 27в</w:t>
      </w:r>
      <w:r w:rsidRPr="001F4E80">
        <w:t>;</w:t>
      </w:r>
      <w:r w:rsidR="00F86D2F" w:rsidRPr="001F4E80">
        <w:rPr>
          <w:rFonts w:ascii="DrevneRus" w:hAnsi="DrevneRus"/>
        </w:rPr>
        <w:t xml:space="preserve"> ㆇ</w:t>
      </w:r>
      <w:r w:rsidRPr="001F4E80">
        <w:t xml:space="preserve">ко заступница сущи. </w:t>
      </w:r>
      <w:r w:rsidR="00163D1F" w:rsidRPr="001F4E80">
        <w:t>вѣ</w:t>
      </w:r>
      <w:r w:rsidRPr="001F4E80">
        <w:t>рою тоб</w:t>
      </w:r>
      <w:r w:rsidRPr="001F4E80">
        <w:rPr>
          <w:rFonts w:ascii="DrevneRus Html" w:hAnsi="DrevneRus Html"/>
        </w:rPr>
        <w:t>̕</w:t>
      </w:r>
      <w:r w:rsidRPr="001F4E80">
        <w:t xml:space="preserve"> мо</w:t>
      </w:r>
      <w:r w:rsidR="005D197A" w:rsidRPr="001F4E80">
        <w:t>лѧ</w:t>
      </w:r>
      <w:r w:rsidRPr="001F4E80">
        <w:t>щим</w:t>
      </w:r>
      <w:r w:rsidR="0076421A" w:rsidRPr="001F4E80">
        <w:t>сѧ</w:t>
      </w:r>
      <w:r w:rsidRPr="001F4E80">
        <w:t xml:space="preserve">. </w:t>
      </w:r>
      <w:r w:rsidR="00163D1F" w:rsidRPr="001F4E80">
        <w:t>тѣ</w:t>
      </w:r>
      <w:r w:rsidRPr="001F4E80">
        <w:t>мь к тоб</w:t>
      </w:r>
      <w:r w:rsidRPr="001F4E80">
        <w:rPr>
          <w:rFonts w:ascii="DrevneRus Html" w:hAnsi="DrevneRus Html"/>
        </w:rPr>
        <w:t>̕</w:t>
      </w:r>
      <w:r w:rsidRPr="001F4E80">
        <w:t xml:space="preserve"> ны</w:t>
      </w:r>
      <w:r w:rsidR="00163D1F" w:rsidRPr="001F4E80">
        <w:t>нѣ</w:t>
      </w:r>
      <w:r w:rsidRPr="001F4E80">
        <w:t xml:space="preserve"> припадаю. не презри но с</w:t>
      </w:r>
      <w:r w:rsidRPr="001F4E80">
        <w:rPr>
          <w:rFonts w:ascii="DrevneRus Html" w:hAnsi="DrevneRus Html"/>
        </w:rPr>
        <w:t>п</w:t>
      </w:r>
      <w:r w:rsidRPr="001F4E80">
        <w:t xml:space="preserve">си </w:t>
      </w:r>
      <w:r w:rsidRPr="001F4E80">
        <w:rPr>
          <w:rFonts w:ascii="DrevneRus Html" w:hAnsi="DrevneRus Html"/>
        </w:rPr>
        <w:t>б</w:t>
      </w:r>
      <w:r w:rsidRPr="001F4E80">
        <w:t xml:space="preserve">це. </w:t>
      </w:r>
      <w:r w:rsidRPr="001F4E80">
        <w:rPr>
          <w:i/>
        </w:rPr>
        <w:t xml:space="preserve">КТурКан </w:t>
      </w:r>
      <w:r w:rsidRPr="001F4E80">
        <w:rPr>
          <w:i/>
          <w:lang w:val="en-US"/>
        </w:rPr>
        <w:t>XI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t>,</w:t>
      </w:r>
      <w:r w:rsidRPr="001F4E80">
        <w:rPr>
          <w:i/>
        </w:rPr>
        <w:t xml:space="preserve"> 227</w:t>
      </w:r>
      <w:r w:rsidRPr="001F4E80">
        <w:t>; [</w:t>
      </w:r>
      <w:r w:rsidRPr="001F4E80">
        <w:rPr>
          <w:i/>
          <w:iCs/>
        </w:rPr>
        <w:t>девица Иоасафу</w:t>
      </w:r>
      <w:r w:rsidRPr="001F4E80">
        <w:t xml:space="preserve">] Аще о </w:t>
      </w:r>
      <w:r w:rsidRPr="001F4E80">
        <w:lastRenderedPageBreak/>
        <w:t xml:space="preserve">мое(м) сп(с)ньи печеши(с) о вл(д)ко и хощеши к </w:t>
      </w:r>
      <w:r w:rsidRPr="001F4E80">
        <w:rPr>
          <w:rFonts w:ascii="DrevneRus Html" w:hAnsi="DrevneRus Html"/>
        </w:rPr>
        <w:t>б</w:t>
      </w:r>
      <w:r w:rsidRPr="001F4E80">
        <w:t xml:space="preserve">у твоему привести </w:t>
      </w:r>
      <w:r w:rsidR="004527EC" w:rsidRPr="001F4E80">
        <w:t>мѧ</w:t>
      </w:r>
      <w:r w:rsidRPr="001F4E80">
        <w:t xml:space="preserve"> и смиреную </w:t>
      </w:r>
      <w:r w:rsidRPr="001F4E80">
        <w:rPr>
          <w:rFonts w:ascii="DrevneRus Html" w:hAnsi="DrevneRus Html"/>
        </w:rPr>
        <w:t>д</w:t>
      </w:r>
      <w:r w:rsidRPr="001F4E80">
        <w:t>шу сп(с)ти. створи и ты единое мое проше(н)е. (</w:t>
      </w:r>
      <w:r w:rsidRPr="001F4E80">
        <w:rPr>
          <w:lang w:val="el-GR"/>
        </w:rPr>
        <w:t>σῶσαι</w:t>
      </w:r>
      <w:r w:rsidRPr="001F4E80">
        <w:t xml:space="preserve">) </w:t>
      </w:r>
      <w:r w:rsidRPr="001F4E80">
        <w:rPr>
          <w:i/>
        </w:rPr>
        <w:t xml:space="preserve">ЖВИ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10б</w:t>
      </w:r>
      <w:r w:rsidRPr="001F4E80">
        <w:t>;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ративы. г</w:t>
      </w:r>
      <w:r w:rsidR="00163D1F" w:rsidRPr="001F4E80">
        <w:t>рѣ</w:t>
      </w:r>
      <w:r w:rsidRPr="001F4E80">
        <w:t>шника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заблѹжени</w:t>
      </w:r>
      <w:r w:rsidRPr="001F4E80">
        <w:rPr>
          <w:rFonts w:ascii="DrevneRus Html" w:hAnsi="DrevneRus Html"/>
        </w:rPr>
        <w:t>̱</w:t>
      </w:r>
      <w:r w:rsidRPr="001F4E80">
        <w:t xml:space="preserve">. пѹтии его сп(с)ть и </w:t>
      </w:r>
      <w:r w:rsidRPr="001F4E80">
        <w:rPr>
          <w:rFonts w:ascii="DrevneRus" w:hAnsi="DrevneRus"/>
        </w:rPr>
        <w:t>д</w:t>
      </w:r>
      <w:r w:rsidRPr="001F4E80">
        <w:t>шю. и покрыеть множьство г</w:t>
      </w:r>
      <w:r w:rsidR="00163D1F" w:rsidRPr="001F4E80">
        <w:t>рѣ</w:t>
      </w:r>
      <w:r w:rsidRPr="001F4E80">
        <w:t>ховъ. (</w:t>
      </w:r>
      <w:r w:rsidRPr="001F4E80">
        <w:rPr>
          <w:i/>
        </w:rPr>
        <w:t>Иак 5</w:t>
      </w:r>
      <w:r w:rsidRPr="001F4E80">
        <w:t>.</w:t>
      </w:r>
      <w:r w:rsidRPr="001F4E80">
        <w:rPr>
          <w:i/>
        </w:rPr>
        <w:t> 20</w:t>
      </w:r>
      <w:r w:rsidRPr="001F4E80">
        <w:t xml:space="preserve">: </w:t>
      </w:r>
      <w:r w:rsidRPr="001F4E80">
        <w:rPr>
          <w:lang w:val="el-GR"/>
        </w:rPr>
        <w:t>σώσει</w:t>
      </w:r>
      <w:r w:rsidRPr="001F4E80">
        <w:t xml:space="preserve">) </w:t>
      </w:r>
      <w:r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</w:rPr>
        <w:t xml:space="preserve"> 302в</w:t>
      </w:r>
      <w:r w:rsidRPr="001F4E80">
        <w:t xml:space="preserve"> (</w:t>
      </w:r>
      <w:r w:rsidRPr="001F4E80">
        <w:rPr>
          <w:i/>
        </w:rPr>
        <w:t>1288</w:t>
      </w:r>
      <w:r w:rsidRPr="001F4E80">
        <w:t>).</w:t>
      </w:r>
    </w:p>
    <w:p w14:paraId="2CAF31ED" w14:textId="7FB99655" w:rsidR="00AC14AF" w:rsidRPr="001F4E80" w:rsidRDefault="00AC14AF" w:rsidP="00BF4305">
      <w:pPr>
        <w:spacing w:line="360" w:lineRule="auto"/>
        <w:ind w:firstLine="708"/>
        <w:jc w:val="both"/>
      </w:pPr>
      <w:r w:rsidRPr="001F4E80">
        <w:rPr>
          <w:iCs/>
        </w:rPr>
        <w:t>6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Стать спасительным</w:t>
      </w:r>
      <w:r w:rsidRPr="001F4E80">
        <w:t xml:space="preserve">, </w:t>
      </w:r>
      <w:r w:rsidRPr="001F4E80">
        <w:rPr>
          <w:i/>
        </w:rPr>
        <w:t>открыть путь к спасению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  <w:iCs/>
        </w:rPr>
        <w:t>см</w:t>
      </w:r>
      <w:r w:rsidRPr="001F4E80">
        <w:t xml:space="preserve">. </w:t>
      </w:r>
      <w:r w:rsidRPr="001F4E80">
        <w:rPr>
          <w:b/>
          <w:bCs/>
        </w:rPr>
        <w:t>съпасениѥ</w:t>
      </w:r>
      <w:r w:rsidRPr="001F4E80">
        <w:t xml:space="preserve"> </w:t>
      </w:r>
      <w:r w:rsidRPr="001F4E80">
        <w:rPr>
          <w:i/>
          <w:iCs/>
        </w:rPr>
        <w:t>в 3 знач</w:t>
      </w:r>
      <w:r w:rsidRPr="001F4E80">
        <w:t>.)</w:t>
      </w:r>
      <w:r w:rsidRPr="001F4E80">
        <w:rPr>
          <w:iCs/>
        </w:rPr>
        <w:t>:</w:t>
      </w:r>
      <w:r w:rsidRPr="001F4E80">
        <w:t xml:space="preserve"> [</w:t>
      </w:r>
      <w:r w:rsidRPr="001F4E80">
        <w:rPr>
          <w:i/>
          <w:iCs/>
        </w:rPr>
        <w:t>слова Григория Богослова</w:t>
      </w:r>
      <w:r w:rsidRPr="001F4E80">
        <w:t xml:space="preserve">] аще ли не </w:t>
      </w:r>
      <w:r w:rsidR="00DC16A1" w:rsidRPr="001F4E80">
        <w:rPr>
          <w:rFonts w:ascii="DrevneRus" w:hAnsi="DrevneRus"/>
        </w:rPr>
        <w:t>㆏</w:t>
      </w:r>
      <w:r w:rsidRPr="001F4E80">
        <w:t xml:space="preserve">тинудь </w:t>
      </w:r>
      <w:r w:rsidR="002A469A" w:rsidRPr="001F4E80">
        <w:rPr>
          <w:rFonts w:ascii="DrevneRus" w:hAnsi="DrevneRus"/>
        </w:rPr>
        <w:t>㆐</w:t>
      </w:r>
      <w:r w:rsidRPr="001F4E80">
        <w:t>ча</w:t>
      </w:r>
      <w:r w:rsidRPr="001F4E80">
        <w:rPr>
          <w:rFonts w:ascii="DrevneRus Html" w:hAnsi="DrevneRus Html"/>
        </w:rPr>
        <w:t>̱</w:t>
      </w:r>
      <w:r w:rsidRPr="001F4E80">
        <w:t>л</w:t>
      </w:r>
      <w:r w:rsidR="0076421A" w:rsidRPr="001F4E80">
        <w:t>сѧ</w:t>
      </w:r>
      <w:r w:rsidRPr="001F4E80">
        <w:t xml:space="preserve"> ѥси. ни неисцѣленъ еси. приступ</w:t>
      </w:r>
      <w:r w:rsidRPr="001F4E80">
        <w:rPr>
          <w:lang w:val="en-US"/>
        </w:rPr>
        <w:t>i</w:t>
      </w:r>
      <w:r w:rsidRPr="001F4E80">
        <w:t xml:space="preserve"> к цѣлителю</w:t>
      </w:r>
      <w:r w:rsidR="005D7170" w:rsidRPr="001F4E80">
        <w:t>...</w:t>
      </w:r>
      <w:r w:rsidRPr="001F4E80">
        <w:t xml:space="preserve"> рече(т) </w:t>
      </w:r>
      <w:r w:rsidRPr="001F4E80">
        <w:rPr>
          <w:rFonts w:ascii="DrevneRus" w:hAnsi="DrevneRus"/>
        </w:rPr>
        <w:t>д</w:t>
      </w:r>
      <w:r w:rsidRPr="001F4E80">
        <w:t>ши твоеи с</w:t>
      </w:r>
      <w:r w:rsidRPr="001F4E80">
        <w:rPr>
          <w:rFonts w:ascii="DrevneRus" w:hAnsi="DrevneRus"/>
        </w:rPr>
        <w:t>п</w:t>
      </w:r>
      <w:r w:rsidRPr="001F4E80">
        <w:t>снье твое ѥсмь азъ [</w:t>
      </w:r>
      <w:r w:rsidRPr="001F4E80">
        <w:rPr>
          <w:i/>
          <w:iCs/>
        </w:rPr>
        <w:t>Пс 34</w:t>
      </w:r>
      <w:r w:rsidRPr="001F4E80">
        <w:t>.</w:t>
      </w:r>
      <w:r w:rsidRPr="001F4E80">
        <w:rPr>
          <w:i/>
          <w:iCs/>
        </w:rPr>
        <w:t> 3</w:t>
      </w:r>
      <w:r w:rsidRPr="001F4E80">
        <w:t>]. и вѣра тво</w:t>
      </w:r>
      <w:r w:rsidRPr="001F4E80">
        <w:rPr>
          <w:rFonts w:ascii="DrevneRus Html" w:hAnsi="DrevneRus Html"/>
        </w:rPr>
        <w:t>̱</w:t>
      </w:r>
      <w:r w:rsidRPr="001F4E80">
        <w:t xml:space="preserve"> с</w:t>
      </w:r>
      <w:r w:rsidRPr="001F4E80">
        <w:rPr>
          <w:rFonts w:ascii="DrevneRus" w:hAnsi="DrevneRus"/>
        </w:rPr>
        <w:t>п</w:t>
      </w:r>
      <w:r w:rsidRPr="001F4E80">
        <w:t xml:space="preserve">се </w:t>
      </w:r>
      <w:r w:rsidR="005D197A" w:rsidRPr="001F4E80">
        <w:t>тѧ</w:t>
      </w:r>
      <w:r w:rsidRPr="001F4E80">
        <w:t>. (</w:t>
      </w:r>
      <w:r w:rsidRPr="001F4E80">
        <w:rPr>
          <w:i/>
          <w:iCs/>
        </w:rPr>
        <w:t>Лк 7</w:t>
      </w:r>
      <w:r w:rsidRPr="001F4E80">
        <w:t>.</w:t>
      </w:r>
      <w:r w:rsidRPr="001F4E80">
        <w:rPr>
          <w:i/>
          <w:iCs/>
        </w:rPr>
        <w:t> 50</w:t>
      </w:r>
      <w:r w:rsidRPr="001F4E80">
        <w:t xml:space="preserve">: </w:t>
      </w:r>
      <w:r w:rsidRPr="001F4E80">
        <w:rPr>
          <w:lang w:val="el-GR"/>
        </w:rPr>
        <w:t>σέσωκε</w:t>
      </w:r>
      <w:r w:rsidRPr="001F4E80">
        <w:t xml:space="preserve">) </w:t>
      </w:r>
      <w:r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107б</w:t>
      </w:r>
      <w:r w:rsidRPr="001F4E80">
        <w:t>.</w:t>
      </w:r>
    </w:p>
    <w:p w14:paraId="581B1D00" w14:textId="1A7AC19E" w:rsidR="00AC14AF" w:rsidRPr="001F4E80" w:rsidRDefault="00AC14AF" w:rsidP="00BF4305">
      <w:pPr>
        <w:spacing w:line="360" w:lineRule="auto"/>
        <w:ind w:firstLine="720"/>
        <w:jc w:val="both"/>
      </w:pPr>
      <w:r w:rsidRPr="001F4E80">
        <w:rPr>
          <w:b/>
          <w:caps/>
        </w:rPr>
        <w:t>Съпа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стисѦ</w:t>
      </w:r>
      <w:r w:rsidRPr="001F4E80">
        <w:rPr>
          <w:b/>
          <w:caps/>
          <w:vertAlign w:val="superscript"/>
        </w:rPr>
        <w:t>1</w:t>
      </w:r>
      <w:r w:rsidRPr="001F4E80">
        <w:t xml:space="preserve"> (14</w:t>
      </w:r>
      <w:r w:rsidR="009F4854" w:rsidRPr="001F4E80">
        <w:t>*</w:t>
      </w:r>
      <w:r w:rsidRPr="001F4E80">
        <w:t>)</w:t>
      </w:r>
      <w:r w:rsidRPr="001F4E80">
        <w:rPr>
          <w:caps/>
        </w:rPr>
        <w:t>, -</w:t>
      </w:r>
      <w:r w:rsidRPr="001F4E80">
        <w:rPr>
          <w:b/>
          <w:caps/>
        </w:rPr>
        <w:t>доусѦ</w:t>
      </w:r>
      <w:r w:rsidRPr="001F4E80">
        <w:rPr>
          <w:caps/>
        </w:rPr>
        <w:t>, -</w:t>
      </w:r>
      <w:r w:rsidRPr="001F4E80">
        <w:rPr>
          <w:b/>
          <w:caps/>
        </w:rPr>
        <w:t>детьсѦ</w:t>
      </w:r>
      <w:r w:rsidRPr="001F4E80">
        <w:rPr>
          <w:caps/>
        </w:rPr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  <w:iCs/>
        </w:rPr>
        <w:t>То же</w:t>
      </w:r>
      <w:r w:rsidRPr="001F4E80">
        <w:t xml:space="preserve">, </w:t>
      </w:r>
      <w:r w:rsidRPr="001F4E80">
        <w:rPr>
          <w:i/>
          <w:iCs/>
        </w:rPr>
        <w:t>что</w:t>
      </w:r>
      <w:r w:rsidRPr="001F4E80">
        <w:t xml:space="preserve"> </w:t>
      </w:r>
      <w:r w:rsidRPr="001F4E80">
        <w:rPr>
          <w:b/>
          <w:bCs/>
          <w:iCs/>
        </w:rPr>
        <w:t>съпасти</w:t>
      </w:r>
      <w:r w:rsidRPr="001F4E80">
        <w:rPr>
          <w:b/>
          <w:bCs/>
          <w:iCs/>
          <w:vertAlign w:val="superscript"/>
        </w:rPr>
        <w:t>1</w:t>
      </w:r>
      <w:r w:rsidRPr="001F4E80">
        <w:t>.</w:t>
      </w:r>
      <w:r w:rsidRPr="001F4E80">
        <w:rPr>
          <w:i/>
        </w:rPr>
        <w:t xml:space="preserve"> </w:t>
      </w:r>
      <w:r w:rsidRPr="001F4E80">
        <w:t xml:space="preserve">1. </w:t>
      </w:r>
      <w:r w:rsidRPr="001F4E80">
        <w:rPr>
          <w:i/>
        </w:rPr>
        <w:t>В</w:t>
      </w:r>
      <w:r w:rsidR="00DA53B7" w:rsidRPr="001F4E80">
        <w:rPr>
          <w:i/>
          <w:iCs/>
        </w:rPr>
        <w:t xml:space="preserve"> 1 знач</w:t>
      </w:r>
      <w:r w:rsidRPr="001F4E80">
        <w:t>.: По аркадьи же ц(с)ртвова фе</w:t>
      </w:r>
      <w:r w:rsidRPr="001F4E80">
        <w:rPr>
          <w:rFonts w:ascii="DrevneRus Html" w:hAnsi="DrevneRus Html"/>
        </w:rPr>
        <w:t>̭</w:t>
      </w:r>
      <w:r w:rsidRPr="001F4E80">
        <w:t xml:space="preserve">досии </w:t>
      </w:r>
      <w:r w:rsidRPr="001F4E80">
        <w:rPr>
          <w:rFonts w:ascii="DrevneRus Html" w:hAnsi="DrevneRus Html"/>
        </w:rPr>
        <w:t>с</w:t>
      </w:r>
      <w:r w:rsidRPr="001F4E80">
        <w:t>нъ</w:t>
      </w:r>
      <w:r w:rsidR="00F86D2F" w:rsidRPr="001F4E80">
        <w:t xml:space="preserve"> ѥ</w:t>
      </w:r>
      <w:r w:rsidRPr="001F4E80">
        <w:t xml:space="preserve">го. иже и доброписець. лѣ(т) </w:t>
      </w:r>
      <w:r w:rsidR="00850E2E" w:rsidRPr="001F4E80">
        <w:t>∙</w:t>
      </w:r>
      <w:r w:rsidRPr="001F4E80">
        <w:rPr>
          <w:rFonts w:ascii="DrevneRus Html" w:hAnsi="DrevneRus Html"/>
        </w:rPr>
        <w:t>ɦ</w:t>
      </w:r>
      <w:r w:rsidR="00850E2E" w:rsidRPr="001F4E80">
        <w:t>∙</w:t>
      </w:r>
      <w:r w:rsidRPr="001F4E80">
        <w:t xml:space="preserve"> и шедъ на поле про</w:t>
      </w:r>
      <w:r w:rsidR="00A70D88" w:rsidRPr="001F4E80">
        <w:t>пѹ</w:t>
      </w:r>
      <w:r w:rsidRPr="001F4E80">
        <w:t>сти</w:t>
      </w:r>
      <w:r w:rsidR="0076421A" w:rsidRPr="001F4E80">
        <w:t>сѧ</w:t>
      </w:r>
      <w:r w:rsidRPr="001F4E80">
        <w:t xml:space="preserve"> на кони. </w:t>
      </w:r>
      <w:r w:rsidR="00CE1E00" w:rsidRPr="001F4E80">
        <w:rPr>
          <w:u w:val="single"/>
        </w:rPr>
        <w:t>кѹ</w:t>
      </w:r>
      <w:r w:rsidRPr="001F4E80">
        <w:rPr>
          <w:u w:val="single"/>
        </w:rPr>
        <w:t>пно спадъ</w:t>
      </w:r>
      <w:r w:rsidR="0076421A" w:rsidRPr="001F4E80">
        <w:rPr>
          <w:u w:val="single"/>
        </w:rPr>
        <w:t>сѧ</w:t>
      </w:r>
      <w:r w:rsidRPr="001F4E80">
        <w:t xml:space="preserve"> с ко</w:t>
      </w:r>
      <w:r w:rsidR="005D197A" w:rsidRPr="001F4E80">
        <w:t>нѧ</w:t>
      </w:r>
      <w:r w:rsidRPr="001F4E80">
        <w:t xml:space="preserve"> ѹмре. (</w:t>
      </w:r>
      <w:r w:rsidRPr="001F4E80">
        <w:rPr>
          <w:lang w:val="el-GR"/>
        </w:rPr>
        <w:t>συμπεσ</w:t>
      </w:r>
      <w:r w:rsidRPr="001F4E80">
        <w:rPr>
          <w:rFonts w:cs="Tahoma"/>
          <w:lang w:val="el-GR"/>
        </w:rPr>
        <w:t>ὼ</w:t>
      </w:r>
      <w:r w:rsidRPr="001F4E80">
        <w:rPr>
          <w:lang w:val="el-GR"/>
        </w:rPr>
        <w:t>ν</w:t>
      </w:r>
      <w:r w:rsidRPr="001F4E80">
        <w:t xml:space="preserve"> </w:t>
      </w:r>
      <w:r w:rsidRPr="001F4E80">
        <w:rPr>
          <w:lang w:val="el-GR"/>
        </w:rPr>
        <w:t>τῷ</w:t>
      </w:r>
      <w:r w:rsidRPr="001F4E80">
        <w:t xml:space="preserve"> </w:t>
      </w:r>
      <w:r w:rsidRPr="001F4E80">
        <w:rPr>
          <w:lang w:val="el-GR"/>
        </w:rPr>
        <w:t>ἵππ</w:t>
      </w:r>
      <w:r w:rsidRPr="001F4E80">
        <w:rPr>
          <w:rFonts w:cs="Tahoma"/>
          <w:lang w:val="el-GR"/>
        </w:rPr>
        <w:t>ῳ</w:t>
      </w:r>
      <w:r w:rsidRPr="001F4E80">
        <w:rPr>
          <w:rFonts w:cs="Tahoma"/>
        </w:rPr>
        <w:t xml:space="preserve"> </w:t>
      </w:r>
      <w:r w:rsidRPr="001F4E80">
        <w:t>‘</w:t>
      </w:r>
      <w:r w:rsidRPr="001F4E80">
        <w:rPr>
          <w:i/>
        </w:rPr>
        <w:t>упав вместе с конем</w:t>
      </w:r>
      <w:r w:rsidRPr="001F4E80">
        <w:t xml:space="preserve">’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263г</w:t>
      </w:r>
      <w:r w:rsidRPr="001F4E80">
        <w:t>; пакы же по в</w:t>
      </w:r>
      <w:r w:rsidR="00163D1F" w:rsidRPr="001F4E80">
        <w:t>рѣ</w:t>
      </w:r>
      <w:r w:rsidRPr="001F4E80">
        <w:t xml:space="preserve">мени посланъ бы(с) тъже </w:t>
      </w:r>
      <w:r w:rsidRPr="001F4E80">
        <w:rPr>
          <w:rFonts w:ascii="DrevneRus" w:hAnsi="DrevneRus"/>
        </w:rPr>
        <w:t>||</w:t>
      </w:r>
      <w:r w:rsidRPr="001F4E80">
        <w:t xml:space="preserve"> магистри</w:t>
      </w:r>
      <w:r w:rsidRPr="001F4E80">
        <w:rPr>
          <w:rFonts w:ascii="DrevneRus Html" w:hAnsi="DrevneRus Html"/>
        </w:rPr>
        <w:t>̱</w:t>
      </w:r>
      <w:r w:rsidRPr="001F4E80">
        <w:t xml:space="preserve">нъ. на ино посольство случи же </w:t>
      </w:r>
      <w:r w:rsidR="0076421A" w:rsidRPr="001F4E80">
        <w:t>сѧ</w:t>
      </w:r>
      <w:r w:rsidR="00F86D2F" w:rsidRPr="001F4E80">
        <w:t xml:space="preserve"> ѥ</w:t>
      </w:r>
      <w:r w:rsidRPr="001F4E80">
        <w:t>му</w:t>
      </w:r>
      <w:r w:rsidR="005D7170" w:rsidRPr="001F4E80">
        <w:t>...</w:t>
      </w:r>
      <w:r w:rsidRPr="001F4E80">
        <w:t xml:space="preserve"> спаде</w:t>
      </w:r>
      <w:r w:rsidR="0076421A" w:rsidRPr="001F4E80">
        <w:t>сѧ</w:t>
      </w:r>
      <w:r w:rsidRPr="001F4E80">
        <w:t xml:space="preserve"> с ко</w:t>
      </w:r>
      <w:r w:rsidR="005D197A" w:rsidRPr="001F4E80">
        <w:t>нѧ</w:t>
      </w:r>
      <w:r w:rsidRPr="001F4E80">
        <w:t xml:space="preserve"> и разбиша</w:t>
      </w:r>
      <w:r w:rsidR="0076421A" w:rsidRPr="001F4E80">
        <w:t>сѧ</w:t>
      </w:r>
      <w:r w:rsidRPr="001F4E80">
        <w:t xml:space="preserve"> [</w:t>
      </w:r>
      <w:r w:rsidRPr="001F4E80">
        <w:rPr>
          <w:i/>
          <w:iCs/>
        </w:rPr>
        <w:t xml:space="preserve">Пр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1</w:t>
      </w:r>
      <w:r w:rsidRPr="001F4E80">
        <w:rPr>
          <w:i/>
          <w:iCs/>
        </w:rPr>
        <w:t xml:space="preserve"> </w:t>
      </w:r>
      <w:r w:rsidRPr="001F4E80">
        <w:t>(</w:t>
      </w:r>
      <w:r w:rsidRPr="001F4E80">
        <w:rPr>
          <w:i/>
          <w:iCs/>
        </w:rPr>
        <w:t>1</w:t>
      </w:r>
      <w:r w:rsidRPr="001F4E80">
        <w:t>),</w:t>
      </w:r>
      <w:r w:rsidRPr="001F4E80">
        <w:rPr>
          <w:i/>
          <w:iCs/>
        </w:rPr>
        <w:t xml:space="preserve"> 53а</w:t>
      </w:r>
      <w:r w:rsidRPr="001F4E80">
        <w:t xml:space="preserve"> -и</w:t>
      </w:r>
      <w:r w:rsidR="0076421A" w:rsidRPr="001F4E80">
        <w:t>сѧ</w:t>
      </w:r>
      <w:r w:rsidRPr="001F4E80">
        <w:t>]. (</w:t>
      </w:r>
      <w:r w:rsidRPr="001F4E80">
        <w:rPr>
          <w:lang w:val="el-GR"/>
        </w:rPr>
        <w:t>ἔπεσε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</w:rPr>
        <w:t xml:space="preserve"> 54в–г</w:t>
      </w:r>
      <w:r w:rsidRPr="001F4E80">
        <w:t>; сему же [</w:t>
      </w:r>
      <w:r w:rsidRPr="001F4E80">
        <w:rPr>
          <w:i/>
          <w:iCs/>
        </w:rPr>
        <w:t>кн</w:t>
      </w:r>
      <w:r w:rsidRPr="001F4E80">
        <w:t xml:space="preserve">. </w:t>
      </w:r>
      <w:r w:rsidRPr="001F4E80">
        <w:rPr>
          <w:i/>
        </w:rPr>
        <w:t>Глебу</w:t>
      </w:r>
      <w:r w:rsidRPr="001F4E80">
        <w:t>] в бор</w:t>
      </w:r>
      <w:r w:rsidR="007C0C51" w:rsidRPr="001F4E80">
        <w:t>зѣ</w:t>
      </w:r>
      <w:r w:rsidRPr="001F4E80">
        <w:t xml:space="preserve"> с малою дружиною </w:t>
      </w:r>
      <w:r w:rsidRPr="001F4E80">
        <w:rPr>
          <w:lang w:val="en-US"/>
        </w:rPr>
        <w:t>i</w:t>
      </w:r>
      <w:r w:rsidRPr="001F4E80">
        <w:t xml:space="preserve">дущю. </w:t>
      </w:r>
      <w:r w:rsidRPr="001F4E80">
        <w:rPr>
          <w:lang w:val="en-US"/>
        </w:rPr>
        <w:t>i</w:t>
      </w:r>
      <w:r w:rsidRPr="001F4E80">
        <w:t xml:space="preserve"> бывъ на вол</w:t>
      </w:r>
      <w:r w:rsidR="007C0C51" w:rsidRPr="001F4E80">
        <w:t>зѣ</w:t>
      </w:r>
      <w:r w:rsidRPr="001F4E80">
        <w:t xml:space="preserve"> спаде</w:t>
      </w:r>
      <w:r w:rsidR="0076421A" w:rsidRPr="001F4E80">
        <w:t>сѧ</w:t>
      </w:r>
      <w:r w:rsidRPr="001F4E80">
        <w:t xml:space="preserve"> с ко</w:t>
      </w:r>
      <w:r w:rsidR="005D197A" w:rsidRPr="001F4E80">
        <w:t>нѧ</w:t>
      </w:r>
      <w:r w:rsidRPr="001F4E80">
        <w:t xml:space="preserve"> изломи си ногу </w:t>
      </w:r>
      <w:r w:rsidRPr="001F4E80">
        <w:rPr>
          <w:i/>
        </w:rPr>
        <w:t xml:space="preserve">ПрП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 xml:space="preserve"> (</w:t>
      </w:r>
      <w:r w:rsidRPr="001F4E80">
        <w:rPr>
          <w:i/>
        </w:rPr>
        <w:t>2</w:t>
      </w:r>
      <w:r w:rsidRPr="001F4E80">
        <w:t xml:space="preserve">), </w:t>
      </w:r>
      <w:r w:rsidRPr="001F4E80">
        <w:rPr>
          <w:i/>
        </w:rPr>
        <w:t>203а</w:t>
      </w:r>
      <w:r w:rsidRPr="001F4E80">
        <w:t>; разго</w:t>
      </w:r>
      <w:r w:rsidR="00163D1F" w:rsidRPr="001F4E80">
        <w:t>рѣ</w:t>
      </w:r>
      <w:r w:rsidRPr="001F4E80">
        <w:t xml:space="preserve">въ же </w:t>
      </w:r>
      <w:r w:rsidR="0076421A" w:rsidRPr="001F4E80">
        <w:t>сѧ</w:t>
      </w:r>
      <w:r w:rsidRPr="001F4E80">
        <w:t xml:space="preserve"> любовью павелъ и съпадъшаго</w:t>
      </w:r>
      <w:r w:rsidR="0076421A" w:rsidRPr="001F4E80">
        <w:t>сѧ</w:t>
      </w:r>
      <w:r w:rsidRPr="001F4E80">
        <w:t xml:space="preserve"> съ</w:t>
      </w:r>
      <w:r w:rsidR="00163D1F" w:rsidRPr="001F4E80">
        <w:t>тѣ</w:t>
      </w:r>
      <w:r w:rsidRPr="001F4E80">
        <w:t>ны [</w:t>
      </w:r>
      <w:r w:rsidRPr="001F4E80">
        <w:rPr>
          <w:i/>
          <w:iCs/>
        </w:rPr>
        <w:t>вм</w:t>
      </w:r>
      <w:r w:rsidRPr="001F4E80">
        <w:t>. съ стѣны] м</w:t>
      </w:r>
      <w:r w:rsidRPr="001F4E80">
        <w:rPr>
          <w:rFonts w:ascii="DrevneRus Html" w:hAnsi="DrevneRus Html"/>
        </w:rPr>
        <w:t>р</w:t>
      </w:r>
      <w:r w:rsidRPr="001F4E80">
        <w:t>тваго отрока оживи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Деян 20</w:t>
      </w:r>
      <w:r w:rsidRPr="001F4E80">
        <w:t>.</w:t>
      </w:r>
      <w:r w:rsidRPr="001F4E80">
        <w:rPr>
          <w:i/>
        </w:rPr>
        <w:t> 9‒10</w:t>
      </w:r>
      <w:r w:rsidRPr="001F4E80">
        <w:t xml:space="preserve">].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68а</w:t>
      </w:r>
      <w:r w:rsidRPr="001F4E80">
        <w:t>; и</w:t>
      </w:r>
      <w:r w:rsidRPr="001F4E80">
        <w:rPr>
          <w:rFonts w:ascii="DrevneRus Html" w:hAnsi="DrevneRus Html"/>
        </w:rPr>
        <w:t>̱</w:t>
      </w:r>
      <w:r w:rsidRPr="001F4E80">
        <w:t xml:space="preserve">ковъ прореклъ </w:t>
      </w:r>
      <w:r w:rsidR="007C0C51" w:rsidRPr="001F4E80">
        <w:t>бѧ</w:t>
      </w:r>
      <w:r w:rsidRPr="001F4E80">
        <w:t>ше данъ тоб</w:t>
      </w:r>
      <w:r w:rsidRPr="001F4E80">
        <w:rPr>
          <w:rFonts w:ascii="DrevneRus Html" w:hAnsi="DrevneRus Html"/>
        </w:rPr>
        <w:t>̕</w:t>
      </w:r>
      <w:r w:rsidRPr="001F4E80">
        <w:t xml:space="preserve"> судъ .</w:t>
      </w:r>
      <w:r w:rsidRPr="001F4E80">
        <w:rPr>
          <w:rFonts w:ascii="DrevneRus Html" w:hAnsi="DrevneRus Html"/>
        </w:rPr>
        <w:t>е</w:t>
      </w:r>
      <w:r w:rsidRPr="001F4E80">
        <w:t>. ими зм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̱</w:t>
      </w:r>
      <w:r w:rsidRPr="001F4E80">
        <w:t xml:space="preserve"> на распутьи </w:t>
      </w:r>
      <w:r w:rsidR="00D65EC9" w:rsidRPr="001F4E80">
        <w:t>сѣ</w:t>
      </w:r>
      <w:r w:rsidR="005D197A" w:rsidRPr="001F4E80">
        <w:t>дѧ</w:t>
      </w:r>
      <w:r w:rsidRPr="001F4E80">
        <w:t xml:space="preserve"> на пути. хапл</w:t>
      </w:r>
      <w:r w:rsidRPr="001F4E80">
        <w:rPr>
          <w:rFonts w:ascii="DrevneRus Html" w:hAnsi="DrevneRus Html"/>
        </w:rPr>
        <w:t>̫̱</w:t>
      </w:r>
      <w:r w:rsidRPr="001F4E80">
        <w:t xml:space="preserve"> </w:t>
      </w:r>
      <w:r w:rsidR="005D197A" w:rsidRPr="001F4E80">
        <w:t>пѧ</w:t>
      </w:r>
      <w:r w:rsidRPr="001F4E80">
        <w:t>ту коньску. и спаде</w:t>
      </w:r>
      <w:r w:rsidR="0076421A" w:rsidRPr="001F4E80">
        <w:t>сѧ</w:t>
      </w:r>
      <w:r w:rsidRPr="001F4E80">
        <w:t xml:space="preserve"> коньникъ въс</w:t>
      </w:r>
      <w:r w:rsidR="005D197A" w:rsidRPr="001F4E80">
        <w:t>пѧ</w:t>
      </w:r>
      <w:r w:rsidRPr="001F4E80">
        <w:t>(т) (</w:t>
      </w:r>
      <w:r w:rsidRPr="001F4E80">
        <w:rPr>
          <w:i/>
        </w:rPr>
        <w:t>Быт 49</w:t>
      </w:r>
      <w:r w:rsidRPr="001F4E80">
        <w:t>.</w:t>
      </w:r>
      <w:r w:rsidRPr="001F4E80">
        <w:rPr>
          <w:i/>
        </w:rPr>
        <w:t> 17</w:t>
      </w:r>
      <w:r w:rsidRPr="001F4E80">
        <w:t xml:space="preserve"> = </w:t>
      </w:r>
      <w:r w:rsidRPr="001F4E80">
        <w:rPr>
          <w:i/>
          <w:lang w:val="en-US"/>
        </w:rPr>
        <w:t>Gen</w:t>
      </w:r>
      <w:r w:rsidRPr="001F4E80">
        <w:rPr>
          <w:i/>
        </w:rPr>
        <w:t xml:space="preserve"> 49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18</w:t>
      </w:r>
      <w:r w:rsidRPr="001F4E80">
        <w:t xml:space="preserve">: </w:t>
      </w:r>
      <w:r w:rsidRPr="001F4E80">
        <w:rPr>
          <w:lang w:val="el-GR"/>
        </w:rPr>
        <w:t>πεσεῖται</w:t>
      </w:r>
      <w:r w:rsidRPr="001F4E80">
        <w:t xml:space="preserve"> ‘</w:t>
      </w:r>
      <w:r w:rsidRPr="001F4E80">
        <w:rPr>
          <w:i/>
        </w:rPr>
        <w:t>упадет</w:t>
      </w:r>
      <w:r w:rsidRPr="001F4E80">
        <w:t xml:space="preserve">’)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139б</w:t>
      </w:r>
      <w:r w:rsidRPr="001F4E80">
        <w:t xml:space="preserve">; ту и два </w:t>
      </w:r>
      <w:r w:rsidRPr="001F4E80">
        <w:rPr>
          <w:rFonts w:ascii="DrevneRus" w:hAnsi="DrevneRus"/>
        </w:rPr>
        <w:t>с</w:t>
      </w:r>
      <w:r w:rsidRPr="001F4E80">
        <w:t>на илиина ѹмроста в полцѣ. офинии и финеосъ. си же слышавъ илии спаде</w:t>
      </w:r>
      <w:r w:rsidR="0076421A" w:rsidRPr="001F4E80">
        <w:t>сѧ</w:t>
      </w:r>
      <w:r w:rsidRPr="001F4E80">
        <w:t xml:space="preserve"> с престола. внезапу бы(с) м</w:t>
      </w:r>
      <w:r w:rsidRPr="001F4E80">
        <w:rPr>
          <w:rFonts w:ascii="DrevneRus" w:hAnsi="DrevneRus"/>
        </w:rPr>
        <w:t>р</w:t>
      </w:r>
      <w:r w:rsidRPr="001F4E80">
        <w:t>твъ. (</w:t>
      </w:r>
      <w:r w:rsidRPr="001F4E80">
        <w:rPr>
          <w:i/>
        </w:rPr>
        <w:t>1 Цар 4</w:t>
      </w:r>
      <w:r w:rsidRPr="001F4E80">
        <w:t>.</w:t>
      </w:r>
      <w:r w:rsidRPr="001F4E80">
        <w:rPr>
          <w:i/>
        </w:rPr>
        <w:t> 18</w:t>
      </w:r>
      <w:r w:rsidRPr="001F4E80">
        <w:t xml:space="preserve">: </w:t>
      </w:r>
      <w:r w:rsidRPr="001F4E80">
        <w:rPr>
          <w:lang w:val="el-GR"/>
        </w:rPr>
        <w:t>ἔπεσεν</w:t>
      </w:r>
      <w:r w:rsidRPr="001F4E80">
        <w:t xml:space="preserve">) </w:t>
      </w:r>
      <w:r w:rsidRPr="001F4E80">
        <w:rPr>
          <w:i/>
          <w:iCs/>
        </w:rPr>
        <w:t>Там же</w:t>
      </w:r>
      <w:r w:rsidRPr="001F4E80">
        <w:t>,</w:t>
      </w:r>
      <w:r w:rsidRPr="001F4E80">
        <w:rPr>
          <w:i/>
          <w:iCs/>
        </w:rPr>
        <w:t xml:space="preserve"> 187а</w:t>
      </w:r>
      <w:r w:rsidRPr="001F4E80">
        <w:t>; бывшю же</w:t>
      </w:r>
      <w:r w:rsidR="00F86D2F" w:rsidRPr="001F4E80">
        <w:t xml:space="preserve"> ѥ</w:t>
      </w:r>
      <w:r w:rsidR="0055754A" w:rsidRPr="001F4E80">
        <w:t>мѹ</w:t>
      </w:r>
      <w:r w:rsidRPr="001F4E80">
        <w:t xml:space="preserve"> [</w:t>
      </w:r>
      <w:r w:rsidRPr="001F4E80">
        <w:rPr>
          <w:i/>
          <w:iCs/>
        </w:rPr>
        <w:t xml:space="preserve">боярину </w:t>
      </w:r>
      <w:r w:rsidRPr="001F4E80">
        <w:rPr>
          <w:i/>
        </w:rPr>
        <w:t>Василию</w:t>
      </w:r>
      <w:r w:rsidRPr="001F4E80">
        <w:t>] черн</w:t>
      </w:r>
      <w:r w:rsidRPr="001F4E80">
        <w:rPr>
          <w:lang w:val="en-US"/>
        </w:rPr>
        <w:t>i</w:t>
      </w:r>
      <w:r w:rsidRPr="001F4E80">
        <w:t>го</w:t>
      </w:r>
      <w:r w:rsidR="00163D1F" w:rsidRPr="001F4E80">
        <w:t>вѣ</w:t>
      </w:r>
      <w:r w:rsidRPr="001F4E80">
        <w:t xml:space="preserve"> спаде</w:t>
      </w:r>
      <w:r w:rsidR="0076421A" w:rsidRPr="001F4E80">
        <w:t>сѧ</w:t>
      </w:r>
      <w:r w:rsidRPr="001F4E80">
        <w:t xml:space="preserve"> с кон(</w:t>
      </w:r>
      <w:r w:rsidRPr="001F4E80">
        <w:rPr>
          <w:rFonts w:ascii="DrevneRus Html" w:hAnsi="DrevneRus Html"/>
        </w:rPr>
        <w:t>̫</w:t>
      </w:r>
      <w:r w:rsidRPr="001F4E80">
        <w:t>). и тако разби</w:t>
      </w:r>
      <w:r w:rsidR="0076421A" w:rsidRPr="001F4E80">
        <w:t>сѧ</w:t>
      </w:r>
      <w:r w:rsidR="00280DEF" w:rsidRPr="001F4E80">
        <w:rPr>
          <w:rFonts w:ascii="DrevneRus" w:hAnsi="DrevneRus"/>
        </w:rPr>
        <w:t xml:space="preserve"> ㆓</w:t>
      </w:r>
      <w:r w:rsidRPr="001F4E80">
        <w:t>ко не мощи</w:t>
      </w:r>
      <w:r w:rsidR="00F86D2F" w:rsidRPr="001F4E80">
        <w:t xml:space="preserve"> ѥ</w:t>
      </w:r>
      <w:r w:rsidR="0055754A" w:rsidRPr="001F4E80">
        <w:t>мѹ</w:t>
      </w:r>
      <w:r w:rsidRPr="001F4E80">
        <w:t xml:space="preserve"> ни </w:t>
      </w:r>
      <w:r w:rsidR="009A56A2" w:rsidRPr="001F4E80">
        <w:t>рѹ</w:t>
      </w:r>
      <w:r w:rsidRPr="001F4E80">
        <w:t>кою двигн</w:t>
      </w:r>
      <w:r w:rsidRPr="001F4E80">
        <w:rPr>
          <w:rFonts w:ascii="DrevneRus Html" w:hAnsi="DrevneRus Html"/>
        </w:rPr>
        <w:t>̎</w:t>
      </w:r>
      <w:r w:rsidRPr="001F4E80">
        <w:t xml:space="preserve">ти. </w:t>
      </w:r>
      <w:r w:rsidRPr="001F4E80">
        <w:rPr>
          <w:i/>
        </w:rPr>
        <w:t>ПКП 1406</w:t>
      </w:r>
      <w:r w:rsidRPr="001F4E80">
        <w:t>,</w:t>
      </w:r>
      <w:r w:rsidRPr="001F4E80">
        <w:rPr>
          <w:i/>
        </w:rPr>
        <w:t xml:space="preserve"> 131а</w:t>
      </w:r>
      <w:r w:rsidRPr="001F4E80">
        <w:t>; вид</w:t>
      </w:r>
      <w:r w:rsidRPr="001F4E80">
        <w:rPr>
          <w:rFonts w:ascii="DrevneRus Html" w:hAnsi="DrevneRus Html"/>
        </w:rPr>
        <w:t>̕</w:t>
      </w:r>
      <w:r w:rsidRPr="001F4E80">
        <w:t>вь [</w:t>
      </w:r>
      <w:r w:rsidRPr="001F4E80">
        <w:rPr>
          <w:i/>
        </w:rPr>
        <w:t>Даниил Романович</w:t>
      </w:r>
      <w:r w:rsidRPr="001F4E80">
        <w:t>] ѹгрина г</w:t>
      </w:r>
      <w:r w:rsidR="005D197A" w:rsidRPr="001F4E80">
        <w:t>рѧ</w:t>
      </w:r>
      <w:r w:rsidRPr="001F4E80">
        <w:t>д</w:t>
      </w:r>
      <w:r w:rsidRPr="001F4E80">
        <w:rPr>
          <w:rFonts w:ascii="DrevneRus Html" w:hAnsi="DrevneRus Html"/>
        </w:rPr>
        <w:t>̝</w:t>
      </w:r>
      <w:r w:rsidRPr="001F4E80">
        <w:t>щаго. на помощь фили. копьемь съ(т)че и. и вог</w:t>
      </w:r>
      <w:r w:rsidR="009A56A2" w:rsidRPr="001F4E80">
        <w:t>рѹ</w:t>
      </w:r>
      <w:r w:rsidRPr="001F4E80">
        <w:t>же</w:t>
      </w:r>
      <w:r w:rsidR="00A832AB" w:rsidRPr="001F4E80">
        <w:t>нѹ</w:t>
      </w:r>
      <w:r w:rsidRPr="001F4E80">
        <w:t xml:space="preserve"> бывш</w:t>
      </w:r>
      <w:r w:rsidRPr="001F4E80">
        <w:rPr>
          <w:rFonts w:ascii="DrevneRus Html" w:hAnsi="DrevneRus Html"/>
        </w:rPr>
        <w:t>̝</w:t>
      </w:r>
      <w:r w:rsidRPr="001F4E80">
        <w:t xml:space="preserve"> в немь. ѹломле</w:t>
      </w:r>
      <w:r w:rsidR="00A832AB" w:rsidRPr="001F4E80">
        <w:t>нѹ</w:t>
      </w:r>
      <w:r w:rsidRPr="001F4E80">
        <w:t xml:space="preserve"> спаде</w:t>
      </w:r>
      <w:r w:rsidR="0076421A" w:rsidRPr="001F4E80">
        <w:t>сѧ</w:t>
      </w:r>
      <w:r w:rsidRPr="001F4E80">
        <w:t xml:space="preserve"> и</w:t>
      </w:r>
      <w:r w:rsidRPr="001F4E80">
        <w:noBreakHyphen/>
        <w:t xml:space="preserve">зъдше. </w:t>
      </w:r>
      <w:r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</w:rPr>
        <w:t xml:space="preserve"> 270б</w:t>
      </w:r>
      <w:r w:rsidRPr="001F4E80">
        <w:t xml:space="preserve"> (</w:t>
      </w:r>
      <w:r w:rsidRPr="001F4E80">
        <w:rPr>
          <w:i/>
        </w:rPr>
        <w:t>1249</w:t>
      </w:r>
      <w:r w:rsidRPr="001F4E80">
        <w:t xml:space="preserve">); </w:t>
      </w:r>
      <w:r w:rsidRPr="001F4E80">
        <w:rPr>
          <w:rFonts w:ascii="DrevneRus" w:hAnsi="DrevneRus"/>
          <w:b/>
          <w:bCs/>
        </w:rPr>
        <w:t>|</w:t>
      </w:r>
      <w:r w:rsidRPr="001F4E80">
        <w:t xml:space="preserve"> </w:t>
      </w:r>
      <w:r w:rsidRPr="001F4E80">
        <w:rPr>
          <w:i/>
        </w:rPr>
        <w:t>образн</w:t>
      </w:r>
      <w:r w:rsidRPr="001F4E80">
        <w:t>.: Богатыи бо кол</w:t>
      </w:r>
      <w:r w:rsidRPr="001F4E80">
        <w:rPr>
          <w:rFonts w:ascii="DrevneRus Html" w:hAnsi="DrevneRus Html"/>
        </w:rPr>
        <w:t>̕</w:t>
      </w:r>
      <w:r w:rsidRPr="001F4E80">
        <w:t>б</w:t>
      </w:r>
      <w:r w:rsidR="005D197A" w:rsidRPr="001F4E80">
        <w:t>лѧ</w:t>
      </w:r>
      <w:r w:rsidR="0076421A" w:rsidRPr="001F4E80">
        <w:t>сѧ</w:t>
      </w:r>
      <w:r w:rsidRPr="001F4E80">
        <w:t xml:space="preserve"> ѹтвьрж</w:t>
      </w:r>
      <w:r w:rsidRPr="001F4E80">
        <w:rPr>
          <w:rFonts w:ascii="DrevneRus Html" w:hAnsi="DrevneRus Html"/>
        </w:rPr>
        <w:t>̶̫</w:t>
      </w:r>
      <w:r w:rsidRPr="001F4E80">
        <w:t>ть</w:t>
      </w:r>
      <w:r w:rsidR="0076421A" w:rsidRPr="001F4E80">
        <w:t>сѧ</w:t>
      </w:r>
      <w:r w:rsidRPr="001F4E80">
        <w:t xml:space="preserve"> д</w:t>
      </w:r>
      <w:r w:rsidR="009A56A2" w:rsidRPr="001F4E80">
        <w:t>рѹ</w:t>
      </w:r>
      <w:r w:rsidRPr="001F4E80">
        <w:t>гы. ѹбогыи же съпадъ</w:t>
      </w:r>
      <w:r w:rsidR="0076421A" w:rsidRPr="001F4E80">
        <w:t>сѧ</w:t>
      </w:r>
      <w:r w:rsidRPr="001F4E80">
        <w:t xml:space="preserve">. пориновенъ </w:t>
      </w:r>
      <w:r w:rsidR="007A6027" w:rsidRPr="001F4E80">
        <w:t>бѹ</w:t>
      </w:r>
      <w:r w:rsidRPr="001F4E80">
        <w:t>деть др</w:t>
      </w:r>
      <w:r w:rsidRPr="001F4E80">
        <w:rPr>
          <w:rFonts w:ascii="DrevneRus Html" w:hAnsi="DrevneRus Html"/>
        </w:rPr>
        <w:t>̎</w:t>
      </w:r>
      <w:r w:rsidRPr="001F4E80">
        <w:t>гь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 -гы]</w:t>
      </w:r>
      <w:r w:rsidR="00F86D2F" w:rsidRPr="001F4E80">
        <w:t xml:space="preserve"> ѥ</w:t>
      </w:r>
      <w:r w:rsidRPr="001F4E80">
        <w:t>го. (</w:t>
      </w:r>
      <w:r w:rsidRPr="001F4E80">
        <w:rPr>
          <w:i/>
        </w:rPr>
        <w:t>Сир 13</w:t>
      </w:r>
      <w:r w:rsidRPr="001F4E80">
        <w:t>.</w:t>
      </w:r>
      <w:r w:rsidRPr="001F4E80">
        <w:rPr>
          <w:lang w:val="en-US"/>
        </w:rPr>
        <w:t> </w:t>
      </w:r>
      <w:r w:rsidRPr="001F4E80">
        <w:t xml:space="preserve">25 = </w:t>
      </w:r>
      <w:r w:rsidRPr="001F4E80">
        <w:rPr>
          <w:i/>
          <w:lang w:val="en-US"/>
        </w:rPr>
        <w:t>Sir</w:t>
      </w:r>
      <w:r w:rsidRPr="001F4E80">
        <w:rPr>
          <w:i/>
        </w:rPr>
        <w:t xml:space="preserve"> 13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21</w:t>
      </w:r>
      <w:r w:rsidRPr="001F4E80">
        <w:t xml:space="preserve">: </w:t>
      </w:r>
      <w:r w:rsidRPr="001F4E80">
        <w:rPr>
          <w:lang w:val="el-GR"/>
        </w:rPr>
        <w:t>πεσών</w:t>
      </w:r>
      <w:r w:rsidRPr="001F4E80">
        <w:t xml:space="preserve">) </w:t>
      </w:r>
      <w:r w:rsidRPr="001F4E80">
        <w:rPr>
          <w:i/>
        </w:rPr>
        <w:t>Изб 1076</w:t>
      </w:r>
      <w:r w:rsidRPr="001F4E80">
        <w:t>,</w:t>
      </w:r>
      <w:r w:rsidRPr="001F4E80">
        <w:rPr>
          <w:i/>
        </w:rPr>
        <w:t xml:space="preserve"> 163</w:t>
      </w:r>
      <w:r w:rsidR="00E935B4" w:rsidRPr="001F4E80">
        <w:rPr>
          <w:i/>
          <w:iCs/>
          <w:lang w:val="en-US"/>
        </w:rPr>
        <w:t> </w:t>
      </w:r>
      <w:r w:rsidR="00E935B4" w:rsidRPr="001F4E80">
        <w:rPr>
          <w:i/>
          <w:iCs/>
        </w:rPr>
        <w:t>об</w:t>
      </w:r>
      <w:r w:rsidRPr="001F4E80">
        <w:t>.; то(ч)ю не възрадуи</w:t>
      </w:r>
      <w:r w:rsidR="0076421A" w:rsidRPr="001F4E80">
        <w:t>сѧ</w:t>
      </w:r>
      <w:r w:rsidRPr="001F4E80">
        <w:t xml:space="preserve"> б</w:t>
      </w:r>
      <w:r w:rsidRPr="001F4E80">
        <w:rPr>
          <w:rFonts w:ascii="DrevneRus Html" w:hAnsi="DrevneRus Html"/>
        </w:rPr>
        <w:t>л</w:t>
      </w:r>
      <w:r w:rsidRPr="001F4E80">
        <w:t>гу ти. възнесъ</w:t>
      </w:r>
      <w:r w:rsidR="0076421A" w:rsidRPr="001F4E80">
        <w:t>сѧ</w:t>
      </w:r>
      <w:r w:rsidRPr="001F4E80">
        <w:t xml:space="preserve"> без </w:t>
      </w:r>
      <w:r w:rsidR="00022683" w:rsidRPr="001F4E80">
        <w:t>мѣ</w:t>
      </w:r>
      <w:r w:rsidRPr="001F4E80">
        <w:t>ры. спадеши</w:t>
      </w:r>
      <w:r w:rsidR="0076421A" w:rsidRPr="001F4E80">
        <w:t>сѧ</w:t>
      </w:r>
      <w:r w:rsidRPr="001F4E80">
        <w:t xml:space="preserve"> внегда възнесеши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μὴ</w:t>
      </w:r>
      <w:r w:rsidRPr="001F4E80">
        <w:t>...</w:t>
      </w:r>
      <w:r w:rsidRPr="001F4E80">
        <w:rPr>
          <w:rFonts w:cs="Tahoma"/>
        </w:rPr>
        <w:t xml:space="preserve"> </w:t>
      </w:r>
      <w:r w:rsidRPr="001F4E80">
        <w:rPr>
          <w:lang w:val="el-GR"/>
        </w:rPr>
        <w:t>καταπ</w:t>
      </w:r>
      <w:r w:rsidR="004A75F1" w:rsidRPr="001F4E80">
        <w:t>έ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Ʀ</w:t>
      </w:r>
      <w:r w:rsidRPr="001F4E80">
        <w:rPr>
          <w:lang w:val="el-GR"/>
        </w:rPr>
        <w:t>ς</w:t>
      </w:r>
      <w:r w:rsidRPr="001F4E80">
        <w:t xml:space="preserve"> ‘</w:t>
      </w:r>
      <w:r w:rsidRPr="001F4E80">
        <w:rPr>
          <w:rStyle w:val="af"/>
          <w:b w:val="0"/>
          <w:bCs w:val="0"/>
          <w:i/>
          <w:iCs/>
        </w:rPr>
        <w:t>не упади</w:t>
      </w:r>
      <w:r w:rsidRPr="001F4E80">
        <w:t xml:space="preserve">’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41в</w:t>
      </w:r>
      <w:r w:rsidRPr="001F4E80">
        <w:t>;</w:t>
      </w:r>
      <w:r w:rsidR="009F4854" w:rsidRPr="001F4E80">
        <w:t xml:space="preserve"> </w:t>
      </w:r>
      <w:r w:rsidR="00800C82" w:rsidRPr="001F4E80">
        <w:t xml:space="preserve">не взнесесисѧ </w:t>
      </w:r>
      <w:r w:rsidR="00D62FDD" w:rsidRPr="001F4E80">
        <w:t>[</w:t>
      </w:r>
      <w:r w:rsidR="00D62FDD" w:rsidRPr="001F4E80">
        <w:rPr>
          <w:i/>
          <w:iCs/>
        </w:rPr>
        <w:t>так</w:t>
      </w:r>
      <w:r w:rsidR="00D62FDD" w:rsidRPr="001F4E80">
        <w:t xml:space="preserve">!] </w:t>
      </w:r>
      <w:r w:rsidR="00800C82" w:rsidRPr="001F4E80">
        <w:t xml:space="preserve">велми да не болми сѧ спадеши. </w:t>
      </w:r>
      <w:r w:rsidR="00D62FDD" w:rsidRPr="001F4E80">
        <w:t>(</w:t>
      </w:r>
      <w:r w:rsidR="00D62FDD" w:rsidRPr="001F4E80">
        <w:rPr>
          <w:lang w:val="el-GR"/>
        </w:rPr>
        <w:t>μὴ</w:t>
      </w:r>
      <w:r w:rsidR="00D62FDD" w:rsidRPr="001F4E80">
        <w:t>...</w:t>
      </w:r>
      <w:r w:rsidR="00D62FDD" w:rsidRPr="001F4E80">
        <w:rPr>
          <w:rFonts w:cs="Tahoma"/>
        </w:rPr>
        <w:t xml:space="preserve"> </w:t>
      </w:r>
      <w:r w:rsidR="00D62FDD" w:rsidRPr="001F4E80">
        <w:rPr>
          <w:lang w:val="el-GR"/>
        </w:rPr>
        <w:t>κατενεχθῇς</w:t>
      </w:r>
      <w:r w:rsidR="00D62FDD" w:rsidRPr="001F4E80">
        <w:t xml:space="preserve">) </w:t>
      </w:r>
      <w:r w:rsidR="009F4854" w:rsidRPr="001F4E80">
        <w:rPr>
          <w:i/>
          <w:iCs/>
        </w:rPr>
        <w:t>Там же</w:t>
      </w:r>
      <w:r w:rsidR="009F4854" w:rsidRPr="001F4E80">
        <w:t xml:space="preserve">, </w:t>
      </w:r>
      <w:r w:rsidR="009F4854" w:rsidRPr="001F4E80">
        <w:rPr>
          <w:i/>
          <w:iCs/>
        </w:rPr>
        <w:t>80г</w:t>
      </w:r>
      <w:r w:rsidR="009F4854" w:rsidRPr="001F4E80">
        <w:t>;</w:t>
      </w:r>
      <w:r w:rsidRPr="001F4E80">
        <w:t xml:space="preserve"> да не [</w:t>
      </w:r>
      <w:r w:rsidRPr="001F4E80">
        <w:rPr>
          <w:i/>
        </w:rPr>
        <w:t>в греч</w:t>
      </w:r>
      <w:r w:rsidRPr="001F4E80">
        <w:t>.</w:t>
      </w:r>
      <w:r w:rsidRPr="001F4E80">
        <w:rPr>
          <w:i/>
        </w:rPr>
        <w:t xml:space="preserve"> нет</w:t>
      </w:r>
      <w:r w:rsidRPr="001F4E80">
        <w:t>] падетесѧ и не спадете(с). и скрушите(с). (</w:t>
      </w:r>
      <w:r w:rsidRPr="001F4E80">
        <w:rPr>
          <w:lang w:val="el-GR"/>
        </w:rPr>
        <w:t>συμπ</w:t>
      </w:r>
      <w:r w:rsidR="007B0B6E" w:rsidRPr="001F4E80">
        <w:t>ί</w:t>
      </w:r>
      <w:r w:rsidRPr="001F4E80">
        <w:rPr>
          <w:lang w:val="el-GR"/>
        </w:rPr>
        <w:t>πτετε</w:t>
      </w:r>
      <w:r w:rsidRPr="001F4E80">
        <w:t xml:space="preserve"> ‘</w:t>
      </w:r>
      <w:r w:rsidRPr="001F4E80">
        <w:rPr>
          <w:i/>
        </w:rPr>
        <w:t>падаете вместе</w:t>
      </w:r>
      <w:r w:rsidRPr="001F4E80">
        <w:t xml:space="preserve"> [</w:t>
      </w:r>
      <w:r w:rsidRPr="001F4E80">
        <w:rPr>
          <w:i/>
        </w:rPr>
        <w:t>с другими братьями</w:t>
      </w:r>
      <w:r w:rsidRPr="001F4E80">
        <w:t xml:space="preserve">]!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13г</w:t>
      </w:r>
      <w:r w:rsidRPr="001F4E80">
        <w:t xml:space="preserve">; Аще ѹзриши </w:t>
      </w:r>
      <w:r w:rsidR="00A832AB" w:rsidRPr="001F4E80">
        <w:t>лѹ</w:t>
      </w:r>
      <w:r w:rsidRPr="001F4E80">
        <w:t>каваго на высо</w:t>
      </w:r>
      <w:r w:rsidR="0055754A" w:rsidRPr="001F4E80">
        <w:t>тѹ</w:t>
      </w:r>
      <w:r w:rsidRPr="001F4E80">
        <w:t xml:space="preserve"> возносимаго. и с</w:t>
      </w:r>
      <w:r w:rsidR="00163D1F" w:rsidRPr="001F4E80">
        <w:t>вѣ</w:t>
      </w:r>
      <w:r w:rsidRPr="001F4E80">
        <w:t xml:space="preserve">тьлымъ </w:t>
      </w:r>
      <w:r w:rsidRPr="001F4E80">
        <w:rPr>
          <w:rFonts w:ascii="DrevneRus Html" w:hAnsi="DrevneRus Html"/>
        </w:rPr>
        <w:t>б</w:t>
      </w:r>
      <w:r w:rsidRPr="001F4E80">
        <w:t>гатьствомъ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гража</w:t>
      </w:r>
      <w:r w:rsidRPr="001F4E80">
        <w:rPr>
          <w:rFonts w:ascii="DrevneRus Html" w:hAnsi="DrevneRus Html"/>
        </w:rPr>
        <w:t>̶</w:t>
      </w:r>
      <w:r w:rsidRPr="001F4E80">
        <w:t>маго. и гор</w:t>
      </w:r>
      <w:r w:rsidR="005D197A" w:rsidRPr="001F4E80">
        <w:t>дѧ</w:t>
      </w:r>
      <w:r w:rsidRPr="001F4E80">
        <w:t>ща выше вазни. то чаи</w:t>
      </w:r>
      <w:r w:rsidR="00280DEF" w:rsidRPr="001F4E80">
        <w:rPr>
          <w:rFonts w:ascii="DrevneRus" w:hAnsi="DrevneRus"/>
        </w:rPr>
        <w:t xml:space="preserve"> ㆓</w:t>
      </w:r>
      <w:r w:rsidRPr="001F4E80">
        <w:t>ко скоро изь</w:t>
      </w:r>
      <w:r w:rsidR="00022683" w:rsidRPr="001F4E80">
        <w:t>мѣ</w:t>
      </w:r>
      <w:r w:rsidRPr="001F4E80">
        <w:t>нениѥ</w:t>
      </w:r>
      <w:r w:rsidR="00F86D2F" w:rsidRPr="001F4E80">
        <w:t xml:space="preserve"> ѥ</w:t>
      </w:r>
      <w:r w:rsidRPr="001F4E80">
        <w:t xml:space="preserve">го </w:t>
      </w:r>
      <w:r w:rsidR="007A6027" w:rsidRPr="001F4E80">
        <w:t>бѹ</w:t>
      </w:r>
      <w:r w:rsidRPr="001F4E80">
        <w:t xml:space="preserve">деть. възнесеть бо </w:t>
      </w:r>
      <w:r w:rsidR="0076421A" w:rsidRPr="001F4E80">
        <w:t>сѧ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на высо</w:t>
      </w:r>
      <w:r w:rsidR="0055754A" w:rsidRPr="001F4E80">
        <w:t>тѹ</w:t>
      </w:r>
      <w:r w:rsidRPr="001F4E80">
        <w:t>. да съ высоты спадеть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ἵνα</w:t>
      </w:r>
      <w:r w:rsidRPr="001F4E80">
        <w:t>...</w:t>
      </w:r>
      <w:r w:rsidRPr="001F4E80">
        <w:rPr>
          <w:rFonts w:cs="Tahoma"/>
        </w:rPr>
        <w:t xml:space="preserve"> </w:t>
      </w:r>
      <w:r w:rsidRPr="001F4E80">
        <w:rPr>
          <w:lang w:val="el-GR"/>
        </w:rPr>
        <w:t>π</w:t>
      </w:r>
      <w:r w:rsidR="004A75F1" w:rsidRPr="001F4E80">
        <w:t>έ</w:t>
      </w:r>
      <w:r w:rsidRPr="001F4E80">
        <w:rPr>
          <w:lang w:val="el-GR"/>
        </w:rPr>
        <w:t>σῃ</w:t>
      </w:r>
      <w:r w:rsidRPr="001F4E80">
        <w:t xml:space="preserve">)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89–90</w:t>
      </w:r>
      <w:r w:rsidRPr="001F4E80">
        <w:t xml:space="preserve">. </w:t>
      </w:r>
    </w:p>
    <w:p w14:paraId="2334714D" w14:textId="7471D54E" w:rsidR="00AC14AF" w:rsidRPr="001F4E80" w:rsidRDefault="00AC14AF" w:rsidP="00BF4305">
      <w:pPr>
        <w:spacing w:line="360" w:lineRule="auto"/>
        <w:ind w:firstLine="720"/>
        <w:jc w:val="both"/>
      </w:pPr>
      <w:r w:rsidRPr="001F4E80">
        <w:t xml:space="preserve">2. </w:t>
      </w:r>
      <w:r w:rsidRPr="001F4E80">
        <w:rPr>
          <w:i/>
        </w:rPr>
        <w:t xml:space="preserve">В </w:t>
      </w:r>
      <w:r w:rsidR="00963918" w:rsidRPr="001F4E80">
        <w:rPr>
          <w:i/>
        </w:rPr>
        <w:t>4</w:t>
      </w:r>
      <w:r w:rsidRPr="001F4E80">
        <w:rPr>
          <w:i/>
        </w:rPr>
        <w:t> знач</w:t>
      </w:r>
      <w:r w:rsidRPr="001F4E80">
        <w:t>.: [</w:t>
      </w:r>
      <w:r w:rsidRPr="001F4E80">
        <w:rPr>
          <w:i/>
          <w:iCs/>
        </w:rPr>
        <w:t>Григори</w:t>
      </w:r>
      <w:r w:rsidR="00963918" w:rsidRPr="001F4E80">
        <w:rPr>
          <w:i/>
          <w:iCs/>
        </w:rPr>
        <w:t>й</w:t>
      </w:r>
      <w:r w:rsidRPr="001F4E80">
        <w:rPr>
          <w:i/>
          <w:iCs/>
        </w:rPr>
        <w:t xml:space="preserve"> Богослов о примкнувших к арианству</w:t>
      </w:r>
      <w:r w:rsidRPr="001F4E80">
        <w:t>] что же ре(че)ши о другы(х). иже мдр(с)ть снаб</w:t>
      </w:r>
      <w:r w:rsidR="005D197A" w:rsidRPr="001F4E80">
        <w:t>дѧ</w:t>
      </w:r>
      <w:r w:rsidRPr="001F4E80">
        <w:t>(т)</w:t>
      </w:r>
      <w:r w:rsidR="005D7170" w:rsidRPr="001F4E80">
        <w:t>...</w:t>
      </w:r>
      <w:r w:rsidRPr="001F4E80">
        <w:t xml:space="preserve"> и доброч(с)тною ц</w:t>
      </w:r>
      <w:r w:rsidRPr="001F4E80">
        <w:rPr>
          <w:rFonts w:ascii="DrevneRus" w:hAnsi="DrevneRus"/>
        </w:rPr>
        <w:t>р</w:t>
      </w:r>
      <w:r w:rsidRPr="001F4E80">
        <w:t>квью на долзѣ игравше.</w:t>
      </w:r>
      <w:r w:rsidR="00280DEF" w:rsidRPr="001F4E80">
        <w:rPr>
          <w:rFonts w:ascii="DrevneRus" w:hAnsi="DrevneRus"/>
        </w:rPr>
        <w:t xml:space="preserve"> ㆓</w:t>
      </w:r>
      <w:r w:rsidRPr="001F4E80">
        <w:t>коже</w:t>
      </w:r>
      <w:r w:rsidR="00280DEF" w:rsidRPr="001F4E80">
        <w:rPr>
          <w:rFonts w:ascii="DrevneRus" w:hAnsi="DrevneRus"/>
        </w:rPr>
        <w:t xml:space="preserve"> ㆓</w:t>
      </w:r>
      <w:r w:rsidRPr="001F4E80">
        <w:t>ви</w:t>
      </w:r>
      <w:r w:rsidR="0076421A" w:rsidRPr="001F4E80">
        <w:t>сѧ</w:t>
      </w:r>
      <w:r w:rsidRPr="001F4E80">
        <w:t xml:space="preserve"> что </w:t>
      </w:r>
      <w:r w:rsidR="00DC16A1" w:rsidRPr="001F4E80">
        <w:rPr>
          <w:rFonts w:ascii="DrevneRus" w:hAnsi="DrevneRus"/>
        </w:rPr>
        <w:t>㆏</w:t>
      </w:r>
      <w:r w:rsidRPr="001F4E80">
        <w:t>бличающими [</w:t>
      </w:r>
      <w:r w:rsidRPr="001F4E80">
        <w:rPr>
          <w:i/>
          <w:iCs/>
        </w:rPr>
        <w:t>в греч</w:t>
      </w:r>
      <w:r w:rsidRPr="001F4E80">
        <w:t xml:space="preserve">. </w:t>
      </w:r>
      <w:r w:rsidRPr="001F4E80">
        <w:rPr>
          <w:i/>
          <w:iCs/>
        </w:rPr>
        <w:t>род</w:t>
      </w:r>
      <w:r w:rsidRPr="001F4E80">
        <w:t xml:space="preserve">. </w:t>
      </w:r>
      <w:r w:rsidRPr="001F4E80">
        <w:rPr>
          <w:i/>
          <w:iCs/>
        </w:rPr>
        <w:t>мн</w:t>
      </w:r>
      <w:r w:rsidRPr="001F4E80">
        <w:t>.]. и спадоша</w:t>
      </w:r>
      <w:r w:rsidR="0076421A" w:rsidRPr="001F4E80">
        <w:t>сѧ</w:t>
      </w:r>
      <w:r w:rsidRPr="001F4E80">
        <w:t>.</w:t>
      </w:r>
      <w:r w:rsidRPr="001F4E80">
        <w:rPr>
          <w:rFonts w:ascii="DrevneRus Html" w:hAnsi="DrevneRus Html"/>
        </w:rPr>
        <w:t xml:space="preserve"> </w:t>
      </w:r>
      <w:r w:rsidRPr="001F4E80">
        <w:t>(</w:t>
      </w:r>
      <w:r w:rsidRPr="001F4E80">
        <w:rPr>
          <w:lang w:val="el-GR"/>
        </w:rPr>
        <w:t>καὶ</w:t>
      </w:r>
      <w:r w:rsidRPr="001F4E80">
        <w:t xml:space="preserve"> </w:t>
      </w:r>
      <w:r w:rsidRPr="001F4E80">
        <w:rPr>
          <w:lang w:val="el-GR"/>
        </w:rPr>
        <w:t>κατηνέχθησαν</w:t>
      </w:r>
      <w:r w:rsidRPr="001F4E80">
        <w:t xml:space="preserve">) </w:t>
      </w:r>
      <w:r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186г</w:t>
      </w:r>
      <w:r w:rsidRPr="001F4E80">
        <w:t>.</w:t>
      </w:r>
    </w:p>
    <w:p w14:paraId="2DEB6AD2" w14:textId="07D6F457" w:rsidR="00AC14AF" w:rsidRPr="001F4E80" w:rsidRDefault="00AC14AF" w:rsidP="00BF4305">
      <w:pPr>
        <w:spacing w:line="360" w:lineRule="auto"/>
        <w:ind w:firstLine="720"/>
        <w:jc w:val="both"/>
      </w:pPr>
      <w:r w:rsidRPr="001F4E80">
        <w:rPr>
          <w:b/>
          <w:caps/>
        </w:rPr>
        <w:lastRenderedPageBreak/>
        <w:t>Съпас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тиСѧ</w:t>
      </w:r>
      <w:r w:rsidRPr="001F4E80">
        <w:rPr>
          <w:b/>
          <w:caps/>
          <w:vertAlign w:val="superscript"/>
        </w:rPr>
        <w:t>2</w:t>
      </w:r>
      <w:r w:rsidRPr="001F4E80">
        <w:t xml:space="preserve"> (299)</w:t>
      </w:r>
      <w:r w:rsidRPr="001F4E80">
        <w:rPr>
          <w:caps/>
        </w:rPr>
        <w:t>, -</w:t>
      </w:r>
      <w:r w:rsidRPr="001F4E80">
        <w:rPr>
          <w:b/>
          <w:caps/>
        </w:rPr>
        <w:t>оуСѦ</w:t>
      </w:r>
      <w:r w:rsidRPr="001F4E80">
        <w:rPr>
          <w:caps/>
        </w:rPr>
        <w:t>, -</w:t>
      </w:r>
      <w:r w:rsidRPr="001F4E80">
        <w:rPr>
          <w:b/>
          <w:caps/>
        </w:rPr>
        <w:t>етьСѦ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Cs/>
        </w:rPr>
        <w:t>1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Спастись</w:t>
      </w:r>
      <w:r w:rsidRPr="001F4E80">
        <w:t>,</w:t>
      </w:r>
      <w:r w:rsidRPr="001F4E80">
        <w:rPr>
          <w:i/>
        </w:rPr>
        <w:t xml:space="preserve"> избавиться </w:t>
      </w:r>
      <w:r w:rsidRPr="001F4E80">
        <w:t>(</w:t>
      </w:r>
      <w:r w:rsidRPr="001F4E80">
        <w:rPr>
          <w:i/>
        </w:rPr>
        <w:t>от беды</w:t>
      </w:r>
      <w:r w:rsidRPr="001F4E80">
        <w:t>,</w:t>
      </w:r>
      <w:r w:rsidRPr="001F4E80">
        <w:rPr>
          <w:i/>
        </w:rPr>
        <w:t xml:space="preserve"> опасности</w:t>
      </w:r>
      <w:r w:rsidRPr="001F4E80">
        <w:t>,</w:t>
      </w:r>
      <w:r w:rsidRPr="001F4E80">
        <w:rPr>
          <w:i/>
        </w:rPr>
        <w:t xml:space="preserve"> гибели</w:t>
      </w:r>
      <w:r w:rsidRPr="001F4E80">
        <w:t>): не дажь сна очима. ни д</w:t>
      </w:r>
      <w:r w:rsidR="00163D1F" w:rsidRPr="001F4E80">
        <w:t>рѣ</w:t>
      </w:r>
      <w:r w:rsidRPr="001F4E80">
        <w:t>мани</w:t>
      </w:r>
      <w:r w:rsidRPr="001F4E80">
        <w:rPr>
          <w:rFonts w:ascii="DrevneRus Html" w:hAnsi="DrevneRus Html"/>
        </w:rPr>
        <w:t>̱</w:t>
      </w:r>
      <w:r w:rsidRPr="001F4E80">
        <w:t xml:space="preserve"> своима бровьма. да с</w:t>
      </w:r>
      <w:r w:rsidRPr="001F4E80">
        <w:rPr>
          <w:rFonts w:ascii="DrevneRus Html" w:hAnsi="DrevneRus Html"/>
        </w:rPr>
        <w:t>п</w:t>
      </w:r>
      <w:r w:rsidRPr="001F4E80">
        <w:t>сеши</w:t>
      </w:r>
      <w:r w:rsidR="0076421A" w:rsidRPr="001F4E80">
        <w:t>сѧ</w:t>
      </w:r>
      <w:r w:rsidR="00280DEF" w:rsidRPr="001F4E80">
        <w:rPr>
          <w:rFonts w:ascii="DrevneRus" w:hAnsi="DrevneRus"/>
        </w:rPr>
        <w:t xml:space="preserve"> ㆓</w:t>
      </w:r>
      <w:r w:rsidRPr="001F4E80">
        <w:t>ко серна. и</w:t>
      </w:r>
      <w:r w:rsidR="00280DEF" w:rsidRPr="001F4E80">
        <w:rPr>
          <w:rFonts w:ascii="DrevneRus" w:hAnsi="DrevneRus"/>
        </w:rPr>
        <w:t xml:space="preserve"> ㆓</w:t>
      </w:r>
      <w:r w:rsidRPr="001F4E80">
        <w:t>ко птица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="00D65EC9" w:rsidRPr="001F4E80">
        <w:t>сѣ</w:t>
      </w:r>
      <w:r w:rsidRPr="001F4E80">
        <w:t>ти. (</w:t>
      </w:r>
      <w:r w:rsidRPr="001F4E80">
        <w:rPr>
          <w:i/>
        </w:rPr>
        <w:t>Притч 6</w:t>
      </w:r>
      <w:r w:rsidRPr="001F4E80">
        <w:t>.</w:t>
      </w:r>
      <w:r w:rsidRPr="001F4E80">
        <w:rPr>
          <w:i/>
        </w:rPr>
        <w:t> 5</w:t>
      </w:r>
      <w:r w:rsidRPr="001F4E80">
        <w:t xml:space="preserve">: </w:t>
      </w:r>
      <w:r w:rsidRPr="001F4E80">
        <w:rPr>
          <w:lang w:val="el-GR"/>
        </w:rPr>
        <w:t>ἵνα</w:t>
      </w:r>
      <w:r w:rsidRPr="001F4E80">
        <w:rPr>
          <w:rFonts w:cs="Tahoma"/>
        </w:rPr>
        <w:t xml:space="preserve">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ῃ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 1296</w:t>
      </w:r>
      <w:r w:rsidRPr="001F4E80">
        <w:t>,</w:t>
      </w:r>
      <w:r w:rsidRPr="001F4E80">
        <w:rPr>
          <w:i/>
        </w:rPr>
        <w:t xml:space="preserve"> 42</w:t>
      </w:r>
      <w:r w:rsidR="00E935B4" w:rsidRPr="001F4E80">
        <w:rPr>
          <w:i/>
          <w:iCs/>
        </w:rPr>
        <w:t> об</w:t>
      </w:r>
      <w:r w:rsidRPr="001F4E80">
        <w:t xml:space="preserve">.; то же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94</w:t>
      </w:r>
      <w:r w:rsidRPr="001F4E80">
        <w:t>; Не с</w:t>
      </w:r>
      <w:r w:rsidRPr="001F4E80">
        <w:rPr>
          <w:rFonts w:ascii="DrevneRus Html" w:hAnsi="DrevneRus Html"/>
        </w:rPr>
        <w:t>п</w:t>
      </w:r>
      <w:r w:rsidRPr="001F4E80">
        <w:t>сеть</w:t>
      </w:r>
      <w:r w:rsidR="0076421A" w:rsidRPr="001F4E80">
        <w:t>сѧ</w:t>
      </w:r>
      <w:r w:rsidRPr="001F4E80">
        <w:t xml:space="preserve"> ц(с)рь многою силою</w:t>
      </w:r>
      <w:r w:rsidR="005D7170" w:rsidRPr="001F4E80">
        <w:t>...</w:t>
      </w:r>
      <w:r w:rsidRPr="001F4E80">
        <w:t xml:space="preserve"> Испълинъ не с</w:t>
      </w:r>
      <w:r w:rsidRPr="001F4E80">
        <w:rPr>
          <w:rFonts w:ascii="DrevneRus Html" w:hAnsi="DrevneRus Html"/>
        </w:rPr>
        <w:t>п</w:t>
      </w:r>
      <w:r w:rsidRPr="001F4E80">
        <w:t>сеть</w:t>
      </w:r>
      <w:r w:rsidR="0076421A" w:rsidRPr="001F4E80">
        <w:t>сѧ</w:t>
      </w:r>
      <w:r w:rsidRPr="001F4E80">
        <w:t xml:space="preserve"> множьствъмь к</w:t>
      </w:r>
      <w:r w:rsidR="00163D1F" w:rsidRPr="001F4E80">
        <w:t>рѣ</w:t>
      </w:r>
      <w:r w:rsidRPr="001F4E80">
        <w:t>пости сво</w:t>
      </w:r>
      <w:r w:rsidRPr="001F4E80">
        <w:rPr>
          <w:rFonts w:ascii="DrevneRus Html" w:hAnsi="DrevneRus Html"/>
        </w:rPr>
        <w:t>̶̱</w:t>
      </w:r>
      <w:r w:rsidRPr="001F4E80">
        <w:t>. (</w:t>
      </w:r>
      <w:r w:rsidRPr="001F4E80">
        <w:rPr>
          <w:i/>
          <w:lang w:val="en-US"/>
        </w:rPr>
        <w:t>Ps</w:t>
      </w:r>
      <w:r w:rsidRPr="001F4E80">
        <w:rPr>
          <w:i/>
        </w:rPr>
        <w:t xml:space="preserve"> 32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16</w:t>
      </w:r>
      <w:r w:rsidRPr="001F4E80">
        <w:t xml:space="preserve">: </w:t>
      </w:r>
      <w:r w:rsidRPr="001F4E80">
        <w:rPr>
          <w:lang w:val="el-GR"/>
        </w:rPr>
        <w:t>οὐ</w:t>
      </w:r>
      <w:r w:rsidRPr="001F4E80">
        <w:t xml:space="preserve">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εται</w:t>
      </w:r>
      <w:r w:rsidRPr="001F4E80">
        <w:t xml:space="preserve">... </w:t>
      </w:r>
      <w:r w:rsidRPr="001F4E80">
        <w:rPr>
          <w:lang w:val="el-GR"/>
        </w:rPr>
        <w:t>οὐ</w:t>
      </w:r>
      <w:r w:rsidRPr="001F4E80">
        <w:t xml:space="preserve"> </w:t>
      </w:r>
      <w:r w:rsidRPr="001F4E80">
        <w:rPr>
          <w:lang w:val="el-GR"/>
        </w:rPr>
        <w:t>σωθήσετ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 xml:space="preserve">Изб 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75</w:t>
      </w:r>
      <w:r w:rsidRPr="001F4E80">
        <w:t>;</w:t>
      </w:r>
      <w:r w:rsidRPr="001F4E80">
        <w:rPr>
          <w:rFonts w:ascii="DrevneRus Html" w:hAnsi="DrevneRus Html"/>
        </w:rPr>
        <w:t xml:space="preserve"> </w:t>
      </w:r>
      <w:r w:rsidRPr="001F4E80">
        <w:t>в зако</w:t>
      </w:r>
      <w:r w:rsidR="00163D1F" w:rsidRPr="001F4E80">
        <w:t>нѣ</w:t>
      </w:r>
      <w:r w:rsidRPr="001F4E80">
        <w:t xml:space="preserve"> повел</w:t>
      </w:r>
      <w:r w:rsidRPr="001F4E80">
        <w:rPr>
          <w:rFonts w:ascii="DrevneRus Html" w:hAnsi="DrevneRus Html"/>
        </w:rPr>
        <w:t>̕</w:t>
      </w:r>
      <w:r w:rsidRPr="001F4E80">
        <w:t>ниѥ бы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A832AB" w:rsidRPr="001F4E80">
        <w:t>лѹ</w:t>
      </w:r>
      <w:r w:rsidRPr="001F4E80">
        <w:t>чити грады приб</w:t>
      </w:r>
      <w:r w:rsidRPr="001F4E80">
        <w:rPr>
          <w:rFonts w:ascii="DrevneRus Html" w:hAnsi="DrevneRus Html"/>
        </w:rPr>
        <w:t>̕</w:t>
      </w:r>
      <w:r w:rsidRPr="001F4E80">
        <w:t>жищемъ. о ищющихъ на с</w:t>
      </w:r>
      <w:r w:rsidRPr="001F4E80">
        <w:rPr>
          <w:rFonts w:ascii="DrevneRus Html" w:hAnsi="DrevneRus Html"/>
        </w:rPr>
        <w:t>м</w:t>
      </w:r>
      <w:r w:rsidRPr="001F4E80">
        <w:t>рть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Втор 4</w:t>
      </w:r>
      <w:r w:rsidRPr="001F4E80">
        <w:t>.</w:t>
      </w:r>
      <w:r w:rsidRPr="001F4E80">
        <w:rPr>
          <w:i/>
        </w:rPr>
        <w:t> 41–42</w:t>
      </w:r>
      <w:r w:rsidRPr="001F4E80">
        <w:t>] како възможно</w:t>
      </w:r>
      <w:r w:rsidR="00F86D2F" w:rsidRPr="001F4E80">
        <w:t xml:space="preserve"> ѥ</w:t>
      </w:r>
      <w:r w:rsidRPr="001F4E80">
        <w:t>сть с</w:t>
      </w:r>
      <w:r w:rsidRPr="001F4E80">
        <w:rPr>
          <w:rFonts w:ascii="DrevneRus Html" w:hAnsi="DrevneRus Html"/>
        </w:rPr>
        <w:t>п</w:t>
      </w:r>
      <w:r w:rsidRPr="001F4E80">
        <w:t>сьти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διασώζεσθαι</w:t>
      </w:r>
      <w:r w:rsidRPr="001F4E80">
        <w:t xml:space="preserve">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227г</w:t>
      </w:r>
      <w:r w:rsidRPr="001F4E80">
        <w:t xml:space="preserve">; </w:t>
      </w:r>
      <w:r w:rsidR="00963918" w:rsidRPr="001F4E80">
        <w:t>судомь. с</w:t>
      </w:r>
      <w:r w:rsidR="00963918" w:rsidRPr="001F4E80">
        <w:rPr>
          <w:rFonts w:ascii="DrevneRus Html" w:hAnsi="DrevneRus Html"/>
        </w:rPr>
        <w:t>п</w:t>
      </w:r>
      <w:r w:rsidR="00963918" w:rsidRPr="001F4E80">
        <w:t>суть</w:t>
      </w:r>
      <w:r w:rsidR="0076421A" w:rsidRPr="001F4E80">
        <w:t>сѧ</w:t>
      </w:r>
      <w:r w:rsidR="00963918" w:rsidRPr="001F4E80">
        <w:t xml:space="preserve"> пл</w:t>
      </w:r>
      <w:r w:rsidR="00963918" w:rsidRPr="001F4E80">
        <w:rPr>
          <w:rFonts w:ascii="DrevneRus Html" w:hAnsi="DrevneRus Html"/>
        </w:rPr>
        <w:t>̕</w:t>
      </w:r>
      <w:r w:rsidR="00963918" w:rsidRPr="001F4E80">
        <w:t>ньници</w:t>
      </w:r>
      <w:r w:rsidR="00F86D2F" w:rsidRPr="001F4E80">
        <w:t xml:space="preserve"> ѥ</w:t>
      </w:r>
      <w:r w:rsidR="00963918" w:rsidRPr="001F4E80">
        <w:t>г</w:t>
      </w:r>
      <w:r w:rsidR="00963918" w:rsidRPr="001F4E80">
        <w:rPr>
          <w:rFonts w:ascii="DrevneRus Html" w:hAnsi="DrevneRus Html"/>
        </w:rPr>
        <w:t>̭</w:t>
      </w:r>
      <w:r w:rsidR="00963918" w:rsidRPr="001F4E80">
        <w:t xml:space="preserve"> [</w:t>
      </w:r>
      <w:r w:rsidR="00963918" w:rsidRPr="001F4E80">
        <w:rPr>
          <w:i/>
          <w:iCs/>
        </w:rPr>
        <w:t>Сиона</w:t>
      </w:r>
      <w:r w:rsidR="00963918" w:rsidRPr="001F4E80">
        <w:t>]. (</w:t>
      </w:r>
      <w:r w:rsidR="00963918" w:rsidRPr="001F4E80">
        <w:rPr>
          <w:i/>
          <w:lang w:val="en-US"/>
        </w:rPr>
        <w:t>Is</w:t>
      </w:r>
      <w:r w:rsidR="00963918" w:rsidRPr="001F4E80">
        <w:rPr>
          <w:i/>
        </w:rPr>
        <w:t xml:space="preserve"> 1</w:t>
      </w:r>
      <w:r w:rsidR="00963918" w:rsidRPr="001F4E80">
        <w:t>.</w:t>
      </w:r>
      <w:r w:rsidR="00963918" w:rsidRPr="001F4E80">
        <w:rPr>
          <w:i/>
          <w:lang w:val="en-US"/>
        </w:rPr>
        <w:t> </w:t>
      </w:r>
      <w:r w:rsidR="00963918" w:rsidRPr="001F4E80">
        <w:rPr>
          <w:i/>
        </w:rPr>
        <w:t>27</w:t>
      </w:r>
      <w:r w:rsidR="00963918" w:rsidRPr="001F4E80">
        <w:t xml:space="preserve">: </w:t>
      </w:r>
      <w:r w:rsidR="00963918" w:rsidRPr="001F4E80">
        <w:rPr>
          <w:lang w:val="el-GR"/>
        </w:rPr>
        <w:t>σωθήσεται</w:t>
      </w:r>
      <w:r w:rsidR="00963918" w:rsidRPr="001F4E80">
        <w:t xml:space="preserve">) </w:t>
      </w:r>
      <w:r w:rsidR="00963918" w:rsidRPr="001F4E80">
        <w:rPr>
          <w:i/>
        </w:rPr>
        <w:t xml:space="preserve">МПр </w:t>
      </w:r>
      <w:r w:rsidR="00963918" w:rsidRPr="001F4E80">
        <w:rPr>
          <w:i/>
          <w:lang w:val="en-US"/>
        </w:rPr>
        <w:t>XIV</w:t>
      </w:r>
      <w:r w:rsidR="00963918" w:rsidRPr="001F4E80">
        <w:rPr>
          <w:i/>
          <w:vertAlign w:val="subscript"/>
        </w:rPr>
        <w:t>2</w:t>
      </w:r>
      <w:r w:rsidR="00963918" w:rsidRPr="001F4E80">
        <w:t>,</w:t>
      </w:r>
      <w:r w:rsidR="00963918" w:rsidRPr="001F4E80">
        <w:rPr>
          <w:i/>
        </w:rPr>
        <w:t xml:space="preserve"> 15</w:t>
      </w:r>
      <w:r w:rsidR="00E935B4" w:rsidRPr="001F4E80">
        <w:rPr>
          <w:i/>
          <w:iCs/>
          <w:lang w:val="en-US"/>
        </w:rPr>
        <w:t> </w:t>
      </w:r>
      <w:r w:rsidR="00E935B4" w:rsidRPr="001F4E80">
        <w:rPr>
          <w:i/>
          <w:iCs/>
        </w:rPr>
        <w:t>об</w:t>
      </w:r>
      <w:r w:rsidR="00963918" w:rsidRPr="001F4E80">
        <w:t>.; веруи всемь с</w:t>
      </w:r>
      <w:r w:rsidR="00963918" w:rsidRPr="001F4E80">
        <w:rPr>
          <w:rFonts w:ascii="DrevneRus Html" w:hAnsi="DrevneRus Html"/>
        </w:rPr>
        <w:t>р</w:t>
      </w:r>
      <w:r w:rsidR="00963918" w:rsidRPr="001F4E80">
        <w:t>дмь и сп(с)</w:t>
      </w:r>
      <w:r w:rsidR="0076421A" w:rsidRPr="001F4E80">
        <w:t>сѧ</w:t>
      </w:r>
      <w:r w:rsidR="00963918" w:rsidRPr="001F4E80">
        <w:t xml:space="preserve"> [</w:t>
      </w:r>
      <w:r w:rsidR="00963918" w:rsidRPr="001F4E80">
        <w:rPr>
          <w:i/>
        </w:rPr>
        <w:t>ср</w:t>
      </w:r>
      <w:r w:rsidR="00963918" w:rsidRPr="001F4E80">
        <w:t>.</w:t>
      </w:r>
      <w:r w:rsidR="00963918" w:rsidRPr="001F4E80">
        <w:rPr>
          <w:i/>
        </w:rPr>
        <w:t xml:space="preserve"> Рим 10</w:t>
      </w:r>
      <w:r w:rsidR="00963918" w:rsidRPr="001F4E80">
        <w:t>.</w:t>
      </w:r>
      <w:r w:rsidR="00963918" w:rsidRPr="001F4E80">
        <w:rPr>
          <w:i/>
        </w:rPr>
        <w:t> 9</w:t>
      </w:r>
      <w:r w:rsidR="00963918" w:rsidRPr="001F4E80">
        <w:t xml:space="preserve">: </w:t>
      </w:r>
      <w:r w:rsidR="00963918" w:rsidRPr="001F4E80">
        <w:rPr>
          <w:lang w:val="el-GR"/>
        </w:rPr>
        <w:t>σωθήσῃ</w:t>
      </w:r>
      <w:r w:rsidR="00963918" w:rsidRPr="001F4E80">
        <w:t xml:space="preserve">] </w:t>
      </w:r>
      <w:r w:rsidR="00963918" w:rsidRPr="001F4E80">
        <w:rPr>
          <w:i/>
        </w:rPr>
        <w:t>Псалт XIV</w:t>
      </w:r>
      <w:r w:rsidR="00963918" w:rsidRPr="001F4E80">
        <w:rPr>
          <w:i/>
          <w:vertAlign w:val="subscript"/>
        </w:rPr>
        <w:t>2</w:t>
      </w:r>
      <w:r w:rsidR="00963918" w:rsidRPr="001F4E80">
        <w:t>,</w:t>
      </w:r>
      <w:r w:rsidR="00963918" w:rsidRPr="001F4E80">
        <w:rPr>
          <w:i/>
        </w:rPr>
        <w:t xml:space="preserve"> 29</w:t>
      </w:r>
      <w:r w:rsidR="00E935B4" w:rsidRPr="001F4E80">
        <w:rPr>
          <w:i/>
          <w:iCs/>
        </w:rPr>
        <w:t> об</w:t>
      </w:r>
      <w:r w:rsidR="00963918" w:rsidRPr="001F4E80">
        <w:t>. (</w:t>
      </w:r>
      <w:r w:rsidR="00963918" w:rsidRPr="001F4E80">
        <w:rPr>
          <w:i/>
          <w:iCs/>
        </w:rPr>
        <w:t>гадат</w:t>
      </w:r>
      <w:r w:rsidR="00963918" w:rsidRPr="001F4E80">
        <w:t xml:space="preserve">. </w:t>
      </w:r>
      <w:r w:rsidR="00963918" w:rsidRPr="001F4E80">
        <w:rPr>
          <w:i/>
          <w:iCs/>
        </w:rPr>
        <w:t>прип</w:t>
      </w:r>
      <w:r w:rsidR="00963918" w:rsidRPr="001F4E80">
        <w:t xml:space="preserve">.); </w:t>
      </w:r>
      <w:r w:rsidRPr="001F4E80">
        <w:t>с</w:t>
      </w:r>
      <w:r w:rsidRPr="001F4E80">
        <w:rPr>
          <w:rFonts w:ascii="DrevneRus Html" w:hAnsi="DrevneRus Html"/>
        </w:rPr>
        <w:t>т</w:t>
      </w:r>
      <w:r w:rsidRPr="001F4E80">
        <w:t>ы [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i/>
          <w:iCs/>
        </w:rPr>
        <w:t>Астий</w:t>
      </w:r>
      <w:r w:rsidRPr="001F4E80">
        <w:t>]</w:t>
      </w:r>
      <w:r w:rsidR="005D7170" w:rsidRPr="001F4E80">
        <w:t>...</w:t>
      </w:r>
      <w:r w:rsidRPr="001F4E80">
        <w:t xml:space="preserve"> вид</w:t>
      </w:r>
      <w:r w:rsidRPr="001F4E80">
        <w:rPr>
          <w:rFonts w:ascii="DrevneRus Html" w:hAnsi="DrevneRus Html"/>
        </w:rPr>
        <w:t>̕</w:t>
      </w:r>
      <w:r w:rsidRPr="001F4E80">
        <w:t xml:space="preserve"> во с</w:t>
      </w:r>
      <w:r w:rsidR="00163D1F" w:rsidRPr="001F4E80">
        <w:t>нѣ</w:t>
      </w:r>
      <w:r w:rsidRPr="001F4E80">
        <w:t xml:space="preserve"> преже</w:t>
      </w:r>
      <w:r w:rsidR="00280DEF" w:rsidRPr="001F4E80">
        <w:rPr>
          <w:rFonts w:ascii="DrevneRus" w:hAnsi="DrevneRus"/>
        </w:rPr>
        <w:t xml:space="preserve"> ㆓</w:t>
      </w:r>
      <w:r w:rsidRPr="001F4E80">
        <w:t>ть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i/>
        </w:rPr>
        <w:t>далее в греч</w:t>
      </w:r>
      <w:r w:rsidRPr="001F4E80">
        <w:t xml:space="preserve">. </w:t>
      </w:r>
      <w:r w:rsidRPr="001F4E80">
        <w:rPr>
          <w:lang w:val="el-GR"/>
        </w:rPr>
        <w:t>ἑαυτόν</w:t>
      </w:r>
      <w:r w:rsidRPr="001F4E80">
        <w:t xml:space="preserve"> ‘</w:t>
      </w:r>
      <w:r w:rsidRPr="001F4E80">
        <w:rPr>
          <w:i/>
        </w:rPr>
        <w:t>себя</w:t>
      </w:r>
      <w:r w:rsidRPr="001F4E80">
        <w:t>’] сто</w:t>
      </w:r>
      <w:r w:rsidRPr="001F4E80">
        <w:rPr>
          <w:rFonts w:ascii="DrevneRus Html" w:hAnsi="DrevneRus Html"/>
        </w:rPr>
        <w:t>̱</w:t>
      </w:r>
      <w:r w:rsidRPr="001F4E80">
        <w:t>ща на камени. смолою и масломъ помазана. и ре(ч) своимъ причетникомъ. брать</w:t>
      </w:r>
      <w:r w:rsidRPr="001F4E80">
        <w:rPr>
          <w:rFonts w:ascii="DrevneRus Html" w:hAnsi="DrevneRus Html"/>
        </w:rPr>
        <w:t>̶</w:t>
      </w:r>
      <w:r w:rsidRPr="001F4E80">
        <w:t xml:space="preserve"> подоба</w:t>
      </w:r>
      <w:r w:rsidRPr="001F4E80">
        <w:rPr>
          <w:rFonts w:ascii="DrevneRus Html" w:hAnsi="DrevneRus Html"/>
        </w:rPr>
        <w:t>̶</w:t>
      </w:r>
      <w:r w:rsidRPr="001F4E80">
        <w:t>т ми пострадати по х(с)</w:t>
      </w:r>
      <w:r w:rsidRPr="001F4E80">
        <w:rPr>
          <w:rFonts w:ascii="DrevneRus Html" w:hAnsi="DrevneRus Html"/>
        </w:rPr>
        <w:t>̕</w:t>
      </w:r>
      <w:r w:rsidRPr="001F4E80">
        <w:t>. а вы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rPr>
          <w:rFonts w:ascii="DrevneRus" w:hAnsi="DrevneRus"/>
        </w:rPr>
        <w:t>||</w:t>
      </w:r>
      <w:r w:rsidRPr="001F4E80">
        <w:t>идете кождо ва(с). идеже можеть с</w:t>
      </w:r>
      <w:r w:rsidRPr="001F4E80">
        <w:rPr>
          <w:rFonts w:ascii="DrevneRus Html" w:hAnsi="DrevneRus Html"/>
        </w:rPr>
        <w:t>п</w:t>
      </w:r>
      <w:r w:rsidRPr="001F4E80">
        <w:t>т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διασωθῆν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</w:rPr>
        <w:t xml:space="preserve"> 104б–в</w:t>
      </w:r>
      <w:r w:rsidRPr="001F4E80">
        <w:t>; Лотъ</w:t>
      </w:r>
      <w:r w:rsidR="005D7170" w:rsidRPr="001F4E80">
        <w:t>...</w:t>
      </w:r>
      <w:r w:rsidRPr="001F4E80">
        <w:t xml:space="preserve"> страньнолюбець ѹбо сыи. ан</w:t>
      </w:r>
      <w:r w:rsidRPr="001F4E80">
        <w:rPr>
          <w:rFonts w:ascii="DrevneRus" w:hAnsi="DrevneRus"/>
        </w:rPr>
        <w:t>г</w:t>
      </w:r>
      <w:r w:rsidRPr="001F4E80">
        <w:t>лы при</w:t>
      </w:r>
      <w:r w:rsidRPr="001F4E80">
        <w:rPr>
          <w:rFonts w:ascii="DrevneRus Html" w:hAnsi="DrevneRus Html"/>
        </w:rPr>
        <w:t>̱</w:t>
      </w:r>
      <w:r w:rsidRPr="001F4E80">
        <w:t>тъ.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="00163D1F" w:rsidRPr="001F4E80">
        <w:t>тѣ</w:t>
      </w:r>
      <w:r w:rsidRPr="001F4E80">
        <w:t>(х) в гору с</w:t>
      </w:r>
      <w:r w:rsidRPr="001F4E80">
        <w:rPr>
          <w:rFonts w:ascii="DrevneRus Html" w:hAnsi="DrevneRus Html"/>
        </w:rPr>
        <w:t>п</w:t>
      </w:r>
      <w:r w:rsidRPr="001F4E80">
        <w:t>се</w:t>
      </w:r>
      <w:r w:rsidR="0076421A" w:rsidRPr="001F4E80">
        <w:t>сѧ</w:t>
      </w:r>
      <w:r w:rsidRPr="001F4E80">
        <w:t xml:space="preserve">. егда </w:t>
      </w:r>
      <w:r w:rsidRPr="001F4E80">
        <w:rPr>
          <w:rFonts w:ascii="DrevneRus Html" w:hAnsi="DrevneRus Html"/>
        </w:rPr>
        <w:t>б</w:t>
      </w:r>
      <w:r w:rsidRPr="001F4E80">
        <w:t>ъ огне(м) содома пожже. (</w:t>
      </w:r>
      <w:r w:rsidRPr="001F4E80">
        <w:rPr>
          <w:lang w:val="el-GR"/>
        </w:rPr>
        <w:t>ἀνεσώθη</w:t>
      </w:r>
      <w:r w:rsidR="00963918" w:rsidRPr="001F4E80">
        <w:t>;</w:t>
      </w:r>
      <w:r w:rsidRPr="001F4E80">
        <w:rPr>
          <w:rFonts w:cs="Tahoma"/>
        </w:rPr>
        <w:t xml:space="preserve">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19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17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</w:rPr>
        <w:t xml:space="preserve"> 93в</w:t>
      </w:r>
      <w:r w:rsidRPr="001F4E80">
        <w:t>; павелъ же реклъ</w:t>
      </w:r>
      <w:r w:rsidR="00F86D2F" w:rsidRPr="001F4E80">
        <w:t xml:space="preserve"> ѥ</w:t>
      </w:r>
      <w:r w:rsidRPr="001F4E80">
        <w:t>сть.</w:t>
      </w:r>
      <w:r w:rsidR="00280DEF" w:rsidRPr="001F4E80">
        <w:rPr>
          <w:rFonts w:ascii="DrevneRus" w:hAnsi="DrevneRus"/>
        </w:rPr>
        <w:t xml:space="preserve"> ㆓</w:t>
      </w:r>
      <w:r w:rsidRPr="001F4E80">
        <w:t>ко сп(с)ти</w:t>
      </w:r>
      <w:r w:rsidR="0076421A" w:rsidRPr="001F4E80">
        <w:t>сѧ</w:t>
      </w:r>
      <w:r w:rsidRPr="001F4E80">
        <w:t xml:space="preserve"> имъ [</w:t>
      </w:r>
      <w:r w:rsidRPr="001F4E80">
        <w:rPr>
          <w:i/>
          <w:iCs/>
        </w:rPr>
        <w:t>иудеям</w:t>
      </w:r>
      <w:r w:rsidRPr="001F4E80">
        <w:t>]</w:t>
      </w:r>
      <w:r w:rsidR="00F86D2F" w:rsidRPr="001F4E80">
        <w:t xml:space="preserve"> ѥ</w:t>
      </w:r>
      <w:r w:rsidRPr="001F4E80">
        <w:t>сть но не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="00163D1F" w:rsidRPr="001F4E80">
        <w:t>вѣ</w:t>
      </w:r>
      <w:r w:rsidRPr="001F4E80">
        <w:t>чны</w:t>
      </w:r>
      <w:r w:rsidRPr="001F4E80">
        <w:rPr>
          <w:rFonts w:ascii="DrevneRus Html" w:hAnsi="DrevneRus Html"/>
        </w:rPr>
        <w:t>̱</w:t>
      </w:r>
      <w:r w:rsidRPr="001F4E80">
        <w:t xml:space="preserve"> мукы. но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заточени</w:t>
      </w:r>
      <w:r w:rsidRPr="001F4E80">
        <w:rPr>
          <w:rFonts w:ascii="DrevneRus Html" w:hAnsi="DrevneRus Html"/>
        </w:rPr>
        <w:t>̱</w:t>
      </w:r>
      <w:r w:rsidRPr="001F4E80">
        <w:t xml:space="preserve"> многыхъ лѣтъ на чюжеи земли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сх 12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40</w:t>
      </w:r>
      <w:r w:rsidRPr="001F4E80">
        <w:t>]. (</w:t>
      </w:r>
      <w:r w:rsidRPr="001F4E80">
        <w:rPr>
          <w:lang w:val="el-GR"/>
        </w:rPr>
        <w:t>σωθήσεσθαι</w:t>
      </w:r>
      <w:r w:rsidRPr="001F4E80">
        <w:t xml:space="preserve">) </w:t>
      </w:r>
      <w:r w:rsidRPr="001F4E80">
        <w:rPr>
          <w:i/>
        </w:rPr>
        <w:t>ЖАЮ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65г</w:t>
      </w:r>
      <w:r w:rsidRPr="001F4E80">
        <w:t>; аще кто въ дом</w:t>
      </w:r>
      <w:r w:rsidR="00585905" w:rsidRPr="001F4E80">
        <w:t>ѹ</w:t>
      </w:r>
      <w:r w:rsidRPr="001F4E80">
        <w:t xml:space="preserve"> есть. и</w:t>
      </w:r>
      <w:r w:rsidR="005D7170" w:rsidRPr="001F4E80">
        <w:t>...</w:t>
      </w:r>
      <w:r w:rsidRPr="001F4E80">
        <w:t xml:space="preserve"> въ</w:t>
      </w:r>
      <w:r w:rsidR="00280DEF" w:rsidRPr="001F4E80">
        <w:rPr>
          <w:rFonts w:ascii="DrevneRus" w:hAnsi="DrevneRus"/>
        </w:rPr>
        <w:t xml:space="preserve"> ㆓</w:t>
      </w:r>
      <w:r w:rsidRPr="001F4E80">
        <w:t>сно изидеть и на пути его б</w:t>
      </w:r>
      <w:r w:rsidRPr="001F4E80">
        <w:rPr>
          <w:rFonts w:ascii="DrevneRus Html" w:hAnsi="DrevneRus Html"/>
        </w:rPr>
        <w:t>̕</w:t>
      </w:r>
      <w:r w:rsidRPr="001F4E80">
        <w:t>да застанеть. и не имы где сп(с)ти</w:t>
      </w:r>
      <w:r w:rsidR="0076421A" w:rsidRPr="001F4E80">
        <w:t>сѧ</w:t>
      </w:r>
      <w:r w:rsidRPr="001F4E80">
        <w:t>. въ б</w:t>
      </w:r>
      <w:r w:rsidRPr="001F4E80">
        <w:rPr>
          <w:rFonts w:ascii="DrevneRus Html" w:hAnsi="DrevneRus Html"/>
        </w:rPr>
        <w:t>̕</w:t>
      </w:r>
      <w:r w:rsidRPr="001F4E80">
        <w:t>ду впадеть. мчнч(с)кою с</w:t>
      </w:r>
      <w:r w:rsidRPr="001F4E80">
        <w:rPr>
          <w:rFonts w:ascii="DrevneRus Html" w:hAnsi="DrevneRus Html"/>
        </w:rPr>
        <w:t>м</w:t>
      </w:r>
      <w:r w:rsidRPr="001F4E80">
        <w:t>ртью ѹмираеть сии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διασωθῆν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15в</w:t>
      </w:r>
      <w:r w:rsidRPr="001F4E80">
        <w:t xml:space="preserve">; мл(с)т(ы)нею и </w:t>
      </w:r>
      <w:r w:rsidR="00163D1F" w:rsidRPr="001F4E80">
        <w:t>вѣ</w:t>
      </w:r>
      <w:r w:rsidRPr="001F4E80">
        <w:t>рою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D65EC9" w:rsidRPr="001F4E80">
        <w:t>цѣ</w:t>
      </w:r>
      <w:r w:rsidRPr="001F4E80">
        <w:t>щають(с) г</w:t>
      </w:r>
      <w:r w:rsidR="00163D1F" w:rsidRPr="001F4E80">
        <w:t>рѣ</w:t>
      </w:r>
      <w:r w:rsidRPr="001F4E80">
        <w:t>си [</w:t>
      </w:r>
      <w:r w:rsidRPr="001F4E80">
        <w:rPr>
          <w:i/>
          <w:lang w:val="en-US"/>
        </w:rPr>
        <w:t>Prov</w:t>
      </w:r>
      <w:r w:rsidRPr="001F4E80">
        <w:rPr>
          <w:i/>
        </w:rPr>
        <w:t xml:space="preserve"> 15</w:t>
      </w:r>
      <w:r w:rsidRPr="001F4E80">
        <w:t>.</w:t>
      </w:r>
      <w:r w:rsidRPr="001F4E80">
        <w:rPr>
          <w:i/>
        </w:rPr>
        <w:t> 27</w:t>
      </w:r>
      <w:r w:rsidRPr="001F4E80">
        <w:t>]. алч(ь)бою (и) м</w:t>
      </w:r>
      <w:r w:rsidRPr="001F4E80">
        <w:rPr>
          <w:rFonts w:ascii="DrevneRus Html" w:hAnsi="DrevneRus Html"/>
        </w:rPr>
        <w:t>л</w:t>
      </w:r>
      <w:r w:rsidRPr="001F4E80">
        <w:t>твою сп(с)ть</w:t>
      </w:r>
      <w:r w:rsidR="0076421A" w:rsidRPr="001F4E80">
        <w:t>сѧ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в</w:t>
      </w:r>
      <w:r w:rsidR="0076421A" w:rsidRPr="001F4E80">
        <w:t>сѧ</w:t>
      </w:r>
      <w:r w:rsidRPr="001F4E80">
        <w:t xml:space="preserve">кого зл(а). </w:t>
      </w:r>
      <w:r w:rsidRPr="001F4E80">
        <w:rPr>
          <w:i/>
        </w:rPr>
        <w:t>ЗЦ XIV/XV</w:t>
      </w:r>
      <w:r w:rsidRPr="001F4E80">
        <w:t>,</w:t>
      </w:r>
      <w:r w:rsidRPr="001F4E80">
        <w:rPr>
          <w:i/>
        </w:rPr>
        <w:t xml:space="preserve"> 117а</w:t>
      </w:r>
      <w:r w:rsidRPr="001F4E80">
        <w:t>; ждеть [</w:t>
      </w:r>
      <w:r w:rsidRPr="001F4E80">
        <w:rPr>
          <w:i/>
        </w:rPr>
        <w:t>Господь</w:t>
      </w:r>
      <w:r w:rsidRPr="001F4E80">
        <w:t>] нашего пока</w:t>
      </w:r>
      <w:r w:rsidRPr="001F4E80">
        <w:rPr>
          <w:rFonts w:ascii="DrevneRus Html" w:hAnsi="DrevneRus Html"/>
        </w:rPr>
        <w:t>̱</w:t>
      </w:r>
      <w:r w:rsidRPr="001F4E80">
        <w:t>нь</w:t>
      </w:r>
      <w:r w:rsidRPr="001F4E80">
        <w:rPr>
          <w:rFonts w:ascii="DrevneRus Html" w:hAnsi="DrevneRus Html"/>
        </w:rPr>
        <w:t>̱</w:t>
      </w:r>
      <w:r w:rsidRPr="001F4E80">
        <w:t xml:space="preserve"> миловати ны хоще(т). б</w:t>
      </w:r>
      <w:r w:rsidRPr="001F4E80">
        <w:rPr>
          <w:rFonts w:ascii="DrevneRus Html" w:hAnsi="DrevneRus Html"/>
        </w:rPr>
        <w:t>̕</w:t>
      </w:r>
      <w:r w:rsidRPr="001F4E80">
        <w:t>ды избав</w:t>
      </w:r>
      <w:r w:rsidRPr="001F4E80">
        <w:rPr>
          <w:lang w:val="en-US"/>
        </w:rPr>
        <w:t>i</w:t>
      </w:r>
      <w:r w:rsidRPr="001F4E80">
        <w:t>ти хоще(т). зла хо(щ)ть сп(с)ти</w:t>
      </w:r>
      <w:r w:rsidR="0076421A" w:rsidRPr="001F4E80">
        <w:t>сѧ</w:t>
      </w:r>
      <w:r w:rsidRPr="001F4E80">
        <w:t xml:space="preserve"> [</w:t>
      </w:r>
      <w:r w:rsidRPr="001F4E80">
        <w:rPr>
          <w:i/>
          <w:iCs/>
        </w:rPr>
        <w:t>т</w:t>
      </w:r>
      <w:r w:rsidRPr="001F4E80">
        <w:t>.</w:t>
      </w:r>
      <w:r w:rsidRPr="001F4E80">
        <w:rPr>
          <w:i/>
          <w:iCs/>
        </w:rPr>
        <w:t> е</w:t>
      </w:r>
      <w:r w:rsidRPr="001F4E80">
        <w:t>. ‘</w:t>
      </w:r>
      <w:r w:rsidRPr="001F4E80">
        <w:rPr>
          <w:i/>
          <w:iCs/>
        </w:rPr>
        <w:t>чтобы мы спаслись</w:t>
      </w:r>
      <w:r w:rsidRPr="001F4E80">
        <w:t xml:space="preserve">’] </w:t>
      </w:r>
      <w:r w:rsidRPr="001F4E80">
        <w:rPr>
          <w:i/>
        </w:rPr>
        <w:t>СВл XIII сп</w:t>
      </w:r>
      <w:r w:rsidRPr="001F4E80">
        <w:t>.</w:t>
      </w:r>
      <w:r w:rsidRPr="001F4E80">
        <w:rPr>
          <w:i/>
        </w:rPr>
        <w:t xml:space="preserve"> XIV/XV</w:t>
      </w:r>
      <w:r w:rsidRPr="001F4E80">
        <w:t>,</w:t>
      </w:r>
      <w:r w:rsidRPr="001F4E80">
        <w:rPr>
          <w:i/>
        </w:rPr>
        <w:t xml:space="preserve"> 82г</w:t>
      </w:r>
      <w:r w:rsidRPr="001F4E80">
        <w:t>; корабль бес прав</w:t>
      </w:r>
      <w:r w:rsidRPr="001F4E80">
        <w:rPr>
          <w:lang w:val="en-US"/>
        </w:rPr>
        <w:t>i</w:t>
      </w:r>
      <w:r w:rsidRPr="001F4E80">
        <w:t>те</w:t>
      </w:r>
      <w:r w:rsidR="005D197A" w:rsidRPr="001F4E80">
        <w:t>лѧ</w:t>
      </w:r>
      <w:r w:rsidRPr="001F4E80">
        <w:t xml:space="preserve"> не сп(с)ть</w:t>
      </w:r>
      <w:r w:rsidR="0076421A" w:rsidRPr="001F4E80">
        <w:t>сѧ</w:t>
      </w:r>
      <w:r w:rsidRPr="001F4E80">
        <w:t>. но ѹдобь потап</w:t>
      </w:r>
      <w:r w:rsidR="005D197A" w:rsidRPr="001F4E80">
        <w:t>лѧ</w:t>
      </w:r>
      <w:r w:rsidRPr="001F4E80">
        <w:t>ет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οὐ</w:t>
      </w:r>
      <w:r w:rsidRPr="001F4E80">
        <w:rPr>
          <w:rFonts w:cs="Tahoma"/>
        </w:rPr>
        <w:t xml:space="preserve"> </w:t>
      </w:r>
      <w:r w:rsidRPr="001F4E80">
        <w:rPr>
          <w:lang w:val="el-GR"/>
        </w:rPr>
        <w:t>συν</w:t>
      </w:r>
      <w:r w:rsidR="007B0B6E" w:rsidRPr="001F4E80">
        <w:t>ί</w:t>
      </w:r>
      <w:r w:rsidRPr="001F4E80">
        <w:rPr>
          <w:lang w:val="el-GR"/>
        </w:rPr>
        <w:t>σταται</w:t>
      </w:r>
      <w:r w:rsidRPr="001F4E80">
        <w:t xml:space="preserve"> ‘</w:t>
      </w:r>
      <w:r w:rsidRPr="001F4E80">
        <w:rPr>
          <w:i/>
        </w:rPr>
        <w:t>не держится устойчиво</w:t>
      </w:r>
      <w:r w:rsidRPr="001F4E80">
        <w:t xml:space="preserve"> [</w:t>
      </w:r>
      <w:r w:rsidRPr="001F4E80">
        <w:rPr>
          <w:i/>
        </w:rPr>
        <w:t>на воде</w:t>
      </w:r>
      <w:r w:rsidRPr="001F4E80">
        <w:t xml:space="preserve">]’!) </w:t>
      </w:r>
      <w:r w:rsidRPr="001F4E80">
        <w:rPr>
          <w:i/>
        </w:rPr>
        <w:t xml:space="preserve">ЖВИ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66в</w:t>
      </w:r>
      <w:r w:rsidRPr="001F4E80">
        <w:t xml:space="preserve">; и рѣша </w:t>
      </w:r>
      <w:r w:rsidR="00963918" w:rsidRPr="001F4E80">
        <w:t>[</w:t>
      </w:r>
      <w:r w:rsidR="00963918" w:rsidRPr="001F4E80">
        <w:rPr>
          <w:i/>
          <w:iCs/>
        </w:rPr>
        <w:t>люди</w:t>
      </w:r>
      <w:r w:rsidR="00963918" w:rsidRPr="001F4E80">
        <w:t xml:space="preserve">] </w:t>
      </w:r>
      <w:r w:rsidRPr="001F4E80">
        <w:t xml:space="preserve">другъ другу придѣте... </w:t>
      </w:r>
      <w:r w:rsidR="00093606" w:rsidRPr="001F4E80">
        <w:rPr>
          <w:rFonts w:ascii="DrevneRus" w:hAnsi="DrevneRus"/>
        </w:rPr>
        <w:t>||</w:t>
      </w:r>
      <w:r w:rsidR="00093606" w:rsidRPr="001F4E80">
        <w:t xml:space="preserve"> ...</w:t>
      </w:r>
      <w:r w:rsidRPr="001F4E80">
        <w:t>съзижемъ столпъ до н</w:t>
      </w:r>
      <w:r w:rsidRPr="001F4E80">
        <w:rPr>
          <w:rFonts w:ascii="DrevneRus" w:hAnsi="DrevneRus"/>
        </w:rPr>
        <w:t>б</w:t>
      </w:r>
      <w:r w:rsidRPr="001F4E80">
        <w:t>се [</w:t>
      </w:r>
      <w:r w:rsidRPr="001F4E80">
        <w:rPr>
          <w:i/>
        </w:rPr>
        <w:t>Быт 11</w:t>
      </w:r>
      <w:r w:rsidRPr="001F4E80">
        <w:t>.</w:t>
      </w:r>
      <w:r w:rsidRPr="001F4E80">
        <w:rPr>
          <w:i/>
        </w:rPr>
        <w:t> 4</w:t>
      </w:r>
      <w:r w:rsidRPr="001F4E80">
        <w:t>]. да ѹбо потопа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7</w:t>
      </w:r>
      <w:r w:rsidRPr="001F4E80">
        <w:t>.</w:t>
      </w:r>
      <w:r w:rsidRPr="001F4E80">
        <w:rPr>
          <w:i/>
        </w:rPr>
        <w:t> 12</w:t>
      </w:r>
      <w:r w:rsidRPr="001F4E80">
        <w:t>] избывше. с</w:t>
      </w:r>
      <w:r w:rsidRPr="001F4E80">
        <w:rPr>
          <w:rFonts w:ascii="DrevneRus" w:hAnsi="DrevneRus"/>
        </w:rPr>
        <w:t>п</w:t>
      </w:r>
      <w:r w:rsidRPr="001F4E80">
        <w:t>семъ</w:t>
      </w:r>
      <w:r w:rsidR="0076421A" w:rsidRPr="001F4E80">
        <w:t>сѧ</w:t>
      </w:r>
      <w:r w:rsidRPr="001F4E80">
        <w:t xml:space="preserve"> вси в немъ. (</w:t>
      </w:r>
      <w:r w:rsidRPr="001F4E80">
        <w:rPr>
          <w:lang w:val="el-GR"/>
        </w:rPr>
        <w:t>ἵνα</w:t>
      </w:r>
      <w:r w:rsidRPr="001F4E80">
        <w:t xml:space="preserve">... </w:t>
      </w:r>
      <w:r w:rsidRPr="001F4E80">
        <w:rPr>
          <w:lang w:val="el-GR"/>
        </w:rPr>
        <w:t>σωθῶμε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57–58</w:t>
      </w:r>
      <w:r w:rsidRPr="001F4E80">
        <w:t xml:space="preserve">; Во тъже </w:t>
      </w:r>
      <w:r w:rsidRPr="001F4E80">
        <w:rPr>
          <w:rFonts w:ascii="DrevneRus" w:hAnsi="DrevneRus"/>
        </w:rPr>
        <w:t>д</w:t>
      </w:r>
      <w:r w:rsidRPr="001F4E80">
        <w:t>нь съг</w:t>
      </w:r>
      <w:r w:rsidR="005D197A" w:rsidRPr="001F4E80">
        <w:t>лѧ</w:t>
      </w:r>
      <w:r w:rsidRPr="001F4E80">
        <w:t xml:space="preserve">да иѥрихона и проклѧ </w:t>
      </w:r>
      <w:r w:rsidRPr="001F4E80">
        <w:rPr>
          <w:lang w:val="en-US"/>
        </w:rPr>
        <w:t>i</w:t>
      </w:r>
      <w:r w:rsidRPr="001F4E80">
        <w:t xml:space="preserve">с(с)ъ предъ г(с)мь. во тъ </w:t>
      </w:r>
      <w:r w:rsidRPr="001F4E80">
        <w:rPr>
          <w:rFonts w:ascii="DrevneRus" w:hAnsi="DrevneRus"/>
        </w:rPr>
        <w:t>д</w:t>
      </w:r>
      <w:r w:rsidRPr="001F4E80">
        <w:t>нь г</w:t>
      </w:r>
      <w:r w:rsidRPr="001F4E80">
        <w:rPr>
          <w:rFonts w:ascii="DrevneRus" w:hAnsi="DrevneRus"/>
        </w:rPr>
        <w:t>л</w:t>
      </w:r>
      <w:r w:rsidRPr="001F4E80">
        <w:t>ѧ прок</w:t>
      </w:r>
      <w:r w:rsidR="005D197A" w:rsidRPr="001F4E80">
        <w:t>лѧ</w:t>
      </w:r>
      <w:r w:rsidRPr="001F4E80">
        <w:t>тъ чло</w:t>
      </w:r>
      <w:r w:rsidR="00163D1F" w:rsidRPr="001F4E80">
        <w:t>вѣ</w:t>
      </w:r>
      <w:r w:rsidRPr="001F4E80">
        <w:t>къ иже поставить градъ на первенци св</w:t>
      </w:r>
      <w:r w:rsidR="00DA47EF" w:rsidRPr="001F4E80">
        <w:t>оѥ</w:t>
      </w:r>
      <w:r w:rsidRPr="001F4E80">
        <w:t>мь основеть и. и на меншимь поставить врата</w:t>
      </w:r>
      <w:r w:rsidR="00F86D2F" w:rsidRPr="001F4E80">
        <w:t xml:space="preserve"> ѥ</w:t>
      </w:r>
      <w:r w:rsidRPr="001F4E80">
        <w:t>го.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ств(о)ри азъннъ [</w:t>
      </w:r>
      <w:r w:rsidRPr="001F4E80">
        <w:rPr>
          <w:i/>
        </w:rPr>
        <w:t>в др</w:t>
      </w:r>
      <w:r w:rsidRPr="001F4E80">
        <w:t>.</w:t>
      </w:r>
      <w:r w:rsidRPr="001F4E80">
        <w:rPr>
          <w:i/>
        </w:rPr>
        <w:t xml:space="preserve"> сп</w:t>
      </w:r>
      <w:r w:rsidRPr="001F4E80">
        <w:t>. аза(н)]. иже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вефи</w:t>
      </w:r>
      <w:r w:rsidR="005D197A" w:rsidRPr="001F4E80">
        <w:t>лѧ</w:t>
      </w:r>
      <w:r w:rsidRPr="001F4E80">
        <w:t>.</w:t>
      </w:r>
      <w:r w:rsidRPr="001F4E80">
        <w:rPr>
          <w:rFonts w:ascii="DrevneRus Html" w:hAnsi="DrevneRus Html"/>
        </w:rPr>
        <w:t xml:space="preserve"> </w:t>
      </w:r>
      <w:r w:rsidRPr="001F4E80">
        <w:t>на авиро</w:t>
      </w:r>
      <w:r w:rsidR="00163D1F" w:rsidRPr="001F4E80">
        <w:t>нѣ</w:t>
      </w:r>
      <w:r w:rsidRPr="001F4E80">
        <w:t xml:space="preserve"> пер</w:t>
      </w:r>
      <w:r w:rsidR="00163D1F" w:rsidRPr="001F4E80">
        <w:t>вѣ</w:t>
      </w:r>
      <w:r w:rsidRPr="001F4E80">
        <w:t>сньць [</w:t>
      </w:r>
      <w:r w:rsidRPr="001F4E80">
        <w:rPr>
          <w:i/>
        </w:rPr>
        <w:t>в др</w:t>
      </w:r>
      <w:r w:rsidRPr="001F4E80">
        <w:t>.</w:t>
      </w:r>
      <w:r w:rsidRPr="001F4E80">
        <w:rPr>
          <w:i/>
        </w:rPr>
        <w:t xml:space="preserve"> сп</w:t>
      </w:r>
      <w:r w:rsidRPr="001F4E80">
        <w:t>. первенц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снова и и]. на спадъшимъ</w:t>
      </w:r>
      <w:r w:rsidR="0076421A" w:rsidRPr="001F4E80">
        <w:t>сѧ</w:t>
      </w:r>
      <w:r w:rsidRPr="001F4E80">
        <w:t xml:space="preserve"> [</w:t>
      </w:r>
      <w:r w:rsidRPr="001F4E80">
        <w:rPr>
          <w:i/>
          <w:iCs/>
        </w:rPr>
        <w:t>вм</w:t>
      </w:r>
      <w:r w:rsidRPr="001F4E80">
        <w:t>. спас-] меншимь поставить врата</w:t>
      </w:r>
      <w:r w:rsidR="00F86D2F" w:rsidRPr="001F4E80">
        <w:t xml:space="preserve"> ѥ</w:t>
      </w:r>
      <w:r w:rsidRPr="001F4E80">
        <w:t>го. (</w:t>
      </w:r>
      <w:r w:rsidRPr="001F4E80">
        <w:rPr>
          <w:i/>
          <w:lang w:val="en-US"/>
        </w:rPr>
        <w:t>Jos</w:t>
      </w:r>
      <w:r w:rsidRPr="001F4E80">
        <w:rPr>
          <w:i/>
        </w:rPr>
        <w:t xml:space="preserve"> 6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26</w:t>
      </w:r>
      <w:r w:rsidRPr="001F4E80">
        <w:t xml:space="preserve">: </w:t>
      </w:r>
      <w:r w:rsidRPr="001F4E80">
        <w:rPr>
          <w:lang w:val="el-GR"/>
        </w:rPr>
        <w:t>διασωθέντι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</w:t>
      </w:r>
      <w:r w:rsidRPr="001F4E80">
        <w:rPr>
          <w:i/>
          <w:iCs/>
        </w:rPr>
        <w:t>166б</w:t>
      </w:r>
      <w:r w:rsidRPr="001F4E80">
        <w:t>;</w:t>
      </w:r>
      <w:r w:rsidRPr="001F4E80">
        <w:rPr>
          <w:i/>
          <w:iCs/>
        </w:rPr>
        <w:t xml:space="preserve"> </w:t>
      </w:r>
      <w:r w:rsidRPr="001F4E80">
        <w:t>а полов</w:t>
      </w:r>
      <w:r w:rsidR="00D65EC9" w:rsidRPr="001F4E80">
        <w:t>цѣ</w:t>
      </w:r>
      <w:r w:rsidRPr="001F4E80">
        <w:t xml:space="preserve"> котории ѹ</w:t>
      </w:r>
      <w:r w:rsidR="005D197A" w:rsidRPr="001F4E80">
        <w:t>тѧ</w:t>
      </w:r>
      <w:r w:rsidRPr="001F4E80">
        <w:t>(гли) переити вежами с</w:t>
      </w:r>
      <w:r w:rsidRPr="001F4E80">
        <w:rPr>
          <w:rFonts w:ascii="DrevneRus Html" w:hAnsi="DrevneRus Html"/>
        </w:rPr>
        <w:t>п</w:t>
      </w:r>
      <w:r w:rsidRPr="001F4E80">
        <w:t>соша</w:t>
      </w:r>
      <w:r w:rsidR="0076421A" w:rsidRPr="001F4E80">
        <w:t>сѧ</w:t>
      </w:r>
      <w:r w:rsidRPr="001F4E80">
        <w:t>.</w:t>
      </w:r>
      <w:r w:rsidRPr="001F4E80">
        <w:rPr>
          <w:rFonts w:ascii="DrevneRus Html" w:hAnsi="DrevneRus Html"/>
        </w:rPr>
        <w:t xml:space="preserve"> </w:t>
      </w:r>
      <w:r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</w:rPr>
        <w:t xml:space="preserve"> 220г</w:t>
      </w:r>
      <w:r w:rsidRPr="001F4E80">
        <w:t xml:space="preserve"> (</w:t>
      </w:r>
      <w:r w:rsidRPr="001F4E80">
        <w:rPr>
          <w:i/>
        </w:rPr>
        <w:t>1183</w:t>
      </w:r>
      <w:r w:rsidRPr="001F4E80">
        <w:t xml:space="preserve">); </w:t>
      </w:r>
      <w:r w:rsidR="00163D1F" w:rsidRPr="001F4E80">
        <w:t>вѣ</w:t>
      </w:r>
      <w:r w:rsidRPr="001F4E80">
        <w:t>сть приде е(м) [</w:t>
      </w:r>
      <w:r w:rsidRPr="001F4E80">
        <w:rPr>
          <w:i/>
          <w:iCs/>
        </w:rPr>
        <w:t>Ростиславу Михайловичу</w:t>
      </w:r>
      <w:r w:rsidRPr="001F4E80">
        <w:t>].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тотарове. вышли </w:t>
      </w:r>
      <w:r w:rsidR="00300F41" w:rsidRPr="001F4E80">
        <w:t>сѹ</w:t>
      </w:r>
      <w:r w:rsidRPr="001F4E80">
        <w:t>ть. и-земл</w:t>
      </w:r>
      <w:r w:rsidRPr="001F4E80">
        <w:rPr>
          <w:rFonts w:ascii="DrevneRus Html" w:hAnsi="DrevneRus Html"/>
        </w:rPr>
        <w:t>̕</w:t>
      </w:r>
      <w:r w:rsidRPr="001F4E80">
        <w:t xml:space="preserve"> ѹгорьское. ид</w:t>
      </w:r>
      <w:r w:rsidRPr="001F4E80">
        <w:rPr>
          <w:rFonts w:ascii="DrevneRus Html" w:hAnsi="DrevneRus Html"/>
        </w:rPr>
        <w:t>̝</w:t>
      </w:r>
      <w:r w:rsidRPr="001F4E80">
        <w:t>ть в землю галичьс</w:t>
      </w:r>
      <w:r w:rsidR="00CE1E00" w:rsidRPr="001F4E80">
        <w:t>кѹ</w:t>
      </w:r>
      <w:r w:rsidRPr="001F4E80">
        <w:t>ю. и тою вестью с</w:t>
      </w:r>
      <w:r w:rsidRPr="001F4E80">
        <w:rPr>
          <w:rFonts w:ascii="DrevneRus Html" w:hAnsi="DrevneRus Html"/>
        </w:rPr>
        <w:t>п</w:t>
      </w:r>
      <w:r w:rsidRPr="001F4E80">
        <w:t>се</w:t>
      </w:r>
      <w:r w:rsidR="0076421A" w:rsidRPr="001F4E80">
        <w:t>сѧ</w:t>
      </w:r>
      <w:r w:rsidRPr="001F4E80">
        <w:t xml:space="preserve">.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267б</w:t>
      </w:r>
      <w:r w:rsidRPr="001F4E80">
        <w:t xml:space="preserve"> (</w:t>
      </w:r>
      <w:r w:rsidRPr="001F4E80">
        <w:rPr>
          <w:i/>
        </w:rPr>
        <w:t>1241</w:t>
      </w:r>
      <w:r w:rsidRPr="001F4E80">
        <w:t>); кормьни</w:t>
      </w:r>
      <w:r w:rsidR="00CE1E00" w:rsidRPr="001F4E80">
        <w:t>кѹ</w:t>
      </w:r>
      <w:r w:rsidRPr="001F4E80">
        <w:t xml:space="preserve"> пор</w:t>
      </w:r>
      <w:r w:rsidRPr="001F4E80">
        <w:rPr>
          <w:rFonts w:ascii="DrevneRus Html" w:hAnsi="DrevneRus Html"/>
        </w:rPr>
        <w:t>̎</w:t>
      </w:r>
      <w:r w:rsidRPr="001F4E80">
        <w:t>ча</w:t>
      </w:r>
      <w:r w:rsidRPr="001F4E80">
        <w:rPr>
          <w:rFonts w:ascii="DrevneRus Html" w:hAnsi="DrevneRus Html"/>
        </w:rPr>
        <w:t>̶</w:t>
      </w:r>
      <w:r w:rsidRPr="001F4E80">
        <w:t xml:space="preserve">мъ кормьное весло. но </w:t>
      </w:r>
      <w:r w:rsidR="007A6027" w:rsidRPr="00E34459">
        <w:rPr>
          <w:rFonts w:ascii="DrevneRus" w:hAnsi="DrevneRus"/>
        </w:rPr>
        <w:t>б</w:t>
      </w:r>
      <w:r w:rsidR="007A6027" w:rsidRPr="001F4E80">
        <w:t>ѹ</w:t>
      </w:r>
      <w:r w:rsidRPr="001F4E80">
        <w:t xml:space="preserve"> молим</w:t>
      </w:r>
      <w:r w:rsidR="0076421A" w:rsidRPr="001F4E80">
        <w:t>сѧ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="00A70D88" w:rsidRPr="001F4E80">
        <w:t>пѹ</w:t>
      </w:r>
      <w:r w:rsidRPr="001F4E80">
        <w:t>чины спасти</w:t>
      </w:r>
      <w:r w:rsidR="0076421A" w:rsidRPr="001F4E80">
        <w:t>сѧ</w:t>
      </w:r>
      <w:r w:rsidRPr="001F4E80">
        <w:t>. (</w:t>
      </w:r>
      <w:r w:rsidRPr="001F4E80">
        <w:rPr>
          <w:rFonts w:ascii="DrevneRus Html" w:hAnsi="DrevneRus Html"/>
        </w:rPr>
        <w:t>ƃ</w:t>
      </w:r>
      <w:r w:rsidRPr="001F4E80">
        <w:rPr>
          <w:lang w:val="el-GR"/>
        </w:rPr>
        <w:t>ποσωθ</w:t>
      </w:r>
      <w:r w:rsidR="00AC7F0E" w:rsidRPr="001F4E80">
        <w:t>ῆ</w:t>
      </w:r>
      <w:r w:rsidRPr="001F4E80">
        <w:rPr>
          <w:lang w:val="el-GR"/>
        </w:rPr>
        <w:t>ναι</w:t>
      </w:r>
      <w:r w:rsidRPr="001F4E80">
        <w:t xml:space="preserve">)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100</w:t>
      </w:r>
      <w:r w:rsidR="00963918" w:rsidRPr="001F4E80">
        <w:rPr>
          <w:i/>
        </w:rPr>
        <w:t>б</w:t>
      </w:r>
      <w:r w:rsidRPr="001F4E80">
        <w:t>; Ни корабль единомъ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ремъ </w:t>
      </w:r>
      <w:r w:rsidRPr="001F4E80">
        <w:rPr>
          <w:rFonts w:ascii="DrevneRus" w:hAnsi="DrevneRus"/>
        </w:rPr>
        <w:t>||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ть</w:t>
      </w:r>
      <w:r w:rsidR="0076421A" w:rsidRPr="001F4E80">
        <w:t>сѧ</w:t>
      </w:r>
      <w:r w:rsidRPr="001F4E80">
        <w:t>. ни се житье единою надежею. (</w:t>
      </w:r>
      <w:r w:rsidRPr="001F4E80">
        <w:rPr>
          <w:lang w:val="el-GR"/>
        </w:rPr>
        <w:t>ὁρμιστέον</w:t>
      </w:r>
      <w:r w:rsidRPr="001F4E80">
        <w:t xml:space="preserve"> ‘[</w:t>
      </w:r>
      <w:r w:rsidRPr="001F4E80">
        <w:rPr>
          <w:i/>
        </w:rPr>
        <w:t>не</w:t>
      </w:r>
      <w:r w:rsidRPr="001F4E80">
        <w:t xml:space="preserve">] </w:t>
      </w:r>
      <w:r w:rsidRPr="001F4E80">
        <w:rPr>
          <w:i/>
        </w:rPr>
        <w:t>следует</w:t>
      </w:r>
      <w:r w:rsidRPr="001F4E80">
        <w:t xml:space="preserve"> </w:t>
      </w:r>
      <w:r w:rsidRPr="001F4E80">
        <w:rPr>
          <w:i/>
        </w:rPr>
        <w:t>держать</w:t>
      </w:r>
      <w:r w:rsidRPr="001F4E80">
        <w:t>’</w:t>
      </w:r>
      <w:r w:rsidR="00963918" w:rsidRPr="001F4E80">
        <w:t>!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132б–в</w:t>
      </w:r>
      <w:r w:rsidRPr="001F4E80">
        <w:t xml:space="preserve">;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 xml:space="preserve">.: Въ тъ(ж) </w:t>
      </w:r>
      <w:r w:rsidRPr="001F4E80">
        <w:rPr>
          <w:rFonts w:ascii="DrevneRus Html" w:hAnsi="DrevneRus Html"/>
        </w:rPr>
        <w:t>д</w:t>
      </w:r>
      <w:r w:rsidRPr="001F4E80">
        <w:t>нь сло(в)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ъшимъ</w:t>
      </w:r>
      <w:r w:rsidR="0076421A" w:rsidRPr="001F4E80">
        <w:t>сѧ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бол</w:t>
      </w:r>
      <w:r w:rsidRPr="001F4E80">
        <w:rPr>
          <w:rFonts w:ascii="DrevneRus Html" w:hAnsi="DrevneRus Html"/>
        </w:rPr>
        <w:t>̕</w:t>
      </w:r>
      <w:r w:rsidRPr="001F4E80">
        <w:t>зни мл(с)т</w:t>
      </w:r>
      <w:r w:rsidR="005D197A" w:rsidRPr="001F4E80">
        <w:t>нѧ</w:t>
      </w:r>
      <w:r w:rsidRPr="001F4E80">
        <w:t xml:space="preserve"> ради. </w:t>
      </w:r>
      <w:r w:rsidRPr="001F4E80">
        <w:rPr>
          <w:i/>
        </w:rPr>
        <w:t>ПрЛ 1282</w:t>
      </w:r>
      <w:r w:rsidRPr="001F4E80">
        <w:t>,</w:t>
      </w:r>
      <w:r w:rsidRPr="001F4E80">
        <w:rPr>
          <w:i/>
        </w:rPr>
        <w:t xml:space="preserve"> 136г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  <w:iCs/>
        </w:rPr>
        <w:t>сохраниться</w:t>
      </w:r>
      <w:r w:rsidRPr="001F4E80">
        <w:t>: [</w:t>
      </w:r>
      <w:r w:rsidRPr="001F4E80">
        <w:rPr>
          <w:i/>
          <w:iCs/>
        </w:rPr>
        <w:t>тропарь преп</w:t>
      </w:r>
      <w:r w:rsidRPr="001F4E80">
        <w:t>.</w:t>
      </w:r>
      <w:r w:rsidRPr="001F4E80">
        <w:rPr>
          <w:i/>
          <w:iCs/>
        </w:rPr>
        <w:t xml:space="preserve"> Пелагии</w:t>
      </w:r>
      <w:r w:rsidRPr="001F4E80">
        <w:t>] К тебе [</w:t>
      </w:r>
      <w:r w:rsidRPr="001F4E80">
        <w:rPr>
          <w:i/>
          <w:iCs/>
        </w:rPr>
        <w:t>вм</w:t>
      </w:r>
      <w:r w:rsidRPr="001F4E80">
        <w:t xml:space="preserve">. Въ тебѣ] </w:t>
      </w:r>
      <w:r w:rsidRPr="001F4E80">
        <w:rPr>
          <w:rFonts w:ascii="DrevneRus" w:hAnsi="DrevneRus"/>
        </w:rPr>
        <w:lastRenderedPageBreak/>
        <w:t>м</w:t>
      </w:r>
      <w:r w:rsidRPr="001F4E80">
        <w:t>ти из</w:t>
      </w:r>
      <w:r w:rsidR="00163D1F" w:rsidRPr="001F4E80">
        <w:t>вѣ</w:t>
      </w:r>
      <w:r w:rsidRPr="001F4E80">
        <w:t>сто с</w:t>
      </w:r>
      <w:r w:rsidRPr="001F4E80">
        <w:rPr>
          <w:rFonts w:ascii="DrevneRus Html" w:hAnsi="DrevneRus Html"/>
        </w:rPr>
        <w:t>п</w:t>
      </w:r>
      <w:r w:rsidRPr="001F4E80">
        <w:t>се</w:t>
      </w:r>
      <w:r w:rsidR="0076421A" w:rsidRPr="001F4E80">
        <w:t>сѧ</w:t>
      </w:r>
      <w:r w:rsidRPr="001F4E80">
        <w:t xml:space="preserve"> образъ. въземъши бо кр(с)тъ. въсл</w:t>
      </w:r>
      <w:r w:rsidRPr="001F4E80">
        <w:rPr>
          <w:rFonts w:ascii="DrevneRus Html" w:hAnsi="DrevneRus Html"/>
        </w:rPr>
        <w:t>̕</w:t>
      </w:r>
      <w:r w:rsidRPr="001F4E80">
        <w:t>довала</w:t>
      </w:r>
      <w:r w:rsidR="00F86D2F" w:rsidRPr="001F4E80">
        <w:t xml:space="preserve"> ѥ</w:t>
      </w:r>
      <w:r w:rsidRPr="001F4E80">
        <w:t>си х(с)ви. (</w:t>
      </w:r>
      <w:r w:rsidRPr="001F4E80">
        <w:rPr>
          <w:lang w:val="el-GR"/>
        </w:rPr>
        <w:t>διεσώθη</w:t>
      </w:r>
      <w:r w:rsidRPr="001F4E80">
        <w:t xml:space="preserve">) </w:t>
      </w:r>
      <w:r w:rsidRPr="001F4E80">
        <w:rPr>
          <w:i/>
        </w:rPr>
        <w:t>ПрС XII/XIII</w:t>
      </w:r>
      <w:r w:rsidRPr="001F4E80">
        <w:t>,</w:t>
      </w:r>
      <w:r w:rsidRPr="001F4E80">
        <w:rPr>
          <w:i/>
        </w:rPr>
        <w:t xml:space="preserve"> 15а</w:t>
      </w:r>
      <w:r w:rsidRPr="001F4E80">
        <w:t xml:space="preserve">. </w:t>
      </w:r>
    </w:p>
    <w:p w14:paraId="3B6DB795" w14:textId="63FEE93C" w:rsidR="00AC14AF" w:rsidRPr="001F4E80" w:rsidRDefault="00AC14AF" w:rsidP="00BF4305">
      <w:pPr>
        <w:spacing w:line="360" w:lineRule="auto"/>
        <w:ind w:firstLine="720"/>
        <w:jc w:val="both"/>
        <w:rPr>
          <w:iCs/>
        </w:rPr>
      </w:pPr>
      <w:r w:rsidRPr="001F4E80">
        <w:rPr>
          <w:iCs/>
        </w:rPr>
        <w:t>2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iCs/>
        </w:rPr>
        <w:t>Избавиться от власти греха</w:t>
      </w:r>
      <w:r w:rsidRPr="001F4E80">
        <w:t xml:space="preserve">, </w:t>
      </w:r>
      <w:r w:rsidRPr="001F4E80">
        <w:rPr>
          <w:i/>
          <w:iCs/>
        </w:rPr>
        <w:t>смерти</w:t>
      </w:r>
      <w:r w:rsidRPr="001F4E80">
        <w:rPr>
          <w:rStyle w:val="af4"/>
          <w:i w:val="0"/>
          <w:iCs w:val="0"/>
        </w:rPr>
        <w:t xml:space="preserve"> </w:t>
      </w:r>
      <w:r w:rsidRPr="001F4E80">
        <w:rPr>
          <w:i/>
          <w:iCs/>
        </w:rPr>
        <w:t>и дьявола благодаря искупительной жертве Иисуса Христа</w:t>
      </w:r>
      <w:r w:rsidRPr="001F4E80">
        <w:t>: и погуби</w:t>
      </w:r>
      <w:r w:rsidR="0076421A" w:rsidRPr="001F4E80">
        <w:t>сѧ</w:t>
      </w:r>
      <w:r w:rsidRPr="001F4E80">
        <w:t xml:space="preserve"> б</w:t>
      </w:r>
      <w:r w:rsidRPr="001F4E80">
        <w:rPr>
          <w:rFonts w:ascii="DrevneRus Html" w:hAnsi="DrevneRus Html"/>
        </w:rPr>
        <w:t>̕</w:t>
      </w:r>
      <w:r w:rsidRPr="001F4E80">
        <w:t>совьск</w:t>
      </w:r>
      <w:r w:rsidR="00DA47EF" w:rsidRPr="001F4E80">
        <w:t>оѥ</w:t>
      </w:r>
      <w:r w:rsidRPr="001F4E80">
        <w:t xml:space="preserve"> насиль</w:t>
      </w:r>
      <w:r w:rsidRPr="001F4E80">
        <w:rPr>
          <w:rFonts w:ascii="DrevneRus Html" w:hAnsi="DrevneRus Html"/>
        </w:rPr>
        <w:t>̶</w:t>
      </w:r>
      <w:r w:rsidRPr="001F4E80">
        <w:t>. кр(с)тнмъ таиньствомь. и не тк(м)о с</w:t>
      </w:r>
      <w:r w:rsidRPr="001F4E80">
        <w:rPr>
          <w:rFonts w:ascii="DrevneRus Html" w:hAnsi="DrevneRus Html"/>
        </w:rPr>
        <w:t>п</w:t>
      </w:r>
      <w:r w:rsidRPr="001F4E80">
        <w:t>се</w:t>
      </w:r>
      <w:r w:rsidR="0076421A" w:rsidRPr="001F4E80">
        <w:t>сѧ</w:t>
      </w:r>
      <w:r w:rsidRPr="001F4E80">
        <w:t xml:space="preserve"> ч</w:t>
      </w:r>
      <w:r w:rsidRPr="001F4E80">
        <w:rPr>
          <w:rFonts w:ascii="DrevneRus Html" w:hAnsi="DrevneRus Html"/>
        </w:rPr>
        <w:t>л</w:t>
      </w:r>
      <w:r w:rsidRPr="001F4E80">
        <w:t>вчь родъ. но 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rPr>
          <w:rFonts w:ascii="DrevneRus Html" w:hAnsi="DrevneRus Html"/>
        </w:rPr>
        <w:t>с</w:t>
      </w:r>
      <w:r w:rsidRPr="001F4E80">
        <w:t>ти</w:t>
      </w:r>
      <w:r w:rsidR="0076421A" w:rsidRPr="001F4E80">
        <w:t>сѧ</w:t>
      </w:r>
      <w:r w:rsidRPr="001F4E80">
        <w:t xml:space="preserve"> х(с)вою </w:t>
      </w:r>
      <w:r w:rsidR="00163D1F" w:rsidRPr="001F4E80">
        <w:t>вѣ</w:t>
      </w:r>
      <w:r w:rsidRPr="001F4E80">
        <w:t xml:space="preserve">рою. </w:t>
      </w:r>
      <w:r w:rsidRPr="001F4E80">
        <w:rPr>
          <w:i/>
        </w:rPr>
        <w:t xml:space="preserve">КТур </w:t>
      </w:r>
      <w:r w:rsidRPr="001F4E80">
        <w:rPr>
          <w:i/>
          <w:lang w:val="en-US"/>
        </w:rPr>
        <w:t>XI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236</w:t>
      </w:r>
      <w:r w:rsidR="00E935B4" w:rsidRPr="001F4E80">
        <w:rPr>
          <w:i/>
          <w:iCs/>
        </w:rPr>
        <w:t> об</w:t>
      </w:r>
      <w:r w:rsidRPr="001F4E80">
        <w:t>.; [</w:t>
      </w:r>
      <w:r w:rsidRPr="001F4E80">
        <w:rPr>
          <w:i/>
          <w:iCs/>
        </w:rPr>
        <w:t>обращение к</w:t>
      </w:r>
      <w:r w:rsidRPr="001F4E80">
        <w:t xml:space="preserve"> </w:t>
      </w:r>
      <w:r w:rsidRPr="001F4E80">
        <w:rPr>
          <w:i/>
          <w:iCs/>
        </w:rPr>
        <w:t>иудеям</w:t>
      </w:r>
      <w:r w:rsidRPr="001F4E80">
        <w:t>] по вашимъ ѹбо г</w:t>
      </w:r>
      <w:r w:rsidR="00163D1F" w:rsidRPr="001F4E80">
        <w:t>рѣ</w:t>
      </w:r>
      <w:r w:rsidRPr="001F4E80">
        <w:t>хомъ миръ с</w:t>
      </w:r>
      <w:r w:rsidRPr="001F4E80">
        <w:rPr>
          <w:rFonts w:ascii="DrevneRus Html" w:hAnsi="DrevneRus Html"/>
        </w:rPr>
        <w:t>п</w:t>
      </w:r>
      <w:r w:rsidRPr="001F4E80">
        <w:t>се</w:t>
      </w:r>
      <w:r w:rsidR="0076421A" w:rsidRPr="001F4E80">
        <w:t>сѧ</w:t>
      </w:r>
      <w:r w:rsidRPr="001F4E80">
        <w:t xml:space="preserve">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53б</w:t>
      </w:r>
      <w:r w:rsidR="002A469A" w:rsidRPr="001F4E80">
        <w:t xml:space="preserve">; хощеть же </w:t>
      </w:r>
      <w:r w:rsidR="002A469A" w:rsidRPr="001F4E80">
        <w:rPr>
          <w:rFonts w:ascii="DrevneRus Html" w:hAnsi="DrevneRus Html"/>
        </w:rPr>
        <w:t>б</w:t>
      </w:r>
      <w:r w:rsidR="002A469A" w:rsidRPr="001F4E80">
        <w:t>ъ въск</w:t>
      </w:r>
      <w:r w:rsidR="002A469A" w:rsidRPr="001F4E80">
        <w:rPr>
          <w:rFonts w:ascii="DrevneRus" w:hAnsi="DrevneRus"/>
        </w:rPr>
        <w:t>р</w:t>
      </w:r>
      <w:r w:rsidR="002A469A" w:rsidRPr="001F4E80">
        <w:t>сити</w:t>
      </w:r>
      <w:r w:rsidR="00280DEF" w:rsidRPr="001F4E80">
        <w:rPr>
          <w:rFonts w:ascii="DrevneRus" w:hAnsi="DrevneRus"/>
        </w:rPr>
        <w:t xml:space="preserve"> ㆓</w:t>
      </w:r>
      <w:r w:rsidR="002A469A" w:rsidRPr="001F4E80">
        <w:t>зыкы в</w:t>
      </w:r>
      <w:r w:rsidR="0076421A" w:rsidRPr="001F4E80">
        <w:t>сѧ</w:t>
      </w:r>
      <w:r w:rsidR="002A469A" w:rsidRPr="001F4E80">
        <w:t>. едины же жиды и насъ. елико насъ при</w:t>
      </w:r>
      <w:r w:rsidR="002A469A" w:rsidRPr="001F4E80">
        <w:rPr>
          <w:rFonts w:ascii="DrevneRus Html" w:hAnsi="DrevneRus Html"/>
        </w:rPr>
        <w:t>̱</w:t>
      </w:r>
      <w:r w:rsidR="002A469A" w:rsidRPr="001F4E80">
        <w:t>ло законъ и не съхранихомъ. хощеть с</w:t>
      </w:r>
      <w:r w:rsidR="002A469A" w:rsidRPr="001F4E80">
        <w:rPr>
          <w:rFonts w:ascii="DrevneRus Html" w:hAnsi="DrevneRus Html"/>
        </w:rPr>
        <w:t>̎</w:t>
      </w:r>
      <w:r w:rsidR="002A469A" w:rsidRPr="001F4E80">
        <w:t>дити. при</w:t>
      </w:r>
      <w:r w:rsidR="002A469A" w:rsidRPr="001F4E80">
        <w:rPr>
          <w:rFonts w:ascii="DrevneRus Html" w:hAnsi="DrevneRus Html"/>
        </w:rPr>
        <w:t>̱</w:t>
      </w:r>
      <w:r w:rsidR="002A469A" w:rsidRPr="001F4E80">
        <w:t xml:space="preserve">ша бо </w:t>
      </w:r>
      <w:r w:rsidR="002A469A" w:rsidRPr="001F4E80">
        <w:rPr>
          <w:rFonts w:ascii="DrevneRus Html" w:hAnsi="DrevneRus Html"/>
        </w:rPr>
        <w:t>б</w:t>
      </w:r>
      <w:r w:rsidR="002A469A" w:rsidRPr="001F4E80">
        <w:t xml:space="preserve">мъ писаныи </w:t>
      </w:r>
      <w:r w:rsidR="002A469A" w:rsidRPr="001F4E80">
        <w:rPr>
          <w:rFonts w:ascii="DrevneRus" w:hAnsi="DrevneRus"/>
        </w:rPr>
        <w:t>||</w:t>
      </w:r>
      <w:r w:rsidR="002A469A" w:rsidRPr="001F4E80">
        <w:t xml:space="preserve"> законъ. да по всем</w:t>
      </w:r>
      <w:r w:rsidR="002A469A" w:rsidRPr="001F4E80">
        <w:rPr>
          <w:rFonts w:ascii="DrevneRus Html" w:hAnsi="DrevneRus Html"/>
        </w:rPr>
        <w:t>̎</w:t>
      </w:r>
      <w:r w:rsidR="002A469A" w:rsidRPr="001F4E80">
        <w:t xml:space="preserve"> влад</w:t>
      </w:r>
      <w:r w:rsidR="002A469A" w:rsidRPr="001F4E80">
        <w:rPr>
          <w:rFonts w:ascii="DrevneRus Html" w:hAnsi="DrevneRus Html"/>
        </w:rPr>
        <w:t>̕</w:t>
      </w:r>
      <w:r w:rsidR="002A469A" w:rsidRPr="001F4E80">
        <w:t>нию ихъ. п</w:t>
      </w:r>
      <w:r w:rsidR="00163D1F" w:rsidRPr="001F4E80">
        <w:t>рѣ</w:t>
      </w:r>
      <w:r w:rsidR="002A469A" w:rsidRPr="001F4E80">
        <w:t>же</w:t>
      </w:r>
      <w:r w:rsidR="005D7170" w:rsidRPr="001F4E80">
        <w:t>...</w:t>
      </w:r>
      <w:r w:rsidR="002A469A" w:rsidRPr="001F4E80">
        <w:t xml:space="preserve"> пришествиа х(с)ва. одва </w:t>
      </w:r>
      <w:r w:rsidR="0076421A" w:rsidRPr="001F4E80">
        <w:t>сѧ</w:t>
      </w:r>
      <w:r w:rsidR="002A469A" w:rsidRPr="001F4E80">
        <w:t xml:space="preserve"> есть спасло </w:t>
      </w:r>
      <w:r w:rsidR="002A469A" w:rsidRPr="001F4E80">
        <w:rPr>
          <w:rFonts w:ascii="DrevneRus" w:hAnsi="DrevneRus"/>
        </w:rPr>
        <w:t>㆐</w:t>
      </w:r>
      <w:r w:rsidR="002A469A" w:rsidRPr="001F4E80">
        <w:t xml:space="preserve"> нихъ. д</w:t>
      </w:r>
      <w:r w:rsidR="00163D1F" w:rsidRPr="001F4E80">
        <w:t>вѣ</w:t>
      </w:r>
      <w:r w:rsidR="002A469A" w:rsidRPr="001F4E80">
        <w:rPr>
          <w:rFonts w:ascii="DrevneRus Html" w:hAnsi="DrevneRus Html"/>
        </w:rPr>
        <w:t xml:space="preserve"> </w:t>
      </w:r>
      <w:r w:rsidR="002A469A" w:rsidRPr="001F4E80">
        <w:t>на ∙</w:t>
      </w:r>
      <w:r w:rsidR="002A469A" w:rsidRPr="001F4E80">
        <w:rPr>
          <w:rFonts w:ascii="DrevneRus" w:hAnsi="DrevneRus" w:hint="eastAsia"/>
        </w:rPr>
        <w:t>ㅺ</w:t>
      </w:r>
      <w:r w:rsidR="002A469A" w:rsidRPr="001F4E80">
        <w:t>∙</w:t>
      </w:r>
      <w:r w:rsidR="002A469A" w:rsidRPr="001F4E80">
        <w:rPr>
          <w:rFonts w:ascii="DrevneRus" w:hAnsi="DrevneRus"/>
        </w:rPr>
        <w:t xml:space="preserve"> </w:t>
      </w:r>
      <w:r w:rsidR="002A469A" w:rsidRPr="001F4E80">
        <w:t>т</w:t>
      </w:r>
      <w:r w:rsidR="00022683" w:rsidRPr="001F4E80">
        <w:t>мѣ</w:t>
      </w:r>
      <w:r w:rsidR="002A469A" w:rsidRPr="001F4E80">
        <w:t xml:space="preserve">. </w:t>
      </w:r>
      <w:r w:rsidR="002A469A" w:rsidRPr="001F4E80">
        <w:rPr>
          <w:rFonts w:ascii="DrevneRus" w:hAnsi="DrevneRus"/>
        </w:rPr>
        <w:t>㆐</w:t>
      </w:r>
      <w:r w:rsidR="002A469A" w:rsidRPr="001F4E80">
        <w:t xml:space="preserve"> адовъ селищь сшедшю тамо с</w:t>
      </w:r>
      <w:r w:rsidR="002A469A" w:rsidRPr="001F4E80">
        <w:rPr>
          <w:rFonts w:ascii="DrevneRus Html" w:hAnsi="DrevneRus Html"/>
        </w:rPr>
        <w:t>п</w:t>
      </w:r>
      <w:r w:rsidR="002A469A" w:rsidRPr="001F4E80">
        <w:t>с</w:t>
      </w:r>
      <w:r w:rsidR="002A469A" w:rsidRPr="001F4E80">
        <w:rPr>
          <w:rFonts w:ascii="DrevneRus Html" w:hAnsi="DrevneRus Html"/>
        </w:rPr>
        <w:t>̎</w:t>
      </w:r>
      <w:r w:rsidR="002A469A" w:rsidRPr="001F4E80">
        <w:t xml:space="preserve"> х(с)</w:t>
      </w:r>
      <w:r w:rsidR="002A469A" w:rsidRPr="001F4E80">
        <w:rPr>
          <w:rFonts w:ascii="DrevneRus Html" w:hAnsi="DrevneRus Html"/>
        </w:rPr>
        <w:t>̧</w:t>
      </w:r>
      <w:r w:rsidR="002A469A" w:rsidRPr="001F4E80">
        <w:t>. (</w:t>
      </w:r>
      <w:r w:rsidR="002A469A" w:rsidRPr="001F4E80">
        <w:rPr>
          <w:lang w:val="el-GR"/>
        </w:rPr>
        <w:t>διεσώθησαν</w:t>
      </w:r>
      <w:r w:rsidR="002A469A" w:rsidRPr="001F4E80">
        <w:t xml:space="preserve">) </w:t>
      </w:r>
      <w:r w:rsidR="002A469A" w:rsidRPr="001F4E80">
        <w:rPr>
          <w:i/>
        </w:rPr>
        <w:t xml:space="preserve">ЖАЮ </w:t>
      </w:r>
      <w:r w:rsidR="002A469A" w:rsidRPr="001F4E80">
        <w:rPr>
          <w:i/>
          <w:lang w:val="en-US"/>
        </w:rPr>
        <w:t>XV</w:t>
      </w:r>
      <w:r w:rsidR="002A469A" w:rsidRPr="001F4E80">
        <w:t>,</w:t>
      </w:r>
      <w:r w:rsidR="002A469A" w:rsidRPr="001F4E80">
        <w:rPr>
          <w:i/>
        </w:rPr>
        <w:t xml:space="preserve"> 163–164</w:t>
      </w:r>
      <w:r w:rsidR="002A469A" w:rsidRPr="001F4E80">
        <w:t>.</w:t>
      </w:r>
    </w:p>
    <w:p w14:paraId="7B2898EE" w14:textId="1008698E" w:rsidR="00AC14AF" w:rsidRPr="001F4E80" w:rsidRDefault="00AC14AF" w:rsidP="00BF4305">
      <w:pPr>
        <w:spacing w:line="360" w:lineRule="auto"/>
        <w:ind w:firstLine="720"/>
        <w:jc w:val="both"/>
      </w:pPr>
      <w:r w:rsidRPr="001F4E80">
        <w:rPr>
          <w:iCs/>
        </w:rPr>
        <w:t>3</w:t>
      </w:r>
      <w:r w:rsidRPr="001F4E80">
        <w:t>.</w:t>
      </w:r>
      <w:r w:rsidRPr="001F4E80">
        <w:rPr>
          <w:i/>
        </w:rPr>
        <w:t xml:space="preserve"> Обрести спасение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  <w:iCs/>
        </w:rPr>
        <w:t>см</w:t>
      </w:r>
      <w:r w:rsidRPr="001F4E80">
        <w:t xml:space="preserve">. </w:t>
      </w:r>
      <w:r w:rsidRPr="001F4E80">
        <w:rPr>
          <w:b/>
          <w:bCs/>
        </w:rPr>
        <w:t>съпасениѥ</w:t>
      </w:r>
      <w:r w:rsidRPr="001F4E80">
        <w:t xml:space="preserve"> </w:t>
      </w:r>
      <w:r w:rsidRPr="001F4E80">
        <w:rPr>
          <w:i/>
          <w:iCs/>
        </w:rPr>
        <w:t>в 3 знач</w:t>
      </w:r>
      <w:r w:rsidRPr="001F4E80">
        <w:t>.): Аште въ грѣсѣхъ въпадъ къто състарѣѥтьсѧ. ни поститисѧ можеть ни на жестоцѣ лѣгати</w:t>
      </w:r>
      <w:r w:rsidR="005D7170" w:rsidRPr="001F4E80">
        <w:t>...</w:t>
      </w:r>
      <w:r w:rsidRPr="001F4E80">
        <w:t xml:space="preserve"> кыимь замышлениѥмь таковыи с</w:t>
      </w:r>
      <w:r w:rsidRPr="001F4E80">
        <w:rPr>
          <w:rFonts w:ascii="DrevneRus" w:hAnsi="DrevneRus"/>
        </w:rPr>
        <w:t>п</w:t>
      </w:r>
      <w:r w:rsidRPr="001F4E80">
        <w:t>стисѧ можеть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Имьже замышлениѥмъ спасе</w:t>
      </w:r>
      <w:r w:rsidR="0076421A" w:rsidRPr="001F4E80">
        <w:t>сѧ</w:t>
      </w:r>
      <w:r w:rsidRPr="001F4E80">
        <w:t xml:space="preserve"> и мытоимьць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Лк 18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14</w:t>
      </w:r>
      <w:r w:rsidRPr="001F4E80">
        <w:t>]. (σωθ</w:t>
      </w:r>
      <w:r w:rsidRPr="001F4E80">
        <w:rPr>
          <w:rFonts w:cs="Tahoma"/>
        </w:rPr>
        <w:t>ῆ</w:t>
      </w:r>
      <w:r w:rsidRPr="001F4E80">
        <w:t>ναι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ἐσώθη</w:t>
      </w:r>
      <w:r w:rsidRPr="001F4E80">
        <w:t xml:space="preserve">) </w:t>
      </w:r>
      <w:r w:rsidRPr="001F4E80">
        <w:rPr>
          <w:i/>
        </w:rPr>
        <w:t>Изб 1076</w:t>
      </w:r>
      <w:r w:rsidRPr="001F4E80">
        <w:t xml:space="preserve">, </w:t>
      </w:r>
      <w:r w:rsidRPr="001F4E80">
        <w:rPr>
          <w:i/>
          <w:iCs/>
        </w:rPr>
        <w:t>196–</w:t>
      </w:r>
      <w:r w:rsidRPr="001F4E80">
        <w:rPr>
          <w:i/>
        </w:rPr>
        <w:t>197</w:t>
      </w:r>
      <w:r w:rsidRPr="001F4E80">
        <w:t>; п</w:t>
      </w:r>
      <w:r w:rsidR="00163D1F" w:rsidRPr="001F4E80">
        <w:t>рѣ</w:t>
      </w:r>
      <w:r w:rsidRPr="001F4E80">
        <w:t>лѣжьно съпа</w:t>
      </w:r>
      <w:r w:rsidR="00300F41" w:rsidRPr="001F4E80">
        <w:t>сѹ</w:t>
      </w:r>
      <w:r w:rsidRPr="001F4E80">
        <w:t xml:space="preserve"> молите</w:t>
      </w:r>
      <w:r w:rsidR="0076421A" w:rsidRPr="001F4E80">
        <w:t>сѧ</w:t>
      </w:r>
      <w:r w:rsidRPr="001F4E80">
        <w:t>. съпасти</w:t>
      </w:r>
      <w:r w:rsidR="0076421A" w:rsidRPr="001F4E80">
        <w:t>сѧ</w:t>
      </w:r>
      <w:r w:rsidRPr="001F4E80">
        <w:t xml:space="preserve"> намъ. (</w:t>
      </w:r>
      <w:r w:rsidRPr="001F4E80">
        <w:rPr>
          <w:lang w:val="el-GR"/>
        </w:rPr>
        <w:t>τ</w:t>
      </w:r>
      <w:r w:rsidRPr="001F4E80">
        <w:t>ο</w:t>
      </w:r>
      <w:r w:rsidRPr="001F4E80">
        <w:rPr>
          <w:rFonts w:cs="Tahoma"/>
        </w:rPr>
        <w:t>ῦ</w:t>
      </w:r>
      <w:r w:rsidRPr="001F4E80">
        <w:t xml:space="preserve"> σωθ</w:t>
      </w:r>
      <w:r w:rsidRPr="001F4E80">
        <w:rPr>
          <w:rFonts w:cs="Tahoma"/>
        </w:rPr>
        <w:t>ῆ</w:t>
      </w:r>
      <w:r w:rsidRPr="001F4E80">
        <w:t xml:space="preserve">ναι) </w:t>
      </w:r>
      <w:r w:rsidRPr="001F4E80">
        <w:rPr>
          <w:i/>
        </w:rPr>
        <w:t>Стих 1156–1163</w:t>
      </w:r>
      <w:r w:rsidRPr="001F4E80">
        <w:t>,</w:t>
      </w:r>
      <w:r w:rsidRPr="001F4E80">
        <w:rPr>
          <w:i/>
        </w:rPr>
        <w:t xml:space="preserve"> 32</w:t>
      </w:r>
      <w:r w:rsidR="00E935B4" w:rsidRPr="001F4E80">
        <w:rPr>
          <w:i/>
          <w:iCs/>
        </w:rPr>
        <w:t> об</w:t>
      </w:r>
      <w:r w:rsidRPr="001F4E80">
        <w:t xml:space="preserve">.; къ симъ же пакы </w:t>
      </w:r>
      <w:r w:rsidRPr="001F4E80">
        <w:rPr>
          <w:rFonts w:ascii="DrevneRus Html" w:hAnsi="DrevneRus Html"/>
        </w:rPr>
        <w:t>б</w:t>
      </w:r>
      <w:r w:rsidRPr="001F4E80">
        <w:t>жствьныи ѹноша мысл</w:t>
      </w:r>
      <w:r w:rsidRPr="001F4E80">
        <w:rPr>
          <w:rFonts w:ascii="DrevneRus Html" w:hAnsi="DrevneRus Html"/>
        </w:rPr>
        <w:t>̱</w:t>
      </w:r>
      <w:r w:rsidRPr="001F4E80">
        <w:t>аше. како и кымь образъмь с</w:t>
      </w:r>
      <w:r w:rsidRPr="001F4E80">
        <w:rPr>
          <w:rFonts w:ascii="DrevneRus Html" w:hAnsi="DrevneRus Html"/>
        </w:rPr>
        <w:t>п</w:t>
      </w:r>
      <w:r w:rsidRPr="001F4E80">
        <w:t>сетьс</w:t>
      </w:r>
      <w:r w:rsidRPr="001F4E80">
        <w:rPr>
          <w:rFonts w:ascii="DrevneRus Html" w:hAnsi="DrevneRus Html"/>
        </w:rPr>
        <w:t>̱</w:t>
      </w:r>
      <w:r w:rsidRPr="001F4E80">
        <w:t xml:space="preserve">. </w:t>
      </w:r>
      <w:r w:rsidRPr="001F4E80">
        <w:rPr>
          <w:i/>
        </w:rPr>
        <w:t xml:space="preserve">ЖФП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8б</w:t>
      </w:r>
      <w:r w:rsidRPr="001F4E80">
        <w:t>; ап(с)лъ павьлъ</w:t>
      </w:r>
      <w:r w:rsidR="005D7170" w:rsidRPr="001F4E80">
        <w:t>...</w:t>
      </w:r>
      <w:r w:rsidRPr="001F4E80">
        <w:t xml:space="preserve"> г</w:t>
      </w:r>
      <w:r w:rsidRPr="001F4E80">
        <w:rPr>
          <w:rFonts w:ascii="DrevneRus Html" w:hAnsi="DrevneRus Html"/>
        </w:rPr>
        <w:t>л̶</w:t>
      </w:r>
      <w:r w:rsidRPr="001F4E80">
        <w:t>ть. а</w:t>
      </w:r>
      <w:r w:rsidR="00F86D2F" w:rsidRPr="001F4E80">
        <w:t xml:space="preserve"> ѥ</w:t>
      </w:r>
      <w:r w:rsidRPr="001F4E80">
        <w:t>же п</w:t>
      </w:r>
      <w:r w:rsidR="00163D1F" w:rsidRPr="001F4E80">
        <w:t>рѣ</w:t>
      </w:r>
      <w:r w:rsidRPr="001F4E80">
        <w:t xml:space="preserve">бывати </w:t>
      </w:r>
      <w:r w:rsidRPr="001F4E80">
        <w:rPr>
          <w:rFonts w:ascii="DrevneRus" w:hAnsi="DrevneRus"/>
        </w:rPr>
        <w:t>||</w:t>
      </w:r>
      <w:r w:rsidRPr="001F4E80">
        <w:t xml:space="preserve"> плътию. </w:t>
      </w:r>
      <w:r w:rsidR="00A832AB" w:rsidRPr="001F4E80">
        <w:t>нѹ</w:t>
      </w:r>
      <w:r w:rsidRPr="001F4E80">
        <w:t>ждьн</w:t>
      </w:r>
      <w:r w:rsidRPr="001F4E80">
        <w:rPr>
          <w:rFonts w:ascii="DrevneRus Html" w:hAnsi="DrevneRus Html"/>
        </w:rPr>
        <w:t>̶̕</w:t>
      </w:r>
      <w:r w:rsidRPr="001F4E80">
        <w:t xml:space="preserve"> васъ ради [</w:t>
      </w:r>
      <w:r w:rsidRPr="001F4E80">
        <w:rPr>
          <w:i/>
        </w:rPr>
        <w:t>Фил 1</w:t>
      </w:r>
      <w:r w:rsidRPr="001F4E80">
        <w:t>.</w:t>
      </w:r>
      <w:r w:rsidRPr="001F4E80">
        <w:rPr>
          <w:i/>
        </w:rPr>
        <w:t> 24</w:t>
      </w:r>
      <w:r w:rsidRPr="001F4E80">
        <w:t>]. смотрю бо не св</w:t>
      </w:r>
      <w:r w:rsidR="00DA47EF" w:rsidRPr="001F4E80">
        <w:t>оѥ</w:t>
      </w:r>
      <w:r w:rsidRPr="001F4E80">
        <w:t>го пользьнааго. нъ многыихъ да с</w:t>
      </w:r>
      <w:r w:rsidRPr="001F4E80">
        <w:rPr>
          <w:rFonts w:ascii="DrevneRus Html" w:hAnsi="DrevneRus Html"/>
        </w:rPr>
        <w:t>п</w:t>
      </w:r>
      <w:r w:rsidR="00300F41" w:rsidRPr="001F4E80">
        <w:t>сѹ</w:t>
      </w:r>
      <w:r w:rsidRPr="001F4E80">
        <w:t>ть</w:t>
      </w:r>
      <w:r w:rsidR="0076421A" w:rsidRPr="001F4E80">
        <w:t>сѧ</w:t>
      </w:r>
      <w:r w:rsidRPr="001F4E80">
        <w:t>. (</w:t>
      </w:r>
      <w:r w:rsidRPr="001F4E80">
        <w:rPr>
          <w:i/>
        </w:rPr>
        <w:t>1 Кор 10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33</w:t>
      </w:r>
      <w:r w:rsidRPr="001F4E80">
        <w:t xml:space="preserve">: </w:t>
      </w:r>
      <w:r w:rsidRPr="001F4E80">
        <w:rPr>
          <w:rFonts w:ascii="DrevneRus Html" w:hAnsi="DrevneRus Html"/>
        </w:rPr>
        <w:t>Ʈ</w:t>
      </w:r>
      <w:r w:rsidRPr="001F4E80">
        <w:rPr>
          <w:lang w:val="el-GR"/>
        </w:rPr>
        <w:t>να</w:t>
      </w:r>
      <w:r w:rsidRPr="001F4E80">
        <w:t xml:space="preserve"> </w:t>
      </w:r>
      <w:r w:rsidRPr="001F4E80">
        <w:rPr>
          <w:lang w:val="el-GR"/>
        </w:rPr>
        <w:t>σωθῶσιν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28–228</w:t>
      </w:r>
      <w:r w:rsidR="00E935B4" w:rsidRPr="001F4E80">
        <w:rPr>
          <w:i/>
          <w:iCs/>
        </w:rPr>
        <w:t> об</w:t>
      </w:r>
      <w:r w:rsidR="0084779E" w:rsidRPr="001F4E80">
        <w:t>.</w:t>
      </w:r>
      <w:r w:rsidRPr="001F4E80">
        <w:t xml:space="preserve">; даи ны </w:t>
      </w:r>
      <w:r w:rsidRPr="001F4E80">
        <w:rPr>
          <w:rFonts w:ascii="DrevneRus Html" w:hAnsi="DrevneRus Html"/>
        </w:rPr>
        <w:t>б</w:t>
      </w:r>
      <w:r w:rsidRPr="001F4E80">
        <w:t>ъ м</w:t>
      </w:r>
      <w:r w:rsidRPr="001F4E80">
        <w:rPr>
          <w:rFonts w:ascii="DrevneRus Html" w:hAnsi="DrevneRus Html"/>
        </w:rPr>
        <w:t>л</w:t>
      </w:r>
      <w:r w:rsidRPr="001F4E80">
        <w:t>твами</w:t>
      </w:r>
      <w:r w:rsidR="00F86D2F" w:rsidRPr="001F4E80">
        <w:t xml:space="preserve"> ѥ</w:t>
      </w:r>
      <w:r w:rsidRPr="001F4E80">
        <w:t>го [</w:t>
      </w:r>
      <w:r w:rsidRPr="001F4E80">
        <w:rPr>
          <w:i/>
          <w:iCs/>
        </w:rPr>
        <w:t>св</w:t>
      </w:r>
      <w:r w:rsidRPr="001F4E80">
        <w:t>.</w:t>
      </w:r>
      <w:r w:rsidRPr="001F4E80">
        <w:rPr>
          <w:i/>
          <w:iCs/>
        </w:rPr>
        <w:t xml:space="preserve"> Николая</w:t>
      </w:r>
      <w:r w:rsidRPr="001F4E80">
        <w:t>] с</w:t>
      </w:r>
      <w:r w:rsidRPr="001F4E80">
        <w:rPr>
          <w:rFonts w:ascii="DrevneRus Html" w:hAnsi="DrevneRus Html"/>
        </w:rPr>
        <w:t>п</w:t>
      </w:r>
      <w:r w:rsidRPr="001F4E80">
        <w:t>сти</w:t>
      </w:r>
      <w:r w:rsidR="0076421A" w:rsidRPr="001F4E80">
        <w:t>сѧ</w:t>
      </w:r>
      <w:r w:rsidRPr="001F4E80">
        <w:t>. да сию жизнь добрѣ проводѧще. и б</w:t>
      </w:r>
      <w:r w:rsidR="00585905" w:rsidRPr="001F4E80">
        <w:t>ѹ</w:t>
      </w:r>
      <w:r w:rsidRPr="001F4E80">
        <w:t>д</w:t>
      </w:r>
      <w:r w:rsidR="00585905" w:rsidRPr="001F4E80">
        <w:t>ѹ</w:t>
      </w:r>
      <w:r w:rsidRPr="001F4E80">
        <w:t>щаго вѣка м</w:t>
      </w:r>
      <w:r w:rsidRPr="001F4E80">
        <w:rPr>
          <w:rFonts w:ascii="DrevneRus" w:hAnsi="DrevneRus"/>
        </w:rPr>
        <w:t>л</w:t>
      </w:r>
      <w:r w:rsidRPr="001F4E80">
        <w:t>твами ѥго б</w:t>
      </w:r>
      <w:r w:rsidRPr="001F4E80">
        <w:rPr>
          <w:rFonts w:ascii="DrevneRus" w:hAnsi="DrevneRus"/>
        </w:rPr>
        <w:t>л</w:t>
      </w:r>
      <w:r w:rsidRPr="001F4E80">
        <w:t>га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="00585905" w:rsidRPr="001F4E80">
        <w:t>ѹ</w:t>
      </w:r>
      <w:r w:rsidRPr="001F4E80">
        <w:t>л</w:t>
      </w:r>
      <w:r w:rsidR="00585905" w:rsidRPr="001F4E80">
        <w:t>ѹ</w:t>
      </w:r>
      <w:r w:rsidRPr="001F4E80">
        <w:t xml:space="preserve">чимъ. </w:t>
      </w:r>
      <w:r w:rsidRPr="001F4E80">
        <w:rPr>
          <w:i/>
        </w:rPr>
        <w:t xml:space="preserve">ЧудН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76б</w:t>
      </w:r>
      <w:r w:rsidRPr="001F4E80">
        <w:t xml:space="preserve">; </w:t>
      </w:r>
      <w:r w:rsidRPr="001F4E80">
        <w:rPr>
          <w:rFonts w:ascii="DrevneRus Html" w:hAnsi="DrevneRus Html"/>
        </w:rPr>
        <w:t>б</w:t>
      </w:r>
      <w:r w:rsidRPr="001F4E80">
        <w:t>ъ же имьже изд</w:t>
      </w:r>
      <w:r w:rsidR="005D197A" w:rsidRPr="001F4E80">
        <w:t>рѧ</w:t>
      </w:r>
      <w:r w:rsidRPr="001F4E80">
        <w:t>дь м</w:t>
      </w:r>
      <w:r w:rsidRPr="001F4E80">
        <w:rPr>
          <w:rFonts w:ascii="DrevneRus Html" w:hAnsi="DrevneRus Html"/>
        </w:rPr>
        <w:t>л</w:t>
      </w:r>
      <w:r w:rsidRPr="001F4E80">
        <w:t>стивъ</w:t>
      </w:r>
      <w:r w:rsidR="00F86D2F" w:rsidRPr="001F4E80">
        <w:t xml:space="preserve"> ѥ</w:t>
      </w:r>
      <w:r w:rsidRPr="001F4E80">
        <w:t>сть. хощ</w:t>
      </w:r>
      <w:r w:rsidRPr="001F4E80">
        <w:rPr>
          <w:rFonts w:ascii="DrevneRus Html" w:hAnsi="DrevneRus Html"/>
        </w:rPr>
        <w:t>̶</w:t>
      </w:r>
      <w:r w:rsidRPr="001F4E80">
        <w:t>ть да быша вси ч</w:t>
      </w:r>
      <w:r w:rsidRPr="001F4E80">
        <w:rPr>
          <w:rFonts w:ascii="DrevneRus Html" w:hAnsi="DrevneRus Html"/>
        </w:rPr>
        <w:t>л</w:t>
      </w:r>
      <w:r w:rsidRPr="001F4E80">
        <w:t>ц</w:t>
      </w:r>
      <w:r w:rsidRPr="001F4E80">
        <w:rPr>
          <w:lang w:val="en-US"/>
        </w:rPr>
        <w:t>i</w:t>
      </w:r>
      <w:r w:rsidRPr="001F4E80">
        <w:t xml:space="preserve"> съпасли</w:t>
      </w:r>
      <w:r w:rsidR="0076421A" w:rsidRPr="001F4E80">
        <w:t>сѧ</w:t>
      </w:r>
      <w:r w:rsidRPr="001F4E80">
        <w:t>. не остави ч</w:t>
      </w:r>
      <w:r w:rsidRPr="001F4E80">
        <w:rPr>
          <w:rFonts w:ascii="DrevneRus Html" w:hAnsi="DrevneRus Html"/>
        </w:rPr>
        <w:t>л</w:t>
      </w:r>
      <w:r w:rsidRPr="001F4E80">
        <w:t>вка въ погыб</w:t>
      </w:r>
      <w:r w:rsidRPr="001F4E80">
        <w:rPr>
          <w:rFonts w:ascii="DrevneRus Html" w:hAnsi="DrevneRus Html"/>
        </w:rPr>
        <w:t>̕</w:t>
      </w:r>
      <w:r w:rsidRPr="001F4E80">
        <w:t>ли. (</w:t>
      </w:r>
      <w:r w:rsidRPr="001F4E80">
        <w:rPr>
          <w:i/>
        </w:rPr>
        <w:t>1 Тим 2</w:t>
      </w:r>
      <w:r w:rsidRPr="001F4E80">
        <w:t>.</w:t>
      </w:r>
      <w:r w:rsidRPr="001F4E80">
        <w:rPr>
          <w:i/>
        </w:rPr>
        <w:t> 4</w:t>
      </w:r>
      <w:r w:rsidRPr="001F4E80">
        <w:t xml:space="preserve">: </w:t>
      </w:r>
      <w:r w:rsidRPr="001F4E80">
        <w:rPr>
          <w:lang w:val="el-GR"/>
        </w:rPr>
        <w:t>θέλει</w:t>
      </w:r>
      <w:r w:rsidRPr="001F4E80">
        <w:t xml:space="preserve"> </w:t>
      </w:r>
      <w:r w:rsidRPr="001F4E80">
        <w:rPr>
          <w:lang w:val="el-GR"/>
        </w:rPr>
        <w:t>σωθῆν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56</w:t>
      </w:r>
      <w:r w:rsidR="00E935B4" w:rsidRPr="001F4E80">
        <w:rPr>
          <w:i/>
          <w:iCs/>
        </w:rPr>
        <w:t> об</w:t>
      </w:r>
      <w:r w:rsidRPr="001F4E80">
        <w:t xml:space="preserve">.; </w:t>
      </w:r>
      <w:r w:rsidR="002A469A" w:rsidRPr="001F4E80">
        <w:t>ты бо</w:t>
      </w:r>
      <w:r w:rsidR="00F86D2F" w:rsidRPr="001F4E80">
        <w:t xml:space="preserve"> ѥ</w:t>
      </w:r>
      <w:r w:rsidR="002A469A" w:rsidRPr="001F4E80">
        <w:t>си ка</w:t>
      </w:r>
      <w:r w:rsidR="002A469A" w:rsidRPr="001F4E80">
        <w:rPr>
          <w:rFonts w:ascii="DrevneRus Html" w:hAnsi="DrevneRus Html"/>
        </w:rPr>
        <w:t>̱</w:t>
      </w:r>
      <w:r w:rsidR="002A469A" w:rsidRPr="001F4E80">
        <w:t>и</w:t>
      </w:r>
      <w:r w:rsidR="0076421A" w:rsidRPr="001F4E80">
        <w:t>сѧ</w:t>
      </w:r>
      <w:r w:rsidR="002A469A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2A469A" w:rsidRPr="001F4E80">
        <w:t xml:space="preserve"> злобахъ ч</w:t>
      </w:r>
      <w:r w:rsidR="002A469A" w:rsidRPr="001F4E80">
        <w:rPr>
          <w:rFonts w:ascii="DrevneRus Html" w:hAnsi="DrevneRus Html"/>
        </w:rPr>
        <w:t>л</w:t>
      </w:r>
      <w:r w:rsidR="002A469A" w:rsidRPr="001F4E80">
        <w:t>вчьскахъ [</w:t>
      </w:r>
      <w:r w:rsidR="002A469A" w:rsidRPr="001F4E80">
        <w:rPr>
          <w:i/>
          <w:lang w:val="en-US"/>
        </w:rPr>
        <w:t>Od</w:t>
      </w:r>
      <w:r w:rsidR="002A469A" w:rsidRPr="001F4E80">
        <w:rPr>
          <w:i/>
        </w:rPr>
        <w:t xml:space="preserve"> 12</w:t>
      </w:r>
      <w:r w:rsidR="002A469A" w:rsidRPr="001F4E80">
        <w:t>.</w:t>
      </w:r>
      <w:r w:rsidR="002A469A" w:rsidRPr="001F4E80">
        <w:rPr>
          <w:i/>
          <w:lang w:val="en-US"/>
        </w:rPr>
        <w:t> 7</w:t>
      </w:r>
      <w:r w:rsidR="002A469A" w:rsidRPr="001F4E80">
        <w:rPr>
          <w:lang w:val="en-US"/>
        </w:rPr>
        <w:t xml:space="preserve">]. </w:t>
      </w:r>
      <w:r w:rsidR="002A469A" w:rsidRPr="001F4E80">
        <w:t>хо</w:t>
      </w:r>
      <w:r w:rsidR="005D197A" w:rsidRPr="001F4E80">
        <w:t>тѧ</w:t>
      </w:r>
      <w:r w:rsidR="002A469A" w:rsidRPr="001F4E80">
        <w:t>и</w:t>
      </w:r>
      <w:r w:rsidR="002A469A" w:rsidRPr="001F4E80">
        <w:rPr>
          <w:lang w:val="en-US"/>
        </w:rPr>
        <w:t xml:space="preserve"> </w:t>
      </w:r>
      <w:r w:rsidR="002A469A" w:rsidRPr="001F4E80">
        <w:t>в</w:t>
      </w:r>
      <w:r w:rsidR="00D65EC9" w:rsidRPr="001F4E80">
        <w:t>сѣ</w:t>
      </w:r>
      <w:r w:rsidR="002A469A" w:rsidRPr="001F4E80">
        <w:t>мъ</w:t>
      </w:r>
      <w:r w:rsidR="002A469A" w:rsidRPr="001F4E80">
        <w:rPr>
          <w:lang w:val="en-US"/>
        </w:rPr>
        <w:t xml:space="preserve"> </w:t>
      </w:r>
      <w:r w:rsidR="002A469A" w:rsidRPr="001F4E80">
        <w:t>ч</w:t>
      </w:r>
      <w:r w:rsidR="002A469A" w:rsidRPr="001F4E80">
        <w:rPr>
          <w:rFonts w:ascii="DrevneRus Html" w:hAnsi="DrevneRus Html"/>
        </w:rPr>
        <w:t>л</w:t>
      </w:r>
      <w:r w:rsidR="002A469A" w:rsidRPr="001F4E80">
        <w:t>вкомъ</w:t>
      </w:r>
      <w:r w:rsidR="002A469A" w:rsidRPr="001F4E80">
        <w:rPr>
          <w:lang w:val="en-US"/>
        </w:rPr>
        <w:t xml:space="preserve"> </w:t>
      </w:r>
      <w:r w:rsidR="002A469A" w:rsidRPr="001F4E80">
        <w:t>с</w:t>
      </w:r>
      <w:r w:rsidR="002A469A" w:rsidRPr="001F4E80">
        <w:rPr>
          <w:rFonts w:ascii="DrevneRus Html" w:hAnsi="DrevneRus Html"/>
        </w:rPr>
        <w:t>п</w:t>
      </w:r>
      <w:r w:rsidR="002A469A" w:rsidRPr="001F4E80">
        <w:t>сти</w:t>
      </w:r>
      <w:r w:rsidR="0076421A" w:rsidRPr="001F4E80">
        <w:t>сѧ</w:t>
      </w:r>
      <w:r w:rsidR="002A469A" w:rsidRPr="001F4E80">
        <w:rPr>
          <w:lang w:val="en-US"/>
        </w:rPr>
        <w:t xml:space="preserve">. </w:t>
      </w:r>
      <w:r w:rsidR="002A469A" w:rsidRPr="001F4E80">
        <w:t>и</w:t>
      </w:r>
      <w:r w:rsidR="002A469A" w:rsidRPr="001F4E80">
        <w:rPr>
          <w:lang w:val="en-US"/>
        </w:rPr>
        <w:t xml:space="preserve"> </w:t>
      </w:r>
      <w:r w:rsidR="002A469A" w:rsidRPr="001F4E80">
        <w:t>в</w:t>
      </w:r>
      <w:r w:rsidR="002A469A" w:rsidRPr="001F4E80">
        <w:rPr>
          <w:lang w:val="en-US"/>
        </w:rPr>
        <w:t xml:space="preserve"> </w:t>
      </w:r>
      <w:r w:rsidR="002A469A" w:rsidRPr="001F4E80">
        <w:t>разѹмъ</w:t>
      </w:r>
      <w:r w:rsidR="002A469A" w:rsidRPr="001F4E80">
        <w:rPr>
          <w:lang w:val="en-US"/>
        </w:rPr>
        <w:t xml:space="preserve"> </w:t>
      </w:r>
      <w:r w:rsidR="002A469A" w:rsidRPr="001F4E80">
        <w:t>истиньныи</w:t>
      </w:r>
      <w:r w:rsidR="002A469A" w:rsidRPr="001F4E80">
        <w:rPr>
          <w:lang w:val="en-US"/>
        </w:rPr>
        <w:t xml:space="preserve"> </w:t>
      </w:r>
      <w:r w:rsidR="002A469A" w:rsidRPr="001F4E80">
        <w:t>прити</w:t>
      </w:r>
      <w:r w:rsidR="002A469A" w:rsidRPr="001F4E80">
        <w:rPr>
          <w:lang w:val="en-US"/>
        </w:rPr>
        <w:t>. (</w:t>
      </w:r>
      <w:r w:rsidR="002A469A" w:rsidRPr="001F4E80">
        <w:rPr>
          <w:i/>
          <w:lang w:val="en-US"/>
        </w:rPr>
        <w:t>1 </w:t>
      </w:r>
      <w:r w:rsidR="002A469A" w:rsidRPr="001F4E80">
        <w:rPr>
          <w:i/>
        </w:rPr>
        <w:t>Тим</w:t>
      </w:r>
      <w:r w:rsidR="002A469A" w:rsidRPr="001F4E80">
        <w:rPr>
          <w:i/>
          <w:lang w:val="en-US"/>
        </w:rPr>
        <w:t xml:space="preserve"> 2</w:t>
      </w:r>
      <w:r w:rsidR="002A469A" w:rsidRPr="001F4E80">
        <w:rPr>
          <w:lang w:val="en-US"/>
        </w:rPr>
        <w:t>.</w:t>
      </w:r>
      <w:r w:rsidR="002A469A" w:rsidRPr="001F4E80">
        <w:rPr>
          <w:i/>
          <w:lang w:val="en-US"/>
        </w:rPr>
        <w:t> 4</w:t>
      </w:r>
      <w:r w:rsidR="002A469A" w:rsidRPr="001F4E80">
        <w:rPr>
          <w:lang w:val="en-US"/>
        </w:rPr>
        <w:t xml:space="preserve">: </w:t>
      </w:r>
      <w:r w:rsidR="002A469A" w:rsidRPr="001F4E80">
        <w:rPr>
          <w:lang w:val="el-GR"/>
        </w:rPr>
        <w:t>σωθῆναι</w:t>
      </w:r>
      <w:r w:rsidR="002A469A" w:rsidRPr="001F4E80">
        <w:rPr>
          <w:lang w:val="en-US"/>
        </w:rPr>
        <w:t>)</w:t>
      </w:r>
      <w:r w:rsidR="002A469A" w:rsidRPr="001F4E80">
        <w:rPr>
          <w:rFonts w:cs="Tahoma"/>
          <w:lang w:val="en-US"/>
        </w:rPr>
        <w:t xml:space="preserve"> </w:t>
      </w:r>
      <w:r w:rsidR="002A469A" w:rsidRPr="001F4E80">
        <w:rPr>
          <w:i/>
        </w:rPr>
        <w:t>СбЯр</w:t>
      </w:r>
      <w:r w:rsidR="002A469A" w:rsidRPr="001F4E80">
        <w:rPr>
          <w:i/>
          <w:lang w:val="en-US"/>
        </w:rPr>
        <w:t xml:space="preserve"> XIII</w:t>
      </w:r>
      <w:r w:rsidR="002A469A" w:rsidRPr="001F4E80">
        <w:rPr>
          <w:i/>
          <w:vertAlign w:val="subscript"/>
          <w:lang w:val="en-US"/>
        </w:rPr>
        <w:t>2</w:t>
      </w:r>
      <w:r w:rsidR="002A469A" w:rsidRPr="001F4E80">
        <w:rPr>
          <w:lang w:val="en-US"/>
        </w:rPr>
        <w:t>,</w:t>
      </w:r>
      <w:r w:rsidR="002A469A" w:rsidRPr="001F4E80">
        <w:rPr>
          <w:i/>
          <w:lang w:val="en-US"/>
        </w:rPr>
        <w:t xml:space="preserve"> 222</w:t>
      </w:r>
      <w:r w:rsidR="002A469A" w:rsidRPr="001F4E80">
        <w:rPr>
          <w:lang w:val="en-US"/>
        </w:rPr>
        <w:t>;</w:t>
      </w:r>
      <w:r w:rsidR="002A469A" w:rsidRPr="001F4E80">
        <w:rPr>
          <w:vertAlign w:val="subscript"/>
          <w:lang w:val="en-US"/>
        </w:rPr>
        <w:t xml:space="preserve"> </w:t>
      </w:r>
      <w:r w:rsidRPr="001F4E80">
        <w:t>Ч</w:t>
      </w:r>
      <w:r w:rsidRPr="001F4E80">
        <w:rPr>
          <w:rFonts w:ascii="DrevneRus" w:hAnsi="DrevneRus"/>
        </w:rPr>
        <w:t>л</w:t>
      </w:r>
      <w:r w:rsidRPr="001F4E80">
        <w:t>вце</w:t>
      </w:r>
      <w:r w:rsidRPr="001F4E80">
        <w:rPr>
          <w:lang w:val="en-US"/>
        </w:rPr>
        <w:t xml:space="preserve"> </w:t>
      </w:r>
      <w:r w:rsidRPr="001F4E80">
        <w:t>что</w:t>
      </w:r>
      <w:r w:rsidRPr="001F4E80">
        <w:rPr>
          <w:lang w:val="en-US"/>
        </w:rPr>
        <w:t xml:space="preserve"> </w:t>
      </w:r>
      <w:r w:rsidRPr="001F4E80">
        <w:t>трѣб</w:t>
      </w:r>
      <w:r w:rsidR="00585905" w:rsidRPr="001F4E80">
        <w:t>ѹ</w:t>
      </w:r>
      <w:r w:rsidRPr="001F4E80">
        <w:t>ѥши</w:t>
      </w:r>
      <w:r w:rsidRPr="001F4E80">
        <w:rPr>
          <w:lang w:val="en-US"/>
        </w:rPr>
        <w:t xml:space="preserve"> </w:t>
      </w:r>
      <w:r w:rsidRPr="001F4E80">
        <w:t>книгъ</w:t>
      </w:r>
      <w:r w:rsidRPr="001F4E80">
        <w:rPr>
          <w:lang w:val="en-US"/>
        </w:rPr>
        <w:t xml:space="preserve"> </w:t>
      </w:r>
      <w:r w:rsidRPr="001F4E80">
        <w:t>многъ</w:t>
      </w:r>
      <w:r w:rsidRPr="001F4E80">
        <w:rPr>
          <w:lang w:val="en-US"/>
        </w:rPr>
        <w:t xml:space="preserve"> </w:t>
      </w:r>
      <w:r w:rsidRPr="001F4E80">
        <w:t>ища</w:t>
      </w:r>
      <w:r w:rsidRPr="001F4E80">
        <w:rPr>
          <w:lang w:val="en-US"/>
        </w:rPr>
        <w:t xml:space="preserve">. </w:t>
      </w:r>
      <w:r w:rsidRPr="001F4E80">
        <w:t>и</w:t>
      </w:r>
      <w:r w:rsidRPr="001F4E80">
        <w:rPr>
          <w:lang w:val="en-US"/>
        </w:rPr>
        <w:t xml:space="preserve"> </w:t>
      </w:r>
      <w:r w:rsidRPr="001F4E80">
        <w:t>наставлѧющь</w:t>
      </w:r>
      <w:r w:rsidRPr="001F4E80">
        <w:rPr>
          <w:lang w:val="en-US"/>
        </w:rPr>
        <w:t xml:space="preserve"> </w:t>
      </w:r>
      <w:r w:rsidRPr="001F4E80">
        <w:t>тѧ</w:t>
      </w:r>
      <w:r w:rsidRPr="001F4E80">
        <w:rPr>
          <w:lang w:val="en-US"/>
        </w:rPr>
        <w:t xml:space="preserve"> </w:t>
      </w:r>
      <w:r w:rsidRPr="001F4E80">
        <w:t>къ</w:t>
      </w:r>
      <w:r w:rsidRPr="001F4E80">
        <w:rPr>
          <w:lang w:val="en-US"/>
        </w:rPr>
        <w:t xml:space="preserve"> </w:t>
      </w:r>
      <w:r w:rsidRPr="001F4E80">
        <w:t>полезнымъ</w:t>
      </w:r>
      <w:r w:rsidRPr="001F4E80">
        <w:rPr>
          <w:lang w:val="en-US"/>
        </w:rPr>
        <w:t xml:space="preserve">. </w:t>
      </w:r>
      <w:r w:rsidRPr="001F4E80">
        <w:t>и</w:t>
      </w:r>
      <w:r w:rsidRPr="001F4E80">
        <w:rPr>
          <w:lang w:val="en-US"/>
        </w:rPr>
        <w:t xml:space="preserve"> </w:t>
      </w:r>
      <w:r w:rsidRPr="001F4E80">
        <w:t>пытаѥши</w:t>
      </w:r>
      <w:r w:rsidRPr="001F4E80">
        <w:rPr>
          <w:lang w:val="en-US"/>
        </w:rPr>
        <w:t xml:space="preserve"> </w:t>
      </w:r>
      <w:r w:rsidR="00585905" w:rsidRPr="001F4E80">
        <w:t>ѹ</w:t>
      </w:r>
      <w:r w:rsidRPr="001F4E80">
        <w:t>читель</w:t>
      </w:r>
      <w:r w:rsidRPr="001F4E80">
        <w:rPr>
          <w:lang w:val="en-US"/>
        </w:rPr>
        <w:t xml:space="preserve"> </w:t>
      </w:r>
      <w:r w:rsidRPr="001F4E80">
        <w:t>всех</w:t>
      </w:r>
      <w:r w:rsidRPr="001F4E80">
        <w:rPr>
          <w:lang w:val="en-US"/>
        </w:rPr>
        <w:t xml:space="preserve">. </w:t>
      </w:r>
      <w:r w:rsidRPr="001F4E80">
        <w:t>г</w:t>
      </w:r>
      <w:r w:rsidRPr="001F4E80">
        <w:rPr>
          <w:rFonts w:ascii="DrevneRus Html" w:hAnsi="DrevneRus Html"/>
        </w:rPr>
        <w:t>л</w:t>
      </w:r>
      <w:r w:rsidRPr="001F4E80">
        <w:t>ѧ</w:t>
      </w:r>
      <w:r w:rsidRPr="001F4E80">
        <w:rPr>
          <w:lang w:val="en-US"/>
        </w:rPr>
        <w:t xml:space="preserve"> </w:t>
      </w:r>
      <w:r w:rsidRPr="001F4E80">
        <w:t>поведите</w:t>
      </w:r>
      <w:r w:rsidRPr="001F4E80">
        <w:rPr>
          <w:lang w:val="en-US"/>
        </w:rPr>
        <w:t xml:space="preserve"> </w:t>
      </w:r>
      <w:r w:rsidRPr="001F4E80">
        <w:t>ми</w:t>
      </w:r>
      <w:r w:rsidRPr="001F4E80">
        <w:rPr>
          <w:lang w:val="en-US"/>
        </w:rPr>
        <w:t xml:space="preserve">. </w:t>
      </w:r>
      <w:r w:rsidRPr="001F4E80">
        <w:t>како</w:t>
      </w:r>
      <w:r w:rsidRPr="001F4E80">
        <w:rPr>
          <w:lang w:val="en-US"/>
        </w:rPr>
        <w:t xml:space="preserve"> </w:t>
      </w:r>
      <w:r w:rsidRPr="001F4E80">
        <w:t>м</w:t>
      </w:r>
      <w:r w:rsidRPr="001F4E80">
        <w:rPr>
          <w:lang w:val="en-US"/>
        </w:rPr>
        <w:t xml:space="preserve">i </w:t>
      </w:r>
      <w:r w:rsidRPr="001F4E80">
        <w:rPr>
          <w:rFonts w:ascii="DrevneRus" w:hAnsi="DrevneRus"/>
          <w:lang w:val="en-US"/>
        </w:rPr>
        <w:t>||</w:t>
      </w:r>
      <w:r w:rsidRPr="001F4E80">
        <w:rPr>
          <w:lang w:val="en-US"/>
        </w:rPr>
        <w:t xml:space="preserve"> </w:t>
      </w:r>
      <w:r w:rsidRPr="001F4E80">
        <w:t>сѧ</w:t>
      </w:r>
      <w:r w:rsidRPr="001F4E80">
        <w:rPr>
          <w:lang w:val="en-US"/>
        </w:rPr>
        <w:t xml:space="preserve"> </w:t>
      </w:r>
      <w:r w:rsidRPr="001F4E80">
        <w:t>с</w:t>
      </w:r>
      <w:r w:rsidRPr="001F4E80">
        <w:rPr>
          <w:rFonts w:ascii="DrevneRus" w:hAnsi="DrevneRus"/>
        </w:rPr>
        <w:t>п</w:t>
      </w:r>
      <w:r w:rsidRPr="001F4E80">
        <w:t>сти</w:t>
      </w:r>
      <w:r w:rsidRPr="001F4E80">
        <w:rPr>
          <w:lang w:val="en-US"/>
        </w:rPr>
        <w:t xml:space="preserve">. </w:t>
      </w:r>
      <w:r w:rsidRPr="001F4E80" w:rsidDel="009C3B40">
        <w:rPr>
          <w:i/>
        </w:rPr>
        <w:t>ПрЛ 1282</w:t>
      </w:r>
      <w:r w:rsidRPr="001F4E80">
        <w:t>,</w:t>
      </w:r>
      <w:r w:rsidRPr="001F4E80">
        <w:rPr>
          <w:i/>
          <w:iCs/>
        </w:rPr>
        <w:t xml:space="preserve"> 147б–в</w:t>
      </w:r>
      <w:r w:rsidRPr="001F4E80">
        <w:t>; Не по(д)ба</w:t>
      </w:r>
      <w:r w:rsidRPr="001F4E80">
        <w:rPr>
          <w:rFonts w:ascii="DrevneRus Html" w:hAnsi="DrevneRus Html"/>
        </w:rPr>
        <w:t>̶</w:t>
      </w:r>
      <w:r w:rsidRPr="001F4E80">
        <w:t>ть бо хо</w:t>
      </w:r>
      <w:r w:rsidR="005D197A" w:rsidRPr="001F4E80">
        <w:t>тѧ</w:t>
      </w:r>
      <w:r w:rsidRPr="001F4E80">
        <w:t>щимъ сп(с)ти</w:t>
      </w:r>
      <w:r w:rsidR="0076421A" w:rsidRPr="001F4E80">
        <w:t>сѧ</w:t>
      </w:r>
      <w:r w:rsidRPr="001F4E80">
        <w:t>. на толи</w:t>
      </w:r>
      <w:r w:rsidR="00D65EC9" w:rsidRPr="001F4E80">
        <w:t>цѣ</w:t>
      </w:r>
      <w:r w:rsidRPr="001F4E80">
        <w:t xml:space="preserve"> молити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σωθῆν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</w:rPr>
        <w:t xml:space="preserve"> 369а</w:t>
      </w:r>
      <w:r w:rsidRPr="001F4E80">
        <w:t>; аще правьдныи</w:t>
      </w:r>
      <w:r w:rsidR="00F86D2F" w:rsidRPr="001F4E80">
        <w:t xml:space="preserve"> ѥ</w:t>
      </w:r>
      <w:r w:rsidRPr="001F4E80">
        <w:t>два с</w:t>
      </w:r>
      <w:r w:rsidRPr="001F4E80">
        <w:rPr>
          <w:rFonts w:ascii="DrevneRus Html" w:hAnsi="DrevneRus Html"/>
        </w:rPr>
        <w:t>п</w:t>
      </w:r>
      <w:r w:rsidRPr="001F4E80">
        <w:t>сть</w:t>
      </w:r>
      <w:r w:rsidR="0076421A" w:rsidRPr="001F4E80">
        <w:t>сѧ</w:t>
      </w:r>
      <w:r w:rsidRPr="001F4E80">
        <w:t>. неч</w:t>
      </w:r>
      <w:r w:rsidRPr="001F4E80">
        <w:rPr>
          <w:rFonts w:ascii="DrevneRus Html" w:hAnsi="DrevneRus Html"/>
        </w:rPr>
        <w:t>т</w:t>
      </w:r>
      <w:r w:rsidRPr="001F4E80">
        <w:t>ивыи же и г</w:t>
      </w:r>
      <w:r w:rsidR="00163D1F" w:rsidRPr="001F4E80">
        <w:t>рѣ</w:t>
      </w:r>
      <w:r w:rsidRPr="001F4E80">
        <w:t>шныи кде</w:t>
      </w:r>
      <w:r w:rsidR="00280DEF" w:rsidRPr="001F4E80">
        <w:rPr>
          <w:rFonts w:ascii="DrevneRus" w:hAnsi="DrevneRus"/>
        </w:rPr>
        <w:t xml:space="preserve"> ㆓</w:t>
      </w:r>
      <w:r w:rsidRPr="001F4E80">
        <w:t>вить</w:t>
      </w:r>
      <w:r w:rsidR="0076421A" w:rsidRPr="001F4E80">
        <w:t>сѧ</w:t>
      </w:r>
      <w:r w:rsidRPr="001F4E80">
        <w:t>. (</w:t>
      </w:r>
      <w:r w:rsidRPr="001F4E80">
        <w:rPr>
          <w:i/>
        </w:rPr>
        <w:t>1 Петр 4</w:t>
      </w:r>
      <w:r w:rsidRPr="001F4E80">
        <w:t>.</w:t>
      </w:r>
      <w:r w:rsidRPr="001F4E80">
        <w:rPr>
          <w:i/>
        </w:rPr>
        <w:t> 18</w:t>
      </w:r>
      <w:r w:rsidRPr="001F4E80">
        <w:t xml:space="preserve">: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ʼ</w:t>
      </w:r>
      <w:r w:rsidRPr="001F4E80">
        <w:rPr>
          <w:lang w:val="el-GR"/>
        </w:rPr>
        <w:t>ζεται</w:t>
      </w:r>
      <w:r w:rsidRPr="001F4E80">
        <w:t xml:space="preserve">) </w:t>
      </w:r>
      <w:r w:rsidRPr="001F4E80">
        <w:rPr>
          <w:i/>
        </w:rPr>
        <w:t>ПНЧ 1296</w:t>
      </w:r>
      <w:r w:rsidRPr="001F4E80">
        <w:t>,</w:t>
      </w:r>
      <w:r w:rsidRPr="001F4E80">
        <w:rPr>
          <w:i/>
        </w:rPr>
        <w:t xml:space="preserve"> 176</w:t>
      </w:r>
      <w:r w:rsidRPr="001F4E80">
        <w:rPr>
          <w:iCs/>
        </w:rPr>
        <w:t xml:space="preserve">; </w:t>
      </w:r>
      <w:r w:rsidRPr="001F4E80">
        <w:t>ни на лѣто. ни на имѣнь</w:t>
      </w:r>
      <w:r w:rsidRPr="001F4E80">
        <w:rPr>
          <w:rFonts w:ascii="DrevneRus Html" w:hAnsi="DrevneRus Html"/>
        </w:rPr>
        <w:t>̶</w:t>
      </w:r>
      <w:r w:rsidRPr="001F4E80">
        <w:t xml:space="preserve"> възираимы. но ѥдиномо [</w:t>
      </w:r>
      <w:r w:rsidRPr="001F4E80">
        <w:rPr>
          <w:i/>
          <w:iCs/>
        </w:rPr>
        <w:t>так</w:t>
      </w:r>
      <w:r w:rsidRPr="001F4E80">
        <w:t xml:space="preserve">!] </w:t>
      </w:r>
      <w:r w:rsidR="00585905" w:rsidRPr="001F4E80">
        <w:t>ѹ</w:t>
      </w:r>
      <w:r w:rsidRPr="001F4E80">
        <w:t>мъ си въперимъ да сѧ с</w:t>
      </w:r>
      <w:r w:rsidRPr="001F4E80">
        <w:rPr>
          <w:rFonts w:ascii="DrevneRus" w:hAnsi="DrevneRus"/>
        </w:rPr>
        <w:t>п</w:t>
      </w:r>
      <w:r w:rsidRPr="001F4E80">
        <w:t xml:space="preserve">семъ. </w:t>
      </w:r>
      <w:r w:rsidRPr="001F4E80">
        <w:rPr>
          <w:i/>
        </w:rPr>
        <w:t>СбХл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  <w:iCs/>
        </w:rPr>
        <w:t xml:space="preserve"> 108</w:t>
      </w:r>
      <w:r w:rsidRPr="001F4E80">
        <w:t>; приѥмлѧ мьзду бес правды. не поспѣшить собѣ. губить собе мьздоимець. а не любѧ</w:t>
      </w:r>
      <w:r w:rsidRPr="001F4E80">
        <w:rPr>
          <w:lang w:val="en-US"/>
        </w:rPr>
        <w:t>i</w:t>
      </w:r>
      <w:r w:rsidRPr="001F4E80">
        <w:t xml:space="preserve"> мьзды с</w:t>
      </w:r>
      <w:r w:rsidRPr="001F4E80">
        <w:rPr>
          <w:rFonts w:ascii="DrevneRus" w:hAnsi="DrevneRus"/>
        </w:rPr>
        <w:t>п</w:t>
      </w:r>
      <w:r w:rsidRPr="001F4E80">
        <w:t>сеть(с). (</w:t>
      </w:r>
      <w:r w:rsidRPr="001F4E80">
        <w:rPr>
          <w:i/>
          <w:iCs/>
        </w:rPr>
        <w:t>ср</w:t>
      </w:r>
      <w:r w:rsidRPr="001F4E80">
        <w:t>.</w:t>
      </w:r>
      <w:r w:rsidRPr="001F4E80">
        <w:rPr>
          <w:i/>
          <w:iCs/>
        </w:rPr>
        <w:t xml:space="preserve"> Притч 15</w:t>
      </w:r>
      <w:r w:rsidRPr="001F4E80">
        <w:t>.</w:t>
      </w:r>
      <w:r w:rsidRPr="001F4E80">
        <w:rPr>
          <w:i/>
          <w:iCs/>
        </w:rPr>
        <w:t> 27</w:t>
      </w:r>
      <w:r w:rsidRPr="001F4E80">
        <w:t xml:space="preserve">: </w:t>
      </w:r>
      <w:r w:rsidRPr="001F4E80">
        <w:rPr>
          <w:lang w:val="el-GR"/>
        </w:rPr>
        <w:t>σώζεται</w:t>
      </w:r>
      <w:r w:rsidRPr="001F4E80">
        <w:t xml:space="preserve">) </w:t>
      </w:r>
      <w:r w:rsidRPr="001F4E80">
        <w:rPr>
          <w:i/>
          <w:iCs/>
        </w:rPr>
        <w:t xml:space="preserve">МПр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2</w:t>
      </w:r>
      <w:r w:rsidRPr="001F4E80">
        <w:t>,</w:t>
      </w:r>
      <w:r w:rsidRPr="001F4E80">
        <w:rPr>
          <w:i/>
          <w:iCs/>
        </w:rPr>
        <w:t xml:space="preserve"> 11</w:t>
      </w:r>
      <w:r w:rsidR="00E935B4" w:rsidRPr="001F4E80">
        <w:rPr>
          <w:i/>
          <w:iCs/>
        </w:rPr>
        <w:t> об</w:t>
      </w:r>
      <w:r w:rsidRPr="001F4E80">
        <w:t xml:space="preserve">.; г(с)ь же </w:t>
      </w:r>
      <w:r w:rsidR="00163D1F" w:rsidRPr="001F4E80">
        <w:t>вѣ</w:t>
      </w:r>
      <w:r w:rsidRPr="001F4E80">
        <w:t>ща претерп</w:t>
      </w:r>
      <w:r w:rsidRPr="001F4E80">
        <w:rPr>
          <w:rFonts w:ascii="DrevneRus Html" w:hAnsi="DrevneRus Html"/>
        </w:rPr>
        <w:t>̕</w:t>
      </w:r>
      <w:r w:rsidRPr="001F4E80">
        <w:t>выи до конца с</w:t>
      </w:r>
      <w:r w:rsidRPr="001F4E80">
        <w:rPr>
          <w:rFonts w:ascii="DrevneRus Html" w:hAnsi="DrevneRus Html"/>
        </w:rPr>
        <w:t>п</w:t>
      </w:r>
      <w:r w:rsidRPr="001F4E80">
        <w:t>сть</w:t>
      </w:r>
      <w:r w:rsidR="0076421A" w:rsidRPr="001F4E80">
        <w:t>сѧ</w:t>
      </w:r>
      <w:r w:rsidRPr="001F4E80">
        <w:t>. (</w:t>
      </w:r>
      <w:r w:rsidRPr="001F4E80">
        <w:rPr>
          <w:i/>
        </w:rPr>
        <w:t>Мф 10</w:t>
      </w:r>
      <w:r w:rsidRPr="001F4E80">
        <w:t>.</w:t>
      </w:r>
      <w:r w:rsidRPr="001F4E80">
        <w:rPr>
          <w:i/>
        </w:rPr>
        <w:t> 22</w:t>
      </w:r>
      <w:r w:rsidRPr="001F4E80">
        <w:t xml:space="preserve">: </w:t>
      </w:r>
      <w:r w:rsidRPr="001F4E80">
        <w:rPr>
          <w:lang w:val="el-GR"/>
        </w:rPr>
        <w:t>σωθήσεται</w:t>
      </w:r>
      <w:r w:rsidRPr="001F4E80">
        <w:t>)</w:t>
      </w:r>
      <w:r w:rsidRPr="001F4E80">
        <w:rPr>
          <w:i/>
        </w:rPr>
        <w:t xml:space="preserve"> ЛЛ 1377</w:t>
      </w:r>
      <w:r w:rsidRPr="001F4E80">
        <w:t>,</w:t>
      </w:r>
      <w:r w:rsidRPr="001F4E80">
        <w:rPr>
          <w:i/>
        </w:rPr>
        <w:t xml:space="preserve"> 143</w:t>
      </w:r>
      <w:r w:rsidR="00E935B4" w:rsidRPr="001F4E80">
        <w:rPr>
          <w:i/>
          <w:iCs/>
        </w:rPr>
        <w:t> об</w:t>
      </w:r>
      <w:r w:rsidRPr="001F4E80">
        <w:t>. (</w:t>
      </w:r>
      <w:r w:rsidRPr="001F4E80">
        <w:rPr>
          <w:i/>
        </w:rPr>
        <w:t>1206</w:t>
      </w:r>
      <w:r w:rsidRPr="001F4E80">
        <w:t>); раби право живуще напастьми с</w:t>
      </w:r>
      <w:r w:rsidRPr="001F4E80">
        <w:rPr>
          <w:rFonts w:ascii="DrevneRus" w:hAnsi="DrevneRus"/>
        </w:rPr>
        <w:t>п</w:t>
      </w:r>
      <w:r w:rsidRPr="001F4E80">
        <w:t xml:space="preserve">сутсѧ.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  <w:iCs/>
        </w:rPr>
        <w:t xml:space="preserve"> 81б</w:t>
      </w:r>
      <w:r w:rsidRPr="001F4E80">
        <w:t>; но слыши(м) и ан</w:t>
      </w:r>
      <w:r w:rsidRPr="001F4E80">
        <w:rPr>
          <w:rFonts w:ascii="DrevneRus" w:hAnsi="DrevneRus"/>
        </w:rPr>
        <w:t>г</w:t>
      </w:r>
      <w:r w:rsidRPr="001F4E80">
        <w:t xml:space="preserve">ла что вопье(т). </w:t>
      </w:r>
      <w:r w:rsidRPr="001F4E80">
        <w:rPr>
          <w:rFonts w:ascii="DrevneRus" w:hAnsi="DrevneRus"/>
        </w:rPr>
        <w:t>д</w:t>
      </w:r>
      <w:r w:rsidRPr="001F4E80">
        <w:t>нь(с) с</w:t>
      </w:r>
      <w:r w:rsidRPr="001F4E80">
        <w:rPr>
          <w:rFonts w:ascii="DrevneRus Html" w:hAnsi="DrevneRus Html"/>
        </w:rPr>
        <w:t>п</w:t>
      </w:r>
      <w:r w:rsidRPr="001F4E80">
        <w:t>снье миру. елико видимыи. и елико невидимыи. что ѹбо невидимыи ми(р) с</w:t>
      </w:r>
      <w:r w:rsidRPr="001F4E80">
        <w:rPr>
          <w:rFonts w:ascii="DrevneRus Html" w:hAnsi="DrevneRus Html"/>
        </w:rPr>
        <w:t>п</w:t>
      </w:r>
      <w:r w:rsidRPr="001F4E80">
        <w:t>снь</w:t>
      </w:r>
      <w:r w:rsidRPr="001F4E80">
        <w:rPr>
          <w:rFonts w:ascii="DrevneRus Html" w:hAnsi="DrevneRus Html"/>
        </w:rPr>
        <w:t>̱</w:t>
      </w:r>
      <w:r w:rsidRPr="001F4E80">
        <w:t xml:space="preserve"> требуе(т). </w:t>
      </w:r>
      <w:r w:rsidRPr="001F4E80">
        <w:rPr>
          <w:rFonts w:ascii="DrevneRus Html" w:hAnsi="DrevneRus Html"/>
        </w:rPr>
        <w:t>д</w:t>
      </w:r>
      <w:r w:rsidRPr="001F4E80">
        <w:t>ньница и с ни(м) падшии. ни пока</w:t>
      </w:r>
      <w:r w:rsidRPr="001F4E80">
        <w:rPr>
          <w:rFonts w:ascii="DrevneRus Html" w:hAnsi="DrevneRus Html"/>
        </w:rPr>
        <w:t>̱</w:t>
      </w:r>
      <w:r w:rsidRPr="001F4E80">
        <w:t>ша</w:t>
      </w:r>
      <w:r w:rsidR="0076421A" w:rsidRPr="001F4E80">
        <w:t>сѧ</w:t>
      </w:r>
      <w:r w:rsidRPr="001F4E80">
        <w:t xml:space="preserve"> ни с</w:t>
      </w:r>
      <w:r w:rsidRPr="001F4E80">
        <w:rPr>
          <w:rFonts w:ascii="DrevneRus Html" w:hAnsi="DrevneRus Html"/>
        </w:rPr>
        <w:t>п</w:t>
      </w:r>
      <w:r w:rsidRPr="001F4E80">
        <w:t>соша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ἐσω</w:t>
      </w:r>
      <w:r w:rsidRPr="001F4E80">
        <w:rPr>
          <w:rFonts w:hint="eastAsia"/>
        </w:rPr>
        <w:t>́</w:t>
      </w:r>
      <w:r w:rsidRPr="001F4E80">
        <w:rPr>
          <w:lang w:val="el-GR"/>
        </w:rPr>
        <w:t>θησαν</w:t>
      </w:r>
      <w:r w:rsidRPr="001F4E80">
        <w:t>)</w:t>
      </w:r>
      <w:r w:rsidRPr="001F4E80">
        <w:rPr>
          <w:i/>
        </w:rPr>
        <w:t xml:space="preserve"> 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52б</w:t>
      </w:r>
      <w:r w:rsidRPr="001F4E80">
        <w:t>; в</w:t>
      </w:r>
      <w:r w:rsidR="0076421A" w:rsidRPr="001F4E80">
        <w:t>сѧ</w:t>
      </w:r>
      <w:r w:rsidRPr="001F4E80">
        <w:t>къ хо</w:t>
      </w:r>
      <w:r w:rsidR="005D197A" w:rsidRPr="001F4E80">
        <w:t>тѧ</w:t>
      </w:r>
      <w:r w:rsidRPr="001F4E80">
        <w:t>и с</w:t>
      </w:r>
      <w:r w:rsidRPr="001F4E80">
        <w:rPr>
          <w:rFonts w:ascii="DrevneRus Html" w:hAnsi="DrevneRus Html"/>
        </w:rPr>
        <w:t>п</w:t>
      </w:r>
      <w:r w:rsidRPr="001F4E80">
        <w:t>сти</w:t>
      </w:r>
      <w:r w:rsidR="0076421A" w:rsidRPr="001F4E80">
        <w:t>сѧ</w:t>
      </w:r>
      <w:r w:rsidRPr="001F4E80">
        <w:t>. и прихо</w:t>
      </w:r>
      <w:r w:rsidR="005D197A" w:rsidRPr="001F4E80">
        <w:t>дѧ</w:t>
      </w:r>
      <w:r w:rsidRPr="001F4E80">
        <w:t>и въ чернечьскыи са(н). аще</w:t>
      </w:r>
      <w:r w:rsidR="00F86D2F" w:rsidRPr="001F4E80">
        <w:t xml:space="preserve"> ѥ</w:t>
      </w:r>
      <w:r w:rsidRPr="001F4E80">
        <w:t xml:space="preserve">(с) </w:t>
      </w:r>
      <w:r w:rsidR="00163D1F" w:rsidRPr="001F4E80">
        <w:t>тѣ</w:t>
      </w:r>
      <w:r w:rsidRPr="001F4E80">
        <w:t>ломь здравъ. да по(с)ть</w:t>
      </w:r>
      <w:r w:rsidR="0076421A" w:rsidRPr="001F4E80">
        <w:t>сѧ</w:t>
      </w:r>
      <w:r w:rsidRPr="001F4E80">
        <w:t xml:space="preserve"> </w:t>
      </w:r>
      <w:r w:rsidRPr="001F4E80">
        <w:rPr>
          <w:rFonts w:ascii="DrevneRus Html" w:hAnsi="DrevneRus Html"/>
        </w:rPr>
        <w:t>д</w:t>
      </w:r>
      <w:r w:rsidRPr="001F4E80">
        <w:t xml:space="preserve">нь </w:t>
      </w:r>
      <w:r w:rsidRPr="001F4E80">
        <w:rPr>
          <w:rFonts w:ascii="DrevneRus Html" w:hAnsi="DrevneRus Html"/>
        </w:rPr>
        <w:t>д</w:t>
      </w:r>
      <w:r w:rsidRPr="001F4E80">
        <w:t xml:space="preserve">не. </w:t>
      </w:r>
      <w:r w:rsidRPr="001F4E80">
        <w:rPr>
          <w:i/>
        </w:rPr>
        <w:t>КВ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</w:rPr>
        <w:t xml:space="preserve"> 295б</w:t>
      </w:r>
      <w:r w:rsidRPr="001F4E80">
        <w:t xml:space="preserve">; старець </w:t>
      </w:r>
      <w:r w:rsidRPr="001F4E80">
        <w:lastRenderedPageBreak/>
        <w:t>вздо</w:t>
      </w:r>
      <w:r w:rsidRPr="001F4E80">
        <w:rPr>
          <w:rFonts w:ascii="DrevneRus" w:hAnsi="DrevneRus"/>
        </w:rPr>
        <w:t>||</w:t>
      </w:r>
      <w:r w:rsidRPr="001F4E80">
        <w:t>хнувъ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верзъ прос</w:t>
      </w:r>
      <w:r w:rsidR="00163D1F" w:rsidRPr="001F4E80">
        <w:t>вѣ</w:t>
      </w:r>
      <w:r w:rsidRPr="001F4E80">
        <w:t>щен</w:t>
      </w:r>
      <w:r w:rsidR="00FC6EA3" w:rsidRPr="001F4E80">
        <w:t xml:space="preserve">аѧ </w:t>
      </w:r>
      <w:r w:rsidRPr="001F4E80">
        <w:t>ѹста сво</w:t>
      </w:r>
      <w:r w:rsidRPr="001F4E80">
        <w:rPr>
          <w:rFonts w:ascii="DrevneRus Html" w:hAnsi="DrevneRus Html"/>
        </w:rPr>
        <w:t>̫</w:t>
      </w:r>
      <w:r w:rsidRPr="001F4E80">
        <w:t xml:space="preserve"> и рече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 брать</w:t>
      </w:r>
      <w:r w:rsidRPr="001F4E80">
        <w:rPr>
          <w:rFonts w:ascii="DrevneRus Html" w:hAnsi="DrevneRus Html"/>
        </w:rPr>
        <w:t>̶</w:t>
      </w:r>
      <w:r w:rsidRPr="001F4E80">
        <w:t xml:space="preserve">. кождо </w:t>
      </w:r>
      <w:r w:rsidR="00163D1F" w:rsidRPr="001F4E80">
        <w:t>вѣ</w:t>
      </w:r>
      <w:r w:rsidRPr="001F4E80">
        <w:t>сть (како)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Pr="001F4E80">
        <w:rPr>
          <w:rFonts w:ascii="DrevneRus Html" w:hAnsi="DrevneRus Html"/>
        </w:rPr>
        <w:t>̶</w:t>
      </w:r>
      <w:r w:rsidRPr="001F4E80">
        <w:t>ть</w:t>
      </w:r>
      <w:r w:rsidR="0076421A" w:rsidRPr="001F4E80">
        <w:t>сѧ</w:t>
      </w:r>
      <w:r w:rsidRPr="001F4E80">
        <w:t>. но не хощемъ с</w:t>
      </w:r>
      <w:r w:rsidRPr="001F4E80">
        <w:rPr>
          <w:rFonts w:ascii="DrevneRus Html" w:hAnsi="DrevneRus Html"/>
        </w:rPr>
        <w:t>п</w:t>
      </w:r>
      <w:r w:rsidRPr="001F4E80">
        <w:t>сти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σωθῆν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94г</w:t>
      </w:r>
      <w:r w:rsidRPr="001F4E80">
        <w:t xml:space="preserve">; </w:t>
      </w:r>
      <w:r w:rsidR="008B7049" w:rsidRPr="001F4E80">
        <w:t>Непослушливомѹ. Х</w:t>
      </w:r>
      <w:r w:rsidR="008B7049" w:rsidRPr="001F4E80">
        <w:rPr>
          <w:rFonts w:ascii="DrevneRus" w:hAnsi="DrevneRus"/>
        </w:rPr>
        <w:t>с</w:t>
      </w:r>
      <w:r w:rsidR="008B7049" w:rsidRPr="001F4E80">
        <w:t>ъ бо се г</w:t>
      </w:r>
      <w:r w:rsidR="008B7049" w:rsidRPr="001F4E80">
        <w:rPr>
          <w:rFonts w:ascii="DrevneRus" w:hAnsi="DrevneRus"/>
        </w:rPr>
        <w:t>л</w:t>
      </w:r>
      <w:r w:rsidR="008B7049" w:rsidRPr="001F4E80">
        <w:t xml:space="preserve">ть </w:t>
      </w:r>
      <w:r w:rsidR="008B7049" w:rsidRPr="001F4E80">
        <w:rPr>
          <w:rFonts w:ascii="DrevneRus" w:hAnsi="DrevneRus"/>
        </w:rPr>
        <w:t>㆏</w:t>
      </w:r>
      <w:r w:rsidR="008B7049" w:rsidRPr="001F4E80">
        <w:t xml:space="preserve"> ч</w:t>
      </w:r>
      <w:r w:rsidR="008B7049" w:rsidRPr="001F4E80">
        <w:rPr>
          <w:rFonts w:ascii="DrevneRus" w:hAnsi="DrevneRus"/>
        </w:rPr>
        <w:t>л</w:t>
      </w:r>
      <w:r w:rsidR="008B7049" w:rsidRPr="001F4E80">
        <w:t xml:space="preserve">вче. аще хощеши спасенъ быти. То </w:t>
      </w:r>
      <w:r w:rsidR="008B7049" w:rsidRPr="001F4E80">
        <w:rPr>
          <w:rFonts w:ascii="DrevneRus" w:hAnsi="DrevneRus"/>
        </w:rPr>
        <w:t>㆏</w:t>
      </w:r>
      <w:r w:rsidR="008B7049" w:rsidRPr="001F4E80">
        <w:t xml:space="preserve">ставль волю свою приими волю ѹчащаго тѧ. моимъ заповедемъ. Створивъ </w:t>
      </w:r>
      <w:r w:rsidR="008B7049" w:rsidRPr="001F4E80">
        <w:rPr>
          <w:rFonts w:ascii="DrevneRus" w:hAnsi="DrevneRus"/>
        </w:rPr>
        <w:t>㆓</w:t>
      </w:r>
      <w:r w:rsidR="008B7049" w:rsidRPr="001F4E80">
        <w:t xml:space="preserve"> с</w:t>
      </w:r>
      <w:r w:rsidR="008B7049" w:rsidRPr="001F4E80">
        <w:rPr>
          <w:rFonts w:ascii="DrevneRus" w:hAnsi="DrevneRus"/>
        </w:rPr>
        <w:t>п</w:t>
      </w:r>
      <w:r w:rsidR="008B7049" w:rsidRPr="001F4E80">
        <w:t>сешисѧ. [</w:t>
      </w:r>
      <w:r w:rsidR="008B7049" w:rsidRPr="001F4E80">
        <w:rPr>
          <w:i/>
          <w:iCs/>
        </w:rPr>
        <w:t>ср</w:t>
      </w:r>
      <w:r w:rsidR="008B7049" w:rsidRPr="001F4E80">
        <w:t>.</w:t>
      </w:r>
      <w:r w:rsidR="008B7049" w:rsidRPr="001F4E80">
        <w:rPr>
          <w:i/>
          <w:iCs/>
        </w:rPr>
        <w:t xml:space="preserve"> Мф 19</w:t>
      </w:r>
      <w:r w:rsidR="008B7049" w:rsidRPr="001F4E80">
        <w:t>.</w:t>
      </w:r>
      <w:r w:rsidR="008B7049" w:rsidRPr="001F4E80">
        <w:rPr>
          <w:i/>
          <w:iCs/>
        </w:rPr>
        <w:t> 17</w:t>
      </w:r>
      <w:r w:rsidR="008B7049" w:rsidRPr="001F4E80">
        <w:t xml:space="preserve">] </w:t>
      </w:r>
      <w:r w:rsidR="008B7049" w:rsidRPr="001F4E80">
        <w:rPr>
          <w:i/>
          <w:iCs/>
        </w:rPr>
        <w:t>СбСоф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="008B7049" w:rsidRPr="001F4E80">
        <w:rPr>
          <w:i/>
          <w:iCs/>
        </w:rPr>
        <w:t>XIV</w:t>
      </w:r>
      <w:r w:rsidR="008B7049" w:rsidRPr="001F4E80">
        <w:t>,</w:t>
      </w:r>
      <w:r w:rsidR="008B7049" w:rsidRPr="001F4E80">
        <w:rPr>
          <w:i/>
          <w:iCs/>
        </w:rPr>
        <w:t xml:space="preserve"> 111г</w:t>
      </w:r>
      <w:r w:rsidR="008B7049" w:rsidRPr="001F4E80">
        <w:t xml:space="preserve">; </w:t>
      </w:r>
      <w:r w:rsidRPr="001F4E80">
        <w:t>Не прелщаи</w:t>
      </w:r>
      <w:r w:rsidR="0076421A" w:rsidRPr="001F4E80">
        <w:t>сѧ</w:t>
      </w:r>
      <w:r w:rsidRPr="001F4E80">
        <w:t xml:space="preserve"> г</w:t>
      </w:r>
      <w:r w:rsidRPr="001F4E80">
        <w:rPr>
          <w:rFonts w:ascii="DrevneRus Html" w:hAnsi="DrevneRus Html"/>
        </w:rPr>
        <w:t>л</w:t>
      </w:r>
      <w:r w:rsidRPr="001F4E80">
        <w:t>щ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 </w:t>
      </w:r>
      <w:r w:rsidRPr="001F4E80">
        <w:rPr>
          <w:rFonts w:ascii="DrevneRus Html" w:hAnsi="DrevneRus Html"/>
        </w:rPr>
        <w:t>д</w:t>
      </w:r>
      <w:r w:rsidRPr="001F4E80">
        <w:t>ше.</w:t>
      </w:r>
      <w:r w:rsidR="00280DEF" w:rsidRPr="001F4E80">
        <w:rPr>
          <w:rFonts w:ascii="DrevneRus" w:hAnsi="DrevneRus"/>
        </w:rPr>
        <w:t xml:space="preserve"> ㆓</w:t>
      </w:r>
      <w:r w:rsidRPr="001F4E80">
        <w:t>ко просто кающи</w:t>
      </w:r>
      <w:r w:rsidR="0076421A" w:rsidRPr="001F4E80">
        <w:t>сѧ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ши</w:t>
      </w:r>
      <w:r w:rsidR="0076421A" w:rsidRPr="001F4E80">
        <w:t>сѧ</w:t>
      </w:r>
      <w:r w:rsidRPr="001F4E80">
        <w:t xml:space="preserve">. </w:t>
      </w:r>
      <w:r w:rsidRPr="001F4E80">
        <w:rPr>
          <w:i/>
        </w:rPr>
        <w:t xml:space="preserve">КТурКан </w:t>
      </w:r>
      <w:r w:rsidRPr="001F4E80">
        <w:rPr>
          <w:i/>
          <w:lang w:val="en-US"/>
        </w:rPr>
        <w:t>XI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t xml:space="preserve">, </w:t>
      </w:r>
      <w:r w:rsidRPr="001F4E80">
        <w:rPr>
          <w:i/>
        </w:rPr>
        <w:t>223</w:t>
      </w:r>
      <w:r w:rsidR="00E935B4" w:rsidRPr="001F4E80">
        <w:rPr>
          <w:i/>
          <w:iCs/>
        </w:rPr>
        <w:t> об</w:t>
      </w:r>
      <w:r w:rsidRPr="001F4E80">
        <w:t>.; Мнози бо в пусты</w:t>
      </w:r>
      <w:r w:rsidR="005D197A" w:rsidRPr="001F4E80">
        <w:t>нѧ</w:t>
      </w:r>
      <w:r w:rsidRPr="001F4E80">
        <w:t>(х) и в гора(х) мыс</w:t>
      </w:r>
      <w:r w:rsidR="005D197A" w:rsidRPr="001F4E80">
        <w:t>лѧ</w:t>
      </w:r>
      <w:r w:rsidRPr="001F4E80">
        <w:t>ще мирьска</w:t>
      </w:r>
      <w:r w:rsidRPr="001F4E80">
        <w:rPr>
          <w:rFonts w:ascii="DrevneRus Html" w:hAnsi="DrevneRus Html"/>
        </w:rPr>
        <w:t>̱</w:t>
      </w:r>
      <w:r w:rsidRPr="001F4E80">
        <w:t xml:space="preserve"> погибоша и мноз</w:t>
      </w:r>
      <w:r w:rsidRPr="001F4E80">
        <w:rPr>
          <w:lang w:val="en-US"/>
        </w:rPr>
        <w:t>i</w:t>
      </w:r>
      <w:r w:rsidRPr="001F4E80">
        <w:t xml:space="preserve"> въ град</w:t>
      </w:r>
      <w:r w:rsidRPr="001F4E80">
        <w:rPr>
          <w:rFonts w:ascii="DrevneRus Html" w:hAnsi="DrevneRus Html"/>
        </w:rPr>
        <w:t>̕</w:t>
      </w:r>
      <w:r w:rsidRPr="001F4E80">
        <w:t>(х) съ женами и с д</w:t>
      </w:r>
      <w:r w:rsidRPr="001F4E80">
        <w:rPr>
          <w:rFonts w:ascii="DrevneRus Html" w:hAnsi="DrevneRus Html"/>
        </w:rPr>
        <w:t>̕</w:t>
      </w:r>
      <w:r w:rsidRPr="001F4E80">
        <w:t>тими [</w:t>
      </w:r>
      <w:r w:rsidRPr="001F4E80">
        <w:rPr>
          <w:i/>
          <w:iCs/>
        </w:rPr>
        <w:t>так</w:t>
      </w:r>
      <w:r w:rsidRPr="001F4E80">
        <w:t>!] живѹще с</w:t>
      </w:r>
      <w:r w:rsidRPr="001F4E80">
        <w:rPr>
          <w:rFonts w:ascii="DrevneRus Html" w:hAnsi="DrevneRus Html"/>
        </w:rPr>
        <w:t>п</w:t>
      </w:r>
      <w:r w:rsidRPr="001F4E80">
        <w:t>соша</w:t>
      </w:r>
      <w:r w:rsidR="0076421A" w:rsidRPr="001F4E80">
        <w:t>сѧ</w:t>
      </w:r>
      <w:r w:rsidRPr="001F4E80">
        <w:t xml:space="preserve">. </w:t>
      </w:r>
      <w:r w:rsidRPr="001F4E80">
        <w:rPr>
          <w:i/>
        </w:rPr>
        <w:t>ЗЦ XIV/XV</w:t>
      </w:r>
      <w:r w:rsidRPr="001F4E80">
        <w:t>,</w:t>
      </w:r>
      <w:r w:rsidRPr="001F4E80">
        <w:rPr>
          <w:i/>
        </w:rPr>
        <w:t xml:space="preserve"> 55в</w:t>
      </w:r>
      <w:r w:rsidRPr="001F4E80">
        <w:t>; мнози же и в но</w:t>
      </w:r>
      <w:r w:rsidR="00163D1F" w:rsidRPr="001F4E80">
        <w:t>вѣ</w:t>
      </w:r>
      <w:r w:rsidRPr="001F4E80">
        <w:t>мъ зако</w:t>
      </w:r>
      <w:r w:rsidR="00163D1F" w:rsidRPr="001F4E80">
        <w:t>нѣ</w:t>
      </w:r>
      <w:r w:rsidRPr="001F4E80">
        <w:t xml:space="preserve"> г(с)ни о</w:t>
      </w:r>
      <w:r w:rsidRPr="001F4E80">
        <w:rPr>
          <w:rFonts w:ascii="DrevneRus" w:hAnsi="DrevneRus"/>
        </w:rPr>
        <w:t>с</w:t>
      </w:r>
      <w:r w:rsidRPr="001F4E80">
        <w:t>тиша</w:t>
      </w:r>
      <w:r w:rsidR="0076421A" w:rsidRPr="001F4E80">
        <w:t>сѧ</w:t>
      </w:r>
      <w:r w:rsidRPr="001F4E80">
        <w:t xml:space="preserve"> постомъ и спасоша</w:t>
      </w:r>
      <w:r w:rsidR="0076421A" w:rsidRPr="001F4E80">
        <w:t>сѧ</w:t>
      </w:r>
      <w:r w:rsidRPr="001F4E80">
        <w:t xml:space="preserve"> ихже именъ ни всего мира книги не исъ</w:t>
      </w:r>
      <w:r w:rsidRPr="001F4E80">
        <w:rPr>
          <w:rFonts w:ascii="DrevneRus" w:hAnsi="DrevneRus"/>
        </w:rPr>
        <w:t>||</w:t>
      </w:r>
      <w:r w:rsidRPr="001F4E80">
        <w:t xml:space="preserve">пишють.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V</w:t>
      </w:r>
      <w:r w:rsidRPr="001F4E80">
        <w:rPr>
          <w:i/>
        </w:rPr>
        <w:t>/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6–17</w:t>
      </w:r>
      <w:r w:rsidRPr="001F4E80">
        <w:t xml:space="preserve">; изнемагаю </w:t>
      </w:r>
      <w:r w:rsidRPr="001F4E80">
        <w:rPr>
          <w:rFonts w:ascii="DrevneRus Html" w:hAnsi="DrevneRus Html"/>
        </w:rPr>
        <w:t>д</w:t>
      </w:r>
      <w:r w:rsidRPr="001F4E80">
        <w:t xml:space="preserve">шею и </w:t>
      </w:r>
      <w:r w:rsidR="00163D1F" w:rsidRPr="001F4E80">
        <w:t>тѣ</w:t>
      </w:r>
      <w:r w:rsidRPr="001F4E80">
        <w:t>ломъ.</w:t>
      </w:r>
      <w:r w:rsidR="00280DEF" w:rsidRPr="001F4E80">
        <w:rPr>
          <w:rFonts w:ascii="DrevneRus" w:hAnsi="DrevneRus"/>
        </w:rPr>
        <w:t xml:space="preserve"> ㆓</w:t>
      </w:r>
      <w:r w:rsidRPr="001F4E80">
        <w:t>ко сп(с)ти</w:t>
      </w:r>
      <w:r w:rsidR="0076421A" w:rsidRPr="001F4E80">
        <w:t>сѧ</w:t>
      </w:r>
      <w:r w:rsidRPr="001F4E80">
        <w:t xml:space="preserve"> намъ. и вздати за б</w:t>
      </w:r>
      <w:r w:rsidRPr="001F4E80">
        <w:rPr>
          <w:rFonts w:ascii="DrevneRus Html" w:hAnsi="DrevneRus Html"/>
        </w:rPr>
        <w:t>л</w:t>
      </w:r>
      <w:r w:rsidRPr="001F4E80">
        <w:t>га</w:t>
      </w:r>
      <w:r w:rsidRPr="001F4E80">
        <w:rPr>
          <w:rFonts w:ascii="DrevneRus Html" w:hAnsi="DrevneRus Html"/>
        </w:rPr>
        <w:t>̱</w:t>
      </w:r>
      <w:r w:rsidRPr="001F4E80">
        <w:t xml:space="preserve"> жить</w:t>
      </w:r>
      <w:r w:rsidRPr="001F4E80">
        <w:rPr>
          <w:rFonts w:ascii="DrevneRus Html" w:hAnsi="DrevneRus Html"/>
        </w:rPr>
        <w:t>̱</w:t>
      </w:r>
      <w:r w:rsidRPr="001F4E80">
        <w:t xml:space="preserve"> жертву </w:t>
      </w:r>
      <w:r w:rsidRPr="001F4E80">
        <w:rPr>
          <w:rFonts w:ascii="DrevneRus Html" w:hAnsi="DrevneRus Html"/>
        </w:rPr>
        <w:t>б</w:t>
      </w:r>
      <w:r w:rsidRPr="001F4E80">
        <w:t>о</w:t>
      </w:r>
      <w:r w:rsidRPr="001F4E80">
        <w:rPr>
          <w:rFonts w:ascii="DrevneRus Html" w:hAnsi="DrevneRus Html"/>
        </w:rPr>
        <w:t>̝</w:t>
      </w:r>
      <w:r w:rsidRPr="001F4E80">
        <w:t>годну. (</w:t>
      </w:r>
      <w:r w:rsidRPr="001F4E80">
        <w:rPr>
          <w:lang w:val="el-GR"/>
        </w:rPr>
        <w:t>περισ</w:t>
      </w:r>
      <w:r w:rsidR="00FA5BD5" w:rsidRPr="001F4E80">
        <w:t>ώ</w:t>
      </w:r>
      <w:r w:rsidRPr="001F4E80">
        <w:rPr>
          <w:lang w:val="el-GR"/>
        </w:rPr>
        <w:t>σασθαι</w:t>
      </w:r>
      <w:r w:rsidRPr="001F4E80">
        <w:t xml:space="preserve">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205б</w:t>
      </w:r>
      <w:r w:rsidRPr="001F4E80">
        <w:t>; [</w:t>
      </w:r>
      <w:r w:rsidRPr="001F4E80">
        <w:rPr>
          <w:i/>
          <w:iCs/>
        </w:rPr>
        <w:t>слова Варлаама</w:t>
      </w:r>
      <w:r w:rsidRPr="001F4E80">
        <w:t>] Г</w:t>
      </w:r>
      <w:r w:rsidRPr="001F4E80">
        <w:rPr>
          <w:rFonts w:ascii="DrevneRus" w:hAnsi="DrevneRus"/>
        </w:rPr>
        <w:t>л</w:t>
      </w:r>
      <w:r w:rsidRPr="001F4E80">
        <w:t>ы слыша(х) мудра нѣкоего ѹ</w:t>
      </w:r>
      <w:r w:rsidRPr="001F4E80">
        <w:rPr>
          <w:rFonts w:ascii="DrevneRus" w:hAnsi="DrevneRus"/>
        </w:rPr>
        <w:t>ч</w:t>
      </w:r>
      <w:r w:rsidRPr="001F4E80">
        <w:t>т</w:t>
      </w:r>
      <w:r w:rsidR="005D197A" w:rsidRPr="001F4E80">
        <w:t>лѧ</w:t>
      </w:r>
      <w:r w:rsidRPr="001F4E80">
        <w:t xml:space="preserve"> такова</w:t>
      </w:r>
      <w:r w:rsidRPr="001F4E80">
        <w:rPr>
          <w:rFonts w:ascii="DrevneRus Html" w:hAnsi="DrevneRus Html"/>
        </w:rPr>
        <w:t>̱</w:t>
      </w:r>
      <w:r w:rsidRPr="001F4E80">
        <w:t xml:space="preserve"> ми вопиюща. изидѣте ре(ч) вси желающеи сп(с)тисѧ. и </w:t>
      </w:r>
      <w:r w:rsidRPr="001F4E80">
        <w:rPr>
          <w:rFonts w:ascii="DrevneRus" w:hAnsi="DrevneRus"/>
        </w:rPr>
        <w:t>㆐</w:t>
      </w:r>
      <w:r w:rsidRPr="001F4E80">
        <w:t xml:space="preserve">лучитесѧ </w:t>
      </w:r>
      <w:r w:rsidRPr="001F4E80">
        <w:rPr>
          <w:rFonts w:ascii="DrevneRus" w:hAnsi="DrevneRus"/>
        </w:rPr>
        <w:t>㆐</w:t>
      </w:r>
      <w:r w:rsidRPr="001F4E80">
        <w:t xml:space="preserve"> суеты мира сего. (</w:t>
      </w:r>
      <w:r w:rsidRPr="001F4E80">
        <w:rPr>
          <w:lang w:val="el-GR"/>
        </w:rPr>
        <w:t>σωθῆναι</w:t>
      </w:r>
      <w:r w:rsidRPr="001F4E80">
        <w:t xml:space="preserve">) </w:t>
      </w:r>
      <w:r w:rsidRPr="001F4E80">
        <w:rPr>
          <w:i/>
        </w:rPr>
        <w:t xml:space="preserve">ЖВИ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  <w:iCs/>
        </w:rPr>
        <w:t xml:space="preserve"> 58в</w:t>
      </w:r>
      <w:r w:rsidRPr="001F4E80">
        <w:t>; [</w:t>
      </w:r>
      <w:r w:rsidRPr="001F4E80">
        <w:rPr>
          <w:i/>
          <w:iCs/>
        </w:rPr>
        <w:t>слова Моисея Угрина</w:t>
      </w:r>
      <w:r w:rsidRPr="001F4E80">
        <w:t xml:space="preserve">] аще ми </w:t>
      </w:r>
      <w:r w:rsidR="0076421A" w:rsidRPr="001F4E80">
        <w:t>сѧ</w:t>
      </w:r>
      <w:r w:rsidRPr="001F4E80">
        <w:t xml:space="preserve"> </w:t>
      </w:r>
      <w:r w:rsidR="00A832AB" w:rsidRPr="001F4E80">
        <w:t>лѹ</w:t>
      </w:r>
      <w:r w:rsidRPr="001F4E80">
        <w:t xml:space="preserve">чи(т) и ѹмрети в си(х) ѹзахъ и горкихъ </w:t>
      </w:r>
      <w:r w:rsidR="0055754A" w:rsidRPr="001F4E80">
        <w:t>мѹ</w:t>
      </w:r>
      <w:r w:rsidRPr="001F4E80">
        <w:t>ка(х). в</w:t>
      </w:r>
      <w:r w:rsidR="0076421A" w:rsidRPr="001F4E80">
        <w:t>сѧ</w:t>
      </w:r>
      <w:r w:rsidRPr="001F4E80">
        <w:t>ко чаю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>а мл(с)ть при</w:t>
      </w:r>
      <w:r w:rsidRPr="001F4E80">
        <w:rPr>
          <w:rFonts w:ascii="DrevneRus Html" w:hAnsi="DrevneRus Html"/>
        </w:rPr>
        <w:t>̱</w:t>
      </w:r>
      <w:r w:rsidRPr="001F4E80">
        <w:t>ти. аще и вси праведн</w:t>
      </w:r>
      <w:r w:rsidRPr="001F4E80">
        <w:rPr>
          <w:lang w:val="en-US"/>
        </w:rPr>
        <w:t>i</w:t>
      </w:r>
      <w:r w:rsidRPr="001F4E80">
        <w:t>ци съ женами с</w:t>
      </w:r>
      <w:r w:rsidRPr="001F4E80">
        <w:rPr>
          <w:rFonts w:ascii="DrevneRus Html" w:hAnsi="DrevneRus Html"/>
        </w:rPr>
        <w:t>п</w:t>
      </w:r>
      <w:r w:rsidRPr="001F4E80">
        <w:t>соша(с). азъ</w:t>
      </w:r>
      <w:r w:rsidR="00F86D2F" w:rsidRPr="001F4E80">
        <w:t xml:space="preserve"> ѥ</w:t>
      </w:r>
      <w:r w:rsidRPr="001F4E80">
        <w:t>динъ г</w:t>
      </w:r>
      <w:r w:rsidR="00163D1F" w:rsidRPr="001F4E80">
        <w:t>рѣ</w:t>
      </w:r>
      <w:r w:rsidRPr="001F4E80">
        <w:t>шенъ</w:t>
      </w:r>
      <w:r w:rsidR="00F86D2F" w:rsidRPr="001F4E80">
        <w:t xml:space="preserve"> ѥ</w:t>
      </w:r>
      <w:r w:rsidRPr="001F4E80">
        <w:t>смь. не мо</w:t>
      </w:r>
      <w:r w:rsidR="00A1389F" w:rsidRPr="001F4E80">
        <w:t>гѹ</w:t>
      </w:r>
      <w:r w:rsidRPr="001F4E80">
        <w:t xml:space="preserve"> съ женою сп(с)ти</w:t>
      </w:r>
      <w:r w:rsidR="0076421A" w:rsidRPr="001F4E80">
        <w:t>сѧ</w:t>
      </w:r>
      <w:r w:rsidRPr="001F4E80">
        <w:t xml:space="preserve">. </w:t>
      </w:r>
      <w:r w:rsidRPr="001F4E80">
        <w:rPr>
          <w:i/>
        </w:rPr>
        <w:t>ПКП 1406</w:t>
      </w:r>
      <w:r w:rsidRPr="001F4E80">
        <w:t>,</w:t>
      </w:r>
      <w:r w:rsidRPr="001F4E80">
        <w:rPr>
          <w:i/>
        </w:rPr>
        <w:t xml:space="preserve"> 166в</w:t>
      </w:r>
      <w:r w:rsidRPr="001F4E80">
        <w:t xml:space="preserve">; </w:t>
      </w:r>
      <w:r w:rsidR="002A469A" w:rsidRPr="001F4E80">
        <w:rPr>
          <w:rFonts w:ascii="DrevneRus" w:hAnsi="DrevneRus" w:hint="eastAsia"/>
        </w:rPr>
        <w:t>㆐</w:t>
      </w:r>
      <w:r w:rsidR="002A469A" w:rsidRPr="001F4E80">
        <w:t xml:space="preserve"> рожень</w:t>
      </w:r>
      <w:r w:rsidR="002A469A" w:rsidRPr="001F4E80">
        <w:rPr>
          <w:rFonts w:ascii="DrevneRus" w:hAnsi="DrevneRus" w:hint="eastAsia"/>
        </w:rPr>
        <w:t>㆓</w:t>
      </w:r>
      <w:r w:rsidR="002A469A" w:rsidRPr="001F4E80">
        <w:t xml:space="preserve"> и до свѣршень</w:t>
      </w:r>
      <w:r w:rsidR="002A469A" w:rsidRPr="001F4E80">
        <w:rPr>
          <w:rFonts w:ascii="DrevneRus" w:hAnsi="DrevneRus" w:hint="eastAsia"/>
        </w:rPr>
        <w:t>㆓</w:t>
      </w:r>
      <w:r w:rsidR="002A469A" w:rsidRPr="001F4E80">
        <w:t xml:space="preserve"> мужьства бы(с) ему [</w:t>
      </w:r>
      <w:r w:rsidR="002A469A" w:rsidRPr="001F4E80">
        <w:rPr>
          <w:i/>
          <w:iCs/>
        </w:rPr>
        <w:t>Святославу Юрьевичу</w:t>
      </w:r>
      <w:r w:rsidR="002A469A" w:rsidRPr="001F4E80">
        <w:t>] болѣзнь зла. е</w:t>
      </w:r>
      <w:r w:rsidR="002A469A" w:rsidRPr="001F4E80">
        <w:rPr>
          <w:rFonts w:ascii="DrevneRus" w:hAnsi="DrevneRus" w:hint="eastAsia"/>
        </w:rPr>
        <w:t>㆓</w:t>
      </w:r>
      <w:r w:rsidR="002A469A" w:rsidRPr="001F4E80">
        <w:t>же болезни просѧху на сѧ с</w:t>
      </w:r>
      <w:r w:rsidR="002A469A" w:rsidRPr="001F4E80">
        <w:rPr>
          <w:rFonts w:ascii="DrevneRus" w:hAnsi="DrevneRus"/>
        </w:rPr>
        <w:t>в</w:t>
      </w:r>
      <w:r w:rsidR="002A469A" w:rsidRPr="001F4E80">
        <w:t>тии ап(с)ли</w:t>
      </w:r>
      <w:r w:rsidR="005D7170" w:rsidRPr="001F4E80">
        <w:t>...</w:t>
      </w:r>
      <w:r w:rsidR="002A469A" w:rsidRPr="001F4E80">
        <w:t xml:space="preserve"> кто бо постражеть болезнью тою.</w:t>
      </w:r>
      <w:r w:rsidR="00280DEF" w:rsidRPr="001F4E80">
        <w:rPr>
          <w:rFonts w:ascii="DrevneRus" w:hAnsi="DrevneRus"/>
        </w:rPr>
        <w:t xml:space="preserve"> ㆓</w:t>
      </w:r>
      <w:r w:rsidR="002A469A" w:rsidRPr="001F4E80">
        <w:t>коже книги г</w:t>
      </w:r>
      <w:r w:rsidR="002A469A" w:rsidRPr="001F4E80">
        <w:rPr>
          <w:rFonts w:ascii="DrevneRus Html" w:hAnsi="DrevneRus Html"/>
        </w:rPr>
        <w:t>л</w:t>
      </w:r>
      <w:r w:rsidR="002A469A" w:rsidRPr="001F4E80">
        <w:t xml:space="preserve">ть </w:t>
      </w:r>
      <w:r w:rsidR="00163D1F" w:rsidRPr="001F4E80">
        <w:t>тѣ</w:t>
      </w:r>
      <w:r w:rsidR="002A469A" w:rsidRPr="001F4E80">
        <w:t>ло его мучить</w:t>
      </w:r>
      <w:r w:rsidR="0076421A" w:rsidRPr="001F4E80">
        <w:t>сѧ</w:t>
      </w:r>
      <w:r w:rsidR="002A469A" w:rsidRPr="001F4E80">
        <w:t xml:space="preserve">. а </w:t>
      </w:r>
      <w:r w:rsidR="002A469A" w:rsidRPr="001F4E80">
        <w:rPr>
          <w:rFonts w:ascii="DrevneRus" w:hAnsi="DrevneRus"/>
        </w:rPr>
        <w:t>д</w:t>
      </w:r>
      <w:r w:rsidR="002A469A" w:rsidRPr="001F4E80">
        <w:t>ша его сп(с)ть</w:t>
      </w:r>
      <w:r w:rsidR="0076421A" w:rsidRPr="001F4E80">
        <w:t>сѧ</w:t>
      </w:r>
      <w:r w:rsidR="002A469A" w:rsidRPr="001F4E80">
        <w:rPr>
          <w:rFonts w:ascii="DrevneRus Html" w:hAnsi="DrevneRus Html"/>
        </w:rPr>
        <w:t xml:space="preserve"> </w:t>
      </w:r>
      <w:r w:rsidR="002A469A" w:rsidRPr="001F4E80">
        <w:t>[</w:t>
      </w:r>
      <w:r w:rsidR="002A469A" w:rsidRPr="001F4E80">
        <w:rPr>
          <w:i/>
        </w:rPr>
        <w:t>ср</w:t>
      </w:r>
      <w:r w:rsidR="002A469A" w:rsidRPr="001F4E80">
        <w:t>.</w:t>
      </w:r>
      <w:r w:rsidR="00A531B0" w:rsidRPr="001F4E80">
        <w:rPr>
          <w:i/>
          <w:iCs/>
        </w:rPr>
        <w:t xml:space="preserve"> 1 </w:t>
      </w:r>
      <w:r w:rsidR="002A469A" w:rsidRPr="001F4E80">
        <w:rPr>
          <w:i/>
        </w:rPr>
        <w:t>Кор 5</w:t>
      </w:r>
      <w:r w:rsidR="002A469A" w:rsidRPr="001F4E80">
        <w:t>.</w:t>
      </w:r>
      <w:r w:rsidR="002A469A" w:rsidRPr="001F4E80">
        <w:rPr>
          <w:i/>
        </w:rPr>
        <w:t> 5</w:t>
      </w:r>
      <w:r w:rsidR="002A469A" w:rsidRPr="001F4E80">
        <w:t xml:space="preserve">]. </w:t>
      </w:r>
      <w:r w:rsidR="002A469A"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="002A469A" w:rsidRPr="001F4E80">
        <w:rPr>
          <w:i/>
        </w:rPr>
        <w:t>1425</w:t>
      </w:r>
      <w:r w:rsidR="002A469A" w:rsidRPr="001F4E80">
        <w:t>,</w:t>
      </w:r>
      <w:r w:rsidR="002A469A" w:rsidRPr="001F4E80">
        <w:rPr>
          <w:i/>
        </w:rPr>
        <w:t xml:space="preserve"> 205б </w:t>
      </w:r>
      <w:r w:rsidR="002A469A" w:rsidRPr="001F4E80">
        <w:t>(</w:t>
      </w:r>
      <w:r w:rsidR="002A469A" w:rsidRPr="001F4E80">
        <w:rPr>
          <w:i/>
        </w:rPr>
        <w:t>1174</w:t>
      </w:r>
      <w:r w:rsidR="002A469A" w:rsidRPr="001F4E80">
        <w:t xml:space="preserve">); </w:t>
      </w:r>
      <w:r w:rsidRPr="001F4E80">
        <w:t xml:space="preserve">Или возможно </w:t>
      </w:r>
      <w:r w:rsidRPr="001F4E80">
        <w:rPr>
          <w:rFonts w:ascii="DrevneRus Html" w:hAnsi="DrevneRus Html"/>
        </w:rPr>
        <w:t>б</w:t>
      </w:r>
      <w:r w:rsidRPr="001F4E80">
        <w:t>га</w:t>
      </w:r>
      <w:r w:rsidR="0055754A" w:rsidRPr="001F4E80">
        <w:t>тѹ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ти</w:t>
      </w:r>
      <w:r w:rsidR="0076421A" w:rsidRPr="001F4E80">
        <w:t>сѧ</w:t>
      </w:r>
      <w:r w:rsidRPr="001F4E80">
        <w:t xml:space="preserve">. еи авраамъ </w:t>
      </w:r>
      <w:r w:rsidRPr="001F4E80">
        <w:rPr>
          <w:rFonts w:ascii="DrevneRus Html" w:hAnsi="DrevneRus Html"/>
        </w:rPr>
        <w:t>б</w:t>
      </w:r>
      <w:r w:rsidRPr="001F4E80">
        <w:t>гатъ бы(с) [</w:t>
      </w:r>
      <w:r w:rsidRPr="001F4E80">
        <w:rPr>
          <w:i/>
        </w:rPr>
        <w:t>Быт 13</w:t>
      </w:r>
      <w:r w:rsidRPr="001F4E80">
        <w:t>.</w:t>
      </w:r>
      <w:r w:rsidRPr="001F4E80">
        <w:rPr>
          <w:i/>
        </w:rPr>
        <w:t> 2</w:t>
      </w:r>
      <w:r w:rsidRPr="001F4E80">
        <w:t>]. (</w:t>
      </w:r>
      <w:r w:rsidRPr="001F4E80">
        <w:rPr>
          <w:lang w:val="el-GR"/>
        </w:rPr>
        <w:t>σωθ</w:t>
      </w:r>
      <w:r w:rsidR="00AC7F0E" w:rsidRPr="001F4E80">
        <w:t>ῆ</w:t>
      </w:r>
      <w:r w:rsidRPr="001F4E80">
        <w:rPr>
          <w:lang w:val="el-GR"/>
        </w:rPr>
        <w:t>ναι</w:t>
      </w:r>
      <w:r w:rsidRPr="001F4E80">
        <w:t xml:space="preserve">)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26–26</w:t>
      </w:r>
      <w:r w:rsidR="00E935B4" w:rsidRPr="001F4E80">
        <w:rPr>
          <w:i/>
          <w:iCs/>
        </w:rPr>
        <w:t> об</w:t>
      </w:r>
      <w:r w:rsidRPr="001F4E80">
        <w:t>.; пь</w:t>
      </w:r>
      <w:r w:rsidRPr="001F4E80">
        <w:rPr>
          <w:rFonts w:ascii="DrevneRus Html" w:hAnsi="DrevneRus Html"/>
        </w:rPr>
        <w:t>̱</w:t>
      </w:r>
      <w:r w:rsidRPr="001F4E80">
        <w:t>ници же аще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ста</w:t>
      </w:r>
      <w:r w:rsidR="000D52D3" w:rsidRPr="001F4E80">
        <w:t>вѧ</w:t>
      </w:r>
      <w:r w:rsidRPr="001F4E80">
        <w:t>ть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ыча</w:t>
      </w:r>
      <w:r w:rsidRPr="001F4E80">
        <w:rPr>
          <w:lang w:val="en-US"/>
        </w:rPr>
        <w:t>i</w:t>
      </w:r>
      <w:r w:rsidRPr="001F4E80">
        <w:t>. постъ при</w:t>
      </w:r>
      <w:r w:rsidRPr="001F4E80">
        <w:rPr>
          <w:lang w:val="en-US"/>
        </w:rPr>
        <w:t>i</w:t>
      </w:r>
      <w:r w:rsidRPr="001F4E80">
        <w:t>му(т). по сил</w:t>
      </w:r>
      <w:r w:rsidRPr="001F4E80">
        <w:rPr>
          <w:rFonts w:ascii="DrevneRus Html" w:hAnsi="DrevneRus Html"/>
        </w:rPr>
        <w:t>̕</w:t>
      </w:r>
      <w:r w:rsidRPr="001F4E80">
        <w:t>. покають(с) мл(с)тнею да с</w:t>
      </w:r>
      <w:r w:rsidRPr="001F4E80">
        <w:rPr>
          <w:rFonts w:ascii="DrevneRus Html" w:hAnsi="DrevneRus Html"/>
        </w:rPr>
        <w:t>п</w:t>
      </w:r>
      <w:r w:rsidRPr="001F4E80">
        <w:t>сут</w:t>
      </w:r>
      <w:r w:rsidR="0076421A" w:rsidRPr="001F4E80">
        <w:t>сѧ</w:t>
      </w:r>
      <w:r w:rsidRPr="001F4E80">
        <w:t xml:space="preserve">. </w:t>
      </w:r>
      <w:r w:rsidRPr="001F4E80">
        <w:rPr>
          <w:i/>
        </w:rPr>
        <w:t>СбПаис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35</w:t>
      </w:r>
      <w:r w:rsidR="00E935B4" w:rsidRPr="001F4E80">
        <w:rPr>
          <w:i/>
          <w:iCs/>
        </w:rPr>
        <w:t> об</w:t>
      </w:r>
      <w:r w:rsidRPr="001F4E80">
        <w:t xml:space="preserve">.; инако не можем </w:t>
      </w:r>
      <w:r w:rsidR="0076421A" w:rsidRPr="001F4E80">
        <w:t>сѧ</w:t>
      </w:r>
      <w:r w:rsidRPr="001F4E80">
        <w:t xml:space="preserve"> сп(с)ти. но с</w:t>
      </w:r>
      <w:r w:rsidRPr="001F4E80">
        <w:rPr>
          <w:rFonts w:ascii="DrevneRus Html" w:hAnsi="DrevneRus Html"/>
        </w:rPr>
        <w:t>т</w:t>
      </w:r>
      <w:r w:rsidRPr="001F4E80">
        <w:t xml:space="preserve">ымъ </w:t>
      </w:r>
      <w:r w:rsidR="00163D1F" w:rsidRPr="001F4E80">
        <w:t>тѣ</w:t>
      </w:r>
      <w:r w:rsidRPr="001F4E80">
        <w:t>ломъ</w:t>
      </w:r>
      <w:r w:rsidR="00F86D2F" w:rsidRPr="001F4E80">
        <w:t xml:space="preserve"> ѥ</w:t>
      </w:r>
      <w:r w:rsidRPr="001F4E80">
        <w:t>го [</w:t>
      </w:r>
      <w:r w:rsidRPr="001F4E80">
        <w:rPr>
          <w:i/>
        </w:rPr>
        <w:t>Христа</w:t>
      </w:r>
      <w:r w:rsidRPr="001F4E80">
        <w:t xml:space="preserve">]. </w:t>
      </w:r>
      <w:r w:rsidRPr="001F4E80">
        <w:rPr>
          <w:i/>
        </w:rPr>
        <w:t>СбТ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XV</w:t>
      </w:r>
      <w:r w:rsidRPr="001F4E80">
        <w:t xml:space="preserve">, </w:t>
      </w:r>
      <w:r w:rsidRPr="001F4E80">
        <w:rPr>
          <w:i/>
        </w:rPr>
        <w:t>132</w:t>
      </w:r>
      <w:r w:rsidR="00E935B4" w:rsidRPr="001F4E80">
        <w:rPr>
          <w:i/>
          <w:iCs/>
        </w:rPr>
        <w:t> об</w:t>
      </w:r>
      <w:r w:rsidRPr="001F4E80">
        <w:t xml:space="preserve">. </w:t>
      </w:r>
    </w:p>
    <w:p w14:paraId="5F7FDF71" w14:textId="497C73AB" w:rsidR="00AC14AF" w:rsidRPr="001F4E80" w:rsidRDefault="00AC14AF" w:rsidP="00BF4305">
      <w:pPr>
        <w:spacing w:line="360" w:lineRule="auto"/>
        <w:ind w:firstLine="720"/>
        <w:jc w:val="both"/>
      </w:pPr>
      <w:r w:rsidRPr="001F4E80">
        <w:t xml:space="preserve">4. </w:t>
      </w:r>
      <w:r w:rsidRPr="001F4E80">
        <w:rPr>
          <w:i/>
          <w:iCs/>
        </w:rPr>
        <w:t>Обрести путь к спасению</w:t>
      </w:r>
      <w:r w:rsidRPr="001F4E80">
        <w:t>: створи [</w:t>
      </w:r>
      <w:r w:rsidRPr="001F4E80">
        <w:rPr>
          <w:i/>
        </w:rPr>
        <w:t>преп</w:t>
      </w:r>
      <w:r w:rsidRPr="001F4E80">
        <w:t>.</w:t>
      </w:r>
      <w:r w:rsidRPr="001F4E80">
        <w:rPr>
          <w:i/>
        </w:rPr>
        <w:t xml:space="preserve"> Мартиниан</w:t>
      </w:r>
      <w:r w:rsidRPr="001F4E80">
        <w:t>] и же</w:t>
      </w:r>
      <w:r w:rsidR="00163D1F" w:rsidRPr="001F4E80">
        <w:t>нѣ</w:t>
      </w:r>
      <w:r w:rsidRPr="001F4E80">
        <w:t xml:space="preserve"> </w:t>
      </w:r>
      <w:r w:rsidR="00D65EC9" w:rsidRPr="001F4E80">
        <w:t>цѣ</w:t>
      </w:r>
      <w:r w:rsidRPr="001F4E80">
        <w:t>ломѹдрь</w:t>
      </w:r>
      <w:r w:rsidR="00163D1F" w:rsidRPr="001F4E80">
        <w:t>нѣ</w:t>
      </w:r>
      <w:r w:rsidRPr="001F4E80">
        <w:t xml:space="preserve"> быти и с</w:t>
      </w:r>
      <w:r w:rsidRPr="001F4E80">
        <w:rPr>
          <w:rFonts w:ascii="DrevneRus Html" w:hAnsi="DrevneRus Html"/>
        </w:rPr>
        <w:t>п</w:t>
      </w:r>
      <w:r w:rsidRPr="001F4E80">
        <w:t>сти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σωθῆν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 xml:space="preserve">ПрС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147а</w:t>
      </w:r>
      <w:r w:rsidRPr="001F4E80">
        <w:t xml:space="preserve">; Въ тъ(ж) </w:t>
      </w:r>
      <w:r w:rsidRPr="001F4E80">
        <w:rPr>
          <w:rFonts w:ascii="DrevneRus Html" w:hAnsi="DrevneRus Html"/>
        </w:rPr>
        <w:t>д</w:t>
      </w:r>
      <w:r w:rsidRPr="001F4E80">
        <w:t>нь сло(в)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лимониса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 аммо</w:t>
      </w:r>
      <w:r w:rsidR="00163D1F" w:rsidRPr="001F4E80">
        <w:t>нѣ</w:t>
      </w:r>
      <w:r w:rsidRPr="001F4E80">
        <w:t xml:space="preserve"> дь</w:t>
      </w:r>
      <w:r w:rsidRPr="001F4E80">
        <w:rPr>
          <w:rFonts w:ascii="DrevneRus Html" w:hAnsi="DrevneRus Html"/>
        </w:rPr>
        <w:t>̱</w:t>
      </w:r>
      <w:r w:rsidRPr="001F4E80">
        <w:t>ко</w:t>
      </w:r>
      <w:r w:rsidR="00163D1F" w:rsidRPr="001F4E80">
        <w:t>нѣ</w:t>
      </w:r>
      <w:r w:rsidRPr="001F4E80">
        <w:t xml:space="preserve">. </w:t>
      </w:r>
      <w:r w:rsidRPr="001F4E80">
        <w:rPr>
          <w:rFonts w:ascii="DrevneRus" w:hAnsi="DrevneRus"/>
        </w:rPr>
        <w:t>||</w:t>
      </w:r>
      <w:r w:rsidRPr="001F4E80">
        <w:t xml:space="preserve"> иже иде въ миръ. съвл</w:t>
      </w:r>
      <w:r w:rsidRPr="001F4E80">
        <w:rPr>
          <w:rFonts w:ascii="DrevneRus Html" w:hAnsi="DrevneRus Html"/>
        </w:rPr>
        <w:t>̕</w:t>
      </w:r>
      <w:r w:rsidRPr="001F4E80">
        <w:t>къ мнишьскы</w:t>
      </w:r>
      <w:r w:rsidRPr="001F4E80">
        <w:rPr>
          <w:rFonts w:ascii="DrevneRus Html" w:hAnsi="DrevneRus Html"/>
        </w:rPr>
        <w:t>̱</w:t>
      </w:r>
      <w:r w:rsidRPr="001F4E80">
        <w:t xml:space="preserve"> ризы. и пакы с</w:t>
      </w:r>
      <w:r w:rsidRPr="001F4E80">
        <w:rPr>
          <w:rFonts w:ascii="DrevneRus Html" w:hAnsi="DrevneRus Html"/>
        </w:rPr>
        <w:t>т</w:t>
      </w:r>
      <w:r w:rsidRPr="001F4E80">
        <w:t>мь сме</w:t>
      </w:r>
      <w:r w:rsidRPr="001F4E80">
        <w:rPr>
          <w:rFonts w:ascii="DrevneRus Html" w:hAnsi="DrevneRus Html"/>
        </w:rPr>
        <w:t>̭</w:t>
      </w:r>
      <w:r w:rsidRPr="001F4E80">
        <w:t>номь. постриженъ с</w:t>
      </w:r>
      <w:r w:rsidRPr="001F4E80">
        <w:rPr>
          <w:rFonts w:ascii="DrevneRus Html" w:hAnsi="DrevneRus Html"/>
        </w:rPr>
        <w:t>п</w:t>
      </w:r>
      <w:r w:rsidRPr="001F4E80">
        <w:t>се</w:t>
      </w:r>
      <w:r w:rsidR="0076421A" w:rsidRPr="001F4E80">
        <w:t>сѧ</w:t>
      </w:r>
      <w:r w:rsidRPr="001F4E80">
        <w:t xml:space="preserve">. </w:t>
      </w:r>
      <w:r w:rsidRPr="001F4E80">
        <w:rPr>
          <w:i/>
        </w:rPr>
        <w:t>Пр 1313</w:t>
      </w:r>
      <w:r w:rsidRPr="001F4E80">
        <w:t xml:space="preserve">, </w:t>
      </w:r>
      <w:r w:rsidRPr="001F4E80">
        <w:rPr>
          <w:i/>
        </w:rPr>
        <w:t>3–4</w:t>
      </w:r>
      <w:r w:rsidRPr="001F4E80">
        <w:t xml:space="preserve">; </w:t>
      </w:r>
      <w:r w:rsidRPr="001F4E80">
        <w:rPr>
          <w:b/>
          <w:bCs/>
        </w:rPr>
        <w:t>съпасисѧ</w:t>
      </w:r>
      <w:r w:rsidRPr="001F4E80">
        <w:t xml:space="preserve"> (</w:t>
      </w:r>
      <w:r w:rsidRPr="00D25E5A">
        <w:rPr>
          <w:b/>
          <w:bCs/>
        </w:rPr>
        <w:t>с</w:t>
      </w:r>
      <w:r w:rsidRPr="001F4E80">
        <w:rPr>
          <w:b/>
          <w:bCs/>
        </w:rPr>
        <w:t>ъпасѣтесѧ</w:t>
      </w:r>
      <w:r w:rsidRPr="001F4E80">
        <w:t xml:space="preserve">) – </w:t>
      </w:r>
      <w:r w:rsidRPr="001F4E80">
        <w:rPr>
          <w:b/>
          <w:bCs/>
        </w:rPr>
        <w:t>а</w:t>
      </w:r>
      <w:r w:rsidRPr="001F4E80">
        <w:t>)</w:t>
      </w:r>
      <w:r w:rsidR="005B38D6" w:rsidRPr="001F4E80">
        <w:t> </w:t>
      </w:r>
      <w:r w:rsidRPr="001F4E80">
        <w:rPr>
          <w:i/>
        </w:rPr>
        <w:t>традиционное пожелание друг другу у монашествующих в знач</w:t>
      </w:r>
      <w:r w:rsidRPr="001F4E80">
        <w:t>.</w:t>
      </w:r>
      <w:r w:rsidRPr="001F4E80">
        <w:rPr>
          <w:i/>
        </w:rPr>
        <w:t xml:space="preserve"> приветствия</w:t>
      </w:r>
      <w:r w:rsidRPr="001F4E80">
        <w:t>: и пакы вид</w:t>
      </w:r>
      <w:r w:rsidRPr="001F4E80">
        <w:rPr>
          <w:rFonts w:ascii="DrevneRus Html" w:hAnsi="DrevneRus Html"/>
        </w:rPr>
        <w:t>̕</w:t>
      </w:r>
      <w:r w:rsidR="00F86D2F" w:rsidRPr="001F4E80">
        <w:t xml:space="preserve"> ѥ</w:t>
      </w:r>
      <w:r w:rsidRPr="001F4E80">
        <w:t>го старець. г</w:t>
      </w:r>
      <w:r w:rsidR="005D197A" w:rsidRPr="001F4E80">
        <w:t>рѧ</w:t>
      </w:r>
      <w:r w:rsidRPr="001F4E80">
        <w:t>д</w:t>
      </w:r>
      <w:r w:rsidRPr="001F4E80">
        <w:rPr>
          <w:rFonts w:ascii="DrevneRus Html" w:hAnsi="DrevneRus Html"/>
        </w:rPr>
        <w:t>̝</w:t>
      </w:r>
      <w:r w:rsidRPr="001F4E80">
        <w:t>ща. и г</w:t>
      </w:r>
      <w:r w:rsidRPr="001F4E80">
        <w:rPr>
          <w:rFonts w:ascii="DrevneRus Html" w:hAnsi="DrevneRus Html"/>
        </w:rPr>
        <w:t>л</w:t>
      </w:r>
      <w:r w:rsidRPr="001F4E80">
        <w:t>а</w:t>
      </w:r>
      <w:r w:rsidR="00F86D2F" w:rsidRPr="001F4E80">
        <w:t xml:space="preserve"> ѥ</w:t>
      </w:r>
      <w:r w:rsidRPr="001F4E80">
        <w:t>му с</w:t>
      </w:r>
      <w:r w:rsidRPr="001F4E80">
        <w:rPr>
          <w:rFonts w:ascii="DrevneRus Html" w:hAnsi="DrevneRus Html"/>
        </w:rPr>
        <w:t>п</w:t>
      </w:r>
      <w:r w:rsidRPr="001F4E80">
        <w:t>си</w:t>
      </w:r>
      <w:r w:rsidR="0076421A" w:rsidRPr="001F4E80">
        <w:t>сѧ</w:t>
      </w:r>
      <w:r w:rsidRPr="001F4E80">
        <w:t>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163D1F" w:rsidRPr="001F4E80">
        <w:t>вѣ</w:t>
      </w:r>
      <w:r w:rsidRPr="001F4E80">
        <w:t>ща</w:t>
      </w:r>
      <w:r w:rsidR="00F86D2F" w:rsidRPr="001F4E80">
        <w:t xml:space="preserve"> ѥ</w:t>
      </w:r>
      <w:r w:rsidR="0055754A" w:rsidRPr="001F4E80">
        <w:t>мѹ</w:t>
      </w:r>
      <w:r w:rsidRPr="001F4E80">
        <w:t xml:space="preserve"> ди</w:t>
      </w:r>
      <w:r w:rsidRPr="001F4E80">
        <w:rPr>
          <w:rFonts w:ascii="DrevneRus Html" w:hAnsi="DrevneRus Html"/>
        </w:rPr>
        <w:t>̱</w:t>
      </w:r>
      <w:r w:rsidRPr="001F4E80">
        <w:t>волъ кде ми с</w:t>
      </w:r>
      <w:r w:rsidRPr="001F4E80">
        <w:rPr>
          <w:rFonts w:ascii="DrevneRus Html" w:hAnsi="DrevneRus Html"/>
        </w:rPr>
        <w:t>п</w:t>
      </w:r>
      <w:r w:rsidRPr="001F4E80">
        <w:t>сти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σωθείη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рЛ 1282</w:t>
      </w:r>
      <w:r w:rsidRPr="001F4E80">
        <w:t>,</w:t>
      </w:r>
      <w:r w:rsidRPr="001F4E80">
        <w:rPr>
          <w:i/>
        </w:rPr>
        <w:t xml:space="preserve"> 142в</w:t>
      </w:r>
      <w:r w:rsidRPr="001F4E80">
        <w:t xml:space="preserve">; </w:t>
      </w:r>
      <w:r w:rsidRPr="001F4E80">
        <w:rPr>
          <w:b/>
          <w:bCs/>
        </w:rPr>
        <w:t>б</w:t>
      </w:r>
      <w:r w:rsidRPr="001F4E80">
        <w:t>)</w:t>
      </w:r>
      <w:r w:rsidR="005B38D6" w:rsidRPr="001F4E80">
        <w:t> </w:t>
      </w:r>
      <w:r w:rsidRPr="001F4E80">
        <w:rPr>
          <w:i/>
          <w:iCs/>
        </w:rPr>
        <w:t>прощай</w:t>
      </w:r>
      <w:r w:rsidRPr="001F4E80">
        <w:t>(</w:t>
      </w:r>
      <w:r w:rsidRPr="001F4E80">
        <w:rPr>
          <w:i/>
          <w:iCs/>
        </w:rPr>
        <w:t>те</w:t>
      </w:r>
      <w:r w:rsidRPr="001F4E80">
        <w:t>): с</w:t>
      </w:r>
      <w:r w:rsidRPr="001F4E80">
        <w:rPr>
          <w:rFonts w:ascii="DrevneRus" w:hAnsi="DrevneRus"/>
        </w:rPr>
        <w:t>п</w:t>
      </w:r>
      <w:r w:rsidRPr="001F4E80">
        <w:t>сисѧ милыи мои о</w:t>
      </w:r>
      <w:r w:rsidRPr="001F4E80">
        <w:rPr>
          <w:rFonts w:ascii="DrevneRus" w:hAnsi="DrevneRus"/>
        </w:rPr>
        <w:t>ч</w:t>
      </w:r>
      <w:r w:rsidRPr="001F4E80">
        <w:t>е и господине василиѥ. с</w:t>
      </w:r>
      <w:r w:rsidRPr="001F4E80">
        <w:rPr>
          <w:rFonts w:ascii="DrevneRus" w:hAnsi="DrevneRus"/>
        </w:rPr>
        <w:t>п</w:t>
      </w:r>
      <w:r w:rsidRPr="001F4E80">
        <w:t>сис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Pr="001F4E80">
        <w:rPr>
          <w:rFonts w:ascii="DrevneRus" w:hAnsi="DrevneRus"/>
        </w:rPr>
        <w:t>м</w:t>
      </w:r>
      <w:r w:rsidRPr="001F4E80">
        <w:t>ти и госпоже мо</w:t>
      </w:r>
      <w:r w:rsidRPr="001F4E80">
        <w:rPr>
          <w:rFonts w:ascii="DrevneRus" w:hAnsi="DrevneRus"/>
        </w:rPr>
        <w:t>㆓</w:t>
      </w:r>
      <w:r w:rsidR="005D7170" w:rsidRPr="001F4E80">
        <w:t>...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етес</w:t>
      </w:r>
      <w:r w:rsidRPr="001F4E80">
        <w:rPr>
          <w:rFonts w:ascii="DrevneRus Html" w:hAnsi="DrevneRus Html"/>
        </w:rPr>
        <w:t>̱</w:t>
      </w:r>
      <w:r w:rsidRPr="001F4E80">
        <w:t xml:space="preserve"> и вы брат</w:t>
      </w:r>
      <w:r w:rsidR="00476370" w:rsidRPr="001F4E80">
        <w:t>иѥ</w:t>
      </w:r>
      <w:r w:rsidRPr="001F4E80">
        <w:t xml:space="preserve"> и д</w:t>
      </w:r>
      <w:r w:rsidR="009A56A2" w:rsidRPr="001F4E80">
        <w:t>рѹ</w:t>
      </w:r>
      <w:r w:rsidRPr="001F4E80">
        <w:t>жино вьси с</w:t>
      </w:r>
      <w:r w:rsidRPr="001F4E80">
        <w:rPr>
          <w:rFonts w:ascii="DrevneRus Html" w:hAnsi="DrevneRus Html"/>
        </w:rPr>
        <w:t>п</w:t>
      </w:r>
      <w:r w:rsidRPr="001F4E80">
        <w:t>сетес</w:t>
      </w:r>
      <w:r w:rsidRPr="001F4E80">
        <w:rPr>
          <w:rFonts w:ascii="DrevneRus Html" w:hAnsi="DrevneRus Html"/>
        </w:rPr>
        <w:t>̱</w:t>
      </w:r>
      <w:r w:rsidRPr="001F4E80">
        <w:t xml:space="preserve">. </w:t>
      </w:r>
      <w:r w:rsidRPr="001F4E80">
        <w:rPr>
          <w:i/>
        </w:rPr>
        <w:t xml:space="preserve">СкБГ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14б</w:t>
      </w:r>
      <w:r w:rsidRPr="001F4E80">
        <w:t>.</w:t>
      </w:r>
    </w:p>
    <w:p w14:paraId="47ABCAFE" w14:textId="49837507" w:rsidR="00AC14AF" w:rsidRPr="001F4E80" w:rsidRDefault="00AC14AF" w:rsidP="00BF4305">
      <w:pPr>
        <w:spacing w:line="360" w:lineRule="auto"/>
        <w:ind w:firstLine="708"/>
        <w:jc w:val="both"/>
      </w:pPr>
      <w:r w:rsidRPr="001F4E80">
        <w:rPr>
          <w:b/>
          <w:caps/>
        </w:rPr>
        <w:t>Съпас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ъ</w:t>
      </w:r>
      <w:r w:rsidRPr="001F4E80">
        <w:t xml:space="preserve"> (495)</w:t>
      </w:r>
      <w:r w:rsidRPr="001F4E80">
        <w:rPr>
          <w:caps/>
        </w:rPr>
        <w:t>, -</w:t>
      </w:r>
      <w:r w:rsidRPr="001F4E80">
        <w:rPr>
          <w:b/>
          <w:caps/>
        </w:rPr>
        <w:t>а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1. </w:t>
      </w:r>
      <w:r w:rsidRPr="001F4E80">
        <w:rPr>
          <w:i/>
        </w:rPr>
        <w:t>То же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 xml:space="preserve">что </w:t>
      </w:r>
      <w:r w:rsidRPr="001F4E80">
        <w:rPr>
          <w:b/>
          <w:bCs/>
          <w:iCs/>
        </w:rPr>
        <w:t>съпаситель</w:t>
      </w:r>
      <w:r w:rsidRPr="001F4E80">
        <w:rPr>
          <w:iCs/>
        </w:rPr>
        <w:t xml:space="preserve"> </w:t>
      </w:r>
      <w:r w:rsidRPr="001F4E80">
        <w:rPr>
          <w:i/>
          <w:iCs/>
        </w:rPr>
        <w:t>в</w:t>
      </w:r>
      <w:r w:rsidR="00DA53B7" w:rsidRPr="001F4E80">
        <w:rPr>
          <w:i/>
          <w:iCs/>
        </w:rPr>
        <w:t xml:space="preserve"> 1 знач</w:t>
      </w:r>
      <w:r w:rsidRPr="001F4E80">
        <w:t>.</w:t>
      </w:r>
      <w:r w:rsidRPr="001F4E80">
        <w:rPr>
          <w:iCs/>
        </w:rPr>
        <w:t xml:space="preserve">: </w:t>
      </w:r>
      <w:r w:rsidRPr="001F4E80">
        <w:t>г(с)ь же просвѣщенье мое и с</w:t>
      </w:r>
      <w:r w:rsidRPr="001F4E80">
        <w:rPr>
          <w:rFonts w:ascii="DrevneRus" w:hAnsi="DrevneRus"/>
        </w:rPr>
        <w:t>п</w:t>
      </w:r>
      <w:r w:rsidRPr="001F4E80">
        <w:t xml:space="preserve">съ мои кого сѧ </w:t>
      </w:r>
      <w:r w:rsidR="00585905" w:rsidRPr="001F4E80">
        <w:t>ѹ</w:t>
      </w:r>
      <w:r w:rsidRPr="001F4E80">
        <w:t>бою. (</w:t>
      </w:r>
      <w:r w:rsidRPr="001F4E80">
        <w:rPr>
          <w:i/>
          <w:iCs/>
        </w:rPr>
        <w:t>Пс 26</w:t>
      </w:r>
      <w:r w:rsidRPr="001F4E80">
        <w:t>.</w:t>
      </w:r>
      <w:r w:rsidRPr="001F4E80">
        <w:rPr>
          <w:i/>
          <w:iCs/>
        </w:rPr>
        <w:t xml:space="preserve"> 1</w:t>
      </w:r>
      <w:r w:rsidRPr="001F4E80">
        <w:t xml:space="preserve">: </w:t>
      </w:r>
      <w:r w:rsidRPr="001F4E80">
        <w:rPr>
          <w:lang w:val="el-GR"/>
        </w:rPr>
        <w:t>σωτήρ</w:t>
      </w:r>
      <w:r w:rsidRPr="001F4E80">
        <w:t xml:space="preserve">) </w:t>
      </w:r>
      <w:r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42а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</w:t>
      </w:r>
      <w:r w:rsidRPr="001F4E80">
        <w:t xml:space="preserve"> </w:t>
      </w:r>
      <w:r w:rsidRPr="001F4E80">
        <w:rPr>
          <w:i/>
        </w:rPr>
        <w:t>как прозв</w:t>
      </w:r>
      <w:r w:rsidR="00F252DB" w:rsidRPr="001F4E80">
        <w:t>.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</w:rPr>
        <w:t xml:space="preserve">об Антиохе </w:t>
      </w:r>
      <w:r w:rsidRPr="001F4E80">
        <w:rPr>
          <w:i/>
          <w:lang w:val="en-US"/>
        </w:rPr>
        <w:t>I</w:t>
      </w:r>
      <w:r w:rsidRPr="001F4E80">
        <w:rPr>
          <w:i/>
        </w:rPr>
        <w:t xml:space="preserve"> Сотере</w:t>
      </w:r>
      <w:r w:rsidRPr="001F4E80">
        <w:t>): въ с</w:t>
      </w:r>
      <w:r w:rsidR="00585905" w:rsidRPr="001F4E80">
        <w:t>ѹ</w:t>
      </w:r>
      <w:r w:rsidRPr="001F4E80">
        <w:t xml:space="preserve">ри же. </w:t>
      </w:r>
      <w:r w:rsidRPr="001F4E80">
        <w:rPr>
          <w:rFonts w:ascii="DrevneRus" w:hAnsi="DrevneRus"/>
        </w:rPr>
        <w:t>||</w:t>
      </w:r>
      <w:r w:rsidRPr="001F4E80">
        <w:t xml:space="preserve"> Ц(с)ртвовавшю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 -вшимъ] по александрѣ с</w:t>
      </w:r>
      <w:r w:rsidR="00585905" w:rsidRPr="001F4E80">
        <w:t>ѹ</w:t>
      </w:r>
      <w:r w:rsidRPr="001F4E80">
        <w:t>ть си. селевкъ иже и никаноръ. антиохъ наре(ч)нъи с</w:t>
      </w:r>
      <w:r w:rsidRPr="001F4E80">
        <w:rPr>
          <w:rFonts w:ascii="DrevneRus" w:hAnsi="DrevneRus"/>
        </w:rPr>
        <w:t>п</w:t>
      </w:r>
      <w:r w:rsidRPr="001F4E80">
        <w:t>съ. антиохъ таимичичь. (</w:t>
      </w:r>
      <w:r w:rsidRPr="001F4E80">
        <w:rPr>
          <w:lang w:val="el-GR"/>
        </w:rPr>
        <w:t>ὁ</w:t>
      </w:r>
      <w:r w:rsidRPr="001F4E80">
        <w:t xml:space="preserve">... </w:t>
      </w:r>
      <w:r w:rsidRPr="001F4E80">
        <w:rPr>
          <w:lang w:val="el-GR"/>
        </w:rPr>
        <w:t>Σωτήρ</w:t>
      </w:r>
      <w:r w:rsidRPr="001F4E80">
        <w:t>)</w:t>
      </w:r>
      <w:r w:rsidRPr="001F4E80">
        <w:rPr>
          <w:i/>
          <w:iCs/>
        </w:rPr>
        <w:t xml:space="preserve"> ГА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1</w:t>
      </w:r>
      <w:r w:rsidRPr="001F4E80">
        <w:rPr>
          <w:vertAlign w:val="subscript"/>
        </w:rPr>
        <w:t>,</w:t>
      </w:r>
      <w:r w:rsidRPr="001F4E80">
        <w:rPr>
          <w:i/>
          <w:iCs/>
          <w:vertAlign w:val="subscript"/>
        </w:rPr>
        <w:t xml:space="preserve"> </w:t>
      </w:r>
      <w:r w:rsidRPr="001F4E80">
        <w:rPr>
          <w:i/>
          <w:iCs/>
        </w:rPr>
        <w:t>189а–б</w:t>
      </w:r>
      <w:r w:rsidRPr="001F4E80">
        <w:t xml:space="preserve">. </w:t>
      </w:r>
    </w:p>
    <w:p w14:paraId="24973D0E" w14:textId="7A6EE521" w:rsidR="00AC14AF" w:rsidRPr="001F4E80" w:rsidRDefault="00AC14AF" w:rsidP="00BF4305">
      <w:pPr>
        <w:spacing w:line="360" w:lineRule="auto"/>
        <w:ind w:firstLine="708"/>
        <w:jc w:val="both"/>
      </w:pPr>
      <w:r w:rsidRPr="001F4E80">
        <w:t xml:space="preserve"> 2. </w:t>
      </w:r>
      <w:r w:rsidRPr="001F4E80">
        <w:rPr>
          <w:i/>
        </w:rPr>
        <w:t>То же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 xml:space="preserve">что </w:t>
      </w:r>
      <w:r w:rsidRPr="001F4E80">
        <w:rPr>
          <w:b/>
          <w:bCs/>
          <w:iCs/>
        </w:rPr>
        <w:t>съпаситель</w:t>
      </w:r>
      <w:r w:rsidRPr="001F4E80">
        <w:rPr>
          <w:iCs/>
        </w:rPr>
        <w:t xml:space="preserve"> </w:t>
      </w:r>
      <w:r w:rsidRPr="001F4E80">
        <w:rPr>
          <w:i/>
          <w:iCs/>
        </w:rPr>
        <w:t>во</w:t>
      </w:r>
      <w:r w:rsidR="00A531B0" w:rsidRPr="001F4E80">
        <w:rPr>
          <w:i/>
          <w:iCs/>
        </w:rPr>
        <w:t xml:space="preserve"> 2 </w:t>
      </w:r>
      <w:r w:rsidRPr="001F4E80">
        <w:rPr>
          <w:i/>
          <w:iCs/>
        </w:rPr>
        <w:t>знач</w:t>
      </w:r>
      <w:r w:rsidRPr="001F4E80">
        <w:t>.: п</w:t>
      </w:r>
      <w:r w:rsidRPr="001F4E80">
        <w:rPr>
          <w:rFonts w:ascii="DrevneRus Html" w:hAnsi="DrevneRus Html"/>
        </w:rPr>
        <w:t>̕</w:t>
      </w:r>
      <w:r w:rsidRPr="001F4E80">
        <w:t>(с) ·</w:t>
      </w:r>
      <w:r w:rsidRPr="001F4E80">
        <w:rPr>
          <w:rFonts w:ascii="DrevneRus Html" w:hAnsi="DrevneRus Html"/>
        </w:rPr>
        <w:t>̑</w:t>
      </w:r>
      <w:r w:rsidR="00850E2E" w:rsidRPr="001F4E80">
        <w:t>∙</w:t>
      </w:r>
      <w:r w:rsidRPr="001F4E80">
        <w:t xml:space="preserve"> </w:t>
      </w:r>
      <w:r w:rsidRPr="001F4E80">
        <w:rPr>
          <w:lang w:val="en-US"/>
        </w:rPr>
        <w:t>i</w:t>
      </w:r>
      <w:r w:rsidRPr="001F4E80">
        <w:t>рм(с). о</w:t>
      </w:r>
      <w:r w:rsidR="00D65EC9" w:rsidRPr="001F4E80">
        <w:t>цѣ</w:t>
      </w:r>
      <w:r w:rsidRPr="001F4E80">
        <w:t xml:space="preserve">сти </w:t>
      </w:r>
      <w:r w:rsidR="004527EC" w:rsidRPr="001F4E80">
        <w:t>мѧ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е. (</w:t>
      </w:r>
      <w:r w:rsidRPr="001F4E80">
        <w:rPr>
          <w:lang w:val="el-GR"/>
        </w:rPr>
        <w:t>σωτήρ</w:t>
      </w:r>
      <w:r w:rsidRPr="001F4E80">
        <w:t xml:space="preserve">) </w:t>
      </w:r>
      <w:r w:rsidRPr="001F4E80">
        <w:rPr>
          <w:i/>
        </w:rPr>
        <w:t>Стих 1156–1163</w:t>
      </w:r>
      <w:r w:rsidRPr="001F4E80">
        <w:t>,</w:t>
      </w:r>
      <w:r w:rsidRPr="001F4E80">
        <w:rPr>
          <w:i/>
        </w:rPr>
        <w:t xml:space="preserve"> 103</w:t>
      </w:r>
      <w:r w:rsidR="00E935B4" w:rsidRPr="001F4E80">
        <w:rPr>
          <w:i/>
          <w:iCs/>
        </w:rPr>
        <w:t> об</w:t>
      </w:r>
      <w:r w:rsidRPr="001F4E80">
        <w:t>.; Миръ оставльша. и чьстьнымь житиѥмь поживъша. б</w:t>
      </w:r>
      <w:r w:rsidRPr="001F4E80">
        <w:rPr>
          <w:rFonts w:ascii="DrevneRus Html" w:hAnsi="DrevneRus Html"/>
        </w:rPr>
        <w:t>л</w:t>
      </w:r>
      <w:r w:rsidRPr="001F4E80">
        <w:t>гочьсть</w:t>
      </w:r>
      <w:r w:rsidR="00163D1F" w:rsidRPr="001F4E80">
        <w:t>нѣ</w:t>
      </w:r>
      <w:r w:rsidRPr="001F4E80">
        <w:t xml:space="preserve"> </w:t>
      </w:r>
      <w:r w:rsidRPr="001F4E80">
        <w:lastRenderedPageBreak/>
        <w:t>прослави с</w:t>
      </w:r>
      <w:r w:rsidRPr="001F4E80">
        <w:rPr>
          <w:rFonts w:ascii="DrevneRus Html" w:hAnsi="DrevneRus Html"/>
        </w:rPr>
        <w:t>п</w:t>
      </w:r>
      <w:r w:rsidRPr="001F4E80">
        <w:t>се въ н</w:t>
      </w:r>
      <w:r w:rsidRPr="001F4E80">
        <w:rPr>
          <w:rFonts w:ascii="DrevneRus Html" w:hAnsi="DrevneRus Html"/>
        </w:rPr>
        <w:t>б</w:t>
      </w:r>
      <w:r w:rsidR="00D65EC9" w:rsidRPr="001F4E80">
        <w:t>сѣ</w:t>
      </w:r>
      <w:r w:rsidRPr="001F4E80">
        <w:t>хъ. (</w:t>
      </w:r>
      <w:r w:rsidRPr="001F4E80">
        <w:rPr>
          <w:lang w:val="el-GR"/>
        </w:rPr>
        <w:t>σωτήρ</w:t>
      </w:r>
      <w:r w:rsidRPr="001F4E80">
        <w:t xml:space="preserve">) </w:t>
      </w:r>
      <w:r w:rsidRPr="001F4E80">
        <w:rPr>
          <w:i/>
        </w:rPr>
        <w:t>У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Pr="001F4E80">
        <w:t>,</w:t>
      </w:r>
      <w:r w:rsidRPr="001F4E80">
        <w:rPr>
          <w:i/>
        </w:rPr>
        <w:t xml:space="preserve"> 275</w:t>
      </w:r>
      <w:r w:rsidR="00E935B4" w:rsidRPr="001F4E80">
        <w:rPr>
          <w:i/>
          <w:iCs/>
        </w:rPr>
        <w:t> об</w:t>
      </w:r>
      <w:r w:rsidRPr="001F4E80">
        <w:t>.; [</w:t>
      </w:r>
      <w:r w:rsidRPr="001F4E80">
        <w:rPr>
          <w:i/>
          <w:iCs/>
        </w:rPr>
        <w:t>слова Нестора</w:t>
      </w:r>
      <w:r w:rsidRPr="001F4E80">
        <w:t xml:space="preserve">] и </w:t>
      </w:r>
      <w:r w:rsidRPr="001F4E80">
        <w:rPr>
          <w:rFonts w:ascii="DrevneRus" w:hAnsi="DrevneRus"/>
        </w:rPr>
        <w:t>㆐</w:t>
      </w:r>
      <w:r w:rsidRPr="001F4E80">
        <w:t xml:space="preserve"> гр</w:t>
      </w:r>
      <w:r w:rsidR="00585905" w:rsidRPr="001F4E80">
        <w:t>ѹ</w:t>
      </w:r>
      <w:r w:rsidRPr="001F4E80">
        <w:t>бости с</w:t>
      </w:r>
      <w:r w:rsidRPr="001F4E80">
        <w:rPr>
          <w:rFonts w:ascii="DrevneRus" w:hAnsi="DrevneRus"/>
        </w:rPr>
        <w:t>р</w:t>
      </w:r>
      <w:r w:rsidRPr="001F4E80">
        <w:t>дцѧ моѥго ѥже о н</w:t>
      </w:r>
      <w:r w:rsidRPr="001F4E80">
        <w:rPr>
          <w:rFonts w:ascii="DrevneRus Html" w:hAnsi="DrevneRus Html"/>
        </w:rPr>
        <w:t>̶</w:t>
      </w:r>
      <w:r w:rsidRPr="001F4E80">
        <w:t>мь [</w:t>
      </w:r>
      <w:r w:rsidRPr="001F4E80">
        <w:rPr>
          <w:i/>
          <w:iCs/>
        </w:rPr>
        <w:t>Феодосии Печерском</w:t>
      </w:r>
      <w:r w:rsidRPr="001F4E80">
        <w:t>] слышахъ.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многа мала въписахъ. на сла</w:t>
      </w:r>
      <w:r w:rsidR="009A56A2" w:rsidRPr="001F4E80">
        <w:t>вѹ</w:t>
      </w:r>
      <w:r w:rsidRPr="001F4E80">
        <w:t xml:space="preserve"> и чьсть. велико</w:t>
      </w:r>
      <w:r w:rsidR="0055754A" w:rsidRPr="001F4E80">
        <w:t>мѹ</w:t>
      </w:r>
      <w:r w:rsidRPr="001F4E80">
        <w:t xml:space="preserve"> </w:t>
      </w:r>
      <w:r w:rsidR="007A6027" w:rsidRPr="00E34459">
        <w:rPr>
          <w:rFonts w:ascii="DrevneRus" w:hAnsi="DrevneRus"/>
        </w:rPr>
        <w:t>б</w:t>
      </w:r>
      <w:r w:rsidR="007A6027" w:rsidRPr="001F4E80">
        <w:t>ѹ</w:t>
      </w:r>
      <w:r w:rsidRPr="001F4E80">
        <w:t xml:space="preserve"> и с</w:t>
      </w:r>
      <w:r w:rsidRPr="001F4E80">
        <w:rPr>
          <w:rFonts w:ascii="DrevneRus Html" w:hAnsi="DrevneRus Html"/>
        </w:rPr>
        <w:t>п</w:t>
      </w:r>
      <w:r w:rsidR="00300F41" w:rsidRPr="001F4E80">
        <w:t>сѹ</w:t>
      </w:r>
      <w:r w:rsidRPr="001F4E80">
        <w:t xml:space="preserve"> наше</w:t>
      </w:r>
      <w:r w:rsidR="0055754A" w:rsidRPr="001F4E80">
        <w:t>мѹ</w:t>
      </w:r>
      <w:r w:rsidRPr="001F4E80">
        <w:t xml:space="preserve"> </w:t>
      </w:r>
      <w:r w:rsidRPr="001F4E80">
        <w:rPr>
          <w:rFonts w:ascii="DrevneRus Html" w:hAnsi="DrevneRus Html"/>
          <w:lang w:val="en-US"/>
        </w:rPr>
        <w:t>i</w:t>
      </w:r>
      <w:r w:rsidRPr="001F4E80">
        <w:rPr>
          <w:rFonts w:ascii="DrevneRus" w:hAnsi="DrevneRus"/>
        </w:rPr>
        <w:t>с</w:t>
      </w:r>
      <w:r w:rsidRPr="001F4E80">
        <w:t xml:space="preserve">у </w:t>
      </w:r>
      <w:r w:rsidR="00D25E5A" w:rsidRPr="00D25E5A">
        <w:t>хѹ</w:t>
      </w:r>
      <w:r w:rsidRPr="001F4E80">
        <w:t xml:space="preserve">. </w:t>
      </w:r>
      <w:r w:rsidRPr="001F4E80">
        <w:rPr>
          <w:i/>
        </w:rPr>
        <w:t xml:space="preserve">ЖФП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67в</w:t>
      </w:r>
      <w:r w:rsidRPr="001F4E80">
        <w:t>; постивъ</w:t>
      </w:r>
      <w:r w:rsidR="0076421A" w:rsidRPr="001F4E80">
        <w:t>сѧ</w:t>
      </w:r>
      <w:r w:rsidRPr="001F4E80">
        <w:t xml:space="preserve"> </w:t>
      </w:r>
      <w:r w:rsidRPr="001F4E80">
        <w:rPr>
          <w:rFonts w:ascii="DrevneRus Html" w:hAnsi="DrevneRus Html"/>
        </w:rPr>
        <w:t>г</w:t>
      </w:r>
      <w:r w:rsidRPr="001F4E80">
        <w:t>ь и с</w:t>
      </w:r>
      <w:r w:rsidRPr="001F4E80">
        <w:rPr>
          <w:rFonts w:ascii="DrevneRus Html" w:hAnsi="DrevneRus Html"/>
        </w:rPr>
        <w:t>п</w:t>
      </w:r>
      <w:r w:rsidRPr="001F4E80">
        <w:t>съ нашь</w:t>
      </w:r>
      <w:r w:rsidRPr="001F4E80">
        <w:rPr>
          <w:rFonts w:ascii="DrevneRus Html" w:hAnsi="DrevneRus Html"/>
        </w:rPr>
        <w:t xml:space="preserve"> </w:t>
      </w:r>
      <w:r w:rsidRPr="001F4E80">
        <w:rPr>
          <w:lang w:val="en-US"/>
        </w:rPr>
        <w:t>i</w:t>
      </w:r>
      <w:r w:rsidRPr="001F4E80">
        <w:t xml:space="preserve">с </w:t>
      </w:r>
      <w:r w:rsidRPr="001F4E80">
        <w:rPr>
          <w:rFonts w:ascii="DrevneRus Html" w:hAnsi="DrevneRus Html"/>
        </w:rPr>
        <w:t>х</w:t>
      </w:r>
      <w:r w:rsidRPr="001F4E80">
        <w:t>ъ. по крьщении искѹшенъ бывъ [</w:t>
      </w:r>
      <w:r w:rsidRPr="001F4E80">
        <w:rPr>
          <w:i/>
          <w:iCs/>
        </w:rPr>
        <w:t>вм</w:t>
      </w:r>
      <w:r w:rsidRPr="001F4E80">
        <w:t xml:space="preserve">. бысть] </w:t>
      </w:r>
      <w:r w:rsidR="002A469A" w:rsidRPr="001F4E80">
        <w:rPr>
          <w:rFonts w:ascii="DrevneRus" w:hAnsi="DrevneRus"/>
        </w:rPr>
        <w:t>㆐</w:t>
      </w:r>
      <w:r w:rsidRPr="001F4E80">
        <w:t xml:space="preserve"> ди</w:t>
      </w:r>
      <w:r w:rsidRPr="001F4E80">
        <w:rPr>
          <w:rFonts w:ascii="DrevneRus Html" w:hAnsi="DrevneRus Html"/>
        </w:rPr>
        <w:t>̱</w:t>
      </w:r>
      <w:r w:rsidRPr="001F4E80">
        <w:t>вола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ф 4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2‒3</w:t>
      </w:r>
      <w:r w:rsidRPr="001F4E80">
        <w:t>]. (</w:t>
      </w:r>
      <w:r w:rsidRPr="001F4E80">
        <w:rPr>
          <w:rFonts w:cs="Tahoma"/>
          <w:lang w:val="el-GR"/>
        </w:rPr>
        <w:t>ὁ</w:t>
      </w:r>
      <w:r w:rsidRPr="001F4E80">
        <w:rPr>
          <w:rFonts w:cs="Tahoma"/>
        </w:rPr>
        <w:t xml:space="preserve">... </w:t>
      </w:r>
      <w:r w:rsidRPr="001F4E80">
        <w:rPr>
          <w:lang w:val="el-GR"/>
        </w:rPr>
        <w:t>σωτήρ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24</w:t>
      </w:r>
      <w:r w:rsidRPr="001F4E80">
        <w:t>; Дажь м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тъ</w:t>
      </w:r>
      <w:r w:rsidR="00A70D88" w:rsidRPr="001F4E80">
        <w:t>пѹ</w:t>
      </w:r>
      <w:r w:rsidRPr="001F4E80">
        <w:t>стъ многыимъ прег</w:t>
      </w:r>
      <w:r w:rsidR="00163D1F" w:rsidRPr="001F4E80">
        <w:t>рѣ</w:t>
      </w:r>
      <w:r w:rsidRPr="001F4E80">
        <w:t>шениимъ моимъ с</w:t>
      </w:r>
      <w:r w:rsidRPr="001F4E80">
        <w:rPr>
          <w:rFonts w:ascii="DrevneRus Html" w:hAnsi="DrevneRus Html"/>
        </w:rPr>
        <w:t>п</w:t>
      </w:r>
      <w:r w:rsidRPr="001F4E80">
        <w:t xml:space="preserve">се. </w:t>
      </w:r>
      <w:r w:rsidRPr="001F4E80">
        <w:rPr>
          <w:i/>
        </w:rPr>
        <w:t xml:space="preserve">Мин </w:t>
      </w:r>
      <w:r w:rsidRPr="001F4E80">
        <w:rPr>
          <w:i/>
          <w:lang w:val="en-US"/>
        </w:rPr>
        <w:t>XII</w:t>
      </w:r>
      <w:r w:rsidRPr="001F4E80">
        <w:t xml:space="preserve"> (</w:t>
      </w:r>
      <w:r w:rsidRPr="001F4E80">
        <w:rPr>
          <w:i/>
        </w:rPr>
        <w:t>июль</w:t>
      </w:r>
      <w:r w:rsidRPr="001F4E80">
        <w:t xml:space="preserve">), </w:t>
      </w:r>
      <w:r w:rsidRPr="001F4E80">
        <w:rPr>
          <w:i/>
        </w:rPr>
        <w:t>113</w:t>
      </w:r>
      <w:r w:rsidR="00E935B4" w:rsidRPr="001F4E80">
        <w:rPr>
          <w:i/>
          <w:iCs/>
        </w:rPr>
        <w:t> об</w:t>
      </w:r>
      <w:r w:rsidRPr="001F4E80">
        <w:t>.; [</w:t>
      </w:r>
      <w:r w:rsidRPr="001F4E80">
        <w:rPr>
          <w:i/>
          <w:iCs/>
        </w:rPr>
        <w:t>обращение к Борису и Глебу</w:t>
      </w:r>
      <w:r w:rsidRPr="001F4E80">
        <w:t>] ваю м</w:t>
      </w:r>
      <w:r w:rsidRPr="001F4E80">
        <w:rPr>
          <w:rFonts w:ascii="DrevneRus Html" w:hAnsi="DrevneRus Html"/>
        </w:rPr>
        <w:t>л</w:t>
      </w:r>
      <w:r w:rsidRPr="001F4E80">
        <w:t>твы над</w:t>
      </w:r>
      <w:r w:rsidRPr="001F4E80">
        <w:rPr>
          <w:rFonts w:ascii="DrevneRus Html" w:hAnsi="DrevneRus Html"/>
        </w:rPr>
        <w:t>̕</w:t>
      </w:r>
      <w:r w:rsidRPr="001F4E80">
        <w:t>ющес</w:t>
      </w:r>
      <w:r w:rsidRPr="001F4E80">
        <w:rPr>
          <w:rFonts w:ascii="DrevneRus Html" w:hAnsi="DrevneRus Html"/>
        </w:rPr>
        <w:t>̱</w:t>
      </w:r>
      <w:r w:rsidRPr="001F4E80">
        <w:t xml:space="preserve"> къ с</w:t>
      </w:r>
      <w:r w:rsidRPr="001F4E80">
        <w:rPr>
          <w:rFonts w:ascii="DrevneRus Html" w:hAnsi="DrevneRus Html"/>
        </w:rPr>
        <w:t>п</w:t>
      </w:r>
      <w:r w:rsidRPr="001F4E80">
        <w:t xml:space="preserve">сѹ възъпиѥмъ </w:t>
      </w:r>
      <w:r w:rsidRPr="001F4E80">
        <w:rPr>
          <w:i/>
        </w:rPr>
        <w:t xml:space="preserve">СкБГ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17г</w:t>
      </w:r>
      <w:r w:rsidRPr="001F4E80">
        <w:t xml:space="preserve">; дальнии </w:t>
      </w:r>
      <w:r w:rsidR="00300F41" w:rsidRPr="001F4E80">
        <w:t>сѹ</w:t>
      </w:r>
      <w:r w:rsidR="00D65EC9" w:rsidRPr="001F4E80">
        <w:t>сѣ</w:t>
      </w:r>
      <w:r w:rsidRPr="001F4E80">
        <w:t>ди слышавъше и вьсь градъ. теча</w:t>
      </w:r>
      <w:r w:rsidR="00D25E5A" w:rsidRPr="00D25E5A">
        <w:t>хѹ</w:t>
      </w:r>
      <w:r w:rsidRPr="001F4E80">
        <w:t xml:space="preserve"> на позоръ чюда того. и ви</w:t>
      </w:r>
      <w:r w:rsidR="005D197A" w:rsidRPr="001F4E80">
        <w:t>дѧ</w:t>
      </w:r>
      <w:r w:rsidRPr="001F4E80">
        <w:t>ще див</w:t>
      </w:r>
      <w:r w:rsidR="005D197A" w:rsidRPr="001F4E80">
        <w:t>лѧ</w:t>
      </w:r>
      <w:r w:rsidR="00D25E5A" w:rsidRPr="00D25E5A">
        <w:t>хѹ</w:t>
      </w:r>
      <w:r w:rsidR="0076421A" w:rsidRPr="001F4E80">
        <w:t>сѧ</w:t>
      </w:r>
      <w:r w:rsidRPr="001F4E80">
        <w:t>. и слав</w:t>
      </w:r>
      <w:r w:rsidR="005D197A" w:rsidRPr="001F4E80">
        <w:t>лѧ</w:t>
      </w:r>
      <w:r w:rsidR="00D25E5A" w:rsidRPr="00D25E5A">
        <w:t>хѹ</w:t>
      </w:r>
      <w:r w:rsidRPr="001F4E80">
        <w:t xml:space="preserve"> п</w:t>
      </w:r>
      <w:r w:rsidRPr="001F4E80">
        <w:rPr>
          <w:rFonts w:ascii="DrevneRus Html" w:hAnsi="DrevneRus Html"/>
        </w:rPr>
        <w:t>̕</w:t>
      </w:r>
      <w:r w:rsidRPr="001F4E80">
        <w:t>снь прино</w:t>
      </w:r>
      <w:r w:rsidR="0076421A" w:rsidRPr="001F4E80">
        <w:t>сѧ</w:t>
      </w:r>
      <w:r w:rsidRPr="001F4E80">
        <w:t>ще с</w:t>
      </w:r>
      <w:r w:rsidRPr="001F4E80">
        <w:rPr>
          <w:rFonts w:ascii="DrevneRus Html" w:hAnsi="DrevneRus Html"/>
        </w:rPr>
        <w:t>п</w:t>
      </w:r>
      <w:r w:rsidR="00300F41" w:rsidRPr="001F4E80">
        <w:t>сѹ</w:t>
      </w:r>
      <w:r w:rsidRPr="001F4E80">
        <w:t xml:space="preserve"> </w:t>
      </w:r>
      <w:r w:rsidR="007A6027" w:rsidRPr="00D25E5A">
        <w:rPr>
          <w:rFonts w:ascii="DrevneRus" w:hAnsi="DrevneRus"/>
        </w:rPr>
        <w:t>б</w:t>
      </w:r>
      <w:r w:rsidR="007A6027" w:rsidRPr="001F4E80">
        <w:t>ѹ</w:t>
      </w:r>
      <w:r w:rsidRPr="001F4E80">
        <w:t xml:space="preserve"> наше</w:t>
      </w:r>
      <w:r w:rsidR="0055754A" w:rsidRPr="001F4E80">
        <w:t>мѹ</w:t>
      </w:r>
      <w:r w:rsidRPr="001F4E80">
        <w:t xml:space="preserve"> и избьрани</w:t>
      </w:r>
      <w:r w:rsidR="00CE1E00" w:rsidRPr="001F4E80">
        <w:t>кѹ</w:t>
      </w:r>
      <w:r w:rsidR="00F86D2F" w:rsidRPr="001F4E80">
        <w:t xml:space="preserve"> ѥ</w:t>
      </w:r>
      <w:r w:rsidRPr="001F4E80">
        <w:t>го. (τ</w:t>
      </w:r>
      <w:r w:rsidRPr="001F4E80">
        <w:rPr>
          <w:rFonts w:cs="Tahoma"/>
        </w:rPr>
        <w:t>ῷ</w:t>
      </w:r>
      <w:r w:rsidRPr="001F4E80">
        <w:t xml:space="preserve"> σωτ</w:t>
      </w:r>
      <w:r w:rsidRPr="001F4E80">
        <w:rPr>
          <w:rFonts w:cs="Tahoma"/>
        </w:rPr>
        <w:t>ῆ</w:t>
      </w:r>
      <w:r w:rsidRPr="001F4E80">
        <w:t xml:space="preserve">ρι) </w:t>
      </w:r>
      <w:r w:rsidRPr="001F4E80">
        <w:rPr>
          <w:i/>
        </w:rPr>
        <w:t xml:space="preserve">ЧудН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68г</w:t>
      </w:r>
      <w:r w:rsidRPr="001F4E80">
        <w:t>; то же</w:t>
      </w:r>
      <w:r w:rsidRPr="001F4E80">
        <w:rPr>
          <w:i/>
          <w:iCs/>
        </w:rPr>
        <w:t xml:space="preserve"> СбТр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</w:rPr>
        <w:t>/</w:t>
      </w:r>
      <w:r w:rsidRPr="001F4E80">
        <w:rPr>
          <w:i/>
          <w:iCs/>
          <w:lang w:val="en-US"/>
        </w:rPr>
        <w:t>XV</w:t>
      </w:r>
      <w:r w:rsidRPr="001F4E80">
        <w:t>,</w:t>
      </w:r>
      <w:r w:rsidRPr="001F4E80">
        <w:rPr>
          <w:i/>
          <w:iCs/>
        </w:rPr>
        <w:t xml:space="preserve"> </w:t>
      </w:r>
      <w:r w:rsidRPr="001F4E80">
        <w:rPr>
          <w:i/>
        </w:rPr>
        <w:t>202</w:t>
      </w:r>
      <w:r w:rsidR="00E935B4" w:rsidRPr="001F4E80">
        <w:rPr>
          <w:i/>
          <w:iCs/>
        </w:rPr>
        <w:t> об</w:t>
      </w:r>
      <w:r w:rsidRPr="001F4E80">
        <w:t>.</w:t>
      </w:r>
      <w:r w:rsidRPr="001F4E80">
        <w:rPr>
          <w:iCs/>
        </w:rPr>
        <w:t>;</w:t>
      </w:r>
      <w:r w:rsidRPr="001F4E80">
        <w:t xml:space="preserve"> съ страхъмь припада</w:t>
      </w:r>
      <w:r w:rsidRPr="001F4E80">
        <w:rPr>
          <w:rFonts w:ascii="DrevneRus Html" w:hAnsi="DrevneRus Html"/>
        </w:rPr>
        <w:t>̶</w:t>
      </w:r>
      <w:r w:rsidRPr="001F4E80">
        <w:t>мъ г</w:t>
      </w:r>
      <w:r w:rsidRPr="001F4E80">
        <w:rPr>
          <w:rFonts w:ascii="DrevneRus Html" w:hAnsi="DrevneRus Html"/>
        </w:rPr>
        <w:t>л</w:t>
      </w:r>
      <w:r w:rsidRPr="001F4E80">
        <w:t>ще. с</w:t>
      </w:r>
      <w:r w:rsidRPr="001F4E80">
        <w:rPr>
          <w:rFonts w:ascii="DrevneRus Html" w:hAnsi="DrevneRus Html"/>
        </w:rPr>
        <w:t>т</w:t>
      </w:r>
      <w:r w:rsidRPr="001F4E80">
        <w:t>ыи с</w:t>
      </w:r>
      <w:r w:rsidRPr="001F4E80">
        <w:rPr>
          <w:rFonts w:ascii="DrevneRus Html" w:hAnsi="DrevneRus Html"/>
        </w:rPr>
        <w:t>т</w:t>
      </w:r>
      <w:r w:rsidRPr="001F4E80">
        <w:t>ыи вл(д)ко. с</w:t>
      </w:r>
      <w:r w:rsidRPr="001F4E80">
        <w:rPr>
          <w:rFonts w:ascii="DrevneRus Html" w:hAnsi="DrevneRus Html"/>
        </w:rPr>
        <w:t>п</w:t>
      </w:r>
      <w:r w:rsidRPr="001F4E80">
        <w:t>се нашь помилѹи насъ. (</w:t>
      </w:r>
      <w:r w:rsidRPr="001F4E80">
        <w:rPr>
          <w:lang w:val="el-GR"/>
        </w:rPr>
        <w:t>σωτήρ</w:t>
      </w:r>
      <w:r w:rsidRPr="001F4E80">
        <w:t xml:space="preserve">) </w:t>
      </w:r>
      <w:r w:rsidRPr="001F4E80">
        <w:rPr>
          <w:i/>
        </w:rPr>
        <w:t>ПрС XII/XIII</w:t>
      </w:r>
      <w:r w:rsidRPr="001F4E80">
        <w:t>,</w:t>
      </w:r>
      <w:r w:rsidRPr="001F4E80">
        <w:rPr>
          <w:i/>
        </w:rPr>
        <w:t xml:space="preserve"> 3в</w:t>
      </w:r>
      <w:r w:rsidRPr="001F4E80">
        <w:t>; ты бо</w:t>
      </w:r>
      <w:r w:rsidR="00F86D2F" w:rsidRPr="001F4E80">
        <w:t xml:space="preserve"> ѥ</w:t>
      </w:r>
      <w:r w:rsidRPr="001F4E80">
        <w:t>си с</w:t>
      </w:r>
      <w:r w:rsidRPr="001F4E80">
        <w:rPr>
          <w:rFonts w:ascii="DrevneRus Html" w:hAnsi="DrevneRus Html"/>
        </w:rPr>
        <w:t>п</w:t>
      </w:r>
      <w:r w:rsidRPr="001F4E80">
        <w:t>съ д</w:t>
      </w:r>
      <w:r w:rsidRPr="001F4E80">
        <w:rPr>
          <w:rFonts w:ascii="DrevneRus Html" w:hAnsi="DrevneRus Html"/>
        </w:rPr>
        <w:t>̎</w:t>
      </w:r>
      <w:r w:rsidRPr="001F4E80">
        <w:rPr>
          <w:rFonts w:ascii="DrevneRus" w:hAnsi="DrevneRus"/>
        </w:rPr>
        <w:t>||</w:t>
      </w:r>
      <w:r w:rsidRPr="001F4E80">
        <w:t>шь нашиихъ. и тебе сла</w:t>
      </w:r>
      <w:r w:rsidR="009A56A2" w:rsidRPr="001F4E80">
        <w:t>вѹ</w:t>
      </w:r>
      <w:r w:rsidRPr="001F4E80">
        <w:t xml:space="preserve"> въсыла</w:t>
      </w:r>
      <w:r w:rsidRPr="001F4E80">
        <w:rPr>
          <w:rFonts w:ascii="DrevneRus Html" w:hAnsi="DrevneRus Html"/>
        </w:rPr>
        <w:t>̶</w:t>
      </w:r>
      <w:r w:rsidRPr="001F4E80">
        <w:t>мъ. (</w:t>
      </w:r>
      <w:r w:rsidRPr="001F4E80">
        <w:rPr>
          <w:lang w:val="el-GR"/>
        </w:rPr>
        <w:t>σωτήρ</w:t>
      </w:r>
      <w:r w:rsidRPr="001F4E80">
        <w:t xml:space="preserve">)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23–23</w:t>
      </w:r>
      <w:r w:rsidR="00E935B4" w:rsidRPr="001F4E80">
        <w:rPr>
          <w:i/>
          <w:iCs/>
        </w:rPr>
        <w:t> об</w:t>
      </w:r>
      <w:r w:rsidRPr="001F4E80">
        <w:t>.;</w:t>
      </w:r>
      <w:r w:rsidRPr="001F4E80">
        <w:rPr>
          <w:rFonts w:ascii="DrevneRus Html" w:hAnsi="DrevneRus Html"/>
        </w:rPr>
        <w:t xml:space="preserve"> Б</w:t>
      </w:r>
      <w:r w:rsidRPr="001F4E80">
        <w:t xml:space="preserve">це </w:t>
      </w:r>
      <w:r w:rsidRPr="001F4E80">
        <w:rPr>
          <w:rFonts w:ascii="DrevneRus Html" w:hAnsi="DrevneRus Html"/>
        </w:rPr>
        <w:t>д</w:t>
      </w:r>
      <w:r w:rsidRPr="001F4E80">
        <w:t>во рад</w:t>
      </w:r>
      <w:r w:rsidRPr="001F4E80">
        <w:rPr>
          <w:rFonts w:ascii="DrevneRus Html" w:hAnsi="DrevneRus Html"/>
        </w:rPr>
        <w:t>̝</w:t>
      </w:r>
      <w:r w:rsidRPr="001F4E80">
        <w:t>и</w:t>
      </w:r>
      <w:r w:rsidR="0076421A" w:rsidRPr="001F4E80">
        <w:t>сѧ</w:t>
      </w:r>
      <w:r w:rsidRPr="001F4E80">
        <w:t xml:space="preserve"> б</w:t>
      </w:r>
      <w:r w:rsidRPr="001F4E80">
        <w:rPr>
          <w:rFonts w:ascii="DrevneRus Html" w:hAnsi="DrevneRus Html"/>
        </w:rPr>
        <w:t>л</w:t>
      </w:r>
      <w:r w:rsidRPr="001F4E80">
        <w:t>гдтьна</w:t>
      </w:r>
      <w:r w:rsidRPr="001F4E80">
        <w:rPr>
          <w:rFonts w:ascii="DrevneRus Html" w:hAnsi="DrevneRus Html"/>
        </w:rPr>
        <w:t>̱</w:t>
      </w:r>
      <w:r w:rsidRPr="001F4E80">
        <w:t xml:space="preserve"> м</w:t>
      </w:r>
      <w:r w:rsidRPr="001F4E80">
        <w:rPr>
          <w:rFonts w:ascii="DrevneRus Html" w:hAnsi="DrevneRus Html"/>
        </w:rPr>
        <w:t>р</w:t>
      </w:r>
      <w:r w:rsidR="001D540C" w:rsidRPr="001F4E80">
        <w:t>иѧ</w:t>
      </w:r>
      <w:r w:rsidRPr="001F4E80">
        <w:t xml:space="preserve"> </w:t>
      </w:r>
      <w:r w:rsidRPr="001F4E80">
        <w:rPr>
          <w:rFonts w:ascii="DrevneRus Html" w:hAnsi="DrevneRus Html"/>
        </w:rPr>
        <w:t>г</w:t>
      </w:r>
      <w:r w:rsidRPr="001F4E80">
        <w:t>ь с тобою. блг(с)вна ты в женахъ [</w:t>
      </w:r>
      <w:r w:rsidRPr="001F4E80">
        <w:rPr>
          <w:i/>
          <w:iCs/>
        </w:rPr>
        <w:t>Лк 1</w:t>
      </w:r>
      <w:r w:rsidRPr="001F4E80">
        <w:t>. </w:t>
      </w:r>
      <w:r w:rsidRPr="001F4E80">
        <w:rPr>
          <w:i/>
          <w:iCs/>
        </w:rPr>
        <w:t>28</w:t>
      </w:r>
      <w:r w:rsidRPr="001F4E80">
        <w:t>] и блг(с)внъ плодъ ѹтробы тво</w:t>
      </w:r>
      <w:r w:rsidRPr="001F4E80">
        <w:rPr>
          <w:rFonts w:ascii="DrevneRus Html" w:hAnsi="DrevneRus Html"/>
        </w:rPr>
        <w:t>̶̱</w:t>
      </w:r>
      <w:r w:rsidR="00280DEF" w:rsidRPr="001F4E80">
        <w:rPr>
          <w:rFonts w:ascii="DrevneRus" w:hAnsi="DrevneRus"/>
        </w:rPr>
        <w:t xml:space="preserve"> ㆓</w:t>
      </w:r>
      <w:r w:rsidRPr="001F4E80">
        <w:t>ко с</w:t>
      </w:r>
      <w:r w:rsidRPr="001F4E80">
        <w:rPr>
          <w:rFonts w:ascii="DrevneRus Html" w:hAnsi="DrevneRus Html"/>
        </w:rPr>
        <w:t>п</w:t>
      </w:r>
      <w:r w:rsidRPr="001F4E80">
        <w:t xml:space="preserve">са роди </w:t>
      </w:r>
      <w:r w:rsidRPr="001F4E80">
        <w:rPr>
          <w:rFonts w:ascii="DrevneRus Html" w:hAnsi="DrevneRus Html"/>
        </w:rPr>
        <w:t>д</w:t>
      </w:r>
      <w:r w:rsidRPr="001F4E80">
        <w:t>шамъ нашимъ. (</w:t>
      </w:r>
      <w:r w:rsidRPr="001F4E80">
        <w:rPr>
          <w:lang w:val="el-GR"/>
        </w:rPr>
        <w:t>σωτῆρα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СбЯр XIII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146</w:t>
      </w:r>
      <w:r w:rsidRPr="001F4E80">
        <w:t>; сего бо [</w:t>
      </w:r>
      <w:r w:rsidR="00760D56" w:rsidRPr="001F4E80">
        <w:rPr>
          <w:i/>
          <w:iCs/>
        </w:rPr>
        <w:t>св</w:t>
      </w:r>
      <w:r w:rsidRPr="001F4E80">
        <w:t>.</w:t>
      </w:r>
      <w:r w:rsidRPr="001F4E80">
        <w:rPr>
          <w:i/>
          <w:iCs/>
        </w:rPr>
        <w:t xml:space="preserve"> Владимира</w:t>
      </w:r>
      <w:r w:rsidRPr="001F4E80">
        <w:t>] въ пмѧ(т) дьржать к</w:t>
      </w:r>
      <w:r w:rsidR="005D197A" w:rsidRPr="001F4E80">
        <w:t>нѧ</w:t>
      </w:r>
      <w:r w:rsidRPr="001F4E80">
        <w:t xml:space="preserve">зи </w:t>
      </w:r>
      <w:r w:rsidR="009A56A2" w:rsidRPr="001F4E80">
        <w:t>рѹ</w:t>
      </w:r>
      <w:r w:rsidRPr="001F4E80">
        <w:t>сьстии. и людиѥ поминающе с</w:t>
      </w:r>
      <w:r w:rsidRPr="001F4E80">
        <w:rPr>
          <w:rFonts w:ascii="DrevneRus Html" w:hAnsi="DrevneRus Html"/>
        </w:rPr>
        <w:t>т</w:t>
      </w:r>
      <w:r w:rsidR="00DA47EF" w:rsidRPr="001F4E80">
        <w:t>оѥ</w:t>
      </w:r>
      <w:r w:rsidRPr="001F4E80">
        <w:t xml:space="preserve"> к</w:t>
      </w:r>
      <w:r w:rsidRPr="001F4E80">
        <w:rPr>
          <w:rFonts w:ascii="DrevneRus Html" w:hAnsi="DrevneRus Html"/>
        </w:rPr>
        <w:t>р</w:t>
      </w:r>
      <w:r w:rsidRPr="001F4E80">
        <w:t>щниѥ</w:t>
      </w:r>
      <w:r w:rsidR="005D7170" w:rsidRPr="001F4E80">
        <w:t>...</w:t>
      </w:r>
      <w:r w:rsidRPr="001F4E80">
        <w:t xml:space="preserve"> прос</w:t>
      </w:r>
      <w:r w:rsidR="00163D1F" w:rsidRPr="001F4E80">
        <w:t>вѣ</w:t>
      </w:r>
      <w:r w:rsidRPr="001F4E80">
        <w:t>щени с</w:t>
      </w:r>
      <w:r w:rsidRPr="001F4E80">
        <w:rPr>
          <w:rFonts w:ascii="DrevneRus Html" w:hAnsi="DrevneRus Html"/>
        </w:rPr>
        <w:t>т</w:t>
      </w:r>
      <w:r w:rsidRPr="001F4E80">
        <w:t xml:space="preserve">мъ </w:t>
      </w:r>
      <w:r w:rsidRPr="001F4E80">
        <w:rPr>
          <w:rFonts w:ascii="DrevneRus Html" w:hAnsi="DrevneRus Html"/>
        </w:rPr>
        <w:t>д</w:t>
      </w:r>
      <w:r w:rsidRPr="001F4E80">
        <w:t xml:space="preserve">хомь чающе надежа великаго </w:t>
      </w:r>
      <w:r w:rsidRPr="001F4E80">
        <w:rPr>
          <w:rFonts w:ascii="DrevneRus Html" w:hAnsi="DrevneRus Html"/>
        </w:rPr>
        <w:t>б</w:t>
      </w:r>
      <w:r w:rsidRPr="001F4E80">
        <w:t>а с</w:t>
      </w:r>
      <w:r w:rsidRPr="001F4E80">
        <w:rPr>
          <w:rFonts w:ascii="DrevneRus Html" w:hAnsi="DrevneRus Html"/>
        </w:rPr>
        <w:t>п</w:t>
      </w:r>
      <w:r w:rsidRPr="001F4E80">
        <w:t xml:space="preserve">са </w:t>
      </w:r>
      <w:r w:rsidRPr="001F4E80">
        <w:rPr>
          <w:rFonts w:ascii="DrevneRus Html" w:hAnsi="DrevneRus Html"/>
        </w:rPr>
        <w:t>г</w:t>
      </w:r>
      <w:r w:rsidRPr="001F4E80">
        <w:t xml:space="preserve">а нашего </w:t>
      </w:r>
      <w:r w:rsidRPr="001F4E80">
        <w:rPr>
          <w:lang w:val="en-US"/>
        </w:rPr>
        <w:t>i</w:t>
      </w:r>
      <w:r w:rsidRPr="001F4E80">
        <w:rPr>
          <w:rFonts w:ascii="DrevneRus" w:hAnsi="DrevneRus"/>
        </w:rPr>
        <w:t>с</w:t>
      </w:r>
      <w:r w:rsidRPr="001F4E80">
        <w:t xml:space="preserve"> х(с)а. (</w:t>
      </w:r>
      <w:r w:rsidRPr="001F4E80">
        <w:rPr>
          <w:i/>
        </w:rPr>
        <w:t>Тит 2</w:t>
      </w:r>
      <w:r w:rsidRPr="001F4E80">
        <w:t>.</w:t>
      </w:r>
      <w:r w:rsidRPr="001F4E80">
        <w:rPr>
          <w:i/>
        </w:rPr>
        <w:t> 13</w:t>
      </w:r>
      <w:r w:rsidRPr="001F4E80">
        <w:t xml:space="preserve">: </w:t>
      </w:r>
      <w:r w:rsidRPr="001F4E80">
        <w:rPr>
          <w:lang w:val="el-GR"/>
        </w:rPr>
        <w:t>τοῦ</w:t>
      </w:r>
      <w:r w:rsidRPr="001F4E80">
        <w:t xml:space="preserve">... </w:t>
      </w:r>
      <w:r w:rsidRPr="001F4E80">
        <w:rPr>
          <w:lang w:val="el-GR"/>
        </w:rPr>
        <w:t>σωτῆρο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арем 1271</w:t>
      </w:r>
      <w:r w:rsidRPr="001F4E80">
        <w:t>,</w:t>
      </w:r>
      <w:r w:rsidRPr="001F4E80">
        <w:rPr>
          <w:i/>
        </w:rPr>
        <w:t xml:space="preserve"> 261</w:t>
      </w:r>
      <w:r w:rsidR="00E935B4" w:rsidRPr="001F4E80">
        <w:rPr>
          <w:i/>
          <w:iCs/>
        </w:rPr>
        <w:t> об</w:t>
      </w:r>
      <w:r w:rsidRPr="001F4E80">
        <w:t xml:space="preserve">.; </w:t>
      </w:r>
      <w:r w:rsidRPr="001F4E80">
        <w:rPr>
          <w:rFonts w:ascii="DrevneRus Html" w:hAnsi="DrevneRus Html"/>
        </w:rPr>
        <w:t>б</w:t>
      </w:r>
      <w:r w:rsidRPr="001F4E80">
        <w:t>ъ ч</w:t>
      </w:r>
      <w:r w:rsidRPr="001F4E80">
        <w:rPr>
          <w:rFonts w:ascii="DrevneRus Html" w:hAnsi="DrevneRus Html"/>
        </w:rPr>
        <w:t>л</w:t>
      </w:r>
      <w:r w:rsidRPr="001F4E80">
        <w:t>вкъ быва</w:t>
      </w:r>
      <w:r w:rsidRPr="001F4E80">
        <w:rPr>
          <w:rFonts w:ascii="DrevneRus Html" w:hAnsi="DrevneRus Html"/>
        </w:rPr>
        <w:t>̶</w:t>
      </w:r>
      <w:r w:rsidRPr="001F4E80">
        <w:t>ть. да обожить ч</w:t>
      </w:r>
      <w:r w:rsidRPr="001F4E80">
        <w:rPr>
          <w:rFonts w:ascii="DrevneRus Html" w:hAnsi="DrevneRus Html"/>
        </w:rPr>
        <w:t>л</w:t>
      </w:r>
      <w:r w:rsidRPr="001F4E80">
        <w:t>вцьск</w:t>
      </w:r>
      <w:r w:rsidR="00DA47EF" w:rsidRPr="001F4E80">
        <w:t>оѥ</w:t>
      </w:r>
      <w:r w:rsidR="00F86D2F" w:rsidRPr="001F4E80">
        <w:t xml:space="preserve"> ѥ</w:t>
      </w:r>
      <w:r w:rsidRPr="001F4E80">
        <w:t>стьство. по</w:t>
      </w:r>
      <w:r w:rsidR="004527EC" w:rsidRPr="001F4E80">
        <w:t>мѧ</w:t>
      </w:r>
      <w:r w:rsidR="00A832AB" w:rsidRPr="001F4E80">
        <w:t>нѹ</w:t>
      </w:r>
      <w:r w:rsidRPr="001F4E80">
        <w:t>въ адама въ ад</w:t>
      </w:r>
      <w:r w:rsidRPr="001F4E80">
        <w:rPr>
          <w:rFonts w:ascii="DrevneRus Html" w:hAnsi="DrevneRus Html"/>
        </w:rPr>
        <w:t>̕</w:t>
      </w:r>
      <w:r w:rsidRPr="001F4E80">
        <w:t>. и в</w:t>
      </w:r>
      <w:r w:rsidR="0076421A" w:rsidRPr="001F4E80">
        <w:t>сѧ</w:t>
      </w:r>
      <w:r w:rsidRPr="001F4E80">
        <w:t xml:space="preserve"> п</w:t>
      </w:r>
      <w:r w:rsidRPr="001F4E80">
        <w:rPr>
          <w:rFonts w:ascii="DrevneRus Html" w:hAnsi="DrevneRus Html"/>
        </w:rPr>
        <w:t>р</w:t>
      </w:r>
      <w:r w:rsidRPr="001F4E80">
        <w:t>ркы с нимь.</w:t>
      </w:r>
      <w:r w:rsidR="00F86D2F" w:rsidRPr="001F4E80">
        <w:t xml:space="preserve"> ѥ</w:t>
      </w:r>
      <w:r w:rsidRPr="001F4E80">
        <w:t>гоже плътью од</w:t>
      </w:r>
      <w:r w:rsidRPr="001F4E80">
        <w:rPr>
          <w:rFonts w:ascii="DrevneRus Html" w:hAnsi="DrevneRus Html"/>
        </w:rPr>
        <w:t>̕</w:t>
      </w:r>
      <w:r w:rsidRPr="001F4E80">
        <w:t>въ</w:t>
      </w:r>
      <w:r w:rsidR="0076421A" w:rsidRPr="001F4E80">
        <w:t>сѧ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 xml:space="preserve">съ нашь. адама изводитъ приде. на </w:t>
      </w:r>
      <w:r w:rsidR="0076421A" w:rsidRPr="001F4E80">
        <w:t>сѧ</w:t>
      </w:r>
      <w:r w:rsidRPr="001F4E80">
        <w:t xml:space="preserve"> [</w:t>
      </w:r>
      <w:r w:rsidRPr="001F4E80">
        <w:rPr>
          <w:i/>
          <w:iCs/>
        </w:rPr>
        <w:t>Пр 1313</w:t>
      </w:r>
      <w:r w:rsidRPr="001F4E80">
        <w:t>,</w:t>
      </w:r>
      <w:r w:rsidRPr="001F4E80">
        <w:rPr>
          <w:i/>
          <w:iCs/>
        </w:rPr>
        <w:t xml:space="preserve"> 129г</w:t>
      </w:r>
      <w:r w:rsidRPr="001F4E80">
        <w:t xml:space="preserve"> и в</w:t>
      </w:r>
      <w:r w:rsidR="0076421A" w:rsidRPr="001F4E80">
        <w:t>сѧ</w:t>
      </w:r>
      <w:r w:rsidRPr="001F4E80">
        <w:t>] с</w:t>
      </w:r>
      <w:r w:rsidRPr="001F4E80">
        <w:rPr>
          <w:rFonts w:ascii="DrevneRus" w:hAnsi="DrevneRus"/>
        </w:rPr>
        <w:t>т</w:t>
      </w:r>
      <w:r w:rsidRPr="001F4E80">
        <w:t>ы</w:t>
      </w:r>
      <w:r w:rsidRPr="001F4E80">
        <w:rPr>
          <w:rFonts w:ascii="DrevneRus Html" w:hAnsi="DrevneRus Html"/>
        </w:rPr>
        <w:t>̱</w:t>
      </w:r>
      <w:r w:rsidRPr="001F4E80">
        <w:t xml:space="preserve"> с нимь. </w:t>
      </w:r>
      <w:r w:rsidRPr="001F4E80">
        <w:rPr>
          <w:i/>
        </w:rPr>
        <w:t>ПрЛ 1282</w:t>
      </w:r>
      <w:r w:rsidRPr="001F4E80">
        <w:t>,</w:t>
      </w:r>
      <w:r w:rsidRPr="001F4E80">
        <w:rPr>
          <w:i/>
        </w:rPr>
        <w:t xml:space="preserve"> 100б</w:t>
      </w:r>
      <w:r w:rsidRPr="001F4E80">
        <w:t xml:space="preserve">; </w:t>
      </w:r>
      <w:r w:rsidRPr="001F4E80">
        <w:rPr>
          <w:caps/>
        </w:rPr>
        <w:t>с</w:t>
      </w:r>
      <w:r w:rsidRPr="001F4E80">
        <w:rPr>
          <w:rFonts w:ascii="DrevneRus Html" w:hAnsi="DrevneRus Html"/>
        </w:rPr>
        <w:t>п</w:t>
      </w:r>
      <w:r w:rsidRPr="001F4E80">
        <w:t xml:space="preserve">съ нашь и </w:t>
      </w:r>
      <w:r w:rsidRPr="001F4E80">
        <w:rPr>
          <w:rFonts w:ascii="DrevneRus Html" w:hAnsi="DrevneRus Html"/>
        </w:rPr>
        <w:t>б</w:t>
      </w:r>
      <w:r w:rsidRPr="001F4E80">
        <w:t>ъ повел</w:t>
      </w:r>
      <w:r w:rsidRPr="001F4E80">
        <w:rPr>
          <w:rFonts w:ascii="DrevneRus Html" w:hAnsi="DrevneRus Html"/>
        </w:rPr>
        <w:t>̕</w:t>
      </w:r>
      <w:r w:rsidRPr="001F4E80">
        <w:t xml:space="preserve">. </w:t>
      </w:r>
      <w:r w:rsidRPr="001F4E80">
        <w:rPr>
          <w:rFonts w:ascii="DrevneRus Html" w:hAnsi="DrevneRus Html"/>
        </w:rPr>
        <w:t>б</w:t>
      </w:r>
      <w:r w:rsidRPr="001F4E80">
        <w:t>и</w:t>
      </w:r>
      <w:r w:rsidRPr="001F4E80">
        <w:rPr>
          <w:rFonts w:ascii="DrevneRus Html" w:hAnsi="DrevneRus Html"/>
        </w:rPr>
        <w:t>̱</w:t>
      </w:r>
      <w:r w:rsidRPr="001F4E80">
        <w:t xml:space="preserve"> до</w:t>
      </w:r>
      <w:r w:rsidR="0055754A" w:rsidRPr="001F4E80">
        <w:t>мѹ</w:t>
      </w:r>
      <w:r w:rsidRPr="001F4E80">
        <w:t xml:space="preserve"> не творити до</w:t>
      </w:r>
      <w:r w:rsidR="0055754A" w:rsidRPr="001F4E80">
        <w:t>мѹ</w:t>
      </w:r>
      <w:r w:rsidRPr="001F4E80">
        <w:t xml:space="preserve"> </w:t>
      </w:r>
      <w:r w:rsidR="00CE1E00" w:rsidRPr="001F4E80">
        <w:t>кѹ</w:t>
      </w:r>
      <w:r w:rsidRPr="001F4E80">
        <w:t>пильн(а)го [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</w:rPr>
        <w:t>Ин 2</w:t>
      </w:r>
      <w:r w:rsidRPr="001F4E80">
        <w:t>.</w:t>
      </w:r>
      <w:r w:rsidRPr="001F4E80">
        <w:rPr>
          <w:i/>
        </w:rPr>
        <w:t> 16</w:t>
      </w:r>
      <w:r w:rsidRPr="001F4E80">
        <w:t>]. (</w:t>
      </w:r>
      <w:r w:rsidRPr="001F4E80">
        <w:rPr>
          <w:lang w:val="el-GR"/>
        </w:rPr>
        <w:t>ὁ</w:t>
      </w:r>
      <w:r w:rsidRPr="001F4E80">
        <w:t xml:space="preserve">... </w:t>
      </w:r>
      <w:r w:rsidRPr="001F4E80">
        <w:rPr>
          <w:lang w:val="el-GR"/>
        </w:rPr>
        <w:t>σωτήρ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</w:rPr>
        <w:t xml:space="preserve"> 158г</w:t>
      </w:r>
      <w:r w:rsidRPr="001F4E80">
        <w:t>; Неразл</w:t>
      </w:r>
      <w:r w:rsidR="00585905" w:rsidRPr="001F4E80">
        <w:t>ѹ</w:t>
      </w:r>
      <w:r w:rsidRPr="001F4E80">
        <w:t xml:space="preserve">чно </w:t>
      </w:r>
      <w:r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>а малженомъ житиѥ творѧщю с</w:t>
      </w:r>
      <w:r w:rsidRPr="001F4E80">
        <w:rPr>
          <w:rFonts w:ascii="DrevneRus" w:hAnsi="DrevneRus"/>
        </w:rPr>
        <w:t>п</w:t>
      </w:r>
      <w:r w:rsidRPr="001F4E80">
        <w:t>с</w:t>
      </w:r>
      <w:r w:rsidR="00585905" w:rsidRPr="001F4E80">
        <w:t>ѹ</w:t>
      </w:r>
      <w:r w:rsidRPr="001F4E80">
        <w:t xml:space="preserve"> нашем</w:t>
      </w:r>
      <w:r w:rsidR="00585905" w:rsidRPr="001F4E80">
        <w:t>ѹ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="00585905" w:rsidRPr="001F4E80">
        <w:t>ѹ</w:t>
      </w:r>
      <w:r w:rsidRPr="001F4E80">
        <w:t xml:space="preserve"> </w:t>
      </w:r>
      <w:r w:rsidRPr="001F4E80">
        <w:rPr>
          <w:rFonts w:ascii="DrevneRus" w:hAnsi="DrevneRus"/>
        </w:rPr>
        <w:t>г</w:t>
      </w:r>
      <w:r w:rsidR="00585905" w:rsidRPr="001F4E80">
        <w:t>ѹ</w:t>
      </w:r>
      <w:r w:rsidRPr="001F4E80">
        <w:t>. прем</w:t>
      </w:r>
      <w:r w:rsidR="00585905" w:rsidRPr="001F4E80">
        <w:t>ѹ</w:t>
      </w:r>
      <w:r w:rsidRPr="001F4E80">
        <w:t xml:space="preserve">дрости </w:t>
      </w:r>
      <w:r w:rsidR="00585905" w:rsidRPr="001F4E80">
        <w:t>ѹ</w:t>
      </w:r>
      <w:r w:rsidRPr="001F4E80">
        <w:t xml:space="preserve">чить насъ. </w:t>
      </w:r>
      <w:r w:rsidRPr="001F4E80">
        <w:rPr>
          <w:i/>
          <w:iCs/>
        </w:rPr>
        <w:t>ЗС 1285–1291</w:t>
      </w:r>
      <w:r w:rsidRPr="001F4E80">
        <w:t>,</w:t>
      </w:r>
      <w:r w:rsidRPr="001F4E80">
        <w:rPr>
          <w:i/>
          <w:iCs/>
        </w:rPr>
        <w:t xml:space="preserve"> 341в</w:t>
      </w:r>
      <w:r w:rsidRPr="001F4E80">
        <w:t>; въ бж(с)твьны</w:t>
      </w:r>
      <w:r w:rsidRPr="001F4E80">
        <w:rPr>
          <w:rFonts w:ascii="DrevneRus" w:hAnsi="DrevneRus"/>
        </w:rPr>
        <w:t>㆓</w:t>
      </w:r>
      <w:r w:rsidRPr="001F4E80">
        <w:t xml:space="preserve"> праздьникы позоры нѣкакы бесовьскы</w:t>
      </w:r>
      <w:r w:rsidRPr="001F4E80">
        <w:rPr>
          <w:rFonts w:ascii="DrevneRus" w:hAnsi="DrevneRus"/>
        </w:rPr>
        <w:t>㆓</w:t>
      </w:r>
      <w:r w:rsidRPr="001F4E80">
        <w:t xml:space="preserve"> творити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на ѹкориз</w:t>
      </w:r>
      <w:r w:rsidR="00A832AB" w:rsidRPr="001F4E80">
        <w:t>нѹ</w:t>
      </w:r>
      <w:r w:rsidRPr="001F4E80">
        <w:t xml:space="preserve"> се быва</w:t>
      </w:r>
      <w:r w:rsidRPr="001F4E80">
        <w:rPr>
          <w:rFonts w:ascii="DrevneRus Html" w:hAnsi="DrevneRus Html"/>
        </w:rPr>
        <w:t>̶</w:t>
      </w:r>
      <w:r w:rsidRPr="001F4E80">
        <w:t xml:space="preserve">ть </w:t>
      </w:r>
      <w:r w:rsidRPr="001F4E80">
        <w:rPr>
          <w:rFonts w:ascii="DrevneRus Html" w:hAnsi="DrevneRus Html"/>
        </w:rPr>
        <w:t>б</w:t>
      </w:r>
      <w:r w:rsidRPr="001F4E80">
        <w:t xml:space="preserve">иимъ праздьникомъ. и на досажениѥ </w:t>
      </w:r>
      <w:r w:rsidRPr="001F4E80">
        <w:rPr>
          <w:rFonts w:ascii="DrevneRus Html" w:hAnsi="DrevneRus Html"/>
        </w:rPr>
        <w:t>б</w:t>
      </w:r>
      <w:r w:rsidRPr="001F4E80">
        <w:t>иимъ ц</w:t>
      </w:r>
      <w:r w:rsidRPr="001F4E80">
        <w:rPr>
          <w:rFonts w:ascii="DrevneRus Html" w:hAnsi="DrevneRus Html"/>
        </w:rPr>
        <w:t>р</w:t>
      </w:r>
      <w:r w:rsidRPr="001F4E80">
        <w:t>квамъ. паче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 семь досажають наше</w:t>
      </w:r>
      <w:r w:rsidR="0055754A" w:rsidRPr="001F4E80">
        <w:t>мѹ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="00300F41" w:rsidRPr="001F4E80">
        <w:t>сѹ</w:t>
      </w:r>
      <w:r w:rsidRPr="001F4E80">
        <w:t xml:space="preserve"> и зас</w:t>
      </w:r>
      <w:r w:rsidR="0055754A" w:rsidRPr="001F4E80">
        <w:t>тѹ</w:t>
      </w:r>
      <w:r w:rsidR="00A70D88" w:rsidRPr="001F4E80">
        <w:t>пѹ</w:t>
      </w:r>
      <w:r w:rsidRPr="001F4E80">
        <w:t xml:space="preserve">. </w:t>
      </w:r>
      <w:r w:rsidRPr="001F4E80">
        <w:rPr>
          <w:i/>
        </w:rPr>
        <w:t>КН 1285–1291</w:t>
      </w:r>
      <w:r w:rsidRPr="001F4E80">
        <w:t>,</w:t>
      </w:r>
      <w:r w:rsidRPr="001F4E80">
        <w:rPr>
          <w:i/>
        </w:rPr>
        <w:t xml:space="preserve"> 544б–в</w:t>
      </w:r>
      <w:r w:rsidRPr="001F4E80">
        <w:t>; С</w:t>
      </w:r>
      <w:r w:rsidR="00163D1F" w:rsidRPr="001F4E80">
        <w:t>вѣ</w:t>
      </w:r>
      <w:r w:rsidRPr="001F4E80">
        <w:t>тл</w:t>
      </w:r>
      <w:r w:rsidRPr="001F4E80">
        <w:rPr>
          <w:rFonts w:ascii="DrevneRus Html" w:hAnsi="DrevneRus Html"/>
        </w:rPr>
        <w:t>̕</w:t>
      </w:r>
      <w:r w:rsidRPr="001F4E80">
        <w:t>ишиѥ [</w:t>
      </w:r>
      <w:r w:rsidRPr="001F4E80">
        <w:rPr>
          <w:i/>
          <w:iCs/>
        </w:rPr>
        <w:t>ПН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Pr="001F4E80">
        <w:rPr>
          <w:i/>
          <w:iCs/>
          <w:lang w:val="en-US"/>
        </w:rPr>
        <w:t>XIII</w:t>
      </w:r>
      <w:r w:rsidRPr="001F4E80">
        <w:t xml:space="preserve">, </w:t>
      </w:r>
      <w:r w:rsidRPr="001F4E80">
        <w:rPr>
          <w:i/>
          <w:iCs/>
        </w:rPr>
        <w:t>143в</w:t>
      </w:r>
      <w:r w:rsidRPr="001F4E80">
        <w:t xml:space="preserve"> -шеѥ] ѹчениѥ с</w:t>
      </w:r>
      <w:r w:rsidRPr="001F4E80">
        <w:rPr>
          <w:rFonts w:ascii="DrevneRus Html" w:hAnsi="DrevneRus Html"/>
        </w:rPr>
        <w:t>п</w:t>
      </w:r>
      <w:r w:rsidRPr="001F4E80">
        <w:t>са нашего се</w:t>
      </w:r>
      <w:r w:rsidR="00F86D2F" w:rsidRPr="001F4E80">
        <w:t xml:space="preserve"> ѥ</w:t>
      </w:r>
      <w:r w:rsidRPr="001F4E80">
        <w:t xml:space="preserve">сть да </w:t>
      </w:r>
      <w:r w:rsidR="007A6027" w:rsidRPr="001F4E80">
        <w:t>бѹ</w:t>
      </w:r>
      <w:r w:rsidRPr="001F4E80">
        <w:t>деть во</w:t>
      </w:r>
      <w:r w:rsidR="005D197A" w:rsidRPr="001F4E80">
        <w:t>лѧ</w:t>
      </w:r>
      <w:r w:rsidRPr="001F4E80">
        <w:t xml:space="preserve"> тво</w:t>
      </w:r>
      <w:r w:rsidRPr="001F4E80">
        <w:rPr>
          <w:rFonts w:ascii="DrevneRus Html" w:hAnsi="DrevneRus Html"/>
        </w:rPr>
        <w:t xml:space="preserve">̱ </w:t>
      </w:r>
      <w:r w:rsidRPr="001F4E80">
        <w:t>[</w:t>
      </w:r>
      <w:r w:rsidRPr="001F4E80">
        <w:rPr>
          <w:i/>
        </w:rPr>
        <w:t>Мф 6</w:t>
      </w:r>
      <w:r w:rsidRPr="001F4E80">
        <w:t>.</w:t>
      </w:r>
      <w:r w:rsidRPr="001F4E80">
        <w:rPr>
          <w:i/>
        </w:rPr>
        <w:t> 10</w:t>
      </w:r>
      <w:r w:rsidRPr="001F4E80">
        <w:t>]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σωτῆρο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 1296</w:t>
      </w:r>
      <w:r w:rsidRPr="001F4E80">
        <w:t>,</w:t>
      </w:r>
      <w:r w:rsidRPr="001F4E80">
        <w:rPr>
          <w:i/>
        </w:rPr>
        <w:t xml:space="preserve"> 113</w:t>
      </w:r>
      <w:r w:rsidRPr="001F4E80">
        <w:t>; И чьрпа [</w:t>
      </w:r>
      <w:r w:rsidRPr="001F4E80">
        <w:rPr>
          <w:i/>
        </w:rPr>
        <w:t>Премудрость</w:t>
      </w:r>
      <w:r w:rsidRPr="001F4E80">
        <w:t>] въ чаши своѥ вино [</w:t>
      </w:r>
      <w:r w:rsidRPr="001F4E80">
        <w:rPr>
          <w:i/>
        </w:rPr>
        <w:t>Притч 9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2</w:t>
      </w:r>
      <w:r w:rsidRPr="001F4E80">
        <w:t>]. Т. [</w:t>
      </w:r>
      <w:r w:rsidRPr="001F4E80">
        <w:rPr>
          <w:i/>
        </w:rPr>
        <w:t>толкование</w:t>
      </w:r>
      <w:r w:rsidRPr="001F4E80">
        <w:t>] Въ д</w:t>
      </w:r>
      <w:r w:rsidRPr="001F4E80">
        <w:rPr>
          <w:rFonts w:ascii="DrevneRus Html" w:hAnsi="DrevneRus Html"/>
        </w:rPr>
        <w:t>в</w:t>
      </w:r>
      <w:r w:rsidRPr="001F4E80">
        <w:t>ци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>жьство. съ</w:t>
      </w:r>
      <w:r w:rsidRPr="001F4E80">
        <w:rPr>
          <w:rFonts w:ascii="DrevneRus Html" w:hAnsi="DrevneRus Html"/>
        </w:rPr>
        <w:t>̶</w:t>
      </w:r>
      <w:r w:rsidRPr="001F4E80">
        <w:t>динивъ плътью</w:t>
      </w:r>
      <w:r w:rsidR="00280DEF" w:rsidRPr="001F4E80">
        <w:rPr>
          <w:rFonts w:ascii="DrevneRus" w:hAnsi="DrevneRus"/>
        </w:rPr>
        <w:t xml:space="preserve"> ㆓</w:t>
      </w:r>
      <w:r w:rsidRPr="001F4E80">
        <w:t>ко вино с</w:t>
      </w:r>
      <w:r w:rsidRPr="001F4E80">
        <w:rPr>
          <w:rFonts w:ascii="DrevneRus Html" w:hAnsi="DrevneRus Html"/>
        </w:rPr>
        <w:t>п</w:t>
      </w:r>
      <w:r w:rsidRPr="001F4E80">
        <w:t>съ роди</w:t>
      </w:r>
      <w:r w:rsidR="0076421A" w:rsidRPr="001F4E80">
        <w:t>сѧ</w:t>
      </w:r>
      <w:r w:rsidRPr="001F4E80">
        <w:t>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не</w:t>
      </w:r>
      <w:r w:rsidRPr="001F4E80">
        <w:rPr>
          <w:rFonts w:ascii="DrevneRus Html" w:hAnsi="DrevneRus Html"/>
        </w:rPr>
        <w:t>̱</w:t>
      </w:r>
      <w:r w:rsidRPr="001F4E80">
        <w:t xml:space="preserve"> неиз</w:t>
      </w:r>
      <w:r w:rsidR="00022683" w:rsidRPr="001F4E80">
        <w:t>мѣ</w:t>
      </w:r>
      <w:r w:rsidRPr="001F4E80">
        <w:t>нь</w:t>
      </w:r>
      <w:r w:rsidR="00163D1F" w:rsidRPr="001F4E80">
        <w:t>нѣ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>ъ и ч</w:t>
      </w:r>
      <w:r w:rsidRPr="001F4E80">
        <w:rPr>
          <w:rFonts w:ascii="DrevneRus Html" w:hAnsi="DrevneRus Html"/>
        </w:rPr>
        <w:t>л</w:t>
      </w:r>
      <w:r w:rsidRPr="001F4E80">
        <w:t>вкъ. (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σωτήρ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Изб XIII</w:t>
      </w:r>
      <w:r w:rsidRPr="001F4E80">
        <w:t>,</w:t>
      </w:r>
      <w:r w:rsidRPr="001F4E80">
        <w:rPr>
          <w:i/>
        </w:rPr>
        <w:t xml:space="preserve"> 23</w:t>
      </w:r>
      <w:r w:rsidR="00E935B4" w:rsidRPr="001F4E80">
        <w:rPr>
          <w:i/>
          <w:iCs/>
        </w:rPr>
        <w:t> об</w:t>
      </w:r>
      <w:r w:rsidRPr="001F4E80">
        <w:t>.;</w:t>
      </w:r>
      <w:r w:rsidRPr="001F4E80">
        <w:rPr>
          <w:i/>
        </w:rPr>
        <w:t xml:space="preserve"> </w:t>
      </w:r>
      <w:r w:rsidRPr="001F4E80">
        <w:t xml:space="preserve">на </w:t>
      </w:r>
      <w:r w:rsidRPr="001F4E80">
        <w:rPr>
          <w:rFonts w:ascii="DrevneRus Html" w:hAnsi="DrevneRus Html"/>
        </w:rPr>
        <w:t>б</w:t>
      </w:r>
      <w:r w:rsidRPr="001F4E80">
        <w:t>а и с</w:t>
      </w:r>
      <w:r w:rsidRPr="001F4E80">
        <w:rPr>
          <w:rFonts w:ascii="DrevneRus Html" w:hAnsi="DrevneRus Html"/>
        </w:rPr>
        <w:t>п</w:t>
      </w:r>
      <w:r w:rsidRPr="001F4E80">
        <w:t>са нашего не раз</w:t>
      </w:r>
      <w:r w:rsidRPr="001F4E80">
        <w:rPr>
          <w:rFonts w:ascii="DrevneRus Html" w:hAnsi="DrevneRus Html"/>
        </w:rPr>
        <w:t>̝</w:t>
      </w:r>
      <w:r w:rsidR="00022683" w:rsidRPr="001F4E80">
        <w:t>мѣ</w:t>
      </w:r>
      <w:r w:rsidRPr="001F4E80">
        <w:t>ша [</w:t>
      </w:r>
      <w:r w:rsidRPr="001F4E80">
        <w:rPr>
          <w:lang w:val="el-GR"/>
        </w:rPr>
        <w:t>ἀπενοήθησαν</w:t>
      </w:r>
      <w:r w:rsidRPr="001F4E80">
        <w:t xml:space="preserve"> ‘</w:t>
      </w:r>
      <w:r w:rsidRPr="001F4E80">
        <w:rPr>
          <w:i/>
          <w:iCs/>
        </w:rPr>
        <w:t>безумствовали</w:t>
      </w:r>
      <w:r w:rsidRPr="001F4E80">
        <w:t xml:space="preserve">’; </w:t>
      </w:r>
      <w:r w:rsidRPr="001F4E80">
        <w:rPr>
          <w:i/>
          <w:iCs/>
        </w:rPr>
        <w:t>иудеи</w:t>
      </w:r>
      <w:r w:rsidRPr="001F4E80">
        <w:t>]. сѹщаго въ ч</w:t>
      </w:r>
      <w:r w:rsidRPr="001F4E80">
        <w:rPr>
          <w:rFonts w:ascii="DrevneRus" w:hAnsi="DrevneRus"/>
        </w:rPr>
        <w:t>л</w:t>
      </w:r>
      <w:r w:rsidRPr="001F4E80">
        <w:t xml:space="preserve">вцѣхъ </w:t>
      </w:r>
      <w:r w:rsidRPr="001F4E80">
        <w:rPr>
          <w:rFonts w:ascii="DrevneRus" w:hAnsi="DrevneRus"/>
        </w:rPr>
        <w:t>б</w:t>
      </w:r>
      <w:r w:rsidRPr="001F4E80">
        <w:t>а не ѹвѣд</w:t>
      </w:r>
      <w:r w:rsidR="009617D8" w:rsidRPr="001F4E80">
        <w:t>ѣ</w:t>
      </w:r>
      <w:r w:rsidRPr="001F4E80">
        <w:t>ша. (</w:t>
      </w:r>
      <w:r w:rsidRPr="001F4E80">
        <w:rPr>
          <w:lang w:val="el-GR"/>
        </w:rPr>
        <w:t>κατ</w:t>
      </w:r>
      <w:r w:rsidR="009329A1" w:rsidRPr="001F4E80">
        <w:t>ὰ</w:t>
      </w:r>
      <w:r w:rsidRPr="001F4E80">
        <w:t xml:space="preserve"> </w:t>
      </w:r>
      <w:r w:rsidRPr="001F4E80">
        <w:rPr>
          <w:lang w:val="el-GR"/>
        </w:rPr>
        <w:t>το</w:t>
      </w:r>
      <w:r w:rsidRPr="001F4E80">
        <w:rPr>
          <w:rFonts w:ascii="DrevneRus Html" w:hAnsi="DrevneRus Html"/>
        </w:rPr>
        <w:t>ǚ</w:t>
      </w:r>
      <w:r w:rsidR="005D7170" w:rsidRPr="001F4E80">
        <w:t>...</w:t>
      </w:r>
      <w:r w:rsidRPr="001F4E80">
        <w:rPr>
          <w:rFonts w:ascii="DrevneRus Html" w:hAnsi="DrevneRus Html"/>
        </w:rPr>
        <w:t xml:space="preserve"> </w:t>
      </w:r>
      <w:r w:rsidRPr="001F4E80">
        <w:rPr>
          <w:lang w:val="el-GR"/>
        </w:rPr>
        <w:t>σωτ</w:t>
      </w:r>
      <w:r w:rsidR="00AC7F0E" w:rsidRPr="001F4E80">
        <w:t>ῆ</w:t>
      </w:r>
      <w:r w:rsidRPr="001F4E80">
        <w:rPr>
          <w:lang w:val="el-GR"/>
        </w:rPr>
        <w:t>ρος</w:t>
      </w:r>
      <w:r w:rsidRPr="001F4E80">
        <w:t xml:space="preserve">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176в</w:t>
      </w:r>
      <w:r w:rsidRPr="001F4E80">
        <w:t>; възраду</w:t>
      </w:r>
      <w:r w:rsidRPr="001F4E80">
        <w:rPr>
          <w:rFonts w:ascii="DrevneRus Html" w:hAnsi="DrevneRus Html"/>
        </w:rPr>
        <w:t>̶</w:t>
      </w:r>
      <w:r w:rsidRPr="001F4E80">
        <w:t>мъ</w:t>
      </w:r>
      <w:r w:rsidR="0076421A" w:rsidRPr="001F4E80">
        <w:t>сѧ</w:t>
      </w:r>
      <w:r w:rsidRPr="001F4E80">
        <w:t xml:space="preserve"> </w:t>
      </w:r>
      <w:r w:rsidRPr="001F4E80">
        <w:rPr>
          <w:rFonts w:ascii="DrevneRus Html" w:hAnsi="DrevneRus Html"/>
        </w:rPr>
        <w:t>г</w:t>
      </w:r>
      <w:r w:rsidRPr="001F4E80">
        <w:t>ви. въсклик</w:t>
      </w:r>
      <w:r w:rsidR="00163D1F" w:rsidRPr="001F4E80">
        <w:t>нѣ</w:t>
      </w:r>
      <w:r w:rsidRPr="001F4E80">
        <w:t xml:space="preserve">мъ ѹбо </w:t>
      </w:r>
      <w:r w:rsidRPr="001F4E80">
        <w:rPr>
          <w:rFonts w:ascii="DrevneRus Html" w:hAnsi="DrevneRus Html"/>
        </w:rPr>
        <w:t>б</w:t>
      </w:r>
      <w:r w:rsidRPr="001F4E80">
        <w:t>ѹ с</w:t>
      </w:r>
      <w:r w:rsidRPr="001F4E80">
        <w:rPr>
          <w:rFonts w:ascii="DrevneRus Html" w:hAnsi="DrevneRus Html"/>
        </w:rPr>
        <w:t>п</w:t>
      </w:r>
      <w:r w:rsidRPr="001F4E80">
        <w:t>су нашему. варимъ лице</w:t>
      </w:r>
      <w:r w:rsidR="00F86D2F" w:rsidRPr="001F4E80">
        <w:t xml:space="preserve"> ѥ</w:t>
      </w:r>
      <w:r w:rsidRPr="001F4E80">
        <w:t>го испо</w:t>
      </w:r>
      <w:r w:rsidR="00163D1F" w:rsidRPr="001F4E80">
        <w:t>вѣ</w:t>
      </w:r>
      <w:r w:rsidRPr="001F4E80">
        <w:t>даниѥмь. (</w:t>
      </w:r>
      <w:r w:rsidRPr="001F4E80">
        <w:rPr>
          <w:i/>
        </w:rPr>
        <w:t>Пс 94</w:t>
      </w:r>
      <w:r w:rsidRPr="001F4E80">
        <w:t>.</w:t>
      </w:r>
      <w:r w:rsidRPr="001F4E80">
        <w:rPr>
          <w:i/>
        </w:rPr>
        <w:t> 1</w:t>
      </w:r>
      <w:r w:rsidRPr="001F4E80">
        <w:t xml:space="preserve">: </w:t>
      </w:r>
      <w:r w:rsidRPr="001F4E80">
        <w:rPr>
          <w:lang w:val="el-GR"/>
        </w:rPr>
        <w:t>σωτῆρ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СбХл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22</w:t>
      </w:r>
      <w:r w:rsidRPr="001F4E80">
        <w:t>,</w:t>
      </w:r>
      <w:r w:rsidRPr="001F4E80">
        <w:rPr>
          <w:i/>
        </w:rPr>
        <w:t xml:space="preserve"> </w:t>
      </w:r>
      <w:r w:rsidRPr="001F4E80">
        <w:rPr>
          <w:iCs/>
        </w:rPr>
        <w:t>то же</w:t>
      </w:r>
      <w:r w:rsidRPr="001F4E80">
        <w:rPr>
          <w:i/>
        </w:rPr>
        <w:t xml:space="preserve"> Пр 1383</w:t>
      </w:r>
      <w:r w:rsidRPr="001F4E80">
        <w:t>,</w:t>
      </w:r>
      <w:r w:rsidRPr="001F4E80">
        <w:rPr>
          <w:i/>
        </w:rPr>
        <w:t xml:space="preserve"> 157г</w:t>
      </w:r>
      <w:r w:rsidRPr="001F4E80">
        <w:t>; По томь же</w:t>
      </w:r>
      <w:r w:rsidR="005D7170" w:rsidRPr="001F4E80">
        <w:t>...</w:t>
      </w:r>
      <w:r w:rsidRPr="001F4E80">
        <w:t xml:space="preserve"> создахъ ц</w:t>
      </w:r>
      <w:r w:rsidRPr="001F4E80">
        <w:rPr>
          <w:rFonts w:ascii="DrevneRus" w:hAnsi="DrevneRus"/>
        </w:rPr>
        <w:t>р</w:t>
      </w:r>
      <w:r w:rsidRPr="001F4E80">
        <w:t>квь с</w:t>
      </w:r>
      <w:r w:rsidRPr="001F4E80">
        <w:rPr>
          <w:rFonts w:ascii="DrevneRus" w:hAnsi="DrevneRus"/>
        </w:rPr>
        <w:t>т</w:t>
      </w:r>
      <w:r w:rsidRPr="001F4E80">
        <w:t>ы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>ца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и дахъ ѥи десѧтин</w:t>
      </w:r>
      <w:r w:rsidR="00585905" w:rsidRPr="001F4E80">
        <w:t>ѹ</w:t>
      </w:r>
      <w:r w:rsidR="005D7170" w:rsidRPr="001F4E80">
        <w:t>...</w:t>
      </w:r>
      <w:r w:rsidRPr="001F4E80">
        <w:t xml:space="preserve"> а из домовъ на в</w:t>
      </w:r>
      <w:r w:rsidR="0076421A" w:rsidRPr="001F4E80">
        <w:t>сѧ</w:t>
      </w:r>
      <w:r w:rsidRPr="001F4E80">
        <w:t>ко лѣто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в</w:t>
      </w:r>
      <w:r w:rsidR="0076421A" w:rsidRPr="001F4E80">
        <w:t>сѧ</w:t>
      </w:r>
      <w:r w:rsidRPr="001F4E80">
        <w:t>кого стада.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в</w:t>
      </w:r>
      <w:r w:rsidR="0076421A" w:rsidRPr="001F4E80">
        <w:t>сѧ</w:t>
      </w:r>
      <w:r w:rsidRPr="001F4E80">
        <w:t>кого жита. чюдномѹ с</w:t>
      </w:r>
      <w:r w:rsidRPr="001F4E80">
        <w:rPr>
          <w:rFonts w:ascii="DrevneRus Html" w:hAnsi="DrevneRus Html"/>
        </w:rPr>
        <w:t>п</w:t>
      </w:r>
      <w:r w:rsidRPr="001F4E80">
        <w:t>су. и чюд</w:t>
      </w:r>
      <w:r w:rsidR="00163D1F" w:rsidRPr="001F4E80">
        <w:t>нѣ</w:t>
      </w:r>
      <w:r w:rsidRPr="001F4E80">
        <w:t>и</w:t>
      </w:r>
      <w:r w:rsidR="00F86D2F" w:rsidRPr="001F4E80">
        <w:t xml:space="preserve"> ѥ</w:t>
      </w:r>
      <w:r w:rsidRPr="001F4E80">
        <w:t>го м</w:t>
      </w:r>
      <w:r w:rsidRPr="001F4E80">
        <w:rPr>
          <w:rFonts w:ascii="DrevneRus Html" w:hAnsi="DrevneRus Html"/>
        </w:rPr>
        <w:t>т</w:t>
      </w:r>
      <w:r w:rsidRPr="001F4E80">
        <w:t xml:space="preserve">ри. </w:t>
      </w:r>
      <w:r w:rsidRPr="001F4E80">
        <w:rPr>
          <w:i/>
        </w:rPr>
        <w:t>УВлад сп</w:t>
      </w:r>
      <w:r w:rsidRPr="001F4E80">
        <w:t>.</w:t>
      </w:r>
      <w:r w:rsidRPr="001F4E80">
        <w:rPr>
          <w:i/>
        </w:rPr>
        <w:t xml:space="preserve"> сер</w:t>
      </w:r>
      <w:r w:rsidRPr="001F4E80">
        <w:t>.</w:t>
      </w:r>
      <w:r w:rsidRPr="001F4E80">
        <w:rPr>
          <w:i/>
        </w:rPr>
        <w:t xml:space="preserve"> XIV</w:t>
      </w:r>
      <w:r w:rsidRPr="001F4E80">
        <w:t xml:space="preserve">, </w:t>
      </w:r>
      <w:r w:rsidRPr="001F4E80">
        <w:rPr>
          <w:i/>
        </w:rPr>
        <w:t>628а–б</w:t>
      </w:r>
      <w:r w:rsidRPr="001F4E80">
        <w:t xml:space="preserve">; но жидове </w:t>
      </w:r>
      <w:r w:rsidR="0076421A" w:rsidRPr="001F4E80">
        <w:t>сѧ</w:t>
      </w:r>
      <w:r w:rsidRPr="001F4E80">
        <w:t xml:space="preserve"> на блг(д)т</w:t>
      </w:r>
      <w:r w:rsidR="005D197A" w:rsidRPr="001F4E80">
        <w:t>лѧ</w:t>
      </w:r>
      <w:r w:rsidRPr="001F4E80">
        <w:t xml:space="preserve"> г</w:t>
      </w:r>
      <w:r w:rsidR="00163D1F" w:rsidRPr="001F4E80">
        <w:t>нѣ</w:t>
      </w:r>
      <w:r w:rsidRPr="001F4E80">
        <w:t>вають июд</w:t>
      </w:r>
      <w:r w:rsidRPr="001F4E80">
        <w:rPr>
          <w:rFonts w:ascii="DrevneRus Html" w:hAnsi="DrevneRus Html"/>
        </w:rPr>
        <w:t>̕</w:t>
      </w:r>
      <w:r w:rsidRPr="001F4E80">
        <w:t>и ропщють на чю(д)творца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н 9</w:t>
      </w:r>
      <w:r w:rsidRPr="001F4E80">
        <w:t>.</w:t>
      </w:r>
      <w:r w:rsidRPr="001F4E80">
        <w:rPr>
          <w:i/>
        </w:rPr>
        <w:t> 16</w:t>
      </w:r>
      <w:r w:rsidRPr="001F4E80">
        <w:t>,</w:t>
      </w:r>
      <w:r w:rsidRPr="001F4E80">
        <w:rPr>
          <w:i/>
        </w:rPr>
        <w:t xml:space="preserve"> 24</w:t>
      </w:r>
      <w:r w:rsidRPr="001F4E80">
        <w:t xml:space="preserve">]. 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з</w:t>
      </w:r>
      <w:r w:rsidRPr="001F4E80">
        <w:t>л</w:t>
      </w:r>
      <w:r w:rsidR="005D197A" w:rsidRPr="001F4E80">
        <w:t>тѧ</w:t>
      </w:r>
      <w:r w:rsidRPr="001F4E80">
        <w:t>не с</w:t>
      </w:r>
      <w:r w:rsidR="00163D1F" w:rsidRPr="001F4E80">
        <w:t>вѣ</w:t>
      </w:r>
      <w:r w:rsidRPr="001F4E80">
        <w:t>тъ тво</w:t>
      </w:r>
      <w:r w:rsidR="005D197A" w:rsidRPr="001F4E80">
        <w:t>рѧ</w:t>
      </w:r>
      <w:r w:rsidRPr="001F4E80">
        <w:t>ть на с</w:t>
      </w:r>
      <w:r w:rsidRPr="001F4E80">
        <w:rPr>
          <w:rFonts w:ascii="DrevneRus Html" w:hAnsi="DrevneRus Html"/>
        </w:rPr>
        <w:t>п</w:t>
      </w:r>
      <w:r w:rsidRPr="001F4E80">
        <w:t>са св</w:t>
      </w:r>
      <w:r w:rsidR="00DA47EF" w:rsidRPr="001F4E80">
        <w:t>оѥ</w:t>
      </w:r>
      <w:r w:rsidRPr="001F4E80">
        <w:t>го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ф 27</w:t>
      </w:r>
      <w:r w:rsidRPr="001F4E80">
        <w:t>.</w:t>
      </w:r>
      <w:r w:rsidRPr="001F4E80">
        <w:rPr>
          <w:i/>
        </w:rPr>
        <w:t> 1</w:t>
      </w:r>
      <w:r w:rsidRPr="001F4E80">
        <w:t xml:space="preserve">]. </w:t>
      </w:r>
      <w:r w:rsidRPr="001F4E80">
        <w:rPr>
          <w:i/>
        </w:rPr>
        <w:t xml:space="preserve">КТур </w:t>
      </w:r>
      <w:r w:rsidRPr="001F4E80">
        <w:rPr>
          <w:i/>
          <w:lang w:val="en-US"/>
        </w:rPr>
        <w:t>XI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265</w:t>
      </w:r>
      <w:r w:rsidRPr="001F4E80">
        <w:t xml:space="preserve">; г(с)у </w:t>
      </w:r>
      <w:r w:rsidRPr="001F4E80">
        <w:rPr>
          <w:rFonts w:ascii="DrevneRus Html" w:hAnsi="DrevneRus Html"/>
        </w:rPr>
        <w:t>б</w:t>
      </w:r>
      <w:r w:rsidRPr="001F4E80">
        <w:t>у и с</w:t>
      </w:r>
      <w:r w:rsidRPr="001F4E80">
        <w:rPr>
          <w:rFonts w:ascii="DrevneRus Html" w:hAnsi="DrevneRus Html"/>
        </w:rPr>
        <w:t>п</w:t>
      </w:r>
      <w:r w:rsidRPr="001F4E80">
        <w:t xml:space="preserve">су нашему 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с</w:t>
      </w:r>
      <w:r w:rsidRPr="001F4E80">
        <w:t xml:space="preserve"> х(с)у рекшю не судите на ли</w:t>
      </w:r>
      <w:r w:rsidR="00D65EC9" w:rsidRPr="001F4E80">
        <w:t>цѧ</w:t>
      </w:r>
      <w:r w:rsidRPr="001F4E80">
        <w:t>.</w:t>
      </w:r>
      <w:r w:rsidRPr="001F4E80">
        <w:rPr>
          <w:rFonts w:ascii="DrevneRus Html" w:hAnsi="DrevneRus Html"/>
        </w:rPr>
        <w:t xml:space="preserve"> </w:t>
      </w:r>
      <w:r w:rsidRPr="001F4E80">
        <w:t xml:space="preserve">но праведныи су(д) судите </w:t>
      </w:r>
      <w:r w:rsidRPr="001F4E80">
        <w:rPr>
          <w:rFonts w:ascii="DrevneRus Html" w:hAnsi="DrevneRus Html"/>
        </w:rPr>
        <w:t>[</w:t>
      </w:r>
      <w:r w:rsidRPr="001F4E80">
        <w:rPr>
          <w:i/>
        </w:rPr>
        <w:t>Ин 7</w:t>
      </w:r>
      <w:r w:rsidRPr="001F4E80">
        <w:t>.</w:t>
      </w:r>
      <w:r w:rsidRPr="001F4E80">
        <w:rPr>
          <w:i/>
        </w:rPr>
        <w:t> 24</w:t>
      </w:r>
      <w:r w:rsidRPr="001F4E80">
        <w:t>]. (τοῦ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σ</w:t>
      </w:r>
      <w:r w:rsidRPr="001F4E80">
        <w:t>ωτῆρος)</w:t>
      </w:r>
      <w:r w:rsidRPr="001F4E80">
        <w:rPr>
          <w:i/>
        </w:rPr>
        <w:t xml:space="preserve"> МПр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</w:t>
      </w:r>
      <w:r w:rsidRPr="001F4E80">
        <w:rPr>
          <w:i/>
        </w:rPr>
        <w:lastRenderedPageBreak/>
        <w:t>168</w:t>
      </w:r>
      <w:r w:rsidR="00E935B4" w:rsidRPr="001F4E80">
        <w:rPr>
          <w:i/>
          <w:iCs/>
        </w:rPr>
        <w:t> об</w:t>
      </w:r>
      <w:r w:rsidRPr="001F4E80">
        <w:t>.; молит</w:t>
      </w:r>
      <w:r w:rsidR="0076421A" w:rsidRPr="001F4E80">
        <w:t>сѧ</w:t>
      </w:r>
      <w:r w:rsidRPr="001F4E80">
        <w:t xml:space="preserve"> с</w:t>
      </w:r>
      <w:r w:rsidRPr="001F4E80">
        <w:rPr>
          <w:rFonts w:ascii="DrevneRus Html" w:hAnsi="DrevneRus Html"/>
        </w:rPr>
        <w:t>т</w:t>
      </w:r>
      <w:r w:rsidRPr="001F4E80">
        <w:t>ы бори(с) в шат</w:t>
      </w:r>
      <w:r w:rsidR="00163D1F" w:rsidRPr="001F4E80">
        <w:t>рѣ</w:t>
      </w:r>
      <w:r w:rsidRPr="001F4E80">
        <w:t xml:space="preserve"> с</w:t>
      </w:r>
      <w:r w:rsidRPr="001F4E80">
        <w:rPr>
          <w:rFonts w:ascii="DrevneRus Html" w:hAnsi="DrevneRus Html"/>
        </w:rPr>
        <w:t>т</w:t>
      </w:r>
      <w:r w:rsidRPr="001F4E80">
        <w:t>му с</w:t>
      </w:r>
      <w:r w:rsidRPr="001F4E80">
        <w:rPr>
          <w:rFonts w:ascii="DrevneRus Html" w:hAnsi="DrevneRus Html"/>
        </w:rPr>
        <w:t>п</w:t>
      </w:r>
      <w:r w:rsidRPr="001F4E80">
        <w:t xml:space="preserve">су </w:t>
      </w:r>
      <w:r w:rsidRPr="001F4E80">
        <w:rPr>
          <w:i/>
        </w:rPr>
        <w:t xml:space="preserve">СкБГ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123 </w:t>
      </w:r>
      <w:r w:rsidRPr="001F4E80">
        <w:t>(</w:t>
      </w:r>
      <w:r w:rsidRPr="001F4E80">
        <w:rPr>
          <w:i/>
        </w:rPr>
        <w:t>подп</w:t>
      </w:r>
      <w:r w:rsidRPr="001F4E80">
        <w:t>.</w:t>
      </w:r>
      <w:r w:rsidRPr="001F4E80">
        <w:rPr>
          <w:i/>
        </w:rPr>
        <w:t xml:space="preserve"> к миниатюре</w:t>
      </w:r>
      <w:r w:rsidRPr="001F4E80">
        <w:t>); [</w:t>
      </w:r>
      <w:r w:rsidRPr="001F4E80">
        <w:rPr>
          <w:i/>
          <w:iCs/>
        </w:rPr>
        <w:t>молитва Глеба</w:t>
      </w:r>
      <w:r w:rsidRPr="001F4E80">
        <w:t>] не предаи же мене въ с</w:t>
      </w:r>
      <w:r w:rsidRPr="001F4E80">
        <w:rPr>
          <w:rFonts w:ascii="DrevneRus Html" w:hAnsi="DrevneRus Html"/>
        </w:rPr>
        <w:t>м</w:t>
      </w:r>
      <w:r w:rsidRPr="001F4E80">
        <w:t>рть.</w:t>
      </w:r>
      <w:r w:rsidR="00280DEF" w:rsidRPr="001F4E80">
        <w:rPr>
          <w:rFonts w:ascii="DrevneRus" w:hAnsi="DrevneRus"/>
        </w:rPr>
        <w:t xml:space="preserve"> ㆓</w:t>
      </w:r>
      <w:r w:rsidRPr="001F4E80">
        <w:t>ко ты</w:t>
      </w:r>
      <w:r w:rsidR="00F86D2F" w:rsidRPr="001F4E80">
        <w:t xml:space="preserve"> ѥ</w:t>
      </w:r>
      <w:r w:rsidRPr="001F4E80">
        <w:t xml:space="preserve">си </w:t>
      </w:r>
      <w:r w:rsidRPr="001F4E80">
        <w:rPr>
          <w:rFonts w:ascii="DrevneRus" w:hAnsi="DrevneRus"/>
        </w:rPr>
        <w:t>||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 xml:space="preserve">съ и тебе слава въ </w:t>
      </w:r>
      <w:r w:rsidR="00163D1F" w:rsidRPr="001F4E80">
        <w:t>вѣ</w:t>
      </w:r>
      <w:r w:rsidRPr="001F4E80">
        <w:t xml:space="preserve">кы аминь. </w:t>
      </w:r>
      <w:r w:rsidRPr="001F4E80">
        <w:rPr>
          <w:i/>
        </w:rPr>
        <w:t>ЧтБГ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</w:t>
      </w:r>
      <w:r w:rsidRPr="001F4E80">
        <w:t xml:space="preserve"> </w:t>
      </w:r>
      <w:r w:rsidRPr="001F4E80">
        <w:rPr>
          <w:i/>
        </w:rPr>
        <w:t>сп</w:t>
      </w:r>
      <w:r w:rsidRPr="001F4E80">
        <w:t>.</w:t>
      </w:r>
      <w:r w:rsidRPr="001F4E80">
        <w:rPr>
          <w:i/>
        </w:rPr>
        <w:t xml:space="preserve">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95–96</w:t>
      </w:r>
      <w:r w:rsidRPr="001F4E80">
        <w:t xml:space="preserve">; пощади </w:t>
      </w:r>
      <w:r w:rsidR="004527EC" w:rsidRPr="001F4E80">
        <w:t>мѧ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е рожьша</w:t>
      </w:r>
      <w:r w:rsidR="0076421A" w:rsidRPr="001F4E80">
        <w:t>сѧ</w:t>
      </w:r>
      <w:r w:rsidRPr="001F4E80">
        <w:t xml:space="preserve">. и схр(а)нь рожьшюю </w:t>
      </w:r>
      <w:r w:rsidR="005D197A" w:rsidRPr="001F4E80">
        <w:t>тѧ</w:t>
      </w:r>
      <w:r w:rsidRPr="001F4E80">
        <w:t xml:space="preserve"> нетл</w:t>
      </w:r>
      <w:r w:rsidRPr="001F4E80">
        <w:rPr>
          <w:rFonts w:ascii="DrevneRus Html" w:hAnsi="DrevneRus Html"/>
        </w:rPr>
        <w:t>̕</w:t>
      </w:r>
      <w:r w:rsidRPr="001F4E80">
        <w:t>нну по рж(с)т</w:t>
      </w:r>
      <w:r w:rsidR="00163D1F" w:rsidRPr="001F4E80">
        <w:t>вѣ</w:t>
      </w:r>
      <w:r w:rsidRPr="001F4E80">
        <w:t xml:space="preserve"> (</w:t>
      </w:r>
      <w:r w:rsidRPr="001F4E80">
        <w:rPr>
          <w:lang w:val="el-GR"/>
        </w:rPr>
        <w:t>σ</w:t>
      </w:r>
      <w:r w:rsidRPr="001F4E80">
        <w:rPr>
          <w:rFonts w:cs="Tahoma"/>
        </w:rPr>
        <w:t>ῶ</w:t>
      </w:r>
      <w:r w:rsidRPr="001F4E80">
        <w:t>τερ)</w:t>
      </w:r>
      <w:r w:rsidRPr="001F4E80">
        <w:rPr>
          <w:i/>
        </w:rPr>
        <w:t xml:space="preserve"> ЛЛ 1377</w:t>
      </w:r>
      <w:r w:rsidRPr="001F4E80">
        <w:t>,</w:t>
      </w:r>
      <w:r w:rsidRPr="001F4E80">
        <w:rPr>
          <w:i/>
        </w:rPr>
        <w:t xml:space="preserve"> 85а </w:t>
      </w:r>
      <w:r w:rsidRPr="001F4E80">
        <w:t>(</w:t>
      </w:r>
      <w:r w:rsidRPr="001F4E80">
        <w:rPr>
          <w:i/>
        </w:rPr>
        <w:t>1096</w:t>
      </w:r>
      <w:r w:rsidRPr="001F4E80">
        <w:t xml:space="preserve">); то же </w:t>
      </w:r>
      <w:r w:rsidRPr="001F4E80">
        <w:rPr>
          <w:i/>
          <w:iCs/>
        </w:rPr>
        <w:t>Мин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</w:rPr>
        <w:t xml:space="preserve"> </w:t>
      </w:r>
      <w:r w:rsidRPr="001F4E80">
        <w:t>(</w:t>
      </w:r>
      <w:r w:rsidRPr="001F4E80">
        <w:rPr>
          <w:i/>
          <w:iCs/>
        </w:rPr>
        <w:t>май</w:t>
      </w:r>
      <w:r w:rsidRPr="001F4E80">
        <w:t>),</w:t>
      </w:r>
      <w:r w:rsidRPr="001F4E80">
        <w:rPr>
          <w:i/>
          <w:iCs/>
        </w:rPr>
        <w:t xml:space="preserve"> 21</w:t>
      </w:r>
      <w:r w:rsidRPr="001F4E80">
        <w:t xml:space="preserve">; </w:t>
      </w:r>
      <w:r w:rsidRPr="001F4E80">
        <w:rPr>
          <w:rFonts w:ascii="DrevneRus Html" w:hAnsi="DrevneRus Html"/>
        </w:rPr>
        <w:t>б</w:t>
      </w:r>
      <w:r w:rsidRPr="001F4E80">
        <w:t>ны</w:t>
      </w:r>
      <w:r w:rsidRPr="001F4E80">
        <w:rPr>
          <w:rFonts w:ascii="DrevneRus Html" w:hAnsi="DrevneRus Html"/>
        </w:rPr>
        <w:t>̱</w:t>
      </w:r>
      <w:r w:rsidRPr="001F4E80">
        <w:t xml:space="preserve"> ст</w:t>
      </w:r>
      <w:r w:rsidRPr="001F4E80">
        <w:rPr>
          <w:rFonts w:ascii="DrevneRus" w:hAnsi="DrevneRus"/>
        </w:rPr>
        <w:t>р</w:t>
      </w:r>
      <w:r w:rsidRPr="001F4E80">
        <w:t>т</w:t>
      </w:r>
      <w:r w:rsidRPr="001F4E80">
        <w:rPr>
          <w:lang w:val="en-US"/>
        </w:rPr>
        <w:t>i</w:t>
      </w:r>
      <w:r w:rsidRPr="001F4E80">
        <w:t xml:space="preserve"> великаго бога с</w:t>
      </w:r>
      <w:r w:rsidRPr="001F4E80">
        <w:rPr>
          <w:rFonts w:ascii="DrevneRus Html" w:hAnsi="DrevneRus Html"/>
        </w:rPr>
        <w:t>п</w:t>
      </w:r>
      <w:r w:rsidRPr="001F4E80">
        <w:t>са нашего христа пренесены изо ц</w:t>
      </w:r>
      <w:r w:rsidR="005D197A" w:rsidRPr="001F4E80">
        <w:t>рѧ</w:t>
      </w:r>
      <w:r w:rsidRPr="001F4E80">
        <w:t>града с</w:t>
      </w:r>
      <w:r w:rsidR="00022683" w:rsidRPr="001F4E80">
        <w:t>мѣ</w:t>
      </w:r>
      <w:r w:rsidRPr="001F4E80">
        <w:t>ренымо арх</w:t>
      </w:r>
      <w:r w:rsidRPr="001F4E80">
        <w:rPr>
          <w:lang w:val="en-US"/>
        </w:rPr>
        <w:t>i</w:t>
      </w:r>
      <w:r w:rsidRPr="001F4E80">
        <w:t>еп(с)пмъ д</w:t>
      </w:r>
      <w:r w:rsidRPr="001F4E80">
        <w:rPr>
          <w:lang w:val="en-US"/>
        </w:rPr>
        <w:t>i</w:t>
      </w:r>
      <w:r w:rsidRPr="001F4E80">
        <w:t>онисье&lt;мъ&gt; в с</w:t>
      </w:r>
      <w:r w:rsidRPr="001F4E80">
        <w:rPr>
          <w:rFonts w:ascii="DrevneRus Html" w:hAnsi="DrevneRus Html"/>
        </w:rPr>
        <w:t>т</w:t>
      </w:r>
      <w:r w:rsidRPr="001F4E80">
        <w:t>ую арх</w:t>
      </w:r>
      <w:r w:rsidRPr="001F4E80">
        <w:rPr>
          <w:lang w:val="en-US"/>
        </w:rPr>
        <w:t>i</w:t>
      </w:r>
      <w:r w:rsidRPr="001F4E80">
        <w:t xml:space="preserve">еп(с)пью в суздаль в новъгородо </w:t>
      </w:r>
      <w:r w:rsidRPr="001F4E80">
        <w:rPr>
          <w:i/>
        </w:rPr>
        <w:t>Надп 1383</w:t>
      </w:r>
      <w:r w:rsidRPr="001F4E80">
        <w:t>; (въ)</w:t>
      </w:r>
      <w:r w:rsidR="00F86D2F" w:rsidRPr="001F4E80">
        <w:t xml:space="preserve"> ѥ</w:t>
      </w:r>
      <w:r w:rsidRPr="001F4E80">
        <w:t>дину бо нощь. е</w:t>
      </w:r>
      <w:r w:rsidRPr="001F4E80">
        <w:rPr>
          <w:rFonts w:ascii="DrevneRus Html" w:hAnsi="DrevneRus Html"/>
        </w:rPr>
        <w:t>̝</w:t>
      </w:r>
      <w:r w:rsidRPr="001F4E80">
        <w:t>лалию</w:t>
      </w:r>
      <w:r w:rsidR="00F86D2F" w:rsidRPr="001F4E80">
        <w:t xml:space="preserve"> ѥ</w:t>
      </w:r>
      <w:r w:rsidRPr="001F4E80">
        <w:t>п(с)пу. того(ж) града. жена нека</w:t>
      </w:r>
      <w:r w:rsidRPr="001F4E80">
        <w:rPr>
          <w:rFonts w:ascii="DrevneRus Html" w:hAnsi="DrevneRus Html"/>
        </w:rPr>
        <w:t>̱</w:t>
      </w:r>
      <w:r w:rsidRPr="001F4E80">
        <w:t xml:space="preserve"> во с</w:t>
      </w:r>
      <w:r w:rsidR="00163D1F" w:rsidRPr="001F4E80">
        <w:t>нѣ</w:t>
      </w:r>
      <w:r w:rsidRPr="001F4E80">
        <w:t xml:space="preserve"> приступивши. ре(ч). вьрху сихъ вратъ града. скровенъ бж(с)твьныи с</w:t>
      </w:r>
      <w:r w:rsidRPr="001F4E80">
        <w:rPr>
          <w:rFonts w:ascii="DrevneRus Html" w:hAnsi="DrevneRus Html"/>
        </w:rPr>
        <w:t>п</w:t>
      </w:r>
      <w:r w:rsidRPr="001F4E80">
        <w:t>са х(с)а образъ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σωτῆρος</w:t>
      </w:r>
      <w:r w:rsidRPr="001F4E80">
        <w:t xml:space="preserve">)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</w:rPr>
        <w:t xml:space="preserve"> 144а</w:t>
      </w:r>
      <w:r w:rsidRPr="001F4E80">
        <w:t>; п(с)лмьскы(м) п</w:t>
      </w:r>
      <w:r w:rsidRPr="001F4E80">
        <w:rPr>
          <w:rFonts w:ascii="DrevneRus Html" w:hAnsi="DrevneRus Html"/>
        </w:rPr>
        <w:t>̕</w:t>
      </w:r>
      <w:r w:rsidRPr="001F4E80">
        <w:t xml:space="preserve">нье(м) непрестанно. свою </w:t>
      </w:r>
      <w:r w:rsidRPr="001F4E80">
        <w:rPr>
          <w:rFonts w:ascii="DrevneRus" w:hAnsi="DrevneRus"/>
        </w:rPr>
        <w:t>д</w:t>
      </w:r>
      <w:r w:rsidRPr="001F4E80">
        <w:t xml:space="preserve">шю раи </w:t>
      </w:r>
      <w:r w:rsidRPr="001F4E80">
        <w:rPr>
          <w:rFonts w:ascii="DrevneRus" w:hAnsi="DrevneRus"/>
        </w:rPr>
        <w:t>б</w:t>
      </w:r>
      <w:r w:rsidRPr="001F4E80">
        <w:t>жественыи створивъ. живоносное възрасти [</w:t>
      </w:r>
      <w:r w:rsidRPr="001F4E80">
        <w:rPr>
          <w:i/>
          <w:iCs/>
        </w:rPr>
        <w:t>Богородица</w:t>
      </w:r>
      <w:r w:rsidRPr="001F4E80">
        <w:t>] древо ч(с)тное.</w:t>
      </w:r>
      <w:r w:rsidR="00280DEF" w:rsidRPr="001F4E80">
        <w:rPr>
          <w:rFonts w:ascii="DrevneRus" w:hAnsi="DrevneRus"/>
        </w:rPr>
        <w:t xml:space="preserve"> ㆓</w:t>
      </w:r>
      <w:r w:rsidR="00163D1F" w:rsidRPr="001F4E80">
        <w:t>вѣ</w:t>
      </w:r>
      <w:r w:rsidRPr="001F4E80">
        <w:t xml:space="preserve"> </w:t>
      </w:r>
      <w:r w:rsidRPr="001F4E80">
        <w:rPr>
          <w:lang w:val="en-US"/>
        </w:rPr>
        <w:t>i</w:t>
      </w:r>
      <w:r w:rsidRPr="001F4E80">
        <w:t>с(с)а с</w:t>
      </w:r>
      <w:r w:rsidRPr="001F4E80">
        <w:rPr>
          <w:rFonts w:ascii="DrevneRus Html" w:hAnsi="DrevneRus Html"/>
        </w:rPr>
        <w:t>п</w:t>
      </w:r>
      <w:r w:rsidRPr="001F4E80">
        <w:t>са и г(с)а.</w:t>
      </w:r>
      <w:r w:rsidRPr="001F4E80">
        <w:rPr>
          <w:i/>
        </w:rPr>
        <w:t xml:space="preserve"> Мин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май</w:t>
      </w:r>
      <w:r w:rsidRPr="001F4E80">
        <w:t xml:space="preserve">), </w:t>
      </w:r>
      <w:r w:rsidRPr="001F4E80">
        <w:rPr>
          <w:i/>
        </w:rPr>
        <w:t>18</w:t>
      </w:r>
      <w:r w:rsidR="00E935B4" w:rsidRPr="001F4E80">
        <w:rPr>
          <w:i/>
          <w:iCs/>
        </w:rPr>
        <w:t> об</w:t>
      </w:r>
      <w:r w:rsidRPr="001F4E80">
        <w:t>.; с</w:t>
      </w:r>
      <w:r w:rsidRPr="001F4E80">
        <w:rPr>
          <w:rFonts w:ascii="DrevneRus" w:hAnsi="DrevneRus"/>
        </w:rPr>
        <w:t>м</w:t>
      </w:r>
      <w:r w:rsidRPr="001F4E80">
        <w:t xml:space="preserve">рть </w:t>
      </w:r>
      <w:r w:rsidR="00585905" w:rsidRPr="001F4E80">
        <w:t>ѹ</w:t>
      </w:r>
      <w:r w:rsidRPr="001F4E80">
        <w:t>м</w:t>
      </w:r>
      <w:r w:rsidRPr="001F4E80">
        <w:rPr>
          <w:rFonts w:ascii="DrevneRus" w:hAnsi="DrevneRus"/>
        </w:rPr>
        <w:t>р</w:t>
      </w:r>
      <w:r w:rsidRPr="001F4E80">
        <w:t>твисѧ въск</w:t>
      </w:r>
      <w:r w:rsidRPr="001F4E80">
        <w:rPr>
          <w:rFonts w:ascii="DrevneRus" w:hAnsi="DrevneRus"/>
        </w:rPr>
        <w:t>р</w:t>
      </w:r>
      <w:r w:rsidRPr="001F4E80">
        <w:t>снье(м) с</w:t>
      </w:r>
      <w:r w:rsidRPr="001F4E80">
        <w:rPr>
          <w:rFonts w:ascii="DrevneRus" w:hAnsi="DrevneRus"/>
        </w:rPr>
        <w:t>п</w:t>
      </w:r>
      <w:r w:rsidRPr="001F4E80">
        <w:t>са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σωτῆρος</w:t>
      </w:r>
      <w:r w:rsidRPr="001F4E80">
        <w:t xml:space="preserve">) </w:t>
      </w:r>
      <w:r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20г</w:t>
      </w:r>
      <w:r w:rsidRPr="001F4E80">
        <w:t xml:space="preserve">; </w:t>
      </w:r>
      <w:r w:rsidR="008B7049" w:rsidRPr="001F4E80">
        <w:t>Недостоиныи же причаща</w:t>
      </w:r>
      <w:r w:rsidR="008B7049" w:rsidRPr="001F4E80">
        <w:rPr>
          <w:rFonts w:ascii="DrevneRus Html" w:hAnsi="DrevneRus Html"/>
        </w:rPr>
        <w:t>̱</w:t>
      </w:r>
      <w:r w:rsidR="008B7049" w:rsidRPr="001F4E80">
        <w:t>(с) ѹподобитсѧ июдѣ [</w:t>
      </w:r>
      <w:r w:rsidR="008B7049" w:rsidRPr="001F4E80">
        <w:rPr>
          <w:i/>
        </w:rPr>
        <w:t>ср</w:t>
      </w:r>
      <w:r w:rsidR="008B7049" w:rsidRPr="001F4E80">
        <w:t>.</w:t>
      </w:r>
      <w:r w:rsidR="008B7049" w:rsidRPr="001F4E80">
        <w:rPr>
          <w:i/>
        </w:rPr>
        <w:t xml:space="preserve"> Ин 13</w:t>
      </w:r>
      <w:r w:rsidR="008B7049" w:rsidRPr="001F4E80">
        <w:t>.</w:t>
      </w:r>
      <w:r w:rsidR="008B7049" w:rsidRPr="001F4E80">
        <w:rPr>
          <w:i/>
        </w:rPr>
        <w:t> 27</w:t>
      </w:r>
      <w:r w:rsidR="008B7049" w:rsidRPr="001F4E80">
        <w:t xml:space="preserve">]... </w:t>
      </w:r>
      <w:r w:rsidR="008B7049" w:rsidRPr="001F4E80">
        <w:rPr>
          <w:rFonts w:ascii="DrevneRus" w:hAnsi="DrevneRus"/>
        </w:rPr>
        <w:t xml:space="preserve">ㆃ </w:t>
      </w:r>
      <w:r w:rsidR="008B7049" w:rsidRPr="001F4E80">
        <w:t>сихъ с</w:t>
      </w:r>
      <w:r w:rsidR="008B7049" w:rsidRPr="001F4E80">
        <w:rPr>
          <w:rFonts w:ascii="DrevneRus Html" w:hAnsi="DrevneRus Html"/>
        </w:rPr>
        <w:t>п</w:t>
      </w:r>
      <w:r w:rsidR="008B7049" w:rsidRPr="001F4E80">
        <w:t xml:space="preserve">съ велѧи внимати. Егда когда </w:t>
      </w:r>
      <w:r w:rsidR="008B7049" w:rsidRPr="001F4E80">
        <w:rPr>
          <w:rFonts w:ascii="DrevneRus" w:hAnsi="DrevneRus"/>
        </w:rPr>
        <w:t>㆏</w:t>
      </w:r>
      <w:r w:rsidR="008B7049" w:rsidRPr="001F4E80">
        <w:t>тѧгчають с</w:t>
      </w:r>
      <w:r w:rsidR="008B7049" w:rsidRPr="001F4E80">
        <w:rPr>
          <w:rFonts w:ascii="DrevneRus" w:hAnsi="DrevneRus"/>
        </w:rPr>
        <w:t>р</w:t>
      </w:r>
      <w:r w:rsidR="008B7049" w:rsidRPr="001F4E80">
        <w:t>дца ваша сими [</w:t>
      </w:r>
      <w:r w:rsidR="008B7049" w:rsidRPr="001F4E80">
        <w:rPr>
          <w:i/>
        </w:rPr>
        <w:t>ср</w:t>
      </w:r>
      <w:r w:rsidR="008B7049" w:rsidRPr="001F4E80">
        <w:t>.</w:t>
      </w:r>
      <w:r w:rsidR="008B7049" w:rsidRPr="001F4E80">
        <w:rPr>
          <w:i/>
        </w:rPr>
        <w:t xml:space="preserve"> Лк 21</w:t>
      </w:r>
      <w:r w:rsidR="008B7049" w:rsidRPr="001F4E80">
        <w:t>.</w:t>
      </w:r>
      <w:r w:rsidR="008B7049" w:rsidRPr="001F4E80">
        <w:rPr>
          <w:i/>
        </w:rPr>
        <w:t> 34</w:t>
      </w:r>
      <w:r w:rsidR="008B7049" w:rsidRPr="001F4E80">
        <w:t xml:space="preserve">]. </w:t>
      </w:r>
      <w:r w:rsidR="008B7049" w:rsidRPr="001F4E80">
        <w:rPr>
          <w:i/>
        </w:rPr>
        <w:t>СбСоф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8B7049" w:rsidRPr="001F4E80">
        <w:rPr>
          <w:i/>
          <w:iCs/>
        </w:rPr>
        <w:t>XIV</w:t>
      </w:r>
      <w:r w:rsidR="008B7049" w:rsidRPr="001F4E80">
        <w:t>,</w:t>
      </w:r>
      <w:r w:rsidR="008B7049" w:rsidRPr="001F4E80">
        <w:rPr>
          <w:i/>
        </w:rPr>
        <w:t xml:space="preserve"> 11г</w:t>
      </w:r>
      <w:r w:rsidR="008B7049" w:rsidRPr="001F4E80">
        <w:t xml:space="preserve">; </w:t>
      </w:r>
      <w:r w:rsidRPr="001F4E80">
        <w:t>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идоша ап(с)ли. вид</w:t>
      </w:r>
      <w:r w:rsidRPr="001F4E80">
        <w:rPr>
          <w:rFonts w:ascii="DrevneRus Html" w:hAnsi="DrevneRus Html"/>
        </w:rPr>
        <w:t>̕</w:t>
      </w:r>
      <w:r w:rsidRPr="001F4E80">
        <w:t>вше внезапу с</w:t>
      </w:r>
      <w:r w:rsidRPr="001F4E80">
        <w:rPr>
          <w:rFonts w:ascii="DrevneRus Html" w:hAnsi="DrevneRus Html"/>
        </w:rPr>
        <w:t>т</w:t>
      </w:r>
      <w:r w:rsidR="00DA47EF" w:rsidRPr="001F4E80">
        <w:t>оѥ</w:t>
      </w:r>
      <w:r w:rsidRPr="001F4E80">
        <w:t xml:space="preserve"> </w:t>
      </w:r>
      <w:r w:rsidR="00163D1F" w:rsidRPr="001F4E80">
        <w:t>тѣ</w:t>
      </w:r>
      <w:r w:rsidRPr="001F4E80">
        <w:t>ло и ч(с)тн</w:t>
      </w:r>
      <w:r w:rsidR="00DA47EF" w:rsidRPr="001F4E80">
        <w:t>оѥ</w:t>
      </w:r>
      <w:r w:rsidRPr="001F4E80">
        <w:t xml:space="preserve"> провожень</w:t>
      </w:r>
      <w:r w:rsidRPr="001F4E80">
        <w:rPr>
          <w:rFonts w:ascii="DrevneRus Html" w:hAnsi="DrevneRus Html"/>
        </w:rPr>
        <w:t>̶</w:t>
      </w:r>
      <w:r w:rsidRPr="001F4E80">
        <w:t xml:space="preserve">. прославиша </w:t>
      </w:r>
      <w:r w:rsidRPr="001F4E80">
        <w:rPr>
          <w:rFonts w:ascii="DrevneRus Html" w:hAnsi="DrevneRus Html"/>
        </w:rPr>
        <w:t>б</w:t>
      </w:r>
      <w:r w:rsidRPr="001F4E80">
        <w:t>а. показавъшаго имъ чюдеса сво</w:t>
      </w:r>
      <w:r w:rsidRPr="001F4E80">
        <w:rPr>
          <w:rFonts w:ascii="DrevneRus Html" w:hAnsi="DrevneRus Html"/>
        </w:rPr>
        <w:t>̱</w:t>
      </w:r>
      <w:r w:rsidRPr="001F4E80">
        <w:t>. и преставлень</w:t>
      </w:r>
      <w:r w:rsidRPr="001F4E80">
        <w:rPr>
          <w:rFonts w:ascii="DrevneRus Html" w:hAnsi="DrevneRus Html"/>
        </w:rPr>
        <w:t>̶</w:t>
      </w:r>
      <w:r w:rsidRPr="001F4E80">
        <w:t xml:space="preserve"> м</w:t>
      </w:r>
      <w:r w:rsidRPr="001F4E80">
        <w:rPr>
          <w:rFonts w:ascii="DrevneRus Html" w:hAnsi="DrevneRus Html"/>
        </w:rPr>
        <w:t>т</w:t>
      </w:r>
      <w:r w:rsidRPr="001F4E80">
        <w:t xml:space="preserve">ре г(с)а </w:t>
      </w:r>
      <w:r w:rsidRPr="001F4E80">
        <w:rPr>
          <w:rFonts w:ascii="DrevneRus Html" w:hAnsi="DrevneRus Html"/>
        </w:rPr>
        <w:t>б</w:t>
      </w:r>
      <w:r w:rsidRPr="001F4E80">
        <w:t xml:space="preserve">а </w:t>
      </w:r>
      <w:r w:rsidRPr="001F4E80">
        <w:rPr>
          <w:lang w:val="en-US"/>
        </w:rPr>
        <w:t>i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а нашего ис(с)а х(с)а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σωτῆρος</w:t>
      </w:r>
      <w:r w:rsidRPr="001F4E80">
        <w:t xml:space="preserve">) </w:t>
      </w:r>
      <w:r w:rsidRPr="001F4E80">
        <w:rPr>
          <w:i/>
        </w:rPr>
        <w:t>СбЧуд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119б</w:t>
      </w:r>
      <w:r w:rsidRPr="001F4E80">
        <w:t>; Азъ к тоб</w:t>
      </w:r>
      <w:r w:rsidRPr="001F4E80">
        <w:rPr>
          <w:rFonts w:ascii="DrevneRus Html" w:hAnsi="DrevneRus Html"/>
        </w:rPr>
        <w:t>̕</w:t>
      </w:r>
      <w:r w:rsidRPr="001F4E80">
        <w:t xml:space="preserve"> припадаю х(с)е с</w:t>
      </w:r>
      <w:r w:rsidRPr="001F4E80">
        <w:rPr>
          <w:rFonts w:ascii="DrevneRus Html" w:hAnsi="DrevneRus Html"/>
        </w:rPr>
        <w:t>п</w:t>
      </w:r>
      <w:r w:rsidRPr="001F4E80">
        <w:t>се. про</w:t>
      </w:r>
      <w:r w:rsidR="0076421A" w:rsidRPr="001F4E80">
        <w:t>сѧ</w:t>
      </w:r>
      <w:r w:rsidRPr="001F4E80">
        <w:t xml:space="preserve"> прощень</w:t>
      </w:r>
      <w:r w:rsidRPr="001F4E80">
        <w:rPr>
          <w:rFonts w:ascii="DrevneRus Html" w:hAnsi="DrevneRus Html"/>
        </w:rPr>
        <w:t>̱</w:t>
      </w:r>
      <w:r w:rsidRPr="001F4E80">
        <w:t xml:space="preserve"> моихъ г</w:t>
      </w:r>
      <w:r w:rsidR="00163D1F" w:rsidRPr="001F4E80">
        <w:t>рѣ</w:t>
      </w:r>
      <w:r w:rsidRPr="001F4E80">
        <w:t xml:space="preserve">ховъ. </w:t>
      </w:r>
      <w:r w:rsidRPr="001F4E80">
        <w:rPr>
          <w:i/>
        </w:rPr>
        <w:t xml:space="preserve">КТурКан </w:t>
      </w:r>
      <w:r w:rsidRPr="001F4E80">
        <w:rPr>
          <w:i/>
          <w:lang w:val="en-US"/>
        </w:rPr>
        <w:t>XI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t xml:space="preserve">, </w:t>
      </w:r>
      <w:r w:rsidRPr="001F4E80">
        <w:rPr>
          <w:i/>
        </w:rPr>
        <w:t>224</w:t>
      </w:r>
      <w:r w:rsidR="00E935B4" w:rsidRPr="001F4E80">
        <w:rPr>
          <w:i/>
          <w:iCs/>
        </w:rPr>
        <w:t> об</w:t>
      </w:r>
      <w:r w:rsidRPr="001F4E80">
        <w:t>.;</w:t>
      </w:r>
      <w:r w:rsidR="00280DEF" w:rsidRPr="001F4E80">
        <w:t xml:space="preserve"> </w:t>
      </w:r>
      <w:r w:rsidR="00280DEF" w:rsidRPr="001F4E80">
        <w:rPr>
          <w:rFonts w:ascii="DrevneRus" w:hAnsi="DrevneRus"/>
        </w:rPr>
        <w:t>㆓</w:t>
      </w:r>
      <w:r w:rsidRPr="001F4E80">
        <w:t>коже с</w:t>
      </w:r>
      <w:r w:rsidRPr="001F4E80">
        <w:rPr>
          <w:rFonts w:ascii="DrevneRus Html" w:hAnsi="DrevneRus Html"/>
        </w:rPr>
        <w:t>п</w:t>
      </w:r>
      <w:r w:rsidRPr="001F4E80">
        <w:t>съ дунувъ на лице ап(с)лмъ ре(ч) прии</w:t>
      </w:r>
      <w:r w:rsidR="00022683" w:rsidRPr="001F4E80">
        <w:t>мѣ</w:t>
      </w:r>
      <w:r w:rsidRPr="001F4E80">
        <w:t xml:space="preserve">те </w:t>
      </w:r>
      <w:r w:rsidRPr="001F4E80">
        <w:rPr>
          <w:rFonts w:ascii="DrevneRus" w:hAnsi="DrevneRus"/>
        </w:rPr>
        <w:t>д</w:t>
      </w:r>
      <w:r w:rsidRPr="001F4E80">
        <w:t>хъ с</w:t>
      </w:r>
      <w:r w:rsidRPr="001F4E80">
        <w:rPr>
          <w:rFonts w:ascii="DrevneRus Html" w:hAnsi="DrevneRus Html"/>
        </w:rPr>
        <w:t>т</w:t>
      </w:r>
      <w:r w:rsidRPr="001F4E80">
        <w:t>ыи [</w:t>
      </w:r>
      <w:r w:rsidRPr="001F4E80">
        <w:rPr>
          <w:i/>
        </w:rPr>
        <w:t>Ин 20</w:t>
      </w:r>
      <w:r w:rsidRPr="001F4E80">
        <w:t>.</w:t>
      </w:r>
      <w:r w:rsidRPr="001F4E80">
        <w:rPr>
          <w:i/>
        </w:rPr>
        <w:t> 22</w:t>
      </w:r>
      <w:r w:rsidRPr="001F4E80">
        <w:t xml:space="preserve">]. такоже и в на(с) </w:t>
      </w:r>
      <w:r w:rsidRPr="001F4E80">
        <w:rPr>
          <w:rFonts w:ascii="DrevneRus" w:hAnsi="DrevneRus"/>
        </w:rPr>
        <w:t>д</w:t>
      </w:r>
      <w:r w:rsidRPr="001F4E80">
        <w:t>шю созда с</w:t>
      </w:r>
      <w:r w:rsidRPr="001F4E80">
        <w:rPr>
          <w:rFonts w:ascii="DrevneRus Html" w:hAnsi="DrevneRus Html"/>
        </w:rPr>
        <w:t>т</w:t>
      </w:r>
      <w:r w:rsidRPr="001F4E80">
        <w:t xml:space="preserve">ыи </w:t>
      </w:r>
      <w:r w:rsidRPr="001F4E80">
        <w:rPr>
          <w:rFonts w:ascii="DrevneRus" w:hAnsi="DrevneRus"/>
        </w:rPr>
        <w:t>д</w:t>
      </w:r>
      <w:r w:rsidRPr="001F4E80">
        <w:t>хъ (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σωτήρ</w:t>
      </w:r>
      <w:r w:rsidRPr="001F4E80">
        <w:t xml:space="preserve">) </w:t>
      </w:r>
      <w:r w:rsidRPr="001F4E80">
        <w:rPr>
          <w:i/>
        </w:rPr>
        <w:t>ЗЦ XIV/XV</w:t>
      </w:r>
      <w:r w:rsidRPr="001F4E80">
        <w:t>,</w:t>
      </w:r>
      <w:r w:rsidRPr="001F4E80">
        <w:rPr>
          <w:i/>
        </w:rPr>
        <w:t xml:space="preserve"> 50г</w:t>
      </w:r>
      <w:r w:rsidRPr="001F4E80">
        <w:t xml:space="preserve">; </w:t>
      </w:r>
      <w:r w:rsidR="00830894" w:rsidRPr="001F4E80">
        <w:t>придеть съ н</w:t>
      </w:r>
      <w:r w:rsidR="00830894" w:rsidRPr="001F4E80">
        <w:rPr>
          <w:rFonts w:ascii="DrevneRus" w:hAnsi="DrevneRus"/>
        </w:rPr>
        <w:t>б</w:t>
      </w:r>
      <w:r w:rsidR="00830894" w:rsidRPr="001F4E80">
        <w:t xml:space="preserve">се сѹдии праведныи </w:t>
      </w:r>
      <w:r w:rsidR="00830894" w:rsidRPr="001F4E80">
        <w:rPr>
          <w:rFonts w:ascii="DrevneRus" w:hAnsi="DrevneRus"/>
        </w:rPr>
        <w:t>с</w:t>
      </w:r>
      <w:r w:rsidR="00830894" w:rsidRPr="001F4E80">
        <w:t xml:space="preserve">нъ </w:t>
      </w:r>
      <w:r w:rsidR="00830894" w:rsidRPr="001F4E80">
        <w:rPr>
          <w:rFonts w:ascii="DrevneRus" w:hAnsi="DrevneRus"/>
        </w:rPr>
        <w:t>б</w:t>
      </w:r>
      <w:r w:rsidR="00830894" w:rsidRPr="001F4E80">
        <w:t>ж</w:t>
      </w:r>
      <w:r w:rsidR="00830894" w:rsidRPr="001F4E80">
        <w:rPr>
          <w:lang w:val="en-US"/>
        </w:rPr>
        <w:t>i</w:t>
      </w:r>
      <w:r w:rsidR="00830894" w:rsidRPr="001F4E80">
        <w:t xml:space="preserve">и. </w:t>
      </w:r>
      <w:r w:rsidRPr="001F4E80">
        <w:t>с</w:t>
      </w:r>
      <w:r w:rsidRPr="001F4E80">
        <w:rPr>
          <w:rFonts w:ascii="DrevneRus" w:hAnsi="DrevneRus"/>
        </w:rPr>
        <w:t>п</w:t>
      </w:r>
      <w:r w:rsidRPr="001F4E80">
        <w:t xml:space="preserve">съ нашь </w:t>
      </w:r>
      <w:r w:rsidRPr="001F4E80">
        <w:rPr>
          <w:lang w:val="en-US"/>
        </w:rPr>
        <w:t>i</w:t>
      </w:r>
      <w:r w:rsidRPr="001F4E80">
        <w:t>с(с)ъ х(с)ъ</w:t>
      </w:r>
      <w:r w:rsidR="00830894" w:rsidRPr="001F4E80">
        <w:t>.</w:t>
      </w:r>
      <w:r w:rsidRPr="001F4E80">
        <w:t xml:space="preserve"> в</w:t>
      </w:r>
      <w:r w:rsidR="00830894" w:rsidRPr="001F4E80">
        <w:t>ъ</w:t>
      </w:r>
      <w:r w:rsidRPr="001F4E80">
        <w:t>здат</w:t>
      </w:r>
      <w:r w:rsidR="00830894" w:rsidRPr="001F4E80">
        <w:t>и</w:t>
      </w:r>
      <w:r w:rsidRPr="001F4E80">
        <w:t xml:space="preserve"> ком</w:t>
      </w:r>
      <w:r w:rsidR="00830894" w:rsidRPr="001F4E80">
        <w:t>ѹ</w:t>
      </w:r>
      <w:r w:rsidRPr="001F4E80">
        <w:t>ж</w:t>
      </w:r>
      <w:r w:rsidR="00830894" w:rsidRPr="001F4E80">
        <w:t>(</w:t>
      </w:r>
      <w:r w:rsidRPr="001F4E80">
        <w:t>д</w:t>
      </w:r>
      <w:r w:rsidR="00830894" w:rsidRPr="001F4E80">
        <w:t>)</w:t>
      </w:r>
      <w:r w:rsidRPr="001F4E80">
        <w:t>о по д</w:t>
      </w:r>
      <w:r w:rsidRPr="001F4E80">
        <w:rPr>
          <w:rFonts w:ascii="DrevneRus Html" w:hAnsi="DrevneRus Html"/>
        </w:rPr>
        <w:t>̕</w:t>
      </w:r>
      <w:r w:rsidRPr="001F4E80">
        <w:t>ломъ</w:t>
      </w:r>
      <w:r w:rsidR="00830894" w:rsidRPr="001F4E80">
        <w:t xml:space="preserve"> ихъ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ф 25</w:t>
      </w:r>
      <w:r w:rsidRPr="001F4E80">
        <w:t>.</w:t>
      </w:r>
      <w:r w:rsidRPr="001F4E80">
        <w:rPr>
          <w:i/>
        </w:rPr>
        <w:t> 31</w:t>
      </w:r>
      <w:r w:rsidRPr="001F4E80">
        <w:t>;</w:t>
      </w:r>
      <w:r w:rsidRPr="001F4E80">
        <w:rPr>
          <w:i/>
        </w:rPr>
        <w:t xml:space="preserve"> Откр 22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12</w:t>
      </w:r>
      <w:r w:rsidRPr="001F4E80">
        <w:t xml:space="preserve">]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V</w:t>
      </w:r>
      <w:r w:rsidRPr="001F4E80">
        <w:rPr>
          <w:i/>
        </w:rPr>
        <w:t>/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4</w:t>
      </w:r>
      <w:r w:rsidR="00E935B4" w:rsidRPr="001F4E80">
        <w:rPr>
          <w:i/>
          <w:iCs/>
        </w:rPr>
        <w:t> об</w:t>
      </w:r>
      <w:r w:rsidRPr="001F4E80">
        <w:t>.; вниде [</w:t>
      </w:r>
      <w:r w:rsidRPr="001F4E80">
        <w:rPr>
          <w:i/>
        </w:rPr>
        <w:t>Иисус</w:t>
      </w:r>
      <w:r w:rsidRPr="001F4E80">
        <w:t>] ѹже въ вифанию. сущии плачь марфинъ же и марьинъ слышавъ ѹтоли... слезить с</w:t>
      </w:r>
      <w:r w:rsidRPr="001F4E80">
        <w:rPr>
          <w:rFonts w:ascii="DrevneRus Html" w:hAnsi="DrevneRus Html"/>
        </w:rPr>
        <w:t>п</w:t>
      </w:r>
      <w:r w:rsidRPr="001F4E80">
        <w:t>съ ч</w:t>
      </w:r>
      <w:r w:rsidRPr="001F4E80">
        <w:rPr>
          <w:rFonts w:ascii="DrevneRus Html" w:hAnsi="DrevneRus Html"/>
        </w:rPr>
        <w:t>л</w:t>
      </w:r>
      <w:r w:rsidR="00163D1F" w:rsidRPr="001F4E80">
        <w:t>вѣ</w:t>
      </w:r>
      <w:r w:rsidRPr="001F4E80">
        <w:t>чьскыи [</w:t>
      </w:r>
      <w:r w:rsidRPr="001F4E80">
        <w:rPr>
          <w:i/>
          <w:iCs/>
        </w:rPr>
        <w:t>вм</w:t>
      </w:r>
      <w:r w:rsidRPr="001F4E80">
        <w:t xml:space="preserve">. -кы – </w:t>
      </w:r>
      <w:r w:rsidRPr="001F4E80">
        <w:rPr>
          <w:rFonts w:ascii="DrevneRus Html" w:hAnsi="DrevneRus Html"/>
        </w:rPr>
        <w:t>ƃ</w:t>
      </w:r>
      <w:r w:rsidRPr="001F4E80">
        <w:rPr>
          <w:lang w:val="el-GR"/>
        </w:rPr>
        <w:t>νθρωπικ</w:t>
      </w:r>
      <w:r w:rsidR="00AC7F0E" w:rsidRPr="001F4E80">
        <w:t>ῶ</w:t>
      </w:r>
      <w:r w:rsidRPr="001F4E80">
        <w:rPr>
          <w:lang w:val="el-GR"/>
        </w:rPr>
        <w:t>ς</w:t>
      </w:r>
      <w:r w:rsidRPr="001F4E80">
        <w:t xml:space="preserve">;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н 11</w:t>
      </w:r>
      <w:r w:rsidRPr="001F4E80">
        <w:t>.</w:t>
      </w:r>
      <w:r w:rsidRPr="001F4E80">
        <w:rPr>
          <w:i/>
        </w:rPr>
        <w:t> 18–19</w:t>
      </w:r>
      <w:r w:rsidRPr="001F4E80">
        <w:t>,</w:t>
      </w:r>
      <w:r w:rsidRPr="001F4E80">
        <w:rPr>
          <w:i/>
        </w:rPr>
        <w:t xml:space="preserve"> 33–34</w:t>
      </w:r>
      <w:r w:rsidRPr="001F4E80">
        <w:t>]. (</w:t>
      </w:r>
      <w:r w:rsidRPr="001F4E80">
        <w:rPr>
          <w:rFonts w:ascii="DrevneRus Html" w:hAnsi="DrevneRus Html"/>
        </w:rPr>
        <w:t>ƺ</w:t>
      </w:r>
      <w:r w:rsidRPr="001F4E80">
        <w:t xml:space="preserve"> </w:t>
      </w:r>
      <w:r w:rsidRPr="001F4E80">
        <w:rPr>
          <w:lang w:val="el-GR"/>
        </w:rPr>
        <w:t>σωτήρ</w:t>
      </w:r>
      <w:r w:rsidRPr="001F4E80">
        <w:t xml:space="preserve">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50б</w:t>
      </w:r>
      <w:r w:rsidRPr="001F4E80">
        <w:t>; [</w:t>
      </w:r>
      <w:r w:rsidRPr="001F4E80">
        <w:rPr>
          <w:i/>
          <w:iCs/>
        </w:rPr>
        <w:t>слова Варлаама</w:t>
      </w:r>
      <w:r w:rsidRPr="001F4E80">
        <w:t xml:space="preserve">] </w:t>
      </w:r>
      <w:r w:rsidR="00DC16A1" w:rsidRPr="001F4E80">
        <w:rPr>
          <w:rFonts w:ascii="DrevneRus" w:hAnsi="DrevneRus"/>
        </w:rPr>
        <w:t>㆏</w:t>
      </w:r>
      <w:r w:rsidRPr="001F4E80">
        <w:t>бразу животво</w:t>
      </w:r>
      <w:r w:rsidR="005D197A" w:rsidRPr="001F4E80">
        <w:t>рѧ</w:t>
      </w:r>
      <w:r w:rsidRPr="001F4E80">
        <w:t>щаго и ч(с)тнаго кр(с)та. вѣрою покланѧ</w:t>
      </w:r>
      <w:r w:rsidRPr="001F4E80">
        <w:rPr>
          <w:rFonts w:ascii="DrevneRus" w:hAnsi="DrevneRus"/>
        </w:rPr>
        <w:t>㆓</w:t>
      </w:r>
      <w:r w:rsidRPr="001F4E80">
        <w:t>сѧ цѣлуи. повѣшенаго ра(д) на немь плотью на сп(с)нь</w:t>
      </w:r>
      <w:r w:rsidRPr="001F4E80">
        <w:rPr>
          <w:rFonts w:ascii="DrevneRus" w:hAnsi="DrevneRus"/>
        </w:rPr>
        <w:t>||</w:t>
      </w:r>
      <w:r w:rsidRPr="001F4E80">
        <w:t xml:space="preserve">ѥ роду нашему х(с)а </w:t>
      </w:r>
      <w:r w:rsidRPr="001F4E80">
        <w:rPr>
          <w:rFonts w:ascii="DrevneRus" w:hAnsi="DrevneRus"/>
        </w:rPr>
        <w:t>б</w:t>
      </w:r>
      <w:r w:rsidRPr="001F4E80">
        <w:t>а и с</w:t>
      </w:r>
      <w:r w:rsidRPr="001F4E80">
        <w:rPr>
          <w:rFonts w:ascii="DrevneRus" w:hAnsi="DrevneRus"/>
        </w:rPr>
        <w:t>п</w:t>
      </w:r>
      <w:r w:rsidRPr="001F4E80">
        <w:t>са мирови. (</w:t>
      </w:r>
      <w:r w:rsidRPr="001F4E80">
        <w:rPr>
          <w:lang w:val="el-GR"/>
        </w:rPr>
        <w:t>σωτῆρα</w:t>
      </w:r>
      <w:r w:rsidRPr="001F4E80">
        <w:t xml:space="preserve">) </w:t>
      </w:r>
      <w:r w:rsidRPr="001F4E80">
        <w:rPr>
          <w:i/>
          <w:iCs/>
        </w:rPr>
        <w:t xml:space="preserve">ЖВИ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</w:rPr>
        <w:t>–</w:t>
      </w:r>
      <w:r w:rsidRPr="001F4E80">
        <w:rPr>
          <w:i/>
          <w:iCs/>
          <w:lang w:val="en-US"/>
        </w:rPr>
        <w:t>XV</w:t>
      </w:r>
      <w:r w:rsidRPr="001F4E80">
        <w:t>,</w:t>
      </w:r>
      <w:r w:rsidRPr="001F4E80">
        <w:rPr>
          <w:i/>
          <w:iCs/>
        </w:rPr>
        <w:t xml:space="preserve"> 73в–г</w:t>
      </w:r>
      <w:r w:rsidRPr="001F4E80">
        <w:rPr>
          <w:iCs/>
        </w:rPr>
        <w:t>;</w:t>
      </w:r>
      <w:r w:rsidRPr="001F4E80">
        <w:t xml:space="preserve"> [</w:t>
      </w:r>
      <w:r w:rsidRPr="001F4E80">
        <w:rPr>
          <w:i/>
          <w:iCs/>
        </w:rPr>
        <w:t>молитва Леонтию Ростовскому</w:t>
      </w:r>
      <w:r w:rsidRPr="001F4E80">
        <w:t>] ны</w:t>
      </w:r>
      <w:r w:rsidR="00163D1F" w:rsidRPr="001F4E80">
        <w:t>нѣ</w:t>
      </w:r>
      <w:r w:rsidRPr="001F4E80">
        <w:t xml:space="preserve"> б</w:t>
      </w:r>
      <w:r w:rsidRPr="001F4E80">
        <w:rPr>
          <w:rFonts w:ascii="DrevneRus Html" w:hAnsi="DrevneRus Html"/>
        </w:rPr>
        <w:t>л</w:t>
      </w:r>
      <w:r w:rsidRPr="001F4E80">
        <w:t>жнiче помоли</w:t>
      </w:r>
      <w:r w:rsidR="0076421A" w:rsidRPr="001F4E80">
        <w:t>сѧ</w:t>
      </w:r>
      <w:r w:rsidRPr="001F4E80">
        <w:t xml:space="preserve"> за </w:t>
      </w:r>
      <w:r w:rsidR="004527EC" w:rsidRPr="001F4E80">
        <w:t>мѧ</w:t>
      </w:r>
      <w:r w:rsidRPr="001F4E80">
        <w:t xml:space="preserve"> всем</w:t>
      </w:r>
      <w:r w:rsidRPr="001F4E80">
        <w:rPr>
          <w:rFonts w:ascii="DrevneRus Html" w:hAnsi="DrevneRus Html"/>
        </w:rPr>
        <w:t>л</w:t>
      </w:r>
      <w:r w:rsidRPr="001F4E80">
        <w:t xml:space="preserve">твому </w:t>
      </w:r>
      <w:r w:rsidRPr="001F4E80">
        <w:rPr>
          <w:rFonts w:ascii="DrevneRus Html" w:hAnsi="DrevneRus Html"/>
        </w:rPr>
        <w:t>ц</w:t>
      </w:r>
      <w:r w:rsidRPr="001F4E80">
        <w:t>рю х(с)у с</w:t>
      </w:r>
      <w:r w:rsidRPr="001F4E80">
        <w:rPr>
          <w:rFonts w:ascii="DrevneRus Html" w:hAnsi="DrevneRus Html"/>
        </w:rPr>
        <w:t>п</w:t>
      </w:r>
      <w:r w:rsidRPr="001F4E80">
        <w:t>су. да безъ напасти жит</w:t>
      </w:r>
      <w:r w:rsidRPr="001F4E80">
        <w:rPr>
          <w:lang w:val="en-US"/>
        </w:rPr>
        <w:t>ii</w:t>
      </w:r>
      <w:r w:rsidRPr="001F4E80">
        <w:t>скую пучину пре</w:t>
      </w:r>
      <w:r w:rsidRPr="001F4E80">
        <w:rPr>
          <w:lang w:val="en-US"/>
        </w:rPr>
        <w:t>i</w:t>
      </w:r>
      <w:r w:rsidRPr="001F4E80">
        <w:t xml:space="preserve">ду </w:t>
      </w:r>
      <w:r w:rsidRPr="001F4E80">
        <w:rPr>
          <w:i/>
        </w:rPr>
        <w:t xml:space="preserve">ПрП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 xml:space="preserve"> (</w:t>
      </w:r>
      <w:r w:rsidRPr="001F4E80">
        <w:rPr>
          <w:i/>
        </w:rPr>
        <w:t>2</w:t>
      </w:r>
      <w:r w:rsidRPr="001F4E80">
        <w:t xml:space="preserve">), </w:t>
      </w:r>
      <w:r w:rsidRPr="001F4E80">
        <w:rPr>
          <w:i/>
        </w:rPr>
        <w:t>120в</w:t>
      </w:r>
      <w:r w:rsidRPr="001F4E80">
        <w:t>; будеть ч</w:t>
      </w:r>
      <w:r w:rsidRPr="001F4E80">
        <w:rPr>
          <w:rFonts w:ascii="DrevneRus Html" w:hAnsi="DrevneRus Html"/>
        </w:rPr>
        <w:t>л</w:t>
      </w:r>
      <w:r w:rsidRPr="001F4E80">
        <w:t>вкъ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выш</w:t>
      </w:r>
      <w:r w:rsidR="005D197A" w:rsidRPr="001F4E80">
        <w:t>нѧ</w:t>
      </w:r>
      <w:r w:rsidRPr="001F4E80">
        <w:t>го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самъ же будеть странамъ с</w:t>
      </w:r>
      <w:r w:rsidRPr="001F4E80">
        <w:rPr>
          <w:rFonts w:ascii="DrevneRus Html" w:hAnsi="DrevneRus Html"/>
        </w:rPr>
        <w:t>п</w:t>
      </w:r>
      <w:r w:rsidRPr="001F4E80">
        <w:t>съ и тружающимъ</w:t>
      </w:r>
      <w:r w:rsidR="0076421A" w:rsidRPr="001F4E80">
        <w:t>сѧ</w:t>
      </w:r>
      <w:r w:rsidRPr="001F4E80">
        <w:t xml:space="preserve"> покои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ф</w:t>
      </w:r>
      <w:r w:rsidRPr="001F4E80">
        <w:t xml:space="preserve"> </w:t>
      </w:r>
      <w:r w:rsidRPr="001F4E80">
        <w:rPr>
          <w:i/>
        </w:rPr>
        <w:t>11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28</w:t>
      </w:r>
      <w:r w:rsidRPr="001F4E80">
        <w:t xml:space="preserve">].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78в–г</w:t>
      </w:r>
      <w:r w:rsidRPr="001F4E80">
        <w:t>; [</w:t>
      </w:r>
      <w:r w:rsidRPr="001F4E80">
        <w:rPr>
          <w:i/>
          <w:iCs/>
        </w:rPr>
        <w:t>рассказ Иоанна Затворника</w:t>
      </w:r>
      <w:r w:rsidRPr="001F4E80">
        <w:t>] азъ же ѹже в гортани [</w:t>
      </w:r>
      <w:r w:rsidRPr="001F4E80">
        <w:rPr>
          <w:i/>
        </w:rPr>
        <w:t>змея</w:t>
      </w:r>
      <w:r w:rsidRPr="001F4E80">
        <w:t>] бывъ. возпи(х) из г</w:t>
      </w:r>
      <w:r w:rsidR="00A832AB" w:rsidRPr="001F4E80">
        <w:t>лѹ</w:t>
      </w:r>
      <w:r w:rsidRPr="001F4E80">
        <w:t xml:space="preserve">бины ср(д)ца. г(с)и </w:t>
      </w:r>
      <w:r w:rsidRPr="001F4E80">
        <w:rPr>
          <w:rFonts w:ascii="DrevneRus Html" w:hAnsi="DrevneRus Html"/>
        </w:rPr>
        <w:t>б</w:t>
      </w:r>
      <w:r w:rsidRPr="001F4E80">
        <w:t>е мои сп(с)е мои въс</w:t>
      </w:r>
      <w:r w:rsidR="00CE1E00" w:rsidRPr="001F4E80">
        <w:t>кѹ</w:t>
      </w:r>
      <w:r w:rsidRPr="001F4E80">
        <w:t xml:space="preserve">ю </w:t>
      </w:r>
      <w:r w:rsidR="004527EC" w:rsidRPr="001F4E80">
        <w:t>мѧ</w:t>
      </w:r>
      <w:r w:rsidR="00F86D2F" w:rsidRPr="001F4E80">
        <w:t xml:space="preserve"> ѥ</w:t>
      </w:r>
      <w:r w:rsidRPr="001F4E80">
        <w:t>с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стави(л) [</w:t>
      </w:r>
      <w:r w:rsidRPr="001F4E80">
        <w:rPr>
          <w:i/>
        </w:rPr>
        <w:t>Пс 21</w:t>
      </w:r>
      <w:r w:rsidRPr="001F4E80">
        <w:t>.</w:t>
      </w:r>
      <w:r w:rsidRPr="001F4E80">
        <w:rPr>
          <w:i/>
        </w:rPr>
        <w:t> 2</w:t>
      </w:r>
      <w:r w:rsidRPr="001F4E80">
        <w:t xml:space="preserve">]. </w:t>
      </w:r>
      <w:r w:rsidRPr="001F4E80">
        <w:rPr>
          <w:i/>
        </w:rPr>
        <w:t>ПКП 1406</w:t>
      </w:r>
      <w:r w:rsidRPr="001F4E80">
        <w:t>,</w:t>
      </w:r>
      <w:r w:rsidRPr="001F4E80">
        <w:rPr>
          <w:i/>
        </w:rPr>
        <w:t xml:space="preserve"> 161б</w:t>
      </w:r>
      <w:r w:rsidRPr="001F4E80">
        <w:t>; [</w:t>
      </w:r>
      <w:r w:rsidRPr="001F4E80">
        <w:rPr>
          <w:i/>
          <w:iCs/>
        </w:rPr>
        <w:t>молитва Игоря Ольговича</w:t>
      </w:r>
      <w:r w:rsidRPr="001F4E80">
        <w:t>] ты бо с</w:t>
      </w:r>
      <w:r w:rsidRPr="001F4E80">
        <w:rPr>
          <w:rFonts w:ascii="DrevneRus Html" w:hAnsi="DrevneRus Html"/>
        </w:rPr>
        <w:t>п</w:t>
      </w:r>
      <w:r w:rsidRPr="001F4E80">
        <w:t>се г</w:t>
      </w:r>
      <w:r w:rsidRPr="001F4E80">
        <w:rPr>
          <w:rFonts w:ascii="DrevneRus Html" w:hAnsi="DrevneRus Html"/>
        </w:rPr>
        <w:t>л</w:t>
      </w:r>
      <w:r w:rsidRPr="001F4E80">
        <w:t xml:space="preserve">алъ еси. </w:t>
      </w:r>
      <w:r w:rsidR="00163D1F" w:rsidRPr="001F4E80">
        <w:t>вѣ</w:t>
      </w:r>
      <w:r w:rsidRPr="001F4E80">
        <w:t>р</w:t>
      </w:r>
      <w:r w:rsidRPr="001F4E80">
        <w:rPr>
          <w:rFonts w:ascii="DrevneRus Html" w:hAnsi="DrevneRus Html"/>
        </w:rPr>
        <w:t>̝̱</w:t>
      </w:r>
      <w:r w:rsidRPr="001F4E80">
        <w:t xml:space="preserve"> в </w:t>
      </w:r>
      <w:r w:rsidR="004527EC" w:rsidRPr="001F4E80">
        <w:t>мѧ</w:t>
      </w:r>
      <w:r w:rsidRPr="001F4E80">
        <w:t xml:space="preserve"> аще ѹмреть живъ </w:t>
      </w:r>
      <w:r w:rsidR="007A6027" w:rsidRPr="001F4E80">
        <w:t>бѹ</w:t>
      </w:r>
      <w:r w:rsidRPr="001F4E80">
        <w:t xml:space="preserve">деть въ </w:t>
      </w:r>
      <w:r w:rsidR="00163D1F" w:rsidRPr="001F4E80">
        <w:t>вѣ</w:t>
      </w:r>
      <w:r w:rsidRPr="001F4E80">
        <w:t>кы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н 11</w:t>
      </w:r>
      <w:r w:rsidRPr="001F4E80">
        <w:t>.</w:t>
      </w:r>
      <w:r w:rsidRPr="001F4E80">
        <w:rPr>
          <w:i/>
        </w:rPr>
        <w:t> 25</w:t>
      </w:r>
      <w:r w:rsidRPr="001F4E80">
        <w:t xml:space="preserve">]. </w:t>
      </w:r>
      <w:r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</w:rPr>
        <w:t xml:space="preserve"> 128г</w:t>
      </w:r>
      <w:r w:rsidRPr="001F4E80">
        <w:t xml:space="preserve"> (</w:t>
      </w:r>
      <w:r w:rsidRPr="001F4E80">
        <w:rPr>
          <w:i/>
        </w:rPr>
        <w:t>1147</w:t>
      </w:r>
      <w:r w:rsidRPr="001F4E80">
        <w:t>); х(с)ъ рас</w:t>
      </w:r>
      <w:r w:rsidR="005D197A" w:rsidRPr="001F4E80">
        <w:t>пѧ</w:t>
      </w:r>
      <w:r w:rsidRPr="001F4E80">
        <w:t xml:space="preserve">тъ </w:t>
      </w:r>
      <w:r w:rsidRPr="001F4E80">
        <w:rPr>
          <w:rFonts w:ascii="DrevneRus" w:hAnsi="DrevneRus"/>
        </w:rPr>
        <w:t>||</w:t>
      </w:r>
      <w:r w:rsidRPr="001F4E80">
        <w:t xml:space="preserve"> бы(с). а варава разбоини(к) выведенъ бы(с)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осѹжень</w:t>
      </w:r>
      <w:r w:rsidRPr="001F4E80">
        <w:rPr>
          <w:rFonts w:ascii="DrevneRus Html" w:hAnsi="DrevneRus Html"/>
        </w:rPr>
        <w:t>̱</w:t>
      </w:r>
      <w:r w:rsidRPr="001F4E80">
        <w:t xml:space="preserve"> и ч</w:t>
      </w:r>
      <w:r w:rsidRPr="001F4E80">
        <w:rPr>
          <w:rFonts w:ascii="DrevneRus Html" w:hAnsi="DrevneRus Html"/>
        </w:rPr>
        <w:t>л</w:t>
      </w:r>
      <w:r w:rsidRPr="001F4E80">
        <w:t>вкоѹбииць. лѹчии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="00280DEF" w:rsidRPr="001F4E80">
        <w:rPr>
          <w:rFonts w:ascii="DrevneRus" w:hAnsi="DrevneRus"/>
        </w:rPr>
        <w:t xml:space="preserve"> ㆓</w:t>
      </w:r>
      <w:r w:rsidRPr="001F4E80">
        <w:t>ви</w:t>
      </w:r>
      <w:r w:rsidR="0076421A" w:rsidRPr="001F4E80">
        <w:t>сѧ</w:t>
      </w:r>
      <w:r w:rsidRPr="001F4E80">
        <w:t xml:space="preserve"> людемъ непокоривымъ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ф 27</w:t>
      </w:r>
      <w:r w:rsidRPr="001F4E80">
        <w:t>.</w:t>
      </w:r>
      <w:r w:rsidRPr="001F4E80">
        <w:rPr>
          <w:i/>
        </w:rPr>
        <w:t> 20</w:t>
      </w:r>
      <w:r w:rsidRPr="001F4E80">
        <w:t xml:space="preserve">, </w:t>
      </w:r>
      <w:r w:rsidRPr="001F4E80">
        <w:rPr>
          <w:i/>
        </w:rPr>
        <w:t>26</w:t>
      </w:r>
      <w:r w:rsidRPr="001F4E80">
        <w:t>]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σωτῆρος</w:t>
      </w:r>
      <w:r w:rsidRPr="001F4E80">
        <w:t>)</w:t>
      </w:r>
      <w:r w:rsidRPr="001F4E80">
        <w:rPr>
          <w:rFonts w:cs="Tahoma"/>
          <w:sz w:val="20"/>
          <w:szCs w:val="20"/>
        </w:rPr>
        <w:t xml:space="preserve">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 xml:space="preserve">XV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57в–г</w:t>
      </w:r>
      <w:r w:rsidRPr="001F4E80">
        <w:t xml:space="preserve">; одва </w:t>
      </w:r>
      <w:r w:rsidR="0076421A" w:rsidRPr="001F4E80">
        <w:t>сѧ</w:t>
      </w:r>
      <w:r w:rsidRPr="001F4E80">
        <w:rPr>
          <w:rFonts w:ascii="DrevneRus Html" w:hAnsi="DrevneRus Html"/>
        </w:rPr>
        <w:t xml:space="preserve"> </w:t>
      </w:r>
      <w:r w:rsidRPr="001F4E80">
        <w:t>есть спасло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нихъ</w:t>
      </w:r>
      <w:r w:rsidR="00830894" w:rsidRPr="001F4E80">
        <w:t xml:space="preserve"> [</w:t>
      </w:r>
      <w:r w:rsidR="00830894" w:rsidRPr="001F4E80">
        <w:rPr>
          <w:i/>
        </w:rPr>
        <w:t>иудеев</w:t>
      </w:r>
      <w:r w:rsidR="00830894" w:rsidRPr="001F4E80">
        <w:t>]</w:t>
      </w:r>
      <w:r w:rsidRPr="001F4E80">
        <w:t>. д</w:t>
      </w:r>
      <w:r w:rsidR="00163D1F" w:rsidRPr="001F4E80">
        <w:t>вѣ</w:t>
      </w:r>
      <w:r w:rsidRPr="001F4E80">
        <w:rPr>
          <w:rFonts w:ascii="DrevneRus Html" w:hAnsi="DrevneRus Html"/>
        </w:rPr>
        <w:t xml:space="preserve"> </w:t>
      </w:r>
      <w:r w:rsidRPr="001F4E80">
        <w:t xml:space="preserve">на </w:t>
      </w:r>
      <w:r w:rsidR="00850E2E" w:rsidRPr="001F4E80">
        <w:t>∙</w:t>
      </w:r>
      <w:r w:rsidRPr="001F4E80">
        <w:rPr>
          <w:rFonts w:ascii="DrevneRus" w:hAnsi="DrevneRus"/>
          <w:lang w:val="el-GR"/>
        </w:rPr>
        <w:t>ㅺ</w:t>
      </w:r>
      <w:r w:rsidR="00850E2E" w:rsidRPr="001F4E80">
        <w:t>∙</w:t>
      </w:r>
      <w:r w:rsidRPr="001F4E80">
        <w:t xml:space="preserve"> т</w:t>
      </w:r>
      <w:r w:rsidR="00022683" w:rsidRPr="001F4E80">
        <w:t>мѣ</w:t>
      </w:r>
      <w:r w:rsidRPr="001F4E80">
        <w:t>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адовъ селищь сшедшю тамо с</w:t>
      </w:r>
      <w:r w:rsidRPr="001F4E80">
        <w:rPr>
          <w:rFonts w:ascii="DrevneRus Html" w:hAnsi="DrevneRus Html"/>
        </w:rPr>
        <w:t>п</w:t>
      </w:r>
      <w:r w:rsidRPr="001F4E80">
        <w:t>с</w:t>
      </w:r>
      <w:r w:rsidRPr="001F4E80">
        <w:rPr>
          <w:rFonts w:ascii="DrevneRus Html" w:hAnsi="DrevneRus Html"/>
        </w:rPr>
        <w:t>̎</w:t>
      </w:r>
      <w:r w:rsidRPr="001F4E80">
        <w:t xml:space="preserve"> х(с)</w:t>
      </w:r>
      <w:r w:rsidRPr="001F4E80">
        <w:rPr>
          <w:rFonts w:ascii="DrevneRus Html" w:hAnsi="DrevneRus Html"/>
        </w:rPr>
        <w:t xml:space="preserve">̧ </w:t>
      </w:r>
      <w:r w:rsidRPr="001F4E80">
        <w:t>[</w:t>
      </w:r>
      <w:r w:rsidRPr="001F4E80">
        <w:rPr>
          <w:i/>
        </w:rPr>
        <w:t>ср</w:t>
      </w:r>
      <w:r w:rsidRPr="001F4E80">
        <w:t>.</w:t>
      </w:r>
      <w:r w:rsidR="00A531B0" w:rsidRPr="001F4E80">
        <w:rPr>
          <w:i/>
          <w:iCs/>
        </w:rPr>
        <w:t xml:space="preserve"> 1 </w:t>
      </w:r>
      <w:r w:rsidRPr="001F4E80">
        <w:rPr>
          <w:i/>
        </w:rPr>
        <w:t>Петр 3</w:t>
      </w:r>
      <w:r w:rsidRPr="001F4E80">
        <w:t>.</w:t>
      </w:r>
      <w:r w:rsidRPr="001F4E80">
        <w:rPr>
          <w:i/>
        </w:rPr>
        <w:t> 19</w:t>
      </w:r>
      <w:r w:rsidRPr="001F4E80">
        <w:t>]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σωτῆρος</w:t>
      </w:r>
      <w:r w:rsidRPr="001F4E80">
        <w:t xml:space="preserve">) </w:t>
      </w:r>
      <w:r w:rsidRPr="001F4E80">
        <w:rPr>
          <w:i/>
        </w:rPr>
        <w:t xml:space="preserve">ЖАЮ 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64</w:t>
      </w:r>
      <w:r w:rsidRPr="001F4E80">
        <w:t>; Прииде бо сп(с)ъ. и не при</w:t>
      </w:r>
      <w:r w:rsidRPr="001F4E80">
        <w:rPr>
          <w:rFonts w:ascii="DrevneRus Html" w:hAnsi="DrevneRus Html"/>
        </w:rPr>
        <w:t>̱</w:t>
      </w:r>
      <w:r w:rsidRPr="001F4E80">
        <w:t>тъ бы(с)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з</w:t>
      </w:r>
      <w:r w:rsidR="005D197A" w:rsidRPr="001F4E80">
        <w:t>лѧ</w:t>
      </w:r>
      <w:r w:rsidRPr="001F4E80">
        <w:t>. и по еуа(г)льскому слову въ сво</w:t>
      </w:r>
      <w:r w:rsidRPr="001F4E80">
        <w:rPr>
          <w:rFonts w:ascii="DrevneRus Html" w:hAnsi="DrevneRus Html"/>
        </w:rPr>
        <w:t>̱</w:t>
      </w:r>
      <w:r w:rsidRPr="001F4E80">
        <w:t xml:space="preserve"> прииде [</w:t>
      </w:r>
      <w:r w:rsidRPr="001F4E80">
        <w:rPr>
          <w:i/>
        </w:rPr>
        <w:t xml:space="preserve">Ин </w:t>
      </w:r>
      <w:r w:rsidRPr="001F4E80">
        <w:rPr>
          <w:i/>
        </w:rPr>
        <w:lastRenderedPageBreak/>
        <w:t>1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11</w:t>
      </w:r>
      <w:r w:rsidRPr="001F4E80">
        <w:t xml:space="preserve">]. </w:t>
      </w:r>
      <w:r w:rsidRPr="001F4E80">
        <w:rPr>
          <w:i/>
          <w:iCs/>
        </w:rPr>
        <w:t>ИларСлЗак XI сп</w:t>
      </w:r>
      <w:r w:rsidRPr="001F4E80">
        <w:t>.</w:t>
      </w:r>
      <w:r w:rsidRPr="001F4E80">
        <w:rPr>
          <w:i/>
          <w:iCs/>
        </w:rPr>
        <w:t xml:space="preserve"> XV</w:t>
      </w:r>
      <w:r w:rsidRPr="001F4E80">
        <w:t>,</w:t>
      </w:r>
      <w:r w:rsidRPr="001F4E80">
        <w:rPr>
          <w:i/>
        </w:rPr>
        <w:t xml:space="preserve"> 164</w:t>
      </w:r>
      <w:r w:rsidRPr="001F4E80">
        <w:t xml:space="preserve">; </w:t>
      </w:r>
      <w:r w:rsidR="00830894" w:rsidRPr="001F4E80">
        <w:rPr>
          <w:rFonts w:ascii="DrevneRus" w:hAnsi="DrevneRus"/>
          <w:b/>
          <w:bCs/>
        </w:rPr>
        <w:t>|</w:t>
      </w:r>
      <w:r w:rsidR="00830894" w:rsidRPr="001F4E80">
        <w:t xml:space="preserve"> </w:t>
      </w:r>
      <w:r w:rsidR="00830894" w:rsidRPr="001F4E80">
        <w:rPr>
          <w:i/>
          <w:iCs/>
        </w:rPr>
        <w:t>как</w:t>
      </w:r>
      <w:r w:rsidR="00830894" w:rsidRPr="001F4E80">
        <w:t xml:space="preserve"> </w:t>
      </w:r>
      <w:r w:rsidR="00830894" w:rsidRPr="001F4E80">
        <w:rPr>
          <w:i/>
          <w:iCs/>
        </w:rPr>
        <w:t>название храма</w:t>
      </w:r>
      <w:r w:rsidR="0084779E" w:rsidRPr="001F4E80">
        <w:t xml:space="preserve">, </w:t>
      </w:r>
      <w:r w:rsidR="0084779E" w:rsidRPr="001F4E80">
        <w:rPr>
          <w:i/>
          <w:iCs/>
        </w:rPr>
        <w:t>освященного в честь одного из праздников Иисуса Христа</w:t>
      </w:r>
      <w:r w:rsidR="0084779E" w:rsidRPr="001F4E80">
        <w:t>,</w:t>
      </w:r>
      <w:r w:rsidR="0084779E" w:rsidRPr="001F4E80">
        <w:rPr>
          <w:i/>
          <w:iCs/>
        </w:rPr>
        <w:t xml:space="preserve"> Спасителя </w:t>
      </w:r>
      <w:r w:rsidR="0084779E" w:rsidRPr="001F4E80">
        <w:t>(</w:t>
      </w:r>
      <w:r w:rsidR="0084779E" w:rsidRPr="001F4E80">
        <w:rPr>
          <w:i/>
          <w:iCs/>
        </w:rPr>
        <w:t>Спаса</w:t>
      </w:r>
      <w:r w:rsidR="0084779E" w:rsidRPr="001F4E80">
        <w:t>)</w:t>
      </w:r>
      <w:r w:rsidR="0084779E" w:rsidRPr="001F4E80">
        <w:rPr>
          <w:iCs/>
        </w:rPr>
        <w:t xml:space="preserve">: </w:t>
      </w:r>
      <w:r w:rsidR="0084779E" w:rsidRPr="001F4E80">
        <w:t>въ</w:t>
      </w:r>
      <w:r w:rsidR="00F86D2F" w:rsidRPr="001F4E80">
        <w:t xml:space="preserve"> ѥ</w:t>
      </w:r>
      <w:r w:rsidR="0084779E" w:rsidRPr="001F4E80">
        <w:t>динъ же вечеръ пришьдшю ча(с) м</w:t>
      </w:r>
      <w:r w:rsidR="0084779E" w:rsidRPr="001F4E80">
        <w:rPr>
          <w:rFonts w:ascii="DrevneRus Html" w:hAnsi="DrevneRus Html"/>
        </w:rPr>
        <w:t>л</w:t>
      </w:r>
      <w:r w:rsidR="0084779E" w:rsidRPr="001F4E80">
        <w:t>т</w:t>
      </w:r>
      <w:r w:rsidR="00163D1F" w:rsidRPr="001F4E80">
        <w:t>вѣ</w:t>
      </w:r>
      <w:r w:rsidR="0084779E" w:rsidRPr="001F4E80">
        <w:t>. пр</w:t>
      </w:r>
      <w:r w:rsidR="0084779E" w:rsidRPr="001F4E80">
        <w:rPr>
          <w:lang w:val="en-US"/>
        </w:rPr>
        <w:t>i</w:t>
      </w:r>
      <w:r w:rsidR="0084779E" w:rsidRPr="001F4E80">
        <w:t>доста оба [</w:t>
      </w:r>
      <w:r w:rsidR="0084779E" w:rsidRPr="001F4E80">
        <w:rPr>
          <w:i/>
          <w:iCs/>
        </w:rPr>
        <w:t>св</w:t>
      </w:r>
      <w:r w:rsidR="0084779E" w:rsidRPr="001F4E80">
        <w:t>.</w:t>
      </w:r>
      <w:r w:rsidR="0084779E" w:rsidRPr="001F4E80">
        <w:rPr>
          <w:i/>
          <w:iCs/>
        </w:rPr>
        <w:t xml:space="preserve"> Феодул и отрок</w:t>
      </w:r>
      <w:r w:rsidR="0084779E" w:rsidRPr="001F4E80">
        <w:t>] молитъ</w:t>
      </w:r>
      <w:r w:rsidR="0076421A" w:rsidRPr="001F4E80">
        <w:t>сѧ</w:t>
      </w:r>
      <w:r w:rsidR="0084779E" w:rsidRPr="001F4E80">
        <w:t xml:space="preserve"> ѹ спаса. (</w:t>
      </w:r>
      <w:r w:rsidR="0084779E" w:rsidRPr="001F4E80">
        <w:rPr>
          <w:lang w:val="el-GR"/>
        </w:rPr>
        <w:t>εἰς</w:t>
      </w:r>
      <w:r w:rsidR="0084779E" w:rsidRPr="001F4E80">
        <w:t xml:space="preserve"> </w:t>
      </w:r>
      <w:r w:rsidR="0084779E" w:rsidRPr="001F4E80">
        <w:rPr>
          <w:lang w:val="el-GR"/>
        </w:rPr>
        <w:t>τὸν</w:t>
      </w:r>
      <w:r w:rsidR="0084779E" w:rsidRPr="001F4E80">
        <w:t xml:space="preserve"> </w:t>
      </w:r>
      <w:r w:rsidR="0084779E" w:rsidRPr="001F4E80">
        <w:rPr>
          <w:lang w:val="el-GR"/>
        </w:rPr>
        <w:t>ναὸν</w:t>
      </w:r>
      <w:r w:rsidR="0084779E" w:rsidRPr="001F4E80">
        <w:t xml:space="preserve"> </w:t>
      </w:r>
      <w:r w:rsidR="0084779E" w:rsidRPr="001F4E80">
        <w:rPr>
          <w:lang w:val="el-GR"/>
        </w:rPr>
        <w:t>τοῦ</w:t>
      </w:r>
      <w:r w:rsidR="0084779E" w:rsidRPr="001F4E80">
        <w:t xml:space="preserve"> </w:t>
      </w:r>
      <w:r w:rsidR="0084779E" w:rsidRPr="001F4E80">
        <w:rPr>
          <w:lang w:val="el-GR"/>
        </w:rPr>
        <w:t>σωτῆρος</w:t>
      </w:r>
      <w:r w:rsidR="0084779E" w:rsidRPr="001F4E80">
        <w:t xml:space="preserve"> ‘</w:t>
      </w:r>
      <w:r w:rsidR="0084779E" w:rsidRPr="001F4E80">
        <w:rPr>
          <w:i/>
        </w:rPr>
        <w:t xml:space="preserve">в храм </w:t>
      </w:r>
      <w:r w:rsidR="0084779E" w:rsidRPr="001F4E80">
        <w:t>(</w:t>
      </w:r>
      <w:r w:rsidR="0084779E" w:rsidRPr="001F4E80">
        <w:rPr>
          <w:i/>
        </w:rPr>
        <w:t>Христа</w:t>
      </w:r>
      <w:r w:rsidR="0084779E" w:rsidRPr="001F4E80">
        <w:t>-)</w:t>
      </w:r>
      <w:r w:rsidR="0084779E" w:rsidRPr="001F4E80">
        <w:rPr>
          <w:i/>
        </w:rPr>
        <w:t>Спасителя</w:t>
      </w:r>
      <w:r w:rsidR="0084779E" w:rsidRPr="001F4E80">
        <w:t>’)</w:t>
      </w:r>
      <w:r w:rsidR="0084779E" w:rsidRPr="001F4E80">
        <w:rPr>
          <w:rFonts w:cs="Tahoma"/>
        </w:rPr>
        <w:t xml:space="preserve"> </w:t>
      </w:r>
      <w:r w:rsidR="0084779E" w:rsidRPr="001F4E80">
        <w:rPr>
          <w:i/>
        </w:rPr>
        <w:t>ПрЛ 1282</w:t>
      </w:r>
      <w:r w:rsidR="0084779E" w:rsidRPr="001F4E80">
        <w:t>,</w:t>
      </w:r>
      <w:r w:rsidR="0084779E" w:rsidRPr="001F4E80">
        <w:rPr>
          <w:i/>
        </w:rPr>
        <w:t xml:space="preserve"> 75б</w:t>
      </w:r>
      <w:r w:rsidR="00830894" w:rsidRPr="001F4E80">
        <w:t xml:space="preserve">; </w:t>
      </w:r>
      <w:r w:rsidRPr="001F4E80">
        <w:rPr>
          <w:rFonts w:ascii="DrevneRus" w:hAnsi="DrevneRus"/>
          <w:b/>
          <w:bCs/>
        </w:rPr>
        <w:t>|</w:t>
      </w:r>
      <w:r w:rsidRPr="001F4E80">
        <w:t xml:space="preserve"> </w:t>
      </w:r>
      <w:r w:rsidRPr="001F4E80">
        <w:rPr>
          <w:i/>
          <w:iCs/>
        </w:rPr>
        <w:t>в сост</w:t>
      </w:r>
      <w:r w:rsidRPr="001F4E80">
        <w:t xml:space="preserve">. </w:t>
      </w:r>
      <w:r w:rsidRPr="001F4E80">
        <w:rPr>
          <w:i/>
          <w:iCs/>
        </w:rPr>
        <w:t>названия храма</w:t>
      </w:r>
      <w:r w:rsidRPr="001F4E80">
        <w:t>,</w:t>
      </w:r>
      <w:r w:rsidRPr="001F4E80">
        <w:rPr>
          <w:i/>
        </w:rPr>
        <w:t xml:space="preserve"> </w:t>
      </w:r>
      <w:r w:rsidRPr="001F4E80">
        <w:rPr>
          <w:i/>
          <w:iCs/>
        </w:rPr>
        <w:t>монастыря</w:t>
      </w:r>
      <w:r w:rsidRPr="001F4E80">
        <w:t xml:space="preserve">, </w:t>
      </w:r>
      <w:r w:rsidRPr="001F4E80">
        <w:rPr>
          <w:i/>
          <w:iCs/>
        </w:rPr>
        <w:t>освященных в честь одного из праздников Иисуса Христа</w:t>
      </w:r>
      <w:r w:rsidRPr="001F4E80">
        <w:t>,</w:t>
      </w:r>
      <w:r w:rsidRPr="001F4E80">
        <w:rPr>
          <w:i/>
          <w:iCs/>
        </w:rPr>
        <w:t xml:space="preserve"> Спасителя </w:t>
      </w:r>
      <w:r w:rsidRPr="001F4E80">
        <w:t>(</w:t>
      </w:r>
      <w:r w:rsidRPr="001F4E80">
        <w:rPr>
          <w:i/>
          <w:iCs/>
        </w:rPr>
        <w:t>Спаса</w:t>
      </w:r>
      <w:r w:rsidRPr="001F4E80">
        <w:t>): въ лѣ(т) ·</w:t>
      </w:r>
      <w:r w:rsidRPr="001F4E80">
        <w:rPr>
          <w:rFonts w:ascii="DrevneRus Html" w:hAnsi="DrevneRus Html" w:cs="Flavius Unicode Universal"/>
        </w:rPr>
        <w:t>̞̑</w:t>
      </w:r>
      <w:r w:rsidR="00850E2E" w:rsidRPr="001F4E80">
        <w:t>∙</w:t>
      </w:r>
      <w:r w:rsidRPr="001F4E80">
        <w:t xml:space="preserve"> и ∙</w:t>
      </w:r>
      <w:r w:rsidRPr="001F4E80">
        <w:rPr>
          <w:rFonts w:ascii="DrevneRus Html" w:hAnsi="DrevneRus Html"/>
        </w:rPr>
        <w:t>х̜̚</w:t>
      </w:r>
      <w:r w:rsidRPr="001F4E80">
        <w:t xml:space="preserve"> поклада</w:t>
      </w:r>
      <w:r w:rsidRPr="001F4E80">
        <w:rPr>
          <w:rFonts w:ascii="DrevneRus Html" w:hAnsi="DrevneRus Html"/>
        </w:rPr>
        <w:t>̶</w:t>
      </w:r>
      <w:r w:rsidRPr="001F4E80">
        <w:t>ть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фросинь</w:t>
      </w:r>
      <w:r w:rsidRPr="001F4E80">
        <w:rPr>
          <w:rFonts w:ascii="DrevneRus Html" w:hAnsi="DrevneRus Html"/>
        </w:rPr>
        <w:t>̫</w:t>
      </w:r>
      <w:r w:rsidRPr="001F4E80">
        <w:t xml:space="preserve"> чьстьныи к</w:t>
      </w:r>
      <w:r w:rsidRPr="001F4E80">
        <w:rPr>
          <w:rFonts w:ascii="DrevneRus Html" w:hAnsi="DrevneRus Html"/>
        </w:rPr>
        <w:t>р</w:t>
      </w:r>
      <w:r w:rsidRPr="001F4E80">
        <w:t>стъ. въ манастыри св</w:t>
      </w:r>
      <w:r w:rsidR="00DA47EF" w:rsidRPr="001F4E80">
        <w:t>оѥ</w:t>
      </w:r>
      <w:r w:rsidRPr="001F4E80">
        <w:t>мь. въ ц</w:t>
      </w:r>
      <w:r w:rsidRPr="001F4E80">
        <w:rPr>
          <w:rFonts w:ascii="DrevneRus" w:hAnsi="DrevneRus"/>
        </w:rPr>
        <w:t>р</w:t>
      </w:r>
      <w:r w:rsidRPr="001F4E80">
        <w:t>кви. с</w:t>
      </w:r>
      <w:r w:rsidRPr="001F4E80">
        <w:rPr>
          <w:rFonts w:ascii="DrevneRus Html" w:hAnsi="DrevneRus Html"/>
        </w:rPr>
        <w:t>т</w:t>
      </w:r>
      <w:r w:rsidRPr="001F4E80">
        <w:t>го с</w:t>
      </w:r>
      <w:r w:rsidRPr="001F4E80">
        <w:rPr>
          <w:rFonts w:ascii="DrevneRus Html" w:hAnsi="DrevneRus Html"/>
        </w:rPr>
        <w:t>п</w:t>
      </w:r>
      <w:r w:rsidRPr="001F4E80">
        <w:t xml:space="preserve">са. </w:t>
      </w:r>
      <w:r w:rsidRPr="001F4E80">
        <w:rPr>
          <w:i/>
        </w:rPr>
        <w:t>Надп 1161</w:t>
      </w:r>
      <w:r w:rsidRPr="001F4E80">
        <w:t>; списани быша си</w:t>
      </w:r>
      <w:r w:rsidRPr="001F4E80">
        <w:rPr>
          <w:rFonts w:ascii="DrevneRus Html" w:hAnsi="DrevneRus Html"/>
        </w:rPr>
        <w:t>̱</w:t>
      </w:r>
      <w:r w:rsidRPr="001F4E80">
        <w:t xml:space="preserve"> бж(с)твены</w:t>
      </w:r>
      <w:r w:rsidRPr="001F4E80">
        <w:rPr>
          <w:rFonts w:ascii="DrevneRus Html" w:hAnsi="DrevneRus Html"/>
        </w:rPr>
        <w:t>̱</w:t>
      </w:r>
      <w:r w:rsidRPr="001F4E80">
        <w:t xml:space="preserve"> книг</w:t>
      </w:r>
      <w:r w:rsidRPr="001F4E80">
        <w:rPr>
          <w:lang w:val="en-US"/>
        </w:rPr>
        <w:t>i</w:t>
      </w:r>
      <w:r w:rsidRPr="001F4E80">
        <w:t>. въ манастыри с</w:t>
      </w:r>
      <w:r w:rsidRPr="001F4E80">
        <w:rPr>
          <w:rFonts w:ascii="DrevneRus Html" w:hAnsi="DrevneRus Html"/>
        </w:rPr>
        <w:t>т</w:t>
      </w:r>
      <w:r w:rsidRPr="001F4E80">
        <w:t>го с</w:t>
      </w:r>
      <w:r w:rsidRPr="001F4E80">
        <w:rPr>
          <w:rFonts w:ascii="DrevneRus Html" w:hAnsi="DrevneRus Html"/>
        </w:rPr>
        <w:t>п</w:t>
      </w:r>
      <w:r w:rsidRPr="001F4E80">
        <w:t>са. блг(с)ниѥмь и м</w:t>
      </w:r>
      <w:r w:rsidRPr="001F4E80">
        <w:rPr>
          <w:rFonts w:ascii="DrevneRus Html" w:hAnsi="DrevneRus Html"/>
        </w:rPr>
        <w:t>л</w:t>
      </w:r>
      <w:r w:rsidRPr="001F4E80">
        <w:t xml:space="preserve">твою преподобнаго </w:t>
      </w:r>
      <w:r w:rsidRPr="001F4E80">
        <w:rPr>
          <w:rFonts w:ascii="DrevneRus" w:hAnsi="DrevneRus"/>
        </w:rPr>
        <w:t>㆏ц</w:t>
      </w:r>
      <w:r w:rsidRPr="001F4E80">
        <w:t>а нашего и</w:t>
      </w:r>
      <w:r w:rsidR="00A1389F" w:rsidRPr="001F4E80">
        <w:t>гѹ</w:t>
      </w:r>
      <w:r w:rsidRPr="001F4E80">
        <w:t>мена аврамь</w:t>
      </w:r>
      <w:r w:rsidRPr="001F4E80">
        <w:rPr>
          <w:rFonts w:ascii="DrevneRus Html" w:hAnsi="DrevneRus Html"/>
        </w:rPr>
        <w:t>̱</w:t>
      </w:r>
      <w:r w:rsidRPr="001F4E80">
        <w:t xml:space="preserve">. </w:t>
      </w:r>
      <w:r w:rsidRPr="001F4E80">
        <w:rPr>
          <w:i/>
        </w:rPr>
        <w:t>Парем 1369</w:t>
      </w:r>
      <w:r w:rsidRPr="001F4E80">
        <w:t>,</w:t>
      </w:r>
      <w:r w:rsidRPr="001F4E80">
        <w:rPr>
          <w:i/>
        </w:rPr>
        <w:t xml:space="preserve"> 113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</w:rPr>
        <w:t>зап</w:t>
      </w:r>
      <w:r w:rsidRPr="001F4E80">
        <w:t xml:space="preserve">.); Того(ж) лѣ(т). </w:t>
      </w:r>
      <w:r w:rsidRPr="001F4E80">
        <w:rPr>
          <w:caps/>
        </w:rPr>
        <w:t>с</w:t>
      </w:r>
      <w:r w:rsidRPr="001F4E80">
        <w:rPr>
          <w:rFonts w:ascii="DrevneRus Html" w:hAnsi="DrevneRus Html"/>
        </w:rPr>
        <w:t>щ</w:t>
      </w:r>
      <w:r w:rsidRPr="001F4E80">
        <w:t>на бы(с) ц</w:t>
      </w:r>
      <w:r w:rsidRPr="001F4E80">
        <w:rPr>
          <w:rFonts w:ascii="DrevneRus Html" w:hAnsi="DrevneRus Html"/>
        </w:rPr>
        <w:t>р</w:t>
      </w:r>
      <w:r w:rsidRPr="001F4E80">
        <w:t>кы с</w:t>
      </w:r>
      <w:r w:rsidRPr="001F4E80">
        <w:rPr>
          <w:rFonts w:ascii="DrevneRus Html" w:hAnsi="DrevneRus Html"/>
        </w:rPr>
        <w:t>т</w:t>
      </w:r>
      <w:r w:rsidRPr="001F4E80">
        <w:t xml:space="preserve">го спа(с) на </w:t>
      </w:r>
      <w:r w:rsidRPr="001F4E80">
        <w:rPr>
          <w:rFonts w:ascii="DrevneRus" w:hAnsi="DrevneRus"/>
        </w:rPr>
        <w:t>㆓</w:t>
      </w:r>
      <w:r w:rsidRPr="001F4E80">
        <w:t xml:space="preserve">рославли в манастыри. </w:t>
      </w:r>
      <w:r w:rsidRPr="001F4E80">
        <w:rPr>
          <w:i/>
        </w:rPr>
        <w:t>ЛЛ 1377</w:t>
      </w:r>
      <w:r w:rsidRPr="001F4E80">
        <w:t>,</w:t>
      </w:r>
      <w:r w:rsidRPr="001F4E80">
        <w:rPr>
          <w:i/>
        </w:rPr>
        <w:t xml:space="preserve"> 154а</w:t>
      </w:r>
      <w:r w:rsidRPr="001F4E80">
        <w:t xml:space="preserve"> (</w:t>
      </w:r>
      <w:r w:rsidRPr="001F4E80">
        <w:rPr>
          <w:i/>
        </w:rPr>
        <w:t>1224</w:t>
      </w:r>
      <w:r w:rsidRPr="001F4E80">
        <w:t xml:space="preserve">); въ лѣто </w:t>
      </w:r>
      <w:r w:rsidRPr="001F4E80">
        <w:rPr>
          <w:rFonts w:ascii="DrevneRus Html" w:hAnsi="DrevneRus Html"/>
        </w:rPr>
        <w:t>̞̑·̯</w:t>
      </w:r>
      <w:r w:rsidR="00850E2E" w:rsidRPr="001F4E80">
        <w:t>∙</w:t>
      </w:r>
      <w:r w:rsidRPr="001F4E80">
        <w:rPr>
          <w:rFonts w:ascii="DrevneRus Html" w:hAnsi="DrevneRus Html"/>
        </w:rPr>
        <w:t>п</w:t>
      </w:r>
      <w:r w:rsidR="00850E2E" w:rsidRPr="001F4E80">
        <w:t>∙</w:t>
      </w:r>
      <w:r w:rsidRPr="001F4E80">
        <w:rPr>
          <w:rFonts w:ascii="DrevneRus Html" w:hAnsi="DrevneRus Html"/>
        </w:rPr>
        <w:t>и</w:t>
      </w:r>
      <w:r w:rsidR="00850E2E" w:rsidRPr="001F4E80">
        <w:t>∙</w:t>
      </w:r>
      <w:r w:rsidRPr="001F4E80">
        <w:t xml:space="preserve"> потьписанъ бы(с) храмъ господа </w:t>
      </w:r>
      <w:r w:rsidRPr="001F4E80">
        <w:rPr>
          <w:rFonts w:ascii="DrevneRus Html" w:hAnsi="DrevneRus Html"/>
        </w:rPr>
        <w:t>б</w:t>
      </w:r>
      <w:r w:rsidRPr="001F4E80">
        <w:t>а с</w:t>
      </w:r>
      <w:r w:rsidRPr="001F4E80">
        <w:rPr>
          <w:rFonts w:ascii="DrevneRus Html" w:hAnsi="DrevneRus Html"/>
        </w:rPr>
        <w:t>п</w:t>
      </w:r>
      <w:r w:rsidRPr="001F4E80">
        <w:t xml:space="preserve">са нашего 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с</w:t>
      </w:r>
      <w:r w:rsidRPr="001F4E80">
        <w:t>а х</w:t>
      </w:r>
      <w:r w:rsidRPr="001F4E80">
        <w:rPr>
          <w:rFonts w:ascii="DrevneRus Html" w:hAnsi="DrevneRus Html"/>
        </w:rPr>
        <w:t>р</w:t>
      </w:r>
      <w:r w:rsidRPr="001F4E80">
        <w:t xml:space="preserve">та. </w:t>
      </w:r>
      <w:r w:rsidRPr="001F4E80">
        <w:rPr>
          <w:i/>
        </w:rPr>
        <w:t>Надп 1380</w:t>
      </w:r>
      <w:r w:rsidRPr="001F4E80">
        <w:t>;</w:t>
      </w:r>
      <w:r w:rsidRPr="001F4E80">
        <w:rPr>
          <w:i/>
        </w:rPr>
        <w:t xml:space="preserve"> </w:t>
      </w:r>
      <w:r w:rsidRPr="001F4E80">
        <w:t>при кос</w:t>
      </w:r>
      <w:r w:rsidR="005D197A" w:rsidRPr="001F4E80">
        <w:t>тѧ</w:t>
      </w:r>
      <w:r w:rsidRPr="001F4E80">
        <w:t xml:space="preserve">нтинѣ (же) величемь </w:t>
      </w:r>
      <w:r w:rsidRPr="001F4E80">
        <w:rPr>
          <w:rFonts w:ascii="DrevneRus" w:hAnsi="DrevneRus"/>
        </w:rPr>
        <w:t>||</w:t>
      </w:r>
      <w:r w:rsidR="00280DEF" w:rsidRPr="001F4E80">
        <w:rPr>
          <w:rFonts w:ascii="DrevneRus" w:hAnsi="DrevneRus"/>
        </w:rPr>
        <w:t xml:space="preserve"> ㆓</w:t>
      </w:r>
      <w:r w:rsidRPr="001F4E80">
        <w:t>виша</w:t>
      </w:r>
      <w:r w:rsidR="0076421A" w:rsidRPr="001F4E80">
        <w:t>сѧ</w:t>
      </w:r>
      <w:r w:rsidRPr="001F4E80">
        <w:t xml:space="preserve"> мощи ѥю [</w:t>
      </w:r>
      <w:r w:rsidRPr="001F4E80">
        <w:rPr>
          <w:i/>
          <w:iCs/>
        </w:rPr>
        <w:t>муч</w:t>
      </w:r>
      <w:r w:rsidRPr="001F4E80">
        <w:t>.</w:t>
      </w:r>
      <w:r w:rsidRPr="001F4E80">
        <w:rPr>
          <w:i/>
          <w:iCs/>
        </w:rPr>
        <w:t xml:space="preserve"> Флора и Лавра</w:t>
      </w:r>
      <w:r w:rsidRPr="001F4E80">
        <w:t>]. и принесени быша въ ц(с)рьгра(д). и положени быша въ ц</w:t>
      </w:r>
      <w:r w:rsidRPr="001F4E80">
        <w:rPr>
          <w:rFonts w:ascii="DrevneRus Html" w:hAnsi="DrevneRus Html"/>
        </w:rPr>
        <w:t>р</w:t>
      </w:r>
      <w:r w:rsidRPr="001F4E80">
        <w:t>кви с</w:t>
      </w:r>
      <w:r w:rsidRPr="001F4E80">
        <w:rPr>
          <w:rFonts w:ascii="DrevneRus Html" w:hAnsi="DrevneRus Html"/>
        </w:rPr>
        <w:t>т</w:t>
      </w:r>
      <w:r w:rsidRPr="001F4E80">
        <w:t>го с</w:t>
      </w:r>
      <w:r w:rsidRPr="001F4E80">
        <w:rPr>
          <w:rFonts w:ascii="DrevneRus Html" w:hAnsi="DrevneRus Html"/>
        </w:rPr>
        <w:t>п</w:t>
      </w:r>
      <w:r w:rsidRPr="001F4E80">
        <w:t>са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σωτῆρος</w:t>
      </w:r>
      <w:r w:rsidRPr="001F4E80">
        <w:t xml:space="preserve">)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</w:rPr>
        <w:t xml:space="preserve"> 145–146</w:t>
      </w:r>
      <w:r w:rsidRPr="001F4E80">
        <w:t>; косн</w:t>
      </w:r>
      <w:r w:rsidRPr="001F4E80">
        <w:rPr>
          <w:rFonts w:ascii="DrevneRus Html" w:hAnsi="DrevneRus Html"/>
        </w:rPr>
        <w:t>̎</w:t>
      </w:r>
      <w:r w:rsidRPr="001F4E80">
        <w:t>х</w:t>
      </w:r>
      <w:r w:rsidR="0076421A" w:rsidRPr="001F4E80">
        <w:t>сѧ</w:t>
      </w:r>
      <w:r w:rsidRPr="001F4E80">
        <w:t xml:space="preserve"> тр</w:t>
      </w:r>
      <w:r w:rsidRPr="001F4E80">
        <w:rPr>
          <w:rFonts w:ascii="DrevneRus Html" w:hAnsi="DrevneRus Html"/>
        </w:rPr>
        <w:t>̎</w:t>
      </w:r>
      <w:r w:rsidRPr="001F4E80">
        <w:t>долюб</w:t>
      </w:r>
      <w:r w:rsidR="00163D1F" w:rsidRPr="001F4E80">
        <w:t>нѣ</w:t>
      </w:r>
      <w:r w:rsidRPr="001F4E80">
        <w:t xml:space="preserve"> книги се</w:t>
      </w:r>
      <w:r w:rsidRPr="001F4E80">
        <w:rPr>
          <w:rFonts w:ascii="DrevneRus Html" w:hAnsi="DrevneRus Html"/>
        </w:rPr>
        <w:t>̱</w:t>
      </w:r>
      <w:r w:rsidR="005D7170" w:rsidRPr="001F4E80">
        <w:t>...</w:t>
      </w:r>
      <w:r w:rsidRPr="001F4E80">
        <w:t xml:space="preserve"> въ преч(с)т</w:t>
      </w:r>
      <w:r w:rsidR="00163D1F" w:rsidRPr="001F4E80">
        <w:t>нѣ</w:t>
      </w:r>
      <w:r w:rsidRPr="001F4E80">
        <w:t>и обители великого спа(с)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раза нер</w:t>
      </w:r>
      <w:r w:rsidRPr="001F4E80">
        <w:rPr>
          <w:rFonts w:ascii="DrevneRus Html" w:hAnsi="DrevneRus Html"/>
        </w:rPr>
        <w:t>̎</w:t>
      </w:r>
      <w:r w:rsidRPr="001F4E80">
        <w:t>котворенаго. в монасти</w:t>
      </w:r>
      <w:r w:rsidR="00163D1F" w:rsidRPr="001F4E80">
        <w:t>рѣ</w:t>
      </w:r>
      <w:r w:rsidRPr="001F4E80">
        <w:t xml:space="preserve"> андронико</w:t>
      </w:r>
      <w:r w:rsidR="00163D1F" w:rsidRPr="001F4E80">
        <w:t>вѣ</w:t>
      </w:r>
      <w:r w:rsidRPr="001F4E80">
        <w:t xml:space="preserve"> </w:t>
      </w:r>
      <w:r w:rsidRPr="001F4E80">
        <w:rPr>
          <w:i/>
        </w:rPr>
        <w:t>ВасВел 1392–1402</w:t>
      </w:r>
      <w:r w:rsidRPr="001F4E80">
        <w:t>,</w:t>
      </w:r>
      <w:r w:rsidRPr="001F4E80">
        <w:rPr>
          <w:i/>
        </w:rPr>
        <w:t xml:space="preserve"> 271в </w:t>
      </w:r>
      <w:r w:rsidRPr="001F4E80">
        <w:t>(</w:t>
      </w:r>
      <w:r w:rsidRPr="001F4E80">
        <w:rPr>
          <w:i/>
        </w:rPr>
        <w:t>зап</w:t>
      </w:r>
      <w:r w:rsidRPr="001F4E80">
        <w:t>.); с</w:t>
      </w:r>
      <w:r w:rsidRPr="001F4E80">
        <w:rPr>
          <w:rFonts w:ascii="DrevneRus" w:hAnsi="DrevneRus"/>
        </w:rPr>
        <w:t>т</w:t>
      </w:r>
      <w:r w:rsidRPr="001F4E80">
        <w:t>м</w:t>
      </w:r>
      <w:r w:rsidR="00585905" w:rsidRPr="001F4E80">
        <w:rPr>
          <w:rFonts w:hint="eastAsia"/>
        </w:rPr>
        <w:t>ѹ</w:t>
      </w:r>
      <w:r w:rsidRPr="001F4E80">
        <w:t xml:space="preserve"> архиеп(с)п</w:t>
      </w:r>
      <w:r w:rsidR="00585905" w:rsidRPr="001F4E80">
        <w:rPr>
          <w:rFonts w:hint="eastAsia"/>
        </w:rPr>
        <w:t>ѹ</w:t>
      </w:r>
      <w:r w:rsidRPr="001F4E80">
        <w:t xml:space="preserve"> иван</w:t>
      </w:r>
      <w:r w:rsidR="00585905" w:rsidRPr="001F4E80">
        <w:rPr>
          <w:rFonts w:hint="eastAsia"/>
        </w:rPr>
        <w:t>ѹ</w:t>
      </w:r>
      <w:r w:rsidRPr="001F4E80">
        <w:t xml:space="preserve"> сто</w:t>
      </w:r>
      <w:r w:rsidRPr="001F4E80">
        <w:rPr>
          <w:rFonts w:ascii="DrevneRus" w:hAnsi="DrevneRus" w:hint="eastAsia"/>
        </w:rPr>
        <w:t>㆓</w:t>
      </w:r>
      <w:r w:rsidRPr="001F4E80">
        <w:t>щю и молѧщюсѧ</w:t>
      </w:r>
      <w:r w:rsidR="005D7170" w:rsidRPr="001F4E80">
        <w:t>...</w:t>
      </w:r>
      <w:r w:rsidRPr="001F4E80">
        <w:t xml:space="preserve"> и бы(с) въ</w:t>
      </w:r>
      <w:r w:rsidR="00441A58" w:rsidRPr="001F4E80">
        <w:rPr>
          <w:rFonts w:ascii="DrevneRus" w:hAnsi="DrevneRus"/>
        </w:rPr>
        <w:t xml:space="preserve"> ㅰ</w:t>
      </w:r>
      <w:r w:rsidRPr="001F4E80">
        <w:t>жа</w:t>
      </w:r>
      <w:r w:rsidR="00D65EC9" w:rsidRPr="001F4E80">
        <w:t>сѣ</w:t>
      </w:r>
      <w:r w:rsidRPr="001F4E80">
        <w:t xml:space="preserve"> и слыша гла(с) г</w:t>
      </w:r>
      <w:r w:rsidRPr="001F4E80">
        <w:rPr>
          <w:rFonts w:ascii="DrevneRus Html" w:hAnsi="DrevneRus Html"/>
        </w:rPr>
        <w:t>л</w:t>
      </w:r>
      <w:r w:rsidRPr="001F4E80">
        <w:t>щь. сие иди в ц</w:t>
      </w:r>
      <w:r w:rsidRPr="001F4E80">
        <w:rPr>
          <w:rFonts w:ascii="DrevneRus Html" w:hAnsi="DrevneRus Html"/>
        </w:rPr>
        <w:t>р</w:t>
      </w:r>
      <w:r w:rsidRPr="001F4E80">
        <w:t>квь с</w:t>
      </w:r>
      <w:r w:rsidRPr="001F4E80">
        <w:rPr>
          <w:rFonts w:ascii="DrevneRus Html" w:hAnsi="DrevneRus Html"/>
        </w:rPr>
        <w:t>т</w:t>
      </w:r>
      <w:r w:rsidRPr="001F4E80">
        <w:t>го с</w:t>
      </w:r>
      <w:r w:rsidRPr="001F4E80">
        <w:rPr>
          <w:rFonts w:ascii="DrevneRus Html" w:hAnsi="DrevneRus Html"/>
        </w:rPr>
        <w:t>п</w:t>
      </w:r>
      <w:r w:rsidRPr="001F4E80">
        <w:t>са на ильин</w:t>
      </w:r>
      <w:r w:rsidRPr="001F4E80">
        <w:rPr>
          <w:rFonts w:ascii="DrevneRus Html" w:hAnsi="DrevneRus Html"/>
        </w:rPr>
        <w:t>̎</w:t>
      </w:r>
      <w:r w:rsidRPr="001F4E80">
        <w:t xml:space="preserve"> ѹличю и возми икон</w:t>
      </w:r>
      <w:r w:rsidRPr="001F4E80">
        <w:rPr>
          <w:rFonts w:ascii="DrevneRus Html" w:hAnsi="DrevneRus Html"/>
        </w:rPr>
        <w:t>̎</w:t>
      </w:r>
      <w:r w:rsidRPr="001F4E80">
        <w:t xml:space="preserve"> </w:t>
      </w:r>
      <w:r w:rsidRPr="001F4E80">
        <w:rPr>
          <w:i/>
        </w:rPr>
        <w:t>МинПр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XV</w:t>
      </w:r>
      <w:r w:rsidRPr="001F4E80">
        <w:t>,</w:t>
      </w:r>
      <w:r w:rsidRPr="001F4E80">
        <w:rPr>
          <w:i/>
        </w:rPr>
        <w:t xml:space="preserve"> 2</w:t>
      </w:r>
      <w:r w:rsidR="00E935B4" w:rsidRPr="001F4E80">
        <w:rPr>
          <w:i/>
          <w:iCs/>
        </w:rPr>
        <w:t> об</w:t>
      </w:r>
      <w:r w:rsidR="0084779E" w:rsidRPr="001F4E80">
        <w:t>.</w:t>
      </w:r>
      <w:r w:rsidRPr="001F4E80">
        <w:t>; приде [</w:t>
      </w:r>
      <w:r w:rsidRPr="001F4E80">
        <w:rPr>
          <w:i/>
        </w:rPr>
        <w:t>архиеп</w:t>
      </w:r>
      <w:r w:rsidRPr="001F4E80">
        <w:t>.</w:t>
      </w:r>
      <w:r w:rsidRPr="001F4E80">
        <w:rPr>
          <w:i/>
        </w:rPr>
        <w:t xml:space="preserve"> Иоанн</w:t>
      </w:r>
      <w:r w:rsidRPr="001F4E80">
        <w:t>] въ ц</w:t>
      </w:r>
      <w:r w:rsidRPr="001F4E80">
        <w:rPr>
          <w:rFonts w:ascii="DrevneRus Html" w:hAnsi="DrevneRus Html"/>
        </w:rPr>
        <w:t>р</w:t>
      </w:r>
      <w:r w:rsidRPr="001F4E80">
        <w:t>квь с</w:t>
      </w:r>
      <w:r w:rsidRPr="001F4E80">
        <w:rPr>
          <w:rFonts w:ascii="DrevneRus Html" w:hAnsi="DrevneRus Html"/>
        </w:rPr>
        <w:t>т</w:t>
      </w:r>
      <w:r w:rsidRPr="001F4E80">
        <w:t>го с</w:t>
      </w:r>
      <w:r w:rsidRPr="001F4E80">
        <w:rPr>
          <w:rFonts w:ascii="DrevneRus Html" w:hAnsi="DrevneRus Html"/>
        </w:rPr>
        <w:t>п</w:t>
      </w:r>
      <w:r w:rsidRPr="001F4E80">
        <w:t xml:space="preserve">са </w:t>
      </w:r>
      <w:r w:rsidRPr="001F4E80">
        <w:rPr>
          <w:rFonts w:ascii="DrevneRus" w:hAnsi="DrevneRus"/>
        </w:rPr>
        <w:t>||</w:t>
      </w:r>
      <w:r w:rsidRPr="001F4E80">
        <w:t xml:space="preserve"> на ильи</w:t>
      </w:r>
      <w:r w:rsidR="00163D1F" w:rsidRPr="001F4E80">
        <w:t>нѣ</w:t>
      </w:r>
      <w:r w:rsidRPr="001F4E80">
        <w:t xml:space="preserve"> ѹли</w:t>
      </w:r>
      <w:r w:rsidR="00D65EC9" w:rsidRPr="001F4E80">
        <w:t>цѣ</w:t>
      </w:r>
      <w:r w:rsidRPr="001F4E80">
        <w:t xml:space="preserve">. </w:t>
      </w:r>
      <w:r w:rsidRPr="001F4E80">
        <w:rPr>
          <w:i/>
        </w:rPr>
        <w:t>Пр перв</w:t>
      </w:r>
      <w:r w:rsidRPr="001F4E80">
        <w:t>.</w:t>
      </w:r>
      <w:r w:rsidRPr="001F4E80">
        <w:rPr>
          <w:i/>
        </w:rPr>
        <w:t xml:space="preserve"> тр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113б–в</w:t>
      </w:r>
      <w:r w:rsidRPr="001F4E80">
        <w:t xml:space="preserve">; </w:t>
      </w:r>
      <w:r w:rsidR="00B25486" w:rsidRPr="001F4E80">
        <w:t>♦ </w:t>
      </w:r>
      <w:r w:rsidRPr="001F4E80">
        <w:rPr>
          <w:b/>
          <w:bCs/>
        </w:rPr>
        <w:t>свѧтыи</w:t>
      </w:r>
      <w:r w:rsidRPr="001F4E80">
        <w:t xml:space="preserve"> </w:t>
      </w:r>
      <w:r w:rsidRPr="001F4E80">
        <w:rPr>
          <w:b/>
          <w:bCs/>
        </w:rPr>
        <w:t>съпасъ</w:t>
      </w:r>
      <w:r w:rsidRPr="001F4E80">
        <w:t xml:space="preserve"> – </w:t>
      </w:r>
      <w:r w:rsidRPr="001F4E80">
        <w:rPr>
          <w:i/>
        </w:rPr>
        <w:t>название</w:t>
      </w:r>
      <w:r w:rsidRPr="001F4E80">
        <w:rPr>
          <w:iCs/>
        </w:rPr>
        <w:t xml:space="preserve"> </w:t>
      </w:r>
      <w:r w:rsidRPr="001F4E80">
        <w:rPr>
          <w:i/>
        </w:rPr>
        <w:t>храма</w:t>
      </w:r>
      <w:r w:rsidRPr="001F4E80">
        <w:t xml:space="preserve"> </w:t>
      </w:r>
      <w:r w:rsidRPr="001F4E80">
        <w:rPr>
          <w:i/>
          <w:iCs/>
        </w:rPr>
        <w:t>или</w:t>
      </w:r>
      <w:r w:rsidRPr="001F4E80">
        <w:rPr>
          <w:i/>
        </w:rPr>
        <w:t xml:space="preserve"> монастыря</w:t>
      </w:r>
      <w:r w:rsidRPr="001F4E80">
        <w:t>,</w:t>
      </w:r>
      <w:r w:rsidRPr="001F4E80">
        <w:rPr>
          <w:i/>
        </w:rPr>
        <w:t xml:space="preserve"> освященного в честь одного из праздников Иисуса Христа</w:t>
      </w:r>
      <w:r w:rsidRPr="001F4E80">
        <w:t>,</w:t>
      </w:r>
      <w:r w:rsidRPr="001F4E80">
        <w:rPr>
          <w:i/>
        </w:rPr>
        <w:t xml:space="preserve"> Спасителя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</w:rPr>
        <w:t>Спаса</w:t>
      </w:r>
      <w:r w:rsidRPr="001F4E80">
        <w:t>): се въдале варламе с</w:t>
      </w:r>
      <w:r w:rsidRPr="001F4E80">
        <w:rPr>
          <w:rFonts w:ascii="DrevneRus Html" w:hAnsi="DrevneRus Html"/>
        </w:rPr>
        <w:t>т</w:t>
      </w:r>
      <w:r w:rsidR="0055754A" w:rsidRPr="001F4E80">
        <w:t>мѹ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="00300F41" w:rsidRPr="001F4E80">
        <w:t>сѹ</w:t>
      </w:r>
      <w:r w:rsidRPr="001F4E80">
        <w:t xml:space="preserve">. землю и огородъ. </w:t>
      </w:r>
      <w:r w:rsidRPr="001F4E80">
        <w:rPr>
          <w:i/>
        </w:rPr>
        <w:t xml:space="preserve">Гр 1192–1210 </w:t>
      </w:r>
      <w:r w:rsidRPr="001F4E80">
        <w:t>(</w:t>
      </w:r>
      <w:r w:rsidRPr="001F4E80">
        <w:rPr>
          <w:i/>
        </w:rPr>
        <w:t>новг</w:t>
      </w:r>
      <w:r w:rsidRPr="001F4E80">
        <w:t>.); съвъ</w:t>
      </w:r>
      <w:r w:rsidR="00CE1E00" w:rsidRPr="001F4E80">
        <w:t>кѹ</w:t>
      </w:r>
      <w:r w:rsidRPr="001F4E80">
        <w:t>пивъшес</w:t>
      </w:r>
      <w:r w:rsidRPr="001F4E80">
        <w:rPr>
          <w:rFonts w:ascii="DrevneRus Html" w:hAnsi="DrevneRus Html"/>
        </w:rPr>
        <w:t>̱</w:t>
      </w:r>
      <w:r w:rsidRPr="001F4E80">
        <w:t xml:space="preserve"> вь</w:t>
      </w:r>
      <w:r w:rsidR="0076421A" w:rsidRPr="001F4E80">
        <w:t>сѧ</w:t>
      </w:r>
      <w:r w:rsidRPr="001F4E80">
        <w:t xml:space="preserve"> брати</w:t>
      </w:r>
      <w:r w:rsidRPr="001F4E80">
        <w:rPr>
          <w:rFonts w:ascii="DrevneRus Html" w:hAnsi="DrevneRus Html"/>
        </w:rPr>
        <w:t>̱</w:t>
      </w:r>
      <w:r w:rsidRPr="001F4E80">
        <w:t>. из</w:t>
      </w:r>
      <w:r w:rsidRPr="001F4E80">
        <w:rPr>
          <w:rFonts w:ascii="DrevneRus Html" w:hAnsi="DrevneRus Html"/>
        </w:rPr>
        <w:t>̱</w:t>
      </w:r>
      <w:r w:rsidRPr="001F4E80">
        <w:t>славъ. с</w:t>
      </w:r>
      <w:r w:rsidRPr="001F4E80">
        <w:rPr>
          <w:rFonts w:ascii="DrevneRus Html" w:hAnsi="DrevneRus Html"/>
        </w:rPr>
        <w:t>т</w:t>
      </w:r>
      <w:r w:rsidRPr="001F4E80">
        <w:t>ославъ. всеволодъ</w:t>
      </w:r>
      <w:r w:rsidR="005D7170" w:rsidRPr="001F4E80">
        <w:t>...</w:t>
      </w:r>
      <w:r w:rsidRPr="001F4E80">
        <w:t xml:space="preserve"> и и</w:t>
      </w:r>
      <w:r w:rsidR="00A1389F" w:rsidRPr="001F4E80">
        <w:t>гѹ</w:t>
      </w:r>
      <w:r w:rsidRPr="001F4E80">
        <w:t>мени.</w:t>
      </w:r>
      <w:r w:rsidR="00B25486" w:rsidRPr="001F4E80">
        <w:t xml:space="preserve"> ѳ</w:t>
      </w:r>
      <w:r w:rsidRPr="001F4E80">
        <w:t>е</w:t>
      </w:r>
      <w:r w:rsidRPr="001F4E80">
        <w:rPr>
          <w:rFonts w:ascii="DrevneRus Html" w:hAnsi="DrevneRus Html"/>
        </w:rPr>
        <w:t>̭</w:t>
      </w:r>
      <w:r w:rsidRPr="001F4E80">
        <w:t>досии печерьскыи и софронии с</w:t>
      </w:r>
      <w:r w:rsidRPr="001F4E80">
        <w:rPr>
          <w:rFonts w:ascii="DrevneRus Html" w:hAnsi="DrevneRus Html"/>
        </w:rPr>
        <w:t>т</w:t>
      </w:r>
      <w:r w:rsidRPr="001F4E80">
        <w:t>ааго михаила. и германъ с</w:t>
      </w:r>
      <w:r w:rsidRPr="001F4E80">
        <w:rPr>
          <w:rFonts w:ascii="DrevneRus Html" w:hAnsi="DrevneRus Html"/>
        </w:rPr>
        <w:t>т</w:t>
      </w:r>
      <w:r w:rsidRPr="001F4E80">
        <w:t>ааго с</w:t>
      </w:r>
      <w:r w:rsidRPr="001F4E80">
        <w:rPr>
          <w:rFonts w:ascii="DrevneRus Html" w:hAnsi="DrevneRus Html"/>
        </w:rPr>
        <w:t>п</w:t>
      </w:r>
      <w:r w:rsidRPr="001F4E80">
        <w:t>са. и прочии вьси и</w:t>
      </w:r>
      <w:r w:rsidR="00A1389F" w:rsidRPr="001F4E80">
        <w:t>гѹ</w:t>
      </w:r>
      <w:r w:rsidRPr="001F4E80">
        <w:t>мени и створиша праздьникъ с</w:t>
      </w:r>
      <w:r w:rsidR="00163D1F" w:rsidRPr="001F4E80">
        <w:t>вѣ</w:t>
      </w:r>
      <w:r w:rsidRPr="001F4E80">
        <w:t xml:space="preserve">тьло. </w:t>
      </w:r>
      <w:r w:rsidRPr="001F4E80">
        <w:rPr>
          <w:i/>
        </w:rPr>
        <w:t xml:space="preserve">СкБГ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0в</w:t>
      </w:r>
      <w:r w:rsidRPr="001F4E80">
        <w:t>; Антонии же поиде въ новгородъ. и-сто(г) с</w:t>
      </w:r>
      <w:r w:rsidRPr="001F4E80">
        <w:rPr>
          <w:rFonts w:ascii="DrevneRus Html" w:hAnsi="DrevneRus Html"/>
        </w:rPr>
        <w:t>п</w:t>
      </w:r>
      <w:r w:rsidRPr="001F4E80">
        <w:t>са въ нереди</w:t>
      </w:r>
      <w:r w:rsidR="00D65EC9" w:rsidRPr="001F4E80">
        <w:t>цѧ</w:t>
      </w:r>
      <w:r w:rsidRPr="001F4E80">
        <w:t xml:space="preserve">хъ. </w:t>
      </w:r>
      <w:r w:rsidRPr="001F4E80">
        <w:rPr>
          <w:i/>
        </w:rPr>
        <w:t xml:space="preserve">ЛН </w:t>
      </w:r>
      <w:r w:rsidRPr="001F4E80">
        <w:rPr>
          <w:i/>
          <w:lang w:val="en-US"/>
        </w:rPr>
        <w:t>XIII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92</w:t>
      </w:r>
      <w:r w:rsidR="00E935B4" w:rsidRPr="001F4E80">
        <w:rPr>
          <w:i/>
          <w:iCs/>
        </w:rPr>
        <w:t> об</w:t>
      </w:r>
      <w:r w:rsidRPr="001F4E80">
        <w:t>. (</w:t>
      </w:r>
      <w:r w:rsidRPr="001F4E80">
        <w:rPr>
          <w:i/>
        </w:rPr>
        <w:t>1219</w:t>
      </w:r>
      <w:r w:rsidRPr="001F4E80">
        <w:t>); посл</w:t>
      </w:r>
      <w:r w:rsidRPr="001F4E80">
        <w:rPr>
          <w:rFonts w:ascii="DrevneRus Html" w:hAnsi="DrevneRus Html"/>
        </w:rPr>
        <w:t>̎</w:t>
      </w:r>
      <w:r w:rsidRPr="001F4E80">
        <w:t>хе. борисе. попе &lt;...&gt; спаса. петре сомо</w:t>
      </w:r>
      <w:r w:rsidR="005D197A" w:rsidRPr="001F4E80">
        <w:t>лѧ</w:t>
      </w:r>
      <w:r w:rsidRPr="001F4E80">
        <w:t xml:space="preserve">нине. </w:t>
      </w:r>
      <w:r w:rsidRPr="001F4E80">
        <w:rPr>
          <w:i/>
        </w:rPr>
        <w:t xml:space="preserve">ГрБ </w:t>
      </w:r>
      <w:r w:rsidR="00E935B4" w:rsidRPr="001F4E80">
        <w:rPr>
          <w:i/>
        </w:rPr>
        <w:t>№ </w:t>
      </w:r>
      <w:r w:rsidRPr="001F4E80">
        <w:rPr>
          <w:i/>
        </w:rPr>
        <w:t>343</w:t>
      </w:r>
      <w:r w:rsidRPr="001F4E80">
        <w:t>,</w:t>
      </w:r>
      <w:r w:rsidRPr="001F4E80">
        <w:rPr>
          <w:i/>
        </w:rPr>
        <w:t xml:space="preserve"> 1280–1300</w:t>
      </w:r>
      <w:r w:rsidRPr="001F4E80">
        <w:t>; а кто живеть въ търъж</w:t>
      </w:r>
      <w:r w:rsidR="00CE1E00" w:rsidRPr="001F4E80">
        <w:t>кѹ</w:t>
      </w:r>
      <w:r w:rsidRPr="001F4E80">
        <w:t>. на новотързькои земли. а къ с</w:t>
      </w:r>
      <w:r w:rsidRPr="001F4E80">
        <w:rPr>
          <w:rFonts w:ascii="DrevneRus Html" w:hAnsi="DrevneRus Html"/>
        </w:rPr>
        <w:t>т</w:t>
      </w:r>
      <w:r w:rsidR="0055754A" w:rsidRPr="001F4E80">
        <w:t>мѹ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="00300F41" w:rsidRPr="001F4E80">
        <w:t>сѹ</w:t>
      </w:r>
      <w:r w:rsidRPr="001F4E80">
        <w:t xml:space="preserve"> не </w:t>
      </w:r>
      <w:r w:rsidR="005D197A" w:rsidRPr="001F4E80">
        <w:t>тѧ</w:t>
      </w:r>
      <w:r w:rsidRPr="001F4E80">
        <w:t>гнеть къ търъж</w:t>
      </w:r>
      <w:r w:rsidR="00CE1E00" w:rsidRPr="001F4E80">
        <w:t>кѹ</w:t>
      </w:r>
      <w:r w:rsidRPr="001F4E80">
        <w:t>. к</w:t>
      </w:r>
      <w:r w:rsidR="005D197A" w:rsidRPr="001F4E80">
        <w:t>нѧ</w:t>
      </w:r>
      <w:r w:rsidRPr="001F4E80">
        <w:t xml:space="preserve">земь </w:t>
      </w:r>
      <w:r w:rsidRPr="001F4E80">
        <w:rPr>
          <w:rFonts w:ascii="DrevneRus" w:hAnsi="DrevneRus"/>
        </w:rPr>
        <w:t>㆐</w:t>
      </w:r>
      <w:r w:rsidRPr="001F4E80">
        <w:t>ѥмъ</w:t>
      </w:r>
      <w:r w:rsidR="0076421A" w:rsidRPr="001F4E80">
        <w:t>сѧ</w:t>
      </w:r>
      <w:r w:rsidRPr="001F4E80">
        <w:t>. а ти поид</w:t>
      </w:r>
      <w:r w:rsidRPr="001F4E80">
        <w:rPr>
          <w:rFonts w:ascii="DrevneRus Html" w:hAnsi="DrevneRus Html"/>
        </w:rPr>
        <w:t>̝</w:t>
      </w:r>
      <w:r w:rsidRPr="001F4E80">
        <w:t>ть ис торъж</w:t>
      </w:r>
      <w:r w:rsidR="00CE1E00" w:rsidRPr="001F4E80">
        <w:t>кѹ</w:t>
      </w:r>
      <w:r w:rsidRPr="001F4E80">
        <w:t xml:space="preserve">. </w:t>
      </w:r>
      <w:r w:rsidR="00CE1E00" w:rsidRPr="001F4E80">
        <w:t>кѹ</w:t>
      </w:r>
      <w:r w:rsidRPr="001F4E80">
        <w:t xml:space="preserve">да имъ годно. </w:t>
      </w:r>
      <w:r w:rsidRPr="001F4E80">
        <w:rPr>
          <w:i/>
        </w:rPr>
        <w:t xml:space="preserve">Гр 1305–1307 </w:t>
      </w:r>
      <w:r w:rsidRPr="001F4E80">
        <w:t>(</w:t>
      </w:r>
      <w:r w:rsidRPr="001F4E80">
        <w:rPr>
          <w:i/>
        </w:rPr>
        <w:t>1</w:t>
      </w:r>
      <w:r w:rsidRPr="001F4E80">
        <w:t>,</w:t>
      </w:r>
      <w:r w:rsidRPr="001F4E80">
        <w:rPr>
          <w:i/>
        </w:rPr>
        <w:t xml:space="preserve"> новг</w:t>
      </w:r>
      <w:r w:rsidRPr="001F4E80">
        <w:t xml:space="preserve">.); а что есмъ да(л) </w:t>
      </w:r>
      <w:r w:rsidRPr="001F4E80">
        <w:rPr>
          <w:rFonts w:ascii="DrevneRus Html" w:hAnsi="DrevneRus Html"/>
        </w:rPr>
        <w:t>с</w:t>
      </w:r>
      <w:r w:rsidRPr="001F4E80">
        <w:t>ну своему к</w:t>
      </w:r>
      <w:r w:rsidR="005D197A" w:rsidRPr="001F4E80">
        <w:t>нѧ</w:t>
      </w:r>
      <w:r w:rsidRPr="001F4E80">
        <w:t>зю аньд</w:t>
      </w:r>
      <w:r w:rsidR="00163D1F" w:rsidRPr="001F4E80">
        <w:t>рѣ</w:t>
      </w:r>
      <w:r w:rsidRPr="001F4E80">
        <w:t>ю заберегу за то д</w:t>
      </w:r>
      <w:r w:rsidRPr="001F4E80">
        <w:rPr>
          <w:rFonts w:ascii="DrevneRus Html" w:hAnsi="DrevneRus Html"/>
        </w:rPr>
        <w:t>̕</w:t>
      </w:r>
      <w:r w:rsidRPr="001F4E80">
        <w:t>ти мои вси даютъ обро(к) с</w:t>
      </w:r>
      <w:r w:rsidRPr="001F4E80">
        <w:rPr>
          <w:rFonts w:ascii="DrevneRus Html" w:hAnsi="DrevneRus Html"/>
        </w:rPr>
        <w:t>т</w:t>
      </w:r>
      <w:r w:rsidRPr="001F4E80">
        <w:t xml:space="preserve">му сп(с)у </w:t>
      </w:r>
      <w:r w:rsidR="005D197A" w:rsidRPr="001F4E80">
        <w:t>пѧ</w:t>
      </w:r>
      <w:r w:rsidRPr="001F4E80">
        <w:t>тьнат</w:t>
      </w:r>
      <w:r w:rsidR="00D65EC9" w:rsidRPr="001F4E80">
        <w:t>цѧ</w:t>
      </w:r>
      <w:r w:rsidRPr="001F4E80">
        <w:t xml:space="preserve">(т). ру(б) на го(д) на сп(с)въ </w:t>
      </w:r>
      <w:r w:rsidRPr="001F4E80">
        <w:rPr>
          <w:rFonts w:ascii="DrevneRus" w:hAnsi="DrevneRus"/>
        </w:rPr>
        <w:t>д</w:t>
      </w:r>
      <w:r w:rsidRPr="001F4E80">
        <w:t xml:space="preserve">нь. </w:t>
      </w:r>
      <w:r w:rsidRPr="001F4E80">
        <w:rPr>
          <w:i/>
        </w:rPr>
        <w:t>Гр 1389</w:t>
      </w:r>
      <w:r w:rsidRPr="001F4E80">
        <w:t xml:space="preserve"> (</w:t>
      </w:r>
      <w:r w:rsidRPr="001F4E80">
        <w:rPr>
          <w:i/>
        </w:rPr>
        <w:t>2</w:t>
      </w:r>
      <w:r w:rsidRPr="001F4E80">
        <w:t>,</w:t>
      </w:r>
      <w:r w:rsidRPr="001F4E80">
        <w:rPr>
          <w:i/>
        </w:rPr>
        <w:t xml:space="preserve"> моск</w:t>
      </w:r>
      <w:r w:rsidRPr="001F4E80">
        <w:t>.); В лѣ(т) ·</w:t>
      </w:r>
      <w:r w:rsidRPr="001F4E80">
        <w:rPr>
          <w:rFonts w:ascii="DrevneRus Html" w:hAnsi="DrevneRus Html" w:cs="Flavius Unicode Universal"/>
        </w:rPr>
        <w:t>̞̑</w:t>
      </w:r>
      <w:r w:rsidRPr="001F4E80">
        <w:t>·</w:t>
      </w:r>
      <w:r w:rsidRPr="001F4E80">
        <w:rPr>
          <w:rFonts w:ascii="DrevneRus Html" w:hAnsi="DrevneRus Html"/>
        </w:rPr>
        <w:t>̫</w:t>
      </w:r>
      <w:r w:rsidRPr="001F4E80">
        <w:rPr>
          <w:rFonts w:ascii="Flavius New" w:hAnsi="Flavius New"/>
        </w:rPr>
        <w:t>҃</w:t>
      </w:r>
      <w:r w:rsidR="00850E2E" w:rsidRPr="001F4E80">
        <w:t>∙</w:t>
      </w:r>
      <w:r w:rsidR="0084779E" w:rsidRPr="001F4E80">
        <w:rPr>
          <w:rFonts w:ascii="DrevneRus Html" w:hAnsi="DrevneRus Html"/>
        </w:rPr>
        <w:t>и</w:t>
      </w:r>
      <w:r w:rsidRPr="001F4E80">
        <w:t>·</w:t>
      </w:r>
      <w:r w:rsidRPr="001F4E80">
        <w:rPr>
          <w:rFonts w:ascii="DrevneRus Html" w:hAnsi="DrevneRus Html"/>
        </w:rPr>
        <w:t>̶</w:t>
      </w:r>
      <w:r w:rsidR="00D25E5A">
        <w:t>.</w:t>
      </w:r>
      <w:r w:rsidRPr="001F4E80">
        <w:t xml:space="preserve"> написана бы(с). служба си с</w:t>
      </w:r>
      <w:r w:rsidRPr="001F4E80">
        <w:rPr>
          <w:rFonts w:ascii="DrevneRus Html" w:hAnsi="DrevneRus Html"/>
        </w:rPr>
        <w:t>т</w:t>
      </w:r>
      <w:r w:rsidRPr="001F4E80">
        <w:t xml:space="preserve">го 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̯</w:t>
      </w:r>
      <w:r w:rsidRPr="001F4E80">
        <w:t>на. зла(т)</w:t>
      </w:r>
      <w:r w:rsidRPr="001F4E80">
        <w:rPr>
          <w:rFonts w:ascii="DrevneRus Html" w:hAnsi="DrevneRus Html"/>
        </w:rPr>
        <w:t>̝</w:t>
      </w:r>
      <w:r w:rsidRPr="001F4E80">
        <w:t>стаго. рукою г</w:t>
      </w:r>
      <w:r w:rsidR="00163D1F" w:rsidRPr="001F4E80">
        <w:t>рѣ</w:t>
      </w:r>
      <w:r w:rsidRPr="001F4E80">
        <w:t>шьнаго федора. про</w:t>
      </w:r>
      <w:r w:rsidRPr="001F4E80">
        <w:rPr>
          <w:rFonts w:ascii="DrevneRus" w:hAnsi="DrevneRus"/>
        </w:rPr>
        <w:t>||</w:t>
      </w:r>
      <w:r w:rsidRPr="001F4E80">
        <w:t>звитера с</w:t>
      </w:r>
      <w:r w:rsidRPr="001F4E80">
        <w:rPr>
          <w:rFonts w:ascii="DrevneRus Html" w:hAnsi="DrevneRus Html"/>
        </w:rPr>
        <w:t>т</w:t>
      </w:r>
      <w:r w:rsidRPr="001F4E80">
        <w:t>ого с</w:t>
      </w:r>
      <w:r w:rsidRPr="001F4E80">
        <w:rPr>
          <w:rFonts w:ascii="DrevneRus Html" w:hAnsi="DrevneRus Html"/>
        </w:rPr>
        <w:t>п</w:t>
      </w:r>
      <w:r w:rsidRPr="001F4E80">
        <w:t>са на хути</w:t>
      </w:r>
      <w:r w:rsidR="00163D1F" w:rsidRPr="001F4E80">
        <w:t>нѣ</w:t>
      </w:r>
      <w:r w:rsidRPr="001F4E80">
        <w:t xml:space="preserve">. </w:t>
      </w:r>
      <w:r w:rsidRPr="001F4E80">
        <w:rPr>
          <w:i/>
        </w:rPr>
        <w:t>Служ 1400</w:t>
      </w:r>
      <w:r w:rsidRPr="001F4E80">
        <w:t>,</w:t>
      </w:r>
      <w:r w:rsidRPr="001F4E80">
        <w:rPr>
          <w:i/>
        </w:rPr>
        <w:t xml:space="preserve"> 72–73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</w:rPr>
        <w:t>зап</w:t>
      </w:r>
      <w:r w:rsidRPr="001F4E80">
        <w:t>.); и</w:t>
      </w:r>
      <w:r w:rsidR="00AD56F4" w:rsidRPr="001F4E80">
        <w:t>зѧ</w:t>
      </w:r>
      <w:r w:rsidRPr="001F4E80">
        <w:t>славъ же д</w:t>
      </w:r>
      <w:r w:rsidRPr="001F4E80">
        <w:rPr>
          <w:rFonts w:ascii="DrevneRus Html" w:hAnsi="DrevneRus Html"/>
        </w:rPr>
        <w:t>в</w:t>
      </w:r>
      <w:r w:rsidRPr="001F4E80">
        <w:t xml:space="preserve">двчь </w:t>
      </w:r>
      <w:r w:rsidRPr="001F4E80">
        <w:rPr>
          <w:rFonts w:ascii="DrevneRus Html" w:hAnsi="DrevneRus Html"/>
        </w:rPr>
        <w:t>̕</w:t>
      </w:r>
      <w:r w:rsidRPr="001F4E80">
        <w:t>ха в бор</w:t>
      </w:r>
      <w:r w:rsidR="007C0C51" w:rsidRPr="001F4E80">
        <w:t>зѣ</w:t>
      </w:r>
      <w:r w:rsidRPr="001F4E80">
        <w:t>. ч</w:t>
      </w:r>
      <w:r w:rsidRPr="001F4E80">
        <w:rPr>
          <w:rFonts w:ascii="DrevneRus Html" w:hAnsi="DrevneRus Html"/>
        </w:rPr>
        <w:t>̕</w:t>
      </w:r>
      <w:r w:rsidRPr="001F4E80">
        <w:t xml:space="preserve">ловалъ бо </w:t>
      </w:r>
      <w:r w:rsidR="007C0C51" w:rsidRPr="001F4E80">
        <w:t>бѧ</w:t>
      </w:r>
      <w:r w:rsidRPr="001F4E80">
        <w:t>ше хр(с)тъ ѹ с</w:t>
      </w:r>
      <w:r w:rsidRPr="001F4E80">
        <w:rPr>
          <w:rFonts w:ascii="DrevneRus Html" w:hAnsi="DrevneRus Html"/>
        </w:rPr>
        <w:t>т</w:t>
      </w:r>
      <w:r w:rsidRPr="001F4E80">
        <w:t>го с</w:t>
      </w:r>
      <w:r w:rsidRPr="001F4E80">
        <w:rPr>
          <w:rFonts w:ascii="DrevneRus Html" w:hAnsi="DrevneRus Html"/>
        </w:rPr>
        <w:t>п</w:t>
      </w:r>
      <w:r w:rsidRPr="001F4E80">
        <w:t xml:space="preserve">са съ братомъ с володимиромъ. </w:t>
      </w:r>
      <w:r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</w:rPr>
        <w:t xml:space="preserve"> 120а</w:t>
      </w:r>
      <w:r w:rsidRPr="001F4E80">
        <w:t xml:space="preserve"> (</w:t>
      </w:r>
      <w:r w:rsidRPr="001F4E80">
        <w:rPr>
          <w:i/>
        </w:rPr>
        <w:t>1146</w:t>
      </w:r>
      <w:r w:rsidRPr="001F4E80">
        <w:t>).</w:t>
      </w:r>
    </w:p>
    <w:p w14:paraId="590E0033" w14:textId="0F207512" w:rsidR="00AC14AF" w:rsidRPr="001F4E80" w:rsidRDefault="00AC14AF">
      <w:pPr>
        <w:spacing w:line="360" w:lineRule="auto"/>
        <w:ind w:firstLine="720"/>
        <w:jc w:val="both"/>
      </w:pPr>
      <w:r w:rsidRPr="001F4E80">
        <w:t xml:space="preserve">3. </w:t>
      </w:r>
      <w:r w:rsidRPr="001F4E80">
        <w:rPr>
          <w:i/>
        </w:rPr>
        <w:t>То же</w:t>
      </w:r>
      <w:r w:rsidRPr="001F4E80">
        <w:t>,</w:t>
      </w:r>
      <w:r w:rsidRPr="001F4E80">
        <w:rPr>
          <w:i/>
        </w:rPr>
        <w:t xml:space="preserve"> что </w:t>
      </w:r>
      <w:r w:rsidRPr="001F4E80">
        <w:rPr>
          <w:b/>
          <w:bCs/>
          <w:iCs/>
        </w:rPr>
        <w:t>съпасениѥ</w:t>
      </w:r>
      <w:r w:rsidRPr="001F4E80">
        <w:rPr>
          <w:i/>
        </w:rPr>
        <w:t xml:space="preserve"> в</w:t>
      </w:r>
      <w:r w:rsidR="00DA53B7" w:rsidRPr="001F4E80">
        <w:rPr>
          <w:i/>
          <w:iCs/>
        </w:rPr>
        <w:t xml:space="preserve"> 1 знач</w:t>
      </w:r>
      <w:r w:rsidRPr="001F4E80">
        <w:t>.: печаль</w:t>
      </w:r>
      <w:r w:rsidR="00F86D2F" w:rsidRPr="001F4E80">
        <w:t xml:space="preserve"> ѥ</w:t>
      </w:r>
      <w:r w:rsidRPr="001F4E80">
        <w:t>сть всегда зла жена. жена добра с</w:t>
      </w:r>
      <w:r w:rsidRPr="001F4E80">
        <w:rPr>
          <w:rFonts w:ascii="DrevneRus Html" w:hAnsi="DrevneRus Html"/>
        </w:rPr>
        <w:t>п</w:t>
      </w:r>
      <w:r w:rsidRPr="001F4E80">
        <w:t>съ</w:t>
      </w:r>
      <w:r w:rsidR="00F86D2F" w:rsidRPr="001F4E80">
        <w:t xml:space="preserve"> ѥ</w:t>
      </w:r>
      <w:r w:rsidRPr="001F4E80">
        <w:t>сть дому. (</w:t>
      </w:r>
      <w:r w:rsidRPr="001F4E80">
        <w:rPr>
          <w:lang w:val="el-GR"/>
        </w:rPr>
        <w:t>σωτηρία</w:t>
      </w:r>
      <w:r w:rsidRPr="001F4E80">
        <w:t xml:space="preserve">) </w:t>
      </w:r>
      <w:r w:rsidRPr="001F4E80">
        <w:rPr>
          <w:i/>
        </w:rPr>
        <w:t>ПрЛ 1282</w:t>
      </w:r>
      <w:r w:rsidRPr="001F4E80">
        <w:t>,</w:t>
      </w:r>
      <w:r w:rsidRPr="001F4E80">
        <w:rPr>
          <w:i/>
        </w:rPr>
        <w:t xml:space="preserve"> 147а</w:t>
      </w:r>
      <w:r w:rsidRPr="001F4E80">
        <w:t>; Иже не мьстити оби</w:t>
      </w:r>
      <w:r w:rsidR="005D197A" w:rsidRPr="001F4E80">
        <w:t>дѧ</w:t>
      </w:r>
      <w:r w:rsidRPr="001F4E80">
        <w:t xml:space="preserve">щимъ. </w:t>
      </w:r>
      <w:r w:rsidRPr="001F4E80">
        <w:rPr>
          <w:rFonts w:ascii="DrevneRus Html" w:hAnsi="DrevneRus Html"/>
        </w:rPr>
        <w:t>б</w:t>
      </w:r>
      <w:r w:rsidRPr="001F4E80">
        <w:t>и</w:t>
      </w:r>
      <w:r w:rsidRPr="001F4E80">
        <w:rPr>
          <w:rFonts w:ascii="DrevneRus Html" w:hAnsi="DrevneRus Html"/>
        </w:rPr>
        <w:t>̱</w:t>
      </w:r>
      <w:r w:rsidRPr="001F4E80">
        <w:t xml:space="preserve"> запо</w:t>
      </w:r>
      <w:r w:rsidR="00163D1F" w:rsidRPr="001F4E80">
        <w:t>вѣ</w:t>
      </w:r>
      <w:r w:rsidRPr="001F4E80">
        <w:t>дь</w:t>
      </w:r>
      <w:r w:rsidR="00F86D2F" w:rsidRPr="001F4E80">
        <w:t xml:space="preserve"> ѥ</w:t>
      </w:r>
      <w:r w:rsidRPr="001F4E80">
        <w:t>сть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Рим 12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19</w:t>
      </w:r>
      <w:r w:rsidRPr="001F4E80">
        <w:t>]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си</w:t>
      </w:r>
      <w:r w:rsidRPr="001F4E80">
        <w:rPr>
          <w:rFonts w:ascii="DrevneRus Html" w:hAnsi="DrevneRus Html"/>
        </w:rPr>
        <w:t>̱</w:t>
      </w:r>
      <w:r w:rsidRPr="001F4E80">
        <w:t xml:space="preserve"> слышавъ схоластикъ ре(ч) и ѹбо к</w:t>
      </w:r>
      <w:r w:rsidRPr="001F4E80">
        <w:rPr>
          <w:rFonts w:ascii="DrevneRus Html" w:hAnsi="DrevneRus Html"/>
        </w:rPr>
        <w:t>н</w:t>
      </w:r>
      <w:r w:rsidRPr="001F4E80">
        <w:t>зи съг</w:t>
      </w:r>
      <w:r w:rsidR="00163D1F" w:rsidRPr="001F4E80">
        <w:t>рѣ</w:t>
      </w:r>
      <w:r w:rsidRPr="001F4E80">
        <w:t>шають обидимы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lang w:val="el-GR"/>
        </w:rPr>
        <w:t>ἀδικοῦντας</w:t>
      </w:r>
      <w:r w:rsidRPr="001F4E80">
        <w:t xml:space="preserve"> ‘</w:t>
      </w:r>
      <w:r w:rsidRPr="001F4E80">
        <w:rPr>
          <w:i/>
        </w:rPr>
        <w:t>обижающих</w:t>
      </w:r>
      <w:r w:rsidRPr="001F4E80">
        <w:t>’] избав</w:t>
      </w:r>
      <w:r w:rsidR="005D197A" w:rsidRPr="001F4E80">
        <w:t>лѧ</w:t>
      </w:r>
      <w:r w:rsidRPr="001F4E80">
        <w:t>юще. и обидимымъ с</w:t>
      </w:r>
      <w:r w:rsidRPr="001F4E80">
        <w:rPr>
          <w:rFonts w:ascii="DrevneRus Html" w:hAnsi="DrevneRus Html"/>
        </w:rPr>
        <w:t>п</w:t>
      </w:r>
      <w:r w:rsidRPr="001F4E80">
        <w:t>съ дающе. (</w:t>
      </w:r>
      <w:r w:rsidRPr="001F4E80">
        <w:rPr>
          <w:lang w:val="el-GR"/>
        </w:rPr>
        <w:t>τὸ</w:t>
      </w:r>
      <w:r w:rsidRPr="001F4E80">
        <w:t xml:space="preserve"> </w:t>
      </w:r>
      <w:r w:rsidRPr="001F4E80">
        <w:rPr>
          <w:lang w:val="el-GR"/>
        </w:rPr>
        <w:t>δίκαιον</w:t>
      </w:r>
      <w:r w:rsidRPr="001F4E80">
        <w:t xml:space="preserve"> </w:t>
      </w:r>
      <w:r w:rsidRPr="001F4E80">
        <w:lastRenderedPageBreak/>
        <w:t>‘</w:t>
      </w:r>
      <w:r w:rsidRPr="001F4E80">
        <w:rPr>
          <w:i/>
        </w:rPr>
        <w:t>справедливое</w:t>
      </w:r>
      <w:r w:rsidRPr="001F4E80">
        <w:t>,</w:t>
      </w:r>
      <w:r w:rsidRPr="001F4E80">
        <w:rPr>
          <w:i/>
        </w:rPr>
        <w:t xml:space="preserve"> подобающее по закону</w:t>
      </w:r>
      <w:r w:rsidRPr="001F4E80">
        <w:t xml:space="preserve">’!) </w:t>
      </w:r>
      <w:r w:rsidRPr="001F4E80">
        <w:rPr>
          <w:i/>
        </w:rPr>
        <w:t>ПНЧ 1296</w:t>
      </w:r>
      <w:r w:rsidRPr="001F4E80">
        <w:t>,</w:t>
      </w:r>
      <w:r w:rsidRPr="001F4E80">
        <w:rPr>
          <w:i/>
        </w:rPr>
        <w:t xml:space="preserve"> 14–14</w:t>
      </w:r>
      <w:r w:rsidR="00E935B4" w:rsidRPr="001F4E80">
        <w:rPr>
          <w:i/>
          <w:iCs/>
          <w:lang w:val="en-US"/>
        </w:rPr>
        <w:t> </w:t>
      </w:r>
      <w:r w:rsidR="00E935B4" w:rsidRPr="001F4E80">
        <w:rPr>
          <w:i/>
          <w:iCs/>
        </w:rPr>
        <w:t>об</w:t>
      </w:r>
      <w:r w:rsidRPr="001F4E80">
        <w:t>.; все видитъ бесъньн</w:t>
      </w:r>
      <w:r w:rsidR="00DA47EF" w:rsidRPr="001F4E80">
        <w:t>оѥ</w:t>
      </w:r>
      <w:r w:rsidRPr="001F4E80">
        <w:t xml:space="preserve"> то [</w:t>
      </w:r>
      <w:r w:rsidRPr="001F4E80">
        <w:rPr>
          <w:i/>
        </w:rPr>
        <w:t>Божье</w:t>
      </w:r>
      <w:r w:rsidRPr="001F4E80">
        <w:t>]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ко. все смотрить. ѹ всего стоить. да</w:t>
      </w:r>
      <w:r w:rsidRPr="001F4E80">
        <w:rPr>
          <w:rFonts w:ascii="DrevneRus Html" w:hAnsi="DrevneRus Html"/>
        </w:rPr>
        <w:t>̱</w:t>
      </w:r>
      <w:r w:rsidRPr="001F4E80">
        <w:t xml:space="preserve"> комѹждо с</w:t>
      </w:r>
      <w:r w:rsidRPr="001F4E80">
        <w:rPr>
          <w:rFonts w:ascii="DrevneRus Html" w:hAnsi="DrevneRus Html"/>
        </w:rPr>
        <w:t>п</w:t>
      </w:r>
      <w:r w:rsidRPr="001F4E80">
        <w:t>съ. (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σωτηρίαν</w:t>
      </w:r>
      <w:r w:rsidRPr="001F4E80">
        <w:t xml:space="preserve">) </w:t>
      </w:r>
      <w:r w:rsidRPr="001F4E80">
        <w:rPr>
          <w:i/>
        </w:rPr>
        <w:t>Изб XIII</w:t>
      </w:r>
      <w:r w:rsidRPr="001F4E80">
        <w:t>,</w:t>
      </w:r>
      <w:r w:rsidRPr="001F4E80">
        <w:rPr>
          <w:i/>
        </w:rPr>
        <w:t xml:space="preserve"> 163</w:t>
      </w:r>
      <w:r w:rsidRPr="001F4E80">
        <w:t>.</w:t>
      </w:r>
    </w:p>
    <w:p w14:paraId="092A94A0" w14:textId="70343175" w:rsidR="00AC14AF" w:rsidRPr="001F4E80" w:rsidRDefault="00AC14AF">
      <w:pPr>
        <w:spacing w:line="360" w:lineRule="auto"/>
        <w:ind w:firstLine="720"/>
        <w:jc w:val="both"/>
      </w:pPr>
      <w:r w:rsidRPr="001F4E80">
        <w:t xml:space="preserve">4. </w:t>
      </w:r>
      <w:r w:rsidRPr="001F4E80">
        <w:rPr>
          <w:i/>
        </w:rPr>
        <w:t>То же</w:t>
      </w:r>
      <w:r w:rsidRPr="001F4E80">
        <w:t>,</w:t>
      </w:r>
      <w:r w:rsidRPr="001F4E80">
        <w:rPr>
          <w:i/>
        </w:rPr>
        <w:t xml:space="preserve"> что </w:t>
      </w:r>
      <w:r w:rsidRPr="001F4E80">
        <w:rPr>
          <w:b/>
          <w:bCs/>
          <w:iCs/>
        </w:rPr>
        <w:t>съпасениѥ</w:t>
      </w:r>
      <w:r w:rsidRPr="001F4E80">
        <w:rPr>
          <w:i/>
          <w:iCs/>
        </w:rPr>
        <w:t xml:space="preserve"> во</w:t>
      </w:r>
      <w:r w:rsidR="00A531B0" w:rsidRPr="001F4E80">
        <w:rPr>
          <w:i/>
          <w:iCs/>
        </w:rPr>
        <w:t xml:space="preserve"> 2 </w:t>
      </w:r>
      <w:r w:rsidRPr="001F4E80">
        <w:rPr>
          <w:i/>
          <w:iCs/>
        </w:rPr>
        <w:t>знач</w:t>
      </w:r>
      <w:r w:rsidRPr="001F4E80">
        <w:t>.: [</w:t>
      </w:r>
      <w:r w:rsidRPr="001F4E80">
        <w:rPr>
          <w:i/>
          <w:iCs/>
        </w:rPr>
        <w:t>Слово на воскресение</w:t>
      </w:r>
      <w:r w:rsidRPr="001F4E80">
        <w:t>] и рече [</w:t>
      </w:r>
      <w:r w:rsidRPr="001F4E80">
        <w:rPr>
          <w:i/>
          <w:iCs/>
        </w:rPr>
        <w:t>ангел</w:t>
      </w:r>
      <w:r w:rsidRPr="001F4E80">
        <w:t>] днь(с) с</w:t>
      </w:r>
      <w:r w:rsidRPr="001F4E80">
        <w:rPr>
          <w:rFonts w:ascii="DrevneRus Html" w:hAnsi="DrevneRus Html"/>
        </w:rPr>
        <w:t>п</w:t>
      </w:r>
      <w:r w:rsidRPr="001F4E80">
        <w:t>съ всеи твари. еликаже в</w:t>
      </w:r>
      <w:r w:rsidRPr="001F4E80">
        <w:rPr>
          <w:lang w:val="en-US"/>
        </w:rPr>
        <w:t>i</w:t>
      </w:r>
      <w:r w:rsidRPr="001F4E80">
        <w:t>дима е(с). и еликаже невидима. (</w:t>
      </w:r>
      <w:r w:rsidRPr="001F4E80">
        <w:rPr>
          <w:lang w:val="el-GR"/>
        </w:rPr>
        <w:t>σωτηρ</w:t>
      </w:r>
      <w:r w:rsidR="007B0B6E" w:rsidRPr="001F4E80">
        <w:t>ί</w:t>
      </w:r>
      <w:r w:rsidRPr="001F4E80">
        <w:rPr>
          <w:lang w:val="el-GR"/>
        </w:rPr>
        <w:t>α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52а</w:t>
      </w:r>
      <w:r w:rsidRPr="001F4E80">
        <w:t>; прозыва</w:t>
      </w:r>
      <w:r w:rsidRPr="001F4E80">
        <w:rPr>
          <w:rFonts w:ascii="DrevneRus Html" w:hAnsi="DrevneRus Html"/>
        </w:rPr>
        <w:t>̶</w:t>
      </w:r>
      <w:r w:rsidRPr="001F4E80">
        <w:t xml:space="preserve">ть же </w:t>
      </w:r>
      <w:r w:rsidR="0076421A" w:rsidRPr="001F4E80">
        <w:t>сѧ</w:t>
      </w:r>
      <w:r w:rsidRPr="001F4E80">
        <w:t xml:space="preserve"> неописаны</w:t>
      </w:r>
      <w:r w:rsidRPr="001F4E80">
        <w:rPr>
          <w:lang w:val="en-US"/>
        </w:rPr>
        <w:t>i</w:t>
      </w:r>
      <w:r w:rsidRPr="001F4E80">
        <w:t xml:space="preserve"> младенець начало </w:t>
      </w:r>
      <w:r w:rsidRPr="001F4E80">
        <w:rPr>
          <w:lang w:val="en-US"/>
        </w:rPr>
        <w:t>i</w:t>
      </w:r>
      <w:r w:rsidRPr="001F4E80">
        <w:t xml:space="preserve"> конець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Откр 1</w:t>
      </w:r>
      <w:r w:rsidRPr="001F4E80">
        <w:t>.</w:t>
      </w:r>
      <w:r w:rsidRPr="001F4E80">
        <w:rPr>
          <w:i/>
        </w:rPr>
        <w:t> 8</w:t>
      </w:r>
      <w:r w:rsidRPr="001F4E80">
        <w:t>]. начало с</w:t>
      </w:r>
      <w:r w:rsidRPr="001F4E80">
        <w:rPr>
          <w:rFonts w:ascii="DrevneRus Html" w:hAnsi="DrevneRus Html"/>
        </w:rPr>
        <w:t>п</w:t>
      </w:r>
      <w:r w:rsidRPr="001F4E80">
        <w:t>су и конець пагуб</w:t>
      </w:r>
      <w:r w:rsidRPr="001F4E80">
        <w:rPr>
          <w:rFonts w:ascii="DrevneRus Html" w:hAnsi="DrevneRus Html"/>
        </w:rPr>
        <w:t>̕</w:t>
      </w:r>
      <w:r w:rsidRPr="001F4E80">
        <w:t>. (</w:t>
      </w:r>
      <w:r w:rsidRPr="001F4E80">
        <w:rPr>
          <w:lang w:val="el-GR"/>
        </w:rPr>
        <w:t>σωτηρίας</w:t>
      </w:r>
      <w:r w:rsidRPr="001F4E80">
        <w:t xml:space="preserve">) </w:t>
      </w:r>
      <w:r w:rsidRPr="001F4E80">
        <w:rPr>
          <w:i/>
        </w:rPr>
        <w:t>СбЧуд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132б–в</w:t>
      </w:r>
      <w:r w:rsidRPr="001F4E80">
        <w:t>.</w:t>
      </w:r>
    </w:p>
    <w:p w14:paraId="41946769" w14:textId="52307EBA" w:rsidR="00AC14AF" w:rsidRPr="001F4E80" w:rsidRDefault="00AC14AF">
      <w:pPr>
        <w:spacing w:line="360" w:lineRule="auto"/>
        <w:ind w:firstLine="720"/>
        <w:jc w:val="both"/>
      </w:pPr>
      <w:r w:rsidRPr="001F4E80">
        <w:t xml:space="preserve">5. </w:t>
      </w:r>
      <w:r w:rsidRPr="001F4E80">
        <w:rPr>
          <w:i/>
        </w:rPr>
        <w:t>То же</w:t>
      </w:r>
      <w:r w:rsidRPr="001F4E80">
        <w:t>,</w:t>
      </w:r>
      <w:r w:rsidRPr="001F4E80">
        <w:rPr>
          <w:i/>
        </w:rPr>
        <w:t xml:space="preserve"> что </w:t>
      </w:r>
      <w:r w:rsidRPr="001F4E80">
        <w:rPr>
          <w:b/>
          <w:bCs/>
          <w:iCs/>
        </w:rPr>
        <w:t>съпасениѥ</w:t>
      </w:r>
      <w:r w:rsidRPr="001F4E80">
        <w:rPr>
          <w:i/>
          <w:iCs/>
        </w:rPr>
        <w:t xml:space="preserve"> в 3 знач</w:t>
      </w:r>
      <w:r w:rsidRPr="001F4E80">
        <w:t>.: хо</w:t>
      </w:r>
      <w:r w:rsidR="005D197A" w:rsidRPr="001F4E80">
        <w:t>тѧ</w:t>
      </w:r>
      <w:r w:rsidRPr="001F4E80">
        <w:t>щиимъ с</w:t>
      </w:r>
      <w:r w:rsidRPr="001F4E80">
        <w:rPr>
          <w:rFonts w:ascii="DrevneRus Html" w:hAnsi="DrevneRus Html"/>
        </w:rPr>
        <w:t>п</w:t>
      </w:r>
      <w:r w:rsidRPr="001F4E80">
        <w:t>са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стѹпьникъ. и подвизающиимъ</w:t>
      </w:r>
      <w:r w:rsidR="0076421A" w:rsidRPr="001F4E80">
        <w:t>сѧ</w:t>
      </w:r>
      <w:r w:rsidRPr="001F4E80">
        <w:t xml:space="preserve"> на с</w:t>
      </w:r>
      <w:r w:rsidRPr="001F4E80">
        <w:rPr>
          <w:rFonts w:ascii="DrevneRus Html" w:hAnsi="DrevneRus Html"/>
        </w:rPr>
        <w:t>п</w:t>
      </w:r>
      <w:r w:rsidRPr="001F4E80">
        <w:t>сениѥ. сѹпостатъ. и ненавистьникъ добрѹ антихрьстъ</w:t>
      </w:r>
      <w:r w:rsidR="005D7170" w:rsidRPr="001F4E80">
        <w:t>...</w:t>
      </w:r>
      <w:r w:rsidRPr="001F4E80">
        <w:t xml:space="preserve"> не почиваше огавл</w:t>
      </w:r>
      <w:r w:rsidRPr="001F4E80">
        <w:rPr>
          <w:rFonts w:ascii="DrevneRus" w:hAnsi="DrevneRus" w:hint="eastAsia"/>
        </w:rPr>
        <w:t>㆓㆓</w:t>
      </w:r>
      <w:r w:rsidRPr="001F4E80">
        <w:t xml:space="preserve"> идоложьрьцемъ. да попер</w:t>
      </w:r>
      <w:r w:rsidR="00585905" w:rsidRPr="001F4E80">
        <w:rPr>
          <w:rFonts w:hint="eastAsia"/>
        </w:rPr>
        <w:t>ѹ</w:t>
      </w:r>
      <w:r w:rsidRPr="001F4E80">
        <w:t>ть с</w:t>
      </w:r>
      <w:r w:rsidRPr="001F4E80">
        <w:rPr>
          <w:rFonts w:ascii="DrevneRus" w:hAnsi="DrevneRus"/>
        </w:rPr>
        <w:t>т</w:t>
      </w:r>
      <w:r w:rsidRPr="001F4E80">
        <w:t>ьб</w:t>
      </w:r>
      <w:r w:rsidR="00585905" w:rsidRPr="001F4E80">
        <w:rPr>
          <w:rFonts w:hint="eastAsia"/>
        </w:rPr>
        <w:t>ѹ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>жию. (</w:t>
      </w:r>
      <w:r w:rsidRPr="001F4E80">
        <w:rPr>
          <w:lang w:val="el-GR"/>
        </w:rPr>
        <w:t>σωθῆναι</w:t>
      </w:r>
      <w:r w:rsidRPr="001F4E80">
        <w:t xml:space="preserve"> ‘</w:t>
      </w:r>
      <w:r w:rsidRPr="001F4E80">
        <w:rPr>
          <w:i/>
        </w:rPr>
        <w:t>спастись</w:t>
      </w:r>
      <w:r w:rsidRPr="001F4E80">
        <w:t>’)</w:t>
      </w:r>
      <w:r w:rsidRPr="001F4E80">
        <w:rPr>
          <w:rFonts w:cs="Tahoma"/>
        </w:rPr>
        <w:t xml:space="preserve">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43</w:t>
      </w:r>
      <w:r w:rsidRPr="001F4E80">
        <w:t>; пр</w:t>
      </w:r>
      <w:r w:rsidRPr="001F4E80">
        <w:rPr>
          <w:rFonts w:ascii="DrevneRus Html" w:hAnsi="DrevneRus Html"/>
        </w:rPr>
        <w:t>̭</w:t>
      </w:r>
      <w:r w:rsidRPr="001F4E80">
        <w:t>идемъ на св</w:t>
      </w:r>
      <w:r w:rsidRPr="001F4E80">
        <w:rPr>
          <w:rFonts w:ascii="DrevneRus Html" w:hAnsi="DrevneRus Html"/>
        </w:rPr>
        <w:t>̭</w:t>
      </w:r>
      <w:r w:rsidRPr="001F4E80">
        <w:t>и с</w:t>
      </w:r>
      <w:r w:rsidRPr="001F4E80">
        <w:rPr>
          <w:rFonts w:ascii="DrevneRus Html" w:hAnsi="DrevneRus Html"/>
        </w:rPr>
        <w:t>п</w:t>
      </w:r>
      <w:r w:rsidRPr="001F4E80">
        <w:t xml:space="preserve">съ </w:t>
      </w:r>
      <w:r w:rsidRPr="001F4E80">
        <w:rPr>
          <w:rFonts w:ascii="DrevneRus Html" w:hAnsi="DrevneRus Html"/>
        </w:rPr>
        <w:t>д</w:t>
      </w:r>
      <w:r w:rsidRPr="001F4E80">
        <w:t>шьныи. (</w:t>
      </w:r>
      <w:r w:rsidRPr="001F4E80">
        <w:rPr>
          <w:lang w:val="el-GR"/>
        </w:rPr>
        <w:t>πρὸς</w:t>
      </w:r>
      <w:r w:rsidRPr="001F4E80">
        <w:t xml:space="preserve"> </w:t>
      </w:r>
      <w:r w:rsidRPr="001F4E80">
        <w:rPr>
          <w:lang w:val="el-GR"/>
        </w:rPr>
        <w:t>τὴν</w:t>
      </w:r>
      <w:r w:rsidRPr="001F4E80">
        <w:t xml:space="preserve">... </w:t>
      </w:r>
      <w:r w:rsidRPr="001F4E80">
        <w:rPr>
          <w:lang w:val="el-GR"/>
        </w:rPr>
        <w:t>τῆς</w:t>
      </w:r>
      <w:r w:rsidRPr="001F4E80">
        <w:t xml:space="preserve"> </w:t>
      </w:r>
      <w:r w:rsidRPr="001F4E80">
        <w:rPr>
          <w:lang w:val="el-GR"/>
        </w:rPr>
        <w:t>τῶν</w:t>
      </w:r>
      <w:r w:rsidRPr="001F4E80">
        <w:t xml:space="preserve"> </w:t>
      </w:r>
      <w:r w:rsidRPr="001F4E80">
        <w:rPr>
          <w:lang w:val="el-GR"/>
        </w:rPr>
        <w:t>ψυχῶν</w:t>
      </w:r>
      <w:r w:rsidRPr="001F4E80">
        <w:t xml:space="preserve"> </w:t>
      </w:r>
      <w:r w:rsidRPr="001F4E80">
        <w:rPr>
          <w:lang w:val="el-GR"/>
        </w:rPr>
        <w:t>σωτηρίας</w:t>
      </w:r>
      <w:r w:rsidRPr="001F4E80">
        <w:t xml:space="preserve"> </w:t>
      </w:r>
      <w:r w:rsidRPr="001F4E80">
        <w:rPr>
          <w:lang w:val="el-GR"/>
        </w:rPr>
        <w:t>πρόνοιαν</w:t>
      </w:r>
      <w:r w:rsidRPr="001F4E80">
        <w:t xml:space="preserve"> ‘</w:t>
      </w:r>
      <w:r w:rsidRPr="001F4E80">
        <w:rPr>
          <w:i/>
        </w:rPr>
        <w:t>к попечению о спасении ду</w:t>
      </w:r>
      <w:r w:rsidRPr="001F4E80">
        <w:rPr>
          <w:i/>
          <w:iCs/>
        </w:rPr>
        <w:t>ш</w:t>
      </w:r>
      <w:r w:rsidRPr="001F4E80">
        <w:t xml:space="preserve">’) </w:t>
      </w:r>
      <w:r w:rsidRPr="001F4E80">
        <w:rPr>
          <w:i/>
        </w:rPr>
        <w:t>МПр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33</w:t>
      </w:r>
      <w:r w:rsidRPr="001F4E80">
        <w:t>; а</w:t>
      </w:r>
      <w:r w:rsidR="00F86D2F" w:rsidRPr="001F4E80">
        <w:t xml:space="preserve"> ѥ</w:t>
      </w:r>
      <w:r w:rsidRPr="001F4E80">
        <w:t>же рече [</w:t>
      </w:r>
      <w:r w:rsidRPr="001F4E80">
        <w:rPr>
          <w:i/>
        </w:rPr>
        <w:t>патриарх Иаков</w:t>
      </w:r>
      <w:r w:rsidRPr="001F4E80">
        <w:t>] спа(с) жида</w:t>
      </w:r>
      <w:r w:rsidRPr="001F4E80">
        <w:rPr>
          <w:rFonts w:ascii="DrevneRus Html" w:hAnsi="DrevneRus Html"/>
        </w:rPr>
        <w:t xml:space="preserve"> </w:t>
      </w:r>
      <w:r w:rsidRPr="001F4E80">
        <w:t>г(с)</w:t>
      </w:r>
      <w:r w:rsidR="005D197A" w:rsidRPr="001F4E80">
        <w:t>нѧ</w:t>
      </w:r>
      <w:r w:rsidRPr="001F4E80">
        <w:rPr>
          <w:rFonts w:ascii="DrevneRus Html" w:hAnsi="DrevneRus Html"/>
        </w:rPr>
        <w:t xml:space="preserve"> </w:t>
      </w:r>
      <w:r w:rsidRPr="001F4E80">
        <w:t>си</w:t>
      </w:r>
      <w:r w:rsidR="00163D1F" w:rsidRPr="001F4E80">
        <w:t>рѣ</w:t>
      </w:r>
      <w:r w:rsidRPr="001F4E80">
        <w:t>чь ча</w:t>
      </w:r>
      <w:r w:rsidRPr="001F4E80">
        <w:rPr>
          <w:rFonts w:ascii="DrevneRus Html" w:hAnsi="DrevneRus Html"/>
        </w:rPr>
        <w:t>̱</w:t>
      </w:r>
      <w:r w:rsidRPr="001F4E80">
        <w:t xml:space="preserve">ху </w:t>
      </w:r>
      <w:r w:rsidR="00163D1F" w:rsidRPr="001F4E80">
        <w:t>вѣ</w:t>
      </w:r>
      <w:r w:rsidRPr="001F4E80">
        <w:t>рнии скоро втораго пришестви</w:t>
      </w:r>
      <w:r w:rsidRPr="001F4E80">
        <w:rPr>
          <w:rFonts w:ascii="DrevneRus Html" w:hAnsi="DrevneRus Html"/>
        </w:rPr>
        <w:t>̱</w:t>
      </w:r>
      <w:r w:rsidRPr="001F4E80">
        <w:t xml:space="preserve"> г(с)</w:t>
      </w:r>
      <w:r w:rsidR="005D197A" w:rsidRPr="001F4E80">
        <w:t>нѧ</w:t>
      </w:r>
      <w:r w:rsidRPr="001F4E80">
        <w:t xml:space="preserve">. да </w:t>
      </w:r>
      <w:r w:rsidR="00163D1F" w:rsidRPr="001F4E80">
        <w:t>тѣ</w:t>
      </w:r>
      <w:r w:rsidRPr="001F4E80">
        <w:t>мь не ѹбо</w:t>
      </w:r>
      <w:r w:rsidRPr="001F4E80">
        <w:rPr>
          <w:rFonts w:ascii="DrevneRus Html" w:hAnsi="DrevneRus Html"/>
        </w:rPr>
        <w:t>̱</w:t>
      </w:r>
      <w:r w:rsidRPr="001F4E80">
        <w:t>ша(с) прещени</w:t>
      </w:r>
      <w:r w:rsidRPr="001F4E80">
        <w:rPr>
          <w:rFonts w:ascii="DrevneRus Html" w:hAnsi="DrevneRus Html"/>
        </w:rPr>
        <w:t>̱</w:t>
      </w:r>
      <w:r w:rsidRPr="001F4E80">
        <w:t xml:space="preserve"> оканнаго. (</w:t>
      </w:r>
      <w:r w:rsidRPr="001F4E80">
        <w:rPr>
          <w:i/>
          <w:lang w:val="en-US"/>
        </w:rPr>
        <w:t>Gen</w:t>
      </w:r>
      <w:r w:rsidRPr="001F4E80">
        <w:rPr>
          <w:i/>
        </w:rPr>
        <w:t xml:space="preserve"> 49</w:t>
      </w:r>
      <w:r w:rsidRPr="001F4E80">
        <w:t>.</w:t>
      </w:r>
      <w:r w:rsidRPr="001F4E80">
        <w:rPr>
          <w:i/>
        </w:rPr>
        <w:t> 18</w:t>
      </w:r>
      <w:r w:rsidRPr="001F4E80">
        <w:t xml:space="preserve">: 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σωτηρίαν</w:t>
      </w:r>
      <w:r w:rsidRPr="001F4E80">
        <w:t xml:space="preserve">)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96а</w:t>
      </w:r>
      <w:r w:rsidRPr="001F4E80">
        <w:t>; М</w:t>
      </w:r>
      <w:r w:rsidRPr="001F4E80">
        <w:rPr>
          <w:rFonts w:ascii="DrevneRus Html" w:hAnsi="DrevneRus Html"/>
        </w:rPr>
        <w:t>̝</w:t>
      </w:r>
      <w:r w:rsidRPr="001F4E80">
        <w:t xml:space="preserve">жемъ правдивы(м). </w:t>
      </w:r>
      <w:r w:rsidRPr="001F4E80">
        <w:rPr>
          <w:u w:val="single"/>
        </w:rPr>
        <w:t xml:space="preserve">ѥсть </w:t>
      </w:r>
      <w:r w:rsidRPr="001F4E80">
        <w:rPr>
          <w:rFonts w:ascii="DrevneRus Html" w:hAnsi="DrevneRus Html"/>
          <w:u w:val="single"/>
        </w:rPr>
        <w:t>б</w:t>
      </w:r>
      <w:r w:rsidRPr="001F4E80">
        <w:rPr>
          <w:u w:val="single"/>
        </w:rPr>
        <w:t>ъ с</w:t>
      </w:r>
      <w:r w:rsidRPr="001F4E80">
        <w:rPr>
          <w:rFonts w:ascii="DrevneRus Html" w:hAnsi="DrevneRus Html"/>
          <w:u w:val="single"/>
        </w:rPr>
        <w:t>п</w:t>
      </w:r>
      <w:r w:rsidRPr="001F4E80">
        <w:rPr>
          <w:u w:val="single"/>
        </w:rPr>
        <w:t>съ</w:t>
      </w:r>
      <w:r w:rsidRPr="001F4E80">
        <w:t>. (</w:t>
      </w:r>
      <w:r w:rsidRPr="001F4E80">
        <w:rPr>
          <w:lang w:val="el-GR"/>
        </w:rPr>
        <w:t>ἔσο</w:t>
      </w:r>
      <w:r w:rsidRPr="001F4E80">
        <w:t xml:space="preserve"> </w:t>
      </w:r>
      <w:r w:rsidRPr="001F4E80">
        <w:rPr>
          <w:lang w:val="el-GR"/>
        </w:rPr>
        <w:t>εἰς</w:t>
      </w:r>
      <w:r w:rsidRPr="001F4E80">
        <w:t xml:space="preserve"> </w:t>
      </w:r>
      <w:r w:rsidRPr="001F4E80">
        <w:rPr>
          <w:lang w:val="el-GR"/>
        </w:rPr>
        <w:t>σωτηρίαν</w:t>
      </w:r>
      <w:r w:rsidRPr="001F4E80">
        <w:t xml:space="preserve"> ‘</w:t>
      </w:r>
      <w:r w:rsidRPr="001F4E80">
        <w:rPr>
          <w:i/>
        </w:rPr>
        <w:t>будь во спасение</w:t>
      </w:r>
      <w:r w:rsidRPr="001F4E80">
        <w:t>’!)</w:t>
      </w:r>
      <w:r w:rsidRPr="001F4E80">
        <w:rPr>
          <w:rFonts w:cs="Tahoma"/>
        </w:rPr>
        <w:t xml:space="preserve"> </w:t>
      </w:r>
      <w:r w:rsidRPr="001F4E80">
        <w:rPr>
          <w:i/>
        </w:rPr>
        <w:t>Мен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XV</w:t>
      </w:r>
      <w:r w:rsidRPr="001F4E80">
        <w:t>,</w:t>
      </w:r>
      <w:r w:rsidRPr="001F4E80">
        <w:rPr>
          <w:i/>
        </w:rPr>
        <w:t xml:space="preserve"> 183а</w:t>
      </w:r>
      <w:r w:rsidRPr="001F4E80">
        <w:t>.</w:t>
      </w:r>
    </w:p>
    <w:p w14:paraId="75500434" w14:textId="3D13E1A2" w:rsidR="00AC14AF" w:rsidRPr="001F4E80" w:rsidRDefault="00AC14AF">
      <w:pPr>
        <w:spacing w:line="360" w:lineRule="auto"/>
        <w:ind w:firstLine="720"/>
        <w:jc w:val="both"/>
      </w:pPr>
      <w:r w:rsidRPr="001F4E80">
        <w:rPr>
          <w:b/>
          <w:caps/>
        </w:rPr>
        <w:t>Съпасьно</w:t>
      </w:r>
      <w:r w:rsidRPr="001F4E80">
        <w:t xml:space="preserve"> (4*) </w:t>
      </w:r>
      <w:r w:rsidRPr="001F4E80">
        <w:rPr>
          <w:i/>
        </w:rPr>
        <w:t>нар</w:t>
      </w:r>
      <w:r w:rsidRPr="001F4E80">
        <w:t xml:space="preserve">. </w:t>
      </w:r>
      <w:r w:rsidRPr="001F4E80">
        <w:rPr>
          <w:i/>
        </w:rPr>
        <w:t>Спасительно</w:t>
      </w:r>
      <w:r w:rsidRPr="001F4E80">
        <w:t>,</w:t>
      </w:r>
      <w:r w:rsidRPr="001F4E80">
        <w:rPr>
          <w:i/>
        </w:rPr>
        <w:t xml:space="preserve"> во спасение</w:t>
      </w:r>
      <w:r w:rsidRPr="001F4E80">
        <w:t>,</w:t>
      </w:r>
      <w:r w:rsidRPr="001F4E80">
        <w:rPr>
          <w:i/>
        </w:rPr>
        <w:t xml:space="preserve"> на благо</w:t>
      </w:r>
      <w:r w:rsidRPr="001F4E80">
        <w:t>:</w:t>
      </w:r>
      <w:r w:rsidR="00F86D2F" w:rsidRPr="001F4E80">
        <w:t xml:space="preserve"> ѥ</w:t>
      </w:r>
      <w:r w:rsidRPr="001F4E80">
        <w:t>же сьде отъ п</w:t>
      </w:r>
      <w:r w:rsidR="00163D1F" w:rsidRPr="001F4E80">
        <w:t>рѣ</w:t>
      </w:r>
      <w:r w:rsidRPr="001F4E80">
        <w:t>жеваривъшиихъ насъ</w:t>
      </w:r>
      <w:r w:rsidR="005D7170" w:rsidRPr="001F4E80">
        <w:t>...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ьно ѹчин</w:t>
      </w:r>
      <w:r w:rsidRPr="001F4E80">
        <w:rPr>
          <w:rFonts w:ascii="DrevneRus Html" w:hAnsi="DrevneRus Html"/>
        </w:rPr>
        <w:t>̶</w:t>
      </w:r>
      <w:r w:rsidRPr="001F4E80">
        <w:t>на</w:t>
      </w:r>
      <w:r w:rsidRPr="001F4E80">
        <w:rPr>
          <w:rFonts w:ascii="DrevneRus Html" w:hAnsi="DrevneRus Html"/>
        </w:rPr>
        <w:t>̱</w:t>
      </w:r>
      <w:r w:rsidRPr="001F4E80">
        <w:t xml:space="preserve"> на с</w:t>
      </w:r>
      <w:r w:rsidR="00163D1F" w:rsidRPr="001F4E80">
        <w:t>рѣ</w:t>
      </w:r>
      <w:r w:rsidRPr="001F4E80">
        <w:t>д</w:t>
      </w:r>
      <w:r w:rsidRPr="001F4E80">
        <w:rPr>
          <w:rFonts w:ascii="DrevneRus Html" w:hAnsi="DrevneRus Html"/>
        </w:rPr>
        <w:t>̝</w:t>
      </w:r>
      <w:r w:rsidRPr="001F4E80">
        <w:t xml:space="preserve"> изнесена </w:t>
      </w:r>
      <w:r w:rsidR="007A6027" w:rsidRPr="001F4E80">
        <w:t>бѹ</w:t>
      </w:r>
      <w:r w:rsidRPr="001F4E80">
        <w:t>д</w:t>
      </w:r>
      <w:r w:rsidRPr="001F4E80">
        <w:rPr>
          <w:rFonts w:ascii="DrevneRus Html" w:hAnsi="DrevneRus Html"/>
        </w:rPr>
        <w:t>̝</w:t>
      </w:r>
      <w:r w:rsidRPr="001F4E80">
        <w:t>ть. (</w:t>
      </w:r>
      <w:r w:rsidRPr="001F4E80">
        <w:rPr>
          <w:lang w:val="el-GR"/>
        </w:rPr>
        <w:t>σωτηριωδ</w:t>
      </w:r>
      <w:r w:rsidR="00AC7F0E" w:rsidRPr="001F4E80">
        <w:t>ῶ</w:t>
      </w:r>
      <w:r w:rsidRPr="001F4E80">
        <w:rPr>
          <w:lang w:val="el-GR"/>
        </w:rPr>
        <w:t>ς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108</w:t>
      </w:r>
      <w:r w:rsidR="00E935B4" w:rsidRPr="001F4E80">
        <w:rPr>
          <w:i/>
          <w:iCs/>
        </w:rPr>
        <w:t> об</w:t>
      </w:r>
      <w:r w:rsidRPr="001F4E80">
        <w:t>.; аврилии еп(с)пъ рече</w:t>
      </w:r>
      <w:r w:rsidR="005D7170" w:rsidRPr="001F4E80">
        <w:t>...</w:t>
      </w:r>
      <w:r w:rsidRPr="001F4E80">
        <w:t xml:space="preserve"> ны</w:t>
      </w:r>
      <w:r w:rsidR="00163D1F" w:rsidRPr="001F4E80">
        <w:t>нѣ</w:t>
      </w:r>
      <w:r w:rsidRPr="001F4E80">
        <w:t xml:space="preserve"> прии</w:t>
      </w:r>
      <w:r w:rsidR="00022683" w:rsidRPr="001F4E80">
        <w:t>мѣ</w:t>
      </w:r>
      <w:r w:rsidRPr="001F4E80">
        <w:t>те</w:t>
      </w:r>
      <w:r w:rsidR="005D7170" w:rsidRPr="001F4E80">
        <w:t>...</w:t>
      </w:r>
      <w:r w:rsidRPr="001F4E80">
        <w:t xml:space="preserve"> отъ нашиихъ наставьникъ</w:t>
      </w:r>
      <w:r w:rsidR="005D7170" w:rsidRPr="001F4E80">
        <w:t>...</w:t>
      </w:r>
      <w:r w:rsidRPr="001F4E80">
        <w:t xml:space="preserve"> с</w:t>
      </w:r>
      <w:r w:rsidRPr="001F4E80">
        <w:rPr>
          <w:rFonts w:ascii="DrevneRus Html" w:hAnsi="DrevneRus Html"/>
        </w:rPr>
        <w:t>п</w:t>
      </w:r>
      <w:r w:rsidRPr="001F4E80">
        <w:t>сьно.</w:t>
      </w:r>
      <w:r w:rsidR="00F86D2F" w:rsidRPr="001F4E80">
        <w:t xml:space="preserve"> ѥ</w:t>
      </w:r>
      <w:r w:rsidRPr="001F4E80">
        <w:t>ще ѹбо и повел</w:t>
      </w:r>
      <w:r w:rsidRPr="001F4E80">
        <w:rPr>
          <w:rFonts w:ascii="DrevneRus Html" w:hAnsi="DrevneRus Html"/>
        </w:rPr>
        <w:t>̕</w:t>
      </w:r>
      <w:r w:rsidRPr="001F4E80">
        <w:t>на</w:t>
      </w:r>
      <w:r w:rsidRPr="001F4E80">
        <w:rPr>
          <w:rFonts w:ascii="DrevneRus Html" w:hAnsi="DrevneRus Html"/>
        </w:rPr>
        <w:t>̱</w:t>
      </w:r>
      <w:r w:rsidRPr="001F4E80">
        <w:t xml:space="preserve"> (</w:t>
      </w:r>
      <w:r w:rsidRPr="001F4E80">
        <w:rPr>
          <w:lang w:val="el-GR"/>
        </w:rPr>
        <w:t>σωτηριωδ</w:t>
      </w:r>
      <w:r w:rsidR="00AC7F0E" w:rsidRPr="001F4E80">
        <w:t>ῶ</w:t>
      </w:r>
      <w:r w:rsidRPr="001F4E80">
        <w:rPr>
          <w:lang w:val="el-GR"/>
        </w:rPr>
        <w:t>ς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112</w:t>
      </w:r>
      <w:r w:rsidRPr="001F4E80">
        <w:t>; велю вамъ да</w:t>
      </w:r>
      <w:r w:rsidR="00280DEF" w:rsidRPr="001F4E80">
        <w:rPr>
          <w:rFonts w:ascii="DrevneRus" w:hAnsi="DrevneRus"/>
        </w:rPr>
        <w:t xml:space="preserve"> ㆓</w:t>
      </w:r>
      <w:r w:rsidRPr="001F4E80">
        <w:t>сте. и пь</w:t>
      </w:r>
      <w:r w:rsidRPr="001F4E80">
        <w:rPr>
          <w:rFonts w:ascii="DrevneRus Html" w:hAnsi="DrevneRus Html"/>
        </w:rPr>
        <w:t>̶</w:t>
      </w:r>
      <w:r w:rsidRPr="001F4E80">
        <w:t xml:space="preserve">те. но по ѹставу. и </w:t>
      </w:r>
      <w:r w:rsidRPr="001F4E80">
        <w:rPr>
          <w:rFonts w:ascii="DrevneRus Html" w:hAnsi="DrevneRus Html"/>
        </w:rPr>
        <w:t>б</w:t>
      </w:r>
      <w:r w:rsidRPr="001F4E80">
        <w:t>ол</w:t>
      </w:r>
      <w:r w:rsidRPr="001F4E80">
        <w:rPr>
          <w:rFonts w:ascii="DrevneRus Html" w:hAnsi="DrevneRus Html"/>
        </w:rPr>
        <w:t>̕</w:t>
      </w:r>
      <w:r w:rsidRPr="001F4E80">
        <w:t>пно и с</w:t>
      </w:r>
      <w:r w:rsidRPr="001F4E80">
        <w:rPr>
          <w:rFonts w:ascii="DrevneRus Html" w:hAnsi="DrevneRus Html"/>
        </w:rPr>
        <w:t>п</w:t>
      </w:r>
      <w:r w:rsidRPr="001F4E80">
        <w:t>сно по сил</w:t>
      </w:r>
      <w:r w:rsidRPr="001F4E80">
        <w:rPr>
          <w:rFonts w:ascii="DrevneRus Html" w:hAnsi="DrevneRus Html"/>
        </w:rPr>
        <w:t>̕</w:t>
      </w:r>
      <w:r w:rsidRPr="001F4E80">
        <w:t xml:space="preserve"> телес</w:t>
      </w:r>
      <w:r w:rsidR="00163D1F" w:rsidRPr="001F4E80">
        <w:t>нѣ</w:t>
      </w:r>
      <w:r w:rsidRPr="001F4E80">
        <w:t>и. (</w:t>
      </w:r>
      <w:r w:rsidRPr="001F4E80">
        <w:rPr>
          <w:lang w:val="el-GR"/>
        </w:rPr>
        <w:t>σωστικ</w:t>
      </w:r>
      <w:r w:rsidR="00AC7F0E" w:rsidRPr="001F4E80">
        <w:t>ῶ</w:t>
      </w:r>
      <w:r w:rsidRPr="001F4E80">
        <w:rPr>
          <w:lang w:val="el-GR"/>
        </w:rPr>
        <w:t>ς</w:t>
      </w:r>
      <w:r w:rsidRPr="001F4E80">
        <w:t xml:space="preserve">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57б</w:t>
      </w:r>
      <w:r w:rsidRPr="001F4E80">
        <w:t>; Молю ѹбо ва(с)</w:t>
      </w:r>
      <w:r w:rsidR="005D7170" w:rsidRPr="001F4E80">
        <w:t>...</w:t>
      </w:r>
      <w:r w:rsidRPr="001F4E80">
        <w:t xml:space="preserve"> бо</w:t>
      </w:r>
      <w:r w:rsidR="005D197A" w:rsidRPr="001F4E80">
        <w:t>лѧ</w:t>
      </w:r>
      <w:r w:rsidRPr="001F4E80">
        <w:t>ре и началници. не г(с)ьскы не гор</w:t>
      </w:r>
      <w:r w:rsidR="005D197A" w:rsidRPr="001F4E80">
        <w:t>дѧ</w:t>
      </w:r>
      <w:r w:rsidRPr="001F4E80">
        <w:t xml:space="preserve">ще(с). ни суровьствующе. ни инако никакоже члвч(с)кы. но </w:t>
      </w:r>
      <w:r w:rsidRPr="001F4E80">
        <w:rPr>
          <w:rFonts w:ascii="DrevneRus Html" w:hAnsi="DrevneRus Html"/>
        </w:rPr>
        <w:t>б</w:t>
      </w:r>
      <w:r w:rsidRPr="001F4E80">
        <w:t>ол</w:t>
      </w:r>
      <w:r w:rsidRPr="001F4E80">
        <w:rPr>
          <w:rFonts w:ascii="DrevneRus Html" w:hAnsi="DrevneRus Html"/>
        </w:rPr>
        <w:t>̕</w:t>
      </w:r>
      <w:r w:rsidRPr="001F4E80">
        <w:t>пно и полезно. сп(с)но. к ползованию всегда и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</w:t>
      </w:r>
      <w:r w:rsidRPr="001F4E80">
        <w:rPr>
          <w:rFonts w:ascii="DrevneRus Html" w:hAnsi="DrevneRus Html"/>
        </w:rPr>
        <w:t>б</w:t>
      </w:r>
      <w:r w:rsidRPr="001F4E80">
        <w:t>мъ видими и судими. словомъ ис</w:t>
      </w:r>
      <w:r w:rsidR="005D197A" w:rsidRPr="001F4E80">
        <w:t>тѧ</w:t>
      </w:r>
      <w:r w:rsidRPr="001F4E80">
        <w:t>заеми имже должни есте г</w:t>
      </w:r>
      <w:r w:rsidRPr="001F4E80">
        <w:rPr>
          <w:rFonts w:ascii="DrevneRus Html" w:hAnsi="DrevneRus Html"/>
        </w:rPr>
        <w:t>л</w:t>
      </w:r>
      <w:r w:rsidRPr="001F4E80">
        <w:t>ти и творити. (</w:t>
      </w:r>
      <w:r w:rsidRPr="001F4E80">
        <w:rPr>
          <w:lang w:val="el-GR"/>
        </w:rPr>
        <w:t>σωτηρ</w:t>
      </w:r>
      <w:r w:rsidR="007B0B6E" w:rsidRPr="001F4E80">
        <w:t>ί</w:t>
      </w:r>
      <w:r w:rsidRPr="001F4E80">
        <w:rPr>
          <w:lang w:val="el-GR"/>
        </w:rPr>
        <w:t>ως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205в</w:t>
      </w:r>
      <w:r w:rsidRPr="001F4E80">
        <w:t xml:space="preserve">. </w:t>
      </w:r>
    </w:p>
    <w:p w14:paraId="19BE2FA9" w14:textId="294CC3E8" w:rsidR="00AC14AF" w:rsidRPr="001F4E80" w:rsidRDefault="00AC14AF">
      <w:pPr>
        <w:spacing w:line="360" w:lineRule="auto"/>
        <w:ind w:firstLine="720"/>
        <w:jc w:val="both"/>
        <w:rPr>
          <w:iCs/>
        </w:rPr>
      </w:pPr>
      <w:r w:rsidRPr="001F4E80">
        <w:rPr>
          <w:b/>
          <w:caps/>
        </w:rPr>
        <w:t>Съпасьныи</w:t>
      </w:r>
      <w:r w:rsidRPr="001F4E80">
        <w:t xml:space="preserve"> (141) </w:t>
      </w:r>
      <w:r w:rsidRPr="001F4E80">
        <w:rPr>
          <w:i/>
        </w:rPr>
        <w:t>пр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Cs/>
        </w:rPr>
        <w:t>1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 xml:space="preserve">Несущий избавление </w:t>
      </w:r>
      <w:r w:rsidRPr="001F4E80">
        <w:t>(</w:t>
      </w:r>
      <w:r w:rsidRPr="001F4E80">
        <w:rPr>
          <w:i/>
        </w:rPr>
        <w:t>от беды</w:t>
      </w:r>
      <w:r w:rsidRPr="001F4E80">
        <w:t>,</w:t>
      </w:r>
      <w:r w:rsidRPr="001F4E80">
        <w:rPr>
          <w:i/>
        </w:rPr>
        <w:t xml:space="preserve"> опасности</w:t>
      </w:r>
      <w:r w:rsidRPr="001F4E80">
        <w:t>,</w:t>
      </w:r>
      <w:r w:rsidRPr="001F4E80">
        <w:rPr>
          <w:i/>
        </w:rPr>
        <w:t xml:space="preserve"> гибели</w:t>
      </w:r>
      <w:r w:rsidRPr="001F4E80">
        <w:t>)</w:t>
      </w:r>
      <w:r w:rsidR="007F2524" w:rsidRPr="001F4E80">
        <w:t xml:space="preserve">, </w:t>
      </w:r>
      <w:r w:rsidR="007F2524" w:rsidRPr="001F4E80">
        <w:rPr>
          <w:i/>
          <w:iCs/>
        </w:rPr>
        <w:t>спасительный</w:t>
      </w:r>
      <w:r w:rsidRPr="001F4E80">
        <w:t xml:space="preserve">. </w:t>
      </w:r>
      <w:r w:rsidRPr="001F4E80">
        <w:rPr>
          <w:i/>
          <w:iCs/>
        </w:rPr>
        <w:t>Образн</w:t>
      </w:r>
      <w:r w:rsidRPr="001F4E80">
        <w:t>.: Кр(с)тимсѧ днь(с). да не ѹтрѣ в бѣдѣ буде(м)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 xml:space="preserve">сам </w:t>
      </w:r>
      <w:r w:rsidR="0076421A" w:rsidRPr="001F4E80">
        <w:t>сѧ</w:t>
      </w:r>
      <w:r w:rsidRPr="001F4E80">
        <w:t xml:space="preserve"> помилуи. приснаго немощи </w:t>
      </w:r>
      <w:r w:rsidR="00D65EC9" w:rsidRPr="001F4E80">
        <w:t>цѣ</w:t>
      </w:r>
      <w:r w:rsidRPr="001F4E80">
        <w:t>лебника. тоб</w:t>
      </w:r>
      <w:r w:rsidRPr="001F4E80">
        <w:rPr>
          <w:rFonts w:ascii="DrevneRus Html" w:hAnsi="DrevneRus Html"/>
        </w:rPr>
        <w:t>̕</w:t>
      </w:r>
      <w:r w:rsidRPr="001F4E80">
        <w:t xml:space="preserve"> са(м) принеси с</w:t>
      </w:r>
      <w:r w:rsidRPr="001F4E80">
        <w:rPr>
          <w:rFonts w:ascii="DrevneRus Html" w:hAnsi="DrevneRus Html"/>
        </w:rPr>
        <w:t>п</w:t>
      </w:r>
      <w:r w:rsidRPr="001F4E80">
        <w:t>сное былье. (</w:t>
      </w:r>
      <w:r w:rsidRPr="001F4E80">
        <w:rPr>
          <w:lang w:val="el-GR"/>
        </w:rPr>
        <w:t>σωτήριον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29в–30а</w:t>
      </w:r>
      <w:r w:rsidRPr="001F4E80">
        <w:t>; с</w:t>
      </w:r>
      <w:r w:rsidRPr="001F4E80">
        <w:rPr>
          <w:rFonts w:ascii="DrevneRus Html" w:hAnsi="DrevneRus Html"/>
        </w:rPr>
        <w:t>т</w:t>
      </w:r>
      <w:r w:rsidRPr="001F4E80">
        <w:t>ыи же [</w:t>
      </w:r>
      <w:r w:rsidRPr="001F4E80">
        <w:rPr>
          <w:i/>
          <w:iCs/>
        </w:rPr>
        <w:t>Василий Великий</w:t>
      </w:r>
      <w:r w:rsidRPr="001F4E80">
        <w:t>] потопа изб</w:t>
      </w:r>
      <w:r w:rsidRPr="001F4E80">
        <w:rPr>
          <w:rFonts w:ascii="DrevneRus Html" w:hAnsi="DrevneRus Html"/>
        </w:rPr>
        <w:t>̕</w:t>
      </w:r>
      <w:r w:rsidRPr="001F4E80">
        <w:t xml:space="preserve">же. потопа еретичскаго. </w:t>
      </w:r>
      <w:r w:rsidRPr="001F4E80">
        <w:rPr>
          <w:lang w:val="en-US"/>
        </w:rPr>
        <w:t>i</w:t>
      </w:r>
      <w:r w:rsidRPr="001F4E80">
        <w:t xml:space="preserve"> свои ковчегъ сп(с)нъ сд</w:t>
      </w:r>
      <w:r w:rsidRPr="001F4E80">
        <w:rPr>
          <w:rFonts w:ascii="DrevneRus Html" w:hAnsi="DrevneRus Html"/>
        </w:rPr>
        <w:t>̕</w:t>
      </w:r>
      <w:r w:rsidRPr="001F4E80">
        <w:t>ла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7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1</w:t>
      </w:r>
      <w:r w:rsidRPr="001F4E80">
        <w:t>,</w:t>
      </w:r>
      <w:r w:rsidRPr="001F4E80">
        <w:rPr>
          <w:i/>
        </w:rPr>
        <w:t xml:space="preserve"> 4</w:t>
      </w:r>
      <w:r w:rsidRPr="001F4E80">
        <w:t>,</w:t>
      </w:r>
      <w:r w:rsidRPr="001F4E80">
        <w:rPr>
          <w:i/>
        </w:rPr>
        <w:t xml:space="preserve"> 23</w:t>
      </w:r>
      <w:r w:rsidRPr="001F4E80">
        <w:t>]. (</w:t>
      </w:r>
      <w:r w:rsidRPr="001F4E80">
        <w:rPr>
          <w:lang w:val="el-GR"/>
        </w:rPr>
        <w:t>σωτηρίας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173б</w:t>
      </w:r>
      <w:r w:rsidRPr="001F4E80">
        <w:t>.</w:t>
      </w:r>
    </w:p>
    <w:p w14:paraId="3037281C" w14:textId="4656FDD3" w:rsidR="00FB75B1" w:rsidRPr="001F4E80" w:rsidRDefault="00AC14AF">
      <w:pPr>
        <w:spacing w:line="360" w:lineRule="auto"/>
        <w:ind w:firstLine="720"/>
        <w:jc w:val="both"/>
        <w:rPr>
          <w:bCs/>
          <w:iCs/>
        </w:rPr>
      </w:pPr>
      <w:r w:rsidRPr="001F4E80">
        <w:rPr>
          <w:iCs/>
        </w:rPr>
        <w:t>2</w:t>
      </w:r>
      <w:r w:rsidRPr="001F4E80">
        <w:t>.</w:t>
      </w:r>
      <w:r w:rsidRPr="001F4E80">
        <w:rPr>
          <w:iCs/>
        </w:rPr>
        <w:t xml:space="preserve"> </w:t>
      </w:r>
      <w:bookmarkStart w:id="19" w:name="_Hlk129952534"/>
      <w:r w:rsidR="00FB75B1" w:rsidRPr="001F4E80">
        <w:rPr>
          <w:i/>
          <w:iCs/>
        </w:rPr>
        <w:t>Избавляющий человечество от власти греха</w:t>
      </w:r>
      <w:r w:rsidR="00FB75B1" w:rsidRPr="001F4E80">
        <w:t xml:space="preserve">, </w:t>
      </w:r>
      <w:r w:rsidR="00FB75B1" w:rsidRPr="001F4E80">
        <w:rPr>
          <w:i/>
          <w:iCs/>
        </w:rPr>
        <w:t>смерти</w:t>
      </w:r>
      <w:r w:rsidR="00FB75B1" w:rsidRPr="001F4E80">
        <w:rPr>
          <w:rStyle w:val="af4"/>
        </w:rPr>
        <w:t xml:space="preserve"> </w:t>
      </w:r>
      <w:r w:rsidR="00FB75B1" w:rsidRPr="001F4E80">
        <w:rPr>
          <w:i/>
          <w:iCs/>
        </w:rPr>
        <w:t>и дьявола</w:t>
      </w:r>
      <w:r w:rsidR="00FB75B1" w:rsidRPr="001F4E80">
        <w:rPr>
          <w:iCs/>
        </w:rPr>
        <w:t xml:space="preserve">: </w:t>
      </w:r>
      <w:r w:rsidR="00FB75B1" w:rsidRPr="001F4E80">
        <w:t xml:space="preserve">аще кто </w:t>
      </w:r>
      <w:r w:rsidR="00850E2E" w:rsidRPr="001F4E80">
        <w:t>∙</w:t>
      </w:r>
      <w:r w:rsidR="00FB75B1" w:rsidRPr="001F4E80">
        <w:rPr>
          <w:rFonts w:ascii="DrevneRus Html" w:hAnsi="DrevneRus Html"/>
        </w:rPr>
        <w:t>м</w:t>
      </w:r>
      <w:r w:rsidR="00850E2E" w:rsidRPr="001F4E80">
        <w:t>∙</w:t>
      </w:r>
      <w:r w:rsidR="00FB75B1" w:rsidRPr="001F4E80">
        <w:t xml:space="preserve"> лѣ(т) си [</w:t>
      </w:r>
      <w:r w:rsidR="00FB75B1" w:rsidRPr="001F4E80">
        <w:rPr>
          <w:i/>
          <w:iCs/>
        </w:rPr>
        <w:t>вм</w:t>
      </w:r>
      <w:r w:rsidR="00FB75B1" w:rsidRPr="001F4E80">
        <w:t>. сы]</w:t>
      </w:r>
      <w:r w:rsidR="005D7170" w:rsidRPr="001F4E80">
        <w:t>...</w:t>
      </w:r>
      <w:r w:rsidR="00FB75B1" w:rsidRPr="001F4E80">
        <w:t xml:space="preserve"> къ третиему привержеть</w:t>
      </w:r>
      <w:r w:rsidR="0076421A" w:rsidRPr="001F4E80">
        <w:t>сѧ</w:t>
      </w:r>
      <w:r w:rsidR="00FB75B1" w:rsidRPr="001F4E80">
        <w:t xml:space="preserve"> браку</w:t>
      </w:r>
      <w:r w:rsidR="005D7170" w:rsidRPr="001F4E80">
        <w:t>...</w:t>
      </w:r>
      <w:r w:rsidR="00FB75B1" w:rsidRPr="001F4E80">
        <w:t xml:space="preserve"> по сподоблении прч(с)таго причащен</w:t>
      </w:r>
      <w:r w:rsidR="001D540C" w:rsidRPr="001F4E80">
        <w:t>иѧ</w:t>
      </w:r>
      <w:r w:rsidR="00FB75B1" w:rsidRPr="001F4E80">
        <w:t xml:space="preserve"> будеть ему не прощено въ ино врѣ</w:t>
      </w:r>
      <w:r w:rsidR="004527EC" w:rsidRPr="001F4E80">
        <w:t>мѧ</w:t>
      </w:r>
      <w:r w:rsidR="00FB75B1" w:rsidRPr="001F4E80">
        <w:t xml:space="preserve"> къ причащению приступити. не [</w:t>
      </w:r>
      <w:r w:rsidR="00FB75B1" w:rsidRPr="001F4E80">
        <w:rPr>
          <w:i/>
          <w:iCs/>
        </w:rPr>
        <w:t>вм</w:t>
      </w:r>
      <w:r w:rsidR="00FB75B1" w:rsidRPr="001F4E80">
        <w:t xml:space="preserve">. нъ] токмо въ едино сп(с)ное </w:t>
      </w:r>
      <w:r w:rsidR="00FB75B1" w:rsidRPr="001F4E80">
        <w:rPr>
          <w:rFonts w:ascii="DrevneRus" w:hAnsi="DrevneRus"/>
        </w:rPr>
        <w:t>х</w:t>
      </w:r>
      <w:r w:rsidR="00FB75B1" w:rsidRPr="001F4E80">
        <w:t xml:space="preserve">а </w:t>
      </w:r>
      <w:r w:rsidR="00FB75B1" w:rsidRPr="001F4E80">
        <w:rPr>
          <w:rFonts w:ascii="DrevneRus" w:hAnsi="DrevneRus"/>
        </w:rPr>
        <w:t>б</w:t>
      </w:r>
      <w:r w:rsidR="00FB75B1" w:rsidRPr="001F4E80">
        <w:t>а нашего въскр(с)ние. (</w:t>
      </w:r>
      <w:r w:rsidR="00FB75B1" w:rsidRPr="001F4E80">
        <w:rPr>
          <w:rStyle w:val="txt"/>
          <w:lang w:val="el-GR"/>
        </w:rPr>
        <w:t>σωτηρίῳ</w:t>
      </w:r>
      <w:r w:rsidR="00FB75B1" w:rsidRPr="001F4E80">
        <w:rPr>
          <w:rStyle w:val="txt"/>
        </w:rPr>
        <w:t>)</w:t>
      </w:r>
      <w:r w:rsidR="00FB75B1" w:rsidRPr="001F4E80" w:rsidDel="00791DF7">
        <w:t xml:space="preserve"> </w:t>
      </w:r>
      <w:r w:rsidR="00FB75B1" w:rsidRPr="001F4E80">
        <w:rPr>
          <w:i/>
        </w:rPr>
        <w:t xml:space="preserve">КЕ </w:t>
      </w:r>
      <w:r w:rsidR="00FB75B1" w:rsidRPr="001F4E80">
        <w:rPr>
          <w:i/>
          <w:lang w:val="en-US"/>
        </w:rPr>
        <w:t>XII</w:t>
      </w:r>
      <w:r w:rsidR="00FB75B1" w:rsidRPr="001F4E80">
        <w:t>,</w:t>
      </w:r>
      <w:r w:rsidR="00FB75B1" w:rsidRPr="001F4E80">
        <w:rPr>
          <w:i/>
          <w:iCs/>
        </w:rPr>
        <w:t xml:space="preserve"> 353а–б</w:t>
      </w:r>
      <w:r w:rsidR="00FB75B1" w:rsidRPr="001F4E80">
        <w:t>; Тъ с</w:t>
      </w:r>
      <w:r w:rsidR="00FB75B1" w:rsidRPr="001F4E80">
        <w:rPr>
          <w:rFonts w:ascii="DrevneRus Html" w:hAnsi="DrevneRus Html"/>
        </w:rPr>
        <w:t>т</w:t>
      </w:r>
      <w:r w:rsidR="00FB75B1" w:rsidRPr="001F4E80">
        <w:t xml:space="preserve">ыи </w:t>
      </w:r>
      <w:r w:rsidR="00DC16A1" w:rsidRPr="001F4E80">
        <w:rPr>
          <w:rFonts w:ascii="DrevneRus" w:hAnsi="DrevneRus"/>
        </w:rPr>
        <w:t>㆏</w:t>
      </w:r>
      <w:r w:rsidR="00FB75B1" w:rsidRPr="001F4E80">
        <w:t>ристи</w:t>
      </w:r>
      <w:r w:rsidR="00FB75B1" w:rsidRPr="001F4E80">
        <w:rPr>
          <w:rFonts w:ascii="DrevneRus Html" w:hAnsi="DrevneRus Html"/>
        </w:rPr>
        <w:t>̭</w:t>
      </w:r>
      <w:r w:rsidR="00FB75B1" w:rsidRPr="001F4E80">
        <w:t>нъ б</w:t>
      </w:r>
      <w:r w:rsidR="00FB75B1" w:rsidRPr="001F4E80">
        <w:rPr>
          <w:rFonts w:ascii="DrevneRus Html" w:hAnsi="DrevneRus Html"/>
        </w:rPr>
        <w:t>̕</w:t>
      </w:r>
      <w:r w:rsidR="00F86D2F" w:rsidRPr="001F4E80">
        <w:t xml:space="preserve"> ѥ</w:t>
      </w:r>
      <w:r w:rsidR="00FB75B1" w:rsidRPr="001F4E80">
        <w:t>п(с)пъ аль</w:t>
      </w:r>
      <w:r w:rsidR="00FB75B1" w:rsidRPr="001F4E80">
        <w:rPr>
          <w:rFonts w:ascii="DrevneRus Html" w:hAnsi="DrevneRus Html" w:hint="eastAsia"/>
        </w:rPr>
        <w:t>́</w:t>
      </w:r>
      <w:r w:rsidR="00FB75B1" w:rsidRPr="001F4E80">
        <w:t xml:space="preserve">андрьскъ. ѹчаше же не </w:t>
      </w:r>
      <w:r w:rsidR="00DC16A1" w:rsidRPr="001F4E80">
        <w:rPr>
          <w:rFonts w:ascii="DrevneRus" w:hAnsi="DrevneRus"/>
        </w:rPr>
        <w:t>㆏</w:t>
      </w:r>
      <w:r w:rsidR="00FB75B1" w:rsidRPr="001F4E80">
        <w:t>биноу</w:t>
      </w:r>
      <w:r w:rsidR="00FB75B1" w:rsidRPr="001F4E80">
        <w:rPr>
          <w:rFonts w:ascii="DrevneRus Html" w:hAnsi="DrevneRus Html"/>
        </w:rPr>
        <w:t>̱</w:t>
      </w:r>
      <w:r w:rsidR="0076421A" w:rsidRPr="001F4E80">
        <w:t>сѧ</w:t>
      </w:r>
      <w:r w:rsidR="00FB75B1" w:rsidRPr="001F4E80">
        <w:t xml:space="preserve">. словѹ </w:t>
      </w:r>
      <w:r w:rsidR="00FB75B1" w:rsidRPr="001F4E80">
        <w:rPr>
          <w:rFonts w:ascii="DrevneRus" w:hAnsi="DrevneRus"/>
        </w:rPr>
        <w:t>б</w:t>
      </w:r>
      <w:r w:rsidR="00FB75B1" w:rsidRPr="001F4E80">
        <w:t>ию. и пропо</w:t>
      </w:r>
      <w:r w:rsidR="00163D1F" w:rsidRPr="001F4E80">
        <w:t>вѣ</w:t>
      </w:r>
      <w:r w:rsidR="00FB75B1" w:rsidRPr="001F4E80">
        <w:t xml:space="preserve">даше вл(д)кы нашего </w:t>
      </w:r>
      <w:r w:rsidR="00FB75B1" w:rsidRPr="001F4E80">
        <w:rPr>
          <w:rFonts w:ascii="DrevneRus Html" w:hAnsi="DrevneRus Html"/>
          <w:lang w:val="en-US"/>
        </w:rPr>
        <w:t>i</w:t>
      </w:r>
      <w:r w:rsidR="00FB75B1" w:rsidRPr="001F4E80">
        <w:rPr>
          <w:rFonts w:ascii="DrevneRus" w:hAnsi="DrevneRus"/>
        </w:rPr>
        <w:t>с</w:t>
      </w:r>
      <w:r w:rsidR="00FB75B1" w:rsidRPr="001F4E80">
        <w:t xml:space="preserve"> </w:t>
      </w:r>
      <w:r w:rsidR="00FB75B1" w:rsidRPr="001F4E80">
        <w:rPr>
          <w:rFonts w:ascii="DrevneRus Html" w:hAnsi="DrevneRus Html"/>
        </w:rPr>
        <w:t>х</w:t>
      </w:r>
      <w:r w:rsidR="00FB75B1" w:rsidRPr="001F4E80">
        <w:t xml:space="preserve">а. сп(с)ноѥ </w:t>
      </w:r>
      <w:r w:rsidR="00FB75B1" w:rsidRPr="001F4E80">
        <w:rPr>
          <w:rFonts w:ascii="DrevneRus" w:hAnsi="DrevneRus" w:hint="eastAsia"/>
        </w:rPr>
        <w:t>㆓</w:t>
      </w:r>
      <w:r w:rsidR="00FB75B1" w:rsidRPr="001F4E80">
        <w:t>влениѥ. (</w:t>
      </w:r>
      <w:r w:rsidR="00FB75B1" w:rsidRPr="001F4E80">
        <w:rPr>
          <w:lang w:val="el-GR"/>
        </w:rPr>
        <w:t>σωτήριον</w:t>
      </w:r>
      <w:r w:rsidR="00FB75B1" w:rsidRPr="001F4E80">
        <w:t xml:space="preserve">) </w:t>
      </w:r>
      <w:r w:rsidR="00FB75B1" w:rsidRPr="001F4E80">
        <w:rPr>
          <w:i/>
        </w:rPr>
        <w:t>Пр 1313</w:t>
      </w:r>
      <w:r w:rsidR="00FB75B1" w:rsidRPr="001F4E80">
        <w:t>,</w:t>
      </w:r>
      <w:r w:rsidR="00FB75B1" w:rsidRPr="001F4E80">
        <w:rPr>
          <w:i/>
        </w:rPr>
        <w:t xml:space="preserve"> 6в</w:t>
      </w:r>
      <w:r w:rsidR="00FB75B1" w:rsidRPr="001F4E80">
        <w:t>;</w:t>
      </w:r>
      <w:r w:rsidR="00FB75B1" w:rsidRPr="001F4E80">
        <w:rPr>
          <w:iCs/>
        </w:rPr>
        <w:t xml:space="preserve"> </w:t>
      </w:r>
      <w:r w:rsidR="00FB75B1" w:rsidRPr="001F4E80">
        <w:t>по</w:t>
      </w:r>
      <w:r w:rsidR="004527EC" w:rsidRPr="001F4E80">
        <w:t>мѧ</w:t>
      </w:r>
      <w:r w:rsidR="00FB75B1" w:rsidRPr="001F4E80">
        <w:t>немъ ѹбо иону иже в глубинахъ морьскихъ в чре</w:t>
      </w:r>
      <w:r w:rsidR="00163D1F" w:rsidRPr="001F4E80">
        <w:t>вѣ</w:t>
      </w:r>
      <w:r w:rsidR="00FB75B1" w:rsidRPr="001F4E80">
        <w:t xml:space="preserve"> кито</w:t>
      </w:r>
      <w:r w:rsidR="00163D1F" w:rsidRPr="001F4E80">
        <w:t>вѣ</w:t>
      </w:r>
      <w:r w:rsidR="00FB75B1" w:rsidRPr="001F4E80">
        <w:t xml:space="preserve"> </w:t>
      </w:r>
      <w:r w:rsidR="00850E2E" w:rsidRPr="001F4E80">
        <w:t>∙</w:t>
      </w:r>
      <w:r w:rsidR="00FB75B1" w:rsidRPr="001F4E80">
        <w:rPr>
          <w:rFonts w:ascii="DrevneRus Html" w:hAnsi="DrevneRus Html"/>
        </w:rPr>
        <w:t>г</w:t>
      </w:r>
      <w:r w:rsidR="00850E2E" w:rsidRPr="001F4E80">
        <w:t>∙</w:t>
      </w:r>
      <w:r w:rsidR="00FB75B1" w:rsidRPr="001F4E80">
        <w:t xml:space="preserve"> </w:t>
      </w:r>
      <w:r w:rsidR="00FB75B1" w:rsidRPr="001F4E80">
        <w:rPr>
          <w:rFonts w:ascii="DrevneRus Html" w:hAnsi="DrevneRus Html"/>
        </w:rPr>
        <w:t>д</w:t>
      </w:r>
      <w:r w:rsidR="00FB75B1" w:rsidRPr="001F4E80">
        <w:t xml:space="preserve">ни </w:t>
      </w:r>
      <w:r w:rsidR="00850E2E" w:rsidRPr="001F4E80">
        <w:t>∙</w:t>
      </w:r>
      <w:r w:rsidR="00FB75B1" w:rsidRPr="001F4E80">
        <w:rPr>
          <w:rFonts w:ascii="DrevneRus Html" w:hAnsi="DrevneRus Html"/>
        </w:rPr>
        <w:t>г</w:t>
      </w:r>
      <w:r w:rsidR="00850E2E" w:rsidRPr="001F4E80">
        <w:t>∙</w:t>
      </w:r>
      <w:r w:rsidR="00FB75B1" w:rsidRPr="001F4E80">
        <w:t xml:space="preserve"> нощи бы(с) [</w:t>
      </w:r>
      <w:r w:rsidR="00FB75B1" w:rsidRPr="001F4E80">
        <w:rPr>
          <w:i/>
        </w:rPr>
        <w:t>Ион 2</w:t>
      </w:r>
      <w:r w:rsidR="00FB75B1" w:rsidRPr="001F4E80">
        <w:t>.</w:t>
      </w:r>
      <w:r w:rsidR="00FB75B1" w:rsidRPr="001F4E80">
        <w:rPr>
          <w:i/>
        </w:rPr>
        <w:t> 1</w:t>
      </w:r>
      <w:r w:rsidR="00FB75B1" w:rsidRPr="001F4E80">
        <w:t>]. прообразу</w:t>
      </w:r>
      <w:r w:rsidR="00FB75B1" w:rsidRPr="001F4E80">
        <w:rPr>
          <w:rFonts w:ascii="DrevneRus Html" w:hAnsi="DrevneRus Html"/>
        </w:rPr>
        <w:t>̱</w:t>
      </w:r>
      <w:r w:rsidR="00FB75B1" w:rsidRPr="001F4E80">
        <w:t xml:space="preserve"> </w:t>
      </w:r>
      <w:r w:rsidR="00FB75B1" w:rsidRPr="001F4E80">
        <w:lastRenderedPageBreak/>
        <w:t>воскр(с)нь</w:t>
      </w:r>
      <w:r w:rsidR="00FB75B1" w:rsidRPr="001F4E80">
        <w:rPr>
          <w:rFonts w:ascii="DrevneRus Html" w:hAnsi="DrevneRus Html"/>
        </w:rPr>
        <w:t>̶</w:t>
      </w:r>
      <w:r w:rsidR="00FB75B1" w:rsidRPr="001F4E80">
        <w:t xml:space="preserve"> сп(с)н</w:t>
      </w:r>
      <w:r w:rsidR="00DA47EF" w:rsidRPr="001F4E80">
        <w:t>оѥ</w:t>
      </w:r>
      <w:r w:rsidR="00FB75B1" w:rsidRPr="001F4E80">
        <w:t xml:space="preserve"> [</w:t>
      </w:r>
      <w:r w:rsidR="00FB75B1" w:rsidRPr="001F4E80">
        <w:rPr>
          <w:i/>
        </w:rPr>
        <w:t>ср</w:t>
      </w:r>
      <w:r w:rsidR="00FB75B1" w:rsidRPr="001F4E80">
        <w:t>.</w:t>
      </w:r>
      <w:r w:rsidR="00FB75B1" w:rsidRPr="001F4E80">
        <w:rPr>
          <w:i/>
        </w:rPr>
        <w:t xml:space="preserve"> Мф 12</w:t>
      </w:r>
      <w:r w:rsidR="00FB75B1" w:rsidRPr="001F4E80">
        <w:t>.</w:t>
      </w:r>
      <w:r w:rsidR="00FB75B1" w:rsidRPr="001F4E80">
        <w:rPr>
          <w:i/>
        </w:rPr>
        <w:t> 40</w:t>
      </w:r>
      <w:r w:rsidR="00FB75B1" w:rsidRPr="001F4E80">
        <w:t xml:space="preserve">] </w:t>
      </w:r>
      <w:r w:rsidR="00FB75B1" w:rsidRPr="001F4E80">
        <w:rPr>
          <w:i/>
        </w:rPr>
        <w:t>Пал 1406</w:t>
      </w:r>
      <w:r w:rsidR="00FB75B1" w:rsidRPr="001F4E80">
        <w:t>,</w:t>
      </w:r>
      <w:r w:rsidR="00FB75B1" w:rsidRPr="001F4E80">
        <w:rPr>
          <w:i/>
        </w:rPr>
        <w:t xml:space="preserve"> 21б</w:t>
      </w:r>
      <w:r w:rsidR="00FB75B1" w:rsidRPr="001F4E80">
        <w:t xml:space="preserve">; </w:t>
      </w:r>
      <w:r w:rsidR="00B25486" w:rsidRPr="001F4E80">
        <w:t>♦ </w:t>
      </w:r>
      <w:r w:rsidR="00FB75B1" w:rsidRPr="001F4E80">
        <w:rPr>
          <w:b/>
        </w:rPr>
        <w:t>древо</w:t>
      </w:r>
      <w:r w:rsidR="00FB75B1" w:rsidRPr="001F4E80">
        <w:t xml:space="preserve"> </w:t>
      </w:r>
      <w:r w:rsidR="00FB75B1" w:rsidRPr="001F4E80">
        <w:rPr>
          <w:b/>
        </w:rPr>
        <w:t>съпасьноѥ</w:t>
      </w:r>
      <w:r w:rsidR="00FB75B1" w:rsidRPr="001F4E80">
        <w:t xml:space="preserve"> (</w:t>
      </w:r>
      <w:r w:rsidR="00FB75B1" w:rsidRPr="001F4E80">
        <w:rPr>
          <w:b/>
        </w:rPr>
        <w:t>съпасеноѥ</w:t>
      </w:r>
      <w:r w:rsidR="00FB75B1" w:rsidRPr="001F4E80">
        <w:t xml:space="preserve">?) </w:t>
      </w:r>
      <w:r w:rsidR="00FB75B1" w:rsidRPr="001F4E80">
        <w:rPr>
          <w:i/>
        </w:rPr>
        <w:t>см</w:t>
      </w:r>
      <w:r w:rsidR="00FB75B1" w:rsidRPr="001F4E80">
        <w:t xml:space="preserve">. </w:t>
      </w:r>
      <w:r w:rsidR="00FB75B1" w:rsidRPr="001F4E80">
        <w:rPr>
          <w:b/>
        </w:rPr>
        <w:t>древо</w:t>
      </w:r>
      <w:bookmarkEnd w:id="19"/>
      <w:r w:rsidR="00FB75B1" w:rsidRPr="001F4E80">
        <w:rPr>
          <w:bCs/>
        </w:rPr>
        <w:t>;</w:t>
      </w:r>
      <w:r w:rsidR="00FB75B1" w:rsidRPr="001F4E80">
        <w:t xml:space="preserve"> </w:t>
      </w:r>
      <w:r w:rsidR="00B25486" w:rsidRPr="001F4E80">
        <w:t>♦ </w:t>
      </w:r>
      <w:r w:rsidR="00FB75B1" w:rsidRPr="001F4E80">
        <w:rPr>
          <w:b/>
          <w:bCs/>
        </w:rPr>
        <w:t>дьне</w:t>
      </w:r>
      <w:r w:rsidR="00FB75B1" w:rsidRPr="001F4E80">
        <w:t xml:space="preserve"> </w:t>
      </w:r>
      <w:r w:rsidR="00FB75B1" w:rsidRPr="001F4E80">
        <w:rPr>
          <w:b/>
        </w:rPr>
        <w:t>съпасьны</w:t>
      </w:r>
      <w:r w:rsidR="00FB75B1" w:rsidRPr="001F4E80">
        <w:rPr>
          <w:rFonts w:ascii="DrevneRus" w:hAnsi="DrevneRus"/>
          <w:b/>
        </w:rPr>
        <w:t>㆓</w:t>
      </w:r>
      <w:r w:rsidR="00FB75B1" w:rsidRPr="001F4E80">
        <w:t xml:space="preserve"> </w:t>
      </w:r>
      <w:r w:rsidR="00FB75B1" w:rsidRPr="001F4E80">
        <w:rPr>
          <w:b/>
        </w:rPr>
        <w:t>страсти</w:t>
      </w:r>
      <w:r w:rsidR="00FB75B1" w:rsidRPr="001F4E80">
        <w:t xml:space="preserve"> </w:t>
      </w:r>
      <w:r w:rsidR="00FB75B1" w:rsidRPr="001F4E80">
        <w:rPr>
          <w:i/>
        </w:rPr>
        <w:t>см</w:t>
      </w:r>
      <w:r w:rsidR="00FB75B1" w:rsidRPr="001F4E80">
        <w:t xml:space="preserve">. </w:t>
      </w:r>
      <w:r w:rsidR="00FB75B1" w:rsidRPr="001F4E80">
        <w:rPr>
          <w:b/>
        </w:rPr>
        <w:t>страсть</w:t>
      </w:r>
      <w:r w:rsidR="00FB75B1" w:rsidRPr="001F4E80">
        <w:rPr>
          <w:bCs/>
        </w:rPr>
        <w:t>;</w:t>
      </w:r>
      <w:r w:rsidR="00FB75B1" w:rsidRPr="001F4E80">
        <w:t xml:space="preserve"> </w:t>
      </w:r>
      <w:r w:rsidR="00B25486" w:rsidRPr="001F4E80">
        <w:t>♦ </w:t>
      </w:r>
      <w:r w:rsidR="00FB75B1" w:rsidRPr="001F4E80">
        <w:rPr>
          <w:b/>
        </w:rPr>
        <w:t>съпасьна</w:t>
      </w:r>
      <w:r w:rsidR="00FB75B1" w:rsidRPr="001F4E80">
        <w:rPr>
          <w:rFonts w:ascii="DrevneRus" w:hAnsi="DrevneRus"/>
          <w:b/>
        </w:rPr>
        <w:t>㆓</w:t>
      </w:r>
      <w:r w:rsidR="00FB75B1" w:rsidRPr="001F4E80">
        <w:t xml:space="preserve"> </w:t>
      </w:r>
      <w:r w:rsidR="00FB75B1" w:rsidRPr="001F4E80">
        <w:rPr>
          <w:b/>
        </w:rPr>
        <w:t>страсть</w:t>
      </w:r>
      <w:r w:rsidR="00FB75B1" w:rsidRPr="001F4E80">
        <w:t xml:space="preserve"> </w:t>
      </w:r>
      <w:r w:rsidR="00FB75B1" w:rsidRPr="001F4E80">
        <w:rPr>
          <w:i/>
        </w:rPr>
        <w:t>см</w:t>
      </w:r>
      <w:r w:rsidR="00FB75B1" w:rsidRPr="001F4E80">
        <w:t xml:space="preserve">. </w:t>
      </w:r>
      <w:r w:rsidR="00FB75B1" w:rsidRPr="001F4E80">
        <w:rPr>
          <w:b/>
        </w:rPr>
        <w:t>страсть</w:t>
      </w:r>
      <w:r w:rsidR="00FB75B1" w:rsidRPr="001F4E80">
        <w:t xml:space="preserve">; </w:t>
      </w:r>
      <w:r w:rsidR="00B25486" w:rsidRPr="001F4E80">
        <w:t>♦ </w:t>
      </w:r>
      <w:r w:rsidR="00FB75B1" w:rsidRPr="001F4E80">
        <w:rPr>
          <w:b/>
        </w:rPr>
        <w:t>съпасьны</w:t>
      </w:r>
      <w:r w:rsidR="00FB75B1" w:rsidRPr="001F4E80">
        <w:rPr>
          <w:rFonts w:ascii="DrevneRus" w:hAnsi="DrevneRus"/>
          <w:b/>
        </w:rPr>
        <w:t>㆓</w:t>
      </w:r>
      <w:r w:rsidR="00FB75B1" w:rsidRPr="001F4E80">
        <w:t xml:space="preserve"> </w:t>
      </w:r>
      <w:r w:rsidR="00FB75B1" w:rsidRPr="001F4E80">
        <w:rPr>
          <w:b/>
        </w:rPr>
        <w:t>страсти</w:t>
      </w:r>
      <w:r w:rsidR="00FB75B1" w:rsidRPr="001F4E80">
        <w:t xml:space="preserve"> </w:t>
      </w:r>
      <w:r w:rsidR="00FB75B1" w:rsidRPr="001F4E80">
        <w:rPr>
          <w:i/>
        </w:rPr>
        <w:t>см</w:t>
      </w:r>
      <w:r w:rsidR="00FB75B1" w:rsidRPr="001F4E80">
        <w:t xml:space="preserve">. </w:t>
      </w:r>
      <w:r w:rsidR="00FB75B1" w:rsidRPr="001F4E80">
        <w:rPr>
          <w:b/>
        </w:rPr>
        <w:t>страсть</w:t>
      </w:r>
      <w:r w:rsidR="00FB75B1" w:rsidRPr="001F4E80">
        <w:t>.</w:t>
      </w:r>
    </w:p>
    <w:p w14:paraId="4F0A791C" w14:textId="5CD237BF" w:rsidR="00AC14AF" w:rsidRPr="001F4E80" w:rsidRDefault="00FB75B1">
      <w:pPr>
        <w:spacing w:line="360" w:lineRule="auto"/>
        <w:ind w:firstLine="720"/>
        <w:jc w:val="both"/>
      </w:pPr>
      <w:r w:rsidRPr="001F4E80">
        <w:rPr>
          <w:iCs/>
        </w:rPr>
        <w:t>3</w:t>
      </w:r>
      <w:r w:rsidRPr="001F4E80">
        <w:t>.</w:t>
      </w:r>
      <w:r w:rsidRPr="001F4E80">
        <w:rPr>
          <w:iCs/>
        </w:rPr>
        <w:t xml:space="preserve"> </w:t>
      </w:r>
      <w:r w:rsidR="00AC14AF" w:rsidRPr="001F4E80">
        <w:rPr>
          <w:i/>
        </w:rPr>
        <w:t>Ведущий к спасению души</w:t>
      </w:r>
      <w:r w:rsidR="00AC14AF" w:rsidRPr="001F4E80">
        <w:t xml:space="preserve">, </w:t>
      </w:r>
      <w:r w:rsidR="00AC14AF" w:rsidRPr="001F4E80">
        <w:rPr>
          <w:i/>
        </w:rPr>
        <w:t>приносящий</w:t>
      </w:r>
      <w:r w:rsidR="00AC14AF" w:rsidRPr="001F4E80">
        <w:t xml:space="preserve"> </w:t>
      </w:r>
      <w:r w:rsidR="00AC14AF" w:rsidRPr="001F4E80">
        <w:rPr>
          <w:i/>
        </w:rPr>
        <w:t>спасение</w:t>
      </w:r>
      <w:r w:rsidR="00AC14AF" w:rsidRPr="001F4E80">
        <w:rPr>
          <w:iCs/>
        </w:rPr>
        <w:t xml:space="preserve"> </w:t>
      </w:r>
      <w:r w:rsidR="00AC14AF" w:rsidRPr="001F4E80">
        <w:rPr>
          <w:i/>
        </w:rPr>
        <w:t>от вечной смерти и ада</w:t>
      </w:r>
      <w:r w:rsidR="00AC14AF" w:rsidRPr="001F4E80">
        <w:t>:</w:t>
      </w:r>
      <w:r w:rsidR="0042079B" w:rsidRPr="001F4E80">
        <w:t xml:space="preserve"> Ѥ</w:t>
      </w:r>
      <w:r w:rsidR="00AC14AF" w:rsidRPr="001F4E80">
        <w:t>сть и д</w:t>
      </w:r>
      <w:r w:rsidR="009A56A2" w:rsidRPr="001F4E80">
        <w:t>рѹ</w:t>
      </w:r>
      <w:r w:rsidR="00AC14AF" w:rsidRPr="001F4E80">
        <w:t>г</w:t>
      </w:r>
      <w:r w:rsidR="00FC6EA3" w:rsidRPr="001F4E80">
        <w:t xml:space="preserve">аѧ </w:t>
      </w:r>
      <w:r w:rsidR="00AC14AF" w:rsidRPr="001F4E80">
        <w:t>жрьтва съ</w:t>
      </w:r>
      <w:r w:rsidR="00AC14AF" w:rsidRPr="001F4E80">
        <w:rPr>
          <w:rFonts w:ascii="DrevneRus" w:hAnsi="DrevneRus"/>
        </w:rPr>
        <w:t>||</w:t>
      </w:r>
      <w:r w:rsidR="00AC14AF" w:rsidRPr="001F4E80">
        <w:t>пасьна въ отъ</w:t>
      </w:r>
      <w:r w:rsidR="00A70D88" w:rsidRPr="001F4E80">
        <w:t>пѹ</w:t>
      </w:r>
      <w:r w:rsidR="00AC14AF" w:rsidRPr="001F4E80">
        <w:t>штениѥ г</w:t>
      </w:r>
      <w:r w:rsidR="00163D1F" w:rsidRPr="001F4E80">
        <w:t>рѣ</w:t>
      </w:r>
      <w:r w:rsidR="00AC14AF" w:rsidRPr="001F4E80">
        <w:t>хомъ. г</w:t>
      </w:r>
      <w:r w:rsidR="00AC14AF" w:rsidRPr="001F4E80">
        <w:rPr>
          <w:rFonts w:ascii="DrevneRus" w:hAnsi="DrevneRus"/>
        </w:rPr>
        <w:t>л</w:t>
      </w:r>
      <w:r w:rsidR="00AC14AF" w:rsidRPr="001F4E80">
        <w:t xml:space="preserve">еть бо пророкъ. </w:t>
      </w:r>
      <w:r w:rsidR="00AC14AF" w:rsidRPr="001F4E80">
        <w:rPr>
          <w:rFonts w:ascii="DrevneRus" w:hAnsi="DrevneRus"/>
        </w:rPr>
        <w:t>ㆇ</w:t>
      </w:r>
      <w:r w:rsidR="00AC14AF" w:rsidRPr="001F4E80">
        <w:t xml:space="preserve">ко жрьтва ѥсть </w:t>
      </w:r>
      <w:r w:rsidR="00AC14AF" w:rsidRPr="001F4E80">
        <w:rPr>
          <w:rFonts w:ascii="DrevneRus" w:hAnsi="DrevneRus"/>
        </w:rPr>
        <w:t>б</w:t>
      </w:r>
      <w:r w:rsidR="00585905" w:rsidRPr="001F4E80">
        <w:t>ѹ</w:t>
      </w:r>
      <w:r w:rsidR="00AC14AF" w:rsidRPr="001F4E80">
        <w:t xml:space="preserve">. </w:t>
      </w:r>
      <w:r w:rsidR="00AC14AF" w:rsidRPr="001F4E80">
        <w:rPr>
          <w:rFonts w:ascii="DrevneRus" w:hAnsi="DrevneRus"/>
        </w:rPr>
        <w:t>д</w:t>
      </w:r>
      <w:r w:rsidR="00AC14AF" w:rsidRPr="001F4E80">
        <w:t>хъ съкр</w:t>
      </w:r>
      <w:r w:rsidR="00585905" w:rsidRPr="001F4E80">
        <w:t>ѹ</w:t>
      </w:r>
      <w:r w:rsidR="00AC14AF" w:rsidRPr="001F4E80">
        <w:t>шенъ [</w:t>
      </w:r>
      <w:r w:rsidR="00AC14AF" w:rsidRPr="001F4E80">
        <w:rPr>
          <w:i/>
          <w:iCs/>
        </w:rPr>
        <w:t>Пс 50</w:t>
      </w:r>
      <w:r w:rsidR="00AC14AF" w:rsidRPr="001F4E80">
        <w:t>.</w:t>
      </w:r>
      <w:r w:rsidR="00AC14AF" w:rsidRPr="001F4E80">
        <w:rPr>
          <w:i/>
          <w:iCs/>
        </w:rPr>
        <w:t> 19</w:t>
      </w:r>
      <w:r w:rsidR="00AC14AF" w:rsidRPr="001F4E80">
        <w:t>]. (</w:t>
      </w:r>
      <w:r w:rsidR="00AC14AF" w:rsidRPr="001F4E80">
        <w:rPr>
          <w:lang w:val="el-GR"/>
        </w:rPr>
        <w:t>σωτηρίας</w:t>
      </w:r>
      <w:r w:rsidR="00AC14AF" w:rsidRPr="001F4E80">
        <w:t xml:space="preserve">) </w:t>
      </w:r>
      <w:r w:rsidR="00AC14AF" w:rsidRPr="001F4E80">
        <w:rPr>
          <w:i/>
        </w:rPr>
        <w:t>Изб 1076</w:t>
      </w:r>
      <w:r w:rsidR="00AC14AF" w:rsidRPr="001F4E80">
        <w:t>,</w:t>
      </w:r>
      <w:r w:rsidR="00AC14AF" w:rsidRPr="001F4E80">
        <w:rPr>
          <w:i/>
        </w:rPr>
        <w:t xml:space="preserve"> 210–211</w:t>
      </w:r>
      <w:r w:rsidR="00AC14AF" w:rsidRPr="001F4E80">
        <w:t>; блг(с)вл</w:t>
      </w:r>
      <w:r w:rsidR="00AC14AF" w:rsidRPr="001F4E80">
        <w:rPr>
          <w:rFonts w:ascii="DrevneRus Html" w:hAnsi="DrevneRus Html"/>
        </w:rPr>
        <w:t>̶̫</w:t>
      </w:r>
      <w:r w:rsidR="00AC14AF" w:rsidRPr="001F4E80">
        <w:t>ть къждо св</w:t>
      </w:r>
      <w:r w:rsidR="00DA47EF" w:rsidRPr="001F4E80">
        <w:t>оѥ</w:t>
      </w:r>
      <w:r w:rsidR="00AC14AF" w:rsidRPr="001F4E80">
        <w:t xml:space="preserve"> питиѥ. сп(с)н</w:t>
      </w:r>
      <w:r w:rsidR="00DA47EF" w:rsidRPr="001F4E80">
        <w:t>оѥ</w:t>
      </w:r>
      <w:r w:rsidR="00AC14AF" w:rsidRPr="001F4E80">
        <w:t xml:space="preserve"> знамениѥ кр(с)та тво</w:t>
      </w:r>
      <w:r w:rsidR="005D197A" w:rsidRPr="001F4E80">
        <w:t>рѧ</w:t>
      </w:r>
      <w:r w:rsidR="00AC14AF" w:rsidRPr="001F4E80">
        <w:t xml:space="preserve"> на немь. </w:t>
      </w:r>
      <w:r w:rsidR="00AC14AF" w:rsidRPr="001F4E80">
        <w:rPr>
          <w:i/>
        </w:rPr>
        <w:t>У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="00AC14AF" w:rsidRPr="001F4E80">
        <w:t>,</w:t>
      </w:r>
      <w:r w:rsidR="00AC14AF" w:rsidRPr="001F4E80">
        <w:rPr>
          <w:i/>
        </w:rPr>
        <w:t xml:space="preserve"> 199</w:t>
      </w:r>
      <w:r w:rsidR="00AC14AF" w:rsidRPr="001F4E80">
        <w:t xml:space="preserve">; и ти </w:t>
      </w:r>
      <w:r w:rsidR="00C17AD3" w:rsidRPr="001F4E80">
        <w:t>[</w:t>
      </w:r>
      <w:r w:rsidR="00C17AD3" w:rsidRPr="001F4E80">
        <w:rPr>
          <w:i/>
          <w:iCs/>
        </w:rPr>
        <w:t>мельхиседекиане</w:t>
      </w:r>
      <w:r w:rsidR="00C17AD3" w:rsidRPr="001F4E80">
        <w:t xml:space="preserve">] </w:t>
      </w:r>
      <w:r w:rsidR="00AC14AF" w:rsidRPr="001F4E80">
        <w:t>прихо</w:t>
      </w:r>
      <w:r w:rsidR="005D197A" w:rsidRPr="001F4E80">
        <w:t>дѧ</w:t>
      </w:r>
      <w:r w:rsidR="00AC14AF" w:rsidRPr="001F4E80">
        <w:t>ще къ с</w:t>
      </w:r>
      <w:r w:rsidR="00163D1F" w:rsidRPr="00D25E5A">
        <w:rPr>
          <w:rFonts w:ascii="DrevneRus" w:hAnsi="DrevneRus"/>
        </w:rPr>
        <w:t>т</w:t>
      </w:r>
      <w:r w:rsidR="00163D1F" w:rsidRPr="001F4E80">
        <w:t>ѣ</w:t>
      </w:r>
      <w:r w:rsidR="00AC14AF" w:rsidRPr="001F4E80">
        <w:t xml:space="preserve">и </w:t>
      </w:r>
      <w:r w:rsidR="00AC14AF" w:rsidRPr="001F4E80">
        <w:rPr>
          <w:rFonts w:ascii="DrevneRus Html" w:hAnsi="DrevneRus Html"/>
        </w:rPr>
        <w:t>б</w:t>
      </w:r>
      <w:r w:rsidR="00AC14AF" w:rsidRPr="001F4E80">
        <w:t>жии ц</w:t>
      </w:r>
      <w:r w:rsidR="00AC14AF" w:rsidRPr="001F4E80">
        <w:rPr>
          <w:rFonts w:ascii="DrevneRus Html" w:hAnsi="DrevneRus Html"/>
        </w:rPr>
        <w:t>р</w:t>
      </w:r>
      <w:r w:rsidR="00AC14AF" w:rsidRPr="001F4E80">
        <w:t>кви. пот</w:t>
      </w:r>
      <w:r w:rsidR="00163D1F" w:rsidRPr="001F4E80">
        <w:t>рѣ</w:t>
      </w:r>
      <w:r w:rsidR="007A6027" w:rsidRPr="001F4E80">
        <w:t>бѹ</w:t>
      </w:r>
      <w:r w:rsidR="00AC14AF" w:rsidRPr="001F4E80">
        <w:t xml:space="preserve"> и</w:t>
      </w:r>
      <w:r w:rsidR="0055754A" w:rsidRPr="001F4E80">
        <w:t>мѹ</w:t>
      </w:r>
      <w:r w:rsidR="00AC14AF" w:rsidRPr="001F4E80">
        <w:t>ть с</w:t>
      </w:r>
      <w:r w:rsidR="00AC14AF" w:rsidRPr="001F4E80">
        <w:rPr>
          <w:rFonts w:ascii="DrevneRus Html" w:hAnsi="DrevneRus Html"/>
        </w:rPr>
        <w:t>п</w:t>
      </w:r>
      <w:r w:rsidR="00AC14AF" w:rsidRPr="001F4E80">
        <w:t>сьнааго крьщени</w:t>
      </w:r>
      <w:r w:rsidR="00AC14AF" w:rsidRPr="001F4E80">
        <w:rPr>
          <w:rFonts w:ascii="DrevneRus Html" w:hAnsi="DrevneRus Html"/>
        </w:rPr>
        <w:t>̱</w:t>
      </w:r>
      <w:r w:rsidR="00AC14AF" w:rsidRPr="001F4E80">
        <w:t>. (</w:t>
      </w:r>
      <w:r w:rsidR="00AC14AF" w:rsidRPr="001F4E80">
        <w:rPr>
          <w:lang w:val="el-GR"/>
        </w:rPr>
        <w:t>σωτηρι</w:t>
      </w:r>
      <w:r w:rsidR="00FA5BD5" w:rsidRPr="001F4E80">
        <w:t>ώ</w:t>
      </w:r>
      <w:r w:rsidR="00AC14AF" w:rsidRPr="001F4E80">
        <w:rPr>
          <w:lang w:val="el-GR"/>
        </w:rPr>
        <w:t>δους</w:t>
      </w:r>
      <w:r w:rsidR="00AC14AF" w:rsidRPr="001F4E80">
        <w:t xml:space="preserve">) </w:t>
      </w:r>
      <w:r w:rsidR="00AC14AF" w:rsidRPr="001F4E80">
        <w:rPr>
          <w:i/>
        </w:rPr>
        <w:t xml:space="preserve">КЕ </w:t>
      </w:r>
      <w:r w:rsidR="00AC14AF" w:rsidRPr="001F4E80">
        <w:rPr>
          <w:i/>
          <w:lang w:val="en-US"/>
        </w:rPr>
        <w:t>XII</w:t>
      </w:r>
      <w:r w:rsidR="00AC14AF" w:rsidRPr="001F4E80">
        <w:t>,</w:t>
      </w:r>
      <w:r w:rsidR="00AC14AF" w:rsidRPr="001F4E80">
        <w:rPr>
          <w:i/>
        </w:rPr>
        <w:t xml:space="preserve"> 282</w:t>
      </w:r>
      <w:r w:rsidR="00AC14AF" w:rsidRPr="001F4E80">
        <w:t>; м</w:t>
      </w:r>
      <w:r w:rsidR="00AC14AF" w:rsidRPr="001F4E80">
        <w:rPr>
          <w:rFonts w:ascii="DrevneRus Html" w:hAnsi="DrevneRus Html"/>
        </w:rPr>
        <w:t>л</w:t>
      </w:r>
      <w:r w:rsidR="00AC14AF" w:rsidRPr="001F4E80">
        <w:t>тва велико</w:t>
      </w:r>
      <w:r w:rsidR="00F86D2F" w:rsidRPr="001F4E80">
        <w:t xml:space="preserve"> ѥ</w:t>
      </w:r>
      <w:r w:rsidR="00AC14AF" w:rsidRPr="001F4E80">
        <w:t>сть б</w:t>
      </w:r>
      <w:r w:rsidR="00AC14AF" w:rsidRPr="001F4E80">
        <w:rPr>
          <w:rFonts w:ascii="DrevneRus Html" w:hAnsi="DrevneRus Html"/>
        </w:rPr>
        <w:t>л</w:t>
      </w:r>
      <w:r w:rsidR="00AC14AF" w:rsidRPr="001F4E80">
        <w:t>го и с</w:t>
      </w:r>
      <w:r w:rsidR="00AC14AF" w:rsidRPr="001F4E80">
        <w:rPr>
          <w:rFonts w:ascii="DrevneRus Html" w:hAnsi="DrevneRus Html"/>
        </w:rPr>
        <w:t>п</w:t>
      </w:r>
      <w:r w:rsidR="00AC14AF" w:rsidRPr="001F4E80">
        <w:t>сно [</w:t>
      </w:r>
      <w:r w:rsidR="00AC14AF" w:rsidRPr="001F4E80">
        <w:rPr>
          <w:i/>
        </w:rPr>
        <w:t>далее в греч</w:t>
      </w:r>
      <w:r w:rsidR="00AC14AF" w:rsidRPr="001F4E80">
        <w:t xml:space="preserve">. </w:t>
      </w:r>
      <w:r w:rsidR="00AC14AF" w:rsidRPr="001F4E80">
        <w:rPr>
          <w:lang w:val="el-GR"/>
        </w:rPr>
        <w:t>κα</w:t>
      </w:r>
      <w:r w:rsidR="00C17AD3" w:rsidRPr="001F4E80">
        <w:t>ί</w:t>
      </w:r>
      <w:r w:rsidR="00AC14AF" w:rsidRPr="001F4E80">
        <w:t xml:space="preserve"> ‘</w:t>
      </w:r>
      <w:r w:rsidR="00AC14AF" w:rsidRPr="001F4E80">
        <w:rPr>
          <w:i/>
        </w:rPr>
        <w:t>и</w:t>
      </w:r>
      <w:r w:rsidR="00AC14AF" w:rsidRPr="001F4E80">
        <w:t xml:space="preserve">’] </w:t>
      </w:r>
      <w:r w:rsidR="00AC14AF" w:rsidRPr="001F4E80">
        <w:rPr>
          <w:rFonts w:ascii="DrevneRus" w:hAnsi="DrevneRus"/>
        </w:rPr>
        <w:t>д</w:t>
      </w:r>
      <w:r w:rsidR="00AC14AF" w:rsidRPr="001F4E80">
        <w:t>шмъ нашимъ хранило (σωτήριον ‘</w:t>
      </w:r>
      <w:r w:rsidR="00AC14AF" w:rsidRPr="001F4E80">
        <w:rPr>
          <w:i/>
        </w:rPr>
        <w:t>спасение</w:t>
      </w:r>
      <w:r w:rsidR="00AC14AF" w:rsidRPr="001F4E80">
        <w:t xml:space="preserve">, </w:t>
      </w:r>
      <w:r w:rsidR="00AC14AF" w:rsidRPr="001F4E80">
        <w:rPr>
          <w:i/>
        </w:rPr>
        <w:t>избавление</w:t>
      </w:r>
      <w:r w:rsidR="00AC14AF" w:rsidRPr="001F4E80">
        <w:t xml:space="preserve">’) </w:t>
      </w:r>
      <w:r w:rsidR="00AC14AF" w:rsidRPr="001F4E80">
        <w:rPr>
          <w:i/>
        </w:rPr>
        <w:t>ПНЧ 1296</w:t>
      </w:r>
      <w:r w:rsidR="00AC14AF" w:rsidRPr="001F4E80">
        <w:t>,</w:t>
      </w:r>
      <w:r w:rsidR="00AC14AF" w:rsidRPr="001F4E80">
        <w:rPr>
          <w:i/>
        </w:rPr>
        <w:t xml:space="preserve"> 154</w:t>
      </w:r>
      <w:r w:rsidR="00E935B4" w:rsidRPr="001F4E80">
        <w:rPr>
          <w:i/>
          <w:iCs/>
        </w:rPr>
        <w:t> об</w:t>
      </w:r>
      <w:r w:rsidR="00AC14AF" w:rsidRPr="001F4E80">
        <w:t xml:space="preserve">.; </w:t>
      </w:r>
      <w:r w:rsidR="00AC14AF" w:rsidRPr="001F4E80">
        <w:rPr>
          <w:rFonts w:ascii="DrevneRus Html" w:hAnsi="DrevneRus Html"/>
        </w:rPr>
        <w:t>б</w:t>
      </w:r>
      <w:r w:rsidR="00AC14AF" w:rsidRPr="001F4E80">
        <w:t>ии помощи</w:t>
      </w:r>
      <w:r w:rsidR="00280DEF" w:rsidRPr="001F4E80">
        <w:rPr>
          <w:rFonts w:ascii="DrevneRus" w:hAnsi="DrevneRus"/>
        </w:rPr>
        <w:t xml:space="preserve"> ㆓</w:t>
      </w:r>
      <w:r w:rsidR="00AC14AF" w:rsidRPr="001F4E80">
        <w:t>вльши</w:t>
      </w:r>
      <w:r w:rsidR="0076421A" w:rsidRPr="001F4E80">
        <w:t>сѧ</w:t>
      </w:r>
      <w:r w:rsidR="00AC14AF" w:rsidRPr="001F4E80">
        <w:t xml:space="preserve"> плещи даша ратнии. и пакы проти</w:t>
      </w:r>
      <w:r w:rsidR="009A56A2" w:rsidRPr="001F4E80">
        <w:t>вѹ</w:t>
      </w:r>
      <w:r w:rsidR="00AC14AF" w:rsidRPr="001F4E80">
        <w:t xml:space="preserve"> мыс</w:t>
      </w:r>
      <w:r w:rsidR="005D197A" w:rsidRPr="001F4E80">
        <w:t>лѧ</w:t>
      </w:r>
      <w:r w:rsidR="00AC14AF" w:rsidRPr="001F4E80">
        <w:t>щеи ц(с)ртви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поклониша выю и сп(с)н</w:t>
      </w:r>
      <w:r w:rsidR="00DA47EF" w:rsidRPr="001F4E80">
        <w:t>оѥ</w:t>
      </w:r>
      <w:r w:rsidR="00AC14AF" w:rsidRPr="001F4E80">
        <w:t xml:space="preserve"> иго при</w:t>
      </w:r>
      <w:r w:rsidR="00AC14AF" w:rsidRPr="001F4E80">
        <w:rPr>
          <w:rFonts w:ascii="DrevneRus Html" w:hAnsi="DrevneRus Html"/>
        </w:rPr>
        <w:t>̱</w:t>
      </w:r>
      <w:r w:rsidR="00AC14AF" w:rsidRPr="001F4E80">
        <w:t>ша. (</w:t>
      </w:r>
      <w:r w:rsidR="00AC14AF" w:rsidRPr="001F4E80">
        <w:rPr>
          <w:lang w:val="el-GR"/>
        </w:rPr>
        <w:t>σωτήριον</w:t>
      </w:r>
      <w:r w:rsidR="00AC14AF" w:rsidRPr="001F4E80">
        <w:t xml:space="preserve">) </w:t>
      </w:r>
      <w:r w:rsidR="00AC14AF" w:rsidRPr="001F4E80">
        <w:rPr>
          <w:i/>
        </w:rPr>
        <w:t>ГА XIV</w:t>
      </w:r>
      <w:r w:rsidR="00AC14AF" w:rsidRPr="001F4E80">
        <w:rPr>
          <w:i/>
          <w:vertAlign w:val="subscript"/>
        </w:rPr>
        <w:t>1</w:t>
      </w:r>
      <w:r w:rsidR="00AC14AF" w:rsidRPr="001F4E80">
        <w:t>,</w:t>
      </w:r>
      <w:r w:rsidR="00AC14AF" w:rsidRPr="001F4E80">
        <w:rPr>
          <w:i/>
        </w:rPr>
        <w:t xml:space="preserve"> 133б</w:t>
      </w:r>
      <w:r w:rsidR="00AC14AF" w:rsidRPr="001F4E80">
        <w:t>; дарова [</w:t>
      </w:r>
      <w:r w:rsidR="00AC14AF" w:rsidRPr="001F4E80">
        <w:rPr>
          <w:i/>
        </w:rPr>
        <w:t>Бог</w:t>
      </w:r>
      <w:r w:rsidR="00AC14AF" w:rsidRPr="001F4E80">
        <w:t xml:space="preserve">] </w:t>
      </w:r>
      <w:r w:rsidR="00163D1F" w:rsidRPr="001F4E80">
        <w:t>вѣ</w:t>
      </w:r>
      <w:r w:rsidR="00AC14AF" w:rsidRPr="001F4E80">
        <w:t>рнымъ ч</w:t>
      </w:r>
      <w:r w:rsidR="00AC14AF" w:rsidRPr="001F4E80">
        <w:rPr>
          <w:rFonts w:ascii="DrevneRus Html" w:hAnsi="DrevneRus Html"/>
        </w:rPr>
        <w:t>л</w:t>
      </w:r>
      <w:r w:rsidR="00AC14AF" w:rsidRPr="001F4E80">
        <w:t>вкмъ с</w:t>
      </w:r>
      <w:r w:rsidR="00AC14AF" w:rsidRPr="001F4E80">
        <w:rPr>
          <w:rFonts w:ascii="DrevneRus Html" w:hAnsi="DrevneRus Html"/>
        </w:rPr>
        <w:t>т</w:t>
      </w:r>
      <w:r w:rsidR="00AC14AF" w:rsidRPr="001F4E80">
        <w:t>ѹю ц</w:t>
      </w:r>
      <w:r w:rsidR="00AC14AF" w:rsidRPr="001F4E80">
        <w:rPr>
          <w:rFonts w:ascii="DrevneRus" w:hAnsi="DrevneRus"/>
        </w:rPr>
        <w:t>р</w:t>
      </w:r>
      <w:r w:rsidR="00AC14AF" w:rsidRPr="001F4E80">
        <w:t>квь. сп(с)н</w:t>
      </w:r>
      <w:r w:rsidR="00DA47EF" w:rsidRPr="001F4E80">
        <w:t>оѥ</w:t>
      </w:r>
      <w:r w:rsidR="00AC14AF" w:rsidRPr="001F4E80">
        <w:t xml:space="preserve"> и радостьн</w:t>
      </w:r>
      <w:r w:rsidR="00DA47EF" w:rsidRPr="001F4E80">
        <w:t>оѥ</w:t>
      </w:r>
      <w:r w:rsidR="00AC14AF" w:rsidRPr="001F4E80">
        <w:t xml:space="preserve"> пристанище. </w:t>
      </w:r>
      <w:r w:rsidR="00AC14AF" w:rsidRPr="001F4E80">
        <w:rPr>
          <w:i/>
        </w:rPr>
        <w:t>СбХл XIV</w:t>
      </w:r>
      <w:r w:rsidR="00AC14AF" w:rsidRPr="001F4E80">
        <w:rPr>
          <w:i/>
          <w:vertAlign w:val="subscript"/>
        </w:rPr>
        <w:t>1</w:t>
      </w:r>
      <w:r w:rsidR="00AC14AF" w:rsidRPr="001F4E80">
        <w:t>,</w:t>
      </w:r>
      <w:r w:rsidR="00AC14AF" w:rsidRPr="001F4E80">
        <w:rPr>
          <w:i/>
        </w:rPr>
        <w:t xml:space="preserve"> 21</w:t>
      </w:r>
      <w:r w:rsidR="00E935B4" w:rsidRPr="001F4E80">
        <w:rPr>
          <w:i/>
          <w:iCs/>
        </w:rPr>
        <w:t> об</w:t>
      </w:r>
      <w:r w:rsidR="00AC14AF" w:rsidRPr="001F4E80">
        <w:t>.; По</w:t>
      </w:r>
      <w:r w:rsidR="00585905" w:rsidRPr="001F4E80">
        <w:t>ѹ</w:t>
      </w:r>
      <w:r w:rsidR="00AC14AF" w:rsidRPr="001F4E80">
        <w:t>чень</w:t>
      </w:r>
      <w:r w:rsidR="00AC14AF" w:rsidRPr="001F4E80">
        <w:rPr>
          <w:rFonts w:ascii="DrevneRus Html" w:hAnsi="DrevneRus Html"/>
        </w:rPr>
        <w:t>̶</w:t>
      </w:r>
      <w:r w:rsidR="00AC14AF" w:rsidRPr="001F4E80">
        <w:t xml:space="preserve"> алексѣ</w:t>
      </w:r>
      <w:r w:rsidR="00AC14AF" w:rsidRPr="001F4E80">
        <w:rPr>
          <w:rFonts w:ascii="DrevneRus" w:hAnsi="DrevneRus"/>
        </w:rPr>
        <w:t>㆓</w:t>
      </w:r>
      <w:r w:rsidR="005D7170" w:rsidRPr="001F4E80">
        <w:t>...</w:t>
      </w:r>
      <w:r w:rsidR="00AC14AF" w:rsidRPr="001F4E80">
        <w:t xml:space="preserve"> митрополита. все</w:t>
      </w:r>
      <w:r w:rsidR="00AC14AF" w:rsidRPr="001F4E80">
        <w:rPr>
          <w:rFonts w:ascii="DrevneRus" w:hAnsi="DrevneRus"/>
        </w:rPr>
        <w:t>㆓</w:t>
      </w:r>
      <w:r w:rsidR="00AC14AF" w:rsidRPr="001F4E80">
        <w:t xml:space="preserve"> ру(си). </w:t>
      </w:r>
      <w:r w:rsidR="00AC14AF" w:rsidRPr="001F4E80">
        <w:rPr>
          <w:rFonts w:ascii="DrevneRus" w:hAnsi="DrevneRus"/>
        </w:rPr>
        <w:t>д</w:t>
      </w:r>
      <w:r w:rsidR="00AC14AF" w:rsidRPr="001F4E80">
        <w:t xml:space="preserve">шеполезно и сп(с)но </w:t>
      </w:r>
      <w:r w:rsidR="00AC14AF" w:rsidRPr="001F4E80">
        <w:rPr>
          <w:i/>
          <w:iCs/>
        </w:rPr>
        <w:t xml:space="preserve">СбУв </w:t>
      </w:r>
      <w:r w:rsidR="00AC14AF" w:rsidRPr="001F4E80">
        <w:rPr>
          <w:i/>
          <w:iCs/>
          <w:lang w:val="en-US"/>
        </w:rPr>
        <w:t>XIV</w:t>
      </w:r>
      <w:r w:rsidR="00AC14AF" w:rsidRPr="001F4E80">
        <w:rPr>
          <w:i/>
          <w:iCs/>
          <w:vertAlign w:val="subscript"/>
        </w:rPr>
        <w:t>2</w:t>
      </w:r>
      <w:r w:rsidR="00AC14AF" w:rsidRPr="001F4E80">
        <w:t>,</w:t>
      </w:r>
      <w:r w:rsidR="00AC14AF" w:rsidRPr="001F4E80">
        <w:rPr>
          <w:i/>
          <w:iCs/>
        </w:rPr>
        <w:t xml:space="preserve"> 64</w:t>
      </w:r>
      <w:r w:rsidR="00E935B4" w:rsidRPr="001F4E80">
        <w:rPr>
          <w:i/>
          <w:iCs/>
        </w:rPr>
        <w:t> об</w:t>
      </w:r>
      <w:r w:rsidR="00AC14AF" w:rsidRPr="001F4E80">
        <w:t>.;</w:t>
      </w:r>
      <w:r w:rsidR="00280DEF" w:rsidRPr="001F4E80">
        <w:rPr>
          <w:rFonts w:ascii="DrevneRus" w:hAnsi="DrevneRus"/>
        </w:rPr>
        <w:t xml:space="preserve"> </w:t>
      </w:r>
      <w:r w:rsidR="008B7049" w:rsidRPr="001F4E80">
        <w:t>иже бо ч</w:t>
      </w:r>
      <w:r w:rsidR="008B7049" w:rsidRPr="001F4E80">
        <w:rPr>
          <w:rFonts w:ascii="DrevneRus Html" w:hAnsi="DrevneRus Html"/>
        </w:rPr>
        <w:t>л</w:t>
      </w:r>
      <w:r w:rsidR="008B7049" w:rsidRPr="001F4E80">
        <w:t>вкъ име</w:t>
      </w:r>
      <w:r w:rsidR="008B7049" w:rsidRPr="001F4E80">
        <w:rPr>
          <w:rFonts w:ascii="DrevneRus Html" w:hAnsi="DrevneRus Html"/>
        </w:rPr>
        <w:t>̶</w:t>
      </w:r>
      <w:r w:rsidR="008B7049" w:rsidRPr="001F4E80">
        <w:t xml:space="preserve">ть стра(х) </w:t>
      </w:r>
      <w:r w:rsidR="008B7049" w:rsidRPr="001F4E80">
        <w:rPr>
          <w:rFonts w:ascii="DrevneRus Html" w:hAnsi="DrevneRus Html"/>
        </w:rPr>
        <w:t>б</w:t>
      </w:r>
      <w:r w:rsidR="008B7049" w:rsidRPr="001F4E80">
        <w:t>ии въ с</w:t>
      </w:r>
      <w:r w:rsidR="008B7049" w:rsidRPr="001F4E80">
        <w:rPr>
          <w:rFonts w:ascii="DrevneRus Html" w:hAnsi="DrevneRus Html"/>
        </w:rPr>
        <w:t>р</w:t>
      </w:r>
      <w:r w:rsidR="008B7049" w:rsidRPr="001F4E80">
        <w:t xml:space="preserve">дци своемь. Никогда не заблѹдить </w:t>
      </w:r>
      <w:r w:rsidR="008B7049" w:rsidRPr="001F4E80">
        <w:rPr>
          <w:rFonts w:ascii="DrevneRus" w:hAnsi="DrevneRus"/>
        </w:rPr>
        <w:t>㆐</w:t>
      </w:r>
      <w:r w:rsidR="008B7049" w:rsidRPr="001F4E80">
        <w:t xml:space="preserve"> пути божи</w:t>
      </w:r>
      <w:r w:rsidR="008B7049" w:rsidRPr="001F4E80">
        <w:rPr>
          <w:rFonts w:ascii="DrevneRus Html" w:hAnsi="DrevneRus Html"/>
        </w:rPr>
        <w:t>̱</w:t>
      </w:r>
      <w:r w:rsidR="008B7049" w:rsidRPr="001F4E80">
        <w:t xml:space="preserve"> сп(с)наго. </w:t>
      </w:r>
      <w:r w:rsidR="008B7049" w:rsidRPr="001F4E80">
        <w:rPr>
          <w:i/>
        </w:rPr>
        <w:t>СбСоф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8B7049" w:rsidRPr="001F4E80">
        <w:rPr>
          <w:i/>
          <w:iCs/>
        </w:rPr>
        <w:t>XIV</w:t>
      </w:r>
      <w:r w:rsidR="008B7049" w:rsidRPr="001F4E80">
        <w:t>,</w:t>
      </w:r>
      <w:r w:rsidR="008B7049" w:rsidRPr="001F4E80">
        <w:rPr>
          <w:i/>
        </w:rPr>
        <w:t xml:space="preserve"> 12а</w:t>
      </w:r>
      <w:r w:rsidR="008B7049" w:rsidRPr="001F4E80">
        <w:t xml:space="preserve">; </w:t>
      </w:r>
      <w:r w:rsidR="00280DEF" w:rsidRPr="001F4E80">
        <w:rPr>
          <w:rFonts w:ascii="DrevneRus" w:hAnsi="DrevneRus"/>
        </w:rPr>
        <w:t>㆓</w:t>
      </w:r>
      <w:r w:rsidR="00AC14AF" w:rsidRPr="001F4E80">
        <w:t>ви</w:t>
      </w:r>
      <w:r w:rsidR="0076421A" w:rsidRPr="001F4E80">
        <w:t>сѧ</w:t>
      </w:r>
      <w:r w:rsidR="00AC14AF" w:rsidRPr="001F4E80">
        <w:t xml:space="preserve"> блг(д)ть </w:t>
      </w:r>
      <w:r w:rsidR="00AC14AF" w:rsidRPr="001F4E80">
        <w:rPr>
          <w:rFonts w:ascii="DrevneRus Html" w:hAnsi="DrevneRus Html"/>
        </w:rPr>
        <w:t>б</w:t>
      </w:r>
      <w:r w:rsidR="00AC14AF" w:rsidRPr="001F4E80">
        <w:t>и</w:t>
      </w:r>
      <w:r w:rsidR="00AC14AF" w:rsidRPr="001F4E80">
        <w:rPr>
          <w:rFonts w:ascii="DrevneRus Html" w:hAnsi="DrevneRus Html"/>
        </w:rPr>
        <w:t>(̫</w:t>
      </w:r>
      <w:r w:rsidR="00AC14AF" w:rsidRPr="001F4E80">
        <w:t>) сп(с)на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в</w:t>
      </w:r>
      <w:r w:rsidR="00D65EC9" w:rsidRPr="001F4E80">
        <w:t>сѣ</w:t>
      </w:r>
      <w:r w:rsidR="00AC14AF" w:rsidRPr="001F4E80">
        <w:t>мъ ч</w:t>
      </w:r>
      <w:r w:rsidR="00AC14AF" w:rsidRPr="001F4E80">
        <w:rPr>
          <w:rFonts w:ascii="DrevneRus Html" w:hAnsi="DrevneRus Html"/>
        </w:rPr>
        <w:t>л</w:t>
      </w:r>
      <w:r w:rsidR="00AC14AF" w:rsidRPr="001F4E80">
        <w:t xml:space="preserve">вкмъ. </w:t>
      </w:r>
      <w:r w:rsidR="00D65EC9" w:rsidRPr="001F4E80">
        <w:t>сѣ</w:t>
      </w:r>
      <w:r w:rsidR="005D197A" w:rsidRPr="001F4E80">
        <w:t>дѧ</w:t>
      </w:r>
      <w:r w:rsidR="00AC14AF" w:rsidRPr="001F4E80">
        <w:t>щ</w:t>
      </w:r>
      <w:r w:rsidR="00AC14AF" w:rsidRPr="001F4E80">
        <w:rPr>
          <w:lang w:val="en-US"/>
        </w:rPr>
        <w:t>i</w:t>
      </w:r>
      <w:r w:rsidR="00AC14AF" w:rsidRPr="001F4E80">
        <w:t>мъ во т</w:t>
      </w:r>
      <w:r w:rsidR="00022683" w:rsidRPr="001F4E80">
        <w:t>мѣ</w:t>
      </w:r>
      <w:r w:rsidR="00AC14AF" w:rsidRPr="001F4E80">
        <w:rPr>
          <w:rFonts w:ascii="DrevneRus Html" w:hAnsi="DrevneRus Html"/>
        </w:rPr>
        <w:t xml:space="preserve"> </w:t>
      </w:r>
      <w:r w:rsidR="00AC14AF" w:rsidRPr="001F4E80">
        <w:t>[</w:t>
      </w:r>
      <w:r w:rsidR="00AC14AF" w:rsidRPr="001F4E80">
        <w:rPr>
          <w:i/>
        </w:rPr>
        <w:t>ср</w:t>
      </w:r>
      <w:r w:rsidR="00AC14AF" w:rsidRPr="001F4E80">
        <w:t>.</w:t>
      </w:r>
      <w:r w:rsidR="00AC14AF" w:rsidRPr="001F4E80">
        <w:rPr>
          <w:i/>
        </w:rPr>
        <w:t xml:space="preserve"> Мф 4</w:t>
      </w:r>
      <w:r w:rsidR="00AC14AF" w:rsidRPr="001F4E80">
        <w:t>. </w:t>
      </w:r>
      <w:r w:rsidR="00AC14AF" w:rsidRPr="001F4E80">
        <w:rPr>
          <w:i/>
        </w:rPr>
        <w:t>16</w:t>
      </w:r>
      <w:r w:rsidR="00AC14AF" w:rsidRPr="001F4E80">
        <w:t>]. (</w:t>
      </w:r>
      <w:r w:rsidR="00AC14AF" w:rsidRPr="001F4E80">
        <w:rPr>
          <w:i/>
        </w:rPr>
        <w:t>Тит 2</w:t>
      </w:r>
      <w:r w:rsidR="00AC14AF" w:rsidRPr="001F4E80">
        <w:t>.</w:t>
      </w:r>
      <w:r w:rsidR="00AC14AF" w:rsidRPr="001F4E80">
        <w:rPr>
          <w:i/>
        </w:rPr>
        <w:t> 11</w:t>
      </w:r>
      <w:r w:rsidR="00AC14AF" w:rsidRPr="001F4E80">
        <w:t xml:space="preserve">: </w:t>
      </w:r>
      <w:r w:rsidR="00AC14AF" w:rsidRPr="001F4E80">
        <w:rPr>
          <w:lang w:val="el-GR"/>
        </w:rPr>
        <w:t>σωτήριος</w:t>
      </w:r>
      <w:r w:rsidR="00AC14AF" w:rsidRPr="001F4E80">
        <w:t xml:space="preserve">) </w:t>
      </w:r>
      <w:r w:rsidR="00AC14AF" w:rsidRPr="001F4E80">
        <w:rPr>
          <w:i/>
        </w:rPr>
        <w:t>СбЧуд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AC14AF" w:rsidRPr="001F4E80">
        <w:rPr>
          <w:i/>
          <w:iCs/>
        </w:rPr>
        <w:t>XIV</w:t>
      </w:r>
      <w:r w:rsidR="00AC14AF" w:rsidRPr="001F4E80">
        <w:rPr>
          <w:i/>
        </w:rPr>
        <w:t xml:space="preserve"> </w:t>
      </w:r>
      <w:r w:rsidR="00AC14AF" w:rsidRPr="001F4E80">
        <w:t>(</w:t>
      </w:r>
      <w:r w:rsidR="00AC14AF" w:rsidRPr="001F4E80">
        <w:rPr>
          <w:i/>
        </w:rPr>
        <w:t>1</w:t>
      </w:r>
      <w:r w:rsidR="00AC14AF" w:rsidRPr="001F4E80">
        <w:t>),</w:t>
      </w:r>
      <w:r w:rsidR="00AC14AF" w:rsidRPr="001F4E80">
        <w:rPr>
          <w:i/>
        </w:rPr>
        <w:t xml:space="preserve"> 140а</w:t>
      </w:r>
      <w:r w:rsidR="00AC14AF" w:rsidRPr="001F4E80">
        <w:t xml:space="preserve">; то же </w:t>
      </w:r>
      <w:r w:rsidR="00AC14AF" w:rsidRPr="001F4E80">
        <w:rPr>
          <w:i/>
        </w:rPr>
        <w:t xml:space="preserve">ИларСлЗак </w:t>
      </w:r>
      <w:r w:rsidR="00AC14AF" w:rsidRPr="001F4E80">
        <w:rPr>
          <w:i/>
          <w:iCs/>
        </w:rPr>
        <w:t>XI</w:t>
      </w:r>
      <w:r w:rsidR="00AC14AF" w:rsidRPr="001F4E80">
        <w:rPr>
          <w:i/>
        </w:rPr>
        <w:t xml:space="preserve"> сп</w:t>
      </w:r>
      <w:r w:rsidR="00AC14AF" w:rsidRPr="001F4E80">
        <w:t>.</w:t>
      </w:r>
      <w:r w:rsidR="00AC14AF" w:rsidRPr="001F4E80">
        <w:rPr>
          <w:i/>
        </w:rPr>
        <w:t xml:space="preserve"> </w:t>
      </w:r>
      <w:r w:rsidR="00AC14AF" w:rsidRPr="001F4E80">
        <w:rPr>
          <w:i/>
          <w:lang w:val="en-US"/>
        </w:rPr>
        <w:t>XV</w:t>
      </w:r>
      <w:r w:rsidR="00AC14AF" w:rsidRPr="001F4E80">
        <w:t>,</w:t>
      </w:r>
      <w:r w:rsidR="00AC14AF" w:rsidRPr="001F4E80">
        <w:rPr>
          <w:i/>
        </w:rPr>
        <w:t xml:space="preserve"> 160</w:t>
      </w:r>
      <w:r w:rsidR="00E935B4" w:rsidRPr="001F4E80">
        <w:rPr>
          <w:i/>
          <w:iCs/>
        </w:rPr>
        <w:t> об</w:t>
      </w:r>
      <w:r w:rsidR="00AC14AF" w:rsidRPr="001F4E80">
        <w:t>.</w:t>
      </w:r>
      <w:r w:rsidR="00AC14AF" w:rsidRPr="001F4E80">
        <w:rPr>
          <w:iCs/>
        </w:rPr>
        <w:t>;</w:t>
      </w:r>
      <w:r w:rsidR="00AC14AF" w:rsidRPr="001F4E80">
        <w:t xml:space="preserve"> ѹскоримъ подвигнути</w:t>
      </w:r>
      <w:r w:rsidR="0076421A" w:rsidRPr="001F4E80">
        <w:t>сѧ</w:t>
      </w:r>
      <w:r w:rsidR="00AC14AF" w:rsidRPr="001F4E80">
        <w:t>. похожаимъ и постигнемъ в землю сп(с)ную. (</w:t>
      </w:r>
      <w:r w:rsidR="00AC14AF" w:rsidRPr="001F4E80">
        <w:rPr>
          <w:lang w:val="el-GR"/>
        </w:rPr>
        <w:t>σωτηρ</w:t>
      </w:r>
      <w:r w:rsidR="007B0B6E" w:rsidRPr="001F4E80">
        <w:t>ί</w:t>
      </w:r>
      <w:r w:rsidR="00AC14AF" w:rsidRPr="001F4E80">
        <w:rPr>
          <w:lang w:val="el-GR"/>
        </w:rPr>
        <w:t>ας</w:t>
      </w:r>
      <w:r w:rsidR="00AC14AF" w:rsidRPr="001F4E80">
        <w:t xml:space="preserve">) </w:t>
      </w:r>
      <w:r w:rsidR="00AC14AF" w:rsidRPr="001F4E80">
        <w:rPr>
          <w:i/>
        </w:rPr>
        <w:t>ФСт XIV/XV</w:t>
      </w:r>
      <w:r w:rsidR="00AC14AF" w:rsidRPr="001F4E80">
        <w:t>,</w:t>
      </w:r>
      <w:r w:rsidR="00AC14AF" w:rsidRPr="001F4E80">
        <w:rPr>
          <w:i/>
        </w:rPr>
        <w:t xml:space="preserve"> 183а</w:t>
      </w:r>
      <w:r w:rsidR="00AC14AF" w:rsidRPr="001F4E80">
        <w:t>; тогда с</w:t>
      </w:r>
      <w:r w:rsidR="00AC14AF" w:rsidRPr="001F4E80">
        <w:rPr>
          <w:rFonts w:ascii="DrevneRus Html" w:hAnsi="DrevneRus Html"/>
        </w:rPr>
        <w:t>щ</w:t>
      </w:r>
      <w:r w:rsidR="00AC14AF" w:rsidRPr="001F4E80">
        <w:t>еныи фома единъ сы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AC14AF" w:rsidRPr="001F4E80">
        <w:t xml:space="preserve"> </w:t>
      </w:r>
      <w:r w:rsidR="00850E2E" w:rsidRPr="001F4E80">
        <w:t>∙</w:t>
      </w:r>
      <w:r w:rsidR="00A760B6">
        <w:rPr>
          <w:rFonts w:ascii="DrevneRus" w:hAnsi="DrevneRus"/>
        </w:rPr>
        <w:t>を</w:t>
      </w:r>
      <w:r w:rsidR="00850E2E" w:rsidRPr="001F4E80">
        <w:t>∙</w:t>
      </w:r>
      <w:r w:rsidR="00AC14AF" w:rsidRPr="001F4E80">
        <w:t xml:space="preserve"> числа полка ѹ</w:t>
      </w:r>
      <w:r w:rsidR="00AC14AF" w:rsidRPr="001F4E80">
        <w:rPr>
          <w:rFonts w:ascii="DrevneRus Html" w:hAnsi="DrevneRus Html"/>
        </w:rPr>
        <w:t>ч</w:t>
      </w:r>
      <w:r w:rsidR="00AC14AF" w:rsidRPr="001F4E80">
        <w:t>нкъ х(с)въ [</w:t>
      </w:r>
      <w:r w:rsidR="00AC14AF" w:rsidRPr="001F4E80">
        <w:rPr>
          <w:i/>
        </w:rPr>
        <w:t>ср</w:t>
      </w:r>
      <w:r w:rsidR="00AC14AF" w:rsidRPr="001F4E80">
        <w:t>.</w:t>
      </w:r>
      <w:r w:rsidR="00AC14AF" w:rsidRPr="001F4E80">
        <w:rPr>
          <w:i/>
        </w:rPr>
        <w:t xml:space="preserve"> Мф 10</w:t>
      </w:r>
      <w:r w:rsidR="00AC14AF" w:rsidRPr="001F4E80">
        <w:t>.</w:t>
      </w:r>
      <w:r w:rsidR="00AC14AF" w:rsidRPr="001F4E80">
        <w:rPr>
          <w:i/>
        </w:rPr>
        <w:t> 3</w:t>
      </w:r>
      <w:r w:rsidR="00AC14AF" w:rsidRPr="001F4E80">
        <w:t>]. во индиискую страну посланъ бы(с) пропо</w:t>
      </w:r>
      <w:r w:rsidR="00163D1F" w:rsidRPr="001F4E80">
        <w:t>вѣ</w:t>
      </w:r>
      <w:r w:rsidR="00AC14AF" w:rsidRPr="001F4E80">
        <w:t>да имъ сп(с)ную пропо</w:t>
      </w:r>
      <w:r w:rsidR="00163D1F" w:rsidRPr="001F4E80">
        <w:t>вѣ</w:t>
      </w:r>
      <w:r w:rsidR="00AC14AF" w:rsidRPr="001F4E80">
        <w:t>дь. (</w:t>
      </w:r>
      <w:r w:rsidR="00AC14AF" w:rsidRPr="001F4E80">
        <w:rPr>
          <w:lang w:val="el-GR"/>
        </w:rPr>
        <w:t>σωτ</w:t>
      </w:r>
      <w:r w:rsidR="00D62EEE" w:rsidRPr="001F4E80">
        <w:t>ή</w:t>
      </w:r>
      <w:r w:rsidR="00AC14AF" w:rsidRPr="001F4E80">
        <w:rPr>
          <w:lang w:val="el-GR"/>
        </w:rPr>
        <w:t>ριον</w:t>
      </w:r>
      <w:r w:rsidR="00AC14AF" w:rsidRPr="001F4E80">
        <w:t xml:space="preserve">) </w:t>
      </w:r>
      <w:r w:rsidR="00AC14AF" w:rsidRPr="001F4E80">
        <w:rPr>
          <w:i/>
        </w:rPr>
        <w:t xml:space="preserve">ЖВИ </w:t>
      </w:r>
      <w:r w:rsidR="00AC14AF" w:rsidRPr="001F4E80">
        <w:rPr>
          <w:i/>
          <w:lang w:val="en-US"/>
        </w:rPr>
        <w:t>XIV</w:t>
      </w:r>
      <w:r w:rsidR="00AC14AF" w:rsidRPr="001F4E80">
        <w:rPr>
          <w:i/>
        </w:rPr>
        <w:t>–</w:t>
      </w:r>
      <w:r w:rsidR="00AC14AF" w:rsidRPr="001F4E80">
        <w:rPr>
          <w:i/>
          <w:lang w:val="en-US"/>
        </w:rPr>
        <w:t>XV</w:t>
      </w:r>
      <w:r w:rsidR="00AC14AF" w:rsidRPr="001F4E80">
        <w:t>,</w:t>
      </w:r>
      <w:r w:rsidR="00AC14AF" w:rsidRPr="001F4E80">
        <w:rPr>
          <w:i/>
        </w:rPr>
        <w:t xml:space="preserve"> 3б</w:t>
      </w:r>
      <w:r w:rsidR="00AC14AF" w:rsidRPr="001F4E80">
        <w:t>; [</w:t>
      </w:r>
      <w:r w:rsidR="00AC14AF" w:rsidRPr="001F4E80">
        <w:rPr>
          <w:i/>
          <w:iCs/>
        </w:rPr>
        <w:t>дьявол</w:t>
      </w:r>
      <w:r w:rsidR="00AC14AF" w:rsidRPr="001F4E80">
        <w:rPr>
          <w:i/>
        </w:rPr>
        <w:t xml:space="preserve"> некоей женщине</w:t>
      </w:r>
      <w:r w:rsidR="00AC14AF" w:rsidRPr="001F4E80">
        <w:t>] ѹготови ми кандил</w:t>
      </w:r>
      <w:r w:rsidR="00AC14AF" w:rsidRPr="001F4E80">
        <w:rPr>
          <w:rFonts w:ascii="DrevneRus Html" w:hAnsi="DrevneRus Html"/>
        </w:rPr>
        <w:t>̎</w:t>
      </w:r>
      <w:r w:rsidR="00AC14AF" w:rsidRPr="001F4E80">
        <w:t xml:space="preserve"> и масло. и оловце и по</w:t>
      </w:r>
      <w:r w:rsidR="00AC14AF" w:rsidRPr="001F4E80">
        <w:rPr>
          <w:rFonts w:ascii="DrevneRus Html" w:hAnsi="DrevneRus Html"/>
        </w:rPr>
        <w:t>̱</w:t>
      </w:r>
      <w:r w:rsidR="00AC14AF" w:rsidRPr="001F4E80">
        <w:t>съ и огнь</w:t>
      </w:r>
      <w:r w:rsidR="005D7170" w:rsidRPr="001F4E80">
        <w:t>...</w:t>
      </w:r>
      <w:r w:rsidR="00AC14AF" w:rsidRPr="001F4E80">
        <w:t xml:space="preserve"> се все в</w:t>
      </w:r>
      <w:r w:rsidR="00AD56F4" w:rsidRPr="001F4E80">
        <w:t>зѧ</w:t>
      </w:r>
      <w:r w:rsidR="00AC14AF" w:rsidRPr="001F4E80">
        <w:t xml:space="preserve"> ѹ не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с</w:t>
      </w:r>
      <w:r w:rsidR="00AC14AF" w:rsidRPr="001F4E80">
        <w:rPr>
          <w:rFonts w:ascii="DrevneRus Html" w:hAnsi="DrevneRus Html"/>
        </w:rPr>
        <w:t>̎</w:t>
      </w:r>
      <w:r w:rsidR="00AC14AF" w:rsidRPr="001F4E80">
        <w:t>етныи лестью съвлкаъ [</w:t>
      </w:r>
      <w:r w:rsidR="00AC14AF" w:rsidRPr="001F4E80">
        <w:rPr>
          <w:i/>
          <w:iCs/>
        </w:rPr>
        <w:t>так</w:t>
      </w:r>
      <w:r w:rsidR="00AC14AF" w:rsidRPr="001F4E80">
        <w:t>!] с не</w:t>
      </w:r>
      <w:r w:rsidR="00AC14AF" w:rsidRPr="001F4E80">
        <w:rPr>
          <w:rFonts w:ascii="DrevneRus Html" w:hAnsi="DrevneRus Html"/>
        </w:rPr>
        <w:t>̱</w:t>
      </w:r>
      <w:r w:rsidR="00AC14AF" w:rsidRPr="001F4E80">
        <w:t>. сп(с)ное крещение (</w:t>
      </w:r>
      <w:r w:rsidR="00AC14AF" w:rsidRPr="001F4E80">
        <w:rPr>
          <w:lang w:val="el-GR"/>
        </w:rPr>
        <w:t>σωτηρίου</w:t>
      </w:r>
      <w:r w:rsidR="00AC14AF" w:rsidRPr="001F4E80">
        <w:t xml:space="preserve">) </w:t>
      </w:r>
      <w:r w:rsidR="00AC14AF" w:rsidRPr="001F4E80">
        <w:rPr>
          <w:i/>
        </w:rPr>
        <w:t>ЖАЮ XV</w:t>
      </w:r>
      <w:r w:rsidR="00AC14AF" w:rsidRPr="001F4E80">
        <w:t>,</w:t>
      </w:r>
      <w:r w:rsidR="00AC14AF" w:rsidRPr="001F4E80">
        <w:rPr>
          <w:i/>
        </w:rPr>
        <w:t xml:space="preserve"> 98</w:t>
      </w:r>
      <w:r w:rsidR="00E935B4" w:rsidRPr="001F4E80">
        <w:rPr>
          <w:i/>
          <w:iCs/>
        </w:rPr>
        <w:t> об</w:t>
      </w:r>
      <w:r w:rsidR="00AC14AF" w:rsidRPr="001F4E80">
        <w:t xml:space="preserve">.; </w:t>
      </w:r>
      <w:r w:rsidR="00AC14AF" w:rsidRPr="001F4E80">
        <w:rPr>
          <w:i/>
          <w:iCs/>
        </w:rPr>
        <w:t>средн</w:t>
      </w:r>
      <w:r w:rsidR="00AC14AF" w:rsidRPr="001F4E80">
        <w:t xml:space="preserve">. </w:t>
      </w:r>
      <w:r w:rsidR="00AC14AF" w:rsidRPr="001F4E80">
        <w:rPr>
          <w:i/>
          <w:iCs/>
        </w:rPr>
        <w:t>мн</w:t>
      </w:r>
      <w:r w:rsidR="00AC14AF" w:rsidRPr="001F4E80">
        <w:t xml:space="preserve">. </w:t>
      </w:r>
      <w:r w:rsidR="00AC14AF" w:rsidRPr="001F4E80">
        <w:rPr>
          <w:i/>
          <w:iCs/>
        </w:rPr>
        <w:t>в роли с</w:t>
      </w:r>
      <w:r w:rsidR="00AC14AF" w:rsidRPr="001F4E80">
        <w:t>.</w:t>
      </w:r>
      <w:r w:rsidR="00AC14AF" w:rsidRPr="001F4E80">
        <w:rPr>
          <w:iCs/>
        </w:rPr>
        <w:t>:</w:t>
      </w:r>
      <w:r w:rsidR="00AC14AF" w:rsidRPr="001F4E80">
        <w:t xml:space="preserve"> С</w:t>
      </w:r>
      <w:r w:rsidR="00AC14AF" w:rsidRPr="001F4E80">
        <w:rPr>
          <w:rFonts w:ascii="DrevneRus" w:hAnsi="DrevneRus"/>
        </w:rPr>
        <w:t>н</w:t>
      </w:r>
      <w:r w:rsidR="00585905" w:rsidRPr="001F4E80">
        <w:t>ѹ</w:t>
      </w:r>
      <w:r w:rsidR="00AC14AF" w:rsidRPr="001F4E80">
        <w:t xml:space="preserve"> мои и чадо. приклони ѹхо св</w:t>
      </w:r>
      <w:r w:rsidR="00DA47EF" w:rsidRPr="001F4E80">
        <w:t>оѥ</w:t>
      </w:r>
      <w:r w:rsidR="00AC14AF" w:rsidRPr="001F4E80">
        <w:t xml:space="preserve"> и пос</w:t>
      </w:r>
      <w:r w:rsidR="00A832AB" w:rsidRPr="001F4E80">
        <w:t>лѹ</w:t>
      </w:r>
      <w:r w:rsidR="00AC14AF" w:rsidRPr="001F4E80">
        <w:t>шаи о</w:t>
      </w:r>
      <w:r w:rsidR="00AC14AF" w:rsidRPr="001F4E80">
        <w:rPr>
          <w:rFonts w:ascii="DrevneRus Html" w:hAnsi="DrevneRus Html"/>
        </w:rPr>
        <w:t>ц</w:t>
      </w:r>
      <w:r w:rsidR="00AC14AF" w:rsidRPr="001F4E80">
        <w:t>ѧ св</w:t>
      </w:r>
      <w:r w:rsidR="00DA47EF" w:rsidRPr="001F4E80">
        <w:t>оѥ</w:t>
      </w:r>
      <w:r w:rsidR="00AC14AF" w:rsidRPr="001F4E80">
        <w:t>го. съ</w:t>
      </w:r>
      <w:r w:rsidR="00163D1F" w:rsidRPr="001F4E80">
        <w:t>вѣ</w:t>
      </w:r>
      <w:r w:rsidR="00AC14AF" w:rsidRPr="001F4E80">
        <w:t>т</w:t>
      </w:r>
      <w:r w:rsidR="00AC14AF" w:rsidRPr="001F4E80">
        <w:rPr>
          <w:rFonts w:ascii="DrevneRus Html" w:hAnsi="DrevneRus Html"/>
        </w:rPr>
        <w:t>̲̎</w:t>
      </w:r>
      <w:r w:rsidR="00AC14AF" w:rsidRPr="001F4E80">
        <w:t>штааго ти с</w:t>
      </w:r>
      <w:r w:rsidR="00AC14AF" w:rsidRPr="001F4E80">
        <w:rPr>
          <w:rFonts w:ascii="DrevneRus" w:hAnsi="DrevneRus"/>
        </w:rPr>
        <w:t>п</w:t>
      </w:r>
      <w:r w:rsidR="00AC14AF" w:rsidRPr="001F4E80">
        <w:t>сьна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. </w:t>
      </w:r>
      <w:r w:rsidR="00AC14AF" w:rsidRPr="001F4E80">
        <w:rPr>
          <w:i/>
        </w:rPr>
        <w:t>Изб 1076</w:t>
      </w:r>
      <w:r w:rsidR="00AC14AF" w:rsidRPr="001F4E80">
        <w:t>,</w:t>
      </w:r>
      <w:r w:rsidR="00AC14AF" w:rsidRPr="001F4E80">
        <w:rPr>
          <w:i/>
        </w:rPr>
        <w:t xml:space="preserve"> 5</w:t>
      </w:r>
      <w:r w:rsidR="00AC14AF" w:rsidRPr="001F4E80">
        <w:t xml:space="preserve">; то же </w:t>
      </w:r>
      <w:r w:rsidR="00AC14AF" w:rsidRPr="001F4E80">
        <w:rPr>
          <w:i/>
        </w:rPr>
        <w:t>ЗЦ XIV/XV</w:t>
      </w:r>
      <w:r w:rsidR="00AC14AF" w:rsidRPr="001F4E80">
        <w:t>,</w:t>
      </w:r>
      <w:r w:rsidR="00AC14AF" w:rsidRPr="001F4E80">
        <w:rPr>
          <w:i/>
        </w:rPr>
        <w:t xml:space="preserve"> 7в</w:t>
      </w:r>
      <w:r w:rsidR="00AC14AF" w:rsidRPr="001F4E80">
        <w:t>; Менандръ</w:t>
      </w:r>
      <w:r w:rsidR="007D7084" w:rsidRPr="001F4E80">
        <w:t xml:space="preserve"> [</w:t>
      </w:r>
      <w:r w:rsidR="007D7084" w:rsidRPr="001F4E80">
        <w:rPr>
          <w:i/>
          <w:iCs/>
        </w:rPr>
        <w:t>еретик</w:t>
      </w:r>
      <w:r w:rsidR="007D7084" w:rsidRPr="001F4E80">
        <w:t>]</w:t>
      </w:r>
      <w:r w:rsidR="005D7170" w:rsidRPr="001F4E80">
        <w:t>...</w:t>
      </w:r>
      <w:r w:rsidR="00AC14AF" w:rsidRPr="001F4E80">
        <w:t xml:space="preserve"> бещьствоваше. себе г</w:t>
      </w:r>
      <w:r w:rsidR="00AC14AF" w:rsidRPr="001F4E80">
        <w:rPr>
          <w:rFonts w:ascii="DrevneRus Html" w:hAnsi="DrevneRus Html"/>
        </w:rPr>
        <w:t>л̱</w:t>
      </w:r>
      <w:r w:rsidR="00AC14AF" w:rsidRPr="001F4E80">
        <w:t xml:space="preserve"> с</w:t>
      </w:r>
      <w:r w:rsidR="00AC14AF" w:rsidRPr="001F4E80">
        <w:rPr>
          <w:rFonts w:ascii="DrevneRus Html" w:hAnsi="DrevneRus Html"/>
        </w:rPr>
        <w:t>п</w:t>
      </w:r>
      <w:r w:rsidR="00AC14AF" w:rsidRPr="001F4E80">
        <w:t>са</w:t>
      </w:r>
      <w:r w:rsidR="005D7170" w:rsidRPr="001F4E80">
        <w:t>...</w:t>
      </w:r>
      <w:r w:rsidR="00AC14AF" w:rsidRPr="001F4E80">
        <w:t xml:space="preserve"> с</w:t>
      </w:r>
      <w:r w:rsidR="00AC14AF" w:rsidRPr="001F4E80">
        <w:rPr>
          <w:rFonts w:ascii="DrevneRus Html" w:hAnsi="DrevneRus Html"/>
        </w:rPr>
        <w:t>п</w:t>
      </w:r>
      <w:r w:rsidR="00AC14AF" w:rsidRPr="001F4E80">
        <w:t>сьна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ѹча. (</w:t>
      </w:r>
      <w:r w:rsidR="00AC14AF" w:rsidRPr="001F4E80">
        <w:rPr>
          <w:lang w:val="el-GR"/>
        </w:rPr>
        <w:t>σωτ</w:t>
      </w:r>
      <w:r w:rsidR="00D62EEE" w:rsidRPr="001F4E80">
        <w:t>ή</w:t>
      </w:r>
      <w:r w:rsidR="00AC14AF" w:rsidRPr="001F4E80">
        <w:rPr>
          <w:lang w:val="el-GR"/>
        </w:rPr>
        <w:t>ρια</w:t>
      </w:r>
      <w:r w:rsidR="00AC14AF" w:rsidRPr="001F4E80">
        <w:t xml:space="preserve">) </w:t>
      </w:r>
      <w:r w:rsidR="00AC14AF" w:rsidRPr="001F4E80">
        <w:rPr>
          <w:i/>
        </w:rPr>
        <w:t xml:space="preserve">КЕ </w:t>
      </w:r>
      <w:r w:rsidR="00AC14AF" w:rsidRPr="001F4E80">
        <w:rPr>
          <w:i/>
          <w:lang w:val="en-US"/>
        </w:rPr>
        <w:t>XII</w:t>
      </w:r>
      <w:r w:rsidR="00AC14AF" w:rsidRPr="001F4E80">
        <w:t>,</w:t>
      </w:r>
      <w:r w:rsidR="00AC14AF" w:rsidRPr="001F4E80">
        <w:rPr>
          <w:i/>
        </w:rPr>
        <w:t xml:space="preserve"> 279</w:t>
      </w:r>
      <w:r w:rsidR="00E935B4" w:rsidRPr="001F4E80">
        <w:rPr>
          <w:i/>
          <w:iCs/>
        </w:rPr>
        <w:t> об</w:t>
      </w:r>
      <w:r w:rsidR="00AC14AF" w:rsidRPr="001F4E80">
        <w:t>.; служениѥ м(о)</w:t>
      </w:r>
      <w:r w:rsidR="00AC14AF" w:rsidRPr="001F4E80">
        <w:rPr>
          <w:rFonts w:ascii="DrevneRus Html" w:hAnsi="DrevneRus Html"/>
        </w:rPr>
        <w:t>̶</w:t>
      </w:r>
      <w:r w:rsidR="00AC14AF" w:rsidRPr="001F4E80">
        <w:t xml:space="preserve"> се</w:t>
      </w:r>
      <w:r w:rsidR="00F86D2F" w:rsidRPr="001F4E80">
        <w:t xml:space="preserve"> ѥ</w:t>
      </w:r>
      <w:r w:rsidR="00AC14AF" w:rsidRPr="001F4E80">
        <w:t xml:space="preserve">сть. да васъ приснолюбимици мои. </w:t>
      </w:r>
      <w:r w:rsidR="00AC14AF" w:rsidRPr="001F4E80">
        <w:rPr>
          <w:rFonts w:ascii="DrevneRus Html" w:hAnsi="DrevneRus Html"/>
        </w:rPr>
        <w:t>д</w:t>
      </w:r>
      <w:r w:rsidR="00AC14AF" w:rsidRPr="001F4E80">
        <w:t>хомъ с</w:t>
      </w:r>
      <w:r w:rsidR="00AC14AF" w:rsidRPr="001F4E80">
        <w:rPr>
          <w:rFonts w:ascii="DrevneRus Html" w:hAnsi="DrevneRus Html"/>
        </w:rPr>
        <w:t>т</w:t>
      </w:r>
      <w:r w:rsidR="00AC14AF" w:rsidRPr="001F4E80">
        <w:t>ымъ будуща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ми въспоминаю. и помыш</w:t>
      </w:r>
      <w:r w:rsidR="005D197A" w:rsidRPr="001F4E80">
        <w:t>лѧ</w:t>
      </w:r>
      <w:r w:rsidR="00AC14AF" w:rsidRPr="001F4E80">
        <w:t>ю б</w:t>
      </w:r>
      <w:r w:rsidR="00AC14AF" w:rsidRPr="001F4E80">
        <w:rPr>
          <w:rFonts w:ascii="DrevneRus Html" w:hAnsi="DrevneRus Html"/>
        </w:rPr>
        <w:t>л</w:t>
      </w:r>
      <w:r w:rsidR="00AC14AF" w:rsidRPr="001F4E80">
        <w:t>га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и с</w:t>
      </w:r>
      <w:r w:rsidR="00AC14AF" w:rsidRPr="001F4E80">
        <w:rPr>
          <w:rFonts w:ascii="DrevneRus Html" w:hAnsi="DrevneRus Html"/>
        </w:rPr>
        <w:t>п</w:t>
      </w:r>
      <w:r w:rsidR="00AC14AF" w:rsidRPr="001F4E80">
        <w:t>сна</w:t>
      </w:r>
      <w:r w:rsidR="00AC14AF" w:rsidRPr="001F4E80">
        <w:rPr>
          <w:rFonts w:ascii="DrevneRus Html" w:hAnsi="DrevneRus Html"/>
        </w:rPr>
        <w:t>̱</w:t>
      </w:r>
      <w:r w:rsidR="00AC14AF" w:rsidRPr="001F4E80">
        <w:t>. (</w:t>
      </w:r>
      <w:r w:rsidR="00AC14AF" w:rsidRPr="001F4E80">
        <w:rPr>
          <w:lang w:val="el-GR"/>
        </w:rPr>
        <w:t>τ</w:t>
      </w:r>
      <w:r w:rsidR="009329A1" w:rsidRPr="001F4E80">
        <w:t>ὰ</w:t>
      </w:r>
      <w:r w:rsidR="005D7170" w:rsidRPr="001F4E80">
        <w:t>...</w:t>
      </w:r>
      <w:r w:rsidR="00AC14AF" w:rsidRPr="001F4E80">
        <w:t xml:space="preserve"> </w:t>
      </w:r>
      <w:r w:rsidR="00AC14AF" w:rsidRPr="001F4E80">
        <w:rPr>
          <w:lang w:val="el-GR"/>
        </w:rPr>
        <w:t>σωτ</w:t>
      </w:r>
      <w:r w:rsidR="00D62EEE" w:rsidRPr="001F4E80">
        <w:t>ή</w:t>
      </w:r>
      <w:r w:rsidR="00AC14AF" w:rsidRPr="001F4E80">
        <w:rPr>
          <w:lang w:val="el-GR"/>
        </w:rPr>
        <w:t>ρια</w:t>
      </w:r>
      <w:r w:rsidR="00AC14AF" w:rsidRPr="001F4E80">
        <w:t xml:space="preserve">) </w:t>
      </w:r>
      <w:r w:rsidR="00AC14AF" w:rsidRPr="001F4E80">
        <w:rPr>
          <w:i/>
        </w:rPr>
        <w:t>ФСт XIV/XV</w:t>
      </w:r>
      <w:r w:rsidR="00AC14AF" w:rsidRPr="001F4E80">
        <w:t>,</w:t>
      </w:r>
      <w:r w:rsidR="00AC14AF" w:rsidRPr="001F4E80">
        <w:rPr>
          <w:i/>
        </w:rPr>
        <w:t xml:space="preserve"> 10в</w:t>
      </w:r>
      <w:r w:rsidR="00AC14AF" w:rsidRPr="001F4E80">
        <w:t>.</w:t>
      </w:r>
      <w:r w:rsidR="00AC14AF" w:rsidRPr="001F4E80">
        <w:rPr>
          <w:i/>
        </w:rPr>
        <w:t xml:space="preserve"> Ср</w:t>
      </w:r>
      <w:r w:rsidR="00AC14AF" w:rsidRPr="001F4E80">
        <w:t xml:space="preserve">. </w:t>
      </w:r>
      <w:r w:rsidR="00AC14AF" w:rsidRPr="001F4E80">
        <w:rPr>
          <w:b/>
        </w:rPr>
        <w:t>несъпасьныи</w:t>
      </w:r>
      <w:r w:rsidR="00AC14AF" w:rsidRPr="001F4E80">
        <w:t>.</w:t>
      </w:r>
    </w:p>
    <w:p w14:paraId="5FD51730" w14:textId="3D51ABEA" w:rsidR="00AC14AF" w:rsidRPr="001F4E80" w:rsidRDefault="00AC14AF" w:rsidP="00BF4305">
      <w:pPr>
        <w:spacing w:line="360" w:lineRule="auto"/>
        <w:ind w:firstLine="720"/>
        <w:jc w:val="both"/>
        <w:rPr>
          <w:i/>
          <w:iCs/>
        </w:rPr>
      </w:pPr>
      <w:r w:rsidRPr="001F4E80">
        <w:rPr>
          <w:b/>
          <w:caps/>
        </w:rPr>
        <w:t>Съп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ати</w:t>
      </w:r>
      <w:r w:rsidRPr="001F4E80">
        <w:t xml:space="preserve"> (216)</w:t>
      </w:r>
      <w:r w:rsidRPr="001F4E80">
        <w:rPr>
          <w:caps/>
        </w:rPr>
        <w:t>, -</w:t>
      </w:r>
      <w:r w:rsidRPr="001F4E80">
        <w:rPr>
          <w:b/>
          <w:caps/>
        </w:rPr>
        <w:t>лю</w:t>
      </w:r>
      <w:r w:rsidRPr="001F4E80">
        <w:rPr>
          <w:caps/>
        </w:rPr>
        <w:t>, -</w:t>
      </w:r>
      <w:r w:rsidRPr="001F4E80">
        <w:rPr>
          <w:b/>
          <w:caps/>
        </w:rPr>
        <w:t>ить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Cs/>
        </w:rPr>
        <w:t>1</w:t>
      </w:r>
      <w:r w:rsidRPr="001F4E80">
        <w:t>.</w:t>
      </w:r>
      <w:r w:rsidRPr="001F4E80">
        <w:rPr>
          <w:iCs/>
        </w:rPr>
        <w:t> </w:t>
      </w:r>
      <w:r w:rsidRPr="001F4E80">
        <w:rPr>
          <w:i/>
        </w:rPr>
        <w:t>Спать</w:t>
      </w:r>
      <w:r w:rsidR="00B604AF" w:rsidRPr="001F4E80">
        <w:rPr>
          <w:iCs/>
        </w:rPr>
        <w:t xml:space="preserve"> </w:t>
      </w:r>
      <w:r w:rsidR="00B604AF" w:rsidRPr="001F4E80">
        <w:t>(</w:t>
      </w:r>
      <w:r w:rsidR="00B604AF" w:rsidRPr="001F4E80">
        <w:rPr>
          <w:i/>
          <w:iCs/>
        </w:rPr>
        <w:t>поспать</w:t>
      </w:r>
      <w:r w:rsidR="00B604AF" w:rsidRPr="001F4E80">
        <w:t>)</w:t>
      </w:r>
      <w:r w:rsidRPr="001F4E80">
        <w:t xml:space="preserve">: </w:t>
      </w:r>
      <w:r w:rsidR="007A6027" w:rsidRPr="001F4E80">
        <w:t>Бѹ</w:t>
      </w:r>
      <w:r w:rsidRPr="001F4E80">
        <w:t>ди ти съ</w:t>
      </w:r>
      <w:r w:rsidR="005D197A" w:rsidRPr="001F4E80">
        <w:t>пѧ</w:t>
      </w:r>
      <w:r w:rsidRPr="001F4E80">
        <w:t>шт</w:t>
      </w:r>
      <w:r w:rsidRPr="001F4E80">
        <w:rPr>
          <w:rFonts w:ascii="DrevneRus Html" w:hAnsi="DrevneRus Html"/>
        </w:rPr>
        <w:t>̬</w:t>
      </w:r>
      <w:r w:rsidRPr="001F4E80">
        <w:t xml:space="preserve"> мысль възглавиѥ. помыслъ н</w:t>
      </w:r>
      <w:r w:rsidRPr="001F4E80">
        <w:rPr>
          <w:rFonts w:ascii="DrevneRus Html" w:hAnsi="DrevneRus Html"/>
        </w:rPr>
        <w:t>б</w:t>
      </w:r>
      <w:r w:rsidRPr="001F4E80">
        <w:t>сны</w:t>
      </w:r>
      <w:r w:rsidRPr="001F4E80">
        <w:rPr>
          <w:rFonts w:ascii="DrevneRus Html" w:hAnsi="DrevneRus Html"/>
        </w:rPr>
        <w:t>̱</w:t>
      </w:r>
      <w:r w:rsidRPr="001F4E80">
        <w:t xml:space="preserve"> радости. въстаюштю же брашьно. па</w:t>
      </w:r>
      <w:r w:rsidR="004527EC" w:rsidRPr="001F4E80">
        <w:t>мѧ</w:t>
      </w:r>
      <w:r w:rsidRPr="001F4E80">
        <w:t xml:space="preserve">ть </w:t>
      </w:r>
      <w:r w:rsidRPr="001F4E80">
        <w:rPr>
          <w:rFonts w:ascii="DrevneRus Html" w:hAnsi="DrevneRus Html"/>
        </w:rPr>
        <w:t>ц</w:t>
      </w:r>
      <w:r w:rsidRPr="001F4E80">
        <w:t xml:space="preserve">рьства небеснааго. </w:t>
      </w:r>
      <w:r w:rsidRPr="001F4E80">
        <w:rPr>
          <w:i/>
        </w:rPr>
        <w:t>Изб 1076</w:t>
      </w:r>
      <w:r w:rsidRPr="001F4E80">
        <w:t>,</w:t>
      </w:r>
      <w:r w:rsidRPr="001F4E80">
        <w:rPr>
          <w:i/>
        </w:rPr>
        <w:t xml:space="preserve"> 11</w:t>
      </w:r>
      <w:r w:rsidRPr="001F4E80">
        <w:t xml:space="preserve">; </w:t>
      </w:r>
      <w:bookmarkStart w:id="20" w:name="_Hlk109843376"/>
      <w:r w:rsidRPr="001F4E80">
        <w:t>и проче</w:t>
      </w:r>
      <w:r w:rsidRPr="001F4E80">
        <w:rPr>
          <w:rFonts w:ascii="DrevneRus Html" w:hAnsi="DrevneRus Html"/>
        </w:rPr>
        <w:t>̶</w:t>
      </w:r>
      <w:r w:rsidRPr="001F4E80">
        <w:t xml:space="preserve"> бож(с)твьна</w:t>
      </w:r>
      <w:r w:rsidRPr="001F4E80">
        <w:rPr>
          <w:rFonts w:ascii="DrevneRus Html" w:hAnsi="DrevneRus Html"/>
        </w:rPr>
        <w:t>̱</w:t>
      </w:r>
      <w:r w:rsidRPr="001F4E80">
        <w:t xml:space="preserve"> литур(г). ста(г) васили</w:t>
      </w:r>
      <w:r w:rsidRPr="001F4E80">
        <w:rPr>
          <w:rFonts w:ascii="DrevneRus Html" w:hAnsi="DrevneRus Html"/>
        </w:rPr>
        <w:t>̱</w:t>
      </w:r>
      <w:r w:rsidRPr="001F4E80">
        <w:t xml:space="preserve">. ку(н). </w:t>
      </w:r>
      <w:r w:rsidRPr="001F4E80">
        <w:rPr>
          <w:caps/>
        </w:rPr>
        <w:t>в</w:t>
      </w:r>
      <w:r w:rsidRPr="001F4E80">
        <w:t>ъста</w:t>
      </w:r>
      <w:r w:rsidR="00280DEF" w:rsidRPr="001F4E80">
        <w:rPr>
          <w:rFonts w:ascii="DrevneRus" w:hAnsi="DrevneRus"/>
        </w:rPr>
        <w:t xml:space="preserve"> ㆓</w:t>
      </w:r>
      <w:r w:rsidRPr="001F4E80">
        <w:t>ко съ</w:t>
      </w:r>
      <w:r w:rsidR="005D197A" w:rsidRPr="001F4E80">
        <w:t>пѧ</w:t>
      </w:r>
      <w:r w:rsidRPr="001F4E80">
        <w:t xml:space="preserve"> </w:t>
      </w:r>
      <w:r w:rsidRPr="001F4E80">
        <w:rPr>
          <w:rFonts w:ascii="DrevneRus Html" w:hAnsi="DrevneRus Html"/>
        </w:rPr>
        <w:t>г</w:t>
      </w:r>
      <w:r w:rsidRPr="001F4E80">
        <w:t>ь. (</w:t>
      </w:r>
      <w:r w:rsidRPr="001F4E80">
        <w:rPr>
          <w:i/>
          <w:lang w:val="en-US"/>
        </w:rPr>
        <w:t>Ps</w:t>
      </w:r>
      <w:r w:rsidRPr="001F4E80">
        <w:rPr>
          <w:i/>
        </w:rPr>
        <w:t xml:space="preserve"> 77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65</w:t>
      </w:r>
      <w:r w:rsidRPr="001F4E80">
        <w:t xml:space="preserve">: 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ὑπνῶ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У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</w:rPr>
        <w:t xml:space="preserve"> 35</w:t>
      </w:r>
      <w:r w:rsidR="00E935B4" w:rsidRPr="001F4E80">
        <w:rPr>
          <w:i/>
          <w:iCs/>
          <w:lang w:val="en-US"/>
        </w:rPr>
        <w:t> </w:t>
      </w:r>
      <w:r w:rsidR="00E935B4" w:rsidRPr="001F4E80">
        <w:rPr>
          <w:i/>
          <w:iCs/>
        </w:rPr>
        <w:t>об</w:t>
      </w:r>
      <w:r w:rsidRPr="001F4E80">
        <w:t xml:space="preserve">.; </w:t>
      </w:r>
      <w:bookmarkEnd w:id="20"/>
      <w:r w:rsidR="00B604AF" w:rsidRPr="001F4E80">
        <w:t xml:space="preserve">и тако въ </w:t>
      </w:r>
      <w:r w:rsidR="0055754A" w:rsidRPr="001F4E80">
        <w:t>тѹ</w:t>
      </w:r>
      <w:r w:rsidR="00B604AF" w:rsidRPr="001F4E80">
        <w:t xml:space="preserve"> нощь легъ [</w:t>
      </w:r>
      <w:r w:rsidR="00B604AF" w:rsidRPr="001F4E80">
        <w:rPr>
          <w:i/>
        </w:rPr>
        <w:t>Иларион</w:t>
      </w:r>
      <w:r w:rsidR="00B604AF" w:rsidRPr="001F4E80">
        <w:t>] въ келии св</w:t>
      </w:r>
      <w:r w:rsidR="00DA47EF" w:rsidRPr="001F4E80">
        <w:t>оѥ</w:t>
      </w:r>
      <w:r w:rsidR="00B604AF" w:rsidRPr="001F4E80">
        <w:t xml:space="preserve">и съпа сладъко. </w:t>
      </w:r>
      <w:r w:rsidR="00B604AF" w:rsidRPr="001F4E80">
        <w:rPr>
          <w:i/>
        </w:rPr>
        <w:t xml:space="preserve">ЖФП </w:t>
      </w:r>
      <w:r w:rsidR="00B604AF" w:rsidRPr="001F4E80">
        <w:rPr>
          <w:i/>
          <w:lang w:val="en-US"/>
        </w:rPr>
        <w:t>XII</w:t>
      </w:r>
      <w:r w:rsidR="00B604AF" w:rsidRPr="001F4E80">
        <w:t>,</w:t>
      </w:r>
      <w:r w:rsidR="00B604AF" w:rsidRPr="001F4E80">
        <w:rPr>
          <w:i/>
        </w:rPr>
        <w:t xml:space="preserve"> 44в</w:t>
      </w:r>
      <w:r w:rsidR="00B604AF" w:rsidRPr="001F4E80">
        <w:t xml:space="preserve">; </w:t>
      </w:r>
      <w:r w:rsidRPr="001F4E80">
        <w:t>Ни въ м</w:t>
      </w:r>
      <w:r w:rsidR="00585905" w:rsidRPr="001F4E80">
        <w:t>ѹ</w:t>
      </w:r>
      <w:r w:rsidRPr="001F4E80">
        <w:t>жьстѣѥмь манастыри жена. ни въ женьскѣмь</w:t>
      </w:r>
      <w:r w:rsidR="005D7170" w:rsidRPr="001F4E80">
        <w:t>...</w:t>
      </w:r>
      <w:r w:rsidRPr="001F4E80">
        <w:t xml:space="preserve"> м</w:t>
      </w:r>
      <w:r w:rsidR="00585905" w:rsidRPr="001F4E80">
        <w:t>ѹ</w:t>
      </w:r>
      <w:r w:rsidRPr="001F4E80">
        <w:t>жь да не съпить. (</w:t>
      </w:r>
      <w:r w:rsidRPr="001F4E80">
        <w:rPr>
          <w:lang w:val="el-GR"/>
        </w:rPr>
        <w:t>μήτε</w:t>
      </w:r>
      <w:r w:rsidRPr="001F4E80">
        <w:t xml:space="preserve">... </w:t>
      </w:r>
      <w:r w:rsidRPr="001F4E80">
        <w:rPr>
          <w:lang w:val="el-GR"/>
        </w:rPr>
        <w:t>καθευδέτω</w:t>
      </w:r>
      <w:r w:rsidRPr="001F4E80">
        <w:t xml:space="preserve">) </w:t>
      </w:r>
      <w:r w:rsidRPr="001F4E80">
        <w:rPr>
          <w:i/>
          <w:iCs/>
        </w:rPr>
        <w:t xml:space="preserve">КЕ </w:t>
      </w:r>
      <w:r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  <w:iCs/>
        </w:rPr>
        <w:t xml:space="preserve"> 57</w:t>
      </w:r>
      <w:r w:rsidRPr="001F4E80">
        <w:t>; [</w:t>
      </w:r>
      <w:r w:rsidRPr="001F4E80">
        <w:rPr>
          <w:i/>
          <w:iCs/>
        </w:rPr>
        <w:t>слова узников</w:t>
      </w:r>
      <w:r w:rsidRPr="001F4E80">
        <w:t>] нама ѹбо съп</w:t>
      </w:r>
      <w:r w:rsidRPr="001F4E80">
        <w:rPr>
          <w:rFonts w:ascii="DrevneRus Html" w:hAnsi="DrevneRus Html"/>
        </w:rPr>
        <w:t>̱</w:t>
      </w:r>
      <w:r w:rsidRPr="001F4E80">
        <w:t>щема и и</w:t>
      </w:r>
      <w:r w:rsidR="00163D1F" w:rsidRPr="001F4E80">
        <w:t>нѣ</w:t>
      </w:r>
      <w:r w:rsidRPr="001F4E80">
        <w:t>мъ мъножаишемъ ѹтрь въ тьмьници. вънеза</w:t>
      </w:r>
      <w:r w:rsidR="00A70D88" w:rsidRPr="001F4E80">
        <w:t>пѹ</w:t>
      </w:r>
      <w:r w:rsidRPr="001F4E80">
        <w:t xml:space="preserve"> бысть акы </w:t>
      </w:r>
      <w:r w:rsidRPr="001F4E80">
        <w:rPr>
          <w:rFonts w:ascii="DrevneRus Html" w:hAnsi="DrevneRus Html"/>
        </w:rPr>
        <w:t>̮̱</w:t>
      </w:r>
      <w:r w:rsidRPr="001F4E80">
        <w:t xml:space="preserve">тъ покровъ </w:t>
      </w:r>
      <w:r w:rsidRPr="001F4E80">
        <w:rPr>
          <w:i/>
        </w:rPr>
        <w:t xml:space="preserve">СкБГ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3в</w:t>
      </w:r>
      <w:r w:rsidRPr="001F4E80">
        <w:t>; [</w:t>
      </w:r>
      <w:r w:rsidRPr="001F4E80">
        <w:rPr>
          <w:i/>
          <w:iCs/>
        </w:rPr>
        <w:t>рассказ сарацина</w:t>
      </w:r>
      <w:r w:rsidRPr="001F4E80">
        <w:t>] толико же гла(с) слышахъ.</w:t>
      </w:r>
      <w:r w:rsidR="00F86D2F" w:rsidRPr="001F4E80">
        <w:t xml:space="preserve"> ѥ</w:t>
      </w:r>
      <w:r w:rsidRPr="001F4E80">
        <w:t>же ми рече. че</w:t>
      </w:r>
      <w:r w:rsidR="0055754A" w:rsidRPr="001F4E80">
        <w:t>мѹ</w:t>
      </w:r>
      <w:r w:rsidRPr="001F4E80">
        <w:t xml:space="preserve"> лежиши. своимъ ми</w:t>
      </w:r>
      <w:r w:rsidR="00280DEF" w:rsidRPr="001F4E80">
        <w:rPr>
          <w:rFonts w:ascii="DrevneRus" w:hAnsi="DrevneRus"/>
        </w:rPr>
        <w:t xml:space="preserve"> </w:t>
      </w:r>
      <w:r w:rsidR="00280DEF" w:rsidRPr="001F4E80">
        <w:rPr>
          <w:rFonts w:ascii="DrevneRus" w:hAnsi="DrevneRus"/>
        </w:rPr>
        <w:lastRenderedPageBreak/>
        <w:t>㆓</w:t>
      </w:r>
      <w:r w:rsidRPr="001F4E80">
        <w:t>зыкъмь срациньскы. и докол</w:t>
      </w:r>
      <w:r w:rsidRPr="001F4E80">
        <w:rPr>
          <w:rFonts w:ascii="DrevneRus Html" w:hAnsi="DrevneRus Html"/>
        </w:rPr>
        <w:t>̕</w:t>
      </w:r>
      <w:r w:rsidRPr="001F4E80">
        <w:t xml:space="preserve"> ти спати. </w:t>
      </w:r>
      <w:r w:rsidRPr="001F4E80">
        <w:rPr>
          <w:i/>
        </w:rPr>
        <w:t xml:space="preserve">ЧудН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73в</w:t>
      </w:r>
      <w:r w:rsidRPr="001F4E80">
        <w:t xml:space="preserve">; </w:t>
      </w:r>
      <w:r w:rsidRPr="001F4E80">
        <w:rPr>
          <w:u w:val="single"/>
        </w:rPr>
        <w:t>легши спати</w:t>
      </w:r>
      <w:r w:rsidRPr="001F4E80">
        <w:t xml:space="preserve"> вид</w:t>
      </w:r>
      <w:r w:rsidRPr="001F4E80">
        <w:rPr>
          <w:rFonts w:ascii="DrevneRus Html" w:hAnsi="DrevneRus Html"/>
        </w:rPr>
        <w:t>̕</w:t>
      </w:r>
      <w:r w:rsidRPr="001F4E80">
        <w:t xml:space="preserve"> [</w:t>
      </w:r>
      <w:r w:rsidRPr="001F4E80">
        <w:rPr>
          <w:i/>
        </w:rPr>
        <w:t>муч</w:t>
      </w:r>
      <w:r w:rsidRPr="001F4E80">
        <w:t>.</w:t>
      </w:r>
      <w:r w:rsidRPr="001F4E80">
        <w:rPr>
          <w:i/>
        </w:rPr>
        <w:t xml:space="preserve"> Мамелхва</w:t>
      </w:r>
      <w:r w:rsidRPr="001F4E80">
        <w:t>] въ с</w:t>
      </w:r>
      <w:r w:rsidR="00163D1F" w:rsidRPr="001F4E80">
        <w:t>нѣ</w:t>
      </w:r>
      <w:r w:rsidRPr="001F4E80">
        <w:t>. ан</w:t>
      </w:r>
      <w:r w:rsidRPr="001F4E80">
        <w:rPr>
          <w:rFonts w:ascii="DrevneRus" w:hAnsi="DrevneRus"/>
        </w:rPr>
        <w:t>г</w:t>
      </w:r>
      <w:r w:rsidRPr="001F4E80">
        <w:t xml:space="preserve">ла </w:t>
      </w:r>
      <w:r w:rsidRPr="001F4E80">
        <w:rPr>
          <w:rFonts w:ascii="DrevneRus Html" w:hAnsi="DrevneRus Html"/>
        </w:rPr>
        <w:t>б</w:t>
      </w:r>
      <w:r w:rsidRPr="001F4E80">
        <w:t>жи</w:t>
      </w:r>
      <w:r w:rsidRPr="001F4E80">
        <w:rPr>
          <w:rFonts w:ascii="DrevneRus Html" w:hAnsi="DrevneRus Html"/>
        </w:rPr>
        <w:t>̱</w:t>
      </w:r>
      <w:r w:rsidRPr="001F4E80">
        <w:t>. показающа</w:t>
      </w:r>
      <w:r w:rsidR="00F86D2F" w:rsidRPr="001F4E80">
        <w:t xml:space="preserve"> ѥ</w:t>
      </w:r>
      <w:r w:rsidRPr="001F4E80">
        <w:t>и таины. хрь(с)</w:t>
      </w:r>
      <w:r w:rsidRPr="001F4E80">
        <w:rPr>
          <w:rFonts w:ascii="DrevneRus Html" w:hAnsi="DrevneRus Html"/>
        </w:rPr>
        <w:t>̱</w:t>
      </w:r>
      <w:r w:rsidRPr="001F4E80">
        <w:t>ньскы</w:t>
      </w:r>
      <w:r w:rsidRPr="001F4E80">
        <w:rPr>
          <w:rFonts w:ascii="DrevneRus Html" w:hAnsi="DrevneRus Html"/>
        </w:rPr>
        <w:t>̱</w:t>
      </w:r>
      <w:r w:rsidRPr="001F4E80">
        <w:t>. (</w:t>
      </w:r>
      <w:r w:rsidRPr="001F4E80">
        <w:rPr>
          <w:lang w:val="el-GR"/>
        </w:rPr>
        <w:t>κατενεχθεῖσα</w:t>
      </w:r>
      <w:r w:rsidRPr="001F4E80">
        <w:t xml:space="preserve">... </w:t>
      </w:r>
      <w:r w:rsidRPr="001F4E80">
        <w:rPr>
          <w:lang w:val="el-GR"/>
        </w:rPr>
        <w:t>εἰς</w:t>
      </w:r>
      <w:r w:rsidRPr="001F4E80">
        <w:t xml:space="preserve"> </w:t>
      </w:r>
      <w:r w:rsidRPr="001F4E80">
        <w:rPr>
          <w:lang w:val="el-GR"/>
        </w:rPr>
        <w:t>ὕπνον</w:t>
      </w:r>
      <w:r w:rsidRPr="001F4E80">
        <w:t xml:space="preserve"> ‘</w:t>
      </w:r>
      <w:r w:rsidRPr="001F4E80">
        <w:rPr>
          <w:i/>
        </w:rPr>
        <w:t>уснув</w:t>
      </w:r>
      <w:r w:rsidRPr="001F4E80">
        <w:t xml:space="preserve">’) </w:t>
      </w:r>
      <w:r w:rsidRPr="001F4E80">
        <w:rPr>
          <w:i/>
        </w:rPr>
        <w:t>ПрС XII/XIII</w:t>
      </w:r>
      <w:r w:rsidRPr="001F4E80">
        <w:t>,</w:t>
      </w:r>
      <w:r w:rsidRPr="001F4E80">
        <w:rPr>
          <w:i/>
        </w:rPr>
        <w:t xml:space="preserve"> 12б</w:t>
      </w:r>
      <w:r w:rsidRPr="001F4E80">
        <w:t xml:space="preserve">; </w:t>
      </w:r>
      <w:r w:rsidR="00163D1F" w:rsidRPr="001F4E80">
        <w:t>тѣ</w:t>
      </w:r>
      <w:r w:rsidRPr="001F4E80">
        <w:t>мьже ѹбо да не съпимъ. нъ да бъдимъ. т</w:t>
      </w:r>
      <w:r w:rsidR="00163D1F" w:rsidRPr="001F4E80">
        <w:t>рѣ</w:t>
      </w:r>
      <w:r w:rsidRPr="001F4E80">
        <w:t>звимъс</w:t>
      </w:r>
      <w:r w:rsidRPr="001F4E80">
        <w:rPr>
          <w:rFonts w:ascii="DrevneRus Html" w:hAnsi="DrevneRus Html"/>
        </w:rPr>
        <w:t>̱</w:t>
      </w:r>
      <w:r w:rsidRPr="001F4E80">
        <w:t>. съ</w:t>
      </w:r>
      <w:r w:rsidR="005D197A" w:rsidRPr="001F4E80">
        <w:t>пѧ</w:t>
      </w:r>
      <w:r w:rsidRPr="001F4E80">
        <w:t>щеи бо нощию съп</w:t>
      </w:r>
      <w:r w:rsidRPr="001F4E80">
        <w:rPr>
          <w:rFonts w:ascii="DrevneRus Html" w:hAnsi="DrevneRus Html"/>
        </w:rPr>
        <w:t>̱</w:t>
      </w:r>
      <w:r w:rsidRPr="001F4E80">
        <w:t>ть. (</w:t>
      </w:r>
      <w:r w:rsidRPr="001F4E80">
        <w:rPr>
          <w:i/>
        </w:rPr>
        <w:t>1 Фес 5</w:t>
      </w:r>
      <w:r w:rsidRPr="001F4E80">
        <w:t>.</w:t>
      </w:r>
      <w:r w:rsidRPr="001F4E80">
        <w:rPr>
          <w:i/>
        </w:rPr>
        <w:t> 6</w:t>
      </w:r>
      <w:r w:rsidRPr="001F4E80">
        <w:t>–</w:t>
      </w:r>
      <w:r w:rsidRPr="001F4E80">
        <w:rPr>
          <w:i/>
        </w:rPr>
        <w:t>7</w:t>
      </w:r>
      <w:r w:rsidRPr="001F4E80">
        <w:t xml:space="preserve">: </w:t>
      </w:r>
      <w:r w:rsidRPr="001F4E80">
        <w:rPr>
          <w:lang w:val="el-GR"/>
        </w:rPr>
        <w:t>μὴ</w:t>
      </w:r>
      <w:r w:rsidRPr="001F4E80">
        <w:t xml:space="preserve"> </w:t>
      </w:r>
      <w:r w:rsidRPr="001F4E80">
        <w:rPr>
          <w:lang w:val="el-GR"/>
        </w:rPr>
        <w:t>καθεύδωμεν</w:t>
      </w:r>
      <w:r w:rsidRPr="001F4E80">
        <w:t xml:space="preserve">... </w:t>
      </w:r>
      <w:r w:rsidRPr="001F4E80">
        <w:rPr>
          <w:lang w:val="el-GR"/>
        </w:rPr>
        <w:t>οἱ</w:t>
      </w:r>
      <w:r w:rsidRPr="001F4E80">
        <w:t xml:space="preserve">... </w:t>
      </w:r>
      <w:r w:rsidRPr="001F4E80">
        <w:rPr>
          <w:lang w:val="el-GR"/>
        </w:rPr>
        <w:t>καθεύδοντες</w:t>
      </w:r>
      <w:r w:rsidRPr="001F4E80">
        <w:t xml:space="preserve">... </w:t>
      </w:r>
      <w:r w:rsidRPr="001F4E80">
        <w:rPr>
          <w:lang w:val="el-GR"/>
        </w:rPr>
        <w:t>καθεύδουσιν</w:t>
      </w:r>
      <w:r w:rsidRPr="001F4E80">
        <w:t xml:space="preserve">)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88</w:t>
      </w:r>
      <w:r w:rsidR="00E935B4" w:rsidRPr="001F4E80">
        <w:rPr>
          <w:i/>
          <w:iCs/>
        </w:rPr>
        <w:t> об</w:t>
      </w:r>
      <w:r w:rsidRPr="001F4E80">
        <w:t xml:space="preserve">.; Въ лѣ(т) </w:t>
      </w:r>
      <w:r w:rsidR="00850E2E" w:rsidRPr="001F4E80">
        <w:t>∙</w:t>
      </w:r>
      <w:r w:rsidRPr="001F4E80">
        <w:rPr>
          <w:rFonts w:ascii="DrevneRus" w:hAnsi="DrevneRus"/>
        </w:rPr>
        <w:t>ㆀㅳ</w:t>
      </w:r>
      <w:r w:rsidR="00850E2E" w:rsidRPr="001F4E80">
        <w:t>∙</w:t>
      </w:r>
      <w:r w:rsidRPr="001F4E80">
        <w:rPr>
          <w:rFonts w:ascii="DrevneRus Html" w:hAnsi="DrevneRus Html"/>
        </w:rPr>
        <w:t>х</w:t>
      </w:r>
      <w:r w:rsidR="00850E2E" w:rsidRPr="001F4E80">
        <w:t>∙</w:t>
      </w:r>
      <w:r w:rsidRPr="001F4E80">
        <w:rPr>
          <w:rFonts w:ascii="DrevneRus Html" w:hAnsi="DrevneRus Html"/>
        </w:rPr>
        <w:t>ʔ</w:t>
      </w:r>
      <w:r w:rsidR="00850E2E" w:rsidRPr="001F4E80">
        <w:t>∙</w:t>
      </w:r>
      <w:r w:rsidR="00CE1E00" w:rsidRPr="001F4E80">
        <w:t xml:space="preserve"> ѹ</w:t>
      </w:r>
      <w:r w:rsidRPr="001F4E80">
        <w:t>биша володим</w:t>
      </w:r>
      <w:r w:rsidRPr="001F4E80">
        <w:rPr>
          <w:lang w:val="en-US"/>
        </w:rPr>
        <w:t>i</w:t>
      </w:r>
      <w:r w:rsidRPr="001F4E80">
        <w:t>ри к</w:t>
      </w:r>
      <w:r w:rsidRPr="001F4E80">
        <w:rPr>
          <w:rFonts w:ascii="DrevneRus Html" w:hAnsi="DrevneRus Html"/>
        </w:rPr>
        <w:t>н</w:t>
      </w:r>
      <w:r w:rsidR="00AD56F4" w:rsidRPr="001F4E80">
        <w:t>зѧ</w:t>
      </w:r>
      <w:r w:rsidRPr="001F4E80">
        <w:t xml:space="preserve"> андре</w:t>
      </w:r>
      <w:r w:rsidRPr="001F4E80">
        <w:rPr>
          <w:rFonts w:ascii="DrevneRus Html" w:hAnsi="DrevneRus Html"/>
        </w:rPr>
        <w:t>̱</w:t>
      </w:r>
      <w:r w:rsidRPr="001F4E80">
        <w:t xml:space="preserve"> свои милостьници. на канонъ с</w:t>
      </w:r>
      <w:r w:rsidRPr="001F4E80">
        <w:rPr>
          <w:rFonts w:ascii="DrevneRus Html" w:hAnsi="DrevneRus Html"/>
        </w:rPr>
        <w:t>т</w:t>
      </w:r>
      <w:r w:rsidRPr="001F4E80">
        <w:t>ою пет</w:t>
      </w:r>
      <w:r w:rsidR="009A56A2" w:rsidRPr="001F4E80">
        <w:t>рѹ</w:t>
      </w:r>
      <w:r w:rsidRPr="001F4E80">
        <w:t xml:space="preserve"> и пав</w:t>
      </w:r>
      <w:r w:rsidR="00A832AB" w:rsidRPr="001F4E80">
        <w:t>лѹ</w:t>
      </w:r>
      <w:r w:rsidRPr="001F4E80">
        <w:t>. въ нощь с</w:t>
      </w:r>
      <w:r w:rsidR="005D197A" w:rsidRPr="001F4E80">
        <w:t>пѧ</w:t>
      </w:r>
      <w:r w:rsidRPr="001F4E80">
        <w:t>щю е</w:t>
      </w:r>
      <w:r w:rsidR="0055754A" w:rsidRPr="001F4E80">
        <w:t>мѹ</w:t>
      </w:r>
      <w:r w:rsidRPr="001F4E80">
        <w:t xml:space="preserve">. въ </w:t>
      </w:r>
      <w:r w:rsidRPr="001F4E80">
        <w:rPr>
          <w:rFonts w:ascii="DrevneRus Html" w:hAnsi="DrevneRus Html"/>
        </w:rPr>
        <w:t>б</w:t>
      </w:r>
      <w:r w:rsidRPr="001F4E80">
        <w:t xml:space="preserve">олюбьмь. </w:t>
      </w:r>
      <w:r w:rsidRPr="001F4E80">
        <w:rPr>
          <w:i/>
        </w:rPr>
        <w:t xml:space="preserve">ЛН </w:t>
      </w:r>
      <w:r w:rsidRPr="001F4E80">
        <w:rPr>
          <w:i/>
          <w:lang w:val="en-US"/>
        </w:rPr>
        <w:t>XIII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39</w:t>
      </w:r>
      <w:r w:rsidRPr="001F4E80">
        <w:t xml:space="preserve"> (</w:t>
      </w:r>
      <w:r w:rsidRPr="001F4E80">
        <w:rPr>
          <w:i/>
        </w:rPr>
        <w:t>1174</w:t>
      </w:r>
      <w:r w:rsidRPr="001F4E80">
        <w:t xml:space="preserve">); </w:t>
      </w:r>
      <w:r w:rsidR="00B604AF" w:rsidRPr="001F4E80">
        <w:rPr>
          <w:iCs/>
        </w:rPr>
        <w:t>старець же добрѣ спавъ</w:t>
      </w:r>
      <w:r w:rsidR="00B604AF" w:rsidRPr="001F4E80">
        <w:t>.</w:t>
      </w:r>
      <w:r w:rsidR="00B604AF" w:rsidRPr="001F4E80">
        <w:rPr>
          <w:iCs/>
        </w:rPr>
        <w:t xml:space="preserve"> иде въ сво</w:t>
      </w:r>
      <w:r w:rsidR="00B604AF" w:rsidRPr="001F4E80">
        <w:rPr>
          <w:rFonts w:ascii="DrevneRus Html" w:hAnsi="DrevneRus Html"/>
          <w:iCs/>
        </w:rPr>
        <w:t>̱</w:t>
      </w:r>
      <w:r w:rsidR="00B604AF" w:rsidRPr="001F4E80">
        <w:rPr>
          <w:iCs/>
        </w:rPr>
        <w:t xml:space="preserve"> си</w:t>
      </w:r>
      <w:r w:rsidR="00B604AF" w:rsidRPr="001F4E80">
        <w:t>.</w:t>
      </w:r>
      <w:r w:rsidR="00B604AF" w:rsidRPr="001F4E80">
        <w:rPr>
          <w:iCs/>
        </w:rPr>
        <w:t xml:space="preserve"> </w:t>
      </w:r>
      <w:r w:rsidR="00B604AF" w:rsidRPr="001F4E80">
        <w:rPr>
          <w:i/>
        </w:rPr>
        <w:t>ПрЛ 1282</w:t>
      </w:r>
      <w:r w:rsidR="00B604AF" w:rsidRPr="001F4E80">
        <w:t>,</w:t>
      </w:r>
      <w:r w:rsidR="00B604AF" w:rsidRPr="001F4E80">
        <w:rPr>
          <w:i/>
        </w:rPr>
        <w:t xml:space="preserve"> 93а</w:t>
      </w:r>
      <w:r w:rsidR="00B604AF" w:rsidRPr="001F4E80">
        <w:rPr>
          <w:iCs/>
        </w:rPr>
        <w:t>;</w:t>
      </w:r>
      <w:r w:rsidR="00B604AF" w:rsidRPr="001F4E80">
        <w:t xml:space="preserve"> </w:t>
      </w:r>
      <w:r w:rsidRPr="001F4E80">
        <w:t>и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бы(с) вечеръ. и пѣвша </w:t>
      </w:r>
      <w:r w:rsidR="005D197A" w:rsidRPr="001F4E80">
        <w:t>[</w:t>
      </w:r>
      <w:r w:rsidR="005D197A" w:rsidRPr="001F4E80">
        <w:rPr>
          <w:i/>
          <w:iCs/>
        </w:rPr>
        <w:t>отшельник и египтянин</w:t>
      </w:r>
      <w:r w:rsidR="005D197A" w:rsidRPr="001F4E80">
        <w:t xml:space="preserve">] </w:t>
      </w:r>
      <w:r w:rsidR="00850E2E" w:rsidRPr="001F4E80">
        <w:t>∙</w:t>
      </w:r>
      <w:r w:rsidR="00A760B6">
        <w:rPr>
          <w:rFonts w:ascii="DrevneRus" w:hAnsi="DrevneRus"/>
        </w:rPr>
        <w:t>を</w:t>
      </w:r>
      <w:r w:rsidR="00850E2E" w:rsidRPr="001F4E80">
        <w:t>∙</w:t>
      </w:r>
      <w:r w:rsidRPr="001F4E80">
        <w:t xml:space="preserve"> псалма </w:t>
      </w:r>
      <w:r w:rsidRPr="001F4E80">
        <w:rPr>
          <w:u w:val="single"/>
        </w:rPr>
        <w:t>легоста спатъ</w:t>
      </w:r>
      <w:r w:rsidRPr="001F4E80">
        <w:t>. (</w:t>
      </w:r>
      <w:r w:rsidRPr="001F4E80">
        <w:rPr>
          <w:lang w:val="el-GR"/>
        </w:rPr>
        <w:t>ἐκοιμήθησαν</w:t>
      </w:r>
      <w:r w:rsidRPr="001F4E80">
        <w:t xml:space="preserve">) </w:t>
      </w:r>
      <w:r w:rsidR="00B604AF"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141б</w:t>
      </w:r>
      <w:r w:rsidRPr="001F4E80">
        <w:rPr>
          <w:iCs/>
        </w:rPr>
        <w:t>;</w:t>
      </w:r>
      <w:r w:rsidRPr="001F4E80">
        <w:t xml:space="preserve"> въпрашаѥмъ како сниде писаниѥ на пр(о)рка вашего. и </w:t>
      </w:r>
      <w:r w:rsidRPr="001F4E80">
        <w:rPr>
          <w:rFonts w:ascii="DrevneRus" w:hAnsi="DrevneRus"/>
        </w:rPr>
        <w:t>㆐</w:t>
      </w:r>
      <w:r w:rsidRPr="001F4E80">
        <w:t>вѣщевають [</w:t>
      </w:r>
      <w:r w:rsidRPr="001F4E80">
        <w:rPr>
          <w:i/>
          <w:iCs/>
        </w:rPr>
        <w:t>магометане</w:t>
      </w:r>
      <w:r w:rsidRPr="001F4E80">
        <w:t>]. ѥгда спаше сниде писаниѥ на нь. (</w:t>
      </w:r>
      <w:r w:rsidRPr="001F4E80">
        <w:rPr>
          <w:lang w:val="el-GR"/>
        </w:rPr>
        <w:t>κοιμᾶται</w:t>
      </w:r>
      <w:r w:rsidRPr="001F4E80">
        <w:t xml:space="preserve">) </w:t>
      </w:r>
      <w:r w:rsidRPr="001F4E80">
        <w:rPr>
          <w:i/>
          <w:iCs/>
        </w:rPr>
        <w:t>КР 1284</w:t>
      </w:r>
      <w:r w:rsidRPr="001F4E80">
        <w:t>,</w:t>
      </w:r>
      <w:r w:rsidRPr="001F4E80">
        <w:rPr>
          <w:i/>
          <w:iCs/>
        </w:rPr>
        <w:t xml:space="preserve"> 375а</w:t>
      </w:r>
      <w:r w:rsidRPr="001F4E80">
        <w:t>; [</w:t>
      </w:r>
      <w:r w:rsidRPr="001F4E80">
        <w:rPr>
          <w:i/>
          <w:iCs/>
        </w:rPr>
        <w:t>вопрос Кирика</w:t>
      </w:r>
      <w:r w:rsidRPr="001F4E80">
        <w:t>] А сего прашахъ. аже ѹ себе клад</w:t>
      </w:r>
      <w:r w:rsidRPr="001F4E80">
        <w:rPr>
          <w:rFonts w:ascii="DrevneRus Html" w:hAnsi="DrevneRus Html"/>
        </w:rPr>
        <w:t>̝</w:t>
      </w:r>
      <w:r w:rsidRPr="001F4E80">
        <w:t>ть д</w:t>
      </w:r>
      <w:r w:rsidRPr="001F4E80">
        <w:rPr>
          <w:rFonts w:ascii="DrevneRus Html" w:hAnsi="DrevneRus Html"/>
        </w:rPr>
        <w:t>̕</w:t>
      </w:r>
      <w:r w:rsidRPr="001F4E80">
        <w:t>ти с</w:t>
      </w:r>
      <w:r w:rsidR="005D197A" w:rsidRPr="001F4E80">
        <w:t>пѧ</w:t>
      </w:r>
      <w:r w:rsidRPr="001F4E80">
        <w:t>че. и ѹг</w:t>
      </w:r>
      <w:r w:rsidR="00163D1F" w:rsidRPr="001F4E80">
        <w:t>нѣ</w:t>
      </w:r>
      <w:r w:rsidRPr="001F4E80">
        <w:t>тають. ѹбииство ли</w:t>
      </w:r>
      <w:r w:rsidR="00F86D2F" w:rsidRPr="001F4E80">
        <w:t xml:space="preserve"> ѥ</w:t>
      </w:r>
      <w:r w:rsidRPr="001F4E80">
        <w:t xml:space="preserve">сть. </w:t>
      </w:r>
      <w:r w:rsidRPr="001F4E80">
        <w:rPr>
          <w:i/>
        </w:rPr>
        <w:t>КН 1285–1291</w:t>
      </w:r>
      <w:r w:rsidRPr="001F4E80">
        <w:t>,</w:t>
      </w:r>
      <w:r w:rsidRPr="001F4E80">
        <w:rPr>
          <w:i/>
        </w:rPr>
        <w:t xml:space="preserve"> 537б</w:t>
      </w:r>
      <w:r w:rsidRPr="001F4E80">
        <w:t xml:space="preserve">; </w:t>
      </w:r>
      <w:r w:rsidRPr="001F4E80">
        <w:rPr>
          <w:iCs/>
        </w:rPr>
        <w:t>А ѥже чл</w:t>
      </w:r>
      <w:r w:rsidRPr="001F4E80">
        <w:t>(</w:t>
      </w:r>
      <w:r w:rsidRPr="001F4E80">
        <w:rPr>
          <w:iCs/>
        </w:rPr>
        <w:t>в</w:t>
      </w:r>
      <w:r w:rsidRPr="001F4E80">
        <w:t>)</w:t>
      </w:r>
      <w:r w:rsidRPr="001F4E80">
        <w:rPr>
          <w:iCs/>
        </w:rPr>
        <w:t>къ причащавъ</w:t>
      </w:r>
      <w:r w:rsidR="0076421A" w:rsidRPr="001F4E80">
        <w:rPr>
          <w:iCs/>
        </w:rPr>
        <w:t>сѧ</w:t>
      </w:r>
      <w:r w:rsidRPr="001F4E80">
        <w:t>.</w:t>
      </w:r>
      <w:r w:rsidRPr="001F4E80">
        <w:rPr>
          <w:iCs/>
        </w:rPr>
        <w:t xml:space="preserve"> а спавъ блюѥть томь </w:t>
      </w:r>
      <w:r w:rsidRPr="001F4E80">
        <w:rPr>
          <w:rFonts w:ascii="DrevneRus" w:hAnsi="DrevneRus"/>
          <w:iCs/>
        </w:rPr>
        <w:t>д</w:t>
      </w:r>
      <w:r w:rsidRPr="001F4E80">
        <w:rPr>
          <w:iCs/>
        </w:rPr>
        <w:t>ни</w:t>
      </w:r>
      <w:r w:rsidRPr="001F4E80">
        <w:t>.</w:t>
      </w:r>
      <w:r w:rsidRPr="001F4E80">
        <w:rPr>
          <w:iCs/>
        </w:rPr>
        <w:t xml:space="preserve"> </w:t>
      </w:r>
      <w:r w:rsidR="00DC16A1" w:rsidRPr="001F4E80">
        <w:rPr>
          <w:rFonts w:ascii="DrevneRus" w:hAnsi="DrevneRus"/>
          <w:iCs/>
        </w:rPr>
        <w:t>㆏</w:t>
      </w:r>
      <w:r w:rsidRPr="001F4E80">
        <w:rPr>
          <w:iCs/>
        </w:rPr>
        <w:t>дна ре</w:t>
      </w:r>
      <w:r w:rsidRPr="001F4E80">
        <w:t>(</w:t>
      </w:r>
      <w:r w:rsidRPr="001F4E80">
        <w:rPr>
          <w:iCs/>
        </w:rPr>
        <w:t>ч</w:t>
      </w:r>
      <w:r w:rsidRPr="001F4E80">
        <w:t>)</w:t>
      </w:r>
      <w:r w:rsidRPr="001F4E80">
        <w:rPr>
          <w:iCs/>
        </w:rPr>
        <w:t xml:space="preserve"> [</w:t>
      </w:r>
      <w:r w:rsidRPr="001F4E80">
        <w:rPr>
          <w:i/>
        </w:rPr>
        <w:t>Нифонт</w:t>
      </w:r>
      <w:r w:rsidRPr="001F4E80">
        <w:rPr>
          <w:iCs/>
        </w:rPr>
        <w:t xml:space="preserve">] </w:t>
      </w:r>
      <w:r w:rsidR="00DC16A1" w:rsidRPr="001F4E80">
        <w:rPr>
          <w:rFonts w:ascii="DrevneRus" w:hAnsi="DrevneRus"/>
          <w:iCs/>
        </w:rPr>
        <w:t>㆏</w:t>
      </w:r>
      <w:r w:rsidRPr="001F4E80">
        <w:rPr>
          <w:iCs/>
        </w:rPr>
        <w:t>питемь</w:t>
      </w:r>
      <w:r w:rsidRPr="001F4E80">
        <w:rPr>
          <w:rFonts w:ascii="DrevneRus Html" w:hAnsi="DrevneRus Html"/>
          <w:iCs/>
        </w:rPr>
        <w:t>̱</w:t>
      </w:r>
      <w:r w:rsidRPr="001F4E80">
        <w:t>.</w:t>
      </w:r>
      <w:r w:rsidR="00280DEF" w:rsidRPr="001F4E80">
        <w:rPr>
          <w:rFonts w:ascii="DrevneRus" w:hAnsi="DrevneRus"/>
          <w:iCs/>
        </w:rPr>
        <w:t xml:space="preserve"> ㆓</w:t>
      </w:r>
      <w:r w:rsidRPr="001F4E80">
        <w:rPr>
          <w:iCs/>
        </w:rPr>
        <w:t>ко спавше тако и не съпавъше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537г</w:t>
      </w:r>
      <w:r w:rsidRPr="001F4E80">
        <w:rPr>
          <w:iCs/>
        </w:rPr>
        <w:t xml:space="preserve">; </w:t>
      </w:r>
      <w:r w:rsidRPr="001F4E80">
        <w:rPr>
          <w:caps/>
        </w:rPr>
        <w:t>б</w:t>
      </w:r>
      <w:r w:rsidRPr="001F4E80">
        <w:t>ра(т) въпроси старца г</w:t>
      </w:r>
      <w:r w:rsidR="005D197A" w:rsidRPr="00B91CEA">
        <w:rPr>
          <w:rFonts w:ascii="DrevneRus" w:hAnsi="DrevneRus"/>
        </w:rPr>
        <w:t>л</w:t>
      </w:r>
      <w:r w:rsidR="005D197A" w:rsidRPr="001F4E80">
        <w:t>ѧ</w:t>
      </w:r>
      <w:r w:rsidRPr="001F4E80">
        <w:t>. рци ми како подоба</w:t>
      </w:r>
      <w:r w:rsidRPr="001F4E80">
        <w:rPr>
          <w:rFonts w:ascii="DrevneRus Html" w:hAnsi="DrevneRus Html"/>
        </w:rPr>
        <w:t>̶</w:t>
      </w:r>
      <w:r w:rsidRPr="001F4E80">
        <w:t>ть ми быти въ келии.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163D1F" w:rsidRPr="001F4E80">
        <w:t>вѣ</w:t>
      </w:r>
      <w:r w:rsidRPr="001F4E80">
        <w:t xml:space="preserve">ща старець. азъ обаче си имамъ правило </w:t>
      </w:r>
      <w:r w:rsidR="00850E2E" w:rsidRPr="001F4E80">
        <w:t>∙</w:t>
      </w:r>
      <w:r w:rsidRPr="001F4E80">
        <w:rPr>
          <w:rFonts w:ascii="DrevneRus Html" w:hAnsi="DrevneRus Html"/>
        </w:rPr>
        <w:t>д</w:t>
      </w:r>
      <w:r w:rsidR="00850E2E" w:rsidRPr="001F4E80">
        <w:t>∙</w:t>
      </w:r>
      <w:r w:rsidRPr="001F4E80">
        <w:t xml:space="preserve"> часы сплю в нощи. (</w:t>
      </w:r>
      <w:r w:rsidRPr="001F4E80">
        <w:rPr>
          <w:lang w:val="el-GR"/>
        </w:rPr>
        <w:t>κοιμῶμα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 1296</w:t>
      </w:r>
      <w:r w:rsidRPr="001F4E80">
        <w:t>,</w:t>
      </w:r>
      <w:r w:rsidRPr="001F4E80">
        <w:rPr>
          <w:i/>
        </w:rPr>
        <w:t xml:space="preserve"> 117</w:t>
      </w:r>
      <w:r w:rsidRPr="001F4E80">
        <w:t>; [</w:t>
      </w:r>
      <w:r w:rsidRPr="001F4E80">
        <w:rPr>
          <w:i/>
        </w:rPr>
        <w:t>толкование на</w:t>
      </w:r>
      <w:r w:rsidRPr="001F4E80">
        <w:t xml:space="preserve"> </w:t>
      </w:r>
      <w:r w:rsidRPr="001F4E80">
        <w:rPr>
          <w:i/>
        </w:rPr>
        <w:t>Притч 30</w:t>
      </w:r>
      <w:r w:rsidRPr="001F4E80">
        <w:t>.</w:t>
      </w:r>
      <w:r w:rsidRPr="001F4E80">
        <w:rPr>
          <w:i/>
        </w:rPr>
        <w:t> 19</w:t>
      </w:r>
      <w:r w:rsidRPr="001F4E80">
        <w:t>]</w:t>
      </w:r>
      <w:r w:rsidRPr="001F4E80">
        <w:rPr>
          <w:i/>
        </w:rPr>
        <w:t xml:space="preserve"> </w:t>
      </w:r>
      <w:r w:rsidRPr="001F4E80">
        <w:t>камень же</w:t>
      </w:r>
      <w:r w:rsidR="00F86D2F" w:rsidRPr="001F4E80">
        <w:t xml:space="preserve"> ѥ</w:t>
      </w:r>
      <w:r w:rsidRPr="001F4E80">
        <w:t>сть х</w:t>
      </w:r>
      <w:r w:rsidRPr="001F4E80">
        <w:rPr>
          <w:rFonts w:ascii="DrevneRus" w:hAnsi="DrevneRus"/>
        </w:rPr>
        <w:t>с</w:t>
      </w:r>
      <w:r w:rsidRPr="001F4E80">
        <w:t>ъ [</w:t>
      </w:r>
      <w:r w:rsidRPr="001F4E80">
        <w:rPr>
          <w:i/>
        </w:rPr>
        <w:t>1 Кор 10</w:t>
      </w:r>
      <w:r w:rsidRPr="001F4E80">
        <w:t>.</w:t>
      </w:r>
      <w:r w:rsidRPr="001F4E80">
        <w:rPr>
          <w:i/>
        </w:rPr>
        <w:t> 4</w:t>
      </w:r>
      <w:r w:rsidRPr="001F4E80">
        <w:t>].</w:t>
      </w:r>
      <w:r w:rsidR="00F86D2F" w:rsidRPr="001F4E80">
        <w:t xml:space="preserve"> ѥ</w:t>
      </w:r>
      <w:r w:rsidRPr="001F4E80">
        <w:t>гоже дь</w:t>
      </w:r>
      <w:r w:rsidRPr="001F4E80">
        <w:rPr>
          <w:rFonts w:ascii="DrevneRus Html" w:hAnsi="DrevneRus Html"/>
        </w:rPr>
        <w:t>̱</w:t>
      </w:r>
      <w:r w:rsidRPr="001F4E80">
        <w:t>волъ не може ѹразѹ</w:t>
      </w:r>
      <w:r w:rsidR="00022683" w:rsidRPr="001F4E80">
        <w:t>мѣ</w:t>
      </w:r>
      <w:r w:rsidRPr="001F4E80">
        <w:t>ти. въплътивъша</w:t>
      </w:r>
      <w:r w:rsidR="0076421A" w:rsidRPr="001F4E80">
        <w:t>сѧ</w:t>
      </w:r>
      <w:r w:rsidRPr="001F4E80">
        <w:t xml:space="preserve">. </w:t>
      </w:r>
      <w:r w:rsidRPr="001F4E80">
        <w:rPr>
          <w:rFonts w:ascii="DrevneRus Html" w:hAnsi="DrevneRus Html"/>
        </w:rPr>
        <w:t>б</w:t>
      </w:r>
      <w:r w:rsidRPr="001F4E80">
        <w:t>жьска</w:t>
      </w:r>
      <w:r w:rsidRPr="001F4E80">
        <w:rPr>
          <w:rFonts w:ascii="DrevneRus Html" w:hAnsi="DrevneRus Html"/>
        </w:rPr>
        <w:t>̱</w:t>
      </w:r>
      <w:r w:rsidRPr="001F4E80">
        <w:t xml:space="preserve"> д</w:t>
      </w:r>
      <w:r w:rsidRPr="001F4E80">
        <w:rPr>
          <w:rFonts w:ascii="DrevneRus Html" w:hAnsi="DrevneRus Html"/>
        </w:rPr>
        <w:t>̕</w:t>
      </w:r>
      <w:r w:rsidRPr="001F4E80">
        <w:t>ла творить. плъть но</w:t>
      </w:r>
      <w:r w:rsidR="0076421A" w:rsidRPr="001F4E80">
        <w:t>сѧ</w:t>
      </w:r>
      <w:r w:rsidRPr="001F4E80">
        <w:t xml:space="preserve">. </w:t>
      </w:r>
      <w:r w:rsidRPr="001F4E80">
        <w:rPr>
          <w:rFonts w:ascii="DrevneRus Html" w:hAnsi="DrevneRus Html"/>
        </w:rPr>
        <w:t>̕</w:t>
      </w:r>
      <w:r w:rsidRPr="001F4E80">
        <w:t>сть и пь</w:t>
      </w:r>
      <w:r w:rsidRPr="001F4E80">
        <w:rPr>
          <w:rFonts w:ascii="DrevneRus Html" w:hAnsi="DrevneRus Html"/>
        </w:rPr>
        <w:t>̶</w:t>
      </w:r>
      <w:r w:rsidRPr="001F4E80">
        <w:t xml:space="preserve">ть. и спить. </w:t>
      </w:r>
      <w:r w:rsidRPr="001F4E80">
        <w:rPr>
          <w:i/>
        </w:rPr>
        <w:t xml:space="preserve">Изб 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173</w:t>
      </w:r>
      <w:r w:rsidRPr="001F4E80">
        <w:t>;</w:t>
      </w:r>
      <w:r w:rsidRPr="001F4E80">
        <w:rPr>
          <w:i/>
        </w:rPr>
        <w:t xml:space="preserve"> </w:t>
      </w:r>
      <w:r w:rsidRPr="001F4E80">
        <w:t>с</w:t>
      </w:r>
      <w:r w:rsidRPr="001F4E80">
        <w:rPr>
          <w:rFonts w:ascii="DrevneRus Html" w:hAnsi="DrevneRus Html"/>
        </w:rPr>
        <w:t>т</w:t>
      </w:r>
      <w:r w:rsidRPr="001F4E80">
        <w:t>ыи пантелеимоне посп</w:t>
      </w:r>
      <w:r w:rsidRPr="001F4E80">
        <w:rPr>
          <w:rFonts w:ascii="DrevneRus Html" w:hAnsi="DrevneRus Html"/>
        </w:rPr>
        <w:t>̕</w:t>
      </w:r>
      <w:r w:rsidRPr="001F4E80">
        <w:t>ши.</w:t>
      </w:r>
      <w:r w:rsidRPr="001F4E80">
        <w:rPr>
          <w:rFonts w:ascii="DrevneRus Html" w:hAnsi="DrevneRus Html"/>
        </w:rPr>
        <w:t xml:space="preserve"> </w:t>
      </w:r>
      <w:r w:rsidRPr="001F4E80">
        <w:t>уже глази спа(т) хо</w:t>
      </w:r>
      <w:r w:rsidR="005D197A" w:rsidRPr="001F4E80">
        <w:t>тѧ</w:t>
      </w:r>
      <w:r w:rsidRPr="001F4E80">
        <w:t xml:space="preserve">ть </w:t>
      </w:r>
      <w:r w:rsidRPr="001F4E80">
        <w:rPr>
          <w:i/>
        </w:rPr>
        <w:t>Парем 1312–1313</w:t>
      </w:r>
      <w:r w:rsidRPr="001F4E80">
        <w:t xml:space="preserve">, </w:t>
      </w:r>
      <w:r w:rsidRPr="001F4E80">
        <w:rPr>
          <w:i/>
        </w:rPr>
        <w:t>99</w:t>
      </w:r>
      <w:r w:rsidR="00E935B4" w:rsidRPr="001F4E80">
        <w:rPr>
          <w:i/>
          <w:iCs/>
        </w:rPr>
        <w:t> об</w:t>
      </w:r>
      <w:r w:rsidRPr="001F4E80">
        <w:t>. (</w:t>
      </w:r>
      <w:r w:rsidRPr="001F4E80">
        <w:rPr>
          <w:i/>
          <w:iCs/>
        </w:rPr>
        <w:t>зап</w:t>
      </w:r>
      <w:r w:rsidRPr="001F4E80">
        <w:t xml:space="preserve">.); </w:t>
      </w:r>
      <w:r w:rsidR="00DC16A1" w:rsidRPr="001F4E80">
        <w:rPr>
          <w:rFonts w:ascii="DrevneRus" w:hAnsi="DrevneRus"/>
        </w:rPr>
        <w:t>㆏</w:t>
      </w:r>
      <w:r w:rsidRPr="001F4E80">
        <w:t xml:space="preserve">хъ </w:t>
      </w:r>
      <w:r w:rsidR="00DC16A1" w:rsidRPr="001F4E80">
        <w:rPr>
          <w:rFonts w:ascii="DrevneRus" w:hAnsi="DrevneRus"/>
        </w:rPr>
        <w:t>㆏</w:t>
      </w:r>
      <w:r w:rsidRPr="001F4E80">
        <w:t xml:space="preserve">хъ голова мѧ болить не мочи псати. а уже нощь лѧзмы спати. </w:t>
      </w:r>
      <w:r w:rsidRPr="001F4E80">
        <w:rPr>
          <w:i/>
          <w:iCs/>
        </w:rPr>
        <w:t>Пр 1313</w:t>
      </w:r>
      <w:r w:rsidRPr="001F4E80">
        <w:t>,</w:t>
      </w:r>
      <w:r w:rsidRPr="001F4E80">
        <w:rPr>
          <w:i/>
          <w:iCs/>
        </w:rPr>
        <w:t xml:space="preserve"> 39 </w:t>
      </w:r>
      <w:r w:rsidRPr="001F4E80">
        <w:t>(</w:t>
      </w:r>
      <w:r w:rsidRPr="001F4E80">
        <w:rPr>
          <w:i/>
          <w:iCs/>
        </w:rPr>
        <w:t>зап</w:t>
      </w:r>
      <w:r w:rsidRPr="001F4E80">
        <w:t>.); се же за много лѣ(т) творѧ пребываше [</w:t>
      </w:r>
      <w:r w:rsidRPr="001F4E80">
        <w:rPr>
          <w:i/>
          <w:iCs/>
        </w:rPr>
        <w:t>Ориген</w:t>
      </w:r>
      <w:r w:rsidRPr="001F4E80">
        <w:t>]. на земли и на рогозинѣ спѧ. и мало врѣмѧ нощноѥ почиваше. (</w:t>
      </w:r>
      <w:r w:rsidRPr="001F4E80">
        <w:rPr>
          <w:lang w:val="el-GR"/>
        </w:rPr>
        <w:t>καθεύδων</w:t>
      </w:r>
      <w:r w:rsidRPr="001F4E80">
        <w:t>)</w:t>
      </w:r>
      <w:r w:rsidRPr="001F4E80">
        <w:rPr>
          <w:i/>
          <w:iCs/>
        </w:rPr>
        <w:t xml:space="preserve"> ГА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1</w:t>
      </w:r>
      <w:r w:rsidRPr="001F4E80">
        <w:t>,</w:t>
      </w:r>
      <w:r w:rsidRPr="001F4E80">
        <w:rPr>
          <w:i/>
          <w:iCs/>
        </w:rPr>
        <w:t xml:space="preserve"> 197а</w:t>
      </w:r>
      <w:r w:rsidRPr="001F4E80">
        <w:rPr>
          <w:iCs/>
        </w:rPr>
        <w:t xml:space="preserve">; </w:t>
      </w:r>
      <w:r w:rsidRPr="001F4E80">
        <w:t>д</w:t>
      </w:r>
      <w:r w:rsidR="00163D1F" w:rsidRPr="001F4E80">
        <w:t>рѣ</w:t>
      </w:r>
      <w:r w:rsidRPr="001F4E80">
        <w:t xml:space="preserve">млеть(с). спалъ бы(х). </w:t>
      </w:r>
      <w:r w:rsidRPr="001F4E80">
        <w:rPr>
          <w:i/>
        </w:rPr>
        <w:t>Ев XIV</w:t>
      </w:r>
      <w:r w:rsidRPr="001F4E80">
        <w:rPr>
          <w:i/>
          <w:vertAlign w:val="subscript"/>
        </w:rPr>
        <w:t>2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8</w:t>
      </w:r>
      <w:r w:rsidRPr="001F4E80">
        <w:t>),</w:t>
      </w:r>
      <w:r w:rsidRPr="001F4E80">
        <w:rPr>
          <w:i/>
        </w:rPr>
        <w:t xml:space="preserve"> 48</w:t>
      </w:r>
      <w:r w:rsidR="00E935B4" w:rsidRPr="001F4E80">
        <w:rPr>
          <w:i/>
          <w:iCs/>
        </w:rPr>
        <w:t> об</w:t>
      </w:r>
      <w:r w:rsidRPr="001F4E80">
        <w:t>.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зап</w:t>
      </w:r>
      <w:r w:rsidRPr="001F4E80">
        <w:t>.); Аще ризу заложить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-иши] ѹ друга св</w:t>
      </w:r>
      <w:r w:rsidR="00DA47EF" w:rsidRPr="001F4E80">
        <w:t>оѥ</w:t>
      </w:r>
      <w:r w:rsidRPr="001F4E80">
        <w:t>го. до захода с</w:t>
      </w:r>
      <w:r w:rsidRPr="001F4E80">
        <w:rPr>
          <w:rFonts w:ascii="DrevneRus Html" w:hAnsi="DrevneRus Html"/>
        </w:rPr>
        <w:t>л</w:t>
      </w:r>
      <w:r w:rsidRPr="001F4E80">
        <w:t>нцю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даи же</w:t>
      </w:r>
      <w:r w:rsidR="00F86D2F" w:rsidRPr="001F4E80">
        <w:t xml:space="preserve"> ѥ</w:t>
      </w:r>
      <w:r w:rsidRPr="001F4E80">
        <w:t>му си</w:t>
      </w:r>
      <w:r w:rsidR="00F86D2F" w:rsidRPr="001F4E80">
        <w:t xml:space="preserve"> ѥ</w:t>
      </w:r>
      <w:r w:rsidRPr="001F4E80">
        <w:t>дина риза</w:t>
      </w:r>
      <w:r w:rsidR="00F86D2F" w:rsidRPr="001F4E80">
        <w:t xml:space="preserve"> ѥ</w:t>
      </w:r>
      <w:r w:rsidRPr="001F4E80">
        <w:t>му. стын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стыдѣн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̱</w:t>
      </w:r>
      <w:r w:rsidRPr="001F4E80">
        <w:t>]</w:t>
      </w:r>
      <w:r w:rsidR="00F86D2F" w:rsidRPr="001F4E80">
        <w:t xml:space="preserve"> ѥ</w:t>
      </w:r>
      <w:r w:rsidRPr="001F4E80">
        <w:t>му въ чему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в че(м) емѹ] спати. (</w:t>
      </w:r>
      <w:r w:rsidRPr="001F4E80">
        <w:rPr>
          <w:i/>
        </w:rPr>
        <w:t>Исх 22</w:t>
      </w:r>
      <w:r w:rsidRPr="001F4E80">
        <w:t>.</w:t>
      </w:r>
      <w:r w:rsidRPr="001F4E80">
        <w:rPr>
          <w:i/>
        </w:rPr>
        <w:t> 27</w:t>
      </w:r>
      <w:r w:rsidRPr="001F4E80">
        <w:t xml:space="preserve">: </w:t>
      </w:r>
      <w:r w:rsidRPr="001F4E80">
        <w:rPr>
          <w:lang w:val="el-GR"/>
        </w:rPr>
        <w:t>κοιμηθήσεται</w:t>
      </w:r>
      <w:r w:rsidRPr="001F4E80">
        <w:t xml:space="preserve"> ‘</w:t>
      </w:r>
      <w:r w:rsidRPr="001F4E80">
        <w:rPr>
          <w:i/>
        </w:rPr>
        <w:t>будет спать</w:t>
      </w:r>
      <w:r w:rsidRPr="001F4E80">
        <w:t xml:space="preserve">’) </w:t>
      </w:r>
      <w:r w:rsidRPr="001F4E80">
        <w:rPr>
          <w:i/>
        </w:rPr>
        <w:t>ЗС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36</w:t>
      </w:r>
      <w:r w:rsidR="00E935B4" w:rsidRPr="001F4E80">
        <w:rPr>
          <w:i/>
          <w:iCs/>
        </w:rPr>
        <w:t> об</w:t>
      </w:r>
      <w:r w:rsidRPr="001F4E80">
        <w:t>.; и въ</w:t>
      </w:r>
      <w:r w:rsidR="00F86D2F" w:rsidRPr="001F4E80">
        <w:t xml:space="preserve"> ѥ</w:t>
      </w:r>
      <w:r w:rsidRPr="001F4E80">
        <w:t>дину нощь сп(</w:t>
      </w:r>
      <w:r w:rsidRPr="001F4E80">
        <w:rPr>
          <w:rFonts w:ascii="DrevneRus Html" w:hAnsi="DrevneRus Html"/>
        </w:rPr>
        <w:t>̫</w:t>
      </w:r>
      <w:r w:rsidRPr="001F4E80">
        <w:t>)щю</w:t>
      </w:r>
      <w:r w:rsidR="00F86D2F" w:rsidRPr="001F4E80">
        <w:t xml:space="preserve"> ѥ</w:t>
      </w:r>
      <w:r w:rsidRPr="001F4E80">
        <w:t>му [</w:t>
      </w:r>
      <w:r w:rsidRPr="001F4E80">
        <w:rPr>
          <w:i/>
        </w:rPr>
        <w:t>слепому</w:t>
      </w:r>
      <w:r w:rsidRPr="001F4E80">
        <w:t>]. и се</w:t>
      </w:r>
      <w:r w:rsidR="00280DEF" w:rsidRPr="001F4E80">
        <w:rPr>
          <w:rFonts w:ascii="DrevneRus" w:hAnsi="DrevneRus"/>
        </w:rPr>
        <w:t xml:space="preserve"> ㆓</w:t>
      </w:r>
      <w:r w:rsidRPr="001F4E80">
        <w:t>ви</w:t>
      </w:r>
      <w:r w:rsidR="0076421A" w:rsidRPr="001F4E80">
        <w:t>сѧ</w:t>
      </w:r>
      <w:r w:rsidR="00F86D2F" w:rsidRPr="001F4E80">
        <w:t xml:space="preserve"> ѥ</w:t>
      </w:r>
      <w:r w:rsidRPr="001F4E80">
        <w:t>му х(с)въ м</w:t>
      </w:r>
      <w:r w:rsidRPr="001F4E80">
        <w:rPr>
          <w:rFonts w:ascii="DrevneRus Html" w:hAnsi="DrevneRus Html"/>
        </w:rPr>
        <w:t>ч</w:t>
      </w:r>
      <w:r w:rsidRPr="001F4E80">
        <w:t xml:space="preserve">нкъ георгии. </w:t>
      </w:r>
      <w:r w:rsidRPr="001F4E80">
        <w:rPr>
          <w:i/>
        </w:rPr>
        <w:t>ЧтБГ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</w:t>
      </w:r>
      <w:r w:rsidRPr="001F4E80">
        <w:t xml:space="preserve"> </w:t>
      </w:r>
      <w:r w:rsidRPr="001F4E80">
        <w:rPr>
          <w:i/>
        </w:rPr>
        <w:t>сп</w:t>
      </w:r>
      <w:r w:rsidRPr="001F4E80">
        <w:t>.</w:t>
      </w:r>
      <w:r w:rsidRPr="001F4E80">
        <w:rPr>
          <w:i/>
        </w:rPr>
        <w:t xml:space="preserve">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114г</w:t>
      </w:r>
      <w:r w:rsidRPr="001F4E80">
        <w:t>; мстислав же на ту нощь ростав</w:t>
      </w:r>
      <w:r w:rsidR="005D197A" w:rsidRPr="001F4E80">
        <w:t>лѧ</w:t>
      </w:r>
      <w:r w:rsidRPr="001F4E80">
        <w:t xml:space="preserve"> сторо</w:t>
      </w:r>
      <w:r w:rsidR="007C0C51" w:rsidRPr="001F4E80">
        <w:t>жѣ</w:t>
      </w:r>
      <w:r w:rsidRPr="001F4E80">
        <w:t xml:space="preserve">. а са(м) </w:t>
      </w:r>
      <w:r w:rsidR="005D197A" w:rsidRPr="001F4E80">
        <w:t>лѧ</w:t>
      </w:r>
      <w:r w:rsidRPr="001F4E80">
        <w:t xml:space="preserve">же спати с угры. </w:t>
      </w:r>
      <w:r w:rsidRPr="001F4E80">
        <w:rPr>
          <w:i/>
        </w:rPr>
        <w:t>ЛЛ 1377</w:t>
      </w:r>
      <w:r w:rsidRPr="001F4E80">
        <w:t>,</w:t>
      </w:r>
      <w:r w:rsidRPr="001F4E80">
        <w:rPr>
          <w:i/>
        </w:rPr>
        <w:t xml:space="preserve"> 112б</w:t>
      </w:r>
      <w:r w:rsidRPr="001F4E80">
        <w:t xml:space="preserve"> (</w:t>
      </w:r>
      <w:r w:rsidRPr="001F4E80">
        <w:rPr>
          <w:i/>
        </w:rPr>
        <w:t>1151</w:t>
      </w:r>
      <w:r w:rsidRPr="001F4E80">
        <w:t xml:space="preserve">); </w:t>
      </w:r>
      <w:r w:rsidR="00B604AF" w:rsidRPr="001F4E80">
        <w:t xml:space="preserve">спати (м) сѧ хощете. </w:t>
      </w:r>
      <w:r w:rsidR="00B604AF" w:rsidRPr="001F4E80">
        <w:rPr>
          <w:i/>
        </w:rPr>
        <w:t>УСт 1398</w:t>
      </w:r>
      <w:r w:rsidR="00B604AF" w:rsidRPr="001F4E80">
        <w:t>,</w:t>
      </w:r>
      <w:r w:rsidR="00B604AF" w:rsidRPr="001F4E80">
        <w:rPr>
          <w:i/>
        </w:rPr>
        <w:t xml:space="preserve"> 145 </w:t>
      </w:r>
      <w:r w:rsidR="00B604AF" w:rsidRPr="001F4E80">
        <w:t>(</w:t>
      </w:r>
      <w:r w:rsidR="00B604AF" w:rsidRPr="001F4E80">
        <w:rPr>
          <w:i/>
        </w:rPr>
        <w:t>зап</w:t>
      </w:r>
      <w:r w:rsidR="00B604AF" w:rsidRPr="001F4E80">
        <w:t xml:space="preserve">.); </w:t>
      </w:r>
      <w:r w:rsidRPr="001F4E80">
        <w:t>внегда же спати ч</w:t>
      </w:r>
      <w:r w:rsidRPr="001F4E80">
        <w:rPr>
          <w:rFonts w:ascii="DrevneRus" w:hAnsi="DrevneRus"/>
        </w:rPr>
        <w:t>л</w:t>
      </w:r>
      <w:r w:rsidRPr="001F4E80">
        <w:t>вкомъ. приде вра(г) его [</w:t>
      </w:r>
      <w:r w:rsidRPr="001F4E80">
        <w:rPr>
          <w:i/>
          <w:iCs/>
        </w:rPr>
        <w:t>сеятеля</w:t>
      </w:r>
      <w:r w:rsidRPr="001F4E80">
        <w:t>]. и насѣ</w:t>
      </w:r>
      <w:r w:rsidRPr="001F4E80">
        <w:rPr>
          <w:rFonts w:ascii="DrevneRus Html" w:hAnsi="DrevneRus Html"/>
        </w:rPr>
        <w:t>̱</w:t>
      </w:r>
      <w:r w:rsidRPr="001F4E80">
        <w:t xml:space="preserve"> плевелы посредѣ пшеница и </w:t>
      </w:r>
      <w:r w:rsidR="002A469A" w:rsidRPr="001F4E80">
        <w:rPr>
          <w:rFonts w:ascii="DrevneRus" w:hAnsi="DrevneRus"/>
        </w:rPr>
        <w:t>㆐</w:t>
      </w:r>
      <w:r w:rsidRPr="001F4E80">
        <w:t>иде. (</w:t>
      </w:r>
      <w:r w:rsidRPr="001F4E80">
        <w:rPr>
          <w:i/>
          <w:iCs/>
        </w:rPr>
        <w:t>Мф 13</w:t>
      </w:r>
      <w:r w:rsidRPr="001F4E80">
        <w:t>.</w:t>
      </w:r>
      <w:r w:rsidRPr="001F4E80">
        <w:rPr>
          <w:i/>
          <w:iCs/>
        </w:rPr>
        <w:t xml:space="preserve"> 25</w:t>
      </w:r>
      <w:r w:rsidRPr="001F4E80">
        <w:t>:</w:t>
      </w:r>
      <w:r w:rsidRPr="001F4E80">
        <w:rPr>
          <w:i/>
          <w:iCs/>
        </w:rPr>
        <w:t xml:space="preserve"> </w:t>
      </w:r>
      <w:r w:rsidRPr="001F4E80">
        <w:rPr>
          <w:lang w:val="el-GR"/>
        </w:rPr>
        <w:t>ἐν</w:t>
      </w:r>
      <w:r w:rsidRPr="001F4E80">
        <w:t xml:space="preserve">... </w:t>
      </w:r>
      <w:r w:rsidRPr="001F4E80">
        <w:rPr>
          <w:lang w:val="el-GR"/>
        </w:rPr>
        <w:t>τ</w:t>
      </w:r>
      <w:r w:rsidR="00D96A97" w:rsidRPr="001F4E80">
        <w:t>ῷ</w:t>
      </w:r>
      <w:r w:rsidRPr="001F4E80">
        <w:t xml:space="preserve"> </w:t>
      </w:r>
      <w:r w:rsidRPr="001F4E80">
        <w:rPr>
          <w:lang w:val="el-GR"/>
        </w:rPr>
        <w:t>καθεύδειν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  <w:iCs/>
        </w:rPr>
        <w:t xml:space="preserve"> 208в</w:t>
      </w:r>
      <w:r w:rsidRPr="001F4E80">
        <w:t>; вечеру же наставшю</w:t>
      </w:r>
      <w:r w:rsidR="00F86D2F" w:rsidRPr="001F4E80">
        <w:t xml:space="preserve"> ѥ</w:t>
      </w:r>
      <w:r w:rsidRPr="001F4E80">
        <w:t>гда</w:t>
      </w:r>
      <w:r w:rsidR="00F86D2F" w:rsidRPr="001F4E80">
        <w:t xml:space="preserve"> ѥ</w:t>
      </w:r>
      <w:r w:rsidRPr="001F4E80">
        <w:t>му [</w:t>
      </w:r>
      <w:r w:rsidRPr="001F4E80">
        <w:rPr>
          <w:i/>
        </w:rPr>
        <w:t>Андрею Юродивому</w:t>
      </w:r>
      <w:r w:rsidRPr="001F4E80">
        <w:t>] б</w:t>
      </w:r>
      <w:r w:rsidRPr="001F4E80">
        <w:rPr>
          <w:rFonts w:ascii="DrevneRus Html" w:hAnsi="DrevneRus Html"/>
        </w:rPr>
        <w:t>̕</w:t>
      </w:r>
      <w:r w:rsidRPr="001F4E80">
        <w:t xml:space="preserve">аше любо </w:t>
      </w:r>
      <w:r w:rsidRPr="001F4E80">
        <w:rPr>
          <w:u w:val="single"/>
        </w:rPr>
        <w:t>не спаше</w:t>
      </w:r>
      <w:r w:rsidRPr="001F4E80">
        <w:t>. нъ хожаше по ѹлицамъ. градьнымъ. м</w:t>
      </w:r>
      <w:r w:rsidRPr="001F4E80">
        <w:rPr>
          <w:rFonts w:ascii="DrevneRus Html" w:hAnsi="DrevneRus Html"/>
        </w:rPr>
        <w:t>л</w:t>
      </w:r>
      <w:r w:rsidRPr="001F4E80">
        <w:t>твы д</w:t>
      </w:r>
      <w:r w:rsidRPr="001F4E80">
        <w:rPr>
          <w:rFonts w:ascii="DrevneRus Html" w:hAnsi="DrevneRus Html"/>
        </w:rPr>
        <w:t>̱̕</w:t>
      </w:r>
      <w:r w:rsidRPr="001F4E80">
        <w:t xml:space="preserve"> на ср(д)</w:t>
      </w:r>
      <w:r w:rsidR="00D65EC9" w:rsidRPr="001F4E80">
        <w:t>цѣ</w:t>
      </w:r>
      <w:r w:rsidRPr="001F4E80">
        <w:t>. (</w:t>
      </w:r>
      <w:r w:rsidRPr="001F4E80">
        <w:rPr>
          <w:lang w:val="el-GR"/>
        </w:rPr>
        <w:t>ἠγρύπνει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ЖАЮ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8г</w:t>
      </w:r>
      <w:r w:rsidRPr="001F4E80">
        <w:t xml:space="preserve">; Иже по </w:t>
      </w:r>
      <w:r w:rsidRPr="001F4E80">
        <w:rPr>
          <w:rFonts w:ascii="DrevneRus" w:hAnsi="DrevneRus"/>
        </w:rPr>
        <w:t>∙</w:t>
      </w:r>
      <w:r w:rsidRPr="001F4E80">
        <w:rPr>
          <w:rFonts w:ascii="DrevneRus Html" w:hAnsi="DrevneRus Html"/>
        </w:rPr>
        <w:t>̑</w:t>
      </w:r>
      <w:r w:rsidRPr="001F4E80">
        <w:t>∙ п(с)лмъ. изл</w:t>
      </w:r>
      <w:r w:rsidRPr="001F4E80">
        <w:rPr>
          <w:rFonts w:ascii="DrevneRus Html" w:hAnsi="DrevneRus Html"/>
        </w:rPr>
        <w:t>̕</w:t>
      </w:r>
      <w:r w:rsidRPr="001F4E80">
        <w:t>зеть вонъ исъ ц</w:t>
      </w:r>
      <w:r w:rsidRPr="001F4E80">
        <w:rPr>
          <w:rFonts w:ascii="DrevneRus Html" w:hAnsi="DrevneRus Html"/>
        </w:rPr>
        <w:t>р</w:t>
      </w:r>
      <w:r w:rsidRPr="001F4E80">
        <w:t xml:space="preserve">кве. </w:t>
      </w:r>
      <w:r w:rsidRPr="001F4E80">
        <w:rPr>
          <w:lang w:val="en-US"/>
        </w:rPr>
        <w:t>i</w:t>
      </w:r>
      <w:r w:rsidRPr="001F4E80">
        <w:t xml:space="preserve"> пребыва</w:t>
      </w:r>
      <w:r w:rsidRPr="001F4E80">
        <w:rPr>
          <w:rFonts w:ascii="DrevneRus Html" w:hAnsi="DrevneRus Html"/>
        </w:rPr>
        <w:t>̶</w:t>
      </w:r>
      <w:r w:rsidRPr="001F4E80">
        <w:t xml:space="preserve">ть до помилуи </w:t>
      </w:r>
      <w:r w:rsidR="004527EC" w:rsidRPr="001F4E80">
        <w:t>мѧ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>е. с</w:t>
      </w:r>
      <w:r w:rsidR="005D197A" w:rsidRPr="001F4E80">
        <w:t>пѧ</w:t>
      </w:r>
      <w:r w:rsidRPr="001F4E80">
        <w:t xml:space="preserve">. </w:t>
      </w:r>
      <w:r w:rsidRPr="001F4E80">
        <w:rPr>
          <w:lang w:val="en-US"/>
        </w:rPr>
        <w:t>i</w:t>
      </w:r>
      <w:r w:rsidRPr="001F4E80">
        <w:t>ли пребыва</w:t>
      </w:r>
      <w:r w:rsidRPr="001F4E80">
        <w:rPr>
          <w:rFonts w:ascii="DrevneRus" w:hAnsi="DrevneRus" w:hint="eastAsia"/>
        </w:rPr>
        <w:t>㆓</w:t>
      </w:r>
      <w:r w:rsidRPr="001F4E80">
        <w:t>. сдѣ ондѣ. бес терпѣнь</w:t>
      </w:r>
      <w:r w:rsidRPr="001F4E80">
        <w:rPr>
          <w:rFonts w:ascii="DrevneRus" w:hAnsi="DrevneRus" w:hint="eastAsia"/>
        </w:rPr>
        <w:t>㆓</w:t>
      </w:r>
      <w:r w:rsidRPr="001F4E80">
        <w:t>. да стоить на трапе</w:t>
      </w:r>
      <w:r w:rsidR="007C0C51" w:rsidRPr="001F4E80">
        <w:t>зѣ</w:t>
      </w:r>
      <w:r w:rsidRPr="001F4E80">
        <w:t xml:space="preserve">. </w:t>
      </w:r>
      <w:r w:rsidRPr="001F4E80">
        <w:rPr>
          <w:i/>
        </w:rPr>
        <w:t>КВ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297г</w:t>
      </w:r>
      <w:r w:rsidRPr="001F4E80">
        <w:t xml:space="preserve">; </w:t>
      </w:r>
      <w:r w:rsidRPr="001F4E80">
        <w:rPr>
          <w:iCs/>
        </w:rPr>
        <w:t>и дамь миръ земли вашеи</w:t>
      </w:r>
      <w:r w:rsidRPr="001F4E80">
        <w:t>.</w:t>
      </w:r>
      <w:r w:rsidRPr="001F4E80">
        <w:rPr>
          <w:iCs/>
        </w:rPr>
        <w:t xml:space="preserve"> и спати начнете и не будеть кто васъ страша</w:t>
      </w:r>
      <w:r w:rsidRPr="001F4E80">
        <w:t>.</w:t>
      </w:r>
      <w:r w:rsidRPr="001F4E80">
        <w:rPr>
          <w:iCs/>
        </w:rPr>
        <w:t xml:space="preserve"> и погублю звѣри злы</w:t>
      </w:r>
      <w:r w:rsidRPr="001F4E80">
        <w:rPr>
          <w:rFonts w:ascii="DrevneRus Html" w:hAnsi="DrevneRus Html"/>
          <w:iCs/>
        </w:rPr>
        <w:t>̱</w:t>
      </w:r>
      <w:r w:rsidRPr="001F4E80">
        <w:rPr>
          <w:iCs/>
        </w:rPr>
        <w:t xml:space="preserve"> </w:t>
      </w:r>
      <w:r w:rsidR="002A469A" w:rsidRPr="001F4E80">
        <w:rPr>
          <w:rFonts w:ascii="DrevneRus" w:hAnsi="DrevneRus"/>
          <w:iCs/>
        </w:rPr>
        <w:t>㆐</w:t>
      </w:r>
      <w:r w:rsidRPr="001F4E80">
        <w:rPr>
          <w:iCs/>
        </w:rPr>
        <w:t xml:space="preserve"> зем</w:t>
      </w:r>
      <w:r w:rsidR="005D197A" w:rsidRPr="001F4E80">
        <w:rPr>
          <w:iCs/>
        </w:rPr>
        <w:t>лѧ</w:t>
      </w:r>
      <w:r w:rsidRPr="001F4E80">
        <w:rPr>
          <w:iCs/>
        </w:rPr>
        <w:t xml:space="preserve"> ваше</w:t>
      </w:r>
      <w:r w:rsidRPr="001F4E80">
        <w:rPr>
          <w:rFonts w:ascii="DrevneRus Html" w:hAnsi="DrevneRus Html"/>
          <w:iCs/>
        </w:rPr>
        <w:t>̱</w:t>
      </w:r>
      <w:r w:rsidRPr="001F4E80">
        <w:t>.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</w:rPr>
        <w:t>Лев 26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6</w:t>
      </w:r>
      <w:r w:rsidRPr="001F4E80">
        <w:rPr>
          <w:iCs/>
        </w:rPr>
        <w:t xml:space="preserve">: </w:t>
      </w:r>
      <w:r w:rsidRPr="001F4E80">
        <w:rPr>
          <w:iCs/>
          <w:lang w:val="el-GR"/>
        </w:rPr>
        <w:t>κοιμηθήσεσθε</w:t>
      </w:r>
      <w:r w:rsidRPr="001F4E80">
        <w:t>)</w:t>
      </w:r>
      <w:r w:rsidRPr="001F4E80">
        <w:rPr>
          <w:iCs/>
        </w:rPr>
        <w:t xml:space="preserve">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</w:rPr>
        <w:t xml:space="preserve"> 112г</w:t>
      </w:r>
      <w:r w:rsidRPr="001F4E80">
        <w:t xml:space="preserve">; </w:t>
      </w:r>
      <w:r w:rsidR="008B7049" w:rsidRPr="001F4E80">
        <w:t xml:space="preserve">И въ своеи клети хотѧи спати. </w:t>
      </w:r>
      <w:r w:rsidR="008B7049" w:rsidRPr="001F4E80">
        <w:rPr>
          <w:rFonts w:ascii="DrevneRus Html" w:hAnsi="DrevneRus Html"/>
        </w:rPr>
        <w:t>Б</w:t>
      </w:r>
      <w:r w:rsidR="008B7049" w:rsidRPr="001F4E80">
        <w:t xml:space="preserve">у поклонисѧ. Тоже и на ложи лѧжии. </w:t>
      </w:r>
      <w:r w:rsidR="008B7049" w:rsidRPr="001F4E80">
        <w:rPr>
          <w:i/>
        </w:rPr>
        <w:t>СбСоф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8B7049" w:rsidRPr="001F4E80">
        <w:rPr>
          <w:i/>
          <w:iCs/>
        </w:rPr>
        <w:t>XIV</w:t>
      </w:r>
      <w:r w:rsidR="008B7049" w:rsidRPr="001F4E80">
        <w:t>,</w:t>
      </w:r>
      <w:r w:rsidR="008B7049" w:rsidRPr="001F4E80">
        <w:rPr>
          <w:i/>
        </w:rPr>
        <w:t xml:space="preserve"> 29в</w:t>
      </w:r>
      <w:r w:rsidR="008B7049" w:rsidRPr="001F4E80">
        <w:t xml:space="preserve">; </w:t>
      </w:r>
      <w:r w:rsidRPr="001F4E80">
        <w:t xml:space="preserve">то </w:t>
      </w:r>
      <w:r w:rsidRPr="001F4E80">
        <w:rPr>
          <w:rFonts w:ascii="DrevneRus" w:hAnsi="DrevneRus"/>
        </w:rPr>
        <w:t>е</w:t>
      </w:r>
      <w:r w:rsidRPr="001F4E80">
        <w:t>. не пь</w:t>
      </w:r>
      <w:r w:rsidRPr="001F4E80">
        <w:rPr>
          <w:rFonts w:ascii="DrevneRus Html" w:hAnsi="DrevneRus Html"/>
        </w:rPr>
        <w:t>̱</w:t>
      </w:r>
      <w:r w:rsidRPr="001F4E80">
        <w:t>ница оже ѹп</w:t>
      </w:r>
      <w:r w:rsidRPr="001F4E80">
        <w:rPr>
          <w:lang w:val="en-US"/>
        </w:rPr>
        <w:t>i</w:t>
      </w:r>
      <w:r w:rsidRPr="001F4E80">
        <w:t>в</w:t>
      </w:r>
      <w:r w:rsidR="0076421A" w:rsidRPr="001F4E80">
        <w:t>сѧ</w:t>
      </w:r>
      <w:r w:rsidRPr="001F4E80">
        <w:t xml:space="preserve"> а </w:t>
      </w:r>
      <w:r w:rsidR="005D197A" w:rsidRPr="001F4E80">
        <w:t>лѧ</w:t>
      </w:r>
      <w:r w:rsidRPr="001F4E80">
        <w:t>(ж)ть сп(а)тъ. но</w:t>
      </w:r>
      <w:r w:rsidR="00B604AF" w:rsidRPr="001F4E80">
        <w:t xml:space="preserve"> </w:t>
      </w:r>
      <w:r w:rsidRPr="001F4E80">
        <w:t>.</w:t>
      </w:r>
      <w:r w:rsidRPr="001F4E80">
        <w:rPr>
          <w:rFonts w:ascii="DrevneRus" w:hAnsi="DrevneRus"/>
        </w:rPr>
        <w:t>и</w:t>
      </w:r>
      <w:r w:rsidRPr="001F4E80">
        <w:t xml:space="preserve">. толчеть(с). и бьеть(с). и сварить(с) </w:t>
      </w:r>
      <w:r w:rsidRPr="001F4E80">
        <w:rPr>
          <w:i/>
        </w:rPr>
        <w:t>ЗЦ XIV/XV</w:t>
      </w:r>
      <w:r w:rsidRPr="001F4E80">
        <w:t>,</w:t>
      </w:r>
      <w:r w:rsidRPr="001F4E80">
        <w:rPr>
          <w:i/>
        </w:rPr>
        <w:t xml:space="preserve"> </w:t>
      </w:r>
      <w:r w:rsidRPr="001F4E80">
        <w:rPr>
          <w:i/>
          <w:iCs/>
        </w:rPr>
        <w:t>46а</w:t>
      </w:r>
      <w:r w:rsidRPr="001F4E80">
        <w:t>; и тои нощи вл</w:t>
      </w:r>
      <w:r w:rsidRPr="001F4E80">
        <w:rPr>
          <w:rFonts w:ascii="DrevneRus Html" w:hAnsi="DrevneRus Html"/>
        </w:rPr>
        <w:t>̕</w:t>
      </w:r>
      <w:r w:rsidRPr="001F4E80">
        <w:t>зъ с</w:t>
      </w:r>
      <w:r w:rsidRPr="001F4E80">
        <w:rPr>
          <w:rFonts w:ascii="DrevneRus Html" w:hAnsi="DrevneRus Html"/>
        </w:rPr>
        <w:t>т</w:t>
      </w:r>
      <w:r w:rsidRPr="001F4E80">
        <w:t>ыи никола кд</w:t>
      </w:r>
      <w:r w:rsidRPr="001F4E80">
        <w:rPr>
          <w:rFonts w:ascii="DrevneRus Html" w:hAnsi="DrevneRus Html"/>
        </w:rPr>
        <w:t>̕</w:t>
      </w:r>
      <w:r w:rsidRPr="001F4E80">
        <w:t xml:space="preserve"> папа с</w:t>
      </w:r>
      <w:r w:rsidR="005D197A" w:rsidRPr="001F4E80">
        <w:t>пѧ</w:t>
      </w:r>
      <w:r w:rsidRPr="001F4E80">
        <w:t>ше. и ре(ч) е</w:t>
      </w:r>
      <w:r w:rsidR="0055754A" w:rsidRPr="001F4E80">
        <w:t>мѹ</w:t>
      </w:r>
      <w:r w:rsidRPr="001F4E80">
        <w:t xml:space="preserve"> </w:t>
      </w:r>
      <w:r w:rsidRPr="001F4E80">
        <w:lastRenderedPageBreak/>
        <w:t xml:space="preserve">възъбни и вижь.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V</w:t>
      </w:r>
      <w:r w:rsidRPr="001F4E80">
        <w:rPr>
          <w:i/>
        </w:rPr>
        <w:t>/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90</w:t>
      </w:r>
      <w:r w:rsidR="00E935B4" w:rsidRPr="001F4E80">
        <w:rPr>
          <w:i/>
          <w:iCs/>
        </w:rPr>
        <w:t> об</w:t>
      </w:r>
      <w:r w:rsidRPr="001F4E80">
        <w:t>.; Проче</w:t>
      </w:r>
      <w:r w:rsidRPr="001F4E80">
        <w:rPr>
          <w:rFonts w:ascii="DrevneRus Html" w:hAnsi="DrevneRus Html"/>
        </w:rPr>
        <w:t>̶</w:t>
      </w:r>
      <w:r w:rsidRPr="001F4E80">
        <w:t xml:space="preserve"> ѹбо чем</w:t>
      </w:r>
      <w:r w:rsidRPr="001F4E80">
        <w:rPr>
          <w:rFonts w:ascii="DrevneRus Html" w:hAnsi="DrevneRus Html"/>
        </w:rPr>
        <w:t>̎</w:t>
      </w:r>
      <w:r w:rsidRPr="001F4E80">
        <w:t xml:space="preserve"> д</w:t>
      </w:r>
      <w:r w:rsidR="00163D1F" w:rsidRPr="001F4E80">
        <w:t>рѣ</w:t>
      </w:r>
      <w:r w:rsidRPr="001F4E80">
        <w:t>млемъ</w:t>
      </w:r>
      <w:r w:rsidRPr="001F4E80">
        <w:rPr>
          <w:i/>
        </w:rPr>
        <w:t xml:space="preserve"> </w:t>
      </w:r>
      <w:r w:rsidRPr="001F4E80">
        <w:t>[</w:t>
      </w:r>
      <w:r w:rsidRPr="001F4E80">
        <w:rPr>
          <w:i/>
        </w:rPr>
        <w:t>зд</w:t>
      </w:r>
      <w:r w:rsidRPr="001F4E80">
        <w:t>.</w:t>
      </w:r>
      <w:r w:rsidRPr="001F4E80">
        <w:rPr>
          <w:i/>
        </w:rPr>
        <w:t xml:space="preserve"> и далее в греч</w:t>
      </w:r>
      <w:r w:rsidRPr="001F4E80">
        <w:t>.</w:t>
      </w:r>
      <w:r w:rsidRPr="001F4E80">
        <w:rPr>
          <w:i/>
        </w:rPr>
        <w:t xml:space="preserve"> глаголы в ед</w:t>
      </w:r>
      <w:r w:rsidRPr="001F4E80">
        <w:t>.]. ни спим же. ни стропчемъ же. ни ѹжаса</w:t>
      </w:r>
      <w:r w:rsidRPr="001F4E80">
        <w:rPr>
          <w:rFonts w:ascii="DrevneRus Html" w:hAnsi="DrevneRus Html"/>
        </w:rPr>
        <w:t>̶</w:t>
      </w:r>
      <w:r w:rsidRPr="001F4E80">
        <w:t xml:space="preserve">м же </w:t>
      </w:r>
      <w:r w:rsidR="0076421A" w:rsidRPr="001F4E80">
        <w:t>сѧ</w:t>
      </w:r>
      <w:r w:rsidRPr="001F4E80">
        <w:t>. ни дадим</w:t>
      </w:r>
      <w:r w:rsidR="0076421A" w:rsidRPr="001F4E80">
        <w:t>сѧ</w:t>
      </w:r>
      <w:r w:rsidRPr="001F4E80">
        <w:t xml:space="preserve"> в лѣность. (</w:t>
      </w:r>
      <w:r w:rsidRPr="001F4E80">
        <w:rPr>
          <w:lang w:val="el-GR"/>
        </w:rPr>
        <w:t>μὴ</w:t>
      </w:r>
      <w:r w:rsidRPr="001F4E80">
        <w:t xml:space="preserve">... </w:t>
      </w:r>
      <w:r w:rsidRPr="001F4E80">
        <w:rPr>
          <w:lang w:val="el-GR"/>
        </w:rPr>
        <w:t>τις</w:t>
      </w:r>
      <w:r w:rsidRPr="001F4E80">
        <w:t>...</w:t>
      </w:r>
      <w:r w:rsidRPr="001F4E80">
        <w:rPr>
          <w:rFonts w:cs="Tahoma"/>
        </w:rPr>
        <w:t xml:space="preserve"> </w:t>
      </w:r>
      <w:r w:rsidRPr="001F4E80">
        <w:rPr>
          <w:lang w:val="el-GR"/>
        </w:rPr>
        <w:t>καθευδ</w:t>
      </w:r>
      <w:r w:rsidR="004A75F1" w:rsidRPr="001F4E80">
        <w:t>έ</w:t>
      </w:r>
      <w:r w:rsidRPr="001F4E80">
        <w:rPr>
          <w:lang w:val="el-GR"/>
        </w:rPr>
        <w:t>τω</w:t>
      </w:r>
      <w:r w:rsidRPr="001F4E80">
        <w:t xml:space="preserve"> ‘</w:t>
      </w:r>
      <w:r w:rsidRPr="001F4E80">
        <w:rPr>
          <w:i/>
        </w:rPr>
        <w:t>пусть никто не спит</w:t>
      </w:r>
      <w:r w:rsidRPr="001F4E80">
        <w:t xml:space="preserve">’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66в</w:t>
      </w:r>
      <w:r w:rsidRPr="001F4E80">
        <w:t xml:space="preserve">; </w:t>
      </w:r>
      <w:r w:rsidR="00B604AF" w:rsidRPr="001F4E80">
        <w:t>намъ достоино и полезно сбиратис</w:t>
      </w:r>
      <w:r w:rsidR="00E947CD" w:rsidRPr="001F4E80">
        <w:t>ѧ</w:t>
      </w:r>
      <w:r w:rsidR="00B604AF" w:rsidRPr="001F4E80">
        <w:t xml:space="preserve"> </w:t>
      </w:r>
      <w:r w:rsidR="00B604AF" w:rsidRPr="001F4E80">
        <w:rPr>
          <w:rFonts w:ascii="DrevneRus" w:hAnsi="DrevneRus"/>
        </w:rPr>
        <w:t>㆏</w:t>
      </w:r>
      <w:r w:rsidR="00B604AF" w:rsidRPr="001F4E80">
        <w:t xml:space="preserve"> им</w:t>
      </w:r>
      <w:r w:rsidR="00E947CD" w:rsidRPr="001F4E80">
        <w:t>ѧ</w:t>
      </w:r>
      <w:r w:rsidR="00B604AF" w:rsidRPr="001F4E80">
        <w:t>ни г(с)ни вкуп</w:t>
      </w:r>
      <w:r w:rsidR="009617D8" w:rsidRPr="001F4E80">
        <w:t>ѣ</w:t>
      </w:r>
      <w:r w:rsidR="005D7170" w:rsidRPr="001F4E80">
        <w:t>...</w:t>
      </w:r>
      <w:r w:rsidR="00B604AF" w:rsidRPr="001F4E80">
        <w:t xml:space="preserve"> по б</w:t>
      </w:r>
      <w:r w:rsidR="00B604AF" w:rsidRPr="001F4E80">
        <w:rPr>
          <w:rFonts w:ascii="DrevneRus" w:hAnsi="DrevneRus"/>
        </w:rPr>
        <w:t>ゥ</w:t>
      </w:r>
      <w:r w:rsidR="00B604AF" w:rsidRPr="001F4E80">
        <w:t>очинью доброму</w:t>
      </w:r>
      <w:r w:rsidR="005D7170" w:rsidRPr="001F4E80">
        <w:t>...</w:t>
      </w:r>
      <w:r w:rsidR="00B604AF" w:rsidRPr="001F4E80">
        <w:t xml:space="preserve"> г</w:t>
      </w:r>
      <w:r w:rsidR="00B604AF" w:rsidRPr="001F4E80">
        <w:rPr>
          <w:rFonts w:ascii="DrevneRus" w:hAnsi="DrevneRus"/>
        </w:rPr>
        <w:t>л</w:t>
      </w:r>
      <w:r w:rsidR="00B604AF" w:rsidRPr="001F4E80">
        <w:t>ю же безмолвьно и без</w:t>
      </w:r>
      <w:r w:rsidR="004527EC" w:rsidRPr="001F4E80">
        <w:t>мѧ</w:t>
      </w:r>
      <w:r w:rsidR="00B604AF" w:rsidRPr="001F4E80">
        <w:t>тежно. и пѣти и молитисѧ</w:t>
      </w:r>
      <w:r w:rsidR="005D7170" w:rsidRPr="001F4E80">
        <w:t>...</w:t>
      </w:r>
      <w:r w:rsidR="00B604AF" w:rsidRPr="001F4E80">
        <w:t xml:space="preserve"> спавши [</w:t>
      </w:r>
      <w:r w:rsidR="00B604AF" w:rsidRPr="001F4E80">
        <w:rPr>
          <w:i/>
        </w:rPr>
        <w:t>далее в греч</w:t>
      </w:r>
      <w:r w:rsidR="00B604AF" w:rsidRPr="001F4E80">
        <w:t xml:space="preserve">. </w:t>
      </w:r>
      <w:r w:rsidR="00B604AF" w:rsidRPr="001F4E80">
        <w:rPr>
          <w:lang w:val="el-GR"/>
        </w:rPr>
        <w:t>κα</w:t>
      </w:r>
      <w:r w:rsidR="00B604AF" w:rsidRPr="001F4E80">
        <w:t>ί ‘</w:t>
      </w:r>
      <w:r w:rsidR="00B604AF" w:rsidRPr="001F4E80">
        <w:rPr>
          <w:i/>
        </w:rPr>
        <w:t>и</w:t>
      </w:r>
      <w:r w:rsidR="00B604AF" w:rsidRPr="001F4E80">
        <w:t>’] вста</w:t>
      </w:r>
      <w:r w:rsidR="00B604AF" w:rsidRPr="001F4E80">
        <w:rPr>
          <w:rFonts w:ascii="DrevneRus Html" w:hAnsi="DrevneRus Html"/>
        </w:rPr>
        <w:t>̱</w:t>
      </w:r>
      <w:r w:rsidR="00B604AF" w:rsidRPr="001F4E80">
        <w:t>ти. сходити и въсходити. (ὑπνοῦν ‘</w:t>
      </w:r>
      <w:r w:rsidR="00B604AF" w:rsidRPr="001F4E80">
        <w:rPr>
          <w:i/>
        </w:rPr>
        <w:t>спать</w:t>
      </w:r>
      <w:r w:rsidR="00B604AF" w:rsidRPr="001F4E80">
        <w:t xml:space="preserve">’) </w:t>
      </w:r>
      <w:r w:rsidR="00B604AF" w:rsidRPr="001F4E80">
        <w:rPr>
          <w:i/>
        </w:rPr>
        <w:t>Там же</w:t>
      </w:r>
      <w:r w:rsidR="00B604AF" w:rsidRPr="001F4E80">
        <w:t>,</w:t>
      </w:r>
      <w:r w:rsidR="00B604AF" w:rsidRPr="001F4E80">
        <w:rPr>
          <w:i/>
        </w:rPr>
        <w:t xml:space="preserve"> 134г</w:t>
      </w:r>
      <w:r w:rsidR="00B604AF" w:rsidRPr="001F4E80">
        <w:rPr>
          <w:iCs/>
        </w:rPr>
        <w:t xml:space="preserve">; </w:t>
      </w:r>
      <w:r w:rsidRPr="001F4E80">
        <w:t xml:space="preserve">аще </w:t>
      </w:r>
      <w:r w:rsidR="00D65EC9" w:rsidRPr="001F4E80">
        <w:t>сѣ</w:t>
      </w:r>
      <w:r w:rsidRPr="001F4E80">
        <w:t>диши без бо</w:t>
      </w:r>
      <w:r w:rsidRPr="001F4E80">
        <w:rPr>
          <w:rFonts w:ascii="DrevneRus Html" w:hAnsi="DrevneRus Html"/>
        </w:rPr>
        <w:t>̱</w:t>
      </w:r>
      <w:r w:rsidRPr="001F4E80">
        <w:t>зни будеши. аще же спиши въ сласть поспиши. не ѹбоишии</w:t>
      </w:r>
      <w:r w:rsidR="0076421A" w:rsidRPr="001F4E80">
        <w:t>сѧ</w:t>
      </w:r>
      <w:r w:rsidRPr="001F4E80">
        <w:t xml:space="preserve"> [</w:t>
      </w:r>
      <w:r w:rsidRPr="001F4E80">
        <w:rPr>
          <w:i/>
          <w:iCs/>
        </w:rPr>
        <w:t>так</w:t>
      </w:r>
      <w:r w:rsidRPr="001F4E80">
        <w:t>!] страха нашедшаго. ни стремлень</w:t>
      </w:r>
      <w:r w:rsidRPr="001F4E80">
        <w:rPr>
          <w:rFonts w:ascii="DrevneRus Html" w:hAnsi="DrevneRus Html"/>
        </w:rPr>
        <w:t>̱</w:t>
      </w:r>
      <w:r w:rsidRPr="001F4E80">
        <w:t xml:space="preserve"> же неч(с)твыхъ нахо</w:t>
      </w:r>
      <w:r w:rsidR="005D197A" w:rsidRPr="001F4E80">
        <w:t>дѧ</w:t>
      </w:r>
      <w:r w:rsidRPr="001F4E80">
        <w:t>щаго. (</w:t>
      </w:r>
      <w:r w:rsidRPr="001F4E80">
        <w:rPr>
          <w:i/>
        </w:rPr>
        <w:t>Притч 3</w:t>
      </w:r>
      <w:r w:rsidRPr="001F4E80">
        <w:t>.</w:t>
      </w:r>
      <w:r w:rsidRPr="001F4E80">
        <w:rPr>
          <w:i/>
        </w:rPr>
        <w:t> 24</w:t>
      </w:r>
      <w:r w:rsidRPr="001F4E80">
        <w:t xml:space="preserve">: </w:t>
      </w:r>
      <w:r w:rsidRPr="001F4E80">
        <w:rPr>
          <w:lang w:val="el-GR"/>
        </w:rPr>
        <w:t>ἐὰν</w:t>
      </w:r>
      <w:r w:rsidRPr="001F4E80">
        <w:t xml:space="preserve">... </w:t>
      </w:r>
      <w:r w:rsidRPr="001F4E80">
        <w:rPr>
          <w:lang w:val="el-GR"/>
        </w:rPr>
        <w:t>καθεύδῃς</w:t>
      </w:r>
      <w:r w:rsidRPr="001F4E80">
        <w:t xml:space="preserve">) </w:t>
      </w:r>
      <w:r w:rsidRPr="001F4E80">
        <w:rPr>
          <w:i/>
        </w:rPr>
        <w:t xml:space="preserve">ЖВИ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44б</w:t>
      </w:r>
      <w:r w:rsidRPr="001F4E80">
        <w:t xml:space="preserve">; ѥже алкати </w:t>
      </w:r>
      <w:r w:rsidRPr="001F4E80">
        <w:rPr>
          <w:lang w:val="en-US"/>
        </w:rPr>
        <w:t>i</w:t>
      </w:r>
      <w:r w:rsidRPr="001F4E80">
        <w:t xml:space="preserve"> жадати и тружати(с) и спати.</w:t>
      </w:r>
      <w:r w:rsidR="00280DEF" w:rsidRPr="001F4E80">
        <w:rPr>
          <w:rFonts w:ascii="DrevneRus" w:hAnsi="DrevneRus"/>
        </w:rPr>
        <w:t xml:space="preserve"> ㆓</w:t>
      </w:r>
      <w:r w:rsidR="00163D1F" w:rsidRPr="001F4E80">
        <w:t>вѣ</w:t>
      </w:r>
      <w:r w:rsidRPr="001F4E80">
        <w:t xml:space="preserve"> ч</w:t>
      </w:r>
      <w:r w:rsidRPr="001F4E80">
        <w:rPr>
          <w:rFonts w:ascii="DrevneRus Html" w:hAnsi="DrevneRus Html"/>
        </w:rPr>
        <w:t>л</w:t>
      </w:r>
      <w:r w:rsidRPr="001F4E80">
        <w:t>вчьско</w:t>
      </w:r>
      <w:r w:rsidR="00F86D2F" w:rsidRPr="001F4E80">
        <w:t xml:space="preserve"> ѥ</w:t>
      </w:r>
      <w:r w:rsidRPr="001F4E80">
        <w:t xml:space="preserve">сть.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25г</w:t>
      </w:r>
      <w:r w:rsidRPr="001F4E80">
        <w:t>; левъ имѣѥть вещь сию. ѥгда спить вѣци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далее </w:t>
      </w:r>
      <w:r w:rsidRPr="001F4E80">
        <w:t xml:space="preserve">очию] е(г) </w:t>
      </w:r>
      <w:r w:rsidR="002A469A" w:rsidRPr="001F4E80">
        <w:rPr>
          <w:rFonts w:ascii="DrevneRus" w:hAnsi="DrevneRus"/>
        </w:rPr>
        <w:t>㆐</w:t>
      </w:r>
      <w:r w:rsidRPr="001F4E80">
        <w:t xml:space="preserve">верьстѣ </w:t>
      </w:r>
      <w:r w:rsidRPr="001F4E80">
        <w:rPr>
          <w:u w:val="single"/>
        </w:rPr>
        <w:t>очи ѥго</w:t>
      </w:r>
      <w:r w:rsidRPr="001F4E80">
        <w:t xml:space="preserve">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нет</w:t>
      </w:r>
      <w:r w:rsidRPr="001F4E80">
        <w:t>]</w:t>
      </w:r>
      <w:r w:rsidRPr="001F4E80">
        <w:rPr>
          <w:i/>
          <w:iCs/>
        </w:rPr>
        <w:t xml:space="preserve"> </w:t>
      </w:r>
      <w:r w:rsidRPr="001F4E80">
        <w:t xml:space="preserve">ѥста. </w:t>
      </w:r>
      <w:r w:rsidRPr="001F4E80">
        <w:rPr>
          <w:i/>
          <w:iCs/>
        </w:rPr>
        <w:t>Там же</w:t>
      </w:r>
      <w:r w:rsidRPr="001F4E80">
        <w:t>,</w:t>
      </w:r>
      <w:r w:rsidRPr="001F4E80">
        <w:rPr>
          <w:i/>
          <w:iCs/>
        </w:rPr>
        <w:t xml:space="preserve"> 94в</w:t>
      </w:r>
      <w:r w:rsidRPr="001F4E80">
        <w:t>; и спаша [</w:t>
      </w:r>
      <w:r w:rsidRPr="001F4E80">
        <w:rPr>
          <w:i/>
          <w:iCs/>
        </w:rPr>
        <w:t>воры</w:t>
      </w:r>
      <w:r w:rsidRPr="001F4E80">
        <w:t xml:space="preserve">] </w:t>
      </w:r>
      <w:r w:rsidR="00850E2E" w:rsidRPr="001F4E80">
        <w:t>∙</w:t>
      </w:r>
      <w:r w:rsidRPr="001F4E80">
        <w:rPr>
          <w:rFonts w:ascii="DrevneRus Html" w:hAnsi="DrevneRus Html"/>
        </w:rPr>
        <w:t>е</w:t>
      </w:r>
      <w:r w:rsidR="00850E2E" w:rsidRPr="001F4E80">
        <w:t>∙</w:t>
      </w:r>
      <w:r w:rsidRPr="001F4E80">
        <w:t xml:space="preserve"> дн</w:t>
      </w:r>
      <w:r w:rsidRPr="001F4E80">
        <w:rPr>
          <w:lang w:val="en-US"/>
        </w:rPr>
        <w:t>i</w:t>
      </w:r>
      <w:r w:rsidRPr="001F4E80">
        <w:t xml:space="preserve">и. и </w:t>
      </w:r>
      <w:r w:rsidR="00850E2E" w:rsidRPr="001F4E80">
        <w:t>∙</w:t>
      </w:r>
      <w:r w:rsidRPr="001F4E80">
        <w:rPr>
          <w:rFonts w:ascii="DrevneRus Html" w:hAnsi="DrevneRus Html"/>
        </w:rPr>
        <w:t>е</w:t>
      </w:r>
      <w:r w:rsidR="00850E2E" w:rsidRPr="001F4E80">
        <w:t>∙</w:t>
      </w:r>
      <w:r w:rsidRPr="001F4E80">
        <w:t xml:space="preserve"> нощии. </w:t>
      </w:r>
      <w:r w:rsidRPr="001F4E80">
        <w:rPr>
          <w:i/>
        </w:rPr>
        <w:t>ПКП 1406</w:t>
      </w:r>
      <w:r w:rsidRPr="001F4E80">
        <w:t>,</w:t>
      </w:r>
      <w:r w:rsidRPr="001F4E80">
        <w:rPr>
          <w:i/>
        </w:rPr>
        <w:t xml:space="preserve"> 149г</w:t>
      </w:r>
      <w:r w:rsidRPr="001F4E80">
        <w:t>; василко же напив</w:t>
      </w:r>
      <w:r w:rsidR="0076421A" w:rsidRPr="001F4E80">
        <w:t>сѧ</w:t>
      </w:r>
      <w:r w:rsidRPr="001F4E80">
        <w:t xml:space="preserve"> п</w:t>
      </w:r>
      <w:r w:rsidR="00220697" w:rsidRPr="001F4E80">
        <w:t>оѣ</w:t>
      </w:r>
      <w:r w:rsidRPr="001F4E80">
        <w:t xml:space="preserve">ха домовь спать. </w:t>
      </w:r>
      <w:r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</w:rPr>
        <w:t xml:space="preserve"> 289а</w:t>
      </w:r>
      <w:r w:rsidRPr="001F4E80">
        <w:t xml:space="preserve"> (</w:t>
      </w:r>
      <w:r w:rsidRPr="001F4E80">
        <w:rPr>
          <w:i/>
        </w:rPr>
        <w:t>1268</w:t>
      </w:r>
      <w:r w:rsidRPr="001F4E80">
        <w:t xml:space="preserve">); </w:t>
      </w:r>
      <w:r w:rsidR="00B604AF" w:rsidRPr="001F4E80">
        <w:rPr>
          <w:caps/>
        </w:rPr>
        <w:t>и</w:t>
      </w:r>
      <w:r w:rsidR="00B604AF" w:rsidRPr="001F4E80">
        <w:t>же работають пь</w:t>
      </w:r>
      <w:r w:rsidR="00B604AF" w:rsidRPr="001F4E80">
        <w:rPr>
          <w:rFonts w:ascii="DrevneRus Html" w:hAnsi="DrevneRus Html"/>
        </w:rPr>
        <w:t>̱</w:t>
      </w:r>
      <w:r w:rsidR="00B604AF" w:rsidRPr="001F4E80">
        <w:t>ньст</w:t>
      </w:r>
      <w:r w:rsidR="009A56A2" w:rsidRPr="001F4E80">
        <w:t>вѹ</w:t>
      </w:r>
      <w:r w:rsidR="00B604AF" w:rsidRPr="001F4E80">
        <w:t>. и много</w:t>
      </w:r>
      <w:r w:rsidR="00B604AF" w:rsidRPr="001F4E80">
        <w:rPr>
          <w:rFonts w:ascii="DrevneRus Html" w:hAnsi="DrevneRus Html"/>
        </w:rPr>
        <w:t>̱</w:t>
      </w:r>
      <w:r w:rsidR="00B604AF" w:rsidRPr="001F4E80">
        <w:t>денью. ни сна не и</w:t>
      </w:r>
      <w:r w:rsidR="00022683" w:rsidRPr="001F4E80">
        <w:t>мѣ</w:t>
      </w:r>
      <w:r w:rsidR="00B604AF" w:rsidRPr="001F4E80">
        <w:t>ють чиста. ни безъ ѹжасени</w:t>
      </w:r>
      <w:r w:rsidR="00B604AF" w:rsidRPr="001F4E80">
        <w:rPr>
          <w:rFonts w:ascii="DrevneRus Html" w:hAnsi="DrevneRus Html"/>
        </w:rPr>
        <w:t>̱</w:t>
      </w:r>
      <w:r w:rsidR="00B604AF" w:rsidRPr="001F4E80">
        <w:t xml:space="preserve"> спѧть ни кро</w:t>
      </w:r>
      <w:r w:rsidR="00022683" w:rsidRPr="001F4E80">
        <w:t>мѣ</w:t>
      </w:r>
      <w:r w:rsidR="00B604AF" w:rsidRPr="001F4E80">
        <w:t xml:space="preserve"> страха бываю(т). (</w:t>
      </w:r>
      <w:r w:rsidR="00B604AF" w:rsidRPr="001F4E80">
        <w:rPr>
          <w:lang w:val="el-GR"/>
        </w:rPr>
        <w:t>οὔτε</w:t>
      </w:r>
      <w:r w:rsidR="00B604AF" w:rsidRPr="001F4E80">
        <w:t xml:space="preserve"> </w:t>
      </w:r>
      <w:r w:rsidR="00B604AF" w:rsidRPr="001F4E80">
        <w:rPr>
          <w:lang w:val="el-GR"/>
        </w:rPr>
        <w:t>ὀνειράτων</w:t>
      </w:r>
      <w:r w:rsidR="00B604AF" w:rsidRPr="001F4E80">
        <w:t xml:space="preserve"> </w:t>
      </w:r>
      <w:r w:rsidR="00B604AF" w:rsidRPr="001F4E80">
        <w:rPr>
          <w:lang w:val="el-GR"/>
        </w:rPr>
        <w:t>ἀπαλλάττονται</w:t>
      </w:r>
      <w:r w:rsidR="00B604AF" w:rsidRPr="001F4E80">
        <w:t xml:space="preserve"> </w:t>
      </w:r>
      <w:r w:rsidR="00B604AF" w:rsidRPr="001F4E80">
        <w:rPr>
          <w:lang w:val="el-GR"/>
        </w:rPr>
        <w:t>φοβερ</w:t>
      </w:r>
      <w:r w:rsidR="00B604AF" w:rsidRPr="001F4E80">
        <w:rPr>
          <w:rFonts w:cs="Tahoma"/>
          <w:lang w:val="el-GR"/>
        </w:rPr>
        <w:t>ῶ</w:t>
      </w:r>
      <w:r w:rsidR="00B604AF" w:rsidRPr="001F4E80">
        <w:rPr>
          <w:lang w:val="el-GR"/>
        </w:rPr>
        <w:t>ν</w:t>
      </w:r>
      <w:r w:rsidR="00B604AF" w:rsidRPr="001F4E80">
        <w:t xml:space="preserve"> ‘</w:t>
      </w:r>
      <w:r w:rsidR="00B604AF" w:rsidRPr="001F4E80">
        <w:rPr>
          <w:i/>
        </w:rPr>
        <w:t>не могут избавиться от ужасных</w:t>
      </w:r>
      <w:r w:rsidR="00B604AF" w:rsidRPr="001F4E80">
        <w:t xml:space="preserve"> </w:t>
      </w:r>
      <w:r w:rsidR="00B604AF" w:rsidRPr="001F4E80">
        <w:rPr>
          <w:i/>
        </w:rPr>
        <w:t>сновидений</w:t>
      </w:r>
      <w:r w:rsidR="00B604AF" w:rsidRPr="001F4E80">
        <w:t>’)</w:t>
      </w:r>
      <w:r w:rsidR="00B604AF" w:rsidRPr="001F4E80">
        <w:rPr>
          <w:rFonts w:cs="Tahoma"/>
        </w:rPr>
        <w:t xml:space="preserve"> </w:t>
      </w:r>
      <w:r w:rsidR="00B604AF"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="00B604AF" w:rsidRPr="001F4E80">
        <w:rPr>
          <w:i/>
          <w:lang w:val="en-US"/>
        </w:rPr>
        <w:t>XV</w:t>
      </w:r>
      <w:r w:rsidR="00B604AF" w:rsidRPr="001F4E80">
        <w:rPr>
          <w:i/>
        </w:rPr>
        <w:t xml:space="preserve"> </w:t>
      </w:r>
      <w:r w:rsidR="00B604AF" w:rsidRPr="001F4E80">
        <w:t>(</w:t>
      </w:r>
      <w:r w:rsidR="00B604AF" w:rsidRPr="001F4E80">
        <w:rPr>
          <w:i/>
        </w:rPr>
        <w:t>2</w:t>
      </w:r>
      <w:r w:rsidR="00B604AF" w:rsidRPr="001F4E80">
        <w:t>),</w:t>
      </w:r>
      <w:r w:rsidR="00B604AF" w:rsidRPr="001F4E80">
        <w:rPr>
          <w:i/>
        </w:rPr>
        <w:t xml:space="preserve"> 108</w:t>
      </w:r>
      <w:r w:rsidR="00B604AF" w:rsidRPr="001F4E80">
        <w:t xml:space="preserve">; </w:t>
      </w:r>
      <w:r w:rsidRPr="001F4E80">
        <w:t>Аще жена безъ мѹж</w:t>
      </w:r>
      <w:r w:rsidR="005D197A" w:rsidRPr="001F4E80">
        <w:t>нѧ</w:t>
      </w:r>
      <w:r w:rsidRPr="001F4E80">
        <w:t xml:space="preserve"> слова иметь съ чюж(д)иим</w:t>
      </w:r>
      <w:r w:rsidRPr="001F4E80">
        <w:rPr>
          <w:lang w:val="en-US"/>
        </w:rPr>
        <w:t>i</w:t>
      </w:r>
      <w:r w:rsidRPr="001F4E80">
        <w:t xml:space="preserve"> людьми ходити. или пити или</w:t>
      </w:r>
      <w:r w:rsidR="00280DEF" w:rsidRPr="001F4E80">
        <w:rPr>
          <w:rFonts w:ascii="DrevneRus" w:hAnsi="DrevneRus"/>
        </w:rPr>
        <w:t xml:space="preserve"> ㆓</w:t>
      </w:r>
      <w:r w:rsidRPr="001F4E80">
        <w:t>сти. ил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проче домѹ своего спати. а по томъ ѹ</w:t>
      </w:r>
      <w:r w:rsidR="00163D1F" w:rsidRPr="001F4E80">
        <w:t>вѣ</w:t>
      </w:r>
      <w:r w:rsidRPr="001F4E80">
        <w:t xml:space="preserve">даеть мѹжь. разлѹчити. </w:t>
      </w:r>
      <w:r w:rsidRPr="001F4E80">
        <w:rPr>
          <w:i/>
        </w:rPr>
        <w:t>УЯрЦерк сп</w:t>
      </w:r>
      <w:r w:rsidRPr="001F4E80">
        <w:t>.</w:t>
      </w:r>
      <w:r w:rsidRPr="001F4E80">
        <w:rPr>
          <w:i/>
        </w:rPr>
        <w:t xml:space="preserve"> сер</w:t>
      </w:r>
      <w:r w:rsidRPr="001F4E80">
        <w:t>.</w:t>
      </w:r>
      <w:r w:rsidRPr="001F4E80">
        <w:rPr>
          <w:i/>
        </w:rPr>
        <w:t xml:space="preserve"> XV</w:t>
      </w:r>
      <w:r w:rsidRPr="001F4E80">
        <w:t>,</w:t>
      </w:r>
      <w:r w:rsidRPr="001F4E80">
        <w:rPr>
          <w:i/>
        </w:rPr>
        <w:t xml:space="preserve"> 273</w:t>
      </w:r>
      <w:r w:rsidR="00E935B4" w:rsidRPr="001F4E80">
        <w:rPr>
          <w:i/>
          <w:iCs/>
        </w:rPr>
        <w:t> об</w:t>
      </w:r>
      <w:r w:rsidRPr="001F4E80">
        <w:t xml:space="preserve">.; и </w:t>
      </w:r>
      <w:r w:rsidRPr="001F4E80">
        <w:rPr>
          <w:rFonts w:ascii="DrevneRus" w:hAnsi="DrevneRus" w:hint="eastAsia"/>
        </w:rPr>
        <w:t>㆐</w:t>
      </w:r>
      <w:r w:rsidRPr="001F4E80">
        <w:t xml:space="preserve">толѣ </w:t>
      </w:r>
      <w:r w:rsidRPr="001F4E80">
        <w:rPr>
          <w:u w:val="single"/>
        </w:rPr>
        <w:t>не с</w:t>
      </w:r>
      <w:r w:rsidR="005D197A" w:rsidRPr="001F4E80">
        <w:rPr>
          <w:u w:val="single"/>
        </w:rPr>
        <w:t>пѧ</w:t>
      </w:r>
      <w:r w:rsidRPr="001F4E80">
        <w:t xml:space="preserve"> нача</w:t>
      </w:r>
      <w:r w:rsidRPr="001F4E80">
        <w:rPr>
          <w:i/>
        </w:rPr>
        <w:t xml:space="preserve"> </w:t>
      </w:r>
      <w:r w:rsidRPr="001F4E80">
        <w:t>[</w:t>
      </w:r>
      <w:r w:rsidRPr="001F4E80">
        <w:rPr>
          <w:i/>
        </w:rPr>
        <w:t>Андрей Юродивый</w:t>
      </w:r>
      <w:r w:rsidRPr="001F4E80">
        <w:t>] пребывати по в</w:t>
      </w:r>
      <w:r w:rsidR="0076421A" w:rsidRPr="001F4E80">
        <w:t>сѧ</w:t>
      </w:r>
      <w:r w:rsidRPr="001F4E80">
        <w:t xml:space="preserve"> нощи непремолчное словословие прино</w:t>
      </w:r>
      <w:r w:rsidR="0076421A" w:rsidRPr="001F4E80">
        <w:t>сѧ</w:t>
      </w:r>
      <w:r w:rsidRPr="001F4E80">
        <w:t xml:space="preserve"> г(с)</w:t>
      </w:r>
      <w:r w:rsidRPr="001F4E80">
        <w:rPr>
          <w:rFonts w:ascii="DrevneRus Html" w:hAnsi="DrevneRus Html"/>
        </w:rPr>
        <w:t>̎</w:t>
      </w:r>
      <w:r w:rsidRPr="001F4E80">
        <w:t>.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lang w:val="el-GR"/>
        </w:rPr>
        <w:t>ἄυπνος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ЖАЮ XV</w:t>
      </w:r>
      <w:r w:rsidRPr="001F4E80">
        <w:t>,</w:t>
      </w:r>
      <w:r w:rsidRPr="001F4E80">
        <w:rPr>
          <w:i/>
        </w:rPr>
        <w:t xml:space="preserve"> 26</w:t>
      </w:r>
      <w:r w:rsidRPr="001F4E80">
        <w:t>;</w:t>
      </w:r>
      <w:r w:rsidR="00280DEF" w:rsidRPr="001F4E80">
        <w:rPr>
          <w:rFonts w:ascii="DrevneRus" w:hAnsi="DrevneRus"/>
        </w:rPr>
        <w:t xml:space="preserve"> ㆓</w:t>
      </w:r>
      <w:r w:rsidRPr="001F4E80">
        <w:t>ко ч</w:t>
      </w:r>
      <w:r w:rsidRPr="001F4E80">
        <w:rPr>
          <w:rFonts w:ascii="DrevneRus Html" w:hAnsi="DrevneRus Html"/>
        </w:rPr>
        <w:t>л</w:t>
      </w:r>
      <w:r w:rsidRPr="001F4E80">
        <w:t>къ въ корабли спааше [</w:t>
      </w:r>
      <w:r w:rsidRPr="001F4E80">
        <w:rPr>
          <w:i/>
        </w:rPr>
        <w:t>Христос</w:t>
      </w:r>
      <w:r w:rsidRPr="001F4E80">
        <w:t>]. и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</w:t>
      </w:r>
      <w:r w:rsidRPr="001F4E80">
        <w:rPr>
          <w:rFonts w:ascii="DrevneRus Html" w:hAnsi="DrevneRus Html"/>
        </w:rPr>
        <w:t>б</w:t>
      </w:r>
      <w:r w:rsidRPr="001F4E80">
        <w:t>ъ зап</w:t>
      </w:r>
      <w:r w:rsidR="00163D1F" w:rsidRPr="001F4E80">
        <w:t>рѣ</w:t>
      </w:r>
      <w:r w:rsidRPr="001F4E80">
        <w:t xml:space="preserve">ти </w:t>
      </w:r>
      <w:r w:rsidR="00163D1F" w:rsidRPr="001F4E80">
        <w:t>вѣ</w:t>
      </w:r>
      <w:r w:rsidRPr="001F4E80">
        <w:t>тро(м) и морю. и послушаше е(г) (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ф 8</w:t>
      </w:r>
      <w:r w:rsidRPr="001F4E80">
        <w:t>.</w:t>
      </w:r>
      <w:r w:rsidRPr="001F4E80">
        <w:rPr>
          <w:i/>
        </w:rPr>
        <w:t> 24</w:t>
      </w:r>
      <w:r w:rsidRPr="001F4E80">
        <w:t>:</w:t>
      </w:r>
      <w:r w:rsidRPr="001F4E80">
        <w:rPr>
          <w:i/>
        </w:rPr>
        <w:t xml:space="preserve"> </w:t>
      </w:r>
      <w:r w:rsidRPr="001F4E80">
        <w:rPr>
          <w:lang w:val="el-GR"/>
        </w:rPr>
        <w:t>ἐκάθευδεν</w:t>
      </w:r>
      <w:r w:rsidRPr="001F4E80">
        <w:t xml:space="preserve">). </w:t>
      </w:r>
      <w:r w:rsidRPr="001F4E80">
        <w:rPr>
          <w:i/>
        </w:rPr>
        <w:t>ИларСлЗак XI сп</w:t>
      </w:r>
      <w:r w:rsidRPr="001F4E80">
        <w:t>.</w:t>
      </w:r>
      <w:r w:rsidRPr="001F4E80">
        <w:rPr>
          <w:i/>
        </w:rPr>
        <w:t xml:space="preserve"> XV</w:t>
      </w:r>
      <w:r w:rsidRPr="001F4E80">
        <w:t>,</w:t>
      </w:r>
      <w:r w:rsidRPr="001F4E80">
        <w:rPr>
          <w:i/>
        </w:rPr>
        <w:t xml:space="preserve"> 163</w:t>
      </w:r>
      <w:r w:rsidRPr="001F4E80">
        <w:t xml:space="preserve">;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>.: люто и зло</w:t>
      </w:r>
      <w:r w:rsidR="00F86D2F" w:rsidRPr="001F4E80">
        <w:t xml:space="preserve"> ѥ</w:t>
      </w:r>
      <w:r w:rsidRPr="001F4E80">
        <w:t>сть дь</w:t>
      </w:r>
      <w:r w:rsidRPr="001F4E80">
        <w:rPr>
          <w:rFonts w:ascii="DrevneRus Html" w:hAnsi="DrevneRus Html"/>
        </w:rPr>
        <w:t>̱</w:t>
      </w:r>
      <w:r w:rsidRPr="001F4E80">
        <w:t>вол</w:t>
      </w:r>
      <w:r w:rsidRPr="001F4E80">
        <w:rPr>
          <w:rFonts w:ascii="DrevneRus Html" w:hAnsi="DrevneRus Html"/>
        </w:rPr>
        <w:t>̶</w:t>
      </w:r>
      <w:r w:rsidRPr="001F4E80">
        <w:t xml:space="preserve"> д</w:t>
      </w:r>
      <w:r w:rsidRPr="001F4E80">
        <w:rPr>
          <w:rFonts w:ascii="DrevneRus Html" w:hAnsi="DrevneRus Html"/>
        </w:rPr>
        <w:t>̕</w:t>
      </w:r>
      <w:r w:rsidRPr="001F4E80">
        <w:t>ло. б</w:t>
      </w:r>
      <w:r w:rsidRPr="001F4E80">
        <w:rPr>
          <w:rFonts w:ascii="DrevneRus Html" w:hAnsi="DrevneRus Html"/>
        </w:rPr>
        <w:t>̕</w:t>
      </w:r>
      <w:r w:rsidRPr="001F4E80">
        <w:t>жить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бъдраго крадеть с</w:t>
      </w:r>
      <w:r w:rsidR="005D197A" w:rsidRPr="001F4E80">
        <w:t>пѧ</w:t>
      </w:r>
      <w:r w:rsidRPr="001F4E80">
        <w:t>щаго. (</w:t>
      </w:r>
      <w:r w:rsidRPr="001F4E80">
        <w:rPr>
          <w:lang w:val="el-GR"/>
        </w:rPr>
        <w:t>τ</w:t>
      </w:r>
      <w:r w:rsidRPr="001F4E80">
        <w:rPr>
          <w:rFonts w:ascii="Flavius New" w:hAnsi="Flavius New"/>
          <w:lang w:val="el-GR"/>
        </w:rPr>
        <w:t>ὸ</w:t>
      </w:r>
      <w:r w:rsidRPr="001F4E80">
        <w:rPr>
          <w:lang w:val="el-GR"/>
        </w:rPr>
        <w:t>ν</w:t>
      </w:r>
      <w:r w:rsidRPr="001F4E80">
        <w:t xml:space="preserve"> </w:t>
      </w:r>
      <w:r w:rsidRPr="001F4E80">
        <w:rPr>
          <w:lang w:val="el-GR"/>
        </w:rPr>
        <w:t>κοιμώμενον</w:t>
      </w:r>
      <w:r w:rsidRPr="001F4E80">
        <w:t>)</w:t>
      </w:r>
      <w:r w:rsidRPr="001F4E80">
        <w:rPr>
          <w:i/>
        </w:rPr>
        <w:t xml:space="preserve"> 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18</w:t>
      </w:r>
      <w:r w:rsidRPr="001F4E80">
        <w:rPr>
          <w:iCs/>
        </w:rPr>
        <w:t>;</w:t>
      </w:r>
      <w:r w:rsidRPr="001F4E80">
        <w:rPr>
          <w:i/>
        </w:rPr>
        <w:t xml:space="preserve"> </w:t>
      </w:r>
      <w:r w:rsidRPr="001F4E80">
        <w:rPr>
          <w:iCs/>
        </w:rPr>
        <w:t>възбожаите [</w:t>
      </w:r>
      <w:r w:rsidRPr="001F4E80">
        <w:rPr>
          <w:i/>
        </w:rPr>
        <w:t xml:space="preserve">Пр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1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125в</w:t>
      </w:r>
      <w:r w:rsidRPr="001F4E80">
        <w:rPr>
          <w:iCs/>
        </w:rPr>
        <w:t xml:space="preserve"> възбѹ</w:t>
      </w:r>
      <w:r w:rsidR="00B604AF" w:rsidRPr="001F4E80">
        <w:t>-</w:t>
      </w:r>
      <w:r w:rsidRPr="001F4E80">
        <w:rPr>
          <w:iCs/>
        </w:rPr>
        <w:t>] спѧща</w:t>
      </w:r>
      <w:r w:rsidRPr="001F4E80">
        <w:rPr>
          <w:rFonts w:ascii="DrevneRus" w:hAnsi="DrevneRus"/>
          <w:iCs/>
        </w:rPr>
        <w:t>㆓</w:t>
      </w:r>
      <w:r w:rsidRPr="001F4E80">
        <w:t>.</w:t>
      </w:r>
      <w:r w:rsidRPr="001F4E80">
        <w:rPr>
          <w:iCs/>
        </w:rPr>
        <w:t xml:space="preserve"> и на дѣло пон</w:t>
      </w:r>
      <w:r w:rsidR="00585905" w:rsidRPr="001F4E80">
        <w:rPr>
          <w:iCs/>
        </w:rPr>
        <w:t>ѹ</w:t>
      </w:r>
      <w:r w:rsidRPr="001F4E80">
        <w:rPr>
          <w:iCs/>
        </w:rPr>
        <w:t>жаите ленивы</w:t>
      </w:r>
      <w:r w:rsidRPr="001F4E80">
        <w:rPr>
          <w:rFonts w:ascii="DrevneRus" w:hAnsi="DrevneRus"/>
          <w:iCs/>
        </w:rPr>
        <w:t>㆓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</w:rPr>
        <w:t xml:space="preserve"> 131г</w:t>
      </w:r>
      <w:r w:rsidRPr="001F4E80">
        <w:rPr>
          <w:iCs/>
        </w:rPr>
        <w:t xml:space="preserve">; </w:t>
      </w:r>
      <w:r w:rsidRPr="001F4E80">
        <w:t>днь(с) ѹтро миръ сь мимоидеть.</w:t>
      </w:r>
      <w:r w:rsidR="00280DEF" w:rsidRPr="001F4E80">
        <w:rPr>
          <w:rFonts w:ascii="DrevneRus" w:hAnsi="DrevneRus"/>
        </w:rPr>
        <w:t xml:space="preserve"> ㆓</w:t>
      </w:r>
      <w:r w:rsidRPr="001F4E80">
        <w:t>ко сонъ спавшаго.</w:t>
      </w:r>
      <w:r w:rsidR="00280DEF" w:rsidRPr="001F4E80">
        <w:rPr>
          <w:rFonts w:ascii="DrevneRus" w:hAnsi="DrevneRus"/>
        </w:rPr>
        <w:t xml:space="preserve"> ㆓</w:t>
      </w:r>
      <w:r w:rsidRPr="001F4E80">
        <w:t>ко дымъ ищаза</w:t>
      </w:r>
      <w:r w:rsidRPr="001F4E80">
        <w:rPr>
          <w:rFonts w:ascii="DrevneRus Html" w:hAnsi="DrevneRus Html"/>
        </w:rPr>
        <w:t>̶</w:t>
      </w:r>
      <w:r w:rsidRPr="001F4E80">
        <w:t>ть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Пс</w:t>
      </w:r>
      <w:r w:rsidRPr="001F4E80">
        <w:t xml:space="preserve"> </w:t>
      </w:r>
      <w:r w:rsidRPr="001F4E80">
        <w:rPr>
          <w:i/>
        </w:rPr>
        <w:t>101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4</w:t>
      </w:r>
      <w:r w:rsidRPr="001F4E80">
        <w:t>]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  <w:lang w:val="en-US"/>
        </w:rPr>
        <w:t>Ps</w:t>
      </w:r>
      <w:r w:rsidRPr="001F4E80">
        <w:rPr>
          <w:i/>
        </w:rPr>
        <w:t xml:space="preserve"> 72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20</w:t>
      </w:r>
      <w:r w:rsidRPr="001F4E80">
        <w:t xml:space="preserve">: </w:t>
      </w:r>
      <w:r w:rsidRPr="001F4E80">
        <w:rPr>
          <w:lang w:val="el-GR"/>
        </w:rPr>
        <w:t>ἐξεγειρομένου</w:t>
      </w:r>
      <w:r w:rsidRPr="001F4E80">
        <w:t xml:space="preserve"> ‘</w:t>
      </w:r>
      <w:r w:rsidRPr="001F4E80">
        <w:rPr>
          <w:i/>
        </w:rPr>
        <w:t>просыпающегося</w:t>
      </w:r>
      <w:r w:rsidRPr="001F4E80">
        <w:t>’!)</w:t>
      </w:r>
      <w:r w:rsidRPr="001F4E80">
        <w:rPr>
          <w:rFonts w:cs="Tahoma"/>
          <w:i/>
        </w:rPr>
        <w:t xml:space="preserve"> </w:t>
      </w:r>
      <w:r w:rsidRPr="001F4E80">
        <w:rPr>
          <w:i/>
        </w:rPr>
        <w:t>ЖАЮ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47а</w:t>
      </w:r>
      <w:r w:rsidRPr="001F4E80">
        <w:t>;</w:t>
      </w:r>
      <w:r w:rsidR="00512D30" w:rsidRPr="001F4E80">
        <w:t xml:space="preserve"> спѧще бо нощь спѧть. и </w:t>
      </w:r>
      <w:r w:rsidR="00585905" w:rsidRPr="001F4E80">
        <w:t>ѹ</w:t>
      </w:r>
      <w:r w:rsidR="00512D30" w:rsidRPr="001F4E80">
        <w:rPr>
          <w:rFonts w:ascii="DrevneRus" w:hAnsi="DrevneRus"/>
        </w:rPr>
        <w:t>||</w:t>
      </w:r>
      <w:r w:rsidR="00512D30" w:rsidRPr="001F4E80">
        <w:t xml:space="preserve">пивающесѧ нощь </w:t>
      </w:r>
      <w:r w:rsidR="00585905" w:rsidRPr="001F4E80">
        <w:t>ѹ</w:t>
      </w:r>
      <w:r w:rsidR="00512D30" w:rsidRPr="001F4E80">
        <w:t>пиваютьсѧ. (</w:t>
      </w:r>
      <w:r w:rsidR="00512D30" w:rsidRPr="001F4E80">
        <w:rPr>
          <w:i/>
        </w:rPr>
        <w:t>1 Фес 5</w:t>
      </w:r>
      <w:r w:rsidR="00512D30" w:rsidRPr="001F4E80">
        <w:t>.</w:t>
      </w:r>
      <w:r w:rsidR="00512D30" w:rsidRPr="001F4E80">
        <w:rPr>
          <w:i/>
        </w:rPr>
        <w:t> 7</w:t>
      </w:r>
      <w:r w:rsidR="00512D30" w:rsidRPr="001F4E80">
        <w:t xml:space="preserve">: </w:t>
      </w:r>
      <w:r w:rsidR="00512D30" w:rsidRPr="001F4E80">
        <w:rPr>
          <w:lang w:val="el-GR"/>
        </w:rPr>
        <w:t>οἱ</w:t>
      </w:r>
      <w:r w:rsidR="00512D30" w:rsidRPr="001F4E80">
        <w:t xml:space="preserve">... </w:t>
      </w:r>
      <w:r w:rsidR="00512D30" w:rsidRPr="001F4E80">
        <w:rPr>
          <w:lang w:val="el-GR"/>
        </w:rPr>
        <w:t>καθεύδοντες</w:t>
      </w:r>
      <w:r w:rsidR="00512D30" w:rsidRPr="001F4E80">
        <w:t xml:space="preserve">) </w:t>
      </w:r>
      <w:r w:rsidR="00512D30" w:rsidRPr="001F4E80">
        <w:rPr>
          <w:i/>
          <w:iCs/>
        </w:rPr>
        <w:t>П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="00512D30" w:rsidRPr="001F4E80">
        <w:rPr>
          <w:i/>
          <w:iCs/>
          <w:lang w:val="en-US"/>
        </w:rPr>
        <w:t>XV</w:t>
      </w:r>
      <w:r w:rsidR="00512D30" w:rsidRPr="001F4E80">
        <w:rPr>
          <w:i/>
          <w:iCs/>
        </w:rPr>
        <w:t xml:space="preserve"> </w:t>
      </w:r>
      <w:r w:rsidR="00512D30" w:rsidRPr="001F4E80">
        <w:t>(</w:t>
      </w:r>
      <w:r w:rsidR="00512D30" w:rsidRPr="001F4E80">
        <w:rPr>
          <w:i/>
          <w:iCs/>
        </w:rPr>
        <w:t>1</w:t>
      </w:r>
      <w:r w:rsidR="00512D30" w:rsidRPr="001F4E80">
        <w:t>),</w:t>
      </w:r>
      <w:r w:rsidR="00512D30" w:rsidRPr="001F4E80">
        <w:rPr>
          <w:i/>
          <w:iCs/>
        </w:rPr>
        <w:t xml:space="preserve"> 83а–б</w:t>
      </w:r>
      <w:r w:rsidR="00512D30" w:rsidRPr="001F4E80">
        <w:t>;</w:t>
      </w:r>
      <w:r w:rsidR="00F86D2F" w:rsidRPr="001F4E80">
        <w:t xml:space="preserve"> </w:t>
      </w:r>
      <w:r w:rsidR="00F86D2F" w:rsidRPr="001F4E80">
        <w:rPr>
          <w:rFonts w:ascii="DrevneRus" w:hAnsi="DrevneRus"/>
        </w:rPr>
        <w:t>ㆇ</w:t>
      </w:r>
      <w:r w:rsidRPr="001F4E80">
        <w:t>коже в корабли с</w:t>
      </w:r>
      <w:r w:rsidR="005D197A" w:rsidRPr="001F4E80">
        <w:t>пѧ</w:t>
      </w:r>
      <w:r w:rsidRPr="001F4E80">
        <w:t>че носими сѹть вѣтромъ. аще и сами не вѣ</w:t>
      </w:r>
      <w:r w:rsidR="005D197A" w:rsidRPr="001F4E80">
        <w:t>дѧ</w:t>
      </w:r>
      <w:r w:rsidRPr="001F4E80">
        <w:t>ть. а течениѥ къ концю приходитъ. такоже и мы</w:t>
      </w:r>
      <w:r w:rsidR="005D7170" w:rsidRPr="001F4E80">
        <w:t>...</w:t>
      </w:r>
      <w:r w:rsidRPr="001F4E80">
        <w:t xml:space="preserve"> къ своемѹ коньцю кож(д)о насъ таинымъ ристаниѥмъ преспѣваемъ. (</w:t>
      </w:r>
      <w:r w:rsidRPr="001F4E80">
        <w:rPr>
          <w:lang w:val="el-GR"/>
        </w:rPr>
        <w:t>οἱ</w:t>
      </w:r>
      <w:r w:rsidRPr="001F4E80">
        <w:t xml:space="preserve">... </w:t>
      </w:r>
      <w:r w:rsidRPr="001F4E80">
        <w:rPr>
          <w:lang w:val="el-GR"/>
        </w:rPr>
        <w:t>καθεύδοντες</w:t>
      </w:r>
      <w:r w:rsidRPr="001F4E80">
        <w:t xml:space="preserve">) </w:t>
      </w:r>
      <w:r w:rsidR="00512D30" w:rsidRPr="001F4E80">
        <w:rPr>
          <w:i/>
          <w:iCs/>
        </w:rPr>
        <w:t>Там же</w:t>
      </w:r>
      <w:r w:rsidRPr="001F4E80">
        <w:t>,</w:t>
      </w:r>
      <w:r w:rsidRPr="001F4E80">
        <w:rPr>
          <w:i/>
          <w:iCs/>
        </w:rPr>
        <w:t xml:space="preserve"> 122а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</w:t>
      </w:r>
      <w:r w:rsidRPr="001F4E80">
        <w:t xml:space="preserve"> </w:t>
      </w:r>
      <w:r w:rsidRPr="001F4E80">
        <w:rPr>
          <w:i/>
          <w:iCs/>
        </w:rPr>
        <w:t>образн</w:t>
      </w:r>
      <w:r w:rsidRPr="001F4E80">
        <w:t>.: [</w:t>
      </w:r>
      <w:r w:rsidRPr="001F4E80">
        <w:rPr>
          <w:i/>
          <w:iCs/>
        </w:rPr>
        <w:t xml:space="preserve">обращение к Юстиниану </w:t>
      </w:r>
      <w:r w:rsidRPr="001F4E80">
        <w:rPr>
          <w:i/>
          <w:iCs/>
          <w:lang w:val="en-US"/>
        </w:rPr>
        <w:t>II</w:t>
      </w:r>
      <w:r w:rsidRPr="001F4E80">
        <w:t>] нынѣ намъ своѥ житиѥ про</w:t>
      </w:r>
      <w:r w:rsidRPr="001F4E80">
        <w:rPr>
          <w:rFonts w:ascii="DrevneRus" w:hAnsi="DrevneRus"/>
        </w:rPr>
        <w:t>||</w:t>
      </w:r>
      <w:r w:rsidRPr="001F4E80">
        <w:t>важающемъ лѣностьнѣѥ. и мыслии празнию съпѧщемъ</w:t>
      </w:r>
      <w:r w:rsidR="005D7170" w:rsidRPr="001F4E80">
        <w:t>...</w:t>
      </w:r>
      <w:r w:rsidRPr="001F4E80">
        <w:t xml:space="preserve"> х</w:t>
      </w:r>
      <w:r w:rsidRPr="001F4E80">
        <w:rPr>
          <w:rFonts w:ascii="DrevneRus" w:hAnsi="DrevneRus"/>
        </w:rPr>
        <w:t>с</w:t>
      </w:r>
      <w:r w:rsidRPr="001F4E80">
        <w:t xml:space="preserve">ъ </w:t>
      </w:r>
      <w:r w:rsidRPr="001F4E80">
        <w:rPr>
          <w:rFonts w:ascii="DrevneRus" w:hAnsi="DrevneRus"/>
        </w:rPr>
        <w:t>б</w:t>
      </w:r>
      <w:r w:rsidRPr="001F4E80">
        <w:t>ъ нашь. тебе м</w:t>
      </w:r>
      <w:r w:rsidR="00585905" w:rsidRPr="001F4E80">
        <w:t>ѹ</w:t>
      </w:r>
      <w:r w:rsidRPr="001F4E80">
        <w:t>драаго кърмьчию. б</w:t>
      </w:r>
      <w:r w:rsidRPr="001F4E80">
        <w:rPr>
          <w:rFonts w:ascii="DrevneRus" w:hAnsi="DrevneRus"/>
        </w:rPr>
        <w:t>л</w:t>
      </w:r>
      <w:r w:rsidRPr="001F4E80">
        <w:t>гочьстивааго ц(с)рѧ заст</w:t>
      </w:r>
      <w:r w:rsidR="00585905" w:rsidRPr="001F4E80">
        <w:t>ѹ</w:t>
      </w:r>
      <w:r w:rsidRPr="001F4E80">
        <w:t>пьника въ истин</w:t>
      </w:r>
      <w:r w:rsidR="00585905" w:rsidRPr="001F4E80">
        <w:t>ѹ</w:t>
      </w:r>
      <w:r w:rsidRPr="001F4E80">
        <w:t xml:space="preserve"> въстави (</w:t>
      </w:r>
      <w:r w:rsidRPr="001F4E80">
        <w:rPr>
          <w:lang w:val="el-GR"/>
        </w:rPr>
        <w:t>καθεύδουσιν</w:t>
      </w:r>
      <w:r w:rsidRPr="001F4E80">
        <w:t xml:space="preserve">) </w:t>
      </w:r>
      <w:r w:rsidRPr="001F4E80">
        <w:rPr>
          <w:i/>
          <w:iCs/>
        </w:rPr>
        <w:t xml:space="preserve">КЕ </w:t>
      </w:r>
      <w:r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  <w:iCs/>
        </w:rPr>
        <w:t xml:space="preserve"> 38–39</w:t>
      </w:r>
      <w:r w:rsidRPr="001F4E80">
        <w:t xml:space="preserve">; то же </w:t>
      </w:r>
      <w:r w:rsidRPr="001F4E80">
        <w:rPr>
          <w:i/>
          <w:iCs/>
        </w:rPr>
        <w:t xml:space="preserve">МПр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2</w:t>
      </w:r>
      <w:r w:rsidRPr="001F4E80">
        <w:t>,</w:t>
      </w:r>
      <w:r w:rsidRPr="001F4E80">
        <w:rPr>
          <w:i/>
          <w:iCs/>
        </w:rPr>
        <w:t xml:space="preserve"> 4</w:t>
      </w:r>
      <w:r w:rsidR="00E935B4" w:rsidRPr="001F4E80">
        <w:rPr>
          <w:i/>
          <w:iCs/>
        </w:rPr>
        <w:t> об</w:t>
      </w:r>
      <w:r w:rsidRPr="001F4E80">
        <w:t>.; въстани с</w:t>
      </w:r>
      <w:r w:rsidR="005D197A" w:rsidRPr="001F4E80">
        <w:t>пѧ</w:t>
      </w:r>
      <w:r w:rsidRPr="001F4E80">
        <w:t>и. и въск</w:t>
      </w:r>
      <w:r w:rsidRPr="001F4E80">
        <w:rPr>
          <w:rFonts w:ascii="DrevneRus" w:hAnsi="DrevneRus"/>
        </w:rPr>
        <w:t>р</w:t>
      </w:r>
      <w:r w:rsidRPr="001F4E80">
        <w:t xml:space="preserve">сни </w:t>
      </w:r>
      <w:r w:rsidR="002A469A" w:rsidRPr="001F4E80">
        <w:rPr>
          <w:rFonts w:ascii="DrevneRus" w:hAnsi="DrevneRus"/>
        </w:rPr>
        <w:t>㆐</w:t>
      </w:r>
      <w:r w:rsidRPr="001F4E80">
        <w:t xml:space="preserve"> мертвы(х). и просвѣтить тебе х(с)ъ. расыпа</w:t>
      </w:r>
      <w:r w:rsidRPr="001F4E80">
        <w:rPr>
          <w:rFonts w:ascii="DrevneRus Html" w:hAnsi="DrevneRus Html"/>
        </w:rPr>
        <w:t>̱</w:t>
      </w:r>
      <w:r w:rsidRPr="001F4E80">
        <w:t>и нощь грѣха. (</w:t>
      </w:r>
      <w:r w:rsidRPr="001F4E80">
        <w:rPr>
          <w:i/>
          <w:iCs/>
        </w:rPr>
        <w:t>Еф 5</w:t>
      </w:r>
      <w:r w:rsidRPr="001F4E80">
        <w:t>.</w:t>
      </w:r>
      <w:r w:rsidRPr="001F4E80">
        <w:rPr>
          <w:i/>
          <w:iCs/>
        </w:rPr>
        <w:t> 14</w:t>
      </w:r>
      <w:r w:rsidRPr="001F4E80">
        <w:t xml:space="preserve">: 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καθεύδων</w:t>
      </w:r>
      <w:r w:rsidRPr="001F4E80">
        <w:t xml:space="preserve">) </w:t>
      </w:r>
      <w:r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30в</w:t>
      </w:r>
      <w:r w:rsidRPr="001F4E80">
        <w:t>; въск</w:t>
      </w:r>
      <w:r w:rsidR="00585905" w:rsidRPr="001F4E80">
        <w:t>ѹ</w:t>
      </w:r>
      <w:r w:rsidRPr="001F4E80">
        <w:t>ю спиши г(с)и (</w:t>
      </w:r>
      <w:r w:rsidRPr="001F4E80">
        <w:rPr>
          <w:i/>
          <w:iCs/>
        </w:rPr>
        <w:t>Пс 43</w:t>
      </w:r>
      <w:r w:rsidRPr="001F4E80">
        <w:t>. </w:t>
      </w:r>
      <w:r w:rsidRPr="001F4E80">
        <w:rPr>
          <w:i/>
          <w:iCs/>
        </w:rPr>
        <w:t>24</w:t>
      </w:r>
      <w:r w:rsidRPr="001F4E80">
        <w:t xml:space="preserve">: </w:t>
      </w:r>
      <w:r w:rsidRPr="001F4E80">
        <w:rPr>
          <w:lang w:val="el-GR"/>
        </w:rPr>
        <w:t>ὑπνοῖς</w:t>
      </w:r>
      <w:r w:rsidRPr="001F4E80">
        <w:t xml:space="preserve">) </w:t>
      </w:r>
      <w:r w:rsidRPr="001F4E80">
        <w:rPr>
          <w:i/>
          <w:iCs/>
        </w:rPr>
        <w:t xml:space="preserve">ЗЦ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</w:rPr>
        <w:t>/</w:t>
      </w:r>
      <w:r w:rsidRPr="001F4E80">
        <w:rPr>
          <w:i/>
          <w:iCs/>
          <w:lang w:val="en-US"/>
        </w:rPr>
        <w:t>XV</w:t>
      </w:r>
      <w:r w:rsidRPr="001F4E80">
        <w:t>,</w:t>
      </w:r>
      <w:r w:rsidRPr="001F4E80">
        <w:rPr>
          <w:i/>
          <w:iCs/>
        </w:rPr>
        <w:t xml:space="preserve"> 20г</w:t>
      </w:r>
      <w:r w:rsidRPr="001F4E80">
        <w:t xml:space="preserve">; то же </w:t>
      </w:r>
      <w:r w:rsidRPr="001F4E80">
        <w:rPr>
          <w:i/>
          <w:iCs/>
        </w:rPr>
        <w:t>Пал 1406</w:t>
      </w:r>
      <w:r w:rsidRPr="001F4E80">
        <w:t>,</w:t>
      </w:r>
      <w:r w:rsidRPr="001F4E80">
        <w:rPr>
          <w:i/>
          <w:iCs/>
        </w:rPr>
        <w:t xml:space="preserve"> 200а</w:t>
      </w:r>
      <w:r w:rsidRPr="001F4E80">
        <w:t>; аще добрѣ въсп</w:t>
      </w:r>
      <w:r w:rsidR="005D197A" w:rsidRPr="001F4E80">
        <w:t>рѧ</w:t>
      </w:r>
      <w:r w:rsidRPr="001F4E80">
        <w:t>неши ѹмо(м). смотриш</w:t>
      </w:r>
      <w:r w:rsidRPr="001F4E80">
        <w:rPr>
          <w:lang w:val="en-US"/>
        </w:rPr>
        <w:t>i</w:t>
      </w:r>
      <w:r w:rsidRPr="001F4E80">
        <w:t xml:space="preserve"> сего жить</w:t>
      </w:r>
      <w:r w:rsidRPr="001F4E80">
        <w:rPr>
          <w:rFonts w:ascii="DrevneRus Html" w:hAnsi="DrevneRus Html"/>
        </w:rPr>
        <w:t>̱</w:t>
      </w:r>
      <w:r w:rsidRPr="001F4E80">
        <w:t xml:space="preserve"> мимохо</w:t>
      </w:r>
      <w:r w:rsidR="005D197A" w:rsidRPr="001F4E80">
        <w:t>дѧ</w:t>
      </w:r>
      <w:r w:rsidRPr="001F4E80">
        <w:t>щаго. то паче зло мно</w:t>
      </w:r>
      <w:r w:rsidRPr="001F4E80">
        <w:rPr>
          <w:rFonts w:ascii="DrevneRus" w:hAnsi="DrevneRus"/>
        </w:rPr>
        <w:t>||</w:t>
      </w:r>
      <w:r w:rsidRPr="001F4E80">
        <w:t>гу [</w:t>
      </w:r>
      <w:r w:rsidRPr="001F4E80">
        <w:rPr>
          <w:i/>
          <w:iCs/>
        </w:rPr>
        <w:t>так</w:t>
      </w:r>
      <w:r w:rsidRPr="001F4E80">
        <w:t>!] разумѣеши в не(м)</w:t>
      </w:r>
      <w:r w:rsidR="005D7170" w:rsidRPr="001F4E80">
        <w:t>...</w:t>
      </w:r>
      <w:r w:rsidRPr="001F4E80">
        <w:t xml:space="preserve"> а ты спиши в недѣнии [</w:t>
      </w:r>
      <w:r w:rsidRPr="001F4E80">
        <w:rPr>
          <w:i/>
          <w:iCs/>
        </w:rPr>
        <w:t>так</w:t>
      </w:r>
      <w:r w:rsidRPr="001F4E80">
        <w:t xml:space="preserve">!] своемь и въ грубости велицѣ </w:t>
      </w:r>
      <w:r w:rsidRPr="001F4E80">
        <w:rPr>
          <w:i/>
          <w:iCs/>
        </w:rPr>
        <w:t xml:space="preserve">ЗЦ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</w:rPr>
        <w:t>/</w:t>
      </w:r>
      <w:r w:rsidRPr="001F4E80">
        <w:rPr>
          <w:i/>
          <w:iCs/>
          <w:lang w:val="en-US"/>
        </w:rPr>
        <w:t>XV</w:t>
      </w:r>
      <w:r w:rsidRPr="001F4E80">
        <w:t>,</w:t>
      </w:r>
      <w:r w:rsidRPr="001F4E80">
        <w:rPr>
          <w:i/>
          <w:iCs/>
        </w:rPr>
        <w:t xml:space="preserve"> 88а–б</w:t>
      </w:r>
      <w:r w:rsidRPr="001F4E80">
        <w:t>;</w:t>
      </w:r>
      <w:r w:rsidR="00F86D2F" w:rsidRPr="001F4E80">
        <w:rPr>
          <w:rFonts w:ascii="DrevneRus" w:hAnsi="DrevneRus"/>
        </w:rPr>
        <w:t xml:space="preserve"> ㆇ</w:t>
      </w:r>
      <w:r w:rsidRPr="001F4E80">
        <w:t xml:space="preserve">ко мнози пастуши наимиты наимують паствитии </w:t>
      </w:r>
      <w:r w:rsidRPr="001F4E80">
        <w:lastRenderedPageBreak/>
        <w:t>[</w:t>
      </w:r>
      <w:r w:rsidRPr="001F4E80">
        <w:rPr>
          <w:i/>
          <w:iCs/>
        </w:rPr>
        <w:t>так</w:t>
      </w:r>
      <w:r w:rsidRPr="001F4E80">
        <w:t>!] скота. А сами пиють или да с</w:t>
      </w:r>
      <w:r w:rsidR="005D197A" w:rsidRPr="001F4E80">
        <w:t>пѧ</w:t>
      </w:r>
      <w:r w:rsidRPr="001F4E80">
        <w:t xml:space="preserve">ть. Такоже и словесныхъ </w:t>
      </w:r>
      <w:r w:rsidR="00DC16A1" w:rsidRPr="001F4E80">
        <w:rPr>
          <w:rFonts w:ascii="DrevneRus" w:hAnsi="DrevneRus"/>
        </w:rPr>
        <w:t>㆏</w:t>
      </w:r>
      <w:r w:rsidRPr="001F4E80">
        <w:t xml:space="preserve">вець пастуши. </w:t>
      </w:r>
      <w:r w:rsidRPr="001F4E80">
        <w:rPr>
          <w:u w:val="single"/>
        </w:rPr>
        <w:t>с</w:t>
      </w:r>
      <w:r w:rsidR="005D197A" w:rsidRPr="001F4E80">
        <w:rPr>
          <w:u w:val="single"/>
        </w:rPr>
        <w:t>пѧ</w:t>
      </w:r>
      <w:r w:rsidRPr="001F4E80">
        <w:rPr>
          <w:u w:val="single"/>
        </w:rPr>
        <w:t>ть</w:t>
      </w:r>
      <w:r w:rsidRPr="001F4E80">
        <w:t xml:space="preserve"> невѣдѣниемъ или грубостью. </w:t>
      </w:r>
      <w:r w:rsidRPr="001F4E80">
        <w:rPr>
          <w:i/>
          <w:iCs/>
        </w:rPr>
        <w:t xml:space="preserve">СбСоф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</w:rPr>
        <w:t>/</w:t>
      </w:r>
      <w:r w:rsidRPr="001F4E80">
        <w:rPr>
          <w:i/>
          <w:iCs/>
          <w:lang w:val="en-US"/>
        </w:rPr>
        <w:t>XV</w:t>
      </w:r>
      <w:r w:rsidRPr="001F4E80">
        <w:t>,</w:t>
      </w:r>
      <w:r w:rsidRPr="001F4E80">
        <w:rPr>
          <w:i/>
          <w:iCs/>
        </w:rPr>
        <w:t xml:space="preserve"> 109в</w:t>
      </w:r>
      <w:r w:rsidRPr="001F4E80">
        <w:t xml:space="preserve">; Да не спимъ </w:t>
      </w:r>
      <w:r w:rsidRPr="001F4E80">
        <w:rPr>
          <w:rFonts w:ascii="DrevneRus" w:hAnsi="DrevneRus"/>
        </w:rPr>
        <w:t>㆓</w:t>
      </w:r>
      <w:r w:rsidRPr="001F4E80">
        <w:t>ко инии но да бьдимъ. (</w:t>
      </w:r>
      <w:r w:rsidRPr="001F4E80">
        <w:rPr>
          <w:i/>
        </w:rPr>
        <w:t>1 Фес 5</w:t>
      </w:r>
      <w:r w:rsidRPr="001F4E80">
        <w:t>.</w:t>
      </w:r>
      <w:r w:rsidRPr="001F4E80">
        <w:rPr>
          <w:i/>
        </w:rPr>
        <w:t> 7</w:t>
      </w:r>
      <w:r w:rsidRPr="001F4E80">
        <w:t xml:space="preserve">: </w:t>
      </w:r>
      <w:r w:rsidRPr="001F4E80">
        <w:rPr>
          <w:lang w:val="el-GR"/>
        </w:rPr>
        <w:t>μὴ</w:t>
      </w:r>
      <w:r w:rsidRPr="001F4E80">
        <w:t xml:space="preserve"> </w:t>
      </w:r>
      <w:r w:rsidRPr="001F4E80">
        <w:rPr>
          <w:lang w:val="el-GR"/>
        </w:rPr>
        <w:t>καθεύδωμεν</w:t>
      </w:r>
      <w:r w:rsidRPr="001F4E80">
        <w:t xml:space="preserve">) </w:t>
      </w:r>
      <w:r w:rsidRPr="001F4E80">
        <w:rPr>
          <w:i/>
          <w:iCs/>
        </w:rPr>
        <w:t>П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Pr="001F4E80">
        <w:rPr>
          <w:i/>
          <w:iCs/>
          <w:lang w:val="en-US"/>
        </w:rPr>
        <w:t>XV</w:t>
      </w:r>
      <w:r w:rsidRPr="001F4E80">
        <w:rPr>
          <w:i/>
          <w:iCs/>
        </w:rPr>
        <w:t xml:space="preserve"> </w:t>
      </w:r>
      <w:r w:rsidRPr="001F4E80">
        <w:t>(</w:t>
      </w:r>
      <w:r w:rsidRPr="001F4E80">
        <w:rPr>
          <w:i/>
          <w:iCs/>
        </w:rPr>
        <w:t>1</w:t>
      </w:r>
      <w:r w:rsidRPr="001F4E80">
        <w:t>),</w:t>
      </w:r>
      <w:r w:rsidRPr="001F4E80">
        <w:rPr>
          <w:i/>
          <w:iCs/>
        </w:rPr>
        <w:t xml:space="preserve"> 83</w:t>
      </w:r>
      <w:r w:rsidR="00512D30" w:rsidRPr="001F4E80">
        <w:rPr>
          <w:i/>
          <w:iCs/>
        </w:rPr>
        <w:t>а</w:t>
      </w:r>
      <w:r w:rsidRPr="001F4E80">
        <w:t xml:space="preserve">;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>.: не с</w:t>
      </w:r>
      <w:r w:rsidR="005D197A" w:rsidRPr="001F4E80">
        <w:t>пѧ</w:t>
      </w:r>
      <w:r w:rsidRPr="001F4E80">
        <w:t>щимъ бо г(с)ь об</w:t>
      </w:r>
      <w:r w:rsidRPr="001F4E80">
        <w:rPr>
          <w:rFonts w:ascii="DrevneRus Html" w:hAnsi="DrevneRus Html"/>
        </w:rPr>
        <w:t>̕</w:t>
      </w:r>
      <w:r w:rsidRPr="001F4E80">
        <w:t xml:space="preserve">щалъ </w:t>
      </w:r>
      <w:r w:rsidR="00163D1F" w:rsidRPr="001F4E80">
        <w:t>вѣ</w:t>
      </w:r>
      <w:r w:rsidRPr="001F4E80">
        <w:t>чн</w:t>
      </w:r>
      <w:r w:rsidRPr="001F4E80">
        <w:rPr>
          <w:rFonts w:ascii="DrevneRus Html" w:hAnsi="DrevneRus Html"/>
        </w:rPr>
        <w:t>̎</w:t>
      </w:r>
      <w:r w:rsidRPr="001F4E80">
        <w:t>ю жизнь ни лжющимъ ни клевечющимъ. ни крад</w:t>
      </w:r>
      <w:r w:rsidRPr="001F4E80">
        <w:rPr>
          <w:rFonts w:ascii="DrevneRus Html" w:hAnsi="DrevneRus Html"/>
        </w:rPr>
        <w:t>̝</w:t>
      </w:r>
      <w:r w:rsidRPr="001F4E80">
        <w:t>щимъ ни лихоимьцемь. но тр</w:t>
      </w:r>
      <w:r w:rsidRPr="001F4E80">
        <w:rPr>
          <w:rFonts w:ascii="DrevneRus Html" w:hAnsi="DrevneRus Html"/>
        </w:rPr>
        <w:t>̎</w:t>
      </w:r>
      <w:r w:rsidRPr="001F4E80">
        <w:t>жающимъ</w:t>
      </w:r>
      <w:r w:rsidR="0076421A" w:rsidRPr="001F4E80">
        <w:t>сѧ</w:t>
      </w:r>
      <w:r w:rsidRPr="001F4E80">
        <w:t xml:space="preserve"> во в</w:t>
      </w:r>
      <w:r w:rsidR="0076421A" w:rsidRPr="001F4E80">
        <w:t>сѧ</w:t>
      </w:r>
      <w:r w:rsidRPr="001F4E80">
        <w:t>комь д</w:t>
      </w:r>
      <w:r w:rsidRPr="001F4E80">
        <w:rPr>
          <w:rFonts w:ascii="DrevneRus Html" w:hAnsi="DrevneRus Html"/>
        </w:rPr>
        <w:t>̕</w:t>
      </w:r>
      <w:r w:rsidRPr="001F4E80">
        <w:t>лѣ б</w:t>
      </w:r>
      <w:r w:rsidRPr="001F4E80">
        <w:rPr>
          <w:rFonts w:ascii="DrevneRus Html" w:hAnsi="DrevneRus Html"/>
        </w:rPr>
        <w:t>л</w:t>
      </w:r>
      <w:r w:rsidR="007C0C51" w:rsidRPr="001F4E80">
        <w:t>зѣ</w:t>
      </w:r>
      <w:r w:rsidRPr="001F4E80">
        <w:t xml:space="preserve"> [</w:t>
      </w:r>
      <w:r w:rsidRPr="001F4E80">
        <w:rPr>
          <w:i/>
        </w:rPr>
        <w:t>Кол 1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10</w:t>
      </w:r>
      <w:r w:rsidRPr="001F4E80">
        <w:t xml:space="preserve">] съ </w:t>
      </w:r>
      <w:r w:rsidR="00163D1F" w:rsidRPr="001F4E80">
        <w:t>вѣ</w:t>
      </w:r>
      <w:r w:rsidRPr="001F4E80">
        <w:t xml:space="preserve">рою.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</w:rPr>
        <w:t xml:space="preserve"> 132а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  <w:iCs/>
        </w:rPr>
        <w:t>заснуть</w:t>
      </w:r>
      <w:r w:rsidRPr="001F4E80">
        <w:t>: и влѣзъ рабъ повѣда г(с)ну своѥму г</w:t>
      </w:r>
      <w:r w:rsidR="005D197A" w:rsidRPr="00B91CEA">
        <w:rPr>
          <w:rFonts w:ascii="DrevneRus" w:hAnsi="DrevneRus"/>
        </w:rPr>
        <w:t>л</w:t>
      </w:r>
      <w:r w:rsidR="005D197A" w:rsidRPr="001F4E80">
        <w:t>ѧ</w:t>
      </w:r>
      <w:r w:rsidRPr="001F4E80">
        <w:t>. тако свѣщаша [</w:t>
      </w:r>
      <w:r w:rsidRPr="001F4E80">
        <w:rPr>
          <w:i/>
          <w:iCs/>
        </w:rPr>
        <w:t>врачи</w:t>
      </w:r>
      <w:r w:rsidRPr="001F4E80">
        <w:t xml:space="preserve">] о тобѣ. он же печальнъ бы(с). и </w:t>
      </w:r>
      <w:r w:rsidR="002A469A" w:rsidRPr="001F4E80">
        <w:rPr>
          <w:rFonts w:ascii="DrevneRus" w:hAnsi="DrevneRus"/>
        </w:rPr>
        <w:t>㆐</w:t>
      </w:r>
      <w:r w:rsidRPr="001F4E80">
        <w:t xml:space="preserve"> многы тугы не спа. (</w:t>
      </w:r>
      <w:r w:rsidRPr="001F4E80">
        <w:rPr>
          <w:lang w:val="el-GR"/>
        </w:rPr>
        <w:t>οὐκ</w:t>
      </w:r>
      <w:r w:rsidRPr="001F4E80">
        <w:t xml:space="preserve"> </w:t>
      </w:r>
      <w:r w:rsidRPr="001F4E80">
        <w:rPr>
          <w:lang w:val="el-GR"/>
        </w:rPr>
        <w:t>ἐκοιμήθη</w:t>
      </w:r>
      <w:r w:rsidRPr="001F4E80">
        <w:t xml:space="preserve">) </w:t>
      </w:r>
      <w:r w:rsidRPr="001F4E80">
        <w:rPr>
          <w:i/>
          <w:iCs/>
        </w:rPr>
        <w:t>Пр 1383</w:t>
      </w:r>
      <w:r w:rsidRPr="001F4E80">
        <w:t>,</w:t>
      </w:r>
      <w:r w:rsidRPr="001F4E80">
        <w:rPr>
          <w:i/>
          <w:iCs/>
        </w:rPr>
        <w:t xml:space="preserve"> 54г</w:t>
      </w:r>
      <w:r w:rsidRPr="001F4E80">
        <w:t>; [</w:t>
      </w:r>
      <w:r w:rsidRPr="001F4E80">
        <w:rPr>
          <w:i/>
          <w:iCs/>
        </w:rPr>
        <w:t>авва Агафоник</w:t>
      </w:r>
      <w:r w:rsidR="00E935B4" w:rsidRPr="001F4E80">
        <w:rPr>
          <w:i/>
          <w:iCs/>
        </w:rPr>
        <w:t> об</w:t>
      </w:r>
      <w:r w:rsidRPr="001F4E80">
        <w:rPr>
          <w:i/>
          <w:iCs/>
        </w:rPr>
        <w:t xml:space="preserve"> авве Пимене</w:t>
      </w:r>
      <w:r w:rsidRPr="001F4E80">
        <w:t xml:space="preserve">] он же рече ми. пришедъ лютыи звѣрь. леже и спа близь мене и тъ </w:t>
      </w:r>
      <w:r w:rsidR="004527EC" w:rsidRPr="001F4E80">
        <w:t>мѧ</w:t>
      </w:r>
      <w:r w:rsidRPr="001F4E80">
        <w:t xml:space="preserve"> грѣ</w:t>
      </w:r>
      <w:r w:rsidRPr="001F4E80">
        <w:rPr>
          <w:rFonts w:ascii="DrevneRus Html" w:hAnsi="DrevneRus Html"/>
        </w:rPr>
        <w:t>̱</w:t>
      </w:r>
      <w:r w:rsidRPr="001F4E80">
        <w:t>ше. (</w:t>
      </w:r>
      <w:r w:rsidRPr="001F4E80">
        <w:rPr>
          <w:lang w:val="el-GR"/>
        </w:rPr>
        <w:t>ἐκοιμήθη</w:t>
      </w:r>
      <w:r w:rsidRPr="001F4E80">
        <w:t xml:space="preserve">) </w:t>
      </w:r>
      <w:r w:rsidRPr="001F4E80">
        <w:rPr>
          <w:i/>
          <w:iCs/>
        </w:rPr>
        <w:t>ПНЧ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117а</w:t>
      </w:r>
      <w:r w:rsidR="00B604AF" w:rsidRPr="001F4E80">
        <w:t>.</w:t>
      </w:r>
      <w:r w:rsidRPr="001F4E80">
        <w:rPr>
          <w:iCs/>
        </w:rPr>
        <w:t xml:space="preserve"> </w:t>
      </w:r>
    </w:p>
    <w:p w14:paraId="0CE77B7C" w14:textId="485DA4B8" w:rsidR="00AC14AF" w:rsidRPr="001F4E80" w:rsidRDefault="00AC14AF" w:rsidP="00BF4305">
      <w:pPr>
        <w:spacing w:line="360" w:lineRule="auto"/>
        <w:ind w:firstLine="720"/>
        <w:jc w:val="both"/>
      </w:pPr>
      <w:r w:rsidRPr="001F4E80">
        <w:t xml:space="preserve">2. </w:t>
      </w:r>
      <w:r w:rsidRPr="001F4E80">
        <w:rPr>
          <w:i/>
          <w:iCs/>
        </w:rPr>
        <w:t xml:space="preserve">Делить </w:t>
      </w:r>
      <w:r w:rsidRPr="001F4E80">
        <w:t>(</w:t>
      </w:r>
      <w:r w:rsidRPr="001F4E80">
        <w:rPr>
          <w:i/>
          <w:iCs/>
        </w:rPr>
        <w:t>разделить</w:t>
      </w:r>
      <w:r w:rsidRPr="001F4E80">
        <w:t xml:space="preserve">) </w:t>
      </w:r>
      <w:r w:rsidRPr="001F4E80">
        <w:rPr>
          <w:i/>
          <w:iCs/>
        </w:rPr>
        <w:t>ложе</w:t>
      </w:r>
      <w:r w:rsidRPr="001F4E80">
        <w:t>,</w:t>
      </w:r>
      <w:r w:rsidRPr="001F4E80">
        <w:rPr>
          <w:i/>
          <w:iCs/>
        </w:rPr>
        <w:t xml:space="preserve"> вступать </w:t>
      </w:r>
      <w:r w:rsidRPr="001F4E80">
        <w:t>(</w:t>
      </w:r>
      <w:r w:rsidRPr="001F4E80">
        <w:rPr>
          <w:i/>
          <w:iCs/>
        </w:rPr>
        <w:t>вступить</w:t>
      </w:r>
      <w:r w:rsidRPr="001F4E80">
        <w:t xml:space="preserve">) </w:t>
      </w:r>
      <w:r w:rsidRPr="001F4E80">
        <w:rPr>
          <w:i/>
          <w:iCs/>
        </w:rPr>
        <w:t>в половую связь</w:t>
      </w:r>
      <w:r w:rsidRPr="001F4E80">
        <w:t>: Главизна ∙</w:t>
      </w:r>
      <w:r w:rsidRPr="001F4E80">
        <w:rPr>
          <w:rFonts w:ascii="DrevneRus" w:hAnsi="DrevneRus"/>
        </w:rPr>
        <w:t>ォ</w:t>
      </w:r>
      <w:r w:rsidRPr="001F4E80">
        <w:t>∙ о похотѣвъшиимъ съпати съ женою и не сътворьшемъ. събора новы</w:t>
      </w:r>
      <w:r w:rsidRPr="001F4E80">
        <w:rPr>
          <w:rFonts w:ascii="DrevneRus" w:hAnsi="DrevneRus"/>
        </w:rPr>
        <w:t>㆓</w:t>
      </w:r>
      <w:r w:rsidRPr="001F4E80">
        <w:t xml:space="preserve"> кесари</w:t>
      </w:r>
      <w:r w:rsidRPr="001F4E80">
        <w:rPr>
          <w:rFonts w:ascii="DrevneRus" w:hAnsi="DrevneRus"/>
        </w:rPr>
        <w:t>㆓</w:t>
      </w:r>
      <w:r w:rsidRPr="001F4E80">
        <w:t xml:space="preserve"> правило </w:t>
      </w:r>
      <w:r w:rsidR="00850E2E" w:rsidRPr="001F4E80">
        <w:t>∙</w:t>
      </w:r>
      <w:r w:rsidRPr="001F4E80">
        <w:rPr>
          <w:rFonts w:ascii="DrevneRus Html" w:hAnsi="DrevneRus Html"/>
        </w:rPr>
        <w:t>д</w:t>
      </w:r>
      <w:r w:rsidR="00850E2E" w:rsidRPr="001F4E80">
        <w:t>∙</w:t>
      </w:r>
      <w:r w:rsidRPr="001F4E80">
        <w:t xml:space="preserve"> (</w:t>
      </w:r>
      <w:r w:rsidRPr="001F4E80">
        <w:rPr>
          <w:lang w:val="el-GR"/>
        </w:rPr>
        <w:t>συγκαθευδῆσαι</w:t>
      </w:r>
      <w:r w:rsidRPr="001F4E80">
        <w:t xml:space="preserve">) </w:t>
      </w:r>
      <w:r w:rsidRPr="001F4E80">
        <w:rPr>
          <w:i/>
          <w:iCs/>
        </w:rPr>
        <w:t xml:space="preserve">КЕ </w:t>
      </w:r>
      <w:r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  <w:iCs/>
        </w:rPr>
        <w:t xml:space="preserve"> 11</w:t>
      </w:r>
      <w:r w:rsidR="00E935B4" w:rsidRPr="001F4E80">
        <w:rPr>
          <w:i/>
          <w:iCs/>
        </w:rPr>
        <w:t> об</w:t>
      </w:r>
      <w:r w:rsidRPr="001F4E80">
        <w:t>.; аще же на пол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</w:t>
      </w:r>
      <w:r w:rsidR="005D197A" w:rsidRPr="001F4E80">
        <w:t>рѧ</w:t>
      </w:r>
      <w:r w:rsidRPr="001F4E80">
        <w:t>щеть ч</w:t>
      </w:r>
      <w:r w:rsidRPr="001F4E80">
        <w:rPr>
          <w:rFonts w:ascii="DrevneRus Html" w:hAnsi="DrevneRus Html"/>
        </w:rPr>
        <w:t>л</w:t>
      </w:r>
      <w:r w:rsidRPr="001F4E80">
        <w:t>вкъ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троковицю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</w:t>
      </w:r>
      <w:r w:rsidR="009A56A2" w:rsidRPr="001F4E80">
        <w:t>рѹ</w:t>
      </w:r>
      <w:r w:rsidRPr="001F4E80">
        <w:t>че</w:t>
      </w:r>
      <w:r w:rsidR="00A832AB" w:rsidRPr="001F4E80">
        <w:t>нѹ</w:t>
      </w:r>
      <w:r w:rsidRPr="001F4E80">
        <w:t xml:space="preserve"> </w:t>
      </w:r>
      <w:r w:rsidR="00300F41" w:rsidRPr="001F4E80">
        <w:t>сѹ</w:t>
      </w:r>
      <w:r w:rsidRPr="001F4E80">
        <w:t xml:space="preserve">щю. и </w:t>
      </w:r>
      <w:r w:rsidR="00A832AB" w:rsidRPr="001F4E80">
        <w:t>нѹ</w:t>
      </w:r>
      <w:r w:rsidRPr="001F4E80">
        <w:t>жю створивъ еи спить с нею. ѹбиите ч</w:t>
      </w:r>
      <w:r w:rsidRPr="001F4E80">
        <w:rPr>
          <w:rFonts w:ascii="DrevneRus Html" w:hAnsi="DrevneRus Html"/>
        </w:rPr>
        <w:t>л</w:t>
      </w:r>
      <w:r w:rsidRPr="001F4E80">
        <w:t xml:space="preserve">вка </w:t>
      </w:r>
      <w:r w:rsidRPr="001F4E80">
        <w:rPr>
          <w:rFonts w:ascii="DrevneRus Html" w:hAnsi="DrevneRus Html"/>
        </w:rPr>
        <w:t>̕</w:t>
      </w:r>
      <w:r w:rsidRPr="001F4E80">
        <w:t>диного спавъшаго съ нею. (</w:t>
      </w:r>
      <w:r w:rsidRPr="001F4E80">
        <w:rPr>
          <w:i/>
        </w:rPr>
        <w:t>Втор 22</w:t>
      </w:r>
      <w:r w:rsidRPr="001F4E80">
        <w:t>.</w:t>
      </w:r>
      <w:r w:rsidRPr="001F4E80">
        <w:rPr>
          <w:i/>
        </w:rPr>
        <w:t> 25</w:t>
      </w:r>
      <w:r w:rsidRPr="001F4E80">
        <w:t xml:space="preserve">: ἐὰν... </w:t>
      </w:r>
      <w:r w:rsidRPr="001F4E80">
        <w:rPr>
          <w:lang w:val="el-GR"/>
        </w:rPr>
        <w:t>κοιμηθῇ</w:t>
      </w:r>
      <w:r w:rsidRPr="001F4E80">
        <w:t xml:space="preserve">... </w:t>
      </w:r>
      <w:r w:rsidRPr="001F4E80">
        <w:rPr>
          <w:lang w:val="el-GR"/>
        </w:rPr>
        <w:t>κοιμώμενο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</w:rPr>
        <w:t xml:space="preserve"> 260г</w:t>
      </w:r>
      <w:r w:rsidRPr="001F4E80">
        <w:t>; Бракъ не тѣмь състав</w:t>
      </w:r>
      <w:r w:rsidR="005D197A" w:rsidRPr="001F4E80">
        <w:t>лѧ</w:t>
      </w:r>
      <w:r w:rsidRPr="001F4E80">
        <w:t>ет</w:t>
      </w:r>
      <w:r w:rsidR="0076421A" w:rsidRPr="001F4E80">
        <w:t>сѧ</w:t>
      </w:r>
      <w:r w:rsidRPr="001F4E80">
        <w:t xml:space="preserve">. еже спати мужеви съ женою. но брачьнымь свѣщаньемь ихъ. (τὸ συγκαθευδῆσαι)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  <w:iCs/>
        </w:rPr>
        <w:t xml:space="preserve"> 278а</w:t>
      </w:r>
      <w:r w:rsidRPr="001F4E80">
        <w:t xml:space="preserve">; и всю землю и само </w:t>
      </w:r>
      <w:r w:rsidRPr="001F4E80">
        <w:rPr>
          <w:rFonts w:ascii="DrevneRus" w:hAnsi="DrevneRus"/>
        </w:rPr>
        <w:t>н</w:t>
      </w:r>
      <w:r w:rsidRPr="001F4E80">
        <w:t>бо. на слѹжбѹ намъ ч</w:t>
      </w:r>
      <w:r w:rsidRPr="001F4E80">
        <w:rPr>
          <w:rFonts w:ascii="DrevneRus" w:hAnsi="DrevneRus"/>
        </w:rPr>
        <w:t>л</w:t>
      </w:r>
      <w:r w:rsidRPr="001F4E80">
        <w:t>вкмъ ѹчини [</w:t>
      </w:r>
      <w:r w:rsidRPr="001F4E80">
        <w:rPr>
          <w:i/>
          <w:iCs/>
        </w:rPr>
        <w:t>Господь</w:t>
      </w:r>
      <w:r w:rsidRPr="001F4E80">
        <w:t xml:space="preserve">] 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rPr>
          <w:u w:val="single"/>
        </w:rPr>
        <w:t>инии</w:t>
      </w:r>
      <w:r w:rsidRPr="001F4E80">
        <w:t xml:space="preserve"> же прелюбодѣи [</w:t>
      </w:r>
      <w:r w:rsidRPr="001F4E80">
        <w:rPr>
          <w:i/>
        </w:rPr>
        <w:t>в греч</w:t>
      </w:r>
      <w:r w:rsidRPr="001F4E80">
        <w:t>.</w:t>
      </w:r>
      <w:r w:rsidRPr="001F4E80">
        <w:rPr>
          <w:i/>
        </w:rPr>
        <w:t xml:space="preserve"> нет</w:t>
      </w:r>
      <w:r w:rsidRPr="001F4E80">
        <w:t>] съ бл</w:t>
      </w:r>
      <w:r w:rsidR="00585905" w:rsidRPr="001F4E80">
        <w:t>ѹ</w:t>
      </w:r>
      <w:r w:rsidRPr="001F4E80">
        <w:t xml:space="preserve">дницами </w:t>
      </w:r>
      <w:r w:rsidRPr="001F4E80">
        <w:rPr>
          <w:u w:val="single"/>
        </w:rPr>
        <w:t>спѧще</w:t>
      </w:r>
      <w:r w:rsidRPr="001F4E80">
        <w:t xml:space="preserve">... бчела </w:t>
      </w:r>
      <w:r w:rsidR="00DC16A1" w:rsidRPr="001F4E80">
        <w:rPr>
          <w:rFonts w:ascii="DrevneRus" w:hAnsi="DrevneRus"/>
        </w:rPr>
        <w:t>㆏</w:t>
      </w:r>
      <w:r w:rsidRPr="001F4E80">
        <w:t>бълѣтаѥть и ѹдоли</w:t>
      </w:r>
      <w:r w:rsidRPr="001F4E80">
        <w:rPr>
          <w:rFonts w:ascii="DrevneRus Html" w:hAnsi="DrevneRus Html"/>
        </w:rPr>
        <w:t>̱</w:t>
      </w:r>
      <w:r w:rsidRPr="001F4E80">
        <w:t xml:space="preserve"> и по</w:t>
      </w:r>
      <w:r w:rsidR="005D197A" w:rsidRPr="001F4E80">
        <w:t>лѧ</w:t>
      </w:r>
      <w:r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иходить ищющи ми собрати плодъ. да осладить ми гортань. (ἐμοῦ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ἀνακειμένου</w:t>
      </w:r>
      <w:r w:rsidRPr="001F4E80">
        <w:t xml:space="preserve"> ‘</w:t>
      </w:r>
      <w:r w:rsidRPr="001F4E80">
        <w:rPr>
          <w:i/>
          <w:iCs/>
        </w:rPr>
        <w:t>когда я возлежу</w:t>
      </w:r>
      <w:r w:rsidRPr="001F4E80">
        <w:t xml:space="preserve">’!) </w:t>
      </w:r>
      <w:r w:rsidRPr="001F4E80">
        <w:rPr>
          <w:i/>
          <w:iCs/>
        </w:rPr>
        <w:t>ПНЧ 1296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101</w:t>
      </w:r>
      <w:r w:rsidRPr="001F4E80">
        <w:rPr>
          <w:iCs/>
        </w:rPr>
        <w:t>–</w:t>
      </w:r>
      <w:r w:rsidRPr="001F4E80">
        <w:rPr>
          <w:i/>
          <w:iCs/>
        </w:rPr>
        <w:t>102</w:t>
      </w:r>
      <w:r w:rsidRPr="001F4E80">
        <w:t>; прег</w:t>
      </w:r>
      <w:r w:rsidR="00163D1F" w:rsidRPr="001F4E80">
        <w:t>рѣ</w:t>
      </w:r>
      <w:r w:rsidRPr="001F4E80">
        <w:t>шениѥ же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тро</w:t>
      </w:r>
      <w:r w:rsidR="00CE1E00" w:rsidRPr="001F4E80">
        <w:t>кѹ</w:t>
      </w:r>
      <w:r w:rsidRPr="001F4E80">
        <w:t xml:space="preserve"> [</w:t>
      </w:r>
      <w:r w:rsidRPr="001F4E80">
        <w:rPr>
          <w:i/>
          <w:iCs/>
        </w:rPr>
        <w:t>род</w:t>
      </w:r>
      <w:r w:rsidRPr="001F4E80">
        <w:t>.</w:t>
      </w:r>
      <w:r w:rsidRPr="001F4E80">
        <w:rPr>
          <w:i/>
          <w:iCs/>
        </w:rPr>
        <w:t> п</w:t>
      </w:r>
      <w:r w:rsidRPr="001F4E80">
        <w:t>.</w:t>
      </w:r>
      <w:r w:rsidRPr="001F4E80">
        <w:rPr>
          <w:i/>
          <w:iCs/>
        </w:rPr>
        <w:t xml:space="preserve"> дв</w:t>
      </w:r>
      <w:r w:rsidRPr="001F4E80">
        <w:t>.] б</w:t>
      </w:r>
      <w:r w:rsidRPr="001F4E80">
        <w:rPr>
          <w:rFonts w:ascii="DrevneRus Html" w:hAnsi="DrevneRus Html"/>
        </w:rPr>
        <w:t>̕</w:t>
      </w:r>
      <w:r w:rsidRPr="001F4E80">
        <w:t xml:space="preserve"> любод</w:t>
      </w:r>
      <w:r w:rsidRPr="001F4E80">
        <w:rPr>
          <w:rFonts w:ascii="DrevneRus Html" w:hAnsi="DrevneRus Html"/>
        </w:rPr>
        <w:t>̕</w:t>
      </w:r>
      <w:r w:rsidRPr="001F4E80">
        <w:t>иство и веле</w:t>
      </w:r>
      <w:r w:rsidRPr="001F4E80">
        <w:rPr>
          <w:rFonts w:ascii="DrevneRus Html" w:hAnsi="DrevneRus Html"/>
        </w:rPr>
        <w:t>̱</w:t>
      </w:r>
      <w:r w:rsidRPr="001F4E80">
        <w:t>дениѥ спаста бо съ женами престо</w:t>
      </w:r>
      <w:r w:rsidRPr="001F4E80">
        <w:rPr>
          <w:rFonts w:ascii="DrevneRus" w:hAnsi="DrevneRus"/>
        </w:rPr>
        <w:t>㆓</w:t>
      </w:r>
      <w:r w:rsidRPr="001F4E80">
        <w:t>щемъ двьремъ скинии свѣдѣтельствию. (</w:t>
      </w:r>
      <w:r w:rsidR="002C4EDD" w:rsidRPr="001F4E80">
        <w:t>ἐ</w:t>
      </w:r>
      <w:r w:rsidRPr="001F4E80">
        <w:rPr>
          <w:lang w:val="el-GR"/>
        </w:rPr>
        <w:t>κοιμ</w:t>
      </w:r>
      <w:r w:rsidR="00AC7F0E" w:rsidRPr="001F4E80">
        <w:t>ῶ</w:t>
      </w:r>
      <w:r w:rsidRPr="001F4E80">
        <w:rPr>
          <w:lang w:val="el-GR"/>
        </w:rPr>
        <w:t>ντο</w:t>
      </w:r>
      <w:r w:rsidRPr="001F4E80">
        <w:t xml:space="preserve">; </w:t>
      </w:r>
      <w:r w:rsidRPr="001F4E80">
        <w:rPr>
          <w:i/>
        </w:rPr>
        <w:t>ср</w:t>
      </w:r>
      <w:r w:rsidRPr="001F4E80">
        <w:t>.</w:t>
      </w:r>
      <w:r w:rsidR="00A531B0" w:rsidRPr="001F4E80">
        <w:rPr>
          <w:i/>
          <w:iCs/>
        </w:rPr>
        <w:t xml:space="preserve"> 1 </w:t>
      </w:r>
      <w:r w:rsidRPr="001F4E80">
        <w:rPr>
          <w:i/>
          <w:iCs/>
        </w:rPr>
        <w:t>Цар 2</w:t>
      </w:r>
      <w:r w:rsidRPr="001F4E80">
        <w:t>.</w:t>
      </w:r>
      <w:r w:rsidRPr="001F4E80">
        <w:rPr>
          <w:i/>
          <w:iCs/>
        </w:rPr>
        <w:t> 22</w:t>
      </w:r>
      <w:r w:rsidRPr="001F4E80">
        <w:t xml:space="preserve">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78в</w:t>
      </w:r>
      <w:r w:rsidRPr="001F4E80">
        <w:t>; во врѣтаньи же мнози мужи. съ едино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-ою] женою с</w:t>
      </w:r>
      <w:r w:rsidR="005D197A" w:rsidRPr="001F4E80">
        <w:t>пѧ</w:t>
      </w:r>
      <w:r w:rsidRPr="001F4E80">
        <w:t xml:space="preserve">ть. и жены съ единымъ мужемъ похотьствують. (συγκαθεύδουσι) </w:t>
      </w:r>
      <w:r w:rsidRPr="001F4E80">
        <w:rPr>
          <w:i/>
          <w:iCs/>
        </w:rPr>
        <w:t>ЛЛ 1377</w:t>
      </w:r>
      <w:r w:rsidRPr="001F4E80">
        <w:t>,</w:t>
      </w:r>
      <w:r w:rsidRPr="001F4E80">
        <w:rPr>
          <w:i/>
          <w:iCs/>
        </w:rPr>
        <w:t xml:space="preserve"> 5</w:t>
      </w:r>
      <w:r w:rsidR="00E935B4" w:rsidRPr="001F4E80">
        <w:rPr>
          <w:i/>
          <w:iCs/>
        </w:rPr>
        <w:t> об</w:t>
      </w:r>
      <w:r w:rsidRPr="001F4E80">
        <w:t>.; имамъ притъчю. въ второмь за</w:t>
      </w:r>
      <w:r w:rsidRPr="001F4E80">
        <w:rPr>
          <w:rFonts w:ascii="DrevneRus" w:hAnsi="DrevneRus"/>
        </w:rPr>
        <w:t>||</w:t>
      </w:r>
      <w:r w:rsidRPr="001F4E80">
        <w:t>конѣ. ѥже о ѹнотъцѣ. иже на поли обрѣте ч</w:t>
      </w:r>
      <w:r w:rsidRPr="001F4E80">
        <w:rPr>
          <w:rFonts w:ascii="DrevneRus" w:hAnsi="DrevneRus"/>
        </w:rPr>
        <w:t>л</w:t>
      </w:r>
      <w:r w:rsidRPr="001F4E80">
        <w:t>вкъ. и нѹжю створь ѥи спа с нею. ѹнотъцѣ не створите рече ничтоже. (</w:t>
      </w:r>
      <w:r w:rsidRPr="001F4E80">
        <w:rPr>
          <w:lang w:val="el-GR"/>
        </w:rPr>
        <w:t>ἐκοιμήθη</w:t>
      </w:r>
      <w:r w:rsidRPr="001F4E80">
        <w:t>;</w:t>
      </w:r>
      <w:r w:rsidRPr="001F4E80">
        <w:rPr>
          <w:i/>
          <w:iCs/>
        </w:rPr>
        <w:t xml:space="preserve"> ср</w:t>
      </w:r>
      <w:r w:rsidRPr="001F4E80">
        <w:t>.</w:t>
      </w:r>
      <w:r w:rsidRPr="001F4E80">
        <w:rPr>
          <w:i/>
          <w:iCs/>
        </w:rPr>
        <w:t xml:space="preserve"> Втор 22</w:t>
      </w:r>
      <w:r w:rsidRPr="001F4E80">
        <w:t>.</w:t>
      </w:r>
      <w:r w:rsidRPr="001F4E80">
        <w:rPr>
          <w:i/>
          <w:iCs/>
        </w:rPr>
        <w:t> 25</w:t>
      </w:r>
      <w:r w:rsidRPr="001F4E80">
        <w:t xml:space="preserve">) </w:t>
      </w:r>
      <w:r w:rsidRPr="001F4E80">
        <w:rPr>
          <w:i/>
          <w:iCs/>
        </w:rPr>
        <w:t>ПНЧ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40в–г</w:t>
      </w:r>
      <w:r w:rsidRPr="001F4E80">
        <w:t xml:space="preserve">;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>.:</w:t>
      </w:r>
      <w:r w:rsidRPr="001F4E80">
        <w:rPr>
          <w:rFonts w:ascii="DrevneRus Html" w:hAnsi="DrevneRus Html"/>
        </w:rPr>
        <w:t xml:space="preserve"> </w:t>
      </w:r>
      <w:r w:rsidRPr="001F4E80">
        <w:t>Аще къто бракъ ѹка</w:t>
      </w:r>
      <w:r w:rsidR="009229A4" w:rsidRPr="001F4E80">
        <w:t>рѧѥ</w:t>
      </w:r>
      <w:r w:rsidRPr="001F4E80">
        <w:t>ть. и съ</w:t>
      </w:r>
      <w:r w:rsidR="005D197A" w:rsidRPr="001F4E80">
        <w:t>пѧ</w:t>
      </w:r>
      <w:r w:rsidRPr="001F4E80">
        <w:t xml:space="preserve">щюю съ </w:t>
      </w:r>
      <w:r w:rsidR="0055754A" w:rsidRPr="001F4E80">
        <w:t>мѹ</w:t>
      </w:r>
      <w:r w:rsidRPr="001F4E80">
        <w:t xml:space="preserve">жьмь </w:t>
      </w:r>
      <w:r w:rsidRPr="001F4E80">
        <w:rPr>
          <w:rFonts w:ascii="DrevneRus Html" w:hAnsi="DrevneRus Html"/>
        </w:rPr>
        <w:t>̶̱</w:t>
      </w:r>
      <w:r w:rsidRPr="001F4E80">
        <w:t xml:space="preserve"> </w:t>
      </w:r>
      <w:r w:rsidR="00300F41" w:rsidRPr="001F4E80">
        <w:t>сѹ</w:t>
      </w:r>
      <w:r w:rsidRPr="001F4E80">
        <w:t xml:space="preserve">щю </w:t>
      </w:r>
      <w:r w:rsidR="00163D1F" w:rsidRPr="001F4E80">
        <w:t>вѣ</w:t>
      </w:r>
      <w:r w:rsidRPr="001F4E80">
        <w:t>рь</w:t>
      </w:r>
      <w:r w:rsidR="00A832AB" w:rsidRPr="001F4E80">
        <w:t>нѹ</w:t>
      </w:r>
      <w:r w:rsidRPr="001F4E80">
        <w:t xml:space="preserve"> и б</w:t>
      </w:r>
      <w:r w:rsidRPr="001F4E80">
        <w:rPr>
          <w:rFonts w:ascii="DrevneRus Html" w:hAnsi="DrevneRus Html"/>
        </w:rPr>
        <w:t>л</w:t>
      </w:r>
      <w:r w:rsidRPr="001F4E80">
        <w:t>гобо</w:t>
      </w:r>
      <w:r w:rsidRPr="001F4E80">
        <w:rPr>
          <w:rFonts w:ascii="DrevneRus Html" w:hAnsi="DrevneRus Html"/>
        </w:rPr>
        <w:t>̱</w:t>
      </w:r>
      <w:r w:rsidRPr="001F4E80">
        <w:t>зни</w:t>
      </w:r>
      <w:r w:rsidR="009A56A2" w:rsidRPr="001F4E80">
        <w:t>вѹ</w:t>
      </w:r>
      <w:r w:rsidRPr="001F4E80">
        <w:t>. г</w:t>
      </w:r>
      <w:r w:rsidR="00A832AB" w:rsidRPr="001F4E80">
        <w:t>нѹ</w:t>
      </w:r>
      <w:r w:rsidRPr="001F4E80">
        <w:t>ша</w:t>
      </w:r>
      <w:r w:rsidRPr="001F4E80">
        <w:rPr>
          <w:rFonts w:ascii="DrevneRus Html" w:hAnsi="DrevneRus Html"/>
        </w:rPr>
        <w:t>̶</w:t>
      </w:r>
      <w:r w:rsidRPr="001F4E80">
        <w:t>ть</w:t>
      </w:r>
      <w:r w:rsidR="0076421A" w:rsidRPr="001F4E80">
        <w:t>сѧ</w:t>
      </w:r>
      <w:r w:rsidRPr="001F4E80">
        <w:t xml:space="preserve"> и ѹка</w:t>
      </w:r>
      <w:r w:rsidR="009229A4" w:rsidRPr="001F4E80">
        <w:t>рѧѥ</w:t>
      </w:r>
      <w:r w:rsidRPr="001F4E80">
        <w:t>ть. акы не мо</w:t>
      </w:r>
      <w:r w:rsidR="00A1389F" w:rsidRPr="001F4E80">
        <w:t>гѹ</w:t>
      </w:r>
      <w:r w:rsidRPr="001F4E80">
        <w:t xml:space="preserve">щюю въ </w:t>
      </w:r>
      <w:r w:rsidRPr="001F4E80">
        <w:rPr>
          <w:rFonts w:ascii="DrevneRus Html" w:hAnsi="DrevneRus Html"/>
        </w:rPr>
        <w:t>ц</w:t>
      </w:r>
      <w:r w:rsidRPr="001F4E80">
        <w:t xml:space="preserve">рство </w:t>
      </w:r>
      <w:r w:rsidRPr="001F4E80">
        <w:rPr>
          <w:rFonts w:ascii="DrevneRus Html" w:hAnsi="DrevneRus Html"/>
        </w:rPr>
        <w:t>б</w:t>
      </w:r>
      <w:r w:rsidRPr="001F4E80">
        <w:t xml:space="preserve">жиѥ вънити да </w:t>
      </w:r>
      <w:r w:rsidR="007A6027" w:rsidRPr="001F4E80">
        <w:t>бѹ</w:t>
      </w:r>
      <w:r w:rsidRPr="001F4E80">
        <w:t>деть прок</w:t>
      </w:r>
      <w:r w:rsidR="005D197A" w:rsidRPr="001F4E80">
        <w:t>лѧ</w:t>
      </w:r>
      <w:r w:rsidRPr="001F4E80">
        <w:t>тъ. (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καθε</w:t>
      </w:r>
      <w:r w:rsidRPr="001F4E80">
        <w:rPr>
          <w:rFonts w:ascii="DrevneRus Html" w:hAnsi="DrevneRus Html"/>
        </w:rPr>
        <w:t>ǔ</w:t>
      </w:r>
      <w:r w:rsidRPr="001F4E80">
        <w:rPr>
          <w:lang w:val="el-GR"/>
        </w:rPr>
        <w:t>δουσαν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87</w:t>
      </w:r>
      <w:r w:rsidR="00E935B4" w:rsidRPr="001F4E80">
        <w:rPr>
          <w:i/>
          <w:iCs/>
        </w:rPr>
        <w:t> об</w:t>
      </w:r>
      <w:r w:rsidRPr="001F4E80">
        <w:t xml:space="preserve">.; то же </w:t>
      </w:r>
      <w:r w:rsidRPr="001F4E80">
        <w:rPr>
          <w:i/>
          <w:iCs/>
        </w:rPr>
        <w:t>ПНЧ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19а</w:t>
      </w:r>
      <w:r w:rsidRPr="001F4E80">
        <w:t>; В</w:t>
      </w:r>
      <w:r w:rsidR="0076421A" w:rsidRPr="001F4E80">
        <w:t>сѧ</w:t>
      </w:r>
      <w:r w:rsidRPr="001F4E80">
        <w:t>къ с</w:t>
      </w:r>
      <w:r w:rsidR="005D197A" w:rsidRPr="001F4E80">
        <w:t>пѧ</w:t>
      </w:r>
      <w:r w:rsidRPr="001F4E80">
        <w:t>и съ скотиною с</w:t>
      </w:r>
      <w:r w:rsidRPr="001F4E80">
        <w:rPr>
          <w:rFonts w:ascii="DrevneRus" w:hAnsi="DrevneRus"/>
        </w:rPr>
        <w:t>м</w:t>
      </w:r>
      <w:r w:rsidRPr="001F4E80">
        <w:t xml:space="preserve">рть(ю) ѹмреть. </w:t>
      </w:r>
      <w:r w:rsidRPr="001F4E80">
        <w:rPr>
          <w:i/>
          <w:iCs/>
        </w:rPr>
        <w:t>КР 1284</w:t>
      </w:r>
      <w:r w:rsidRPr="001F4E80">
        <w:t>,</w:t>
      </w:r>
      <w:r w:rsidRPr="001F4E80">
        <w:rPr>
          <w:i/>
          <w:iCs/>
        </w:rPr>
        <w:t xml:space="preserve"> 261г</w:t>
      </w:r>
      <w:r w:rsidRPr="001F4E80">
        <w:t xml:space="preserve">; гла(в) </w:t>
      </w:r>
      <w:r w:rsidR="00850E2E" w:rsidRPr="001F4E80">
        <w:t>∙</w:t>
      </w:r>
      <w:r w:rsidRPr="001F4E80">
        <w:rPr>
          <w:rFonts w:ascii="DrevneRus" w:hAnsi="DrevneRus"/>
        </w:rPr>
        <w:t>ゞ</w:t>
      </w:r>
      <w:r w:rsidR="00850E2E" w:rsidRPr="001F4E80">
        <w:t>∙</w:t>
      </w:r>
      <w:r w:rsidRPr="001F4E80">
        <w:t xml:space="preserve"> о спавшимъ съ м</w:t>
      </w:r>
      <w:r w:rsidRPr="001F4E80">
        <w:rPr>
          <w:rFonts w:ascii="DrevneRus" w:hAnsi="DrevneRus"/>
        </w:rPr>
        <w:t>т</w:t>
      </w:r>
      <w:r w:rsidRPr="001F4E80">
        <w:t>рьни</w:t>
      </w:r>
      <w:r w:rsidR="00D65EC9" w:rsidRPr="001F4E80">
        <w:t>цѧ</w:t>
      </w:r>
      <w:r w:rsidRPr="001F4E80">
        <w:t>ми. (περὶ τοῦ γήμαντος)</w:t>
      </w:r>
      <w:r w:rsidRPr="001F4E80">
        <w:rPr>
          <w:i/>
          <w:iCs/>
        </w:rPr>
        <w:t xml:space="preserve"> МПр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2</w:t>
      </w:r>
      <w:r w:rsidRPr="001F4E80">
        <w:t>,</w:t>
      </w:r>
      <w:r w:rsidRPr="001F4E80">
        <w:rPr>
          <w:i/>
          <w:iCs/>
        </w:rPr>
        <w:t xml:space="preserve"> 192</w:t>
      </w:r>
      <w:r w:rsidRPr="001F4E80">
        <w:t>.</w:t>
      </w:r>
    </w:p>
    <w:p w14:paraId="2778FEDE" w14:textId="6BC5DFF3" w:rsidR="00AC14AF" w:rsidRPr="001F4E80" w:rsidRDefault="00AC14AF">
      <w:pPr>
        <w:spacing w:line="360" w:lineRule="auto"/>
        <w:ind w:firstLine="720"/>
        <w:jc w:val="both"/>
      </w:pPr>
      <w:r w:rsidRPr="001F4E80">
        <w:t xml:space="preserve">3. </w:t>
      </w:r>
      <w:r w:rsidRPr="001F4E80">
        <w:rPr>
          <w:i/>
          <w:iCs/>
        </w:rPr>
        <w:t>Умирать</w:t>
      </w:r>
      <w:r w:rsidRPr="001F4E80">
        <w:t>: ап(о)лъ. къ коренфиомъ пиш</w:t>
      </w:r>
      <w:r w:rsidRPr="001F4E80">
        <w:rPr>
          <w:rFonts w:ascii="DrevneRus Html" w:hAnsi="DrevneRus Html"/>
        </w:rPr>
        <w:t>̫</w:t>
      </w:r>
      <w:r w:rsidRPr="001F4E80">
        <w:t xml:space="preserve"> рече. иже бо недостоинѣ</w:t>
      </w:r>
      <w:r w:rsidR="00280DEF" w:rsidRPr="001F4E80">
        <w:rPr>
          <w:rFonts w:ascii="DrevneRus" w:hAnsi="DrevneRus"/>
        </w:rPr>
        <w:t xml:space="preserve"> ㆓</w:t>
      </w:r>
      <w:r w:rsidRPr="001F4E80">
        <w:t>сть хлѣбъ сь или пиѥть ч</w:t>
      </w:r>
      <w:r w:rsidRPr="001F4E80">
        <w:rPr>
          <w:rFonts w:ascii="DrevneRus Html" w:hAnsi="DrevneRus Html"/>
        </w:rPr>
        <w:t>̫</w:t>
      </w:r>
      <w:r w:rsidRPr="001F4E80">
        <w:t>ш</w:t>
      </w:r>
      <w:r w:rsidRPr="001F4E80">
        <w:rPr>
          <w:rFonts w:ascii="DrevneRus Html" w:hAnsi="DrevneRus Html"/>
        </w:rPr>
        <w:t>̬</w:t>
      </w:r>
      <w:r w:rsidRPr="001F4E80">
        <w:t xml:space="preserve">. рекъше кръвь </w:t>
      </w:r>
      <w:r w:rsidRPr="001F4E80">
        <w:rPr>
          <w:rFonts w:ascii="DrevneRus" w:hAnsi="DrevneRus"/>
        </w:rPr>
        <w:t>г</w:t>
      </w:r>
      <w:r w:rsidRPr="001F4E80">
        <w:t>н</w:t>
      </w:r>
      <w:r w:rsidRPr="001F4E80">
        <w:rPr>
          <w:rFonts w:ascii="DrevneRus Html" w:hAnsi="DrevneRus Html"/>
        </w:rPr>
        <w:t>̬</w:t>
      </w:r>
      <w:r w:rsidRPr="001F4E80">
        <w:t>. сѹдъ себѣ</w:t>
      </w:r>
      <w:r w:rsidR="00280DEF" w:rsidRPr="001F4E80">
        <w:rPr>
          <w:rFonts w:ascii="DrevneRus" w:hAnsi="DrevneRus"/>
        </w:rPr>
        <w:t xml:space="preserve"> ㆓</w:t>
      </w:r>
      <w:r w:rsidRPr="001F4E80">
        <w:t>сть и пиѥть [</w:t>
      </w:r>
      <w:r w:rsidRPr="001F4E80">
        <w:rPr>
          <w:i/>
          <w:iCs/>
        </w:rPr>
        <w:t>1 Кор 11</w:t>
      </w:r>
      <w:r w:rsidRPr="001F4E80">
        <w:t>.</w:t>
      </w:r>
      <w:r w:rsidRPr="001F4E80">
        <w:rPr>
          <w:i/>
          <w:iCs/>
        </w:rPr>
        <w:t> 27–28</w:t>
      </w:r>
      <w:r w:rsidRPr="001F4E80">
        <w:t>]. да сего дѣ</w:t>
      </w:r>
      <w:r w:rsidR="005D197A" w:rsidRPr="001F4E80">
        <w:t>лѧ</w:t>
      </w:r>
      <w:r w:rsidRPr="001F4E80">
        <w:t xml:space="preserve"> въ васъ мнози немоштьни и недѹживи и съ</w:t>
      </w:r>
      <w:r w:rsidR="005D197A" w:rsidRPr="001F4E80">
        <w:t>пѧ</w:t>
      </w:r>
      <w:r w:rsidRPr="001F4E80">
        <w:t>ть мнози. (</w:t>
      </w:r>
      <w:r w:rsidRPr="001F4E80">
        <w:rPr>
          <w:i/>
          <w:iCs/>
        </w:rPr>
        <w:t>1 Кор 11</w:t>
      </w:r>
      <w:r w:rsidRPr="001F4E80">
        <w:t>.</w:t>
      </w:r>
      <w:r w:rsidRPr="001F4E80">
        <w:rPr>
          <w:i/>
          <w:iCs/>
        </w:rPr>
        <w:t> 30</w:t>
      </w:r>
      <w:r w:rsidRPr="001F4E80">
        <w:t xml:space="preserve">: </w:t>
      </w:r>
      <w:r w:rsidRPr="001F4E80">
        <w:rPr>
          <w:lang w:val="el-GR"/>
        </w:rPr>
        <w:t>κοιμῶνται</w:t>
      </w:r>
      <w:r w:rsidRPr="001F4E80">
        <w:t xml:space="preserve">) </w:t>
      </w:r>
      <w:r w:rsidRPr="001F4E80">
        <w:rPr>
          <w:i/>
          <w:iCs/>
        </w:rPr>
        <w:t>Изб 1076</w:t>
      </w:r>
      <w:r w:rsidRPr="001F4E80">
        <w:t>,</w:t>
      </w:r>
      <w:r w:rsidRPr="001F4E80">
        <w:rPr>
          <w:i/>
          <w:iCs/>
        </w:rPr>
        <w:t xml:space="preserve"> 122</w:t>
      </w:r>
      <w:r w:rsidRPr="001F4E80">
        <w:t xml:space="preserve">; сихъ ради грѧдеть ре(ч) гнѣвъ </w:t>
      </w:r>
      <w:r w:rsidRPr="001F4E80">
        <w:rPr>
          <w:rFonts w:ascii="DrevneRus" w:hAnsi="DrevneRus"/>
        </w:rPr>
        <w:t>б</w:t>
      </w:r>
      <w:r w:rsidRPr="001F4E80">
        <w:t xml:space="preserve">жии на </w:t>
      </w:r>
      <w:r w:rsidRPr="001F4E80">
        <w:rPr>
          <w:rFonts w:ascii="DrevneRus" w:hAnsi="DrevneRus"/>
        </w:rPr>
        <w:t>с</w:t>
      </w:r>
      <w:r w:rsidRPr="001F4E80">
        <w:t>ны противны</w:t>
      </w:r>
      <w:r w:rsidRPr="001F4E80">
        <w:rPr>
          <w:rFonts w:ascii="DrevneRus" w:hAnsi="DrevneRus"/>
        </w:rPr>
        <w:t xml:space="preserve">㆓ </w:t>
      </w:r>
      <w:r w:rsidRPr="001F4E80">
        <w:t>[</w:t>
      </w:r>
      <w:r w:rsidRPr="001F4E80">
        <w:rPr>
          <w:i/>
          <w:iCs/>
        </w:rPr>
        <w:t>Еф 5</w:t>
      </w:r>
      <w:r w:rsidRPr="001F4E80">
        <w:t>.</w:t>
      </w:r>
      <w:r w:rsidRPr="001F4E80">
        <w:rPr>
          <w:i/>
          <w:iCs/>
        </w:rPr>
        <w:t> 6</w:t>
      </w:r>
      <w:r w:rsidRPr="001F4E80">
        <w:t>]. сихъ ради мнози немощни. и спѧть мнози. (</w:t>
      </w:r>
      <w:r w:rsidRPr="001F4E80">
        <w:rPr>
          <w:i/>
          <w:iCs/>
        </w:rPr>
        <w:t>1 Кор 11</w:t>
      </w:r>
      <w:r w:rsidRPr="001F4E80">
        <w:t>.</w:t>
      </w:r>
      <w:r w:rsidRPr="001F4E80">
        <w:rPr>
          <w:i/>
          <w:iCs/>
        </w:rPr>
        <w:t> 30</w:t>
      </w:r>
      <w:r w:rsidRPr="001F4E80">
        <w:t xml:space="preserve">: </w:t>
      </w:r>
      <w:r w:rsidRPr="001F4E80">
        <w:rPr>
          <w:lang w:val="el-GR"/>
        </w:rPr>
        <w:t>κοιμῶνται</w:t>
      </w:r>
      <w:r w:rsidRPr="001F4E80">
        <w:t xml:space="preserve">) </w:t>
      </w:r>
      <w:r w:rsidRPr="001F4E80">
        <w:rPr>
          <w:i/>
          <w:iCs/>
        </w:rPr>
        <w:t>КР 1284</w:t>
      </w:r>
      <w:r w:rsidRPr="001F4E80">
        <w:t>,</w:t>
      </w:r>
      <w:r w:rsidRPr="001F4E80">
        <w:rPr>
          <w:i/>
          <w:iCs/>
        </w:rPr>
        <w:t xml:space="preserve"> 334в</w:t>
      </w:r>
      <w:r w:rsidRPr="001F4E80">
        <w:t>; и спѧть мнози. еже есть изнемогуть и ѹмирають. (</w:t>
      </w:r>
      <w:r w:rsidRPr="001F4E80">
        <w:rPr>
          <w:i/>
          <w:iCs/>
        </w:rPr>
        <w:t>1</w:t>
      </w:r>
      <w:r w:rsidRPr="001F4E80">
        <w:rPr>
          <w:i/>
          <w:iCs/>
          <w:lang w:val="el-GR"/>
        </w:rPr>
        <w:t> </w:t>
      </w:r>
      <w:r w:rsidRPr="001F4E80">
        <w:rPr>
          <w:i/>
          <w:iCs/>
        </w:rPr>
        <w:t>Кор 11</w:t>
      </w:r>
      <w:r w:rsidRPr="001F4E80">
        <w:t>.</w:t>
      </w:r>
      <w:r w:rsidRPr="001F4E80">
        <w:rPr>
          <w:i/>
          <w:iCs/>
        </w:rPr>
        <w:t> 30</w:t>
      </w:r>
      <w:r w:rsidRPr="001F4E80">
        <w:t xml:space="preserve">: </w:t>
      </w:r>
      <w:r w:rsidRPr="001F4E80">
        <w:rPr>
          <w:lang w:val="el-GR"/>
        </w:rPr>
        <w:t>κοιμῶνται</w:t>
      </w:r>
      <w:r w:rsidRPr="001F4E80">
        <w:t xml:space="preserve">) </w:t>
      </w:r>
      <w:r w:rsidRPr="001F4E80">
        <w:rPr>
          <w:i/>
          <w:iCs/>
        </w:rPr>
        <w:t>ПНЧ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181в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  <w:iCs/>
        </w:rPr>
        <w:t>спать вечным сном</w:t>
      </w:r>
      <w:r w:rsidRPr="001F4E80">
        <w:t xml:space="preserve">: </w:t>
      </w:r>
      <w:r w:rsidRPr="001F4E80">
        <w:lastRenderedPageBreak/>
        <w:t>пре</w:t>
      </w:r>
      <w:r w:rsidR="00022683" w:rsidRPr="001F4E80">
        <w:t>мѣ</w:t>
      </w:r>
      <w:r w:rsidRPr="001F4E80">
        <w:t>ненъ быхъ с низъхо</w:t>
      </w:r>
      <w:r w:rsidR="005D197A" w:rsidRPr="001F4E80">
        <w:t>дѧ</w:t>
      </w:r>
      <w:r w:rsidRPr="001F4E80">
        <w:t>щими в ровъ быхъ</w:t>
      </w:r>
      <w:r w:rsidR="00280DEF" w:rsidRPr="001F4E80">
        <w:rPr>
          <w:rFonts w:ascii="DrevneRus" w:hAnsi="DrevneRus"/>
        </w:rPr>
        <w:t xml:space="preserve"> ㆓</w:t>
      </w:r>
      <w:r w:rsidRPr="001F4E80">
        <w:t>ко ч</w:t>
      </w:r>
      <w:r w:rsidRPr="001F4E80">
        <w:rPr>
          <w:rFonts w:ascii="DrevneRus Html" w:hAnsi="DrevneRus Html"/>
        </w:rPr>
        <w:t>л</w:t>
      </w:r>
      <w:r w:rsidRPr="001F4E80">
        <w:t>вкъ бес помощи въ м</w:t>
      </w:r>
      <w:r w:rsidRPr="001F4E80">
        <w:rPr>
          <w:rFonts w:ascii="DrevneRus Html" w:hAnsi="DrevneRus Html"/>
        </w:rPr>
        <w:t>р</w:t>
      </w:r>
      <w:r w:rsidRPr="001F4E80">
        <w:t>твыхъ свободь.</w:t>
      </w:r>
      <w:r w:rsidR="00280DEF" w:rsidRPr="001F4E80">
        <w:rPr>
          <w:rFonts w:ascii="DrevneRus" w:hAnsi="DrevneRus"/>
        </w:rPr>
        <w:t xml:space="preserve"> ㆓</w:t>
      </w:r>
      <w:r w:rsidRPr="001F4E80">
        <w:t>ко</w:t>
      </w:r>
      <w:r w:rsidR="00280DEF" w:rsidRPr="001F4E80">
        <w:rPr>
          <w:rFonts w:ascii="DrevneRus" w:hAnsi="DrevneRus"/>
        </w:rPr>
        <w:t xml:space="preserve"> ㆓</w:t>
      </w:r>
      <w:r w:rsidRPr="001F4E80">
        <w:t>звени с</w:t>
      </w:r>
      <w:r w:rsidR="005D197A" w:rsidRPr="001F4E80">
        <w:t>пѧ</w:t>
      </w:r>
      <w:r w:rsidRPr="001F4E80">
        <w:t>ще въ гроб</w:t>
      </w:r>
      <w:r w:rsidRPr="001F4E80">
        <w:rPr>
          <w:rFonts w:ascii="DrevneRus Html" w:hAnsi="DrevneRus Html"/>
        </w:rPr>
        <w:t>̕</w:t>
      </w:r>
      <w:r w:rsidRPr="001F4E80">
        <w:t>хъ (</w:t>
      </w:r>
      <w:r w:rsidRPr="001F4E80">
        <w:rPr>
          <w:i/>
          <w:lang w:val="en-US"/>
        </w:rPr>
        <w:t>Ps</w:t>
      </w:r>
      <w:r w:rsidRPr="001F4E80">
        <w:rPr>
          <w:i/>
        </w:rPr>
        <w:t xml:space="preserve"> 87</w:t>
      </w:r>
      <w:r w:rsidRPr="001F4E80">
        <w:t>.</w:t>
      </w:r>
      <w:r w:rsidRPr="001F4E80">
        <w:rPr>
          <w:i/>
        </w:rPr>
        <w:t> 6</w:t>
      </w:r>
      <w:r w:rsidRPr="001F4E80">
        <w:t xml:space="preserve">: </w:t>
      </w:r>
      <w:r w:rsidRPr="001F4E80">
        <w:rPr>
          <w:lang w:val="el-GR"/>
        </w:rPr>
        <w:t>καθεύδοντες</w:t>
      </w:r>
      <w:r w:rsidRPr="001F4E80">
        <w:t xml:space="preserve">) </w:t>
      </w:r>
      <w:r w:rsidRPr="001F4E80">
        <w:rPr>
          <w:i/>
        </w:rPr>
        <w:t>СбЯр XIII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39</w:t>
      </w:r>
      <w:r w:rsidRPr="001F4E80">
        <w:t>; и по данилову пррч(с)тву мн(о)зи с</w:t>
      </w:r>
      <w:r w:rsidR="005D197A" w:rsidRPr="001F4E80">
        <w:t>пѧ</w:t>
      </w:r>
      <w:r w:rsidRPr="001F4E80">
        <w:t>ще в земли и персти встану(т) ови в живо(т) в</w:t>
      </w:r>
      <w:r w:rsidR="009617D8" w:rsidRPr="001F4E80">
        <w:t>ѣ</w:t>
      </w:r>
      <w:r w:rsidRPr="001F4E80">
        <w:t>чныи. ови же въ ѹничьженье и въ студъ вѣчныи (</w:t>
      </w:r>
      <w:r w:rsidRPr="001F4E80">
        <w:rPr>
          <w:i/>
          <w:iCs/>
        </w:rPr>
        <w:t>Дан 12</w:t>
      </w:r>
      <w:r w:rsidRPr="001F4E80">
        <w:t>.</w:t>
      </w:r>
      <w:r w:rsidRPr="001F4E80">
        <w:rPr>
          <w:i/>
          <w:iCs/>
        </w:rPr>
        <w:t> 2</w:t>
      </w:r>
      <w:r w:rsidRPr="001F4E80">
        <w:t xml:space="preserve">: </w:t>
      </w:r>
      <w:r w:rsidRPr="001F4E80">
        <w:rPr>
          <w:lang w:val="el-GR"/>
        </w:rPr>
        <w:t>τῶν</w:t>
      </w:r>
      <w:r w:rsidRPr="001F4E80">
        <w:t xml:space="preserve"> </w:t>
      </w:r>
      <w:r w:rsidRPr="001F4E80">
        <w:rPr>
          <w:lang w:val="el-GR"/>
        </w:rPr>
        <w:t>καθευδόντων</w:t>
      </w:r>
      <w:r w:rsidRPr="001F4E80">
        <w:t xml:space="preserve">) </w:t>
      </w:r>
      <w:r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112г</w:t>
      </w:r>
      <w:r w:rsidRPr="001F4E80">
        <w:t>;</w:t>
      </w:r>
      <w:r w:rsidRPr="001F4E80">
        <w:rPr>
          <w:i/>
        </w:rPr>
        <w:t xml:space="preserve"> 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>.:</w:t>
      </w:r>
      <w:r w:rsidRPr="001F4E80">
        <w:rPr>
          <w:rFonts w:ascii="DrevneRus Html" w:hAnsi="DrevneRus Html"/>
        </w:rPr>
        <w:t xml:space="preserve"> </w:t>
      </w:r>
      <w:r w:rsidRPr="001F4E80">
        <w:t xml:space="preserve">сло(в) </w:t>
      </w:r>
      <w:r w:rsidR="00850E2E" w:rsidRPr="001F4E80">
        <w:t>∙</w:t>
      </w:r>
      <w:r w:rsidRPr="001F4E80">
        <w:rPr>
          <w:rFonts w:ascii="DrevneRus" w:hAnsi="DrevneRus"/>
        </w:rPr>
        <w:t>к</w:t>
      </w:r>
      <w:r w:rsidR="00850E2E" w:rsidRPr="001F4E80">
        <w:t>∙</w:t>
      </w:r>
      <w:r w:rsidRPr="001F4E80">
        <w:t xml:space="preserve"> о живоносн</w:t>
      </w:r>
      <w:r w:rsidR="009617D8" w:rsidRPr="001F4E80">
        <w:t>ѣ</w:t>
      </w:r>
      <w:r w:rsidRPr="001F4E80">
        <w:t>мь ѥго [</w:t>
      </w:r>
      <w:r w:rsidRPr="001F4E80">
        <w:rPr>
          <w:i/>
        </w:rPr>
        <w:t>Христа</w:t>
      </w:r>
      <w:r w:rsidRPr="001F4E80">
        <w:t>] въскр(с)нии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 xml:space="preserve">въ </w:t>
      </w:r>
      <w:r w:rsidR="00850E2E" w:rsidRPr="001F4E80">
        <w:t>∙</w:t>
      </w:r>
      <w:r w:rsidRPr="001F4E80">
        <w:rPr>
          <w:rFonts w:ascii="DrevneRus" w:hAnsi="DrevneRus"/>
        </w:rPr>
        <w:t>м</w:t>
      </w:r>
      <w:r w:rsidR="00850E2E" w:rsidRPr="001F4E80">
        <w:t>∙</w:t>
      </w:r>
      <w:r w:rsidRPr="001F4E80">
        <w:t xml:space="preserve"> [</w:t>
      </w:r>
      <w:r w:rsidRPr="001F4E80">
        <w:rPr>
          <w:i/>
          <w:iCs/>
        </w:rPr>
        <w:t>псалме</w:t>
      </w:r>
      <w:r w:rsidRPr="001F4E80">
        <w:t>] ре(ч) [</w:t>
      </w:r>
      <w:r w:rsidRPr="001F4E80">
        <w:rPr>
          <w:i/>
        </w:rPr>
        <w:t>Давид</w:t>
      </w:r>
      <w:r w:rsidRPr="001F4E80">
        <w:t>]. Еда спѧ не приложить въскр(с)нути. (</w:t>
      </w:r>
      <w:r w:rsidRPr="001F4E80">
        <w:rPr>
          <w:i/>
          <w:iCs/>
          <w:lang w:val="en-US"/>
        </w:rPr>
        <w:t>Ps</w:t>
      </w:r>
      <w:r w:rsidRPr="001F4E80">
        <w:rPr>
          <w:i/>
          <w:iCs/>
        </w:rPr>
        <w:t xml:space="preserve"> 40</w:t>
      </w:r>
      <w:r w:rsidRPr="001F4E80">
        <w:t>.</w:t>
      </w:r>
      <w:r w:rsidRPr="001F4E80">
        <w:rPr>
          <w:i/>
          <w:iCs/>
          <w:lang w:val="el-GR"/>
        </w:rPr>
        <w:t> </w:t>
      </w:r>
      <w:r w:rsidRPr="001F4E80">
        <w:rPr>
          <w:i/>
          <w:iCs/>
        </w:rPr>
        <w:t>9</w:t>
      </w:r>
      <w:r w:rsidRPr="001F4E80">
        <w:t xml:space="preserve">: 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κοιμώμενος</w:t>
      </w:r>
      <w:r w:rsidRPr="001F4E80">
        <w:t xml:space="preserve">) </w:t>
      </w:r>
      <w:r w:rsidRPr="001F4E80">
        <w:rPr>
          <w:i/>
          <w:iCs/>
        </w:rPr>
        <w:t>Пал 1406</w:t>
      </w:r>
      <w:r w:rsidRPr="001F4E80">
        <w:t>,</w:t>
      </w:r>
      <w:r w:rsidRPr="001F4E80">
        <w:rPr>
          <w:i/>
          <w:iCs/>
        </w:rPr>
        <w:t xml:space="preserve"> 199‒200</w:t>
      </w:r>
      <w:r w:rsidRPr="001F4E80">
        <w:t>.</w:t>
      </w:r>
    </w:p>
    <w:p w14:paraId="67D654AD" w14:textId="56AF40AD" w:rsidR="00AC14AF" w:rsidRPr="001F4E80" w:rsidRDefault="00AC14AF" w:rsidP="00BF4305">
      <w:pPr>
        <w:spacing w:line="360" w:lineRule="auto"/>
        <w:ind w:firstLine="720"/>
        <w:jc w:val="both"/>
        <w:rPr>
          <w:iCs/>
        </w:rPr>
      </w:pPr>
      <w:r w:rsidRPr="001F4E80">
        <w:t>4.</w:t>
      </w:r>
      <w:r w:rsidRPr="001F4E80">
        <w:rPr>
          <w:i/>
          <w:iCs/>
        </w:rPr>
        <w:t xml:space="preserve"> Покоиться</w:t>
      </w:r>
      <w:r w:rsidRPr="001F4E80">
        <w:t>,</w:t>
      </w:r>
      <w:r w:rsidRPr="001F4E80">
        <w:rPr>
          <w:i/>
          <w:iCs/>
        </w:rPr>
        <w:t xml:space="preserve"> пребывать в покое</w:t>
      </w:r>
      <w:r w:rsidRPr="001F4E80">
        <w:t>: како бы(с) любод</w:t>
      </w:r>
      <w:r w:rsidRPr="001F4E80">
        <w:rPr>
          <w:rFonts w:ascii="DrevneRus Html" w:hAnsi="DrevneRus Html"/>
        </w:rPr>
        <w:t>̕</w:t>
      </w:r>
      <w:r w:rsidRPr="001F4E80">
        <w:t xml:space="preserve">и градъ. </w:t>
      </w:r>
      <w:r w:rsidR="00163D1F" w:rsidRPr="001F4E80">
        <w:t>вѣ</w:t>
      </w:r>
      <w:r w:rsidRPr="001F4E80">
        <w:t>рныи си</w:t>
      </w:r>
      <w:r w:rsidRPr="001F4E80">
        <w:rPr>
          <w:rFonts w:ascii="DrevneRus Html" w:hAnsi="DrevneRus Html"/>
        </w:rPr>
        <w:t>̭</w:t>
      </w:r>
      <w:r w:rsidRPr="001F4E80">
        <w:t xml:space="preserve">нъ. </w:t>
      </w:r>
      <w:r w:rsidRPr="001F4E80">
        <w:rPr>
          <w:lang w:val="en-US"/>
        </w:rPr>
        <w:t>i</w:t>
      </w:r>
      <w:r w:rsidRPr="001F4E80">
        <w:t>сполнь суда в немьже правда спа. нынѣ же ѹбии</w:t>
      </w:r>
      <w:r w:rsidR="00D65EC9" w:rsidRPr="001F4E80">
        <w:t>цѧ</w:t>
      </w:r>
      <w:r w:rsidRPr="001F4E80">
        <w:t>. (</w:t>
      </w:r>
      <w:r w:rsidRPr="001F4E80">
        <w:rPr>
          <w:i/>
          <w:iCs/>
        </w:rPr>
        <w:t>Ис 1</w:t>
      </w:r>
      <w:r w:rsidRPr="001F4E80">
        <w:t>. </w:t>
      </w:r>
      <w:r w:rsidRPr="001F4E80">
        <w:rPr>
          <w:i/>
          <w:iCs/>
        </w:rPr>
        <w:t>21</w:t>
      </w:r>
      <w:r w:rsidRPr="001F4E80">
        <w:t xml:space="preserve">: </w:t>
      </w:r>
      <w:r w:rsidRPr="001F4E80">
        <w:rPr>
          <w:lang w:val="el-GR"/>
        </w:rPr>
        <w:t>ἐκοιμήθη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  <w:iCs/>
        </w:rPr>
        <w:t>МПр XIV</w:t>
      </w:r>
      <w:r w:rsidRPr="001F4E80">
        <w:rPr>
          <w:i/>
          <w:iCs/>
          <w:vertAlign w:val="subscript"/>
        </w:rPr>
        <w:t>2</w:t>
      </w:r>
      <w:r w:rsidRPr="001F4E80">
        <w:t>,</w:t>
      </w:r>
      <w:r w:rsidRPr="001F4E80">
        <w:rPr>
          <w:i/>
          <w:iCs/>
        </w:rPr>
        <w:t xml:space="preserve"> 15</w:t>
      </w:r>
      <w:r w:rsidR="00E935B4" w:rsidRPr="001F4E80">
        <w:rPr>
          <w:i/>
          <w:iCs/>
        </w:rPr>
        <w:t> об</w:t>
      </w:r>
      <w:r w:rsidRPr="001F4E80">
        <w:t>.</w:t>
      </w:r>
      <w:r w:rsidRPr="001F4E80">
        <w:rPr>
          <w:iCs/>
        </w:rPr>
        <w:t xml:space="preserve"> </w:t>
      </w:r>
    </w:p>
    <w:p w14:paraId="247B5C5F" w14:textId="62898A93" w:rsidR="00AC14AF" w:rsidRPr="001F4E80" w:rsidRDefault="00AC14AF" w:rsidP="00BF4305">
      <w:pPr>
        <w:spacing w:line="360" w:lineRule="auto"/>
        <w:ind w:firstLine="720"/>
        <w:jc w:val="both"/>
      </w:pPr>
      <w:r w:rsidRPr="001F4E80">
        <w:rPr>
          <w:iCs/>
        </w:rPr>
        <w:t>5</w:t>
      </w:r>
      <w:r w:rsidRPr="001F4E80">
        <w:t xml:space="preserve">. </w:t>
      </w:r>
      <w:r w:rsidRPr="001F4E80">
        <w:rPr>
          <w:i/>
          <w:iCs/>
        </w:rPr>
        <w:t xml:space="preserve">Пребывать вместе </w:t>
      </w:r>
      <w:r w:rsidRPr="001F4E80">
        <w:t>(</w:t>
      </w:r>
      <w:r w:rsidRPr="001F4E80">
        <w:rPr>
          <w:i/>
          <w:iCs/>
        </w:rPr>
        <w:t>с кем</w:t>
      </w:r>
      <w:r w:rsidRPr="001F4E80">
        <w:t>-</w:t>
      </w:r>
      <w:r w:rsidRPr="001F4E80">
        <w:rPr>
          <w:i/>
          <w:iCs/>
        </w:rPr>
        <w:t>л</w:t>
      </w:r>
      <w:r w:rsidRPr="001F4E80">
        <w:t>.)</w:t>
      </w:r>
      <w:r w:rsidRPr="001F4E80">
        <w:rPr>
          <w:i/>
          <w:iCs/>
        </w:rPr>
        <w:t xml:space="preserve"> во время сна</w:t>
      </w:r>
      <w:r w:rsidRPr="001F4E80">
        <w:t>.</w:t>
      </w:r>
      <w:r w:rsidRPr="001F4E80">
        <w:rPr>
          <w:i/>
          <w:iCs/>
        </w:rPr>
        <w:t xml:space="preserve"> Образн</w:t>
      </w:r>
      <w:r w:rsidRPr="001F4E80">
        <w:t>.: па</w:t>
      </w:r>
      <w:r w:rsidR="004527EC" w:rsidRPr="001F4E80">
        <w:t>мѧ</w:t>
      </w:r>
      <w:r w:rsidRPr="001F4E80">
        <w:t>ть с</w:t>
      </w:r>
      <w:r w:rsidRPr="001F4E80">
        <w:rPr>
          <w:rFonts w:ascii="DrevneRus" w:hAnsi="DrevneRus"/>
        </w:rPr>
        <w:t>м</w:t>
      </w:r>
      <w:r w:rsidRPr="001F4E80">
        <w:t>рти всегда спить с тобою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Песн 5</w:t>
      </w:r>
      <w:r w:rsidRPr="001F4E80">
        <w:t>.</w:t>
      </w:r>
      <w:r w:rsidRPr="001F4E80">
        <w:rPr>
          <w:i/>
        </w:rPr>
        <w:t> 2</w:t>
      </w:r>
      <w:r w:rsidRPr="001F4E80">
        <w:t>]. и единословьна</w:t>
      </w:r>
      <w:r w:rsidRPr="001F4E80">
        <w:rPr>
          <w:rFonts w:ascii="DrevneRus Html" w:hAnsi="DrevneRus Html"/>
        </w:rPr>
        <w:t>̱</w:t>
      </w:r>
      <w:r w:rsidRPr="001F4E80">
        <w:t xml:space="preserve"> ис(с)ва м</w:t>
      </w:r>
      <w:r w:rsidRPr="001F4E80">
        <w:rPr>
          <w:rFonts w:ascii="DrevneRus" w:hAnsi="DrevneRus"/>
        </w:rPr>
        <w:t>л</w:t>
      </w:r>
      <w:r w:rsidRPr="001F4E80">
        <w:t>тва. (</w:t>
      </w:r>
      <w:r w:rsidRPr="001F4E80">
        <w:rPr>
          <w:lang w:val="el-GR"/>
        </w:rPr>
        <w:t>συγκοιμηθήτω</w:t>
      </w:r>
      <w:r w:rsidRPr="001F4E80">
        <w:t xml:space="preserve"> ‘</w:t>
      </w:r>
      <w:r w:rsidRPr="001F4E80">
        <w:rPr>
          <w:i/>
        </w:rPr>
        <w:t>пусть спит</w:t>
      </w:r>
      <w:r w:rsidRPr="001F4E80">
        <w:t xml:space="preserve">’) </w:t>
      </w:r>
      <w:r w:rsidRPr="001F4E80">
        <w:rPr>
          <w:i/>
          <w:iCs/>
        </w:rPr>
        <w:t>ПНЧ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35б</w:t>
      </w:r>
      <w:r w:rsidRPr="001F4E80">
        <w:t xml:space="preserve">. </w:t>
      </w:r>
    </w:p>
    <w:p w14:paraId="2B937517" w14:textId="7AB6BA44" w:rsidR="00AC14AF" w:rsidRPr="001F4E80" w:rsidRDefault="00AC14AF" w:rsidP="00BF4305">
      <w:pPr>
        <w:spacing w:line="360" w:lineRule="auto"/>
        <w:ind w:firstLine="720"/>
        <w:jc w:val="both"/>
      </w:pPr>
      <w:r w:rsidRPr="001F4E80">
        <w:t xml:space="preserve">‒ </w:t>
      </w:r>
      <w:r w:rsidRPr="001F4E80">
        <w:rPr>
          <w:b/>
          <w:bCs/>
        </w:rPr>
        <w:t>Съпѧщии</w:t>
      </w:r>
      <w:r w:rsidRPr="001F4E80">
        <w:t xml:space="preserve"> </w:t>
      </w:r>
      <w:r w:rsidRPr="001F4E80">
        <w:rPr>
          <w:i/>
          <w:iCs/>
        </w:rPr>
        <w:t>прич</w:t>
      </w:r>
      <w:r w:rsidRPr="001F4E80">
        <w:t xml:space="preserve">. </w:t>
      </w:r>
      <w:r w:rsidRPr="001F4E80">
        <w:rPr>
          <w:i/>
          <w:iCs/>
        </w:rPr>
        <w:t>в роли с</w:t>
      </w:r>
      <w:r w:rsidRPr="001F4E80">
        <w:t xml:space="preserve">. </w:t>
      </w:r>
      <w:r w:rsidRPr="001F4E80">
        <w:rPr>
          <w:i/>
        </w:rPr>
        <w:t>Передача греч</w:t>
      </w:r>
      <w:r w:rsidRPr="001F4E80">
        <w:t xml:space="preserve">. </w:t>
      </w:r>
      <w:r w:rsidRPr="001F4E80">
        <w:rPr>
          <w:lang w:val="el-GR"/>
        </w:rPr>
        <w:t>ἀφυπνιστής</w:t>
      </w:r>
      <w:r w:rsidRPr="001F4E80">
        <w:t xml:space="preserve"> ‘</w:t>
      </w:r>
      <w:r w:rsidRPr="001F4E80">
        <w:rPr>
          <w:i/>
        </w:rPr>
        <w:t>будильщик</w:t>
      </w:r>
      <w:r w:rsidRPr="001F4E80">
        <w:t xml:space="preserve"> (</w:t>
      </w:r>
      <w:r w:rsidRPr="001F4E80">
        <w:rPr>
          <w:i/>
        </w:rPr>
        <w:t>в монастыре</w:t>
      </w:r>
      <w:r w:rsidRPr="001F4E80">
        <w:t xml:space="preserve">)’, </w:t>
      </w:r>
      <w:r w:rsidRPr="001F4E80">
        <w:rPr>
          <w:i/>
        </w:rPr>
        <w:t>ассоциированного с гл</w:t>
      </w:r>
      <w:r w:rsidRPr="001F4E80">
        <w:t xml:space="preserve">. </w:t>
      </w:r>
      <w:r w:rsidRPr="001F4E80">
        <w:rPr>
          <w:lang w:val="el-GR"/>
        </w:rPr>
        <w:t>ἀφυπνόω</w:t>
      </w:r>
      <w:r w:rsidRPr="001F4E80">
        <w:t xml:space="preserve"> ‘</w:t>
      </w:r>
      <w:r w:rsidRPr="001F4E80">
        <w:rPr>
          <w:i/>
          <w:iCs/>
        </w:rPr>
        <w:t>засыпать</w:t>
      </w:r>
      <w:r w:rsidRPr="001F4E80">
        <w:t>’: на с</w:t>
      </w:r>
      <w:r w:rsidR="005D197A" w:rsidRPr="001F4E80">
        <w:t>пѧ</w:t>
      </w:r>
      <w:r w:rsidRPr="001F4E80">
        <w:t>щи(х)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в дѣло имѣти. наказанье и наѹченье. (</w:t>
      </w:r>
      <w:r w:rsidRPr="001F4E80">
        <w:rPr>
          <w:lang w:val="el-GR"/>
        </w:rPr>
        <w:t>ἐπὶ</w:t>
      </w:r>
      <w:r w:rsidRPr="001F4E80">
        <w:t xml:space="preserve"> </w:t>
      </w:r>
      <w:r w:rsidRPr="001F4E80">
        <w:rPr>
          <w:lang w:val="el-GR"/>
        </w:rPr>
        <w:t>τῶν</w:t>
      </w:r>
      <w:r w:rsidRPr="001F4E80">
        <w:t xml:space="preserve"> </w:t>
      </w:r>
      <w:r w:rsidRPr="001F4E80">
        <w:rPr>
          <w:lang w:val="el-GR"/>
        </w:rPr>
        <w:t>ἀφυπνιστῶν</w:t>
      </w:r>
      <w:r w:rsidRPr="001F4E80">
        <w:t xml:space="preserve"> ‘</w:t>
      </w:r>
      <w:r w:rsidRPr="001F4E80">
        <w:rPr>
          <w:i/>
        </w:rPr>
        <w:t>относительно будильщиков</w:t>
      </w:r>
      <w:r w:rsidRPr="001F4E80">
        <w:t xml:space="preserve">’) </w:t>
      </w:r>
      <w:r w:rsidRPr="001F4E80">
        <w:rPr>
          <w:i/>
          <w:iCs/>
        </w:rPr>
        <w:t xml:space="preserve">ФСт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</w:rPr>
        <w:t>/</w:t>
      </w:r>
      <w:r w:rsidRPr="001F4E80">
        <w:rPr>
          <w:i/>
          <w:iCs/>
          <w:lang w:val="en-US"/>
        </w:rPr>
        <w:t>XV</w:t>
      </w:r>
      <w:r w:rsidRPr="001F4E80">
        <w:t>,</w:t>
      </w:r>
      <w:r w:rsidRPr="001F4E80">
        <w:rPr>
          <w:i/>
          <w:iCs/>
        </w:rPr>
        <w:t xml:space="preserve"> 183–184</w:t>
      </w:r>
      <w:r w:rsidRPr="001F4E80">
        <w:t xml:space="preserve">. </w:t>
      </w:r>
    </w:p>
    <w:p w14:paraId="52FFBF42" w14:textId="42044839" w:rsidR="00AC14AF" w:rsidRPr="001F4E80" w:rsidRDefault="00AC14AF" w:rsidP="00BF4305">
      <w:pPr>
        <w:shd w:val="clear" w:color="auto" w:fill="FFFFFF"/>
        <w:spacing w:line="360" w:lineRule="auto"/>
        <w:ind w:firstLine="708"/>
        <w:jc w:val="both"/>
        <w:rPr>
          <w:noProof/>
        </w:rPr>
      </w:pPr>
      <w:r w:rsidRPr="001F4E80">
        <w:rPr>
          <w:b/>
          <w:caps/>
          <w:noProof/>
        </w:rPr>
        <w:t>СЪПЕРЕТИ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(4*), </w:t>
      </w:r>
      <w:r w:rsidRPr="001F4E80">
        <w:rPr>
          <w:b/>
          <w:bCs/>
          <w:caps/>
          <w:noProof/>
        </w:rPr>
        <w:t>СъпьР</w:t>
      </w:r>
      <w:r w:rsidRPr="001F4E80">
        <w:rPr>
          <w:rFonts w:ascii="DrevneRus" w:hAnsi="DrevneRus"/>
          <w:b/>
          <w:caps/>
          <w:noProof/>
        </w:rPr>
        <w:t>|</w:t>
      </w:r>
      <w:r w:rsidRPr="00A760B6">
        <w:rPr>
          <w:b/>
          <w:caps/>
          <w:noProof/>
        </w:rPr>
        <w:t>оу</w:t>
      </w:r>
      <w:r w:rsidRPr="001F4E80">
        <w:rPr>
          <w:b/>
          <w:caps/>
          <w:noProof/>
        </w:rPr>
        <w:t>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>, -</w:t>
      </w:r>
      <w:r w:rsidRPr="001F4E80">
        <w:rPr>
          <w:b/>
          <w:bCs/>
          <w:caps/>
          <w:noProof/>
        </w:rPr>
        <w:t>етьс</w:t>
      </w:r>
      <w:r w:rsidR="007D7084" w:rsidRPr="001F4E80">
        <w:rPr>
          <w:rFonts w:hint="eastAsia"/>
          <w:b/>
          <w:bCs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 xml:space="preserve">Вступить в </w:t>
      </w:r>
      <w:r w:rsidRPr="001F4E80">
        <w:rPr>
          <w:noProof/>
        </w:rPr>
        <w:t>(</w:t>
      </w:r>
      <w:r w:rsidRPr="001F4E80">
        <w:rPr>
          <w:i/>
          <w:noProof/>
        </w:rPr>
        <w:t>юридический</w:t>
      </w:r>
      <w:r w:rsidR="00512D30" w:rsidRPr="001F4E80">
        <w:rPr>
          <w:noProof/>
        </w:rPr>
        <w:t>,</w:t>
      </w:r>
      <w:r w:rsidR="00512D30" w:rsidRPr="001F4E80">
        <w:rPr>
          <w:iCs/>
          <w:noProof/>
        </w:rPr>
        <w:t xml:space="preserve"> </w:t>
      </w:r>
      <w:r w:rsidR="00512D30" w:rsidRPr="001F4E80">
        <w:rPr>
          <w:i/>
          <w:noProof/>
        </w:rPr>
        <w:t>имущественный</w:t>
      </w:r>
      <w:r w:rsidRPr="001F4E80">
        <w:rPr>
          <w:noProof/>
        </w:rPr>
        <w:t>)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спор</w:t>
      </w:r>
      <w:r w:rsidRPr="001F4E80">
        <w:rPr>
          <w:noProof/>
        </w:rPr>
        <w:t xml:space="preserve">: </w:t>
      </w:r>
      <w:r w:rsidR="00512D30" w:rsidRPr="001F4E80">
        <w:rPr>
          <w:noProof/>
        </w:rPr>
        <w:t xml:space="preserve">и </w:t>
      </w:r>
      <w:r w:rsidR="00512D30" w:rsidRPr="001F4E80">
        <w:rPr>
          <w:rFonts w:ascii="DrevneRus" w:hAnsi="DrevneRus"/>
          <w:noProof/>
        </w:rPr>
        <w:t>||</w:t>
      </w:r>
      <w:r w:rsidR="00512D30" w:rsidRPr="001F4E80">
        <w:rPr>
          <w:noProof/>
        </w:rPr>
        <w:t xml:space="preserve"> сопростаc</w:t>
      </w:r>
      <w:r w:rsidR="00E947CD" w:rsidRPr="001F4E80">
        <w:rPr>
          <w:rFonts w:hint="eastAsia"/>
          <w:noProof/>
        </w:rPr>
        <w:t>ѧ</w:t>
      </w:r>
      <w:r w:rsidR="00512D30" w:rsidRPr="001F4E80">
        <w:rPr>
          <w:noProof/>
        </w:rPr>
        <w:t xml:space="preserve"> два к</w:t>
      </w:r>
      <w:r w:rsidR="00512D30" w:rsidRPr="001F4E80">
        <w:rPr>
          <w:rFonts w:ascii="DrevneRus" w:hAnsi="DrevneRus"/>
          <w:noProof/>
        </w:rPr>
        <w:t>н</w:t>
      </w:r>
      <w:r w:rsidR="00512D30" w:rsidRPr="001F4E80">
        <w:rPr>
          <w:noProof/>
        </w:rPr>
        <w:t>з</w:t>
      </w:r>
      <w:r w:rsidR="00E947CD" w:rsidRPr="001F4E80">
        <w:rPr>
          <w:rFonts w:hint="eastAsia"/>
          <w:noProof/>
        </w:rPr>
        <w:t>ѧ</w:t>
      </w:r>
      <w:r w:rsidR="00512D30" w:rsidRPr="001F4E80">
        <w:rPr>
          <w:noProof/>
        </w:rPr>
        <w:t xml:space="preserve"> о великое кн</w:t>
      </w:r>
      <w:r w:rsidR="00512D30" w:rsidRPr="001F4E80">
        <w:rPr>
          <w:rFonts w:ascii="DrevneRus" w:hAnsi="DrevneRus" w:hint="eastAsia"/>
          <w:noProof/>
        </w:rPr>
        <w:t>㆓</w:t>
      </w:r>
      <w:r w:rsidR="00512D30" w:rsidRPr="001F4E80">
        <w:rPr>
          <w:noProof/>
        </w:rPr>
        <w:t xml:space="preserve">жение. михаіло </w:t>
      </w:r>
      <w:r w:rsidR="00512D30" w:rsidRPr="001F4E80">
        <w:rPr>
          <w:rFonts w:ascii="DrevneRus" w:hAnsi="DrevneRus" w:hint="eastAsia"/>
          <w:noProof/>
        </w:rPr>
        <w:t>㆓</w:t>
      </w:r>
      <w:r w:rsidR="00512D30" w:rsidRPr="001F4E80">
        <w:rPr>
          <w:noProof/>
        </w:rPr>
        <w:t xml:space="preserve">рослави(ч) тфѣрьскыи. і юрьі данилови(ч) московьскыи. </w:t>
      </w:r>
      <w:r w:rsidR="00512D30" w:rsidRPr="001F4E80">
        <w:rPr>
          <w:noProof/>
          <w:lang w:val="en-US"/>
        </w:rPr>
        <w:t>i</w:t>
      </w:r>
      <w:r w:rsidR="00512D30" w:rsidRPr="001F4E80">
        <w:rPr>
          <w:noProof/>
        </w:rPr>
        <w:t xml:space="preserve"> по</w:t>
      </w:r>
      <w:r w:rsidR="00512D30" w:rsidRPr="001F4E80">
        <w:rPr>
          <w:noProof/>
          <w:lang w:val="en-US"/>
        </w:rPr>
        <w:t>i</w:t>
      </w:r>
      <w:r w:rsidR="00512D30" w:rsidRPr="001F4E80">
        <w:rPr>
          <w:noProof/>
        </w:rPr>
        <w:t>доша въ орд</w:t>
      </w:r>
      <w:r w:rsidR="00512D30" w:rsidRPr="001F4E80">
        <w:rPr>
          <w:rFonts w:ascii="DrevneRus Html" w:hAnsi="DrevneRus Html"/>
          <w:noProof/>
        </w:rPr>
        <w:t>̝</w:t>
      </w:r>
      <w:r w:rsidR="00512D30" w:rsidRPr="001F4E80">
        <w:rPr>
          <w:noProof/>
        </w:rPr>
        <w:t xml:space="preserve"> оба. </w:t>
      </w:r>
      <w:r w:rsidR="00512D30" w:rsidRPr="001F4E80">
        <w:rPr>
          <w:noProof/>
          <w:lang w:val="en-US"/>
        </w:rPr>
        <w:t>i</w:t>
      </w:r>
      <w:r w:rsidR="00512D30" w:rsidRPr="001F4E80">
        <w:rPr>
          <w:noProof/>
        </w:rPr>
        <w:t xml:space="preserve"> мно(г) бы(с) зам</w:t>
      </w:r>
      <w:r w:rsidR="00E947CD" w:rsidRPr="001F4E80">
        <w:rPr>
          <w:rFonts w:hint="eastAsia"/>
          <w:noProof/>
        </w:rPr>
        <w:t>ѧ</w:t>
      </w:r>
      <w:r w:rsidR="00512D30" w:rsidRPr="001F4E80">
        <w:rPr>
          <w:noProof/>
        </w:rPr>
        <w:t xml:space="preserve">тни </w:t>
      </w:r>
      <w:r w:rsidR="00512D30" w:rsidRPr="001F4E80">
        <w:rPr>
          <w:i/>
          <w:noProof/>
        </w:rPr>
        <w:t>ЛН</w:t>
      </w:r>
      <w:r w:rsidR="00512D30"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="00512D30" w:rsidRPr="001F4E80">
        <w:rPr>
          <w:i/>
          <w:noProof/>
        </w:rPr>
        <w:t>1330</w:t>
      </w:r>
      <w:r w:rsidR="00512D30" w:rsidRPr="001F4E80">
        <w:rPr>
          <w:noProof/>
        </w:rPr>
        <w:t xml:space="preserve">, </w:t>
      </w:r>
      <w:r w:rsidR="00512D30" w:rsidRPr="001F4E80">
        <w:rPr>
          <w:i/>
          <w:noProof/>
        </w:rPr>
        <w:t>154–154</w:t>
      </w:r>
      <w:r w:rsidR="00512D30" w:rsidRPr="001F4E80">
        <w:rPr>
          <w:noProof/>
        </w:rPr>
        <w:t> </w:t>
      </w:r>
      <w:r w:rsidR="00512D30" w:rsidRPr="001F4E80">
        <w:rPr>
          <w:i/>
          <w:noProof/>
        </w:rPr>
        <w:t>об</w:t>
      </w:r>
      <w:r w:rsidR="00512D30" w:rsidRPr="001F4E80">
        <w:rPr>
          <w:noProof/>
        </w:rPr>
        <w:t>. (</w:t>
      </w:r>
      <w:r w:rsidR="00512D30" w:rsidRPr="001F4E80">
        <w:rPr>
          <w:i/>
          <w:noProof/>
        </w:rPr>
        <w:t>1304</w:t>
      </w:r>
      <w:r w:rsidR="00512D30" w:rsidRPr="001F4E80">
        <w:rPr>
          <w:noProof/>
        </w:rPr>
        <w:t xml:space="preserve">); </w:t>
      </w:r>
      <w:r w:rsidRPr="001F4E80">
        <w:rPr>
          <w:noProof/>
        </w:rPr>
        <w:t>а ци о ка&lt;ковѣ дѣлѣ&gt; межи собе сопрутc</w:t>
      </w:r>
      <w:r w:rsidR="00E947CD" w:rsidRPr="001F4E80">
        <w:rPr>
          <w:rFonts w:hint="eastAs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бояре</w:t>
      </w:r>
      <w:r w:rsidRPr="001F4E80">
        <w:rPr>
          <w:noProof/>
        </w:rPr>
        <w:t>]. ѣхати имъ на третии кого собѣ изберуть тамо ѣхавъ перемолв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364/1365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моск</w:t>
      </w:r>
      <w:r w:rsidRPr="001F4E80">
        <w:rPr>
          <w:noProof/>
        </w:rPr>
        <w:t>.); А о чемъ сопрутъc</w:t>
      </w:r>
      <w:r w:rsidR="00E947CD" w:rsidRPr="001F4E80">
        <w:rPr>
          <w:rFonts w:hint="eastAsia"/>
          <w:noProof/>
        </w:rPr>
        <w:t>ѧ</w:t>
      </w:r>
      <w:r w:rsidRPr="001F4E80">
        <w:rPr>
          <w:rFonts w:ascii="DrevneRus" w:hAnsi="DrevneRus"/>
          <w:noProof/>
        </w:rPr>
        <w:t xml:space="preserve"> [</w:t>
      </w:r>
      <w:r w:rsidRPr="001F4E80">
        <w:rPr>
          <w:i/>
          <w:noProof/>
        </w:rPr>
        <w:t>бояре</w:t>
      </w:r>
      <w:r w:rsidRPr="001F4E80">
        <w:rPr>
          <w:rFonts w:ascii="DrevneRus" w:hAnsi="DrevneRus"/>
          <w:noProof/>
        </w:rPr>
        <w:t>]</w:t>
      </w:r>
      <w:r w:rsidRPr="001F4E80">
        <w:rPr>
          <w:noProof/>
        </w:rPr>
        <w:t xml:space="preserve"> и-ни [</w:t>
      </w:r>
      <w:r w:rsidRPr="001F4E80">
        <w:rPr>
          <w:i/>
          <w:iCs/>
          <w:noProof/>
        </w:rPr>
        <w:t>т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> е</w:t>
      </w:r>
      <w:r w:rsidRPr="001F4E80">
        <w:rPr>
          <w:noProof/>
        </w:rPr>
        <w:t xml:space="preserve">. и они] ѣдутъ к митрополиту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9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моск</w:t>
      </w:r>
      <w:r w:rsidRPr="001F4E80">
        <w:rPr>
          <w:noProof/>
        </w:rPr>
        <w:t>.); А котор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дѣла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чи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ь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межи нами. и намъ отослати. своихъ б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ръ. и-ни перегово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ь(с). А о чемь. сопруть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-ни ѣдуть на третии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90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моск</w:t>
      </w:r>
      <w:r w:rsidRPr="001F4E80">
        <w:rPr>
          <w:noProof/>
        </w:rPr>
        <w:t xml:space="preserve">.). </w:t>
      </w:r>
    </w:p>
    <w:p w14:paraId="385920E4" w14:textId="5059AB66" w:rsidR="004B6A60" w:rsidRPr="001F4E80" w:rsidRDefault="004B6A60" w:rsidP="004B6A60">
      <w:pPr>
        <w:widowControl w:val="0"/>
        <w:shd w:val="clear" w:color="auto" w:fill="FFFFFF"/>
        <w:tabs>
          <w:tab w:val="left" w:pos="6144"/>
        </w:tabs>
        <w:spacing w:line="360" w:lineRule="auto"/>
        <w:ind w:firstLine="709"/>
        <w:jc w:val="both"/>
        <w:rPr>
          <w:caps/>
          <w:noProof/>
          <w:snapToGrid w:val="0"/>
        </w:rPr>
      </w:pPr>
      <w:r w:rsidRPr="001F4E80">
        <w:rPr>
          <w:b/>
          <w:caps/>
          <w:noProof/>
          <w:snapToGrid w:val="0"/>
        </w:rPr>
        <w:t>Съпечал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овати</w:t>
      </w:r>
      <w:r w:rsidRPr="001F4E80">
        <w:rPr>
          <w:caps/>
          <w:noProof/>
          <w:snapToGrid w:val="0"/>
        </w:rPr>
        <w:t xml:space="preserve"> (</w:t>
      </w:r>
      <w:r w:rsidRPr="001F4E80">
        <w:rPr>
          <w:noProof/>
          <w:snapToGrid w:val="0"/>
        </w:rPr>
        <w:t>2*), -</w:t>
      </w:r>
      <w:r w:rsidRPr="001F4E80">
        <w:rPr>
          <w:b/>
          <w:noProof/>
          <w:snapToGrid w:val="0"/>
        </w:rPr>
        <w:t>ОУЮ</w:t>
      </w:r>
      <w:r w:rsidRPr="001F4E80">
        <w:rPr>
          <w:noProof/>
          <w:snapToGrid w:val="0"/>
        </w:rPr>
        <w:t>, -</w:t>
      </w:r>
      <w:r w:rsidRPr="001F4E80">
        <w:rPr>
          <w:b/>
          <w:bCs/>
          <w:noProof/>
          <w:snapToGrid w:val="0"/>
        </w:rPr>
        <w:t>ОУ</w:t>
      </w:r>
      <w:r w:rsidR="007D7084" w:rsidRPr="001F4E80">
        <w:rPr>
          <w:b/>
          <w:bCs/>
        </w:rPr>
        <w:t>Ѥ</w:t>
      </w:r>
      <w:r w:rsidRPr="001F4E80">
        <w:rPr>
          <w:b/>
          <w:bCs/>
          <w:noProof/>
          <w:snapToGrid w:val="0"/>
        </w:rPr>
        <w:t>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Сопереживать</w:t>
      </w:r>
      <w:r w:rsidRPr="001F4E80">
        <w:rPr>
          <w:noProof/>
          <w:snapToGrid w:val="0"/>
        </w:rPr>
        <w:t>,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 xml:space="preserve">вместе </w:t>
      </w:r>
      <w:r w:rsidRPr="001F4E80">
        <w:rPr>
          <w:noProof/>
          <w:snapToGrid w:val="0"/>
        </w:rPr>
        <w:t>(</w:t>
      </w:r>
      <w:r w:rsidRPr="001F4E80">
        <w:rPr>
          <w:i/>
          <w:noProof/>
          <w:snapToGrid w:val="0"/>
        </w:rPr>
        <w:t>с кем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>.)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печалиться</w:t>
      </w:r>
      <w:r w:rsidR="00512D30" w:rsidRPr="001F4E80">
        <w:rPr>
          <w:noProof/>
          <w:snapToGrid w:val="0"/>
        </w:rPr>
        <w:t>:</w:t>
      </w:r>
      <w:r w:rsidRPr="001F4E80">
        <w:rPr>
          <w:noProof/>
          <w:snapToGrid w:val="0"/>
        </w:rPr>
        <w:t xml:space="preserve"> </w:t>
      </w:r>
      <w:r w:rsidR="00512D30" w:rsidRPr="001F4E80">
        <w:t>запо</w:t>
      </w:r>
      <w:r w:rsidR="00163D1F" w:rsidRPr="001F4E80">
        <w:t>вѣ</w:t>
      </w:r>
      <w:r w:rsidR="00512D30" w:rsidRPr="001F4E80">
        <w:t>дь</w:t>
      </w:r>
      <w:r w:rsidR="00F86D2F" w:rsidRPr="001F4E80">
        <w:t xml:space="preserve"> ѥ</w:t>
      </w:r>
      <w:r w:rsidR="00512D30" w:rsidRPr="001F4E80">
        <w:t>сть г(с)нѧ любити ближнѧго акы себе [</w:t>
      </w:r>
      <w:r w:rsidR="00512D30" w:rsidRPr="001F4E80">
        <w:rPr>
          <w:i/>
        </w:rPr>
        <w:t>Лев 19</w:t>
      </w:r>
      <w:r w:rsidR="00512D30" w:rsidRPr="001F4E80">
        <w:t>.</w:t>
      </w:r>
      <w:r w:rsidR="00512D30" w:rsidRPr="001F4E80">
        <w:rPr>
          <w:i/>
        </w:rPr>
        <w:t> 18</w:t>
      </w:r>
      <w:r w:rsidR="00512D30" w:rsidRPr="001F4E80">
        <w:t>]. и сърадоватисѧ</w:t>
      </w:r>
      <w:r w:rsidR="00F86D2F" w:rsidRPr="001F4E80">
        <w:t xml:space="preserve"> ѥ</w:t>
      </w:r>
      <w:r w:rsidR="0055754A" w:rsidRPr="001F4E80">
        <w:t>мѹ</w:t>
      </w:r>
      <w:r w:rsidR="00512D30" w:rsidRPr="001F4E80">
        <w:t>. и съпечаловати [сърадовати сѧ</w:t>
      </w:r>
      <w:r w:rsidR="005D7170" w:rsidRPr="001F4E80">
        <w:t>...</w:t>
      </w:r>
      <w:r w:rsidR="00512D30" w:rsidRPr="001F4E80">
        <w:t xml:space="preserve"> и съпечаловати?]</w:t>
      </w:r>
      <w:r w:rsidR="00280DEF" w:rsidRPr="001F4E80">
        <w:rPr>
          <w:rFonts w:ascii="DrevneRus" w:hAnsi="DrevneRus"/>
        </w:rPr>
        <w:t xml:space="preserve"> ㆓</w:t>
      </w:r>
      <w:r w:rsidR="00512D30" w:rsidRPr="001F4E80">
        <w:t>ко св</w:t>
      </w:r>
      <w:r w:rsidR="00DA47EF" w:rsidRPr="001F4E80">
        <w:t>оѥ</w:t>
      </w:r>
      <w:r w:rsidR="0055754A" w:rsidRPr="001F4E80">
        <w:t>мѹ</w:t>
      </w:r>
      <w:r w:rsidR="00512D30" w:rsidRPr="001F4E80">
        <w:t xml:space="preserve"> ѹд</w:t>
      </w:r>
      <w:r w:rsidR="00512D30" w:rsidRPr="001F4E80">
        <w:rPr>
          <w:rFonts w:ascii="DrevneRus Html" w:hAnsi="DrevneRus Html"/>
        </w:rPr>
        <w:t>̝</w:t>
      </w:r>
      <w:r w:rsidR="00F267DA" w:rsidRPr="001F4E80">
        <w:rPr>
          <w:rFonts w:ascii="DrevneRus Html" w:hAnsi="DrevneRus Html"/>
        </w:rPr>
        <w:t xml:space="preserve"> </w:t>
      </w:r>
      <w:r w:rsidR="00F267DA" w:rsidRPr="001F4E80">
        <w:rPr>
          <w:rFonts w:cs="Cambria"/>
          <w:noProof/>
        </w:rPr>
        <w:t>[</w:t>
      </w:r>
      <w:r w:rsidR="00F267DA" w:rsidRPr="001F4E80">
        <w:rPr>
          <w:rFonts w:cs="Cambria"/>
          <w:i/>
          <w:noProof/>
        </w:rPr>
        <w:t>ср</w:t>
      </w:r>
      <w:r w:rsidR="00F267DA" w:rsidRPr="001F4E80">
        <w:rPr>
          <w:rFonts w:cs="Cambria"/>
          <w:noProof/>
        </w:rPr>
        <w:t>.</w:t>
      </w:r>
      <w:r w:rsidR="00A531B0" w:rsidRPr="001F4E80">
        <w:rPr>
          <w:rFonts w:cs="Cambria"/>
          <w:i/>
          <w:iCs/>
          <w:noProof/>
        </w:rPr>
        <w:t xml:space="preserve"> 1 </w:t>
      </w:r>
      <w:r w:rsidR="00F267DA" w:rsidRPr="001F4E80">
        <w:rPr>
          <w:rFonts w:cs="Cambria"/>
          <w:i/>
          <w:noProof/>
        </w:rPr>
        <w:t>Кор 12</w:t>
      </w:r>
      <w:r w:rsidR="00F267DA" w:rsidRPr="001F4E80">
        <w:rPr>
          <w:rFonts w:cs="Cambria"/>
          <w:noProof/>
        </w:rPr>
        <w:t>.</w:t>
      </w:r>
      <w:r w:rsidR="00F267DA" w:rsidRPr="001F4E80">
        <w:rPr>
          <w:rFonts w:cs="Cambria"/>
          <w:i/>
          <w:noProof/>
        </w:rPr>
        <w:t xml:space="preserve"> 26</w:t>
      </w:r>
      <w:r w:rsidR="00F267DA" w:rsidRPr="001F4E80">
        <w:rPr>
          <w:noProof/>
        </w:rPr>
        <w:t>].</w:t>
      </w:r>
      <w:r w:rsidR="00280DEF" w:rsidRPr="001F4E80">
        <w:rPr>
          <w:noProof/>
        </w:rPr>
        <w:t xml:space="preserve"> </w:t>
      </w:r>
      <w:r w:rsidR="00512D30" w:rsidRPr="001F4E80">
        <w:t>(</w:t>
      </w:r>
      <w:r w:rsidR="00512D30" w:rsidRPr="001F4E80">
        <w:rPr>
          <w:lang w:val="el-GR"/>
        </w:rPr>
        <w:t>συλλυπεῖσθαι</w:t>
      </w:r>
      <w:r w:rsidR="00512D30" w:rsidRPr="001F4E80">
        <w:t>)</w:t>
      </w:r>
      <w:r w:rsidR="00512D30" w:rsidRPr="001F4E80">
        <w:rPr>
          <w:rFonts w:cs="Tahoma"/>
        </w:rPr>
        <w:t xml:space="preserve"> </w:t>
      </w:r>
      <w:r w:rsidR="00512D30" w:rsidRPr="001F4E80">
        <w:rPr>
          <w:i/>
        </w:rPr>
        <w:t>ПНЧ 1296</w:t>
      </w:r>
      <w:r w:rsidR="00512D30" w:rsidRPr="001F4E80">
        <w:t>,</w:t>
      </w:r>
      <w:r w:rsidR="00512D30" w:rsidRPr="001F4E80">
        <w:rPr>
          <w:i/>
        </w:rPr>
        <w:t xml:space="preserve"> 89</w:t>
      </w:r>
      <w:r w:rsidR="00E935B4" w:rsidRPr="001F4E80">
        <w:rPr>
          <w:i/>
          <w:iCs/>
          <w:lang w:val="en-US"/>
        </w:rPr>
        <w:t> </w:t>
      </w:r>
      <w:r w:rsidR="00E935B4" w:rsidRPr="001F4E80">
        <w:rPr>
          <w:i/>
          <w:iCs/>
        </w:rPr>
        <w:t>об</w:t>
      </w:r>
      <w:r w:rsidR="00512D30" w:rsidRPr="001F4E80">
        <w:t xml:space="preserve">.; </w:t>
      </w:r>
      <w:r w:rsidR="00512D30" w:rsidRPr="001F4E80">
        <w:rPr>
          <w:i/>
          <w:noProof/>
          <w:snapToGrid w:val="0"/>
        </w:rPr>
        <w:t>п</w:t>
      </w:r>
      <w:r w:rsidRPr="001F4E80">
        <w:rPr>
          <w:i/>
          <w:noProof/>
          <w:snapToGrid w:val="0"/>
        </w:rPr>
        <w:t>рич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в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рол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</w:t>
      </w:r>
      <w:r w:rsidRPr="001F4E80">
        <w:rPr>
          <w:noProof/>
          <w:snapToGrid w:val="0"/>
        </w:rPr>
        <w:t>.: иже възненавидить съблазнивъшаго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въ гр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с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хъ себе о</w:t>
      </w:r>
      <w:r w:rsidR="00300F41" w:rsidRPr="001F4E80">
        <w:rPr>
          <w:noProof/>
          <w:snapToGrid w:val="0"/>
        </w:rPr>
        <w:t>сѹ</w:t>
      </w:r>
      <w:r w:rsidRPr="001F4E80">
        <w:rPr>
          <w:noProof/>
          <w:snapToGrid w:val="0"/>
        </w:rPr>
        <w:t>жаѥть. съпострад</w:t>
      </w:r>
      <w:r w:rsidRPr="001F4E80">
        <w:rPr>
          <w:rFonts w:ascii="DrevneRus Html" w:hAnsi="DrevneRus Html"/>
          <w:noProof/>
          <w:snapToGrid w:val="0"/>
        </w:rPr>
        <w:t>̝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и же съгр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шивьшео</w:t>
      </w:r>
      <w:r w:rsidR="0055754A" w:rsidRPr="001F4E80">
        <w:rPr>
          <w:noProof/>
          <w:snapToGrid w:val="0"/>
        </w:rPr>
        <w:t>мѹ</w:t>
      </w:r>
      <w:r w:rsidRPr="001F4E80">
        <w:rPr>
          <w:noProof/>
          <w:snapToGrid w:val="0"/>
        </w:rPr>
        <w:t xml:space="preserve"> и съпеча</w:t>
      </w:r>
      <w:r w:rsidR="00A832AB" w:rsidRPr="001F4E80">
        <w:rPr>
          <w:noProof/>
          <w:snapToGrid w:val="0"/>
        </w:rPr>
        <w:t>лѹ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  <w:lang w:val="en-US"/>
        </w:rPr>
        <w:t>i</w:t>
      </w:r>
      <w:r w:rsidRPr="001F4E80">
        <w:rPr>
          <w:noProof/>
          <w:snapToGrid w:val="0"/>
        </w:rPr>
        <w:t xml:space="preserve">. </w:t>
      </w:r>
      <w:r w:rsidRPr="001F4E80">
        <w:rPr>
          <w:rFonts w:ascii="DrevneRus" w:hAnsi="DrevneRus"/>
          <w:noProof/>
          <w:snapToGrid w:val="0"/>
        </w:rPr>
        <w:t>д</w:t>
      </w:r>
      <w:r w:rsidRPr="001F4E80">
        <w:rPr>
          <w:noProof/>
          <w:snapToGrid w:val="0"/>
        </w:rPr>
        <w:t>шю свою ч</w:t>
      </w:r>
      <w:r w:rsidRPr="001F4E80">
        <w:rPr>
          <w:rFonts w:ascii="DrevneRus" w:hAnsi="DrevneRus"/>
          <w:noProof/>
          <w:snapToGrid w:val="0"/>
        </w:rPr>
        <w:t>с</w:t>
      </w:r>
      <w:r w:rsidR="0055754A" w:rsidRPr="001F4E80">
        <w:rPr>
          <w:noProof/>
          <w:snapToGrid w:val="0"/>
        </w:rPr>
        <w:t>тѹ</w:t>
      </w:r>
      <w:r w:rsidRPr="001F4E80">
        <w:rPr>
          <w:noProof/>
          <w:snapToGrid w:val="0"/>
        </w:rPr>
        <w:t xml:space="preserve"> съд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ловаѥть. (</w:t>
      </w:r>
      <w:r w:rsidRPr="001F4E80">
        <w:rPr>
          <w:noProof/>
          <w:snapToGrid w:val="0"/>
          <w:lang w:val="el-GR"/>
        </w:rPr>
        <w:t>ὁ</w:t>
      </w:r>
      <w:r w:rsidRPr="001F4E80">
        <w:rPr>
          <w:noProof/>
          <w:snapToGrid w:val="0"/>
        </w:rPr>
        <w:t xml:space="preserve">... </w:t>
      </w:r>
      <w:r w:rsidRPr="001F4E80">
        <w:rPr>
          <w:noProof/>
          <w:snapToGrid w:val="0"/>
          <w:lang w:val="el-GR"/>
        </w:rPr>
        <w:t>συλλυπούμενος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СбТ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I</w:t>
      </w:r>
      <w:r w:rsidRPr="001F4E80">
        <w:rPr>
          <w:i/>
          <w:noProof/>
          <w:snapToGrid w:val="0"/>
        </w:rPr>
        <w:t>/</w:t>
      </w:r>
      <w:r w:rsidRPr="001F4E80">
        <w:rPr>
          <w:i/>
          <w:noProof/>
          <w:snapToGrid w:val="0"/>
          <w:lang w:val="en-US"/>
        </w:rPr>
        <w:t>XI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61</w:t>
      </w:r>
      <w:r w:rsidR="00407703">
        <w:rPr>
          <w:noProof/>
          <w:snapToGrid w:val="0"/>
        </w:rPr>
        <w:t>.</w:t>
      </w:r>
      <w:r w:rsidRPr="001F4E80">
        <w:t xml:space="preserve"> </w:t>
      </w:r>
    </w:p>
    <w:p w14:paraId="4E4FA378" w14:textId="1F910A65" w:rsidR="00AC14AF" w:rsidRPr="001F4E80" w:rsidRDefault="00AC14AF">
      <w:pPr>
        <w:spacing w:line="360" w:lineRule="auto"/>
        <w:ind w:firstLine="720"/>
        <w:jc w:val="both"/>
      </w:pPr>
      <w:r w:rsidRPr="001F4E80">
        <w:rPr>
          <w:b/>
          <w:caps/>
        </w:rPr>
        <w:t>Съпечал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оватисѧ</w:t>
      </w:r>
      <w:r w:rsidRPr="001F4E80">
        <w:t xml:space="preserve"> (</w:t>
      </w:r>
      <w:r w:rsidR="004B6A60" w:rsidRPr="001F4E80">
        <w:t>1</w:t>
      </w:r>
      <w:r w:rsidRPr="001F4E80">
        <w:t>*)</w:t>
      </w:r>
      <w:r w:rsidRPr="001F4E80">
        <w:rPr>
          <w:caps/>
        </w:rPr>
        <w:t>, -</w:t>
      </w:r>
      <w:r w:rsidRPr="001F4E80">
        <w:rPr>
          <w:b/>
          <w:caps/>
        </w:rPr>
        <w:t>оуюсѧ</w:t>
      </w:r>
      <w:r w:rsidRPr="001F4E80">
        <w:rPr>
          <w:caps/>
        </w:rPr>
        <w:t>, -</w:t>
      </w:r>
      <w:r w:rsidR="00A760B6" w:rsidRPr="00A760B6">
        <w:rPr>
          <w:b/>
          <w:bCs/>
          <w:caps/>
        </w:rPr>
        <w:t>оуѥ</w:t>
      </w:r>
      <w:r w:rsidRPr="001F4E80">
        <w:rPr>
          <w:b/>
          <w:caps/>
        </w:rPr>
        <w:t>тьсѧ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/>
        </w:rPr>
        <w:t xml:space="preserve"> Сопереживать</w:t>
      </w:r>
      <w:r w:rsidRPr="001F4E80">
        <w:t>: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163D1F" w:rsidRPr="001F4E80">
        <w:t>тѣ</w:t>
      </w:r>
      <w:r w:rsidRPr="001F4E80">
        <w:t>шь</w:t>
      </w:r>
      <w:r w:rsidR="005D197A" w:rsidRPr="001F4E80">
        <w:t>нѧ</w:t>
      </w:r>
      <w:r w:rsidRPr="001F4E80">
        <w:t>ю</w:t>
      </w:r>
      <w:r w:rsidR="0076421A" w:rsidRPr="001F4E80">
        <w:t>сѧ</w:t>
      </w:r>
      <w:r w:rsidRPr="001F4E80">
        <w:t>. и спечалую</w:t>
      </w:r>
      <w:r w:rsidR="0076421A" w:rsidRPr="001F4E80">
        <w:t>сѧ</w:t>
      </w:r>
      <w:r w:rsidRPr="001F4E80">
        <w:t>. скорбию и печалью. (</w:t>
      </w:r>
      <w:r w:rsidRPr="001F4E80">
        <w:rPr>
          <w:lang w:val="el-GR"/>
        </w:rPr>
        <w:t>συνθλίβομαι</w:t>
      </w:r>
      <w:r w:rsidRPr="001F4E80">
        <w:t xml:space="preserve">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126а</w:t>
      </w:r>
      <w:r w:rsidRPr="001F4E80">
        <w:t>.</w:t>
      </w:r>
    </w:p>
    <w:p w14:paraId="603F07DC" w14:textId="282DFA34" w:rsidR="00AC14AF" w:rsidRPr="001F4E80" w:rsidRDefault="00AC14AF">
      <w:pPr>
        <w:spacing w:line="360" w:lineRule="auto"/>
        <w:ind w:firstLine="720"/>
        <w:jc w:val="both"/>
      </w:pPr>
      <w:r w:rsidRPr="001F4E80">
        <w:rPr>
          <w:b/>
          <w:caps/>
        </w:rPr>
        <w:t>Съпин</w:t>
      </w:r>
      <w:r w:rsidR="00850E2E" w:rsidRPr="001F4E80">
        <w:rPr>
          <w:b/>
          <w:caps/>
        </w:rPr>
        <w:t>АѤ</w:t>
      </w:r>
      <w:r w:rsidRPr="001F4E80">
        <w:rPr>
          <w:b/>
          <w:caps/>
        </w:rPr>
        <w:t>мъ</w:t>
      </w:r>
      <w:r w:rsidRPr="001F4E80">
        <w:t xml:space="preserve"> (1*)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страд</w:t>
      </w:r>
      <w:r w:rsidRPr="001F4E80">
        <w:t>.</w:t>
      </w:r>
      <w:r w:rsidRPr="001F4E80">
        <w:rPr>
          <w:i/>
        </w:rPr>
        <w:t xml:space="preserve"> наст</w:t>
      </w:r>
      <w:r w:rsidRPr="001F4E80">
        <w:t xml:space="preserve">. </w:t>
      </w:r>
      <w:r w:rsidRPr="001F4E80">
        <w:rPr>
          <w:i/>
          <w:iCs/>
        </w:rPr>
        <w:t>Опутываемый</w:t>
      </w:r>
      <w:r w:rsidRPr="001F4E80">
        <w:t xml:space="preserve">. </w:t>
      </w:r>
      <w:r w:rsidRPr="001F4E80">
        <w:rPr>
          <w:i/>
          <w:iCs/>
        </w:rPr>
        <w:t>Образн</w:t>
      </w:r>
      <w:r w:rsidRPr="001F4E80">
        <w:t xml:space="preserve">.: нъ по что </w:t>
      </w:r>
      <w:r w:rsidR="00D25E5A" w:rsidRPr="00D25E5A">
        <w:t>хѹ</w:t>
      </w:r>
      <w:r w:rsidRPr="001F4E80">
        <w:t>лю злато. а събирающаго оставль. обидить</w:t>
      </w:r>
      <w:r w:rsidR="0076421A" w:rsidRPr="001F4E80">
        <w:t>сѧ</w:t>
      </w:r>
      <w:r w:rsidRPr="001F4E80">
        <w:t xml:space="preserve"> и то само съ</w:t>
      </w:r>
      <w:r w:rsidR="000D52D3" w:rsidRPr="001F4E80">
        <w:t>вѧ</w:t>
      </w:r>
      <w:r w:rsidRPr="001F4E80">
        <w:t>за</w:t>
      </w:r>
      <w:r w:rsidRPr="001F4E80">
        <w:rPr>
          <w:rFonts w:ascii="DrevneRus Html" w:hAnsi="DrevneRus Html"/>
        </w:rPr>
        <w:t>̶</w:t>
      </w:r>
      <w:r w:rsidRPr="001F4E80">
        <w:t>мо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нихъ. и </w:t>
      </w:r>
      <w:r w:rsidRPr="001F4E80">
        <w:rPr>
          <w:u w:val="single"/>
        </w:rPr>
        <w:t>съпина</w:t>
      </w:r>
      <w:r w:rsidRPr="001F4E80">
        <w:rPr>
          <w:rFonts w:ascii="DrevneRus Html" w:hAnsi="DrevneRus Html"/>
          <w:u w:val="single"/>
        </w:rPr>
        <w:t>̶</w:t>
      </w:r>
      <w:r w:rsidRPr="001F4E80">
        <w:rPr>
          <w:u w:val="single"/>
        </w:rPr>
        <w:t>мо и дьржимо</w:t>
      </w:r>
      <w:r w:rsidRPr="001F4E80">
        <w:t>. (</w:t>
      </w:r>
      <w:r w:rsidRPr="001F4E80">
        <w:rPr>
          <w:lang w:val="el-GR"/>
        </w:rPr>
        <w:t>πέδαις</w:t>
      </w:r>
      <w:r w:rsidRPr="001F4E80">
        <w:t xml:space="preserve"> </w:t>
      </w:r>
      <w:r w:rsidRPr="001F4E80">
        <w:rPr>
          <w:lang w:val="el-GR"/>
        </w:rPr>
        <w:t>συνεχόμενος</w:t>
      </w:r>
      <w:r w:rsidRPr="001F4E80">
        <w:t xml:space="preserve"> ‘</w:t>
      </w:r>
      <w:r w:rsidRPr="001F4E80">
        <w:rPr>
          <w:i/>
        </w:rPr>
        <w:t>удерживаемое в узах</w:t>
      </w:r>
      <w:r w:rsidRPr="001F4E80">
        <w:t xml:space="preserve">’) </w:t>
      </w:r>
      <w:r w:rsidRPr="001F4E80">
        <w:rPr>
          <w:i/>
        </w:rPr>
        <w:t xml:space="preserve">СбТр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</w:rPr>
        <w:t xml:space="preserve"> 12</w:t>
      </w:r>
      <w:r w:rsidR="00E935B4" w:rsidRPr="001F4E80">
        <w:rPr>
          <w:i/>
          <w:iCs/>
        </w:rPr>
        <w:t> об</w:t>
      </w:r>
      <w:r w:rsidRPr="001F4E80">
        <w:t>.</w:t>
      </w:r>
    </w:p>
    <w:p w14:paraId="6D1D77E2" w14:textId="6510839B" w:rsidR="00AC14AF" w:rsidRPr="001F4E80" w:rsidRDefault="00AC14AF">
      <w:pPr>
        <w:spacing w:line="360" w:lineRule="auto"/>
        <w:ind w:firstLine="720"/>
        <w:jc w:val="both"/>
      </w:pPr>
      <w:r w:rsidRPr="001F4E80">
        <w:rPr>
          <w:b/>
          <w:caps/>
        </w:rPr>
        <w:t>Съпира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ти</w:t>
      </w:r>
      <w:r w:rsidRPr="001F4E80">
        <w:t xml:space="preserve"> (1*)</w:t>
      </w:r>
      <w:r w:rsidRPr="001F4E80">
        <w:rPr>
          <w:caps/>
        </w:rPr>
        <w:t>, -</w:t>
      </w:r>
      <w:r w:rsidRPr="001F4E80">
        <w:rPr>
          <w:b/>
          <w:caps/>
        </w:rPr>
        <w:t>ю</w:t>
      </w:r>
      <w:r w:rsidRPr="001F4E80">
        <w:rPr>
          <w:caps/>
        </w:rPr>
        <w:t xml:space="preserve">, </w:t>
      </w:r>
      <w:r w:rsidR="0053041E" w:rsidRPr="001F4E80">
        <w:rPr>
          <w:caps/>
        </w:rPr>
        <w:t>-</w:t>
      </w:r>
      <w:r w:rsidR="0053041E" w:rsidRPr="001F4E80">
        <w:rPr>
          <w:b/>
          <w:caps/>
        </w:rPr>
        <w:t>Ѥ</w:t>
      </w:r>
      <w:r w:rsidRPr="001F4E80">
        <w:rPr>
          <w:b/>
          <w:caps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/>
        </w:rPr>
        <w:t xml:space="preserve"> Попирать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топтать</w:t>
      </w:r>
      <w:r w:rsidRPr="001F4E80">
        <w:t xml:space="preserve">: сбирающаго </w:t>
      </w:r>
      <w:r w:rsidRPr="001F4E80">
        <w:rPr>
          <w:rFonts w:ascii="DrevneRus Html" w:hAnsi="DrevneRus Html"/>
        </w:rPr>
        <w:t>б</w:t>
      </w:r>
      <w:r w:rsidRPr="001F4E80">
        <w:t xml:space="preserve">атьство низлагаеть </w:t>
      </w:r>
      <w:r w:rsidRPr="001F4E80">
        <w:rPr>
          <w:rFonts w:ascii="DrevneRus Html" w:hAnsi="DrevneRus Html"/>
        </w:rPr>
        <w:t>б</w:t>
      </w:r>
      <w:r w:rsidRPr="001F4E80">
        <w:t>ъ. и своима ногама спираеть. (</w:t>
      </w:r>
      <w:r w:rsidRPr="001F4E80">
        <w:rPr>
          <w:lang w:val="el-GR"/>
        </w:rPr>
        <w:t>συντρίβει</w:t>
      </w:r>
      <w:r w:rsidRPr="001F4E80">
        <w:t xml:space="preserve">) </w:t>
      </w:r>
      <w:r w:rsidRPr="001F4E80">
        <w:rPr>
          <w:i/>
        </w:rPr>
        <w:t>ПрЮр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61г</w:t>
      </w:r>
      <w:r w:rsidRPr="001F4E80">
        <w:t>.</w:t>
      </w:r>
    </w:p>
    <w:p w14:paraId="1E8D07B3" w14:textId="227E965E" w:rsidR="00AC14AF" w:rsidRPr="001F4E80" w:rsidRDefault="00AC14AF" w:rsidP="00BF4305">
      <w:pPr>
        <w:spacing w:line="360" w:lineRule="auto"/>
        <w:ind w:firstLine="720"/>
        <w:jc w:val="both"/>
      </w:pPr>
      <w:r w:rsidRPr="001F4E80">
        <w:rPr>
          <w:b/>
          <w:caps/>
        </w:rPr>
        <w:lastRenderedPageBreak/>
        <w:t>Съпира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тиСѦ</w:t>
      </w:r>
      <w:r w:rsidRPr="001F4E80">
        <w:t xml:space="preserve"> (</w:t>
      </w:r>
      <w:r w:rsidR="00102F68" w:rsidRPr="001F4E80">
        <w:t>5</w:t>
      </w:r>
      <w:r w:rsidRPr="001F4E80">
        <w:t>*)</w:t>
      </w:r>
      <w:r w:rsidRPr="001F4E80">
        <w:rPr>
          <w:caps/>
        </w:rPr>
        <w:t>, -</w:t>
      </w:r>
      <w:r w:rsidRPr="001F4E80">
        <w:rPr>
          <w:b/>
          <w:caps/>
        </w:rPr>
        <w:t>юСѦ</w:t>
      </w:r>
      <w:r w:rsidRPr="001F4E80">
        <w:rPr>
          <w:caps/>
        </w:rPr>
        <w:t xml:space="preserve">, </w:t>
      </w:r>
      <w:r w:rsidR="0053041E" w:rsidRPr="001F4E80">
        <w:rPr>
          <w:caps/>
        </w:rPr>
        <w:t>-</w:t>
      </w:r>
      <w:r w:rsidR="0053041E" w:rsidRPr="001F4E80">
        <w:rPr>
          <w:b/>
          <w:caps/>
        </w:rPr>
        <w:t>Ѥ</w:t>
      </w:r>
      <w:r w:rsidRPr="001F4E80">
        <w:rPr>
          <w:b/>
          <w:caps/>
        </w:rPr>
        <w:t>тьСѦ</w:t>
      </w:r>
      <w:r w:rsidRPr="001F4E80">
        <w:rPr>
          <w:caps/>
        </w:rPr>
        <w:t xml:space="preserve"> </w:t>
      </w:r>
      <w:r w:rsidRPr="001F4E80">
        <w:rPr>
          <w:i/>
        </w:rPr>
        <w:t>гл</w:t>
      </w:r>
      <w:r w:rsidRPr="001F4E80">
        <w:t xml:space="preserve">. 1. </w:t>
      </w:r>
      <w:r w:rsidRPr="001F4E80">
        <w:rPr>
          <w:i/>
        </w:rPr>
        <w:t>Спорить</w:t>
      </w:r>
      <w:r w:rsidRPr="001F4E80">
        <w:t xml:space="preserve">: </w:t>
      </w:r>
      <w:bookmarkStart w:id="21" w:name="_Hlk141976678"/>
      <w:r w:rsidR="00102F68" w:rsidRPr="001F4E80">
        <w:t>Се створи павьлъ. съпира</w:t>
      </w:r>
      <w:r w:rsidR="00102F68" w:rsidRPr="001F4E80">
        <w:rPr>
          <w:rFonts w:ascii="DrevneRus" w:hAnsi="DrevneRus"/>
        </w:rPr>
        <w:t>㆓</w:t>
      </w:r>
      <w:r w:rsidR="00102F68" w:rsidRPr="001F4E80">
        <w:t xml:space="preserve">сѧ съ ѥликоры. и съ стоикы. </w:t>
      </w:r>
      <w:r w:rsidR="00102F68" w:rsidRPr="001F4E80">
        <w:rPr>
          <w:rFonts w:ascii="DrevneRus" w:hAnsi="DrevneRus"/>
        </w:rPr>
        <w:t>||</w:t>
      </w:r>
      <w:r w:rsidR="00102F68" w:rsidRPr="001F4E80">
        <w:t xml:space="preserve"> и съ философы. </w:t>
      </w:r>
      <w:r w:rsidR="00102F68" w:rsidRPr="001F4E80">
        <w:rPr>
          <w:i/>
          <w:iCs/>
        </w:rPr>
        <w:t xml:space="preserve">Изб </w:t>
      </w:r>
      <w:r w:rsidR="00102F68" w:rsidRPr="001F4E80">
        <w:rPr>
          <w:i/>
          <w:iCs/>
          <w:lang w:val="en-US"/>
        </w:rPr>
        <w:t>XIII</w:t>
      </w:r>
      <w:r w:rsidR="00102F68" w:rsidRPr="001F4E80">
        <w:t xml:space="preserve">, </w:t>
      </w:r>
      <w:r w:rsidR="00102F68" w:rsidRPr="001F4E80">
        <w:rPr>
          <w:i/>
          <w:iCs/>
        </w:rPr>
        <w:t>20–20</w:t>
      </w:r>
      <w:r w:rsidR="00E935B4" w:rsidRPr="001F4E80">
        <w:rPr>
          <w:i/>
          <w:iCs/>
        </w:rPr>
        <w:t> об</w:t>
      </w:r>
      <w:r w:rsidR="00102F68" w:rsidRPr="001F4E80">
        <w:t xml:space="preserve">.; </w:t>
      </w:r>
      <w:bookmarkEnd w:id="21"/>
      <w:r w:rsidRPr="001F4E80">
        <w:t>и повел</w:t>
      </w:r>
      <w:r w:rsidRPr="001F4E80">
        <w:rPr>
          <w:rFonts w:ascii="DrevneRus Html" w:hAnsi="DrevneRus Html"/>
        </w:rPr>
        <w:t>̕</w:t>
      </w:r>
      <w:r w:rsidRPr="001F4E80">
        <w:t xml:space="preserve"> г(с)нъ блусти [</w:t>
      </w:r>
      <w:r w:rsidRPr="001F4E80">
        <w:rPr>
          <w:i/>
          <w:iCs/>
        </w:rPr>
        <w:t>вм</w:t>
      </w:r>
      <w:r w:rsidRPr="001F4E80">
        <w:t>. блю-] сл</w:t>
      </w:r>
      <w:r w:rsidRPr="001F4E80">
        <w:rPr>
          <w:rFonts w:ascii="DrevneRus Html" w:hAnsi="DrevneRus Html"/>
        </w:rPr>
        <w:t>̕</w:t>
      </w:r>
      <w:r w:rsidRPr="001F4E80">
        <w:t>пеца [</w:t>
      </w:r>
      <w:r w:rsidRPr="001F4E80">
        <w:rPr>
          <w:i/>
        </w:rPr>
        <w:t>так</w:t>
      </w:r>
      <w:r w:rsidRPr="001F4E80">
        <w:t>!]. дондеже привед</w:t>
      </w:r>
      <w:r w:rsidRPr="001F4E80">
        <w:rPr>
          <w:rFonts w:ascii="DrevneRus Html" w:hAnsi="DrevneRus Html"/>
        </w:rPr>
        <w:t>̝</w:t>
      </w:r>
      <w:r w:rsidRPr="001F4E80">
        <w:t>ть хромца. призва</w:t>
      </w:r>
      <w:r w:rsidR="00A832AB" w:rsidRPr="001F4E80">
        <w:t>нѹ</w:t>
      </w:r>
      <w:r w:rsidRPr="001F4E80">
        <w:t xml:space="preserve"> же хромчю. начаста </w:t>
      </w:r>
      <w:r w:rsidR="0076421A" w:rsidRPr="001F4E80">
        <w:t>сѧ</w:t>
      </w:r>
      <w:r w:rsidRPr="001F4E80">
        <w:t xml:space="preserve"> спирати. </w:t>
      </w:r>
      <w:r w:rsidRPr="001F4E80">
        <w:rPr>
          <w:i/>
          <w:iCs/>
        </w:rPr>
        <w:t>КТур XII сп</w:t>
      </w:r>
      <w:r w:rsidRPr="001F4E80">
        <w:t>.</w:t>
      </w:r>
      <w:r w:rsidRPr="001F4E80">
        <w:rPr>
          <w:i/>
          <w:iCs/>
        </w:rPr>
        <w:t xml:space="preserve"> XIV</w:t>
      </w:r>
      <w:r w:rsidRPr="001F4E80">
        <w:rPr>
          <w:i/>
          <w:iCs/>
          <w:vertAlign w:val="subscript"/>
        </w:rPr>
        <w:t>1</w:t>
      </w:r>
      <w:r w:rsidRPr="001F4E80">
        <w:t>,</w:t>
      </w:r>
      <w:r w:rsidRPr="001F4E80">
        <w:rPr>
          <w:i/>
          <w:iCs/>
        </w:rPr>
        <w:t xml:space="preserve"> 19</w:t>
      </w:r>
      <w:r w:rsidR="00E935B4" w:rsidRPr="001F4E80">
        <w:rPr>
          <w:i/>
          <w:iCs/>
        </w:rPr>
        <w:t> об</w:t>
      </w:r>
      <w:r w:rsidRPr="001F4E80">
        <w:t>.; Иньде же ѹбо небрежеть [</w:t>
      </w:r>
      <w:r w:rsidRPr="001F4E80">
        <w:rPr>
          <w:i/>
        </w:rPr>
        <w:t>Христос</w:t>
      </w:r>
      <w:r w:rsidRPr="001F4E80">
        <w:t>] о съблаз</w:t>
      </w:r>
      <w:r w:rsidR="00163D1F" w:rsidRPr="001F4E80">
        <w:t>нѣ</w:t>
      </w:r>
      <w:r w:rsidRPr="001F4E80">
        <w:t>хъ.</w:t>
      </w:r>
      <w:r w:rsidR="00F86D2F" w:rsidRPr="001F4E80">
        <w:t xml:space="preserve"> ѥ</w:t>
      </w:r>
      <w:r w:rsidRPr="001F4E80">
        <w:t>гда о браш</w:t>
      </w:r>
      <w:r w:rsidR="00163D1F" w:rsidRPr="001F4E80">
        <w:t>нѣ</w:t>
      </w:r>
      <w:r w:rsidRPr="001F4E80">
        <w:t xml:space="preserve">хъ </w:t>
      </w:r>
      <w:r w:rsidRPr="001F4E80">
        <w:rPr>
          <w:u w:val="single"/>
        </w:rPr>
        <w:t>съ нимь спира</w:t>
      </w:r>
      <w:r w:rsidR="00D25E5A" w:rsidRPr="00D25E5A">
        <w:rPr>
          <w:u w:val="single"/>
        </w:rPr>
        <w:t>хѹ</w:t>
      </w:r>
      <w:r w:rsidR="0076421A" w:rsidRPr="001F4E80">
        <w:rPr>
          <w:u w:val="single"/>
        </w:rPr>
        <w:t>сѧ</w:t>
      </w:r>
      <w:r w:rsidRPr="001F4E80">
        <w:rPr>
          <w:rFonts w:ascii="DrevneRus Html" w:hAnsi="DrevneRus Html"/>
        </w:rPr>
        <w:t xml:space="preserve"> </w:t>
      </w:r>
      <w:r w:rsidRPr="001F4E80">
        <w:t>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к 7</w:t>
      </w:r>
      <w:r w:rsidRPr="001F4E80">
        <w:t>.</w:t>
      </w:r>
      <w:r w:rsidRPr="001F4E80">
        <w:rPr>
          <w:i/>
        </w:rPr>
        <w:t> 15</w:t>
      </w:r>
      <w:r w:rsidRPr="001F4E80">
        <w:t>,</w:t>
      </w:r>
      <w:r w:rsidRPr="001F4E80">
        <w:rPr>
          <w:i/>
        </w:rPr>
        <w:t xml:space="preserve"> 19</w:t>
      </w:r>
      <w:r w:rsidRPr="001F4E80">
        <w:t>]. ѹча насъ вид</w:t>
      </w:r>
      <w:r w:rsidRPr="001F4E80">
        <w:rPr>
          <w:rFonts w:ascii="DrevneRus Html" w:hAnsi="DrevneRus Html"/>
        </w:rPr>
        <w:t>̕</w:t>
      </w:r>
      <w:r w:rsidRPr="001F4E80">
        <w:t xml:space="preserve">ти времена. в </w:t>
      </w:r>
      <w:r w:rsidR="005D197A" w:rsidRPr="001F4E80">
        <w:t>нѧ</w:t>
      </w:r>
      <w:r w:rsidRPr="001F4E80">
        <w:t>же подоба пещи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διελέγετο</w:t>
      </w:r>
      <w:r w:rsidRPr="001F4E80">
        <w:t xml:space="preserve"> ‘</w:t>
      </w:r>
      <w:r w:rsidRPr="001F4E80">
        <w:rPr>
          <w:i/>
        </w:rPr>
        <w:t>беседовал</w:t>
      </w:r>
      <w:r w:rsidRPr="001F4E80">
        <w:t xml:space="preserve">’!)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24а</w:t>
      </w:r>
      <w:r w:rsidRPr="001F4E80">
        <w:t>; Съ</w:t>
      </w:r>
      <w:r w:rsidR="00280DEF" w:rsidRPr="001F4E80">
        <w:rPr>
          <w:rFonts w:ascii="DrevneRus" w:hAnsi="DrevneRus"/>
        </w:rPr>
        <w:t xml:space="preserve"> ㆓</w:t>
      </w:r>
      <w:r w:rsidRPr="001F4E80">
        <w:t>зычнымъ ч</w:t>
      </w:r>
      <w:r w:rsidRPr="001F4E80">
        <w:rPr>
          <w:rFonts w:ascii="DrevneRus Html" w:hAnsi="DrevneRus Html"/>
        </w:rPr>
        <w:t>л</w:t>
      </w:r>
      <w:r w:rsidRPr="001F4E80">
        <w:t>вко(м) не спираи</w:t>
      </w:r>
      <w:r w:rsidR="0076421A" w:rsidRPr="001F4E80">
        <w:t>сѧ</w:t>
      </w:r>
      <w:r w:rsidRPr="001F4E80">
        <w:t>. ни прикладаи на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гнь</w:t>
      </w:r>
      <w:r w:rsidR="00F86D2F" w:rsidRPr="001F4E80">
        <w:t xml:space="preserve"> ѥ</w:t>
      </w:r>
      <w:r w:rsidRPr="001F4E80">
        <w:t>го дровъ. (</w:t>
      </w:r>
      <w:r w:rsidRPr="001F4E80">
        <w:rPr>
          <w:i/>
        </w:rPr>
        <w:t>Сир 8</w:t>
      </w:r>
      <w:r w:rsidRPr="001F4E80">
        <w:t>.</w:t>
      </w:r>
      <w:r w:rsidRPr="001F4E80">
        <w:rPr>
          <w:i/>
        </w:rPr>
        <w:t xml:space="preserve"> 4 = </w:t>
      </w:r>
      <w:r w:rsidRPr="001F4E80">
        <w:rPr>
          <w:i/>
          <w:lang w:val="en-US"/>
        </w:rPr>
        <w:t>Sir</w:t>
      </w:r>
      <w:r w:rsidRPr="001F4E80">
        <w:rPr>
          <w:i/>
        </w:rPr>
        <w:t xml:space="preserve"> 8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3</w:t>
      </w:r>
      <w:r w:rsidRPr="001F4E80">
        <w:t xml:space="preserve">: </w:t>
      </w:r>
      <w:r w:rsidRPr="001F4E80">
        <w:rPr>
          <w:lang w:val="el-GR"/>
        </w:rPr>
        <w:t>μ</w:t>
      </w:r>
      <w:r w:rsidR="009329A1" w:rsidRPr="001F4E80">
        <w:t>ὴ</w:t>
      </w:r>
      <w:r w:rsidRPr="001F4E80">
        <w:t xml:space="preserve"> </w:t>
      </w:r>
      <w:r w:rsidRPr="001F4E80">
        <w:rPr>
          <w:lang w:val="el-GR"/>
        </w:rPr>
        <w:t>διαμ</w:t>
      </w:r>
      <w:r w:rsidR="00BC1D6F" w:rsidRPr="001F4E80">
        <w:t>ά</w:t>
      </w:r>
      <w:r w:rsidRPr="001F4E80">
        <w:rPr>
          <w:lang w:val="el-GR"/>
        </w:rPr>
        <w:t>χου</w:t>
      </w:r>
      <w:r w:rsidRPr="001F4E80">
        <w:t xml:space="preserve">)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  <w:lang w:val="en-US"/>
        </w:rPr>
        <w:t>X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,</w:t>
      </w:r>
      <w:r w:rsidRPr="001F4E80">
        <w:rPr>
          <w:i/>
        </w:rPr>
        <w:t xml:space="preserve"> 96г</w:t>
      </w:r>
      <w:r w:rsidRPr="001F4E80">
        <w:t>.</w:t>
      </w:r>
    </w:p>
    <w:p w14:paraId="236D1567" w14:textId="55074B3F" w:rsidR="00AC14AF" w:rsidRPr="001F4E80" w:rsidRDefault="00AC14AF">
      <w:pPr>
        <w:spacing w:line="360" w:lineRule="auto"/>
        <w:ind w:firstLine="720"/>
        <w:jc w:val="both"/>
      </w:pPr>
      <w:r w:rsidRPr="001F4E80">
        <w:t xml:space="preserve">2. </w:t>
      </w:r>
      <w:r w:rsidRPr="001F4E80">
        <w:rPr>
          <w:i/>
        </w:rPr>
        <w:t>Вести тяжбу</w:t>
      </w:r>
      <w:r w:rsidRPr="001F4E80">
        <w:t>,</w:t>
      </w:r>
      <w:r w:rsidRPr="001F4E80">
        <w:rPr>
          <w:i/>
        </w:rPr>
        <w:t xml:space="preserve"> спорить на суде</w:t>
      </w:r>
      <w:r w:rsidRPr="001F4E80">
        <w:t>: и володимиръ присла мужи свои. рагуила миха</w:t>
      </w:r>
      <w:r w:rsidR="005D197A" w:rsidRPr="001F4E80">
        <w:t>лѧ</w:t>
      </w:r>
      <w:r w:rsidRPr="001F4E80">
        <w:t>. и начаша спирати</w:t>
      </w:r>
      <w:r w:rsidR="0076421A" w:rsidRPr="001F4E80">
        <w:t>сѧ</w:t>
      </w:r>
      <w:r w:rsidRPr="001F4E80">
        <w:t xml:space="preserve"> с васильемъ. </w:t>
      </w:r>
      <w:r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</w:rPr>
        <w:t xml:space="preserve"> 191б</w:t>
      </w:r>
      <w:r w:rsidRPr="001F4E80">
        <w:t xml:space="preserve"> (</w:t>
      </w:r>
      <w:r w:rsidRPr="001F4E80">
        <w:rPr>
          <w:i/>
        </w:rPr>
        <w:t>1169</w:t>
      </w:r>
      <w:r w:rsidRPr="001F4E80">
        <w:t>).</w:t>
      </w:r>
    </w:p>
    <w:p w14:paraId="2ADACCD0" w14:textId="530FD31D" w:rsidR="00AC14AF" w:rsidRPr="001F4E80" w:rsidRDefault="00AC14AF">
      <w:pPr>
        <w:spacing w:line="360" w:lineRule="auto"/>
        <w:ind w:firstLine="720"/>
        <w:jc w:val="both"/>
      </w:pPr>
      <w:r w:rsidRPr="001F4E80">
        <w:rPr>
          <w:b/>
          <w:caps/>
        </w:rPr>
        <w:t>Съписани</w:t>
      </w:r>
      <w:r w:rsidR="00764F3F" w:rsidRPr="001F4E80">
        <w:rPr>
          <w:rFonts w:ascii="DrevneRus" w:hAnsi="DrevneRus"/>
          <w:b/>
          <w:caps/>
        </w:rPr>
        <w:t>|</w:t>
      </w:r>
      <w:r w:rsidR="00764F3F" w:rsidRPr="001F4E80">
        <w:rPr>
          <w:b/>
          <w:caps/>
        </w:rPr>
        <w:t>Ѥ</w:t>
      </w:r>
      <w:r w:rsidRPr="001F4E80">
        <w:t xml:space="preserve"> (51), </w:t>
      </w:r>
      <w:r w:rsidR="00620CD9" w:rsidRPr="001F4E80">
        <w:t>-</w:t>
      </w:r>
      <w:r w:rsidR="00620CD9" w:rsidRPr="001F4E80">
        <w:rPr>
          <w:rFonts w:ascii="DrevneRus" w:hAnsi="DrevneRus"/>
          <w:b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1. </w:t>
      </w:r>
      <w:r w:rsidRPr="001F4E80">
        <w:rPr>
          <w:i/>
        </w:rPr>
        <w:t>Выписывание</w:t>
      </w:r>
      <w:r w:rsidRPr="001F4E80">
        <w:t>: Съписание се</w:t>
      </w:r>
      <w:r w:rsidR="0055754A" w:rsidRPr="001F4E80">
        <w:t>мѹ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гречьскыхъ книгъ. смиренымъ митрополитомъ киѥвьскымь и все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="009A56A2" w:rsidRPr="001F4E80">
        <w:t>рѹ</w:t>
      </w:r>
      <w:r w:rsidRPr="001F4E80">
        <w:t>си. кипре</w:t>
      </w:r>
      <w:r w:rsidRPr="001F4E80">
        <w:rPr>
          <w:rFonts w:ascii="DrevneRus Html" w:hAnsi="DrevneRus Html"/>
        </w:rPr>
        <w:t>̱</w:t>
      </w:r>
      <w:r w:rsidRPr="001F4E80">
        <w:t xml:space="preserve">номъ. </w:t>
      </w:r>
      <w:r w:rsidRPr="001F4E80">
        <w:rPr>
          <w:i/>
        </w:rPr>
        <w:t>Служ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 xml:space="preserve">, </w:t>
      </w:r>
      <w:r w:rsidRPr="001F4E80">
        <w:rPr>
          <w:i/>
        </w:rPr>
        <w:t>132</w:t>
      </w:r>
      <w:r w:rsidR="00E935B4" w:rsidRPr="001F4E80">
        <w:rPr>
          <w:i/>
          <w:iCs/>
          <w:lang w:val="en-US"/>
        </w:rPr>
        <w:t> </w:t>
      </w:r>
      <w:r w:rsidR="00E935B4" w:rsidRPr="001F4E80">
        <w:rPr>
          <w:i/>
          <w:iCs/>
        </w:rPr>
        <w:t>об</w:t>
      </w:r>
      <w:r w:rsidRPr="001F4E80">
        <w:t>. (</w:t>
      </w:r>
      <w:r w:rsidRPr="001F4E80">
        <w:rPr>
          <w:i/>
          <w:iCs/>
        </w:rPr>
        <w:t>зап</w:t>
      </w:r>
      <w:r w:rsidRPr="001F4E80">
        <w:t>.).</w:t>
      </w:r>
    </w:p>
    <w:p w14:paraId="26F00A7A" w14:textId="1B35A72C" w:rsidR="00AC14AF" w:rsidRPr="001F4E80" w:rsidRDefault="00AC14AF" w:rsidP="00BF4305">
      <w:pPr>
        <w:spacing w:line="360" w:lineRule="auto"/>
        <w:ind w:firstLine="720"/>
        <w:jc w:val="both"/>
      </w:pPr>
      <w:r w:rsidRPr="001F4E80">
        <w:rPr>
          <w:iCs/>
        </w:rPr>
        <w:t>2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Писание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 xml:space="preserve">процесс написания текстов </w:t>
      </w:r>
      <w:r w:rsidRPr="001F4E80">
        <w:t>(</w:t>
      </w:r>
      <w:r w:rsidRPr="001F4E80">
        <w:rPr>
          <w:i/>
        </w:rPr>
        <w:t>зд</w:t>
      </w:r>
      <w:r w:rsidRPr="001F4E80">
        <w:t>.</w:t>
      </w:r>
      <w:r w:rsidRPr="001F4E80">
        <w:rPr>
          <w:i/>
        </w:rPr>
        <w:t xml:space="preserve"> о составлении богословско</w:t>
      </w:r>
      <w:r w:rsidRPr="001F4E80">
        <w:t>-</w:t>
      </w:r>
      <w:r w:rsidRPr="001F4E80">
        <w:rPr>
          <w:i/>
        </w:rPr>
        <w:t>догматических сочинений</w:t>
      </w:r>
      <w:r w:rsidRPr="001F4E80">
        <w:t xml:space="preserve">): словесемь </w:t>
      </w:r>
      <w:r w:rsidR="002A469A" w:rsidRPr="001F4E80">
        <w:rPr>
          <w:rFonts w:ascii="DrevneRus" w:hAnsi="DrevneRus"/>
        </w:rPr>
        <w:t>㆐</w:t>
      </w:r>
      <w:r w:rsidRPr="001F4E80">
        <w:t>вергоша [</w:t>
      </w:r>
      <w:r w:rsidRPr="001F4E80">
        <w:rPr>
          <w:i/>
        </w:rPr>
        <w:t>ариане еретиков</w:t>
      </w:r>
      <w:r w:rsidRPr="001F4E80">
        <w:rPr>
          <w:iCs/>
        </w:rPr>
        <w:t>]</w:t>
      </w:r>
      <w:r w:rsidR="005D7170" w:rsidRPr="001F4E80">
        <w:t>...</w:t>
      </w:r>
      <w:r w:rsidRPr="001F4E80">
        <w:t xml:space="preserve"> дѣломь же изведоша на пре(д). ни бещесть</w:t>
      </w:r>
      <w:r w:rsidRPr="001F4E80">
        <w:rPr>
          <w:rFonts w:ascii="DrevneRus Html" w:hAnsi="DrevneRus Html"/>
        </w:rPr>
        <w:t>̱</w:t>
      </w:r>
      <w:r w:rsidRPr="001F4E80">
        <w:t xml:space="preserve"> же безмѣрна. но списаньѥ несыто по</w:t>
      </w:r>
      <w:r w:rsidR="005D197A" w:rsidRPr="001F4E80">
        <w:t>тѧ</w:t>
      </w:r>
      <w:r w:rsidRPr="001F4E80">
        <w:t>завше. (συγγραφ</w:t>
      </w:r>
      <w:r w:rsidRPr="001F4E80">
        <w:rPr>
          <w:lang w:val="el-GR"/>
        </w:rPr>
        <w:t>ή</w:t>
      </w:r>
      <w:r w:rsidRPr="001F4E80">
        <w:t xml:space="preserve">ν) </w:t>
      </w:r>
      <w:r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186б</w:t>
      </w:r>
      <w:r w:rsidRPr="001F4E80">
        <w:t xml:space="preserve">. </w:t>
      </w:r>
    </w:p>
    <w:p w14:paraId="61CEA5A9" w14:textId="1C39A708" w:rsidR="00AC14AF" w:rsidRPr="001F4E80" w:rsidRDefault="00AC14AF" w:rsidP="00BF4305">
      <w:pPr>
        <w:spacing w:line="360" w:lineRule="auto"/>
        <w:ind w:firstLine="720"/>
        <w:jc w:val="both"/>
        <w:rPr>
          <w:iCs/>
        </w:rPr>
      </w:pPr>
      <w:r w:rsidRPr="001F4E80">
        <w:rPr>
          <w:iCs/>
        </w:rPr>
        <w:t>3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  <w:iCs/>
        </w:rPr>
        <w:t>Список</w:t>
      </w:r>
      <w:r w:rsidRPr="001F4E80">
        <w:t>: списани</w:t>
      </w:r>
      <w:r w:rsidRPr="001F4E80">
        <w:rPr>
          <w:rFonts w:ascii="DrevneRus Html" w:hAnsi="DrevneRus Html"/>
        </w:rPr>
        <w:t>̱</w:t>
      </w:r>
      <w:r w:rsidRPr="001F4E80">
        <w:t xml:space="preserve"> створи [</w:t>
      </w:r>
      <w:r w:rsidRPr="001F4E80">
        <w:rPr>
          <w:i/>
          <w:iCs/>
        </w:rPr>
        <w:t>соглядатай</w:t>
      </w:r>
      <w:r w:rsidRPr="001F4E80">
        <w:t>] имена вельможь ихъ [</w:t>
      </w:r>
      <w:r w:rsidRPr="001F4E80">
        <w:rPr>
          <w:i/>
          <w:iCs/>
        </w:rPr>
        <w:t>в греч</w:t>
      </w:r>
      <w:r w:rsidRPr="001F4E80">
        <w:t xml:space="preserve">. </w:t>
      </w:r>
      <w:r w:rsidRPr="001F4E80">
        <w:rPr>
          <w:i/>
          <w:iCs/>
        </w:rPr>
        <w:t>нет</w:t>
      </w:r>
      <w:r w:rsidRPr="001F4E80">
        <w:t>].</w:t>
      </w:r>
      <w:r w:rsidR="00280DEF" w:rsidRPr="001F4E80">
        <w:rPr>
          <w:rFonts w:ascii="DrevneRus" w:hAnsi="DrevneRus"/>
        </w:rPr>
        <w:t xml:space="preserve"> ㆓</w:t>
      </w:r>
      <w:r w:rsidRPr="001F4E80">
        <w:t>ко на съмерть ведомомъ. (</w:t>
      </w:r>
      <w:r w:rsidRPr="001F4E80">
        <w:rPr>
          <w:lang w:val="el-GR"/>
        </w:rPr>
        <w:t>ἐν</w:t>
      </w:r>
      <w:r w:rsidRPr="001F4E80">
        <w:t xml:space="preserve"> </w:t>
      </w:r>
      <w:r w:rsidRPr="001F4E80">
        <w:rPr>
          <w:lang w:val="el-GR"/>
        </w:rPr>
        <w:t>γραφ</w:t>
      </w:r>
      <w:r w:rsidR="002C4EDD" w:rsidRPr="001F4E80">
        <w:t>ῇ</w:t>
      </w:r>
      <w:r w:rsidRPr="001F4E80">
        <w:rPr>
          <w:rFonts w:ascii="DrevneRus Html" w:hAnsi="DrevneRus Html"/>
        </w:rPr>
        <w:t xml:space="preserve"> </w:t>
      </w:r>
      <w:r w:rsidRPr="001F4E80">
        <w:t>‘</w:t>
      </w:r>
      <w:r w:rsidRPr="001F4E80">
        <w:rPr>
          <w:i/>
        </w:rPr>
        <w:t>списком</w:t>
      </w:r>
      <w:r w:rsidRPr="001F4E80">
        <w:t xml:space="preserve">’) </w:t>
      </w:r>
      <w:r w:rsidRPr="001F4E80">
        <w:rPr>
          <w:i/>
          <w:iCs/>
        </w:rPr>
        <w:t xml:space="preserve">ГА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1</w:t>
      </w:r>
      <w:r w:rsidRPr="001F4E80">
        <w:t>,</w:t>
      </w:r>
      <w:r w:rsidRPr="001F4E80">
        <w:rPr>
          <w:i/>
          <w:iCs/>
        </w:rPr>
        <w:t xml:space="preserve"> 203в</w:t>
      </w:r>
      <w:r w:rsidRPr="001F4E80">
        <w:t>.</w:t>
      </w:r>
    </w:p>
    <w:p w14:paraId="4FB63F34" w14:textId="513666D5" w:rsidR="00AC14AF" w:rsidRPr="001F4E80" w:rsidRDefault="00AC14AF" w:rsidP="00BF4305">
      <w:pPr>
        <w:spacing w:line="360" w:lineRule="auto"/>
        <w:ind w:firstLine="720"/>
        <w:jc w:val="both"/>
      </w:pPr>
      <w:r w:rsidRPr="001F4E80">
        <w:rPr>
          <w:iCs/>
        </w:rPr>
        <w:t>4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  <w:iCs/>
        </w:rPr>
        <w:t>Письменный</w:t>
      </w:r>
      <w:r w:rsidRPr="001F4E80">
        <w:rPr>
          <w:iCs/>
        </w:rPr>
        <w:t xml:space="preserve"> </w:t>
      </w:r>
      <w:r w:rsidRPr="001F4E80">
        <w:rPr>
          <w:i/>
        </w:rPr>
        <w:t>текст</w:t>
      </w:r>
      <w:r w:rsidRPr="001F4E80">
        <w:t>: Насариеи</w:t>
      </w:r>
      <w:r w:rsidR="005D7170" w:rsidRPr="001F4E80">
        <w:t>...</w:t>
      </w:r>
      <w:r w:rsidRPr="001F4E80">
        <w:t xml:space="preserve"> </w:t>
      </w:r>
      <w:r w:rsidR="00850E2E" w:rsidRPr="001F4E80">
        <w:t>∙</w:t>
      </w:r>
      <w:r w:rsidRPr="001F4E80">
        <w:rPr>
          <w:rFonts w:ascii="DrevneRus Html" w:hAnsi="DrevneRus Html"/>
        </w:rPr>
        <w:t>е</w:t>
      </w:r>
      <w:r w:rsidR="00850E2E" w:rsidRPr="001F4E80">
        <w:t>∙</w:t>
      </w:r>
      <w:r w:rsidRPr="001F4E80">
        <w:t>рыхъ ж(е) кн</w:t>
      </w:r>
      <w:r w:rsidRPr="001F4E80">
        <w:rPr>
          <w:lang w:val="en-US"/>
        </w:rPr>
        <w:t>i</w:t>
      </w:r>
      <w:r w:rsidRPr="001F4E80">
        <w:t>гъ списан</w:t>
      </w:r>
      <w:r w:rsidR="001D540C" w:rsidRPr="001F4E80">
        <w:t>иѧ</w:t>
      </w:r>
      <w:r w:rsidRPr="001F4E80">
        <w:t>.</w:t>
      </w:r>
      <w:r w:rsidRPr="001F4E80">
        <w:rPr>
          <w:rFonts w:ascii="DrevneRus Html" w:hAnsi="DrevneRus Html"/>
        </w:rPr>
        <w:t xml:space="preserve"> </w:t>
      </w:r>
      <w:r w:rsidRPr="001F4E80">
        <w:t>не моисѣова быти повелѣвають. (</w:t>
      </w:r>
      <w:r w:rsidRPr="001F4E80">
        <w:rPr>
          <w:lang w:val="el-GR"/>
        </w:rPr>
        <w:t>τὰς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γραφάς</w:t>
      </w:r>
      <w:r w:rsidRPr="001F4E80">
        <w:t xml:space="preserve">) </w:t>
      </w:r>
      <w:r w:rsidRPr="001F4E80">
        <w:rPr>
          <w:i/>
          <w:iCs/>
        </w:rPr>
        <w:t>КР 1284</w:t>
      </w:r>
      <w:r w:rsidRPr="001F4E80">
        <w:t>,</w:t>
      </w:r>
      <w:r w:rsidRPr="001F4E80">
        <w:rPr>
          <w:i/>
          <w:iCs/>
        </w:rPr>
        <w:t xml:space="preserve"> 361в</w:t>
      </w:r>
      <w:r w:rsidRPr="001F4E80">
        <w:t xml:space="preserve">; </w:t>
      </w:r>
      <w:r w:rsidRPr="001F4E80">
        <w:rPr>
          <w:b/>
          <w:bCs/>
        </w:rPr>
        <w:t>съписаниѥмь</w:t>
      </w:r>
      <w:r w:rsidRPr="001F4E80">
        <w:t xml:space="preserve"> </w:t>
      </w:r>
      <w:r w:rsidRPr="001F4E80">
        <w:rPr>
          <w:i/>
          <w:iCs/>
        </w:rPr>
        <w:t>в знач</w:t>
      </w:r>
      <w:r w:rsidRPr="001F4E80">
        <w:t>.</w:t>
      </w:r>
      <w:r w:rsidRPr="001F4E80">
        <w:rPr>
          <w:i/>
          <w:iCs/>
        </w:rPr>
        <w:t xml:space="preserve"> нар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rPr>
          <w:i/>
        </w:rPr>
        <w:t xml:space="preserve">В </w:t>
      </w:r>
      <w:r w:rsidRPr="001F4E80">
        <w:rPr>
          <w:i/>
          <w:iCs/>
        </w:rPr>
        <w:t>письменном</w:t>
      </w:r>
      <w:r w:rsidRPr="001F4E80">
        <w:rPr>
          <w:i/>
        </w:rPr>
        <w:t xml:space="preserve"> виде</w:t>
      </w:r>
      <w:r w:rsidRPr="001F4E80">
        <w:t>: да прокльнѹть [</w:t>
      </w:r>
      <w:r w:rsidRPr="001F4E80">
        <w:rPr>
          <w:i/>
          <w:iCs/>
        </w:rPr>
        <w:t>евномиане</w:t>
      </w:r>
      <w:r w:rsidRPr="001F4E80">
        <w:t xml:space="preserve">, </w:t>
      </w:r>
      <w:r w:rsidRPr="001F4E80">
        <w:rPr>
          <w:i/>
          <w:iCs/>
        </w:rPr>
        <w:t>савеллиане</w:t>
      </w:r>
      <w:r w:rsidRPr="001F4E80">
        <w:t>,</w:t>
      </w:r>
      <w:r w:rsidRPr="001F4E80">
        <w:rPr>
          <w:i/>
          <w:iCs/>
        </w:rPr>
        <w:t xml:space="preserve"> монтанисты</w:t>
      </w:r>
      <w:r w:rsidRPr="001F4E80">
        <w:t>] свою ересь. списаниемъ и ины</w:t>
      </w:r>
      <w:r w:rsidRPr="001F4E80">
        <w:rPr>
          <w:rFonts w:ascii="DrevneRus Html" w:hAnsi="DrevneRus Html"/>
        </w:rPr>
        <w:t>(̱</w:t>
      </w:r>
      <w:r w:rsidRPr="001F4E80">
        <w:t>) в</w:t>
      </w:r>
      <w:r w:rsidR="0076421A" w:rsidRPr="001F4E80">
        <w:t>сѧ</w:t>
      </w:r>
      <w:r w:rsidRPr="001F4E80">
        <w:t xml:space="preserve">. </w:t>
      </w:r>
      <w:r w:rsidRPr="001F4E80">
        <w:rPr>
          <w:i/>
          <w:iCs/>
        </w:rPr>
        <w:t>КР 1284</w:t>
      </w:r>
      <w:r w:rsidRPr="001F4E80">
        <w:t>,</w:t>
      </w:r>
      <w:r w:rsidRPr="001F4E80">
        <w:rPr>
          <w:i/>
          <w:iCs/>
        </w:rPr>
        <w:t xml:space="preserve"> 89б</w:t>
      </w:r>
      <w:r w:rsidRPr="001F4E80">
        <w:t xml:space="preserve">; Съписаньемь. и ненаписаньемь. </w:t>
      </w:r>
      <w:r w:rsidR="00DC16A1" w:rsidRPr="001F4E80">
        <w:rPr>
          <w:rFonts w:ascii="DrevneRus" w:hAnsi="DrevneRus"/>
        </w:rPr>
        <w:t>㆏</w:t>
      </w:r>
      <w:r w:rsidRPr="001F4E80">
        <w:t>брѹченье бываеть. (</w:t>
      </w:r>
      <w:r w:rsidRPr="001F4E80">
        <w:rPr>
          <w:lang w:val="el-GR"/>
        </w:rPr>
        <w:t>ἐγγράφως</w:t>
      </w:r>
      <w:r w:rsidRPr="001F4E80">
        <w:t xml:space="preserve">) </w:t>
      </w:r>
      <w:r w:rsidRPr="001F4E80">
        <w:rPr>
          <w:i/>
          <w:iCs/>
        </w:rPr>
        <w:t>Там же</w:t>
      </w:r>
      <w:r w:rsidRPr="001F4E80">
        <w:t>,</w:t>
      </w:r>
      <w:r w:rsidRPr="001F4E80">
        <w:rPr>
          <w:i/>
          <w:iCs/>
        </w:rPr>
        <w:t xml:space="preserve"> 274г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  <w:iCs/>
        </w:rPr>
        <w:t>надпись</w:t>
      </w:r>
      <w:r w:rsidRPr="001F4E80">
        <w:t>: и ты</w:t>
      </w:r>
      <w:r w:rsidR="005D7170" w:rsidRPr="001F4E80">
        <w:t>...</w:t>
      </w:r>
      <w:r w:rsidRPr="001F4E80">
        <w:t xml:space="preserve"> валтасаре не смѣрилъ ѥси ср(д)ца своѥго</w:t>
      </w:r>
      <w:r w:rsidR="005D7170" w:rsidRPr="001F4E80">
        <w:t>...</w:t>
      </w:r>
      <w:r w:rsidRPr="001F4E80">
        <w:t xml:space="preserve"> сего ра(д) посланъ глезнъ р</w:t>
      </w:r>
      <w:r w:rsidR="00585905" w:rsidRPr="001F4E80">
        <w:t>ѹ</w:t>
      </w:r>
      <w:r w:rsidRPr="001F4E80">
        <w:t xml:space="preserve">чныи </w:t>
      </w:r>
      <w:r w:rsidRPr="001F4E80">
        <w:rPr>
          <w:rFonts w:ascii="DrevneRus" w:hAnsi="DrevneRus"/>
        </w:rPr>
        <w:t>㆐</w:t>
      </w:r>
      <w:r w:rsidRPr="001F4E80">
        <w:t xml:space="preserve"> лица ѥго [</w:t>
      </w:r>
      <w:r w:rsidRPr="001F4E80">
        <w:rPr>
          <w:i/>
          <w:iCs/>
        </w:rPr>
        <w:t>Господа</w:t>
      </w:r>
      <w:r w:rsidRPr="001F4E80">
        <w:t>] и списаниѥ испыта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исписа] так(о). мании. фекелъ. фаресъ. (</w:t>
      </w:r>
      <w:r w:rsidRPr="001F4E80">
        <w:rPr>
          <w:i/>
          <w:lang w:val="en-US"/>
        </w:rPr>
        <w:t>Dan</w:t>
      </w:r>
      <w:r w:rsidRPr="001F4E80">
        <w:t xml:space="preserve"> </w:t>
      </w:r>
      <w:r w:rsidRPr="001F4E80">
        <w:rPr>
          <w:i/>
          <w:iCs/>
        </w:rPr>
        <w:t>5</w:t>
      </w:r>
      <w:r w:rsidRPr="001F4E80">
        <w:t>.</w:t>
      </w:r>
      <w:r w:rsidRPr="001F4E80">
        <w:rPr>
          <w:i/>
          <w:iCs/>
        </w:rPr>
        <w:t> 24</w:t>
      </w:r>
      <w:r w:rsidRPr="001F4E80">
        <w:t xml:space="preserve">: καὶ 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γραφ</w:t>
      </w:r>
      <w:r w:rsidRPr="001F4E80">
        <w:t>ή</w:t>
      </w:r>
      <w:r w:rsidRPr="001F4E80">
        <w:rPr>
          <w:lang w:val="el-GR"/>
        </w:rPr>
        <w:t>ν</w:t>
      </w:r>
      <w:r w:rsidRPr="001F4E80">
        <w:t xml:space="preserve">) </w:t>
      </w:r>
      <w:r w:rsidRPr="001F4E80">
        <w:rPr>
          <w:i/>
          <w:iCs/>
        </w:rPr>
        <w:t xml:space="preserve">ГА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1</w:t>
      </w:r>
      <w:r w:rsidRPr="001F4E80">
        <w:t>,</w:t>
      </w:r>
      <w:r w:rsidRPr="001F4E80">
        <w:rPr>
          <w:i/>
          <w:iCs/>
        </w:rPr>
        <w:t xml:space="preserve"> 121г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</w:rPr>
        <w:t>письменное</w:t>
      </w:r>
      <w:r w:rsidR="00E935B4" w:rsidRPr="001F4E80">
        <w:rPr>
          <w:i/>
          <w:iCs/>
        </w:rPr>
        <w:t> об</w:t>
      </w:r>
      <w:r w:rsidRPr="001F4E80">
        <w:rPr>
          <w:i/>
        </w:rPr>
        <w:t>язательство</w:t>
      </w:r>
      <w:r w:rsidRPr="001F4E80">
        <w:t>: Иже своего съписань</w:t>
      </w:r>
      <w:r w:rsidRPr="001F4E80">
        <w:rPr>
          <w:rFonts w:ascii="DrevneRus Html" w:hAnsi="DrevneRus Html"/>
        </w:rPr>
        <w:t>̫</w:t>
      </w:r>
      <w:r w:rsidRPr="001F4E80">
        <w:t xml:space="preserve"> ил</w:t>
      </w:r>
      <w:r w:rsidRPr="001F4E80">
        <w:rPr>
          <w:lang w:val="en-US"/>
        </w:rPr>
        <w:t>i</w:t>
      </w:r>
      <w:r w:rsidRPr="001F4E80">
        <w:t xml:space="preserve"> бывшаго на немь сложень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мещеть</w:t>
      </w:r>
      <w:r w:rsidR="0076421A" w:rsidRPr="001F4E80">
        <w:t>сѧ</w:t>
      </w:r>
      <w:r w:rsidRPr="001F4E80">
        <w:t xml:space="preserve">. </w:t>
      </w:r>
      <w:r w:rsidR="00DC16A1" w:rsidRPr="001F4E80">
        <w:rPr>
          <w:rFonts w:ascii="DrevneRus" w:hAnsi="DrevneRus"/>
        </w:rPr>
        <w:t>㆏</w:t>
      </w:r>
      <w:r w:rsidRPr="001F4E80">
        <w:t>бличенъ бывъ сугубицею да вдасть. (</w:t>
      </w:r>
      <w:r w:rsidRPr="001F4E80">
        <w:rPr>
          <w:lang w:val="el-GR"/>
        </w:rPr>
        <w:t>τὴν</w:t>
      </w:r>
      <w:r w:rsidRPr="001F4E80">
        <w:t xml:space="preserve">... </w:t>
      </w:r>
      <w:r w:rsidRPr="001F4E80">
        <w:rPr>
          <w:lang w:val="el-GR"/>
        </w:rPr>
        <w:t>συγγραφ</w:t>
      </w:r>
      <w:r w:rsidRPr="001F4E80">
        <w:t>ή</w:t>
      </w:r>
      <w:r w:rsidRPr="001F4E80">
        <w:rPr>
          <w:lang w:val="el-GR"/>
        </w:rPr>
        <w:t>ν</w:t>
      </w:r>
      <w:r w:rsidRPr="001F4E80">
        <w:t xml:space="preserve">) </w:t>
      </w:r>
      <w:r w:rsidRPr="001F4E80">
        <w:rPr>
          <w:i/>
          <w:iCs/>
        </w:rPr>
        <w:t>КР 1284</w:t>
      </w:r>
      <w:r w:rsidRPr="001F4E80">
        <w:t>,</w:t>
      </w:r>
      <w:r w:rsidRPr="001F4E80">
        <w:rPr>
          <w:i/>
          <w:iCs/>
        </w:rPr>
        <w:t xml:space="preserve"> 294г</w:t>
      </w:r>
      <w:r w:rsidRPr="001F4E80">
        <w:t>; аще должьника приимеши припа(д)юща все съписанье неправедно и праведно раз</w:t>
      </w:r>
      <w:r w:rsidR="00163D1F" w:rsidRPr="001F4E80">
        <w:t>рѣ</w:t>
      </w:r>
      <w:r w:rsidRPr="001F4E80">
        <w:t>жи. (</w:t>
      </w:r>
      <w:r w:rsidRPr="001F4E80">
        <w:rPr>
          <w:lang w:val="el-GR"/>
        </w:rPr>
        <w:t>συγγραφήν</w:t>
      </w:r>
      <w:r w:rsidRPr="001F4E80">
        <w:t>;</w:t>
      </w:r>
      <w:r w:rsidRPr="001F4E80">
        <w:rPr>
          <w:i/>
        </w:rPr>
        <w:t xml:space="preserve"> ср</w:t>
      </w:r>
      <w:r w:rsidRPr="001F4E80">
        <w:t xml:space="preserve">. </w:t>
      </w:r>
      <w:r w:rsidRPr="001F4E80">
        <w:rPr>
          <w:i/>
          <w:lang w:val="en-US"/>
        </w:rPr>
        <w:t>Is</w:t>
      </w:r>
      <w:r w:rsidRPr="001F4E80">
        <w:rPr>
          <w:i/>
        </w:rPr>
        <w:t xml:space="preserve"> 58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6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</w:rPr>
        <w:t xml:space="preserve"> 39в</w:t>
      </w:r>
      <w:r w:rsidRPr="001F4E80">
        <w:t xml:space="preserve">. </w:t>
      </w:r>
    </w:p>
    <w:p w14:paraId="1DA37C91" w14:textId="549B509C" w:rsidR="00AC14AF" w:rsidRPr="001F4E80" w:rsidRDefault="00AC14AF" w:rsidP="00BF4305">
      <w:pPr>
        <w:spacing w:line="360" w:lineRule="auto"/>
        <w:ind w:firstLine="720"/>
        <w:jc w:val="both"/>
      </w:pPr>
      <w:r w:rsidRPr="001F4E80">
        <w:t xml:space="preserve">5. </w:t>
      </w:r>
      <w:r w:rsidRPr="001F4E80">
        <w:rPr>
          <w:i/>
        </w:rPr>
        <w:t>Описание</w:t>
      </w:r>
      <w:r w:rsidRPr="001F4E80">
        <w:t>:</w:t>
      </w:r>
      <w:r w:rsidRPr="001F4E80">
        <w:rPr>
          <w:i/>
        </w:rPr>
        <w:t xml:space="preserve"> </w:t>
      </w:r>
      <w:r w:rsidRPr="001F4E80">
        <w:t>о каковыхъ и о коликыхъ. в то вре</w:t>
      </w:r>
      <w:r w:rsidR="004527EC" w:rsidRPr="001F4E80">
        <w:t>мѧ</w:t>
      </w:r>
      <w:r w:rsidRPr="001F4E80">
        <w:t xml:space="preserve"> дерз</w:t>
      </w:r>
      <w:r w:rsidR="00A832AB" w:rsidRPr="001F4E80">
        <w:t>нѹ</w:t>
      </w:r>
      <w:r w:rsidRPr="001F4E80">
        <w:t xml:space="preserve">ша. нечтиваго </w:t>
      </w:r>
      <w:r w:rsidR="007908B5" w:rsidRPr="001F4E80">
        <w:t>иѹ</w:t>
      </w:r>
      <w:r w:rsidRPr="001F4E80">
        <w:t>ль</w:t>
      </w:r>
      <w:r w:rsidRPr="001F4E80">
        <w:rPr>
          <w:rFonts w:ascii="DrevneRus Html" w:hAnsi="DrevneRus Html"/>
        </w:rPr>
        <w:t>̱</w:t>
      </w:r>
      <w:r w:rsidRPr="001F4E80">
        <w:t xml:space="preserve">на подобни мыслью. многа </w:t>
      </w:r>
      <w:r w:rsidR="00300F41" w:rsidRPr="001F4E80">
        <w:t>сѹ</w:t>
      </w:r>
      <w:r w:rsidRPr="001F4E80">
        <w:t>ть и списань</w:t>
      </w:r>
      <w:r w:rsidRPr="001F4E80">
        <w:rPr>
          <w:rFonts w:ascii="DrevneRus Html" w:hAnsi="DrevneRus Html"/>
        </w:rPr>
        <w:t>̱</w:t>
      </w:r>
      <w:r w:rsidRPr="001F4E80">
        <w:t xml:space="preserve"> ко</w:t>
      </w:r>
      <w:r w:rsidR="0055754A" w:rsidRPr="001F4E80">
        <w:t>мѹ</w:t>
      </w:r>
      <w:r w:rsidRPr="001F4E80">
        <w:t>ждо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собь досто</w:t>
      </w:r>
      <w:r w:rsidRPr="001F4E80">
        <w:rPr>
          <w:rFonts w:ascii="DrevneRus Html" w:hAnsi="DrevneRus Html"/>
        </w:rPr>
        <w:t>̱</w:t>
      </w:r>
      <w:r w:rsidRPr="001F4E80">
        <w:t>ще. (κα</w:t>
      </w:r>
      <w:r w:rsidRPr="001F4E80">
        <w:rPr>
          <w:rFonts w:cs="Tahoma"/>
        </w:rPr>
        <w:t xml:space="preserve">ὶ </w:t>
      </w:r>
      <w:r w:rsidRPr="001F4E80">
        <w:rPr>
          <w:lang w:val="el-GR"/>
        </w:rPr>
        <w:t>συγγραφ</w:t>
      </w:r>
      <w:r w:rsidR="00AC7F0E" w:rsidRPr="001F4E80">
        <w:t>ῆ</w:t>
      </w:r>
      <w:r w:rsidRPr="001F4E80">
        <w:rPr>
          <w:lang w:val="el-GR"/>
        </w:rPr>
        <w:t>ς</w:t>
      </w:r>
      <w:r w:rsidRPr="001F4E80">
        <w:t xml:space="preserve">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235г</w:t>
      </w:r>
      <w:r w:rsidRPr="001F4E80">
        <w:t>; на доброд</w:t>
      </w:r>
      <w:r w:rsidR="009617D8" w:rsidRPr="001F4E80">
        <w:t>ѣ</w:t>
      </w:r>
      <w:r w:rsidRPr="001F4E80">
        <w:t>тель ведущии путь жестокъ</w:t>
      </w:r>
      <w:r w:rsidR="005D7170" w:rsidRPr="001F4E80">
        <w:t>...</w:t>
      </w:r>
      <w:r w:rsidRPr="001F4E80">
        <w:t xml:space="preserve"> сего ради и многихъ требуемъ. иже к нему понужающи(х) насъ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163D1F" w:rsidRPr="001F4E80">
        <w:t>вѣ</w:t>
      </w:r>
      <w:r w:rsidRPr="001F4E80">
        <w:t>хъ ѹбо притчами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163D1F" w:rsidRPr="001F4E80">
        <w:t>вѣ</w:t>
      </w:r>
      <w:r w:rsidRPr="001F4E80">
        <w:t>х же и жить</w:t>
      </w:r>
      <w:r w:rsidRPr="001F4E80">
        <w:rPr>
          <w:rFonts w:ascii="DrevneRus Html" w:hAnsi="DrevneRus Html"/>
        </w:rPr>
        <w:t>̱</w:t>
      </w:r>
      <w:r w:rsidRPr="001F4E80">
        <w:t xml:space="preserve"> списаньемъ. иже преже симъ шествовавши(х). (</w:t>
      </w:r>
      <w:r w:rsidRPr="001F4E80">
        <w:rPr>
          <w:rFonts w:ascii="DrevneRus Html" w:hAnsi="DrevneRus Html"/>
        </w:rPr>
        <w:t>Ƭ</w:t>
      </w:r>
      <w:r w:rsidRPr="001F4E80">
        <w:rPr>
          <w:lang w:val="el-GR"/>
        </w:rPr>
        <w:t>στορ</w:t>
      </w:r>
      <w:r w:rsidR="007B0B6E" w:rsidRPr="001F4E80">
        <w:t>ί</w:t>
      </w:r>
      <w:r w:rsidRPr="001F4E80">
        <w:rPr>
          <w:lang w:val="el-GR"/>
        </w:rPr>
        <w:t>ας</w:t>
      </w:r>
      <w:r w:rsidRPr="001F4E80">
        <w:t xml:space="preserve">) </w:t>
      </w:r>
      <w:r w:rsidRPr="001F4E80">
        <w:rPr>
          <w:i/>
        </w:rPr>
        <w:t xml:space="preserve">ЖВИ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2а</w:t>
      </w:r>
      <w:r w:rsidRPr="001F4E80">
        <w:t xml:space="preserve">. </w:t>
      </w:r>
    </w:p>
    <w:p w14:paraId="23EE95E1" w14:textId="44085147" w:rsidR="00AC14AF" w:rsidRPr="001F4E80" w:rsidRDefault="00AC14AF" w:rsidP="00BF4305">
      <w:pPr>
        <w:spacing w:line="360" w:lineRule="auto"/>
        <w:ind w:firstLine="720"/>
        <w:jc w:val="both"/>
      </w:pPr>
      <w:r w:rsidRPr="001F4E80">
        <w:lastRenderedPageBreak/>
        <w:t>6. </w:t>
      </w:r>
      <w:r w:rsidRPr="001F4E80">
        <w:rPr>
          <w:i/>
        </w:rPr>
        <w:t>Повествование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история</w:t>
      </w:r>
      <w:r w:rsidRPr="001F4E80">
        <w:t>: [</w:t>
      </w:r>
      <w:r w:rsidRPr="001F4E80">
        <w:rPr>
          <w:i/>
          <w:iCs/>
        </w:rPr>
        <w:t>слова Нестора</w:t>
      </w:r>
      <w:r w:rsidRPr="001F4E80">
        <w:t>] начатъкъ сло</w:t>
      </w:r>
      <w:r w:rsidR="009A56A2" w:rsidRPr="001F4E80">
        <w:t>вѹ</w:t>
      </w:r>
      <w:r w:rsidRPr="001F4E80">
        <w:t xml:space="preserve"> съписани</w:t>
      </w:r>
      <w:r w:rsidRPr="001F4E80">
        <w:rPr>
          <w:rFonts w:ascii="DrevneRus Html" w:hAnsi="DrevneRus Html"/>
        </w:rPr>
        <w:t>̱</w:t>
      </w:r>
      <w:r w:rsidRPr="001F4E80">
        <w:t xml:space="preserve"> положихъ.</w:t>
      </w:r>
      <w:r w:rsidR="00F86D2F" w:rsidRPr="001F4E80">
        <w:t xml:space="preserve"> ѥ</w:t>
      </w:r>
      <w:r w:rsidRPr="001F4E80">
        <w:t>же о житии прп(д)бнааго о</w:t>
      </w:r>
      <w:r w:rsidRPr="001F4E80">
        <w:rPr>
          <w:rFonts w:ascii="DrevneRus Html" w:hAnsi="DrevneRus Html"/>
        </w:rPr>
        <w:t>ц</w:t>
      </w:r>
      <w:r w:rsidRPr="001F4E80">
        <w:t>а нашего</w:t>
      </w:r>
      <w:r w:rsidR="00B25486" w:rsidRPr="001F4E80">
        <w:t xml:space="preserve"> ѳ</w:t>
      </w:r>
      <w:r w:rsidRPr="001F4E80">
        <w:t>е</w:t>
      </w:r>
      <w:r w:rsidRPr="001F4E80">
        <w:rPr>
          <w:rFonts w:ascii="DrevneRus Html" w:hAnsi="DrevneRus Html"/>
        </w:rPr>
        <w:t>̭</w:t>
      </w:r>
      <w:r w:rsidRPr="001F4E80">
        <w:t>доси</w:t>
      </w:r>
      <w:r w:rsidRPr="001F4E80">
        <w:rPr>
          <w:rFonts w:ascii="DrevneRus Html" w:hAnsi="DrevneRus Html"/>
        </w:rPr>
        <w:t>̱</w:t>
      </w:r>
      <w:r w:rsidRPr="001F4E80">
        <w:t xml:space="preserve"> бывъша и</w:t>
      </w:r>
      <w:r w:rsidR="00A1389F" w:rsidRPr="001F4E80">
        <w:t>гѹ</w:t>
      </w:r>
      <w:r w:rsidRPr="001F4E80">
        <w:t>мена манастыр</w:t>
      </w:r>
      <w:r w:rsidRPr="001F4E80">
        <w:rPr>
          <w:rFonts w:ascii="DrevneRus Html" w:hAnsi="DrevneRus Html"/>
        </w:rPr>
        <w:t>̱</w:t>
      </w:r>
      <w:r w:rsidRPr="001F4E80">
        <w:t xml:space="preserve"> сего. </w:t>
      </w:r>
      <w:r w:rsidRPr="001F4E80">
        <w:rPr>
          <w:i/>
        </w:rPr>
        <w:t xml:space="preserve">ЖФП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6б</w:t>
      </w:r>
      <w:r w:rsidRPr="001F4E80">
        <w:t>; и аще ѹбо</w:t>
      </w:r>
      <w:r w:rsidR="00F86D2F" w:rsidRPr="001F4E80">
        <w:t xml:space="preserve"> ѥ</w:t>
      </w:r>
      <w:r w:rsidRPr="001F4E80">
        <w:t xml:space="preserve">сть рачитель </w:t>
      </w:r>
      <w:r w:rsidR="00D65EC9" w:rsidRPr="001F4E80">
        <w:t>цѣ</w:t>
      </w:r>
      <w:r w:rsidRPr="001F4E80">
        <w:t>ло</w:t>
      </w:r>
      <w:r w:rsidR="0055754A" w:rsidRPr="001F4E80">
        <w:t>мѹ</w:t>
      </w:r>
      <w:r w:rsidRPr="001F4E80">
        <w:t>дрию. иже и о иосиф</w:t>
      </w:r>
      <w:r w:rsidRPr="001F4E80">
        <w:rPr>
          <w:rFonts w:ascii="DrevneRus Html" w:hAnsi="DrevneRus Html"/>
        </w:rPr>
        <w:t>̕</w:t>
      </w:r>
      <w:r w:rsidRPr="001F4E80">
        <w:t xml:space="preserve"> списан</w:t>
      </w:r>
      <w:r w:rsidRPr="001F4E80">
        <w:rPr>
          <w:lang w:val="en-US"/>
        </w:rPr>
        <w:t>i</w:t>
      </w:r>
      <w:r w:rsidRPr="001F4E80">
        <w:t>е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39</w:t>
      </w:r>
      <w:r w:rsidRPr="001F4E80">
        <w:t>.</w:t>
      </w:r>
      <w:r w:rsidRPr="001F4E80">
        <w:rPr>
          <w:i/>
        </w:rPr>
        <w:t> 7‒20</w:t>
      </w:r>
      <w:r w:rsidRPr="001F4E80">
        <w:t>] по ч</w:t>
      </w:r>
      <w:r w:rsidRPr="001F4E80">
        <w:rPr>
          <w:rFonts w:ascii="DrevneRus Html" w:hAnsi="DrevneRus Html"/>
        </w:rPr>
        <w:t>̫</w:t>
      </w:r>
      <w:r w:rsidRPr="001F4E80">
        <w:t>с</w:t>
      </w:r>
      <w:r w:rsidR="0055754A" w:rsidRPr="001F4E80">
        <w:t>тѹ</w:t>
      </w:r>
      <w:r w:rsidRPr="001F4E80">
        <w:t xml:space="preserve"> да разгыбаеть. 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того </w:t>
      </w:r>
      <w:r w:rsidR="00D65EC9" w:rsidRPr="001F4E80">
        <w:t>цѣ</w:t>
      </w:r>
      <w:r w:rsidRPr="001F4E80">
        <w:t>ло</w:t>
      </w:r>
      <w:r w:rsidR="0055754A" w:rsidRPr="001F4E80">
        <w:t>мѹ</w:t>
      </w:r>
      <w:r w:rsidRPr="001F4E80">
        <w:t>дрьнымъ на</w:t>
      </w:r>
      <w:r w:rsidRPr="001F4E80">
        <w:rPr>
          <w:rFonts w:ascii="DrevneRus Html" w:hAnsi="DrevneRus Html"/>
        </w:rPr>
        <w:t>̝</w:t>
      </w:r>
      <w:r w:rsidRPr="001F4E80">
        <w:t>ча</w:t>
      </w:r>
      <w:r w:rsidRPr="001F4E80">
        <w:rPr>
          <w:rFonts w:ascii="DrevneRus Html" w:hAnsi="DrevneRus Html"/>
        </w:rPr>
        <w:t>̶</w:t>
      </w:r>
      <w:r w:rsidRPr="001F4E80">
        <w:t>т</w:t>
      </w:r>
      <w:r w:rsidR="0076421A" w:rsidRPr="001F4E80">
        <w:t>сѧ</w:t>
      </w:r>
      <w:r w:rsidRPr="001F4E80">
        <w:t xml:space="preserve"> д</w:t>
      </w:r>
      <w:r w:rsidRPr="001F4E80">
        <w:rPr>
          <w:rFonts w:ascii="DrevneRus Html" w:hAnsi="DrevneRus Html"/>
        </w:rPr>
        <w:t>̕</w:t>
      </w:r>
      <w:r w:rsidRPr="001F4E80">
        <w:t>ломъ. (</w:t>
      </w:r>
      <w:r w:rsidRPr="001F4E80">
        <w:rPr>
          <w:lang w:val="el-GR"/>
        </w:rPr>
        <w:t>τὴν</w:t>
      </w:r>
      <w:r w:rsidRPr="001F4E80">
        <w:t xml:space="preserve">... </w:t>
      </w:r>
      <w:r w:rsidRPr="001F4E80">
        <w:rPr>
          <w:lang w:val="el-GR"/>
        </w:rPr>
        <w:t>ἱστορία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КР 1284</w:t>
      </w:r>
      <w:r w:rsidRPr="001F4E80">
        <w:t>,</w:t>
      </w:r>
      <w:r w:rsidRPr="001F4E80">
        <w:rPr>
          <w:i/>
        </w:rPr>
        <w:t xml:space="preserve"> 195б</w:t>
      </w:r>
      <w:r w:rsidRPr="001F4E80">
        <w:t>; аще ѹбо басни суть</w:t>
      </w:r>
      <w:r w:rsidR="00280DEF" w:rsidRPr="001F4E80">
        <w:rPr>
          <w:rFonts w:ascii="DrevneRus" w:hAnsi="DrevneRus"/>
        </w:rPr>
        <w:t xml:space="preserve"> ㆓</w:t>
      </w:r>
      <w:r w:rsidRPr="001F4E80">
        <w:t>же о нихъ [</w:t>
      </w:r>
      <w:r w:rsidRPr="001F4E80">
        <w:rPr>
          <w:i/>
          <w:iCs/>
        </w:rPr>
        <w:t>богах</w:t>
      </w:r>
      <w:r w:rsidRPr="001F4E80">
        <w:t>] сп</w:t>
      </w:r>
      <w:r w:rsidRPr="001F4E80">
        <w:rPr>
          <w:lang w:val="en-US"/>
        </w:rPr>
        <w:t>i</w:t>
      </w:r>
      <w:r w:rsidRPr="001F4E80">
        <w:rPr>
          <w:rFonts w:ascii="DrevneRus" w:hAnsi="DrevneRus"/>
        </w:rPr>
        <w:t>||</w:t>
      </w:r>
      <w:r w:rsidRPr="001F4E80">
        <w:t>сань</w:t>
      </w:r>
      <w:r w:rsidRPr="001F4E80">
        <w:rPr>
          <w:rFonts w:ascii="DrevneRus Html" w:hAnsi="DrevneRus Html"/>
        </w:rPr>
        <w:t>̱</w:t>
      </w:r>
      <w:r w:rsidRPr="001F4E80">
        <w:t>. ничтоже суть но токмо словеса. (</w:t>
      </w:r>
      <w:r w:rsidRPr="001F4E80">
        <w:rPr>
          <w:lang w:val="el-GR"/>
        </w:rPr>
        <w:t>αἱ</w:t>
      </w:r>
      <w:r w:rsidRPr="001F4E80">
        <w:t xml:space="preserve">... </w:t>
      </w:r>
      <w:r w:rsidRPr="001F4E80">
        <w:rPr>
          <w:lang w:val="el-GR"/>
        </w:rPr>
        <w:t>ἱστορίαι</w:t>
      </w:r>
      <w:r w:rsidRPr="001F4E80">
        <w:t xml:space="preserve">) </w:t>
      </w:r>
      <w:r w:rsidRPr="001F4E80">
        <w:rPr>
          <w:i/>
        </w:rPr>
        <w:t xml:space="preserve">ЖВИ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  <w:iCs/>
        </w:rPr>
        <w:t xml:space="preserve"> 102в–г</w:t>
      </w:r>
      <w:r w:rsidRPr="001F4E80">
        <w:t xml:space="preserve">. </w:t>
      </w:r>
    </w:p>
    <w:p w14:paraId="12F88BFE" w14:textId="25110EBC" w:rsidR="0094503B" w:rsidRPr="001F4E80" w:rsidRDefault="00AC14AF">
      <w:pPr>
        <w:spacing w:line="360" w:lineRule="auto"/>
        <w:ind w:firstLine="720"/>
        <w:jc w:val="both"/>
      </w:pPr>
      <w:r w:rsidRPr="001F4E80">
        <w:t xml:space="preserve">7. </w:t>
      </w:r>
      <w:r w:rsidRPr="001F4E80">
        <w:rPr>
          <w:i/>
        </w:rPr>
        <w:t>Сочинение</w:t>
      </w:r>
      <w:r w:rsidRPr="001F4E80">
        <w:rPr>
          <w:iCs/>
        </w:rPr>
        <w:t>:</w:t>
      </w:r>
      <w:r w:rsidRPr="001F4E80">
        <w:t xml:space="preserve"> б</w:t>
      </w:r>
      <w:r w:rsidRPr="001F4E80">
        <w:rPr>
          <w:rFonts w:ascii="DrevneRus Html" w:hAnsi="DrevneRus Html"/>
        </w:rPr>
        <w:t>̕</w:t>
      </w:r>
      <w:r w:rsidRPr="001F4E80">
        <w:t xml:space="preserve"> етеръ въ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стро</w:t>
      </w:r>
      <w:r w:rsidR="00163D1F" w:rsidRPr="001F4E80">
        <w:t>вѣ</w:t>
      </w:r>
      <w:r w:rsidRPr="001F4E80">
        <w:t xml:space="preserve"> </w:t>
      </w:r>
      <w:r w:rsidR="0055754A" w:rsidRPr="001F4E80">
        <w:t>мѹ</w:t>
      </w:r>
      <w:r w:rsidRPr="001F4E80">
        <w:t>жь. люб</w:t>
      </w:r>
      <w:r w:rsidRPr="001F4E80">
        <w:rPr>
          <w:rFonts w:ascii="DrevneRus Html" w:hAnsi="DrevneRus Html"/>
        </w:rPr>
        <w:t>̱</w:t>
      </w:r>
      <w:r w:rsidRPr="001F4E80">
        <w:t xml:space="preserve"> всегда и чьта великаго [</w:t>
      </w:r>
      <w:r w:rsidRPr="001F4E80">
        <w:rPr>
          <w:i/>
          <w:iCs/>
        </w:rPr>
        <w:t>Феодора Студита</w:t>
      </w:r>
      <w:r w:rsidRPr="001F4E80">
        <w:t>] съписани</w:t>
      </w:r>
      <w:r w:rsidRPr="001F4E80">
        <w:rPr>
          <w:rFonts w:ascii="DrevneRus Html" w:hAnsi="DrevneRus Html"/>
        </w:rPr>
        <w:t>̱</w:t>
      </w:r>
      <w:r w:rsidRPr="001F4E80">
        <w:t>. (</w:t>
      </w:r>
      <w:r w:rsidRPr="001F4E80">
        <w:rPr>
          <w:lang w:val="el-GR"/>
        </w:rPr>
        <w:t>τὰ</w:t>
      </w:r>
      <w:r w:rsidRPr="001F4E80">
        <w:t>...</w:t>
      </w:r>
      <w:r w:rsidRPr="001F4E80">
        <w:rPr>
          <w:rFonts w:cs="Tahoma"/>
        </w:rPr>
        <w:t xml:space="preserve"> </w:t>
      </w:r>
      <w:r w:rsidRPr="001F4E80">
        <w:rPr>
          <w:lang w:val="el-GR"/>
        </w:rPr>
        <w:t>συγγρ</w:t>
      </w:r>
      <w:r w:rsidR="00BC1D6F" w:rsidRPr="001F4E80">
        <w:t>ά</w:t>
      </w:r>
      <w:r w:rsidRPr="001F4E80">
        <w:rPr>
          <w:lang w:val="el-GR"/>
        </w:rPr>
        <w:t>μματα</w:t>
      </w:r>
      <w:r w:rsidRPr="001F4E80">
        <w:t xml:space="preserve">) </w:t>
      </w:r>
      <w:r w:rsidRPr="001F4E80">
        <w:rPr>
          <w:i/>
        </w:rPr>
        <w:t>ЖФ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</w:rPr>
        <w:t xml:space="preserve"> 152</w:t>
      </w:r>
      <w:r w:rsidR="00E935B4" w:rsidRPr="001F4E80">
        <w:rPr>
          <w:i/>
          <w:iCs/>
          <w:lang w:val="en-US"/>
        </w:rPr>
        <w:t> </w:t>
      </w:r>
      <w:r w:rsidR="00E935B4" w:rsidRPr="001F4E80">
        <w:rPr>
          <w:i/>
          <w:iCs/>
        </w:rPr>
        <w:t>об</w:t>
      </w:r>
      <w:r w:rsidRPr="001F4E80">
        <w:t xml:space="preserve">.; всѣхъ въ </w:t>
      </w:r>
      <w:r w:rsidRPr="001F4E80">
        <w:rPr>
          <w:rFonts w:ascii="DrevneRus" w:hAnsi="DrevneRus"/>
        </w:rPr>
        <w:t>б</w:t>
      </w:r>
      <w:r w:rsidRPr="001F4E80">
        <w:t>жии ц</w:t>
      </w:r>
      <w:r w:rsidRPr="001F4E80">
        <w:rPr>
          <w:rFonts w:ascii="DrevneRus" w:hAnsi="DrevneRus"/>
        </w:rPr>
        <w:t>р</w:t>
      </w:r>
      <w:r w:rsidRPr="001F4E80">
        <w:t>кви провъси</w:t>
      </w:r>
      <w:r w:rsidRPr="001F4E80">
        <w:rPr>
          <w:rFonts w:ascii="DrevneRus Html" w:hAnsi="DrevneRus Html"/>
        </w:rPr>
        <w:t>̱</w:t>
      </w:r>
      <w:r w:rsidRPr="001F4E80">
        <w:t>въшиихъ мѹжь</w:t>
      </w:r>
      <w:r w:rsidR="005D7170" w:rsidRPr="001F4E80">
        <w:t>...</w:t>
      </w:r>
      <w:r w:rsidRPr="001F4E80">
        <w:t xml:space="preserve"> вѣрѹ дьржати извѣстѹ. до съконьчани</w:t>
      </w:r>
      <w:r w:rsidRPr="001F4E80">
        <w:rPr>
          <w:rFonts w:ascii="DrevneRus Html" w:hAnsi="DrevneRus Html"/>
        </w:rPr>
        <w:t>̱</w:t>
      </w:r>
      <w:r w:rsidRPr="001F4E80">
        <w:t xml:space="preserve"> вѣка неподвижьнѹ пребывати повелѣваѥмъ. и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же </w:t>
      </w:r>
      <w:r w:rsidR="00163D1F" w:rsidRPr="001F4E80">
        <w:t>тѣ</w:t>
      </w:r>
      <w:r w:rsidRPr="001F4E80">
        <w:t xml:space="preserve">хъ </w:t>
      </w:r>
      <w:r w:rsidRPr="001F4E80">
        <w:rPr>
          <w:rFonts w:ascii="DrevneRus Html" w:hAnsi="DrevneRus Html"/>
        </w:rPr>
        <w:t>б</w:t>
      </w:r>
      <w:r w:rsidRPr="001F4E80">
        <w:t>оп</w:t>
      </w:r>
      <w:r w:rsidR="00163D1F" w:rsidRPr="001F4E80">
        <w:t>рѣ</w:t>
      </w:r>
      <w:r w:rsidRPr="001F4E80">
        <w:t>дана</w:t>
      </w:r>
      <w:r w:rsidRPr="001F4E80">
        <w:rPr>
          <w:rFonts w:ascii="DrevneRus Html" w:hAnsi="DrevneRus Html"/>
        </w:rPr>
        <w:t>̱</w:t>
      </w:r>
      <w:r w:rsidRPr="001F4E80">
        <w:t xml:space="preserve"> съписани</w:t>
      </w:r>
      <w:r w:rsidRPr="001F4E80">
        <w:rPr>
          <w:rFonts w:ascii="DrevneRus Html" w:hAnsi="DrevneRus Html"/>
        </w:rPr>
        <w:t>̱</w:t>
      </w:r>
      <w:r w:rsidRPr="001F4E80">
        <w:t xml:space="preserve"> же и повел</w:t>
      </w:r>
      <w:r w:rsidRPr="001F4E80">
        <w:rPr>
          <w:rFonts w:ascii="DrevneRus Html" w:hAnsi="DrevneRus Html"/>
        </w:rPr>
        <w:t>̕</w:t>
      </w:r>
      <w:r w:rsidRPr="001F4E80">
        <w:t>ни</w:t>
      </w:r>
      <w:r w:rsidRPr="001F4E80">
        <w:rPr>
          <w:rFonts w:ascii="DrevneRus Html" w:hAnsi="DrevneRus Html"/>
        </w:rPr>
        <w:t>̱</w:t>
      </w:r>
      <w:r w:rsidRPr="001F4E80">
        <w:t>. (</w:t>
      </w:r>
      <w:r w:rsidRPr="001F4E80">
        <w:rPr>
          <w:lang w:val="el-GR"/>
        </w:rPr>
        <w:t>τὰ</w:t>
      </w:r>
      <w:r w:rsidRPr="001F4E80">
        <w:t>...</w:t>
      </w:r>
      <w:r w:rsidRPr="001F4E80">
        <w:rPr>
          <w:rFonts w:cs="Tahoma"/>
        </w:rPr>
        <w:t xml:space="preserve"> </w:t>
      </w:r>
      <w:r w:rsidRPr="001F4E80">
        <w:rPr>
          <w:lang w:val="el-GR"/>
        </w:rPr>
        <w:t>συγγρ</w:t>
      </w:r>
      <w:r w:rsidR="00BC1D6F" w:rsidRPr="001F4E80">
        <w:t>ά</w:t>
      </w:r>
      <w:r w:rsidRPr="001F4E80">
        <w:rPr>
          <w:lang w:val="el-GR"/>
        </w:rPr>
        <w:t>μματα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42</w:t>
      </w:r>
      <w:r w:rsidRPr="001F4E80">
        <w:t>; си [</w:t>
      </w:r>
      <w:r w:rsidRPr="001F4E80">
        <w:rPr>
          <w:i/>
          <w:iCs/>
        </w:rPr>
        <w:t>севириане</w:t>
      </w:r>
      <w:r w:rsidRPr="001F4E80">
        <w:t xml:space="preserve">] </w:t>
      </w:r>
      <w:r w:rsidR="002A469A" w:rsidRPr="001F4E80">
        <w:rPr>
          <w:rFonts w:ascii="DrevneRus" w:hAnsi="DrevneRus"/>
        </w:rPr>
        <w:t>㆐</w:t>
      </w:r>
      <w:r w:rsidRPr="001F4E80">
        <w:t xml:space="preserve"> конона реку пьр</w:t>
      </w:r>
      <w:r w:rsidR="00163D1F" w:rsidRPr="001F4E80">
        <w:t>вѣ</w:t>
      </w:r>
      <w:r w:rsidRPr="001F4E80">
        <w:t>е приемъше списани</w:t>
      </w:r>
      <w:r w:rsidRPr="001F4E80">
        <w:rPr>
          <w:rFonts w:ascii="DrevneRus Html" w:hAnsi="DrevneRus Html"/>
        </w:rPr>
        <w:t>̱</w:t>
      </w:r>
      <w:r w:rsidRPr="001F4E80">
        <w:t>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и</w:t>
      </w:r>
      <w:r w:rsidRPr="001F4E80">
        <w:rPr>
          <w:rFonts w:ascii="DrevneRus Html" w:hAnsi="DrevneRus Html"/>
        </w:rPr>
        <w:t>̭</w:t>
      </w:r>
      <w:r w:rsidRPr="001F4E80">
        <w:t>ана александрьскаго грамотика</w:t>
      </w:r>
      <w:r w:rsidR="005D7170" w:rsidRPr="001F4E80">
        <w:t>...</w:t>
      </w:r>
      <w:r w:rsidRPr="001F4E80">
        <w:t xml:space="preserve"> иже на елины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него списана</w:t>
      </w:r>
      <w:r w:rsidRPr="001F4E80">
        <w:rPr>
          <w:rFonts w:ascii="DrevneRus Html" w:hAnsi="DrevneRus Html"/>
        </w:rPr>
        <w:t>̱</w:t>
      </w:r>
      <w:r w:rsidRPr="001F4E80">
        <w:t>. съ инѣми его списании. тоже [</w:t>
      </w:r>
      <w:r w:rsidRPr="001F4E80">
        <w:rPr>
          <w:i/>
          <w:iCs/>
        </w:rPr>
        <w:t>вм</w:t>
      </w:r>
      <w:r w:rsidRPr="001F4E80">
        <w:t>. тогоже] самого граматика послѣже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вьргоша и списани</w:t>
      </w:r>
      <w:r w:rsidRPr="001F4E80">
        <w:rPr>
          <w:rFonts w:ascii="DrevneRus Html" w:hAnsi="DrevneRus Html"/>
        </w:rPr>
        <w:t>̱</w:t>
      </w:r>
      <w:r w:rsidRPr="001F4E80">
        <w:t xml:space="preserve"> его. (</w:t>
      </w:r>
      <w:r w:rsidRPr="001F4E80">
        <w:rPr>
          <w:lang w:val="el-GR"/>
        </w:rPr>
        <w:t>τὰ</w:t>
      </w:r>
      <w:r w:rsidRPr="001F4E80">
        <w:t xml:space="preserve"> </w:t>
      </w:r>
      <w:r w:rsidRPr="001F4E80">
        <w:rPr>
          <w:lang w:val="el-GR"/>
        </w:rPr>
        <w:t>συγγράμματα</w:t>
      </w:r>
      <w:r w:rsidRPr="001F4E80">
        <w:t xml:space="preserve">... </w:t>
      </w:r>
      <w:r w:rsidRPr="001F4E80">
        <w:rPr>
          <w:lang w:val="el-GR"/>
        </w:rPr>
        <w:t>μετὰ</w:t>
      </w:r>
      <w:r w:rsidRPr="001F4E80">
        <w:t xml:space="preserve">... </w:t>
      </w:r>
      <w:r w:rsidRPr="001F4E80">
        <w:rPr>
          <w:lang w:val="el-GR"/>
        </w:rPr>
        <w:t>τῶν</w:t>
      </w:r>
      <w:r w:rsidRPr="001F4E80">
        <w:t xml:space="preserve">... </w:t>
      </w:r>
      <w:r w:rsidRPr="001F4E80">
        <w:rPr>
          <w:lang w:val="el-GR"/>
        </w:rPr>
        <w:t>συγγραμμάτων</w:t>
      </w:r>
      <w:r w:rsidRPr="001F4E80">
        <w:t xml:space="preserve">... </w:t>
      </w:r>
      <w:r w:rsidRPr="001F4E80">
        <w:rPr>
          <w:lang w:val="el-GR"/>
        </w:rPr>
        <w:t>καὶ</w:t>
      </w:r>
      <w:r w:rsidRPr="001F4E80">
        <w:t xml:space="preserve"> </w:t>
      </w:r>
      <w:r w:rsidRPr="001F4E80">
        <w:rPr>
          <w:lang w:val="el-GR"/>
        </w:rPr>
        <w:t>τὰ</w:t>
      </w:r>
      <w:r w:rsidRPr="001F4E80">
        <w:t xml:space="preserve"> </w:t>
      </w:r>
      <w:r w:rsidRPr="001F4E80">
        <w:rPr>
          <w:lang w:val="el-GR"/>
        </w:rPr>
        <w:t>συγγράμματα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  <w:iCs/>
        </w:rPr>
        <w:t>КР 1284</w:t>
      </w:r>
      <w:r w:rsidRPr="001F4E80">
        <w:t>,</w:t>
      </w:r>
      <w:r w:rsidRPr="001F4E80">
        <w:rPr>
          <w:i/>
        </w:rPr>
        <w:t xml:space="preserve"> 394в</w:t>
      </w:r>
      <w:r w:rsidRPr="001F4E80">
        <w:t>; М(с)ца того(ж). въ ·</w:t>
      </w:r>
      <w:r w:rsidRPr="001F4E80">
        <w:rPr>
          <w:rFonts w:ascii="DrevneRus Html" w:hAnsi="DrevneRus Html"/>
        </w:rPr>
        <w:t>̑</w:t>
      </w:r>
      <w:r w:rsidR="00850E2E" w:rsidRPr="001F4E80">
        <w:t>∙</w:t>
      </w:r>
      <w:r w:rsidRPr="001F4E80">
        <w:t xml:space="preserve"> стра(с) с</w:t>
      </w:r>
      <w:r w:rsidRPr="001F4E80">
        <w:rPr>
          <w:rFonts w:ascii="DrevneRus Html" w:hAnsi="DrevneRus Html"/>
        </w:rPr>
        <w:t>т</w:t>
      </w:r>
      <w:r w:rsidRPr="001F4E80">
        <w:t>го м(ч)нка дороф</w:t>
      </w:r>
      <w:r w:rsidRPr="001F4E80">
        <w:rPr>
          <w:rFonts w:ascii="DrevneRus Html" w:hAnsi="DrevneRus Html"/>
        </w:rPr>
        <w:t>̱̕</w:t>
      </w:r>
      <w:r w:rsidR="00F86D2F" w:rsidRPr="001F4E80">
        <w:t xml:space="preserve"> ѥ</w:t>
      </w:r>
      <w:r w:rsidRPr="001F4E80">
        <w:t>п(с)па турьскаго. иже пострада в лѣ(т) ликини</w:t>
      </w:r>
      <w:r w:rsidRPr="001F4E80">
        <w:rPr>
          <w:rFonts w:ascii="DrevneRus Html" w:hAnsi="DrevneRus Html"/>
        </w:rPr>
        <w:t>̱</w:t>
      </w:r>
      <w:r w:rsidRPr="001F4E80">
        <w:t>. остави же различна</w:t>
      </w:r>
      <w:r w:rsidRPr="001F4E80">
        <w:rPr>
          <w:rFonts w:ascii="DrevneRus Html" w:hAnsi="DrevneRus Html"/>
        </w:rPr>
        <w:t>̱</w:t>
      </w:r>
      <w:r w:rsidRPr="001F4E80">
        <w:t xml:space="preserve"> списани</w:t>
      </w:r>
      <w:r w:rsidRPr="001F4E80">
        <w:rPr>
          <w:rFonts w:ascii="DrevneRus Html" w:hAnsi="DrevneRus Html"/>
        </w:rPr>
        <w:t>̱</w:t>
      </w:r>
      <w:r w:rsidRPr="001F4E80">
        <w:t xml:space="preserve"> ц</w:t>
      </w:r>
      <w:r w:rsidRPr="001F4E80">
        <w:rPr>
          <w:rFonts w:ascii="DrevneRus Html" w:hAnsi="DrevneRus Html"/>
        </w:rPr>
        <w:t>р</w:t>
      </w:r>
      <w:r w:rsidRPr="001F4E80">
        <w:t>квьна</w:t>
      </w:r>
      <w:r w:rsidRPr="001F4E80">
        <w:rPr>
          <w:rFonts w:ascii="DrevneRus Html" w:hAnsi="DrevneRus Html"/>
        </w:rPr>
        <w:t>̱</w:t>
      </w:r>
      <w:r w:rsidRPr="001F4E80">
        <w:t>. (</w:t>
      </w:r>
      <w:r w:rsidRPr="001F4E80">
        <w:rPr>
          <w:lang w:val="el-GR"/>
        </w:rPr>
        <w:t>συγγράμματα</w:t>
      </w:r>
      <w:r w:rsidRPr="001F4E80">
        <w:t xml:space="preserve">)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</w:rPr>
        <w:t xml:space="preserve"> 80г</w:t>
      </w:r>
      <w:r w:rsidRPr="001F4E80">
        <w:t>; не диви</w:t>
      </w:r>
      <w:r w:rsidR="0076421A" w:rsidRPr="001F4E80">
        <w:t>сѧ</w:t>
      </w:r>
      <w:r w:rsidRPr="001F4E80">
        <w:t xml:space="preserve"> ихже въ списаньи своемь</w:t>
      </w:r>
      <w:r w:rsidR="00280DEF" w:rsidRPr="001F4E80">
        <w:rPr>
          <w:rFonts w:ascii="DrevneRus" w:hAnsi="DrevneRus"/>
        </w:rPr>
        <w:t xml:space="preserve"> ㆓</w:t>
      </w:r>
      <w:r w:rsidRPr="001F4E80">
        <w:t>ви омиръ. доб</w:t>
      </w:r>
      <w:r w:rsidR="005D197A" w:rsidRPr="001F4E80">
        <w:t>лѧ</w:t>
      </w:r>
      <w:r w:rsidRPr="001F4E80">
        <w:t xml:space="preserve"> нѣкы</w:t>
      </w:r>
      <w:r w:rsidRPr="001F4E80">
        <w:rPr>
          <w:rFonts w:ascii="DrevneRus Html" w:hAnsi="DrevneRus Html"/>
        </w:rPr>
        <w:t>̱</w:t>
      </w:r>
      <w:r w:rsidRPr="001F4E80">
        <w:t xml:space="preserve"> и неб</w:t>
      </w:r>
      <w:r w:rsidRPr="001F4E80">
        <w:rPr>
          <w:rFonts w:ascii="DrevneRus" w:hAnsi="DrevneRus"/>
        </w:rPr>
        <w:t>л</w:t>
      </w:r>
      <w:r w:rsidRPr="001F4E80">
        <w:t>гы [</w:t>
      </w:r>
      <w:r w:rsidRPr="001F4E80">
        <w:rPr>
          <w:lang w:val="el-GR"/>
        </w:rPr>
        <w:t>ἡμιθέους</w:t>
      </w:r>
      <w:r w:rsidRPr="001F4E80">
        <w:t xml:space="preserve"> ‘</w:t>
      </w:r>
      <w:r w:rsidRPr="001F4E80">
        <w:rPr>
          <w:i/>
        </w:rPr>
        <w:t>полубогов</w:t>
      </w:r>
      <w:r w:rsidRPr="001F4E80">
        <w:t>’] мужа (</w:t>
      </w:r>
      <w:r w:rsidRPr="001F4E80">
        <w:rPr>
          <w:lang w:val="el-GR"/>
        </w:rPr>
        <w:t>ἐν</w:t>
      </w:r>
      <w:r w:rsidRPr="001F4E80">
        <w:t xml:space="preserve"> </w:t>
      </w:r>
      <w:r w:rsidRPr="001F4E80">
        <w:rPr>
          <w:lang w:val="el-GR"/>
        </w:rPr>
        <w:t>τῇ</w:t>
      </w:r>
      <w:r w:rsidRPr="001F4E80">
        <w:t xml:space="preserve"> </w:t>
      </w:r>
      <w:r w:rsidRPr="001F4E80">
        <w:rPr>
          <w:lang w:val="el-GR"/>
        </w:rPr>
        <w:t>ποιήσει</w:t>
      </w:r>
      <w:r w:rsidRPr="001F4E80">
        <w:t xml:space="preserve"> ‘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поэме</w:t>
      </w:r>
      <w:r w:rsidRPr="001F4E80">
        <w:t xml:space="preserve">’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</w:rPr>
        <w:t xml:space="preserve"> 142г</w:t>
      </w:r>
      <w:r w:rsidRPr="001F4E80">
        <w:t>; Рекшю же ми [</w:t>
      </w:r>
      <w:r w:rsidRPr="001F4E80">
        <w:rPr>
          <w:lang w:val="el-GR"/>
        </w:rPr>
        <w:t>φέρε</w:t>
      </w:r>
      <w:r w:rsidRPr="001F4E80">
        <w:t xml:space="preserve"> </w:t>
      </w:r>
      <w:r w:rsidRPr="001F4E80">
        <w:rPr>
          <w:lang w:val="el-GR"/>
        </w:rPr>
        <w:t>δή</w:t>
      </w:r>
      <w:r w:rsidRPr="001F4E80">
        <w:t xml:space="preserve"> </w:t>
      </w:r>
      <w:r w:rsidRPr="001F4E80">
        <w:rPr>
          <w:lang w:val="el-GR"/>
        </w:rPr>
        <w:t>μοι</w:t>
      </w:r>
      <w:r w:rsidRPr="001F4E80">
        <w:t xml:space="preserve"> ‘</w:t>
      </w:r>
      <w:r w:rsidRPr="001F4E80">
        <w:rPr>
          <w:i/>
        </w:rPr>
        <w:t xml:space="preserve">приведи же мне </w:t>
      </w:r>
      <w:r w:rsidRPr="001F4E80">
        <w:t>(</w:t>
      </w:r>
      <w:r w:rsidRPr="001F4E80">
        <w:rPr>
          <w:i/>
        </w:rPr>
        <w:t>в пример</w:t>
      </w:r>
      <w:r w:rsidRPr="001F4E80">
        <w:t xml:space="preserve">)’] и великому. 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̯</w:t>
      </w:r>
      <w:r w:rsidRPr="001F4E80">
        <w:t>ану постьнику</w:t>
      </w:r>
      <w:r w:rsidR="0094503B" w:rsidRPr="001F4E80">
        <w:t xml:space="preserve"> [</w:t>
      </w:r>
      <w:r w:rsidR="0094503B" w:rsidRPr="001F4E80">
        <w:rPr>
          <w:i/>
        </w:rPr>
        <w:t>в греч</w:t>
      </w:r>
      <w:r w:rsidR="0094503B" w:rsidRPr="001F4E80">
        <w:t>.</w:t>
      </w:r>
      <w:r w:rsidR="0094503B" w:rsidRPr="001F4E80">
        <w:rPr>
          <w:i/>
        </w:rPr>
        <w:t xml:space="preserve"> вин</w:t>
      </w:r>
      <w:r w:rsidR="0094503B" w:rsidRPr="001F4E80">
        <w:t>.</w:t>
      </w:r>
      <w:r w:rsidR="0094503B" w:rsidRPr="001F4E80">
        <w:rPr>
          <w:i/>
        </w:rPr>
        <w:t xml:space="preserve"> п</w:t>
      </w:r>
      <w:r w:rsidR="0094503B" w:rsidRPr="001F4E80">
        <w:t>]</w:t>
      </w:r>
      <w:r w:rsidRPr="001F4E80">
        <w:t>. въ списаньи</w:t>
      </w:r>
      <w:r w:rsidR="00F86D2F" w:rsidRPr="001F4E80">
        <w:t xml:space="preserve"> ѥ</w:t>
      </w:r>
      <w:r w:rsidRPr="001F4E80">
        <w:t>го. к нынешнему роду. мъногаго ради небрежень</w:t>
      </w:r>
      <w:r w:rsidRPr="001F4E80">
        <w:rPr>
          <w:rFonts w:ascii="DrevneRus Html" w:hAnsi="DrevneRus Html"/>
        </w:rPr>
        <w:t>̱</w:t>
      </w:r>
      <w:r w:rsidRPr="001F4E80">
        <w:t>. и слабости наши</w:t>
      </w:r>
      <w:r w:rsidRPr="001F4E80">
        <w:rPr>
          <w:rFonts w:ascii="DrevneRus Html" w:hAnsi="DrevneRus Html"/>
        </w:rPr>
        <w:t>̱</w:t>
      </w:r>
      <w:r w:rsidRPr="001F4E80">
        <w:t>. со в</w:t>
      </w:r>
      <w:r w:rsidR="0076421A" w:rsidRPr="001F4E80">
        <w:t>сѧ</w:t>
      </w:r>
      <w:r w:rsidRPr="001F4E80">
        <w:t>кымь искренимь расуженьемь. (</w:t>
      </w:r>
      <w:r w:rsidRPr="001F4E80">
        <w:rPr>
          <w:lang w:val="el-GR"/>
        </w:rPr>
        <w:t>ἐν</w:t>
      </w:r>
      <w:r w:rsidRPr="001F4E80">
        <w:t xml:space="preserve"> </w:t>
      </w:r>
      <w:r w:rsidRPr="001F4E80">
        <w:rPr>
          <w:lang w:val="el-GR"/>
        </w:rPr>
        <w:t>τοῖς</w:t>
      </w:r>
      <w:r w:rsidRPr="001F4E80">
        <w:t xml:space="preserve"> </w:t>
      </w:r>
      <w:r w:rsidRPr="001F4E80">
        <w:rPr>
          <w:lang w:val="el-GR"/>
        </w:rPr>
        <w:t>συγγράμμασιν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81а</w:t>
      </w:r>
      <w:r w:rsidRPr="001F4E80">
        <w:t xml:space="preserve">; </w:t>
      </w:r>
      <w:r w:rsidR="00B25486" w:rsidRPr="001F4E80">
        <w:t>♦ </w:t>
      </w:r>
      <w:r w:rsidR="0094503B" w:rsidRPr="001F4E80">
        <w:rPr>
          <w:b/>
          <w:bCs/>
        </w:rPr>
        <w:t>творениѥ</w:t>
      </w:r>
      <w:r w:rsidR="0094503B" w:rsidRPr="001F4E80">
        <w:t xml:space="preserve"> (</w:t>
      </w:r>
      <w:r w:rsidR="0094503B" w:rsidRPr="001F4E80">
        <w:rPr>
          <w:b/>
          <w:bCs/>
        </w:rPr>
        <w:t>сътворениѥ</w:t>
      </w:r>
      <w:r w:rsidR="0094503B" w:rsidRPr="001F4E80">
        <w:t xml:space="preserve">) </w:t>
      </w:r>
      <w:r w:rsidR="0094503B" w:rsidRPr="001F4E80">
        <w:rPr>
          <w:b/>
          <w:bCs/>
        </w:rPr>
        <w:t>и</w:t>
      </w:r>
      <w:r w:rsidR="0094503B" w:rsidRPr="001F4E80">
        <w:t xml:space="preserve"> </w:t>
      </w:r>
      <w:r w:rsidR="0094503B" w:rsidRPr="001F4E80">
        <w:rPr>
          <w:b/>
          <w:bCs/>
        </w:rPr>
        <w:t>съписаниѥ</w:t>
      </w:r>
      <w:r w:rsidR="0094503B" w:rsidRPr="001F4E80">
        <w:t xml:space="preserve"> (</w:t>
      </w:r>
      <w:r w:rsidR="0094503B" w:rsidRPr="001F4E80">
        <w:rPr>
          <w:i/>
          <w:iCs/>
        </w:rPr>
        <w:t>также мн</w:t>
      </w:r>
      <w:r w:rsidR="0094503B" w:rsidRPr="001F4E80">
        <w:t xml:space="preserve">.) – </w:t>
      </w:r>
      <w:r w:rsidR="0094503B" w:rsidRPr="001F4E80">
        <w:rPr>
          <w:i/>
          <w:iCs/>
        </w:rPr>
        <w:t>сочинения</w:t>
      </w:r>
      <w:r w:rsidR="0094503B" w:rsidRPr="001F4E80">
        <w:t xml:space="preserve">, </w:t>
      </w:r>
      <w:r w:rsidR="0094503B" w:rsidRPr="001F4E80">
        <w:rPr>
          <w:i/>
          <w:iCs/>
        </w:rPr>
        <w:t xml:space="preserve">произведения </w:t>
      </w:r>
      <w:r w:rsidR="0094503B" w:rsidRPr="001F4E80">
        <w:t>(</w:t>
      </w:r>
      <w:r w:rsidR="0094503B" w:rsidRPr="001F4E80">
        <w:rPr>
          <w:i/>
          <w:iCs/>
        </w:rPr>
        <w:t>передача</w:t>
      </w:r>
      <w:r w:rsidR="0094503B" w:rsidRPr="001F4E80">
        <w:t xml:space="preserve"> </w:t>
      </w:r>
      <w:r w:rsidR="0094503B" w:rsidRPr="001F4E80">
        <w:rPr>
          <w:i/>
          <w:iCs/>
        </w:rPr>
        <w:t>греч</w:t>
      </w:r>
      <w:r w:rsidR="0094503B" w:rsidRPr="001F4E80">
        <w:t xml:space="preserve">. </w:t>
      </w:r>
      <w:r w:rsidR="0094503B" w:rsidRPr="001F4E80">
        <w:rPr>
          <w:lang w:val="el-GR"/>
        </w:rPr>
        <w:t>ποίησις</w:t>
      </w:r>
      <w:r w:rsidR="0094503B" w:rsidRPr="001F4E80">
        <w:t xml:space="preserve"> </w:t>
      </w:r>
      <w:r w:rsidR="0094503B" w:rsidRPr="001F4E80">
        <w:rPr>
          <w:lang w:val="el-GR"/>
        </w:rPr>
        <w:t>καὶ</w:t>
      </w:r>
      <w:r w:rsidR="0094503B" w:rsidRPr="001F4E80">
        <w:t xml:space="preserve"> </w:t>
      </w:r>
      <w:r w:rsidR="0094503B" w:rsidRPr="001F4E80">
        <w:rPr>
          <w:lang w:val="el-GR"/>
        </w:rPr>
        <w:t>συγγραφ</w:t>
      </w:r>
      <w:r w:rsidR="0094503B" w:rsidRPr="001F4E80">
        <w:t xml:space="preserve">ή / </w:t>
      </w:r>
      <w:r w:rsidR="0094503B" w:rsidRPr="001F4E80">
        <w:rPr>
          <w:lang w:val="el-GR"/>
        </w:rPr>
        <w:t>σ</w:t>
      </w:r>
      <w:r w:rsidR="0094503B" w:rsidRPr="001F4E80">
        <w:t>ύ</w:t>
      </w:r>
      <w:r w:rsidR="0094503B" w:rsidRPr="001F4E80">
        <w:rPr>
          <w:lang w:val="el-GR"/>
        </w:rPr>
        <w:t>γγραμμα</w:t>
      </w:r>
      <w:r w:rsidR="0094503B" w:rsidRPr="001F4E80">
        <w:rPr>
          <w:rFonts w:ascii="DrevneRus Html" w:hAnsi="DrevneRus Html"/>
        </w:rPr>
        <w:t xml:space="preserve"> </w:t>
      </w:r>
      <w:r w:rsidR="0094503B" w:rsidRPr="001F4E80">
        <w:t>‘</w:t>
      </w:r>
      <w:r w:rsidR="0094503B" w:rsidRPr="001F4E80">
        <w:rPr>
          <w:i/>
        </w:rPr>
        <w:t>поэзия и проза</w:t>
      </w:r>
      <w:r w:rsidR="0094503B" w:rsidRPr="001F4E80">
        <w:t>’): вас бо ра(д) възмагаю г</w:t>
      </w:r>
      <w:r w:rsidR="0094503B" w:rsidRPr="001F4E80">
        <w:rPr>
          <w:rFonts w:ascii="DrevneRus Html" w:hAnsi="DrevneRus Html"/>
        </w:rPr>
        <w:t>л</w:t>
      </w:r>
      <w:r w:rsidR="0094503B" w:rsidRPr="001F4E80">
        <w:t>ти. по малу испо</w:t>
      </w:r>
      <w:r w:rsidR="00163D1F" w:rsidRPr="001F4E80">
        <w:t>вѣ</w:t>
      </w:r>
      <w:r w:rsidR="0094503B" w:rsidRPr="001F4E80">
        <w:t>да</w:t>
      </w:r>
      <w:r w:rsidR="0094503B" w:rsidRPr="001F4E80">
        <w:rPr>
          <w:rFonts w:ascii="DrevneRus Html" w:hAnsi="DrevneRus Html"/>
        </w:rPr>
        <w:t>̱</w:t>
      </w:r>
      <w:r w:rsidR="0094503B" w:rsidRPr="001F4E80">
        <w:t xml:space="preserve"> посп</w:t>
      </w:r>
      <w:r w:rsidR="0094503B" w:rsidRPr="001F4E80">
        <w:rPr>
          <w:rFonts w:ascii="DrevneRus Html" w:hAnsi="DrevneRus Html"/>
        </w:rPr>
        <w:t>̕</w:t>
      </w:r>
      <w:r w:rsidR="0094503B" w:rsidRPr="001F4E80">
        <w:t>шенье о</w:t>
      </w:r>
      <w:r w:rsidR="0094503B" w:rsidRPr="001F4E80">
        <w:rPr>
          <w:rFonts w:ascii="DrevneRus" w:hAnsi="DrevneRus"/>
        </w:rPr>
        <w:t>ц</w:t>
      </w:r>
      <w:r w:rsidR="0094503B" w:rsidRPr="001F4E80">
        <w:t>а моего м</w:t>
      </w:r>
      <w:r w:rsidR="0094503B" w:rsidRPr="001F4E80">
        <w:rPr>
          <w:rFonts w:ascii="DrevneRus Html" w:hAnsi="DrevneRus Html"/>
        </w:rPr>
        <w:t>л</w:t>
      </w:r>
      <w:r w:rsidR="0094503B" w:rsidRPr="001F4E80">
        <w:t>твою. се ѹбо в будущее [παρούσῃ ‘</w:t>
      </w:r>
      <w:r w:rsidR="0094503B" w:rsidRPr="001F4E80">
        <w:rPr>
          <w:i/>
        </w:rPr>
        <w:t>настоящем</w:t>
      </w:r>
      <w:r w:rsidR="0094503B" w:rsidRPr="001F4E80">
        <w:t xml:space="preserve">’] оглашенье. се же и въ иномъ сложеньи творенье и списанье (ἐν ἄλλαις συνθέσεσι ποιημάτων </w:t>
      </w:r>
      <w:r w:rsidR="0094503B" w:rsidRPr="001F4E80">
        <w:rPr>
          <w:lang w:val="el-GR"/>
        </w:rPr>
        <w:t>καὶ</w:t>
      </w:r>
      <w:r w:rsidR="0094503B" w:rsidRPr="001F4E80">
        <w:t xml:space="preserve"> </w:t>
      </w:r>
      <w:r w:rsidR="0094503B" w:rsidRPr="001F4E80">
        <w:rPr>
          <w:lang w:val="el-GR"/>
        </w:rPr>
        <w:t>συγγραμμ</w:t>
      </w:r>
      <w:r w:rsidR="00BC1D6F" w:rsidRPr="001F4E80">
        <w:t>ά</w:t>
      </w:r>
      <w:r w:rsidR="0094503B" w:rsidRPr="001F4E80">
        <w:rPr>
          <w:lang w:val="el-GR"/>
        </w:rPr>
        <w:t>των</w:t>
      </w:r>
      <w:r w:rsidR="0094503B" w:rsidRPr="001F4E80">
        <w:t xml:space="preserve"> ‘</w:t>
      </w:r>
      <w:r w:rsidR="0094503B" w:rsidRPr="001F4E80">
        <w:rPr>
          <w:i/>
          <w:iCs/>
        </w:rPr>
        <w:t>в других сочинениях</w:t>
      </w:r>
      <w:r w:rsidR="0094503B" w:rsidRPr="001F4E80">
        <w:t>, [</w:t>
      </w:r>
      <w:r w:rsidR="0094503B" w:rsidRPr="001F4E80">
        <w:rPr>
          <w:i/>
          <w:iCs/>
        </w:rPr>
        <w:t>состоящих из</w:t>
      </w:r>
      <w:r w:rsidR="0094503B" w:rsidRPr="001F4E80">
        <w:t xml:space="preserve"> </w:t>
      </w:r>
      <w:r w:rsidR="0094503B" w:rsidRPr="001F4E80">
        <w:rPr>
          <w:i/>
          <w:iCs/>
        </w:rPr>
        <w:t>церковных</w:t>
      </w:r>
      <w:r w:rsidR="0094503B" w:rsidRPr="001F4E80">
        <w:t>]</w:t>
      </w:r>
      <w:r w:rsidR="0094503B" w:rsidRPr="001F4E80">
        <w:rPr>
          <w:i/>
          <w:iCs/>
        </w:rPr>
        <w:t xml:space="preserve"> песнопений и </w:t>
      </w:r>
      <w:r w:rsidR="0094503B" w:rsidRPr="001F4E80">
        <w:rPr>
          <w:iCs/>
        </w:rPr>
        <w:t>[</w:t>
      </w:r>
      <w:r w:rsidR="0094503B" w:rsidRPr="001F4E80">
        <w:rPr>
          <w:i/>
          <w:iCs/>
        </w:rPr>
        <w:t>богословских</w:t>
      </w:r>
      <w:r w:rsidR="0094503B" w:rsidRPr="001F4E80">
        <w:rPr>
          <w:iCs/>
        </w:rPr>
        <w:t>]</w:t>
      </w:r>
      <w:r w:rsidR="0094503B" w:rsidRPr="001F4E80">
        <w:rPr>
          <w:i/>
          <w:iCs/>
        </w:rPr>
        <w:t xml:space="preserve"> трудов</w:t>
      </w:r>
      <w:r w:rsidR="0094503B" w:rsidRPr="001F4E80">
        <w:t xml:space="preserve">’) </w:t>
      </w:r>
      <w:r w:rsidR="0094503B" w:rsidRPr="001F4E80">
        <w:rPr>
          <w:i/>
        </w:rPr>
        <w:t>ФСт XIV/XV</w:t>
      </w:r>
      <w:r w:rsidR="0094503B" w:rsidRPr="001F4E80">
        <w:t>,</w:t>
      </w:r>
      <w:r w:rsidR="0094503B" w:rsidRPr="001F4E80">
        <w:rPr>
          <w:i/>
        </w:rPr>
        <w:t xml:space="preserve"> 180в</w:t>
      </w:r>
      <w:r w:rsidR="0094503B" w:rsidRPr="001F4E80">
        <w:t>;</w:t>
      </w:r>
      <w:r w:rsidR="0094503B" w:rsidRPr="001F4E80">
        <w:rPr>
          <w:i/>
          <w:iCs/>
        </w:rPr>
        <w:t xml:space="preserve"> </w:t>
      </w:r>
      <w:r w:rsidR="0094503B" w:rsidRPr="001F4E80">
        <w:t>Творци ихъ [</w:t>
      </w:r>
      <w:r w:rsidR="0094503B" w:rsidRPr="001F4E80">
        <w:rPr>
          <w:i/>
        </w:rPr>
        <w:t>язычников</w:t>
      </w:r>
      <w:r w:rsidR="0094503B" w:rsidRPr="001F4E80">
        <w:t xml:space="preserve">] и </w:t>
      </w:r>
      <w:r w:rsidR="0094503B" w:rsidRPr="001F4E80">
        <w:rPr>
          <w:rFonts w:ascii="DrevneRus Html" w:hAnsi="DrevneRus Html"/>
        </w:rPr>
        <w:t>м</w:t>
      </w:r>
      <w:r w:rsidR="0094503B" w:rsidRPr="001F4E80">
        <w:t>дролюбци халд</w:t>
      </w:r>
      <w:r w:rsidR="0094503B" w:rsidRPr="001F4E80">
        <w:rPr>
          <w:rFonts w:ascii="DrevneRus Html" w:hAnsi="DrevneRus Html"/>
        </w:rPr>
        <w:t>̕</w:t>
      </w:r>
      <w:r w:rsidR="0094503B" w:rsidRPr="001F4E80">
        <w:t>истии и еллиньстии египестии [</w:t>
      </w:r>
      <w:r w:rsidR="0094503B" w:rsidRPr="001F4E80">
        <w:rPr>
          <w:i/>
        </w:rPr>
        <w:t>так</w:t>
      </w:r>
      <w:r w:rsidR="0094503B" w:rsidRPr="001F4E80">
        <w:t>!]. въсхо</w:t>
      </w:r>
      <w:r w:rsidR="00163D1F" w:rsidRPr="001F4E80">
        <w:t>тѣ</w:t>
      </w:r>
      <w:r w:rsidR="0094503B" w:rsidRPr="001F4E80">
        <w:t>вше створеньи своими и сп</w:t>
      </w:r>
      <w:r w:rsidR="0094503B" w:rsidRPr="001F4E80">
        <w:rPr>
          <w:lang w:val="en-US"/>
        </w:rPr>
        <w:t>i</w:t>
      </w:r>
      <w:r w:rsidR="0094503B" w:rsidRPr="001F4E80">
        <w:t>саньи. почести богы сво</w:t>
      </w:r>
      <w:r w:rsidR="0094503B" w:rsidRPr="001F4E80">
        <w:rPr>
          <w:rFonts w:ascii="DrevneRus Html" w:hAnsi="DrevneRus Html"/>
        </w:rPr>
        <w:t>̱</w:t>
      </w:r>
      <w:r w:rsidR="0094503B" w:rsidRPr="001F4E80">
        <w:t xml:space="preserve">. болми срамоту и(х) </w:t>
      </w:r>
      <w:r w:rsidR="0094503B" w:rsidRPr="001F4E80">
        <w:rPr>
          <w:rFonts w:ascii="DrevneRus" w:hAnsi="DrevneRus"/>
        </w:rPr>
        <w:t>㆐</w:t>
      </w:r>
      <w:r w:rsidR="0094503B" w:rsidRPr="001F4E80">
        <w:t>крыша. (</w:t>
      </w:r>
      <w:r w:rsidR="0094503B" w:rsidRPr="001F4E80">
        <w:rPr>
          <w:lang w:val="el-GR"/>
        </w:rPr>
        <w:t>τοῖς</w:t>
      </w:r>
      <w:r w:rsidR="0094503B" w:rsidRPr="001F4E80">
        <w:t xml:space="preserve"> </w:t>
      </w:r>
      <w:r w:rsidR="0094503B" w:rsidRPr="001F4E80">
        <w:rPr>
          <w:lang w:val="el-GR"/>
        </w:rPr>
        <w:t>ποιήμασιν</w:t>
      </w:r>
      <w:r w:rsidR="0094503B" w:rsidRPr="001F4E80">
        <w:t xml:space="preserve">... </w:t>
      </w:r>
      <w:r w:rsidR="0094503B" w:rsidRPr="001F4E80">
        <w:rPr>
          <w:lang w:val="el-GR"/>
        </w:rPr>
        <w:t>καὶ</w:t>
      </w:r>
      <w:r w:rsidR="0094503B" w:rsidRPr="001F4E80">
        <w:rPr>
          <w:rFonts w:cs="Tahoma"/>
        </w:rPr>
        <w:t xml:space="preserve"> </w:t>
      </w:r>
      <w:r w:rsidR="0094503B" w:rsidRPr="001F4E80">
        <w:rPr>
          <w:lang w:val="el-GR"/>
        </w:rPr>
        <w:t>συγγραφα</w:t>
      </w:r>
      <w:r w:rsidR="0094503B" w:rsidRPr="001F4E80">
        <w:rPr>
          <w:rFonts w:ascii="DrevneRus Html" w:hAnsi="DrevneRus Html" w:hint="eastAsia"/>
        </w:rPr>
        <w:t>ư</w:t>
      </w:r>
      <w:r w:rsidR="0094503B" w:rsidRPr="001F4E80">
        <w:rPr>
          <w:lang w:val="el-GR"/>
        </w:rPr>
        <w:t>ς</w:t>
      </w:r>
      <w:r w:rsidR="0094503B" w:rsidRPr="001F4E80">
        <w:t xml:space="preserve"> ‘</w:t>
      </w:r>
      <w:r w:rsidR="0094503B" w:rsidRPr="001F4E80">
        <w:rPr>
          <w:i/>
        </w:rPr>
        <w:t xml:space="preserve">стихами и </w:t>
      </w:r>
      <w:r w:rsidR="0094503B" w:rsidRPr="001F4E80">
        <w:t>[</w:t>
      </w:r>
      <w:r w:rsidR="0094503B" w:rsidRPr="001F4E80">
        <w:rPr>
          <w:i/>
        </w:rPr>
        <w:t>философскими</w:t>
      </w:r>
      <w:r w:rsidR="0094503B" w:rsidRPr="001F4E80">
        <w:t>]</w:t>
      </w:r>
      <w:r w:rsidR="0094503B" w:rsidRPr="001F4E80">
        <w:rPr>
          <w:i/>
        </w:rPr>
        <w:t xml:space="preserve"> сочинениями</w:t>
      </w:r>
      <w:r w:rsidR="0094503B" w:rsidRPr="001F4E80">
        <w:rPr>
          <w:iCs/>
        </w:rPr>
        <w:t>’</w:t>
      </w:r>
      <w:r w:rsidR="0094503B" w:rsidRPr="001F4E80">
        <w:t xml:space="preserve">) </w:t>
      </w:r>
      <w:r w:rsidR="0094503B" w:rsidRPr="001F4E80">
        <w:rPr>
          <w:i/>
        </w:rPr>
        <w:t xml:space="preserve">ЖВИ </w:t>
      </w:r>
      <w:r w:rsidR="0094503B" w:rsidRPr="001F4E80">
        <w:rPr>
          <w:i/>
          <w:lang w:val="en-US"/>
        </w:rPr>
        <w:t>XIV</w:t>
      </w:r>
      <w:r w:rsidR="0094503B" w:rsidRPr="001F4E80">
        <w:rPr>
          <w:i/>
        </w:rPr>
        <w:t>–</w:t>
      </w:r>
      <w:r w:rsidR="0094503B" w:rsidRPr="001F4E80">
        <w:rPr>
          <w:i/>
          <w:lang w:val="en-US"/>
        </w:rPr>
        <w:t>XV</w:t>
      </w:r>
      <w:r w:rsidR="0094503B" w:rsidRPr="001F4E80">
        <w:t>,</w:t>
      </w:r>
      <w:r w:rsidR="0094503B" w:rsidRPr="001F4E80">
        <w:rPr>
          <w:i/>
        </w:rPr>
        <w:t xml:space="preserve"> 102б</w:t>
      </w:r>
      <w:r w:rsidR="0094503B" w:rsidRPr="001F4E80">
        <w:t xml:space="preserve">; </w:t>
      </w:r>
      <w:r w:rsidR="00B25486" w:rsidRPr="001F4E80">
        <w:t>♦ </w:t>
      </w:r>
      <w:r w:rsidR="0094503B" w:rsidRPr="001F4E80">
        <w:rPr>
          <w:b/>
          <w:bCs/>
        </w:rPr>
        <w:t>съписаниѥ</w:t>
      </w:r>
      <w:r w:rsidR="0094503B" w:rsidRPr="001F4E80">
        <w:t xml:space="preserve"> </w:t>
      </w:r>
      <w:r w:rsidR="0094503B" w:rsidRPr="001F4E80">
        <w:rPr>
          <w:b/>
          <w:bCs/>
        </w:rPr>
        <w:t>и</w:t>
      </w:r>
      <w:r w:rsidR="0094503B" w:rsidRPr="001F4E80">
        <w:t xml:space="preserve"> </w:t>
      </w:r>
      <w:r w:rsidR="0094503B" w:rsidRPr="001F4E80">
        <w:rPr>
          <w:b/>
          <w:bCs/>
        </w:rPr>
        <w:t>творениѥ</w:t>
      </w:r>
      <w:r w:rsidR="0094503B" w:rsidRPr="001F4E80">
        <w:t xml:space="preserve"> – </w:t>
      </w:r>
      <w:r w:rsidR="0094503B" w:rsidRPr="001F4E80">
        <w:rPr>
          <w:i/>
          <w:iCs/>
        </w:rPr>
        <w:t xml:space="preserve">литература </w:t>
      </w:r>
      <w:r w:rsidR="0094503B" w:rsidRPr="001F4E80">
        <w:t>(</w:t>
      </w:r>
      <w:r w:rsidR="0094503B" w:rsidRPr="001F4E80">
        <w:rPr>
          <w:i/>
          <w:iCs/>
        </w:rPr>
        <w:t>передача</w:t>
      </w:r>
      <w:r w:rsidR="0094503B" w:rsidRPr="001F4E80">
        <w:t xml:space="preserve"> </w:t>
      </w:r>
      <w:r w:rsidR="0094503B" w:rsidRPr="001F4E80">
        <w:rPr>
          <w:i/>
          <w:iCs/>
        </w:rPr>
        <w:t>греч</w:t>
      </w:r>
      <w:r w:rsidR="0094503B" w:rsidRPr="001F4E80">
        <w:t xml:space="preserve">. </w:t>
      </w:r>
      <w:r w:rsidR="0094503B" w:rsidRPr="001F4E80">
        <w:rPr>
          <w:lang w:val="el-GR"/>
        </w:rPr>
        <w:t>συγγραφ</w:t>
      </w:r>
      <w:r w:rsidR="0094503B" w:rsidRPr="001F4E80">
        <w:t>ὴ</w:t>
      </w:r>
      <w:r w:rsidR="0094503B" w:rsidRPr="001F4E80">
        <w:rPr>
          <w:rFonts w:ascii="DrevneRus Html" w:hAnsi="DrevneRus Html"/>
        </w:rPr>
        <w:t xml:space="preserve"> </w:t>
      </w:r>
      <w:r w:rsidR="0094503B" w:rsidRPr="001F4E80">
        <w:rPr>
          <w:lang w:val="el-GR"/>
        </w:rPr>
        <w:t>καὶ</w:t>
      </w:r>
      <w:r w:rsidR="0094503B" w:rsidRPr="001F4E80">
        <w:t xml:space="preserve"> </w:t>
      </w:r>
      <w:r w:rsidR="0094503B" w:rsidRPr="001F4E80">
        <w:rPr>
          <w:lang w:val="el-GR"/>
        </w:rPr>
        <w:t>ποίησις</w:t>
      </w:r>
      <w:r w:rsidR="0094503B" w:rsidRPr="001F4E80">
        <w:t xml:space="preserve"> ‘</w:t>
      </w:r>
      <w:r w:rsidR="0094503B" w:rsidRPr="001F4E80">
        <w:rPr>
          <w:i/>
        </w:rPr>
        <w:t>проза и поэзия</w:t>
      </w:r>
      <w:r w:rsidR="0094503B" w:rsidRPr="001F4E80">
        <w:t>’): многы ѹбо по</w:t>
      </w:r>
      <w:r w:rsidR="00163D1F" w:rsidRPr="001F4E80">
        <w:t>вѣ</w:t>
      </w:r>
      <w:r w:rsidR="0094503B" w:rsidRPr="001F4E80">
        <w:t xml:space="preserve">сти на(м) </w:t>
      </w:r>
      <w:r w:rsidR="0094503B" w:rsidRPr="001F4E80">
        <w:rPr>
          <w:rFonts w:ascii="DrevneRus" w:hAnsi="DrevneRus"/>
        </w:rPr>
        <w:t>㆐</w:t>
      </w:r>
      <w:r w:rsidR="0094503B" w:rsidRPr="001F4E80">
        <w:t xml:space="preserve"> о</w:t>
      </w:r>
      <w:r w:rsidR="0094503B" w:rsidRPr="001F4E80">
        <w:rPr>
          <w:rFonts w:ascii="DrevneRus" w:hAnsi="DrevneRus"/>
        </w:rPr>
        <w:t>ч</w:t>
      </w:r>
      <w:r w:rsidR="0094503B" w:rsidRPr="001F4E80">
        <w:t>ьства [</w:t>
      </w:r>
      <w:r w:rsidR="0094503B" w:rsidRPr="001F4E80">
        <w:rPr>
          <w:i/>
          <w:iCs/>
        </w:rPr>
        <w:t>о предках Василия Великого</w:t>
      </w:r>
      <w:r w:rsidR="0094503B" w:rsidRPr="001F4E80">
        <w:t>] пре(д)пола(га)ти [</w:t>
      </w:r>
      <w:r w:rsidR="0094503B" w:rsidRPr="001F4E80">
        <w:rPr>
          <w:i/>
          <w:iCs/>
        </w:rPr>
        <w:t>вм</w:t>
      </w:r>
      <w:r w:rsidR="0094503B" w:rsidRPr="001F4E80">
        <w:t>. -гаеть – προβάλλει]. понтьск</w:t>
      </w:r>
      <w:r w:rsidR="00DA47EF" w:rsidRPr="001F4E80">
        <w:t>оѥ</w:t>
      </w:r>
      <w:r w:rsidR="0094503B" w:rsidRPr="001F4E80">
        <w:t xml:space="preserve"> море. и ничимьже мне первы(х) чюдесъ о</w:t>
      </w:r>
      <w:r w:rsidR="00163D1F" w:rsidRPr="001F4E80">
        <w:t>нѣ</w:t>
      </w:r>
      <w:r w:rsidR="0094503B" w:rsidRPr="001F4E80">
        <w:t>(х). ихже полно вьсе списанье и творенье. (</w:t>
      </w:r>
      <w:r w:rsidR="0094503B" w:rsidRPr="001F4E80">
        <w:rPr>
          <w:lang w:val="el-GR"/>
        </w:rPr>
        <w:t>συγγραφ</w:t>
      </w:r>
      <w:r w:rsidR="00D62EEE" w:rsidRPr="001F4E80">
        <w:t>ή</w:t>
      </w:r>
      <w:r w:rsidR="0094503B" w:rsidRPr="001F4E80">
        <w:rPr>
          <w:rFonts w:ascii="DrevneRus Html" w:hAnsi="DrevneRus Html"/>
        </w:rPr>
        <w:t xml:space="preserve"> </w:t>
      </w:r>
      <w:r w:rsidR="0094503B" w:rsidRPr="001F4E80">
        <w:rPr>
          <w:lang w:val="el-GR"/>
        </w:rPr>
        <w:t>τε</w:t>
      </w:r>
      <w:r w:rsidR="0094503B" w:rsidRPr="001F4E80">
        <w:t xml:space="preserve"> </w:t>
      </w:r>
      <w:r w:rsidR="0094503B" w:rsidRPr="001F4E80">
        <w:rPr>
          <w:lang w:val="el-GR"/>
        </w:rPr>
        <w:t>καὶ</w:t>
      </w:r>
      <w:r w:rsidR="0094503B" w:rsidRPr="001F4E80">
        <w:t xml:space="preserve"> </w:t>
      </w:r>
      <w:r w:rsidR="0094503B" w:rsidRPr="001F4E80">
        <w:rPr>
          <w:lang w:val="el-GR"/>
        </w:rPr>
        <w:t>ποίησις</w:t>
      </w:r>
      <w:r w:rsidR="0094503B" w:rsidRPr="001F4E80">
        <w:t xml:space="preserve"> </w:t>
      </w:r>
      <w:r w:rsidR="0094503B" w:rsidRPr="001F4E80">
        <w:rPr>
          <w:i/>
          <w:iCs/>
        </w:rPr>
        <w:t>зд</w:t>
      </w:r>
      <w:r w:rsidR="0094503B" w:rsidRPr="001F4E80">
        <w:t>. ‘</w:t>
      </w:r>
      <w:r w:rsidR="0094503B" w:rsidRPr="001F4E80">
        <w:rPr>
          <w:i/>
        </w:rPr>
        <w:t>историческая проза и поэзия</w:t>
      </w:r>
      <w:r w:rsidR="0094503B" w:rsidRPr="001F4E80">
        <w:t xml:space="preserve">’) </w:t>
      </w:r>
      <w:r w:rsidR="0094503B"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94503B" w:rsidRPr="001F4E80">
        <w:rPr>
          <w:i/>
          <w:iCs/>
        </w:rPr>
        <w:t>XIV</w:t>
      </w:r>
      <w:r w:rsidR="0094503B" w:rsidRPr="001F4E80">
        <w:t>,</w:t>
      </w:r>
      <w:r w:rsidR="0094503B" w:rsidRPr="001F4E80">
        <w:rPr>
          <w:i/>
        </w:rPr>
        <w:t xml:space="preserve"> 142в</w:t>
      </w:r>
      <w:r w:rsidR="0094503B" w:rsidRPr="001F4E80">
        <w:t>.</w:t>
      </w:r>
      <w:r w:rsidRPr="001F4E80">
        <w:t xml:space="preserve"> </w:t>
      </w:r>
    </w:p>
    <w:p w14:paraId="641F4C0A" w14:textId="482D4E9C" w:rsidR="00AC14AF" w:rsidRPr="001F4E80" w:rsidRDefault="0094503B">
      <w:pPr>
        <w:spacing w:line="360" w:lineRule="auto"/>
        <w:ind w:firstLine="720"/>
        <w:jc w:val="both"/>
      </w:pPr>
      <w:r w:rsidRPr="001F4E80">
        <w:t>8.</w:t>
      </w:r>
      <w:r w:rsidR="00AC14AF" w:rsidRPr="001F4E80">
        <w:rPr>
          <w:i/>
          <w:iCs/>
        </w:rPr>
        <w:t xml:space="preserve"> Священно</w:t>
      </w:r>
      <w:r w:rsidRPr="001F4E80">
        <w:rPr>
          <w:i/>
          <w:iCs/>
        </w:rPr>
        <w:t>е</w:t>
      </w:r>
      <w:r w:rsidR="00AC14AF" w:rsidRPr="001F4E80">
        <w:rPr>
          <w:i/>
          <w:iCs/>
        </w:rPr>
        <w:t xml:space="preserve"> Писани</w:t>
      </w:r>
      <w:r w:rsidRPr="001F4E80">
        <w:rPr>
          <w:i/>
          <w:iCs/>
        </w:rPr>
        <w:t>е</w:t>
      </w:r>
      <w:r w:rsidR="00AC14AF" w:rsidRPr="001F4E80">
        <w:t>: аще ч</w:t>
      </w:r>
      <w:r w:rsidR="00AC14AF" w:rsidRPr="001F4E80">
        <w:rPr>
          <w:rFonts w:ascii="DrevneRus Html" w:hAnsi="DrevneRus Html"/>
        </w:rPr>
        <w:t>л</w:t>
      </w:r>
      <w:r w:rsidR="00AC14AF" w:rsidRPr="001F4E80">
        <w:t>вколюбь</w:t>
      </w:r>
      <w:r w:rsidR="00163D1F" w:rsidRPr="001F4E80">
        <w:t>нѣ</w:t>
      </w:r>
      <w:r w:rsidR="00AC14AF" w:rsidRPr="001F4E80">
        <w:t xml:space="preserve">и </w:t>
      </w:r>
      <w:r w:rsidR="007A6027" w:rsidRPr="001F4E80">
        <w:t>бѹ</w:t>
      </w:r>
      <w:r w:rsidR="00AC14AF" w:rsidRPr="001F4E80">
        <w:t>деть. больше испо</w:t>
      </w:r>
      <w:r w:rsidR="00163D1F" w:rsidRPr="001F4E80">
        <w:t>вѣ</w:t>
      </w:r>
      <w:r w:rsidR="00AC14AF" w:rsidRPr="001F4E80">
        <w:t>даниѥ ви</w:t>
      </w:r>
      <w:r w:rsidR="005D197A" w:rsidRPr="001F4E80">
        <w:t>дѧ</w:t>
      </w:r>
      <w:r w:rsidR="00AC14AF" w:rsidRPr="001F4E80">
        <w:t xml:space="preserve"> съг</w:t>
      </w:r>
      <w:r w:rsidR="00163D1F" w:rsidRPr="001F4E80">
        <w:t>рѣ</w:t>
      </w:r>
      <w:r w:rsidR="00AC14AF" w:rsidRPr="001F4E80">
        <w:t>шьшааго. на ѹмьн</w:t>
      </w:r>
      <w:r w:rsidR="00AC14AF" w:rsidRPr="001F4E80">
        <w:rPr>
          <w:rFonts w:ascii="DrevneRus Html" w:hAnsi="DrevneRus Html"/>
        </w:rPr>
        <w:t>̶</w:t>
      </w:r>
      <w:r w:rsidR="00AC14AF" w:rsidRPr="001F4E80">
        <w:t>ниѥ лѣта зап</w:t>
      </w:r>
      <w:r w:rsidR="00163D1F" w:rsidRPr="001F4E80">
        <w:t>рѣ</w:t>
      </w:r>
      <w:r w:rsidR="00AC14AF" w:rsidRPr="001F4E80">
        <w:t xml:space="preserve">щениѥ. </w:t>
      </w:r>
      <w:r w:rsidR="00163D1F" w:rsidRPr="001F4E80">
        <w:t>нѣ</w:t>
      </w:r>
      <w:r w:rsidR="00AC14AF" w:rsidRPr="001F4E80">
        <w:t>сть о</w:t>
      </w:r>
      <w:r w:rsidR="00300F41" w:rsidRPr="001F4E80">
        <w:t>сѹ</w:t>
      </w:r>
      <w:r w:rsidR="00AC14AF" w:rsidRPr="001F4E80">
        <w:t>жени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достоинъ. подобию въ </w:t>
      </w:r>
      <w:r w:rsidR="00AC14AF" w:rsidRPr="001F4E80">
        <w:lastRenderedPageBreak/>
        <w:t>списании съказающю намъ. съ большею бол</w:t>
      </w:r>
      <w:r w:rsidR="00AC14AF" w:rsidRPr="001F4E80">
        <w:rPr>
          <w:rFonts w:ascii="DrevneRus Html" w:hAnsi="DrevneRus Html"/>
        </w:rPr>
        <w:t>̕</w:t>
      </w:r>
      <w:r w:rsidR="00AC14AF" w:rsidRPr="001F4E80">
        <w:t>знию испо</w:t>
      </w:r>
      <w:r w:rsidR="00163D1F" w:rsidRPr="001F4E80">
        <w:t>вѣ</w:t>
      </w:r>
      <w:r w:rsidR="00AC14AF" w:rsidRPr="001F4E80">
        <w:t>дающю</w:t>
      </w:r>
      <w:r w:rsidR="0055754A" w:rsidRPr="001F4E80">
        <w:t>мѹ</w:t>
      </w:r>
      <w:r w:rsidR="0076421A" w:rsidRPr="001F4E80">
        <w:t>сѧ</w:t>
      </w:r>
      <w:r w:rsidR="00AC14AF" w:rsidRPr="001F4E80">
        <w:t>. скоро ч</w:t>
      </w:r>
      <w:r w:rsidR="00AC14AF" w:rsidRPr="001F4E80">
        <w:rPr>
          <w:rFonts w:ascii="DrevneRus Html" w:hAnsi="DrevneRus Html"/>
        </w:rPr>
        <w:t>л</w:t>
      </w:r>
      <w:r w:rsidR="00AC14AF" w:rsidRPr="001F4E80">
        <w:t>вколюбиѥ постигати. (</w:t>
      </w:r>
      <w:r w:rsidR="00AC14AF" w:rsidRPr="001F4E80">
        <w:rPr>
          <w:lang w:val="el-GR"/>
        </w:rPr>
        <w:t>τ</w:t>
      </w:r>
      <w:r w:rsidR="00AC7F0E" w:rsidRPr="001F4E80">
        <w:t>ῆ</w:t>
      </w:r>
      <w:r w:rsidR="00AC14AF" w:rsidRPr="001F4E80">
        <w:rPr>
          <w:lang w:val="el-GR"/>
        </w:rPr>
        <w:t>ς</w:t>
      </w:r>
      <w:r w:rsidR="00AC14AF" w:rsidRPr="001F4E80">
        <w:t xml:space="preserve"> </w:t>
      </w:r>
      <w:r w:rsidR="002C4EDD" w:rsidRPr="001F4E80">
        <w:rPr>
          <w:u w:val="single"/>
        </w:rPr>
        <w:t>ἐ</w:t>
      </w:r>
      <w:r w:rsidR="00AC14AF" w:rsidRPr="001F4E80">
        <w:rPr>
          <w:u w:val="single"/>
          <w:lang w:val="el-GR"/>
        </w:rPr>
        <w:t>ν</w:t>
      </w:r>
      <w:r w:rsidR="00AC14AF" w:rsidRPr="001F4E80">
        <w:rPr>
          <w:u w:val="single"/>
        </w:rPr>
        <w:t xml:space="preserve"> </w:t>
      </w:r>
      <w:r w:rsidR="00AC14AF" w:rsidRPr="001F4E80">
        <w:rPr>
          <w:u w:val="single"/>
          <w:lang w:val="el-GR"/>
        </w:rPr>
        <w:t>τα</w:t>
      </w:r>
      <w:r w:rsidR="00AC14AF" w:rsidRPr="001F4E80">
        <w:rPr>
          <w:rFonts w:ascii="DrevneRus Html" w:hAnsi="DrevneRus Html" w:hint="eastAsia"/>
          <w:u w:val="single"/>
        </w:rPr>
        <w:t>ư</w:t>
      </w:r>
      <w:r w:rsidR="00AC14AF" w:rsidRPr="001F4E80">
        <w:rPr>
          <w:u w:val="single"/>
          <w:lang w:val="el-GR"/>
        </w:rPr>
        <w:t>ς</w:t>
      </w:r>
      <w:r w:rsidR="00AC14AF" w:rsidRPr="001F4E80">
        <w:rPr>
          <w:u w:val="single"/>
        </w:rPr>
        <w:t xml:space="preserve"> </w:t>
      </w:r>
      <w:r w:rsidR="00AC14AF" w:rsidRPr="001F4E80">
        <w:rPr>
          <w:u w:val="single"/>
          <w:lang w:val="el-GR"/>
        </w:rPr>
        <w:t>γραφα</w:t>
      </w:r>
      <w:r w:rsidR="00AC14AF" w:rsidRPr="001F4E80">
        <w:rPr>
          <w:rFonts w:ascii="DrevneRus Html" w:hAnsi="DrevneRus Html" w:hint="eastAsia"/>
          <w:u w:val="single"/>
        </w:rPr>
        <w:t>ư</w:t>
      </w:r>
      <w:r w:rsidR="00AC14AF" w:rsidRPr="001F4E80">
        <w:rPr>
          <w:u w:val="single"/>
          <w:lang w:val="el-GR"/>
        </w:rPr>
        <w:t>ς</w:t>
      </w:r>
      <w:r w:rsidR="00AC14AF" w:rsidRPr="001F4E80">
        <w:t xml:space="preserve"> </w:t>
      </w:r>
      <w:r w:rsidR="00AC14AF" w:rsidRPr="001F4E80">
        <w:rPr>
          <w:lang w:val="el-GR"/>
        </w:rPr>
        <w:t>ἱστορίας</w:t>
      </w:r>
      <w:r w:rsidR="00AC14AF" w:rsidRPr="001F4E80">
        <w:t xml:space="preserve"> </w:t>
      </w:r>
      <w:r w:rsidR="00AC14AF" w:rsidRPr="001F4E80">
        <w:rPr>
          <w:lang w:val="el-GR"/>
        </w:rPr>
        <w:t>γνωριζούσης</w:t>
      </w:r>
      <w:r w:rsidR="00AC14AF" w:rsidRPr="001F4E80">
        <w:t xml:space="preserve"> </w:t>
      </w:r>
      <w:r w:rsidR="00AC14AF" w:rsidRPr="001F4E80">
        <w:rPr>
          <w:i/>
          <w:lang w:val="en-US"/>
        </w:rPr>
        <w:t>gen</w:t>
      </w:r>
      <w:r w:rsidR="00AC14AF" w:rsidRPr="001F4E80">
        <w:t>.</w:t>
      </w:r>
      <w:r w:rsidR="00AC14AF" w:rsidRPr="001F4E80">
        <w:rPr>
          <w:i/>
        </w:rPr>
        <w:t xml:space="preserve"> </w:t>
      </w:r>
      <w:r w:rsidR="00AC14AF" w:rsidRPr="001F4E80">
        <w:rPr>
          <w:i/>
          <w:lang w:val="en-US"/>
        </w:rPr>
        <w:t>abs</w:t>
      </w:r>
      <w:r w:rsidR="00AC14AF" w:rsidRPr="001F4E80">
        <w:t>. ‘</w:t>
      </w:r>
      <w:r w:rsidR="00AC14AF" w:rsidRPr="001F4E80">
        <w:rPr>
          <w:i/>
        </w:rPr>
        <w:t>история в Священном Писании показывает</w:t>
      </w:r>
      <w:r w:rsidR="00AC14AF" w:rsidRPr="001F4E80">
        <w:t xml:space="preserve">’) </w:t>
      </w:r>
      <w:r w:rsidR="00AC14AF" w:rsidRPr="001F4E80">
        <w:rPr>
          <w:i/>
        </w:rPr>
        <w:t xml:space="preserve">КЕ </w:t>
      </w:r>
      <w:r w:rsidR="00AC14AF" w:rsidRPr="001F4E80">
        <w:rPr>
          <w:i/>
          <w:lang w:val="en-US"/>
        </w:rPr>
        <w:t>XII</w:t>
      </w:r>
      <w:r w:rsidR="00AC14AF" w:rsidRPr="001F4E80">
        <w:t>,</w:t>
      </w:r>
      <w:r w:rsidR="00AC14AF" w:rsidRPr="001F4E80">
        <w:rPr>
          <w:i/>
        </w:rPr>
        <w:t xml:space="preserve"> 196</w:t>
      </w:r>
      <w:r w:rsidR="00AC14AF" w:rsidRPr="001F4E80">
        <w:t>; тѣмь ѹбо паче и своѥго ѹ</w:t>
      </w:r>
      <w:r w:rsidR="00AC14AF" w:rsidRPr="001F4E80">
        <w:rPr>
          <w:rFonts w:ascii="DrevneRus" w:hAnsi="DrevneRus"/>
        </w:rPr>
        <w:t>ч</w:t>
      </w:r>
      <w:r w:rsidR="00AC14AF" w:rsidRPr="001F4E80">
        <w:t>нка х(с)офоръ [</w:t>
      </w:r>
      <w:r w:rsidR="00AC14AF" w:rsidRPr="001F4E80">
        <w:rPr>
          <w:lang w:val="el-GR"/>
        </w:rPr>
        <w:t>ὁ</w:t>
      </w:r>
      <w:r w:rsidR="00AC14AF" w:rsidRPr="001F4E80">
        <w:t xml:space="preserve"> </w:t>
      </w:r>
      <w:r w:rsidR="00AC14AF" w:rsidRPr="001F4E80">
        <w:rPr>
          <w:lang w:val="el-GR"/>
        </w:rPr>
        <w:t>χριστόφορος</w:t>
      </w:r>
      <w:r w:rsidR="00AC14AF" w:rsidRPr="001F4E80">
        <w:t xml:space="preserve"> ‘</w:t>
      </w:r>
      <w:r w:rsidR="00AC14AF" w:rsidRPr="001F4E80">
        <w:rPr>
          <w:i/>
        </w:rPr>
        <w:t xml:space="preserve">христоносный </w:t>
      </w:r>
      <w:r w:rsidR="00AC14AF" w:rsidRPr="001F4E80">
        <w:t>(</w:t>
      </w:r>
      <w:r w:rsidR="00AC14AF" w:rsidRPr="001F4E80">
        <w:rPr>
          <w:i/>
        </w:rPr>
        <w:t>ап</w:t>
      </w:r>
      <w:r w:rsidR="00AC14AF" w:rsidRPr="001F4E80">
        <w:t>.</w:t>
      </w:r>
      <w:r w:rsidR="00AC14AF" w:rsidRPr="001F4E80">
        <w:rPr>
          <w:i/>
        </w:rPr>
        <w:t xml:space="preserve"> Павел</w:t>
      </w:r>
      <w:r w:rsidR="00AC14AF" w:rsidRPr="001F4E80">
        <w:t>)’] таковымь силнымь дѣломь и словомь прѣ</w:t>
      </w:r>
      <w:r w:rsidR="005D197A" w:rsidRPr="001F4E80">
        <w:t>тѧ</w:t>
      </w:r>
      <w:r w:rsidR="00AC14AF" w:rsidRPr="001F4E80">
        <w:t xml:space="preserve"> и ѹтвержа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вѣщаваше не </w:t>
      </w:r>
      <w:r w:rsidR="00DC16A1" w:rsidRPr="001F4E80">
        <w:rPr>
          <w:rFonts w:ascii="DrevneRus" w:hAnsi="DrevneRus"/>
        </w:rPr>
        <w:t>㆏</w:t>
      </w:r>
      <w:r w:rsidR="00AC14AF" w:rsidRPr="001F4E80">
        <w:t>бьщевати</w:t>
      </w:r>
      <w:r w:rsidR="0076421A" w:rsidRPr="001F4E80">
        <w:t>сѧ</w:t>
      </w:r>
      <w:r w:rsidR="00AC14AF" w:rsidRPr="001F4E80">
        <w:t xml:space="preserve"> грѣхомъ чюжимъ. себе (ж) ч(с)та хранит</w:t>
      </w:r>
      <w:r w:rsidR="00AC14AF" w:rsidRPr="001F4E80">
        <w:rPr>
          <w:lang w:val="en-US"/>
        </w:rPr>
        <w:t>i</w:t>
      </w:r>
      <w:r w:rsidR="00AC14AF" w:rsidRPr="001F4E80">
        <w:t xml:space="preserve"> [</w:t>
      </w:r>
      <w:r w:rsidR="00AC14AF" w:rsidRPr="001F4E80">
        <w:rPr>
          <w:i/>
          <w:iCs/>
        </w:rPr>
        <w:t>1 Тим 5</w:t>
      </w:r>
      <w:r w:rsidR="00AC14AF" w:rsidRPr="001F4E80">
        <w:t>.</w:t>
      </w:r>
      <w:r w:rsidR="00AC14AF" w:rsidRPr="001F4E80">
        <w:rPr>
          <w:i/>
          <w:iCs/>
        </w:rPr>
        <w:t> 22</w:t>
      </w:r>
      <w:r w:rsidR="00AC14AF" w:rsidRPr="001F4E80">
        <w:t>]</w:t>
      </w:r>
      <w:r w:rsidR="005D7170" w:rsidRPr="001F4E80">
        <w:t>...</w:t>
      </w:r>
      <w:r w:rsidR="00AC14AF" w:rsidRPr="001F4E80">
        <w:t xml:space="preserve"> вѣ</w:t>
      </w:r>
      <w:r w:rsidR="005D197A" w:rsidRPr="001F4E80">
        <w:t>дѧ</w:t>
      </w:r>
      <w:r w:rsidR="00AC14AF" w:rsidRPr="001F4E80">
        <w:t>ше бо</w:t>
      </w:r>
      <w:r w:rsidR="00280DEF" w:rsidRPr="001F4E80">
        <w:rPr>
          <w:rFonts w:ascii="DrevneRus" w:hAnsi="DrevneRus"/>
        </w:rPr>
        <w:t xml:space="preserve"> ㆓</w:t>
      </w:r>
      <w:r w:rsidR="00AC14AF" w:rsidRPr="001F4E80">
        <w:t xml:space="preserve">ко и списаниѥ </w:t>
      </w:r>
      <w:r w:rsidR="00DC16A1" w:rsidRPr="001F4E80">
        <w:rPr>
          <w:rFonts w:ascii="DrevneRus" w:hAnsi="DrevneRus"/>
        </w:rPr>
        <w:t>㆏</w:t>
      </w:r>
      <w:r w:rsidR="00AC14AF" w:rsidRPr="001F4E80">
        <w:t xml:space="preserve"> семь свѣдѣтельствѹѥть истиньно г</w:t>
      </w:r>
      <w:r w:rsidR="005D197A" w:rsidRPr="00B91CEA">
        <w:rPr>
          <w:rFonts w:ascii="DrevneRus" w:hAnsi="DrevneRus"/>
        </w:rPr>
        <w:t>л</w:t>
      </w:r>
      <w:r w:rsidR="005D197A" w:rsidRPr="001F4E80">
        <w:t>ѧ</w:t>
      </w:r>
      <w:r w:rsidR="00AC14AF" w:rsidRPr="001F4E80">
        <w:t>и с</w:t>
      </w:r>
      <w:r w:rsidR="00AC14AF" w:rsidRPr="001F4E80">
        <w:rPr>
          <w:rFonts w:ascii="DrevneRus" w:hAnsi="DrevneRus"/>
        </w:rPr>
        <w:t>п</w:t>
      </w:r>
      <w:r w:rsidR="00AC14AF" w:rsidRPr="001F4E80">
        <w:t>са</w:t>
      </w:r>
      <w:r w:rsidR="00AC14AF" w:rsidRPr="001F4E80">
        <w:rPr>
          <w:rFonts w:ascii="DrevneRus" w:hAnsi="DrevneRus"/>
        </w:rPr>
        <w:t>㆓</w:t>
      </w:r>
      <w:r w:rsidR="00AC14AF" w:rsidRPr="001F4E80">
        <w:rPr>
          <w:rFonts w:ascii="DrevneRus Html" w:hAnsi="DrevneRus Html"/>
        </w:rPr>
        <w:t xml:space="preserve"> </w:t>
      </w:r>
      <w:r w:rsidR="00AC14AF" w:rsidRPr="001F4E80">
        <w:t>с</w:t>
      </w:r>
      <w:r w:rsidR="00AC14AF" w:rsidRPr="001F4E80">
        <w:rPr>
          <w:rFonts w:ascii="DrevneRus Html" w:hAnsi="DrevneRus Html"/>
        </w:rPr>
        <w:t>п</w:t>
      </w:r>
      <w:r w:rsidR="00AC14AF" w:rsidRPr="001F4E80">
        <w:t>си</w:t>
      </w:r>
      <w:r w:rsidR="00AC14AF" w:rsidRPr="001F4E80">
        <w:rPr>
          <w:rFonts w:ascii="DrevneRus Html" w:hAnsi="DrevneRus Html"/>
        </w:rPr>
        <w:t xml:space="preserve"> </w:t>
      </w:r>
      <w:r w:rsidR="00AC14AF" w:rsidRPr="001F4E80">
        <w:t xml:space="preserve">свою </w:t>
      </w:r>
      <w:r w:rsidR="00AC14AF" w:rsidRPr="001F4E80">
        <w:rPr>
          <w:rFonts w:ascii="DrevneRus" w:hAnsi="DrevneRus"/>
        </w:rPr>
        <w:t>д</w:t>
      </w:r>
      <w:r w:rsidR="00AC14AF" w:rsidRPr="001F4E80">
        <w:t>шю [</w:t>
      </w:r>
      <w:r w:rsidR="00AC14AF" w:rsidRPr="001F4E80">
        <w:rPr>
          <w:i/>
          <w:iCs/>
        </w:rPr>
        <w:t>Быт 19</w:t>
      </w:r>
      <w:r w:rsidR="00AC14AF" w:rsidRPr="001F4E80">
        <w:t>.</w:t>
      </w:r>
      <w:r w:rsidR="00AC14AF" w:rsidRPr="001F4E80">
        <w:rPr>
          <w:i/>
          <w:iCs/>
          <w:lang w:val="el-GR"/>
        </w:rPr>
        <w:t> </w:t>
      </w:r>
      <w:r w:rsidR="00AC14AF" w:rsidRPr="001F4E80">
        <w:rPr>
          <w:i/>
          <w:iCs/>
        </w:rPr>
        <w:t>17</w:t>
      </w:r>
      <w:r w:rsidR="00AC14AF" w:rsidRPr="001F4E80">
        <w:t>] (</w:t>
      </w:r>
      <w:r w:rsidR="00AC14AF" w:rsidRPr="001F4E80">
        <w:rPr>
          <w:lang w:val="el-GR"/>
        </w:rPr>
        <w:t>καὶ</w:t>
      </w:r>
      <w:r w:rsidR="00AC14AF" w:rsidRPr="001F4E80">
        <w:t xml:space="preserve"> </w:t>
      </w:r>
      <w:r w:rsidR="00AC14AF" w:rsidRPr="001F4E80">
        <w:rPr>
          <w:lang w:val="el-GR"/>
        </w:rPr>
        <w:t>ἡ</w:t>
      </w:r>
      <w:r w:rsidR="00AC14AF" w:rsidRPr="001F4E80">
        <w:t xml:space="preserve"> </w:t>
      </w:r>
      <w:r w:rsidR="00AC14AF" w:rsidRPr="001F4E80">
        <w:rPr>
          <w:lang w:val="el-GR"/>
        </w:rPr>
        <w:t>γραφή</w:t>
      </w:r>
      <w:r w:rsidR="00AC14AF" w:rsidRPr="001F4E80">
        <w:t xml:space="preserve">) </w:t>
      </w:r>
      <w:r w:rsidR="00AC14AF" w:rsidRPr="001F4E80">
        <w:rPr>
          <w:i/>
          <w:iCs/>
        </w:rPr>
        <w:t xml:space="preserve">ГА </w:t>
      </w:r>
      <w:r w:rsidR="00AC14AF" w:rsidRPr="001F4E80">
        <w:rPr>
          <w:i/>
          <w:iCs/>
          <w:lang w:val="en-US"/>
        </w:rPr>
        <w:t>XIV</w:t>
      </w:r>
      <w:r w:rsidR="00AC14AF" w:rsidRPr="001F4E80">
        <w:rPr>
          <w:i/>
          <w:iCs/>
          <w:vertAlign w:val="subscript"/>
        </w:rPr>
        <w:t>1</w:t>
      </w:r>
      <w:r w:rsidR="00AC14AF" w:rsidRPr="001F4E80">
        <w:t>,</w:t>
      </w:r>
      <w:r w:rsidR="00AC14AF" w:rsidRPr="001F4E80">
        <w:rPr>
          <w:i/>
          <w:iCs/>
        </w:rPr>
        <w:t xml:space="preserve"> 68в</w:t>
      </w:r>
      <w:r w:rsidR="00AC14AF" w:rsidRPr="001F4E80">
        <w:t xml:space="preserve">; </w:t>
      </w:r>
      <w:r w:rsidR="00B25486" w:rsidRPr="001F4E80">
        <w:t>♦ </w:t>
      </w:r>
      <w:r w:rsidR="00AC14AF" w:rsidRPr="001F4E80">
        <w:rPr>
          <w:b/>
          <w:bCs/>
        </w:rPr>
        <w:t>божьствьноѥ</w:t>
      </w:r>
      <w:r w:rsidR="00AC14AF" w:rsidRPr="001F4E80">
        <w:t xml:space="preserve"> </w:t>
      </w:r>
      <w:r w:rsidR="00AC14AF" w:rsidRPr="001F4E80">
        <w:rPr>
          <w:b/>
          <w:bCs/>
        </w:rPr>
        <w:t>съписаниѥ</w:t>
      </w:r>
      <w:r w:rsidR="00AC14AF" w:rsidRPr="001F4E80">
        <w:t xml:space="preserve"> – </w:t>
      </w:r>
      <w:r w:rsidR="00AC14AF" w:rsidRPr="001F4E80">
        <w:rPr>
          <w:i/>
          <w:iCs/>
        </w:rPr>
        <w:t>Священное Писание</w:t>
      </w:r>
      <w:r w:rsidR="00AC14AF" w:rsidRPr="001F4E80">
        <w:t>: се же [</w:t>
      </w:r>
      <w:r w:rsidR="00AC14AF" w:rsidRPr="001F4E80">
        <w:rPr>
          <w:i/>
          <w:iCs/>
        </w:rPr>
        <w:t>Ориген</w:t>
      </w:r>
      <w:r w:rsidR="00AC14AF" w:rsidRPr="001F4E80">
        <w:t>]</w:t>
      </w:r>
      <w:r w:rsidR="005D7170" w:rsidRPr="001F4E80">
        <w:t>...</w:t>
      </w:r>
      <w:r w:rsidR="00AC14AF" w:rsidRPr="001F4E80">
        <w:t xml:space="preserve"> изг</w:t>
      </w:r>
      <w:r w:rsidR="00AC14AF" w:rsidRPr="001F4E80">
        <w:rPr>
          <w:rFonts w:ascii="DrevneRus Html" w:hAnsi="DrevneRus Html"/>
        </w:rPr>
        <w:t>л</w:t>
      </w:r>
      <w:r w:rsidR="00AC14AF" w:rsidRPr="001F4E80">
        <w:t>аше скорописцемъ. и книгописци же написаша</w:t>
      </w:r>
      <w:r w:rsidR="005D7170" w:rsidRPr="001F4E80">
        <w:t>...</w:t>
      </w:r>
      <w:r w:rsidR="00AC14AF" w:rsidRPr="001F4E80">
        <w:t xml:space="preserve"> </w:t>
      </w:r>
      <w:r w:rsidR="00AC14AF" w:rsidRPr="001F4E80">
        <w:rPr>
          <w:rFonts w:ascii="DrevneRus" w:hAnsi="DrevneRus"/>
        </w:rPr>
        <w:t>||</w:t>
      </w:r>
      <w:r w:rsidR="00AC14AF" w:rsidRPr="001F4E80">
        <w:t xml:space="preserve"> </w:t>
      </w:r>
      <w:r w:rsidR="005D7170" w:rsidRPr="001F4E80">
        <w:t>...</w:t>
      </w:r>
      <w:r w:rsidR="00AC14AF" w:rsidRPr="001F4E80">
        <w:t>все же бж(с)твьн</w:t>
      </w:r>
      <w:r w:rsidR="00DA47EF" w:rsidRPr="001F4E80">
        <w:t>оѥ</w:t>
      </w:r>
      <w:r w:rsidR="00AC14AF" w:rsidRPr="001F4E80">
        <w:t xml:space="preserve"> списание. истолкова за лѣ(т) ∙</w:t>
      </w:r>
      <w:r w:rsidR="00AC14AF" w:rsidRPr="001F4E80">
        <w:rPr>
          <w:rFonts w:ascii="DrevneRus" w:hAnsi="DrevneRus"/>
        </w:rPr>
        <w:t>п</w:t>
      </w:r>
      <w:r w:rsidR="00AC14AF" w:rsidRPr="001F4E80">
        <w:t>∙ [</w:t>
      </w:r>
      <w:r w:rsidR="00AC14AF" w:rsidRPr="001F4E80">
        <w:rPr>
          <w:i/>
          <w:iCs/>
        </w:rPr>
        <w:t>в др</w:t>
      </w:r>
      <w:r w:rsidR="00AC14AF" w:rsidRPr="001F4E80">
        <w:t>.</w:t>
      </w:r>
      <w:r w:rsidR="00AC14AF" w:rsidRPr="001F4E80">
        <w:rPr>
          <w:i/>
          <w:iCs/>
        </w:rPr>
        <w:t xml:space="preserve"> сп</w:t>
      </w:r>
      <w:r w:rsidR="00AC14AF" w:rsidRPr="001F4E80">
        <w:t xml:space="preserve">. </w:t>
      </w:r>
      <w:r w:rsidR="00850E2E" w:rsidRPr="001F4E80">
        <w:t>∙</w:t>
      </w:r>
      <w:r w:rsidR="00AC14AF" w:rsidRPr="001F4E80">
        <w:rPr>
          <w:rFonts w:ascii="DrevneRus Html" w:hAnsi="DrevneRus Html"/>
        </w:rPr>
        <w:t>ə</w:t>
      </w:r>
      <w:r w:rsidR="00850E2E" w:rsidRPr="001F4E80">
        <w:t>∙</w:t>
      </w:r>
      <w:r w:rsidR="00AC14AF" w:rsidRPr="001F4E80">
        <w:t>] (</w:t>
      </w:r>
      <w:r w:rsidR="00AC14AF" w:rsidRPr="001F4E80">
        <w:rPr>
          <w:lang w:val="el-GR"/>
        </w:rPr>
        <w:t>πᾶσάν</w:t>
      </w:r>
      <w:r w:rsidR="00AC14AF" w:rsidRPr="001F4E80">
        <w:t xml:space="preserve"> </w:t>
      </w:r>
      <w:r w:rsidR="00AC14AF" w:rsidRPr="001F4E80">
        <w:rPr>
          <w:lang w:val="el-GR"/>
        </w:rPr>
        <w:t>τε</w:t>
      </w:r>
      <w:r w:rsidR="00AC14AF" w:rsidRPr="001F4E80">
        <w:t xml:space="preserve"> </w:t>
      </w:r>
      <w:r w:rsidR="00AC14AF" w:rsidRPr="001F4E80">
        <w:rPr>
          <w:lang w:val="el-GR"/>
        </w:rPr>
        <w:t>θείαν</w:t>
      </w:r>
      <w:r w:rsidR="00AC14AF" w:rsidRPr="001F4E80">
        <w:t xml:space="preserve"> </w:t>
      </w:r>
      <w:r w:rsidR="00AC14AF" w:rsidRPr="001F4E80">
        <w:rPr>
          <w:lang w:val="el-GR"/>
        </w:rPr>
        <w:t>γραφήν</w:t>
      </w:r>
      <w:r w:rsidR="00AC14AF" w:rsidRPr="001F4E80">
        <w:t xml:space="preserve">) </w:t>
      </w:r>
      <w:r w:rsidR="00AC14AF" w:rsidRPr="001F4E80">
        <w:rPr>
          <w:i/>
        </w:rPr>
        <w:t>ГА XIV</w:t>
      </w:r>
      <w:r w:rsidR="00AC14AF" w:rsidRPr="001F4E80">
        <w:rPr>
          <w:i/>
          <w:vertAlign w:val="subscript"/>
        </w:rPr>
        <w:t>1</w:t>
      </w:r>
      <w:r w:rsidR="00AC14AF" w:rsidRPr="001F4E80">
        <w:t>,</w:t>
      </w:r>
      <w:r w:rsidR="00AC14AF" w:rsidRPr="001F4E80">
        <w:rPr>
          <w:i/>
        </w:rPr>
        <w:t xml:space="preserve"> 197б–в</w:t>
      </w:r>
      <w:r w:rsidR="00AC14AF" w:rsidRPr="001F4E80">
        <w:t xml:space="preserve">. </w:t>
      </w:r>
    </w:p>
    <w:p w14:paraId="1FB50163" w14:textId="1A249AA0" w:rsidR="00AC14AF" w:rsidRPr="001F4E80" w:rsidRDefault="00AC14AF">
      <w:pPr>
        <w:spacing w:line="360" w:lineRule="auto"/>
        <w:ind w:firstLine="720"/>
        <w:jc w:val="both"/>
      </w:pPr>
      <w:r w:rsidRPr="001F4E80">
        <w:rPr>
          <w:b/>
          <w:caps/>
        </w:rPr>
        <w:t>СъписАНИк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ъ</w:t>
      </w:r>
      <w:r w:rsidRPr="001F4E80">
        <w:t xml:space="preserve"> (1*)</w:t>
      </w:r>
      <w:r w:rsidRPr="001F4E80">
        <w:rPr>
          <w:caps/>
        </w:rPr>
        <w:t>, -</w:t>
      </w:r>
      <w:r w:rsidRPr="001F4E80">
        <w:rPr>
          <w:b/>
          <w:caps/>
        </w:rPr>
        <w:t>а</w:t>
      </w:r>
      <w:r w:rsidRPr="001F4E80">
        <w:t xml:space="preserve"> </w:t>
      </w:r>
      <w:r w:rsidRPr="001F4E80">
        <w:rPr>
          <w:i/>
        </w:rPr>
        <w:t>с</w:t>
      </w:r>
      <w:r w:rsidRPr="001F4E80">
        <w:t>.</w:t>
      </w:r>
      <w:r w:rsidRPr="001F4E80">
        <w:rPr>
          <w:i/>
        </w:rPr>
        <w:t xml:space="preserve"> Писатель</w:t>
      </w:r>
      <w:r w:rsidRPr="001F4E80">
        <w:t xml:space="preserve">: </w:t>
      </w:r>
      <w:bookmarkStart w:id="22" w:name="_Hlk101006058"/>
      <w:r w:rsidRPr="001F4E80">
        <w:t>не разѹ</w:t>
      </w:r>
      <w:r w:rsidR="00022683" w:rsidRPr="001F4E80">
        <w:t>мѣ</w:t>
      </w:r>
      <w:r w:rsidRPr="001F4E80">
        <w:t>ша творимии премѹдри и неразѹмни [</w:t>
      </w:r>
      <w:r w:rsidRPr="001F4E80">
        <w:rPr>
          <w:i/>
        </w:rPr>
        <w:t>в др</w:t>
      </w:r>
      <w:r w:rsidRPr="001F4E80">
        <w:t xml:space="preserve">. </w:t>
      </w:r>
      <w:r w:rsidRPr="001F4E80">
        <w:rPr>
          <w:i/>
          <w:iCs/>
        </w:rPr>
        <w:t>сп</w:t>
      </w:r>
      <w:r w:rsidRPr="001F4E80">
        <w:t xml:space="preserve">. -но ‒ ἀπερισκέπτως] и неѹчно </w:t>
      </w:r>
      <w:r w:rsidRPr="001F4E80">
        <w:rPr>
          <w:rFonts w:ascii="DrevneRus Html" w:hAnsi="DrevneRus Html"/>
        </w:rPr>
        <w:t>б</w:t>
      </w:r>
      <w:r w:rsidRPr="001F4E80">
        <w:t>иихъ словесъ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6</w:t>
      </w:r>
      <w:r w:rsidRPr="001F4E80">
        <w:t>.</w:t>
      </w:r>
      <w:r w:rsidRPr="001F4E80">
        <w:rPr>
          <w:i/>
        </w:rPr>
        <w:t> 15</w:t>
      </w:r>
      <w:r w:rsidRPr="001F4E80">
        <w:t>] раскладающе.</w:t>
      </w:r>
      <w:r w:rsidR="00280DEF" w:rsidRPr="001F4E80">
        <w:rPr>
          <w:rFonts w:ascii="DrevneRus" w:hAnsi="DrevneRus"/>
        </w:rPr>
        <w:t xml:space="preserve"> ㆓</w:t>
      </w:r>
      <w:r w:rsidRPr="001F4E80">
        <w:t>ко списаниикъ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 xml:space="preserve">. списалникъ; </w:t>
      </w:r>
      <w:r w:rsidRPr="001F4E80">
        <w:rPr>
          <w:i/>
        </w:rPr>
        <w:t>Моисей</w:t>
      </w:r>
      <w:r w:rsidRPr="001F4E80">
        <w:t>] землечтець сы изъ ѥгѹпта [</w:t>
      </w:r>
      <w:r w:rsidRPr="001F4E80">
        <w:rPr>
          <w:i/>
          <w:iCs/>
        </w:rPr>
        <w:t>ср</w:t>
      </w:r>
      <w:r w:rsidRPr="001F4E80">
        <w:t>.</w:t>
      </w:r>
      <w:r w:rsidRPr="001F4E80">
        <w:rPr>
          <w:i/>
          <w:iCs/>
        </w:rPr>
        <w:t xml:space="preserve"> Деян 7</w:t>
      </w:r>
      <w:r w:rsidRPr="001F4E80">
        <w:t>.</w:t>
      </w:r>
      <w:r w:rsidRPr="001F4E80">
        <w:rPr>
          <w:i/>
          <w:iCs/>
        </w:rPr>
        <w:t> </w:t>
      </w:r>
      <w:r w:rsidRPr="001F4E80">
        <w:rPr>
          <w:i/>
        </w:rPr>
        <w:t>22</w:t>
      </w:r>
      <w:r w:rsidRPr="001F4E80">
        <w:t>]</w:t>
      </w:r>
      <w:r w:rsidR="005D7170" w:rsidRPr="001F4E80">
        <w:t>...</w:t>
      </w:r>
      <w:r w:rsidRPr="001F4E80">
        <w:t xml:space="preserve"> земночтецьскыимь [</w:t>
      </w:r>
      <w:r w:rsidRPr="001F4E80">
        <w:rPr>
          <w:i/>
          <w:iCs/>
        </w:rPr>
        <w:t>вм</w:t>
      </w:r>
      <w:r w:rsidRPr="001F4E80">
        <w:t>. -ыи] локотъ [</w:t>
      </w:r>
      <w:r w:rsidRPr="001F4E80">
        <w:rPr>
          <w:i/>
        </w:rPr>
        <w:t>вм</w:t>
      </w:r>
      <w:r w:rsidRPr="001F4E80">
        <w:t>.</w:t>
      </w:r>
      <w:r w:rsidRPr="001F4E80">
        <w:rPr>
          <w:i/>
        </w:rPr>
        <w:t xml:space="preserve"> </w:t>
      </w:r>
      <w:r w:rsidRPr="001F4E80">
        <w:t>-</w:t>
      </w:r>
      <w:r w:rsidRPr="001F4E80">
        <w:rPr>
          <w:iCs/>
        </w:rPr>
        <w:t>ть</w:t>
      </w:r>
      <w:r w:rsidRPr="001F4E80">
        <w:t>] ре(ч) аще кто [</w:t>
      </w:r>
      <w:r w:rsidRPr="001F4E80">
        <w:rPr>
          <w:lang w:val="el-GR"/>
        </w:rPr>
        <w:t>ἧτις</w:t>
      </w:r>
      <w:r w:rsidRPr="001F4E80">
        <w:t xml:space="preserve"> ‘</w:t>
      </w:r>
      <w:r w:rsidRPr="001F4E80">
        <w:rPr>
          <w:i/>
        </w:rPr>
        <w:t>который</w:t>
      </w:r>
      <w:r w:rsidRPr="001F4E80">
        <w:t xml:space="preserve">’, </w:t>
      </w:r>
      <w:r w:rsidRPr="001F4E80">
        <w:rPr>
          <w:i/>
        </w:rPr>
        <w:t>сме</w:t>
      </w:r>
      <w:r w:rsidRPr="001F4E80">
        <w:rPr>
          <w:i/>
          <w:iCs/>
        </w:rPr>
        <w:t>ш</w:t>
      </w:r>
      <w:r w:rsidRPr="001F4E80">
        <w:t>.</w:t>
      </w:r>
      <w:r w:rsidRPr="001F4E80">
        <w:rPr>
          <w:i/>
        </w:rPr>
        <w:t xml:space="preserve"> с</w:t>
      </w:r>
      <w:r w:rsidRPr="001F4E80">
        <w:t xml:space="preserve"> </w:t>
      </w:r>
      <w:r w:rsidRPr="001F4E80">
        <w:rPr>
          <w:lang w:val="el-GR"/>
        </w:rPr>
        <w:t>εἴ</w:t>
      </w:r>
      <w:r w:rsidRPr="001F4E80">
        <w:t xml:space="preserve"> </w:t>
      </w:r>
      <w:r w:rsidRPr="001F4E80">
        <w:rPr>
          <w:lang w:val="el-GR"/>
        </w:rPr>
        <w:t>τις</w:t>
      </w:r>
      <w:r w:rsidRPr="001F4E80">
        <w:t>] с</w:t>
      </w:r>
      <w:r w:rsidR="00E947CD" w:rsidRPr="001F4E80">
        <w:t>ѧ</w:t>
      </w:r>
      <w:r w:rsidRPr="001F4E80">
        <w:t>жень велии имать. (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συγγραφεύς</w:t>
      </w:r>
      <w:r w:rsidRPr="001F4E80">
        <w:t>)</w:t>
      </w:r>
      <w:r w:rsidRPr="001F4E80">
        <w:rPr>
          <w:rFonts w:cs="Tahoma"/>
          <w:i/>
        </w:rPr>
        <w:t xml:space="preserve">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35г</w:t>
      </w:r>
      <w:r w:rsidRPr="001F4E80">
        <w:t>.</w:t>
      </w:r>
    </w:p>
    <w:bookmarkEnd w:id="22"/>
    <w:p w14:paraId="7E030010" w14:textId="26CBD1BF" w:rsidR="0094503B" w:rsidRPr="001F4E80" w:rsidRDefault="00AC14AF" w:rsidP="00BF4305">
      <w:pPr>
        <w:spacing w:line="360" w:lineRule="auto"/>
        <w:ind w:firstLine="720"/>
        <w:jc w:val="both"/>
      </w:pPr>
      <w:r w:rsidRPr="001F4E80">
        <w:rPr>
          <w:b/>
          <w:caps/>
        </w:rPr>
        <w:t>Съписаныи</w:t>
      </w:r>
      <w:r w:rsidRPr="001F4E80">
        <w:t xml:space="preserve"> (23)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страд</w:t>
      </w:r>
      <w:r w:rsidRPr="001F4E80">
        <w:t>.</w:t>
      </w:r>
      <w:r w:rsidRPr="001F4E80">
        <w:rPr>
          <w:i/>
        </w:rPr>
        <w:t xml:space="preserve"> про</w:t>
      </w:r>
      <w:r w:rsidRPr="001F4E80">
        <w:rPr>
          <w:i/>
          <w:iCs/>
        </w:rPr>
        <w:t>ш</w:t>
      </w:r>
      <w:r w:rsidRPr="001F4E80">
        <w:t>. 1.</w:t>
      </w:r>
      <w:r w:rsidR="00D00ACA" w:rsidRPr="001F4E80">
        <w:t xml:space="preserve"> </w:t>
      </w:r>
      <w:r w:rsidR="0094503B" w:rsidRPr="001F4E80">
        <w:rPr>
          <w:i/>
          <w:iCs/>
        </w:rPr>
        <w:t>Записанный</w:t>
      </w:r>
      <w:r w:rsidR="0094503B" w:rsidRPr="001F4E80">
        <w:t xml:space="preserve">, </w:t>
      </w:r>
      <w:r w:rsidR="0094503B" w:rsidRPr="001F4E80">
        <w:rPr>
          <w:i/>
          <w:iCs/>
        </w:rPr>
        <w:t>зафиксированный на письме</w:t>
      </w:r>
      <w:r w:rsidR="0094503B" w:rsidRPr="001F4E80">
        <w:t>: въторыи [</w:t>
      </w:r>
      <w:r w:rsidR="0094503B" w:rsidRPr="001F4E80">
        <w:rPr>
          <w:i/>
        </w:rPr>
        <w:t>в Константинополе</w:t>
      </w:r>
      <w:r w:rsidR="0094503B" w:rsidRPr="001F4E80">
        <w:t>] съборъ бы(с) въвъ [</w:t>
      </w:r>
      <w:r w:rsidR="0094503B" w:rsidRPr="001F4E80">
        <w:rPr>
          <w:i/>
          <w:iCs/>
        </w:rPr>
        <w:t>так</w:t>
      </w:r>
      <w:r w:rsidR="0094503B" w:rsidRPr="001F4E80">
        <w:t>!] тоиже ц</w:t>
      </w:r>
      <w:r w:rsidR="0094503B" w:rsidRPr="001F4E80">
        <w:rPr>
          <w:rFonts w:ascii="DrevneRus Html" w:hAnsi="DrevneRus Html"/>
        </w:rPr>
        <w:t>р</w:t>
      </w:r>
      <w:r w:rsidR="0094503B" w:rsidRPr="001F4E80">
        <w:t>кви [</w:t>
      </w:r>
      <w:r w:rsidR="0094503B" w:rsidRPr="001F4E80">
        <w:rPr>
          <w:i/>
        </w:rPr>
        <w:t>Св</w:t>
      </w:r>
      <w:r w:rsidR="0094503B" w:rsidRPr="001F4E80">
        <w:t>.</w:t>
      </w:r>
      <w:r w:rsidR="0094503B" w:rsidRPr="001F4E80">
        <w:rPr>
          <w:i/>
        </w:rPr>
        <w:t xml:space="preserve"> Апостолов</w:t>
      </w:r>
      <w:r w:rsidR="0094503B" w:rsidRPr="001F4E80">
        <w:t>]. и пак</w:t>
      </w:r>
      <w:r w:rsidR="0094503B" w:rsidRPr="001F4E80">
        <w:rPr>
          <w:lang w:val="en-US"/>
        </w:rPr>
        <w:t>i</w:t>
      </w:r>
      <w:r w:rsidR="0094503B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94503B" w:rsidRPr="001F4E80">
        <w:t xml:space="preserve"> </w:t>
      </w:r>
      <w:r w:rsidR="00163D1F" w:rsidRPr="001F4E80">
        <w:t>тѣ</w:t>
      </w:r>
      <w:r w:rsidR="0094503B" w:rsidRPr="001F4E80">
        <w:t>хъже сло</w:t>
      </w:r>
      <w:r w:rsidR="00163D1F" w:rsidRPr="001F4E80">
        <w:t>вѣ</w:t>
      </w:r>
      <w:r w:rsidR="0094503B" w:rsidRPr="001F4E80">
        <w:t>сехъ. подвижесѧ б</w:t>
      </w:r>
      <w:r w:rsidR="0094503B" w:rsidRPr="001F4E80">
        <w:rPr>
          <w:rFonts w:ascii="DrevneRus Html" w:hAnsi="DrevneRus Html"/>
        </w:rPr>
        <w:t>̕</w:t>
      </w:r>
      <w:r w:rsidR="00D65EC9" w:rsidRPr="001F4E80">
        <w:t>сѣ</w:t>
      </w:r>
      <w:r w:rsidR="0094503B" w:rsidRPr="001F4E80">
        <w:t>да та. тогдаже и списана быша г</w:t>
      </w:r>
      <w:r w:rsidR="0094503B" w:rsidRPr="001F4E80">
        <w:rPr>
          <w:rFonts w:ascii="DrevneRus Html" w:hAnsi="DrevneRus Html"/>
        </w:rPr>
        <w:t>л</w:t>
      </w:r>
      <w:r w:rsidR="0094503B" w:rsidRPr="001F4E80">
        <w:t>ана</w:t>
      </w:r>
      <w:r w:rsidR="0094503B" w:rsidRPr="001F4E80">
        <w:rPr>
          <w:rFonts w:ascii="DrevneRus Html" w:hAnsi="DrevneRus Html"/>
        </w:rPr>
        <w:t>̱</w:t>
      </w:r>
      <w:r w:rsidR="0094503B" w:rsidRPr="001F4E80">
        <w:t>. (</w:t>
      </w:r>
      <w:r w:rsidR="0094503B" w:rsidRPr="001F4E80">
        <w:rPr>
          <w:lang w:val="el-GR"/>
        </w:rPr>
        <w:t>συγγραφῆναι</w:t>
      </w:r>
      <w:r w:rsidR="0094503B" w:rsidRPr="001F4E80">
        <w:t xml:space="preserve"> ‘[</w:t>
      </w:r>
      <w:r w:rsidR="0094503B" w:rsidRPr="001F4E80">
        <w:rPr>
          <w:i/>
        </w:rPr>
        <w:t>рассказывают</w:t>
      </w:r>
      <w:r w:rsidR="0094503B" w:rsidRPr="001F4E80">
        <w:t>,</w:t>
      </w:r>
      <w:r w:rsidR="0094503B" w:rsidRPr="001F4E80">
        <w:rPr>
          <w:i/>
        </w:rPr>
        <w:t xml:space="preserve"> что</w:t>
      </w:r>
      <w:r w:rsidR="0094503B" w:rsidRPr="001F4E80">
        <w:rPr>
          <w:iCs/>
        </w:rPr>
        <w:t>]</w:t>
      </w:r>
      <w:r w:rsidR="0094503B" w:rsidRPr="001F4E80">
        <w:t xml:space="preserve"> </w:t>
      </w:r>
      <w:r w:rsidR="0094503B" w:rsidRPr="001F4E80">
        <w:rPr>
          <w:i/>
        </w:rPr>
        <w:t>были записаны</w:t>
      </w:r>
      <w:r w:rsidR="0094503B" w:rsidRPr="001F4E80">
        <w:t>’)</w:t>
      </w:r>
      <w:r w:rsidR="0094503B" w:rsidRPr="001F4E80">
        <w:rPr>
          <w:rFonts w:cs="Tahoma"/>
        </w:rPr>
        <w:t xml:space="preserve"> </w:t>
      </w:r>
      <w:r w:rsidR="0094503B" w:rsidRPr="001F4E80">
        <w:rPr>
          <w:i/>
        </w:rPr>
        <w:t>КР 1284</w:t>
      </w:r>
      <w:r w:rsidR="0094503B" w:rsidRPr="001F4E80">
        <w:t>,</w:t>
      </w:r>
      <w:r w:rsidR="0094503B" w:rsidRPr="001F4E80">
        <w:rPr>
          <w:i/>
        </w:rPr>
        <w:t xml:space="preserve"> 170в</w:t>
      </w:r>
      <w:r w:rsidR="0094503B" w:rsidRPr="001F4E80">
        <w:t>; арью же пришедъшю и въпрошенѹ бывшю ц(с)ремь. пристанеши ли в</w:t>
      </w:r>
      <w:r w:rsidR="009617D8" w:rsidRPr="001F4E80">
        <w:t>ѣ</w:t>
      </w:r>
      <w:r w:rsidR="0094503B" w:rsidRPr="001F4E80">
        <w:t>р</w:t>
      </w:r>
      <w:r w:rsidR="009617D8" w:rsidRPr="001F4E80">
        <w:t>ѣ</w:t>
      </w:r>
      <w:r w:rsidR="0094503B" w:rsidRPr="001F4E80">
        <w:t xml:space="preserve"> и исправленью. бывшии в никии сборъ. абь</w:t>
      </w:r>
      <w:r w:rsidR="007D7084" w:rsidRPr="001F4E80">
        <w:t>ѥ</w:t>
      </w:r>
      <w:r w:rsidR="0094503B" w:rsidRPr="001F4E80">
        <w:t xml:space="preserve"> </w:t>
      </w:r>
      <w:r w:rsidR="0094503B" w:rsidRPr="001F4E80">
        <w:rPr>
          <w:rFonts w:ascii="DrevneRus" w:hAnsi="DrevneRus"/>
        </w:rPr>
        <w:t>㆐</w:t>
      </w:r>
      <w:r w:rsidR="0094503B" w:rsidRPr="001F4E80">
        <w:t>в</w:t>
      </w:r>
      <w:r w:rsidR="009617D8" w:rsidRPr="001F4E80">
        <w:t>ѣ</w:t>
      </w:r>
      <w:r w:rsidR="0094503B" w:rsidRPr="001F4E80">
        <w:t>ща</w:t>
      </w:r>
      <w:r w:rsidR="005D7170" w:rsidRPr="001F4E80">
        <w:t>...</w:t>
      </w:r>
      <w:r w:rsidR="0094503B" w:rsidRPr="001F4E80">
        <w:t xml:space="preserve"> тако смышлю </w:t>
      </w:r>
      <w:r w:rsidR="0094503B" w:rsidRPr="001F4E80">
        <w:rPr>
          <w:rFonts w:ascii="DrevneRus" w:hAnsi="DrevneRus"/>
        </w:rPr>
        <w:t>||</w:t>
      </w:r>
      <w:r w:rsidR="00280DEF" w:rsidRPr="001F4E80">
        <w:rPr>
          <w:rFonts w:ascii="DrevneRus" w:hAnsi="DrevneRus"/>
        </w:rPr>
        <w:t xml:space="preserve"> ㆓</w:t>
      </w:r>
      <w:r w:rsidR="0094503B" w:rsidRPr="001F4E80">
        <w:t>ко списано имамъ. б</w:t>
      </w:r>
      <w:r w:rsidR="0094503B" w:rsidRPr="001F4E80">
        <w:rPr>
          <w:rFonts w:ascii="DrevneRus Html" w:hAnsi="DrevneRus Html"/>
        </w:rPr>
        <w:t>̕</w:t>
      </w:r>
      <w:r w:rsidR="0094503B" w:rsidRPr="001F4E80">
        <w:t xml:space="preserve"> бо </w:t>
      </w:r>
      <w:r w:rsidR="00DC16A1" w:rsidRPr="001F4E80">
        <w:rPr>
          <w:rFonts w:ascii="DrevneRus" w:hAnsi="DrevneRus"/>
        </w:rPr>
        <w:t>㆏</w:t>
      </w:r>
      <w:r w:rsidR="0094503B" w:rsidRPr="001F4E80">
        <w:t xml:space="preserve">каньныи написалъ свою </w:t>
      </w:r>
      <w:r w:rsidR="00163D1F" w:rsidRPr="001F4E80">
        <w:t>вѣ</w:t>
      </w:r>
      <w:r w:rsidR="009A56A2" w:rsidRPr="001F4E80">
        <w:t>рѹ</w:t>
      </w:r>
      <w:r w:rsidR="0094503B" w:rsidRPr="001F4E80">
        <w:t xml:space="preserve"> на харотью. и в надрахъ носѧ кленѧшесѧ по исти</w:t>
      </w:r>
      <w:r w:rsidR="00163D1F" w:rsidRPr="001F4E80">
        <w:t>нѣ</w:t>
      </w:r>
      <w:r w:rsidR="0094503B" w:rsidRPr="001F4E80">
        <w:t xml:space="preserve"> тако смыслѧше.</w:t>
      </w:r>
      <w:r w:rsidR="00280DEF" w:rsidRPr="001F4E80">
        <w:rPr>
          <w:rFonts w:ascii="DrevneRus" w:hAnsi="DrevneRus"/>
        </w:rPr>
        <w:t xml:space="preserve"> ㆓</w:t>
      </w:r>
      <w:r w:rsidR="0094503B" w:rsidRPr="001F4E80">
        <w:t>ко и стисано [</w:t>
      </w:r>
      <w:r w:rsidR="0094503B" w:rsidRPr="001F4E80">
        <w:rPr>
          <w:i/>
          <w:iCs/>
        </w:rPr>
        <w:t>в др</w:t>
      </w:r>
      <w:r w:rsidR="0094503B" w:rsidRPr="001F4E80">
        <w:t xml:space="preserve">. </w:t>
      </w:r>
      <w:r w:rsidR="0094503B" w:rsidRPr="001F4E80">
        <w:rPr>
          <w:i/>
          <w:iCs/>
        </w:rPr>
        <w:t>сп</w:t>
      </w:r>
      <w:r w:rsidR="0094503B" w:rsidRPr="001F4E80">
        <w:t>. списано]</w:t>
      </w:r>
      <w:r w:rsidR="00F86D2F" w:rsidRPr="001F4E80">
        <w:t xml:space="preserve"> ѥ</w:t>
      </w:r>
      <w:r w:rsidR="0094503B" w:rsidRPr="001F4E80">
        <w:t>сть</w:t>
      </w:r>
      <w:r w:rsidR="00280DEF" w:rsidRPr="001F4E80">
        <w:rPr>
          <w:rFonts w:ascii="DrevneRus" w:hAnsi="DrevneRus"/>
        </w:rPr>
        <w:t xml:space="preserve"> ㆓</w:t>
      </w:r>
      <w:r w:rsidR="00163D1F" w:rsidRPr="001F4E80">
        <w:t>вѣ</w:t>
      </w:r>
      <w:r w:rsidR="0094503B" w:rsidRPr="001F4E80">
        <w:t xml:space="preserve"> ѹже створи. (</w:t>
      </w:r>
      <w:r w:rsidR="002C4EDD" w:rsidRPr="001F4E80">
        <w:t>ἐ</w:t>
      </w:r>
      <w:r w:rsidR="0094503B" w:rsidRPr="001F4E80">
        <w:rPr>
          <w:lang w:val="el-GR"/>
        </w:rPr>
        <w:t>γγρ</w:t>
      </w:r>
      <w:r w:rsidR="00BC1D6F" w:rsidRPr="001F4E80">
        <w:t>ά</w:t>
      </w:r>
      <w:r w:rsidR="0094503B" w:rsidRPr="001F4E80">
        <w:rPr>
          <w:lang w:val="el-GR"/>
        </w:rPr>
        <w:t>φως</w:t>
      </w:r>
      <w:r w:rsidR="0094503B" w:rsidRPr="001F4E80">
        <w:t xml:space="preserve">... ὡς καὶ </w:t>
      </w:r>
      <w:r w:rsidR="0094503B" w:rsidRPr="001F4E80">
        <w:rPr>
          <w:lang w:val="el-GR"/>
        </w:rPr>
        <w:t>ἐγγράφως</w:t>
      </w:r>
      <w:r w:rsidR="0094503B" w:rsidRPr="001F4E80">
        <w:t xml:space="preserve">) </w:t>
      </w:r>
      <w:r w:rsidR="0094503B" w:rsidRPr="001F4E80">
        <w:rPr>
          <w:i/>
        </w:rPr>
        <w:t>ГА XIV</w:t>
      </w:r>
      <w:r w:rsidR="0094503B" w:rsidRPr="001F4E80">
        <w:rPr>
          <w:i/>
          <w:vertAlign w:val="subscript"/>
        </w:rPr>
        <w:t>1</w:t>
      </w:r>
      <w:r w:rsidR="0094503B" w:rsidRPr="001F4E80">
        <w:t>,</w:t>
      </w:r>
      <w:r w:rsidR="0094503B" w:rsidRPr="001F4E80">
        <w:rPr>
          <w:i/>
        </w:rPr>
        <w:t xml:space="preserve"> 222в–г</w:t>
      </w:r>
      <w:r w:rsidR="0094503B" w:rsidRPr="001F4E80">
        <w:t>.</w:t>
      </w:r>
    </w:p>
    <w:p w14:paraId="5426627E" w14:textId="5C5582BA" w:rsidR="00AC14AF" w:rsidRPr="001F4E80" w:rsidRDefault="0094503B" w:rsidP="00BF4305">
      <w:pPr>
        <w:spacing w:line="360" w:lineRule="auto"/>
        <w:ind w:firstLine="720"/>
        <w:jc w:val="both"/>
      </w:pPr>
      <w:r w:rsidRPr="001F4E80">
        <w:t xml:space="preserve">2.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страд</w:t>
      </w:r>
      <w:r w:rsidRPr="001F4E80">
        <w:t>.</w:t>
      </w:r>
      <w:r w:rsidRPr="001F4E80">
        <w:rPr>
          <w:i/>
        </w:rPr>
        <w:t xml:space="preserve"> про</w:t>
      </w:r>
      <w:r w:rsidRPr="001F4E80">
        <w:rPr>
          <w:i/>
          <w:iCs/>
        </w:rPr>
        <w:t>ш</w:t>
      </w:r>
      <w:r w:rsidRPr="001F4E80">
        <w:t>.</w:t>
      </w:r>
      <w:r w:rsidRPr="001F4E80">
        <w:rPr>
          <w:i/>
        </w:rPr>
        <w:t xml:space="preserve"> к</w:t>
      </w:r>
      <w:r w:rsidRPr="001F4E80">
        <w:t xml:space="preserve"> </w:t>
      </w:r>
      <w:r w:rsidRPr="001F4E80">
        <w:rPr>
          <w:b/>
        </w:rPr>
        <w:t>съписати</w:t>
      </w:r>
      <w:r w:rsidRPr="001F4E80">
        <w:rPr>
          <w:i/>
        </w:rPr>
        <w:t xml:space="preserve"> в</w:t>
      </w:r>
      <w:r w:rsidR="00DA53B7" w:rsidRPr="001F4E80">
        <w:rPr>
          <w:i/>
          <w:iCs/>
        </w:rPr>
        <w:t xml:space="preserve"> 1 знач</w:t>
      </w:r>
      <w:r w:rsidR="00AC14AF" w:rsidRPr="001F4E80">
        <w:t xml:space="preserve">.: </w:t>
      </w:r>
      <w:r w:rsidR="00AC14AF" w:rsidRPr="001F4E80">
        <w:rPr>
          <w:caps/>
        </w:rPr>
        <w:t>н</w:t>
      </w:r>
      <w:r w:rsidR="00AC14AF" w:rsidRPr="001F4E80">
        <w:t>е подобаеть въ ц</w:t>
      </w:r>
      <w:r w:rsidR="00AC14AF" w:rsidRPr="001F4E80">
        <w:rPr>
          <w:rFonts w:ascii="DrevneRus Html" w:hAnsi="DrevneRus Html"/>
        </w:rPr>
        <w:t>р</w:t>
      </w:r>
      <w:r w:rsidR="00AC14AF" w:rsidRPr="001F4E80">
        <w:t>кви почитати. но паче 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AC14AF" w:rsidRPr="001F4E80">
        <w:t>г</w:t>
      </w:r>
      <w:r w:rsidR="00163D1F" w:rsidRPr="001F4E80">
        <w:t>нѣ</w:t>
      </w:r>
      <w:r w:rsidR="00AC14AF" w:rsidRPr="001F4E80">
        <w:t>мь съжещи. иже на по</w:t>
      </w:r>
      <w:r w:rsidR="009A56A2" w:rsidRPr="001F4E80">
        <w:t>рѹ</w:t>
      </w:r>
      <w:r w:rsidR="00AC14AF" w:rsidRPr="001F4E80">
        <w:t>ганье. м</w:t>
      </w:r>
      <w:r w:rsidR="00AC14AF" w:rsidRPr="001F4E80">
        <w:rPr>
          <w:rFonts w:ascii="DrevneRus Html" w:hAnsi="DrevneRus Html"/>
        </w:rPr>
        <w:t>ч</w:t>
      </w:r>
      <w:r w:rsidR="00AC14AF" w:rsidRPr="001F4E80">
        <w:t>нкъ х(с)въ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AC14AF" w:rsidRPr="001F4E80">
        <w:t xml:space="preserve"> елинъ ложно списана</w:t>
      </w:r>
      <w:r w:rsidR="00AC14AF" w:rsidRPr="001F4E80">
        <w:rPr>
          <w:rFonts w:ascii="DrevneRus Html" w:hAnsi="DrevneRus Html"/>
        </w:rPr>
        <w:t>̱</w:t>
      </w:r>
      <w:r w:rsidR="00AC14AF" w:rsidRPr="001F4E80">
        <w:t>. м</w:t>
      </w:r>
      <w:r w:rsidR="00AC14AF" w:rsidRPr="001F4E80">
        <w:rPr>
          <w:rFonts w:ascii="DrevneRus" w:hAnsi="DrevneRus"/>
        </w:rPr>
        <w:t>ч</w:t>
      </w:r>
      <w:r w:rsidR="00AC14AF" w:rsidRPr="001F4E80">
        <w:t>ни [</w:t>
      </w:r>
      <w:r w:rsidR="00AC14AF" w:rsidRPr="001F4E80">
        <w:rPr>
          <w:i/>
          <w:iCs/>
        </w:rPr>
        <w:t>вм</w:t>
      </w:r>
      <w:r w:rsidR="00AC14AF" w:rsidRPr="001F4E80">
        <w:t>. -и</w:t>
      </w:r>
      <w:r w:rsidR="00AC14AF" w:rsidRPr="001F4E80">
        <w:rPr>
          <w:rFonts w:ascii="DrevneRus" w:hAnsi="DrevneRus"/>
        </w:rPr>
        <w:t>㆓</w:t>
      </w:r>
      <w:r w:rsidR="00AC14AF" w:rsidRPr="001F4E80">
        <w:t>] ихъ. (</w:t>
      </w:r>
      <w:r w:rsidR="00AC14AF" w:rsidRPr="001F4E80">
        <w:rPr>
          <w:lang w:val="el-GR"/>
        </w:rPr>
        <w:t>γραφέντα</w:t>
      </w:r>
      <w:r w:rsidR="00AC14AF" w:rsidRPr="001F4E80">
        <w:t xml:space="preserve">) </w:t>
      </w:r>
      <w:r w:rsidR="00AC14AF" w:rsidRPr="001F4E80">
        <w:rPr>
          <w:i/>
        </w:rPr>
        <w:t>КР 1284</w:t>
      </w:r>
      <w:r w:rsidR="00AC14AF" w:rsidRPr="001F4E80">
        <w:t>,</w:t>
      </w:r>
      <w:r w:rsidR="00AC14AF" w:rsidRPr="001F4E80">
        <w:rPr>
          <w:i/>
        </w:rPr>
        <w:t xml:space="preserve"> 157а</w:t>
      </w:r>
      <w:r w:rsidR="00AC14AF" w:rsidRPr="001F4E80">
        <w:t>; си [</w:t>
      </w:r>
      <w:r w:rsidR="00AC14AF" w:rsidRPr="001F4E80">
        <w:rPr>
          <w:i/>
          <w:iCs/>
        </w:rPr>
        <w:t>севириане</w:t>
      </w:r>
      <w:r w:rsidR="00AC14AF" w:rsidRPr="001F4E80">
        <w:t>]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AC14AF" w:rsidRPr="001F4E80">
        <w:t xml:space="preserve"> конона реку пьр</w:t>
      </w:r>
      <w:r w:rsidR="00163D1F" w:rsidRPr="001F4E80">
        <w:t>вѣ</w:t>
      </w:r>
      <w:r w:rsidR="00AC14AF" w:rsidRPr="001F4E80">
        <w:t>е приемъше списани</w:t>
      </w:r>
      <w:r w:rsidR="00AC14AF" w:rsidRPr="001F4E80">
        <w:rPr>
          <w:rFonts w:ascii="DrevneRus Html" w:hAnsi="DrevneRus Html"/>
        </w:rPr>
        <w:t>̱</w:t>
      </w:r>
      <w:r w:rsidR="00AC14AF" w:rsidRPr="001F4E80">
        <w:t>.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AC14AF" w:rsidRPr="001F4E80">
        <w:t xml:space="preserve"> и</w:t>
      </w:r>
      <w:r w:rsidR="00AC14AF" w:rsidRPr="001F4E80">
        <w:rPr>
          <w:rFonts w:ascii="DrevneRus Html" w:hAnsi="DrevneRus Html"/>
        </w:rPr>
        <w:t>̭</w:t>
      </w:r>
      <w:r w:rsidR="00AC14AF" w:rsidRPr="001F4E80">
        <w:t>ана александрьскаг(о) грамотика</w:t>
      </w:r>
      <w:r w:rsidR="005D7170" w:rsidRPr="001F4E80">
        <w:t>...</w:t>
      </w:r>
      <w:r w:rsidR="00AC14AF" w:rsidRPr="001F4E80">
        <w:t xml:space="preserve"> иже на елины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AC14AF" w:rsidRPr="001F4E80">
        <w:t xml:space="preserve"> него списана</w:t>
      </w:r>
      <w:r w:rsidR="00AC14AF" w:rsidRPr="001F4E80">
        <w:rPr>
          <w:rFonts w:ascii="DrevneRus Html" w:hAnsi="DrevneRus Html"/>
        </w:rPr>
        <w:t>̱</w:t>
      </w:r>
      <w:r w:rsidR="00AC14AF" w:rsidRPr="001F4E80">
        <w:t>. съ инѣми его списании. тоже [</w:t>
      </w:r>
      <w:r w:rsidR="00AC14AF" w:rsidRPr="001F4E80">
        <w:rPr>
          <w:i/>
          <w:iCs/>
        </w:rPr>
        <w:t>вм</w:t>
      </w:r>
      <w:r w:rsidR="00AC14AF" w:rsidRPr="001F4E80">
        <w:t>. тогоже] самого граматика послѣже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AC14AF" w:rsidRPr="001F4E80">
        <w:t>вьргоша и списани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его. (</w:t>
      </w:r>
      <w:r w:rsidR="00AC14AF" w:rsidRPr="001F4E80">
        <w:rPr>
          <w:lang w:val="el-GR"/>
        </w:rPr>
        <w:t>γεγραμμένα</w:t>
      </w:r>
      <w:r w:rsidR="00AC14AF" w:rsidRPr="001F4E80">
        <w:t>)</w:t>
      </w:r>
      <w:r w:rsidR="00AC14AF" w:rsidRPr="001F4E80">
        <w:rPr>
          <w:rFonts w:cs="Tahoma"/>
        </w:rPr>
        <w:t xml:space="preserve"> </w:t>
      </w:r>
      <w:r w:rsidR="00AC14AF" w:rsidRPr="001F4E80">
        <w:rPr>
          <w:i/>
        </w:rPr>
        <w:t>Там же</w:t>
      </w:r>
      <w:r w:rsidR="00AC14AF" w:rsidRPr="001F4E80">
        <w:t>,</w:t>
      </w:r>
      <w:r w:rsidR="00AC14AF" w:rsidRPr="001F4E80">
        <w:rPr>
          <w:i/>
        </w:rPr>
        <w:t xml:space="preserve"> 394в</w:t>
      </w:r>
      <w:r w:rsidR="00AC14AF" w:rsidRPr="001F4E80">
        <w:t>;</w:t>
      </w:r>
      <w:r w:rsidR="00E85E1D" w:rsidRPr="001F4E80">
        <w:rPr>
          <w:rFonts w:ascii="DrevneRus" w:hAnsi="DrevneRus"/>
        </w:rPr>
        <w:t xml:space="preserve"> ㆃ</w:t>
      </w:r>
      <w:r w:rsidR="00AC14AF" w:rsidRPr="001F4E80">
        <w:t xml:space="preserve"> вздержании и не токмо брашенъ. (но) и страстии списано въ с</w:t>
      </w:r>
      <w:r w:rsidR="00AC14AF" w:rsidRPr="001F4E80">
        <w:rPr>
          <w:rFonts w:ascii="DrevneRus Html" w:hAnsi="DrevneRus Html"/>
        </w:rPr>
        <w:t>т</w:t>
      </w:r>
      <w:r w:rsidR="00AC14AF" w:rsidRPr="001F4E80">
        <w:t>ы</w:t>
      </w:r>
      <w:r w:rsidR="00AC14AF" w:rsidRPr="001F4E80">
        <w:rPr>
          <w:lang w:val="en-US"/>
        </w:rPr>
        <w:t>i</w:t>
      </w:r>
      <w:r w:rsidR="00AC14AF" w:rsidRPr="001F4E80">
        <w:t xml:space="preserve"> по(с). ([</w:t>
      </w:r>
      <w:r w:rsidR="00AC14AF" w:rsidRPr="001F4E80">
        <w:rPr>
          <w:lang w:val="el-GR"/>
        </w:rPr>
        <w:t>κατήχησις</w:t>
      </w:r>
      <w:r w:rsidR="00AC14AF" w:rsidRPr="001F4E80">
        <w:t xml:space="preserve">] </w:t>
      </w:r>
      <w:r w:rsidR="00AC14AF" w:rsidRPr="001F4E80">
        <w:rPr>
          <w:rFonts w:ascii="DrevneRus Html" w:hAnsi="DrevneRus Html"/>
        </w:rPr>
        <w:t>ǈ</w:t>
      </w:r>
      <w:r w:rsidR="00AC14AF" w:rsidRPr="001F4E80">
        <w:rPr>
          <w:lang w:val="el-GR"/>
        </w:rPr>
        <w:t>ηθε</w:t>
      </w:r>
      <w:r w:rsidR="00AC14AF" w:rsidRPr="001F4E80">
        <w:rPr>
          <w:rFonts w:ascii="DrevneRus Html" w:hAnsi="DrevneRus Html" w:hint="eastAsia"/>
        </w:rPr>
        <w:t>ư</w:t>
      </w:r>
      <w:r w:rsidR="00AC14AF" w:rsidRPr="001F4E80">
        <w:rPr>
          <w:lang w:val="el-GR"/>
        </w:rPr>
        <w:t>σα</w:t>
      </w:r>
      <w:r w:rsidR="00AC14AF" w:rsidRPr="001F4E80">
        <w:t xml:space="preserve"> ‘[</w:t>
      </w:r>
      <w:r w:rsidR="00AC14AF" w:rsidRPr="001F4E80">
        <w:rPr>
          <w:i/>
        </w:rPr>
        <w:t>поучение</w:t>
      </w:r>
      <w:r w:rsidR="00AC14AF" w:rsidRPr="001F4E80">
        <w:t xml:space="preserve">,] </w:t>
      </w:r>
      <w:r w:rsidR="00AC14AF" w:rsidRPr="001F4E80">
        <w:rPr>
          <w:i/>
        </w:rPr>
        <w:t>сказанное</w:t>
      </w:r>
      <w:r w:rsidR="00AC14AF" w:rsidRPr="001F4E80">
        <w:t xml:space="preserve">’!) </w:t>
      </w:r>
      <w:r w:rsidR="00AC14AF" w:rsidRPr="001F4E80">
        <w:rPr>
          <w:i/>
        </w:rPr>
        <w:t>ФСт XIV/XV</w:t>
      </w:r>
      <w:r w:rsidR="00AC14AF" w:rsidRPr="001F4E80">
        <w:t>,</w:t>
      </w:r>
      <w:r w:rsidR="00AC14AF" w:rsidRPr="001F4E80">
        <w:rPr>
          <w:i/>
        </w:rPr>
        <w:t xml:space="preserve"> 59в</w:t>
      </w:r>
      <w:r w:rsidR="00AC14AF" w:rsidRPr="001F4E80">
        <w:t xml:space="preserve">; </w:t>
      </w:r>
      <w:r w:rsidR="00AC14AF" w:rsidRPr="001F4E80">
        <w:rPr>
          <w:i/>
        </w:rPr>
        <w:t>средн</w:t>
      </w:r>
      <w:r w:rsidR="00AC14AF" w:rsidRPr="001F4E80">
        <w:t>.</w:t>
      </w:r>
      <w:r w:rsidR="00AC14AF" w:rsidRPr="001F4E80">
        <w:rPr>
          <w:i/>
        </w:rPr>
        <w:t xml:space="preserve"> мн</w:t>
      </w:r>
      <w:r w:rsidR="00AC14AF" w:rsidRPr="001F4E80">
        <w:t>.</w:t>
      </w:r>
      <w:r w:rsidR="00AC14AF" w:rsidRPr="001F4E80">
        <w:rPr>
          <w:i/>
        </w:rPr>
        <w:t xml:space="preserve"> в роли с</w:t>
      </w:r>
      <w:r w:rsidR="00AC14AF" w:rsidRPr="001F4E80">
        <w:t>.: и еще проклинаю не приемлющихъ моиси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и п</w:t>
      </w:r>
      <w:r w:rsidR="00AC14AF" w:rsidRPr="001F4E80">
        <w:rPr>
          <w:rFonts w:ascii="DrevneRus" w:hAnsi="DrevneRus"/>
        </w:rPr>
        <w:t>р</w:t>
      </w:r>
      <w:r w:rsidR="00AC14AF" w:rsidRPr="001F4E80">
        <w:t xml:space="preserve">ркъ. и всѣ(х) </w:t>
      </w:r>
      <w:r w:rsidR="002A469A" w:rsidRPr="001F4E80">
        <w:rPr>
          <w:rFonts w:ascii="DrevneRus" w:hAnsi="DrevneRus"/>
        </w:rPr>
        <w:t>㆐</w:t>
      </w:r>
      <w:r w:rsidR="00AC14AF" w:rsidRPr="001F4E80">
        <w:t xml:space="preserve"> нихъ сложены(х) рекше списаны(х). (συγγραφέντα) </w:t>
      </w:r>
      <w:r w:rsidR="00AC14AF" w:rsidRPr="001F4E80">
        <w:rPr>
          <w:i/>
          <w:iCs/>
        </w:rPr>
        <w:t>КР 1284</w:t>
      </w:r>
      <w:r w:rsidR="00AC14AF" w:rsidRPr="001F4E80">
        <w:t>,</w:t>
      </w:r>
      <w:r w:rsidR="00AC14AF" w:rsidRPr="001F4E80">
        <w:rPr>
          <w:i/>
          <w:iCs/>
        </w:rPr>
        <w:t xml:space="preserve"> 399в</w:t>
      </w:r>
      <w:r w:rsidR="00AC14AF" w:rsidRPr="001F4E80">
        <w:t xml:space="preserve">. </w:t>
      </w:r>
    </w:p>
    <w:p w14:paraId="5F9D5F34" w14:textId="48E77D26" w:rsidR="00AC14AF" w:rsidRPr="001F4E80" w:rsidRDefault="0094503B" w:rsidP="00BF4305">
      <w:pPr>
        <w:spacing w:line="360" w:lineRule="auto"/>
        <w:ind w:firstLine="720"/>
        <w:jc w:val="both"/>
        <w:rPr>
          <w:iCs/>
        </w:rPr>
      </w:pPr>
      <w:r w:rsidRPr="001F4E80">
        <w:rPr>
          <w:iCs/>
        </w:rPr>
        <w:lastRenderedPageBreak/>
        <w:t>3</w:t>
      </w:r>
      <w:r w:rsidR="00AC14AF" w:rsidRPr="001F4E80">
        <w:t>.</w:t>
      </w:r>
      <w:r w:rsidR="00AC14AF" w:rsidRPr="001F4E80">
        <w:rPr>
          <w:iCs/>
        </w:rPr>
        <w:t xml:space="preserve">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страд</w:t>
      </w:r>
      <w:r w:rsidRPr="001F4E80">
        <w:t>.</w:t>
      </w:r>
      <w:r w:rsidRPr="001F4E80">
        <w:rPr>
          <w:i/>
        </w:rPr>
        <w:t xml:space="preserve"> про</w:t>
      </w:r>
      <w:r w:rsidRPr="001F4E80">
        <w:rPr>
          <w:i/>
          <w:iCs/>
        </w:rPr>
        <w:t>ш</w:t>
      </w:r>
      <w:r w:rsidRPr="001F4E80">
        <w:t>.</w:t>
      </w:r>
      <w:r w:rsidRPr="001F4E80">
        <w:rPr>
          <w:i/>
        </w:rPr>
        <w:t xml:space="preserve"> к</w:t>
      </w:r>
      <w:r w:rsidRPr="001F4E80">
        <w:t xml:space="preserve"> </w:t>
      </w:r>
      <w:r w:rsidRPr="001F4E80">
        <w:rPr>
          <w:b/>
        </w:rPr>
        <w:t>съписати</w:t>
      </w:r>
      <w:r w:rsidRPr="001F4E80">
        <w:rPr>
          <w:i/>
        </w:rPr>
        <w:t xml:space="preserve"> во</w:t>
      </w:r>
      <w:r w:rsidR="00A531B0" w:rsidRPr="001F4E80">
        <w:rPr>
          <w:i/>
          <w:iCs/>
        </w:rPr>
        <w:t xml:space="preserve"> 2 </w:t>
      </w:r>
      <w:r w:rsidR="00AC14AF" w:rsidRPr="001F4E80">
        <w:rPr>
          <w:i/>
        </w:rPr>
        <w:t>знач</w:t>
      </w:r>
      <w:r w:rsidR="00AC14AF" w:rsidRPr="001F4E80">
        <w:t>.: [</w:t>
      </w:r>
      <w:r w:rsidR="00AC14AF" w:rsidRPr="001F4E80">
        <w:rPr>
          <w:i/>
          <w:iCs/>
        </w:rPr>
        <w:t>слова Нестора</w:t>
      </w:r>
      <w:r w:rsidR="00AC14AF" w:rsidRPr="001F4E80">
        <w:t>] се же</w:t>
      </w:r>
      <w:r w:rsidR="00280DEF" w:rsidRPr="001F4E80">
        <w:rPr>
          <w:rFonts w:ascii="DrevneRus" w:hAnsi="DrevneRus"/>
        </w:rPr>
        <w:t xml:space="preserve"> ㆓</w:t>
      </w:r>
      <w:r w:rsidR="00AC14AF" w:rsidRPr="001F4E80">
        <w:t>коже о братиѥ въспоминающю ми житиѥ пр</w:t>
      </w:r>
      <w:r w:rsidR="00AC14AF" w:rsidRPr="001F4E80">
        <w:rPr>
          <w:rFonts w:ascii="DrevneRus Html" w:hAnsi="DrevneRus Html"/>
        </w:rPr>
        <w:t>п</w:t>
      </w:r>
      <w:r w:rsidR="00AC14AF" w:rsidRPr="001F4E80">
        <w:t>дбнааго [</w:t>
      </w:r>
      <w:r w:rsidR="00AC14AF" w:rsidRPr="001F4E80">
        <w:rPr>
          <w:i/>
          <w:iCs/>
        </w:rPr>
        <w:t>Феодосия Печерского</w:t>
      </w:r>
      <w:r w:rsidR="00AC14AF" w:rsidRPr="001F4E80">
        <w:t xml:space="preserve">]. не </w:t>
      </w:r>
      <w:r w:rsidR="00300F41" w:rsidRPr="001F4E80">
        <w:t>сѹ</w:t>
      </w:r>
      <w:r w:rsidR="00AC14AF" w:rsidRPr="001F4E80">
        <w:t>щю же съписа</w:t>
      </w:r>
      <w:r w:rsidR="00A832AB" w:rsidRPr="001F4E80">
        <w:t>нѹ</w:t>
      </w:r>
      <w:r w:rsidR="00AC14AF" w:rsidRPr="001F4E80">
        <w:t xml:space="preserve"> н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="00AC14AF" w:rsidRPr="001F4E80">
        <w:t>тъ коже [</w:t>
      </w:r>
      <w:r w:rsidR="00AC14AF" w:rsidRPr="001F4E80">
        <w:rPr>
          <w:i/>
          <w:iCs/>
        </w:rPr>
        <w:t>так</w:t>
      </w:r>
      <w:r w:rsidR="00AC14AF" w:rsidRPr="001F4E80">
        <w:t>!]. печалию по вьс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</w:t>
      </w:r>
      <w:r w:rsidR="00AC14AF" w:rsidRPr="001F4E80">
        <w:rPr>
          <w:rFonts w:ascii="DrevneRus" w:hAnsi="DrevneRus"/>
        </w:rPr>
        <w:t>д</w:t>
      </w:r>
      <w:r w:rsidR="00AC14AF" w:rsidRPr="001F4E80">
        <w:t xml:space="preserve">ни съдрьжимъ бѣхъ. </w:t>
      </w:r>
      <w:r w:rsidR="00AC14AF" w:rsidRPr="001F4E80">
        <w:rPr>
          <w:i/>
        </w:rPr>
        <w:t xml:space="preserve">ЖФП </w:t>
      </w:r>
      <w:r w:rsidR="00AC14AF" w:rsidRPr="001F4E80">
        <w:rPr>
          <w:i/>
          <w:lang w:val="en-US"/>
        </w:rPr>
        <w:t>XII</w:t>
      </w:r>
      <w:r w:rsidR="00AC14AF" w:rsidRPr="001F4E80">
        <w:t>,</w:t>
      </w:r>
      <w:r w:rsidR="00AC14AF" w:rsidRPr="001F4E80">
        <w:rPr>
          <w:i/>
        </w:rPr>
        <w:t xml:space="preserve"> 26б</w:t>
      </w:r>
      <w:r w:rsidR="00AC14AF" w:rsidRPr="001F4E80">
        <w:t>.</w:t>
      </w:r>
    </w:p>
    <w:p w14:paraId="335A2928" w14:textId="1F5348A0" w:rsidR="00AC14AF" w:rsidRPr="001F4E80" w:rsidRDefault="0094503B" w:rsidP="00BF4305">
      <w:pPr>
        <w:spacing w:line="360" w:lineRule="auto"/>
        <w:ind w:firstLine="720"/>
        <w:jc w:val="both"/>
      </w:pPr>
      <w:r w:rsidRPr="001F4E80">
        <w:t>4</w:t>
      </w:r>
      <w:r w:rsidR="00AC14AF" w:rsidRPr="001F4E80">
        <w:t xml:space="preserve">.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страд</w:t>
      </w:r>
      <w:r w:rsidRPr="001F4E80">
        <w:t>.</w:t>
      </w:r>
      <w:r w:rsidRPr="001F4E80">
        <w:rPr>
          <w:i/>
        </w:rPr>
        <w:t xml:space="preserve"> про</w:t>
      </w:r>
      <w:r w:rsidRPr="001F4E80">
        <w:rPr>
          <w:i/>
          <w:iCs/>
        </w:rPr>
        <w:t>ш</w:t>
      </w:r>
      <w:r w:rsidRPr="001F4E80">
        <w:t>.</w:t>
      </w:r>
      <w:r w:rsidRPr="001F4E80">
        <w:rPr>
          <w:i/>
        </w:rPr>
        <w:t xml:space="preserve"> к</w:t>
      </w:r>
      <w:r w:rsidRPr="001F4E80">
        <w:t xml:space="preserve"> </w:t>
      </w:r>
      <w:r w:rsidRPr="001F4E80">
        <w:rPr>
          <w:b/>
        </w:rPr>
        <w:t>съписати</w:t>
      </w:r>
      <w:r w:rsidRPr="001F4E80">
        <w:rPr>
          <w:i/>
        </w:rPr>
        <w:t xml:space="preserve"> в</w:t>
      </w:r>
      <w:r w:rsidR="00AC14AF" w:rsidRPr="001F4E80">
        <w:rPr>
          <w:i/>
        </w:rPr>
        <w:t xml:space="preserve"> 3 знач</w:t>
      </w:r>
      <w:r w:rsidR="00AC14AF" w:rsidRPr="001F4E80">
        <w:t>.: Въ лѣто ·</w:t>
      </w:r>
      <w:r w:rsidR="00AC14AF" w:rsidRPr="001F4E80">
        <w:rPr>
          <w:rFonts w:ascii="DrevneRus Html" w:hAnsi="DrevneRus Html"/>
        </w:rPr>
        <w:t>̞̑</w:t>
      </w:r>
      <w:r w:rsidR="00AC14AF" w:rsidRPr="001F4E80">
        <w:t>∙н</w:t>
      </w:r>
      <w:r w:rsidR="00DA47EF" w:rsidRPr="001F4E80">
        <w:t>оѥ</w:t>
      </w:r>
      <w:r w:rsidR="00AC14AF" w:rsidRPr="001F4E80">
        <w:t>. восмьсотон</w:t>
      </w:r>
      <w:r w:rsidR="00DA47EF" w:rsidRPr="001F4E80">
        <w:t>оѥ</w:t>
      </w:r>
      <w:r w:rsidR="00AC14AF" w:rsidRPr="001F4E80">
        <w:t xml:space="preserve">. и </w:t>
      </w:r>
      <w:r w:rsidR="00850E2E" w:rsidRPr="001F4E80">
        <w:t>∙</w:t>
      </w:r>
      <w:r w:rsidR="00AC14AF" w:rsidRPr="001F4E80">
        <w:rPr>
          <w:rFonts w:ascii="DrevneRus Html" w:hAnsi="DrevneRus Html"/>
        </w:rPr>
        <w:t>к</w:t>
      </w:r>
      <w:r w:rsidR="00AC14AF" w:rsidRPr="001F4E80">
        <w:t>∙</w:t>
      </w:r>
      <w:r w:rsidR="00AC14AF" w:rsidRPr="001F4E80">
        <w:rPr>
          <w:rFonts w:ascii="DrevneRus Html" w:hAnsi="DrevneRus Html"/>
        </w:rPr>
        <w:t>е</w:t>
      </w:r>
      <w:r w:rsidR="00AC14AF" w:rsidRPr="001F4E80">
        <w:t>∙ списаны быша книгы си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рабѹ </w:t>
      </w:r>
      <w:r w:rsidR="00AC14AF" w:rsidRPr="001F4E80">
        <w:rPr>
          <w:rFonts w:ascii="DrevneRus Html" w:hAnsi="DrevneRus Html"/>
        </w:rPr>
        <w:t>б</w:t>
      </w:r>
      <w:r w:rsidR="00AC14AF" w:rsidRPr="001F4E80">
        <w:t>жию б</w:t>
      </w:r>
      <w:r w:rsidR="00AC14AF" w:rsidRPr="001F4E80">
        <w:rPr>
          <w:rFonts w:ascii="DrevneRus Html" w:hAnsi="DrevneRus Html"/>
        </w:rPr>
        <w:t>л</w:t>
      </w:r>
      <w:r w:rsidR="00AC14AF" w:rsidRPr="001F4E80">
        <w:t>го</w:t>
      </w:r>
      <w:r w:rsidR="00163D1F" w:rsidRPr="001F4E80">
        <w:t>вѣ</w:t>
      </w:r>
      <w:r w:rsidR="00AC14AF" w:rsidRPr="001F4E80">
        <w:t>рному и хр(с)толюбивомѹ пантел</w:t>
      </w:r>
      <w:r w:rsidR="00AC14AF" w:rsidRPr="001F4E80">
        <w:rPr>
          <w:rFonts w:ascii="DrevneRus Html" w:hAnsi="DrevneRus Html"/>
        </w:rPr>
        <w:t>̕</w:t>
      </w:r>
      <w:r w:rsidR="00AC14AF" w:rsidRPr="001F4E80">
        <w:t xml:space="preserve">имонѹ мартыновичю. </w:t>
      </w:r>
      <w:r w:rsidR="00AC14AF" w:rsidRPr="001F4E80">
        <w:rPr>
          <w:i/>
        </w:rPr>
        <w:t>ЕвПант 1317</w:t>
      </w:r>
      <w:r w:rsidR="00AC14AF" w:rsidRPr="001F4E80">
        <w:t>,</w:t>
      </w:r>
      <w:r w:rsidR="00AC14AF" w:rsidRPr="001F4E80">
        <w:rPr>
          <w:i/>
        </w:rPr>
        <w:t xml:space="preserve"> 128 </w:t>
      </w:r>
      <w:r w:rsidR="00AC14AF" w:rsidRPr="001F4E80">
        <w:t>(</w:t>
      </w:r>
      <w:r w:rsidR="00AC14AF" w:rsidRPr="001F4E80">
        <w:rPr>
          <w:i/>
        </w:rPr>
        <w:t>зап</w:t>
      </w:r>
      <w:r w:rsidR="00AC14AF" w:rsidRPr="001F4E80">
        <w:t>.); Въ. лѣ(т) ·</w:t>
      </w:r>
      <w:r w:rsidR="00AC14AF" w:rsidRPr="001F4E80">
        <w:rPr>
          <w:rFonts w:ascii="DrevneRus Html" w:hAnsi="DrevneRus Html"/>
        </w:rPr>
        <w:t>̞̑</w:t>
      </w:r>
      <w:r w:rsidR="00850E2E" w:rsidRPr="001F4E80">
        <w:t>∙</w:t>
      </w:r>
      <w:r w:rsidR="002A469A" w:rsidRPr="001F4E80">
        <w:rPr>
          <w:rFonts w:ascii="DrevneRus" w:hAnsi="DrevneRus"/>
        </w:rPr>
        <w:t>㆐</w:t>
      </w:r>
      <w:r w:rsidR="00850E2E" w:rsidRPr="001F4E80">
        <w:t>∙</w:t>
      </w:r>
      <w:r w:rsidR="00AC14AF" w:rsidRPr="001F4E80">
        <w:rPr>
          <w:rFonts w:ascii="DrevneRus Html" w:hAnsi="DrevneRus Html"/>
        </w:rPr>
        <w:t>о</w:t>
      </w:r>
      <w:r w:rsidR="00850E2E" w:rsidRPr="001F4E80">
        <w:t>∙</w:t>
      </w:r>
      <w:r w:rsidR="00AC14AF" w:rsidRPr="001F4E80">
        <w:rPr>
          <w:rFonts w:ascii="DrevneRus Html" w:hAnsi="DrevneRus Html"/>
        </w:rPr>
        <w:t>з</w:t>
      </w:r>
      <w:r w:rsidR="00850E2E" w:rsidRPr="001F4E80">
        <w:t>∙</w:t>
      </w:r>
      <w:r w:rsidR="00AC14AF" w:rsidRPr="001F4E80">
        <w:t xml:space="preserve"> индикта. въ </w:t>
      </w:r>
      <w:r w:rsidR="00850E2E" w:rsidRPr="001F4E80">
        <w:t>∙</w:t>
      </w:r>
      <w:r w:rsidR="00AC14AF" w:rsidRPr="001F4E80">
        <w:rPr>
          <w:rFonts w:ascii="DrevneRus" w:hAnsi="DrevneRus"/>
        </w:rPr>
        <w:t>з</w:t>
      </w:r>
      <w:r w:rsidR="00850E2E" w:rsidRPr="001F4E80">
        <w:t>∙</w:t>
      </w:r>
      <w:r w:rsidR="00AC14AF" w:rsidRPr="001F4E80">
        <w:t xml:space="preserve"> списаны быша. книгы си. къ с</w:t>
      </w:r>
      <w:r w:rsidR="00AC14AF" w:rsidRPr="001F4E80">
        <w:rPr>
          <w:rFonts w:ascii="DrevneRus" w:hAnsi="DrevneRus"/>
        </w:rPr>
        <w:t>т</w:t>
      </w:r>
      <w:r w:rsidR="00AC14AF" w:rsidRPr="001F4E80">
        <w:t>му. ге</w:t>
      </w:r>
      <w:r w:rsidR="00AC14AF" w:rsidRPr="001F4E80">
        <w:rPr>
          <w:rFonts w:ascii="DrevneRus Html" w:hAnsi="DrevneRus Html"/>
        </w:rPr>
        <w:t>̭</w:t>
      </w:r>
      <w:r w:rsidR="00AC14AF" w:rsidRPr="001F4E80">
        <w:t>ргию. по [</w:t>
      </w:r>
      <w:r w:rsidR="00AC14AF" w:rsidRPr="001F4E80">
        <w:rPr>
          <w:i/>
          <w:iCs/>
        </w:rPr>
        <w:t>так</w:t>
      </w:r>
      <w:r w:rsidR="00AC14AF" w:rsidRPr="001F4E80">
        <w:t>!] пъ</w:t>
      </w:r>
      <w:r w:rsidR="00AC14AF" w:rsidRPr="001F4E80">
        <w:rPr>
          <w:rFonts w:ascii="DrevneRus" w:hAnsi="DrevneRus"/>
        </w:rPr>
        <w:t>||</w:t>
      </w:r>
      <w:r w:rsidR="00AC14AF" w:rsidRPr="001F4E80">
        <w:t>ско</w:t>
      </w:r>
      <w:r w:rsidR="00163D1F" w:rsidRPr="001F4E80">
        <w:t>вѣ</w:t>
      </w:r>
      <w:r w:rsidR="00AC14AF" w:rsidRPr="001F4E80">
        <w:t xml:space="preserve">. </w:t>
      </w:r>
      <w:r w:rsidR="00AC14AF" w:rsidRPr="001F4E80">
        <w:rPr>
          <w:i/>
        </w:rPr>
        <w:t>Паракл 1369</w:t>
      </w:r>
      <w:r w:rsidR="00AC14AF" w:rsidRPr="001F4E80">
        <w:t>,</w:t>
      </w:r>
      <w:r w:rsidR="00AC14AF" w:rsidRPr="001F4E80">
        <w:rPr>
          <w:i/>
        </w:rPr>
        <w:t xml:space="preserve"> 136–137 </w:t>
      </w:r>
      <w:r w:rsidR="00AC14AF" w:rsidRPr="001F4E80">
        <w:t>(</w:t>
      </w:r>
      <w:r w:rsidR="00AC14AF" w:rsidRPr="001F4E80">
        <w:rPr>
          <w:i/>
        </w:rPr>
        <w:t>зап</w:t>
      </w:r>
      <w:r w:rsidR="00AC14AF" w:rsidRPr="001F4E80">
        <w:t>.); Стих</w:t>
      </w:r>
      <w:r w:rsidR="00AC14AF" w:rsidRPr="001F4E80">
        <w:rPr>
          <w:rFonts w:ascii="DrevneRus Html" w:hAnsi="DrevneRus Html"/>
        </w:rPr>
        <w:t>̕</w:t>
      </w:r>
      <w:r w:rsidR="00AC14AF" w:rsidRPr="001F4E80">
        <w:t xml:space="preserve">рарь. </w:t>
      </w:r>
      <w:r w:rsidR="00022683" w:rsidRPr="001F4E80">
        <w:t>мѣ</w:t>
      </w:r>
      <w:r w:rsidR="0076421A" w:rsidRPr="001F4E80">
        <w:t>сѧ</w:t>
      </w:r>
      <w:r w:rsidR="00AC14AF" w:rsidRPr="001F4E80">
        <w:t>чны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AC14AF" w:rsidRPr="001F4E80">
        <w:rPr>
          <w:rFonts w:ascii="DrevneRus Html" w:hAnsi="DrevneRus Html"/>
        </w:rPr>
        <w:t xml:space="preserve"> </w:t>
      </w:r>
      <w:r w:rsidR="00AC14AF" w:rsidRPr="001F4E80">
        <w:t>го(д) до года. им</w:t>
      </w:r>
      <w:r w:rsidR="00AC14AF" w:rsidRPr="001F4E80">
        <w:rPr>
          <w:rFonts w:ascii="DrevneRus Html" w:hAnsi="DrevneRus Html"/>
        </w:rPr>
        <w:t>̱̕</w:t>
      </w:r>
      <w:r w:rsidR="00AC14AF" w:rsidRPr="001F4E80">
        <w:t xml:space="preserve"> м(с)ц</w:t>
      </w:r>
      <w:r w:rsidR="00AC14AF" w:rsidRPr="001F4E80">
        <w:rPr>
          <w:lang w:val="en-US"/>
        </w:rPr>
        <w:t>i</w:t>
      </w:r>
      <w:r w:rsidR="00AC14AF" w:rsidRPr="001F4E80">
        <w:t xml:space="preserve">и </w:t>
      </w:r>
      <w:r w:rsidR="00850E2E" w:rsidRPr="001F4E80">
        <w:t>∙</w:t>
      </w:r>
      <w:r w:rsidR="00A760B6">
        <w:rPr>
          <w:rFonts w:ascii="DrevneRus" w:hAnsi="DrevneRus"/>
        </w:rPr>
        <w:t>を</w:t>
      </w:r>
      <w:r w:rsidR="00850E2E" w:rsidRPr="001F4E80">
        <w:t>∙</w:t>
      </w:r>
      <w:r w:rsidR="00AC14AF" w:rsidRPr="001F4E80">
        <w:t xml:space="preserve"> списанъ мн(о)гог</w:t>
      </w:r>
      <w:r w:rsidR="00163D1F" w:rsidRPr="001F4E80">
        <w:t>рѣ</w:t>
      </w:r>
      <w:r w:rsidR="00AC14AF" w:rsidRPr="001F4E80">
        <w:t xml:space="preserve">шны(м) рабомъ </w:t>
      </w:r>
      <w:r w:rsidR="00AC14AF" w:rsidRPr="001F4E80">
        <w:rPr>
          <w:rFonts w:ascii="DrevneRus Html" w:hAnsi="DrevneRus Html"/>
        </w:rPr>
        <w:t>б</w:t>
      </w:r>
      <w:r w:rsidR="00AC14AF" w:rsidRPr="001F4E80">
        <w:t xml:space="preserve">иимь нифонтомъ мнихо(м). </w:t>
      </w:r>
      <w:r w:rsidR="00AC14AF" w:rsidRPr="001F4E80">
        <w:rPr>
          <w:i/>
        </w:rPr>
        <w:t>Стих XIV</w:t>
      </w:r>
      <w:r w:rsidR="00AC14AF" w:rsidRPr="001F4E80">
        <w:rPr>
          <w:i/>
          <w:vertAlign w:val="subscript"/>
        </w:rPr>
        <w:t>2</w:t>
      </w:r>
      <w:r w:rsidR="00AC14AF" w:rsidRPr="001F4E80">
        <w:t>,</w:t>
      </w:r>
      <w:r w:rsidR="00AC14AF" w:rsidRPr="001F4E80">
        <w:rPr>
          <w:i/>
        </w:rPr>
        <w:t xml:space="preserve"> 1</w:t>
      </w:r>
      <w:r w:rsidR="00E935B4" w:rsidRPr="001F4E80">
        <w:rPr>
          <w:i/>
          <w:iCs/>
        </w:rPr>
        <w:t> об</w:t>
      </w:r>
      <w:r w:rsidR="00AC14AF" w:rsidRPr="001F4E80">
        <w:t>. (</w:t>
      </w:r>
      <w:r w:rsidR="00AC14AF" w:rsidRPr="001F4E80">
        <w:rPr>
          <w:i/>
        </w:rPr>
        <w:t>зап</w:t>
      </w:r>
      <w:r w:rsidR="00AC14AF" w:rsidRPr="001F4E80">
        <w:t>.); В лѣ(т) ·</w:t>
      </w:r>
      <w:r w:rsidR="00AC14AF" w:rsidRPr="001F4E80">
        <w:rPr>
          <w:rFonts w:ascii="DrevneRus Html" w:hAnsi="DrevneRus Html"/>
        </w:rPr>
        <w:t>̞̑</w:t>
      </w:r>
      <w:r w:rsidR="00850E2E" w:rsidRPr="001F4E80">
        <w:t>∙</w:t>
      </w:r>
      <w:r w:rsidR="002A469A" w:rsidRPr="001F4E80">
        <w:rPr>
          <w:rFonts w:ascii="DrevneRus" w:hAnsi="DrevneRus"/>
        </w:rPr>
        <w:t>㆐</w:t>
      </w:r>
      <w:r w:rsidR="00850E2E" w:rsidRPr="001F4E80">
        <w:t>∙</w:t>
      </w:r>
      <w:r w:rsidR="00AC14AF" w:rsidRPr="001F4E80">
        <w:rPr>
          <w:rFonts w:ascii="DrevneRus Html" w:hAnsi="DrevneRus Html"/>
        </w:rPr>
        <w:t>п</w:t>
      </w:r>
      <w:r w:rsidR="00850E2E" w:rsidRPr="001F4E80">
        <w:t>∙</w:t>
      </w:r>
      <w:r w:rsidR="00AC14AF" w:rsidRPr="001F4E80">
        <w:rPr>
          <w:rFonts w:ascii="DrevneRus Html" w:hAnsi="DrevneRus Html"/>
        </w:rPr>
        <w:t>з</w:t>
      </w:r>
      <w:r w:rsidR="00850E2E" w:rsidRPr="001F4E80">
        <w:t>∙</w:t>
      </w:r>
      <w:r w:rsidR="00AC14AF" w:rsidRPr="001F4E80">
        <w:t>е. списаны быша книги си рукою многог</w:t>
      </w:r>
      <w:r w:rsidR="00163D1F" w:rsidRPr="001F4E80">
        <w:t>рѣ</w:t>
      </w:r>
      <w:r w:rsidR="00AC14AF" w:rsidRPr="001F4E80">
        <w:t xml:space="preserve">шнаго раба </w:t>
      </w:r>
      <w:r w:rsidR="00AC14AF" w:rsidRPr="001F4E80">
        <w:rPr>
          <w:rFonts w:ascii="DrevneRus Html" w:hAnsi="DrevneRus Html"/>
        </w:rPr>
        <w:t>б</w:t>
      </w:r>
      <w:r w:rsidR="00AC14AF" w:rsidRPr="001F4E80">
        <w:t>и</w:t>
      </w:r>
      <w:r w:rsidR="00AC14AF" w:rsidRPr="001F4E80">
        <w:rPr>
          <w:rFonts w:ascii="DrevneRus Html" w:hAnsi="DrevneRus Html"/>
        </w:rPr>
        <w:t xml:space="preserve">̱ </w:t>
      </w:r>
      <w:r w:rsidR="00AC14AF" w:rsidRPr="001F4E80">
        <w:t>перфирь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м(с)ца декаб</w:t>
      </w:r>
      <w:r w:rsidR="005D197A" w:rsidRPr="001F4E80">
        <w:t>рѧ</w:t>
      </w:r>
      <w:r w:rsidR="00AC14AF" w:rsidRPr="001F4E80">
        <w:t xml:space="preserve"> </w:t>
      </w:r>
      <w:r w:rsidR="00AC14AF" w:rsidRPr="001F4E80">
        <w:rPr>
          <w:i/>
        </w:rPr>
        <w:t>Парем 1379</w:t>
      </w:r>
      <w:r w:rsidR="00AC14AF" w:rsidRPr="001F4E80">
        <w:t>,</w:t>
      </w:r>
      <w:r w:rsidR="00AC14AF" w:rsidRPr="001F4E80">
        <w:rPr>
          <w:i/>
        </w:rPr>
        <w:t xml:space="preserve"> 135 </w:t>
      </w:r>
      <w:r w:rsidR="00AC14AF" w:rsidRPr="001F4E80">
        <w:t>(</w:t>
      </w:r>
      <w:r w:rsidR="00AC14AF" w:rsidRPr="001F4E80">
        <w:rPr>
          <w:i/>
        </w:rPr>
        <w:t>зап</w:t>
      </w:r>
      <w:r w:rsidR="00AC14AF" w:rsidRPr="001F4E80">
        <w:t xml:space="preserve">.); В лѣ(т) </w:t>
      </w:r>
      <w:r w:rsidR="00AC14AF" w:rsidRPr="001F4E80">
        <w:rPr>
          <w:rFonts w:ascii="DrevneRus Html" w:hAnsi="DrevneRus Html"/>
        </w:rPr>
        <w:t>̞̑</w:t>
      </w:r>
      <w:r w:rsidR="00850E2E" w:rsidRPr="001F4E80">
        <w:t>∙</w:t>
      </w:r>
      <w:r w:rsidR="00AC14AF" w:rsidRPr="001F4E80">
        <w:rPr>
          <w:rFonts w:ascii="DrevneRus Html" w:hAnsi="DrevneRus Html"/>
        </w:rPr>
        <w:t>ц</w:t>
      </w:r>
      <w:r w:rsidR="00AC14AF" w:rsidRPr="001F4E80">
        <w:rPr>
          <w:rFonts w:ascii="DrevneRus" w:hAnsi="DrevneRus"/>
        </w:rPr>
        <w:t>е</w:t>
      </w:r>
      <w:r w:rsidR="00850E2E" w:rsidRPr="001F4E80">
        <w:t>∙</w:t>
      </w:r>
      <w:r w:rsidR="00AC14AF" w:rsidRPr="001F4E80">
        <w:t xml:space="preserve"> сп</w:t>
      </w:r>
      <w:r w:rsidR="00AC14AF" w:rsidRPr="001F4E80">
        <w:rPr>
          <w:lang w:val="en-US"/>
        </w:rPr>
        <w:t>i</w:t>
      </w:r>
      <w:r w:rsidR="00AC14AF" w:rsidRPr="001F4E80">
        <w:t>сана бы(с) кн</w:t>
      </w:r>
      <w:r w:rsidR="00AC14AF" w:rsidRPr="001F4E80">
        <w:rPr>
          <w:lang w:val="en-US"/>
        </w:rPr>
        <w:t>i</w:t>
      </w:r>
      <w:r w:rsidR="00AC14AF" w:rsidRPr="001F4E80">
        <w:t>га с</w:t>
      </w:r>
      <w:r w:rsidR="00AC14AF" w:rsidRPr="001F4E80">
        <w:rPr>
          <w:lang w:val="en-US"/>
        </w:rPr>
        <w:t>i</w:t>
      </w:r>
      <w:r w:rsidR="00AC14AF" w:rsidRPr="001F4E80">
        <w:t xml:space="preserve"> давыда </w:t>
      </w:r>
      <w:r w:rsidR="00AC14AF" w:rsidRPr="001F4E80">
        <w:rPr>
          <w:rFonts w:ascii="DrevneRus Html" w:hAnsi="DrevneRus Html"/>
        </w:rPr>
        <w:t>ц</w:t>
      </w:r>
      <w:r w:rsidR="005D197A" w:rsidRPr="001F4E80">
        <w:t>рѧ</w:t>
      </w:r>
      <w:r w:rsidR="00AC14AF" w:rsidRPr="001F4E80">
        <w:t>. повел</w:t>
      </w:r>
      <w:r w:rsidR="00AC14AF" w:rsidRPr="001F4E80">
        <w:rPr>
          <w:rFonts w:ascii="DrevneRus Html" w:hAnsi="DrevneRus Html"/>
        </w:rPr>
        <w:t>̕</w:t>
      </w:r>
      <w:r w:rsidR="00AC14AF" w:rsidRPr="001F4E80">
        <w:t>ньемь см</w:t>
      </w:r>
      <w:r w:rsidR="00AC14AF" w:rsidRPr="001F4E80">
        <w:rPr>
          <w:lang w:val="en-US"/>
        </w:rPr>
        <w:t>i</w:t>
      </w:r>
      <w:r w:rsidR="00AC14AF" w:rsidRPr="001F4E80">
        <w:t xml:space="preserve">рена(г) вл(д)кы михаила. </w:t>
      </w:r>
      <w:r w:rsidR="009A56A2" w:rsidRPr="001F4E80">
        <w:t>рѹ</w:t>
      </w:r>
      <w:r w:rsidR="00AC14AF" w:rsidRPr="001F4E80">
        <w:t>кою г</w:t>
      </w:r>
      <w:r w:rsidR="00163D1F" w:rsidRPr="001F4E80">
        <w:t>рѣ</w:t>
      </w:r>
      <w:r w:rsidR="00AC14AF" w:rsidRPr="001F4E80">
        <w:t>шнаго раба сп</w:t>
      </w:r>
      <w:r w:rsidR="00AC14AF" w:rsidRPr="001F4E80">
        <w:rPr>
          <w:lang w:val="en-US"/>
        </w:rPr>
        <w:t>i</w:t>
      </w:r>
      <w:r w:rsidR="00AC14AF" w:rsidRPr="001F4E80">
        <w:t>р</w:t>
      </w:r>
      <w:r w:rsidR="00AC14AF" w:rsidRPr="001F4E80">
        <w:rPr>
          <w:lang w:val="en-US"/>
        </w:rPr>
        <w:t>i</w:t>
      </w:r>
      <w:r w:rsidR="00AC14AF" w:rsidRPr="001F4E80">
        <w:t>донь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 протод</w:t>
      </w:r>
      <w:r w:rsidR="00AC14AF" w:rsidRPr="001F4E80">
        <w:rPr>
          <w:lang w:val="en-US"/>
        </w:rPr>
        <w:t>i</w:t>
      </w:r>
      <w:r w:rsidR="00AC14AF" w:rsidRPr="001F4E80">
        <w:rPr>
          <w:rFonts w:ascii="DrevneRus Html" w:hAnsi="DrevneRus Html"/>
        </w:rPr>
        <w:t>̱</w:t>
      </w:r>
      <w:r w:rsidR="00AC14AF" w:rsidRPr="001F4E80">
        <w:t xml:space="preserve">кона. </w:t>
      </w:r>
      <w:r w:rsidR="00AC14AF" w:rsidRPr="001F4E80">
        <w:rPr>
          <w:i/>
        </w:rPr>
        <w:t>Псалт 1397</w:t>
      </w:r>
      <w:r w:rsidR="00AC14AF" w:rsidRPr="001F4E80">
        <w:t>,</w:t>
      </w:r>
      <w:r w:rsidR="00AC14AF" w:rsidRPr="001F4E80">
        <w:rPr>
          <w:i/>
        </w:rPr>
        <w:t xml:space="preserve"> 227 </w:t>
      </w:r>
      <w:r w:rsidR="00AC14AF" w:rsidRPr="001F4E80">
        <w:t>(</w:t>
      </w:r>
      <w:r w:rsidR="00AC14AF" w:rsidRPr="001F4E80">
        <w:rPr>
          <w:i/>
          <w:iCs/>
        </w:rPr>
        <w:t>зап</w:t>
      </w:r>
      <w:r w:rsidR="00AC14AF" w:rsidRPr="001F4E80">
        <w:t>.).</w:t>
      </w:r>
    </w:p>
    <w:p w14:paraId="24E9A026" w14:textId="5CBDC613" w:rsidR="00AC14AF" w:rsidRPr="001F4E80" w:rsidRDefault="0094503B" w:rsidP="00BF4305">
      <w:pPr>
        <w:spacing w:line="360" w:lineRule="auto"/>
        <w:ind w:firstLine="720"/>
        <w:jc w:val="both"/>
      </w:pPr>
      <w:r w:rsidRPr="001F4E80">
        <w:t>5</w:t>
      </w:r>
      <w:r w:rsidR="00AC14AF" w:rsidRPr="001F4E80">
        <w:t xml:space="preserve">.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страд</w:t>
      </w:r>
      <w:r w:rsidRPr="001F4E80">
        <w:t>.</w:t>
      </w:r>
      <w:r w:rsidRPr="001F4E80">
        <w:rPr>
          <w:i/>
        </w:rPr>
        <w:t xml:space="preserve"> про</w:t>
      </w:r>
      <w:r w:rsidRPr="001F4E80">
        <w:rPr>
          <w:i/>
          <w:iCs/>
        </w:rPr>
        <w:t>ш</w:t>
      </w:r>
      <w:r w:rsidRPr="001F4E80">
        <w:t>.</w:t>
      </w:r>
      <w:r w:rsidRPr="001F4E80">
        <w:rPr>
          <w:i/>
        </w:rPr>
        <w:t xml:space="preserve"> к</w:t>
      </w:r>
      <w:r w:rsidRPr="001F4E80">
        <w:t xml:space="preserve"> </w:t>
      </w:r>
      <w:r w:rsidRPr="001F4E80">
        <w:rPr>
          <w:b/>
        </w:rPr>
        <w:t>съписати</w:t>
      </w:r>
      <w:r w:rsidRPr="001F4E80">
        <w:rPr>
          <w:i/>
        </w:rPr>
        <w:t xml:space="preserve"> в</w:t>
      </w:r>
      <w:r w:rsidR="00AC14AF" w:rsidRPr="001F4E80">
        <w:rPr>
          <w:i/>
        </w:rPr>
        <w:t xml:space="preserve"> 4 знач</w:t>
      </w:r>
      <w:r w:rsidR="00AC14AF" w:rsidRPr="001F4E80">
        <w:t xml:space="preserve">.: </w:t>
      </w:r>
      <w:r w:rsidR="004A75F1" w:rsidRPr="001F4E80">
        <w:t>ѹ</w:t>
      </w:r>
      <w:r w:rsidR="00AC14AF" w:rsidRPr="001F4E80">
        <w:rPr>
          <w:lang w:eastAsia="en-US"/>
        </w:rPr>
        <w:t>ставъ</w:t>
      </w:r>
      <w:r w:rsidR="004A75F1" w:rsidRPr="001F4E80">
        <w:rPr>
          <w:lang w:eastAsia="en-US"/>
        </w:rPr>
        <w:t>.</w:t>
      </w:r>
      <w:r w:rsidR="00AC14AF" w:rsidRPr="001F4E80">
        <w:rPr>
          <w:lang w:eastAsia="en-US"/>
        </w:rPr>
        <w:t xml:space="preserve"> великы</w:t>
      </w:r>
      <w:r w:rsidR="00AC14AF" w:rsidRPr="001F4E80">
        <w:rPr>
          <w:rFonts w:ascii="DrevneRus" w:hAnsi="DrevneRus"/>
          <w:lang w:eastAsia="en-US"/>
        </w:rPr>
        <w:t>㆓</w:t>
      </w:r>
      <w:r w:rsidR="00AC14AF" w:rsidRPr="001F4E80">
        <w:rPr>
          <w:lang w:eastAsia="en-US"/>
        </w:rPr>
        <w:t>. ц</w:t>
      </w:r>
      <w:r w:rsidR="00AC14AF" w:rsidRPr="001F4E80">
        <w:rPr>
          <w:rFonts w:ascii="DrevneRus" w:hAnsi="DrevneRus"/>
          <w:lang w:eastAsia="en-US"/>
        </w:rPr>
        <w:t>р</w:t>
      </w:r>
      <w:r w:rsidR="00AC14AF" w:rsidRPr="001F4E80">
        <w:rPr>
          <w:lang w:eastAsia="en-US"/>
        </w:rPr>
        <w:t>кви с</w:t>
      </w:r>
      <w:r w:rsidR="00AC14AF" w:rsidRPr="001F4E80">
        <w:rPr>
          <w:rFonts w:ascii="DrevneRus" w:hAnsi="DrevneRus"/>
          <w:lang w:eastAsia="en-US"/>
        </w:rPr>
        <w:t>т</w:t>
      </w:r>
      <w:r w:rsidR="00AC14AF" w:rsidRPr="001F4E80">
        <w:rPr>
          <w:lang w:eastAsia="en-US"/>
        </w:rPr>
        <w:t>ы</w:t>
      </w:r>
      <w:r w:rsidR="00AC14AF" w:rsidRPr="001F4E80">
        <w:rPr>
          <w:rFonts w:ascii="DrevneRus" w:hAnsi="DrevneRus"/>
          <w:lang w:eastAsia="en-US"/>
        </w:rPr>
        <w:t>㆓</w:t>
      </w:r>
      <w:r w:rsidR="00AC14AF" w:rsidRPr="001F4E80">
        <w:rPr>
          <w:lang w:eastAsia="en-US"/>
        </w:rPr>
        <w:t xml:space="preserve"> с</w:t>
      </w:r>
      <w:r w:rsidR="00AC14AF" w:rsidRPr="001F4E80">
        <w:rPr>
          <w:rFonts w:ascii="DrevneRus" w:hAnsi="DrevneRus"/>
          <w:lang w:eastAsia="en-US"/>
        </w:rPr>
        <w:t>㆏</w:t>
      </w:r>
      <w:r w:rsidR="00AC14AF" w:rsidRPr="001F4E80">
        <w:rPr>
          <w:lang w:eastAsia="en-US"/>
        </w:rPr>
        <w:t>фи</w:t>
      </w:r>
      <w:r w:rsidR="00AC14AF" w:rsidRPr="001F4E80">
        <w:rPr>
          <w:rFonts w:ascii="DrevneRus" w:hAnsi="DrevneRus"/>
          <w:lang w:eastAsia="en-US"/>
        </w:rPr>
        <w:t>㆓</w:t>
      </w:r>
      <w:r w:rsidR="00AC14AF" w:rsidRPr="001F4E80">
        <w:rPr>
          <w:lang w:eastAsia="en-US"/>
        </w:rPr>
        <w:t>.</w:t>
      </w:r>
      <w:r w:rsidR="00AC14AF" w:rsidRPr="001F4E80">
        <w:rPr>
          <w:rFonts w:ascii="DrevneRus" w:hAnsi="DrevneRus"/>
          <w:lang w:eastAsia="en-US"/>
        </w:rPr>
        <w:t xml:space="preserve"> </w:t>
      </w:r>
      <w:r w:rsidR="00AC14AF" w:rsidRPr="001F4E80">
        <w:rPr>
          <w:lang w:eastAsia="en-US"/>
        </w:rPr>
        <w:t xml:space="preserve">списанъ </w:t>
      </w:r>
      <w:r w:rsidR="00AC14AF" w:rsidRPr="001F4E80">
        <w:rPr>
          <w:rFonts w:ascii="DrevneRus" w:hAnsi="DrevneRus"/>
          <w:lang w:eastAsia="en-US"/>
        </w:rPr>
        <w:t>б</w:t>
      </w:r>
      <w:r w:rsidR="00AC14AF" w:rsidRPr="001F4E80">
        <w:rPr>
          <w:lang w:eastAsia="en-US"/>
        </w:rPr>
        <w:t xml:space="preserve">голюбивымь архиеп(с)пмь новгородьскымь климентомь. </w:t>
      </w:r>
      <w:r w:rsidR="00AC14AF" w:rsidRPr="001F4E80">
        <w:rPr>
          <w:i/>
          <w:iCs/>
          <w:lang w:eastAsia="en-US"/>
        </w:rPr>
        <w:t xml:space="preserve">УЦерк </w:t>
      </w:r>
      <w:r w:rsidR="00066814" w:rsidRPr="001F4E80">
        <w:rPr>
          <w:i/>
          <w:iCs/>
          <w:lang w:eastAsia="en-US"/>
        </w:rPr>
        <w:t>ок</w:t>
      </w:r>
      <w:r w:rsidR="00066814" w:rsidRPr="00A30575">
        <w:rPr>
          <w:lang w:eastAsia="en-US"/>
        </w:rPr>
        <w:t>.</w:t>
      </w:r>
      <w:r w:rsidR="00066814" w:rsidRPr="001F4E80">
        <w:rPr>
          <w:i/>
          <w:iCs/>
          <w:lang w:eastAsia="en-US"/>
        </w:rPr>
        <w:t> </w:t>
      </w:r>
      <w:r w:rsidR="00AC14AF" w:rsidRPr="001F4E80">
        <w:rPr>
          <w:i/>
          <w:iCs/>
          <w:lang w:eastAsia="en-US"/>
        </w:rPr>
        <w:t>1299</w:t>
      </w:r>
      <w:r w:rsidR="00AC14AF" w:rsidRPr="001F4E80">
        <w:rPr>
          <w:lang w:eastAsia="en-US"/>
        </w:rPr>
        <w:t>,</w:t>
      </w:r>
      <w:r w:rsidR="00AC14AF" w:rsidRPr="001F4E80">
        <w:rPr>
          <w:i/>
          <w:iCs/>
          <w:lang w:eastAsia="en-US"/>
        </w:rPr>
        <w:t xml:space="preserve"> 1</w:t>
      </w:r>
      <w:r w:rsidR="00E935B4" w:rsidRPr="001F4E80">
        <w:rPr>
          <w:i/>
          <w:iCs/>
          <w:lang w:eastAsia="en-US"/>
        </w:rPr>
        <w:t> об</w:t>
      </w:r>
      <w:r w:rsidR="00AC14AF" w:rsidRPr="001F4E80">
        <w:rPr>
          <w:lang w:eastAsia="en-US"/>
        </w:rPr>
        <w:t>.</w:t>
      </w:r>
      <w:r w:rsidR="00AC14AF" w:rsidRPr="001F4E80">
        <w:rPr>
          <w:i/>
          <w:iCs/>
          <w:lang w:eastAsia="en-US"/>
        </w:rPr>
        <w:t xml:space="preserve"> </w:t>
      </w:r>
      <w:r w:rsidR="00AC14AF" w:rsidRPr="001F4E80">
        <w:rPr>
          <w:lang w:eastAsia="en-US"/>
        </w:rPr>
        <w:t>(</w:t>
      </w:r>
      <w:r w:rsidR="00AC14AF" w:rsidRPr="001F4E80">
        <w:rPr>
          <w:i/>
          <w:iCs/>
          <w:lang w:eastAsia="en-US"/>
        </w:rPr>
        <w:t>зап</w:t>
      </w:r>
      <w:r w:rsidR="00AC14AF" w:rsidRPr="001F4E80">
        <w:rPr>
          <w:lang w:eastAsia="en-US"/>
        </w:rPr>
        <w:t>.).</w:t>
      </w:r>
    </w:p>
    <w:p w14:paraId="31B1A99F" w14:textId="3F498B86" w:rsidR="00AC14AF" w:rsidRPr="001F4E80" w:rsidRDefault="00AC14AF">
      <w:pPr>
        <w:spacing w:line="360" w:lineRule="auto"/>
        <w:ind w:firstLine="720"/>
        <w:jc w:val="both"/>
      </w:pPr>
      <w:r w:rsidRPr="001F4E80">
        <w:rPr>
          <w:b/>
          <w:caps/>
        </w:rPr>
        <w:t>Съписател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ь</w:t>
      </w:r>
      <w:r w:rsidRPr="001F4E80">
        <w:t xml:space="preserve"> (1</w:t>
      </w:r>
      <w:r w:rsidR="00102F68" w:rsidRPr="001F4E80">
        <w:t>3</w:t>
      </w:r>
      <w:r w:rsidRPr="001F4E80">
        <w:t>), -</w:t>
      </w:r>
      <w:r w:rsidRPr="001F4E80">
        <w:rPr>
          <w:b/>
          <w:bCs/>
        </w:rPr>
        <w:t>Ѧ</w:t>
      </w:r>
      <w:r w:rsidRPr="001F4E80">
        <w:t xml:space="preserve"> </w:t>
      </w:r>
      <w:r w:rsidRPr="001F4E80">
        <w:rPr>
          <w:i/>
        </w:rPr>
        <w:t>с</w:t>
      </w:r>
      <w:r w:rsidRPr="001F4E80">
        <w:t>.</w:t>
      </w:r>
      <w:r w:rsidRPr="001F4E80">
        <w:rPr>
          <w:i/>
        </w:rPr>
        <w:t xml:space="preserve"> </w:t>
      </w:r>
      <w:r w:rsidRPr="001F4E80">
        <w:t>1. </w:t>
      </w:r>
      <w:r w:rsidRPr="001F4E80">
        <w:rPr>
          <w:i/>
          <w:iCs/>
        </w:rPr>
        <w:t>П</w:t>
      </w:r>
      <w:r w:rsidR="004A75F1" w:rsidRPr="001F4E80">
        <w:rPr>
          <w:i/>
          <w:iCs/>
        </w:rPr>
        <w:t>исец</w:t>
      </w:r>
      <w:r w:rsidR="004A75F1" w:rsidRPr="001F4E80">
        <w:t>,</w:t>
      </w:r>
      <w:r w:rsidR="004A75F1" w:rsidRPr="001F4E80">
        <w:rPr>
          <w:i/>
          <w:iCs/>
        </w:rPr>
        <w:t xml:space="preserve"> п</w:t>
      </w:r>
      <w:r w:rsidRPr="001F4E80">
        <w:rPr>
          <w:i/>
          <w:iCs/>
        </w:rPr>
        <w:t>ереписчик</w:t>
      </w:r>
      <w:r w:rsidRPr="001F4E80">
        <w:t>: Радует</w:t>
      </w:r>
      <w:r w:rsidR="0076421A" w:rsidRPr="001F4E80">
        <w:t>сѧ</w:t>
      </w:r>
      <w:r w:rsidRPr="001F4E80">
        <w:t xml:space="preserve"> купець прикупъ створивъ. и кормьчии въ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тишье приставъ и странни(к) въ </w:t>
      </w:r>
      <w:r w:rsidRPr="001F4E80">
        <w:rPr>
          <w:rFonts w:ascii="DrevneRus" w:hAnsi="DrevneRus"/>
        </w:rPr>
        <w:t>㆏ч</w:t>
      </w:r>
      <w:r w:rsidRPr="001F4E80">
        <w:t>ьство свое прише(д). тако(ж) радуе(т)</w:t>
      </w:r>
      <w:r w:rsidR="0076421A" w:rsidRPr="001F4E80">
        <w:t>сѧ</w:t>
      </w:r>
      <w:r w:rsidRPr="001F4E80">
        <w:t xml:space="preserve"> и книжныи списатель. доше(д) конца книга(м). </w:t>
      </w:r>
      <w:r w:rsidRPr="001F4E80">
        <w:rPr>
          <w:i/>
        </w:rPr>
        <w:t>ЛЛ 1377</w:t>
      </w:r>
      <w:r w:rsidRPr="001F4E80">
        <w:t>,</w:t>
      </w:r>
      <w:r w:rsidRPr="001F4E80">
        <w:rPr>
          <w:i/>
        </w:rPr>
        <w:t xml:space="preserve"> 172г</w:t>
      </w:r>
      <w:r w:rsidRPr="001F4E80">
        <w:t xml:space="preserve"> (</w:t>
      </w:r>
      <w:r w:rsidR="00A760B6">
        <w:rPr>
          <w:i/>
        </w:rPr>
        <w:t>зап</w:t>
      </w:r>
      <w:r w:rsidR="00A760B6">
        <w:rPr>
          <w:iCs/>
        </w:rPr>
        <w:t>.</w:t>
      </w:r>
      <w:r w:rsidRPr="001F4E80">
        <w:t>).</w:t>
      </w:r>
    </w:p>
    <w:p w14:paraId="07C50E1C" w14:textId="601D2C99" w:rsidR="00AC14AF" w:rsidRPr="001F4E80" w:rsidRDefault="00AC14AF">
      <w:pPr>
        <w:spacing w:line="360" w:lineRule="auto"/>
        <w:ind w:firstLine="720"/>
        <w:jc w:val="both"/>
      </w:pPr>
      <w:r w:rsidRPr="001F4E80">
        <w:t xml:space="preserve">2. </w:t>
      </w:r>
      <w:r w:rsidRPr="001F4E80">
        <w:rPr>
          <w:i/>
        </w:rPr>
        <w:t>Тот</w:t>
      </w:r>
      <w:r w:rsidRPr="001F4E80">
        <w:t>,</w:t>
      </w:r>
      <w:r w:rsidRPr="001F4E80">
        <w:rPr>
          <w:i/>
        </w:rPr>
        <w:t xml:space="preserve"> кто производит перепись</w:t>
      </w:r>
      <w:r w:rsidRPr="001F4E80">
        <w:t>:</w:t>
      </w:r>
      <w:r w:rsidRPr="001F4E80">
        <w:rPr>
          <w:i/>
        </w:rPr>
        <w:t xml:space="preserve"> </w:t>
      </w:r>
      <w:r w:rsidRPr="001F4E80">
        <w:t>[</w:t>
      </w:r>
      <w:r w:rsidRPr="001F4E80">
        <w:rPr>
          <w:i/>
        </w:rPr>
        <w:t>обращение к чиновнику Юлиану</w:t>
      </w:r>
      <w:r w:rsidRPr="001F4E80">
        <w:t>] испиши в правду на(с) наши(х) [</w:t>
      </w:r>
      <w:r w:rsidRPr="001F4E80">
        <w:rPr>
          <w:lang w:val="el-GR"/>
        </w:rPr>
        <w:t>τῶν</w:t>
      </w:r>
      <w:r w:rsidRPr="001F4E80">
        <w:t xml:space="preserve"> </w:t>
      </w:r>
      <w:r w:rsidRPr="001F4E80">
        <w:rPr>
          <w:lang w:val="el-GR"/>
        </w:rPr>
        <w:t>ἡμετέρων</w:t>
      </w:r>
      <w:r w:rsidRPr="001F4E80">
        <w:t xml:space="preserve"> ‘</w:t>
      </w:r>
      <w:r w:rsidRPr="001F4E80">
        <w:rPr>
          <w:i/>
        </w:rPr>
        <w:t>на</w:t>
      </w:r>
      <w:r w:rsidRPr="001F4E80">
        <w:rPr>
          <w:i/>
          <w:iCs/>
        </w:rPr>
        <w:t>ш</w:t>
      </w:r>
      <w:r w:rsidRPr="001F4E80">
        <w:rPr>
          <w:i/>
        </w:rPr>
        <w:t>его</w:t>
      </w:r>
      <w:r w:rsidRPr="001F4E80">
        <w:t xml:space="preserve"> (</w:t>
      </w:r>
      <w:r w:rsidRPr="001F4E80">
        <w:rPr>
          <w:i/>
        </w:rPr>
        <w:t>имущества</w:t>
      </w:r>
      <w:r w:rsidRPr="001F4E80">
        <w:t>)’] списатель. напиши не мо</w:t>
      </w:r>
      <w:r w:rsidRPr="001F4E80">
        <w:rPr>
          <w:rFonts w:ascii="DrevneRus" w:hAnsi="DrevneRus"/>
        </w:rPr>
        <w:t>㆓</w:t>
      </w:r>
      <w:r w:rsidRPr="001F4E80">
        <w:t xml:space="preserve"> словеса прил</w:t>
      </w:r>
      <w:r w:rsidR="009617D8" w:rsidRPr="001F4E80">
        <w:t>ѣ</w:t>
      </w:r>
      <w:r w:rsidRPr="001F4E80">
        <w:t>жно</w:t>
      </w:r>
      <w:r w:rsidR="005D7170" w:rsidRPr="001F4E80">
        <w:t>...</w:t>
      </w:r>
      <w:r w:rsidRPr="001F4E80">
        <w:t xml:space="preserve"> но мои(х) людии прп(д)бн</w:t>
      </w:r>
      <w:r w:rsidR="009617D8" w:rsidRPr="001F4E80">
        <w:t>ѣ</w:t>
      </w:r>
      <w:r w:rsidRPr="001F4E80">
        <w:t xml:space="preserve"> и ч</w:t>
      </w:r>
      <w:r w:rsidRPr="001F4E80">
        <w:rPr>
          <w:rFonts w:ascii="DrevneRus" w:hAnsi="DrevneRus"/>
        </w:rPr>
        <w:t>л</w:t>
      </w:r>
      <w:r w:rsidRPr="001F4E80">
        <w:t>вколюбн</w:t>
      </w:r>
      <w:r w:rsidR="009617D8" w:rsidRPr="001F4E80">
        <w:t>ѣ</w:t>
      </w:r>
      <w:r w:rsidRPr="001F4E80">
        <w:t>. (</w:t>
      </w:r>
      <w:r w:rsidRPr="001F4E80">
        <w:rPr>
          <w:lang w:val="el-GR"/>
        </w:rPr>
        <w:t>ὁ</w:t>
      </w:r>
      <w:r w:rsidRPr="001F4E80">
        <w:t xml:space="preserve">... </w:t>
      </w:r>
      <w:r w:rsidRPr="001F4E80">
        <w:rPr>
          <w:lang w:val="el-GR"/>
        </w:rPr>
        <w:t>γραφεύς</w:t>
      </w:r>
      <w:r w:rsidRPr="001F4E80">
        <w:t>)</w:t>
      </w:r>
      <w:r w:rsidRPr="001F4E80">
        <w:rPr>
          <w:i/>
        </w:rPr>
        <w:t xml:space="preserve"> 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207б</w:t>
      </w:r>
      <w:r w:rsidRPr="001F4E80">
        <w:t>.</w:t>
      </w:r>
      <w:r w:rsidRPr="001F4E80">
        <w:rPr>
          <w:rFonts w:ascii="DrevneRus Html" w:hAnsi="DrevneRus Html"/>
        </w:rPr>
        <w:t xml:space="preserve"> </w:t>
      </w:r>
    </w:p>
    <w:p w14:paraId="2DBAF761" w14:textId="16A5D207" w:rsidR="00AC14AF" w:rsidRPr="001F4E80" w:rsidRDefault="00AC14AF">
      <w:pPr>
        <w:spacing w:line="360" w:lineRule="auto"/>
        <w:ind w:firstLine="720"/>
        <w:jc w:val="both"/>
      </w:pPr>
      <w:r w:rsidRPr="001F4E80">
        <w:rPr>
          <w:iCs/>
        </w:rPr>
        <w:t>3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Писатель</w:t>
      </w:r>
      <w:r w:rsidRPr="001F4E80">
        <w:t>,</w:t>
      </w:r>
      <w:r w:rsidRPr="001F4E80">
        <w:rPr>
          <w:i/>
        </w:rPr>
        <w:t xml:space="preserve"> сочинитель</w:t>
      </w:r>
      <w:r w:rsidRPr="001F4E80">
        <w:t xml:space="preserve">: </w:t>
      </w:r>
      <w:r w:rsidR="005D2CC0" w:rsidRPr="001F4E80">
        <w:t xml:space="preserve">да како списатель </w:t>
      </w:r>
      <w:r w:rsidR="005D2CC0" w:rsidRPr="001F4E80">
        <w:rPr>
          <w:rFonts w:ascii="DrevneRus" w:hAnsi="DrevneRus"/>
        </w:rPr>
        <w:t>㆓</w:t>
      </w:r>
      <w:r w:rsidR="005D2CC0" w:rsidRPr="001F4E80">
        <w:t xml:space="preserve">же </w:t>
      </w:r>
      <w:r w:rsidR="005D2CC0" w:rsidRPr="001F4E80">
        <w:rPr>
          <w:rFonts w:ascii="DrevneRus" w:hAnsi="DrevneRus"/>
        </w:rPr>
        <w:t>㆏</w:t>
      </w:r>
      <w:r w:rsidR="005D2CC0" w:rsidRPr="001F4E80">
        <w:t xml:space="preserve"> и</w:t>
      </w:r>
      <w:r w:rsidR="005D2CC0" w:rsidRPr="001F4E80">
        <w:rPr>
          <w:rFonts w:ascii="DrevneRus" w:hAnsi="DrevneRus"/>
        </w:rPr>
        <w:t>㆏</w:t>
      </w:r>
      <w:r w:rsidR="005D2CC0" w:rsidRPr="001F4E80">
        <w:t xml:space="preserve">сифѣ пиша рече. </w:t>
      </w:r>
      <w:r w:rsidR="005D2CC0" w:rsidRPr="001F4E80">
        <w:rPr>
          <w:rFonts w:ascii="DrevneRus" w:hAnsi="DrevneRus"/>
        </w:rPr>
        <w:t>||</w:t>
      </w:r>
      <w:r w:rsidR="005D2CC0" w:rsidRPr="001F4E80">
        <w:t xml:space="preserve"> бѣ мѹжь вазнивъ </w:t>
      </w:r>
      <w:r w:rsidR="00022300" w:rsidRPr="001F4E80">
        <w:t>[</w:t>
      </w:r>
      <w:r w:rsidR="00022300" w:rsidRPr="001F4E80">
        <w:rPr>
          <w:i/>
          <w:iCs/>
        </w:rPr>
        <w:t>Быт 39</w:t>
      </w:r>
      <w:r w:rsidR="00022300" w:rsidRPr="001F4E80">
        <w:t xml:space="preserve">. </w:t>
      </w:r>
      <w:r w:rsidR="00022300" w:rsidRPr="001F4E80">
        <w:rPr>
          <w:i/>
          <w:iCs/>
        </w:rPr>
        <w:t>2</w:t>
      </w:r>
      <w:r w:rsidR="00022300" w:rsidRPr="001F4E80">
        <w:t xml:space="preserve">].  (ὁ ἱστοριογράφος) </w:t>
      </w:r>
      <w:r w:rsidR="005D2CC0" w:rsidRPr="001F4E80">
        <w:rPr>
          <w:i/>
          <w:iCs/>
        </w:rPr>
        <w:t xml:space="preserve">Изб </w:t>
      </w:r>
      <w:r w:rsidR="008D0875" w:rsidRPr="001F4E80">
        <w:rPr>
          <w:i/>
          <w:iCs/>
          <w:lang w:val="el-GR"/>
        </w:rPr>
        <w:t>XIII</w:t>
      </w:r>
      <w:r w:rsidR="005D2CC0" w:rsidRPr="001F4E80">
        <w:t xml:space="preserve">, </w:t>
      </w:r>
      <w:r w:rsidR="005D2CC0" w:rsidRPr="001F4E80">
        <w:rPr>
          <w:i/>
          <w:iCs/>
        </w:rPr>
        <w:t>155–155</w:t>
      </w:r>
      <w:r w:rsidR="00E935B4" w:rsidRPr="001F4E80">
        <w:rPr>
          <w:i/>
          <w:iCs/>
        </w:rPr>
        <w:t> об</w:t>
      </w:r>
      <w:r w:rsidR="005D2CC0" w:rsidRPr="001F4E80">
        <w:t xml:space="preserve">.; </w:t>
      </w:r>
      <w:r w:rsidRPr="001F4E80">
        <w:t>число же временьныхъ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5D2CC0" w:rsidRPr="001F4E80">
        <w:rPr>
          <w:rFonts w:ascii="DrevneRus" w:hAnsi="DrevneRus"/>
        </w:rPr>
        <w:t xml:space="preserve"> </w:t>
      </w:r>
      <w:r w:rsidRPr="001F4E80">
        <w:t>великаго моиси</w:t>
      </w:r>
      <w:r w:rsidRPr="001F4E80">
        <w:rPr>
          <w:rFonts w:ascii="DrevneRus Html" w:hAnsi="DrevneRus Html"/>
        </w:rPr>
        <w:t>̱</w:t>
      </w:r>
      <w:r w:rsidRPr="001F4E80">
        <w:t xml:space="preserve"> да створимъ</w:t>
      </w:r>
      <w:r w:rsidR="005D7170" w:rsidRPr="001F4E80">
        <w:t>...</w:t>
      </w:r>
      <w:r w:rsidRPr="001F4E80">
        <w:t xml:space="preserve"> пре</w:t>
      </w:r>
      <w:r w:rsidR="0055754A" w:rsidRPr="001F4E80">
        <w:t>мѹ</w:t>
      </w:r>
      <w:r w:rsidRPr="001F4E80">
        <w:t>д</w:t>
      </w:r>
      <w:r w:rsidR="00163D1F" w:rsidRPr="001F4E80">
        <w:t>рѣ</w:t>
      </w:r>
      <w:r w:rsidRPr="001F4E80">
        <w:t>иша преже в</w:t>
      </w:r>
      <w:r w:rsidR="00D65EC9" w:rsidRPr="001F4E80">
        <w:t>сѣ</w:t>
      </w:r>
      <w:r w:rsidRPr="001F4E80">
        <w:t>(х) ѥлинъ бывшаго пре</w:t>
      </w:r>
      <w:r w:rsidR="0055754A" w:rsidRPr="001F4E80">
        <w:t>мѹ</w:t>
      </w:r>
      <w:r w:rsidRPr="001F4E80">
        <w:t>дра и списате</w:t>
      </w:r>
      <w:r w:rsidR="005D197A" w:rsidRPr="001F4E80">
        <w:t>лѧ</w:t>
      </w:r>
      <w:r w:rsidRPr="001F4E80">
        <w:t xml:space="preserve"> доброиз</w:t>
      </w:r>
      <w:r w:rsidR="00163D1F" w:rsidRPr="001F4E80">
        <w:t>вѣ</w:t>
      </w:r>
      <w:r w:rsidRPr="001F4E80">
        <w:t>стьника</w:t>
      </w:r>
      <w:r w:rsidR="00280DEF" w:rsidRPr="001F4E80">
        <w:rPr>
          <w:rFonts w:ascii="DrevneRus" w:hAnsi="DrevneRus"/>
        </w:rPr>
        <w:t xml:space="preserve"> ㆓</w:t>
      </w:r>
      <w:r w:rsidRPr="001F4E80">
        <w:t>вльша(с). (</w:t>
      </w:r>
      <w:r w:rsidRPr="001F4E80">
        <w:rPr>
          <w:lang w:val="el-GR"/>
        </w:rPr>
        <w:t>τῶν</w:t>
      </w:r>
      <w:r w:rsidR="004A75F1" w:rsidRPr="001F4E80">
        <w:t>... σοφῶν τε</w:t>
      </w:r>
      <w:r w:rsidRPr="001F4E80">
        <w:rPr>
          <w:rFonts w:cs="Tahoma"/>
        </w:rPr>
        <w:t xml:space="preserve"> </w:t>
      </w:r>
      <w:r w:rsidR="004A75F1" w:rsidRPr="001F4E80">
        <w:t xml:space="preserve">καὶ </w:t>
      </w:r>
      <w:r w:rsidRPr="001F4E80">
        <w:rPr>
          <w:lang w:val="el-GR"/>
        </w:rPr>
        <w:t>συγγραφ</w:t>
      </w:r>
      <w:r w:rsidR="004A75F1" w:rsidRPr="001F4E80">
        <w:t>έ</w:t>
      </w:r>
      <w:r w:rsidRPr="001F4E80">
        <w:rPr>
          <w:lang w:val="el-GR"/>
        </w:rPr>
        <w:t>ων</w:t>
      </w:r>
      <w:r w:rsidRPr="001F4E80">
        <w:t xml:space="preserve"> ‘</w:t>
      </w:r>
      <w:r w:rsidRPr="001F4E80">
        <w:rPr>
          <w:i/>
        </w:rPr>
        <w:t xml:space="preserve">из </w:t>
      </w:r>
      <w:r w:rsidR="004A75F1" w:rsidRPr="001F4E80">
        <w:rPr>
          <w:i/>
        </w:rPr>
        <w:t xml:space="preserve">мудрецов и </w:t>
      </w:r>
      <w:r w:rsidRPr="001F4E80">
        <w:rPr>
          <w:i/>
          <w:iCs/>
        </w:rPr>
        <w:t>писателей</w:t>
      </w:r>
      <w:r w:rsidRPr="001F4E80">
        <w:t xml:space="preserve">’) </w:t>
      </w:r>
      <w:bookmarkStart w:id="23" w:name="_Hlk130419491"/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bookmarkEnd w:id="23"/>
      <w:r w:rsidRPr="001F4E80">
        <w:t>,</w:t>
      </w:r>
      <w:r w:rsidRPr="001F4E80">
        <w:rPr>
          <w:i/>
        </w:rPr>
        <w:t xml:space="preserve"> 32г</w:t>
      </w:r>
      <w:r w:rsidRPr="001F4E80">
        <w:t>;</w:t>
      </w:r>
      <w:r w:rsidR="00CE37B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ви бо философи и </w:t>
      </w:r>
      <w:r w:rsidR="00163D1F" w:rsidRPr="001F4E80">
        <w:t>вѣ</w:t>
      </w:r>
      <w:r w:rsidRPr="001F4E80">
        <w:t>ть</w:t>
      </w:r>
      <w:r w:rsidRPr="001F4E80">
        <w:rPr>
          <w:rFonts w:ascii="DrevneRus Html" w:hAnsi="DrevneRus Html"/>
        </w:rPr>
        <w:t>̱</w:t>
      </w:r>
      <w:r w:rsidRPr="001F4E80">
        <w:t>. и списатели. не обьщихъ ползы ищюще. нъ да како сами токмо дивни буд</w:t>
      </w:r>
      <w:r w:rsidRPr="001F4E80">
        <w:rPr>
          <w:rFonts w:ascii="DrevneRus Html" w:hAnsi="DrevneRus Html"/>
        </w:rPr>
        <w:t>̝</w:t>
      </w:r>
      <w:r w:rsidRPr="001F4E80">
        <w:t>ть. смот</w:t>
      </w:r>
      <w:r w:rsidR="005D197A" w:rsidRPr="001F4E80">
        <w:t>рѧ</w:t>
      </w:r>
      <w:r w:rsidRPr="001F4E80">
        <w:t>ще. аще что хитро рекоша. и то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въ мрацѣ съставлеше. не</w:t>
      </w:r>
      <w:r w:rsidRPr="001F4E80">
        <w:rPr>
          <w:rFonts w:ascii="DrevneRus Html" w:hAnsi="DrevneRus Html"/>
        </w:rPr>
        <w:t>̱</w:t>
      </w:r>
      <w:r w:rsidRPr="001F4E80">
        <w:t>влено скрыша. (</w:t>
      </w:r>
      <w:r w:rsidRPr="001F4E80">
        <w:rPr>
          <w:lang w:val="el-GR"/>
        </w:rPr>
        <w:t>οἱ</w:t>
      </w:r>
      <w:r w:rsidRPr="001F4E80">
        <w:t xml:space="preserve">... </w:t>
      </w:r>
      <w:r w:rsidRPr="001F4E80">
        <w:rPr>
          <w:lang w:val="el-GR"/>
        </w:rPr>
        <w:t>συγγραφεῖς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в</w:t>
      </w:r>
      <w:r w:rsidRPr="001F4E80">
        <w:t>; [</w:t>
      </w:r>
      <w:r w:rsidRPr="001F4E80">
        <w:rPr>
          <w:i/>
          <w:iCs/>
        </w:rPr>
        <w:t>монахи желающему жить в пещере</w:t>
      </w:r>
      <w:r w:rsidRPr="001F4E80">
        <w:t xml:space="preserve">] ли не слышалъ еси. </w:t>
      </w:r>
      <w:r w:rsidRPr="001F4E80">
        <w:rPr>
          <w:rFonts w:ascii="DrevneRus Html" w:hAnsi="DrevneRus Html"/>
        </w:rPr>
        <w:t>б</w:t>
      </w:r>
      <w:r w:rsidRPr="001F4E80">
        <w:t>огласнаго о</w:t>
      </w:r>
      <w:r w:rsidRPr="001F4E80">
        <w:rPr>
          <w:rFonts w:ascii="DrevneRus" w:hAnsi="DrevneRus"/>
        </w:rPr>
        <w:t>ц</w:t>
      </w:r>
      <w:r w:rsidRPr="001F4E80">
        <w:t xml:space="preserve">а нашего 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̭</w:t>
      </w:r>
      <w:r w:rsidRPr="001F4E80">
        <w:t>ана. списате</w:t>
      </w:r>
      <w:r w:rsidR="005D197A" w:rsidRPr="001F4E80">
        <w:t>лѧ</w:t>
      </w:r>
      <w:r w:rsidRPr="001F4E80">
        <w:t xml:space="preserve"> лѣствици. г</w:t>
      </w:r>
      <w:r w:rsidRPr="001F4E80">
        <w:rPr>
          <w:rFonts w:ascii="DrevneRus" w:hAnsi="DrevneRus"/>
        </w:rPr>
        <w:t>л</w:t>
      </w:r>
      <w:r w:rsidRPr="001F4E80">
        <w:t xml:space="preserve">ща горе единому аще кто спадеть во </w:t>
      </w:r>
      <w:r w:rsidR="00585905" w:rsidRPr="001F4E80">
        <w:t>ѹ</w:t>
      </w:r>
      <w:r w:rsidRPr="001F4E80">
        <w:t>нынье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συγγραφέως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119в</w:t>
      </w:r>
      <w:r w:rsidRPr="001F4E80">
        <w:t xml:space="preserve">; </w:t>
      </w:r>
      <w:r w:rsidRPr="001F4E80" w:rsidDel="00663C7C">
        <w:rPr>
          <w:lang w:val="en-US"/>
        </w:rPr>
        <w:t>I</w:t>
      </w:r>
      <w:r w:rsidRPr="001F4E80" w:rsidDel="00663C7C">
        <w:rPr>
          <w:rFonts w:ascii="DrevneRus Html" w:hAnsi="DrevneRus Html"/>
        </w:rPr>
        <w:t>̯</w:t>
      </w:r>
      <w:r w:rsidRPr="001F4E80" w:rsidDel="00663C7C">
        <w:t>нъ [</w:t>
      </w:r>
      <w:r w:rsidRPr="001F4E80" w:rsidDel="00663C7C">
        <w:rPr>
          <w:i/>
        </w:rPr>
        <w:t>Лествичник</w:t>
      </w:r>
      <w:r w:rsidRPr="001F4E80" w:rsidDel="00663C7C">
        <w:t xml:space="preserve">] списатель входа божественаго </w:t>
      </w:r>
      <w:r w:rsidRPr="001F4E80">
        <w:t>[«</w:t>
      </w:r>
      <w:r w:rsidRPr="001F4E80">
        <w:rPr>
          <w:i/>
          <w:iCs/>
        </w:rPr>
        <w:t>Лествицы божественного восхождения</w:t>
      </w:r>
      <w:r w:rsidRPr="001F4E80">
        <w:t xml:space="preserve">»] </w:t>
      </w:r>
      <w:r w:rsidRPr="001F4E80" w:rsidDel="00663C7C">
        <w:t>г</w:t>
      </w:r>
      <w:r w:rsidRPr="001F4E80" w:rsidDel="00663C7C">
        <w:rPr>
          <w:rFonts w:ascii="DrevneRus Html" w:hAnsi="DrevneRus Html"/>
        </w:rPr>
        <w:t>л</w:t>
      </w:r>
      <w:r w:rsidRPr="001F4E80" w:rsidDel="00663C7C">
        <w:t xml:space="preserve">ть. </w:t>
      </w:r>
      <w:r w:rsidRPr="001F4E80" w:rsidDel="00663C7C">
        <w:rPr>
          <w:caps/>
        </w:rPr>
        <w:t>п</w:t>
      </w:r>
      <w:r w:rsidRPr="001F4E80" w:rsidDel="00663C7C">
        <w:t>учина велика</w:t>
      </w:r>
      <w:r w:rsidR="00F86D2F" w:rsidRPr="001F4E80">
        <w:t xml:space="preserve"> ѥ</w:t>
      </w:r>
      <w:r w:rsidRPr="001F4E80" w:rsidDel="00663C7C">
        <w:t>сть ѹчени</w:t>
      </w:r>
      <w:r w:rsidRPr="001F4E80" w:rsidDel="00663C7C">
        <w:rPr>
          <w:rFonts w:ascii="DrevneRus Html" w:hAnsi="DrevneRus Html"/>
        </w:rPr>
        <w:t xml:space="preserve">̱ </w:t>
      </w:r>
      <w:r w:rsidRPr="001F4E80" w:rsidDel="00663C7C">
        <w:t xml:space="preserve">бж(с)твенаго. </w:t>
      </w:r>
      <w:r w:rsidR="008B7049" w:rsidRPr="001F4E80">
        <w:rPr>
          <w:i/>
        </w:rPr>
        <w:t>СбСоф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8B7049" w:rsidRPr="001F4E80">
        <w:rPr>
          <w:i/>
          <w:iCs/>
        </w:rPr>
        <w:t>XIV</w:t>
      </w:r>
      <w:r w:rsidRPr="001F4E80" w:rsidDel="00663C7C">
        <w:t>,</w:t>
      </w:r>
      <w:r w:rsidRPr="001F4E80" w:rsidDel="00663C7C">
        <w:rPr>
          <w:i/>
        </w:rPr>
        <w:t xml:space="preserve"> 11в</w:t>
      </w:r>
      <w:r w:rsidRPr="001F4E80" w:rsidDel="00663C7C">
        <w:t xml:space="preserve">; </w:t>
      </w:r>
      <w:r w:rsidRPr="001F4E80">
        <w:t>[</w:t>
      </w:r>
      <w:r w:rsidRPr="001F4E80">
        <w:rPr>
          <w:i/>
          <w:iCs/>
        </w:rPr>
        <w:t>Иоасаф Февде</w:t>
      </w:r>
      <w:r w:rsidRPr="001F4E80">
        <w:t>]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са</w:t>
      </w:r>
      <w:r w:rsidRPr="001F4E80">
        <w:rPr>
          <w:rFonts w:ascii="DrevneRus" w:hAnsi="DrevneRus"/>
        </w:rPr>
        <w:t>||</w:t>
      </w:r>
      <w:r w:rsidR="00022683" w:rsidRPr="001F4E80">
        <w:t>мѣ</w:t>
      </w:r>
      <w:r w:rsidRPr="001F4E80">
        <w:t>(х) списатель и(х) [</w:t>
      </w:r>
      <w:r w:rsidRPr="001F4E80">
        <w:rPr>
          <w:i/>
          <w:iCs/>
        </w:rPr>
        <w:t>язычников</w:t>
      </w:r>
      <w:r w:rsidRPr="001F4E80">
        <w:t xml:space="preserve">]. елици мало нѣка(к) възмогоша възникну(т) </w:t>
      </w:r>
      <w:r w:rsidRPr="001F4E80">
        <w:rPr>
          <w:rFonts w:ascii="DrevneRus" w:hAnsi="DrevneRus"/>
        </w:rPr>
        <w:t>㆐</w:t>
      </w:r>
      <w:r w:rsidRPr="001F4E80">
        <w:t xml:space="preserve"> многаго и(х) неистовьства. ре(к)ша истинн</w:t>
      </w:r>
      <w:r w:rsidR="009617D8" w:rsidRPr="001F4E80">
        <w:t>ѣ</w:t>
      </w:r>
      <w:r w:rsidRPr="001F4E80">
        <w:t xml:space="preserve">е. </w:t>
      </w:r>
      <w:r w:rsidRPr="001F4E80">
        <w:rPr>
          <w:rFonts w:ascii="DrevneRus" w:hAnsi="DrevneRus"/>
        </w:rPr>
        <w:t>㆓</w:t>
      </w:r>
      <w:r w:rsidRPr="001F4E80">
        <w:t>ко г</w:t>
      </w:r>
      <w:r w:rsidRPr="001F4E80">
        <w:rPr>
          <w:rFonts w:ascii="DrevneRus" w:hAnsi="DrevneRus"/>
        </w:rPr>
        <w:t>л</w:t>
      </w:r>
      <w:r w:rsidRPr="001F4E80">
        <w:t xml:space="preserve">емии </w:t>
      </w:r>
      <w:r w:rsidRPr="001F4E80">
        <w:rPr>
          <w:rFonts w:ascii="DrevneRus" w:hAnsi="DrevneRus"/>
        </w:rPr>
        <w:t>б</w:t>
      </w:r>
      <w:r w:rsidRPr="001F4E80">
        <w:t>зи ч</w:t>
      </w:r>
      <w:r w:rsidRPr="001F4E80">
        <w:rPr>
          <w:rFonts w:ascii="DrevneRus" w:hAnsi="DrevneRus"/>
        </w:rPr>
        <w:t>л</w:t>
      </w:r>
      <w:r w:rsidRPr="001F4E80">
        <w:t>вци быша. (</w:t>
      </w:r>
      <w:r w:rsidRPr="001F4E80">
        <w:rPr>
          <w:lang w:val="el-GR"/>
        </w:rPr>
        <w:t>τ</w:t>
      </w:r>
      <w:r w:rsidR="00AC7F0E" w:rsidRPr="001F4E80">
        <w:t>ῶ</w:t>
      </w:r>
      <w:r w:rsidRPr="001F4E80">
        <w:rPr>
          <w:lang w:val="el-GR"/>
        </w:rPr>
        <w:t>ν</w:t>
      </w:r>
      <w:r w:rsidRPr="001F4E80">
        <w:t xml:space="preserve"> </w:t>
      </w:r>
      <w:r w:rsidRPr="001F4E80">
        <w:rPr>
          <w:lang w:val="el-GR"/>
        </w:rPr>
        <w:t>ποιητ</w:t>
      </w:r>
      <w:r w:rsidR="00AC7F0E" w:rsidRPr="001F4E80">
        <w:t>ῶ</w:t>
      </w:r>
      <w:r w:rsidRPr="001F4E80">
        <w:rPr>
          <w:lang w:val="el-GR"/>
        </w:rPr>
        <w:t>ν</w:t>
      </w:r>
      <w:r w:rsidRPr="001F4E80">
        <w:t xml:space="preserve"> ‘</w:t>
      </w:r>
      <w:r w:rsidRPr="001F4E80">
        <w:rPr>
          <w:i/>
        </w:rPr>
        <w:t>стихотворцев</w:t>
      </w:r>
      <w:r w:rsidRPr="001F4E80">
        <w:t xml:space="preserve">’) </w:t>
      </w:r>
      <w:r w:rsidRPr="001F4E80">
        <w:rPr>
          <w:i/>
        </w:rPr>
        <w:t xml:space="preserve">ЖВИ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>,</w:t>
      </w:r>
      <w:r w:rsidRPr="001F4E80">
        <w:rPr>
          <w:i/>
        </w:rPr>
        <w:t xml:space="preserve"> 116в–г</w:t>
      </w:r>
      <w:r w:rsidRPr="001F4E80">
        <w:t xml:space="preserve">; </w:t>
      </w:r>
      <w:r w:rsidRPr="001F4E80">
        <w:rPr>
          <w:rFonts w:ascii="DrevneRus" w:hAnsi="DrevneRus"/>
        </w:rPr>
        <w:t>㆓</w:t>
      </w:r>
      <w:r w:rsidRPr="001F4E80">
        <w:t xml:space="preserve">коже рече великыи моиси. сп(с)тль </w:t>
      </w:r>
      <w:r w:rsidRPr="001F4E80">
        <w:lastRenderedPageBreak/>
        <w:t>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списатель] и не б</w:t>
      </w:r>
      <w:r w:rsidRPr="001F4E80">
        <w:rPr>
          <w:rFonts w:ascii="DrevneRus Html" w:hAnsi="DrevneRus Html"/>
        </w:rPr>
        <w:t>̕</w:t>
      </w:r>
      <w:r w:rsidRPr="001F4E80">
        <w:t xml:space="preserve"> же ч</w:t>
      </w:r>
      <w:r w:rsidRPr="001F4E80">
        <w:rPr>
          <w:rFonts w:ascii="DrevneRus Html" w:hAnsi="DrevneRus Html"/>
        </w:rPr>
        <w:t>л</w:t>
      </w:r>
      <w:r w:rsidRPr="001F4E80">
        <w:t>вку д</w:t>
      </w:r>
      <w:r w:rsidRPr="001F4E80">
        <w:rPr>
          <w:rFonts w:ascii="DrevneRus Html" w:hAnsi="DrevneRus Html"/>
        </w:rPr>
        <w:t>̕</w:t>
      </w:r>
      <w:r w:rsidRPr="001F4E80">
        <w:t>лати зем</w:t>
      </w:r>
      <w:r w:rsidR="005D197A" w:rsidRPr="001F4E80">
        <w:t>лѧ</w:t>
      </w:r>
      <w:r w:rsidRPr="001F4E80">
        <w:t xml:space="preserve"> [</w:t>
      </w:r>
      <w:r w:rsidRPr="001F4E80">
        <w:rPr>
          <w:i/>
        </w:rPr>
        <w:t>Быт 2</w:t>
      </w:r>
      <w:r w:rsidRPr="001F4E80">
        <w:t>.</w:t>
      </w:r>
      <w:r w:rsidRPr="001F4E80">
        <w:rPr>
          <w:i/>
        </w:rPr>
        <w:t> 5</w:t>
      </w:r>
      <w:r w:rsidRPr="001F4E80">
        <w:t xml:space="preserve">].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34а</w:t>
      </w:r>
      <w:r w:rsidRPr="001F4E80">
        <w:t xml:space="preserve">. </w:t>
      </w:r>
      <w:r w:rsidR="00B25486" w:rsidRPr="001F4E80">
        <w:t>♦ </w:t>
      </w:r>
      <w:r w:rsidRPr="001F4E80">
        <w:rPr>
          <w:b/>
          <w:bCs/>
        </w:rPr>
        <w:t>творьци</w:t>
      </w:r>
      <w:r w:rsidRPr="001F4E80">
        <w:t xml:space="preserve"> </w:t>
      </w:r>
      <w:r w:rsidRPr="001F4E80">
        <w:rPr>
          <w:b/>
          <w:bCs/>
        </w:rPr>
        <w:t>и</w:t>
      </w:r>
      <w:r w:rsidRPr="001F4E80">
        <w:t xml:space="preserve"> </w:t>
      </w:r>
      <w:r w:rsidRPr="001F4E80">
        <w:rPr>
          <w:b/>
          <w:bCs/>
        </w:rPr>
        <w:t>съписателе</w:t>
      </w:r>
      <w:r w:rsidRPr="001F4E80">
        <w:t xml:space="preserve"> – </w:t>
      </w:r>
      <w:r w:rsidRPr="001F4E80">
        <w:rPr>
          <w:i/>
          <w:iCs/>
        </w:rPr>
        <w:t>писатели</w:t>
      </w:r>
      <w:r w:rsidRPr="001F4E80">
        <w:t xml:space="preserve">, </w:t>
      </w:r>
      <w:r w:rsidRPr="001F4E80">
        <w:rPr>
          <w:i/>
          <w:iCs/>
        </w:rPr>
        <w:t>сочинители</w:t>
      </w:r>
      <w:r w:rsidRPr="001F4E80">
        <w:t xml:space="preserve"> (</w:t>
      </w:r>
      <w:r w:rsidRPr="001F4E80">
        <w:rPr>
          <w:i/>
          <w:iCs/>
        </w:rPr>
        <w:t>передача</w:t>
      </w:r>
      <w:r w:rsidRPr="001F4E80">
        <w:t xml:space="preserve"> </w:t>
      </w:r>
      <w:r w:rsidRPr="001F4E80">
        <w:rPr>
          <w:i/>
          <w:iCs/>
        </w:rPr>
        <w:t>греч</w:t>
      </w:r>
      <w:r w:rsidRPr="001F4E80">
        <w:t xml:space="preserve">. </w:t>
      </w:r>
      <w:r w:rsidRPr="001F4E80">
        <w:rPr>
          <w:rFonts w:cs="Tahoma"/>
          <w:lang w:val="el-GR"/>
        </w:rPr>
        <w:t>ποιηταὶ</w:t>
      </w:r>
      <w:r w:rsidRPr="001F4E80">
        <w:rPr>
          <w:rFonts w:cs="Tahoma"/>
        </w:rPr>
        <w:t xml:space="preserve"> </w:t>
      </w:r>
      <w:r w:rsidRPr="001F4E80">
        <w:rPr>
          <w:rFonts w:cs="Tahoma"/>
          <w:lang w:val="el-GR"/>
        </w:rPr>
        <w:t>καὶ</w:t>
      </w:r>
      <w:r w:rsidRPr="001F4E80">
        <w:rPr>
          <w:rFonts w:cs="Tahoma"/>
        </w:rPr>
        <w:t xml:space="preserve"> </w:t>
      </w:r>
      <w:r w:rsidRPr="001F4E80">
        <w:rPr>
          <w:lang w:val="el-GR"/>
        </w:rPr>
        <w:t>συγγραφε</w:t>
      </w:r>
      <w:r w:rsidRPr="001F4E80">
        <w:rPr>
          <w:rFonts w:ascii="DrevneRus Html" w:hAnsi="DrevneRus Html" w:hint="eastAsia"/>
        </w:rPr>
        <w:t>ư</w:t>
      </w:r>
      <w:r w:rsidRPr="001F4E80">
        <w:rPr>
          <w:lang w:val="el-GR"/>
        </w:rPr>
        <w:t>ς</w:t>
      </w:r>
      <w:r w:rsidRPr="001F4E80">
        <w:t xml:space="preserve"> ‘</w:t>
      </w:r>
      <w:r w:rsidRPr="001F4E80">
        <w:rPr>
          <w:i/>
        </w:rPr>
        <w:t>стихотворцы и прозаики</w:t>
      </w:r>
      <w:r w:rsidRPr="001F4E80">
        <w:t>’): ѥще же ѹбо таковыхъ ложьбожныхъ пропо</w:t>
      </w:r>
      <w:r w:rsidR="00163D1F" w:rsidRPr="001F4E80">
        <w:t>вѣ</w:t>
      </w:r>
      <w:r w:rsidRPr="001F4E80">
        <w:t>датель [</w:t>
      </w:r>
      <w:r w:rsidRPr="001F4E80">
        <w:rPr>
          <w:i/>
        </w:rPr>
        <w:t>вм</w:t>
      </w:r>
      <w:r w:rsidRPr="001F4E80">
        <w:t xml:space="preserve">. -ле ‒ </w:t>
      </w:r>
      <w:r w:rsidRPr="001F4E80">
        <w:rPr>
          <w:lang w:val="el-GR"/>
        </w:rPr>
        <w:t>κήρυκες</w:t>
      </w:r>
      <w:r w:rsidRPr="001F4E80">
        <w:t>] и волсви творци же и списатели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баче </w:t>
      </w:r>
      <w:r w:rsidR="00300F41" w:rsidRPr="001F4E80">
        <w:t>сѹ</w:t>
      </w:r>
      <w:r w:rsidRPr="001F4E80">
        <w:t xml:space="preserve">щимъ </w:t>
      </w:r>
      <w:r w:rsidRPr="001F4E80">
        <w:rPr>
          <w:rFonts w:ascii="DrevneRus Html" w:hAnsi="DrevneRus Html"/>
        </w:rPr>
        <w:t>б</w:t>
      </w:r>
      <w:r w:rsidRPr="001F4E80">
        <w:t>ы написаша</w:t>
      </w:r>
      <w:r w:rsidR="00F86D2F" w:rsidRPr="001F4E80">
        <w:t xml:space="preserve"> ѥ</w:t>
      </w:r>
      <w:r w:rsidRPr="001F4E80">
        <w:t>ще же и д</w:t>
      </w:r>
      <w:r w:rsidRPr="001F4E80">
        <w:rPr>
          <w:rFonts w:ascii="DrevneRus Html" w:hAnsi="DrevneRus Html"/>
        </w:rPr>
        <w:t>̱̕</w:t>
      </w:r>
      <w:r w:rsidRPr="001F4E80">
        <w:t>ни</w:t>
      </w:r>
      <w:r w:rsidRPr="001F4E80">
        <w:rPr>
          <w:rFonts w:ascii="DrevneRus Html" w:hAnsi="DrevneRus Html"/>
        </w:rPr>
        <w:t>̱</w:t>
      </w:r>
      <w:r w:rsidRPr="001F4E80">
        <w:t xml:space="preserve"> ихъ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личающе. безбж(с)тви</w:t>
      </w:r>
      <w:r w:rsidRPr="001F4E80">
        <w:rPr>
          <w:rFonts w:ascii="DrevneRus Html" w:hAnsi="DrevneRus Html"/>
        </w:rPr>
        <w:t>̱</w:t>
      </w:r>
      <w:r w:rsidRPr="001F4E80">
        <w:t xml:space="preserve"> и сквернотворени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-рныѧ] ихъ жизни въсписывахѹ. (</w:t>
      </w:r>
      <w:r w:rsidRPr="001F4E80">
        <w:rPr>
          <w:lang w:val="el-GR"/>
        </w:rPr>
        <w:t>ποιηταί</w:t>
      </w:r>
      <w:r w:rsidRPr="001F4E80">
        <w:t xml:space="preserve"> </w:t>
      </w:r>
      <w:r w:rsidRPr="001F4E80">
        <w:rPr>
          <w:lang w:val="el-GR"/>
        </w:rPr>
        <w:t>τε</w:t>
      </w:r>
      <w:r w:rsidRPr="001F4E80">
        <w:t xml:space="preserve"> </w:t>
      </w:r>
      <w:r w:rsidRPr="001F4E80">
        <w:rPr>
          <w:lang w:val="el-GR"/>
        </w:rPr>
        <w:t>καὶ</w:t>
      </w:r>
      <w:r w:rsidRPr="001F4E80">
        <w:t xml:space="preserve"> </w:t>
      </w:r>
      <w:r w:rsidRPr="001F4E80">
        <w:rPr>
          <w:lang w:val="el-GR"/>
        </w:rPr>
        <w:t>συγγραφε</w:t>
      </w:r>
      <w:r w:rsidRPr="001F4E80">
        <w:rPr>
          <w:rFonts w:ascii="DrevneRus Html" w:hAnsi="DrevneRus Html" w:hint="eastAsia"/>
        </w:rPr>
        <w:t>ư</w:t>
      </w:r>
      <w:r w:rsidRPr="001F4E80">
        <w:rPr>
          <w:lang w:val="el-GR"/>
        </w:rPr>
        <w:t>ς</w:t>
      </w:r>
      <w:r w:rsidRPr="001F4E80">
        <w:t xml:space="preserve">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40б</w:t>
      </w:r>
      <w:r w:rsidRPr="001F4E80">
        <w:t>; грамотики</w:t>
      </w:r>
      <w:r w:rsidRPr="001F4E80">
        <w:rPr>
          <w:rFonts w:ascii="DrevneRus Html" w:hAnsi="DrevneRus Html"/>
        </w:rPr>
        <w:t>̱</w:t>
      </w:r>
      <w:r w:rsidR="00F86D2F" w:rsidRPr="001F4E80">
        <w:t xml:space="preserve"> ѥ</w:t>
      </w:r>
      <w:r w:rsidRPr="001F4E80">
        <w:t>сть искусъ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творець и списатель.</w:t>
      </w:r>
      <w:r w:rsidR="00280DEF" w:rsidRPr="001F4E80">
        <w:rPr>
          <w:rFonts w:ascii="DrevneRus" w:hAnsi="DrevneRus"/>
        </w:rPr>
        <w:t xml:space="preserve"> ㆓</w:t>
      </w:r>
      <w:r w:rsidRPr="001F4E80">
        <w:t>ко о мно</w:t>
      </w:r>
      <w:r w:rsidR="007C0C51" w:rsidRPr="001F4E80">
        <w:t>зѣ</w:t>
      </w:r>
      <w:r w:rsidRPr="001F4E80">
        <w:t xml:space="preserve"> [</w:t>
      </w:r>
      <w:r w:rsidRPr="001F4E80">
        <w:rPr>
          <w:lang w:val="el-GR"/>
        </w:rPr>
        <w:t>ἐπὶ</w:t>
      </w:r>
      <w:r w:rsidRPr="001F4E80">
        <w:t xml:space="preserve"> </w:t>
      </w:r>
      <w:r w:rsidRPr="001F4E80">
        <w:rPr>
          <w:lang w:val="el-GR"/>
        </w:rPr>
        <w:t>τὸ</w:t>
      </w:r>
      <w:r w:rsidRPr="001F4E80">
        <w:t xml:space="preserve"> </w:t>
      </w:r>
      <w:r w:rsidRPr="001F4E80">
        <w:rPr>
          <w:lang w:val="el-GR"/>
        </w:rPr>
        <w:t>πολ</w:t>
      </w:r>
      <w:r w:rsidRPr="001F4E80">
        <w:rPr>
          <w:lang w:val="en-US"/>
        </w:rPr>
        <w:t>ύ</w:t>
      </w:r>
      <w:r w:rsidRPr="001F4E80">
        <w:t xml:space="preserve"> ‘</w:t>
      </w:r>
      <w:r w:rsidRPr="001F4E80">
        <w:rPr>
          <w:i/>
        </w:rPr>
        <w:t>обычно</w:t>
      </w:r>
      <w:r w:rsidRPr="001F4E80">
        <w:t>,</w:t>
      </w:r>
      <w:r w:rsidRPr="001F4E80">
        <w:rPr>
          <w:i/>
        </w:rPr>
        <w:t xml:space="preserve"> чаще всего</w:t>
      </w:r>
      <w:r w:rsidRPr="001F4E80">
        <w:t>’] г</w:t>
      </w:r>
      <w:r w:rsidRPr="001F4E80">
        <w:rPr>
          <w:rFonts w:ascii="DrevneRus Html" w:hAnsi="DrevneRus Html"/>
        </w:rPr>
        <w:t>л</w:t>
      </w:r>
      <w:r w:rsidRPr="001F4E80">
        <w:t>емое. (</w:t>
      </w:r>
      <w:r w:rsidRPr="001F4E80">
        <w:rPr>
          <w:lang w:val="el-GR"/>
        </w:rPr>
        <w:t>παρὰ</w:t>
      </w:r>
      <w:r w:rsidRPr="001F4E80">
        <w:t xml:space="preserve"> </w:t>
      </w:r>
      <w:r w:rsidRPr="001F4E80">
        <w:rPr>
          <w:lang w:val="el-GR"/>
        </w:rPr>
        <w:t>ποιηταῖς</w:t>
      </w:r>
      <w:r w:rsidRPr="001F4E80">
        <w:t xml:space="preserve">... </w:t>
      </w:r>
      <w:r w:rsidRPr="001F4E80">
        <w:rPr>
          <w:lang w:val="el-GR"/>
        </w:rPr>
        <w:t>καὶ</w:t>
      </w:r>
      <w:r w:rsidRPr="001F4E80">
        <w:t xml:space="preserve"> </w:t>
      </w:r>
      <w:r w:rsidRPr="001F4E80">
        <w:rPr>
          <w:lang w:val="el-GR"/>
        </w:rPr>
        <w:t>συγγραφεῦσιν</w:t>
      </w:r>
      <w:r w:rsidRPr="001F4E80">
        <w:t xml:space="preserve"> ‘</w:t>
      </w:r>
      <w:r w:rsidRPr="001F4E80">
        <w:rPr>
          <w:i/>
        </w:rPr>
        <w:t>у стихотворцев и прозаиков</w:t>
      </w:r>
      <w:r w:rsidRPr="001F4E80">
        <w:t>’)</w:t>
      </w:r>
      <w:r w:rsidRPr="001F4E80">
        <w:rPr>
          <w:rFonts w:cs="Tahoma"/>
        </w:rPr>
        <w:t xml:space="preserve">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53а</w:t>
      </w:r>
      <w:r w:rsidR="004A75F1" w:rsidRPr="001F4E80">
        <w:t>.</w:t>
      </w:r>
    </w:p>
    <w:p w14:paraId="78B10858" w14:textId="6DB06594" w:rsidR="00AC14AF" w:rsidRPr="001F4E80" w:rsidRDefault="00AC14AF" w:rsidP="00BF4305">
      <w:pPr>
        <w:spacing w:line="360" w:lineRule="auto"/>
        <w:ind w:firstLine="708"/>
        <w:contextualSpacing/>
        <w:jc w:val="both"/>
      </w:pPr>
      <w:r w:rsidRPr="001F4E80">
        <w:rPr>
          <w:b/>
          <w:caps/>
        </w:rPr>
        <w:t>Съпи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сати</w:t>
      </w:r>
      <w:r w:rsidRPr="001F4E80">
        <w:t xml:space="preserve"> (6</w:t>
      </w:r>
      <w:r w:rsidR="00874323" w:rsidRPr="001F4E80">
        <w:t>3</w:t>
      </w:r>
      <w:r w:rsidRPr="001F4E80">
        <w:t>)</w:t>
      </w:r>
      <w:r w:rsidRPr="001F4E80">
        <w:rPr>
          <w:caps/>
        </w:rPr>
        <w:t>, -</w:t>
      </w:r>
      <w:r w:rsidRPr="001F4E80">
        <w:rPr>
          <w:b/>
          <w:caps/>
        </w:rPr>
        <w:t>Шоу</w:t>
      </w:r>
      <w:r w:rsidRPr="001F4E80">
        <w:rPr>
          <w:caps/>
        </w:rPr>
        <w:t>, -</w:t>
      </w:r>
      <w:r w:rsidRPr="001F4E80">
        <w:rPr>
          <w:b/>
          <w:caps/>
        </w:rPr>
        <w:t>Ш</w:t>
      </w:r>
      <w:r w:rsidRPr="001F4E80">
        <w:rPr>
          <w:rFonts w:ascii="DrevneRus Html" w:hAnsi="DrevneRus Html"/>
          <w:b/>
          <w:caps/>
        </w:rPr>
        <w:t>е</w:t>
      </w:r>
      <w:r w:rsidRPr="001F4E80">
        <w:rPr>
          <w:b/>
          <w:caps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/>
        </w:rPr>
        <w:t xml:space="preserve"> </w:t>
      </w:r>
      <w:r w:rsidRPr="001F4E80">
        <w:t xml:space="preserve">1. </w:t>
      </w:r>
      <w:r w:rsidRPr="001F4E80">
        <w:rPr>
          <w:i/>
        </w:rPr>
        <w:t>Написать</w:t>
      </w:r>
      <w:r w:rsidRPr="001F4E80">
        <w:t xml:space="preserve">, </w:t>
      </w:r>
      <w:r w:rsidRPr="001F4E80">
        <w:rPr>
          <w:i/>
          <w:iCs/>
        </w:rPr>
        <w:t>сочинить</w:t>
      </w:r>
      <w:r w:rsidRPr="001F4E80">
        <w:t xml:space="preserve">, </w:t>
      </w:r>
      <w:r w:rsidRPr="001F4E80">
        <w:rPr>
          <w:i/>
          <w:iCs/>
        </w:rPr>
        <w:t>сложить</w:t>
      </w:r>
      <w:r w:rsidRPr="001F4E80">
        <w:t xml:space="preserve">, </w:t>
      </w:r>
      <w:r w:rsidRPr="001F4E80">
        <w:rPr>
          <w:i/>
          <w:iCs/>
        </w:rPr>
        <w:t>составить</w:t>
      </w:r>
      <w:r w:rsidRPr="001F4E80">
        <w:t>: [</w:t>
      </w:r>
      <w:r w:rsidRPr="001F4E80">
        <w:rPr>
          <w:i/>
          <w:iCs/>
        </w:rPr>
        <w:t>слова Нестора</w:t>
      </w:r>
      <w:r w:rsidRPr="001F4E80">
        <w:t>] се же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о братиѥ въспоминающю ми житиѥ пр</w:t>
      </w:r>
      <w:r w:rsidRPr="001F4E80">
        <w:rPr>
          <w:rFonts w:ascii="DrevneRus" w:hAnsi="DrevneRus"/>
        </w:rPr>
        <w:t>п</w:t>
      </w:r>
      <w:r w:rsidRPr="001F4E80">
        <w:t xml:space="preserve">дбнааго. не сѹщю же съписанѹ ни </w:t>
      </w:r>
      <w:r w:rsidR="00DC16A1" w:rsidRPr="001F4E80">
        <w:rPr>
          <w:rFonts w:ascii="DrevneRus" w:hAnsi="DrevneRus"/>
        </w:rPr>
        <w:t>㆏</w:t>
      </w:r>
      <w:r w:rsidRPr="001F4E80">
        <w:t>тъ коже [</w:t>
      </w:r>
      <w:r w:rsidRPr="001F4E80">
        <w:rPr>
          <w:i/>
          <w:iCs/>
        </w:rPr>
        <w:t>так</w:t>
      </w:r>
      <w:r w:rsidRPr="001F4E80">
        <w:t>!]. печалию по вьс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Pr="001F4E80">
        <w:rPr>
          <w:rFonts w:ascii="DrevneRus" w:hAnsi="DrevneRus"/>
        </w:rPr>
        <w:t>д</w:t>
      </w:r>
      <w:r w:rsidRPr="001F4E80">
        <w:t>ни съдрьжимъ бѣхъ. и &lt;молихъ?&gt;с</w:t>
      </w:r>
      <w:r w:rsidRPr="001F4E80">
        <w:rPr>
          <w:rFonts w:ascii="DrevneRus Html" w:hAnsi="DrevneRus Html"/>
        </w:rPr>
        <w:t>̱</w:t>
      </w:r>
      <w:r w:rsidRPr="001F4E80">
        <w:t xml:space="preserve"> &lt;</w:t>
      </w:r>
      <w:r w:rsidR="005D7170" w:rsidRPr="001F4E80">
        <w:t>...</w:t>
      </w:r>
      <w:r w:rsidRPr="001F4E80">
        <w:t>&gt; да съподобить м</w:t>
      </w:r>
      <w:r w:rsidRPr="001F4E80">
        <w:rPr>
          <w:rFonts w:ascii="DrevneRus Html" w:hAnsi="DrevneRus Html"/>
        </w:rPr>
        <w:t>̱</w:t>
      </w:r>
      <w:r w:rsidRPr="001F4E80">
        <w:t xml:space="preserve"> по р</w:t>
      </w:r>
      <w:r w:rsidRPr="001F4E80">
        <w:rPr>
          <w:rFonts w:ascii="DrevneRus Html" w:hAnsi="DrevneRus Html"/>
        </w:rPr>
        <w:t>̱</w:t>
      </w:r>
      <w:r w:rsidRPr="001F4E80">
        <w:t>дѹ съписати о житии богоносьнааго о</w:t>
      </w:r>
      <w:r w:rsidRPr="001F4E80">
        <w:rPr>
          <w:rFonts w:ascii="DrevneRus Html" w:hAnsi="DrevneRus Html"/>
        </w:rPr>
        <w:t>ц</w:t>
      </w:r>
      <w:r w:rsidRPr="001F4E80">
        <w:t>а нашего ѳе</w:t>
      </w:r>
      <w:r w:rsidRPr="001F4E80">
        <w:rPr>
          <w:rFonts w:ascii="DrevneRus Html" w:hAnsi="DrevneRus Html"/>
        </w:rPr>
        <w:t>̭</w:t>
      </w:r>
      <w:r w:rsidRPr="001F4E80">
        <w:t>доси</w:t>
      </w:r>
      <w:r w:rsidRPr="001F4E80">
        <w:rPr>
          <w:rFonts w:ascii="DrevneRus Html" w:hAnsi="DrevneRus Html"/>
        </w:rPr>
        <w:t>̱</w:t>
      </w:r>
      <w:r w:rsidRPr="001F4E80">
        <w:t xml:space="preserve">. </w:t>
      </w:r>
      <w:r w:rsidRPr="001F4E80">
        <w:rPr>
          <w:i/>
        </w:rPr>
        <w:t xml:space="preserve">ЖФП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26б</w:t>
      </w:r>
      <w:r w:rsidRPr="001F4E80">
        <w:t>;</w:t>
      </w:r>
      <w:r w:rsidR="00F86D2F" w:rsidRPr="001F4E80">
        <w:t xml:space="preserve"> ѥ</w:t>
      </w:r>
      <w:r w:rsidRPr="001F4E80">
        <w:t>ретицьска</w:t>
      </w:r>
      <w:r w:rsidRPr="001F4E80">
        <w:rPr>
          <w:rFonts w:ascii="DrevneRus Html" w:hAnsi="DrevneRus Html"/>
        </w:rPr>
        <w:t>̱</w:t>
      </w:r>
      <w:r w:rsidRPr="001F4E80">
        <w:t xml:space="preserve"> ѹста загради [</w:t>
      </w:r>
      <w:r w:rsidRPr="001F4E80">
        <w:rPr>
          <w:i/>
        </w:rPr>
        <w:t>Василий Великий</w:t>
      </w:r>
      <w:r w:rsidRPr="001F4E80">
        <w:t>] словесы. и книгы многы списавъ. и бещисльна</w:t>
      </w:r>
      <w:r w:rsidRPr="001F4E80">
        <w:rPr>
          <w:rFonts w:ascii="DrevneRus Html" w:hAnsi="DrevneRus Html"/>
        </w:rPr>
        <w:t>̱</w:t>
      </w:r>
      <w:r w:rsidRPr="001F4E80">
        <w:t xml:space="preserve"> чюдеса створь. с миромь къ </w:t>
      </w:r>
      <w:r w:rsidRPr="001F4E80">
        <w:rPr>
          <w:rFonts w:ascii="DrevneRus Html" w:hAnsi="DrevneRus Html"/>
        </w:rPr>
        <w:t>г</w:t>
      </w:r>
      <w:r w:rsidRPr="001F4E80">
        <w:t>ѹ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иде. (</w:t>
      </w:r>
      <w:r w:rsidRPr="001F4E80">
        <w:rPr>
          <w:lang w:val="el-GR"/>
        </w:rPr>
        <w:t>συγγραψάμενος</w:t>
      </w:r>
      <w:r w:rsidRPr="001F4E80">
        <w:t xml:space="preserve">) </w:t>
      </w:r>
      <w:r w:rsidRPr="001F4E80">
        <w:rPr>
          <w:i/>
        </w:rPr>
        <w:t>ПрЛ 1282</w:t>
      </w:r>
      <w:r w:rsidRPr="001F4E80">
        <w:t>,</w:t>
      </w:r>
      <w:r w:rsidRPr="001F4E80">
        <w:rPr>
          <w:i/>
        </w:rPr>
        <w:t xml:space="preserve"> 115б</w:t>
      </w:r>
      <w:r w:rsidRPr="001F4E80">
        <w:t>; в ла</w:t>
      </w:r>
      <w:r w:rsidRPr="001F4E80">
        <w:rPr>
          <w:rFonts w:ascii="DrevneRus Html" w:hAnsi="DrevneRus Html"/>
        </w:rPr>
        <w:t>̭</w:t>
      </w:r>
      <w:r w:rsidRPr="001F4E80">
        <w:t>дикии же еже есть м</w:t>
      </w:r>
      <w:r w:rsidRPr="001F4E80">
        <w:rPr>
          <w:lang w:val="en-US"/>
        </w:rPr>
        <w:t>i</w:t>
      </w:r>
      <w:r w:rsidRPr="001F4E80">
        <w:t>тр</w:t>
      </w:r>
      <w:r w:rsidRPr="001F4E80">
        <w:rPr>
          <w:rFonts w:ascii="DrevneRus Html" w:hAnsi="DrevneRus Html"/>
        </w:rPr>
        <w:t>̭</w:t>
      </w:r>
      <w:r w:rsidRPr="001F4E80">
        <w:t>поль</w:t>
      </w:r>
      <w:r w:rsidRPr="001F4E80">
        <w:rPr>
          <w:rFonts w:ascii="DrevneRus Html" w:hAnsi="DrevneRus Html"/>
        </w:rPr>
        <w:t>̱</w:t>
      </w:r>
      <w:r w:rsidRPr="001F4E80">
        <w:t xml:space="preserve"> фрюги</w:t>
      </w:r>
      <w:r w:rsidRPr="001F4E80">
        <w:rPr>
          <w:lang w:val="en-US"/>
        </w:rPr>
        <w:t>i</w:t>
      </w:r>
      <w:r w:rsidRPr="001F4E80">
        <w:t>ска</w:t>
      </w:r>
      <w:r w:rsidRPr="001F4E80">
        <w:rPr>
          <w:rFonts w:ascii="DrevneRus Html" w:hAnsi="DrevneRus Html"/>
        </w:rPr>
        <w:t>̱</w:t>
      </w:r>
      <w:r w:rsidRPr="001F4E80">
        <w:t>. сборъ с</w:t>
      </w:r>
      <w:r w:rsidRPr="001F4E80">
        <w:rPr>
          <w:rFonts w:ascii="DrevneRus Html" w:hAnsi="DrevneRus Html"/>
        </w:rPr>
        <w:t>т</w:t>
      </w:r>
      <w:r w:rsidRPr="001F4E80">
        <w:t>х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rPr>
          <w:rFonts w:ascii="DrevneRus Html" w:hAnsi="DrevneRus Html"/>
        </w:rPr>
        <w:t>ц</w:t>
      </w:r>
      <w:r w:rsidRPr="001F4E80">
        <w:t xml:space="preserve">ь бы(с). </w:t>
      </w:r>
      <w:r w:rsidRPr="001F4E80">
        <w:rPr>
          <w:lang w:val="en-US"/>
        </w:rPr>
        <w:t>i</w:t>
      </w:r>
      <w:r w:rsidRPr="001F4E80">
        <w:t xml:space="preserve"> ти такоже прав</w:t>
      </w:r>
      <w:r w:rsidRPr="001F4E80">
        <w:rPr>
          <w:lang w:val="en-US"/>
        </w:rPr>
        <w:t>i</w:t>
      </w:r>
      <w:r w:rsidRPr="001F4E80">
        <w:t>(л) пот</w:t>
      </w:r>
      <w:r w:rsidR="00163D1F" w:rsidRPr="001F4E80">
        <w:t>рѣ</w:t>
      </w:r>
      <w:r w:rsidRPr="001F4E80">
        <w:t>бна ц</w:t>
      </w:r>
      <w:r w:rsidRPr="001F4E80">
        <w:rPr>
          <w:rFonts w:ascii="DrevneRus Html" w:hAnsi="DrevneRus Html"/>
        </w:rPr>
        <w:t>р</w:t>
      </w:r>
      <w:r w:rsidRPr="001F4E80">
        <w:t>квному стр</w:t>
      </w:r>
      <w:r w:rsidR="00DA47EF" w:rsidRPr="001F4E80">
        <w:t>оѥ</w:t>
      </w:r>
      <w:r w:rsidRPr="001F4E80">
        <w:t>нию списаша.</w:t>
      </w:r>
      <w:r w:rsidRPr="001F4E80">
        <w:rPr>
          <w:i/>
        </w:rPr>
        <w:t xml:space="preserve"> КР 1284</w:t>
      </w:r>
      <w:r w:rsidRPr="001F4E80">
        <w:t>,</w:t>
      </w:r>
      <w:r w:rsidRPr="001F4E80">
        <w:rPr>
          <w:i/>
        </w:rPr>
        <w:t xml:space="preserve"> 8в</w:t>
      </w:r>
      <w:r w:rsidRPr="001F4E80">
        <w:t>; съмолмедь [</w:t>
      </w:r>
      <w:r w:rsidRPr="001F4E80">
        <w:rPr>
          <w:i/>
          <w:iCs/>
        </w:rPr>
        <w:t>вм</w:t>
      </w:r>
      <w:r w:rsidRPr="001F4E80">
        <w:t>. сь моамедъ]. многа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рече</w:t>
      </w:r>
      <w:r w:rsidR="0076421A" w:rsidRPr="001F4E80">
        <w:t>сѧ</w:t>
      </w:r>
      <w:r w:rsidRPr="001F4E80">
        <w:t xml:space="preserve"> б</w:t>
      </w:r>
      <w:r w:rsidR="005D197A" w:rsidRPr="001F4E80">
        <w:t>лѧ</w:t>
      </w:r>
      <w:r w:rsidRPr="001F4E80">
        <w:t>дослов</w:t>
      </w:r>
      <w:r w:rsidR="001D540C" w:rsidRPr="001F4E80">
        <w:t>иѧ</w:t>
      </w:r>
      <w:r w:rsidRPr="001F4E80">
        <w:t xml:space="preserve"> списавъ к</w:t>
      </w:r>
      <w:r w:rsidR="00DA47EF" w:rsidRPr="001F4E80">
        <w:t>оѥ</w:t>
      </w:r>
      <w:r w:rsidRPr="001F4E80">
        <w:t>мѹждо сихъ наречениѥ. приложи.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lang w:val="el-GR"/>
        </w:rPr>
        <w:t>συντάξας</w:t>
      </w:r>
      <w:r w:rsidRPr="001F4E80">
        <w:t xml:space="preserve"> ‘</w:t>
      </w:r>
      <w:r w:rsidRPr="001F4E80">
        <w:rPr>
          <w:i/>
          <w:iCs/>
        </w:rPr>
        <w:t>сложив</w:t>
      </w:r>
      <w:r w:rsidRPr="001F4E80">
        <w:t xml:space="preserve">’)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376а</w:t>
      </w:r>
      <w:r w:rsidRPr="001F4E80">
        <w:t>;</w:t>
      </w:r>
      <w:r w:rsidRPr="001F4E80">
        <w:rPr>
          <w:i/>
        </w:rPr>
        <w:t xml:space="preserve"> </w:t>
      </w:r>
      <w:r w:rsidRPr="001F4E80">
        <w:t>се же [</w:t>
      </w:r>
      <w:r w:rsidRPr="001F4E80">
        <w:rPr>
          <w:i/>
          <w:iCs/>
        </w:rPr>
        <w:t>Ориген</w:t>
      </w:r>
      <w:r w:rsidRPr="001F4E80">
        <w:t>]</w:t>
      </w:r>
      <w:r w:rsidR="005D7170" w:rsidRPr="001F4E80">
        <w:t>...</w:t>
      </w:r>
      <w:r w:rsidRPr="001F4E80">
        <w:t xml:space="preserve"> изг</w:t>
      </w:r>
      <w:r w:rsidRPr="001F4E80">
        <w:rPr>
          <w:rFonts w:ascii="DrevneRus Html" w:hAnsi="DrevneRus Html"/>
        </w:rPr>
        <w:t>л</w:t>
      </w:r>
      <w:r w:rsidRPr="001F4E80">
        <w:t>аше скорописцемъ. и книгописци же написаша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все же бж(с)твьн</w:t>
      </w:r>
      <w:r w:rsidR="00DA47EF" w:rsidRPr="001F4E80">
        <w:t>оѥ</w:t>
      </w:r>
      <w:r w:rsidRPr="001F4E80">
        <w:t xml:space="preserve"> списание. истолкова за лѣ(т) ∙</w:t>
      </w:r>
      <w:r w:rsidRPr="001F4E80">
        <w:rPr>
          <w:rFonts w:ascii="DrevneRus" w:hAnsi="DrevneRus"/>
        </w:rPr>
        <w:t>п</w:t>
      </w:r>
      <w:r w:rsidRPr="001F4E80">
        <w:t>∙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 xml:space="preserve">. </w:t>
      </w:r>
      <w:r w:rsidR="00850E2E" w:rsidRPr="001F4E80">
        <w:t>∙</w:t>
      </w:r>
      <w:r w:rsidRPr="001F4E80">
        <w:rPr>
          <w:rFonts w:ascii="DrevneRus Html" w:hAnsi="DrevneRus Html"/>
        </w:rPr>
        <w:t>ə</w:t>
      </w:r>
      <w:r w:rsidR="00850E2E" w:rsidRPr="001F4E80">
        <w:t>∙</w:t>
      </w:r>
      <w:r w:rsidR="00A0013B" w:rsidRPr="001F4E80">
        <w:t xml:space="preserve"> – ιηʹ</w:t>
      </w:r>
      <w:r w:rsidRPr="001F4E80">
        <w:t>]</w:t>
      </w:r>
      <w:r w:rsidRPr="001F4E80">
        <w:rPr>
          <w:rFonts w:ascii="DrevneRus" w:hAnsi="DrevneRus"/>
        </w:rPr>
        <w:t xml:space="preserve"> </w:t>
      </w:r>
      <w:r w:rsidRPr="001F4E80">
        <w:t>г</w:t>
      </w:r>
      <w:r w:rsidRPr="001F4E80">
        <w:rPr>
          <w:rFonts w:ascii="DrevneRus Html" w:hAnsi="DrevneRus Html"/>
        </w:rPr>
        <w:t>л</w:t>
      </w:r>
      <w:r w:rsidRPr="001F4E80">
        <w:t xml:space="preserve">ть же </w:t>
      </w:r>
      <w:r w:rsidR="0076421A" w:rsidRPr="001F4E80">
        <w:t>сѧ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</w:t>
      </w:r>
      <w:r w:rsidRPr="001F4E80">
        <w:rPr>
          <w:rFonts w:ascii="DrevneRus Html" w:hAnsi="DrevneRus Html"/>
        </w:rPr>
        <w:t>·̞̑</w:t>
      </w:r>
      <w:r w:rsidR="00850E2E" w:rsidRPr="001F4E80">
        <w:t>∙</w:t>
      </w:r>
      <w:r w:rsidRPr="001F4E80">
        <w:t xml:space="preserve"> книгъ сь списа. (</w:t>
      </w:r>
      <w:r w:rsidRPr="001F4E80">
        <w:rPr>
          <w:lang w:val="el-GR"/>
        </w:rPr>
        <w:t>συνέταξεν</w:t>
      </w:r>
      <w:r w:rsidRPr="001F4E80">
        <w:t xml:space="preserve">)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197б–в</w:t>
      </w:r>
      <w:r w:rsidRPr="001F4E80">
        <w:t>; мы же груби суще разумомь и нищи словомь не по чину но щедро похвалень</w:t>
      </w:r>
      <w:r w:rsidRPr="001F4E80">
        <w:rPr>
          <w:rFonts w:ascii="DrevneRus Html" w:hAnsi="DrevneRus Html"/>
        </w:rPr>
        <w:t>̶</w:t>
      </w:r>
      <w:r w:rsidRPr="001F4E80">
        <w:t xml:space="preserve"> вашему праздьнику списавъ молю</w:t>
      </w:r>
      <w:r w:rsidR="0076421A" w:rsidRPr="001F4E80">
        <w:t>сѧ</w:t>
      </w:r>
      <w:r w:rsidRPr="001F4E80">
        <w:rPr>
          <w:rFonts w:ascii="DrevneRus Html" w:hAnsi="DrevneRus Html"/>
        </w:rPr>
        <w:t xml:space="preserve">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 -лимъ</w:t>
      </w:r>
      <w:r w:rsidR="0076421A" w:rsidRPr="001F4E80">
        <w:t>сѧ</w:t>
      </w:r>
      <w:r w:rsidRPr="001F4E80">
        <w:rPr>
          <w:rFonts w:ascii="DrevneRus Html" w:hAnsi="DrevneRus Html"/>
        </w:rPr>
        <w:t>]</w:t>
      </w:r>
      <w:r w:rsidRPr="001F4E80">
        <w:t xml:space="preserve"> и мили </w:t>
      </w:r>
      <w:r w:rsidR="0076421A" w:rsidRPr="001F4E80">
        <w:t>сѧ</w:t>
      </w:r>
      <w:r w:rsidRPr="001F4E80">
        <w:rPr>
          <w:rFonts w:ascii="DrevneRus Html" w:hAnsi="DrevneRus Html"/>
        </w:rPr>
        <w:t xml:space="preserve"> </w:t>
      </w:r>
      <w:r w:rsidRPr="001F4E80">
        <w:t>д</w:t>
      </w:r>
      <w:r w:rsidRPr="001F4E80">
        <w:rPr>
          <w:rFonts w:ascii="DrevneRus Html" w:hAnsi="DrevneRus Html"/>
        </w:rPr>
        <w:t>̶̕</w:t>
      </w:r>
      <w:r w:rsidRPr="001F4E80">
        <w:t xml:space="preserve">мъ. </w:t>
      </w:r>
      <w:r w:rsidRPr="001F4E80">
        <w:rPr>
          <w:i/>
        </w:rPr>
        <w:t>К</w:t>
      </w:r>
      <w:r w:rsidRPr="001F4E80">
        <w:rPr>
          <w:i/>
          <w:caps/>
        </w:rPr>
        <w:t>т</w:t>
      </w:r>
      <w:r w:rsidRPr="001F4E80">
        <w:rPr>
          <w:i/>
        </w:rPr>
        <w:t xml:space="preserve">ур </w:t>
      </w:r>
      <w:r w:rsidRPr="001F4E80">
        <w:rPr>
          <w:i/>
          <w:lang w:val="en-US"/>
        </w:rPr>
        <w:t>XII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282</w:t>
      </w:r>
      <w:r w:rsidR="00E935B4" w:rsidRPr="001F4E80">
        <w:rPr>
          <w:i/>
          <w:iCs/>
        </w:rPr>
        <w:t> об</w:t>
      </w:r>
      <w:r w:rsidRPr="001F4E80">
        <w:t>.; списа [</w:t>
      </w:r>
      <w:r w:rsidRPr="001F4E80">
        <w:rPr>
          <w:i/>
          <w:iCs/>
        </w:rPr>
        <w:t>Ярослав Владимирович</w:t>
      </w:r>
      <w:r w:rsidRPr="001F4E80">
        <w:t>]</w:t>
      </w:r>
      <w:r w:rsidR="00F86D2F" w:rsidRPr="001F4E80">
        <w:t xml:space="preserve"> ѥ</w:t>
      </w:r>
      <w:r w:rsidRPr="001F4E80">
        <w:t>пипистолию [</w:t>
      </w:r>
      <w:r w:rsidRPr="001F4E80">
        <w:rPr>
          <w:i/>
          <w:iCs/>
        </w:rPr>
        <w:t>так</w:t>
      </w:r>
      <w:r w:rsidRPr="001F4E80">
        <w:t>!] къ ста</w:t>
      </w:r>
      <w:r w:rsidR="00163D1F" w:rsidRPr="001F4E80">
        <w:t>рѣ</w:t>
      </w:r>
      <w:r w:rsidRPr="001F4E80">
        <w:t>ишии</w:t>
      </w:r>
      <w:r w:rsidR="00163D1F" w:rsidRPr="001F4E80">
        <w:t>нѣ</w:t>
      </w:r>
      <w:r w:rsidRPr="001F4E80">
        <w:rPr>
          <w:rFonts w:ascii="DrevneRus Html" w:hAnsi="DrevneRus Html"/>
        </w:rPr>
        <w:t xml:space="preserve"> [</w:t>
      </w:r>
      <w:r w:rsidRPr="001F4E80">
        <w:rPr>
          <w:i/>
          <w:iCs/>
        </w:rPr>
        <w:t>так</w:t>
      </w:r>
      <w:r w:rsidRPr="001F4E80">
        <w:t>!</w:t>
      </w:r>
      <w:r w:rsidRPr="001F4E80">
        <w:rPr>
          <w:rFonts w:ascii="DrevneRus Html" w:hAnsi="DrevneRus Html"/>
        </w:rPr>
        <w:t>]</w:t>
      </w:r>
      <w:r w:rsidRPr="001F4E80">
        <w:t xml:space="preserve"> граду. да въ ско</w:t>
      </w:r>
      <w:r w:rsidR="00163D1F" w:rsidRPr="001F4E80">
        <w:t>рѣ</w:t>
      </w:r>
      <w:r w:rsidRPr="001F4E80">
        <w:t xml:space="preserve"> послеть </w:t>
      </w:r>
      <w:r w:rsidR="00163D1F" w:rsidRPr="001F4E80">
        <w:t>тѣ</w:t>
      </w:r>
      <w:r w:rsidRPr="001F4E80">
        <w:t>ло с</w:t>
      </w:r>
      <w:r w:rsidRPr="001F4E80">
        <w:rPr>
          <w:rFonts w:ascii="DrevneRus Html" w:hAnsi="DrevneRus Html"/>
        </w:rPr>
        <w:t>т</w:t>
      </w:r>
      <w:r w:rsidRPr="001F4E80">
        <w:t>го гл</w:t>
      </w:r>
      <w:r w:rsidRPr="001F4E80">
        <w:rPr>
          <w:rFonts w:ascii="DrevneRus Html" w:hAnsi="DrevneRus Html"/>
        </w:rPr>
        <w:t>̕</w:t>
      </w:r>
      <w:r w:rsidRPr="001F4E80">
        <w:t>ба. въ прежере(ч)ныи градъ. идеже б</w:t>
      </w:r>
      <w:r w:rsidRPr="001F4E80">
        <w:rPr>
          <w:rFonts w:ascii="DrevneRus Html" w:hAnsi="DrevneRus Html"/>
        </w:rPr>
        <w:t>̕</w:t>
      </w:r>
      <w:r w:rsidRPr="001F4E80">
        <w:t xml:space="preserve"> </w:t>
      </w:r>
      <w:r w:rsidR="00163D1F" w:rsidRPr="001F4E80">
        <w:t>тѣ</w:t>
      </w:r>
      <w:r w:rsidRPr="001F4E80">
        <w:t>ло б</w:t>
      </w:r>
      <w:r w:rsidRPr="001F4E80">
        <w:rPr>
          <w:rFonts w:ascii="DrevneRus Html" w:hAnsi="DrevneRus Html"/>
        </w:rPr>
        <w:t>л</w:t>
      </w:r>
      <w:r w:rsidRPr="001F4E80">
        <w:t xml:space="preserve">жнго положено. </w:t>
      </w:r>
      <w:r w:rsidRPr="001F4E80">
        <w:rPr>
          <w:i/>
        </w:rPr>
        <w:t>ЧтБГ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</w:t>
      </w:r>
      <w:r w:rsidRPr="001F4E80">
        <w:t xml:space="preserve"> </w:t>
      </w:r>
      <w:r w:rsidRPr="001F4E80">
        <w:rPr>
          <w:i/>
        </w:rPr>
        <w:t>сп</w:t>
      </w:r>
      <w:r w:rsidRPr="001F4E80">
        <w:t>.</w:t>
      </w:r>
      <w:r w:rsidRPr="001F4E80">
        <w:rPr>
          <w:i/>
        </w:rPr>
        <w:t xml:space="preserve">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102в</w:t>
      </w:r>
      <w:r w:rsidRPr="001F4E80">
        <w:t xml:space="preserve">; се же списахо(м). да не наскакають </w:t>
      </w:r>
      <w:r w:rsidR="00163D1F" w:rsidRPr="001F4E80">
        <w:t>нѣ</w:t>
      </w:r>
      <w:r w:rsidRPr="001F4E80">
        <w:t>ции на с</w:t>
      </w:r>
      <w:r w:rsidR="000D52D3" w:rsidRPr="001F4E80">
        <w:t>вѧ</w:t>
      </w:r>
      <w:r w:rsidRPr="001F4E80">
        <w:t xml:space="preserve">тительскыи санъ. </w:t>
      </w:r>
      <w:r w:rsidRPr="001F4E80">
        <w:rPr>
          <w:i/>
        </w:rPr>
        <w:t>ЛЛ 1377</w:t>
      </w:r>
      <w:r w:rsidRPr="001F4E80">
        <w:t>,</w:t>
      </w:r>
      <w:r w:rsidRPr="001F4E80">
        <w:rPr>
          <w:i/>
        </w:rPr>
        <w:t xml:space="preserve"> 120а</w:t>
      </w:r>
      <w:r w:rsidRPr="001F4E80">
        <w:t xml:space="preserve"> (</w:t>
      </w:r>
      <w:r w:rsidRPr="001F4E80">
        <w:rPr>
          <w:i/>
        </w:rPr>
        <w:t>1169</w:t>
      </w:r>
      <w:r w:rsidRPr="001F4E80">
        <w:t>); а</w:t>
      </w:r>
      <w:r w:rsidR="00B25F71" w:rsidRPr="001F4E80">
        <w:t xml:space="preserve"> ѧ</w:t>
      </w:r>
      <w:r w:rsidRPr="001F4E80">
        <w:t>ккуну [</w:t>
      </w:r>
      <w:r w:rsidRPr="001F4E80">
        <w:rPr>
          <w:i/>
          <w:iCs/>
        </w:rPr>
        <w:t>так</w:t>
      </w:r>
      <w:r w:rsidRPr="001F4E80">
        <w:t>!] серьбро даи а жебеи [</w:t>
      </w:r>
      <w:r w:rsidRPr="001F4E80">
        <w:rPr>
          <w:i/>
          <w:iCs/>
        </w:rPr>
        <w:t>так</w:t>
      </w:r>
      <w:r w:rsidRPr="001F4E80">
        <w:t>!] воземи а грамоту. с тобо [</w:t>
      </w:r>
      <w:r w:rsidRPr="001F4E80">
        <w:rPr>
          <w:i/>
          <w:iCs/>
        </w:rPr>
        <w:t>так</w:t>
      </w:r>
      <w:r w:rsidRPr="001F4E80">
        <w:t xml:space="preserve">!] спишемо. </w:t>
      </w:r>
      <w:r w:rsidRPr="001F4E80">
        <w:rPr>
          <w:i/>
        </w:rPr>
        <w:t xml:space="preserve">ГрБ </w:t>
      </w:r>
      <w:r w:rsidR="00E935B4" w:rsidRPr="001F4E80">
        <w:rPr>
          <w:i/>
        </w:rPr>
        <w:t>№ </w:t>
      </w:r>
      <w:r w:rsidRPr="001F4E80">
        <w:rPr>
          <w:i/>
        </w:rPr>
        <w:t>257</w:t>
      </w:r>
      <w:r w:rsidRPr="001F4E80">
        <w:t>,</w:t>
      </w:r>
      <w:r w:rsidRPr="001F4E80">
        <w:rPr>
          <w:i/>
        </w:rPr>
        <w:t xml:space="preserve"> 1380–1400</w:t>
      </w:r>
      <w:r w:rsidRPr="001F4E80">
        <w:t>; п</w:t>
      </w:r>
      <w:r w:rsidR="00163D1F" w:rsidRPr="001F4E80">
        <w:t>рѣ</w:t>
      </w:r>
      <w:r w:rsidRPr="001F4E80">
        <w:t>мудрыи софронии. пастырь. иѥр(с)лмъскыи бывъ. и трудолюби</w:t>
      </w:r>
      <w:r w:rsidR="00022683" w:rsidRPr="001F4E80">
        <w:t>мѣ</w:t>
      </w:r>
      <w:r w:rsidRPr="001F4E80">
        <w:t>. п</w:t>
      </w:r>
      <w:r w:rsidR="00D65EC9" w:rsidRPr="001F4E80">
        <w:t>цѣ</w:t>
      </w:r>
      <w:r w:rsidRPr="001F4E80">
        <w:t>лици себ</w:t>
      </w:r>
      <w:r w:rsidRPr="001F4E80">
        <w:rPr>
          <w:rFonts w:ascii="DrevneRus Html" w:hAnsi="DrevneRus Html"/>
        </w:rPr>
        <w:t>̕</w:t>
      </w:r>
      <w:r w:rsidRPr="001F4E80">
        <w:t xml:space="preserve"> преѹподоб</w:t>
      </w:r>
      <w:r w:rsidR="005D197A" w:rsidRPr="001F4E80">
        <w:t>лѧ</w:t>
      </w:r>
      <w:r w:rsidRPr="001F4E80">
        <w:t>ти. хо</w:t>
      </w:r>
      <w:r w:rsidR="005D197A" w:rsidRPr="001F4E80">
        <w:t>тѧ</w:t>
      </w:r>
      <w:r w:rsidRPr="001F4E80">
        <w:t xml:space="preserve"> житиѥ того [</w:t>
      </w:r>
      <w:r w:rsidRPr="001F4E80">
        <w:rPr>
          <w:i/>
          <w:iCs/>
        </w:rPr>
        <w:t>преп</w:t>
      </w:r>
      <w:r w:rsidRPr="001F4E80">
        <w:t>.</w:t>
      </w:r>
      <w:r w:rsidRPr="001F4E80">
        <w:rPr>
          <w:i/>
          <w:iCs/>
        </w:rPr>
        <w:t xml:space="preserve"> Герасима</w:t>
      </w:r>
      <w:r w:rsidRPr="001F4E80">
        <w:t xml:space="preserve">] в </w:t>
      </w:r>
      <w:r w:rsidR="00022683" w:rsidRPr="001F4E80">
        <w:t>мѣ</w:t>
      </w:r>
      <w:r w:rsidRPr="001F4E80">
        <w:t>ру списа. (</w:t>
      </w:r>
      <w:r w:rsidRPr="001F4E80">
        <w:rPr>
          <w:lang w:val="el-GR"/>
        </w:rPr>
        <w:t>ὑπέγραψε</w:t>
      </w:r>
      <w:r w:rsidRPr="001F4E80">
        <w:t>)</w:t>
      </w:r>
      <w:r w:rsidRPr="001F4E80">
        <w:rPr>
          <w:rFonts w:cs="Tahoma"/>
        </w:rPr>
        <w:t xml:space="preserve"> </w:t>
      </w:r>
      <w:r w:rsidRPr="001F4E80">
        <w:rPr>
          <w:i/>
        </w:rPr>
        <w:t>Пр 1383</w:t>
      </w:r>
      <w:r w:rsidRPr="001F4E80">
        <w:t>,</w:t>
      </w:r>
      <w:r w:rsidRPr="001F4E80">
        <w:rPr>
          <w:i/>
        </w:rPr>
        <w:t xml:space="preserve"> 5а</w:t>
      </w:r>
      <w:r w:rsidRPr="001F4E80">
        <w:t>; почте ѹбо таку доброд</w:t>
      </w:r>
      <w:r w:rsidRPr="001F4E80">
        <w:rPr>
          <w:rFonts w:ascii="DrevneRus Html" w:hAnsi="DrevneRus Html"/>
        </w:rPr>
        <w:t>̕</w:t>
      </w:r>
      <w:r w:rsidRPr="001F4E80">
        <w:t xml:space="preserve">тель великыи василии. и сам </w:t>
      </w:r>
      <w:r w:rsidR="0076421A" w:rsidRPr="001F4E80">
        <w:t>сѧ</w:t>
      </w:r>
      <w:r w:rsidRPr="001F4E80">
        <w:t xml:space="preserve"> в ту вдавъ. ѹказъ </w:t>
      </w:r>
      <w:r w:rsidRPr="001F4E80">
        <w:rPr>
          <w:rFonts w:ascii="DrevneRus Html" w:hAnsi="DrevneRus Html"/>
        </w:rPr>
        <w:t>д</w:t>
      </w:r>
      <w:r w:rsidRPr="001F4E80">
        <w:t xml:space="preserve">вьственикомъ бысть. и слово о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Pr="001F4E80">
        <w:rPr>
          <w:rFonts w:ascii="DrevneRus Html" w:hAnsi="DrevneRus Html"/>
        </w:rPr>
        <w:t>д</w:t>
      </w:r>
      <w:r w:rsidRPr="001F4E80">
        <w:t>вьст</w:t>
      </w:r>
      <w:r w:rsidR="00163D1F" w:rsidRPr="001F4E80">
        <w:t>вѣ</w:t>
      </w:r>
      <w:r w:rsidRPr="001F4E80">
        <w:t xml:space="preserve"> списа. (</w:t>
      </w:r>
      <w:r w:rsidRPr="001F4E80">
        <w:rPr>
          <w:lang w:val="el-GR"/>
        </w:rPr>
        <w:t>συνεγράψατο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68–169</w:t>
      </w:r>
      <w:r w:rsidRPr="001F4E80">
        <w:t>; Иже житьѥ великаго ларивона списавыи. г</w:t>
      </w:r>
      <w:r w:rsidRPr="001F4E80">
        <w:rPr>
          <w:rFonts w:ascii="DrevneRus" w:hAnsi="DrevneRus"/>
        </w:rPr>
        <w:t>л</w:t>
      </w:r>
      <w:r w:rsidRPr="001F4E80">
        <w:t>ть в [</w:t>
      </w:r>
      <w:r w:rsidRPr="001F4E80">
        <w:rPr>
          <w:i/>
          <w:iCs/>
        </w:rPr>
        <w:t>вм</w:t>
      </w:r>
      <w:r w:rsidRPr="001F4E80">
        <w:t xml:space="preserve">. о – </w:t>
      </w:r>
      <w:r w:rsidRPr="001F4E80">
        <w:rPr>
          <w:lang w:val="el-GR"/>
        </w:rPr>
        <w:t>περί</w:t>
      </w:r>
      <w:r w:rsidRPr="001F4E80">
        <w:t xml:space="preserve">] томь велицѣмь. </w:t>
      </w:r>
      <w:r w:rsidRPr="001F4E80">
        <w:rPr>
          <w:rFonts w:ascii="DrevneRus" w:hAnsi="DrevneRus"/>
        </w:rPr>
        <w:t>㆓</w:t>
      </w:r>
      <w:r w:rsidRPr="001F4E80">
        <w:t>ко жестъчаишимь поста пребывань</w:t>
      </w:r>
      <w:r w:rsidRPr="001F4E80">
        <w:rPr>
          <w:rFonts w:ascii="DrevneRus Html" w:hAnsi="DrevneRus Html"/>
        </w:rPr>
        <w:t>̶</w:t>
      </w:r>
      <w:r w:rsidRPr="001F4E80">
        <w:t>мь. жмѧше своѥ тѣло. (</w:t>
      </w:r>
      <w:r w:rsidRPr="001F4E80">
        <w:rPr>
          <w:lang w:val="el-GR"/>
        </w:rPr>
        <w:t>ὁ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συγραψάμενος</w:t>
      </w:r>
      <w:r w:rsidRPr="001F4E80">
        <w:t xml:space="preserve">) </w:t>
      </w:r>
      <w:r w:rsidRPr="001F4E80">
        <w:rPr>
          <w:i/>
          <w:iCs/>
        </w:rPr>
        <w:t>ПНЧ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146в</w:t>
      </w:r>
      <w:r w:rsidRPr="001F4E80">
        <w:t xml:space="preserve">; </w:t>
      </w:r>
      <w:r w:rsidR="00DC16A1" w:rsidRPr="001F4E80">
        <w:rPr>
          <w:rFonts w:ascii="DrevneRus" w:hAnsi="DrevneRus"/>
        </w:rPr>
        <w:t>㆏</w:t>
      </w:r>
      <w:r w:rsidRPr="001F4E80">
        <w:t>ни же [</w:t>
      </w:r>
      <w:r w:rsidRPr="001F4E80">
        <w:rPr>
          <w:i/>
          <w:iCs/>
        </w:rPr>
        <w:t>галичане</w:t>
      </w:r>
      <w:r w:rsidRPr="001F4E80">
        <w:t>] съписавъше грамоту ложьн</w:t>
      </w:r>
      <w:r w:rsidR="00A544F8" w:rsidRPr="001F4E80">
        <w:rPr>
          <w:rFonts w:ascii="DrevneRus" w:hAnsi="DrevneRus"/>
        </w:rPr>
        <w:t>ㅰ</w:t>
      </w:r>
      <w:r w:rsidRPr="001F4E80">
        <w:t>ю. и послаша къ нему [</w:t>
      </w:r>
      <w:r w:rsidRPr="001F4E80">
        <w:rPr>
          <w:i/>
          <w:iCs/>
        </w:rPr>
        <w:t>Мстиславу Андреевичу</w:t>
      </w:r>
      <w:r w:rsidRPr="001F4E80">
        <w:t xml:space="preserve">]. и поидоша </w:t>
      </w:r>
      <w:r w:rsidR="002A469A" w:rsidRPr="001F4E80">
        <w:rPr>
          <w:rFonts w:ascii="DrevneRus" w:hAnsi="DrevneRus"/>
        </w:rPr>
        <w:t>㆐</w:t>
      </w:r>
      <w:r w:rsidRPr="001F4E80">
        <w:t xml:space="preserve"> него галичане.</w:t>
      </w:r>
      <w:r w:rsidRPr="001F4E80">
        <w:rPr>
          <w:i/>
        </w:rPr>
        <w:t xml:space="preserve"> 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</w:rPr>
        <w:t xml:space="preserve"> 196б</w:t>
      </w:r>
      <w:r w:rsidRPr="001F4E80">
        <w:t xml:space="preserve"> (</w:t>
      </w:r>
      <w:r w:rsidRPr="001F4E80">
        <w:rPr>
          <w:i/>
        </w:rPr>
        <w:t>1172</w:t>
      </w:r>
      <w:r w:rsidRPr="001F4E80">
        <w:t xml:space="preserve">); </w:t>
      </w:r>
      <w:r w:rsidRPr="001F4E80">
        <w:rPr>
          <w:rFonts w:ascii="DrevneRus Html" w:hAnsi="DrevneRus Html"/>
        </w:rPr>
        <w:t>б</w:t>
      </w:r>
      <w:r w:rsidRPr="001F4E80">
        <w:t>мъ же дана емѹ [</w:t>
      </w:r>
      <w:r w:rsidRPr="001F4E80">
        <w:rPr>
          <w:i/>
        </w:rPr>
        <w:t>Даниилу Романовичу</w:t>
      </w:r>
      <w:r w:rsidRPr="001F4E80">
        <w:t>] дань. послѹшьство створи лѧдьскою землю [</w:t>
      </w:r>
      <w:r w:rsidRPr="001F4E80">
        <w:rPr>
          <w:i/>
        </w:rPr>
        <w:t>в др</w:t>
      </w:r>
      <w:r w:rsidRPr="001F4E80">
        <w:t>.</w:t>
      </w:r>
      <w:r w:rsidRPr="001F4E80">
        <w:rPr>
          <w:i/>
        </w:rPr>
        <w:t xml:space="preserve"> сп</w:t>
      </w:r>
      <w:r w:rsidRPr="001F4E80">
        <w:t xml:space="preserve">. землею]. </w:t>
      </w:r>
      <w:r w:rsidRPr="001F4E80">
        <w:lastRenderedPageBreak/>
        <w:t>си</w:t>
      </w:r>
      <w:r w:rsidR="00163D1F" w:rsidRPr="001F4E80">
        <w:t>рѣ</w:t>
      </w:r>
      <w:r w:rsidRPr="001F4E80">
        <w:t>чь во па</w:t>
      </w:r>
      <w:r w:rsidR="004527EC" w:rsidRPr="001F4E80">
        <w:t>мѧ</w:t>
      </w:r>
      <w:r w:rsidRPr="001F4E80">
        <w:t>ть д</w:t>
      </w:r>
      <w:r w:rsidRPr="001F4E80">
        <w:rPr>
          <w:rFonts w:ascii="DrevneRus Html" w:hAnsi="DrevneRus Html"/>
        </w:rPr>
        <w:t>̕</w:t>
      </w:r>
      <w:r w:rsidRPr="001F4E80">
        <w:t>темь своимъ.</w:t>
      </w:r>
      <w:r w:rsidR="00280DEF" w:rsidRPr="001F4E80">
        <w:rPr>
          <w:rFonts w:ascii="DrevneRus" w:hAnsi="DrevneRus"/>
        </w:rPr>
        <w:t xml:space="preserve"> ㆓</w:t>
      </w:r>
      <w:r w:rsidRPr="001F4E80">
        <w:t>ко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>а мѹжьство емѹ показавшѹ.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премѹдрыи. хронографъ списа.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добродѣ</w:t>
      </w:r>
      <w:r w:rsidRPr="001F4E80">
        <w:rPr>
          <w:rFonts w:ascii="DrevneRus Html" w:hAnsi="DrevneRus Html"/>
        </w:rPr>
        <w:t>̱</w:t>
      </w:r>
      <w:r w:rsidRPr="001F4E80">
        <w:t>нь</w:t>
      </w:r>
      <w:r w:rsidRPr="001F4E80">
        <w:rPr>
          <w:rFonts w:ascii="DrevneRus Html" w:hAnsi="DrevneRus Html"/>
        </w:rPr>
        <w:t>̱</w:t>
      </w:r>
      <w:r w:rsidRPr="001F4E80">
        <w:t xml:space="preserve"> в вѣкы с</w:t>
      </w:r>
      <w:r w:rsidR="000D52D3" w:rsidRPr="001F4E80">
        <w:t>вѧ</w:t>
      </w:r>
      <w:r w:rsidR="005D197A" w:rsidRPr="001F4E80">
        <w:t>тѧ</w:t>
      </w:r>
      <w:r w:rsidRPr="001F4E80">
        <w:t>ть</w:t>
      </w:r>
      <w:r w:rsidR="0076421A" w:rsidRPr="001F4E80">
        <w:t>сѧ</w:t>
      </w:r>
      <w:r w:rsidRPr="001F4E80">
        <w:t xml:space="preserve"> </w:t>
      </w:r>
      <w:r w:rsidR="009A2D93"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279в</w:t>
      </w:r>
      <w:r w:rsidRPr="001F4E80">
        <w:t xml:space="preserve"> (</w:t>
      </w:r>
      <w:r w:rsidRPr="001F4E80">
        <w:rPr>
          <w:i/>
        </w:rPr>
        <w:t>1257</w:t>
      </w:r>
      <w:r w:rsidRPr="001F4E80">
        <w:t xml:space="preserve">); </w:t>
      </w:r>
      <w:r w:rsidRPr="001F4E80">
        <w:rPr>
          <w:rFonts w:ascii="DrevneRus" w:hAnsi="DrevneRus"/>
          <w:b/>
          <w:bCs/>
        </w:rPr>
        <w:t>|</w:t>
      </w:r>
      <w:r w:rsidRPr="001F4E80">
        <w:t xml:space="preserve"> </w:t>
      </w:r>
      <w:r w:rsidRPr="001F4E80">
        <w:rPr>
          <w:i/>
          <w:iCs/>
        </w:rPr>
        <w:t>о переводах</w:t>
      </w:r>
      <w:r w:rsidRPr="001F4E80">
        <w:t>: нача [</w:t>
      </w:r>
      <w:r w:rsidRPr="001F4E80">
        <w:rPr>
          <w:i/>
        </w:rPr>
        <w:t>Феодосий Печерский</w:t>
      </w:r>
      <w:r w:rsidRPr="001F4E80">
        <w:t>] искати правила чернечьскаго. 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</w:t>
      </w:r>
      <w:r w:rsidR="00163D1F" w:rsidRPr="001F4E80">
        <w:t>рѣ</w:t>
      </w:r>
      <w:r w:rsidRPr="001F4E80">
        <w:t>те</w:t>
      </w:r>
      <w:r w:rsidR="0076421A" w:rsidRPr="001F4E80">
        <w:t>сѧ</w:t>
      </w:r>
      <w:r w:rsidRPr="001F4E80">
        <w:t xml:space="preserve"> тогда михаилъ чернець. манасты</w:t>
      </w:r>
      <w:r w:rsidR="005D197A" w:rsidRPr="001F4E80">
        <w:t>рѧ</w:t>
      </w:r>
      <w:r w:rsidRPr="001F4E80">
        <w:t xml:space="preserve"> студиискаго. иже б</w:t>
      </w:r>
      <w:r w:rsidRPr="001F4E80">
        <w:rPr>
          <w:rFonts w:ascii="DrevneRus Html" w:hAnsi="DrevneRus Html"/>
        </w:rPr>
        <w:t>̕</w:t>
      </w:r>
      <w:r w:rsidRPr="001F4E80">
        <w:t xml:space="preserve"> пришелъ изъ грекъ с митрополитомь ге</w:t>
      </w:r>
      <w:r w:rsidRPr="001F4E80">
        <w:rPr>
          <w:rFonts w:ascii="DrevneRus Html" w:hAnsi="DrevneRus Html"/>
        </w:rPr>
        <w:t>̭</w:t>
      </w:r>
      <w:r w:rsidRPr="001F4E80">
        <w:t>ргиемь. и нача ѹ него искати ѹстава. чернець студиискы(х). 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</w:t>
      </w:r>
      <w:r w:rsidR="00163D1F" w:rsidRPr="001F4E80">
        <w:t>рѣ</w:t>
      </w:r>
      <w:r w:rsidRPr="001F4E80">
        <w:t xml:space="preserve">тъ ѹ него и списа [исписа?]. и ѹстави въ манастыри своемь. </w:t>
      </w:r>
      <w:r w:rsidR="00A0013B" w:rsidRPr="001F4E80">
        <w:rPr>
          <w:i/>
        </w:rPr>
        <w:t>ЛЛ 1377</w:t>
      </w:r>
      <w:r w:rsidRPr="001F4E80">
        <w:t>,</w:t>
      </w:r>
      <w:r w:rsidRPr="001F4E80">
        <w:rPr>
          <w:i/>
        </w:rPr>
        <w:t xml:space="preserve"> 54б</w:t>
      </w:r>
      <w:r w:rsidRPr="001F4E80">
        <w:t xml:space="preserve"> (</w:t>
      </w:r>
      <w:r w:rsidRPr="001F4E80">
        <w:rPr>
          <w:i/>
        </w:rPr>
        <w:t>1051</w:t>
      </w:r>
      <w:r w:rsidRPr="001F4E80">
        <w:t>).</w:t>
      </w:r>
    </w:p>
    <w:p w14:paraId="3A9A1C71" w14:textId="0650B68A" w:rsidR="00AC14AF" w:rsidRPr="001F4E80" w:rsidRDefault="00AC14AF" w:rsidP="00BF4305">
      <w:pPr>
        <w:spacing w:line="360" w:lineRule="auto"/>
        <w:ind w:firstLine="720"/>
        <w:jc w:val="both"/>
      </w:pPr>
      <w:r w:rsidRPr="001F4E80">
        <w:rPr>
          <w:iCs/>
        </w:rPr>
        <w:t>2</w:t>
      </w:r>
      <w:r w:rsidRPr="001F4E80">
        <w:t>.</w:t>
      </w:r>
      <w:r w:rsidRPr="001F4E80">
        <w:rPr>
          <w:i/>
        </w:rPr>
        <w:t xml:space="preserve"> Описать</w:t>
      </w:r>
      <w:r w:rsidRPr="001F4E80">
        <w:t>: къто бо довъльнъ вь</w:t>
      </w:r>
      <w:r w:rsidR="0076421A" w:rsidRPr="001F4E80">
        <w:t>сѧ</w:t>
      </w:r>
      <w:r w:rsidRPr="001F4E80">
        <w:t xml:space="preserve"> по </w:t>
      </w:r>
      <w:r w:rsidR="005D197A" w:rsidRPr="001F4E80">
        <w:t>рѧ</w:t>
      </w:r>
      <w:r w:rsidRPr="001F4E80">
        <w:t>дѹ съписати добра</w:t>
      </w:r>
      <w:r w:rsidRPr="001F4E80">
        <w:rPr>
          <w:rFonts w:ascii="DrevneRus Html" w:hAnsi="DrevneRus Html"/>
        </w:rPr>
        <w:t>̱</w:t>
      </w:r>
      <w:r w:rsidRPr="001F4E80">
        <w:t xml:space="preserve"> ѹправлени</w:t>
      </w:r>
      <w:r w:rsidRPr="001F4E80">
        <w:rPr>
          <w:rFonts w:ascii="DrevneRus Html" w:hAnsi="DrevneRus Html"/>
        </w:rPr>
        <w:t>̱</w:t>
      </w:r>
      <w:r w:rsidRPr="001F4E80">
        <w:t xml:space="preserve">. сего блаженааго мѹжа. </w:t>
      </w:r>
      <w:r w:rsidRPr="001F4E80">
        <w:rPr>
          <w:i/>
        </w:rPr>
        <w:t xml:space="preserve">ЖФП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61а</w:t>
      </w:r>
      <w:r w:rsidRPr="001F4E80">
        <w:t>; инъ кто можеть. ѹбо прорасть на вселенои сп</w:t>
      </w:r>
      <w:r w:rsidRPr="001F4E80">
        <w:rPr>
          <w:lang w:val="en-US"/>
        </w:rPr>
        <w:t>i</w:t>
      </w:r>
      <w:r w:rsidRPr="001F4E80">
        <w:t xml:space="preserve">сати. ино ѹбо в горахъ. ино же въ пропастехъ. </w:t>
      </w:r>
      <w:r w:rsidRPr="001F4E80">
        <w:rPr>
          <w:i/>
        </w:rPr>
        <w:t>Пал 1406</w:t>
      </w:r>
      <w:r w:rsidRPr="001F4E80">
        <w:t>,</w:t>
      </w:r>
      <w:r w:rsidRPr="001F4E80">
        <w:rPr>
          <w:i/>
        </w:rPr>
        <w:t xml:space="preserve"> 5в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  <w:iCs/>
        </w:rPr>
        <w:t>изобразить</w:t>
      </w:r>
      <w:r w:rsidRPr="001F4E80">
        <w:t xml:space="preserve">, </w:t>
      </w:r>
      <w:r w:rsidRPr="001F4E80">
        <w:rPr>
          <w:i/>
          <w:iCs/>
        </w:rPr>
        <w:t>зд</w:t>
      </w:r>
      <w:r w:rsidRPr="001F4E80">
        <w:t xml:space="preserve">. </w:t>
      </w:r>
      <w:r w:rsidRPr="001F4E80">
        <w:rPr>
          <w:i/>
          <w:iCs/>
        </w:rPr>
        <w:t>прообразовать</w:t>
      </w:r>
      <w:r w:rsidRPr="001F4E80">
        <w:t>: жидовине. вси бо пр</w:t>
      </w:r>
      <w:r w:rsidRPr="001F4E80">
        <w:rPr>
          <w:rFonts w:ascii="DrevneRus" w:hAnsi="DrevneRus"/>
        </w:rPr>
        <w:t>р</w:t>
      </w:r>
      <w:r w:rsidRPr="001F4E80">
        <w:t xml:space="preserve">ци вопиють </w:t>
      </w:r>
      <w:r w:rsidRPr="001F4E80">
        <w:rPr>
          <w:rFonts w:ascii="DrevneRus" w:hAnsi="DrevneRus"/>
        </w:rPr>
        <w:t>㆏</w:t>
      </w:r>
      <w:r w:rsidRPr="001F4E80">
        <w:t xml:space="preserve"> пришествии х(с)в</w:t>
      </w:r>
      <w:r w:rsidR="009617D8" w:rsidRPr="001F4E80">
        <w:t>ѣ</w:t>
      </w:r>
      <w:r w:rsidR="005D7170" w:rsidRPr="001F4E80">
        <w:t>...</w:t>
      </w:r>
      <w:r w:rsidRPr="001F4E80">
        <w:t xml:space="preserve"> приимъ пррч(с)тво данилово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Дан 9</w:t>
      </w:r>
      <w:r w:rsidRPr="001F4E80">
        <w:t>.</w:t>
      </w:r>
      <w:r w:rsidRPr="001F4E80">
        <w:rPr>
          <w:i/>
        </w:rPr>
        <w:t> 24‒26</w:t>
      </w:r>
      <w:r w:rsidRPr="001F4E80">
        <w:t>] рашьти в кое времѧ при(д)ть [</w:t>
      </w:r>
      <w:r w:rsidRPr="001F4E80">
        <w:rPr>
          <w:i/>
        </w:rPr>
        <w:t>Христос</w:t>
      </w:r>
      <w:r w:rsidRPr="001F4E80">
        <w:t>] и тъ ти пов</w:t>
      </w:r>
      <w:r w:rsidR="009617D8" w:rsidRPr="001F4E80">
        <w:t>ѣ</w:t>
      </w:r>
      <w:r w:rsidRPr="001F4E80">
        <w:t xml:space="preserve">сть. </w:t>
      </w:r>
      <w:r w:rsidRPr="001F4E80">
        <w:rPr>
          <w:rFonts w:ascii="DrevneRus" w:hAnsi="DrevneRus"/>
        </w:rPr>
        <w:t>㆓</w:t>
      </w:r>
      <w:r w:rsidRPr="001F4E80">
        <w:t xml:space="preserve">коже преже ц(с)рю </w:t>
      </w:r>
      <w:r w:rsidRPr="001F4E80">
        <w:rPr>
          <w:rFonts w:ascii="DrevneRus" w:hAnsi="DrevneRus"/>
        </w:rPr>
        <w:t>㆏</w:t>
      </w:r>
      <w:r w:rsidRPr="001F4E80">
        <w:t>бави сонъ. како с высоты торже</w:t>
      </w:r>
      <w:r w:rsidR="0076421A" w:rsidRPr="001F4E80">
        <w:t>сѧ</w:t>
      </w:r>
      <w:r w:rsidRPr="001F4E80">
        <w:t xml:space="preserve"> камень не руками. и скруши </w:t>
      </w:r>
      <w:r w:rsidR="00163D1F" w:rsidRPr="001F4E80">
        <w:t>тѣ</w:t>
      </w:r>
      <w:r w:rsidRPr="001F4E80">
        <w:t>ло злато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Дан</w:t>
      </w:r>
      <w:r w:rsidRPr="001F4E80">
        <w:t xml:space="preserve"> </w:t>
      </w:r>
      <w:r w:rsidRPr="001F4E80">
        <w:rPr>
          <w:i/>
        </w:rPr>
        <w:t>2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34</w:t>
      </w:r>
      <w:r w:rsidRPr="001F4E80">
        <w:t>] и проча</w:t>
      </w:r>
      <w:r w:rsidRPr="001F4E80">
        <w:rPr>
          <w:rFonts w:ascii="DrevneRus Html" w:hAnsi="DrevneRus Html"/>
        </w:rPr>
        <w:t>̱</w:t>
      </w:r>
      <w:r w:rsidRPr="001F4E80">
        <w:t>. како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rPr>
          <w:rFonts w:ascii="DrevneRus Html" w:hAnsi="DrevneRus Html"/>
        </w:rPr>
        <w:t xml:space="preserve"> </w:t>
      </w:r>
      <w:r w:rsidRPr="001F4E80">
        <w:t>[</w:t>
      </w:r>
      <w:r w:rsidRPr="001F4E80">
        <w:rPr>
          <w:i/>
          <w:iCs/>
        </w:rPr>
        <w:t>вм</w:t>
      </w:r>
      <w:r w:rsidRPr="001F4E80">
        <w:t>. въ?] веть</w:t>
      </w:r>
      <w:r w:rsidR="00D65EC9" w:rsidRPr="001F4E80">
        <w:t>сѣ</w:t>
      </w:r>
      <w:r w:rsidRPr="001F4E80">
        <w:t>мь зако</w:t>
      </w:r>
      <w:r w:rsidR="00163D1F" w:rsidRPr="001F4E80">
        <w:t>нѣ</w:t>
      </w:r>
      <w:r w:rsidRPr="001F4E80">
        <w:t xml:space="preserve"> новыи списа.</w:t>
      </w:r>
      <w:r w:rsidRPr="001F4E80">
        <w:rPr>
          <w:i/>
        </w:rPr>
        <w:t xml:space="preserve"> ЗЦ XIV/XV</w:t>
      </w:r>
      <w:r w:rsidRPr="001F4E80">
        <w:t>,</w:t>
      </w:r>
      <w:r w:rsidRPr="001F4E80">
        <w:rPr>
          <w:i/>
        </w:rPr>
        <w:t xml:space="preserve"> 21г</w:t>
      </w:r>
      <w:r w:rsidRPr="001F4E80">
        <w:t>.</w:t>
      </w:r>
    </w:p>
    <w:p w14:paraId="4541FA49" w14:textId="5FE39973" w:rsidR="00AC14AF" w:rsidRPr="001F4E80" w:rsidRDefault="00AC14AF" w:rsidP="00874323">
      <w:pPr>
        <w:spacing w:line="360" w:lineRule="auto"/>
        <w:ind w:firstLine="708"/>
        <w:contextualSpacing/>
        <w:jc w:val="both"/>
        <w:rPr>
          <w:lang w:eastAsia="en-US"/>
        </w:rPr>
      </w:pPr>
      <w:r w:rsidRPr="001F4E80">
        <w:rPr>
          <w:iCs/>
        </w:rPr>
        <w:t>3</w:t>
      </w:r>
      <w:r w:rsidRPr="001F4E80">
        <w:t>.</w:t>
      </w:r>
      <w:r w:rsidRPr="001F4E80">
        <w:rPr>
          <w:iCs/>
        </w:rPr>
        <w:t> </w:t>
      </w:r>
      <w:r w:rsidRPr="001F4E80">
        <w:rPr>
          <w:i/>
        </w:rPr>
        <w:t>Списать</w:t>
      </w:r>
      <w:r w:rsidRPr="001F4E80">
        <w:t>,</w:t>
      </w:r>
      <w:r w:rsidRPr="001F4E80">
        <w:rPr>
          <w:i/>
        </w:rPr>
        <w:t xml:space="preserve"> переписать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  <w:iCs/>
        </w:rPr>
        <w:t>с другой книги</w:t>
      </w:r>
      <w:r w:rsidRPr="001F4E80">
        <w:t xml:space="preserve">, </w:t>
      </w:r>
      <w:r w:rsidRPr="001F4E80">
        <w:rPr>
          <w:i/>
          <w:iCs/>
        </w:rPr>
        <w:t>грамоты</w:t>
      </w:r>
      <w:r w:rsidRPr="001F4E80">
        <w:t>):</w:t>
      </w:r>
      <w:r w:rsidRPr="001F4E80">
        <w:rPr>
          <w:i/>
        </w:rPr>
        <w:t xml:space="preserve"> </w:t>
      </w:r>
      <w:r w:rsidRPr="001F4E80">
        <w:t>повел</w:t>
      </w:r>
      <w:r w:rsidRPr="001F4E80">
        <w:rPr>
          <w:rFonts w:ascii="DrevneRus Html" w:hAnsi="DrevneRus Html"/>
        </w:rPr>
        <w:t>̕</w:t>
      </w:r>
      <w:r w:rsidRPr="001F4E80">
        <w:t xml:space="preserve"> соб</w:t>
      </w:r>
      <w:r w:rsidRPr="001F4E80">
        <w:rPr>
          <w:rFonts w:ascii="DrevneRus Html" w:hAnsi="DrevneRus Html"/>
        </w:rPr>
        <w:t>̕</w:t>
      </w:r>
      <w:r w:rsidRPr="001F4E80">
        <w:t xml:space="preserve">. </w:t>
      </w:r>
      <w:r w:rsidRPr="001F4E80">
        <w:rPr>
          <w:rFonts w:ascii="DrevneRus Html" w:hAnsi="DrevneRus Html"/>
        </w:rPr>
        <w:t>б</w:t>
      </w:r>
      <w:r w:rsidRPr="001F4E80">
        <w:t>олюбива</w:t>
      </w:r>
      <w:r w:rsidRPr="001F4E80">
        <w:rPr>
          <w:rFonts w:ascii="DrevneRus Html" w:hAnsi="DrevneRus Html"/>
        </w:rPr>
        <w:t>̱</w:t>
      </w:r>
      <w:r w:rsidRPr="001F4E80">
        <w:t xml:space="preserve"> к</w:t>
      </w:r>
      <w:r w:rsidR="005D197A" w:rsidRPr="001F4E80">
        <w:t>нѧ</w:t>
      </w:r>
      <w:r w:rsidRPr="001F4E80">
        <w:t>гы(ны) мари(на). списати кни(гы). си</w:t>
      </w:r>
      <w:r w:rsidRPr="001F4E80">
        <w:rPr>
          <w:rFonts w:ascii="DrevneRus Html" w:hAnsi="DrevneRus Html"/>
        </w:rPr>
        <w:t>̱</w:t>
      </w:r>
      <w:r w:rsidRPr="001F4E80">
        <w:t>. псалтырю с пока(нь)ны. и (с) м</w:t>
      </w:r>
      <w:r w:rsidRPr="001F4E80">
        <w:rPr>
          <w:rFonts w:ascii="DrevneRus Html" w:hAnsi="DrevneRus Html"/>
        </w:rPr>
        <w:t>л</w:t>
      </w:r>
      <w:r w:rsidRPr="001F4E80">
        <w:t>твами. за(х)р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̱</w:t>
      </w:r>
      <w:r w:rsidRPr="001F4E80">
        <w:t xml:space="preserve"> (ж) писе(ц)</w:t>
      </w:r>
      <w:r w:rsidR="005D7170" w:rsidRPr="001F4E80">
        <w:t>...</w:t>
      </w:r>
      <w:r w:rsidRPr="001F4E80">
        <w:t xml:space="preserve"> ѹже пр</w:t>
      </w:r>
      <w:r w:rsidRPr="001F4E80">
        <w:rPr>
          <w:lang w:val="en-US"/>
        </w:rPr>
        <w:t>i</w:t>
      </w:r>
      <w:r w:rsidRPr="001F4E80">
        <w:t xml:space="preserve"> старости ему бывъ(ш</w:t>
      </w:r>
      <w:r w:rsidR="00A544F8" w:rsidRPr="001F4E80">
        <w:rPr>
          <w:rFonts w:ascii="DrevneRus" w:hAnsi="DrevneRus"/>
        </w:rPr>
        <w:t>ㅰ</w:t>
      </w:r>
      <w:r w:rsidRPr="001F4E80">
        <w:t>) списа на воло(</w:t>
      </w:r>
      <w:r w:rsidR="00D65EC9" w:rsidRPr="001F4E80">
        <w:t>цѣ</w:t>
      </w:r>
      <w:r w:rsidRPr="001F4E80">
        <w:t>). е</w:t>
      </w:r>
      <w:r w:rsidR="007F048E" w:rsidRPr="001F4E80">
        <w:t>ѹ</w:t>
      </w:r>
      <w:r w:rsidRPr="001F4E80">
        <w:t>ан</w:t>
      </w:r>
      <w:r w:rsidRPr="001F4E80">
        <w:rPr>
          <w:rFonts w:ascii="DrevneRus Html" w:hAnsi="DrevneRus Html"/>
        </w:rPr>
        <w:t>г</w:t>
      </w:r>
      <w:r w:rsidRPr="001F4E80">
        <w:t>л</w:t>
      </w:r>
      <w:r w:rsidRPr="001F4E80">
        <w:rPr>
          <w:lang w:val="en-US"/>
        </w:rPr>
        <w:t>i</w:t>
      </w:r>
      <w:r w:rsidRPr="001F4E80">
        <w:t xml:space="preserve">е опрако(с). </w:t>
      </w:r>
      <w:r w:rsidRPr="001F4E80">
        <w:rPr>
          <w:rFonts w:ascii="DrevneRus Html" w:hAnsi="DrevneRus Html"/>
        </w:rPr>
        <w:t>б</w:t>
      </w:r>
      <w:r w:rsidRPr="001F4E80">
        <w:t>олюбиво(му) анътонию и</w:t>
      </w:r>
      <w:r w:rsidR="00A1389F" w:rsidRPr="001F4E80">
        <w:t>гѹ</w:t>
      </w:r>
      <w:r w:rsidRPr="001F4E80">
        <w:t>ме(ну). к покров</w:t>
      </w:r>
      <w:r w:rsidR="007F048E" w:rsidRPr="001F4E80">
        <w:t>ѹ</w:t>
      </w:r>
      <w:r w:rsidRPr="001F4E80">
        <w:t xml:space="preserve"> с</w:t>
      </w:r>
      <w:r w:rsidR="00163D1F" w:rsidRPr="001F4E80">
        <w:t>тѣ</w:t>
      </w:r>
      <w:r w:rsidRPr="001F4E80">
        <w:t>и г(с)ж</w:t>
      </w:r>
      <w:r w:rsidRPr="001F4E80">
        <w:rPr>
          <w:lang w:val="en-US"/>
        </w:rPr>
        <w:t>i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>ц</w:t>
      </w:r>
      <w:r w:rsidRPr="001F4E80">
        <w:rPr>
          <w:lang w:val="en-US"/>
        </w:rPr>
        <w:t>i</w:t>
      </w:r>
      <w:r w:rsidRPr="001F4E80">
        <w:t xml:space="preserve">. </w:t>
      </w:r>
      <w:r w:rsidRPr="001F4E80">
        <w:rPr>
          <w:lang w:val="en-US"/>
        </w:rPr>
        <w:t>i</w:t>
      </w:r>
      <w:r w:rsidRPr="001F4E80">
        <w:t xml:space="preserve"> сию пс</w:t>
      </w:r>
      <w:r w:rsidRPr="001F4E80">
        <w:rPr>
          <w:rFonts w:ascii="DrevneRus" w:hAnsi="DrevneRus"/>
        </w:rPr>
        <w:t>т</w:t>
      </w:r>
      <w:r w:rsidRPr="001F4E80">
        <w:t xml:space="preserve">рю написа(х) </w:t>
      </w:r>
      <w:r w:rsidR="00C713D0" w:rsidRPr="001F4E80">
        <w:rPr>
          <w:i/>
        </w:rPr>
        <w:t>Псалт 1296</w:t>
      </w:r>
      <w:r w:rsidRPr="001F4E80">
        <w:t>,</w:t>
      </w:r>
      <w:r w:rsidRPr="001F4E80">
        <w:rPr>
          <w:i/>
        </w:rPr>
        <w:t xml:space="preserve"> 337а </w:t>
      </w:r>
      <w:r w:rsidRPr="001F4E80">
        <w:t>(</w:t>
      </w:r>
      <w:r w:rsidRPr="001F4E80">
        <w:rPr>
          <w:i/>
        </w:rPr>
        <w:t>зап</w:t>
      </w:r>
      <w:r w:rsidRPr="001F4E80">
        <w:t>.); поклонъ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потра к марь</w:t>
      </w:r>
      <w:r w:rsidRPr="001F4E80">
        <w:rPr>
          <w:rFonts w:ascii="DrevneRus Html" w:hAnsi="DrevneRus Html"/>
        </w:rPr>
        <w:t>̕</w:t>
      </w:r>
      <w:r w:rsidR="005D7170" w:rsidRPr="001F4E80">
        <w:t>...</w:t>
      </w:r>
      <w:r w:rsidRPr="001F4E80">
        <w:t xml:space="preserve"> спиши списокъ с купнои грамо</w:t>
      </w:r>
      <w:r w:rsidR="00163D1F" w:rsidRPr="001F4E80">
        <w:t>тѣ</w:t>
      </w:r>
      <w:r w:rsidRPr="001F4E80">
        <w:t xml:space="preserve"> да пришли </w:t>
      </w:r>
      <w:r w:rsidR="00D65EC9" w:rsidRPr="001F4E80">
        <w:t>сѣ</w:t>
      </w:r>
      <w:r w:rsidRPr="001F4E80">
        <w:t xml:space="preserve">мо </w:t>
      </w:r>
      <w:r w:rsidRPr="001F4E80">
        <w:rPr>
          <w:i/>
        </w:rPr>
        <w:t xml:space="preserve">ГрБ </w:t>
      </w:r>
      <w:r w:rsidR="00E935B4" w:rsidRPr="001F4E80">
        <w:rPr>
          <w:i/>
        </w:rPr>
        <w:t>№ </w:t>
      </w:r>
      <w:r w:rsidRPr="001F4E80">
        <w:rPr>
          <w:i/>
        </w:rPr>
        <w:t>53</w:t>
      </w:r>
      <w:r w:rsidRPr="001F4E80">
        <w:t>,</w:t>
      </w:r>
      <w:r w:rsidRPr="001F4E80">
        <w:rPr>
          <w:i/>
        </w:rPr>
        <w:t xml:space="preserve"> 1320–1340</w:t>
      </w:r>
      <w:r w:rsidRPr="001F4E80">
        <w:t>; г(с)и помози рабѹ св</w:t>
      </w:r>
      <w:r w:rsidR="00DA47EF" w:rsidRPr="001F4E80">
        <w:t>оѥ</w:t>
      </w:r>
      <w:r w:rsidRPr="001F4E80">
        <w:t xml:space="preserve">мѹ </w:t>
      </w:r>
      <w:r w:rsidRPr="001F4E80">
        <w:rPr>
          <w:lang w:val="en-US"/>
        </w:rPr>
        <w:t>i</w:t>
      </w:r>
      <w:r w:rsidRPr="001F4E80">
        <w:rPr>
          <w:rFonts w:ascii="DrevneRus Html" w:hAnsi="DrevneRus Html"/>
        </w:rPr>
        <w:t>̯</w:t>
      </w:r>
      <w:r w:rsidRPr="001F4E80">
        <w:t>анѹ. списавшемѹ си словеса х(с)ва. себ</w:t>
      </w:r>
      <w:r w:rsidRPr="001F4E80">
        <w:rPr>
          <w:rFonts w:ascii="DrevneRus Html" w:hAnsi="DrevneRus Html"/>
        </w:rPr>
        <w:t>̕</w:t>
      </w:r>
      <w:r w:rsidRPr="001F4E80">
        <w:t xml:space="preserve"> на сдравиѥ </w:t>
      </w:r>
      <w:r w:rsidRPr="001F4E80">
        <w:rPr>
          <w:lang w:val="en-US"/>
        </w:rPr>
        <w:t>i</w:t>
      </w:r>
      <w:r w:rsidRPr="001F4E80">
        <w:t xml:space="preserve"> на с</w:t>
      </w:r>
      <w:r w:rsidRPr="001F4E80">
        <w:rPr>
          <w:rFonts w:ascii="DrevneRus Html" w:hAnsi="DrevneRus Html"/>
        </w:rPr>
        <w:t>п</w:t>
      </w:r>
      <w:r w:rsidRPr="001F4E80">
        <w:t xml:space="preserve">сниѥ </w:t>
      </w:r>
      <w:r w:rsidRPr="001F4E80">
        <w:rPr>
          <w:lang w:val="en-US"/>
        </w:rPr>
        <w:t>i</w:t>
      </w:r>
      <w:r w:rsidRPr="001F4E80">
        <w:t xml:space="preserve"> поющимъ </w:t>
      </w:r>
      <w:r w:rsidRPr="001F4E80">
        <w:rPr>
          <w:lang w:val="en-US"/>
        </w:rPr>
        <w:t>i</w:t>
      </w:r>
      <w:r w:rsidRPr="001F4E80">
        <w:t>хъ</w:t>
      </w:r>
      <w:r w:rsidR="005D7170" w:rsidRPr="001F4E80">
        <w:t>...</w:t>
      </w:r>
      <w:r w:rsidRPr="001F4E80">
        <w:t xml:space="preserve"> </w:t>
      </w:r>
      <w:r w:rsidRPr="001F4E80">
        <w:rPr>
          <w:lang w:eastAsia="en-US"/>
        </w:rPr>
        <w:t>ци кде б</w:t>
      </w:r>
      <w:r w:rsidR="00585905" w:rsidRPr="001F4E80">
        <w:rPr>
          <w:lang w:eastAsia="en-US"/>
        </w:rPr>
        <w:t>ѹ</w:t>
      </w:r>
      <w:r w:rsidRPr="001F4E80">
        <w:rPr>
          <w:lang w:eastAsia="en-US"/>
        </w:rPr>
        <w:t>д</w:t>
      </w:r>
      <w:r w:rsidR="00585905" w:rsidRPr="001F4E80">
        <w:rPr>
          <w:lang w:eastAsia="en-US"/>
        </w:rPr>
        <w:t>ѹ</w:t>
      </w:r>
      <w:r w:rsidRPr="001F4E80">
        <w:rPr>
          <w:lang w:eastAsia="en-US"/>
        </w:rPr>
        <w:t xml:space="preserve"> описалъсѧ </w:t>
      </w:r>
      <w:r w:rsidRPr="001F4E80">
        <w:rPr>
          <w:lang w:val="en-US" w:eastAsia="en-US"/>
        </w:rPr>
        <w:t>i</w:t>
      </w:r>
      <w:r w:rsidRPr="001F4E80">
        <w:rPr>
          <w:lang w:eastAsia="en-US"/>
        </w:rPr>
        <w:t xml:space="preserve">ли недописалъ </w:t>
      </w:r>
      <w:r w:rsidRPr="001F4E80">
        <w:rPr>
          <w:lang w:val="en-US" w:eastAsia="en-US"/>
        </w:rPr>
        <w:t>i</w:t>
      </w:r>
      <w:r w:rsidRPr="001F4E80">
        <w:rPr>
          <w:lang w:eastAsia="en-US"/>
        </w:rPr>
        <w:t>ли прест</w:t>
      </w:r>
      <w:r w:rsidR="00585905" w:rsidRPr="001F4E80">
        <w:rPr>
          <w:lang w:eastAsia="en-US"/>
        </w:rPr>
        <w:t>ѹ</w:t>
      </w:r>
      <w:r w:rsidRPr="001F4E80">
        <w:rPr>
          <w:lang w:eastAsia="en-US"/>
        </w:rPr>
        <w:t>пилъ. по</w:t>
      </w:r>
      <w:r w:rsidRPr="001F4E80">
        <w:rPr>
          <w:lang w:val="en-US" w:eastAsia="en-US"/>
        </w:rPr>
        <w:t>i</w:t>
      </w:r>
      <w:r w:rsidRPr="001F4E80">
        <w:rPr>
          <w:lang w:eastAsia="en-US"/>
        </w:rPr>
        <w:t xml:space="preserve">те </w:t>
      </w:r>
      <w:r w:rsidRPr="001F4E80">
        <w:rPr>
          <w:lang w:val="en-US" w:eastAsia="en-US"/>
        </w:rPr>
        <w:t>i</w:t>
      </w:r>
      <w:r w:rsidRPr="001F4E80">
        <w:rPr>
          <w:lang w:eastAsia="en-US"/>
        </w:rPr>
        <w:t xml:space="preserve">справливаюче. </w:t>
      </w:r>
      <w:r w:rsidRPr="001F4E80">
        <w:rPr>
          <w:i/>
        </w:rPr>
        <w:t>Ев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132</w:t>
      </w:r>
      <w:r w:rsidR="00E935B4" w:rsidRPr="001F4E80">
        <w:rPr>
          <w:i/>
          <w:iCs/>
        </w:rPr>
        <w:t> об</w:t>
      </w:r>
      <w:r w:rsidRPr="001F4E80">
        <w:t>.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зап</w:t>
      </w:r>
      <w:r w:rsidRPr="001F4E80">
        <w:t xml:space="preserve">.); </w:t>
      </w:r>
      <w:r w:rsidRPr="001F4E80">
        <w:rPr>
          <w:rFonts w:ascii="DrevneRus" w:hAnsi="DrevneRus"/>
        </w:rPr>
        <w:t>г</w:t>
      </w:r>
      <w:r w:rsidRPr="001F4E80">
        <w:t xml:space="preserve">и помози рабу своему кузмѣ даи </w:t>
      </w:r>
      <w:r w:rsidRPr="001F4E80">
        <w:rPr>
          <w:rFonts w:ascii="DrevneRus" w:hAnsi="DrevneRus"/>
        </w:rPr>
        <w:t>б</w:t>
      </w:r>
      <w:r w:rsidRPr="001F4E80">
        <w:t>же ему списати си с</w:t>
      </w:r>
      <w:r w:rsidRPr="001F4E80">
        <w:rPr>
          <w:rFonts w:ascii="DrevneRus Html" w:hAnsi="DrevneRus Html"/>
        </w:rPr>
        <w:t>т</w:t>
      </w:r>
      <w:r w:rsidRPr="001F4E80">
        <w:t>аѧ к</w:t>
      </w:r>
      <w:r w:rsidRPr="001F4E80">
        <w:rPr>
          <w:rFonts w:ascii="DrevneRus" w:hAnsi="DrevneRus"/>
        </w:rPr>
        <w:t>н</w:t>
      </w:r>
      <w:r w:rsidRPr="001F4E80">
        <w:t xml:space="preserve">гы </w:t>
      </w:r>
      <w:r w:rsidRPr="001F4E80">
        <w:rPr>
          <w:i/>
        </w:rPr>
        <w:t>Ап 1389–1406</w:t>
      </w:r>
      <w:r w:rsidRPr="001F4E80">
        <w:t>,</w:t>
      </w:r>
      <w:r w:rsidRPr="001F4E80">
        <w:rPr>
          <w:i/>
        </w:rPr>
        <w:t xml:space="preserve"> 1 </w:t>
      </w:r>
      <w:r w:rsidRPr="001F4E80">
        <w:t>(</w:t>
      </w:r>
      <w:r w:rsidRPr="001F4E80">
        <w:rPr>
          <w:i/>
        </w:rPr>
        <w:t>зап</w:t>
      </w:r>
      <w:r w:rsidRPr="001F4E80">
        <w:t xml:space="preserve">.); </w:t>
      </w:r>
      <w:r w:rsidR="00874323" w:rsidRPr="001F4E80">
        <w:rPr>
          <w:rFonts w:ascii="DrevneRus" w:hAnsi="DrevneRus"/>
        </w:rPr>
        <w:t>ㆇ</w:t>
      </w:r>
      <w:r w:rsidR="00874323" w:rsidRPr="001F4E80">
        <w:t>коже радъ за</w:t>
      </w:r>
      <w:r w:rsidR="00874323" w:rsidRPr="001F4E80">
        <w:rPr>
          <w:rFonts w:ascii="DrevneRus                Normal" w:hAnsi="DrevneRus                Normal"/>
        </w:rPr>
        <w:t>㆓</w:t>
      </w:r>
      <w:r w:rsidR="00874323" w:rsidRPr="001F4E80">
        <w:t xml:space="preserve">ць избывши </w:t>
      </w:r>
      <w:r w:rsidR="00874323" w:rsidRPr="001F4E80">
        <w:rPr>
          <w:rFonts w:ascii="DrevneRus                Normal" w:hAnsi="DrevneRus                Normal"/>
        </w:rPr>
        <w:t>㆐</w:t>
      </w:r>
      <w:r w:rsidR="00874323" w:rsidRPr="001F4E80">
        <w:t xml:space="preserve"> сѣти тако радъ писець списавъ книги си</w:t>
      </w:r>
      <w:r w:rsidR="00874323" w:rsidRPr="001F4E80">
        <w:rPr>
          <w:rFonts w:ascii="DrevneRus                Normal" w:hAnsi="DrevneRus                Normal"/>
        </w:rPr>
        <w:t>㆓</w:t>
      </w:r>
      <w:r w:rsidR="00874323" w:rsidRPr="001F4E80">
        <w:t>.</w:t>
      </w:r>
      <w:r w:rsidR="00874323" w:rsidRPr="001F4E80">
        <w:rPr>
          <w:rFonts w:ascii="DrevneRus                Normal" w:hAnsi="DrevneRus                Normal"/>
        </w:rPr>
        <w:t xml:space="preserve"> </w:t>
      </w:r>
      <w:r w:rsidR="00874323" w:rsidRPr="001F4E80">
        <w:rPr>
          <w:i/>
        </w:rPr>
        <w:t>ФБ XIV/XV</w:t>
      </w:r>
      <w:r w:rsidR="00874323" w:rsidRPr="001F4E80">
        <w:t xml:space="preserve">, </w:t>
      </w:r>
      <w:r w:rsidR="00874323" w:rsidRPr="001F4E80">
        <w:rPr>
          <w:i/>
        </w:rPr>
        <w:t>304</w:t>
      </w:r>
      <w:r w:rsidR="00874323" w:rsidRPr="001F4E80">
        <w:t xml:space="preserve"> (</w:t>
      </w:r>
      <w:r w:rsidR="00874323" w:rsidRPr="001F4E80">
        <w:rPr>
          <w:i/>
        </w:rPr>
        <w:t>зап</w:t>
      </w:r>
      <w:r w:rsidR="00874323" w:rsidRPr="001F4E80">
        <w:t>.);</w:t>
      </w:r>
      <w:r w:rsidR="00874323" w:rsidRPr="001F4E80">
        <w:rPr>
          <w:rFonts w:ascii="DrevneRus" w:hAnsi="DrevneRus"/>
        </w:rPr>
        <w:t xml:space="preserve"> </w:t>
      </w:r>
      <w:r w:rsidRPr="001F4E80">
        <w:t xml:space="preserve">и </w:t>
      </w:r>
      <w:r w:rsidRPr="001F4E80">
        <w:rPr>
          <w:rFonts w:ascii="DrevneRus Html" w:hAnsi="DrevneRus Html"/>
        </w:rPr>
        <w:t>̕</w:t>
      </w:r>
      <w:r w:rsidRPr="001F4E80">
        <w:t>ха [</w:t>
      </w:r>
      <w:r w:rsidRPr="001F4E80">
        <w:rPr>
          <w:i/>
        </w:rPr>
        <w:t>венгерский король</w:t>
      </w:r>
      <w:r w:rsidRPr="001F4E80">
        <w:t xml:space="preserve">] во </w:t>
      </w:r>
      <w:r w:rsidR="00163D1F" w:rsidRPr="001F4E80">
        <w:t>нѣ</w:t>
      </w:r>
      <w:r w:rsidRPr="001F4E80">
        <w:t>м</w:t>
      </w:r>
      <w:r w:rsidR="00D65EC9" w:rsidRPr="001F4E80">
        <w:t>цѣ</w:t>
      </w:r>
      <w:r w:rsidRPr="001F4E80">
        <w:t xml:space="preserve"> с романо(м) и да сестрѹ. герцюковѹ за романа. и створитъ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</w:t>
      </w:r>
      <w:r w:rsidRPr="001F4E80">
        <w:rPr>
          <w:rFonts w:ascii="DrevneRus Html" w:hAnsi="DrevneRus Html"/>
        </w:rPr>
        <w:t>̕</w:t>
      </w:r>
      <w:r w:rsidRPr="001F4E80">
        <w:t>тъ. егоже за множество весь не списахомъ.</w:t>
      </w:r>
      <w:r w:rsidRPr="001F4E80">
        <w:rPr>
          <w:i/>
        </w:rPr>
        <w:t xml:space="preserve"> 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</w:rPr>
        <w:t xml:space="preserve"> 275б</w:t>
      </w:r>
      <w:r w:rsidRPr="001F4E80">
        <w:t xml:space="preserve"> (</w:t>
      </w:r>
      <w:r w:rsidRPr="001F4E80">
        <w:rPr>
          <w:i/>
        </w:rPr>
        <w:t>1254</w:t>
      </w:r>
      <w:r w:rsidRPr="001F4E80">
        <w:t xml:space="preserve">); </w:t>
      </w:r>
      <w:r w:rsidRPr="001F4E80">
        <w:rPr>
          <w:i/>
          <w:iCs/>
        </w:rPr>
        <w:t>прич</w:t>
      </w:r>
      <w:r w:rsidRPr="001F4E80">
        <w:t xml:space="preserve">. </w:t>
      </w:r>
      <w:r w:rsidRPr="001F4E80">
        <w:rPr>
          <w:i/>
          <w:iCs/>
        </w:rPr>
        <w:t>в роли с</w:t>
      </w:r>
      <w:r w:rsidRPr="001F4E80">
        <w:t>.</w:t>
      </w:r>
      <w:r w:rsidRPr="001F4E80">
        <w:rPr>
          <w:iCs/>
        </w:rPr>
        <w:t>:</w:t>
      </w:r>
      <w:r w:rsidRPr="001F4E80">
        <w:t xml:space="preserve"> </w:t>
      </w:r>
      <w:r w:rsidRPr="001F4E80">
        <w:rPr>
          <w:rFonts w:ascii="DrevneRus Html" w:hAnsi="DrevneRus Html"/>
        </w:rPr>
        <w:t>б</w:t>
      </w:r>
      <w:r w:rsidRPr="001F4E80">
        <w:t>е молитва [</w:t>
      </w:r>
      <w:r w:rsidRPr="001F4E80">
        <w:rPr>
          <w:i/>
        </w:rPr>
        <w:t>в др</w:t>
      </w:r>
      <w:r w:rsidRPr="001F4E80">
        <w:t>.</w:t>
      </w:r>
      <w:r w:rsidRPr="001F4E80">
        <w:rPr>
          <w:i/>
        </w:rPr>
        <w:t xml:space="preserve"> сп</w:t>
      </w:r>
      <w:r w:rsidRPr="001F4E80">
        <w:t>. -ами] преб</w:t>
      </w:r>
      <w:r w:rsidRPr="001F4E80">
        <w:rPr>
          <w:rFonts w:ascii="DrevneRus Html" w:hAnsi="DrevneRus Html"/>
        </w:rPr>
        <w:t>л</w:t>
      </w:r>
      <w:r w:rsidRPr="001F4E80">
        <w:t>жную стр(с)пцю бориса и гл</w:t>
      </w:r>
      <w:r w:rsidRPr="001F4E80">
        <w:rPr>
          <w:rFonts w:ascii="DrevneRus Html" w:hAnsi="DrevneRus Html"/>
        </w:rPr>
        <w:t>̕</w:t>
      </w:r>
      <w:r w:rsidRPr="001F4E80">
        <w:t>ба. оч(с)ти г</w:t>
      </w:r>
      <w:r w:rsidR="00163D1F" w:rsidRPr="001F4E80">
        <w:t>рѣ</w:t>
      </w:r>
      <w:r w:rsidRPr="001F4E80">
        <w:t xml:space="preserve">хы списавшаго си. </w:t>
      </w:r>
      <w:r w:rsidRPr="001F4E80">
        <w:rPr>
          <w:i/>
        </w:rPr>
        <w:t>ЧтБГ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</w:t>
      </w:r>
      <w:r w:rsidRPr="001F4E80">
        <w:t xml:space="preserve"> </w:t>
      </w:r>
      <w:r w:rsidRPr="001F4E80">
        <w:rPr>
          <w:i/>
        </w:rPr>
        <w:t>сп</w:t>
      </w:r>
      <w:r w:rsidRPr="001F4E80">
        <w:t>.</w:t>
      </w:r>
      <w:r w:rsidRPr="001F4E80">
        <w:rPr>
          <w:i/>
        </w:rPr>
        <w:t xml:space="preserve"> XIV</w:t>
      </w:r>
      <w:r w:rsidRPr="001F4E80">
        <w:rPr>
          <w:i/>
          <w:vertAlign w:val="subscript"/>
        </w:rPr>
        <w:t>2</w:t>
      </w:r>
      <w:r w:rsidRPr="001F4E80">
        <w:t>,</w:t>
      </w:r>
      <w:r w:rsidR="00D00ACA" w:rsidRPr="001F4E80">
        <w:rPr>
          <w:i/>
        </w:rPr>
        <w:t xml:space="preserve"> </w:t>
      </w:r>
      <w:r w:rsidRPr="001F4E80">
        <w:rPr>
          <w:i/>
        </w:rPr>
        <w:t>116г</w:t>
      </w:r>
      <w:r w:rsidRPr="001F4E80">
        <w:t xml:space="preserve">. </w:t>
      </w:r>
    </w:p>
    <w:p w14:paraId="0F2B9731" w14:textId="66EC0925" w:rsidR="00AC14AF" w:rsidRPr="001F4E80" w:rsidRDefault="00AC14AF" w:rsidP="00BF4305">
      <w:pPr>
        <w:spacing w:line="360" w:lineRule="auto"/>
        <w:ind w:firstLine="720"/>
        <w:jc w:val="both"/>
        <w:rPr>
          <w:lang w:eastAsia="en-US"/>
        </w:rPr>
      </w:pPr>
      <w:r w:rsidRPr="001F4E80">
        <w:rPr>
          <w:iCs/>
        </w:rPr>
        <w:t>4</w:t>
      </w:r>
      <w:r w:rsidRPr="001F4E80">
        <w:t>.</w:t>
      </w:r>
      <w:r w:rsidRPr="001F4E80">
        <w:rPr>
          <w:i/>
        </w:rPr>
        <w:t xml:space="preserve"> Заказать и оплатить изготовление книги</w:t>
      </w:r>
      <w:r w:rsidRPr="001F4E80">
        <w:t xml:space="preserve">: </w:t>
      </w:r>
      <w:r w:rsidRPr="001F4E80">
        <w:rPr>
          <w:lang w:eastAsia="en-US"/>
        </w:rPr>
        <w:t>аще приключитьсѧ кому си</w:t>
      </w:r>
      <w:r w:rsidRPr="001F4E80">
        <w:rPr>
          <w:rFonts w:ascii="DrevneRus" w:hAnsi="DrevneRus"/>
          <w:lang w:eastAsia="en-US"/>
        </w:rPr>
        <w:t>㆓</w:t>
      </w:r>
      <w:r w:rsidRPr="001F4E80">
        <w:rPr>
          <w:lang w:eastAsia="en-US"/>
        </w:rPr>
        <w:t xml:space="preserve"> книгы прочитати. то первоѥ помѧни строител</w:t>
      </w:r>
      <w:r w:rsidRPr="001F4E80">
        <w:rPr>
          <w:rFonts w:ascii="DrevneRus" w:hAnsi="DrevneRus"/>
          <w:lang w:eastAsia="en-US"/>
        </w:rPr>
        <w:t>㆓</w:t>
      </w:r>
      <w:r w:rsidRPr="001F4E80">
        <w:rPr>
          <w:lang w:eastAsia="en-US"/>
        </w:rPr>
        <w:t xml:space="preserve"> ихъ. написа же си</w:t>
      </w:r>
      <w:r w:rsidRPr="001F4E80">
        <w:rPr>
          <w:rFonts w:ascii="DrevneRus" w:hAnsi="DrevneRus"/>
          <w:lang w:eastAsia="en-US"/>
        </w:rPr>
        <w:t>㆓</w:t>
      </w:r>
      <w:r w:rsidRPr="001F4E80">
        <w:rPr>
          <w:lang w:eastAsia="en-US"/>
        </w:rPr>
        <w:t xml:space="preserve"> книгы на с</w:t>
      </w:r>
      <w:r w:rsidRPr="001F4E80">
        <w:rPr>
          <w:rFonts w:ascii="DrevneRus" w:hAnsi="DrevneRus"/>
          <w:lang w:eastAsia="en-US"/>
        </w:rPr>
        <w:t>п</w:t>
      </w:r>
      <w:r w:rsidRPr="001F4E80">
        <w:rPr>
          <w:lang w:eastAsia="en-US"/>
        </w:rPr>
        <w:t xml:space="preserve">сньѥ своѥи </w:t>
      </w:r>
      <w:r w:rsidRPr="001F4E80">
        <w:rPr>
          <w:rFonts w:ascii="DrevneRus" w:hAnsi="DrevneRus"/>
          <w:lang w:eastAsia="en-US"/>
        </w:rPr>
        <w:t>д</w:t>
      </w:r>
      <w:r w:rsidRPr="001F4E80">
        <w:rPr>
          <w:lang w:eastAsia="en-US"/>
        </w:rPr>
        <w:t>ши и чадомъ своимъ</w:t>
      </w:r>
      <w:r w:rsidR="005D7170" w:rsidRPr="001F4E80">
        <w:rPr>
          <w:lang w:eastAsia="en-US"/>
        </w:rPr>
        <w:t>...</w:t>
      </w:r>
      <w:r w:rsidRPr="001F4E80">
        <w:rPr>
          <w:lang w:eastAsia="en-US"/>
        </w:rPr>
        <w:t xml:space="preserve"> </w:t>
      </w:r>
      <w:r w:rsidRPr="001F4E80">
        <w:t>да и азъ грѣшныи худыи. иѥвъ</w:t>
      </w:r>
      <w:r w:rsidRPr="001F4E80">
        <w:rPr>
          <w:lang w:eastAsia="en-US"/>
        </w:rPr>
        <w:t xml:space="preserve"> </w:t>
      </w:r>
      <w:r w:rsidR="002A469A" w:rsidRPr="001F4E80">
        <w:rPr>
          <w:rFonts w:ascii="DrevneRus" w:hAnsi="DrevneRus"/>
          <w:lang w:eastAsia="en-US"/>
        </w:rPr>
        <w:t>㆐</w:t>
      </w:r>
      <w:r w:rsidRPr="001F4E80">
        <w:rPr>
          <w:lang w:eastAsia="en-US"/>
        </w:rPr>
        <w:t>верзъ скверна</w:t>
      </w:r>
      <w:r w:rsidRPr="001F4E80">
        <w:rPr>
          <w:rFonts w:ascii="DrevneRus Html" w:hAnsi="DrevneRus Html"/>
          <w:lang w:eastAsia="en-US"/>
        </w:rPr>
        <w:t>̱</w:t>
      </w:r>
      <w:r w:rsidRPr="001F4E80">
        <w:rPr>
          <w:lang w:eastAsia="en-US"/>
        </w:rPr>
        <w:t xml:space="preserve"> сво</w:t>
      </w:r>
      <w:r w:rsidRPr="001F4E80">
        <w:rPr>
          <w:rFonts w:ascii="DrevneRus Html" w:hAnsi="DrevneRus Html"/>
          <w:lang w:eastAsia="en-US"/>
        </w:rPr>
        <w:t>̱</w:t>
      </w:r>
      <w:r w:rsidRPr="001F4E80">
        <w:rPr>
          <w:lang w:eastAsia="en-US"/>
        </w:rPr>
        <w:t xml:space="preserve"> ѹста похвалю избраника </w:t>
      </w:r>
      <w:r w:rsidRPr="001F4E80">
        <w:rPr>
          <w:rFonts w:ascii="DrevneRus" w:hAnsi="DrevneRus"/>
          <w:lang w:eastAsia="en-US"/>
        </w:rPr>
        <w:t>б</w:t>
      </w:r>
      <w:r w:rsidRPr="001F4E80">
        <w:rPr>
          <w:lang w:eastAsia="en-US"/>
        </w:rPr>
        <w:t>и</w:t>
      </w:r>
      <w:r w:rsidRPr="001F4E80">
        <w:rPr>
          <w:rFonts w:ascii="DrevneRus Html" w:hAnsi="DrevneRus Html"/>
          <w:lang w:eastAsia="en-US"/>
        </w:rPr>
        <w:t>̱</w:t>
      </w:r>
      <w:r w:rsidRPr="001F4E80">
        <w:rPr>
          <w:lang w:eastAsia="en-US"/>
        </w:rPr>
        <w:t xml:space="preserve">. списавшаго книгы си. за </w:t>
      </w:r>
      <w:r w:rsidR="002A469A" w:rsidRPr="001F4E80">
        <w:rPr>
          <w:rFonts w:ascii="DrevneRus" w:hAnsi="DrevneRus"/>
          <w:lang w:eastAsia="en-US"/>
        </w:rPr>
        <w:t>㆐</w:t>
      </w:r>
      <w:r w:rsidRPr="001F4E80">
        <w:rPr>
          <w:lang w:eastAsia="en-US"/>
        </w:rPr>
        <w:t xml:space="preserve">пущѣньѥ ѥго. </w:t>
      </w:r>
      <w:r w:rsidRPr="001F4E80">
        <w:rPr>
          <w:i/>
          <w:iCs/>
          <w:lang w:eastAsia="en-US"/>
        </w:rPr>
        <w:t>ЕфрСирПар 1269–1289</w:t>
      </w:r>
      <w:r w:rsidRPr="001F4E80">
        <w:rPr>
          <w:lang w:eastAsia="en-US"/>
        </w:rPr>
        <w:t>,</w:t>
      </w:r>
      <w:r w:rsidRPr="001F4E80">
        <w:rPr>
          <w:i/>
          <w:iCs/>
          <w:lang w:eastAsia="en-US"/>
        </w:rPr>
        <w:t xml:space="preserve"> 329</w:t>
      </w:r>
      <w:r w:rsidR="007508A1" w:rsidRPr="001F4E80">
        <w:rPr>
          <w:i/>
          <w:iCs/>
          <w:lang w:eastAsia="en-US"/>
        </w:rPr>
        <w:t>б</w:t>
      </w:r>
      <w:r w:rsidRPr="001F4E80">
        <w:rPr>
          <w:lang w:eastAsia="en-US"/>
        </w:rPr>
        <w:t xml:space="preserve"> (</w:t>
      </w:r>
      <w:r w:rsidRPr="001F4E80">
        <w:rPr>
          <w:i/>
          <w:iCs/>
          <w:lang w:eastAsia="en-US"/>
        </w:rPr>
        <w:t>зап</w:t>
      </w:r>
      <w:r w:rsidRPr="001F4E80">
        <w:rPr>
          <w:lang w:eastAsia="en-US"/>
        </w:rPr>
        <w:t>.)</w:t>
      </w:r>
      <w:r w:rsidR="00A0013B" w:rsidRPr="001F4E80">
        <w:rPr>
          <w:lang w:eastAsia="en-US"/>
        </w:rPr>
        <w:t>;</w:t>
      </w:r>
      <w:r w:rsidRPr="001F4E80">
        <w:rPr>
          <w:lang w:eastAsia="en-US"/>
        </w:rPr>
        <w:t xml:space="preserve"> </w:t>
      </w:r>
      <w:r w:rsidR="00A0013B" w:rsidRPr="001F4E80">
        <w:t>списаны быша. книгы си. къ с</w:t>
      </w:r>
      <w:r w:rsidR="00A0013B" w:rsidRPr="001F4E80">
        <w:rPr>
          <w:rFonts w:ascii="DrevneRus" w:hAnsi="DrevneRus"/>
        </w:rPr>
        <w:t>т</w:t>
      </w:r>
      <w:r w:rsidR="00A0013B" w:rsidRPr="001F4E80">
        <w:t>му. ге</w:t>
      </w:r>
      <w:r w:rsidR="00A0013B" w:rsidRPr="001F4E80">
        <w:rPr>
          <w:rFonts w:ascii="DrevneRus Html" w:hAnsi="DrevneRus Html"/>
        </w:rPr>
        <w:t>̭</w:t>
      </w:r>
      <w:r w:rsidR="00A0013B" w:rsidRPr="001F4E80">
        <w:t>ргию. по [</w:t>
      </w:r>
      <w:r w:rsidR="00A0013B" w:rsidRPr="001F4E80">
        <w:rPr>
          <w:i/>
          <w:iCs/>
        </w:rPr>
        <w:t>так</w:t>
      </w:r>
      <w:r w:rsidR="00A0013B" w:rsidRPr="001F4E80">
        <w:t>!] пъ</w:t>
      </w:r>
      <w:r w:rsidR="00A0013B" w:rsidRPr="001F4E80">
        <w:rPr>
          <w:rFonts w:ascii="DrevneRus" w:hAnsi="DrevneRus"/>
        </w:rPr>
        <w:t>||</w:t>
      </w:r>
      <w:r w:rsidR="00A0013B" w:rsidRPr="001F4E80">
        <w:t>ско</w:t>
      </w:r>
      <w:r w:rsidR="00163D1F" w:rsidRPr="001F4E80">
        <w:t>вѣ</w:t>
      </w:r>
      <w:r w:rsidR="005D7170" w:rsidRPr="001F4E80">
        <w:t>...</w:t>
      </w:r>
      <w:r w:rsidR="00A0013B" w:rsidRPr="001F4E80">
        <w:t xml:space="preserve"> повѣлѣниѥмь. старостъ. филипомь. совькиниць. и братомь ѥго. назарьѥмь. при поп</w:t>
      </w:r>
      <w:r w:rsidR="00A0013B" w:rsidRPr="001F4E80">
        <w:rPr>
          <w:rFonts w:ascii="DrevneRus Html" w:hAnsi="DrevneRus Html"/>
        </w:rPr>
        <w:t>̕</w:t>
      </w:r>
      <w:r w:rsidR="00A0013B" w:rsidRPr="001F4E80">
        <w:t>. при тимофеи. списали. книгы си. себе на сп(с)ниѥ. а с</w:t>
      </w:r>
      <w:r w:rsidR="00A0013B" w:rsidRPr="001F4E80">
        <w:rPr>
          <w:rFonts w:ascii="DrevneRus Html" w:hAnsi="DrevneRus Html"/>
        </w:rPr>
        <w:t>т</w:t>
      </w:r>
      <w:r w:rsidR="00A0013B" w:rsidRPr="001F4E80">
        <w:t xml:space="preserve">мъ. в честь. а писалъ. марко. ве(ч)ровиць. демидовъ </w:t>
      </w:r>
      <w:r w:rsidR="00A0013B" w:rsidRPr="001F4E80">
        <w:rPr>
          <w:rFonts w:ascii="DrevneRus" w:hAnsi="DrevneRus"/>
        </w:rPr>
        <w:t>с</w:t>
      </w:r>
      <w:r w:rsidR="00A0013B" w:rsidRPr="001F4E80">
        <w:t xml:space="preserve">нъ. </w:t>
      </w:r>
      <w:r w:rsidR="00A0013B" w:rsidRPr="001F4E80">
        <w:rPr>
          <w:i/>
        </w:rPr>
        <w:t>Паракл 1369</w:t>
      </w:r>
      <w:r w:rsidR="00A0013B" w:rsidRPr="001F4E80">
        <w:t>,</w:t>
      </w:r>
      <w:r w:rsidR="00A0013B" w:rsidRPr="001F4E80">
        <w:rPr>
          <w:i/>
        </w:rPr>
        <w:t xml:space="preserve"> 136–137 </w:t>
      </w:r>
      <w:r w:rsidR="00A0013B" w:rsidRPr="001F4E80">
        <w:t>(</w:t>
      </w:r>
      <w:r w:rsidR="00A0013B" w:rsidRPr="001F4E80">
        <w:rPr>
          <w:i/>
        </w:rPr>
        <w:t>зап</w:t>
      </w:r>
      <w:r w:rsidR="00A0013B" w:rsidRPr="001F4E80">
        <w:t>.); и б</w:t>
      </w:r>
      <w:r w:rsidR="00A0013B" w:rsidRPr="001F4E80">
        <w:rPr>
          <w:rFonts w:ascii="DrevneRus Html" w:hAnsi="DrevneRus Html"/>
        </w:rPr>
        <w:t>̕</w:t>
      </w:r>
      <w:r w:rsidR="00A0013B" w:rsidRPr="001F4E80">
        <w:t xml:space="preserve"> </w:t>
      </w:r>
      <w:r w:rsidR="00A0013B" w:rsidRPr="001F4E80">
        <w:rPr>
          <w:rFonts w:ascii="DrevneRus" w:hAnsi="DrevneRus" w:hint="eastAsia"/>
        </w:rPr>
        <w:t>㆓</w:t>
      </w:r>
      <w:r w:rsidR="00A0013B" w:rsidRPr="001F4E80">
        <w:t>рославъ лю</w:t>
      </w:r>
      <w:r w:rsidR="007C0C51" w:rsidRPr="001F4E80">
        <w:t>бѧ</w:t>
      </w:r>
      <w:r w:rsidR="00A0013B" w:rsidRPr="001F4E80">
        <w:t xml:space="preserve"> ц</w:t>
      </w:r>
      <w:r w:rsidR="00A0013B" w:rsidRPr="001F4E80">
        <w:rPr>
          <w:rFonts w:ascii="DrevneRus Html" w:hAnsi="DrevneRus Html"/>
        </w:rPr>
        <w:t>р</w:t>
      </w:r>
      <w:r w:rsidR="00A0013B" w:rsidRPr="001F4E80">
        <w:t>квны</w:t>
      </w:r>
      <w:r w:rsidR="00A0013B" w:rsidRPr="001F4E80">
        <w:rPr>
          <w:rFonts w:ascii="DrevneRus Html" w:hAnsi="DrevneRus Html"/>
        </w:rPr>
        <w:t>̱</w:t>
      </w:r>
      <w:r w:rsidR="00A0013B" w:rsidRPr="001F4E80">
        <w:t xml:space="preserve"> ѹставы</w:t>
      </w:r>
      <w:r w:rsidR="005D7170" w:rsidRPr="001F4E80">
        <w:t>...</w:t>
      </w:r>
      <w:r w:rsidR="00A0013B" w:rsidRPr="001F4E80">
        <w:t xml:space="preserve"> и собра пись</w:t>
      </w:r>
      <w:r w:rsidR="00D65EC9" w:rsidRPr="001F4E80">
        <w:t>цѣ</w:t>
      </w:r>
      <w:r w:rsidR="00A0013B" w:rsidRPr="001F4E80">
        <w:t xml:space="preserve"> </w:t>
      </w:r>
      <w:r w:rsidR="00A0013B" w:rsidRPr="001F4E80">
        <w:lastRenderedPageBreak/>
        <w:t xml:space="preserve">многы. и прекладаше </w:t>
      </w:r>
      <w:r w:rsidR="00151F32" w:rsidRPr="001F4E80">
        <w:t>[</w:t>
      </w:r>
      <w:r w:rsidR="00151F32" w:rsidRPr="001F4E80">
        <w:rPr>
          <w:i/>
          <w:iCs/>
        </w:rPr>
        <w:t>в др</w:t>
      </w:r>
      <w:r w:rsidR="00151F32" w:rsidRPr="001F4E80">
        <w:t>.</w:t>
      </w:r>
      <w:r w:rsidR="00151F32" w:rsidRPr="001F4E80">
        <w:rPr>
          <w:i/>
          <w:iCs/>
        </w:rPr>
        <w:t xml:space="preserve"> сп</w:t>
      </w:r>
      <w:r w:rsidR="00151F32" w:rsidRPr="001F4E80">
        <w:t>.</w:t>
      </w:r>
      <w:r w:rsidR="00151F32" w:rsidRPr="001F4E80">
        <w:rPr>
          <w:i/>
          <w:iCs/>
        </w:rPr>
        <w:t xml:space="preserve"> </w:t>
      </w:r>
      <w:r w:rsidR="00151F32" w:rsidRPr="001F4E80">
        <w:t xml:space="preserve">-ша] </w:t>
      </w:r>
      <w:r w:rsidR="00A0013B" w:rsidRPr="001F4E80">
        <w:rPr>
          <w:rFonts w:ascii="DrevneRus" w:hAnsi="DrevneRus"/>
        </w:rPr>
        <w:t>㆐</w:t>
      </w:r>
      <w:r w:rsidR="00A0013B" w:rsidRPr="001F4E80">
        <w:t xml:space="preserve"> грекъ на сло</w:t>
      </w:r>
      <w:r w:rsidR="00163D1F" w:rsidRPr="001F4E80">
        <w:t>вѣ</w:t>
      </w:r>
      <w:r w:rsidR="00A0013B" w:rsidRPr="001F4E80">
        <w:t>ньское писмо. и списаша [</w:t>
      </w:r>
      <w:r w:rsidR="00A0013B" w:rsidRPr="001F4E80">
        <w:rPr>
          <w:i/>
          <w:iCs/>
        </w:rPr>
        <w:t>в др</w:t>
      </w:r>
      <w:r w:rsidR="00A0013B" w:rsidRPr="001F4E80">
        <w:t>.</w:t>
      </w:r>
      <w:r w:rsidR="00A0013B" w:rsidRPr="001F4E80">
        <w:rPr>
          <w:i/>
          <w:iCs/>
        </w:rPr>
        <w:t xml:space="preserve"> сп</w:t>
      </w:r>
      <w:r w:rsidR="00A0013B" w:rsidRPr="001F4E80">
        <w:t>.</w:t>
      </w:r>
      <w:r w:rsidR="00A0013B" w:rsidRPr="001F4E80">
        <w:rPr>
          <w:i/>
          <w:iCs/>
        </w:rPr>
        <w:t xml:space="preserve"> </w:t>
      </w:r>
      <w:r w:rsidR="00A0013B" w:rsidRPr="001F4E80">
        <w:t xml:space="preserve">-ше] книгы многы. </w:t>
      </w:r>
      <w:r w:rsidR="00A0013B" w:rsidRPr="001F4E80">
        <w:rPr>
          <w:i/>
        </w:rPr>
        <w:t>ЛЛ 1377</w:t>
      </w:r>
      <w:r w:rsidR="00A0013B" w:rsidRPr="001F4E80">
        <w:t>,</w:t>
      </w:r>
      <w:r w:rsidR="00A0013B" w:rsidRPr="001F4E80">
        <w:rPr>
          <w:i/>
        </w:rPr>
        <w:t xml:space="preserve"> 51в</w:t>
      </w:r>
      <w:r w:rsidR="00A0013B" w:rsidRPr="001F4E80">
        <w:t xml:space="preserve"> (</w:t>
      </w:r>
      <w:r w:rsidR="00A0013B" w:rsidRPr="001F4E80">
        <w:rPr>
          <w:i/>
        </w:rPr>
        <w:t>1037</w:t>
      </w:r>
      <w:r w:rsidR="009A2D93" w:rsidRPr="001F4E80">
        <w:t>);</w:t>
      </w:r>
      <w:r w:rsidR="009A2D93" w:rsidRPr="001F4E80">
        <w:rPr>
          <w:rStyle w:val="10"/>
          <w:b w:val="0"/>
          <w:bCs w:val="0"/>
        </w:rPr>
        <w:t xml:space="preserve"> </w:t>
      </w:r>
      <w:r w:rsidR="004A5A92" w:rsidRPr="001F4E80">
        <w:rPr>
          <w:rFonts w:ascii="DrevneRus" w:hAnsi="DrevneRus" w:hint="eastAsia"/>
        </w:rPr>
        <w:t>㆓</w:t>
      </w:r>
      <w:r w:rsidR="009A2D93" w:rsidRPr="001F4E80">
        <w:rPr>
          <w:rStyle w:val="word"/>
        </w:rPr>
        <w:t>рославъ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word"/>
        </w:rPr>
        <w:t>же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word"/>
        </w:rPr>
        <w:t>сь</w:t>
      </w:r>
      <w:r w:rsidR="009A2D93" w:rsidRPr="001F4E80">
        <w:rPr>
          <w:rStyle w:val="plain"/>
        </w:rPr>
        <w:t xml:space="preserve"> </w:t>
      </w:r>
      <w:r w:rsidR="009A2D93" w:rsidRPr="001F4E80">
        <w:rPr>
          <w:rFonts w:ascii="DrevneRus" w:hAnsi="DrevneRus" w:hint="eastAsia"/>
        </w:rPr>
        <w:t>㆓</w:t>
      </w:r>
      <w:r w:rsidR="009A2D93" w:rsidRPr="001F4E80">
        <w:rPr>
          <w:rStyle w:val="word"/>
        </w:rPr>
        <w:t>коже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word"/>
        </w:rPr>
        <w:t>рекохомъ</w:t>
      </w:r>
      <w:r w:rsidR="009A2D93" w:rsidRPr="001F4E80">
        <w:rPr>
          <w:rStyle w:val="plain"/>
        </w:rPr>
        <w:t xml:space="preserve">. </w:t>
      </w:r>
      <w:r w:rsidR="009A2D93" w:rsidRPr="001F4E80">
        <w:rPr>
          <w:rStyle w:val="word"/>
        </w:rPr>
        <w:t>любимъ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word"/>
        </w:rPr>
        <w:t>бѣ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word"/>
        </w:rPr>
        <w:t>книгамъ</w:t>
      </w:r>
      <w:r w:rsidR="009A2D93" w:rsidRPr="001F4E80">
        <w:rPr>
          <w:rStyle w:val="plain"/>
        </w:rPr>
        <w:t xml:space="preserve">. </w:t>
      </w:r>
      <w:r w:rsidR="009A2D93" w:rsidRPr="001F4E80">
        <w:rPr>
          <w:rStyle w:val="word"/>
        </w:rPr>
        <w:t>и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word"/>
        </w:rPr>
        <w:t>многы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hit"/>
        </w:rPr>
        <w:t>списавь [</w:t>
      </w:r>
      <w:r w:rsidR="009A2D93" w:rsidRPr="001F4E80">
        <w:rPr>
          <w:i/>
        </w:rPr>
        <w:t>ЛЛ 1377</w:t>
      </w:r>
      <w:r w:rsidR="009A2D93" w:rsidRPr="001F4E80">
        <w:t xml:space="preserve">, </w:t>
      </w:r>
      <w:r w:rsidR="009A2D93" w:rsidRPr="001F4E80">
        <w:rPr>
          <w:i/>
          <w:iCs/>
        </w:rPr>
        <w:t>52а</w:t>
      </w:r>
      <w:r w:rsidR="009A2D93" w:rsidRPr="001F4E80">
        <w:rPr>
          <w:rStyle w:val="hit"/>
        </w:rPr>
        <w:t xml:space="preserve"> написавъ]</w:t>
      </w:r>
      <w:r w:rsidR="009A2D93" w:rsidRPr="001F4E80">
        <w:rPr>
          <w:rStyle w:val="plain"/>
        </w:rPr>
        <w:t xml:space="preserve">. </w:t>
      </w:r>
      <w:r w:rsidR="009A2D93" w:rsidRPr="001F4E80">
        <w:rPr>
          <w:rStyle w:val="word"/>
        </w:rPr>
        <w:t>положи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word"/>
        </w:rPr>
        <w:t>вь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word"/>
        </w:rPr>
        <w:t>ц</w:t>
      </w:r>
      <w:r w:rsidR="009A2D93" w:rsidRPr="001F4E80">
        <w:rPr>
          <w:rStyle w:val="word"/>
          <w:rFonts w:ascii="DrevneRus" w:hAnsi="DrevneRus"/>
        </w:rPr>
        <w:t>р</w:t>
      </w:r>
      <w:r w:rsidR="009A2D93" w:rsidRPr="001F4E80">
        <w:rPr>
          <w:rStyle w:val="word"/>
        </w:rPr>
        <w:t>кві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word"/>
        </w:rPr>
        <w:t>с</w:t>
      </w:r>
      <w:r w:rsidR="009A2D93" w:rsidRPr="001F4E80">
        <w:rPr>
          <w:rStyle w:val="word"/>
          <w:rFonts w:ascii="DrevneRus" w:hAnsi="DrevneRus"/>
        </w:rPr>
        <w:t>т</w:t>
      </w:r>
      <w:r w:rsidR="009A2D93" w:rsidRPr="001F4E80">
        <w:rPr>
          <w:rStyle w:val="word"/>
        </w:rPr>
        <w:t>ои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word"/>
        </w:rPr>
        <w:t>софьи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word"/>
        </w:rPr>
        <w:t>юже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word"/>
        </w:rPr>
        <w:t>созда</w:t>
      </w:r>
      <w:r w:rsidR="009A2D93" w:rsidRPr="001F4E80">
        <w:rPr>
          <w:rStyle w:val="plain"/>
        </w:rPr>
        <w:t xml:space="preserve"> </w:t>
      </w:r>
      <w:r w:rsidR="009A2D93" w:rsidRPr="001F4E80">
        <w:rPr>
          <w:rStyle w:val="word"/>
        </w:rPr>
        <w:t>самъ</w:t>
      </w:r>
      <w:r w:rsidR="009A2D93" w:rsidRPr="001F4E80">
        <w:rPr>
          <w:rStyle w:val="plain"/>
        </w:rPr>
        <w:t xml:space="preserve">. </w:t>
      </w:r>
      <w:r w:rsidR="009A2D93"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="009A2D93" w:rsidRPr="001F4E80">
        <w:rPr>
          <w:i/>
        </w:rPr>
        <w:t>1425</w:t>
      </w:r>
      <w:r w:rsidR="009A2D93" w:rsidRPr="001F4E80">
        <w:t xml:space="preserve">, </w:t>
      </w:r>
      <w:r w:rsidR="009A2D93" w:rsidRPr="001F4E80">
        <w:rPr>
          <w:i/>
          <w:iCs/>
        </w:rPr>
        <w:t>57б</w:t>
      </w:r>
      <w:r w:rsidR="009A2D93" w:rsidRPr="001F4E80">
        <w:t xml:space="preserve"> (</w:t>
      </w:r>
      <w:r w:rsidR="009A2D93" w:rsidRPr="001F4E80">
        <w:rPr>
          <w:i/>
          <w:iCs/>
        </w:rPr>
        <w:t>1037</w:t>
      </w:r>
      <w:r w:rsidR="009A2D93" w:rsidRPr="001F4E80">
        <w:t>).</w:t>
      </w:r>
    </w:p>
    <w:p w14:paraId="1653F005" w14:textId="5DCFE6B5" w:rsidR="00AC14AF" w:rsidRPr="001F4E80" w:rsidRDefault="00AC14AF">
      <w:pPr>
        <w:spacing w:line="360" w:lineRule="auto"/>
        <w:ind w:firstLine="720"/>
        <w:jc w:val="both"/>
      </w:pPr>
      <w:r w:rsidRPr="001F4E80">
        <w:t>5. </w:t>
      </w:r>
      <w:r w:rsidRPr="001F4E80">
        <w:rPr>
          <w:i/>
          <w:iCs/>
        </w:rPr>
        <w:t>Письменно</w:t>
      </w:r>
      <w:r w:rsidRPr="001F4E80">
        <w:t xml:space="preserve"> </w:t>
      </w:r>
      <w:r w:rsidRPr="001F4E80">
        <w:rPr>
          <w:i/>
          <w:iCs/>
        </w:rPr>
        <w:t>подтвердить</w:t>
      </w:r>
      <w:r w:rsidRPr="001F4E80">
        <w:t xml:space="preserve"> (?): Иже св</w:t>
      </w:r>
      <w:r w:rsidR="00DA47EF" w:rsidRPr="001F4E80">
        <w:t>оѥ</w:t>
      </w:r>
      <w:r w:rsidRPr="001F4E80">
        <w:t>г</w:t>
      </w:r>
      <w:r w:rsidRPr="001F4E80">
        <w:rPr>
          <w:rFonts w:ascii="DrevneRus Html" w:hAnsi="DrevneRus Html"/>
        </w:rPr>
        <w:t>̭</w:t>
      </w:r>
      <w:r w:rsidRPr="001F4E80">
        <w:t xml:space="preserve"> рукописани</w:t>
      </w:r>
      <w:r w:rsidRPr="001F4E80">
        <w:rPr>
          <w:rFonts w:ascii="DrevneRus Html" w:hAnsi="DrevneRus Html"/>
        </w:rPr>
        <w:t>̱</w:t>
      </w:r>
      <w:r w:rsidRPr="001F4E80">
        <w:t>. долги списат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="00022683" w:rsidRPr="001F4E80">
        <w:t>мѣ</w:t>
      </w:r>
      <w:r w:rsidRPr="001F4E80">
        <w:t>та</w:t>
      </w:r>
      <w:r w:rsidRPr="001F4E80">
        <w:rPr>
          <w:rFonts w:ascii="DrevneRus Html" w:hAnsi="DrevneRus Html"/>
        </w:rPr>
        <w:t>̱</w:t>
      </w:r>
      <w:r w:rsidRPr="001F4E80">
        <w:t>и</w:t>
      </w:r>
      <w:r w:rsidR="0076421A" w:rsidRPr="001F4E80">
        <w:t>сѧ</w:t>
      </w:r>
      <w:r w:rsidR="005D7170" w:rsidRPr="001F4E80">
        <w:t>...</w:t>
      </w:r>
      <w:r w:rsidRPr="001F4E80">
        <w:t xml:space="preserve"> принудити [</w:t>
      </w:r>
      <w:r w:rsidRPr="001F4E80">
        <w:rPr>
          <w:rFonts w:cs="Tahoma"/>
        </w:rPr>
        <w:t>ἀ</w:t>
      </w:r>
      <w:r w:rsidRPr="001F4E80">
        <w:t>ναγκασθ</w:t>
      </w:r>
      <w:r w:rsidRPr="001F4E80">
        <w:rPr>
          <w:rFonts w:cs="Tahoma"/>
        </w:rPr>
        <w:t>ῆ</w:t>
      </w:r>
      <w:r w:rsidRPr="001F4E80">
        <w:t>ται ‘</w:t>
      </w:r>
      <w:r w:rsidRPr="001F4E80">
        <w:rPr>
          <w:i/>
          <w:iCs/>
        </w:rPr>
        <w:t>принуждается</w:t>
      </w:r>
      <w:r w:rsidRPr="001F4E80">
        <w:t>’]. въстаниѥ [</w:t>
      </w:r>
      <w:r w:rsidRPr="001F4E80">
        <w:rPr>
          <w:lang w:val="el-GR"/>
        </w:rPr>
        <w:t>τὰς</w:t>
      </w:r>
      <w:r w:rsidRPr="001F4E80">
        <w:t xml:space="preserve"> </w:t>
      </w:r>
      <w:r w:rsidRPr="001F4E80">
        <w:rPr>
          <w:lang w:val="el-GR"/>
        </w:rPr>
        <w:t>συστάσεις</w:t>
      </w:r>
      <w:r w:rsidRPr="001F4E80">
        <w:t xml:space="preserve"> ‘</w:t>
      </w:r>
      <w:r w:rsidRPr="001F4E80">
        <w:rPr>
          <w:i/>
          <w:iCs/>
        </w:rPr>
        <w:t>доказательство</w:t>
      </w:r>
      <w:r w:rsidRPr="001F4E80">
        <w:t>,</w:t>
      </w:r>
      <w:r w:rsidRPr="001F4E80">
        <w:rPr>
          <w:i/>
          <w:iCs/>
        </w:rPr>
        <w:t xml:space="preserve"> подтверждение</w:t>
      </w:r>
      <w:r w:rsidRPr="001F4E80">
        <w:t xml:space="preserve">’, </w:t>
      </w:r>
      <w:r w:rsidRPr="001F4E80">
        <w:rPr>
          <w:i/>
          <w:iCs/>
        </w:rPr>
        <w:t>воспринято в знач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‘</w:t>
      </w:r>
      <w:r w:rsidRPr="001F4E80">
        <w:rPr>
          <w:i/>
          <w:iCs/>
        </w:rPr>
        <w:t>восстание</w:t>
      </w:r>
      <w:r w:rsidRPr="001F4E80">
        <w:t>’] творити должьныхъ.</w:t>
      </w:r>
      <w:r w:rsidRPr="001F4E80">
        <w:rPr>
          <w:i/>
        </w:rPr>
        <w:t xml:space="preserve"> </w:t>
      </w:r>
      <w:r w:rsidRPr="001F4E80">
        <w:t>(το</w:t>
      </w:r>
      <w:r w:rsidRPr="001F4E80">
        <w:rPr>
          <w:rFonts w:cs="Tahoma"/>
        </w:rPr>
        <w:t>ῦ</w:t>
      </w:r>
      <w:r w:rsidRPr="001F4E80">
        <w:t xml:space="preserve"> χρέους </w:t>
      </w:r>
      <w:r w:rsidRPr="001F4E80">
        <w:rPr>
          <w:lang w:val="el-GR"/>
        </w:rPr>
        <w:t>συγγραφήν</w:t>
      </w:r>
      <w:r w:rsidRPr="001F4E80">
        <w:t xml:space="preserve"> ‘</w:t>
      </w:r>
      <w:r w:rsidRPr="001F4E80">
        <w:rPr>
          <w:i/>
        </w:rPr>
        <w:t>долговую</w:t>
      </w:r>
      <w:r w:rsidRPr="001F4E80">
        <w:t xml:space="preserve"> </w:t>
      </w:r>
      <w:r w:rsidRPr="001F4E80">
        <w:rPr>
          <w:i/>
        </w:rPr>
        <w:t>расписку</w:t>
      </w:r>
      <w:r w:rsidRPr="001F4E80">
        <w:t xml:space="preserve">’, </w:t>
      </w:r>
      <w:r w:rsidRPr="001F4E80">
        <w:rPr>
          <w:i/>
          <w:iCs/>
        </w:rPr>
        <w:t xml:space="preserve">где </w:t>
      </w:r>
      <w:r w:rsidRPr="001F4E80">
        <w:rPr>
          <w:lang w:val="el-GR"/>
        </w:rPr>
        <w:t>συγγραφήν</w:t>
      </w:r>
      <w:r w:rsidRPr="001F4E80">
        <w:t xml:space="preserve"> </w:t>
      </w:r>
      <w:r w:rsidRPr="001F4E80">
        <w:rPr>
          <w:i/>
        </w:rPr>
        <w:t>смеш</w:t>
      </w:r>
      <w:r w:rsidRPr="001F4E80">
        <w:t>.</w:t>
      </w:r>
      <w:r w:rsidRPr="001F4E80">
        <w:rPr>
          <w:i/>
        </w:rPr>
        <w:t xml:space="preserve"> с</w:t>
      </w:r>
      <w:r w:rsidRPr="001F4E80">
        <w:t xml:space="preserve"> </w:t>
      </w:r>
      <w:r w:rsidRPr="001F4E80">
        <w:rPr>
          <w:i/>
        </w:rPr>
        <w:t>инф</w:t>
      </w:r>
      <w:r w:rsidRPr="001F4E80">
        <w:t xml:space="preserve">. </w:t>
      </w:r>
      <w:r w:rsidRPr="001F4E80">
        <w:rPr>
          <w:lang w:val="el-GR"/>
        </w:rPr>
        <w:t>συγγράφειν</w:t>
      </w:r>
      <w:r w:rsidRPr="001F4E80">
        <w:t xml:space="preserve">) </w:t>
      </w:r>
      <w:r w:rsidRPr="001F4E80">
        <w:rPr>
          <w:i/>
        </w:rPr>
        <w:t>МПр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</w:rPr>
        <w:t xml:space="preserve"> 187</w:t>
      </w:r>
      <w:r w:rsidR="00E935B4" w:rsidRPr="001F4E80">
        <w:rPr>
          <w:i/>
          <w:iCs/>
        </w:rPr>
        <w:t> об</w:t>
      </w:r>
      <w:r w:rsidRPr="001F4E80">
        <w:t>.</w:t>
      </w:r>
    </w:p>
    <w:p w14:paraId="2D2BB2A7" w14:textId="5BEDBCA4" w:rsidR="00AC14AF" w:rsidRPr="001F4E80" w:rsidRDefault="00AC14AF">
      <w:pPr>
        <w:spacing w:line="360" w:lineRule="auto"/>
        <w:ind w:firstLine="720"/>
        <w:jc w:val="both"/>
      </w:pPr>
      <w:r w:rsidRPr="001F4E80">
        <w:rPr>
          <w:b/>
          <w:bCs/>
        </w:rPr>
        <w:t>СЪПИС</w:t>
      </w:r>
      <w:r w:rsidRPr="001F4E80">
        <w:rPr>
          <w:rFonts w:ascii="DrevneRus" w:hAnsi="DrevneRus"/>
          <w:b/>
          <w:bCs/>
        </w:rPr>
        <w:t>|</w:t>
      </w:r>
      <w:r w:rsidRPr="001F4E80">
        <w:rPr>
          <w:b/>
          <w:bCs/>
        </w:rPr>
        <w:t>ОВАТИ</w:t>
      </w:r>
      <w:r w:rsidRPr="001F4E80">
        <w:t xml:space="preserve"> (1*), -</w:t>
      </w:r>
      <w:r w:rsidRPr="001F4E80">
        <w:rPr>
          <w:b/>
          <w:bCs/>
        </w:rPr>
        <w:t>ОУЮ</w:t>
      </w:r>
      <w:r w:rsidRPr="001F4E80">
        <w:t>, -</w:t>
      </w:r>
      <w:r w:rsidRPr="001F4E80">
        <w:rPr>
          <w:b/>
          <w:bCs/>
        </w:rPr>
        <w:t>ОУѤТЬ</w:t>
      </w:r>
      <w:r w:rsidRPr="001F4E80">
        <w:t xml:space="preserve"> </w:t>
      </w:r>
      <w:r w:rsidRPr="001F4E80">
        <w:rPr>
          <w:i/>
          <w:iCs/>
        </w:rPr>
        <w:t>гл</w:t>
      </w:r>
      <w:r w:rsidRPr="001F4E80">
        <w:t xml:space="preserve">. </w:t>
      </w:r>
      <w:r w:rsidRPr="001F4E80">
        <w:rPr>
          <w:i/>
        </w:rPr>
        <w:t>Записывать</w:t>
      </w:r>
      <w:r w:rsidRPr="001F4E80">
        <w:t xml:space="preserve">, </w:t>
      </w:r>
      <w:r w:rsidRPr="001F4E80">
        <w:rPr>
          <w:i/>
        </w:rPr>
        <w:t>фиксировать письменно</w:t>
      </w:r>
      <w:r w:rsidRPr="001F4E80">
        <w:t xml:space="preserve">: </w:t>
      </w:r>
      <w:r w:rsidR="00585905" w:rsidRPr="001F4E80">
        <w:t>ѹ</w:t>
      </w:r>
      <w:r w:rsidRPr="001F4E80">
        <w:t>стави с</w:t>
      </w:r>
      <w:r w:rsidRPr="001F4E80">
        <w:rPr>
          <w:rFonts w:ascii="DrevneRus" w:hAnsi="DrevneRus"/>
        </w:rPr>
        <w:t>т</w:t>
      </w:r>
      <w:r w:rsidRPr="001F4E80">
        <w:t>ыи съборъ [</w:t>
      </w:r>
      <w:r w:rsidRPr="001F4E80">
        <w:rPr>
          <w:i/>
          <w:iCs/>
        </w:rPr>
        <w:t>Эфесский</w:t>
      </w:r>
      <w:r w:rsidRPr="001F4E80">
        <w:t>]. ино</w:t>
      </w:r>
      <w:r w:rsidRPr="001F4E80">
        <w:rPr>
          <w:rFonts w:ascii="DrevneRus" w:hAnsi="DrevneRus"/>
        </w:rPr>
        <w:t>㆓</w:t>
      </w:r>
      <w:r w:rsidRPr="001F4E80">
        <w:t xml:space="preserve"> вѣры [</w:t>
      </w:r>
      <w:r w:rsidRPr="001F4E80">
        <w:rPr>
          <w:i/>
          <w:iCs/>
        </w:rPr>
        <w:t>т</w:t>
      </w:r>
      <w:r w:rsidRPr="001F4E80">
        <w:t>.</w:t>
      </w:r>
      <w:r w:rsidRPr="001F4E80">
        <w:rPr>
          <w:i/>
          <w:iCs/>
        </w:rPr>
        <w:t> е</w:t>
      </w:r>
      <w:r w:rsidRPr="001F4E80">
        <w:t>.</w:t>
      </w:r>
      <w:r w:rsidRPr="001F4E80">
        <w:rPr>
          <w:i/>
          <w:iCs/>
        </w:rPr>
        <w:t xml:space="preserve"> символа веры</w:t>
      </w:r>
      <w:r w:rsidRPr="001F4E80">
        <w:t xml:space="preserve">] никомуже лѣть быти приносити. рекъше съписовати. ли сълагати. развѣ </w:t>
      </w:r>
      <w:r w:rsidR="00585905" w:rsidRPr="001F4E80">
        <w:t>ѹ</w:t>
      </w:r>
      <w:r w:rsidRPr="001F4E80">
        <w:t>ставлѥно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Pr="001F4E80">
        <w:rPr>
          <w:rFonts w:ascii="DrevneRus" w:hAnsi="DrevneRus"/>
        </w:rPr>
        <w:t>㆐</w:t>
      </w:r>
      <w:r w:rsidRPr="001F4E80">
        <w:t xml:space="preserve"> с</w:t>
      </w:r>
      <w:r w:rsidRPr="001F4E80">
        <w:rPr>
          <w:rFonts w:ascii="DrevneRus Html" w:hAnsi="DrevneRus Html"/>
        </w:rPr>
        <w:t>т</w:t>
      </w:r>
      <w:r w:rsidRPr="001F4E80">
        <w:t>хъ о</w:t>
      </w:r>
      <w:r w:rsidRPr="001F4E80">
        <w:rPr>
          <w:rFonts w:ascii="DrevneRus" w:hAnsi="DrevneRus"/>
        </w:rPr>
        <w:t>ц</w:t>
      </w:r>
      <w:r w:rsidRPr="001F4E80">
        <w:t>ь събьравъшиихъс</w:t>
      </w:r>
      <w:r w:rsidR="00E947CD" w:rsidRPr="001F4E80">
        <w:t>ѧ</w:t>
      </w:r>
      <w:r w:rsidRPr="001F4E80">
        <w:t xml:space="preserve"> въ никеи с</w:t>
      </w:r>
      <w:r w:rsidRPr="001F4E80">
        <w:rPr>
          <w:rFonts w:ascii="DrevneRus" w:hAnsi="DrevneRus"/>
        </w:rPr>
        <w:t>т</w:t>
      </w:r>
      <w:r w:rsidRPr="001F4E80">
        <w:t xml:space="preserve">ыимь </w:t>
      </w:r>
      <w:r w:rsidRPr="001F4E80">
        <w:rPr>
          <w:rFonts w:ascii="DrevneRus" w:hAnsi="DrevneRus"/>
        </w:rPr>
        <w:t>д</w:t>
      </w:r>
      <w:r w:rsidRPr="001F4E80">
        <w:t>хомь. (</w:t>
      </w:r>
      <w:r w:rsidRPr="001F4E80">
        <w:rPr>
          <w:lang w:val="el-GR"/>
        </w:rPr>
        <w:t>συγγράφειν</w:t>
      </w:r>
      <w:r w:rsidRPr="001F4E80">
        <w:t xml:space="preserve">) </w:t>
      </w:r>
      <w:r w:rsidRPr="001F4E80">
        <w:rPr>
          <w:i/>
          <w:iCs/>
        </w:rPr>
        <w:t xml:space="preserve">КЕ </w:t>
      </w:r>
      <w:r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  <w:iCs/>
        </w:rPr>
        <w:t xml:space="preserve"> 29</w:t>
      </w:r>
      <w:r w:rsidRPr="001F4E80">
        <w:t>.</w:t>
      </w:r>
    </w:p>
    <w:p w14:paraId="00718B69" w14:textId="05AE13B0" w:rsidR="00AC14AF" w:rsidRPr="001F4E80" w:rsidRDefault="00AC14AF">
      <w:pPr>
        <w:spacing w:line="360" w:lineRule="auto"/>
        <w:ind w:firstLine="720"/>
        <w:jc w:val="both"/>
      </w:pPr>
      <w:r w:rsidRPr="001F4E80">
        <w:rPr>
          <w:b/>
          <w:caps/>
        </w:rPr>
        <w:t>Съписък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ъ</w:t>
      </w:r>
      <w:r w:rsidRPr="001F4E80">
        <w:t xml:space="preserve"> (1*)</w:t>
      </w:r>
      <w:r w:rsidRPr="001F4E80">
        <w:rPr>
          <w:caps/>
        </w:rPr>
        <w:t>, -</w:t>
      </w:r>
      <w:r w:rsidRPr="001F4E80">
        <w:rPr>
          <w:b/>
          <w:caps/>
        </w:rPr>
        <w:t>а</w:t>
      </w:r>
      <w:r w:rsidRPr="001F4E80">
        <w:t xml:space="preserve"> </w:t>
      </w:r>
      <w:r w:rsidRPr="001F4E80">
        <w:rPr>
          <w:i/>
        </w:rPr>
        <w:t>с</w:t>
      </w:r>
      <w:r w:rsidRPr="001F4E80">
        <w:t>.</w:t>
      </w:r>
      <w:r w:rsidRPr="001F4E80">
        <w:rPr>
          <w:i/>
        </w:rPr>
        <w:t xml:space="preserve"> Список</w:t>
      </w:r>
      <w:r w:rsidRPr="001F4E80">
        <w:t>,</w:t>
      </w:r>
      <w:r w:rsidRPr="001F4E80">
        <w:rPr>
          <w:i/>
        </w:rPr>
        <w:t xml:space="preserve"> копия</w:t>
      </w:r>
      <w:r w:rsidRPr="001F4E80">
        <w:t>: поклонъ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потра к марь</w:t>
      </w:r>
      <w:r w:rsidRPr="001F4E80">
        <w:rPr>
          <w:rFonts w:ascii="DrevneRus Html" w:hAnsi="DrevneRus Html"/>
        </w:rPr>
        <w:t>̕</w:t>
      </w:r>
      <w:r w:rsidR="005D7170" w:rsidRPr="001F4E80">
        <w:t>...</w:t>
      </w:r>
      <w:r w:rsidRPr="001F4E80">
        <w:t xml:space="preserve"> спиши списокъ с купнои грамо</w:t>
      </w:r>
      <w:r w:rsidR="00163D1F" w:rsidRPr="001F4E80">
        <w:t>тѣ</w:t>
      </w:r>
      <w:r w:rsidRPr="001F4E80">
        <w:t xml:space="preserve"> да пришли </w:t>
      </w:r>
      <w:r w:rsidR="00D65EC9" w:rsidRPr="001F4E80">
        <w:t>сѣ</w:t>
      </w:r>
      <w:r w:rsidRPr="001F4E80">
        <w:t xml:space="preserve">мо </w:t>
      </w:r>
      <w:r w:rsidRPr="001F4E80">
        <w:rPr>
          <w:i/>
        </w:rPr>
        <w:t xml:space="preserve">ГрБ </w:t>
      </w:r>
      <w:r w:rsidR="00E935B4" w:rsidRPr="001F4E80">
        <w:rPr>
          <w:i/>
        </w:rPr>
        <w:t>№ </w:t>
      </w:r>
      <w:r w:rsidRPr="001F4E80">
        <w:rPr>
          <w:i/>
        </w:rPr>
        <w:t>53</w:t>
      </w:r>
      <w:r w:rsidRPr="001F4E80">
        <w:t>,</w:t>
      </w:r>
      <w:r w:rsidRPr="001F4E80">
        <w:rPr>
          <w:i/>
        </w:rPr>
        <w:t xml:space="preserve"> 1</w:t>
      </w:r>
      <w:r w:rsidR="007508A1" w:rsidRPr="001F4E80">
        <w:rPr>
          <w:i/>
        </w:rPr>
        <w:t>32</w:t>
      </w:r>
      <w:r w:rsidRPr="001F4E80">
        <w:rPr>
          <w:i/>
        </w:rPr>
        <w:t>0–</w:t>
      </w:r>
      <w:r w:rsidR="007508A1" w:rsidRPr="001F4E80">
        <w:rPr>
          <w:i/>
        </w:rPr>
        <w:t>1</w:t>
      </w:r>
      <w:r w:rsidRPr="001F4E80">
        <w:rPr>
          <w:i/>
        </w:rPr>
        <w:t>3</w:t>
      </w:r>
      <w:r w:rsidR="007508A1" w:rsidRPr="001F4E80">
        <w:rPr>
          <w:i/>
        </w:rPr>
        <w:t>4</w:t>
      </w:r>
      <w:r w:rsidRPr="001F4E80">
        <w:rPr>
          <w:i/>
        </w:rPr>
        <w:t>0</w:t>
      </w:r>
      <w:r w:rsidRPr="001F4E80">
        <w:t>.</w:t>
      </w:r>
    </w:p>
    <w:p w14:paraId="1EFDED59" w14:textId="6EDE6704" w:rsidR="00AC14AF" w:rsidRPr="001F4E80" w:rsidRDefault="00AC14AF" w:rsidP="00BF4305">
      <w:pPr>
        <w:pStyle w:val="a3"/>
        <w:spacing w:line="360" w:lineRule="auto"/>
        <w:ind w:firstLine="708"/>
        <w:jc w:val="both"/>
      </w:pPr>
      <w:r w:rsidRPr="001F4E80">
        <w:rPr>
          <w:b/>
          <w:caps/>
        </w:rPr>
        <w:t>СъпитАТел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ь</w:t>
      </w:r>
      <w:r w:rsidRPr="001F4E80">
        <w:t> ? (1*), -</w:t>
      </w:r>
      <w:r w:rsidRPr="001F4E80">
        <w:rPr>
          <w:b/>
        </w:rPr>
        <w:t>Ѧ</w:t>
      </w:r>
      <w:r w:rsidRPr="001F4E80">
        <w:t xml:space="preserve"> </w:t>
      </w:r>
      <w:r w:rsidRPr="001F4E80">
        <w:rPr>
          <w:i/>
          <w:lang w:val="en-US"/>
        </w:rPr>
        <w:t>c</w:t>
      </w:r>
      <w:r w:rsidRPr="001F4E80">
        <w:t>.</w:t>
      </w:r>
      <w:r w:rsidRPr="001F4E80">
        <w:rPr>
          <w:i/>
        </w:rPr>
        <w:t xml:space="preserve"> Калькированная передача греч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ǔ</w:t>
      </w:r>
      <w:r w:rsidRPr="001F4E80">
        <w:rPr>
          <w:lang w:val="el-GR"/>
        </w:rPr>
        <w:t>ντροφος</w:t>
      </w:r>
      <w:r w:rsidRPr="001F4E80">
        <w:t xml:space="preserve"> ‘</w:t>
      </w:r>
      <w:r w:rsidRPr="001F4E80">
        <w:rPr>
          <w:i/>
        </w:rPr>
        <w:t>воспитанник</w:t>
      </w:r>
      <w:r w:rsidRPr="001F4E80">
        <w:t>’:</w:t>
      </w:r>
      <w:r w:rsidRPr="001F4E80">
        <w:rPr>
          <w:i/>
        </w:rPr>
        <w:t xml:space="preserve"> </w:t>
      </w:r>
      <w:bookmarkStart w:id="24" w:name="_Hlk101039420"/>
      <w:r w:rsidRPr="001F4E80">
        <w:t xml:space="preserve">се ми </w:t>
      </w:r>
      <w:r w:rsidRPr="001F4E80">
        <w:rPr>
          <w:rFonts w:ascii="DrevneRus" w:hAnsi="DrevneRus"/>
        </w:rPr>
        <w:t>д</w:t>
      </w:r>
      <w:r w:rsidRPr="001F4E80">
        <w:t>хъ придег</w:t>
      </w:r>
      <w:r w:rsidRPr="001F4E80">
        <w:rPr>
          <w:rFonts w:ascii="DrevneRus" w:hAnsi="DrevneRus"/>
        </w:rPr>
        <w:t>л</w:t>
      </w:r>
      <w:r w:rsidRPr="001F4E80">
        <w:t>ть [</w:t>
      </w:r>
      <w:r w:rsidRPr="001F4E80">
        <w:rPr>
          <w:i/>
          <w:iCs/>
        </w:rPr>
        <w:t>вм</w:t>
      </w:r>
      <w:r w:rsidRPr="001F4E80">
        <w:t>. преди- – προλέγει</w:t>
      </w:r>
      <w:bookmarkStart w:id="25" w:name="_Hlk109856062"/>
      <w:r w:rsidRPr="001F4E80">
        <w:t xml:space="preserve">; </w:t>
      </w:r>
      <w:r w:rsidRPr="001F4E80">
        <w:rPr>
          <w:i/>
          <w:iCs/>
        </w:rPr>
        <w:t>ГБ</w:t>
      </w:r>
      <w:r w:rsidRPr="001F4E80">
        <w:t xml:space="preserve"> </w:t>
      </w:r>
      <w:r w:rsidRPr="001F4E80">
        <w:rPr>
          <w:i/>
          <w:iCs/>
        </w:rPr>
        <w:t>1406–1410</w:t>
      </w:r>
      <w:r w:rsidRPr="001F4E80">
        <w:t xml:space="preserve">, </w:t>
      </w:r>
      <w:r w:rsidRPr="001F4E80">
        <w:rPr>
          <w:i/>
          <w:iCs/>
        </w:rPr>
        <w:t>145б</w:t>
      </w:r>
      <w:r w:rsidRPr="001F4E80">
        <w:t xml:space="preserve"> пре(д)г</w:t>
      </w:r>
      <w:r w:rsidRPr="001F4E80">
        <w:rPr>
          <w:rFonts w:ascii="DrevneRus" w:hAnsi="DrevneRus"/>
        </w:rPr>
        <w:t>л</w:t>
      </w:r>
      <w:r w:rsidRPr="001F4E80">
        <w:t>ть</w:t>
      </w:r>
      <w:bookmarkEnd w:id="25"/>
      <w:r w:rsidRPr="001F4E80">
        <w:t>] с</w:t>
      </w:r>
      <w:r w:rsidRPr="001F4E80">
        <w:rPr>
          <w:rFonts w:ascii="DrevneRus" w:hAnsi="DrevneRus"/>
        </w:rPr>
        <w:t>т</w:t>
      </w:r>
      <w:r w:rsidRPr="001F4E80">
        <w:t xml:space="preserve">ыи. аще </w:t>
      </w:r>
      <w:r w:rsidRPr="001F4E80">
        <w:rPr>
          <w:rFonts w:ascii="DrevneRus" w:hAnsi="DrevneRus"/>
        </w:rPr>
        <w:t>||</w:t>
      </w:r>
      <w:r w:rsidRPr="001F4E80">
        <w:t xml:space="preserve"> что пррч(с)кы азъ ви</w:t>
      </w:r>
      <w:r w:rsidR="005D197A" w:rsidRPr="001F4E80">
        <w:t>дѧ</w:t>
      </w:r>
      <w:r w:rsidRPr="001F4E80">
        <w:t xml:space="preserve"> преди </w:t>
      </w:r>
      <w:r w:rsidRPr="001F4E80">
        <w:rPr>
          <w:lang w:val="en-US"/>
        </w:rPr>
        <w:t>i</w:t>
      </w:r>
      <w:r w:rsidRPr="001F4E80">
        <w:t xml:space="preserve"> купно варивши(м) и намъ [</w:t>
      </w:r>
      <w:r w:rsidRPr="001F4E80">
        <w:rPr>
          <w:i/>
        </w:rPr>
        <w:t>вм</w:t>
      </w:r>
      <w:r w:rsidRPr="001F4E80">
        <w:t xml:space="preserve">. имамь ‒ </w:t>
      </w:r>
      <w:r w:rsidRPr="001F4E80">
        <w:rPr>
          <w:lang w:val="el-GR"/>
        </w:rPr>
        <w:t>ἔχω</w:t>
      </w:r>
      <w:r w:rsidRPr="001F4E80">
        <w:t>] дерзати и помысломь вид</w:t>
      </w:r>
      <w:r w:rsidRPr="001F4E80">
        <w:rPr>
          <w:rFonts w:ascii="DrevneRus Html" w:hAnsi="DrevneRus Html"/>
        </w:rPr>
        <w:t>̕</w:t>
      </w:r>
      <w:r w:rsidRPr="001F4E80">
        <w:t>ти [</w:t>
      </w:r>
      <w:r w:rsidRPr="001F4E80">
        <w:rPr>
          <w:i/>
          <w:iCs/>
        </w:rPr>
        <w:t>ГБ</w:t>
      </w:r>
      <w:r w:rsidRPr="001F4E80">
        <w:t xml:space="preserve"> </w:t>
      </w:r>
      <w:r w:rsidRPr="001F4E80">
        <w:rPr>
          <w:i/>
          <w:iCs/>
        </w:rPr>
        <w:t>1406–1410</w:t>
      </w:r>
      <w:r w:rsidRPr="001F4E80">
        <w:t xml:space="preserve"> вѣдѣти – γινώσκειν]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 </w:t>
      </w:r>
      <w:r w:rsidRPr="001F4E80">
        <w:rPr>
          <w:rFonts w:ascii="DrevneRus Html" w:hAnsi="DrevneRus Html"/>
        </w:rPr>
        <w:t>[</w:t>
      </w:r>
      <w:r w:rsidRPr="001F4E80">
        <w:rPr>
          <w:i/>
        </w:rPr>
        <w:t>вм</w:t>
      </w:r>
      <w:r w:rsidRPr="001F4E80">
        <w:t xml:space="preserve">. </w:t>
      </w:r>
      <w:r w:rsidRPr="001F4E80">
        <w:rPr>
          <w:rFonts w:ascii="DrevneRus" w:hAnsi="DrevneRus"/>
        </w:rPr>
        <w:t>㆓</w:t>
      </w:r>
      <w:r w:rsidRPr="001F4E80">
        <w:t>ко</w:t>
      </w:r>
      <w:r w:rsidRPr="001F4E80">
        <w:rPr>
          <w:rFonts w:ascii="DrevneRus Html" w:hAnsi="DrevneRus Html"/>
        </w:rPr>
        <w:t xml:space="preserve"> </w:t>
      </w:r>
      <w:r w:rsidRPr="001F4E80">
        <w:t>‒</w:t>
      </w:r>
      <w:r w:rsidRPr="001F4E80">
        <w:rPr>
          <w:rFonts w:ascii="DrevneRus Html" w:hAnsi="DrevneRus Html"/>
        </w:rPr>
        <w:t xml:space="preserve"> </w:t>
      </w:r>
      <w:r w:rsidRPr="001F4E80">
        <w:rPr>
          <w:lang w:val="el-GR"/>
        </w:rPr>
        <w:t>ὡς</w:t>
      </w:r>
      <w:r w:rsidRPr="001F4E80">
        <w:t>]. славу [</w:t>
      </w:r>
      <w:r w:rsidRPr="001F4E80">
        <w:rPr>
          <w:i/>
        </w:rPr>
        <w:t>вм</w:t>
      </w:r>
      <w:r w:rsidRPr="001F4E80">
        <w:t xml:space="preserve">. слову – </w:t>
      </w:r>
      <w:r w:rsidRPr="001F4E80">
        <w:rPr>
          <w:lang w:val="el-GR"/>
        </w:rPr>
        <w:t>λόγου</w:t>
      </w:r>
      <w:r w:rsidRPr="001F4E80">
        <w:t>] сп(с)тль [</w:t>
      </w:r>
      <w:r w:rsidRPr="001F4E80">
        <w:rPr>
          <w:i/>
          <w:iCs/>
        </w:rPr>
        <w:t>так</w:t>
      </w:r>
      <w:r w:rsidRPr="001F4E80">
        <w:t>!]. (</w:t>
      </w:r>
      <w:r w:rsidRPr="001F4E80">
        <w:rPr>
          <w:lang w:val="el-GR"/>
        </w:rPr>
        <w:t>σ</w:t>
      </w:r>
      <w:r w:rsidRPr="001F4E80">
        <w:rPr>
          <w:rFonts w:ascii="DrevneRus Html" w:hAnsi="DrevneRus Html"/>
        </w:rPr>
        <w:t>ǔ</w:t>
      </w:r>
      <w:r w:rsidRPr="001F4E80">
        <w:rPr>
          <w:lang w:val="el-GR"/>
        </w:rPr>
        <w:t>ντροφος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</w:rPr>
        <w:t xml:space="preserve"> 122в–г</w:t>
      </w:r>
      <w:r w:rsidRPr="001F4E80">
        <w:t>.</w:t>
      </w:r>
      <w:bookmarkEnd w:id="24"/>
    </w:p>
    <w:p w14:paraId="0E873DA3" w14:textId="2402B30D" w:rsidR="00AC14AF" w:rsidRPr="001F4E80" w:rsidRDefault="00AC14AF">
      <w:pPr>
        <w:tabs>
          <w:tab w:val="left" w:pos="6660"/>
        </w:tabs>
        <w:spacing w:line="360" w:lineRule="auto"/>
        <w:ind w:firstLine="720"/>
        <w:jc w:val="both"/>
      </w:pPr>
      <w:r w:rsidRPr="001F4E80">
        <w:rPr>
          <w:b/>
          <w:caps/>
        </w:rPr>
        <w:t>Съпита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тиСѦ</w:t>
      </w:r>
      <w:r w:rsidRPr="001F4E80">
        <w:t xml:space="preserve"> (2*)</w:t>
      </w:r>
      <w:r w:rsidRPr="001F4E80">
        <w:rPr>
          <w:caps/>
        </w:rPr>
        <w:t>, -</w:t>
      </w:r>
      <w:r w:rsidRPr="001F4E80">
        <w:rPr>
          <w:b/>
          <w:caps/>
        </w:rPr>
        <w:t>юСѦ</w:t>
      </w:r>
      <w:r w:rsidRPr="001F4E80">
        <w:rPr>
          <w:caps/>
        </w:rPr>
        <w:t xml:space="preserve">, </w:t>
      </w:r>
      <w:r w:rsidR="0053041E" w:rsidRPr="001F4E80">
        <w:rPr>
          <w:caps/>
        </w:rPr>
        <w:t>-</w:t>
      </w:r>
      <w:r w:rsidR="0053041E" w:rsidRPr="001F4E80">
        <w:rPr>
          <w:b/>
          <w:caps/>
        </w:rPr>
        <w:t>Ѥ</w:t>
      </w:r>
      <w:r w:rsidRPr="001F4E80">
        <w:rPr>
          <w:b/>
          <w:caps/>
        </w:rPr>
        <w:t>тьСѦ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/>
        </w:rPr>
        <w:t xml:space="preserve"> Воспитываться вместе </w:t>
      </w:r>
      <w:r w:rsidRPr="001F4E80">
        <w:t>(</w:t>
      </w:r>
      <w:r w:rsidRPr="001F4E80">
        <w:rPr>
          <w:i/>
        </w:rPr>
        <w:t>с кем</w:t>
      </w:r>
      <w:r w:rsidRPr="001F4E80">
        <w:t>-</w:t>
      </w:r>
      <w:r w:rsidRPr="001F4E80">
        <w:rPr>
          <w:i/>
        </w:rPr>
        <w:t>л</w:t>
      </w:r>
      <w:r w:rsidRPr="001F4E80">
        <w:t>.): По соло(м)</w:t>
      </w:r>
      <w:r w:rsidR="00163D1F" w:rsidRPr="001F4E80">
        <w:t>нѣ</w:t>
      </w:r>
      <w:r w:rsidRPr="001F4E80">
        <w:t xml:space="preserve"> ц(с)ртвова ровоамъ сыи</w:t>
      </w:r>
      <w:r w:rsidR="00CE37B7"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 xml:space="preserve"> толика женъ </w:t>
      </w:r>
      <w:r w:rsidRPr="001F4E80">
        <w:rPr>
          <w:rFonts w:ascii="DrevneRus Html" w:hAnsi="DrevneRus Html"/>
        </w:rPr>
        <w:t>с</w:t>
      </w:r>
      <w:r w:rsidRPr="001F4E80">
        <w:t>нъ</w:t>
      </w:r>
      <w:r w:rsidR="00F86D2F" w:rsidRPr="001F4E80">
        <w:t xml:space="preserve"> ѥ</w:t>
      </w:r>
      <w:r w:rsidRPr="001F4E80">
        <w:t xml:space="preserve">го лѣ(т) </w:t>
      </w:r>
      <w:r w:rsidR="00850E2E" w:rsidRPr="001F4E80">
        <w:t>∙</w:t>
      </w:r>
      <w:r w:rsidRPr="001F4E80">
        <w:rPr>
          <w:rFonts w:ascii="DrevneRus" w:hAnsi="DrevneRus"/>
        </w:rPr>
        <w:t>゗</w:t>
      </w:r>
      <w:r w:rsidR="00850E2E" w:rsidRPr="001F4E80">
        <w:t>∙</w:t>
      </w:r>
      <w:r w:rsidRPr="001F4E80">
        <w:t xml:space="preserve"> [</w:t>
      </w:r>
      <w:r w:rsidRPr="001F4E80">
        <w:rPr>
          <w:i/>
        </w:rPr>
        <w:t>3 Цар 14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21</w:t>
      </w:r>
      <w:r w:rsidRPr="001F4E80">
        <w:t>] при томь разд</w:t>
      </w:r>
      <w:r w:rsidRPr="001F4E80">
        <w:rPr>
          <w:rFonts w:ascii="DrevneRus Html" w:hAnsi="DrevneRus Html"/>
        </w:rPr>
        <w:t>̕</w:t>
      </w:r>
      <w:r w:rsidRPr="001F4E80">
        <w:t>ли</w:t>
      </w:r>
      <w:r w:rsidR="0076421A" w:rsidRPr="001F4E80">
        <w:t>сѧ</w:t>
      </w:r>
      <w:r w:rsidRPr="001F4E80">
        <w:t xml:space="preserve"> ц(с)рьствиѥ на дв</w:t>
      </w:r>
      <w:r w:rsidR="00DA47EF" w:rsidRPr="001F4E80">
        <w:t>оѥ</w:t>
      </w:r>
      <w:r w:rsidRPr="001F4E80">
        <w:t>. небрегъ бо с</w:t>
      </w:r>
      <w:r w:rsidR="00163D1F" w:rsidRPr="001F4E80">
        <w:t>вѣ</w:t>
      </w:r>
      <w:r w:rsidRPr="001F4E80">
        <w:t>та старець и по с</w:t>
      </w:r>
      <w:r w:rsidR="00163D1F" w:rsidRPr="001F4E80">
        <w:t>вѣ</w:t>
      </w:r>
      <w:r w:rsidR="0055754A" w:rsidRPr="001F4E80">
        <w:t>тѹ</w:t>
      </w:r>
      <w:r w:rsidRPr="001F4E80">
        <w:t xml:space="preserve"> спитавъшимъ</w:t>
      </w:r>
      <w:r w:rsidR="0076421A" w:rsidRPr="001F4E80">
        <w:t>сѧ</w:t>
      </w:r>
      <w:r w:rsidRPr="001F4E80">
        <w:t xml:space="preserve"> с нимь и престо</w:t>
      </w:r>
      <w:r w:rsidRPr="001F4E80">
        <w:rPr>
          <w:rFonts w:ascii="DrevneRus Html" w:hAnsi="DrevneRus Html"/>
        </w:rPr>
        <w:t>̱</w:t>
      </w:r>
      <w:r w:rsidRPr="001F4E80">
        <w:t>щимъ</w:t>
      </w:r>
      <w:r w:rsidR="00F86D2F" w:rsidRPr="001F4E80">
        <w:t xml:space="preserve"> ѥ</w:t>
      </w:r>
      <w:r w:rsidR="0055754A" w:rsidRPr="001F4E80">
        <w:t>мѹ</w:t>
      </w:r>
      <w:r w:rsidRPr="001F4E80">
        <w:t>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трочищь възг</w:t>
      </w:r>
      <w:r w:rsidRPr="001F4E80">
        <w:rPr>
          <w:rFonts w:ascii="DrevneRus Html" w:hAnsi="DrevneRus Html"/>
        </w:rPr>
        <w:t>л</w:t>
      </w:r>
      <w:r w:rsidRPr="001F4E80">
        <w:t>авъ къ людемъ жестока</w:t>
      </w:r>
      <w:r w:rsidRPr="001F4E80">
        <w:rPr>
          <w:rFonts w:ascii="DrevneRus Html" w:hAnsi="DrevneRus Html"/>
        </w:rPr>
        <w:t>̱</w:t>
      </w:r>
      <w:r w:rsidR="00CE37B7" w:rsidRPr="001F4E80">
        <w:t xml:space="preserve"> </w:t>
      </w:r>
      <w:r w:rsidR="002A469A" w:rsidRPr="001F4E80">
        <w:rPr>
          <w:rFonts w:ascii="DrevneRus" w:hAnsi="DrevneRus"/>
          <w:lang w:val="en-US"/>
        </w:rPr>
        <w:t>㆐</w:t>
      </w:r>
      <w:r w:rsidRPr="001F4E80">
        <w:t>с</w:t>
      </w:r>
      <w:r w:rsidR="0055754A" w:rsidRPr="001F4E80">
        <w:t>тѹ</w:t>
      </w:r>
      <w:r w:rsidRPr="001F4E80">
        <w:t>пи и</w:t>
      </w:r>
      <w:r w:rsidRPr="001F4E80">
        <w:rPr>
          <w:rFonts w:ascii="DrevneRus Html" w:hAnsi="DrevneRus Html"/>
        </w:rPr>
        <w:t>з</w:t>
      </w:r>
      <w:r w:rsidRPr="001F4E80">
        <w:t>ль</w:t>
      </w:r>
      <w:r w:rsidR="00CE37B7" w:rsidRPr="001F4E80">
        <w:t xml:space="preserve"> </w:t>
      </w:r>
      <w:r w:rsidR="002A469A" w:rsidRPr="001F4E80">
        <w:rPr>
          <w:rFonts w:ascii="DrevneRus" w:hAnsi="DrevneRus"/>
          <w:lang w:val="en-US"/>
        </w:rPr>
        <w:t>㆐</w:t>
      </w:r>
      <w:r w:rsidRPr="001F4E80">
        <w:t xml:space="preserve"> него и</w:t>
      </w:r>
      <w:r w:rsidR="00CE37B7" w:rsidRPr="001F4E80">
        <w:t xml:space="preserve"> </w:t>
      </w:r>
      <w:r w:rsidR="002A469A" w:rsidRPr="001F4E80">
        <w:rPr>
          <w:rFonts w:ascii="DrevneRus" w:hAnsi="DrevneRus"/>
          <w:lang w:val="en-US"/>
        </w:rPr>
        <w:t>㆐</w:t>
      </w:r>
      <w:r w:rsidRPr="001F4E80">
        <w:t>иде. (</w:t>
      </w:r>
      <w:r w:rsidRPr="001F4E80">
        <w:rPr>
          <w:i/>
        </w:rPr>
        <w:t>2</w:t>
      </w:r>
      <w:r w:rsidRPr="001F4E80">
        <w:rPr>
          <w:i/>
          <w:lang w:val="en-US"/>
        </w:rPr>
        <w:t> </w:t>
      </w:r>
      <w:r w:rsidRPr="001F4E80">
        <w:rPr>
          <w:i/>
        </w:rPr>
        <w:t>Пар 10</w:t>
      </w:r>
      <w:r w:rsidRPr="001F4E80">
        <w:t>.</w:t>
      </w:r>
      <w:r w:rsidRPr="001F4E80">
        <w:rPr>
          <w:i/>
          <w:lang w:val="en-US"/>
        </w:rPr>
        <w:t> </w:t>
      </w:r>
      <w:r w:rsidRPr="001F4E80">
        <w:rPr>
          <w:i/>
        </w:rPr>
        <w:t>8</w:t>
      </w:r>
      <w:r w:rsidRPr="001F4E80">
        <w:t xml:space="preserve">: </w:t>
      </w:r>
      <w:r w:rsidRPr="001F4E80">
        <w:rPr>
          <w:lang w:val="el-GR"/>
        </w:rPr>
        <w:t>συνεκτραφ</w:t>
      </w:r>
      <w:r w:rsidR="004A75F1" w:rsidRPr="001F4E80">
        <w:t>έ</w:t>
      </w:r>
      <w:r w:rsidRPr="001F4E80">
        <w:rPr>
          <w:lang w:val="el-GR"/>
        </w:rPr>
        <w:t>ντων</w:t>
      </w:r>
      <w:r w:rsidRPr="001F4E80">
        <w:t xml:space="preserve">) </w:t>
      </w:r>
      <w:r w:rsidRPr="001F4E80">
        <w:rPr>
          <w:i/>
        </w:rPr>
        <w:t xml:space="preserve">ГА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99а</w:t>
      </w:r>
      <w:r w:rsidRPr="001F4E80">
        <w:t>.</w:t>
      </w:r>
    </w:p>
    <w:p w14:paraId="75544E12" w14:textId="266686DE" w:rsidR="00AC14AF" w:rsidRPr="001F4E80" w:rsidRDefault="00AC14AF" w:rsidP="00BF4305">
      <w:pPr>
        <w:spacing w:line="360" w:lineRule="auto"/>
        <w:ind w:firstLine="720"/>
        <w:jc w:val="both"/>
      </w:pPr>
      <w:r w:rsidRPr="001F4E80">
        <w:t xml:space="preserve">‒ </w:t>
      </w:r>
      <w:r w:rsidR="007508A1" w:rsidRPr="001F4E80">
        <w:rPr>
          <w:i/>
          <w:iCs/>
        </w:rPr>
        <w:t>Прич</w:t>
      </w:r>
      <w:r w:rsidR="007508A1" w:rsidRPr="001F4E80">
        <w:t xml:space="preserve">. </w:t>
      </w:r>
      <w:r w:rsidR="007508A1" w:rsidRPr="001F4E80">
        <w:rPr>
          <w:i/>
          <w:iCs/>
        </w:rPr>
        <w:t>в роли с</w:t>
      </w:r>
      <w:r w:rsidR="007508A1" w:rsidRPr="001F4E80">
        <w:t xml:space="preserve">. </w:t>
      </w:r>
      <w:r w:rsidRPr="001F4E80">
        <w:rPr>
          <w:i/>
        </w:rPr>
        <w:t>Передача греч</w:t>
      </w:r>
      <w:r w:rsidRPr="001F4E80">
        <w:t xml:space="preserve">. </w:t>
      </w:r>
      <w:r w:rsidRPr="001F4E80">
        <w:rPr>
          <w:lang w:val="el-GR"/>
        </w:rPr>
        <w:t>σύντροφος</w:t>
      </w:r>
      <w:r w:rsidRPr="001F4E80">
        <w:t xml:space="preserve"> </w:t>
      </w:r>
      <w:r w:rsidRPr="001F4E80">
        <w:rPr>
          <w:i/>
          <w:iCs/>
        </w:rPr>
        <w:t>зд</w:t>
      </w:r>
      <w:r w:rsidRPr="001F4E80">
        <w:t>. ‘</w:t>
      </w:r>
      <w:r w:rsidRPr="001F4E80">
        <w:rPr>
          <w:i/>
        </w:rPr>
        <w:t>привычный</w:t>
      </w:r>
      <w:r w:rsidRPr="001F4E80">
        <w:t>,</w:t>
      </w:r>
      <w:r w:rsidR="00E935B4" w:rsidRPr="001F4E80">
        <w:rPr>
          <w:i/>
          <w:iCs/>
        </w:rPr>
        <w:t> об</w:t>
      </w:r>
      <w:r w:rsidRPr="001F4E80">
        <w:rPr>
          <w:i/>
        </w:rPr>
        <w:t>ычный</w:t>
      </w:r>
      <w:r w:rsidRPr="001F4E80">
        <w:t>’</w:t>
      </w:r>
      <w:r w:rsidRPr="001F4E80">
        <w:rPr>
          <w:i/>
        </w:rPr>
        <w:t xml:space="preserve"> по знач</w:t>
      </w:r>
      <w:r w:rsidRPr="001F4E80">
        <w:t>. ‘</w:t>
      </w:r>
      <w:r w:rsidRPr="001F4E80">
        <w:rPr>
          <w:i/>
        </w:rPr>
        <w:t>вместе</w:t>
      </w:r>
      <w:r w:rsidRPr="001F4E80">
        <w:t xml:space="preserve"> </w:t>
      </w:r>
      <w:r w:rsidRPr="001F4E80">
        <w:rPr>
          <w:i/>
        </w:rPr>
        <w:t>с кем</w:t>
      </w:r>
      <w:r w:rsidRPr="001F4E80">
        <w:t>-</w:t>
      </w:r>
      <w:r w:rsidRPr="001F4E80">
        <w:rPr>
          <w:i/>
        </w:rPr>
        <w:t>л</w:t>
      </w:r>
      <w:r w:rsidRPr="001F4E80">
        <w:t xml:space="preserve">. </w:t>
      </w:r>
      <w:r w:rsidRPr="001F4E80">
        <w:rPr>
          <w:i/>
        </w:rPr>
        <w:t>воспит</w:t>
      </w:r>
      <w:r w:rsidR="007508A1" w:rsidRPr="001F4E80">
        <w:rPr>
          <w:i/>
        </w:rPr>
        <w:t>ыв</w:t>
      </w:r>
      <w:r w:rsidRPr="001F4E80">
        <w:rPr>
          <w:i/>
        </w:rPr>
        <w:t>а</w:t>
      </w:r>
      <w:r w:rsidR="007508A1" w:rsidRPr="001F4E80">
        <w:rPr>
          <w:i/>
        </w:rPr>
        <w:t>ем</w:t>
      </w:r>
      <w:r w:rsidRPr="001F4E80">
        <w:rPr>
          <w:i/>
        </w:rPr>
        <w:t>ый</w:t>
      </w:r>
      <w:r w:rsidRPr="001F4E80">
        <w:t xml:space="preserve">’: въ всѣхъ же трьхъ </w:t>
      </w:r>
      <w:r w:rsidR="002A469A" w:rsidRPr="001F4E80">
        <w:rPr>
          <w:rFonts w:ascii="DrevneRus" w:hAnsi="DrevneRus"/>
        </w:rPr>
        <w:t>㆐</w:t>
      </w:r>
      <w:r w:rsidRPr="001F4E80">
        <w:t>толѣ лѣтѣхъ въ тьмници бывъ. многыими же</w:t>
      </w:r>
      <w:r w:rsidR="00280DEF" w:rsidRPr="001F4E80">
        <w:rPr>
          <w:rFonts w:ascii="DrevneRus" w:hAnsi="DrevneRus"/>
        </w:rPr>
        <w:t xml:space="preserve"> ㆓</w:t>
      </w:r>
      <w:r w:rsidRPr="001F4E80">
        <w:t>коже лѣпо бѣ бор</w:t>
      </w:r>
      <w:r w:rsidRPr="001F4E80">
        <w:rPr>
          <w:rFonts w:ascii="DrevneRus Html" w:hAnsi="DrevneRus Html"/>
        </w:rPr>
        <w:t>̱</w:t>
      </w:r>
      <w:r w:rsidRPr="001F4E80">
        <w:t>с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i/>
          <w:iCs/>
        </w:rPr>
        <w:t>Феодор Студит</w:t>
      </w:r>
      <w:r w:rsidRPr="001F4E80">
        <w:t>] бѣдами. имьже и сырище ѥмѹ бѣ несъдраво и немощьно. и</w:t>
      </w:r>
      <w:r w:rsidR="00280DEF" w:rsidRPr="001F4E80">
        <w:rPr>
          <w:rFonts w:ascii="DrevneRus" w:hAnsi="DrevneRus"/>
        </w:rPr>
        <w:t xml:space="preserve"> ㆓</w:t>
      </w:r>
      <w:r w:rsidRPr="001F4E80">
        <w:t>ко съпитающас</w:t>
      </w:r>
      <w:r w:rsidRPr="001F4E80">
        <w:rPr>
          <w:rFonts w:ascii="DrevneRus Html" w:hAnsi="DrevneRus Html"/>
        </w:rPr>
        <w:t>̱</w:t>
      </w:r>
      <w:r w:rsidRPr="001F4E80">
        <w:t xml:space="preserve"> съ нимь ѥже </w:t>
      </w:r>
      <w:r w:rsidR="00DC16A1" w:rsidRPr="001F4E80">
        <w:rPr>
          <w:rFonts w:ascii="DrevneRus" w:hAnsi="DrevneRus"/>
        </w:rPr>
        <w:t>㆏</w:t>
      </w:r>
      <w:r w:rsidRPr="001F4E80">
        <w:t xml:space="preserve"> нѥмь имѣ</w:t>
      </w:r>
      <w:r w:rsidRPr="001F4E80">
        <w:rPr>
          <w:rFonts w:ascii="DrevneRus Html" w:hAnsi="DrevneRus Html"/>
        </w:rPr>
        <w:t>̱</w:t>
      </w:r>
      <w:r w:rsidRPr="001F4E80">
        <w:t xml:space="preserve"> недѹгъ. (</w:t>
      </w:r>
      <w:r w:rsidRPr="001F4E80">
        <w:rPr>
          <w:lang w:val="el-GR"/>
        </w:rPr>
        <w:t>σύντροφον</w:t>
      </w:r>
      <w:r w:rsidRPr="001F4E80">
        <w:t xml:space="preserve"> </w:t>
      </w:r>
      <w:r w:rsidRPr="001F4E80">
        <w:rPr>
          <w:lang w:val="el-GR"/>
        </w:rPr>
        <w:t>τὸ</w:t>
      </w:r>
      <w:r w:rsidRPr="001F4E80">
        <w:t xml:space="preserve"> </w:t>
      </w:r>
      <w:r w:rsidRPr="001F4E80">
        <w:rPr>
          <w:lang w:val="el-GR"/>
        </w:rPr>
        <w:t>περὶ</w:t>
      </w:r>
      <w:r w:rsidRPr="001F4E80">
        <w:t xml:space="preserve"> </w:t>
      </w:r>
      <w:r w:rsidRPr="001F4E80">
        <w:rPr>
          <w:lang w:val="el-GR"/>
        </w:rPr>
        <w:t>αὐτὸν</w:t>
      </w:r>
      <w:r w:rsidRPr="001F4E80">
        <w:t xml:space="preserve"> </w:t>
      </w:r>
      <w:r w:rsidRPr="001F4E80">
        <w:rPr>
          <w:lang w:val="el-GR"/>
        </w:rPr>
        <w:t>ἔχοντι</w:t>
      </w:r>
      <w:r w:rsidRPr="001F4E80">
        <w:t xml:space="preserve"> </w:t>
      </w:r>
      <w:r w:rsidRPr="001F4E80">
        <w:rPr>
          <w:lang w:val="el-GR"/>
        </w:rPr>
        <w:t>πάθος</w:t>
      </w:r>
      <w:r w:rsidRPr="001F4E80">
        <w:t xml:space="preserve"> ‘</w:t>
      </w:r>
      <w:r w:rsidRPr="001F4E80">
        <w:rPr>
          <w:i/>
        </w:rPr>
        <w:t>обычный для него имеющему недуг</w:t>
      </w:r>
      <w:r w:rsidRPr="001F4E80">
        <w:t xml:space="preserve">’) </w:t>
      </w:r>
      <w:r w:rsidRPr="001F4E80">
        <w:rPr>
          <w:i/>
          <w:iCs/>
        </w:rPr>
        <w:t>ЖФСт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="00E935B4"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  <w:iCs/>
        </w:rPr>
        <w:t xml:space="preserve"> 133</w:t>
      </w:r>
      <w:r w:rsidRPr="001F4E80">
        <w:t>.</w:t>
      </w:r>
    </w:p>
    <w:p w14:paraId="3E440568" w14:textId="77777777" w:rsidR="001F1A75" w:rsidRPr="001F4E80" w:rsidRDefault="001F1A75">
      <w:pPr>
        <w:spacing w:line="360" w:lineRule="auto"/>
        <w:ind w:firstLine="720"/>
        <w:jc w:val="both"/>
      </w:pPr>
      <w:bookmarkStart w:id="26" w:name="_Hlk135843556"/>
      <w:r w:rsidRPr="001F4E80">
        <w:rPr>
          <w:b/>
        </w:rPr>
        <w:t>съпити</w:t>
      </w:r>
      <w:r w:rsidRPr="001F4E80">
        <w:t xml:space="preserve"> </w:t>
      </w:r>
      <w:r w:rsidRPr="001F4E80">
        <w:rPr>
          <w:i/>
          <w:iCs/>
        </w:rPr>
        <w:t>см</w:t>
      </w:r>
      <w:r w:rsidRPr="001F4E80">
        <w:t xml:space="preserve">. </w:t>
      </w:r>
      <w:r w:rsidRPr="001F4E80">
        <w:rPr>
          <w:b/>
          <w:bCs/>
        </w:rPr>
        <w:t>изпити</w:t>
      </w:r>
      <w:r w:rsidRPr="001F4E80">
        <w:t xml:space="preserve"> </w:t>
      </w:r>
      <w:r w:rsidR="00AC14AF" w:rsidRPr="001F4E80">
        <w:t>(</w:t>
      </w:r>
      <w:r w:rsidRPr="001F4E80">
        <w:t xml:space="preserve">Дополнения </w:t>
      </w:r>
      <w:r w:rsidRPr="001F4E80">
        <w:rPr>
          <w:i/>
          <w:iCs/>
        </w:rPr>
        <w:t>в наст</w:t>
      </w:r>
      <w:r w:rsidRPr="001F4E80">
        <w:t xml:space="preserve">. </w:t>
      </w:r>
      <w:r w:rsidRPr="001F4E80">
        <w:rPr>
          <w:i/>
          <w:iCs/>
        </w:rPr>
        <w:t>томе</w:t>
      </w:r>
      <w:r w:rsidR="00AC14AF" w:rsidRPr="001F4E80">
        <w:t>)</w:t>
      </w:r>
    </w:p>
    <w:bookmarkEnd w:id="26"/>
    <w:p w14:paraId="23B8DE5B" w14:textId="7565F632" w:rsidR="00134ECC" w:rsidRPr="001F4E80" w:rsidRDefault="00134ECC" w:rsidP="00AC14AF">
      <w:pPr>
        <w:spacing w:line="360" w:lineRule="auto"/>
        <w:ind w:firstLine="720"/>
        <w:jc w:val="both"/>
        <w:rPr>
          <w:b/>
          <w:caps/>
        </w:rPr>
      </w:pPr>
      <w:r w:rsidRPr="001F4E80">
        <w:rPr>
          <w:rStyle w:val="word"/>
          <w:b/>
          <w:bCs/>
        </w:rPr>
        <w:t>СЪПИХА</w:t>
      </w:r>
      <w:r w:rsidRPr="001F4E80">
        <w:rPr>
          <w:rStyle w:val="word"/>
          <w:rFonts w:ascii="DrevneRus" w:hAnsi="DrevneRus"/>
          <w:b/>
          <w:bCs/>
        </w:rPr>
        <w:t>|</w:t>
      </w:r>
      <w:r w:rsidRPr="001F4E80">
        <w:rPr>
          <w:rStyle w:val="word"/>
          <w:b/>
          <w:bCs/>
        </w:rPr>
        <w:t>ТИ</w:t>
      </w:r>
      <w:r w:rsidRPr="001F4E80">
        <w:rPr>
          <w:rStyle w:val="word"/>
        </w:rPr>
        <w:t xml:space="preserve"> (1*), -</w:t>
      </w:r>
      <w:r w:rsidRPr="001F4E80">
        <w:rPr>
          <w:rStyle w:val="word"/>
          <w:b/>
          <w:bCs/>
        </w:rPr>
        <w:t>Ю</w:t>
      </w:r>
      <w:r w:rsidRPr="001F4E80">
        <w:rPr>
          <w:rStyle w:val="word"/>
        </w:rPr>
        <w:t>, -</w:t>
      </w:r>
      <w:r w:rsidRPr="001F4E80">
        <w:rPr>
          <w:rStyle w:val="word"/>
          <w:b/>
          <w:bCs/>
        </w:rPr>
        <w:t>ѤТЬ</w:t>
      </w:r>
      <w:r w:rsidRPr="001F4E80">
        <w:rPr>
          <w:rStyle w:val="word"/>
        </w:rPr>
        <w:t xml:space="preserve"> </w:t>
      </w:r>
      <w:r w:rsidRPr="001F4E80">
        <w:rPr>
          <w:rStyle w:val="word"/>
          <w:i/>
          <w:iCs/>
        </w:rPr>
        <w:t>гл</w:t>
      </w:r>
      <w:r w:rsidRPr="001F4E80">
        <w:rPr>
          <w:rStyle w:val="word"/>
        </w:rPr>
        <w:t xml:space="preserve">. </w:t>
      </w:r>
      <w:r w:rsidRPr="001F4E80">
        <w:rPr>
          <w:rStyle w:val="word"/>
          <w:i/>
          <w:iCs/>
        </w:rPr>
        <w:t>Сталкивать</w:t>
      </w:r>
      <w:r w:rsidRPr="001F4E80">
        <w:rPr>
          <w:rStyle w:val="word"/>
        </w:rPr>
        <w:t xml:space="preserve">, </w:t>
      </w:r>
      <w:r w:rsidRPr="001F4E80">
        <w:rPr>
          <w:rStyle w:val="word"/>
          <w:i/>
          <w:iCs/>
        </w:rPr>
        <w:t>спихивать</w:t>
      </w:r>
      <w:r w:rsidRPr="001F4E80">
        <w:rPr>
          <w:rStyle w:val="word"/>
        </w:rPr>
        <w:t>: и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побѣгоша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ѹгре</w:t>
      </w:r>
      <w:r w:rsidRPr="001F4E80">
        <w:rPr>
          <w:rStyle w:val="plain"/>
        </w:rPr>
        <w:t xml:space="preserve">. </w:t>
      </w:r>
      <w:r w:rsidRPr="001F4E80">
        <w:rPr>
          <w:rStyle w:val="word"/>
        </w:rPr>
        <w:t>и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мнози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истопоша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ѹ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вѧгру</w:t>
      </w:r>
      <w:r w:rsidRPr="001F4E80">
        <w:rPr>
          <w:rStyle w:val="plain"/>
        </w:rPr>
        <w:t xml:space="preserve">. </w:t>
      </w:r>
      <w:r w:rsidRPr="001F4E80">
        <w:rPr>
          <w:rStyle w:val="word"/>
        </w:rPr>
        <w:t>а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друзии</w:t>
      </w:r>
      <w:r w:rsidRPr="001F4E80">
        <w:rPr>
          <w:rStyle w:val="plain"/>
        </w:rPr>
        <w:t xml:space="preserve"> же </w:t>
      </w:r>
      <w:r w:rsidRPr="001F4E80">
        <w:rPr>
          <w:rStyle w:val="word"/>
        </w:rPr>
        <w:t>въ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сану</w:t>
      </w:r>
      <w:r w:rsidRPr="001F4E80">
        <w:rPr>
          <w:rStyle w:val="plain"/>
        </w:rPr>
        <w:t xml:space="preserve">. </w:t>
      </w:r>
      <w:r w:rsidRPr="001F4E80">
        <w:rPr>
          <w:rStyle w:val="word"/>
        </w:rPr>
        <w:t>и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бѣжаще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возлѣ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санъ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ѹ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гору</w:t>
      </w:r>
      <w:r w:rsidRPr="001F4E80">
        <w:rPr>
          <w:rStyle w:val="plain"/>
        </w:rPr>
        <w:t xml:space="preserve">. </w:t>
      </w:r>
      <w:r w:rsidRPr="001F4E80">
        <w:rPr>
          <w:rStyle w:val="word"/>
        </w:rPr>
        <w:t>и</w:t>
      </w:r>
      <w:r w:rsidRPr="001F4E80">
        <w:rPr>
          <w:rStyle w:val="plain"/>
        </w:rPr>
        <w:t xml:space="preserve"> </w:t>
      </w:r>
      <w:r w:rsidRPr="001F4E80">
        <w:rPr>
          <w:rStyle w:val="hit"/>
        </w:rPr>
        <w:t>спихаху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другъ</w:t>
      </w:r>
      <w:r w:rsidRPr="001F4E80">
        <w:rPr>
          <w:rStyle w:val="plain"/>
        </w:rPr>
        <w:t xml:space="preserve"> </w:t>
      </w:r>
      <w:r w:rsidRPr="001F4E80">
        <w:rPr>
          <w:rStyle w:val="word"/>
        </w:rPr>
        <w:t>друга</w:t>
      </w:r>
      <w:r w:rsidRPr="001F4E80">
        <w:rPr>
          <w:rStyle w:val="plain"/>
        </w:rPr>
        <w:t xml:space="preserve">. </w:t>
      </w:r>
      <w:r w:rsidRPr="001F4E80">
        <w:rPr>
          <w:rStyle w:val="plain"/>
          <w:i/>
          <w:iCs/>
        </w:rPr>
        <w:t xml:space="preserve">ЛИ </w:t>
      </w:r>
      <w:r w:rsidR="00066814" w:rsidRPr="001F4E80">
        <w:rPr>
          <w:rStyle w:val="plain"/>
          <w:i/>
          <w:iCs/>
        </w:rPr>
        <w:t>ок</w:t>
      </w:r>
      <w:r w:rsidR="00066814" w:rsidRPr="00A30575">
        <w:rPr>
          <w:rStyle w:val="plain"/>
        </w:rPr>
        <w:t>.</w:t>
      </w:r>
      <w:r w:rsidR="00066814" w:rsidRPr="001F4E80">
        <w:rPr>
          <w:rStyle w:val="plain"/>
          <w:i/>
          <w:iCs/>
        </w:rPr>
        <w:t> </w:t>
      </w:r>
      <w:r w:rsidRPr="001F4E80">
        <w:rPr>
          <w:rStyle w:val="plain"/>
          <w:i/>
          <w:iCs/>
        </w:rPr>
        <w:t>1425</w:t>
      </w:r>
      <w:r w:rsidRPr="001F4E80">
        <w:rPr>
          <w:rStyle w:val="plain"/>
        </w:rPr>
        <w:t xml:space="preserve">, </w:t>
      </w:r>
      <w:r w:rsidRPr="001F4E80">
        <w:rPr>
          <w:rStyle w:val="plain"/>
          <w:i/>
          <w:iCs/>
        </w:rPr>
        <w:t>93б</w:t>
      </w:r>
      <w:r w:rsidRPr="001F4E80">
        <w:rPr>
          <w:rStyle w:val="plain"/>
        </w:rPr>
        <w:t xml:space="preserve"> (</w:t>
      </w:r>
      <w:r w:rsidRPr="001F4E80">
        <w:rPr>
          <w:rStyle w:val="plain"/>
          <w:i/>
          <w:iCs/>
        </w:rPr>
        <w:t>1097</w:t>
      </w:r>
      <w:r w:rsidRPr="001F4E80">
        <w:rPr>
          <w:rStyle w:val="plain"/>
        </w:rPr>
        <w:t>).</w:t>
      </w:r>
    </w:p>
    <w:p w14:paraId="52904890" w14:textId="1E8D09AC" w:rsidR="002B5637" w:rsidRPr="001F4E80" w:rsidRDefault="00AC14AF" w:rsidP="00AC14AF">
      <w:pPr>
        <w:spacing w:line="360" w:lineRule="auto"/>
        <w:ind w:firstLine="720"/>
        <w:jc w:val="both"/>
      </w:pPr>
      <w:r w:rsidRPr="001F4E80">
        <w:rPr>
          <w:b/>
          <w:caps/>
        </w:rPr>
        <w:lastRenderedPageBreak/>
        <w:t>Съпла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  <w:caps/>
        </w:rPr>
        <w:t>тити</w:t>
      </w:r>
      <w:r w:rsidRPr="001F4E80">
        <w:t xml:space="preserve"> (1*)</w:t>
      </w:r>
      <w:r w:rsidRPr="001F4E80">
        <w:rPr>
          <w:caps/>
        </w:rPr>
        <w:t>, -</w:t>
      </w:r>
      <w:r w:rsidRPr="001F4E80">
        <w:rPr>
          <w:b/>
          <w:caps/>
        </w:rPr>
        <w:t>чоу</w:t>
      </w:r>
      <w:r w:rsidRPr="001F4E80">
        <w:rPr>
          <w:caps/>
        </w:rPr>
        <w:t>, -</w:t>
      </w:r>
      <w:r w:rsidRPr="001F4E80">
        <w:rPr>
          <w:b/>
          <w:caps/>
        </w:rPr>
        <w:t>тить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/>
        </w:rPr>
        <w:t xml:space="preserve"> Совместно заплатить</w:t>
      </w:r>
      <w:r w:rsidRPr="001F4E80">
        <w:t>: &lt;К&gt;отора</w:t>
      </w:r>
      <w:r w:rsidRPr="001F4E80">
        <w:rPr>
          <w:rFonts w:ascii="DrevneRus Html" w:hAnsi="DrevneRus Html"/>
        </w:rPr>
        <w:t>̱</w:t>
      </w:r>
      <w:r w:rsidRPr="001F4E80">
        <w:t xml:space="preserve"> ли вьрвь начнеть платити дикѹю вирѹ. колико лѣ(т). запла</w:t>
      </w:r>
      <w:r w:rsidR="005D197A" w:rsidRPr="001F4E80">
        <w:t>тѧ</w:t>
      </w:r>
      <w:r w:rsidRPr="001F4E80">
        <w:t>ть тѹ вирѹ. занеже безъ головника имъ платити. бѹдеть ли головникъ. ихъ въ вьрви. то зане к нимъ прикладыва</w:t>
      </w:r>
      <w:r w:rsidRPr="001F4E80">
        <w:rPr>
          <w:rFonts w:ascii="DrevneRus Html" w:hAnsi="DrevneRus Html"/>
        </w:rPr>
        <w:t>̶</w:t>
      </w:r>
      <w:r w:rsidRPr="001F4E80">
        <w:t>ть. того же д</w:t>
      </w:r>
      <w:r w:rsidRPr="001F4E80">
        <w:rPr>
          <w:rFonts w:ascii="DrevneRus Html" w:hAnsi="DrevneRus Html"/>
        </w:rPr>
        <w:t>̕</w:t>
      </w:r>
      <w:r w:rsidR="005D197A" w:rsidRPr="001F4E80">
        <w:t>лѧ</w:t>
      </w:r>
      <w:r w:rsidRPr="001F4E80">
        <w:t xml:space="preserve"> имъ помогати головникѹ. любо си дикѹю вирѹ. нъ сплатити имъ въ обч</w:t>
      </w:r>
      <w:r w:rsidRPr="001F4E80">
        <w:rPr>
          <w:lang w:val="en-US"/>
        </w:rPr>
        <w:t>i</w:t>
      </w:r>
      <w:r w:rsidRPr="001F4E80">
        <w:t xml:space="preserve">. </w:t>
      </w:r>
      <w:r w:rsidR="00850E2E" w:rsidRPr="001F4E80">
        <w:t>∙</w:t>
      </w:r>
      <w:r w:rsidRPr="001F4E80">
        <w:rPr>
          <w:rFonts w:ascii="DrevneRus Html" w:hAnsi="DrevneRus Html"/>
        </w:rPr>
        <w:t>м</w:t>
      </w:r>
      <w:r w:rsidR="00850E2E" w:rsidRPr="001F4E80">
        <w:t>∙</w:t>
      </w:r>
      <w:r w:rsidRPr="001F4E80">
        <w:t xml:space="preserve"> г</w:t>
      </w:r>
      <w:r w:rsidRPr="001F4E80">
        <w:rPr>
          <w:rFonts w:ascii="DrevneRus Html" w:hAnsi="DrevneRus Html"/>
        </w:rPr>
        <w:t>р</w:t>
      </w:r>
      <w:r w:rsidRPr="001F4E80">
        <w:t>внъ а головничьство. а то самому головни</w:t>
      </w:r>
      <w:r w:rsidR="00CE1E00" w:rsidRPr="001F4E80">
        <w:t>кѹ</w:t>
      </w:r>
      <w:r w:rsidRPr="001F4E80">
        <w:t xml:space="preserve">. а въ </w:t>
      </w:r>
      <w:r w:rsidR="00850E2E" w:rsidRPr="001F4E80">
        <w:t>∙</w:t>
      </w:r>
      <w:r w:rsidRPr="001F4E80">
        <w:rPr>
          <w:rFonts w:ascii="DrevneRus Html" w:hAnsi="DrevneRus Html"/>
        </w:rPr>
        <w:t>м</w:t>
      </w:r>
      <w:r w:rsidR="00850E2E" w:rsidRPr="001F4E80">
        <w:t>∙</w:t>
      </w:r>
      <w:r w:rsidRPr="001F4E80">
        <w:t xml:space="preserve"> г</w:t>
      </w:r>
      <w:r w:rsidRPr="001F4E80">
        <w:rPr>
          <w:rFonts w:ascii="DrevneRus Html" w:hAnsi="DrevneRus Html"/>
        </w:rPr>
        <w:t>р</w:t>
      </w:r>
      <w:r w:rsidRPr="001F4E80">
        <w:t>внъ</w:t>
      </w:r>
      <w:r w:rsidR="00F86D2F" w:rsidRPr="001F4E80">
        <w:t xml:space="preserve"> ѥ</w:t>
      </w:r>
      <w:r w:rsidR="0055754A" w:rsidRPr="001F4E80">
        <w:t>мѹ</w:t>
      </w:r>
      <w:r w:rsidRPr="001F4E80">
        <w:t xml:space="preserve"> заплатити. из д</w:t>
      </w:r>
      <w:r w:rsidR="009A56A2" w:rsidRPr="001F4E80">
        <w:t>рѹ</w:t>
      </w:r>
      <w:r w:rsidRPr="001F4E80">
        <w:t xml:space="preserve">жины свою часть. </w:t>
      </w:r>
      <w:r w:rsidRPr="001F4E80">
        <w:rPr>
          <w:i/>
        </w:rPr>
        <w:t>РПр сп</w:t>
      </w:r>
      <w:r w:rsidRPr="001F4E80">
        <w:t>.</w:t>
      </w:r>
      <w:r w:rsidRPr="001F4E80">
        <w:rPr>
          <w:i/>
        </w:rPr>
        <w:t xml:space="preserve"> 1285–1291</w:t>
      </w:r>
      <w:r w:rsidRPr="001F4E80">
        <w:t>,</w:t>
      </w:r>
      <w:r w:rsidRPr="001F4E80">
        <w:rPr>
          <w:i/>
        </w:rPr>
        <w:t xml:space="preserve"> 616а</w:t>
      </w:r>
      <w:r w:rsidRPr="001F4E80">
        <w:t>.</w:t>
      </w:r>
    </w:p>
    <w:p w14:paraId="043C97BB" w14:textId="21A56CE8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ЛЕН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</w:rPr>
        <w:t>ИТИС</w:t>
      </w:r>
      <w:r w:rsidR="007D7084" w:rsidRPr="001F4E80">
        <w:rPr>
          <w:rFonts w:hint="eastAsia"/>
          <w:b/>
        </w:rPr>
        <w:t>Ѧ</w:t>
      </w:r>
      <w:r w:rsidRPr="001F4E80">
        <w:t xml:space="preserve"> (1*), -</w:t>
      </w:r>
      <w:r w:rsidRPr="001F4E80">
        <w:rPr>
          <w:b/>
        </w:rPr>
        <w:t>ЮС</w:t>
      </w:r>
      <w:r w:rsidR="007D7084" w:rsidRPr="001F4E80">
        <w:rPr>
          <w:rFonts w:hint="eastAsia"/>
          <w:b/>
        </w:rPr>
        <w:t>Ѧ</w:t>
      </w:r>
      <w:r w:rsidRPr="001F4E80">
        <w:t>, -</w:t>
      </w:r>
      <w:r w:rsidRPr="001F4E80">
        <w:rPr>
          <w:b/>
        </w:rPr>
        <w:t>ИТЬС</w:t>
      </w:r>
      <w:r w:rsidR="007D7084" w:rsidRPr="001F4E80">
        <w:rPr>
          <w:rFonts w:hint="eastAsia"/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Быть</w:t>
      </w:r>
      <w:r w:rsidRPr="001F4E80">
        <w:t xml:space="preserve"> </w:t>
      </w:r>
      <w:r w:rsidRPr="001F4E80">
        <w:rPr>
          <w:i/>
        </w:rPr>
        <w:t>плененным вместе</w:t>
      </w:r>
      <w:r w:rsidRPr="001F4E80">
        <w:t xml:space="preserve"> </w:t>
      </w:r>
      <w:r w:rsidR="001F1A75" w:rsidRPr="001F4E80">
        <w:t>(</w:t>
      </w:r>
      <w:r w:rsidRPr="001F4E80">
        <w:rPr>
          <w:i/>
        </w:rPr>
        <w:t>с</w:t>
      </w:r>
      <w:r w:rsidRPr="001F4E80">
        <w:t xml:space="preserve"> </w:t>
      </w:r>
      <w:r w:rsidRPr="001F4E80">
        <w:rPr>
          <w:i/>
        </w:rPr>
        <w:t>кем</w:t>
      </w:r>
      <w:r w:rsidRPr="001F4E80">
        <w:t>-</w:t>
      </w:r>
      <w:r w:rsidRPr="001F4E80">
        <w:rPr>
          <w:i/>
        </w:rPr>
        <w:t>л</w:t>
      </w:r>
      <w:r w:rsidRPr="001F4E80">
        <w:t xml:space="preserve">.). </w:t>
      </w:r>
      <w:r w:rsidRPr="001F4E80">
        <w:rPr>
          <w:i/>
        </w:rPr>
        <w:t>Образн</w:t>
      </w:r>
      <w:r w:rsidRPr="001F4E80">
        <w:t>.</w:t>
      </w:r>
      <w:r w:rsidRPr="001F4E80">
        <w:rPr>
          <w:iCs/>
        </w:rPr>
        <w:t>:</w:t>
      </w:r>
      <w:r w:rsidRPr="001F4E80">
        <w:t xml:space="preserve"> и </w:t>
      </w:r>
      <w:r w:rsidRPr="001F4E80">
        <w:rPr>
          <w:rFonts w:ascii="DrevneRus" w:hAnsi="DrevneRus" w:hint="eastAsia"/>
        </w:rPr>
        <w:t>㆐</w:t>
      </w:r>
      <w:r w:rsidRPr="001F4E80">
        <w:t>паде [</w:t>
      </w:r>
      <w:r w:rsidRPr="001F4E80">
        <w:rPr>
          <w:i/>
        </w:rPr>
        <w:t>монах</w:t>
      </w:r>
      <w:r w:rsidRPr="001F4E80">
        <w:t xml:space="preserve"> </w:t>
      </w:r>
      <w:r w:rsidRPr="001F4E80">
        <w:rPr>
          <w:i/>
        </w:rPr>
        <w:t>Аввакум</w:t>
      </w:r>
      <w:r w:rsidRPr="001F4E80">
        <w:t xml:space="preserve">] </w:t>
      </w:r>
      <w:r w:rsidRPr="001F4E80">
        <w:rPr>
          <w:rFonts w:ascii="DrevneRus" w:hAnsi="DrevneRus" w:hint="eastAsia"/>
        </w:rPr>
        <w:t>㆐</w:t>
      </w:r>
      <w:r w:rsidRPr="001F4E80">
        <w:t xml:space="preserve"> среды наше</w:t>
      </w:r>
      <w:r w:rsidRPr="001F4E80">
        <w:rPr>
          <w:rFonts w:ascii="DrevneRus" w:hAnsi="DrevneRus" w:hint="eastAsia"/>
        </w:rPr>
        <w:t>㆓</w:t>
      </w:r>
      <w:r w:rsidRPr="001F4E80">
        <w:t xml:space="preserve"> по зади дь</w:t>
      </w:r>
      <w:r w:rsidRPr="001F4E80">
        <w:rPr>
          <w:rFonts w:ascii="DrevneRus" w:hAnsi="DrevneRus" w:hint="eastAsia"/>
        </w:rPr>
        <w:t>㆓</w:t>
      </w:r>
      <w:r w:rsidRPr="001F4E80">
        <w:t>вол</w:t>
      </w:r>
      <w:r w:rsidR="00E947CD" w:rsidRPr="001F4E80">
        <w:rPr>
          <w:rFonts w:hint="eastAsia"/>
        </w:rPr>
        <w:t>ѧ</w:t>
      </w:r>
      <w:r w:rsidRPr="001F4E80">
        <w:t xml:space="preserve"> ход</w:t>
      </w:r>
      <w:r w:rsidR="00E947CD" w:rsidRPr="001F4E80">
        <w:rPr>
          <w:rFonts w:hint="eastAsia"/>
        </w:rPr>
        <w:t>ѧ</w:t>
      </w:r>
      <w:r w:rsidRPr="001F4E80">
        <w:t>и. и злыхъ [</w:t>
      </w:r>
      <w:r w:rsidRPr="001F4E80">
        <w:rPr>
          <w:lang w:val="el-GR"/>
        </w:rPr>
        <w:t>τὸ</w:t>
      </w:r>
      <w:r w:rsidRPr="001F4E80">
        <w:t xml:space="preserve"> </w:t>
      </w:r>
      <w:r w:rsidRPr="001F4E80">
        <w:rPr>
          <w:lang w:val="el-GR"/>
        </w:rPr>
        <w:t>χαλεπώτατον</w:t>
      </w:r>
      <w:r w:rsidRPr="001F4E80">
        <w:t xml:space="preserve"> ՙ</w:t>
      </w:r>
      <w:r w:rsidRPr="001F4E80">
        <w:rPr>
          <w:i/>
          <w:iCs/>
        </w:rPr>
        <w:t>хуже</w:t>
      </w:r>
      <w:r w:rsidRPr="001F4E80">
        <w:rPr>
          <w:iCs/>
        </w:rPr>
        <w:t xml:space="preserve"> </w:t>
      </w:r>
      <w:r w:rsidRPr="001F4E80">
        <w:rPr>
          <w:i/>
          <w:iCs/>
        </w:rPr>
        <w:t>всего</w:t>
      </w:r>
      <w:r w:rsidRPr="001F4E80">
        <w:t xml:space="preserve">՚] </w:t>
      </w:r>
      <w:r w:rsidRPr="001F4E80">
        <w:rPr>
          <w:rFonts w:ascii="DrevneRus" w:hAnsi="DrevneRus" w:hint="eastAsia"/>
        </w:rPr>
        <w:t>㆓</w:t>
      </w:r>
      <w:r w:rsidRPr="001F4E80">
        <w:t>ко ход</w:t>
      </w:r>
      <w:r w:rsidR="00E947CD" w:rsidRPr="001F4E80">
        <w:rPr>
          <w:rFonts w:hint="eastAsia"/>
        </w:rPr>
        <w:t>ѧ</w:t>
      </w:r>
      <w:r w:rsidRPr="001F4E80">
        <w:t>и [συνηπάτησε ‘</w:t>
      </w:r>
      <w:r w:rsidRPr="001F4E80">
        <w:rPr>
          <w:i/>
        </w:rPr>
        <w:t>при этом</w:t>
      </w:r>
      <w:r w:rsidR="00E935B4" w:rsidRPr="001F4E80">
        <w:rPr>
          <w:i/>
          <w:iCs/>
        </w:rPr>
        <w:t> об</w:t>
      </w:r>
      <w:r w:rsidRPr="001F4E80">
        <w:rPr>
          <w:i/>
        </w:rPr>
        <w:t>манул</w:t>
      </w:r>
      <w:r w:rsidRPr="001F4E80">
        <w:t xml:space="preserve">’, </w:t>
      </w:r>
      <w:r w:rsidRPr="001F4E80">
        <w:rPr>
          <w:i/>
        </w:rPr>
        <w:t>смеш</w:t>
      </w:r>
      <w:r w:rsidRPr="001F4E80">
        <w:t>.</w:t>
      </w:r>
      <w:r w:rsidRPr="001F4E80">
        <w:rPr>
          <w:i/>
        </w:rPr>
        <w:t xml:space="preserve"> с гл</w:t>
      </w:r>
      <w:r w:rsidRPr="001F4E80">
        <w:t xml:space="preserve">. </w:t>
      </w:r>
      <w:r w:rsidRPr="001F4E80">
        <w:rPr>
          <w:lang w:val="el-GR"/>
        </w:rPr>
        <w:t>συμπατέω</w:t>
      </w:r>
      <w:r w:rsidRPr="001F4E80">
        <w:t>] с нимъ и спленис</w:t>
      </w:r>
      <w:r w:rsidR="00E947CD" w:rsidRPr="001F4E80">
        <w:rPr>
          <w:rFonts w:hint="eastAsia"/>
        </w:rPr>
        <w:t>ѧ</w:t>
      </w:r>
      <w:r w:rsidRPr="001F4E80">
        <w:rPr>
          <w:rFonts w:ascii="DrevneRus" w:hAnsi="DrevneRus"/>
        </w:rPr>
        <w:t xml:space="preserve"> </w:t>
      </w:r>
      <w:r w:rsidRPr="001F4E80">
        <w:t>и д</w:t>
      </w:r>
      <w:r w:rsidR="009617D8" w:rsidRPr="001F4E80">
        <w:rPr>
          <w:rFonts w:hint="eastAsia"/>
        </w:rPr>
        <w:t>ѣ</w:t>
      </w:r>
      <w:r w:rsidRPr="001F4E80">
        <w:t>тищь фине</w:t>
      </w:r>
      <w:r w:rsidR="007D7084" w:rsidRPr="001F4E80">
        <w:rPr>
          <w:rFonts w:hint="eastAsia"/>
        </w:rPr>
        <w:t>ѥ</w:t>
      </w:r>
      <w:r w:rsidRPr="001F4E80">
        <w:t>са. (</w:t>
      </w:r>
      <w:r w:rsidRPr="001F4E80">
        <w:rPr>
          <w:lang w:val="el-GR"/>
        </w:rPr>
        <w:t>συν</w:t>
      </w:r>
      <w:r w:rsidR="00535DCD" w:rsidRPr="001F4E80">
        <w:rPr>
          <w:rFonts w:hint="eastAsia"/>
          <w:lang w:val="el-GR"/>
        </w:rPr>
        <w:t>ῃ</w:t>
      </w:r>
      <w:r w:rsidRPr="001F4E80">
        <w:rPr>
          <w:lang w:val="el-GR"/>
        </w:rPr>
        <w:t>χμαλώτευσε</w:t>
      </w:r>
      <w:r w:rsidRPr="001F4E80">
        <w:t xml:space="preserve"> ‘</w:t>
      </w:r>
      <w:r w:rsidRPr="001F4E80">
        <w:rPr>
          <w:i/>
        </w:rPr>
        <w:t>увлек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 </w:t>
      </w:r>
      <w:r w:rsidRPr="001F4E80">
        <w:rPr>
          <w:i/>
        </w:rPr>
        <w:t>собой</w:t>
      </w:r>
      <w:r w:rsidRPr="001F4E80">
        <w:t xml:space="preserve">’, </w:t>
      </w:r>
      <w:r w:rsidRPr="001F4E80">
        <w:rPr>
          <w:i/>
        </w:rPr>
        <w:t>букв</w:t>
      </w:r>
      <w:r w:rsidRPr="001F4E80">
        <w:t>. ‘</w:t>
      </w:r>
      <w:r w:rsidRPr="001F4E80">
        <w:rPr>
          <w:i/>
        </w:rPr>
        <w:t>увел в плен</w:t>
      </w:r>
      <w:r w:rsidRPr="001F4E80">
        <w:t xml:space="preserve">’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7в</w:t>
      </w:r>
      <w:r w:rsidRPr="001F4E80">
        <w:t>.</w:t>
      </w:r>
    </w:p>
    <w:p w14:paraId="23958520" w14:textId="6BBE15CE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ЛЕ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</w:rPr>
        <w:t>СТИ</w:t>
      </w:r>
      <w:r w:rsidRPr="001F4E80">
        <w:t xml:space="preserve"> (7*), -</w:t>
      </w:r>
      <w:r w:rsidRPr="001F4E80">
        <w:rPr>
          <w:b/>
        </w:rPr>
        <w:t>ТОУ</w:t>
      </w:r>
      <w:r w:rsidRPr="001F4E80">
        <w:t>, -</w:t>
      </w:r>
      <w:r w:rsidRPr="001F4E80">
        <w:rPr>
          <w:b/>
        </w:rPr>
        <w:t>ТЕ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1. </w:t>
      </w:r>
      <w:r w:rsidRPr="001F4E80">
        <w:rPr>
          <w:i/>
        </w:rPr>
        <w:t>Сплести</w:t>
      </w:r>
      <w:r w:rsidRPr="001F4E80">
        <w:t xml:space="preserve">, </w:t>
      </w:r>
      <w:r w:rsidRPr="001F4E80">
        <w:rPr>
          <w:i/>
        </w:rPr>
        <w:t>свить</w:t>
      </w:r>
      <w:r w:rsidRPr="001F4E80">
        <w:t>: по семь сплетъше в</w:t>
      </w:r>
      <w:r w:rsidR="009617D8" w:rsidRPr="001F4E80">
        <w:t>ѣ</w:t>
      </w:r>
      <w:r w:rsidRPr="001F4E80">
        <w:t>ньць тьрновъ в</w:t>
      </w:r>
      <w:r w:rsidR="009617D8" w:rsidRPr="001F4E80">
        <w:t>ѣ</w:t>
      </w:r>
      <w:r w:rsidRPr="001F4E80">
        <w:t>ньч</w:t>
      </w:r>
      <w:r w:rsidR="00E947CD" w:rsidRPr="001F4E80">
        <w:t>ѧ</w:t>
      </w:r>
      <w:r w:rsidRPr="001F4E80">
        <w:t>ша и [</w:t>
      </w:r>
      <w:r w:rsidRPr="001F4E80">
        <w:rPr>
          <w:i/>
        </w:rPr>
        <w:t>язычники</w:t>
      </w:r>
      <w:r w:rsidRPr="001F4E80">
        <w:t xml:space="preserve"> 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i/>
        </w:rPr>
        <w:t>Феодора</w:t>
      </w:r>
      <w:r w:rsidRPr="001F4E80">
        <w:t xml:space="preserve"> </w:t>
      </w:r>
      <w:r w:rsidRPr="001F4E80">
        <w:rPr>
          <w:i/>
        </w:rPr>
        <w:t>Александрийского</w:t>
      </w:r>
      <w:r w:rsidRPr="001F4E80">
        <w:t>]. и бь</w:t>
      </w:r>
      <w:r w:rsidRPr="001F4E80">
        <w:rPr>
          <w:rFonts w:ascii="DrevneRus" w:hAnsi="DrevneRus"/>
        </w:rPr>
        <w:t>㆓</w:t>
      </w:r>
      <w:r w:rsidR="00D25E5A" w:rsidRPr="00D25E5A">
        <w:t>хѹ</w:t>
      </w:r>
      <w:r w:rsidRPr="001F4E80">
        <w:t>ть и по глав</w:t>
      </w:r>
      <w:r w:rsidR="009617D8" w:rsidRPr="001F4E80">
        <w:t>ѣ</w:t>
      </w:r>
      <w:r w:rsidRPr="001F4E80">
        <w:t>. (</w:t>
      </w:r>
      <w:r w:rsidRPr="001F4E80">
        <w:rPr>
          <w:lang w:val="el-GR"/>
        </w:rPr>
        <w:t>πλέξαντες</w:t>
      </w:r>
      <w:r w:rsidRPr="001F4E80">
        <w:t xml:space="preserve">) </w:t>
      </w:r>
      <w:r w:rsidRPr="001F4E80">
        <w:rPr>
          <w:i/>
        </w:rPr>
        <w:t>ПрС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78а</w:t>
      </w:r>
      <w:r w:rsidRPr="001F4E80">
        <w:t>; аль</w:t>
      </w:r>
      <w:r w:rsidRPr="001F4E80">
        <w:rPr>
          <w:rFonts w:ascii="DrevneRus Html" w:hAnsi="DrevneRus Html"/>
        </w:rPr>
        <w:t≯</w:t>
      </w:r>
      <w:r w:rsidRPr="001F4E80">
        <w:t>андрьстии людиѥ идолослѹжители сѹще. събравше</w:t>
      </w:r>
      <w:r w:rsidR="0076421A" w:rsidRPr="001F4E80">
        <w:t>сѧ</w:t>
      </w:r>
      <w:r w:rsidR="00280DEF" w:rsidRPr="001F4E80">
        <w:rPr>
          <w:rFonts w:ascii="DrevneRus" w:hAnsi="DrevneRus"/>
        </w:rPr>
        <w:t xml:space="preserve"> ㆓</w:t>
      </w:r>
      <w:r w:rsidRPr="001F4E80">
        <w:t>ша и [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i/>
        </w:rPr>
        <w:t>Феодора</w:t>
      </w:r>
      <w:r w:rsidRPr="001F4E80">
        <w:t xml:space="preserve"> </w:t>
      </w:r>
      <w:r w:rsidRPr="001F4E80">
        <w:rPr>
          <w:i/>
        </w:rPr>
        <w:t>Александрийского</w:t>
      </w:r>
      <w:r w:rsidRPr="001F4E80">
        <w:t>]. пьрвѣѥ ѹбо м</w:t>
      </w:r>
      <w:r w:rsidRPr="001F4E80">
        <w:rPr>
          <w:rFonts w:ascii="DrevneRus" w:hAnsi="DrevneRus"/>
        </w:rPr>
        <w:t>ч</w:t>
      </w:r>
      <w:r w:rsidRPr="001F4E80">
        <w:t>ша и крѣпцѣ. и по семь тьрновъ вѣньць съплетоша. и възложиша на главѹ и бь</w:t>
      </w:r>
      <w:r w:rsidRPr="001F4E80">
        <w:rPr>
          <w:rFonts w:ascii="DrevneRus Html" w:hAnsi="DrevneRus Html"/>
        </w:rPr>
        <w:t>̱</w:t>
      </w:r>
      <w:r w:rsidRPr="001F4E80">
        <w:t>хѹть и злии. (</w:t>
      </w:r>
      <w:r w:rsidRPr="001F4E80">
        <w:rPr>
          <w:lang w:val="el-GR"/>
        </w:rPr>
        <w:t>πλέξαντες</w:t>
      </w:r>
      <w:r w:rsidRPr="001F4E80">
        <w:t xml:space="preserve"> ‘</w:t>
      </w:r>
      <w:r w:rsidRPr="001F4E80">
        <w:rPr>
          <w:i/>
        </w:rPr>
        <w:t>сплетя</w:t>
      </w:r>
      <w:r w:rsidRPr="001F4E80">
        <w:t xml:space="preserve">’) </w:t>
      </w:r>
      <w:r w:rsidRPr="001F4E80">
        <w:rPr>
          <w:i/>
          <w:iCs/>
        </w:rPr>
        <w:t>ПрЛ 1282</w:t>
      </w:r>
      <w:r w:rsidRPr="001F4E80">
        <w:t>,</w:t>
      </w:r>
      <w:r w:rsidRPr="001F4E80">
        <w:rPr>
          <w:i/>
          <w:iCs/>
        </w:rPr>
        <w:t xml:space="preserve"> 13а</w:t>
      </w:r>
      <w:r w:rsidRPr="001F4E80">
        <w:t>; Пс. Неправдѹ рѹкы ваша съпл</w:t>
      </w:r>
      <w:r w:rsidR="009617D8" w:rsidRPr="001F4E80">
        <w:t>ѣ</w:t>
      </w:r>
      <w:r w:rsidRPr="001F4E80">
        <w:t>таютъ [</w:t>
      </w:r>
      <w:r w:rsidRPr="001F4E80">
        <w:rPr>
          <w:i/>
          <w:lang w:val="en-US"/>
        </w:rPr>
        <w:t>Ps</w:t>
      </w:r>
      <w:r w:rsidRPr="001F4E80">
        <w:rPr>
          <w:i/>
        </w:rPr>
        <w:t xml:space="preserve"> </w:t>
      </w:r>
      <w:r w:rsidRPr="001F4E80">
        <w:rPr>
          <w:i/>
          <w:iCs/>
        </w:rPr>
        <w:t>57</w:t>
      </w:r>
      <w:r w:rsidRPr="001F4E80">
        <w:t>.</w:t>
      </w:r>
      <w:r w:rsidRPr="001F4E80">
        <w:rPr>
          <w:iCs/>
          <w:lang w:val="el-GR"/>
        </w:rPr>
        <w:t> </w:t>
      </w:r>
      <w:r w:rsidRPr="001F4E80">
        <w:rPr>
          <w:i/>
          <w:iCs/>
          <w:lang w:val="el-GR"/>
        </w:rPr>
        <w:t>3</w:t>
      </w:r>
      <w:r w:rsidRPr="001F4E80">
        <w:rPr>
          <w:lang w:val="el-GR"/>
        </w:rPr>
        <w:t xml:space="preserve">]. </w:t>
      </w:r>
      <w:r w:rsidRPr="001F4E80">
        <w:t>Т</w:t>
      </w:r>
      <w:r w:rsidRPr="001F4E80">
        <w:rPr>
          <w:lang w:val="el-GR"/>
        </w:rPr>
        <w:t>. [</w:t>
      </w:r>
      <w:r w:rsidRPr="001F4E80">
        <w:rPr>
          <w:i/>
        </w:rPr>
        <w:t>толкование</w:t>
      </w:r>
      <w:r w:rsidRPr="001F4E80">
        <w:rPr>
          <w:lang w:val="el-GR"/>
        </w:rPr>
        <w:t xml:space="preserve">] </w:t>
      </w:r>
      <w:r w:rsidRPr="001F4E80">
        <w:t>Провъзв</w:t>
      </w:r>
      <w:r w:rsidR="009617D8" w:rsidRPr="001F4E80">
        <w:t>ѣ</w:t>
      </w:r>
      <w:r w:rsidRPr="001F4E80">
        <w:t>ща</w:t>
      </w:r>
      <w:r w:rsidR="007D7084" w:rsidRPr="001F4E80">
        <w:rPr>
          <w:rFonts w:hint="eastAsia"/>
        </w:rPr>
        <w:t>ѥ</w:t>
      </w:r>
      <w:r w:rsidRPr="001F4E80">
        <w:t>ть</w:t>
      </w:r>
      <w:r w:rsidRPr="001F4E80">
        <w:rPr>
          <w:lang w:val="el-GR"/>
        </w:rPr>
        <w:t xml:space="preserve"> </w:t>
      </w:r>
      <w:r w:rsidRPr="001F4E80">
        <w:t>врем</w:t>
      </w:r>
      <w:r w:rsidR="00E947CD" w:rsidRPr="001F4E80">
        <w:t>ѧ</w:t>
      </w:r>
      <w:r w:rsidRPr="001F4E80">
        <w:rPr>
          <w:lang w:val="el-GR"/>
        </w:rPr>
        <w:t xml:space="preserve">. </w:t>
      </w:r>
      <w:r w:rsidRPr="001F4E80">
        <w:t>въ</w:t>
      </w:r>
      <w:r w:rsidRPr="001F4E80">
        <w:rPr>
          <w:lang w:val="el-GR"/>
        </w:rPr>
        <w:t xml:space="preserve"> </w:t>
      </w:r>
      <w:r w:rsidRPr="001F4E80">
        <w:t>неже</w:t>
      </w:r>
      <w:r w:rsidRPr="001F4E80">
        <w:rPr>
          <w:lang w:val="el-GR"/>
        </w:rPr>
        <w:t xml:space="preserve"> </w:t>
      </w:r>
      <w:r w:rsidRPr="001F4E80">
        <w:t>хот</w:t>
      </w:r>
      <w:r w:rsidR="00E947CD" w:rsidRPr="001F4E80">
        <w:t>ѧ</w:t>
      </w:r>
      <w:r w:rsidR="00D25E5A" w:rsidRPr="00D25E5A">
        <w:t>хѹ</w:t>
      </w:r>
      <w:r w:rsidRPr="001F4E80">
        <w:rPr>
          <w:rFonts w:ascii="DrevneRus Html" w:hAnsi="DrevneRus Html"/>
          <w:lang w:val="el-GR"/>
        </w:rPr>
        <w:t xml:space="preserve"> [</w:t>
      </w:r>
      <w:r w:rsidRPr="001F4E80">
        <w:rPr>
          <w:i/>
        </w:rPr>
        <w:t>иудеи</w:t>
      </w:r>
      <w:r w:rsidRPr="001F4E80">
        <w:rPr>
          <w:rFonts w:ascii="DrevneRus Html" w:hAnsi="DrevneRus Html"/>
          <w:lang w:val="el-GR"/>
        </w:rPr>
        <w:t>]</w:t>
      </w:r>
      <w:r w:rsidRPr="001F4E80">
        <w:rPr>
          <w:lang w:val="el-GR"/>
        </w:rPr>
        <w:t xml:space="preserve"> </w:t>
      </w:r>
      <w:r w:rsidRPr="001F4E80">
        <w:t>съплести</w:t>
      </w:r>
      <w:r w:rsidRPr="001F4E80">
        <w:rPr>
          <w:lang w:val="el-GR"/>
        </w:rPr>
        <w:t xml:space="preserve"> </w:t>
      </w:r>
      <w:r w:rsidRPr="001F4E80">
        <w:t>тьрновыи</w:t>
      </w:r>
      <w:r w:rsidRPr="001F4E80">
        <w:rPr>
          <w:lang w:val="el-GR"/>
        </w:rPr>
        <w:t xml:space="preserve"> </w:t>
      </w:r>
      <w:r w:rsidRPr="001F4E80">
        <w:t>неправьдныи</w:t>
      </w:r>
      <w:r w:rsidRPr="001F4E80">
        <w:rPr>
          <w:lang w:val="el-GR"/>
        </w:rPr>
        <w:t xml:space="preserve"> </w:t>
      </w:r>
      <w:r w:rsidRPr="001F4E80">
        <w:t>в</w:t>
      </w:r>
      <w:r w:rsidR="009617D8" w:rsidRPr="001F4E80">
        <w:t>ѣ</w:t>
      </w:r>
      <w:r w:rsidRPr="001F4E80">
        <w:t>ньць</w:t>
      </w:r>
      <w:r w:rsidRPr="001F4E80">
        <w:rPr>
          <w:lang w:val="el-GR"/>
        </w:rPr>
        <w:t xml:space="preserve"> [</w:t>
      </w:r>
      <w:r w:rsidRPr="001F4E80">
        <w:rPr>
          <w:i/>
        </w:rPr>
        <w:t>ср</w:t>
      </w:r>
      <w:r w:rsidRPr="001F4E80">
        <w:rPr>
          <w:lang w:val="el-GR"/>
        </w:rPr>
        <w:t xml:space="preserve">. </w:t>
      </w:r>
      <w:r w:rsidRPr="001F4E80">
        <w:rPr>
          <w:i/>
        </w:rPr>
        <w:t>Мф</w:t>
      </w:r>
      <w:r w:rsidRPr="001F4E80">
        <w:t xml:space="preserve"> </w:t>
      </w:r>
      <w:r w:rsidRPr="001F4E80">
        <w:rPr>
          <w:i/>
        </w:rPr>
        <w:t>27</w:t>
      </w:r>
      <w:r w:rsidRPr="001F4E80">
        <w:t>. </w:t>
      </w:r>
      <w:r w:rsidRPr="001F4E80">
        <w:rPr>
          <w:i/>
        </w:rPr>
        <w:t>29</w:t>
      </w:r>
      <w:r w:rsidRPr="001F4E80">
        <w:t>] (</w:t>
      </w:r>
      <w:r w:rsidRPr="001F4E80">
        <w:rPr>
          <w:lang w:val="el-GR"/>
        </w:rPr>
        <w:t>συμπλέκειν</w:t>
      </w:r>
      <w:r w:rsidRPr="001F4E80">
        <w:t xml:space="preserve">) </w:t>
      </w:r>
      <w:r w:rsidRPr="001F4E80">
        <w:rPr>
          <w:i/>
        </w:rPr>
        <w:t>Изб</w:t>
      </w:r>
      <w:r w:rsidRPr="001F4E80">
        <w:t xml:space="preserve"> 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85</w:t>
      </w:r>
      <w:r w:rsidRPr="001F4E80">
        <w:t xml:space="preserve">. </w:t>
      </w:r>
    </w:p>
    <w:p w14:paraId="3A20EC33" w14:textId="4CB69C41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2. </w:t>
      </w:r>
      <w:r w:rsidRPr="001F4E80">
        <w:rPr>
          <w:i/>
        </w:rPr>
        <w:t>Соединить</w:t>
      </w:r>
      <w:r w:rsidRPr="001F4E80">
        <w:t>,</w:t>
      </w:r>
      <w:r w:rsidRPr="001F4E80">
        <w:rPr>
          <w:i/>
        </w:rPr>
        <w:t xml:space="preserve"> сочетать</w:t>
      </w:r>
      <w:r w:rsidRPr="001F4E80">
        <w:t>: Не леть правов</w:t>
      </w:r>
      <w:r w:rsidR="009617D8" w:rsidRPr="001F4E80">
        <w:t>ѣ</w:t>
      </w:r>
      <w:r w:rsidRPr="001F4E80">
        <w:t>рьн</w:t>
      </w:r>
      <w:r w:rsidR="00585905" w:rsidRPr="001F4E80">
        <w:t>ѹ</w:t>
      </w:r>
      <w:r w:rsidRPr="001F4E80">
        <w:t xml:space="preserve"> м</w:t>
      </w:r>
      <w:r w:rsidR="00585905" w:rsidRPr="001F4E80">
        <w:t>ѹ</w:t>
      </w:r>
      <w:r w:rsidRPr="001F4E80">
        <w:t xml:space="preserve">жю. </w:t>
      </w:r>
      <w:r w:rsidR="007D7084" w:rsidRPr="001F4E80">
        <w:t>ѥ</w:t>
      </w:r>
      <w:r w:rsidRPr="001F4E80">
        <w:t>ретичьск</w:t>
      </w:r>
      <w:r w:rsidR="009617D8" w:rsidRPr="001F4E80">
        <w:t>ѣ</w:t>
      </w:r>
      <w:r w:rsidRPr="001F4E80">
        <w:t xml:space="preserve"> совок</w:t>
      </w:r>
      <w:r w:rsidR="00585905" w:rsidRPr="001F4E80">
        <w:t>ѹ</w:t>
      </w:r>
      <w:r w:rsidRPr="001F4E80">
        <w:t>пл</w:t>
      </w:r>
      <w:r w:rsidR="00E947CD" w:rsidRPr="001F4E80">
        <w:t>ѧ</w:t>
      </w:r>
      <w:r w:rsidRPr="001F4E80">
        <w:t>тис</w:t>
      </w:r>
      <w:r w:rsidR="00E947CD" w:rsidRPr="001F4E80">
        <w:t>ѧ</w:t>
      </w:r>
      <w:r w:rsidRPr="001F4E80">
        <w:t xml:space="preserve"> жен</w:t>
      </w:r>
      <w:r w:rsidR="009617D8" w:rsidRPr="001F4E80">
        <w:t>ѣ</w:t>
      </w:r>
      <w:r w:rsidRPr="001F4E80">
        <w:t xml:space="preserve">. такоже ни </w:t>
      </w:r>
      <w:r w:rsidR="007D7084" w:rsidRPr="001F4E80">
        <w:t>ѥ</w:t>
      </w:r>
      <w:r w:rsidRPr="001F4E80">
        <w:t>ретик</w:t>
      </w:r>
      <w:r w:rsidR="00585905" w:rsidRPr="001F4E80">
        <w:t>ѹ</w:t>
      </w:r>
      <w:r w:rsidRPr="001F4E80">
        <w:t xml:space="preserve"> м</w:t>
      </w:r>
      <w:r w:rsidR="00585905" w:rsidRPr="001F4E80">
        <w:t>ѹ</w:t>
      </w:r>
      <w:r w:rsidRPr="001F4E80">
        <w:t>жю жена правов</w:t>
      </w:r>
      <w:r w:rsidR="009617D8" w:rsidRPr="001F4E80">
        <w:t>ѣ</w:t>
      </w:r>
      <w:r w:rsidRPr="001F4E80">
        <w:t>рьна да не спр</w:t>
      </w:r>
      <w:r w:rsidR="00E947CD" w:rsidRPr="001F4E80">
        <w:t>ѧ</w:t>
      </w:r>
      <w:r w:rsidRPr="001F4E80">
        <w:t>жеть(с)</w:t>
      </w:r>
      <w:r w:rsidR="005D7170" w:rsidRPr="001F4E80">
        <w:t>...</w:t>
      </w:r>
      <w:r w:rsidRPr="001F4E80">
        <w:t xml:space="preserve"> ни бо подоба</w:t>
      </w:r>
      <w:r w:rsidR="007D7084" w:rsidRPr="001F4E80">
        <w:t>ѥ</w:t>
      </w:r>
      <w:r w:rsidRPr="001F4E80">
        <w:t>ть разм</w:t>
      </w:r>
      <w:r w:rsidR="009617D8" w:rsidRPr="001F4E80">
        <w:t>ѣ</w:t>
      </w:r>
      <w:r w:rsidRPr="001F4E80">
        <w:t>шены(х). см</w:t>
      </w:r>
      <w:r w:rsidR="009617D8" w:rsidRPr="001F4E80">
        <w:t>ѣ</w:t>
      </w:r>
      <w:r w:rsidRPr="001F4E80">
        <w:t>шати. ни овцю с волъкомь съплести. (</w:t>
      </w:r>
      <w:r w:rsidRPr="001F4E80">
        <w:rPr>
          <w:lang w:val="el-GR"/>
        </w:rPr>
        <w:t>συμπλέκεσθαι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40г</w:t>
      </w:r>
      <w:r w:rsidRPr="001F4E80">
        <w:t>.</w:t>
      </w:r>
    </w:p>
    <w:p w14:paraId="1C12369F" w14:textId="3D692964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3. </w:t>
      </w:r>
      <w:r w:rsidRPr="001F4E80">
        <w:rPr>
          <w:i/>
        </w:rPr>
        <w:t>Выдумать</w:t>
      </w:r>
      <w:r w:rsidRPr="001F4E80">
        <w:t xml:space="preserve">, </w:t>
      </w:r>
      <w:r w:rsidRPr="001F4E80">
        <w:rPr>
          <w:i/>
        </w:rPr>
        <w:t>измыслить</w:t>
      </w:r>
      <w:r w:rsidRPr="001F4E80">
        <w:t xml:space="preserve"> (</w:t>
      </w:r>
      <w:r w:rsidRPr="001F4E80">
        <w:rPr>
          <w:i/>
        </w:rPr>
        <w:t>нечто</w:t>
      </w:r>
      <w:r w:rsidRPr="001F4E80">
        <w:t xml:space="preserve"> </w:t>
      </w:r>
      <w:r w:rsidRPr="001F4E80">
        <w:rPr>
          <w:i/>
        </w:rPr>
        <w:t>дурное</w:t>
      </w:r>
      <w:r w:rsidRPr="001F4E80">
        <w:t xml:space="preserve"> </w:t>
      </w:r>
      <w:r w:rsidRPr="001F4E80">
        <w:rPr>
          <w:i/>
        </w:rPr>
        <w:t>или</w:t>
      </w:r>
      <w:r w:rsidRPr="001F4E80">
        <w:t xml:space="preserve"> </w:t>
      </w:r>
      <w:r w:rsidRPr="001F4E80">
        <w:rPr>
          <w:i/>
        </w:rPr>
        <w:t>ложное</w:t>
      </w:r>
      <w:r w:rsidRPr="001F4E80">
        <w:t>): Аще которы мирьскыи ч</w:t>
      </w:r>
      <w:r w:rsidRPr="001F4E80">
        <w:rPr>
          <w:rFonts w:ascii="DrevneRus" w:hAnsi="DrevneRus"/>
        </w:rPr>
        <w:t>л</w:t>
      </w:r>
      <w:r w:rsidRPr="001F4E80">
        <w:t xml:space="preserve">вкъ. еп(с)па въ темницю въвержеть. или биеть. или без вины или съплетъ </w:t>
      </w:r>
      <w:r w:rsidRPr="001F4E80">
        <w:rPr>
          <w:rFonts w:ascii="DrevneRus" w:hAnsi="DrevneRus"/>
        </w:rPr>
        <w:t>||</w:t>
      </w:r>
      <w:r w:rsidRPr="001F4E80">
        <w:t xml:space="preserve"> н</w:t>
      </w:r>
      <w:r w:rsidR="009617D8" w:rsidRPr="001F4E80">
        <w:rPr>
          <w:rFonts w:hint="eastAsia"/>
        </w:rPr>
        <w:t>ѣ</w:t>
      </w:r>
      <w:r w:rsidRPr="001F4E80">
        <w:t>как</w:t>
      </w:r>
      <w:r w:rsidR="00585905" w:rsidRPr="001F4E80">
        <w:rPr>
          <w:rFonts w:hint="eastAsia"/>
        </w:rPr>
        <w:t>ѹ</w:t>
      </w:r>
      <w:r w:rsidRPr="001F4E80">
        <w:t xml:space="preserve"> вин</w:t>
      </w:r>
      <w:r w:rsidR="00585905" w:rsidRPr="001F4E80">
        <w:rPr>
          <w:rFonts w:hint="eastAsia"/>
        </w:rPr>
        <w:t>ѹ</w:t>
      </w:r>
      <w:r w:rsidRPr="001F4E80">
        <w:t>. да б</w:t>
      </w:r>
      <w:r w:rsidR="00585905" w:rsidRPr="001F4E80">
        <w:rPr>
          <w:rFonts w:hint="eastAsia"/>
        </w:rPr>
        <w:t>ѹ</w:t>
      </w:r>
      <w:r w:rsidRPr="001F4E80">
        <w:t>деть прокл</w:t>
      </w:r>
      <w:r w:rsidR="00E947CD" w:rsidRPr="001F4E80">
        <w:rPr>
          <w:rFonts w:hint="eastAsia"/>
        </w:rPr>
        <w:t>ѧ</w:t>
      </w:r>
      <w:r w:rsidRPr="001F4E80">
        <w:t>тъ (</w:t>
      </w:r>
      <w:r w:rsidRPr="001F4E80">
        <w:rPr>
          <w:lang w:val="el-GR"/>
        </w:rPr>
        <w:t>συμπλασάμενος</w:t>
      </w:r>
      <w:r w:rsidRPr="001F4E80">
        <w:t xml:space="preserve"> ‘</w:t>
      </w:r>
      <w:r w:rsidRPr="001F4E80">
        <w:rPr>
          <w:i/>
        </w:rPr>
        <w:t>сочинив</w:t>
      </w:r>
      <w:r w:rsidRPr="001F4E80">
        <w:t>,</w:t>
      </w:r>
      <w:r w:rsidRPr="001F4E80">
        <w:rPr>
          <w:i/>
        </w:rPr>
        <w:t xml:space="preserve"> придумав</w:t>
      </w:r>
      <w:r w:rsidRPr="001F4E80">
        <w:t xml:space="preserve">’, </w:t>
      </w:r>
      <w:r w:rsidRPr="001F4E80">
        <w:rPr>
          <w:i/>
        </w:rPr>
        <w:t xml:space="preserve">воспринято как </w:t>
      </w:r>
      <w:r w:rsidRPr="001F4E80">
        <w:rPr>
          <w:lang w:val="el-GR"/>
        </w:rPr>
        <w:t>συμπλ</w:t>
      </w:r>
      <w:r w:rsidRPr="001F4E80">
        <w:t xml:space="preserve">εξάμενος?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173б–в</w:t>
      </w:r>
      <w:r w:rsidRPr="001F4E80">
        <w:t>; и изм</w:t>
      </w:r>
      <w:r w:rsidR="009617D8" w:rsidRPr="001F4E80">
        <w:rPr>
          <w:rFonts w:hint="eastAsia"/>
        </w:rPr>
        <w:t>ѣ</w:t>
      </w:r>
      <w:r w:rsidRPr="001F4E80">
        <w:t>ниша [</w:t>
      </w:r>
      <w:r w:rsidRPr="001F4E80">
        <w:rPr>
          <w:i/>
        </w:rPr>
        <w:t>язычники</w:t>
      </w:r>
      <w:r w:rsidRPr="001F4E80">
        <w:t>] славу нетл</w:t>
      </w:r>
      <w:r w:rsidR="009617D8" w:rsidRPr="001F4E80">
        <w:rPr>
          <w:rFonts w:hint="eastAsia"/>
        </w:rPr>
        <w:t>ѣ</w:t>
      </w:r>
      <w:r w:rsidRPr="001F4E80">
        <w:t xml:space="preserve">ньнаго </w:t>
      </w:r>
      <w:r w:rsidRPr="001F4E80">
        <w:rPr>
          <w:rFonts w:ascii="DrevneRus" w:hAnsi="DrevneRus"/>
        </w:rPr>
        <w:t>б</w:t>
      </w:r>
      <w:r w:rsidRPr="001F4E80">
        <w:t xml:space="preserve">а. в подобье </w:t>
      </w:r>
      <w:r w:rsidRPr="001F4E80">
        <w:rPr>
          <w:rFonts w:ascii="DrevneRus" w:hAnsi="DrevneRus" w:hint="eastAsia"/>
        </w:rPr>
        <w:t>㆏</w:t>
      </w:r>
      <w:r w:rsidRPr="001F4E80">
        <w:t>браза тл</w:t>
      </w:r>
      <w:r w:rsidR="009617D8" w:rsidRPr="001F4E80">
        <w:rPr>
          <w:rFonts w:hint="eastAsia"/>
        </w:rPr>
        <w:t>ѣ</w:t>
      </w:r>
      <w:r w:rsidRPr="001F4E80">
        <w:t>ньна ч</w:t>
      </w:r>
      <w:r w:rsidRPr="001F4E80">
        <w:rPr>
          <w:rFonts w:ascii="DrevneRus" w:hAnsi="DrevneRus"/>
        </w:rPr>
        <w:t>л</w:t>
      </w:r>
      <w:r w:rsidRPr="001F4E80">
        <w:t>вка. и птича. и четвероногы(х) и гадъ [</w:t>
      </w:r>
      <w:r w:rsidRPr="001F4E80">
        <w:rPr>
          <w:i/>
        </w:rPr>
        <w:t>Рим 1</w:t>
      </w:r>
      <w:r w:rsidRPr="001F4E80">
        <w:t>.</w:t>
      </w:r>
      <w:r w:rsidRPr="001F4E80">
        <w:rPr>
          <w:i/>
        </w:rPr>
        <w:t> 23</w:t>
      </w:r>
      <w:r w:rsidRPr="001F4E80">
        <w:t>]. и басни н</w:t>
      </w:r>
      <w:r w:rsidR="009617D8" w:rsidRPr="001F4E80">
        <w:rPr>
          <w:rFonts w:hint="eastAsia"/>
        </w:rPr>
        <w:t>ѣ</w:t>
      </w:r>
      <w:r w:rsidRPr="001F4E80">
        <w:t>кы</w:t>
      </w:r>
      <w:r w:rsidRPr="001F4E80">
        <w:rPr>
          <w:rFonts w:ascii="DrevneRus" w:hAnsi="DrevneRus" w:hint="eastAsia"/>
        </w:rPr>
        <w:t>㆓</w:t>
      </w:r>
      <w:r w:rsidRPr="001F4E80">
        <w:t xml:space="preserve"> сплетше. и самобытнаго [</w:t>
      </w:r>
      <w:r w:rsidRPr="001F4E80">
        <w:rPr>
          <w:lang w:val="el-GR"/>
        </w:rPr>
        <w:t>αὐτοματισμόν</w:t>
      </w:r>
      <w:r w:rsidRPr="001F4E80">
        <w:t xml:space="preserve"> ‘(</w:t>
      </w:r>
      <w:r w:rsidRPr="001F4E80">
        <w:rPr>
          <w:i/>
        </w:rPr>
        <w:t>управляющую миром</w:t>
      </w:r>
      <w:r w:rsidRPr="001F4E80">
        <w:t xml:space="preserve">) </w:t>
      </w:r>
      <w:r w:rsidRPr="001F4E80">
        <w:rPr>
          <w:i/>
        </w:rPr>
        <w:t>самопроизвольность</w:t>
      </w:r>
      <w:r w:rsidRPr="001F4E80">
        <w:t xml:space="preserve">, </w:t>
      </w:r>
      <w:r w:rsidRPr="001F4E80">
        <w:rPr>
          <w:i/>
        </w:rPr>
        <w:t>случайность</w:t>
      </w:r>
      <w:r w:rsidRPr="001F4E80">
        <w:t xml:space="preserve">’] промысла </w:t>
      </w:r>
      <w:r w:rsidRPr="001F4E80">
        <w:rPr>
          <w:rFonts w:ascii="DrevneRus" w:hAnsi="DrevneRus" w:hint="eastAsia"/>
        </w:rPr>
        <w:t>㆐</w:t>
      </w:r>
      <w:r w:rsidRPr="001F4E80">
        <w:t>вергошас</w:t>
      </w:r>
      <w:r w:rsidR="00E947CD" w:rsidRPr="001F4E80">
        <w:rPr>
          <w:rFonts w:hint="eastAsia"/>
        </w:rPr>
        <w:t>ѧ</w:t>
      </w:r>
      <w:r w:rsidRPr="001F4E80">
        <w:t>. (</w:t>
      </w:r>
      <w:r w:rsidRPr="001F4E80">
        <w:rPr>
          <w:lang w:val="el-GR"/>
        </w:rPr>
        <w:t>ἀναπλάσαντες</w:t>
      </w:r>
      <w:r w:rsidRPr="001F4E80">
        <w:t xml:space="preserve"> ‘</w:t>
      </w:r>
      <w:r w:rsidRPr="001F4E80">
        <w:rPr>
          <w:i/>
        </w:rPr>
        <w:t>сочинив</w:t>
      </w:r>
      <w:r w:rsidRPr="001F4E80">
        <w:t>,</w:t>
      </w:r>
      <w:r w:rsidRPr="001F4E80">
        <w:rPr>
          <w:i/>
        </w:rPr>
        <w:t xml:space="preserve"> придумав</w:t>
      </w:r>
      <w:r w:rsidRPr="001F4E80">
        <w:t xml:space="preserve">’, </w:t>
      </w:r>
      <w:r w:rsidRPr="001F4E80">
        <w:rPr>
          <w:i/>
        </w:rPr>
        <w:t xml:space="preserve">воспринято как </w:t>
      </w:r>
      <w:r w:rsidRPr="001F4E80">
        <w:rPr>
          <w:lang w:val="el-GR"/>
        </w:rPr>
        <w:t>ἀναπλέξαντες</w:t>
      </w:r>
      <w:r w:rsidRPr="001F4E80">
        <w:t xml:space="preserve">?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06б</w:t>
      </w:r>
      <w:r w:rsidRPr="001F4E80">
        <w:t xml:space="preserve">; тогда </w:t>
      </w:r>
      <w:r w:rsidR="003460E7" w:rsidRPr="001F4E80">
        <w:rPr>
          <w:rFonts w:hint="eastAsia"/>
        </w:rPr>
        <w:t>ѳ</w:t>
      </w:r>
      <w:r w:rsidRPr="001F4E80">
        <w:t xml:space="preserve">евда </w:t>
      </w:r>
      <w:r w:rsidRPr="001F4E80">
        <w:rPr>
          <w:rFonts w:ascii="DrevneRus" w:hAnsi="DrevneRus" w:hint="eastAsia"/>
        </w:rPr>
        <w:t>㆓</w:t>
      </w:r>
      <w:r w:rsidRPr="001F4E80">
        <w:t>ко бритву изоощрену [</w:t>
      </w:r>
      <w:r w:rsidRPr="001F4E80">
        <w:rPr>
          <w:i/>
        </w:rPr>
        <w:t>Пс 51</w:t>
      </w:r>
      <w:r w:rsidRPr="001F4E80">
        <w:t>.</w:t>
      </w:r>
      <w:r w:rsidRPr="001F4E80">
        <w:rPr>
          <w:i/>
        </w:rPr>
        <w:t> 4</w:t>
      </w:r>
      <w:r w:rsidRPr="001F4E80">
        <w:t>]. сплете злод</w:t>
      </w:r>
      <w:r w:rsidR="009617D8" w:rsidRPr="001F4E80">
        <w:rPr>
          <w:rFonts w:hint="eastAsia"/>
        </w:rPr>
        <w:t>ѣ</w:t>
      </w:r>
      <w:r w:rsidRPr="001F4E80">
        <w:rPr>
          <w:rFonts w:ascii="DrevneRus" w:hAnsi="DrevneRus" w:hint="eastAsia"/>
        </w:rPr>
        <w:t>㆓</w:t>
      </w:r>
      <w:r w:rsidRPr="001F4E80">
        <w:t>нье. и лют</w:t>
      </w:r>
      <w:r w:rsidR="009617D8" w:rsidRPr="001F4E80">
        <w:rPr>
          <w:rFonts w:hint="eastAsia"/>
        </w:rPr>
        <w:t>ѣ</w:t>
      </w:r>
      <w:r w:rsidRPr="001F4E80">
        <w:t xml:space="preserve"> раствар</w:t>
      </w:r>
      <w:r w:rsidR="00E947CD" w:rsidRPr="001F4E80">
        <w:rPr>
          <w:rFonts w:hint="eastAsia"/>
        </w:rPr>
        <w:t>ѧ</w:t>
      </w:r>
      <w:r w:rsidRPr="001F4E80">
        <w:t>еть быль</w:t>
      </w:r>
      <w:r w:rsidRPr="001F4E80">
        <w:rPr>
          <w:rFonts w:ascii="DrevneRus" w:hAnsi="DrevneRus" w:hint="eastAsia"/>
        </w:rPr>
        <w:t>㆓</w:t>
      </w:r>
      <w:r w:rsidRPr="001F4E80">
        <w:t>. (</w:t>
      </w:r>
      <w:r w:rsidRPr="001F4E80">
        <w:rPr>
          <w:rFonts w:ascii="DrevneRus" w:hAnsi="DrevneRus" w:hint="eastAsia"/>
          <w:lang w:val="el-GR"/>
        </w:rPr>
        <w:t>ㄻ</w:t>
      </w:r>
      <w:r w:rsidRPr="001F4E80">
        <w:rPr>
          <w:lang w:val="el-GR"/>
        </w:rPr>
        <w:t>φαίνει</w:t>
      </w:r>
      <w:r w:rsidRPr="001F4E80">
        <w:t xml:space="preserve"> ‘</w:t>
      </w:r>
      <w:r w:rsidRPr="001F4E80">
        <w:rPr>
          <w:i/>
        </w:rPr>
        <w:t>плетет</w:t>
      </w:r>
      <w:r w:rsidRPr="001F4E80">
        <w:t xml:space="preserve">’) </w:t>
      </w:r>
      <w:r w:rsidRPr="001F4E80">
        <w:rPr>
          <w:i/>
        </w:rPr>
        <w:t>ЖВИ</w:t>
      </w:r>
      <w:r w:rsidRPr="001F4E80"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 xml:space="preserve">, </w:t>
      </w:r>
      <w:r w:rsidRPr="001F4E80">
        <w:rPr>
          <w:i/>
        </w:rPr>
        <w:t>108а</w:t>
      </w:r>
      <w:r w:rsidRPr="001F4E80">
        <w:t>.</w:t>
      </w:r>
    </w:p>
    <w:p w14:paraId="01C6404A" w14:textId="06AD9F1A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ЛЕ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</w:rPr>
        <w:t>СТИС</w:t>
      </w:r>
      <w:r w:rsidR="007D7084" w:rsidRPr="001F4E80">
        <w:rPr>
          <w:b/>
        </w:rPr>
        <w:t>Ѧ</w:t>
      </w:r>
      <w:r w:rsidRPr="001F4E80">
        <w:t xml:space="preserve"> (10*), -</w:t>
      </w:r>
      <w:r w:rsidRPr="001F4E80">
        <w:rPr>
          <w:b/>
        </w:rPr>
        <w:t>ТОУС</w:t>
      </w:r>
      <w:r w:rsidR="007D7084" w:rsidRPr="001F4E80">
        <w:rPr>
          <w:b/>
        </w:rPr>
        <w:t>Ѧ</w:t>
      </w:r>
      <w:r w:rsidRPr="001F4E80">
        <w:t>, -</w:t>
      </w:r>
      <w:r w:rsidRPr="001F4E80">
        <w:rPr>
          <w:b/>
        </w:rPr>
        <w:t>ТЕ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1. </w:t>
      </w:r>
      <w:r w:rsidRPr="001F4E80">
        <w:rPr>
          <w:i/>
        </w:rPr>
        <w:t>Соединиться</w:t>
      </w:r>
      <w:r w:rsidRPr="001F4E80">
        <w:t xml:space="preserve">: Вси </w:t>
      </w:r>
      <w:r w:rsidRPr="001F4E80">
        <w:rPr>
          <w:rFonts w:ascii="DrevneRus" w:hAnsi="DrevneRus"/>
        </w:rPr>
        <w:t>㆓</w:t>
      </w:r>
      <w:r w:rsidRPr="001F4E80">
        <w:t>зыци въсплещ</w:t>
      </w:r>
      <w:r w:rsidR="009617D8" w:rsidRPr="001F4E80">
        <w:t>ѣ</w:t>
      </w:r>
      <w:r w:rsidRPr="001F4E80">
        <w:t xml:space="preserve">те </w:t>
      </w:r>
      <w:r w:rsidR="009A56A2" w:rsidRPr="001F4E80">
        <w:t>рѹ</w:t>
      </w:r>
      <w:r w:rsidRPr="001F4E80">
        <w:t>ками [</w:t>
      </w:r>
      <w:r w:rsidRPr="001F4E80">
        <w:rPr>
          <w:i/>
        </w:rPr>
        <w:t>Пс</w:t>
      </w:r>
      <w:r w:rsidRPr="001F4E80">
        <w:t xml:space="preserve"> </w:t>
      </w:r>
      <w:r w:rsidRPr="001F4E80">
        <w:rPr>
          <w:i/>
        </w:rPr>
        <w:t>46</w:t>
      </w:r>
      <w:r w:rsidRPr="001F4E80">
        <w:t>.</w:t>
      </w:r>
      <w:r w:rsidRPr="001F4E80">
        <w:rPr>
          <w:lang w:val="el-GR"/>
        </w:rPr>
        <w:t> </w:t>
      </w:r>
      <w:r w:rsidRPr="001F4E80">
        <w:rPr>
          <w:i/>
          <w:lang w:val="el-GR"/>
        </w:rPr>
        <w:t>2</w:t>
      </w:r>
      <w:r w:rsidRPr="001F4E80">
        <w:rPr>
          <w:lang w:val="el-GR"/>
        </w:rPr>
        <w:t xml:space="preserve">] </w:t>
      </w:r>
      <w:r w:rsidRPr="001F4E80">
        <w:t>Т</w:t>
      </w:r>
      <w:r w:rsidRPr="001F4E80">
        <w:rPr>
          <w:lang w:val="el-GR"/>
        </w:rPr>
        <w:t>. [</w:t>
      </w:r>
      <w:r w:rsidRPr="001F4E80">
        <w:rPr>
          <w:i/>
        </w:rPr>
        <w:t>толкование</w:t>
      </w:r>
      <w:r w:rsidRPr="001F4E80">
        <w:rPr>
          <w:lang w:val="el-GR"/>
        </w:rPr>
        <w:t>]</w:t>
      </w:r>
      <w:r w:rsidR="00CE1E00" w:rsidRPr="001F4E80">
        <w:rPr>
          <w:lang w:val="el-GR"/>
        </w:rPr>
        <w:t xml:space="preserve"> ѹ</w:t>
      </w:r>
      <w:r w:rsidRPr="001F4E80">
        <w:t>щениѥ</w:t>
      </w:r>
      <w:r w:rsidRPr="001F4E80">
        <w:rPr>
          <w:lang w:val="el-GR"/>
        </w:rPr>
        <w:t xml:space="preserve"> </w:t>
      </w:r>
      <w:r w:rsidRPr="001F4E80">
        <w:rPr>
          <w:rFonts w:ascii="DrevneRus" w:hAnsi="DrevneRus"/>
        </w:rPr>
        <w:t>㆓</w:t>
      </w:r>
      <w:r w:rsidRPr="001F4E80">
        <w:t>зыкъ</w:t>
      </w:r>
      <w:r w:rsidRPr="001F4E80">
        <w:rPr>
          <w:lang w:val="el-GR"/>
        </w:rPr>
        <w:t xml:space="preserve"> </w:t>
      </w:r>
      <w:r w:rsidRPr="001F4E80">
        <w:t>съпле</w:t>
      </w:r>
      <w:r w:rsidR="0055754A" w:rsidRPr="001F4E80">
        <w:t>тѹ</w:t>
      </w:r>
      <w:r w:rsidRPr="001F4E80">
        <w:t>тьс</w:t>
      </w:r>
      <w:r w:rsidR="00E947CD" w:rsidRPr="001F4E80">
        <w:t>ѧ</w:t>
      </w:r>
      <w:r w:rsidRPr="001F4E80">
        <w:rPr>
          <w:lang w:val="el-GR"/>
        </w:rPr>
        <w:t>. [</w:t>
      </w:r>
      <w:r w:rsidRPr="001F4E80">
        <w:rPr>
          <w:i/>
        </w:rPr>
        <w:t>далее</w:t>
      </w:r>
      <w:r w:rsidRPr="001F4E80">
        <w:rPr>
          <w:i/>
          <w:lang w:val="el-GR"/>
        </w:rPr>
        <w:t xml:space="preserve"> </w:t>
      </w:r>
      <w:r w:rsidRPr="001F4E80">
        <w:rPr>
          <w:i/>
        </w:rPr>
        <w:t>в</w:t>
      </w:r>
      <w:r w:rsidRPr="001F4E80">
        <w:rPr>
          <w:i/>
          <w:lang w:val="el-GR"/>
        </w:rPr>
        <w:t xml:space="preserve"> </w:t>
      </w:r>
      <w:r w:rsidRPr="001F4E80">
        <w:rPr>
          <w:i/>
        </w:rPr>
        <w:t>греч</w:t>
      </w:r>
      <w:r w:rsidRPr="001F4E80">
        <w:rPr>
          <w:lang w:val="el-GR"/>
        </w:rPr>
        <w:t>. κρατοῦντες ‘</w:t>
      </w:r>
      <w:r w:rsidRPr="001F4E80">
        <w:rPr>
          <w:i/>
        </w:rPr>
        <w:t>поддерживая</w:t>
      </w:r>
      <w:r w:rsidRPr="001F4E80">
        <w:rPr>
          <w:lang w:val="el-GR"/>
        </w:rPr>
        <w:t xml:space="preserve">’] </w:t>
      </w:r>
      <w:r w:rsidRPr="001F4E80">
        <w:t>д</w:t>
      </w:r>
      <w:r w:rsidR="009A56A2" w:rsidRPr="001F4E80">
        <w:t>рѹ</w:t>
      </w:r>
      <w:r w:rsidRPr="001F4E80">
        <w:t>гъ</w:t>
      </w:r>
      <w:r w:rsidRPr="001F4E80">
        <w:rPr>
          <w:lang w:val="el-GR"/>
        </w:rPr>
        <w:t xml:space="preserve"> </w:t>
      </w:r>
      <w:r w:rsidRPr="001F4E80">
        <w:t>д</w:t>
      </w:r>
      <w:r w:rsidR="009A56A2" w:rsidRPr="001F4E80">
        <w:t>рѹ</w:t>
      </w:r>
      <w:r w:rsidRPr="001F4E80">
        <w:t>га</w:t>
      </w:r>
      <w:r w:rsidRPr="001F4E80">
        <w:rPr>
          <w:lang w:val="el-GR"/>
        </w:rPr>
        <w:t xml:space="preserve">. </w:t>
      </w:r>
      <w:r w:rsidRPr="001F4E80">
        <w:t>и</w:t>
      </w:r>
      <w:r w:rsidRPr="001F4E80">
        <w:rPr>
          <w:lang w:val="el-GR"/>
        </w:rPr>
        <w:t xml:space="preserve"> </w:t>
      </w:r>
      <w:r w:rsidRPr="001F4E80">
        <w:t>по</w:t>
      </w:r>
      <w:r w:rsidRPr="001F4E80">
        <w:rPr>
          <w:rFonts w:ascii="DrevneRus Html" w:hAnsi="DrevneRus Html"/>
          <w:lang w:val="el-GR"/>
        </w:rPr>
        <w:t>̝</w:t>
      </w:r>
      <w:r w:rsidRPr="001F4E80">
        <w:t>щающес</w:t>
      </w:r>
      <w:r w:rsidR="00E947CD" w:rsidRPr="001F4E80">
        <w:t>ѧ</w:t>
      </w:r>
      <w:r w:rsidRPr="001F4E80">
        <w:rPr>
          <w:lang w:val="el-GR"/>
        </w:rPr>
        <w:t xml:space="preserve"> </w:t>
      </w:r>
      <w:r w:rsidRPr="001F4E80">
        <w:t>на</w:t>
      </w:r>
      <w:r w:rsidRPr="001F4E80">
        <w:rPr>
          <w:lang w:val="el-GR"/>
        </w:rPr>
        <w:t xml:space="preserve"> </w:t>
      </w:r>
      <w:r w:rsidRPr="001F4E80">
        <w:t>в</w:t>
      </w:r>
      <w:r w:rsidR="009617D8" w:rsidRPr="001F4E80">
        <w:t>ѣ</w:t>
      </w:r>
      <w:r w:rsidR="009A56A2" w:rsidRPr="001F4E80">
        <w:t>рѹ</w:t>
      </w:r>
      <w:r w:rsidRPr="001F4E80">
        <w:rPr>
          <w:rFonts w:ascii="DrevneRus Html" w:hAnsi="DrevneRus Html"/>
          <w:lang w:val="el-GR"/>
        </w:rPr>
        <w:t xml:space="preserve"> </w:t>
      </w:r>
      <w:r w:rsidRPr="001F4E80">
        <w:rPr>
          <w:lang w:val="el-GR"/>
        </w:rPr>
        <w:t>(ὅπως συμπλακῶσι ‘</w:t>
      </w:r>
      <w:r w:rsidRPr="001F4E80">
        <w:rPr>
          <w:i/>
        </w:rPr>
        <w:t>пусть</w:t>
      </w:r>
      <w:r w:rsidRPr="001F4E80">
        <w:rPr>
          <w:i/>
          <w:lang w:val="el-GR"/>
        </w:rPr>
        <w:t xml:space="preserve"> </w:t>
      </w:r>
      <w:r w:rsidRPr="001F4E80">
        <w:rPr>
          <w:i/>
        </w:rPr>
        <w:t>соединятся</w:t>
      </w:r>
      <w:r w:rsidRPr="001F4E80">
        <w:rPr>
          <w:lang w:val="el-GR"/>
        </w:rPr>
        <w:t xml:space="preserve">’) </w:t>
      </w:r>
      <w:r w:rsidRPr="001F4E80">
        <w:rPr>
          <w:i/>
        </w:rPr>
        <w:t>Изб</w:t>
      </w:r>
      <w:r w:rsidRPr="001F4E80">
        <w:rPr>
          <w:lang w:val="el-GR"/>
        </w:rPr>
        <w:t xml:space="preserve"> </w:t>
      </w:r>
      <w:r w:rsidRPr="001F4E80">
        <w:rPr>
          <w:i/>
          <w:lang w:val="en-US"/>
        </w:rPr>
        <w:t>XIII</w:t>
      </w:r>
      <w:r w:rsidRPr="001F4E80">
        <w:rPr>
          <w:lang w:val="el-GR"/>
        </w:rPr>
        <w:t xml:space="preserve">, </w:t>
      </w:r>
      <w:r w:rsidRPr="001F4E80">
        <w:rPr>
          <w:i/>
          <w:lang w:val="el-GR"/>
        </w:rPr>
        <w:t>81</w:t>
      </w:r>
      <w:r w:rsidRPr="001F4E80">
        <w:rPr>
          <w:lang w:val="el-GR"/>
        </w:rPr>
        <w:t xml:space="preserve">; </w:t>
      </w:r>
      <w:r w:rsidRPr="001F4E80">
        <w:t>сред</w:t>
      </w:r>
      <w:r w:rsidR="009617D8" w:rsidRPr="001F4E80">
        <w:t>ѣ</w:t>
      </w:r>
      <w:r w:rsidRPr="001F4E80">
        <w:rPr>
          <w:lang w:val="el-GR"/>
        </w:rPr>
        <w:t xml:space="preserve"> [διὰ μέσης ‘</w:t>
      </w:r>
      <w:r w:rsidRPr="001F4E80">
        <w:rPr>
          <w:i/>
        </w:rPr>
        <w:t>посредством</w:t>
      </w:r>
      <w:r w:rsidRPr="001F4E80">
        <w:rPr>
          <w:lang w:val="el-GR"/>
        </w:rPr>
        <w:t xml:space="preserve">’] </w:t>
      </w:r>
      <w:r w:rsidRPr="001F4E80">
        <w:rPr>
          <w:rFonts w:ascii="DrevneRus" w:hAnsi="DrevneRus"/>
        </w:rPr>
        <w:t>д</w:t>
      </w:r>
      <w:r w:rsidRPr="001F4E80">
        <w:t>ша</w:t>
      </w:r>
      <w:r w:rsidRPr="001F4E80">
        <w:rPr>
          <w:lang w:val="el-GR"/>
        </w:rPr>
        <w:t xml:space="preserve">. </w:t>
      </w:r>
      <w:r w:rsidRPr="001F4E80">
        <w:rPr>
          <w:rFonts w:ascii="DrevneRus" w:hAnsi="DrevneRus"/>
        </w:rPr>
        <w:t>б</w:t>
      </w:r>
      <w:r w:rsidRPr="001F4E80">
        <w:t>ъ</w:t>
      </w:r>
      <w:r w:rsidRPr="001F4E80">
        <w:rPr>
          <w:lang w:val="el-GR"/>
        </w:rPr>
        <w:t xml:space="preserve"> </w:t>
      </w:r>
      <w:r w:rsidRPr="001F4E80">
        <w:t>плоти</w:t>
      </w:r>
      <w:r w:rsidRPr="001F4E80">
        <w:rPr>
          <w:lang w:val="el-GR"/>
        </w:rPr>
        <w:t xml:space="preserve"> </w:t>
      </w:r>
      <w:r w:rsidRPr="001F4E80">
        <w:t>сплетес</w:t>
      </w:r>
      <w:r w:rsidR="00E947CD" w:rsidRPr="001F4E80">
        <w:t>ѧ</w:t>
      </w:r>
      <w:r w:rsidRPr="001F4E80">
        <w:rPr>
          <w:lang w:val="el-GR"/>
        </w:rPr>
        <w:t xml:space="preserve">. </w:t>
      </w:r>
      <w:r w:rsidRPr="001F4E80">
        <w:lastRenderedPageBreak/>
        <w:t>своиствен</w:t>
      </w:r>
      <w:r w:rsidR="009617D8" w:rsidRPr="001F4E80">
        <w:t>ѣ</w:t>
      </w:r>
      <w:r w:rsidRPr="001F4E80">
        <w:t>иши</w:t>
      </w:r>
      <w:r w:rsidRPr="001F4E80">
        <w:rPr>
          <w:lang w:val="el-GR"/>
        </w:rPr>
        <w:t xml:space="preserve"> </w:t>
      </w:r>
      <w:r w:rsidRPr="001F4E80">
        <w:t>бо</w:t>
      </w:r>
      <w:r w:rsidRPr="001F4E80">
        <w:rPr>
          <w:lang w:val="el-GR"/>
        </w:rPr>
        <w:t xml:space="preserve"> </w:t>
      </w:r>
      <w:r w:rsidRPr="001F4E80">
        <w:rPr>
          <w:rFonts w:ascii="DrevneRus" w:hAnsi="DrevneRus"/>
        </w:rPr>
        <w:t>д</w:t>
      </w:r>
      <w:r w:rsidRPr="001F4E80">
        <w:t>ша</w:t>
      </w:r>
      <w:r w:rsidRPr="001F4E80">
        <w:rPr>
          <w:lang w:val="el-GR"/>
        </w:rPr>
        <w:t xml:space="preserve"> </w:t>
      </w:r>
      <w:r w:rsidRPr="001F4E80">
        <w:rPr>
          <w:rFonts w:ascii="DrevneRus" w:hAnsi="DrevneRus"/>
        </w:rPr>
        <w:t>б</w:t>
      </w:r>
      <w:r w:rsidRPr="001F4E80">
        <w:t>у</w:t>
      </w:r>
      <w:r w:rsidRPr="001F4E80">
        <w:rPr>
          <w:lang w:val="el-GR"/>
        </w:rPr>
        <w:t xml:space="preserve">. </w:t>
      </w:r>
      <w:r w:rsidRPr="001F4E80">
        <w:t>и</w:t>
      </w:r>
      <w:r w:rsidRPr="001F4E80">
        <w:rPr>
          <w:lang w:val="el-GR"/>
        </w:rPr>
        <w:t xml:space="preserve"> </w:t>
      </w:r>
      <w:r w:rsidRPr="001F4E80">
        <w:t>образа</w:t>
      </w:r>
      <w:r w:rsidRPr="001F4E80">
        <w:rPr>
          <w:lang w:val="el-GR"/>
        </w:rPr>
        <w:t xml:space="preserve"> </w:t>
      </w:r>
      <w:r w:rsidRPr="001F4E80">
        <w:t>ради</w:t>
      </w:r>
      <w:r w:rsidRPr="001F4E80">
        <w:rPr>
          <w:lang w:val="el-GR"/>
        </w:rPr>
        <w:t xml:space="preserve"> [</w:t>
      </w:r>
      <w:r w:rsidRPr="001F4E80">
        <w:rPr>
          <w:i/>
        </w:rPr>
        <w:t>ср</w:t>
      </w:r>
      <w:r w:rsidRPr="001F4E80">
        <w:rPr>
          <w:lang w:val="el-GR"/>
        </w:rPr>
        <w:t>.</w:t>
      </w:r>
      <w:r w:rsidRPr="001F4E80">
        <w:rPr>
          <w:i/>
          <w:lang w:val="el-GR"/>
        </w:rPr>
        <w:t xml:space="preserve"> </w:t>
      </w:r>
      <w:r w:rsidRPr="001F4E80">
        <w:rPr>
          <w:i/>
        </w:rPr>
        <w:t>Быт</w:t>
      </w:r>
      <w:r w:rsidRPr="001F4E80">
        <w:rPr>
          <w:i/>
          <w:lang w:val="el-GR"/>
        </w:rPr>
        <w:t xml:space="preserve"> 1</w:t>
      </w:r>
      <w:r w:rsidRPr="001F4E80">
        <w:rPr>
          <w:lang w:val="el-GR"/>
        </w:rPr>
        <w:t>.</w:t>
      </w:r>
      <w:r w:rsidRPr="001F4E80">
        <w:rPr>
          <w:i/>
        </w:rPr>
        <w:t> </w:t>
      </w:r>
      <w:r w:rsidRPr="001F4E80">
        <w:rPr>
          <w:i/>
          <w:lang w:val="el-GR"/>
        </w:rPr>
        <w:t>27</w:t>
      </w:r>
      <w:r w:rsidRPr="001F4E80">
        <w:rPr>
          <w:lang w:val="el-GR"/>
        </w:rPr>
        <w:t xml:space="preserve">] </w:t>
      </w:r>
      <w:r w:rsidRPr="001F4E80">
        <w:t>и</w:t>
      </w:r>
      <w:r w:rsidRPr="001F4E80">
        <w:rPr>
          <w:lang w:val="el-GR"/>
        </w:rPr>
        <w:t xml:space="preserve"> </w:t>
      </w:r>
      <w:r w:rsidRPr="001F4E80">
        <w:t>разум</w:t>
      </w:r>
      <w:r w:rsidR="009617D8" w:rsidRPr="001F4E80">
        <w:t>ѣ</w:t>
      </w:r>
      <w:r w:rsidRPr="001F4E80">
        <w:rPr>
          <w:lang w:val="el-GR"/>
        </w:rPr>
        <w:t>(</w:t>
      </w:r>
      <w:r w:rsidRPr="001F4E80">
        <w:t>н</w:t>
      </w:r>
      <w:r w:rsidRPr="001F4E80">
        <w:rPr>
          <w:lang w:val="el-GR"/>
        </w:rPr>
        <w:t>)</w:t>
      </w:r>
      <w:r w:rsidRPr="001F4E80">
        <w:rPr>
          <w:rFonts w:ascii="DrevneRus" w:hAnsi="DrevneRus"/>
        </w:rPr>
        <w:t>㆓</w:t>
      </w:r>
      <w:r w:rsidRPr="001F4E80">
        <w:rPr>
          <w:lang w:val="el-GR"/>
        </w:rPr>
        <w:t xml:space="preserve">. (συνεπλάκη; </w:t>
      </w:r>
      <w:r w:rsidRPr="001F4E80">
        <w:rPr>
          <w:i/>
        </w:rPr>
        <w:t>ср</w:t>
      </w:r>
      <w:r w:rsidRPr="001F4E80">
        <w:rPr>
          <w:lang w:val="el-GR"/>
        </w:rPr>
        <w:t xml:space="preserve">. </w:t>
      </w:r>
      <w:r w:rsidRPr="001F4E80">
        <w:rPr>
          <w:i/>
        </w:rPr>
        <w:t>Ин</w:t>
      </w:r>
      <w:r w:rsidRPr="001F4E80">
        <w:rPr>
          <w:lang w:val="el-GR"/>
        </w:rPr>
        <w:t xml:space="preserve"> </w:t>
      </w:r>
      <w:r w:rsidRPr="001F4E80">
        <w:rPr>
          <w:i/>
          <w:lang w:val="el-GR"/>
        </w:rPr>
        <w:t>1</w:t>
      </w:r>
      <w:r w:rsidRPr="001F4E80">
        <w:rPr>
          <w:lang w:val="el-GR"/>
        </w:rPr>
        <w:t>.</w:t>
      </w:r>
      <w:r w:rsidRPr="001F4E80">
        <w:t> </w:t>
      </w:r>
      <w:r w:rsidRPr="001F4E80">
        <w:rPr>
          <w:i/>
          <w:iCs/>
          <w:lang w:val="el-GR"/>
        </w:rPr>
        <w:t>1</w:t>
      </w:r>
      <w:r w:rsidRPr="001F4E80">
        <w:rPr>
          <w:i/>
          <w:lang w:val="el-GR"/>
        </w:rPr>
        <w:t>4</w:t>
      </w:r>
      <w:r w:rsidRPr="001F4E80">
        <w:rPr>
          <w:lang w:val="el-GR"/>
        </w:rPr>
        <w:t xml:space="preserve">) </w:t>
      </w:r>
      <w:r w:rsidRPr="001F4E80">
        <w:rPr>
          <w:i/>
        </w:rPr>
        <w:t>ГБ</w:t>
      </w:r>
      <w:r w:rsidR="00E935B4" w:rsidRPr="001F4E80">
        <w:rPr>
          <w:lang w:val="el-GR"/>
        </w:rPr>
        <w:t xml:space="preserve"> </w:t>
      </w:r>
      <w:r w:rsidR="00E935B4" w:rsidRPr="001F4E80">
        <w:rPr>
          <w:i/>
          <w:iCs/>
          <w:lang w:val="el-GR"/>
        </w:rPr>
        <w:t>к</w:t>
      </w:r>
      <w:r w:rsidR="00E935B4" w:rsidRPr="001F4E80">
        <w:rPr>
          <w:lang w:val="el-GR"/>
        </w:rPr>
        <w:t>. </w:t>
      </w:r>
      <w:r w:rsidRPr="001F4E80">
        <w:rPr>
          <w:i/>
          <w:iCs/>
        </w:rPr>
        <w:t>XIV</w:t>
      </w:r>
      <w:r w:rsidRPr="006C551D">
        <w:rPr>
          <w:lang w:val="el-GR"/>
        </w:rPr>
        <w:t>,</w:t>
      </w:r>
      <w:r w:rsidRPr="001F4E80">
        <w:rPr>
          <w:lang w:val="el-GR"/>
        </w:rPr>
        <w:t xml:space="preserve"> </w:t>
      </w:r>
      <w:r w:rsidRPr="001F4E80">
        <w:rPr>
          <w:i/>
          <w:lang w:val="el-GR"/>
        </w:rPr>
        <w:t>59</w:t>
      </w:r>
      <w:r w:rsidRPr="001F4E80">
        <w:rPr>
          <w:i/>
        </w:rPr>
        <w:t>б</w:t>
      </w:r>
      <w:r w:rsidRPr="001F4E80">
        <w:rPr>
          <w:lang w:val="el-GR"/>
        </w:rPr>
        <w:t xml:space="preserve">; </w:t>
      </w:r>
      <w:r w:rsidRPr="001F4E80">
        <w:rPr>
          <w:rFonts w:ascii="DrevneRus" w:hAnsi="DrevneRus"/>
          <w:b/>
          <w:bCs/>
          <w:lang w:val="el-GR"/>
        </w:rPr>
        <w:t>|</w:t>
      </w:r>
      <w:r w:rsidRPr="001F4E80">
        <w:rPr>
          <w:lang w:val="el-GR"/>
        </w:rPr>
        <w:t xml:space="preserve"> </w:t>
      </w:r>
      <w:r w:rsidRPr="001F4E80">
        <w:rPr>
          <w:i/>
          <w:iCs/>
        </w:rPr>
        <w:t>образн</w:t>
      </w:r>
      <w:r w:rsidRPr="001F4E80">
        <w:rPr>
          <w:lang w:val="el-GR"/>
        </w:rPr>
        <w:t xml:space="preserve">.: </w:t>
      </w:r>
      <w:r w:rsidRPr="001F4E80">
        <w:t>в</w:t>
      </w:r>
      <w:r w:rsidR="009617D8" w:rsidRPr="001F4E80">
        <w:t>ѣ</w:t>
      </w:r>
      <w:r w:rsidRPr="001F4E80">
        <w:t>ра</w:t>
      </w:r>
      <w:r w:rsidRPr="001F4E80">
        <w:rPr>
          <w:lang w:val="el-GR"/>
        </w:rPr>
        <w:t xml:space="preserve"> </w:t>
      </w:r>
      <w:r w:rsidRPr="001F4E80">
        <w:t>бо</w:t>
      </w:r>
      <w:r w:rsidRPr="001F4E80">
        <w:rPr>
          <w:lang w:val="el-GR"/>
        </w:rPr>
        <w:t xml:space="preserve"> </w:t>
      </w:r>
      <w:r w:rsidRPr="001F4E80">
        <w:t>съ</w:t>
      </w:r>
      <w:r w:rsidRPr="001F4E80">
        <w:rPr>
          <w:lang w:val="el-GR"/>
        </w:rPr>
        <w:t xml:space="preserve"> </w:t>
      </w:r>
      <w:r w:rsidRPr="001F4E80">
        <w:t>ч</w:t>
      </w:r>
      <w:r w:rsidRPr="001F4E80">
        <w:rPr>
          <w:lang w:val="el-GR"/>
        </w:rPr>
        <w:t>(</w:t>
      </w:r>
      <w:r w:rsidRPr="001F4E80">
        <w:t>с</w:t>
      </w:r>
      <w:r w:rsidRPr="001F4E80">
        <w:rPr>
          <w:lang w:val="el-GR"/>
        </w:rPr>
        <w:t>)</w:t>
      </w:r>
      <w:r w:rsidRPr="001F4E80">
        <w:t>тотою</w:t>
      </w:r>
      <w:r w:rsidRPr="001F4E80">
        <w:rPr>
          <w:lang w:val="el-GR"/>
        </w:rPr>
        <w:t xml:space="preserve"> </w:t>
      </w:r>
      <w:r w:rsidRPr="001F4E80">
        <w:t>съплетшис</w:t>
      </w:r>
      <w:r w:rsidR="00E947CD" w:rsidRPr="001F4E80">
        <w:t>ѧ</w:t>
      </w:r>
      <w:r w:rsidRPr="001F4E80">
        <w:rPr>
          <w:lang w:val="el-GR"/>
        </w:rPr>
        <w:t xml:space="preserve"> </w:t>
      </w:r>
      <w:r w:rsidRPr="001F4E80">
        <w:t>нетл</w:t>
      </w:r>
      <w:r w:rsidR="009617D8" w:rsidRPr="001F4E80">
        <w:t>ѣ</w:t>
      </w:r>
      <w:r w:rsidRPr="001F4E80">
        <w:t>ньными</w:t>
      </w:r>
      <w:r w:rsidRPr="001F4E80">
        <w:rPr>
          <w:lang w:val="el-GR"/>
        </w:rPr>
        <w:t xml:space="preserve"> </w:t>
      </w:r>
      <w:r w:rsidRPr="001F4E80">
        <w:t>в</w:t>
      </w:r>
      <w:r w:rsidR="009617D8" w:rsidRPr="001F4E80">
        <w:t>ѣ</w:t>
      </w:r>
      <w:r w:rsidRPr="001F4E80">
        <w:t>нци</w:t>
      </w:r>
      <w:r w:rsidRPr="001F4E80">
        <w:rPr>
          <w:lang w:val="el-GR"/>
        </w:rPr>
        <w:t xml:space="preserve"> [</w:t>
      </w:r>
      <w:r w:rsidRPr="001F4E80">
        <w:rPr>
          <w:i/>
        </w:rPr>
        <w:t>ср</w:t>
      </w:r>
      <w:r w:rsidRPr="001F4E80">
        <w:rPr>
          <w:lang w:val="el-GR"/>
        </w:rPr>
        <w:t>.</w:t>
      </w:r>
      <w:r w:rsidR="00A531B0" w:rsidRPr="001F4E80">
        <w:rPr>
          <w:i/>
          <w:iCs/>
          <w:lang w:val="el-GR"/>
        </w:rPr>
        <w:t xml:space="preserve"> 1 </w:t>
      </w:r>
      <w:r w:rsidRPr="001F4E80">
        <w:rPr>
          <w:i/>
        </w:rPr>
        <w:t>Кор</w:t>
      </w:r>
      <w:r w:rsidRPr="001F4E80">
        <w:rPr>
          <w:i/>
          <w:lang w:val="el-GR"/>
        </w:rPr>
        <w:t xml:space="preserve"> 9</w:t>
      </w:r>
      <w:r w:rsidRPr="001F4E80">
        <w:rPr>
          <w:lang w:val="el-GR"/>
        </w:rPr>
        <w:t>.</w:t>
      </w:r>
      <w:r w:rsidRPr="001F4E80">
        <w:rPr>
          <w:i/>
        </w:rPr>
        <w:t> 25</w:t>
      </w:r>
      <w:r w:rsidRPr="001F4E80">
        <w:t xml:space="preserve">] </w:t>
      </w:r>
      <w:r w:rsidR="00585905" w:rsidRPr="001F4E80">
        <w:t>ѹ</w:t>
      </w:r>
      <w:r w:rsidRPr="001F4E80">
        <w:t>в</w:t>
      </w:r>
      <w:r w:rsidR="00E947CD" w:rsidRPr="001F4E80">
        <w:t>ѧ</w:t>
      </w:r>
      <w:r w:rsidRPr="001F4E80">
        <w:t>зе с</w:t>
      </w:r>
      <w:r w:rsidRPr="001F4E80">
        <w:rPr>
          <w:rFonts w:ascii="DrevneRus" w:hAnsi="DrevneRus"/>
        </w:rPr>
        <w:t>т</w:t>
      </w:r>
      <w:r w:rsidRPr="001F4E80">
        <w:t>хъ м</w:t>
      </w:r>
      <w:r w:rsidRPr="001F4E80">
        <w:rPr>
          <w:rFonts w:ascii="DrevneRus" w:hAnsi="DrevneRus"/>
        </w:rPr>
        <w:t>ч</w:t>
      </w:r>
      <w:r w:rsidRPr="001F4E80">
        <w:t xml:space="preserve">къ и правьдникъ. </w:t>
      </w:r>
      <w:r w:rsidRPr="001F4E80">
        <w:rPr>
          <w:i/>
        </w:rPr>
        <w:t>ПрЛ</w:t>
      </w:r>
      <w:r w:rsidRPr="001F4E80">
        <w:t xml:space="preserve"> </w:t>
      </w:r>
      <w:r w:rsidRPr="001F4E80">
        <w:rPr>
          <w:i/>
        </w:rPr>
        <w:t>1282</w:t>
      </w:r>
      <w:r w:rsidRPr="001F4E80">
        <w:t xml:space="preserve">, </w:t>
      </w:r>
      <w:r w:rsidRPr="001F4E80">
        <w:rPr>
          <w:i/>
        </w:rPr>
        <w:t>106б</w:t>
      </w:r>
      <w:r w:rsidRPr="001F4E80">
        <w:t>.</w:t>
      </w:r>
    </w:p>
    <w:p w14:paraId="2D9D1826" w14:textId="68EE55FF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iCs/>
        </w:rPr>
        <w:t>2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Привязаться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связаться</w:t>
      </w:r>
      <w:r w:rsidRPr="001F4E80">
        <w:t xml:space="preserve">. </w:t>
      </w:r>
      <w:r w:rsidRPr="001F4E80">
        <w:rPr>
          <w:i/>
        </w:rPr>
        <w:t>Образн</w:t>
      </w:r>
      <w:r w:rsidRPr="001F4E80">
        <w:t>.: въ мимошедъше</w:t>
      </w:r>
      <w:r w:rsidR="007D7084" w:rsidRPr="001F4E80">
        <w:t>ѥ</w:t>
      </w:r>
      <w:r w:rsidRPr="001F4E80">
        <w:t xml:space="preserve"> вр</w:t>
      </w:r>
      <w:r w:rsidR="009617D8" w:rsidRPr="001F4E80">
        <w:t>ѣ</w:t>
      </w:r>
      <w:r w:rsidRPr="001F4E80">
        <w:t>м</w:t>
      </w:r>
      <w:r w:rsidR="00E947CD" w:rsidRPr="001F4E80">
        <w:t>ѧ</w:t>
      </w:r>
      <w:r w:rsidRPr="001F4E80">
        <w:t xml:space="preserve"> живота мо</w:t>
      </w:r>
      <w:r w:rsidR="007D7084" w:rsidRPr="001F4E80">
        <w:t>ѥ</w:t>
      </w:r>
      <w:r w:rsidRPr="001F4E80">
        <w:t xml:space="preserve">го и до сего </w:t>
      </w:r>
      <w:r w:rsidRPr="001F4E80">
        <w:rPr>
          <w:rFonts w:ascii="DrevneRus" w:hAnsi="DrevneRus"/>
        </w:rPr>
        <w:t>д</w:t>
      </w:r>
      <w:r w:rsidRPr="001F4E80">
        <w:t>не с плотьскыми сплетохъс</w:t>
      </w:r>
      <w:r w:rsidR="00E947CD" w:rsidRPr="001F4E80">
        <w:t>ѧ</w:t>
      </w:r>
      <w:r w:rsidRPr="001F4E80">
        <w:t xml:space="preserve">. похотьми </w:t>
      </w:r>
      <w:r w:rsidRPr="001F4E80">
        <w:rPr>
          <w:i/>
        </w:rPr>
        <w:t>СбЯр</w:t>
      </w:r>
      <w:r w:rsidRPr="001F4E80">
        <w:t xml:space="preserve"> </w:t>
      </w:r>
      <w:r w:rsidRPr="001F4E80">
        <w:rPr>
          <w:i/>
          <w:lang w:val="en-US"/>
        </w:rPr>
        <w:t>XIII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98</w:t>
      </w:r>
      <w:r w:rsidRPr="001F4E80">
        <w:t xml:space="preserve"> </w:t>
      </w:r>
      <w:r w:rsidRPr="001F4E80">
        <w:rPr>
          <w:i/>
        </w:rPr>
        <w:t>об</w:t>
      </w:r>
      <w:r w:rsidRPr="001F4E80">
        <w:t>.; абье оставленъ бысть [</w:t>
      </w:r>
      <w:r w:rsidRPr="001F4E80">
        <w:rPr>
          <w:i/>
        </w:rPr>
        <w:t>Давид</w:t>
      </w:r>
      <w:r w:rsidRPr="001F4E80">
        <w:t xml:space="preserve">] </w:t>
      </w:r>
      <w:r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>а съд</w:t>
      </w:r>
      <w:r w:rsidR="009617D8" w:rsidRPr="001F4E80">
        <w:t>ѣ</w:t>
      </w:r>
      <w:r w:rsidRPr="001F4E80">
        <w:t>иствующу ему б</w:t>
      </w:r>
      <w:r w:rsidRPr="001F4E80">
        <w:rPr>
          <w:rFonts w:ascii="DrevneRus" w:hAnsi="DrevneRus"/>
        </w:rPr>
        <w:t>л</w:t>
      </w:r>
      <w:r w:rsidRPr="001F4E80">
        <w:t>га</w:t>
      </w:r>
      <w:r w:rsidRPr="001F4E80">
        <w:rPr>
          <w:rFonts w:ascii="DrevneRus" w:hAnsi="DrevneRus"/>
        </w:rPr>
        <w:t xml:space="preserve">㆓ </w:t>
      </w:r>
      <w:r w:rsidRPr="001F4E80">
        <w:t>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Пс 29</w:t>
      </w:r>
      <w:r w:rsidRPr="001F4E80">
        <w:t>.</w:t>
      </w:r>
      <w:r w:rsidRPr="001F4E80">
        <w:rPr>
          <w:i/>
        </w:rPr>
        <w:t> 8</w:t>
      </w:r>
      <w:r w:rsidRPr="001F4E80">
        <w:t xml:space="preserve">]. и сплете(с) </w:t>
      </w:r>
      <w:r w:rsidRPr="001F4E80">
        <w:rPr>
          <w:rFonts w:ascii="DrevneRus" w:hAnsi="DrevneRus"/>
        </w:rPr>
        <w:t>д</w:t>
      </w:r>
      <w:r w:rsidRPr="001F4E80">
        <w:t>ху лукаву. (</w:t>
      </w:r>
      <w:r w:rsidRPr="001F4E80">
        <w:rPr>
          <w:lang w:val="el-GR"/>
        </w:rPr>
        <w:t>συμπλέκεται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14а</w:t>
      </w:r>
      <w:r w:rsidRPr="001F4E80">
        <w:t>; въ ин</w:t>
      </w:r>
      <w:r w:rsidR="009617D8" w:rsidRPr="001F4E80">
        <w:t>ѣ</w:t>
      </w:r>
      <w:r w:rsidRPr="001F4E80">
        <w:t>хъ множаишихъ. по</w:t>
      </w:r>
      <w:r w:rsidR="00585905" w:rsidRPr="001F4E80">
        <w:t>ѹ</w:t>
      </w:r>
      <w:r w:rsidRPr="001F4E80">
        <w:t>чаеть [</w:t>
      </w:r>
      <w:r w:rsidRPr="001F4E80">
        <w:rPr>
          <w:i/>
        </w:rPr>
        <w:t>Иоанн</w:t>
      </w:r>
      <w:r w:rsidRPr="001F4E80">
        <w:t xml:space="preserve"> </w:t>
      </w:r>
      <w:r w:rsidRPr="001F4E80">
        <w:rPr>
          <w:i/>
        </w:rPr>
        <w:t>Златоуст</w:t>
      </w:r>
      <w:r w:rsidRPr="001F4E80">
        <w:t>] словесехъ. да тщив</w:t>
      </w:r>
      <w:r w:rsidR="009617D8" w:rsidRPr="001F4E80">
        <w:t>ѣ</w:t>
      </w:r>
      <w:r w:rsidRPr="001F4E80">
        <w:t>иша створить присно вс</w:t>
      </w:r>
      <w:r w:rsidR="00E947CD" w:rsidRPr="001F4E80">
        <w:t>ѧ</w:t>
      </w:r>
      <w:r w:rsidRPr="001F4E80">
        <w:t>кого ч</w:t>
      </w:r>
      <w:r w:rsidRPr="001F4E80">
        <w:rPr>
          <w:rFonts w:ascii="DrevneRus" w:hAnsi="DrevneRus"/>
        </w:rPr>
        <w:t>л</w:t>
      </w:r>
      <w:r w:rsidRPr="001F4E80">
        <w:t>вка. пытати бж(с)твена</w:t>
      </w:r>
      <w:r w:rsidRPr="001F4E80">
        <w:rPr>
          <w:rFonts w:ascii="DrevneRus" w:hAnsi="DrevneRus"/>
        </w:rPr>
        <w:t>㆓</w:t>
      </w:r>
      <w:r w:rsidRPr="001F4E80">
        <w:t xml:space="preserve"> писань</w:t>
      </w:r>
      <w:r w:rsidRPr="001F4E80">
        <w:rPr>
          <w:rFonts w:ascii="DrevneRus" w:hAnsi="DrevneRus"/>
        </w:rPr>
        <w:t>㆓</w:t>
      </w:r>
      <w:r w:rsidRPr="001F4E80">
        <w:t xml:space="preserve">. и сущимъ в миру. </w:t>
      </w:r>
      <w:r w:rsidRPr="001F4E80">
        <w:rPr>
          <w:rFonts w:ascii="DrevneRus" w:hAnsi="DrevneRus"/>
        </w:rPr>
        <w:t>㆓</w:t>
      </w:r>
      <w:r w:rsidRPr="001F4E80">
        <w:t>в</w:t>
      </w:r>
      <w:r w:rsidR="009617D8" w:rsidRPr="001F4E80">
        <w:t>ѣ</w:t>
      </w:r>
      <w:r w:rsidRPr="001F4E80">
        <w:t xml:space="preserve"> </w:t>
      </w:r>
      <w:r w:rsidRPr="001F4E80">
        <w:rPr>
          <w:rFonts w:ascii="DrevneRus" w:hAnsi="DrevneRus"/>
        </w:rPr>
        <w:t>㆓</w:t>
      </w:r>
      <w:r w:rsidRPr="001F4E80">
        <w:t>ко съплетшимъс</w:t>
      </w:r>
      <w:r w:rsidR="00E947CD" w:rsidRPr="001F4E80">
        <w:t>ѧ</w:t>
      </w:r>
      <w:r w:rsidRPr="001F4E80">
        <w:t>. Боле паче иже мира вс</w:t>
      </w:r>
      <w:r w:rsidR="00E947CD" w:rsidRPr="001F4E80">
        <w:t>ѧ</w:t>
      </w:r>
      <w:r w:rsidRPr="001F4E80">
        <w:t xml:space="preserve">ко </w:t>
      </w:r>
      <w:r w:rsidRPr="001F4E80">
        <w:rPr>
          <w:rFonts w:ascii="DrevneRus" w:hAnsi="DrevneRus"/>
        </w:rPr>
        <w:t>㆐</w:t>
      </w:r>
      <w:r w:rsidRPr="001F4E80">
        <w:t>вергъшимъс</w:t>
      </w:r>
      <w:r w:rsidR="00E947CD" w:rsidRPr="001F4E80">
        <w:t>ѧ</w:t>
      </w:r>
      <w:r w:rsidRPr="001F4E80">
        <w:t xml:space="preserve">.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168в</w:t>
      </w:r>
      <w:r w:rsidRPr="001F4E80">
        <w:t xml:space="preserve">;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>.: Миръ бл</w:t>
      </w:r>
      <w:r w:rsidR="00585905" w:rsidRPr="001F4E80">
        <w:t>ѹ</w:t>
      </w:r>
      <w:r w:rsidRPr="001F4E80">
        <w:t>дьница есть... и сплетъс</w:t>
      </w:r>
      <w:r w:rsidR="00E947CD" w:rsidRPr="001F4E80">
        <w:t>ѧ</w:t>
      </w:r>
      <w:r w:rsidRPr="001F4E80">
        <w:t xml:space="preserve"> имь не можеть изб</w:t>
      </w:r>
      <w:r w:rsidR="009617D8" w:rsidRPr="001F4E80">
        <w:t>ѣ</w:t>
      </w:r>
      <w:r w:rsidRPr="001F4E80">
        <w:t>жати р</w:t>
      </w:r>
      <w:r w:rsidR="00585905" w:rsidRPr="001F4E80">
        <w:t>ѹ</w:t>
      </w:r>
      <w:r w:rsidRPr="001F4E80">
        <w:t>к</w:t>
      </w:r>
      <w:r w:rsidR="00585905" w:rsidRPr="001F4E80">
        <w:t>ѹ</w:t>
      </w:r>
      <w:r w:rsidRPr="001F4E80">
        <w:t xml:space="preserve"> его. (</w:t>
      </w:r>
      <w:r w:rsidRPr="001F4E80">
        <w:rPr>
          <w:lang w:val="el-GR"/>
        </w:rPr>
        <w:t>ὁ</w:t>
      </w:r>
      <w:r w:rsidRPr="001F4E80">
        <w:t xml:space="preserve">.. </w:t>
      </w:r>
      <w:r w:rsidRPr="001F4E80">
        <w:rPr>
          <w:lang w:val="el-GR"/>
        </w:rPr>
        <w:t>περιπλακείς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88в</w:t>
      </w:r>
      <w:r w:rsidRPr="001F4E80">
        <w:t xml:space="preserve">. </w:t>
      </w:r>
    </w:p>
    <w:p w14:paraId="7EB4254C" w14:textId="1A83CE44" w:rsidR="00A12045" w:rsidRPr="001F4E80" w:rsidRDefault="00A12045" w:rsidP="00BF4305">
      <w:pPr>
        <w:spacing w:line="360" w:lineRule="auto"/>
        <w:ind w:firstLine="709"/>
        <w:jc w:val="both"/>
        <w:rPr>
          <w:i/>
        </w:rPr>
      </w:pPr>
      <w:r w:rsidRPr="001F4E80">
        <w:rPr>
          <w:bCs/>
        </w:rPr>
        <w:t>3</w:t>
      </w:r>
      <w:r w:rsidRPr="001F4E80">
        <w:t xml:space="preserve">. </w:t>
      </w:r>
      <w:r w:rsidRPr="001F4E80">
        <w:rPr>
          <w:i/>
          <w:iCs/>
        </w:rPr>
        <w:t>Впута</w:t>
      </w:r>
      <w:r w:rsidRPr="001F4E80">
        <w:rPr>
          <w:i/>
        </w:rPr>
        <w:t>ться</w:t>
      </w:r>
      <w:r w:rsidRPr="001F4E80">
        <w:t xml:space="preserve">, </w:t>
      </w:r>
      <w:r w:rsidRPr="001F4E80">
        <w:rPr>
          <w:i/>
          <w:iCs/>
        </w:rPr>
        <w:t>оказаться замешанным</w:t>
      </w:r>
      <w:r w:rsidRPr="001F4E80">
        <w:t xml:space="preserve"> (</w:t>
      </w:r>
      <w:r w:rsidRPr="001F4E80">
        <w:rPr>
          <w:i/>
          <w:iCs/>
        </w:rPr>
        <w:t>во что</w:t>
      </w:r>
      <w:r w:rsidRPr="001F4E80">
        <w:t>-</w:t>
      </w:r>
      <w:r w:rsidRPr="001F4E80">
        <w:rPr>
          <w:i/>
          <w:iCs/>
        </w:rPr>
        <w:t>л</w:t>
      </w:r>
      <w:r w:rsidRPr="001F4E80">
        <w:t xml:space="preserve">.).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</w:t>
      </w:r>
      <w:r w:rsidRPr="001F4E80">
        <w:t xml:space="preserve"> </w:t>
      </w:r>
      <w:r w:rsidRPr="001F4E80">
        <w:rPr>
          <w:i/>
        </w:rPr>
        <w:t>роли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: аврилии еп(с)пъ рече. Въгодьно ли </w:t>
      </w:r>
      <w:r w:rsidR="007D7084" w:rsidRPr="001F4E80">
        <w:t>ѥ</w:t>
      </w:r>
      <w:r w:rsidRPr="001F4E80">
        <w:t>сть</w:t>
      </w:r>
      <w:r w:rsidR="005D7170" w:rsidRPr="001F4E80">
        <w:t>...</w:t>
      </w:r>
      <w:r w:rsidRPr="001F4E80">
        <w:t xml:space="preserve"> съпле</w:t>
      </w:r>
      <w:r w:rsidRPr="001F4E80">
        <w:rPr>
          <w:rFonts w:ascii="DrevneRus" w:hAnsi="DrevneRus"/>
        </w:rPr>
        <w:t>||</w:t>
      </w:r>
      <w:r w:rsidRPr="001F4E80">
        <w:t>тъшиимъс</w:t>
      </w:r>
      <w:r w:rsidR="00E947CD" w:rsidRPr="001F4E80">
        <w:t>ѧ</w:t>
      </w:r>
      <w:r w:rsidRPr="001F4E80">
        <w:t xml:space="preserve"> въ н</w:t>
      </w:r>
      <w:r w:rsidR="009617D8" w:rsidRPr="001F4E80">
        <w:t>ѣ</w:t>
      </w:r>
      <w:r w:rsidRPr="001F4E80">
        <w:t>какои нечистот</w:t>
      </w:r>
      <w:r w:rsidR="009617D8" w:rsidRPr="001F4E80">
        <w:t>ѣ</w:t>
      </w:r>
      <w:r w:rsidRPr="001F4E80">
        <w:t xml:space="preserve"> на о</w:t>
      </w:r>
      <w:r w:rsidRPr="001F4E80">
        <w:rPr>
          <w:rFonts w:ascii="DrevneRus" w:hAnsi="DrevneRus"/>
        </w:rPr>
        <w:t>ц</w:t>
      </w:r>
      <w:r w:rsidRPr="001F4E80">
        <w:t>а гласъ г</w:t>
      </w:r>
      <w:r w:rsidRPr="001F4E80">
        <w:rPr>
          <w:rFonts w:ascii="DrevneRus" w:hAnsi="DrevneRus"/>
        </w:rPr>
        <w:t>л</w:t>
      </w:r>
      <w:r w:rsidRPr="001F4E80">
        <w:t>ани</w:t>
      </w:r>
      <w:r w:rsidRPr="001F4E80">
        <w:rPr>
          <w:rFonts w:ascii="DrevneRus" w:hAnsi="DrevneRus"/>
        </w:rPr>
        <w:t>㆓</w:t>
      </w:r>
      <w:r w:rsidRPr="001F4E80">
        <w:t xml:space="preserve"> полагати. (</w:t>
      </w:r>
      <w:r w:rsidRPr="001F4E80">
        <w:rPr>
          <w:lang w:val="el-GR"/>
        </w:rPr>
        <w:t>τοὺς</w:t>
      </w:r>
      <w:r w:rsidR="005D7170" w:rsidRPr="001F4E80">
        <w:t>...</w:t>
      </w:r>
      <w:r w:rsidRPr="001F4E80">
        <w:t xml:space="preserve"> </w:t>
      </w:r>
      <w:r w:rsidR="00DF6994" w:rsidRPr="001F4E80">
        <w:rPr>
          <w:lang w:val="el-GR"/>
        </w:rPr>
        <w:t>ἐ</w:t>
      </w:r>
      <w:r w:rsidRPr="001F4E80">
        <w:rPr>
          <w:lang w:val="el-GR"/>
        </w:rPr>
        <w:t>μπεπλεγμένους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114–115</w:t>
      </w:r>
      <w:r w:rsidRPr="001F4E80">
        <w:t>.</w:t>
      </w:r>
    </w:p>
    <w:p w14:paraId="6007CDFE" w14:textId="2B3F6357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4. </w:t>
      </w:r>
      <w:r w:rsidRPr="001F4E80">
        <w:rPr>
          <w:i/>
        </w:rPr>
        <w:t>Совокупиться</w:t>
      </w:r>
      <w:r w:rsidRPr="001F4E80">
        <w:t xml:space="preserve">, </w:t>
      </w:r>
      <w:r w:rsidRPr="001F4E80">
        <w:rPr>
          <w:i/>
        </w:rPr>
        <w:t>вступить</w:t>
      </w:r>
      <w:r w:rsidRPr="001F4E80">
        <w:t xml:space="preserve"> </w:t>
      </w:r>
      <w:r w:rsidRPr="001F4E80">
        <w:rPr>
          <w:i/>
        </w:rPr>
        <w:t>в плотское сношение</w:t>
      </w:r>
      <w:r w:rsidRPr="001F4E80">
        <w:t>: Иже прелюбод</w:t>
      </w:r>
      <w:r w:rsidR="009617D8" w:rsidRPr="001F4E80">
        <w:t>ѣ</w:t>
      </w:r>
      <w:r w:rsidRPr="001F4E80">
        <w:rPr>
          <w:rFonts w:ascii="DrevneRus" w:hAnsi="DrevneRus"/>
        </w:rPr>
        <w:t>㆓</w:t>
      </w:r>
      <w:r w:rsidRPr="001F4E80">
        <w:t xml:space="preserve"> с-воею женою. съплетъшас</w:t>
      </w:r>
      <w:r w:rsidR="00E947CD" w:rsidRPr="001F4E80">
        <w:t>ѧ</w:t>
      </w:r>
      <w:r w:rsidRPr="001F4E80">
        <w:t xml:space="preserve"> заставъ. аще приключить(с) ему о(у)бити его. не повиненъ есть </w:t>
      </w:r>
      <w:r w:rsidRPr="001F4E80">
        <w:rPr>
          <w:rFonts w:ascii="DrevneRus" w:hAnsi="DrevneRus"/>
        </w:rPr>
        <w:t>㆓</w:t>
      </w:r>
      <w:r w:rsidRPr="001F4E80">
        <w:t>к</w:t>
      </w:r>
      <w:r w:rsidRPr="001F4E80">
        <w:rPr>
          <w:rFonts w:ascii="DrevneRus Html" w:hAnsi="DrevneRus Html"/>
        </w:rPr>
        <w:t>̭</w:t>
      </w:r>
      <w:r w:rsidRPr="001F4E80">
        <w:t xml:space="preserve"> </w:t>
      </w:r>
      <w:r w:rsidR="00585905" w:rsidRPr="001F4E80">
        <w:t>ѹ</w:t>
      </w:r>
      <w:r w:rsidRPr="001F4E80">
        <w:t>биица. (</w:t>
      </w:r>
      <w:r w:rsidR="00DF6994" w:rsidRPr="001F4E80">
        <w:rPr>
          <w:lang w:val="el-GR"/>
        </w:rPr>
        <w:t>ἐ</w:t>
      </w:r>
      <w:r w:rsidRPr="001F4E80">
        <w:rPr>
          <w:lang w:val="el-GR"/>
        </w:rPr>
        <w:t>ν</w:t>
      </w:r>
      <w:r w:rsidRPr="001F4E80">
        <w:t xml:space="preserve"> </w:t>
      </w:r>
      <w:r w:rsidRPr="001F4E80">
        <w:rPr>
          <w:lang w:val="el-GR"/>
        </w:rPr>
        <w:t>συμπλοκῇ</w:t>
      </w:r>
      <w:r w:rsidRPr="001F4E80">
        <w:t xml:space="preserve"> ‘</w:t>
      </w:r>
      <w:r w:rsidRPr="001F4E80">
        <w:rPr>
          <w:i/>
        </w:rPr>
        <w:t>в плотском сношении</w:t>
      </w:r>
      <w:r w:rsidRPr="001F4E80">
        <w:t xml:space="preserve">’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326а</w:t>
      </w:r>
      <w:r w:rsidRPr="001F4E80">
        <w:t>.</w:t>
      </w:r>
    </w:p>
    <w:p w14:paraId="26766D01" w14:textId="2AF719E0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5. </w:t>
      </w:r>
      <w:r w:rsidRPr="001F4E80">
        <w:rPr>
          <w:i/>
        </w:rPr>
        <w:t>Вступить</w:t>
      </w:r>
      <w:r w:rsidRPr="001F4E80">
        <w:t xml:space="preserve"> 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схватку</w:t>
      </w:r>
      <w:r w:rsidR="001F1A75" w:rsidRPr="001F4E80">
        <w:t>,</w:t>
      </w:r>
      <w:r w:rsidR="001F1A75" w:rsidRPr="001F4E80">
        <w:rPr>
          <w:iCs/>
        </w:rPr>
        <w:t xml:space="preserve"> </w:t>
      </w:r>
      <w:r w:rsidR="001F1A75" w:rsidRPr="001F4E80">
        <w:rPr>
          <w:i/>
        </w:rPr>
        <w:t>схватиться</w:t>
      </w:r>
      <w:r w:rsidRPr="001F4E80">
        <w:t>: и она въ невольныихъ [</w:t>
      </w:r>
      <w:r w:rsidRPr="001F4E80">
        <w:rPr>
          <w:i/>
        </w:rPr>
        <w:t>вм</w:t>
      </w:r>
      <w:r w:rsidRPr="001F4E80">
        <w:t>.</w:t>
      </w:r>
      <w:r w:rsidRPr="001F4E80">
        <w:rPr>
          <w:i/>
        </w:rPr>
        <w:t xml:space="preserve"> </w:t>
      </w:r>
      <w:r w:rsidRPr="001F4E80">
        <w:t xml:space="preserve">вольныихъ – </w:t>
      </w:r>
      <w:r w:rsidRPr="001F4E80">
        <w:rPr>
          <w:lang w:val="el-GR"/>
        </w:rPr>
        <w:t>ἐν</w:t>
      </w:r>
      <w:r w:rsidRPr="001F4E80">
        <w:t xml:space="preserve"> </w:t>
      </w:r>
      <w:r w:rsidRPr="001F4E80">
        <w:rPr>
          <w:lang w:val="el-GR"/>
        </w:rPr>
        <w:t>τοῖς</w:t>
      </w:r>
      <w:r w:rsidRPr="001F4E80">
        <w:t xml:space="preserve"> </w:t>
      </w:r>
      <w:r w:rsidRPr="001F4E80">
        <w:rPr>
          <w:lang w:val="el-GR"/>
        </w:rPr>
        <w:t>ἑκουσίοις</w:t>
      </w:r>
      <w:r w:rsidRPr="001F4E80">
        <w:t xml:space="preserve"> ՙ</w:t>
      </w:r>
      <w:r w:rsidRPr="001F4E80">
        <w:rPr>
          <w:i/>
          <w:iCs/>
        </w:rPr>
        <w:t>в</w:t>
      </w:r>
      <w:r w:rsidRPr="001F4E80">
        <w:rPr>
          <w:iCs/>
        </w:rPr>
        <w:t xml:space="preserve"> </w:t>
      </w:r>
      <w:r w:rsidRPr="001F4E80">
        <w:rPr>
          <w:i/>
          <w:iCs/>
        </w:rPr>
        <w:t>числе вольных</w:t>
      </w:r>
      <w:r w:rsidRPr="001F4E80">
        <w:t xml:space="preserve"> (</w:t>
      </w:r>
      <w:r w:rsidRPr="001F4E80">
        <w:rPr>
          <w:i/>
          <w:iCs/>
        </w:rPr>
        <w:t>убийств</w:t>
      </w:r>
      <w:r w:rsidRPr="001F4E80">
        <w:t>)՚] мьн</w:t>
      </w:r>
      <w:r w:rsidR="00E947CD" w:rsidRPr="001F4E80">
        <w:t>ѧ</w:t>
      </w:r>
      <w:r w:rsidRPr="001F4E80">
        <w:t>тьс</w:t>
      </w:r>
      <w:r w:rsidR="00E947CD" w:rsidRPr="001F4E80">
        <w:t>ѧ</w:t>
      </w:r>
      <w:r w:rsidRPr="001F4E80">
        <w:t xml:space="preserve">. </w:t>
      </w:r>
      <w:r w:rsidR="007D7084" w:rsidRPr="001F4E80">
        <w:t>ѥ</w:t>
      </w:r>
      <w:r w:rsidRPr="001F4E80">
        <w:t xml:space="preserve">гда къто </w:t>
      </w:r>
      <w:r w:rsidRPr="001F4E80">
        <w:rPr>
          <w:u w:val="single"/>
        </w:rPr>
        <w:t>съплетыис</w:t>
      </w:r>
      <w:r w:rsidR="00E947CD" w:rsidRPr="001F4E80">
        <w:rPr>
          <w:rFonts w:hint="eastAsia"/>
          <w:u w:val="single"/>
        </w:rPr>
        <w:t>ѧ</w:t>
      </w:r>
      <w:r w:rsidRPr="001F4E80">
        <w:rPr>
          <w:u w:val="single"/>
        </w:rPr>
        <w:t xml:space="preserve"> которою</w:t>
      </w:r>
      <w:r w:rsidRPr="001F4E80">
        <w:t xml:space="preserve"> си</w:t>
      </w:r>
      <w:r w:rsidRPr="001F4E80">
        <w:rPr>
          <w:rFonts w:ascii="DrevneRus" w:hAnsi="DrevneRus"/>
        </w:rPr>
        <w:t>㆓</w:t>
      </w:r>
      <w:r w:rsidRPr="001F4E80">
        <w:t xml:space="preserve"> [</w:t>
      </w:r>
      <w:r w:rsidRPr="001F4E80">
        <w:rPr>
          <w:i/>
          <w:iCs/>
        </w:rPr>
        <w:t>вм</w:t>
      </w:r>
      <w:r w:rsidRPr="001F4E80">
        <w:t>. би</w:t>
      </w:r>
      <w:r w:rsidRPr="001F4E80">
        <w:rPr>
          <w:rFonts w:ascii="DrevneRus" w:hAnsi="DrevneRus"/>
        </w:rPr>
        <w:t>㆓</w:t>
      </w:r>
      <w:r w:rsidRPr="001F4E80">
        <w:t>] же и би</w:t>
      </w:r>
      <w:r w:rsidR="007D7084" w:rsidRPr="001F4E80">
        <w:t>ѥ</w:t>
      </w:r>
      <w:r w:rsidRPr="001F4E80">
        <w:t>мъ. нанесеть н</w:t>
      </w:r>
      <w:r w:rsidR="009617D8" w:rsidRPr="001F4E80">
        <w:t>ѣ</w:t>
      </w:r>
      <w:r w:rsidRPr="001F4E80">
        <w:t xml:space="preserve"> на ко</w:t>
      </w:r>
      <w:r w:rsidR="007D7084" w:rsidRPr="001F4E80">
        <w:t>ѥ</w:t>
      </w:r>
      <w:r w:rsidRPr="001F4E80">
        <w:t xml:space="preserve">го </w:t>
      </w:r>
      <w:r w:rsidR="00585905" w:rsidRPr="001F4E80">
        <w:t>ѹ</w:t>
      </w:r>
      <w:r w:rsidRPr="001F4E80">
        <w:t>да</w:t>
      </w:r>
      <w:r w:rsidRPr="001F4E80">
        <w:rPr>
          <w:rFonts w:ascii="DrevneRus" w:hAnsi="DrevneRus"/>
        </w:rPr>
        <w:t>||</w:t>
      </w:r>
      <w:r w:rsidRPr="001F4E80">
        <w:t>рени</w:t>
      </w:r>
      <w:r w:rsidR="007D7084" w:rsidRPr="001F4E80">
        <w:t>ѥ</w:t>
      </w:r>
      <w:r w:rsidRPr="001F4E80">
        <w:t>. р</w:t>
      </w:r>
      <w:r w:rsidR="00585905" w:rsidRPr="001F4E80">
        <w:t>ѹ</w:t>
      </w:r>
      <w:r w:rsidRPr="001F4E80">
        <w:t>чьны</w:t>
      </w:r>
      <w:r w:rsidRPr="001F4E80">
        <w:rPr>
          <w:rFonts w:ascii="DrevneRus" w:hAnsi="DrevneRus"/>
        </w:rPr>
        <w:t>㆓</w:t>
      </w:r>
      <w:r w:rsidRPr="001F4E80">
        <w:t xml:space="preserve"> ради раны. (</w:t>
      </w:r>
      <w:r w:rsidRPr="001F4E80">
        <w:rPr>
          <w:lang w:val="el-GR"/>
        </w:rPr>
        <w:t>ἐν</w:t>
      </w:r>
      <w:r w:rsidRPr="001F4E80">
        <w:t xml:space="preserve"> </w:t>
      </w:r>
      <w:r w:rsidRPr="001F4E80">
        <w:rPr>
          <w:lang w:val="el-GR"/>
        </w:rPr>
        <w:t>συμπλοκ</w:t>
      </w:r>
      <w:r w:rsidR="0069593A" w:rsidRPr="001F4E80">
        <w:rPr>
          <w:lang w:val="el-GR"/>
        </w:rPr>
        <w:t>ῇ</w:t>
      </w:r>
      <w:r w:rsidRPr="001F4E80">
        <w:rPr>
          <w:rFonts w:ascii="DrevneRus" w:hAnsi="DrevneRus"/>
        </w:rPr>
        <w:t xml:space="preserve"> </w:t>
      </w:r>
      <w:r w:rsidRPr="001F4E80">
        <w:rPr>
          <w:rFonts w:ascii="DrevneRus" w:hAnsi="DrevneRus"/>
          <w:lang w:val="el-GR"/>
        </w:rPr>
        <w:t>κα</w:t>
      </w:r>
      <w:r w:rsidRPr="001F4E80">
        <w:rPr>
          <w:lang w:val="el-GR"/>
        </w:rPr>
        <w:t>ὶ</w:t>
      </w:r>
      <w:r w:rsidRPr="001F4E80">
        <w:t xml:space="preserve"> </w:t>
      </w:r>
      <w:r w:rsidRPr="001F4E80">
        <w:rPr>
          <w:lang w:val="el-GR"/>
        </w:rPr>
        <w:t>μάχῃ</w:t>
      </w:r>
      <w:r w:rsidRPr="001F4E80">
        <w:t xml:space="preserve"> ՙ</w:t>
      </w:r>
      <w:r w:rsidRPr="001F4E80">
        <w:rPr>
          <w:i/>
          <w:iCs/>
        </w:rPr>
        <w:t>в</w:t>
      </w:r>
      <w:r w:rsidRPr="001F4E80">
        <w:rPr>
          <w:iCs/>
        </w:rPr>
        <w:t xml:space="preserve"> </w:t>
      </w:r>
      <w:r w:rsidRPr="001F4E80">
        <w:rPr>
          <w:i/>
          <w:iCs/>
        </w:rPr>
        <w:t>схватке</w:t>
      </w:r>
      <w:r w:rsidRPr="001F4E80">
        <w:rPr>
          <w:iCs/>
        </w:rPr>
        <w:t xml:space="preserve"> </w:t>
      </w:r>
      <w:r w:rsidRPr="001F4E80">
        <w:rPr>
          <w:i/>
          <w:iCs/>
        </w:rPr>
        <w:t>и</w:t>
      </w:r>
      <w:r w:rsidRPr="001F4E80">
        <w:rPr>
          <w:iCs/>
        </w:rPr>
        <w:t xml:space="preserve"> </w:t>
      </w:r>
      <w:r w:rsidRPr="001F4E80">
        <w:rPr>
          <w:i/>
          <w:iCs/>
        </w:rPr>
        <w:t>драке</w:t>
      </w:r>
      <w:r w:rsidRPr="001F4E80">
        <w:t xml:space="preserve">՚!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242–242</w:t>
      </w:r>
      <w:r w:rsidR="00E935B4" w:rsidRPr="001F4E80">
        <w:rPr>
          <w:i/>
          <w:iCs/>
        </w:rPr>
        <w:t> об</w:t>
      </w:r>
      <w:r w:rsidRPr="001F4E80">
        <w:t>.</w:t>
      </w:r>
    </w:p>
    <w:p w14:paraId="28409023" w14:textId="67FC2075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  <w:caps/>
        </w:rPr>
        <w:t>СъплетЕни</w:t>
      </w:r>
      <w:r w:rsidR="00764F3F" w:rsidRPr="001F4E80">
        <w:rPr>
          <w:rFonts w:ascii="DrevneRus" w:hAnsi="DrevneRus"/>
          <w:b/>
          <w:caps/>
        </w:rPr>
        <w:t>|</w:t>
      </w:r>
      <w:r w:rsidR="00764F3F" w:rsidRPr="001F4E80">
        <w:rPr>
          <w:b/>
          <w:caps/>
        </w:rPr>
        <w:t>Ѥ</w:t>
      </w:r>
      <w:r w:rsidRPr="001F4E80">
        <w:t xml:space="preserve"> (10*), </w:t>
      </w:r>
      <w:r w:rsidR="00620CD9" w:rsidRPr="001F4E80">
        <w:t>-</w:t>
      </w:r>
      <w:r w:rsidR="004A5A92" w:rsidRPr="001F4E80">
        <w:rPr>
          <w:rFonts w:ascii="DrevneRus" w:hAnsi="DrevneRus"/>
          <w:b/>
          <w:bC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1. </w:t>
      </w:r>
      <w:r w:rsidRPr="001F4E80">
        <w:rPr>
          <w:i/>
        </w:rPr>
        <w:t>Плетение</w:t>
      </w:r>
      <w:r w:rsidRPr="001F4E80">
        <w:t xml:space="preserve">, </w:t>
      </w:r>
      <w:r w:rsidRPr="001F4E80">
        <w:rPr>
          <w:i/>
        </w:rPr>
        <w:t>изготовление</w:t>
      </w:r>
      <w:r w:rsidRPr="001F4E80">
        <w:t xml:space="preserve"> </w:t>
      </w:r>
      <w:r w:rsidRPr="001F4E80">
        <w:rPr>
          <w:i/>
        </w:rPr>
        <w:t>чего</w:t>
      </w:r>
      <w:r w:rsidRPr="001F4E80">
        <w:t>-</w:t>
      </w:r>
      <w:r w:rsidRPr="001F4E80">
        <w:rPr>
          <w:i/>
        </w:rPr>
        <w:t>л</w:t>
      </w:r>
      <w:r w:rsidRPr="001F4E80">
        <w:t xml:space="preserve">. </w:t>
      </w:r>
      <w:r w:rsidRPr="001F4E80">
        <w:rPr>
          <w:i/>
        </w:rPr>
        <w:t>плетением</w:t>
      </w:r>
      <w:r w:rsidRPr="001F4E80">
        <w:t>: изл</w:t>
      </w:r>
      <w:r w:rsidR="009617D8" w:rsidRPr="001F4E80">
        <w:t>ѣ</w:t>
      </w:r>
      <w:r w:rsidRPr="001F4E80">
        <w:t>зъ [</w:t>
      </w:r>
      <w:r w:rsidRPr="001F4E80">
        <w:rPr>
          <w:i/>
        </w:rPr>
        <w:t>Феодосий</w:t>
      </w:r>
      <w:r w:rsidRPr="001F4E80">
        <w:t xml:space="preserve"> </w:t>
      </w:r>
      <w:r w:rsidRPr="001F4E80">
        <w:rPr>
          <w:i/>
        </w:rPr>
        <w:t>Печерский</w:t>
      </w:r>
      <w:r w:rsidRPr="001F4E80">
        <w:t>] надъ пеще</w:t>
      </w:r>
      <w:r w:rsidR="009A56A2" w:rsidRPr="001F4E80">
        <w:t>рѹ</w:t>
      </w:r>
      <w:r w:rsidRPr="001F4E80">
        <w:t xml:space="preserve"> и обнаживъ т</w:t>
      </w:r>
      <w:r w:rsidR="009617D8" w:rsidRPr="001F4E80">
        <w:t>ѣ</w:t>
      </w:r>
      <w:r w:rsidRPr="001F4E80">
        <w:t>ло сво</w:t>
      </w:r>
      <w:r w:rsidR="007D7084" w:rsidRPr="001F4E80">
        <w:t>ѥ</w:t>
      </w:r>
      <w:r w:rsidRPr="001F4E80">
        <w:t xml:space="preserve"> до по</w:t>
      </w:r>
      <w:r w:rsidRPr="001F4E80">
        <w:rPr>
          <w:rFonts w:ascii="DrevneRus" w:hAnsi="DrevneRus"/>
        </w:rPr>
        <w:t>㆓</w:t>
      </w:r>
      <w:r w:rsidRPr="001F4E80">
        <w:t>са. с</w:t>
      </w:r>
      <w:r w:rsidRPr="001F4E80">
        <w:rPr>
          <w:rFonts w:ascii="DrevneRus" w:hAnsi="DrevneRus"/>
        </w:rPr>
        <w:t>㆓</w:t>
      </w:r>
      <w:r w:rsidRPr="001F4E80">
        <w:t>д</w:t>
      </w:r>
      <w:r w:rsidRPr="001F4E80">
        <w:rPr>
          <w:rFonts w:ascii="DrevneRus" w:hAnsi="DrevneRus"/>
        </w:rPr>
        <w:t>㆓</w:t>
      </w:r>
      <w:r w:rsidRPr="001F4E80">
        <w:t>ше пр</w:t>
      </w:r>
      <w:r w:rsidRPr="001F4E80">
        <w:rPr>
          <w:rFonts w:ascii="DrevneRus" w:hAnsi="DrevneRus"/>
        </w:rPr>
        <w:t>㆓</w:t>
      </w:r>
      <w:r w:rsidRPr="001F4E80">
        <w:t>дыи вълн</w:t>
      </w:r>
      <w:r w:rsidR="00585905" w:rsidRPr="001F4E80">
        <w:t>ѹ</w:t>
      </w:r>
      <w:r w:rsidRPr="001F4E80">
        <w:t xml:space="preserve"> на съплетени</w:t>
      </w:r>
      <w:r w:rsidR="007D7084" w:rsidRPr="001F4E80">
        <w:t>ѥ</w:t>
      </w:r>
      <w:r w:rsidRPr="001F4E80">
        <w:t xml:space="preserve"> копытьцемъ. </w:t>
      </w:r>
      <w:r w:rsidRPr="001F4E80">
        <w:rPr>
          <w:i/>
        </w:rPr>
        <w:t>ЖФП</w:t>
      </w:r>
      <w:r w:rsidRPr="001F4E80">
        <w:t xml:space="preserve"> </w:t>
      </w:r>
      <w:r w:rsidRPr="001F4E80">
        <w:rPr>
          <w:i/>
        </w:rPr>
        <w:t>XII</w:t>
      </w:r>
      <w:r w:rsidRPr="001F4E80">
        <w:t xml:space="preserve">, </w:t>
      </w:r>
      <w:r w:rsidRPr="001F4E80">
        <w:rPr>
          <w:i/>
        </w:rPr>
        <w:t>36б</w:t>
      </w:r>
      <w:r w:rsidRPr="001F4E80">
        <w:t xml:space="preserve">. </w:t>
      </w:r>
    </w:p>
    <w:p w14:paraId="4FE66136" w14:textId="0C4A0CB7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2. </w:t>
      </w:r>
      <w:r w:rsidRPr="001F4E80">
        <w:rPr>
          <w:i/>
        </w:rPr>
        <w:t>То</w:t>
      </w:r>
      <w:r w:rsidRPr="001F4E80">
        <w:t xml:space="preserve">, </w:t>
      </w:r>
      <w:r w:rsidRPr="001F4E80">
        <w:rPr>
          <w:i/>
        </w:rPr>
        <w:t>что</w:t>
      </w:r>
      <w:r w:rsidRPr="001F4E80">
        <w:t xml:space="preserve"> </w:t>
      </w:r>
      <w:r w:rsidRPr="001F4E80">
        <w:rPr>
          <w:i/>
        </w:rPr>
        <w:t>изготовлено</w:t>
      </w:r>
      <w:r w:rsidRPr="001F4E80">
        <w:t xml:space="preserve"> </w:t>
      </w:r>
      <w:r w:rsidRPr="001F4E80">
        <w:rPr>
          <w:i/>
        </w:rPr>
        <w:t>плетением</w:t>
      </w:r>
      <w:r w:rsidRPr="001F4E80">
        <w:t xml:space="preserve">. </w:t>
      </w:r>
      <w:r w:rsidRPr="001F4E80">
        <w:rPr>
          <w:i/>
        </w:rPr>
        <w:t>Образн</w:t>
      </w:r>
      <w:r w:rsidRPr="001F4E80">
        <w:t>.: Имѣ</w:t>
      </w:r>
      <w:r w:rsidRPr="001F4E80">
        <w:rPr>
          <w:rFonts w:ascii="DrevneRus Html" w:hAnsi="DrevneRus Html"/>
        </w:rPr>
        <w:t>̱</w:t>
      </w:r>
      <w:r w:rsidRPr="001F4E80">
        <w:t xml:space="preserve">и страхъ </w:t>
      </w:r>
      <w:r w:rsidRPr="001F4E80">
        <w:rPr>
          <w:rFonts w:ascii="DrevneRus" w:hAnsi="DrevneRus"/>
        </w:rPr>
        <w:t>б</w:t>
      </w:r>
      <w:r w:rsidRPr="001F4E80">
        <w:t>жии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 xml:space="preserve">и всего житиискаго </w:t>
      </w:r>
      <w:r w:rsidRPr="001F4E80">
        <w:rPr>
          <w:rFonts w:ascii="DrevneRus" w:hAnsi="DrevneRus"/>
        </w:rPr>
        <w:t>㆐</w:t>
      </w:r>
      <w:r w:rsidRPr="001F4E80">
        <w:t>вьржес</w:t>
      </w:r>
      <w:r w:rsidRPr="001F4E80">
        <w:rPr>
          <w:rFonts w:ascii="DrevneRus" w:hAnsi="DrevneRus"/>
        </w:rPr>
        <w:t>㆓</w:t>
      </w:r>
      <w:r w:rsidRPr="001F4E80">
        <w:t xml:space="preserve">. и </w:t>
      </w:r>
      <w:r w:rsidRPr="001F4E80">
        <w:rPr>
          <w:rFonts w:ascii="DrevneRus" w:hAnsi="DrevneRus"/>
        </w:rPr>
        <w:t>㆐</w:t>
      </w:r>
      <w:r w:rsidRPr="001F4E80">
        <w:t>речес</w:t>
      </w:r>
      <w:r w:rsidRPr="001F4E80">
        <w:rPr>
          <w:rFonts w:ascii="DrevneRus" w:hAnsi="DrevneRus"/>
        </w:rPr>
        <w:t>㆓</w:t>
      </w:r>
      <w:r w:rsidRPr="001F4E80">
        <w:t xml:space="preserve"> всего мир(а) и мирьныихъ мр</w:t>
      </w:r>
      <w:r w:rsidR="009617D8" w:rsidRPr="001F4E80">
        <w:t>ѣ</w:t>
      </w:r>
      <w:r w:rsidRPr="001F4E80">
        <w:t>жь. и съплетени-и с</w:t>
      </w:r>
      <w:r w:rsidR="009617D8" w:rsidRPr="001F4E80">
        <w:t>ѣ</w:t>
      </w:r>
      <w:r w:rsidRPr="001F4E80">
        <w:t>тии. и на земли ход</w:t>
      </w:r>
      <w:r w:rsidRPr="001F4E80">
        <w:rPr>
          <w:rFonts w:ascii="DrevneRus" w:hAnsi="DrevneRus"/>
        </w:rPr>
        <w:t>㆓</w:t>
      </w:r>
      <w:r w:rsidRPr="001F4E80">
        <w:t>. житиѥ на н</w:t>
      </w:r>
      <w:r w:rsidRPr="001F4E80">
        <w:rPr>
          <w:rFonts w:ascii="DrevneRus" w:hAnsi="DrevneRus"/>
        </w:rPr>
        <w:t>б</w:t>
      </w:r>
      <w:r w:rsidRPr="001F4E80">
        <w:t>схъ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Фил</w:t>
      </w:r>
      <w:r w:rsidRPr="001F4E80">
        <w:t xml:space="preserve"> </w:t>
      </w:r>
      <w:r w:rsidRPr="001F4E80">
        <w:rPr>
          <w:i/>
        </w:rPr>
        <w:t>3</w:t>
      </w:r>
      <w:r w:rsidRPr="001F4E80">
        <w:t>.</w:t>
      </w:r>
      <w:r w:rsidRPr="001F4E80">
        <w:rPr>
          <w:i/>
        </w:rPr>
        <w:t> 20</w:t>
      </w:r>
      <w:r w:rsidRPr="001F4E80">
        <w:t>] възлюби им</w:t>
      </w:r>
      <w:r w:rsidR="009617D8" w:rsidRPr="001F4E80">
        <w:t>ѣ</w:t>
      </w:r>
      <w:r w:rsidRPr="001F4E80">
        <w:t>ти. (</w:t>
      </w:r>
      <w:r w:rsidRPr="001F4E80">
        <w:rPr>
          <w:lang w:val="el-GR"/>
        </w:rPr>
        <w:t>συμπλοκαῖς</w:t>
      </w:r>
      <w:r w:rsidRPr="001F4E80">
        <w:t xml:space="preserve">) </w:t>
      </w:r>
      <w:r w:rsidRPr="001F4E80">
        <w:rPr>
          <w:i/>
        </w:rPr>
        <w:t>СбТр</w:t>
      </w:r>
      <w:r w:rsidRPr="001F4E80">
        <w:t xml:space="preserve"> </w:t>
      </w:r>
      <w:r w:rsidRPr="001F4E80">
        <w:rPr>
          <w:i/>
        </w:rPr>
        <w:t>XII/XIII</w:t>
      </w:r>
      <w:r w:rsidRPr="001F4E80">
        <w:t xml:space="preserve">, </w:t>
      </w:r>
      <w:r w:rsidRPr="001F4E80">
        <w:rPr>
          <w:i/>
          <w:iCs/>
        </w:rPr>
        <w:t>104–</w:t>
      </w:r>
      <w:r w:rsidRPr="001F4E80">
        <w:rPr>
          <w:i/>
        </w:rPr>
        <w:t>104</w:t>
      </w:r>
      <w:r w:rsidRPr="001F4E80">
        <w:t xml:space="preserve"> </w:t>
      </w:r>
      <w:r w:rsidRPr="001F4E80">
        <w:rPr>
          <w:i/>
        </w:rPr>
        <w:t>об</w:t>
      </w:r>
      <w:r w:rsidRPr="001F4E80">
        <w:t>.</w:t>
      </w:r>
    </w:p>
    <w:p w14:paraId="542C2DEE" w14:textId="367AED8C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3. </w:t>
      </w:r>
      <w:r w:rsidRPr="001F4E80">
        <w:rPr>
          <w:i/>
        </w:rPr>
        <w:t>Соединение</w:t>
      </w:r>
      <w:r w:rsidRPr="001F4E80">
        <w:t xml:space="preserve">, </w:t>
      </w:r>
      <w:r w:rsidRPr="001F4E80">
        <w:rPr>
          <w:i/>
        </w:rPr>
        <w:t>сочетание</w:t>
      </w:r>
      <w:r w:rsidRPr="001F4E80">
        <w:t>: халд</w:t>
      </w:r>
      <w:r w:rsidR="009617D8" w:rsidRPr="001F4E80">
        <w:t>ѣ</w:t>
      </w:r>
      <w:r w:rsidRPr="001F4E80">
        <w:t>и о зв</w:t>
      </w:r>
      <w:r w:rsidR="009617D8" w:rsidRPr="001F4E80">
        <w:t>ѣ</w:t>
      </w:r>
      <w:r w:rsidRPr="001F4E80">
        <w:t xml:space="preserve">здочетьи </w:t>
      </w:r>
      <w:r w:rsidR="00585905" w:rsidRPr="001F4E80">
        <w:t>ѹ</w:t>
      </w:r>
      <w:r w:rsidRPr="001F4E80">
        <w:t>чатс</w:t>
      </w:r>
      <w:r w:rsidR="00E947CD" w:rsidRPr="001F4E80">
        <w:t>ѧ</w:t>
      </w:r>
      <w:r w:rsidR="005D7170" w:rsidRPr="001F4E80">
        <w:t>...</w:t>
      </w:r>
      <w:r w:rsidRPr="001F4E80">
        <w:t xml:space="preserve"> и ч</w:t>
      </w:r>
      <w:r w:rsidRPr="001F4E80">
        <w:rPr>
          <w:rFonts w:ascii="DrevneRus" w:hAnsi="DrevneRus"/>
        </w:rPr>
        <w:t>л</w:t>
      </w:r>
      <w:r w:rsidRPr="001F4E80">
        <w:t>вкмъ случающа</w:t>
      </w:r>
      <w:r w:rsidRPr="001F4E80">
        <w:rPr>
          <w:rFonts w:ascii="DrevneRus" w:hAnsi="DrevneRus"/>
        </w:rPr>
        <w:t>㆓</w:t>
      </w:r>
      <w:r w:rsidRPr="001F4E80">
        <w:t>с</w:t>
      </w:r>
      <w:r w:rsidR="00E947CD" w:rsidRPr="001F4E80">
        <w:t>ѧ</w:t>
      </w:r>
      <w:r w:rsidRPr="001F4E80">
        <w:t xml:space="preserve"> быти по зв</w:t>
      </w:r>
      <w:r w:rsidR="009617D8" w:rsidRPr="001F4E80">
        <w:t>ѣ</w:t>
      </w:r>
      <w:r w:rsidRPr="001F4E80">
        <w:t>зда(м) сплетеньемь об</w:t>
      </w:r>
      <w:r w:rsidR="009617D8" w:rsidRPr="001F4E80">
        <w:t>ѣ</w:t>
      </w:r>
      <w:r w:rsidRPr="001F4E80">
        <w:t>щеваю(т). (</w:t>
      </w:r>
      <w:r w:rsidRPr="001F4E80">
        <w:rPr>
          <w:lang w:val="el-GR"/>
        </w:rPr>
        <w:t>πρὸς</w:t>
      </w:r>
      <w:r w:rsidRPr="001F4E80">
        <w:t xml:space="preserve"> </w:t>
      </w:r>
      <w:r w:rsidRPr="001F4E80">
        <w:rPr>
          <w:lang w:val="el-GR"/>
        </w:rPr>
        <w:t>τὰς</w:t>
      </w:r>
      <w:r w:rsidRPr="001F4E80">
        <w:t xml:space="preserve">... </w:t>
      </w:r>
      <w:r w:rsidRPr="001F4E80">
        <w:rPr>
          <w:lang w:val="el-GR"/>
        </w:rPr>
        <w:t>ἐπιπλοκάς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6в</w:t>
      </w:r>
      <w:r w:rsidRPr="001F4E80">
        <w:t>; старость на(д) главою. печале(м) сплете(н)е. (</w:t>
      </w:r>
      <w:r w:rsidRPr="001F4E80">
        <w:rPr>
          <w:lang w:val="el-GR"/>
        </w:rPr>
        <w:t>ἐπιπλοκαί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 xml:space="preserve">, </w:t>
      </w:r>
      <w:r w:rsidRPr="001F4E80">
        <w:rPr>
          <w:i/>
        </w:rPr>
        <w:t>77а</w:t>
      </w:r>
      <w:r w:rsidRPr="001F4E80">
        <w:t>; и приде къ не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 xml:space="preserve">нему; </w:t>
      </w:r>
      <w:r w:rsidRPr="001F4E80">
        <w:rPr>
          <w:i/>
        </w:rPr>
        <w:t>Моисею</w:t>
      </w:r>
      <w:r w:rsidRPr="001F4E80">
        <w:t>] ан</w:t>
      </w:r>
      <w:r w:rsidRPr="001F4E80">
        <w:rPr>
          <w:rFonts w:ascii="DrevneRus" w:hAnsi="DrevneRus"/>
        </w:rPr>
        <w:t>г</w:t>
      </w:r>
      <w:r w:rsidRPr="001F4E80">
        <w:t xml:space="preserve">лъ г(с)нь </w:t>
      </w:r>
      <w:r w:rsidR="00850E2E" w:rsidRPr="001F4E80">
        <w:t>∙</w:t>
      </w:r>
      <w:r w:rsidRPr="001F4E80">
        <w:rPr>
          <w:rFonts w:ascii="DrevneRus" w:hAnsi="DrevneRus"/>
        </w:rPr>
        <w:t>г</w:t>
      </w:r>
      <w:r w:rsidR="00850E2E" w:rsidRPr="001F4E80">
        <w:t>∙</w:t>
      </w:r>
      <w:r w:rsidRPr="001F4E80">
        <w:t xml:space="preserve"> древа в руку своею держаи кюпарисъ и певги и кедръ</w:t>
      </w:r>
      <w:r w:rsidR="005D7170" w:rsidRPr="001F4E80">
        <w:t>...</w:t>
      </w:r>
      <w:r w:rsidRPr="001F4E80">
        <w:t xml:space="preserve"> моиси</w:t>
      </w:r>
      <w:r w:rsidR="005D7170" w:rsidRPr="001F4E80">
        <w:t>...</w:t>
      </w:r>
      <w:r w:rsidRPr="001F4E80">
        <w:t xml:space="preserve"> исплетъ древо и всади </w:t>
      </w:r>
      <w:r w:rsidRPr="001F4E80">
        <w:rPr>
          <w:rFonts w:ascii="DrevneRus" w:hAnsi="DrevneRus" w:hint="eastAsia"/>
        </w:rPr>
        <w:t>㆓</w:t>
      </w:r>
      <w:r w:rsidRPr="001F4E80">
        <w:t xml:space="preserve"> въ воду при брезѣ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сх 15</w:t>
      </w:r>
      <w:r w:rsidRPr="001F4E80">
        <w:t>.</w:t>
      </w:r>
      <w:r w:rsidRPr="001F4E80">
        <w:rPr>
          <w:i/>
        </w:rPr>
        <w:t> 25</w:t>
      </w:r>
      <w:r w:rsidRPr="001F4E80">
        <w:t>]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прообразовас</w:t>
      </w:r>
      <w:r w:rsidR="00E947CD" w:rsidRPr="001F4E80">
        <w:t>ѧ</w:t>
      </w:r>
      <w:r w:rsidRPr="001F4E80">
        <w:t xml:space="preserve"> г(с)ь въ т</w:t>
      </w:r>
      <w:r w:rsidRPr="001F4E80">
        <w:rPr>
          <w:rFonts w:ascii="DrevneRus" w:hAnsi="DrevneRus"/>
        </w:rPr>
        <w:t>р</w:t>
      </w:r>
      <w:r w:rsidRPr="001F4E80">
        <w:t>ци сплетени</w:t>
      </w:r>
      <w:r w:rsidR="007D7084" w:rsidRPr="001F4E80">
        <w:t>ѥ</w:t>
      </w:r>
      <w:r w:rsidRPr="001F4E80">
        <w:t>мь древа. разлучно [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др</w:t>
      </w:r>
      <w:r w:rsidRPr="001F4E80">
        <w:t xml:space="preserve">. </w:t>
      </w:r>
      <w:r w:rsidRPr="001F4E80">
        <w:rPr>
          <w:i/>
        </w:rPr>
        <w:t>сп</w:t>
      </w:r>
      <w:r w:rsidRPr="001F4E80">
        <w:t xml:space="preserve">. различьно]. </w:t>
      </w:r>
      <w:r w:rsidRPr="001F4E80">
        <w:rPr>
          <w:i/>
        </w:rPr>
        <w:t>Пал</w:t>
      </w:r>
      <w:r w:rsidRPr="001F4E80">
        <w:t xml:space="preserve"> </w:t>
      </w:r>
      <w:r w:rsidRPr="001F4E80">
        <w:rPr>
          <w:i/>
        </w:rPr>
        <w:t>1406</w:t>
      </w:r>
      <w:r w:rsidRPr="001F4E80">
        <w:t xml:space="preserve">, </w:t>
      </w:r>
      <w:r w:rsidRPr="001F4E80">
        <w:rPr>
          <w:i/>
          <w:iCs/>
        </w:rPr>
        <w:t>128г–</w:t>
      </w:r>
      <w:r w:rsidRPr="001F4E80">
        <w:rPr>
          <w:i/>
        </w:rPr>
        <w:t>129б</w:t>
      </w:r>
      <w:r w:rsidRPr="001F4E80">
        <w:t>.</w:t>
      </w:r>
    </w:p>
    <w:p w14:paraId="3DEAF115" w14:textId="79972F27" w:rsidR="00A12045" w:rsidRPr="001F4E80" w:rsidRDefault="00A12045" w:rsidP="00BF4305">
      <w:pPr>
        <w:spacing w:line="360" w:lineRule="auto"/>
        <w:ind w:firstLine="709"/>
        <w:jc w:val="both"/>
      </w:pPr>
      <w:r w:rsidRPr="001F4E80">
        <w:lastRenderedPageBreak/>
        <w:t xml:space="preserve">4. </w:t>
      </w:r>
      <w:r w:rsidRPr="001F4E80">
        <w:rPr>
          <w:i/>
        </w:rPr>
        <w:t>Совокупление</w:t>
      </w:r>
      <w:r w:rsidRPr="001F4E80">
        <w:t xml:space="preserve">: но и еще мужь есть естьство(м) аще и не имуща </w:t>
      </w:r>
      <w:r w:rsidR="00585905" w:rsidRPr="001F4E80">
        <w:rPr>
          <w:rFonts w:hint="eastAsia"/>
        </w:rPr>
        <w:t>ѹ</w:t>
      </w:r>
      <w:r w:rsidRPr="001F4E80">
        <w:t>довъ. и похотью стр(с)ти порабощенъ. т</w:t>
      </w:r>
      <w:r w:rsidR="009617D8" w:rsidRPr="001F4E80">
        <w:t>ѣ</w:t>
      </w:r>
      <w:r w:rsidRPr="001F4E80">
        <w:t xml:space="preserve">мь </w:t>
      </w:r>
      <w:r w:rsidRPr="001F4E80">
        <w:rPr>
          <w:rFonts w:ascii="DrevneRus" w:hAnsi="DrevneRus"/>
        </w:rPr>
        <w:t>㆐</w:t>
      </w:r>
      <w:r w:rsidRPr="001F4E80">
        <w:t xml:space="preserve"> з</w:t>
      </w:r>
      <w:r w:rsidR="009617D8" w:rsidRPr="001F4E80">
        <w:t>ѣ</w:t>
      </w:r>
      <w:r w:rsidRPr="001F4E80">
        <w:t>лна неистовь</w:t>
      </w:r>
      <w:r w:rsidRPr="001F4E80">
        <w:rPr>
          <w:rFonts w:ascii="DrevneRus" w:hAnsi="DrevneRus"/>
        </w:rPr>
        <w:t>㆓</w:t>
      </w:r>
      <w:r w:rsidRPr="001F4E80">
        <w:t xml:space="preserve"> влекомъ. и на сплетенье </w:t>
      </w:r>
      <w:r w:rsidR="00585905" w:rsidRPr="001F4E80">
        <w:t>ѹ</w:t>
      </w:r>
      <w:r w:rsidRPr="001F4E80">
        <w:t>страмл</w:t>
      </w:r>
      <w:r w:rsidR="00E947CD" w:rsidRPr="001F4E80">
        <w:t>ѧ</w:t>
      </w:r>
      <w:r w:rsidRPr="001F4E80">
        <w:rPr>
          <w:rFonts w:ascii="DrevneRus" w:hAnsi="DrevneRus"/>
        </w:rPr>
        <w:t>㆓</w:t>
      </w:r>
      <w:r w:rsidRPr="001F4E80">
        <w:t>с</w:t>
      </w:r>
      <w:r w:rsidR="00E947CD" w:rsidRPr="001F4E80">
        <w:t>ѧ</w:t>
      </w:r>
      <w:r w:rsidRPr="001F4E80">
        <w:rPr>
          <w:rFonts w:ascii="DrevneRus" w:hAnsi="DrevneRus"/>
        </w:rPr>
        <w:t xml:space="preserve"> </w:t>
      </w:r>
      <w:r w:rsidRPr="001F4E80">
        <w:t>[</w:t>
      </w:r>
      <w:r w:rsidRPr="001F4E80">
        <w:rPr>
          <w:i/>
          <w:iCs/>
        </w:rPr>
        <w:t xml:space="preserve">ПНЧ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1</w:t>
      </w:r>
      <w:r w:rsidRPr="001F4E80">
        <w:t>,</w:t>
      </w:r>
      <w:r w:rsidRPr="001F4E80">
        <w:rPr>
          <w:i/>
          <w:iCs/>
        </w:rPr>
        <w:t xml:space="preserve"> 111в</w:t>
      </w:r>
      <w:r w:rsidRPr="001F4E80">
        <w:t xml:space="preserve"> ѹстрем-]. Аще и не растли(т) частью оною. имже стужаеть оканьн</w:t>
      </w:r>
      <w:r w:rsidR="009617D8" w:rsidRPr="001F4E80">
        <w:t>ѣ</w:t>
      </w:r>
      <w:r w:rsidRPr="001F4E80">
        <w:t xml:space="preserve">. обаче самъ </w:t>
      </w:r>
      <w:r w:rsidR="00585905" w:rsidRPr="001F4E80">
        <w:t>ѹ</w:t>
      </w:r>
      <w:r w:rsidRPr="001F4E80">
        <w:t xml:space="preserve">бо </w:t>
      </w:r>
      <w:r w:rsidRPr="001F4E80">
        <w:rPr>
          <w:rFonts w:ascii="DrevneRus" w:hAnsi="DrevneRus"/>
        </w:rPr>
        <w:t>㆓</w:t>
      </w:r>
      <w:r w:rsidRPr="001F4E80">
        <w:t xml:space="preserve">ко растьливъ похотью. тако пре(д)лежить </w:t>
      </w:r>
      <w:r w:rsidRPr="001F4E80">
        <w:rPr>
          <w:rFonts w:ascii="DrevneRus" w:hAnsi="DrevneRus"/>
        </w:rPr>
        <w:t>㆐</w:t>
      </w:r>
      <w:r w:rsidRPr="001F4E80">
        <w:t xml:space="preserve"> мечтань</w:t>
      </w:r>
      <w:r w:rsidRPr="001F4E80">
        <w:rPr>
          <w:rFonts w:ascii="DrevneRus" w:hAnsi="DrevneRus"/>
        </w:rPr>
        <w:t>㆓</w:t>
      </w:r>
      <w:r w:rsidRPr="001F4E80">
        <w:t>. (</w:t>
      </w:r>
      <w:r w:rsidRPr="001F4E80">
        <w:rPr>
          <w:lang w:val="el-GR"/>
        </w:rPr>
        <w:t>πρὸς</w:t>
      </w:r>
      <w:r w:rsidRPr="001F4E80">
        <w:t xml:space="preserve"> 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συμπλοκήν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54б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</w:rPr>
        <w:t>перен</w:t>
      </w:r>
      <w:r w:rsidRPr="001F4E80">
        <w:t>.: с</w:t>
      </w:r>
      <w:r w:rsidRPr="001F4E80">
        <w:rPr>
          <w:rFonts w:ascii="DrevneRus" w:hAnsi="DrevneRus"/>
        </w:rPr>
        <w:t>р</w:t>
      </w:r>
      <w:r w:rsidRPr="001F4E80">
        <w:t>чна</w:t>
      </w:r>
      <w:r w:rsidRPr="001F4E80">
        <w:rPr>
          <w:rFonts w:ascii="DrevneRus" w:hAnsi="DrevneRus"/>
        </w:rPr>
        <w:t>㆓</w:t>
      </w:r>
      <w:r w:rsidRPr="001F4E80">
        <w:t xml:space="preserve"> сплетень</w:t>
      </w:r>
      <w:r w:rsidRPr="001F4E80">
        <w:rPr>
          <w:rFonts w:ascii="DrevneRus" w:hAnsi="DrevneRus"/>
        </w:rPr>
        <w:t>㆓</w:t>
      </w:r>
      <w:r w:rsidRPr="001F4E80">
        <w:t xml:space="preserve"> х(с)ъ </w:t>
      </w:r>
      <w:r w:rsidRPr="001F4E80">
        <w:rPr>
          <w:rFonts w:ascii="DrevneRus" w:hAnsi="DrevneRus"/>
        </w:rPr>
        <w:t>㆐</w:t>
      </w:r>
      <w:r w:rsidRPr="001F4E80">
        <w:t>мещеть. сего ради рече не прелюбы створиши очима [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</w:rPr>
        <w:t>Мф</w:t>
      </w:r>
      <w:r w:rsidRPr="001F4E80">
        <w:t xml:space="preserve"> </w:t>
      </w:r>
      <w:r w:rsidRPr="001F4E80">
        <w:rPr>
          <w:i/>
        </w:rPr>
        <w:t>5</w:t>
      </w:r>
      <w:r w:rsidRPr="001F4E80">
        <w:t>.</w:t>
      </w:r>
      <w:r w:rsidRPr="001F4E80">
        <w:rPr>
          <w:lang w:val="el-GR"/>
        </w:rPr>
        <w:t> </w:t>
      </w:r>
      <w:r w:rsidRPr="001F4E80">
        <w:rPr>
          <w:i/>
        </w:rPr>
        <w:t>27–28</w:t>
      </w:r>
      <w:r w:rsidRPr="001F4E80">
        <w:t>]. не прелюбы створи мыслью. (</w:t>
      </w:r>
      <w:r w:rsidRPr="001F4E80">
        <w:rPr>
          <w:lang w:val="el-GR"/>
        </w:rPr>
        <w:t>τὴν</w:t>
      </w:r>
      <w:r w:rsidRPr="001F4E80">
        <w:t xml:space="preserve">... </w:t>
      </w:r>
      <w:r w:rsidRPr="001F4E80">
        <w:rPr>
          <w:lang w:val="el-GR"/>
        </w:rPr>
        <w:t>συμπλοκήν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34а</w:t>
      </w:r>
      <w:r w:rsidRPr="001F4E80">
        <w:t>.</w:t>
      </w:r>
    </w:p>
    <w:p w14:paraId="792F8280" w14:textId="62FA523A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5. </w:t>
      </w:r>
      <w:r w:rsidRPr="001F4E80">
        <w:rPr>
          <w:i/>
        </w:rPr>
        <w:t>Борьба</w:t>
      </w:r>
      <w:r w:rsidRPr="001F4E80">
        <w:t xml:space="preserve">, </w:t>
      </w:r>
      <w:r w:rsidRPr="001F4E80">
        <w:rPr>
          <w:i/>
        </w:rPr>
        <w:t>сражение</w:t>
      </w:r>
      <w:r w:rsidRPr="001F4E80">
        <w:t xml:space="preserve">: Бж(с)твены(м) </w:t>
      </w:r>
      <w:r w:rsidRPr="001F4E80">
        <w:rPr>
          <w:rFonts w:ascii="DrevneRus" w:hAnsi="DrevneRus"/>
        </w:rPr>
        <w:t>д</w:t>
      </w:r>
      <w:r w:rsidRPr="001F4E80">
        <w:t>хмь. сама с</w:t>
      </w:r>
      <w:r w:rsidR="00E947CD" w:rsidRPr="001F4E80">
        <w:t>ѧ</w:t>
      </w:r>
      <w:r w:rsidRPr="001F4E80">
        <w:t xml:space="preserve"> мавро въбронивши красна</w:t>
      </w:r>
      <w:r w:rsidRPr="001F4E80">
        <w:rPr>
          <w:rFonts w:ascii="DrevneRus" w:hAnsi="DrevneRus"/>
        </w:rPr>
        <w:t>㆓</w:t>
      </w:r>
      <w:r w:rsidRPr="001F4E80">
        <w:t>. къ сплетенью губител</w:t>
      </w:r>
      <w:r w:rsidR="00E947CD" w:rsidRPr="001F4E80">
        <w:t>ѧ</w:t>
      </w:r>
      <w:r w:rsidRPr="001F4E80">
        <w:t xml:space="preserve"> ра(д)ющис</w:t>
      </w:r>
      <w:r w:rsidR="00E947CD" w:rsidRPr="001F4E80">
        <w:t>ѧ</w:t>
      </w:r>
      <w:r w:rsidRPr="001F4E80">
        <w:t xml:space="preserve"> изиде. и тому одол</w:t>
      </w:r>
      <w:r w:rsidR="009617D8" w:rsidRPr="001F4E80">
        <w:t>ѣ</w:t>
      </w:r>
      <w:r w:rsidRPr="001F4E80">
        <w:t>въ. и поб</w:t>
      </w:r>
      <w:r w:rsidR="009617D8" w:rsidRPr="001F4E80">
        <w:t>ѣ</w:t>
      </w:r>
      <w:r w:rsidRPr="001F4E80">
        <w:t>дны</w:t>
      </w:r>
      <w:r w:rsidRPr="001F4E80">
        <w:rPr>
          <w:rFonts w:ascii="DrevneRus" w:hAnsi="DrevneRus"/>
        </w:rPr>
        <w:t>㆓</w:t>
      </w:r>
      <w:r w:rsidRPr="001F4E80">
        <w:t xml:space="preserve"> в</w:t>
      </w:r>
      <w:r w:rsidR="009617D8" w:rsidRPr="001F4E80">
        <w:t>ѣ</w:t>
      </w:r>
      <w:r w:rsidRPr="001F4E80">
        <w:t>нца мчнч(с)ки</w:t>
      </w:r>
      <w:r w:rsidRPr="001F4E80">
        <w:rPr>
          <w:rFonts w:ascii="DrevneRus" w:hAnsi="DrevneRus"/>
        </w:rPr>
        <w:t>㆓</w:t>
      </w:r>
      <w:r w:rsidRPr="001F4E80">
        <w:t xml:space="preserve"> при</w:t>
      </w:r>
      <w:r w:rsidRPr="001F4E80">
        <w:rPr>
          <w:rFonts w:ascii="DrevneRus" w:hAnsi="DrevneRus"/>
        </w:rPr>
        <w:t>㆓</w:t>
      </w:r>
      <w:r w:rsidRPr="001F4E80">
        <w:t>ла еси. (</w:t>
      </w:r>
      <w:r w:rsidRPr="001F4E80">
        <w:rPr>
          <w:lang w:val="el-GR"/>
        </w:rPr>
        <w:t>πρὸς</w:t>
      </w:r>
      <w:r w:rsidRPr="001F4E80">
        <w:t xml:space="preserve"> </w:t>
      </w:r>
      <w:r w:rsidRPr="001F4E80">
        <w:rPr>
          <w:lang w:val="el-GR"/>
        </w:rPr>
        <w:t>συμπλοκήν</w:t>
      </w:r>
      <w:r w:rsidRPr="001F4E80">
        <w:t xml:space="preserve">) </w:t>
      </w:r>
      <w:r w:rsidRPr="001F4E80">
        <w:rPr>
          <w:i/>
        </w:rPr>
        <w:t>Мин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</w:rPr>
        <w:t xml:space="preserve"> </w:t>
      </w:r>
      <w:r w:rsidRPr="001F4E80">
        <w:t>(</w:t>
      </w:r>
      <w:r w:rsidRPr="001F4E80">
        <w:rPr>
          <w:i/>
        </w:rPr>
        <w:t>май</w:t>
      </w:r>
      <w:r w:rsidRPr="001F4E80">
        <w:t xml:space="preserve">), </w:t>
      </w:r>
      <w:r w:rsidRPr="001F4E80">
        <w:rPr>
          <w:i/>
        </w:rPr>
        <w:t>17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2EAE5A78" w14:textId="0828942F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6. </w:t>
      </w:r>
      <w:r w:rsidRPr="001F4E80">
        <w:rPr>
          <w:i/>
          <w:iCs/>
        </w:rPr>
        <w:t>Хитросплетение</w:t>
      </w:r>
      <w:r w:rsidRPr="001F4E80">
        <w:t xml:space="preserve">, </w:t>
      </w:r>
      <w:r w:rsidRPr="001F4E80">
        <w:rPr>
          <w:i/>
          <w:iCs/>
        </w:rPr>
        <w:t>интрига</w:t>
      </w:r>
      <w:r w:rsidRPr="001F4E80">
        <w:t xml:space="preserve">: </w:t>
      </w:r>
      <w:r w:rsidR="00300F41" w:rsidRPr="001F4E80">
        <w:t>сѹ</w:t>
      </w:r>
      <w:r w:rsidRPr="001F4E80">
        <w:t>ть бо н</w:t>
      </w:r>
      <w:r w:rsidR="009617D8" w:rsidRPr="001F4E80">
        <w:t>ѣ</w:t>
      </w:r>
      <w:r w:rsidRPr="001F4E80">
        <w:t>ции и рольѥю питаютс</w:t>
      </w:r>
      <w:r w:rsidR="00E947CD" w:rsidRPr="001F4E80">
        <w:t>ѧ</w:t>
      </w:r>
      <w:r w:rsidRPr="001F4E80">
        <w:t>. Не св</w:t>
      </w:r>
      <w:r w:rsidR="009617D8" w:rsidRPr="001F4E80">
        <w:t>ѣ</w:t>
      </w:r>
      <w:r w:rsidRPr="001F4E80">
        <w:t>д</w:t>
      </w:r>
      <w:r w:rsidR="00585905" w:rsidRPr="001F4E80">
        <w:t>ѹ</w:t>
      </w:r>
      <w:r w:rsidRPr="001F4E80">
        <w:t xml:space="preserve">ще градьскыхъ кознии. ни </w:t>
      </w:r>
      <w:r w:rsidRPr="001F4E80">
        <w:rPr>
          <w:rFonts w:ascii="DrevneRus" w:hAnsi="DrevneRus"/>
        </w:rPr>
        <w:t>㆓</w:t>
      </w:r>
      <w:r w:rsidRPr="001F4E80">
        <w:t>же на с</w:t>
      </w:r>
      <w:r w:rsidR="00585905" w:rsidRPr="001F4E80">
        <w:t>ѹ</w:t>
      </w:r>
      <w:r w:rsidRPr="001F4E80">
        <w:t>дищихъ сплетень</w:t>
      </w:r>
      <w:r w:rsidRPr="001F4E80">
        <w:rPr>
          <w:rFonts w:ascii="DrevneRus" w:hAnsi="DrevneRus"/>
        </w:rPr>
        <w:t>㆓</w:t>
      </w:r>
      <w:r w:rsidRPr="001F4E80">
        <w:t>. (</w:t>
      </w:r>
      <w:r w:rsidRPr="001F4E80">
        <w:rPr>
          <w:lang w:val="el-GR"/>
        </w:rPr>
        <w:t>τὰς</w:t>
      </w:r>
      <w:r w:rsidRPr="001F4E80">
        <w:t xml:space="preserve">... </w:t>
      </w:r>
      <w:r w:rsidRPr="001F4E80">
        <w:rPr>
          <w:lang w:val="el-GR"/>
        </w:rPr>
        <w:t>διαπλοκάς</w:t>
      </w:r>
      <w:r w:rsidRPr="001F4E80">
        <w:t xml:space="preserve">) </w:t>
      </w:r>
      <w:r w:rsidRPr="001F4E80">
        <w:rPr>
          <w:i/>
        </w:rPr>
        <w:t>ПНЧ</w:t>
      </w:r>
      <w:r w:rsidRPr="001F4E80">
        <w:t xml:space="preserve"> </w:t>
      </w:r>
      <w:r w:rsidRPr="001F4E80">
        <w:rPr>
          <w:i/>
        </w:rPr>
        <w:t>1296</w:t>
      </w:r>
      <w:r w:rsidRPr="001F4E80">
        <w:t xml:space="preserve">, </w:t>
      </w:r>
      <w:r w:rsidRPr="001F4E80">
        <w:rPr>
          <w:i/>
        </w:rPr>
        <w:t>34</w:t>
      </w:r>
      <w:r w:rsidRPr="001F4E80">
        <w:t xml:space="preserve"> </w:t>
      </w:r>
      <w:r w:rsidRPr="001F4E80">
        <w:rPr>
          <w:i/>
        </w:rPr>
        <w:t>об</w:t>
      </w:r>
      <w:r w:rsidRPr="001F4E80">
        <w:t>.</w:t>
      </w:r>
    </w:p>
    <w:p w14:paraId="71D16BB5" w14:textId="5898D48C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7. </w:t>
      </w:r>
      <w:r w:rsidRPr="001F4E80">
        <w:rPr>
          <w:i/>
        </w:rPr>
        <w:t>Запутанная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неясная речь</w:t>
      </w:r>
      <w:r w:rsidRPr="001F4E80">
        <w:t>: [</w:t>
      </w:r>
      <w:r w:rsidRPr="001F4E80">
        <w:rPr>
          <w:i/>
          <w:iCs/>
        </w:rPr>
        <w:t>слова Григория Богослова</w:t>
      </w:r>
      <w:r w:rsidRPr="001F4E80">
        <w:t>] гаданью [</w:t>
      </w:r>
      <w:r w:rsidRPr="001F4E80">
        <w:rPr>
          <w:lang w:val="el-GR"/>
        </w:rPr>
        <w:t>α</w:t>
      </w:r>
      <w:r w:rsidRPr="001F4E80">
        <w:t>ἰνίγματι ‘</w:t>
      </w:r>
      <w:r w:rsidRPr="001F4E80">
        <w:rPr>
          <w:i/>
        </w:rPr>
        <w:t>загадками</w:t>
      </w:r>
      <w:r w:rsidRPr="001F4E80">
        <w:t>’] приклоньно г</w:t>
      </w:r>
      <w:r w:rsidRPr="001F4E80">
        <w:rPr>
          <w:rFonts w:ascii="DrevneRus" w:hAnsi="DrevneRus"/>
        </w:rPr>
        <w:t>л</w:t>
      </w:r>
      <w:r w:rsidRPr="001F4E80">
        <w:t>щи [</w:t>
      </w:r>
      <w:r w:rsidRPr="001F4E80">
        <w:rPr>
          <w:i/>
          <w:iCs/>
        </w:rPr>
        <w:t>вм</w:t>
      </w:r>
      <w:r w:rsidRPr="001F4E80">
        <w:t>. г</w:t>
      </w:r>
      <w:r w:rsidRPr="001F4E80">
        <w:rPr>
          <w:rFonts w:ascii="DrevneRus" w:hAnsi="DrevneRus"/>
        </w:rPr>
        <w:t>л</w:t>
      </w:r>
      <w:r w:rsidRPr="001F4E80">
        <w:t>ши]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[</w:t>
      </w:r>
      <w:r w:rsidRPr="001F4E80">
        <w:rPr>
          <w:i/>
          <w:iCs/>
        </w:rPr>
        <w:t>толкование</w:t>
      </w:r>
      <w:r w:rsidRPr="001F4E80">
        <w:t>] в</w:t>
      </w:r>
      <w:r w:rsidR="009617D8" w:rsidRPr="001F4E80">
        <w:t>ѣ</w:t>
      </w:r>
      <w:r w:rsidRPr="001F4E80">
        <w:t xml:space="preserve">ща </w:t>
      </w:r>
      <w:r w:rsidRPr="001F4E80">
        <w:rPr>
          <w:rFonts w:ascii="DrevneRus" w:hAnsi="DrevneRus"/>
        </w:rPr>
        <w:t>б</w:t>
      </w:r>
      <w:r w:rsidRPr="001F4E80">
        <w:t>ословець. ч</w:t>
      </w:r>
      <w:r w:rsidRPr="001F4E80">
        <w:rPr>
          <w:rFonts w:ascii="DrevneRus" w:hAnsi="DrevneRus"/>
        </w:rPr>
        <w:t>л</w:t>
      </w:r>
      <w:r w:rsidRPr="001F4E80">
        <w:t>вче сплетень</w:t>
      </w:r>
      <w:r w:rsidRPr="001F4E80">
        <w:rPr>
          <w:rFonts w:ascii="DrevneRus" w:hAnsi="DrevneRus"/>
        </w:rPr>
        <w:t>㆓</w:t>
      </w:r>
      <w:r w:rsidRPr="001F4E80">
        <w:t xml:space="preserve"> н</w:t>
      </w:r>
      <w:r w:rsidR="009617D8" w:rsidRPr="001F4E80">
        <w:t>ѣ</w:t>
      </w:r>
      <w:r w:rsidRPr="001F4E80">
        <w:t>ка</w:t>
      </w:r>
      <w:r w:rsidRPr="001F4E80">
        <w:rPr>
          <w:rFonts w:ascii="DrevneRus" w:hAnsi="DrevneRus"/>
        </w:rPr>
        <w:t>㆓</w:t>
      </w:r>
      <w:r w:rsidRPr="001F4E80">
        <w:t xml:space="preserve"> г</w:t>
      </w:r>
      <w:r w:rsidRPr="001F4E80">
        <w:rPr>
          <w:rFonts w:ascii="DrevneRus" w:hAnsi="DrevneRus"/>
        </w:rPr>
        <w:t>л</w:t>
      </w:r>
      <w:r w:rsidRPr="001F4E80">
        <w:t>ши. подобна (</w:t>
      </w:r>
      <w:r w:rsidRPr="001F4E80">
        <w:rPr>
          <w:lang w:val="el-GR"/>
        </w:rPr>
        <w:t>γρίφῳ</w:t>
      </w:r>
      <w:r w:rsidRPr="001F4E80">
        <w:t xml:space="preserve"> ‘</w:t>
      </w:r>
      <w:r w:rsidRPr="001F4E80">
        <w:rPr>
          <w:i/>
        </w:rPr>
        <w:t>загадочно</w:t>
      </w:r>
      <w:r w:rsidRPr="001F4E80">
        <w:t xml:space="preserve">, </w:t>
      </w:r>
      <w:r w:rsidRPr="001F4E80">
        <w:rPr>
          <w:i/>
        </w:rPr>
        <w:t>запутанно</w:t>
      </w:r>
      <w:r w:rsidRPr="001F4E80">
        <w:t xml:space="preserve">’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  <w:iCs/>
        </w:rPr>
        <w:t>34</w:t>
      </w:r>
      <w:r w:rsidRPr="001F4E80">
        <w:t>–</w:t>
      </w:r>
      <w:r w:rsidRPr="001F4E80">
        <w:rPr>
          <w:i/>
        </w:rPr>
        <w:t>35</w:t>
      </w:r>
      <w:r w:rsidRPr="001F4E80">
        <w:t>.</w:t>
      </w:r>
    </w:p>
    <w:p w14:paraId="0A1DEEDA" w14:textId="21C2DD18" w:rsidR="00A12045" w:rsidRPr="001F4E80" w:rsidRDefault="00A12045" w:rsidP="00BF4305">
      <w:pPr>
        <w:pStyle w:val="a9"/>
        <w:spacing w:line="360" w:lineRule="auto"/>
        <w:ind w:firstLine="709"/>
        <w:jc w:val="both"/>
        <w:rPr>
          <w:sz w:val="24"/>
          <w:szCs w:val="24"/>
        </w:rPr>
      </w:pPr>
      <w:r w:rsidRPr="001F4E80">
        <w:rPr>
          <w:b/>
          <w:sz w:val="24"/>
          <w:szCs w:val="24"/>
        </w:rPr>
        <w:t>СЪПЛЕТЕНЫИ</w:t>
      </w:r>
      <w:r w:rsidRPr="001F4E80">
        <w:rPr>
          <w:sz w:val="24"/>
          <w:szCs w:val="24"/>
        </w:rPr>
        <w:t xml:space="preserve"> (11) </w:t>
      </w:r>
      <w:r w:rsidRPr="001F4E80">
        <w:rPr>
          <w:i/>
          <w:sz w:val="24"/>
          <w:szCs w:val="24"/>
        </w:rPr>
        <w:t>прич</w:t>
      </w:r>
      <w:r w:rsidRPr="001F4E80">
        <w:rPr>
          <w:sz w:val="24"/>
          <w:szCs w:val="24"/>
        </w:rPr>
        <w:t xml:space="preserve">. </w:t>
      </w:r>
      <w:r w:rsidRPr="001F4E80">
        <w:rPr>
          <w:i/>
          <w:sz w:val="24"/>
          <w:szCs w:val="24"/>
        </w:rPr>
        <w:t>страд</w:t>
      </w:r>
      <w:r w:rsidRPr="001F4E80">
        <w:rPr>
          <w:sz w:val="24"/>
          <w:szCs w:val="24"/>
        </w:rPr>
        <w:t xml:space="preserve">. </w:t>
      </w:r>
      <w:r w:rsidRPr="001F4E80">
        <w:rPr>
          <w:i/>
          <w:sz w:val="24"/>
          <w:szCs w:val="24"/>
        </w:rPr>
        <w:t>прош</w:t>
      </w:r>
      <w:r w:rsidRPr="001F4E80">
        <w:rPr>
          <w:sz w:val="24"/>
          <w:szCs w:val="24"/>
        </w:rPr>
        <w:t xml:space="preserve">. 1. </w:t>
      </w:r>
      <w:r w:rsidRPr="001F4E80">
        <w:rPr>
          <w:i/>
          <w:sz w:val="24"/>
          <w:szCs w:val="24"/>
        </w:rPr>
        <w:t>Прич</w:t>
      </w:r>
      <w:r w:rsidRPr="001F4E80">
        <w:rPr>
          <w:sz w:val="24"/>
          <w:szCs w:val="24"/>
        </w:rPr>
        <w:t xml:space="preserve">. </w:t>
      </w:r>
      <w:r w:rsidRPr="001F4E80">
        <w:rPr>
          <w:i/>
          <w:sz w:val="24"/>
          <w:szCs w:val="24"/>
        </w:rPr>
        <w:t>страд</w:t>
      </w:r>
      <w:r w:rsidRPr="001F4E80">
        <w:rPr>
          <w:sz w:val="24"/>
          <w:szCs w:val="24"/>
        </w:rPr>
        <w:t xml:space="preserve">. </w:t>
      </w:r>
      <w:r w:rsidRPr="001F4E80">
        <w:rPr>
          <w:i/>
          <w:sz w:val="24"/>
          <w:szCs w:val="24"/>
        </w:rPr>
        <w:t>прош</w:t>
      </w:r>
      <w:r w:rsidRPr="001F4E80">
        <w:rPr>
          <w:sz w:val="24"/>
          <w:szCs w:val="24"/>
        </w:rPr>
        <w:t xml:space="preserve">. к </w:t>
      </w:r>
      <w:r w:rsidRPr="001F4E80">
        <w:rPr>
          <w:b/>
          <w:sz w:val="24"/>
          <w:szCs w:val="24"/>
        </w:rPr>
        <w:t>съплести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в</w:t>
      </w:r>
      <w:r w:rsidR="00DA53B7" w:rsidRPr="001F4E80">
        <w:rPr>
          <w:i/>
          <w:iCs/>
          <w:sz w:val="24"/>
          <w:szCs w:val="24"/>
        </w:rPr>
        <w:t xml:space="preserve"> 1 знач</w:t>
      </w:r>
      <w:r w:rsidRPr="001F4E80">
        <w:rPr>
          <w:sz w:val="24"/>
          <w:szCs w:val="24"/>
        </w:rPr>
        <w:t>.</w:t>
      </w:r>
      <w:r w:rsidR="001F1A75" w:rsidRPr="001F4E80">
        <w:rPr>
          <w:sz w:val="24"/>
          <w:szCs w:val="24"/>
        </w:rPr>
        <w:t>:</w:t>
      </w:r>
      <w:r w:rsidRPr="001F4E80">
        <w:rPr>
          <w:sz w:val="24"/>
          <w:szCs w:val="24"/>
        </w:rPr>
        <w:t xml:space="preserve"> </w:t>
      </w:r>
      <w:r w:rsidR="001F1A75" w:rsidRPr="001F4E80">
        <w:rPr>
          <w:sz w:val="24"/>
          <w:szCs w:val="24"/>
        </w:rPr>
        <w:t>си</w:t>
      </w:r>
      <w:r w:rsidR="001F1A75" w:rsidRPr="001F4E80">
        <w:rPr>
          <w:rFonts w:ascii="DrevneRus Html" w:hAnsi="DrevneRus Html"/>
          <w:sz w:val="24"/>
          <w:szCs w:val="24"/>
        </w:rPr>
        <w:t>̱</w:t>
      </w:r>
      <w:r w:rsidR="001F1A75" w:rsidRPr="001F4E80">
        <w:rPr>
          <w:sz w:val="24"/>
          <w:szCs w:val="24"/>
        </w:rPr>
        <w:t xml:space="preserve"> книгы. г(с)нѧ ѹбо заповѣди. и сихъ толкованиѥ имѹще</w:t>
      </w:r>
      <w:r w:rsidR="005D7170" w:rsidRPr="001F4E80">
        <w:rPr>
          <w:sz w:val="24"/>
          <w:szCs w:val="24"/>
        </w:rPr>
        <w:t>...</w:t>
      </w:r>
      <w:r w:rsidR="001F1A75" w:rsidRPr="001F4E80">
        <w:rPr>
          <w:sz w:val="24"/>
          <w:szCs w:val="24"/>
        </w:rPr>
        <w:t xml:space="preserve"> </w:t>
      </w:r>
      <w:r w:rsidR="001F1A75" w:rsidRPr="001F4E80">
        <w:rPr>
          <w:rFonts w:ascii="DrevneRus" w:hAnsi="DrevneRus"/>
          <w:sz w:val="24"/>
          <w:szCs w:val="24"/>
        </w:rPr>
        <w:t>㆓</w:t>
      </w:r>
      <w:r w:rsidR="001F1A75" w:rsidRPr="001F4E80">
        <w:rPr>
          <w:sz w:val="24"/>
          <w:szCs w:val="24"/>
        </w:rPr>
        <w:t>коже се н</w:t>
      </w:r>
      <w:r w:rsidR="009617D8" w:rsidRPr="001F4E80">
        <w:rPr>
          <w:sz w:val="24"/>
          <w:szCs w:val="24"/>
        </w:rPr>
        <w:t>ѣ</w:t>
      </w:r>
      <w:r w:rsidR="001F1A75" w:rsidRPr="001F4E80">
        <w:rPr>
          <w:sz w:val="24"/>
          <w:szCs w:val="24"/>
        </w:rPr>
        <w:t>кы</w:t>
      </w:r>
      <w:r w:rsidR="001F1A75" w:rsidRPr="001F4E80">
        <w:rPr>
          <w:rFonts w:ascii="DrevneRus" w:hAnsi="DrevneRus"/>
          <w:sz w:val="24"/>
          <w:szCs w:val="24"/>
        </w:rPr>
        <w:t>㆓</w:t>
      </w:r>
      <w:r w:rsidR="001F1A75" w:rsidRPr="001F4E80">
        <w:rPr>
          <w:sz w:val="24"/>
          <w:szCs w:val="24"/>
        </w:rPr>
        <w:t xml:space="preserve"> златы чепи [</w:t>
      </w:r>
      <w:r w:rsidR="001F1A75" w:rsidRPr="001F4E80">
        <w:rPr>
          <w:sz w:val="24"/>
          <w:szCs w:val="24"/>
          <w:lang w:val="el-GR"/>
        </w:rPr>
        <w:t>σχοῖνος</w:t>
      </w:r>
      <w:r w:rsidR="001F1A75" w:rsidRPr="001F4E80">
        <w:rPr>
          <w:sz w:val="24"/>
          <w:szCs w:val="24"/>
        </w:rPr>
        <w:t>]. съ драгымь камени</w:t>
      </w:r>
      <w:r w:rsidR="007D7084" w:rsidRPr="001F4E80">
        <w:rPr>
          <w:sz w:val="24"/>
          <w:szCs w:val="24"/>
        </w:rPr>
        <w:t>ѥ</w:t>
      </w:r>
      <w:r w:rsidR="001F1A75" w:rsidRPr="001F4E80">
        <w:rPr>
          <w:sz w:val="24"/>
          <w:szCs w:val="24"/>
        </w:rPr>
        <w:t>мь и с женчюгомь сплетены. выю хресть</w:t>
      </w:r>
      <w:r w:rsidR="001F1A75" w:rsidRPr="001F4E80">
        <w:rPr>
          <w:rFonts w:ascii="DrevneRus" w:hAnsi="DrevneRus"/>
          <w:sz w:val="24"/>
          <w:szCs w:val="24"/>
        </w:rPr>
        <w:t>㆓</w:t>
      </w:r>
      <w:r w:rsidR="001F1A75" w:rsidRPr="001F4E80">
        <w:rPr>
          <w:sz w:val="24"/>
          <w:szCs w:val="24"/>
        </w:rPr>
        <w:t>ньства ѹкрашають. (</w:t>
      </w:r>
      <w:r w:rsidR="001F1A75" w:rsidRPr="001F4E80">
        <w:rPr>
          <w:sz w:val="24"/>
          <w:szCs w:val="24"/>
          <w:lang w:val="el-GR"/>
        </w:rPr>
        <w:t>ἐξυφασμένος</w:t>
      </w:r>
      <w:r w:rsidR="001F1A75" w:rsidRPr="001F4E80">
        <w:rPr>
          <w:sz w:val="24"/>
          <w:szCs w:val="24"/>
        </w:rPr>
        <w:t>)</w:t>
      </w:r>
      <w:r w:rsidR="001F1A75" w:rsidRPr="001F4E80">
        <w:rPr>
          <w:i/>
          <w:sz w:val="24"/>
          <w:szCs w:val="24"/>
        </w:rPr>
        <w:t xml:space="preserve"> ПНЧ</w:t>
      </w:r>
      <w:r w:rsidR="00E935B4" w:rsidRPr="001F4E80">
        <w:rPr>
          <w:sz w:val="24"/>
          <w:szCs w:val="24"/>
        </w:rPr>
        <w:t xml:space="preserve"> </w:t>
      </w:r>
      <w:r w:rsidR="00E935B4" w:rsidRPr="001F4E80">
        <w:rPr>
          <w:i/>
          <w:iCs/>
          <w:sz w:val="24"/>
          <w:szCs w:val="24"/>
        </w:rPr>
        <w:t>к</w:t>
      </w:r>
      <w:r w:rsidR="00E935B4" w:rsidRPr="001F4E80">
        <w:rPr>
          <w:sz w:val="24"/>
          <w:szCs w:val="24"/>
        </w:rPr>
        <w:t>. </w:t>
      </w:r>
      <w:r w:rsidR="001F1A75" w:rsidRPr="001F4E80">
        <w:rPr>
          <w:i/>
          <w:iCs/>
          <w:sz w:val="24"/>
          <w:szCs w:val="24"/>
        </w:rPr>
        <w:t>XIV</w:t>
      </w:r>
      <w:r w:rsidR="001F1A75" w:rsidRPr="006C551D">
        <w:rPr>
          <w:sz w:val="24"/>
          <w:szCs w:val="24"/>
        </w:rPr>
        <w:t>,</w:t>
      </w:r>
      <w:r w:rsidR="001F1A75" w:rsidRPr="001F4E80">
        <w:rPr>
          <w:sz w:val="24"/>
          <w:szCs w:val="24"/>
        </w:rPr>
        <w:t xml:space="preserve"> </w:t>
      </w:r>
      <w:r w:rsidR="001F1A75" w:rsidRPr="001F4E80">
        <w:rPr>
          <w:i/>
          <w:sz w:val="24"/>
          <w:szCs w:val="24"/>
        </w:rPr>
        <w:t>1а</w:t>
      </w:r>
      <w:r w:rsidR="001F1A75" w:rsidRPr="001F4E80">
        <w:rPr>
          <w:sz w:val="24"/>
          <w:szCs w:val="24"/>
        </w:rPr>
        <w:t xml:space="preserve">; </w:t>
      </w:r>
      <w:r w:rsidR="001F1A75" w:rsidRPr="001F4E80">
        <w:rPr>
          <w:rFonts w:ascii="DrevneRus" w:hAnsi="DrevneRus"/>
          <w:b/>
          <w:bCs/>
          <w:sz w:val="24"/>
          <w:szCs w:val="24"/>
        </w:rPr>
        <w:t>|</w:t>
      </w:r>
      <w:r w:rsidR="001F1A75" w:rsidRPr="001F4E80">
        <w:rPr>
          <w:sz w:val="24"/>
          <w:szCs w:val="24"/>
        </w:rPr>
        <w:t xml:space="preserve"> </w:t>
      </w:r>
      <w:r w:rsidR="001F1A75" w:rsidRPr="001F4E80">
        <w:rPr>
          <w:i/>
          <w:iCs/>
          <w:sz w:val="24"/>
          <w:szCs w:val="24"/>
        </w:rPr>
        <w:t>образн</w:t>
      </w:r>
      <w:r w:rsidRPr="001F4E80">
        <w:rPr>
          <w:sz w:val="24"/>
          <w:szCs w:val="24"/>
        </w:rPr>
        <w:t>.: Отъ исаи</w:t>
      </w:r>
      <w:r w:rsidRPr="001F4E80">
        <w:rPr>
          <w:rFonts w:ascii="DrevneRus" w:hAnsi="DrevneRus"/>
          <w:sz w:val="24"/>
          <w:szCs w:val="24"/>
        </w:rPr>
        <w:t>㆓</w:t>
      </w:r>
      <w:r w:rsidRPr="001F4E80">
        <w:rPr>
          <w:sz w:val="24"/>
          <w:szCs w:val="24"/>
        </w:rPr>
        <w:t xml:space="preserve"> вз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>тъ с</w:t>
      </w:r>
      <w:r w:rsidRPr="001F4E80">
        <w:rPr>
          <w:rFonts w:ascii="DrevneRus" w:hAnsi="DrevneRus"/>
          <w:sz w:val="24"/>
          <w:szCs w:val="24"/>
        </w:rPr>
        <w:t>т</w:t>
      </w:r>
      <w:r w:rsidRPr="001F4E80">
        <w:rPr>
          <w:sz w:val="24"/>
          <w:szCs w:val="24"/>
        </w:rPr>
        <w:t>ыи [</w:t>
      </w:r>
      <w:r w:rsidRPr="001F4E80">
        <w:rPr>
          <w:i/>
          <w:sz w:val="24"/>
          <w:szCs w:val="24"/>
        </w:rPr>
        <w:t>Григорий Богослов</w:t>
      </w:r>
      <w:r w:rsidRPr="001F4E80">
        <w:rPr>
          <w:sz w:val="24"/>
          <w:szCs w:val="24"/>
        </w:rPr>
        <w:t xml:space="preserve">] взведи </w:t>
      </w:r>
      <w:r w:rsidRPr="001F4E80">
        <w:rPr>
          <w:rFonts w:ascii="DrevneRus" w:hAnsi="DrevneRus" w:hint="eastAsia"/>
          <w:sz w:val="24"/>
          <w:szCs w:val="24"/>
        </w:rPr>
        <w:t>㆏</w:t>
      </w:r>
      <w:r w:rsidRPr="001F4E80">
        <w:rPr>
          <w:sz w:val="24"/>
          <w:szCs w:val="24"/>
        </w:rPr>
        <w:t>кр(с)тъ очи свои и вижь [</w:t>
      </w:r>
      <w:r w:rsidRPr="001F4E80">
        <w:rPr>
          <w:i/>
          <w:sz w:val="24"/>
          <w:szCs w:val="24"/>
        </w:rPr>
        <w:t>Ис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60</w:t>
      </w:r>
      <w:r w:rsidRPr="001F4E80">
        <w:rPr>
          <w:sz w:val="24"/>
          <w:szCs w:val="24"/>
        </w:rPr>
        <w:t>. </w:t>
      </w:r>
      <w:r w:rsidRPr="001F4E80">
        <w:rPr>
          <w:i/>
          <w:sz w:val="24"/>
          <w:szCs w:val="24"/>
        </w:rPr>
        <w:t>4</w:t>
      </w:r>
      <w:r w:rsidRPr="001F4E80">
        <w:rPr>
          <w:sz w:val="24"/>
          <w:szCs w:val="24"/>
        </w:rPr>
        <w:t>]. подобно же и в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нець сплетеныи славы. (</w:t>
      </w:r>
      <w:r w:rsidRPr="001F4E80">
        <w:rPr>
          <w:i/>
          <w:sz w:val="24"/>
          <w:szCs w:val="24"/>
          <w:lang w:val="en-US"/>
        </w:rPr>
        <w:t>Is</w:t>
      </w:r>
      <w:r w:rsidRPr="001F4E80">
        <w:rPr>
          <w:i/>
          <w:sz w:val="24"/>
          <w:szCs w:val="24"/>
        </w:rPr>
        <w:t xml:space="preserve"> 28</w:t>
      </w:r>
      <w:r w:rsidRPr="001F4E80">
        <w:rPr>
          <w:sz w:val="24"/>
          <w:szCs w:val="24"/>
        </w:rPr>
        <w:t>.</w:t>
      </w:r>
      <w:r w:rsidRPr="001F4E80">
        <w:rPr>
          <w:i/>
          <w:sz w:val="24"/>
          <w:szCs w:val="24"/>
          <w:lang w:val="en-US"/>
        </w:rPr>
        <w:t> </w:t>
      </w:r>
      <w:r w:rsidRPr="001F4E80">
        <w:rPr>
          <w:i/>
          <w:sz w:val="24"/>
          <w:szCs w:val="24"/>
        </w:rPr>
        <w:t>5</w:t>
      </w:r>
      <w:r w:rsidRPr="001F4E80">
        <w:rPr>
          <w:sz w:val="24"/>
          <w:szCs w:val="24"/>
        </w:rPr>
        <w:t xml:space="preserve">: </w:t>
      </w:r>
      <w:r w:rsidRPr="001F4E80">
        <w:rPr>
          <w:sz w:val="24"/>
          <w:szCs w:val="24"/>
          <w:lang w:val="el-GR"/>
        </w:rPr>
        <w:t>πλακεῖς</w:t>
      </w:r>
      <w:r w:rsidRPr="001F4E80">
        <w:rPr>
          <w:sz w:val="24"/>
          <w:szCs w:val="24"/>
        </w:rPr>
        <w:t xml:space="preserve">) </w:t>
      </w:r>
      <w:r w:rsidRPr="001F4E80">
        <w:rPr>
          <w:i/>
          <w:sz w:val="24"/>
          <w:szCs w:val="24"/>
        </w:rPr>
        <w:t>ГБ</w:t>
      </w:r>
      <w:r w:rsidR="00E935B4" w:rsidRPr="001F4E80">
        <w:rPr>
          <w:sz w:val="24"/>
          <w:szCs w:val="24"/>
        </w:rPr>
        <w:t xml:space="preserve"> </w:t>
      </w:r>
      <w:r w:rsidR="00E935B4" w:rsidRPr="001F4E80">
        <w:rPr>
          <w:i/>
          <w:iCs/>
          <w:sz w:val="24"/>
          <w:szCs w:val="24"/>
        </w:rPr>
        <w:t>к</w:t>
      </w:r>
      <w:r w:rsidR="00E935B4" w:rsidRPr="001F4E80">
        <w:rPr>
          <w:sz w:val="24"/>
          <w:szCs w:val="24"/>
        </w:rPr>
        <w:t>. </w:t>
      </w:r>
      <w:r w:rsidRPr="001F4E80">
        <w:rPr>
          <w:i/>
          <w:iCs/>
          <w:sz w:val="24"/>
          <w:szCs w:val="24"/>
        </w:rPr>
        <w:t>XIV</w:t>
      </w:r>
      <w:r w:rsidRPr="006C551D">
        <w:rPr>
          <w:sz w:val="24"/>
          <w:szCs w:val="24"/>
        </w:rPr>
        <w:t>,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125в</w:t>
      </w:r>
      <w:r w:rsidRPr="001F4E80">
        <w:rPr>
          <w:sz w:val="24"/>
          <w:szCs w:val="24"/>
        </w:rPr>
        <w:t xml:space="preserve">; </w:t>
      </w:r>
      <w:r w:rsidRPr="001F4E80">
        <w:rPr>
          <w:rFonts w:ascii="DrevneRus" w:hAnsi="DrevneRus"/>
          <w:sz w:val="24"/>
          <w:szCs w:val="24"/>
        </w:rPr>
        <w:t>б</w:t>
      </w:r>
      <w:r w:rsidRPr="001F4E80">
        <w:rPr>
          <w:sz w:val="24"/>
          <w:szCs w:val="24"/>
        </w:rPr>
        <w:t>ословець же в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нець славы</w:t>
      </w:r>
      <w:r w:rsidRPr="001F4E80">
        <w:rPr>
          <w:i/>
          <w:sz w:val="24"/>
          <w:szCs w:val="24"/>
        </w:rPr>
        <w:t xml:space="preserve"> </w:t>
      </w:r>
      <w:r w:rsidRPr="001F4E80">
        <w:rPr>
          <w:sz w:val="24"/>
          <w:szCs w:val="24"/>
        </w:rPr>
        <w:t>[</w:t>
      </w:r>
      <w:r w:rsidRPr="001F4E80">
        <w:rPr>
          <w:i/>
          <w:sz w:val="24"/>
          <w:szCs w:val="24"/>
        </w:rPr>
        <w:t>ср</w:t>
      </w:r>
      <w:r w:rsidRPr="001F4E80">
        <w:rPr>
          <w:sz w:val="24"/>
          <w:szCs w:val="24"/>
        </w:rPr>
        <w:t>.</w:t>
      </w:r>
      <w:r w:rsidRPr="001F4E80">
        <w:rPr>
          <w:i/>
          <w:sz w:val="24"/>
          <w:szCs w:val="24"/>
        </w:rPr>
        <w:t xml:space="preserve"> </w:t>
      </w:r>
      <w:r w:rsidRPr="001F4E80">
        <w:rPr>
          <w:i/>
          <w:sz w:val="24"/>
          <w:szCs w:val="24"/>
          <w:lang w:val="en-US"/>
        </w:rPr>
        <w:t>Is</w:t>
      </w:r>
      <w:r w:rsidRPr="001F4E80">
        <w:rPr>
          <w:i/>
          <w:sz w:val="24"/>
          <w:szCs w:val="24"/>
        </w:rPr>
        <w:t xml:space="preserve"> 28</w:t>
      </w:r>
      <w:r w:rsidRPr="001F4E80">
        <w:rPr>
          <w:sz w:val="24"/>
          <w:szCs w:val="24"/>
        </w:rPr>
        <w:t>.</w:t>
      </w:r>
      <w:r w:rsidRPr="001F4E80">
        <w:rPr>
          <w:i/>
          <w:sz w:val="24"/>
          <w:szCs w:val="24"/>
          <w:lang w:val="en-US"/>
        </w:rPr>
        <w:t> </w:t>
      </w:r>
      <w:r w:rsidRPr="001F4E80">
        <w:rPr>
          <w:i/>
          <w:sz w:val="24"/>
          <w:szCs w:val="24"/>
        </w:rPr>
        <w:t>5</w:t>
      </w:r>
      <w:r w:rsidRPr="001F4E80">
        <w:rPr>
          <w:sz w:val="24"/>
          <w:szCs w:val="24"/>
        </w:rPr>
        <w:t xml:space="preserve">]. </w:t>
      </w:r>
      <w:r w:rsidRPr="001F4E80">
        <w:rPr>
          <w:rFonts w:ascii="DrevneRus" w:hAnsi="DrevneRus"/>
          <w:sz w:val="24"/>
          <w:szCs w:val="24"/>
        </w:rPr>
        <w:t>㆓</w:t>
      </w:r>
      <w:r w:rsidRPr="001F4E80">
        <w:rPr>
          <w:sz w:val="24"/>
          <w:szCs w:val="24"/>
        </w:rPr>
        <w:t xml:space="preserve">ко </w:t>
      </w:r>
      <w:r w:rsidRPr="001F4E80">
        <w:rPr>
          <w:rFonts w:ascii="DrevneRus" w:hAnsi="DrevneRus"/>
          <w:sz w:val="24"/>
          <w:szCs w:val="24"/>
        </w:rPr>
        <w:t>㆐</w:t>
      </w:r>
      <w:r w:rsidRPr="001F4E80">
        <w:rPr>
          <w:sz w:val="24"/>
          <w:szCs w:val="24"/>
        </w:rPr>
        <w:t xml:space="preserve"> бисера и каме(н)</w:t>
      </w:r>
      <w:r w:rsidRPr="001F4E80">
        <w:rPr>
          <w:rFonts w:ascii="DrevneRus" w:hAnsi="DrevneRus"/>
          <w:sz w:val="24"/>
          <w:szCs w:val="24"/>
        </w:rPr>
        <w:t>㆓</w:t>
      </w:r>
      <w:r w:rsidRPr="001F4E80">
        <w:rPr>
          <w:sz w:val="24"/>
          <w:szCs w:val="24"/>
        </w:rPr>
        <w:t xml:space="preserve"> ч(с)тна и цв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тець сплетена. стадо правов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рны(х) прозва. (</w:t>
      </w:r>
      <w:r w:rsidRPr="001F4E80">
        <w:rPr>
          <w:sz w:val="24"/>
          <w:szCs w:val="24"/>
          <w:lang w:val="el-GR"/>
        </w:rPr>
        <w:t>πλακέντα</w:t>
      </w:r>
      <w:r w:rsidRPr="001F4E80">
        <w:rPr>
          <w:sz w:val="24"/>
          <w:szCs w:val="24"/>
        </w:rPr>
        <w:t xml:space="preserve">) </w:t>
      </w:r>
      <w:r w:rsidRPr="001F4E80">
        <w:rPr>
          <w:i/>
          <w:sz w:val="24"/>
          <w:szCs w:val="24"/>
        </w:rPr>
        <w:t>Там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же</w:t>
      </w:r>
      <w:r w:rsidR="001F1A75" w:rsidRPr="001F4E80">
        <w:rPr>
          <w:sz w:val="24"/>
          <w:szCs w:val="24"/>
        </w:rPr>
        <w:t>.</w:t>
      </w:r>
      <w:r w:rsidRPr="001F4E80">
        <w:rPr>
          <w:sz w:val="24"/>
          <w:szCs w:val="24"/>
        </w:rPr>
        <w:t xml:space="preserve"> </w:t>
      </w:r>
    </w:p>
    <w:p w14:paraId="3960CA7B" w14:textId="1C9C0C70" w:rsidR="00A12045" w:rsidRPr="001F4E80" w:rsidRDefault="00A12045" w:rsidP="00BF4305">
      <w:pPr>
        <w:pStyle w:val="a9"/>
        <w:spacing w:line="360" w:lineRule="auto"/>
        <w:jc w:val="both"/>
        <w:rPr>
          <w:sz w:val="24"/>
          <w:szCs w:val="24"/>
        </w:rPr>
      </w:pPr>
      <w:r w:rsidRPr="001F4E80">
        <w:rPr>
          <w:sz w:val="24"/>
          <w:szCs w:val="24"/>
        </w:rPr>
        <w:tab/>
        <w:t>2.</w:t>
      </w:r>
      <w:r w:rsidRPr="001F4E80">
        <w:rPr>
          <w:rFonts w:ascii="DrevneRus" w:hAnsi="DrevneRus"/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Прич</w:t>
      </w:r>
      <w:r w:rsidRPr="001F4E80">
        <w:rPr>
          <w:sz w:val="24"/>
          <w:szCs w:val="24"/>
        </w:rPr>
        <w:t xml:space="preserve">. </w:t>
      </w:r>
      <w:r w:rsidRPr="001F4E80">
        <w:rPr>
          <w:i/>
          <w:sz w:val="24"/>
          <w:szCs w:val="24"/>
        </w:rPr>
        <w:t>страд</w:t>
      </w:r>
      <w:r w:rsidRPr="001F4E80">
        <w:rPr>
          <w:sz w:val="24"/>
          <w:szCs w:val="24"/>
        </w:rPr>
        <w:t xml:space="preserve">. </w:t>
      </w:r>
      <w:r w:rsidRPr="001F4E80">
        <w:rPr>
          <w:i/>
          <w:sz w:val="24"/>
          <w:szCs w:val="24"/>
        </w:rPr>
        <w:t>прош</w:t>
      </w:r>
      <w:r w:rsidRPr="001F4E80">
        <w:rPr>
          <w:sz w:val="24"/>
          <w:szCs w:val="24"/>
        </w:rPr>
        <w:t xml:space="preserve">. к </w:t>
      </w:r>
      <w:r w:rsidRPr="001F4E80">
        <w:rPr>
          <w:b/>
          <w:sz w:val="24"/>
          <w:szCs w:val="24"/>
        </w:rPr>
        <w:t>съплести</w:t>
      </w:r>
      <w:r w:rsidRPr="001F4E80">
        <w:rPr>
          <w:i/>
          <w:sz w:val="24"/>
          <w:szCs w:val="24"/>
        </w:rPr>
        <w:t xml:space="preserve"> во</w:t>
      </w:r>
      <w:r w:rsidR="00A531B0" w:rsidRPr="001F4E80">
        <w:rPr>
          <w:i/>
          <w:iCs/>
          <w:sz w:val="24"/>
          <w:szCs w:val="24"/>
        </w:rPr>
        <w:t xml:space="preserve"> 2 </w:t>
      </w:r>
      <w:r w:rsidRPr="001F4E80">
        <w:rPr>
          <w:i/>
          <w:sz w:val="24"/>
          <w:szCs w:val="24"/>
        </w:rPr>
        <w:t>знач</w:t>
      </w:r>
      <w:r w:rsidRPr="001F4E80">
        <w:rPr>
          <w:sz w:val="24"/>
          <w:szCs w:val="24"/>
        </w:rPr>
        <w:t>.: [</w:t>
      </w:r>
      <w:r w:rsidRPr="001F4E80">
        <w:rPr>
          <w:i/>
          <w:sz w:val="24"/>
          <w:szCs w:val="24"/>
        </w:rPr>
        <w:t>слова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еп</w:t>
      </w:r>
      <w:r w:rsidRPr="001F4E80">
        <w:rPr>
          <w:sz w:val="24"/>
          <w:szCs w:val="24"/>
        </w:rPr>
        <w:t xml:space="preserve">. </w:t>
      </w:r>
      <w:r w:rsidRPr="001F4E80">
        <w:rPr>
          <w:i/>
          <w:sz w:val="24"/>
          <w:szCs w:val="24"/>
        </w:rPr>
        <w:t>Авр</w:t>
      </w:r>
      <w:r w:rsidR="007C406E" w:rsidRPr="001F4E80">
        <w:rPr>
          <w:i/>
          <w:sz w:val="24"/>
          <w:szCs w:val="24"/>
        </w:rPr>
        <w:t>е</w:t>
      </w:r>
      <w:r w:rsidRPr="001F4E80">
        <w:rPr>
          <w:i/>
          <w:sz w:val="24"/>
          <w:szCs w:val="24"/>
        </w:rPr>
        <w:t>лия</w:t>
      </w:r>
      <w:r w:rsidRPr="001F4E80">
        <w:rPr>
          <w:sz w:val="24"/>
          <w:szCs w:val="24"/>
        </w:rPr>
        <w:t>] год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 xml:space="preserve"> бысть </w:t>
      </w:r>
      <w:r w:rsidRPr="001F4E80">
        <w:rPr>
          <w:rFonts w:ascii="DrevneRus" w:hAnsi="DrevneRus"/>
          <w:sz w:val="24"/>
          <w:szCs w:val="24"/>
        </w:rPr>
        <w:t>㆓</w:t>
      </w:r>
      <w:r w:rsidRPr="001F4E80">
        <w:rPr>
          <w:sz w:val="24"/>
          <w:szCs w:val="24"/>
        </w:rPr>
        <w:t>ко три степени си</w:t>
      </w:r>
      <w:r w:rsidRPr="001F4E80">
        <w:rPr>
          <w:rFonts w:ascii="DrevneRus" w:hAnsi="DrevneRus"/>
          <w:sz w:val="24"/>
          <w:szCs w:val="24"/>
        </w:rPr>
        <w:t>㆓</w:t>
      </w:r>
      <w:r w:rsidRPr="001F4E80">
        <w:rPr>
          <w:sz w:val="24"/>
          <w:szCs w:val="24"/>
        </w:rPr>
        <w:t xml:space="preserve"> съв</w:t>
      </w:r>
      <w:r w:rsidR="00585905" w:rsidRPr="001F4E80">
        <w:rPr>
          <w:sz w:val="24"/>
          <w:szCs w:val="24"/>
        </w:rPr>
        <w:t>ѹ</w:t>
      </w:r>
      <w:r w:rsidRPr="001F4E80">
        <w:rPr>
          <w:sz w:val="24"/>
          <w:szCs w:val="24"/>
        </w:rPr>
        <w:t>зою н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 xml:space="preserve">какою чистоты </w:t>
      </w:r>
      <w:r w:rsidR="00585905" w:rsidRPr="001F4E80">
        <w:rPr>
          <w:sz w:val="24"/>
          <w:szCs w:val="24"/>
        </w:rPr>
        <w:t>ѹ</w:t>
      </w:r>
      <w:r w:rsidRPr="001F4E80">
        <w:rPr>
          <w:sz w:val="24"/>
          <w:szCs w:val="24"/>
        </w:rPr>
        <w:t>стро</w:t>
      </w:r>
      <w:r w:rsidR="007D7084" w:rsidRPr="001F4E80">
        <w:rPr>
          <w:sz w:val="24"/>
          <w:szCs w:val="24"/>
        </w:rPr>
        <w:t>ѥ</w:t>
      </w:r>
      <w:r w:rsidRPr="001F4E80">
        <w:rPr>
          <w:sz w:val="24"/>
          <w:szCs w:val="24"/>
        </w:rPr>
        <w:t>ни</w:t>
      </w:r>
      <w:r w:rsidR="007D7084" w:rsidRPr="001F4E80">
        <w:rPr>
          <w:sz w:val="24"/>
          <w:szCs w:val="24"/>
        </w:rPr>
        <w:t>ѥ</w:t>
      </w:r>
      <w:r w:rsidRPr="001F4E80">
        <w:rPr>
          <w:sz w:val="24"/>
          <w:szCs w:val="24"/>
        </w:rPr>
        <w:t>мь съплетени. рек</w:t>
      </w:r>
      <w:r w:rsidR="00585905" w:rsidRPr="001F4E80">
        <w:rPr>
          <w:sz w:val="24"/>
          <w:szCs w:val="24"/>
        </w:rPr>
        <w:t>ѹ</w:t>
      </w:r>
      <w:r w:rsidRPr="001F4E80">
        <w:rPr>
          <w:sz w:val="24"/>
          <w:szCs w:val="24"/>
        </w:rPr>
        <w:t xml:space="preserve"> же еп(с)пы и попы и ди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>коны. (</w:t>
      </w:r>
      <w:r w:rsidRPr="001F4E80">
        <w:rPr>
          <w:sz w:val="24"/>
          <w:szCs w:val="24"/>
          <w:lang w:val="el-GR"/>
        </w:rPr>
        <w:t>συμπεπλεγμένους</w:t>
      </w:r>
      <w:r w:rsidRPr="001F4E80">
        <w:rPr>
          <w:sz w:val="24"/>
          <w:szCs w:val="24"/>
        </w:rPr>
        <w:t xml:space="preserve">) </w:t>
      </w:r>
      <w:r w:rsidRPr="001F4E80">
        <w:rPr>
          <w:i/>
          <w:sz w:val="24"/>
          <w:szCs w:val="24"/>
        </w:rPr>
        <w:t>КЕ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XII</w:t>
      </w:r>
      <w:r w:rsidRPr="001F4E80">
        <w:rPr>
          <w:sz w:val="24"/>
          <w:szCs w:val="24"/>
        </w:rPr>
        <w:t xml:space="preserve">, </w:t>
      </w:r>
      <w:r w:rsidRPr="001F4E80">
        <w:rPr>
          <w:i/>
          <w:sz w:val="24"/>
          <w:szCs w:val="24"/>
        </w:rPr>
        <w:t>113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об</w:t>
      </w:r>
      <w:r w:rsidRPr="001F4E80">
        <w:rPr>
          <w:sz w:val="24"/>
          <w:szCs w:val="24"/>
        </w:rPr>
        <w:t xml:space="preserve">. </w:t>
      </w:r>
    </w:p>
    <w:p w14:paraId="5144ADBE" w14:textId="268ED3BA" w:rsidR="00A12045" w:rsidRPr="001F4E80" w:rsidRDefault="00A12045" w:rsidP="00BF4305">
      <w:pPr>
        <w:pStyle w:val="a9"/>
        <w:spacing w:line="360" w:lineRule="auto"/>
        <w:ind w:firstLine="708"/>
        <w:jc w:val="both"/>
        <w:rPr>
          <w:sz w:val="24"/>
          <w:szCs w:val="24"/>
        </w:rPr>
      </w:pPr>
      <w:bookmarkStart w:id="27" w:name="_Hlk125198625"/>
      <w:r w:rsidRPr="001F4E80">
        <w:rPr>
          <w:sz w:val="24"/>
          <w:szCs w:val="24"/>
        </w:rPr>
        <w:t xml:space="preserve">3. </w:t>
      </w:r>
      <w:r w:rsidRPr="001F4E80">
        <w:rPr>
          <w:i/>
          <w:iCs/>
          <w:sz w:val="24"/>
          <w:szCs w:val="24"/>
        </w:rPr>
        <w:t>Связанный</w:t>
      </w:r>
      <w:r w:rsidRPr="001F4E80">
        <w:rPr>
          <w:sz w:val="24"/>
          <w:szCs w:val="24"/>
        </w:rPr>
        <w:t xml:space="preserve">, </w:t>
      </w:r>
      <w:r w:rsidRPr="001F4E80">
        <w:rPr>
          <w:i/>
          <w:iCs/>
          <w:sz w:val="24"/>
          <w:szCs w:val="24"/>
        </w:rPr>
        <w:t>вовлеченный</w:t>
      </w:r>
      <w:r w:rsidRPr="001F4E80">
        <w:rPr>
          <w:sz w:val="24"/>
          <w:szCs w:val="24"/>
        </w:rPr>
        <w:t>: по плоти родитель [</w:t>
      </w:r>
      <w:r w:rsidRPr="001F4E80">
        <w:rPr>
          <w:bCs/>
          <w:i/>
          <w:iCs/>
          <w:sz w:val="24"/>
          <w:szCs w:val="24"/>
        </w:rPr>
        <w:t>ПНЧ XIII–XIV</w:t>
      </w:r>
      <w:r w:rsidRPr="001F4E80">
        <w:rPr>
          <w:sz w:val="24"/>
          <w:szCs w:val="24"/>
        </w:rPr>
        <w:t>,</w:t>
      </w:r>
      <w:r w:rsidRPr="001F4E80">
        <w:rPr>
          <w:bCs/>
          <w:sz w:val="24"/>
          <w:szCs w:val="24"/>
        </w:rPr>
        <w:t xml:space="preserve"> </w:t>
      </w:r>
      <w:r w:rsidRPr="001F4E80">
        <w:rPr>
          <w:bCs/>
          <w:i/>
          <w:iCs/>
          <w:sz w:val="24"/>
          <w:szCs w:val="24"/>
        </w:rPr>
        <w:t>42в</w:t>
      </w:r>
      <w:r w:rsidRPr="001F4E80">
        <w:rPr>
          <w:bCs/>
          <w:sz w:val="24"/>
          <w:szCs w:val="24"/>
        </w:rPr>
        <w:t xml:space="preserve"> </w:t>
      </w:r>
      <w:r w:rsidRPr="001F4E80">
        <w:rPr>
          <w:sz w:val="24"/>
          <w:szCs w:val="24"/>
        </w:rPr>
        <w:t>-</w:t>
      </w:r>
      <w:r w:rsidRPr="001F4E80">
        <w:rPr>
          <w:bCs/>
          <w:sz w:val="24"/>
          <w:szCs w:val="24"/>
        </w:rPr>
        <w:t>ли</w:t>
      </w:r>
      <w:r w:rsidRPr="001F4E80">
        <w:rPr>
          <w:sz w:val="24"/>
          <w:szCs w:val="24"/>
        </w:rPr>
        <w:t>]. ли бра(т)</w:t>
      </w:r>
      <w:r w:rsidRPr="001F4E80">
        <w:rPr>
          <w:rFonts w:ascii="DrevneRus Html" w:hAnsi="DrevneRus Html"/>
          <w:sz w:val="24"/>
          <w:szCs w:val="24"/>
        </w:rPr>
        <w:t>̱</w:t>
      </w:r>
      <w:r w:rsidRPr="001F4E80">
        <w:rPr>
          <w:sz w:val="24"/>
          <w:szCs w:val="24"/>
        </w:rPr>
        <w:t xml:space="preserve"> [</w:t>
      </w:r>
      <w:r w:rsidRPr="001F4E80">
        <w:rPr>
          <w:i/>
          <w:iCs/>
          <w:sz w:val="24"/>
          <w:szCs w:val="24"/>
        </w:rPr>
        <w:t>кого</w:t>
      </w:r>
      <w:r w:rsidRPr="001F4E80">
        <w:rPr>
          <w:sz w:val="24"/>
          <w:szCs w:val="24"/>
        </w:rPr>
        <w:t>-</w:t>
      </w:r>
      <w:r w:rsidRPr="001F4E80">
        <w:rPr>
          <w:i/>
          <w:iCs/>
          <w:sz w:val="24"/>
          <w:szCs w:val="24"/>
        </w:rPr>
        <w:t>л</w:t>
      </w:r>
      <w:r w:rsidRPr="001F4E80">
        <w:rPr>
          <w:sz w:val="24"/>
          <w:szCs w:val="24"/>
        </w:rPr>
        <w:t xml:space="preserve">. </w:t>
      </w:r>
      <w:r w:rsidRPr="001F4E80">
        <w:rPr>
          <w:i/>
          <w:iCs/>
          <w:sz w:val="24"/>
          <w:szCs w:val="24"/>
        </w:rPr>
        <w:t>из монахов</w:t>
      </w:r>
      <w:r w:rsidRPr="001F4E80">
        <w:rPr>
          <w:sz w:val="24"/>
          <w:szCs w:val="24"/>
        </w:rPr>
        <w:t xml:space="preserve">]. аще бо по </w:t>
      </w:r>
      <w:r w:rsidRPr="001F4E80">
        <w:rPr>
          <w:rFonts w:ascii="DrevneRus" w:hAnsi="DrevneRus"/>
          <w:sz w:val="24"/>
          <w:szCs w:val="24"/>
        </w:rPr>
        <w:t>б</w:t>
      </w:r>
      <w:r w:rsidRPr="001F4E80">
        <w:rPr>
          <w:sz w:val="24"/>
          <w:szCs w:val="24"/>
        </w:rPr>
        <w:t xml:space="preserve">зѣ живѹть. </w:t>
      </w:r>
      <w:r w:rsidR="002A469A" w:rsidRPr="001F4E80">
        <w:rPr>
          <w:rFonts w:ascii="DrevneRus" w:hAnsi="DrevneRus"/>
          <w:sz w:val="24"/>
          <w:szCs w:val="24"/>
        </w:rPr>
        <w:t>㆐</w:t>
      </w:r>
      <w:r w:rsidRPr="001F4E80">
        <w:rPr>
          <w:sz w:val="24"/>
          <w:szCs w:val="24"/>
        </w:rPr>
        <w:t xml:space="preserve"> всѣх же [</w:t>
      </w:r>
      <w:r w:rsidRPr="001F4E80">
        <w:rPr>
          <w:bCs/>
          <w:i/>
          <w:iCs/>
          <w:sz w:val="24"/>
          <w:szCs w:val="24"/>
        </w:rPr>
        <w:t>ПНЧ XIII–XIV</w:t>
      </w:r>
      <w:r w:rsidRPr="001F4E80">
        <w:rPr>
          <w:bCs/>
          <w:sz w:val="24"/>
          <w:szCs w:val="24"/>
        </w:rPr>
        <w:t xml:space="preserve"> иже</w:t>
      </w:r>
      <w:r w:rsidRPr="001F4E80">
        <w:rPr>
          <w:sz w:val="24"/>
          <w:szCs w:val="24"/>
        </w:rPr>
        <w:t>] въ братьствѣ.</w:t>
      </w:r>
      <w:r w:rsidR="00280DEF" w:rsidRPr="001F4E80">
        <w:rPr>
          <w:rFonts w:ascii="DrevneRus" w:hAnsi="DrevneRus"/>
          <w:sz w:val="24"/>
          <w:szCs w:val="24"/>
        </w:rPr>
        <w:t xml:space="preserve"> ㆓</w:t>
      </w:r>
      <w:r w:rsidRPr="001F4E80">
        <w:rPr>
          <w:sz w:val="24"/>
          <w:szCs w:val="24"/>
        </w:rPr>
        <w:t xml:space="preserve">ко </w:t>
      </w:r>
      <w:r w:rsidR="00DC16A1" w:rsidRPr="001F4E80">
        <w:rPr>
          <w:rFonts w:ascii="DrevneRus" w:hAnsi="DrevneRus"/>
          <w:sz w:val="24"/>
          <w:szCs w:val="24"/>
        </w:rPr>
        <w:t>㆏</w:t>
      </w:r>
      <w:r w:rsidRPr="001F4E80">
        <w:rPr>
          <w:sz w:val="24"/>
          <w:szCs w:val="24"/>
        </w:rPr>
        <w:t>бещни о</w:t>
      </w:r>
      <w:r w:rsidRPr="001F4E80">
        <w:rPr>
          <w:rFonts w:ascii="DrevneRus" w:hAnsi="DrevneRus"/>
          <w:sz w:val="24"/>
          <w:szCs w:val="24"/>
        </w:rPr>
        <w:t>ц</w:t>
      </w:r>
      <w:r w:rsidRPr="001F4E80">
        <w:rPr>
          <w:sz w:val="24"/>
          <w:szCs w:val="24"/>
        </w:rPr>
        <w:t>и. [</w:t>
      </w:r>
      <w:r w:rsidR="0059575F" w:rsidRPr="001F4E80">
        <w:rPr>
          <w:i/>
          <w:iCs/>
          <w:sz w:val="24"/>
          <w:szCs w:val="24"/>
        </w:rPr>
        <w:t>далее в греч</w:t>
      </w:r>
      <w:r w:rsidR="0059575F" w:rsidRPr="001F4E80">
        <w:rPr>
          <w:sz w:val="24"/>
          <w:szCs w:val="24"/>
        </w:rPr>
        <w:t>.</w:t>
      </w:r>
      <w:r w:rsidRPr="001F4E80">
        <w:rPr>
          <w:sz w:val="24"/>
          <w:szCs w:val="24"/>
        </w:rPr>
        <w:t xml:space="preserve"> ἤ ‘</w:t>
      </w:r>
      <w:r w:rsidRPr="001F4E80">
        <w:rPr>
          <w:i/>
          <w:iCs/>
          <w:sz w:val="24"/>
          <w:szCs w:val="24"/>
        </w:rPr>
        <w:t>или</w:t>
      </w:r>
      <w:r w:rsidRPr="001F4E80">
        <w:rPr>
          <w:sz w:val="24"/>
          <w:szCs w:val="24"/>
        </w:rPr>
        <w:t>’] своити. да ѹтѣшат</w:t>
      </w:r>
      <w:r w:rsidR="0076421A" w:rsidRPr="001F4E80">
        <w:rPr>
          <w:sz w:val="24"/>
          <w:szCs w:val="24"/>
        </w:rPr>
        <w:t>сѧ</w:t>
      </w:r>
      <w:r w:rsidR="005D7170" w:rsidRPr="001F4E80">
        <w:rPr>
          <w:sz w:val="24"/>
          <w:szCs w:val="24"/>
        </w:rPr>
        <w:t>...</w:t>
      </w:r>
      <w:r w:rsidRPr="001F4E80">
        <w:rPr>
          <w:sz w:val="24"/>
          <w:szCs w:val="24"/>
        </w:rPr>
        <w:t xml:space="preserve"> аще ли сплетени суть въ </w:t>
      </w:r>
      <w:r w:rsidR="00DC16A1" w:rsidRPr="001F4E80">
        <w:rPr>
          <w:rFonts w:ascii="DrevneRus" w:hAnsi="DrevneRus"/>
          <w:sz w:val="24"/>
          <w:szCs w:val="24"/>
        </w:rPr>
        <w:t>㆏</w:t>
      </w:r>
      <w:r w:rsidRPr="001F4E80">
        <w:rPr>
          <w:sz w:val="24"/>
          <w:szCs w:val="24"/>
        </w:rPr>
        <w:t>бщимь [</w:t>
      </w:r>
      <w:r w:rsidRPr="001F4E80">
        <w:rPr>
          <w:i/>
          <w:iCs/>
          <w:sz w:val="24"/>
          <w:szCs w:val="24"/>
        </w:rPr>
        <w:t>далее в греч</w:t>
      </w:r>
      <w:r w:rsidRPr="001F4E80">
        <w:rPr>
          <w:sz w:val="24"/>
          <w:szCs w:val="24"/>
        </w:rPr>
        <w:t xml:space="preserve">. </w:t>
      </w:r>
      <w:r w:rsidRPr="001F4E80">
        <w:rPr>
          <w:sz w:val="24"/>
          <w:szCs w:val="24"/>
          <w:lang w:val="el-GR"/>
        </w:rPr>
        <w:t>βί</w:t>
      </w:r>
      <w:r w:rsidRPr="001F4E80">
        <w:rPr>
          <w:rFonts w:ascii="DrevneRus Html" w:hAnsi="DrevneRus Html"/>
          <w:sz w:val="24"/>
          <w:szCs w:val="24"/>
        </w:rPr>
        <w:t xml:space="preserve">ʺ </w:t>
      </w:r>
      <w:r w:rsidRPr="001F4E80">
        <w:rPr>
          <w:sz w:val="24"/>
          <w:szCs w:val="24"/>
        </w:rPr>
        <w:t>‘</w:t>
      </w:r>
      <w:r w:rsidRPr="001F4E80">
        <w:rPr>
          <w:i/>
          <w:sz w:val="24"/>
          <w:szCs w:val="24"/>
        </w:rPr>
        <w:t>жизни</w:t>
      </w:r>
      <w:r w:rsidRPr="001F4E80">
        <w:rPr>
          <w:sz w:val="24"/>
          <w:szCs w:val="24"/>
        </w:rPr>
        <w:t>’]. никое намъ к тѣмъ слово. (</w:t>
      </w:r>
      <w:r w:rsidRPr="001F4E80">
        <w:rPr>
          <w:sz w:val="24"/>
          <w:szCs w:val="24"/>
          <w:lang w:val="el-GR"/>
        </w:rPr>
        <w:t>ἐμπεπλεγμένοι</w:t>
      </w:r>
      <w:r w:rsidRPr="001F4E80">
        <w:rPr>
          <w:sz w:val="24"/>
          <w:szCs w:val="24"/>
        </w:rPr>
        <w:t xml:space="preserve">) </w:t>
      </w:r>
      <w:r w:rsidRPr="001F4E80">
        <w:rPr>
          <w:i/>
          <w:iCs/>
          <w:sz w:val="24"/>
          <w:szCs w:val="24"/>
        </w:rPr>
        <w:t>ПНЧ</w:t>
      </w:r>
      <w:r w:rsidR="00E935B4" w:rsidRPr="001F4E80">
        <w:rPr>
          <w:i/>
          <w:iCs/>
          <w:sz w:val="24"/>
          <w:szCs w:val="24"/>
        </w:rPr>
        <w:t xml:space="preserve"> к</w:t>
      </w:r>
      <w:r w:rsidR="00E935B4" w:rsidRPr="001F4E80">
        <w:rPr>
          <w:sz w:val="24"/>
          <w:szCs w:val="24"/>
        </w:rPr>
        <w:t>. </w:t>
      </w:r>
      <w:r w:rsidRPr="001F4E80">
        <w:rPr>
          <w:i/>
          <w:iCs/>
          <w:sz w:val="24"/>
          <w:szCs w:val="24"/>
          <w:lang w:val="en-US"/>
        </w:rPr>
        <w:t>XIV</w:t>
      </w:r>
      <w:r w:rsidRPr="001F4E80">
        <w:rPr>
          <w:sz w:val="24"/>
          <w:szCs w:val="24"/>
        </w:rPr>
        <w:t>,</w:t>
      </w:r>
      <w:r w:rsidRPr="001F4E80">
        <w:rPr>
          <w:i/>
          <w:iCs/>
          <w:sz w:val="24"/>
          <w:szCs w:val="24"/>
        </w:rPr>
        <w:t xml:space="preserve"> 14в</w:t>
      </w:r>
      <w:r w:rsidRPr="001F4E80">
        <w:rPr>
          <w:sz w:val="24"/>
          <w:szCs w:val="24"/>
        </w:rPr>
        <w:t>.</w:t>
      </w:r>
    </w:p>
    <w:bookmarkEnd w:id="27"/>
    <w:p w14:paraId="52CA42CA" w14:textId="237DE0B9" w:rsidR="00A12045" w:rsidRPr="001F4E80" w:rsidRDefault="00A12045" w:rsidP="00BF4305">
      <w:pPr>
        <w:pStyle w:val="a9"/>
        <w:spacing w:line="360" w:lineRule="auto"/>
        <w:ind w:firstLine="709"/>
        <w:jc w:val="both"/>
        <w:rPr>
          <w:sz w:val="24"/>
          <w:szCs w:val="24"/>
        </w:rPr>
      </w:pPr>
      <w:r w:rsidRPr="001F4E80">
        <w:rPr>
          <w:sz w:val="24"/>
          <w:szCs w:val="24"/>
        </w:rPr>
        <w:t>4.</w:t>
      </w:r>
      <w:r w:rsidRPr="001F4E80">
        <w:rPr>
          <w:rFonts w:ascii="DrevneRus" w:hAnsi="DrevneRus"/>
          <w:sz w:val="24"/>
          <w:szCs w:val="24"/>
        </w:rPr>
        <w:t xml:space="preserve"> </w:t>
      </w:r>
      <w:r w:rsidRPr="001F4E80">
        <w:rPr>
          <w:i/>
          <w:iCs/>
          <w:sz w:val="24"/>
          <w:szCs w:val="24"/>
        </w:rPr>
        <w:t>Запутанный</w:t>
      </w:r>
      <w:r w:rsidRPr="001F4E80">
        <w:rPr>
          <w:sz w:val="24"/>
          <w:szCs w:val="24"/>
        </w:rPr>
        <w:t xml:space="preserve">. </w:t>
      </w:r>
      <w:r w:rsidRPr="001F4E80">
        <w:rPr>
          <w:i/>
          <w:iCs/>
          <w:sz w:val="24"/>
          <w:szCs w:val="24"/>
        </w:rPr>
        <w:t>Перен</w:t>
      </w:r>
      <w:r w:rsidRPr="001F4E80">
        <w:rPr>
          <w:sz w:val="24"/>
          <w:szCs w:val="24"/>
        </w:rPr>
        <w:t>.: О правос</w:t>
      </w:r>
      <w:r w:rsidR="00585905" w:rsidRPr="001F4E80">
        <w:rPr>
          <w:sz w:val="24"/>
          <w:szCs w:val="24"/>
        </w:rPr>
        <w:t>ѹ</w:t>
      </w:r>
      <w:r w:rsidRPr="001F4E80">
        <w:rPr>
          <w:sz w:val="24"/>
          <w:szCs w:val="24"/>
        </w:rPr>
        <w:t>дьств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 xml:space="preserve">... </w:t>
      </w:r>
      <w:r w:rsidR="007D7084" w:rsidRPr="001F4E80">
        <w:rPr>
          <w:sz w:val="24"/>
          <w:szCs w:val="24"/>
        </w:rPr>
        <w:t>ѥ</w:t>
      </w:r>
      <w:r w:rsidRPr="001F4E80">
        <w:rPr>
          <w:sz w:val="24"/>
          <w:szCs w:val="24"/>
        </w:rPr>
        <w:t>гда кто раздр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ши</w:t>
      </w:r>
      <w:r w:rsidRPr="001F4E80">
        <w:rPr>
          <w:rFonts w:ascii="DrevneRus" w:hAnsi="DrevneRus"/>
          <w:sz w:val="24"/>
          <w:szCs w:val="24"/>
        </w:rPr>
        <w:t>||</w:t>
      </w:r>
      <w:r w:rsidRPr="001F4E80">
        <w:rPr>
          <w:sz w:val="24"/>
          <w:szCs w:val="24"/>
        </w:rPr>
        <w:t>ти хощеть вещь съплетен</w:t>
      </w:r>
      <w:r w:rsidR="00585905" w:rsidRPr="001F4E80">
        <w:rPr>
          <w:sz w:val="24"/>
          <w:szCs w:val="24"/>
        </w:rPr>
        <w:t>ѹ</w:t>
      </w:r>
      <w:r w:rsidRPr="001F4E80">
        <w:rPr>
          <w:sz w:val="24"/>
          <w:szCs w:val="24"/>
        </w:rPr>
        <w:t xml:space="preserve"> да поищеть </w:t>
      </w:r>
      <w:r w:rsidRPr="001F4E80">
        <w:rPr>
          <w:rFonts w:ascii="DrevneRus" w:hAnsi="DrevneRus"/>
          <w:sz w:val="24"/>
          <w:szCs w:val="24"/>
        </w:rPr>
        <w:t>㆏</w:t>
      </w:r>
      <w:r w:rsidRPr="001F4E80">
        <w:rPr>
          <w:sz w:val="24"/>
          <w:szCs w:val="24"/>
        </w:rPr>
        <w:t xml:space="preserve"> н</w:t>
      </w:r>
      <w:r w:rsidR="007D7084" w:rsidRPr="001F4E80">
        <w:rPr>
          <w:sz w:val="24"/>
          <w:szCs w:val="24"/>
        </w:rPr>
        <w:t>ѥ</w:t>
      </w:r>
      <w:r w:rsidRPr="001F4E80">
        <w:rPr>
          <w:sz w:val="24"/>
          <w:szCs w:val="24"/>
        </w:rPr>
        <w:t>и пьрво</w:t>
      </w:r>
      <w:r w:rsidR="007D7084" w:rsidRPr="001F4E80">
        <w:rPr>
          <w:sz w:val="24"/>
          <w:szCs w:val="24"/>
        </w:rPr>
        <w:t>ѥ</w:t>
      </w:r>
      <w:r w:rsidRPr="001F4E80">
        <w:rPr>
          <w:sz w:val="24"/>
          <w:szCs w:val="24"/>
        </w:rPr>
        <w:t xml:space="preserve"> чьто </w:t>
      </w:r>
      <w:r w:rsidRPr="001F4E80">
        <w:rPr>
          <w:rFonts w:ascii="DrevneRus" w:hAnsi="DrevneRus"/>
          <w:sz w:val="24"/>
          <w:szCs w:val="24"/>
        </w:rPr>
        <w:t>б</w:t>
      </w:r>
      <w:r w:rsidRPr="001F4E80">
        <w:rPr>
          <w:sz w:val="24"/>
          <w:szCs w:val="24"/>
        </w:rPr>
        <w:t>ви год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 xml:space="preserve"> </w:t>
      </w:r>
      <w:r w:rsidR="007D7084" w:rsidRPr="001F4E80">
        <w:rPr>
          <w:sz w:val="24"/>
          <w:szCs w:val="24"/>
        </w:rPr>
        <w:t>ѥ</w:t>
      </w:r>
      <w:r w:rsidRPr="001F4E80">
        <w:rPr>
          <w:sz w:val="24"/>
          <w:szCs w:val="24"/>
        </w:rPr>
        <w:t xml:space="preserve">сть. и </w:t>
      </w:r>
      <w:r w:rsidRPr="001F4E80">
        <w:rPr>
          <w:rFonts w:ascii="DrevneRus" w:hAnsi="DrevneRus"/>
          <w:sz w:val="24"/>
          <w:szCs w:val="24"/>
        </w:rPr>
        <w:t>㆏</w:t>
      </w:r>
      <w:r w:rsidRPr="001F4E80">
        <w:rPr>
          <w:sz w:val="24"/>
          <w:szCs w:val="24"/>
        </w:rPr>
        <w:t>бр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>щеть раздр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шени</w:t>
      </w:r>
      <w:r w:rsidR="007D7084" w:rsidRPr="001F4E80">
        <w:rPr>
          <w:sz w:val="24"/>
          <w:szCs w:val="24"/>
        </w:rPr>
        <w:t>ѥ</w:t>
      </w:r>
      <w:r w:rsidRPr="001F4E80">
        <w:rPr>
          <w:sz w:val="24"/>
          <w:szCs w:val="24"/>
        </w:rPr>
        <w:t xml:space="preserve"> </w:t>
      </w:r>
      <w:r w:rsidR="007D7084" w:rsidRPr="001F4E80">
        <w:rPr>
          <w:sz w:val="24"/>
          <w:szCs w:val="24"/>
        </w:rPr>
        <w:t>ѥ</w:t>
      </w:r>
      <w:r w:rsidRPr="001F4E80">
        <w:rPr>
          <w:rFonts w:ascii="DrevneRus" w:hAnsi="DrevneRus"/>
          <w:sz w:val="24"/>
          <w:szCs w:val="24"/>
        </w:rPr>
        <w:t>㆓</w:t>
      </w:r>
      <w:r w:rsidRPr="001F4E80">
        <w:rPr>
          <w:sz w:val="24"/>
          <w:szCs w:val="24"/>
        </w:rPr>
        <w:t xml:space="preserve"> пользьно. (</w:t>
      </w:r>
      <w:r w:rsidRPr="001F4E80">
        <w:rPr>
          <w:sz w:val="24"/>
          <w:szCs w:val="24"/>
          <w:lang w:val="el-GR"/>
        </w:rPr>
        <w:t>συμπεπλεγμένον</w:t>
      </w:r>
      <w:r w:rsidRPr="001F4E80">
        <w:rPr>
          <w:sz w:val="24"/>
          <w:szCs w:val="24"/>
        </w:rPr>
        <w:t xml:space="preserve">) </w:t>
      </w:r>
      <w:r w:rsidRPr="001F4E80">
        <w:rPr>
          <w:i/>
          <w:sz w:val="24"/>
          <w:szCs w:val="24"/>
        </w:rPr>
        <w:t>СбТр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XII/XIII</w:t>
      </w:r>
      <w:r w:rsidRPr="001F4E80">
        <w:rPr>
          <w:sz w:val="24"/>
          <w:szCs w:val="24"/>
        </w:rPr>
        <w:t xml:space="preserve">, </w:t>
      </w:r>
      <w:r w:rsidRPr="001F4E80">
        <w:rPr>
          <w:i/>
          <w:sz w:val="24"/>
          <w:szCs w:val="24"/>
        </w:rPr>
        <w:t>137–138</w:t>
      </w:r>
      <w:r w:rsidRPr="001F4E80">
        <w:rPr>
          <w:sz w:val="24"/>
          <w:szCs w:val="24"/>
        </w:rPr>
        <w:t>; А иже искушень</w:t>
      </w:r>
      <w:r w:rsidRPr="001F4E80">
        <w:rPr>
          <w:rFonts w:ascii="DrevneRus Html" w:hAnsi="DrevneRus Html"/>
          <w:sz w:val="24"/>
          <w:szCs w:val="24"/>
        </w:rPr>
        <w:t>̱</w:t>
      </w:r>
      <w:r w:rsidRPr="001F4E80">
        <w:rPr>
          <w:sz w:val="24"/>
          <w:szCs w:val="24"/>
        </w:rPr>
        <w:t xml:space="preserve"> бываема. попущеньемь </w:t>
      </w:r>
      <w:r w:rsidRPr="001F4E80">
        <w:rPr>
          <w:rFonts w:ascii="DrevneRus" w:hAnsi="DrevneRus"/>
          <w:sz w:val="24"/>
          <w:szCs w:val="24"/>
        </w:rPr>
        <w:t>б</w:t>
      </w:r>
      <w:r w:rsidRPr="001F4E80">
        <w:rPr>
          <w:sz w:val="24"/>
          <w:szCs w:val="24"/>
        </w:rPr>
        <w:t>иимь</w:t>
      </w:r>
      <w:r w:rsidR="005D7170" w:rsidRPr="001F4E80">
        <w:rPr>
          <w:sz w:val="24"/>
          <w:szCs w:val="24"/>
        </w:rPr>
        <w:t>...</w:t>
      </w:r>
      <w:r w:rsidRPr="001F4E80">
        <w:rPr>
          <w:sz w:val="24"/>
          <w:szCs w:val="24"/>
        </w:rPr>
        <w:t xml:space="preserve"> сѹть си</w:t>
      </w:r>
      <w:r w:rsidRPr="001F4E80">
        <w:rPr>
          <w:rFonts w:ascii="DrevneRus Html" w:hAnsi="DrevneRus Html"/>
          <w:sz w:val="24"/>
          <w:szCs w:val="24"/>
        </w:rPr>
        <w:t>̱</w:t>
      </w:r>
      <w:r w:rsidR="005D7170" w:rsidRPr="001F4E80">
        <w:rPr>
          <w:sz w:val="24"/>
          <w:szCs w:val="24"/>
        </w:rPr>
        <w:t>...</w:t>
      </w:r>
      <w:r w:rsidRPr="001F4E80">
        <w:rPr>
          <w:sz w:val="24"/>
          <w:szCs w:val="24"/>
        </w:rPr>
        <w:t xml:space="preserve"> </w:t>
      </w:r>
      <w:r w:rsidRPr="001F4E80">
        <w:rPr>
          <w:rFonts w:ascii="DrevneRus" w:hAnsi="DrevneRus"/>
          <w:sz w:val="24"/>
          <w:szCs w:val="24"/>
        </w:rPr>
        <w:t>||</w:t>
      </w:r>
      <w:r w:rsidRPr="001F4E80">
        <w:rPr>
          <w:sz w:val="24"/>
          <w:szCs w:val="24"/>
        </w:rPr>
        <w:t xml:space="preserve"> </w:t>
      </w:r>
      <w:r w:rsidR="005D7170" w:rsidRPr="001F4E80">
        <w:rPr>
          <w:sz w:val="24"/>
          <w:szCs w:val="24"/>
        </w:rPr>
        <w:t>...</w:t>
      </w:r>
      <w:r w:rsidRPr="001F4E80">
        <w:rPr>
          <w:sz w:val="24"/>
          <w:szCs w:val="24"/>
        </w:rPr>
        <w:t>въ плотьскыхъ же ключаетьс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 xml:space="preserve"> ему [</w:t>
      </w:r>
      <w:r w:rsidRPr="001F4E80">
        <w:rPr>
          <w:i/>
          <w:sz w:val="24"/>
          <w:szCs w:val="24"/>
        </w:rPr>
        <w:t>человеку</w:t>
      </w:r>
      <w:r w:rsidRPr="001F4E80">
        <w:rPr>
          <w:sz w:val="24"/>
          <w:szCs w:val="24"/>
        </w:rPr>
        <w:t xml:space="preserve">]. </w:t>
      </w:r>
      <w:r w:rsidRPr="001F4E80">
        <w:rPr>
          <w:sz w:val="24"/>
          <w:szCs w:val="24"/>
        </w:rPr>
        <w:lastRenderedPageBreak/>
        <w:t>приключаи бол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зньни. пребывающа [</w:t>
      </w:r>
      <w:r w:rsidRPr="001F4E80">
        <w:rPr>
          <w:i/>
          <w:iCs/>
          <w:sz w:val="24"/>
          <w:szCs w:val="24"/>
        </w:rPr>
        <w:t>зд</w:t>
      </w:r>
      <w:r w:rsidRPr="001F4E80">
        <w:rPr>
          <w:sz w:val="24"/>
          <w:szCs w:val="24"/>
        </w:rPr>
        <w:t xml:space="preserve">. </w:t>
      </w:r>
      <w:r w:rsidRPr="001F4E80">
        <w:rPr>
          <w:i/>
          <w:iCs/>
          <w:sz w:val="24"/>
          <w:szCs w:val="24"/>
        </w:rPr>
        <w:t>и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iCs/>
          <w:sz w:val="24"/>
          <w:szCs w:val="24"/>
        </w:rPr>
        <w:t>далее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iCs/>
          <w:sz w:val="24"/>
          <w:szCs w:val="24"/>
        </w:rPr>
        <w:t>жен</w:t>
      </w:r>
      <w:r w:rsidRPr="001F4E80">
        <w:rPr>
          <w:sz w:val="24"/>
          <w:szCs w:val="24"/>
        </w:rPr>
        <w:t xml:space="preserve">. </w:t>
      </w:r>
      <w:r w:rsidRPr="001F4E80">
        <w:rPr>
          <w:i/>
          <w:iCs/>
          <w:sz w:val="24"/>
          <w:szCs w:val="24"/>
        </w:rPr>
        <w:t>в соотв</w:t>
      </w:r>
      <w:r w:rsidRPr="001F4E80">
        <w:rPr>
          <w:sz w:val="24"/>
          <w:szCs w:val="24"/>
        </w:rPr>
        <w:t xml:space="preserve">. </w:t>
      </w:r>
      <w:r w:rsidRPr="001F4E80">
        <w:rPr>
          <w:i/>
          <w:iCs/>
          <w:sz w:val="24"/>
          <w:szCs w:val="24"/>
        </w:rPr>
        <w:t>с греч</w:t>
      </w:r>
      <w:r w:rsidRPr="001F4E80">
        <w:rPr>
          <w:sz w:val="24"/>
          <w:szCs w:val="24"/>
        </w:rPr>
        <w:t>.] присно сплетены. и неразр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шены. (</w:t>
      </w:r>
      <w:r w:rsidRPr="001F4E80">
        <w:rPr>
          <w:sz w:val="24"/>
          <w:szCs w:val="24"/>
          <w:lang w:val="el-GR"/>
        </w:rPr>
        <w:t>συμπεπλεγμέναι</w:t>
      </w:r>
      <w:r w:rsidRPr="001F4E80">
        <w:rPr>
          <w:sz w:val="24"/>
          <w:szCs w:val="24"/>
        </w:rPr>
        <w:t xml:space="preserve">) </w:t>
      </w:r>
      <w:r w:rsidRPr="001F4E80">
        <w:rPr>
          <w:i/>
          <w:sz w:val="24"/>
          <w:szCs w:val="24"/>
        </w:rPr>
        <w:t>ПНЧ</w:t>
      </w:r>
      <w:r w:rsidR="00E935B4" w:rsidRPr="001F4E80">
        <w:rPr>
          <w:sz w:val="24"/>
          <w:szCs w:val="24"/>
        </w:rPr>
        <w:t xml:space="preserve"> </w:t>
      </w:r>
      <w:r w:rsidR="00E935B4" w:rsidRPr="001F4E80">
        <w:rPr>
          <w:i/>
          <w:iCs/>
          <w:sz w:val="24"/>
          <w:szCs w:val="24"/>
        </w:rPr>
        <w:t>к</w:t>
      </w:r>
      <w:r w:rsidR="00E935B4" w:rsidRPr="001F4E80">
        <w:rPr>
          <w:sz w:val="24"/>
          <w:szCs w:val="24"/>
        </w:rPr>
        <w:t>. </w:t>
      </w:r>
      <w:r w:rsidRPr="001F4E80">
        <w:rPr>
          <w:i/>
          <w:iCs/>
          <w:sz w:val="24"/>
          <w:szCs w:val="24"/>
        </w:rPr>
        <w:t>XIV</w:t>
      </w:r>
      <w:r w:rsidRPr="006C551D">
        <w:rPr>
          <w:sz w:val="24"/>
          <w:szCs w:val="24"/>
        </w:rPr>
        <w:t>,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117в–г</w:t>
      </w:r>
      <w:r w:rsidRPr="001F4E80">
        <w:rPr>
          <w:sz w:val="24"/>
          <w:szCs w:val="24"/>
        </w:rPr>
        <w:t>.</w:t>
      </w:r>
    </w:p>
    <w:p w14:paraId="34712762" w14:textId="69829429" w:rsidR="00A12045" w:rsidRPr="001F4E80" w:rsidRDefault="00A12045" w:rsidP="00BF4305">
      <w:pPr>
        <w:pStyle w:val="a9"/>
        <w:spacing w:line="360" w:lineRule="auto"/>
        <w:ind w:firstLine="709"/>
        <w:jc w:val="both"/>
        <w:rPr>
          <w:sz w:val="24"/>
          <w:szCs w:val="24"/>
        </w:rPr>
      </w:pPr>
      <w:r w:rsidRPr="001F4E80">
        <w:rPr>
          <w:sz w:val="24"/>
          <w:szCs w:val="24"/>
        </w:rPr>
        <w:t xml:space="preserve">5. </w:t>
      </w:r>
      <w:r w:rsidRPr="001F4E80">
        <w:rPr>
          <w:i/>
          <w:iCs/>
          <w:sz w:val="24"/>
          <w:szCs w:val="24"/>
        </w:rPr>
        <w:t>Охваченный</w:t>
      </w:r>
      <w:r w:rsidRPr="001F4E80">
        <w:rPr>
          <w:sz w:val="24"/>
          <w:szCs w:val="24"/>
        </w:rPr>
        <w:t>: нъ ѥсть [</w:t>
      </w:r>
      <w:r w:rsidRPr="001F4E80">
        <w:rPr>
          <w:i/>
          <w:iCs/>
          <w:sz w:val="24"/>
          <w:szCs w:val="24"/>
        </w:rPr>
        <w:t>человек</w:t>
      </w:r>
      <w:r w:rsidRPr="001F4E80">
        <w:rPr>
          <w:sz w:val="24"/>
          <w:szCs w:val="24"/>
        </w:rPr>
        <w:t>] правъ. і неподвиженъ къ злоб</w:t>
      </w:r>
      <w:r w:rsidR="009617D8" w:rsidRPr="001F4E80">
        <w:rPr>
          <w:rFonts w:hint="eastAsia"/>
          <w:sz w:val="24"/>
          <w:szCs w:val="24"/>
        </w:rPr>
        <w:t>ѣ</w:t>
      </w:r>
      <w:r w:rsidRPr="001F4E80">
        <w:rPr>
          <w:sz w:val="24"/>
          <w:szCs w:val="24"/>
        </w:rPr>
        <w:t>. и сво</w:t>
      </w:r>
      <w:r w:rsidRPr="001F4E80">
        <w:rPr>
          <w:rFonts w:ascii="DrevneRus" w:hAnsi="DrevneRus" w:hint="eastAsia"/>
          <w:sz w:val="24"/>
          <w:szCs w:val="24"/>
        </w:rPr>
        <w:t>㆓</w:t>
      </w:r>
      <w:r w:rsidRPr="001F4E80">
        <w:rPr>
          <w:sz w:val="24"/>
          <w:szCs w:val="24"/>
        </w:rPr>
        <w:t xml:space="preserve"> ѥдины тъкмо им</w:t>
      </w:r>
      <w:r w:rsidR="009617D8" w:rsidRPr="001F4E80">
        <w:rPr>
          <w:rFonts w:hint="eastAsia"/>
          <w:sz w:val="24"/>
          <w:szCs w:val="24"/>
        </w:rPr>
        <w:t>ѣ</w:t>
      </w:r>
      <w:r w:rsidRPr="001F4E80">
        <w:rPr>
          <w:rFonts w:ascii="DrevneRus" w:hAnsi="DrevneRus" w:hint="eastAsia"/>
          <w:sz w:val="24"/>
          <w:szCs w:val="24"/>
        </w:rPr>
        <w:t>㆓</w:t>
      </w:r>
      <w:r w:rsidRPr="001F4E80">
        <w:rPr>
          <w:sz w:val="24"/>
          <w:szCs w:val="24"/>
        </w:rPr>
        <w:t xml:space="preserve"> доброд</w:t>
      </w:r>
      <w:r w:rsidR="009617D8" w:rsidRPr="001F4E80">
        <w:rPr>
          <w:rFonts w:hint="eastAsia"/>
          <w:sz w:val="24"/>
          <w:szCs w:val="24"/>
        </w:rPr>
        <w:t>ѣ</w:t>
      </w:r>
      <w:r w:rsidRPr="001F4E80">
        <w:rPr>
          <w:sz w:val="24"/>
          <w:szCs w:val="24"/>
        </w:rPr>
        <w:t>те(л). нъ [</w:t>
      </w:r>
      <w:r w:rsidRPr="001F4E80">
        <w:rPr>
          <w:i/>
          <w:iCs/>
          <w:sz w:val="24"/>
          <w:szCs w:val="24"/>
        </w:rPr>
        <w:t>вм</w:t>
      </w:r>
      <w:r w:rsidRPr="001F4E80">
        <w:rPr>
          <w:sz w:val="24"/>
          <w:szCs w:val="24"/>
        </w:rPr>
        <w:t>. не] съплетенъ [</w:t>
      </w:r>
      <w:r w:rsidRPr="001F4E80">
        <w:rPr>
          <w:i/>
          <w:iCs/>
          <w:sz w:val="24"/>
          <w:szCs w:val="24"/>
        </w:rPr>
        <w:t>вм</w:t>
      </w:r>
      <w:r w:rsidRPr="001F4E80">
        <w:rPr>
          <w:sz w:val="24"/>
          <w:szCs w:val="24"/>
        </w:rPr>
        <w:t xml:space="preserve">. -ны] </w:t>
      </w:r>
      <w:r w:rsidRPr="001F4E80">
        <w:rPr>
          <w:rFonts w:ascii="DrevneRus" w:hAnsi="DrevneRus" w:hint="eastAsia"/>
          <w:sz w:val="24"/>
          <w:szCs w:val="24"/>
        </w:rPr>
        <w:t>㆐</w:t>
      </w:r>
      <w:r w:rsidRPr="001F4E80">
        <w:rPr>
          <w:sz w:val="24"/>
          <w:szCs w:val="24"/>
        </w:rPr>
        <w:t xml:space="preserve"> вн</w:t>
      </w:r>
      <w:r w:rsidR="009617D8" w:rsidRPr="001F4E80">
        <w:rPr>
          <w:rFonts w:hint="eastAsia"/>
          <w:sz w:val="24"/>
          <w:szCs w:val="24"/>
        </w:rPr>
        <w:t>ѣ</w:t>
      </w:r>
      <w:r w:rsidRPr="001F4E80">
        <w:rPr>
          <w:sz w:val="24"/>
          <w:szCs w:val="24"/>
        </w:rPr>
        <w:t>шьнихъ злобъ. Тако и</w:t>
      </w:r>
      <w:r w:rsidRPr="001F4E80">
        <w:rPr>
          <w:rFonts w:ascii="DrevneRus" w:hAnsi="DrevneRus" w:hint="eastAsia"/>
          <w:sz w:val="24"/>
          <w:szCs w:val="24"/>
        </w:rPr>
        <w:t>㆓</w:t>
      </w:r>
      <w:r w:rsidRPr="001F4E80">
        <w:rPr>
          <w:sz w:val="24"/>
          <w:szCs w:val="24"/>
        </w:rPr>
        <w:t>кова. нельстена. писание наре(ч) [</w:t>
      </w:r>
      <w:r w:rsidRPr="001F4E80">
        <w:rPr>
          <w:i/>
          <w:sz w:val="24"/>
          <w:szCs w:val="24"/>
        </w:rPr>
        <w:t>ср</w:t>
      </w:r>
      <w:r w:rsidRPr="001F4E80">
        <w:rPr>
          <w:sz w:val="24"/>
          <w:szCs w:val="24"/>
        </w:rPr>
        <w:t>.</w:t>
      </w:r>
      <w:r w:rsidRPr="001F4E80">
        <w:rPr>
          <w:i/>
          <w:sz w:val="24"/>
          <w:szCs w:val="24"/>
        </w:rPr>
        <w:t xml:space="preserve"> Быт 25</w:t>
      </w:r>
      <w:r w:rsidRPr="001F4E80">
        <w:rPr>
          <w:sz w:val="24"/>
          <w:szCs w:val="24"/>
        </w:rPr>
        <w:t>.</w:t>
      </w:r>
      <w:r w:rsidRPr="001F4E80">
        <w:rPr>
          <w:i/>
          <w:sz w:val="24"/>
          <w:szCs w:val="24"/>
        </w:rPr>
        <w:t> 27</w:t>
      </w:r>
      <w:r w:rsidRPr="001F4E80">
        <w:rPr>
          <w:sz w:val="24"/>
          <w:szCs w:val="24"/>
        </w:rPr>
        <w:t>]. (</w:t>
      </w:r>
      <w:r w:rsidRPr="001F4E80">
        <w:rPr>
          <w:sz w:val="24"/>
          <w:szCs w:val="24"/>
          <w:lang w:val="el-GR"/>
        </w:rPr>
        <w:t>μὴ</w:t>
      </w:r>
      <w:r w:rsidRPr="001F4E80">
        <w:rPr>
          <w:sz w:val="24"/>
          <w:szCs w:val="24"/>
        </w:rPr>
        <w:t xml:space="preserve"> </w:t>
      </w:r>
      <w:r w:rsidRPr="001F4E80">
        <w:rPr>
          <w:sz w:val="24"/>
          <w:szCs w:val="24"/>
          <w:lang w:val="el-GR"/>
        </w:rPr>
        <w:t>συμπεπλεγμένας</w:t>
      </w:r>
      <w:r w:rsidRPr="001F4E80">
        <w:rPr>
          <w:sz w:val="24"/>
          <w:szCs w:val="24"/>
        </w:rPr>
        <w:t xml:space="preserve"> ‘[</w:t>
      </w:r>
      <w:r w:rsidRPr="001F4E80">
        <w:rPr>
          <w:i/>
          <w:iCs/>
          <w:sz w:val="24"/>
          <w:szCs w:val="24"/>
        </w:rPr>
        <w:t>добродетели</w:t>
      </w:r>
      <w:r w:rsidRPr="001F4E80">
        <w:rPr>
          <w:sz w:val="24"/>
          <w:szCs w:val="24"/>
        </w:rPr>
        <w:t xml:space="preserve">,] </w:t>
      </w:r>
      <w:r w:rsidRPr="001F4E80">
        <w:rPr>
          <w:i/>
          <w:iCs/>
          <w:sz w:val="24"/>
          <w:szCs w:val="24"/>
        </w:rPr>
        <w:t>не соединенные</w:t>
      </w:r>
      <w:r w:rsidRPr="001F4E80">
        <w:rPr>
          <w:sz w:val="24"/>
          <w:szCs w:val="24"/>
        </w:rPr>
        <w:t xml:space="preserve">’!) </w:t>
      </w:r>
      <w:r w:rsidRPr="001F4E80">
        <w:rPr>
          <w:i/>
          <w:sz w:val="24"/>
          <w:szCs w:val="24"/>
        </w:rPr>
        <w:t>ПНЧ</w:t>
      </w:r>
      <w:r w:rsidR="00E935B4" w:rsidRPr="001F4E80">
        <w:rPr>
          <w:sz w:val="24"/>
          <w:szCs w:val="24"/>
        </w:rPr>
        <w:t xml:space="preserve"> </w:t>
      </w:r>
      <w:r w:rsidR="00E935B4" w:rsidRPr="001F4E80">
        <w:rPr>
          <w:i/>
          <w:iCs/>
          <w:sz w:val="24"/>
          <w:szCs w:val="24"/>
        </w:rPr>
        <w:t>к</w:t>
      </w:r>
      <w:r w:rsidR="00E935B4" w:rsidRPr="001F4E80">
        <w:rPr>
          <w:sz w:val="24"/>
          <w:szCs w:val="24"/>
        </w:rPr>
        <w:t>. </w:t>
      </w:r>
      <w:r w:rsidRPr="001F4E80">
        <w:rPr>
          <w:i/>
          <w:iCs/>
          <w:sz w:val="24"/>
          <w:szCs w:val="24"/>
        </w:rPr>
        <w:t>XIV</w:t>
      </w:r>
      <w:r w:rsidRPr="006C551D">
        <w:rPr>
          <w:sz w:val="24"/>
          <w:szCs w:val="24"/>
        </w:rPr>
        <w:t>,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163в</w:t>
      </w:r>
      <w:r w:rsidRPr="001F4E80">
        <w:rPr>
          <w:sz w:val="24"/>
          <w:szCs w:val="24"/>
        </w:rPr>
        <w:t xml:space="preserve">. </w:t>
      </w:r>
    </w:p>
    <w:p w14:paraId="7400B8EF" w14:textId="70C0B31C" w:rsidR="00A12045" w:rsidRPr="001F4E80" w:rsidRDefault="00A12045" w:rsidP="00BF4305">
      <w:pPr>
        <w:pStyle w:val="a9"/>
        <w:spacing w:line="360" w:lineRule="auto"/>
        <w:ind w:firstLine="709"/>
        <w:jc w:val="both"/>
        <w:rPr>
          <w:sz w:val="24"/>
          <w:szCs w:val="24"/>
        </w:rPr>
      </w:pPr>
      <w:r w:rsidRPr="001F4E80">
        <w:rPr>
          <w:sz w:val="24"/>
          <w:szCs w:val="24"/>
        </w:rPr>
        <w:t xml:space="preserve">‒ </w:t>
      </w:r>
      <w:r w:rsidRPr="001F4E80">
        <w:rPr>
          <w:i/>
          <w:sz w:val="24"/>
          <w:szCs w:val="24"/>
        </w:rPr>
        <w:t>Передача греч</w:t>
      </w:r>
      <w:r w:rsidRPr="001F4E80">
        <w:rPr>
          <w:sz w:val="24"/>
          <w:szCs w:val="24"/>
        </w:rPr>
        <w:t xml:space="preserve">. </w:t>
      </w:r>
      <w:r w:rsidRPr="001F4E80">
        <w:rPr>
          <w:sz w:val="24"/>
          <w:szCs w:val="24"/>
          <w:lang w:val="el-GR"/>
        </w:rPr>
        <w:t>ἐπίπλαστος</w:t>
      </w:r>
      <w:r w:rsidRPr="001F4E80">
        <w:rPr>
          <w:sz w:val="24"/>
          <w:szCs w:val="24"/>
        </w:rPr>
        <w:t xml:space="preserve"> ‘</w:t>
      </w:r>
      <w:r w:rsidRPr="001F4E80">
        <w:rPr>
          <w:i/>
          <w:sz w:val="24"/>
          <w:szCs w:val="24"/>
        </w:rPr>
        <w:t>поддельный</w:t>
      </w:r>
      <w:r w:rsidRPr="001F4E80">
        <w:rPr>
          <w:sz w:val="24"/>
          <w:szCs w:val="24"/>
        </w:rPr>
        <w:t xml:space="preserve">, </w:t>
      </w:r>
      <w:r w:rsidRPr="001F4E80">
        <w:rPr>
          <w:i/>
          <w:sz w:val="24"/>
          <w:szCs w:val="24"/>
        </w:rPr>
        <w:t>притворный</w:t>
      </w:r>
      <w:r w:rsidRPr="001F4E80">
        <w:rPr>
          <w:sz w:val="24"/>
          <w:szCs w:val="24"/>
        </w:rPr>
        <w:t xml:space="preserve">’, </w:t>
      </w:r>
      <w:r w:rsidRPr="001F4E80">
        <w:rPr>
          <w:i/>
          <w:sz w:val="24"/>
          <w:szCs w:val="24"/>
        </w:rPr>
        <w:t>смеш</w:t>
      </w:r>
      <w:r w:rsidRPr="001F4E80">
        <w:rPr>
          <w:sz w:val="24"/>
          <w:szCs w:val="24"/>
        </w:rPr>
        <w:t>.</w:t>
      </w:r>
      <w:r w:rsidRPr="001F4E80">
        <w:rPr>
          <w:i/>
          <w:sz w:val="24"/>
          <w:szCs w:val="24"/>
        </w:rPr>
        <w:t xml:space="preserve"> с</w:t>
      </w:r>
      <w:r w:rsidRPr="001F4E80">
        <w:rPr>
          <w:sz w:val="24"/>
          <w:szCs w:val="24"/>
        </w:rPr>
        <w:t xml:space="preserve"> </w:t>
      </w:r>
      <w:r w:rsidRPr="001F4E80">
        <w:rPr>
          <w:sz w:val="24"/>
          <w:szCs w:val="24"/>
          <w:lang w:val="el-GR"/>
        </w:rPr>
        <w:t>ἐπιπλακείς</w:t>
      </w:r>
      <w:r w:rsidRPr="001F4E80">
        <w:rPr>
          <w:sz w:val="24"/>
          <w:szCs w:val="24"/>
        </w:rPr>
        <w:t xml:space="preserve"> ‘</w:t>
      </w:r>
      <w:r w:rsidRPr="001F4E80">
        <w:rPr>
          <w:i/>
          <w:iCs/>
          <w:sz w:val="24"/>
          <w:szCs w:val="24"/>
        </w:rPr>
        <w:t>сплетенный</w:t>
      </w:r>
      <w:r w:rsidRPr="001F4E80">
        <w:rPr>
          <w:sz w:val="24"/>
          <w:szCs w:val="24"/>
        </w:rPr>
        <w:t>’: Аще же есть [</w:t>
      </w:r>
      <w:r w:rsidRPr="001F4E80">
        <w:rPr>
          <w:i/>
          <w:iCs/>
          <w:sz w:val="24"/>
          <w:szCs w:val="24"/>
        </w:rPr>
        <w:t>человек</w:t>
      </w:r>
      <w:r w:rsidRPr="001F4E80">
        <w:rPr>
          <w:sz w:val="24"/>
          <w:szCs w:val="24"/>
        </w:rPr>
        <w:t>] весь золъ. и извону. и изъѹтрь. г</w:t>
      </w:r>
      <w:r w:rsidRPr="001F4E80">
        <w:rPr>
          <w:rFonts w:ascii="DrevneRus" w:hAnsi="DrevneRus"/>
          <w:sz w:val="24"/>
          <w:szCs w:val="24"/>
        </w:rPr>
        <w:t>л</w:t>
      </w:r>
      <w:r w:rsidRPr="001F4E80">
        <w:rPr>
          <w:sz w:val="24"/>
          <w:szCs w:val="24"/>
        </w:rPr>
        <w:t>ть</w:t>
      </w:r>
      <w:r w:rsidR="0076421A" w:rsidRPr="001F4E80">
        <w:rPr>
          <w:sz w:val="24"/>
          <w:szCs w:val="24"/>
        </w:rPr>
        <w:t>сѧ</w:t>
      </w:r>
      <w:r w:rsidRPr="001F4E80">
        <w:rPr>
          <w:sz w:val="24"/>
          <w:szCs w:val="24"/>
        </w:rPr>
        <w:t xml:space="preserve"> простъ золъ.</w:t>
      </w:r>
      <w:r w:rsidR="00280DEF" w:rsidRPr="001F4E80">
        <w:rPr>
          <w:rFonts w:ascii="DrevneRus" w:hAnsi="DrevneRus"/>
          <w:sz w:val="24"/>
          <w:szCs w:val="24"/>
        </w:rPr>
        <w:t xml:space="preserve"> ㆓</w:t>
      </w:r>
      <w:r w:rsidRPr="001F4E80">
        <w:rPr>
          <w:sz w:val="24"/>
          <w:szCs w:val="24"/>
        </w:rPr>
        <w:t>ко весь золъ есть. ни мало добра не с</w:t>
      </w:r>
      <w:r w:rsidR="005D197A" w:rsidRPr="001F4E80">
        <w:rPr>
          <w:sz w:val="24"/>
          <w:szCs w:val="24"/>
        </w:rPr>
        <w:t>тѧ</w:t>
      </w:r>
      <w:r w:rsidRPr="001F4E80">
        <w:rPr>
          <w:sz w:val="24"/>
          <w:szCs w:val="24"/>
        </w:rPr>
        <w:t>жавъ. тако и нельстьныи [</w:t>
      </w:r>
      <w:r w:rsidRPr="001F4E80">
        <w:rPr>
          <w:sz w:val="24"/>
          <w:szCs w:val="24"/>
          <w:lang w:val="el-GR"/>
        </w:rPr>
        <w:t>ὁ</w:t>
      </w:r>
      <w:r w:rsidRPr="001F4E80">
        <w:rPr>
          <w:sz w:val="24"/>
          <w:szCs w:val="24"/>
        </w:rPr>
        <w:t xml:space="preserve"> </w:t>
      </w:r>
      <w:r w:rsidRPr="001F4E80">
        <w:rPr>
          <w:sz w:val="24"/>
          <w:szCs w:val="24"/>
          <w:lang w:val="el-GR"/>
        </w:rPr>
        <w:t>ἄπλαστος</w:t>
      </w:r>
      <w:r w:rsidRPr="001F4E80">
        <w:rPr>
          <w:sz w:val="24"/>
          <w:szCs w:val="24"/>
        </w:rPr>
        <w:t xml:space="preserve"> ‘</w:t>
      </w:r>
      <w:r w:rsidRPr="001F4E80">
        <w:rPr>
          <w:i/>
          <w:iCs/>
          <w:sz w:val="24"/>
          <w:szCs w:val="24"/>
        </w:rPr>
        <w:t>непритворный</w:t>
      </w:r>
      <w:r w:rsidRPr="001F4E80">
        <w:rPr>
          <w:sz w:val="24"/>
          <w:szCs w:val="24"/>
        </w:rPr>
        <w:t>’] г</w:t>
      </w:r>
      <w:r w:rsidRPr="001F4E80">
        <w:rPr>
          <w:rFonts w:ascii="DrevneRus" w:hAnsi="DrevneRus"/>
          <w:sz w:val="24"/>
          <w:szCs w:val="24"/>
        </w:rPr>
        <w:t>л</w:t>
      </w:r>
      <w:r w:rsidRPr="001F4E80">
        <w:rPr>
          <w:sz w:val="24"/>
          <w:szCs w:val="24"/>
        </w:rPr>
        <w:t>ть</w:t>
      </w:r>
      <w:r w:rsidR="0076421A" w:rsidRPr="001F4E80">
        <w:rPr>
          <w:sz w:val="24"/>
          <w:szCs w:val="24"/>
        </w:rPr>
        <w:t>сѧ</w:t>
      </w:r>
      <w:r w:rsidRPr="001F4E80">
        <w:rPr>
          <w:sz w:val="24"/>
          <w:szCs w:val="24"/>
        </w:rPr>
        <w:t>. не</w:t>
      </w:r>
      <w:r w:rsidR="00280DEF" w:rsidRPr="001F4E80">
        <w:rPr>
          <w:rFonts w:ascii="DrevneRus" w:hAnsi="DrevneRus"/>
          <w:sz w:val="24"/>
          <w:szCs w:val="24"/>
        </w:rPr>
        <w:t xml:space="preserve"> ㆓</w:t>
      </w:r>
      <w:r w:rsidRPr="001F4E80">
        <w:rPr>
          <w:sz w:val="24"/>
          <w:szCs w:val="24"/>
        </w:rPr>
        <w:t>(к) непотребенъ. и ни ѥдино(г) имы</w:t>
      </w:r>
      <w:r w:rsidRPr="001F4E80">
        <w:rPr>
          <w:sz w:val="24"/>
          <w:szCs w:val="24"/>
          <w:lang w:val="en-US"/>
        </w:rPr>
        <w:t>i</w:t>
      </w:r>
      <w:r w:rsidRPr="001F4E80">
        <w:rPr>
          <w:sz w:val="24"/>
          <w:szCs w:val="24"/>
        </w:rPr>
        <w:t xml:space="preserve"> ч</w:t>
      </w:r>
      <w:r w:rsidRPr="001F4E80">
        <w:rPr>
          <w:rFonts w:ascii="DrevneRus" w:hAnsi="DrevneRus"/>
          <w:sz w:val="24"/>
          <w:szCs w:val="24"/>
        </w:rPr>
        <w:t>л</w:t>
      </w:r>
      <w:r w:rsidRPr="001F4E80">
        <w:rPr>
          <w:sz w:val="24"/>
          <w:szCs w:val="24"/>
        </w:rPr>
        <w:t>вчьска. нъ</w:t>
      </w:r>
      <w:r w:rsidR="00280DEF" w:rsidRPr="001F4E80">
        <w:rPr>
          <w:rFonts w:ascii="DrevneRus" w:hAnsi="DrevneRus"/>
          <w:sz w:val="24"/>
          <w:szCs w:val="24"/>
        </w:rPr>
        <w:t xml:space="preserve"> ㆓</w:t>
      </w:r>
      <w:r w:rsidRPr="001F4E80">
        <w:rPr>
          <w:sz w:val="24"/>
          <w:szCs w:val="24"/>
        </w:rPr>
        <w:t>ко ни ѥдиного [</w:t>
      </w:r>
      <w:r w:rsidRPr="001F4E80">
        <w:rPr>
          <w:i/>
          <w:sz w:val="24"/>
          <w:szCs w:val="24"/>
        </w:rPr>
        <w:t>далее в греч</w:t>
      </w:r>
      <w:r w:rsidRPr="001F4E80">
        <w:rPr>
          <w:sz w:val="24"/>
          <w:szCs w:val="24"/>
        </w:rPr>
        <w:t xml:space="preserve">. </w:t>
      </w:r>
      <w:r w:rsidRPr="001F4E80">
        <w:rPr>
          <w:sz w:val="24"/>
          <w:szCs w:val="24"/>
          <w:lang w:val="el-GR"/>
        </w:rPr>
        <w:t>ἐκ</w:t>
      </w:r>
      <w:r w:rsidRPr="001F4E80">
        <w:rPr>
          <w:sz w:val="24"/>
          <w:szCs w:val="24"/>
        </w:rPr>
        <w:t xml:space="preserve"> </w:t>
      </w:r>
      <w:r w:rsidRPr="001F4E80">
        <w:rPr>
          <w:sz w:val="24"/>
          <w:szCs w:val="24"/>
          <w:lang w:val="el-GR"/>
        </w:rPr>
        <w:t>τῶν</w:t>
      </w:r>
      <w:r w:rsidRPr="001F4E80">
        <w:rPr>
          <w:sz w:val="24"/>
          <w:szCs w:val="24"/>
        </w:rPr>
        <w:t xml:space="preserve"> </w:t>
      </w:r>
      <w:r w:rsidRPr="001F4E80">
        <w:rPr>
          <w:sz w:val="24"/>
          <w:szCs w:val="24"/>
          <w:lang w:val="el-GR"/>
        </w:rPr>
        <w:t>ἔξωθεν</w:t>
      </w:r>
      <w:r w:rsidRPr="001F4E80">
        <w:rPr>
          <w:sz w:val="24"/>
          <w:szCs w:val="24"/>
        </w:rPr>
        <w:t xml:space="preserve"> ‘</w:t>
      </w:r>
      <w:r w:rsidRPr="001F4E80">
        <w:rPr>
          <w:i/>
          <w:sz w:val="24"/>
          <w:szCs w:val="24"/>
        </w:rPr>
        <w:t>извне</w:t>
      </w:r>
      <w:r w:rsidRPr="001F4E80">
        <w:rPr>
          <w:sz w:val="24"/>
          <w:szCs w:val="24"/>
        </w:rPr>
        <w:t xml:space="preserve">, </w:t>
      </w:r>
      <w:r w:rsidRPr="001F4E80">
        <w:rPr>
          <w:i/>
          <w:sz w:val="24"/>
          <w:szCs w:val="24"/>
        </w:rPr>
        <w:t>снаружи</w:t>
      </w:r>
      <w:r w:rsidRPr="001F4E80">
        <w:rPr>
          <w:sz w:val="24"/>
          <w:szCs w:val="24"/>
        </w:rPr>
        <w:t>’] имыи сплетена. или видъ. или образъ. (</w:t>
      </w:r>
      <w:r w:rsidRPr="001F4E80">
        <w:rPr>
          <w:sz w:val="24"/>
          <w:szCs w:val="24"/>
          <w:lang w:val="el-GR"/>
        </w:rPr>
        <w:t>ἐπίπλαστον</w:t>
      </w:r>
      <w:r w:rsidRPr="001F4E80">
        <w:rPr>
          <w:sz w:val="24"/>
          <w:szCs w:val="24"/>
        </w:rPr>
        <w:t xml:space="preserve">) </w:t>
      </w:r>
      <w:r w:rsidRPr="001F4E80">
        <w:rPr>
          <w:i/>
          <w:sz w:val="24"/>
          <w:szCs w:val="24"/>
        </w:rPr>
        <w:t>ПНЧ</w:t>
      </w:r>
      <w:r w:rsidR="00E935B4" w:rsidRPr="001F4E80">
        <w:rPr>
          <w:sz w:val="24"/>
          <w:szCs w:val="24"/>
        </w:rPr>
        <w:t xml:space="preserve"> </w:t>
      </w:r>
      <w:r w:rsidR="00E935B4" w:rsidRPr="001F4E80">
        <w:rPr>
          <w:i/>
          <w:iCs/>
          <w:sz w:val="24"/>
          <w:szCs w:val="24"/>
        </w:rPr>
        <w:t>к</w:t>
      </w:r>
      <w:r w:rsidR="00E935B4" w:rsidRPr="001F4E80">
        <w:rPr>
          <w:sz w:val="24"/>
          <w:szCs w:val="24"/>
        </w:rPr>
        <w:t>. </w:t>
      </w:r>
      <w:r w:rsidRPr="001F4E80">
        <w:rPr>
          <w:i/>
          <w:iCs/>
          <w:sz w:val="24"/>
          <w:szCs w:val="24"/>
        </w:rPr>
        <w:t>XIV</w:t>
      </w:r>
      <w:r w:rsidRPr="006C551D">
        <w:rPr>
          <w:sz w:val="24"/>
          <w:szCs w:val="24"/>
        </w:rPr>
        <w:t>,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163в</w:t>
      </w:r>
      <w:r w:rsidRPr="001F4E80">
        <w:rPr>
          <w:sz w:val="24"/>
          <w:szCs w:val="24"/>
        </w:rPr>
        <w:t>.</w:t>
      </w:r>
    </w:p>
    <w:p w14:paraId="5AC39CF6" w14:textId="346436D0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ЛО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</w:rPr>
        <w:t>ДИТИ</w:t>
      </w:r>
      <w:r w:rsidRPr="001F4E80">
        <w:t xml:space="preserve"> (1*), -</w:t>
      </w:r>
      <w:r w:rsidRPr="001F4E80">
        <w:rPr>
          <w:b/>
        </w:rPr>
        <w:t>ЖОУ</w:t>
      </w:r>
      <w:r w:rsidRPr="001F4E80">
        <w:t>, -</w:t>
      </w:r>
      <w:r w:rsidRPr="001F4E80">
        <w:rPr>
          <w:b/>
        </w:rPr>
        <w:t>ДИ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Вырастить</w:t>
      </w:r>
      <w:r w:rsidRPr="001F4E80">
        <w:t xml:space="preserve">, </w:t>
      </w:r>
      <w:r w:rsidRPr="001F4E80">
        <w:rPr>
          <w:i/>
        </w:rPr>
        <w:t>взрастить</w:t>
      </w:r>
      <w:r w:rsidRPr="001F4E80">
        <w:t>: из</w:t>
      </w:r>
      <w:r w:rsidR="00E947CD" w:rsidRPr="001F4E80">
        <w:t>ѧ</w:t>
      </w:r>
      <w:r w:rsidRPr="001F4E80">
        <w:t>славъ посл</w:t>
      </w:r>
      <w:r w:rsidR="009617D8" w:rsidRPr="001F4E80">
        <w:t>ѣ</w:t>
      </w:r>
      <w:r w:rsidRPr="001F4E80">
        <w:t xml:space="preserve">же по </w:t>
      </w:r>
      <w:r w:rsidRPr="001F4E80">
        <w:rPr>
          <w:rFonts w:ascii="DrevneRus" w:hAnsi="DrevneRus"/>
        </w:rPr>
        <w:t>г</w:t>
      </w:r>
      <w:r w:rsidRPr="001F4E80">
        <w:t xml:space="preserve">ню слову. положи </w:t>
      </w:r>
      <w:r w:rsidRPr="001F4E80">
        <w:rPr>
          <w:rFonts w:ascii="DrevneRus" w:hAnsi="DrevneRus"/>
        </w:rPr>
        <w:t>д</w:t>
      </w:r>
      <w:r w:rsidRPr="001F4E80">
        <w:t>шю свою за брата своего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н 15</w:t>
      </w:r>
      <w:r w:rsidRPr="001F4E80">
        <w:t>.</w:t>
      </w:r>
      <w:r w:rsidRPr="001F4E80">
        <w:rPr>
          <w:i/>
        </w:rPr>
        <w:t> 13</w:t>
      </w:r>
      <w:r w:rsidRPr="001F4E80">
        <w:t>,</w:t>
      </w:r>
      <w:r w:rsidR="00A531B0" w:rsidRPr="001F4E80">
        <w:rPr>
          <w:i/>
          <w:iCs/>
        </w:rPr>
        <w:t xml:space="preserve"> 1 </w:t>
      </w:r>
      <w:r w:rsidRPr="001F4E80">
        <w:rPr>
          <w:i/>
        </w:rPr>
        <w:t>Ин 3</w:t>
      </w:r>
      <w:r w:rsidRPr="001F4E80">
        <w:t>.</w:t>
      </w:r>
      <w:r w:rsidRPr="001F4E80">
        <w:rPr>
          <w:i/>
        </w:rPr>
        <w:t> 16</w:t>
      </w:r>
      <w:r w:rsidRPr="001F4E80">
        <w:t>]. і многы б</w:t>
      </w:r>
      <w:r w:rsidR="009617D8" w:rsidRPr="001F4E80">
        <w:t>ѣ</w:t>
      </w:r>
      <w:r w:rsidRPr="001F4E80">
        <w:t xml:space="preserve">ды </w:t>
      </w:r>
      <w:r w:rsidRPr="001F4E80">
        <w:rPr>
          <w:rFonts w:ascii="DrevneRus" w:hAnsi="DrevneRus"/>
        </w:rPr>
        <w:t>㆐</w:t>
      </w:r>
      <w:r w:rsidRPr="001F4E80">
        <w:t xml:space="preserve"> брату си приімъ. ту </w:t>
      </w:r>
      <w:r w:rsidRPr="001F4E80">
        <w:rPr>
          <w:rFonts w:ascii="DrevneRus" w:hAnsi="DrevneRus"/>
        </w:rPr>
        <w:t>б</w:t>
      </w:r>
      <w:r w:rsidRPr="001F4E80">
        <w:t>ъ виноградъ сплоди [</w:t>
      </w:r>
      <w:r w:rsidRPr="001F4E80">
        <w:rPr>
          <w:i/>
          <w:iCs/>
        </w:rPr>
        <w:t>в др</w:t>
      </w:r>
      <w:r w:rsidRPr="001F4E80">
        <w:t xml:space="preserve">. </w:t>
      </w:r>
      <w:r w:rsidRPr="001F4E80">
        <w:rPr>
          <w:i/>
          <w:iCs/>
        </w:rPr>
        <w:t>сп</w:t>
      </w:r>
      <w:r w:rsidRPr="001F4E80">
        <w:t xml:space="preserve">. расплоди]. </w:t>
      </w:r>
      <w:r w:rsidRPr="001F4E80">
        <w:rPr>
          <w:i/>
        </w:rPr>
        <w:t>ПрП</w:t>
      </w:r>
      <w:r w:rsidRPr="001F4E80">
        <w:t xml:space="preserve"> </w:t>
      </w:r>
      <w:r w:rsidRPr="001F4E80">
        <w:rPr>
          <w:i/>
        </w:rPr>
        <w:t>XIV–X</w:t>
      </w:r>
      <w:r w:rsidRPr="001F4E80">
        <w:rPr>
          <w:i/>
          <w:lang w:val="en-US"/>
        </w:rPr>
        <w:t>V</w:t>
      </w:r>
      <w:r w:rsidRPr="001F4E80">
        <w:t xml:space="preserve"> (</w:t>
      </w:r>
      <w:r w:rsidRPr="001F4E80">
        <w:rPr>
          <w:i/>
        </w:rPr>
        <w:t>2</w:t>
      </w:r>
      <w:r w:rsidRPr="001F4E80">
        <w:t xml:space="preserve">), </w:t>
      </w:r>
      <w:r w:rsidRPr="001F4E80">
        <w:rPr>
          <w:i/>
        </w:rPr>
        <w:t>93в</w:t>
      </w:r>
      <w:r w:rsidRPr="001F4E80">
        <w:t>.</w:t>
      </w:r>
    </w:p>
    <w:p w14:paraId="1D697830" w14:textId="1A1972B9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  <w:caps/>
        </w:rPr>
        <w:t>Съпл</w:t>
      </w:r>
      <w:r w:rsidR="00F459DB" w:rsidRPr="001F4E80">
        <w:rPr>
          <w:b/>
          <w:caps/>
        </w:rPr>
        <w:t>Ѣ</w:t>
      </w:r>
      <w:r w:rsidRPr="001F4E80">
        <w:rPr>
          <w:b/>
          <w:caps/>
        </w:rPr>
        <w:t>тани</w:t>
      </w:r>
      <w:r w:rsidR="00764F3F" w:rsidRPr="001F4E80">
        <w:rPr>
          <w:rFonts w:ascii="DrevneRus" w:hAnsi="DrevneRus"/>
          <w:b/>
          <w:caps/>
        </w:rPr>
        <w:t>|</w:t>
      </w:r>
      <w:r w:rsidR="00764F3F" w:rsidRPr="001F4E80">
        <w:rPr>
          <w:b/>
          <w:caps/>
        </w:rPr>
        <w:t>Ѥ</w:t>
      </w:r>
      <w:r w:rsidRPr="001F4E80">
        <w:t xml:space="preserve"> (1*), </w:t>
      </w:r>
      <w:r w:rsidR="00620CD9" w:rsidRPr="001F4E80">
        <w:t>-</w:t>
      </w:r>
      <w:r w:rsidR="004A5A92" w:rsidRPr="001F4E80">
        <w:rPr>
          <w:rFonts w:ascii="DrevneRus" w:hAnsi="DrevneRus"/>
          <w:b/>
          <w:bC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Интрига</w:t>
      </w:r>
      <w:r w:rsidRPr="001F4E80">
        <w:t>: падени</w:t>
      </w:r>
      <w:r w:rsidRPr="001F4E80">
        <w:rPr>
          <w:rFonts w:ascii="DrevneRus" w:hAnsi="DrevneRus"/>
        </w:rPr>
        <w:t>㆓</w:t>
      </w:r>
      <w:r w:rsidRPr="001F4E80">
        <w:t xml:space="preserve"> же таковы</w:t>
      </w:r>
      <w:r w:rsidR="00E947CD" w:rsidRPr="001F4E80">
        <w:t>ѧ</w:t>
      </w:r>
      <w:r w:rsidRPr="001F4E80">
        <w:t xml:space="preserve"> части [</w:t>
      </w:r>
      <w:r w:rsidRPr="001F4E80">
        <w:rPr>
          <w:i/>
          <w:iCs/>
        </w:rPr>
        <w:t>раздражения</w:t>
      </w:r>
      <w:r w:rsidRPr="001F4E80">
        <w:t>]. с</w:t>
      </w:r>
      <w:r w:rsidR="00585905" w:rsidRPr="001F4E80">
        <w:t>ѹ</w:t>
      </w:r>
      <w:r w:rsidRPr="001F4E80">
        <w:t>ть вс</w:t>
      </w:r>
      <w:r w:rsidR="009617D8" w:rsidRPr="001F4E80">
        <w:t>ѣ</w:t>
      </w:r>
      <w:r w:rsidRPr="001F4E80">
        <w:t xml:space="preserve">мъ </w:t>
      </w:r>
      <w:r w:rsidRPr="001F4E80">
        <w:rPr>
          <w:rFonts w:ascii="DrevneRus" w:hAnsi="DrevneRus"/>
        </w:rPr>
        <w:t>㆓</w:t>
      </w:r>
      <w:r w:rsidRPr="001F4E80">
        <w:t>в</w:t>
      </w:r>
      <w:r w:rsidR="009617D8" w:rsidRPr="001F4E80">
        <w:t>ѣ</w:t>
      </w:r>
      <w:r w:rsidRPr="001F4E80">
        <w:t xml:space="preserve"> зависть. ненависть гн</w:t>
      </w:r>
      <w:r w:rsidR="009617D8" w:rsidRPr="001F4E80">
        <w:t>ѣ</w:t>
      </w:r>
      <w:r w:rsidRPr="001F4E80">
        <w:t>въ. кл</w:t>
      </w:r>
      <w:r w:rsidR="007D7084" w:rsidRPr="001F4E80">
        <w:t>ѥ</w:t>
      </w:r>
      <w:r w:rsidRPr="001F4E80">
        <w:t>веты. съпл</w:t>
      </w:r>
      <w:r w:rsidR="009617D8" w:rsidRPr="001F4E80">
        <w:t>ѣ</w:t>
      </w:r>
      <w:r w:rsidRPr="001F4E80">
        <w:t>тани</w:t>
      </w:r>
      <w:r w:rsidRPr="001F4E80">
        <w:rPr>
          <w:rFonts w:ascii="DrevneRus" w:hAnsi="DrevneRus"/>
        </w:rPr>
        <w:t>㆓</w:t>
      </w:r>
      <w:r w:rsidRPr="001F4E80">
        <w:t>. (</w:t>
      </w:r>
      <w:r w:rsidRPr="001F4E80">
        <w:rPr>
          <w:lang w:val="el-GR"/>
        </w:rPr>
        <w:t>αἱ</w:t>
      </w:r>
      <w:r w:rsidRPr="001F4E80">
        <w:t xml:space="preserve"> </w:t>
      </w:r>
      <w:r w:rsidRPr="001F4E80">
        <w:rPr>
          <w:lang w:val="el-GR"/>
        </w:rPr>
        <w:t>συμπλοκαί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239</w:t>
      </w:r>
      <w:r w:rsidRPr="001F4E80">
        <w:t>.</w:t>
      </w:r>
    </w:p>
    <w:p w14:paraId="723495B6" w14:textId="01319D2C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Л</w:t>
      </w:r>
      <w:r w:rsidR="00F459DB" w:rsidRPr="001F4E80">
        <w:rPr>
          <w:b/>
          <w:caps/>
        </w:rPr>
        <w:t>Ѣ</w:t>
      </w:r>
      <w:r w:rsidRPr="001F4E80">
        <w:rPr>
          <w:b/>
        </w:rPr>
        <w:t>ТА</w:t>
      </w:r>
      <w:r w:rsidRPr="001F4E80">
        <w:rPr>
          <w:rFonts w:ascii="DrevneRus" w:hAnsi="DrevneRus"/>
          <w:b/>
          <w:caps/>
        </w:rPr>
        <w:t>|</w:t>
      </w:r>
      <w:r w:rsidRPr="001F4E80">
        <w:rPr>
          <w:b/>
        </w:rPr>
        <w:t>ТИ</w:t>
      </w:r>
      <w:r w:rsidRPr="001F4E80">
        <w:t xml:space="preserve"> (14), -</w:t>
      </w:r>
      <w:r w:rsidRPr="001F4E80">
        <w:rPr>
          <w:b/>
        </w:rPr>
        <w:t>Ю</w:t>
      </w:r>
      <w:r w:rsidRPr="001F4E80">
        <w:t>, 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1. </w:t>
      </w:r>
      <w:r w:rsidRPr="001F4E80">
        <w:rPr>
          <w:i/>
        </w:rPr>
        <w:t>Соединять</w:t>
      </w:r>
      <w:r w:rsidRPr="001F4E80">
        <w:t>: ц</w:t>
      </w:r>
      <w:r w:rsidR="009617D8" w:rsidRPr="001F4E80">
        <w:t>ѣ</w:t>
      </w:r>
      <w:r w:rsidRPr="001F4E80">
        <w:t>л</w:t>
      </w:r>
      <w:r w:rsidR="00E947CD" w:rsidRPr="001F4E80">
        <w:t>ѧ</w:t>
      </w:r>
      <w:r w:rsidRPr="001F4E80">
        <w:t xml:space="preserve">ше же </w:t>
      </w:r>
      <w:r w:rsidR="001F1A75" w:rsidRPr="001F4E80">
        <w:t>[</w:t>
      </w:r>
      <w:r w:rsidR="001F1A75" w:rsidRPr="001F4E80">
        <w:rPr>
          <w:i/>
        </w:rPr>
        <w:t>Василий</w:t>
      </w:r>
      <w:r w:rsidR="001F1A75" w:rsidRPr="001F4E80">
        <w:t xml:space="preserve"> </w:t>
      </w:r>
      <w:r w:rsidR="001F1A75" w:rsidRPr="001F4E80">
        <w:rPr>
          <w:i/>
        </w:rPr>
        <w:t>Великий</w:t>
      </w:r>
      <w:r w:rsidR="001F1A75" w:rsidRPr="001F4E80">
        <w:t xml:space="preserve">] </w:t>
      </w:r>
      <w:r w:rsidRPr="001F4E80">
        <w:t>телеса бол</w:t>
      </w:r>
      <w:r w:rsidR="00E947CD" w:rsidRPr="001F4E80">
        <w:t>ѧ</w:t>
      </w:r>
      <w:r w:rsidRPr="001F4E80">
        <w:t>щи(х). ц</w:t>
      </w:r>
      <w:r w:rsidR="009617D8" w:rsidRPr="001F4E80">
        <w:t>ѣ</w:t>
      </w:r>
      <w:r w:rsidRPr="001F4E80">
        <w:t>л</w:t>
      </w:r>
      <w:r w:rsidR="00E947CD" w:rsidRPr="001F4E80">
        <w:t>ѧ</w:t>
      </w:r>
      <w:r w:rsidRPr="001F4E80">
        <w:t xml:space="preserve">ше же и </w:t>
      </w:r>
      <w:r w:rsidRPr="001F4E80">
        <w:rPr>
          <w:rFonts w:ascii="DrevneRus" w:hAnsi="DrevneRus"/>
        </w:rPr>
        <w:t>д</w:t>
      </w:r>
      <w:r w:rsidRPr="001F4E80">
        <w:t>ша. спл</w:t>
      </w:r>
      <w:r w:rsidR="009617D8" w:rsidRPr="001F4E80">
        <w:t>ѣ</w:t>
      </w:r>
      <w:r w:rsidRPr="001F4E80">
        <w:t>та</w:t>
      </w:r>
      <w:r w:rsidRPr="001F4E80">
        <w:rPr>
          <w:rFonts w:ascii="DrevneRus" w:hAnsi="DrevneRus"/>
        </w:rPr>
        <w:t>㆓</w:t>
      </w:r>
      <w:r w:rsidRPr="001F4E80">
        <w:t xml:space="preserve"> потребованью ч(с)тное. (</w:t>
      </w:r>
      <w:r w:rsidRPr="001F4E80">
        <w:rPr>
          <w:lang w:val="el-GR"/>
        </w:rPr>
        <w:t>συμπλέκων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58в</w:t>
      </w:r>
      <w:r w:rsidRPr="001F4E80">
        <w:t>; другъ къ другу спл</w:t>
      </w:r>
      <w:r w:rsidR="009617D8" w:rsidRPr="001F4E80">
        <w:t>ѣ</w:t>
      </w:r>
      <w:r w:rsidRPr="001F4E80">
        <w:t>та</w:t>
      </w:r>
      <w:r w:rsidR="007D7084" w:rsidRPr="001F4E80">
        <w:t>ѥ</w:t>
      </w:r>
      <w:r w:rsidRPr="001F4E80">
        <w:t>ть [</w:t>
      </w:r>
      <w:r w:rsidRPr="001F4E80">
        <w:rPr>
          <w:i/>
          <w:iCs/>
        </w:rPr>
        <w:t>причащение</w:t>
      </w:r>
      <w:r w:rsidRPr="001F4E80">
        <w:t xml:space="preserve">] </w:t>
      </w:r>
      <w:r w:rsidR="00585905" w:rsidRPr="001F4E80">
        <w:t>ѹ</w:t>
      </w:r>
      <w:r w:rsidRPr="001F4E80">
        <w:t>мы наша. и творить т</w:t>
      </w:r>
      <w:r w:rsidR="009617D8" w:rsidRPr="001F4E80">
        <w:t>ѣ</w:t>
      </w:r>
      <w:r w:rsidRPr="001F4E80">
        <w:t xml:space="preserve">лу быти </w:t>
      </w:r>
      <w:r w:rsidR="007D7084" w:rsidRPr="001F4E80">
        <w:t>ѥ</w:t>
      </w:r>
      <w:r w:rsidRPr="001F4E80">
        <w:t>диному вс</w:t>
      </w:r>
      <w:r w:rsidR="009617D8" w:rsidRPr="001F4E80">
        <w:t>ѣ</w:t>
      </w:r>
      <w:r w:rsidRPr="001F4E80">
        <w:t>хъ. понеже ѥдиного т</w:t>
      </w:r>
      <w:r w:rsidRPr="001F4E80">
        <w:rPr>
          <w:rFonts w:eastAsia="Malgun Gothic"/>
        </w:rPr>
        <w:t>ѣ</w:t>
      </w:r>
      <w:r w:rsidRPr="001F4E80">
        <w:t>ла приобьщаѥмсѧ. вси [</w:t>
      </w:r>
      <w:r w:rsidRPr="001F4E80">
        <w:rPr>
          <w:i/>
        </w:rPr>
        <w:t>ср</w:t>
      </w:r>
      <w:r w:rsidRPr="001F4E80">
        <w:t>.</w:t>
      </w:r>
      <w:r w:rsidR="00A531B0" w:rsidRPr="001F4E80">
        <w:rPr>
          <w:i/>
          <w:iCs/>
        </w:rPr>
        <w:t xml:space="preserve"> 1 </w:t>
      </w:r>
      <w:r w:rsidRPr="001F4E80">
        <w:rPr>
          <w:i/>
        </w:rPr>
        <w:t>Кор 10</w:t>
      </w:r>
      <w:r w:rsidRPr="001F4E80">
        <w:t>.</w:t>
      </w:r>
      <w:r w:rsidRPr="001F4E80">
        <w:rPr>
          <w:i/>
        </w:rPr>
        <w:t> 17</w:t>
      </w:r>
      <w:r w:rsidRPr="001F4E80">
        <w:t>]. (</w:t>
      </w:r>
      <w:r w:rsidRPr="001F4E80">
        <w:rPr>
          <w:lang w:val="el-GR"/>
        </w:rPr>
        <w:t>συμπλέκει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82–183</w:t>
      </w:r>
      <w:r w:rsidRPr="001F4E80">
        <w:t>; н</w:t>
      </w:r>
      <w:r w:rsidR="009617D8" w:rsidRPr="001F4E80">
        <w:t>ѣ</w:t>
      </w:r>
      <w:r w:rsidRPr="001F4E80">
        <w:t>ции же спл</w:t>
      </w:r>
      <w:r w:rsidR="009617D8" w:rsidRPr="001F4E80">
        <w:t>ѣ</w:t>
      </w:r>
      <w:r w:rsidRPr="001F4E80">
        <w:t xml:space="preserve">тають </w:t>
      </w:r>
      <w:r w:rsidRPr="001F4E80">
        <w:rPr>
          <w:rFonts w:ascii="DrevneRus" w:hAnsi="DrevneRus"/>
        </w:rPr>
        <w:t>㆓</w:t>
      </w:r>
      <w:r w:rsidRPr="001F4E80">
        <w:t xml:space="preserve">коже </w:t>
      </w:r>
      <w:r w:rsidRPr="001F4E80">
        <w:rPr>
          <w:rFonts w:ascii="DrevneRus" w:hAnsi="DrevneRus"/>
        </w:rPr>
        <w:t>㆓</w:t>
      </w:r>
      <w:r w:rsidRPr="001F4E80">
        <w:t>вл</w:t>
      </w:r>
      <w:r w:rsidR="00E947CD" w:rsidRPr="001F4E80">
        <w:t>ѧ</w:t>
      </w:r>
      <w:r w:rsidRPr="001F4E80">
        <w:t>ет ми с</w:t>
      </w:r>
      <w:r w:rsidR="00E947CD" w:rsidRPr="001F4E80">
        <w:t>ѧ</w:t>
      </w:r>
      <w:r w:rsidRPr="001F4E80">
        <w:t xml:space="preserve"> рука руц</w:t>
      </w:r>
      <w:r w:rsidR="009617D8" w:rsidRPr="001F4E80">
        <w:t>ѣ</w:t>
      </w:r>
      <w:r w:rsidRPr="001F4E80">
        <w:t xml:space="preserve">. и </w:t>
      </w:r>
      <w:r w:rsidR="00585905" w:rsidRPr="001F4E80">
        <w:t>ѹ</w:t>
      </w:r>
      <w:r w:rsidRPr="001F4E80">
        <w:t xml:space="preserve">ста </w:t>
      </w:r>
      <w:r w:rsidR="00585905" w:rsidRPr="001F4E80">
        <w:t>ѹ</w:t>
      </w:r>
      <w:r w:rsidRPr="001F4E80">
        <w:rPr>
          <w:rFonts w:ascii="DrevneRus" w:hAnsi="DrevneRus"/>
        </w:rPr>
        <w:t>||</w:t>
      </w:r>
      <w:r w:rsidRPr="001F4E80">
        <w:t>стомъ. (</w:t>
      </w:r>
      <w:r w:rsidRPr="001F4E80">
        <w:rPr>
          <w:lang w:val="el-GR"/>
        </w:rPr>
        <w:t>συμπλέκεσθε</w:t>
      </w:r>
      <w:r w:rsidRPr="001F4E80">
        <w:t xml:space="preserve"> ‘</w:t>
      </w:r>
      <w:r w:rsidRPr="001F4E80">
        <w:rPr>
          <w:i/>
        </w:rPr>
        <w:t>соединяете</w:t>
      </w:r>
      <w:r w:rsidRPr="001F4E80">
        <w:t>’)</w:t>
      </w:r>
      <w:r w:rsidRPr="001F4E80">
        <w:rPr>
          <w:rFonts w:ascii="DrevneRus" w:hAnsi="DrevneRus"/>
        </w:rPr>
        <w:t xml:space="preserve">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164а–б</w:t>
      </w:r>
      <w:r w:rsidRPr="001F4E80">
        <w:t>; и тако иосифъ плачь с весели</w:t>
      </w:r>
      <w:r w:rsidR="007D7084" w:rsidRPr="001F4E80">
        <w:t>ѥ</w:t>
      </w:r>
      <w:r w:rsidRPr="001F4E80">
        <w:t>мь сьплеташе [</w:t>
      </w:r>
      <w:r w:rsidRPr="001F4E80">
        <w:rPr>
          <w:i/>
        </w:rPr>
        <w:t>так</w:t>
      </w:r>
      <w:r w:rsidRPr="001F4E80">
        <w:t>!] вень</w:t>
      </w:r>
      <w:r w:rsidRPr="001F4E80">
        <w:rPr>
          <w:rFonts w:ascii="DrevneRus" w:hAnsi="DrevneRus"/>
        </w:rPr>
        <w:t>㆓</w:t>
      </w:r>
      <w:r w:rsidRPr="001F4E80">
        <w:t>минъ же предъсто</w:t>
      </w:r>
      <w:r w:rsidRPr="001F4E80">
        <w:rPr>
          <w:rFonts w:ascii="DrevneRus" w:hAnsi="DrevneRus"/>
        </w:rPr>
        <w:t>㆓</w:t>
      </w:r>
      <w:r w:rsidRPr="001F4E80">
        <w:t xml:space="preserve"> и облобызаше р</w:t>
      </w:r>
      <w:r w:rsidR="00585905" w:rsidRPr="001F4E80">
        <w:t>ѹ</w:t>
      </w:r>
      <w:r w:rsidRPr="001F4E80">
        <w:t>ц</w:t>
      </w:r>
      <w:r w:rsidR="009617D8" w:rsidRPr="001F4E80">
        <w:t>ѣ</w:t>
      </w:r>
      <w:r w:rsidRPr="001F4E80">
        <w:t xml:space="preserve"> </w:t>
      </w:r>
      <w:r w:rsidR="007D7084" w:rsidRPr="001F4E80">
        <w:t>ѥ</w:t>
      </w:r>
      <w:r w:rsidRPr="001F4E80">
        <w:t>го [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</w:rPr>
        <w:t>Быт</w:t>
      </w:r>
      <w:r w:rsidRPr="001F4E80">
        <w:t xml:space="preserve"> </w:t>
      </w:r>
      <w:r w:rsidRPr="001F4E80">
        <w:rPr>
          <w:i/>
        </w:rPr>
        <w:t>45</w:t>
      </w:r>
      <w:r w:rsidRPr="001F4E80">
        <w:t>.</w:t>
      </w:r>
      <w:r w:rsidRPr="001F4E80">
        <w:rPr>
          <w:lang w:val="el-GR"/>
        </w:rPr>
        <w:t> </w:t>
      </w:r>
      <w:r w:rsidRPr="001F4E80">
        <w:rPr>
          <w:i/>
        </w:rPr>
        <w:t>14</w:t>
      </w:r>
      <w:r w:rsidRPr="001F4E80">
        <w:t xml:space="preserve">]. </w:t>
      </w:r>
      <w:r w:rsidRPr="001F4E80">
        <w:rPr>
          <w:i/>
        </w:rPr>
        <w:t>Пал</w:t>
      </w:r>
      <w:r w:rsidRPr="001F4E80">
        <w:t xml:space="preserve"> </w:t>
      </w:r>
      <w:r w:rsidRPr="001F4E80">
        <w:rPr>
          <w:i/>
        </w:rPr>
        <w:t>1406</w:t>
      </w:r>
      <w:r w:rsidRPr="001F4E80">
        <w:t xml:space="preserve">, </w:t>
      </w:r>
      <w:r w:rsidRPr="001F4E80">
        <w:rPr>
          <w:i/>
        </w:rPr>
        <w:t>89а</w:t>
      </w:r>
      <w:r w:rsidRPr="001F4E80">
        <w:t xml:space="preserve">. </w:t>
      </w:r>
    </w:p>
    <w:p w14:paraId="666063DF" w14:textId="02CF5CA8" w:rsidR="00A12045" w:rsidRPr="001F4E80" w:rsidRDefault="00A12045" w:rsidP="00BF4305">
      <w:pPr>
        <w:spacing w:line="360" w:lineRule="auto"/>
        <w:ind w:firstLine="708"/>
        <w:jc w:val="both"/>
        <w:rPr>
          <w:i/>
        </w:rPr>
      </w:pPr>
      <w:r w:rsidRPr="001F4E80">
        <w:t xml:space="preserve">2. </w:t>
      </w:r>
      <w:r w:rsidRPr="001F4E80">
        <w:rPr>
          <w:i/>
        </w:rPr>
        <w:t>Слагать</w:t>
      </w:r>
      <w:r w:rsidRPr="001F4E80">
        <w:t xml:space="preserve">, </w:t>
      </w:r>
      <w:r w:rsidRPr="001F4E80">
        <w:rPr>
          <w:i/>
        </w:rPr>
        <w:t>составлять</w:t>
      </w:r>
      <w:r w:rsidRPr="001F4E80">
        <w:t>: пьрв</w:t>
      </w:r>
      <w:r w:rsidR="009617D8" w:rsidRPr="001F4E80">
        <w:t>ѣ</w:t>
      </w:r>
      <w:r w:rsidR="007D7084" w:rsidRPr="001F4E80">
        <w:t>ѥ</w:t>
      </w:r>
      <w:r w:rsidRPr="001F4E80">
        <w:t xml:space="preserve"> на</w:t>
      </w:r>
      <w:r w:rsidRPr="001F4E80">
        <w:rPr>
          <w:rFonts w:ascii="DrevneRus Html" w:hAnsi="DrevneRus Html"/>
        </w:rPr>
        <w:t>̝</w:t>
      </w:r>
      <w:r w:rsidRPr="001F4E80">
        <w:t>ченъ бывъ [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i/>
        </w:rPr>
        <w:t>Иерофей</w:t>
      </w:r>
      <w:r w:rsidRPr="001F4E80">
        <w:t>] о х(с)</w:t>
      </w:r>
      <w:r w:rsidR="009617D8" w:rsidRPr="001F4E80">
        <w:t>ѣ</w:t>
      </w:r>
      <w:r w:rsidRPr="001F4E80">
        <w:t xml:space="preserve">. </w:t>
      </w:r>
      <w:r w:rsidRPr="001F4E80">
        <w:rPr>
          <w:rFonts w:ascii="DrevneRus" w:hAnsi="DrevneRus"/>
        </w:rPr>
        <w:t>㆐</w:t>
      </w:r>
      <w:r w:rsidRPr="001F4E80">
        <w:t xml:space="preserve"> сты(х). ап(с)лъ. и б</w:t>
      </w:r>
      <w:r w:rsidR="009617D8" w:rsidRPr="001F4E80">
        <w:t>ѣ</w:t>
      </w:r>
      <w:r w:rsidRPr="001F4E80">
        <w:t xml:space="preserve"> с ними славослов</w:t>
      </w:r>
      <w:r w:rsidR="00E947CD" w:rsidRPr="001F4E80">
        <w:t>ѧ</w:t>
      </w:r>
      <w:r w:rsidRPr="001F4E80">
        <w:t>ше. и исходьны</w:t>
      </w:r>
      <w:r w:rsidRPr="001F4E80">
        <w:rPr>
          <w:rFonts w:ascii="DrevneRus" w:hAnsi="DrevneRus"/>
        </w:rPr>
        <w:t>㆓</w:t>
      </w:r>
      <w:r w:rsidRPr="001F4E80">
        <w:t xml:space="preserve"> п</w:t>
      </w:r>
      <w:r w:rsidR="009617D8" w:rsidRPr="001F4E80">
        <w:t>ѣ</w:t>
      </w:r>
      <w:r w:rsidRPr="001F4E80">
        <w:t>сни. съпл</w:t>
      </w:r>
      <w:r w:rsidR="009617D8" w:rsidRPr="001F4E80">
        <w:t>ѣ</w:t>
      </w:r>
      <w:r w:rsidRPr="001F4E80">
        <w:t>та</w:t>
      </w:r>
      <w:r w:rsidRPr="001F4E80">
        <w:rPr>
          <w:rFonts w:ascii="DrevneRus" w:hAnsi="DrevneRus"/>
        </w:rPr>
        <w:t>㆓</w:t>
      </w:r>
      <w:r w:rsidRPr="001F4E80">
        <w:t xml:space="preserve"> на</w:t>
      </w:r>
      <w:r w:rsidR="00CE1E00" w:rsidRPr="001F4E80">
        <w:t xml:space="preserve"> ѹ</w:t>
      </w:r>
      <w:r w:rsidRPr="001F4E80">
        <w:t>сп</w:t>
      </w:r>
      <w:r w:rsidR="009617D8" w:rsidRPr="001F4E80">
        <w:t>ѣ</w:t>
      </w:r>
      <w:r w:rsidRPr="001F4E80">
        <w:t>ние с</w:t>
      </w:r>
      <w:r w:rsidRPr="001F4E80">
        <w:rPr>
          <w:rFonts w:ascii="DrevneRus" w:hAnsi="DrevneRus"/>
        </w:rPr>
        <w:t>т</w:t>
      </w:r>
      <w:r w:rsidRPr="001F4E80">
        <w:t>ы</w:t>
      </w:r>
      <w:r w:rsidRPr="001F4E80">
        <w:rPr>
          <w:rFonts w:ascii="DrevneRus" w:hAnsi="DrevneRus"/>
        </w:rPr>
        <w:t>||</w:t>
      </w:r>
      <w:r w:rsidRPr="001F4E80">
        <w:rPr>
          <w:rFonts w:ascii="DrevneRus" w:hAnsi="DrevneRus"/>
          <w:lang w:val="en-US"/>
        </w:rPr>
        <w:t>㆓</w:t>
      </w:r>
      <w:r w:rsidRPr="001F4E80">
        <w:t xml:space="preserve"> и преславны</w:t>
      </w:r>
      <w:r w:rsidRPr="001F4E80">
        <w:rPr>
          <w:rFonts w:ascii="DrevneRus" w:hAnsi="DrevneRus"/>
        </w:rPr>
        <w:t>㆓</w:t>
      </w:r>
      <w:r w:rsidRPr="001F4E80">
        <w:t xml:space="preserve"> владычица наше</w:t>
      </w:r>
      <w:r w:rsidR="00E947CD" w:rsidRPr="001F4E80">
        <w:t>ѧ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>ца и присно</w:t>
      </w:r>
      <w:r w:rsidRPr="001F4E80">
        <w:rPr>
          <w:rFonts w:ascii="DrevneRus" w:hAnsi="DrevneRus"/>
        </w:rPr>
        <w:t>д</w:t>
      </w:r>
      <w:r w:rsidRPr="001F4E80">
        <w:t>вы</w:t>
      </w:r>
      <w:r w:rsidRPr="001F4E80">
        <w:rPr>
          <w:rFonts w:ascii="DrevneRus" w:hAnsi="DrevneRus"/>
        </w:rPr>
        <w:t>㆓</w:t>
      </w:r>
      <w:r w:rsidRPr="001F4E80">
        <w:t xml:space="preserve"> м</w:t>
      </w:r>
      <w:r w:rsidRPr="001F4E80">
        <w:rPr>
          <w:rFonts w:ascii="DrevneRus" w:hAnsi="DrevneRus"/>
        </w:rPr>
        <w:t>р</w:t>
      </w:r>
      <w:r w:rsidRPr="001F4E80">
        <w:t>и</w:t>
      </w:r>
      <w:r w:rsidR="00E947CD" w:rsidRPr="001F4E80">
        <w:t>ѧ</w:t>
      </w:r>
      <w:r w:rsidRPr="001F4E80">
        <w:t>. (</w:t>
      </w:r>
      <w:r w:rsidRPr="001F4E80">
        <w:rPr>
          <w:lang w:val="el-GR"/>
        </w:rPr>
        <w:t>συμπλέκων</w:t>
      </w:r>
      <w:r w:rsidRPr="001F4E80">
        <w:t xml:space="preserve">) </w:t>
      </w:r>
      <w:r w:rsidRPr="001F4E80">
        <w:rPr>
          <w:i/>
        </w:rPr>
        <w:t>ПрС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8–9</w:t>
      </w:r>
      <w:r w:rsidRPr="001F4E80">
        <w:t>; аггеа п</w:t>
      </w:r>
      <w:r w:rsidRPr="001F4E80">
        <w:rPr>
          <w:rFonts w:ascii="DrevneRus" w:hAnsi="DrevneRus"/>
        </w:rPr>
        <w:t>р</w:t>
      </w:r>
      <w:r w:rsidRPr="001F4E80">
        <w:t>ркъ съ захарь</w:t>
      </w:r>
      <w:r w:rsidR="007D7084" w:rsidRPr="001F4E80">
        <w:t>ѥѥ</w:t>
      </w:r>
      <w:r w:rsidRPr="001F4E80">
        <w:rPr>
          <w:rFonts w:ascii="DrevneRus" w:hAnsi="DrevneRus"/>
        </w:rPr>
        <w:t xml:space="preserve">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-рьею</w:t>
      </w:r>
      <w:r w:rsidRPr="001F4E80">
        <w:rPr>
          <w:rFonts w:ascii="DrevneRus" w:hAnsi="DrevneRus"/>
        </w:rPr>
        <w:t>]</w:t>
      </w:r>
      <w:r w:rsidRPr="001F4E80">
        <w:t xml:space="preserve"> въ </w:t>
      </w:r>
      <w:r w:rsidR="00850E2E" w:rsidRPr="001F4E80">
        <w:t>∙</w:t>
      </w:r>
      <w:r w:rsidRPr="001F4E80">
        <w:t>р</w:t>
      </w:r>
      <w:r w:rsidRPr="001F4E80">
        <w:rPr>
          <w:rFonts w:ascii="DrevneRus Html" w:hAnsi="DrevneRus Html"/>
        </w:rPr>
        <w:t>м̐</w:t>
      </w:r>
      <w:r w:rsidR="00850E2E" w:rsidRPr="001F4E80">
        <w:t>∙</w:t>
      </w:r>
      <w:r w:rsidRPr="001F4E80">
        <w:t>мь п(с)лм</w:t>
      </w:r>
      <w:r w:rsidR="009617D8" w:rsidRPr="001F4E80">
        <w:t>ѣ</w:t>
      </w:r>
      <w:r w:rsidRPr="001F4E80">
        <w:t>. съпл</w:t>
      </w:r>
      <w:r w:rsidR="009617D8" w:rsidRPr="001F4E80">
        <w:t>ѣ</w:t>
      </w:r>
      <w:r w:rsidRPr="001F4E80">
        <w:t>тающе п</w:t>
      </w:r>
      <w:r w:rsidR="009617D8" w:rsidRPr="001F4E80">
        <w:t>ѣ</w:t>
      </w:r>
      <w:r w:rsidRPr="001F4E80">
        <w:t>(с) р</w:t>
      </w:r>
      <w:r w:rsidR="009617D8" w:rsidRPr="001F4E80">
        <w:t>ѣ</w:t>
      </w:r>
      <w:r w:rsidRPr="001F4E80">
        <w:t>ста [</w:t>
      </w:r>
      <w:r w:rsidRPr="001F4E80">
        <w:rPr>
          <w:i/>
        </w:rPr>
        <w:t>о</w:t>
      </w:r>
      <w:r w:rsidRPr="001F4E80">
        <w:t xml:space="preserve"> </w:t>
      </w:r>
      <w:r w:rsidRPr="001F4E80">
        <w:rPr>
          <w:i/>
        </w:rPr>
        <w:t>Боге</w:t>
      </w:r>
      <w:r w:rsidRPr="001F4E80">
        <w:t>]. ищита</w:t>
      </w:r>
      <w:r w:rsidRPr="001F4E80">
        <w:rPr>
          <w:rFonts w:ascii="DrevneRus" w:hAnsi="DrevneRus"/>
        </w:rPr>
        <w:t>㆓</w:t>
      </w:r>
      <w:r w:rsidRPr="001F4E80">
        <w:t xml:space="preserve"> множьства зв</w:t>
      </w:r>
      <w:r w:rsidR="009617D8" w:rsidRPr="001F4E80">
        <w:t>ѣ</w:t>
      </w:r>
      <w:r w:rsidRPr="001F4E80">
        <w:t>здъ и вс</w:t>
      </w:r>
      <w:r w:rsidR="009617D8" w:rsidRPr="001F4E80">
        <w:t>ѣ</w:t>
      </w:r>
      <w:r w:rsidRPr="001F4E80">
        <w:t>мь имена нарица</w:t>
      </w:r>
      <w:r w:rsidRPr="001F4E80">
        <w:rPr>
          <w:rFonts w:ascii="DrevneRus" w:hAnsi="DrevneRus"/>
        </w:rPr>
        <w:t>㆓ [</w:t>
      </w:r>
      <w:r w:rsidRPr="001F4E80">
        <w:rPr>
          <w:i/>
          <w:lang w:val="en-US"/>
        </w:rPr>
        <w:t>Ps</w:t>
      </w:r>
      <w:r w:rsidRPr="001F4E80">
        <w:rPr>
          <w:rFonts w:ascii="DrevneRus" w:hAnsi="DrevneRus"/>
        </w:rPr>
        <w:t xml:space="preserve"> </w:t>
      </w:r>
      <w:r w:rsidRPr="001F4E80">
        <w:rPr>
          <w:i/>
        </w:rPr>
        <w:t>146</w:t>
      </w:r>
      <w:r w:rsidRPr="001F4E80">
        <w:t>. </w:t>
      </w:r>
      <w:r w:rsidRPr="001F4E80">
        <w:rPr>
          <w:i/>
        </w:rPr>
        <w:t>4</w:t>
      </w:r>
      <w:r w:rsidRPr="001F4E80">
        <w:rPr>
          <w:rFonts w:ascii="DrevneRus" w:hAnsi="DrevneRus"/>
        </w:rPr>
        <w:t xml:space="preserve">] </w:t>
      </w:r>
      <w:r w:rsidRPr="001F4E80">
        <w:rPr>
          <w:i/>
        </w:rPr>
        <w:t>Пал</w:t>
      </w:r>
      <w:r w:rsidRPr="001F4E80">
        <w:t xml:space="preserve"> </w:t>
      </w:r>
      <w:r w:rsidRPr="001F4E80">
        <w:rPr>
          <w:i/>
        </w:rPr>
        <w:t>1406</w:t>
      </w:r>
      <w:r w:rsidRPr="001F4E80">
        <w:t xml:space="preserve">, </w:t>
      </w:r>
      <w:r w:rsidRPr="001F4E80">
        <w:rPr>
          <w:i/>
        </w:rPr>
        <w:t>11в</w:t>
      </w:r>
      <w:r w:rsidRPr="001F4E80">
        <w:t>; и сьрдьца наша весели</w:t>
      </w:r>
      <w:r w:rsidRPr="001F4E80">
        <w:rPr>
          <w:rFonts w:ascii="DrevneRus" w:hAnsi="DrevneRus"/>
        </w:rPr>
        <w:t>㆓</w:t>
      </w:r>
      <w:r w:rsidRPr="001F4E80">
        <w:t xml:space="preserve"> наполниваютс</w:t>
      </w:r>
      <w:r w:rsidR="00E947CD" w:rsidRPr="001F4E80">
        <w:t>ѧ</w:t>
      </w:r>
      <w:r w:rsidRPr="001F4E80">
        <w:t xml:space="preserve">. и </w:t>
      </w:r>
      <w:r w:rsidRPr="001F4E80">
        <w:rPr>
          <w:rFonts w:ascii="DrevneRus" w:hAnsi="DrevneRus"/>
        </w:rPr>
        <w:t>㆓</w:t>
      </w:r>
      <w:r w:rsidRPr="001F4E80">
        <w:t>зыкъ нашь спл</w:t>
      </w:r>
      <w:r w:rsidR="009617D8" w:rsidRPr="001F4E80">
        <w:t>ѣ</w:t>
      </w:r>
      <w:r w:rsidRPr="001F4E80">
        <w:t>та</w:t>
      </w:r>
      <w:r w:rsidRPr="001F4E80">
        <w:rPr>
          <w:rFonts w:ascii="DrevneRus" w:hAnsi="DrevneRus"/>
        </w:rPr>
        <w:t>㆓</w:t>
      </w:r>
      <w:r w:rsidRPr="001F4E80">
        <w:t xml:space="preserve"> п</w:t>
      </w:r>
      <w:r w:rsidR="009617D8" w:rsidRPr="001F4E80">
        <w:t>ѣ</w:t>
      </w:r>
      <w:r w:rsidRPr="001F4E80">
        <w:t>нь</w:t>
      </w:r>
      <w:r w:rsidR="007D7084" w:rsidRPr="001F4E80">
        <w:t>ѥ</w:t>
      </w:r>
      <w:r w:rsidRPr="001F4E80">
        <w:rPr>
          <w:rFonts w:ascii="DrevneRus" w:hAnsi="DrevneRus"/>
        </w:rPr>
        <w:t xml:space="preserve"> </w:t>
      </w:r>
      <w:r w:rsidR="007D7084" w:rsidRPr="001F4E80">
        <w:t>ѥ</w:t>
      </w:r>
      <w:r w:rsidRPr="001F4E80">
        <w:t>му [</w:t>
      </w:r>
      <w:r w:rsidRPr="001F4E80">
        <w:rPr>
          <w:i/>
        </w:rPr>
        <w:t>Христу</w:t>
      </w:r>
      <w:r w:rsidRPr="001F4E80">
        <w:t>] раду</w:t>
      </w:r>
      <w:r w:rsidR="007D7084" w:rsidRPr="001F4E80">
        <w:t>ѥ</w:t>
      </w:r>
      <w:r w:rsidRPr="001F4E80">
        <w:t>тьс</w:t>
      </w:r>
      <w:r w:rsidR="00E947CD" w:rsidRPr="001F4E80">
        <w:t>ѧ</w:t>
      </w:r>
      <w:r w:rsidRPr="001F4E80">
        <w:t xml:space="preserve">.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 xml:space="preserve">, </w:t>
      </w:r>
      <w:r w:rsidRPr="001F4E80">
        <w:rPr>
          <w:i/>
        </w:rPr>
        <w:t>83а</w:t>
      </w:r>
      <w:r w:rsidRPr="001F4E80">
        <w:t>.</w:t>
      </w:r>
    </w:p>
    <w:p w14:paraId="1AE44C7D" w14:textId="1901B9B3" w:rsidR="00A12045" w:rsidRPr="001F4E80" w:rsidRDefault="00A12045" w:rsidP="00BF4305">
      <w:pPr>
        <w:spacing w:line="360" w:lineRule="auto"/>
        <w:ind w:firstLine="708"/>
        <w:jc w:val="both"/>
      </w:pPr>
      <w:r w:rsidRPr="001F4E80">
        <w:t xml:space="preserve">3. </w:t>
      </w:r>
      <w:r w:rsidRPr="001F4E80">
        <w:rPr>
          <w:i/>
        </w:rPr>
        <w:t>Выдумывать</w:t>
      </w:r>
      <w:r w:rsidRPr="001F4E80">
        <w:t xml:space="preserve">, </w:t>
      </w:r>
      <w:r w:rsidRPr="001F4E80">
        <w:rPr>
          <w:i/>
        </w:rPr>
        <w:t>измышлять</w:t>
      </w:r>
      <w:r w:rsidRPr="001F4E80">
        <w:t xml:space="preserve"> (</w:t>
      </w:r>
      <w:r w:rsidRPr="001F4E80">
        <w:rPr>
          <w:i/>
        </w:rPr>
        <w:t>нечто</w:t>
      </w:r>
      <w:r w:rsidRPr="001F4E80">
        <w:t xml:space="preserve"> </w:t>
      </w:r>
      <w:r w:rsidRPr="001F4E80">
        <w:rPr>
          <w:i/>
        </w:rPr>
        <w:t>дурное</w:t>
      </w:r>
      <w:r w:rsidRPr="001F4E80">
        <w:t xml:space="preserve"> </w:t>
      </w:r>
      <w:r w:rsidRPr="001F4E80">
        <w:rPr>
          <w:i/>
        </w:rPr>
        <w:t>или</w:t>
      </w:r>
      <w:r w:rsidRPr="001F4E80">
        <w:t xml:space="preserve"> </w:t>
      </w:r>
      <w:r w:rsidRPr="001F4E80">
        <w:rPr>
          <w:i/>
        </w:rPr>
        <w:t>ложное</w:t>
      </w:r>
      <w:r w:rsidRPr="001F4E80">
        <w:t>):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зыкъ </w:t>
      </w:r>
      <w:r w:rsidRPr="001F4E80">
        <w:rPr>
          <w:lang w:val="en-US"/>
        </w:rPr>
        <w:t>i</w:t>
      </w:r>
      <w:r w:rsidRPr="001F4E80">
        <w:t>хъ [</w:t>
      </w:r>
      <w:r w:rsidRPr="001F4E80">
        <w:rPr>
          <w:i/>
          <w:iCs/>
        </w:rPr>
        <w:t>неправедных судей</w:t>
      </w:r>
      <w:r w:rsidRPr="001F4E80">
        <w:t>] сплѣташе лщени</w:t>
      </w:r>
      <w:r w:rsidRPr="001F4E80">
        <w:rPr>
          <w:rFonts w:ascii="DrevneRus Html" w:hAnsi="DrevneRus Html"/>
        </w:rPr>
        <w:t>̱</w:t>
      </w:r>
      <w:r w:rsidRPr="001F4E80">
        <w:t xml:space="preserve"> (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  <w:iCs/>
        </w:rPr>
        <w:t>Пс 49</w:t>
      </w:r>
      <w:r w:rsidRPr="001F4E80">
        <w:t>.</w:t>
      </w:r>
      <w:r w:rsidRPr="001F4E80">
        <w:rPr>
          <w:i/>
          <w:iCs/>
          <w:lang w:val="el-GR"/>
        </w:rPr>
        <w:t> </w:t>
      </w:r>
      <w:r w:rsidRPr="001F4E80">
        <w:rPr>
          <w:i/>
          <w:iCs/>
        </w:rPr>
        <w:t>19</w:t>
      </w:r>
      <w:r w:rsidRPr="001F4E80">
        <w:t xml:space="preserve">: </w:t>
      </w:r>
      <w:r w:rsidRPr="001F4E80">
        <w:rPr>
          <w:lang w:val="el-GR"/>
        </w:rPr>
        <w:t>περιέπλεκεν</w:t>
      </w:r>
      <w:r w:rsidRPr="001F4E80">
        <w:t xml:space="preserve">) </w:t>
      </w:r>
      <w:r w:rsidRPr="001F4E80">
        <w:rPr>
          <w:i/>
          <w:iCs/>
        </w:rPr>
        <w:t xml:space="preserve">МПр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2</w:t>
      </w:r>
      <w:r w:rsidRPr="001F4E80">
        <w:t>,</w:t>
      </w:r>
      <w:r w:rsidRPr="001F4E80">
        <w:rPr>
          <w:i/>
          <w:iCs/>
        </w:rPr>
        <w:t xml:space="preserve"> 15</w:t>
      </w:r>
      <w:r w:rsidRPr="001F4E80">
        <w:t>.</w:t>
      </w:r>
    </w:p>
    <w:p w14:paraId="43570F28" w14:textId="77EA4AF7" w:rsidR="00A12045" w:rsidRPr="001F4E80" w:rsidRDefault="00A12045" w:rsidP="00BF4305">
      <w:pPr>
        <w:spacing w:line="360" w:lineRule="auto"/>
        <w:ind w:firstLine="709"/>
        <w:jc w:val="both"/>
      </w:pPr>
      <w:r w:rsidRPr="001F4E80">
        <w:lastRenderedPageBreak/>
        <w:t xml:space="preserve">4. </w:t>
      </w:r>
      <w:r w:rsidRPr="001F4E80">
        <w:rPr>
          <w:i/>
        </w:rPr>
        <w:t>Затевать</w:t>
      </w:r>
      <w:r w:rsidRPr="001F4E80">
        <w:t>: Неправд</w:t>
      </w:r>
      <w:r w:rsidRPr="001F4E80">
        <w:rPr>
          <w:rFonts w:ascii="DrevneRus Html" w:hAnsi="DrevneRus Html"/>
        </w:rPr>
        <w:t>̝</w:t>
      </w:r>
      <w:r w:rsidRPr="001F4E80">
        <w:t xml:space="preserve"> </w:t>
      </w:r>
      <w:r w:rsidR="009A56A2" w:rsidRPr="001F4E80">
        <w:t>рѹ</w:t>
      </w:r>
      <w:r w:rsidRPr="001F4E80">
        <w:t>кы ваша съпл</w:t>
      </w:r>
      <w:r w:rsidR="009617D8" w:rsidRPr="001F4E80">
        <w:t>ѣ</w:t>
      </w:r>
      <w:r w:rsidRPr="001F4E80">
        <w:t>тають (</w:t>
      </w:r>
      <w:r w:rsidRPr="001F4E80">
        <w:rPr>
          <w:i/>
          <w:lang w:val="en-US"/>
        </w:rPr>
        <w:t>Ps</w:t>
      </w:r>
      <w:r w:rsidRPr="001F4E80">
        <w:rPr>
          <w:i/>
        </w:rPr>
        <w:t xml:space="preserve"> 57</w:t>
      </w:r>
      <w:r w:rsidRPr="001F4E80">
        <w:t>. </w:t>
      </w:r>
      <w:r w:rsidRPr="001F4E80">
        <w:rPr>
          <w:i/>
        </w:rPr>
        <w:t>3</w:t>
      </w:r>
      <w:r w:rsidRPr="001F4E80">
        <w:t xml:space="preserve">: </w:t>
      </w:r>
      <w:r w:rsidRPr="001F4E80">
        <w:rPr>
          <w:lang w:val="el-GR"/>
        </w:rPr>
        <w:t>συμπλέκουσιν</w:t>
      </w:r>
      <w:r w:rsidRPr="001F4E80">
        <w:t xml:space="preserve">) </w:t>
      </w:r>
      <w:r w:rsidRPr="001F4E80">
        <w:rPr>
          <w:i/>
        </w:rPr>
        <w:t>Изб</w:t>
      </w:r>
      <w:r w:rsidRPr="001F4E80">
        <w:t xml:space="preserve"> 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85</w:t>
      </w:r>
      <w:r w:rsidRPr="001F4E80">
        <w:t xml:space="preserve">; то же </w:t>
      </w:r>
      <w:r w:rsidRPr="001F4E80">
        <w:rPr>
          <w:i/>
        </w:rPr>
        <w:t>МПр</w:t>
      </w:r>
      <w:r w:rsidRPr="001F4E80"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15</w:t>
      </w:r>
      <w:r w:rsidRPr="001F4E80">
        <w:rPr>
          <w:iCs/>
        </w:rPr>
        <w:t xml:space="preserve">; </w:t>
      </w:r>
      <w:r w:rsidRPr="001F4E80">
        <w:rPr>
          <w:i/>
          <w:iCs/>
        </w:rPr>
        <w:t xml:space="preserve">ЛИ </w:t>
      </w:r>
      <w:r w:rsidR="00066814" w:rsidRPr="001F4E80">
        <w:rPr>
          <w:i/>
          <w:iCs/>
        </w:rPr>
        <w:t>ок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Pr="001F4E80">
        <w:rPr>
          <w:i/>
          <w:iCs/>
        </w:rPr>
        <w:t>1425</w:t>
      </w:r>
      <w:r w:rsidRPr="001F4E80">
        <w:t xml:space="preserve">, </w:t>
      </w:r>
      <w:r w:rsidRPr="001F4E80">
        <w:rPr>
          <w:i/>
          <w:iCs/>
        </w:rPr>
        <w:t>51а</w:t>
      </w:r>
      <w:r w:rsidRPr="001F4E80">
        <w:t xml:space="preserve"> (</w:t>
      </w:r>
      <w:r w:rsidRPr="001F4E80">
        <w:rPr>
          <w:i/>
          <w:iCs/>
        </w:rPr>
        <w:t>1015</w:t>
      </w:r>
      <w:r w:rsidRPr="001F4E80">
        <w:t>).</w:t>
      </w:r>
    </w:p>
    <w:p w14:paraId="7DED50C3" w14:textId="377EDABE" w:rsidR="00A12045" w:rsidRPr="001F4E80" w:rsidRDefault="00A12045" w:rsidP="00BF4305">
      <w:pPr>
        <w:spacing w:line="360" w:lineRule="auto"/>
        <w:ind w:firstLine="709"/>
        <w:jc w:val="both"/>
      </w:pPr>
      <w:r w:rsidRPr="001F4E80">
        <w:t>5.</w:t>
      </w:r>
      <w:r w:rsidRPr="001F4E80">
        <w:rPr>
          <w:i/>
          <w:iCs/>
        </w:rPr>
        <w:t xml:space="preserve"> Возбуждать</w:t>
      </w:r>
      <w:r w:rsidRPr="001F4E80">
        <w:t>: аще бо ти [</w:t>
      </w:r>
      <w:r w:rsidRPr="001F4E80">
        <w:rPr>
          <w:i/>
        </w:rPr>
        <w:t>иудеи</w:t>
      </w:r>
      <w:r w:rsidRPr="001F4E80">
        <w:t xml:space="preserve">] и толика пострадавъше </w:t>
      </w:r>
      <w:r w:rsidR="002A469A" w:rsidRPr="001F4E80">
        <w:rPr>
          <w:rFonts w:ascii="DrevneRus" w:hAnsi="DrevneRus"/>
        </w:rPr>
        <w:t>㆐</w:t>
      </w:r>
      <w:r w:rsidRPr="001F4E80">
        <w:t xml:space="preserve"> ѥгюп</w:t>
      </w:r>
      <w:r w:rsidR="005D197A" w:rsidRPr="001F4E80">
        <w:t>тѧ</w:t>
      </w:r>
      <w:r w:rsidRPr="001F4E80">
        <w:t>нъ и възвратитис</w:t>
      </w:r>
      <w:r w:rsidR="00E947CD" w:rsidRPr="001F4E80">
        <w:t>ѧ</w:t>
      </w:r>
      <w:r w:rsidRPr="001F4E80">
        <w:t xml:space="preserve"> хот</w:t>
      </w:r>
      <w:r w:rsidR="009617D8" w:rsidRPr="001F4E80">
        <w:t>ѣ</w:t>
      </w:r>
      <w:r w:rsidRPr="001F4E80">
        <w:t xml:space="preserve">вше. въ </w:t>
      </w:r>
      <w:r w:rsidR="007D7084" w:rsidRPr="001F4E80">
        <w:t>ѥ</w:t>
      </w:r>
      <w:r w:rsidRPr="001F4E80">
        <w:t>гюпетъ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сх 16</w:t>
      </w:r>
      <w:r w:rsidRPr="001F4E80">
        <w:t>.</w:t>
      </w:r>
      <w:r w:rsidRPr="001F4E80">
        <w:rPr>
          <w:i/>
        </w:rPr>
        <w:t> 3</w:t>
      </w:r>
      <w:r w:rsidRPr="001F4E80">
        <w:t>] что же не быша створили си. но акы вражду. спл</w:t>
      </w:r>
      <w:r w:rsidR="009617D8" w:rsidRPr="001F4E80">
        <w:t>ѣ</w:t>
      </w:r>
      <w:r w:rsidRPr="001F4E80">
        <w:t>та</w:t>
      </w:r>
      <w:r w:rsidRPr="001F4E80">
        <w:rPr>
          <w:rFonts w:ascii="DrevneRus" w:hAnsi="DrevneRus"/>
        </w:rPr>
        <w:t>㆓</w:t>
      </w:r>
      <w:r w:rsidRPr="001F4E80">
        <w:t xml:space="preserve"> имъ вл(д)ка. и на об</w:t>
      </w:r>
      <w:r w:rsidR="009617D8" w:rsidRPr="001F4E80">
        <w:t>ѣ</w:t>
      </w:r>
      <w:r w:rsidRPr="001F4E80">
        <w:t>тованую въводить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сх 3</w:t>
      </w:r>
      <w:r w:rsidRPr="001F4E80">
        <w:t>.</w:t>
      </w:r>
      <w:r w:rsidRPr="001F4E80">
        <w:rPr>
          <w:i/>
        </w:rPr>
        <w:t> 7‒8</w:t>
      </w:r>
      <w:r w:rsidRPr="001F4E80">
        <w:t xml:space="preserve">]. </w:t>
      </w:r>
      <w:r w:rsidRPr="001F4E80">
        <w:rPr>
          <w:i/>
        </w:rPr>
        <w:t>Пал</w:t>
      </w:r>
      <w:r w:rsidRPr="001F4E80">
        <w:t xml:space="preserve"> </w:t>
      </w:r>
      <w:r w:rsidRPr="001F4E80">
        <w:rPr>
          <w:i/>
        </w:rPr>
        <w:t>1406</w:t>
      </w:r>
      <w:r w:rsidRPr="001F4E80">
        <w:t xml:space="preserve">, </w:t>
      </w:r>
      <w:r w:rsidRPr="001F4E80">
        <w:rPr>
          <w:i/>
        </w:rPr>
        <w:t>119г</w:t>
      </w:r>
      <w:r w:rsidRPr="001F4E80">
        <w:t>.</w:t>
      </w:r>
    </w:p>
    <w:p w14:paraId="144043E0" w14:textId="3E542E98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Л</w:t>
      </w:r>
      <w:r w:rsidR="00F459DB" w:rsidRPr="001F4E80">
        <w:rPr>
          <w:b/>
          <w:caps/>
        </w:rPr>
        <w:t>Ѣ</w:t>
      </w:r>
      <w:r w:rsidRPr="001F4E80">
        <w:rPr>
          <w:b/>
        </w:rPr>
        <w:t>Т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С</w:t>
      </w:r>
      <w:r w:rsidR="007D7084" w:rsidRPr="001F4E80">
        <w:rPr>
          <w:b/>
        </w:rPr>
        <w:t>Ѧ</w:t>
      </w:r>
      <w:r w:rsidRPr="001F4E80">
        <w:t xml:space="preserve"> (4</w:t>
      </w:r>
      <w:r w:rsidRPr="001F4E80">
        <w:rPr>
          <w:rFonts w:ascii="DrevneRus" w:hAnsi="DrevneRus"/>
        </w:rPr>
        <w:t>*</w:t>
      </w:r>
      <w:r w:rsidRPr="001F4E80">
        <w:t>)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ЮС</w:t>
      </w:r>
      <w:r w:rsidR="007D7084" w:rsidRPr="001F4E80">
        <w:rPr>
          <w:b/>
        </w:rPr>
        <w:t>Ѧ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1. </w:t>
      </w:r>
      <w:r w:rsidRPr="001F4E80">
        <w:rPr>
          <w:i/>
        </w:rPr>
        <w:t>Соединяться</w:t>
      </w:r>
      <w:r w:rsidRPr="001F4E80">
        <w:t xml:space="preserve">: браци възбранени суть. </w:t>
      </w:r>
      <w:r w:rsidRPr="001F4E80">
        <w:rPr>
          <w:rFonts w:ascii="DrevneRus" w:hAnsi="DrevneRus"/>
        </w:rPr>
        <w:t>㆏</w:t>
      </w:r>
      <w:r w:rsidRPr="001F4E80">
        <w:t xml:space="preserve"> с</w:t>
      </w:r>
      <w:r w:rsidR="00585905" w:rsidRPr="001F4E80">
        <w:t>ѹ</w:t>
      </w:r>
      <w:r w:rsidRPr="001F4E80">
        <w:t xml:space="preserve">щихъ же </w:t>
      </w:r>
      <w:r w:rsidRPr="001F4E80">
        <w:rPr>
          <w:rFonts w:ascii="DrevneRus" w:hAnsi="DrevneRus"/>
        </w:rPr>
        <w:t>㆐</w:t>
      </w:r>
      <w:r w:rsidRPr="001F4E80">
        <w:t xml:space="preserve"> страны бра(т)е братучадь. </w:t>
      </w:r>
      <w:r w:rsidRPr="001F4E80">
        <w:rPr>
          <w:lang w:val="en-US"/>
        </w:rPr>
        <w:t>i</w:t>
      </w:r>
      <w:r w:rsidRPr="001F4E80">
        <w:t xml:space="preserve"> иже </w:t>
      </w:r>
      <w:r w:rsidRPr="001F4E80">
        <w:rPr>
          <w:rFonts w:ascii="DrevneRus" w:hAnsi="DrevneRus"/>
        </w:rPr>
        <w:t xml:space="preserve">㆐ </w:t>
      </w:r>
      <w:r w:rsidRPr="001F4E80">
        <w:t>сихъ токмо ражающес</w:t>
      </w:r>
      <w:r w:rsidR="00E947CD" w:rsidRPr="001F4E80">
        <w:t>ѧ</w:t>
      </w:r>
      <w:r w:rsidRPr="001F4E80">
        <w:t xml:space="preserve"> д</w:t>
      </w:r>
      <w:r w:rsidR="009617D8" w:rsidRPr="001F4E80">
        <w:t>ѣ</w:t>
      </w:r>
      <w:r w:rsidRPr="001F4E80">
        <w:t xml:space="preserve">ти. не степень ли </w:t>
      </w:r>
      <w:r w:rsidR="00585905" w:rsidRPr="001F4E80">
        <w:t>ѹ</w:t>
      </w:r>
      <w:r w:rsidRPr="001F4E80">
        <w:t>бо н</w:t>
      </w:r>
      <w:r w:rsidR="009617D8" w:rsidRPr="001F4E80">
        <w:t>ѣ</w:t>
      </w:r>
      <w:r w:rsidRPr="001F4E80">
        <w:t>кыи. и [</w:t>
      </w:r>
      <w:r w:rsidRPr="001F4E80">
        <w:rPr>
          <w:i/>
        </w:rPr>
        <w:t>в греч</w:t>
      </w:r>
      <w:r w:rsidRPr="001F4E80">
        <w:t>.</w:t>
      </w:r>
      <w:r w:rsidRPr="001F4E80">
        <w:rPr>
          <w:i/>
        </w:rPr>
        <w:t xml:space="preserve"> нет</w:t>
      </w:r>
      <w:r w:rsidRPr="001F4E80">
        <w:t>] см</w:t>
      </w:r>
      <w:r w:rsidR="009617D8" w:rsidRPr="001F4E80">
        <w:t>ѣ</w:t>
      </w:r>
      <w:r w:rsidRPr="001F4E80">
        <w:t>шение [</w:t>
      </w:r>
      <w:r w:rsidRPr="001F4E80">
        <w:rPr>
          <w:i/>
        </w:rPr>
        <w:t>вм</w:t>
      </w:r>
      <w:r w:rsidRPr="001F4E80">
        <w:t xml:space="preserve">. -емь ‒ </w:t>
      </w:r>
      <w:r w:rsidRPr="001F4E80">
        <w:rPr>
          <w:lang w:val="el-GR"/>
        </w:rPr>
        <w:t>ἀνακράσει</w:t>
      </w:r>
      <w:r w:rsidRPr="001F4E80">
        <w:t>] кръви иже къ себе съпл</w:t>
      </w:r>
      <w:r w:rsidR="009617D8" w:rsidRPr="001F4E80">
        <w:t>ѣ</w:t>
      </w:r>
      <w:r w:rsidRPr="001F4E80">
        <w:t>та</w:t>
      </w:r>
      <w:r w:rsidR="00E947CD" w:rsidRPr="001F4E80">
        <w:t>ѧ</w:t>
      </w:r>
      <w:r w:rsidRPr="001F4E80">
        <w:t>с</w:t>
      </w:r>
      <w:r w:rsidR="00E947CD" w:rsidRPr="001F4E80">
        <w:t>ѧ</w:t>
      </w:r>
      <w:r w:rsidRPr="001F4E80">
        <w:t xml:space="preserve"> </w:t>
      </w:r>
      <w:r w:rsidRPr="001F4E80">
        <w:rPr>
          <w:rFonts w:ascii="DrevneRus" w:hAnsi="DrevneRus"/>
        </w:rPr>
        <w:t>㆐</w:t>
      </w:r>
      <w:r w:rsidRPr="001F4E80">
        <w:t>ин</w:t>
      </w:r>
      <w:r w:rsidR="00585905" w:rsidRPr="001F4E80">
        <w:t>ѹ</w:t>
      </w:r>
      <w:r w:rsidRPr="001F4E80">
        <w:t>дь на общени</w:t>
      </w:r>
      <w:r w:rsidR="007D7084" w:rsidRPr="001F4E80">
        <w:t>ѥ</w:t>
      </w:r>
      <w:r w:rsidRPr="001F4E80">
        <w:t xml:space="preserve"> брака дв</w:t>
      </w:r>
      <w:r w:rsidR="009617D8" w:rsidRPr="001F4E80">
        <w:t>ѣ</w:t>
      </w:r>
      <w:r w:rsidRPr="001F4E80">
        <w:t>ма братома. или дв</w:t>
      </w:r>
      <w:r w:rsidR="009617D8" w:rsidRPr="001F4E80">
        <w:t>ѣ</w:t>
      </w:r>
      <w:r w:rsidRPr="001F4E80">
        <w:t>ма сестрама см</w:t>
      </w:r>
      <w:r w:rsidR="009617D8" w:rsidRPr="001F4E80">
        <w:t>ѣ</w:t>
      </w:r>
      <w:r w:rsidRPr="001F4E80">
        <w:t>ситьс</w:t>
      </w:r>
      <w:r w:rsidR="00E947CD" w:rsidRPr="001F4E80">
        <w:t>ѧ</w:t>
      </w:r>
      <w:r w:rsidRPr="001F4E80">
        <w:t>. (</w:t>
      </w:r>
      <w:r w:rsidRPr="001F4E80">
        <w:rPr>
          <w:lang w:val="el-GR"/>
        </w:rPr>
        <w:t>συμπλεκόμενος</w:t>
      </w:r>
      <w:r w:rsidRPr="001F4E80">
        <w:t xml:space="preserve">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333г</w:t>
      </w:r>
      <w:r w:rsidRPr="001F4E80">
        <w:t>.</w:t>
      </w:r>
    </w:p>
    <w:p w14:paraId="0078A5BF" w14:textId="725AED16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2. </w:t>
      </w:r>
      <w:r w:rsidRPr="001F4E80">
        <w:rPr>
          <w:i/>
        </w:rPr>
        <w:t>Совокупляться</w:t>
      </w:r>
      <w:r w:rsidRPr="001F4E80">
        <w:t>: Иже свою к</w:t>
      </w:r>
      <w:r w:rsidR="00585905" w:rsidRPr="001F4E80">
        <w:t>ѹ</w:t>
      </w:r>
      <w:r w:rsidRPr="001F4E80">
        <w:t xml:space="preserve">му. именемь брака да поиметь. или </w:t>
      </w:r>
      <w:r w:rsidRPr="001F4E80">
        <w:rPr>
          <w:lang w:val="en-US"/>
        </w:rPr>
        <w:t>i</w:t>
      </w:r>
      <w:r w:rsidRPr="001F4E80">
        <w:t>нако плотьскы. съплетаетьс</w:t>
      </w:r>
      <w:r w:rsidR="00E947CD" w:rsidRPr="001F4E80">
        <w:t>ѧ</w:t>
      </w:r>
      <w:r w:rsidRPr="001F4E80">
        <w:t xml:space="preserve"> с нею. к</w:t>
      </w:r>
      <w:r w:rsidR="00585905" w:rsidRPr="001F4E80">
        <w:t>ѹ</w:t>
      </w:r>
      <w:r w:rsidRPr="001F4E80">
        <w:t>пно об</w:t>
      </w:r>
      <w:r w:rsidR="009617D8" w:rsidRPr="001F4E80">
        <w:t>ѣ</w:t>
      </w:r>
      <w:r w:rsidRPr="001F4E80">
        <w:t xml:space="preserve">ма носа да </w:t>
      </w:r>
      <w:r w:rsidR="00585905" w:rsidRPr="001F4E80">
        <w:t>ѹ</w:t>
      </w:r>
      <w:r w:rsidRPr="001F4E80">
        <w:t>р</w:t>
      </w:r>
      <w:r w:rsidR="009617D8" w:rsidRPr="001F4E80">
        <w:t>ѣ</w:t>
      </w:r>
      <w:r w:rsidRPr="001F4E80">
        <w:t>жють (</w:t>
      </w:r>
      <w:r w:rsidRPr="001F4E80">
        <w:rPr>
          <w:lang w:val="el-GR"/>
        </w:rPr>
        <w:t>συμπλεκόμενος</w:t>
      </w:r>
      <w:r w:rsidRPr="001F4E80">
        <w:t xml:space="preserve">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327г</w:t>
      </w:r>
      <w:r w:rsidRPr="001F4E80">
        <w:t>;</w:t>
      </w:r>
      <w:r w:rsidRPr="001F4E80">
        <w:rPr>
          <w:rFonts w:ascii="DrevneRus" w:hAnsi="DrevneRus"/>
        </w:rPr>
        <w:t xml:space="preserve"> </w:t>
      </w:r>
      <w:r w:rsidR="007D7084" w:rsidRPr="001F4E80">
        <w:t>ѥ</w:t>
      </w:r>
      <w:r w:rsidRPr="001F4E80">
        <w:t>хидна зми</w:t>
      </w:r>
      <w:r w:rsidRPr="001F4E80">
        <w:rPr>
          <w:rFonts w:ascii="DrevneRus" w:hAnsi="DrevneRus"/>
        </w:rPr>
        <w:t>㆓</w:t>
      </w:r>
      <w:r w:rsidRPr="001F4E80">
        <w:t>. лют</w:t>
      </w:r>
      <w:r w:rsidR="009617D8" w:rsidRPr="001F4E80">
        <w:t>ѣ</w:t>
      </w:r>
      <w:r w:rsidRPr="001F4E80">
        <w:t>иши в гад</w:t>
      </w:r>
      <w:r w:rsidR="009617D8" w:rsidRPr="001F4E80">
        <w:t>ѣ</w:t>
      </w:r>
      <w:r w:rsidRPr="001F4E80">
        <w:t>хь. зоветь свистомь. м</w:t>
      </w:r>
      <w:r w:rsidRPr="001F4E80">
        <w:rPr>
          <w:rFonts w:ascii="DrevneRus" w:hAnsi="DrevneRus"/>
        </w:rPr>
        <w:t>㆏</w:t>
      </w:r>
      <w:r w:rsidRPr="001F4E80">
        <w:t>рьскую мюр</w:t>
      </w:r>
      <w:r w:rsidRPr="001F4E80">
        <w:rPr>
          <w:rFonts w:ascii="DrevneRus" w:hAnsi="DrevneRus"/>
        </w:rPr>
        <w:t>㆏</w:t>
      </w:r>
      <w:r w:rsidRPr="001F4E80">
        <w:t xml:space="preserve">ну. </w:t>
      </w:r>
      <w:r w:rsidRPr="001F4E80">
        <w:rPr>
          <w:lang w:val="en-US"/>
        </w:rPr>
        <w:t>i</w:t>
      </w:r>
      <w:r w:rsidRPr="001F4E80">
        <w:t xml:space="preserve"> спл</w:t>
      </w:r>
      <w:r w:rsidR="009617D8" w:rsidRPr="001F4E80">
        <w:t>ѣ</w:t>
      </w:r>
      <w:r w:rsidRPr="001F4E80">
        <w:t>та</w:t>
      </w:r>
      <w:r w:rsidR="007D7084" w:rsidRPr="001F4E80">
        <w:t>ѥ</w:t>
      </w:r>
      <w:r w:rsidRPr="001F4E80">
        <w:t>ть(с) с нею. (</w:t>
      </w:r>
      <w:r w:rsidRPr="001F4E80">
        <w:rPr>
          <w:lang w:val="el-GR"/>
        </w:rPr>
        <w:t>πρὸς</w:t>
      </w:r>
      <w:r w:rsidRPr="001F4E80">
        <w:t xml:space="preserve"> </w:t>
      </w:r>
      <w:r w:rsidRPr="001F4E80">
        <w:rPr>
          <w:lang w:val="el-GR"/>
        </w:rPr>
        <w:t>γαμικὴν</w:t>
      </w:r>
      <w:r w:rsidRPr="001F4E80">
        <w:t xml:space="preserve"> </w:t>
      </w:r>
      <w:r w:rsidRPr="001F4E80">
        <w:rPr>
          <w:lang w:val="el-GR"/>
        </w:rPr>
        <w:t>συμπλοκήν</w:t>
      </w:r>
      <w:r w:rsidRPr="001F4E80">
        <w:t xml:space="preserve"> ‘[</w:t>
      </w:r>
      <w:r w:rsidRPr="001F4E80">
        <w:rPr>
          <w:i/>
        </w:rPr>
        <w:t>призывает</w:t>
      </w:r>
      <w:r w:rsidRPr="001F4E80">
        <w:t>]</w:t>
      </w:r>
      <w:r w:rsidRPr="001F4E80">
        <w:rPr>
          <w:i/>
        </w:rPr>
        <w:t xml:space="preserve"> к брачному сношению</w:t>
      </w:r>
      <w:r w:rsidRPr="001F4E80">
        <w:t xml:space="preserve">’) </w:t>
      </w:r>
      <w:r w:rsidRPr="001F4E80">
        <w:rPr>
          <w:i/>
        </w:rPr>
        <w:t>МПр</w:t>
      </w:r>
      <w:r w:rsidRPr="001F4E80"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34</w:t>
      </w:r>
      <w:r w:rsidRPr="001F4E80">
        <w:t>.</w:t>
      </w:r>
    </w:p>
    <w:p w14:paraId="2F7B3ACC" w14:textId="17255D5F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3. </w:t>
      </w:r>
      <w:r w:rsidRPr="001F4E80">
        <w:rPr>
          <w:i/>
        </w:rPr>
        <w:t>Общаться</w:t>
      </w:r>
      <w:r w:rsidRPr="001F4E80">
        <w:t>: пон</w:t>
      </w:r>
      <w:r w:rsidR="007D7084" w:rsidRPr="001F4E80">
        <w:t>ѥ</w:t>
      </w:r>
      <w:r w:rsidRPr="001F4E80">
        <w:t>же многы тогда вид</w:t>
      </w:r>
      <w:r w:rsidRPr="001F4E80">
        <w:rPr>
          <w:rFonts w:ascii="DrevneRus" w:hAnsi="DrevneRus"/>
        </w:rPr>
        <w:t>㆓</w:t>
      </w:r>
      <w:r w:rsidRPr="001F4E80">
        <w:t>шеть [</w:t>
      </w:r>
      <w:r w:rsidRPr="001F4E80">
        <w:rPr>
          <w:i/>
          <w:iCs/>
        </w:rPr>
        <w:t>Феодор Студит</w:t>
      </w:r>
      <w:r w:rsidRPr="001F4E80">
        <w:t xml:space="preserve">] въ словесьхъ </w:t>
      </w:r>
      <w:r w:rsidRPr="001F4E80">
        <w:rPr>
          <w:rFonts w:ascii="DrevneRus" w:hAnsi="DrevneRus"/>
        </w:rPr>
        <w:t>㆏</w:t>
      </w:r>
      <w:r w:rsidRPr="001F4E80">
        <w:t>бращени</w:t>
      </w:r>
      <w:r w:rsidRPr="001F4E80">
        <w:rPr>
          <w:rFonts w:ascii="DrevneRus" w:hAnsi="DrevneRus"/>
        </w:rPr>
        <w:t>㆓</w:t>
      </w:r>
      <w:r w:rsidRPr="001F4E80">
        <w:t>. и л</w:t>
      </w:r>
      <w:r w:rsidR="009617D8" w:rsidRPr="001F4E80">
        <w:t>ѣ</w:t>
      </w:r>
      <w:r w:rsidRPr="001F4E80">
        <w:t>нивыми гадании в</w:t>
      </w:r>
      <w:r w:rsidR="009617D8" w:rsidRPr="001F4E80">
        <w:t>ѣ</w:t>
      </w:r>
      <w:r w:rsidRPr="001F4E80">
        <w:t>р</w:t>
      </w:r>
      <w:r w:rsidR="00585905" w:rsidRPr="001F4E80">
        <w:t>ѹ</w:t>
      </w:r>
      <w:r w:rsidRPr="001F4E80">
        <w:t xml:space="preserve"> раздр</w:t>
      </w:r>
      <w:r w:rsidR="00585905" w:rsidRPr="001F4E80">
        <w:t>ѹ</w:t>
      </w:r>
      <w:r w:rsidRPr="001F4E80">
        <w:t>шающе. хот</w:t>
      </w:r>
      <w:r w:rsidRPr="001F4E80">
        <w:rPr>
          <w:rFonts w:ascii="DrevneRus" w:hAnsi="DrevneRus"/>
        </w:rPr>
        <w:t>㆓</w:t>
      </w:r>
      <w:r w:rsidRPr="001F4E80">
        <w:t xml:space="preserve">ше </w:t>
      </w:r>
      <w:r w:rsidR="00585905" w:rsidRPr="001F4E80">
        <w:t>ѹ</w:t>
      </w:r>
      <w:r w:rsidRPr="001F4E80">
        <w:t>бо самъ. елма паче [ὅσον οὔπω ‘</w:t>
      </w:r>
      <w:r w:rsidRPr="001F4E80">
        <w:rPr>
          <w:i/>
        </w:rPr>
        <w:t>почти не</w:t>
      </w:r>
      <w:r w:rsidRPr="001F4E80">
        <w:t>’] съпл</w:t>
      </w:r>
      <w:r w:rsidR="009617D8" w:rsidRPr="001F4E80">
        <w:t>ѣ</w:t>
      </w:r>
      <w:r w:rsidRPr="001F4E80">
        <w:t>татис</w:t>
      </w:r>
      <w:r w:rsidRPr="001F4E80">
        <w:rPr>
          <w:rFonts w:ascii="DrevneRus" w:hAnsi="DrevneRus"/>
        </w:rPr>
        <w:t>㆓</w:t>
      </w:r>
      <w:r w:rsidRPr="001F4E80">
        <w:t xml:space="preserve"> симъ и словеса въводити. (</w:t>
      </w:r>
      <w:r w:rsidRPr="001F4E80">
        <w:rPr>
          <w:lang w:val="el-GR"/>
        </w:rPr>
        <w:t>συμπλέκεσθαι</w:t>
      </w:r>
      <w:r w:rsidRPr="001F4E80">
        <w:t xml:space="preserve">) </w:t>
      </w:r>
      <w:r w:rsidRPr="001F4E80">
        <w:rPr>
          <w:i/>
        </w:rPr>
        <w:t>ЖФСт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Pr="006C551D">
        <w:t>,</w:t>
      </w:r>
      <w:r w:rsidRPr="001F4E80">
        <w:t xml:space="preserve"> </w:t>
      </w:r>
      <w:r w:rsidRPr="001F4E80">
        <w:rPr>
          <w:i/>
        </w:rPr>
        <w:t>40</w:t>
      </w:r>
      <w:r w:rsidRPr="001F4E80">
        <w:t>.</w:t>
      </w:r>
    </w:p>
    <w:p w14:paraId="258B769C" w14:textId="3FA2E54B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Л</w:t>
      </w:r>
      <w:r w:rsidR="007D7084" w:rsidRPr="001F4E80">
        <w:rPr>
          <w:b/>
        </w:rPr>
        <w:t>Ѧ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САТИ</w:t>
      </w:r>
      <w:r w:rsidRPr="001F4E80">
        <w:t xml:space="preserve"> (3*), -</w:t>
      </w:r>
      <w:r w:rsidRPr="001F4E80">
        <w:rPr>
          <w:b/>
        </w:rPr>
        <w:t>ШОУ</w:t>
      </w:r>
      <w:r w:rsidRPr="001F4E80">
        <w:t>, -</w:t>
      </w:r>
      <w:r w:rsidRPr="001F4E80">
        <w:rPr>
          <w:b/>
        </w:rPr>
        <w:t>ШЕ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Сплясать</w:t>
      </w:r>
      <w:r w:rsidRPr="001F4E80">
        <w:t xml:space="preserve">: и ре(ч) </w:t>
      </w:r>
      <w:r w:rsidR="007D7084" w:rsidRPr="001F4E80">
        <w:t>ѥ</w:t>
      </w:r>
      <w:r w:rsidRPr="001F4E80">
        <w:t xml:space="preserve">динъ </w:t>
      </w:r>
      <w:r w:rsidRPr="001F4E80">
        <w:rPr>
          <w:rFonts w:ascii="DrevneRus" w:hAnsi="DrevneRus"/>
        </w:rPr>
        <w:t>㆐</w:t>
      </w:r>
      <w:r w:rsidRPr="001F4E80">
        <w:t xml:space="preserve"> б</w:t>
      </w:r>
      <w:r w:rsidR="009617D8" w:rsidRPr="001F4E80">
        <w:t>ѣ</w:t>
      </w:r>
      <w:r w:rsidRPr="001F4E80">
        <w:t>совъ г</w:t>
      </w:r>
      <w:r w:rsidRPr="001F4E80">
        <w:rPr>
          <w:rFonts w:ascii="DrevneRus" w:hAnsi="DrevneRus"/>
        </w:rPr>
        <w:t>л</w:t>
      </w:r>
      <w:r w:rsidRPr="001F4E80">
        <w:t>емыи х</w:t>
      </w:r>
      <w:r w:rsidRPr="001F4E80">
        <w:rPr>
          <w:rFonts w:ascii="DrevneRus" w:hAnsi="DrevneRus"/>
        </w:rPr>
        <w:t>с</w:t>
      </w:r>
      <w:r w:rsidRPr="001F4E80">
        <w:t>ъ. въ</w:t>
      </w:r>
      <w:r w:rsidRPr="001F4E80">
        <w:rPr>
          <w:rFonts w:ascii="DrevneRus" w:hAnsi="DrevneRus"/>
        </w:rPr>
        <w:t>||</w:t>
      </w:r>
      <w:r w:rsidRPr="001F4E80">
        <w:t>зм</w:t>
      </w:r>
      <w:r w:rsidR="009617D8" w:rsidRPr="001F4E80">
        <w:t>ѣ</w:t>
      </w:r>
      <w:r w:rsidRPr="001F4E80">
        <w:t>те соп</w:t>
      </w:r>
      <w:r w:rsidR="009617D8" w:rsidRPr="001F4E80">
        <w:t>ѣ</w:t>
      </w:r>
      <w:r w:rsidRPr="001F4E80">
        <w:t xml:space="preserve">ли. бубны и гусли. и </w:t>
      </w:r>
      <w:r w:rsidR="00585905" w:rsidRPr="001F4E80">
        <w:t>ѹ</w:t>
      </w:r>
      <w:r w:rsidRPr="001F4E80">
        <w:t>дар</w:t>
      </w:r>
      <w:r w:rsidR="00E947CD" w:rsidRPr="001F4E80">
        <w:t>ѧ</w:t>
      </w:r>
      <w:r w:rsidRPr="001F4E80">
        <w:t>ите. ат ны исакии спл</w:t>
      </w:r>
      <w:r w:rsidR="00E947CD" w:rsidRPr="001F4E80">
        <w:t>ѧ</w:t>
      </w:r>
      <w:r w:rsidRPr="001F4E80">
        <w:t xml:space="preserve">шеть. </w:t>
      </w:r>
      <w:r w:rsidRPr="001F4E80">
        <w:rPr>
          <w:i/>
        </w:rPr>
        <w:t>ЛЛ</w:t>
      </w:r>
      <w:r w:rsidRPr="001F4E80">
        <w:t xml:space="preserve"> </w:t>
      </w:r>
      <w:r w:rsidRPr="001F4E80">
        <w:rPr>
          <w:i/>
        </w:rPr>
        <w:t>1377</w:t>
      </w:r>
      <w:r w:rsidRPr="001F4E80">
        <w:t xml:space="preserve">, </w:t>
      </w:r>
      <w:r w:rsidRPr="001F4E80">
        <w:rPr>
          <w:i/>
        </w:rPr>
        <w:t>65</w:t>
      </w:r>
      <w:r w:rsidRPr="001F4E80">
        <w:t xml:space="preserve"> (</w:t>
      </w:r>
      <w:r w:rsidRPr="001F4E80">
        <w:rPr>
          <w:i/>
        </w:rPr>
        <w:t>1074</w:t>
      </w:r>
      <w:r w:rsidRPr="001F4E80">
        <w:t xml:space="preserve">); то же </w:t>
      </w:r>
      <w:r w:rsidRPr="001F4E80">
        <w:rPr>
          <w:i/>
        </w:rPr>
        <w:t>ПрП</w:t>
      </w:r>
      <w:r w:rsidRPr="001F4E80"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 xml:space="preserve"> (</w:t>
      </w:r>
      <w:r w:rsidRPr="001F4E80">
        <w:rPr>
          <w:i/>
        </w:rPr>
        <w:t>2</w:t>
      </w:r>
      <w:r w:rsidRPr="001F4E80">
        <w:t xml:space="preserve">), </w:t>
      </w:r>
      <w:r w:rsidRPr="001F4E80">
        <w:rPr>
          <w:i/>
        </w:rPr>
        <w:t>82а</w:t>
      </w:r>
      <w:r w:rsidRPr="001F4E80">
        <w:t xml:space="preserve">; </w:t>
      </w:r>
      <w:r w:rsidRPr="001F4E80">
        <w:rPr>
          <w:i/>
          <w:iCs/>
        </w:rPr>
        <w:t xml:space="preserve">ЛИ </w:t>
      </w:r>
      <w:r w:rsidR="00066814" w:rsidRPr="001F4E80">
        <w:rPr>
          <w:i/>
          <w:iCs/>
        </w:rPr>
        <w:t>ок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Pr="001F4E80">
        <w:rPr>
          <w:i/>
          <w:iCs/>
        </w:rPr>
        <w:t>1425</w:t>
      </w:r>
      <w:r w:rsidRPr="001F4E80">
        <w:t>,</w:t>
      </w:r>
      <w:r w:rsidRPr="001F4E80">
        <w:rPr>
          <w:i/>
          <w:iCs/>
        </w:rPr>
        <w:t xml:space="preserve"> 71б </w:t>
      </w:r>
      <w:r w:rsidRPr="001F4E80">
        <w:t>(</w:t>
      </w:r>
      <w:r w:rsidRPr="001F4E80">
        <w:rPr>
          <w:i/>
          <w:iCs/>
        </w:rPr>
        <w:t>1074</w:t>
      </w:r>
      <w:r w:rsidRPr="001F4E80">
        <w:t>).</w:t>
      </w:r>
    </w:p>
    <w:p w14:paraId="7251FD1F" w14:textId="14AC26DD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БОЛ</w:t>
      </w:r>
      <w:r w:rsidRPr="001F4E80">
        <w:rPr>
          <w:rFonts w:ascii="DrevneRus" w:hAnsi="DrevneRus"/>
          <w:b/>
        </w:rPr>
        <w:t>|</w:t>
      </w:r>
      <w:r w:rsidR="00F459DB" w:rsidRPr="001F4E80">
        <w:rPr>
          <w:b/>
        </w:rPr>
        <w:t>Ѣ</w:t>
      </w:r>
      <w:r w:rsidRPr="001F4E80">
        <w:rPr>
          <w:b/>
        </w:rPr>
        <w:t>ТИ</w:t>
      </w:r>
      <w:r w:rsidRPr="001F4E80">
        <w:t xml:space="preserve"> (3*), -</w:t>
      </w:r>
      <w:r w:rsidRPr="001F4E80">
        <w:rPr>
          <w:b/>
        </w:rPr>
        <w:t>Ю</w:t>
      </w:r>
      <w:r w:rsidRPr="001F4E80">
        <w:t>, -</w:t>
      </w:r>
      <w:r w:rsidRPr="001F4E80">
        <w:rPr>
          <w:b/>
        </w:rPr>
        <w:t>И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Сострадать</w:t>
      </w:r>
      <w:r w:rsidRPr="001F4E80">
        <w:t>: Иже радоватис</w:t>
      </w:r>
      <w:r w:rsidR="00E947CD" w:rsidRPr="001F4E80">
        <w:t>ѧ</w:t>
      </w:r>
      <w:r w:rsidRPr="001F4E80">
        <w:t xml:space="preserve"> съ рад</w:t>
      </w:r>
      <w:r w:rsidRPr="001F4E80">
        <w:rPr>
          <w:rFonts w:ascii="DrevneRus Html" w:hAnsi="DrevneRus Html"/>
        </w:rPr>
        <w:t>̝</w:t>
      </w:r>
      <w:r w:rsidRPr="001F4E80">
        <w:t>ющимис</w:t>
      </w:r>
      <w:r w:rsidR="00E947CD" w:rsidRPr="001F4E80">
        <w:t>ѧ</w:t>
      </w:r>
      <w:r w:rsidRPr="001F4E80">
        <w:t xml:space="preserve"> ѥсть съ исправльшими по </w:t>
      </w:r>
      <w:r w:rsidRPr="001F4E80">
        <w:rPr>
          <w:rFonts w:ascii="DrevneRus" w:hAnsi="DrevneRus"/>
        </w:rPr>
        <w:t>б</w:t>
      </w:r>
      <w:r w:rsidRPr="001F4E80">
        <w:t>з</w:t>
      </w:r>
      <w:r w:rsidR="009617D8" w:rsidRPr="001F4E80">
        <w:t>ѣ</w:t>
      </w:r>
      <w:r w:rsidRPr="001F4E80">
        <w:t xml:space="preserve"> доброд</w:t>
      </w:r>
      <w:r w:rsidR="009617D8" w:rsidRPr="001F4E80">
        <w:t>ѣ</w:t>
      </w:r>
      <w:r w:rsidRPr="001F4E80">
        <w:t xml:space="preserve">тель. и надежею </w:t>
      </w:r>
      <w:r w:rsidR="007A6027" w:rsidRPr="001F4E80">
        <w:t>бѹ</w:t>
      </w:r>
      <w:r w:rsidRPr="001F4E80">
        <w:t>д</w:t>
      </w:r>
      <w:r w:rsidRPr="001F4E80">
        <w:rPr>
          <w:rFonts w:ascii="DrevneRus Html" w:hAnsi="DrevneRus Html"/>
        </w:rPr>
        <w:t>̝</w:t>
      </w:r>
      <w:r w:rsidRPr="001F4E80">
        <w:t>щихъ б</w:t>
      </w:r>
      <w:r w:rsidRPr="001F4E80">
        <w:rPr>
          <w:rFonts w:ascii="DrevneRus" w:hAnsi="DrevneRus"/>
        </w:rPr>
        <w:t>л</w:t>
      </w:r>
      <w:r w:rsidRPr="001F4E80">
        <w:t>гъ весел</w:t>
      </w:r>
      <w:r w:rsidR="00E947CD" w:rsidRPr="001F4E80">
        <w:t>ѧ</w:t>
      </w:r>
      <w:r w:rsidRPr="001F4E80">
        <w:t>щимъс</w:t>
      </w:r>
      <w:r w:rsidR="00E947CD" w:rsidRPr="001F4E80">
        <w:t>ѧ</w:t>
      </w:r>
      <w:r w:rsidRPr="001F4E80">
        <w:t xml:space="preserve">. а </w:t>
      </w:r>
      <w:r w:rsidR="007D7084" w:rsidRPr="001F4E80">
        <w:t>ѥ</w:t>
      </w:r>
      <w:r w:rsidRPr="001F4E80">
        <w:t>же плакатис</w:t>
      </w:r>
      <w:r w:rsidR="00E947CD" w:rsidRPr="001F4E80">
        <w:t>ѧ</w:t>
      </w:r>
      <w:r w:rsidRPr="001F4E80">
        <w:t xml:space="preserve"> съ плачющими</w:t>
      </w:r>
      <w:r w:rsidRPr="001F4E80">
        <w:rPr>
          <w:i/>
        </w:rPr>
        <w:t xml:space="preserve"> </w:t>
      </w:r>
      <w:r w:rsidRPr="001F4E80">
        <w:t>[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</w:rPr>
        <w:t>Рим</w:t>
      </w:r>
      <w:r w:rsidRPr="001F4E80">
        <w:t xml:space="preserve"> </w:t>
      </w:r>
      <w:r w:rsidRPr="001F4E80">
        <w:rPr>
          <w:i/>
        </w:rPr>
        <w:t>12</w:t>
      </w:r>
      <w:r w:rsidRPr="001F4E80">
        <w:t>. </w:t>
      </w:r>
      <w:r w:rsidRPr="001F4E80">
        <w:rPr>
          <w:i/>
        </w:rPr>
        <w:t>15</w:t>
      </w:r>
      <w:r w:rsidRPr="001F4E80">
        <w:t xml:space="preserve">]. </w:t>
      </w:r>
      <w:r w:rsidR="007D7084" w:rsidRPr="001F4E80">
        <w:t>ѥ</w:t>
      </w:r>
      <w:r w:rsidRPr="001F4E80">
        <w:t>же спобол</w:t>
      </w:r>
      <w:r w:rsidR="009617D8" w:rsidRPr="001F4E80">
        <w:t>ѣ</w:t>
      </w:r>
      <w:r w:rsidRPr="001F4E80">
        <w:t>ти съ прегр</w:t>
      </w:r>
      <w:r w:rsidR="009617D8" w:rsidRPr="001F4E80">
        <w:t>ѣ</w:t>
      </w:r>
      <w:r w:rsidRPr="001F4E80">
        <w:t>шьшими. въ пока</w:t>
      </w:r>
      <w:r w:rsidR="00E947CD" w:rsidRPr="001F4E80">
        <w:t>ѧ</w:t>
      </w:r>
      <w:r w:rsidRPr="001F4E80">
        <w:t>нии гр</w:t>
      </w:r>
      <w:r w:rsidR="009617D8" w:rsidRPr="001F4E80">
        <w:t>ѣ</w:t>
      </w:r>
      <w:r w:rsidRPr="001F4E80">
        <w:t>ха. (</w:t>
      </w:r>
      <w:r w:rsidRPr="001F4E80">
        <w:rPr>
          <w:lang w:val="el-GR"/>
        </w:rPr>
        <w:t>τὸ</w:t>
      </w:r>
      <w:r w:rsidRPr="001F4E80">
        <w:t xml:space="preserve"> </w:t>
      </w:r>
      <w:r w:rsidRPr="001F4E80">
        <w:rPr>
          <w:lang w:val="el-GR"/>
        </w:rPr>
        <w:t>συμπα</w:t>
      </w:r>
      <w:r w:rsidRPr="001F4E80">
        <w:t>θ</w:t>
      </w:r>
      <w:r w:rsidRPr="001F4E80">
        <w:rPr>
          <w:lang w:val="el-GR"/>
        </w:rPr>
        <w:t>εῖν</w:t>
      </w:r>
      <w:r w:rsidRPr="001F4E80">
        <w:t xml:space="preserve">) </w:t>
      </w:r>
      <w:r w:rsidRPr="001F4E80">
        <w:rPr>
          <w:i/>
        </w:rPr>
        <w:t>ПНЧ</w:t>
      </w:r>
      <w:r w:rsidRPr="001F4E80">
        <w:t xml:space="preserve"> </w:t>
      </w:r>
      <w:r w:rsidRPr="001F4E80">
        <w:rPr>
          <w:i/>
        </w:rPr>
        <w:t>1296</w:t>
      </w:r>
      <w:r w:rsidRPr="001F4E80">
        <w:t xml:space="preserve">, </w:t>
      </w:r>
      <w:r w:rsidRPr="001F4E80">
        <w:rPr>
          <w:i/>
        </w:rPr>
        <w:t>89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; мл(с)ть </w:t>
      </w:r>
      <w:r w:rsidR="00585905" w:rsidRPr="001F4E80">
        <w:t>ѹ</w:t>
      </w:r>
      <w:r w:rsidRPr="001F4E80">
        <w:t>бо и пожалени</w:t>
      </w:r>
      <w:r w:rsidR="007D7084" w:rsidRPr="001F4E80">
        <w:t>ѥ</w:t>
      </w:r>
      <w:r w:rsidRPr="001F4E80">
        <w:t>. испов</w:t>
      </w:r>
      <w:r w:rsidR="009617D8" w:rsidRPr="001F4E80">
        <w:t>ѣ</w:t>
      </w:r>
      <w:r w:rsidRPr="001F4E80">
        <w:t>да</w:t>
      </w:r>
      <w:r w:rsidR="007D7084" w:rsidRPr="001F4E80">
        <w:t>ѥ</w:t>
      </w:r>
      <w:r w:rsidRPr="001F4E80">
        <w:t>тьс</w:t>
      </w:r>
      <w:r w:rsidR="00E947CD" w:rsidRPr="001F4E80">
        <w:t>ѧ</w:t>
      </w:r>
      <w:r w:rsidRPr="001F4E80">
        <w:t xml:space="preserve"> </w:t>
      </w:r>
      <w:r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>оносивыихъ о</w:t>
      </w:r>
      <w:r w:rsidRPr="001F4E80">
        <w:rPr>
          <w:rFonts w:ascii="DrevneRus" w:hAnsi="DrevneRus"/>
        </w:rPr>
        <w:t>ц</w:t>
      </w:r>
      <w:r w:rsidRPr="001F4E80">
        <w:t xml:space="preserve">ь. </w:t>
      </w:r>
      <w:r w:rsidR="007D7084" w:rsidRPr="001F4E80">
        <w:t>ѥ</w:t>
      </w:r>
      <w:r w:rsidRPr="001F4E80">
        <w:t>же съпострадати стр(с)ти. и съпобол</w:t>
      </w:r>
      <w:r w:rsidR="009617D8" w:rsidRPr="001F4E80">
        <w:t>ѣ</w:t>
      </w:r>
      <w:r w:rsidRPr="001F4E80">
        <w:t xml:space="preserve">ти съ </w:t>
      </w:r>
      <w:r w:rsidRPr="001F4E80">
        <w:rPr>
          <w:rFonts w:ascii="DrevneRus" w:hAnsi="DrevneRus"/>
        </w:rPr>
        <w:t>||</w:t>
      </w:r>
      <w:r w:rsidRPr="001F4E80">
        <w:t xml:space="preserve"> ближниимь. (</w:t>
      </w:r>
      <w:r w:rsidRPr="001F4E80">
        <w:rPr>
          <w:lang w:val="el-GR"/>
        </w:rPr>
        <w:t>τὸ</w:t>
      </w:r>
      <w:r w:rsidRPr="001F4E80">
        <w:t xml:space="preserve">... </w:t>
      </w:r>
      <w:r w:rsidRPr="001F4E80">
        <w:rPr>
          <w:lang w:val="el-GR"/>
        </w:rPr>
        <w:t>συναλγεῖν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66б–в</w:t>
      </w:r>
      <w:r w:rsidRPr="001F4E80">
        <w:t>; подобаетъ</w:t>
      </w:r>
      <w:r w:rsidR="005D7170" w:rsidRPr="001F4E80">
        <w:t>...</w:t>
      </w:r>
      <w:r w:rsidRPr="001F4E80">
        <w:t xml:space="preserve"> игуменомь спобол</w:t>
      </w:r>
      <w:r w:rsidR="009617D8" w:rsidRPr="001F4E80">
        <w:t>ѣ</w:t>
      </w:r>
      <w:r w:rsidRPr="001F4E80">
        <w:t>ти гр</w:t>
      </w:r>
      <w:r w:rsidR="009617D8" w:rsidRPr="001F4E80">
        <w:t>ѣ</w:t>
      </w:r>
      <w:r w:rsidRPr="001F4E80">
        <w:t xml:space="preserve">хомъ. </w:t>
      </w:r>
      <w:r w:rsidR="00585905" w:rsidRPr="001F4E80">
        <w:t>ѹ</w:t>
      </w:r>
      <w:r w:rsidRPr="001F4E80">
        <w:t xml:space="preserve">бо не </w:t>
      </w:r>
      <w:r w:rsidR="00585905" w:rsidRPr="001F4E80">
        <w:t>ѹ</w:t>
      </w:r>
      <w:r w:rsidRPr="001F4E80">
        <w:t xml:space="preserve"> т</w:t>
      </w:r>
      <w:r w:rsidR="009617D8" w:rsidRPr="001F4E80">
        <w:t>ѣ</w:t>
      </w:r>
      <w:r w:rsidRPr="001F4E80">
        <w:t>хъ лежить все. нъ въ васъ. (</w:t>
      </w:r>
      <w:r w:rsidRPr="001F4E80">
        <w:rPr>
          <w:lang w:val="el-GR"/>
        </w:rPr>
        <w:t>συναλγεῖν</w:t>
      </w:r>
      <w:r w:rsidRPr="001F4E80">
        <w:t xml:space="preserve"> </w:t>
      </w:r>
      <w:r w:rsidRPr="001F4E80">
        <w:rPr>
          <w:lang w:val="el-GR"/>
        </w:rPr>
        <w:t>ἐπὶ</w:t>
      </w:r>
      <w:r w:rsidRPr="001F4E80">
        <w:t xml:space="preserve"> </w:t>
      </w:r>
      <w:r w:rsidRPr="001F4E80">
        <w:rPr>
          <w:lang w:val="el-GR"/>
        </w:rPr>
        <w:t>τοῦς</w:t>
      </w:r>
      <w:r w:rsidRPr="001F4E80">
        <w:t xml:space="preserve"> </w:t>
      </w:r>
      <w:r w:rsidRPr="001F4E80">
        <w:rPr>
          <w:lang w:val="el-GR"/>
        </w:rPr>
        <w:t>ἁμαρτάνοντας</w:t>
      </w:r>
      <w:r w:rsidRPr="001F4E80">
        <w:t xml:space="preserve"> ‘</w:t>
      </w:r>
      <w:r w:rsidRPr="001F4E80">
        <w:rPr>
          <w:i/>
          <w:iCs/>
        </w:rPr>
        <w:t>скорбеть</w:t>
      </w:r>
      <w:r w:rsidRPr="001F4E80">
        <w:t xml:space="preserve"> </w:t>
      </w:r>
      <w:r w:rsidRPr="001F4E80">
        <w:rPr>
          <w:i/>
        </w:rPr>
        <w:t>о согрешающих</w:t>
      </w:r>
      <w:r w:rsidRPr="001F4E80">
        <w:t xml:space="preserve">’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171г</w:t>
      </w:r>
      <w:r w:rsidRPr="001F4E80">
        <w:t>.</w:t>
      </w:r>
    </w:p>
    <w:p w14:paraId="4E688A88" w14:textId="2FF42429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БОРЬНИК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Ъ</w:t>
      </w:r>
      <w:r w:rsidRPr="001F4E80">
        <w:t xml:space="preserve"> (2*), -</w:t>
      </w:r>
      <w:r w:rsidRPr="001F4E80">
        <w:rPr>
          <w:b/>
        </w:rPr>
        <w:t>А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Помощник</w:t>
      </w:r>
      <w:r w:rsidRPr="001F4E80">
        <w:t xml:space="preserve">, </w:t>
      </w:r>
      <w:r w:rsidRPr="001F4E80">
        <w:rPr>
          <w:i/>
        </w:rPr>
        <w:t>соратник</w:t>
      </w:r>
      <w:r w:rsidRPr="001F4E80">
        <w:t xml:space="preserve">: ѥдинъ </w:t>
      </w:r>
      <w:r w:rsidRPr="001F4E80">
        <w:rPr>
          <w:rFonts w:ascii="DrevneRus" w:hAnsi="DrevneRus"/>
        </w:rPr>
        <w:t>㆐</w:t>
      </w:r>
      <w:r w:rsidRPr="001F4E80">
        <w:t xml:space="preserve"> </w:t>
      </w:r>
      <w:r w:rsidR="00300F41" w:rsidRPr="001F4E80">
        <w:t>сѹ</w:t>
      </w:r>
      <w:r w:rsidRPr="001F4E80">
        <w:t>ньклита [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i/>
        </w:rPr>
        <w:t>Феофил</w:t>
      </w:r>
      <w:r w:rsidRPr="001F4E80">
        <w:t xml:space="preserve"> </w:t>
      </w:r>
      <w:r w:rsidRPr="001F4E80">
        <w:rPr>
          <w:i/>
        </w:rPr>
        <w:t>Новый</w:t>
      </w:r>
      <w:r w:rsidRPr="001F4E80">
        <w:t xml:space="preserve">]. воѥводою же посланъ бывъ. </w:t>
      </w:r>
      <w:r w:rsidRPr="001F4E80">
        <w:rPr>
          <w:rFonts w:ascii="DrevneRus" w:hAnsi="DrevneRus"/>
        </w:rPr>
        <w:t>㆐</w:t>
      </w:r>
      <w:r w:rsidRPr="001F4E80">
        <w:t xml:space="preserve"> ц(с)рь. въ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ласть ки</w:t>
      </w:r>
      <w:r w:rsidR="009A56A2" w:rsidRPr="001F4E80">
        <w:t>вѹ</w:t>
      </w:r>
      <w:r w:rsidRPr="001F4E80">
        <w:t>рь</w:t>
      </w:r>
      <w:r w:rsidRPr="001F4E80">
        <w:rPr>
          <w:rFonts w:ascii="DrevneRus Html" w:hAnsi="DrevneRus Html"/>
        </w:rPr>
        <w:t>̭</w:t>
      </w:r>
      <w:r w:rsidRPr="001F4E80">
        <w:t>тьс</w:t>
      </w:r>
      <w:r w:rsidR="00CE1E00" w:rsidRPr="001F4E80">
        <w:t>кѹ</w:t>
      </w:r>
      <w:r w:rsidRPr="001F4E80">
        <w:t>. кораблю срациньско</w:t>
      </w:r>
      <w:r w:rsidR="0055754A" w:rsidRPr="001F4E80">
        <w:t>мѹ</w:t>
      </w:r>
      <w:r w:rsidRPr="001F4E80">
        <w:t xml:space="preserve"> велико</w:t>
      </w:r>
      <w:r w:rsidR="0055754A" w:rsidRPr="001F4E80">
        <w:t>мѹ</w:t>
      </w:r>
      <w:r w:rsidRPr="001F4E80">
        <w:t xml:space="preserve"> </w:t>
      </w:r>
      <w:r w:rsidRPr="001F4E80">
        <w:rPr>
          <w:rFonts w:ascii="DrevneRus" w:hAnsi="DrevneRus"/>
        </w:rPr>
        <w:t>㆓</w:t>
      </w:r>
      <w:r w:rsidRPr="001F4E80">
        <w:t>вльшюс</w:t>
      </w:r>
      <w:r w:rsidR="00E947CD" w:rsidRPr="001F4E80">
        <w:t>ѧ</w:t>
      </w:r>
      <w:r w:rsidRPr="001F4E80">
        <w:t xml:space="preserve">. </w:t>
      </w:r>
      <w:r w:rsidRPr="001F4E80">
        <w:rPr>
          <w:rFonts w:ascii="DrevneRus" w:hAnsi="DrevneRus"/>
        </w:rPr>
        <w:t>㆏</w:t>
      </w:r>
      <w:r w:rsidRPr="001F4E80">
        <w:t>пълчис</w:t>
      </w:r>
      <w:r w:rsidR="00E947CD" w:rsidRPr="001F4E80">
        <w:t>ѧ</w:t>
      </w:r>
      <w:r w:rsidRPr="001F4E80">
        <w:t xml:space="preserve"> на брань. им</w:t>
      </w:r>
      <w:r w:rsidR="009617D8" w:rsidRPr="001F4E80">
        <w:t>ѣ</w:t>
      </w:r>
      <w:r w:rsidRPr="001F4E80">
        <w:rPr>
          <w:rFonts w:ascii="DrevneRus" w:hAnsi="DrevneRus"/>
        </w:rPr>
        <w:t>㆓</w:t>
      </w:r>
      <w:r w:rsidRPr="001F4E80">
        <w:t xml:space="preserve"> споборьникы и-ны воѥводы. </w:t>
      </w:r>
      <w:r w:rsidRPr="001F4E80">
        <w:rPr>
          <w:rFonts w:ascii="DrevneRus" w:hAnsi="DrevneRus"/>
        </w:rPr>
        <w:t>㆏</w:t>
      </w:r>
      <w:r w:rsidRPr="001F4E80">
        <w:t xml:space="preserve">баче пьрвѣѥ </w:t>
      </w:r>
      <w:r w:rsidR="00585905" w:rsidRPr="001F4E80">
        <w:t>ѹ</w:t>
      </w:r>
      <w:r w:rsidRPr="001F4E80">
        <w:t xml:space="preserve">стрьмисѧ. </w:t>
      </w:r>
      <w:r w:rsidRPr="001F4E80">
        <w:rPr>
          <w:rFonts w:ascii="DrevneRus" w:hAnsi="DrevneRus"/>
        </w:rPr>
        <w:t>||</w:t>
      </w:r>
      <w:r w:rsidRPr="001F4E80">
        <w:t xml:space="preserve"> съ своимь пълкъмь. и въниде посрѣдѣ срацинъ. (</w:t>
      </w:r>
      <w:r w:rsidRPr="001F4E80">
        <w:rPr>
          <w:lang w:val="el-GR"/>
        </w:rPr>
        <w:t>συμπολεμιστάς</w:t>
      </w:r>
      <w:r w:rsidRPr="001F4E80">
        <w:t xml:space="preserve">) </w:t>
      </w:r>
      <w:r w:rsidRPr="001F4E80">
        <w:rPr>
          <w:i/>
        </w:rPr>
        <w:t>ПрС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131–132</w:t>
      </w:r>
      <w:r w:rsidRPr="001F4E80">
        <w:t>; с</w:t>
      </w:r>
      <w:r w:rsidR="00A832AB" w:rsidRPr="001F4E80">
        <w:t>лѹ</w:t>
      </w:r>
      <w:r w:rsidRPr="001F4E80">
        <w:t xml:space="preserve">жебнии </w:t>
      </w:r>
      <w:r w:rsidRPr="001F4E80">
        <w:rPr>
          <w:rFonts w:ascii="DrevneRus" w:hAnsi="DrevneRus"/>
        </w:rPr>
        <w:t>д</w:t>
      </w:r>
      <w:r w:rsidRPr="001F4E80">
        <w:t xml:space="preserve">си </w:t>
      </w:r>
      <w:r w:rsidR="00300F41" w:rsidRPr="001F4E80">
        <w:t>сѹ</w:t>
      </w:r>
      <w:r w:rsidRPr="001F4E80">
        <w:t>ть [</w:t>
      </w:r>
      <w:r w:rsidRPr="001F4E80">
        <w:rPr>
          <w:i/>
          <w:iCs/>
        </w:rPr>
        <w:t>ангелы</w:t>
      </w:r>
      <w:r w:rsidRPr="001F4E80">
        <w:t xml:space="preserve">] </w:t>
      </w:r>
      <w:r w:rsidRPr="001F4E80">
        <w:rPr>
          <w:rFonts w:ascii="DrevneRus" w:hAnsi="DrevneRus"/>
        </w:rPr>
        <w:t>㆓</w:t>
      </w:r>
      <w:r w:rsidRPr="001F4E80">
        <w:t>коже ап(с)лъ г</w:t>
      </w:r>
      <w:r w:rsidRPr="001F4E80">
        <w:rPr>
          <w:rFonts w:ascii="DrevneRus" w:hAnsi="DrevneRus"/>
        </w:rPr>
        <w:t>л</w:t>
      </w:r>
      <w:r w:rsidRPr="001F4E80">
        <w:t>ть въ сл</w:t>
      </w:r>
      <w:r w:rsidR="00585905" w:rsidRPr="001F4E80">
        <w:t>ѹ</w:t>
      </w:r>
      <w:r w:rsidRPr="001F4E80">
        <w:t>жени</w:t>
      </w:r>
      <w:r w:rsidR="007D7084" w:rsidRPr="001F4E80">
        <w:t>ѥ</w:t>
      </w:r>
      <w:r w:rsidRPr="001F4E80">
        <w:t xml:space="preserve"> слеми хот</w:t>
      </w:r>
      <w:r w:rsidR="00E947CD" w:rsidRPr="001F4E80">
        <w:t>ѧ</w:t>
      </w:r>
      <w:r w:rsidRPr="001F4E80">
        <w:t>щихъ ради насл</w:t>
      </w:r>
      <w:r w:rsidR="009617D8" w:rsidRPr="001F4E80">
        <w:t>ѣ</w:t>
      </w:r>
      <w:r w:rsidRPr="001F4E80">
        <w:t>дити сп(с)ни</w:t>
      </w:r>
      <w:r w:rsidR="007D7084" w:rsidRPr="001F4E80">
        <w:t>ѥ</w:t>
      </w:r>
      <w:r w:rsidRPr="001F4E80">
        <w:rPr>
          <w:rFonts w:ascii="DrevneRus" w:hAnsi="DrevneRus"/>
        </w:rPr>
        <w:t xml:space="preserve"> </w:t>
      </w:r>
      <w:r w:rsidRPr="001F4E80">
        <w:t>[</w:t>
      </w:r>
      <w:r w:rsidRPr="001F4E80">
        <w:rPr>
          <w:i/>
        </w:rPr>
        <w:t>Евр</w:t>
      </w:r>
      <w:r w:rsidRPr="001F4E80">
        <w:t xml:space="preserve"> </w:t>
      </w:r>
      <w:r w:rsidRPr="001F4E80">
        <w:rPr>
          <w:i/>
        </w:rPr>
        <w:t>1</w:t>
      </w:r>
      <w:r w:rsidRPr="001F4E80">
        <w:t>. </w:t>
      </w:r>
      <w:r w:rsidRPr="001F4E80">
        <w:rPr>
          <w:i/>
        </w:rPr>
        <w:t>14</w:t>
      </w:r>
      <w:r w:rsidRPr="001F4E80">
        <w:t>]. ихъже и поборникъ [</w:t>
      </w:r>
      <w:r w:rsidRPr="001F4E80">
        <w:rPr>
          <w:i/>
          <w:iCs/>
        </w:rPr>
        <w:t xml:space="preserve">в </w:t>
      </w:r>
      <w:r w:rsidRPr="001F4E80">
        <w:rPr>
          <w:i/>
          <w:iCs/>
        </w:rPr>
        <w:lastRenderedPageBreak/>
        <w:t>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-кы; ὑπερμαχοῦσι ‘</w:t>
      </w:r>
      <w:r w:rsidRPr="001F4E80">
        <w:rPr>
          <w:i/>
          <w:iCs/>
        </w:rPr>
        <w:t xml:space="preserve">борются </w:t>
      </w:r>
      <w:r w:rsidRPr="001F4E80">
        <w:t>(</w:t>
      </w:r>
      <w:r w:rsidRPr="001F4E80">
        <w:rPr>
          <w:i/>
          <w:iCs/>
        </w:rPr>
        <w:t>за них</w:t>
      </w:r>
      <w:r w:rsidRPr="001F4E80">
        <w:t>)’] и споборьникы. (</w:t>
      </w:r>
      <w:r w:rsidRPr="001F4E80">
        <w:rPr>
          <w:lang w:val="el-GR"/>
        </w:rPr>
        <w:t>συμμαχο</w:t>
      </w:r>
      <w:r w:rsidR="001E31DA" w:rsidRPr="001F4E80">
        <w:rPr>
          <w:lang w:val="el-GR"/>
        </w:rPr>
        <w:t>ῦ</w:t>
      </w:r>
      <w:r w:rsidRPr="001F4E80">
        <w:rPr>
          <w:lang w:val="el-GR"/>
        </w:rPr>
        <w:t>σι</w:t>
      </w:r>
      <w:r w:rsidRPr="001F4E80">
        <w:t xml:space="preserve"> ՙ</w:t>
      </w:r>
      <w:r w:rsidRPr="001F4E80">
        <w:rPr>
          <w:i/>
          <w:iCs/>
        </w:rPr>
        <w:t>борются</w:t>
      </w:r>
      <w:r w:rsidRPr="001F4E80">
        <w:rPr>
          <w:iCs/>
        </w:rPr>
        <w:t xml:space="preserve"> </w:t>
      </w:r>
      <w:r w:rsidRPr="001F4E80">
        <w:rPr>
          <w:i/>
          <w:iCs/>
        </w:rPr>
        <w:t>вместе</w:t>
      </w:r>
      <w:r w:rsidRPr="001F4E80">
        <w:rPr>
          <w:iCs/>
        </w:rPr>
        <w:t xml:space="preserve"> [</w:t>
      </w:r>
      <w:r w:rsidRPr="001F4E80">
        <w:rPr>
          <w:i/>
          <w:iCs/>
        </w:rPr>
        <w:t>с ними</w:t>
      </w:r>
      <w:r w:rsidRPr="001F4E80">
        <w:t>]՚!)</w:t>
      </w:r>
      <w:r w:rsidRPr="001F4E80">
        <w:rPr>
          <w:rFonts w:ascii="DrevneRus" w:hAnsi="DrevneRus"/>
        </w:rPr>
        <w:t xml:space="preserve"> </w:t>
      </w:r>
      <w:r w:rsidRPr="001F4E80">
        <w:rPr>
          <w:i/>
        </w:rPr>
        <w:t>ГА</w:t>
      </w:r>
      <w:r w:rsidRPr="001F4E80">
        <w:t xml:space="preserve"> </w:t>
      </w:r>
      <w:r w:rsidRPr="001F4E80">
        <w:rPr>
          <w:i/>
        </w:rPr>
        <w:t>XIV</w:t>
      </w:r>
      <w:r w:rsidRPr="001F4E80">
        <w:rPr>
          <w:i/>
          <w:vertAlign w:val="subscript"/>
        </w:rPr>
        <w:t>1</w:t>
      </w:r>
      <w:r w:rsidRPr="001F4E80">
        <w:t xml:space="preserve">, </w:t>
      </w:r>
      <w:r w:rsidRPr="001F4E80">
        <w:rPr>
          <w:i/>
        </w:rPr>
        <w:t>104в</w:t>
      </w:r>
      <w:r w:rsidRPr="001F4E80">
        <w:t xml:space="preserve">. </w:t>
      </w:r>
    </w:p>
    <w:p w14:paraId="1B9753CF" w14:textId="26DB3BEF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БОРЬСТВ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</w:t>
      </w:r>
      <w:r w:rsidRPr="001F4E80">
        <w:t xml:space="preserve"> (1*), -</w:t>
      </w:r>
      <w:r w:rsidRPr="001F4E80">
        <w:rPr>
          <w:b/>
        </w:rPr>
        <w:t>А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Помощь</w:t>
      </w:r>
      <w:r w:rsidRPr="001F4E80">
        <w:t xml:space="preserve">, </w:t>
      </w:r>
      <w:r w:rsidRPr="001F4E80">
        <w:rPr>
          <w:i/>
        </w:rPr>
        <w:t>содействие</w:t>
      </w:r>
      <w:r w:rsidRPr="001F4E80">
        <w:t xml:space="preserve"> 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борьбе</w:t>
      </w:r>
      <w:r w:rsidRPr="001F4E80">
        <w:t>: должно</w:t>
      </w:r>
      <w:r w:rsidR="007D7084" w:rsidRPr="001F4E80">
        <w:t>ѥ</w:t>
      </w:r>
      <w:r w:rsidRPr="001F4E80">
        <w:rPr>
          <w:rFonts w:ascii="DrevneRus" w:hAnsi="DrevneRus"/>
        </w:rPr>
        <w:t xml:space="preserve"> [</w:t>
      </w:r>
      <w:r w:rsidRPr="001F4E80">
        <w:rPr>
          <w:lang w:val="el-GR"/>
        </w:rPr>
        <w:t>ὀφείλω</w:t>
      </w:r>
      <w:r w:rsidRPr="001F4E80">
        <w:t xml:space="preserve"> ՙ</w:t>
      </w:r>
      <w:r w:rsidRPr="001F4E80">
        <w:rPr>
          <w:i/>
          <w:iCs/>
        </w:rPr>
        <w:t>я</w:t>
      </w:r>
      <w:r w:rsidRPr="001F4E80">
        <w:rPr>
          <w:iCs/>
        </w:rPr>
        <w:t xml:space="preserve"> </w:t>
      </w:r>
      <w:r w:rsidRPr="001F4E80">
        <w:rPr>
          <w:i/>
          <w:iCs/>
        </w:rPr>
        <w:t>должен</w:t>
      </w:r>
      <w:r w:rsidRPr="001F4E80">
        <w:t>՚]</w:t>
      </w:r>
      <w:r w:rsidR="005D7170" w:rsidRPr="001F4E80">
        <w:t>...</w:t>
      </w:r>
      <w:r w:rsidRPr="001F4E80">
        <w:t xml:space="preserve"> приносити вашего [</w:t>
      </w:r>
      <w:r w:rsidRPr="001F4E80">
        <w:rPr>
          <w:lang w:val="el-GR"/>
        </w:rPr>
        <w:t>ὑμῖν</w:t>
      </w:r>
      <w:r w:rsidRPr="001F4E80">
        <w:t xml:space="preserve"> ‘</w:t>
      </w:r>
      <w:r w:rsidRPr="001F4E80">
        <w:rPr>
          <w:i/>
        </w:rPr>
        <w:t>вам</w:t>
      </w:r>
      <w:r w:rsidRPr="001F4E80">
        <w:t>’]</w:t>
      </w:r>
      <w:r w:rsidR="005D7170" w:rsidRPr="001F4E80">
        <w:t>...</w:t>
      </w:r>
      <w:r w:rsidRPr="001F4E80">
        <w:t xml:space="preserve"> б</w:t>
      </w:r>
      <w:r w:rsidRPr="001F4E80">
        <w:rPr>
          <w:rFonts w:ascii="DrevneRus" w:hAnsi="DrevneRus"/>
        </w:rPr>
        <w:t>л</w:t>
      </w:r>
      <w:r w:rsidRPr="001F4E80">
        <w:t>го</w:t>
      </w:r>
      <w:r w:rsidR="00585905" w:rsidRPr="001F4E80">
        <w:t>ѹ</w:t>
      </w:r>
      <w:r w:rsidRPr="001F4E80">
        <w:t>повани</w:t>
      </w:r>
      <w:r w:rsidRPr="001F4E80">
        <w:rPr>
          <w:rFonts w:ascii="DrevneRus" w:hAnsi="DrevneRus"/>
        </w:rPr>
        <w:t>㆓</w:t>
      </w:r>
      <w:r w:rsidRPr="001F4E80">
        <w:t>. подающому [ἐπιδιδο</w:t>
      </w:r>
      <w:r w:rsidRPr="001F4E80">
        <w:rPr>
          <w:lang w:val="en-US"/>
        </w:rPr>
        <w:t>ύ</w:t>
      </w:r>
      <w:r w:rsidRPr="001F4E80">
        <w:t>ς ‘</w:t>
      </w:r>
      <w:r w:rsidRPr="001F4E80">
        <w:rPr>
          <w:i/>
          <w:iCs/>
        </w:rPr>
        <w:t>подавая</w:t>
      </w:r>
      <w:r w:rsidRPr="001F4E80">
        <w:t>’] оружь</w:t>
      </w:r>
      <w:r w:rsidRPr="001F4E80">
        <w:rPr>
          <w:rFonts w:ascii="DrevneRus" w:hAnsi="DrevneRus"/>
        </w:rPr>
        <w:t>㆓</w:t>
      </w:r>
      <w:r w:rsidRPr="001F4E80">
        <w:t xml:space="preserve"> силу. споборьство. силу на очищени</w:t>
      </w:r>
      <w:r w:rsidR="007D7084" w:rsidRPr="001F4E80">
        <w:t>ѥ</w:t>
      </w:r>
      <w:r w:rsidRPr="001F4E80">
        <w:t xml:space="preserve"> на невидимы</w:t>
      </w:r>
      <w:r w:rsidRPr="001F4E80">
        <w:rPr>
          <w:rFonts w:ascii="DrevneRus" w:hAnsi="DrevneRus"/>
        </w:rPr>
        <w:t>㆓</w:t>
      </w:r>
      <w:r w:rsidRPr="001F4E80">
        <w:t xml:space="preserve"> противны</w:t>
      </w:r>
      <w:r w:rsidRPr="001F4E80">
        <w:rPr>
          <w:rFonts w:ascii="DrevneRus" w:hAnsi="DrevneRus"/>
        </w:rPr>
        <w:t>㆓</w:t>
      </w:r>
      <w:r w:rsidRPr="001F4E80">
        <w:t>. (</w:t>
      </w:r>
      <w:r w:rsidRPr="001F4E80">
        <w:rPr>
          <w:lang w:val="el-GR"/>
        </w:rPr>
        <w:t>τ</w:t>
      </w:r>
      <w:r w:rsidR="006E43D5" w:rsidRPr="001F4E80">
        <w:rPr>
          <w:lang w:val="el-GR"/>
        </w:rPr>
        <w:t>ὴ</w:t>
      </w:r>
      <w:r w:rsidRPr="001F4E80">
        <w:rPr>
          <w:lang w:val="el-GR"/>
        </w:rPr>
        <w:t>ν</w:t>
      </w:r>
      <w:r w:rsidRPr="001F4E80">
        <w:t xml:space="preserve">... </w:t>
      </w:r>
      <w:r w:rsidRPr="001F4E80">
        <w:rPr>
          <w:lang w:val="el-GR"/>
        </w:rPr>
        <w:t>συμμαχίαν</w:t>
      </w:r>
      <w:r w:rsidRPr="001F4E80">
        <w:t xml:space="preserve">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21в</w:t>
      </w:r>
      <w:r w:rsidRPr="001F4E80">
        <w:t>.</w:t>
      </w:r>
    </w:p>
    <w:p w14:paraId="1776DBDB" w14:textId="0864148A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В</w:t>
      </w:r>
      <w:r w:rsidR="00F459DB" w:rsidRPr="001F4E80">
        <w:rPr>
          <w:b/>
        </w:rPr>
        <w:t>Ѣ</w:t>
      </w:r>
      <w:r w:rsidRPr="001F4E80">
        <w:rPr>
          <w:b/>
        </w:rPr>
        <w:t>ДА</w:t>
      </w:r>
      <w:r w:rsidR="007D7084" w:rsidRPr="001F4E80">
        <w:rPr>
          <w:b/>
        </w:rPr>
        <w:t>Ѥ</w:t>
      </w:r>
      <w:r w:rsidRPr="001F4E80">
        <w:rPr>
          <w:b/>
        </w:rPr>
        <w:t>МЫИ</w:t>
      </w:r>
      <w:r w:rsidRPr="001F4E80">
        <w:rPr>
          <w:b/>
          <w:vertAlign w:val="superscript"/>
        </w:rPr>
        <w:t>1</w:t>
      </w:r>
      <w:r w:rsidRPr="001F4E80">
        <w:t xml:space="preserve"> (1*) </w:t>
      </w:r>
      <w:r w:rsidR="00A760B6" w:rsidRPr="001F4E80">
        <w:rPr>
          <w:i/>
        </w:rPr>
        <w:t>п</w:t>
      </w:r>
      <w:r w:rsidRPr="001F4E80">
        <w:rPr>
          <w:i/>
        </w:rPr>
        <w:t>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наст</w:t>
      </w:r>
      <w:r w:rsidRPr="001F4E80">
        <w:t xml:space="preserve">. к </w:t>
      </w:r>
      <w:r w:rsidRPr="001F4E80">
        <w:rPr>
          <w:b/>
        </w:rPr>
        <w:t>съпов</w:t>
      </w:r>
      <w:r w:rsidR="009617D8" w:rsidRPr="001F4E80">
        <w:rPr>
          <w:b/>
        </w:rPr>
        <w:t>ѣ</w:t>
      </w:r>
      <w:r w:rsidRPr="001F4E80">
        <w:rPr>
          <w:b/>
        </w:rPr>
        <w:t>дати</w:t>
      </w:r>
      <w:r w:rsidR="008D4286" w:rsidRPr="001F4E80">
        <w:rPr>
          <w:b/>
          <w:vertAlign w:val="superscript"/>
        </w:rPr>
        <w:t>1</w:t>
      </w:r>
      <w:r w:rsidRPr="001F4E80" w:rsidDel="00135AEE">
        <w:t xml:space="preserve"> </w:t>
      </w:r>
      <w:r w:rsidRPr="001F4E80">
        <w:rPr>
          <w:i/>
        </w:rPr>
        <w:t>в</w:t>
      </w:r>
      <w:r w:rsidR="00DA53B7" w:rsidRPr="001F4E80">
        <w:rPr>
          <w:i/>
          <w:iCs/>
        </w:rPr>
        <w:t xml:space="preserve"> 1 знач</w:t>
      </w:r>
      <w:r w:rsidRPr="001F4E80">
        <w:t xml:space="preserve">. 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роли</w:t>
      </w:r>
      <w:r w:rsidRPr="001F4E80">
        <w:t xml:space="preserve"> </w:t>
      </w:r>
      <w:r w:rsidRPr="001F4E80">
        <w:rPr>
          <w:i/>
        </w:rPr>
        <w:t>с</w:t>
      </w:r>
      <w:r w:rsidRPr="001F4E80">
        <w:t>.: много спов</w:t>
      </w:r>
      <w:r w:rsidR="009617D8" w:rsidRPr="001F4E80">
        <w:t>ѣ</w:t>
      </w:r>
      <w:r w:rsidRPr="001F4E80">
        <w:t xml:space="preserve">даемы(х). тогда инако. а не </w:t>
      </w:r>
      <w:r w:rsidRPr="001F4E80">
        <w:rPr>
          <w:rFonts w:ascii="DrevneRus" w:hAnsi="DrevneRus"/>
        </w:rPr>
        <w:t>㆓</w:t>
      </w:r>
      <w:r w:rsidRPr="001F4E80">
        <w:t>коже сыи нын</w:t>
      </w:r>
      <w:r w:rsidR="009617D8" w:rsidRPr="001F4E80">
        <w:t>ѣ</w:t>
      </w:r>
      <w:r w:rsidRPr="001F4E80">
        <w:t xml:space="preserve"> </w:t>
      </w:r>
      <w:r w:rsidRPr="001F4E80">
        <w:rPr>
          <w:rFonts w:ascii="DrevneRus" w:hAnsi="DrevneRus"/>
        </w:rPr>
        <w:t>㆓</w:t>
      </w:r>
      <w:r w:rsidRPr="001F4E80">
        <w:t>вл</w:t>
      </w:r>
      <w:r w:rsidR="00E947CD" w:rsidRPr="001F4E80">
        <w:t>ѧ</w:t>
      </w:r>
      <w:r w:rsidRPr="001F4E80">
        <w:t>етс</w:t>
      </w:r>
      <w:r w:rsidR="00E947CD" w:rsidRPr="001F4E80">
        <w:t>ѧ</w:t>
      </w:r>
      <w:r w:rsidRPr="001F4E80">
        <w:t>. (</w:t>
      </w:r>
      <w:r w:rsidRPr="001F4E80">
        <w:rPr>
          <w:lang w:val="el-GR"/>
        </w:rPr>
        <w:t>τῶν</w:t>
      </w:r>
      <w:r w:rsidRPr="001F4E80">
        <w:t xml:space="preserve">... </w:t>
      </w:r>
      <w:r w:rsidRPr="001F4E80">
        <w:rPr>
          <w:lang w:val="el-GR"/>
        </w:rPr>
        <w:t>ἱστορουμένων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38г</w:t>
      </w:r>
      <w:r w:rsidRPr="001F4E80">
        <w:t>.</w:t>
      </w:r>
    </w:p>
    <w:p w14:paraId="45DD281D" w14:textId="77777777" w:rsidR="00A12045" w:rsidRPr="001F4E80" w:rsidRDefault="00A12045" w:rsidP="00BF4305">
      <w:pPr>
        <w:spacing w:line="360" w:lineRule="auto"/>
        <w:ind w:firstLine="709"/>
        <w:jc w:val="both"/>
        <w:rPr>
          <w:u w:val="single"/>
        </w:rPr>
      </w:pPr>
      <w:r w:rsidRPr="001F4E80">
        <w:rPr>
          <w:b/>
        </w:rPr>
        <w:t>съповѣдаѥмыи</w:t>
      </w:r>
      <w:r w:rsidRPr="001F4E80">
        <w:rPr>
          <w:b/>
          <w:vertAlign w:val="superscript"/>
        </w:rPr>
        <w:t>2</w:t>
      </w:r>
      <w:r w:rsidRPr="001F4E80">
        <w:rPr>
          <w:bCs/>
          <w:i/>
          <w:iCs/>
        </w:rPr>
        <w:t xml:space="preserve"> см</w:t>
      </w:r>
      <w:r w:rsidRPr="001F4E80">
        <w:t>.</w:t>
      </w:r>
      <w:r w:rsidRPr="001F4E80">
        <w:rPr>
          <w:bCs/>
        </w:rPr>
        <w:t xml:space="preserve"> </w:t>
      </w:r>
      <w:r w:rsidRPr="001F4E80">
        <w:rPr>
          <w:b/>
        </w:rPr>
        <w:t>изповѣдаѥмыи</w:t>
      </w:r>
      <w:r w:rsidRPr="001F4E80">
        <w:rPr>
          <w:b/>
          <w:vertAlign w:val="superscript"/>
        </w:rPr>
        <w:t>2</w:t>
      </w:r>
      <w:r w:rsidRPr="001F4E80">
        <w:rPr>
          <w:bCs/>
        </w:rPr>
        <w:t xml:space="preserve"> </w:t>
      </w:r>
      <w:r w:rsidRPr="001F4E80">
        <w:t>(</w:t>
      </w:r>
      <w:r w:rsidRPr="001F4E80">
        <w:rPr>
          <w:bCs/>
        </w:rPr>
        <w:t xml:space="preserve">Дополнения </w:t>
      </w:r>
      <w:r w:rsidRPr="001F4E80">
        <w:rPr>
          <w:bCs/>
          <w:i/>
        </w:rPr>
        <w:t>в наст</w:t>
      </w:r>
      <w:r w:rsidRPr="001F4E80">
        <w:t>.</w:t>
      </w:r>
      <w:r w:rsidRPr="001F4E80">
        <w:rPr>
          <w:bCs/>
          <w:i/>
        </w:rPr>
        <w:t xml:space="preserve"> томе</w:t>
      </w:r>
      <w:r w:rsidRPr="001F4E80">
        <w:t>)</w:t>
      </w:r>
    </w:p>
    <w:p w14:paraId="5058CC48" w14:textId="577306CA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  <w:caps/>
        </w:rPr>
        <w:t>СъпОВ</w:t>
      </w:r>
      <w:r w:rsidR="00F459DB" w:rsidRPr="001F4E80">
        <w:rPr>
          <w:b/>
        </w:rPr>
        <w:t>Ѣ</w:t>
      </w:r>
      <w:r w:rsidRPr="001F4E80">
        <w:rPr>
          <w:b/>
          <w:caps/>
        </w:rPr>
        <w:t>ДАни</w:t>
      </w:r>
      <w:r w:rsidR="00764F3F" w:rsidRPr="001F4E80">
        <w:rPr>
          <w:rFonts w:ascii="DrevneRus" w:hAnsi="DrevneRus"/>
          <w:b/>
          <w:caps/>
        </w:rPr>
        <w:t>|</w:t>
      </w:r>
      <w:r w:rsidR="00764F3F" w:rsidRPr="001F4E80">
        <w:rPr>
          <w:b/>
          <w:caps/>
        </w:rPr>
        <w:t>Ѥ</w:t>
      </w:r>
      <w:r w:rsidRPr="001F4E80">
        <w:rPr>
          <w:b/>
          <w:caps/>
          <w:vertAlign w:val="superscript"/>
        </w:rPr>
        <w:t>1</w:t>
      </w:r>
      <w:r w:rsidRPr="001F4E80">
        <w:t xml:space="preserve"> (5*), </w:t>
      </w:r>
      <w:r w:rsidR="00620CD9" w:rsidRPr="001F4E80">
        <w:t>-</w:t>
      </w:r>
      <w:r w:rsidR="004A5A92" w:rsidRPr="001F4E80">
        <w:rPr>
          <w:rFonts w:ascii="DrevneRus" w:hAnsi="DrevneRus"/>
          <w:b/>
          <w:bC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Повествование</w:t>
      </w:r>
      <w:r w:rsidRPr="001F4E80">
        <w:t xml:space="preserve">, </w:t>
      </w:r>
      <w:r w:rsidRPr="001F4E80">
        <w:rPr>
          <w:i/>
        </w:rPr>
        <w:t>рассказ</w:t>
      </w:r>
      <w:r w:rsidRPr="001F4E80">
        <w:t>: [</w:t>
      </w:r>
      <w:r w:rsidRPr="001F4E80">
        <w:rPr>
          <w:i/>
        </w:rPr>
        <w:t>слова</w:t>
      </w:r>
      <w:r w:rsidRPr="001F4E80">
        <w:t xml:space="preserve"> </w:t>
      </w:r>
      <w:r w:rsidRPr="001F4E80">
        <w:rPr>
          <w:i/>
        </w:rPr>
        <w:t>Нестора</w:t>
      </w:r>
      <w:r w:rsidRPr="001F4E80">
        <w:t xml:space="preserve">] Нъ се пакы на прокое </w:t>
      </w:r>
      <w:r w:rsidRPr="001F4E80">
        <w:rPr>
          <w:rFonts w:ascii="DrevneRus" w:hAnsi="DrevneRus"/>
        </w:rPr>
        <w:t>㆐</w:t>
      </w:r>
      <w:r w:rsidRPr="001F4E80">
        <w:t>сел</w:t>
      </w:r>
      <w:r w:rsidR="009617D8" w:rsidRPr="001F4E80">
        <w:t>ѣ</w:t>
      </w:r>
      <w:r w:rsidRPr="001F4E80">
        <w:t xml:space="preserve"> съпов</w:t>
      </w:r>
      <w:r w:rsidR="009617D8" w:rsidRPr="001F4E80">
        <w:t>ѣ</w:t>
      </w:r>
      <w:r w:rsidRPr="001F4E80">
        <w:t>дани</w:t>
      </w:r>
      <w:r w:rsidR="007D7084" w:rsidRPr="001F4E80">
        <w:t>ѥ</w:t>
      </w:r>
      <w:r w:rsidRPr="001F4E80">
        <w:t xml:space="preserve"> о</w:t>
      </w:r>
      <w:r w:rsidRPr="001F4E80">
        <w:rPr>
          <w:rFonts w:ascii="DrevneRus" w:hAnsi="DrevneRus"/>
        </w:rPr>
        <w:t>ц</w:t>
      </w:r>
      <w:r w:rsidR="00E947CD" w:rsidRPr="001F4E80">
        <w:t>ѧ</w:t>
      </w:r>
      <w:r w:rsidRPr="001F4E80">
        <w:t xml:space="preserve"> нашего </w:t>
      </w:r>
      <w:r w:rsidR="003460E7" w:rsidRPr="001F4E80">
        <w:t>ѳ</w:t>
      </w:r>
      <w:r w:rsidRPr="001F4E80">
        <w:t>е</w:t>
      </w:r>
      <w:r w:rsidRPr="001F4E80">
        <w:rPr>
          <w:rFonts w:ascii="DrevneRus" w:hAnsi="DrevneRus"/>
        </w:rPr>
        <w:t>㆏</w:t>
      </w:r>
      <w:r w:rsidRPr="001F4E80">
        <w:t>доси</w:t>
      </w:r>
      <w:r w:rsidRPr="001F4E80">
        <w:rPr>
          <w:rFonts w:ascii="DrevneRus" w:hAnsi="DrevneRus"/>
        </w:rPr>
        <w:t>㆓</w:t>
      </w:r>
      <w:r w:rsidRPr="001F4E80">
        <w:t xml:space="preserve"> поидемъ. </w:t>
      </w:r>
      <w:r w:rsidRPr="001F4E80">
        <w:rPr>
          <w:i/>
        </w:rPr>
        <w:t>ЖФП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50б</w:t>
      </w:r>
      <w:r w:rsidRPr="001F4E80">
        <w:t xml:space="preserve">; Обаче же </w:t>
      </w:r>
      <w:r w:rsidR="00585905" w:rsidRPr="001F4E80">
        <w:t>ѹ</w:t>
      </w:r>
      <w:r w:rsidRPr="001F4E80">
        <w:t>же на пьрьвое съпов</w:t>
      </w:r>
      <w:r w:rsidR="009617D8" w:rsidRPr="001F4E80">
        <w:t>ѣ</w:t>
      </w:r>
      <w:r w:rsidRPr="001F4E80">
        <w:t>дани</w:t>
      </w:r>
      <w:r w:rsidR="007D7084" w:rsidRPr="001F4E80">
        <w:t>ѥ</w:t>
      </w:r>
      <w:r w:rsidRPr="001F4E80">
        <w:t xml:space="preserve"> възвратимъс</w:t>
      </w:r>
      <w:r w:rsidR="00E947CD" w:rsidRPr="001F4E80">
        <w:t>ѧ</w:t>
      </w:r>
      <w:r w:rsidRPr="001F4E80">
        <w:t xml:space="preserve">. </w:t>
      </w:r>
      <w:r w:rsidRPr="001F4E80">
        <w:rPr>
          <w:rFonts w:ascii="DrevneRus" w:hAnsi="DrevneRus"/>
        </w:rPr>
        <w:t>㆓</w:t>
      </w:r>
      <w:r w:rsidRPr="001F4E80">
        <w:t>же о блажен</w:t>
      </w:r>
      <w:r w:rsidR="009617D8" w:rsidRPr="001F4E80">
        <w:t>ѣ</w:t>
      </w:r>
      <w:r w:rsidRPr="001F4E80">
        <w:t>мь ѳеодосии испов</w:t>
      </w:r>
      <w:r w:rsidR="009617D8" w:rsidRPr="001F4E80">
        <w:t>ѣ</w:t>
      </w:r>
      <w:r w:rsidRPr="001F4E80">
        <w:t xml:space="preserve">дающе.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53а</w:t>
      </w:r>
      <w:r w:rsidRPr="001F4E80">
        <w:t>; н</w:t>
      </w:r>
      <w:r w:rsidR="009617D8" w:rsidRPr="001F4E80">
        <w:t>ѣ</w:t>
      </w:r>
      <w:r w:rsidRPr="001F4E80">
        <w:t>(с) же ничтоже аще и приложимъ акы сласть слово [τῷ λόγῳ ‘</w:t>
      </w:r>
      <w:r w:rsidRPr="001F4E80">
        <w:rPr>
          <w:i/>
          <w:iCs/>
        </w:rPr>
        <w:t>слову</w:t>
      </w:r>
      <w:r w:rsidRPr="001F4E80">
        <w:t>’]. мало спов</w:t>
      </w:r>
      <w:r w:rsidR="009617D8" w:rsidRPr="001F4E80">
        <w:t>ѣ</w:t>
      </w:r>
      <w:r w:rsidRPr="001F4E80">
        <w:t>данье в</w:t>
      </w:r>
      <w:r w:rsidR="009617D8" w:rsidRPr="001F4E80">
        <w:t>ѣ</w:t>
      </w:r>
      <w:r w:rsidRPr="001F4E80">
        <w:t>дущи(м) пам</w:t>
      </w:r>
      <w:r w:rsidR="00E947CD" w:rsidRPr="001F4E80">
        <w:t>ѧ</w:t>
      </w:r>
      <w:r w:rsidRPr="001F4E80">
        <w:t>(т). а нев</w:t>
      </w:r>
      <w:r w:rsidR="009617D8" w:rsidRPr="001F4E80">
        <w:t>ѣ</w:t>
      </w:r>
      <w:r w:rsidRPr="001F4E80">
        <w:t>дущии [</w:t>
      </w:r>
      <w:r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</w:rPr>
        <w:t xml:space="preserve"> </w:t>
      </w:r>
      <w:r w:rsidRPr="001F4E80">
        <w:t>(</w:t>
      </w:r>
      <w:r w:rsidRPr="001F4E80">
        <w:rPr>
          <w:i/>
          <w:iCs/>
        </w:rPr>
        <w:t>1</w:t>
      </w:r>
      <w:r w:rsidRPr="001F4E80">
        <w:t>),</w:t>
      </w:r>
      <w:r w:rsidRPr="001F4E80">
        <w:rPr>
          <w:i/>
          <w:iCs/>
        </w:rPr>
        <w:t xml:space="preserve"> 250в </w:t>
      </w:r>
      <w:r w:rsidRPr="001F4E80">
        <w:t>-имъ – ἀγνοοῦσι] на</w:t>
      </w:r>
      <w:r w:rsidRPr="001F4E80">
        <w:rPr>
          <w:rFonts w:ascii="DrevneRus Html" w:hAnsi="DrevneRus Html"/>
        </w:rPr>
        <w:t>̝</w:t>
      </w:r>
      <w:r w:rsidRPr="001F4E80">
        <w:t>ченье (</w:t>
      </w:r>
      <w:r w:rsidRPr="001F4E80">
        <w:rPr>
          <w:lang w:val="el-GR"/>
        </w:rPr>
        <w:t>ἀφήγημα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48б</w:t>
      </w:r>
      <w:r w:rsidRPr="001F4E80">
        <w:t>; Чюю же с</w:t>
      </w:r>
      <w:r w:rsidR="00E947CD" w:rsidRPr="001F4E80">
        <w:t>ѧ</w:t>
      </w:r>
      <w:r w:rsidRPr="001F4E80">
        <w:t xml:space="preserve"> </w:t>
      </w:r>
      <w:r w:rsidR="00585905" w:rsidRPr="001F4E80">
        <w:t>ѹ</w:t>
      </w:r>
      <w:r w:rsidRPr="001F4E80">
        <w:t>бо вне времене и м</w:t>
      </w:r>
      <w:r w:rsidR="009617D8" w:rsidRPr="001F4E80">
        <w:t>ѣ</w:t>
      </w:r>
      <w:r w:rsidRPr="001F4E80">
        <w:t>ры излаз</w:t>
      </w:r>
      <w:r w:rsidR="00E947CD" w:rsidRPr="001F4E80">
        <w:t>ѧ</w:t>
      </w:r>
      <w:r w:rsidRPr="001F4E80">
        <w:t>. и не в</w:t>
      </w:r>
      <w:r w:rsidR="009617D8" w:rsidRPr="001F4E80">
        <w:t>ѣ</w:t>
      </w:r>
      <w:r w:rsidRPr="001F4E80">
        <w:t>д</w:t>
      </w:r>
      <w:r w:rsidR="009617D8" w:rsidRPr="001F4E80">
        <w:t>ѣ</w:t>
      </w:r>
      <w:r w:rsidRPr="001F4E80">
        <w:t xml:space="preserve"> како впадаю вь си словеса. не имамъ же како соб</w:t>
      </w:r>
      <w:r w:rsidR="009617D8" w:rsidRPr="001F4E80">
        <w:t>ѣ</w:t>
      </w:r>
      <w:r w:rsidRPr="001F4E80">
        <w:t xml:space="preserve"> ставити </w:t>
      </w:r>
      <w:r w:rsidRPr="001F4E80">
        <w:rPr>
          <w:rFonts w:ascii="DrevneRus" w:hAnsi="DrevneRus"/>
        </w:rPr>
        <w:t>㆐</w:t>
      </w:r>
      <w:r w:rsidRPr="001F4E80">
        <w:t xml:space="preserve"> спов</w:t>
      </w:r>
      <w:r w:rsidR="009617D8" w:rsidRPr="001F4E80">
        <w:t>ѣ</w:t>
      </w:r>
      <w:r w:rsidRPr="001F4E80">
        <w:t>дань</w:t>
      </w:r>
      <w:r w:rsidRPr="001F4E80">
        <w:rPr>
          <w:rFonts w:ascii="DrevneRus" w:hAnsi="DrevneRus"/>
        </w:rPr>
        <w:t>㆓</w:t>
      </w:r>
      <w:r w:rsidRPr="001F4E80">
        <w:t>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διηγήματος</w:t>
      </w:r>
      <w:r w:rsidRPr="001F4E80">
        <w:t xml:space="preserve">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150б</w:t>
      </w:r>
      <w:r w:rsidRPr="001F4E80">
        <w:t xml:space="preserve">; Еже </w:t>
      </w:r>
      <w:r w:rsidRPr="001F4E80">
        <w:rPr>
          <w:rFonts w:ascii="DrevneRus" w:hAnsi="DrevneRus"/>
        </w:rPr>
        <w:t>㆏</w:t>
      </w:r>
      <w:r w:rsidRPr="001F4E80">
        <w:t xml:space="preserve"> п</w:t>
      </w:r>
      <w:r w:rsidR="00585905" w:rsidRPr="001F4E80">
        <w:t>ѹ</w:t>
      </w:r>
      <w:r w:rsidRPr="001F4E80">
        <w:t>мин</w:t>
      </w:r>
      <w:r w:rsidR="009617D8" w:rsidRPr="001F4E80">
        <w:t>ѣ</w:t>
      </w:r>
      <w:r w:rsidRPr="001F4E80">
        <w:t xml:space="preserve"> вземше слово. на спов</w:t>
      </w:r>
      <w:r w:rsidR="009617D8" w:rsidRPr="001F4E80">
        <w:t>ѣ</w:t>
      </w:r>
      <w:r w:rsidRPr="001F4E80">
        <w:t>дани</w:t>
      </w:r>
      <w:r w:rsidR="007D7084" w:rsidRPr="001F4E80">
        <w:t>ѥ</w:t>
      </w:r>
      <w:r w:rsidRPr="001F4E80">
        <w:t xml:space="preserve"> сниде(м). того кр</w:t>
      </w:r>
      <w:r w:rsidR="009617D8" w:rsidRPr="001F4E80">
        <w:t>ѣ</w:t>
      </w:r>
      <w:r w:rsidRPr="001F4E80">
        <w:t>пкаго страда(н)</w:t>
      </w:r>
      <w:r w:rsidRPr="001F4E80">
        <w:rPr>
          <w:rFonts w:ascii="DrevneRus" w:hAnsi="DrevneRus"/>
        </w:rPr>
        <w:t>㆓</w:t>
      </w:r>
      <w:r w:rsidRPr="001F4E80">
        <w:t xml:space="preserve">. </w:t>
      </w:r>
      <w:r w:rsidR="007D7084" w:rsidRPr="001F4E80">
        <w:t>ѥ</w:t>
      </w:r>
      <w:r w:rsidRPr="001F4E80">
        <w:t>же съ б</w:t>
      </w:r>
      <w:r w:rsidRPr="001F4E80">
        <w:rPr>
          <w:rFonts w:ascii="DrevneRus" w:hAnsi="DrevneRus"/>
        </w:rPr>
        <w:t>л</w:t>
      </w:r>
      <w:r w:rsidRPr="001F4E80">
        <w:t>годарени</w:t>
      </w:r>
      <w:r w:rsidR="007D7084" w:rsidRPr="001F4E80">
        <w:t>ѥ</w:t>
      </w:r>
      <w:r w:rsidRPr="001F4E80">
        <w:t>(м). бол</w:t>
      </w:r>
      <w:r w:rsidR="009617D8" w:rsidRPr="001F4E80">
        <w:t>ѣ</w:t>
      </w:r>
      <w:r w:rsidRPr="001F4E80">
        <w:t>зни терп</w:t>
      </w:r>
      <w:r w:rsidR="009617D8" w:rsidRPr="001F4E80">
        <w:t>ѣ</w:t>
      </w:r>
      <w:r w:rsidRPr="001F4E80">
        <w:t>ти доблестьн</w:t>
      </w:r>
      <w:r w:rsidR="009617D8" w:rsidRPr="001F4E80">
        <w:t>ѣ</w:t>
      </w:r>
      <w:r w:rsidRPr="001F4E80">
        <w:t xml:space="preserve">. </w:t>
      </w:r>
      <w:r w:rsidRPr="001F4E80">
        <w:rPr>
          <w:i/>
        </w:rPr>
        <w:t>ПКП</w:t>
      </w:r>
      <w:r w:rsidRPr="001F4E80">
        <w:t xml:space="preserve"> </w:t>
      </w:r>
      <w:r w:rsidRPr="001F4E80">
        <w:rPr>
          <w:i/>
        </w:rPr>
        <w:t>1406</w:t>
      </w:r>
      <w:r w:rsidRPr="001F4E80">
        <w:t xml:space="preserve">, </w:t>
      </w:r>
      <w:r w:rsidRPr="001F4E80">
        <w:rPr>
          <w:i/>
        </w:rPr>
        <w:t>193в</w:t>
      </w:r>
      <w:r w:rsidRPr="001F4E80">
        <w:t>.</w:t>
      </w:r>
    </w:p>
    <w:p w14:paraId="79A1C7A2" w14:textId="77777777" w:rsidR="00A12045" w:rsidRPr="001F4E80" w:rsidRDefault="00A12045" w:rsidP="00BF4305">
      <w:pPr>
        <w:spacing w:line="360" w:lineRule="auto"/>
        <w:ind w:firstLine="709"/>
        <w:jc w:val="both"/>
        <w:rPr>
          <w:u w:val="single"/>
        </w:rPr>
      </w:pPr>
      <w:bookmarkStart w:id="28" w:name="_Hlk122628970"/>
      <w:r w:rsidRPr="001F4E80">
        <w:rPr>
          <w:b/>
        </w:rPr>
        <w:t>съповѣданиѥ</w:t>
      </w:r>
      <w:r w:rsidRPr="001F4E80">
        <w:rPr>
          <w:b/>
          <w:vertAlign w:val="superscript"/>
        </w:rPr>
        <w:t>2</w:t>
      </w:r>
      <w:r w:rsidRPr="001F4E80">
        <w:rPr>
          <w:bCs/>
          <w:i/>
          <w:iCs/>
        </w:rPr>
        <w:t xml:space="preserve"> см</w:t>
      </w:r>
      <w:r w:rsidRPr="001F4E80">
        <w:t>.</w:t>
      </w:r>
      <w:r w:rsidRPr="001F4E80">
        <w:rPr>
          <w:bCs/>
        </w:rPr>
        <w:t xml:space="preserve"> </w:t>
      </w:r>
      <w:r w:rsidRPr="001F4E80">
        <w:rPr>
          <w:b/>
        </w:rPr>
        <w:t>изповѣданиѥ</w:t>
      </w:r>
      <w:r w:rsidRPr="001F4E80">
        <w:rPr>
          <w:bCs/>
        </w:rPr>
        <w:t xml:space="preserve"> </w:t>
      </w:r>
      <w:r w:rsidRPr="001F4E80">
        <w:t>(</w:t>
      </w:r>
      <w:r w:rsidRPr="001F4E80">
        <w:rPr>
          <w:bCs/>
        </w:rPr>
        <w:t xml:space="preserve">Дополнения </w:t>
      </w:r>
      <w:r w:rsidRPr="001F4E80">
        <w:rPr>
          <w:bCs/>
          <w:i/>
        </w:rPr>
        <w:t>в наст</w:t>
      </w:r>
      <w:r w:rsidRPr="001F4E80">
        <w:t>.</w:t>
      </w:r>
      <w:r w:rsidRPr="001F4E80">
        <w:rPr>
          <w:bCs/>
          <w:i/>
        </w:rPr>
        <w:t xml:space="preserve"> томе</w:t>
      </w:r>
      <w:r w:rsidRPr="001F4E80">
        <w:t>)</w:t>
      </w:r>
    </w:p>
    <w:bookmarkEnd w:id="28"/>
    <w:p w14:paraId="4E749E1E" w14:textId="06FFAF34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В</w:t>
      </w:r>
      <w:r w:rsidR="00F459DB" w:rsidRPr="001F4E80">
        <w:rPr>
          <w:b/>
        </w:rPr>
        <w:t>Ѣ</w:t>
      </w:r>
      <w:r w:rsidRPr="001F4E80">
        <w:rPr>
          <w:b/>
        </w:rPr>
        <w:t>ДАНЫИ</w:t>
      </w:r>
      <w:r w:rsidRPr="001F4E80">
        <w:t xml:space="preserve"> (1*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прош</w:t>
      </w:r>
      <w:r w:rsidRPr="001F4E80">
        <w:t xml:space="preserve">. </w:t>
      </w:r>
      <w:r w:rsidRPr="001F4E80">
        <w:rPr>
          <w:i/>
        </w:rPr>
        <w:t>к</w:t>
      </w:r>
      <w:r w:rsidRPr="001F4E80">
        <w:t xml:space="preserve"> </w:t>
      </w:r>
      <w:r w:rsidRPr="001F4E80">
        <w:rPr>
          <w:b/>
        </w:rPr>
        <w:t>съпов</w:t>
      </w:r>
      <w:r w:rsidR="009617D8" w:rsidRPr="001F4E80">
        <w:rPr>
          <w:b/>
        </w:rPr>
        <w:t>ѣ</w:t>
      </w:r>
      <w:r w:rsidRPr="001F4E80">
        <w:rPr>
          <w:b/>
        </w:rPr>
        <w:t>дати</w:t>
      </w:r>
      <w:r w:rsidR="008D4286" w:rsidRPr="001F4E80">
        <w:rPr>
          <w:b/>
          <w:vertAlign w:val="superscript"/>
        </w:rPr>
        <w:t>1</w:t>
      </w:r>
      <w:r w:rsidRPr="001F4E80">
        <w:t xml:space="preserve"> </w:t>
      </w:r>
      <w:r w:rsidRPr="001F4E80">
        <w:rPr>
          <w:i/>
        </w:rPr>
        <w:t>в</w:t>
      </w:r>
      <w:r w:rsidR="00DA53B7" w:rsidRPr="001F4E80">
        <w:rPr>
          <w:i/>
          <w:iCs/>
        </w:rPr>
        <w:t xml:space="preserve"> 1 знач</w:t>
      </w:r>
      <w:r w:rsidRPr="001F4E80">
        <w:t>. (?): [</w:t>
      </w:r>
      <w:r w:rsidRPr="001F4E80">
        <w:rPr>
          <w:i/>
          <w:iCs/>
        </w:rPr>
        <w:t>обращение к иудею</w:t>
      </w:r>
      <w:r w:rsidRPr="001F4E80">
        <w:t>] слово бо рожьшеѥс</w:t>
      </w:r>
      <w:r w:rsidR="00E947CD" w:rsidRPr="001F4E80">
        <w:t>ѧ</w:t>
      </w:r>
      <w:r w:rsidRPr="001F4E80">
        <w:t xml:space="preserve"> преже вс</w:t>
      </w:r>
      <w:r w:rsidR="009617D8" w:rsidRPr="001F4E80">
        <w:t>ѣ</w:t>
      </w:r>
      <w:r w:rsidRPr="001F4E80">
        <w:t>хъ в</w:t>
      </w:r>
      <w:r w:rsidR="009617D8" w:rsidRPr="001F4E80">
        <w:t>ѣ</w:t>
      </w:r>
      <w:r w:rsidRPr="001F4E80">
        <w:t xml:space="preserve">къ </w:t>
      </w:r>
      <w:r w:rsidRPr="001F4E80">
        <w:rPr>
          <w:rFonts w:ascii="DrevneRus" w:hAnsi="DrevneRus"/>
        </w:rPr>
        <w:t>㆐</w:t>
      </w:r>
      <w:r w:rsidRPr="001F4E80">
        <w:t xml:space="preserve"> о</w:t>
      </w:r>
      <w:r w:rsidRPr="001F4E80">
        <w:rPr>
          <w:rFonts w:ascii="DrevneRus" w:hAnsi="DrevneRus"/>
        </w:rPr>
        <w:t>ц</w:t>
      </w:r>
      <w:r w:rsidR="00E947CD" w:rsidRPr="001F4E80">
        <w:t>ѧ</w:t>
      </w:r>
      <w:r w:rsidRPr="001F4E80">
        <w:t>. ѥсть же и</w:t>
      </w:r>
      <w:r w:rsidR="00CE1E00" w:rsidRPr="001F4E80">
        <w:t xml:space="preserve"> ѹ</w:t>
      </w:r>
      <w:r w:rsidRPr="001F4E80">
        <w:t>мъ о</w:t>
      </w:r>
      <w:r w:rsidRPr="001F4E80">
        <w:rPr>
          <w:rFonts w:ascii="DrevneRus" w:hAnsi="DrevneRus"/>
        </w:rPr>
        <w:t>ч</w:t>
      </w:r>
      <w:r w:rsidRPr="001F4E80">
        <w:t>ь. и тако на прокоѥ ведомъ възищеши. и обр</w:t>
      </w:r>
      <w:r w:rsidR="00E947CD" w:rsidRPr="001F4E80">
        <w:rPr>
          <w:rFonts w:hint="eastAsia"/>
        </w:rPr>
        <w:t>ѧ</w:t>
      </w:r>
      <w:r w:rsidRPr="001F4E80">
        <w:t>щеши проти</w:t>
      </w:r>
      <w:r w:rsidR="009A56A2" w:rsidRPr="001F4E80">
        <w:t>вѹ</w:t>
      </w:r>
      <w:r w:rsidRPr="001F4E80">
        <w:t xml:space="preserve"> сил</w:t>
      </w:r>
      <w:r w:rsidR="009617D8" w:rsidRPr="001F4E80">
        <w:rPr>
          <w:rFonts w:hint="eastAsia"/>
        </w:rPr>
        <w:t>ѣ</w:t>
      </w:r>
      <w:r w:rsidRPr="001F4E80">
        <w:rPr>
          <w:rFonts w:ascii="DrevneRus" w:hAnsi="DrevneRus"/>
        </w:rPr>
        <w:t xml:space="preserve"> </w:t>
      </w:r>
      <w:r w:rsidRPr="001F4E80">
        <w:t>своѥи. нашего раз</w:t>
      </w:r>
      <w:r w:rsidRPr="001F4E80">
        <w:rPr>
          <w:rFonts w:ascii="DrevneRus Html" w:hAnsi="DrevneRus Html"/>
        </w:rPr>
        <w:t>̝</w:t>
      </w:r>
      <w:r w:rsidRPr="001F4E80">
        <w:t>ма спов</w:t>
      </w:r>
      <w:r w:rsidR="009617D8" w:rsidRPr="001F4E80">
        <w:rPr>
          <w:rFonts w:hint="eastAsia"/>
        </w:rPr>
        <w:t>ѣ</w:t>
      </w:r>
      <w:r w:rsidRPr="001F4E80">
        <w:t>даны</w:t>
      </w:r>
      <w:r w:rsidRPr="001F4E80">
        <w:rPr>
          <w:rFonts w:ascii="DrevneRus" w:hAnsi="DrevneRus" w:hint="eastAsia"/>
        </w:rPr>
        <w:t>㆓</w:t>
      </w:r>
      <w:r w:rsidRPr="001F4E80">
        <w:t xml:space="preserve"> таины. </w:t>
      </w:r>
      <w:r w:rsidRPr="001F4E80">
        <w:rPr>
          <w:i/>
        </w:rPr>
        <w:t>Изб</w:t>
      </w:r>
      <w:r w:rsidRPr="001F4E80">
        <w:t xml:space="preserve"> 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184</w:t>
      </w:r>
      <w:r w:rsidRPr="001F4E80">
        <w:t>.</w:t>
      </w:r>
    </w:p>
    <w:p w14:paraId="6AE2BFEF" w14:textId="43789D7D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В</w:t>
      </w:r>
      <w:r w:rsidR="00F459DB" w:rsidRPr="001F4E80">
        <w:rPr>
          <w:b/>
        </w:rPr>
        <w:t>Ѣ</w:t>
      </w:r>
      <w:r w:rsidRPr="001F4E80">
        <w:rPr>
          <w:b/>
        </w:rPr>
        <w:t>ДАТЕЛ</w:t>
      </w:r>
      <w:r w:rsidRPr="001F4E80">
        <w:rPr>
          <w:rFonts w:ascii="DrevneRus" w:hAnsi="DrevneRus"/>
        </w:rPr>
        <w:t>|</w:t>
      </w:r>
      <w:r w:rsidRPr="001F4E80">
        <w:rPr>
          <w:b/>
        </w:rPr>
        <w:t>Ь</w:t>
      </w:r>
      <w:r w:rsidRPr="001F4E80">
        <w:t xml:space="preserve"> (1*), -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Повествователь</w:t>
      </w:r>
      <w:r w:rsidRPr="001F4E80">
        <w:t xml:space="preserve">, </w:t>
      </w:r>
      <w:r w:rsidRPr="001F4E80">
        <w:rPr>
          <w:i/>
        </w:rPr>
        <w:t>рассказчик</w:t>
      </w:r>
      <w:r w:rsidRPr="001F4E80">
        <w:t>: [</w:t>
      </w:r>
      <w:r w:rsidRPr="001F4E80">
        <w:rPr>
          <w:i/>
        </w:rPr>
        <w:t>слова</w:t>
      </w:r>
      <w:r w:rsidRPr="001F4E80">
        <w:t xml:space="preserve"> </w:t>
      </w:r>
      <w:r w:rsidRPr="001F4E80">
        <w:rPr>
          <w:i/>
        </w:rPr>
        <w:t>Нестора</w:t>
      </w:r>
      <w:r w:rsidRPr="001F4E80">
        <w:t>] Б</w:t>
      </w:r>
      <w:r w:rsidRPr="001F4E80">
        <w:rPr>
          <w:rFonts w:ascii="DrevneRus" w:hAnsi="DrevneRus"/>
        </w:rPr>
        <w:t>л</w:t>
      </w:r>
      <w:r w:rsidRPr="001F4E80">
        <w:t>гдарю т</w:t>
      </w:r>
      <w:r w:rsidR="00E947CD" w:rsidRPr="001F4E80">
        <w:t>ѧ</w:t>
      </w:r>
      <w:r w:rsidRPr="001F4E80">
        <w:t xml:space="preserve"> вл(д)ко мои </w:t>
      </w:r>
      <w:r w:rsidRPr="001F4E80">
        <w:rPr>
          <w:rFonts w:ascii="DrevneRus" w:hAnsi="DrevneRus"/>
        </w:rPr>
        <w:t>г</w:t>
      </w:r>
      <w:r w:rsidRPr="001F4E80">
        <w:t xml:space="preserve">и іс </w:t>
      </w:r>
      <w:r w:rsidRPr="001F4E80">
        <w:rPr>
          <w:rFonts w:ascii="DrevneRus" w:hAnsi="DrevneRus"/>
        </w:rPr>
        <w:t>х</w:t>
      </w:r>
      <w:r w:rsidRPr="001F4E80">
        <w:t xml:space="preserve">е. </w:t>
      </w:r>
      <w:r w:rsidRPr="001F4E80">
        <w:rPr>
          <w:rFonts w:ascii="DrevneRus" w:hAnsi="DrevneRus"/>
        </w:rPr>
        <w:t>㆓</w:t>
      </w:r>
      <w:r w:rsidRPr="001F4E80">
        <w:t>ко съподобилъ м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="007D7084" w:rsidRPr="001F4E80">
        <w:t>ѥ</w:t>
      </w:r>
      <w:r w:rsidRPr="001F4E80">
        <w:t>си недостоинааго съпов</w:t>
      </w:r>
      <w:r w:rsidR="009617D8" w:rsidRPr="001F4E80">
        <w:t>ѣ</w:t>
      </w:r>
      <w:r w:rsidRPr="001F4E80">
        <w:t>дател</w:t>
      </w:r>
      <w:r w:rsidRPr="001F4E80">
        <w:rPr>
          <w:rFonts w:ascii="DrevneRus" w:hAnsi="DrevneRus"/>
        </w:rPr>
        <w:t>㆓</w:t>
      </w:r>
      <w:r w:rsidRPr="001F4E80">
        <w:t xml:space="preserve"> быти с</w:t>
      </w:r>
      <w:r w:rsidRPr="001F4E80">
        <w:rPr>
          <w:rFonts w:ascii="DrevneRus" w:hAnsi="DrevneRus"/>
        </w:rPr>
        <w:t>т</w:t>
      </w:r>
      <w:r w:rsidRPr="001F4E80">
        <w:t xml:space="preserve">ыимъ твоимъ въгодьникомъ. </w:t>
      </w:r>
      <w:r w:rsidRPr="001F4E80">
        <w:rPr>
          <w:i/>
        </w:rPr>
        <w:t>ЖФП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26а</w:t>
      </w:r>
      <w:r w:rsidRPr="001F4E80">
        <w:t xml:space="preserve">. </w:t>
      </w:r>
    </w:p>
    <w:p w14:paraId="17EA2844" w14:textId="17E9EB6E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оВѢда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ти</w:t>
      </w:r>
      <w:r w:rsidRPr="001F4E80">
        <w:rPr>
          <w:b/>
          <w:caps/>
          <w:noProof/>
          <w:snapToGrid w:val="0"/>
          <w:vertAlign w:val="superscript"/>
        </w:rPr>
        <w:t>1</w:t>
      </w:r>
      <w:r w:rsidRPr="001F4E80">
        <w:rPr>
          <w:noProof/>
          <w:snapToGrid w:val="0"/>
        </w:rPr>
        <w:t xml:space="preserve"> (50), </w:t>
      </w:r>
      <w:r w:rsidRPr="001F4E80">
        <w:rPr>
          <w:smallCaps/>
          <w:noProof/>
          <w:snapToGrid w:val="0"/>
        </w:rPr>
        <w:t>-</w:t>
      </w:r>
      <w:r w:rsidRPr="001F4E80">
        <w:rPr>
          <w:b/>
          <w:smallCaps/>
          <w:noProof/>
          <w:snapToGrid w:val="0"/>
        </w:rPr>
        <w:t>Ю</w:t>
      </w:r>
      <w:r w:rsidRPr="001F4E80">
        <w:rPr>
          <w:noProof/>
          <w:snapToGrid w:val="0"/>
        </w:rPr>
        <w:t>, -</w:t>
      </w:r>
      <w:r w:rsidRPr="001F4E80">
        <w:rPr>
          <w:b/>
          <w:noProof/>
          <w:snapToGrid w:val="0"/>
        </w:rPr>
        <w:t>Ѥ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>. 1. </w:t>
      </w:r>
      <w:r w:rsidRPr="001F4E80">
        <w:rPr>
          <w:i/>
          <w:noProof/>
          <w:snapToGrid w:val="0"/>
        </w:rPr>
        <w:t>Рассказать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рассказывать</w:t>
      </w:r>
      <w:r w:rsidRPr="001F4E80">
        <w:rPr>
          <w:noProof/>
          <w:snapToGrid w:val="0"/>
        </w:rPr>
        <w:t xml:space="preserve">), </w:t>
      </w:r>
      <w:r w:rsidRPr="001F4E80">
        <w:rPr>
          <w:i/>
          <w:noProof/>
          <w:snapToGrid w:val="0"/>
        </w:rPr>
        <w:t>сообщить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сообщать</w:t>
      </w:r>
      <w:r w:rsidRPr="001F4E80">
        <w:rPr>
          <w:noProof/>
          <w:snapToGrid w:val="0"/>
        </w:rPr>
        <w:t xml:space="preserve">), </w:t>
      </w:r>
      <w:r w:rsidRPr="001F4E80">
        <w:rPr>
          <w:i/>
          <w:noProof/>
          <w:snapToGrid w:val="0"/>
        </w:rPr>
        <w:t>поведать</w:t>
      </w:r>
      <w:r w:rsidRPr="001F4E80">
        <w:rPr>
          <w:noProof/>
          <w:snapToGrid w:val="0"/>
        </w:rPr>
        <w:t xml:space="preserve">: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>толѣ възмогъ и шьдъ въ манастырь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женааго. съповѣда [</w:t>
      </w:r>
      <w:r w:rsidRPr="001F4E80">
        <w:rPr>
          <w:i/>
          <w:noProof/>
          <w:snapToGrid w:val="0"/>
        </w:rPr>
        <w:t>певчий</w:t>
      </w:r>
      <w:r w:rsidRPr="001F4E80">
        <w:rPr>
          <w:noProof/>
          <w:snapToGrid w:val="0"/>
        </w:rPr>
        <w:t xml:space="preserve">] братии како ицѣлѣ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болести. </w:t>
      </w:r>
      <w:r w:rsidRPr="001F4E80">
        <w:rPr>
          <w:i/>
          <w:noProof/>
          <w:snapToGrid w:val="0"/>
        </w:rPr>
        <w:t>ЖФП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ІІ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66а</w:t>
      </w:r>
      <w:r w:rsidRPr="001F4E80">
        <w:rPr>
          <w:noProof/>
          <w:snapToGrid w:val="0"/>
        </w:rPr>
        <w:t>; [</w:t>
      </w:r>
      <w:r w:rsidRPr="001F4E80">
        <w:rPr>
          <w:i/>
          <w:noProof/>
          <w:snapToGrid w:val="0"/>
        </w:rPr>
        <w:t>слов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Нестора</w:t>
      </w:r>
      <w:r w:rsidRPr="001F4E80">
        <w:rPr>
          <w:noProof/>
          <w:snapToGrid w:val="0"/>
        </w:rPr>
        <w:t>] или мог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вьс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съповѣдати или съказаати [</w:t>
      </w:r>
      <w:r w:rsidRPr="001F4E80">
        <w:rPr>
          <w:i/>
          <w:iCs/>
          <w:noProof/>
          <w:snapToGrid w:val="0"/>
        </w:rPr>
        <w:t>так</w:t>
      </w:r>
      <w:r w:rsidRPr="001F4E80">
        <w:rPr>
          <w:noProof/>
          <w:snapToGrid w:val="0"/>
        </w:rPr>
        <w:t>!] творима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чюдесы </w:t>
      </w:r>
      <w:r w:rsidRPr="001F4E80">
        <w:rPr>
          <w:i/>
          <w:noProof/>
          <w:snapToGrid w:val="0"/>
        </w:rPr>
        <w:t>СкБГ</w:t>
      </w:r>
      <w:r w:rsidRPr="001F4E80">
        <w:rPr>
          <w:noProof/>
          <w:snapToGrid w:val="0"/>
        </w:rPr>
        <w:t xml:space="preserve"> </w:t>
      </w:r>
      <w:r w:rsidR="00A5025F" w:rsidRPr="001F4E80">
        <w:rPr>
          <w:i/>
          <w:noProof/>
          <w:snapToGrid w:val="0"/>
        </w:rPr>
        <w:t>XI</w:t>
      </w:r>
      <w:r w:rsidRPr="001F4E80">
        <w:rPr>
          <w:i/>
          <w:noProof/>
          <w:snapToGrid w:val="0"/>
        </w:rPr>
        <w:t>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6г</w:t>
      </w:r>
      <w:r w:rsidRPr="001F4E80">
        <w:rPr>
          <w:noProof/>
          <w:snapToGrid w:val="0"/>
        </w:rPr>
        <w:t xml:space="preserve">; </w:t>
      </w:r>
      <w:bookmarkStart w:id="29" w:name="_Hlk135844751"/>
      <w:r w:rsidRPr="001F4E80">
        <w:rPr>
          <w:noProof/>
          <w:snapToGrid w:val="0"/>
        </w:rPr>
        <w:t>д</w:t>
      </w:r>
      <w:r w:rsidRPr="001F4E80">
        <w:rPr>
          <w:rFonts w:ascii="DrevneRus" w:hAnsi="DrevneRus"/>
          <w:noProof/>
          <w:snapToGrid w:val="0"/>
        </w:rPr>
        <w:t>в</w:t>
      </w:r>
      <w:r w:rsidRPr="001F4E80">
        <w:rPr>
          <w:noProof/>
          <w:snapToGrid w:val="0"/>
        </w:rPr>
        <w:t>де все п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рчство съпов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да. то по что въпиѥши. с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дце чисто съзижи въ мн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е [</w:t>
      </w:r>
      <w:r w:rsidRPr="001F4E80">
        <w:rPr>
          <w:i/>
          <w:noProof/>
          <w:snapToGrid w:val="0"/>
        </w:rPr>
        <w:t>Пс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50</w:t>
      </w:r>
      <w:r w:rsidRPr="001F4E80">
        <w:rPr>
          <w:noProof/>
          <w:snapToGrid w:val="0"/>
        </w:rPr>
        <w:t>.</w:t>
      </w:r>
      <w:r w:rsidRPr="001F4E80">
        <w:rPr>
          <w:noProof/>
          <w:snapToGrid w:val="0"/>
          <w:lang w:val="el-GR"/>
        </w:rPr>
        <w:t> </w:t>
      </w:r>
      <w:r w:rsidRPr="001F4E80">
        <w:rPr>
          <w:i/>
          <w:noProof/>
          <w:snapToGrid w:val="0"/>
        </w:rPr>
        <w:t>1</w:t>
      </w:r>
      <w:r w:rsidR="008D4286" w:rsidRPr="001F4E80">
        <w:rPr>
          <w:i/>
          <w:noProof/>
          <w:snapToGrid w:val="0"/>
        </w:rPr>
        <w:t>2</w:t>
      </w:r>
      <w:r w:rsidRPr="001F4E80">
        <w:rPr>
          <w:noProof/>
          <w:snapToGrid w:val="0"/>
        </w:rPr>
        <w:t>]. (</w:t>
      </w:r>
      <w:r w:rsidRPr="001F4E80">
        <w:rPr>
          <w:noProof/>
          <w:snapToGrid w:val="0"/>
          <w:lang w:val="el-GR"/>
        </w:rPr>
        <w:t>ἀπήγγειλας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СбТ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I</w:t>
      </w:r>
      <w:r w:rsidRPr="001F4E80">
        <w:rPr>
          <w:i/>
          <w:noProof/>
          <w:snapToGrid w:val="0"/>
        </w:rPr>
        <w:t>/</w:t>
      </w:r>
      <w:r w:rsidRPr="001F4E80">
        <w:rPr>
          <w:i/>
          <w:noProof/>
          <w:snapToGrid w:val="0"/>
          <w:lang w:val="en-US"/>
        </w:rPr>
        <w:t>XI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87</w:t>
      </w:r>
      <w:r w:rsidRPr="001F4E80">
        <w:rPr>
          <w:noProof/>
          <w:snapToGrid w:val="0"/>
        </w:rPr>
        <w:t xml:space="preserve">; </w:t>
      </w:r>
      <w:bookmarkEnd w:id="29"/>
      <w:r w:rsidRPr="001F4E80">
        <w:rPr>
          <w:noProof/>
          <w:snapToGrid w:val="0"/>
        </w:rPr>
        <w:t>[</w:t>
      </w:r>
      <w:r w:rsidRPr="001F4E80">
        <w:rPr>
          <w:i/>
          <w:noProof/>
          <w:snapToGrid w:val="0"/>
        </w:rPr>
        <w:t>послание патриарха</w:t>
      </w:r>
      <w:r w:rsidRPr="001F4E80">
        <w:rPr>
          <w:iCs/>
          <w:noProof/>
          <w:snapToGrid w:val="0"/>
        </w:rPr>
        <w:t>]</w:t>
      </w:r>
      <w:r w:rsidRPr="001F4E80">
        <w:rPr>
          <w:noProof/>
          <w:snapToGrid w:val="0"/>
        </w:rPr>
        <w:t xml:space="preserve"> сказаемъ твоему с</w:t>
      </w:r>
      <w:r w:rsidRPr="001F4E80">
        <w:rPr>
          <w:rFonts w:ascii="DrevneRus" w:hAnsi="DrevneRus"/>
          <w:noProof/>
          <w:snapToGrid w:val="0"/>
        </w:rPr>
        <w:t>щ</w:t>
      </w:r>
      <w:r w:rsidRPr="001F4E80">
        <w:rPr>
          <w:noProof/>
          <w:snapToGrid w:val="0"/>
        </w:rPr>
        <w:t>ньству. да испытаеши. аще тако имать сродьства степень [</w:t>
      </w:r>
      <w:r w:rsidRPr="001F4E80">
        <w:rPr>
          <w:i/>
          <w:iCs/>
          <w:noProof/>
          <w:snapToGrid w:val="0"/>
        </w:rPr>
        <w:t>вступивший в брак с родственницей</w:t>
      </w:r>
      <w:r w:rsidRPr="001F4E80">
        <w:rPr>
          <w:noProof/>
          <w:snapToGrid w:val="0"/>
        </w:rPr>
        <w:t xml:space="preserve">]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коже тъ сповѣда. </w:t>
      </w:r>
      <w:r w:rsidRPr="001F4E80">
        <w:rPr>
          <w:i/>
          <w:noProof/>
          <w:snapToGrid w:val="0"/>
        </w:rPr>
        <w:t>К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84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335г</w:t>
      </w:r>
      <w:r w:rsidRPr="001F4E80">
        <w:rPr>
          <w:noProof/>
          <w:snapToGrid w:val="0"/>
        </w:rPr>
        <w:t xml:space="preserve">; </w:t>
      </w:r>
      <w:r w:rsidRPr="001F4E80">
        <w:rPr>
          <w:rFonts w:ascii="DrevneRus Html" w:hAnsi="DrevneRus Html"/>
          <w:noProof/>
          <w:snapToGrid w:val="0"/>
        </w:rPr>
        <w:t>ѱ</w:t>
      </w:r>
      <w:r w:rsidRPr="001F4E80">
        <w:rPr>
          <w:noProof/>
          <w:snapToGrid w:val="0"/>
        </w:rPr>
        <w:t>тр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же бывшю. въставъ [</w:t>
      </w:r>
      <w:r w:rsidRPr="001F4E80">
        <w:rPr>
          <w:i/>
          <w:noProof/>
          <w:snapToGrid w:val="0"/>
        </w:rPr>
        <w:t>церковный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мотритель</w:t>
      </w:r>
      <w:r w:rsidRPr="001F4E80">
        <w:rPr>
          <w:noProof/>
          <w:snapToGrid w:val="0"/>
        </w:rPr>
        <w:t>] с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щимъ съповѣдаше. и мѣсто же имъ показа. на </w:t>
      </w:r>
      <w:r w:rsidRPr="001F4E80">
        <w:rPr>
          <w:noProof/>
          <w:snapToGrid w:val="0"/>
        </w:rPr>
        <w:lastRenderedPageBreak/>
        <w:t xml:space="preserve">немже та черница </w:t>
      </w:r>
      <w:r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гнемь съгорѣ. (</w:t>
      </w:r>
      <w:r w:rsidRPr="001F4E80">
        <w:rPr>
          <w:noProof/>
          <w:snapToGrid w:val="0"/>
          <w:lang w:val="el-GR"/>
        </w:rPr>
        <w:t>διηγήσατο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ПНЧ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96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60</w:t>
      </w:r>
      <w:r w:rsidRPr="001F4E80">
        <w:rPr>
          <w:noProof/>
          <w:snapToGrid w:val="0"/>
        </w:rPr>
        <w:t xml:space="preserve">; </w:t>
      </w:r>
      <w:r w:rsidRPr="001F4E80">
        <w:rPr>
          <w:rFonts w:ascii="DrevneRus" w:hAnsi="DrevneRus"/>
          <w:noProof/>
          <w:snapToGrid w:val="0"/>
        </w:rPr>
        <w:t>ц</w:t>
      </w:r>
      <w:r w:rsidRPr="001F4E80">
        <w:rPr>
          <w:noProof/>
          <w:snapToGrid w:val="0"/>
        </w:rPr>
        <w:t>рь же испыта кое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ра(д) вины придоша [</w:t>
      </w:r>
      <w:r w:rsidRPr="001F4E80">
        <w:rPr>
          <w:i/>
          <w:noProof/>
          <w:snapToGrid w:val="0"/>
        </w:rPr>
        <w:t>посланник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кн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Владимира</w:t>
      </w:r>
      <w:r w:rsidRPr="001F4E80">
        <w:rPr>
          <w:noProof/>
          <w:snapToGrid w:val="0"/>
        </w:rPr>
        <w:t xml:space="preserve">]. </w:t>
      </w:r>
      <w:r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ни же сповѣдаша [</w:t>
      </w:r>
      <w:r w:rsidRPr="001F4E80">
        <w:rPr>
          <w:i/>
          <w:noProof/>
          <w:snapToGrid w:val="0"/>
        </w:rPr>
        <w:t>ЛИ</w:t>
      </w:r>
      <w:r w:rsidRPr="001F4E80">
        <w:rPr>
          <w:noProof/>
          <w:snapToGrid w:val="0"/>
        </w:rPr>
        <w:t xml:space="preserve"> </w:t>
      </w:r>
      <w:r w:rsidR="00066814" w:rsidRPr="001F4E80">
        <w:rPr>
          <w:i/>
          <w:noProof/>
          <w:snapToGrid w:val="0"/>
        </w:rPr>
        <w:t>ок</w:t>
      </w:r>
      <w:r w:rsidR="00066814" w:rsidRPr="00A30575">
        <w:rPr>
          <w:noProof/>
          <w:snapToGrid w:val="0"/>
        </w:rPr>
        <w:t>.</w:t>
      </w:r>
      <w:r w:rsidR="00066814" w:rsidRPr="001F4E80">
        <w:rPr>
          <w:i/>
          <w:noProof/>
          <w:snapToGrid w:val="0"/>
        </w:rPr>
        <w:t> </w:t>
      </w:r>
      <w:r w:rsidRPr="001F4E80">
        <w:rPr>
          <w:i/>
          <w:noProof/>
          <w:snapToGrid w:val="0"/>
        </w:rPr>
        <w:t>1425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41</w:t>
      </w:r>
      <w:r w:rsidRPr="001F4E80">
        <w:rPr>
          <w:noProof/>
          <w:snapToGrid w:val="0"/>
        </w:rPr>
        <w:t xml:space="preserve"> исповѣдаша] ему в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бывша(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). </w:t>
      </w:r>
      <w:r w:rsidRPr="001F4E80">
        <w:rPr>
          <w:i/>
          <w:noProof/>
          <w:snapToGrid w:val="0"/>
        </w:rPr>
        <w:t>ЛЛ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377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37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987</w:t>
      </w:r>
      <w:r w:rsidRPr="001F4E80">
        <w:rPr>
          <w:noProof/>
          <w:snapToGrid w:val="0"/>
        </w:rPr>
        <w:t>); многажды</w:t>
      </w:r>
      <w:r w:rsidRPr="001F4E80">
        <w:rPr>
          <w:rFonts w:ascii="DrevneRus" w:hAnsi="DrevneRus"/>
          <w:noProof/>
          <w:snapToGrid w:val="0"/>
        </w:rPr>
        <w:t xml:space="preserve"> ㆐ </w:t>
      </w:r>
      <w:r w:rsidRPr="001F4E80">
        <w:rPr>
          <w:noProof/>
          <w:snapToGrid w:val="0"/>
        </w:rPr>
        <w:t>мно(г) странѣ [</w:t>
      </w:r>
      <w:r w:rsidRPr="001F4E80">
        <w:rPr>
          <w:i/>
          <w:noProof/>
          <w:snapToGrid w:val="0"/>
        </w:rPr>
        <w:t>ГБ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406–1410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11г</w:t>
      </w:r>
      <w:r w:rsidRPr="001F4E80">
        <w:rPr>
          <w:noProof/>
          <w:snapToGrid w:val="0"/>
        </w:rPr>
        <w:t xml:space="preserve"> -нъ] преселившис</w:t>
      </w:r>
      <w:r w:rsidR="00E947CD" w:rsidRPr="001F4E80">
        <w:rPr>
          <w:noProof/>
          <w:snapToGrid w:val="0"/>
        </w:rPr>
        <w:t>ѧ</w:t>
      </w:r>
      <w:r w:rsidRPr="001F4E80">
        <w:rPr>
          <w:rFonts w:ascii="DrevneRus" w:hAnsi="DrevneRus"/>
          <w:noProof/>
          <w:snapToGrid w:val="0"/>
        </w:rPr>
        <w:t xml:space="preserve"> [</w:t>
      </w:r>
      <w:r w:rsidRPr="001F4E80">
        <w:rPr>
          <w:i/>
          <w:noProof/>
          <w:snapToGrid w:val="0"/>
        </w:rPr>
        <w:t>иудеи</w:t>
      </w:r>
      <w:r w:rsidRPr="001F4E80">
        <w:rPr>
          <w:rFonts w:ascii="DrevneRus" w:hAnsi="DrevneRus"/>
          <w:noProof/>
          <w:snapToGrid w:val="0"/>
        </w:rPr>
        <w:t>]</w:t>
      </w:r>
      <w:r w:rsidRPr="001F4E80">
        <w:rPr>
          <w:noProof/>
          <w:snapToGrid w:val="0"/>
        </w:rPr>
        <w:t xml:space="preserve">.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коже ѥздра [</w:t>
      </w:r>
      <w:r w:rsidRPr="001F4E80">
        <w:rPr>
          <w:noProof/>
          <w:snapToGrid w:val="0"/>
          <w:lang w:val="el-GR"/>
        </w:rPr>
        <w:t>τῷ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Ἔσδρα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у Ездры</w:t>
      </w:r>
      <w:r w:rsidRPr="001F4E80">
        <w:rPr>
          <w:noProof/>
          <w:snapToGrid w:val="0"/>
        </w:rPr>
        <w:t>’] сповѣдае(т). ова</w:t>
      </w:r>
      <w:r w:rsidRPr="001F4E80">
        <w:rPr>
          <w:rFonts w:ascii="DrevneRus" w:hAnsi="DrevneRus"/>
          <w:noProof/>
          <w:snapToGrid w:val="0"/>
        </w:rPr>
        <w:t xml:space="preserve"> ㆐ </w:t>
      </w:r>
      <w:r w:rsidRPr="001F4E80">
        <w:rPr>
          <w:noProof/>
          <w:snapToGrid w:val="0"/>
        </w:rPr>
        <w:t>племе(н) възвратиша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а друга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осташа. (</w:t>
      </w:r>
      <w:r w:rsidRPr="001F4E80">
        <w:rPr>
          <w:noProof/>
          <w:snapToGrid w:val="0"/>
          <w:lang w:val="el-GR"/>
        </w:rPr>
        <w:t>ἱστόρηται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рассказывается</w:t>
      </w:r>
      <w:r w:rsidRPr="001F4E80">
        <w:rPr>
          <w:noProof/>
          <w:snapToGrid w:val="0"/>
        </w:rPr>
        <w:t>’</w:t>
      </w:r>
      <w:r w:rsidR="00CD7CEB" w:rsidRPr="001F4E80">
        <w:rPr>
          <w:noProof/>
          <w:snapToGrid w:val="0"/>
        </w:rPr>
        <w:t>;</w:t>
      </w:r>
      <w:r w:rsidRPr="001F4E80">
        <w:rPr>
          <w:i/>
          <w:noProof/>
          <w:snapToGrid w:val="0"/>
        </w:rPr>
        <w:t xml:space="preserve"> ср</w:t>
      </w:r>
      <w:r w:rsidRPr="001F4E80">
        <w:rPr>
          <w:noProof/>
          <w:snapToGrid w:val="0"/>
        </w:rPr>
        <w:t>.</w:t>
      </w:r>
      <w:r w:rsidR="00A531B0" w:rsidRPr="001F4E80">
        <w:rPr>
          <w:i/>
          <w:iCs/>
          <w:noProof/>
          <w:snapToGrid w:val="0"/>
        </w:rPr>
        <w:t xml:space="preserve"> 2 </w:t>
      </w:r>
      <w:r w:rsidRPr="001F4E80">
        <w:rPr>
          <w:i/>
          <w:noProof/>
          <w:snapToGrid w:val="0"/>
        </w:rPr>
        <w:t>Езд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5</w:t>
      </w:r>
      <w:r w:rsidRPr="001F4E80">
        <w:rPr>
          <w:noProof/>
          <w:snapToGrid w:val="0"/>
        </w:rPr>
        <w:t>. </w:t>
      </w:r>
      <w:r w:rsidRPr="001F4E80">
        <w:rPr>
          <w:i/>
          <w:noProof/>
          <w:snapToGrid w:val="0"/>
        </w:rPr>
        <w:t>7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ГБ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34188A">
        <w:rPr>
          <w:i/>
          <w:iCs/>
          <w:noProof/>
          <w:snapToGrid w:val="0"/>
        </w:rPr>
        <w:t>ХІV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92в</w:t>
      </w:r>
      <w:r w:rsidRPr="001F4E80">
        <w:rPr>
          <w:noProof/>
          <w:snapToGrid w:val="0"/>
        </w:rPr>
        <w:t>; ц(с)рь же ни мала премедли посла суща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волъхвы подъ ц(с)ртвомъ ѥго с дары. звѣздѣ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настав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ющи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Мф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2</w:t>
      </w:r>
      <w:r w:rsidRPr="001F4E80">
        <w:rPr>
          <w:noProof/>
          <w:snapToGrid w:val="0"/>
        </w:rPr>
        <w:t>.</w:t>
      </w:r>
      <w:r w:rsidRPr="001F4E80">
        <w:rPr>
          <w:noProof/>
          <w:snapToGrid w:val="0"/>
          <w:lang w:val="el-GR"/>
        </w:rPr>
        <w:t> </w:t>
      </w:r>
      <w:r w:rsidRPr="001F4E80">
        <w:rPr>
          <w:i/>
          <w:noProof/>
          <w:snapToGrid w:val="0"/>
        </w:rPr>
        <w:t>1</w:t>
      </w:r>
      <w:r w:rsidRPr="001F4E80">
        <w:rPr>
          <w:noProof/>
          <w:snapToGrid w:val="0"/>
        </w:rPr>
        <w:t>,</w:t>
      </w:r>
      <w:r w:rsidRPr="001F4E80">
        <w:rPr>
          <w:i/>
          <w:noProof/>
          <w:snapToGrid w:val="0"/>
        </w:rPr>
        <w:t xml:space="preserve"> 9</w:t>
      </w:r>
      <w:r w:rsidRPr="001F4E80">
        <w:rPr>
          <w:noProof/>
          <w:snapToGrid w:val="0"/>
        </w:rPr>
        <w:t>,</w:t>
      </w:r>
      <w:r w:rsidRPr="001F4E80">
        <w:rPr>
          <w:i/>
          <w:noProof/>
          <w:snapToGrid w:val="0"/>
        </w:rPr>
        <w:t xml:space="preserve"> 11</w:t>
      </w:r>
      <w:r w:rsidRPr="001F4E80">
        <w:rPr>
          <w:noProof/>
          <w:snapToGrid w:val="0"/>
        </w:rPr>
        <w:t xml:space="preserve">].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ко възратиша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сповѣдаша ѥму вписавше на злату дъску. (</w:t>
      </w:r>
      <w:r w:rsidRPr="001F4E80">
        <w:rPr>
          <w:noProof/>
          <w:snapToGrid w:val="0"/>
          <w:lang w:val="el-GR"/>
        </w:rPr>
        <w:t>διηγήσαντο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СбЧуд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34188A">
        <w:rPr>
          <w:i/>
          <w:iCs/>
          <w:noProof/>
          <w:snapToGrid w:val="0"/>
        </w:rPr>
        <w:t>ХІV</w:t>
      </w:r>
      <w:r w:rsidRPr="001F4E80">
        <w:rPr>
          <w:i/>
          <w:iCs/>
          <w:noProof/>
          <w:snapToGrid w:val="0"/>
        </w:rPr>
        <w:t xml:space="preserve"> </w:t>
      </w:r>
      <w:r w:rsidRPr="001F4E80">
        <w:rPr>
          <w:noProof/>
          <w:snapToGrid w:val="0"/>
        </w:rPr>
        <w:t>(</w:t>
      </w:r>
      <w:r w:rsidRPr="001F4E80">
        <w:rPr>
          <w:i/>
          <w:noProof/>
          <w:snapToGrid w:val="0"/>
        </w:rPr>
        <w:t>1</w:t>
      </w:r>
      <w:r w:rsidRPr="001F4E80">
        <w:rPr>
          <w:noProof/>
          <w:snapToGrid w:val="0"/>
        </w:rPr>
        <w:t xml:space="preserve">), </w:t>
      </w:r>
      <w:r w:rsidRPr="001F4E80">
        <w:rPr>
          <w:i/>
          <w:noProof/>
          <w:snapToGrid w:val="0"/>
        </w:rPr>
        <w:t>133б</w:t>
      </w:r>
      <w:r w:rsidRPr="001F4E80">
        <w:rPr>
          <w:noProof/>
          <w:snapToGrid w:val="0"/>
        </w:rPr>
        <w:t>; [</w:t>
      </w:r>
      <w:r w:rsidRPr="001F4E80">
        <w:rPr>
          <w:i/>
        </w:rPr>
        <w:t>Кирилл</w:t>
      </w:r>
      <w:r w:rsidRPr="001F4E80">
        <w:t xml:space="preserve"> </w:t>
      </w:r>
      <w:r w:rsidRPr="001F4E80">
        <w:rPr>
          <w:i/>
        </w:rPr>
        <w:t>Александрийский</w:t>
      </w:r>
      <w:r w:rsidRPr="001F4E80">
        <w:t xml:space="preserve"> </w:t>
      </w:r>
      <w:r w:rsidRPr="001F4E80">
        <w:rPr>
          <w:i/>
        </w:rPr>
        <w:t>о</w:t>
      </w:r>
      <w:r w:rsidRPr="001F4E80">
        <w:t xml:space="preserve"> </w:t>
      </w:r>
      <w:r w:rsidRPr="001F4E80">
        <w:rPr>
          <w:i/>
        </w:rPr>
        <w:t>Нестории</w:t>
      </w:r>
      <w:r w:rsidRPr="001F4E80">
        <w:rPr>
          <w:noProof/>
          <w:snapToGrid w:val="0"/>
        </w:rPr>
        <w:t>] но елма пьрвое много</w:t>
      </w:r>
      <w:r w:rsidR="00421AE7" w:rsidRPr="001F4E80">
        <w:rPr>
          <w:noProof/>
          <w:snapToGrid w:val="0"/>
        </w:rPr>
        <w:t xml:space="preserve"> </w:t>
      </w:r>
      <w:r w:rsidR="00DC16A1"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 xml:space="preserve"> семь. иже зл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 xml:space="preserve"> съхулившю по толик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</w:t>
      </w:r>
      <w:r w:rsidRPr="001F4E80">
        <w:t>[</w:t>
      </w:r>
      <w:r w:rsidRPr="001F4E80">
        <w:rPr>
          <w:bCs/>
          <w:i/>
          <w:iCs/>
        </w:rPr>
        <w:t>СбУсп</w:t>
      </w:r>
      <w:r w:rsidRPr="001F4E80">
        <w:rPr>
          <w:bCs/>
        </w:rPr>
        <w:t xml:space="preserve"> </w:t>
      </w:r>
      <w:r w:rsidRPr="001F4E80">
        <w:rPr>
          <w:bCs/>
          <w:i/>
          <w:iCs/>
        </w:rPr>
        <w:t>XII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268а</w:t>
      </w:r>
      <w:r w:rsidRPr="001F4E80">
        <w:t xml:space="preserve"> пътелинѹ, </w:t>
      </w:r>
      <w:r w:rsidRPr="001F4E80">
        <w:rPr>
          <w:i/>
        </w:rPr>
        <w:t>вм</w:t>
      </w:r>
      <w:r w:rsidRPr="001F4E80">
        <w:t xml:space="preserve">. пѣтелинѹ – </w:t>
      </w:r>
      <w:r w:rsidRPr="001F4E80">
        <w:rPr>
          <w:lang w:val="el-GR"/>
        </w:rPr>
        <w:t>περὶ</w:t>
      </w:r>
      <w:r w:rsidRPr="001F4E80">
        <w:t xml:space="preserve">... </w:t>
      </w:r>
      <w:r w:rsidRPr="001F4E80">
        <w:rPr>
          <w:lang w:val="el-GR"/>
        </w:rPr>
        <w:t>τούτου</w:t>
      </w:r>
      <w:r w:rsidRPr="001F4E80">
        <w:t xml:space="preserve"> </w:t>
      </w:r>
      <w:r w:rsidRPr="001F4E80">
        <w:rPr>
          <w:lang w:val="el-GR"/>
        </w:rPr>
        <w:t>ἀλεκτρυόνος</w:t>
      </w:r>
      <w:r w:rsidRPr="001F4E80">
        <w:t xml:space="preserve"> ‘</w:t>
      </w:r>
      <w:r w:rsidRPr="001F4E80">
        <w:rPr>
          <w:i/>
        </w:rPr>
        <w:t>об</w:t>
      </w:r>
      <w:r w:rsidRPr="001F4E80">
        <w:t xml:space="preserve"> </w:t>
      </w:r>
      <w:r w:rsidRPr="001F4E80">
        <w:rPr>
          <w:i/>
        </w:rPr>
        <w:t>этом</w:t>
      </w:r>
      <w:r w:rsidRPr="001F4E80">
        <w:t xml:space="preserve"> </w:t>
      </w:r>
      <w:r w:rsidRPr="001F4E80">
        <w:rPr>
          <w:i/>
        </w:rPr>
        <w:t>петухе</w:t>
      </w:r>
      <w:r w:rsidRPr="001F4E80">
        <w:t xml:space="preserve">’] </w:t>
      </w:r>
      <w:r w:rsidRPr="001F4E80">
        <w:rPr>
          <w:noProof/>
          <w:snapToGrid w:val="0"/>
        </w:rPr>
        <w:t>възъгласихъ егда ер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бь вамъ спов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>дахъ егоже иерем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п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ркъ пропов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>да г</w:t>
      </w:r>
      <w:r w:rsidRPr="001F4E80">
        <w:rPr>
          <w:rFonts w:ascii="DrevneRus" w:hAnsi="DrevneRus"/>
          <w:noProof/>
          <w:snapToGrid w:val="0"/>
        </w:rPr>
        <w:t>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въсп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 xml:space="preserve"> ер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бь събра. ихъже не роди</w:t>
      </w:r>
      <w:r w:rsidRPr="001F4E80">
        <w:t xml:space="preserve"> [</w:t>
      </w:r>
      <w:r w:rsidRPr="001F4E80">
        <w:rPr>
          <w:i/>
          <w:lang w:val="en-US"/>
        </w:rPr>
        <w:t>Ier</w:t>
      </w:r>
      <w:r w:rsidRPr="001F4E80">
        <w:rPr>
          <w:i/>
        </w:rPr>
        <w:t xml:space="preserve"> </w:t>
      </w:r>
      <w:r w:rsidRPr="001F4E80">
        <w:rPr>
          <w:i/>
          <w:noProof/>
          <w:snapToGrid w:val="0"/>
        </w:rPr>
        <w:t>17</w:t>
      </w:r>
      <w:r w:rsidRPr="001F4E80">
        <w:rPr>
          <w:noProof/>
          <w:snapToGrid w:val="0"/>
        </w:rPr>
        <w:t>.</w:t>
      </w:r>
      <w:r w:rsidRPr="001F4E80">
        <w:rPr>
          <w:noProof/>
          <w:snapToGrid w:val="0"/>
          <w:lang w:val="el-GR"/>
        </w:rPr>
        <w:t> </w:t>
      </w:r>
      <w:r w:rsidRPr="001F4E80">
        <w:rPr>
          <w:i/>
          <w:noProof/>
          <w:snapToGrid w:val="0"/>
        </w:rPr>
        <w:t>11</w:t>
      </w:r>
      <w:r w:rsidRPr="001F4E80">
        <w:rPr>
          <w:noProof/>
          <w:snapToGrid w:val="0"/>
        </w:rPr>
        <w:t>]. (</w:t>
      </w:r>
      <w:r w:rsidRPr="001F4E80">
        <w:rPr>
          <w:noProof/>
          <w:snapToGrid w:val="0"/>
          <w:lang w:val="el-GR"/>
        </w:rPr>
        <w:t>εἰσηγησάμην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СбТ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V</w:t>
      </w:r>
      <w:r w:rsidRPr="001F4E80">
        <w:rPr>
          <w:i/>
          <w:noProof/>
          <w:snapToGrid w:val="0"/>
        </w:rPr>
        <w:t>/</w:t>
      </w:r>
      <w:r w:rsidRPr="001F4E80">
        <w:rPr>
          <w:i/>
          <w:noProof/>
          <w:snapToGrid w:val="0"/>
          <w:lang w:val="en-US"/>
        </w:rPr>
        <w:t>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3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 xml:space="preserve">. </w:t>
      </w:r>
    </w:p>
    <w:p w14:paraId="0D1776AC" w14:textId="77547B19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8"/>
        <w:jc w:val="both"/>
        <w:rPr>
          <w:noProof/>
          <w:snapToGrid w:val="0"/>
        </w:rPr>
      </w:pPr>
      <w:r w:rsidRPr="001F4E80">
        <w:rPr>
          <w:noProof/>
          <w:snapToGrid w:val="0"/>
        </w:rPr>
        <w:t>2. </w:t>
      </w:r>
      <w:r w:rsidRPr="001F4E80">
        <w:rPr>
          <w:i/>
          <w:noProof/>
          <w:snapToGrid w:val="0"/>
        </w:rPr>
        <w:t>Назвать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указать</w:t>
      </w:r>
      <w:r w:rsidRPr="001F4E80">
        <w:rPr>
          <w:noProof/>
          <w:snapToGrid w:val="0"/>
        </w:rPr>
        <w:t>: и пожьженъ бы(с) гра(д). и ц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 xml:space="preserve">кви несказьны лѣпотою. имъже не можемъ числа съповѣдати. </w:t>
      </w:r>
      <w:r w:rsidRPr="001F4E80">
        <w:rPr>
          <w:i/>
          <w:noProof/>
          <w:snapToGrid w:val="0"/>
        </w:rPr>
        <w:t>ЛН</w:t>
      </w:r>
      <w:r w:rsidRPr="001F4E80">
        <w:rPr>
          <w:noProof/>
          <w:snapToGrid w:val="0"/>
        </w:rPr>
        <w:t xml:space="preserve"> </w:t>
      </w:r>
      <w:r w:rsidR="00A5025F" w:rsidRPr="001F4E80">
        <w:rPr>
          <w:i/>
          <w:noProof/>
          <w:snapToGrid w:val="0"/>
        </w:rPr>
        <w:t>XI</w:t>
      </w:r>
      <w:r w:rsidRPr="001F4E80">
        <w:rPr>
          <w:i/>
          <w:noProof/>
          <w:snapToGrid w:val="0"/>
        </w:rPr>
        <w:t>II</w:t>
      </w:r>
      <w:r w:rsidRPr="001F4E80">
        <w:rPr>
          <w:i/>
          <w:noProof/>
          <w:snapToGrid w:val="0"/>
          <w:vertAlign w:val="subscript"/>
        </w:rPr>
        <w:t>2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66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1204</w:t>
      </w:r>
      <w:r w:rsidRPr="001F4E80">
        <w:rPr>
          <w:noProof/>
          <w:snapToGrid w:val="0"/>
        </w:rPr>
        <w:t xml:space="preserve">). </w:t>
      </w:r>
    </w:p>
    <w:p w14:paraId="58306047" w14:textId="77777777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noProof/>
          <w:snapToGrid w:val="0"/>
        </w:rPr>
        <w:t>3. </w:t>
      </w:r>
      <w:r w:rsidRPr="001F4E80">
        <w:rPr>
          <w:i/>
          <w:noProof/>
          <w:snapToGrid w:val="0"/>
        </w:rPr>
        <w:t>Считать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полагать</w:t>
      </w:r>
      <w:r w:rsidRPr="001F4E80">
        <w:rPr>
          <w:noProof/>
          <w:snapToGrid w:val="0"/>
        </w:rPr>
        <w:t xml:space="preserve">: ничтоже бо </w:t>
      </w:r>
      <w:r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тину(д) къ бестрастному ѥству. стр(с)тно не прилагаѥмъ. но въспр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тьѥмь сповѣдаѥмъ ѥго [</w:t>
      </w:r>
      <w:r w:rsidRPr="001F4E80">
        <w:rPr>
          <w:i/>
          <w:noProof/>
          <w:snapToGrid w:val="0"/>
        </w:rPr>
        <w:t>Христа</w:t>
      </w:r>
      <w:r w:rsidRPr="001F4E80">
        <w:rPr>
          <w:noProof/>
          <w:snapToGrid w:val="0"/>
        </w:rPr>
        <w:t xml:space="preserve">] спострадавша и погребена. (γινώσκομεν) </w:t>
      </w:r>
      <w:r w:rsidRPr="001F4E80">
        <w:rPr>
          <w:i/>
          <w:noProof/>
          <w:snapToGrid w:val="0"/>
        </w:rPr>
        <w:t>ЖВ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ІV–Х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72в</w:t>
      </w:r>
      <w:r w:rsidRPr="001F4E80">
        <w:rPr>
          <w:noProof/>
          <w:snapToGrid w:val="0"/>
        </w:rPr>
        <w:t>.</w:t>
      </w:r>
    </w:p>
    <w:p w14:paraId="52EA5BAF" w14:textId="77777777" w:rsidR="00A12045" w:rsidRPr="001F4E80" w:rsidRDefault="00A12045" w:rsidP="00BF4305">
      <w:pPr>
        <w:spacing w:line="360" w:lineRule="auto"/>
        <w:ind w:firstLine="709"/>
        <w:jc w:val="both"/>
        <w:rPr>
          <w:u w:val="single"/>
        </w:rPr>
      </w:pPr>
      <w:r w:rsidRPr="001F4E80">
        <w:rPr>
          <w:b/>
        </w:rPr>
        <w:t>съповѣдати</w:t>
      </w:r>
      <w:r w:rsidRPr="001F4E80">
        <w:rPr>
          <w:b/>
          <w:vertAlign w:val="superscript"/>
        </w:rPr>
        <w:t>2</w:t>
      </w:r>
      <w:r w:rsidRPr="001F4E80">
        <w:rPr>
          <w:bCs/>
          <w:i/>
          <w:iCs/>
        </w:rPr>
        <w:t xml:space="preserve"> см</w:t>
      </w:r>
      <w:r w:rsidRPr="001F4E80">
        <w:t>.</w:t>
      </w:r>
      <w:r w:rsidRPr="001F4E80">
        <w:rPr>
          <w:bCs/>
        </w:rPr>
        <w:t xml:space="preserve"> </w:t>
      </w:r>
      <w:r w:rsidRPr="001F4E80">
        <w:rPr>
          <w:b/>
        </w:rPr>
        <w:t>изповѣдати</w:t>
      </w:r>
      <w:r w:rsidRPr="001F4E80">
        <w:rPr>
          <w:bCs/>
        </w:rPr>
        <w:t xml:space="preserve"> </w:t>
      </w:r>
      <w:r w:rsidRPr="001F4E80">
        <w:t>(</w:t>
      </w:r>
      <w:r w:rsidRPr="001F4E80">
        <w:rPr>
          <w:bCs/>
        </w:rPr>
        <w:t xml:space="preserve">Дополнения </w:t>
      </w:r>
      <w:r w:rsidRPr="001F4E80">
        <w:rPr>
          <w:bCs/>
          <w:i/>
        </w:rPr>
        <w:t>в наст</w:t>
      </w:r>
      <w:r w:rsidRPr="001F4E80">
        <w:t>.</w:t>
      </w:r>
      <w:r w:rsidRPr="001F4E80">
        <w:rPr>
          <w:bCs/>
          <w:i/>
        </w:rPr>
        <w:t xml:space="preserve"> томе</w:t>
      </w:r>
      <w:r w:rsidRPr="001F4E80">
        <w:t>)</w:t>
      </w:r>
    </w:p>
    <w:p w14:paraId="03CC24E4" w14:textId="77777777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noProof/>
          <w:snapToGrid w:val="0"/>
        </w:rPr>
        <w:t>съповѣдати</w:t>
      </w:r>
      <w:r w:rsidRPr="001F4E80">
        <w:rPr>
          <w:b/>
          <w:noProof/>
          <w:snapToGrid w:val="0"/>
          <w:vertAlign w:val="superscript"/>
        </w:rPr>
        <w:t>3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м</w:t>
      </w:r>
      <w:r w:rsidRPr="001F4E80">
        <w:rPr>
          <w:noProof/>
          <w:snapToGrid w:val="0"/>
        </w:rPr>
        <w:t xml:space="preserve">. </w:t>
      </w:r>
      <w:r w:rsidRPr="001F4E80">
        <w:rPr>
          <w:b/>
          <w:noProof/>
          <w:snapToGrid w:val="0"/>
        </w:rPr>
        <w:t>побѣда</w:t>
      </w:r>
      <w:r w:rsidRPr="001F4E80">
        <w:rPr>
          <w:noProof/>
          <w:snapToGrid w:val="0"/>
        </w:rPr>
        <w:t xml:space="preserve"> (Дополнения </w:t>
      </w:r>
      <w:r w:rsidRPr="001F4E80">
        <w:rPr>
          <w:i/>
          <w:noProof/>
          <w:snapToGrid w:val="0"/>
        </w:rPr>
        <w:t>в наст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томе</w:t>
      </w:r>
      <w:r w:rsidRPr="001F4E80">
        <w:rPr>
          <w:noProof/>
          <w:snapToGrid w:val="0"/>
        </w:rPr>
        <w:t>)</w:t>
      </w:r>
    </w:p>
    <w:p w14:paraId="49AFE9E9" w14:textId="2FA4ABA5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8"/>
        <w:jc w:val="both"/>
        <w:rPr>
          <w:snapToGrid w:val="0"/>
        </w:rPr>
      </w:pPr>
      <w:r w:rsidRPr="001F4E80">
        <w:rPr>
          <w:b/>
          <w:caps/>
          <w:noProof/>
          <w:snapToGrid w:val="0"/>
        </w:rPr>
        <w:t>съпоВѢда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тис</w:t>
      </w:r>
      <w:r w:rsidR="007D7084" w:rsidRPr="001F4E80">
        <w:rPr>
          <w:rFonts w:hint="eastAsia"/>
          <w:b/>
          <w:snapToGrid w:val="0"/>
        </w:rPr>
        <w:t>Ѧ</w:t>
      </w:r>
      <w:r w:rsidRPr="001F4E80">
        <w:rPr>
          <w:b/>
          <w:vertAlign w:val="superscript"/>
        </w:rPr>
        <w:t>1</w:t>
      </w:r>
      <w:r w:rsidRPr="001F4E80">
        <w:rPr>
          <w:snapToGrid w:val="0"/>
        </w:rPr>
        <w:t xml:space="preserve"> (1*), </w:t>
      </w:r>
      <w:r w:rsidRPr="001F4E80">
        <w:rPr>
          <w:caps/>
          <w:noProof/>
          <w:snapToGrid w:val="0"/>
        </w:rPr>
        <w:t>-</w:t>
      </w:r>
      <w:r w:rsidRPr="001F4E80">
        <w:rPr>
          <w:b/>
          <w:bCs/>
          <w:caps/>
          <w:noProof/>
          <w:snapToGrid w:val="0"/>
        </w:rPr>
        <w:t>юс</w:t>
      </w:r>
      <w:r w:rsidR="007D7084" w:rsidRPr="001F4E80">
        <w:rPr>
          <w:rFonts w:hint="eastAsia"/>
          <w:b/>
          <w:bCs/>
          <w:snapToGrid w:val="0"/>
        </w:rPr>
        <w:t>Ѧ</w:t>
      </w:r>
      <w:r w:rsidRPr="001F4E80">
        <w:rPr>
          <w:snapToGrid w:val="0"/>
        </w:rPr>
        <w:t xml:space="preserve">, </w:t>
      </w:r>
      <w:r w:rsidRPr="001F4E80">
        <w:rPr>
          <w:caps/>
          <w:noProof/>
          <w:snapToGrid w:val="0"/>
        </w:rPr>
        <w:t>-</w:t>
      </w:r>
      <w:r w:rsidR="007D7084" w:rsidRPr="001F4E80">
        <w:rPr>
          <w:b/>
          <w:bCs/>
          <w:caps/>
          <w:noProof/>
          <w:snapToGrid w:val="0"/>
        </w:rPr>
        <w:t>Ѥ</w:t>
      </w:r>
      <w:r w:rsidRPr="001F4E80">
        <w:rPr>
          <w:b/>
          <w:bCs/>
          <w:caps/>
          <w:noProof/>
          <w:snapToGrid w:val="0"/>
        </w:rPr>
        <w:t>тьс</w:t>
      </w:r>
      <w:r w:rsidR="007D7084" w:rsidRPr="001F4E80">
        <w:rPr>
          <w:rFonts w:hint="eastAsia"/>
          <w:b/>
          <w:bCs/>
          <w:snapToGrid w:val="0"/>
        </w:rPr>
        <w:t>Ѧ</w:t>
      </w:r>
      <w:r w:rsidRPr="001F4E80">
        <w:rPr>
          <w:snapToGrid w:val="0"/>
        </w:rPr>
        <w:t xml:space="preserve"> </w:t>
      </w:r>
      <w:r w:rsidRPr="001F4E80">
        <w:rPr>
          <w:i/>
          <w:snapToGrid w:val="0"/>
        </w:rPr>
        <w:t>гл</w:t>
      </w:r>
      <w:r w:rsidRPr="001F4E80">
        <w:rPr>
          <w:snapToGrid w:val="0"/>
        </w:rPr>
        <w:t xml:space="preserve">. </w:t>
      </w:r>
      <w:r w:rsidRPr="001F4E80">
        <w:rPr>
          <w:i/>
          <w:iCs/>
          <w:snapToGrid w:val="0"/>
        </w:rPr>
        <w:t>Объявить</w:t>
      </w:r>
      <w:r w:rsidRPr="001F4E80">
        <w:rPr>
          <w:snapToGrid w:val="0"/>
        </w:rPr>
        <w:t xml:space="preserve">, </w:t>
      </w:r>
      <w:r w:rsidRPr="001F4E80">
        <w:rPr>
          <w:i/>
          <w:iCs/>
          <w:snapToGrid w:val="0"/>
        </w:rPr>
        <w:t>назвать себя</w:t>
      </w:r>
      <w:r w:rsidRPr="001F4E80">
        <w:rPr>
          <w:snapToGrid w:val="0"/>
        </w:rPr>
        <w:t>: ремене сапог</w:t>
      </w:r>
      <w:r w:rsidR="00585905" w:rsidRPr="001F4E80">
        <w:rPr>
          <w:snapToGrid w:val="0"/>
        </w:rPr>
        <w:t>ѹ</w:t>
      </w:r>
      <w:r w:rsidRPr="001F4E80">
        <w:rPr>
          <w:snapToGrid w:val="0"/>
        </w:rPr>
        <w:t xml:space="preserve"> </w:t>
      </w:r>
      <w:r w:rsidR="007D7084" w:rsidRPr="001F4E80">
        <w:rPr>
          <w:snapToGrid w:val="0"/>
        </w:rPr>
        <w:t>ѥ</w:t>
      </w:r>
      <w:r w:rsidRPr="001F4E80">
        <w:rPr>
          <w:snapToGrid w:val="0"/>
        </w:rPr>
        <w:t>го [</w:t>
      </w:r>
      <w:r w:rsidRPr="001F4E80">
        <w:rPr>
          <w:i/>
          <w:snapToGrid w:val="0"/>
        </w:rPr>
        <w:t>Христа</w:t>
      </w:r>
      <w:r w:rsidRPr="001F4E80">
        <w:rPr>
          <w:snapToGrid w:val="0"/>
        </w:rPr>
        <w:t>,</w:t>
      </w:r>
      <w:r w:rsidRPr="001F4E80">
        <w:rPr>
          <w:i/>
          <w:snapToGrid w:val="0"/>
        </w:rPr>
        <w:t xml:space="preserve"> ср</w:t>
      </w:r>
      <w:r w:rsidRPr="001F4E80">
        <w:rPr>
          <w:snapToGrid w:val="0"/>
        </w:rPr>
        <w:t>.</w:t>
      </w:r>
      <w:r w:rsidRPr="001F4E80">
        <w:rPr>
          <w:i/>
          <w:snapToGrid w:val="0"/>
        </w:rPr>
        <w:t xml:space="preserve"> Ин 1</w:t>
      </w:r>
      <w:r w:rsidRPr="001F4E80">
        <w:rPr>
          <w:snapToGrid w:val="0"/>
        </w:rPr>
        <w:t>.</w:t>
      </w:r>
      <w:r w:rsidRPr="001F4E80">
        <w:rPr>
          <w:i/>
          <w:snapToGrid w:val="0"/>
        </w:rPr>
        <w:t> 24</w:t>
      </w:r>
      <w:r w:rsidRPr="001F4E80">
        <w:rPr>
          <w:snapToGrid w:val="0"/>
        </w:rPr>
        <w:t>] раздр</w:t>
      </w:r>
      <w:r w:rsidR="009617D8" w:rsidRPr="001F4E80">
        <w:rPr>
          <w:snapToGrid w:val="0"/>
        </w:rPr>
        <w:t>ѣ</w:t>
      </w:r>
      <w:r w:rsidRPr="001F4E80">
        <w:rPr>
          <w:snapToGrid w:val="0"/>
        </w:rPr>
        <w:t>шити.</w:t>
      </w:r>
      <w:r w:rsidRPr="001F4E80">
        <w:rPr>
          <w:rFonts w:ascii="DrevneRus" w:hAnsi="DrevneRus"/>
          <w:snapToGrid w:val="0"/>
        </w:rPr>
        <w:t xml:space="preserve"> </w:t>
      </w:r>
      <w:r w:rsidRPr="001F4E80">
        <w:rPr>
          <w:snapToGrid w:val="0"/>
        </w:rPr>
        <w:t>То ѥсть въплъще</w:t>
      </w:r>
      <w:r w:rsidRPr="001F4E80">
        <w:rPr>
          <w:rFonts w:ascii="DrevneRus" w:hAnsi="DrevneRus"/>
          <w:snapToGrid w:val="0"/>
        </w:rPr>
        <w:t>||</w:t>
      </w:r>
      <w:r w:rsidRPr="001F4E80">
        <w:rPr>
          <w:snapToGrid w:val="0"/>
        </w:rPr>
        <w:t>нью ѥго таины. испытати. недостоинъ с</w:t>
      </w:r>
      <w:r w:rsidR="00E947CD" w:rsidRPr="001F4E80">
        <w:rPr>
          <w:rFonts w:hint="eastAsia"/>
          <w:snapToGrid w:val="0"/>
        </w:rPr>
        <w:t>ѧ</w:t>
      </w:r>
      <w:r w:rsidRPr="001F4E80">
        <w:rPr>
          <w:snapToGrid w:val="0"/>
        </w:rPr>
        <w:t xml:space="preserve"> спов</w:t>
      </w:r>
      <w:r w:rsidR="009617D8" w:rsidRPr="001F4E80">
        <w:rPr>
          <w:rFonts w:hint="eastAsia"/>
          <w:snapToGrid w:val="0"/>
        </w:rPr>
        <w:t>ѣ</w:t>
      </w:r>
      <w:r w:rsidRPr="001F4E80">
        <w:rPr>
          <w:snapToGrid w:val="0"/>
        </w:rPr>
        <w:t xml:space="preserve">даше. </w:t>
      </w:r>
      <w:r w:rsidRPr="001F4E80">
        <w:rPr>
          <w:snapToGrid w:val="0"/>
          <w:lang w:val="en-US"/>
        </w:rPr>
        <w:t>i</w:t>
      </w:r>
      <w:r w:rsidRPr="001F4E80">
        <w:rPr>
          <w:rFonts w:ascii="DrevneRus" w:hAnsi="DrevneRus"/>
          <w:snapToGrid w:val="0"/>
          <w:lang w:val="en-US"/>
        </w:rPr>
        <w:t>㆑</w:t>
      </w:r>
      <w:r w:rsidRPr="001F4E80">
        <w:rPr>
          <w:rFonts w:ascii="DrevneRus" w:hAnsi="DrevneRus"/>
          <w:snapToGrid w:val="0"/>
        </w:rPr>
        <w:t xml:space="preserve"> </w:t>
      </w:r>
      <w:r w:rsidRPr="001F4E80">
        <w:rPr>
          <w:snapToGrid w:val="0"/>
        </w:rPr>
        <w:t>[</w:t>
      </w:r>
      <w:r w:rsidRPr="001F4E80">
        <w:rPr>
          <w:i/>
          <w:snapToGrid w:val="0"/>
        </w:rPr>
        <w:t>Креститель</w:t>
      </w:r>
      <w:r w:rsidRPr="001F4E80">
        <w:rPr>
          <w:snapToGrid w:val="0"/>
        </w:rPr>
        <w:t>]. како прив</w:t>
      </w:r>
      <w:r w:rsidR="00E947CD" w:rsidRPr="001F4E80">
        <w:rPr>
          <w:snapToGrid w:val="0"/>
        </w:rPr>
        <w:t>ѧ</w:t>
      </w:r>
      <w:r w:rsidRPr="001F4E80">
        <w:rPr>
          <w:snapToGrid w:val="0"/>
        </w:rPr>
        <w:t>зас</w:t>
      </w:r>
      <w:r w:rsidR="00E947CD" w:rsidRPr="001F4E80">
        <w:rPr>
          <w:snapToGrid w:val="0"/>
        </w:rPr>
        <w:t>ѧ</w:t>
      </w:r>
      <w:r w:rsidRPr="001F4E80">
        <w:rPr>
          <w:snapToGrid w:val="0"/>
        </w:rPr>
        <w:t xml:space="preserve"> къ плъти бж(с)твъмь. (</w:t>
      </w:r>
      <w:r w:rsidRPr="001F4E80">
        <w:rPr>
          <w:snapToGrid w:val="0"/>
          <w:lang w:val="en-US"/>
        </w:rPr>
        <w:t>se</w:t>
      </w:r>
      <w:r w:rsidR="005D7170" w:rsidRPr="001F4E80">
        <w:rPr>
          <w:snapToGrid w:val="0"/>
        </w:rPr>
        <w:t>...</w:t>
      </w:r>
      <w:r w:rsidRPr="001F4E80">
        <w:rPr>
          <w:snapToGrid w:val="0"/>
        </w:rPr>
        <w:t xml:space="preserve"> </w:t>
      </w:r>
      <w:r w:rsidRPr="001F4E80">
        <w:rPr>
          <w:snapToGrid w:val="0"/>
          <w:lang w:val="en-US"/>
        </w:rPr>
        <w:t>perhibuit</w:t>
      </w:r>
      <w:r w:rsidRPr="001F4E80">
        <w:rPr>
          <w:snapToGrid w:val="0"/>
        </w:rPr>
        <w:t xml:space="preserve">) </w:t>
      </w:r>
      <w:r w:rsidRPr="001F4E80">
        <w:rPr>
          <w:i/>
          <w:snapToGrid w:val="0"/>
        </w:rPr>
        <w:t>Изб</w:t>
      </w:r>
      <w:r w:rsidRPr="001F4E80">
        <w:rPr>
          <w:snapToGrid w:val="0"/>
        </w:rPr>
        <w:t xml:space="preserve"> </w:t>
      </w:r>
      <w:r w:rsidRPr="001F4E80">
        <w:rPr>
          <w:i/>
          <w:snapToGrid w:val="0"/>
          <w:lang w:val="en-US"/>
        </w:rPr>
        <w:t>XIII</w:t>
      </w:r>
      <w:r w:rsidRPr="001F4E80">
        <w:rPr>
          <w:snapToGrid w:val="0"/>
        </w:rPr>
        <w:t xml:space="preserve">, </w:t>
      </w:r>
      <w:r w:rsidRPr="001F4E80">
        <w:rPr>
          <w:i/>
          <w:snapToGrid w:val="0"/>
        </w:rPr>
        <w:t>57–57</w:t>
      </w:r>
      <w:r w:rsidR="00E935B4" w:rsidRPr="001F4E80">
        <w:rPr>
          <w:i/>
          <w:iCs/>
          <w:snapToGrid w:val="0"/>
        </w:rPr>
        <w:t> об</w:t>
      </w:r>
      <w:r w:rsidRPr="001F4E80">
        <w:rPr>
          <w:snapToGrid w:val="0"/>
        </w:rPr>
        <w:t>.</w:t>
      </w:r>
    </w:p>
    <w:p w14:paraId="7CAD7A7D" w14:textId="77777777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8"/>
        <w:jc w:val="both"/>
        <w:rPr>
          <w:noProof/>
          <w:snapToGrid w:val="0"/>
        </w:rPr>
      </w:pPr>
      <w:r w:rsidRPr="001F4E80">
        <w:rPr>
          <w:b/>
          <w:noProof/>
          <w:snapToGrid w:val="0"/>
        </w:rPr>
        <w:t>съповѣдатисѧ</w:t>
      </w:r>
      <w:r w:rsidRPr="001F4E80">
        <w:rPr>
          <w:b/>
          <w:vertAlign w:val="superscript"/>
        </w:rPr>
        <w:t>2</w:t>
      </w:r>
      <w:r w:rsidRPr="001F4E80">
        <w:rPr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см</w:t>
      </w:r>
      <w:r w:rsidRPr="001F4E80">
        <w:rPr>
          <w:noProof/>
          <w:snapToGrid w:val="0"/>
        </w:rPr>
        <w:t xml:space="preserve">. </w:t>
      </w:r>
      <w:r w:rsidRPr="001F4E80">
        <w:rPr>
          <w:b/>
          <w:noProof/>
          <w:snapToGrid w:val="0"/>
        </w:rPr>
        <w:t>изповѣдатисѧ</w:t>
      </w:r>
      <w:r w:rsidRPr="001F4E80">
        <w:rPr>
          <w:bCs/>
          <w:noProof/>
          <w:snapToGrid w:val="0"/>
        </w:rPr>
        <w:t xml:space="preserve"> </w:t>
      </w:r>
      <w:r w:rsidRPr="001F4E80">
        <w:rPr>
          <w:noProof/>
          <w:snapToGrid w:val="0"/>
        </w:rPr>
        <w:t xml:space="preserve">(Дополнения </w:t>
      </w:r>
      <w:r w:rsidRPr="001F4E80">
        <w:rPr>
          <w:i/>
          <w:noProof/>
          <w:snapToGrid w:val="0"/>
        </w:rPr>
        <w:t>в наст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томе</w:t>
      </w:r>
      <w:r w:rsidRPr="001F4E80">
        <w:rPr>
          <w:noProof/>
          <w:snapToGrid w:val="0"/>
        </w:rPr>
        <w:t>)</w:t>
      </w:r>
      <w:r w:rsidRPr="001F4E80">
        <w:rPr>
          <w:snapToGrid w:val="0"/>
        </w:rPr>
        <w:t xml:space="preserve"> </w:t>
      </w:r>
    </w:p>
    <w:p w14:paraId="26410E5D" w14:textId="4F0E5A23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овѣд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овати</w:t>
      </w:r>
      <w:r w:rsidRPr="001F4E80">
        <w:rPr>
          <w:noProof/>
          <w:snapToGrid w:val="0"/>
        </w:rPr>
        <w:t xml:space="preserve"> (1*), </w:t>
      </w:r>
      <w:r w:rsidRPr="001F4E80">
        <w:rPr>
          <w:caps/>
          <w:noProof/>
          <w:snapToGrid w:val="0"/>
        </w:rPr>
        <w:t>-</w:t>
      </w:r>
      <w:r w:rsidRPr="00A760B6">
        <w:rPr>
          <w:b/>
          <w:caps/>
          <w:noProof/>
          <w:snapToGrid w:val="0"/>
        </w:rPr>
        <w:t>ОУ</w:t>
      </w:r>
      <w:r w:rsidRPr="001F4E80">
        <w:rPr>
          <w:b/>
          <w:caps/>
          <w:noProof/>
          <w:snapToGrid w:val="0"/>
        </w:rPr>
        <w:t>ю</w:t>
      </w:r>
      <w:r w:rsidRPr="001F4E80">
        <w:rPr>
          <w:caps/>
          <w:noProof/>
          <w:snapToGrid w:val="0"/>
        </w:rPr>
        <w:t>, -</w:t>
      </w:r>
      <w:r w:rsidRPr="001F4E80">
        <w:rPr>
          <w:b/>
          <w:bCs/>
          <w:caps/>
          <w:noProof/>
          <w:snapToGrid w:val="0"/>
        </w:rPr>
        <w:t>О</w:t>
      </w:r>
      <w:r w:rsidRPr="001F4E80">
        <w:rPr>
          <w:rFonts w:ascii="DrevneRus" w:hAnsi="DrevneRus"/>
          <w:b/>
          <w:bCs/>
          <w:caps/>
          <w:noProof/>
          <w:snapToGrid w:val="0"/>
        </w:rPr>
        <w:t>У</w:t>
      </w:r>
      <w:r w:rsidR="007D7084" w:rsidRPr="001F4E80">
        <w:rPr>
          <w:b/>
          <w:bCs/>
          <w:caps/>
          <w:noProof/>
          <w:snapToGrid w:val="0"/>
        </w:rPr>
        <w:t>Ѥ</w:t>
      </w:r>
      <w:r w:rsidRPr="001F4E80">
        <w:rPr>
          <w:b/>
          <w:bCs/>
          <w:caps/>
          <w:noProof/>
          <w:snapToGrid w:val="0"/>
        </w:rPr>
        <w:t>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Рассказать</w:t>
      </w:r>
      <w:r w:rsidRPr="001F4E80">
        <w:rPr>
          <w:noProof/>
          <w:snapToGrid w:val="0"/>
        </w:rPr>
        <w:t>: 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>ыхъ м</w:t>
      </w:r>
      <w:r w:rsidRPr="001F4E80">
        <w:rPr>
          <w:rFonts w:ascii="DrevneRus" w:hAnsi="DrevneRus"/>
          <w:noProof/>
          <w:snapToGrid w:val="0"/>
        </w:rPr>
        <w:t>ч</w:t>
      </w:r>
      <w:r w:rsidRPr="001F4E80">
        <w:rPr>
          <w:noProof/>
          <w:snapToGrid w:val="0"/>
        </w:rPr>
        <w:t xml:space="preserve">нкъ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мъ нашь чюдесъ не достигнеть съказаати [</w:t>
      </w:r>
      <w:r w:rsidRPr="001F4E80">
        <w:rPr>
          <w:i/>
          <w:iCs/>
          <w:noProof/>
          <w:snapToGrid w:val="0"/>
        </w:rPr>
        <w:t>так</w:t>
      </w:r>
      <w:r w:rsidRPr="001F4E80">
        <w:rPr>
          <w:noProof/>
          <w:snapToGrid w:val="0"/>
        </w:rPr>
        <w:t xml:space="preserve">!]. ни 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зыкъ не можеть издрещи. ни слово съповѣдовати ѥликоже възмьздиѥ трѹдѹ своѥмѹ пр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мо отъ </w:t>
      </w:r>
      <w:r w:rsidRPr="001F4E80">
        <w:rPr>
          <w:rFonts w:ascii="DrevneRus" w:hAnsi="DrevneRus"/>
          <w:noProof/>
          <w:snapToGrid w:val="0"/>
        </w:rPr>
        <w:t>г</w:t>
      </w:r>
      <w:r w:rsidRPr="001F4E80">
        <w:rPr>
          <w:noProof/>
          <w:snapToGrid w:val="0"/>
        </w:rPr>
        <w:t>а въспри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ша. </w:t>
      </w:r>
      <w:r w:rsidRPr="001F4E80">
        <w:rPr>
          <w:i/>
          <w:noProof/>
          <w:snapToGrid w:val="0"/>
        </w:rPr>
        <w:t>СкБГ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8б</w:t>
      </w:r>
      <w:r w:rsidRPr="001F4E80">
        <w:rPr>
          <w:noProof/>
          <w:snapToGrid w:val="0"/>
        </w:rPr>
        <w:t>.</w:t>
      </w:r>
    </w:p>
    <w:p w14:paraId="28D0D07E" w14:textId="15C49E59" w:rsidR="00A12045" w:rsidRPr="001F4E80" w:rsidRDefault="00A12045" w:rsidP="00BF4305">
      <w:pPr>
        <w:widowControl w:val="0"/>
        <w:shd w:val="clear" w:color="auto" w:fill="FFFFFF"/>
        <w:tabs>
          <w:tab w:val="left" w:pos="6216"/>
          <w:tab w:val="left" w:pos="7018"/>
          <w:tab w:val="left" w:pos="7906"/>
        </w:tabs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овѣ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Дѣти</w:t>
      </w:r>
      <w:r w:rsidRPr="001F4E80">
        <w:rPr>
          <w:noProof/>
          <w:snapToGrid w:val="0"/>
        </w:rPr>
        <w:t xml:space="preserve"> (3*), -</w:t>
      </w:r>
      <w:r w:rsidRPr="001F4E80">
        <w:rPr>
          <w:b/>
          <w:noProof/>
          <w:snapToGrid w:val="0"/>
        </w:rPr>
        <w:t>МЬ</w:t>
      </w:r>
      <w:r w:rsidRPr="001F4E80">
        <w:rPr>
          <w:noProof/>
          <w:snapToGrid w:val="0"/>
        </w:rPr>
        <w:t>, -</w:t>
      </w:r>
      <w:r w:rsidRPr="001F4E80">
        <w:rPr>
          <w:b/>
          <w:noProof/>
          <w:snapToGrid w:val="0"/>
        </w:rPr>
        <w:t>С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Рассказать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поведать</w:t>
      </w:r>
      <w:r w:rsidRPr="001F4E80">
        <w:rPr>
          <w:noProof/>
          <w:snapToGrid w:val="0"/>
        </w:rPr>
        <w:t>: сихъ же [</w:t>
      </w:r>
      <w:r w:rsidRPr="001F4E80">
        <w:rPr>
          <w:i/>
          <w:noProof/>
          <w:snapToGrid w:val="0"/>
        </w:rPr>
        <w:t>святых</w:t>
      </w:r>
      <w:r w:rsidRPr="001F4E80">
        <w:rPr>
          <w:noProof/>
          <w:snapToGrid w:val="0"/>
        </w:rPr>
        <w:t>] съповѣмы</w:t>
      </w:r>
      <w:r w:rsidR="00CE1E00" w:rsidRPr="001F4E80">
        <w:rPr>
          <w:noProof/>
          <w:snapToGrid w:val="0"/>
        </w:rPr>
        <w:t xml:space="preserve"> ѹ</w:t>
      </w:r>
      <w:r w:rsidRPr="001F4E80">
        <w:rPr>
          <w:noProof/>
          <w:snapToGrid w:val="0"/>
        </w:rPr>
        <w:t xml:space="preserve">бо. о нихъже и повѣсть си ѥсть. </w:t>
      </w:r>
      <w:r w:rsidRPr="001F4E80">
        <w:rPr>
          <w:i/>
          <w:noProof/>
          <w:snapToGrid w:val="0"/>
        </w:rPr>
        <w:t>СкБГ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8г</w:t>
      </w:r>
      <w:r w:rsidRPr="001F4E80">
        <w:rPr>
          <w:noProof/>
          <w:snapToGrid w:val="0"/>
        </w:rPr>
        <w:t>; [</w:t>
      </w:r>
      <w:r w:rsidRPr="001F4E80">
        <w:rPr>
          <w:i/>
          <w:noProof/>
          <w:snapToGrid w:val="0"/>
        </w:rPr>
        <w:t>слов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Нестора</w:t>
      </w:r>
      <w:r w:rsidRPr="001F4E80">
        <w:rPr>
          <w:noProof/>
          <w:snapToGrid w:val="0"/>
        </w:rPr>
        <w:t>] и подаи же разумъ с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дцю моѥму. да съповъдь [</w:t>
      </w:r>
      <w:r w:rsidRPr="001F4E80">
        <w:rPr>
          <w:i/>
          <w:noProof/>
          <w:snapToGrid w:val="0"/>
        </w:rPr>
        <w:t>в др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п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</w:t>
      </w:r>
      <w:r w:rsidRPr="001F4E80">
        <w:rPr>
          <w:iCs/>
          <w:noProof/>
          <w:snapToGrid w:val="0"/>
        </w:rPr>
        <w:t>исповѣдѣ</w:t>
      </w:r>
      <w:r w:rsidRPr="001F4E80">
        <w:rPr>
          <w:noProof/>
          <w:snapToGrid w:val="0"/>
        </w:rPr>
        <w:t>,</w:t>
      </w:r>
      <w:r w:rsidRPr="001F4E80">
        <w:rPr>
          <w:iCs/>
          <w:noProof/>
          <w:snapToGrid w:val="0"/>
        </w:rPr>
        <w:t xml:space="preserve"> исповѣмъ</w:t>
      </w:r>
      <w:r w:rsidRPr="001F4E80">
        <w:rPr>
          <w:noProof/>
          <w:snapToGrid w:val="0"/>
        </w:rPr>
        <w:t>,</w:t>
      </w:r>
      <w:r w:rsidRPr="001F4E80">
        <w:rPr>
          <w:iCs/>
          <w:noProof/>
          <w:snapToGrid w:val="0"/>
        </w:rPr>
        <w:t xml:space="preserve"> исповѣдаю</w:t>
      </w:r>
      <w:r w:rsidRPr="001F4E80">
        <w:rPr>
          <w:noProof/>
          <w:snapToGrid w:val="0"/>
        </w:rPr>
        <w:t>] оканьныи. азъ всѣмъ послушающимъ жит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и м</w:t>
      </w:r>
      <w:r w:rsidRPr="001F4E80">
        <w:rPr>
          <w:rFonts w:ascii="DrevneRus" w:hAnsi="DrevneRus"/>
          <w:noProof/>
          <w:snapToGrid w:val="0"/>
        </w:rPr>
        <w:t>ч</w:t>
      </w:r>
      <w:r w:rsidRPr="001F4E80">
        <w:rPr>
          <w:noProof/>
          <w:snapToGrid w:val="0"/>
        </w:rPr>
        <w:t>н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 xml:space="preserve">у стр(с)тпцю бориса и глѣба. </w:t>
      </w:r>
      <w:r w:rsidRPr="001F4E80">
        <w:rPr>
          <w:i/>
          <w:noProof/>
          <w:snapToGrid w:val="0"/>
        </w:rPr>
        <w:t>ЧтБГ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1F4E80">
        <w:rPr>
          <w:i/>
          <w:iCs/>
          <w:noProof/>
          <w:snapToGrid w:val="0"/>
        </w:rPr>
        <w:t>XI</w:t>
      </w:r>
      <w:r w:rsidRPr="001F4E80">
        <w:rPr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с</w:t>
      </w:r>
      <w:r w:rsidRPr="001F4E80">
        <w:rPr>
          <w:i/>
          <w:noProof/>
          <w:snapToGrid w:val="0"/>
        </w:rPr>
        <w:t>п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ХІV</w:t>
      </w:r>
      <w:r w:rsidRPr="001F4E80">
        <w:rPr>
          <w:i/>
          <w:noProof/>
          <w:snapToGrid w:val="0"/>
          <w:vertAlign w:val="subscript"/>
        </w:rPr>
        <w:t>2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89а</w:t>
      </w:r>
      <w:r w:rsidRPr="001F4E80">
        <w:rPr>
          <w:noProof/>
          <w:snapToGrid w:val="0"/>
        </w:rPr>
        <w:t>; и очютивъ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воозъ. г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а ѥи [</w:t>
      </w:r>
      <w:r w:rsidRPr="001F4E80">
        <w:rPr>
          <w:i/>
          <w:noProof/>
          <w:snapToGrid w:val="0"/>
        </w:rPr>
        <w:t>Руфи</w:t>
      </w:r>
      <w:r w:rsidRPr="001F4E80">
        <w:rPr>
          <w:noProof/>
          <w:snapToGrid w:val="0"/>
        </w:rPr>
        <w:t xml:space="preserve">] вижю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ко не сблуди 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 xml:space="preserve"> в нощь. но и свѣмь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ко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жика азъ ѥсмь бывшему мужю твоѥму. и нынѣ же суть ѥтери.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роду нашего. да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тро сповѣмъ т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имъ да аще кто въставить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жикъ сѣм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брату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мершему. аще ли ні да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бо </w:t>
      </w:r>
      <w:r w:rsidRPr="001F4E80">
        <w:rPr>
          <w:noProof/>
          <w:snapToGrid w:val="0"/>
        </w:rPr>
        <w:lastRenderedPageBreak/>
        <w:t>поиму т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азъ.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Руф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3</w:t>
      </w:r>
      <w:r w:rsidRPr="001F4E80">
        <w:rPr>
          <w:noProof/>
          <w:snapToGrid w:val="0"/>
        </w:rPr>
        <w:t>. </w:t>
      </w:r>
      <w:r w:rsidRPr="001F4E80">
        <w:rPr>
          <w:i/>
          <w:noProof/>
          <w:snapToGrid w:val="0"/>
        </w:rPr>
        <w:t>10–13</w:t>
      </w:r>
      <w:r w:rsidRPr="001F4E80">
        <w:rPr>
          <w:noProof/>
          <w:snapToGrid w:val="0"/>
        </w:rPr>
        <w:t xml:space="preserve">] </w:t>
      </w:r>
      <w:r w:rsidRPr="001F4E80">
        <w:rPr>
          <w:i/>
          <w:noProof/>
          <w:snapToGrid w:val="0"/>
        </w:rPr>
        <w:t>Пал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406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83в–г</w:t>
      </w:r>
      <w:r w:rsidRPr="001F4E80">
        <w:rPr>
          <w:noProof/>
          <w:snapToGrid w:val="0"/>
        </w:rPr>
        <w:t>.</w:t>
      </w:r>
    </w:p>
    <w:p w14:paraId="6DDB28EB" w14:textId="651E7260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овѣ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стИТИ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 xml:space="preserve">(2*), </w:t>
      </w:r>
      <w:r w:rsidRPr="001F4E80">
        <w:rPr>
          <w:caps/>
          <w:noProof/>
          <w:snapToGrid w:val="0"/>
        </w:rPr>
        <w:t>-</w:t>
      </w:r>
      <w:r w:rsidRPr="001F4E80">
        <w:rPr>
          <w:b/>
          <w:caps/>
          <w:noProof/>
          <w:snapToGrid w:val="0"/>
        </w:rPr>
        <w:t>щОУ</w:t>
      </w:r>
      <w:r w:rsidRPr="001F4E80">
        <w:rPr>
          <w:noProof/>
          <w:snapToGrid w:val="0"/>
        </w:rPr>
        <w:t xml:space="preserve">, </w:t>
      </w:r>
      <w:r w:rsidRPr="001F4E80">
        <w:rPr>
          <w:caps/>
          <w:noProof/>
          <w:snapToGrid w:val="0"/>
        </w:rPr>
        <w:t>-</w:t>
      </w:r>
      <w:r w:rsidRPr="001F4E80">
        <w:rPr>
          <w:b/>
          <w:caps/>
          <w:noProof/>
          <w:snapToGrid w:val="0"/>
        </w:rPr>
        <w:t>сти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Поручиться</w:t>
      </w:r>
      <w:r w:rsidRPr="001F4E80">
        <w:rPr>
          <w:noProof/>
          <w:snapToGrid w:val="0"/>
        </w:rPr>
        <w:t xml:space="preserve"> </w:t>
      </w:r>
      <w:r w:rsidR="00163232" w:rsidRPr="001F4E80">
        <w:rPr>
          <w:noProof/>
          <w:snapToGrid w:val="0"/>
        </w:rPr>
        <w:t>(</w:t>
      </w:r>
      <w:r w:rsidRPr="001F4E80">
        <w:rPr>
          <w:i/>
          <w:noProof/>
          <w:snapToGrid w:val="0"/>
        </w:rPr>
        <w:t>з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кого</w:t>
      </w:r>
      <w:r w:rsidRPr="001F4E80">
        <w:rPr>
          <w:noProof/>
          <w:snapToGrid w:val="0"/>
        </w:rPr>
        <w:noBreakHyphen/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>.</w:t>
      </w:r>
      <w:r w:rsidR="00163232" w:rsidRPr="001F4E80">
        <w:rPr>
          <w:noProof/>
          <w:snapToGrid w:val="0"/>
        </w:rPr>
        <w:t>)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гарантирова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исполнение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кем</w:t>
      </w:r>
      <w:r w:rsidRPr="001F4E80">
        <w:rPr>
          <w:noProof/>
          <w:snapToGrid w:val="0"/>
        </w:rPr>
        <w:noBreakHyphen/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каких</w:t>
      </w:r>
      <w:r w:rsidRPr="001F4E80">
        <w:rPr>
          <w:noProof/>
          <w:snapToGrid w:val="0"/>
        </w:rPr>
        <w:noBreakHyphen/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обязательств</w:t>
      </w:r>
      <w:r w:rsidRPr="001F4E80">
        <w:rPr>
          <w:noProof/>
          <w:snapToGrid w:val="0"/>
        </w:rPr>
        <w:t>: аще уреченое вр</w:t>
      </w:r>
      <w:r w:rsidR="009617D8" w:rsidRPr="001F4E80">
        <w:rPr>
          <w:rFonts w:hint="eastAsia"/>
          <w:noProof/>
          <w:snapToGrid w:val="0"/>
        </w:rPr>
        <w:t>ѣ</w:t>
      </w:r>
      <w:r w:rsidRPr="001F4E80">
        <w:rPr>
          <w:noProof/>
          <w:snapToGrid w:val="0"/>
        </w:rPr>
        <w:t>м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rFonts w:ascii="DrevneRus" w:hAnsi="DrevneRus"/>
          <w:noProof/>
          <w:snapToGrid w:val="0"/>
        </w:rPr>
        <w:t xml:space="preserve"> ㆏</w:t>
      </w:r>
      <w:r w:rsidRPr="001F4E80">
        <w:rPr>
          <w:noProof/>
          <w:snapToGrid w:val="0"/>
        </w:rPr>
        <w:t xml:space="preserve"> семь преидеть. тог(д)а поручникъ. или сповѣстникъ 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 xml:space="preserve"> или съвѣтникъ приве(д)т(с)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на судъ. и долгъ простъ [</w:t>
      </w:r>
      <w:r w:rsidRPr="001F4E80">
        <w:t xml:space="preserve">ἐκτιννύτω </w:t>
      </w:r>
      <w:r w:rsidRPr="001F4E80">
        <w:rPr>
          <w:noProof/>
          <w:snapToGrid w:val="0"/>
        </w:rPr>
        <w:t>‘</w:t>
      </w:r>
      <w:r w:rsidRPr="001F4E80">
        <w:rPr>
          <w:i/>
          <w:noProof/>
          <w:snapToGrid w:val="0"/>
        </w:rPr>
        <w:t>да будет выплачен</w:t>
      </w:r>
      <w:r w:rsidRPr="001F4E80">
        <w:rPr>
          <w:noProof/>
          <w:snapToGrid w:val="0"/>
        </w:rPr>
        <w:t xml:space="preserve">’, </w:t>
      </w:r>
      <w:r w:rsidRPr="001F4E80">
        <w:rPr>
          <w:i/>
        </w:rPr>
        <w:t>смеш</w:t>
      </w:r>
      <w:r w:rsidRPr="001F4E80">
        <w:t>.</w:t>
      </w:r>
      <w:r w:rsidRPr="001F4E80">
        <w:rPr>
          <w:i/>
        </w:rPr>
        <w:t xml:space="preserve"> с </w:t>
      </w:r>
      <w:r w:rsidRPr="001F4E80">
        <w:rPr>
          <w:lang w:val="el-GR"/>
        </w:rPr>
        <w:t>ἐκτείνω</w:t>
      </w:r>
      <w:r w:rsidRPr="001F4E80">
        <w:t xml:space="preserve"> ‘</w:t>
      </w:r>
      <w:r w:rsidRPr="001F4E80">
        <w:rPr>
          <w:i/>
        </w:rPr>
        <w:t>растягивать</w:t>
      </w:r>
      <w:r w:rsidRPr="001F4E80">
        <w:t>’</w:t>
      </w:r>
      <w:r w:rsidRPr="001F4E80">
        <w:rPr>
          <w:noProof/>
          <w:snapToGrid w:val="0"/>
        </w:rPr>
        <w:t>] за негоже поручиша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и [</w:t>
      </w:r>
      <w:r w:rsidRPr="001F4E80">
        <w:rPr>
          <w:lang w:val="el-GR"/>
        </w:rPr>
        <w:t>ἤ</w:t>
      </w:r>
      <w:r w:rsidRPr="001F4E80">
        <w:t xml:space="preserve"> ‘</w:t>
      </w:r>
      <w:r w:rsidRPr="001F4E80">
        <w:rPr>
          <w:i/>
          <w:iCs/>
        </w:rPr>
        <w:t>или</w:t>
      </w:r>
      <w:r w:rsidRPr="001F4E80">
        <w:t>’]</w:t>
      </w:r>
      <w:r w:rsidRPr="001F4E80">
        <w:rPr>
          <w:noProof/>
          <w:snapToGrid w:val="0"/>
        </w:rPr>
        <w:t xml:space="preserve"> за негоже сповѣстіша и написаша. (τὰς </w:t>
      </w:r>
      <w:r w:rsidRPr="001F4E80">
        <w:rPr>
          <w:snapToGrid w:val="0"/>
          <w:lang w:val="el-GR"/>
        </w:rPr>
        <w:t>ἐ</w:t>
      </w:r>
      <w:r w:rsidRPr="001F4E80">
        <w:rPr>
          <w:noProof/>
          <w:snapToGrid w:val="0"/>
        </w:rPr>
        <w:t xml:space="preserve">ντολὰς </w:t>
      </w:r>
      <w:r w:rsidRPr="001F4E80">
        <w:rPr>
          <w:noProof/>
          <w:snapToGrid w:val="0"/>
          <w:lang w:val="el-GR"/>
        </w:rPr>
        <w:t>ἔγραψεν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он</w:t>
      </w:r>
      <w:r w:rsidRPr="001F4E80">
        <w:rPr>
          <w:noProof/>
          <w:snapToGrid w:val="0"/>
        </w:rPr>
        <w:t xml:space="preserve"> [</w:t>
      </w:r>
      <w:r w:rsidRPr="001F4E80">
        <w:rPr>
          <w:i/>
          <w:noProof/>
          <w:snapToGrid w:val="0"/>
        </w:rPr>
        <w:t>гарант</w:t>
      </w:r>
      <w:r w:rsidRPr="001F4E80">
        <w:rPr>
          <w:noProof/>
          <w:snapToGrid w:val="0"/>
        </w:rPr>
        <w:t xml:space="preserve">] </w:t>
      </w:r>
      <w:r w:rsidRPr="001F4E80">
        <w:rPr>
          <w:i/>
          <w:noProof/>
          <w:snapToGrid w:val="0"/>
        </w:rPr>
        <w:t>написал поручительство</w:t>
      </w:r>
      <w:r w:rsidRPr="001F4E80">
        <w:rPr>
          <w:noProof/>
          <w:snapToGrid w:val="0"/>
        </w:rPr>
        <w:t xml:space="preserve">’) </w:t>
      </w:r>
      <w:r w:rsidRPr="001F4E80">
        <w:rPr>
          <w:i/>
          <w:noProof/>
          <w:snapToGrid w:val="0"/>
        </w:rPr>
        <w:t>К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84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93–294</w:t>
      </w:r>
      <w:r w:rsidRPr="001F4E80">
        <w:rPr>
          <w:noProof/>
          <w:snapToGrid w:val="0"/>
        </w:rPr>
        <w:t xml:space="preserve">; </w:t>
      </w:r>
      <w:r w:rsidRPr="001F4E80">
        <w:rPr>
          <w:i/>
        </w:rPr>
        <w:t>прич</w:t>
      </w:r>
      <w:r w:rsidRPr="001F4E80">
        <w:t>.</w:t>
      </w:r>
      <w:r w:rsidRPr="001F4E80">
        <w:rPr>
          <w:i/>
        </w:rPr>
        <w:t xml:space="preserve"> в</w:t>
      </w:r>
      <w:r w:rsidRPr="001F4E80">
        <w:t xml:space="preserve"> </w:t>
      </w:r>
      <w:r w:rsidRPr="001F4E80">
        <w:rPr>
          <w:i/>
        </w:rPr>
        <w:t>роли</w:t>
      </w:r>
      <w:r w:rsidRPr="001F4E80">
        <w:t xml:space="preserve"> </w:t>
      </w:r>
      <w:r w:rsidRPr="001F4E80">
        <w:rPr>
          <w:i/>
        </w:rPr>
        <w:t>с</w:t>
      </w:r>
      <w:r w:rsidRPr="001F4E80">
        <w:t>.: и аще прилучитс</w:t>
      </w:r>
      <w:r w:rsidR="00E947CD" w:rsidRPr="001F4E80">
        <w:t>ѧ</w:t>
      </w:r>
      <w:r w:rsidRPr="001F4E80">
        <w:t xml:space="preserve"> вси [</w:t>
      </w:r>
      <w:r w:rsidRPr="001F4E80">
        <w:rPr>
          <w:lang w:val="el-GR"/>
        </w:rPr>
        <w:t>ἀμφότεροι</w:t>
      </w:r>
      <w:r w:rsidRPr="001F4E80">
        <w:t xml:space="preserve"> ‘</w:t>
      </w:r>
      <w:r w:rsidRPr="001F4E80">
        <w:rPr>
          <w:i/>
        </w:rPr>
        <w:t>оба</w:t>
      </w:r>
      <w:r w:rsidRPr="001F4E80">
        <w:t>’] при</w:t>
      </w:r>
      <w:r w:rsidRPr="001F4E80">
        <w:rPr>
          <w:rFonts w:ascii="DrevneRus" w:hAnsi="DrevneRus"/>
        </w:rPr>
        <w:t>||</w:t>
      </w:r>
      <w:r w:rsidRPr="001F4E80">
        <w:t>шедъше къ нем</w:t>
      </w:r>
      <w:r w:rsidR="00585905" w:rsidRPr="001F4E80">
        <w:t>ѹ</w:t>
      </w:r>
      <w:r w:rsidRPr="001F4E80">
        <w:rPr>
          <w:rFonts w:ascii="DrevneRus" w:hAnsi="DrevneRus"/>
        </w:rPr>
        <w:t xml:space="preserve"> </w:t>
      </w:r>
      <w:r w:rsidRPr="001F4E80">
        <w:t>[</w:t>
      </w:r>
      <w:r w:rsidRPr="001F4E80">
        <w:rPr>
          <w:i/>
        </w:rPr>
        <w:t>давшему</w:t>
      </w:r>
      <w:r w:rsidRPr="001F4E80">
        <w:t xml:space="preserve"> </w:t>
      </w:r>
      <w:r w:rsidRPr="001F4E80">
        <w:rPr>
          <w:i/>
        </w:rPr>
        <w:t>взаймы</w:t>
      </w:r>
      <w:r w:rsidRPr="001F4E80">
        <w:t>]. и заимовавыи. и поручивыис</w:t>
      </w:r>
      <w:r w:rsidR="00E947CD" w:rsidRPr="001F4E80">
        <w:t>ѧ</w:t>
      </w:r>
      <w:r w:rsidRPr="001F4E80">
        <w:t>. и [</w:t>
      </w:r>
      <w:r w:rsidRPr="001F4E80">
        <w:rPr>
          <w:i/>
          <w:iCs/>
        </w:rPr>
        <w:t>в греч</w:t>
      </w:r>
      <w:r w:rsidRPr="001F4E80">
        <w:t xml:space="preserve">. </w:t>
      </w:r>
      <w:r w:rsidRPr="001F4E80">
        <w:rPr>
          <w:i/>
        </w:rPr>
        <w:t>зд</w:t>
      </w:r>
      <w:r w:rsidRPr="001F4E80">
        <w:t>.</w:t>
      </w:r>
      <w:r w:rsidRPr="001F4E80">
        <w:rPr>
          <w:i/>
        </w:rPr>
        <w:t xml:space="preserve"> и далее</w:t>
      </w:r>
      <w:r w:rsidRPr="001F4E80">
        <w:t xml:space="preserve"> </w:t>
      </w:r>
      <w:r w:rsidRPr="001F4E80">
        <w:rPr>
          <w:lang w:val="el-GR"/>
        </w:rPr>
        <w:t>ἤ</w:t>
      </w:r>
      <w:r w:rsidRPr="001F4E80">
        <w:t xml:space="preserve"> ‘</w:t>
      </w:r>
      <w:r w:rsidRPr="001F4E80">
        <w:rPr>
          <w:i/>
          <w:iCs/>
        </w:rPr>
        <w:t>или</w:t>
      </w:r>
      <w:r w:rsidRPr="001F4E80">
        <w:t>’] спов</w:t>
      </w:r>
      <w:r w:rsidR="009617D8" w:rsidRPr="001F4E80">
        <w:t>ѣ</w:t>
      </w:r>
      <w:r w:rsidRPr="001F4E80">
        <w:t>стивыи. и св</w:t>
      </w:r>
      <w:r w:rsidR="009617D8" w:rsidRPr="001F4E80">
        <w:t>ѣ</w:t>
      </w:r>
      <w:r w:rsidRPr="001F4E80">
        <w:t>щавыи. пр</w:t>
      </w:r>
      <w:r w:rsidR="009617D8" w:rsidRPr="001F4E80">
        <w:t>ѣ</w:t>
      </w:r>
      <w:r w:rsidRPr="001F4E80">
        <w:t>жеречена</w:t>
      </w:r>
      <w:r w:rsidR="00E947CD" w:rsidRPr="001F4E80">
        <w:t>ѧ</w:t>
      </w:r>
      <w:r w:rsidRPr="001F4E80">
        <w:t xml:space="preserve"> вс</w:t>
      </w:r>
      <w:r w:rsidR="009617D8" w:rsidRPr="001F4E80">
        <w:t>ѣ</w:t>
      </w:r>
      <w:r w:rsidRPr="001F4E80">
        <w:t xml:space="preserve">мь </w:t>
      </w:r>
      <w:r w:rsidRPr="001F4E80">
        <w:rPr>
          <w:rFonts w:ascii="DrevneRus" w:hAnsi="DrevneRus"/>
        </w:rPr>
        <w:t>㆏</w:t>
      </w:r>
      <w:r w:rsidRPr="001F4E80">
        <w:t>бразомь да съхран</w:t>
      </w:r>
      <w:r w:rsidR="00E947CD" w:rsidRPr="001F4E80">
        <w:t>ѧ</w:t>
      </w:r>
      <w:r w:rsidRPr="001F4E80">
        <w:t>тс</w:t>
      </w:r>
      <w:r w:rsidR="00E947CD" w:rsidRPr="001F4E80">
        <w:t>ѧ</w:t>
      </w:r>
      <w:r w:rsidRPr="001F4E80">
        <w:t>. (</w:t>
      </w:r>
      <w:r w:rsidRPr="001F4E80">
        <w:rPr>
          <w:lang w:val="el-GR"/>
        </w:rPr>
        <w:t>ὁ</w:t>
      </w:r>
      <w:r w:rsidRPr="001F4E80">
        <w:t xml:space="preserve">... </w:t>
      </w:r>
      <w:r w:rsidRPr="001F4E80">
        <w:rPr>
          <w:lang w:val="el-GR"/>
        </w:rPr>
        <w:t>μανδατορεύσας</w:t>
      </w:r>
      <w:r w:rsidRPr="001F4E80">
        <w:t xml:space="preserve">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293в–г</w:t>
      </w:r>
      <w:r w:rsidRPr="001F4E80">
        <w:rPr>
          <w:noProof/>
          <w:snapToGrid w:val="0"/>
        </w:rPr>
        <w:t xml:space="preserve">. </w:t>
      </w:r>
    </w:p>
    <w:p w14:paraId="0BBDB397" w14:textId="021E4CD7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Овѣстьник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Ъ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 xml:space="preserve">(10), </w:t>
      </w:r>
      <w:r w:rsidRPr="001F4E80">
        <w:rPr>
          <w:caps/>
          <w:noProof/>
          <w:snapToGrid w:val="0"/>
        </w:rPr>
        <w:t>-</w:t>
      </w:r>
      <w:r w:rsidRPr="001F4E80">
        <w:rPr>
          <w:b/>
          <w:caps/>
          <w:noProof/>
          <w:snapToGrid w:val="0"/>
        </w:rPr>
        <w:t>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</w:t>
      </w:r>
      <w:r w:rsidRPr="001F4E80">
        <w:rPr>
          <w:noProof/>
          <w:snapToGrid w:val="0"/>
        </w:rPr>
        <w:t>. 1. </w:t>
      </w:r>
      <w:r w:rsidRPr="001F4E80">
        <w:rPr>
          <w:i/>
          <w:noProof/>
          <w:snapToGrid w:val="0"/>
        </w:rPr>
        <w:t>Собеседник</w:t>
      </w:r>
      <w:r w:rsidRPr="001F4E80">
        <w:rPr>
          <w:noProof/>
          <w:snapToGrid w:val="0"/>
        </w:rPr>
        <w:t>: Егда бесѣд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еши съ инѣми</w:t>
      </w:r>
      <w:r w:rsidR="00163232" w:rsidRPr="001F4E80">
        <w:rPr>
          <w:noProof/>
          <w:snapToGrid w:val="0"/>
        </w:rPr>
        <w:t>.</w:t>
      </w:r>
      <w:r w:rsidRPr="001F4E80">
        <w:rPr>
          <w:noProof/>
          <w:snapToGrid w:val="0"/>
        </w:rPr>
        <w:t xml:space="preserve"> преже смотри аще л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чеи тебе ѥстъ</w:t>
      </w:r>
      <w:r w:rsidR="00163232" w:rsidRPr="001F4E80">
        <w:rPr>
          <w:noProof/>
          <w:snapToGrid w:val="0"/>
        </w:rPr>
        <w:t>.</w:t>
      </w:r>
      <w:r w:rsidRPr="001F4E80">
        <w:rPr>
          <w:noProof/>
          <w:snapToGrid w:val="0"/>
        </w:rPr>
        <w:t xml:space="preserve"> сповѣстьникъ тъ</w:t>
      </w:r>
      <w:r w:rsidR="00163232" w:rsidRPr="001F4E80">
        <w:rPr>
          <w:noProof/>
          <w:snapToGrid w:val="0"/>
        </w:rPr>
        <w:t>.</w:t>
      </w:r>
      <w:r w:rsidRPr="001F4E80">
        <w:rPr>
          <w:noProof/>
          <w:snapToGrid w:val="0"/>
        </w:rPr>
        <w:t xml:space="preserve"> или х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жьши</w:t>
      </w:r>
      <w:r w:rsidR="00163232" w:rsidRPr="001F4E80">
        <w:rPr>
          <w:noProof/>
          <w:snapToGrid w:val="0"/>
        </w:rPr>
        <w:t xml:space="preserve">. </w:t>
      </w:r>
      <w:r w:rsidRPr="001F4E80">
        <w:rPr>
          <w:noProof/>
          <w:snapToGrid w:val="0"/>
        </w:rPr>
        <w:t>или равенъ тебѣ. (</w:t>
      </w:r>
      <w:r w:rsidRPr="001F4E80">
        <w:rPr>
          <w:noProof/>
          <w:snapToGrid w:val="0"/>
          <w:lang w:val="el-GR"/>
        </w:rPr>
        <w:t>τ</w:t>
      </w:r>
      <w:r w:rsidRPr="001F4E80">
        <w:rPr>
          <w:noProof/>
          <w:snapToGrid w:val="0"/>
        </w:rPr>
        <w:t xml:space="preserve">ὸν προσομιλοῦντα) </w:t>
      </w:r>
      <w:r w:rsidRPr="001F4E80">
        <w:rPr>
          <w:i/>
          <w:noProof/>
          <w:snapToGrid w:val="0"/>
        </w:rPr>
        <w:t>Пч</w:t>
      </w:r>
      <w:r w:rsidR="00066814" w:rsidRPr="00A30575">
        <w:rPr>
          <w:i/>
          <w:iCs/>
          <w:noProof/>
          <w:snapToGrid w:val="0"/>
        </w:rPr>
        <w:t xml:space="preserve"> н</w:t>
      </w:r>
      <w:r w:rsidR="00066814" w:rsidRPr="00A30575">
        <w:rPr>
          <w:noProof/>
          <w:snapToGrid w:val="0"/>
        </w:rPr>
        <w:t>.</w:t>
      </w:r>
      <w:r w:rsidR="00066814" w:rsidRPr="00A30575">
        <w:rPr>
          <w:i/>
          <w:iCs/>
          <w:noProof/>
          <w:snapToGrid w:val="0"/>
        </w:rPr>
        <w:t> </w:t>
      </w:r>
      <w:r w:rsidRPr="001F4E80">
        <w:rPr>
          <w:i/>
          <w:noProof/>
          <w:snapToGrid w:val="0"/>
        </w:rPr>
        <w:t>XV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1</w:t>
      </w:r>
      <w:r w:rsidRPr="001F4E80">
        <w:rPr>
          <w:noProof/>
          <w:snapToGrid w:val="0"/>
        </w:rPr>
        <w:t xml:space="preserve">), </w:t>
      </w:r>
      <w:r w:rsidRPr="001F4E80">
        <w:rPr>
          <w:i/>
          <w:noProof/>
          <w:snapToGrid w:val="0"/>
        </w:rPr>
        <w:t>50в</w:t>
      </w:r>
      <w:r w:rsidRPr="001F4E80">
        <w:rPr>
          <w:noProof/>
          <w:snapToGrid w:val="0"/>
        </w:rPr>
        <w:t>.</w:t>
      </w:r>
    </w:p>
    <w:p w14:paraId="079F50D8" w14:textId="2FA25A9F" w:rsidR="00A12045" w:rsidRPr="001F4E80" w:rsidRDefault="00A12045" w:rsidP="00BF4305">
      <w:pPr>
        <w:widowControl w:val="0"/>
        <w:shd w:val="clear" w:color="auto" w:fill="FFFFFF"/>
        <w:tabs>
          <w:tab w:val="left" w:pos="1445"/>
          <w:tab w:val="left" w:leader="hyphen" w:pos="3470"/>
          <w:tab w:val="left" w:leader="hyphen" w:pos="4200"/>
          <w:tab w:val="left" w:leader="hyphen" w:pos="4550"/>
        </w:tabs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noProof/>
          <w:snapToGrid w:val="0"/>
        </w:rPr>
        <w:t>2. </w:t>
      </w:r>
      <w:r w:rsidRPr="001F4E80">
        <w:rPr>
          <w:i/>
          <w:noProof/>
          <w:snapToGrid w:val="0"/>
        </w:rPr>
        <w:t>Поручитель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гарант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исполнения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каких</w:t>
      </w:r>
      <w:r w:rsidRPr="001F4E80">
        <w:rPr>
          <w:noProof/>
          <w:snapToGrid w:val="0"/>
        </w:rPr>
        <w:noBreakHyphen/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обязательств</w:t>
      </w:r>
      <w:r w:rsidRPr="001F4E80">
        <w:rPr>
          <w:noProof/>
          <w:snapToGrid w:val="0"/>
        </w:rPr>
        <w:t>: Аще кто в заемъ дасть кому. и поручника или испов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стьника. или съв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 xml:space="preserve">(т)ника </w:t>
      </w:r>
      <w:r w:rsidRPr="001F4E80">
        <w:rPr>
          <w:rFonts w:ascii="DrevneRus" w:hAnsi="DrevneRus"/>
          <w:noProof/>
          <w:snapToGrid w:val="0"/>
        </w:rPr>
        <w:t xml:space="preserve">㆏ </w:t>
      </w:r>
      <w:r w:rsidRPr="001F4E80">
        <w:rPr>
          <w:noProof/>
          <w:snapToGrid w:val="0"/>
        </w:rPr>
        <w:t>нем(ь) прииметь. то не преже въ скор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 xml:space="preserve"> на спо(в)стника. или на поручившаго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или на съв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(т)ника да не нападеть</w:t>
      </w:r>
      <w:r w:rsidR="005D7170" w:rsidRPr="001F4E80">
        <w:rPr>
          <w:noProof/>
          <w:snapToGrid w:val="0"/>
        </w:rPr>
        <w:t>...</w:t>
      </w:r>
      <w:r w:rsidR="00163232" w:rsidRPr="001F4E80">
        <w:rPr>
          <w:noProof/>
          <w:snapToGrid w:val="0"/>
        </w:rPr>
        <w:t xml:space="preserve"> н(о) да нападае(т) перьвое на вземша(г) зла(т).</w:t>
      </w:r>
      <w:r w:rsidRPr="001F4E80">
        <w:rPr>
          <w:noProof/>
          <w:snapToGrid w:val="0"/>
        </w:rPr>
        <w:t xml:space="preserve"> (κατὰ τοῦ μανδάτορος) </w:t>
      </w:r>
      <w:r w:rsidRPr="001F4E80">
        <w:rPr>
          <w:i/>
          <w:noProof/>
          <w:snapToGrid w:val="0"/>
        </w:rPr>
        <w:t>К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84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93в</w:t>
      </w:r>
      <w:r w:rsidRPr="001F4E80">
        <w:rPr>
          <w:noProof/>
          <w:snapToGrid w:val="0"/>
        </w:rPr>
        <w:t>; аще уреченое вр</w:t>
      </w:r>
      <w:r w:rsidR="009617D8" w:rsidRPr="001F4E80">
        <w:rPr>
          <w:rFonts w:hint="eastAsia"/>
          <w:noProof/>
          <w:snapToGrid w:val="0"/>
        </w:rPr>
        <w:t>ѣ</w:t>
      </w:r>
      <w:r w:rsidRPr="001F4E80">
        <w:rPr>
          <w:noProof/>
          <w:snapToGrid w:val="0"/>
        </w:rPr>
        <w:t>м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</w:t>
      </w:r>
      <w:r w:rsidR="00DC16A1"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 xml:space="preserve"> семь преидеть. то(г)да поручникъ. или спов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 xml:space="preserve">стникъ 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 xml:space="preserve"> или съв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тникъ приве(д)т(с)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на судъ. (ὁ μανδάτωρ) </w:t>
      </w:r>
      <w:r w:rsidRPr="001F4E80">
        <w:rPr>
          <w:i/>
          <w:noProof/>
          <w:snapToGrid w:val="0"/>
        </w:rPr>
        <w:t>Там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ж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93–294</w:t>
      </w:r>
      <w:r w:rsidRPr="001F4E80">
        <w:rPr>
          <w:noProof/>
          <w:snapToGrid w:val="0"/>
        </w:rPr>
        <w:t>; не приідеть ж(е) на iмѣнье должьника заимодавець. прѣже даж(ь) не ісповѣдано будеть. пре(д) послухы съглашенье. на сповѣстникы i на поручьникы i на съвѣтъникы. и тако на iмѣнье приіти. істаго долъжника.</w:t>
      </w:r>
      <w:r w:rsidRPr="001F4E80">
        <w:rPr>
          <w:noProof/>
          <w:sz w:val="20"/>
          <w:szCs w:val="20"/>
        </w:rPr>
        <w:t xml:space="preserve"> </w:t>
      </w:r>
      <w:r w:rsidRPr="001F4E80">
        <w:rPr>
          <w:noProof/>
        </w:rPr>
        <w:t>аще</w:t>
      </w:r>
      <w:r w:rsidR="00CE37B7" w:rsidRPr="001F4E80">
        <w:rPr>
          <w:noProof/>
        </w:rPr>
        <w:t xml:space="preserve">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другаго дерьжимъ есть. і</w:t>
      </w:r>
      <w:r w:rsidR="00421AE7" w:rsidRPr="001F4E80">
        <w:rPr>
          <w:noProof/>
        </w:rPr>
        <w:t xml:space="preserve">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ставшаѧсѧ тако взем(ъ). аще</w:t>
      </w:r>
      <w:r w:rsidR="00CE37B7" w:rsidRPr="001F4E80">
        <w:rPr>
          <w:noProof/>
        </w:rPr>
        <w:t xml:space="preserve">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>тудѣ не исполъніть своего.</w:t>
      </w:r>
      <w:r w:rsidR="00CE37B7" w:rsidRPr="001F4E80">
        <w:rPr>
          <w:noProof/>
        </w:rPr>
        <w:t xml:space="preserve">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>туду да приідеть на имѣнье поручникъ. и сповѣстьникъ и съвѣ(т)ник(ъ). (</w:t>
      </w:r>
      <w:r w:rsidRPr="001F4E80">
        <w:rPr>
          <w:noProof/>
          <w:snapToGrid w:val="0"/>
          <w:lang w:val="el-GR"/>
        </w:rPr>
        <w:t>κατά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τε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μανδατόρων</w:t>
      </w:r>
      <w:r w:rsidR="005D7170" w:rsidRPr="001F4E80">
        <w:rPr>
          <w:noProof/>
          <w:snapToGrid w:val="0"/>
        </w:rPr>
        <w:t>...</w:t>
      </w:r>
      <w:r w:rsidRPr="001F4E80">
        <w:t xml:space="preserve"> </w:t>
      </w:r>
      <w:r w:rsidRPr="001F4E80">
        <w:rPr>
          <w:lang w:val="el-GR"/>
        </w:rPr>
        <w:t>καὶ</w:t>
      </w:r>
      <w:r w:rsidRPr="001F4E80">
        <w:t xml:space="preserve"> </w:t>
      </w:r>
      <w:r w:rsidRPr="001F4E80">
        <w:rPr>
          <w:lang w:val="el-GR"/>
        </w:rPr>
        <w:t>τῶν</w:t>
      </w:r>
      <w:r w:rsidRPr="001F4E80">
        <w:t xml:space="preserve"> </w:t>
      </w:r>
      <w:r w:rsidRPr="001F4E80">
        <w:rPr>
          <w:lang w:val="el-GR"/>
        </w:rPr>
        <w:t>μανδατόρων</w:t>
      </w:r>
      <w:r w:rsidRPr="001F4E80"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94а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b/>
          <w:noProof/>
          <w:snapToGrid w:val="0"/>
        </w:rPr>
        <w:t>изповѣстьникъ</w:t>
      </w:r>
      <w:r w:rsidRPr="001F4E80">
        <w:rPr>
          <w:noProof/>
        </w:rPr>
        <w:t>.</w:t>
      </w:r>
    </w:p>
    <w:p w14:paraId="05ED2FA9" w14:textId="77777777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грестис</w:t>
      </w:r>
      <w:r w:rsidR="00E947CD" w:rsidRPr="001F4E80">
        <w:t>ѧ</w:t>
      </w:r>
      <w:r w:rsidRPr="001F4E80">
        <w:t xml:space="preserve"> </w:t>
      </w:r>
      <w:r w:rsidRPr="001F4E80">
        <w:rPr>
          <w:i/>
        </w:rPr>
        <w:t>см</w:t>
      </w:r>
      <w:r w:rsidRPr="001F4E80">
        <w:t xml:space="preserve">. </w:t>
      </w:r>
      <w:r w:rsidRPr="001F4E80">
        <w:rPr>
          <w:b/>
        </w:rPr>
        <w:t>съпогретис</w:t>
      </w:r>
      <w:r w:rsidR="00E947CD" w:rsidRPr="001F4E80">
        <w:t>ѧ</w:t>
      </w:r>
    </w:p>
    <w:p w14:paraId="774A1AEB" w14:textId="1771DF39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ГРЕ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С</w:t>
      </w:r>
      <w:r w:rsidR="007D7084" w:rsidRPr="001F4E80">
        <w:rPr>
          <w:b/>
        </w:rPr>
        <w:t>Ѧ</w:t>
      </w:r>
      <w:r w:rsidRPr="001F4E80">
        <w:t xml:space="preserve"> (6*), -</w:t>
      </w:r>
      <w:r w:rsidRPr="001F4E80">
        <w:rPr>
          <w:b/>
        </w:rPr>
        <w:t>БОУС</w:t>
      </w:r>
      <w:r w:rsidR="007D7084" w:rsidRPr="001F4E80">
        <w:rPr>
          <w:b/>
        </w:rPr>
        <w:t>Ѧ</w:t>
      </w:r>
      <w:r w:rsidRPr="001F4E80">
        <w:t>, -</w:t>
      </w:r>
      <w:r w:rsidRPr="001F4E80">
        <w:rPr>
          <w:b/>
        </w:rPr>
        <w:t>БЕ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Быть</w:t>
      </w:r>
      <w:r w:rsidRPr="001F4E80">
        <w:t xml:space="preserve"> </w:t>
      </w:r>
      <w:r w:rsidRPr="001F4E80">
        <w:rPr>
          <w:i/>
        </w:rPr>
        <w:t>погребенным вместе</w:t>
      </w:r>
      <w:r w:rsidRPr="001F4E80">
        <w:t xml:space="preserve"> </w:t>
      </w:r>
      <w:bookmarkStart w:id="30" w:name="_Hlk120405108"/>
      <w:r w:rsidRPr="001F4E80">
        <w:t>(</w:t>
      </w:r>
      <w:r w:rsidRPr="001F4E80">
        <w:rPr>
          <w:i/>
        </w:rPr>
        <w:t>зд</w:t>
      </w:r>
      <w:r w:rsidRPr="001F4E80">
        <w:t>.</w:t>
      </w:r>
      <w:r w:rsidRPr="001F4E80">
        <w:rPr>
          <w:i/>
        </w:rPr>
        <w:t xml:space="preserve"> с Христом</w:t>
      </w:r>
      <w:bookmarkEnd w:id="30"/>
      <w:r w:rsidRPr="001F4E80">
        <w:t xml:space="preserve">,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ф 27</w:t>
      </w:r>
      <w:r w:rsidRPr="001F4E80">
        <w:t>.</w:t>
      </w:r>
      <w:r w:rsidRPr="001F4E80">
        <w:rPr>
          <w:i/>
        </w:rPr>
        <w:t> 59‒60</w:t>
      </w:r>
      <w:r w:rsidRPr="001F4E80">
        <w:t xml:space="preserve">). </w:t>
      </w:r>
      <w:r w:rsidRPr="001F4E80">
        <w:rPr>
          <w:i/>
        </w:rPr>
        <w:t>Перен</w:t>
      </w:r>
      <w:r w:rsidRPr="001F4E80">
        <w:t>.: сраспьнис</w:t>
      </w:r>
      <w:r w:rsidR="00E947CD" w:rsidRPr="001F4E80">
        <w:t>ѧ</w:t>
      </w:r>
      <w:r w:rsidRPr="001F4E80">
        <w:t xml:space="preserve"> </w:t>
      </w:r>
      <w:r w:rsidR="00585905" w:rsidRPr="001F4E80">
        <w:t>ѹ</w:t>
      </w:r>
      <w:r w:rsidRPr="001F4E80">
        <w:t>бо д</w:t>
      </w:r>
      <w:r w:rsidR="009617D8" w:rsidRPr="001F4E80">
        <w:t>ѣ</w:t>
      </w:r>
      <w:r w:rsidRPr="001F4E80">
        <w:t>иству гр</w:t>
      </w:r>
      <w:r w:rsidR="009617D8" w:rsidRPr="001F4E80">
        <w:t>ѣ</w:t>
      </w:r>
      <w:r w:rsidRPr="001F4E80">
        <w:t xml:space="preserve">ха. </w:t>
      </w:r>
      <w:r w:rsidR="00585905" w:rsidRPr="001F4E80">
        <w:t>ѹ</w:t>
      </w:r>
      <w:r w:rsidRPr="001F4E80">
        <w:t xml:space="preserve">мертви же </w:t>
      </w:r>
      <w:r w:rsidRPr="001F4E80">
        <w:rPr>
          <w:rFonts w:ascii="DrevneRus" w:hAnsi="DrevneRus"/>
        </w:rPr>
        <w:t>㆐</w:t>
      </w:r>
      <w:r w:rsidRPr="001F4E80">
        <w:t xml:space="preserve"> стр(с)ти движень</w:t>
      </w:r>
      <w:r w:rsidRPr="001F4E80">
        <w:rPr>
          <w:rFonts w:ascii="DrevneRus" w:hAnsi="DrevneRus"/>
        </w:rPr>
        <w:t>㆓</w:t>
      </w:r>
      <w:r w:rsidRPr="001F4E80">
        <w:t>. спогребис</w:t>
      </w:r>
      <w:r w:rsidR="00E947CD" w:rsidRPr="001F4E80">
        <w:t>ѧ</w:t>
      </w:r>
      <w:r w:rsidRPr="001F4E80">
        <w:t xml:space="preserve"> вс</w:t>
      </w:r>
      <w:r w:rsidR="00E947CD" w:rsidRPr="001F4E80">
        <w:t>ѧ</w:t>
      </w:r>
      <w:r w:rsidRPr="001F4E80">
        <w:t xml:space="preserve">ко чювьство житиискы(х) вещии </w:t>
      </w:r>
      <w:r w:rsidRPr="001F4E80">
        <w:rPr>
          <w:rFonts w:ascii="DrevneRus" w:hAnsi="DrevneRus"/>
        </w:rPr>
        <w:t>㆐</w:t>
      </w:r>
      <w:r w:rsidRPr="001F4E80">
        <w:t>ложь. (</w:t>
      </w:r>
      <w:r w:rsidRPr="001F4E80">
        <w:rPr>
          <w:lang w:val="el-GR"/>
        </w:rPr>
        <w:t>συντάφηθι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3г</w:t>
      </w:r>
      <w:r w:rsidRPr="001F4E80">
        <w:t>; вчера в</w:t>
      </w:r>
      <w:r w:rsidR="009617D8" w:rsidRPr="001F4E80">
        <w:t>ѣ</w:t>
      </w:r>
      <w:r w:rsidRPr="001F4E80">
        <w:t>ща [</w:t>
      </w:r>
      <w:r w:rsidRPr="001F4E80">
        <w:rPr>
          <w:i/>
        </w:rPr>
        <w:t>Григорий</w:t>
      </w:r>
      <w:r w:rsidRPr="001F4E80">
        <w:t xml:space="preserve"> </w:t>
      </w:r>
      <w:r w:rsidRPr="001F4E80">
        <w:rPr>
          <w:i/>
        </w:rPr>
        <w:t>Богослов</w:t>
      </w:r>
      <w:r w:rsidRPr="001F4E80">
        <w:t>] срасп</w:t>
      </w:r>
      <w:r w:rsidR="00E947CD" w:rsidRPr="001F4E80">
        <w:t>ѧ</w:t>
      </w:r>
      <w:r w:rsidRPr="001F4E80">
        <w:t>хс</w:t>
      </w:r>
      <w:r w:rsidR="00E947CD" w:rsidRPr="001F4E80">
        <w:t>ѧ</w:t>
      </w:r>
      <w:r w:rsidRPr="001F4E80">
        <w:t xml:space="preserve"> съ х(с)мь. </w:t>
      </w:r>
      <w:r w:rsidRPr="001F4E80">
        <w:rPr>
          <w:rFonts w:ascii="DrevneRus" w:hAnsi="DrevneRus"/>
        </w:rPr>
        <w:t>㆐</w:t>
      </w:r>
      <w:r w:rsidRPr="001F4E80">
        <w:t xml:space="preserve"> земны(х) възвыша</w:t>
      </w:r>
      <w:r w:rsidRPr="001F4E80">
        <w:rPr>
          <w:rFonts w:ascii="DrevneRus" w:hAnsi="DrevneRus"/>
        </w:rPr>
        <w:t>㆓</w:t>
      </w:r>
      <w:r w:rsidRPr="001F4E80">
        <w:t>с</w:t>
      </w:r>
      <w:r w:rsidR="00E947CD" w:rsidRPr="001F4E80">
        <w:t>ѧ</w:t>
      </w:r>
      <w:r w:rsidRPr="001F4E80">
        <w:t>. и по д</w:t>
      </w:r>
      <w:r w:rsidR="009617D8" w:rsidRPr="001F4E80">
        <w:t>ѣ</w:t>
      </w:r>
      <w:r w:rsidRPr="001F4E80">
        <w:t>иству гр</w:t>
      </w:r>
      <w:r w:rsidR="009617D8" w:rsidRPr="001F4E80">
        <w:t>ѣ</w:t>
      </w:r>
      <w:r w:rsidRPr="001F4E80">
        <w:t xml:space="preserve">ха </w:t>
      </w:r>
      <w:r w:rsidR="00585905" w:rsidRPr="001F4E80">
        <w:t>ѹ</w:t>
      </w:r>
      <w:r w:rsidRPr="001F4E80">
        <w:t>дал</w:t>
      </w:r>
      <w:r w:rsidR="00E947CD" w:rsidRPr="001F4E80">
        <w:t>ѧ</w:t>
      </w:r>
      <w:r w:rsidRPr="001F4E80">
        <w:rPr>
          <w:rFonts w:ascii="DrevneRus" w:hAnsi="DrevneRus"/>
        </w:rPr>
        <w:t>㆓</w:t>
      </w:r>
      <w:r w:rsidRPr="001F4E80">
        <w:t>с</w:t>
      </w:r>
      <w:r w:rsidR="00E947CD" w:rsidRPr="001F4E80">
        <w:t>ѧ</w:t>
      </w:r>
      <w:r w:rsidRPr="001F4E80">
        <w:t xml:space="preserve">. </w:t>
      </w:r>
      <w:r w:rsidR="00585905" w:rsidRPr="001F4E80">
        <w:t>ѹ</w:t>
      </w:r>
      <w:r w:rsidRPr="001F4E80">
        <w:t>мираю и спогребохс</w:t>
      </w:r>
      <w:r w:rsidR="00E947CD" w:rsidRPr="001F4E80">
        <w:t>ѧ</w:t>
      </w:r>
      <w:r w:rsidRPr="001F4E80">
        <w:t xml:space="preserve"> (</w:t>
      </w:r>
      <w:r w:rsidRPr="001F4E80">
        <w:rPr>
          <w:lang w:val="el-GR"/>
        </w:rPr>
        <w:t>συνεθαπτόμην</w:t>
      </w:r>
      <w:r w:rsidRPr="001F4E80">
        <w:t xml:space="preserve">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49б</w:t>
      </w:r>
      <w:r w:rsidRPr="001F4E80">
        <w:t>; д</w:t>
      </w:r>
      <w:r w:rsidR="009617D8" w:rsidRPr="001F4E80">
        <w:t>ѣ</w:t>
      </w:r>
      <w:r w:rsidRPr="001F4E80">
        <w:t>лающе запов</w:t>
      </w:r>
      <w:r w:rsidR="009617D8" w:rsidRPr="001F4E80">
        <w:t>ѣ</w:t>
      </w:r>
      <w:r w:rsidRPr="001F4E80">
        <w:t>ди г(с)н</w:t>
      </w:r>
      <w:r w:rsidR="00E947CD" w:rsidRPr="001F4E80">
        <w:t>ѧ</w:t>
      </w:r>
      <w:r w:rsidRPr="001F4E80">
        <w:t xml:space="preserve">. и </w:t>
      </w:r>
      <w:r w:rsidRPr="001F4E80">
        <w:rPr>
          <w:rFonts w:ascii="DrevneRus" w:hAnsi="DrevneRus"/>
        </w:rPr>
        <w:t>||</w:t>
      </w:r>
      <w:r w:rsidRPr="001F4E80">
        <w:t xml:space="preserve"> съ нимь съраспенъшес</w:t>
      </w:r>
      <w:r w:rsidR="00E947CD" w:rsidRPr="001F4E80">
        <w:t>ѧ</w:t>
      </w:r>
      <w:r w:rsidRPr="001F4E80">
        <w:t>. и спогребъшес</w:t>
      </w:r>
      <w:r w:rsidR="00E947CD" w:rsidRPr="001F4E80">
        <w:t>ѧ</w:t>
      </w:r>
      <w:r w:rsidRPr="001F4E80">
        <w:t>. съ стр(с)тьми и похотьми [</w:t>
      </w:r>
      <w:r w:rsidRPr="001F4E80">
        <w:rPr>
          <w:i/>
        </w:rPr>
        <w:t>Гал 5</w:t>
      </w:r>
      <w:r w:rsidRPr="001F4E80">
        <w:t>.</w:t>
      </w:r>
      <w:r w:rsidRPr="001F4E80">
        <w:rPr>
          <w:i/>
        </w:rPr>
        <w:t> 24</w:t>
      </w:r>
      <w:r w:rsidRPr="001F4E80">
        <w:t>]. весел</w:t>
      </w:r>
      <w:r w:rsidR="00E947CD" w:rsidRPr="001F4E80">
        <w:t>ѧ</w:t>
      </w:r>
      <w:r w:rsidRPr="001F4E80">
        <w:t>тьс</w:t>
      </w:r>
      <w:r w:rsidR="00E947CD" w:rsidRPr="001F4E80">
        <w:t>ѧ</w:t>
      </w:r>
      <w:r w:rsidRPr="001F4E80">
        <w:t xml:space="preserve"> </w:t>
      </w:r>
      <w:r w:rsidRPr="001F4E80">
        <w:rPr>
          <w:rFonts w:ascii="DrevneRus" w:hAnsi="DrevneRus"/>
        </w:rPr>
        <w:t>㆓</w:t>
      </w:r>
      <w:r w:rsidRPr="001F4E80">
        <w:t>коже и съвскр(с)нуть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Рим 6</w:t>
      </w:r>
      <w:r w:rsidRPr="001F4E80">
        <w:t>.</w:t>
      </w:r>
      <w:r w:rsidRPr="001F4E80">
        <w:rPr>
          <w:i/>
        </w:rPr>
        <w:t> 8</w:t>
      </w:r>
      <w:r w:rsidRPr="001F4E80">
        <w:t>]. и прослав</w:t>
      </w:r>
      <w:r w:rsidR="00E947CD" w:rsidRPr="001F4E80">
        <w:t>ѧ</w:t>
      </w:r>
      <w:r w:rsidRPr="001F4E80">
        <w:t>ть(с) с ними [</w:t>
      </w:r>
      <w:r w:rsidR="000D489C" w:rsidRPr="001F4E80">
        <w:rPr>
          <w:i/>
          <w:iCs/>
        </w:rPr>
        <w:t>вм</w:t>
      </w:r>
      <w:r w:rsidR="000D489C" w:rsidRPr="001F4E80">
        <w:t xml:space="preserve">. </w:t>
      </w:r>
      <w:r w:rsidRPr="001F4E80">
        <w:t>-м</w:t>
      </w:r>
      <w:r w:rsidR="000D489C" w:rsidRPr="001F4E80">
        <w:t>ь</w:t>
      </w:r>
      <w:r w:rsidRPr="001F4E80">
        <w:t xml:space="preserve"> ‒ </w:t>
      </w:r>
      <w:r w:rsidRPr="001F4E80">
        <w:rPr>
          <w:lang w:val="el-GR"/>
        </w:rPr>
        <w:t>σὺν</w:t>
      </w:r>
      <w:r w:rsidRPr="001F4E80">
        <w:t xml:space="preserve"> </w:t>
      </w:r>
      <w:r w:rsidRPr="001F4E80">
        <w:rPr>
          <w:lang w:val="el-GR"/>
        </w:rPr>
        <w:t>αὐτῷ</w:t>
      </w:r>
      <w:r w:rsidRPr="001F4E80">
        <w:t xml:space="preserve">,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Рим 8</w:t>
      </w:r>
      <w:r w:rsidRPr="001F4E80">
        <w:t>.</w:t>
      </w:r>
      <w:r w:rsidRPr="001F4E80">
        <w:rPr>
          <w:i/>
        </w:rPr>
        <w:t> 17</w:t>
      </w:r>
      <w:r w:rsidRPr="001F4E80">
        <w:t>]. (</w:t>
      </w:r>
      <w:r w:rsidRPr="001F4E80">
        <w:rPr>
          <w:lang w:val="el-GR"/>
        </w:rPr>
        <w:t>συνθαπτόμενοι</w:t>
      </w:r>
      <w:r w:rsidRPr="001F4E80">
        <w:t>)</w:t>
      </w:r>
      <w:r w:rsidRPr="001F4E80">
        <w:rPr>
          <w:i/>
        </w:rPr>
        <w:t xml:space="preserve"> 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200в–г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</w:t>
      </w:r>
      <w:r w:rsidRPr="001F4E80">
        <w:t xml:space="preserve"> </w:t>
      </w:r>
      <w:r w:rsidRPr="001F4E80">
        <w:rPr>
          <w:i/>
        </w:rPr>
        <w:t xml:space="preserve">о таинстве Крещения </w:t>
      </w:r>
      <w:r w:rsidRPr="001F4E80">
        <w:t>(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</w:rPr>
        <w:t>Рим</w:t>
      </w:r>
      <w:r w:rsidRPr="001F4E80">
        <w:t xml:space="preserve"> </w:t>
      </w:r>
      <w:r w:rsidRPr="001F4E80">
        <w:rPr>
          <w:i/>
        </w:rPr>
        <w:t>6</w:t>
      </w:r>
      <w:r w:rsidRPr="001F4E80">
        <w:t>. </w:t>
      </w:r>
      <w:r w:rsidRPr="001F4E80">
        <w:rPr>
          <w:i/>
        </w:rPr>
        <w:t>4</w:t>
      </w:r>
      <w:r w:rsidRPr="001F4E80">
        <w:t>): Съпогребъше ти с</w:t>
      </w:r>
      <w:r w:rsidR="00E947CD" w:rsidRPr="001F4E80">
        <w:t>ѧ</w:t>
      </w:r>
      <w:r w:rsidRPr="001F4E80">
        <w:t xml:space="preserve"> хрьщени</w:t>
      </w:r>
      <w:r w:rsidR="007D7084" w:rsidRPr="001F4E80">
        <w:t>ѥ</w:t>
      </w:r>
      <w:r w:rsidRPr="001F4E80">
        <w:t xml:space="preserve">мь. </w:t>
      </w:r>
      <w:r w:rsidRPr="001F4E80">
        <w:rPr>
          <w:rFonts w:ascii="DrevneRus" w:hAnsi="DrevneRus"/>
        </w:rPr>
        <w:t>х</w:t>
      </w:r>
      <w:r w:rsidRPr="001F4E80">
        <w:t xml:space="preserve">е </w:t>
      </w:r>
      <w:r w:rsidRPr="001F4E80">
        <w:rPr>
          <w:rFonts w:ascii="DrevneRus" w:hAnsi="DrevneRus"/>
        </w:rPr>
        <w:t>б</w:t>
      </w:r>
      <w:r w:rsidRPr="001F4E80">
        <w:t>е нашь. бесъмьртьн</w:t>
      </w:r>
      <w:r w:rsidR="00585905" w:rsidRPr="001F4E80">
        <w:t>ѹ</w:t>
      </w:r>
      <w:r w:rsidRPr="001F4E80">
        <w:t xml:space="preserve"> живот</w:t>
      </w:r>
      <w:r w:rsidR="00585905" w:rsidRPr="001F4E80">
        <w:t>ѹ</w:t>
      </w:r>
      <w:r w:rsidRPr="001F4E80">
        <w:t xml:space="preserve"> съподобихомъс</w:t>
      </w:r>
      <w:r w:rsidR="00E947CD" w:rsidRPr="001F4E80">
        <w:t>ѧ</w:t>
      </w:r>
      <w:r w:rsidRPr="001F4E80">
        <w:t>. въскрьсени</w:t>
      </w:r>
      <w:r w:rsidR="007D7084" w:rsidRPr="001F4E80">
        <w:t>ѥ</w:t>
      </w:r>
      <w:r w:rsidRPr="001F4E80">
        <w:t>мь твоимь. (</w:t>
      </w:r>
      <w:r w:rsidRPr="001F4E80">
        <w:rPr>
          <w:lang w:val="el-GR"/>
        </w:rPr>
        <w:t>συνταφέντες</w:t>
      </w:r>
      <w:r w:rsidRPr="001F4E80">
        <w:t xml:space="preserve">) </w:t>
      </w:r>
      <w:r w:rsidRPr="001F4E80">
        <w:rPr>
          <w:i/>
        </w:rPr>
        <w:t>УСт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Pr="006C551D">
        <w:t>,</w:t>
      </w:r>
      <w:r w:rsidRPr="001F4E80">
        <w:t xml:space="preserve"> </w:t>
      </w:r>
      <w:r w:rsidRPr="001F4E80">
        <w:rPr>
          <w:i/>
        </w:rPr>
        <w:t>20</w:t>
      </w:r>
      <w:r w:rsidRPr="001F4E80">
        <w:t xml:space="preserve"> </w:t>
      </w:r>
      <w:r w:rsidRPr="001F4E80">
        <w:rPr>
          <w:i/>
        </w:rPr>
        <w:t>об</w:t>
      </w:r>
      <w:r w:rsidRPr="001F4E80">
        <w:t>.; спогреб</w:t>
      </w:r>
      <w:r w:rsidR="009617D8" w:rsidRPr="001F4E80">
        <w:t>ѣ</w:t>
      </w:r>
      <w:r w:rsidRPr="001F4E80">
        <w:t>мс</w:t>
      </w:r>
      <w:r w:rsidR="00E947CD" w:rsidRPr="001F4E80">
        <w:t>ѧ</w:t>
      </w:r>
      <w:r w:rsidRPr="001F4E80">
        <w:t xml:space="preserve"> съ </w:t>
      </w:r>
      <w:r w:rsidRPr="001F4E80">
        <w:lastRenderedPageBreak/>
        <w:t>х(с)мь к</w:t>
      </w:r>
      <w:r w:rsidRPr="001F4E80">
        <w:rPr>
          <w:rFonts w:ascii="DrevneRus" w:hAnsi="DrevneRus"/>
        </w:rPr>
        <w:t>р</w:t>
      </w:r>
      <w:r w:rsidRPr="001F4E80">
        <w:t>щнье(м). да и совъскр(с)немъ. (</w:t>
      </w:r>
      <w:r w:rsidRPr="001F4E80">
        <w:rPr>
          <w:lang w:val="el-GR"/>
        </w:rPr>
        <w:t>συνταφῶμεν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28г</w:t>
      </w:r>
      <w:r w:rsidRPr="001F4E80">
        <w:t>; Больше обыча</w:t>
      </w:r>
      <w:r w:rsidRPr="001F4E80">
        <w:rPr>
          <w:rFonts w:ascii="DrevneRus" w:hAnsi="DrevneRus"/>
        </w:rPr>
        <w:t>㆓</w:t>
      </w:r>
      <w:r w:rsidRPr="001F4E80">
        <w:t xml:space="preserve"> и естьства показа ап(с)лъ. быти еже крещеньемь спогрестис</w:t>
      </w:r>
      <w:r w:rsidR="00E947CD" w:rsidRPr="001F4E80">
        <w:rPr>
          <w:rFonts w:hint="eastAsia"/>
        </w:rPr>
        <w:t>ѧ</w:t>
      </w:r>
      <w:r w:rsidRPr="001F4E80">
        <w:t xml:space="preserve"> х(с)</w:t>
      </w:r>
      <w:r w:rsidR="00585905" w:rsidRPr="001F4E80">
        <w:rPr>
          <w:rFonts w:hint="eastAsia"/>
        </w:rPr>
        <w:t>ѹ</w:t>
      </w:r>
      <w:r w:rsidRPr="001F4E80">
        <w:t>. (</w:t>
      </w:r>
      <w:r w:rsidRPr="001F4E80">
        <w:rPr>
          <w:lang w:val="el-GR"/>
        </w:rPr>
        <w:t>εἶναι</w:t>
      </w:r>
      <w:r w:rsidRPr="001F4E80">
        <w:t xml:space="preserve"> </w:t>
      </w:r>
      <w:r w:rsidRPr="001F4E80">
        <w:rPr>
          <w:lang w:val="el-GR"/>
        </w:rPr>
        <w:t>τὸν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συνταφέντα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99а</w:t>
      </w:r>
      <w:r w:rsidRPr="001F4E80">
        <w:t>.</w:t>
      </w:r>
    </w:p>
    <w:p w14:paraId="70F78FDF" w14:textId="62C833C0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ГР</w:t>
      </w:r>
      <w:r w:rsidR="00F459DB" w:rsidRPr="001F4E80">
        <w:rPr>
          <w:b/>
        </w:rPr>
        <w:t>Ѣ</w:t>
      </w:r>
      <w:r w:rsidRPr="001F4E80">
        <w:rPr>
          <w:b/>
        </w:rPr>
        <w:t>БА</w:t>
      </w:r>
      <w:r w:rsidR="007D7084" w:rsidRPr="001F4E80">
        <w:rPr>
          <w:b/>
        </w:rPr>
        <w:t>Ѥ</w:t>
      </w:r>
      <w:r w:rsidRPr="001F4E80">
        <w:rPr>
          <w:b/>
        </w:rPr>
        <w:t>МЪ</w:t>
      </w:r>
      <w:r w:rsidRPr="001F4E80">
        <w:t xml:space="preserve"> (1*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наст</w:t>
      </w:r>
      <w:r w:rsidRPr="001F4E80">
        <w:t xml:space="preserve">. </w:t>
      </w:r>
      <w:r w:rsidRPr="001F4E80">
        <w:rPr>
          <w:i/>
        </w:rPr>
        <w:t xml:space="preserve">Погребаемый вместе </w:t>
      </w:r>
      <w:r w:rsidRPr="001F4E80">
        <w:t>(</w:t>
      </w:r>
      <w:r w:rsidRPr="001F4E80">
        <w:rPr>
          <w:i/>
        </w:rPr>
        <w:t>зд</w:t>
      </w:r>
      <w:r w:rsidRPr="001F4E80">
        <w:t>.</w:t>
      </w:r>
      <w:r w:rsidRPr="001F4E80">
        <w:rPr>
          <w:i/>
        </w:rPr>
        <w:t xml:space="preserve"> с Христом</w:t>
      </w:r>
      <w:r w:rsidRPr="001F4E80">
        <w:rPr>
          <w:rStyle w:val="a8"/>
          <w:sz w:val="24"/>
          <w:szCs w:val="24"/>
        </w:rPr>
        <w:t>)</w:t>
      </w:r>
      <w:r w:rsidRPr="001F4E80">
        <w:t xml:space="preserve">. </w:t>
      </w:r>
      <w:r w:rsidRPr="001F4E80">
        <w:rPr>
          <w:i/>
        </w:rPr>
        <w:t>Перен</w:t>
      </w:r>
      <w:r w:rsidRPr="001F4E80">
        <w:t>.: будемъ со х(с)мь банею пакыпороже(н)</w:t>
      </w:r>
      <w:r w:rsidRPr="001F4E80">
        <w:rPr>
          <w:rFonts w:ascii="DrevneRus" w:hAnsi="DrevneRus"/>
        </w:rPr>
        <w:t xml:space="preserve">㆓ </w:t>
      </w:r>
      <w:r w:rsidRPr="001F4E80">
        <w:t>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Тит 3</w:t>
      </w:r>
      <w:r w:rsidRPr="001F4E80">
        <w:t>.</w:t>
      </w:r>
      <w:r w:rsidRPr="001F4E80">
        <w:rPr>
          <w:i/>
        </w:rPr>
        <w:t> 5</w:t>
      </w:r>
      <w:r w:rsidRPr="001F4E80">
        <w:t>]. распина</w:t>
      </w:r>
      <w:r w:rsidR="007D7084" w:rsidRPr="001F4E80">
        <w:t>ѥ</w:t>
      </w:r>
      <w:r w:rsidRPr="001F4E80">
        <w:t>ми же труднаго ради жить</w:t>
      </w:r>
      <w:r w:rsidRPr="001F4E80">
        <w:rPr>
          <w:rFonts w:ascii="DrevneRus" w:hAnsi="DrevneRus"/>
        </w:rPr>
        <w:t>㆓</w:t>
      </w:r>
      <w:r w:rsidRPr="001F4E80">
        <w:t>. спогр</w:t>
      </w:r>
      <w:r w:rsidR="009617D8" w:rsidRPr="001F4E80">
        <w:t>ѣ</w:t>
      </w:r>
      <w:r w:rsidRPr="001F4E80">
        <w:t>ба</w:t>
      </w:r>
      <w:r w:rsidR="007D7084" w:rsidRPr="001F4E80">
        <w:t>ѥ</w:t>
      </w:r>
      <w:r w:rsidRPr="001F4E80">
        <w:t xml:space="preserve">ми же </w:t>
      </w:r>
      <w:r w:rsidR="00585905" w:rsidRPr="001F4E80">
        <w:t>ѹ</w:t>
      </w:r>
      <w:r w:rsidRPr="001F4E80">
        <w:t>мершвень</w:t>
      </w:r>
      <w:r w:rsidR="007D7084" w:rsidRPr="001F4E80">
        <w:t>ѥ</w:t>
      </w:r>
      <w:r w:rsidRPr="001F4E80">
        <w:t>мь пло(т)скы(х) стр(с)тии. (</w:t>
      </w:r>
      <w:r w:rsidRPr="001F4E80">
        <w:rPr>
          <w:lang w:val="el-GR"/>
        </w:rPr>
        <w:t>συνθαπτόμενοι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4в</w:t>
      </w:r>
      <w:r w:rsidRPr="001F4E80">
        <w:t xml:space="preserve">. </w:t>
      </w:r>
    </w:p>
    <w:p w14:paraId="64574A6E" w14:textId="514AF417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ДВИГ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С</w:t>
      </w:r>
      <w:r w:rsidR="007D7084" w:rsidRPr="001F4E80">
        <w:rPr>
          <w:b/>
        </w:rPr>
        <w:t>Ѧ</w:t>
      </w:r>
      <w:r w:rsidRPr="001F4E80">
        <w:t xml:space="preserve"> (1*), -</w:t>
      </w:r>
      <w:r w:rsidRPr="001F4E80">
        <w:rPr>
          <w:b/>
        </w:rPr>
        <w:t>ЮС</w:t>
      </w:r>
      <w:r w:rsidR="007D7084" w:rsidRPr="001F4E80">
        <w:rPr>
          <w:b/>
        </w:rPr>
        <w:t>Ѧ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  <w:iCs/>
        </w:rPr>
        <w:t>Действовать совместно</w:t>
      </w:r>
      <w:r w:rsidRPr="001F4E80">
        <w:t xml:space="preserve">, </w:t>
      </w:r>
      <w:r w:rsidRPr="001F4E80">
        <w:rPr>
          <w:i/>
          <w:iCs/>
        </w:rPr>
        <w:t xml:space="preserve">в единстве </w:t>
      </w:r>
      <w:r w:rsidRPr="001F4E80">
        <w:t xml:space="preserve">(?): О отъпадающиихъ </w:t>
      </w:r>
      <w:r w:rsidRPr="001F4E80">
        <w:rPr>
          <w:rFonts w:ascii="DrevneRus" w:hAnsi="DrevneRus"/>
        </w:rPr>
        <w:t>д</w:t>
      </w:r>
      <w:r w:rsidRPr="001F4E80">
        <w:t>въ. испов</w:t>
      </w:r>
      <w:r w:rsidR="009617D8" w:rsidRPr="001F4E80">
        <w:t>ѣ</w:t>
      </w:r>
      <w:r w:rsidRPr="001F4E80">
        <w:t>давъшиихъ въ чистот</w:t>
      </w:r>
      <w:r w:rsidR="009617D8" w:rsidRPr="001F4E80">
        <w:t>ѣ</w:t>
      </w:r>
      <w:r w:rsidRPr="001F4E80">
        <w:t xml:space="preserve"> жити </w:t>
      </w:r>
      <w:r w:rsidRPr="001F4E80">
        <w:rPr>
          <w:rFonts w:ascii="DrevneRus" w:hAnsi="DrevneRus"/>
        </w:rPr>
        <w:t>г</w:t>
      </w:r>
      <w:r w:rsidRPr="001F4E80">
        <w:t>ви. по семь зан</w:t>
      </w:r>
      <w:r w:rsidR="007D7084" w:rsidRPr="001F4E80">
        <w:t>ѥ</w:t>
      </w:r>
      <w:r w:rsidRPr="001F4E80">
        <w:t xml:space="preserve"> въпасти въ плътьскы</w:t>
      </w:r>
      <w:r w:rsidRPr="001F4E80">
        <w:rPr>
          <w:rFonts w:ascii="DrevneRus" w:hAnsi="DrevneRus"/>
        </w:rPr>
        <w:t>㆓</w:t>
      </w:r>
      <w:r w:rsidRPr="001F4E80">
        <w:t xml:space="preserve"> страсти. отъм</w:t>
      </w:r>
      <w:r w:rsidR="009617D8" w:rsidRPr="001F4E80">
        <w:t>ѣ</w:t>
      </w:r>
      <w:r w:rsidRPr="001F4E80">
        <w:t>тающиимъ сво</w:t>
      </w:r>
      <w:r w:rsidRPr="001F4E80">
        <w:rPr>
          <w:rFonts w:ascii="DrevneRus" w:hAnsi="DrevneRus"/>
        </w:rPr>
        <w:t>㆓</w:t>
      </w:r>
      <w:r w:rsidRPr="001F4E80">
        <w:t xml:space="preserve"> зав</w:t>
      </w:r>
      <w:r w:rsidR="009617D8" w:rsidRPr="001F4E80">
        <w:t>ѣ</w:t>
      </w:r>
      <w:r w:rsidRPr="001F4E80">
        <w:t>ты. о</w:t>
      </w:r>
      <w:r w:rsidRPr="001F4E80">
        <w:rPr>
          <w:rFonts w:ascii="DrevneRus" w:hAnsi="DrevneRus"/>
        </w:rPr>
        <w:t>ц</w:t>
      </w:r>
      <w:r w:rsidRPr="001F4E80">
        <w:t xml:space="preserve">и </w:t>
      </w:r>
      <w:r w:rsidR="00585905" w:rsidRPr="001F4E80">
        <w:t>ѹ</w:t>
      </w:r>
      <w:r w:rsidRPr="001F4E80">
        <w:t>бо просто и кротъко съподвигающес</w:t>
      </w:r>
      <w:r w:rsidR="00E947CD" w:rsidRPr="001F4E80">
        <w:t>ѧ</w:t>
      </w:r>
      <w:r w:rsidRPr="001F4E80">
        <w:t>. немощьми поплъзающес</w:t>
      </w:r>
      <w:r w:rsidR="00E947CD" w:rsidRPr="001F4E80">
        <w:t>ѧ</w:t>
      </w:r>
      <w:r w:rsidRPr="001F4E80">
        <w:t>. законъ положьше [ἐ</w:t>
      </w:r>
      <w:r w:rsidRPr="001F4E80">
        <w:rPr>
          <w:lang w:val="el-GR"/>
        </w:rPr>
        <w:t>νομοθ</w:t>
      </w:r>
      <w:r w:rsidRPr="001F4E80">
        <w:t>έ</w:t>
      </w:r>
      <w:r w:rsidRPr="001F4E80">
        <w:rPr>
          <w:lang w:val="el-GR"/>
        </w:rPr>
        <w:t>τησαν</w:t>
      </w:r>
      <w:r w:rsidRPr="001F4E80">
        <w:t xml:space="preserve"> </w:t>
      </w:r>
      <w:r w:rsidRPr="001F4E80">
        <w:rPr>
          <w:lang w:val="el-GR"/>
        </w:rPr>
        <w:t>ՙ</w:t>
      </w:r>
      <w:r w:rsidRPr="001F4E80">
        <w:rPr>
          <w:i/>
          <w:iCs/>
        </w:rPr>
        <w:t>законно</w:t>
      </w:r>
      <w:r w:rsidRPr="001F4E80">
        <w:t xml:space="preserve"> </w:t>
      </w:r>
      <w:r w:rsidRPr="001F4E80">
        <w:rPr>
          <w:i/>
          <w:iCs/>
        </w:rPr>
        <w:t>постановили</w:t>
      </w:r>
      <w:r w:rsidRPr="001F4E80">
        <w:rPr>
          <w:lang w:val="el-GR"/>
        </w:rPr>
        <w:t>՚</w:t>
      </w:r>
      <w:r w:rsidRPr="001F4E80">
        <w:t>] при</w:t>
      </w:r>
      <w:r w:rsidRPr="001F4E80">
        <w:rPr>
          <w:rFonts w:ascii="DrevneRus" w:hAnsi="DrevneRus"/>
        </w:rPr>
        <w:t>㆓</w:t>
      </w:r>
      <w:r w:rsidRPr="001F4E80">
        <w:t xml:space="preserve">тьнамъ имъ быти. по </w:t>
      </w:r>
      <w:r w:rsidR="007D7084" w:rsidRPr="001F4E80">
        <w:t>ѥ</w:t>
      </w:r>
      <w:r w:rsidRPr="001F4E80">
        <w:t>диномь л</w:t>
      </w:r>
      <w:r w:rsidR="009617D8" w:rsidRPr="001F4E80">
        <w:t>ѣ</w:t>
      </w:r>
      <w:r w:rsidRPr="001F4E80">
        <w:t>т</w:t>
      </w:r>
      <w:r w:rsidR="009617D8" w:rsidRPr="001F4E80">
        <w:t>ѣ</w:t>
      </w:r>
      <w:r w:rsidRPr="001F4E80">
        <w:t>. по подобию дъвоженьць. повел</w:t>
      </w:r>
      <w:r w:rsidR="009617D8" w:rsidRPr="001F4E80">
        <w:t>ѣ</w:t>
      </w:r>
      <w:r w:rsidRPr="001F4E80">
        <w:t>въша</w:t>
      </w:r>
      <w:r w:rsidR="000D489C" w:rsidRPr="001F4E80">
        <w:t xml:space="preserve"> [</w:t>
      </w:r>
      <w:r w:rsidR="000D489C" w:rsidRPr="001F4E80">
        <w:rPr>
          <w:i/>
          <w:iCs/>
        </w:rPr>
        <w:t>вм</w:t>
      </w:r>
      <w:r w:rsidR="000D489C" w:rsidRPr="001F4E80">
        <w:t>. -ше]</w:t>
      </w:r>
      <w:r w:rsidRPr="001F4E80">
        <w:t>. (</w:t>
      </w:r>
      <w:r w:rsidRPr="001F4E80">
        <w:rPr>
          <w:lang w:val="el-GR"/>
        </w:rPr>
        <w:t>συμπεριφερόμενοι</w:t>
      </w:r>
      <w:r w:rsidRPr="001F4E80">
        <w:rPr>
          <w:i/>
        </w:rPr>
        <w:t xml:space="preserve"> </w:t>
      </w:r>
      <w:r w:rsidRPr="001F4E80">
        <w:t>‘</w:t>
      </w:r>
      <w:r w:rsidRPr="001F4E80">
        <w:rPr>
          <w:i/>
        </w:rPr>
        <w:t>относясь</w:t>
      </w:r>
      <w:r w:rsidRPr="001F4E80">
        <w:t xml:space="preserve"> </w:t>
      </w:r>
      <w:r w:rsidRPr="001F4E80">
        <w:rPr>
          <w:i/>
        </w:rPr>
        <w:t>снисходительно</w:t>
      </w:r>
      <w:r w:rsidRPr="001F4E80">
        <w:t xml:space="preserve">’, </w:t>
      </w:r>
      <w:r w:rsidRPr="001F4E80">
        <w:rPr>
          <w:i/>
        </w:rPr>
        <w:t>воспринято как</w:t>
      </w:r>
      <w:r w:rsidRPr="001F4E80">
        <w:t xml:space="preserve"> </w:t>
      </w:r>
      <w:r w:rsidRPr="001F4E80">
        <w:rPr>
          <w:lang w:val="el-GR"/>
        </w:rPr>
        <w:t>συν</w:t>
      </w:r>
      <w:r w:rsidRPr="001F4E80">
        <w:t>- ‘</w:t>
      </w:r>
      <w:r w:rsidRPr="001F4E80">
        <w:rPr>
          <w:i/>
          <w:iCs/>
        </w:rPr>
        <w:t>вместе</w:t>
      </w:r>
      <w:r w:rsidRPr="001F4E80">
        <w:t xml:space="preserve">’ + </w:t>
      </w:r>
      <w:r w:rsidRPr="001F4E80">
        <w:rPr>
          <w:lang w:val="el-GR"/>
        </w:rPr>
        <w:t>περιφέρομαι</w:t>
      </w:r>
      <w:r w:rsidRPr="001F4E80">
        <w:t xml:space="preserve"> ‘</w:t>
      </w:r>
      <w:r w:rsidRPr="001F4E80">
        <w:rPr>
          <w:i/>
        </w:rPr>
        <w:t>двигаться</w:t>
      </w:r>
      <w:r w:rsidRPr="001F4E80">
        <w:t xml:space="preserve">’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186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  <w:r w:rsidRPr="001F4E80">
        <w:rPr>
          <w:i/>
          <w:iCs/>
        </w:rPr>
        <w:t>Ср</w:t>
      </w:r>
      <w:r w:rsidRPr="001F4E80">
        <w:t xml:space="preserve">. </w:t>
      </w:r>
      <w:r w:rsidRPr="001F4E80">
        <w:rPr>
          <w:b/>
        </w:rPr>
        <w:t>съподвизатисѧ</w:t>
      </w:r>
      <w:r w:rsidRPr="001F4E80">
        <w:t>.</w:t>
      </w:r>
    </w:p>
    <w:p w14:paraId="03CF57E0" w14:textId="3201C622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ДВИЖЕНИ</w:t>
      </w:r>
      <w:r w:rsidRPr="001F4E80">
        <w:rPr>
          <w:rFonts w:ascii="DrevneRus" w:hAnsi="DrevneRus"/>
          <w:b/>
        </w:rPr>
        <w:t>|</w:t>
      </w:r>
      <w:r w:rsidR="007D7084" w:rsidRPr="001F4E80">
        <w:rPr>
          <w:b/>
        </w:rPr>
        <w:t>Ѥ</w:t>
      </w:r>
      <w:r w:rsidRPr="001F4E80">
        <w:t xml:space="preserve"> (1*), -</w:t>
      </w:r>
      <w:r w:rsidRPr="001F4E80">
        <w:rPr>
          <w:rFonts w:ascii="DrevneRus" w:hAnsi="DrevneRus"/>
          <w:b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Совместное движение</w:t>
      </w:r>
      <w:r w:rsidRPr="001F4E80">
        <w:t xml:space="preserve">, </w:t>
      </w:r>
      <w:r w:rsidRPr="001F4E80">
        <w:rPr>
          <w:i/>
        </w:rPr>
        <w:t>действие</w:t>
      </w:r>
      <w:r w:rsidRPr="001F4E80">
        <w:rPr>
          <w:iCs/>
        </w:rPr>
        <w:t>:</w:t>
      </w:r>
      <w:r w:rsidRPr="001F4E80">
        <w:t xml:space="preserve"> [</w:t>
      </w:r>
      <w:r w:rsidRPr="001F4E80">
        <w:rPr>
          <w:i/>
        </w:rPr>
        <w:t>послание</w:t>
      </w:r>
      <w:r w:rsidRPr="001F4E80">
        <w:t xml:space="preserve"> </w:t>
      </w:r>
      <w:r w:rsidRPr="001F4E80">
        <w:rPr>
          <w:i/>
        </w:rPr>
        <w:t>Григория</w:t>
      </w:r>
      <w:r w:rsidRPr="001F4E80">
        <w:t xml:space="preserve"> </w:t>
      </w:r>
      <w:r w:rsidRPr="001F4E80">
        <w:rPr>
          <w:i/>
        </w:rPr>
        <w:t>Нисского</w:t>
      </w:r>
      <w:r w:rsidRPr="001F4E80">
        <w:t>] въ ц</w:t>
      </w:r>
      <w:r w:rsidRPr="001F4E80">
        <w:rPr>
          <w:rFonts w:ascii="DrevneRus" w:hAnsi="DrevneRus"/>
        </w:rPr>
        <w:t>р</w:t>
      </w:r>
      <w:r w:rsidRPr="001F4E80">
        <w:t>ькъвьн</w:t>
      </w:r>
      <w:r w:rsidR="009617D8" w:rsidRPr="001F4E80">
        <w:t>ѣ</w:t>
      </w:r>
      <w:r w:rsidRPr="001F4E80">
        <w:t>мь же обычаи. не в</w:t>
      </w:r>
      <w:r w:rsidR="009617D8" w:rsidRPr="001F4E80">
        <w:t>ѣ</w:t>
      </w:r>
      <w:r w:rsidRPr="001F4E80">
        <w:t>мь како същьстви</w:t>
      </w:r>
      <w:r w:rsidR="007D7084" w:rsidRPr="001F4E80">
        <w:t>ѥ</w:t>
      </w:r>
      <w:r w:rsidRPr="001F4E80">
        <w:t xml:space="preserve"> [</w:t>
      </w:r>
      <w:r w:rsidRPr="001F4E80">
        <w:rPr>
          <w:i/>
          <w:iCs/>
        </w:rPr>
        <w:t>в</w:t>
      </w:r>
      <w:r w:rsidRPr="001F4E80">
        <w:rPr>
          <w:iCs/>
        </w:rPr>
        <w:t xml:space="preserve"> </w:t>
      </w:r>
      <w:r w:rsidRPr="001F4E80">
        <w:rPr>
          <w:i/>
          <w:iCs/>
        </w:rPr>
        <w:t>др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  <w:iCs/>
        </w:rPr>
        <w:t>сп</w:t>
      </w:r>
      <w:r w:rsidRPr="001F4E80">
        <w:t>. съш-] н</w:t>
      </w:r>
      <w:r w:rsidR="009617D8" w:rsidRPr="001F4E80">
        <w:t>ѣ</w:t>
      </w:r>
      <w:r w:rsidRPr="001F4E80">
        <w:t>како бысть. и съподвижени</w:t>
      </w:r>
      <w:r w:rsidR="007D7084" w:rsidRPr="001F4E80">
        <w:t>ѥ</w:t>
      </w:r>
      <w:r w:rsidRPr="001F4E80">
        <w:t>. (</w:t>
      </w:r>
      <w:r w:rsidRPr="001F4E80">
        <w:rPr>
          <w:lang w:val="el-GR"/>
        </w:rPr>
        <w:t>συμπεριφορά</w:t>
      </w:r>
      <w:r w:rsidRPr="001F4E80">
        <w:t xml:space="preserve"> ‘</w:t>
      </w:r>
      <w:r w:rsidRPr="001F4E80">
        <w:rPr>
          <w:i/>
        </w:rPr>
        <w:t>снисхождение</w:t>
      </w:r>
      <w:r w:rsidRPr="001F4E80">
        <w:t>,</w:t>
      </w:r>
      <w:r w:rsidRPr="001F4E80">
        <w:rPr>
          <w:i/>
        </w:rPr>
        <w:t xml:space="preserve"> послабление</w:t>
      </w:r>
      <w:r w:rsidRPr="001F4E80">
        <w:t xml:space="preserve">’, </w:t>
      </w:r>
      <w:r w:rsidRPr="001F4E80">
        <w:rPr>
          <w:i/>
        </w:rPr>
        <w:t>воспринято как</w:t>
      </w:r>
      <w:r w:rsidRPr="001F4E80">
        <w:t xml:space="preserve"> </w:t>
      </w:r>
      <w:r w:rsidRPr="001F4E80">
        <w:rPr>
          <w:lang w:val="el-GR"/>
        </w:rPr>
        <w:t>συν</w:t>
      </w:r>
      <w:r w:rsidRPr="001F4E80">
        <w:t xml:space="preserve">- + </w:t>
      </w:r>
      <w:r w:rsidRPr="001F4E80">
        <w:rPr>
          <w:lang w:val="el-GR"/>
        </w:rPr>
        <w:t>περιφορά</w:t>
      </w:r>
      <w:r w:rsidRPr="001F4E80">
        <w:t xml:space="preserve"> ‘</w:t>
      </w:r>
      <w:r w:rsidRPr="001F4E80">
        <w:rPr>
          <w:i/>
        </w:rPr>
        <w:t>круговое движение</w:t>
      </w:r>
      <w:r w:rsidRPr="001F4E80">
        <w:t xml:space="preserve">, </w:t>
      </w:r>
      <w:r w:rsidRPr="001F4E80">
        <w:rPr>
          <w:i/>
        </w:rPr>
        <w:t>вращение</w:t>
      </w:r>
      <w:r w:rsidRPr="001F4E80">
        <w:t xml:space="preserve">’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245</w:t>
      </w:r>
      <w:r w:rsidRPr="001F4E80">
        <w:t xml:space="preserve">. </w:t>
      </w:r>
    </w:p>
    <w:p w14:paraId="446ACDCB" w14:textId="10801FD7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ДВИЖЬНИК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Ъ</w:t>
      </w:r>
      <w:r w:rsidRPr="001F4E80">
        <w:t xml:space="preserve"> (1*), -</w:t>
      </w:r>
      <w:r w:rsidRPr="001F4E80">
        <w:rPr>
          <w:b/>
        </w:rPr>
        <w:t>А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Сподвижник</w:t>
      </w:r>
      <w:r w:rsidRPr="001F4E80">
        <w:t xml:space="preserve">, </w:t>
      </w:r>
      <w:r w:rsidRPr="001F4E80">
        <w:rPr>
          <w:i/>
        </w:rPr>
        <w:t>соратник</w:t>
      </w:r>
      <w:r w:rsidRPr="001F4E80">
        <w:t>: Сь [</w:t>
      </w:r>
      <w:r w:rsidRPr="001F4E80">
        <w:rPr>
          <w:i/>
        </w:rPr>
        <w:t>Амфилохий</w:t>
      </w:r>
      <w:r w:rsidRPr="001F4E80">
        <w:t xml:space="preserve"> </w:t>
      </w:r>
      <w:r w:rsidRPr="001F4E80">
        <w:rPr>
          <w:i/>
        </w:rPr>
        <w:t>Иконийский</w:t>
      </w:r>
      <w:r w:rsidRPr="001F4E80">
        <w:t>] поставленъ бы(с) еп(с)пъмь. причтъмь вс</w:t>
      </w:r>
      <w:r w:rsidR="009617D8" w:rsidRPr="001F4E80">
        <w:t>ѣ</w:t>
      </w:r>
      <w:r w:rsidRPr="001F4E80">
        <w:t>хъ людии. въ л</w:t>
      </w:r>
      <w:r w:rsidR="009617D8" w:rsidRPr="001F4E80">
        <w:t>ѣ</w:t>
      </w:r>
      <w:r w:rsidRPr="001F4E80">
        <w:t>та</w:t>
      </w:r>
      <w:r w:rsidR="00CE1E00" w:rsidRPr="001F4E80">
        <w:t xml:space="preserve"> ѹ</w:t>
      </w:r>
      <w:r w:rsidRPr="001F4E80">
        <w:t>алентиана. и ѹалента ц(с)р</w:t>
      </w:r>
      <w:r w:rsidR="00E947CD" w:rsidRPr="001F4E80">
        <w:t>ѧ</w:t>
      </w:r>
      <w:r w:rsidRPr="001F4E80">
        <w:t>. сподвижникъ же бывъ. с</w:t>
      </w:r>
      <w:r w:rsidRPr="001F4E80">
        <w:rPr>
          <w:rFonts w:ascii="DrevneRus" w:hAnsi="DrevneRus"/>
        </w:rPr>
        <w:t>т</w:t>
      </w:r>
      <w:r w:rsidRPr="001F4E80">
        <w:t>хъ о</w:t>
      </w:r>
      <w:r w:rsidRPr="001F4E80">
        <w:rPr>
          <w:rFonts w:ascii="DrevneRus" w:hAnsi="DrevneRus"/>
        </w:rPr>
        <w:t>ц</w:t>
      </w:r>
      <w:r w:rsidRPr="001F4E80">
        <w:t>ь наши(х). васили</w:t>
      </w:r>
      <w:r w:rsidRPr="001F4E80">
        <w:rPr>
          <w:rFonts w:ascii="DrevneRus" w:hAnsi="DrevneRus"/>
        </w:rPr>
        <w:t>㆓</w:t>
      </w:r>
      <w:r w:rsidRPr="001F4E80">
        <w:t xml:space="preserve"> великаго. григори</w:t>
      </w:r>
      <w:r w:rsidRPr="001F4E80">
        <w:rPr>
          <w:rFonts w:ascii="DrevneRus" w:hAnsi="DrevneRus"/>
        </w:rPr>
        <w:t>㆓</w:t>
      </w:r>
      <w:r w:rsidRPr="001F4E80">
        <w:t xml:space="preserve"> великаго. григори</w:t>
      </w:r>
      <w:r w:rsidRPr="001F4E80">
        <w:rPr>
          <w:rFonts w:ascii="DrevneRus" w:hAnsi="DrevneRus"/>
        </w:rPr>
        <w:t>㆓</w:t>
      </w:r>
      <w:r w:rsidRPr="001F4E80">
        <w:t xml:space="preserve"> н</w:t>
      </w:r>
      <w:r w:rsidR="00585905" w:rsidRPr="001F4E80">
        <w:t>ѹ</w:t>
      </w:r>
      <w:r w:rsidRPr="001F4E80">
        <w:t>сьскаго. (</w:t>
      </w:r>
      <w:r w:rsidRPr="001F4E80">
        <w:rPr>
          <w:lang w:val="el-GR"/>
        </w:rPr>
        <w:t>συναγ</w:t>
      </w:r>
      <w:r w:rsidRPr="001F4E80">
        <w:t>ωνι</w:t>
      </w:r>
      <w:r w:rsidRPr="001F4E80">
        <w:rPr>
          <w:lang w:val="el-GR"/>
        </w:rPr>
        <w:t>στής</w:t>
      </w:r>
      <w:r w:rsidRPr="001F4E80">
        <w:t xml:space="preserve">) </w:t>
      </w:r>
      <w:r w:rsidRPr="001F4E80">
        <w:rPr>
          <w:i/>
        </w:rPr>
        <w:t>ПрС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28б</w:t>
      </w:r>
      <w:r w:rsidRPr="001F4E80">
        <w:t>.</w:t>
      </w:r>
    </w:p>
    <w:p w14:paraId="5065BF09" w14:textId="121D703C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ДВИЗ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(1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оддерживать</w:t>
      </w:r>
      <w:r w:rsidRPr="001F4E80">
        <w:t xml:space="preserve">, </w:t>
      </w:r>
      <w:r w:rsidRPr="001F4E80">
        <w:rPr>
          <w:i/>
        </w:rPr>
        <w:t>подбадривать</w:t>
      </w:r>
      <w:r w:rsidRPr="001F4E80">
        <w:t>: възл</w:t>
      </w:r>
      <w:r w:rsidR="009617D8" w:rsidRPr="001F4E80">
        <w:rPr>
          <w:rFonts w:hint="eastAsia"/>
        </w:rPr>
        <w:t>ѣ</w:t>
      </w:r>
      <w:r w:rsidRPr="001F4E80">
        <w:t>таше [</w:t>
      </w:r>
      <w:r w:rsidRPr="001F4E80">
        <w:rPr>
          <w:i/>
          <w:iCs/>
        </w:rPr>
        <w:t>Соломония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мать</w:t>
      </w:r>
      <w:r w:rsidRPr="001F4E80">
        <w:t xml:space="preserve"> 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i/>
        </w:rPr>
        <w:t>Маккавеев</w:t>
      </w:r>
      <w:r w:rsidRPr="001F4E80">
        <w:t xml:space="preserve">] </w:t>
      </w:r>
      <w:r w:rsidRPr="001F4E80">
        <w:rPr>
          <w:rFonts w:ascii="DrevneRus" w:hAnsi="DrevneRus" w:hint="eastAsia"/>
        </w:rPr>
        <w:t>㆓</w:t>
      </w:r>
      <w:r w:rsidRPr="001F4E80">
        <w:t>ко и горлица глас</w:t>
      </w:r>
      <w:r w:rsidR="00E947CD" w:rsidRPr="001F4E80">
        <w:rPr>
          <w:rFonts w:hint="eastAsia"/>
        </w:rPr>
        <w:t>ѧ</w:t>
      </w:r>
      <w:r w:rsidRPr="001F4E80">
        <w:t>щи т</w:t>
      </w:r>
      <w:r w:rsidR="009617D8" w:rsidRPr="001F4E80">
        <w:rPr>
          <w:rFonts w:hint="eastAsia"/>
        </w:rPr>
        <w:t>ѣ</w:t>
      </w:r>
      <w:r w:rsidRPr="001F4E80">
        <w:t>шащи. сподвизающи вс</w:t>
      </w:r>
      <w:r w:rsidR="00E947CD" w:rsidRPr="001F4E80">
        <w:rPr>
          <w:rFonts w:hint="eastAsia"/>
        </w:rPr>
        <w:t>ѧ</w:t>
      </w:r>
      <w:r w:rsidRPr="001F4E80">
        <w:rPr>
          <w:rFonts w:ascii="DrevneRus" w:hAnsi="DrevneRus"/>
        </w:rPr>
        <w:t xml:space="preserve"> </w:t>
      </w:r>
      <w:r w:rsidRPr="001F4E80">
        <w:t>и [</w:t>
      </w:r>
      <w:r w:rsidRPr="001F4E80">
        <w:rPr>
          <w:i/>
          <w:iCs/>
        </w:rPr>
        <w:t>вм</w:t>
      </w:r>
      <w:r w:rsidRPr="001F4E80">
        <w:t>. сподвизающисѧ и вс</w:t>
      </w:r>
      <w:r w:rsidR="00E947CD" w:rsidRPr="001F4E80">
        <w:rPr>
          <w:rFonts w:hint="eastAsia"/>
        </w:rPr>
        <w:t>ѧ</w:t>
      </w:r>
      <w:r w:rsidRPr="001F4E80">
        <w:t>?] г</w:t>
      </w:r>
      <w:r w:rsidRPr="001F4E80">
        <w:rPr>
          <w:rFonts w:ascii="DrevneRus" w:hAnsi="DrevneRus"/>
        </w:rPr>
        <w:t>л</w:t>
      </w:r>
      <w:r w:rsidRPr="001F4E80">
        <w:t xml:space="preserve">щи </w:t>
      </w:r>
      <w:r w:rsidRPr="001F4E80">
        <w:rPr>
          <w:rFonts w:ascii="DrevneRus" w:hAnsi="DrevneRus" w:hint="eastAsia"/>
        </w:rPr>
        <w:t>㆓</w:t>
      </w:r>
      <w:r w:rsidRPr="001F4E80">
        <w:t>же къ побѣдѣ. (</w:t>
      </w:r>
      <w:r w:rsidRPr="001F4E80">
        <w:rPr>
          <w:lang w:val="el-GR"/>
        </w:rPr>
        <w:t>συνηγωνίζετο</w:t>
      </w:r>
      <w:r w:rsidRPr="001F4E80">
        <w:t xml:space="preserve"> </w:t>
      </w:r>
      <w:r w:rsidRPr="001F4E80">
        <w:rPr>
          <w:lang w:val="el-GR"/>
        </w:rPr>
        <w:t>καὶ</w:t>
      </w:r>
      <w:r w:rsidRPr="001F4E80">
        <w:t xml:space="preserve"> </w:t>
      </w:r>
      <w:r w:rsidRPr="001F4E80">
        <w:rPr>
          <w:lang w:val="el-GR"/>
        </w:rPr>
        <w:t>πάντα</w:t>
      </w:r>
      <w:r w:rsidRPr="001F4E80">
        <w:t xml:space="preserve"> </w:t>
      </w:r>
      <w:r w:rsidRPr="001F4E80">
        <w:rPr>
          <w:lang w:val="el-GR"/>
        </w:rPr>
        <w:t>ἔλεγεν</w:t>
      </w:r>
      <w:r w:rsidRPr="001F4E80">
        <w:t xml:space="preserve"> ‘</w:t>
      </w:r>
      <w:r w:rsidRPr="001F4E80">
        <w:rPr>
          <w:i/>
        </w:rPr>
        <w:t>вместе</w:t>
      </w:r>
      <w:r w:rsidRPr="001F4E80">
        <w:t xml:space="preserve"> </w:t>
      </w:r>
      <w:r w:rsidRPr="001F4E80">
        <w:rPr>
          <w:i/>
        </w:rPr>
        <w:t>страдала и всё говорила</w:t>
      </w:r>
      <w:r w:rsidRPr="001F4E80">
        <w:rPr>
          <w:iCs/>
        </w:rPr>
        <w:t>’!</w:t>
      </w:r>
      <w:r w:rsidRPr="001F4E80">
        <w:rPr>
          <w:i/>
          <w:iCs/>
        </w:rPr>
        <w:t xml:space="preserve"> Ср</w:t>
      </w:r>
      <w:r w:rsidRPr="001F4E80">
        <w:t>.</w:t>
      </w:r>
      <w:r w:rsidR="00A531B0" w:rsidRPr="001F4E80">
        <w:rPr>
          <w:i/>
          <w:iCs/>
        </w:rPr>
        <w:t xml:space="preserve"> 2 </w:t>
      </w:r>
      <w:r w:rsidRPr="001F4E80">
        <w:rPr>
          <w:i/>
          <w:iCs/>
        </w:rPr>
        <w:t>Макк 7</w:t>
      </w:r>
      <w:r w:rsidRPr="001F4E80">
        <w:t>.</w:t>
      </w:r>
      <w:r w:rsidRPr="001F4E80">
        <w:rPr>
          <w:i/>
          <w:iCs/>
        </w:rPr>
        <w:t> 20–21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37в</w:t>
      </w:r>
      <w:r w:rsidRPr="001F4E80">
        <w:t>.</w:t>
      </w:r>
    </w:p>
    <w:p w14:paraId="6A5E9163" w14:textId="19E558D3" w:rsidR="00A12045" w:rsidRPr="001F4E80" w:rsidRDefault="00A12045" w:rsidP="00BF4305">
      <w:pPr>
        <w:pStyle w:val="a9"/>
        <w:spacing w:line="360" w:lineRule="auto"/>
        <w:ind w:firstLine="709"/>
        <w:jc w:val="both"/>
        <w:rPr>
          <w:sz w:val="24"/>
          <w:szCs w:val="24"/>
        </w:rPr>
      </w:pPr>
      <w:r w:rsidRPr="001F4E80">
        <w:rPr>
          <w:b/>
          <w:sz w:val="24"/>
          <w:szCs w:val="24"/>
        </w:rPr>
        <w:t>СЪПОДВИЗА</w:t>
      </w:r>
      <w:r w:rsidRPr="001F4E80">
        <w:rPr>
          <w:rFonts w:ascii="DrevneRus" w:hAnsi="DrevneRus"/>
          <w:b/>
          <w:sz w:val="24"/>
          <w:szCs w:val="24"/>
        </w:rPr>
        <w:t>|</w:t>
      </w:r>
      <w:r w:rsidRPr="001F4E80">
        <w:rPr>
          <w:b/>
          <w:sz w:val="24"/>
          <w:szCs w:val="24"/>
        </w:rPr>
        <w:t>ТИС</w:t>
      </w:r>
      <w:r w:rsidR="007D7084" w:rsidRPr="001F4E80">
        <w:rPr>
          <w:b/>
          <w:sz w:val="24"/>
          <w:szCs w:val="24"/>
        </w:rPr>
        <w:t>Ѧ</w:t>
      </w:r>
      <w:r w:rsidRPr="001F4E80">
        <w:rPr>
          <w:sz w:val="24"/>
          <w:szCs w:val="24"/>
        </w:rPr>
        <w:t xml:space="preserve"> (7*), -</w:t>
      </w:r>
      <w:r w:rsidRPr="001F4E80">
        <w:rPr>
          <w:b/>
          <w:sz w:val="24"/>
          <w:szCs w:val="24"/>
        </w:rPr>
        <w:t>ЮС</w:t>
      </w:r>
      <w:r w:rsidR="007D7084" w:rsidRPr="001F4E80">
        <w:rPr>
          <w:b/>
          <w:sz w:val="24"/>
          <w:szCs w:val="24"/>
        </w:rPr>
        <w:t>Ѧ</w:t>
      </w:r>
      <w:r w:rsidRPr="001F4E80">
        <w:rPr>
          <w:sz w:val="24"/>
          <w:szCs w:val="24"/>
        </w:rPr>
        <w:t>,</w:t>
      </w:r>
      <w:r w:rsidRPr="001F4E80">
        <w:rPr>
          <w:rFonts w:ascii="DrevneRus" w:hAnsi="DrevneRus"/>
          <w:sz w:val="24"/>
          <w:szCs w:val="24"/>
        </w:rPr>
        <w:t xml:space="preserve"> </w:t>
      </w:r>
      <w:r w:rsidRPr="001F4E80">
        <w:rPr>
          <w:sz w:val="24"/>
          <w:szCs w:val="24"/>
        </w:rPr>
        <w:t>-</w:t>
      </w:r>
      <w:r w:rsidR="007D7084" w:rsidRPr="001F4E80">
        <w:rPr>
          <w:b/>
          <w:sz w:val="24"/>
          <w:szCs w:val="24"/>
        </w:rPr>
        <w:t>Ѥ</w:t>
      </w:r>
      <w:r w:rsidRPr="001F4E80">
        <w:rPr>
          <w:b/>
          <w:sz w:val="24"/>
          <w:szCs w:val="24"/>
        </w:rPr>
        <w:t>ТЬС</w:t>
      </w:r>
      <w:r w:rsidR="007D7084" w:rsidRPr="001F4E80">
        <w:rPr>
          <w:b/>
          <w:sz w:val="24"/>
          <w:szCs w:val="24"/>
        </w:rPr>
        <w:t>Ѧ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гл</w:t>
      </w:r>
      <w:r w:rsidRPr="001F4E80">
        <w:rPr>
          <w:sz w:val="24"/>
          <w:szCs w:val="24"/>
        </w:rPr>
        <w:t>. 1.</w:t>
      </w:r>
      <w:r w:rsidRPr="001F4E80">
        <w:rPr>
          <w:i/>
          <w:sz w:val="24"/>
          <w:szCs w:val="24"/>
        </w:rPr>
        <w:t xml:space="preserve"> Усердно трудиться</w:t>
      </w:r>
      <w:r w:rsidRPr="001F4E80">
        <w:rPr>
          <w:sz w:val="24"/>
          <w:szCs w:val="24"/>
        </w:rPr>
        <w:t xml:space="preserve">, </w:t>
      </w:r>
      <w:r w:rsidRPr="001F4E80">
        <w:rPr>
          <w:i/>
          <w:sz w:val="24"/>
          <w:szCs w:val="24"/>
        </w:rPr>
        <w:t>действовать</w:t>
      </w:r>
      <w:r w:rsidRPr="001F4E80">
        <w:rPr>
          <w:sz w:val="24"/>
          <w:szCs w:val="24"/>
        </w:rPr>
        <w:t xml:space="preserve">, </w:t>
      </w:r>
      <w:r w:rsidRPr="001F4E80">
        <w:rPr>
          <w:i/>
          <w:sz w:val="24"/>
          <w:szCs w:val="24"/>
        </w:rPr>
        <w:t>работать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вместе</w:t>
      </w:r>
      <w:r w:rsidRPr="001F4E80">
        <w:rPr>
          <w:sz w:val="24"/>
          <w:szCs w:val="24"/>
        </w:rPr>
        <w:t xml:space="preserve"> (</w:t>
      </w:r>
      <w:r w:rsidRPr="001F4E80">
        <w:rPr>
          <w:i/>
          <w:sz w:val="24"/>
          <w:szCs w:val="24"/>
        </w:rPr>
        <w:t>с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кем</w:t>
      </w:r>
      <w:r w:rsidRPr="001F4E80">
        <w:rPr>
          <w:sz w:val="24"/>
          <w:szCs w:val="24"/>
        </w:rPr>
        <w:t>-</w:t>
      </w:r>
      <w:r w:rsidRPr="001F4E80">
        <w:rPr>
          <w:i/>
          <w:sz w:val="24"/>
          <w:szCs w:val="24"/>
        </w:rPr>
        <w:t>л</w:t>
      </w:r>
      <w:r w:rsidRPr="001F4E80">
        <w:rPr>
          <w:sz w:val="24"/>
          <w:szCs w:val="24"/>
        </w:rPr>
        <w:t>.): по семь въ афины</w:t>
      </w:r>
      <w:r w:rsidR="00CE1E00" w:rsidRPr="001F4E80">
        <w:rPr>
          <w:sz w:val="24"/>
          <w:szCs w:val="24"/>
        </w:rPr>
        <w:t xml:space="preserve"> ѹ</w:t>
      </w:r>
      <w:r w:rsidRPr="001F4E80">
        <w:rPr>
          <w:sz w:val="24"/>
          <w:szCs w:val="24"/>
        </w:rPr>
        <w:t>чащюс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 xml:space="preserve"> ѥ</w:t>
      </w:r>
      <w:r w:rsidR="0055754A" w:rsidRPr="001F4E80">
        <w:rPr>
          <w:sz w:val="24"/>
          <w:szCs w:val="24"/>
        </w:rPr>
        <w:t>мѹ</w:t>
      </w:r>
      <w:r w:rsidRPr="001F4E80">
        <w:rPr>
          <w:rFonts w:ascii="DrevneRus Html" w:hAnsi="DrevneRus Html"/>
          <w:sz w:val="24"/>
          <w:szCs w:val="24"/>
        </w:rPr>
        <w:t xml:space="preserve"> [</w:t>
      </w:r>
      <w:r w:rsidRPr="001F4E80">
        <w:rPr>
          <w:i/>
          <w:sz w:val="24"/>
          <w:szCs w:val="24"/>
        </w:rPr>
        <w:t>Григорию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Богослову</w:t>
      </w:r>
      <w:r w:rsidRPr="001F4E80">
        <w:rPr>
          <w:rFonts w:ascii="DrevneRus Html" w:hAnsi="DrevneRus Html"/>
          <w:sz w:val="24"/>
          <w:szCs w:val="24"/>
        </w:rPr>
        <w:t>]</w:t>
      </w:r>
      <w:r w:rsidRPr="001F4E80">
        <w:rPr>
          <w:sz w:val="24"/>
          <w:szCs w:val="24"/>
        </w:rPr>
        <w:t>. приде и великыи василии. и сподвизастас</w:t>
      </w:r>
      <w:r w:rsidR="00E947CD" w:rsidRPr="001F4E80">
        <w:rPr>
          <w:sz w:val="24"/>
          <w:szCs w:val="24"/>
        </w:rPr>
        <w:t>ѧ</w:t>
      </w:r>
      <w:r w:rsidRPr="001F4E80">
        <w:rPr>
          <w:rFonts w:ascii="DrevneRus" w:hAnsi="DrevneRus"/>
          <w:sz w:val="24"/>
          <w:szCs w:val="24"/>
        </w:rPr>
        <w:t xml:space="preserve"> </w:t>
      </w:r>
      <w:r w:rsidRPr="001F4E80">
        <w:rPr>
          <w:sz w:val="24"/>
          <w:szCs w:val="24"/>
        </w:rPr>
        <w:t>[</w:t>
      </w:r>
      <w:r w:rsidRPr="001F4E80">
        <w:rPr>
          <w:i/>
          <w:iCs/>
          <w:sz w:val="24"/>
          <w:szCs w:val="24"/>
        </w:rPr>
        <w:t>Пр</w:t>
      </w:r>
      <w:r w:rsidRPr="001F4E80">
        <w:rPr>
          <w:iCs/>
          <w:sz w:val="24"/>
          <w:szCs w:val="24"/>
        </w:rPr>
        <w:t xml:space="preserve"> </w:t>
      </w:r>
      <w:r w:rsidR="00066814" w:rsidRPr="001F4E80">
        <w:rPr>
          <w:i/>
          <w:iCs/>
          <w:sz w:val="24"/>
          <w:szCs w:val="24"/>
        </w:rPr>
        <w:t>ок</w:t>
      </w:r>
      <w:r w:rsidR="00066814" w:rsidRPr="00A30575">
        <w:rPr>
          <w:sz w:val="24"/>
          <w:szCs w:val="24"/>
        </w:rPr>
        <w:t>.</w:t>
      </w:r>
      <w:r w:rsidR="00066814" w:rsidRPr="001F4E80">
        <w:rPr>
          <w:i/>
          <w:iCs/>
          <w:sz w:val="24"/>
          <w:szCs w:val="24"/>
        </w:rPr>
        <w:t> </w:t>
      </w:r>
      <w:r w:rsidRPr="001F4E80">
        <w:rPr>
          <w:i/>
          <w:iCs/>
          <w:sz w:val="24"/>
          <w:szCs w:val="24"/>
        </w:rPr>
        <w:t>1323</w:t>
      </w:r>
      <w:r w:rsidRPr="001F4E80">
        <w:rPr>
          <w:sz w:val="24"/>
          <w:szCs w:val="24"/>
        </w:rPr>
        <w:t>,</w:t>
      </w:r>
      <w:r w:rsidRPr="001F4E80">
        <w:rPr>
          <w:iCs/>
          <w:sz w:val="24"/>
          <w:szCs w:val="24"/>
        </w:rPr>
        <w:t xml:space="preserve"> </w:t>
      </w:r>
      <w:r w:rsidRPr="001F4E80">
        <w:rPr>
          <w:i/>
          <w:iCs/>
          <w:sz w:val="24"/>
          <w:szCs w:val="24"/>
        </w:rPr>
        <w:t>111в</w:t>
      </w:r>
      <w:r w:rsidRPr="001F4E80">
        <w:rPr>
          <w:iCs/>
          <w:sz w:val="24"/>
          <w:szCs w:val="24"/>
        </w:rPr>
        <w:t xml:space="preserve"> </w:t>
      </w:r>
      <w:r w:rsidRPr="001F4E80">
        <w:rPr>
          <w:i/>
          <w:iCs/>
          <w:sz w:val="24"/>
          <w:szCs w:val="24"/>
        </w:rPr>
        <w:t>далее</w:t>
      </w:r>
      <w:r w:rsidRPr="001F4E80">
        <w:t xml:space="preserve"> </w:t>
      </w:r>
      <w:r w:rsidRPr="001F4E80">
        <w:rPr>
          <w:sz w:val="24"/>
          <w:szCs w:val="24"/>
        </w:rPr>
        <w:t>на доброд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тель и на ѹчениѥ. по семь възвратистас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 xml:space="preserve">] на своѥ </w:t>
      </w:r>
      <w:r w:rsidRPr="001F4E80">
        <w:rPr>
          <w:rFonts w:ascii="DrevneRus" w:hAnsi="DrevneRus"/>
          <w:sz w:val="24"/>
          <w:szCs w:val="24"/>
        </w:rPr>
        <w:t>㆏ч</w:t>
      </w:r>
      <w:r w:rsidRPr="001F4E80">
        <w:rPr>
          <w:sz w:val="24"/>
          <w:szCs w:val="24"/>
        </w:rPr>
        <w:t>ь</w:t>
      </w:r>
      <w:r w:rsidRPr="001F4E80">
        <w:rPr>
          <w:rFonts w:ascii="DrevneRus" w:hAnsi="DrevneRus"/>
          <w:sz w:val="24"/>
          <w:szCs w:val="24"/>
        </w:rPr>
        <w:t>||</w:t>
      </w:r>
      <w:r w:rsidRPr="001F4E80">
        <w:rPr>
          <w:sz w:val="24"/>
          <w:szCs w:val="24"/>
        </w:rPr>
        <w:t>ство. (</w:t>
      </w:r>
      <w:r w:rsidRPr="001F4E80">
        <w:rPr>
          <w:sz w:val="24"/>
          <w:szCs w:val="24"/>
          <w:lang w:val="el-GR"/>
        </w:rPr>
        <w:t>συνηγωνίζοντο</w:t>
      </w:r>
      <w:r w:rsidRPr="001F4E80">
        <w:rPr>
          <w:sz w:val="24"/>
          <w:szCs w:val="24"/>
        </w:rPr>
        <w:t xml:space="preserve">) </w:t>
      </w:r>
      <w:r w:rsidRPr="001F4E80">
        <w:rPr>
          <w:i/>
          <w:sz w:val="24"/>
          <w:szCs w:val="24"/>
        </w:rPr>
        <w:t>Пр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  <w:lang w:val="en-US"/>
        </w:rPr>
        <w:t>XIII</w:t>
      </w:r>
      <w:r w:rsidRPr="001F4E80">
        <w:rPr>
          <w:i/>
          <w:sz w:val="24"/>
          <w:szCs w:val="24"/>
          <w:vertAlign w:val="subscript"/>
        </w:rPr>
        <w:t>2</w:t>
      </w:r>
      <w:r w:rsidRPr="001F4E80">
        <w:rPr>
          <w:sz w:val="24"/>
          <w:szCs w:val="24"/>
        </w:rPr>
        <w:t xml:space="preserve">, </w:t>
      </w:r>
      <w:r w:rsidRPr="001F4E80">
        <w:rPr>
          <w:i/>
          <w:sz w:val="24"/>
          <w:szCs w:val="24"/>
        </w:rPr>
        <w:t>167–168</w:t>
      </w:r>
      <w:r w:rsidRPr="001F4E80">
        <w:rPr>
          <w:sz w:val="24"/>
          <w:szCs w:val="24"/>
        </w:rPr>
        <w:t>; [</w:t>
      </w:r>
      <w:r w:rsidRPr="001F4E80">
        <w:rPr>
          <w:i/>
          <w:sz w:val="24"/>
          <w:szCs w:val="24"/>
        </w:rPr>
        <w:t>слова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Григория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Богослова</w:t>
      </w:r>
      <w:r w:rsidRPr="001F4E80">
        <w:rPr>
          <w:sz w:val="24"/>
          <w:szCs w:val="24"/>
        </w:rPr>
        <w:t xml:space="preserve">] и </w:t>
      </w:r>
      <w:r w:rsidRPr="001F4E80">
        <w:rPr>
          <w:rFonts w:ascii="DrevneRus" w:hAnsi="DrevneRus"/>
          <w:sz w:val="24"/>
          <w:szCs w:val="24"/>
        </w:rPr>
        <w:t>㆓</w:t>
      </w:r>
      <w:r w:rsidRPr="001F4E80">
        <w:rPr>
          <w:sz w:val="24"/>
          <w:szCs w:val="24"/>
        </w:rPr>
        <w:t>ко павлу варнава на пропов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(д) сподвизашес</w:t>
      </w:r>
      <w:r w:rsidR="00E947CD" w:rsidRPr="001F4E80">
        <w:rPr>
          <w:sz w:val="24"/>
          <w:szCs w:val="24"/>
        </w:rPr>
        <w:t>ѧ</w:t>
      </w:r>
      <w:r w:rsidRPr="001F4E80">
        <w:rPr>
          <w:rFonts w:ascii="DrevneRus" w:hAnsi="DrevneRus"/>
          <w:sz w:val="24"/>
          <w:szCs w:val="24"/>
        </w:rPr>
        <w:t xml:space="preserve"> </w:t>
      </w:r>
      <w:r w:rsidRPr="001F4E80">
        <w:rPr>
          <w:sz w:val="24"/>
          <w:szCs w:val="24"/>
        </w:rPr>
        <w:t>[</w:t>
      </w:r>
      <w:r w:rsidRPr="001F4E80">
        <w:rPr>
          <w:i/>
          <w:sz w:val="24"/>
          <w:szCs w:val="24"/>
        </w:rPr>
        <w:t>ср</w:t>
      </w:r>
      <w:r w:rsidRPr="001F4E80">
        <w:rPr>
          <w:sz w:val="24"/>
          <w:szCs w:val="24"/>
        </w:rPr>
        <w:t>.</w:t>
      </w:r>
      <w:r w:rsidRPr="001F4E80">
        <w:rPr>
          <w:i/>
          <w:sz w:val="24"/>
          <w:szCs w:val="24"/>
        </w:rPr>
        <w:t xml:space="preserve"> Деян 13</w:t>
      </w:r>
      <w:r w:rsidRPr="001F4E80">
        <w:rPr>
          <w:sz w:val="24"/>
          <w:szCs w:val="24"/>
        </w:rPr>
        <w:t>.</w:t>
      </w:r>
      <w:r w:rsidRPr="001F4E80">
        <w:rPr>
          <w:i/>
          <w:sz w:val="24"/>
          <w:szCs w:val="24"/>
        </w:rPr>
        <w:t> 2</w:t>
      </w:r>
      <w:r w:rsidRPr="001F4E80">
        <w:rPr>
          <w:sz w:val="24"/>
          <w:szCs w:val="24"/>
        </w:rPr>
        <w:t>,</w:t>
      </w:r>
      <w:r w:rsidRPr="001F4E80">
        <w:rPr>
          <w:i/>
          <w:sz w:val="24"/>
          <w:szCs w:val="24"/>
        </w:rPr>
        <w:t xml:space="preserve"> 4</w:t>
      </w:r>
      <w:r w:rsidRPr="001F4E80">
        <w:rPr>
          <w:sz w:val="24"/>
          <w:szCs w:val="24"/>
        </w:rPr>
        <w:t xml:space="preserve">; </w:t>
      </w:r>
      <w:r w:rsidRPr="001F4E80">
        <w:rPr>
          <w:i/>
          <w:sz w:val="24"/>
          <w:szCs w:val="24"/>
        </w:rPr>
        <w:t>15</w:t>
      </w:r>
      <w:r w:rsidRPr="001F4E80">
        <w:rPr>
          <w:sz w:val="24"/>
          <w:szCs w:val="24"/>
        </w:rPr>
        <w:t>.</w:t>
      </w:r>
      <w:r w:rsidRPr="001F4E80">
        <w:rPr>
          <w:i/>
          <w:sz w:val="24"/>
          <w:szCs w:val="24"/>
          <w:lang w:val="en-US"/>
        </w:rPr>
        <w:t> </w:t>
      </w:r>
      <w:r w:rsidRPr="001F4E80">
        <w:rPr>
          <w:i/>
          <w:sz w:val="24"/>
          <w:szCs w:val="24"/>
        </w:rPr>
        <w:t>35</w:t>
      </w:r>
      <w:r w:rsidRPr="001F4E80">
        <w:rPr>
          <w:sz w:val="24"/>
          <w:szCs w:val="24"/>
        </w:rPr>
        <w:t>]. тако и азъ тогда моему васильеви. (</w:t>
      </w:r>
      <w:r w:rsidRPr="001F4E80">
        <w:rPr>
          <w:sz w:val="24"/>
          <w:szCs w:val="24"/>
          <w:lang w:val="el-GR"/>
        </w:rPr>
        <w:t>συνηγωνίσατο</w:t>
      </w:r>
      <w:r w:rsidRPr="001F4E80">
        <w:rPr>
          <w:sz w:val="24"/>
          <w:szCs w:val="24"/>
        </w:rPr>
        <w:t xml:space="preserve">) </w:t>
      </w:r>
      <w:r w:rsidRPr="001F4E80">
        <w:rPr>
          <w:i/>
          <w:sz w:val="24"/>
          <w:szCs w:val="24"/>
        </w:rPr>
        <w:t>ГБ</w:t>
      </w:r>
      <w:r w:rsidR="00E935B4" w:rsidRPr="001F4E80">
        <w:rPr>
          <w:sz w:val="24"/>
          <w:szCs w:val="24"/>
        </w:rPr>
        <w:t xml:space="preserve"> </w:t>
      </w:r>
      <w:r w:rsidR="00E935B4" w:rsidRPr="001F4E80">
        <w:rPr>
          <w:i/>
          <w:iCs/>
          <w:sz w:val="24"/>
          <w:szCs w:val="24"/>
        </w:rPr>
        <w:t>к</w:t>
      </w:r>
      <w:r w:rsidR="00E935B4" w:rsidRPr="001F4E80">
        <w:rPr>
          <w:sz w:val="24"/>
          <w:szCs w:val="24"/>
        </w:rPr>
        <w:t>. </w:t>
      </w:r>
      <w:r w:rsidRPr="001F4E80">
        <w:rPr>
          <w:i/>
          <w:iCs/>
          <w:sz w:val="24"/>
          <w:szCs w:val="24"/>
        </w:rPr>
        <w:t>XIV</w:t>
      </w:r>
      <w:r w:rsidRPr="006C551D">
        <w:rPr>
          <w:sz w:val="24"/>
          <w:szCs w:val="24"/>
        </w:rPr>
        <w:t>,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157а</w:t>
      </w:r>
      <w:r w:rsidRPr="001F4E80">
        <w:rPr>
          <w:sz w:val="24"/>
          <w:szCs w:val="24"/>
        </w:rPr>
        <w:t>; [</w:t>
      </w:r>
      <w:r w:rsidRPr="001F4E80">
        <w:rPr>
          <w:i/>
          <w:sz w:val="24"/>
          <w:szCs w:val="24"/>
        </w:rPr>
        <w:t>слова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Ефрема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Сирина</w:t>
      </w:r>
      <w:r w:rsidRPr="001F4E80">
        <w:rPr>
          <w:sz w:val="24"/>
          <w:szCs w:val="24"/>
        </w:rPr>
        <w:t>] т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мь вс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хъ молю сподвизати ми с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 xml:space="preserve">. </w:t>
      </w:r>
      <w:r w:rsidRPr="001F4E80">
        <w:rPr>
          <w:rFonts w:ascii="DrevneRus" w:hAnsi="DrevneRus"/>
          <w:sz w:val="24"/>
          <w:szCs w:val="24"/>
        </w:rPr>
        <w:t>||</w:t>
      </w:r>
      <w:r w:rsidRPr="001F4E80">
        <w:rPr>
          <w:sz w:val="24"/>
          <w:szCs w:val="24"/>
        </w:rPr>
        <w:t xml:space="preserve"> </w:t>
      </w:r>
      <w:r w:rsidRPr="001F4E80">
        <w:rPr>
          <w:rFonts w:ascii="DrevneRus" w:hAnsi="DrevneRus"/>
          <w:sz w:val="24"/>
          <w:szCs w:val="24"/>
        </w:rPr>
        <w:t>㆓</w:t>
      </w:r>
      <w:r w:rsidRPr="001F4E80">
        <w:rPr>
          <w:sz w:val="24"/>
          <w:szCs w:val="24"/>
        </w:rPr>
        <w:t xml:space="preserve">ко </w:t>
      </w:r>
      <w:bookmarkStart w:id="31" w:name="_Hlk122637703"/>
      <w:r w:rsidRPr="001F4E80">
        <w:rPr>
          <w:rFonts w:ascii="DrevneRus" w:hAnsi="DrevneRus"/>
          <w:sz w:val="24"/>
          <w:szCs w:val="24"/>
        </w:rPr>
        <w:t>㆓</w:t>
      </w:r>
      <w:bookmarkEnd w:id="31"/>
      <w:r w:rsidRPr="001F4E80">
        <w:rPr>
          <w:sz w:val="24"/>
          <w:szCs w:val="24"/>
        </w:rPr>
        <w:t>зва есть неиц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лна. и не трепещю о вид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ньихъ. нъ тр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>сус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 xml:space="preserve"> о нечтивыхъ помысл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>хъ. (</w:t>
      </w:r>
      <w:r w:rsidRPr="001F4E80">
        <w:rPr>
          <w:sz w:val="24"/>
          <w:szCs w:val="24"/>
          <w:lang w:val="el-GR"/>
        </w:rPr>
        <w:t>εὐχὰς</w:t>
      </w:r>
      <w:r w:rsidRPr="001F4E80">
        <w:rPr>
          <w:sz w:val="24"/>
          <w:szCs w:val="24"/>
        </w:rPr>
        <w:t xml:space="preserve"> </w:t>
      </w:r>
      <w:r w:rsidRPr="001F4E80">
        <w:rPr>
          <w:sz w:val="24"/>
          <w:szCs w:val="24"/>
          <w:lang w:val="el-GR"/>
        </w:rPr>
        <w:t>συναγωνίσασθαι</w:t>
      </w:r>
      <w:r w:rsidRPr="001F4E80">
        <w:t xml:space="preserve"> ‘</w:t>
      </w:r>
      <w:r w:rsidRPr="001F4E80">
        <w:rPr>
          <w:bCs/>
          <w:i/>
          <w:sz w:val="24"/>
          <w:szCs w:val="24"/>
        </w:rPr>
        <w:t>содействовать</w:t>
      </w:r>
      <w:r w:rsidRPr="001F4E80">
        <w:rPr>
          <w:i/>
          <w:sz w:val="24"/>
          <w:szCs w:val="24"/>
        </w:rPr>
        <w:t xml:space="preserve"> молитвами</w:t>
      </w:r>
      <w:r w:rsidRPr="001F4E80">
        <w:rPr>
          <w:sz w:val="24"/>
          <w:szCs w:val="24"/>
        </w:rPr>
        <w:t>’</w:t>
      </w:r>
      <w:r w:rsidR="000D489C" w:rsidRPr="001F4E80">
        <w:rPr>
          <w:sz w:val="24"/>
          <w:szCs w:val="24"/>
        </w:rPr>
        <w:t>;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ср</w:t>
      </w:r>
      <w:r w:rsidRPr="001F4E80">
        <w:rPr>
          <w:sz w:val="24"/>
          <w:szCs w:val="24"/>
        </w:rPr>
        <w:t>.</w:t>
      </w:r>
      <w:r w:rsidRPr="001F4E80">
        <w:rPr>
          <w:i/>
          <w:sz w:val="24"/>
          <w:szCs w:val="24"/>
        </w:rPr>
        <w:t xml:space="preserve"> Рим 15</w:t>
      </w:r>
      <w:r w:rsidRPr="001F4E80">
        <w:rPr>
          <w:sz w:val="24"/>
          <w:szCs w:val="24"/>
        </w:rPr>
        <w:t>.</w:t>
      </w:r>
      <w:r w:rsidRPr="001F4E80">
        <w:rPr>
          <w:i/>
          <w:sz w:val="24"/>
          <w:szCs w:val="24"/>
        </w:rPr>
        <w:t> 30</w:t>
      </w:r>
      <w:r w:rsidRPr="001F4E80">
        <w:rPr>
          <w:sz w:val="24"/>
          <w:szCs w:val="24"/>
        </w:rPr>
        <w:t xml:space="preserve">) </w:t>
      </w:r>
      <w:r w:rsidRPr="001F4E80">
        <w:rPr>
          <w:i/>
          <w:sz w:val="24"/>
          <w:szCs w:val="24"/>
        </w:rPr>
        <w:t>ПНЧ</w:t>
      </w:r>
      <w:r w:rsidR="00E935B4" w:rsidRPr="001F4E80">
        <w:rPr>
          <w:sz w:val="24"/>
          <w:szCs w:val="24"/>
        </w:rPr>
        <w:t xml:space="preserve"> </w:t>
      </w:r>
      <w:r w:rsidR="00E935B4" w:rsidRPr="001F4E80">
        <w:rPr>
          <w:i/>
          <w:iCs/>
          <w:sz w:val="24"/>
          <w:szCs w:val="24"/>
        </w:rPr>
        <w:t>к</w:t>
      </w:r>
      <w:r w:rsidR="00E935B4" w:rsidRPr="001F4E80">
        <w:rPr>
          <w:sz w:val="24"/>
          <w:szCs w:val="24"/>
        </w:rPr>
        <w:t>. </w:t>
      </w:r>
      <w:r w:rsidRPr="001F4E80">
        <w:rPr>
          <w:i/>
          <w:iCs/>
          <w:sz w:val="24"/>
          <w:szCs w:val="24"/>
        </w:rPr>
        <w:t>XIV</w:t>
      </w:r>
      <w:r w:rsidRPr="006C551D">
        <w:rPr>
          <w:sz w:val="24"/>
          <w:szCs w:val="24"/>
        </w:rPr>
        <w:t>,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116–117</w:t>
      </w:r>
      <w:r w:rsidRPr="001F4E80">
        <w:rPr>
          <w:sz w:val="24"/>
          <w:szCs w:val="24"/>
        </w:rPr>
        <w:t>; с ва</w:t>
      </w:r>
      <w:r w:rsidRPr="001F4E80">
        <w:rPr>
          <w:rFonts w:ascii="DrevneRus" w:hAnsi="DrevneRus"/>
          <w:sz w:val="24"/>
          <w:szCs w:val="24"/>
        </w:rPr>
        <w:t>||</w:t>
      </w:r>
      <w:r w:rsidRPr="001F4E80">
        <w:rPr>
          <w:sz w:val="24"/>
          <w:szCs w:val="24"/>
        </w:rPr>
        <w:t xml:space="preserve">ми </w:t>
      </w:r>
      <w:r w:rsidR="007D7084" w:rsidRPr="001F4E80">
        <w:rPr>
          <w:sz w:val="24"/>
          <w:szCs w:val="24"/>
        </w:rPr>
        <w:lastRenderedPageBreak/>
        <w:t>ѥ</w:t>
      </w:r>
      <w:r w:rsidRPr="001F4E80">
        <w:rPr>
          <w:sz w:val="24"/>
          <w:szCs w:val="24"/>
        </w:rPr>
        <w:t>смь мыслью. изнемага</w:t>
      </w:r>
      <w:r w:rsidRPr="001F4E80">
        <w:rPr>
          <w:rFonts w:ascii="DrevneRus" w:hAnsi="DrevneRus"/>
          <w:sz w:val="24"/>
          <w:szCs w:val="24"/>
        </w:rPr>
        <w:t>㆓</w:t>
      </w:r>
      <w:r w:rsidRPr="001F4E80">
        <w:rPr>
          <w:sz w:val="24"/>
          <w:szCs w:val="24"/>
        </w:rPr>
        <w:t xml:space="preserve"> со изнемагающими. сподвизаис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 xml:space="preserve"> [</w:t>
      </w:r>
      <w:r w:rsidRPr="001F4E80">
        <w:rPr>
          <w:i/>
          <w:iCs/>
          <w:sz w:val="24"/>
          <w:szCs w:val="24"/>
        </w:rPr>
        <w:t>вм</w:t>
      </w:r>
      <w:r w:rsidRPr="001F4E80">
        <w:rPr>
          <w:sz w:val="24"/>
          <w:szCs w:val="24"/>
        </w:rPr>
        <w:t xml:space="preserve">. </w:t>
      </w:r>
      <w:r w:rsidRPr="001F4E80">
        <w:rPr>
          <w:sz w:val="24"/>
          <w:szCs w:val="24"/>
        </w:rPr>
        <w:noBreakHyphen/>
        <w:t>а</w:t>
      </w:r>
      <w:r w:rsidRPr="001F4E80">
        <w:rPr>
          <w:rFonts w:ascii="DrevneRus" w:hAnsi="DrevneRus"/>
          <w:sz w:val="24"/>
          <w:szCs w:val="24"/>
        </w:rPr>
        <w:t>㆓</w:t>
      </w:r>
      <w:r w:rsidRPr="001F4E80">
        <w:rPr>
          <w:sz w:val="24"/>
          <w:szCs w:val="24"/>
        </w:rPr>
        <w:t>с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>] с подвизающимис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>. весел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>с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 xml:space="preserve"> с весел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>щимис</w:t>
      </w:r>
      <w:r w:rsidR="00E947CD" w:rsidRPr="001F4E80">
        <w:rPr>
          <w:sz w:val="24"/>
          <w:szCs w:val="24"/>
        </w:rPr>
        <w:t>ѧ</w:t>
      </w:r>
      <w:r w:rsidRPr="001F4E80">
        <w:rPr>
          <w:rFonts w:ascii="DrevneRus" w:hAnsi="DrevneRus"/>
          <w:sz w:val="24"/>
          <w:szCs w:val="24"/>
        </w:rPr>
        <w:t xml:space="preserve"> </w:t>
      </w:r>
      <w:r w:rsidRPr="001F4E80">
        <w:rPr>
          <w:sz w:val="24"/>
          <w:szCs w:val="24"/>
        </w:rPr>
        <w:t>[</w:t>
      </w:r>
      <w:r w:rsidRPr="001F4E80">
        <w:rPr>
          <w:i/>
          <w:sz w:val="24"/>
          <w:szCs w:val="24"/>
        </w:rPr>
        <w:t>ср</w:t>
      </w:r>
      <w:r w:rsidRPr="001F4E80">
        <w:rPr>
          <w:sz w:val="24"/>
          <w:szCs w:val="24"/>
        </w:rPr>
        <w:t>.</w:t>
      </w:r>
      <w:r w:rsidRPr="001F4E80">
        <w:rPr>
          <w:i/>
          <w:sz w:val="24"/>
          <w:szCs w:val="24"/>
        </w:rPr>
        <w:t xml:space="preserve"> Рим 12</w:t>
      </w:r>
      <w:r w:rsidRPr="001F4E80">
        <w:rPr>
          <w:sz w:val="24"/>
          <w:szCs w:val="24"/>
        </w:rPr>
        <w:t>.</w:t>
      </w:r>
      <w:r w:rsidRPr="001F4E80">
        <w:rPr>
          <w:i/>
          <w:sz w:val="24"/>
          <w:szCs w:val="24"/>
        </w:rPr>
        <w:t> 15</w:t>
      </w:r>
      <w:r w:rsidRPr="001F4E80">
        <w:rPr>
          <w:sz w:val="24"/>
          <w:szCs w:val="24"/>
        </w:rPr>
        <w:t>]. (</w:t>
      </w:r>
      <w:r w:rsidRPr="001F4E80">
        <w:rPr>
          <w:sz w:val="24"/>
          <w:szCs w:val="24"/>
          <w:lang w:val="el-GR"/>
        </w:rPr>
        <w:t>συναγωνι</w:t>
      </w:r>
      <w:r w:rsidRPr="001F4E80">
        <w:rPr>
          <w:rFonts w:ascii="DrevneRus" w:hAnsi="DrevneRus"/>
          <w:sz w:val="24"/>
          <w:szCs w:val="24"/>
          <w:lang w:val="el-GR"/>
        </w:rPr>
        <w:t>ㅛ</w:t>
      </w:r>
      <w:r w:rsidRPr="001F4E80">
        <w:rPr>
          <w:sz w:val="24"/>
          <w:szCs w:val="24"/>
          <w:lang w:val="el-GR"/>
        </w:rPr>
        <w:t>ν</w:t>
      </w:r>
      <w:r w:rsidRPr="001F4E80">
        <w:rPr>
          <w:sz w:val="24"/>
          <w:szCs w:val="24"/>
        </w:rPr>
        <w:t xml:space="preserve">) </w:t>
      </w:r>
      <w:r w:rsidRPr="001F4E80">
        <w:rPr>
          <w:i/>
          <w:sz w:val="24"/>
          <w:szCs w:val="24"/>
        </w:rPr>
        <w:t>ФСт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XIV/XV</w:t>
      </w:r>
      <w:r w:rsidRPr="001F4E80">
        <w:rPr>
          <w:sz w:val="24"/>
          <w:szCs w:val="24"/>
        </w:rPr>
        <w:t xml:space="preserve">, </w:t>
      </w:r>
      <w:r w:rsidRPr="001F4E80">
        <w:rPr>
          <w:i/>
          <w:sz w:val="24"/>
          <w:szCs w:val="24"/>
        </w:rPr>
        <w:t>128–129</w:t>
      </w:r>
      <w:r w:rsidRPr="001F4E80">
        <w:rPr>
          <w:sz w:val="24"/>
          <w:szCs w:val="24"/>
        </w:rPr>
        <w:t xml:space="preserve">; </w:t>
      </w:r>
      <w:r w:rsidRPr="001F4E80">
        <w:rPr>
          <w:i/>
          <w:sz w:val="24"/>
          <w:szCs w:val="24"/>
        </w:rPr>
        <w:t>прич</w:t>
      </w:r>
      <w:r w:rsidRPr="001F4E80">
        <w:rPr>
          <w:sz w:val="24"/>
          <w:szCs w:val="24"/>
        </w:rPr>
        <w:t xml:space="preserve">. </w:t>
      </w:r>
      <w:r w:rsidRPr="001F4E80">
        <w:rPr>
          <w:i/>
          <w:sz w:val="24"/>
          <w:szCs w:val="24"/>
        </w:rPr>
        <w:t>в роли с</w:t>
      </w:r>
      <w:r w:rsidRPr="001F4E80">
        <w:rPr>
          <w:sz w:val="24"/>
          <w:szCs w:val="24"/>
        </w:rPr>
        <w:t>.: сего ра(д) молюс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 xml:space="preserve"> о сподвизающих ми с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 xml:space="preserve"> </w:t>
      </w:r>
      <w:r w:rsidR="00585905" w:rsidRPr="001F4E80">
        <w:rPr>
          <w:sz w:val="24"/>
          <w:szCs w:val="24"/>
        </w:rPr>
        <w:t>ѹ</w:t>
      </w:r>
      <w:r w:rsidRPr="001F4E80">
        <w:rPr>
          <w:sz w:val="24"/>
          <w:szCs w:val="24"/>
        </w:rPr>
        <w:t xml:space="preserve">бо. </w:t>
      </w:r>
      <w:r w:rsidR="007D7084" w:rsidRPr="001F4E80">
        <w:rPr>
          <w:sz w:val="24"/>
          <w:szCs w:val="24"/>
        </w:rPr>
        <w:t>ѥ</w:t>
      </w:r>
      <w:r w:rsidRPr="001F4E80">
        <w:rPr>
          <w:sz w:val="24"/>
          <w:szCs w:val="24"/>
        </w:rPr>
        <w:t>ще паки ст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>зати ми с</w:t>
      </w:r>
      <w:r w:rsidR="00E947CD" w:rsidRPr="001F4E80">
        <w:rPr>
          <w:sz w:val="24"/>
          <w:szCs w:val="24"/>
        </w:rPr>
        <w:t>ѧ</w:t>
      </w:r>
      <w:r w:rsidRPr="001F4E80">
        <w:rPr>
          <w:sz w:val="24"/>
          <w:szCs w:val="24"/>
        </w:rPr>
        <w:t>. о труд</w:t>
      </w:r>
      <w:r w:rsidR="009617D8" w:rsidRPr="001F4E80">
        <w:rPr>
          <w:sz w:val="24"/>
          <w:szCs w:val="24"/>
        </w:rPr>
        <w:t>ѣ</w:t>
      </w:r>
      <w:r w:rsidRPr="001F4E80">
        <w:rPr>
          <w:sz w:val="24"/>
          <w:szCs w:val="24"/>
        </w:rPr>
        <w:t xml:space="preserve">хъ </w:t>
      </w:r>
      <w:r w:rsidRPr="001F4E80">
        <w:rPr>
          <w:rFonts w:ascii="DrevneRus" w:hAnsi="DrevneRus"/>
          <w:sz w:val="24"/>
          <w:szCs w:val="24"/>
        </w:rPr>
        <w:t>㆓</w:t>
      </w:r>
      <w:r w:rsidRPr="001F4E80">
        <w:rPr>
          <w:sz w:val="24"/>
          <w:szCs w:val="24"/>
        </w:rPr>
        <w:t>ко должьно</w:t>
      </w:r>
      <w:r w:rsidR="007D7084" w:rsidRPr="001F4E80">
        <w:rPr>
          <w:sz w:val="24"/>
          <w:szCs w:val="24"/>
        </w:rPr>
        <w:t>ѥ</w:t>
      </w:r>
      <w:r w:rsidRPr="001F4E80">
        <w:rPr>
          <w:sz w:val="24"/>
          <w:szCs w:val="24"/>
        </w:rPr>
        <w:t xml:space="preserve"> достоинымъ </w:t>
      </w:r>
      <w:r w:rsidRPr="001F4E80">
        <w:rPr>
          <w:rFonts w:ascii="DrevneRus" w:hAnsi="DrevneRus"/>
          <w:sz w:val="24"/>
          <w:szCs w:val="24"/>
        </w:rPr>
        <w:t>㆐</w:t>
      </w:r>
      <w:r w:rsidRPr="001F4E80">
        <w:rPr>
          <w:sz w:val="24"/>
          <w:szCs w:val="24"/>
        </w:rPr>
        <w:t xml:space="preserve"> </w:t>
      </w:r>
      <w:r w:rsidRPr="001F4E80">
        <w:rPr>
          <w:rFonts w:ascii="DrevneRus" w:hAnsi="DrevneRus"/>
          <w:sz w:val="24"/>
          <w:szCs w:val="24"/>
        </w:rPr>
        <w:t>б</w:t>
      </w:r>
      <w:r w:rsidRPr="001F4E80">
        <w:rPr>
          <w:sz w:val="24"/>
          <w:szCs w:val="24"/>
        </w:rPr>
        <w:t>а при</w:t>
      </w:r>
      <w:r w:rsidRPr="001F4E80">
        <w:rPr>
          <w:rFonts w:ascii="DrevneRus" w:hAnsi="DrevneRus"/>
          <w:sz w:val="24"/>
          <w:szCs w:val="24"/>
        </w:rPr>
        <w:t>㆓</w:t>
      </w:r>
      <w:r w:rsidRPr="001F4E80">
        <w:rPr>
          <w:sz w:val="24"/>
          <w:szCs w:val="24"/>
        </w:rPr>
        <w:t>ти мьзды. (</w:t>
      </w:r>
      <w:r w:rsidRPr="001F4E80">
        <w:rPr>
          <w:sz w:val="24"/>
          <w:szCs w:val="24"/>
          <w:lang w:val="el-GR"/>
        </w:rPr>
        <w:t>τοὺς</w:t>
      </w:r>
      <w:r w:rsidRPr="001F4E80">
        <w:rPr>
          <w:sz w:val="24"/>
          <w:szCs w:val="24"/>
        </w:rPr>
        <w:t xml:space="preserve">... </w:t>
      </w:r>
      <w:r w:rsidRPr="001F4E80">
        <w:rPr>
          <w:sz w:val="24"/>
          <w:szCs w:val="24"/>
          <w:lang w:val="el-GR"/>
        </w:rPr>
        <w:t>συναγωνιῶντας</w:t>
      </w:r>
      <w:r w:rsidRPr="001F4E80">
        <w:rPr>
          <w:sz w:val="24"/>
          <w:szCs w:val="24"/>
        </w:rPr>
        <w:t xml:space="preserve"> ‘</w:t>
      </w:r>
      <w:r w:rsidRPr="001F4E80">
        <w:rPr>
          <w:i/>
          <w:sz w:val="24"/>
          <w:szCs w:val="24"/>
        </w:rPr>
        <w:t>тех</w:t>
      </w:r>
      <w:r w:rsidRPr="001F4E80">
        <w:rPr>
          <w:sz w:val="24"/>
          <w:szCs w:val="24"/>
        </w:rPr>
        <w:t>,</w:t>
      </w:r>
      <w:r w:rsidRPr="001F4E80">
        <w:rPr>
          <w:i/>
          <w:sz w:val="24"/>
          <w:szCs w:val="24"/>
        </w:rPr>
        <w:t xml:space="preserve"> кто вместе трудится</w:t>
      </w:r>
      <w:r w:rsidR="000D489C" w:rsidRPr="001F4E80">
        <w:rPr>
          <w:iCs/>
          <w:sz w:val="24"/>
          <w:szCs w:val="24"/>
        </w:rPr>
        <w:t>’</w:t>
      </w:r>
      <w:r w:rsidRPr="001F4E80">
        <w:rPr>
          <w:sz w:val="24"/>
          <w:szCs w:val="24"/>
        </w:rPr>
        <w:t xml:space="preserve">) </w:t>
      </w:r>
      <w:r w:rsidRPr="001F4E80">
        <w:rPr>
          <w:i/>
          <w:sz w:val="24"/>
          <w:szCs w:val="24"/>
        </w:rPr>
        <w:t>ФСт</w:t>
      </w:r>
      <w:r w:rsidRPr="001F4E80">
        <w:rPr>
          <w:sz w:val="24"/>
          <w:szCs w:val="24"/>
        </w:rPr>
        <w:t xml:space="preserve"> </w:t>
      </w:r>
      <w:r w:rsidRPr="001F4E80">
        <w:rPr>
          <w:i/>
          <w:sz w:val="24"/>
          <w:szCs w:val="24"/>
        </w:rPr>
        <w:t>XIV/XV</w:t>
      </w:r>
      <w:r w:rsidRPr="001F4E80">
        <w:rPr>
          <w:sz w:val="24"/>
          <w:szCs w:val="24"/>
        </w:rPr>
        <w:t xml:space="preserve">, </w:t>
      </w:r>
      <w:r w:rsidRPr="001F4E80">
        <w:rPr>
          <w:i/>
          <w:sz w:val="24"/>
          <w:szCs w:val="24"/>
        </w:rPr>
        <w:t>29б</w:t>
      </w:r>
      <w:r w:rsidRPr="001F4E80">
        <w:rPr>
          <w:sz w:val="24"/>
          <w:szCs w:val="24"/>
        </w:rPr>
        <w:t xml:space="preserve">. </w:t>
      </w:r>
    </w:p>
    <w:p w14:paraId="48FC69FE" w14:textId="1EC10D1B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2. </w:t>
      </w:r>
      <w:r w:rsidRPr="001F4E80">
        <w:rPr>
          <w:i/>
        </w:rPr>
        <w:t>Вместе</w:t>
      </w:r>
      <w:r w:rsidRPr="001F4E80">
        <w:t xml:space="preserve"> </w:t>
      </w:r>
      <w:r w:rsidRPr="001F4E80">
        <w:rPr>
          <w:i/>
        </w:rPr>
        <w:t>бороться</w:t>
      </w:r>
      <w:r w:rsidRPr="001F4E80">
        <w:t xml:space="preserve">: </w:t>
      </w:r>
      <w:r w:rsidRPr="001F4E80">
        <w:rPr>
          <w:rFonts w:ascii="DrevneRus" w:hAnsi="DrevneRus"/>
        </w:rPr>
        <w:t>㆓</w:t>
      </w:r>
      <w:r w:rsidRPr="001F4E80">
        <w:t xml:space="preserve">ко птенца кокошь. змии приползавши. или иному коему </w:t>
      </w:r>
      <w:r w:rsidRPr="001F4E80">
        <w:rPr>
          <w:rFonts w:ascii="DrevneRus" w:hAnsi="DrevneRus"/>
        </w:rPr>
        <w:t>㆐</w:t>
      </w:r>
      <w:r w:rsidRPr="001F4E80">
        <w:t xml:space="preserve"> ковникъ. възлетить [περιίπτατο ‘</w:t>
      </w:r>
      <w:r w:rsidRPr="001F4E80">
        <w:rPr>
          <w:i/>
          <w:iCs/>
        </w:rPr>
        <w:t>облетала</w:t>
      </w:r>
      <w:r w:rsidRPr="001F4E80">
        <w:t>’] скверещить. противл</w:t>
      </w:r>
      <w:r w:rsidR="00E947CD" w:rsidRPr="001F4E80">
        <w:t>ѧ</w:t>
      </w:r>
      <w:r w:rsidRPr="001F4E80">
        <w:t>шес</w:t>
      </w:r>
      <w:r w:rsidR="00E947CD" w:rsidRPr="001F4E80">
        <w:t>ѧ</w:t>
      </w:r>
      <w:r w:rsidRPr="001F4E80">
        <w:t xml:space="preserve"> сподвизашес</w:t>
      </w:r>
      <w:r w:rsidR="00E947CD" w:rsidRPr="001F4E80">
        <w:t>ѧ</w:t>
      </w:r>
      <w:r w:rsidRPr="001F4E80">
        <w:t xml:space="preserve"> [</w:t>
      </w:r>
      <w:r w:rsidRPr="001F4E80">
        <w:rPr>
          <w:i/>
        </w:rPr>
        <w:t>Соломония</w:t>
      </w:r>
      <w:r w:rsidRPr="001F4E80">
        <w:t xml:space="preserve">, </w:t>
      </w:r>
      <w:r w:rsidRPr="001F4E80">
        <w:rPr>
          <w:i/>
        </w:rPr>
        <w:t>мать</w:t>
      </w:r>
      <w:r w:rsidRPr="001F4E80">
        <w:t xml:space="preserve"> 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i/>
        </w:rPr>
        <w:t>Маккавеев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rPr>
          <w:i/>
          <w:iCs/>
        </w:rPr>
        <w:t>ср</w:t>
      </w:r>
      <w:r w:rsidRPr="001F4E80">
        <w:t>.</w:t>
      </w:r>
      <w:r w:rsidR="00A531B0" w:rsidRPr="001F4E80">
        <w:rPr>
          <w:i/>
          <w:iCs/>
        </w:rPr>
        <w:t xml:space="preserve"> 2 </w:t>
      </w:r>
      <w:r w:rsidRPr="001F4E80">
        <w:rPr>
          <w:i/>
          <w:iCs/>
        </w:rPr>
        <w:t>Макк 7</w:t>
      </w:r>
      <w:r w:rsidRPr="001F4E80">
        <w:t>.</w:t>
      </w:r>
      <w:r w:rsidRPr="001F4E80">
        <w:rPr>
          <w:i/>
          <w:iCs/>
        </w:rPr>
        <w:t> 20–21</w:t>
      </w:r>
      <w:r w:rsidRPr="001F4E80">
        <w:t>]. (</w:t>
      </w:r>
      <w:r w:rsidRPr="001F4E80">
        <w:rPr>
          <w:lang w:val="el-GR"/>
        </w:rPr>
        <w:t>συνηγωνίζετο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37б</w:t>
      </w:r>
      <w:r w:rsidRPr="001F4E80">
        <w:t xml:space="preserve">. </w:t>
      </w:r>
    </w:p>
    <w:p w14:paraId="167B05C0" w14:textId="1311A50C" w:rsidR="00A12045" w:rsidRPr="001F4E80" w:rsidRDefault="00A12045">
      <w:pPr>
        <w:spacing w:line="360" w:lineRule="auto"/>
        <w:ind w:firstLine="709"/>
        <w:jc w:val="both"/>
      </w:pPr>
      <w:r w:rsidRPr="001F4E80">
        <w:t xml:space="preserve">3. </w:t>
      </w:r>
      <w:r w:rsidRPr="001F4E80">
        <w:rPr>
          <w:i/>
        </w:rPr>
        <w:t>То же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 xml:space="preserve">что </w:t>
      </w:r>
      <w:r w:rsidRPr="001F4E80">
        <w:rPr>
          <w:b/>
        </w:rPr>
        <w:t>съподвигатисѧ</w:t>
      </w:r>
      <w:r w:rsidRPr="001F4E80">
        <w:t xml:space="preserve">: </w:t>
      </w:r>
      <w:bookmarkStart w:id="32" w:name="_Hlk105357526"/>
      <w:r w:rsidRPr="001F4E80">
        <w:t>и мы мьнимъ не чресъ каноны творити чьто. съподви</w:t>
      </w:r>
      <w:r w:rsidRPr="001F4E80">
        <w:rPr>
          <w:rFonts w:ascii="DrevneRus" w:hAnsi="DrevneRus"/>
        </w:rPr>
        <w:t>||</w:t>
      </w:r>
      <w:r w:rsidRPr="001F4E80">
        <w:t>зающес</w:t>
      </w:r>
      <w:r w:rsidR="00E947CD" w:rsidRPr="001F4E80">
        <w:t>ѧ</w:t>
      </w:r>
      <w:r w:rsidRPr="001F4E80">
        <w:t xml:space="preserve"> къ ц</w:t>
      </w:r>
      <w:r w:rsidRPr="001F4E80">
        <w:rPr>
          <w:rFonts w:ascii="DrevneRus" w:hAnsi="DrevneRus"/>
        </w:rPr>
        <w:t>р</w:t>
      </w:r>
      <w:r w:rsidRPr="001F4E80">
        <w:t>кви [</w:t>
      </w:r>
      <w:r w:rsidRPr="001F4E80">
        <w:rPr>
          <w:lang w:val="el-GR"/>
        </w:rPr>
        <w:t>τῷ</w:t>
      </w:r>
      <w:r w:rsidRPr="001F4E80">
        <w:t xml:space="preserve"> </w:t>
      </w:r>
      <w:r w:rsidRPr="001F4E80">
        <w:rPr>
          <w:lang w:val="el-GR"/>
        </w:rPr>
        <w:t>Κυριακῷ</w:t>
      </w:r>
      <w:r w:rsidRPr="001F4E80">
        <w:t xml:space="preserve"> ‘</w:t>
      </w:r>
      <w:r w:rsidRPr="001F4E80">
        <w:rPr>
          <w:i/>
          <w:iCs/>
        </w:rPr>
        <w:t>Кириаку</w:t>
      </w:r>
      <w:r w:rsidRPr="001F4E80">
        <w:t xml:space="preserve">’, </w:t>
      </w:r>
      <w:r w:rsidRPr="001F4E80">
        <w:rPr>
          <w:i/>
          <w:iCs/>
        </w:rPr>
        <w:t>смеш</w:t>
      </w:r>
      <w:r w:rsidRPr="001F4E80">
        <w:t xml:space="preserve">. </w:t>
      </w:r>
      <w:r w:rsidRPr="001F4E80">
        <w:rPr>
          <w:i/>
          <w:iCs/>
        </w:rPr>
        <w:t>с</w:t>
      </w:r>
      <w:r w:rsidRPr="001F4E80">
        <w:t xml:space="preserve"> τὸ κυριακόν ‘</w:t>
      </w:r>
      <w:r w:rsidRPr="001F4E80">
        <w:rPr>
          <w:i/>
          <w:iCs/>
        </w:rPr>
        <w:t>дом Господень</w:t>
      </w:r>
      <w:r w:rsidRPr="001F4E80">
        <w:t xml:space="preserve">, </w:t>
      </w:r>
      <w:r w:rsidRPr="001F4E80">
        <w:rPr>
          <w:i/>
          <w:iCs/>
        </w:rPr>
        <w:t>церковь</w:t>
      </w:r>
      <w:r w:rsidRPr="001F4E80">
        <w:t>’] родивъшю</w:t>
      </w:r>
      <w:r w:rsidR="00585905" w:rsidRPr="001F4E80">
        <w:t>ѹ</w:t>
      </w:r>
      <w:r w:rsidRPr="001F4E80">
        <w:t>мѹсѧ [</w:t>
      </w:r>
      <w:r w:rsidRPr="001F4E80">
        <w:rPr>
          <w:i/>
          <w:iCs/>
        </w:rPr>
        <w:t>вм</w:t>
      </w:r>
      <w:r w:rsidRPr="001F4E80">
        <w:t>. роти-]. съпр</w:t>
      </w:r>
      <w:r w:rsidR="009617D8" w:rsidRPr="001F4E80">
        <w:t>ѣ</w:t>
      </w:r>
      <w:r w:rsidRPr="001F4E80">
        <w:t>бывати съ минъданы приимъшю же приложени</w:t>
      </w:r>
      <w:r w:rsidR="007D7084" w:rsidRPr="001F4E80">
        <w:t>ѥ</w:t>
      </w:r>
      <w:r w:rsidRPr="001F4E80">
        <w:t>. (</w:t>
      </w:r>
      <w:r w:rsidRPr="001F4E80">
        <w:rPr>
          <w:lang w:val="el-GR"/>
        </w:rPr>
        <w:t>συμπεριφερόμενοι</w:t>
      </w:r>
      <w:r w:rsidRPr="001F4E80">
        <w:t xml:space="preserve"> ‘</w:t>
      </w:r>
      <w:r w:rsidRPr="001F4E80">
        <w:rPr>
          <w:i/>
          <w:iCs/>
        </w:rPr>
        <w:t>снисходя</w:t>
      </w:r>
      <w:r w:rsidRPr="001F4E80">
        <w:t xml:space="preserve">’!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184–184</w:t>
      </w:r>
      <w:r w:rsidRPr="001F4E80">
        <w:t xml:space="preserve"> </w:t>
      </w:r>
      <w:r w:rsidRPr="001F4E80">
        <w:rPr>
          <w:i/>
        </w:rPr>
        <w:t>об</w:t>
      </w:r>
      <w:r w:rsidRPr="001F4E80">
        <w:t>.</w:t>
      </w:r>
      <w:bookmarkEnd w:id="32"/>
    </w:p>
    <w:p w14:paraId="08984D60" w14:textId="61504FE5" w:rsidR="00A12045" w:rsidRPr="001F4E80" w:rsidRDefault="00A12045" w:rsidP="00BF43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4E80">
        <w:rPr>
          <w:b/>
          <w:caps/>
          <w:noProof/>
          <w:snapToGrid w:val="0"/>
        </w:rPr>
        <w:t>Съподоб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ИтИ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 xml:space="preserve">(219), </w:t>
      </w:r>
      <w:r w:rsidRPr="001F4E80">
        <w:rPr>
          <w:caps/>
          <w:noProof/>
          <w:snapToGrid w:val="0"/>
        </w:rPr>
        <w:t>-</w:t>
      </w:r>
      <w:r w:rsidRPr="001F4E80">
        <w:rPr>
          <w:b/>
          <w:caps/>
          <w:noProof/>
          <w:snapToGrid w:val="0"/>
        </w:rPr>
        <w:t>лю</w:t>
      </w:r>
      <w:r w:rsidRPr="001F4E80">
        <w:rPr>
          <w:noProof/>
          <w:snapToGrid w:val="0"/>
        </w:rPr>
        <w:t xml:space="preserve">, </w:t>
      </w:r>
      <w:r w:rsidRPr="001F4E80">
        <w:rPr>
          <w:caps/>
          <w:noProof/>
          <w:snapToGrid w:val="0"/>
        </w:rPr>
        <w:t>-</w:t>
      </w:r>
      <w:r w:rsidRPr="001F4E80">
        <w:rPr>
          <w:b/>
          <w:caps/>
          <w:noProof/>
          <w:snapToGrid w:val="0"/>
        </w:rPr>
        <w:t>ить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>. 1. </w:t>
      </w:r>
      <w:r w:rsidRPr="001F4E80">
        <w:rPr>
          <w:i/>
          <w:iCs/>
          <w:noProof/>
          <w:snapToGrid w:val="0"/>
        </w:rPr>
        <w:t>Сподобить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удостоить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iCs/>
          <w:noProof/>
          <w:snapToGrid w:val="0"/>
        </w:rPr>
        <w:t>счесть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достойным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noProof/>
          <w:snapToGrid w:val="0"/>
        </w:rPr>
        <w:t>(</w:t>
      </w:r>
      <w:r w:rsidRPr="001F4E80">
        <w:rPr>
          <w:i/>
          <w:iCs/>
          <w:noProof/>
          <w:snapToGrid w:val="0"/>
        </w:rPr>
        <w:t>чего</w:t>
      </w:r>
      <w:r w:rsidRPr="001F4E80">
        <w:rPr>
          <w:noProof/>
          <w:snapToGrid w:val="0"/>
        </w:rPr>
        <w:noBreakHyphen/>
      </w:r>
      <w:r w:rsidRPr="001F4E80">
        <w:rPr>
          <w:i/>
          <w:iCs/>
          <w:noProof/>
          <w:snapToGrid w:val="0"/>
        </w:rPr>
        <w:t>л</w:t>
      </w:r>
      <w:r w:rsidRPr="001F4E80">
        <w:rPr>
          <w:noProof/>
          <w:snapToGrid w:val="0"/>
        </w:rPr>
        <w:t xml:space="preserve">.): Слава тебѣ </w:t>
      </w:r>
      <w:r w:rsidRPr="001F4E80">
        <w:rPr>
          <w:rFonts w:ascii="DrevneRus" w:hAnsi="DrevneRus"/>
          <w:noProof/>
          <w:snapToGrid w:val="0"/>
        </w:rPr>
        <w:t>г</w:t>
      </w:r>
      <w:r w:rsidRPr="001F4E80">
        <w:rPr>
          <w:noProof/>
          <w:snapToGrid w:val="0"/>
        </w:rPr>
        <w:t xml:space="preserve">и </w:t>
      </w:r>
      <w:r w:rsidRPr="001F4E80">
        <w:rPr>
          <w:rFonts w:ascii="DrevneRus" w:hAnsi="DrevneRus"/>
          <w:noProof/>
          <w:snapToGrid w:val="0"/>
        </w:rPr>
        <w:t>ц</w:t>
      </w:r>
      <w:r w:rsidRPr="001F4E80">
        <w:rPr>
          <w:noProof/>
          <w:snapToGrid w:val="0"/>
        </w:rPr>
        <w:t>рю н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 xml:space="preserve">сьныи. 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ко съподоби м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написати еу(г)лие се. </w:t>
      </w:r>
      <w:r w:rsidRPr="001F4E80">
        <w:rPr>
          <w:i/>
          <w:noProof/>
          <w:snapToGrid w:val="0"/>
        </w:rPr>
        <w:t>ЕвОст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056–1057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94б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зап</w:t>
      </w:r>
      <w:r w:rsidRPr="001F4E80">
        <w:rPr>
          <w:noProof/>
          <w:snapToGrid w:val="0"/>
        </w:rPr>
        <w:t>.); [</w:t>
      </w:r>
      <w:r w:rsidRPr="001F4E80">
        <w:rPr>
          <w:i/>
          <w:iCs/>
          <w:noProof/>
          <w:snapToGrid w:val="0"/>
        </w:rPr>
        <w:t>Ксенофонт двум сыновьям</w:t>
      </w:r>
      <w:r w:rsidRPr="001F4E80">
        <w:rPr>
          <w:noProof/>
          <w:snapToGrid w:val="0"/>
        </w:rPr>
        <w:t>] въ работѣ сѹшт</w:t>
      </w:r>
      <w:r w:rsidRPr="001F4E80">
        <w:rPr>
          <w:rFonts w:ascii="DrevneRus Html" w:hAnsi="DrevneRus Html"/>
          <w:noProof/>
          <w:snapToGrid w:val="0"/>
        </w:rPr>
        <w:t xml:space="preserve">̫̱ </w:t>
      </w:r>
      <w:r w:rsidRPr="001F4E80">
        <w:rPr>
          <w:noProof/>
          <w:snapToGrid w:val="0"/>
        </w:rPr>
        <w:t>акы сво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ч</w:t>
      </w:r>
      <w:r w:rsidRPr="001F4E80">
        <w:rPr>
          <w:rFonts w:ascii="DrevneRus Html" w:hAnsi="DrevneRus Html"/>
          <w:noProof/>
          <w:snapToGrid w:val="0"/>
        </w:rPr>
        <w:t>̫</w:t>
      </w:r>
      <w:r w:rsidRPr="001F4E80">
        <w:rPr>
          <w:noProof/>
          <w:snapToGrid w:val="0"/>
        </w:rPr>
        <w:t>да л</w:t>
      </w:r>
      <w:r w:rsidRPr="001F4E80">
        <w:rPr>
          <w:rFonts w:ascii="DrevneRus Html" w:hAnsi="DrevneRus Html"/>
          <w:noProof/>
          <w:snapToGrid w:val="0"/>
        </w:rPr>
        <w:t>̬</w:t>
      </w:r>
      <w:r w:rsidRPr="001F4E80">
        <w:rPr>
          <w:noProof/>
          <w:snapToGrid w:val="0"/>
        </w:rPr>
        <w:t>бита. и ѹны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 xml:space="preserve"> милѹита. и стары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 xml:space="preserve"> свободы съподобита. (</w:t>
      </w:r>
      <w:r w:rsidRPr="001F4E80">
        <w:rPr>
          <w:noProof/>
          <w:snapToGrid w:val="0"/>
          <w:lang w:val="el-GR"/>
        </w:rPr>
        <w:t>ἀξιοῦτε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iCs/>
          <w:noProof/>
          <w:snapToGrid w:val="0"/>
        </w:rPr>
        <w:t>Изб 1076</w:t>
      </w:r>
      <w:r w:rsidRPr="001F4E80">
        <w:rPr>
          <w:noProof/>
          <w:snapToGrid w:val="0"/>
        </w:rPr>
        <w:t>,</w:t>
      </w:r>
      <w:r w:rsidRPr="001F4E80">
        <w:rPr>
          <w:i/>
          <w:iCs/>
          <w:noProof/>
          <w:snapToGrid w:val="0"/>
        </w:rPr>
        <w:t xml:space="preserve"> 111</w:t>
      </w:r>
      <w:r w:rsidR="00E935B4" w:rsidRPr="001F4E80">
        <w:rPr>
          <w:i/>
          <w:iCs/>
          <w:noProof/>
          <w:snapToGrid w:val="0"/>
        </w:rPr>
        <w:t> об</w:t>
      </w:r>
      <w:r w:rsidRPr="001F4E80">
        <w:rPr>
          <w:noProof/>
          <w:snapToGrid w:val="0"/>
        </w:rPr>
        <w:t>.;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съподоби м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гр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шьнаг&lt;о&gt; 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 xml:space="preserve">ъче </w:t>
      </w:r>
      <w:r w:rsidRPr="001F4E80">
        <w:rPr>
          <w:rFonts w:ascii="DrevneRus" w:hAnsi="DrevneRus"/>
          <w:noProof/>
          <w:snapToGrid w:val="0"/>
        </w:rPr>
        <w:t>х</w:t>
      </w:r>
      <w:r w:rsidRPr="001F4E80">
        <w:rPr>
          <w:noProof/>
          <w:snapToGrid w:val="0"/>
        </w:rPr>
        <w:t>въ да не повиснѹ и азъ съ онѣми чрьни</w:t>
      </w:r>
      <w:r w:rsidR="00D65EC9" w:rsidRPr="001F4E80">
        <w:rPr>
          <w:noProof/>
          <w:snapToGrid w:val="0"/>
        </w:rPr>
        <w:t>цѧ</w:t>
      </w:r>
      <w:r w:rsidRPr="001F4E80">
        <w:rPr>
          <w:noProof/>
          <w:snapToGrid w:val="0"/>
        </w:rPr>
        <w:t xml:space="preserve">ми </w:t>
      </w:r>
      <w:r w:rsidRPr="001F4E80">
        <w:rPr>
          <w:i/>
          <w:noProof/>
          <w:snapToGrid w:val="0"/>
        </w:rPr>
        <w:t>Надп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В</w:t>
      </w:r>
      <w:r w:rsidRPr="001F4E80">
        <w:rPr>
          <w:noProof/>
          <w:snapToGrid w:val="0"/>
        </w:rPr>
        <w:t xml:space="preserve">.) </w:t>
      </w:r>
      <w:r w:rsidR="00E935B4" w:rsidRPr="001F4E80">
        <w:rPr>
          <w:i/>
          <w:noProof/>
          <w:snapToGrid w:val="0"/>
        </w:rPr>
        <w:t>№ </w:t>
      </w:r>
      <w:r w:rsidRPr="001F4E80">
        <w:rPr>
          <w:i/>
          <w:noProof/>
          <w:snapToGrid w:val="0"/>
        </w:rPr>
        <w:t>23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XI/XII</w:t>
      </w:r>
      <w:r w:rsidRPr="001F4E80">
        <w:rPr>
          <w:noProof/>
          <w:snapToGrid w:val="0"/>
        </w:rPr>
        <w:t xml:space="preserve">; </w:t>
      </w:r>
      <w:r w:rsidRPr="001F4E80">
        <w:rPr>
          <w:rFonts w:ascii="DrevneRus" w:hAnsi="DrevneRus"/>
          <w:noProof/>
          <w:snapToGrid w:val="0"/>
        </w:rPr>
        <w:t>Г</w:t>
      </w:r>
      <w:r w:rsidRPr="001F4E80">
        <w:rPr>
          <w:noProof/>
          <w:snapToGrid w:val="0"/>
        </w:rPr>
        <w:t xml:space="preserve">и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е о</w:t>
      </w:r>
      <w:r w:rsidRPr="001F4E80">
        <w:rPr>
          <w:rFonts w:ascii="DrevneRus" w:hAnsi="DrevneRus"/>
          <w:noProof/>
          <w:snapToGrid w:val="0"/>
        </w:rPr>
        <w:t>ц</w:t>
      </w:r>
      <w:r w:rsidRPr="001F4E80">
        <w:rPr>
          <w:noProof/>
          <w:snapToGrid w:val="0"/>
        </w:rPr>
        <w:t>ь нашихъ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сподобивыи м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гр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шьна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>аго раба своѥго алек</w:t>
      </w:r>
      <w:r w:rsidR="00300F41" w:rsidRPr="001F4E80">
        <w:rPr>
          <w:noProof/>
          <w:snapToGrid w:val="0"/>
        </w:rPr>
        <w:t>сѹ</w:t>
      </w:r>
      <w:r w:rsidRPr="001F4E80">
        <w:rPr>
          <w:noProof/>
          <w:snapToGrid w:val="0"/>
        </w:rPr>
        <w:t xml:space="preserve"> написати сиѥ еуангелиѥ</w:t>
      </w:r>
      <w:r w:rsidRPr="001F4E80">
        <w:t xml:space="preserve"> б</w:t>
      </w:r>
      <w:r w:rsidRPr="001F4E80">
        <w:rPr>
          <w:rFonts w:ascii="DrevneRus" w:hAnsi="DrevneRus"/>
        </w:rPr>
        <w:t>л</w:t>
      </w:r>
      <w:r w:rsidRPr="001F4E80">
        <w:t>говѣрьн</w:t>
      </w:r>
      <w:r w:rsidR="00585905" w:rsidRPr="001F4E80">
        <w:rPr>
          <w:rFonts w:hint="eastAsia"/>
        </w:rPr>
        <w:t>ѹѹ</w:t>
      </w:r>
      <w:r w:rsidRPr="001F4E80">
        <w:t>м</w:t>
      </w:r>
      <w:r w:rsidR="00585905" w:rsidRPr="001F4E80">
        <w:rPr>
          <w:rFonts w:hint="eastAsia"/>
        </w:rPr>
        <w:t>ѹ</w:t>
      </w:r>
      <w:r w:rsidRPr="001F4E80">
        <w:t xml:space="preserve"> и хрьстолюбиво</w:t>
      </w:r>
      <w:r w:rsidRPr="001F4E80">
        <w:rPr>
          <w:rFonts w:ascii="DrevneRus" w:hAnsi="DrevneRus" w:hint="eastAsia"/>
        </w:rPr>
        <w:t>㆏</w:t>
      </w:r>
      <w:r w:rsidRPr="001F4E80">
        <w:t>м</w:t>
      </w:r>
      <w:r w:rsidR="00585905" w:rsidRPr="001F4E80">
        <w:rPr>
          <w:rFonts w:hint="eastAsia"/>
        </w:rPr>
        <w:t>ѹ</w:t>
      </w:r>
      <w:r w:rsidRPr="001F4E80">
        <w:t xml:space="preserve">. и </w:t>
      </w:r>
      <w:r w:rsidRPr="001F4E80">
        <w:rPr>
          <w:rFonts w:ascii="DrevneRus" w:hAnsi="DrevneRus"/>
        </w:rPr>
        <w:t>б</w:t>
      </w:r>
      <w:r w:rsidRPr="001F4E80">
        <w:t>гмь чьстимоом</w:t>
      </w:r>
      <w:r w:rsidR="00585905" w:rsidRPr="001F4E80">
        <w:rPr>
          <w:rFonts w:hint="eastAsia"/>
        </w:rPr>
        <w:t>ѹ</w:t>
      </w:r>
      <w:r w:rsidRPr="001F4E80">
        <w:t xml:space="preserve"> кнѧзю ѳе</w:t>
      </w:r>
      <w:r w:rsidRPr="001F4E80">
        <w:rPr>
          <w:rFonts w:ascii="DrevneRus" w:hAnsi="DrevneRus" w:hint="eastAsia"/>
        </w:rPr>
        <w:t>㆏</w:t>
      </w:r>
      <w:r w:rsidRPr="001F4E80">
        <w:t>дор</w:t>
      </w:r>
      <w:r w:rsidR="00585905" w:rsidRPr="001F4E80">
        <w:rPr>
          <w:rFonts w:hint="eastAsia"/>
        </w:rPr>
        <w:t>ѹ</w:t>
      </w:r>
      <w:r w:rsidR="005D7170" w:rsidRPr="001F4E80">
        <w:t>...</w:t>
      </w:r>
      <w:r w:rsidRPr="001F4E80">
        <w:t xml:space="preserve"> даи же ѥм</w:t>
      </w:r>
      <w:r w:rsidR="00585905" w:rsidRPr="001F4E80">
        <w:rPr>
          <w:rFonts w:hint="eastAsia"/>
        </w:rPr>
        <w:t>ѹ</w:t>
      </w:r>
      <w:r w:rsidRPr="001F4E80">
        <w:t xml:space="preserve"> </w:t>
      </w:r>
      <w:r w:rsidRPr="001F4E80">
        <w:rPr>
          <w:rFonts w:ascii="DrevneRus" w:hAnsi="DrevneRus"/>
        </w:rPr>
        <w:t>г</w:t>
      </w:r>
      <w:r w:rsidRPr="001F4E80">
        <w:t xml:space="preserve">ь </w:t>
      </w:r>
      <w:r w:rsidRPr="001F4E80">
        <w:rPr>
          <w:rFonts w:ascii="DrevneRus" w:hAnsi="DrevneRus"/>
        </w:rPr>
        <w:t>б</w:t>
      </w:r>
      <w:r w:rsidRPr="001F4E80">
        <w:t>ъ мл(с)ть свою и наслѣдиѥ ц(с)рьства н</w:t>
      </w:r>
      <w:r w:rsidRPr="001F4E80">
        <w:rPr>
          <w:rFonts w:ascii="DrevneRus" w:hAnsi="DrevneRus"/>
        </w:rPr>
        <w:t>б</w:t>
      </w:r>
      <w:r w:rsidRPr="001F4E80">
        <w:t>сьнааго.</w:t>
      </w:r>
      <w:r w:rsidRPr="001F4E80">
        <w:rPr>
          <w:sz w:val="28"/>
          <w:szCs w:val="28"/>
        </w:rPr>
        <w:t xml:space="preserve"> </w:t>
      </w:r>
      <w:r w:rsidRPr="001F4E80">
        <w:rPr>
          <w:i/>
          <w:noProof/>
          <w:snapToGrid w:val="0"/>
        </w:rPr>
        <w:t>ЕвМст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до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117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12</w:t>
      </w:r>
      <w:r w:rsidRPr="001F4E80">
        <w:rPr>
          <w:i/>
          <w:snapToGrid w:val="0"/>
        </w:rPr>
        <w:t>–213</w:t>
      </w:r>
      <w:r w:rsidRPr="001F4E80">
        <w:rPr>
          <w:snapToGrid w:val="0"/>
        </w:rPr>
        <w:t xml:space="preserve"> (</w:t>
      </w:r>
      <w:r w:rsidRPr="001F4E80">
        <w:rPr>
          <w:i/>
          <w:snapToGrid w:val="0"/>
        </w:rPr>
        <w:t>зап</w:t>
      </w:r>
      <w:r w:rsidRPr="001F4E80">
        <w:rPr>
          <w:snapToGrid w:val="0"/>
        </w:rPr>
        <w:t xml:space="preserve">.); тъ бо </w:t>
      </w:r>
      <w:r w:rsidRPr="001F4E80">
        <w:rPr>
          <w:rFonts w:ascii="DrevneRus" w:hAnsi="DrevneRus"/>
          <w:noProof/>
          <w:snapToGrid w:val="0"/>
        </w:rPr>
        <w:t>[</w:t>
      </w:r>
      <w:r w:rsidRPr="001F4E80">
        <w:rPr>
          <w:i/>
          <w:noProof/>
          <w:snapToGrid w:val="0"/>
        </w:rPr>
        <w:t>Феодосий Печерский</w:t>
      </w:r>
      <w:r w:rsidRPr="001F4E80">
        <w:rPr>
          <w:rFonts w:ascii="DrevneRus" w:hAnsi="DrevneRus"/>
          <w:noProof/>
          <w:snapToGrid w:val="0"/>
        </w:rPr>
        <w:t>]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 xml:space="preserve">тъ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ности зъвани</w:t>
      </w:r>
      <w:r w:rsidR="007D7084" w:rsidRPr="001F4E80">
        <w:rPr>
          <w:rFonts w:hint="eastAsia"/>
          <w:noProof/>
          <w:snapToGrid w:val="0"/>
        </w:rPr>
        <w:t>ѥ</w:t>
      </w:r>
      <w:r w:rsidRPr="001F4E80">
        <w:rPr>
          <w:noProof/>
          <w:snapToGrid w:val="0"/>
        </w:rPr>
        <w:t xml:space="preserve"> съвыше при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тъ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</w:t>
      </w:r>
      <w:r w:rsidRPr="001F4E80">
        <w:rPr>
          <w:snapToGrid w:val="0"/>
        </w:rPr>
        <w:t>т</w:t>
      </w:r>
      <w:r w:rsidR="009617D8" w:rsidRPr="001F4E80">
        <w:rPr>
          <w:rFonts w:hint="eastAsia"/>
          <w:snapToGrid w:val="0"/>
        </w:rPr>
        <w:t>ѣ</w:t>
      </w:r>
      <w:r w:rsidRPr="001F4E80">
        <w:rPr>
          <w:snapToGrid w:val="0"/>
        </w:rPr>
        <w:t>мь бывъ</w:t>
      </w:r>
      <w:r w:rsidR="005D7170" w:rsidRPr="001F4E80">
        <w:rPr>
          <w:snapToGrid w:val="0"/>
        </w:rPr>
        <w:t>...</w:t>
      </w:r>
      <w:r w:rsidRPr="001F4E80">
        <w:rPr>
          <w:snapToGrid w:val="0"/>
        </w:rPr>
        <w:t xml:space="preserve"> христолюбивыимъ кън</w:t>
      </w:r>
      <w:r w:rsidR="00E947CD" w:rsidRPr="001F4E80">
        <w:rPr>
          <w:rFonts w:hint="eastAsia"/>
          <w:snapToGrid w:val="0"/>
        </w:rPr>
        <w:t>ѧ</w:t>
      </w:r>
      <w:r w:rsidRPr="001F4E80">
        <w:rPr>
          <w:snapToGrid w:val="0"/>
        </w:rPr>
        <w:t xml:space="preserve">земъ. </w:t>
      </w:r>
      <w:r w:rsidRPr="001F4E80">
        <w:rPr>
          <w:rFonts w:ascii="DrevneRus" w:hAnsi="DrevneRus" w:hint="eastAsia"/>
          <w:snapToGrid w:val="0"/>
        </w:rPr>
        <w:t>㆓</w:t>
      </w:r>
      <w:r w:rsidRPr="001F4E80">
        <w:rPr>
          <w:snapToGrid w:val="0"/>
        </w:rPr>
        <w:t xml:space="preserve">ко </w:t>
      </w:r>
      <w:r w:rsidR="00585905" w:rsidRPr="001F4E80">
        <w:rPr>
          <w:rFonts w:hint="eastAsia"/>
          <w:snapToGrid w:val="0"/>
        </w:rPr>
        <w:t>ѹ</w:t>
      </w:r>
      <w:r w:rsidRPr="001F4E80">
        <w:rPr>
          <w:snapToGrid w:val="0"/>
        </w:rPr>
        <w:t>читель. правы</w:t>
      </w:r>
      <w:r w:rsidR="00E947CD" w:rsidRPr="001F4E80">
        <w:rPr>
          <w:rFonts w:hint="eastAsia"/>
          <w:snapToGrid w:val="0"/>
        </w:rPr>
        <w:t>ѧ</w:t>
      </w:r>
      <w:r w:rsidRPr="001F4E80">
        <w:rPr>
          <w:snapToGrid w:val="0"/>
        </w:rPr>
        <w:t xml:space="preserve"> в</w:t>
      </w:r>
      <w:r w:rsidR="009617D8" w:rsidRPr="001F4E80">
        <w:rPr>
          <w:rFonts w:hint="eastAsia"/>
          <w:snapToGrid w:val="0"/>
        </w:rPr>
        <w:t>ѣ</w:t>
      </w:r>
      <w:r w:rsidRPr="001F4E80">
        <w:rPr>
          <w:snapToGrid w:val="0"/>
        </w:rPr>
        <w:t>ры</w:t>
      </w:r>
      <w:r w:rsidR="005D7170" w:rsidRPr="001F4E80">
        <w:rPr>
          <w:snapToGrid w:val="0"/>
        </w:rPr>
        <w:t>...</w:t>
      </w:r>
      <w:r w:rsidRPr="001F4E80">
        <w:rPr>
          <w:snapToGrid w:val="0"/>
        </w:rPr>
        <w:t xml:space="preserve"> </w:t>
      </w:r>
      <w:r w:rsidRPr="001F4E80">
        <w:rPr>
          <w:rFonts w:ascii="DrevneRus" w:hAnsi="DrevneRus"/>
          <w:snapToGrid w:val="0"/>
        </w:rPr>
        <w:t>||</w:t>
      </w:r>
      <w:r w:rsidRPr="001F4E80">
        <w:rPr>
          <w:noProof/>
          <w:snapToGrid w:val="0"/>
        </w:rPr>
        <w:t xml:space="preserve"> вьсѣмъ же къ нем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 xml:space="preserve">притѣкающемъ. 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ко источьникъ приснотек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щи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воды. ѥ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же насъ съподоби въ</w:t>
      </w:r>
      <w:r w:rsidR="00CE1E00" w:rsidRPr="001F4E80">
        <w:rPr>
          <w:noProof/>
          <w:snapToGrid w:val="0"/>
        </w:rPr>
        <w:t>кѹ</w:t>
      </w:r>
      <w:r w:rsidRPr="001F4E80">
        <w:rPr>
          <w:noProof/>
          <w:snapToGrid w:val="0"/>
        </w:rPr>
        <w:t xml:space="preserve">сити. христе боже. </w:t>
      </w:r>
      <w:r w:rsidRPr="001F4E80">
        <w:rPr>
          <w:i/>
          <w:noProof/>
          <w:snapToGrid w:val="0"/>
        </w:rPr>
        <w:t>Стих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156–1163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97–97</w:t>
      </w:r>
      <w:r w:rsidRPr="001F4E80">
        <w:rPr>
          <w:noProof/>
          <w:snapToGrid w:val="0"/>
        </w:rPr>
        <w:t> 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; нъ иже насыща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вс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кого животьна своѥго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говолѥни</w:t>
      </w:r>
      <w:r w:rsidR="00E947CD" w:rsidRPr="001F4E80">
        <w:rPr>
          <w:noProof/>
          <w:snapToGrid w:val="0"/>
        </w:rPr>
        <w:t>ѧ</w:t>
      </w:r>
      <w:r w:rsidRPr="001F4E80">
        <w:rPr>
          <w:rFonts w:ascii="DrevneRus" w:hAnsi="DrevneRus"/>
          <w:noProof/>
          <w:snapToGrid w:val="0"/>
        </w:rPr>
        <w:t xml:space="preserve"> [</w:t>
      </w:r>
      <w:r w:rsidRPr="001F4E80">
        <w:rPr>
          <w:i/>
          <w:noProof/>
          <w:snapToGrid w:val="0"/>
        </w:rPr>
        <w:t>Бог</w:t>
      </w:r>
      <w:r w:rsidRPr="001F4E80">
        <w:rPr>
          <w:noProof/>
          <w:snapToGrid w:val="0"/>
        </w:rPr>
        <w:t>;</w:t>
      </w:r>
      <w:r w:rsidRPr="001F4E80">
        <w:rPr>
          <w:i/>
          <w:noProof/>
          <w:snapToGrid w:val="0"/>
        </w:rPr>
        <w:t xml:space="preserve"> Пс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44</w:t>
      </w:r>
      <w:r w:rsidRPr="001F4E80">
        <w:rPr>
          <w:noProof/>
          <w:snapToGrid w:val="0"/>
        </w:rPr>
        <w:t>. </w:t>
      </w:r>
      <w:r w:rsidRPr="001F4E80">
        <w:rPr>
          <w:i/>
          <w:noProof/>
          <w:snapToGrid w:val="0"/>
        </w:rPr>
        <w:t>16</w:t>
      </w:r>
      <w:r w:rsidRPr="001F4E80">
        <w:rPr>
          <w:rFonts w:ascii="DrevneRus" w:hAnsi="DrevneRus"/>
          <w:noProof/>
          <w:snapToGrid w:val="0"/>
        </w:rPr>
        <w:t>]</w:t>
      </w:r>
      <w:r w:rsidRPr="001F4E80">
        <w:rPr>
          <w:noProof/>
          <w:snapToGrid w:val="0"/>
        </w:rPr>
        <w:t xml:space="preserve">. ни своѥго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годьника ли презьрѣ ли неначаѥмаго </w:t>
      </w:r>
      <w:r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ного больми придасть глад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. нъ и промысла съподоби. и пи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>ща нечаѥмы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подасть. (</w:t>
      </w:r>
      <w:r w:rsidRPr="001F4E80">
        <w:rPr>
          <w:noProof/>
          <w:snapToGrid w:val="0"/>
          <w:lang w:val="el-GR"/>
        </w:rPr>
        <w:t>ἠξίωσε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ЖФСт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="00E935B4" w:rsidRPr="001F4E80">
        <w:rPr>
          <w:i/>
          <w:iCs/>
          <w:noProof/>
          <w:snapToGrid w:val="0"/>
        </w:rPr>
        <w:t>XII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32–132</w:t>
      </w:r>
      <w:r w:rsidRPr="001F4E80">
        <w:rPr>
          <w:noProof/>
          <w:snapToGrid w:val="0"/>
        </w:rPr>
        <w:t> 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; [</w:t>
      </w:r>
      <w:r w:rsidRPr="001F4E80">
        <w:rPr>
          <w:i/>
          <w:iCs/>
          <w:noProof/>
          <w:snapToGrid w:val="0"/>
        </w:rPr>
        <w:t>указание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патриарха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Алексия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Студита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о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панихидах</w:t>
      </w:r>
      <w:r w:rsidRPr="001F4E80">
        <w:rPr>
          <w:noProof/>
          <w:snapToGrid w:val="0"/>
        </w:rPr>
        <w:t>] и се же запов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>даѥмъ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да по ошьствии нашего къ </w:t>
      </w:r>
      <w:r w:rsidRPr="001F4E80">
        <w:rPr>
          <w:rFonts w:ascii="DrevneRus" w:hAnsi="DrevneRus"/>
          <w:noProof/>
          <w:snapToGrid w:val="0"/>
        </w:rPr>
        <w:t>г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. да ход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(т) на в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къ ве(ч)ръ мни(с). въ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вленыи притворъ 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>го пантел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 xml:space="preserve">имона. по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>п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щении паве(ч)рниц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и да твор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(т) за ны. мо(л). къ </w:t>
      </w:r>
      <w:r w:rsidRPr="001F4E80">
        <w:rPr>
          <w:rFonts w:ascii="DrevneRus" w:hAnsi="DrevneRus"/>
          <w:noProof/>
          <w:snapToGrid w:val="0"/>
        </w:rPr>
        <w:t>б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... 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 xml:space="preserve"> да съподобить ны съ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годивъшими ѥм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. да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>п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щени б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д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(т) иг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менъ(м). </w:t>
      </w:r>
      <w:r w:rsidRPr="001F4E80">
        <w:rPr>
          <w:i/>
          <w:noProof/>
          <w:snapToGrid w:val="0"/>
        </w:rPr>
        <w:t>УСт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="00E935B4" w:rsidRPr="001F4E80">
        <w:rPr>
          <w:i/>
          <w:iCs/>
          <w:noProof/>
          <w:snapToGrid w:val="0"/>
        </w:rPr>
        <w:t>XII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271</w:t>
      </w:r>
      <w:r w:rsidRPr="001F4E80">
        <w:rPr>
          <w:i/>
          <w:snapToGrid w:val="0"/>
        </w:rPr>
        <w:t>–</w:t>
      </w:r>
      <w:r w:rsidRPr="001F4E80">
        <w:rPr>
          <w:i/>
          <w:noProof/>
          <w:snapToGrid w:val="0"/>
        </w:rPr>
        <w:t>271</w:t>
      </w:r>
      <w:r w:rsidRPr="001F4E80">
        <w:rPr>
          <w:noProof/>
          <w:snapToGrid w:val="0"/>
        </w:rPr>
        <w:t> 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; въ всѣхъ слѹжьбахъ искѹшашети и [</w:t>
      </w:r>
      <w:r w:rsidRPr="001F4E80">
        <w:rPr>
          <w:i/>
          <w:noProof/>
          <w:snapToGrid w:val="0"/>
        </w:rPr>
        <w:t>Феодосий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Печерский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монаха</w:t>
      </w:r>
      <w:r w:rsidRPr="001F4E80">
        <w:rPr>
          <w:noProof/>
          <w:snapToGrid w:val="0"/>
        </w:rPr>
        <w:t xml:space="preserve">] </w:t>
      </w:r>
      <w:r w:rsidRPr="001F4E80">
        <w:rPr>
          <w:shd w:val="clear" w:color="auto" w:fill="FFFFFF"/>
        </w:rPr>
        <w:t>ти тъгда остригы</w:t>
      </w:r>
      <w:r w:rsidRPr="001F4E80">
        <w:rPr>
          <w:noProof/>
          <w:snapToGrid w:val="0"/>
        </w:rPr>
        <w:t xml:space="preserve"> и оболочашети и въ мантию. дондеже пакы </w:t>
      </w:r>
      <w:r w:rsidR="007A6027" w:rsidRPr="001F4E80">
        <w:rPr>
          <w:noProof/>
          <w:snapToGrid w:val="0"/>
        </w:rPr>
        <w:t>бѹ</w:t>
      </w:r>
      <w:r w:rsidRPr="001F4E80">
        <w:rPr>
          <w:noProof/>
          <w:snapToGrid w:val="0"/>
        </w:rPr>
        <w:t>д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ше чьрньць ис</w:t>
      </w:r>
      <w:r w:rsidR="00CE1E00" w:rsidRPr="001F4E80">
        <w:rPr>
          <w:noProof/>
          <w:snapToGrid w:val="0"/>
        </w:rPr>
        <w:t>кѹ</w:t>
      </w:r>
      <w:r w:rsidRPr="001F4E80">
        <w:rPr>
          <w:noProof/>
          <w:snapToGrid w:val="0"/>
        </w:rPr>
        <w:t>сьнъ. житиѥмь чистъмь си. ти тъгда сподоб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шети и при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ти 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>ѹю ски</w:t>
      </w:r>
      <w:r w:rsidR="0055754A" w:rsidRPr="001F4E80">
        <w:rPr>
          <w:noProof/>
          <w:snapToGrid w:val="0"/>
        </w:rPr>
        <w:t>мѹ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ЖФП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37г</w:t>
      </w:r>
      <w:r w:rsidRPr="001F4E80">
        <w:rPr>
          <w:noProof/>
          <w:snapToGrid w:val="0"/>
        </w:rPr>
        <w:t>; Писаниѥ</w:t>
      </w:r>
      <w:r w:rsidR="00CE1E00" w:rsidRPr="001F4E80">
        <w:rPr>
          <w:noProof/>
          <w:snapToGrid w:val="0"/>
        </w:rPr>
        <w:t xml:space="preserve"> ѹ</w:t>
      </w:r>
      <w:r w:rsidRPr="001F4E80">
        <w:rPr>
          <w:noProof/>
          <w:snapToGrid w:val="0"/>
        </w:rPr>
        <w:t>бо еще кън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земъ </w:t>
      </w:r>
      <w:r w:rsidR="00A70D88" w:rsidRPr="001F4E80">
        <w:rPr>
          <w:noProof/>
          <w:snapToGrid w:val="0"/>
        </w:rPr>
        <w:t>пѹ</w:t>
      </w:r>
      <w:r w:rsidRPr="001F4E80">
        <w:rPr>
          <w:noProof/>
          <w:snapToGrid w:val="0"/>
        </w:rPr>
        <w:t xml:space="preserve">стити подобаѥть. да доньдеже </w:t>
      </w:r>
      <w:r w:rsidRPr="001F4E80">
        <w:rPr>
          <w:rFonts w:ascii="DrevneRus" w:hAnsi="DrevneRus"/>
          <w:noProof/>
          <w:snapToGrid w:val="0"/>
        </w:rPr>
        <w:t>г</w:t>
      </w:r>
      <w:r w:rsidRPr="001F4E80">
        <w:rPr>
          <w:noProof/>
          <w:snapToGrid w:val="0"/>
        </w:rPr>
        <w:t>ь съподобить м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стьны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властел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възвратити къ намъ. стражю по чиномъ градьскыимъ и съдѣтел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</w:rPr>
        <w:lastRenderedPageBreak/>
        <w:t>странъ съборьны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ц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кве раздѣлѧть. (</w:t>
      </w:r>
      <w:r w:rsidRPr="001F4E80">
        <w:rPr>
          <w:noProof/>
          <w:snapToGrid w:val="0"/>
          <w:lang w:val="el-GR"/>
        </w:rPr>
        <w:t>ἕως</w:t>
      </w:r>
      <w:r w:rsidRPr="001F4E80">
        <w:rPr>
          <w:noProof/>
          <w:snapToGrid w:val="0"/>
        </w:rPr>
        <w:t xml:space="preserve">... </w:t>
      </w:r>
      <w:r w:rsidRPr="001F4E80">
        <w:rPr>
          <w:noProof/>
          <w:snapToGrid w:val="0"/>
          <w:lang w:val="el-GR"/>
        </w:rPr>
        <w:t>ἀξιώσῃ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КЕ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51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 xml:space="preserve">.; </w:t>
      </w:r>
      <w:r w:rsidRPr="001F4E80">
        <w:rPr>
          <w:rFonts w:ascii="DrevneRus" w:hAnsi="DrevneRus"/>
          <w:noProof/>
          <w:snapToGrid w:val="0"/>
        </w:rPr>
        <w:t>г</w:t>
      </w:r>
      <w:r w:rsidRPr="001F4E80">
        <w:rPr>
          <w:noProof/>
          <w:snapToGrid w:val="0"/>
        </w:rPr>
        <w:t>жа е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[</w:t>
      </w:r>
      <w:r w:rsidRPr="001F4E80">
        <w:rPr>
          <w:i/>
          <w:noProof/>
          <w:snapToGrid w:val="0"/>
        </w:rPr>
        <w:t>сухорукой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рабыни</w:t>
      </w:r>
      <w:r w:rsidRPr="001F4E80">
        <w:rPr>
          <w:noProof/>
          <w:snapToGrid w:val="0"/>
        </w:rPr>
        <w:t>] так</w:t>
      </w:r>
      <w:r w:rsidR="007F048E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>гна ю отъ себе. а отрочища е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 xml:space="preserve"> въ свобод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 xml:space="preserve"> родивъшас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поработиша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. с</w:t>
      </w:r>
      <w:r w:rsidR="007F048E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д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щии же не послабиша то</w:t>
      </w:r>
      <w:r w:rsidR="0055754A" w:rsidRPr="001F4E80">
        <w:rPr>
          <w:noProof/>
          <w:snapToGrid w:val="0"/>
        </w:rPr>
        <w:t>мѹ</w:t>
      </w:r>
      <w:r w:rsidRPr="001F4E80">
        <w:rPr>
          <w:noProof/>
          <w:snapToGrid w:val="0"/>
        </w:rPr>
        <w:t xml:space="preserve"> тако</w:t>
      </w:r>
      <w:r w:rsidR="0055754A" w:rsidRPr="001F4E80">
        <w:rPr>
          <w:noProof/>
          <w:snapToGrid w:val="0"/>
        </w:rPr>
        <w:t>мѹ</w:t>
      </w:r>
      <w:r w:rsidRPr="001F4E80">
        <w:rPr>
          <w:noProof/>
          <w:snapToGrid w:val="0"/>
        </w:rPr>
        <w:t xml:space="preserve"> быти нъ </w:t>
      </w:r>
      <w:r w:rsidRPr="001F4E80">
        <w:rPr>
          <w:rFonts w:ascii="DrevneRus" w:hAnsi="DrevneRus"/>
          <w:noProof/>
          <w:snapToGrid w:val="0"/>
        </w:rPr>
        <w:t>г</w:t>
      </w:r>
      <w:r w:rsidRPr="001F4E80">
        <w:rPr>
          <w:noProof/>
          <w:snapToGrid w:val="0"/>
        </w:rPr>
        <w:t xml:space="preserve">дѣ ѥѣ повелѣша лихомъ быти цѣны тоѣ. а </w:t>
      </w:r>
      <w:r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 xml:space="preserve">нѣхъ свободѣ съподобиша. </w:t>
      </w:r>
      <w:r w:rsidRPr="001F4E80">
        <w:rPr>
          <w:i/>
          <w:noProof/>
          <w:snapToGrid w:val="0"/>
        </w:rPr>
        <w:t>СкБГ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1г</w:t>
      </w:r>
      <w:r w:rsidRPr="001F4E80">
        <w:rPr>
          <w:noProof/>
          <w:snapToGrid w:val="0"/>
        </w:rPr>
        <w:t xml:space="preserve">; </w:t>
      </w:r>
      <w:r w:rsidRPr="001F4E80">
        <w:rPr>
          <w:rFonts w:ascii="DrevneRus" w:hAnsi="DrevneRus"/>
          <w:noProof/>
          <w:snapToGrid w:val="0"/>
        </w:rPr>
        <w:t>г</w:t>
      </w:r>
      <w:r w:rsidRPr="001F4E80">
        <w:rPr>
          <w:noProof/>
          <w:snapToGrid w:val="0"/>
        </w:rPr>
        <w:t>и помози ра</w:t>
      </w:r>
      <w:r w:rsidR="007A6027" w:rsidRPr="001F4E80">
        <w:rPr>
          <w:noProof/>
          <w:snapToGrid w:val="0"/>
        </w:rPr>
        <w:t>бѹ</w:t>
      </w:r>
      <w:r w:rsidRPr="001F4E80">
        <w:rPr>
          <w:noProof/>
          <w:snapToGrid w:val="0"/>
        </w:rPr>
        <w:t xml:space="preserve"> свое</w:t>
      </w:r>
      <w:r w:rsidR="0055754A" w:rsidRPr="001F4E80">
        <w:rPr>
          <w:noProof/>
          <w:snapToGrid w:val="0"/>
        </w:rPr>
        <w:t>мѹ</w:t>
      </w:r>
      <w:r w:rsidRPr="001F4E80">
        <w:rPr>
          <w:noProof/>
          <w:snapToGrid w:val="0"/>
        </w:rPr>
        <w:t xml:space="preserve"> козм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 xml:space="preserve"> гр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шьно</w:t>
      </w:r>
      <w:r w:rsidR="0055754A" w:rsidRPr="001F4E80">
        <w:rPr>
          <w:noProof/>
          <w:snapToGrid w:val="0"/>
        </w:rPr>
        <w:t>мѹ</w:t>
      </w:r>
      <w:r w:rsidRPr="001F4E80">
        <w:rPr>
          <w:noProof/>
          <w:snapToGrid w:val="0"/>
        </w:rPr>
        <w:t xml:space="preserve"> прозвуте</w:t>
      </w:r>
      <w:r w:rsidR="009A56A2" w:rsidRPr="001F4E80">
        <w:rPr>
          <w:noProof/>
          <w:snapToGrid w:val="0"/>
        </w:rPr>
        <w:t>рѹ</w:t>
      </w:r>
      <w:r w:rsidRPr="001F4E80">
        <w:rPr>
          <w:noProof/>
          <w:snapToGrid w:val="0"/>
        </w:rPr>
        <w:t xml:space="preserve"> и прости м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в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дыко гр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 xml:space="preserve">хъ моихъ мнози бо </w:t>
      </w:r>
      <w:r w:rsidR="00300F41" w:rsidRPr="001F4E80">
        <w:rPr>
          <w:noProof/>
          <w:snapToGrid w:val="0"/>
        </w:rPr>
        <w:t>сѹ</w:t>
      </w:r>
      <w:r w:rsidRPr="001F4E80">
        <w:rPr>
          <w:noProof/>
          <w:snapToGrid w:val="0"/>
        </w:rPr>
        <w:t>ть и съподоби</w:t>
      </w:r>
      <w:r w:rsidR="00CE1E00" w:rsidRPr="001F4E80">
        <w:rPr>
          <w:noProof/>
          <w:snapToGrid w:val="0"/>
        </w:rPr>
        <w:t xml:space="preserve"> ѹ</w:t>
      </w:r>
      <w:r w:rsidR="00A832AB" w:rsidRPr="001F4E80">
        <w:rPr>
          <w:noProof/>
          <w:snapToGrid w:val="0"/>
        </w:rPr>
        <w:t>лѹ</w:t>
      </w:r>
      <w:r w:rsidRPr="001F4E80">
        <w:rPr>
          <w:noProof/>
          <w:snapToGrid w:val="0"/>
        </w:rPr>
        <w:t>чити м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 xml:space="preserve">сть отъ тебе </w:t>
      </w:r>
      <w:r w:rsidRPr="001F4E80">
        <w:rPr>
          <w:i/>
          <w:noProof/>
          <w:snapToGrid w:val="0"/>
        </w:rPr>
        <w:t>Надп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В</w:t>
      </w:r>
      <w:r w:rsidRPr="001F4E80">
        <w:rPr>
          <w:noProof/>
          <w:snapToGrid w:val="0"/>
        </w:rPr>
        <w:t xml:space="preserve">.) </w:t>
      </w:r>
      <w:r w:rsidR="00E935B4" w:rsidRPr="001F4E80">
        <w:rPr>
          <w:i/>
          <w:noProof/>
          <w:snapToGrid w:val="0"/>
        </w:rPr>
        <w:t>№ </w:t>
      </w:r>
      <w:r w:rsidRPr="001F4E80">
        <w:rPr>
          <w:i/>
          <w:noProof/>
          <w:snapToGrid w:val="0"/>
        </w:rPr>
        <w:t>135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XII/XIII</w:t>
      </w:r>
      <w:r w:rsidRPr="001F4E80">
        <w:rPr>
          <w:noProof/>
          <w:snapToGrid w:val="0"/>
        </w:rPr>
        <w:t>; [</w:t>
      </w:r>
      <w:r w:rsidRPr="001F4E80">
        <w:rPr>
          <w:i/>
          <w:noProof/>
          <w:snapToGrid w:val="0"/>
        </w:rPr>
        <w:t>слова</w:t>
      </w:r>
      <w:r w:rsidRPr="001F4E80">
        <w:rPr>
          <w:noProof/>
          <w:snapToGrid w:val="0"/>
        </w:rPr>
        <w:t xml:space="preserve"> </w:t>
      </w:r>
      <w:r w:rsidR="000D489C" w:rsidRPr="001F4E80">
        <w:rPr>
          <w:i/>
          <w:iCs/>
          <w:noProof/>
          <w:snapToGrid w:val="0"/>
        </w:rPr>
        <w:t>кн</w:t>
      </w:r>
      <w:r w:rsidR="000D489C"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Бориса</w:t>
      </w:r>
      <w:r w:rsidRPr="001F4E80">
        <w:rPr>
          <w:noProof/>
          <w:snapToGrid w:val="0"/>
        </w:rPr>
        <w:t>] и тако и мене съподъби пр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ти стра(с) се же не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противныихъ нъ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своѥго брата </w:t>
      </w:r>
      <w:r w:rsidRPr="001F4E80">
        <w:rPr>
          <w:i/>
          <w:noProof/>
          <w:snapToGrid w:val="0"/>
        </w:rPr>
        <w:t>Парем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71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62</w:t>
      </w:r>
      <w:r w:rsidRPr="001F4E80">
        <w:rPr>
          <w:noProof/>
          <w:snapToGrid w:val="0"/>
        </w:rPr>
        <w:t xml:space="preserve">; </w:t>
      </w:r>
      <w:r w:rsidR="000D489C" w:rsidRPr="001F4E80">
        <w:rPr>
          <w:rFonts w:ascii="DrevneRus" w:hAnsi="DrevneRus"/>
          <w:noProof/>
          <w:snapToGrid w:val="0"/>
        </w:rPr>
        <w:t>Б</w:t>
      </w:r>
      <w:r w:rsidR="000D489C" w:rsidRPr="001F4E80">
        <w:rPr>
          <w:noProof/>
          <w:snapToGrid w:val="0"/>
        </w:rPr>
        <w:t>е великыи страшьныи</w:t>
      </w:r>
      <w:r w:rsidR="005D7170" w:rsidRPr="001F4E80">
        <w:rPr>
          <w:noProof/>
          <w:snapToGrid w:val="0"/>
        </w:rPr>
        <w:t>...</w:t>
      </w:r>
      <w:r w:rsidR="000D489C" w:rsidRPr="001F4E80">
        <w:rPr>
          <w:noProof/>
          <w:snapToGrid w:val="0"/>
        </w:rPr>
        <w:t xml:space="preserve"> </w:t>
      </w:r>
      <w:r w:rsidR="000D489C" w:rsidRPr="001F4E80">
        <w:rPr>
          <w:rFonts w:ascii="DrevneRus" w:hAnsi="DrevneRus"/>
          <w:noProof/>
          <w:snapToGrid w:val="0"/>
        </w:rPr>
        <w:t>||</w:t>
      </w:r>
      <w:r w:rsidR="000D489C" w:rsidRPr="001F4E80">
        <w:rPr>
          <w:noProof/>
          <w:snapToGrid w:val="0"/>
        </w:rPr>
        <w:t xml:space="preserve"> </w:t>
      </w:r>
      <w:r w:rsidR="005D7170" w:rsidRPr="001F4E80">
        <w:rPr>
          <w:noProof/>
          <w:snapToGrid w:val="0"/>
        </w:rPr>
        <w:t>...</w:t>
      </w:r>
      <w:r w:rsidR="000D489C" w:rsidRPr="001F4E80">
        <w:rPr>
          <w:noProof/>
          <w:snapToGrid w:val="0"/>
        </w:rPr>
        <w:t>сподоблии насъ гр</w:t>
      </w:r>
      <w:r w:rsidR="009617D8" w:rsidRPr="001F4E80">
        <w:rPr>
          <w:rFonts w:hint="eastAsia"/>
          <w:snapToGrid w:val="0"/>
        </w:rPr>
        <w:t>ѣ</w:t>
      </w:r>
      <w:r w:rsidR="000D489C" w:rsidRPr="001F4E80">
        <w:rPr>
          <w:noProof/>
          <w:snapToGrid w:val="0"/>
        </w:rPr>
        <w:t>шныхъ. в насто</w:t>
      </w:r>
      <w:r w:rsidR="000D489C" w:rsidRPr="001F4E80">
        <w:rPr>
          <w:rFonts w:ascii="DrevneRus" w:hAnsi="DrevneRus" w:hint="eastAsia"/>
          <w:noProof/>
          <w:snapToGrid w:val="0"/>
        </w:rPr>
        <w:t>㆓</w:t>
      </w:r>
      <w:r w:rsidR="000D489C" w:rsidRPr="001F4E80">
        <w:rPr>
          <w:noProof/>
          <w:snapToGrid w:val="0"/>
        </w:rPr>
        <w:t>щюю нощь варити лице твоѥ испов</w:t>
      </w:r>
      <w:r w:rsidR="009617D8" w:rsidRPr="001F4E80">
        <w:rPr>
          <w:rFonts w:hint="eastAsia"/>
          <w:snapToGrid w:val="0"/>
        </w:rPr>
        <w:t>ѣ</w:t>
      </w:r>
      <w:r w:rsidR="000D489C" w:rsidRPr="001F4E80">
        <w:rPr>
          <w:noProof/>
          <w:snapToGrid w:val="0"/>
        </w:rPr>
        <w:t xml:space="preserve">даниѥмь. сиѧ псалъмы приносимъ ти. </w:t>
      </w:r>
      <w:r w:rsidR="000D489C" w:rsidRPr="001F4E80">
        <w:rPr>
          <w:i/>
          <w:noProof/>
          <w:snapToGrid w:val="0"/>
        </w:rPr>
        <w:t>СбЯр</w:t>
      </w:r>
      <w:r w:rsidR="000D489C" w:rsidRPr="001F4E80">
        <w:rPr>
          <w:noProof/>
          <w:snapToGrid w:val="0"/>
        </w:rPr>
        <w:t xml:space="preserve"> </w:t>
      </w:r>
      <w:r w:rsidR="000D489C" w:rsidRPr="001F4E80">
        <w:rPr>
          <w:i/>
          <w:noProof/>
          <w:snapToGrid w:val="0"/>
          <w:lang w:val="en-US"/>
        </w:rPr>
        <w:t>XIII</w:t>
      </w:r>
      <w:r w:rsidR="000D489C" w:rsidRPr="001F4E80">
        <w:rPr>
          <w:i/>
          <w:noProof/>
          <w:snapToGrid w:val="0"/>
          <w:vertAlign w:val="subscript"/>
        </w:rPr>
        <w:t>2</w:t>
      </w:r>
      <w:r w:rsidR="000D489C" w:rsidRPr="001F4E80">
        <w:rPr>
          <w:noProof/>
          <w:snapToGrid w:val="0"/>
        </w:rPr>
        <w:t xml:space="preserve">, </w:t>
      </w:r>
      <w:r w:rsidR="000D489C" w:rsidRPr="001F4E80">
        <w:rPr>
          <w:i/>
          <w:iCs/>
          <w:noProof/>
          <w:snapToGrid w:val="0"/>
        </w:rPr>
        <w:t>1</w:t>
      </w:r>
      <w:r w:rsidR="000D489C" w:rsidRPr="001F4E80">
        <w:rPr>
          <w:noProof/>
          <w:snapToGrid w:val="0"/>
        </w:rPr>
        <w:t>–</w:t>
      </w:r>
      <w:r w:rsidR="000D489C" w:rsidRPr="001F4E80">
        <w:rPr>
          <w:i/>
          <w:noProof/>
          <w:snapToGrid w:val="0"/>
        </w:rPr>
        <w:t>1</w:t>
      </w:r>
      <w:r w:rsidR="000D489C" w:rsidRPr="001F4E80">
        <w:rPr>
          <w:noProof/>
          <w:snapToGrid w:val="0"/>
        </w:rPr>
        <w:t> </w:t>
      </w:r>
      <w:r w:rsidR="000D489C" w:rsidRPr="001F4E80">
        <w:rPr>
          <w:i/>
          <w:noProof/>
          <w:snapToGrid w:val="0"/>
        </w:rPr>
        <w:t>об</w:t>
      </w:r>
      <w:r w:rsidR="000D489C" w:rsidRPr="001F4E80">
        <w:rPr>
          <w:noProof/>
          <w:snapToGrid w:val="0"/>
        </w:rPr>
        <w:t xml:space="preserve">.; </w:t>
      </w:r>
      <w:r w:rsidRPr="001F4E80">
        <w:rPr>
          <w:noProof/>
          <w:snapToGrid w:val="0"/>
        </w:rPr>
        <w:t>не раз</w:t>
      </w:r>
      <w:r w:rsidR="00A832AB" w:rsidRPr="001F4E80">
        <w:rPr>
          <w:noProof/>
          <w:snapToGrid w:val="0"/>
        </w:rPr>
        <w:t>лѹ</w:t>
      </w:r>
      <w:r w:rsidRPr="001F4E80">
        <w:rPr>
          <w:noProof/>
          <w:snapToGrid w:val="0"/>
        </w:rPr>
        <w:t xml:space="preserve">чи мене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дружины моѥ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. въ </w:t>
      </w:r>
      <w:r w:rsidR="007A6027" w:rsidRPr="001F4E80">
        <w:rPr>
          <w:noProof/>
          <w:snapToGrid w:val="0"/>
        </w:rPr>
        <w:t>бѹ</w:t>
      </w:r>
      <w:r w:rsidRPr="001F4E80">
        <w:rPr>
          <w:noProof/>
          <w:snapToGrid w:val="0"/>
        </w:rPr>
        <w:t>д</w:t>
      </w:r>
      <w:r w:rsidRPr="001F4E80">
        <w:rPr>
          <w:rFonts w:ascii="DrevneRus Html" w:hAnsi="DrevneRus Html"/>
          <w:noProof/>
          <w:snapToGrid w:val="0"/>
        </w:rPr>
        <w:t>̝</w:t>
      </w:r>
      <w:r w:rsidRPr="001F4E80">
        <w:rPr>
          <w:noProof/>
          <w:snapToGrid w:val="0"/>
        </w:rPr>
        <w:t>щии в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къ. нъ съ мъною си сподоби вѣцьны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жизни. часто сію м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тв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ствар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ше 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>ыи [</w:t>
      </w:r>
      <w:r w:rsidRPr="001F4E80">
        <w:rPr>
          <w:i/>
          <w:iCs/>
          <w:noProof/>
          <w:snapToGrid w:val="0"/>
        </w:rPr>
        <w:t>игумен</w:t>
      </w:r>
      <w:r w:rsidRPr="001F4E80">
        <w:rPr>
          <w:noProof/>
          <w:snapToGrid w:val="0"/>
        </w:rPr>
        <w:t>]. (</w:t>
      </w:r>
      <w:r w:rsidRPr="001F4E80">
        <w:rPr>
          <w:noProof/>
          <w:snapToGrid w:val="0"/>
          <w:lang w:val="el-GR"/>
        </w:rPr>
        <w:t>ἀξίωσον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ПрЛ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82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8б</w:t>
      </w:r>
      <w:r w:rsidRPr="001F4E80">
        <w:rPr>
          <w:noProof/>
          <w:snapToGrid w:val="0"/>
        </w:rPr>
        <w:t>; [</w:t>
      </w:r>
      <w:r w:rsidRPr="001F4E80">
        <w:rPr>
          <w:i/>
          <w:iCs/>
          <w:noProof/>
          <w:snapToGrid w:val="0"/>
        </w:rPr>
        <w:t>толкование Иоанна Златоуста на молитву «Отче наш»</w:t>
      </w:r>
      <w:r w:rsidRPr="001F4E80">
        <w:rPr>
          <w:noProof/>
          <w:snapToGrid w:val="0"/>
        </w:rPr>
        <w:t>] Да бу(д)ть во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тво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. 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ко на небеси </w:t>
      </w:r>
      <w:r w:rsidRPr="001F4E80">
        <w:rPr>
          <w:rFonts w:ascii="DrevneRus" w:hAnsi="DrevneRus"/>
          <w:noProof/>
          <w:snapToGrid w:val="0"/>
        </w:rPr>
        <w:t>і</w:t>
      </w:r>
      <w:r w:rsidRPr="001F4E80">
        <w:rPr>
          <w:noProof/>
          <w:snapToGrid w:val="0"/>
        </w:rPr>
        <w:t xml:space="preserve"> на земли [</w:t>
      </w:r>
      <w:r w:rsidRPr="001F4E80">
        <w:rPr>
          <w:i/>
          <w:noProof/>
          <w:snapToGrid w:val="0"/>
        </w:rPr>
        <w:t>Мф 6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</w:t>
      </w:r>
      <w:r w:rsidRPr="001F4E80">
        <w:rPr>
          <w:i/>
        </w:rPr>
        <w:t>10</w:t>
      </w:r>
      <w:r w:rsidRPr="001F4E80">
        <w:t>]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тако i на(с) ч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вкы спо(д)би. не іс полу во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тво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твори(т). но в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же хоще(ш). да </w:t>
      </w:r>
      <w:r w:rsidRPr="001F4E80">
        <w:rPr>
          <w:rFonts w:ascii="DrevneRus" w:hAnsi="DrevneRus"/>
          <w:noProof/>
          <w:snapToGrid w:val="0"/>
        </w:rPr>
        <w:t>і</w:t>
      </w:r>
      <w:r w:rsidRPr="001F4E80">
        <w:rPr>
          <w:noProof/>
          <w:snapToGrid w:val="0"/>
        </w:rPr>
        <w:t>сполн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емъ тобою. (</w:t>
      </w:r>
      <w:r w:rsidRPr="001F4E80">
        <w:rPr>
          <w:noProof/>
          <w:snapToGrid w:val="0"/>
          <w:lang w:val="el-GR"/>
        </w:rPr>
        <w:t>καταξίωσον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К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84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4в</w:t>
      </w:r>
      <w:r w:rsidRPr="001F4E80">
        <w:rPr>
          <w:noProof/>
          <w:snapToGrid w:val="0"/>
        </w:rPr>
        <w:t xml:space="preserve">; </w:t>
      </w:r>
      <w:r w:rsidRPr="001F4E80">
        <w:rPr>
          <w:rFonts w:ascii="DrevneRus" w:hAnsi="DrevneRus" w:hint="eastAsia"/>
          <w:noProof/>
          <w:snapToGrid w:val="0"/>
        </w:rPr>
        <w:t>㆐</w:t>
      </w:r>
      <w:r w:rsidRPr="001F4E80">
        <w:rPr>
          <w:noProof/>
          <w:snapToGrid w:val="0"/>
        </w:rPr>
        <w:t xml:space="preserve"> таковыхъ [</w:t>
      </w:r>
      <w:r w:rsidRPr="001F4E80">
        <w:rPr>
          <w:i/>
          <w:noProof/>
          <w:snapToGrid w:val="0"/>
        </w:rPr>
        <w:t>испытаний</w:t>
      </w:r>
      <w:r w:rsidRPr="001F4E80">
        <w:rPr>
          <w:noProof/>
          <w:snapToGrid w:val="0"/>
        </w:rPr>
        <w:t>] не достоить ѥм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rFonts w:ascii="DrevneRus" w:hAnsi="DrevneRus"/>
          <w:noProof/>
          <w:snapToGrid w:val="0"/>
        </w:rPr>
        <w:t xml:space="preserve"> [</w:t>
      </w:r>
      <w:r w:rsidRPr="001F4E80">
        <w:rPr>
          <w:i/>
          <w:noProof/>
          <w:snapToGrid w:val="0"/>
        </w:rPr>
        <w:t>праведнику</w:t>
      </w:r>
      <w:r w:rsidRPr="001F4E80">
        <w:rPr>
          <w:rFonts w:ascii="DrevneRus" w:hAnsi="DrevneRus"/>
          <w:noProof/>
          <w:snapToGrid w:val="0"/>
        </w:rPr>
        <w:t>]</w:t>
      </w:r>
      <w:r w:rsidRPr="001F4E80">
        <w:rPr>
          <w:noProof/>
          <w:snapToGrid w:val="0"/>
        </w:rPr>
        <w:t xml:space="preserve"> 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клонити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. нъ с радостию при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ти подобаѥть. не испытающе.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 xml:space="preserve">годарити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 xml:space="preserve">а.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ко посла даръ таковыи. и сподоби ѥго [</w:t>
      </w:r>
      <w:r w:rsidRPr="001F4E80">
        <w:rPr>
          <w:i/>
          <w:noProof/>
          <w:snapToGrid w:val="0"/>
        </w:rPr>
        <w:t>далее в греч</w:t>
      </w:r>
      <w:r w:rsidRPr="001F4E80">
        <w:rPr>
          <w:noProof/>
          <w:snapToGrid w:val="0"/>
        </w:rPr>
        <w:t xml:space="preserve">. </w:t>
      </w:r>
      <w:r w:rsidRPr="001F4E80">
        <w:rPr>
          <w:noProof/>
          <w:snapToGrid w:val="0"/>
          <w:lang w:val="el-GR"/>
        </w:rPr>
        <w:t>δι</w:t>
      </w:r>
      <w:r w:rsidRPr="001F4E80">
        <w:rPr>
          <w:noProof/>
          <w:snapToGrid w:val="0"/>
        </w:rPr>
        <w:t xml:space="preserve">’ </w:t>
      </w:r>
      <w:r w:rsidRPr="001F4E80">
        <w:rPr>
          <w:noProof/>
          <w:snapToGrid w:val="0"/>
          <w:lang w:val="el-GR"/>
        </w:rPr>
        <w:t>αὐτόν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ради Него</w:t>
      </w:r>
      <w:r w:rsidRPr="001F4E80">
        <w:rPr>
          <w:noProof/>
          <w:snapToGrid w:val="0"/>
        </w:rPr>
        <w:t>’] въпасти в напастъ</w:t>
      </w:r>
      <w:r w:rsidR="000D489C" w:rsidRPr="001F4E80">
        <w:rPr>
          <w:noProof/>
          <w:snapToGrid w:val="0"/>
        </w:rPr>
        <w:t xml:space="preserve"> [</w:t>
      </w:r>
      <w:r w:rsidR="000D489C" w:rsidRPr="001F4E80">
        <w:rPr>
          <w:i/>
          <w:iCs/>
          <w:noProof/>
          <w:snapToGrid w:val="0"/>
        </w:rPr>
        <w:t>так</w:t>
      </w:r>
      <w:r w:rsidR="000D489C" w:rsidRPr="001F4E80">
        <w:rPr>
          <w:noProof/>
          <w:snapToGrid w:val="0"/>
        </w:rPr>
        <w:t>!]</w:t>
      </w:r>
      <w:r w:rsidRPr="001F4E80">
        <w:rPr>
          <w:noProof/>
          <w:snapToGrid w:val="0"/>
        </w:rPr>
        <w:t>. (</w:t>
      </w:r>
      <w:r w:rsidRPr="001F4E80">
        <w:rPr>
          <w:noProof/>
          <w:snapToGrid w:val="0"/>
          <w:lang w:val="el-GR"/>
        </w:rPr>
        <w:t>ἠξιώθη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он был удостоен</w:t>
      </w:r>
      <w:r w:rsidRPr="001F4E80">
        <w:rPr>
          <w:noProof/>
          <w:snapToGrid w:val="0"/>
        </w:rPr>
        <w:t xml:space="preserve">’) </w:t>
      </w:r>
      <w:r w:rsidRPr="001F4E80">
        <w:rPr>
          <w:i/>
          <w:noProof/>
          <w:snapToGrid w:val="0"/>
        </w:rPr>
        <w:t>ПНЧ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96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53</w:t>
      </w:r>
      <w:r w:rsidRPr="001F4E80">
        <w:rPr>
          <w:noProof/>
          <w:snapToGrid w:val="0"/>
        </w:rPr>
        <w:t>; доброизв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тно прав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дныи судии [</w:t>
      </w:r>
      <w:r w:rsidRPr="001F4E80">
        <w:rPr>
          <w:i/>
          <w:noProof/>
          <w:snapToGrid w:val="0"/>
        </w:rPr>
        <w:t>Господь</w:t>
      </w:r>
      <w:r w:rsidRPr="001F4E80">
        <w:rPr>
          <w:noProof/>
          <w:snapToGrid w:val="0"/>
        </w:rPr>
        <w:t xml:space="preserve">] на </w:t>
      </w:r>
      <w:r w:rsidRPr="001F4E80">
        <w:rPr>
          <w:rFonts w:ascii="DrevneRus" w:hAnsi="DrevneRus" w:hint="eastAsia"/>
          <w:snapToGrid w:val="0"/>
        </w:rPr>
        <w:t>㆏</w:t>
      </w:r>
      <w:r w:rsidRPr="001F4E80">
        <w:rPr>
          <w:noProof/>
          <w:snapToGrid w:val="0"/>
        </w:rPr>
        <w:t>ва бо [</w:t>
      </w:r>
      <w:r w:rsidRPr="001F4E80">
        <w:rPr>
          <w:i/>
          <w:iCs/>
          <w:noProof/>
          <w:snapToGrid w:val="0"/>
        </w:rPr>
        <w:t>Навуходоносора и Манассию</w:t>
      </w:r>
      <w:r w:rsidRPr="001F4E80">
        <w:rPr>
          <w:noProof/>
          <w:snapToGrid w:val="0"/>
        </w:rPr>
        <w:t>] скоро вр</w:t>
      </w:r>
      <w:r w:rsidRPr="001F4E80">
        <w:rPr>
          <w:snapToGrid w:val="0"/>
        </w:rPr>
        <w:t>е</w:t>
      </w:r>
      <w:r w:rsidRPr="001F4E80">
        <w:rPr>
          <w:noProof/>
          <w:snapToGrid w:val="0"/>
        </w:rPr>
        <w:t>м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м</w:t>
      </w:r>
      <w:r w:rsidR="007F048E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к</w:t>
      </w:r>
      <w:r w:rsidR="007F048E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повел</w:t>
      </w:r>
      <w:r w:rsidR="009617D8" w:rsidRPr="001F4E80">
        <w:rPr>
          <w:snapToGrid w:val="0"/>
        </w:rPr>
        <w:t>ѣ</w:t>
      </w:r>
      <w:r w:rsidRPr="001F4E80">
        <w:rPr>
          <w:rFonts w:ascii="DrevneRus" w:hAnsi="DrevneRus"/>
          <w:snapToGrid w:val="0"/>
        </w:rPr>
        <w:t xml:space="preserve"> </w:t>
      </w:r>
      <w:r w:rsidRPr="001F4E80">
        <w:rPr>
          <w:snapToGrid w:val="0"/>
        </w:rPr>
        <w:t>[</w:t>
      </w:r>
      <w:r w:rsidRPr="001F4E80">
        <w:rPr>
          <w:i/>
          <w:snapToGrid w:val="0"/>
        </w:rPr>
        <w:t>ср</w:t>
      </w:r>
      <w:r w:rsidRPr="001F4E80">
        <w:rPr>
          <w:snapToGrid w:val="0"/>
        </w:rPr>
        <w:t>.</w:t>
      </w:r>
      <w:r w:rsidRPr="001F4E80">
        <w:rPr>
          <w:i/>
          <w:snapToGrid w:val="0"/>
        </w:rPr>
        <w:t xml:space="preserve"> Дан 4</w:t>
      </w:r>
      <w:r w:rsidRPr="001F4E80">
        <w:rPr>
          <w:snapToGrid w:val="0"/>
        </w:rPr>
        <w:t>.</w:t>
      </w:r>
      <w:r w:rsidRPr="001F4E80">
        <w:rPr>
          <w:i/>
          <w:snapToGrid w:val="0"/>
        </w:rPr>
        <w:t> 30‒33</w:t>
      </w:r>
      <w:r w:rsidRPr="001F4E80">
        <w:rPr>
          <w:snapToGrid w:val="0"/>
        </w:rPr>
        <w:t>,</w:t>
      </w:r>
      <w:r w:rsidR="00A531B0" w:rsidRPr="001F4E80">
        <w:rPr>
          <w:i/>
          <w:iCs/>
          <w:snapToGrid w:val="0"/>
        </w:rPr>
        <w:t xml:space="preserve"> 2 </w:t>
      </w:r>
      <w:r w:rsidRPr="001F4E80">
        <w:rPr>
          <w:i/>
          <w:snapToGrid w:val="0"/>
        </w:rPr>
        <w:t>Пар 33</w:t>
      </w:r>
      <w:r w:rsidRPr="001F4E80">
        <w:rPr>
          <w:snapToGrid w:val="0"/>
        </w:rPr>
        <w:t>.</w:t>
      </w:r>
      <w:r w:rsidRPr="001F4E80">
        <w:rPr>
          <w:i/>
          <w:snapToGrid w:val="0"/>
        </w:rPr>
        <w:t> 12‒13</w:t>
      </w:r>
      <w:r w:rsidRPr="001F4E80">
        <w:rPr>
          <w:snapToGrid w:val="0"/>
        </w:rPr>
        <w:t>]</w:t>
      </w:r>
      <w:r w:rsidRPr="001F4E80">
        <w:rPr>
          <w:noProof/>
          <w:snapToGrid w:val="0"/>
        </w:rPr>
        <w:t>. сима же [</w:t>
      </w:r>
      <w:r w:rsidRPr="001F4E80">
        <w:rPr>
          <w:i/>
          <w:noProof/>
          <w:snapToGrid w:val="0"/>
        </w:rPr>
        <w:t>Валтасару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Амону</w:t>
      </w:r>
      <w:r w:rsidRPr="001F4E80">
        <w:rPr>
          <w:noProof/>
          <w:snapToGrid w:val="0"/>
        </w:rPr>
        <w:t xml:space="preserve">] ни </w:t>
      </w:r>
      <w:r w:rsidR="007D7084" w:rsidRPr="001F4E80">
        <w:rPr>
          <w:snapToGrid w:val="0"/>
        </w:rPr>
        <w:t>ѥ</w:t>
      </w:r>
      <w:r w:rsidRPr="001F4E80">
        <w:rPr>
          <w:noProof/>
          <w:snapToGrid w:val="0"/>
        </w:rPr>
        <w:t xml:space="preserve">диного сподоби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>пущени</w:t>
      </w:r>
      <w:r w:rsidRPr="001F4E80">
        <w:rPr>
          <w:rFonts w:ascii="DrevneRus" w:hAnsi="DrevneRus"/>
          <w:noProof/>
          <w:snapToGrid w:val="0"/>
        </w:rPr>
        <w:t xml:space="preserve">㆓ </w:t>
      </w:r>
      <w:r w:rsidRPr="001F4E80">
        <w:rPr>
          <w:noProof/>
          <w:snapToGrid w:val="0"/>
        </w:rPr>
        <w:t>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Дан 5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  <w:lang w:val="el-GR"/>
        </w:rPr>
        <w:t> </w:t>
      </w:r>
      <w:r w:rsidRPr="001F4E80">
        <w:rPr>
          <w:i/>
          <w:noProof/>
          <w:snapToGrid w:val="0"/>
        </w:rPr>
        <w:t>22‒23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30</w:t>
      </w:r>
      <w:r w:rsidRPr="001F4E80">
        <w:rPr>
          <w:noProof/>
          <w:snapToGrid w:val="0"/>
        </w:rPr>
        <w:t>,</w:t>
      </w:r>
      <w:r w:rsidR="00A531B0" w:rsidRPr="001F4E80">
        <w:rPr>
          <w:i/>
          <w:iCs/>
          <w:noProof/>
          <w:snapToGrid w:val="0"/>
        </w:rPr>
        <w:t xml:space="preserve"> 2 </w:t>
      </w:r>
      <w:r w:rsidRPr="001F4E80">
        <w:rPr>
          <w:i/>
          <w:noProof/>
          <w:snapToGrid w:val="0"/>
        </w:rPr>
        <w:t>Пар 33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20‒24</w:t>
      </w:r>
      <w:r w:rsidRPr="001F4E80">
        <w:rPr>
          <w:noProof/>
          <w:snapToGrid w:val="0"/>
        </w:rPr>
        <w:t>].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(</w:t>
      </w:r>
      <w:r w:rsidRPr="001F4E80">
        <w:rPr>
          <w:noProof/>
          <w:snapToGrid w:val="0"/>
          <w:lang w:val="el-GR"/>
        </w:rPr>
        <w:t>ἠξίωσε</w:t>
      </w:r>
      <w:r w:rsidRPr="001F4E80">
        <w:rPr>
          <w:noProof/>
          <w:snapToGrid w:val="0"/>
        </w:rPr>
        <w:t>)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ІV</w:t>
      </w:r>
      <w:r w:rsidRPr="001F4E80">
        <w:rPr>
          <w:i/>
          <w:noProof/>
          <w:snapToGrid w:val="0"/>
          <w:vertAlign w:val="subscript"/>
        </w:rPr>
        <w:t>1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09в</w:t>
      </w:r>
      <w:r w:rsidRPr="001F4E80">
        <w:rPr>
          <w:noProof/>
          <w:snapToGrid w:val="0"/>
        </w:rPr>
        <w:t xml:space="preserve">; </w:t>
      </w:r>
      <w:r w:rsidRPr="001F4E80">
        <w:t>[</w:t>
      </w:r>
      <w:r w:rsidRPr="001F4E80">
        <w:rPr>
          <w:i/>
          <w:iCs/>
        </w:rPr>
        <w:t>молитва Богородице</w:t>
      </w:r>
      <w:r w:rsidRPr="001F4E80">
        <w:t xml:space="preserve">] </w:t>
      </w:r>
      <w:r w:rsidRPr="001F4E80">
        <w:rPr>
          <w:noProof/>
          <w:snapToGrid w:val="0"/>
        </w:rPr>
        <w:t>подаже. миръ. и. здравиѥ рабомъ св&lt;о&gt;</w:t>
      </w:r>
      <w:r w:rsidRPr="001F4E80">
        <w:rPr>
          <w:noProof/>
          <w:snapToGrid w:val="0"/>
          <w:lang w:val="en-US"/>
        </w:rPr>
        <w:t>i</w:t>
      </w:r>
      <w:r w:rsidRPr="001F4E80">
        <w:rPr>
          <w:noProof/>
          <w:snapToGrid w:val="0"/>
        </w:rPr>
        <w:t>мо просв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ти</w:t>
      </w:r>
      <w:r w:rsidR="00CE1E00" w:rsidRPr="001F4E80">
        <w:rPr>
          <w:noProof/>
          <w:snapToGrid w:val="0"/>
        </w:rPr>
        <w:t xml:space="preserve"> ѹ</w:t>
      </w:r>
      <w:r w:rsidRPr="001F4E80">
        <w:rPr>
          <w:noProof/>
          <w:snapToGrid w:val="0"/>
        </w:rPr>
        <w:t xml:space="preserve">мъ </w:t>
      </w:r>
      <w:r w:rsidRPr="001F4E80">
        <w:rPr>
          <w:noProof/>
          <w:snapToGrid w:val="0"/>
          <w:lang w:val="en-US"/>
        </w:rPr>
        <w:t>i</w:t>
      </w:r>
      <w:r w:rsidRPr="001F4E80">
        <w:rPr>
          <w:noProof/>
          <w:snapToGrid w:val="0"/>
        </w:rPr>
        <w:t xml:space="preserve"> очи с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дцьнии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Еф 1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18</w:t>
      </w:r>
      <w:r w:rsidRPr="001F4E80">
        <w:rPr>
          <w:noProof/>
          <w:snapToGrid w:val="0"/>
        </w:rPr>
        <w:t xml:space="preserve">]. 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же ко спснию [</w:t>
      </w:r>
      <w:r w:rsidRPr="001F4E80">
        <w:rPr>
          <w:i/>
          <w:iCs/>
          <w:noProof/>
          <w:snapToGrid w:val="0"/>
        </w:rPr>
        <w:t>так</w:t>
      </w:r>
      <w:r w:rsidRPr="001F4E80">
        <w:rPr>
          <w:noProof/>
          <w:snapToGrid w:val="0"/>
        </w:rPr>
        <w:t>!] сподоби гр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шны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рабы сво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. въ </w:t>
      </w:r>
      <w:r w:rsidRPr="001F4E80">
        <w:rPr>
          <w:rFonts w:ascii="DrevneRus" w:hAnsi="DrevneRus"/>
          <w:noProof/>
          <w:snapToGrid w:val="0"/>
        </w:rPr>
        <w:t>д</w:t>
      </w:r>
      <w:r w:rsidRPr="001F4E80">
        <w:rPr>
          <w:noProof/>
          <w:snapToGrid w:val="0"/>
        </w:rPr>
        <w:t>нь судн&lt;ы&gt;</w:t>
      </w:r>
      <w:r w:rsidRPr="001F4E80">
        <w:rPr>
          <w:noProof/>
          <w:snapToGrid w:val="0"/>
          <w:lang w:val="en-US"/>
        </w:rPr>
        <w:t>i</w:t>
      </w:r>
      <w:r w:rsidRPr="001F4E80">
        <w:rPr>
          <w:noProof/>
          <w:snapToGrid w:val="0"/>
        </w:rPr>
        <w:t xml:space="preserve"> стати о дѣсную </w:t>
      </w:r>
      <w:r w:rsidRPr="001F4E80">
        <w:rPr>
          <w:rFonts w:ascii="DrevneRus" w:hAnsi="DrevneRus"/>
          <w:noProof/>
          <w:snapToGrid w:val="0"/>
        </w:rPr>
        <w:t>с</w:t>
      </w:r>
      <w:r w:rsidRPr="001F4E80">
        <w:rPr>
          <w:noProof/>
          <w:snapToGrid w:val="0"/>
        </w:rPr>
        <w:t xml:space="preserve">на твоѥг&lt;о&gt; </w:t>
      </w:r>
      <w:r w:rsidRPr="001F4E80">
        <w:rPr>
          <w:i/>
          <w:snapToGrid w:val="0"/>
        </w:rPr>
        <w:t>Надп</w:t>
      </w:r>
      <w:r w:rsidRPr="001F4E80">
        <w:rPr>
          <w:snapToGrid w:val="0"/>
        </w:rPr>
        <w:t xml:space="preserve"> </w:t>
      </w:r>
      <w:r w:rsidRPr="001F4E80">
        <w:rPr>
          <w:i/>
          <w:snapToGrid w:val="0"/>
          <w:lang w:val="en-US"/>
        </w:rPr>
        <w:t>XIV</w:t>
      </w:r>
      <w:r w:rsidRPr="001F4E80">
        <w:rPr>
          <w:i/>
          <w:snapToGrid w:val="0"/>
          <w:vertAlign w:val="subscript"/>
        </w:rPr>
        <w:t>2</w:t>
      </w:r>
      <w:r w:rsidRPr="001F4E80">
        <w:rPr>
          <w:snapToGrid w:val="0"/>
        </w:rPr>
        <w:t xml:space="preserve"> </w:t>
      </w:r>
      <w:r w:rsidRPr="001F4E80">
        <w:rPr>
          <w:i/>
          <w:snapToGrid w:val="0"/>
        </w:rPr>
        <w:t>–</w:t>
      </w:r>
      <w:r w:rsidR="00066814" w:rsidRPr="00A30575">
        <w:rPr>
          <w:i/>
          <w:iCs/>
          <w:snapToGrid w:val="0"/>
        </w:rPr>
        <w:t xml:space="preserve"> н</w:t>
      </w:r>
      <w:r w:rsidR="00066814" w:rsidRPr="00A30575">
        <w:rPr>
          <w:snapToGrid w:val="0"/>
        </w:rPr>
        <w:t>.</w:t>
      </w:r>
      <w:r w:rsidR="00066814" w:rsidRPr="00A30575">
        <w:rPr>
          <w:i/>
          <w:iCs/>
          <w:snapToGrid w:val="0"/>
        </w:rPr>
        <w:t> </w:t>
      </w:r>
      <w:r w:rsidRPr="001F4E80">
        <w:rPr>
          <w:i/>
          <w:snapToGrid w:val="0"/>
          <w:lang w:val="en-US"/>
        </w:rPr>
        <w:t>XV</w:t>
      </w:r>
      <w:r w:rsidRPr="001F4E80">
        <w:rPr>
          <w:iCs/>
          <w:snapToGrid w:val="0"/>
        </w:rPr>
        <w:t>;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noProof/>
          <w:snapToGrid w:val="0"/>
        </w:rPr>
        <w:t>[</w:t>
      </w:r>
      <w:r w:rsidRPr="001F4E80">
        <w:rPr>
          <w:i/>
          <w:noProof/>
          <w:snapToGrid w:val="0"/>
        </w:rPr>
        <w:t>слов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митр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Алексия</w:t>
      </w:r>
      <w:r w:rsidRPr="001F4E80">
        <w:rPr>
          <w:noProof/>
          <w:snapToGrid w:val="0"/>
        </w:rPr>
        <w:t>] аще примете и съблюдете въ ср(д)ц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хъ вашихъ. еже вы писано. исполните не словомъ точью но д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ломъ. будете причастници нб(с)наго ц(с)ртв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. емуже вс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 xml:space="preserve">хъ насъ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 xml:space="preserve">ъ да сподобить. </w:t>
      </w:r>
      <w:r w:rsidRPr="001F4E80">
        <w:rPr>
          <w:i/>
          <w:noProof/>
          <w:snapToGrid w:val="0"/>
        </w:rPr>
        <w:t>СбУв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V</w:t>
      </w:r>
      <w:r w:rsidRPr="001F4E80">
        <w:rPr>
          <w:i/>
          <w:noProof/>
          <w:snapToGrid w:val="0"/>
          <w:vertAlign w:val="subscript"/>
        </w:rPr>
        <w:t>2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69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; [</w:t>
      </w:r>
      <w:r w:rsidR="006E5331" w:rsidRPr="001F4E80">
        <w:rPr>
          <w:i/>
          <w:noProof/>
          <w:snapToGrid w:val="0"/>
        </w:rPr>
        <w:t>молитва</w:t>
      </w:r>
      <w:r w:rsidR="006E5331" w:rsidRPr="001F4E80">
        <w:rPr>
          <w:noProof/>
          <w:snapToGrid w:val="0"/>
        </w:rPr>
        <w:t xml:space="preserve"> </w:t>
      </w:r>
      <w:r w:rsidR="006E5331" w:rsidRPr="001F4E80">
        <w:rPr>
          <w:i/>
          <w:iCs/>
          <w:noProof/>
          <w:snapToGrid w:val="0"/>
        </w:rPr>
        <w:t>кн</w:t>
      </w:r>
      <w:r w:rsidR="006E5331"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Глеба</w:t>
      </w:r>
      <w:r w:rsidRPr="001F4E80">
        <w:rPr>
          <w:noProof/>
          <w:snapToGrid w:val="0"/>
        </w:rPr>
        <w:t>] Г(с)и мои и(с)се х(с)е ѹслыши м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в ча(с). и сподоби м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причастнику быти 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 xml:space="preserve">хъ твоихъ. </w:t>
      </w:r>
      <w:r w:rsidRPr="001F4E80">
        <w:rPr>
          <w:i/>
          <w:snapToGrid w:val="0"/>
        </w:rPr>
        <w:t>ЧтБГ</w:t>
      </w:r>
      <w:r w:rsidR="00E935B4" w:rsidRPr="001F4E80">
        <w:rPr>
          <w:snapToGrid w:val="0"/>
        </w:rPr>
        <w:t xml:space="preserve"> </w:t>
      </w:r>
      <w:r w:rsidR="00E935B4" w:rsidRPr="001F4E80">
        <w:rPr>
          <w:i/>
          <w:iCs/>
          <w:snapToGrid w:val="0"/>
        </w:rPr>
        <w:t>к</w:t>
      </w:r>
      <w:r w:rsidR="00E935B4" w:rsidRPr="001F4E80">
        <w:rPr>
          <w:snapToGrid w:val="0"/>
        </w:rPr>
        <w:t>. </w:t>
      </w:r>
      <w:r w:rsidRPr="001F4E80">
        <w:rPr>
          <w:i/>
          <w:iCs/>
          <w:snapToGrid w:val="0"/>
        </w:rPr>
        <w:t>XI</w:t>
      </w:r>
      <w:r w:rsidRPr="001F4E80">
        <w:rPr>
          <w:snapToGrid w:val="0"/>
        </w:rPr>
        <w:t xml:space="preserve"> </w:t>
      </w:r>
      <w:r w:rsidRPr="001F4E80">
        <w:rPr>
          <w:i/>
          <w:iCs/>
          <w:snapToGrid w:val="0"/>
        </w:rPr>
        <w:t>с</w:t>
      </w:r>
      <w:r w:rsidRPr="001F4E80">
        <w:rPr>
          <w:i/>
          <w:snapToGrid w:val="0"/>
        </w:rPr>
        <w:t>п</w:t>
      </w:r>
      <w:r w:rsidRPr="001F4E80">
        <w:rPr>
          <w:snapToGrid w:val="0"/>
        </w:rPr>
        <w:t xml:space="preserve">. </w:t>
      </w:r>
      <w:r w:rsidRPr="001F4E80">
        <w:rPr>
          <w:i/>
          <w:snapToGrid w:val="0"/>
        </w:rPr>
        <w:t>XIV</w:t>
      </w:r>
      <w:r w:rsidRPr="001F4E80">
        <w:rPr>
          <w:i/>
          <w:snapToGrid w:val="0"/>
          <w:vertAlign w:val="subscript"/>
        </w:rPr>
        <w:t>2</w:t>
      </w:r>
      <w:r w:rsidRPr="001F4E80">
        <w:rPr>
          <w:snapToGrid w:val="0"/>
        </w:rPr>
        <w:t>,</w:t>
      </w:r>
      <w:r w:rsidRPr="001F4E80">
        <w:rPr>
          <w:snapToGrid w:val="0"/>
          <w:vertAlign w:val="subscript"/>
        </w:rPr>
        <w:t xml:space="preserve"> </w:t>
      </w:r>
      <w:r w:rsidRPr="001F4E80">
        <w:rPr>
          <w:i/>
          <w:snapToGrid w:val="0"/>
        </w:rPr>
        <w:t>101б</w:t>
      </w:r>
      <w:r w:rsidRPr="001F4E80">
        <w:rPr>
          <w:snapToGrid w:val="0"/>
        </w:rPr>
        <w:t xml:space="preserve">; </w:t>
      </w:r>
      <w:r w:rsidRPr="001F4E80">
        <w:rPr>
          <w:noProof/>
          <w:snapToGrid w:val="0"/>
        </w:rPr>
        <w:t>[</w:t>
      </w:r>
      <w:r w:rsidRPr="001F4E80">
        <w:rPr>
          <w:i/>
          <w:noProof/>
          <w:snapToGrid w:val="0"/>
        </w:rPr>
        <w:t>молитв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кн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Бориса</w:t>
      </w:r>
      <w:r w:rsidRPr="001F4E80">
        <w:rPr>
          <w:noProof/>
          <w:snapToGrid w:val="0"/>
        </w:rPr>
        <w:t xml:space="preserve">] г(с)и </w:t>
      </w:r>
      <w:r w:rsidRPr="001F4E80">
        <w:rPr>
          <w:noProof/>
          <w:snapToGrid w:val="0"/>
          <w:lang w:val="en-US"/>
        </w:rPr>
        <w:t>i</w:t>
      </w:r>
      <w:r w:rsidRPr="001F4E80">
        <w:rPr>
          <w:noProof/>
          <w:snapToGrid w:val="0"/>
        </w:rPr>
        <w:t xml:space="preserve">(с)с х(с)с иже симь </w:t>
      </w:r>
      <w:r w:rsidR="00DC16A1"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бразомь</w:t>
      </w:r>
      <w:r w:rsidR="00280DEF" w:rsidRPr="001F4E80">
        <w:rPr>
          <w:rFonts w:ascii="DrevneRus" w:hAnsi="DrevneRus"/>
          <w:noProof/>
          <w:snapToGrid w:val="0"/>
        </w:rPr>
        <w:t xml:space="preserve"> ㆓</w:t>
      </w:r>
      <w:r w:rsidRPr="001F4E80">
        <w:rPr>
          <w:noProof/>
          <w:snapToGrid w:val="0"/>
        </w:rPr>
        <w:t>ви</w:t>
      </w:r>
      <w:r w:rsidR="0076421A" w:rsidRPr="001F4E80">
        <w:rPr>
          <w:noProof/>
          <w:snapToGrid w:val="0"/>
        </w:rPr>
        <w:t>сѧ</w:t>
      </w:r>
      <w:r w:rsidRPr="001F4E80">
        <w:rPr>
          <w:noProof/>
          <w:snapToGrid w:val="0"/>
        </w:rPr>
        <w:t xml:space="preserve"> на земли. с</w:t>
      </w:r>
      <w:r w:rsidRPr="001F4E80">
        <w:rPr>
          <w:rFonts w:ascii="DrevneRus" w:hAnsi="DrevneRus"/>
          <w:noProof/>
          <w:snapToGrid w:val="0"/>
        </w:rPr>
        <w:t>п</w:t>
      </w:r>
      <w:r w:rsidRPr="001F4E80">
        <w:rPr>
          <w:noProof/>
          <w:snapToGrid w:val="0"/>
        </w:rPr>
        <w:t>снь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 xml:space="preserve"> ради нашего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и приимъ стр(с)ть гр</w:t>
      </w:r>
      <w:r w:rsidR="009617D8" w:rsidRPr="001F4E80">
        <w:rPr>
          <w:rFonts w:hint="eastAsia"/>
          <w:noProof/>
          <w:snapToGrid w:val="0"/>
        </w:rPr>
        <w:t>ѣ</w:t>
      </w:r>
      <w:r w:rsidRPr="001F4E80">
        <w:rPr>
          <w:noProof/>
          <w:snapToGrid w:val="0"/>
        </w:rPr>
        <w:t>хъ ради наши(х). тако и мене сподоби при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ти стр(с)ть. </w:t>
      </w:r>
      <w:r w:rsidRPr="001F4E80">
        <w:rPr>
          <w:i/>
          <w:noProof/>
          <w:snapToGrid w:val="0"/>
        </w:rPr>
        <w:t>ЛЛ 1377</w:t>
      </w:r>
      <w:r w:rsidRPr="001F4E80">
        <w:rPr>
          <w:noProof/>
          <w:snapToGrid w:val="0"/>
        </w:rPr>
        <w:t>,</w:t>
      </w:r>
      <w:r w:rsidRPr="001F4E80">
        <w:rPr>
          <w:i/>
          <w:noProof/>
          <w:snapToGrid w:val="0"/>
        </w:rPr>
        <w:t xml:space="preserve"> 46а </w:t>
      </w:r>
      <w:r w:rsidRPr="001F4E80">
        <w:rPr>
          <w:noProof/>
          <w:snapToGrid w:val="0"/>
        </w:rPr>
        <w:t>(</w:t>
      </w:r>
      <w:r w:rsidRPr="001F4E80">
        <w:rPr>
          <w:i/>
          <w:noProof/>
          <w:snapToGrid w:val="0"/>
        </w:rPr>
        <w:t>1015</w:t>
      </w:r>
      <w:r w:rsidRPr="001F4E80">
        <w:rPr>
          <w:noProof/>
          <w:snapToGrid w:val="0"/>
        </w:rPr>
        <w:t>)</w:t>
      </w:r>
      <w:r w:rsidRPr="001F4E80">
        <w:rPr>
          <w:iCs/>
          <w:noProof/>
          <w:snapToGrid w:val="0"/>
        </w:rPr>
        <w:t>;</w:t>
      </w:r>
      <w:r w:rsidRPr="001F4E80">
        <w:rPr>
          <w:noProof/>
          <w:snapToGrid w:val="0"/>
        </w:rPr>
        <w:t xml:space="preserve"> філипъ. жив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ше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о</w:t>
      </w:r>
      <w:r w:rsidRPr="001F4E80">
        <w:rPr>
          <w:rFonts w:ascii="DrevneRus Html" w:hAnsi="DrevneRus Html"/>
          <w:noProof/>
          <w:snapToGrid w:val="0"/>
        </w:rPr>
        <w:t>̎</w:t>
      </w:r>
      <w:r w:rsidRPr="001F4E80">
        <w:rPr>
          <w:noProof/>
          <w:snapToGrid w:val="0"/>
        </w:rPr>
        <w:t>годно. в сре(д). и в п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то(к). пребыва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въ алчбѣ тѣ(м)же сподоби ѥго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 xml:space="preserve">ъ. видѣти видѣнье страшно во (т) </w:t>
      </w:r>
      <w:r w:rsidRPr="001F4E80">
        <w:rPr>
          <w:rFonts w:ascii="DrevneRus" w:hAnsi="DrevneRus"/>
          <w:noProof/>
          <w:snapToGrid w:val="0"/>
        </w:rPr>
        <w:t>д</w:t>
      </w:r>
      <w:r w:rsidRPr="001F4E80">
        <w:rPr>
          <w:noProof/>
          <w:snapToGrid w:val="0"/>
        </w:rPr>
        <w:t xml:space="preserve">нь. </w:t>
      </w:r>
      <w:r w:rsidRPr="001F4E80">
        <w:rPr>
          <w:i/>
          <w:noProof/>
          <w:snapToGrid w:val="0"/>
        </w:rPr>
        <w:t>Там ж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69а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1263</w:t>
      </w:r>
      <w:r w:rsidRPr="001F4E80">
        <w:rPr>
          <w:noProof/>
          <w:snapToGrid w:val="0"/>
        </w:rPr>
        <w:t>); [</w:t>
      </w:r>
      <w:r w:rsidRPr="001F4E80">
        <w:rPr>
          <w:i/>
          <w:snapToGrid w:val="0"/>
          <w:szCs w:val="20"/>
        </w:rPr>
        <w:t>рассказ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тарц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Зосимы</w:t>
      </w:r>
      <w:r w:rsidRPr="001F4E80">
        <w:rPr>
          <w:noProof/>
          <w:snapToGrid w:val="0"/>
        </w:rPr>
        <w:t>] и азъ г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хъ г(с)и сподоби м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въ сл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дъ ходити старца сего сподобивыи м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при [</w:t>
      </w:r>
      <w:r w:rsidRPr="001F4E80">
        <w:rPr>
          <w:i/>
          <w:noProof/>
          <w:snapToGrid w:val="0"/>
        </w:rPr>
        <w:t>П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V</w:t>
      </w:r>
      <w:r w:rsidRPr="001F4E80">
        <w:rPr>
          <w:i/>
          <w:noProof/>
          <w:snapToGrid w:val="0"/>
          <w:vertAlign w:val="subscript"/>
        </w:rPr>
        <w:t>2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6в</w:t>
      </w:r>
      <w:r w:rsidRPr="001F4E80" w:rsidDel="009D1962">
        <w:rPr>
          <w:noProof/>
          <w:snapToGrid w:val="0"/>
        </w:rPr>
        <w:t xml:space="preserve"> </w:t>
      </w:r>
      <w:r w:rsidRPr="001F4E80">
        <w:rPr>
          <w:noProof/>
          <w:snapToGrid w:val="0"/>
        </w:rPr>
        <w:t>приити] въ образъ сии. (</w:t>
      </w:r>
      <w:r w:rsidRPr="001F4E80">
        <w:rPr>
          <w:noProof/>
          <w:snapToGrid w:val="0"/>
          <w:lang w:val="el-GR"/>
        </w:rPr>
        <w:t>καταξίωσον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ὁ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καταξιώσας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П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383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8г</w:t>
      </w:r>
      <w:r w:rsidRPr="001F4E80">
        <w:rPr>
          <w:noProof/>
          <w:snapToGrid w:val="0"/>
        </w:rPr>
        <w:t>; б</w:t>
      </w:r>
      <w:r w:rsidR="005D197A" w:rsidRPr="001F4E80">
        <w:rPr>
          <w:noProof/>
          <w:snapToGrid w:val="0"/>
        </w:rPr>
        <w:t>лѧ</w:t>
      </w:r>
      <w:r w:rsidRPr="001F4E80">
        <w:rPr>
          <w:noProof/>
          <w:snapToGrid w:val="0"/>
        </w:rPr>
        <w:t>дь ѥсть искусившимъ мужа [</w:t>
      </w:r>
      <w:r w:rsidRPr="001F4E80">
        <w:rPr>
          <w:i/>
          <w:iCs/>
          <w:noProof/>
          <w:snapToGrid w:val="0"/>
        </w:rPr>
        <w:t>Василия Великого</w:t>
      </w:r>
      <w:r w:rsidRPr="001F4E80">
        <w:rPr>
          <w:noProof/>
          <w:snapToGrid w:val="0"/>
        </w:rPr>
        <w:t>]. оминосъ [</w:t>
      </w:r>
      <w:r w:rsidRPr="001F4E80">
        <w:t xml:space="preserve">ὁ Μίνως] </w:t>
      </w:r>
      <w:r w:rsidRPr="001F4E80">
        <w:rPr>
          <w:noProof/>
          <w:snapToGrid w:val="0"/>
        </w:rPr>
        <w:t>онъ и оарадаманфусъ [</w:t>
      </w:r>
      <w:r w:rsidRPr="001F4E80">
        <w:t>ὁ Ῥαδάμανθυς]</w:t>
      </w:r>
      <w:r w:rsidRPr="001F4E80">
        <w:rPr>
          <w:noProof/>
          <w:snapToGrid w:val="0"/>
        </w:rPr>
        <w:t>.</w:t>
      </w:r>
      <w:r w:rsidR="00280DEF" w:rsidRPr="001F4E80">
        <w:rPr>
          <w:rFonts w:ascii="DrevneRus" w:hAnsi="DrevneRus"/>
          <w:noProof/>
          <w:snapToGrid w:val="0"/>
        </w:rPr>
        <w:t xml:space="preserve"> ㆓</w:t>
      </w:r>
      <w:r w:rsidRPr="001F4E80">
        <w:rPr>
          <w:noProof/>
          <w:snapToGrid w:val="0"/>
        </w:rPr>
        <w:t>же сподобльше елини. асфедельскы(м) травникомъ. и лусиискамъ по</w:t>
      </w:r>
      <w:r w:rsidR="005D197A" w:rsidRPr="001F4E80">
        <w:rPr>
          <w:noProof/>
          <w:snapToGrid w:val="0"/>
        </w:rPr>
        <w:t>лѧ</w:t>
      </w:r>
      <w:r w:rsidRPr="001F4E80">
        <w:rPr>
          <w:noProof/>
          <w:snapToGrid w:val="0"/>
        </w:rPr>
        <w:t>номъ. (</w:t>
      </w:r>
      <w:r w:rsidRPr="001F4E80">
        <w:rPr>
          <w:noProof/>
          <w:snapToGrid w:val="0"/>
          <w:lang w:val="el-GR"/>
        </w:rPr>
        <w:t>ἠξίωσαν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удостоили</w:t>
      </w:r>
      <w:r w:rsidRPr="001F4E80">
        <w:rPr>
          <w:noProof/>
          <w:snapToGrid w:val="0"/>
        </w:rPr>
        <w:t xml:space="preserve">’) </w:t>
      </w:r>
      <w:r w:rsidRPr="001F4E80">
        <w:rPr>
          <w:i/>
          <w:noProof/>
          <w:snapToGrid w:val="0"/>
        </w:rPr>
        <w:t>ГБ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1F4E80">
        <w:rPr>
          <w:i/>
          <w:iCs/>
          <w:noProof/>
          <w:snapToGrid w:val="0"/>
          <w:lang w:val="en-US"/>
        </w:rPr>
        <w:t>XIV</w:t>
      </w:r>
      <w:r w:rsidRPr="006C551D">
        <w:rPr>
          <w:noProof/>
          <w:snapToGrid w:val="0"/>
        </w:rPr>
        <w:t>,</w:t>
      </w:r>
      <w:r w:rsidRPr="001F4E80">
        <w:rPr>
          <w:i/>
          <w:iCs/>
          <w:noProof/>
          <w:snapToGrid w:val="0"/>
        </w:rPr>
        <w:t xml:space="preserve"> 152г</w:t>
      </w:r>
      <w:r w:rsidRPr="001F4E80">
        <w:rPr>
          <w:noProof/>
          <w:snapToGrid w:val="0"/>
        </w:rPr>
        <w:t xml:space="preserve">;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ъ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дасть мзду чтущи(м) чтеньѥ се. и </w:t>
      </w:r>
      <w:r w:rsidRPr="001F4E80">
        <w:rPr>
          <w:noProof/>
          <w:snapToGrid w:val="0"/>
        </w:rPr>
        <w:lastRenderedPageBreak/>
        <w:t>послушающи(м). и повел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вшему предати. да сподобить и части [</w:t>
      </w:r>
      <w:r w:rsidRPr="001F4E80">
        <w:rPr>
          <w:i/>
          <w:noProof/>
          <w:snapToGrid w:val="0"/>
        </w:rPr>
        <w:t>далее в греч</w:t>
      </w:r>
      <w:r w:rsidRPr="001F4E80">
        <w:rPr>
          <w:noProof/>
          <w:snapToGrid w:val="0"/>
        </w:rPr>
        <w:t xml:space="preserve">. </w:t>
      </w:r>
      <w:r w:rsidRPr="001F4E80">
        <w:rPr>
          <w:noProof/>
          <w:snapToGrid w:val="0"/>
          <w:lang w:val="el-GR"/>
        </w:rPr>
        <w:t>καί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и</w:t>
      </w:r>
      <w:r w:rsidRPr="001F4E80">
        <w:rPr>
          <w:noProof/>
          <w:snapToGrid w:val="0"/>
        </w:rPr>
        <w:t>’] сто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нь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. се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жны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м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ь</w:t>
      </w:r>
      <w:r w:rsidRPr="001F4E80">
        <w:rPr>
          <w:noProof/>
          <w:snapToGrid w:val="0"/>
          <w:lang w:val="en-US"/>
        </w:rPr>
        <w:t>i</w:t>
      </w:r>
      <w:r w:rsidRPr="001F4E80">
        <w:rPr>
          <w:noProof/>
          <w:snapToGrid w:val="0"/>
        </w:rPr>
        <w:t xml:space="preserve"> [</w:t>
      </w:r>
      <w:r w:rsidRPr="001F4E80">
        <w:rPr>
          <w:i/>
          <w:noProof/>
          <w:snapToGrid w:val="0"/>
        </w:rPr>
        <w:t>Египетской</w:t>
      </w:r>
      <w:r w:rsidRPr="001F4E80">
        <w:rPr>
          <w:noProof/>
          <w:snapToGrid w:val="0"/>
        </w:rPr>
        <w:t>] (</w:t>
      </w:r>
      <w:r w:rsidRPr="001F4E80">
        <w:rPr>
          <w:noProof/>
          <w:snapToGrid w:val="0"/>
          <w:lang w:val="el-GR"/>
        </w:rPr>
        <w:t>ἀξιώσει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СбЧуд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1F4E80">
        <w:rPr>
          <w:i/>
          <w:iCs/>
          <w:noProof/>
          <w:snapToGrid w:val="0"/>
        </w:rPr>
        <w:t xml:space="preserve">XIV </w:t>
      </w:r>
      <w:r w:rsidRPr="001F4E80">
        <w:rPr>
          <w:noProof/>
          <w:snapToGrid w:val="0"/>
        </w:rPr>
        <w:t>(</w:t>
      </w:r>
      <w:r w:rsidRPr="001F4E80">
        <w:rPr>
          <w:i/>
          <w:noProof/>
          <w:snapToGrid w:val="0"/>
        </w:rPr>
        <w:t>1</w:t>
      </w:r>
      <w:r w:rsidRPr="001F4E80">
        <w:rPr>
          <w:noProof/>
          <w:snapToGrid w:val="0"/>
        </w:rPr>
        <w:t xml:space="preserve">), </w:t>
      </w:r>
      <w:r w:rsidRPr="001F4E80">
        <w:rPr>
          <w:i/>
          <w:noProof/>
          <w:snapToGrid w:val="0"/>
        </w:rPr>
        <w:t>68а</w:t>
      </w:r>
      <w:r w:rsidRPr="001F4E80">
        <w:rPr>
          <w:snapToGrid w:val="0"/>
        </w:rPr>
        <w:t>; пакы възгл(с)ть с</w:t>
      </w:r>
      <w:r w:rsidRPr="001F4E80">
        <w:rPr>
          <w:rFonts w:ascii="DrevneRus" w:hAnsi="DrevneRus"/>
          <w:snapToGrid w:val="0"/>
        </w:rPr>
        <w:t>щ</w:t>
      </w:r>
      <w:r w:rsidRPr="001F4E80">
        <w:rPr>
          <w:snapToGrid w:val="0"/>
        </w:rPr>
        <w:t xml:space="preserve">никъ </w:t>
      </w:r>
      <w:r w:rsidRPr="001F4E80">
        <w:rPr>
          <w:rFonts w:ascii="DrevneRus" w:hAnsi="DrevneRus" w:hint="eastAsia"/>
          <w:snapToGrid w:val="0"/>
        </w:rPr>
        <w:t>㆏</w:t>
      </w:r>
      <w:r w:rsidRPr="001F4E80">
        <w:rPr>
          <w:snapToGrid w:val="0"/>
        </w:rPr>
        <w:t xml:space="preserve"> лю(д)хъ.</w:t>
      </w:r>
      <w:r w:rsidR="00E85E1D" w:rsidRPr="001F4E80">
        <w:rPr>
          <w:rFonts w:ascii="DrevneRus" w:hAnsi="DrevneRus"/>
          <w:snapToGrid w:val="0"/>
        </w:rPr>
        <w:t xml:space="preserve"> ㆃ</w:t>
      </w:r>
      <w:r w:rsidRPr="001F4E80">
        <w:rPr>
          <w:snapToGrid w:val="0"/>
        </w:rPr>
        <w:t xml:space="preserve"> [</w:t>
      </w:r>
      <w:r w:rsidRPr="001F4E80">
        <w:rPr>
          <w:snapToGrid w:val="0"/>
          <w:lang w:val="el-GR"/>
        </w:rPr>
        <w:t>καί</w:t>
      </w:r>
      <w:r w:rsidRPr="001F4E80">
        <w:rPr>
          <w:snapToGrid w:val="0"/>
        </w:rPr>
        <w:t xml:space="preserve"> ‘</w:t>
      </w:r>
      <w:r w:rsidRPr="001F4E80">
        <w:rPr>
          <w:i/>
          <w:snapToGrid w:val="0"/>
        </w:rPr>
        <w:t>и</w:t>
      </w:r>
      <w:r w:rsidRPr="001F4E80">
        <w:rPr>
          <w:snapToGrid w:val="0"/>
        </w:rPr>
        <w:t>’] сподоби ны вл(д)ко с дерзновен. [</w:t>
      </w:r>
      <w:r w:rsidRPr="001F4E80">
        <w:rPr>
          <w:bCs/>
        </w:rPr>
        <w:t>τολμᾶν ‘</w:t>
      </w:r>
      <w:r w:rsidRPr="001F4E80">
        <w:rPr>
          <w:bCs/>
          <w:i/>
        </w:rPr>
        <w:t>осмеливаться</w:t>
      </w:r>
      <w:r w:rsidRPr="001F4E80">
        <w:rPr>
          <w:bCs/>
          <w:iCs/>
        </w:rPr>
        <w:t>’</w:t>
      </w:r>
      <w:r w:rsidRPr="001F4E80">
        <w:t>,</w:t>
      </w:r>
      <w:r w:rsidRPr="001F4E80">
        <w:rPr>
          <w:bCs/>
          <w:i/>
        </w:rPr>
        <w:t xml:space="preserve"> </w:t>
      </w:r>
      <w:r w:rsidRPr="001F4E80">
        <w:rPr>
          <w:i/>
          <w:snapToGrid w:val="0"/>
        </w:rPr>
        <w:t>далее в греч</w:t>
      </w:r>
      <w:r w:rsidRPr="001F4E80">
        <w:rPr>
          <w:snapToGrid w:val="0"/>
        </w:rPr>
        <w:t xml:space="preserve">. </w:t>
      </w:r>
      <w:r w:rsidRPr="001F4E80">
        <w:rPr>
          <w:bCs/>
        </w:rPr>
        <w:t>ἐπικαλεῖσθαι σ</w:t>
      </w:r>
      <w:r w:rsidRPr="001F4E80">
        <w:rPr>
          <w:bCs/>
          <w:lang w:val="en-US"/>
        </w:rPr>
        <w:t>έ</w:t>
      </w:r>
      <w:r w:rsidRPr="001F4E80">
        <w:rPr>
          <w:bCs/>
        </w:rPr>
        <w:t xml:space="preserve"> </w:t>
      </w:r>
      <w:r w:rsidRPr="001F4E80">
        <w:rPr>
          <w:bCs/>
          <w:iCs/>
        </w:rPr>
        <w:t>‘</w:t>
      </w:r>
      <w:r w:rsidRPr="001F4E80">
        <w:rPr>
          <w:bCs/>
          <w:i/>
        </w:rPr>
        <w:t>призывать Тебя</w:t>
      </w:r>
      <w:r w:rsidRPr="001F4E80">
        <w:rPr>
          <w:bCs/>
        </w:rPr>
        <w:t>’]</w:t>
      </w:r>
      <w:r w:rsidRPr="001F4E80">
        <w:rPr>
          <w:snapToGrid w:val="0"/>
        </w:rPr>
        <w:t xml:space="preserve"> (</w:t>
      </w:r>
      <w:r w:rsidRPr="001F4E80">
        <w:rPr>
          <w:snapToGrid w:val="0"/>
          <w:lang w:val="el-GR"/>
        </w:rPr>
        <w:t>καταξίωσον</w:t>
      </w:r>
      <w:r w:rsidRPr="001F4E80">
        <w:rPr>
          <w:snapToGrid w:val="0"/>
        </w:rPr>
        <w:t xml:space="preserve">) </w:t>
      </w:r>
      <w:r w:rsidRPr="001F4E80">
        <w:rPr>
          <w:i/>
          <w:snapToGrid w:val="0"/>
        </w:rPr>
        <w:t>ЗЦ</w:t>
      </w:r>
      <w:r w:rsidRPr="001F4E80">
        <w:rPr>
          <w:snapToGrid w:val="0"/>
        </w:rPr>
        <w:t xml:space="preserve"> </w:t>
      </w:r>
      <w:r w:rsidRPr="001F4E80">
        <w:rPr>
          <w:i/>
          <w:snapToGrid w:val="0"/>
          <w:lang w:val="en-US"/>
        </w:rPr>
        <w:t>XIV</w:t>
      </w:r>
      <w:r w:rsidRPr="001F4E80">
        <w:rPr>
          <w:i/>
          <w:snapToGrid w:val="0"/>
        </w:rPr>
        <w:t>/</w:t>
      </w:r>
      <w:r w:rsidRPr="001F4E80">
        <w:rPr>
          <w:i/>
          <w:snapToGrid w:val="0"/>
          <w:lang w:val="en-US"/>
        </w:rPr>
        <w:t>XV</w:t>
      </w:r>
      <w:r w:rsidRPr="001F4E80">
        <w:rPr>
          <w:snapToGrid w:val="0"/>
        </w:rPr>
        <w:t xml:space="preserve">, </w:t>
      </w:r>
      <w:r w:rsidRPr="001F4E80">
        <w:rPr>
          <w:i/>
          <w:snapToGrid w:val="0"/>
        </w:rPr>
        <w:t>33г</w:t>
      </w:r>
      <w:r w:rsidRPr="001F4E80">
        <w:rPr>
          <w:snapToGrid w:val="0"/>
        </w:rPr>
        <w:t xml:space="preserve">; </w:t>
      </w:r>
      <w:r w:rsidRPr="001F4E80">
        <w:rPr>
          <w:noProof/>
          <w:snapToGrid w:val="0"/>
        </w:rPr>
        <w:t>Иже па</w:t>
      </w:r>
      <w:r w:rsidRPr="001F4E80">
        <w:rPr>
          <w:rFonts w:ascii="DrevneRus Html" w:hAnsi="DrevneRus Html"/>
          <w:noProof/>
          <w:snapToGrid w:val="0"/>
        </w:rPr>
        <w:t>̝</w:t>
      </w:r>
      <w:r w:rsidRPr="001F4E80">
        <w:rPr>
          <w:noProof/>
          <w:snapToGrid w:val="0"/>
        </w:rPr>
        <w:t>ла прос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томь [</w:t>
      </w:r>
      <w:r w:rsidRPr="001F4E80">
        <w:rPr>
          <w:i/>
          <w:iCs/>
          <w:noProof/>
          <w:snapToGrid w:val="0"/>
        </w:rPr>
        <w:t>вм</w:t>
      </w:r>
      <w:r w:rsidRPr="001F4E80">
        <w:rPr>
          <w:noProof/>
          <w:snapToGrid w:val="0"/>
        </w:rPr>
        <w:t>. просв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томь] избраньствомь сподоби [</w:t>
      </w:r>
      <w:r w:rsidRPr="001F4E80">
        <w:rPr>
          <w:i/>
          <w:noProof/>
          <w:snapToGrid w:val="0"/>
        </w:rPr>
        <w:t>Христос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Деян 9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3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5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5</w:t>
      </w:r>
      <w:r w:rsidRPr="001F4E80">
        <w:rPr>
          <w:noProof/>
          <w:snapToGrid w:val="0"/>
        </w:rPr>
        <w:t>] и васил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вкуп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 xml:space="preserve"> о</w:t>
      </w:r>
      <w:r w:rsidRPr="001F4E80">
        <w:rPr>
          <w:rFonts w:ascii="DrevneRus" w:hAnsi="DrevneRus"/>
          <w:noProof/>
          <w:snapToGrid w:val="0"/>
        </w:rPr>
        <w:t>ц</w:t>
      </w:r>
      <w:r w:rsidRPr="001F4E80">
        <w:rPr>
          <w:noProof/>
          <w:snapToGrid w:val="0"/>
        </w:rPr>
        <w:t>а рускаго очьныи недугъ отерлъ ѥси мл(с)тве. твоимь к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 xml:space="preserve">щниѥмь. </w:t>
      </w:r>
      <w:r w:rsidRPr="001F4E80">
        <w:rPr>
          <w:i/>
          <w:noProof/>
          <w:snapToGrid w:val="0"/>
        </w:rPr>
        <w:t>МинП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V</w:t>
      </w:r>
      <w:r w:rsidRPr="001F4E80">
        <w:rPr>
          <w:i/>
          <w:noProof/>
          <w:snapToGrid w:val="0"/>
        </w:rPr>
        <w:t>/</w:t>
      </w:r>
      <w:r w:rsidRPr="001F4E80">
        <w:rPr>
          <w:i/>
          <w:noProof/>
          <w:snapToGrid w:val="0"/>
          <w:lang w:val="en-US"/>
        </w:rPr>
        <w:t>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68</w:t>
      </w:r>
      <w:r w:rsidR="00E935B4" w:rsidRPr="001F4E80">
        <w:rPr>
          <w:i/>
          <w:iCs/>
          <w:noProof/>
          <w:snapToGrid w:val="0"/>
        </w:rPr>
        <w:t> об</w:t>
      </w:r>
      <w:r w:rsidRPr="001F4E80">
        <w:rPr>
          <w:noProof/>
          <w:snapToGrid w:val="0"/>
        </w:rPr>
        <w:t>.; и вземъ д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>тище книгы. нача г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ати къ прп(д)бном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своем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строю. </w:t>
      </w:r>
      <w:r w:rsidR="002A469A" w:rsidRPr="001F4E80">
        <w:rPr>
          <w:rFonts w:ascii="DrevneRus" w:hAnsi="DrevneRus"/>
          <w:snapToGrid w:val="0"/>
        </w:rPr>
        <w:t>㆐</w:t>
      </w:r>
      <w:r w:rsidRPr="001F4E80">
        <w:rPr>
          <w:rFonts w:ascii="DrevneRus" w:hAnsi="DrevneRus"/>
          <w:noProof/>
          <w:snapToGrid w:val="0"/>
        </w:rPr>
        <w:t>ч</w:t>
      </w:r>
      <w:r w:rsidRPr="001F4E80">
        <w:rPr>
          <w:noProof/>
          <w:snapToGrid w:val="0"/>
        </w:rPr>
        <w:t xml:space="preserve">е моли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своего ч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да. да вашими м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твами. и мене недостоинаго сподобить вл(д)ка х(с)ъ нб(с)ном</w:t>
      </w:r>
      <w:r w:rsidRPr="001F4E80">
        <w:rPr>
          <w:rFonts w:ascii="DrevneRus Html" w:hAnsi="DrevneRus Html"/>
          <w:noProof/>
          <w:snapToGrid w:val="0"/>
        </w:rPr>
        <w:t>̎</w:t>
      </w:r>
      <w:r w:rsidRPr="001F4E80">
        <w:rPr>
          <w:noProof/>
          <w:snapToGrid w:val="0"/>
        </w:rPr>
        <w:t xml:space="preserve"> ц(с)ртв</w:t>
      </w:r>
      <w:r w:rsidR="007F048E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СбТ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V</w:t>
      </w:r>
      <w:r w:rsidRPr="001F4E80">
        <w:rPr>
          <w:i/>
          <w:noProof/>
          <w:snapToGrid w:val="0"/>
        </w:rPr>
        <w:t>/</w:t>
      </w:r>
      <w:r w:rsidRPr="001F4E80">
        <w:rPr>
          <w:i/>
          <w:noProof/>
          <w:snapToGrid w:val="0"/>
          <w:lang w:val="en-US"/>
        </w:rPr>
        <w:t>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57</w:t>
      </w:r>
      <w:r w:rsidR="00E935B4" w:rsidRPr="001F4E80">
        <w:rPr>
          <w:i/>
          <w:iCs/>
          <w:noProof/>
          <w:snapToGrid w:val="0"/>
        </w:rPr>
        <w:t> об</w:t>
      </w:r>
      <w:r w:rsidRPr="001F4E80">
        <w:rPr>
          <w:noProof/>
          <w:snapToGrid w:val="0"/>
        </w:rPr>
        <w:t xml:space="preserve">.; </w:t>
      </w:r>
      <w:r w:rsidRPr="001F4E80">
        <w:rPr>
          <w:rFonts w:ascii="DrevneRus" w:hAnsi="DrevneRus"/>
          <w:snapToGrid w:val="0"/>
        </w:rPr>
        <w:t>㆏</w:t>
      </w:r>
      <w:r w:rsidRPr="001F4E80">
        <w:rPr>
          <w:noProof/>
          <w:snapToGrid w:val="0"/>
        </w:rPr>
        <w:t>н же [</w:t>
      </w:r>
      <w:r w:rsidRPr="001F4E80">
        <w:rPr>
          <w:i/>
          <w:noProof/>
          <w:snapToGrid w:val="0"/>
        </w:rPr>
        <w:t>отец</w:t>
      </w:r>
      <w:r w:rsidRPr="001F4E80">
        <w:rPr>
          <w:noProof/>
          <w:snapToGrid w:val="0"/>
        </w:rPr>
        <w:t>] издале(ч) вид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(въ) его [</w:t>
      </w:r>
      <w:r w:rsidRPr="001F4E80">
        <w:rPr>
          <w:i/>
          <w:noProof/>
          <w:snapToGrid w:val="0"/>
        </w:rPr>
        <w:t>блудного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ына</w:t>
      </w:r>
      <w:r w:rsidRPr="001F4E80">
        <w:rPr>
          <w:noProof/>
          <w:snapToGrid w:val="0"/>
        </w:rPr>
        <w:t xml:space="preserve">] милосердова и прите(к) </w:t>
      </w:r>
      <w:r w:rsidRPr="001F4E80">
        <w:rPr>
          <w:rFonts w:ascii="DrevneRus" w:hAnsi="DrevneRus"/>
          <w:snapToGrid w:val="0"/>
        </w:rPr>
        <w:t>㆏</w:t>
      </w:r>
      <w:r w:rsidRPr="001F4E80">
        <w:rPr>
          <w:noProof/>
          <w:snapToGrid w:val="0"/>
        </w:rPr>
        <w:t>бь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тъ его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 xml:space="preserve"> и первы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сподоби(в) ч(с)ти. празникъ ра(д)стенъ </w:t>
      </w:r>
      <w:r w:rsidRPr="001F4E80">
        <w:rPr>
          <w:rFonts w:ascii="DrevneRus" w:hAnsi="DrevneRus"/>
          <w:noProof/>
          <w:snapToGrid w:val="0"/>
        </w:rPr>
        <w:t xml:space="preserve">㆏ </w:t>
      </w:r>
      <w:r w:rsidRPr="001F4E80">
        <w:rPr>
          <w:noProof/>
          <w:snapToGrid w:val="0"/>
        </w:rPr>
        <w:t>того</w:t>
      </w:r>
      <w:r w:rsidR="00421AE7" w:rsidRPr="001F4E80">
        <w:rPr>
          <w:noProof/>
          <w:snapToGrid w:val="0"/>
        </w:rPr>
        <w:t xml:space="preserve"> </w:t>
      </w:r>
      <w:r w:rsidR="00DC16A1"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бр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(т)нии створи. (</w:t>
      </w:r>
      <w:r w:rsidRPr="001F4E80">
        <w:rPr>
          <w:noProof/>
          <w:snapToGrid w:val="0"/>
          <w:lang w:val="el-GR"/>
        </w:rPr>
        <w:t>ἀξιώσας</w:t>
      </w:r>
      <w:r w:rsidRPr="001F4E80">
        <w:rPr>
          <w:noProof/>
          <w:snapToGrid w:val="0"/>
        </w:rPr>
        <w:t>;</w:t>
      </w:r>
      <w:r w:rsidRPr="001F4E80">
        <w:rPr>
          <w:i/>
          <w:noProof/>
          <w:snapToGrid w:val="0"/>
        </w:rPr>
        <w:t xml:space="preserve"> ср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Лк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5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20</w:t>
      </w:r>
      <w:r w:rsidRPr="001F4E80">
        <w:rPr>
          <w:noProof/>
          <w:snapToGrid w:val="0"/>
        </w:rPr>
        <w:t>,</w:t>
      </w:r>
      <w:r w:rsidRPr="001F4E80">
        <w:rPr>
          <w:i/>
          <w:noProof/>
          <w:snapToGrid w:val="0"/>
        </w:rPr>
        <w:t xml:space="preserve"> 22‒24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ЖВ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V</w:t>
      </w:r>
      <w:r w:rsidRPr="001F4E80">
        <w:rPr>
          <w:i/>
          <w:noProof/>
          <w:snapToGrid w:val="0"/>
        </w:rPr>
        <w:t>–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48а–б</w:t>
      </w:r>
      <w:r w:rsidRPr="001F4E80">
        <w:rPr>
          <w:noProof/>
          <w:snapToGrid w:val="0"/>
        </w:rPr>
        <w:t>; мнихъ ре(ч). великыи блг(д)ть(ль) мои. сподобил м</w:t>
      </w:r>
      <w:r w:rsidR="00E947CD" w:rsidRPr="001F4E80">
        <w:rPr>
          <w:noProof/>
          <w:snapToGrid w:val="0"/>
        </w:rPr>
        <w:t>ѧ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 xml:space="preserve">ѥсть днь(с) пострадати. </w:t>
      </w:r>
      <w:r w:rsidRPr="001F4E80">
        <w:rPr>
          <w:i/>
          <w:noProof/>
          <w:snapToGrid w:val="0"/>
        </w:rPr>
        <w:t>ПКП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406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09б</w:t>
      </w:r>
      <w:r w:rsidRPr="001F4E80">
        <w:rPr>
          <w:noProof/>
          <w:snapToGrid w:val="0"/>
        </w:rPr>
        <w:t>; И тако мо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(ш) </w:t>
      </w:r>
      <w:r w:rsidR="006E5331" w:rsidRPr="001F4E80">
        <w:rPr>
          <w:noProof/>
          <w:snapToGrid w:val="0"/>
        </w:rPr>
        <w:t>[</w:t>
      </w:r>
      <w:r w:rsidR="006E5331" w:rsidRPr="001F4E80">
        <w:rPr>
          <w:i/>
          <w:noProof/>
          <w:snapToGrid w:val="0"/>
        </w:rPr>
        <w:t>Давыд</w:t>
      </w:r>
      <w:r w:rsidR="006E5331" w:rsidRPr="001F4E80">
        <w:rPr>
          <w:noProof/>
          <w:snapToGrid w:val="0"/>
        </w:rPr>
        <w:t xml:space="preserve"> </w:t>
      </w:r>
      <w:r w:rsidR="006E5331" w:rsidRPr="001F4E80">
        <w:rPr>
          <w:i/>
          <w:noProof/>
          <w:snapToGrid w:val="0"/>
        </w:rPr>
        <w:t>Ростиславич</w:t>
      </w:r>
      <w:r w:rsidR="006E5331" w:rsidRPr="001F4E80">
        <w:rPr>
          <w:noProof/>
          <w:snapToGrid w:val="0"/>
        </w:rPr>
        <w:t xml:space="preserve">] </w:t>
      </w:r>
      <w:r w:rsidRPr="001F4E80">
        <w:rPr>
          <w:noProof/>
          <w:snapToGrid w:val="0"/>
        </w:rPr>
        <w:t>въ ср(д)ци своемь. да бы м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ъ сподобилъ. мни(ш)ском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 xml:space="preserve"> чин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.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 xml:space="preserve">ЛИ </w:t>
      </w:r>
      <w:r w:rsidR="00066814" w:rsidRPr="001F4E80">
        <w:rPr>
          <w:i/>
          <w:noProof/>
          <w:snapToGrid w:val="0"/>
        </w:rPr>
        <w:t>ок</w:t>
      </w:r>
      <w:r w:rsidR="00066814" w:rsidRPr="00A30575">
        <w:rPr>
          <w:noProof/>
          <w:snapToGrid w:val="0"/>
        </w:rPr>
        <w:t>.</w:t>
      </w:r>
      <w:r w:rsidR="00066814" w:rsidRPr="001F4E80">
        <w:rPr>
          <w:i/>
          <w:noProof/>
          <w:snapToGrid w:val="0"/>
        </w:rPr>
        <w:t> </w:t>
      </w:r>
      <w:r w:rsidRPr="001F4E80">
        <w:rPr>
          <w:i/>
          <w:noProof/>
          <w:snapToGrid w:val="0"/>
        </w:rPr>
        <w:t>1425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41г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1197</w:t>
      </w:r>
      <w:r w:rsidRPr="001F4E80">
        <w:rPr>
          <w:noProof/>
          <w:snapToGrid w:val="0"/>
        </w:rPr>
        <w:t>); [</w:t>
      </w:r>
      <w:r w:rsidRPr="001F4E80">
        <w:rPr>
          <w:i/>
          <w:noProof/>
          <w:snapToGrid w:val="0"/>
        </w:rPr>
        <w:t>молитв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Андрея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Юродивого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Епифания</w:t>
      </w:r>
      <w:r w:rsidRPr="001F4E80">
        <w:rPr>
          <w:noProof/>
          <w:snapToGrid w:val="0"/>
        </w:rPr>
        <w:t>] сподоби на(с) о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>ити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силою твоею. и твоимъ именемь многомл(с)тве г(с)и (</w:t>
      </w:r>
      <w:r w:rsidRPr="001F4E80">
        <w:rPr>
          <w:noProof/>
          <w:snapToGrid w:val="0"/>
          <w:lang w:val="el-GR"/>
        </w:rPr>
        <w:t>καταξίωσον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ЖАЮ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73</w:t>
      </w:r>
      <w:r w:rsidRPr="001F4E80">
        <w:rPr>
          <w:noProof/>
          <w:snapToGrid w:val="0"/>
        </w:rPr>
        <w:t>; [</w:t>
      </w:r>
      <w:r w:rsidRPr="001F4E80">
        <w:rPr>
          <w:i/>
          <w:iCs/>
          <w:noProof/>
          <w:snapToGrid w:val="0"/>
        </w:rPr>
        <w:t>обращение к св</w:t>
      </w:r>
      <w:r w:rsidRPr="001F4E80">
        <w:rPr>
          <w:noProof/>
          <w:snapToGrid w:val="0"/>
        </w:rPr>
        <w:t>.</w:t>
      </w:r>
      <w:r w:rsidRPr="001F4E80">
        <w:rPr>
          <w:i/>
          <w:iCs/>
          <w:noProof/>
          <w:snapToGrid w:val="0"/>
        </w:rPr>
        <w:t xml:space="preserve"> Владимиру</w:t>
      </w:r>
      <w:r w:rsidRPr="001F4E80">
        <w:rPr>
          <w:noProof/>
          <w:snapToGrid w:val="0"/>
        </w:rPr>
        <w:t>] показае(т) ны и ѹвѣ</w:t>
      </w:r>
      <w:r w:rsidR="005D197A" w:rsidRPr="001F4E80">
        <w:rPr>
          <w:noProof/>
          <w:snapToGrid w:val="0"/>
        </w:rPr>
        <w:t>рѧ</w:t>
      </w:r>
      <w:r w:rsidRPr="001F4E80">
        <w:rPr>
          <w:noProof/>
          <w:snapToGrid w:val="0"/>
        </w:rPr>
        <w:t>е(т) самъ сп(с)ъ х(с)ъ. како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 xml:space="preserve"> </w:t>
      </w:r>
      <w:r w:rsidR="005D197A" w:rsidRPr="001F4E80">
        <w:rPr>
          <w:noProof/>
          <w:snapToGrid w:val="0"/>
        </w:rPr>
        <w:t>тѧ</w:t>
      </w:r>
      <w:r w:rsidRPr="001F4E80">
        <w:rPr>
          <w:noProof/>
          <w:snapToGrid w:val="0"/>
        </w:rPr>
        <w:t xml:space="preserve"> славы и чьсти спо(д)билъ есть на нб(с)хъ. </w:t>
      </w:r>
      <w:r w:rsidRPr="001F4E80">
        <w:rPr>
          <w:i/>
          <w:iCs/>
          <w:noProof/>
          <w:snapToGrid w:val="0"/>
        </w:rPr>
        <w:t>ИларСлЗак XI сп</w:t>
      </w:r>
      <w:r w:rsidRPr="001F4E80">
        <w:rPr>
          <w:noProof/>
          <w:snapToGrid w:val="0"/>
        </w:rPr>
        <w:t>.</w:t>
      </w:r>
      <w:r w:rsidRPr="001F4E80">
        <w:rPr>
          <w:i/>
          <w:iCs/>
          <w:noProof/>
          <w:snapToGrid w:val="0"/>
        </w:rPr>
        <w:t xml:space="preserve"> XV</w:t>
      </w:r>
      <w:r w:rsidRPr="001F4E80">
        <w:rPr>
          <w:noProof/>
          <w:snapToGrid w:val="0"/>
        </w:rPr>
        <w:t>,</w:t>
      </w:r>
      <w:r w:rsidRPr="001F4E80">
        <w:rPr>
          <w:i/>
          <w:iCs/>
          <w:noProof/>
          <w:snapToGrid w:val="0"/>
        </w:rPr>
        <w:t xml:space="preserve"> 169</w:t>
      </w:r>
      <w:r w:rsidRPr="001F4E80">
        <w:rPr>
          <w:noProof/>
          <w:snapToGrid w:val="0"/>
        </w:rPr>
        <w:t xml:space="preserve">; </w:t>
      </w:r>
      <w:r w:rsidRPr="001F4E80">
        <w:rPr>
          <w:i/>
          <w:noProof/>
          <w:snapToGrid w:val="0"/>
        </w:rPr>
        <w:t>прич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в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рол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</w:t>
      </w:r>
      <w:r w:rsidRPr="001F4E80">
        <w:rPr>
          <w:noProof/>
          <w:snapToGrid w:val="0"/>
        </w:rPr>
        <w:t>.: [</w:t>
      </w:r>
      <w:r w:rsidRPr="001F4E80">
        <w:rPr>
          <w:i/>
          <w:noProof/>
          <w:snapToGrid w:val="0"/>
        </w:rPr>
        <w:t>Варлаам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царю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Авениру</w:t>
      </w:r>
      <w:r w:rsidRPr="001F4E80">
        <w:rPr>
          <w:noProof/>
          <w:snapToGrid w:val="0"/>
        </w:rPr>
        <w:t>] Такова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ж(е) насъ ради пострадавша. и сицевы(х) пакы на(с). сподобльшааго. сего ты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>мѣтаеши. и того кр(с)ту ругаѥши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(</w:t>
      </w:r>
      <w:r w:rsidRPr="001F4E80">
        <w:rPr>
          <w:noProof/>
          <w:snapToGrid w:val="0"/>
          <w:lang w:val="el-GR"/>
        </w:rPr>
        <w:t>τὸν</w:t>
      </w:r>
      <w:r w:rsidRPr="001F4E80">
        <w:rPr>
          <w:noProof/>
          <w:snapToGrid w:val="0"/>
        </w:rPr>
        <w:t xml:space="preserve">... καταξιώσαντα) </w:t>
      </w:r>
      <w:r w:rsidRPr="001F4E80">
        <w:rPr>
          <w:i/>
          <w:noProof/>
          <w:snapToGrid w:val="0"/>
        </w:rPr>
        <w:t>ЖВ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V–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8г</w:t>
      </w:r>
      <w:r w:rsidRPr="001F4E80">
        <w:rPr>
          <w:noProof/>
          <w:snapToGrid w:val="0"/>
        </w:rPr>
        <w:t>; [</w:t>
      </w:r>
      <w:r w:rsidRPr="001F4E80">
        <w:rPr>
          <w:i/>
          <w:noProof/>
          <w:snapToGrid w:val="0"/>
        </w:rPr>
        <w:t>слов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Варлаама</w:t>
      </w:r>
      <w:r w:rsidRPr="001F4E80">
        <w:rPr>
          <w:noProof/>
          <w:snapToGrid w:val="0"/>
        </w:rPr>
        <w:t>] Егда же сподобим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дебелую сию пло(т)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>ложше.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 xml:space="preserve">жньства </w:t>
      </w:r>
      <w:r w:rsidRPr="001F4E80">
        <w:rPr>
          <w:rFonts w:ascii="DrevneRus" w:hAnsi="DrevneRus"/>
          <w:snapToGrid w:val="0"/>
        </w:rPr>
        <w:t>㆏</w:t>
      </w:r>
      <w:r w:rsidRPr="001F4E80">
        <w:rPr>
          <w:noProof/>
          <w:snapToGrid w:val="0"/>
        </w:rPr>
        <w:t>ного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="00A531B0" w:rsidRPr="001F4E80">
        <w:rPr>
          <w:i/>
          <w:iCs/>
          <w:noProof/>
          <w:snapToGrid w:val="0"/>
        </w:rPr>
        <w:t xml:space="preserve"> 1 </w:t>
      </w:r>
      <w:r w:rsidRPr="001F4E80">
        <w:rPr>
          <w:i/>
          <w:noProof/>
          <w:snapToGrid w:val="0"/>
        </w:rPr>
        <w:t>Кор 2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9</w:t>
      </w:r>
      <w:r w:rsidRPr="001F4E80">
        <w:rPr>
          <w:noProof/>
          <w:snapToGrid w:val="0"/>
        </w:rPr>
        <w:t>] получити. тогда самъ спо(д)бивыи на(с) не погр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шити над(е)жу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Рим 5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5</w:t>
      </w:r>
      <w:r w:rsidRPr="001F4E80">
        <w:rPr>
          <w:noProof/>
          <w:snapToGrid w:val="0"/>
        </w:rPr>
        <w:t>]. на</w:t>
      </w:r>
      <w:r w:rsidRPr="001F4E80">
        <w:rPr>
          <w:rFonts w:ascii="DrevneRus Html" w:hAnsi="DrevneRus Html"/>
          <w:noProof/>
          <w:snapToGrid w:val="0"/>
        </w:rPr>
        <w:t>̝</w:t>
      </w:r>
      <w:r w:rsidRPr="001F4E80">
        <w:rPr>
          <w:noProof/>
          <w:snapToGrid w:val="0"/>
        </w:rPr>
        <w:t>чить и скаже(т) намъ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 xml:space="preserve">гъ 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>н</w:t>
      </w:r>
      <w:r w:rsidR="009617D8" w:rsidRPr="001F4E80">
        <w:rPr>
          <w:rFonts w:hint="eastAsia"/>
          <w:noProof/>
          <w:snapToGrid w:val="0"/>
        </w:rPr>
        <w:t>ѣ</w:t>
      </w:r>
      <w:r w:rsidRPr="001F4E80">
        <w:rPr>
          <w:noProof/>
          <w:snapToGrid w:val="0"/>
        </w:rPr>
        <w:t>хъ славу. (</w:t>
      </w:r>
      <w:r w:rsidRPr="001F4E80">
        <w:rPr>
          <w:noProof/>
          <w:snapToGrid w:val="0"/>
          <w:lang w:val="el-GR"/>
        </w:rPr>
        <w:t>ὁ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καταξιώσας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Там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ж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32г</w:t>
      </w:r>
      <w:r w:rsidRPr="001F4E80">
        <w:rPr>
          <w:noProof/>
          <w:snapToGrid w:val="0"/>
        </w:rPr>
        <w:t xml:space="preserve">. </w:t>
      </w:r>
    </w:p>
    <w:p w14:paraId="55DD1F4F" w14:textId="483F1F3B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noProof/>
          <w:snapToGrid w:val="0"/>
        </w:rPr>
        <w:t xml:space="preserve">2. </w:t>
      </w:r>
      <w:r w:rsidRPr="001F4E80">
        <w:rPr>
          <w:i/>
          <w:noProof/>
          <w:snapToGrid w:val="0"/>
        </w:rPr>
        <w:t>Соблаговолить</w:t>
      </w:r>
      <w:r w:rsidR="006E5331" w:rsidRPr="001F4E80">
        <w:rPr>
          <w:noProof/>
          <w:snapToGrid w:val="0"/>
        </w:rPr>
        <w:t>,</w:t>
      </w:r>
      <w:r w:rsidR="006E5331" w:rsidRPr="001F4E80">
        <w:rPr>
          <w:iCs/>
          <w:noProof/>
          <w:snapToGrid w:val="0"/>
        </w:rPr>
        <w:t xml:space="preserve"> </w:t>
      </w:r>
      <w:r w:rsidR="006E5331" w:rsidRPr="001F4E80">
        <w:rPr>
          <w:i/>
          <w:noProof/>
          <w:snapToGrid w:val="0"/>
        </w:rPr>
        <w:t>соизволить</w:t>
      </w:r>
      <w:r w:rsidRPr="001F4E80">
        <w:rPr>
          <w:noProof/>
          <w:snapToGrid w:val="0"/>
        </w:rPr>
        <w:t>: х</w:t>
      </w:r>
      <w:r w:rsidRPr="001F4E80">
        <w:rPr>
          <w:rFonts w:ascii="DrevneRus" w:hAnsi="DrevneRus"/>
          <w:noProof/>
          <w:snapToGrid w:val="0"/>
        </w:rPr>
        <w:t>с</w:t>
      </w:r>
      <w:r w:rsidRPr="001F4E80">
        <w:rPr>
          <w:noProof/>
          <w:snapToGrid w:val="0"/>
        </w:rPr>
        <w:t>ъ съподоби вълазити въ ап(о)ль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>скы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богы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хызины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Мф 8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14</w:t>
      </w:r>
      <w:r w:rsidRPr="001F4E80">
        <w:rPr>
          <w:noProof/>
          <w:snapToGrid w:val="0"/>
        </w:rPr>
        <w:t xml:space="preserve">]. насъ 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ч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. ч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вчьско ве</w:t>
      </w:r>
      <w:r w:rsidR="005D197A" w:rsidRPr="001F4E80">
        <w:rPr>
          <w:noProof/>
          <w:snapToGrid w:val="0"/>
        </w:rPr>
        <w:t>лѧ</w:t>
      </w:r>
      <w:r w:rsidRPr="001F4E80">
        <w:rPr>
          <w:noProof/>
          <w:snapToGrid w:val="0"/>
        </w:rPr>
        <w:t xml:space="preserve"> попирати велич</w:t>
      </w:r>
      <w:r w:rsidRPr="001F4E80">
        <w:rPr>
          <w:rFonts w:ascii="DrevneRus Html" w:hAnsi="DrevneRus Html"/>
          <w:noProof/>
          <w:snapToGrid w:val="0"/>
        </w:rPr>
        <w:t>̫</w:t>
      </w:r>
      <w:r w:rsidRPr="001F4E80">
        <w:rPr>
          <w:noProof/>
          <w:snapToGrid w:val="0"/>
        </w:rPr>
        <w:t>ниѥ и славѹ. (</w:t>
      </w:r>
      <w:r w:rsidRPr="001F4E80">
        <w:rPr>
          <w:noProof/>
          <w:snapToGrid w:val="0"/>
          <w:lang w:val="el-GR"/>
        </w:rPr>
        <w:t>οὐκ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ἀπηξίου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не считал недостойным</w:t>
      </w:r>
      <w:r w:rsidRPr="001F4E80">
        <w:rPr>
          <w:noProof/>
          <w:snapToGrid w:val="0"/>
        </w:rPr>
        <w:t xml:space="preserve">’) </w:t>
      </w:r>
      <w:r w:rsidRPr="001F4E80">
        <w:rPr>
          <w:i/>
          <w:noProof/>
          <w:snapToGrid w:val="0"/>
        </w:rPr>
        <w:t>Изб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076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95–95</w:t>
      </w:r>
      <w:r w:rsidRPr="001F4E80">
        <w:rPr>
          <w:noProof/>
          <w:snapToGrid w:val="0"/>
        </w:rPr>
        <w:t> 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 xml:space="preserve">.; то же </w:t>
      </w:r>
      <w:r w:rsidRPr="001F4E80">
        <w:rPr>
          <w:i/>
          <w:noProof/>
          <w:snapToGrid w:val="0"/>
        </w:rPr>
        <w:t>СбТ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I</w:t>
      </w:r>
      <w:r w:rsidRPr="001F4E80">
        <w:rPr>
          <w:i/>
          <w:noProof/>
          <w:snapToGrid w:val="0"/>
        </w:rPr>
        <w:t>/</w:t>
      </w:r>
      <w:r w:rsidRPr="001F4E80">
        <w:rPr>
          <w:i/>
          <w:noProof/>
          <w:snapToGrid w:val="0"/>
          <w:lang w:val="en-US"/>
        </w:rPr>
        <w:t>XI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63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; писати кь тѣмъ еп(с)пъмъ съподобить [</w:t>
      </w:r>
      <w:r w:rsidRPr="001F4E80">
        <w:rPr>
          <w:i/>
          <w:noProof/>
          <w:snapToGrid w:val="0"/>
        </w:rPr>
        <w:t xml:space="preserve">папа </w:t>
      </w:r>
      <w:r w:rsidR="00E935B4" w:rsidRPr="001F4E80">
        <w:rPr>
          <w:i/>
          <w:noProof/>
          <w:snapToGrid w:val="0"/>
        </w:rPr>
        <w:t>римский</w:t>
      </w:r>
      <w:r w:rsidRPr="001F4E80">
        <w:rPr>
          <w:noProof/>
          <w:snapToGrid w:val="0"/>
        </w:rPr>
        <w:t>]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да ти сами прилѣжьно и съ опасениѥмь коѥгожьдо испытаю [</w:t>
      </w:r>
      <w:r w:rsidRPr="001F4E80">
        <w:rPr>
          <w:i/>
          <w:noProof/>
          <w:snapToGrid w:val="0"/>
        </w:rPr>
        <w:t>в греч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3 л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мн</w:t>
      </w:r>
      <w:r w:rsidRPr="001F4E80">
        <w:rPr>
          <w:noProof/>
          <w:snapToGrid w:val="0"/>
        </w:rPr>
        <w:t>.] и по истиньнѣи вѣрѣ причьтъ о вещи изнес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ть. (καταξιώσει) </w:t>
      </w:r>
      <w:r w:rsidRPr="001F4E80">
        <w:rPr>
          <w:i/>
          <w:noProof/>
          <w:snapToGrid w:val="0"/>
        </w:rPr>
        <w:t>КЕ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01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 xml:space="preserve">.; И 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 xml:space="preserve">но намъ заповѣдано бысть словъмь. 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ко и вамъ съподобити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по чин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 xml:space="preserve"> пос</w:t>
      </w:r>
      <w:r w:rsidR="009617D8" w:rsidRPr="001F4E80">
        <w:rPr>
          <w:rFonts w:hint="eastAsia"/>
          <w:noProof/>
          <w:snapToGrid w:val="0"/>
        </w:rPr>
        <w:t>ѣ</w:t>
      </w:r>
      <w:r w:rsidRPr="001F4E80">
        <w:rPr>
          <w:noProof/>
          <w:snapToGrid w:val="0"/>
        </w:rPr>
        <w:t>щати мавританию. (</w:t>
      </w:r>
      <w:r w:rsidRPr="001F4E80">
        <w:rPr>
          <w:noProof/>
          <w:snapToGrid w:val="0"/>
          <w:lang w:val="el-GR"/>
        </w:rPr>
        <w:t>ὥστε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ὑμᾶς</w:t>
      </w:r>
      <w:r w:rsidRPr="001F4E80">
        <w:rPr>
          <w:noProof/>
          <w:snapToGrid w:val="0"/>
        </w:rPr>
        <w:t xml:space="preserve"> καταξι</w:t>
      </w:r>
      <w:r w:rsidRPr="001F4E80">
        <w:rPr>
          <w:noProof/>
          <w:snapToGrid w:val="0"/>
          <w:lang w:val="el-GR"/>
        </w:rPr>
        <w:t>ῶ</w:t>
      </w:r>
      <w:r w:rsidRPr="001F4E80">
        <w:rPr>
          <w:noProof/>
          <w:snapToGrid w:val="0"/>
        </w:rPr>
        <w:t xml:space="preserve">σαι) </w:t>
      </w:r>
      <w:r w:rsidRPr="001F4E80">
        <w:rPr>
          <w:i/>
          <w:noProof/>
          <w:snapToGrid w:val="0"/>
        </w:rPr>
        <w:t>Там ж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28</w:t>
      </w:r>
      <w:r w:rsidRPr="001F4E80">
        <w:rPr>
          <w:noProof/>
          <w:snapToGrid w:val="0"/>
        </w:rPr>
        <w:t>; не доволенъ бы(с) [</w:t>
      </w:r>
      <w:r w:rsidRPr="001F4E80">
        <w:rPr>
          <w:i/>
          <w:iCs/>
          <w:noProof/>
          <w:snapToGrid w:val="0"/>
        </w:rPr>
        <w:t>Христос</w:t>
      </w:r>
      <w:r w:rsidRPr="001F4E80">
        <w:rPr>
          <w:noProof/>
          <w:snapToGrid w:val="0"/>
        </w:rPr>
        <w:t>] ѹченьѥмь единѣмь. но</w:t>
      </w:r>
      <w:r w:rsidR="00280DEF" w:rsidRPr="001F4E80">
        <w:rPr>
          <w:rFonts w:ascii="DrevneRus" w:hAnsi="DrevneRus"/>
          <w:noProof/>
          <w:snapToGrid w:val="0"/>
        </w:rPr>
        <w:t xml:space="preserve"> ㆓</w:t>
      </w:r>
      <w:r w:rsidRPr="001F4E80">
        <w:rPr>
          <w:noProof/>
          <w:snapToGrid w:val="0"/>
        </w:rPr>
        <w:t>коже словомь г</w:t>
      </w:r>
      <w:r w:rsidR="005D197A" w:rsidRPr="00B91CEA">
        <w:rPr>
          <w:rFonts w:ascii="DrevneRus" w:hAnsi="DrevneRus"/>
          <w:noProof/>
          <w:snapToGrid w:val="0"/>
        </w:rPr>
        <w:t>л</w:t>
      </w:r>
      <w:r w:rsidR="005D197A" w:rsidRPr="001F4E80">
        <w:rPr>
          <w:noProof/>
          <w:snapToGrid w:val="0"/>
        </w:rPr>
        <w:t>ѧ</w:t>
      </w:r>
      <w:r w:rsidRPr="001F4E80">
        <w:rPr>
          <w:rFonts w:ascii="DrevneRus Html" w:hAnsi="DrevneRus Html"/>
          <w:noProof/>
          <w:snapToGrid w:val="0"/>
        </w:rPr>
        <w:t xml:space="preserve"> </w:t>
      </w:r>
      <w:r w:rsidRPr="001F4E80">
        <w:rPr>
          <w:noProof/>
          <w:snapToGrid w:val="0"/>
        </w:rPr>
        <w:t>[</w:t>
      </w:r>
      <w:r w:rsidRPr="001F4E80">
        <w:rPr>
          <w:i/>
          <w:noProof/>
          <w:snapToGrid w:val="0"/>
        </w:rPr>
        <w:t>в греч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зд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и далее ао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3 л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ед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ч</w:t>
      </w:r>
      <w:r w:rsidRPr="001F4E80">
        <w:rPr>
          <w:noProof/>
          <w:snapToGrid w:val="0"/>
        </w:rPr>
        <w:t>]. се и дѣломъ створити сподо</w:t>
      </w:r>
      <w:r w:rsidR="007C0C51" w:rsidRPr="001F4E80">
        <w:rPr>
          <w:noProof/>
          <w:snapToGrid w:val="0"/>
        </w:rPr>
        <w:t>бѧ</w:t>
      </w:r>
      <w:r w:rsidRPr="001F4E80">
        <w:rPr>
          <w:noProof/>
          <w:snapToGrid w:val="0"/>
        </w:rPr>
        <w:t>. (</w:t>
      </w:r>
      <w:r w:rsidRPr="001F4E80">
        <w:rPr>
          <w:noProof/>
          <w:snapToGrid w:val="0"/>
          <w:lang w:val="el-GR"/>
        </w:rPr>
        <w:t>κατηξίωσεν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iCs/>
          <w:noProof/>
          <w:snapToGrid w:val="0"/>
        </w:rPr>
        <w:t>ПНЧ</w:t>
      </w:r>
      <w:r w:rsidR="00E935B4" w:rsidRPr="001F4E80">
        <w:rPr>
          <w:i/>
          <w:iCs/>
          <w:noProof/>
          <w:snapToGrid w:val="0"/>
        </w:rPr>
        <w:t xml:space="preserve"> к</w:t>
      </w:r>
      <w:r w:rsidR="00E935B4" w:rsidRPr="001F4E80">
        <w:rPr>
          <w:noProof/>
          <w:snapToGrid w:val="0"/>
        </w:rPr>
        <w:t>. </w:t>
      </w:r>
      <w:r w:rsidRPr="001F4E80">
        <w:rPr>
          <w:i/>
          <w:iCs/>
          <w:noProof/>
          <w:snapToGrid w:val="0"/>
          <w:lang w:val="en-US"/>
        </w:rPr>
        <w:t>XIV</w:t>
      </w:r>
      <w:r w:rsidRPr="001F4E80">
        <w:rPr>
          <w:noProof/>
          <w:snapToGrid w:val="0"/>
        </w:rPr>
        <w:t>,</w:t>
      </w:r>
      <w:r w:rsidRPr="001F4E80">
        <w:rPr>
          <w:i/>
          <w:iCs/>
          <w:noProof/>
          <w:snapToGrid w:val="0"/>
        </w:rPr>
        <w:t xml:space="preserve"> 36а</w:t>
      </w:r>
      <w:r w:rsidRPr="001F4E80">
        <w:rPr>
          <w:noProof/>
          <w:snapToGrid w:val="0"/>
        </w:rPr>
        <w:t>; вечеру же бышю</w:t>
      </w:r>
      <w:r w:rsidR="006E5331" w:rsidRPr="001F4E80">
        <w:rPr>
          <w:noProof/>
          <w:snapToGrid w:val="0"/>
        </w:rPr>
        <w:t xml:space="preserve"> [</w:t>
      </w:r>
      <w:r w:rsidR="006E5331" w:rsidRPr="001F4E80">
        <w:rPr>
          <w:i/>
          <w:iCs/>
          <w:noProof/>
          <w:snapToGrid w:val="0"/>
        </w:rPr>
        <w:t>так</w:t>
      </w:r>
      <w:r w:rsidR="006E5331" w:rsidRPr="001F4E80">
        <w:rPr>
          <w:noProof/>
          <w:snapToGrid w:val="0"/>
        </w:rPr>
        <w:t>!]</w:t>
      </w:r>
      <w:r w:rsidRPr="001F4E80">
        <w:rPr>
          <w:noProof/>
          <w:snapToGrid w:val="0"/>
        </w:rPr>
        <w:t>. и не сподобльшю [</w:t>
      </w:r>
      <w:r w:rsidRPr="001F4E80">
        <w:rPr>
          <w:i/>
          <w:iCs/>
          <w:noProof/>
          <w:snapToGrid w:val="0"/>
        </w:rPr>
        <w:t>привратнику</w:t>
      </w:r>
      <w:r w:rsidRPr="001F4E80">
        <w:rPr>
          <w:noProof/>
          <w:snapToGrid w:val="0"/>
        </w:rPr>
        <w:t>] при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ти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гословленаго. во истину страньна [</w:t>
      </w:r>
      <w:r w:rsidRPr="001F4E80">
        <w:rPr>
          <w:i/>
          <w:iCs/>
          <w:noProof/>
          <w:snapToGrid w:val="0"/>
        </w:rPr>
        <w:t>Христа в</w:t>
      </w:r>
      <w:r w:rsidR="00E935B4" w:rsidRPr="001F4E80">
        <w:rPr>
          <w:i/>
          <w:iCs/>
          <w:noProof/>
          <w:snapToGrid w:val="0"/>
        </w:rPr>
        <w:t> об</w:t>
      </w:r>
      <w:r w:rsidRPr="001F4E80">
        <w:rPr>
          <w:i/>
          <w:iCs/>
          <w:noProof/>
          <w:snapToGrid w:val="0"/>
        </w:rPr>
        <w:t>разе нищего</w:t>
      </w:r>
      <w:r w:rsidRPr="001F4E80">
        <w:rPr>
          <w:noProof/>
          <w:snapToGrid w:val="0"/>
        </w:rPr>
        <w:t xml:space="preserve">]. </w:t>
      </w:r>
      <w:r w:rsidR="002A469A"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>иде</w:t>
      </w:r>
      <w:r w:rsidR="00280DEF" w:rsidRPr="001F4E80">
        <w:rPr>
          <w:rFonts w:ascii="DrevneRus" w:hAnsi="DrevneRus"/>
          <w:noProof/>
          <w:snapToGrid w:val="0"/>
        </w:rPr>
        <w:t xml:space="preserve"> ㆓</w:t>
      </w:r>
      <w:r w:rsidRPr="001F4E80">
        <w:rPr>
          <w:noProof/>
          <w:snapToGrid w:val="0"/>
        </w:rPr>
        <w:t>вивъ ѥму сице. рци игумену. понеже славѣ ч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вчстѣ хощеши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</w:t>
      </w:r>
      <w:r w:rsidR="002A469A"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четырь странъ вселены</w:t>
      </w:r>
      <w:r w:rsidRPr="001F4E80">
        <w:rPr>
          <w:rFonts w:ascii="DrevneRus Html" w:hAnsi="DrevneRus Html"/>
          <w:noProof/>
          <w:snapToGrid w:val="0"/>
        </w:rPr>
        <w:t>̫</w:t>
      </w:r>
      <w:r w:rsidRPr="001F4E80">
        <w:rPr>
          <w:noProof/>
          <w:snapToGrid w:val="0"/>
        </w:rPr>
        <w:t xml:space="preserve"> послю прити к тебѣ...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гихъ же ц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ьства мо</w:t>
      </w:r>
      <w:r w:rsidR="007D7084" w:rsidRPr="001F4E80">
        <w:rPr>
          <w:rFonts w:hint="eastAsia"/>
          <w:noProof/>
          <w:snapToGrid w:val="0"/>
        </w:rPr>
        <w:t>ѥ</w:t>
      </w:r>
      <w:r w:rsidRPr="001F4E80">
        <w:rPr>
          <w:noProof/>
          <w:snapToGrid w:val="0"/>
        </w:rPr>
        <w:t>го не вкусиши. (</w:t>
      </w:r>
      <w:r w:rsidRPr="001F4E80">
        <w:rPr>
          <w:noProof/>
          <w:snapToGrid w:val="0"/>
          <w:lang w:val="el-GR"/>
        </w:rPr>
        <w:t>μὴ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ἀξιωθέντος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iCs/>
          <w:noProof/>
          <w:snapToGrid w:val="0"/>
        </w:rPr>
        <w:t>Там же</w:t>
      </w:r>
      <w:r w:rsidRPr="001F4E80">
        <w:rPr>
          <w:noProof/>
          <w:snapToGrid w:val="0"/>
        </w:rPr>
        <w:t>,</w:t>
      </w:r>
      <w:r w:rsidRPr="001F4E80">
        <w:rPr>
          <w:i/>
          <w:iCs/>
          <w:noProof/>
          <w:snapToGrid w:val="0"/>
        </w:rPr>
        <w:t xml:space="preserve"> 96</w:t>
      </w:r>
      <w:r w:rsidRPr="001F4E80">
        <w:rPr>
          <w:noProof/>
          <w:snapToGrid w:val="0"/>
        </w:rPr>
        <w:t>; въ три де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те л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(т) кр(с)тити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сподоби [</w:t>
      </w:r>
      <w:r w:rsidRPr="001F4E80">
        <w:rPr>
          <w:i/>
          <w:noProof/>
          <w:snapToGrid w:val="0"/>
        </w:rPr>
        <w:t>Христос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Лк 3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23</w:t>
      </w:r>
      <w:r w:rsidRPr="001F4E80">
        <w:rPr>
          <w:noProof/>
          <w:snapToGrid w:val="0"/>
        </w:rPr>
        <w:t>]. быти намъ с</w:t>
      </w:r>
      <w:r w:rsidRPr="001F4E80">
        <w:rPr>
          <w:rFonts w:ascii="DrevneRus" w:hAnsi="DrevneRus"/>
          <w:noProof/>
          <w:snapToGrid w:val="0"/>
        </w:rPr>
        <w:t>н</w:t>
      </w:r>
      <w:r w:rsidRPr="001F4E80">
        <w:rPr>
          <w:noProof/>
          <w:snapToGrid w:val="0"/>
        </w:rPr>
        <w:t>въство дару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. </w:t>
      </w:r>
      <w:r w:rsidRPr="001F4E80">
        <w:rPr>
          <w:noProof/>
          <w:snapToGrid w:val="0"/>
        </w:rPr>
        <w:lastRenderedPageBreak/>
        <w:t>то подасть намъ силу и державу. (</w:t>
      </w:r>
      <w:r w:rsidRPr="001F4E80">
        <w:rPr>
          <w:noProof/>
          <w:snapToGrid w:val="0"/>
          <w:lang w:val="el-GR"/>
        </w:rPr>
        <w:t>καταξιώσας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соблаговолив</w:t>
      </w:r>
      <w:r w:rsidRPr="001F4E80">
        <w:rPr>
          <w:noProof/>
          <w:snapToGrid w:val="0"/>
        </w:rPr>
        <w:t xml:space="preserve">’) </w:t>
      </w:r>
      <w:r w:rsidRPr="001F4E80">
        <w:rPr>
          <w:i/>
          <w:noProof/>
          <w:snapToGrid w:val="0"/>
        </w:rPr>
        <w:t>ФСт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V</w:t>
      </w:r>
      <w:r w:rsidRPr="001F4E80">
        <w:rPr>
          <w:i/>
          <w:noProof/>
          <w:snapToGrid w:val="0"/>
        </w:rPr>
        <w:t>/</w:t>
      </w:r>
      <w:r w:rsidRPr="001F4E80">
        <w:rPr>
          <w:i/>
          <w:noProof/>
          <w:snapToGrid w:val="0"/>
          <w:lang w:val="en-US"/>
        </w:rPr>
        <w:t>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35г</w:t>
      </w:r>
      <w:r w:rsidRPr="001F4E80">
        <w:rPr>
          <w:noProof/>
          <w:snapToGrid w:val="0"/>
        </w:rPr>
        <w:t xml:space="preserve">. </w:t>
      </w:r>
    </w:p>
    <w:p w14:paraId="1F0705D3" w14:textId="54689922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iCs/>
          <w:noProof/>
          <w:snapToGrid w:val="0"/>
        </w:rPr>
        <w:t xml:space="preserve">– </w:t>
      </w:r>
      <w:r w:rsidRPr="001F4E80">
        <w:rPr>
          <w:i/>
          <w:noProof/>
          <w:snapToGrid w:val="0"/>
        </w:rPr>
        <w:t>Передача греч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</w:t>
      </w:r>
      <w:r w:rsidRPr="001F4E80">
        <w:t xml:space="preserve">ἀξιόω </w:t>
      </w:r>
      <w:r w:rsidRPr="001F4E80">
        <w:rPr>
          <w:i/>
          <w:noProof/>
          <w:snapToGrid w:val="0"/>
        </w:rPr>
        <w:t>зд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попросить</w:t>
      </w:r>
      <w:r w:rsidRPr="001F4E80">
        <w:rPr>
          <w:iCs/>
          <w:noProof/>
          <w:snapToGrid w:val="0"/>
        </w:rPr>
        <w:t>’</w:t>
      </w:r>
      <w:r w:rsidRPr="001F4E80">
        <w:rPr>
          <w:i/>
          <w:noProof/>
          <w:snapToGrid w:val="0"/>
        </w:rPr>
        <w:t xml:space="preserve"> по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знач</w:t>
      </w:r>
      <w:r w:rsidRPr="001F4E80">
        <w:rPr>
          <w:noProof/>
          <w:snapToGrid w:val="0"/>
        </w:rPr>
        <w:t>. ‘</w:t>
      </w:r>
      <w:r w:rsidRPr="001F4E80">
        <w:rPr>
          <w:i/>
          <w:noProof/>
          <w:snapToGrid w:val="0"/>
        </w:rPr>
        <w:t>удостоить</w:t>
      </w:r>
      <w:r w:rsidRPr="001F4E80">
        <w:rPr>
          <w:noProof/>
          <w:snapToGrid w:val="0"/>
        </w:rPr>
        <w:t>’: аще ли къто имать отъ еп(с)пъ др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гы на дворѣ отъ полаты. и хощеть о коѥмь ѥже подобьнѣѥ ѥсть съподобити. да не възбраненъ б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деть заповѣдати имъ своимь ди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кономь и съподобити. 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ко бл(г)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ю ихъ помощь. съподоблѧющю ѥм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подати мьнить. (ἀξιῶσαι... ἀξιῶσαι) </w:t>
      </w:r>
      <w:r w:rsidRPr="001F4E80">
        <w:rPr>
          <w:i/>
          <w:noProof/>
          <w:snapToGrid w:val="0"/>
        </w:rPr>
        <w:t>КЕ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03</w:t>
      </w:r>
      <w:r w:rsidR="00E935B4" w:rsidRPr="001F4E80">
        <w:rPr>
          <w:i/>
          <w:iCs/>
          <w:noProof/>
          <w:snapToGrid w:val="0"/>
        </w:rPr>
        <w:t> об</w:t>
      </w:r>
      <w:r w:rsidRPr="001F4E80">
        <w:rPr>
          <w:noProof/>
          <w:snapToGrid w:val="0"/>
        </w:rPr>
        <w:t xml:space="preserve">. </w:t>
      </w:r>
    </w:p>
    <w:p w14:paraId="6B77273F" w14:textId="19308D78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iCs/>
          <w:noProof/>
          <w:snapToGrid w:val="0"/>
        </w:rPr>
        <w:t xml:space="preserve">– </w:t>
      </w:r>
      <w:r w:rsidRPr="001F4E80">
        <w:rPr>
          <w:i/>
          <w:noProof/>
          <w:snapToGrid w:val="0"/>
        </w:rPr>
        <w:t>Передача греч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</w:t>
      </w:r>
      <w:r w:rsidRPr="001F4E80">
        <w:t xml:space="preserve">ἀξιόω </w:t>
      </w:r>
      <w:r w:rsidRPr="001F4E80">
        <w:rPr>
          <w:i/>
          <w:noProof/>
          <w:snapToGrid w:val="0"/>
        </w:rPr>
        <w:t>зд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счесть</w:t>
      </w:r>
      <w:r w:rsidRPr="001F4E80">
        <w:rPr>
          <w:noProof/>
          <w:snapToGrid w:val="0"/>
        </w:rPr>
        <w:t>,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признать</w:t>
      </w:r>
      <w:r w:rsidRPr="001F4E80">
        <w:rPr>
          <w:iCs/>
          <w:noProof/>
          <w:snapToGrid w:val="0"/>
        </w:rPr>
        <w:t>’</w:t>
      </w:r>
      <w:r w:rsidRPr="001F4E80">
        <w:rPr>
          <w:i/>
          <w:noProof/>
          <w:snapToGrid w:val="0"/>
        </w:rPr>
        <w:t xml:space="preserve"> по знач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удостоить</w:t>
      </w:r>
      <w:r w:rsidRPr="001F4E80">
        <w:rPr>
          <w:iCs/>
          <w:noProof/>
          <w:snapToGrid w:val="0"/>
        </w:rPr>
        <w:t>’</w:t>
      </w:r>
      <w:r w:rsidRPr="001F4E80">
        <w:rPr>
          <w:noProof/>
          <w:snapToGrid w:val="0"/>
        </w:rPr>
        <w:t>: съподоби братъ и съсл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жьникъ нашь алупии невѣрьномъ быти канономъ. (ἠξίωσεν) </w:t>
      </w:r>
      <w:r w:rsidRPr="001F4E80">
        <w:rPr>
          <w:i/>
          <w:noProof/>
          <w:snapToGrid w:val="0"/>
        </w:rPr>
        <w:t>КЕ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10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 xml:space="preserve">.; еда ѥдинъ </w:t>
      </w:r>
      <w:r w:rsidRPr="001F4E80">
        <w:rPr>
          <w:rFonts w:ascii="DrevneRus" w:hAnsi="DrevneRus"/>
          <w:noProof/>
          <w:snapToGrid w:val="0"/>
        </w:rPr>
        <w:t>х</w:t>
      </w:r>
      <w:r w:rsidRPr="001F4E80">
        <w:rPr>
          <w:noProof/>
          <w:snapToGrid w:val="0"/>
        </w:rPr>
        <w:t>въ съподобить [</w:t>
      </w:r>
      <w:r w:rsidRPr="001F4E80">
        <w:rPr>
          <w:i/>
          <w:iCs/>
          <w:noProof/>
          <w:snapToGrid w:val="0"/>
        </w:rPr>
        <w:t>вм</w:t>
      </w:r>
      <w:r w:rsidRPr="001F4E80">
        <w:rPr>
          <w:noProof/>
          <w:snapToGrid w:val="0"/>
        </w:rPr>
        <w:t xml:space="preserve">. -бѧть; </w:t>
      </w:r>
      <w:r w:rsidRPr="001F4E80">
        <w:rPr>
          <w:i/>
          <w:noProof/>
          <w:snapToGrid w:val="0"/>
        </w:rPr>
        <w:t>севириане</w:t>
      </w:r>
      <w:r w:rsidRPr="001F4E80">
        <w:rPr>
          <w:noProof/>
          <w:snapToGrid w:val="0"/>
        </w:rPr>
        <w:t>] съставъ. того ради и ѥстьство ѥго ѥдино да съподобл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ють быти. (ἀξιοῦσ</w:t>
      </w:r>
      <w:r w:rsidRPr="001F4E80">
        <w:rPr>
          <w:noProof/>
          <w:snapToGrid w:val="0"/>
          <w:lang w:val="el-GR"/>
        </w:rPr>
        <w:t>ι</w:t>
      </w:r>
      <w:r w:rsidRPr="001F4E80">
        <w:rPr>
          <w:noProof/>
          <w:snapToGrid w:val="0"/>
        </w:rPr>
        <w:t xml:space="preserve">ν) </w:t>
      </w:r>
      <w:r w:rsidRPr="001F4E80">
        <w:rPr>
          <w:i/>
          <w:noProof/>
          <w:snapToGrid w:val="0"/>
        </w:rPr>
        <w:t>Там ж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70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</w:t>
      </w:r>
    </w:p>
    <w:p w14:paraId="5529938C" w14:textId="40435D73" w:rsidR="00A12045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одоб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СѦ</w:t>
      </w:r>
      <w:r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364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с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c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Удостоиться</w:t>
      </w:r>
      <w:r w:rsidRPr="001F4E80">
        <w:rPr>
          <w:noProof/>
        </w:rPr>
        <w:t>: ѥлико великыимъ сьподобиль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ѥси от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. благыимъ. тольма и больш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лъжьнъ ѥси възд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ти. (ἠξιώθης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4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; [</w:t>
      </w:r>
      <w:r w:rsidRPr="001F4E80">
        <w:rPr>
          <w:i/>
          <w:noProof/>
        </w:rPr>
        <w:t>стихира Борис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ебу</w:t>
      </w:r>
      <w:r w:rsidRPr="001F4E80">
        <w:rPr>
          <w:noProof/>
        </w:rPr>
        <w:t xml:space="preserve">] На земли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о положена быст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мьртва. нъ на небесьхъ прославистас</w:t>
      </w:r>
      <w:r w:rsidR="00E947CD" w:rsidRPr="001F4E80">
        <w:rPr>
          <w:noProof/>
        </w:rPr>
        <w:t>ѧ</w:t>
      </w:r>
      <w:r w:rsidRPr="001F4E80">
        <w:rPr>
          <w:noProof/>
        </w:rPr>
        <w:t>. съ рабы божии. тѣмь и дьрзновѣ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отъ него. съподобиста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лав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и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156–116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5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</w:t>
      </w:r>
      <w:r w:rsidR="006E5331" w:rsidRPr="001F4E80">
        <w:rPr>
          <w:noProof/>
        </w:rPr>
        <w:t xml:space="preserve">младъмь тѣломь </w:t>
      </w:r>
      <w:r w:rsidR="006E5331" w:rsidRPr="001F4E80">
        <w:rPr>
          <w:rFonts w:ascii="DrevneRus" w:hAnsi="DrevneRus"/>
          <w:noProof/>
        </w:rPr>
        <w:t>б</w:t>
      </w:r>
      <w:r w:rsidR="006E5331" w:rsidRPr="001F4E80">
        <w:rPr>
          <w:noProof/>
        </w:rPr>
        <w:t>жьствьнаго хрьщени</w:t>
      </w:r>
      <w:r w:rsidR="006E5331" w:rsidRPr="001F4E80">
        <w:rPr>
          <w:rFonts w:ascii="DrevneRus" w:hAnsi="DrevneRus"/>
          <w:noProof/>
        </w:rPr>
        <w:t>㆓</w:t>
      </w:r>
      <w:r w:rsidR="006E5331" w:rsidRPr="001F4E80">
        <w:rPr>
          <w:noProof/>
        </w:rPr>
        <w:t xml:space="preserve"> съподобльс</w:t>
      </w:r>
      <w:r w:rsidR="006E5331" w:rsidRPr="001F4E80">
        <w:rPr>
          <w:rFonts w:ascii="DrevneRus" w:hAnsi="DrevneRus"/>
          <w:noProof/>
        </w:rPr>
        <w:t>㆓</w:t>
      </w:r>
      <w:r w:rsidR="006E5331" w:rsidRPr="001F4E80">
        <w:rPr>
          <w:noProof/>
        </w:rPr>
        <w:t>.</w:t>
      </w:r>
      <w:r w:rsidR="006E5331" w:rsidRPr="001F4E80">
        <w:rPr>
          <w:rFonts w:ascii="DrevneRus" w:hAnsi="DrevneRus"/>
          <w:noProof/>
        </w:rPr>
        <w:t xml:space="preserve"> </w:t>
      </w:r>
      <w:r w:rsidR="006E5331" w:rsidRPr="001F4E80">
        <w:rPr>
          <w:noProof/>
        </w:rPr>
        <w:t>добр</w:t>
      </w:r>
      <w:r w:rsidR="009617D8" w:rsidRPr="001F4E80">
        <w:t>ѣ</w:t>
      </w:r>
      <w:r w:rsidR="006E5331" w:rsidRPr="001F4E80">
        <w:t>ѥ</w:t>
      </w:r>
      <w:r w:rsidR="006E5331" w:rsidRPr="001F4E80">
        <w:rPr>
          <w:noProof/>
        </w:rPr>
        <w:t xml:space="preserve"> же пьрвыи въздрастъ </w:t>
      </w:r>
      <w:r w:rsidR="006E5331" w:rsidRPr="001F4E80">
        <w:rPr>
          <w:rFonts w:ascii="DrevneRus" w:hAnsi="DrevneRus"/>
          <w:noProof/>
        </w:rPr>
        <w:t>㆐</w:t>
      </w:r>
      <w:r w:rsidR="006E5331" w:rsidRPr="001F4E80">
        <w:rPr>
          <w:noProof/>
        </w:rPr>
        <w:t xml:space="preserve"> родителю начьнъ. и грамотамъ въ нихъ пьрвоѥ на</w:t>
      </w:r>
      <w:r w:rsidR="006E5331" w:rsidRPr="001F4E80">
        <w:rPr>
          <w:rFonts w:ascii="DrevneRus Html" w:hAnsi="DrevneRus Html"/>
          <w:noProof/>
        </w:rPr>
        <w:t>̝</w:t>
      </w:r>
      <w:r w:rsidR="006E5331" w:rsidRPr="001F4E80">
        <w:rPr>
          <w:noProof/>
        </w:rPr>
        <w:t>чениѥ [</w:t>
      </w:r>
      <w:r w:rsidR="006E5331" w:rsidRPr="001F4E80">
        <w:rPr>
          <w:i/>
          <w:noProof/>
        </w:rPr>
        <w:t>далее в греч</w:t>
      </w:r>
      <w:r w:rsidR="006E5331" w:rsidRPr="001F4E80">
        <w:rPr>
          <w:noProof/>
        </w:rPr>
        <w:t xml:space="preserve">. </w:t>
      </w:r>
      <w:r w:rsidR="006E5331" w:rsidRPr="001F4E80">
        <w:rPr>
          <w:noProof/>
          <w:lang w:val="el-GR"/>
        </w:rPr>
        <w:t>ἐκμαθεῖν</w:t>
      </w:r>
      <w:r w:rsidR="006E5331" w:rsidRPr="001F4E80">
        <w:rPr>
          <w:noProof/>
        </w:rPr>
        <w:t xml:space="preserve"> ‘</w:t>
      </w:r>
      <w:r w:rsidR="006E5331" w:rsidRPr="001F4E80">
        <w:rPr>
          <w:i/>
          <w:noProof/>
        </w:rPr>
        <w:t>прочно усвоить</w:t>
      </w:r>
      <w:r w:rsidR="006E5331" w:rsidRPr="001F4E80">
        <w:rPr>
          <w:noProof/>
        </w:rPr>
        <w:t>’] предаваѥтьс</w:t>
      </w:r>
      <w:r w:rsidR="006E5331" w:rsidRPr="001F4E80">
        <w:rPr>
          <w:rFonts w:ascii="DrevneRus" w:hAnsi="DrevneRus"/>
          <w:noProof/>
        </w:rPr>
        <w:t>㆓</w:t>
      </w:r>
      <w:r w:rsidR="006E5331" w:rsidRPr="001F4E80">
        <w:rPr>
          <w:noProof/>
        </w:rPr>
        <w:t xml:space="preserve"> [</w:t>
      </w:r>
      <w:r w:rsidR="006E5331" w:rsidRPr="001F4E80">
        <w:rPr>
          <w:i/>
          <w:iCs/>
          <w:noProof/>
        </w:rPr>
        <w:t>Феодор</w:t>
      </w:r>
      <w:r w:rsidR="006E5331" w:rsidRPr="001F4E80">
        <w:rPr>
          <w:noProof/>
        </w:rPr>
        <w:t xml:space="preserve">]. (καταξιωθείς) </w:t>
      </w:r>
      <w:r w:rsidR="006E5331"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="006E5331" w:rsidRPr="006C551D">
        <w:rPr>
          <w:noProof/>
        </w:rPr>
        <w:t>,</w:t>
      </w:r>
      <w:r w:rsidR="006E5331" w:rsidRPr="001F4E80">
        <w:rPr>
          <w:noProof/>
        </w:rPr>
        <w:t xml:space="preserve"> </w:t>
      </w:r>
      <w:r w:rsidR="006E5331" w:rsidRPr="001F4E80">
        <w:rPr>
          <w:i/>
          <w:noProof/>
        </w:rPr>
        <w:t>38</w:t>
      </w:r>
      <w:r w:rsidR="006E5331" w:rsidRPr="001F4E80">
        <w:rPr>
          <w:noProof/>
        </w:rPr>
        <w:t xml:space="preserve"> </w:t>
      </w:r>
      <w:r w:rsidR="006E5331" w:rsidRPr="001F4E80">
        <w:rPr>
          <w:i/>
          <w:noProof/>
        </w:rPr>
        <w:t>об</w:t>
      </w:r>
      <w:r w:rsidR="006E5331" w:rsidRPr="001F4E80">
        <w:rPr>
          <w:noProof/>
        </w:rPr>
        <w:t>.; и мы вельгла(с)но. трьс</w:t>
      </w:r>
      <w:r w:rsidR="006E5331" w:rsidRPr="001F4E80">
        <w:rPr>
          <w:rFonts w:ascii="DrevneRus" w:hAnsi="DrevneRus"/>
          <w:noProof/>
        </w:rPr>
        <w:t>т</w:t>
      </w:r>
      <w:r w:rsidR="006E5331" w:rsidRPr="001F4E80">
        <w:rPr>
          <w:noProof/>
        </w:rPr>
        <w:t xml:space="preserve">ыи гла(с) сии въспѣваѥмъ. се </w:t>
      </w:r>
      <w:r w:rsidR="00585905" w:rsidRPr="001F4E80">
        <w:rPr>
          <w:noProof/>
        </w:rPr>
        <w:t>ѹ</w:t>
      </w:r>
      <w:r w:rsidR="006E5331" w:rsidRPr="001F4E80">
        <w:rPr>
          <w:noProof/>
        </w:rPr>
        <w:t>бо тѣхъ [</w:t>
      </w:r>
      <w:r w:rsidR="006E5331" w:rsidRPr="001F4E80">
        <w:rPr>
          <w:i/>
          <w:noProof/>
        </w:rPr>
        <w:t>серафимов</w:t>
      </w:r>
      <w:r w:rsidR="006E5331" w:rsidRPr="001F4E80">
        <w:rPr>
          <w:noProof/>
        </w:rPr>
        <w:t xml:space="preserve">, </w:t>
      </w:r>
      <w:r w:rsidR="006E5331" w:rsidRPr="001F4E80">
        <w:rPr>
          <w:i/>
          <w:noProof/>
        </w:rPr>
        <w:t>ср</w:t>
      </w:r>
      <w:r w:rsidR="006E5331" w:rsidRPr="001F4E80">
        <w:rPr>
          <w:noProof/>
        </w:rPr>
        <w:t>.</w:t>
      </w:r>
      <w:r w:rsidR="006E5331" w:rsidRPr="001F4E80">
        <w:rPr>
          <w:i/>
          <w:noProof/>
        </w:rPr>
        <w:t xml:space="preserve"> Ис 6</w:t>
      </w:r>
      <w:r w:rsidR="006E5331" w:rsidRPr="001F4E80">
        <w:rPr>
          <w:noProof/>
        </w:rPr>
        <w:t>.</w:t>
      </w:r>
      <w:r w:rsidR="006E5331" w:rsidRPr="001F4E80">
        <w:rPr>
          <w:i/>
          <w:noProof/>
        </w:rPr>
        <w:t> 2‒3</w:t>
      </w:r>
      <w:r w:rsidR="006E5331" w:rsidRPr="001F4E80">
        <w:rPr>
          <w:noProof/>
        </w:rPr>
        <w:t>] подобиѥмь. се же</w:t>
      </w:r>
      <w:r w:rsidR="006E5331" w:rsidRPr="001F4E80">
        <w:rPr>
          <w:rFonts w:ascii="DrevneRus" w:hAnsi="DrevneRus"/>
          <w:noProof/>
        </w:rPr>
        <w:t xml:space="preserve"> ㆐ </w:t>
      </w:r>
      <w:r w:rsidR="006E5331" w:rsidRPr="001F4E80">
        <w:rPr>
          <w:noProof/>
        </w:rPr>
        <w:t>радовани</w:t>
      </w:r>
      <w:r w:rsidR="006E5331" w:rsidRPr="001F4E80">
        <w:rPr>
          <w:rFonts w:ascii="DrevneRus" w:hAnsi="DrevneRus"/>
          <w:noProof/>
        </w:rPr>
        <w:t>㆓</w:t>
      </w:r>
      <w:r w:rsidR="006E5331" w:rsidRPr="001F4E80">
        <w:rPr>
          <w:noProof/>
        </w:rPr>
        <w:t xml:space="preserve">. </w:t>
      </w:r>
      <w:r w:rsidR="006E5331" w:rsidRPr="001F4E80">
        <w:rPr>
          <w:rFonts w:ascii="DrevneRus" w:hAnsi="DrevneRus"/>
          <w:noProof/>
        </w:rPr>
        <w:t>㆓</w:t>
      </w:r>
      <w:r w:rsidR="006E5331" w:rsidRPr="001F4E80">
        <w:rPr>
          <w:noProof/>
        </w:rPr>
        <w:t>ко съ нб(с)ными силами съподобихомъс</w:t>
      </w:r>
      <w:r w:rsidR="00E947CD" w:rsidRPr="001F4E80">
        <w:rPr>
          <w:noProof/>
        </w:rPr>
        <w:t>ѧ</w:t>
      </w:r>
      <w:r w:rsidR="006E5331" w:rsidRPr="001F4E80">
        <w:rPr>
          <w:noProof/>
        </w:rPr>
        <w:t xml:space="preserve"> стати же. и с</w:t>
      </w:r>
      <w:r w:rsidR="006E5331" w:rsidRPr="001F4E80">
        <w:rPr>
          <w:rFonts w:ascii="DrevneRus" w:hAnsi="DrevneRus"/>
          <w:noProof/>
        </w:rPr>
        <w:t>т</w:t>
      </w:r>
      <w:r w:rsidR="00585905" w:rsidRPr="001F4E80">
        <w:rPr>
          <w:noProof/>
        </w:rPr>
        <w:t>ѹ</w:t>
      </w:r>
      <w:r w:rsidR="006E5331" w:rsidRPr="001F4E80">
        <w:rPr>
          <w:noProof/>
        </w:rPr>
        <w:t>ю сию пѣ(с) съ тѣми пѣти. (</w:t>
      </w:r>
      <w:r w:rsidR="006E5331" w:rsidRPr="001F4E80">
        <w:rPr>
          <w:noProof/>
          <w:lang w:val="el-GR"/>
        </w:rPr>
        <w:t>ἠξιώθημεν</w:t>
      </w:r>
      <w:r w:rsidR="006E5331" w:rsidRPr="001F4E80">
        <w:rPr>
          <w:noProof/>
        </w:rPr>
        <w:t xml:space="preserve">) </w:t>
      </w:r>
      <w:r w:rsidR="006E5331" w:rsidRPr="001F4E80">
        <w:rPr>
          <w:i/>
          <w:noProof/>
        </w:rPr>
        <w:t>У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="006E5331" w:rsidRPr="006C551D">
        <w:rPr>
          <w:noProof/>
        </w:rPr>
        <w:t>,</w:t>
      </w:r>
      <w:r w:rsidR="006E5331" w:rsidRPr="001F4E80">
        <w:rPr>
          <w:noProof/>
        </w:rPr>
        <w:t xml:space="preserve"> </w:t>
      </w:r>
      <w:r w:rsidR="006E5331" w:rsidRPr="001F4E80">
        <w:rPr>
          <w:i/>
          <w:noProof/>
        </w:rPr>
        <w:t>252</w:t>
      </w:r>
      <w:r w:rsidR="006E5331" w:rsidRPr="001F4E80">
        <w:rPr>
          <w:noProof/>
        </w:rPr>
        <w:t> </w:t>
      </w:r>
      <w:r w:rsidR="006E5331" w:rsidRPr="001F4E80">
        <w:rPr>
          <w:i/>
          <w:noProof/>
        </w:rPr>
        <w:t>об</w:t>
      </w:r>
      <w:r w:rsidR="006E5331" w:rsidRPr="001F4E80">
        <w:rPr>
          <w:noProof/>
        </w:rPr>
        <w:t>.;</w:t>
      </w:r>
      <w:r w:rsidR="00A760B6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иде кн</w:t>
      </w:r>
      <w:r w:rsidR="00E947CD" w:rsidRPr="001F4E80">
        <w:rPr>
          <w:noProof/>
        </w:rPr>
        <w:t>ѧ</w:t>
      </w:r>
      <w:r w:rsidRPr="001F4E80">
        <w:rPr>
          <w:noProof/>
        </w:rPr>
        <w:t>зь въ домъ свои слав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а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съподоб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ъ таковыимь 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жьмь бесѣдовати. </w:t>
      </w:r>
      <w:r w:rsidRPr="001F4E80">
        <w:rPr>
          <w:i/>
          <w:noProof/>
        </w:rPr>
        <w:t>ЖФ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9в</w:t>
      </w:r>
      <w:r w:rsidRPr="001F4E80">
        <w:rPr>
          <w:noProof/>
        </w:rPr>
        <w:t>; хот</w:t>
      </w:r>
      <w:r w:rsidR="00E947CD" w:rsidRPr="001F4E80">
        <w:rPr>
          <w:noProof/>
        </w:rPr>
        <w:t>ѧ</w:t>
      </w:r>
      <w:r w:rsidRPr="001F4E80">
        <w:rPr>
          <w:noProof/>
        </w:rPr>
        <w:t>щеи събодобитис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[</w:t>
      </w:r>
      <w:r w:rsidRPr="001F4E80">
        <w:rPr>
          <w:i/>
          <w:iCs/>
          <w:noProof/>
        </w:rPr>
        <w:t>так</w:t>
      </w:r>
      <w:r w:rsidRPr="001F4E80">
        <w:rPr>
          <w:rFonts w:ascii="DrevneRus" w:hAnsi="DrevneRus"/>
          <w:noProof/>
        </w:rPr>
        <w:t>!]</w:t>
      </w:r>
      <w:r w:rsidRPr="001F4E80">
        <w:rPr>
          <w:noProof/>
        </w:rPr>
        <w:t>. прѣчистааго просвѣщ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къ съборьныимъ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амъ да при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ход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ть. (ἀξιοῦσθαι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9–59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</w:t>
      </w:r>
      <w:r w:rsidR="006E5331" w:rsidRPr="001F4E80">
        <w:rPr>
          <w:noProof/>
        </w:rPr>
        <w:t>съ х</w:t>
      </w:r>
      <w:r w:rsidR="006E5331" w:rsidRPr="001F4E80">
        <w:rPr>
          <w:rFonts w:ascii="DrevneRus" w:hAnsi="DrevneRus"/>
          <w:noProof/>
        </w:rPr>
        <w:t>с</w:t>
      </w:r>
      <w:r w:rsidR="006E5331" w:rsidRPr="001F4E80">
        <w:rPr>
          <w:noProof/>
        </w:rPr>
        <w:t xml:space="preserve">омь </w:t>
      </w:r>
      <w:r w:rsidR="006E5331" w:rsidRPr="001F4E80">
        <w:rPr>
          <w:rFonts w:ascii="DrevneRus" w:hAnsi="DrevneRus"/>
          <w:noProof/>
        </w:rPr>
        <w:t>ц</w:t>
      </w:r>
      <w:r w:rsidR="006E5331" w:rsidRPr="001F4E80">
        <w:rPr>
          <w:noProof/>
        </w:rPr>
        <w:t>рствовати нын</w:t>
      </w:r>
      <w:r w:rsidR="006E5331" w:rsidRPr="001F4E80">
        <w:rPr>
          <w:rFonts w:ascii="DrevneRus" w:hAnsi="DrevneRus"/>
          <w:noProof/>
        </w:rPr>
        <w:t>㆓</w:t>
      </w:r>
      <w:r w:rsidR="006E5331" w:rsidRPr="001F4E80">
        <w:rPr>
          <w:noProof/>
        </w:rPr>
        <w:t xml:space="preserve"> сподобистас</w:t>
      </w:r>
      <w:r w:rsidR="006E5331" w:rsidRPr="001F4E80">
        <w:rPr>
          <w:rFonts w:ascii="DrevneRus" w:hAnsi="DrevneRus"/>
          <w:noProof/>
        </w:rPr>
        <w:t>㆓</w:t>
      </w:r>
      <w:r w:rsidR="006E5331" w:rsidRPr="001F4E80">
        <w:rPr>
          <w:noProof/>
        </w:rPr>
        <w:t xml:space="preserve"> романе и д</w:t>
      </w:r>
      <w:r w:rsidR="006E5331" w:rsidRPr="001F4E80">
        <w:rPr>
          <w:rFonts w:ascii="DrevneRus" w:hAnsi="DrevneRus"/>
          <w:noProof/>
        </w:rPr>
        <w:t>в</w:t>
      </w:r>
      <w:r w:rsidR="006E5331" w:rsidRPr="001F4E80">
        <w:rPr>
          <w:noProof/>
        </w:rPr>
        <w:t xml:space="preserve">де </w:t>
      </w:r>
      <w:r w:rsidR="006E5331" w:rsidRPr="001F4E80">
        <w:rPr>
          <w:i/>
          <w:noProof/>
        </w:rPr>
        <w:t>Мин</w:t>
      </w:r>
      <w:r w:rsidR="006E5331" w:rsidRPr="001F4E80">
        <w:rPr>
          <w:noProof/>
        </w:rPr>
        <w:t xml:space="preserve"> </w:t>
      </w:r>
      <w:r w:rsidR="006E5331" w:rsidRPr="001F4E80">
        <w:rPr>
          <w:i/>
          <w:noProof/>
        </w:rPr>
        <w:t>XII</w:t>
      </w:r>
      <w:r w:rsidR="006E5331" w:rsidRPr="001F4E80">
        <w:rPr>
          <w:noProof/>
        </w:rPr>
        <w:t xml:space="preserve"> (</w:t>
      </w:r>
      <w:r w:rsidR="006E5331" w:rsidRPr="001F4E80">
        <w:rPr>
          <w:i/>
          <w:noProof/>
        </w:rPr>
        <w:t>июль</w:t>
      </w:r>
      <w:r w:rsidR="006E5331" w:rsidRPr="001F4E80">
        <w:rPr>
          <w:noProof/>
        </w:rPr>
        <w:t xml:space="preserve">), </w:t>
      </w:r>
      <w:r w:rsidR="006E5331" w:rsidRPr="001F4E80">
        <w:rPr>
          <w:i/>
          <w:noProof/>
        </w:rPr>
        <w:t>115</w:t>
      </w:r>
      <w:r w:rsidR="006E5331" w:rsidRPr="001F4E80">
        <w:rPr>
          <w:noProof/>
        </w:rPr>
        <w:t xml:space="preserve">; </w:t>
      </w:r>
      <w:r w:rsidRPr="001F4E80">
        <w:rPr>
          <w:noProof/>
        </w:rPr>
        <w:t>и посл</w:t>
      </w:r>
      <w:r w:rsidR="009617D8" w:rsidRPr="001F4E80">
        <w:t>ѣ</w:t>
      </w:r>
      <w:r w:rsidRPr="001F4E80">
        <w:rPr>
          <w:noProof/>
        </w:rPr>
        <w:t>ди мечьмь сконьч</w:t>
      </w:r>
      <w:r w:rsidR="00E947CD" w:rsidRPr="001F4E80">
        <w:rPr>
          <w:noProof/>
        </w:rPr>
        <w:t>ѧ</w:t>
      </w:r>
      <w:r w:rsidRPr="001F4E80">
        <w:rPr>
          <w:noProof/>
        </w:rPr>
        <w:t>стас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[</w:t>
      </w:r>
      <w:r w:rsidRPr="001F4E80">
        <w:rPr>
          <w:i/>
          <w:noProof/>
        </w:rPr>
        <w:t>муч</w:t>
      </w:r>
      <w:r w:rsidRPr="001F4E80">
        <w:rPr>
          <w:noProof/>
        </w:rPr>
        <w:t>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i/>
          <w:noProof/>
        </w:rPr>
        <w:t>Иоан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аков Персидские</w:t>
      </w:r>
      <w:r w:rsidRPr="001F4E80">
        <w:rPr>
          <w:rFonts w:ascii="DrevneRus" w:hAnsi="DrevneRus"/>
          <w:noProof/>
        </w:rPr>
        <w:t>]</w:t>
      </w:r>
      <w:r w:rsidRPr="001F4E80">
        <w:rPr>
          <w:noProof/>
        </w:rPr>
        <w:t>.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да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ще 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 xml:space="preserve">а нашего до смьрти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за нь</w:t>
      </w:r>
      <w:r w:rsidR="00CE1E00" w:rsidRPr="001F4E80">
        <w:rPr>
          <w:noProof/>
        </w:rPr>
        <w:t xml:space="preserve"> ѹ</w:t>
      </w:r>
      <w:r w:rsidRPr="001F4E80">
        <w:rPr>
          <w:noProof/>
        </w:rPr>
        <w:t>мр</w:t>
      </w:r>
      <w:r w:rsidR="009617D8" w:rsidRPr="001F4E80">
        <w:t>ѣ</w:t>
      </w:r>
      <w:r w:rsidRPr="001F4E80">
        <w:rPr>
          <w:noProof/>
        </w:rPr>
        <w:t>ти сподобистас</w:t>
      </w:r>
      <w:r w:rsidR="00E947CD" w:rsidRPr="001F4E80">
        <w:rPr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ἠξιώθησ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С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3б</w:t>
      </w:r>
      <w:r w:rsidRPr="001F4E80">
        <w:rPr>
          <w:noProof/>
        </w:rPr>
        <w:t>; не тъчию же д</w:t>
      </w:r>
      <w:r w:rsidR="009A56A2" w:rsidRPr="001F4E80">
        <w:rPr>
          <w:noProof/>
        </w:rPr>
        <w:t>рѹ</w:t>
      </w:r>
      <w:r w:rsidRPr="001F4E80">
        <w:rPr>
          <w:noProof/>
        </w:rPr>
        <w:t>гъ женишь [</w:t>
      </w:r>
      <w:r w:rsidRPr="001F4E80">
        <w:rPr>
          <w:i/>
          <w:noProof/>
        </w:rPr>
        <w:t>И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</w:t>
      </w:r>
      <w:r w:rsidRPr="001F4E80">
        <w:rPr>
          <w:noProof/>
        </w:rPr>
        <w:t>. </w:t>
      </w:r>
      <w:r w:rsidRPr="001F4E80">
        <w:rPr>
          <w:i/>
          <w:noProof/>
        </w:rPr>
        <w:t>29</w:t>
      </w:r>
      <w:r w:rsidRPr="001F4E80">
        <w:rPr>
          <w:noProof/>
        </w:rPr>
        <w:t>] наречес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[</w:t>
      </w:r>
      <w:r w:rsidRPr="001F4E80">
        <w:rPr>
          <w:i/>
          <w:noProof/>
        </w:rPr>
        <w:t>Иоан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реститель</w:t>
      </w:r>
      <w:r w:rsidRPr="001F4E80">
        <w:rPr>
          <w:noProof/>
        </w:rPr>
        <w:t>]. нъ и самого господа сподоби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крьстити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</w:t>
      </w:r>
      <w:r w:rsidRPr="001F4E80">
        <w:rPr>
          <w:noProof/>
        </w:rPr>
        <w:t>.</w:t>
      </w:r>
      <w:r w:rsidRPr="001F4E80">
        <w:rPr>
          <w:i/>
          <w:noProof/>
        </w:rPr>
        <w:t> 9</w:t>
      </w:r>
      <w:r w:rsidRPr="001F4E80">
        <w:rPr>
          <w:noProof/>
        </w:rPr>
        <w:t>]. (</w:t>
      </w:r>
      <w:r w:rsidRPr="001F4E80">
        <w:rPr>
          <w:noProof/>
          <w:lang w:val="el-GR"/>
        </w:rPr>
        <w:t>κατηξιώθη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9</w:t>
      </w:r>
      <w:r w:rsidRPr="001F4E80">
        <w:rPr>
          <w:noProof/>
        </w:rPr>
        <w:t xml:space="preserve">; </w:t>
      </w:r>
      <w:r w:rsidR="006E5331" w:rsidRPr="001F4E80">
        <w:rPr>
          <w:noProof/>
        </w:rPr>
        <w:t>плоти твоѥ</w:t>
      </w:r>
      <w:r w:rsidR="00E947CD" w:rsidRPr="001F4E80">
        <w:rPr>
          <w:noProof/>
        </w:rPr>
        <w:t>ѧ</w:t>
      </w:r>
      <w:r w:rsidR="006E5331" w:rsidRPr="001F4E80">
        <w:rPr>
          <w:noProof/>
        </w:rPr>
        <w:t xml:space="preserve"> </w:t>
      </w:r>
      <w:r w:rsidR="006E5331" w:rsidRPr="001F4E80">
        <w:rPr>
          <w:rFonts w:ascii="DrevneRus" w:hAnsi="DrevneRus"/>
          <w:noProof/>
        </w:rPr>
        <w:t>х</w:t>
      </w:r>
      <w:r w:rsidR="006E5331" w:rsidRPr="001F4E80">
        <w:rPr>
          <w:noProof/>
        </w:rPr>
        <w:t>е в</w:t>
      </w:r>
      <w:r w:rsidR="00CE1E00" w:rsidRPr="001F4E80">
        <w:rPr>
          <w:noProof/>
        </w:rPr>
        <w:t>кѹ</w:t>
      </w:r>
      <w:r w:rsidR="006E5331" w:rsidRPr="001F4E80">
        <w:rPr>
          <w:noProof/>
        </w:rPr>
        <w:t>сихомъ и крови твоѥ</w:t>
      </w:r>
      <w:r w:rsidR="00E947CD" w:rsidRPr="001F4E80">
        <w:rPr>
          <w:noProof/>
        </w:rPr>
        <w:t>ѧ</w:t>
      </w:r>
      <w:r w:rsidR="006E5331" w:rsidRPr="001F4E80">
        <w:rPr>
          <w:noProof/>
        </w:rPr>
        <w:t xml:space="preserve"> сподобихомъс</w:t>
      </w:r>
      <w:r w:rsidR="00E947CD" w:rsidRPr="001F4E80">
        <w:rPr>
          <w:noProof/>
        </w:rPr>
        <w:t>ѧ</w:t>
      </w:r>
      <w:r w:rsidR="006E5331" w:rsidRPr="001F4E80">
        <w:rPr>
          <w:rFonts w:ascii="DrevneRus" w:hAnsi="DrevneRus"/>
          <w:noProof/>
        </w:rPr>
        <w:t xml:space="preserve"> </w:t>
      </w:r>
      <w:r w:rsidR="006E5331" w:rsidRPr="001F4E80">
        <w:rPr>
          <w:noProof/>
        </w:rPr>
        <w:t>[</w:t>
      </w:r>
      <w:r w:rsidR="006E5331" w:rsidRPr="001F4E80">
        <w:rPr>
          <w:i/>
          <w:noProof/>
        </w:rPr>
        <w:t>ср</w:t>
      </w:r>
      <w:r w:rsidR="006E5331" w:rsidRPr="001F4E80">
        <w:rPr>
          <w:noProof/>
        </w:rPr>
        <w:t>.</w:t>
      </w:r>
      <w:r w:rsidR="006E5331" w:rsidRPr="001F4E80">
        <w:rPr>
          <w:i/>
          <w:noProof/>
        </w:rPr>
        <w:t xml:space="preserve"> Мф 26</w:t>
      </w:r>
      <w:r w:rsidR="006E5331" w:rsidRPr="001F4E80">
        <w:rPr>
          <w:noProof/>
        </w:rPr>
        <w:t>.</w:t>
      </w:r>
      <w:r w:rsidR="006E5331" w:rsidRPr="001F4E80">
        <w:rPr>
          <w:i/>
          <w:noProof/>
        </w:rPr>
        <w:t> 26‒28</w:t>
      </w:r>
      <w:r w:rsidR="006E5331" w:rsidRPr="001F4E80">
        <w:rPr>
          <w:noProof/>
        </w:rPr>
        <w:t>]. (</w:t>
      </w:r>
      <w:r w:rsidR="006E5331" w:rsidRPr="001F4E80">
        <w:t>ἠξιώθημεν)</w:t>
      </w:r>
      <w:r w:rsidR="006E5331" w:rsidRPr="001F4E80">
        <w:rPr>
          <w:i/>
          <w:noProof/>
        </w:rPr>
        <w:t xml:space="preserve"> СбЯр</w:t>
      </w:r>
      <w:r w:rsidR="006E5331" w:rsidRPr="001F4E80">
        <w:rPr>
          <w:noProof/>
        </w:rPr>
        <w:t xml:space="preserve"> </w:t>
      </w:r>
      <w:r w:rsidR="006E5331" w:rsidRPr="001F4E80">
        <w:rPr>
          <w:i/>
          <w:noProof/>
          <w:lang w:val="en-US"/>
        </w:rPr>
        <w:t>XIII</w:t>
      </w:r>
      <w:r w:rsidR="006E5331" w:rsidRPr="001F4E80">
        <w:rPr>
          <w:i/>
          <w:noProof/>
          <w:vertAlign w:val="subscript"/>
        </w:rPr>
        <w:t>2</w:t>
      </w:r>
      <w:r w:rsidR="006E5331" w:rsidRPr="001F4E80">
        <w:rPr>
          <w:noProof/>
        </w:rPr>
        <w:t xml:space="preserve">, </w:t>
      </w:r>
      <w:r w:rsidR="006E5331" w:rsidRPr="001F4E80">
        <w:rPr>
          <w:i/>
          <w:noProof/>
        </w:rPr>
        <w:t>206</w:t>
      </w:r>
      <w:r w:rsidR="006E5331" w:rsidRPr="001F4E80">
        <w:rPr>
          <w:noProof/>
        </w:rPr>
        <w:t xml:space="preserve">; </w:t>
      </w:r>
      <w:r w:rsidRPr="001F4E80">
        <w:rPr>
          <w:noProof/>
        </w:rPr>
        <w:t>понеже дѣтирожени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желати. не безъ помиловани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есть. здѣ мл(с)ти сподобить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таковыи бракъ. (</w:t>
      </w:r>
      <w:r w:rsidRPr="001F4E80">
        <w:rPr>
          <w:noProof/>
          <w:lang w:val="el-GR"/>
        </w:rPr>
        <w:t>ἀξιωθήσε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53г</w:t>
      </w:r>
      <w:r w:rsidRPr="001F4E80">
        <w:rPr>
          <w:noProof/>
        </w:rPr>
        <w:t>; о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 xml:space="preserve">е </w:t>
      </w:r>
      <w:r w:rsidR="00BB02A0" w:rsidRPr="001F4E80">
        <w:rPr>
          <w:noProof/>
        </w:rPr>
        <w:t>[</w:t>
      </w:r>
      <w:r w:rsidR="00BB02A0" w:rsidRPr="001F4E80">
        <w:rPr>
          <w:i/>
          <w:noProof/>
        </w:rPr>
        <w:t>Мф 6</w:t>
      </w:r>
      <w:r w:rsidR="00BB02A0" w:rsidRPr="001F4E80">
        <w:rPr>
          <w:noProof/>
        </w:rPr>
        <w:t>.</w:t>
      </w:r>
      <w:r w:rsidR="00BB02A0" w:rsidRPr="001F4E80">
        <w:rPr>
          <w:i/>
          <w:noProof/>
        </w:rPr>
        <w:t> 9</w:t>
      </w:r>
      <w:r w:rsidR="00BB02A0" w:rsidRPr="001F4E80">
        <w:rPr>
          <w:noProof/>
        </w:rPr>
        <w:t xml:space="preserve">] </w:t>
      </w:r>
      <w:r w:rsidRPr="001F4E80">
        <w:rPr>
          <w:noProof/>
        </w:rPr>
        <w:t xml:space="preserve">же рекъ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ѥть </w:t>
      </w:r>
      <w:r w:rsidR="00BB02A0" w:rsidRPr="001F4E80">
        <w:rPr>
          <w:noProof/>
        </w:rPr>
        <w:t>[</w:t>
      </w:r>
      <w:r w:rsidR="00BB02A0" w:rsidRPr="001F4E80">
        <w:rPr>
          <w:i/>
          <w:noProof/>
        </w:rPr>
        <w:t>Христос</w:t>
      </w:r>
      <w:r w:rsidR="00BB02A0" w:rsidRPr="001F4E80">
        <w:rPr>
          <w:iCs/>
          <w:noProof/>
        </w:rPr>
        <w:t>]</w:t>
      </w:r>
      <w:r w:rsidR="00BB02A0" w:rsidRPr="001F4E80">
        <w:rPr>
          <w:noProof/>
        </w:rPr>
        <w:t xml:space="preserve"> ти</w:t>
      </w:r>
      <w:r w:rsidRPr="001F4E80">
        <w:rPr>
          <w:noProof/>
        </w:rPr>
        <w:t>. кац</w:t>
      </w:r>
      <w:r w:rsidR="009617D8" w:rsidRPr="001F4E80">
        <w:t>ѣ</w:t>
      </w:r>
      <w:r w:rsidRPr="001F4E80">
        <w:rPr>
          <w:noProof/>
        </w:rPr>
        <w:t>хъ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ъ сподобилъ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ѥси.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 xml:space="preserve">н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ии быти</w:t>
      </w:r>
      <w:r w:rsidR="00BB02A0" w:rsidRPr="001F4E80">
        <w:rPr>
          <w:noProof/>
        </w:rPr>
        <w:t xml:space="preserve"> [</w:t>
      </w:r>
      <w:r w:rsidR="00BB02A0" w:rsidRPr="001F4E80">
        <w:rPr>
          <w:i/>
          <w:iCs/>
          <w:noProof/>
        </w:rPr>
        <w:t>вм</w:t>
      </w:r>
      <w:r w:rsidR="00BB02A0" w:rsidRPr="001F4E80">
        <w:rPr>
          <w:noProof/>
        </w:rPr>
        <w:t xml:space="preserve">. бывъ – </w:t>
      </w:r>
      <w:r w:rsidR="00BB02A0" w:rsidRPr="001F4E80">
        <w:t>γεγονώς</w:t>
      </w:r>
      <w:r w:rsidR="00BB02A0" w:rsidRPr="001F4E80">
        <w:rPr>
          <w:noProof/>
        </w:rPr>
        <w:t>]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ἠξιώθη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</w:t>
      </w:r>
      <w:r w:rsidR="006E5331" w:rsidRPr="001F4E80">
        <w:rPr>
          <w:i/>
          <w:noProof/>
        </w:rPr>
        <w:t>5–4</w:t>
      </w:r>
      <w:r w:rsidRPr="001F4E80">
        <w:rPr>
          <w:i/>
          <w:noProof/>
        </w:rPr>
        <w:t>6</w:t>
      </w:r>
      <w:r w:rsidRPr="001F4E80">
        <w:rPr>
          <w:noProof/>
        </w:rPr>
        <w:t>; положена бы(с)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глава [</w:t>
      </w:r>
      <w:r w:rsidRPr="001F4E80">
        <w:rPr>
          <w:i/>
          <w:noProof/>
        </w:rPr>
        <w:t>Иоанна Крестителя</w:t>
      </w:r>
      <w:r w:rsidRPr="001F4E80">
        <w:rPr>
          <w:noProof/>
        </w:rPr>
        <w:t>]. въ ѥнькосилаист</w:t>
      </w:r>
      <w:r w:rsidR="009617D8" w:rsidRPr="001F4E80">
        <w:t>ѣ</w:t>
      </w:r>
      <w:r w:rsidRPr="001F4E80">
        <w:rPr>
          <w:noProof/>
        </w:rPr>
        <w:t>и вси. не повел</w:t>
      </w:r>
      <w:r w:rsidR="009617D8" w:rsidRPr="001F4E80">
        <w:t>ѣ</w:t>
      </w:r>
      <w:r w:rsidRPr="001F4E80">
        <w:rPr>
          <w:noProof/>
        </w:rPr>
        <w:t xml:space="preserve">вшю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у таковымь даромъ сподобит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ѹалентию. (</w:t>
      </w:r>
      <w:r w:rsidRPr="001F4E80">
        <w:rPr>
          <w:noProof/>
          <w:lang w:val="el-GR"/>
        </w:rPr>
        <w:t>ἀξιω</w:t>
      </w:r>
      <w:r w:rsidRPr="001F4E80">
        <w:rPr>
          <w:noProof/>
        </w:rPr>
        <w:t>θ</w:t>
      </w:r>
      <w:r w:rsidRPr="001F4E80">
        <w:rPr>
          <w:noProof/>
          <w:lang w:val="el-GR"/>
        </w:rPr>
        <w:t>ῆν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55а</w:t>
      </w:r>
      <w:r w:rsidRPr="001F4E80">
        <w:rPr>
          <w:noProof/>
        </w:rPr>
        <w:t>;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жн(ъ) ѥси по истин</w:t>
      </w:r>
      <w:r w:rsidR="009617D8" w:rsidRPr="001F4E80">
        <w:t>ѣ</w:t>
      </w:r>
      <w:r w:rsidRPr="001F4E80">
        <w:rPr>
          <w:noProof/>
        </w:rPr>
        <w:t xml:space="preserve"> праведенъ и досточюдныи и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сифе. толика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га и велик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тьства. на земли и на нб(с)и сподобль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</w:t>
      </w:r>
      <w:r w:rsidRPr="001F4E80">
        <w:t>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ф 27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57‒60</w:t>
      </w:r>
      <w:r w:rsidRPr="001F4E80">
        <w:t>]</w:t>
      </w:r>
      <w:r w:rsidRPr="001F4E80">
        <w:rPr>
          <w:i/>
          <w:noProof/>
        </w:rPr>
        <w:t xml:space="preserve"> КТу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п</w:t>
      </w:r>
      <w:r w:rsidRPr="001F4E80">
        <w:rPr>
          <w:noProof/>
        </w:rPr>
        <w:t>.</w:t>
      </w:r>
      <w:r w:rsidRPr="001F4E80">
        <w:rPr>
          <w:noProof/>
          <w:lang w:val="en-US"/>
        </w:rPr>
        <w:t> </w:t>
      </w:r>
      <w:r w:rsidRPr="001F4E80">
        <w:rPr>
          <w:i/>
          <w:noProof/>
        </w:rPr>
        <w:t>ХІ</w:t>
      </w:r>
      <w:r w:rsidRPr="001F4E80">
        <w:rPr>
          <w:i/>
          <w:noProof/>
          <w:lang w:val="en-US"/>
        </w:rPr>
        <w:t>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54</w:t>
      </w:r>
      <w:r w:rsidRPr="001F4E80">
        <w:rPr>
          <w:noProof/>
        </w:rPr>
        <w:t>; вси иже в житьи правду възлюбивш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по(д)биша(с) внити. въ </w:t>
      </w:r>
      <w:r w:rsidRPr="001F4E80">
        <w:rPr>
          <w:noProof/>
        </w:rPr>
        <w:lastRenderedPageBreak/>
        <w:t xml:space="preserve">бж(с)твеныи сии градъ. </w:t>
      </w:r>
      <w:r w:rsidRPr="001F4E80">
        <w:rPr>
          <w:i/>
          <w:noProof/>
        </w:rPr>
        <w:t>МП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3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многы бѣды приимъ без вины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вѣчнѣи жизни и покою сподобiс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[</w:t>
      </w:r>
      <w:r w:rsidRPr="001F4E80">
        <w:rPr>
          <w:i/>
          <w:noProof/>
        </w:rPr>
        <w:t>Яропол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яславич</w:t>
      </w:r>
      <w:r w:rsidRPr="001F4E80">
        <w:rPr>
          <w:rFonts w:ascii="DrevneRus" w:hAnsi="DrevneRus"/>
          <w:noProof/>
        </w:rPr>
        <w:t>]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9–69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 (</w:t>
      </w:r>
      <w:r w:rsidRPr="001F4E80">
        <w:rPr>
          <w:i/>
          <w:noProof/>
        </w:rPr>
        <w:t>1086</w:t>
      </w:r>
      <w:r w:rsidRPr="001F4E80">
        <w:rPr>
          <w:noProof/>
        </w:rPr>
        <w:t xml:space="preserve">); </w:t>
      </w:r>
      <w:bookmarkStart w:id="33" w:name="_Hlk105364053"/>
      <w:r w:rsidRPr="001F4E80">
        <w:rPr>
          <w:noProof/>
        </w:rPr>
        <w:t>и поставле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розвутерьскаго сподобльше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-льсѧ]... и нет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воѥго гаина съ треми отрокы обрет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о х(с)ѣ преложивъ </w:t>
      </w:r>
      <w:r w:rsidRPr="001F4E80">
        <w:rPr>
          <w:rFonts w:ascii="DrevneRus" w:hAnsi="DrevneRus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о томь </w:t>
      </w:r>
      <w:r w:rsidR="00585905" w:rsidRPr="001F4E80">
        <w:rPr>
          <w:noProof/>
        </w:rPr>
        <w:t>ѹ</w:t>
      </w:r>
      <w:r w:rsidRPr="001F4E80">
        <w:rPr>
          <w:noProof/>
        </w:rPr>
        <w:t>вѣденъ бы(с) [</w:t>
      </w:r>
      <w:r w:rsidRPr="001F4E80">
        <w:rPr>
          <w:i/>
          <w:noProof/>
        </w:rPr>
        <w:t>му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Евстохий</w:t>
      </w:r>
      <w:r w:rsidRPr="001F4E80">
        <w:rPr>
          <w:noProof/>
        </w:rPr>
        <w:t>] и повешенъ бы(с) на др</w:t>
      </w:r>
      <w:r w:rsidR="009617D8" w:rsidRPr="001F4E80">
        <w:rPr>
          <w:noProof/>
        </w:rPr>
        <w:t>ѣ</w:t>
      </w:r>
      <w:r w:rsidRPr="001F4E80">
        <w:rPr>
          <w:noProof/>
        </w:rPr>
        <w:t>в</w:t>
      </w:r>
      <w:r w:rsidR="009617D8" w:rsidRPr="001F4E80">
        <w:rPr>
          <w:noProof/>
        </w:rPr>
        <w:t>ѣ</w:t>
      </w:r>
      <w:r w:rsidRPr="001F4E80">
        <w:rPr>
          <w:noProof/>
        </w:rPr>
        <w:t>. и стърганъ зѣло. (</w:t>
      </w:r>
      <w:r w:rsidRPr="001F4E80">
        <w:rPr>
          <w:noProof/>
          <w:lang w:val="el-GR"/>
        </w:rPr>
        <w:t>κατηξιωθεί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2в–г</w:t>
      </w:r>
      <w:r w:rsidRPr="001F4E80">
        <w:rPr>
          <w:noProof/>
        </w:rPr>
        <w:t xml:space="preserve">; </w:t>
      </w:r>
      <w:bookmarkEnd w:id="33"/>
      <w:r w:rsidRPr="001F4E80">
        <w:rPr>
          <w:noProof/>
        </w:rPr>
        <w:t>древле не [</w:t>
      </w:r>
      <w:r w:rsidRPr="001F4E80">
        <w:rPr>
          <w:i/>
          <w:noProof/>
        </w:rPr>
        <w:t>далее в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αὐτῆ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одного 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ого же</w:t>
      </w:r>
      <w:r w:rsidRPr="001F4E80">
        <w:rPr>
          <w:noProof/>
        </w:rPr>
        <w:t>’] вси [</w:t>
      </w:r>
      <w:r w:rsidRPr="001F4E80">
        <w:rPr>
          <w:i/>
          <w:noProof/>
        </w:rPr>
        <w:t>иудеи</w:t>
      </w:r>
      <w:r w:rsidRPr="001F4E80">
        <w:rPr>
          <w:noProof/>
        </w:rPr>
        <w:t>] сподобиш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чина и ст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(н)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сх 24</w:t>
      </w:r>
      <w:r w:rsidRPr="001F4E80">
        <w:rPr>
          <w:noProof/>
        </w:rPr>
        <w:t>.</w:t>
      </w:r>
      <w:r w:rsidRPr="001F4E80">
        <w:rPr>
          <w:i/>
          <w:noProof/>
        </w:rPr>
        <w:t> </w:t>
      </w:r>
      <w:r w:rsidRPr="001F4E80">
        <w:rPr>
          <w:i/>
        </w:rPr>
        <w:t>1‒2</w:t>
      </w:r>
      <w:r w:rsidRPr="001F4E80">
        <w:rPr>
          <w:noProof/>
        </w:rPr>
        <w:t>]. но иже бѣша достоини. (</w:t>
      </w:r>
      <w:r w:rsidRPr="001F4E80">
        <w:rPr>
          <w:noProof/>
          <w:lang w:val="el-GR"/>
        </w:rPr>
        <w:t>ἠξιώθησ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0г</w:t>
      </w:r>
      <w:r w:rsidRPr="001F4E80">
        <w:rPr>
          <w:noProof/>
        </w:rPr>
        <w:t>; възвращающа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noProof/>
          <w:lang w:val="el-GR"/>
        </w:rPr>
        <w:t>ὑπέστρεφο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возвращались</w:t>
      </w:r>
      <w:r w:rsidRPr="001F4E80">
        <w:rPr>
          <w:noProof/>
        </w:rPr>
        <w:t xml:space="preserve">’]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лица сънма. радующе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ап(с)ли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сподобиш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за и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его [</w:t>
      </w:r>
      <w:r w:rsidRPr="001F4E80">
        <w:rPr>
          <w:i/>
          <w:noProof/>
        </w:rPr>
        <w:t>Христа</w:t>
      </w:r>
      <w:r w:rsidRPr="001F4E80">
        <w:rPr>
          <w:noProof/>
        </w:rPr>
        <w:t>] раны пр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ти. (</w:t>
      </w:r>
      <w:r w:rsidRPr="001F4E80">
        <w:rPr>
          <w:i/>
          <w:noProof/>
        </w:rPr>
        <w:t>Дея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</w:t>
      </w:r>
      <w:r w:rsidRPr="001F4E80">
        <w:rPr>
          <w:noProof/>
        </w:rPr>
        <w:t>. </w:t>
      </w:r>
      <w:r w:rsidRPr="001F4E80">
        <w:rPr>
          <w:i/>
          <w:noProof/>
        </w:rPr>
        <w:t>41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κατηξιώθησαν</w:t>
      </w:r>
      <w:r w:rsidRPr="001F4E80">
        <w:rPr>
          <w:noProof/>
        </w:rPr>
        <w:t>)</w:t>
      </w:r>
      <w:r w:rsidRPr="001F4E80">
        <w:rPr>
          <w:i/>
          <w:noProof/>
        </w:rPr>
        <w:t xml:space="preserve"> 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5а</w:t>
      </w:r>
      <w:r w:rsidRPr="001F4E80">
        <w:rPr>
          <w:noProof/>
        </w:rPr>
        <w:t xml:space="preserve">; мнози бо межи в(а)м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у истиньно работають но на се(м)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в</w:t>
      </w:r>
      <w:r w:rsidR="009617D8" w:rsidRPr="001F4E80">
        <w:t>ѣ</w:t>
      </w:r>
      <w:r w:rsidRPr="001F4E80">
        <w:t>(т)</w:t>
      </w:r>
      <w:r w:rsidRPr="001F4E80">
        <w:rPr>
          <w:noProof/>
        </w:rPr>
        <w:t xml:space="preserve"> равно со гр</w:t>
      </w:r>
      <w:r w:rsidR="009617D8" w:rsidRPr="001F4E80">
        <w:t>ѣ</w:t>
      </w:r>
      <w:r w:rsidRPr="001F4E80">
        <w:rPr>
          <w:noProof/>
        </w:rPr>
        <w:t xml:space="preserve">шьникы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казними су(т). да (с)в</w:t>
      </w:r>
      <w:r w:rsidR="009617D8" w:rsidRPr="001F4E80">
        <w:t>ѣ</w:t>
      </w:r>
      <w:r w:rsidRPr="001F4E80">
        <w:rPr>
          <w:noProof/>
        </w:rPr>
        <w:t>тл</w:t>
      </w:r>
      <w:r w:rsidR="009617D8" w:rsidRPr="001F4E80">
        <w:t>ѣ</w:t>
      </w:r>
      <w:r w:rsidRPr="001F4E80">
        <w:rPr>
          <w:noProof/>
        </w:rPr>
        <w:t xml:space="preserve">иши(х)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г(с)а в</w:t>
      </w:r>
      <w:r w:rsidR="009617D8" w:rsidRPr="001F4E80">
        <w:t>ѣ</w:t>
      </w:r>
      <w:r w:rsidRPr="001F4E80">
        <w:rPr>
          <w:noProof/>
        </w:rPr>
        <w:t>нець сподоб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ть(с) </w:t>
      </w:r>
      <w:r w:rsidRPr="001F4E80">
        <w:rPr>
          <w:i/>
          <w:szCs w:val="20"/>
        </w:rPr>
        <w:t>СВл</w:t>
      </w:r>
      <w:r w:rsidRPr="001F4E80">
        <w:rPr>
          <w:szCs w:val="20"/>
        </w:rPr>
        <w:t xml:space="preserve"> </w:t>
      </w:r>
      <w:r w:rsidRPr="001F4E80">
        <w:rPr>
          <w:i/>
          <w:szCs w:val="20"/>
        </w:rPr>
        <w:t>XIII</w:t>
      </w:r>
      <w:r w:rsidRPr="001F4E80">
        <w:rPr>
          <w:szCs w:val="20"/>
        </w:rPr>
        <w:t xml:space="preserve"> </w:t>
      </w:r>
      <w:r w:rsidRPr="001F4E80">
        <w:rPr>
          <w:i/>
          <w:szCs w:val="20"/>
        </w:rPr>
        <w:t>сп</w:t>
      </w:r>
      <w:r w:rsidRPr="001F4E80">
        <w:rPr>
          <w:szCs w:val="20"/>
        </w:rPr>
        <w:t xml:space="preserve">. </w:t>
      </w:r>
      <w:r w:rsidRPr="001F4E80">
        <w:rPr>
          <w:i/>
          <w:szCs w:val="20"/>
        </w:rPr>
        <w:t>XIV/XV</w:t>
      </w:r>
      <w:r w:rsidRPr="001F4E80">
        <w:rPr>
          <w:szCs w:val="20"/>
        </w:rPr>
        <w:t xml:space="preserve">, </w:t>
      </w:r>
      <w:r w:rsidRPr="001F4E80">
        <w:rPr>
          <w:i/>
          <w:szCs w:val="20"/>
        </w:rPr>
        <w:t>82</w:t>
      </w:r>
      <w:r w:rsidRPr="001F4E80">
        <w:rPr>
          <w:i/>
          <w:noProof/>
        </w:rPr>
        <w:t>в–</w:t>
      </w:r>
      <w:r w:rsidRPr="001F4E80">
        <w:rPr>
          <w:i/>
          <w:szCs w:val="20"/>
        </w:rPr>
        <w:t>г</w:t>
      </w:r>
      <w:r w:rsidRPr="001F4E80">
        <w:rPr>
          <w:szCs w:val="20"/>
        </w:rPr>
        <w:t>;</w:t>
      </w:r>
      <w:r w:rsidRPr="001F4E80">
        <w:rPr>
          <w:noProof/>
        </w:rPr>
        <w:t xml:space="preserve"> ра(д)итес</w:t>
      </w:r>
      <w:r w:rsidR="00E947CD" w:rsidRPr="001F4E80">
        <w:rPr>
          <w:noProof/>
        </w:rPr>
        <w:t>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сподобихом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 таковое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жньство [</w:t>
      </w:r>
      <w:r w:rsidRPr="001F4E80">
        <w:rPr>
          <w:i/>
          <w:noProof/>
        </w:rPr>
        <w:t>монашество</w:t>
      </w:r>
      <w:r w:rsidRPr="001F4E80">
        <w:rPr>
          <w:noProof/>
        </w:rPr>
        <w:t>]. сановници быти. (</w:t>
      </w:r>
      <w:r w:rsidRPr="001F4E80">
        <w:rPr>
          <w:noProof/>
          <w:lang w:val="el-GR"/>
        </w:rPr>
        <w:t>ἠξιώμεθ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7г</w:t>
      </w:r>
      <w:r w:rsidRPr="001F4E80">
        <w:rPr>
          <w:noProof/>
        </w:rPr>
        <w:t>; [</w:t>
      </w:r>
      <w:r w:rsidRPr="001F4E80">
        <w:rPr>
          <w:i/>
          <w:noProof/>
        </w:rPr>
        <w:t>сло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арлаама</w:t>
      </w:r>
      <w:r w:rsidRPr="001F4E80">
        <w:rPr>
          <w:noProof/>
        </w:rPr>
        <w:t>] аще бо спо(д)бим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го(м) быти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ь мощно ѥсть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ч(с)кому ѥству. в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вѣмы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его. ихже нынѣ не вѣмы. (</w:t>
      </w:r>
      <w:r w:rsidRPr="001F4E80">
        <w:rPr>
          <w:noProof/>
          <w:lang w:val="el-GR"/>
        </w:rPr>
        <w:t>εἰ</w:t>
      </w:r>
      <w:r w:rsidRPr="001F4E80">
        <w:rPr>
          <w:noProof/>
        </w:rPr>
        <w:t xml:space="preserve">... ἀξιωθῶμεν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noProof/>
        </w:rPr>
        <w:t>–</w:t>
      </w:r>
      <w:r w:rsidRPr="001F4E80">
        <w:rPr>
          <w:i/>
          <w:noProof/>
        </w:rPr>
        <w:t>Х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2г</w:t>
      </w:r>
      <w:r w:rsidRPr="001F4E80">
        <w:rPr>
          <w:noProof/>
        </w:rPr>
        <w:t>; А разбоина</w:t>
      </w:r>
      <w:r w:rsidRPr="001F4E80">
        <w:rPr>
          <w:rFonts w:ascii="DrevneRus Html" w:hAnsi="DrevneRus Html"/>
          <w:noProof/>
        </w:rPr>
        <w:t>̱</w:t>
      </w:r>
      <w:r w:rsidRPr="001F4E80">
        <w:rPr>
          <w:noProof/>
        </w:rPr>
        <w:t xml:space="preserve"> же</w:t>
      </w:r>
      <w:r w:rsidR="00B25F71" w:rsidRPr="001F4E80">
        <w:rPr>
          <w:noProof/>
        </w:rPr>
        <w:t xml:space="preserve"> ѧ</w:t>
      </w:r>
      <w:r w:rsidRPr="001F4E80">
        <w:rPr>
          <w:noProof/>
        </w:rPr>
        <w:t>же и в пожаръ. и в рать насилиемь в</w:t>
      </w:r>
      <w:r w:rsidR="0076421A" w:rsidRPr="001F4E80">
        <w:rPr>
          <w:noProof/>
        </w:rPr>
        <w:t>сѧ</w:t>
      </w:r>
      <w:r w:rsidRPr="001F4E80">
        <w:rPr>
          <w:noProof/>
        </w:rPr>
        <w:t xml:space="preserve"> иман</w:t>
      </w:r>
      <w:r w:rsidR="001D540C" w:rsidRPr="001F4E80">
        <w:rPr>
          <w:noProof/>
        </w:rPr>
        <w:t>иѧ</w:t>
      </w:r>
      <w:r w:rsidRPr="001F4E80">
        <w:rPr>
          <w:noProof/>
        </w:rPr>
        <w:t>.</w:t>
      </w:r>
      <w:r w:rsidRPr="001F4E80">
        <w:rPr>
          <w:rFonts w:ascii="DrevneRus Html" w:hAnsi="DrevneRus Html"/>
          <w:noProof/>
        </w:rPr>
        <w:t xml:space="preserve"> </w:t>
      </w:r>
      <w:r w:rsidRPr="001F4E80">
        <w:rPr>
          <w:noProof/>
        </w:rPr>
        <w:t xml:space="preserve">въ </w:t>
      </w:r>
      <w:r w:rsidR="00850E2E" w:rsidRPr="001F4E80">
        <w:rPr>
          <w:noProof/>
        </w:rPr>
        <w:t>∙</w:t>
      </w:r>
      <w:r w:rsidRPr="001F4E80">
        <w:rPr>
          <w:rFonts w:ascii="DrevneRus Html" w:hAnsi="DrevneRus Html"/>
          <w:noProof/>
        </w:rPr>
        <w:t>р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давати. Аще </w:t>
      </w:r>
      <w:r w:rsidR="007A6027" w:rsidRPr="001F4E80">
        <w:rPr>
          <w:noProof/>
        </w:rPr>
        <w:t>бѹ</w:t>
      </w:r>
      <w:r w:rsidRPr="001F4E80">
        <w:rPr>
          <w:noProof/>
        </w:rPr>
        <w:t>деть не т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мь</w:t>
      </w:r>
      <w:r w:rsidR="00CE1E00" w:rsidRPr="001F4E80">
        <w:rPr>
          <w:noProof/>
        </w:rPr>
        <w:t xml:space="preserve"> ѹ</w:t>
      </w:r>
      <w:r w:rsidRPr="001F4E80">
        <w:rPr>
          <w:noProof/>
        </w:rPr>
        <w:t xml:space="preserve"> кого же поимано. А аще бы т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мьже</w:t>
      </w:r>
      <w:r w:rsidR="00CE1E00" w:rsidRPr="001F4E80">
        <w:rPr>
          <w:noProof/>
        </w:rPr>
        <w:t xml:space="preserve"> ѹ</w:t>
      </w:r>
      <w:r w:rsidRPr="001F4E80">
        <w:rPr>
          <w:noProof/>
        </w:rPr>
        <w:t xml:space="preserve"> кого поимано</w:t>
      </w:r>
      <w:r w:rsidR="00421AE7" w:rsidRPr="001F4E80">
        <w:rPr>
          <w:noProof/>
        </w:rPr>
        <w:t xml:space="preserve">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п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ь далъ. То не токмо гр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ха избылъ бы. Но и жизни в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чны</w:t>
      </w:r>
      <w:r w:rsidR="00E947CD" w:rsidRPr="001F4E80">
        <w:rPr>
          <w:rFonts w:hint="eastAs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подобилъ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бы. </w:t>
      </w:r>
      <w:r w:rsidRPr="001F4E80">
        <w:rPr>
          <w:i/>
          <w:noProof/>
        </w:rPr>
        <w:t>СбСоф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</w:rPr>
        <w:t>–Х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2в</w:t>
      </w:r>
      <w:r w:rsidRPr="001F4E80">
        <w:rPr>
          <w:noProof/>
        </w:rPr>
        <w:t>; и пакы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омъ адамомъ вниде в ны с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 xml:space="preserve">рть. и пак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челов</w:t>
      </w:r>
      <w:r w:rsidR="009617D8" w:rsidRPr="001F4E80">
        <w:t>ѣ</w:t>
      </w:r>
      <w:r w:rsidRPr="001F4E80">
        <w:rPr>
          <w:noProof/>
        </w:rPr>
        <w:t>къ бы(с). и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омъ [</w:t>
      </w:r>
      <w:r w:rsidRPr="001F4E80">
        <w:rPr>
          <w:i/>
          <w:noProof/>
        </w:rPr>
        <w:t>Христом</w:t>
      </w:r>
      <w:r w:rsidRPr="001F4E80">
        <w:rPr>
          <w:noProof/>
        </w:rPr>
        <w:t>] бес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>ртию сподобихомс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Рим 5</w:t>
      </w:r>
      <w:r w:rsidRPr="001F4E80">
        <w:rPr>
          <w:noProof/>
        </w:rPr>
        <w:t>.</w:t>
      </w:r>
      <w:r w:rsidRPr="001F4E80">
        <w:rPr>
          <w:i/>
          <w:noProof/>
        </w:rPr>
        <w:t> 1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</w:t>
      </w:r>
      <w:r w:rsidRPr="001F4E80">
        <w:rPr>
          <w:noProof/>
        </w:rPr>
        <w:t>]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и погубленую пищю р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обр</w:t>
      </w:r>
      <w:r w:rsidR="009617D8" w:rsidRPr="001F4E80">
        <w:t>ѣ</w:t>
      </w:r>
      <w:r w:rsidRPr="001F4E80">
        <w:rPr>
          <w:noProof/>
        </w:rPr>
        <w:t xml:space="preserve">тохомъ.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7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ни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сифоръ. попинъ саномь. прозорлівьства ж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сподобиc</w:t>
      </w:r>
      <w:r w:rsidR="00E947CD" w:rsidRPr="001F4E80">
        <w:rPr>
          <w:noProof/>
        </w:rPr>
        <w:t>ѧ</w:t>
      </w:r>
      <w:r w:rsidRPr="001F4E80">
        <w:rPr>
          <w:noProof/>
        </w:rPr>
        <w:t>. ѥже видѣти на вс</w:t>
      </w:r>
      <w:r w:rsidR="00E947CD" w:rsidRPr="001F4E80">
        <w:rPr>
          <w:noProof/>
        </w:rPr>
        <w:t>ѧ</w:t>
      </w:r>
      <w:r w:rsidRPr="001F4E80">
        <w:rPr>
          <w:noProof/>
        </w:rPr>
        <w:t>комъ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цѣ съгрѣш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хъ. </w:t>
      </w:r>
      <w:r w:rsidRPr="001F4E80">
        <w:rPr>
          <w:i/>
          <w:noProof/>
        </w:rPr>
        <w:t>ПК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5в–г</w:t>
      </w:r>
      <w:r w:rsidRPr="001F4E80">
        <w:rPr>
          <w:noProof/>
        </w:rPr>
        <w:t xml:space="preserve">; </w:t>
      </w:r>
      <w:r w:rsidR="00BB02A0" w:rsidRPr="001F4E80">
        <w:rPr>
          <w:noProof/>
        </w:rPr>
        <w:t>[</w:t>
      </w:r>
      <w:r w:rsidR="00BB02A0" w:rsidRPr="001F4E80">
        <w:rPr>
          <w:i/>
          <w:noProof/>
        </w:rPr>
        <w:t>монахи</w:t>
      </w:r>
      <w:r w:rsidR="00BB02A0" w:rsidRPr="001F4E80">
        <w:rPr>
          <w:noProof/>
        </w:rPr>
        <w:t xml:space="preserve"> </w:t>
      </w:r>
      <w:r w:rsidR="00BB02A0" w:rsidRPr="001F4E80">
        <w:rPr>
          <w:i/>
          <w:noProof/>
        </w:rPr>
        <w:t>Рюрику</w:t>
      </w:r>
      <w:r w:rsidR="00BB02A0" w:rsidRPr="001F4E80">
        <w:rPr>
          <w:noProof/>
        </w:rPr>
        <w:t xml:space="preserve"> </w:t>
      </w:r>
      <w:r w:rsidR="00BB02A0" w:rsidRPr="001F4E80">
        <w:rPr>
          <w:i/>
          <w:noProof/>
        </w:rPr>
        <w:t>Ростиславичу</w:t>
      </w:r>
      <w:r w:rsidR="00BB02A0" w:rsidRPr="001F4E80">
        <w:rPr>
          <w:noProof/>
        </w:rPr>
        <w:t xml:space="preserve">] мнози бо преже насъ. бывшеи желаше видити </w:t>
      </w:r>
      <w:r w:rsidR="00BB02A0" w:rsidRPr="001F4E80">
        <w:rPr>
          <w:rFonts w:ascii="DrevneRus" w:hAnsi="DrevneRus"/>
          <w:noProof/>
        </w:rPr>
        <w:t>㆓</w:t>
      </w:r>
      <w:r w:rsidR="00BB02A0" w:rsidRPr="001F4E80">
        <w:rPr>
          <w:noProof/>
        </w:rPr>
        <w:t>же мы видихомъ. и не вѣдѣша и слышати не сподобишаc</w:t>
      </w:r>
      <w:r w:rsidR="00E947CD" w:rsidRPr="001F4E80">
        <w:rPr>
          <w:noProof/>
        </w:rPr>
        <w:t>ѧ</w:t>
      </w:r>
      <w:r w:rsidR="00BB02A0" w:rsidRPr="001F4E80">
        <w:rPr>
          <w:noProof/>
        </w:rPr>
        <w:t xml:space="preserve">. </w:t>
      </w:r>
      <w:r w:rsidR="00E947CD" w:rsidRPr="001F4E80">
        <w:rPr>
          <w:noProof/>
        </w:rPr>
        <w:t>ѧ</w:t>
      </w:r>
      <w:r w:rsidR="00BB02A0" w:rsidRPr="001F4E80">
        <w:rPr>
          <w:noProof/>
        </w:rPr>
        <w:t xml:space="preserve">же </w:t>
      </w:r>
      <w:r w:rsidR="00BB02A0" w:rsidRPr="001F4E80">
        <w:rPr>
          <w:rFonts w:ascii="DrevneRus" w:hAnsi="DrevneRus"/>
          <w:noProof/>
        </w:rPr>
        <w:t>б</w:t>
      </w:r>
      <w:r w:rsidR="00BB02A0" w:rsidRPr="001F4E80">
        <w:rPr>
          <w:noProof/>
        </w:rPr>
        <w:t>ъ намь дарова. твоимъ кн</w:t>
      </w:r>
      <w:r w:rsidR="00E947CD" w:rsidRPr="001F4E80">
        <w:rPr>
          <w:noProof/>
        </w:rPr>
        <w:t>ѧ</w:t>
      </w:r>
      <w:r w:rsidR="00BB02A0" w:rsidRPr="001F4E80">
        <w:rPr>
          <w:noProof/>
        </w:rPr>
        <w:t xml:space="preserve">жениемь. </w:t>
      </w:r>
      <w:r w:rsidR="00BB02A0" w:rsidRPr="001F4E80">
        <w:rPr>
          <w:i/>
          <w:noProof/>
        </w:rPr>
        <w:t>ЛИ</w:t>
      </w:r>
      <w:r w:rsidR="00BB02A0"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="00BB02A0" w:rsidRPr="001F4E80">
        <w:rPr>
          <w:i/>
          <w:noProof/>
        </w:rPr>
        <w:t>1425</w:t>
      </w:r>
      <w:r w:rsidR="00BB02A0" w:rsidRPr="001F4E80">
        <w:rPr>
          <w:noProof/>
        </w:rPr>
        <w:t xml:space="preserve">, </w:t>
      </w:r>
      <w:r w:rsidR="00BB02A0" w:rsidRPr="001F4E80">
        <w:rPr>
          <w:i/>
          <w:noProof/>
        </w:rPr>
        <w:t>244а</w:t>
      </w:r>
      <w:r w:rsidR="00BB02A0" w:rsidRPr="001F4E80">
        <w:rPr>
          <w:noProof/>
        </w:rPr>
        <w:t xml:space="preserve"> (</w:t>
      </w:r>
      <w:r w:rsidR="00BB02A0" w:rsidRPr="001F4E80">
        <w:rPr>
          <w:i/>
          <w:noProof/>
        </w:rPr>
        <w:t>1199</w:t>
      </w:r>
      <w:r w:rsidR="00BB02A0" w:rsidRPr="001F4E80">
        <w:rPr>
          <w:noProof/>
        </w:rPr>
        <w:t xml:space="preserve">); </w:t>
      </w:r>
      <w:r w:rsidRPr="001F4E80">
        <w:rPr>
          <w:noProof/>
        </w:rPr>
        <w:t xml:space="preserve">аще бы помолъклъ </w:t>
      </w:r>
      <w:r w:rsidRPr="001F4E80">
        <w:rPr>
          <w:rFonts w:ascii="DrevneRus" w:hAnsi="DrevneRus"/>
          <w:noProof/>
        </w:rPr>
        <w:t>[</w:t>
      </w:r>
      <w:r w:rsidRPr="001F4E80">
        <w:rPr>
          <w:i/>
          <w:noProof/>
        </w:rPr>
        <w:t>некто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узнавший скрывающегося царя</w:t>
      </w:r>
      <w:r w:rsidRPr="001F4E80">
        <w:rPr>
          <w:rFonts w:ascii="DrevneRus" w:hAnsi="DrevneRus"/>
          <w:noProof/>
        </w:rPr>
        <w:t>]</w:t>
      </w:r>
      <w:r w:rsidRPr="001F4E80">
        <w:rPr>
          <w:noProof/>
        </w:rPr>
        <w:t xml:space="preserve"> тогда мало времѧ</w:t>
      </w:r>
      <w:r w:rsidR="00CD7CEB" w:rsidRPr="001F4E80">
        <w:rPr>
          <w:noProof/>
        </w:rPr>
        <w:t>.</w:t>
      </w:r>
      <w:r w:rsidRPr="001F4E80">
        <w:rPr>
          <w:noProof/>
        </w:rPr>
        <w:t xml:space="preserve"> прише(д)шю [</w:t>
      </w:r>
      <w:r w:rsidRPr="001F4E80">
        <w:rPr>
          <w:i/>
          <w:iCs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далее</w:t>
      </w:r>
      <w:r w:rsidRPr="001F4E80">
        <w:rPr>
          <w:noProof/>
        </w:rPr>
        <w:t xml:space="preserve"> ц(с)рю] въ свое ц(с)ртво</w:t>
      </w:r>
      <w:r w:rsidR="00CD7CEB" w:rsidRPr="001F4E80">
        <w:rPr>
          <w:noProof/>
        </w:rPr>
        <w:t>.</w:t>
      </w:r>
      <w:r w:rsidRPr="001F4E80">
        <w:rPr>
          <w:noProof/>
        </w:rPr>
        <w:t xml:space="preserve"> велика бы даровань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сподобилъс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за молчаниѥ. (ἐκομίσατο ‘</w:t>
      </w:r>
      <w:r w:rsidRPr="001F4E80">
        <w:rPr>
          <w:i/>
          <w:noProof/>
        </w:rPr>
        <w:t>получил бы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Пч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65а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ол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: [</w:t>
      </w:r>
      <w:r w:rsidRPr="001F4E80">
        <w:rPr>
          <w:i/>
          <w:noProof/>
        </w:rPr>
        <w:t>тропар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в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Анне</w:t>
      </w:r>
      <w:r w:rsidRPr="001F4E80">
        <w:rPr>
          <w:noProof/>
        </w:rPr>
        <w:t>]</w:t>
      </w:r>
      <w:r w:rsidRPr="001F4E80">
        <w:rPr>
          <w:sz w:val="16"/>
          <w:szCs w:val="16"/>
        </w:rPr>
        <w:t xml:space="preserve"> </w:t>
      </w:r>
      <w:r w:rsidRPr="001F4E80">
        <w:rPr>
          <w:noProof/>
        </w:rPr>
        <w:t>рад</w:t>
      </w:r>
      <w:r w:rsidRPr="001F4E80">
        <w:rPr>
          <w:rFonts w:ascii="DrevneRus Html" w:hAnsi="DrevneRus Html"/>
          <w:noProof/>
        </w:rPr>
        <w:t>̝</w:t>
      </w:r>
      <w:r w:rsidRPr="001F4E80">
        <w:rPr>
          <w:noProof/>
        </w:rPr>
        <w:t>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подобльш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ъзрастити м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рь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ю. (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ἀξιωθεῖσ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С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2б</w:t>
      </w:r>
      <w:r w:rsidRPr="001F4E80">
        <w:rPr>
          <w:noProof/>
        </w:rPr>
        <w:t>; т</w:t>
      </w:r>
      <w:r w:rsidR="009617D8" w:rsidRPr="001F4E80">
        <w:t>ѣ</w:t>
      </w:r>
      <w:r w:rsidRPr="001F4E80">
        <w:rPr>
          <w:noProof/>
        </w:rPr>
        <w:t>мьже и мы не начаѥмъ своѥго с</w:t>
      </w:r>
      <w:r w:rsidRPr="001F4E80">
        <w:rPr>
          <w:rFonts w:ascii="DrevneRus" w:hAnsi="DrevneRus"/>
          <w:noProof/>
        </w:rPr>
        <w:t>п</w:t>
      </w:r>
      <w:r w:rsidRPr="001F4E80">
        <w:rPr>
          <w:noProof/>
        </w:rPr>
        <w:t>с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пам</w:t>
      </w:r>
      <w:r w:rsidR="00E947CD" w:rsidRPr="001F4E80">
        <w:rPr>
          <w:noProof/>
        </w:rPr>
        <w:t>ѧ</w:t>
      </w:r>
      <w:r w:rsidRPr="001F4E80">
        <w:rPr>
          <w:noProof/>
        </w:rPr>
        <w:t>ть и</w:t>
      </w:r>
      <w:r w:rsidR="0055754A" w:rsidRPr="001F4E80">
        <w:rPr>
          <w:noProof/>
        </w:rPr>
        <w:t>мѹ</w:t>
      </w:r>
      <w:r w:rsidRPr="001F4E80">
        <w:rPr>
          <w:noProof/>
        </w:rPr>
        <w:t>ще съгр</w:t>
      </w:r>
      <w:r w:rsidR="009617D8" w:rsidRPr="001F4E80">
        <w:t>ѣ</w:t>
      </w:r>
      <w:r w:rsidRPr="001F4E80">
        <w:rPr>
          <w:noProof/>
        </w:rPr>
        <w:t>шьшихъ пьрв</w:t>
      </w:r>
      <w:r w:rsidR="009617D8" w:rsidRPr="001F4E80">
        <w:t>ѣ</w:t>
      </w:r>
      <w:r w:rsidRPr="001F4E80">
        <w:rPr>
          <w:noProof/>
        </w:rPr>
        <w:t>ѥ. и съподобльшихъ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ц(с)рьства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сьнаго. (</w:t>
      </w:r>
      <w:r w:rsidRPr="001F4E80">
        <w:rPr>
          <w:noProof/>
          <w:lang w:val="el-GR"/>
        </w:rPr>
        <w:t>τῶν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αταξιωθέντων</w:t>
      </w:r>
      <w:r w:rsidRPr="001F4E80">
        <w:rPr>
          <w:noProof/>
        </w:rPr>
        <w:t xml:space="preserve">) </w:t>
      </w:r>
      <w:r w:rsidRPr="001F4E80">
        <w:rPr>
          <w:i/>
          <w:noProof/>
          <w:snapToGrid w:val="0"/>
        </w:rPr>
        <w:t>СбТ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I/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8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&lt;В&gt;елиѥ бо истиньно. и превеликоѥ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лго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ествьныи разумъ [</w:t>
      </w:r>
      <w:r w:rsidRPr="001F4E80">
        <w:t xml:space="preserve">τῶν θείων 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γνῶσι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знание божественного</w:t>
      </w:r>
      <w:r w:rsidRPr="001F4E80">
        <w:rPr>
          <w:noProof/>
        </w:rPr>
        <w:t>’]. не довлѣѥть же до конца изрещи тои [</w:t>
      </w:r>
      <w:r w:rsidRPr="001F4E80">
        <w:rPr>
          <w:i/>
          <w:iCs/>
          <w:noProof/>
        </w:rPr>
        <w:t>жен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в соотв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 греч</w:t>
      </w:r>
      <w:r w:rsidRPr="001F4E80">
        <w:rPr>
          <w:noProof/>
        </w:rPr>
        <w:t>.] сподобившим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τὸ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ἠ</w:t>
      </w:r>
      <w:r w:rsidRPr="001F4E80">
        <w:rPr>
          <w:noProof/>
        </w:rPr>
        <w:t xml:space="preserve">ξιωμένον, </w:t>
      </w:r>
      <w:r w:rsidRPr="001F4E80">
        <w:rPr>
          <w:i/>
          <w:iCs/>
          <w:noProof/>
        </w:rPr>
        <w:t>ед</w:t>
      </w:r>
      <w:r w:rsidRPr="001F4E80">
        <w:rPr>
          <w:noProof/>
        </w:rPr>
        <w:t xml:space="preserve">.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6а</w:t>
      </w:r>
      <w:r w:rsidRPr="001F4E80">
        <w:rPr>
          <w:noProof/>
        </w:rPr>
        <w:t>; гла(с) бо шюма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i/>
          <w:noProof/>
          <w:lang w:val="en-US"/>
        </w:rPr>
        <w:t>Ps</w:t>
      </w:r>
      <w:r w:rsidRPr="001F4E80">
        <w:rPr>
          <w:i/>
          <w:noProof/>
        </w:rPr>
        <w:t xml:space="preserve"> 41</w:t>
      </w:r>
      <w:r w:rsidRPr="001F4E80">
        <w:rPr>
          <w:noProof/>
        </w:rPr>
        <w:t>.</w:t>
      </w:r>
      <w:r w:rsidRPr="001F4E80">
        <w:rPr>
          <w:i/>
          <w:noProof/>
          <w:lang w:val="en-US"/>
        </w:rPr>
        <w:t> </w:t>
      </w:r>
      <w:r w:rsidRPr="001F4E80">
        <w:rPr>
          <w:i/>
          <w:noProof/>
        </w:rPr>
        <w:t>5</w:t>
      </w:r>
      <w:r w:rsidRPr="001F4E80">
        <w:rPr>
          <w:noProof/>
        </w:rPr>
        <w:t xml:space="preserve">] е(с)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у пѣ(с)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сподобльши(х)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тамо радости. (</w:t>
      </w:r>
      <w:r w:rsidRPr="001F4E80">
        <w:rPr>
          <w:noProof/>
          <w:lang w:val="el-GR"/>
        </w:rPr>
        <w:t>παρ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ῶ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ἀξιωθέντω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9в</w:t>
      </w:r>
      <w:r w:rsidRPr="001F4E80">
        <w:rPr>
          <w:noProof/>
        </w:rPr>
        <w:t>; иже пользы ради неискусни. причаще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щю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лодъ достоинъ пок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нию [</w:t>
      </w:r>
      <w:r w:rsidRPr="001F4E80">
        <w:rPr>
          <w:i/>
          <w:noProof/>
        </w:rPr>
        <w:t>Мф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</w:t>
      </w:r>
      <w:r w:rsidRPr="001F4E80">
        <w:rPr>
          <w:noProof/>
        </w:rPr>
        <w:t>.</w:t>
      </w:r>
      <w:r w:rsidRPr="001F4E80">
        <w:rPr>
          <w:noProof/>
          <w:lang w:val="en-US"/>
        </w:rPr>
        <w:t> </w:t>
      </w:r>
      <w:r w:rsidRPr="001F4E80">
        <w:rPr>
          <w:i/>
          <w:noProof/>
        </w:rPr>
        <w:t>8</w:t>
      </w:r>
      <w:r w:rsidRPr="001F4E80">
        <w:rPr>
          <w:noProof/>
        </w:rPr>
        <w:t>] да покажють. да искусьни бывше. сподоб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ь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ѥго. а сподоблешеи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да не небрегуть ѥго. (</w:t>
      </w:r>
      <w:r w:rsidRPr="001F4E80">
        <w:rPr>
          <w:noProof/>
          <w:lang w:val="el-GR"/>
        </w:rPr>
        <w:t>οἱ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ἠξιωμένο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82а</w:t>
      </w:r>
      <w:r w:rsidRPr="001F4E80">
        <w:rPr>
          <w:noProof/>
        </w:rPr>
        <w:t>; [</w:t>
      </w:r>
      <w:r w:rsidRPr="001F4E80">
        <w:rPr>
          <w:i/>
          <w:noProof/>
        </w:rPr>
        <w:t>голо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арлааму</w:t>
      </w:r>
      <w:r w:rsidRPr="001F4E80">
        <w:rPr>
          <w:noProof/>
        </w:rPr>
        <w:t xml:space="preserve">] достигнете вѣчнаго мѣста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же има(т) </w:t>
      </w:r>
      <w:r w:rsidRPr="001F4E80">
        <w:rPr>
          <w:noProof/>
        </w:rPr>
        <w:lastRenderedPageBreak/>
        <w:t>селищи д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. в неюже мног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бители су(т)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еюже едино </w:t>
      </w:r>
      <w:r w:rsidR="00585905" w:rsidRPr="001F4E80">
        <w:rPr>
          <w:noProof/>
        </w:rPr>
        <w:t>ѹ</w:t>
      </w:r>
      <w:r w:rsidRPr="001F4E80">
        <w:rPr>
          <w:noProof/>
        </w:rPr>
        <w:t>бо м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сто. еже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готов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люб</w:t>
      </w:r>
      <w:r w:rsidR="00E947CD" w:rsidRPr="001F4E80">
        <w:rPr>
          <w:noProof/>
        </w:rPr>
        <w:t>ѧ</w:t>
      </w:r>
      <w:r w:rsidRPr="001F4E80">
        <w:rPr>
          <w:noProof/>
        </w:rPr>
        <w:t>щи(м) его [</w:t>
      </w:r>
      <w:r w:rsidRPr="001F4E80">
        <w:rPr>
          <w:i/>
          <w:noProof/>
        </w:rPr>
        <w:t>1 Кор 2</w:t>
      </w:r>
      <w:r w:rsidRPr="001F4E80">
        <w:rPr>
          <w:noProof/>
        </w:rPr>
        <w:t>.</w:t>
      </w:r>
      <w:r w:rsidRPr="001F4E80">
        <w:rPr>
          <w:i/>
          <w:noProof/>
        </w:rPr>
        <w:t> 9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егоже спо(д)блше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 нетлѣ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ньи воину поживу(т). негиблющаго бес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>р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аслажающеc</w:t>
      </w:r>
      <w:r w:rsidR="00E947CD" w:rsidRPr="001F4E80">
        <w:rPr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οἱ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ἀξιωθέντε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8в–г</w:t>
      </w:r>
      <w:r w:rsidRPr="001F4E80">
        <w:rPr>
          <w:noProof/>
        </w:rPr>
        <w:t>;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жнъ ѥсть сподобивы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д</w:t>
      </w:r>
      <w:r w:rsidR="009617D8" w:rsidRPr="001F4E80">
        <w:t>ѣ</w:t>
      </w:r>
      <w:r w:rsidRPr="001F4E80">
        <w:rPr>
          <w:noProof/>
        </w:rPr>
        <w:t xml:space="preserve"> пол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женъ быти. </w:t>
      </w:r>
      <w:r w:rsidRPr="001F4E80">
        <w:rPr>
          <w:i/>
          <w:noProof/>
        </w:rPr>
        <w:t>ПК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4б–в</w:t>
      </w:r>
      <w:r w:rsidRPr="001F4E80">
        <w:rPr>
          <w:noProof/>
        </w:rPr>
        <w:t>.</w:t>
      </w:r>
    </w:p>
    <w:p w14:paraId="370E3ED9" w14:textId="353EE88B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noProof/>
        </w:rPr>
        <w:t>2. </w:t>
      </w:r>
      <w:r w:rsidRPr="001F4E80">
        <w:rPr>
          <w:i/>
          <w:iCs/>
          <w:noProof/>
        </w:rPr>
        <w:t>Получить</w:t>
      </w:r>
      <w:r w:rsidRPr="001F4E80">
        <w:rPr>
          <w:noProof/>
        </w:rPr>
        <w:t xml:space="preserve"> (</w:t>
      </w:r>
      <w:r w:rsidRPr="001F4E80">
        <w:rPr>
          <w:i/>
          <w:iCs/>
          <w:noProof/>
        </w:rPr>
        <w:t>в наказание</w:t>
      </w:r>
      <w:r w:rsidRPr="001F4E80">
        <w:rPr>
          <w:noProof/>
        </w:rPr>
        <w:t xml:space="preserve">), </w:t>
      </w:r>
      <w:r w:rsidRPr="001F4E80">
        <w:rPr>
          <w:i/>
          <w:iCs/>
          <w:noProof/>
        </w:rPr>
        <w:t>подвергнуться</w:t>
      </w:r>
      <w:r w:rsidRPr="001F4E80">
        <w:rPr>
          <w:noProof/>
        </w:rPr>
        <w:t xml:space="preserve"> (</w:t>
      </w:r>
      <w:r w:rsidRPr="001F4E80">
        <w:rPr>
          <w:i/>
          <w:iCs/>
          <w:noProof/>
        </w:rPr>
        <w:t>наказанию</w:t>
      </w:r>
      <w:r w:rsidRPr="001F4E80">
        <w:rPr>
          <w:noProof/>
        </w:rPr>
        <w:t>)</w:t>
      </w:r>
      <w:r w:rsidRPr="001F4E80">
        <w:rPr>
          <w:noProof/>
          <w:snapToGrid w:val="0"/>
        </w:rPr>
        <w:t xml:space="preserve">: адамъ 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да с</w:t>
      </w:r>
      <w:r w:rsidRPr="001F4E80">
        <w:rPr>
          <w:rFonts w:ascii="DrevneRus" w:hAnsi="DrevneRus"/>
          <w:noProof/>
          <w:snapToGrid w:val="0"/>
        </w:rPr>
        <w:t>м</w:t>
      </w:r>
      <w:r w:rsidRPr="001F4E80">
        <w:rPr>
          <w:noProof/>
          <w:snapToGrid w:val="0"/>
        </w:rPr>
        <w:t>ртьнаго. рекше скорби и печали и слезъ. възм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щень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м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тьна акы пь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ньств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 xml:space="preserve"> сподоби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.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Быт 3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19</w:t>
      </w:r>
      <w:r w:rsidRPr="001F4E80">
        <w:rPr>
          <w:noProof/>
          <w:snapToGrid w:val="0"/>
        </w:rPr>
        <w:t xml:space="preserve">] </w:t>
      </w:r>
      <w:r w:rsidRPr="001F4E80">
        <w:rPr>
          <w:i/>
          <w:noProof/>
          <w:snapToGrid w:val="0"/>
        </w:rPr>
        <w:t>КН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85</w:t>
      </w:r>
      <w:r w:rsidRPr="001F4E80">
        <w:rPr>
          <w:i/>
          <w:snapToGrid w:val="0"/>
          <w:sz w:val="20"/>
          <w:szCs w:val="20"/>
        </w:rPr>
        <w:t>–</w:t>
      </w:r>
      <w:r w:rsidRPr="001F4E80">
        <w:rPr>
          <w:i/>
          <w:snapToGrid w:val="0"/>
        </w:rPr>
        <w:t>1291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375в</w:t>
      </w:r>
      <w:r w:rsidRPr="001F4E80">
        <w:rPr>
          <w:noProof/>
          <w:snapToGrid w:val="0"/>
        </w:rPr>
        <w:t>; тако ти и мы кр(с)ть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не.</w:t>
      </w:r>
      <w:r w:rsidR="00421AE7" w:rsidRPr="001F4E80">
        <w:rPr>
          <w:noProof/>
          <w:snapToGrid w:val="0"/>
        </w:rPr>
        <w:t xml:space="preserve"> </w:t>
      </w:r>
      <w:r w:rsidR="00DC16A1"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б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щавъше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</w:t>
      </w:r>
      <w:r w:rsidR="007A6027" w:rsidRPr="001F4E80">
        <w:rPr>
          <w:noProof/>
          <w:snapToGrid w:val="0"/>
        </w:rPr>
        <w:t>бѹ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работати. и запов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 xml:space="preserve">ди ѥго хранити. и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ъ</w:t>
      </w:r>
      <w:r w:rsidR="00421AE7" w:rsidRPr="001F4E80">
        <w:rPr>
          <w:noProof/>
          <w:snapToGrid w:val="0"/>
        </w:rPr>
        <w:t xml:space="preserve"> </w:t>
      </w:r>
      <w:r w:rsidR="00DC16A1"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б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ща(л) намъ с</w:t>
      </w:r>
      <w:r w:rsidRPr="001F4E80">
        <w:rPr>
          <w:rFonts w:ascii="DrevneRus" w:hAnsi="DrevneRus"/>
          <w:noProof/>
          <w:snapToGrid w:val="0"/>
        </w:rPr>
        <w:t>п</w:t>
      </w:r>
      <w:r w:rsidRPr="001F4E80">
        <w:rPr>
          <w:noProof/>
          <w:snapToGrid w:val="0"/>
        </w:rPr>
        <w:t>сеньѥ. и жизнь в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ч</w:t>
      </w:r>
      <w:r w:rsidR="00A832AB" w:rsidRPr="001F4E80">
        <w:rPr>
          <w:noProof/>
          <w:snapToGrid w:val="0"/>
        </w:rPr>
        <w:t>нѹ</w:t>
      </w:r>
      <w:r w:rsidRPr="001F4E80">
        <w:rPr>
          <w:noProof/>
          <w:snapToGrid w:val="0"/>
        </w:rPr>
        <w:t>ю. да аще съхранимъ реченоѥ. то приимемъ</w:t>
      </w:r>
      <w:r w:rsidR="00421AE7" w:rsidRPr="001F4E80">
        <w:rPr>
          <w:noProof/>
          <w:snapToGrid w:val="0"/>
        </w:rPr>
        <w:t xml:space="preserve"> </w:t>
      </w:r>
      <w:r w:rsidR="00DC16A1"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б</w:t>
      </w:r>
      <w:r w:rsidR="009617D8" w:rsidRPr="001F4E80">
        <w:rPr>
          <w:rFonts w:hint="eastAsia"/>
          <w:snapToGrid w:val="0"/>
        </w:rPr>
        <w:t>ѣ</w:t>
      </w:r>
      <w:r w:rsidRPr="001F4E80">
        <w:rPr>
          <w:snapToGrid w:val="0"/>
        </w:rPr>
        <w:t>щаноѥ. аще ли не схранимъ. то не тъкмо</w:t>
      </w:r>
      <w:r w:rsidR="00421AE7" w:rsidRPr="001F4E80">
        <w:rPr>
          <w:snapToGrid w:val="0"/>
        </w:rPr>
        <w:t xml:space="preserve"> </w:t>
      </w:r>
      <w:r w:rsidR="00DC16A1" w:rsidRPr="001F4E80">
        <w:rPr>
          <w:rFonts w:ascii="DrevneRus" w:hAnsi="DrevneRus"/>
          <w:snapToGrid w:val="0"/>
        </w:rPr>
        <w:t>㆏</w:t>
      </w:r>
      <w:r w:rsidRPr="001F4E80">
        <w:rPr>
          <w:snapToGrid w:val="0"/>
        </w:rPr>
        <w:t>б</w:t>
      </w:r>
      <w:r w:rsidR="009617D8" w:rsidRPr="001F4E80">
        <w:rPr>
          <w:rFonts w:hint="eastAsia"/>
          <w:snapToGrid w:val="0"/>
        </w:rPr>
        <w:t>ѣ</w:t>
      </w:r>
      <w:r w:rsidRPr="001F4E80">
        <w:rPr>
          <w:snapToGrid w:val="0"/>
        </w:rPr>
        <w:t>щанаго не ѹ</w:t>
      </w:r>
      <w:r w:rsidR="00A832AB" w:rsidRPr="001F4E80">
        <w:rPr>
          <w:snapToGrid w:val="0"/>
        </w:rPr>
        <w:t>лѹ</w:t>
      </w:r>
      <w:r w:rsidRPr="001F4E80">
        <w:rPr>
          <w:snapToGrid w:val="0"/>
        </w:rPr>
        <w:t xml:space="preserve">чимъ. нъ и </w:t>
      </w:r>
      <w:r w:rsidR="0055754A" w:rsidRPr="001F4E80">
        <w:rPr>
          <w:snapToGrid w:val="0"/>
        </w:rPr>
        <w:t>мѹ</w:t>
      </w:r>
      <w:r w:rsidRPr="001F4E80">
        <w:rPr>
          <w:snapToGrid w:val="0"/>
        </w:rPr>
        <w:t>ченью сподобимъс</w:t>
      </w:r>
      <w:r w:rsidR="00E947CD" w:rsidRPr="001F4E80">
        <w:rPr>
          <w:rFonts w:hint="eastAsia"/>
          <w:snapToGrid w:val="0"/>
        </w:rPr>
        <w:t>ѧ</w:t>
      </w:r>
      <w:r w:rsidRPr="001F4E80">
        <w:rPr>
          <w:snapToGrid w:val="0"/>
        </w:rPr>
        <w:t>.</w:t>
      </w:r>
      <w:r w:rsidRPr="001F4E80">
        <w:rPr>
          <w:rFonts w:ascii="DrevneRus" w:hAnsi="DrevneRus"/>
          <w:snapToGrid w:val="0"/>
        </w:rPr>
        <w:t xml:space="preserve"> </w:t>
      </w:r>
      <w:r w:rsidRPr="001F4E80">
        <w:rPr>
          <w:i/>
          <w:snapToGrid w:val="0"/>
        </w:rPr>
        <w:t>Изб</w:t>
      </w:r>
      <w:r w:rsidRPr="001F4E80">
        <w:rPr>
          <w:snapToGrid w:val="0"/>
        </w:rPr>
        <w:t xml:space="preserve"> </w:t>
      </w:r>
      <w:r w:rsidRPr="001F4E80">
        <w:rPr>
          <w:i/>
          <w:snapToGrid w:val="0"/>
          <w:lang w:val="en-US"/>
        </w:rPr>
        <w:t>XIII</w:t>
      </w:r>
      <w:r w:rsidRPr="001F4E80">
        <w:rPr>
          <w:snapToGrid w:val="0"/>
        </w:rPr>
        <w:t xml:space="preserve">, </w:t>
      </w:r>
      <w:r w:rsidRPr="001F4E80">
        <w:rPr>
          <w:i/>
          <w:snapToGrid w:val="0"/>
        </w:rPr>
        <w:t>138</w:t>
      </w:r>
      <w:r w:rsidRPr="001F4E80">
        <w:rPr>
          <w:snapToGrid w:val="0"/>
        </w:rPr>
        <w:t xml:space="preserve">; </w:t>
      </w:r>
      <w:r w:rsidRPr="001F4E80">
        <w:rPr>
          <w:noProof/>
          <w:snapToGrid w:val="0"/>
        </w:rPr>
        <w:t>преидоша в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акы стѣнь тщесловь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исполнихомъc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. того ради м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цѣ вѣчнѣи сподобихомc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П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383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08в</w:t>
      </w:r>
      <w:r w:rsidRPr="001F4E80">
        <w:rPr>
          <w:noProof/>
          <w:snapToGrid w:val="0"/>
        </w:rPr>
        <w:t xml:space="preserve">; </w:t>
      </w:r>
      <w:r w:rsidRPr="001F4E80">
        <w:rPr>
          <w:noProof/>
        </w:rPr>
        <w:t>а си [</w:t>
      </w:r>
      <w:r w:rsidRPr="001F4E80">
        <w:rPr>
          <w:i/>
          <w:iCs/>
          <w:noProof/>
        </w:rPr>
        <w:t>оплакивающие мертвых</w:t>
      </w:r>
      <w:r w:rsidRPr="001F4E80">
        <w:rPr>
          <w:noProof/>
        </w:rPr>
        <w:t>] приимше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е к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щние и вѣру правую. 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>скверн(и)ша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скверным(и) же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ми. и дь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волю твор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ть волю и похоть. иже болшеи муцѣ сподоб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ть [</w:t>
      </w:r>
      <w:r w:rsidRPr="001F4E80">
        <w:rPr>
          <w:i/>
          <w:iCs/>
          <w:noProof/>
          <w:snapToGrid w:val="0"/>
        </w:rPr>
        <w:t>РГБ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iCs/>
          <w:noProof/>
          <w:snapToGrid w:val="0"/>
        </w:rPr>
        <w:t>Рум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iCs/>
          <w:noProof/>
          <w:snapToGrid w:val="0"/>
        </w:rPr>
        <w:t>186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iCs/>
          <w:noProof/>
          <w:snapToGrid w:val="0"/>
        </w:rPr>
        <w:t>22</w:t>
      </w:r>
      <w:r w:rsidRPr="001F4E80">
        <w:rPr>
          <w:noProof/>
          <w:snapToGrid w:val="0"/>
        </w:rPr>
        <w:t xml:space="preserve"> -ть(с)] и подъгнѣт(а) будеть в негасим(ѣ)мь 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 xml:space="preserve">гни жидомъ и еретикомъ. и садукеемъ. </w:t>
      </w:r>
      <w:r w:rsidRPr="001F4E80">
        <w:rPr>
          <w:i/>
          <w:noProof/>
          <w:snapToGrid w:val="0"/>
        </w:rPr>
        <w:t>ЗЦ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ІV/</w:t>
      </w:r>
      <w:r w:rsidRPr="001F4E80">
        <w:rPr>
          <w:i/>
          <w:noProof/>
          <w:snapToGrid w:val="0"/>
          <w:lang w:val="en-US"/>
        </w:rPr>
        <w:t>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7а</w:t>
      </w:r>
      <w:r w:rsidRPr="001F4E80">
        <w:rPr>
          <w:noProof/>
          <w:snapToGrid w:val="0"/>
        </w:rPr>
        <w:t>;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rFonts w:ascii="DrevneRus" w:hAnsi="DrevneRus" w:hint="eastAsia"/>
          <w:noProof/>
          <w:snapToGrid w:val="0"/>
        </w:rPr>
        <w:t>㆐</w:t>
      </w:r>
      <w:r w:rsidRPr="001F4E80">
        <w:rPr>
          <w:noProof/>
          <w:snapToGrid w:val="0"/>
        </w:rPr>
        <w:t>ложивше законъ моис</w:t>
      </w:r>
      <w:r w:rsidR="009617D8" w:rsidRPr="001F4E80">
        <w:rPr>
          <w:rFonts w:hint="eastAsia"/>
          <w:noProof/>
          <w:snapToGrid w:val="0"/>
        </w:rPr>
        <w:t>ѣ</w:t>
      </w:r>
      <w:r w:rsidRPr="001F4E80">
        <w:rPr>
          <w:noProof/>
          <w:snapToGrid w:val="0"/>
        </w:rPr>
        <w:t xml:space="preserve">ѥвъ. ре(ч) понеже предъ двѣма или треми послухи 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мросте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Ев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0</w:t>
      </w:r>
      <w:r w:rsidRPr="001F4E80">
        <w:rPr>
          <w:noProof/>
          <w:snapToGrid w:val="0"/>
        </w:rPr>
        <w:t>. </w:t>
      </w:r>
      <w:r w:rsidRPr="001F4E80">
        <w:rPr>
          <w:i/>
          <w:noProof/>
          <w:snapToGrid w:val="0"/>
        </w:rPr>
        <w:t>28</w:t>
      </w:r>
      <w:r w:rsidRPr="001F4E80">
        <w:rPr>
          <w:noProof/>
          <w:snapToGrid w:val="0"/>
        </w:rPr>
        <w:t>]. како мните горшю сподобити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мучению вы (ἀξιοῦσθαι</w:t>
      </w:r>
      <w:r w:rsidR="00CD7CEB" w:rsidRPr="001F4E80">
        <w:rPr>
          <w:noProof/>
          <w:snapToGrid w:val="0"/>
        </w:rPr>
        <w:t>;</w:t>
      </w:r>
      <w:r w:rsidRPr="001F4E80">
        <w:rPr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ср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Ев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0</w:t>
      </w:r>
      <w:r w:rsidRPr="001F4E80">
        <w:rPr>
          <w:noProof/>
          <w:snapToGrid w:val="0"/>
        </w:rPr>
        <w:t>. </w:t>
      </w:r>
      <w:r w:rsidRPr="001F4E80">
        <w:rPr>
          <w:i/>
          <w:noProof/>
          <w:snapToGrid w:val="0"/>
        </w:rPr>
        <w:t>29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ФСт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V/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7б</w:t>
      </w:r>
      <w:r w:rsidRPr="001F4E80">
        <w:rPr>
          <w:noProof/>
          <w:snapToGrid w:val="0"/>
        </w:rPr>
        <w:t xml:space="preserve">; </w:t>
      </w:r>
      <w:r w:rsidRPr="001F4E80">
        <w:rPr>
          <w:rFonts w:ascii="DrevneRus" w:hAnsi="DrevneRus" w:hint="eastAsia"/>
          <w:noProof/>
          <w:snapToGrid w:val="0"/>
        </w:rPr>
        <w:t>㆐</w:t>
      </w:r>
      <w:r w:rsidRPr="001F4E80">
        <w:rPr>
          <w:noProof/>
          <w:snapToGrid w:val="0"/>
        </w:rPr>
        <w:t>(ло)жиша бо 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ре(ч) закона моисѣ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 xml:space="preserve">ва. при двою ли трехъ послусѣхъ 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мроша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Ев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0</w:t>
      </w:r>
      <w:r w:rsidRPr="001F4E80">
        <w:rPr>
          <w:noProof/>
          <w:snapToGrid w:val="0"/>
        </w:rPr>
        <w:t>. </w:t>
      </w:r>
      <w:r w:rsidRPr="001F4E80">
        <w:rPr>
          <w:i/>
          <w:noProof/>
          <w:snapToGrid w:val="0"/>
        </w:rPr>
        <w:t>28</w:t>
      </w:r>
      <w:r w:rsidRPr="001F4E80">
        <w:rPr>
          <w:noProof/>
          <w:snapToGrid w:val="0"/>
        </w:rPr>
        <w:t>]. како мн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ть 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горша муки сподобити. ѥже на 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 xml:space="preserve">оѥ 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>бѣщаниѥ наше сложиша. и исповѣданиѥ и завѣтъ попраша. (ἀξιωθήσεσθαι</w:t>
      </w:r>
      <w:r w:rsidR="00CD7CEB" w:rsidRPr="001F4E80">
        <w:rPr>
          <w:noProof/>
          <w:snapToGrid w:val="0"/>
        </w:rPr>
        <w:t>;</w:t>
      </w:r>
      <w:r w:rsidRPr="001F4E80">
        <w:rPr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ср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Ев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0</w:t>
      </w:r>
      <w:r w:rsidRPr="001F4E80">
        <w:rPr>
          <w:noProof/>
          <w:snapToGrid w:val="0"/>
        </w:rPr>
        <w:t>. </w:t>
      </w:r>
      <w:r w:rsidRPr="001F4E80">
        <w:rPr>
          <w:i/>
          <w:noProof/>
          <w:snapToGrid w:val="0"/>
        </w:rPr>
        <w:t>29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Там ж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77г</w:t>
      </w:r>
      <w:r w:rsidRPr="001F4E80">
        <w:rPr>
          <w:noProof/>
          <w:snapToGrid w:val="0"/>
        </w:rPr>
        <w:t xml:space="preserve">; </w:t>
      </w:r>
      <w:bookmarkStart w:id="34" w:name="_Hlk135848302"/>
      <w:r w:rsidRPr="001F4E80">
        <w:rPr>
          <w:noProof/>
          <w:snapToGrid w:val="0"/>
        </w:rPr>
        <w:t>Иже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га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дѣла началъ творити. и пакы въст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 xml:space="preserve">пить на первыи 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>бычаи. то не токмо въ с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е тр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дилъ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но и большю 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>с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женью спо(д)бить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. (ἀξιοῦ</w:t>
      </w:r>
      <w:r w:rsidRPr="001F4E80">
        <w:rPr>
          <w:noProof/>
          <w:snapToGrid w:val="0"/>
          <w:lang w:val="el-GR"/>
        </w:rPr>
        <w:t>τ</w:t>
      </w:r>
      <w:r w:rsidRPr="001F4E80">
        <w:rPr>
          <w:noProof/>
          <w:snapToGrid w:val="0"/>
        </w:rPr>
        <w:t xml:space="preserve">αι) </w:t>
      </w:r>
      <w:r w:rsidRPr="001F4E80">
        <w:rPr>
          <w:i/>
          <w:noProof/>
          <w:snapToGrid w:val="0"/>
        </w:rPr>
        <w:t>Пч</w:t>
      </w:r>
      <w:r w:rsidR="00066814" w:rsidRPr="00A30575">
        <w:rPr>
          <w:i/>
          <w:iCs/>
          <w:noProof/>
          <w:snapToGrid w:val="0"/>
        </w:rPr>
        <w:t xml:space="preserve"> н</w:t>
      </w:r>
      <w:r w:rsidR="00066814" w:rsidRPr="00A30575">
        <w:rPr>
          <w:noProof/>
          <w:snapToGrid w:val="0"/>
        </w:rPr>
        <w:t>.</w:t>
      </w:r>
      <w:r w:rsidR="00066814" w:rsidRPr="00A30575">
        <w:rPr>
          <w:i/>
          <w:iCs/>
          <w:noProof/>
          <w:snapToGrid w:val="0"/>
        </w:rPr>
        <w:t> </w:t>
      </w:r>
      <w:r w:rsidRPr="001F4E80">
        <w:rPr>
          <w:i/>
          <w:noProof/>
          <w:snapToGrid w:val="0"/>
          <w:lang w:val="en-US"/>
        </w:rPr>
        <w:t>XV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1</w:t>
      </w:r>
      <w:r w:rsidRPr="001F4E80">
        <w:rPr>
          <w:noProof/>
          <w:snapToGrid w:val="0"/>
        </w:rPr>
        <w:t xml:space="preserve">), </w:t>
      </w:r>
      <w:r w:rsidRPr="001F4E80">
        <w:rPr>
          <w:i/>
          <w:noProof/>
          <w:snapToGrid w:val="0"/>
        </w:rPr>
        <w:t>75а</w:t>
      </w:r>
      <w:r w:rsidRPr="001F4E80">
        <w:rPr>
          <w:noProof/>
          <w:snapToGrid w:val="0"/>
        </w:rPr>
        <w:t>.</w:t>
      </w:r>
      <w:bookmarkEnd w:id="34"/>
    </w:p>
    <w:p w14:paraId="388DCE45" w14:textId="11B1136C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noProof/>
          <w:snapToGrid w:val="0"/>
        </w:rPr>
        <w:t xml:space="preserve">3. </w:t>
      </w:r>
      <w:r w:rsidRPr="001F4E80">
        <w:rPr>
          <w:i/>
          <w:iCs/>
          <w:noProof/>
          <w:snapToGrid w:val="0"/>
        </w:rPr>
        <w:t>Соблаговолить</w:t>
      </w:r>
      <w:r w:rsidRPr="001F4E80">
        <w:rPr>
          <w:noProof/>
          <w:snapToGrid w:val="0"/>
        </w:rPr>
        <w:t xml:space="preserve">: </w:t>
      </w:r>
      <w:r w:rsidRPr="001F4E80">
        <w:rPr>
          <w:noProof/>
        </w:rPr>
        <w:t xml:space="preserve">Прп(д)бныи </w:t>
      </w:r>
      <w:r w:rsidRPr="001F4E80">
        <w:rPr>
          <w:rFonts w:ascii="DrevneRus" w:hAnsi="DrevneRus"/>
          <w:noProof/>
        </w:rPr>
        <w:t>㆏ц</w:t>
      </w:r>
      <w:r w:rsidRPr="001F4E80">
        <w:rPr>
          <w:noProof/>
        </w:rPr>
        <w:t xml:space="preserve">ь нашь данилъ.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ставль в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 изиде изъ манастыр</w:t>
      </w:r>
      <w:r w:rsidR="00E947CD" w:rsidRPr="001F4E80">
        <w:rPr>
          <w:noProof/>
        </w:rPr>
        <w:t>ѧ</w:t>
      </w:r>
      <w:r w:rsidRPr="001F4E80">
        <w:rPr>
          <w:noProof/>
        </w:rPr>
        <w:t>. и дошедъ до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го семе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на столъпника. </w:t>
      </w:r>
      <w:r w:rsidRPr="001F4E80">
        <w:rPr>
          <w:noProof/>
          <w:u w:val="single"/>
        </w:rPr>
        <w:t>сподобис</w:t>
      </w:r>
      <w:r w:rsidR="00E947CD" w:rsidRPr="001F4E80">
        <w:rPr>
          <w:rFonts w:hint="eastAsia"/>
          <w:noProof/>
          <w:u w:val="single"/>
        </w:rPr>
        <w:t>ѧ</w:t>
      </w:r>
      <w:r w:rsidRPr="001F4E80">
        <w:rPr>
          <w:noProof/>
          <w:u w:val="single"/>
        </w:rPr>
        <w:t xml:space="preserve"> быти</w:t>
      </w:r>
      <w:r w:rsidRPr="001F4E80">
        <w:rPr>
          <w:noProof/>
        </w:rPr>
        <w:t xml:space="preserve"> т</w:t>
      </w:r>
      <w:r w:rsidR="00585905" w:rsidRPr="001F4E80">
        <w:rPr>
          <w:noProof/>
        </w:rPr>
        <w:t>ѹ</w:t>
      </w:r>
      <w:r w:rsidRPr="001F4E80">
        <w:rPr>
          <w:noProof/>
        </w:rPr>
        <w:t>. двѣ не(д)ли. (</w:t>
      </w:r>
      <w:r w:rsidRPr="001F4E80">
        <w:rPr>
          <w:noProof/>
          <w:lang w:val="el-GR"/>
        </w:rPr>
        <w:t>διέτριψε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робыл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3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  <w:snapToGrid w:val="0"/>
        </w:rPr>
        <w:t>удосужиться</w:t>
      </w:r>
      <w:r w:rsidRPr="001F4E80">
        <w:rPr>
          <w:noProof/>
          <w:snapToGrid w:val="0"/>
        </w:rPr>
        <w:t>: да аще къто простьць въ град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 xml:space="preserve"> пр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быва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и три нед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льны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д</w:t>
      </w:r>
      <w:r w:rsidRPr="001F4E80">
        <w:rPr>
          <w:noProof/>
          <w:snapToGrid w:val="0"/>
        </w:rPr>
        <w:t>ни въ трьхъ н</w:t>
      </w:r>
      <w:r w:rsidRPr="001F4E80">
        <w:rPr>
          <w:rFonts w:ascii="DrevneRus" w:hAnsi="DrevneRus"/>
          <w:noProof/>
          <w:snapToGrid w:val="0"/>
        </w:rPr>
        <w:t>д</w:t>
      </w:r>
      <w:r w:rsidRPr="001F4E80">
        <w:rPr>
          <w:noProof/>
          <w:snapToGrid w:val="0"/>
        </w:rPr>
        <w:t>лхъ не съподобитьс</w:t>
      </w:r>
      <w:r w:rsidR="00E947CD" w:rsidRPr="001F4E80">
        <w:rPr>
          <w:noProof/>
          <w:snapToGrid w:val="0"/>
        </w:rPr>
        <w:t>ѧ</w:t>
      </w:r>
      <w:r w:rsidRPr="001F4E80">
        <w:rPr>
          <w:rFonts w:ascii="DrevneRus" w:hAnsi="DrevneRus"/>
          <w:noProof/>
          <w:snapToGrid w:val="0"/>
        </w:rPr>
        <w:t xml:space="preserve"> [</w:t>
      </w:r>
      <w:r w:rsidRPr="001F4E80">
        <w:rPr>
          <w:i/>
          <w:noProof/>
          <w:snapToGrid w:val="0"/>
        </w:rPr>
        <w:t>прийт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в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церковь</w:t>
      </w:r>
      <w:r w:rsidRPr="001F4E80">
        <w:rPr>
          <w:rFonts w:ascii="DrevneRus" w:hAnsi="DrevneRus"/>
          <w:noProof/>
          <w:snapToGrid w:val="0"/>
        </w:rPr>
        <w:t>]</w:t>
      </w:r>
      <w:r w:rsidRPr="001F4E80">
        <w:rPr>
          <w:noProof/>
          <w:snapToGrid w:val="0"/>
        </w:rPr>
        <w:t xml:space="preserve">. отъложенъ </w:t>
      </w:r>
      <w:r w:rsidR="007A6027" w:rsidRPr="001F4E80">
        <w:rPr>
          <w:noProof/>
          <w:snapToGrid w:val="0"/>
        </w:rPr>
        <w:t>бѹ</w:t>
      </w:r>
      <w:r w:rsidRPr="001F4E80">
        <w:rPr>
          <w:noProof/>
          <w:snapToGrid w:val="0"/>
        </w:rPr>
        <w:t>деть обьщен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. (</w:t>
      </w:r>
      <w:r w:rsidRPr="001F4E80">
        <w:rPr>
          <w:noProof/>
          <w:snapToGrid w:val="0"/>
          <w:lang w:val="el-GR"/>
        </w:rPr>
        <w:t>εἰ</w:t>
      </w:r>
      <w:r w:rsidRPr="001F4E80">
        <w:rPr>
          <w:noProof/>
          <w:snapToGrid w:val="0"/>
        </w:rPr>
        <w:t xml:space="preserve">... </w:t>
      </w:r>
      <w:r w:rsidRPr="001F4E80">
        <w:rPr>
          <w:noProof/>
          <w:snapToGrid w:val="0"/>
          <w:lang w:val="el-GR"/>
        </w:rPr>
        <w:t>μὴ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συνέρχοιτο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 xml:space="preserve">если не придет </w:t>
      </w:r>
      <w:r w:rsidRPr="001F4E80">
        <w:rPr>
          <w:noProof/>
          <w:snapToGrid w:val="0"/>
        </w:rPr>
        <w:t>[</w:t>
      </w:r>
      <w:r w:rsidRPr="001F4E80">
        <w:rPr>
          <w:i/>
          <w:noProof/>
          <w:snapToGrid w:val="0"/>
        </w:rPr>
        <w:t>в церковное собрание</w:t>
      </w:r>
      <w:r w:rsidRPr="001F4E80">
        <w:rPr>
          <w:noProof/>
          <w:snapToGrid w:val="0"/>
        </w:rPr>
        <w:t xml:space="preserve">]’) </w:t>
      </w:r>
      <w:r w:rsidRPr="001F4E80">
        <w:rPr>
          <w:i/>
          <w:noProof/>
          <w:snapToGrid w:val="0"/>
        </w:rPr>
        <w:t>КЕ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04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 xml:space="preserve">. </w:t>
      </w:r>
    </w:p>
    <w:p w14:paraId="332EF2D3" w14:textId="06FA122A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i/>
          <w:snapToGrid w:val="0"/>
        </w:rPr>
        <w:t>–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Передач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реч</w:t>
      </w:r>
      <w:r w:rsidRPr="001F4E80">
        <w:rPr>
          <w:noProof/>
          <w:snapToGrid w:val="0"/>
        </w:rPr>
        <w:t xml:space="preserve">. </w:t>
      </w:r>
      <w:r w:rsidRPr="001F4E80">
        <w:rPr>
          <w:iCs/>
          <w:noProof/>
          <w:snapToGrid w:val="0"/>
          <w:lang w:val="el-GR"/>
        </w:rPr>
        <w:t>ἀποχράω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med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‘</w:t>
      </w:r>
      <w:r w:rsidRPr="001F4E80">
        <w:rPr>
          <w:i/>
          <w:iCs/>
          <w:noProof/>
          <w:snapToGrid w:val="0"/>
        </w:rPr>
        <w:t>использовать</w:t>
      </w:r>
      <w:r w:rsidRPr="001F4E80">
        <w:rPr>
          <w:noProof/>
          <w:snapToGrid w:val="0"/>
        </w:rPr>
        <w:t>,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пользоваться</w:t>
      </w:r>
      <w:r w:rsidRPr="001F4E80">
        <w:rPr>
          <w:iCs/>
          <w:noProof/>
          <w:snapToGrid w:val="0"/>
        </w:rPr>
        <w:t>’:</w:t>
      </w:r>
      <w:r w:rsidRPr="001F4E80">
        <w:rPr>
          <w:noProof/>
          <w:snapToGrid w:val="0"/>
        </w:rPr>
        <w:t xml:space="preserve"> По сихъ же бы(с) нѣкыи именемь нестории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тъ подобно г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а [</w:t>
      </w:r>
      <w:r w:rsidRPr="001F4E80">
        <w:rPr>
          <w:i/>
          <w:iCs/>
          <w:noProof/>
          <w:snapToGrid w:val="0"/>
        </w:rPr>
        <w:t>в др</w:t>
      </w:r>
      <w:r w:rsidRPr="001F4E80">
        <w:rPr>
          <w:noProof/>
          <w:snapToGrid w:val="0"/>
        </w:rPr>
        <w:t>.</w:t>
      </w:r>
      <w:r w:rsidRPr="001F4E80">
        <w:rPr>
          <w:i/>
          <w:iCs/>
          <w:noProof/>
          <w:snapToGrid w:val="0"/>
        </w:rPr>
        <w:t xml:space="preserve"> сп</w:t>
      </w:r>
      <w:r w:rsidRPr="001F4E80">
        <w:rPr>
          <w:noProof/>
          <w:snapToGrid w:val="0"/>
        </w:rPr>
        <w:t>.</w:t>
      </w:r>
      <w:r w:rsidRPr="001F4E80">
        <w:rPr>
          <w:i/>
          <w:iCs/>
          <w:noProof/>
          <w:snapToGrid w:val="0"/>
        </w:rPr>
        <w:t xml:space="preserve"> </w:t>
      </w:r>
      <w:r w:rsidRPr="001F4E80">
        <w:rPr>
          <w:noProof/>
          <w:snapToGrid w:val="0"/>
        </w:rPr>
        <w:t xml:space="preserve">гла(с), </w:t>
      </w:r>
      <w:r w:rsidRPr="001F4E80">
        <w:rPr>
          <w:i/>
          <w:iCs/>
          <w:noProof/>
          <w:snapToGrid w:val="0"/>
        </w:rPr>
        <w:t>т</w:t>
      </w:r>
      <w:r w:rsidRPr="001F4E80">
        <w:rPr>
          <w:noProof/>
          <w:snapToGrid w:val="0"/>
        </w:rPr>
        <w:t>. </w:t>
      </w:r>
      <w:r w:rsidRPr="001F4E80">
        <w:rPr>
          <w:i/>
          <w:iCs/>
          <w:noProof/>
          <w:snapToGrid w:val="0"/>
        </w:rPr>
        <w:t>е</w:t>
      </w:r>
      <w:r w:rsidRPr="001F4E80">
        <w:rPr>
          <w:noProof/>
          <w:snapToGrid w:val="0"/>
        </w:rPr>
        <w:t>. гласѹ] о х(с)в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дв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ѥстьств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. злом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дрьно сподоби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павелъ и фе</w:t>
      </w:r>
      <w:r w:rsidR="00DC16A1"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доръ [</w:t>
      </w:r>
      <w:r w:rsidRPr="001F4E80">
        <w:rPr>
          <w:i/>
          <w:iCs/>
          <w:noProof/>
          <w:snapToGrid w:val="0"/>
        </w:rPr>
        <w:t>в др</w:t>
      </w:r>
      <w:r w:rsidRPr="001F4E80">
        <w:rPr>
          <w:noProof/>
          <w:snapToGrid w:val="0"/>
        </w:rPr>
        <w:t>.</w:t>
      </w:r>
      <w:r w:rsidRPr="001F4E80">
        <w:rPr>
          <w:i/>
          <w:iCs/>
          <w:noProof/>
          <w:snapToGrid w:val="0"/>
        </w:rPr>
        <w:t xml:space="preserve"> сп</w:t>
      </w:r>
      <w:r w:rsidRPr="001F4E80">
        <w:rPr>
          <w:noProof/>
          <w:snapToGrid w:val="0"/>
        </w:rPr>
        <w:t>.</w:t>
      </w:r>
      <w:r w:rsidRPr="001F4E80">
        <w:rPr>
          <w:i/>
          <w:iCs/>
          <w:noProof/>
          <w:snapToGrid w:val="0"/>
        </w:rPr>
        <w:t xml:space="preserve"> </w:t>
      </w:r>
      <w:r w:rsidRPr="001F4E80">
        <w:rPr>
          <w:noProof/>
          <w:snapToGrid w:val="0"/>
        </w:rPr>
        <w:t>павл</w:t>
      </w:r>
      <w:r w:rsidRPr="001F4E80">
        <w:rPr>
          <w:rFonts w:ascii="DrevneRus Html" w:hAnsi="DrevneRus Html"/>
          <w:noProof/>
          <w:snapToGrid w:val="0"/>
        </w:rPr>
        <w:t>̎</w:t>
      </w:r>
      <w:r w:rsidRPr="001F4E80">
        <w:rPr>
          <w:noProof/>
          <w:snapToGrid w:val="0"/>
        </w:rPr>
        <w:t xml:space="preserve"> и фе</w:t>
      </w:r>
      <w:r w:rsidR="00DC16A1"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дор</w:t>
      </w:r>
      <w:r w:rsidRPr="001F4E80">
        <w:rPr>
          <w:rFonts w:ascii="DrevneRus Html" w:hAnsi="DrevneRus Html"/>
          <w:noProof/>
          <w:snapToGrid w:val="0"/>
        </w:rPr>
        <w:t>̎</w:t>
      </w:r>
      <w:r w:rsidRPr="001F4E80">
        <w:rPr>
          <w:noProof/>
          <w:snapToGrid w:val="0"/>
        </w:rPr>
        <w:t>]. своихъ о</w:t>
      </w:r>
      <w:r w:rsidRPr="001F4E80">
        <w:rPr>
          <w:rFonts w:ascii="DrevneRus" w:hAnsi="DrevneRus"/>
          <w:noProof/>
          <w:snapToGrid w:val="0"/>
        </w:rPr>
        <w:t>ц</w:t>
      </w:r>
      <w:r w:rsidRPr="001F4E80">
        <w:rPr>
          <w:noProof/>
          <w:snapToGrid w:val="0"/>
        </w:rPr>
        <w:t>ь послѣдьствѹ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>. (τῇ φωνῇ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ἀπεχρήσατο ‘</w:t>
      </w:r>
      <w:r w:rsidRPr="001F4E80">
        <w:rPr>
          <w:i/>
          <w:iCs/>
          <w:noProof/>
          <w:snapToGrid w:val="0"/>
        </w:rPr>
        <w:t>выражение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использовал</w:t>
      </w:r>
      <w:r w:rsidRPr="001F4E80">
        <w:rPr>
          <w:noProof/>
          <w:snapToGrid w:val="0"/>
        </w:rPr>
        <w:t xml:space="preserve">’) </w:t>
      </w:r>
      <w:r w:rsidRPr="001F4E80">
        <w:rPr>
          <w:i/>
          <w:noProof/>
          <w:snapToGrid w:val="0"/>
        </w:rPr>
        <w:t>Г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V</w:t>
      </w:r>
      <w:r w:rsidRPr="001F4E80">
        <w:rPr>
          <w:i/>
          <w:noProof/>
          <w:snapToGrid w:val="0"/>
          <w:vertAlign w:val="subscript"/>
        </w:rPr>
        <w:t>1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05б</w:t>
      </w:r>
      <w:r w:rsidRPr="001F4E80">
        <w:rPr>
          <w:noProof/>
          <w:snapToGrid w:val="0"/>
        </w:rPr>
        <w:t xml:space="preserve">. </w:t>
      </w:r>
    </w:p>
    <w:p w14:paraId="2B26669D" w14:textId="5051610E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iCs/>
          <w:noProof/>
          <w:snapToGrid w:val="0"/>
        </w:rPr>
        <w:t xml:space="preserve">– </w:t>
      </w:r>
      <w:r w:rsidRPr="001F4E80">
        <w:rPr>
          <w:i/>
          <w:noProof/>
          <w:snapToGrid w:val="0"/>
        </w:rPr>
        <w:t>Передача греч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</w:t>
      </w:r>
      <w:r w:rsidRPr="001F4E80">
        <w:t xml:space="preserve">ἀξιόω </w:t>
      </w:r>
      <w:r w:rsidRPr="001F4E80">
        <w:rPr>
          <w:i/>
          <w:noProof/>
          <w:snapToGrid w:val="0"/>
        </w:rPr>
        <w:t>зд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noProof/>
          <w:snapToGrid w:val="0"/>
        </w:rPr>
        <w:t>‘</w:t>
      </w:r>
      <w:r w:rsidRPr="001F4E80">
        <w:rPr>
          <w:i/>
          <w:noProof/>
          <w:snapToGrid w:val="0"/>
        </w:rPr>
        <w:t>попросить</w:t>
      </w:r>
      <w:r w:rsidRPr="001F4E80">
        <w:rPr>
          <w:iCs/>
          <w:noProof/>
          <w:snapToGrid w:val="0"/>
        </w:rPr>
        <w:t xml:space="preserve">’ </w:t>
      </w:r>
      <w:r w:rsidRPr="001F4E80">
        <w:rPr>
          <w:i/>
          <w:noProof/>
          <w:snapToGrid w:val="0"/>
        </w:rPr>
        <w:t>в страд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залоге по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знач</w:t>
      </w:r>
      <w:r w:rsidRPr="001F4E80">
        <w:rPr>
          <w:noProof/>
          <w:snapToGrid w:val="0"/>
        </w:rPr>
        <w:t>. ‘</w:t>
      </w:r>
      <w:r w:rsidRPr="001F4E80">
        <w:rPr>
          <w:i/>
          <w:noProof/>
          <w:snapToGrid w:val="0"/>
        </w:rPr>
        <w:t>удостоить</w:t>
      </w:r>
      <w:r w:rsidRPr="001F4E80">
        <w:rPr>
          <w:noProof/>
          <w:snapToGrid w:val="0"/>
        </w:rPr>
        <w:t>’</w:t>
      </w:r>
      <w:r w:rsidRPr="001F4E80">
        <w:rPr>
          <w:iCs/>
          <w:noProof/>
          <w:snapToGrid w:val="0"/>
        </w:rPr>
        <w:t>:</w:t>
      </w:r>
      <w:r w:rsidRPr="001F4E80">
        <w:rPr>
          <w:noProof/>
          <w:snapToGrid w:val="0"/>
        </w:rPr>
        <w:t xml:space="preserve"> подобаѥть пьрв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ѥ того оставльшааго [</w:t>
      </w:r>
      <w:r w:rsidRPr="001F4E80">
        <w:rPr>
          <w:i/>
          <w:noProof/>
          <w:snapToGrid w:val="0"/>
        </w:rPr>
        <w:t>епископа</w:t>
      </w:r>
      <w:r w:rsidRPr="001F4E80">
        <w:rPr>
          <w:noProof/>
          <w:snapToGrid w:val="0"/>
        </w:rPr>
        <w:t>,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не явившегося на собрание для поставления епископов</w:t>
      </w:r>
      <w:r w:rsidRPr="001F4E80">
        <w:rPr>
          <w:noProof/>
          <w:snapToGrid w:val="0"/>
        </w:rPr>
        <w:t>] въспоминати писаниѥмь начальника епархиа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ко съподоб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ѥть [</w:t>
      </w:r>
      <w:r w:rsidRPr="001F4E80">
        <w:rPr>
          <w:noProof/>
          <w:snapToGrid w:val="0"/>
          <w:lang w:val="el-GR"/>
        </w:rPr>
        <w:t>ἀξιοῖ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iCs/>
          <w:noProof/>
          <w:snapToGrid w:val="0"/>
        </w:rPr>
        <w:t>просит</w:t>
      </w:r>
      <w:r w:rsidRPr="001F4E80">
        <w:rPr>
          <w:noProof/>
          <w:snapToGrid w:val="0"/>
        </w:rPr>
        <w:t>’] множьство пастыр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имъ подати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аще ли не писани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ради съподобль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</w:rPr>
        <w:lastRenderedPageBreak/>
        <w:t>приидеть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довъльноѥ хот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ниѥмь множьства подобаѥть быти. (</w:t>
      </w:r>
      <w:r w:rsidRPr="001F4E80">
        <w:rPr>
          <w:noProof/>
          <w:snapToGrid w:val="0"/>
          <w:lang w:val="el-GR"/>
        </w:rPr>
        <w:t>ἀζιωθείς</w:t>
      </w:r>
      <w:r w:rsidRPr="001F4E80">
        <w:rPr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букв</w:t>
      </w:r>
      <w:r w:rsidRPr="001F4E80">
        <w:rPr>
          <w:noProof/>
          <w:snapToGrid w:val="0"/>
        </w:rPr>
        <w:t>. ‘</w:t>
      </w:r>
      <w:r w:rsidRPr="001F4E80">
        <w:rPr>
          <w:i/>
          <w:iCs/>
          <w:noProof/>
          <w:snapToGrid w:val="0"/>
        </w:rPr>
        <w:t>быв прошен</w:t>
      </w:r>
      <w:r w:rsidRPr="001F4E80">
        <w:rPr>
          <w:noProof/>
          <w:snapToGrid w:val="0"/>
        </w:rPr>
        <w:t>’, ‘</w:t>
      </w:r>
      <w:r w:rsidRPr="001F4E80">
        <w:rPr>
          <w:i/>
          <w:iCs/>
          <w:noProof/>
          <w:snapToGrid w:val="0"/>
        </w:rPr>
        <w:t>когда его попросят</w:t>
      </w:r>
      <w:r w:rsidRPr="001F4E80">
        <w:rPr>
          <w:noProof/>
          <w:snapToGrid w:val="0"/>
        </w:rPr>
        <w:t xml:space="preserve">’) </w:t>
      </w:r>
      <w:r w:rsidRPr="001F4E80">
        <w:rPr>
          <w:i/>
          <w:noProof/>
          <w:snapToGrid w:val="0"/>
        </w:rPr>
        <w:t>КЕ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02</w:t>
      </w:r>
      <w:r w:rsidRPr="001F4E80">
        <w:rPr>
          <w:noProof/>
          <w:snapToGrid w:val="0"/>
        </w:rPr>
        <w:t>.</w:t>
      </w:r>
    </w:p>
    <w:p w14:paraId="7B3B6654" w14:textId="08F5B52F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</w:rPr>
        <w:t>съподоб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СѦ</w:t>
      </w:r>
      <w:r w:rsidRPr="001F4E80">
        <w:rPr>
          <w:b/>
          <w:caps/>
          <w:noProof/>
          <w:vertAlign w:val="superscript"/>
        </w:rPr>
        <w:t>2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0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с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c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Уподобиться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noProof/>
          <w:snapToGrid w:val="0"/>
        </w:rPr>
        <w:t>(</w:t>
      </w:r>
      <w:r w:rsidRPr="001F4E80">
        <w:rPr>
          <w:i/>
          <w:noProof/>
          <w:snapToGrid w:val="0"/>
        </w:rPr>
        <w:t>уподобляться</w:t>
      </w:r>
      <w:r w:rsidRPr="001F4E80">
        <w:rPr>
          <w:noProof/>
          <w:snapToGrid w:val="0"/>
        </w:rPr>
        <w:t xml:space="preserve">), </w:t>
      </w:r>
      <w:r w:rsidRPr="001F4E80">
        <w:rPr>
          <w:i/>
          <w:noProof/>
          <w:snapToGrid w:val="0"/>
        </w:rPr>
        <w:t>стать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iCs/>
          <w:noProof/>
          <w:snapToGrid w:val="0"/>
        </w:rPr>
        <w:t>быть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похожим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н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кого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>. (</w:t>
      </w:r>
      <w:r w:rsidRPr="001F4E80">
        <w:rPr>
          <w:i/>
          <w:noProof/>
          <w:snapToGrid w:val="0"/>
        </w:rPr>
        <w:t>что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 xml:space="preserve">.):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ко жены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сочтан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ражають. аще земна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[ὑγιεινά ‘</w:t>
      </w:r>
      <w:r w:rsidRPr="001F4E80">
        <w:rPr>
          <w:i/>
          <w:noProof/>
          <w:snapToGrid w:val="0"/>
        </w:rPr>
        <w:t>здоровы</w:t>
      </w:r>
      <w:r w:rsidRPr="001F4E80">
        <w:rPr>
          <w:noProof/>
          <w:snapToGrid w:val="0"/>
        </w:rPr>
        <w:t xml:space="preserve">’, </w:t>
      </w:r>
      <w:r w:rsidRPr="001F4E80">
        <w:rPr>
          <w:i/>
          <w:iCs/>
          <w:noProof/>
          <w:snapToGrid w:val="0"/>
        </w:rPr>
        <w:t>смеш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iCs/>
          <w:noProof/>
          <w:snapToGrid w:val="0"/>
        </w:rPr>
        <w:t xml:space="preserve">с </w:t>
      </w:r>
      <w:r w:rsidRPr="001F4E80">
        <w:rPr>
          <w:noProof/>
          <w:snapToGrid w:val="0"/>
        </w:rPr>
        <w:t>γήϊν</w:t>
      </w:r>
      <w:r w:rsidRPr="001F4E80">
        <w:rPr>
          <w:noProof/>
          <w:snapToGrid w:val="0"/>
          <w:lang w:val="el-GR"/>
        </w:rPr>
        <w:t>α</w:t>
      </w:r>
      <w:r w:rsidRPr="001F4E80">
        <w:rPr>
          <w:noProof/>
          <w:snapToGrid w:val="0"/>
        </w:rPr>
        <w:t>] телеса с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ть такаже и ражаѥма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аще т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ѥма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сподобить(с) [</w:t>
      </w:r>
      <w:r w:rsidRPr="001F4E80">
        <w:rPr>
          <w:i/>
          <w:iCs/>
          <w:noProof/>
          <w:snapToGrid w:val="0"/>
        </w:rPr>
        <w:t>в др</w:t>
      </w:r>
      <w:r w:rsidRPr="001F4E80">
        <w:rPr>
          <w:noProof/>
          <w:snapToGrid w:val="0"/>
        </w:rPr>
        <w:t>.</w:t>
      </w:r>
      <w:r w:rsidRPr="001F4E80">
        <w:rPr>
          <w:i/>
          <w:iCs/>
          <w:noProof/>
          <w:snapToGrid w:val="0"/>
        </w:rPr>
        <w:t xml:space="preserve"> сп</w:t>
      </w:r>
      <w:r w:rsidRPr="001F4E80">
        <w:rPr>
          <w:noProof/>
          <w:snapToGrid w:val="0"/>
        </w:rPr>
        <w:t>.</w:t>
      </w:r>
      <w:r w:rsidRPr="001F4E80">
        <w:rPr>
          <w:i/>
          <w:iCs/>
          <w:noProof/>
          <w:snapToGrid w:val="0"/>
        </w:rPr>
        <w:t xml:space="preserve"> </w:t>
      </w:r>
      <w:r w:rsidRPr="001F4E80">
        <w:rPr>
          <w:noProof/>
          <w:snapToGrid w:val="0"/>
        </w:rPr>
        <w:t>подобить(с)] родите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ѥства. тако и въ помышлении аще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гыхъ счета</w:t>
      </w:r>
      <w:r w:rsidR="007D7084" w:rsidRPr="001F4E80">
        <w:rPr>
          <w:noProof/>
          <w:snapToGrid w:val="0"/>
        </w:rPr>
        <w:t>ѥ</w:t>
      </w:r>
      <w:r w:rsidRPr="001F4E80">
        <w:rPr>
          <w:noProof/>
          <w:snapToGrid w:val="0"/>
        </w:rPr>
        <w:t>ть(с) тако и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га с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ть чада. (</w:t>
      </w:r>
      <w:r w:rsidRPr="001F4E80">
        <w:t xml:space="preserve">τὰ </w:t>
      </w:r>
      <w:r w:rsidRPr="001F4E80">
        <w:rPr>
          <w:lang w:val="el-GR"/>
        </w:rPr>
        <w:t>σώματα</w:t>
      </w:r>
      <w:r w:rsidRPr="001F4E80">
        <w:t xml:space="preserve">... </w:t>
      </w:r>
      <w:r w:rsidRPr="001F4E80">
        <w:rPr>
          <w:noProof/>
          <w:snapToGrid w:val="0"/>
        </w:rPr>
        <w:t>μιμ</w:t>
      </w:r>
      <w:r w:rsidRPr="001F4E80">
        <w:t>εῖ</w:t>
      </w:r>
      <w:r w:rsidRPr="001F4E80">
        <w:rPr>
          <w:noProof/>
          <w:snapToGrid w:val="0"/>
        </w:rPr>
        <w:t>ται ‘</w:t>
      </w:r>
      <w:r w:rsidRPr="001F4E80">
        <w:rPr>
          <w:i/>
          <w:noProof/>
          <w:snapToGrid w:val="0"/>
        </w:rPr>
        <w:t>тела уподобляются</w:t>
      </w:r>
      <w:r w:rsidRPr="001F4E80">
        <w:rPr>
          <w:noProof/>
          <w:snapToGrid w:val="0"/>
        </w:rPr>
        <w:t>’)</w:t>
      </w:r>
      <w:r w:rsidRPr="001F4E80" w:rsidDel="003D3A45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ІV</w:t>
      </w:r>
      <w:r w:rsidRPr="001F4E80">
        <w:rPr>
          <w:i/>
          <w:noProof/>
          <w:snapToGrid w:val="0"/>
          <w:vertAlign w:val="subscript"/>
        </w:rPr>
        <w:t>1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70в</w:t>
      </w:r>
      <w:r w:rsidRPr="001F4E80">
        <w:rPr>
          <w:noProof/>
          <w:snapToGrid w:val="0"/>
        </w:rPr>
        <w:t>; к намъ приходить притча правилна</w:t>
      </w:r>
      <w:r w:rsidRPr="001F4E80">
        <w:rPr>
          <w:rFonts w:ascii="DrevneRus Html" w:hAnsi="DrevneRus Html"/>
          <w:noProof/>
          <w:snapToGrid w:val="0"/>
        </w:rPr>
        <w:t xml:space="preserve">̱ </w:t>
      </w:r>
      <w:r w:rsidRPr="001F4E80">
        <w:rPr>
          <w:noProof/>
          <w:snapToGrid w:val="0"/>
        </w:rPr>
        <w:t>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Ин 11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16</w:t>
      </w:r>
      <w:r w:rsidRPr="001F4E80">
        <w:rPr>
          <w:noProof/>
          <w:snapToGrid w:val="0"/>
        </w:rPr>
        <w:t>]. да и мы сподобим</w:t>
      </w:r>
      <w:r w:rsidR="0076421A" w:rsidRPr="001F4E80">
        <w:rPr>
          <w:noProof/>
          <w:snapToGrid w:val="0"/>
        </w:rPr>
        <w:t>сѧ</w:t>
      </w:r>
      <w:r w:rsidRPr="001F4E80">
        <w:rPr>
          <w:noProof/>
          <w:snapToGrid w:val="0"/>
        </w:rPr>
        <w:t xml:space="preserve"> игуменомъ. (</w:t>
      </w:r>
      <w:r w:rsidRPr="001F4E80">
        <w:rPr>
          <w:noProof/>
          <w:snapToGrid w:val="0"/>
          <w:lang w:val="el-GR"/>
        </w:rPr>
        <w:t>συνεπώμεθα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последуем</w:t>
      </w:r>
      <w:r w:rsidRPr="001F4E80">
        <w:rPr>
          <w:noProof/>
          <w:snapToGrid w:val="0"/>
        </w:rPr>
        <w:t xml:space="preserve">’!) </w:t>
      </w:r>
      <w:r w:rsidRPr="001F4E80">
        <w:rPr>
          <w:i/>
          <w:noProof/>
          <w:snapToGrid w:val="0"/>
        </w:rPr>
        <w:t>ФСт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V/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iCs/>
          <w:noProof/>
          <w:snapToGrid w:val="0"/>
        </w:rPr>
        <w:t>50а</w:t>
      </w:r>
      <w:r w:rsidRPr="001F4E80">
        <w:rPr>
          <w:noProof/>
          <w:snapToGrid w:val="0"/>
        </w:rPr>
        <w:t>; мы елико ѹбо см</w:t>
      </w:r>
      <w:r w:rsidR="009617D8" w:rsidRPr="001F4E80">
        <w:rPr>
          <w:rFonts w:hint="eastAsia"/>
          <w:noProof/>
          <w:snapToGrid w:val="0"/>
        </w:rPr>
        <w:t>ѣ</w:t>
      </w:r>
      <w:r w:rsidRPr="001F4E80">
        <w:rPr>
          <w:noProof/>
          <w:snapToGrid w:val="0"/>
        </w:rPr>
        <w:t>рим</w:t>
      </w:r>
      <w:r w:rsidR="0076421A" w:rsidRPr="001F4E80">
        <w:rPr>
          <w:noProof/>
          <w:snapToGrid w:val="0"/>
        </w:rPr>
        <w:t>сѧ</w:t>
      </w:r>
      <w:r w:rsidRPr="001F4E80">
        <w:rPr>
          <w:noProof/>
          <w:snapToGrid w:val="0"/>
        </w:rPr>
        <w:t>. сподобим</w:t>
      </w:r>
      <w:r w:rsidR="0076421A" w:rsidRPr="001F4E80">
        <w:rPr>
          <w:noProof/>
          <w:snapToGrid w:val="0"/>
        </w:rPr>
        <w:t>сѧ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зижителю. (</w:t>
      </w:r>
      <w:r w:rsidRPr="001F4E80">
        <w:rPr>
          <w:noProof/>
          <w:snapToGrid w:val="0"/>
          <w:lang w:val="el-GR"/>
        </w:rPr>
        <w:t>ἐξομοιωθησόμεθα</w:t>
      </w:r>
      <w:r w:rsidR="00CD7CEB" w:rsidRPr="001F4E80">
        <w:rPr>
          <w:noProof/>
          <w:snapToGrid w:val="0"/>
        </w:rPr>
        <w:t>;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Мф 11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29</w:t>
      </w:r>
      <w:r w:rsidRPr="001F4E80">
        <w:rPr>
          <w:noProof/>
          <w:snapToGrid w:val="0"/>
        </w:rPr>
        <w:t>)</w:t>
      </w:r>
      <w:r w:rsidRPr="001F4E80">
        <w:rPr>
          <w:i/>
          <w:noProof/>
          <w:snapToGrid w:val="0"/>
        </w:rPr>
        <w:t xml:space="preserve"> Там ж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iCs/>
          <w:noProof/>
          <w:snapToGrid w:val="0"/>
        </w:rPr>
        <w:t>160в</w:t>
      </w:r>
      <w:r w:rsidRPr="001F4E80">
        <w:rPr>
          <w:noProof/>
          <w:snapToGrid w:val="0"/>
        </w:rPr>
        <w:t xml:space="preserve">;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жи</w:t>
      </w:r>
      <w:r w:rsidRPr="001F4E80">
        <w:rPr>
          <w:rFonts w:ascii="DrevneRus" w:hAnsi="DrevneRus"/>
          <w:noProof/>
          <w:snapToGrid w:val="0"/>
        </w:rPr>
        <w:t xml:space="preserve">㆓ </w:t>
      </w:r>
      <w:r w:rsidRPr="001F4E80">
        <w:rPr>
          <w:noProof/>
          <w:snapToGrid w:val="0"/>
        </w:rPr>
        <w:t>правос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дь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нашимъ нравомъ спо(д)б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тc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каци ти с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ть</w:t>
      </w:r>
      <w:r w:rsidR="00007461" w:rsidRPr="001F4E80">
        <w:rPr>
          <w:noProof/>
          <w:snapToGrid w:val="0"/>
        </w:rPr>
        <w:t>.</w:t>
      </w:r>
      <w:r w:rsidRPr="001F4E80">
        <w:rPr>
          <w:noProof/>
          <w:snapToGrid w:val="0"/>
        </w:rPr>
        <w:t xml:space="preserve"> такова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и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ъ подар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ѥть. (ἐξομοιοῦται) </w:t>
      </w:r>
      <w:r w:rsidRPr="001F4E80">
        <w:rPr>
          <w:i/>
          <w:noProof/>
          <w:snapToGrid w:val="0"/>
        </w:rPr>
        <w:t>Пч</w:t>
      </w:r>
      <w:r w:rsidR="00066814" w:rsidRPr="00A30575">
        <w:rPr>
          <w:i/>
          <w:iCs/>
          <w:noProof/>
          <w:snapToGrid w:val="0"/>
        </w:rPr>
        <w:t xml:space="preserve"> н</w:t>
      </w:r>
      <w:r w:rsidR="00066814" w:rsidRPr="00A30575">
        <w:rPr>
          <w:noProof/>
          <w:snapToGrid w:val="0"/>
        </w:rPr>
        <w:t>.</w:t>
      </w:r>
      <w:r w:rsidR="00066814" w:rsidRPr="00A30575">
        <w:rPr>
          <w:i/>
          <w:iCs/>
          <w:noProof/>
          <w:snapToGrid w:val="0"/>
        </w:rPr>
        <w:t> </w:t>
      </w:r>
      <w:r w:rsidRPr="001F4E80">
        <w:rPr>
          <w:i/>
          <w:noProof/>
          <w:snapToGrid w:val="0"/>
        </w:rPr>
        <w:t>ХV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1</w:t>
      </w:r>
      <w:r w:rsidRPr="001F4E80">
        <w:rPr>
          <w:noProof/>
          <w:snapToGrid w:val="0"/>
        </w:rPr>
        <w:t xml:space="preserve">), </w:t>
      </w:r>
      <w:r w:rsidRPr="001F4E80">
        <w:rPr>
          <w:i/>
          <w:noProof/>
          <w:snapToGrid w:val="0"/>
        </w:rPr>
        <w:t>16г</w:t>
      </w:r>
      <w:r w:rsidRPr="001F4E80">
        <w:rPr>
          <w:noProof/>
          <w:snapToGrid w:val="0"/>
        </w:rPr>
        <w:t>; Мо</w:t>
      </w:r>
      <w:r w:rsidR="005D197A" w:rsidRPr="001F4E80">
        <w:rPr>
          <w:noProof/>
          <w:snapToGrid w:val="0"/>
        </w:rPr>
        <w:t>лѧ</w:t>
      </w:r>
      <w:r w:rsidRPr="001F4E80">
        <w:rPr>
          <w:noProof/>
          <w:snapToGrid w:val="0"/>
        </w:rPr>
        <w:t>ще</w:t>
      </w:r>
      <w:r w:rsidR="0076421A" w:rsidRPr="001F4E80">
        <w:rPr>
          <w:noProof/>
          <w:snapToGrid w:val="0"/>
        </w:rPr>
        <w:t>сѧ</w:t>
      </w:r>
      <w:r w:rsidRPr="001F4E80">
        <w:rPr>
          <w:noProof/>
          <w:snapToGrid w:val="0"/>
        </w:rPr>
        <w:t xml:space="preserve"> не лихог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ѣте.</w:t>
      </w:r>
      <w:r w:rsidR="00280DEF" w:rsidRPr="001F4E80">
        <w:rPr>
          <w:rFonts w:ascii="DrevneRus" w:hAnsi="DrevneRus"/>
          <w:noProof/>
          <w:snapToGrid w:val="0"/>
        </w:rPr>
        <w:t xml:space="preserve"> ㆓</w:t>
      </w:r>
      <w:r w:rsidRPr="001F4E80">
        <w:rPr>
          <w:noProof/>
          <w:snapToGrid w:val="0"/>
        </w:rPr>
        <w:t xml:space="preserve">ко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зычници тво</w:t>
      </w:r>
      <w:r w:rsidR="005D197A" w:rsidRPr="001F4E80">
        <w:rPr>
          <w:noProof/>
          <w:snapToGrid w:val="0"/>
        </w:rPr>
        <w:t>рѧ</w:t>
      </w:r>
      <w:r w:rsidRPr="001F4E80">
        <w:rPr>
          <w:noProof/>
          <w:snapToGrid w:val="0"/>
        </w:rPr>
        <w:t>ть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не сподобите</w:t>
      </w:r>
      <w:r w:rsidR="0076421A" w:rsidRPr="001F4E80">
        <w:rPr>
          <w:noProof/>
          <w:snapToGrid w:val="0"/>
        </w:rPr>
        <w:t>сѧ</w:t>
      </w:r>
      <w:r w:rsidRPr="001F4E80">
        <w:rPr>
          <w:noProof/>
          <w:snapToGrid w:val="0"/>
        </w:rPr>
        <w:t xml:space="preserve"> [</w:t>
      </w:r>
      <w:r w:rsidRPr="001F4E80">
        <w:rPr>
          <w:i/>
          <w:noProof/>
          <w:snapToGrid w:val="0"/>
        </w:rPr>
        <w:t>Пч</w:t>
      </w:r>
      <w:r w:rsidR="00066814" w:rsidRPr="00A30575">
        <w:rPr>
          <w:i/>
          <w:iCs/>
          <w:noProof/>
          <w:snapToGrid w:val="0"/>
        </w:rPr>
        <w:t xml:space="preserve"> н</w:t>
      </w:r>
      <w:r w:rsidR="00066814" w:rsidRPr="00A30575">
        <w:rPr>
          <w:noProof/>
          <w:snapToGrid w:val="0"/>
        </w:rPr>
        <w:t>.</w:t>
      </w:r>
      <w:r w:rsidR="00066814" w:rsidRPr="00A30575">
        <w:rPr>
          <w:i/>
          <w:iCs/>
          <w:noProof/>
          <w:snapToGrid w:val="0"/>
        </w:rPr>
        <w:t> </w:t>
      </w:r>
      <w:r w:rsidRPr="001F4E80">
        <w:rPr>
          <w:i/>
          <w:noProof/>
          <w:snapToGrid w:val="0"/>
        </w:rPr>
        <w:t>ХV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1</w:t>
      </w:r>
      <w:r w:rsidRPr="001F4E80">
        <w:rPr>
          <w:noProof/>
          <w:snapToGrid w:val="0"/>
        </w:rPr>
        <w:t xml:space="preserve">), </w:t>
      </w:r>
      <w:r w:rsidRPr="001F4E80">
        <w:rPr>
          <w:i/>
          <w:iCs/>
          <w:noProof/>
          <w:snapToGrid w:val="0"/>
        </w:rPr>
        <w:t>47а</w:t>
      </w:r>
      <w:r w:rsidRPr="001F4E80">
        <w:rPr>
          <w:noProof/>
          <w:snapToGrid w:val="0"/>
        </w:rPr>
        <w:t xml:space="preserve"> ѹподобите</w:t>
      </w:r>
      <w:r w:rsidR="0076421A" w:rsidRPr="001F4E80">
        <w:rPr>
          <w:noProof/>
          <w:snapToGrid w:val="0"/>
        </w:rPr>
        <w:t>сѧ</w:t>
      </w:r>
      <w:r w:rsidRPr="001F4E80">
        <w:rPr>
          <w:noProof/>
          <w:snapToGrid w:val="0"/>
        </w:rPr>
        <w:t>] ѹбо имъ (</w:t>
      </w:r>
      <w:r w:rsidRPr="001F4E80">
        <w:rPr>
          <w:i/>
          <w:iCs/>
          <w:noProof/>
          <w:snapToGrid w:val="0"/>
        </w:rPr>
        <w:t>Мф 6</w:t>
      </w:r>
      <w:r w:rsidRPr="001F4E80">
        <w:rPr>
          <w:noProof/>
          <w:snapToGrid w:val="0"/>
        </w:rPr>
        <w:t>.</w:t>
      </w:r>
      <w:r w:rsidRPr="001F4E80">
        <w:rPr>
          <w:i/>
          <w:iCs/>
          <w:noProof/>
          <w:snapToGrid w:val="0"/>
        </w:rPr>
        <w:t> 8</w:t>
      </w:r>
      <w:r w:rsidRPr="001F4E80">
        <w:rPr>
          <w:noProof/>
          <w:snapToGrid w:val="0"/>
        </w:rPr>
        <w:t xml:space="preserve">: </w:t>
      </w:r>
      <w:r w:rsidRPr="001F4E80">
        <w:rPr>
          <w:noProof/>
          <w:snapToGrid w:val="0"/>
          <w:lang w:val="el-GR"/>
        </w:rPr>
        <w:t>μὴ</w:t>
      </w:r>
      <w:r w:rsidRPr="001F4E80">
        <w:rPr>
          <w:noProof/>
          <w:snapToGrid w:val="0"/>
        </w:rPr>
        <w:t xml:space="preserve">... </w:t>
      </w:r>
      <w:r w:rsidRPr="001F4E80">
        <w:rPr>
          <w:noProof/>
          <w:snapToGrid w:val="0"/>
          <w:lang w:val="el-GR"/>
        </w:rPr>
        <w:t>ὡμοιοθῆτε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Пч</w:t>
      </w:r>
      <w:r w:rsidR="00066814" w:rsidRPr="00A30575">
        <w:rPr>
          <w:i/>
          <w:iCs/>
          <w:noProof/>
          <w:snapToGrid w:val="0"/>
        </w:rPr>
        <w:t xml:space="preserve"> н</w:t>
      </w:r>
      <w:r w:rsidR="00066814" w:rsidRPr="00A30575">
        <w:rPr>
          <w:noProof/>
          <w:snapToGrid w:val="0"/>
        </w:rPr>
        <w:t>.</w:t>
      </w:r>
      <w:r w:rsidR="00066814" w:rsidRPr="00A30575">
        <w:rPr>
          <w:i/>
          <w:iCs/>
          <w:noProof/>
          <w:snapToGrid w:val="0"/>
        </w:rPr>
        <w:t> </w:t>
      </w:r>
      <w:r w:rsidRPr="001F4E80">
        <w:rPr>
          <w:i/>
          <w:noProof/>
          <w:snapToGrid w:val="0"/>
        </w:rPr>
        <w:t>ХV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2</w:t>
      </w:r>
      <w:r w:rsidRPr="001F4E80">
        <w:rPr>
          <w:noProof/>
          <w:snapToGrid w:val="0"/>
        </w:rPr>
        <w:t>),</w:t>
      </w:r>
      <w:r w:rsidRPr="001F4E80">
        <w:rPr>
          <w:i/>
          <w:iCs/>
          <w:noProof/>
          <w:snapToGrid w:val="0"/>
        </w:rPr>
        <w:t xml:space="preserve"> 44</w:t>
      </w:r>
      <w:r w:rsidRPr="001F4E80">
        <w:rPr>
          <w:noProof/>
          <w:snapToGrid w:val="0"/>
        </w:rPr>
        <w:t xml:space="preserve">; </w:t>
      </w:r>
      <w:r w:rsidRPr="001F4E80">
        <w:rPr>
          <w:rFonts w:ascii="DrevneRus" w:hAnsi="DrevneRus"/>
          <w:b/>
          <w:bCs/>
          <w:noProof/>
          <w:snapToGrid w:val="0"/>
        </w:rPr>
        <w:t>||</w:t>
      </w:r>
      <w:r w:rsidRPr="001F4E80">
        <w:rPr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подражать</w:t>
      </w:r>
      <w:r w:rsidRPr="001F4E80">
        <w:rPr>
          <w:noProof/>
          <w:snapToGrid w:val="0"/>
        </w:rPr>
        <w:t>: Лотъ содом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ни(н) 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бо бѣ. в содомѣ(х) живыи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Быт 13</w:t>
      </w:r>
      <w:r w:rsidRPr="001F4E80">
        <w:rPr>
          <w:noProof/>
          <w:snapToGrid w:val="0"/>
        </w:rPr>
        <w:t>.</w:t>
      </w:r>
      <w:r w:rsidRPr="001F4E80">
        <w:rPr>
          <w:i/>
        </w:rPr>
        <w:t> 12</w:t>
      </w:r>
      <w:r w:rsidRPr="001F4E80">
        <w:t>]</w:t>
      </w:r>
      <w:r w:rsidRPr="001F4E80">
        <w:rPr>
          <w:noProof/>
          <w:snapToGrid w:val="0"/>
        </w:rPr>
        <w:t>. не содом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ни(н) же 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ко содомьскому бѣсованью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Быт 19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4‒5</w:t>
      </w:r>
      <w:r w:rsidRPr="001F4E80">
        <w:rPr>
          <w:noProof/>
          <w:snapToGrid w:val="0"/>
        </w:rPr>
        <w:t>] не сподобиc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. (</w:t>
      </w:r>
      <w:r w:rsidRPr="001F4E80">
        <w:rPr>
          <w:noProof/>
          <w:snapToGrid w:val="0"/>
          <w:lang w:val="el-GR"/>
        </w:rPr>
        <w:t>μὴ</w:t>
      </w:r>
      <w:r w:rsidRPr="001F4E80">
        <w:rPr>
          <w:noProof/>
          <w:snapToGrid w:val="0"/>
        </w:rPr>
        <w:t xml:space="preserve">... </w:t>
      </w:r>
      <w:r w:rsidRPr="001F4E80">
        <w:rPr>
          <w:noProof/>
          <w:snapToGrid w:val="0"/>
          <w:lang w:val="el-GR"/>
        </w:rPr>
        <w:t>μιμούμενος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ГБ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34188A">
        <w:rPr>
          <w:i/>
          <w:iCs/>
          <w:noProof/>
          <w:snapToGrid w:val="0"/>
        </w:rPr>
        <w:t>ХІV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93в</w:t>
      </w:r>
      <w:r w:rsidRPr="001F4E80">
        <w:rPr>
          <w:noProof/>
          <w:snapToGrid w:val="0"/>
        </w:rPr>
        <w:t>; Гр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демъ сподобимc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. другъ с другомъ... и вси въ добр</w:t>
      </w:r>
      <w:r w:rsidR="009617D8" w:rsidRPr="001F4E80">
        <w:rPr>
          <w:rFonts w:hint="eastAsia"/>
          <w:noProof/>
          <w:snapToGrid w:val="0"/>
        </w:rPr>
        <w:t>ѣ</w:t>
      </w:r>
      <w:r w:rsidRPr="001F4E80">
        <w:rPr>
          <w:noProof/>
          <w:snapToGrid w:val="0"/>
        </w:rPr>
        <w:t xml:space="preserve"> </w:t>
      </w:r>
      <w:r w:rsidR="007D7084" w:rsidRPr="001F4E80">
        <w:rPr>
          <w:rFonts w:hint="eastAsia"/>
          <w:noProof/>
          <w:snapToGrid w:val="0"/>
        </w:rPr>
        <w:t>ѥ</w:t>
      </w:r>
      <w:r w:rsidRPr="001F4E80">
        <w:rPr>
          <w:noProof/>
          <w:snapToGrid w:val="0"/>
        </w:rPr>
        <w:t xml:space="preserve">диномъ поживемъ (μιμησώμεθα) </w:t>
      </w:r>
      <w:r w:rsidRPr="001F4E80">
        <w:rPr>
          <w:i/>
          <w:noProof/>
          <w:snapToGrid w:val="0"/>
        </w:rPr>
        <w:t>ФСт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V/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93в</w:t>
      </w:r>
      <w:r w:rsidRPr="001F4E80">
        <w:rPr>
          <w:noProof/>
          <w:snapToGrid w:val="0"/>
        </w:rPr>
        <w:t xml:space="preserve">; Дондеже еси в-ласти и въ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гатьствѣ. злѣ стражющемѹ</w:t>
      </w:r>
      <w:r w:rsidRPr="001F4E80">
        <w:rPr>
          <w:rFonts w:ascii="DrevneRus Html" w:hAnsi="DrevneRus Html"/>
          <w:noProof/>
          <w:snapToGrid w:val="0"/>
        </w:rPr>
        <w:t xml:space="preserve"> </w:t>
      </w:r>
      <w:r w:rsidRPr="001F4E80">
        <w:rPr>
          <w:noProof/>
          <w:snapToGrid w:val="0"/>
        </w:rPr>
        <w:t>помагаи.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года</w:t>
      </w:r>
      <w:r w:rsidR="005D197A" w:rsidRPr="001F4E80">
        <w:rPr>
          <w:noProof/>
          <w:snapToGrid w:val="0"/>
        </w:rPr>
        <w:t>рѧ</w:t>
      </w:r>
      <w:r w:rsidRPr="001F4E80">
        <w:rPr>
          <w:noProof/>
          <w:snapToGrid w:val="0"/>
        </w:rPr>
        <w:t xml:space="preserve"> [</w:t>
      </w:r>
      <w:r w:rsidRPr="001F4E80">
        <w:rPr>
          <w:i/>
          <w:iCs/>
          <w:noProof/>
          <w:snapToGrid w:val="0"/>
        </w:rPr>
        <w:t>вм</w:t>
      </w:r>
      <w:r w:rsidRPr="001F4E80">
        <w:rPr>
          <w:noProof/>
          <w:snapToGrid w:val="0"/>
        </w:rPr>
        <w:t>.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готво</w:t>
      </w:r>
      <w:r w:rsidR="005D197A" w:rsidRPr="001F4E80">
        <w:rPr>
          <w:noProof/>
          <w:snapToGrid w:val="0"/>
        </w:rPr>
        <w:t>рѧ</w:t>
      </w:r>
      <w:r w:rsidRPr="001F4E80">
        <w:rPr>
          <w:noProof/>
          <w:snapToGrid w:val="0"/>
        </w:rPr>
        <w:t xml:space="preserve"> – </w:t>
      </w:r>
      <w:r w:rsidRPr="001F4E80">
        <w:rPr>
          <w:noProof/>
          <w:snapToGrid w:val="0"/>
          <w:lang w:val="el-GR"/>
        </w:rPr>
        <w:t>εὐεργετῶν</w:t>
      </w:r>
      <w:r w:rsidRPr="001F4E80">
        <w:rPr>
          <w:noProof/>
          <w:snapToGrid w:val="0"/>
        </w:rPr>
        <w:t>] сподобиши</w:t>
      </w:r>
      <w:r w:rsidR="0076421A" w:rsidRPr="001F4E80">
        <w:rPr>
          <w:noProof/>
          <w:snapToGrid w:val="0"/>
        </w:rPr>
        <w:t>сѧ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ѹ. (</w:t>
      </w:r>
      <w:r w:rsidRPr="001F4E80">
        <w:rPr>
          <w:noProof/>
          <w:snapToGrid w:val="0"/>
          <w:lang w:val="el-GR"/>
        </w:rPr>
        <w:t>νόμιζε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μιμεῖσθαι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считай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что подражаешь</w:t>
      </w:r>
      <w:r w:rsidRPr="001F4E80">
        <w:rPr>
          <w:noProof/>
          <w:snapToGrid w:val="0"/>
        </w:rPr>
        <w:t xml:space="preserve">’) </w:t>
      </w:r>
      <w:r w:rsidRPr="001F4E80">
        <w:rPr>
          <w:i/>
          <w:noProof/>
          <w:snapToGrid w:val="0"/>
        </w:rPr>
        <w:t>Пч</w:t>
      </w:r>
      <w:r w:rsidR="00066814" w:rsidRPr="00A30575">
        <w:rPr>
          <w:i/>
          <w:iCs/>
          <w:noProof/>
          <w:snapToGrid w:val="0"/>
        </w:rPr>
        <w:t xml:space="preserve"> н</w:t>
      </w:r>
      <w:r w:rsidR="00066814" w:rsidRPr="00A30575">
        <w:rPr>
          <w:noProof/>
          <w:snapToGrid w:val="0"/>
        </w:rPr>
        <w:t>.</w:t>
      </w:r>
      <w:r w:rsidR="00066814" w:rsidRPr="00A30575">
        <w:rPr>
          <w:i/>
          <w:iCs/>
          <w:noProof/>
          <w:snapToGrid w:val="0"/>
        </w:rPr>
        <w:t> </w:t>
      </w:r>
      <w:r w:rsidRPr="001F4E80">
        <w:rPr>
          <w:i/>
          <w:noProof/>
          <w:snapToGrid w:val="0"/>
        </w:rPr>
        <w:t>ХV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1</w:t>
      </w:r>
      <w:r w:rsidRPr="001F4E80">
        <w:rPr>
          <w:noProof/>
          <w:snapToGrid w:val="0"/>
        </w:rPr>
        <w:t xml:space="preserve">), </w:t>
      </w:r>
      <w:r w:rsidRPr="001F4E80">
        <w:rPr>
          <w:i/>
          <w:noProof/>
          <w:snapToGrid w:val="0"/>
        </w:rPr>
        <w:t>28в</w:t>
      </w:r>
      <w:r w:rsidRPr="001F4E80">
        <w:rPr>
          <w:noProof/>
          <w:snapToGrid w:val="0"/>
        </w:rPr>
        <w:t xml:space="preserve">; </w:t>
      </w:r>
      <w:r w:rsidR="00007461" w:rsidRPr="001F4E80">
        <w:rPr>
          <w:noProof/>
          <w:snapToGrid w:val="0"/>
        </w:rPr>
        <w:t>Аще хощеши домъ свои добрѣ строити. съподобис</w:t>
      </w:r>
      <w:r w:rsidR="00E947CD" w:rsidRPr="001F4E80">
        <w:rPr>
          <w:noProof/>
          <w:snapToGrid w:val="0"/>
        </w:rPr>
        <w:t>ѧ</w:t>
      </w:r>
      <w:r w:rsidR="00007461" w:rsidRPr="001F4E80">
        <w:rPr>
          <w:noProof/>
          <w:snapToGrid w:val="0"/>
        </w:rPr>
        <w:t xml:space="preserve"> съпартиадьском</w:t>
      </w:r>
      <w:r w:rsidR="00585905" w:rsidRPr="001F4E80">
        <w:rPr>
          <w:noProof/>
          <w:snapToGrid w:val="0"/>
        </w:rPr>
        <w:t>ѹ</w:t>
      </w:r>
      <w:r w:rsidR="00007461" w:rsidRPr="001F4E80">
        <w:rPr>
          <w:noProof/>
          <w:snapToGrid w:val="0"/>
        </w:rPr>
        <w:t xml:space="preserve"> л</w:t>
      </w:r>
      <w:r w:rsidR="00585905" w:rsidRPr="001F4E80">
        <w:rPr>
          <w:noProof/>
          <w:snapToGrid w:val="0"/>
        </w:rPr>
        <w:t>ѹ</w:t>
      </w:r>
      <w:r w:rsidR="00007461" w:rsidRPr="001F4E80">
        <w:rPr>
          <w:noProof/>
          <w:snapToGrid w:val="0"/>
        </w:rPr>
        <w:t xml:space="preserve">кѹрьгию. </w:t>
      </w:r>
      <w:r w:rsidR="00007461" w:rsidRPr="001F4E80">
        <w:rPr>
          <w:rFonts w:ascii="DrevneRus" w:hAnsi="DrevneRus"/>
          <w:noProof/>
          <w:snapToGrid w:val="0"/>
        </w:rPr>
        <w:t>㆏</w:t>
      </w:r>
      <w:r w:rsidR="00007461" w:rsidRPr="001F4E80">
        <w:rPr>
          <w:noProof/>
          <w:snapToGrid w:val="0"/>
        </w:rPr>
        <w:t xml:space="preserve">нъ бо не стѣнами </w:t>
      </w:r>
      <w:r w:rsidR="00007461" w:rsidRPr="001F4E80">
        <w:rPr>
          <w:rFonts w:ascii="DrevneRus" w:hAnsi="DrevneRus"/>
          <w:noProof/>
          <w:snapToGrid w:val="0"/>
        </w:rPr>
        <w:t>㆏</w:t>
      </w:r>
      <w:r w:rsidR="00007461" w:rsidRPr="001F4E80">
        <w:rPr>
          <w:noProof/>
          <w:snapToGrid w:val="0"/>
        </w:rPr>
        <w:t>гради градъ. но м</w:t>
      </w:r>
      <w:r w:rsidR="00585905" w:rsidRPr="001F4E80">
        <w:rPr>
          <w:noProof/>
          <w:snapToGrid w:val="0"/>
        </w:rPr>
        <w:t>ѹ</w:t>
      </w:r>
      <w:r w:rsidR="00007461" w:rsidRPr="001F4E80">
        <w:rPr>
          <w:noProof/>
          <w:snapToGrid w:val="0"/>
        </w:rPr>
        <w:t>жьствомъ жив</w:t>
      </w:r>
      <w:r w:rsidR="00585905" w:rsidRPr="001F4E80">
        <w:rPr>
          <w:noProof/>
          <w:snapToGrid w:val="0"/>
        </w:rPr>
        <w:t>ѹ</w:t>
      </w:r>
      <w:r w:rsidR="00007461" w:rsidRPr="001F4E80">
        <w:rPr>
          <w:noProof/>
          <w:snapToGrid w:val="0"/>
        </w:rPr>
        <w:t xml:space="preserve">щихъ въ немъ. (μιμοῦ) </w:t>
      </w:r>
      <w:r w:rsidR="00007461" w:rsidRPr="001F4E80">
        <w:rPr>
          <w:i/>
          <w:noProof/>
          <w:snapToGrid w:val="0"/>
        </w:rPr>
        <w:t>Там же</w:t>
      </w:r>
      <w:r w:rsidR="00007461" w:rsidRPr="001F4E80">
        <w:rPr>
          <w:noProof/>
          <w:snapToGrid w:val="0"/>
        </w:rPr>
        <w:t xml:space="preserve">, </w:t>
      </w:r>
      <w:r w:rsidR="00007461" w:rsidRPr="001F4E80">
        <w:rPr>
          <w:i/>
          <w:noProof/>
          <w:snapToGrid w:val="0"/>
        </w:rPr>
        <w:t>36б</w:t>
      </w:r>
      <w:r w:rsidR="00007461" w:rsidRPr="001F4E80">
        <w:rPr>
          <w:noProof/>
          <w:snapToGrid w:val="0"/>
        </w:rPr>
        <w:t xml:space="preserve">; </w:t>
      </w:r>
      <w:r w:rsidRPr="001F4E80">
        <w:rPr>
          <w:noProof/>
          <w:snapToGrid w:val="0"/>
        </w:rPr>
        <w:t xml:space="preserve">Срамъ ѥсть 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 xml:space="preserve">же писци напишють. 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>бразъ животныи. а дѣти не сподоб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ть(с) родителемъ. (μὴ μιμεῖσθαι) </w:t>
      </w:r>
      <w:r w:rsidRPr="001F4E80">
        <w:rPr>
          <w:i/>
          <w:noProof/>
          <w:snapToGrid w:val="0"/>
        </w:rPr>
        <w:t>Там ж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72б</w:t>
      </w:r>
      <w:r w:rsidRPr="001F4E80">
        <w:rPr>
          <w:noProof/>
          <w:snapToGrid w:val="0"/>
        </w:rPr>
        <w:t>.</w:t>
      </w:r>
    </w:p>
    <w:p w14:paraId="30D1A7CB" w14:textId="508A50F1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ДОБЛЕНИ</w:t>
      </w:r>
      <w:r w:rsidRPr="001F4E80">
        <w:rPr>
          <w:rFonts w:ascii="DrevneRus" w:hAnsi="DrevneRus"/>
          <w:b/>
        </w:rPr>
        <w:t>|</w:t>
      </w:r>
      <w:r w:rsidR="007D7084" w:rsidRPr="001F4E80">
        <w:rPr>
          <w:b/>
        </w:rPr>
        <w:t>Ѥ</w:t>
      </w:r>
      <w:r w:rsidRPr="001F4E80">
        <w:t xml:space="preserve"> (7*), -</w:t>
      </w:r>
      <w:r w:rsidRPr="001F4E80">
        <w:rPr>
          <w:rFonts w:ascii="DrevneRus" w:hAnsi="DrevneRus" w:hint="eastAsia"/>
          <w:b/>
          <w:bC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Действие</w:t>
      </w:r>
      <w:r w:rsidRPr="001F4E80">
        <w:t xml:space="preserve"> </w:t>
      </w:r>
      <w:r w:rsidRPr="001F4E80">
        <w:rPr>
          <w:i/>
        </w:rPr>
        <w:t>по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b/>
        </w:rPr>
        <w:t>съподобитисѧ</w:t>
      </w:r>
      <w:r w:rsidRPr="001F4E80">
        <w:rPr>
          <w:b/>
          <w:vertAlign w:val="superscript"/>
        </w:rPr>
        <w:t>1</w:t>
      </w:r>
      <w:r w:rsidRPr="001F4E80">
        <w:t xml:space="preserve"> </w:t>
      </w:r>
      <w:r w:rsidRPr="001F4E80">
        <w:rPr>
          <w:i/>
        </w:rPr>
        <w:t>в</w:t>
      </w:r>
      <w:r w:rsidR="00DA53B7" w:rsidRPr="001F4E80">
        <w:rPr>
          <w:i/>
          <w:iCs/>
        </w:rPr>
        <w:t xml:space="preserve"> 1 знач</w:t>
      </w:r>
      <w:r w:rsidRPr="001F4E80">
        <w:t>.: въскрьсн</w:t>
      </w:r>
      <w:r w:rsidR="00585905" w:rsidRPr="001F4E80">
        <w:t>ѹ</w:t>
      </w:r>
      <w:r w:rsidRPr="001F4E80">
        <w:t>въ на с</w:t>
      </w:r>
      <w:r w:rsidR="00585905" w:rsidRPr="001F4E80">
        <w:t>ѹ</w:t>
      </w:r>
      <w:r w:rsidRPr="001F4E80">
        <w:t>дъ. вс</w:t>
      </w:r>
      <w:r w:rsidR="00E947CD" w:rsidRPr="001F4E80">
        <w:t>ѧ</w:t>
      </w:r>
      <w:r w:rsidRPr="001F4E80">
        <w:t>къ ч</w:t>
      </w:r>
      <w:r w:rsidRPr="001F4E80">
        <w:rPr>
          <w:rFonts w:ascii="DrevneRus" w:hAnsi="DrevneRus"/>
        </w:rPr>
        <w:t>л</w:t>
      </w:r>
      <w:r w:rsidRPr="001F4E80">
        <w:t>вкъ</w:t>
      </w:r>
      <w:r w:rsidR="005D7170" w:rsidRPr="001F4E80">
        <w:t>...</w:t>
      </w:r>
      <w:r w:rsidRPr="001F4E80">
        <w:t xml:space="preserve"> прииметь къждо. или б</w:t>
      </w:r>
      <w:r w:rsidRPr="001F4E80">
        <w:rPr>
          <w:rFonts w:ascii="DrevneRus" w:hAnsi="DrevneRus"/>
        </w:rPr>
        <w:t>л</w:t>
      </w:r>
      <w:r w:rsidRPr="001F4E80">
        <w:t>гословествени</w:t>
      </w:r>
      <w:r w:rsidR="007D7084" w:rsidRPr="001F4E80">
        <w:t>ѥ</w:t>
      </w:r>
      <w:r w:rsidRPr="001F4E80">
        <w:t xml:space="preserve"> и съподобл</w:t>
      </w:r>
      <w:r w:rsidR="007D7084" w:rsidRPr="001F4E80">
        <w:t>ѥ</w:t>
      </w:r>
      <w:r w:rsidRPr="001F4E80">
        <w:t>ни</w:t>
      </w:r>
      <w:r w:rsidR="007D7084" w:rsidRPr="001F4E80">
        <w:t>ѥ</w:t>
      </w:r>
      <w:r w:rsidRPr="001F4E80">
        <w:t xml:space="preserve"> жизни в</w:t>
      </w:r>
      <w:r w:rsidR="009617D8" w:rsidRPr="001F4E80">
        <w:t>ѣ</w:t>
      </w:r>
      <w:r w:rsidRPr="001F4E80">
        <w:t>чьны</w:t>
      </w:r>
      <w:r w:rsidRPr="001F4E80">
        <w:rPr>
          <w:rFonts w:ascii="DrevneRus" w:hAnsi="DrevneRus"/>
        </w:rPr>
        <w:t>㆓</w:t>
      </w:r>
      <w:r w:rsidRPr="001F4E80">
        <w:t>. или проклати</w:t>
      </w:r>
      <w:r w:rsidR="007D7084" w:rsidRPr="001F4E80">
        <w:t>ѥ</w:t>
      </w:r>
      <w:r w:rsidRPr="001F4E80">
        <w:t xml:space="preserve"> [</w:t>
      </w:r>
      <w:r w:rsidRPr="001F4E80">
        <w:rPr>
          <w:i/>
        </w:rPr>
        <w:t>так</w:t>
      </w:r>
      <w:r w:rsidRPr="001F4E80">
        <w:t xml:space="preserve">!] и </w:t>
      </w:r>
      <w:r w:rsidRPr="001F4E80">
        <w:rPr>
          <w:rFonts w:ascii="DrevneRus" w:hAnsi="DrevneRus"/>
        </w:rPr>
        <w:t>㆐</w:t>
      </w:r>
      <w:r w:rsidRPr="001F4E80">
        <w:t>п</w:t>
      </w:r>
      <w:r w:rsidR="00585905" w:rsidRPr="001F4E80">
        <w:t>ѹ</w:t>
      </w:r>
      <w:r w:rsidRPr="001F4E80">
        <w:t>щени</w:t>
      </w:r>
      <w:r w:rsidR="007D7084" w:rsidRPr="001F4E80">
        <w:rPr>
          <w:rFonts w:hint="eastAsia"/>
        </w:rPr>
        <w:t>ѥ</w:t>
      </w:r>
      <w:r w:rsidRPr="001F4E80">
        <w:t xml:space="preserve"> въ огнь негас</w:t>
      </w:r>
      <w:r w:rsidR="00585905" w:rsidRPr="001F4E80">
        <w:rPr>
          <w:rFonts w:hint="eastAsia"/>
        </w:rPr>
        <w:t>ѹ</w:t>
      </w:r>
      <w:r w:rsidRPr="001F4E80">
        <w:t xml:space="preserve">щіи. </w:t>
      </w:r>
      <w:r w:rsidRPr="001F4E80">
        <w:rPr>
          <w:i/>
        </w:rPr>
        <w:t>СбТр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58</w:t>
      </w:r>
      <w:r w:rsidRPr="001F4E80">
        <w:t xml:space="preserve">; аще кто </w:t>
      </w:r>
      <w:r w:rsidRPr="001F4E80">
        <w:rPr>
          <w:rFonts w:ascii="DrevneRus" w:hAnsi="DrevneRus"/>
        </w:rPr>
        <w:t>м</w:t>
      </w:r>
      <w:r w:rsidRPr="001F4E80">
        <w:t>∙ л</w:t>
      </w:r>
      <w:r w:rsidR="009617D8" w:rsidRPr="001F4E80">
        <w:rPr>
          <w:rFonts w:hint="eastAsia"/>
        </w:rPr>
        <w:t>ѣ</w:t>
      </w:r>
      <w:r w:rsidRPr="001F4E80">
        <w:t>(т) си [</w:t>
      </w:r>
      <w:r w:rsidRPr="001F4E80">
        <w:rPr>
          <w:i/>
          <w:iCs/>
        </w:rPr>
        <w:t>вм</w:t>
      </w:r>
      <w:r w:rsidRPr="001F4E80">
        <w:t>. сы]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къ третиему привержетьс</w:t>
      </w:r>
      <w:r w:rsidR="00E947CD" w:rsidRPr="001F4E80">
        <w:rPr>
          <w:rFonts w:hint="eastAsia"/>
        </w:rPr>
        <w:t>ѧ</w:t>
      </w:r>
      <w:r w:rsidRPr="001F4E80">
        <w:t xml:space="preserve"> браку</w:t>
      </w:r>
      <w:r w:rsidR="005D7170" w:rsidRPr="001F4E80">
        <w:t>...</w:t>
      </w:r>
      <w:r w:rsidRPr="001F4E80">
        <w:t xml:space="preserve"> по сподоблении прч(с)таго причащени</w:t>
      </w:r>
      <w:r w:rsidR="00E947CD" w:rsidRPr="001F4E80">
        <w:rPr>
          <w:rFonts w:hint="eastAsia"/>
        </w:rPr>
        <w:t>ѧ</w:t>
      </w:r>
      <w:r w:rsidRPr="001F4E80">
        <w:t>. будеть ему не прощено въ ино врем</w:t>
      </w:r>
      <w:r w:rsidR="00E947CD" w:rsidRPr="001F4E80">
        <w:rPr>
          <w:rFonts w:hint="eastAsia"/>
        </w:rPr>
        <w:t>ѧ</w:t>
      </w:r>
      <w:r w:rsidRPr="001F4E80">
        <w:t xml:space="preserve"> къ причащению приступити. но токмо въ едино сп(с)ное </w:t>
      </w:r>
      <w:r w:rsidRPr="001F4E80">
        <w:rPr>
          <w:rFonts w:ascii="DrevneRus" w:hAnsi="DrevneRus"/>
        </w:rPr>
        <w:t>х</w:t>
      </w:r>
      <w:r w:rsidRPr="001F4E80">
        <w:t xml:space="preserve">а </w:t>
      </w:r>
      <w:r w:rsidRPr="001F4E80">
        <w:rPr>
          <w:rFonts w:ascii="DrevneRus" w:hAnsi="DrevneRus"/>
        </w:rPr>
        <w:t>б</w:t>
      </w:r>
      <w:r w:rsidRPr="001F4E80">
        <w:t>а нашего въскр(с)ние. (</w:t>
      </w:r>
      <w:r w:rsidRPr="001F4E80">
        <w:rPr>
          <w:lang w:val="el-GR"/>
        </w:rPr>
        <w:t>μετὰ</w:t>
      </w:r>
      <w:r w:rsidRPr="001F4E80">
        <w:t xml:space="preserve"> </w:t>
      </w:r>
      <w:r w:rsidRPr="001F4E80">
        <w:rPr>
          <w:lang w:val="el-GR"/>
        </w:rPr>
        <w:t>τὸ</w:t>
      </w:r>
      <w:r w:rsidRPr="001F4E80">
        <w:t xml:space="preserve"> </w:t>
      </w:r>
      <w:r w:rsidRPr="001F4E80">
        <w:rPr>
          <w:lang w:val="el-GR"/>
        </w:rPr>
        <w:t>ἀξιωθῆναι</w:t>
      </w:r>
      <w:r w:rsidRPr="001F4E80">
        <w:t xml:space="preserve">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353а‒б</w:t>
      </w:r>
      <w:r w:rsidRPr="001F4E80">
        <w:t xml:space="preserve">; то же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207а</w:t>
      </w:r>
      <w:r w:rsidRPr="001F4E80">
        <w:t>; Подобае(т) же по при</w:t>
      </w:r>
      <w:r w:rsidRPr="001F4E80">
        <w:rPr>
          <w:rFonts w:ascii="DrevneRus" w:hAnsi="DrevneRus" w:hint="eastAsia"/>
        </w:rPr>
        <w:t>㆓㆓</w:t>
      </w:r>
      <w:r w:rsidRPr="001F4E80">
        <w:t>тьи [</w:t>
      </w:r>
      <w:r w:rsidRPr="001F4E80">
        <w:rPr>
          <w:i/>
        </w:rPr>
        <w:t>так</w:t>
      </w:r>
      <w:r w:rsidRPr="001F4E80">
        <w:t>!] разума истиннаго [</w:t>
      </w:r>
      <w:r w:rsidRPr="001F4E80">
        <w:rPr>
          <w:i/>
        </w:rPr>
        <w:t>Евр 10</w:t>
      </w:r>
      <w:r w:rsidRPr="001F4E80">
        <w:t>.</w:t>
      </w:r>
      <w:r w:rsidRPr="001F4E80">
        <w:rPr>
          <w:i/>
        </w:rPr>
        <w:t> 26</w:t>
      </w:r>
      <w:r w:rsidRPr="001F4E80">
        <w:t xml:space="preserve">]. и по пороженьи. и по сподобленьи </w:t>
      </w:r>
      <w:r w:rsidRPr="001F4E80">
        <w:rPr>
          <w:rFonts w:ascii="DrevneRus" w:hAnsi="DrevneRus"/>
        </w:rPr>
        <w:t>с</w:t>
      </w:r>
      <w:r w:rsidRPr="001F4E80">
        <w:t>нотворень</w:t>
      </w:r>
      <w:r w:rsidRPr="001F4E80">
        <w:rPr>
          <w:rFonts w:ascii="DrevneRus" w:hAnsi="DrevneRus" w:hint="eastAsia"/>
        </w:rPr>
        <w:t>㆓</w:t>
      </w:r>
      <w:r w:rsidR="005D7170" w:rsidRPr="001F4E80">
        <w:t>...</w:t>
      </w:r>
      <w:r w:rsidRPr="001F4E80">
        <w:t xml:space="preserve"> всею силою ѹтрердити [</w:t>
      </w:r>
      <w:r w:rsidRPr="001F4E80">
        <w:rPr>
          <w:i/>
          <w:iCs/>
        </w:rPr>
        <w:t>так</w:t>
      </w:r>
      <w:r w:rsidRPr="001F4E80">
        <w:t>!] себе. еже не пасти (</w:t>
      </w:r>
      <w:r w:rsidRPr="001F4E80">
        <w:rPr>
          <w:lang w:val="el-GR"/>
        </w:rPr>
        <w:t>μετὰ</w:t>
      </w:r>
      <w:r w:rsidRPr="001F4E80">
        <w:t xml:space="preserve"> </w:t>
      </w:r>
      <w:r w:rsidRPr="001F4E80">
        <w:rPr>
          <w:lang w:val="el-GR"/>
        </w:rPr>
        <w:t>τὸ</w:t>
      </w:r>
      <w:r w:rsidR="005D7170" w:rsidRPr="001F4E80">
        <w:t>...</w:t>
      </w:r>
      <w:r w:rsidRPr="001F4E80">
        <w:t xml:space="preserve"> </w:t>
      </w:r>
      <w:r w:rsidR="003A09E2" w:rsidRPr="001F4E80">
        <w:rPr>
          <w:rFonts w:hint="eastAsia"/>
          <w:lang w:val="el-GR"/>
        </w:rPr>
        <w:t>ἀ</w:t>
      </w:r>
      <w:r w:rsidRPr="001F4E80">
        <w:rPr>
          <w:lang w:val="el-GR"/>
        </w:rPr>
        <w:t>ξιωθ</w:t>
      </w:r>
      <w:r w:rsidRPr="001F4E80">
        <w:rPr>
          <w:rFonts w:ascii="DrevneRus" w:hAnsi="DrevneRus" w:hint="eastAsia"/>
          <w:lang w:val="el-GR"/>
        </w:rPr>
        <w:t>ㄇ</w:t>
      </w:r>
      <w:r w:rsidRPr="001F4E80">
        <w:rPr>
          <w:lang w:val="el-GR"/>
        </w:rPr>
        <w:t>ναι</w:t>
      </w:r>
      <w:r w:rsidRPr="001F4E80">
        <w:t xml:space="preserve">) </w:t>
      </w:r>
      <w:r w:rsidRPr="001F4E80">
        <w:rPr>
          <w:i/>
        </w:rPr>
        <w:t>ЖВИ</w:t>
      </w:r>
      <w:r w:rsidRPr="001F4E80"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 xml:space="preserve">, </w:t>
      </w:r>
      <w:r w:rsidRPr="001F4E80">
        <w:rPr>
          <w:i/>
        </w:rPr>
        <w:t>48г</w:t>
      </w:r>
      <w:r w:rsidRPr="001F4E80">
        <w:t xml:space="preserve">. </w:t>
      </w:r>
    </w:p>
    <w:p w14:paraId="761ED336" w14:textId="6DDD6208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– </w:t>
      </w:r>
      <w:r w:rsidRPr="001F4E80">
        <w:rPr>
          <w:i/>
          <w:noProof/>
          <w:snapToGrid w:val="0"/>
        </w:rPr>
        <w:t>Передача греч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</w:t>
      </w:r>
      <w:r w:rsidRPr="001F4E80">
        <w:t>ἀξίω</w:t>
      </w:r>
      <w:r w:rsidRPr="001F4E80">
        <w:rPr>
          <w:lang w:val="el-GR"/>
        </w:rPr>
        <w:t>σις</w:t>
      </w:r>
      <w:r w:rsidRPr="001F4E80">
        <w:t xml:space="preserve"> </w:t>
      </w:r>
      <w:r w:rsidRPr="001F4E80">
        <w:rPr>
          <w:i/>
          <w:noProof/>
          <w:snapToGrid w:val="0"/>
        </w:rPr>
        <w:t>зд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просьба</w:t>
      </w:r>
      <w:r w:rsidRPr="001F4E80">
        <w:rPr>
          <w:noProof/>
          <w:snapToGrid w:val="0"/>
        </w:rPr>
        <w:t>,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требование</w:t>
      </w:r>
      <w:r w:rsidRPr="001F4E80">
        <w:rPr>
          <w:iCs/>
          <w:noProof/>
          <w:snapToGrid w:val="0"/>
        </w:rPr>
        <w:t xml:space="preserve">’ </w:t>
      </w:r>
      <w:r w:rsidRPr="001F4E80">
        <w:rPr>
          <w:i/>
          <w:noProof/>
          <w:snapToGrid w:val="0"/>
        </w:rPr>
        <w:t>по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знач</w:t>
      </w:r>
      <w:r w:rsidRPr="001F4E80">
        <w:rPr>
          <w:noProof/>
          <w:snapToGrid w:val="0"/>
        </w:rPr>
        <w:t>. ‘</w:t>
      </w:r>
      <w:r w:rsidRPr="001F4E80">
        <w:rPr>
          <w:i/>
          <w:noProof/>
          <w:snapToGrid w:val="0"/>
        </w:rPr>
        <w:t>удостаивание</w:t>
      </w:r>
      <w:r w:rsidRPr="001F4E80">
        <w:rPr>
          <w:noProof/>
          <w:snapToGrid w:val="0"/>
        </w:rPr>
        <w:t>’</w:t>
      </w:r>
      <w:r w:rsidRPr="001F4E80">
        <w:t>: аще ли показани</w:t>
      </w:r>
      <w:r w:rsidRPr="001F4E80">
        <w:rPr>
          <w:rFonts w:ascii="DrevneRus" w:hAnsi="DrevneRus"/>
        </w:rPr>
        <w:t>㆓</w:t>
      </w:r>
      <w:r w:rsidRPr="001F4E80">
        <w:t xml:space="preserve"> д</w:t>
      </w:r>
      <w:r w:rsidR="009617D8" w:rsidRPr="001F4E80">
        <w:t>ѣ</w:t>
      </w:r>
      <w:r w:rsidRPr="001F4E80">
        <w:t>л</w:t>
      </w:r>
      <w:r w:rsidR="00E947CD" w:rsidRPr="001F4E80">
        <w:t>ѧ</w:t>
      </w:r>
      <w:r w:rsidRPr="001F4E80">
        <w:t xml:space="preserve"> [</w:t>
      </w:r>
      <w:r w:rsidRPr="001F4E80">
        <w:rPr>
          <w:lang w:val="el-GR"/>
        </w:rPr>
        <w:t>ἐπιδείξεως</w:t>
      </w:r>
      <w:r w:rsidRPr="001F4E80">
        <w:t xml:space="preserve"> </w:t>
      </w:r>
      <w:r w:rsidRPr="001F4E80">
        <w:rPr>
          <w:lang w:val="el-GR"/>
        </w:rPr>
        <w:t>χάριν</w:t>
      </w:r>
      <w:r w:rsidRPr="001F4E80">
        <w:t xml:space="preserve"> ‘</w:t>
      </w:r>
      <w:r w:rsidRPr="001F4E80">
        <w:rPr>
          <w:i/>
          <w:iCs/>
        </w:rPr>
        <w:t>напоказ</w:t>
      </w:r>
      <w:r w:rsidRPr="001F4E80">
        <w:t>’]</w:t>
      </w:r>
      <w:r w:rsidR="005D7170" w:rsidRPr="001F4E80">
        <w:t>...</w:t>
      </w:r>
      <w:r w:rsidRPr="001F4E80">
        <w:t xml:space="preserve"> или н</w:t>
      </w:r>
      <w:r w:rsidR="009617D8" w:rsidRPr="001F4E80">
        <w:t>ѣ</w:t>
      </w:r>
      <w:r w:rsidRPr="001F4E80">
        <w:t>кыихъ ради съподобл</w:t>
      </w:r>
      <w:r w:rsidR="007D7084" w:rsidRPr="001F4E80">
        <w:t>ѥ</w:t>
      </w:r>
      <w:r w:rsidRPr="001F4E80">
        <w:t>ни</w:t>
      </w:r>
      <w:r w:rsidRPr="001F4E80">
        <w:rPr>
          <w:rFonts w:ascii="DrevneRus" w:hAnsi="DrevneRus"/>
        </w:rPr>
        <w:t>㆓</w:t>
      </w:r>
      <w:r w:rsidRPr="001F4E80">
        <w:t xml:space="preserve"> тъщитьс</w:t>
      </w:r>
      <w:r w:rsidR="00E947CD" w:rsidRPr="001F4E80">
        <w:t>ѧ</w:t>
      </w:r>
      <w:r w:rsidRPr="001F4E80">
        <w:t xml:space="preserve"> [</w:t>
      </w:r>
      <w:r w:rsidRPr="001F4E80">
        <w:rPr>
          <w:i/>
        </w:rPr>
        <w:t>епископ</w:t>
      </w:r>
      <w:r w:rsidRPr="001F4E80">
        <w:t xml:space="preserve">] на воиньство. ни въ писании </w:t>
      </w:r>
      <w:r w:rsidR="007D7084" w:rsidRPr="001F4E80">
        <w:t>ѥ</w:t>
      </w:r>
      <w:r w:rsidRPr="001F4E80">
        <w:t>го написати. ни обьщатис</w:t>
      </w:r>
      <w:r w:rsidR="00E947CD" w:rsidRPr="001F4E80">
        <w:t>ѧ</w:t>
      </w:r>
      <w:r w:rsidRPr="001F4E80">
        <w:t xml:space="preserve"> таков</w:t>
      </w:r>
      <w:r w:rsidR="00585905" w:rsidRPr="001F4E80">
        <w:t>ѹѹ</w:t>
      </w:r>
      <w:r w:rsidRPr="001F4E80">
        <w:t>м</w:t>
      </w:r>
      <w:r w:rsidR="00585905" w:rsidRPr="001F4E80">
        <w:t>ѹ</w:t>
      </w:r>
      <w:r w:rsidRPr="001F4E80">
        <w:t>. (</w:t>
      </w:r>
      <w:r w:rsidRPr="001F4E80">
        <w:rPr>
          <w:lang w:val="el-GR"/>
        </w:rPr>
        <w:t>διὰ</w:t>
      </w:r>
      <w:r w:rsidR="005D7170" w:rsidRPr="001F4E80">
        <w:t>...</w:t>
      </w:r>
      <w:r w:rsidRPr="001F4E80">
        <w:rPr>
          <w:rFonts w:ascii="DrevneRus" w:hAnsi="DrevneRus"/>
        </w:rPr>
        <w:t xml:space="preserve"> </w:t>
      </w:r>
      <w:r w:rsidR="003A09E2" w:rsidRPr="001F4E80">
        <w:rPr>
          <w:lang w:val="el-GR"/>
        </w:rPr>
        <w:t>ἀ</w:t>
      </w:r>
      <w:r w:rsidRPr="001F4E80">
        <w:rPr>
          <w:rFonts w:ascii="DrevneRus" w:hAnsi="DrevneRus"/>
          <w:lang w:val="el-GR"/>
        </w:rPr>
        <w:t>ξιώσεις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107</w:t>
      </w:r>
      <w:r w:rsidRPr="001F4E80">
        <w:t xml:space="preserve"> </w:t>
      </w:r>
      <w:r w:rsidRPr="001F4E80">
        <w:rPr>
          <w:i/>
        </w:rPr>
        <w:t>об</w:t>
      </w:r>
      <w:r w:rsidRPr="001F4E80">
        <w:t>.; [</w:t>
      </w:r>
      <w:r w:rsidRPr="001F4E80">
        <w:rPr>
          <w:i/>
        </w:rPr>
        <w:t>послание</w:t>
      </w:r>
      <w:r w:rsidRPr="001F4E80">
        <w:t xml:space="preserve"> </w:t>
      </w:r>
      <w:r w:rsidRPr="001F4E80">
        <w:rPr>
          <w:i/>
        </w:rPr>
        <w:t>Василия</w:t>
      </w:r>
      <w:r w:rsidRPr="001F4E80">
        <w:t xml:space="preserve"> </w:t>
      </w:r>
      <w:r w:rsidRPr="001F4E80">
        <w:rPr>
          <w:i/>
        </w:rPr>
        <w:t>Великого</w:t>
      </w:r>
      <w:r w:rsidRPr="001F4E80">
        <w:t xml:space="preserve"> </w:t>
      </w:r>
      <w:r w:rsidRPr="001F4E80">
        <w:rPr>
          <w:i/>
        </w:rPr>
        <w:t>Григорию пресвитеру</w:t>
      </w:r>
      <w:r w:rsidRPr="001F4E80">
        <w:t xml:space="preserve">] </w:t>
      </w:r>
      <w:r w:rsidR="00F42437" w:rsidRPr="001F4E80">
        <w:t xml:space="preserve">толицѣмь ѹбо. </w:t>
      </w:r>
      <w:r w:rsidR="00F42437" w:rsidRPr="001F4E80">
        <w:lastRenderedPageBreak/>
        <w:t xml:space="preserve">паче </w:t>
      </w:r>
      <w:r w:rsidRPr="001F4E80">
        <w:t>подобааше ти повин</w:t>
      </w:r>
      <w:r w:rsidR="00585905" w:rsidRPr="001F4E80">
        <w:t>ѹ</w:t>
      </w:r>
      <w:r w:rsidRPr="001F4E80">
        <w:t>тис</w:t>
      </w:r>
      <w:r w:rsidR="00E947CD" w:rsidRPr="001F4E80">
        <w:t>ѧ</w:t>
      </w:r>
      <w:r w:rsidRPr="001F4E80">
        <w:t xml:space="preserve"> нашем</w:t>
      </w:r>
      <w:r w:rsidR="00585905" w:rsidRPr="001F4E80">
        <w:t>ѹ</w:t>
      </w:r>
      <w:r w:rsidRPr="001F4E80">
        <w:t xml:space="preserve"> съподобл</w:t>
      </w:r>
      <w:r w:rsidR="007D7084" w:rsidRPr="001F4E80">
        <w:t>ѥ</w:t>
      </w:r>
      <w:r w:rsidRPr="001F4E80">
        <w:t>нию. елишьды г</w:t>
      </w:r>
      <w:r w:rsidRPr="001F4E80">
        <w:rPr>
          <w:rFonts w:ascii="DrevneRus" w:hAnsi="DrevneRus"/>
        </w:rPr>
        <w:t>л</w:t>
      </w:r>
      <w:r w:rsidR="007D7084" w:rsidRPr="001F4E80">
        <w:t>ѥ</w:t>
      </w:r>
      <w:r w:rsidRPr="001F4E80">
        <w:t>ши. свободьнъ быти. вьс</w:t>
      </w:r>
      <w:r w:rsidR="00E947CD" w:rsidRPr="001F4E80">
        <w:t>ѧ</w:t>
      </w:r>
      <w:r w:rsidRPr="001F4E80">
        <w:t>ко</w:t>
      </w:r>
      <w:r w:rsidRPr="001F4E80">
        <w:rPr>
          <w:rFonts w:ascii="DrevneRus" w:hAnsi="DrevneRus"/>
        </w:rPr>
        <w:t>㆓</w:t>
      </w:r>
      <w:r w:rsidRPr="001F4E80">
        <w:t xml:space="preserve"> плътьскы</w:t>
      </w:r>
      <w:r w:rsidRPr="001F4E80">
        <w:rPr>
          <w:rFonts w:ascii="DrevneRus" w:hAnsi="DrevneRus"/>
        </w:rPr>
        <w:t>㆓</w:t>
      </w:r>
      <w:r w:rsidRPr="001F4E80">
        <w:t xml:space="preserve"> страсти. (</w:t>
      </w:r>
      <w:r w:rsidRPr="001F4E80">
        <w:rPr>
          <w:lang w:val="el-GR"/>
        </w:rPr>
        <w:t>τ</w:t>
      </w:r>
      <w:r w:rsidR="0069593A" w:rsidRPr="001F4E80">
        <w:rPr>
          <w:lang w:val="el-GR"/>
        </w:rPr>
        <w:t>ῇ</w:t>
      </w:r>
      <w:r w:rsidRPr="001F4E80">
        <w:t xml:space="preserve"> </w:t>
      </w:r>
      <w:r w:rsidR="003A09E2" w:rsidRPr="001F4E80">
        <w:rPr>
          <w:lang w:val="el-GR"/>
        </w:rPr>
        <w:t>ἀ</w:t>
      </w:r>
      <w:r w:rsidRPr="001F4E80">
        <w:rPr>
          <w:lang w:val="el-GR"/>
        </w:rPr>
        <w:t>ξιώσει</w:t>
      </w:r>
      <w:r w:rsidRPr="001F4E80">
        <w:t xml:space="preserve">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201</w:t>
      </w:r>
      <w:r w:rsidRPr="001F4E80">
        <w:t>.</w:t>
      </w:r>
    </w:p>
    <w:p w14:paraId="1799AEDD" w14:textId="0D51D97D" w:rsidR="00A12045" w:rsidRPr="001F4E80" w:rsidRDefault="00A12045">
      <w:pPr>
        <w:spacing w:line="360" w:lineRule="auto"/>
        <w:ind w:firstLine="709"/>
        <w:jc w:val="both"/>
      </w:pPr>
      <w:r w:rsidRPr="001F4E80">
        <w:t xml:space="preserve">– </w:t>
      </w:r>
      <w:r w:rsidRPr="001F4E80">
        <w:rPr>
          <w:i/>
          <w:noProof/>
          <w:snapToGrid w:val="0"/>
        </w:rPr>
        <w:t>Передача греч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lang w:val="el-GR"/>
        </w:rPr>
        <w:t>καθ</w:t>
      </w:r>
      <w:r w:rsidRPr="001F4E80">
        <w:t>о</w:t>
      </w:r>
      <w:r w:rsidRPr="001F4E80">
        <w:rPr>
          <w:lang w:val="el-GR"/>
        </w:rPr>
        <w:t>σ</w:t>
      </w:r>
      <w:r w:rsidRPr="001F4E80">
        <w:t>ίω</w:t>
      </w:r>
      <w:r w:rsidRPr="001F4E80">
        <w:rPr>
          <w:lang w:val="el-GR"/>
        </w:rPr>
        <w:t>σις</w:t>
      </w:r>
      <w:r w:rsidRPr="001F4E80">
        <w:t xml:space="preserve"> </w:t>
      </w:r>
      <w:r w:rsidRPr="001F4E80">
        <w:rPr>
          <w:i/>
        </w:rPr>
        <w:t>зд</w:t>
      </w:r>
      <w:r w:rsidRPr="001F4E80">
        <w:t>. ‘</w:t>
      </w:r>
      <w:r w:rsidRPr="001F4E80">
        <w:rPr>
          <w:i/>
        </w:rPr>
        <w:t>благоговение</w:t>
      </w:r>
      <w:r w:rsidRPr="001F4E80">
        <w:t xml:space="preserve">’, </w:t>
      </w:r>
      <w:r w:rsidRPr="001F4E80">
        <w:rPr>
          <w:i/>
          <w:iCs/>
        </w:rPr>
        <w:t xml:space="preserve">смешанного с </w:t>
      </w:r>
      <w:r w:rsidRPr="001F4E80">
        <w:rPr>
          <w:lang w:val="el-GR"/>
        </w:rPr>
        <w:t>κατα</w:t>
      </w:r>
      <w:r w:rsidRPr="001F4E80">
        <w:t>ξ</w:t>
      </w:r>
      <w:r w:rsidRPr="001F4E80">
        <w:rPr>
          <w:lang w:val="el-GR"/>
        </w:rPr>
        <w:t>ί</w:t>
      </w:r>
      <w:r w:rsidRPr="001F4E80">
        <w:t>ω</w:t>
      </w:r>
      <w:r w:rsidRPr="001F4E80">
        <w:rPr>
          <w:lang w:val="el-GR"/>
        </w:rPr>
        <w:t>σις</w:t>
      </w:r>
      <w:r w:rsidRPr="001F4E80">
        <w:t xml:space="preserve"> ‘</w:t>
      </w:r>
      <w:r w:rsidRPr="001F4E80">
        <w:rPr>
          <w:i/>
        </w:rPr>
        <w:t>оценка по достоинству</w:t>
      </w:r>
      <w:r w:rsidRPr="001F4E80">
        <w:t>’: егда еп(с)пъ из иного града приидеть въ инъ градъ... потр</w:t>
      </w:r>
      <w:r w:rsidR="009617D8" w:rsidRPr="001F4E80">
        <w:rPr>
          <w:rFonts w:hint="eastAsia"/>
        </w:rPr>
        <w:t>ѣ</w:t>
      </w:r>
      <w:r w:rsidRPr="001F4E80">
        <w:t>бами своими сл</w:t>
      </w:r>
      <w:r w:rsidR="00585905" w:rsidRPr="001F4E80">
        <w:rPr>
          <w:rFonts w:hint="eastAsia"/>
        </w:rPr>
        <w:t>ѹ</w:t>
      </w:r>
      <w:r w:rsidRPr="001F4E80">
        <w:t>жьб</w:t>
      </w:r>
      <w:r w:rsidR="00585905" w:rsidRPr="001F4E80">
        <w:rPr>
          <w:rFonts w:hint="eastAsia"/>
        </w:rPr>
        <w:t>ѹ</w:t>
      </w:r>
      <w:r w:rsidRPr="001F4E80">
        <w:t xml:space="preserve"> при</w:t>
      </w:r>
      <w:r w:rsidR="007D7084" w:rsidRPr="001F4E80">
        <w:rPr>
          <w:rFonts w:hint="eastAsia"/>
        </w:rPr>
        <w:t>ѥ</w:t>
      </w:r>
      <w:r w:rsidRPr="001F4E80">
        <w:t>мл</w:t>
      </w:r>
      <w:r w:rsidRPr="001F4E80">
        <w:rPr>
          <w:rFonts w:ascii="DrevneRus" w:hAnsi="DrevneRus" w:hint="eastAsia"/>
        </w:rPr>
        <w:t>㆓</w:t>
      </w:r>
      <w:r w:rsidRPr="001F4E80">
        <w:t xml:space="preserve"> [ὑπηρετούμενος ‘</w:t>
      </w:r>
      <w:r w:rsidRPr="001F4E80">
        <w:rPr>
          <w:i/>
        </w:rPr>
        <w:t>заботясь</w:t>
      </w:r>
      <w:r w:rsidRPr="001F4E80">
        <w:t>’]. или [ἤ ‘</w:t>
      </w:r>
      <w:r w:rsidRPr="001F4E80">
        <w:rPr>
          <w:i/>
          <w:iCs/>
        </w:rPr>
        <w:t>а не</w:t>
      </w:r>
      <w:r w:rsidRPr="001F4E80">
        <w:t>’] чьсти съподоблени</w:t>
      </w:r>
      <w:r w:rsidR="007D7084" w:rsidRPr="001F4E80">
        <w:rPr>
          <w:rFonts w:hint="eastAsia"/>
        </w:rPr>
        <w:t>ѥ</w:t>
      </w:r>
      <w:r w:rsidRPr="001F4E80">
        <w:t>мь</w:t>
      </w:r>
      <w:r w:rsidR="005D7170" w:rsidRPr="001F4E80">
        <w:t>...</w:t>
      </w:r>
      <w:r w:rsidRPr="001F4E80">
        <w:t xml:space="preserve"> а того града еп(с)пъ неис</w:t>
      </w:r>
      <w:r w:rsidR="00CE1E00" w:rsidRPr="001F4E80">
        <w:t>кѹ</w:t>
      </w:r>
      <w:r w:rsidRPr="001F4E80">
        <w:t xml:space="preserve">сьнъ </w:t>
      </w:r>
      <w:r w:rsidR="007A6027" w:rsidRPr="001F4E80">
        <w:t>бѹ</w:t>
      </w:r>
      <w:r w:rsidRPr="001F4E80">
        <w:t>деть</w:t>
      </w:r>
      <w:r w:rsidR="00CE1E00" w:rsidRPr="001F4E80">
        <w:t xml:space="preserve"> ѹ</w:t>
      </w:r>
      <w:r w:rsidRPr="001F4E80">
        <w:t>чени</w:t>
      </w:r>
      <w:r w:rsidRPr="001F4E80">
        <w:rPr>
          <w:rFonts w:ascii="DrevneRus" w:hAnsi="DrevneRus"/>
        </w:rPr>
        <w:t>㆓</w:t>
      </w:r>
      <w:r w:rsidRPr="001F4E80">
        <w:t xml:space="preserve"> не пр</w:t>
      </w:r>
      <w:r w:rsidR="009617D8" w:rsidRPr="001F4E80">
        <w:t>ѣ</w:t>
      </w:r>
      <w:r w:rsidRPr="001F4E80">
        <w:t xml:space="preserve">обидить ли оного (θρησκείας </w:t>
      </w:r>
      <w:r w:rsidRPr="001F4E80">
        <w:rPr>
          <w:lang w:val="el-GR"/>
        </w:rPr>
        <w:t>καθ</w:t>
      </w:r>
      <w:r w:rsidRPr="001F4E80">
        <w:t>о</w:t>
      </w:r>
      <w:r w:rsidRPr="001F4E80">
        <w:rPr>
          <w:lang w:val="el-GR"/>
        </w:rPr>
        <w:t>σιώσει</w:t>
      </w:r>
      <w:r w:rsidRPr="001F4E80">
        <w:rPr>
          <w:rStyle w:val="hi1"/>
        </w:rPr>
        <w:t xml:space="preserve"> ‘</w:t>
      </w:r>
      <w:r w:rsidRPr="001F4E80">
        <w:rPr>
          <w:i/>
        </w:rPr>
        <w:t>о</w:t>
      </w:r>
      <w:r w:rsidRPr="001F4E80">
        <w:t xml:space="preserve"> </w:t>
      </w:r>
      <w:r w:rsidRPr="001F4E80">
        <w:rPr>
          <w:i/>
        </w:rPr>
        <w:t>благоговении при совершении богослужения</w:t>
      </w:r>
      <w:r w:rsidRPr="001F4E80">
        <w:t xml:space="preserve">’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104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7DD60BA7" w14:textId="48DF6885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ДОБЛЕНЫИ</w:t>
      </w:r>
      <w:r w:rsidRPr="001F4E80">
        <w:t xml:space="preserve"> (38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прош</w:t>
      </w:r>
      <w:r w:rsidRPr="001F4E80">
        <w:t xml:space="preserve">. 1. </w:t>
      </w:r>
      <w:r w:rsidR="002B3546" w:rsidRPr="001F4E80">
        <w:rPr>
          <w:i/>
        </w:rPr>
        <w:t>Прич</w:t>
      </w:r>
      <w:r w:rsidR="002B3546" w:rsidRPr="001F4E80">
        <w:t xml:space="preserve">. </w:t>
      </w:r>
      <w:r w:rsidR="002B3546" w:rsidRPr="001F4E80">
        <w:rPr>
          <w:i/>
        </w:rPr>
        <w:t>страд</w:t>
      </w:r>
      <w:r w:rsidR="002B3546" w:rsidRPr="001F4E80">
        <w:t xml:space="preserve">. </w:t>
      </w:r>
      <w:r w:rsidR="002B3546" w:rsidRPr="001F4E80">
        <w:rPr>
          <w:i/>
        </w:rPr>
        <w:t>прош</w:t>
      </w:r>
      <w:r w:rsidR="002B3546" w:rsidRPr="001F4E80">
        <w:t xml:space="preserve">. </w:t>
      </w:r>
      <w:r w:rsidR="002B3546" w:rsidRPr="001F4E80">
        <w:rPr>
          <w:i/>
        </w:rPr>
        <w:t>к</w:t>
      </w:r>
      <w:r w:rsidR="002B3546" w:rsidRPr="001F4E80">
        <w:t xml:space="preserve"> </w:t>
      </w:r>
      <w:r w:rsidR="002B3546" w:rsidRPr="001F4E80">
        <w:rPr>
          <w:b/>
        </w:rPr>
        <w:t>съподобити</w:t>
      </w:r>
      <w:r w:rsidR="002B3546" w:rsidRPr="001F4E80">
        <w:rPr>
          <w:i/>
        </w:rPr>
        <w:t xml:space="preserve"> в</w:t>
      </w:r>
      <w:r w:rsidR="00DA53B7" w:rsidRPr="001F4E80">
        <w:rPr>
          <w:i/>
          <w:iCs/>
        </w:rPr>
        <w:t xml:space="preserve"> 1 знач</w:t>
      </w:r>
      <w:r w:rsidRPr="001F4E80">
        <w:t xml:space="preserve">.: се бо ѥликоже выше </w:t>
      </w:r>
      <w:r w:rsidR="00DC16A1" w:rsidRPr="001F4E80">
        <w:rPr>
          <w:rFonts w:ascii="DrevneRus" w:hAnsi="DrevneRus"/>
        </w:rPr>
        <w:t>㆏</w:t>
      </w:r>
      <w:r w:rsidRPr="001F4E80">
        <w:t xml:space="preserve"> блаженѣмь и велицѣмь о</w:t>
      </w:r>
      <w:r w:rsidRPr="001F4E80">
        <w:rPr>
          <w:rFonts w:ascii="DrevneRus" w:hAnsi="DrevneRus"/>
        </w:rPr>
        <w:t>ц</w:t>
      </w:r>
      <w:r w:rsidRPr="001F4E80">
        <w:t xml:space="preserve">и </w:t>
      </w:r>
      <w:r w:rsidRPr="001F4E80">
        <w:rPr>
          <w:rFonts w:ascii="DrevneRus" w:hAnsi="DrevneRus"/>
        </w:rPr>
        <w:t>||</w:t>
      </w:r>
      <w:r w:rsidRPr="001F4E80">
        <w:t xml:space="preserve"> нашемь</w:t>
      </w:r>
      <w:r w:rsidR="00B25486" w:rsidRPr="001F4E80">
        <w:t xml:space="preserve"> ѳ</w:t>
      </w:r>
      <w:r w:rsidRPr="001F4E80">
        <w:t>еодосии. оспытова</w:t>
      </w:r>
      <w:r w:rsidRPr="001F4E80">
        <w:rPr>
          <w:rFonts w:ascii="DrevneRus Html" w:hAnsi="DrevneRus Html"/>
        </w:rPr>
        <w:t>̱</w:t>
      </w:r>
      <w:r w:rsidRPr="001F4E80">
        <w:t xml:space="preserve"> слышахъ </w:t>
      </w:r>
      <w:r w:rsidR="002A469A" w:rsidRPr="001F4E80">
        <w:rPr>
          <w:rFonts w:ascii="DrevneRus" w:hAnsi="DrevneRus"/>
        </w:rPr>
        <w:t>㆐</w:t>
      </w:r>
      <w:r w:rsidRPr="001F4E80">
        <w:t xml:space="preserve"> дрѣвьниихъ мене о</w:t>
      </w:r>
      <w:r w:rsidRPr="001F4E80">
        <w:rPr>
          <w:rFonts w:ascii="DrevneRus" w:hAnsi="DrevneRus"/>
        </w:rPr>
        <w:t>ц</w:t>
      </w:r>
      <w:r w:rsidRPr="001F4E80">
        <w:t>ь. бывъшиихъ въ то врѣ</w:t>
      </w:r>
      <w:r w:rsidR="004527EC" w:rsidRPr="001F4E80">
        <w:t>мѧ</w:t>
      </w:r>
      <w:r w:rsidRPr="001F4E80">
        <w:t>. таже въписахъ азъ гр</w:t>
      </w:r>
      <w:r w:rsidR="009617D8" w:rsidRPr="001F4E80">
        <w:rPr>
          <w:rFonts w:hint="eastAsia"/>
        </w:rPr>
        <w:t>ѣ</w:t>
      </w:r>
      <w:r w:rsidRPr="001F4E80">
        <w:t>шьныи несторъ. мьнии вьс</w:t>
      </w:r>
      <w:r w:rsidR="009617D8" w:rsidRPr="001F4E80">
        <w:rPr>
          <w:rFonts w:hint="eastAsia"/>
        </w:rPr>
        <w:t>ѣ</w:t>
      </w:r>
      <w:r w:rsidRPr="001F4E80">
        <w:t>хъ въ манастыри блаженаго и о</w:t>
      </w:r>
      <w:r w:rsidRPr="001F4E80">
        <w:rPr>
          <w:rFonts w:ascii="DrevneRus" w:hAnsi="DrevneRus"/>
        </w:rPr>
        <w:t>ц</w:t>
      </w:r>
      <w:r w:rsidRPr="001F4E80">
        <w:t>а вьс</w:t>
      </w:r>
      <w:r w:rsidR="009617D8" w:rsidRPr="001F4E80">
        <w:t>ѣ</w:t>
      </w:r>
      <w:r w:rsidRPr="001F4E80">
        <w:t>хъ</w:t>
      </w:r>
      <w:r w:rsidR="00B25486" w:rsidRPr="001F4E80">
        <w:t xml:space="preserve"> ѳ</w:t>
      </w:r>
      <w:r w:rsidRPr="001F4E80">
        <w:t>еодоси</w:t>
      </w:r>
      <w:r w:rsidRPr="001F4E80">
        <w:rPr>
          <w:rFonts w:ascii="DrevneRus" w:hAnsi="DrevneRus"/>
        </w:rPr>
        <w:t>㆓</w:t>
      </w:r>
      <w:r w:rsidRPr="001F4E80">
        <w:t>. при</w:t>
      </w:r>
      <w:r w:rsidRPr="001F4E80">
        <w:rPr>
          <w:rFonts w:ascii="DrevneRus" w:hAnsi="DrevneRus"/>
        </w:rPr>
        <w:t>㆓</w:t>
      </w:r>
      <w:r w:rsidRPr="001F4E80">
        <w:t>тъ же быхъ въ нь пр</w:t>
      </w:r>
      <w:r w:rsidRPr="001F4E80">
        <w:rPr>
          <w:rFonts w:ascii="DrevneRus" w:hAnsi="DrevneRus"/>
        </w:rPr>
        <w:t>п</w:t>
      </w:r>
      <w:r w:rsidRPr="001F4E80">
        <w:t>дбныимь и</w:t>
      </w:r>
      <w:r w:rsidR="00A1389F" w:rsidRPr="001F4E80">
        <w:t>гѹ</w:t>
      </w:r>
      <w:r w:rsidRPr="001F4E80">
        <w:t xml:space="preserve">менъмь стефанъмь. и </w:t>
      </w:r>
      <w:r w:rsidRPr="001F4E80">
        <w:rPr>
          <w:rFonts w:ascii="DrevneRus" w:hAnsi="DrevneRus"/>
        </w:rPr>
        <w:t>㆓</w:t>
      </w:r>
      <w:r w:rsidRPr="001F4E80">
        <w:t xml:space="preserve">коже </w:t>
      </w:r>
      <w:r w:rsidRPr="001F4E80">
        <w:rPr>
          <w:rFonts w:ascii="DrevneRus" w:hAnsi="DrevneRus"/>
        </w:rPr>
        <w:t xml:space="preserve">㆐ </w:t>
      </w:r>
      <w:r w:rsidRPr="001F4E80">
        <w:t>того остриженъ бывъ. и мьнишьскы</w:t>
      </w:r>
      <w:r w:rsidRPr="001F4E80">
        <w:rPr>
          <w:rFonts w:ascii="DrevneRus" w:hAnsi="DrevneRus"/>
        </w:rPr>
        <w:t>㆓</w:t>
      </w:r>
      <w:r w:rsidRPr="001F4E80">
        <w:t xml:space="preserve"> одежа съподобленъ. </w:t>
      </w:r>
      <w:r w:rsidRPr="001F4E80">
        <w:rPr>
          <w:i/>
        </w:rPr>
        <w:t>ЖФП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67а–б</w:t>
      </w:r>
      <w:r w:rsidRPr="001F4E80">
        <w:t>; [</w:t>
      </w:r>
      <w:r w:rsidRPr="001F4E80">
        <w:rPr>
          <w:i/>
        </w:rPr>
        <w:t>кн</w:t>
      </w:r>
      <w:r w:rsidRPr="001F4E80">
        <w:t xml:space="preserve">. </w:t>
      </w:r>
      <w:r w:rsidRPr="001F4E80">
        <w:rPr>
          <w:i/>
        </w:rPr>
        <w:t>Борис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 </w:t>
      </w:r>
      <w:r w:rsidRPr="001F4E80">
        <w:rPr>
          <w:i/>
        </w:rPr>
        <w:t>умершем отце</w:t>
      </w:r>
      <w:r w:rsidRPr="001F4E80">
        <w:t xml:space="preserve">] ни понесохъ красоты </w:t>
      </w:r>
      <w:r w:rsidR="0055754A" w:rsidRPr="001F4E80">
        <w:t>мѹ</w:t>
      </w:r>
      <w:r w:rsidRPr="001F4E80">
        <w:t>жьства т</w:t>
      </w:r>
      <w:r w:rsidR="009617D8" w:rsidRPr="001F4E80">
        <w:t>ѣ</w:t>
      </w:r>
      <w:r w:rsidRPr="001F4E80">
        <w:t>ла твоѥго. ни съподобленъ быхъ ц</w:t>
      </w:r>
      <w:r w:rsidR="009617D8" w:rsidRPr="001F4E80">
        <w:t>ѣ</w:t>
      </w:r>
      <w:r w:rsidRPr="001F4E80">
        <w:t>ловати доброл</w:t>
      </w:r>
      <w:r w:rsidR="009617D8" w:rsidRPr="001F4E80">
        <w:t>ѣ</w:t>
      </w:r>
      <w:r w:rsidRPr="001F4E80">
        <w:t>пьныхъ твоихъ с</w:t>
      </w:r>
      <w:r w:rsidR="009617D8" w:rsidRPr="001F4E80">
        <w:t>ѣ</w:t>
      </w:r>
      <w:r w:rsidRPr="001F4E80">
        <w:t xml:space="preserve">динъ. </w:t>
      </w:r>
      <w:r w:rsidRPr="001F4E80">
        <w:rPr>
          <w:i/>
        </w:rPr>
        <w:t>СкБГ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9б</w:t>
      </w:r>
      <w:r w:rsidRPr="001F4E80">
        <w:t>; [</w:t>
      </w:r>
      <w:r w:rsidRPr="001F4E80">
        <w:rPr>
          <w:i/>
        </w:rPr>
        <w:t>Глеб</w:t>
      </w:r>
      <w:r w:rsidRPr="001F4E80">
        <w:t xml:space="preserve"> </w:t>
      </w:r>
      <w:r w:rsidRPr="001F4E80">
        <w:rPr>
          <w:i/>
        </w:rPr>
        <w:t>Борису</w:t>
      </w:r>
      <w:r w:rsidRPr="001F4E80">
        <w:t>] да аще ѥси по</w:t>
      </w:r>
      <w:r w:rsidR="00A832AB" w:rsidRPr="001F4E80">
        <w:t>лѹ</w:t>
      </w:r>
      <w:r w:rsidRPr="001F4E80">
        <w:t>чилъ дьрзновениѥ</w:t>
      </w:r>
      <w:r w:rsidR="00CE1E00" w:rsidRPr="001F4E80">
        <w:t xml:space="preserve"> ѹ</w:t>
      </w:r>
      <w:r w:rsidRPr="001F4E80">
        <w:t xml:space="preserve"> </w:t>
      </w:r>
      <w:r w:rsidRPr="001F4E80">
        <w:rPr>
          <w:rFonts w:ascii="DrevneRus" w:hAnsi="DrevneRus"/>
        </w:rPr>
        <w:t>г</w:t>
      </w:r>
      <w:r w:rsidRPr="001F4E80">
        <w:t>а. молис</w:t>
      </w:r>
      <w:r w:rsidR="00E947CD" w:rsidRPr="001F4E80">
        <w:t>ѧ</w:t>
      </w:r>
      <w:r w:rsidRPr="001F4E80">
        <w:t xml:space="preserve"> и о мн</w:t>
      </w:r>
      <w:r w:rsidR="009617D8" w:rsidRPr="001F4E80">
        <w:t>ѣ</w:t>
      </w:r>
      <w:r w:rsidRPr="001F4E80">
        <w:t xml:space="preserve">. да быхъ и азъ сподобльнъ </w:t>
      </w:r>
      <w:r w:rsidR="0055754A" w:rsidRPr="001F4E80">
        <w:t>тѹ</w:t>
      </w:r>
      <w:r w:rsidRPr="001F4E80">
        <w:t>юже стра(с) при</w:t>
      </w:r>
      <w:r w:rsidRPr="001F4E80">
        <w:rPr>
          <w:rFonts w:ascii="DrevneRus" w:hAnsi="DrevneRus" w:hint="eastAsia"/>
        </w:rPr>
        <w:t>㆓</w:t>
      </w:r>
      <w:r w:rsidRPr="001F4E80">
        <w:t xml:space="preserve">ти. </w:t>
      </w:r>
      <w:r w:rsidRPr="001F4E80">
        <w:rPr>
          <w:i/>
        </w:rPr>
        <w:t>Парем</w:t>
      </w:r>
      <w:r w:rsidRPr="001F4E80">
        <w:t xml:space="preserve"> </w:t>
      </w:r>
      <w:r w:rsidRPr="001F4E80">
        <w:rPr>
          <w:i/>
        </w:rPr>
        <w:t>1271</w:t>
      </w:r>
      <w:r w:rsidRPr="001F4E80">
        <w:t xml:space="preserve">, </w:t>
      </w:r>
      <w:r w:rsidRPr="001F4E80">
        <w:rPr>
          <w:i/>
        </w:rPr>
        <w:t>263</w:t>
      </w:r>
      <w:r w:rsidRPr="001F4E80">
        <w:t xml:space="preserve">; то же </w:t>
      </w:r>
      <w:r w:rsidRPr="001F4E80">
        <w:rPr>
          <w:i/>
        </w:rPr>
        <w:t>Пр</w:t>
      </w:r>
      <w:r w:rsidRPr="001F4E80">
        <w:t xml:space="preserve"> </w:t>
      </w:r>
      <w:r w:rsidRPr="001F4E80">
        <w:rPr>
          <w:i/>
        </w:rPr>
        <w:t>1383</w:t>
      </w:r>
      <w:r w:rsidRPr="001F4E80">
        <w:t xml:space="preserve">, </w:t>
      </w:r>
      <w:r w:rsidRPr="001F4E80">
        <w:rPr>
          <w:i/>
        </w:rPr>
        <w:t>123в</w:t>
      </w:r>
      <w:r w:rsidRPr="001F4E80">
        <w:t>; Ел</w:t>
      </w:r>
      <w:r w:rsidRPr="001F4E80">
        <w:rPr>
          <w:lang w:val="en-US"/>
        </w:rPr>
        <w:t>i</w:t>
      </w:r>
      <w:r w:rsidRPr="001F4E80">
        <w:t>циже [</w:t>
      </w:r>
      <w:r w:rsidRPr="001F4E80">
        <w:rPr>
          <w:i/>
        </w:rPr>
        <w:t>отрекшиеся от веры во время гонений</w:t>
      </w:r>
      <w:r w:rsidRPr="001F4E80">
        <w:t>] безъ вс</w:t>
      </w:r>
      <w:r w:rsidR="00E947CD" w:rsidRPr="001F4E80">
        <w:rPr>
          <w:rFonts w:hint="eastAsia"/>
        </w:rPr>
        <w:t>ѧ</w:t>
      </w:r>
      <w:r w:rsidRPr="001F4E80">
        <w:t>ко</w:t>
      </w:r>
      <w:r w:rsidRPr="001F4E80">
        <w:rPr>
          <w:rFonts w:ascii="DrevneRus" w:hAnsi="DrevneRus" w:hint="eastAsia"/>
        </w:rPr>
        <w:t>㆓</w:t>
      </w:r>
      <w:r w:rsidRPr="001F4E80">
        <w:t xml:space="preserve"> нужа пр</w:t>
      </w:r>
      <w:r w:rsidR="009617D8" w:rsidRPr="001F4E80">
        <w:rPr>
          <w:rFonts w:hint="eastAsia"/>
        </w:rPr>
        <w:t>ѣ</w:t>
      </w:r>
      <w:r w:rsidRPr="001F4E80">
        <w:t xml:space="preserve">ступиша. аще </w:t>
      </w:r>
      <w:r w:rsidRPr="001F4E80">
        <w:rPr>
          <w:lang w:val="en-US"/>
        </w:rPr>
        <w:t>i</w:t>
      </w:r>
      <w:r w:rsidRPr="001F4E80">
        <w:t xml:space="preserve"> мл(с)ти б</w:t>
      </w:r>
      <w:r w:rsidR="009617D8" w:rsidRPr="001F4E80">
        <w:rPr>
          <w:rFonts w:hint="eastAsia"/>
        </w:rPr>
        <w:t>ѣ</w:t>
      </w:r>
      <w:r w:rsidRPr="001F4E80">
        <w:t>ша (не)дост</w:t>
      </w:r>
      <w:r w:rsidRPr="001F4E80">
        <w:rPr>
          <w:rFonts w:ascii="DrevneRus Html" w:hAnsi="DrevneRus Html"/>
        </w:rPr>
        <w:t>̭</w:t>
      </w:r>
      <w:r w:rsidRPr="001F4E80">
        <w:t>ини. обаче помил(о)вани</w:t>
      </w:r>
      <w:r w:rsidRPr="001F4E80">
        <w:rPr>
          <w:rFonts w:ascii="DrevneRus" w:hAnsi="DrevneRus" w:hint="eastAsia"/>
        </w:rPr>
        <w:t>㆓</w:t>
      </w:r>
      <w:r w:rsidRPr="001F4E80">
        <w:t xml:space="preserve"> н</w:t>
      </w:r>
      <w:r w:rsidR="009617D8" w:rsidRPr="001F4E80">
        <w:rPr>
          <w:rFonts w:hint="eastAsia"/>
        </w:rPr>
        <w:t>ѣ</w:t>
      </w:r>
      <w:r w:rsidRPr="001F4E80">
        <w:t>ко</w:t>
      </w:r>
      <w:r w:rsidR="007D7084" w:rsidRPr="001F4E80">
        <w:rPr>
          <w:rFonts w:hint="eastAsia"/>
        </w:rPr>
        <w:t>ѥ</w:t>
      </w:r>
      <w:r w:rsidRPr="001F4E80">
        <w:t xml:space="preserve">го. сподоблен(і) бывше </w:t>
      </w:r>
      <w:r w:rsidR="00850E2E" w:rsidRPr="001F4E80">
        <w:t>∙</w:t>
      </w:r>
      <w:r w:rsidRPr="001F4E80">
        <w:rPr>
          <w:rFonts w:ascii="DrevneRus" w:hAnsi="DrevneRus" w:hint="eastAsia"/>
        </w:rPr>
        <w:t>を</w:t>
      </w:r>
      <w:r w:rsidR="00850E2E" w:rsidRPr="001F4E80">
        <w:t>∙</w:t>
      </w:r>
      <w:r w:rsidRPr="001F4E80">
        <w:t xml:space="preserve"> л</w:t>
      </w:r>
      <w:r w:rsidR="009617D8" w:rsidRPr="001F4E80">
        <w:rPr>
          <w:rFonts w:hint="eastAsia"/>
        </w:rPr>
        <w:t>ѣ</w:t>
      </w:r>
      <w:r w:rsidRPr="001F4E80">
        <w:t>(т). да пр</w:t>
      </w:r>
      <w:r w:rsidRPr="001F4E80">
        <w:rPr>
          <w:lang w:val="en-US"/>
        </w:rPr>
        <w:t>i</w:t>
      </w:r>
      <w:r w:rsidRPr="001F4E80">
        <w:t>па(д)ют. (</w:t>
      </w:r>
      <w:r w:rsidRPr="001F4E80">
        <w:rPr>
          <w:lang w:val="el-GR"/>
        </w:rPr>
        <w:t>ἀξιούμενοι</w:t>
      </w:r>
      <w:r w:rsidRPr="001F4E80">
        <w:t xml:space="preserve">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56г</w:t>
      </w:r>
      <w:r w:rsidRPr="001F4E80">
        <w:t>; т</w:t>
      </w:r>
      <w:r w:rsidR="00E947CD" w:rsidRPr="001F4E80">
        <w:rPr>
          <w:rFonts w:hint="eastAsia"/>
        </w:rPr>
        <w:t>ѧ</w:t>
      </w:r>
      <w:r w:rsidRPr="001F4E80">
        <w:t>жить сло(в) [</w:t>
      </w:r>
      <w:r w:rsidRPr="001F4E80">
        <w:rPr>
          <w:i/>
        </w:rPr>
        <w:t>Мф 18</w:t>
      </w:r>
      <w:r w:rsidRPr="001F4E80">
        <w:t>.</w:t>
      </w:r>
      <w:r w:rsidRPr="001F4E80">
        <w:rPr>
          <w:i/>
        </w:rPr>
        <w:t> 3</w:t>
      </w:r>
      <w:r w:rsidRPr="001F4E80">
        <w:t>] и</w:t>
      </w:r>
      <w:r w:rsidR="0055754A" w:rsidRPr="001F4E80">
        <w:t>мѹ</w:t>
      </w:r>
      <w:r w:rsidRPr="001F4E80">
        <w:t>щимъ свою волю. и люб</w:t>
      </w:r>
      <w:r w:rsidR="00E947CD" w:rsidRPr="001F4E80">
        <w:rPr>
          <w:rFonts w:hint="eastAsia"/>
        </w:rPr>
        <w:t>ѧ</w:t>
      </w:r>
      <w:r w:rsidRPr="001F4E80">
        <w:t>щимъ миръ сь. и не раз</w:t>
      </w:r>
      <w:r w:rsidRPr="001F4E80">
        <w:rPr>
          <w:rFonts w:ascii="DrevneRus Html" w:hAnsi="DrevneRus Html"/>
        </w:rPr>
        <w:t>̝</w:t>
      </w:r>
      <w:r w:rsidRPr="001F4E80">
        <w:t>м</w:t>
      </w:r>
      <w:r w:rsidR="009617D8" w:rsidRPr="001F4E80">
        <w:rPr>
          <w:rFonts w:hint="eastAsia"/>
        </w:rPr>
        <w:t>ѣ</w:t>
      </w:r>
      <w:r w:rsidRPr="001F4E80">
        <w:t>ющимъ дара с</w:t>
      </w:r>
      <w:r w:rsidRPr="001F4E80">
        <w:rPr>
          <w:rFonts w:ascii="DrevneRus" w:hAnsi="DrevneRus"/>
        </w:rPr>
        <w:t>т</w:t>
      </w:r>
      <w:r w:rsidRPr="001F4E80">
        <w:t xml:space="preserve">го </w:t>
      </w:r>
      <w:r w:rsidRPr="001F4E80">
        <w:rPr>
          <w:rFonts w:ascii="DrevneRus" w:hAnsi="DrevneRus"/>
        </w:rPr>
        <w:t>д</w:t>
      </w:r>
      <w:r w:rsidRPr="001F4E80">
        <w:t xml:space="preserve">ха. </w:t>
      </w:r>
      <w:r w:rsidRPr="001F4E80">
        <w:rPr>
          <w:rFonts w:ascii="DrevneRus" w:hAnsi="DrevneRus" w:hint="eastAsia"/>
        </w:rPr>
        <w:t>㆓</w:t>
      </w:r>
      <w:r w:rsidRPr="001F4E80">
        <w:t>ко аще придеть к нимъ. забыти да имъ все</w:t>
      </w:r>
      <w:r w:rsidRPr="001F4E80">
        <w:rPr>
          <w:rFonts w:ascii="DrevneRus" w:hAnsi="DrevneRus" w:hint="eastAsia"/>
        </w:rPr>
        <w:t>㆓</w:t>
      </w:r>
      <w:r w:rsidRPr="001F4E80">
        <w:t xml:space="preserve"> злобы. и на</w:t>
      </w:r>
      <w:r w:rsidRPr="001F4E80">
        <w:rPr>
          <w:rFonts w:ascii="DrevneRus Html" w:hAnsi="DrevneRus Html"/>
        </w:rPr>
        <w:t>̝</w:t>
      </w:r>
      <w:r w:rsidRPr="001F4E80">
        <w:t xml:space="preserve">чить </w:t>
      </w:r>
      <w:r w:rsidRPr="001F4E80">
        <w:rPr>
          <w:rFonts w:ascii="DrevneRus" w:hAnsi="DrevneRus" w:hint="eastAsia"/>
        </w:rPr>
        <w:t>㆓</w:t>
      </w:r>
      <w:r w:rsidRPr="001F4E80">
        <w:t xml:space="preserve"> своимъ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Ин 14</w:t>
      </w:r>
      <w:r w:rsidRPr="001F4E80">
        <w:t>.</w:t>
      </w:r>
      <w:r w:rsidRPr="001F4E80">
        <w:rPr>
          <w:i/>
        </w:rPr>
        <w:t> 26</w:t>
      </w:r>
      <w:r w:rsidRPr="001F4E80">
        <w:t>]... ти бо с</w:t>
      </w:r>
      <w:r w:rsidR="00585905" w:rsidRPr="001F4E80">
        <w:rPr>
          <w:rFonts w:hint="eastAsia"/>
        </w:rPr>
        <w:t>ѹ</w:t>
      </w:r>
      <w:r w:rsidRPr="001F4E80">
        <w:t>ть сподоблени пакыпорожени</w:t>
      </w:r>
      <w:r w:rsidRPr="001F4E80">
        <w:rPr>
          <w:rFonts w:ascii="DrevneRus" w:hAnsi="DrevneRus" w:hint="eastAsia"/>
        </w:rPr>
        <w:t>㆓</w:t>
      </w:r>
      <w:r w:rsidRPr="001F4E80">
        <w:t xml:space="preserve"> (</w:t>
      </w:r>
      <w:r w:rsidRPr="001F4E80">
        <w:rPr>
          <w:lang w:val="el-GR"/>
        </w:rPr>
        <w:t>οἱ</w:t>
      </w:r>
      <w:r w:rsidRPr="001F4E80">
        <w:t xml:space="preserve"> </w:t>
      </w:r>
      <w:r w:rsidRPr="001F4E80">
        <w:rPr>
          <w:lang w:val="el-GR"/>
        </w:rPr>
        <w:t>καταξιωθέντες</w:t>
      </w:r>
      <w:r w:rsidRPr="001F4E80">
        <w:t xml:space="preserve">) </w:t>
      </w:r>
      <w:r w:rsidRPr="001F4E80">
        <w:rPr>
          <w:i/>
        </w:rPr>
        <w:t>ПНЧ</w:t>
      </w:r>
      <w:r w:rsidRPr="001F4E80">
        <w:t xml:space="preserve"> </w:t>
      </w:r>
      <w:r w:rsidRPr="001F4E80">
        <w:rPr>
          <w:i/>
        </w:rPr>
        <w:t>1296</w:t>
      </w:r>
      <w:r w:rsidRPr="001F4E80">
        <w:t xml:space="preserve">, </w:t>
      </w:r>
      <w:r w:rsidRPr="001F4E80">
        <w:rPr>
          <w:i/>
        </w:rPr>
        <w:t>34</w:t>
      </w:r>
      <w:r w:rsidRPr="001F4E80">
        <w:t>; великыи василии</w:t>
      </w:r>
      <w:r w:rsidR="005D7170" w:rsidRPr="001F4E80">
        <w:t>...</w:t>
      </w:r>
      <w:r w:rsidRPr="001F4E80">
        <w:t xml:space="preserve"> тако г</w:t>
      </w:r>
      <w:r w:rsidRPr="001F4E80">
        <w:rPr>
          <w:rFonts w:ascii="DrevneRus" w:hAnsi="DrevneRus"/>
        </w:rPr>
        <w:t>л</w:t>
      </w:r>
      <w:r w:rsidRPr="001F4E80">
        <w:t xml:space="preserve">ть </w:t>
      </w:r>
      <w:r w:rsidR="007D7084" w:rsidRPr="001F4E80">
        <w:t>ѥ</w:t>
      </w:r>
      <w:r w:rsidRPr="001F4E80">
        <w:t xml:space="preserve">гда </w:t>
      </w:r>
      <w:r w:rsidR="00585905" w:rsidRPr="001F4E80">
        <w:t>ѹ</w:t>
      </w:r>
      <w:r w:rsidRPr="001F4E80">
        <w:t>вижю моиси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>и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="00585905" w:rsidRPr="001F4E80">
        <w:t>ѹ</w:t>
      </w:r>
      <w:r w:rsidRPr="001F4E80">
        <w:t xml:space="preserve">годника великаго толми и толикыми сподоблена </w:t>
      </w:r>
      <w:r w:rsidRPr="001F4E80">
        <w:rPr>
          <w:rFonts w:ascii="DrevneRus" w:hAnsi="DrevneRus"/>
        </w:rPr>
        <w:t>б</w:t>
      </w:r>
      <w:r w:rsidRPr="001F4E80">
        <w:t>оч(с)тью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ѥгда ѹвижю сего мо</w:t>
      </w:r>
      <w:r w:rsidR="005D197A" w:rsidRPr="001F4E80">
        <w:t>лѧ</w:t>
      </w:r>
      <w:r w:rsidRPr="001F4E80">
        <w:t>ща</w:t>
      </w:r>
      <w:r w:rsidR="0076421A" w:rsidRPr="001F4E80">
        <w:t>сѧ</w:t>
      </w:r>
      <w:r w:rsidRPr="001F4E80">
        <w:t xml:space="preserve"> и не </w:t>
      </w:r>
      <w:r w:rsidR="002A469A" w:rsidRPr="001F4E80">
        <w:rPr>
          <w:rFonts w:ascii="DrevneRus" w:hAnsi="DrevneRus"/>
        </w:rPr>
        <w:t>㆐</w:t>
      </w:r>
      <w:r w:rsidRPr="001F4E80">
        <w:t>пѹщаѥма</w:t>
      </w:r>
      <w:r w:rsidR="005D7170" w:rsidRPr="001F4E80">
        <w:t>...</w:t>
      </w:r>
      <w:r w:rsidRPr="001F4E80">
        <w:t xml:space="preserve"> по истин</w:t>
      </w:r>
      <w:r w:rsidR="009617D8" w:rsidRPr="001F4E80">
        <w:rPr>
          <w:rFonts w:hint="eastAsia"/>
        </w:rPr>
        <w:t>ѣ</w:t>
      </w:r>
      <w:r w:rsidRPr="001F4E80">
        <w:t xml:space="preserve"> бо вижю </w:t>
      </w:r>
      <w:r w:rsidRPr="001F4E80">
        <w:rPr>
          <w:rFonts w:ascii="DrevneRus" w:hAnsi="DrevneRus"/>
        </w:rPr>
        <w:t>б</w:t>
      </w:r>
      <w:r w:rsidRPr="001F4E80">
        <w:t>иѥ напрасньство (</w:t>
      </w:r>
      <w:r w:rsidR="003A09E2" w:rsidRPr="001F4E80">
        <w:rPr>
          <w:lang w:val="el-GR"/>
        </w:rPr>
        <w:t>ἀ</w:t>
      </w:r>
      <w:r w:rsidRPr="001F4E80">
        <w:rPr>
          <w:lang w:val="el-GR"/>
        </w:rPr>
        <w:t>ξιωθέντα</w:t>
      </w:r>
      <w:r w:rsidRPr="001F4E80">
        <w:t xml:space="preserve">) </w:t>
      </w:r>
      <w:r w:rsidRPr="001F4E80">
        <w:rPr>
          <w:i/>
        </w:rPr>
        <w:t>ГА</w:t>
      </w:r>
      <w:r w:rsidRPr="001F4E80">
        <w:t xml:space="preserve"> </w:t>
      </w:r>
      <w:r w:rsidRPr="001F4E80">
        <w:rPr>
          <w:i/>
        </w:rPr>
        <w:t>XIV</w:t>
      </w:r>
      <w:r w:rsidRPr="001F4E80">
        <w:rPr>
          <w:i/>
          <w:vertAlign w:val="subscript"/>
        </w:rPr>
        <w:t>1</w:t>
      </w:r>
      <w:r w:rsidRPr="001F4E80">
        <w:t xml:space="preserve">, </w:t>
      </w:r>
      <w:r w:rsidRPr="001F4E80">
        <w:rPr>
          <w:i/>
        </w:rPr>
        <w:t>70–71</w:t>
      </w:r>
      <w:r w:rsidRPr="001F4E80">
        <w:t xml:space="preserve">; </w:t>
      </w:r>
      <w:r w:rsidR="002B3546" w:rsidRPr="001F4E80">
        <w:t>[</w:t>
      </w:r>
      <w:r w:rsidR="002B3546" w:rsidRPr="001F4E80">
        <w:rPr>
          <w:i/>
        </w:rPr>
        <w:t>поучение</w:t>
      </w:r>
      <w:r w:rsidR="002B3546" w:rsidRPr="001F4E80" w:rsidDel="00CE1A36">
        <w:rPr>
          <w:i/>
        </w:rPr>
        <w:t xml:space="preserve"> </w:t>
      </w:r>
      <w:r w:rsidR="002B3546" w:rsidRPr="001F4E80">
        <w:rPr>
          <w:i/>
        </w:rPr>
        <w:t>митр</w:t>
      </w:r>
      <w:r w:rsidR="002B3546" w:rsidRPr="001F4E80">
        <w:t xml:space="preserve">. </w:t>
      </w:r>
      <w:r w:rsidR="002B3546" w:rsidRPr="001F4E80">
        <w:rPr>
          <w:i/>
        </w:rPr>
        <w:t>Алексия</w:t>
      </w:r>
      <w:r w:rsidR="002B3546" w:rsidRPr="001F4E80">
        <w:t xml:space="preserve">] и </w:t>
      </w:r>
      <w:r w:rsidR="002B3546" w:rsidRPr="001F4E80">
        <w:rPr>
          <w:rFonts w:ascii="DrevneRus" w:hAnsi="DrevneRus"/>
        </w:rPr>
        <w:t>㆓</w:t>
      </w:r>
      <w:r w:rsidR="002B3546" w:rsidRPr="001F4E80">
        <w:t>зъ гр</w:t>
      </w:r>
      <w:r w:rsidR="009617D8" w:rsidRPr="001F4E80">
        <w:t>ѣ</w:t>
      </w:r>
      <w:r w:rsidR="002B3546" w:rsidRPr="001F4E80">
        <w:t>шныи... сподобленъ быхъ быти вамъ д</w:t>
      </w:r>
      <w:r w:rsidR="009617D8" w:rsidRPr="001F4E80">
        <w:t>ѣ</w:t>
      </w:r>
      <w:r w:rsidR="002B3546" w:rsidRPr="001F4E80">
        <w:t xml:space="preserve">темъ своимъ пастухъ и </w:t>
      </w:r>
      <w:r w:rsidR="00585905" w:rsidRPr="001F4E80">
        <w:t>ѹ</w:t>
      </w:r>
      <w:r w:rsidR="002B3546" w:rsidRPr="001F4E80">
        <w:t xml:space="preserve">читель. </w:t>
      </w:r>
      <w:r w:rsidR="002B3546" w:rsidRPr="001F4E80">
        <w:rPr>
          <w:i/>
        </w:rPr>
        <w:t>СбУв</w:t>
      </w:r>
      <w:r w:rsidR="002B3546" w:rsidRPr="001F4E80">
        <w:t xml:space="preserve"> </w:t>
      </w:r>
      <w:r w:rsidR="002B3546" w:rsidRPr="001F4E80">
        <w:rPr>
          <w:i/>
          <w:lang w:val="en-US"/>
        </w:rPr>
        <w:t>XIV</w:t>
      </w:r>
      <w:r w:rsidR="002B3546" w:rsidRPr="001F4E80">
        <w:rPr>
          <w:i/>
          <w:vertAlign w:val="subscript"/>
        </w:rPr>
        <w:t>2</w:t>
      </w:r>
      <w:r w:rsidR="002B3546" w:rsidRPr="001F4E80">
        <w:t xml:space="preserve">, </w:t>
      </w:r>
      <w:r w:rsidR="002B3546" w:rsidRPr="001F4E80">
        <w:rPr>
          <w:i/>
        </w:rPr>
        <w:t>65</w:t>
      </w:r>
      <w:r w:rsidR="002B3546" w:rsidRPr="001F4E80">
        <w:t xml:space="preserve"> </w:t>
      </w:r>
      <w:r w:rsidR="002B3546" w:rsidRPr="001F4E80">
        <w:rPr>
          <w:i/>
        </w:rPr>
        <w:t>об</w:t>
      </w:r>
      <w:r w:rsidR="002B3546" w:rsidRPr="001F4E80">
        <w:t xml:space="preserve">.; </w:t>
      </w:r>
      <w:r w:rsidRPr="001F4E80">
        <w:t>Видите ли бра(т)</w:t>
      </w:r>
      <w:r w:rsidR="007D7084" w:rsidRPr="001F4E80">
        <w:t>ѥ</w:t>
      </w:r>
      <w:r w:rsidRPr="001F4E80">
        <w:t xml:space="preserve"> коль высоко покорени</w:t>
      </w:r>
      <w:r w:rsidR="007D7084" w:rsidRPr="001F4E80">
        <w:t>ѥ</w:t>
      </w:r>
      <w:r w:rsidRPr="001F4E80">
        <w:t xml:space="preserve">. </w:t>
      </w:r>
      <w:r w:rsidR="007D7084" w:rsidRPr="001F4E80">
        <w:t>ѥ</w:t>
      </w:r>
      <w:r w:rsidRPr="001F4E80">
        <w:t>же ст</w:t>
      </w:r>
      <w:r w:rsidR="00E947CD" w:rsidRPr="001F4E80">
        <w:t>ѧ</w:t>
      </w:r>
      <w:r w:rsidRPr="001F4E80">
        <w:t xml:space="preserve">жаста </w:t>
      </w:r>
      <w:r w:rsidRPr="001F4E80">
        <w:rPr>
          <w:rFonts w:ascii="DrevneRus" w:hAnsi="DrevneRus"/>
        </w:rPr>
        <w:t>||</w:t>
      </w:r>
      <w:r w:rsidRPr="001F4E80">
        <w:t xml:space="preserve"> с</w:t>
      </w:r>
      <w:r w:rsidRPr="001F4E80">
        <w:rPr>
          <w:rFonts w:ascii="DrevneRus" w:hAnsi="DrevneRus"/>
        </w:rPr>
        <w:t>т</w:t>
      </w:r>
      <w:r w:rsidRPr="001F4E80">
        <w:t>а</w:t>
      </w:r>
      <w:r w:rsidRPr="001F4E80">
        <w:rPr>
          <w:rFonts w:ascii="DrevneRus" w:hAnsi="DrevneRus"/>
        </w:rPr>
        <w:t>㆓</w:t>
      </w:r>
      <w:r w:rsidRPr="001F4E80">
        <w:t xml:space="preserve"> [</w:t>
      </w:r>
      <w:r w:rsidRPr="001F4E80">
        <w:rPr>
          <w:i/>
        </w:rPr>
        <w:t>Борис</w:t>
      </w:r>
      <w:r w:rsidRPr="001F4E80">
        <w:t xml:space="preserve"> </w:t>
      </w:r>
      <w:r w:rsidRPr="001F4E80">
        <w:rPr>
          <w:i/>
        </w:rPr>
        <w:t>и</w:t>
      </w:r>
      <w:r w:rsidRPr="001F4E80">
        <w:t xml:space="preserve"> </w:t>
      </w:r>
      <w:r w:rsidRPr="001F4E80">
        <w:rPr>
          <w:i/>
        </w:rPr>
        <w:t>Глеб</w:t>
      </w:r>
      <w:r w:rsidRPr="001F4E80">
        <w:t>] къ стар</w:t>
      </w:r>
      <w:r w:rsidR="009617D8" w:rsidRPr="001F4E80">
        <w:t>ѣ</w:t>
      </w:r>
      <w:r w:rsidRPr="001F4E80">
        <w:t>ишо [</w:t>
      </w:r>
      <w:r w:rsidRPr="001F4E80">
        <w:rPr>
          <w:i/>
        </w:rPr>
        <w:t>так</w:t>
      </w:r>
      <w:r w:rsidRPr="001F4E80">
        <w:t>!] брату. си аще бо быста супротивилас</w:t>
      </w:r>
      <w:r w:rsidR="00E947CD" w:rsidRPr="001F4E80">
        <w:t>ѧ</w:t>
      </w:r>
      <w:r w:rsidRPr="001F4E80">
        <w:t xml:space="preserve"> </w:t>
      </w:r>
      <w:r w:rsidR="007D7084" w:rsidRPr="001F4E80">
        <w:t>ѥ</w:t>
      </w:r>
      <w:r w:rsidRPr="001F4E80">
        <w:t xml:space="preserve">му. </w:t>
      </w:r>
      <w:r w:rsidR="007D7084" w:rsidRPr="001F4E80">
        <w:t>ѥ</w:t>
      </w:r>
      <w:r w:rsidRPr="001F4E80">
        <w:t>два быста такому дару чюдесному [</w:t>
      </w:r>
      <w:r w:rsidRPr="001F4E80">
        <w:rPr>
          <w:i/>
        </w:rPr>
        <w:t>исцеления</w:t>
      </w:r>
      <w:r w:rsidRPr="001F4E80">
        <w:t xml:space="preserve">] сподоблена </w:t>
      </w:r>
      <w:r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 xml:space="preserve">а. </w:t>
      </w:r>
      <w:r w:rsidRPr="001F4E80">
        <w:rPr>
          <w:i/>
        </w:rPr>
        <w:t>ЧтБГ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</w:t>
      </w:r>
      <w:r w:rsidRPr="001F4E80">
        <w:t xml:space="preserve"> </w:t>
      </w:r>
      <w:r w:rsidRPr="001F4E80">
        <w:rPr>
          <w:i/>
          <w:iCs/>
        </w:rPr>
        <w:t>с</w:t>
      </w:r>
      <w:r w:rsidRPr="001F4E80">
        <w:rPr>
          <w:i/>
        </w:rPr>
        <w:t>п</w:t>
      </w:r>
      <w:r w:rsidRPr="001F4E80">
        <w:t xml:space="preserve">.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115а–б</w:t>
      </w:r>
      <w:r w:rsidRPr="001F4E80">
        <w:t>; коль б</w:t>
      </w:r>
      <w:r w:rsidRPr="001F4E80">
        <w:rPr>
          <w:rFonts w:ascii="DrevneRus" w:hAnsi="DrevneRus"/>
        </w:rPr>
        <w:t>л</w:t>
      </w:r>
      <w:r w:rsidRPr="001F4E80">
        <w:t>го иже многа</w:t>
      </w:r>
      <w:r w:rsidRPr="001F4E80">
        <w:rPr>
          <w:rFonts w:ascii="DrevneRus" w:hAnsi="DrevneRus"/>
        </w:rPr>
        <w:t>||</w:t>
      </w:r>
      <w:r w:rsidRPr="001F4E80">
        <w:t>го ра(д) поста. и многы</w:t>
      </w:r>
      <w:r w:rsidRPr="001F4E80">
        <w:rPr>
          <w:rFonts w:ascii="DrevneRus" w:hAnsi="DrevneRus"/>
        </w:rPr>
        <w:t>㆓</w:t>
      </w:r>
      <w:r w:rsidRPr="001F4E80">
        <w:t xml:space="preserve"> ра(д) мл(с)тын</w:t>
      </w:r>
      <w:r w:rsidR="00E947CD" w:rsidRPr="001F4E80">
        <w:t>ѧ</w:t>
      </w:r>
      <w:r w:rsidRPr="001F4E80">
        <w:t xml:space="preserve"> сподобис</w:t>
      </w:r>
      <w:r w:rsidR="00E947CD" w:rsidRPr="001F4E80">
        <w:t>ѧ</w:t>
      </w:r>
      <w:r w:rsidRPr="001F4E80">
        <w:rPr>
          <w:rFonts w:ascii="DrevneRus" w:hAnsi="DrevneRus"/>
        </w:rPr>
        <w:t xml:space="preserve"> [</w:t>
      </w:r>
      <w:r w:rsidRPr="001F4E80">
        <w:rPr>
          <w:i/>
        </w:rPr>
        <w:t>ПНЧ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="008D0875" w:rsidRPr="001F4E80">
        <w:rPr>
          <w:i/>
          <w:lang w:val="el-GR"/>
        </w:rPr>
        <w:t>XIII</w:t>
      </w:r>
      <w:r w:rsidRPr="001F4E80">
        <w:t xml:space="preserve">, </w:t>
      </w:r>
      <w:r w:rsidRPr="001F4E80">
        <w:rPr>
          <w:i/>
        </w:rPr>
        <w:t>30б</w:t>
      </w:r>
      <w:r w:rsidRPr="001F4E80">
        <w:t xml:space="preserve"> </w:t>
      </w:r>
      <w:r w:rsidR="002B3546" w:rsidRPr="001F4E80">
        <w:t>-</w:t>
      </w:r>
      <w:r w:rsidRPr="001F4E80">
        <w:t>ишас</w:t>
      </w:r>
      <w:r w:rsidR="00E947CD" w:rsidRPr="001F4E80">
        <w:t>ѧ</w:t>
      </w:r>
      <w:r w:rsidRPr="001F4E80">
        <w:rPr>
          <w:rFonts w:ascii="DrevneRus" w:hAnsi="DrevneRus"/>
        </w:rPr>
        <w:t xml:space="preserve">; </w:t>
      </w:r>
      <w:r w:rsidRPr="001F4E80">
        <w:rPr>
          <w:i/>
        </w:rPr>
        <w:t>монахи</w:t>
      </w:r>
      <w:r w:rsidRPr="001F4E80">
        <w:rPr>
          <w:rFonts w:ascii="DrevneRus" w:hAnsi="DrevneRus"/>
        </w:rPr>
        <w:t>]</w:t>
      </w:r>
      <w:r w:rsidRPr="001F4E80">
        <w:t xml:space="preserve"> се житиѥ при</w:t>
      </w:r>
      <w:r w:rsidRPr="001F4E80">
        <w:rPr>
          <w:rFonts w:ascii="DrevneRus" w:hAnsi="DrevneRus"/>
        </w:rPr>
        <w:t>㆓</w:t>
      </w:r>
      <w:r w:rsidRPr="001F4E80">
        <w:t>ти. нельстну и безм</w:t>
      </w:r>
      <w:r w:rsidR="00E947CD" w:rsidRPr="001F4E80">
        <w:t>ѧ</w:t>
      </w:r>
      <w:r w:rsidRPr="001F4E80">
        <w:t>тежну. житию сподоблени [</w:t>
      </w:r>
      <w:r w:rsidRPr="001F4E80">
        <w:rPr>
          <w:i/>
          <w:iCs/>
        </w:rPr>
        <w:t xml:space="preserve">Пр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 xml:space="preserve">1 </w:t>
      </w:r>
      <w:r w:rsidRPr="001F4E80">
        <w:t>(</w:t>
      </w:r>
      <w:r w:rsidRPr="001F4E80">
        <w:rPr>
          <w:i/>
          <w:iCs/>
        </w:rPr>
        <w:t>1</w:t>
      </w:r>
      <w:r w:rsidRPr="001F4E80">
        <w:t>),</w:t>
      </w:r>
      <w:r w:rsidRPr="001F4E80">
        <w:rPr>
          <w:i/>
          <w:iCs/>
        </w:rPr>
        <w:t xml:space="preserve"> 101в</w:t>
      </w:r>
      <w:r w:rsidRPr="001F4E80">
        <w:t xml:space="preserve"> </w:t>
      </w:r>
      <w:r w:rsidRPr="001F4E80">
        <w:rPr>
          <w:i/>
        </w:rPr>
        <w:t xml:space="preserve">далее </w:t>
      </w:r>
      <w:r w:rsidR="002A469A" w:rsidRPr="001F4E80">
        <w:rPr>
          <w:rFonts w:ascii="DrevneRus" w:hAnsi="DrevneRus"/>
        </w:rPr>
        <w:t>㆐</w:t>
      </w:r>
      <w:r w:rsidRPr="001F4E80">
        <w:t xml:space="preserve"> – </w:t>
      </w:r>
      <w:r w:rsidRPr="001F4E80">
        <w:rPr>
          <w:lang w:val="el-GR"/>
        </w:rPr>
        <w:t>παρά</w:t>
      </w:r>
      <w:r w:rsidRPr="001F4E80">
        <w:t xml:space="preserve">] г(с)а нашего </w:t>
      </w:r>
      <w:r w:rsidRPr="001F4E80">
        <w:rPr>
          <w:lang w:val="en-US"/>
        </w:rPr>
        <w:t>i</w:t>
      </w:r>
      <w:r w:rsidRPr="001F4E80">
        <w:rPr>
          <w:rFonts w:ascii="DrevneRus" w:hAnsi="DrevneRus"/>
        </w:rPr>
        <w:t>с</w:t>
      </w:r>
      <w:r w:rsidRPr="001F4E80">
        <w:t>а х(с)а. (</w:t>
      </w:r>
      <w:r w:rsidRPr="001F4E80">
        <w:rPr>
          <w:lang w:val="el-GR"/>
        </w:rPr>
        <w:t>ἀξιωθέντες</w:t>
      </w:r>
      <w:r w:rsidRPr="001F4E80">
        <w:t xml:space="preserve">) </w:t>
      </w:r>
      <w:r w:rsidRPr="001F4E80">
        <w:rPr>
          <w:i/>
        </w:rPr>
        <w:t>Пр</w:t>
      </w:r>
      <w:r w:rsidRPr="001F4E80">
        <w:t xml:space="preserve"> </w:t>
      </w:r>
      <w:r w:rsidRPr="001F4E80">
        <w:rPr>
          <w:i/>
        </w:rPr>
        <w:t>1383</w:t>
      </w:r>
      <w:r w:rsidRPr="001F4E80">
        <w:t xml:space="preserve">, </w:t>
      </w:r>
      <w:r w:rsidRPr="001F4E80">
        <w:rPr>
          <w:i/>
        </w:rPr>
        <w:t>95а–б</w:t>
      </w:r>
      <w:r w:rsidRPr="001F4E80">
        <w:t>; Адамъ сподобленъ бы(с) руц</w:t>
      </w:r>
      <w:r w:rsidR="009617D8" w:rsidRPr="001F4E80">
        <w:t>ѣ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>ьи. и пищи породн</w:t>
      </w:r>
      <w:r w:rsidR="009617D8" w:rsidRPr="001F4E80">
        <w:t>ѣ</w:t>
      </w:r>
      <w:r w:rsidRPr="001F4E80">
        <w:t>и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2</w:t>
      </w:r>
      <w:r w:rsidRPr="001F4E80">
        <w:t>.</w:t>
      </w:r>
      <w:r w:rsidRPr="001F4E80">
        <w:rPr>
          <w:i/>
        </w:rPr>
        <w:t> 7‒8</w:t>
      </w:r>
      <w:r w:rsidRPr="001F4E80">
        <w:t>]. (</w:t>
      </w:r>
      <w:r w:rsidRPr="001F4E80">
        <w:rPr>
          <w:lang w:val="el-GR"/>
        </w:rPr>
        <w:t>ἠξιώθη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73а</w:t>
      </w:r>
      <w:r w:rsidRPr="001F4E80">
        <w:t xml:space="preserve">; на сп(с)нье </w:t>
      </w:r>
      <w:r w:rsidRPr="001F4E80">
        <w:rPr>
          <w:rFonts w:ascii="DrevneRus" w:hAnsi="DrevneRus"/>
        </w:rPr>
        <w:t>||</w:t>
      </w:r>
      <w:r w:rsidRPr="001F4E80">
        <w:t xml:space="preserve"> вс</w:t>
      </w:r>
      <w:r w:rsidR="009617D8" w:rsidRPr="001F4E80">
        <w:t>ѣ</w:t>
      </w:r>
      <w:r w:rsidRPr="001F4E80">
        <w:t>мъ. си</w:t>
      </w:r>
      <w:r w:rsidRPr="001F4E80">
        <w:rPr>
          <w:rFonts w:ascii="DrevneRus" w:hAnsi="DrevneRus"/>
        </w:rPr>
        <w:t>㆓</w:t>
      </w:r>
      <w:r w:rsidRPr="001F4E80">
        <w:t xml:space="preserve"> вс</w:t>
      </w:r>
      <w:r w:rsidR="00E947CD" w:rsidRPr="001F4E80">
        <w:t>ѧ</w:t>
      </w:r>
      <w:r w:rsidRPr="001F4E80">
        <w:t xml:space="preserve"> [</w:t>
      </w:r>
      <w:r w:rsidRPr="001F4E80">
        <w:rPr>
          <w:i/>
        </w:rPr>
        <w:t>книги Св</w:t>
      </w:r>
      <w:r w:rsidRPr="001F4E80">
        <w:t>.</w:t>
      </w:r>
      <w:r w:rsidRPr="001F4E80">
        <w:rPr>
          <w:i/>
        </w:rPr>
        <w:t xml:space="preserve"> Писания</w:t>
      </w:r>
      <w:r w:rsidRPr="001F4E80">
        <w:t>] сложиша. началници [</w:t>
      </w:r>
      <w:r w:rsidRPr="001F4E80">
        <w:rPr>
          <w:lang w:val="el-GR"/>
        </w:rPr>
        <w:t>παρὰ</w:t>
      </w:r>
      <w:r w:rsidRPr="001F4E80">
        <w:t xml:space="preserve"> 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ἀρχήν</w:t>
      </w:r>
      <w:r w:rsidRPr="001F4E80">
        <w:t xml:space="preserve"> ‘</w:t>
      </w:r>
      <w:r w:rsidRPr="001F4E80">
        <w:rPr>
          <w:i/>
        </w:rPr>
        <w:t>от начала</w:t>
      </w:r>
      <w:r w:rsidRPr="001F4E80">
        <w:t>’] д</w:t>
      </w:r>
      <w:r w:rsidRPr="001F4E80">
        <w:rPr>
          <w:rFonts w:ascii="DrevneRus" w:hAnsi="DrevneRus"/>
        </w:rPr>
        <w:t>х</w:t>
      </w:r>
      <w:r w:rsidRPr="001F4E80">
        <w:t>вны</w:t>
      </w:r>
      <w:r w:rsidRPr="001F4E80">
        <w:rPr>
          <w:rFonts w:ascii="DrevneRus" w:hAnsi="DrevneRus"/>
        </w:rPr>
        <w:t>㆓</w:t>
      </w:r>
      <w:r w:rsidRPr="001F4E80">
        <w:t xml:space="preserve"> сподоблени блг(д)ти. (</w:t>
      </w:r>
      <w:r w:rsidRPr="001F4E80">
        <w:rPr>
          <w:lang w:val="el-GR"/>
        </w:rPr>
        <w:t>οἱ</w:t>
      </w:r>
      <w:r w:rsidRPr="001F4E80">
        <w:t xml:space="preserve">... </w:t>
      </w:r>
      <w:r w:rsidRPr="001F4E80">
        <w:rPr>
          <w:lang w:val="el-GR"/>
        </w:rPr>
        <w:t>καταξιωθέντες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б–в</w:t>
      </w:r>
      <w:r w:rsidRPr="001F4E80">
        <w:t>; [</w:t>
      </w:r>
      <w:r w:rsidRPr="001F4E80">
        <w:rPr>
          <w:i/>
        </w:rPr>
        <w:t>рассказ</w:t>
      </w:r>
      <w:r w:rsidRPr="001F4E80">
        <w:t xml:space="preserve"> </w:t>
      </w:r>
      <w:r w:rsidRPr="001F4E80">
        <w:rPr>
          <w:i/>
        </w:rPr>
        <w:t>Марии</w:t>
      </w:r>
      <w:r w:rsidRPr="001F4E80">
        <w:t xml:space="preserve"> </w:t>
      </w:r>
      <w:r w:rsidRPr="001F4E80">
        <w:rPr>
          <w:i/>
        </w:rPr>
        <w:t>Египетской</w:t>
      </w:r>
      <w:r w:rsidRPr="001F4E80">
        <w:t>] сподоблена быхъ вид</w:t>
      </w:r>
      <w:r w:rsidR="009617D8" w:rsidRPr="001F4E80">
        <w:rPr>
          <w:rFonts w:hint="eastAsia"/>
        </w:rPr>
        <w:t>ѣ</w:t>
      </w:r>
      <w:r w:rsidRPr="001F4E80">
        <w:t>нью животвор</w:t>
      </w:r>
      <w:r w:rsidR="00E947CD" w:rsidRPr="001F4E80">
        <w:rPr>
          <w:rFonts w:hint="eastAsia"/>
        </w:rPr>
        <w:t>ѧ</w:t>
      </w:r>
      <w:r w:rsidRPr="001F4E80">
        <w:t xml:space="preserve">щаго </w:t>
      </w:r>
      <w:r w:rsidRPr="001F4E80">
        <w:lastRenderedPageBreak/>
        <w:t>кр(с)та. (</w:t>
      </w:r>
      <w:r w:rsidRPr="001F4E80">
        <w:rPr>
          <w:lang w:val="el-GR"/>
        </w:rPr>
        <w:t>κατηξίωμαι</w:t>
      </w:r>
      <w:r w:rsidRPr="001F4E80">
        <w:t xml:space="preserve">) </w:t>
      </w:r>
      <w:r w:rsidRPr="001F4E80">
        <w:rPr>
          <w:i/>
        </w:rPr>
        <w:t>СбЧуд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 xml:space="preserve">XIV </w:t>
      </w:r>
      <w:r w:rsidRPr="001F4E80">
        <w:t>(</w:t>
      </w:r>
      <w:r w:rsidRPr="001F4E80">
        <w:rPr>
          <w:i/>
        </w:rPr>
        <w:t>1</w:t>
      </w:r>
      <w:r w:rsidRPr="001F4E80">
        <w:t xml:space="preserve">), </w:t>
      </w:r>
      <w:r w:rsidRPr="001F4E80">
        <w:rPr>
          <w:i/>
        </w:rPr>
        <w:t>63в</w:t>
      </w:r>
      <w:r w:rsidRPr="001F4E80">
        <w:t>; поминаите на</w:t>
      </w:r>
      <w:r w:rsidRPr="001F4E80">
        <w:rPr>
          <w:rFonts w:ascii="DrevneRus" w:hAnsi="DrevneRus"/>
        </w:rPr>
        <w:t>||</w:t>
      </w:r>
      <w:r w:rsidRPr="001F4E80">
        <w:t>ше смирение.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да и вы томуже поминанию сподоблени будете. </w:t>
      </w:r>
      <w:r w:rsidRPr="001F4E80">
        <w:rPr>
          <w:i/>
        </w:rPr>
        <w:t>Служ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72–72</w:t>
      </w:r>
      <w:r w:rsidRPr="001F4E80">
        <w:t xml:space="preserve"> </w:t>
      </w:r>
      <w:r w:rsidRPr="001F4E80">
        <w:rPr>
          <w:i/>
        </w:rPr>
        <w:t>об</w:t>
      </w:r>
      <w:r w:rsidRPr="001F4E80">
        <w:t>. (</w:t>
      </w:r>
      <w:r w:rsidRPr="001F4E80">
        <w:rPr>
          <w:i/>
        </w:rPr>
        <w:t>зап</w:t>
      </w:r>
      <w:r w:rsidRPr="001F4E80">
        <w:t>.); при</w:t>
      </w:r>
      <w:r w:rsidRPr="001F4E80">
        <w:rPr>
          <w:rFonts w:ascii="DrevneRus" w:hAnsi="DrevneRus"/>
        </w:rPr>
        <w:t>||</w:t>
      </w:r>
      <w:r w:rsidRPr="001F4E80">
        <w:t>зва [</w:t>
      </w:r>
      <w:r w:rsidRPr="001F4E80">
        <w:rPr>
          <w:i/>
        </w:rPr>
        <w:t>Иоасаф</w:t>
      </w:r>
      <w:r w:rsidRPr="001F4E80">
        <w:t>] арахию н</w:t>
      </w:r>
      <w:r w:rsidR="009617D8" w:rsidRPr="001F4E80">
        <w:t>ѣ</w:t>
      </w:r>
      <w:r w:rsidRPr="001F4E80">
        <w:t>ко</w:t>
      </w:r>
      <w:r w:rsidR="007D7084" w:rsidRPr="001F4E80">
        <w:t>ѥ</w:t>
      </w:r>
      <w:r w:rsidRPr="001F4E80">
        <w:t>го тако нарица</w:t>
      </w:r>
      <w:r w:rsidR="007D7084" w:rsidRPr="001F4E80">
        <w:t>ѥ</w:t>
      </w:r>
      <w:r w:rsidRPr="001F4E80">
        <w:t>ма. иже и вторы быти по ц(с)ри сподобленъ б</w:t>
      </w:r>
      <w:r w:rsidR="00E947CD" w:rsidRPr="001F4E80">
        <w:t>ѧ</w:t>
      </w:r>
      <w:r w:rsidRPr="001F4E80">
        <w:t>ше. (</w:t>
      </w:r>
      <w:r w:rsidRPr="001F4E80">
        <w:rPr>
          <w:rFonts w:ascii="DrevneRus" w:hAnsi="DrevneRus"/>
          <w:lang w:val="el-GR"/>
        </w:rPr>
        <w:t>㄄</w:t>
      </w:r>
      <w:r w:rsidRPr="001F4E80">
        <w:rPr>
          <w:lang w:val="el-GR"/>
        </w:rPr>
        <w:t>ξιο</w:t>
      </w:r>
      <w:r w:rsidR="001E31DA" w:rsidRPr="001F4E80">
        <w:rPr>
          <w:lang w:val="el-GR"/>
        </w:rPr>
        <w:t>ῦ</w:t>
      </w:r>
      <w:r w:rsidRPr="001F4E80">
        <w:rPr>
          <w:lang w:val="el-GR"/>
        </w:rPr>
        <w:t>το</w:t>
      </w:r>
      <w:r w:rsidRPr="001F4E80">
        <w:t xml:space="preserve">) </w:t>
      </w:r>
      <w:r w:rsidRPr="001F4E80">
        <w:rPr>
          <w:i/>
        </w:rPr>
        <w:t>ЖВИ</w:t>
      </w:r>
      <w:r w:rsidRPr="001F4E80"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 xml:space="preserve">, </w:t>
      </w:r>
      <w:r w:rsidRPr="001F4E80">
        <w:rPr>
          <w:i/>
        </w:rPr>
        <w:t>84в–г</w:t>
      </w:r>
      <w:r w:rsidRPr="001F4E80">
        <w:t xml:space="preserve">; тогда </w:t>
      </w:r>
      <w:r w:rsidR="00585905" w:rsidRPr="001F4E80">
        <w:rPr>
          <w:rFonts w:hint="eastAsia"/>
        </w:rPr>
        <w:t>ѹ</w:t>
      </w:r>
      <w:r w:rsidRPr="001F4E80">
        <w:t>бо на гор</w:t>
      </w:r>
      <w:r w:rsidR="009617D8" w:rsidRPr="001F4E80">
        <w:rPr>
          <w:rFonts w:hint="eastAsia"/>
        </w:rPr>
        <w:t>ѣ</w:t>
      </w:r>
      <w:r w:rsidRPr="001F4E80">
        <w:t xml:space="preserve"> многу дару и чюду сподобленъ бы(с) моиси. [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</w:rPr>
        <w:t>Исх</w:t>
      </w:r>
      <w:r w:rsidRPr="001F4E80">
        <w:t xml:space="preserve"> </w:t>
      </w:r>
      <w:r w:rsidRPr="001F4E80">
        <w:rPr>
          <w:i/>
        </w:rPr>
        <w:t>34</w:t>
      </w:r>
      <w:r w:rsidRPr="001F4E80">
        <w:t>. </w:t>
      </w:r>
      <w:r w:rsidRPr="001F4E80">
        <w:rPr>
          <w:i/>
        </w:rPr>
        <w:t>4</w:t>
      </w:r>
      <w:r w:rsidRPr="001F4E80">
        <w:t>,</w:t>
      </w:r>
      <w:r w:rsidRPr="001F4E80">
        <w:rPr>
          <w:i/>
        </w:rPr>
        <w:t xml:space="preserve"> 10</w:t>
      </w:r>
      <w:r w:rsidRPr="001F4E80">
        <w:t xml:space="preserve">] </w:t>
      </w:r>
      <w:r w:rsidRPr="001F4E80">
        <w:rPr>
          <w:i/>
        </w:rPr>
        <w:t>Пал</w:t>
      </w:r>
      <w:r w:rsidRPr="001F4E80">
        <w:t xml:space="preserve"> </w:t>
      </w:r>
      <w:r w:rsidRPr="001F4E80">
        <w:rPr>
          <w:i/>
        </w:rPr>
        <w:t>1406</w:t>
      </w:r>
      <w:r w:rsidRPr="001F4E80">
        <w:t xml:space="preserve">, </w:t>
      </w:r>
      <w:r w:rsidRPr="001F4E80">
        <w:rPr>
          <w:i/>
        </w:rPr>
        <w:t>136г</w:t>
      </w:r>
      <w:r w:rsidRPr="001F4E80">
        <w:t>; г</w:t>
      </w:r>
      <w:r w:rsidRPr="001F4E80">
        <w:rPr>
          <w:rFonts w:ascii="DrevneRus" w:hAnsi="DrevneRus"/>
        </w:rPr>
        <w:t>л</w:t>
      </w:r>
      <w:r w:rsidRPr="001F4E80">
        <w:t>ть</w:t>
      </w:r>
      <w:r w:rsidR="00CE1E00" w:rsidRPr="001F4E80">
        <w:t xml:space="preserve"> ѹ</w:t>
      </w:r>
      <w:r w:rsidRPr="001F4E80">
        <w:t>бо моиси. и мн</w:t>
      </w:r>
      <w:r w:rsidR="009617D8" w:rsidRPr="001F4E80">
        <w:rPr>
          <w:rFonts w:hint="eastAsia"/>
        </w:rPr>
        <w:t>ѣ</w:t>
      </w:r>
      <w:r w:rsidRPr="001F4E80">
        <w:t xml:space="preserve"> </w:t>
      </w:r>
      <w:r w:rsidR="007D7084" w:rsidRPr="001F4E80">
        <w:rPr>
          <w:rFonts w:hint="eastAsia"/>
        </w:rPr>
        <w:t>ѥ</w:t>
      </w:r>
      <w:r w:rsidRPr="001F4E80">
        <w:t>ще живу сущю в ни(х) [</w:t>
      </w:r>
      <w:r w:rsidRPr="001F4E80">
        <w:rPr>
          <w:i/>
        </w:rPr>
        <w:t>язычниках</w:t>
      </w:r>
      <w:r w:rsidRPr="001F4E80">
        <w:t xml:space="preserve">]. и сподоблену дара и блг(д)ти </w:t>
      </w:r>
      <w:r w:rsidRPr="001F4E80">
        <w:rPr>
          <w:rFonts w:ascii="DrevneRus" w:hAnsi="DrevneRus" w:hint="eastAsia"/>
        </w:rPr>
        <w:t>㆐</w:t>
      </w:r>
      <w:r w:rsidRPr="001F4E80">
        <w:t xml:space="preserve"> с</w:t>
      </w:r>
      <w:r w:rsidRPr="001F4E80">
        <w:rPr>
          <w:rFonts w:ascii="DrevneRus" w:hAnsi="DrevneRus"/>
        </w:rPr>
        <w:t>п</w:t>
      </w:r>
      <w:r w:rsidRPr="001F4E80">
        <w:t>са. иже и предъ очима ихъ. г</w:t>
      </w:r>
      <w:r w:rsidRPr="001F4E80">
        <w:rPr>
          <w:rFonts w:ascii="DrevneRus" w:hAnsi="DrevneRus"/>
        </w:rPr>
        <w:t>л</w:t>
      </w:r>
      <w:r w:rsidRPr="001F4E80">
        <w:t xml:space="preserve">ть г(с)ь. </w:t>
      </w:r>
      <w:r w:rsidRPr="001F4E80">
        <w:rPr>
          <w:rFonts w:ascii="DrevneRus" w:hAnsi="DrevneRus"/>
        </w:rPr>
        <w:t>б</w:t>
      </w:r>
      <w:r w:rsidRPr="001F4E80">
        <w:t>ъ си же людиѥ многороптани</w:t>
      </w:r>
      <w:r w:rsidRPr="001F4E80">
        <w:rPr>
          <w:rFonts w:ascii="DrevneRus Html" w:hAnsi="DrevneRus Html"/>
        </w:rPr>
        <w:t>̱</w:t>
      </w:r>
      <w:r w:rsidRPr="001F4E80">
        <w:t>. и кумирослужени</w:t>
      </w:r>
      <w:r w:rsidRPr="001F4E80">
        <w:rPr>
          <w:rFonts w:ascii="DrevneRus Html" w:hAnsi="DrevneRus Html"/>
        </w:rPr>
        <w:t>̱</w:t>
      </w:r>
      <w:r w:rsidRPr="001F4E80">
        <w:t xml:space="preserve"> исполниша</w:t>
      </w:r>
      <w:r w:rsidR="0076421A" w:rsidRPr="001F4E80">
        <w:t>сѧ</w:t>
      </w:r>
      <w:r w:rsidRPr="001F4E80">
        <w:t xml:space="preserve"> како си будуть по моѥмь сшествии [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</w:rPr>
        <w:t>Втор</w:t>
      </w:r>
      <w:r w:rsidRPr="001F4E80">
        <w:t xml:space="preserve"> </w:t>
      </w:r>
      <w:r w:rsidRPr="001F4E80">
        <w:rPr>
          <w:i/>
        </w:rPr>
        <w:t>31</w:t>
      </w:r>
      <w:r w:rsidRPr="001F4E80">
        <w:t>. </w:t>
      </w:r>
      <w:r w:rsidRPr="001F4E80">
        <w:rPr>
          <w:i/>
        </w:rPr>
        <w:t>27</w:t>
      </w:r>
      <w:r w:rsidRPr="001F4E80">
        <w:t xml:space="preserve">].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158б</w:t>
      </w:r>
      <w:r w:rsidRPr="001F4E80">
        <w:t xml:space="preserve">; сподоблен же бывъ. </w:t>
      </w:r>
      <w:r w:rsidRPr="001F4E80">
        <w:rPr>
          <w:rFonts w:ascii="DrevneRus" w:hAnsi="DrevneRus"/>
        </w:rPr>
        <w:t>㆐</w:t>
      </w:r>
      <w:r w:rsidRPr="001F4E80">
        <w:t xml:space="preserve"> творца своего англ(с)кого чин</w:t>
      </w:r>
      <w:r w:rsidR="00585905" w:rsidRPr="001F4E80">
        <w:t>ѹ</w:t>
      </w:r>
      <w:r w:rsidRPr="001F4E80">
        <w:t xml:space="preserve"> и радовашес</w:t>
      </w:r>
      <w:r w:rsidR="00E947CD" w:rsidRPr="001F4E80">
        <w:t>ѧ</w:t>
      </w:r>
      <w:r w:rsidRPr="001F4E80">
        <w:t xml:space="preserve"> [</w:t>
      </w:r>
      <w:r w:rsidR="006E5331" w:rsidRPr="001F4E80">
        <w:rPr>
          <w:i/>
        </w:rPr>
        <w:t>Давыд</w:t>
      </w:r>
      <w:r w:rsidRPr="001F4E80">
        <w:t xml:space="preserve"> </w:t>
      </w:r>
      <w:r w:rsidRPr="001F4E80">
        <w:rPr>
          <w:i/>
        </w:rPr>
        <w:t>Ростиславич</w:t>
      </w:r>
      <w:r w:rsidRPr="001F4E80">
        <w:t xml:space="preserve">] </w:t>
      </w:r>
      <w:r w:rsidRPr="001F4E80">
        <w:rPr>
          <w:rFonts w:ascii="DrevneRus" w:hAnsi="DrevneRus"/>
        </w:rPr>
        <w:t>д</w:t>
      </w:r>
      <w:r w:rsidRPr="001F4E80">
        <w:t>шею и т</w:t>
      </w:r>
      <w:r w:rsidR="009617D8" w:rsidRPr="001F4E80">
        <w:t>ѣ</w:t>
      </w:r>
      <w:r w:rsidRPr="001F4E80">
        <w:t xml:space="preserve">ломъ. </w:t>
      </w:r>
      <w:r w:rsidRPr="001F4E80">
        <w:rPr>
          <w:i/>
        </w:rPr>
        <w:t>ЛИ</w:t>
      </w:r>
      <w:r w:rsidRPr="001F4E80">
        <w:t xml:space="preserve">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 xml:space="preserve">, </w:t>
      </w:r>
      <w:r w:rsidRPr="001F4E80">
        <w:rPr>
          <w:i/>
        </w:rPr>
        <w:t>241г</w:t>
      </w:r>
      <w:r w:rsidRPr="001F4E80">
        <w:t xml:space="preserve"> (</w:t>
      </w:r>
      <w:r w:rsidRPr="001F4E80">
        <w:rPr>
          <w:i/>
        </w:rPr>
        <w:t>1197</w:t>
      </w:r>
      <w:r w:rsidRPr="001F4E80">
        <w:t xml:space="preserve">); 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роли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: </w:t>
      </w:r>
      <w:r w:rsidRPr="001F4E80">
        <w:rPr>
          <w:rFonts w:ascii="DrevneRus" w:hAnsi="DrevneRus"/>
        </w:rPr>
        <w:t>㆓</w:t>
      </w:r>
      <w:r w:rsidRPr="001F4E80">
        <w:t xml:space="preserve">ве есть. </w:t>
      </w:r>
      <w:r w:rsidRPr="001F4E80">
        <w:rPr>
          <w:rFonts w:ascii="DrevneRus" w:hAnsi="DrevneRus"/>
        </w:rPr>
        <w:t>㆓</w:t>
      </w:r>
      <w:r w:rsidRPr="001F4E80">
        <w:t>к</w:t>
      </w:r>
      <w:r w:rsidRPr="001F4E80">
        <w:rPr>
          <w:rFonts w:ascii="DrevneRus" w:hAnsi="DrevneRus"/>
        </w:rPr>
        <w:t>㆏</w:t>
      </w:r>
      <w:r w:rsidRPr="001F4E80">
        <w:t xml:space="preserve"> сподоблен</w:t>
      </w:r>
      <w:r w:rsidRPr="001F4E80">
        <w:rPr>
          <w:rFonts w:ascii="DrevneRus" w:hAnsi="DrevneRus"/>
        </w:rPr>
        <w:t>㆏</w:t>
      </w:r>
      <w:r w:rsidRPr="001F4E80">
        <w:t>му. без [</w:t>
      </w:r>
      <w:r w:rsidRPr="001F4E80">
        <w:rPr>
          <w:i/>
          <w:iCs/>
        </w:rPr>
        <w:t>вм</w:t>
      </w:r>
      <w:r w:rsidRPr="001F4E80">
        <w:t xml:space="preserve">. презъ – </w:t>
      </w:r>
      <w:r w:rsidRPr="001F4E80">
        <w:rPr>
          <w:lang w:val="el-GR"/>
        </w:rPr>
        <w:t>παρ</w:t>
      </w:r>
      <w:r w:rsidRPr="001F4E80">
        <w:t>ά] повел</w:t>
      </w:r>
      <w:r w:rsidR="009617D8" w:rsidRPr="001F4E80">
        <w:t>ѣ</w:t>
      </w:r>
      <w:r w:rsidRPr="001F4E80">
        <w:t>ныи законъ. бж(с)твьнаг</w:t>
      </w:r>
      <w:r w:rsidRPr="001F4E80">
        <w:rPr>
          <w:rFonts w:ascii="DrevneRus" w:hAnsi="DrevneRus"/>
        </w:rPr>
        <w:t>㆏</w:t>
      </w:r>
      <w:r w:rsidRPr="001F4E80">
        <w:t xml:space="preserve"> обьщени</w:t>
      </w:r>
      <w:r w:rsidRPr="001F4E80">
        <w:rPr>
          <w:rFonts w:ascii="DrevneRus" w:hAnsi="DrevneRus"/>
        </w:rPr>
        <w:t>㆓</w:t>
      </w:r>
      <w:r w:rsidRPr="001F4E80">
        <w:t>. пакы въ непр</w:t>
      </w:r>
      <w:r w:rsidRPr="001F4E80">
        <w:rPr>
          <w:lang w:val="en-US"/>
        </w:rPr>
        <w:t>i</w:t>
      </w:r>
      <w:r w:rsidRPr="001F4E80">
        <w:t>общеныхъ ст</w:t>
      </w:r>
      <w:r w:rsidRPr="001F4E80">
        <w:rPr>
          <w:rFonts w:ascii="DrevneRus Html" w:hAnsi="DrevneRus Html"/>
        </w:rPr>
        <w:t>̭</w:t>
      </w:r>
      <w:r w:rsidRPr="001F4E80">
        <w:rPr>
          <w:rFonts w:ascii="DrevneRus" w:hAnsi="DrevneRus"/>
        </w:rPr>
        <w:t>㆓</w:t>
      </w:r>
      <w:r w:rsidRPr="001F4E80">
        <w:t>ти. д</w:t>
      </w:r>
      <w:r w:rsidRPr="001F4E80">
        <w:rPr>
          <w:rFonts w:ascii="DrevneRus" w:hAnsi="DrevneRus"/>
        </w:rPr>
        <w:t xml:space="preserve">㆏ </w:t>
      </w:r>
      <w:r w:rsidRPr="001F4E80">
        <w:t>скончани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="00850E2E" w:rsidRPr="001F4E80">
        <w:t>∙</w:t>
      </w:r>
      <w:r w:rsidRPr="001F4E80">
        <w:rPr>
          <w:rFonts w:ascii="DrevneRus" w:hAnsi="DrevneRus"/>
        </w:rPr>
        <w:t>з</w:t>
      </w:r>
      <w:r w:rsidR="00850E2E" w:rsidRPr="001F4E80">
        <w:t>∙</w:t>
      </w:r>
      <w:r w:rsidRPr="001F4E80">
        <w:t>маго л</w:t>
      </w:r>
      <w:r w:rsidR="009617D8" w:rsidRPr="001F4E80">
        <w:rPr>
          <w:rFonts w:hint="eastAsia"/>
        </w:rPr>
        <w:t>ѣ</w:t>
      </w:r>
      <w:r w:rsidRPr="001F4E80">
        <w:t>та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ἀξιωθέντος</w:t>
      </w:r>
      <w:r w:rsidRPr="001F4E80">
        <w:t xml:space="preserve">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354а</w:t>
      </w:r>
      <w:r w:rsidRPr="001F4E80">
        <w:t>; сподобленом</w:t>
      </w:r>
      <w:r w:rsidR="00585905" w:rsidRPr="001F4E80">
        <w:t>ѹ</w:t>
      </w:r>
      <w:r w:rsidRPr="001F4E80">
        <w:t xml:space="preserve"> чресъ повел</w:t>
      </w:r>
      <w:r w:rsidR="009617D8" w:rsidRPr="001F4E80">
        <w:t>ѣ</w:t>
      </w:r>
      <w:r w:rsidRPr="001F4E80">
        <w:t xml:space="preserve">ныи </w:t>
      </w:r>
      <w:r w:rsidR="00585905" w:rsidRPr="001F4E80">
        <w:t>ѹ</w:t>
      </w:r>
      <w:r w:rsidRPr="001F4E80">
        <w:t xml:space="preserve">ставъ. </w:t>
      </w:r>
      <w:r w:rsidRPr="001F4E80">
        <w:rPr>
          <w:rFonts w:ascii="DrevneRus" w:hAnsi="DrevneRus"/>
        </w:rPr>
        <w:t>б</w:t>
      </w:r>
      <w:r w:rsidRPr="001F4E80">
        <w:t>жь</w:t>
      </w:r>
      <w:r w:rsidRPr="001F4E80">
        <w:rPr>
          <w:rFonts w:ascii="DrevneRus" w:hAnsi="DrevneRus"/>
        </w:rPr>
        <w:t>㆓</w:t>
      </w:r>
      <w:r w:rsidRPr="001F4E80">
        <w:t xml:space="preserve"> причащень</w:t>
      </w:r>
      <w:r w:rsidRPr="001F4E80">
        <w:rPr>
          <w:rFonts w:ascii="DrevneRus" w:hAnsi="DrevneRus"/>
        </w:rPr>
        <w:t>㆓</w:t>
      </w:r>
      <w:r w:rsidRPr="001F4E80">
        <w:t>. пакы въ непричастьно</w:t>
      </w:r>
      <w:r w:rsidR="007D7084" w:rsidRPr="001F4E80">
        <w:t>ѥ</w:t>
      </w:r>
      <w:r w:rsidRPr="001F4E80">
        <w:t xml:space="preserve"> предъсто</w:t>
      </w:r>
      <w:r w:rsidRPr="001F4E80">
        <w:rPr>
          <w:rFonts w:ascii="DrevneRus" w:hAnsi="DrevneRus"/>
        </w:rPr>
        <w:t>㆓</w:t>
      </w:r>
      <w:r w:rsidRPr="001F4E80">
        <w:t>ти седм(и) л</w:t>
      </w:r>
      <w:r w:rsidR="009617D8" w:rsidRPr="001F4E80">
        <w:t>ѣ</w:t>
      </w:r>
      <w:r w:rsidRPr="001F4E80">
        <w:t>тъ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ἀξιωθέντος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207б</w:t>
      </w:r>
      <w:r w:rsidRPr="001F4E80">
        <w:t>.</w:t>
      </w:r>
    </w:p>
    <w:p w14:paraId="178A0ECA" w14:textId="3B35D809" w:rsidR="00A12045" w:rsidRPr="001F4E80" w:rsidRDefault="00A12045">
      <w:pPr>
        <w:spacing w:line="360" w:lineRule="auto"/>
        <w:ind w:firstLine="709"/>
        <w:jc w:val="both"/>
      </w:pPr>
      <w:r w:rsidRPr="001F4E80">
        <w:t xml:space="preserve">2. </w:t>
      </w:r>
      <w:r w:rsidRPr="001F4E80">
        <w:rPr>
          <w:i/>
          <w:iCs/>
          <w:noProof/>
        </w:rPr>
        <w:t>Подвергнутый</w:t>
      </w:r>
      <w:r w:rsidRPr="001F4E80">
        <w:rPr>
          <w:noProof/>
          <w:snapToGrid w:val="0"/>
        </w:rPr>
        <w:t xml:space="preserve">: </w:t>
      </w:r>
      <w:r w:rsidRPr="001F4E80">
        <w:t>и ч</w:t>
      </w:r>
      <w:r w:rsidR="00E947CD" w:rsidRPr="001F4E80">
        <w:t>ѧ</w:t>
      </w:r>
      <w:r w:rsidRPr="001F4E80">
        <w:t>род</w:t>
      </w:r>
      <w:r w:rsidR="009617D8" w:rsidRPr="001F4E80">
        <w:t>ѣ</w:t>
      </w:r>
      <w:r w:rsidRPr="001F4E80">
        <w:t>иц</w:t>
      </w:r>
      <w:r w:rsidR="00E947CD" w:rsidRPr="001F4E80">
        <w:t>ѧ</w:t>
      </w:r>
      <w:r w:rsidRPr="001F4E80">
        <w:t>. и любод</w:t>
      </w:r>
      <w:r w:rsidR="009617D8" w:rsidRPr="001F4E80">
        <w:t>ѣ</w:t>
      </w:r>
      <w:r w:rsidRPr="001F4E80">
        <w:t>ици. и идолосл</w:t>
      </w:r>
      <w:r w:rsidR="00585905" w:rsidRPr="001F4E80">
        <w:t>ѹ</w:t>
      </w:r>
      <w:r w:rsidRPr="001F4E80">
        <w:t>жьници. тогоже ос</w:t>
      </w:r>
      <w:r w:rsidR="00585905" w:rsidRPr="001F4E80">
        <w:t>ѹ</w:t>
      </w:r>
      <w:r w:rsidRPr="001F4E80">
        <w:t>жени</w:t>
      </w:r>
      <w:r w:rsidRPr="001F4E80">
        <w:rPr>
          <w:rFonts w:ascii="DrevneRus" w:hAnsi="DrevneRus"/>
        </w:rPr>
        <w:t>㆓</w:t>
      </w:r>
      <w:r w:rsidRPr="001F4E80">
        <w:t xml:space="preserve"> с</w:t>
      </w:r>
      <w:r w:rsidR="00585905" w:rsidRPr="001F4E80">
        <w:t>ѹ</w:t>
      </w:r>
      <w:r w:rsidRPr="001F4E80">
        <w:t>ть съподобл</w:t>
      </w:r>
      <w:r w:rsidR="007D7084" w:rsidRPr="001F4E80">
        <w:t>ѥ</w:t>
      </w:r>
      <w:r w:rsidRPr="001F4E80">
        <w:t>ни. (</w:t>
      </w:r>
      <w:r w:rsidRPr="001F4E80">
        <w:rPr>
          <w:rFonts w:ascii="DrevneRus" w:hAnsi="DrevneRus"/>
          <w:lang w:val="el-GR"/>
        </w:rPr>
        <w:t>㄄</w:t>
      </w:r>
      <w:r w:rsidRPr="001F4E80">
        <w:rPr>
          <w:lang w:val="el-GR"/>
        </w:rPr>
        <w:t>ξιωμένοι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181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26661E72" w14:textId="3FA3577E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  <w:caps/>
          <w:noProof/>
        </w:rPr>
        <w:t>съподобЛив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с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с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Удостаиваться</w:t>
      </w:r>
      <w:r w:rsidRPr="001F4E80">
        <w:rPr>
          <w:noProof/>
        </w:rPr>
        <w:t>: [</w:t>
      </w:r>
      <w:r w:rsidRPr="001F4E80">
        <w:rPr>
          <w:i/>
          <w:noProof/>
        </w:rPr>
        <w:t>сло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игор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а</w:t>
      </w:r>
      <w:r w:rsidRPr="001F4E80">
        <w:rPr>
          <w:noProof/>
        </w:rPr>
        <w:t xml:space="preserve">] тогда </w:t>
      </w:r>
      <w:r w:rsidR="00585905" w:rsidRPr="001F4E80">
        <w:rPr>
          <w:noProof/>
        </w:rPr>
        <w:t>ѹ</w:t>
      </w:r>
      <w:r w:rsidRPr="001F4E80">
        <w:rPr>
          <w:noProof/>
        </w:rPr>
        <w:t>бо не вси [</w:t>
      </w:r>
      <w:r w:rsidRPr="001F4E80">
        <w:rPr>
          <w:i/>
          <w:noProof/>
        </w:rPr>
        <w:t>иудеи</w:t>
      </w:r>
      <w:r w:rsidRPr="001F4E80">
        <w:rPr>
          <w:noProof/>
        </w:rPr>
        <w:t>] единого мѣста и чина сподобливахутс</w:t>
      </w:r>
      <w:r w:rsidR="00E947CD" w:rsidRPr="001F4E80">
        <w:rPr>
          <w:noProof/>
        </w:rPr>
        <w:t>ѧ</w:t>
      </w:r>
      <w:r w:rsidRPr="001F4E80">
        <w:rPr>
          <w:noProof/>
        </w:rPr>
        <w:t>. но овъ сему. а другыи оному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сх 24</w:t>
      </w:r>
      <w:r w:rsidRPr="001F4E80">
        <w:rPr>
          <w:noProof/>
        </w:rPr>
        <w:t>.</w:t>
      </w:r>
      <w:r w:rsidRPr="001F4E80">
        <w:rPr>
          <w:i/>
          <w:noProof/>
        </w:rPr>
        <w:t> </w:t>
      </w:r>
      <w:r w:rsidRPr="001F4E80">
        <w:rPr>
          <w:i/>
        </w:rPr>
        <w:t>1‒2</w:t>
      </w:r>
      <w:r w:rsidRPr="001F4E80">
        <w:rPr>
          <w:noProof/>
        </w:rPr>
        <w:t>]. по до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ью мню своего очище(н)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кождо. (</w:t>
      </w:r>
      <w:r w:rsidRPr="001F4E80">
        <w:rPr>
          <w:noProof/>
          <w:lang w:val="el-GR"/>
        </w:rPr>
        <w:t>ἀξιωθέντε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φαίνον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0в</w:t>
      </w:r>
      <w:r w:rsidRPr="001F4E80">
        <w:rPr>
          <w:noProof/>
        </w:rPr>
        <w:t>.</w:t>
      </w:r>
    </w:p>
    <w:p w14:paraId="36AAC4B2" w14:textId="206C534A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ДОБЛ</w:t>
      </w:r>
      <w:r w:rsidR="007D7084" w:rsidRPr="001F4E80">
        <w:rPr>
          <w:rFonts w:hint="eastAsia"/>
          <w:b/>
        </w:rPr>
        <w:t>ѦѤ</w:t>
      </w:r>
      <w:r w:rsidRPr="001F4E80">
        <w:rPr>
          <w:b/>
        </w:rPr>
        <w:t>МЪ</w:t>
      </w:r>
      <w:r w:rsidRPr="001F4E80">
        <w:t xml:space="preserve"> (6*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наст</w:t>
      </w:r>
      <w:r w:rsidRPr="001F4E80">
        <w:t xml:space="preserve">. </w:t>
      </w:r>
      <w:r w:rsidRPr="001F4E80">
        <w:rPr>
          <w:i/>
          <w:iCs/>
        </w:rPr>
        <w:t>Удостаиваемый</w:t>
      </w:r>
      <w:r w:rsidRPr="001F4E80">
        <w:t xml:space="preserve">: за </w:t>
      </w:r>
      <w:r w:rsidR="00850E2E" w:rsidRPr="001F4E80">
        <w:t>∙</w:t>
      </w:r>
      <w:r w:rsidRPr="001F4E80">
        <w:rPr>
          <w:rFonts w:ascii="DrevneRus" w:hAnsi="DrevneRus"/>
        </w:rPr>
        <w:t>в</w:t>
      </w:r>
      <w:r w:rsidR="00850E2E" w:rsidRPr="001F4E80">
        <w:t>∙</w:t>
      </w:r>
      <w:r w:rsidRPr="001F4E80">
        <w:t xml:space="preserve"> </w:t>
      </w:r>
      <w:r w:rsidR="00585905" w:rsidRPr="001F4E80">
        <w:t>ѹ</w:t>
      </w:r>
      <w:r w:rsidRPr="001F4E80">
        <w:t>бо л</w:t>
      </w:r>
      <w:r w:rsidR="009617D8" w:rsidRPr="001F4E80">
        <w:t>ѣ</w:t>
      </w:r>
      <w:r w:rsidRPr="001F4E80">
        <w:t xml:space="preserve">(т) или за </w:t>
      </w:r>
      <w:r w:rsidR="00850E2E" w:rsidRPr="001F4E80">
        <w:t>∙</w:t>
      </w:r>
      <w:r w:rsidRPr="001F4E80">
        <w:rPr>
          <w:rFonts w:ascii="DrevneRus" w:hAnsi="DrevneRus"/>
        </w:rPr>
        <w:t>г</w:t>
      </w:r>
      <w:r w:rsidR="00850E2E" w:rsidRPr="001F4E80">
        <w:t>∙</w:t>
      </w:r>
      <w:r w:rsidRPr="001F4E80">
        <w:t xml:space="preserve"> бж(с)твныхъ писании спосл</w:t>
      </w:r>
      <w:r w:rsidR="00585905" w:rsidRPr="001F4E80">
        <w:t>ѹ</w:t>
      </w:r>
      <w:r w:rsidRPr="001F4E80">
        <w:t>шани</w:t>
      </w:r>
      <w:r w:rsidR="00E947CD" w:rsidRPr="001F4E80">
        <w:t>ѧ</w:t>
      </w:r>
      <w:r w:rsidRPr="001F4E80">
        <w:t xml:space="preserve"> сподобл</w:t>
      </w:r>
      <w:r w:rsidR="00E947CD" w:rsidRPr="001F4E80">
        <w:t>ѧ</w:t>
      </w:r>
      <w:r w:rsidRPr="001F4E80">
        <w:t>емъ. въ ц</w:t>
      </w:r>
      <w:r w:rsidRPr="001F4E80">
        <w:rPr>
          <w:rFonts w:ascii="DrevneRus" w:hAnsi="DrevneRus"/>
        </w:rPr>
        <w:t>р</w:t>
      </w:r>
      <w:r w:rsidRPr="001F4E80">
        <w:t>квныхъ дв</w:t>
      </w:r>
      <w:r w:rsidR="009617D8" w:rsidRPr="001F4E80">
        <w:t>ѣ</w:t>
      </w:r>
      <w:r w:rsidRPr="001F4E80">
        <w:t>рехъ сто</w:t>
      </w:r>
      <w:r w:rsidR="00E947CD" w:rsidRPr="001F4E80">
        <w:t>ѧ</w:t>
      </w:r>
      <w:r w:rsidRPr="001F4E80">
        <w:t>. д</w:t>
      </w:r>
      <w:r w:rsidR="009A56A2" w:rsidRPr="001F4E80">
        <w:t>рѹ</w:t>
      </w:r>
      <w:r w:rsidRPr="001F4E80">
        <w:t>з</w:t>
      </w:r>
      <w:r w:rsidR="009617D8" w:rsidRPr="001F4E80">
        <w:t>ѣ</w:t>
      </w:r>
      <w:r w:rsidRPr="001F4E80">
        <w:t>и же дв</w:t>
      </w:r>
      <w:r w:rsidR="009617D8" w:rsidRPr="001F4E80">
        <w:t>ѣ</w:t>
      </w:r>
      <w:r w:rsidRPr="001F4E80">
        <w:t xml:space="preserve"> л</w:t>
      </w:r>
      <w:r w:rsidR="009617D8" w:rsidRPr="001F4E80">
        <w:t>ѣ</w:t>
      </w:r>
      <w:r w:rsidRPr="001F4E80">
        <w:t>(т) съ в</w:t>
      </w:r>
      <w:r w:rsidR="009617D8" w:rsidRPr="001F4E80">
        <w:t>ѣ</w:t>
      </w:r>
      <w:r w:rsidRPr="001F4E80">
        <w:t>рными сто</w:t>
      </w:r>
      <w:r w:rsidR="00E947CD" w:rsidRPr="001F4E80">
        <w:t>ѧ</w:t>
      </w:r>
      <w:r w:rsidR="005D7170" w:rsidRPr="001F4E80">
        <w:t>...</w:t>
      </w:r>
      <w:r w:rsidRPr="001F4E80">
        <w:rPr>
          <w:rFonts w:ascii="DrevneRus" w:hAnsi="DrevneRus"/>
        </w:rPr>
        <w:t xml:space="preserve"> </w:t>
      </w:r>
      <w:r w:rsidRPr="001F4E80">
        <w:t xml:space="preserve">и тако поставленъ </w:t>
      </w:r>
      <w:r w:rsidR="007A6027" w:rsidRPr="001F4E80">
        <w:t>бѹ</w:t>
      </w:r>
      <w:r w:rsidRPr="001F4E80">
        <w:t>деть [</w:t>
      </w:r>
      <w:r w:rsidRPr="001F4E80">
        <w:rPr>
          <w:i/>
          <w:iCs/>
        </w:rPr>
        <w:t>троеженец</w:t>
      </w:r>
      <w:r w:rsidRPr="001F4E80">
        <w:t>] на м</w:t>
      </w:r>
      <w:r w:rsidR="009617D8" w:rsidRPr="001F4E80">
        <w:t>ѣ</w:t>
      </w:r>
      <w:r w:rsidRPr="001F4E80">
        <w:t>сте. съ причащающимис</w:t>
      </w:r>
      <w:r w:rsidR="00E947CD" w:rsidRPr="001F4E80">
        <w:t>ѧ</w:t>
      </w:r>
      <w:r w:rsidRPr="001F4E80">
        <w:t xml:space="preserve"> (</w:t>
      </w:r>
      <w:r w:rsidRPr="001F4E80">
        <w:rPr>
          <w:lang w:val="el-GR"/>
        </w:rPr>
        <w:t>ἀξιούμενος</w:t>
      </w:r>
      <w:r w:rsidRPr="001F4E80">
        <w:t xml:space="preserve">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184г</w:t>
      </w:r>
      <w:r w:rsidRPr="001F4E80">
        <w:t>; [</w:t>
      </w:r>
      <w:r w:rsidRPr="001F4E80">
        <w:rPr>
          <w:i/>
        </w:rPr>
        <w:t>слова</w:t>
      </w:r>
      <w:r w:rsidRPr="001F4E80">
        <w:t xml:space="preserve"> </w:t>
      </w:r>
      <w:r w:rsidRPr="001F4E80">
        <w:rPr>
          <w:i/>
        </w:rPr>
        <w:t>Григория</w:t>
      </w:r>
      <w:r w:rsidRPr="001F4E80">
        <w:t xml:space="preserve"> </w:t>
      </w:r>
      <w:r w:rsidRPr="001F4E80">
        <w:rPr>
          <w:i/>
        </w:rPr>
        <w:t>Богослова</w:t>
      </w:r>
      <w:r w:rsidRPr="001F4E80">
        <w:t>] обр</w:t>
      </w:r>
      <w:r w:rsidR="009617D8" w:rsidRPr="001F4E80">
        <w:t>ѣ</w:t>
      </w:r>
      <w:r w:rsidRPr="001F4E80">
        <w:t xml:space="preserve">таю же ср(д)це и </w:t>
      </w:r>
      <w:r w:rsidR="00585905" w:rsidRPr="001F4E80">
        <w:t>ѹ</w:t>
      </w:r>
      <w:r w:rsidRPr="001F4E80">
        <w:t>тробу чьсти сподобл</w:t>
      </w:r>
      <w:r w:rsidR="00E947CD" w:rsidRPr="001F4E80">
        <w:t>ѧ</w:t>
      </w:r>
      <w:r w:rsidRPr="001F4E80">
        <w:t>ему. препирае(т) м</w:t>
      </w:r>
      <w:r w:rsidR="00E947CD" w:rsidRPr="001F4E80">
        <w:rPr>
          <w:rFonts w:hint="eastAsia"/>
        </w:rPr>
        <w:t>ѧ</w:t>
      </w:r>
      <w:r w:rsidRPr="001F4E80">
        <w:t xml:space="preserve"> д</w:t>
      </w:r>
      <w:r w:rsidRPr="001F4E80">
        <w:rPr>
          <w:rFonts w:ascii="DrevneRus" w:hAnsi="DrevneRus"/>
        </w:rPr>
        <w:t>в</w:t>
      </w:r>
      <w:r w:rsidRPr="001F4E80">
        <w:t>дъ прос</w:t>
      </w:r>
      <w:r w:rsidR="00E947CD" w:rsidRPr="001F4E80">
        <w:rPr>
          <w:rFonts w:hint="eastAsia"/>
        </w:rPr>
        <w:t>ѧ</w:t>
      </w:r>
      <w:r w:rsidRPr="001F4E80">
        <w:t xml:space="preserve"> ср(д)ца ч(с)та в не(м) съградити. и </w:t>
      </w:r>
      <w:r w:rsidRPr="001F4E80">
        <w:rPr>
          <w:rFonts w:ascii="DrevneRus" w:hAnsi="DrevneRus"/>
        </w:rPr>
        <w:t>д</w:t>
      </w:r>
      <w:r w:rsidRPr="001F4E80">
        <w:t xml:space="preserve">хъ пра(в) во </w:t>
      </w:r>
      <w:r w:rsidR="00585905" w:rsidRPr="001F4E80">
        <w:rPr>
          <w:rFonts w:hint="eastAsia"/>
          <w:noProof/>
        </w:rPr>
        <w:t>ѹ</w:t>
      </w:r>
      <w:r w:rsidRPr="001F4E80">
        <w:t>троб</w:t>
      </w:r>
      <w:r w:rsidR="009617D8" w:rsidRPr="001F4E80">
        <w:rPr>
          <w:rFonts w:hint="eastAsia"/>
        </w:rPr>
        <w:t>ѣ</w:t>
      </w:r>
      <w:r w:rsidRPr="001F4E80">
        <w:t xml:space="preserve"> его поновити [</w:t>
      </w:r>
      <w:r w:rsidRPr="001F4E80">
        <w:rPr>
          <w:i/>
          <w:lang w:val="en-US"/>
        </w:rPr>
        <w:t>Ps</w:t>
      </w:r>
      <w:r w:rsidRPr="001F4E80">
        <w:t xml:space="preserve"> </w:t>
      </w:r>
      <w:r w:rsidRPr="001F4E80">
        <w:rPr>
          <w:i/>
        </w:rPr>
        <w:t>50</w:t>
      </w:r>
      <w:r w:rsidRPr="001F4E80">
        <w:t>. </w:t>
      </w:r>
      <w:r w:rsidRPr="001F4E80">
        <w:rPr>
          <w:i/>
        </w:rPr>
        <w:t>12</w:t>
      </w:r>
      <w:r w:rsidRPr="001F4E80">
        <w:t>]. (</w:t>
      </w:r>
      <w:r w:rsidRPr="001F4E80">
        <w:rPr>
          <w:lang w:val="el-GR"/>
        </w:rPr>
        <w:t>ἀξιούμενα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43г</w:t>
      </w:r>
      <w:r w:rsidRPr="001F4E80">
        <w:t>; [</w:t>
      </w:r>
      <w:r w:rsidRPr="001F4E80">
        <w:rPr>
          <w:i/>
          <w:iCs/>
        </w:rPr>
        <w:t>аллегорическое толкование на Исх 12</w:t>
      </w:r>
      <w:r w:rsidRPr="001F4E80">
        <w:t>.</w:t>
      </w:r>
      <w:r w:rsidRPr="001F4E80">
        <w:rPr>
          <w:i/>
          <w:iCs/>
        </w:rPr>
        <w:t> 10</w:t>
      </w:r>
      <w:r w:rsidRPr="001F4E80">
        <w:t>,</w:t>
      </w:r>
      <w:r w:rsidRPr="001F4E80">
        <w:rPr>
          <w:i/>
          <w:iCs/>
        </w:rPr>
        <w:t xml:space="preserve"> где кости пасхального агнца понимаются как неудобопостижимое в учении о Боге</w:t>
      </w:r>
      <w:r w:rsidRPr="001F4E80">
        <w:t>] елико выше ѹма е(с)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огне(м) да сожгутсѧ невеществены(м)</w:t>
      </w:r>
      <w:r w:rsidR="005D7170" w:rsidRPr="001F4E80">
        <w:t>...</w:t>
      </w:r>
      <w:r w:rsidRPr="001F4E80">
        <w:t xml:space="preserve"> истончаема. се же е(с) преистончаишему [</w:t>
      </w:r>
      <w:r w:rsidRPr="001F4E80">
        <w:rPr>
          <w:i/>
          <w:iCs/>
        </w:rPr>
        <w:t xml:space="preserve">над </w:t>
      </w:r>
      <w:r w:rsidRPr="001F4E80">
        <w:t>аи</w:t>
      </w:r>
      <w:r w:rsidRPr="001F4E80">
        <w:rPr>
          <w:i/>
          <w:iCs/>
        </w:rPr>
        <w:t xml:space="preserve"> ошибочно вписано </w:t>
      </w:r>
      <w:r w:rsidRPr="001F4E80">
        <w:t>ва</w:t>
      </w:r>
      <w:r w:rsidRPr="001F4E80">
        <w:rPr>
          <w:i/>
          <w:iCs/>
        </w:rPr>
        <w:t xml:space="preserve"> под титлом</w:t>
      </w:r>
      <w:r w:rsidRPr="001F4E80">
        <w:t>]. и изв</w:t>
      </w:r>
      <w:r w:rsidR="009617D8" w:rsidRPr="001F4E80">
        <w:rPr>
          <w:rFonts w:hint="eastAsia"/>
        </w:rPr>
        <w:t>ѣ</w:t>
      </w:r>
      <w:r w:rsidRPr="001F4E80">
        <w:t>ст</w:t>
      </w:r>
      <w:r w:rsidR="009617D8" w:rsidRPr="001F4E80">
        <w:rPr>
          <w:rFonts w:hint="eastAsia"/>
        </w:rPr>
        <w:t>ѣ</w:t>
      </w:r>
      <w:r w:rsidRPr="001F4E80">
        <w:t>ишему вид</w:t>
      </w:r>
      <w:r w:rsidR="009617D8" w:rsidRPr="001F4E80">
        <w:rPr>
          <w:rFonts w:hint="eastAsia"/>
        </w:rPr>
        <w:t>ѣ</w:t>
      </w:r>
      <w:r w:rsidRPr="001F4E80">
        <w:t>нью сподобл</w:t>
      </w:r>
      <w:r w:rsidR="00E947CD" w:rsidRPr="001F4E80">
        <w:rPr>
          <w:rFonts w:hint="eastAsia"/>
        </w:rPr>
        <w:t>ѧ</w:t>
      </w:r>
      <w:r w:rsidRPr="001F4E80">
        <w:t>ема. (</w:t>
      </w:r>
      <w:r w:rsidRPr="001F4E80">
        <w:rPr>
          <w:lang w:val="el-GR"/>
        </w:rPr>
        <w:t>λεπτοτάτης</w:t>
      </w:r>
      <w:r w:rsidRPr="001F4E80">
        <w:t xml:space="preserve">.... </w:t>
      </w:r>
      <w:r w:rsidRPr="001F4E80">
        <w:rPr>
          <w:lang w:val="el-GR"/>
        </w:rPr>
        <w:t>θεωρίας</w:t>
      </w:r>
      <w:r w:rsidRPr="001F4E80">
        <w:t xml:space="preserve"> </w:t>
      </w:r>
      <w:r w:rsidRPr="001F4E80">
        <w:rPr>
          <w:lang w:val="el-GR"/>
        </w:rPr>
        <w:t>ἀξιούμενα</w:t>
      </w:r>
      <w:r w:rsidRPr="001F4E80">
        <w:t xml:space="preserve"> ‘[</w:t>
      </w:r>
      <w:r w:rsidRPr="001F4E80">
        <w:rPr>
          <w:i/>
          <w:iCs/>
        </w:rPr>
        <w:t>неудобопостижимое</w:t>
      </w:r>
      <w:r w:rsidRPr="001F4E80">
        <w:t xml:space="preserve">] </w:t>
      </w:r>
      <w:r w:rsidRPr="001F4E80">
        <w:rPr>
          <w:i/>
          <w:iCs/>
        </w:rPr>
        <w:t>удостаиваемо</w:t>
      </w:r>
      <w:r w:rsidRPr="001F4E80" w:rsidDel="003D19E8">
        <w:rPr>
          <w:i/>
          <w:iCs/>
        </w:rPr>
        <w:t xml:space="preserve"> </w:t>
      </w:r>
      <w:r w:rsidRPr="001F4E80">
        <w:rPr>
          <w:i/>
          <w:iCs/>
        </w:rPr>
        <w:t>тончайшего умственного рассмотрения</w:t>
      </w:r>
      <w:r w:rsidRPr="001F4E80">
        <w:t xml:space="preserve">’) </w:t>
      </w:r>
      <w:r w:rsidRPr="001F4E80">
        <w:rPr>
          <w:i/>
        </w:rPr>
        <w:t>Там же</w:t>
      </w:r>
      <w:r w:rsidRPr="001F4E80">
        <w:t xml:space="preserve">, </w:t>
      </w:r>
      <w:r w:rsidRPr="001F4E80">
        <w:rPr>
          <w:i/>
          <w:iCs/>
        </w:rPr>
        <w:t>65–</w:t>
      </w:r>
      <w:r w:rsidRPr="001F4E80">
        <w:rPr>
          <w:i/>
        </w:rPr>
        <w:t>66</w:t>
      </w:r>
      <w:r w:rsidRPr="001F4E80">
        <w:t>; Изгон</w:t>
      </w:r>
      <w:r w:rsidR="00E947CD" w:rsidRPr="001F4E80">
        <w:rPr>
          <w:rFonts w:hint="eastAsia"/>
        </w:rPr>
        <w:t>ѧ</w:t>
      </w:r>
      <w:r w:rsidRPr="001F4E80">
        <w:t>тс</w:t>
      </w:r>
      <w:r w:rsidR="00E947CD" w:rsidRPr="001F4E80">
        <w:rPr>
          <w:rFonts w:hint="eastAsia"/>
        </w:rPr>
        <w:t>ѧ</w:t>
      </w:r>
      <w:r w:rsidRPr="001F4E80">
        <w:t xml:space="preserve"> в</w:t>
      </w:r>
      <w:r w:rsidR="009617D8" w:rsidRPr="001F4E80">
        <w:rPr>
          <w:rFonts w:hint="eastAsia"/>
        </w:rPr>
        <w:t>ѣ</w:t>
      </w:r>
      <w:r w:rsidRPr="001F4E80">
        <w:t>ща [</w:t>
      </w:r>
      <w:r w:rsidRPr="001F4E80">
        <w:rPr>
          <w:i/>
        </w:rPr>
        <w:t>Григорий</w:t>
      </w:r>
      <w:r w:rsidRPr="001F4E80">
        <w:t xml:space="preserve"> </w:t>
      </w:r>
      <w:r w:rsidRPr="001F4E80">
        <w:rPr>
          <w:i/>
        </w:rPr>
        <w:t>Богослов</w:t>
      </w:r>
      <w:r w:rsidRPr="001F4E80">
        <w:t>] отрудоват</w:t>
      </w:r>
      <w:r w:rsidR="009617D8" w:rsidRPr="001F4E80">
        <w:rPr>
          <w:rFonts w:hint="eastAsia"/>
        </w:rPr>
        <w:t>ѣ</w:t>
      </w:r>
      <w:r w:rsidRPr="001F4E80">
        <w:t xml:space="preserve">въшии общины. праздни(к) же и торжьствъ. </w:t>
      </w:r>
      <w:r w:rsidRPr="001F4E80">
        <w:rPr>
          <w:rFonts w:ascii="DrevneRus" w:hAnsi="DrevneRus" w:hint="eastAsia"/>
        </w:rPr>
        <w:t>㆓</w:t>
      </w:r>
      <w:r w:rsidRPr="001F4E80">
        <w:t>ко муже</w:t>
      </w:r>
      <w:r w:rsidR="00585905" w:rsidRPr="001F4E80">
        <w:rPr>
          <w:rFonts w:hint="eastAsia"/>
        </w:rPr>
        <w:t>ѹ</w:t>
      </w:r>
      <w:r w:rsidRPr="001F4E80">
        <w:t>биици н</w:t>
      </w:r>
      <w:r w:rsidR="009617D8" w:rsidRPr="001F4E80">
        <w:rPr>
          <w:rFonts w:hint="eastAsia"/>
        </w:rPr>
        <w:t>ѣ</w:t>
      </w:r>
      <w:r w:rsidRPr="001F4E80">
        <w:t>ции присноб</w:t>
      </w:r>
      <w:r w:rsidR="009617D8" w:rsidRPr="001F4E80">
        <w:rPr>
          <w:rFonts w:hint="eastAsia"/>
        </w:rPr>
        <w:t>ѣ</w:t>
      </w:r>
      <w:r w:rsidRPr="001F4E80">
        <w:t>гатели осужени. ни покрова единого ни трапезы общи. ни потребы ссудо(м) сподобл</w:t>
      </w:r>
      <w:r w:rsidR="00E947CD" w:rsidRPr="001F4E80">
        <w:rPr>
          <w:rFonts w:hint="eastAsia"/>
        </w:rPr>
        <w:t>ѧ</w:t>
      </w:r>
      <w:r w:rsidRPr="001F4E80">
        <w:t>еми. (</w:t>
      </w:r>
      <w:r w:rsidR="003A09E2" w:rsidRPr="001F4E80">
        <w:rPr>
          <w:rFonts w:hint="eastAsia"/>
          <w:lang w:val="el-GR"/>
        </w:rPr>
        <w:t>ἀ</w:t>
      </w:r>
      <w:r w:rsidRPr="001F4E80">
        <w:rPr>
          <w:lang w:val="el-GR"/>
        </w:rPr>
        <w:t>ξιούμενοι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 xml:space="preserve">, </w:t>
      </w:r>
      <w:r w:rsidRPr="001F4E80">
        <w:rPr>
          <w:i/>
        </w:rPr>
        <w:t>97г</w:t>
      </w:r>
      <w:r w:rsidRPr="001F4E80">
        <w:t>; [</w:t>
      </w:r>
      <w:r w:rsidRPr="001F4E80">
        <w:rPr>
          <w:i/>
        </w:rPr>
        <w:t>слова</w:t>
      </w:r>
      <w:r w:rsidRPr="001F4E80">
        <w:t xml:space="preserve"> </w:t>
      </w:r>
      <w:r w:rsidRPr="001F4E80">
        <w:rPr>
          <w:i/>
        </w:rPr>
        <w:t>Варлаама</w:t>
      </w:r>
      <w:r w:rsidRPr="001F4E80">
        <w:t>] аще претерпи(м) с нимъ. с ни(м) и ц(с)ртвуемъ [</w:t>
      </w:r>
      <w:r w:rsidRPr="001F4E80">
        <w:rPr>
          <w:i/>
        </w:rPr>
        <w:t>2 Тим</w:t>
      </w:r>
      <w:r w:rsidRPr="001F4E80">
        <w:t xml:space="preserve"> </w:t>
      </w:r>
      <w:r w:rsidRPr="001F4E80">
        <w:rPr>
          <w:i/>
        </w:rPr>
        <w:t>2</w:t>
      </w:r>
      <w:r w:rsidRPr="001F4E80">
        <w:t>. </w:t>
      </w:r>
      <w:r w:rsidRPr="001F4E80">
        <w:rPr>
          <w:i/>
        </w:rPr>
        <w:t>12</w:t>
      </w:r>
      <w:r w:rsidRPr="001F4E80">
        <w:t>] ц(с)ртво в</w:t>
      </w:r>
      <w:r w:rsidR="009617D8" w:rsidRPr="001F4E80">
        <w:t>ѣ</w:t>
      </w:r>
      <w:r w:rsidRPr="001F4E80">
        <w:t xml:space="preserve">чное и </w:t>
      </w:r>
      <w:r w:rsidRPr="001F4E80">
        <w:lastRenderedPageBreak/>
        <w:t>бесконечное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си</w:t>
      </w:r>
      <w:r w:rsidRPr="001F4E80">
        <w:rPr>
          <w:rFonts w:ascii="DrevneRus" w:hAnsi="DrevneRus"/>
        </w:rPr>
        <w:t>㆓</w:t>
      </w:r>
      <w:r w:rsidRPr="001F4E80">
        <w:t>ньи спо(д)бл</w:t>
      </w:r>
      <w:r w:rsidR="00E947CD" w:rsidRPr="001F4E80">
        <w:t>ѧ</w:t>
      </w:r>
      <w:r w:rsidRPr="001F4E80">
        <w:t>еми бж(с)твены</w:t>
      </w:r>
      <w:r w:rsidRPr="001F4E80">
        <w:rPr>
          <w:rFonts w:ascii="DrevneRus" w:hAnsi="DrevneRus"/>
        </w:rPr>
        <w:t>㆓</w:t>
      </w:r>
      <w:r w:rsidRPr="001F4E80">
        <w:t xml:space="preserve"> во истинну и живоначалны</w:t>
      </w:r>
      <w:r w:rsidRPr="001F4E80">
        <w:rPr>
          <w:rFonts w:ascii="DrevneRus" w:hAnsi="DrevneRus"/>
        </w:rPr>
        <w:t>㆓</w:t>
      </w:r>
      <w:r w:rsidRPr="001F4E80">
        <w:t xml:space="preserve"> т</w:t>
      </w:r>
      <w:r w:rsidRPr="001F4E80">
        <w:rPr>
          <w:rFonts w:ascii="DrevneRus" w:hAnsi="DrevneRus"/>
        </w:rPr>
        <w:t>р</w:t>
      </w:r>
      <w:r w:rsidRPr="001F4E80">
        <w:t>ца. (</w:t>
      </w:r>
      <w:r w:rsidRPr="001F4E80">
        <w:rPr>
          <w:lang w:val="el-GR"/>
        </w:rPr>
        <w:t>καταξιούμενοι</w:t>
      </w:r>
      <w:r w:rsidRPr="001F4E80">
        <w:t xml:space="preserve">) </w:t>
      </w:r>
      <w:r w:rsidRPr="001F4E80">
        <w:rPr>
          <w:i/>
        </w:rPr>
        <w:t>ЖВИ</w:t>
      </w:r>
      <w:r w:rsidRPr="001F4E80"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 xml:space="preserve">, </w:t>
      </w:r>
      <w:r w:rsidRPr="001F4E80">
        <w:rPr>
          <w:i/>
        </w:rPr>
        <w:t>133а–б</w:t>
      </w:r>
      <w:r w:rsidRPr="001F4E80">
        <w:t>.</w:t>
      </w:r>
    </w:p>
    <w:p w14:paraId="5048ACDE" w14:textId="4423ABBC" w:rsidR="00823624" w:rsidRPr="001F4E80" w:rsidRDefault="00823624" w:rsidP="00823624">
      <w:pPr>
        <w:spacing w:line="360" w:lineRule="auto"/>
        <w:ind w:firstLine="709"/>
        <w:jc w:val="both"/>
      </w:pPr>
      <w:r w:rsidRPr="001F4E80">
        <w:rPr>
          <w:i/>
        </w:rPr>
        <w:t>–</w:t>
      </w:r>
      <w:r w:rsidRPr="001F4E80">
        <w:t xml:space="preserve"> </w:t>
      </w:r>
      <w:r w:rsidRPr="001F4E80">
        <w:rPr>
          <w:i/>
        </w:rPr>
        <w:t>Передача</w:t>
      </w:r>
      <w:r w:rsidRPr="001F4E80">
        <w:t xml:space="preserve"> </w:t>
      </w:r>
      <w:r w:rsidRPr="001F4E80">
        <w:rPr>
          <w:i/>
        </w:rPr>
        <w:t>греч</w:t>
      </w:r>
      <w:r w:rsidRPr="001F4E80">
        <w:t xml:space="preserve">. </w:t>
      </w:r>
      <w:r w:rsidRPr="001F4E80">
        <w:rPr>
          <w:i/>
          <w:iCs/>
        </w:rPr>
        <w:t>прич</w:t>
      </w:r>
      <w:r w:rsidRPr="001F4E80">
        <w:t xml:space="preserve">. </w:t>
      </w:r>
      <w:r w:rsidRPr="001F4E80">
        <w:rPr>
          <w:i/>
          <w:iCs/>
        </w:rPr>
        <w:t>от гл</w:t>
      </w:r>
      <w:r w:rsidRPr="001F4E80">
        <w:t xml:space="preserve">. </w:t>
      </w:r>
      <w:r w:rsidRPr="001F4E80">
        <w:rPr>
          <w:iCs/>
          <w:lang w:val="el-GR"/>
        </w:rPr>
        <w:t>χράομαι</w:t>
      </w:r>
      <w:r w:rsidRPr="001F4E80">
        <w:t xml:space="preserve"> ‘</w:t>
      </w:r>
      <w:r w:rsidRPr="001F4E80">
        <w:rPr>
          <w:i/>
        </w:rPr>
        <w:t>пользоваться</w:t>
      </w:r>
      <w:r w:rsidRPr="001F4E80">
        <w:t xml:space="preserve">, </w:t>
      </w:r>
      <w:r w:rsidRPr="001F4E80">
        <w:rPr>
          <w:i/>
        </w:rPr>
        <w:t>применять</w:t>
      </w:r>
      <w:r w:rsidRPr="001F4E80">
        <w:t xml:space="preserve">’, </w:t>
      </w:r>
      <w:r w:rsidRPr="001F4E80">
        <w:rPr>
          <w:i/>
        </w:rPr>
        <w:t>в сочет</w:t>
      </w:r>
      <w:r w:rsidRPr="001F4E80">
        <w:t>.</w:t>
      </w:r>
      <w:r w:rsidRPr="001F4E80">
        <w:rPr>
          <w:i/>
        </w:rPr>
        <w:t xml:space="preserve"> с с</w:t>
      </w:r>
      <w:r w:rsidRPr="001F4E80">
        <w:t>. – ‘</w:t>
      </w:r>
      <w:r w:rsidRPr="001F4E80">
        <w:rPr>
          <w:i/>
        </w:rPr>
        <w:t>поступать каким</w:t>
      </w:r>
      <w:r w:rsidRPr="001F4E80">
        <w:t>-</w:t>
      </w:r>
      <w:r w:rsidRPr="001F4E80">
        <w:rPr>
          <w:i/>
        </w:rPr>
        <w:t>л</w:t>
      </w:r>
      <w:r w:rsidRPr="001F4E80">
        <w:t>.</w:t>
      </w:r>
      <w:r w:rsidR="00E935B4" w:rsidRPr="001F4E80">
        <w:rPr>
          <w:i/>
          <w:iCs/>
        </w:rPr>
        <w:t> об</w:t>
      </w:r>
      <w:r w:rsidRPr="001F4E80">
        <w:rPr>
          <w:i/>
        </w:rPr>
        <w:t>разом</w:t>
      </w:r>
      <w:r w:rsidRPr="001F4E80">
        <w:t>’: на кого разгн</w:t>
      </w:r>
      <w:r w:rsidR="009617D8" w:rsidRPr="001F4E80">
        <w:t>ѣ</w:t>
      </w:r>
      <w:r w:rsidRPr="001F4E80">
        <w:t>ва</w:t>
      </w:r>
      <w:r w:rsidR="007D7084" w:rsidRPr="001F4E80">
        <w:t>ѥ</w:t>
      </w:r>
      <w:r w:rsidRPr="001F4E80">
        <w:t>тс</w:t>
      </w:r>
      <w:r w:rsidR="00E947CD" w:rsidRPr="001F4E80">
        <w:t>ѧ</w:t>
      </w:r>
      <w:r w:rsidRPr="001F4E80">
        <w:t xml:space="preserve"> паче правд</w:t>
      </w:r>
      <w:r w:rsidR="009617D8" w:rsidRPr="001F4E80">
        <w:t>ѣ</w:t>
      </w:r>
      <w:r w:rsidRPr="001F4E80">
        <w:t xml:space="preserve"> суд</w:t>
      </w:r>
      <w:r w:rsidR="00E947CD" w:rsidRPr="001F4E80">
        <w:t>ѧ</w:t>
      </w:r>
      <w:r w:rsidRPr="001F4E80">
        <w:t>и. кого же ли простить паче ч</w:t>
      </w:r>
      <w:r w:rsidRPr="001F4E80">
        <w:rPr>
          <w:rFonts w:ascii="DrevneRus" w:hAnsi="DrevneRus"/>
        </w:rPr>
        <w:t>л</w:t>
      </w:r>
      <w:r w:rsidRPr="001F4E80">
        <w:t>вколюбь</w:t>
      </w:r>
      <w:r w:rsidRPr="001F4E80">
        <w:rPr>
          <w:rFonts w:ascii="DrevneRus" w:hAnsi="DrevneRus"/>
        </w:rPr>
        <w:t>㆓</w:t>
      </w:r>
      <w:r w:rsidRPr="001F4E80">
        <w:t xml:space="preserve"> сподобл</w:t>
      </w:r>
      <w:r w:rsidR="00E947CD" w:rsidRPr="001F4E80">
        <w:t>ѧ</w:t>
      </w:r>
      <w:r w:rsidRPr="001F4E80">
        <w:t>е(м). совкупл</w:t>
      </w:r>
      <w:r w:rsidR="00E947CD" w:rsidRPr="001F4E80">
        <w:t>ѧ</w:t>
      </w:r>
      <w:r w:rsidRPr="001F4E80">
        <w:t>ющи(м) бо зл</w:t>
      </w:r>
      <w:r w:rsidR="009617D8" w:rsidRPr="001F4E80">
        <w:t>ѣ</w:t>
      </w:r>
      <w:r w:rsidRPr="001F4E80">
        <w:t>. савель</w:t>
      </w:r>
      <w:r w:rsidRPr="001F4E80">
        <w:rPr>
          <w:rFonts w:ascii="DrevneRus" w:hAnsi="DrevneRus"/>
        </w:rPr>
        <w:t>㆓</w:t>
      </w:r>
      <w:r w:rsidRPr="001F4E80">
        <w:t>но(м) г</w:t>
      </w:r>
      <w:r w:rsidRPr="001F4E80">
        <w:rPr>
          <w:rFonts w:ascii="DrevneRus" w:hAnsi="DrevneRus"/>
        </w:rPr>
        <w:t>л</w:t>
      </w:r>
      <w:r w:rsidRPr="001F4E80">
        <w:t>ющи(м). единому быти лицю тре(м). о</w:t>
      </w:r>
      <w:r w:rsidRPr="001F4E80">
        <w:rPr>
          <w:rFonts w:ascii="DrevneRus" w:hAnsi="DrevneRus"/>
        </w:rPr>
        <w:t>ц</w:t>
      </w:r>
      <w:r w:rsidRPr="001F4E80">
        <w:t xml:space="preserve">ю и </w:t>
      </w:r>
      <w:r w:rsidRPr="001F4E80">
        <w:rPr>
          <w:rFonts w:ascii="DrevneRus" w:hAnsi="DrevneRus"/>
        </w:rPr>
        <w:t>с</w:t>
      </w:r>
      <w:r w:rsidRPr="001F4E80">
        <w:t xml:space="preserve">ну и </w:t>
      </w:r>
      <w:r w:rsidRPr="001F4E80">
        <w:rPr>
          <w:rFonts w:ascii="DrevneRus" w:hAnsi="DrevneRus"/>
        </w:rPr>
        <w:t>д</w:t>
      </w:r>
      <w:r w:rsidRPr="001F4E80">
        <w:t>ху. (</w:t>
      </w:r>
      <w:r w:rsidRPr="001F4E80">
        <w:rPr>
          <w:lang w:val="el-GR"/>
        </w:rPr>
        <w:t>τῇ</w:t>
      </w:r>
      <w:r w:rsidRPr="001F4E80">
        <w:t xml:space="preserve"> </w:t>
      </w:r>
      <w:r w:rsidRPr="001F4E80">
        <w:rPr>
          <w:lang w:val="el-GR"/>
        </w:rPr>
        <w:t>φιλανθρωπίᾳ</w:t>
      </w:r>
      <w:r w:rsidRPr="001F4E80">
        <w:t xml:space="preserve"> </w:t>
      </w:r>
      <w:r w:rsidRPr="001F4E80">
        <w:rPr>
          <w:lang w:val="el-GR"/>
        </w:rPr>
        <w:t>χρώμενος</w:t>
      </w:r>
      <w:r w:rsidRPr="001F4E80">
        <w:t xml:space="preserve"> ‘</w:t>
      </w:r>
      <w:r w:rsidRPr="001F4E80">
        <w:rPr>
          <w:i/>
        </w:rPr>
        <w:t>поступая человеколюбиво</w:t>
      </w:r>
      <w:r w:rsidRPr="001F4E80">
        <w:t xml:space="preserve">’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1б</w:t>
      </w:r>
      <w:r w:rsidRPr="001F4E80">
        <w:t xml:space="preserve">. </w:t>
      </w:r>
    </w:p>
    <w:p w14:paraId="0F1C9013" w14:textId="72A41063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одобл</w:t>
      </w:r>
      <w:r w:rsidR="007D7084" w:rsidRPr="001F4E80">
        <w:rPr>
          <w:rFonts w:hint="eastAsia"/>
          <w:b/>
          <w:caps/>
          <w:noProof/>
          <w:snapToGrid w:val="0"/>
        </w:rPr>
        <w:t>Ѧ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ти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>(32), -</w:t>
      </w:r>
      <w:r w:rsidRPr="001F4E80">
        <w:rPr>
          <w:b/>
          <w:noProof/>
          <w:snapToGrid w:val="0"/>
        </w:rPr>
        <w:t>Ю</w:t>
      </w:r>
      <w:r w:rsidRPr="001F4E80">
        <w:rPr>
          <w:noProof/>
          <w:snapToGrid w:val="0"/>
        </w:rPr>
        <w:t>, -</w:t>
      </w:r>
      <w:r w:rsidR="007D7084" w:rsidRPr="001F4E80">
        <w:rPr>
          <w:b/>
          <w:noProof/>
          <w:snapToGrid w:val="0"/>
        </w:rPr>
        <w:t>Ѥ</w:t>
      </w:r>
      <w:r w:rsidRPr="001F4E80">
        <w:rPr>
          <w:b/>
          <w:noProof/>
          <w:snapToGrid w:val="0"/>
        </w:rPr>
        <w:t>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1. </w:t>
      </w:r>
      <w:r w:rsidRPr="001F4E80">
        <w:rPr>
          <w:i/>
          <w:noProof/>
          <w:snapToGrid w:val="0"/>
        </w:rPr>
        <w:t>Удостаивать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признава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достойным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чего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>.): нъ ѥли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>ко приход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щеи мниси. и</w:t>
      </w:r>
      <w:r w:rsidR="00CE1E00" w:rsidRPr="001F4E80">
        <w:rPr>
          <w:noProof/>
          <w:snapToGrid w:val="0"/>
        </w:rPr>
        <w:t xml:space="preserve"> ѹ</w:t>
      </w:r>
      <w:r w:rsidRPr="001F4E80">
        <w:rPr>
          <w:noProof/>
          <w:snapToGrid w:val="0"/>
        </w:rPr>
        <w:t xml:space="preserve"> него [</w:t>
      </w:r>
      <w:r w:rsidRPr="001F4E80">
        <w:rPr>
          <w:i/>
          <w:noProof/>
          <w:snapToGrid w:val="0"/>
        </w:rPr>
        <w:t>Феодор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тудита</w:t>
      </w:r>
      <w:r w:rsidRPr="001F4E80">
        <w:rPr>
          <w:noProof/>
          <w:snapToGrid w:val="0"/>
        </w:rPr>
        <w:t>] пребывати изволиша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приимашеть с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. </w:t>
      </w:r>
      <w:r w:rsidRPr="001F4E80">
        <w:rPr>
          <w:rFonts w:ascii="DrevneRus" w:hAnsi="DrevneRus"/>
          <w:noProof/>
          <w:snapToGrid w:val="0"/>
        </w:rPr>
        <w:t>㆏ч</w:t>
      </w:r>
      <w:r w:rsidRPr="001F4E80">
        <w:rPr>
          <w:noProof/>
          <w:snapToGrid w:val="0"/>
        </w:rPr>
        <w:t xml:space="preserve">ьскымь милосрдиѥмь </w:t>
      </w:r>
      <w:r w:rsidR="00C914CB" w:rsidRPr="001F4E80">
        <w:rPr>
          <w:noProof/>
          <w:snapToGrid w:val="0"/>
        </w:rPr>
        <w:t>[</w:t>
      </w:r>
      <w:r w:rsidR="00C914CB" w:rsidRPr="001F4E80">
        <w:rPr>
          <w:i/>
          <w:iCs/>
          <w:noProof/>
          <w:snapToGrid w:val="0"/>
        </w:rPr>
        <w:t>так</w:t>
      </w:r>
      <w:r w:rsidR="00C914CB" w:rsidRPr="001F4E80">
        <w:rPr>
          <w:noProof/>
          <w:snapToGrid w:val="0"/>
        </w:rPr>
        <w:t xml:space="preserve">!] </w:t>
      </w:r>
      <w:r w:rsidRPr="001F4E80">
        <w:rPr>
          <w:noProof/>
          <w:snapToGrid w:val="0"/>
        </w:rPr>
        <w:t>и промысла вс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кого съподобл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шеть. (ἠξίου) </w:t>
      </w:r>
      <w:r w:rsidRPr="001F4E80">
        <w:rPr>
          <w:i/>
          <w:noProof/>
          <w:snapToGrid w:val="0"/>
        </w:rPr>
        <w:t>ЖФСт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="00E935B4" w:rsidRPr="001F4E80">
        <w:rPr>
          <w:i/>
          <w:iCs/>
          <w:noProof/>
          <w:snapToGrid w:val="0"/>
        </w:rPr>
        <w:t>XII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77–78</w:t>
      </w:r>
      <w:r w:rsidRPr="001F4E80">
        <w:rPr>
          <w:noProof/>
          <w:snapToGrid w:val="0"/>
        </w:rPr>
        <w:t>; подобаѥть же не отин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дь възбранити имъ [</w:t>
      </w:r>
      <w:r w:rsidRPr="001F4E80">
        <w:rPr>
          <w:i/>
          <w:noProof/>
          <w:snapToGrid w:val="0"/>
        </w:rPr>
        <w:t>троеженцам</w:t>
      </w:r>
      <w:r w:rsidRPr="001F4E80">
        <w:rPr>
          <w:noProof/>
          <w:snapToGrid w:val="0"/>
        </w:rPr>
        <w:t>] отъ ц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кве. нъ вънѣ ц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 xml:space="preserve">кве 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 xml:space="preserve"> въ притворѣ съподобл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ти 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сто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ни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. въ дъвѣ же или въ три лѣта. (ἀξιοῦν) </w:t>
      </w:r>
      <w:r w:rsidR="00C914CB" w:rsidRPr="001F4E80">
        <w:rPr>
          <w:i/>
          <w:iCs/>
          <w:noProof/>
          <w:snapToGrid w:val="0"/>
        </w:rPr>
        <w:t xml:space="preserve">КЕ </w:t>
      </w:r>
      <w:r w:rsidR="00C914CB" w:rsidRPr="001F4E80">
        <w:rPr>
          <w:i/>
          <w:iCs/>
          <w:noProof/>
          <w:snapToGrid w:val="0"/>
          <w:lang w:val="en-US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81–181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; се же правило. помиловани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нѣкоѥго. с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ѥть. воиничь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>скы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жены. паче инѣхъ ихъже м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жи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>ход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ть на к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плю. или на ин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нѣк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ю работ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. (</w:t>
      </w:r>
      <w:r w:rsidRPr="001F4E80">
        <w:rPr>
          <w:noProof/>
          <w:snapToGrid w:val="0"/>
          <w:lang w:val="el-GR"/>
        </w:rPr>
        <w:t>ἀξιοῖ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К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84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82б–в</w:t>
      </w:r>
      <w:r w:rsidRPr="001F4E80">
        <w:rPr>
          <w:noProof/>
          <w:snapToGrid w:val="0"/>
        </w:rPr>
        <w:t>; в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кого же по к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щении да с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ю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 xml:space="preserve">ть прѣч(с)таго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тѣла и ч(с)тьны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крови </w:t>
      </w:r>
      <w:r w:rsidRPr="001F4E80">
        <w:rPr>
          <w:i/>
          <w:noProof/>
          <w:snapToGrid w:val="0"/>
        </w:rPr>
        <w:t>КН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85–1291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544а–б</w:t>
      </w:r>
      <w:r w:rsidRPr="001F4E80">
        <w:rPr>
          <w:noProof/>
          <w:snapToGrid w:val="0"/>
        </w:rPr>
        <w:t>; [</w:t>
      </w:r>
      <w:r w:rsidRPr="001F4E80">
        <w:rPr>
          <w:i/>
          <w:noProof/>
          <w:snapToGrid w:val="0"/>
        </w:rPr>
        <w:t>императо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Василию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Великому</w:t>
      </w:r>
      <w:r w:rsidRPr="001F4E80">
        <w:rPr>
          <w:noProof/>
          <w:snapToGrid w:val="0"/>
        </w:rPr>
        <w:t>] что ти 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рече мыслить. о ты им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рекъ. единаче бо не с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ше ѥго еп(с)пмь възв(а)ти. рекыи. на толику державу сдерзовати. (</w:t>
      </w:r>
      <w:r w:rsidRPr="001F4E80">
        <w:rPr>
          <w:noProof/>
          <w:snapToGrid w:val="0"/>
          <w:lang w:val="el-GR"/>
        </w:rPr>
        <w:t>ἠξίου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ГБ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1F4E80">
        <w:rPr>
          <w:i/>
          <w:iCs/>
          <w:noProof/>
          <w:snapToGrid w:val="0"/>
        </w:rPr>
        <w:t>XIV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63б</w:t>
      </w:r>
      <w:r w:rsidRPr="001F4E80">
        <w:rPr>
          <w:noProof/>
          <w:snapToGrid w:val="0"/>
        </w:rPr>
        <w:t xml:space="preserve">; вл(д)ка же нашь и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ъ. естьствомь сы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гъ и человѣколюбець. преставшимъ [</w:t>
      </w:r>
      <w:r w:rsidRPr="001F4E80">
        <w:rPr>
          <w:i/>
          <w:noProof/>
          <w:snapToGrid w:val="0"/>
        </w:rPr>
        <w:t>в греч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зд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и далее вин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мн</w:t>
      </w:r>
      <w:r w:rsidRPr="001F4E80">
        <w:rPr>
          <w:noProof/>
          <w:snapToGrid w:val="0"/>
        </w:rPr>
        <w:t xml:space="preserve">.]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своихъ грѣховъ исповѣданьемь припадають к нему. не токмо в муку не посылаеть. нъ и гнѣвъ преставить и ч(с)ти с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еть. (</w:t>
      </w:r>
      <w:r w:rsidRPr="001F4E80">
        <w:rPr>
          <w:noProof/>
          <w:snapToGrid w:val="0"/>
          <w:lang w:val="el-GR"/>
        </w:rPr>
        <w:t>ἀξιοῖ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ПНЧ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34188A">
        <w:rPr>
          <w:i/>
          <w:iCs/>
          <w:noProof/>
          <w:snapToGrid w:val="0"/>
        </w:rPr>
        <w:t>ХІV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78а</w:t>
      </w:r>
      <w:r w:rsidRPr="001F4E80">
        <w:rPr>
          <w:noProof/>
          <w:snapToGrid w:val="0"/>
        </w:rPr>
        <w:t>; [</w:t>
      </w:r>
      <w:r w:rsidRPr="001F4E80">
        <w:rPr>
          <w:i/>
          <w:noProof/>
          <w:snapToGrid w:val="0"/>
        </w:rPr>
        <w:t>тропар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св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Владимиру</w:t>
      </w:r>
      <w:r w:rsidRPr="001F4E80">
        <w:rPr>
          <w:noProof/>
          <w:snapToGrid w:val="0"/>
        </w:rPr>
        <w:t>] превеликыи г(с)ь в корсуни т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възвѣщаѥть. и к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щнию бж(с)твному с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ѥть т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МинП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V</w:t>
      </w:r>
      <w:r w:rsidRPr="001F4E80">
        <w:rPr>
          <w:i/>
          <w:noProof/>
          <w:snapToGrid w:val="0"/>
        </w:rPr>
        <w:t>/</w:t>
      </w:r>
      <w:r w:rsidRPr="001F4E80">
        <w:rPr>
          <w:i/>
          <w:noProof/>
          <w:snapToGrid w:val="0"/>
          <w:lang w:val="en-US"/>
        </w:rPr>
        <w:t>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70</w:t>
      </w:r>
      <w:r w:rsidRPr="001F4E80">
        <w:rPr>
          <w:noProof/>
          <w:snapToGrid w:val="0"/>
        </w:rPr>
        <w:t> 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; [</w:t>
      </w:r>
      <w:r w:rsidRPr="001F4E80">
        <w:rPr>
          <w:i/>
          <w:noProof/>
          <w:snapToGrid w:val="0"/>
        </w:rPr>
        <w:t>молитв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Варлаам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Иоасафе</w:t>
      </w:r>
      <w:r w:rsidRPr="001F4E80">
        <w:rPr>
          <w:noProof/>
          <w:snapToGrid w:val="0"/>
        </w:rPr>
        <w:t>] помощи твоѥ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не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ими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не(г). сподобл</w:t>
      </w:r>
      <w:r w:rsidR="00E947CD" w:rsidRPr="001F4E80">
        <w:rPr>
          <w:noProof/>
          <w:snapToGrid w:val="0"/>
        </w:rPr>
        <w:t>ѧ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ѥ(г) со мною непотребнымъ рабомъ твои(м) бесконечны(х)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 xml:space="preserve">гъ наслѣдника быти. (ἀξιῶν) </w:t>
      </w:r>
      <w:r w:rsidRPr="001F4E80">
        <w:rPr>
          <w:i/>
          <w:noProof/>
          <w:snapToGrid w:val="0"/>
        </w:rPr>
        <w:t>ЖВ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V–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83б</w:t>
      </w:r>
      <w:r w:rsidRPr="001F4E80">
        <w:rPr>
          <w:noProof/>
          <w:snapToGrid w:val="0"/>
        </w:rPr>
        <w:t>.</w:t>
      </w:r>
    </w:p>
    <w:p w14:paraId="55CFF10F" w14:textId="7AFAD76D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noProof/>
          <w:snapToGrid w:val="0"/>
        </w:rPr>
        <w:t xml:space="preserve">2. </w:t>
      </w:r>
      <w:r w:rsidRPr="001F4E80">
        <w:rPr>
          <w:i/>
          <w:iCs/>
          <w:noProof/>
          <w:snapToGrid w:val="0"/>
        </w:rPr>
        <w:t>Соизволять</w:t>
      </w:r>
      <w:r w:rsidRPr="001F4E80">
        <w:rPr>
          <w:noProof/>
          <w:snapToGrid w:val="0"/>
        </w:rPr>
        <w:t>: вьсь съборъ рече. Равьна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 xml:space="preserve"> </w:t>
      </w:r>
      <w:r w:rsidRPr="001F4E80">
        <w:t>[</w:t>
      </w:r>
      <w:r w:rsidRPr="001F4E80">
        <w:rPr>
          <w:lang w:val="el-GR"/>
        </w:rPr>
        <w:t>τὰ</w:t>
      </w:r>
      <w:r w:rsidRPr="001F4E80">
        <w:t xml:space="preserve"> </w:t>
      </w:r>
      <w:r w:rsidRPr="001F4E80">
        <w:rPr>
          <w:lang w:val="el-GR"/>
        </w:rPr>
        <w:t>ἴσα</w:t>
      </w:r>
      <w:r w:rsidRPr="001F4E80">
        <w:t xml:space="preserve"> ‘</w:t>
      </w:r>
      <w:r w:rsidRPr="001F4E80">
        <w:rPr>
          <w:i/>
        </w:rPr>
        <w:t>списки</w:t>
      </w:r>
      <w:r w:rsidRPr="001F4E80">
        <w:t xml:space="preserve">’] </w:t>
      </w:r>
      <w:r w:rsidRPr="001F4E80">
        <w:rPr>
          <w:noProof/>
          <w:snapToGrid w:val="0"/>
        </w:rPr>
        <w:t>вѣры и заповѣди никеискааго събора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прѣбѹдѹть</w:t>
      </w:r>
      <w:r w:rsidR="00280DEF" w:rsidRPr="001F4E80">
        <w:rPr>
          <w:rFonts w:ascii="DrevneRus" w:hAnsi="DrevneRus"/>
          <w:noProof/>
          <w:snapToGrid w:val="0"/>
        </w:rPr>
        <w:t xml:space="preserve"> ㆓</w:t>
      </w:r>
      <w:r w:rsidRPr="001F4E80">
        <w:rPr>
          <w:noProof/>
          <w:snapToGrid w:val="0"/>
        </w:rPr>
        <w:t>вѣ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къ прѣчьстьныимъ еп(с)помъ ц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квь антиохиискыихъ. але</w:t>
      </w:r>
      <w:r w:rsidRPr="001F4E80">
        <w:rPr>
          <w:rFonts w:ascii="DrevneRus Html" w:hAnsi="DrevneRus Html"/>
          <w:noProof/>
          <w:snapToGrid w:val="0"/>
        </w:rPr>
        <w:t≯</w:t>
      </w:r>
      <w:r w:rsidRPr="001F4E80">
        <w:rPr>
          <w:noProof/>
          <w:snapToGrid w:val="0"/>
        </w:rPr>
        <w:t>андрьскыихъ. и кос</w:t>
      </w:r>
      <w:r w:rsidR="005D197A" w:rsidRPr="001F4E80">
        <w:rPr>
          <w:noProof/>
          <w:snapToGrid w:val="0"/>
        </w:rPr>
        <w:t>тѧ</w:t>
      </w:r>
      <w:r w:rsidRPr="001F4E80">
        <w:rPr>
          <w:noProof/>
          <w:snapToGrid w:val="0"/>
        </w:rPr>
        <w:t>нти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[</w:t>
      </w:r>
      <w:r w:rsidRPr="001F4E80">
        <w:rPr>
          <w:i/>
          <w:iCs/>
          <w:noProof/>
          <w:snapToGrid w:val="0"/>
        </w:rPr>
        <w:t>так</w:t>
      </w:r>
      <w:r w:rsidRPr="001F4E80">
        <w:rPr>
          <w:noProof/>
          <w:snapToGrid w:val="0"/>
        </w:rPr>
        <w:t>!] града написати съподоб</w:t>
      </w:r>
      <w:r w:rsidR="005D197A" w:rsidRPr="001F4E80">
        <w:rPr>
          <w:noProof/>
          <w:snapToGrid w:val="0"/>
        </w:rPr>
        <w:t>лѧ</w:t>
      </w:r>
      <w:r w:rsidRPr="001F4E80">
        <w:rPr>
          <w:noProof/>
          <w:snapToGrid w:val="0"/>
        </w:rPr>
        <w:t>ющю вашемѹ блаженьствѹ. да истиньна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 xml:space="preserve"> равьна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 xml:space="preserve"> никеискааго събора съ знаменаниѥ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>мь своихъ писменъ посълють. (</w:t>
      </w:r>
      <w:r w:rsidRPr="001F4E80">
        <w:rPr>
          <w:noProof/>
          <w:snapToGrid w:val="0"/>
          <w:lang w:val="el-GR"/>
        </w:rPr>
        <w:t>καταξιούσης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iCs/>
          <w:noProof/>
          <w:snapToGrid w:val="0"/>
        </w:rPr>
        <w:t>КЕ Х</w:t>
      </w:r>
      <w:r w:rsidR="008D0875" w:rsidRPr="001F4E80">
        <w:rPr>
          <w:i/>
          <w:iCs/>
          <w:noProof/>
          <w:snapToGrid w:val="0"/>
          <w:lang w:val="el-GR"/>
        </w:rPr>
        <w:t>II</w:t>
      </w:r>
      <w:r w:rsidRPr="001F4E80">
        <w:rPr>
          <w:noProof/>
          <w:snapToGrid w:val="0"/>
        </w:rPr>
        <w:t>,</w:t>
      </w:r>
      <w:r w:rsidRPr="001F4E80">
        <w:rPr>
          <w:i/>
          <w:iCs/>
          <w:noProof/>
          <w:snapToGrid w:val="0"/>
        </w:rPr>
        <w:t xml:space="preserve"> 112–112</w:t>
      </w:r>
      <w:r w:rsidR="00E935B4" w:rsidRPr="001F4E80">
        <w:rPr>
          <w:i/>
          <w:iCs/>
          <w:noProof/>
          <w:snapToGrid w:val="0"/>
        </w:rPr>
        <w:t> об</w:t>
      </w:r>
      <w:r w:rsidRPr="001F4E80">
        <w:rPr>
          <w:noProof/>
          <w:snapToGrid w:val="0"/>
        </w:rPr>
        <w:t>.</w:t>
      </w:r>
    </w:p>
    <w:p w14:paraId="255FA338" w14:textId="54A12392" w:rsidR="00A12045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iCs/>
          <w:noProof/>
          <w:snapToGrid w:val="0"/>
        </w:rPr>
        <w:t xml:space="preserve">– </w:t>
      </w:r>
      <w:r w:rsidRPr="001F4E80">
        <w:rPr>
          <w:i/>
          <w:noProof/>
          <w:snapToGrid w:val="0"/>
        </w:rPr>
        <w:t>Передача греч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</w:t>
      </w:r>
      <w:r w:rsidRPr="001F4E80">
        <w:t xml:space="preserve">ἀξιόω </w:t>
      </w:r>
      <w:r w:rsidRPr="001F4E80">
        <w:rPr>
          <w:i/>
          <w:noProof/>
          <w:snapToGrid w:val="0"/>
        </w:rPr>
        <w:t>зд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просить</w:t>
      </w:r>
      <w:r w:rsidRPr="001F4E80">
        <w:rPr>
          <w:iCs/>
          <w:noProof/>
          <w:snapToGrid w:val="0"/>
        </w:rPr>
        <w:t xml:space="preserve">’ </w:t>
      </w:r>
      <w:r w:rsidRPr="001F4E80">
        <w:rPr>
          <w:i/>
          <w:noProof/>
          <w:snapToGrid w:val="0"/>
        </w:rPr>
        <w:t>по знач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удостаивать</w:t>
      </w:r>
      <w:r w:rsidRPr="001F4E80">
        <w:rPr>
          <w:iCs/>
          <w:noProof/>
          <w:snapToGrid w:val="0"/>
        </w:rPr>
        <w:t>’</w:t>
      </w:r>
      <w:r w:rsidRPr="001F4E80">
        <w:rPr>
          <w:noProof/>
          <w:snapToGrid w:val="0"/>
        </w:rPr>
        <w:t>: аравъанъ еп(с)пъ. анькурьскыи рече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се съподобл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ю с</w:t>
      </w:r>
      <w:r w:rsidRPr="001F4E80">
        <w:rPr>
          <w:rFonts w:ascii="DrevneRus" w:hAnsi="DrevneRus"/>
          <w:noProof/>
          <w:snapToGrid w:val="0"/>
        </w:rPr>
        <w:t>т</w:t>
      </w:r>
      <w:r w:rsidR="00585905" w:rsidRPr="001F4E80">
        <w:rPr>
          <w:noProof/>
          <w:snapToGrid w:val="0"/>
        </w:rPr>
        <w:t>ѹѹ</w:t>
      </w:r>
      <w:r w:rsidRPr="001F4E80">
        <w:rPr>
          <w:noProof/>
          <w:snapToGrid w:val="0"/>
        </w:rPr>
        <w:t>м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събор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проповѣдати. подобаѥть ли быти отъл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чениѥ. отъ дъвою еп(с)п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или ни. (ἀξιῶ) </w:t>
      </w:r>
      <w:r w:rsidR="00C914CB" w:rsidRPr="001F4E80">
        <w:rPr>
          <w:i/>
          <w:iCs/>
          <w:noProof/>
          <w:snapToGrid w:val="0"/>
        </w:rPr>
        <w:t xml:space="preserve">КЕ </w:t>
      </w:r>
      <w:r w:rsidR="00C914CB" w:rsidRPr="001F4E80">
        <w:rPr>
          <w:i/>
          <w:iCs/>
          <w:noProof/>
          <w:snapToGrid w:val="0"/>
          <w:lang w:val="en-US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76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 xml:space="preserve">.; и ты 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бо г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ы сподоб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ѥши забыти </w:t>
      </w:r>
      <w:r w:rsidRPr="001F4E80">
        <w:rPr>
          <w:rFonts w:ascii="DrevneRus" w:hAnsi="DrevneRus"/>
          <w:noProof/>
          <w:snapToGrid w:val="0"/>
        </w:rPr>
        <w:t>б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же створи зла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.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дѣлы же злыми граб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. 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стра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ѥши помнѣти присно. полага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жертв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 xml:space="preserve"> свою на жерътвеницѣ. (</w:t>
      </w:r>
      <w:r w:rsidRPr="001F4E80">
        <w:rPr>
          <w:noProof/>
          <w:snapToGrid w:val="0"/>
          <w:lang w:val="el-GR"/>
        </w:rPr>
        <w:t>ἀξιοῖς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ПНЧ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96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71</w:t>
      </w:r>
      <w:r w:rsidRPr="001F4E80">
        <w:rPr>
          <w:noProof/>
          <w:snapToGrid w:val="0"/>
        </w:rPr>
        <w:t xml:space="preserve">;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ъ ре(ч) [</w:t>
      </w:r>
      <w:r w:rsidRPr="001F4E80">
        <w:rPr>
          <w:i/>
          <w:noProof/>
          <w:snapToGrid w:val="0"/>
        </w:rPr>
        <w:t>пророку Иеремии</w:t>
      </w:r>
      <w:r w:rsidRPr="001F4E80">
        <w:rPr>
          <w:noProof/>
          <w:snapToGrid w:val="0"/>
        </w:rPr>
        <w:t xml:space="preserve">]. и ты </w:t>
      </w:r>
      <w:r w:rsidRPr="001F4E80">
        <w:rPr>
          <w:noProof/>
          <w:snapToGrid w:val="0"/>
        </w:rPr>
        <w:lastRenderedPageBreak/>
        <w:t>молиши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 xml:space="preserve"> людехъ сихъ. и не сподоб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и помиловати ихъ. ни моли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ни приходи ко мнѣ </w:t>
      </w:r>
      <w:r w:rsidRPr="001F4E80">
        <w:rPr>
          <w:rFonts w:ascii="DrevneRus" w:hAnsi="DrevneRus" w:hint="eastAsia"/>
          <w:noProof/>
          <w:snapToGrid w:val="0"/>
        </w:rPr>
        <w:t>㆐</w:t>
      </w:r>
      <w:r w:rsidRPr="001F4E80">
        <w:rPr>
          <w:noProof/>
          <w:snapToGrid w:val="0"/>
        </w:rPr>
        <w:t xml:space="preserve"> нихъ. (</w:t>
      </w:r>
      <w:r w:rsidRPr="001F4E80">
        <w:rPr>
          <w:i/>
          <w:noProof/>
          <w:snapToGrid w:val="0"/>
        </w:rPr>
        <w:t>Иер 7</w:t>
      </w:r>
      <w:r w:rsidRPr="001F4E80">
        <w:rPr>
          <w:noProof/>
          <w:snapToGrid w:val="0"/>
        </w:rPr>
        <w:t>. </w:t>
      </w:r>
      <w:r w:rsidRPr="001F4E80">
        <w:rPr>
          <w:i/>
          <w:noProof/>
          <w:snapToGrid w:val="0"/>
        </w:rPr>
        <w:t>16</w:t>
      </w:r>
      <w:r w:rsidRPr="001F4E80">
        <w:rPr>
          <w:noProof/>
          <w:snapToGrid w:val="0"/>
        </w:rPr>
        <w:t xml:space="preserve">: </w:t>
      </w:r>
      <w:r w:rsidRPr="001F4E80">
        <w:rPr>
          <w:noProof/>
          <w:snapToGrid w:val="0"/>
          <w:lang w:val="el-GR"/>
        </w:rPr>
        <w:t>μὴ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ἀξίου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Там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ж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48</w:t>
      </w:r>
      <w:r w:rsidRPr="001F4E80">
        <w:rPr>
          <w:noProof/>
          <w:snapToGrid w:val="0"/>
        </w:rPr>
        <w:t> 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</w:t>
      </w:r>
    </w:p>
    <w:p w14:paraId="61055BDB" w14:textId="461B1C5C" w:rsidR="00A12045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noProof/>
        </w:rPr>
      </w:pPr>
      <w:bookmarkStart w:id="35" w:name="_Hlk113004529"/>
      <w:r w:rsidRPr="001F4E80">
        <w:rPr>
          <w:iCs/>
          <w:noProof/>
          <w:snapToGrid w:val="0"/>
        </w:rPr>
        <w:t xml:space="preserve">– </w:t>
      </w:r>
      <w:r w:rsidRPr="001F4E80">
        <w:rPr>
          <w:i/>
          <w:noProof/>
          <w:snapToGrid w:val="0"/>
        </w:rPr>
        <w:t>Передача греч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</w:t>
      </w:r>
      <w:r w:rsidRPr="001F4E80">
        <w:t xml:space="preserve">ἀξιόω </w:t>
      </w:r>
      <w:r w:rsidRPr="001F4E80">
        <w:rPr>
          <w:i/>
          <w:noProof/>
          <w:snapToGrid w:val="0"/>
        </w:rPr>
        <w:t>зд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считать</w:t>
      </w:r>
      <w:r w:rsidRPr="001F4E80">
        <w:rPr>
          <w:noProof/>
          <w:snapToGrid w:val="0"/>
        </w:rPr>
        <w:t>,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признавать</w:t>
      </w:r>
      <w:r w:rsidRPr="001F4E80">
        <w:rPr>
          <w:iCs/>
          <w:noProof/>
          <w:snapToGrid w:val="0"/>
        </w:rPr>
        <w:t>’</w:t>
      </w:r>
      <w:r w:rsidRPr="001F4E80">
        <w:rPr>
          <w:i/>
          <w:noProof/>
          <w:snapToGrid w:val="0"/>
        </w:rPr>
        <w:t xml:space="preserve"> по знач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удостаивать</w:t>
      </w:r>
      <w:r w:rsidRPr="001F4E80">
        <w:rPr>
          <w:iCs/>
          <w:noProof/>
          <w:snapToGrid w:val="0"/>
        </w:rPr>
        <w:t>’</w:t>
      </w:r>
      <w:r w:rsidRPr="001F4E80">
        <w:rPr>
          <w:noProof/>
          <w:snapToGrid w:val="0"/>
        </w:rPr>
        <w:t>: дъв</w:t>
      </w:r>
      <w:r w:rsidR="009617D8" w:rsidRPr="001F4E80">
        <w:rPr>
          <w:rFonts w:hint="eastAsia"/>
          <w:noProof/>
          <w:snapToGrid w:val="0"/>
        </w:rPr>
        <w:t>ѣ</w:t>
      </w:r>
      <w:r w:rsidRPr="001F4E80">
        <w:rPr>
          <w:noProof/>
          <w:snapToGrid w:val="0"/>
        </w:rPr>
        <w:t xml:space="preserve">ма быти </w:t>
      </w:r>
      <w:r w:rsidRPr="001F4E80">
        <w:rPr>
          <w:rFonts w:ascii="DrevneRus" w:hAnsi="DrevneRus"/>
          <w:noProof/>
          <w:snapToGrid w:val="0"/>
        </w:rPr>
        <w:t>х</w:t>
      </w:r>
      <w:r w:rsidRPr="001F4E80">
        <w:rPr>
          <w:noProof/>
          <w:snapToGrid w:val="0"/>
        </w:rPr>
        <w:t>вома ѥстьствома полагають</w:t>
      </w:r>
      <w:r w:rsidR="00C914CB" w:rsidRPr="001F4E80">
        <w:rPr>
          <w:noProof/>
          <w:snapToGrid w:val="0"/>
        </w:rPr>
        <w:t xml:space="preserve"> [</w:t>
      </w:r>
      <w:r w:rsidR="00C914CB" w:rsidRPr="001F4E80">
        <w:rPr>
          <w:i/>
          <w:iCs/>
          <w:noProof/>
          <w:snapToGrid w:val="0"/>
        </w:rPr>
        <w:t>севириане</w:t>
      </w:r>
      <w:r w:rsidR="00C914CB" w:rsidRPr="001F4E80">
        <w:rPr>
          <w:noProof/>
          <w:snapToGrid w:val="0"/>
        </w:rPr>
        <w:t>]</w:t>
      </w:r>
      <w:r w:rsidRPr="001F4E80">
        <w:rPr>
          <w:noProof/>
          <w:snapToGrid w:val="0"/>
        </w:rPr>
        <w:t>. ѥдинѹ ѥмѹ тъкъмо съподоб</w:t>
      </w:r>
      <w:r w:rsidR="005D197A" w:rsidRPr="001F4E80">
        <w:rPr>
          <w:noProof/>
          <w:snapToGrid w:val="0"/>
        </w:rPr>
        <w:t>лѧ</w:t>
      </w:r>
      <w:r w:rsidRPr="001F4E80">
        <w:rPr>
          <w:noProof/>
          <w:snapToGrid w:val="0"/>
        </w:rPr>
        <w:t>ють быти съставѹ. рекъше лице. (</w:t>
      </w:r>
      <w:r w:rsidRPr="001F4E80">
        <w:rPr>
          <w:noProof/>
          <w:snapToGrid w:val="0"/>
          <w:lang w:val="el-GR"/>
        </w:rPr>
        <w:t>ἀξιοῦσιν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iCs/>
          <w:noProof/>
          <w:snapToGrid w:val="0"/>
        </w:rPr>
        <w:t xml:space="preserve">КЕ </w:t>
      </w:r>
      <w:r w:rsidRPr="001F4E80">
        <w:rPr>
          <w:i/>
          <w:iCs/>
          <w:noProof/>
          <w:snapToGrid w:val="0"/>
          <w:lang w:val="en-US"/>
        </w:rPr>
        <w:t>XII</w:t>
      </w:r>
      <w:r w:rsidRPr="001F4E80">
        <w:rPr>
          <w:noProof/>
          <w:snapToGrid w:val="0"/>
        </w:rPr>
        <w:t>,</w:t>
      </w:r>
      <w:r w:rsidRPr="001F4E80">
        <w:rPr>
          <w:i/>
          <w:iCs/>
          <w:noProof/>
          <w:snapToGrid w:val="0"/>
        </w:rPr>
        <w:t xml:space="preserve"> 266</w:t>
      </w:r>
      <w:r w:rsidRPr="001F4E80">
        <w:rPr>
          <w:noProof/>
          <w:snapToGrid w:val="0"/>
        </w:rPr>
        <w:t xml:space="preserve">; еда ѥдинъ </w:t>
      </w:r>
      <w:r w:rsidRPr="001F4E80">
        <w:rPr>
          <w:rFonts w:ascii="DrevneRus" w:hAnsi="DrevneRus"/>
          <w:noProof/>
          <w:snapToGrid w:val="0"/>
        </w:rPr>
        <w:t>х</w:t>
      </w:r>
      <w:r w:rsidRPr="001F4E80">
        <w:rPr>
          <w:noProof/>
          <w:snapToGrid w:val="0"/>
        </w:rPr>
        <w:t>въ съподобить [</w:t>
      </w:r>
      <w:r w:rsidRPr="001F4E80">
        <w:rPr>
          <w:i/>
          <w:iCs/>
          <w:noProof/>
          <w:snapToGrid w:val="0"/>
        </w:rPr>
        <w:t>вм</w:t>
      </w:r>
      <w:r w:rsidRPr="001F4E80">
        <w:rPr>
          <w:noProof/>
          <w:snapToGrid w:val="0"/>
        </w:rPr>
        <w:t xml:space="preserve">. -бѧть; </w:t>
      </w:r>
      <w:r w:rsidRPr="001F4E80">
        <w:rPr>
          <w:i/>
          <w:iCs/>
          <w:noProof/>
          <w:snapToGrid w:val="0"/>
        </w:rPr>
        <w:t>севириане</w:t>
      </w:r>
      <w:r w:rsidRPr="001F4E80">
        <w:rPr>
          <w:noProof/>
          <w:snapToGrid w:val="0"/>
        </w:rPr>
        <w:t>] съставъ. того ради и ѥстьство ѥго ѥдино да съподобл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ють быти. (ἀξιούτωσαν) </w:t>
      </w:r>
      <w:r w:rsidRPr="001F4E80">
        <w:rPr>
          <w:i/>
          <w:noProof/>
          <w:snapToGrid w:val="0"/>
        </w:rPr>
        <w:t>Там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ж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70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</w:t>
      </w:r>
    </w:p>
    <w:bookmarkEnd w:id="35"/>
    <w:p w14:paraId="25A1C976" w14:textId="710E05EA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i/>
        </w:rPr>
        <w:t>–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Передач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формы греч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noProof/>
          <w:snapToGrid w:val="0"/>
          <w:lang w:val="el-GR"/>
        </w:rPr>
        <w:t>ἔξειμι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выходить</w:t>
      </w:r>
      <w:r w:rsidRPr="001F4E80">
        <w:rPr>
          <w:noProof/>
          <w:snapToGrid w:val="0"/>
        </w:rPr>
        <w:t xml:space="preserve">’, </w:t>
      </w:r>
      <w:r w:rsidRPr="001F4E80">
        <w:rPr>
          <w:i/>
          <w:noProof/>
          <w:snapToGrid w:val="0"/>
        </w:rPr>
        <w:t>воспринятой как форм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>. ἀξιόω ‘</w:t>
      </w:r>
      <w:r w:rsidRPr="001F4E80">
        <w:rPr>
          <w:i/>
          <w:noProof/>
          <w:snapToGrid w:val="0"/>
        </w:rPr>
        <w:t>удостаивать</w:t>
      </w:r>
      <w:r w:rsidRPr="001F4E80">
        <w:rPr>
          <w:noProof/>
          <w:snapToGrid w:val="0"/>
        </w:rPr>
        <w:t>’: лъжесловѧть бо [</w:t>
      </w:r>
      <w:r w:rsidRPr="001F4E80">
        <w:rPr>
          <w:i/>
          <w:iCs/>
          <w:noProof/>
          <w:snapToGrid w:val="0"/>
        </w:rPr>
        <w:t>массалиане</w:t>
      </w:r>
      <w:r w:rsidRPr="001F4E80">
        <w:rPr>
          <w:noProof/>
          <w:snapToGrid w:val="0"/>
        </w:rPr>
        <w:t xml:space="preserve">]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коже подобаѥть. хотѧщиимъ сѧ с</w:t>
      </w:r>
      <w:r w:rsidRPr="001F4E80">
        <w:rPr>
          <w:rFonts w:ascii="DrevneRus" w:hAnsi="DrevneRus"/>
          <w:noProof/>
          <w:snapToGrid w:val="0"/>
        </w:rPr>
        <w:t>п</w:t>
      </w:r>
      <w:r w:rsidRPr="001F4E80">
        <w:rPr>
          <w:noProof/>
          <w:snapToGrid w:val="0"/>
        </w:rPr>
        <w:t>сти на колико [</w:t>
      </w:r>
      <w:r w:rsidRPr="001F4E80">
        <w:rPr>
          <w:noProof/>
          <w:snapToGrid w:val="0"/>
          <w:lang w:val="el-GR"/>
        </w:rPr>
        <w:t>ἐπὶ</w:t>
      </w:r>
      <w:r w:rsidRPr="001F4E80">
        <w:rPr>
          <w:noProof/>
          <w:snapToGrid w:val="0"/>
        </w:rPr>
        <w:t xml:space="preserve"> </w:t>
      </w:r>
      <w:r w:rsidRPr="001F4E80">
        <w:t>τοσοῦτον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iCs/>
          <w:noProof/>
          <w:snapToGrid w:val="0"/>
        </w:rPr>
        <w:t>до тех пор</w:t>
      </w:r>
      <w:r w:rsidRPr="001F4E80">
        <w:rPr>
          <w:noProof/>
          <w:snapToGrid w:val="0"/>
        </w:rPr>
        <w:t xml:space="preserve">’] молитисѧ. ничьсоже ѥже паче вьсего иного творѧщемъ. дънъдеже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бо. грѣхъ ощютѧть.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коже дым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нѣкоѥм</w:t>
      </w:r>
      <w:r w:rsidR="00585905" w:rsidRPr="001F4E80">
        <w:rPr>
          <w:noProof/>
          <w:snapToGrid w:val="0"/>
        </w:rPr>
        <w:t>ѹ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 xml:space="preserve"> 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>м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твою изгоним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. и чювьствьно м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твами съподобл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ющю. (</w:t>
      </w:r>
      <w:bookmarkStart w:id="36" w:name="_Hlk4596516"/>
      <w:r w:rsidRPr="001F4E80">
        <w:rPr>
          <w:noProof/>
          <w:snapToGrid w:val="0"/>
          <w:lang w:val="el-GR"/>
        </w:rPr>
        <w:t>ἐ</w:t>
      </w:r>
      <w:r w:rsidRPr="001F4E80">
        <w:rPr>
          <w:noProof/>
          <w:snapToGrid w:val="0"/>
        </w:rPr>
        <w:t>ξιούσης</w:t>
      </w:r>
      <w:bookmarkEnd w:id="36"/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КЕ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61–262</w:t>
      </w:r>
      <w:r w:rsidRPr="001F4E80">
        <w:rPr>
          <w:noProof/>
          <w:snapToGrid w:val="0"/>
        </w:rPr>
        <w:t>.</w:t>
      </w:r>
    </w:p>
    <w:p w14:paraId="4ABA72BB" w14:textId="3AA3799D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  <w:snapToGrid w:val="0"/>
        </w:rPr>
        <w:t>съподобЛ</w:t>
      </w:r>
      <w:r w:rsidR="007D7084" w:rsidRPr="001F4E80">
        <w:rPr>
          <w:rFonts w:hint="eastAsia"/>
          <w:b/>
          <w:caps/>
          <w:noProof/>
          <w:snapToGrid w:val="0"/>
        </w:rPr>
        <w:t>Ѧ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тис</w:t>
      </w:r>
      <w:r w:rsidR="007D7084" w:rsidRPr="001F4E80">
        <w:rPr>
          <w:rFonts w:hint="eastAsia"/>
          <w:b/>
          <w:caps/>
          <w:noProof/>
          <w:snapToGrid w:val="0"/>
        </w:rPr>
        <w:t>Ѧ</w:t>
      </w:r>
      <w:r w:rsidRPr="001F4E80">
        <w:rPr>
          <w:rFonts w:ascii="DrevneRus" w:hAnsi="DrevneRus"/>
          <w:b/>
          <w:caps/>
          <w:noProof/>
          <w:snapToGrid w:val="0"/>
          <w:vertAlign w:val="superscript"/>
        </w:rPr>
        <w:t>1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>(20), -</w:t>
      </w:r>
      <w:r w:rsidRPr="001F4E80">
        <w:rPr>
          <w:b/>
          <w:noProof/>
          <w:snapToGrid w:val="0"/>
        </w:rPr>
        <w:t>ЮС</w:t>
      </w:r>
      <w:r w:rsidR="007D7084" w:rsidRPr="001F4E80">
        <w:rPr>
          <w:b/>
          <w:noProof/>
          <w:snapToGrid w:val="0"/>
        </w:rPr>
        <w:t>Ѧ</w:t>
      </w:r>
      <w:r w:rsidRPr="001F4E80">
        <w:rPr>
          <w:noProof/>
          <w:snapToGrid w:val="0"/>
        </w:rPr>
        <w:t>, -</w:t>
      </w:r>
      <w:r w:rsidRPr="001F4E80">
        <w:rPr>
          <w:b/>
          <w:caps/>
          <w:noProof/>
          <w:snapToGrid w:val="0"/>
        </w:rPr>
        <w:t>ѥтьс</w:t>
      </w:r>
      <w:r w:rsidR="007D7084" w:rsidRPr="001F4E80">
        <w:rPr>
          <w:b/>
          <w:caps/>
          <w:noProof/>
          <w:snapToGrid w:val="0"/>
        </w:rPr>
        <w:t>Ѧ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Удостаиваться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iCs/>
        </w:rPr>
        <w:t>быть</w:t>
      </w:r>
      <w:r w:rsidRPr="001F4E80">
        <w:t xml:space="preserve"> </w:t>
      </w:r>
      <w:r w:rsidRPr="001F4E80">
        <w:rPr>
          <w:i/>
          <w:iCs/>
        </w:rPr>
        <w:t>у</w:t>
      </w:r>
      <w:r w:rsidRPr="001F4E80">
        <w:rPr>
          <w:i/>
          <w:noProof/>
          <w:snapToGrid w:val="0"/>
        </w:rPr>
        <w:t>достоенным</w:t>
      </w:r>
      <w:r w:rsidRPr="001F4E80">
        <w:rPr>
          <w:noProof/>
          <w:snapToGrid w:val="0"/>
        </w:rPr>
        <w:t>: Нарич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юща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же 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 w:hint="eastAsia"/>
          <w:noProof/>
          <w:snapToGrid w:val="0"/>
        </w:rPr>
        <w:t>㆐</w:t>
      </w:r>
      <w:r w:rsidRPr="001F4E80">
        <w:rPr>
          <w:noProof/>
          <w:snapToGrid w:val="0"/>
        </w:rPr>
        <w:t>риц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ни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дающимъ. и того ради съподоб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тиc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хот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щемъ. произ</w:t>
      </w:r>
      <w:r w:rsidRPr="001F4E80">
        <w:rPr>
          <w:noProof/>
          <w:snapToGrid w:val="0"/>
        </w:rPr>
        <w:softHyphen/>
        <w:t>вольномъ быти. и кели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различьнѣише и(нѣ)хъ имѣти. и сл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гы множ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иша имѣти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ни въс</w:t>
      </w:r>
      <w:r w:rsidR="0055754A" w:rsidRPr="001F4E80">
        <w:rPr>
          <w:noProof/>
          <w:snapToGrid w:val="0"/>
        </w:rPr>
        <w:t>тѹ</w:t>
      </w:r>
      <w:r w:rsidRPr="001F4E80">
        <w:rPr>
          <w:noProof/>
          <w:snapToGrid w:val="0"/>
        </w:rPr>
        <w:t xml:space="preserve">пити на дворъ манастырьскыи не дадимъ. </w:t>
      </w:r>
      <w:r w:rsidRPr="001F4E80">
        <w:rPr>
          <w:i/>
          <w:noProof/>
          <w:snapToGrid w:val="0"/>
        </w:rPr>
        <w:t>УСт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="00E935B4" w:rsidRPr="001F4E80">
        <w:rPr>
          <w:i/>
          <w:iCs/>
          <w:noProof/>
          <w:snapToGrid w:val="0"/>
        </w:rPr>
        <w:t>XII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235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; Иже истиньнѣ и чистѣ иночьскоѥ жив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ште житиѥ достоины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да сьподоб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ють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чьсти. (ἀξ</w:t>
      </w:r>
      <w:r w:rsidRPr="001F4E80">
        <w:rPr>
          <w:noProof/>
          <w:snapToGrid w:val="0"/>
          <w:lang w:val="el-GR"/>
        </w:rPr>
        <w:t>ιού</w:t>
      </w:r>
      <w:r w:rsidRPr="001F4E80">
        <w:rPr>
          <w:noProof/>
          <w:snapToGrid w:val="0"/>
        </w:rPr>
        <w:t xml:space="preserve">σθωσαν) </w:t>
      </w:r>
      <w:r w:rsidRPr="001F4E80">
        <w:rPr>
          <w:i/>
          <w:noProof/>
          <w:snapToGrid w:val="0"/>
        </w:rPr>
        <w:t>КЕ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32</w:t>
      </w:r>
      <w:r w:rsidRPr="001F4E80">
        <w:rPr>
          <w:noProof/>
          <w:snapToGrid w:val="0"/>
        </w:rPr>
        <w:t xml:space="preserve">; </w:t>
      </w:r>
      <w:r w:rsidR="00850E2E" w:rsidRPr="001F4E80">
        <w:rPr>
          <w:noProof/>
          <w:snapToGrid w:val="0"/>
        </w:rPr>
        <w:t>∙</w:t>
      </w:r>
      <w:r w:rsidRPr="001F4E80">
        <w:rPr>
          <w:rFonts w:ascii="DrevneRus Html" w:hAnsi="DrevneRus Html"/>
          <w:noProof/>
          <w:snapToGrid w:val="0"/>
        </w:rPr>
        <w:t>ɤ</w:t>
      </w:r>
      <w:r w:rsidR="00850E2E" w:rsidRPr="001F4E80">
        <w:rPr>
          <w:noProof/>
          <w:snapToGrid w:val="0"/>
        </w:rPr>
        <w:t>∙</w:t>
      </w:r>
      <w:r w:rsidRPr="001F4E80">
        <w:rPr>
          <w:noProof/>
          <w:snapToGrid w:val="0"/>
        </w:rPr>
        <w:t xml:space="preserve"> правило шестаго вселеньскаго сбора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 xml:space="preserve"> 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крьстити же кого </w:t>
      </w:r>
      <w:r w:rsidR="002A469A"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>нѹдь не п</w:t>
      </w:r>
      <w:r w:rsidR="00DC16A1"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велѣваеть. но токмо въ ѥдинѣхъ. съборныхъ церкьвахъ пречистаго спод</w:t>
      </w:r>
      <w:r w:rsidR="00DC16A1"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б</w:t>
      </w:r>
      <w:r w:rsidR="005D197A" w:rsidRPr="001F4E80">
        <w:rPr>
          <w:noProof/>
          <w:snapToGrid w:val="0"/>
        </w:rPr>
        <w:t>лѧ</w:t>
      </w:r>
      <w:r w:rsidRPr="001F4E80">
        <w:rPr>
          <w:noProof/>
          <w:snapToGrid w:val="0"/>
        </w:rPr>
        <w:t>ти</w:t>
      </w:r>
      <w:r w:rsidR="0076421A" w:rsidRPr="001F4E80">
        <w:rPr>
          <w:noProof/>
          <w:snapToGrid w:val="0"/>
        </w:rPr>
        <w:t>сѧ</w:t>
      </w:r>
      <w:r w:rsidRPr="001F4E80">
        <w:rPr>
          <w:noProof/>
          <w:snapToGrid w:val="0"/>
        </w:rPr>
        <w:t>.</w:t>
      </w:r>
      <w:r w:rsidRPr="001F4E80">
        <w:rPr>
          <w:rFonts w:ascii="DrevneRus Html" w:hAnsi="DrevneRus Html"/>
          <w:noProof/>
          <w:snapToGrid w:val="0"/>
        </w:rPr>
        <w:t xml:space="preserve"> </w:t>
      </w:r>
      <w:r w:rsidRPr="001F4E80">
        <w:rPr>
          <w:noProof/>
          <w:snapToGrid w:val="0"/>
        </w:rPr>
        <w:t>пр</w:t>
      </w:r>
      <w:r w:rsidR="00DC16A1"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свѣщен</w:t>
      </w:r>
      <w:r w:rsidR="001D540C" w:rsidRPr="001F4E80">
        <w:rPr>
          <w:noProof/>
          <w:snapToGrid w:val="0"/>
        </w:rPr>
        <w:t>иѧ</w:t>
      </w:r>
      <w:r w:rsidRPr="001F4E80">
        <w:rPr>
          <w:noProof/>
          <w:snapToGrid w:val="0"/>
        </w:rPr>
        <w:t>. хо</w:t>
      </w:r>
      <w:r w:rsidR="005D197A" w:rsidRPr="001F4E80">
        <w:rPr>
          <w:noProof/>
          <w:snapToGrid w:val="0"/>
        </w:rPr>
        <w:t>тѧ</w:t>
      </w:r>
      <w:r w:rsidRPr="001F4E80">
        <w:rPr>
          <w:noProof/>
          <w:snapToGrid w:val="0"/>
        </w:rPr>
        <w:t>щимъ крьстити</w:t>
      </w:r>
      <w:r w:rsidR="0076421A" w:rsidRPr="001F4E80">
        <w:rPr>
          <w:noProof/>
          <w:snapToGrid w:val="0"/>
        </w:rPr>
        <w:t>сѧ</w:t>
      </w:r>
      <w:r w:rsidRPr="001F4E80">
        <w:rPr>
          <w:noProof/>
          <w:snapToGrid w:val="0"/>
        </w:rPr>
        <w:t>. (</w:t>
      </w:r>
      <w:r w:rsidRPr="001F4E80">
        <w:rPr>
          <w:noProof/>
          <w:snapToGrid w:val="0"/>
          <w:lang w:val="el-GR"/>
        </w:rPr>
        <w:t>καταξιοῦσθαι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iCs/>
          <w:noProof/>
          <w:snapToGrid w:val="0"/>
        </w:rPr>
        <w:t>КР 1284</w:t>
      </w:r>
      <w:r w:rsidRPr="001F4E80">
        <w:rPr>
          <w:noProof/>
          <w:snapToGrid w:val="0"/>
        </w:rPr>
        <w:t>,</w:t>
      </w:r>
      <w:r w:rsidRPr="001F4E80">
        <w:rPr>
          <w:i/>
          <w:iCs/>
          <w:noProof/>
          <w:snapToGrid w:val="0"/>
        </w:rPr>
        <w:t xml:space="preserve"> 86б–в</w:t>
      </w:r>
      <w:r w:rsidRPr="001F4E80">
        <w:rPr>
          <w:noProof/>
          <w:snapToGrid w:val="0"/>
        </w:rPr>
        <w:t>; хран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ще бо св</w:t>
      </w:r>
      <w:r w:rsidRPr="001F4E80">
        <w:rPr>
          <w:rFonts w:ascii="DrevneRus" w:hAnsi="DrevneRus"/>
          <w:noProof/>
          <w:snapToGrid w:val="0"/>
        </w:rPr>
        <w:t>щ</w:t>
      </w:r>
      <w:r w:rsidRPr="001F4E80">
        <w:rPr>
          <w:noProof/>
          <w:snapToGrid w:val="0"/>
        </w:rPr>
        <w:t>ны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каноны. в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 xml:space="preserve">дкы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а помощи с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ѥть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с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же преступающе в. конечнеѥ о</w:t>
      </w:r>
      <w:r w:rsidR="00300F41" w:rsidRPr="001F4E80">
        <w:rPr>
          <w:noProof/>
          <w:snapToGrid w:val="0"/>
        </w:rPr>
        <w:t>сѹ</w:t>
      </w:r>
      <w:r w:rsidRPr="001F4E80">
        <w:rPr>
          <w:noProof/>
          <w:snapToGrid w:val="0"/>
        </w:rPr>
        <w:t xml:space="preserve">жениѥ себе влагають. </w:t>
      </w:r>
      <w:r w:rsidRPr="001F4E80">
        <w:rPr>
          <w:i/>
          <w:noProof/>
          <w:snapToGrid w:val="0"/>
        </w:rPr>
        <w:t>КН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85–1291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508в</w:t>
      </w:r>
      <w:r w:rsidRPr="001F4E80">
        <w:rPr>
          <w:noProof/>
          <w:snapToGrid w:val="0"/>
        </w:rPr>
        <w:t>; и с</w:t>
      </w:r>
      <w:r w:rsidRPr="001F4E80">
        <w:rPr>
          <w:rFonts w:ascii="DrevneRus" w:hAnsi="DrevneRus"/>
          <w:noProof/>
          <w:snapToGrid w:val="0"/>
        </w:rPr>
        <w:t>т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т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цю очима своима видить [</w:t>
      </w:r>
      <w:r w:rsidRPr="001F4E80">
        <w:rPr>
          <w:i/>
          <w:noProof/>
          <w:snapToGrid w:val="0"/>
        </w:rPr>
        <w:t>по воззрениям массалиан</w:t>
      </w:r>
      <w:r w:rsidRPr="001F4E80">
        <w:rPr>
          <w:noProof/>
          <w:snapToGrid w:val="0"/>
        </w:rPr>
        <w:t xml:space="preserve"> ‒ </w:t>
      </w:r>
      <w:r w:rsidRPr="001F4E80">
        <w:rPr>
          <w:i/>
          <w:noProof/>
          <w:snapToGrid w:val="0"/>
        </w:rPr>
        <w:t>некрещеный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но подолгу молящийся</w:t>
      </w:r>
      <w:r w:rsidRPr="001F4E80">
        <w:rPr>
          <w:noProof/>
          <w:snapToGrid w:val="0"/>
        </w:rPr>
        <w:t xml:space="preserve">]. и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о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>словь</w:t>
      </w:r>
      <w:r w:rsidRPr="001F4E80">
        <w:rPr>
          <w:rFonts w:ascii="DrevneRus" w:hAnsi="DrevneRus"/>
          <w:noProof/>
          <w:snapToGrid w:val="0"/>
        </w:rPr>
        <w:t xml:space="preserve">㆓ </w:t>
      </w:r>
      <w:r w:rsidRPr="001F4E80">
        <w:rPr>
          <w:noProof/>
          <w:snapToGrid w:val="0"/>
        </w:rPr>
        <w:t xml:space="preserve">и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иихъ таинъ съ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ѥтьc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. (ἀξιοῦται) </w:t>
      </w:r>
      <w:r w:rsidRPr="001F4E80">
        <w:rPr>
          <w:i/>
          <w:noProof/>
          <w:snapToGrid w:val="0"/>
        </w:rPr>
        <w:t>Г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ІV</w:t>
      </w:r>
      <w:r w:rsidRPr="001F4E80">
        <w:rPr>
          <w:i/>
          <w:noProof/>
          <w:snapToGrid w:val="0"/>
          <w:vertAlign w:val="subscript"/>
        </w:rPr>
        <w:t>1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35б–в</w:t>
      </w:r>
      <w:r w:rsidRPr="001F4E80">
        <w:rPr>
          <w:noProof/>
          <w:snapToGrid w:val="0"/>
        </w:rPr>
        <w:t>; многажды бесплодна [</w:t>
      </w:r>
      <w:r w:rsidRPr="001F4E80">
        <w:rPr>
          <w:i/>
          <w:iCs/>
          <w:noProof/>
          <w:snapToGrid w:val="0"/>
        </w:rPr>
        <w:t>далее в греч</w:t>
      </w:r>
      <w:r w:rsidRPr="001F4E80">
        <w:rPr>
          <w:noProof/>
          <w:snapToGrid w:val="0"/>
        </w:rPr>
        <w:t xml:space="preserve">. </w:t>
      </w:r>
      <w:r w:rsidRPr="001F4E80">
        <w:rPr>
          <w:lang w:val="el-GR"/>
        </w:rPr>
        <w:t>λή</w:t>
      </w:r>
      <w:r w:rsidRPr="001F4E80">
        <w:rPr>
          <w:rFonts w:ascii="DrevneRus" w:hAnsi="DrevneRus"/>
          <w:lang w:val="el-GR"/>
        </w:rPr>
        <w:t>ϊ</w:t>
      </w:r>
      <w:r w:rsidRPr="001F4E80">
        <w:rPr>
          <w:lang w:val="el-GR"/>
        </w:rPr>
        <w:t>α</w:t>
      </w:r>
      <w:r w:rsidRPr="001F4E80">
        <w:t xml:space="preserve"> ‘</w:t>
      </w:r>
      <w:r w:rsidRPr="001F4E80">
        <w:rPr>
          <w:i/>
        </w:rPr>
        <w:t>посевы</w:t>
      </w:r>
      <w:r w:rsidRPr="001F4E80">
        <w:t>’</w:t>
      </w:r>
      <w:r w:rsidRPr="001F4E80">
        <w:rPr>
          <w:noProof/>
          <w:snapToGrid w:val="0"/>
        </w:rPr>
        <w:t>] не сподоб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ютc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серпа. въстергаютc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. (</w:t>
      </w:r>
      <w:r w:rsidRPr="001F4E80">
        <w:rPr>
          <w:noProof/>
          <w:snapToGrid w:val="0"/>
          <w:lang w:val="el-GR"/>
        </w:rPr>
        <w:t>μὴ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ἀξιούντες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не удостаиваясь</w:t>
      </w:r>
      <w:r w:rsidRPr="001F4E80">
        <w:rPr>
          <w:noProof/>
          <w:snapToGrid w:val="0"/>
        </w:rPr>
        <w:t xml:space="preserve">’) </w:t>
      </w:r>
      <w:r w:rsidRPr="001F4E80">
        <w:rPr>
          <w:i/>
          <w:noProof/>
          <w:snapToGrid w:val="0"/>
        </w:rPr>
        <w:t>ГБ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34188A">
        <w:rPr>
          <w:i/>
          <w:iCs/>
          <w:noProof/>
          <w:snapToGrid w:val="0"/>
        </w:rPr>
        <w:t>ХІV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1г</w:t>
      </w:r>
      <w:r w:rsidRPr="001F4E80">
        <w:rPr>
          <w:noProof/>
          <w:snapToGrid w:val="0"/>
        </w:rPr>
        <w:t>;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гдѣтно сверъшающе скончаимъ [</w:t>
      </w:r>
      <w:r w:rsidRPr="001F4E80">
        <w:rPr>
          <w:i/>
          <w:iCs/>
          <w:noProof/>
          <w:snapToGrid w:val="0"/>
        </w:rPr>
        <w:t>пост</w:t>
      </w:r>
      <w:r w:rsidRPr="001F4E80">
        <w:rPr>
          <w:noProof/>
          <w:snapToGrid w:val="0"/>
        </w:rPr>
        <w:t>]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 xml:space="preserve"> 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>сподоб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юще(с). и на то 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>ое вскр(с)ние. безъ осужень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достигнемь [</w:t>
      </w:r>
      <w:r w:rsidRPr="001F4E80">
        <w:rPr>
          <w:i/>
          <w:iCs/>
          <w:noProof/>
          <w:snapToGrid w:val="0"/>
        </w:rPr>
        <w:t>в греч</w:t>
      </w:r>
      <w:r w:rsidRPr="001F4E80">
        <w:rPr>
          <w:noProof/>
          <w:snapToGrid w:val="0"/>
        </w:rPr>
        <w:t>.</w:t>
      </w:r>
      <w:r w:rsidRPr="001F4E80">
        <w:rPr>
          <w:i/>
          <w:iCs/>
          <w:noProof/>
          <w:snapToGrid w:val="0"/>
        </w:rPr>
        <w:t xml:space="preserve"> инф</w:t>
      </w:r>
      <w:r w:rsidRPr="001F4E80">
        <w:rPr>
          <w:noProof/>
          <w:snapToGrid w:val="0"/>
        </w:rPr>
        <w:t>.]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гдтью и ч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 xml:space="preserve">вколюбьемь. г(с)а нашего </w:t>
      </w:r>
      <w:r w:rsidRPr="001F4E80">
        <w:rPr>
          <w:noProof/>
          <w:snapToGrid w:val="0"/>
          <w:lang w:val="en-US"/>
        </w:rPr>
        <w:t>i</w:t>
      </w:r>
      <w:r w:rsidRPr="001F4E80">
        <w:rPr>
          <w:noProof/>
          <w:snapToGrid w:val="0"/>
        </w:rPr>
        <w:t>(с)съ х(с)а. (</w:t>
      </w:r>
      <w:r w:rsidRPr="001F4E80">
        <w:rPr>
          <w:noProof/>
          <w:snapToGrid w:val="0"/>
          <w:lang w:val="el-GR"/>
        </w:rPr>
        <w:t>ἀξιούμενοι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ФСт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V</w:t>
      </w:r>
      <w:r w:rsidRPr="001F4E80">
        <w:rPr>
          <w:i/>
          <w:noProof/>
          <w:snapToGrid w:val="0"/>
        </w:rPr>
        <w:t>/</w:t>
      </w:r>
      <w:r w:rsidRPr="001F4E80">
        <w:rPr>
          <w:i/>
          <w:noProof/>
          <w:snapToGrid w:val="0"/>
          <w:lang w:val="en-US"/>
        </w:rPr>
        <w:t>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96в–г</w:t>
      </w:r>
      <w:r w:rsidRPr="001F4E80">
        <w:rPr>
          <w:noProof/>
          <w:snapToGrid w:val="0"/>
        </w:rPr>
        <w:t>; и лицю г(с)ню не ис полу част</w:t>
      </w:r>
      <w:r w:rsidRPr="001F4E80">
        <w:rPr>
          <w:noProof/>
          <w:snapToGrid w:val="0"/>
          <w:lang w:val="en-US"/>
        </w:rPr>
        <w:t>i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ви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[</w:t>
      </w:r>
      <w:r w:rsidRPr="001F4E80">
        <w:rPr>
          <w:i/>
          <w:noProof/>
          <w:snapToGrid w:val="0"/>
        </w:rPr>
        <w:t>Варлаам</w:t>
      </w:r>
      <w:r w:rsidRPr="001F4E80">
        <w:rPr>
          <w:noProof/>
          <w:snapToGrid w:val="0"/>
        </w:rPr>
        <w:t xml:space="preserve">]. тамо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готованнымъ ему вѣнцемъ славы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крашьc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х(с)а видѣти сподобл</w:t>
      </w:r>
      <w:r w:rsidR="00E947CD" w:rsidRPr="001F4E80">
        <w:rPr>
          <w:noProof/>
          <w:snapToGrid w:val="0"/>
        </w:rPr>
        <w:t>ѧ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c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и съ х(с)мъ быті. (</w:t>
      </w:r>
      <w:r w:rsidRPr="001F4E80">
        <w:rPr>
          <w:noProof/>
          <w:snapToGrid w:val="0"/>
          <w:lang w:val="el-GR"/>
        </w:rPr>
        <w:t>καταξιοῦται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ЖВ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V–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35а</w:t>
      </w:r>
      <w:r w:rsidRPr="001F4E80">
        <w:rPr>
          <w:noProof/>
          <w:snapToGrid w:val="0"/>
        </w:rPr>
        <w:t>; ѥгда ч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 xml:space="preserve">вкы </w:t>
      </w:r>
      <w:r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ставль. съ ан</w:t>
      </w:r>
      <w:r w:rsidRPr="001F4E80">
        <w:rPr>
          <w:rFonts w:ascii="DrevneRus" w:hAnsi="DrevneRus"/>
          <w:noProof/>
          <w:snapToGrid w:val="0"/>
        </w:rPr>
        <w:t>г</w:t>
      </w:r>
      <w:r w:rsidRPr="001F4E80">
        <w:rPr>
          <w:noProof/>
          <w:snapToGrid w:val="0"/>
        </w:rPr>
        <w:t>лы въдвор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ѥть(с) [</w:t>
      </w:r>
      <w:r w:rsidRPr="001F4E80">
        <w:rPr>
          <w:i/>
          <w:noProof/>
          <w:snapToGrid w:val="0"/>
        </w:rPr>
        <w:t>Феодосий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Печерский</w:t>
      </w:r>
      <w:r w:rsidRPr="001F4E80">
        <w:rPr>
          <w:noProof/>
          <w:snapToGrid w:val="0"/>
        </w:rPr>
        <w:t xml:space="preserve">]. и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а зрѣти. с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ѥтc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ПКП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406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94б</w:t>
      </w:r>
      <w:r w:rsidRPr="001F4E80">
        <w:rPr>
          <w:noProof/>
          <w:snapToGrid w:val="0"/>
        </w:rPr>
        <w:t>; наказаемъc</w:t>
      </w:r>
      <w:r w:rsidR="00E947CD" w:rsidRPr="001F4E80">
        <w:rPr>
          <w:noProof/>
          <w:snapToGrid w:val="0"/>
        </w:rPr>
        <w:t>ѧ</w:t>
      </w:r>
      <w:r w:rsidR="007D7084" w:rsidRPr="001F4E80">
        <w:rPr>
          <w:noProof/>
          <w:snapToGrid w:val="0"/>
        </w:rPr>
        <w:t>.</w:t>
      </w:r>
      <w:r w:rsidRPr="001F4E80">
        <w:rPr>
          <w:noProof/>
          <w:snapToGrid w:val="0"/>
        </w:rPr>
        <w:t xml:space="preserve"> на что конець нашь приходитъ</w:t>
      </w:r>
      <w:r w:rsidR="007D7084" w:rsidRPr="001F4E80">
        <w:rPr>
          <w:noProof/>
          <w:snapToGrid w:val="0"/>
        </w:rPr>
        <w:t>.</w:t>
      </w:r>
      <w:r w:rsidRPr="001F4E80">
        <w:rPr>
          <w:noProof/>
          <w:snapToGrid w:val="0"/>
        </w:rPr>
        <w:t xml:space="preserve"> и тогда с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емъc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видѣти вн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трьн</w:t>
      </w:r>
      <w:r w:rsidR="00E947CD" w:rsidRPr="001F4E80">
        <w:rPr>
          <w:noProof/>
          <w:snapToGrid w:val="0"/>
        </w:rPr>
        <w:t>ѧ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видѣн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Пч</w:t>
      </w:r>
      <w:r w:rsidR="00066814" w:rsidRPr="00A30575">
        <w:rPr>
          <w:i/>
          <w:iCs/>
          <w:noProof/>
          <w:snapToGrid w:val="0"/>
        </w:rPr>
        <w:t xml:space="preserve"> н</w:t>
      </w:r>
      <w:r w:rsidR="00066814" w:rsidRPr="00A30575">
        <w:rPr>
          <w:noProof/>
          <w:snapToGrid w:val="0"/>
        </w:rPr>
        <w:t>.</w:t>
      </w:r>
      <w:r w:rsidR="00066814" w:rsidRPr="00A30575">
        <w:rPr>
          <w:i/>
          <w:iCs/>
          <w:noProof/>
          <w:snapToGrid w:val="0"/>
        </w:rPr>
        <w:t> </w:t>
      </w:r>
      <w:r w:rsidRPr="001F4E80">
        <w:rPr>
          <w:i/>
          <w:noProof/>
          <w:snapToGrid w:val="0"/>
        </w:rPr>
        <w:t>XV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1</w:t>
      </w:r>
      <w:r w:rsidRPr="001F4E80">
        <w:rPr>
          <w:noProof/>
          <w:snapToGrid w:val="0"/>
        </w:rPr>
        <w:t xml:space="preserve">), </w:t>
      </w:r>
      <w:r w:rsidRPr="001F4E80">
        <w:rPr>
          <w:i/>
          <w:noProof/>
          <w:snapToGrid w:val="0"/>
        </w:rPr>
        <w:t>128б</w:t>
      </w:r>
      <w:r w:rsidRPr="001F4E80">
        <w:rPr>
          <w:noProof/>
          <w:snapToGrid w:val="0"/>
        </w:rPr>
        <w:t xml:space="preserve">; </w:t>
      </w:r>
      <w:r w:rsidRPr="001F4E80">
        <w:rPr>
          <w:i/>
          <w:noProof/>
          <w:snapToGrid w:val="0"/>
        </w:rPr>
        <w:t>прич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в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рол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</w:t>
      </w:r>
      <w:r w:rsidRPr="001F4E80">
        <w:rPr>
          <w:noProof/>
          <w:snapToGrid w:val="0"/>
        </w:rPr>
        <w:t>.: старьць онъ [</w:t>
      </w:r>
      <w:r w:rsidRPr="001F4E80">
        <w:rPr>
          <w:i/>
          <w:noProof/>
          <w:snapToGrid w:val="0"/>
        </w:rPr>
        <w:t>еретик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массалианин</w:t>
      </w:r>
      <w:r w:rsidRPr="001F4E80">
        <w:rPr>
          <w:noProof/>
          <w:snapToGrid w:val="0"/>
        </w:rPr>
        <w:t>]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рече ни ѥдино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rFonts w:ascii="DrevneRus Html" w:hAnsi="DrevneRus Html"/>
          <w:noProof/>
          <w:snapToGrid w:val="0"/>
        </w:rPr>
        <w:t xml:space="preserve"> </w:t>
      </w:r>
      <w:r w:rsidRPr="001F4E80">
        <w:rPr>
          <w:noProof/>
          <w:snapToGrid w:val="0"/>
        </w:rPr>
        <w:t xml:space="preserve">же ѹбо </w:t>
      </w:r>
      <w:r w:rsidR="002A469A"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крьщени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 xml:space="preserve"> пользы съподобл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>ющиимъ</w:t>
      </w:r>
      <w:r w:rsidR="0076421A" w:rsidRPr="001F4E80">
        <w:rPr>
          <w:noProof/>
          <w:snapToGrid w:val="0"/>
        </w:rPr>
        <w:t>сѧ</w:t>
      </w:r>
      <w:r w:rsidRPr="001F4E80">
        <w:rPr>
          <w:noProof/>
          <w:snapToGrid w:val="0"/>
        </w:rPr>
        <w:t xml:space="preserve"> имѣти. ѥдинѣмь же тъщаниѥмь. м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твою бѣса живѹщааго изгънати. (</w:t>
      </w:r>
      <w:r w:rsidRPr="001F4E80">
        <w:rPr>
          <w:noProof/>
          <w:snapToGrid w:val="0"/>
          <w:lang w:val="el-GR"/>
        </w:rPr>
        <w:t>τοῖς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ἀξιουμένοις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iCs/>
          <w:noProof/>
          <w:snapToGrid w:val="0"/>
        </w:rPr>
        <w:t xml:space="preserve">КЕ </w:t>
      </w:r>
      <w:r w:rsidRPr="001F4E80">
        <w:rPr>
          <w:i/>
          <w:iCs/>
          <w:noProof/>
          <w:snapToGrid w:val="0"/>
          <w:lang w:val="en-US"/>
        </w:rPr>
        <w:t>XII</w:t>
      </w:r>
      <w:r w:rsidRPr="001F4E80">
        <w:rPr>
          <w:noProof/>
          <w:snapToGrid w:val="0"/>
        </w:rPr>
        <w:t>,</w:t>
      </w:r>
      <w:r w:rsidRPr="001F4E80">
        <w:rPr>
          <w:i/>
          <w:iCs/>
          <w:noProof/>
          <w:snapToGrid w:val="0"/>
        </w:rPr>
        <w:t xml:space="preserve"> 264</w:t>
      </w:r>
      <w:r w:rsidRPr="001F4E80">
        <w:rPr>
          <w:noProof/>
          <w:snapToGrid w:val="0"/>
        </w:rPr>
        <w:t xml:space="preserve">; Менанъдръ </w:t>
      </w:r>
      <w:r w:rsidRPr="001F4E80">
        <w:rPr>
          <w:noProof/>
          <w:snapToGrid w:val="0"/>
        </w:rPr>
        <w:lastRenderedPageBreak/>
        <w:t>[</w:t>
      </w:r>
      <w:r w:rsidRPr="001F4E80">
        <w:rPr>
          <w:i/>
          <w:iCs/>
          <w:noProof/>
          <w:snapToGrid w:val="0"/>
        </w:rPr>
        <w:t>еретик</w:t>
      </w:r>
      <w:r w:rsidRPr="001F4E80">
        <w:rPr>
          <w:noProof/>
          <w:snapToGrid w:val="0"/>
        </w:rPr>
        <w:t>]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нечьствоваше. г</w:t>
      </w:r>
      <w:r w:rsidRPr="001F4E80">
        <w:rPr>
          <w:rFonts w:ascii="DrevneRus" w:hAnsi="DrevneRus"/>
          <w:noProof/>
          <w:snapToGrid w:val="0"/>
        </w:rPr>
        <w:t>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себе с</w:t>
      </w:r>
      <w:r w:rsidRPr="001F4E80">
        <w:rPr>
          <w:rFonts w:ascii="DrevneRus" w:hAnsi="DrevneRus"/>
          <w:noProof/>
          <w:snapToGrid w:val="0"/>
        </w:rPr>
        <w:t>п</w:t>
      </w:r>
      <w:r w:rsidRPr="001F4E80">
        <w:rPr>
          <w:noProof/>
          <w:snapToGrid w:val="0"/>
        </w:rPr>
        <w:t>са. на с</w:t>
      </w:r>
      <w:r w:rsidRPr="001F4E80">
        <w:rPr>
          <w:rFonts w:ascii="DrevneRus" w:hAnsi="DrevneRus"/>
          <w:noProof/>
          <w:snapToGrid w:val="0"/>
        </w:rPr>
        <w:t>п</w:t>
      </w:r>
      <w:r w:rsidRPr="001F4E80">
        <w:rPr>
          <w:noProof/>
          <w:snapToGrid w:val="0"/>
        </w:rPr>
        <w:t>сниѥ ч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вкомъ свыше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послана</w:t>
      </w:r>
      <w:r w:rsidR="00CE1E00" w:rsidRPr="001F4E80">
        <w:rPr>
          <w:noProof/>
          <w:snapToGrid w:val="0"/>
        </w:rPr>
        <w:t xml:space="preserve"> ѹ</w:t>
      </w:r>
      <w:r w:rsidRPr="001F4E80">
        <w:rPr>
          <w:noProof/>
          <w:snapToGrid w:val="0"/>
        </w:rPr>
        <w:t>чаше же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 xml:space="preserve"> 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въдаѥмымь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него крьщениѥмь с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ющимъc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бесмрти</w:t>
      </w:r>
      <w:r w:rsidRPr="001F4E80">
        <w:rPr>
          <w:rFonts w:ascii="DrevneRus" w:hAnsi="DrevneRus"/>
          <w:noProof/>
          <w:snapToGrid w:val="0"/>
        </w:rPr>
        <w:t>㆓ [</w:t>
      </w:r>
      <w:r w:rsidRPr="001F4E80">
        <w:rPr>
          <w:i/>
          <w:iCs/>
          <w:noProof/>
          <w:snapToGrid w:val="0"/>
        </w:rPr>
        <w:t>так</w:t>
      </w:r>
      <w:r w:rsidRPr="001F4E80">
        <w:rPr>
          <w:rFonts w:ascii="DrevneRus" w:hAnsi="DrevneRus"/>
          <w:noProof/>
          <w:snapToGrid w:val="0"/>
        </w:rPr>
        <w:t>!]</w:t>
      </w:r>
      <w:r w:rsidRPr="001F4E80">
        <w:rPr>
          <w:noProof/>
          <w:snapToGrid w:val="0"/>
        </w:rPr>
        <w:t xml:space="preserve">.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коже к том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не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мирати. (καταξιουμ</w:t>
      </w:r>
      <w:r w:rsidRPr="001F4E80">
        <w:rPr>
          <w:noProof/>
          <w:snapToGrid w:val="0"/>
          <w:lang w:val="el-GR"/>
        </w:rPr>
        <w:t>έ</w:t>
      </w:r>
      <w:r w:rsidRPr="001F4E80">
        <w:rPr>
          <w:noProof/>
          <w:snapToGrid w:val="0"/>
        </w:rPr>
        <w:t>νο</w:t>
      </w:r>
      <w:r w:rsidRPr="001F4E80">
        <w:rPr>
          <w:noProof/>
          <w:snapToGrid w:val="0"/>
          <w:lang w:val="el-GR"/>
        </w:rPr>
        <w:t>υ</w:t>
      </w:r>
      <w:r w:rsidRPr="001F4E80">
        <w:rPr>
          <w:noProof/>
          <w:snapToGrid w:val="0"/>
        </w:rPr>
        <w:t xml:space="preserve">ς) </w:t>
      </w:r>
      <w:r w:rsidR="007D7084" w:rsidRPr="001F4E80">
        <w:rPr>
          <w:i/>
          <w:iCs/>
          <w:noProof/>
          <w:snapToGrid w:val="0"/>
        </w:rPr>
        <w:t>КР 1284</w:t>
      </w:r>
      <w:r w:rsidR="007D7084" w:rsidRPr="001F4E80">
        <w:rPr>
          <w:noProof/>
          <w:snapToGrid w:val="0"/>
        </w:rPr>
        <w:t>,</w:t>
      </w:r>
      <w:r w:rsidR="007D7084" w:rsidRPr="001F4E80">
        <w:rPr>
          <w:i/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384</w:t>
      </w:r>
      <w:r w:rsidRPr="001F4E80">
        <w:rPr>
          <w:noProof/>
          <w:snapToGrid w:val="0"/>
        </w:rPr>
        <w:t>–</w:t>
      </w:r>
      <w:r w:rsidRPr="001F4E80">
        <w:rPr>
          <w:i/>
          <w:noProof/>
          <w:snapToGrid w:val="0"/>
        </w:rPr>
        <w:t>385</w:t>
      </w:r>
      <w:r w:rsidRPr="001F4E80">
        <w:rPr>
          <w:noProof/>
          <w:snapToGrid w:val="0"/>
        </w:rPr>
        <w:t>.</w:t>
      </w:r>
    </w:p>
    <w:p w14:paraId="6DD058FB" w14:textId="0183DE3F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i/>
        </w:rPr>
        <w:t>–</w:t>
      </w:r>
      <w:r w:rsidRPr="001F4E80">
        <w:t xml:space="preserve"> </w:t>
      </w:r>
      <w:r w:rsidRPr="001F4E80">
        <w:rPr>
          <w:i/>
        </w:rPr>
        <w:t>Передача</w:t>
      </w:r>
      <w:r w:rsidRPr="001F4E80">
        <w:t xml:space="preserve"> </w:t>
      </w:r>
      <w:r w:rsidRPr="001F4E80">
        <w:rPr>
          <w:i/>
        </w:rPr>
        <w:t>греч</w:t>
      </w:r>
      <w:r w:rsidRPr="001F4E80">
        <w:t xml:space="preserve">. </w:t>
      </w:r>
      <w:r w:rsidRPr="001F4E80">
        <w:rPr>
          <w:lang w:val="el-GR"/>
        </w:rPr>
        <w:t>ἀξιόω</w:t>
      </w:r>
      <w:r w:rsidRPr="001F4E80">
        <w:t xml:space="preserve"> </w:t>
      </w:r>
      <w:r w:rsidRPr="001F4E80">
        <w:rPr>
          <w:i/>
        </w:rPr>
        <w:t>зд</w:t>
      </w:r>
      <w:r w:rsidRPr="001F4E80">
        <w:t>. ‘</w:t>
      </w:r>
      <w:r w:rsidRPr="001F4E80">
        <w:rPr>
          <w:i/>
        </w:rPr>
        <w:t>просить</w:t>
      </w:r>
      <w:r w:rsidRPr="001F4E80">
        <w:t xml:space="preserve">’ </w:t>
      </w:r>
      <w:r w:rsidRPr="001F4E80">
        <w:rPr>
          <w:i/>
          <w:noProof/>
          <w:snapToGrid w:val="0"/>
        </w:rPr>
        <w:t>по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знач</w:t>
      </w:r>
      <w:r w:rsidRPr="001F4E80">
        <w:rPr>
          <w:noProof/>
          <w:snapToGrid w:val="0"/>
        </w:rPr>
        <w:t>. ‘</w:t>
      </w:r>
      <w:r w:rsidRPr="001F4E80">
        <w:rPr>
          <w:i/>
          <w:noProof/>
          <w:snapToGrid w:val="0"/>
        </w:rPr>
        <w:t>удостаивать</w:t>
      </w:r>
      <w:r w:rsidRPr="001F4E80">
        <w:rPr>
          <w:noProof/>
          <w:snapToGrid w:val="0"/>
        </w:rPr>
        <w:t>’</w:t>
      </w:r>
      <w:r w:rsidRPr="001F4E80">
        <w:t xml:space="preserve">: </w:t>
      </w:r>
      <w:r w:rsidRPr="001F4E80">
        <w:rPr>
          <w:noProof/>
          <w:snapToGrid w:val="0"/>
        </w:rPr>
        <w:t>изгънаныи да имать власть къ еп(с)</w:t>
      </w:r>
      <w:r w:rsidR="00A70D88" w:rsidRPr="001F4E80">
        <w:rPr>
          <w:noProof/>
          <w:snapToGrid w:val="0"/>
        </w:rPr>
        <w:t>пѹ</w:t>
      </w:r>
      <w:r w:rsidRPr="001F4E80">
        <w:rPr>
          <w:noProof/>
          <w:snapToGrid w:val="0"/>
        </w:rPr>
        <w:t xml:space="preserve"> митропол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то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епархиа приб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>жати. аще митрополиискыи отъидеть къ ближьню</w:t>
      </w:r>
      <w:r w:rsidRPr="001F4E80">
        <w:rPr>
          <w:rFonts w:ascii="DrevneRus Html" w:hAnsi="DrevneRus Html"/>
          <w:noProof/>
          <w:snapToGrid w:val="0"/>
        </w:rPr>
        <w:t>̝</w:t>
      </w:r>
      <w:r w:rsidR="0055754A" w:rsidRPr="001F4E80">
        <w:rPr>
          <w:noProof/>
          <w:snapToGrid w:val="0"/>
        </w:rPr>
        <w:t>мѹ</w:t>
      </w:r>
      <w:r w:rsidRPr="001F4E80">
        <w:rPr>
          <w:rFonts w:ascii="DrevneRus Html" w:hAnsi="DrevneRus Html"/>
          <w:noProof/>
          <w:snapToGrid w:val="0"/>
        </w:rPr>
        <w:t xml:space="preserve"> </w:t>
      </w:r>
      <w:r w:rsidRPr="001F4E80">
        <w:rPr>
          <w:noProof/>
          <w:snapToGrid w:val="0"/>
        </w:rPr>
        <w:t>прит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>кати и съ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ти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да съ опасениѥмь испытаѥть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в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>щь ѥго не подобаѥть бо не им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>ти с</w:t>
      </w:r>
      <w:r w:rsidR="00A832AB" w:rsidRPr="001F4E80">
        <w:rPr>
          <w:noProof/>
          <w:snapToGrid w:val="0"/>
        </w:rPr>
        <w:t>лѹ</w:t>
      </w:r>
      <w:r w:rsidRPr="001F4E80">
        <w:rPr>
          <w:noProof/>
          <w:snapToGrid w:val="0"/>
        </w:rPr>
        <w:t>ха съ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ющемъ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(</w:t>
      </w:r>
      <w:r w:rsidRPr="001F4E80">
        <w:rPr>
          <w:noProof/>
          <w:snapToGrid w:val="0"/>
          <w:lang w:val="el-GR"/>
        </w:rPr>
        <w:t>ἀξιοῦν</w:t>
      </w:r>
      <w:r w:rsidRPr="001F4E80">
        <w:rPr>
          <w:noProof/>
          <w:snapToGrid w:val="0"/>
        </w:rPr>
        <w:t xml:space="preserve">... </w:t>
      </w:r>
      <w:r w:rsidRPr="001F4E80">
        <w:rPr>
          <w:noProof/>
          <w:snapToGrid w:val="0"/>
          <w:lang w:val="el-GR"/>
        </w:rPr>
        <w:t>τοῖς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ἀξιοῦσιν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КЕ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05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</w:t>
      </w:r>
    </w:p>
    <w:p w14:paraId="6CF28859" w14:textId="09F29AA5" w:rsidR="00A12045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  <w:snapToGrid w:val="0"/>
        </w:rPr>
        <w:t>съподобЛ</w:t>
      </w:r>
      <w:r w:rsidR="007D7084" w:rsidRPr="001F4E80">
        <w:rPr>
          <w:rFonts w:hint="eastAsia"/>
          <w:b/>
          <w:caps/>
          <w:noProof/>
          <w:snapToGrid w:val="0"/>
        </w:rPr>
        <w:t>Ѧ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тис</w:t>
      </w:r>
      <w:r w:rsidR="007D7084" w:rsidRPr="001F4E80">
        <w:rPr>
          <w:rFonts w:hint="eastAsia"/>
          <w:b/>
          <w:caps/>
          <w:noProof/>
          <w:snapToGrid w:val="0"/>
        </w:rPr>
        <w:t>Ѧ</w:t>
      </w:r>
      <w:r w:rsidRPr="00C07491">
        <w:rPr>
          <w:b/>
          <w:caps/>
          <w:noProof/>
          <w:snapToGrid w:val="0"/>
          <w:vertAlign w:val="superscript"/>
        </w:rPr>
        <w:t>2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>(2*), -</w:t>
      </w:r>
      <w:r w:rsidRPr="001F4E80">
        <w:rPr>
          <w:b/>
          <w:noProof/>
          <w:snapToGrid w:val="0"/>
        </w:rPr>
        <w:t>ЮС</w:t>
      </w:r>
      <w:r w:rsidR="007D7084" w:rsidRPr="001F4E80">
        <w:rPr>
          <w:b/>
          <w:noProof/>
          <w:snapToGrid w:val="0"/>
        </w:rPr>
        <w:t>Ѧ</w:t>
      </w:r>
      <w:r w:rsidRPr="001F4E80">
        <w:rPr>
          <w:noProof/>
          <w:snapToGrid w:val="0"/>
        </w:rPr>
        <w:t>, -</w:t>
      </w:r>
      <w:r w:rsidRPr="001F4E80">
        <w:rPr>
          <w:b/>
          <w:caps/>
          <w:noProof/>
          <w:snapToGrid w:val="0"/>
        </w:rPr>
        <w:t>ѥтьс</w:t>
      </w:r>
      <w:r w:rsidR="007D7084" w:rsidRPr="001F4E80">
        <w:rPr>
          <w:b/>
          <w:caps/>
          <w:noProof/>
          <w:snapToGrid w:val="0"/>
        </w:rPr>
        <w:t>Ѧ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</w:rPr>
        <w:t>Подражать</w:t>
      </w:r>
      <w:r w:rsidRPr="001F4E80">
        <w:rPr>
          <w:noProof/>
          <w:snapToGrid w:val="0"/>
        </w:rPr>
        <w:t>: и фе</w:t>
      </w:r>
      <w:r w:rsidRPr="001F4E80">
        <w:rPr>
          <w:rFonts w:ascii="DrevneRus Html" w:hAnsi="DrevneRus Html"/>
          <w:noProof/>
          <w:snapToGrid w:val="0"/>
        </w:rPr>
        <w:t>̭</w:t>
      </w:r>
      <w:r w:rsidRPr="001F4E80">
        <w:rPr>
          <w:noProof/>
          <w:snapToGrid w:val="0"/>
        </w:rPr>
        <w:t>доритъ тако в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ща. англ(с)кую [</w:t>
      </w:r>
      <w:r w:rsidRPr="001F4E80">
        <w:rPr>
          <w:i/>
          <w:iCs/>
          <w:noProof/>
          <w:snapToGrid w:val="0"/>
        </w:rPr>
        <w:t>вин</w:t>
      </w:r>
      <w:r w:rsidRPr="001F4E80">
        <w:rPr>
          <w:noProof/>
          <w:snapToGrid w:val="0"/>
        </w:rPr>
        <w:t>.</w:t>
      </w:r>
      <w:r w:rsidRPr="001F4E80">
        <w:rPr>
          <w:i/>
          <w:iCs/>
          <w:noProof/>
          <w:snapToGrid w:val="0"/>
        </w:rPr>
        <w:t> п</w:t>
      </w:r>
      <w:r w:rsidRPr="001F4E80">
        <w:rPr>
          <w:noProof/>
          <w:snapToGrid w:val="0"/>
        </w:rPr>
        <w:t>.</w:t>
      </w:r>
      <w:r w:rsidRPr="001F4E80">
        <w:rPr>
          <w:i/>
          <w:iCs/>
          <w:noProof/>
          <w:snapToGrid w:val="0"/>
        </w:rPr>
        <w:t xml:space="preserve"> в соотв</w:t>
      </w:r>
      <w:r w:rsidRPr="001F4E80">
        <w:rPr>
          <w:noProof/>
          <w:snapToGrid w:val="0"/>
        </w:rPr>
        <w:t>.</w:t>
      </w:r>
      <w:r w:rsidRPr="001F4E80">
        <w:rPr>
          <w:i/>
          <w:iCs/>
          <w:noProof/>
          <w:snapToGrid w:val="0"/>
        </w:rPr>
        <w:t xml:space="preserve"> с греч</w:t>
      </w:r>
      <w:r w:rsidRPr="001F4E80">
        <w:rPr>
          <w:noProof/>
          <w:snapToGrid w:val="0"/>
        </w:rPr>
        <w:t>.] же с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ютьc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жизни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вѣ. елико въ ч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 xml:space="preserve">вѣцѣхъ.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 xml:space="preserve">ие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годьѥ възлюбиша. (</w:t>
      </w:r>
      <w:r w:rsidRPr="001F4E80">
        <w:t>ἐκμιμοῦνται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Г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ІV</w:t>
      </w:r>
      <w:r w:rsidRPr="001F4E80">
        <w:rPr>
          <w:i/>
          <w:noProof/>
          <w:snapToGrid w:val="0"/>
          <w:vertAlign w:val="subscript"/>
        </w:rPr>
        <w:t>1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55в</w:t>
      </w:r>
      <w:r w:rsidRPr="001F4E80">
        <w:rPr>
          <w:noProof/>
          <w:snapToGrid w:val="0"/>
        </w:rPr>
        <w:t>; [</w:t>
      </w:r>
      <w:r w:rsidRPr="001F4E80">
        <w:rPr>
          <w:i/>
          <w:noProof/>
          <w:snapToGrid w:val="0"/>
        </w:rPr>
        <w:t>из службы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Феодосию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Печерскому</w:t>
      </w:r>
      <w:r w:rsidRPr="001F4E80">
        <w:rPr>
          <w:noProof/>
          <w:snapToGrid w:val="0"/>
        </w:rPr>
        <w:t>] Сподоб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шес</w:t>
      </w:r>
      <w:r w:rsidR="00E947CD" w:rsidRPr="001F4E80">
        <w:rPr>
          <w:noProof/>
          <w:snapToGrid w:val="0"/>
        </w:rPr>
        <w:t>ѧ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 xml:space="preserve">ногі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мывшаго свои(м) </w:t>
      </w:r>
      <w:r w:rsidR="00585905" w:rsidRPr="001F4E80">
        <w:rPr>
          <w:noProof/>
          <w:snapToGrid w:val="0"/>
        </w:rPr>
        <w:t>ѹ</w:t>
      </w:r>
      <w:r w:rsidRPr="001F4E80">
        <w:rPr>
          <w:rFonts w:ascii="DrevneRus" w:hAnsi="DrevneRus"/>
          <w:noProof/>
          <w:snapToGrid w:val="0"/>
        </w:rPr>
        <w:t>ч</w:t>
      </w:r>
      <w:r w:rsidRPr="001F4E80">
        <w:rPr>
          <w:noProof/>
          <w:snapToGrid w:val="0"/>
        </w:rPr>
        <w:t>нкомъ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Ин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3</w:t>
      </w:r>
      <w:r w:rsidRPr="001F4E80">
        <w:rPr>
          <w:noProof/>
          <w:snapToGrid w:val="0"/>
        </w:rPr>
        <w:t>. </w:t>
      </w:r>
      <w:r w:rsidRPr="001F4E80">
        <w:rPr>
          <w:i/>
          <w:noProof/>
          <w:snapToGrid w:val="0"/>
        </w:rPr>
        <w:t>3–5</w:t>
      </w:r>
      <w:r w:rsidRPr="001F4E80">
        <w:rPr>
          <w:noProof/>
          <w:snapToGrid w:val="0"/>
        </w:rPr>
        <w:t xml:space="preserve">]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ом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дре. вод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черпати на рам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носити изволшю ти. </w:t>
      </w:r>
      <w:r w:rsidRPr="001F4E80">
        <w:rPr>
          <w:i/>
          <w:noProof/>
          <w:snapToGrid w:val="0"/>
        </w:rPr>
        <w:t>ПКП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406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8б</w:t>
      </w:r>
      <w:r w:rsidRPr="001F4E80">
        <w:rPr>
          <w:noProof/>
          <w:snapToGrid w:val="0"/>
        </w:rPr>
        <w:t>.</w:t>
      </w:r>
    </w:p>
    <w:p w14:paraId="2F659F37" w14:textId="74671505" w:rsidR="00A12045" w:rsidRPr="001F4E80" w:rsidRDefault="00A12045">
      <w:pPr>
        <w:spacing w:line="360" w:lineRule="auto"/>
        <w:ind w:firstLine="708"/>
        <w:jc w:val="both"/>
        <w:rPr>
          <w:noProof/>
        </w:rPr>
      </w:pPr>
      <w:r w:rsidRPr="001F4E80">
        <w:rPr>
          <w:b/>
          <w:caps/>
          <w:noProof/>
        </w:rPr>
        <w:t>СЪПодОБ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noProof/>
        </w:rPr>
        <w:t xml:space="preserve"> (1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одражатель</w:t>
      </w:r>
      <w:r w:rsidRPr="001F4E80">
        <w:rPr>
          <w:noProof/>
        </w:rPr>
        <w:t xml:space="preserve">: поспѣшить намъ г(с)ь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ару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амъ силу и крѣпость. сподобникомъ быти стр(с)тмъ его. (συμμόρφους ‘</w:t>
      </w:r>
      <w:r w:rsidRPr="001F4E80">
        <w:rPr>
          <w:i/>
          <w:noProof/>
        </w:rPr>
        <w:t>сообразным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ответствующим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5б</w:t>
      </w:r>
      <w:r w:rsidRPr="001F4E80">
        <w:rPr>
          <w:noProof/>
        </w:rPr>
        <w:t>.</w:t>
      </w:r>
      <w:r w:rsidRPr="001F4E80">
        <w:t xml:space="preserve"> </w:t>
      </w:r>
    </w:p>
    <w:p w14:paraId="6899D593" w14:textId="77777777" w:rsidR="00A12045" w:rsidRPr="001F4E80" w:rsidRDefault="00A12045">
      <w:pPr>
        <w:spacing w:line="360" w:lineRule="auto"/>
        <w:ind w:firstLine="708"/>
        <w:jc w:val="both"/>
        <w:rPr>
          <w:bCs/>
        </w:rPr>
      </w:pPr>
      <w:r w:rsidRPr="001F4E80">
        <w:rPr>
          <w:b/>
        </w:rPr>
        <w:t>съподобьнъ</w:t>
      </w:r>
      <w:r w:rsidRPr="001F4E80">
        <w:t xml:space="preserve"> </w:t>
      </w:r>
      <w:r w:rsidRPr="001F4E80">
        <w:rPr>
          <w:i/>
        </w:rPr>
        <w:t>см</w:t>
      </w:r>
      <w:r w:rsidRPr="001F4E80">
        <w:t xml:space="preserve">. </w:t>
      </w:r>
      <w:r w:rsidRPr="001F4E80">
        <w:rPr>
          <w:b/>
        </w:rPr>
        <w:t>свободьныи</w:t>
      </w:r>
      <w:r w:rsidRPr="001F4E80">
        <w:t xml:space="preserve"> (Д</w:t>
      </w:r>
      <w:r w:rsidRPr="001F4E80">
        <w:rPr>
          <w:bCs/>
        </w:rPr>
        <w:t xml:space="preserve">ополнения </w:t>
      </w:r>
      <w:r w:rsidRPr="001F4E80">
        <w:rPr>
          <w:bCs/>
          <w:i/>
          <w:iCs/>
        </w:rPr>
        <w:t>в наст</w:t>
      </w:r>
      <w:r w:rsidRPr="001F4E80">
        <w:t>.</w:t>
      </w:r>
      <w:r w:rsidRPr="001F4E80">
        <w:rPr>
          <w:bCs/>
          <w:i/>
          <w:iCs/>
        </w:rPr>
        <w:t xml:space="preserve"> томе</w:t>
      </w:r>
      <w:r w:rsidRPr="001F4E80">
        <w:t>)</w:t>
      </w:r>
    </w:p>
    <w:p w14:paraId="70A34503" w14:textId="77777777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дъимати</w:t>
      </w:r>
      <w:r w:rsidRPr="001F4E80">
        <w:t xml:space="preserve"> </w:t>
      </w:r>
      <w:r w:rsidRPr="001F4E80">
        <w:rPr>
          <w:i/>
          <w:iCs/>
        </w:rPr>
        <w:t>см</w:t>
      </w:r>
      <w:r w:rsidRPr="001F4E80">
        <w:t xml:space="preserve">. </w:t>
      </w:r>
      <w:r w:rsidRPr="00C07491">
        <w:rPr>
          <w:b/>
          <w:bCs/>
        </w:rPr>
        <w:t>подъимати</w:t>
      </w:r>
      <w:r w:rsidRPr="00C07491">
        <w:rPr>
          <w:b/>
          <w:bCs/>
          <w:vertAlign w:val="superscript"/>
        </w:rPr>
        <w:t>1</w:t>
      </w:r>
      <w:r w:rsidRPr="001F4E80">
        <w:t xml:space="preserve"> (</w:t>
      </w:r>
      <w:r w:rsidRPr="001F4E80">
        <w:rPr>
          <w:bCs/>
        </w:rPr>
        <w:t xml:space="preserve">Дополнения </w:t>
      </w:r>
      <w:r w:rsidRPr="001F4E80">
        <w:rPr>
          <w:bCs/>
          <w:i/>
          <w:iCs/>
        </w:rPr>
        <w:t>в наст</w:t>
      </w:r>
      <w:r w:rsidRPr="001F4E80">
        <w:t>.</w:t>
      </w:r>
      <w:r w:rsidRPr="001F4E80">
        <w:rPr>
          <w:bCs/>
          <w:i/>
          <w:iCs/>
        </w:rPr>
        <w:t xml:space="preserve"> томе</w:t>
      </w:r>
      <w:r w:rsidRPr="001F4E80">
        <w:t xml:space="preserve">) </w:t>
      </w:r>
    </w:p>
    <w:p w14:paraId="429B7169" w14:textId="77777777" w:rsidR="00A12045" w:rsidRPr="001F4E80" w:rsidRDefault="00A12045">
      <w:pPr>
        <w:spacing w:line="360" w:lineRule="auto"/>
        <w:ind w:firstLine="709"/>
        <w:jc w:val="both"/>
      </w:pPr>
      <w:bookmarkStart w:id="37" w:name="_Hlk123765337"/>
      <w:r w:rsidRPr="001F4E80">
        <w:rPr>
          <w:b/>
        </w:rPr>
        <w:t>съподъложити</w:t>
      </w:r>
      <w:r w:rsidRPr="001F4E80">
        <w:t xml:space="preserve"> </w:t>
      </w:r>
      <w:r w:rsidRPr="001F4E80">
        <w:rPr>
          <w:bCs/>
          <w:i/>
          <w:iCs/>
        </w:rPr>
        <w:t>см</w:t>
      </w:r>
      <w:r w:rsidRPr="001F4E80">
        <w:t xml:space="preserve">. </w:t>
      </w:r>
      <w:r w:rsidRPr="00C07491">
        <w:rPr>
          <w:b/>
          <w:bCs/>
        </w:rPr>
        <w:t>подъложити</w:t>
      </w:r>
      <w:r w:rsidRPr="001F4E80">
        <w:t xml:space="preserve"> (</w:t>
      </w:r>
      <w:r w:rsidRPr="001F4E80">
        <w:rPr>
          <w:bCs/>
        </w:rPr>
        <w:t xml:space="preserve">Дополнения </w:t>
      </w:r>
      <w:r w:rsidRPr="001F4E80">
        <w:rPr>
          <w:bCs/>
          <w:i/>
          <w:iCs/>
        </w:rPr>
        <w:t>в наст</w:t>
      </w:r>
      <w:r w:rsidRPr="001F4E80">
        <w:t>.</w:t>
      </w:r>
      <w:r w:rsidRPr="001F4E80">
        <w:rPr>
          <w:bCs/>
          <w:i/>
          <w:iCs/>
        </w:rPr>
        <w:t xml:space="preserve"> томе</w:t>
      </w:r>
      <w:r w:rsidRPr="001F4E80">
        <w:t xml:space="preserve">) </w:t>
      </w:r>
    </w:p>
    <w:bookmarkEnd w:id="37"/>
    <w:p w14:paraId="605AA395" w14:textId="57FEF2CF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ЖИ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(1*), -</w:t>
      </w:r>
      <w:r w:rsidRPr="001F4E80">
        <w:rPr>
          <w:b/>
        </w:rPr>
        <w:t>ВОУ</w:t>
      </w:r>
      <w:r w:rsidRPr="001F4E80">
        <w:t>, -</w:t>
      </w:r>
      <w:r w:rsidRPr="001F4E80">
        <w:rPr>
          <w:b/>
        </w:rPr>
        <w:t>ВЕ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  <w:iCs/>
        </w:rPr>
        <w:t>Провести жизнь вместе</w:t>
      </w:r>
      <w:r w:rsidRPr="001F4E80">
        <w:t xml:space="preserve"> (</w:t>
      </w:r>
      <w:r w:rsidRPr="001F4E80">
        <w:rPr>
          <w:i/>
          <w:iCs/>
        </w:rPr>
        <w:t>в супружестве</w:t>
      </w:r>
      <w:r w:rsidRPr="001F4E80">
        <w:t>): Та [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i/>
        </w:rPr>
        <w:t>Васса</w:t>
      </w:r>
      <w:r w:rsidRPr="001F4E80">
        <w:t>] б</w:t>
      </w:r>
      <w:r w:rsidR="009617D8" w:rsidRPr="001F4E80">
        <w:rPr>
          <w:rFonts w:hint="eastAsia"/>
        </w:rPr>
        <w:t>ѣ</w:t>
      </w:r>
      <w:r w:rsidRPr="001F4E80">
        <w:rPr>
          <w:rFonts w:ascii="DrevneRus" w:hAnsi="DrevneRus"/>
        </w:rPr>
        <w:t xml:space="preserve"> </w:t>
      </w:r>
      <w:r w:rsidRPr="001F4E80">
        <w:t>при максимь</w:t>
      </w:r>
      <w:r w:rsidRPr="001F4E80">
        <w:rPr>
          <w:rFonts w:ascii="DrevneRus" w:hAnsi="DrevneRus" w:hint="eastAsia"/>
        </w:rPr>
        <w:t>㆓</w:t>
      </w:r>
      <w:r w:rsidRPr="001F4E80">
        <w:t>н</w:t>
      </w:r>
      <w:r w:rsidR="009617D8" w:rsidRPr="001F4E80">
        <w:rPr>
          <w:rFonts w:hint="eastAsia"/>
        </w:rPr>
        <w:t>ѣ</w:t>
      </w:r>
      <w:r w:rsidRPr="001F4E80">
        <w:t xml:space="preserve"> ц(с)ри въ гра(д) </w:t>
      </w:r>
      <w:r w:rsidR="007D7084" w:rsidRPr="001F4E80">
        <w:rPr>
          <w:rFonts w:hint="eastAsia"/>
        </w:rPr>
        <w:t>ѥ</w:t>
      </w:r>
      <w:r w:rsidRPr="001F4E80">
        <w:t>д</w:t>
      </w:r>
      <w:r w:rsidR="009617D8" w:rsidRPr="001F4E80">
        <w:rPr>
          <w:rFonts w:hint="eastAsia"/>
        </w:rPr>
        <w:t>ѣ</w:t>
      </w:r>
      <w:r w:rsidRPr="001F4E80">
        <w:t>с</w:t>
      </w:r>
      <w:r w:rsidR="009617D8" w:rsidRPr="001F4E80">
        <w:rPr>
          <w:rFonts w:hint="eastAsia"/>
        </w:rPr>
        <w:t>ѣ</w:t>
      </w:r>
      <w:r w:rsidRPr="001F4E80">
        <w:t xml:space="preserve">. споживши. съ </w:t>
      </w:r>
      <w:r w:rsidR="00585905" w:rsidRPr="001F4E80">
        <w:rPr>
          <w:rFonts w:hint="eastAsia"/>
        </w:rPr>
        <w:t>ѹ</w:t>
      </w:r>
      <w:r w:rsidRPr="001F4E80">
        <w:t>лари</w:t>
      </w:r>
      <w:r w:rsidRPr="001F4E80">
        <w:rPr>
          <w:rFonts w:ascii="DrevneRus" w:hAnsi="DrevneRus" w:hint="eastAsia"/>
        </w:rPr>
        <w:t>㆓</w:t>
      </w:r>
      <w:r w:rsidRPr="001F4E80">
        <w:t>номъ. жьрц</w:t>
      </w:r>
      <w:r w:rsidR="009617D8" w:rsidRPr="001F4E80">
        <w:rPr>
          <w:rFonts w:hint="eastAsia"/>
        </w:rPr>
        <w:t>ѣ</w:t>
      </w:r>
      <w:r w:rsidRPr="001F4E80">
        <w:t>мь идольскымъ реченыхъ добы треи с</w:t>
      </w:r>
      <w:r w:rsidRPr="001F4E80">
        <w:rPr>
          <w:rFonts w:ascii="DrevneRus" w:hAnsi="DrevneRus"/>
        </w:rPr>
        <w:t>н</w:t>
      </w:r>
      <w:r w:rsidRPr="001F4E80">
        <w:t>въ. (</w:t>
      </w:r>
      <w:r w:rsidRPr="001F4E80">
        <w:rPr>
          <w:lang w:val="el-GR"/>
        </w:rPr>
        <w:t>συνοικήσασα</w:t>
      </w:r>
      <w:r w:rsidRPr="001F4E80">
        <w:t xml:space="preserve">) </w:t>
      </w:r>
      <w:r w:rsidRPr="001F4E80">
        <w:rPr>
          <w:i/>
        </w:rPr>
        <w:t>Пр</w:t>
      </w:r>
      <w:r w:rsidRPr="001F4E80">
        <w:t xml:space="preserve"> </w:t>
      </w:r>
      <w:r w:rsidRPr="001F4E80">
        <w:rPr>
          <w:i/>
        </w:rPr>
        <w:t>1383</w:t>
      </w:r>
      <w:r w:rsidRPr="001F4E80">
        <w:t xml:space="preserve">, </w:t>
      </w:r>
      <w:r w:rsidRPr="001F4E80">
        <w:rPr>
          <w:i/>
        </w:rPr>
        <w:t>147г</w:t>
      </w:r>
      <w:r w:rsidRPr="001F4E80">
        <w:t xml:space="preserve">. </w:t>
      </w:r>
    </w:p>
    <w:p w14:paraId="10426E30" w14:textId="714A28E1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ЗН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(2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  <w:iCs/>
        </w:rPr>
        <w:t>Передача греч</w:t>
      </w:r>
      <w:r w:rsidRPr="001F4E80">
        <w:t xml:space="preserve">. </w:t>
      </w:r>
      <w:r w:rsidRPr="001F4E80">
        <w:rPr>
          <w:lang w:val="el-GR"/>
        </w:rPr>
        <w:t>γνωρίζω</w:t>
      </w:r>
      <w:r w:rsidRPr="001F4E80">
        <w:t xml:space="preserve"> </w:t>
      </w:r>
      <w:r w:rsidRPr="001F4E80">
        <w:rPr>
          <w:i/>
          <w:iCs/>
        </w:rPr>
        <w:t>зд</w:t>
      </w:r>
      <w:r w:rsidRPr="001F4E80">
        <w:t>. ‘</w:t>
      </w:r>
      <w:r w:rsidRPr="001F4E80">
        <w:rPr>
          <w:i/>
        </w:rPr>
        <w:t>сделать известным</w:t>
      </w:r>
      <w:r w:rsidRPr="001F4E80">
        <w:rPr>
          <w:iCs/>
        </w:rPr>
        <w:t xml:space="preserve">’ </w:t>
      </w:r>
      <w:r w:rsidRPr="001F4E80">
        <w:rPr>
          <w:i/>
        </w:rPr>
        <w:t>по знач</w:t>
      </w:r>
      <w:r w:rsidRPr="001F4E80">
        <w:t>.</w:t>
      </w:r>
      <w:r w:rsidRPr="001F4E80">
        <w:rPr>
          <w:iCs/>
        </w:rPr>
        <w:t xml:space="preserve"> ‘</w:t>
      </w:r>
      <w:r w:rsidRPr="001F4E80">
        <w:rPr>
          <w:i/>
        </w:rPr>
        <w:t>узнать</w:t>
      </w:r>
      <w:r w:rsidRPr="001F4E80">
        <w:rPr>
          <w:iCs/>
        </w:rPr>
        <w:t>’</w:t>
      </w:r>
      <w:r w:rsidRPr="001F4E80">
        <w:t>: [</w:t>
      </w:r>
      <w:r w:rsidRPr="001F4E80">
        <w:rPr>
          <w:i/>
        </w:rPr>
        <w:t>слова</w:t>
      </w:r>
      <w:r w:rsidRPr="001F4E80">
        <w:t xml:space="preserve"> </w:t>
      </w:r>
      <w:r w:rsidRPr="001F4E80">
        <w:rPr>
          <w:i/>
        </w:rPr>
        <w:t>Григория</w:t>
      </w:r>
      <w:r w:rsidRPr="001F4E80">
        <w:t xml:space="preserve"> </w:t>
      </w:r>
      <w:r w:rsidRPr="001F4E80">
        <w:rPr>
          <w:i/>
        </w:rPr>
        <w:t>Богослова</w:t>
      </w:r>
      <w:r w:rsidRPr="001F4E80">
        <w:t xml:space="preserve">] въ афины </w:t>
      </w:r>
      <w:r w:rsidRPr="001F4E80">
        <w:rPr>
          <w:rFonts w:ascii="DrevneRus" w:hAnsi="DrevneRus"/>
        </w:rPr>
        <w:t>б</w:t>
      </w:r>
      <w:r w:rsidRPr="001F4E80">
        <w:t>мь посыла</w:t>
      </w:r>
      <w:r w:rsidR="007D7084" w:rsidRPr="001F4E80">
        <w:rPr>
          <w:rFonts w:hint="eastAsia"/>
        </w:rPr>
        <w:t>ѥ</w:t>
      </w:r>
      <w:r w:rsidRPr="001F4E80">
        <w:t>тс</w:t>
      </w:r>
      <w:r w:rsidR="00E947CD" w:rsidRPr="001F4E80">
        <w:rPr>
          <w:rFonts w:hint="eastAsia"/>
        </w:rPr>
        <w:t>ѧ</w:t>
      </w:r>
      <w:r w:rsidRPr="001F4E80">
        <w:rPr>
          <w:rFonts w:ascii="DrevneRus" w:hAnsi="DrevneRus"/>
        </w:rPr>
        <w:t xml:space="preserve"> </w:t>
      </w:r>
      <w:r w:rsidRPr="001F4E80">
        <w:t>[</w:t>
      </w:r>
      <w:r w:rsidRPr="001F4E80">
        <w:rPr>
          <w:i/>
        </w:rPr>
        <w:t>Василий</w:t>
      </w:r>
      <w:r w:rsidRPr="001F4E80">
        <w:t xml:space="preserve"> </w:t>
      </w:r>
      <w:r w:rsidRPr="001F4E80">
        <w:rPr>
          <w:i/>
        </w:rPr>
        <w:t>Великий</w:t>
      </w:r>
      <w:r w:rsidRPr="001F4E80">
        <w:t>]</w:t>
      </w:r>
      <w:r w:rsidR="005D7170" w:rsidRPr="001F4E80">
        <w:t>...</w:t>
      </w:r>
      <w:r w:rsidRPr="001F4E80">
        <w:t xml:space="preserve"> си</w:t>
      </w:r>
      <w:r w:rsidRPr="001F4E80">
        <w:rPr>
          <w:rFonts w:ascii="DrevneRus" w:hAnsi="DrevneRus" w:hint="eastAsia"/>
        </w:rPr>
        <w:t>㆓</w:t>
      </w:r>
      <w:r w:rsidRPr="001F4E80">
        <w:rPr>
          <w:rFonts w:ascii="DrevneRus" w:hAnsi="DrevneRus"/>
        </w:rPr>
        <w:t xml:space="preserve"> </w:t>
      </w:r>
      <w:r w:rsidRPr="001F4E80">
        <w:t>бо [</w:t>
      </w:r>
      <w:r w:rsidRPr="001F4E80">
        <w:rPr>
          <w:i/>
        </w:rPr>
        <w:t>Афины</w:t>
      </w:r>
      <w:r w:rsidRPr="001F4E80">
        <w:t>] ми мужа сего конечное спознаша. і преже не незна</w:t>
      </w:r>
      <w:r w:rsidR="007D7084" w:rsidRPr="001F4E80">
        <w:rPr>
          <w:rFonts w:hint="eastAsia"/>
        </w:rPr>
        <w:t>ѥ</w:t>
      </w:r>
      <w:r w:rsidRPr="001F4E80">
        <w:t>ма. (</w:t>
      </w:r>
      <w:r w:rsidRPr="001F4E80">
        <w:rPr>
          <w:lang w:val="el-GR"/>
        </w:rPr>
        <w:t>ἐγνώρισαν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47г</w:t>
      </w:r>
      <w:r w:rsidRPr="001F4E80">
        <w:t>; [</w:t>
      </w:r>
      <w:r w:rsidRPr="001F4E80">
        <w:rPr>
          <w:i/>
        </w:rPr>
        <w:t>Григорий Богослов о себе и Василии Великом</w:t>
      </w:r>
      <w:r w:rsidRPr="001F4E80">
        <w:t>] бѧше на(м) нарочитыма бывати</w:t>
      </w:r>
      <w:r w:rsidR="005D7170" w:rsidRPr="001F4E80">
        <w:t>...</w:t>
      </w:r>
      <w:r w:rsidRPr="001F4E80">
        <w:t xml:space="preserve"> во всеи елладѣ</w:t>
      </w:r>
      <w:r w:rsidR="005D7170" w:rsidRPr="001F4E80">
        <w:t>...</w:t>
      </w:r>
      <w:r w:rsidRPr="001F4E80">
        <w:t xml:space="preserve"> и супругъ не без наречень</w:t>
      </w:r>
      <w:r w:rsidRPr="001F4E80">
        <w:rPr>
          <w:rFonts w:ascii="DrevneRus" w:hAnsi="DrevneRus" w:hint="eastAsia"/>
        </w:rPr>
        <w:t>㆓</w:t>
      </w:r>
      <w:r w:rsidRPr="001F4E80">
        <w:t xml:space="preserve"> будуща в нихъ и словуща. ничтоже таково </w:t>
      </w:r>
      <w:r w:rsidRPr="001F4E80">
        <w:rPr>
          <w:rFonts w:ascii="DrevneRus" w:hAnsi="DrevneRus" w:hint="eastAsia"/>
        </w:rPr>
        <w:t>㆏</w:t>
      </w:r>
      <w:r w:rsidRPr="001F4E80">
        <w:t xml:space="preserve"> </w:t>
      </w:r>
      <w:r w:rsidRPr="001F4E80">
        <w:rPr>
          <w:rFonts w:ascii="DrevneRus" w:hAnsi="DrevneRus" w:hint="eastAsia"/>
        </w:rPr>
        <w:t>㆏</w:t>
      </w:r>
      <w:r w:rsidRPr="001F4E80">
        <w:t>рест</w:t>
      </w:r>
      <w:r w:rsidR="009617D8" w:rsidRPr="001F4E80">
        <w:rPr>
          <w:rFonts w:hint="eastAsia"/>
        </w:rPr>
        <w:t>ѣ</w:t>
      </w:r>
      <w:r w:rsidRPr="001F4E80">
        <w:t xml:space="preserve"> и пелад</w:t>
      </w:r>
      <w:r w:rsidR="009617D8" w:rsidRPr="001F4E80">
        <w:rPr>
          <w:rFonts w:hint="eastAsia"/>
        </w:rPr>
        <w:t>ѣ</w:t>
      </w:r>
      <w:r w:rsidR="005D7170" w:rsidRPr="001F4E80">
        <w:t>...</w:t>
      </w:r>
      <w:r w:rsidRPr="001F4E80">
        <w:t xml:space="preserve"> си</w:t>
      </w:r>
      <w:r w:rsidRPr="001F4E80">
        <w:rPr>
          <w:rFonts w:ascii="DrevneRus" w:hAnsi="DrevneRus" w:hint="eastAsia"/>
        </w:rPr>
        <w:t>㆓</w:t>
      </w:r>
      <w:r w:rsidRPr="001F4E80">
        <w:t xml:space="preserve"> [</w:t>
      </w:r>
      <w:r w:rsidRPr="001F4E80">
        <w:rPr>
          <w:bCs/>
        </w:rPr>
        <w:t>οὕς ‘</w:t>
      </w:r>
      <w:r w:rsidRPr="001F4E80">
        <w:rPr>
          <w:bCs/>
          <w:i/>
          <w:iCs/>
        </w:rPr>
        <w:t>которых</w:t>
      </w:r>
      <w:r w:rsidRPr="001F4E80">
        <w:rPr>
          <w:bCs/>
        </w:rPr>
        <w:t>’]</w:t>
      </w:r>
      <w:r w:rsidRPr="001F4E80">
        <w:t xml:space="preserve"> бо </w:t>
      </w:r>
      <w:r w:rsidRPr="001F4E80">
        <w:rPr>
          <w:rFonts w:ascii="DrevneRus" w:hAnsi="DrevneRus" w:hint="eastAsia"/>
        </w:rPr>
        <w:t>㆏</w:t>
      </w:r>
      <w:r w:rsidRPr="001F4E80">
        <w:t>бщина печалемъ спозна. (</w:t>
      </w:r>
      <w:r w:rsidRPr="001F4E80">
        <w:rPr>
          <w:lang w:val="el-GR"/>
        </w:rPr>
        <w:t>ἐγνώρισε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 xml:space="preserve">, </w:t>
      </w:r>
      <w:r w:rsidRPr="001F4E80">
        <w:rPr>
          <w:i/>
        </w:rPr>
        <w:t>151г</w:t>
      </w:r>
      <w:r w:rsidRPr="001F4E80">
        <w:t xml:space="preserve">. </w:t>
      </w:r>
    </w:p>
    <w:p w14:paraId="5F89DFDB" w14:textId="5D2C5CE0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КЛАН</w:t>
      </w:r>
      <w:r w:rsidR="007D7084" w:rsidRPr="001F4E80">
        <w:rPr>
          <w:rFonts w:hint="eastAsia"/>
          <w:b/>
        </w:rPr>
        <w:t>ѦѤ</w:t>
      </w:r>
      <w:r w:rsidRPr="001F4E80">
        <w:rPr>
          <w:b/>
        </w:rPr>
        <w:t>МЫИ</w:t>
      </w:r>
      <w:r w:rsidRPr="001F4E80">
        <w:t xml:space="preserve"> (4*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наст</w:t>
      </w:r>
      <w:r w:rsidRPr="001F4E80">
        <w:t xml:space="preserve">. </w:t>
      </w:r>
      <w:r w:rsidRPr="001F4E80">
        <w:rPr>
          <w:i/>
        </w:rPr>
        <w:t>Тот</w:t>
      </w:r>
      <w:r w:rsidRPr="001F4E80">
        <w:t xml:space="preserve">, </w:t>
      </w:r>
      <w:r w:rsidRPr="001F4E80">
        <w:rPr>
          <w:i/>
        </w:rPr>
        <w:t>которому</w:t>
      </w:r>
      <w:r w:rsidRPr="001F4E80">
        <w:t xml:space="preserve"> </w:t>
      </w:r>
      <w:r w:rsidRPr="001F4E80">
        <w:rPr>
          <w:i/>
        </w:rPr>
        <w:t>поклоняются</w:t>
      </w:r>
      <w:r w:rsidRPr="001F4E80">
        <w:t xml:space="preserve">, </w:t>
      </w:r>
      <w:r w:rsidRPr="001F4E80">
        <w:rPr>
          <w:i/>
        </w:rPr>
        <w:t>которого</w:t>
      </w:r>
      <w:r w:rsidRPr="001F4E80">
        <w:t xml:space="preserve"> </w:t>
      </w:r>
      <w:r w:rsidRPr="001F4E80">
        <w:rPr>
          <w:i/>
        </w:rPr>
        <w:t>почитают</w:t>
      </w:r>
      <w:r w:rsidRPr="001F4E80">
        <w:t xml:space="preserve"> </w:t>
      </w:r>
      <w:r w:rsidRPr="001F4E80">
        <w:rPr>
          <w:i/>
        </w:rPr>
        <w:t>наравне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 </w:t>
      </w:r>
      <w:r w:rsidRPr="001F4E80">
        <w:rPr>
          <w:i/>
        </w:rPr>
        <w:t>кем</w:t>
      </w:r>
      <w:r w:rsidRPr="001F4E80">
        <w:t>-</w:t>
      </w:r>
      <w:r w:rsidRPr="001F4E80">
        <w:rPr>
          <w:i/>
        </w:rPr>
        <w:t>л</w:t>
      </w:r>
      <w:r w:rsidRPr="001F4E80">
        <w:t xml:space="preserve">. </w:t>
      </w:r>
      <w:r w:rsidRPr="001F4E80">
        <w:rPr>
          <w:i/>
        </w:rPr>
        <w:t>другим</w:t>
      </w:r>
      <w:r w:rsidRPr="001F4E80">
        <w:t>: В</w:t>
      </w:r>
      <w:r w:rsidR="009617D8" w:rsidRPr="001F4E80">
        <w:t>ѣ</w:t>
      </w:r>
      <w:r w:rsidR="009A56A2" w:rsidRPr="001F4E80">
        <w:t>рѹ</w:t>
      </w:r>
      <w:r w:rsidRPr="001F4E80">
        <w:t xml:space="preserve">ю въ ѥдиного </w:t>
      </w:r>
      <w:r w:rsidRPr="001F4E80">
        <w:rPr>
          <w:rFonts w:ascii="DrevneRus" w:hAnsi="DrevneRus"/>
        </w:rPr>
        <w:t>б</w:t>
      </w:r>
      <w:r w:rsidRPr="001F4E80">
        <w:t>а.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rPr>
          <w:rFonts w:ascii="DrevneRus" w:hAnsi="DrevneRus"/>
        </w:rPr>
        <w:t>ц</w:t>
      </w:r>
      <w:r w:rsidRPr="001F4E80">
        <w:t>а вседержител</w:t>
      </w:r>
      <w:r w:rsidR="00E947CD" w:rsidRPr="001F4E80">
        <w:t>ѧ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и въ </w:t>
      </w:r>
      <w:r w:rsidRPr="001F4E80">
        <w:rPr>
          <w:rFonts w:ascii="DrevneRus" w:hAnsi="DrevneRus"/>
        </w:rPr>
        <w:t>д</w:t>
      </w:r>
      <w:r w:rsidRPr="001F4E80">
        <w:t>ха с</w:t>
      </w:r>
      <w:r w:rsidRPr="001F4E80">
        <w:rPr>
          <w:rFonts w:ascii="DrevneRus" w:hAnsi="DrevneRus"/>
        </w:rPr>
        <w:t>т</w:t>
      </w:r>
      <w:r w:rsidRPr="001F4E80">
        <w:t xml:space="preserve">го </w:t>
      </w:r>
      <w:r w:rsidRPr="001F4E80">
        <w:rPr>
          <w:rFonts w:ascii="DrevneRus" w:hAnsi="DrevneRus"/>
        </w:rPr>
        <w:t>г</w:t>
      </w:r>
      <w:r w:rsidRPr="001F4E80">
        <w:t>н</w:t>
      </w:r>
      <w:r w:rsidR="00E947CD" w:rsidRPr="001F4E80">
        <w:t>ѧ</w:t>
      </w:r>
      <w:r w:rsidRPr="001F4E80">
        <w:t xml:space="preserve"> животвор</w:t>
      </w:r>
      <w:r w:rsidR="00E947CD" w:rsidRPr="001F4E80">
        <w:t>ѧ</w:t>
      </w:r>
      <w:r w:rsidRPr="001F4E80">
        <w:t>щаго и исход</w:t>
      </w:r>
      <w:r w:rsidR="00E947CD" w:rsidRPr="001F4E80">
        <w:t>ѧ</w:t>
      </w:r>
      <w:r w:rsidRPr="001F4E80">
        <w:t xml:space="preserve">щаго </w:t>
      </w:r>
      <w:r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" w:hAnsi="DrevneRus"/>
        </w:rPr>
        <w:t>㆏ц</w:t>
      </w:r>
      <w:r w:rsidRPr="001F4E80">
        <w:t xml:space="preserve">а иже съ </w:t>
      </w:r>
      <w:r w:rsidRPr="001F4E80">
        <w:rPr>
          <w:rFonts w:ascii="DrevneRus" w:hAnsi="DrevneRus"/>
        </w:rPr>
        <w:t>㆏ц</w:t>
      </w:r>
      <w:r w:rsidRPr="001F4E80">
        <w:t xml:space="preserve">ьмь и </w:t>
      </w:r>
      <w:r w:rsidRPr="001F4E80">
        <w:rPr>
          <w:rFonts w:ascii="DrevneRus" w:hAnsi="DrevneRus"/>
        </w:rPr>
        <w:t>с</w:t>
      </w:r>
      <w:r w:rsidRPr="001F4E80">
        <w:t>нмь споклан</w:t>
      </w:r>
      <w:r w:rsidR="00E947CD" w:rsidRPr="001F4E80">
        <w:t>ѧ</w:t>
      </w:r>
      <w:r w:rsidR="007D7084" w:rsidRPr="001F4E80">
        <w:t>ѥ</w:t>
      </w:r>
      <w:r w:rsidRPr="001F4E80">
        <w:t xml:space="preserve"> [</w:t>
      </w:r>
      <w:r w:rsidRPr="001F4E80">
        <w:rPr>
          <w:i/>
        </w:rPr>
        <w:t>вм</w:t>
      </w:r>
      <w:r w:rsidRPr="001F4E80">
        <w:t>.</w:t>
      </w:r>
      <w:r w:rsidR="007D7084" w:rsidRPr="001F4E80">
        <w:t xml:space="preserve"> -ѥ</w:t>
      </w:r>
      <w:r w:rsidRPr="001F4E80">
        <w:t>мъ] и. славимъ</w:t>
      </w:r>
      <w:r w:rsidRPr="001F4E8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F4E80">
        <w:rPr>
          <w:rFonts w:cs="Arial"/>
          <w:sz w:val="21"/>
          <w:szCs w:val="21"/>
          <w:shd w:val="clear" w:color="auto" w:fill="FFFFFF"/>
        </w:rPr>
        <w:t>(</w:t>
      </w:r>
      <w:r w:rsidRPr="001F4E80">
        <w:t xml:space="preserve">συμπροσκυνούμενον) </w:t>
      </w:r>
      <w:r w:rsidRPr="001F4E80">
        <w:rPr>
          <w:i/>
        </w:rPr>
        <w:t>СбЯр</w:t>
      </w:r>
      <w:r w:rsidRPr="001F4E80">
        <w:t xml:space="preserve"> </w:t>
      </w:r>
      <w:r w:rsidRPr="001F4E80">
        <w:rPr>
          <w:i/>
          <w:lang w:val="en-US"/>
        </w:rPr>
        <w:t>XIII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56–57</w:t>
      </w:r>
      <w:r w:rsidRPr="001F4E80">
        <w:t xml:space="preserve">; </w:t>
      </w:r>
      <w:r w:rsidR="007D7084" w:rsidRPr="001F4E80">
        <w:t>Вѣрѹю въ ѥдиго [</w:t>
      </w:r>
      <w:r w:rsidR="007D7084" w:rsidRPr="001F4E80">
        <w:rPr>
          <w:i/>
          <w:iCs/>
        </w:rPr>
        <w:t>так</w:t>
      </w:r>
      <w:r w:rsidR="007D7084" w:rsidRPr="001F4E80">
        <w:t xml:space="preserve">!] </w:t>
      </w:r>
      <w:r w:rsidR="007D7084" w:rsidRPr="001F4E80">
        <w:rPr>
          <w:rFonts w:ascii="DrevneRus" w:hAnsi="DrevneRus"/>
        </w:rPr>
        <w:t>б</w:t>
      </w:r>
      <w:r w:rsidR="007D7084" w:rsidRPr="001F4E80">
        <w:t>а</w:t>
      </w:r>
      <w:r w:rsidR="005D7170" w:rsidRPr="001F4E80">
        <w:t>...</w:t>
      </w:r>
      <w:r w:rsidR="007D7084" w:rsidRPr="001F4E80">
        <w:t xml:space="preserve"> </w:t>
      </w:r>
      <w:r w:rsidR="007D7084" w:rsidRPr="001F4E80">
        <w:rPr>
          <w:rFonts w:ascii="DrevneRus" w:hAnsi="DrevneRus"/>
        </w:rPr>
        <w:t>||</w:t>
      </w:r>
      <w:r w:rsidR="007D7084" w:rsidRPr="001F4E80">
        <w:t xml:space="preserve"> </w:t>
      </w:r>
      <w:r w:rsidR="005D7170" w:rsidRPr="001F4E80">
        <w:t>...</w:t>
      </w:r>
      <w:r w:rsidR="007D7084" w:rsidRPr="001F4E80">
        <w:t xml:space="preserve">И въ </w:t>
      </w:r>
      <w:r w:rsidR="007D7084" w:rsidRPr="001F4E80">
        <w:rPr>
          <w:rFonts w:ascii="DrevneRus" w:hAnsi="DrevneRus"/>
        </w:rPr>
        <w:t>д</w:t>
      </w:r>
      <w:r w:rsidR="007D7084" w:rsidRPr="001F4E80">
        <w:t>ха с</w:t>
      </w:r>
      <w:r w:rsidR="007D7084" w:rsidRPr="001F4E80">
        <w:rPr>
          <w:rFonts w:ascii="DrevneRus" w:hAnsi="DrevneRus"/>
        </w:rPr>
        <w:t>т</w:t>
      </w:r>
      <w:r w:rsidR="007D7084" w:rsidRPr="001F4E80">
        <w:t>го г(с)нѧ. и животворѧщаго</w:t>
      </w:r>
      <w:r w:rsidR="005D7170" w:rsidRPr="001F4E80">
        <w:t>...</w:t>
      </w:r>
      <w:r w:rsidR="007D7084" w:rsidRPr="001F4E80">
        <w:t xml:space="preserve"> </w:t>
      </w:r>
      <w:r w:rsidR="007D7084" w:rsidRPr="001F4E80">
        <w:rPr>
          <w:rFonts w:ascii="DrevneRus" w:hAnsi="DrevneRus"/>
        </w:rPr>
        <w:t>||</w:t>
      </w:r>
      <w:r w:rsidR="007D7084" w:rsidRPr="001F4E80">
        <w:t xml:space="preserve"> </w:t>
      </w:r>
      <w:r w:rsidR="005D7170" w:rsidRPr="001F4E80">
        <w:t>...</w:t>
      </w:r>
      <w:r w:rsidR="007D7084" w:rsidRPr="001F4E80">
        <w:t xml:space="preserve">Исходѧщаго </w:t>
      </w:r>
      <w:r w:rsidR="007D7084" w:rsidRPr="001F4E80">
        <w:rPr>
          <w:rFonts w:ascii="DrevneRus" w:hAnsi="DrevneRus"/>
        </w:rPr>
        <w:t>㆐</w:t>
      </w:r>
      <w:r w:rsidR="007D7084" w:rsidRPr="001F4E80">
        <w:t xml:space="preserve"> о</w:t>
      </w:r>
      <w:r w:rsidR="007D7084" w:rsidRPr="001F4E80">
        <w:rPr>
          <w:rFonts w:ascii="DrevneRus" w:hAnsi="DrevneRus"/>
        </w:rPr>
        <w:t>ц</w:t>
      </w:r>
      <w:r w:rsidR="007D7084" w:rsidRPr="001F4E80">
        <w:t>а иже съ о</w:t>
      </w:r>
      <w:r w:rsidR="007D7084" w:rsidRPr="001F4E80">
        <w:rPr>
          <w:rFonts w:ascii="DrevneRus" w:hAnsi="DrevneRus"/>
        </w:rPr>
        <w:t>ц</w:t>
      </w:r>
      <w:r w:rsidR="007D7084" w:rsidRPr="001F4E80">
        <w:t>мь</w:t>
      </w:r>
      <w:r w:rsidR="005D7170" w:rsidRPr="001F4E80">
        <w:t>...</w:t>
      </w:r>
      <w:r w:rsidR="007D7084" w:rsidRPr="001F4E80">
        <w:t xml:space="preserve"> Споклан</w:t>
      </w:r>
      <w:r w:rsidR="00E947CD" w:rsidRPr="001F4E80">
        <w:rPr>
          <w:rFonts w:hint="eastAsia"/>
        </w:rPr>
        <w:t>ѧ</w:t>
      </w:r>
      <w:r w:rsidR="007D7084" w:rsidRPr="001F4E80">
        <w:rPr>
          <w:rFonts w:hint="eastAsia"/>
        </w:rPr>
        <w:t>ѥ</w:t>
      </w:r>
      <w:r w:rsidR="007D7084" w:rsidRPr="001F4E80">
        <w:t>мыи [</w:t>
      </w:r>
      <w:r w:rsidR="007D7084" w:rsidRPr="001F4E80">
        <w:rPr>
          <w:i/>
          <w:iCs/>
        </w:rPr>
        <w:t>вм</w:t>
      </w:r>
      <w:r w:rsidR="007D7084" w:rsidRPr="001F4E80">
        <w:t>. -маго?] славлю [συνδοξαζόμενον ‘</w:t>
      </w:r>
      <w:r w:rsidR="007D7084" w:rsidRPr="001F4E80">
        <w:rPr>
          <w:i/>
        </w:rPr>
        <w:t>вместе с Ним прославляемого</w:t>
      </w:r>
      <w:r w:rsidR="007D7084" w:rsidRPr="001F4E80">
        <w:t>’] (</w:t>
      </w:r>
      <w:r w:rsidR="007D7084" w:rsidRPr="001F4E80">
        <w:rPr>
          <w:rStyle w:val="hi1"/>
        </w:rPr>
        <w:t xml:space="preserve">συμπροσκυνούμενον) </w:t>
      </w:r>
      <w:r w:rsidR="007D7084" w:rsidRPr="001F4E80">
        <w:rPr>
          <w:i/>
        </w:rPr>
        <w:t>Апок XIV</w:t>
      </w:r>
      <w:r w:rsidR="007D7084" w:rsidRPr="001F4E80">
        <w:rPr>
          <w:i/>
          <w:vertAlign w:val="subscript"/>
        </w:rPr>
        <w:t>1</w:t>
      </w:r>
      <w:r w:rsidR="007D7084" w:rsidRPr="001F4E80">
        <w:t xml:space="preserve">, </w:t>
      </w:r>
      <w:r w:rsidR="007D7084" w:rsidRPr="001F4E80">
        <w:rPr>
          <w:i/>
          <w:iCs/>
        </w:rPr>
        <w:t>104</w:t>
      </w:r>
      <w:r w:rsidR="007D7084" w:rsidRPr="001F4E80">
        <w:t>–</w:t>
      </w:r>
      <w:r w:rsidR="007D7084" w:rsidRPr="001F4E80">
        <w:rPr>
          <w:i/>
        </w:rPr>
        <w:t>107</w:t>
      </w:r>
      <w:r w:rsidR="007D7084" w:rsidRPr="001F4E80">
        <w:t xml:space="preserve"> </w:t>
      </w:r>
      <w:r w:rsidR="007D7084" w:rsidRPr="001F4E80">
        <w:rPr>
          <w:i/>
        </w:rPr>
        <w:t>об</w:t>
      </w:r>
      <w:r w:rsidR="007D7084" w:rsidRPr="001F4E80">
        <w:t xml:space="preserve">.; </w:t>
      </w:r>
      <w:r w:rsidRPr="001F4E80">
        <w:t>разум</w:t>
      </w:r>
      <w:r w:rsidR="009617D8" w:rsidRPr="001F4E80">
        <w:t>ѣ</w:t>
      </w:r>
      <w:r w:rsidRPr="001F4E80">
        <w:t>ва</w:t>
      </w:r>
      <w:r w:rsidR="007D7084" w:rsidRPr="001F4E80">
        <w:t>ѥ</w:t>
      </w:r>
      <w:r w:rsidRPr="001F4E80">
        <w:t>мъ и сказа</w:t>
      </w:r>
      <w:r w:rsidR="007D7084" w:rsidRPr="001F4E80">
        <w:t>ѥ</w:t>
      </w:r>
      <w:r w:rsidRPr="001F4E80">
        <w:t xml:space="preserve">мъ с нами </w:t>
      </w:r>
      <w:r w:rsidRPr="001F4E80">
        <w:rPr>
          <w:rFonts w:ascii="DrevneRus" w:hAnsi="DrevneRus"/>
        </w:rPr>
        <w:t>б</w:t>
      </w:r>
      <w:r w:rsidRPr="001F4E80">
        <w:t>ъ. ч</w:t>
      </w:r>
      <w:r w:rsidRPr="001F4E80">
        <w:rPr>
          <w:rFonts w:ascii="DrevneRus" w:hAnsi="DrevneRus"/>
        </w:rPr>
        <w:t>л</w:t>
      </w:r>
      <w:r w:rsidRPr="001F4E80">
        <w:t xml:space="preserve">вча </w:t>
      </w:r>
      <w:r w:rsidRPr="001F4E80">
        <w:lastRenderedPageBreak/>
        <w:t>рода сп(с)ти хот</w:t>
      </w:r>
      <w:r w:rsidR="00E947CD" w:rsidRPr="001F4E80">
        <w:t>ѧ</w:t>
      </w:r>
      <w:r w:rsidRPr="001F4E80">
        <w:t>. прид</w:t>
      </w:r>
      <w:r w:rsidR="009617D8" w:rsidRPr="001F4E80">
        <w:t>ѣ</w:t>
      </w:r>
      <w:r w:rsidRPr="001F4E80">
        <w:t xml:space="preserve"> на землю. всь </w:t>
      </w:r>
      <w:r w:rsidRPr="001F4E80">
        <w:rPr>
          <w:rFonts w:ascii="DrevneRus" w:hAnsi="DrevneRus"/>
        </w:rPr>
        <w:t>||</w:t>
      </w:r>
      <w:r w:rsidRPr="001F4E80">
        <w:t xml:space="preserve"> сыи. на нб(с)хъ съ о</w:t>
      </w:r>
      <w:r w:rsidRPr="001F4E80">
        <w:rPr>
          <w:rFonts w:ascii="DrevneRus" w:hAnsi="DrevneRus"/>
        </w:rPr>
        <w:t>ц</w:t>
      </w:r>
      <w:r w:rsidRPr="001F4E80">
        <w:t xml:space="preserve">мь и </w:t>
      </w:r>
      <w:r w:rsidRPr="001F4E80">
        <w:rPr>
          <w:rFonts w:ascii="DrevneRus" w:hAnsi="DrevneRus"/>
        </w:rPr>
        <w:t>д</w:t>
      </w:r>
      <w:r w:rsidRPr="001F4E80">
        <w:t>хмь и всь на земли равно прославл</w:t>
      </w:r>
      <w:r w:rsidR="00E947CD" w:rsidRPr="001F4E80">
        <w:rPr>
          <w:rFonts w:hint="eastAsia"/>
        </w:rPr>
        <w:t>ѧ</w:t>
      </w:r>
      <w:r w:rsidR="007D7084" w:rsidRPr="001F4E80">
        <w:rPr>
          <w:rFonts w:hint="eastAsia"/>
        </w:rPr>
        <w:t>ѥ</w:t>
      </w:r>
      <w:r w:rsidRPr="001F4E80">
        <w:t>мъ. и спокла</w:t>
      </w:r>
      <w:r w:rsidR="007D7084" w:rsidRPr="001F4E80">
        <w:rPr>
          <w:rFonts w:hint="eastAsia"/>
        </w:rPr>
        <w:t>ѥ</w:t>
      </w:r>
      <w:r w:rsidRPr="001F4E80">
        <w:t>мъ [</w:t>
      </w:r>
      <w:r w:rsidRPr="001F4E80">
        <w:rPr>
          <w:i/>
          <w:iCs/>
        </w:rPr>
        <w:t xml:space="preserve">Пр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 xml:space="preserve">1 </w:t>
      </w:r>
      <w:r w:rsidRPr="001F4E80">
        <w:t>(</w:t>
      </w:r>
      <w:r w:rsidRPr="001F4E80">
        <w:rPr>
          <w:i/>
          <w:iCs/>
        </w:rPr>
        <w:t>1</w:t>
      </w:r>
      <w:r w:rsidRPr="001F4E80">
        <w:t>),</w:t>
      </w:r>
      <w:r w:rsidRPr="001F4E80">
        <w:rPr>
          <w:i/>
          <w:iCs/>
        </w:rPr>
        <w:t xml:space="preserve"> 18а</w:t>
      </w:r>
      <w:r w:rsidRPr="001F4E80">
        <w:t xml:space="preserve"> спокла</w:t>
      </w:r>
      <w:r w:rsidR="005D197A" w:rsidRPr="001F4E80">
        <w:t>нѧ</w:t>
      </w:r>
      <w:r w:rsidRPr="001F4E80">
        <w:t xml:space="preserve">ѥмыи]. </w:t>
      </w:r>
      <w:r w:rsidRPr="001F4E80">
        <w:rPr>
          <w:i/>
        </w:rPr>
        <w:t>Пр</w:t>
      </w:r>
      <w:r w:rsidRPr="001F4E80">
        <w:t xml:space="preserve"> </w:t>
      </w:r>
      <w:r w:rsidRPr="001F4E80">
        <w:rPr>
          <w:i/>
        </w:rPr>
        <w:t>1383</w:t>
      </w:r>
      <w:r w:rsidRPr="001F4E80">
        <w:t xml:space="preserve">, </w:t>
      </w:r>
      <w:r w:rsidRPr="001F4E80">
        <w:rPr>
          <w:i/>
        </w:rPr>
        <w:t>19б–в</w:t>
      </w:r>
      <w:r w:rsidRPr="001F4E80">
        <w:t>; в</w:t>
      </w:r>
      <w:r w:rsidR="009617D8" w:rsidRPr="001F4E80">
        <w:t>ѣ</w:t>
      </w:r>
      <w:r w:rsidRPr="001F4E80">
        <w:rPr>
          <w:rFonts w:ascii="DrevneRus" w:hAnsi="DrevneRus"/>
        </w:rPr>
        <w:t>||</w:t>
      </w:r>
      <w:r w:rsidRPr="001F4E80">
        <w:t>ру</w:t>
      </w:r>
      <w:r w:rsidR="007D7084" w:rsidRPr="001F4E80">
        <w:t>ѥ</w:t>
      </w:r>
      <w:r w:rsidRPr="001F4E80">
        <w:t xml:space="preserve">мъ въ </w:t>
      </w:r>
      <w:r w:rsidRPr="001F4E80">
        <w:rPr>
          <w:rFonts w:ascii="DrevneRus" w:hAnsi="DrevneRus"/>
        </w:rPr>
        <w:t>д</w:t>
      </w:r>
      <w:r w:rsidRPr="001F4E80">
        <w:t>хъ с</w:t>
      </w:r>
      <w:r w:rsidRPr="001F4E80">
        <w:rPr>
          <w:rFonts w:ascii="DrevneRus" w:hAnsi="DrevneRus"/>
        </w:rPr>
        <w:t>т</w:t>
      </w:r>
      <w:r w:rsidRPr="001F4E80">
        <w:t xml:space="preserve">ыи. и </w:t>
      </w:r>
      <w:r w:rsidRPr="001F4E80">
        <w:rPr>
          <w:rFonts w:ascii="DrevneRus" w:hAnsi="DrevneRus"/>
        </w:rPr>
        <w:t>г</w:t>
      </w:r>
      <w:r w:rsidRPr="001F4E80">
        <w:t>а животвор</w:t>
      </w:r>
      <w:r w:rsidR="00E947CD" w:rsidRPr="001F4E80">
        <w:rPr>
          <w:rFonts w:hint="eastAsia"/>
        </w:rPr>
        <w:t>ѧ</w:t>
      </w:r>
      <w:r w:rsidRPr="001F4E80">
        <w:t xml:space="preserve">щаго. </w:t>
      </w:r>
      <w:r w:rsidRPr="001F4E80">
        <w:rPr>
          <w:rFonts w:ascii="DrevneRus" w:hAnsi="DrevneRus" w:hint="eastAsia"/>
        </w:rPr>
        <w:t>㆐</w:t>
      </w:r>
      <w:r w:rsidRPr="001F4E80">
        <w:t xml:space="preserve"> о</w:t>
      </w:r>
      <w:r w:rsidRPr="001F4E80">
        <w:rPr>
          <w:rFonts w:ascii="DrevneRus" w:hAnsi="DrevneRus"/>
        </w:rPr>
        <w:t>ц</w:t>
      </w:r>
      <w:r w:rsidRPr="001F4E80">
        <w:t>а исход</w:t>
      </w:r>
      <w:r w:rsidR="00E947CD" w:rsidRPr="001F4E80">
        <w:rPr>
          <w:rFonts w:hint="eastAsia"/>
        </w:rPr>
        <w:t>ѧ</w:t>
      </w:r>
      <w:r w:rsidRPr="001F4E80">
        <w:t>щаго. с о</w:t>
      </w:r>
      <w:r w:rsidRPr="001F4E80">
        <w:rPr>
          <w:rFonts w:ascii="DrevneRus" w:hAnsi="DrevneRus"/>
        </w:rPr>
        <w:t>ц</w:t>
      </w:r>
      <w:r w:rsidRPr="001F4E80">
        <w:t xml:space="preserve">мъ и съ </w:t>
      </w:r>
      <w:r w:rsidRPr="001F4E80">
        <w:rPr>
          <w:rFonts w:ascii="DrevneRus" w:hAnsi="DrevneRus"/>
        </w:rPr>
        <w:t>с</w:t>
      </w:r>
      <w:r w:rsidRPr="001F4E80">
        <w:t>номъ споклан</w:t>
      </w:r>
      <w:r w:rsidR="00E947CD" w:rsidRPr="001F4E80">
        <w:rPr>
          <w:rFonts w:hint="eastAsia"/>
        </w:rPr>
        <w:t>ѧ</w:t>
      </w:r>
      <w:r w:rsidRPr="001F4E80">
        <w:t>е(м) и спрославл</w:t>
      </w:r>
      <w:r w:rsidR="00E947CD" w:rsidRPr="001F4E80">
        <w:rPr>
          <w:rFonts w:hint="eastAsia"/>
        </w:rPr>
        <w:t>ѧ</w:t>
      </w:r>
      <w:r w:rsidR="007D7084" w:rsidRPr="001F4E80">
        <w:rPr>
          <w:rFonts w:hint="eastAsia"/>
        </w:rPr>
        <w:t>ѥ</w:t>
      </w:r>
      <w:r w:rsidRPr="001F4E80">
        <w:t>мъ. (</w:t>
      </w:r>
      <w:r w:rsidRPr="001F4E80">
        <w:rPr>
          <w:shd w:val="clear" w:color="auto" w:fill="FFFFFF"/>
        </w:rPr>
        <w:t>συμπροσκυνούμενον)</w:t>
      </w:r>
      <w:r w:rsidRPr="001F4E80">
        <w:t xml:space="preserve"> </w:t>
      </w:r>
      <w:r w:rsidRPr="001F4E80">
        <w:rPr>
          <w:i/>
        </w:rPr>
        <w:t>СбТ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  <w:lang w:val="en-US"/>
        </w:rPr>
        <w:t>XV</w:t>
      </w:r>
      <w:r w:rsidRPr="001F4E80">
        <w:t xml:space="preserve">, </w:t>
      </w:r>
      <w:r w:rsidRPr="001F4E80">
        <w:rPr>
          <w:i/>
        </w:rPr>
        <w:t>146–147</w:t>
      </w:r>
      <w:r w:rsidRPr="001F4E80">
        <w:t xml:space="preserve">. </w:t>
      </w:r>
    </w:p>
    <w:p w14:paraId="475DCC25" w14:textId="767E6D0B" w:rsidR="00A12045" w:rsidRPr="001F4E80" w:rsidRDefault="00A12045" w:rsidP="00BF4305">
      <w:pPr>
        <w:spacing w:line="360" w:lineRule="auto"/>
        <w:ind w:firstLine="709"/>
        <w:jc w:val="both"/>
      </w:pPr>
      <w:bookmarkStart w:id="38" w:name="_Hlk105537706"/>
      <w:r w:rsidRPr="001F4E80">
        <w:rPr>
          <w:b/>
          <w:bCs/>
        </w:rPr>
        <w:t>СЪПОКРАДЕНЫИ</w:t>
      </w:r>
      <w:r w:rsidRPr="001F4E80">
        <w:t xml:space="preserve"> (1*) </w:t>
      </w:r>
      <w:r w:rsidRPr="001F4E80">
        <w:rPr>
          <w:i/>
          <w:iCs/>
        </w:rPr>
        <w:t>прич</w:t>
      </w:r>
      <w:r w:rsidRPr="001F4E80">
        <w:t>.</w:t>
      </w:r>
      <w:r w:rsidRPr="001F4E80">
        <w:rPr>
          <w:i/>
          <w:iCs/>
        </w:rPr>
        <w:t xml:space="preserve"> страд</w:t>
      </w:r>
      <w:r w:rsidRPr="001F4E80">
        <w:t>.</w:t>
      </w:r>
      <w:r w:rsidRPr="001F4E80">
        <w:rPr>
          <w:i/>
          <w:iCs/>
        </w:rPr>
        <w:t xml:space="preserve"> пр</w:t>
      </w:r>
      <w:r w:rsidR="007D7084" w:rsidRPr="001F4E80">
        <w:rPr>
          <w:i/>
          <w:iCs/>
        </w:rPr>
        <w:t>ош</w:t>
      </w:r>
      <w:r w:rsidRPr="001F4E80">
        <w:t xml:space="preserve">. </w:t>
      </w:r>
      <w:r w:rsidRPr="001F4E80">
        <w:rPr>
          <w:i/>
          <w:iCs/>
        </w:rPr>
        <w:t>Тот</w:t>
      </w:r>
      <w:r w:rsidRPr="001F4E80">
        <w:t>,</w:t>
      </w:r>
      <w:r w:rsidRPr="001F4E80">
        <w:rPr>
          <w:i/>
          <w:iCs/>
        </w:rPr>
        <w:t xml:space="preserve"> кого</w:t>
      </w:r>
      <w:r w:rsidR="00E935B4" w:rsidRPr="001F4E80">
        <w:rPr>
          <w:i/>
          <w:iCs/>
        </w:rPr>
        <w:t> об</w:t>
      </w:r>
      <w:r w:rsidRPr="001F4E80">
        <w:rPr>
          <w:i/>
          <w:iCs/>
        </w:rPr>
        <w:t>окрали</w:t>
      </w:r>
      <w:bookmarkStart w:id="39" w:name="_Hlk123767141"/>
      <w:r w:rsidRPr="001F4E80">
        <w:t>: Въпро(с). Егда грѣхъ есть спокраденомѹ комѹ [</w:t>
      </w:r>
      <w:r w:rsidRPr="001F4E80">
        <w:rPr>
          <w:i/>
          <w:iCs/>
        </w:rPr>
        <w:t xml:space="preserve">ПНЧ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1</w:t>
      </w:r>
      <w:r w:rsidRPr="001F4E80">
        <w:t>,</w:t>
      </w:r>
      <w:r w:rsidRPr="001F4E80">
        <w:rPr>
          <w:i/>
          <w:iCs/>
        </w:rPr>
        <w:t xml:space="preserve"> 57г</w:t>
      </w:r>
      <w:r w:rsidRPr="001F4E80">
        <w:t xml:space="preserve"> иже покрадении – </w:t>
      </w:r>
      <w:r w:rsidRPr="001F4E80">
        <w:rPr>
          <w:lang w:val="el-GR"/>
        </w:rPr>
        <w:t>οἱ</w:t>
      </w:r>
      <w:r w:rsidRPr="001F4E80">
        <w:t xml:space="preserve"> </w:t>
      </w:r>
      <w:r w:rsidRPr="001F4E80">
        <w:rPr>
          <w:lang w:val="el-GR"/>
        </w:rPr>
        <w:t>κλοπὴν</w:t>
      </w:r>
      <w:r w:rsidRPr="001F4E80">
        <w:t xml:space="preserve"> </w:t>
      </w:r>
      <w:r w:rsidRPr="001F4E80">
        <w:rPr>
          <w:lang w:val="el-GR"/>
        </w:rPr>
        <w:t>ὑπομένοντες</w:t>
      </w:r>
      <w:r w:rsidRPr="001F4E80">
        <w:t>]. къ волъхвомъ ходити [</w:t>
      </w:r>
      <w:r w:rsidRPr="001F4E80">
        <w:rPr>
          <w:i/>
          <w:iCs/>
        </w:rPr>
        <w:t xml:space="preserve">ПНЧ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1</w:t>
      </w:r>
      <w:r w:rsidRPr="001F4E80">
        <w:t xml:space="preserve"> идѹть]. </w:t>
      </w:r>
      <w:r w:rsidRPr="001F4E80">
        <w:rPr>
          <w:i/>
          <w:iCs/>
        </w:rPr>
        <w:t>ПНЧ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127в</w:t>
      </w:r>
      <w:r w:rsidRPr="001F4E80">
        <w:t>.</w:t>
      </w:r>
      <w:bookmarkEnd w:id="39"/>
    </w:p>
    <w:bookmarkEnd w:id="38"/>
    <w:p w14:paraId="746D7D62" w14:textId="2C9EBFE4" w:rsidR="00A12045" w:rsidRPr="001F4E80" w:rsidRDefault="00A12045">
      <w:pPr>
        <w:spacing w:line="360" w:lineRule="auto"/>
        <w:ind w:firstLine="709"/>
        <w:jc w:val="both"/>
        <w:rPr>
          <w:b/>
        </w:rPr>
      </w:pPr>
      <w:r w:rsidRPr="001F4E80">
        <w:rPr>
          <w:b/>
        </w:rPr>
        <w:t>СЪПОЛОН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ИТИС</w:t>
      </w:r>
      <w:r w:rsidR="007D7084" w:rsidRPr="001F4E80">
        <w:rPr>
          <w:b/>
        </w:rPr>
        <w:t>Ѧ</w:t>
      </w:r>
      <w:r w:rsidRPr="001F4E80">
        <w:t xml:space="preserve"> (1*), -</w:t>
      </w:r>
      <w:r w:rsidRPr="001F4E80">
        <w:rPr>
          <w:b/>
        </w:rPr>
        <w:t>ЮС</w:t>
      </w:r>
      <w:r w:rsidR="007D7084" w:rsidRPr="001F4E80">
        <w:rPr>
          <w:b/>
        </w:rPr>
        <w:t>Ѧ</w:t>
      </w:r>
      <w:r w:rsidRPr="001F4E80">
        <w:t>, -</w:t>
      </w:r>
      <w:r w:rsidRPr="001F4E80">
        <w:rPr>
          <w:b/>
        </w:rPr>
        <w:t>И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Освободиться</w:t>
      </w:r>
      <w:r w:rsidRPr="001F4E80">
        <w:t xml:space="preserve"> </w:t>
      </w:r>
      <w:r w:rsidRPr="001F4E80">
        <w:rPr>
          <w:i/>
        </w:rPr>
        <w:t>из плена</w:t>
      </w:r>
      <w:r w:rsidRPr="001F4E80">
        <w:t xml:space="preserve">. </w:t>
      </w:r>
      <w:r w:rsidRPr="001F4E80">
        <w:rPr>
          <w:i/>
        </w:rPr>
        <w:t>Зд</w:t>
      </w:r>
      <w:r w:rsidRPr="001F4E80">
        <w:t xml:space="preserve">. </w:t>
      </w:r>
      <w:r w:rsidRPr="001F4E80">
        <w:rPr>
          <w:i/>
        </w:rPr>
        <w:t>образн</w:t>
      </w:r>
      <w:r w:rsidRPr="001F4E80">
        <w:t xml:space="preserve">. </w:t>
      </w:r>
      <w:r w:rsidRPr="001F4E80">
        <w:rPr>
          <w:i/>
        </w:rPr>
        <w:t>Освободиться</w:t>
      </w:r>
      <w:r w:rsidRPr="001F4E80">
        <w:t xml:space="preserve"> </w:t>
      </w:r>
      <w:r w:rsidRPr="001F4E80">
        <w:rPr>
          <w:i/>
        </w:rPr>
        <w:t>ото</w:t>
      </w:r>
      <w:r w:rsidRPr="001F4E80">
        <w:t xml:space="preserve"> </w:t>
      </w:r>
      <w:r w:rsidRPr="001F4E80">
        <w:rPr>
          <w:i/>
        </w:rPr>
        <w:t>льда</w:t>
      </w:r>
      <w:r w:rsidRPr="001F4E80">
        <w:t>: кн</w:t>
      </w:r>
      <w:r w:rsidR="00E947CD" w:rsidRPr="001F4E80">
        <w:t>ѧ</w:t>
      </w:r>
      <w:r w:rsidRPr="001F4E80">
        <w:t>зем же р</w:t>
      </w:r>
      <w:r w:rsidR="00585905" w:rsidRPr="001F4E80">
        <w:t>ѹ</w:t>
      </w:r>
      <w:r w:rsidRPr="001F4E80">
        <w:t>скимъ н</w:t>
      </w:r>
      <w:r w:rsidR="009617D8" w:rsidRPr="001F4E80">
        <w:t>ѣ</w:t>
      </w:r>
      <w:r w:rsidRPr="001F4E80">
        <w:t>лз</w:t>
      </w:r>
      <w:r w:rsidR="00E947CD" w:rsidRPr="001F4E80">
        <w:t>ѧ</w:t>
      </w:r>
      <w:r w:rsidRPr="001F4E80">
        <w:t xml:space="preserve"> б</w:t>
      </w:r>
      <w:r w:rsidR="009617D8" w:rsidRPr="001F4E80">
        <w:t>ѣ</w:t>
      </w:r>
      <w:r w:rsidRPr="001F4E80">
        <w:t xml:space="preserve"> </w:t>
      </w:r>
      <w:r w:rsidR="009617D8" w:rsidRPr="001F4E80">
        <w:t>ѣ</w:t>
      </w:r>
      <w:r w:rsidRPr="001F4E80">
        <w:t>хати по ни(х) [</w:t>
      </w:r>
      <w:r w:rsidRPr="001F4E80">
        <w:rPr>
          <w:i/>
        </w:rPr>
        <w:t>половцах</w:t>
      </w:r>
      <w:r w:rsidRPr="001F4E80">
        <w:t xml:space="preserve">]. </w:t>
      </w:r>
      <w:r w:rsidR="00585905" w:rsidRPr="001F4E80">
        <w:t>ѹ</w:t>
      </w:r>
      <w:r w:rsidRPr="001F4E80">
        <w:t>же борзо. сполонилс</w:t>
      </w:r>
      <w:r w:rsidR="00E947CD" w:rsidRPr="001F4E80">
        <w:t>ѧ</w:t>
      </w:r>
      <w:r w:rsidRPr="001F4E80">
        <w:t xml:space="preserve"> б</w:t>
      </w:r>
      <w:r w:rsidR="00E947CD" w:rsidRPr="001F4E80">
        <w:t>ѧ</w:t>
      </w:r>
      <w:r w:rsidRPr="001F4E80">
        <w:t>шеть дн</w:t>
      </w:r>
      <w:r w:rsidR="009617D8" w:rsidRPr="001F4E80">
        <w:t>ѣ</w:t>
      </w:r>
      <w:r w:rsidRPr="001F4E80">
        <w:t>пръ. б</w:t>
      </w:r>
      <w:r w:rsidR="009617D8" w:rsidRPr="001F4E80">
        <w:t>ѣ</w:t>
      </w:r>
      <w:r w:rsidRPr="001F4E80">
        <w:t xml:space="preserve"> бо в</w:t>
      </w:r>
      <w:r w:rsidR="009617D8" w:rsidRPr="001F4E80">
        <w:t>ѣ</w:t>
      </w:r>
      <w:r w:rsidRPr="001F4E80">
        <w:t>сна. и возвратишас</w:t>
      </w:r>
      <w:r w:rsidR="00E947CD" w:rsidRPr="001F4E80">
        <w:t>ѧ</w:t>
      </w:r>
      <w:r w:rsidRPr="001F4E80">
        <w:t xml:space="preserve"> во сво</w:t>
      </w:r>
      <w:r w:rsidRPr="001F4E80">
        <w:rPr>
          <w:rFonts w:ascii="DrevneRus" w:hAnsi="DrevneRus"/>
        </w:rPr>
        <w:t xml:space="preserve">㆓ </w:t>
      </w:r>
      <w:r w:rsidRPr="001F4E80">
        <w:t xml:space="preserve">си. </w:t>
      </w:r>
      <w:r w:rsidRPr="001F4E80">
        <w:rPr>
          <w:i/>
        </w:rPr>
        <w:t>ЛИ</w:t>
      </w:r>
      <w:r w:rsidRPr="001F4E80">
        <w:t xml:space="preserve">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 xml:space="preserve">, </w:t>
      </w:r>
      <w:r w:rsidRPr="001F4E80">
        <w:rPr>
          <w:i/>
        </w:rPr>
        <w:t>227б</w:t>
      </w:r>
      <w:r w:rsidRPr="001F4E80">
        <w:t xml:space="preserve"> (</w:t>
      </w:r>
      <w:r w:rsidRPr="001F4E80">
        <w:rPr>
          <w:i/>
        </w:rPr>
        <w:t>1187</w:t>
      </w:r>
      <w:r w:rsidRPr="001F4E80">
        <w:t xml:space="preserve">). </w:t>
      </w:r>
    </w:p>
    <w:p w14:paraId="276FFF8E" w14:textId="66070A6D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МАГА</w:t>
      </w:r>
      <w:r w:rsidR="007D7084" w:rsidRPr="001F4E80">
        <w:rPr>
          <w:rFonts w:hint="eastAsia"/>
          <w:b/>
        </w:rPr>
        <w:t>Ѥ</w:t>
      </w:r>
      <w:r w:rsidRPr="001F4E80">
        <w:rPr>
          <w:b/>
        </w:rPr>
        <w:t>МЪ</w:t>
      </w:r>
      <w:r w:rsidRPr="001F4E80">
        <w:t xml:space="preserve"> (1*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наст</w:t>
      </w:r>
      <w:r w:rsidRPr="001F4E80">
        <w:t xml:space="preserve">. </w:t>
      </w:r>
      <w:r w:rsidRPr="001F4E80">
        <w:rPr>
          <w:i/>
        </w:rPr>
        <w:t>Передача греч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прич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 xml:space="preserve">среднего залога </w:t>
      </w:r>
      <w:r w:rsidRPr="001F4E80">
        <w:rPr>
          <w:lang w:val="el-GR"/>
        </w:rPr>
        <w:t>συναιρ</w:t>
      </w:r>
      <w:r w:rsidRPr="001F4E80">
        <w:t>ό</w:t>
      </w:r>
      <w:r w:rsidRPr="001F4E80">
        <w:rPr>
          <w:lang w:val="el-GR"/>
        </w:rPr>
        <w:t>μενος</w:t>
      </w:r>
      <w:r w:rsidRPr="001F4E80">
        <w:t xml:space="preserve"> ‘</w:t>
      </w:r>
      <w:r w:rsidRPr="001F4E80">
        <w:rPr>
          <w:i/>
        </w:rPr>
        <w:t>содействующий</w:t>
      </w:r>
      <w:r w:rsidRPr="001F4E80">
        <w:t xml:space="preserve">’ </w:t>
      </w:r>
      <w:r w:rsidRPr="001F4E80">
        <w:rPr>
          <w:i/>
          <w:iCs/>
        </w:rPr>
        <w:t>как страд</w:t>
      </w:r>
      <w:r w:rsidRPr="001F4E80">
        <w:t>.: ты же арь</w:t>
      </w:r>
      <w:r w:rsidRPr="001F4E80">
        <w:rPr>
          <w:rFonts w:ascii="DrevneRus" w:hAnsi="DrevneRus" w:hint="eastAsia"/>
        </w:rPr>
        <w:t>㆓</w:t>
      </w:r>
      <w:r w:rsidRPr="001F4E80">
        <w:t>ньскыи сборе. к тоб</w:t>
      </w:r>
      <w:r w:rsidR="009617D8" w:rsidRPr="001F4E80">
        <w:rPr>
          <w:rFonts w:hint="eastAsia"/>
        </w:rPr>
        <w:t>ѣ</w:t>
      </w:r>
      <w:r w:rsidRPr="001F4E80">
        <w:t xml:space="preserve"> бо мі нын</w:t>
      </w:r>
      <w:r w:rsidR="009617D8" w:rsidRPr="001F4E80">
        <w:rPr>
          <w:rFonts w:hint="eastAsia"/>
        </w:rPr>
        <w:t>ѣ</w:t>
      </w:r>
      <w:r w:rsidRPr="001F4E80">
        <w:t xml:space="preserve"> слово. ц</w:t>
      </w:r>
      <w:r w:rsidRPr="001F4E80">
        <w:rPr>
          <w:rFonts w:ascii="DrevneRus" w:hAnsi="DrevneRus"/>
        </w:rPr>
        <w:t>р</w:t>
      </w:r>
      <w:r w:rsidRPr="001F4E80">
        <w:t>кви одержиши правов</w:t>
      </w:r>
      <w:r w:rsidR="009617D8" w:rsidRPr="001F4E80">
        <w:rPr>
          <w:rFonts w:hint="eastAsia"/>
        </w:rPr>
        <w:t>ѣ</w:t>
      </w:r>
      <w:r w:rsidRPr="001F4E80">
        <w:t>рны</w:t>
      </w:r>
      <w:r w:rsidRPr="001F4E80">
        <w:rPr>
          <w:rFonts w:ascii="DrevneRus" w:hAnsi="DrevneRus" w:hint="eastAsia"/>
        </w:rPr>
        <w:t>㆓</w:t>
      </w:r>
      <w:r w:rsidRPr="001F4E80">
        <w:t xml:space="preserve"> изгнавъ</w:t>
      </w:r>
      <w:r w:rsidR="005D7170" w:rsidRPr="001F4E80">
        <w:t>...</w:t>
      </w:r>
      <w:r w:rsidRPr="001F4E80">
        <w:t xml:space="preserve"> вы злато и сребро </w:t>
      </w:r>
      <w:r w:rsidRPr="001F4E80">
        <w:rPr>
          <w:rFonts w:ascii="DrevneRus" w:hAnsi="DrevneRus" w:hint="eastAsia"/>
        </w:rPr>
        <w:t>㆓</w:t>
      </w:r>
      <w:r w:rsidRPr="001F4E80">
        <w:t>ко воду излива</w:t>
      </w:r>
      <w:r w:rsidR="007D7084" w:rsidRPr="001F4E80">
        <w:rPr>
          <w:rFonts w:hint="eastAsia"/>
        </w:rPr>
        <w:t>ѥ</w:t>
      </w:r>
      <w:r w:rsidRPr="001F4E80">
        <w:t xml:space="preserve">те </w:t>
      </w:r>
      <w:r w:rsidRPr="001F4E80">
        <w:rPr>
          <w:rFonts w:ascii="DrevneRus" w:hAnsi="DrevneRus" w:hint="eastAsia"/>
        </w:rPr>
        <w:t>㆐</w:t>
      </w:r>
      <w:r w:rsidRPr="001F4E80">
        <w:t xml:space="preserve"> сілны(х) спомага</w:t>
      </w:r>
      <w:r w:rsidR="007D7084" w:rsidRPr="001F4E80">
        <w:rPr>
          <w:rFonts w:hint="eastAsia"/>
        </w:rPr>
        <w:t>ѥ</w:t>
      </w:r>
      <w:r w:rsidRPr="001F4E80">
        <w:t>ми вашеи воли. (</w:t>
      </w:r>
      <w:r w:rsidRPr="001F4E80">
        <w:rPr>
          <w:lang w:val="el-GR"/>
        </w:rPr>
        <w:t>εἰς</w:t>
      </w:r>
      <w:r w:rsidRPr="001F4E80">
        <w:t xml:space="preserve"> </w:t>
      </w:r>
      <w:r w:rsidRPr="001F4E80">
        <w:rPr>
          <w:lang w:val="el-GR"/>
        </w:rPr>
        <w:t>τοὺς</w:t>
      </w:r>
      <w:r w:rsidRPr="001F4E80">
        <w:t xml:space="preserve"> </w:t>
      </w:r>
      <w:r w:rsidRPr="001F4E80">
        <w:rPr>
          <w:lang w:val="el-GR"/>
        </w:rPr>
        <w:t>παραδυναστεύοντας</w:t>
      </w:r>
      <w:r w:rsidRPr="001F4E80">
        <w:t xml:space="preserve"> </w:t>
      </w:r>
      <w:r w:rsidRPr="001F4E80">
        <w:rPr>
          <w:lang w:val="el-GR"/>
        </w:rPr>
        <w:t>καὶ</w:t>
      </w:r>
      <w:r w:rsidRPr="001F4E80">
        <w:t xml:space="preserve"> </w:t>
      </w:r>
      <w:r w:rsidRPr="001F4E80">
        <w:rPr>
          <w:lang w:val="el-GR"/>
        </w:rPr>
        <w:t>συναιρομένους</w:t>
      </w:r>
      <w:r w:rsidRPr="001F4E80">
        <w:t xml:space="preserve"> </w:t>
      </w:r>
      <w:r w:rsidRPr="001F4E80">
        <w:rPr>
          <w:lang w:val="el-GR"/>
        </w:rPr>
        <w:t>ὑμῖν</w:t>
      </w:r>
      <w:r w:rsidRPr="001F4E80">
        <w:t xml:space="preserve"> 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σκοποῦ</w:t>
      </w:r>
      <w:r w:rsidRPr="001F4E80">
        <w:t xml:space="preserve"> ‘</w:t>
      </w:r>
      <w:r w:rsidRPr="001F4E80">
        <w:rPr>
          <w:i/>
        </w:rPr>
        <w:t>на власть имущих и</w:t>
      </w:r>
      <w:r w:rsidRPr="001F4E80">
        <w:t xml:space="preserve"> </w:t>
      </w:r>
      <w:r w:rsidRPr="001F4E80">
        <w:rPr>
          <w:i/>
        </w:rPr>
        <w:t xml:space="preserve">содействующих </w:t>
      </w:r>
      <w:r w:rsidRPr="001F4E80">
        <w:t>[</w:t>
      </w:r>
      <w:r w:rsidRPr="001F4E80">
        <w:rPr>
          <w:i/>
        </w:rPr>
        <w:t>достижению</w:t>
      </w:r>
      <w:r w:rsidRPr="001F4E80">
        <w:t>]</w:t>
      </w:r>
      <w:r w:rsidRPr="001F4E80">
        <w:rPr>
          <w:i/>
        </w:rPr>
        <w:t xml:space="preserve"> вашей цели</w:t>
      </w:r>
      <w:r w:rsidRPr="001F4E80">
        <w:t xml:space="preserve">’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23г</w:t>
      </w:r>
      <w:r w:rsidRPr="001F4E80">
        <w:t xml:space="preserve">. </w:t>
      </w:r>
    </w:p>
    <w:p w14:paraId="0EABB43E" w14:textId="0E91BC3E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МАГ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(1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омогать</w:t>
      </w:r>
      <w:r w:rsidRPr="001F4E80">
        <w:t xml:space="preserve">, </w:t>
      </w:r>
      <w:r w:rsidRPr="001F4E80">
        <w:rPr>
          <w:i/>
        </w:rPr>
        <w:t>содействовать</w:t>
      </w:r>
      <w:r w:rsidRPr="001F4E80">
        <w:t>: [</w:t>
      </w:r>
      <w:r w:rsidRPr="001F4E80">
        <w:rPr>
          <w:i/>
        </w:rPr>
        <w:t>обращение</w:t>
      </w:r>
      <w:r w:rsidRPr="001F4E80">
        <w:t xml:space="preserve"> </w:t>
      </w:r>
      <w:r w:rsidRPr="001F4E80">
        <w:rPr>
          <w:i/>
        </w:rPr>
        <w:t>к</w:t>
      </w:r>
      <w:r w:rsidRPr="001F4E80">
        <w:t xml:space="preserve"> </w:t>
      </w:r>
      <w:r w:rsidRPr="001F4E80">
        <w:rPr>
          <w:i/>
        </w:rPr>
        <w:t>Афанасию</w:t>
      </w:r>
      <w:r w:rsidRPr="001F4E80">
        <w:t xml:space="preserve"> </w:t>
      </w:r>
      <w:r w:rsidR="0018614F" w:rsidRPr="001F4E80">
        <w:rPr>
          <w:i/>
        </w:rPr>
        <w:t>Вели</w:t>
      </w:r>
      <w:r w:rsidRPr="001F4E80">
        <w:rPr>
          <w:i/>
        </w:rPr>
        <w:t>кому</w:t>
      </w:r>
      <w:r w:rsidRPr="001F4E80">
        <w:t>] Ты же с высости прис</w:t>
      </w:r>
      <w:r w:rsidR="009617D8" w:rsidRPr="001F4E80">
        <w:t>ѣ</w:t>
      </w:r>
      <w:r w:rsidRPr="001F4E80">
        <w:t>щаи на(с) съ мл(с)тью</w:t>
      </w:r>
      <w:r w:rsidR="005D7170" w:rsidRPr="001F4E80">
        <w:t>...</w:t>
      </w:r>
      <w:r w:rsidRPr="001F4E80">
        <w:t xml:space="preserve"> и на(с) аще мирн</w:t>
      </w:r>
      <w:r w:rsidR="009617D8" w:rsidRPr="001F4E80">
        <w:t>ѣ</w:t>
      </w:r>
      <w:r w:rsidRPr="001F4E80">
        <w:t xml:space="preserve"> сдержиши. и пасеші с нами. аще ли ратн</w:t>
      </w:r>
      <w:r w:rsidR="009617D8" w:rsidRPr="001F4E80">
        <w:t>ѣ</w:t>
      </w:r>
      <w:r w:rsidRPr="001F4E80">
        <w:t xml:space="preserve"> изводиши. и спомага</w:t>
      </w:r>
      <w:r w:rsidR="007D7084" w:rsidRPr="001F4E80">
        <w:t>ѥ</w:t>
      </w:r>
      <w:r w:rsidRPr="001F4E80">
        <w:t>ши. и поставиши съ собою (</w:t>
      </w:r>
      <w:r w:rsidRPr="001F4E80">
        <w:rPr>
          <w:lang w:val="el-GR"/>
        </w:rPr>
        <w:t>προσλαμβάνοις</w:t>
      </w:r>
      <w:r w:rsidRPr="001F4E80">
        <w:t xml:space="preserve"> ‘</w:t>
      </w:r>
      <w:r w:rsidRPr="001F4E80">
        <w:rPr>
          <w:i/>
        </w:rPr>
        <w:t>прими</w:t>
      </w:r>
      <w:r w:rsidRPr="001F4E80">
        <w:t xml:space="preserve">, </w:t>
      </w:r>
      <w:r w:rsidRPr="001F4E80">
        <w:rPr>
          <w:i/>
        </w:rPr>
        <w:t>возьми к себе</w:t>
      </w:r>
      <w:r w:rsidRPr="001F4E80">
        <w:t xml:space="preserve">’ </w:t>
      </w:r>
      <w:r w:rsidRPr="001F4E80">
        <w:rPr>
          <w:i/>
          <w:iCs/>
        </w:rPr>
        <w:t xml:space="preserve">переведено как </w:t>
      </w:r>
      <w:r w:rsidRPr="001F4E80">
        <w:rPr>
          <w:lang w:val="el-GR"/>
        </w:rPr>
        <w:t>προσλαμβάνεις</w:t>
      </w:r>
      <w:r w:rsidRPr="001F4E80">
        <w:t xml:space="preserve"> </w:t>
      </w:r>
      <w:r w:rsidRPr="001F4E80">
        <w:rPr>
          <w:i/>
          <w:iCs/>
        </w:rPr>
        <w:t>в знач</w:t>
      </w:r>
      <w:r w:rsidRPr="001F4E80">
        <w:t>. ‘</w:t>
      </w:r>
      <w:r w:rsidRPr="001F4E80">
        <w:rPr>
          <w:i/>
        </w:rPr>
        <w:t>помогаешь</w:t>
      </w:r>
      <w:r w:rsidRPr="001F4E80">
        <w:t xml:space="preserve">’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92г</w:t>
      </w:r>
      <w:r w:rsidRPr="001F4E80">
        <w:t xml:space="preserve">. </w:t>
      </w:r>
      <w:r w:rsidRPr="001F4E80">
        <w:rPr>
          <w:i/>
          <w:iCs/>
        </w:rPr>
        <w:t>См</w:t>
      </w:r>
      <w:r w:rsidRPr="001F4E80">
        <w:t xml:space="preserve">. </w:t>
      </w:r>
      <w:r w:rsidRPr="001F4E80">
        <w:rPr>
          <w:i/>
          <w:iCs/>
        </w:rPr>
        <w:t>тж</w:t>
      </w:r>
      <w:r w:rsidRPr="001F4E80">
        <w:t xml:space="preserve">. </w:t>
      </w:r>
      <w:r w:rsidRPr="001F4E80">
        <w:rPr>
          <w:b/>
          <w:bCs/>
        </w:rPr>
        <w:t>съпомѣтати</w:t>
      </w:r>
      <w:r w:rsidRPr="001F4E80">
        <w:t>.</w:t>
      </w:r>
    </w:p>
    <w:p w14:paraId="6C2E7734" w14:textId="77777777" w:rsidR="00A12045" w:rsidRPr="001F4E80" w:rsidRDefault="00A12045">
      <w:pPr>
        <w:spacing w:line="360" w:lineRule="auto"/>
        <w:ind w:firstLine="709"/>
        <w:jc w:val="both"/>
        <w:rPr>
          <w:u w:val="single"/>
        </w:rPr>
      </w:pPr>
      <w:bookmarkStart w:id="40" w:name="_Hlk105586705"/>
      <w:r w:rsidRPr="001F4E80">
        <w:rPr>
          <w:b/>
        </w:rPr>
        <w:t>съпоминаниѥ</w:t>
      </w:r>
      <w:r w:rsidRPr="001F4E80">
        <w:rPr>
          <w:bCs/>
        </w:rPr>
        <w:t xml:space="preserve"> </w:t>
      </w:r>
      <w:r w:rsidRPr="001F4E80">
        <w:rPr>
          <w:i/>
          <w:iCs/>
        </w:rPr>
        <w:t>см</w:t>
      </w:r>
      <w:r w:rsidRPr="001F4E80">
        <w:t xml:space="preserve">. </w:t>
      </w:r>
      <w:r w:rsidRPr="001F4E80">
        <w:rPr>
          <w:b/>
          <w:bCs/>
          <w:iCs/>
        </w:rPr>
        <w:t>възпоминаниѥ</w:t>
      </w:r>
      <w:r w:rsidRPr="001F4E80">
        <w:t xml:space="preserve"> (Дополнения </w:t>
      </w:r>
      <w:r w:rsidRPr="001F4E80">
        <w:rPr>
          <w:i/>
          <w:iCs/>
        </w:rPr>
        <w:t>в наст</w:t>
      </w:r>
      <w:r w:rsidRPr="001F4E80">
        <w:t xml:space="preserve">. </w:t>
      </w:r>
      <w:r w:rsidRPr="001F4E80">
        <w:rPr>
          <w:i/>
          <w:iCs/>
        </w:rPr>
        <w:t>томе</w:t>
      </w:r>
      <w:r w:rsidRPr="001F4E80">
        <w:t>)</w:t>
      </w:r>
      <w:bookmarkStart w:id="41" w:name="_Hlk105590034"/>
      <w:bookmarkEnd w:id="40"/>
      <w:r w:rsidRPr="001F4E80">
        <w:t xml:space="preserve"> </w:t>
      </w:r>
    </w:p>
    <w:p w14:paraId="4D9FE712" w14:textId="77777777" w:rsidR="00A12045" w:rsidRPr="001F4E80" w:rsidRDefault="00A12045" w:rsidP="00BF4305">
      <w:pPr>
        <w:spacing w:line="360" w:lineRule="auto"/>
        <w:ind w:firstLine="709"/>
        <w:jc w:val="both"/>
        <w:rPr>
          <w:bCs/>
          <w:u w:val="single"/>
        </w:rPr>
      </w:pPr>
      <w:r w:rsidRPr="001F4E80">
        <w:rPr>
          <w:b/>
        </w:rPr>
        <w:t>СЪПОМИНА</w:t>
      </w:r>
      <w:r w:rsidR="007D7084" w:rsidRPr="001F4E80">
        <w:rPr>
          <w:b/>
        </w:rPr>
        <w:t>Ѥ</w:t>
      </w:r>
      <w:r w:rsidRPr="001F4E80">
        <w:rPr>
          <w:b/>
        </w:rPr>
        <w:t>МЫИ</w:t>
      </w:r>
      <w:r w:rsidRPr="001F4E80">
        <w:t xml:space="preserve"> (</w:t>
      </w:r>
      <w:r w:rsidRPr="001F4E80">
        <w:rPr>
          <w:bCs/>
        </w:rPr>
        <w:t>1*</w:t>
      </w:r>
      <w:r w:rsidRPr="001F4E80">
        <w:t xml:space="preserve">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наст</w:t>
      </w:r>
      <w:r w:rsidRPr="001F4E80">
        <w:t xml:space="preserve">. </w:t>
      </w:r>
      <w:r w:rsidRPr="001F4E80">
        <w:rPr>
          <w:i/>
          <w:iCs/>
        </w:rPr>
        <w:t>Упоминаемый</w:t>
      </w:r>
      <w:r w:rsidRPr="001F4E80">
        <w:t xml:space="preserve"> (?): проча</w:t>
      </w:r>
      <w:r w:rsidRPr="001F4E80">
        <w:rPr>
          <w:rFonts w:ascii="DrevneRus Html" w:hAnsi="DrevneRus Html"/>
        </w:rPr>
        <w:t>̱</w:t>
      </w:r>
      <w:r w:rsidRPr="001F4E80">
        <w:t xml:space="preserve"> же въ ц</w:t>
      </w:r>
      <w:r w:rsidRPr="001F4E80">
        <w:rPr>
          <w:rFonts w:ascii="DrevneRus" w:hAnsi="DrevneRus"/>
        </w:rPr>
        <w:t>р</w:t>
      </w:r>
      <w:r w:rsidRPr="001F4E80">
        <w:t>квьныихъ чинъхъ съпоминаѥмы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i/>
        </w:rPr>
        <w:t>далее в греч</w:t>
      </w:r>
      <w:r w:rsidRPr="001F4E80">
        <w:t xml:space="preserve">. </w:t>
      </w:r>
      <w:r w:rsidRPr="001F4E80">
        <w:rPr>
          <w:lang w:val="el-GR"/>
        </w:rPr>
        <w:t>εἰ</w:t>
      </w:r>
      <w:r w:rsidRPr="001F4E80">
        <w:t xml:space="preserve"> ‘</w:t>
      </w:r>
      <w:r w:rsidRPr="001F4E80">
        <w:rPr>
          <w:i/>
        </w:rPr>
        <w:t>если</w:t>
      </w:r>
      <w:r w:rsidRPr="001F4E80">
        <w:t xml:space="preserve">’] въ лъже послѹшьство. въ какои ѹбо вещи. или въ имѣнии. или въ прѣгрѣшении нареченѣ обличени бѹдѹть. не тъкъмо клироса. и </w:t>
      </w:r>
      <w:r w:rsidR="002A469A" w:rsidRPr="001F4E80">
        <w:rPr>
          <w:rFonts w:ascii="DrevneRus" w:hAnsi="DrevneRus"/>
        </w:rPr>
        <w:t>㆐</w:t>
      </w:r>
      <w:r w:rsidRPr="001F4E80">
        <w:t xml:space="preserve"> ц</w:t>
      </w:r>
      <w:r w:rsidRPr="001F4E80">
        <w:rPr>
          <w:rFonts w:ascii="DrevneRus" w:hAnsi="DrevneRus"/>
        </w:rPr>
        <w:t>р</w:t>
      </w:r>
      <w:r w:rsidRPr="001F4E80">
        <w:t>квьнааго чинѹ издринѹти. нъ и въ мѹкѹ въложити. (</w:t>
      </w:r>
      <w:r w:rsidRPr="001F4E80">
        <w:rPr>
          <w:lang w:val="el-GR"/>
        </w:rPr>
        <w:t>ἀναφερομένους</w:t>
      </w:r>
      <w:r w:rsidRPr="001F4E80">
        <w:t xml:space="preserve"> ‘</w:t>
      </w:r>
      <w:r w:rsidRPr="001F4E80">
        <w:rPr>
          <w:i/>
          <w:iCs/>
        </w:rPr>
        <w:t>причисленных</w:t>
      </w:r>
      <w:r w:rsidRPr="001F4E80">
        <w:t xml:space="preserve">’!) </w:t>
      </w:r>
      <w:r w:rsidRPr="001F4E80">
        <w:rPr>
          <w:i/>
          <w:iCs/>
        </w:rPr>
        <w:t xml:space="preserve">КЕ </w:t>
      </w:r>
      <w:r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  <w:iCs/>
        </w:rPr>
        <w:t xml:space="preserve"> 301</w:t>
      </w:r>
      <w:r w:rsidRPr="001F4E80">
        <w:t>.</w:t>
      </w:r>
    </w:p>
    <w:bookmarkEnd w:id="41"/>
    <w:p w14:paraId="0A708E03" w14:textId="109C3D59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МОЖЕНИ</w:t>
      </w:r>
      <w:r w:rsidRPr="001F4E80">
        <w:rPr>
          <w:rFonts w:ascii="DrevneRus" w:hAnsi="DrevneRus"/>
          <w:b/>
        </w:rPr>
        <w:t>|</w:t>
      </w:r>
      <w:r w:rsidR="007D7084" w:rsidRPr="001F4E80">
        <w:rPr>
          <w:b/>
        </w:rPr>
        <w:t>Ѥ</w:t>
      </w:r>
      <w:r w:rsidRPr="001F4E80">
        <w:t xml:space="preserve"> (1*), -</w:t>
      </w:r>
      <w:r w:rsidRPr="001F4E80">
        <w:rPr>
          <w:rFonts w:ascii="DrevneRus" w:hAnsi="DrevneRus" w:hint="eastAsia"/>
          <w:b/>
          <w:bC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Помощь</w:t>
      </w:r>
      <w:r w:rsidRPr="001F4E80">
        <w:t xml:space="preserve">, </w:t>
      </w:r>
      <w:r w:rsidRPr="001F4E80">
        <w:rPr>
          <w:i/>
        </w:rPr>
        <w:t>содействие</w:t>
      </w:r>
      <w:r w:rsidRPr="001F4E80">
        <w:t>: съпоможеши ли сът</w:t>
      </w:r>
      <w:r w:rsidR="009617D8" w:rsidRPr="001F4E80">
        <w:t>ѣ</w:t>
      </w:r>
      <w:r w:rsidRPr="001F4E80">
        <w:t>лесьни</w:t>
      </w:r>
      <w:r w:rsidR="00CE1E00" w:rsidRPr="001F4E80">
        <w:t>кѹ</w:t>
      </w:r>
      <w:r w:rsidRPr="001F4E80">
        <w:t xml:space="preserve"> своѥ</w:t>
      </w:r>
      <w:r w:rsidR="0055754A" w:rsidRPr="001F4E80">
        <w:t>мѹ</w:t>
      </w:r>
      <w:r w:rsidRPr="001F4E80">
        <w:t>. имаши и вар</w:t>
      </w:r>
      <w:r w:rsidR="00E947CD" w:rsidRPr="001F4E80">
        <w:t>ѧ</w:t>
      </w:r>
      <w:r w:rsidRPr="001F4E80">
        <w:t>юща т</w:t>
      </w:r>
      <w:r w:rsidR="00E947CD" w:rsidRPr="001F4E80">
        <w:t>ѧ</w:t>
      </w:r>
      <w:r w:rsidRPr="001F4E80">
        <w:t xml:space="preserve"> въ въскрьсении съпоможению пос</w:t>
      </w:r>
      <w:r w:rsidR="00A832AB" w:rsidRPr="001F4E80">
        <w:t>лѹ</w:t>
      </w:r>
      <w:r w:rsidRPr="001F4E80">
        <w:t>ха. (</w:t>
      </w:r>
      <w:r w:rsidRPr="001F4E80">
        <w:rPr>
          <w:lang w:val="el-GR"/>
        </w:rPr>
        <w:t>τῆς</w:t>
      </w:r>
      <w:r w:rsidRPr="001F4E80">
        <w:t xml:space="preserve"> </w:t>
      </w:r>
      <w:r w:rsidRPr="001F4E80">
        <w:rPr>
          <w:lang w:val="el-GR"/>
        </w:rPr>
        <w:t>συμπαθείας</w:t>
      </w:r>
      <w:r w:rsidRPr="001F4E80">
        <w:t xml:space="preserve"> ‘</w:t>
      </w:r>
      <w:r w:rsidRPr="001F4E80">
        <w:rPr>
          <w:i/>
        </w:rPr>
        <w:t>сострадания</w:t>
      </w:r>
      <w:r w:rsidRPr="001F4E80">
        <w:t xml:space="preserve">’!) </w:t>
      </w:r>
      <w:r w:rsidRPr="001F4E80">
        <w:rPr>
          <w:i/>
        </w:rPr>
        <w:t>СбТр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69</w:t>
      </w:r>
      <w:r w:rsidRPr="001F4E80">
        <w:t xml:space="preserve"> </w:t>
      </w:r>
      <w:r w:rsidRPr="001F4E80">
        <w:rPr>
          <w:i/>
        </w:rPr>
        <w:t>об</w:t>
      </w:r>
      <w:r w:rsidRPr="001F4E80">
        <w:t>.</w:t>
      </w:r>
    </w:p>
    <w:p w14:paraId="1B04AEDB" w14:textId="0F1DC306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МОЛ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ИТИ</w:t>
      </w:r>
      <w:r w:rsidRPr="001F4E80">
        <w:t xml:space="preserve"> (1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И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ередача</w:t>
      </w:r>
      <w:r w:rsidRPr="001F4E80">
        <w:t xml:space="preserve"> </w:t>
      </w:r>
      <w:r w:rsidRPr="001F4E80">
        <w:rPr>
          <w:i/>
        </w:rPr>
        <w:t>формы греч</w:t>
      </w:r>
      <w:r w:rsidRPr="001F4E80">
        <w:t xml:space="preserve">.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lang w:val="el-GR"/>
        </w:rPr>
        <w:t>συζεύγνυμι</w:t>
      </w:r>
      <w:r w:rsidRPr="001F4E80">
        <w:t xml:space="preserve"> ‘</w:t>
      </w:r>
      <w:r w:rsidRPr="001F4E80">
        <w:rPr>
          <w:i/>
        </w:rPr>
        <w:t>связать</w:t>
      </w:r>
      <w:r w:rsidRPr="001F4E80">
        <w:t xml:space="preserve">, </w:t>
      </w:r>
      <w:r w:rsidRPr="001F4E80">
        <w:rPr>
          <w:i/>
        </w:rPr>
        <w:t>соединить</w:t>
      </w:r>
      <w:r w:rsidRPr="001F4E80">
        <w:t xml:space="preserve">’, </w:t>
      </w:r>
      <w:r w:rsidRPr="001F4E80">
        <w:rPr>
          <w:i/>
        </w:rPr>
        <w:t>смешанной с формой гл</w:t>
      </w:r>
      <w:r w:rsidRPr="001F4E80">
        <w:t xml:space="preserve">. </w:t>
      </w:r>
      <w:r w:rsidRPr="001F4E80">
        <w:rPr>
          <w:lang w:val="el-GR"/>
        </w:rPr>
        <w:t>συνεύχομαι</w:t>
      </w:r>
      <w:r w:rsidRPr="001F4E80" w:rsidDel="00E8547D">
        <w:rPr>
          <w:i/>
        </w:rPr>
        <w:t xml:space="preserve"> </w:t>
      </w:r>
      <w:r w:rsidRPr="001F4E80">
        <w:t>‘</w:t>
      </w:r>
      <w:r w:rsidRPr="001F4E80">
        <w:rPr>
          <w:i/>
        </w:rPr>
        <w:t>вместе молиться</w:t>
      </w:r>
      <w:r w:rsidRPr="001F4E80">
        <w:t xml:space="preserve">’: </w:t>
      </w:r>
      <w:r w:rsidRPr="001F4E80">
        <w:rPr>
          <w:rFonts w:ascii="DrevneRus" w:hAnsi="DrevneRus"/>
        </w:rPr>
        <w:t>㆓</w:t>
      </w:r>
      <w:r w:rsidRPr="001F4E80">
        <w:t>же имамъ равьна</w:t>
      </w:r>
      <w:r w:rsidRPr="001F4E80">
        <w:rPr>
          <w:rFonts w:ascii="DrevneRus" w:hAnsi="DrevneRus"/>
        </w:rPr>
        <w:t>㆓</w:t>
      </w:r>
      <w:r w:rsidRPr="001F4E80">
        <w:t xml:space="preserve"> [</w:t>
      </w:r>
      <w:r w:rsidRPr="001F4E80">
        <w:rPr>
          <w:lang w:val="el-GR"/>
        </w:rPr>
        <w:t>ἴσα</w:t>
      </w:r>
      <w:r w:rsidRPr="001F4E80">
        <w:t xml:space="preserve"> ‘</w:t>
      </w:r>
      <w:r w:rsidRPr="001F4E80">
        <w:rPr>
          <w:i/>
        </w:rPr>
        <w:t>списки</w:t>
      </w:r>
      <w:r w:rsidRPr="001F4E80">
        <w:t>’] съ д</w:t>
      </w:r>
      <w:r w:rsidR="009617D8" w:rsidRPr="001F4E80">
        <w:t>ѣ</w:t>
      </w:r>
      <w:r w:rsidRPr="001F4E80">
        <w:rPr>
          <w:rFonts w:ascii="DrevneRus" w:hAnsi="DrevneRus"/>
        </w:rPr>
        <w:t>㆓</w:t>
      </w:r>
      <w:r w:rsidRPr="001F4E80">
        <w:t>ныими т</w:t>
      </w:r>
      <w:r w:rsidR="009617D8" w:rsidRPr="001F4E80">
        <w:t>ѣ</w:t>
      </w:r>
      <w:r w:rsidRPr="001F4E80">
        <w:t xml:space="preserve">ми </w:t>
      </w:r>
      <w:r w:rsidRPr="001F4E80">
        <w:rPr>
          <w:rFonts w:ascii="DrevneRus" w:hAnsi="DrevneRus"/>
        </w:rPr>
        <w:t>||</w:t>
      </w:r>
      <w:r w:rsidRPr="001F4E80">
        <w:t xml:space="preserve"> съпомолимъ. (</w:t>
      </w:r>
      <w:r w:rsidRPr="001F4E80">
        <w:rPr>
          <w:lang w:val="el-GR"/>
        </w:rPr>
        <w:t>συζεύξωμεν</w:t>
      </w:r>
      <w:r w:rsidRPr="001F4E80">
        <w:t xml:space="preserve">, </w:t>
      </w:r>
      <w:r w:rsidRPr="001F4E80">
        <w:rPr>
          <w:i/>
        </w:rPr>
        <w:t>смеш</w:t>
      </w:r>
      <w:r w:rsidRPr="001F4E80">
        <w:t xml:space="preserve">. </w:t>
      </w:r>
      <w:r w:rsidRPr="001F4E80">
        <w:rPr>
          <w:i/>
        </w:rPr>
        <w:t>с</w:t>
      </w:r>
      <w:r w:rsidRPr="001F4E80">
        <w:t xml:space="preserve"> </w:t>
      </w:r>
      <w:r w:rsidRPr="001F4E80">
        <w:rPr>
          <w:lang w:val="el-GR"/>
        </w:rPr>
        <w:t>συνεύξωμεν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110–110</w:t>
      </w:r>
      <w:r w:rsidRPr="001F4E80">
        <w:t xml:space="preserve"> </w:t>
      </w:r>
      <w:r w:rsidRPr="001F4E80">
        <w:rPr>
          <w:i/>
        </w:rPr>
        <w:t>об</w:t>
      </w:r>
      <w:r w:rsidRPr="001F4E80">
        <w:t>.</w:t>
      </w:r>
    </w:p>
    <w:p w14:paraId="1DB4D004" w14:textId="0086C43B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lastRenderedPageBreak/>
        <w:t>СЪПОМО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ЩИ</w:t>
      </w:r>
      <w:r w:rsidRPr="001F4E80">
        <w:t xml:space="preserve"> (2*), -</w:t>
      </w:r>
      <w:r w:rsidRPr="001F4E80">
        <w:rPr>
          <w:b/>
        </w:rPr>
        <w:t>ГОУ</w:t>
      </w:r>
      <w:r w:rsidRPr="001F4E80">
        <w:t>, -</w:t>
      </w:r>
      <w:r w:rsidRPr="001F4E80">
        <w:rPr>
          <w:b/>
        </w:rPr>
        <w:t>ЖЕ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омочь</w:t>
      </w:r>
      <w:r w:rsidRPr="001F4E80">
        <w:t>: съпоможеши ли сът</w:t>
      </w:r>
      <w:r w:rsidR="009617D8" w:rsidRPr="001F4E80">
        <w:t>ѣ</w:t>
      </w:r>
      <w:r w:rsidRPr="001F4E80">
        <w:t>лесьни</w:t>
      </w:r>
      <w:r w:rsidR="00CE1E00" w:rsidRPr="001F4E80">
        <w:t>кѹ</w:t>
      </w:r>
      <w:r w:rsidRPr="001F4E80">
        <w:t xml:space="preserve"> своѥ</w:t>
      </w:r>
      <w:r w:rsidR="0055754A" w:rsidRPr="001F4E80">
        <w:t>мѹ</w:t>
      </w:r>
      <w:r w:rsidRPr="001F4E80">
        <w:t>. имаши и вар</w:t>
      </w:r>
      <w:r w:rsidR="00E947CD" w:rsidRPr="001F4E80">
        <w:t>ѧ</w:t>
      </w:r>
      <w:r w:rsidRPr="001F4E80">
        <w:t>юща т</w:t>
      </w:r>
      <w:r w:rsidR="00E947CD" w:rsidRPr="001F4E80">
        <w:t>ѧ</w:t>
      </w:r>
      <w:r w:rsidRPr="001F4E80">
        <w:t xml:space="preserve"> въ въскрьсении съпоможению пос</w:t>
      </w:r>
      <w:r w:rsidR="00A832AB" w:rsidRPr="001F4E80">
        <w:t>лѹ</w:t>
      </w:r>
      <w:r w:rsidRPr="001F4E80">
        <w:t>ха. (</w:t>
      </w:r>
      <w:r w:rsidRPr="001F4E80">
        <w:rPr>
          <w:lang w:val="el-GR"/>
        </w:rPr>
        <w:t>συνεπισχύσεις</w:t>
      </w:r>
      <w:r w:rsidRPr="001F4E80">
        <w:t xml:space="preserve">) </w:t>
      </w:r>
      <w:r w:rsidRPr="001F4E80">
        <w:rPr>
          <w:i/>
        </w:rPr>
        <w:t>СбТр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69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; съпоможе </w:t>
      </w:r>
      <w:r w:rsidR="00585905" w:rsidRPr="001F4E80">
        <w:t>ѹ</w:t>
      </w:r>
      <w:r w:rsidRPr="001F4E80">
        <w:t xml:space="preserve">бо пиладисъ </w:t>
      </w:r>
      <w:r w:rsidRPr="001F4E80">
        <w:rPr>
          <w:rFonts w:ascii="DrevneRus" w:hAnsi="DrevneRus"/>
        </w:rPr>
        <w:t>㆏</w:t>
      </w:r>
      <w:r w:rsidRPr="001F4E80">
        <w:t xml:space="preserve">рестови. </w:t>
      </w:r>
      <w:r w:rsidR="00585905" w:rsidRPr="001F4E80">
        <w:t>ѹ</w:t>
      </w:r>
      <w:r w:rsidRPr="001F4E80">
        <w:t>бившю свою м</w:t>
      </w:r>
      <w:r w:rsidRPr="001F4E80">
        <w:rPr>
          <w:rFonts w:ascii="DrevneRus" w:hAnsi="DrevneRus"/>
        </w:rPr>
        <w:t>т</w:t>
      </w:r>
      <w:r w:rsidRPr="001F4E80">
        <w:t>рь. (</w:t>
      </w:r>
      <w:r w:rsidRPr="001F4E80">
        <w:rPr>
          <w:lang w:val="el-GR"/>
        </w:rPr>
        <w:t>συνήργησε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52а</w:t>
      </w:r>
      <w:r w:rsidRPr="001F4E80">
        <w:t>.</w:t>
      </w:r>
    </w:p>
    <w:p w14:paraId="3F3CC8D8" w14:textId="40EF867E" w:rsidR="00E03529" w:rsidRPr="001F4E80" w:rsidRDefault="00E03529">
      <w:pPr>
        <w:spacing w:line="360" w:lineRule="auto"/>
        <w:ind w:firstLine="709"/>
        <w:jc w:val="both"/>
      </w:pPr>
      <w:r w:rsidRPr="001F4E80">
        <w:rPr>
          <w:b/>
        </w:rPr>
        <w:t>СЪПОМЫ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СЛИТИ</w:t>
      </w:r>
      <w:r w:rsidRPr="001F4E80">
        <w:t xml:space="preserve"> (1*), -</w:t>
      </w:r>
      <w:r w:rsidRPr="001F4E80">
        <w:rPr>
          <w:b/>
          <w:bCs/>
        </w:rPr>
        <w:t>ШЛ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  <w:bCs/>
        </w:rPr>
        <w:t>СЛИТЬ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="00701B40" w:rsidRPr="001F4E80">
        <w:t xml:space="preserve"> </w:t>
      </w:r>
      <w:r w:rsidR="00701B40" w:rsidRPr="001F4E80">
        <w:rPr>
          <w:i/>
        </w:rPr>
        <w:t>Калькированная передача греч</w:t>
      </w:r>
      <w:r w:rsidR="00701B40" w:rsidRPr="001F4E80">
        <w:t xml:space="preserve">. </w:t>
      </w:r>
      <w:r w:rsidR="00701B40" w:rsidRPr="001F4E80">
        <w:rPr>
          <w:rFonts w:eastAsiaTheme="minorHAnsi"/>
          <w:lang w:eastAsia="en-US"/>
        </w:rPr>
        <w:t>συννοέω ‘</w:t>
      </w:r>
      <w:r w:rsidR="00701B40" w:rsidRPr="001F4E80">
        <w:rPr>
          <w:rFonts w:eastAsiaTheme="minorHAnsi"/>
          <w:i/>
          <w:iCs/>
          <w:lang w:eastAsia="en-US"/>
        </w:rPr>
        <w:t>понять</w:t>
      </w:r>
      <w:r w:rsidR="00701B40" w:rsidRPr="001F4E80">
        <w:rPr>
          <w:rFonts w:eastAsiaTheme="minorHAnsi"/>
          <w:lang w:eastAsia="en-US"/>
        </w:rPr>
        <w:t>’</w:t>
      </w:r>
      <w:r w:rsidR="00701B40" w:rsidRPr="001F4E80">
        <w:t xml:space="preserve">: </w:t>
      </w:r>
      <w:r w:rsidRPr="001F4E80">
        <w:t>видѣвше тьрпѣниѥ его [</w:t>
      </w:r>
      <w:r w:rsidR="00701B40" w:rsidRPr="001F4E80">
        <w:rPr>
          <w:i/>
          <w:iCs/>
        </w:rPr>
        <w:t>муч</w:t>
      </w:r>
      <w:r w:rsidR="00701B40" w:rsidRPr="001F4E80">
        <w:t>.</w:t>
      </w:r>
      <w:r w:rsidR="00701B40" w:rsidRPr="001F4E80">
        <w:rPr>
          <w:i/>
          <w:iCs/>
        </w:rPr>
        <w:t xml:space="preserve"> Садока</w:t>
      </w:r>
      <w:r w:rsidRPr="001F4E80">
        <w:t xml:space="preserve">] </w:t>
      </w:r>
      <w:r w:rsidR="00850E2E" w:rsidRPr="001F4E80">
        <w:t>∙</w:t>
      </w:r>
      <w:r w:rsidRPr="001F4E80">
        <w:rPr>
          <w:rFonts w:ascii="DrevneRus" w:hAnsi="DrevneRus"/>
        </w:rPr>
        <w:t>ㆀа</w:t>
      </w:r>
      <w:r w:rsidR="00850E2E" w:rsidRPr="001F4E80">
        <w:t>∙</w:t>
      </w:r>
      <w:r w:rsidRPr="001F4E80">
        <w:t xml:space="preserve"> и </w:t>
      </w:r>
      <w:r w:rsidR="00850E2E" w:rsidRPr="001F4E80">
        <w:t>∙</w:t>
      </w:r>
      <w:r w:rsidRPr="001F4E80">
        <w:rPr>
          <w:rFonts w:ascii="DrevneRus" w:hAnsi="DrevneRus"/>
        </w:rPr>
        <w:t>с</w:t>
      </w:r>
      <w:r w:rsidR="00850E2E" w:rsidRPr="001F4E80">
        <w:t>∙</w:t>
      </w:r>
      <w:r w:rsidRPr="001F4E80">
        <w:t xml:space="preserve"> и </w:t>
      </w:r>
      <w:r w:rsidR="00850E2E" w:rsidRPr="001F4E80">
        <w:t>∙</w:t>
      </w:r>
      <w:r w:rsidRPr="001F4E80">
        <w:rPr>
          <w:rFonts w:ascii="DrevneRus" w:hAnsi="DrevneRus"/>
        </w:rPr>
        <w:t>о</w:t>
      </w:r>
      <w:r w:rsidR="00850E2E" w:rsidRPr="001F4E80">
        <w:t>∙</w:t>
      </w:r>
      <w:r w:rsidRPr="001F4E80">
        <w:t xml:space="preserve"> мужь. и спо</w:t>
      </w:r>
      <w:r w:rsidRPr="001F4E80">
        <w:rPr>
          <w:rFonts w:ascii="DrevneRus" w:hAnsi="DrevneRus"/>
        </w:rPr>
        <w:t>||</w:t>
      </w:r>
      <w:r w:rsidRPr="001F4E80">
        <w:t xml:space="preserve">мысливъше. </w:t>
      </w:r>
      <w:r w:rsidRPr="001F4E80">
        <w:rPr>
          <w:rFonts w:ascii="DrevneRus" w:hAnsi="DrevneRus"/>
        </w:rPr>
        <w:t>㆓</w:t>
      </w:r>
      <w:r w:rsidRPr="001F4E80">
        <w:t>ко аще</w:t>
      </w:r>
      <w:r w:rsidR="00701B40" w:rsidRPr="001F4E80">
        <w:t>...</w:t>
      </w:r>
      <w:r w:rsidRPr="001F4E80">
        <w:t xml:space="preserve"> нѣ имѣлъ бы великыхъ надѣжь и ча</w:t>
      </w:r>
      <w:r w:rsidRPr="001F4E80">
        <w:rPr>
          <w:rFonts w:ascii="DrevneRus" w:hAnsi="DrevneRus"/>
        </w:rPr>
        <w:t>㆓</w:t>
      </w:r>
      <w:r w:rsidRPr="001F4E80">
        <w:t>ни</w:t>
      </w:r>
      <w:r w:rsidRPr="001F4E80">
        <w:rPr>
          <w:rFonts w:ascii="DrevneRus" w:hAnsi="DrevneRus"/>
        </w:rPr>
        <w:t>㆓</w:t>
      </w:r>
      <w:r w:rsidRPr="001F4E80">
        <w:t xml:space="preserve">. то не тьрпѣл бы вѣликыхъ мѹкъ вѣроваша въ </w:t>
      </w:r>
      <w:r w:rsidRPr="001F4E80">
        <w:rPr>
          <w:rFonts w:ascii="DrevneRus" w:hAnsi="DrevneRus"/>
        </w:rPr>
        <w:t>х</w:t>
      </w:r>
      <w:r w:rsidRPr="001F4E80">
        <w:t>а. (</w:t>
      </w:r>
      <w:r w:rsidR="00701B40" w:rsidRPr="001F4E80">
        <w:rPr>
          <w:lang w:val="el-GR"/>
        </w:rPr>
        <w:t>συννοήσαντες</w:t>
      </w:r>
      <w:r w:rsidRPr="001F4E80">
        <w:t xml:space="preserve">) </w:t>
      </w:r>
      <w:r w:rsidRPr="001F4E80">
        <w:rPr>
          <w:i/>
          <w:iCs/>
        </w:rPr>
        <w:t>Пр 1313</w:t>
      </w:r>
      <w:r w:rsidRPr="001F4E80">
        <w:t xml:space="preserve">, </w:t>
      </w:r>
      <w:r w:rsidRPr="001F4E80">
        <w:rPr>
          <w:i/>
          <w:iCs/>
        </w:rPr>
        <w:t>65б–в</w:t>
      </w:r>
      <w:r w:rsidRPr="001F4E80">
        <w:t>.</w:t>
      </w:r>
    </w:p>
    <w:p w14:paraId="3C9CF5BB" w14:textId="545DFECC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МЫШЛ</w:t>
      </w:r>
      <w:r w:rsidR="007D7084" w:rsidRPr="001F4E80">
        <w:rPr>
          <w:b/>
        </w:rPr>
        <w:t>Ѧ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(1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Калькированная передача греч</w:t>
      </w:r>
      <w:r w:rsidRPr="001F4E80">
        <w:t xml:space="preserve">. </w:t>
      </w:r>
      <w:r w:rsidRPr="001F4E80">
        <w:rPr>
          <w:lang w:val="el-GR"/>
        </w:rPr>
        <w:t>συλλογίζομαι</w:t>
      </w:r>
      <w:r w:rsidRPr="001F4E80">
        <w:t xml:space="preserve"> ‘</w:t>
      </w:r>
      <w:r w:rsidRPr="001F4E80">
        <w:rPr>
          <w:i/>
        </w:rPr>
        <w:t>логически выводить</w:t>
      </w:r>
      <w:r w:rsidRPr="001F4E80">
        <w:t>’: аже [</w:t>
      </w:r>
      <w:r w:rsidRPr="001F4E80">
        <w:rPr>
          <w:i/>
          <w:iCs/>
        </w:rPr>
        <w:t>вм</w:t>
      </w:r>
      <w:r w:rsidRPr="001F4E80">
        <w:t xml:space="preserve">. ѥже?] </w:t>
      </w:r>
      <w:r w:rsidR="002A469A" w:rsidRPr="001F4E80">
        <w:rPr>
          <w:rFonts w:ascii="DrevneRus" w:hAnsi="DrevneRus"/>
        </w:rPr>
        <w:t>㆐</w:t>
      </w:r>
      <w:r w:rsidRPr="001F4E80">
        <w:t xml:space="preserve"> ос</w:t>
      </w:r>
      <w:r w:rsidR="00585905" w:rsidRPr="001F4E80">
        <w:t>ѹ</w:t>
      </w:r>
      <w:r w:rsidRPr="001F4E80">
        <w:t>жени</w:t>
      </w:r>
      <w:r w:rsidRPr="001F4E80">
        <w:rPr>
          <w:rFonts w:ascii="DrevneRus" w:hAnsi="DrevneRus"/>
        </w:rPr>
        <w:t>㆓</w:t>
      </w:r>
      <w:r w:rsidRPr="001F4E80">
        <w:t xml:space="preserve"> подобьнааго мълчаливо</w:t>
      </w:r>
      <w:r w:rsidR="007D7084" w:rsidRPr="001F4E80">
        <w:t>ѥ</w:t>
      </w:r>
      <w:r w:rsidRPr="001F4E80">
        <w:t>. съпомышл</w:t>
      </w:r>
      <w:r w:rsidRPr="001F4E80">
        <w:rPr>
          <w:rFonts w:ascii="DrevneRus" w:hAnsi="DrevneRus"/>
        </w:rPr>
        <w:t>㆓</w:t>
      </w:r>
      <w:r w:rsidRPr="001F4E80">
        <w:t xml:space="preserve">ти законъ полагающааго </w:t>
      </w:r>
      <w:r w:rsidR="007D7084" w:rsidRPr="001F4E80">
        <w:t>ѥ</w:t>
      </w:r>
      <w:r w:rsidRPr="001F4E80">
        <w:t>сть. не законьна</w:t>
      </w:r>
      <w:r w:rsidRPr="001F4E80">
        <w:rPr>
          <w:rFonts w:ascii="DrevneRus" w:hAnsi="DrevneRus"/>
        </w:rPr>
        <w:t>㆓</w:t>
      </w:r>
      <w:r w:rsidRPr="001F4E80">
        <w:t xml:space="preserve"> г</w:t>
      </w:r>
      <w:r w:rsidRPr="001F4E80">
        <w:rPr>
          <w:rFonts w:ascii="DrevneRus" w:hAnsi="DrevneRus"/>
        </w:rPr>
        <w:t>л</w:t>
      </w:r>
      <w:r w:rsidRPr="001F4E80">
        <w:t>ющааго. (</w:t>
      </w:r>
      <w:r w:rsidRPr="001F4E80">
        <w:rPr>
          <w:lang w:val="el-GR"/>
        </w:rPr>
        <w:t>τὸ</w:t>
      </w:r>
      <w:r w:rsidRPr="001F4E80">
        <w:t xml:space="preserve">... ἐκ τῆς τοῦ ἀκολούθου ἐπιφορᾶς τὸ σιωπηθὲν </w:t>
      </w:r>
      <w:r w:rsidRPr="001F4E80">
        <w:rPr>
          <w:u w:val="single"/>
          <w:lang w:val="el-GR"/>
        </w:rPr>
        <w:t>συλλογίζεσθαι</w:t>
      </w:r>
      <w:r w:rsidRPr="001F4E80">
        <w:t xml:space="preserve"> ‘</w:t>
      </w:r>
      <w:r w:rsidRPr="001F4E80">
        <w:rPr>
          <w:i/>
        </w:rPr>
        <w:t>из последовательности умозаключений о том</w:t>
      </w:r>
      <w:r w:rsidRPr="001F4E80">
        <w:t xml:space="preserve">, </w:t>
      </w:r>
      <w:r w:rsidRPr="001F4E80">
        <w:rPr>
          <w:i/>
        </w:rPr>
        <w:t xml:space="preserve">о чем </w:t>
      </w:r>
      <w:r w:rsidRPr="001F4E80">
        <w:t>[</w:t>
      </w:r>
      <w:r w:rsidRPr="001F4E80">
        <w:rPr>
          <w:i/>
        </w:rPr>
        <w:t>в Писании</w:t>
      </w:r>
      <w:r w:rsidRPr="001F4E80">
        <w:t xml:space="preserve">] </w:t>
      </w:r>
      <w:r w:rsidRPr="001F4E80">
        <w:rPr>
          <w:i/>
        </w:rPr>
        <w:t>умалчивается</w:t>
      </w:r>
      <w:r w:rsidRPr="001F4E80">
        <w:t xml:space="preserve">, </w:t>
      </w:r>
      <w:r w:rsidRPr="001F4E80">
        <w:rPr>
          <w:i/>
        </w:rPr>
        <w:t>делать логические выводы</w:t>
      </w:r>
      <w:r w:rsidRPr="001F4E80">
        <w:t xml:space="preserve">’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202</w:t>
      </w:r>
      <w:r w:rsidRPr="001F4E80">
        <w:t xml:space="preserve"> </w:t>
      </w:r>
      <w:r w:rsidRPr="001F4E80">
        <w:rPr>
          <w:i/>
        </w:rPr>
        <w:t>об</w:t>
      </w:r>
      <w:r w:rsidRPr="001F4E80">
        <w:t>.</w:t>
      </w:r>
    </w:p>
    <w:p w14:paraId="6C8BDD53" w14:textId="020E35BB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М</w:t>
      </w:r>
      <w:r w:rsidR="00F459DB" w:rsidRPr="001F4E80">
        <w:rPr>
          <w:b/>
          <w:caps/>
        </w:rPr>
        <w:t>Ѣ</w:t>
      </w:r>
      <w:r w:rsidRPr="001F4E80">
        <w:rPr>
          <w:b/>
        </w:rPr>
        <w:t>Т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? (1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ередача греч</w:t>
      </w:r>
      <w:r w:rsidRPr="001F4E80">
        <w:t xml:space="preserve">. </w:t>
      </w:r>
      <w:r w:rsidRPr="001F4E80">
        <w:rPr>
          <w:lang w:val="el-GR"/>
        </w:rPr>
        <w:t>συναίρω</w:t>
      </w:r>
      <w:r w:rsidRPr="001F4E80">
        <w:t xml:space="preserve"> </w:t>
      </w:r>
      <w:r w:rsidRPr="001F4E80">
        <w:rPr>
          <w:i/>
          <w:iCs/>
          <w:lang w:val="en-US"/>
        </w:rPr>
        <w:t>med</w:t>
      </w:r>
      <w:r w:rsidRPr="001F4E80">
        <w:t>. ‘</w:t>
      </w:r>
      <w:r w:rsidRPr="001F4E80">
        <w:rPr>
          <w:i/>
          <w:iCs/>
        </w:rPr>
        <w:t>п</w:t>
      </w:r>
      <w:r w:rsidRPr="001F4E80">
        <w:rPr>
          <w:i/>
        </w:rPr>
        <w:t>омогать</w:t>
      </w:r>
      <w:r w:rsidRPr="001F4E80">
        <w:rPr>
          <w:iCs/>
        </w:rPr>
        <w:t>’</w:t>
      </w:r>
      <w:r w:rsidRPr="001F4E80">
        <w:t xml:space="preserve">.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роли</w:t>
      </w:r>
      <w:r w:rsidRPr="001F4E80">
        <w:t xml:space="preserve"> </w:t>
      </w:r>
      <w:r w:rsidRPr="001F4E80">
        <w:rPr>
          <w:i/>
        </w:rPr>
        <w:t>с</w:t>
      </w:r>
      <w:r w:rsidRPr="001F4E80">
        <w:t>.: Въсхищающихъ жены в</w:t>
      </w:r>
      <w:r w:rsidRPr="001F4E80">
        <w:rPr>
          <w:rFonts w:ascii="DrevneRus" w:hAnsi="DrevneRus"/>
        </w:rPr>
        <w:t>㆏</w:t>
      </w:r>
      <w:r w:rsidRPr="001F4E80">
        <w:t xml:space="preserve"> им</w:t>
      </w:r>
      <w:r w:rsidR="00E947CD" w:rsidRPr="001F4E80">
        <w:t>ѧ</w:t>
      </w:r>
      <w:r w:rsidRPr="001F4E80">
        <w:t xml:space="preserve"> съвкуплени</w:t>
      </w:r>
      <w:r w:rsidRPr="001F4E80">
        <w:rPr>
          <w:rFonts w:ascii="DrevneRus" w:hAnsi="DrevneRus"/>
        </w:rPr>
        <w:t>㆓</w:t>
      </w:r>
      <w:r w:rsidRPr="001F4E80">
        <w:t>. или сн</w:t>
      </w:r>
      <w:r w:rsidR="009617D8" w:rsidRPr="001F4E80">
        <w:t>ѣ</w:t>
      </w:r>
      <w:r w:rsidRPr="001F4E80">
        <w:t>дающи(м) [</w:t>
      </w:r>
      <w:r w:rsidRPr="001F4E80">
        <w:rPr>
          <w:i/>
          <w:iCs/>
        </w:rPr>
        <w:t>вм</w:t>
      </w:r>
      <w:r w:rsidRPr="001F4E80">
        <w:t>. сд</w:t>
      </w:r>
      <w:r w:rsidR="009617D8" w:rsidRPr="001F4E80">
        <w:t>ѣ</w:t>
      </w:r>
      <w:r w:rsidRPr="001F4E80">
        <w:t>ваю-] и спом</w:t>
      </w:r>
      <w:r w:rsidR="009617D8" w:rsidRPr="001F4E80">
        <w:t>ѣ</w:t>
      </w:r>
      <w:r w:rsidRPr="001F4E80">
        <w:t>тающимъ [</w:t>
      </w:r>
      <w:r w:rsidRPr="001F4E80">
        <w:rPr>
          <w:i/>
          <w:iCs/>
        </w:rPr>
        <w:t>вм</w:t>
      </w:r>
      <w:r w:rsidRPr="001F4E80">
        <w:t>. спомагаю-?]. въсхищающимъ. запов</w:t>
      </w:r>
      <w:r w:rsidR="009617D8" w:rsidRPr="001F4E80">
        <w:t>ѣ</w:t>
      </w:r>
      <w:r w:rsidRPr="001F4E80">
        <w:t>да с</w:t>
      </w:r>
      <w:r w:rsidRPr="001F4E80">
        <w:rPr>
          <w:rFonts w:ascii="DrevneRus" w:hAnsi="DrevneRus"/>
        </w:rPr>
        <w:t>т</w:t>
      </w:r>
      <w:r w:rsidRPr="001F4E80">
        <w:t>ыи сб</w:t>
      </w:r>
      <w:r w:rsidRPr="001F4E80">
        <w:rPr>
          <w:rFonts w:ascii="DrevneRus" w:hAnsi="DrevneRus"/>
        </w:rPr>
        <w:t>㆏</w:t>
      </w:r>
      <w:r w:rsidRPr="001F4E80">
        <w:t xml:space="preserve">ръ. аще ли клирици. </w:t>
      </w:r>
      <w:r w:rsidRPr="001F4E80">
        <w:rPr>
          <w:rFonts w:ascii="DrevneRus" w:hAnsi="DrevneRus"/>
        </w:rPr>
        <w:t>㆐</w:t>
      </w:r>
      <w:r w:rsidRPr="001F4E80">
        <w:t xml:space="preserve"> сво</w:t>
      </w:r>
      <w:r w:rsidR="007D7084" w:rsidRPr="001F4E80">
        <w:t>ѥ</w:t>
      </w:r>
      <w:r w:rsidRPr="001F4E80">
        <w:t>г</w:t>
      </w:r>
      <w:r w:rsidRPr="001F4E80">
        <w:rPr>
          <w:rFonts w:ascii="DrevneRus" w:hAnsi="DrevneRus"/>
        </w:rPr>
        <w:t>㆏</w:t>
      </w:r>
      <w:r w:rsidRPr="001F4E80">
        <w:t xml:space="preserve"> чину </w:t>
      </w:r>
      <w:r w:rsidRPr="001F4E80">
        <w:rPr>
          <w:rFonts w:ascii="DrevneRus" w:hAnsi="DrevneRus"/>
        </w:rPr>
        <w:t>㆐</w:t>
      </w:r>
      <w:r w:rsidRPr="001F4E80">
        <w:t>пасти. аще ли пр</w:t>
      </w:r>
      <w:r w:rsidRPr="001F4E80">
        <w:rPr>
          <w:rFonts w:ascii="DrevneRus" w:hAnsi="DrevneRus"/>
        </w:rPr>
        <w:t>㆏</w:t>
      </w:r>
      <w:r w:rsidRPr="001F4E80">
        <w:t xml:space="preserve">стьци проклинати </w:t>
      </w:r>
      <w:r w:rsidRPr="001F4E80">
        <w:rPr>
          <w:rFonts w:ascii="DrevneRus" w:hAnsi="DrevneRus"/>
        </w:rPr>
        <w:t>㆓</w:t>
      </w:r>
      <w:r w:rsidRPr="001F4E80">
        <w:t>. (</w:t>
      </w:r>
      <w:r w:rsidRPr="001F4E80">
        <w:rPr>
          <w:lang w:val="el-GR"/>
        </w:rPr>
        <w:t>τοὺς</w:t>
      </w:r>
      <w:r w:rsidRPr="001F4E80">
        <w:t xml:space="preserve">... </w:t>
      </w:r>
      <w:r w:rsidRPr="001F4E80">
        <w:rPr>
          <w:lang w:val="el-GR"/>
        </w:rPr>
        <w:t>συναιρομένους</w:t>
      </w:r>
      <w:r w:rsidRPr="001F4E80">
        <w:t xml:space="preserve"> ‘</w:t>
      </w:r>
      <w:r w:rsidRPr="001F4E80">
        <w:rPr>
          <w:i/>
          <w:iCs/>
        </w:rPr>
        <w:t>помогающих</w:t>
      </w:r>
      <w:r w:rsidRPr="001F4E80">
        <w:t xml:space="preserve">’, </w:t>
      </w:r>
      <w:r w:rsidRPr="001F4E80">
        <w:rPr>
          <w:i/>
          <w:iCs/>
        </w:rPr>
        <w:t>смеш</w:t>
      </w:r>
      <w:r w:rsidRPr="001F4E80">
        <w:t xml:space="preserve">. </w:t>
      </w:r>
      <w:r w:rsidRPr="001F4E80">
        <w:rPr>
          <w:i/>
          <w:iCs/>
        </w:rPr>
        <w:t xml:space="preserve">с </w:t>
      </w:r>
      <w:r w:rsidRPr="001F4E80">
        <w:rPr>
          <w:lang w:val="el-GR"/>
        </w:rPr>
        <w:t>συν</w:t>
      </w:r>
      <w:r w:rsidRPr="001F4E80">
        <w:t>ερ</w:t>
      </w:r>
      <w:r w:rsidRPr="001F4E80">
        <w:rPr>
          <w:lang w:val="el-GR"/>
        </w:rPr>
        <w:t>ρ</w:t>
      </w:r>
      <w:r w:rsidRPr="001F4E80">
        <w:t>ιμμένου</w:t>
      </w:r>
      <w:r w:rsidRPr="001F4E80">
        <w:rPr>
          <w:lang w:val="el-GR"/>
        </w:rPr>
        <w:t>ς</w:t>
      </w:r>
      <w:r w:rsidRPr="001F4E80">
        <w:t xml:space="preserve"> – </w:t>
      </w:r>
      <w:r w:rsidRPr="001F4E80">
        <w:rPr>
          <w:i/>
          <w:iCs/>
        </w:rPr>
        <w:t>прич</w:t>
      </w:r>
      <w:r w:rsidRPr="001F4E80">
        <w:t xml:space="preserve">. </w:t>
      </w:r>
      <w:r w:rsidRPr="001F4E80">
        <w:rPr>
          <w:i/>
          <w:iCs/>
        </w:rPr>
        <w:t>от</w:t>
      </w:r>
      <w:r w:rsidRPr="001F4E80">
        <w:t xml:space="preserve"> </w:t>
      </w:r>
      <w:r w:rsidRPr="001F4E80">
        <w:rPr>
          <w:lang w:val="el-GR"/>
        </w:rPr>
        <w:t>συρρίπτω</w:t>
      </w:r>
      <w:r w:rsidRPr="001F4E80">
        <w:t xml:space="preserve"> ‘</w:t>
      </w:r>
      <w:r w:rsidRPr="001F4E80">
        <w:rPr>
          <w:i/>
          <w:iCs/>
        </w:rPr>
        <w:t>выбрасывать вместе</w:t>
      </w:r>
      <w:r w:rsidRPr="001F4E80">
        <w:t xml:space="preserve"> (</w:t>
      </w:r>
      <w:r w:rsidRPr="001F4E80">
        <w:rPr>
          <w:i/>
          <w:iCs/>
        </w:rPr>
        <w:t>с кем</w:t>
      </w:r>
      <w:r w:rsidRPr="001F4E80">
        <w:t>-</w:t>
      </w:r>
      <w:r w:rsidRPr="001F4E80">
        <w:rPr>
          <w:i/>
          <w:iCs/>
        </w:rPr>
        <w:t>л</w:t>
      </w:r>
      <w:r w:rsidRPr="001F4E80">
        <w:t xml:space="preserve">.)’?) </w:t>
      </w:r>
      <w:r w:rsidRPr="001F4E80">
        <w:rPr>
          <w:i/>
        </w:rPr>
        <w:t>МПр</w:t>
      </w:r>
      <w:r w:rsidRPr="001F4E80"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109</w:t>
      </w:r>
      <w:r w:rsidRPr="001F4E80">
        <w:t xml:space="preserve">. </w:t>
      </w:r>
    </w:p>
    <w:p w14:paraId="4CB6A38D" w14:textId="6E1AC20B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Н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А</w:t>
      </w:r>
      <w:r w:rsidRPr="001F4E80">
        <w:t xml:space="preserve"> (17), -</w:t>
      </w:r>
      <w:r w:rsidRPr="001F4E80">
        <w:rPr>
          <w:b/>
        </w:rPr>
        <w:t>Ы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Помеха</w:t>
      </w:r>
      <w:r w:rsidRPr="001F4E80">
        <w:t xml:space="preserve">, </w:t>
      </w:r>
      <w:r w:rsidRPr="001F4E80">
        <w:rPr>
          <w:i/>
        </w:rPr>
        <w:t>препятствие</w:t>
      </w:r>
      <w:r w:rsidRPr="001F4E80">
        <w:t>: бол</w:t>
      </w:r>
      <w:r w:rsidR="009617D8" w:rsidRPr="001F4E80">
        <w:rPr>
          <w:rFonts w:hint="eastAsia"/>
        </w:rPr>
        <w:t>ѣ</w:t>
      </w:r>
      <w:r w:rsidRPr="001F4E80">
        <w:t>знь</w:t>
      </w:r>
      <w:r w:rsidR="00CE1E00" w:rsidRPr="001F4E80">
        <w:t xml:space="preserve"> ѹ</w:t>
      </w:r>
      <w:r w:rsidRPr="001F4E80">
        <w:t>бо ѥсть ѥже вражьдовати и немиръ им</w:t>
      </w:r>
      <w:r w:rsidR="009617D8" w:rsidRPr="001F4E80">
        <w:rPr>
          <w:rFonts w:hint="eastAsia"/>
        </w:rPr>
        <w:t>ѣ</w:t>
      </w:r>
      <w:r w:rsidRPr="001F4E80">
        <w:t>ти... ка</w:t>
      </w:r>
      <w:r w:rsidRPr="001F4E80">
        <w:rPr>
          <w:rFonts w:ascii="DrevneRus" w:hAnsi="DrevneRus" w:hint="eastAsia"/>
        </w:rPr>
        <w:t>㆓</w:t>
      </w:r>
      <w:r w:rsidRPr="001F4E80">
        <w:t xml:space="preserve"> съпона гонезн</w:t>
      </w:r>
      <w:r w:rsidR="00585905" w:rsidRPr="001F4E80">
        <w:rPr>
          <w:rFonts w:hint="eastAsia"/>
        </w:rPr>
        <w:t>ѹ</w:t>
      </w:r>
      <w:r w:rsidRPr="001F4E80">
        <w:t xml:space="preserve">ти </w:t>
      </w:r>
      <w:r w:rsidRPr="001F4E80">
        <w:rPr>
          <w:rFonts w:ascii="DrevneRus" w:hAnsi="DrevneRus"/>
        </w:rPr>
        <w:t>||</w:t>
      </w:r>
      <w:r w:rsidRPr="001F4E80">
        <w:t xml:space="preserve"> рьвности и зависти. (</w:t>
      </w:r>
      <w:r w:rsidRPr="001F4E80">
        <w:rPr>
          <w:lang w:val="el-GR"/>
        </w:rPr>
        <w:t>δυσκολία</w:t>
      </w:r>
      <w:r w:rsidRPr="001F4E80">
        <w:t xml:space="preserve"> ‘</w:t>
      </w:r>
      <w:r w:rsidRPr="001F4E80">
        <w:rPr>
          <w:i/>
          <w:iCs/>
        </w:rPr>
        <w:t>трудность</w:t>
      </w:r>
      <w:r w:rsidRPr="001F4E80">
        <w:t xml:space="preserve">’) </w:t>
      </w:r>
      <w:r w:rsidRPr="001F4E80">
        <w:rPr>
          <w:i/>
          <w:iCs/>
        </w:rPr>
        <w:t>Изб 1076</w:t>
      </w:r>
      <w:r w:rsidRPr="001F4E80">
        <w:t>,</w:t>
      </w:r>
      <w:r w:rsidRPr="001F4E80">
        <w:rPr>
          <w:i/>
          <w:iCs/>
        </w:rPr>
        <w:t xml:space="preserve"> 92–93</w:t>
      </w:r>
      <w:r w:rsidRPr="001F4E80">
        <w:t xml:space="preserve">; то же </w:t>
      </w:r>
      <w:r w:rsidRPr="001F4E80">
        <w:rPr>
          <w:i/>
        </w:rPr>
        <w:t>СбТр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161</w:t>
      </w:r>
      <w:r w:rsidRPr="001F4E80">
        <w:t xml:space="preserve">; ни </w:t>
      </w:r>
      <w:r w:rsidR="007D7084" w:rsidRPr="001F4E80">
        <w:t>ѥ</w:t>
      </w:r>
      <w:r w:rsidRPr="001F4E80">
        <w:t xml:space="preserve">дина </w:t>
      </w:r>
      <w:r w:rsidR="007D7084" w:rsidRPr="001F4E80">
        <w:t>ѥ</w:t>
      </w:r>
      <w:r w:rsidRPr="001F4E80">
        <w:t>сть съпона мог</w:t>
      </w:r>
      <w:r w:rsidR="00585905" w:rsidRPr="001F4E80">
        <w:t>ѹ</w:t>
      </w:r>
      <w:r w:rsidRPr="001F4E80">
        <w:t>щи</w:t>
      </w:r>
      <w:r w:rsidRPr="001F4E80">
        <w:rPr>
          <w:rFonts w:ascii="DrevneRus" w:hAnsi="DrevneRus"/>
        </w:rPr>
        <w:t>㆓</w:t>
      </w:r>
      <w:r w:rsidRPr="001F4E80">
        <w:t xml:space="preserve"> намъ зап</w:t>
      </w:r>
      <w:r w:rsidR="00E947CD" w:rsidRPr="001F4E80">
        <w:t>ѧ</w:t>
      </w:r>
      <w:r w:rsidRPr="001F4E80">
        <w:t>ти въ м</w:t>
      </w:r>
      <w:r w:rsidRPr="001F4E80">
        <w:rPr>
          <w:rFonts w:ascii="DrevneRus" w:hAnsi="DrevneRus"/>
        </w:rPr>
        <w:t>л</w:t>
      </w:r>
      <w:r w:rsidRPr="001F4E80">
        <w:t>тв</w:t>
      </w:r>
      <w:r w:rsidR="009617D8" w:rsidRPr="001F4E80">
        <w:t>ѣ</w:t>
      </w:r>
      <w:r w:rsidRPr="001F4E80">
        <w:t>. аще трезв</w:t>
      </w:r>
      <w:r w:rsidR="00585905" w:rsidRPr="001F4E80">
        <w:t>ѹ</w:t>
      </w:r>
      <w:r w:rsidR="007D7084" w:rsidRPr="001F4E80">
        <w:t>ѥ</w:t>
      </w:r>
      <w:r w:rsidRPr="001F4E80">
        <w:t>мы. (</w:t>
      </w:r>
      <w:r w:rsidRPr="001F4E80">
        <w:rPr>
          <w:lang w:val="el-GR"/>
        </w:rPr>
        <w:t>κώλυμα</w:t>
      </w:r>
      <w:r w:rsidRPr="001F4E80">
        <w:t xml:space="preserve">) </w:t>
      </w:r>
      <w:r w:rsidRPr="001F4E80">
        <w:rPr>
          <w:i/>
        </w:rPr>
        <w:t>Изб</w:t>
      </w:r>
      <w:r w:rsidRPr="001F4E80">
        <w:t xml:space="preserve"> </w:t>
      </w:r>
      <w:r w:rsidRPr="001F4E80">
        <w:rPr>
          <w:i/>
        </w:rPr>
        <w:t>1076</w:t>
      </w:r>
      <w:r w:rsidRPr="001F4E80">
        <w:t xml:space="preserve">, </w:t>
      </w:r>
      <w:r w:rsidRPr="001F4E80">
        <w:rPr>
          <w:i/>
        </w:rPr>
        <w:t>233</w:t>
      </w:r>
      <w:r w:rsidRPr="001F4E80">
        <w:t>; аще бо бы не б</w:t>
      </w:r>
      <w:r w:rsidR="009617D8" w:rsidRPr="001F4E80">
        <w:rPr>
          <w:rFonts w:hint="eastAsia"/>
        </w:rPr>
        <w:t>ѣ</w:t>
      </w:r>
      <w:r w:rsidRPr="001F4E80">
        <w:t>жала [</w:t>
      </w:r>
      <w:r w:rsidRPr="001F4E80">
        <w:rPr>
          <w:i/>
        </w:rPr>
        <w:t>Богородица</w:t>
      </w:r>
      <w:r w:rsidRPr="001F4E80">
        <w:rPr>
          <w:iCs/>
        </w:rPr>
        <w:t xml:space="preserve">; </w:t>
      </w:r>
      <w:r w:rsidRPr="001F4E80">
        <w:rPr>
          <w:i/>
        </w:rPr>
        <w:t>в др</w:t>
      </w:r>
      <w:r w:rsidRPr="001F4E80">
        <w:t>.</w:t>
      </w:r>
      <w:r w:rsidRPr="001F4E80">
        <w:rPr>
          <w:i/>
        </w:rPr>
        <w:t xml:space="preserve"> сп</w:t>
      </w:r>
      <w:r w:rsidRPr="001F4E80">
        <w:t>.</w:t>
      </w:r>
      <w:r w:rsidRPr="001F4E80">
        <w:rPr>
          <w:i/>
        </w:rPr>
        <w:t xml:space="preserve"> </w:t>
      </w:r>
      <w:r w:rsidRPr="001F4E80">
        <w:noBreakHyphen/>
      </w:r>
      <w:r w:rsidRPr="001F4E80">
        <w:rPr>
          <w:iCs/>
        </w:rPr>
        <w:t>лъ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  <w:iCs/>
        </w:rPr>
        <w:t>ср</w:t>
      </w:r>
      <w:r w:rsidRPr="001F4E80">
        <w:t>.</w:t>
      </w:r>
      <w:r w:rsidRPr="001F4E80">
        <w:rPr>
          <w:i/>
          <w:iCs/>
        </w:rPr>
        <w:t xml:space="preserve"> Мф 2</w:t>
      </w:r>
      <w:r w:rsidRPr="001F4E80">
        <w:t>.</w:t>
      </w:r>
      <w:r w:rsidRPr="001F4E80">
        <w:rPr>
          <w:i/>
          <w:iCs/>
        </w:rPr>
        <w:t> </w:t>
      </w:r>
      <w:r w:rsidRPr="001F4E80">
        <w:rPr>
          <w:i/>
        </w:rPr>
        <w:t>13‒14</w:t>
      </w:r>
      <w:r w:rsidRPr="001F4E80">
        <w:t xml:space="preserve">] нъ </w:t>
      </w:r>
      <w:r w:rsidRPr="001F4E80">
        <w:rPr>
          <w:rFonts w:ascii="DrevneRus" w:hAnsi="DrevneRus" w:hint="eastAsia"/>
        </w:rPr>
        <w:t>㆓</w:t>
      </w:r>
      <w:r w:rsidRPr="001F4E80">
        <w:t>тъ бы младеньць былъ. и аще</w:t>
      </w:r>
      <w:r w:rsidR="00CE1E00" w:rsidRPr="001F4E80">
        <w:t xml:space="preserve"> ѹ</w:t>
      </w:r>
      <w:r w:rsidRPr="001F4E80">
        <w:t>бьѥнъ бы былъ. то спона бы была с</w:t>
      </w:r>
      <w:r w:rsidRPr="001F4E80">
        <w:rPr>
          <w:rFonts w:ascii="DrevneRus" w:hAnsi="DrevneRus"/>
        </w:rPr>
        <w:t>п</w:t>
      </w:r>
      <w:r w:rsidRPr="001F4E80">
        <w:t>сению (</w:t>
      </w:r>
      <w:r w:rsidRPr="001F4E80">
        <w:rPr>
          <w:lang w:val="el-GR"/>
        </w:rPr>
        <w:t>ἐνεποδίζετο</w:t>
      </w:r>
      <w:r w:rsidRPr="001F4E80">
        <w:t xml:space="preserve"> </w:t>
      </w:r>
      <w:r w:rsidRPr="001F4E80">
        <w:rPr>
          <w:lang w:val="el-GR"/>
        </w:rPr>
        <w:t>ἡ</w:t>
      </w:r>
      <w:r w:rsidRPr="001F4E80">
        <w:t xml:space="preserve">... </w:t>
      </w:r>
      <w:r w:rsidRPr="001F4E80">
        <w:rPr>
          <w:lang w:val="el-GR"/>
        </w:rPr>
        <w:t>σωτηρία</w:t>
      </w:r>
      <w:r w:rsidRPr="001F4E80">
        <w:t xml:space="preserve">) </w:t>
      </w:r>
      <w:r w:rsidRPr="001F4E80">
        <w:rPr>
          <w:i/>
        </w:rPr>
        <w:t>ПрС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104г</w:t>
      </w:r>
      <w:r w:rsidRPr="001F4E80">
        <w:t xml:space="preserve">; </w:t>
      </w:r>
      <w:r w:rsidRPr="001F4E80">
        <w:rPr>
          <w:rFonts w:ascii="DrevneRus" w:hAnsi="DrevneRus"/>
        </w:rPr>
        <w:t>б</w:t>
      </w:r>
      <w:r w:rsidRPr="001F4E80">
        <w:t>ию св</w:t>
      </w:r>
      <w:r w:rsidR="009617D8" w:rsidRPr="001F4E80">
        <w:rPr>
          <w:rFonts w:hint="eastAsia"/>
        </w:rPr>
        <w:t>ѣ</w:t>
      </w:r>
      <w:r w:rsidRPr="001F4E80">
        <w:t>т</w:t>
      </w:r>
      <w:r w:rsidR="00585905" w:rsidRPr="001F4E80">
        <w:rPr>
          <w:rFonts w:hint="eastAsia"/>
        </w:rPr>
        <w:t>ѹ</w:t>
      </w:r>
      <w:r w:rsidRPr="001F4E80">
        <w:t xml:space="preserve"> ч</w:t>
      </w:r>
      <w:r w:rsidRPr="001F4E80">
        <w:rPr>
          <w:rFonts w:ascii="DrevneRus" w:hAnsi="DrevneRus"/>
        </w:rPr>
        <w:t>л</w:t>
      </w:r>
      <w:r w:rsidRPr="001F4E80">
        <w:t xml:space="preserve">вкъ </w:t>
      </w:r>
      <w:r w:rsidRPr="001F4E80">
        <w:rPr>
          <w:u w:val="single"/>
        </w:rPr>
        <w:t>споны</w:t>
      </w:r>
      <w:r w:rsidRPr="001F4E80">
        <w:t xml:space="preserve"> не можеть </w:t>
      </w:r>
      <w:r w:rsidRPr="001F4E80">
        <w:rPr>
          <w:u w:val="single"/>
        </w:rPr>
        <w:t>створити</w:t>
      </w:r>
      <w:r w:rsidRPr="001F4E80">
        <w:t>. (</w:t>
      </w:r>
      <w:r w:rsidRPr="001F4E80">
        <w:rPr>
          <w:lang w:val="el-GR"/>
        </w:rPr>
        <w:t>ἐμποδίσαι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 xml:space="preserve">, </w:t>
      </w:r>
      <w:r w:rsidRPr="001F4E80">
        <w:rPr>
          <w:i/>
        </w:rPr>
        <w:t>109б</w:t>
      </w:r>
      <w:r w:rsidRPr="001F4E80">
        <w:t>; ка</w:t>
      </w:r>
      <w:r w:rsidRPr="001F4E80">
        <w:rPr>
          <w:rFonts w:ascii="DrevneRus" w:hAnsi="DrevneRus"/>
        </w:rPr>
        <w:t>㆓</w:t>
      </w:r>
      <w:r w:rsidRPr="001F4E80">
        <w:t xml:space="preserve"> спона помиловати. аще бо алчеши и постишис</w:t>
      </w:r>
      <w:r w:rsidR="00E947CD" w:rsidRPr="001F4E80">
        <w:t>ѧ</w:t>
      </w:r>
      <w:r w:rsidRPr="001F4E80">
        <w:t>. покажи самеми д</w:t>
      </w:r>
      <w:r w:rsidR="009617D8" w:rsidRPr="001F4E80">
        <w:rPr>
          <w:rFonts w:hint="eastAsia"/>
        </w:rPr>
        <w:t>ѣ</w:t>
      </w:r>
      <w:r w:rsidRPr="001F4E80">
        <w:t>лы. (</w:t>
      </w:r>
      <w:r w:rsidRPr="001F4E80">
        <w:rPr>
          <w:lang w:val="el-GR"/>
        </w:rPr>
        <w:t>δυσκολία</w:t>
      </w:r>
      <w:r w:rsidRPr="001F4E80">
        <w:t xml:space="preserve"> ‘</w:t>
      </w:r>
      <w:r w:rsidRPr="001F4E80">
        <w:rPr>
          <w:i/>
          <w:iCs/>
        </w:rPr>
        <w:t>трудность</w:t>
      </w:r>
      <w:r w:rsidRPr="001F4E80">
        <w:t xml:space="preserve">’) </w:t>
      </w:r>
      <w:r w:rsidRPr="001F4E80">
        <w:rPr>
          <w:i/>
        </w:rPr>
        <w:t>СбТр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80в</w:t>
      </w:r>
      <w:r w:rsidRPr="001F4E80">
        <w:t>; сему [</w:t>
      </w:r>
      <w:r w:rsidRPr="001F4E80">
        <w:rPr>
          <w:i/>
        </w:rPr>
        <w:t>Владимиру</w:t>
      </w:r>
      <w:r w:rsidRPr="001F4E80">
        <w:t xml:space="preserve"> </w:t>
      </w:r>
      <w:r w:rsidRPr="001F4E80">
        <w:rPr>
          <w:i/>
        </w:rPr>
        <w:t>Святославичу</w:t>
      </w:r>
      <w:r w:rsidRPr="001F4E80">
        <w:t xml:space="preserve">] </w:t>
      </w:r>
      <w:r w:rsidRPr="001F4E80">
        <w:rPr>
          <w:rFonts w:ascii="DrevneRus" w:hAnsi="DrevneRus"/>
        </w:rPr>
        <w:t>б</w:t>
      </w:r>
      <w:r w:rsidRPr="001F4E80">
        <w:t>ъ спону н</w:t>
      </w:r>
      <w:r w:rsidR="009617D8" w:rsidRPr="001F4E80">
        <w:t>ѣ</w:t>
      </w:r>
      <w:r w:rsidRPr="001F4E80">
        <w:t xml:space="preserve">каку створи быти </w:t>
      </w:r>
      <w:r w:rsidR="007D7084" w:rsidRPr="001F4E80">
        <w:t>ѥ</w:t>
      </w:r>
      <w:r w:rsidRPr="001F4E80">
        <w:t>му хр(с)ть</w:t>
      </w:r>
      <w:r w:rsidRPr="001F4E80">
        <w:rPr>
          <w:rFonts w:ascii="DrevneRus" w:hAnsi="DrevneRus"/>
        </w:rPr>
        <w:t>㆓</w:t>
      </w:r>
      <w:r w:rsidRPr="001F4E80">
        <w:t xml:space="preserve">ну. </w:t>
      </w:r>
      <w:r w:rsidRPr="001F4E80">
        <w:rPr>
          <w:rFonts w:ascii="DrevneRus" w:hAnsi="DrevneRus"/>
        </w:rPr>
        <w:t>㆓</w:t>
      </w:r>
      <w:r w:rsidRPr="001F4E80">
        <w:t>к(о)же древле плакид</w:t>
      </w:r>
      <w:r w:rsidR="009617D8" w:rsidRPr="001F4E80">
        <w:t>ѣ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  <w:bCs/>
        </w:rPr>
        <w:t>||</w:t>
      </w:r>
      <w:r w:rsidRPr="001F4E80">
        <w:rPr>
          <w:bCs/>
        </w:rPr>
        <w:t xml:space="preserve"> </w:t>
      </w:r>
      <w:r w:rsidR="005D7170" w:rsidRPr="001F4E80">
        <w:t>...</w:t>
      </w:r>
      <w:r w:rsidRPr="001F4E80">
        <w:rPr>
          <w:rFonts w:ascii="DrevneRus" w:hAnsi="DrevneRus"/>
        </w:rPr>
        <w:t>㆓</w:t>
      </w:r>
      <w:r w:rsidRPr="001F4E80">
        <w:rPr>
          <w:bCs/>
        </w:rPr>
        <w:t xml:space="preserve">влениѥ </w:t>
      </w:r>
      <w:r w:rsidRPr="001F4E80">
        <w:rPr>
          <w:rFonts w:ascii="DrevneRus" w:hAnsi="DrevneRus"/>
          <w:bCs/>
        </w:rPr>
        <w:t>б</w:t>
      </w:r>
      <w:r w:rsidRPr="001F4E80">
        <w:rPr>
          <w:bCs/>
        </w:rPr>
        <w:t>иѥ быти ѥму кр</w:t>
      </w:r>
      <w:r w:rsidRPr="001F4E80">
        <w:t>(</w:t>
      </w:r>
      <w:r w:rsidRPr="001F4E80">
        <w:rPr>
          <w:bCs/>
        </w:rPr>
        <w:t>с</w:t>
      </w:r>
      <w:r w:rsidRPr="001F4E80">
        <w:t>)</w:t>
      </w:r>
      <w:r w:rsidRPr="001F4E80">
        <w:rPr>
          <w:bCs/>
        </w:rPr>
        <w:t>ть</w:t>
      </w:r>
      <w:r w:rsidRPr="001F4E80">
        <w:rPr>
          <w:rFonts w:ascii="DrevneRus Html" w:hAnsi="DrevneRus Html"/>
          <w:bCs/>
        </w:rPr>
        <w:t>̱</w:t>
      </w:r>
      <w:r w:rsidRPr="001F4E80">
        <w:rPr>
          <w:bCs/>
        </w:rPr>
        <w:t>ну створи же</w:t>
      </w:r>
      <w:r w:rsidRPr="001F4E80">
        <w:t>.</w:t>
      </w:r>
      <w:r w:rsidRPr="001F4E80">
        <w:rPr>
          <w:i/>
        </w:rPr>
        <w:t xml:space="preserve"> ЧтБГ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</w:t>
      </w:r>
      <w:r w:rsidRPr="001F4E80">
        <w:t xml:space="preserve"> </w:t>
      </w:r>
      <w:r w:rsidRPr="001F4E80">
        <w:rPr>
          <w:i/>
          <w:iCs/>
        </w:rPr>
        <w:t>с</w:t>
      </w:r>
      <w:r w:rsidRPr="001F4E80">
        <w:rPr>
          <w:i/>
        </w:rPr>
        <w:t>п</w:t>
      </w:r>
      <w:r w:rsidRPr="001F4E80">
        <w:t xml:space="preserve">.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91–92</w:t>
      </w:r>
      <w:r w:rsidRPr="001F4E80">
        <w:t xml:space="preserve">; аще бо веру има(т) то ни </w:t>
      </w:r>
      <w:r w:rsidR="007D7084" w:rsidRPr="001F4E80">
        <w:t>ѥ</w:t>
      </w:r>
      <w:r w:rsidRPr="001F4E80">
        <w:t>дино</w:t>
      </w:r>
      <w:r w:rsidRPr="001F4E80">
        <w:rPr>
          <w:rFonts w:ascii="DrevneRus" w:hAnsi="DrevneRus"/>
        </w:rPr>
        <w:t>㆓</w:t>
      </w:r>
      <w:r w:rsidRPr="001F4E80">
        <w:t xml:space="preserve"> споны </w:t>
      </w:r>
      <w:r w:rsidRPr="001F4E80">
        <w:rPr>
          <w:rFonts w:ascii="DrevneRus" w:hAnsi="DrevneRus"/>
        </w:rPr>
        <w:t>㆐</w:t>
      </w:r>
      <w:r w:rsidRPr="001F4E80">
        <w:t xml:space="preserve"> </w:t>
      </w:r>
      <w:r w:rsidR="00585905" w:rsidRPr="001F4E80">
        <w:t>ѹ</w:t>
      </w:r>
      <w:r w:rsidRPr="001F4E80">
        <w:t>божи</w:t>
      </w:r>
      <w:r w:rsidRPr="001F4E80">
        <w:rPr>
          <w:rFonts w:ascii="DrevneRus" w:hAnsi="DrevneRus"/>
        </w:rPr>
        <w:t>㆓</w:t>
      </w:r>
      <w:r w:rsidRPr="001F4E80">
        <w:t xml:space="preserve">. прииметь. </w:t>
      </w:r>
      <w:r w:rsidRPr="001F4E80">
        <w:rPr>
          <w:i/>
        </w:rPr>
        <w:t>Пр</w:t>
      </w:r>
      <w:r w:rsidRPr="001F4E80">
        <w:t xml:space="preserve"> </w:t>
      </w:r>
      <w:r w:rsidRPr="001F4E80">
        <w:rPr>
          <w:i/>
        </w:rPr>
        <w:t>1383</w:t>
      </w:r>
      <w:r w:rsidRPr="001F4E80">
        <w:t xml:space="preserve">, </w:t>
      </w:r>
      <w:r w:rsidRPr="001F4E80">
        <w:rPr>
          <w:i/>
        </w:rPr>
        <w:t>76г</w:t>
      </w:r>
      <w:r w:rsidRPr="001F4E80">
        <w:t>; пла(ч) же о друз</w:t>
      </w:r>
      <w:r w:rsidR="009617D8" w:rsidRPr="001F4E80">
        <w:t>ѣ</w:t>
      </w:r>
      <w:r w:rsidRPr="001F4E80">
        <w:t xml:space="preserve">(х) и </w:t>
      </w:r>
      <w:r w:rsidR="00585905" w:rsidRPr="001F4E80">
        <w:t>ѹ</w:t>
      </w:r>
      <w:r w:rsidRPr="001F4E80">
        <w:t>жика(х) прес</w:t>
      </w:r>
      <w:r w:rsidR="009617D8" w:rsidRPr="001F4E80">
        <w:t>ѣ</w:t>
      </w:r>
      <w:r w:rsidRPr="001F4E80">
        <w:t>кае(т) [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i/>
        </w:rPr>
        <w:t>Киприан</w:t>
      </w:r>
      <w:r w:rsidRPr="001F4E80">
        <w:t xml:space="preserve">]. </w:t>
      </w:r>
      <w:r w:rsidRPr="001F4E80">
        <w:rPr>
          <w:rFonts w:ascii="DrevneRus" w:hAnsi="DrevneRus"/>
        </w:rPr>
        <w:t>㆓</w:t>
      </w:r>
      <w:r w:rsidRPr="001F4E80">
        <w:t>ко спону къ м</w:t>
      </w:r>
      <w:r w:rsidRPr="001F4E80">
        <w:rPr>
          <w:rFonts w:ascii="DrevneRus" w:hAnsi="DrevneRus"/>
        </w:rPr>
        <w:t>ч</w:t>
      </w:r>
      <w:r w:rsidRPr="001F4E80">
        <w:t>нчьскому пути. (</w:t>
      </w:r>
      <w:r w:rsidRPr="001F4E80">
        <w:rPr>
          <w:lang w:val="el-GR"/>
        </w:rPr>
        <w:t>ἐμπόδια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200а</w:t>
      </w:r>
      <w:r w:rsidRPr="001F4E80">
        <w:t>; раз</w:t>
      </w:r>
      <w:r w:rsidR="00585905" w:rsidRPr="001F4E80">
        <w:t>ѹ</w:t>
      </w:r>
      <w:r w:rsidRPr="001F4E80">
        <w:t>м</w:t>
      </w:r>
      <w:r w:rsidR="009617D8" w:rsidRPr="001F4E80">
        <w:t>ѣ</w:t>
      </w:r>
      <w:r w:rsidRPr="001F4E80">
        <w:t>въ м</w:t>
      </w:r>
      <w:r w:rsidR="00585905" w:rsidRPr="001F4E80">
        <w:t>ѹ</w:t>
      </w:r>
      <w:r w:rsidRPr="001F4E80">
        <w:t>дростью с</w:t>
      </w:r>
      <w:r w:rsidRPr="001F4E80">
        <w:rPr>
          <w:rFonts w:ascii="DrevneRus" w:hAnsi="DrevneRus"/>
        </w:rPr>
        <w:t>т</w:t>
      </w:r>
      <w:r w:rsidRPr="001F4E80">
        <w:t xml:space="preserve">го </w:t>
      </w:r>
      <w:r w:rsidRPr="001F4E80">
        <w:rPr>
          <w:rFonts w:ascii="DrevneRus" w:hAnsi="DrevneRus"/>
        </w:rPr>
        <w:t>д</w:t>
      </w:r>
      <w:r w:rsidRPr="001F4E80">
        <w:t xml:space="preserve">ха.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Pr="001F4E80">
        <w:rPr>
          <w:rFonts w:ascii="DrevneRus" w:hAnsi="DrevneRus"/>
        </w:rPr>
        <w:t>㆓</w:t>
      </w:r>
      <w:r w:rsidRPr="001F4E80">
        <w:t xml:space="preserve">ко спона </w:t>
      </w:r>
      <w:r w:rsidR="007D7084" w:rsidRPr="001F4E80">
        <w:t>ѥ</w:t>
      </w:r>
      <w:r w:rsidRPr="001F4E80">
        <w:t>сть м(и)рьскыми пек</w:t>
      </w:r>
      <w:r w:rsidR="00585905" w:rsidRPr="001F4E80">
        <w:t>ѹ</w:t>
      </w:r>
      <w:r w:rsidRPr="001F4E80">
        <w:t xml:space="preserve">щю(с). </w:t>
      </w:r>
      <w:r w:rsidRPr="001F4E80">
        <w:rPr>
          <w:rFonts w:ascii="DrevneRus" w:hAnsi="DrevneRus"/>
        </w:rPr>
        <w:t>б</w:t>
      </w:r>
      <w:r w:rsidRPr="001F4E80">
        <w:t>и</w:t>
      </w:r>
      <w:r w:rsidRPr="001F4E80">
        <w:rPr>
          <w:rFonts w:ascii="DrevneRus" w:hAnsi="DrevneRus"/>
        </w:rPr>
        <w:t>㆓</w:t>
      </w:r>
      <w:r w:rsidRPr="001F4E80">
        <w:t xml:space="preserve"> же запов</w:t>
      </w:r>
      <w:r w:rsidR="009617D8" w:rsidRPr="001F4E80">
        <w:t>ѣ</w:t>
      </w:r>
      <w:r w:rsidRPr="001F4E80">
        <w:t>ди исправити. вьс</w:t>
      </w:r>
      <w:r w:rsidR="00E947CD" w:rsidRPr="001F4E80">
        <w:t>ѧ</w:t>
      </w:r>
      <w:r w:rsidRPr="001F4E80">
        <w:t xml:space="preserve"> </w:t>
      </w:r>
      <w:r w:rsidRPr="001F4E80">
        <w:rPr>
          <w:rFonts w:ascii="DrevneRus" w:hAnsi="DrevneRus"/>
        </w:rPr>
        <w:t>㆐</w:t>
      </w:r>
      <w:r w:rsidRPr="001F4E80">
        <w:t>вергъ б</w:t>
      </w:r>
      <w:r w:rsidR="009617D8" w:rsidRPr="001F4E80">
        <w:t>ѣ</w:t>
      </w:r>
      <w:r w:rsidR="00A1389F" w:rsidRPr="001F4E80">
        <w:t>гѹ</w:t>
      </w:r>
      <w:r w:rsidRPr="001F4E80">
        <w:t xml:space="preserve"> въдас</w:t>
      </w:r>
      <w:r w:rsidR="00E947CD" w:rsidRPr="001F4E80">
        <w:t>ѧ</w:t>
      </w:r>
      <w:r w:rsidRPr="001F4E80">
        <w:rPr>
          <w:rFonts w:ascii="DrevneRus" w:hAnsi="DrevneRus"/>
        </w:rPr>
        <w:t xml:space="preserve"> </w:t>
      </w:r>
      <w:r w:rsidRPr="001F4E80">
        <w:t>[</w:t>
      </w:r>
      <w:r w:rsidRPr="001F4E80">
        <w:rPr>
          <w:i/>
        </w:rPr>
        <w:t>Феодосий</w:t>
      </w:r>
      <w:r w:rsidRPr="001F4E80">
        <w:t xml:space="preserve"> </w:t>
      </w:r>
      <w:r w:rsidRPr="001F4E80">
        <w:rPr>
          <w:i/>
        </w:rPr>
        <w:t>Печерский</w:t>
      </w:r>
      <w:r w:rsidRPr="001F4E80">
        <w:t xml:space="preserve">]. </w:t>
      </w:r>
      <w:r w:rsidRPr="001F4E80">
        <w:rPr>
          <w:i/>
        </w:rPr>
        <w:t>ПКП</w:t>
      </w:r>
      <w:r w:rsidRPr="001F4E80">
        <w:t xml:space="preserve"> </w:t>
      </w:r>
      <w:r w:rsidRPr="001F4E80">
        <w:rPr>
          <w:i/>
        </w:rPr>
        <w:t>1406</w:t>
      </w:r>
      <w:r w:rsidRPr="001F4E80">
        <w:t xml:space="preserve">, </w:t>
      </w:r>
      <w:r w:rsidRPr="001F4E80">
        <w:rPr>
          <w:i/>
        </w:rPr>
        <w:t>96б–в</w:t>
      </w:r>
      <w:r w:rsidRPr="001F4E80">
        <w:t>; не терп</w:t>
      </w:r>
      <w:r w:rsidR="00E947CD" w:rsidRPr="001F4E80">
        <w:t>ѧ</w:t>
      </w:r>
      <w:r w:rsidRPr="001F4E80">
        <w:t xml:space="preserve"> же старыи врагъ прогонени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Pr="001F4E80">
        <w:rPr>
          <w:rFonts w:ascii="DrevneRus" w:hAnsi="DrevneRus"/>
        </w:rPr>
        <w:t>㆐</w:t>
      </w:r>
      <w:r w:rsidRPr="001F4E80">
        <w:t xml:space="preserve"> него [</w:t>
      </w:r>
      <w:r w:rsidRPr="001F4E80">
        <w:rPr>
          <w:i/>
        </w:rPr>
        <w:t>Григория</w:t>
      </w:r>
      <w:r w:rsidRPr="001F4E80">
        <w:t>]. не мога ин</w:t>
      </w:r>
      <w:r w:rsidR="009617D8" w:rsidRPr="001F4E80">
        <w:t>ѣ</w:t>
      </w:r>
      <w:r w:rsidRPr="001F4E80">
        <w:t xml:space="preserve">мь чимъ житию </w:t>
      </w:r>
      <w:r w:rsidR="007D7084" w:rsidRPr="001F4E80">
        <w:t>ѥ</w:t>
      </w:r>
      <w:r w:rsidRPr="001F4E80">
        <w:t>го спон</w:t>
      </w:r>
      <w:r w:rsidR="00585905" w:rsidRPr="001F4E80">
        <w:t>ѹ</w:t>
      </w:r>
      <w:r w:rsidRPr="001F4E80">
        <w:t xml:space="preserve"> створити. на</w:t>
      </w:r>
      <w:r w:rsidR="00585905" w:rsidRPr="001F4E80">
        <w:t>ѹ</w:t>
      </w:r>
      <w:r w:rsidRPr="001F4E80">
        <w:t>сти злы</w:t>
      </w:r>
      <w:r w:rsidRPr="001F4E80">
        <w:rPr>
          <w:rFonts w:ascii="DrevneRus" w:hAnsi="DrevneRus"/>
        </w:rPr>
        <w:t>㆓</w:t>
      </w:r>
      <w:r w:rsidRPr="001F4E80">
        <w:t xml:space="preserve"> ч</w:t>
      </w:r>
      <w:r w:rsidRPr="001F4E80">
        <w:rPr>
          <w:rFonts w:ascii="DrevneRus" w:hAnsi="DrevneRus"/>
        </w:rPr>
        <w:t>л</w:t>
      </w:r>
      <w:r w:rsidRPr="001F4E80">
        <w:t>вкы. да покрад</w:t>
      </w:r>
      <w:r w:rsidR="00585905" w:rsidRPr="001F4E80">
        <w:t>ѹ</w:t>
      </w:r>
      <w:r w:rsidRPr="001F4E80">
        <w:t>ть и не б</w:t>
      </w:r>
      <w:r w:rsidR="009617D8" w:rsidRPr="001F4E80">
        <w:t>ѣ</w:t>
      </w:r>
      <w:r w:rsidRPr="001F4E80">
        <w:t xml:space="preserve"> бо ничто иного крадомаго </w:t>
      </w:r>
      <w:r w:rsidRPr="001F4E80">
        <w:lastRenderedPageBreak/>
        <w:t>разв</w:t>
      </w:r>
      <w:r w:rsidR="009617D8" w:rsidRPr="001F4E80">
        <w:t>ѣ</w:t>
      </w:r>
      <w:r w:rsidRPr="001F4E80">
        <w:t xml:space="preserve"> книгъ.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149в</w:t>
      </w:r>
      <w:r w:rsidRPr="001F4E80">
        <w:t xml:space="preserve">; </w:t>
      </w:r>
      <w:bookmarkStart w:id="42" w:name="_Hlk135860696"/>
      <w:r w:rsidRPr="001F4E80">
        <w:t xml:space="preserve">а </w:t>
      </w:r>
      <w:r w:rsidRPr="001F4E80">
        <w:rPr>
          <w:rFonts w:ascii="DrevneRus" w:hAnsi="DrevneRus"/>
        </w:rPr>
        <w:t>б</w:t>
      </w:r>
      <w:r w:rsidRPr="001F4E80">
        <w:t>у ап(с)лы и п</w:t>
      </w:r>
      <w:r w:rsidRPr="001F4E80">
        <w:rPr>
          <w:rFonts w:ascii="DrevneRus" w:hAnsi="DrevneRus"/>
        </w:rPr>
        <w:t>р</w:t>
      </w:r>
      <w:r w:rsidRPr="001F4E80">
        <w:t>рки в</w:t>
      </w:r>
      <w:r w:rsidR="009617D8" w:rsidRPr="001F4E80">
        <w:rPr>
          <w:rFonts w:hint="eastAsia"/>
        </w:rPr>
        <w:t>ѣ</w:t>
      </w:r>
      <w:r w:rsidRPr="001F4E80">
        <w:t>ща</w:t>
      </w:r>
      <w:r w:rsidRPr="001F4E80">
        <w:rPr>
          <w:rFonts w:ascii="DrevneRus" w:hAnsi="DrevneRus"/>
        </w:rPr>
        <w:t>||</w:t>
      </w:r>
      <w:r w:rsidRPr="001F4E80">
        <w:t>&lt;</w:t>
      </w:r>
      <w:r w:rsidR="005D7170" w:rsidRPr="001F4E80">
        <w:t>...</w:t>
      </w:r>
      <w:r w:rsidRPr="001F4E80">
        <w:t>&gt;а к на(м). а мы поз</w:t>
      </w:r>
      <w:r w:rsidR="009617D8" w:rsidRPr="001F4E80">
        <w:rPr>
          <w:rFonts w:hint="eastAsia"/>
        </w:rPr>
        <w:t>ѣ</w:t>
      </w:r>
      <w:r w:rsidRPr="001F4E80">
        <w:t>ваю&lt;</w:t>
      </w:r>
      <w:r w:rsidR="005D7170" w:rsidRPr="001F4E80">
        <w:t>...</w:t>
      </w:r>
      <w:r w:rsidRPr="001F4E80">
        <w:t xml:space="preserve">&gt;[ъ]. </w:t>
      </w:r>
      <w:r w:rsidRPr="001F4E80">
        <w:rPr>
          <w:lang w:val="en-US"/>
        </w:rPr>
        <w:t>i</w:t>
      </w:r>
      <w:r w:rsidRPr="001F4E80">
        <w:t xml:space="preserve"> чешемъ(с). прот</w:t>
      </w:r>
      <w:r w:rsidR="00E947CD" w:rsidRPr="001F4E80">
        <w:rPr>
          <w:rFonts w:hint="eastAsia"/>
        </w:rPr>
        <w:t>ѧ</w:t>
      </w:r>
      <w:r w:rsidRPr="001F4E80">
        <w:t>гаемъ(с). др</w:t>
      </w:r>
      <w:r w:rsidR="009617D8" w:rsidRPr="001F4E80">
        <w:rPr>
          <w:rFonts w:hint="eastAsia"/>
        </w:rPr>
        <w:t>ѣ</w:t>
      </w:r>
      <w:r w:rsidRPr="001F4E80">
        <w:t xml:space="preserve">мле(м). </w:t>
      </w:r>
      <w:r w:rsidRPr="001F4E80">
        <w:rPr>
          <w:lang w:val="en-US"/>
        </w:rPr>
        <w:t>i</w:t>
      </w:r>
      <w:r w:rsidRPr="001F4E80">
        <w:t xml:space="preserve"> ре(ч)мъ дождь. </w:t>
      </w:r>
      <w:r w:rsidRPr="001F4E80">
        <w:rPr>
          <w:lang w:val="en-US"/>
        </w:rPr>
        <w:t>i</w:t>
      </w:r>
      <w:r w:rsidRPr="001F4E80">
        <w:t xml:space="preserve">ли студено. </w:t>
      </w:r>
      <w:r w:rsidRPr="001F4E80">
        <w:rPr>
          <w:lang w:val="en-US"/>
        </w:rPr>
        <w:t>i</w:t>
      </w:r>
      <w:r w:rsidRPr="001F4E80">
        <w:t>ли л</w:t>
      </w:r>
      <w:r w:rsidR="009617D8" w:rsidRPr="001F4E80">
        <w:rPr>
          <w:rFonts w:hint="eastAsia"/>
        </w:rPr>
        <w:t>ѣ</w:t>
      </w:r>
      <w:r w:rsidRPr="001F4E80">
        <w:t xml:space="preserve">(т) сноино. да все то си спону творимъ. </w:t>
      </w:r>
      <w:r w:rsidRPr="001F4E80">
        <w:rPr>
          <w:i/>
        </w:rPr>
        <w:t>СбПаис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  <w:lang w:val="en-US"/>
        </w:rPr>
        <w:t>XV</w:t>
      </w:r>
      <w:r w:rsidRPr="001F4E80">
        <w:t xml:space="preserve">, </w:t>
      </w:r>
      <w:r w:rsidRPr="001F4E80">
        <w:rPr>
          <w:i/>
        </w:rPr>
        <w:t>57–57</w:t>
      </w:r>
      <w:r w:rsidR="00E935B4" w:rsidRPr="001F4E80">
        <w:rPr>
          <w:i/>
          <w:iCs/>
        </w:rPr>
        <w:t> об</w:t>
      </w:r>
      <w:r w:rsidRPr="001F4E80">
        <w:t>.</w:t>
      </w:r>
      <w:bookmarkEnd w:id="42"/>
    </w:p>
    <w:p w14:paraId="15AD2F5E" w14:textId="153118E2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НО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СИТИ</w:t>
      </w:r>
      <w:r w:rsidRPr="001F4E80">
        <w:t xml:space="preserve"> ? (1*), -</w:t>
      </w:r>
      <w:r w:rsidRPr="001F4E80">
        <w:rPr>
          <w:b/>
        </w:rPr>
        <w:t>ШОУ</w:t>
      </w:r>
      <w:r w:rsidRPr="001F4E80">
        <w:t>, -</w:t>
      </w:r>
      <w:r w:rsidRPr="001F4E80">
        <w:rPr>
          <w:b/>
        </w:rPr>
        <w:t>СИ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Разбранить</w:t>
      </w:r>
      <w:r w:rsidRPr="001F4E80">
        <w:t>: готф</w:t>
      </w:r>
      <w:r w:rsidR="00E947CD" w:rsidRPr="001F4E80">
        <w:t>ѧ</w:t>
      </w:r>
      <w:r w:rsidRPr="001F4E80">
        <w:t>не зл</w:t>
      </w:r>
      <w:r w:rsidR="009617D8" w:rsidRPr="001F4E80">
        <w:t>ѣ</w:t>
      </w:r>
      <w:r w:rsidRPr="001F4E80">
        <w:t xml:space="preserve"> негодова</w:t>
      </w:r>
      <w:r w:rsidR="00D25E5A" w:rsidRPr="00D25E5A">
        <w:t>хѹ</w:t>
      </w:r>
      <w:r w:rsidRPr="001F4E80">
        <w:t>. на</w:t>
      </w:r>
      <w:r w:rsidR="00CE1E00" w:rsidRPr="001F4E80">
        <w:t xml:space="preserve"> ѹ</w:t>
      </w:r>
      <w:r w:rsidRPr="001F4E80">
        <w:t>алента. онъ же въпро</w:t>
      </w:r>
      <w:r w:rsidRPr="001F4E80">
        <w:rPr>
          <w:rFonts w:ascii="DrevneRus" w:hAnsi="DrevneRus"/>
        </w:rPr>
        <w:t>||</w:t>
      </w:r>
      <w:r w:rsidRPr="001F4E80">
        <w:t>си въ [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ѹ] бж(с)твьнаго</w:t>
      </w:r>
      <w:r w:rsidR="00CE1E00" w:rsidRPr="001F4E80">
        <w:t xml:space="preserve"> ѹ</w:t>
      </w:r>
      <w:r w:rsidRPr="001F4E80">
        <w:t>аленти</w:t>
      </w:r>
      <w:r w:rsidRPr="001F4E80">
        <w:rPr>
          <w:rFonts w:ascii="DrevneRus" w:hAnsi="DrevneRus"/>
        </w:rPr>
        <w:t>㆓</w:t>
      </w:r>
      <w:r w:rsidRPr="001F4E80">
        <w:t>на брата сво</w:t>
      </w:r>
      <w:r w:rsidR="007D7084" w:rsidRPr="001F4E80">
        <w:t>ѥ</w:t>
      </w:r>
      <w:r w:rsidRPr="001F4E80">
        <w:t xml:space="preserve">го. да бы послалъ </w:t>
      </w:r>
      <w:r w:rsidR="007D7084" w:rsidRPr="001F4E80">
        <w:t>ѥ</w:t>
      </w:r>
      <w:r w:rsidRPr="001F4E80">
        <w:t>м</w:t>
      </w:r>
      <w:r w:rsidR="00585905" w:rsidRPr="001F4E80">
        <w:t>ѹ</w:t>
      </w:r>
      <w:r w:rsidRPr="001F4E80">
        <w:t xml:space="preserve"> во</w:t>
      </w:r>
      <w:r w:rsidRPr="001F4E80">
        <w:rPr>
          <w:rFonts w:ascii="DrevneRus" w:hAnsi="DrevneRus"/>
        </w:rPr>
        <w:t>㆓</w:t>
      </w:r>
      <w:r w:rsidRPr="001F4E80">
        <w:t xml:space="preserve"> в помощь. онъ же не дасть </w:t>
      </w:r>
      <w:r w:rsidR="007D7084" w:rsidRPr="001F4E80">
        <w:t>ѥ</w:t>
      </w:r>
      <w:r w:rsidRPr="001F4E80">
        <w:t>м</w:t>
      </w:r>
      <w:r w:rsidR="00585905" w:rsidRPr="001F4E80">
        <w:t>ѹ</w:t>
      </w:r>
      <w:r w:rsidRPr="001F4E80">
        <w:t xml:space="preserve">. нъ и споноси [и-споноси?] и </w:t>
      </w:r>
      <w:r w:rsidRPr="001F4E80">
        <w:rPr>
          <w:rFonts w:ascii="DrevneRus" w:hAnsi="DrevneRus"/>
        </w:rPr>
        <w:t>㆓</w:t>
      </w:r>
      <w:r w:rsidRPr="001F4E80">
        <w:t xml:space="preserve">ко </w:t>
      </w:r>
      <w:r w:rsidR="007D7084" w:rsidRPr="001F4E80">
        <w:t>ѥ</w:t>
      </w:r>
      <w:r w:rsidRPr="001F4E80">
        <w:t>р</w:t>
      </w:r>
      <w:r w:rsidR="009617D8" w:rsidRPr="001F4E80">
        <w:t>ѣ</w:t>
      </w:r>
      <w:r w:rsidRPr="001F4E80">
        <w:t>тика зломысльна. (</w:t>
      </w:r>
      <w:r w:rsidR="00DF6994" w:rsidRPr="001F4E80">
        <w:rPr>
          <w:lang w:val="el-GR"/>
        </w:rPr>
        <w:t>ἐ</w:t>
      </w:r>
      <w:r w:rsidRPr="001F4E80">
        <w:rPr>
          <w:lang w:val="el-GR"/>
        </w:rPr>
        <w:t>πωνείδισεν</w:t>
      </w:r>
      <w:r w:rsidRPr="001F4E80">
        <w:t xml:space="preserve">) </w:t>
      </w:r>
      <w:r w:rsidRPr="001F4E80">
        <w:rPr>
          <w:i/>
        </w:rPr>
        <w:t>ГА</w:t>
      </w:r>
      <w:r w:rsidRPr="001F4E80">
        <w:t xml:space="preserve"> </w:t>
      </w:r>
      <w:r w:rsidRPr="001F4E80">
        <w:rPr>
          <w:i/>
        </w:rPr>
        <w:t>XIV</w:t>
      </w:r>
      <w:r w:rsidRPr="001F4E80">
        <w:rPr>
          <w:i/>
          <w:vertAlign w:val="subscript"/>
        </w:rPr>
        <w:t>1</w:t>
      </w:r>
      <w:r w:rsidRPr="001F4E80">
        <w:t xml:space="preserve">, </w:t>
      </w:r>
      <w:r w:rsidRPr="001F4E80">
        <w:rPr>
          <w:i/>
        </w:rPr>
        <w:t>241а–б</w:t>
      </w:r>
      <w:r w:rsidRPr="001F4E80">
        <w:t>.</w:t>
      </w:r>
      <w:r w:rsidRPr="001F4E80">
        <w:tab/>
      </w:r>
    </w:p>
    <w:p w14:paraId="2FFEE624" w14:textId="4C51CA75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ПЪЛЗН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УТИ</w:t>
      </w:r>
      <w:r w:rsidRPr="001F4E80">
        <w:t xml:space="preserve"> (1*), -</w:t>
      </w:r>
      <w:r w:rsidRPr="001F4E80">
        <w:rPr>
          <w:b/>
        </w:rPr>
        <w:t>ОУ</w:t>
      </w:r>
      <w:r w:rsidRPr="001F4E80">
        <w:t>, -</w:t>
      </w:r>
      <w:r w:rsidRPr="001F4E80">
        <w:rPr>
          <w:b/>
        </w:rPr>
        <w:t>Е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Соскользнуть</w:t>
      </w:r>
      <w:r w:rsidRPr="001F4E80">
        <w:t xml:space="preserve">. </w:t>
      </w:r>
      <w:r w:rsidRPr="001F4E80">
        <w:rPr>
          <w:i/>
        </w:rPr>
        <w:t>Перен</w:t>
      </w:r>
      <w:r w:rsidRPr="001F4E80">
        <w:t>.: рашир</w:t>
      </w:r>
      <w:r w:rsidR="00E947CD" w:rsidRPr="001F4E80">
        <w:rPr>
          <w:rFonts w:hint="eastAsia"/>
        </w:rPr>
        <w:t>ѧ</w:t>
      </w:r>
      <w:r w:rsidRPr="001F4E80">
        <w:t>ющии же въ с</w:t>
      </w:r>
      <w:r w:rsidRPr="001F4E80">
        <w:rPr>
          <w:rFonts w:ascii="DrevneRus" w:hAnsi="DrevneRus"/>
        </w:rPr>
        <w:t>т</w:t>
      </w:r>
      <w:r w:rsidRPr="001F4E80">
        <w:t>ѹю т</w:t>
      </w:r>
      <w:r w:rsidRPr="001F4E80">
        <w:rPr>
          <w:rFonts w:ascii="DrevneRus" w:hAnsi="DrevneRus"/>
        </w:rPr>
        <w:t>р</w:t>
      </w:r>
      <w:r w:rsidRPr="001F4E80">
        <w:t>цю. о присночист</w:t>
      </w:r>
      <w:r w:rsidR="009A56A2" w:rsidRPr="001F4E80">
        <w:t>вѹ</w:t>
      </w:r>
      <w:r w:rsidRPr="001F4E80">
        <w:t xml:space="preserve"> чис</w:t>
      </w:r>
      <w:r w:rsidR="00A832AB" w:rsidRPr="001F4E80">
        <w:t>лѹ</w:t>
      </w:r>
      <w:r w:rsidRPr="001F4E80">
        <w:rPr>
          <w:rFonts w:ascii="DrevneRus Html" w:hAnsi="DrevneRus Html"/>
        </w:rPr>
        <w:t xml:space="preserve"> [</w:t>
      </w:r>
      <w:r w:rsidRPr="001F4E80">
        <w:t>τὸν τῶν ἰδιοτήτων ἀριθμόν ‘</w:t>
      </w:r>
      <w:r w:rsidRPr="001F4E80">
        <w:rPr>
          <w:i/>
          <w:iCs/>
        </w:rPr>
        <w:t>число личных свойств</w:t>
      </w:r>
      <w:r w:rsidRPr="001F4E80">
        <w:t>’</w:t>
      </w:r>
      <w:r w:rsidRPr="001F4E80">
        <w:rPr>
          <w:rFonts w:ascii="DrevneRus Html" w:hAnsi="DrevneRus Html"/>
        </w:rPr>
        <w:t>]</w:t>
      </w:r>
      <w:r w:rsidRPr="001F4E80">
        <w:t>. свершають [συστέλλοντες ‘</w:t>
      </w:r>
      <w:r w:rsidRPr="001F4E80">
        <w:rPr>
          <w:i/>
        </w:rPr>
        <w:t>сводя</w:t>
      </w:r>
      <w:r w:rsidRPr="001F4E80">
        <w:t xml:space="preserve">’] въ ѥдино </w:t>
      </w:r>
      <w:r w:rsidR="00300F41" w:rsidRPr="001F4E80">
        <w:t>сѹ</w:t>
      </w:r>
      <w:r w:rsidRPr="001F4E80">
        <w:t>щьство. право проповѣдають... ии [</w:t>
      </w:r>
      <w:r w:rsidRPr="001F4E80">
        <w:rPr>
          <w:i/>
          <w:iCs/>
        </w:rPr>
        <w:t>вм</w:t>
      </w:r>
      <w:r w:rsidRPr="001F4E80">
        <w:t>. ни] на многабж(с)твьна</w:t>
      </w:r>
      <w:r w:rsidRPr="001F4E80">
        <w:rPr>
          <w:rFonts w:ascii="DrevneRus" w:hAnsi="DrevneRus" w:hint="eastAsia"/>
        </w:rPr>
        <w:t>㆓</w:t>
      </w:r>
      <w:r w:rsidRPr="001F4E80">
        <w:t xml:space="preserve"> </w:t>
      </w:r>
      <w:r w:rsidR="007D7084" w:rsidRPr="001F4E80">
        <w:rPr>
          <w:rFonts w:hint="eastAsia"/>
        </w:rPr>
        <w:t>ѥ</w:t>
      </w:r>
      <w:r w:rsidRPr="001F4E80">
        <w:t>стьства ради. разньства испадають. ни въ июд</w:t>
      </w:r>
      <w:r w:rsidR="009617D8" w:rsidRPr="001F4E80">
        <w:rPr>
          <w:rFonts w:hint="eastAsia"/>
        </w:rPr>
        <w:t>ѣ</w:t>
      </w:r>
      <w:r w:rsidRPr="001F4E80">
        <w:t xml:space="preserve">искыи </w:t>
      </w:r>
      <w:r w:rsidR="007D7084" w:rsidRPr="001F4E80">
        <w:rPr>
          <w:rFonts w:hint="eastAsia"/>
        </w:rPr>
        <w:t>ѥ</w:t>
      </w:r>
      <w:r w:rsidRPr="001F4E80">
        <w:t>диного ра(д) лица съставъ съпополъзн</w:t>
      </w:r>
      <w:r w:rsidR="00585905" w:rsidRPr="001F4E80">
        <w:rPr>
          <w:rFonts w:hint="eastAsia"/>
        </w:rPr>
        <w:t>ѹ</w:t>
      </w:r>
      <w:r w:rsidRPr="001F4E80">
        <w:t>ти. (</w:t>
      </w:r>
      <w:r w:rsidRPr="001F4E80">
        <w:rPr>
          <w:lang w:val="el-GR"/>
        </w:rPr>
        <w:t>ὀλισθαίνοντες</w:t>
      </w:r>
      <w:r w:rsidRPr="001F4E80">
        <w:t xml:space="preserve"> ‘</w:t>
      </w:r>
      <w:r w:rsidRPr="001F4E80">
        <w:rPr>
          <w:i/>
        </w:rPr>
        <w:t>соскальзывая</w:t>
      </w:r>
      <w:r w:rsidRPr="001F4E80">
        <w:t xml:space="preserve">’) </w:t>
      </w:r>
      <w:r w:rsidRPr="001F4E80">
        <w:rPr>
          <w:i/>
        </w:rPr>
        <w:t>ГА</w:t>
      </w:r>
      <w:r w:rsidRPr="001F4E80">
        <w:t xml:space="preserve"> </w:t>
      </w:r>
      <w:r w:rsidRPr="001F4E80">
        <w:rPr>
          <w:i/>
        </w:rPr>
        <w:t>XIV</w:t>
      </w:r>
      <w:r w:rsidRPr="001F4E80">
        <w:rPr>
          <w:i/>
          <w:vertAlign w:val="subscript"/>
        </w:rPr>
        <w:t>1</w:t>
      </w:r>
      <w:r w:rsidRPr="001F4E80">
        <w:t xml:space="preserve">, </w:t>
      </w:r>
      <w:r w:rsidRPr="001F4E80">
        <w:rPr>
          <w:i/>
        </w:rPr>
        <w:t>232а</w:t>
      </w:r>
      <w:r w:rsidRPr="001F4E80">
        <w:t>.</w:t>
      </w:r>
    </w:p>
    <w:p w14:paraId="60CFC75F" w14:textId="26589018" w:rsidR="00A12045" w:rsidRPr="001F4E80" w:rsidRDefault="00A12045">
      <w:pPr>
        <w:spacing w:line="360" w:lineRule="auto"/>
        <w:ind w:firstLine="709"/>
        <w:jc w:val="both"/>
        <w:rPr>
          <w:noProof/>
        </w:rPr>
      </w:pPr>
      <w:r w:rsidRPr="001F4E80">
        <w:rPr>
          <w:b/>
        </w:rPr>
        <w:t>СЪ</w:t>
      </w:r>
      <w:r w:rsidRPr="001F4E80">
        <w:rPr>
          <w:b/>
          <w:noProof/>
        </w:rPr>
        <w:t>ПОПЬРЬНИК</w:t>
      </w:r>
      <w:r w:rsidRPr="001F4E80">
        <w:rPr>
          <w:rFonts w:ascii="DrevneRus" w:hAnsi="DrevneRus"/>
          <w:b/>
          <w:noProof/>
        </w:rPr>
        <w:t>|</w:t>
      </w:r>
      <w:r w:rsidRPr="001F4E80">
        <w:rPr>
          <w:b/>
          <w:noProof/>
        </w:rPr>
        <w:t>Ъ</w:t>
      </w:r>
      <w:r w:rsidRPr="001F4E80">
        <w:rPr>
          <w:noProof/>
        </w:rPr>
        <w:t xml:space="preserve"> (1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. </w:t>
      </w:r>
      <w:r w:rsidRPr="001F4E80">
        <w:t>συνήγορ</w:t>
      </w:r>
      <w:r w:rsidRPr="001F4E80">
        <w:rPr>
          <w:lang w:val="el-GR"/>
        </w:rPr>
        <w:t>ος</w:t>
      </w:r>
      <w:r w:rsidRPr="001F4E80">
        <w:t xml:space="preserve"> ‘</w:t>
      </w:r>
      <w:r w:rsidRPr="001F4E80">
        <w:rPr>
          <w:i/>
          <w:szCs w:val="32"/>
        </w:rPr>
        <w:t>подтверждающий</w:t>
      </w:r>
      <w:r w:rsidRPr="001F4E80">
        <w:rPr>
          <w:szCs w:val="32"/>
        </w:rPr>
        <w:t xml:space="preserve">, </w:t>
      </w:r>
      <w:r w:rsidRPr="001F4E80">
        <w:rPr>
          <w:i/>
        </w:rPr>
        <w:t>оправдывающий</w:t>
      </w:r>
      <w:r w:rsidRPr="001F4E80">
        <w:t xml:space="preserve">’, </w:t>
      </w:r>
      <w:r w:rsidRPr="001F4E80">
        <w:rPr>
          <w:i/>
        </w:rPr>
        <w:t>смешанного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 </w:t>
      </w:r>
      <w:r w:rsidRPr="001F4E80">
        <w:rPr>
          <w:i/>
        </w:rPr>
        <w:t>с</w:t>
      </w:r>
      <w:r w:rsidRPr="001F4E80">
        <w:t>. συνήγορ</w:t>
      </w:r>
      <w:r w:rsidRPr="001F4E80">
        <w:rPr>
          <w:lang w:val="el-GR"/>
        </w:rPr>
        <w:t>ος</w:t>
      </w:r>
      <w:r w:rsidRPr="001F4E80">
        <w:t xml:space="preserve"> ‘</w:t>
      </w:r>
      <w:r w:rsidRPr="001F4E80">
        <w:rPr>
          <w:i/>
          <w:szCs w:val="32"/>
        </w:rPr>
        <w:t>судебный</w:t>
      </w:r>
      <w:r w:rsidRPr="001F4E80">
        <w:rPr>
          <w:szCs w:val="32"/>
        </w:rPr>
        <w:t xml:space="preserve"> </w:t>
      </w:r>
      <w:r w:rsidRPr="001F4E80">
        <w:rPr>
          <w:i/>
          <w:szCs w:val="32"/>
        </w:rPr>
        <w:t>защитник</w:t>
      </w:r>
      <w:r w:rsidRPr="001F4E80">
        <w:t>’</w:t>
      </w:r>
      <w:r w:rsidRPr="001F4E80">
        <w:rPr>
          <w:noProof/>
        </w:rPr>
        <w:t xml:space="preserve">: </w:t>
      </w:r>
      <w:r w:rsidRPr="001F4E80">
        <w:t>нын</w:t>
      </w:r>
      <w:r w:rsidR="009617D8" w:rsidRPr="001F4E80">
        <w:rPr>
          <w:rFonts w:cs="DrevneRus"/>
        </w:rPr>
        <w:t>ѣ</w:t>
      </w:r>
      <w:r w:rsidRPr="001F4E80">
        <w:t xml:space="preserve"> предатель [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греч</w:t>
      </w:r>
      <w:r w:rsidRPr="001F4E80">
        <w:t xml:space="preserve">. </w:t>
      </w:r>
      <w:r w:rsidRPr="001F4E80">
        <w:rPr>
          <w:i/>
        </w:rPr>
        <w:t>зд</w:t>
      </w:r>
      <w:r w:rsidRPr="001F4E80">
        <w:t xml:space="preserve">. </w:t>
      </w:r>
      <w:r w:rsidRPr="001F4E80">
        <w:rPr>
          <w:i/>
        </w:rPr>
        <w:t>и</w:t>
      </w:r>
      <w:r w:rsidRPr="001F4E80">
        <w:t xml:space="preserve"> </w:t>
      </w:r>
      <w:r w:rsidRPr="001F4E80">
        <w:rPr>
          <w:i/>
        </w:rPr>
        <w:t>далее</w:t>
      </w:r>
      <w:r w:rsidRPr="001F4E80">
        <w:t xml:space="preserve"> </w:t>
      </w:r>
      <w:r w:rsidRPr="001F4E80">
        <w:rPr>
          <w:i/>
        </w:rPr>
        <w:t>мн</w:t>
      </w:r>
      <w:r w:rsidRPr="001F4E80">
        <w:t>.] истинны и св</w:t>
      </w:r>
      <w:r w:rsidRPr="001F4E80">
        <w:rPr>
          <w:rFonts w:ascii="DrevneRus" w:hAnsi="DrevneRus"/>
        </w:rPr>
        <w:t>щ</w:t>
      </w:r>
      <w:r w:rsidRPr="001F4E80">
        <w:t>ннаго покорени</w:t>
      </w:r>
      <w:r w:rsidRPr="001F4E80">
        <w:rPr>
          <w:rFonts w:ascii="DrevneRus" w:hAnsi="DrevneRus"/>
        </w:rPr>
        <w:t>㆓</w:t>
      </w:r>
      <w:r w:rsidRPr="001F4E80">
        <w:t xml:space="preserve"> поплашис</w:t>
      </w:r>
      <w:r w:rsidR="00E947CD" w:rsidRPr="001F4E80">
        <w:t>ѧ</w:t>
      </w:r>
      <w:r w:rsidRPr="001F4E80">
        <w:rPr>
          <w:rFonts w:ascii="DrevneRus" w:hAnsi="DrevneRus"/>
        </w:rPr>
        <w:t xml:space="preserve"> </w:t>
      </w:r>
      <w:r w:rsidRPr="001F4E80">
        <w:t>[</w:t>
      </w:r>
      <w:r w:rsidRPr="001F4E80">
        <w:rPr>
          <w:lang w:val="el-GR"/>
        </w:rPr>
        <w:t>διασπασταί</w:t>
      </w:r>
      <w:r w:rsidRPr="001F4E80">
        <w:t xml:space="preserve"> ‘</w:t>
      </w:r>
      <w:r w:rsidRPr="001F4E80">
        <w:rPr>
          <w:i/>
        </w:rPr>
        <w:t>разорители</w:t>
      </w:r>
      <w:r w:rsidRPr="001F4E80">
        <w:t>’]. на словеса течаше сварна</w:t>
      </w:r>
      <w:r w:rsidRPr="001F4E80">
        <w:rPr>
          <w:rFonts w:ascii="DrevneRus" w:hAnsi="DrevneRus"/>
        </w:rPr>
        <w:t>㆓</w:t>
      </w:r>
      <w:r w:rsidR="005D7170" w:rsidRPr="001F4E80">
        <w:t>...</w:t>
      </w:r>
      <w:r w:rsidRPr="001F4E80">
        <w:t xml:space="preserve"> и споперьникъ бы(с) супротивию (λογύδρια βατταρίζοντες</w:t>
      </w:r>
      <w:r w:rsidR="005D7170" w:rsidRPr="001F4E80">
        <w:t>...</w:t>
      </w:r>
      <w:r w:rsidRPr="001F4E80">
        <w:t xml:space="preserve"> συνήγορα </w:t>
      </w:r>
      <w:r w:rsidRPr="001F4E80">
        <w:rPr>
          <w:lang w:val="el-GR"/>
        </w:rPr>
        <w:t>τ</w:t>
      </w:r>
      <w:r w:rsidRPr="001F4E80">
        <w:rPr>
          <w:rFonts w:ascii="DrevneRus" w:hAnsi="DrevneRus"/>
          <w:lang w:val="el-GR"/>
        </w:rPr>
        <w:t>ㄇ</w:t>
      </w:r>
      <w:r w:rsidRPr="001F4E80">
        <w:rPr>
          <w:lang w:val="el-GR"/>
        </w:rPr>
        <w:t>ς</w:t>
      </w:r>
      <w:r w:rsidRPr="001F4E80">
        <w:t xml:space="preserve"> </w:t>
      </w:r>
      <w:r w:rsidR="003A09E2" w:rsidRPr="001F4E80">
        <w:rPr>
          <w:lang w:val="el-GR"/>
        </w:rPr>
        <w:t>ἀ</w:t>
      </w:r>
      <w:r w:rsidRPr="001F4E80">
        <w:rPr>
          <w:lang w:val="el-GR"/>
        </w:rPr>
        <w:t>ποστασ</w:t>
      </w:r>
      <w:r w:rsidR="001F1891" w:rsidRPr="001F4E80">
        <w:rPr>
          <w:lang w:val="el-GR"/>
        </w:rPr>
        <w:t>ί</w:t>
      </w:r>
      <w:r w:rsidRPr="001F4E80">
        <w:rPr>
          <w:lang w:val="el-GR"/>
        </w:rPr>
        <w:t>ας</w:t>
      </w:r>
      <w:r w:rsidRPr="001F4E80">
        <w:t xml:space="preserve"> ‘</w:t>
      </w:r>
      <w:r w:rsidRPr="001F4E80">
        <w:rPr>
          <w:i/>
        </w:rPr>
        <w:t>лепечущие</w:t>
      </w:r>
      <w:r w:rsidRPr="001F4E80">
        <w:t xml:space="preserve"> </w:t>
      </w:r>
      <w:r w:rsidRPr="001F4E80">
        <w:rPr>
          <w:i/>
        </w:rPr>
        <w:t>выдумки</w:t>
      </w:r>
      <w:r w:rsidRPr="001F4E80">
        <w:t xml:space="preserve">, </w:t>
      </w:r>
      <w:r w:rsidRPr="001F4E80">
        <w:rPr>
          <w:i/>
        </w:rPr>
        <w:t>оправдывающие</w:t>
      </w:r>
      <w:r w:rsidRPr="001F4E80">
        <w:t xml:space="preserve"> </w:t>
      </w:r>
      <w:r w:rsidRPr="001F4E80">
        <w:rPr>
          <w:i/>
        </w:rPr>
        <w:t>отступничество</w:t>
      </w:r>
      <w:r w:rsidRPr="001F4E80">
        <w:t xml:space="preserve">’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</w:t>
      </w:r>
      <w:r w:rsidRPr="001F4E80">
        <w:rPr>
          <w:i/>
          <w:lang w:val="en-US"/>
        </w:rPr>
        <w:t>XV</w:t>
      </w:r>
      <w:r w:rsidRPr="001F4E80">
        <w:t xml:space="preserve">, </w:t>
      </w:r>
      <w:r w:rsidRPr="001F4E80">
        <w:rPr>
          <w:i/>
        </w:rPr>
        <w:t>51в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b/>
          <w:bCs/>
          <w:noProof/>
        </w:rPr>
        <w:t>попьрьникъ</w:t>
      </w:r>
      <w:r w:rsidRPr="001F4E80">
        <w:rPr>
          <w:noProof/>
        </w:rPr>
        <w:t>.</w:t>
      </w:r>
    </w:p>
    <w:p w14:paraId="1E206E9E" w14:textId="4F900641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РИН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УТИ</w:t>
      </w:r>
      <w:r w:rsidRPr="001F4E80">
        <w:t xml:space="preserve"> (1*), -</w:t>
      </w:r>
      <w:r w:rsidRPr="001F4E80">
        <w:rPr>
          <w:b/>
        </w:rPr>
        <w:t>ОУ</w:t>
      </w:r>
      <w:r w:rsidRPr="001F4E80">
        <w:t>, -</w:t>
      </w:r>
      <w:r w:rsidRPr="001F4E80">
        <w:rPr>
          <w:b/>
        </w:rPr>
        <w:t>Е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Толкнуть</w:t>
      </w:r>
      <w:r w:rsidR="00021A20" w:rsidRPr="001F4E80">
        <w:t>.</w:t>
      </w:r>
      <w:r w:rsidRPr="001F4E80">
        <w:rPr>
          <w:i/>
        </w:rPr>
        <w:t xml:space="preserve"> </w:t>
      </w:r>
      <w:r w:rsidR="00021A20" w:rsidRPr="001F4E80">
        <w:rPr>
          <w:i/>
        </w:rPr>
        <w:t>Зд</w:t>
      </w:r>
      <w:r w:rsidRPr="001F4E80">
        <w:t>.</w:t>
      </w:r>
      <w:r w:rsidRPr="001F4E80">
        <w:rPr>
          <w:i/>
        </w:rPr>
        <w:t xml:space="preserve"> перен</w:t>
      </w:r>
      <w:r w:rsidRPr="001F4E80">
        <w:t>.</w:t>
      </w:r>
      <w:r w:rsidRPr="001F4E80">
        <w:rPr>
          <w:i/>
        </w:rPr>
        <w:t xml:space="preserve"> </w:t>
      </w:r>
      <w:r w:rsidR="00021A20" w:rsidRPr="001F4E80">
        <w:rPr>
          <w:i/>
        </w:rPr>
        <w:t>Побудить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заставить</w:t>
      </w:r>
      <w:r w:rsidRPr="001F4E80">
        <w:t xml:space="preserve">: Въгодьно </w:t>
      </w:r>
      <w:r w:rsidR="007D7084" w:rsidRPr="001F4E80">
        <w:t>ѥ</w:t>
      </w:r>
      <w:r w:rsidRPr="001F4E80">
        <w:t xml:space="preserve">сть </w:t>
      </w:r>
      <w:r w:rsidRPr="001F4E80">
        <w:rPr>
          <w:rFonts w:ascii="DrevneRus" w:hAnsi="DrevneRus"/>
        </w:rPr>
        <w:t>㆓</w:t>
      </w:r>
      <w:r w:rsidRPr="001F4E80">
        <w:t>ко не подоба</w:t>
      </w:r>
      <w:r w:rsidR="007D7084" w:rsidRPr="001F4E80">
        <w:t>ѥ</w:t>
      </w:r>
      <w:r w:rsidRPr="001F4E80">
        <w:t>ть быти лише л</w:t>
      </w:r>
      <w:r w:rsidR="009617D8" w:rsidRPr="001F4E80">
        <w:t>ѣ</w:t>
      </w:r>
      <w:r w:rsidRPr="001F4E80">
        <w:t>тьна</w:t>
      </w:r>
      <w:r w:rsidRPr="001F4E80">
        <w:rPr>
          <w:rFonts w:ascii="DrevneRus" w:hAnsi="DrevneRus"/>
        </w:rPr>
        <w:t>㆓</w:t>
      </w:r>
      <w:r w:rsidRPr="001F4E80">
        <w:t xml:space="preserve"> н</w:t>
      </w:r>
      <w:r w:rsidR="00585905" w:rsidRPr="001F4E80">
        <w:t>ѹ</w:t>
      </w:r>
      <w:r w:rsidRPr="001F4E80">
        <w:t>жа съвък</w:t>
      </w:r>
      <w:r w:rsidR="00585905" w:rsidRPr="001F4E80">
        <w:t>ѹ</w:t>
      </w:r>
      <w:r w:rsidRPr="001F4E80">
        <w:t>пл</w:t>
      </w:r>
      <w:r w:rsidRPr="001F4E80">
        <w:rPr>
          <w:rFonts w:ascii="DrevneRus" w:hAnsi="DrevneRus"/>
        </w:rPr>
        <w:t>㆓</w:t>
      </w:r>
      <w:r w:rsidRPr="001F4E80">
        <w:t>тис</w:t>
      </w:r>
      <w:r w:rsidR="00E947CD" w:rsidRPr="001F4E80">
        <w:t>ѧ</w:t>
      </w:r>
      <w:r w:rsidRPr="001F4E80">
        <w:t xml:space="preserve"> братии. нъ елишьды аще больша</w:t>
      </w:r>
      <w:r w:rsidRPr="001F4E80">
        <w:rPr>
          <w:rFonts w:ascii="DrevneRus" w:hAnsi="DrevneRus"/>
        </w:rPr>
        <w:t>㆓</w:t>
      </w:r>
      <w:r w:rsidRPr="001F4E80">
        <w:t xml:space="preserve"> потр</w:t>
      </w:r>
      <w:r w:rsidR="009617D8" w:rsidRPr="001F4E80">
        <w:t>ѣ</w:t>
      </w:r>
      <w:r w:rsidRPr="001F4E80">
        <w:t>ба призоветьс</w:t>
      </w:r>
      <w:r w:rsidR="00E947CD" w:rsidRPr="001F4E80">
        <w:t>ѧ</w:t>
      </w:r>
      <w:r w:rsidR="005D7170" w:rsidRPr="001F4E80">
        <w:t>...</w:t>
      </w:r>
      <w:r w:rsidRPr="001F4E80">
        <w:t xml:space="preserve"> събор</w:t>
      </w:r>
      <w:r w:rsidR="00585905" w:rsidRPr="001F4E80">
        <w:t>ѹ</w:t>
      </w:r>
      <w:r w:rsidRPr="001F4E80">
        <w:t xml:space="preserve"> подоба</w:t>
      </w:r>
      <w:r w:rsidR="007D7084" w:rsidRPr="001F4E80">
        <w:t>ѥ</w:t>
      </w:r>
      <w:r w:rsidRPr="001F4E80">
        <w:t>ть съходитис</w:t>
      </w:r>
      <w:r w:rsidR="00E947CD" w:rsidRPr="001F4E80">
        <w:t>ѧ</w:t>
      </w:r>
      <w:r w:rsidRPr="001F4E80">
        <w:t xml:space="preserve"> въ тои епархии. идеже потр</w:t>
      </w:r>
      <w:r w:rsidR="009617D8" w:rsidRPr="001F4E80">
        <w:t>ѣ</w:t>
      </w:r>
      <w:r w:rsidRPr="001F4E80">
        <w:t xml:space="preserve">ба и </w:t>
      </w:r>
      <w:r w:rsidR="00585905" w:rsidRPr="001F4E80">
        <w:t>ѹ</w:t>
      </w:r>
      <w:r w:rsidRPr="001F4E80">
        <w:t>готовани</w:t>
      </w:r>
      <w:r w:rsidR="007D7084" w:rsidRPr="001F4E80">
        <w:t>ѥ</w:t>
      </w:r>
      <w:r w:rsidRPr="001F4E80">
        <w:t xml:space="preserve"> съпоринеть. (</w:t>
      </w:r>
      <w:r w:rsidRPr="001F4E80">
        <w:rPr>
          <w:lang w:val="el-GR"/>
        </w:rPr>
        <w:t>συνωθήσει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153</w:t>
      </w:r>
      <w:r w:rsidRPr="001F4E80">
        <w:t>.</w:t>
      </w:r>
    </w:p>
    <w:p w14:paraId="5D40547A" w14:textId="1BE54147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РИН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УТИС</w:t>
      </w:r>
      <w:r w:rsidR="007D7084" w:rsidRPr="001F4E80">
        <w:rPr>
          <w:b/>
        </w:rPr>
        <w:t>Ѧ</w:t>
      </w:r>
      <w:r w:rsidRPr="001F4E80">
        <w:t xml:space="preserve"> (1*), -</w:t>
      </w:r>
      <w:r w:rsidRPr="001F4E80">
        <w:rPr>
          <w:b/>
        </w:rPr>
        <w:t>ОУС</w:t>
      </w:r>
      <w:r w:rsidR="007D7084" w:rsidRPr="001F4E80">
        <w:rPr>
          <w:b/>
        </w:rPr>
        <w:t>Ѧ</w:t>
      </w:r>
      <w:r w:rsidRPr="001F4E80">
        <w:t>, -</w:t>
      </w:r>
      <w:r w:rsidRPr="001F4E80">
        <w:rPr>
          <w:b/>
        </w:rPr>
        <w:t>Е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  <w:iCs/>
        </w:rPr>
        <w:t>Страд</w:t>
      </w:r>
      <w:r w:rsidRPr="001F4E80">
        <w:t xml:space="preserve">. </w:t>
      </w:r>
      <w:r w:rsidRPr="001F4E80">
        <w:rPr>
          <w:i/>
          <w:iCs/>
        </w:rPr>
        <w:t xml:space="preserve">к </w:t>
      </w:r>
      <w:r w:rsidRPr="001F4E80">
        <w:rPr>
          <w:b/>
        </w:rPr>
        <w:t>съпоринѹти</w:t>
      </w:r>
      <w:r w:rsidRPr="001F4E80">
        <w:t>:</w:t>
      </w:r>
      <w:r w:rsidRPr="001F4E80" w:rsidDel="00AB11CE">
        <w:rPr>
          <w:rStyle w:val="a8"/>
        </w:rPr>
        <w:t xml:space="preserve"> </w:t>
      </w:r>
      <w:r w:rsidRPr="001F4E80">
        <w:t>творѧи же чрѣсъ си</w:t>
      </w:r>
      <w:r w:rsidRPr="001F4E80">
        <w:rPr>
          <w:rFonts w:ascii="DrevneRus" w:hAnsi="DrevneRus" w:hint="eastAsia"/>
        </w:rPr>
        <w:t>㆓</w:t>
      </w:r>
      <w:r w:rsidRPr="001F4E80">
        <w:t xml:space="preserve"> посълани</w:t>
      </w:r>
      <w:r w:rsidRPr="001F4E80">
        <w:rPr>
          <w:rFonts w:ascii="DrevneRus" w:hAnsi="DrevneRus" w:hint="eastAsia"/>
        </w:rPr>
        <w:t>㆓</w:t>
      </w:r>
      <w:r w:rsidRPr="001F4E80">
        <w:rPr>
          <w:rFonts w:ascii="DrevneRus" w:hAnsi="DrevneRus"/>
        </w:rPr>
        <w:t xml:space="preserve"> </w:t>
      </w:r>
      <w:r w:rsidRPr="001F4E80">
        <w:t>[σπόρτυλλα ‘</w:t>
      </w:r>
      <w:r w:rsidRPr="001F4E80">
        <w:rPr>
          <w:i/>
        </w:rPr>
        <w:t>дары</w:t>
      </w:r>
      <w:r w:rsidRPr="001F4E80">
        <w:t>,</w:t>
      </w:r>
      <w:r w:rsidRPr="001F4E80">
        <w:rPr>
          <w:i/>
        </w:rPr>
        <w:t xml:space="preserve"> подарки</w:t>
      </w:r>
      <w:r w:rsidRPr="001F4E80">
        <w:t>’]. дьрьзаѥть. въ дъвогѹбьнѣ ѥже при</w:t>
      </w:r>
      <w:r w:rsidRPr="001F4E80">
        <w:rPr>
          <w:rFonts w:ascii="DrevneRus Html" w:hAnsi="DrevneRus Html"/>
        </w:rPr>
        <w:t>̱</w:t>
      </w:r>
      <w:r w:rsidRPr="001F4E80">
        <w:t xml:space="preserve">. </w:t>
      </w:r>
      <w:r w:rsidR="002A469A" w:rsidRPr="001F4E80">
        <w:rPr>
          <w:rFonts w:ascii="DrevneRus" w:hAnsi="DrevneRus"/>
        </w:rPr>
        <w:t>㆐</w:t>
      </w:r>
      <w:r w:rsidRPr="001F4E80">
        <w:t xml:space="preserve">даномѹ лицю. </w:t>
      </w:r>
      <w:r w:rsidR="002A469A" w:rsidRPr="001F4E80">
        <w:rPr>
          <w:rFonts w:ascii="DrevneRus" w:hAnsi="DrevneRus"/>
        </w:rPr>
        <w:t>㆐</w:t>
      </w:r>
      <w:r w:rsidRPr="001F4E80">
        <w:t>дати съпоринеть</w:t>
      </w:r>
      <w:r w:rsidR="0076421A" w:rsidRPr="001F4E80">
        <w:t>сѧ</w:t>
      </w:r>
      <w:r w:rsidRPr="001F4E80">
        <w:t>. (</w:t>
      </w:r>
      <w:r w:rsidRPr="001F4E80">
        <w:rPr>
          <w:lang w:val="el-GR"/>
        </w:rPr>
        <w:t>συνωθείσθω</w:t>
      </w:r>
      <w:r w:rsidRPr="001F4E80">
        <w:t xml:space="preserve"> ‘</w:t>
      </w:r>
      <w:r w:rsidRPr="001F4E80">
        <w:rPr>
          <w:i/>
          <w:iCs/>
        </w:rPr>
        <w:t>вынужден</w:t>
      </w:r>
      <w:r w:rsidRPr="001F4E80">
        <w:t xml:space="preserve">, </w:t>
      </w:r>
      <w:r w:rsidRPr="001F4E80">
        <w:rPr>
          <w:i/>
          <w:iCs/>
        </w:rPr>
        <w:t>обязан</w:t>
      </w:r>
      <w:r w:rsidRPr="001F4E80">
        <w:t xml:space="preserve">’) </w:t>
      </w:r>
      <w:r w:rsidRPr="001F4E80">
        <w:rPr>
          <w:i/>
          <w:iCs/>
        </w:rPr>
        <w:t xml:space="preserve">КЕ </w:t>
      </w:r>
      <w:r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  <w:iCs/>
        </w:rPr>
        <w:t xml:space="preserve"> 304</w:t>
      </w:r>
      <w:r w:rsidR="00E935B4" w:rsidRPr="001F4E80">
        <w:rPr>
          <w:i/>
          <w:iCs/>
        </w:rPr>
        <w:t> об</w:t>
      </w:r>
      <w:r w:rsidRPr="001F4E80">
        <w:t>.</w:t>
      </w:r>
      <w:r w:rsidRPr="001F4E80">
        <w:rPr>
          <w:rStyle w:val="10"/>
          <w:rFonts w:eastAsia="Calibri"/>
          <w:b w:val="0"/>
          <w:bCs w:val="0"/>
        </w:rPr>
        <w:t xml:space="preserve"> </w:t>
      </w:r>
    </w:p>
    <w:p w14:paraId="07F5A530" w14:textId="6CEE4319" w:rsidR="00A12045" w:rsidRPr="001F4E80" w:rsidRDefault="00A12045">
      <w:pPr>
        <w:spacing w:line="360" w:lineRule="auto"/>
        <w:ind w:firstLine="709"/>
        <w:jc w:val="both"/>
      </w:pPr>
      <w:r w:rsidRPr="00C07491">
        <w:rPr>
          <w:b/>
          <w:bCs/>
        </w:rPr>
        <w:t>С</w:t>
      </w:r>
      <w:r w:rsidRPr="001F4E80">
        <w:rPr>
          <w:b/>
        </w:rPr>
        <w:t>ЪПОР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Ъ</w:t>
      </w:r>
      <w:r w:rsidRPr="001F4E80">
        <w:t xml:space="preserve"> (1*), -</w:t>
      </w:r>
      <w:r w:rsidRPr="001F4E80">
        <w:rPr>
          <w:b/>
        </w:rPr>
        <w:t>А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="00F74FBC" w:rsidRPr="001F4E80">
        <w:rPr>
          <w:i/>
        </w:rPr>
        <w:t>Спор</w:t>
      </w:r>
      <w:r w:rsidR="00F74FBC" w:rsidRPr="001F4E80">
        <w:t xml:space="preserve">, </w:t>
      </w:r>
      <w:r w:rsidR="00F74FBC" w:rsidRPr="001F4E80">
        <w:rPr>
          <w:i/>
        </w:rPr>
        <w:t>противостояние</w:t>
      </w:r>
      <w:r w:rsidRPr="001F4E80">
        <w:t>: а порты повел</w:t>
      </w:r>
      <w:r w:rsidR="009617D8" w:rsidRPr="001F4E80">
        <w:t>ѣ</w:t>
      </w:r>
      <w:r w:rsidRPr="001F4E80">
        <w:rPr>
          <w:rFonts w:ascii="DrevneRus" w:hAnsi="DrevneRus"/>
        </w:rPr>
        <w:t xml:space="preserve"> </w:t>
      </w:r>
      <w:r w:rsidRPr="001F4E80">
        <w:t>[</w:t>
      </w:r>
      <w:r w:rsidRPr="001F4E80">
        <w:rPr>
          <w:i/>
        </w:rPr>
        <w:t>баскак</w:t>
      </w:r>
      <w:r w:rsidRPr="001F4E80">
        <w:t xml:space="preserve"> </w:t>
      </w:r>
      <w:r w:rsidRPr="001F4E80">
        <w:rPr>
          <w:i/>
        </w:rPr>
        <w:t>Ахмат</w:t>
      </w:r>
      <w:r w:rsidRPr="001F4E80">
        <w:t>] да</w:t>
      </w:r>
      <w:r w:rsidRPr="001F4E80">
        <w:rPr>
          <w:rFonts w:ascii="DrevneRus" w:hAnsi="DrevneRus"/>
        </w:rPr>
        <w:t>㆓</w:t>
      </w:r>
      <w:r w:rsidRPr="001F4E80">
        <w:t>ти паломнико(м) избиты(х) бо</w:t>
      </w:r>
      <w:r w:rsidRPr="001F4E80">
        <w:rPr>
          <w:rFonts w:ascii="DrevneRus" w:hAnsi="DrevneRus"/>
        </w:rPr>
        <w:t>㆓</w:t>
      </w:r>
      <w:r w:rsidRPr="001F4E80">
        <w:t xml:space="preserve">ръ. река имъ вы </w:t>
      </w:r>
      <w:r w:rsidR="007D7084" w:rsidRPr="001F4E80">
        <w:t>ѥ</w:t>
      </w:r>
      <w:r w:rsidRPr="001F4E80">
        <w:t>сте гости. а паломници. ходите по земл</w:t>
      </w:r>
      <w:r w:rsidR="00E947CD" w:rsidRPr="001F4E80">
        <w:t>ѧ</w:t>
      </w:r>
      <w:r w:rsidRPr="001F4E80">
        <w:t xml:space="preserve">(м) тако молвите хто иметь держати споръ с своимъ баскако(м) тако </w:t>
      </w:r>
      <w:r w:rsidR="007D7084" w:rsidRPr="001F4E80">
        <w:t>ѥ</w:t>
      </w:r>
      <w:r w:rsidRPr="001F4E80">
        <w:t xml:space="preserve">му буде(т). </w:t>
      </w:r>
      <w:r w:rsidRPr="001F4E80">
        <w:rPr>
          <w:i/>
        </w:rPr>
        <w:t>ЛЛ</w:t>
      </w:r>
      <w:r w:rsidRPr="001F4E80">
        <w:t xml:space="preserve"> </w:t>
      </w:r>
      <w:r w:rsidRPr="001F4E80">
        <w:rPr>
          <w:i/>
        </w:rPr>
        <w:t>1377</w:t>
      </w:r>
      <w:r w:rsidRPr="001F4E80">
        <w:t xml:space="preserve">, </w:t>
      </w:r>
      <w:r w:rsidRPr="001F4E80">
        <w:rPr>
          <w:i/>
        </w:rPr>
        <w:t>170а</w:t>
      </w:r>
      <w:r w:rsidRPr="001F4E80">
        <w:t xml:space="preserve"> (</w:t>
      </w:r>
      <w:r w:rsidRPr="001F4E80">
        <w:rPr>
          <w:i/>
        </w:rPr>
        <w:t>1283</w:t>
      </w:r>
      <w:r w:rsidRPr="001F4E80">
        <w:t xml:space="preserve">). </w:t>
      </w:r>
      <w:r w:rsidRPr="001F4E80">
        <w:rPr>
          <w:i/>
          <w:iCs/>
        </w:rPr>
        <w:t>Ср</w:t>
      </w:r>
      <w:r w:rsidRPr="001F4E80">
        <w:t xml:space="preserve">. </w:t>
      </w:r>
      <w:r w:rsidRPr="001F4E80">
        <w:rPr>
          <w:b/>
          <w:bCs/>
        </w:rPr>
        <w:t>сѹпоръ</w:t>
      </w:r>
      <w:r w:rsidRPr="001F4E80">
        <w:t>.</w:t>
      </w:r>
    </w:p>
    <w:p w14:paraId="75CEE63F" w14:textId="28C06A2B" w:rsidR="00A12045" w:rsidRPr="001F4E80" w:rsidRDefault="00A12045" w:rsidP="00BF4305">
      <w:pPr>
        <w:spacing w:line="360" w:lineRule="auto"/>
        <w:ind w:firstLine="709"/>
        <w:jc w:val="both"/>
        <w:rPr>
          <w:b/>
          <w:bCs/>
        </w:rPr>
      </w:pPr>
      <w:r w:rsidRPr="001F4E80">
        <w:rPr>
          <w:b/>
        </w:rPr>
        <w:t>СЪПОР</w:t>
      </w:r>
      <w:r w:rsidR="00F459DB" w:rsidRPr="001F4E80">
        <w:rPr>
          <w:b/>
        </w:rPr>
        <w:t>Ѣ</w:t>
      </w:r>
      <w:r w:rsidRPr="001F4E80">
        <w:rPr>
          <w:rFonts w:ascii="DrevneRus" w:hAnsi="DrevneRus"/>
          <w:b/>
        </w:rPr>
        <w:t>|ㆇ</w:t>
      </w:r>
      <w:r w:rsidRPr="001F4E80">
        <w:rPr>
          <w:b/>
        </w:rPr>
        <w:t>ТИС</w:t>
      </w:r>
      <w:r w:rsidR="007D7084" w:rsidRPr="001F4E80">
        <w:rPr>
          <w:b/>
        </w:rPr>
        <w:t>Ѧ</w:t>
      </w:r>
      <w:r w:rsidRPr="001F4E80">
        <w:t xml:space="preserve"> (1*), -</w:t>
      </w:r>
      <w:r w:rsidRPr="001F4E80">
        <w:rPr>
          <w:b/>
        </w:rPr>
        <w:t>ЮС</w:t>
      </w:r>
      <w:r w:rsidR="007D7084" w:rsidRPr="001F4E80">
        <w:rPr>
          <w:b/>
        </w:rPr>
        <w:t>Ѧ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ередача греч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Cs/>
        </w:rPr>
        <w:t>συνωθέω</w:t>
      </w:r>
      <w:r w:rsidRPr="001F4E80">
        <w:rPr>
          <w:i/>
        </w:rPr>
        <w:t xml:space="preserve"> зд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Cs/>
        </w:rPr>
        <w:t>‘</w:t>
      </w:r>
      <w:r w:rsidRPr="001F4E80">
        <w:rPr>
          <w:i/>
        </w:rPr>
        <w:t>побудить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заставить</w:t>
      </w:r>
      <w:r w:rsidRPr="001F4E80">
        <w:rPr>
          <w:iCs/>
        </w:rPr>
        <w:t>’</w:t>
      </w:r>
      <w:r w:rsidRPr="001F4E80">
        <w:t xml:space="preserve"> </w:t>
      </w:r>
      <w:r w:rsidRPr="001F4E80">
        <w:rPr>
          <w:i/>
          <w:iCs/>
        </w:rPr>
        <w:t>в страд</w:t>
      </w:r>
      <w:r w:rsidRPr="001F4E80">
        <w:t xml:space="preserve">. </w:t>
      </w:r>
      <w:r w:rsidRPr="001F4E80">
        <w:rPr>
          <w:i/>
          <w:iCs/>
        </w:rPr>
        <w:t>залоге</w:t>
      </w:r>
      <w:r w:rsidRPr="001F4E80">
        <w:t xml:space="preserve"> </w:t>
      </w:r>
      <w:r w:rsidRPr="001F4E80">
        <w:rPr>
          <w:i/>
        </w:rPr>
        <w:t>по знач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Cs/>
        </w:rPr>
        <w:t>‘</w:t>
      </w:r>
      <w:r w:rsidRPr="001F4E80">
        <w:rPr>
          <w:i/>
        </w:rPr>
        <w:t>столкнуть</w:t>
      </w:r>
      <w:r w:rsidRPr="001F4E80">
        <w:rPr>
          <w:iCs/>
        </w:rPr>
        <w:t>’</w:t>
      </w:r>
      <w:r w:rsidRPr="001F4E80">
        <w:t>: аврилии еп(с)пъ рече [</w:t>
      </w:r>
      <w:r w:rsidRPr="001F4E80">
        <w:rPr>
          <w:i/>
        </w:rPr>
        <w:t>еп</w:t>
      </w:r>
      <w:r w:rsidRPr="001F4E80">
        <w:t xml:space="preserve">. </w:t>
      </w:r>
      <w:r w:rsidRPr="001F4E80">
        <w:rPr>
          <w:i/>
        </w:rPr>
        <w:t>Постуметиану</w:t>
      </w:r>
      <w:r w:rsidRPr="001F4E80">
        <w:t>].</w:t>
      </w:r>
      <w:r w:rsidR="00F86D2F" w:rsidRPr="001F4E80">
        <w:rPr>
          <w:rFonts w:ascii="DrevneRus" w:hAnsi="DrevneRus"/>
        </w:rPr>
        <w:t xml:space="preserve"> ㆇ</w:t>
      </w:r>
      <w:r w:rsidRPr="001F4E80">
        <w:t>в</w:t>
      </w:r>
      <w:r w:rsidR="009617D8" w:rsidRPr="001F4E80">
        <w:rPr>
          <w:rFonts w:hint="eastAsia"/>
        </w:rPr>
        <w:t>ѣ</w:t>
      </w:r>
      <w:r w:rsidRPr="001F4E80">
        <w:t xml:space="preserve"> </w:t>
      </w:r>
      <w:r w:rsidRPr="001F4E80">
        <w:rPr>
          <w:rFonts w:ascii="DrevneRus" w:hAnsi="DrevneRus" w:hint="eastAsia"/>
        </w:rPr>
        <w:t>㆓</w:t>
      </w:r>
      <w:r w:rsidRPr="001F4E80">
        <w:t>коже ты съ иною ц</w:t>
      </w:r>
      <w:r w:rsidRPr="001F4E80">
        <w:rPr>
          <w:rFonts w:ascii="DrevneRus" w:hAnsi="DrevneRus"/>
        </w:rPr>
        <w:t>р</w:t>
      </w:r>
      <w:r w:rsidRPr="001F4E80">
        <w:t>квию сънидес</w:t>
      </w:r>
      <w:r w:rsidR="00E947CD" w:rsidRPr="001F4E80">
        <w:rPr>
          <w:rFonts w:hint="eastAsia"/>
        </w:rPr>
        <w:t>ѧ</w:t>
      </w:r>
      <w:r w:rsidRPr="001F4E80">
        <w:t xml:space="preserve"> съпор</w:t>
      </w:r>
      <w:r w:rsidR="009617D8" w:rsidRPr="001F4E80">
        <w:rPr>
          <w:rFonts w:hint="eastAsia"/>
        </w:rPr>
        <w:t>ѣ</w:t>
      </w:r>
      <w:r w:rsidR="007D7084" w:rsidRPr="001F4E80">
        <w:rPr>
          <w:rFonts w:hint="eastAsia"/>
        </w:rPr>
        <w:t>ѥ</w:t>
      </w:r>
      <w:r w:rsidRPr="001F4E80">
        <w:t>тьс</w:t>
      </w:r>
      <w:r w:rsidR="00E947CD" w:rsidRPr="001F4E80">
        <w:rPr>
          <w:rFonts w:hint="eastAsia"/>
        </w:rPr>
        <w:t>ѧ</w:t>
      </w:r>
      <w:r w:rsidRPr="001F4E80">
        <w:t>. им</w:t>
      </w:r>
      <w:r w:rsidR="009617D8" w:rsidRPr="001F4E80">
        <w:rPr>
          <w:rFonts w:hint="eastAsia"/>
        </w:rPr>
        <w:t>ѣ</w:t>
      </w:r>
      <w:r w:rsidRPr="001F4E80">
        <w:rPr>
          <w:rFonts w:ascii="DrevneRus" w:hAnsi="DrevneRus" w:hint="eastAsia"/>
        </w:rPr>
        <w:t>㆓</w:t>
      </w:r>
      <w:r w:rsidRPr="001F4E80">
        <w:t>и мъножаиша</w:t>
      </w:r>
      <w:r w:rsidRPr="001F4E80">
        <w:rPr>
          <w:rFonts w:ascii="DrevneRus" w:hAnsi="DrevneRus" w:hint="eastAsia"/>
        </w:rPr>
        <w:t>㆓</w:t>
      </w:r>
      <w:r w:rsidRPr="001F4E80">
        <w:t xml:space="preserve"> клирикы. </w:t>
      </w:r>
      <w:r w:rsidR="007D7084" w:rsidRPr="001F4E80">
        <w:rPr>
          <w:rFonts w:hint="eastAsia"/>
        </w:rPr>
        <w:t>ѥ</w:t>
      </w:r>
      <w:r w:rsidRPr="001F4E80">
        <w:t>диного отъ нихъ на поставл</w:t>
      </w:r>
      <w:r w:rsidR="007D7084" w:rsidRPr="001F4E80">
        <w:rPr>
          <w:rFonts w:hint="eastAsia"/>
        </w:rPr>
        <w:t>ѥ</w:t>
      </w:r>
      <w:r w:rsidRPr="001F4E80">
        <w:t>ни</w:t>
      </w:r>
      <w:r w:rsidR="007D7084" w:rsidRPr="001F4E80">
        <w:rPr>
          <w:rFonts w:hint="eastAsia"/>
        </w:rPr>
        <w:t>ѥ</w:t>
      </w:r>
      <w:r w:rsidRPr="001F4E80">
        <w:rPr>
          <w:rFonts w:ascii="DrevneRus" w:hAnsi="DrevneRus"/>
        </w:rPr>
        <w:t xml:space="preserve"> </w:t>
      </w:r>
      <w:r w:rsidRPr="001F4E80">
        <w:t>[</w:t>
      </w:r>
      <w:r w:rsidRPr="001F4E80">
        <w:rPr>
          <w:i/>
          <w:iCs/>
        </w:rPr>
        <w:t>далее</w:t>
      </w:r>
      <w:r w:rsidRPr="001F4E80">
        <w:t xml:space="preserve"> </w:t>
      </w:r>
      <w:r w:rsidRPr="001F4E80">
        <w:rPr>
          <w:i/>
          <w:iCs/>
        </w:rPr>
        <w:t>в греч</w:t>
      </w:r>
      <w:r w:rsidRPr="001F4E80">
        <w:t xml:space="preserve">. </w:t>
      </w:r>
      <w:r w:rsidRPr="001F4E80">
        <w:rPr>
          <w:lang w:val="el-GR"/>
        </w:rPr>
        <w:t>σοι</w:t>
      </w:r>
      <w:r w:rsidRPr="001F4E80">
        <w:t xml:space="preserve"> ‘</w:t>
      </w:r>
      <w:r w:rsidRPr="001F4E80">
        <w:rPr>
          <w:i/>
          <w:iCs/>
        </w:rPr>
        <w:t>тебе</w:t>
      </w:r>
      <w:r w:rsidRPr="001F4E80">
        <w:t>’] обильствовати. (</w:t>
      </w:r>
      <w:r w:rsidRPr="001F4E80">
        <w:rPr>
          <w:lang w:val="el-GR"/>
        </w:rPr>
        <w:t>συνωθήσεται</w:t>
      </w:r>
      <w:r w:rsidRPr="001F4E80">
        <w:t xml:space="preserve"> ‘</w:t>
      </w:r>
      <w:r w:rsidRPr="001F4E80">
        <w:rPr>
          <w:i/>
          <w:iCs/>
        </w:rPr>
        <w:t>будет вынужден</w:t>
      </w:r>
      <w:r w:rsidRPr="001F4E80">
        <w:t xml:space="preserve">, </w:t>
      </w:r>
      <w:r w:rsidRPr="001F4E80">
        <w:rPr>
          <w:i/>
          <w:iCs/>
        </w:rPr>
        <w:t>обязан</w:t>
      </w:r>
      <w:r w:rsidRPr="001F4E80">
        <w:t xml:space="preserve">’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131</w:t>
      </w:r>
      <w:r w:rsidRPr="001F4E80">
        <w:t xml:space="preserve"> </w:t>
      </w:r>
      <w:r w:rsidRPr="001F4E80">
        <w:rPr>
          <w:i/>
        </w:rPr>
        <w:t>об</w:t>
      </w:r>
      <w:r w:rsidRPr="001F4E80">
        <w:t>.</w:t>
      </w:r>
    </w:p>
    <w:p w14:paraId="1D63E77D" w14:textId="73F9AF20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  <w:bCs/>
        </w:rPr>
        <w:lastRenderedPageBreak/>
        <w:t>СЪПОСИВЬ</w:t>
      </w:r>
      <w:r w:rsidR="00764F3F" w:rsidRPr="001F4E80">
        <w:rPr>
          <w:rFonts w:ascii="DrevneRus" w:hAnsi="DrevneRus"/>
          <w:b/>
          <w:bCs/>
        </w:rPr>
        <w:t>|</w:t>
      </w:r>
      <w:r w:rsidR="00764F3F" w:rsidRPr="001F4E80">
        <w:rPr>
          <w:b/>
          <w:bCs/>
        </w:rPr>
        <w:t>Ѥ</w:t>
      </w:r>
      <w:r w:rsidRPr="001F4E80">
        <w:t xml:space="preserve"> (1*), -</w:t>
      </w:r>
      <w:r w:rsidRPr="001F4E80">
        <w:rPr>
          <w:rFonts w:ascii="DrevneRus" w:hAnsi="DrevneRus"/>
          <w:b/>
          <w:bC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  <w:iCs/>
        </w:rPr>
        <w:t>Стройность</w:t>
      </w:r>
      <w:r w:rsidRPr="001F4E80">
        <w:t xml:space="preserve">, </w:t>
      </w:r>
      <w:r w:rsidRPr="001F4E80">
        <w:rPr>
          <w:i/>
          <w:iCs/>
        </w:rPr>
        <w:t>изящество</w:t>
      </w:r>
      <w:r w:rsidRPr="001F4E80">
        <w:t xml:space="preserve"> (?): </w:t>
      </w:r>
      <w:bookmarkStart w:id="43" w:name="_Hlk123830513"/>
      <w:r w:rsidRPr="001F4E80">
        <w:t>д</w:t>
      </w:r>
      <w:r w:rsidRPr="001F4E80">
        <w:rPr>
          <w:rFonts w:ascii="DrevneRus" w:hAnsi="DrevneRus"/>
        </w:rPr>
        <w:t>х</w:t>
      </w:r>
      <w:r w:rsidRPr="001F4E80">
        <w:t xml:space="preserve">внии же </w:t>
      </w:r>
      <w:r w:rsidRPr="001F4E80">
        <w:rPr>
          <w:rFonts w:ascii="DrevneRus" w:hAnsi="DrevneRus"/>
        </w:rPr>
        <w:t>д</w:t>
      </w:r>
      <w:r w:rsidRPr="001F4E80">
        <w:t>ховныхъ сѹ</w:t>
      </w:r>
      <w:r w:rsidR="005D197A" w:rsidRPr="001F4E80">
        <w:t>дѧ</w:t>
      </w:r>
      <w:r w:rsidRPr="001F4E80">
        <w:t xml:space="preserve">ть кѹпно и </w:t>
      </w:r>
      <w:r w:rsidR="00DC16A1" w:rsidRPr="001F4E80">
        <w:rPr>
          <w:rFonts w:ascii="DrevneRus" w:hAnsi="DrevneRus"/>
        </w:rPr>
        <w:t>㆏</w:t>
      </w:r>
      <w:r w:rsidRPr="001F4E80">
        <w:t xml:space="preserve">сѹжають и прелагають </w:t>
      </w:r>
      <w:r w:rsidRPr="001F4E80">
        <w:rPr>
          <w:rFonts w:ascii="DrevneRus" w:hAnsi="DrevneRus" w:hint="eastAsia"/>
        </w:rPr>
        <w:t>㆓</w:t>
      </w:r>
      <w:r w:rsidRPr="001F4E80">
        <w:t>ко велици [ἐπιστήμονες</w:t>
      </w:r>
      <w:r w:rsidRPr="001F4E80">
        <w:rPr>
          <w:shd w:val="clear" w:color="auto" w:fill="F8F9F3"/>
        </w:rPr>
        <w:t> </w:t>
      </w:r>
      <w:r w:rsidRPr="001F4E80">
        <w:t>‘</w:t>
      </w:r>
      <w:r w:rsidRPr="001F4E80">
        <w:rPr>
          <w:i/>
          <w:iCs/>
        </w:rPr>
        <w:t>сведущие</w:t>
      </w:r>
      <w:r w:rsidRPr="001F4E80">
        <w:t xml:space="preserve">’; </w:t>
      </w:r>
      <w:r w:rsidRPr="001F4E80">
        <w:rPr>
          <w:i/>
          <w:iCs/>
        </w:rPr>
        <w:t>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>.</w:t>
      </w:r>
      <w:r w:rsidRPr="001F4E80">
        <w:rPr>
          <w:i/>
          <w:iCs/>
        </w:rPr>
        <w:t xml:space="preserve"> далее</w:t>
      </w:r>
      <w:r w:rsidRPr="001F4E80">
        <w:t xml:space="preserve"> и] посивнии [δόκιμοι ‘</w:t>
      </w:r>
      <w:r w:rsidRPr="001F4E80">
        <w:rPr>
          <w:i/>
          <w:iCs/>
        </w:rPr>
        <w:t>искушенные</w:t>
      </w:r>
      <w:r w:rsidRPr="001F4E80">
        <w:t>’] с</w:t>
      </w:r>
      <w:r w:rsidRPr="001F4E80">
        <w:rPr>
          <w:rFonts w:ascii="DrevneRus" w:hAnsi="DrevneRus"/>
        </w:rPr>
        <w:t>щ</w:t>
      </w:r>
      <w:r w:rsidRPr="001F4E80">
        <w:t xml:space="preserve">нословиѥ не свѣтлыхъ и </w:t>
      </w:r>
      <w:r w:rsidR="00DC16A1" w:rsidRPr="001F4E80">
        <w:rPr>
          <w:rFonts w:ascii="DrevneRus" w:hAnsi="DrevneRus"/>
        </w:rPr>
        <w:t>㆏</w:t>
      </w:r>
      <w:r w:rsidRPr="001F4E80">
        <w:t>мраченыхъ же и-збраныхъ г</w:t>
      </w:r>
      <w:r w:rsidRPr="001F4E80">
        <w:rPr>
          <w:rFonts w:ascii="DrevneRus" w:hAnsi="DrevneRus"/>
        </w:rPr>
        <w:t>л</w:t>
      </w:r>
      <w:r w:rsidRPr="001F4E80">
        <w:t>ъ... и сп(о)сивь</w:t>
      </w:r>
      <w:r w:rsidRPr="001F4E80">
        <w:rPr>
          <w:rFonts w:ascii="DrevneRus Html" w:hAnsi="DrevneRus Html"/>
        </w:rPr>
        <w:t>̱</w:t>
      </w:r>
      <w:r w:rsidR="005D7170" w:rsidRPr="001F4E80">
        <w:t>...</w:t>
      </w:r>
      <w:r w:rsidRPr="001F4E80">
        <w:t xml:space="preserve"> ищють. но и по истинѣ све</w:t>
      </w:r>
      <w:r w:rsidR="005D197A" w:rsidRPr="001F4E80">
        <w:t>тѧ</w:t>
      </w:r>
      <w:r w:rsidRPr="001F4E80">
        <w:t>щихъ</w:t>
      </w:r>
      <w:r w:rsidR="0076421A" w:rsidRPr="001F4E80">
        <w:t>сѧ</w:t>
      </w:r>
      <w:r w:rsidRPr="001F4E80">
        <w:t xml:space="preserve"> рѣчи [</w:t>
      </w:r>
      <w:r w:rsidRPr="001F4E80">
        <w:rPr>
          <w:i/>
          <w:iCs/>
        </w:rPr>
        <w:t>вм</w:t>
      </w:r>
      <w:r w:rsidRPr="001F4E80">
        <w:t>. -ии] (</w:t>
      </w:r>
      <w:r w:rsidRPr="001F4E80">
        <w:rPr>
          <w:lang w:val="el-GR"/>
        </w:rPr>
        <w:t>καλλιεπείας</w:t>
      </w:r>
      <w:r w:rsidRPr="001F4E80">
        <w:t xml:space="preserve"> ‘</w:t>
      </w:r>
      <w:r w:rsidRPr="001F4E80">
        <w:rPr>
          <w:i/>
          <w:iCs/>
        </w:rPr>
        <w:t>красноречия</w:t>
      </w:r>
      <w:r w:rsidRPr="001F4E80">
        <w:t xml:space="preserve">’!) </w:t>
      </w:r>
      <w:r w:rsidRPr="001F4E80">
        <w:rPr>
          <w:i/>
          <w:iCs/>
        </w:rPr>
        <w:t xml:space="preserve">ГА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1</w:t>
      </w:r>
      <w:r w:rsidRPr="001F4E80">
        <w:t>,</w:t>
      </w:r>
      <w:r w:rsidRPr="001F4E80">
        <w:rPr>
          <w:i/>
          <w:iCs/>
        </w:rPr>
        <w:t xml:space="preserve"> 15г</w:t>
      </w:r>
      <w:r w:rsidRPr="001F4E80">
        <w:t>.</w:t>
      </w:r>
      <w:bookmarkEnd w:id="43"/>
    </w:p>
    <w:p w14:paraId="1CB46FC4" w14:textId="492CB846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ЛОУЖЕНИ</w:t>
      </w:r>
      <w:r w:rsidRPr="001F4E80">
        <w:rPr>
          <w:rFonts w:ascii="DrevneRus" w:hAnsi="DrevneRus"/>
          <w:b/>
        </w:rPr>
        <w:t>|</w:t>
      </w:r>
      <w:r w:rsidR="007D7084" w:rsidRPr="001F4E80">
        <w:rPr>
          <w:b/>
        </w:rPr>
        <w:t>Ѥ</w:t>
      </w:r>
      <w:r w:rsidRPr="001F4E80">
        <w:t xml:space="preserve"> (1*), -</w:t>
      </w:r>
      <w:r w:rsidRPr="001F4E80">
        <w:rPr>
          <w:rFonts w:ascii="DrevneRus" w:hAnsi="DrevneRus"/>
          <w:b/>
          <w:bC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  <w:iCs/>
        </w:rPr>
        <w:t>Совместное</w:t>
      </w:r>
      <w:r w:rsidRPr="001F4E80">
        <w:t xml:space="preserve"> </w:t>
      </w:r>
      <w:r w:rsidRPr="001F4E80">
        <w:rPr>
          <w:i/>
          <w:iCs/>
        </w:rPr>
        <w:t>служение</w:t>
      </w:r>
      <w:r w:rsidRPr="001F4E80">
        <w:t xml:space="preserve"> (?): Ово </w:t>
      </w:r>
      <w:r w:rsidRPr="001F4E80">
        <w:rPr>
          <w:rFonts w:ascii="DrevneRus" w:hAnsi="DrevneRus"/>
        </w:rPr>
        <w:t>㆐</w:t>
      </w:r>
      <w:r w:rsidRPr="001F4E80">
        <w:t xml:space="preserve"> придѣлань</w:t>
      </w:r>
      <w:r w:rsidRPr="001F4E80">
        <w:rPr>
          <w:rFonts w:ascii="DrevneRus" w:hAnsi="DrevneRus"/>
        </w:rPr>
        <w:t>㆓</w:t>
      </w:r>
      <w:r w:rsidRPr="001F4E80">
        <w:t xml:space="preserve"> чювьствены(х) </w:t>
      </w:r>
      <w:r w:rsidR="00585905" w:rsidRPr="001F4E80">
        <w:t>ѹ</w:t>
      </w:r>
      <w:r w:rsidRPr="001F4E80">
        <w:t xml:space="preserve">чении. аще же ли </w:t>
      </w:r>
      <w:r w:rsidRPr="001F4E80">
        <w:rPr>
          <w:rFonts w:ascii="DrevneRus" w:hAnsi="DrevneRus"/>
        </w:rPr>
        <w:t>㆐</w:t>
      </w:r>
      <w:r w:rsidRPr="001F4E80">
        <w:t xml:space="preserve"> своихъ чюжа</w:t>
      </w:r>
      <w:r w:rsidRPr="001F4E80">
        <w:rPr>
          <w:rFonts w:ascii="DrevneRus" w:hAnsi="DrevneRus"/>
        </w:rPr>
        <w:t>㆓</w:t>
      </w:r>
      <w:r w:rsidRPr="001F4E80">
        <w:t xml:space="preserve"> помышлющимъ. спослуженью свершати заповѣдь. </w:t>
      </w:r>
      <w:r w:rsidRPr="001F4E80">
        <w:rPr>
          <w:i/>
        </w:rPr>
        <w:t>КВ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293г</w:t>
      </w:r>
      <w:r w:rsidRPr="001F4E80">
        <w:t>.</w:t>
      </w:r>
    </w:p>
    <w:p w14:paraId="5130855F" w14:textId="00E08054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ЛОУШАНИ</w:t>
      </w:r>
      <w:r w:rsidRPr="001F4E80">
        <w:rPr>
          <w:rFonts w:ascii="DrevneRus" w:hAnsi="DrevneRus"/>
          <w:b/>
        </w:rPr>
        <w:t>|</w:t>
      </w:r>
      <w:r w:rsidR="007D7084" w:rsidRPr="001F4E80">
        <w:rPr>
          <w:b/>
        </w:rPr>
        <w:t>Ѥ</w:t>
      </w:r>
      <w:r w:rsidRPr="001F4E80">
        <w:t xml:space="preserve"> (1*), -</w:t>
      </w:r>
      <w:r w:rsidRPr="001F4E80">
        <w:rPr>
          <w:rFonts w:ascii="DrevneRus" w:hAnsi="DrevneRus"/>
          <w:b/>
          <w:bC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 xml:space="preserve">Совместное </w:t>
      </w:r>
      <w:r w:rsidRPr="001F4E80">
        <w:t>(</w:t>
      </w:r>
      <w:r w:rsidRPr="001F4E80">
        <w:rPr>
          <w:i/>
        </w:rPr>
        <w:t>с кем</w:t>
      </w:r>
      <w:r w:rsidRPr="001F4E80">
        <w:t>-</w:t>
      </w:r>
      <w:r w:rsidRPr="001F4E80">
        <w:rPr>
          <w:i/>
        </w:rPr>
        <w:t>л</w:t>
      </w:r>
      <w:r w:rsidRPr="001F4E80">
        <w:t>.)</w:t>
      </w:r>
      <w:r w:rsidRPr="001F4E80">
        <w:rPr>
          <w:iCs/>
        </w:rPr>
        <w:t xml:space="preserve"> </w:t>
      </w:r>
      <w:r w:rsidRPr="001F4E80">
        <w:rPr>
          <w:i/>
        </w:rPr>
        <w:t>слушание</w:t>
      </w:r>
      <w:r w:rsidRPr="001F4E80">
        <w:t xml:space="preserve">: за </w:t>
      </w:r>
      <w:r w:rsidR="00850E2E" w:rsidRPr="001F4E80">
        <w:t>∙</w:t>
      </w:r>
      <w:r w:rsidRPr="001F4E80">
        <w:rPr>
          <w:rFonts w:ascii="DrevneRus" w:hAnsi="DrevneRus"/>
        </w:rPr>
        <w:t>е</w:t>
      </w:r>
      <w:r w:rsidR="00850E2E" w:rsidRPr="001F4E80">
        <w:t>∙</w:t>
      </w:r>
      <w:r w:rsidRPr="001F4E80">
        <w:t xml:space="preserve"> л</w:t>
      </w:r>
      <w:r w:rsidR="009617D8" w:rsidRPr="001F4E80">
        <w:t>ѣ</w:t>
      </w:r>
      <w:r w:rsidRPr="001F4E80">
        <w:t>(т). запр</w:t>
      </w:r>
      <w:r w:rsidR="009617D8" w:rsidRPr="001F4E80">
        <w:t>ѣ</w:t>
      </w:r>
      <w:r w:rsidRPr="001F4E80">
        <w:t>щени</w:t>
      </w:r>
      <w:r w:rsidR="007D7084" w:rsidRPr="001F4E80">
        <w:t>ѥ</w:t>
      </w:r>
      <w:r w:rsidRPr="001F4E80">
        <w:t xml:space="preserve"> при</w:t>
      </w:r>
      <w:r w:rsidR="007D7084" w:rsidRPr="001F4E80">
        <w:t>ѥ</w:t>
      </w:r>
      <w:r w:rsidRPr="001F4E80">
        <w:t>млеть [</w:t>
      </w:r>
      <w:r w:rsidRPr="001F4E80">
        <w:rPr>
          <w:i/>
          <w:iCs/>
        </w:rPr>
        <w:t>троеженец</w:t>
      </w:r>
      <w:r w:rsidRPr="001F4E80">
        <w:t xml:space="preserve">]. за </w:t>
      </w:r>
      <w:r w:rsidR="00850E2E" w:rsidRPr="001F4E80">
        <w:t>∙</w:t>
      </w:r>
      <w:r w:rsidRPr="001F4E80">
        <w:rPr>
          <w:rFonts w:ascii="DrevneRus" w:hAnsi="DrevneRus"/>
        </w:rPr>
        <w:t>в</w:t>
      </w:r>
      <w:r w:rsidR="00850E2E" w:rsidRPr="001F4E80">
        <w:t>∙</w:t>
      </w:r>
      <w:r w:rsidRPr="001F4E80">
        <w:t xml:space="preserve"> </w:t>
      </w:r>
      <w:r w:rsidR="00585905" w:rsidRPr="001F4E80">
        <w:t>ѹ</w:t>
      </w:r>
      <w:r w:rsidRPr="001F4E80">
        <w:t>бо л</w:t>
      </w:r>
      <w:r w:rsidR="009617D8" w:rsidRPr="001F4E80">
        <w:t>ѣ</w:t>
      </w:r>
      <w:r w:rsidRPr="001F4E80">
        <w:t xml:space="preserve">(т) или за </w:t>
      </w:r>
      <w:r w:rsidR="00850E2E" w:rsidRPr="001F4E80">
        <w:t>∙</w:t>
      </w:r>
      <w:r w:rsidRPr="001F4E80">
        <w:rPr>
          <w:rFonts w:ascii="DrevneRus" w:hAnsi="DrevneRus"/>
        </w:rPr>
        <w:t>г</w:t>
      </w:r>
      <w:r w:rsidR="00850E2E" w:rsidRPr="001F4E80">
        <w:t>∙</w:t>
      </w:r>
      <w:r w:rsidRPr="001F4E80">
        <w:t xml:space="preserve"> бж(с)твныхъ писании спосл</w:t>
      </w:r>
      <w:r w:rsidR="00585905" w:rsidRPr="001F4E80">
        <w:t>ѹ</w:t>
      </w:r>
      <w:r w:rsidRPr="001F4E80">
        <w:t>шани</w:t>
      </w:r>
      <w:r w:rsidR="00E947CD" w:rsidRPr="001F4E80">
        <w:t>ѧ</w:t>
      </w:r>
      <w:r w:rsidRPr="001F4E80">
        <w:t xml:space="preserve"> сподобл</w:t>
      </w:r>
      <w:r w:rsidR="00E947CD" w:rsidRPr="001F4E80">
        <w:t>ѧ</w:t>
      </w:r>
      <w:r w:rsidRPr="001F4E80">
        <w:t>емъ. въ ц</w:t>
      </w:r>
      <w:r w:rsidRPr="001F4E80">
        <w:rPr>
          <w:rFonts w:ascii="DrevneRus" w:hAnsi="DrevneRus"/>
        </w:rPr>
        <w:t>р</w:t>
      </w:r>
      <w:r w:rsidRPr="001F4E80">
        <w:t>квныхъ дв</w:t>
      </w:r>
      <w:r w:rsidR="009617D8" w:rsidRPr="001F4E80">
        <w:t>ѣ</w:t>
      </w:r>
      <w:r w:rsidRPr="001F4E80">
        <w:t>рехъ сто</w:t>
      </w:r>
      <w:r w:rsidR="00E947CD" w:rsidRPr="001F4E80">
        <w:t>ѧ</w:t>
      </w:r>
      <w:r w:rsidRPr="001F4E80">
        <w:t>. д</w:t>
      </w:r>
      <w:r w:rsidR="009A56A2" w:rsidRPr="001F4E80">
        <w:t>рѹ</w:t>
      </w:r>
      <w:r w:rsidRPr="001F4E80">
        <w:t>з</w:t>
      </w:r>
      <w:r w:rsidR="009617D8" w:rsidRPr="001F4E80">
        <w:rPr>
          <w:rFonts w:hint="eastAsia"/>
        </w:rPr>
        <w:t>ѣ</w:t>
      </w:r>
      <w:r w:rsidRPr="001F4E80">
        <w:t>и же дв</w:t>
      </w:r>
      <w:r w:rsidR="009617D8" w:rsidRPr="001F4E80">
        <w:rPr>
          <w:rFonts w:hint="eastAsia"/>
        </w:rPr>
        <w:t>ѣ</w:t>
      </w:r>
      <w:r w:rsidRPr="001F4E80">
        <w:t xml:space="preserve"> л</w:t>
      </w:r>
      <w:r w:rsidR="009617D8" w:rsidRPr="001F4E80">
        <w:rPr>
          <w:rFonts w:hint="eastAsia"/>
        </w:rPr>
        <w:t>ѣ</w:t>
      </w:r>
      <w:r w:rsidRPr="001F4E80">
        <w:t>(т) съ в</w:t>
      </w:r>
      <w:r w:rsidR="009617D8" w:rsidRPr="001F4E80">
        <w:rPr>
          <w:rFonts w:hint="eastAsia"/>
        </w:rPr>
        <w:t>ѣ</w:t>
      </w:r>
      <w:r w:rsidRPr="001F4E80">
        <w:t>рными сто</w:t>
      </w:r>
      <w:r w:rsidR="00E947CD" w:rsidRPr="001F4E80">
        <w:rPr>
          <w:rFonts w:hint="eastAsia"/>
        </w:rPr>
        <w:t>ѧ</w:t>
      </w:r>
      <w:r w:rsidRPr="001F4E80">
        <w:t>.</w:t>
      </w:r>
      <w:r w:rsidRPr="001F4E80">
        <w:rPr>
          <w:rFonts w:ascii="DrevneRus" w:hAnsi="DrevneRus"/>
        </w:rPr>
        <w:t xml:space="preserve"> </w:t>
      </w:r>
      <w:r w:rsidRPr="001F4E80">
        <w:t>(</w:t>
      </w:r>
      <w:r w:rsidRPr="001F4E80">
        <w:rPr>
          <w:lang w:val="el-GR"/>
        </w:rPr>
        <w:t>τῆς</w:t>
      </w:r>
      <w:r w:rsidRPr="001F4E80">
        <w:t xml:space="preserve">... </w:t>
      </w:r>
      <w:r w:rsidRPr="001F4E80">
        <w:rPr>
          <w:lang w:val="el-GR"/>
        </w:rPr>
        <w:t>ἀκροάσεως</w:t>
      </w:r>
      <w:r w:rsidRPr="001F4E80">
        <w:t xml:space="preserve"> ‘</w:t>
      </w:r>
      <w:r w:rsidRPr="001F4E80">
        <w:rPr>
          <w:i/>
        </w:rPr>
        <w:t>слушания</w:t>
      </w:r>
      <w:r w:rsidRPr="001F4E80">
        <w:t xml:space="preserve">’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184г</w:t>
      </w:r>
      <w:r w:rsidRPr="001F4E80">
        <w:t>.</w:t>
      </w:r>
    </w:p>
    <w:p w14:paraId="4D797F2D" w14:textId="2D4FB192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ЛОУШ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(1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Выслушать</w:t>
      </w:r>
      <w:r w:rsidRPr="001F4E80">
        <w:t>: онъ же [</w:t>
      </w:r>
      <w:r w:rsidRPr="001F4E80">
        <w:rPr>
          <w:i/>
        </w:rPr>
        <w:t>Димитрий</w:t>
      </w:r>
      <w:r w:rsidRPr="001F4E80">
        <w:t>] вьс</w:t>
      </w:r>
      <w:r w:rsidR="00E947CD" w:rsidRPr="001F4E80">
        <w:rPr>
          <w:rFonts w:hint="eastAsia"/>
        </w:rPr>
        <w:t>ѧ</w:t>
      </w:r>
      <w:r w:rsidRPr="001F4E80">
        <w:t xml:space="preserve"> та [</w:t>
      </w:r>
      <w:r w:rsidRPr="001F4E80">
        <w:rPr>
          <w:i/>
        </w:rPr>
        <w:t>вопросы соседей</w:t>
      </w:r>
      <w:r w:rsidRPr="001F4E80">
        <w:t>] съпосл</w:t>
      </w:r>
      <w:r w:rsidR="00585905" w:rsidRPr="001F4E80">
        <w:rPr>
          <w:rFonts w:hint="eastAsia"/>
        </w:rPr>
        <w:t>ѹ</w:t>
      </w:r>
      <w:r w:rsidRPr="001F4E80">
        <w:t>шавъ. акы отъ съна възбън</w:t>
      </w:r>
      <w:r w:rsidR="00585905" w:rsidRPr="001F4E80">
        <w:rPr>
          <w:rFonts w:hint="eastAsia"/>
        </w:rPr>
        <w:t>ѹ</w:t>
      </w:r>
      <w:r w:rsidRPr="001F4E80">
        <w:t xml:space="preserve">въ рече къ нимъ. да къде се </w:t>
      </w:r>
      <w:r w:rsidR="007D7084" w:rsidRPr="001F4E80">
        <w:rPr>
          <w:rFonts w:hint="eastAsia"/>
        </w:rPr>
        <w:t>ѥ</w:t>
      </w:r>
      <w:r w:rsidRPr="001F4E80">
        <w:t xml:space="preserve">смь. и вы къто </w:t>
      </w:r>
      <w:r w:rsidR="007D7084" w:rsidRPr="001F4E80">
        <w:rPr>
          <w:rFonts w:hint="eastAsia"/>
        </w:rPr>
        <w:t>ѥ</w:t>
      </w:r>
      <w:r w:rsidRPr="001F4E80">
        <w:t xml:space="preserve">сте </w:t>
      </w:r>
      <w:r w:rsidRPr="001F4E80">
        <w:rPr>
          <w:rFonts w:ascii="DrevneRus" w:hAnsi="DrevneRus" w:hint="eastAsia"/>
        </w:rPr>
        <w:t>㆏</w:t>
      </w:r>
      <w:r w:rsidRPr="001F4E80">
        <w:t>же м</w:t>
      </w:r>
      <w:r w:rsidR="00E947CD" w:rsidRPr="001F4E80">
        <w:rPr>
          <w:rFonts w:hint="eastAsia"/>
        </w:rPr>
        <w:t>ѧ</w:t>
      </w:r>
      <w:r w:rsidRPr="001F4E80">
        <w:t xml:space="preserve"> въпраша</w:t>
      </w:r>
      <w:r w:rsidR="007D7084" w:rsidRPr="001F4E80">
        <w:rPr>
          <w:rFonts w:hint="eastAsia"/>
        </w:rPr>
        <w:t>ѥ</w:t>
      </w:r>
      <w:r w:rsidRPr="001F4E80">
        <w:t xml:space="preserve">те. </w:t>
      </w:r>
      <w:r w:rsidRPr="001F4E80">
        <w:rPr>
          <w:i/>
        </w:rPr>
        <w:t>ЧудН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68г</w:t>
      </w:r>
      <w:r w:rsidRPr="001F4E80">
        <w:t>.</w:t>
      </w:r>
    </w:p>
    <w:p w14:paraId="4910D03E" w14:textId="271D3683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ЛОУШЬСТВ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ВАТИ</w:t>
      </w:r>
      <w:r w:rsidRPr="001F4E80">
        <w:t xml:space="preserve"> (2*), -</w:t>
      </w:r>
      <w:r w:rsidRPr="001F4E80">
        <w:rPr>
          <w:b/>
        </w:rPr>
        <w:t>ОУ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ОУ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одтверждать</w:t>
      </w:r>
      <w:r w:rsidRPr="001F4E80">
        <w:t xml:space="preserve"> </w:t>
      </w:r>
      <w:r w:rsidRPr="001F4E80">
        <w:rPr>
          <w:i/>
        </w:rPr>
        <w:t>своим</w:t>
      </w:r>
      <w:r w:rsidRPr="001F4E80">
        <w:t xml:space="preserve"> </w:t>
      </w:r>
      <w:r w:rsidRPr="001F4E80">
        <w:rPr>
          <w:i/>
        </w:rPr>
        <w:t>свидетельством</w:t>
      </w:r>
      <w:r w:rsidRPr="001F4E80">
        <w:t>: аще ли нѣции нѹждю многѹ и бѣдѹ пострадаша</w:t>
      </w:r>
      <w:r w:rsidR="005D7170" w:rsidRPr="001F4E80">
        <w:t>...</w:t>
      </w:r>
      <w:r w:rsidRPr="001F4E80">
        <w:t xml:space="preserve"> таковии. съпосл</w:t>
      </w:r>
      <w:r w:rsidR="00585905" w:rsidRPr="001F4E80">
        <w:rPr>
          <w:rFonts w:hint="eastAsia"/>
        </w:rPr>
        <w:t>ѹ</w:t>
      </w:r>
      <w:r w:rsidRPr="001F4E80">
        <w:t>шьств</w:t>
      </w:r>
      <w:r w:rsidR="00585905" w:rsidRPr="001F4E80">
        <w:rPr>
          <w:rFonts w:hint="eastAsia"/>
        </w:rPr>
        <w:t>ѹ</w:t>
      </w:r>
      <w:r w:rsidRPr="001F4E80">
        <w:t xml:space="preserve">ющемъ </w:t>
      </w:r>
      <w:r w:rsidRPr="001F4E80">
        <w:rPr>
          <w:rFonts w:ascii="DrevneRus" w:hAnsi="DrevneRus"/>
        </w:rPr>
        <w:t>||</w:t>
      </w:r>
      <w:r w:rsidRPr="001F4E80">
        <w:t xml:space="preserve"> имъ паче инои братии. мог</w:t>
      </w:r>
      <w:r w:rsidR="00585905" w:rsidRPr="001F4E80">
        <w:t>ѹ</w:t>
      </w:r>
      <w:r w:rsidRPr="001F4E80">
        <w:t>ть быти въ сл</w:t>
      </w:r>
      <w:r w:rsidRPr="001F4E80">
        <w:rPr>
          <w:rFonts w:ascii="DrevneRus" w:hAnsi="DrevneRus"/>
        </w:rPr>
        <w:t>ㆎ</w:t>
      </w:r>
      <w:r w:rsidRPr="001F4E80">
        <w:t>жени</w:t>
      </w:r>
      <w:r w:rsidR="007D7084" w:rsidRPr="001F4E80">
        <w:t>ѥ</w:t>
      </w:r>
      <w:r w:rsidRPr="001F4E80">
        <w:t xml:space="preserve"> въчин</w:t>
      </w:r>
      <w:r w:rsidR="007D7084" w:rsidRPr="001F4E80">
        <w:t>ѥ</w:t>
      </w:r>
      <w:r w:rsidRPr="001F4E80">
        <w:t>ни въ испов</w:t>
      </w:r>
      <w:r w:rsidR="009617D8" w:rsidRPr="001F4E80">
        <w:t>ѣ</w:t>
      </w:r>
      <w:r w:rsidRPr="001F4E80">
        <w:t>дьниц</w:t>
      </w:r>
      <w:r w:rsidR="009617D8" w:rsidRPr="001F4E80">
        <w:t>ѣ</w:t>
      </w:r>
      <w:r w:rsidRPr="001F4E80">
        <w:t>хъ. (</w:t>
      </w:r>
      <w:r w:rsidRPr="001F4E80">
        <w:rPr>
          <w:lang w:val="el-GR"/>
        </w:rPr>
        <w:t>συμμαρτυρούντων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231–231</w:t>
      </w:r>
      <w:r w:rsidRPr="001F4E80">
        <w:t xml:space="preserve"> </w:t>
      </w:r>
      <w:r w:rsidRPr="001F4E80">
        <w:rPr>
          <w:i/>
        </w:rPr>
        <w:t>об</w:t>
      </w:r>
      <w:r w:rsidRPr="001F4E80">
        <w:t>.; с</w:t>
      </w:r>
      <w:r w:rsidRPr="001F4E80">
        <w:rPr>
          <w:rFonts w:ascii="DrevneRus" w:hAnsi="DrevneRus"/>
        </w:rPr>
        <w:t>т</w:t>
      </w:r>
      <w:r w:rsidRPr="001F4E80">
        <w:t xml:space="preserve">ыи </w:t>
      </w:r>
      <w:r w:rsidRPr="001F4E80">
        <w:rPr>
          <w:rFonts w:ascii="DrevneRus" w:hAnsi="DrevneRus"/>
        </w:rPr>
        <w:t>д</w:t>
      </w:r>
      <w:r w:rsidRPr="001F4E80">
        <w:t>хъ. перв</w:t>
      </w:r>
      <w:r w:rsidR="009617D8" w:rsidRPr="001F4E80">
        <w:t>ѣ</w:t>
      </w:r>
      <w:r w:rsidRPr="001F4E80">
        <w:t>е</w:t>
      </w:r>
      <w:r w:rsidR="005D7170" w:rsidRPr="001F4E80">
        <w:t>...</w:t>
      </w:r>
      <w:r w:rsidRPr="001F4E80">
        <w:t xml:space="preserve"> д</w:t>
      </w:r>
      <w:r w:rsidR="009617D8" w:rsidRPr="001F4E80">
        <w:t>ѣ</w:t>
      </w:r>
      <w:r w:rsidRPr="001F4E80">
        <w:t>иствова ан</w:t>
      </w:r>
      <w:r w:rsidRPr="001F4E80">
        <w:rPr>
          <w:rFonts w:ascii="DrevneRus" w:hAnsi="DrevneRus"/>
        </w:rPr>
        <w:t>г</w:t>
      </w:r>
      <w:r w:rsidRPr="001F4E80">
        <w:t xml:space="preserve">лмъ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По се(м) же въ х(с)в</w:t>
      </w:r>
      <w:r w:rsidR="009617D8" w:rsidRPr="001F4E80">
        <w:t>ѣ</w:t>
      </w:r>
      <w:r w:rsidRPr="001F4E80">
        <w:t xml:space="preserve">хъ </w:t>
      </w:r>
      <w:r w:rsidR="00585905" w:rsidRPr="001F4E80">
        <w:t>ѹ</w:t>
      </w:r>
      <w:r w:rsidRPr="001F4E80">
        <w:rPr>
          <w:rFonts w:ascii="DrevneRus" w:hAnsi="DrevneRus"/>
        </w:rPr>
        <w:t>ч</w:t>
      </w:r>
      <w:r w:rsidRPr="001F4E80">
        <w:t>нц</w:t>
      </w:r>
      <w:r w:rsidR="009617D8" w:rsidRPr="001F4E80">
        <w:t>ѣ</w:t>
      </w:r>
      <w:r w:rsidRPr="001F4E80">
        <w:t>хъ. оставл</w:t>
      </w:r>
      <w:r w:rsidR="00E947CD" w:rsidRPr="001F4E80">
        <w:t>ѧ</w:t>
      </w:r>
      <w:r w:rsidRPr="001F4E80">
        <w:t>ю бо х(с)ъ рещи [ἐῶ γὰρ Χριστὸν εἰπεῖν ‘</w:t>
      </w:r>
      <w:r w:rsidRPr="001F4E80">
        <w:rPr>
          <w:i/>
        </w:rPr>
        <w:t>обойду молчанием Христа</w:t>
      </w:r>
      <w:r w:rsidRPr="001F4E80">
        <w:t xml:space="preserve">’]. </w:t>
      </w:r>
      <w:r w:rsidR="00585905" w:rsidRPr="001F4E80">
        <w:t>ѹ</w:t>
      </w:r>
      <w:r w:rsidRPr="001F4E80">
        <w:t xml:space="preserve"> негоже б</w:t>
      </w:r>
      <w:r w:rsidR="009617D8" w:rsidRPr="001F4E80">
        <w:t>ѣ</w:t>
      </w:r>
      <w:r w:rsidRPr="001F4E80">
        <w:t xml:space="preserve"> не акы сд</w:t>
      </w:r>
      <w:r w:rsidR="009617D8" w:rsidRPr="001F4E80">
        <w:t>ѣ</w:t>
      </w:r>
      <w:r w:rsidRPr="001F4E80">
        <w:t>лова</w:t>
      </w:r>
      <w:r w:rsidRPr="001F4E80">
        <w:rPr>
          <w:rFonts w:ascii="DrevneRus" w:hAnsi="DrevneRus"/>
        </w:rPr>
        <w:t>㆓</w:t>
      </w:r>
      <w:r w:rsidRPr="001F4E80">
        <w:t>. но акы единою ч(с)тью [ὁμοτίμῳ ‘</w:t>
      </w:r>
      <w:r w:rsidRPr="001F4E80">
        <w:rPr>
          <w:i/>
          <w:iCs/>
        </w:rPr>
        <w:t>равночестному</w:t>
      </w:r>
      <w:r w:rsidRPr="001F4E80">
        <w:t>’] спослушьству</w:t>
      </w:r>
      <w:r w:rsidRPr="001F4E80">
        <w:rPr>
          <w:rFonts w:ascii="DrevneRus" w:hAnsi="DrevneRus"/>
        </w:rPr>
        <w:t>㆓</w:t>
      </w:r>
      <w:r w:rsidRPr="001F4E80">
        <w:t>. (</w:t>
      </w:r>
      <w:r w:rsidRPr="001F4E80">
        <w:rPr>
          <w:lang w:val="el-GR"/>
        </w:rPr>
        <w:t>συμπαρομαρτοῦν</w:t>
      </w:r>
      <w:r w:rsidRPr="001F4E80">
        <w:t xml:space="preserve"> ‘</w:t>
      </w:r>
      <w:r w:rsidRPr="001F4E80">
        <w:rPr>
          <w:i/>
        </w:rPr>
        <w:t>сопутствуя</w:t>
      </w:r>
      <w:r w:rsidRPr="001F4E80">
        <w:rPr>
          <w:iCs/>
        </w:rPr>
        <w:t>’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 xml:space="preserve">ассоциировано с </w:t>
      </w:r>
      <w:r w:rsidRPr="001F4E80">
        <w:rPr>
          <w:lang w:val="el-GR"/>
        </w:rPr>
        <w:t>συμ</w:t>
      </w:r>
      <w:r w:rsidRPr="001F4E80">
        <w:t>μαρτ</w:t>
      </w:r>
      <w:r w:rsidRPr="001F4E80">
        <w:rPr>
          <w:lang w:val="el-GR"/>
        </w:rPr>
        <w:t>υρ</w:t>
      </w:r>
      <w:r w:rsidRPr="001F4E80">
        <w:t xml:space="preserve">έω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89а–б</w:t>
      </w:r>
      <w:r w:rsidRPr="001F4E80">
        <w:t>.</w:t>
      </w:r>
    </w:p>
    <w:p w14:paraId="2511ADC5" w14:textId="6CB5BF23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Л</w:t>
      </w:r>
      <w:r w:rsidR="00F459DB" w:rsidRPr="001F4E80">
        <w:rPr>
          <w:b/>
        </w:rPr>
        <w:t>Ѣ</w:t>
      </w:r>
      <w:r w:rsidRPr="001F4E80">
        <w:rPr>
          <w:b/>
        </w:rPr>
        <w:t>Д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ВАТИ</w:t>
      </w:r>
      <w:r w:rsidRPr="001F4E80">
        <w:t xml:space="preserve"> (3*), -</w:t>
      </w:r>
      <w:r w:rsidRPr="001F4E80">
        <w:rPr>
          <w:b/>
        </w:rPr>
        <w:t>ОУ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ОУ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1. </w:t>
      </w:r>
      <w:r w:rsidRPr="001F4E80">
        <w:rPr>
          <w:i/>
        </w:rPr>
        <w:t>Быть</w:t>
      </w:r>
      <w:r w:rsidRPr="001F4E80">
        <w:t xml:space="preserve"> (</w:t>
      </w:r>
      <w:r w:rsidRPr="001F4E80">
        <w:rPr>
          <w:i/>
          <w:iCs/>
        </w:rPr>
        <w:t>стать</w:t>
      </w:r>
      <w:r w:rsidRPr="001F4E80">
        <w:t xml:space="preserve">) </w:t>
      </w:r>
      <w:r w:rsidRPr="001F4E80">
        <w:rPr>
          <w:i/>
        </w:rPr>
        <w:t>последователем</w:t>
      </w:r>
      <w:r w:rsidRPr="001F4E80">
        <w:t xml:space="preserve">, </w:t>
      </w:r>
      <w:r w:rsidRPr="001F4E80">
        <w:rPr>
          <w:i/>
        </w:rPr>
        <w:t>следовать</w:t>
      </w:r>
      <w:r w:rsidRPr="001F4E80">
        <w:t xml:space="preserve"> (</w:t>
      </w:r>
      <w:r w:rsidRPr="001F4E80">
        <w:rPr>
          <w:i/>
        </w:rPr>
        <w:t>последовать</w:t>
      </w:r>
      <w:r w:rsidRPr="001F4E80">
        <w:t xml:space="preserve">) </w:t>
      </w:r>
      <w:r w:rsidRPr="001F4E80">
        <w:rPr>
          <w:i/>
        </w:rPr>
        <w:t>указаниям</w:t>
      </w:r>
      <w:r w:rsidRPr="001F4E80">
        <w:t xml:space="preserve"> (</w:t>
      </w:r>
      <w:r w:rsidRPr="001F4E80">
        <w:rPr>
          <w:i/>
        </w:rPr>
        <w:t>кого</w:t>
      </w:r>
      <w:r w:rsidRPr="001F4E80">
        <w:t>-</w:t>
      </w:r>
      <w:r w:rsidRPr="001F4E80">
        <w:rPr>
          <w:i/>
        </w:rPr>
        <w:t>л</w:t>
      </w:r>
      <w:r w:rsidRPr="001F4E80">
        <w:t>.): Потолем</w:t>
      </w:r>
      <w:r w:rsidR="009617D8" w:rsidRPr="001F4E80">
        <w:t>ѣ</w:t>
      </w:r>
      <w:r w:rsidRPr="001F4E80">
        <w:rPr>
          <w:rFonts w:ascii="DrevneRus" w:hAnsi="DrevneRus"/>
        </w:rPr>
        <w:t>㆓</w:t>
      </w:r>
      <w:r w:rsidRPr="001F4E80">
        <w:t xml:space="preserve">не. и ти </w:t>
      </w:r>
      <w:r w:rsidR="00585905" w:rsidRPr="001F4E80">
        <w:t>ѹ</w:t>
      </w:r>
      <w:r w:rsidRPr="001F4E80">
        <w:t>ченици с</w:t>
      </w:r>
      <w:r w:rsidR="00585905" w:rsidRPr="001F4E80">
        <w:t>ѹ</w:t>
      </w:r>
      <w:r w:rsidRPr="001F4E80">
        <w:t xml:space="preserve">ще. </w:t>
      </w:r>
      <w:r w:rsidR="00585905" w:rsidRPr="001F4E80">
        <w:t>ѹ</w:t>
      </w:r>
      <w:r w:rsidRPr="001F4E80">
        <w:t>аленти</w:t>
      </w:r>
      <w:r w:rsidRPr="001F4E80">
        <w:rPr>
          <w:rFonts w:ascii="DrevneRus" w:hAnsi="DrevneRus"/>
        </w:rPr>
        <w:t>㆓</w:t>
      </w:r>
      <w:r w:rsidRPr="001F4E80">
        <w:t>на. съ нимиже съпосл</w:t>
      </w:r>
      <w:r w:rsidR="009617D8" w:rsidRPr="001F4E80">
        <w:t>ѣ</w:t>
      </w:r>
      <w:r w:rsidRPr="001F4E80">
        <w:t>д</w:t>
      </w:r>
      <w:r w:rsidR="00585905" w:rsidRPr="001F4E80">
        <w:t>ѹ</w:t>
      </w:r>
      <w:r w:rsidR="007D7084" w:rsidRPr="001F4E80">
        <w:t>ѥ</w:t>
      </w:r>
      <w:r w:rsidRPr="001F4E80">
        <w:t>ть флора. (</w:t>
      </w:r>
      <w:r w:rsidRPr="001F4E80">
        <w:rPr>
          <w:lang w:val="el-GR"/>
        </w:rPr>
        <w:t>συνέπεται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254</w:t>
      </w:r>
      <w:r w:rsidRPr="001F4E80">
        <w:t xml:space="preserve"> </w:t>
      </w:r>
      <w:r w:rsidRPr="001F4E80">
        <w:rPr>
          <w:i/>
        </w:rPr>
        <w:t>об</w:t>
      </w:r>
      <w:r w:rsidRPr="001F4E80">
        <w:t>.; в т</w:t>
      </w:r>
      <w:r w:rsidR="009617D8" w:rsidRPr="001F4E80">
        <w:t>ѣ</w:t>
      </w:r>
      <w:r w:rsidRPr="001F4E80">
        <w:t>х же с</w:t>
      </w:r>
      <w:r w:rsidRPr="001F4E80">
        <w:rPr>
          <w:rFonts w:ascii="DrevneRus" w:hAnsi="DrevneRus"/>
        </w:rPr>
        <w:t>т</w:t>
      </w:r>
      <w:r w:rsidRPr="001F4E80">
        <w:t>хъ сбор</w:t>
      </w:r>
      <w:r w:rsidR="009617D8" w:rsidRPr="001F4E80">
        <w:t>ѣ</w:t>
      </w:r>
      <w:r w:rsidRPr="001F4E80">
        <w:t>хъ [</w:t>
      </w:r>
      <w:r w:rsidRPr="001F4E80">
        <w:rPr>
          <w:i/>
        </w:rPr>
        <w:t>в греч</w:t>
      </w:r>
      <w:r w:rsidRPr="001F4E80">
        <w:t>.</w:t>
      </w:r>
      <w:r w:rsidRPr="001F4E80">
        <w:rPr>
          <w:i/>
        </w:rPr>
        <w:t xml:space="preserve"> дат</w:t>
      </w:r>
      <w:r w:rsidRPr="001F4E80">
        <w:t>.</w:t>
      </w:r>
      <w:r w:rsidRPr="001F4E80">
        <w:rPr>
          <w:i/>
        </w:rPr>
        <w:t xml:space="preserve"> п</w:t>
      </w:r>
      <w:r w:rsidRPr="001F4E80">
        <w:t>.</w:t>
      </w:r>
      <w:r w:rsidRPr="001F4E80">
        <w:rPr>
          <w:iCs/>
        </w:rPr>
        <w:t xml:space="preserve"> ‘</w:t>
      </w:r>
      <w:r w:rsidRPr="001F4E80">
        <w:rPr>
          <w:i/>
        </w:rPr>
        <w:t>соборам</w:t>
      </w:r>
      <w:r w:rsidRPr="001F4E80">
        <w:rPr>
          <w:iCs/>
        </w:rPr>
        <w:t>’</w:t>
      </w:r>
      <w:r w:rsidRPr="001F4E80">
        <w:t>] вси папежеве достоини с</w:t>
      </w:r>
      <w:r w:rsidRPr="001F4E80">
        <w:rPr>
          <w:rFonts w:ascii="DrevneRus" w:hAnsi="DrevneRus"/>
        </w:rPr>
        <w:t>т</w:t>
      </w:r>
      <w:r w:rsidRPr="001F4E80">
        <w:t>го петра с</w:t>
      </w:r>
      <w:r w:rsidR="009617D8" w:rsidRPr="001F4E80">
        <w:t>ѣ</w:t>
      </w:r>
      <w:r w:rsidRPr="001F4E80">
        <w:t xml:space="preserve">далища. </w:t>
      </w:r>
      <w:r w:rsidR="007D7084" w:rsidRPr="001F4E80">
        <w:t>ѥ</w:t>
      </w:r>
      <w:r w:rsidRPr="001F4E80">
        <w:t>диномыслен</w:t>
      </w:r>
      <w:r w:rsidR="009617D8" w:rsidRPr="001F4E80">
        <w:t>ѣ</w:t>
      </w:r>
      <w:r w:rsidRPr="001F4E80">
        <w:t xml:space="preserve"> въсъхвалиша [</w:t>
      </w:r>
      <w:r w:rsidRPr="001F4E80">
        <w:rPr>
          <w:lang w:val="el-GR"/>
        </w:rPr>
        <w:t>συνῄνεσαν</w:t>
      </w:r>
      <w:r w:rsidRPr="001F4E80">
        <w:t xml:space="preserve"> ‘</w:t>
      </w:r>
      <w:r w:rsidRPr="001F4E80">
        <w:rPr>
          <w:i/>
        </w:rPr>
        <w:t>выразили одобрение</w:t>
      </w:r>
      <w:r w:rsidRPr="001F4E80">
        <w:t>’] и спосл</w:t>
      </w:r>
      <w:r w:rsidR="009617D8" w:rsidRPr="001F4E80">
        <w:t>ѣ</w:t>
      </w:r>
      <w:r w:rsidRPr="001F4E80">
        <w:t>доваша. въ первомъ сбор</w:t>
      </w:r>
      <w:r w:rsidR="009617D8" w:rsidRPr="001F4E80">
        <w:t>ѣ</w:t>
      </w:r>
      <w:r w:rsidRPr="001F4E80">
        <w:t xml:space="preserve"> силивестръ. во втор</w:t>
      </w:r>
      <w:r w:rsidR="009617D8" w:rsidRPr="001F4E80">
        <w:t>ѣ</w:t>
      </w:r>
      <w:r w:rsidRPr="001F4E80">
        <w:t xml:space="preserve">м же дамасъ. въ третьѥм же келестинъ. въ </w:t>
      </w:r>
      <w:r w:rsidR="00850E2E" w:rsidRPr="001F4E80">
        <w:t>∙</w:t>
      </w:r>
      <w:r w:rsidRPr="001F4E80">
        <w:rPr>
          <w:rFonts w:ascii="DrevneRus" w:hAnsi="DrevneRus"/>
        </w:rPr>
        <w:t>д</w:t>
      </w:r>
      <w:r w:rsidR="00850E2E" w:rsidRPr="001F4E80">
        <w:t>∙</w:t>
      </w:r>
      <w:r w:rsidRPr="001F4E80">
        <w:t>м же</w:t>
      </w:r>
      <w:r w:rsidR="005D7170" w:rsidRPr="001F4E80">
        <w:t>...</w:t>
      </w:r>
      <w:r w:rsidRPr="001F4E80">
        <w:t xml:space="preserve"> леонъ. (</w:t>
      </w:r>
      <w:r w:rsidRPr="001F4E80">
        <w:rPr>
          <w:lang w:val="el-GR"/>
        </w:rPr>
        <w:t>ἐπηκολούθησαν</w:t>
      </w:r>
      <w:r w:rsidRPr="001F4E80">
        <w:t xml:space="preserve">) </w:t>
      </w:r>
      <w:r w:rsidRPr="001F4E80">
        <w:rPr>
          <w:i/>
        </w:rPr>
        <w:t>СбТ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  <w:lang w:val="en-US"/>
        </w:rPr>
        <w:t>XV</w:t>
      </w:r>
      <w:r w:rsidRPr="001F4E80">
        <w:t xml:space="preserve">, </w:t>
      </w:r>
      <w:r w:rsidRPr="001F4E80">
        <w:rPr>
          <w:i/>
        </w:rPr>
        <w:t>140</w:t>
      </w:r>
      <w:r w:rsidRPr="001F4E80">
        <w:t>.</w:t>
      </w:r>
    </w:p>
    <w:p w14:paraId="324430D7" w14:textId="141942F8" w:rsidR="00A12045" w:rsidRPr="001F4E80" w:rsidRDefault="00A12045">
      <w:pPr>
        <w:spacing w:line="360" w:lineRule="auto"/>
        <w:ind w:firstLine="709"/>
        <w:jc w:val="both"/>
      </w:pPr>
      <w:r w:rsidRPr="001F4E80">
        <w:t xml:space="preserve">2. </w:t>
      </w:r>
      <w:r w:rsidRPr="001F4E80">
        <w:rPr>
          <w:i/>
        </w:rPr>
        <w:t>Последовать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совершиться вследствие каких</w:t>
      </w:r>
      <w:r w:rsidRPr="001F4E80">
        <w:t>-</w:t>
      </w:r>
      <w:r w:rsidRPr="001F4E80">
        <w:rPr>
          <w:i/>
        </w:rPr>
        <w:t>л</w:t>
      </w:r>
      <w:r w:rsidRPr="001F4E80">
        <w:t>.</w:t>
      </w:r>
      <w:r w:rsidR="00E935B4" w:rsidRPr="001F4E80">
        <w:rPr>
          <w:i/>
          <w:iCs/>
        </w:rPr>
        <w:t> об</w:t>
      </w:r>
      <w:r w:rsidRPr="001F4E80">
        <w:rPr>
          <w:i/>
        </w:rPr>
        <w:t>стоятельств</w:t>
      </w:r>
      <w:r w:rsidRPr="001F4E80">
        <w:t xml:space="preserve">: Аще издасть </w:t>
      </w:r>
      <w:r w:rsidRPr="001F4E80">
        <w:rPr>
          <w:rFonts w:ascii="DrevneRus" w:hAnsi="DrevneRus"/>
        </w:rPr>
        <w:t>㆓</w:t>
      </w:r>
      <w:r w:rsidRPr="001F4E80">
        <w:t>ко свободно(у) свою раб</w:t>
      </w:r>
      <w:r w:rsidR="00585905" w:rsidRPr="001F4E80">
        <w:t>ѹ</w:t>
      </w:r>
      <w:r w:rsidRPr="001F4E80">
        <w:t xml:space="preserve"> </w:t>
      </w:r>
      <w:r w:rsidRPr="001F4E80">
        <w:rPr>
          <w:rFonts w:ascii="DrevneRus" w:hAnsi="DrevneRus"/>
        </w:rPr>
        <w:t>г</w:t>
      </w:r>
      <w:r w:rsidRPr="001F4E80">
        <w:t>нъ. м</w:t>
      </w:r>
      <w:r w:rsidR="00585905" w:rsidRPr="001F4E80">
        <w:t>ѹ</w:t>
      </w:r>
      <w:r w:rsidRPr="001F4E80">
        <w:t>жь же свободенъ сыи. в</w:t>
      </w:r>
      <w:r w:rsidRPr="001F4E80">
        <w:rPr>
          <w:rFonts w:eastAsia="Malgun Gothic"/>
        </w:rPr>
        <w:t>ѣ</w:t>
      </w:r>
      <w:r w:rsidRPr="001F4E80">
        <w:t>ровавъ дающем</w:t>
      </w:r>
      <w:r w:rsidR="00585905" w:rsidRPr="001F4E80">
        <w:t>ѹ</w:t>
      </w:r>
      <w:r w:rsidRPr="001F4E80">
        <w:t xml:space="preserve"> ю и по</w:t>
      </w:r>
      <w:r w:rsidRPr="001F4E80">
        <w:rPr>
          <w:rFonts w:ascii="DrevneRus" w:hAnsi="DrevneRus"/>
        </w:rPr>
        <w:t>㆓</w:t>
      </w:r>
      <w:r w:rsidRPr="001F4E80">
        <w:t>тъ ю</w:t>
      </w:r>
      <w:r w:rsidR="005D7170" w:rsidRPr="001F4E80">
        <w:t>...</w:t>
      </w:r>
      <w:r w:rsidRPr="001F4E80">
        <w:t xml:space="preserve"> не б</w:t>
      </w:r>
      <w:r w:rsidR="00585905" w:rsidRPr="001F4E80">
        <w:t>ѹ</w:t>
      </w:r>
      <w:r w:rsidRPr="001F4E80">
        <w:t>де(т) праведно. таковом</w:t>
      </w:r>
      <w:r w:rsidR="00585905" w:rsidRPr="001F4E80">
        <w:t>ѹ</w:t>
      </w:r>
      <w:r w:rsidRPr="001F4E80">
        <w:t xml:space="preserve"> не съставітис</w:t>
      </w:r>
      <w:r w:rsidR="00E947CD" w:rsidRPr="001F4E80">
        <w:t>ѧ</w:t>
      </w:r>
      <w:r w:rsidRPr="001F4E80">
        <w:t xml:space="preserve"> брак</w:t>
      </w:r>
      <w:r w:rsidR="00585905" w:rsidRPr="001F4E80">
        <w:t>ѹ</w:t>
      </w:r>
      <w:r w:rsidRPr="001F4E80">
        <w:t>. но молчащю свобожению спосл</w:t>
      </w:r>
      <w:r w:rsidR="009617D8" w:rsidRPr="001F4E80">
        <w:t>ѣ</w:t>
      </w:r>
      <w:r w:rsidRPr="001F4E80">
        <w:t>довати. аще же м</w:t>
      </w:r>
      <w:r w:rsidR="00585905" w:rsidRPr="001F4E80">
        <w:t>ѹ</w:t>
      </w:r>
      <w:r w:rsidRPr="001F4E80">
        <w:t xml:space="preserve">жеви. ащ(е) </w:t>
      </w:r>
      <w:r w:rsidRPr="001F4E80">
        <w:rPr>
          <w:rFonts w:ascii="DrevneRus" w:hAnsi="DrevneRus"/>
        </w:rPr>
        <w:t>||</w:t>
      </w:r>
      <w:r w:rsidRPr="001F4E80">
        <w:t xml:space="preserve"> же жен</w:t>
      </w:r>
      <w:r w:rsidR="009617D8" w:rsidRPr="001F4E80">
        <w:t>ѣ</w:t>
      </w:r>
      <w:r w:rsidRPr="001F4E80">
        <w:t xml:space="preserve">. таковое что </w:t>
      </w:r>
      <w:r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" w:hAnsi="DrevneRus"/>
        </w:rPr>
        <w:t>г</w:t>
      </w:r>
      <w:r w:rsidRPr="001F4E80">
        <w:t>на б</w:t>
      </w:r>
      <w:r w:rsidR="00585905" w:rsidRPr="001F4E80">
        <w:t>ѹ</w:t>
      </w:r>
      <w:r w:rsidRPr="001F4E80">
        <w:t xml:space="preserve">де(т). повелѣваемъ </w:t>
      </w:r>
      <w:r w:rsidRPr="001F4E80">
        <w:lastRenderedPageBreak/>
        <w:t xml:space="preserve">(σιωπηρὰν ἐλευθερίαν </w:t>
      </w:r>
      <w:r w:rsidR="003A09E2" w:rsidRPr="001F4E80">
        <w:rPr>
          <w:rFonts w:hint="eastAsia"/>
          <w:u w:val="single"/>
          <w:lang w:val="el-GR"/>
        </w:rPr>
        <w:t>ἀ</w:t>
      </w:r>
      <w:r w:rsidRPr="001F4E80">
        <w:rPr>
          <w:u w:val="single"/>
          <w:lang w:val="el-GR"/>
        </w:rPr>
        <w:t>κολουθε</w:t>
      </w:r>
      <w:r w:rsidR="00813608" w:rsidRPr="001F4E80">
        <w:rPr>
          <w:rFonts w:hint="eastAsia"/>
          <w:u w:val="single"/>
          <w:lang w:val="el-GR"/>
        </w:rPr>
        <w:t>ῖ</w:t>
      </w:r>
      <w:r w:rsidRPr="001F4E80">
        <w:rPr>
          <w:u w:val="single"/>
          <w:lang w:val="el-GR"/>
        </w:rPr>
        <w:t>ν</w:t>
      </w:r>
      <w:r w:rsidR="005D7170" w:rsidRPr="001F4E80">
        <w:t>...</w:t>
      </w:r>
      <w:r w:rsidRPr="001F4E80">
        <w:t xml:space="preserve"> θεσπίζομεν ‘</w:t>
      </w:r>
      <w:r w:rsidRPr="001F4E80">
        <w:rPr>
          <w:i/>
        </w:rPr>
        <w:t>постановляем</w:t>
      </w:r>
      <w:r w:rsidRPr="001F4E80">
        <w:t xml:space="preserve">, </w:t>
      </w:r>
      <w:r w:rsidRPr="001F4E80">
        <w:rPr>
          <w:i/>
        </w:rPr>
        <w:t>что по умолчанию из этой</w:t>
      </w:r>
      <w:r w:rsidRPr="001F4E80">
        <w:t xml:space="preserve"> </w:t>
      </w:r>
      <w:r w:rsidRPr="001F4E80">
        <w:rPr>
          <w:i/>
        </w:rPr>
        <w:t>ситуации следует освобождение</w:t>
      </w:r>
      <w:r w:rsidRPr="001F4E80">
        <w:t xml:space="preserve"> [</w:t>
      </w:r>
      <w:r w:rsidRPr="001F4E80">
        <w:rPr>
          <w:i/>
        </w:rPr>
        <w:t>раба</w:t>
      </w:r>
      <w:r w:rsidRPr="001F4E80">
        <w:t xml:space="preserve">]’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315в–г</w:t>
      </w:r>
      <w:r w:rsidRPr="001F4E80">
        <w:t>.</w:t>
      </w:r>
    </w:p>
    <w:p w14:paraId="7D126C83" w14:textId="548435F9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Л</w:t>
      </w:r>
      <w:r w:rsidR="00F459DB" w:rsidRPr="001F4E80">
        <w:rPr>
          <w:b/>
        </w:rPr>
        <w:t>Ѣ</w:t>
      </w:r>
      <w:r w:rsidRPr="001F4E80">
        <w:rPr>
          <w:b/>
        </w:rPr>
        <w:t>ДЬСТВ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ВАТИ</w:t>
      </w:r>
      <w:r w:rsidRPr="001F4E80">
        <w:t xml:space="preserve"> (1*), -</w:t>
      </w:r>
      <w:r w:rsidRPr="001F4E80">
        <w:rPr>
          <w:b/>
        </w:rPr>
        <w:t>ОУ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ОУ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Следовать</w:t>
      </w:r>
      <w:r w:rsidRPr="001F4E80">
        <w:t xml:space="preserve"> (</w:t>
      </w:r>
      <w:r w:rsidRPr="001F4E80">
        <w:rPr>
          <w:i/>
        </w:rPr>
        <w:t>за</w:t>
      </w:r>
      <w:r w:rsidRPr="001F4E80">
        <w:t xml:space="preserve"> </w:t>
      </w:r>
      <w:r w:rsidRPr="001F4E80">
        <w:rPr>
          <w:i/>
        </w:rPr>
        <w:t>кем</w:t>
      </w:r>
      <w:r w:rsidRPr="001F4E80">
        <w:t>-</w:t>
      </w:r>
      <w:r w:rsidRPr="001F4E80">
        <w:rPr>
          <w:i/>
        </w:rPr>
        <w:t>л</w:t>
      </w:r>
      <w:r w:rsidRPr="001F4E80">
        <w:t xml:space="preserve">.), </w:t>
      </w:r>
      <w:r w:rsidRPr="001F4E80">
        <w:rPr>
          <w:i/>
        </w:rPr>
        <w:t>сопровождать</w:t>
      </w:r>
      <w:r w:rsidRPr="001F4E80">
        <w:t xml:space="preserve"> (</w:t>
      </w:r>
      <w:r w:rsidRPr="001F4E80">
        <w:rPr>
          <w:i/>
        </w:rPr>
        <w:t>кого</w:t>
      </w:r>
      <w:r w:rsidRPr="001F4E80">
        <w:t>-</w:t>
      </w:r>
      <w:r w:rsidRPr="001F4E80">
        <w:rPr>
          <w:i/>
        </w:rPr>
        <w:t>л</w:t>
      </w:r>
      <w:r w:rsidRPr="001F4E80">
        <w:t xml:space="preserve">.): </w:t>
      </w:r>
      <w:r w:rsidRPr="001F4E80">
        <w:rPr>
          <w:rFonts w:ascii="DrevneRus" w:hAnsi="DrevneRus"/>
        </w:rPr>
        <w:t>㆓</w:t>
      </w:r>
      <w:r w:rsidRPr="001F4E80">
        <w:t>ко жреб</w:t>
      </w:r>
      <w:r w:rsidR="00E947CD" w:rsidRPr="001F4E80">
        <w:t>ѧ</w:t>
      </w:r>
      <w:r w:rsidRPr="001F4E80">
        <w:t>та и тел</w:t>
      </w:r>
      <w:r w:rsidR="00E947CD" w:rsidRPr="001F4E80">
        <w:t>ѧ</w:t>
      </w:r>
      <w:r w:rsidRPr="001F4E80">
        <w:t>та родившес</w:t>
      </w:r>
      <w:r w:rsidR="00E947CD" w:rsidRPr="001F4E80">
        <w:t>ѧ</w:t>
      </w:r>
      <w:r w:rsidRPr="001F4E80">
        <w:t xml:space="preserve"> </w:t>
      </w:r>
      <w:r w:rsidR="00585905" w:rsidRPr="001F4E80">
        <w:t>ѹ</w:t>
      </w:r>
      <w:r w:rsidRPr="001F4E80">
        <w:t xml:space="preserve"> свои(х) м</w:t>
      </w:r>
      <w:r w:rsidRPr="001F4E80">
        <w:rPr>
          <w:rFonts w:ascii="DrevneRus" w:hAnsi="DrevneRus"/>
        </w:rPr>
        <w:t>т</w:t>
      </w:r>
      <w:r w:rsidRPr="001F4E80">
        <w:t>рии играють. тако и сь [</w:t>
      </w:r>
      <w:r w:rsidRPr="001F4E80">
        <w:rPr>
          <w:i/>
        </w:rPr>
        <w:t>Василий</w:t>
      </w:r>
      <w:r w:rsidRPr="001F4E80">
        <w:t xml:space="preserve"> </w:t>
      </w:r>
      <w:r w:rsidRPr="001F4E80">
        <w:rPr>
          <w:i/>
        </w:rPr>
        <w:t>Великий</w:t>
      </w:r>
      <w:r w:rsidRPr="001F4E80">
        <w:t>] близь своего о</w:t>
      </w:r>
      <w:r w:rsidRPr="001F4E80">
        <w:rPr>
          <w:rFonts w:ascii="DrevneRus" w:hAnsi="DrevneRus"/>
        </w:rPr>
        <w:t>ц</w:t>
      </w:r>
      <w:r w:rsidRPr="001F4E80">
        <w:t>а обит</w:t>
      </w:r>
      <w:r w:rsidR="009617D8" w:rsidRPr="001F4E80">
        <w:t>ѣ</w:t>
      </w:r>
      <w:r w:rsidRPr="001F4E80">
        <w:t>ка</w:t>
      </w:r>
      <w:r w:rsidRPr="001F4E80">
        <w:rPr>
          <w:rFonts w:ascii="DrevneRus" w:hAnsi="DrevneRus"/>
        </w:rPr>
        <w:t>㆓</w:t>
      </w:r>
      <w:r w:rsidRPr="001F4E80">
        <w:t>. и спосл</w:t>
      </w:r>
      <w:r w:rsidR="009617D8" w:rsidRPr="001F4E80">
        <w:t>ѣ</w:t>
      </w:r>
      <w:r w:rsidRPr="001F4E80">
        <w:t>дьству</w:t>
      </w:r>
      <w:r w:rsidRPr="001F4E80">
        <w:rPr>
          <w:rFonts w:ascii="DrevneRus" w:hAnsi="DrevneRus"/>
        </w:rPr>
        <w:t>㆓</w:t>
      </w:r>
      <w:r w:rsidR="005D7170" w:rsidRPr="001F4E80">
        <w:t>...</w:t>
      </w:r>
      <w:r w:rsidRPr="001F4E80">
        <w:t xml:space="preserve"> преже доброд</w:t>
      </w:r>
      <w:r w:rsidR="009617D8" w:rsidRPr="001F4E80">
        <w:t>ѣ</w:t>
      </w:r>
      <w:r w:rsidRPr="001F4E80">
        <w:t>телии свершень</w:t>
      </w:r>
      <w:r w:rsidRPr="001F4E80">
        <w:rPr>
          <w:rFonts w:ascii="DrevneRus" w:hAnsi="DrevneRus"/>
        </w:rPr>
        <w:t>㆓</w:t>
      </w:r>
      <w:r w:rsidRPr="001F4E80">
        <w:t>.</w:t>
      </w:r>
      <w:r w:rsidRPr="001F4E80">
        <w:rPr>
          <w:rFonts w:ascii="DrevneRus" w:hAnsi="DrevneRus"/>
        </w:rPr>
        <w:t xml:space="preserve"> </w:t>
      </w:r>
      <w:r w:rsidRPr="001F4E80">
        <w:t>знаменаше (</w:t>
      </w:r>
      <w:r w:rsidRPr="001F4E80">
        <w:rPr>
          <w:lang w:val="el-GR"/>
        </w:rPr>
        <w:t>συνακολουθῶν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47б</w:t>
      </w:r>
      <w:r w:rsidRPr="001F4E80">
        <w:t>.</w:t>
      </w:r>
    </w:p>
    <w:p w14:paraId="46D9D793" w14:textId="6AE83055" w:rsidR="00A12045" w:rsidRPr="001F4E80" w:rsidRDefault="00A12045">
      <w:pPr>
        <w:spacing w:line="360" w:lineRule="auto"/>
        <w:ind w:firstLine="709"/>
        <w:jc w:val="both"/>
        <w:rPr>
          <w:i/>
        </w:rPr>
      </w:pPr>
      <w:r w:rsidRPr="001F4E80">
        <w:rPr>
          <w:b/>
        </w:rPr>
        <w:t>СЪПОСОБЬНИК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Ъ</w:t>
      </w:r>
      <w:r w:rsidRPr="001F4E80">
        <w:t xml:space="preserve"> (1*), -</w:t>
      </w:r>
      <w:r w:rsidRPr="00C07491">
        <w:rPr>
          <w:b/>
          <w:bCs/>
        </w:rPr>
        <w:t>А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Помощник</w:t>
      </w:r>
      <w:r w:rsidRPr="001F4E80">
        <w:t>: Брате и чадо моѥ софрониѥ... тре</w:t>
      </w:r>
      <w:r w:rsidRPr="001F4E80">
        <w:rPr>
          <w:rFonts w:ascii="DrevneRus" w:hAnsi="DrevneRus"/>
        </w:rPr>
        <w:t>||</w:t>
      </w:r>
      <w:r w:rsidRPr="001F4E80">
        <w:t>звис</w:t>
      </w:r>
      <w:r w:rsidR="00E947CD" w:rsidRPr="001F4E80">
        <w:rPr>
          <w:rFonts w:hint="eastAsia"/>
        </w:rPr>
        <w:t>ѧ</w:t>
      </w:r>
      <w:r w:rsidRPr="001F4E80">
        <w:t xml:space="preserve"> ѹбо на все превод</w:t>
      </w:r>
      <w:r w:rsidR="00E947CD" w:rsidRPr="001F4E80">
        <w:rPr>
          <w:rFonts w:hint="eastAsia"/>
        </w:rPr>
        <w:t>ѧ</w:t>
      </w:r>
      <w:r w:rsidRPr="001F4E80">
        <w:t xml:space="preserve"> братью свою. способники [</w:t>
      </w:r>
      <w:r w:rsidRPr="001F4E80">
        <w:rPr>
          <w:i/>
          <w:iCs/>
        </w:rPr>
        <w:t>в греч</w:t>
      </w:r>
      <w:r w:rsidRPr="001F4E80">
        <w:t>.</w:t>
      </w:r>
      <w:r w:rsidRPr="001F4E80">
        <w:rPr>
          <w:i/>
          <w:iCs/>
        </w:rPr>
        <w:t xml:space="preserve"> здесь и далее ед</w:t>
      </w:r>
      <w:r w:rsidRPr="001F4E80">
        <w:t>.] ихъ [</w:t>
      </w:r>
      <w:r w:rsidRPr="001F4E80">
        <w:rPr>
          <w:i/>
          <w:iCs/>
        </w:rPr>
        <w:t>в греч</w:t>
      </w:r>
      <w:r w:rsidRPr="001F4E80">
        <w:t>.</w:t>
      </w:r>
      <w:r w:rsidRPr="001F4E80">
        <w:rPr>
          <w:i/>
          <w:iCs/>
        </w:rPr>
        <w:t xml:space="preserve"> нет</w:t>
      </w:r>
      <w:r w:rsidRPr="001F4E80">
        <w:t>] им</w:t>
      </w:r>
      <w:r w:rsidR="009617D8" w:rsidRPr="001F4E80">
        <w:rPr>
          <w:rFonts w:hint="eastAsia"/>
        </w:rPr>
        <w:t>ѣ</w:t>
      </w:r>
      <w:r w:rsidRPr="001F4E80">
        <w:rPr>
          <w:rFonts w:ascii="DrevneRus" w:hAnsi="DrevneRus" w:hint="eastAsia"/>
        </w:rPr>
        <w:t>㆓</w:t>
      </w:r>
      <w:r w:rsidRPr="001F4E80">
        <w:rPr>
          <w:rFonts w:ascii="DrevneRus" w:hAnsi="DrevneRus"/>
        </w:rPr>
        <w:t xml:space="preserve"> </w:t>
      </w:r>
      <w:r w:rsidRPr="001F4E80">
        <w:t>съсв</w:t>
      </w:r>
      <w:r w:rsidR="009617D8" w:rsidRPr="001F4E80">
        <w:rPr>
          <w:rFonts w:hint="eastAsia"/>
        </w:rPr>
        <w:t>ѣ</w:t>
      </w:r>
      <w:r w:rsidRPr="001F4E80">
        <w:t>тники сво</w:t>
      </w:r>
      <w:r w:rsidRPr="001F4E80">
        <w:rPr>
          <w:rFonts w:ascii="DrevneRus" w:hAnsi="DrevneRus" w:hint="eastAsia"/>
        </w:rPr>
        <w:t>㆓</w:t>
      </w:r>
      <w:r w:rsidRPr="001F4E80">
        <w:t>. авву акаки</w:t>
      </w:r>
      <w:r w:rsidRPr="001F4E80">
        <w:rPr>
          <w:rFonts w:ascii="DrevneRus" w:hAnsi="DrevneRus" w:hint="eastAsia"/>
        </w:rPr>
        <w:t>㆓</w:t>
      </w:r>
      <w:r w:rsidRPr="001F4E80">
        <w:t xml:space="preserve"> чада моѥго. (</w:t>
      </w:r>
      <w:r w:rsidRPr="001F4E80">
        <w:rPr>
          <w:lang w:val="el-GR"/>
        </w:rPr>
        <w:t>συνεπόμενον</w:t>
      </w:r>
      <w:r w:rsidRPr="001F4E80">
        <w:t xml:space="preserve">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</w:rPr>
        <w:t>/</w:t>
      </w:r>
      <w:r w:rsidRPr="001F4E80">
        <w:rPr>
          <w:i/>
          <w:lang w:val="en-US"/>
        </w:rPr>
        <w:t>XV</w:t>
      </w:r>
      <w:r w:rsidRPr="001F4E80">
        <w:t xml:space="preserve">, </w:t>
      </w:r>
      <w:r w:rsidRPr="001F4E80">
        <w:rPr>
          <w:i/>
        </w:rPr>
        <w:t>107б–в</w:t>
      </w:r>
      <w:r w:rsidRPr="001F4E80">
        <w:t>.</w:t>
      </w:r>
    </w:p>
    <w:p w14:paraId="2E2FF127" w14:textId="74224A3F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П</w:t>
      </w:r>
      <w:r w:rsidR="00F459DB" w:rsidRPr="001F4E80">
        <w:rPr>
          <w:b/>
        </w:rPr>
        <w:t>Ѣ</w:t>
      </w:r>
      <w:r w:rsidRPr="001F4E80">
        <w:rPr>
          <w:b/>
        </w:rPr>
        <w:t>В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(2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Содействовать</w:t>
      </w:r>
      <w:r w:rsidRPr="001F4E80">
        <w:t xml:space="preserve">, </w:t>
      </w:r>
      <w:r w:rsidRPr="001F4E80">
        <w:rPr>
          <w:i/>
        </w:rPr>
        <w:t>помогать</w:t>
      </w:r>
      <w:r w:rsidRPr="001F4E80">
        <w:t>: на(м) против</w:t>
      </w:r>
      <w:r w:rsidR="00E947CD" w:rsidRPr="001F4E80">
        <w:rPr>
          <w:rFonts w:hint="eastAsia"/>
        </w:rPr>
        <w:t>ѧ</w:t>
      </w:r>
      <w:r w:rsidRPr="001F4E80">
        <w:t>щи(м)с</w:t>
      </w:r>
      <w:r w:rsidR="00E947CD" w:rsidRPr="001F4E80">
        <w:rPr>
          <w:rFonts w:hint="eastAsia"/>
        </w:rPr>
        <w:t>ѧ</w:t>
      </w:r>
      <w:r w:rsidRPr="001F4E80">
        <w:t xml:space="preserve"> [</w:t>
      </w:r>
      <w:r w:rsidRPr="001F4E80">
        <w:rPr>
          <w:i/>
        </w:rPr>
        <w:t>греху</w:t>
      </w:r>
      <w:r w:rsidRPr="001F4E80">
        <w:t xml:space="preserve">]. горе(к) </w:t>
      </w:r>
      <w:r w:rsidRPr="001F4E80">
        <w:rPr>
          <w:rFonts w:ascii="DrevneRus" w:hAnsi="DrevneRus" w:hint="eastAsia"/>
        </w:rPr>
        <w:t>㆓</w:t>
      </w:r>
      <w:r w:rsidRPr="001F4E80">
        <w:t>витс</w:t>
      </w:r>
      <w:r w:rsidR="00E947CD" w:rsidRPr="001F4E80">
        <w:t>ѧ</w:t>
      </w:r>
      <w:r w:rsidRPr="001F4E80">
        <w:t xml:space="preserve"> разумныи фара</w:t>
      </w:r>
      <w:r w:rsidRPr="001F4E80">
        <w:rPr>
          <w:rFonts w:ascii="DrevneRus" w:hAnsi="DrevneRus"/>
        </w:rPr>
        <w:t>㆏</w:t>
      </w:r>
      <w:r w:rsidRPr="001F4E80">
        <w:t>нъ дь</w:t>
      </w:r>
      <w:r w:rsidRPr="001F4E80">
        <w:rPr>
          <w:rFonts w:ascii="DrevneRus" w:hAnsi="DrevneRus"/>
        </w:rPr>
        <w:t>㆓</w:t>
      </w:r>
      <w:r w:rsidRPr="001F4E80">
        <w:t>волъ. т</w:t>
      </w:r>
      <w:r w:rsidR="00E947CD" w:rsidRPr="001F4E80">
        <w:t>ѧ</w:t>
      </w:r>
      <w:r w:rsidRPr="001F4E80">
        <w:t>жции же приставници [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</w:rPr>
        <w:t>Исх 1</w:t>
      </w:r>
      <w:r w:rsidRPr="001F4E80">
        <w:t>.</w:t>
      </w:r>
      <w:r w:rsidRPr="001F4E80">
        <w:rPr>
          <w:i/>
          <w:lang w:val="el-GR"/>
        </w:rPr>
        <w:t> </w:t>
      </w:r>
      <w:r w:rsidRPr="001F4E80">
        <w:rPr>
          <w:i/>
        </w:rPr>
        <w:t>8‒9</w:t>
      </w:r>
      <w:r w:rsidRPr="001F4E80">
        <w:t xml:space="preserve">, </w:t>
      </w:r>
      <w:r w:rsidRPr="001F4E80">
        <w:rPr>
          <w:i/>
        </w:rPr>
        <w:t>11</w:t>
      </w:r>
      <w:r w:rsidRPr="001F4E80">
        <w:t>] спосп</w:t>
      </w:r>
      <w:r w:rsidR="009617D8" w:rsidRPr="001F4E80">
        <w:t>ѣ</w:t>
      </w:r>
      <w:r w:rsidRPr="001F4E80">
        <w:t>вающе ему б</w:t>
      </w:r>
      <w:r w:rsidR="009617D8" w:rsidRPr="001F4E80">
        <w:t>ѣ</w:t>
      </w:r>
      <w:r w:rsidRPr="001F4E80">
        <w:t>си. (</w:t>
      </w:r>
      <w:r w:rsidRPr="001F4E80">
        <w:rPr>
          <w:lang w:val="el-GR"/>
        </w:rPr>
        <w:t>συνεργοῦντες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49а</w:t>
      </w:r>
      <w:r w:rsidRPr="001F4E80">
        <w:t xml:space="preserve">; </w:t>
      </w:r>
      <w:r w:rsidR="007D7084" w:rsidRPr="001F4E80">
        <w:rPr>
          <w:rFonts w:hint="eastAsia"/>
        </w:rPr>
        <w:t>ѥ</w:t>
      </w:r>
      <w:r w:rsidRPr="001F4E80">
        <w:t>да ѹбо помолчю на конець. аще и не</w:t>
      </w:r>
      <w:r w:rsidRPr="001F4E80">
        <w:rPr>
          <w:rFonts w:ascii="DrevneRus" w:hAnsi="DrevneRus" w:hint="eastAsia"/>
        </w:rPr>
        <w:t>㆓</w:t>
      </w:r>
      <w:r w:rsidRPr="001F4E80">
        <w:t xml:space="preserve">зыченъ </w:t>
      </w:r>
      <w:r w:rsidR="007D7084" w:rsidRPr="001F4E80">
        <w:rPr>
          <w:rFonts w:hint="eastAsia"/>
        </w:rPr>
        <w:t>ѥ</w:t>
      </w:r>
      <w:r w:rsidRPr="001F4E80">
        <w:t xml:space="preserve">смь и немудръ не тако но </w:t>
      </w:r>
      <w:r w:rsidRPr="001F4E80">
        <w:rPr>
          <w:rFonts w:ascii="DrevneRus" w:hAnsi="DrevneRus"/>
        </w:rPr>
        <w:t>б</w:t>
      </w:r>
      <w:r w:rsidRPr="001F4E80">
        <w:t>у спосп</w:t>
      </w:r>
      <w:r w:rsidR="009617D8" w:rsidRPr="001F4E80">
        <w:rPr>
          <w:rFonts w:hint="eastAsia"/>
        </w:rPr>
        <w:t>ѣ</w:t>
      </w:r>
      <w:r w:rsidRPr="001F4E80">
        <w:t>вающю. м</w:t>
      </w:r>
      <w:r w:rsidRPr="001F4E80">
        <w:rPr>
          <w:rFonts w:ascii="DrevneRus" w:hAnsi="DrevneRus"/>
        </w:rPr>
        <w:t>л</w:t>
      </w:r>
      <w:r w:rsidRPr="001F4E80">
        <w:t xml:space="preserve">твою </w:t>
      </w:r>
      <w:r w:rsidRPr="001F4E80">
        <w:rPr>
          <w:rFonts w:ascii="DrevneRus" w:hAnsi="DrevneRus"/>
        </w:rPr>
        <w:t>㆏ц</w:t>
      </w:r>
      <w:r w:rsidRPr="001F4E80">
        <w:t>а мо</w:t>
      </w:r>
      <w:r w:rsidR="007D7084" w:rsidRPr="001F4E80">
        <w:t>ѥ</w:t>
      </w:r>
      <w:r w:rsidRPr="001F4E80">
        <w:t xml:space="preserve">го и </w:t>
      </w:r>
      <w:r w:rsidRPr="001F4E80">
        <w:rPr>
          <w:rFonts w:ascii="DrevneRus" w:hAnsi="DrevneRus"/>
        </w:rPr>
        <w:t>㆏</w:t>
      </w:r>
      <w:r w:rsidRPr="001F4E80">
        <w:t>тьца вашего. начинаю се. (</w:t>
      </w:r>
      <w:r w:rsidRPr="001F4E80">
        <w:rPr>
          <w:lang w:val="el-GR"/>
        </w:rPr>
        <w:t>συνεργούντων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τῶν</w:t>
      </w:r>
      <w:r w:rsidRPr="001F4E80">
        <w:t xml:space="preserve"> </w:t>
      </w:r>
      <w:r w:rsidRPr="001F4E80">
        <w:rPr>
          <w:lang w:val="el-GR"/>
        </w:rPr>
        <w:t>εὐχῶν</w:t>
      </w:r>
      <w:r w:rsidRPr="001F4E80">
        <w:t xml:space="preserve">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87в</w:t>
      </w:r>
      <w:r w:rsidRPr="001F4E80">
        <w:t>.</w:t>
      </w:r>
    </w:p>
    <w:p w14:paraId="00433B57" w14:textId="734CCF8A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П</w:t>
      </w:r>
      <w:r w:rsidR="00F459DB" w:rsidRPr="001F4E80">
        <w:rPr>
          <w:b/>
        </w:rPr>
        <w:t>Ѣ</w:t>
      </w:r>
      <w:r w:rsidRPr="001F4E80">
        <w:rPr>
          <w:b/>
        </w:rPr>
        <w:t>НЬ</w:t>
      </w:r>
      <w:r w:rsidRPr="001F4E80">
        <w:rPr>
          <w:rFonts w:ascii="DrevneRus" w:hAnsi="DrevneRus"/>
          <w:b/>
        </w:rPr>
        <w:t>|</w:t>
      </w:r>
      <w:r w:rsidR="007D7084" w:rsidRPr="001F4E80">
        <w:rPr>
          <w:b/>
        </w:rPr>
        <w:t>Ѥ</w:t>
      </w:r>
      <w:r w:rsidRPr="001F4E80">
        <w:t xml:space="preserve"> (1*), -</w:t>
      </w:r>
      <w:r w:rsidRPr="001F4E80">
        <w:rPr>
          <w:rFonts w:ascii="DrevneRus" w:hAnsi="DrevneRus"/>
          <w:b/>
          <w:bC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Содействие</w:t>
      </w:r>
      <w:r w:rsidRPr="001F4E80">
        <w:t xml:space="preserve">, </w:t>
      </w:r>
      <w:r w:rsidRPr="001F4E80">
        <w:rPr>
          <w:i/>
        </w:rPr>
        <w:t>помощ</w:t>
      </w:r>
      <w:r w:rsidRPr="00C07491">
        <w:rPr>
          <w:i/>
          <w:iCs/>
        </w:rPr>
        <w:t>ь</w:t>
      </w:r>
      <w:r w:rsidRPr="001F4E80">
        <w:t>: и буди б</w:t>
      </w:r>
      <w:r w:rsidRPr="001F4E80">
        <w:rPr>
          <w:rFonts w:ascii="DrevneRus" w:hAnsi="DrevneRus"/>
        </w:rPr>
        <w:t>л</w:t>
      </w:r>
      <w:r w:rsidRPr="001F4E80">
        <w:t>гд</w:t>
      </w:r>
      <w:r w:rsidR="009617D8" w:rsidRPr="001F4E80">
        <w:t>ѣ</w:t>
      </w:r>
      <w:r w:rsidRPr="001F4E80">
        <w:t>ть г(с)а нашего і(с)съ х(с)а. и спосп</w:t>
      </w:r>
      <w:r w:rsidR="009617D8" w:rsidRPr="001F4E80">
        <w:t>ѣ</w:t>
      </w:r>
      <w:r w:rsidRPr="001F4E80">
        <w:t xml:space="preserve">ньемъ и молитвами </w:t>
      </w:r>
      <w:r w:rsidRPr="001F4E80">
        <w:rPr>
          <w:rFonts w:ascii="DrevneRus" w:hAnsi="DrevneRus"/>
        </w:rPr>
        <w:t>㆏ц</w:t>
      </w:r>
      <w:r w:rsidRPr="001F4E80">
        <w:t xml:space="preserve">а моего и </w:t>
      </w:r>
      <w:r w:rsidRPr="001F4E80">
        <w:rPr>
          <w:rFonts w:ascii="DrevneRus" w:hAnsi="DrevneRus"/>
        </w:rPr>
        <w:t>㆏ц</w:t>
      </w:r>
      <w:r w:rsidRPr="001F4E80">
        <w:t xml:space="preserve">а вашего. </w:t>
      </w:r>
      <w:r w:rsidR="00585905" w:rsidRPr="001F4E80">
        <w:t>ѹ</w:t>
      </w:r>
      <w:r w:rsidRPr="001F4E80">
        <w:t>твержающи наставл</w:t>
      </w:r>
      <w:r w:rsidR="00E947CD" w:rsidRPr="001F4E80">
        <w:t>ѧ</w:t>
      </w:r>
      <w:r w:rsidRPr="001F4E80">
        <w:t>ющи. и направл</w:t>
      </w:r>
      <w:r w:rsidR="00E947CD" w:rsidRPr="001F4E80">
        <w:t>ѧ</w:t>
      </w:r>
      <w:r w:rsidRPr="001F4E80">
        <w:t>ющи васъ. (</w:t>
      </w:r>
      <w:r w:rsidRPr="001F4E80">
        <w:rPr>
          <w:lang w:val="el-GR"/>
        </w:rPr>
        <w:t>συνεργίᾳ</w:t>
      </w:r>
      <w:r w:rsidRPr="001F4E80">
        <w:t xml:space="preserve">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141в</w:t>
      </w:r>
      <w:r w:rsidRPr="001F4E80">
        <w:t>.</w:t>
      </w:r>
    </w:p>
    <w:p w14:paraId="2E4827BD" w14:textId="77777777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оспѣ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ти</w:t>
      </w:r>
      <w:r w:rsidR="00342A97" w:rsidRPr="001F4E80">
        <w:rPr>
          <w:b/>
          <w:caps/>
          <w:noProof/>
          <w:snapToGrid w:val="0"/>
          <w:vertAlign w:val="superscript"/>
        </w:rPr>
        <w:t>1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>(1*), -</w:t>
      </w:r>
      <w:r w:rsidRPr="001F4E80">
        <w:rPr>
          <w:b/>
          <w:noProof/>
          <w:snapToGrid w:val="0"/>
        </w:rPr>
        <w:t>Ю</w:t>
      </w:r>
      <w:r w:rsidRPr="001F4E80">
        <w:rPr>
          <w:noProof/>
          <w:snapToGrid w:val="0"/>
        </w:rPr>
        <w:t xml:space="preserve">, </w:t>
      </w:r>
      <w:r w:rsidRPr="001F4E80">
        <w:rPr>
          <w:caps/>
          <w:noProof/>
          <w:snapToGrid w:val="0"/>
        </w:rPr>
        <w:t>-</w:t>
      </w:r>
      <w:r w:rsidRPr="001F4E80">
        <w:rPr>
          <w:b/>
          <w:caps/>
          <w:noProof/>
          <w:snapToGrid w:val="0"/>
        </w:rPr>
        <w:t>ѥ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 xml:space="preserve">Совершить </w:t>
      </w:r>
      <w:r w:rsidRPr="001F4E80">
        <w:rPr>
          <w:noProof/>
          <w:snapToGrid w:val="0"/>
        </w:rPr>
        <w:t>(</w:t>
      </w:r>
      <w:r w:rsidRPr="001F4E80">
        <w:rPr>
          <w:i/>
          <w:noProof/>
          <w:snapToGrid w:val="0"/>
        </w:rPr>
        <w:t>что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>.)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вместе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с кем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>.): ни жены виною змиѣ г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>ркаг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>. мужеви наченъши вкушени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 w:hint="eastAsia"/>
          <w:noProof/>
          <w:snapToGrid w:val="0"/>
        </w:rPr>
        <w:t>㆐</w:t>
      </w:r>
      <w:r w:rsidRPr="001F4E80">
        <w:rPr>
          <w:noProof/>
          <w:snapToGrid w:val="0"/>
        </w:rPr>
        <w:t xml:space="preserve"> нег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 xml:space="preserve"> разлучи [</w:t>
      </w:r>
      <w:r w:rsidRPr="001F4E80">
        <w:rPr>
          <w:i/>
          <w:noProof/>
          <w:snapToGrid w:val="0"/>
        </w:rPr>
        <w:t>Господь</w:t>
      </w:r>
      <w:r w:rsidRPr="001F4E80">
        <w:rPr>
          <w:noProof/>
          <w:snapToGrid w:val="0"/>
        </w:rPr>
        <w:t>]. ни тог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 xml:space="preserve"> мужа вл(д)чн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заповѣди преступлениѥ. съ супругою споспѣвша.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rFonts w:ascii="DrevneRus" w:hAnsi="DrevneRus" w:hint="eastAsia"/>
          <w:noProof/>
          <w:snapToGrid w:val="0"/>
        </w:rPr>
        <w:t>㆐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то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спрѧже [</w:t>
      </w:r>
      <w:r w:rsidRPr="001F4E80">
        <w:rPr>
          <w:i/>
          <w:noProof/>
          <w:snapToGrid w:val="0"/>
        </w:rPr>
        <w:t>вм</w:t>
      </w:r>
      <w:r w:rsidRPr="001F4E80">
        <w:rPr>
          <w:noProof/>
          <w:snapToGrid w:val="0"/>
        </w:rPr>
        <w:t>. испрѧже].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Быт 2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16‒17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3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6</w:t>
      </w:r>
      <w:r w:rsidRPr="001F4E80">
        <w:rPr>
          <w:noProof/>
          <w:snapToGrid w:val="0"/>
        </w:rPr>
        <w:t>,</w:t>
      </w:r>
      <w:r w:rsidRPr="001F4E80">
        <w:rPr>
          <w:i/>
          <w:noProof/>
          <w:snapToGrid w:val="0"/>
        </w:rPr>
        <w:t xml:space="preserve"> 16</w:t>
      </w:r>
      <w:r w:rsidRPr="001F4E80">
        <w:rPr>
          <w:noProof/>
          <w:snapToGrid w:val="0"/>
        </w:rPr>
        <w:t>] (</w:t>
      </w:r>
      <w:r w:rsidRPr="001F4E80">
        <w:rPr>
          <w:noProof/>
          <w:snapToGrid w:val="0"/>
          <w:lang w:val="el-GR"/>
        </w:rPr>
        <w:t>συνεργασάμενον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МП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ІV</w:t>
      </w:r>
      <w:r w:rsidRPr="001F4E80">
        <w:rPr>
          <w:i/>
          <w:noProof/>
          <w:snapToGrid w:val="0"/>
          <w:vertAlign w:val="subscript"/>
        </w:rPr>
        <w:t>2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73</w:t>
      </w:r>
      <w:r w:rsidRPr="001F4E80">
        <w:rPr>
          <w:noProof/>
          <w:snapToGrid w:val="0"/>
        </w:rPr>
        <w:t> </w:t>
      </w:r>
      <w:r w:rsidRPr="001F4E80">
        <w:rPr>
          <w:i/>
          <w:noProof/>
          <w:snapToGrid w:val="0"/>
        </w:rPr>
        <w:t>–174</w:t>
      </w:r>
      <w:r w:rsidRPr="001F4E80">
        <w:rPr>
          <w:noProof/>
          <w:snapToGrid w:val="0"/>
        </w:rPr>
        <w:t>.</w:t>
      </w:r>
    </w:p>
    <w:p w14:paraId="21293ACE" w14:textId="77777777" w:rsidR="00342A97" w:rsidRPr="001F4E80" w:rsidRDefault="00342A97" w:rsidP="00BF4305">
      <w:pPr>
        <w:widowControl w:val="0"/>
        <w:shd w:val="clear" w:color="auto" w:fill="FFFFFF"/>
        <w:spacing w:line="360" w:lineRule="auto"/>
        <w:ind w:firstLine="709"/>
        <w:jc w:val="both"/>
        <w:rPr>
          <w:bCs/>
          <w:noProof/>
          <w:snapToGrid w:val="0"/>
        </w:rPr>
      </w:pPr>
      <w:r w:rsidRPr="001F4E80">
        <w:rPr>
          <w:b/>
          <w:noProof/>
          <w:snapToGrid w:val="0"/>
        </w:rPr>
        <w:t>съпоспѣти</w:t>
      </w:r>
      <w:r w:rsidRPr="001F4E80">
        <w:rPr>
          <w:b/>
          <w:noProof/>
          <w:snapToGrid w:val="0"/>
          <w:vertAlign w:val="superscript"/>
        </w:rPr>
        <w:t>2</w:t>
      </w:r>
      <w:r w:rsidRPr="001F4E80">
        <w:rPr>
          <w:bCs/>
          <w:noProof/>
          <w:snapToGrid w:val="0"/>
        </w:rPr>
        <w:t xml:space="preserve"> </w:t>
      </w:r>
      <w:r w:rsidRPr="001F4E80">
        <w:rPr>
          <w:bCs/>
          <w:i/>
          <w:iCs/>
          <w:noProof/>
          <w:snapToGrid w:val="0"/>
        </w:rPr>
        <w:t>см</w:t>
      </w:r>
      <w:r w:rsidRPr="001F4E80">
        <w:rPr>
          <w:noProof/>
          <w:snapToGrid w:val="0"/>
        </w:rPr>
        <w:t>.</w:t>
      </w:r>
      <w:r w:rsidRPr="001F4E80">
        <w:rPr>
          <w:bCs/>
          <w:noProof/>
          <w:snapToGrid w:val="0"/>
        </w:rPr>
        <w:t xml:space="preserve"> </w:t>
      </w:r>
      <w:r w:rsidRPr="001F4E80">
        <w:rPr>
          <w:b/>
          <w:noProof/>
          <w:snapToGrid w:val="0"/>
        </w:rPr>
        <w:t>съпоспѣшити</w:t>
      </w:r>
    </w:p>
    <w:p w14:paraId="45C1BB17" w14:textId="5AF93833" w:rsidR="00A12045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оСпѣша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тИ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>(1*), -</w:t>
      </w:r>
      <w:r w:rsidRPr="001F4E80">
        <w:rPr>
          <w:b/>
          <w:noProof/>
          <w:snapToGrid w:val="0"/>
        </w:rPr>
        <w:t>Ю</w:t>
      </w:r>
      <w:r w:rsidRPr="001F4E80">
        <w:rPr>
          <w:noProof/>
          <w:snapToGrid w:val="0"/>
        </w:rPr>
        <w:t xml:space="preserve">, </w:t>
      </w:r>
      <w:r w:rsidRPr="001F4E80">
        <w:rPr>
          <w:caps/>
          <w:noProof/>
          <w:snapToGrid w:val="0"/>
        </w:rPr>
        <w:t>-</w:t>
      </w:r>
      <w:r w:rsidRPr="001F4E80">
        <w:rPr>
          <w:b/>
          <w:caps/>
          <w:noProof/>
          <w:snapToGrid w:val="0"/>
        </w:rPr>
        <w:t>ѥ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Содействовать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помогать</w:t>
      </w:r>
      <w:r w:rsidRPr="001F4E80">
        <w:rPr>
          <w:noProof/>
          <w:snapToGrid w:val="0"/>
        </w:rPr>
        <w:t xml:space="preserve">: нъ аще всѣхъ строитель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ъ. м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>рьн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ми м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 xml:space="preserve">твами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моленъ быва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и съпоспѣша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. и наша м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твы до коньц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съвьрша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.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вл</w:t>
      </w:r>
      <w:r w:rsidR="00E947CD" w:rsidRPr="001F4E80">
        <w:rPr>
          <w:noProof/>
          <w:snapToGrid w:val="0"/>
        </w:rPr>
        <w:t>ѧ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на большеѥ с</w:t>
      </w:r>
      <w:r w:rsidRPr="001F4E80">
        <w:rPr>
          <w:rFonts w:ascii="DrevneRus" w:hAnsi="DrevneRus"/>
          <w:noProof/>
          <w:snapToGrid w:val="0"/>
        </w:rPr>
        <w:t>щ</w:t>
      </w:r>
      <w:r w:rsidRPr="001F4E80">
        <w:rPr>
          <w:noProof/>
          <w:snapToGrid w:val="0"/>
        </w:rPr>
        <w:t>еныи сии възведеть манастырь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мнишьскоѥ число простьреть</w:t>
      </w:r>
      <w:r w:rsidR="0076421A" w:rsidRPr="001F4E80">
        <w:rPr>
          <w:noProof/>
          <w:snapToGrid w:val="0"/>
        </w:rPr>
        <w:t>сѧ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УСт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="00E935B4" w:rsidRPr="001F4E80">
        <w:rPr>
          <w:i/>
          <w:iCs/>
          <w:noProof/>
          <w:snapToGrid w:val="0"/>
        </w:rPr>
        <w:t>XII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231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</w:t>
      </w:r>
    </w:p>
    <w:p w14:paraId="34333B6C" w14:textId="233A32C4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П</w:t>
      </w:r>
      <w:r w:rsidR="00F459DB" w:rsidRPr="001F4E80">
        <w:rPr>
          <w:b/>
        </w:rPr>
        <w:t>Ѣ</w:t>
      </w:r>
      <w:r w:rsidRPr="001F4E80">
        <w:rPr>
          <w:b/>
        </w:rPr>
        <w:t>ШЕНИ</w:t>
      </w:r>
      <w:r w:rsidRPr="001F4E80">
        <w:rPr>
          <w:rFonts w:ascii="DrevneRus" w:hAnsi="DrevneRus"/>
          <w:b/>
        </w:rPr>
        <w:t>|</w:t>
      </w:r>
      <w:r w:rsidR="007D7084" w:rsidRPr="001F4E80">
        <w:rPr>
          <w:b/>
        </w:rPr>
        <w:t>Ѥ</w:t>
      </w:r>
      <w:r w:rsidRPr="001F4E80">
        <w:t xml:space="preserve"> (4*), -</w:t>
      </w:r>
      <w:r w:rsidRPr="001F4E80">
        <w:rPr>
          <w:rFonts w:ascii="DrevneRus" w:hAnsi="DrevneRus"/>
          <w:b/>
          <w:bC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Содействие</w:t>
      </w:r>
      <w:r w:rsidRPr="001F4E80">
        <w:t xml:space="preserve">, </w:t>
      </w:r>
      <w:r w:rsidRPr="001F4E80">
        <w:rPr>
          <w:i/>
        </w:rPr>
        <w:t>помощь</w:t>
      </w:r>
      <w:r w:rsidRPr="001F4E80">
        <w:t>: [</w:t>
      </w:r>
      <w:r w:rsidRPr="001F4E80">
        <w:rPr>
          <w:i/>
          <w:iCs/>
        </w:rPr>
        <w:t xml:space="preserve">обращение к </w:t>
      </w:r>
      <w:r w:rsidR="00342A97" w:rsidRPr="001F4E80">
        <w:rPr>
          <w:i/>
          <w:iCs/>
        </w:rPr>
        <w:t>св</w:t>
      </w:r>
      <w:r w:rsidR="00342A97" w:rsidRPr="001F4E80">
        <w:t>.</w:t>
      </w:r>
      <w:r w:rsidR="00342A97" w:rsidRPr="001F4E80">
        <w:rPr>
          <w:i/>
          <w:iCs/>
        </w:rPr>
        <w:t xml:space="preserve"> </w:t>
      </w:r>
      <w:r w:rsidRPr="001F4E80">
        <w:rPr>
          <w:i/>
        </w:rPr>
        <w:t>Борису</w:t>
      </w:r>
      <w:r w:rsidRPr="001F4E80">
        <w:t xml:space="preserve"> </w:t>
      </w:r>
      <w:r w:rsidRPr="001F4E80">
        <w:rPr>
          <w:i/>
        </w:rPr>
        <w:t>и</w:t>
      </w:r>
      <w:r w:rsidRPr="001F4E80">
        <w:t xml:space="preserve"> </w:t>
      </w:r>
      <w:r w:rsidRPr="001F4E80">
        <w:rPr>
          <w:i/>
        </w:rPr>
        <w:t>Глебу</w:t>
      </w:r>
      <w:r w:rsidRPr="001F4E80">
        <w:t xml:space="preserve">] Из млада </w:t>
      </w:r>
      <w:r w:rsidRPr="001F4E80">
        <w:rPr>
          <w:rFonts w:ascii="DrevneRus" w:hAnsi="DrevneRus"/>
        </w:rPr>
        <w:t>х</w:t>
      </w:r>
      <w:r w:rsidRPr="001F4E80">
        <w:t>а възлюбивъш</w:t>
      </w:r>
      <w:r w:rsidRPr="001F4E80">
        <w:rPr>
          <w:rFonts w:ascii="DrevneRus Html" w:hAnsi="DrevneRus Html"/>
        </w:rPr>
        <w:t>̱</w:t>
      </w:r>
      <w:r w:rsidRPr="001F4E80">
        <w:t xml:space="preserve"> кѹпьно брата ч</w:t>
      </w:r>
      <w:r w:rsidRPr="001F4E80">
        <w:rPr>
          <w:rFonts w:ascii="DrevneRus" w:hAnsi="DrevneRus"/>
        </w:rPr>
        <w:t>с</w:t>
      </w:r>
      <w:r w:rsidRPr="001F4E80">
        <w:t>тна</w:t>
      </w:r>
      <w:r w:rsidRPr="001F4E80">
        <w:rPr>
          <w:rFonts w:ascii="DrevneRus Html" w:hAnsi="DrevneRus Html"/>
        </w:rPr>
        <w:t>̱</w:t>
      </w:r>
      <w:r w:rsidRPr="001F4E80">
        <w:t>. и жизнь нестаростьнѹю възлюбивъш</w:t>
      </w:r>
      <w:r w:rsidRPr="001F4E80">
        <w:rPr>
          <w:rFonts w:ascii="DrevneRus Html" w:hAnsi="DrevneRus Html"/>
        </w:rPr>
        <w:t>̱</w:t>
      </w:r>
      <w:r w:rsidRPr="001F4E80">
        <w:t xml:space="preserve"> славьна</w:t>
      </w:r>
      <w:r w:rsidRPr="001F4E80">
        <w:rPr>
          <w:rFonts w:ascii="DrevneRus Html" w:hAnsi="DrevneRus Html"/>
        </w:rPr>
        <w:t>̱</w:t>
      </w:r>
      <w:r w:rsidRPr="001F4E80">
        <w:t xml:space="preserve">. цѣломѹдриѥ изволиста. и пощениѥ </w:t>
      </w:r>
      <w:r w:rsidR="00DC16A1" w:rsidRPr="001F4E80">
        <w:rPr>
          <w:rFonts w:ascii="DrevneRus" w:hAnsi="DrevneRus"/>
        </w:rPr>
        <w:t>㆏</w:t>
      </w:r>
      <w:r w:rsidRPr="001F4E80">
        <w:t xml:space="preserve">тъ страстии </w:t>
      </w:r>
      <w:r w:rsidRPr="001F4E80">
        <w:rPr>
          <w:rFonts w:ascii="DrevneRus" w:hAnsi="DrevneRus"/>
        </w:rPr>
        <w:t>д</w:t>
      </w:r>
      <w:r w:rsidRPr="001F4E80">
        <w:t>шегѹбьныихъ. т</w:t>
      </w:r>
      <w:r w:rsidR="009617D8" w:rsidRPr="001F4E80">
        <w:rPr>
          <w:rFonts w:hint="eastAsia"/>
        </w:rPr>
        <w:t>ѣ</w:t>
      </w:r>
      <w:r w:rsidRPr="001F4E80">
        <w:t>мь съпосп</w:t>
      </w:r>
      <w:r w:rsidR="009617D8" w:rsidRPr="001F4E80">
        <w:rPr>
          <w:rFonts w:hint="eastAsia"/>
        </w:rPr>
        <w:t>ѣ</w:t>
      </w:r>
      <w:r w:rsidRPr="001F4E80">
        <w:t>шени</w:t>
      </w:r>
      <w:r w:rsidR="007D7084" w:rsidRPr="001F4E80">
        <w:rPr>
          <w:rFonts w:hint="eastAsia"/>
        </w:rPr>
        <w:t>ѥ</w:t>
      </w:r>
      <w:r w:rsidRPr="001F4E80">
        <w:t xml:space="preserve">мь </w:t>
      </w:r>
      <w:r w:rsidRPr="001F4E80">
        <w:rPr>
          <w:rFonts w:ascii="DrevneRus" w:hAnsi="DrevneRus"/>
        </w:rPr>
        <w:t>б</w:t>
      </w:r>
      <w:r w:rsidRPr="001F4E80">
        <w:t>жию б</w:t>
      </w:r>
      <w:r w:rsidRPr="001F4E80">
        <w:rPr>
          <w:rFonts w:ascii="DrevneRus" w:hAnsi="DrevneRus"/>
        </w:rPr>
        <w:t>л</w:t>
      </w:r>
      <w:r w:rsidRPr="001F4E80">
        <w:t>годать приимъша иц</w:t>
      </w:r>
      <w:r w:rsidR="009617D8" w:rsidRPr="001F4E80">
        <w:rPr>
          <w:rFonts w:hint="eastAsia"/>
        </w:rPr>
        <w:t>ѣ</w:t>
      </w:r>
      <w:r w:rsidRPr="001F4E80">
        <w:t>л</w:t>
      </w:r>
      <w:r w:rsidRPr="001F4E80">
        <w:rPr>
          <w:rFonts w:ascii="DrevneRus" w:hAnsi="DrevneRus" w:hint="eastAsia"/>
        </w:rPr>
        <w:t>㆓</w:t>
      </w:r>
      <w:r w:rsidRPr="001F4E80">
        <w:t>ета бол</w:t>
      </w:r>
      <w:r w:rsidRPr="001F4E80">
        <w:rPr>
          <w:rFonts w:ascii="DrevneRus" w:hAnsi="DrevneRus" w:hint="eastAsia"/>
        </w:rPr>
        <w:t>㆓</w:t>
      </w:r>
      <w:r w:rsidRPr="001F4E80">
        <w:t>ща</w:t>
      </w:r>
      <w:r w:rsidRPr="001F4E80">
        <w:rPr>
          <w:rFonts w:ascii="DrevneRus" w:hAnsi="DrevneRus" w:hint="eastAsia"/>
        </w:rPr>
        <w:t>㆓</w:t>
      </w:r>
      <w:r w:rsidRPr="001F4E80">
        <w:t>.</w:t>
      </w:r>
      <w:r w:rsidRPr="001F4E80">
        <w:rPr>
          <w:rFonts w:ascii="DrevneRus" w:hAnsi="DrevneRus"/>
        </w:rPr>
        <w:t xml:space="preserve"> </w:t>
      </w:r>
      <w:r w:rsidRPr="001F4E80">
        <w:rPr>
          <w:i/>
        </w:rPr>
        <w:t>Мин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 (</w:t>
      </w:r>
      <w:r w:rsidRPr="001F4E80">
        <w:rPr>
          <w:i/>
        </w:rPr>
        <w:t>июль</w:t>
      </w:r>
      <w:r w:rsidRPr="001F4E80">
        <w:t xml:space="preserve">), </w:t>
      </w:r>
      <w:r w:rsidRPr="001F4E80">
        <w:rPr>
          <w:i/>
        </w:rPr>
        <w:t>111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; перстомъ </w:t>
      </w:r>
      <w:r w:rsidRPr="001F4E80">
        <w:rPr>
          <w:rFonts w:ascii="DrevneRus" w:hAnsi="DrevneRus"/>
        </w:rPr>
        <w:t>б</w:t>
      </w:r>
      <w:r w:rsidRPr="001F4E80">
        <w:t>иимъ ѥсть. м</w:t>
      </w:r>
      <w:r w:rsidRPr="001F4E80">
        <w:rPr>
          <w:rFonts w:ascii="DrevneRus" w:hAnsi="DrevneRus"/>
        </w:rPr>
        <w:t>л</w:t>
      </w:r>
      <w:r w:rsidRPr="001F4E80">
        <w:t>твою о</w:t>
      </w:r>
      <w:r w:rsidRPr="001F4E80">
        <w:rPr>
          <w:rFonts w:ascii="DrevneRus" w:hAnsi="DrevneRus"/>
        </w:rPr>
        <w:t>ц</w:t>
      </w:r>
      <w:r w:rsidRPr="001F4E80">
        <w:t>а моѥго и о</w:t>
      </w:r>
      <w:r w:rsidRPr="001F4E80">
        <w:rPr>
          <w:rFonts w:ascii="DrevneRus" w:hAnsi="DrevneRus"/>
        </w:rPr>
        <w:t>ц</w:t>
      </w:r>
      <w:r w:rsidRPr="001F4E80">
        <w:t>а вашего споспѣшениѥмъ</w:t>
      </w:r>
      <w:r w:rsidR="005D7170" w:rsidRPr="001F4E80">
        <w:t>...</w:t>
      </w:r>
      <w:r w:rsidRPr="001F4E80">
        <w:t xml:space="preserve"> възможете таковоѥ дѣло въздвигнути и с</w:t>
      </w:r>
      <w:r w:rsidRPr="001F4E80">
        <w:rPr>
          <w:rFonts w:ascii="DrevneRus" w:hAnsi="DrevneRus"/>
        </w:rPr>
        <w:t>п</w:t>
      </w:r>
      <w:r w:rsidRPr="001F4E80">
        <w:t>стисѧ. (δάκτυλος θεοῦ ἐστι</w:t>
      </w:r>
      <w:r w:rsidR="005D7170" w:rsidRPr="001F4E80">
        <w:t>...</w:t>
      </w:r>
      <w:r w:rsidRPr="001F4E80">
        <w:t xml:space="preserve"> ὁ συνεργῶν ‘</w:t>
      </w:r>
      <w:r w:rsidRPr="001F4E80">
        <w:rPr>
          <w:i/>
          <w:iCs/>
        </w:rPr>
        <w:t>перст</w:t>
      </w:r>
      <w:r w:rsidRPr="001F4E80">
        <w:rPr>
          <w:iCs/>
        </w:rPr>
        <w:t xml:space="preserve"> </w:t>
      </w:r>
      <w:r w:rsidRPr="001F4E80">
        <w:rPr>
          <w:i/>
          <w:iCs/>
        </w:rPr>
        <w:t>Божий</w:t>
      </w:r>
      <w:r w:rsidRPr="001F4E80">
        <w:rPr>
          <w:iCs/>
        </w:rPr>
        <w:t xml:space="preserve"> </w:t>
      </w:r>
      <w:r w:rsidRPr="001F4E80">
        <w:rPr>
          <w:i/>
          <w:iCs/>
        </w:rPr>
        <w:t>содействует</w:t>
      </w:r>
      <w:r w:rsidRPr="001F4E80">
        <w:t xml:space="preserve">’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44б</w:t>
      </w:r>
      <w:r w:rsidRPr="001F4E80">
        <w:t xml:space="preserve">; чадо акакие... </w:t>
      </w:r>
      <w:r w:rsidRPr="001F4E80">
        <w:rPr>
          <w:rFonts w:ascii="DrevneRus" w:hAnsi="DrevneRus"/>
        </w:rPr>
        <w:t>㆏</w:t>
      </w:r>
      <w:r w:rsidRPr="001F4E80">
        <w:t>держиши все братьство. на въстани</w:t>
      </w:r>
      <w:r w:rsidR="007D7084" w:rsidRPr="001F4E80">
        <w:t>ѥ</w:t>
      </w:r>
      <w:r w:rsidRPr="001F4E80">
        <w:t xml:space="preserve"> и на бд</w:t>
      </w:r>
      <w:r w:rsidR="009617D8" w:rsidRPr="001F4E80">
        <w:t>ѣ</w:t>
      </w:r>
      <w:r w:rsidRPr="001F4E80">
        <w:t>ни</w:t>
      </w:r>
      <w:r w:rsidR="007D7084" w:rsidRPr="001F4E80">
        <w:t>ѥ</w:t>
      </w:r>
      <w:r w:rsidRPr="001F4E80">
        <w:t>. и на богоразуми</w:t>
      </w:r>
      <w:r w:rsidR="007D7084" w:rsidRPr="001F4E80">
        <w:t>ѥ</w:t>
      </w:r>
      <w:r w:rsidRPr="001F4E80">
        <w:t>. спось</w:t>
      </w:r>
      <w:r w:rsidRPr="001F4E80">
        <w:rPr>
          <w:rFonts w:ascii="DrevneRus" w:hAnsi="DrevneRus"/>
        </w:rPr>
        <w:t>||</w:t>
      </w:r>
      <w:r w:rsidRPr="001F4E80">
        <w:t>п</w:t>
      </w:r>
      <w:r w:rsidR="009617D8" w:rsidRPr="001F4E80">
        <w:t>ѣ</w:t>
      </w:r>
      <w:r w:rsidRPr="001F4E80">
        <w:t>шенье им</w:t>
      </w:r>
      <w:r w:rsidR="009617D8" w:rsidRPr="001F4E80">
        <w:t>ѣ</w:t>
      </w:r>
      <w:r w:rsidRPr="001F4E80">
        <w:rPr>
          <w:rFonts w:ascii="DrevneRus" w:hAnsi="DrevneRus"/>
        </w:rPr>
        <w:t>㆓</w:t>
      </w:r>
      <w:r w:rsidRPr="001F4E80">
        <w:t xml:space="preserve">. и з добрымъ </w:t>
      </w:r>
      <w:r w:rsidRPr="001F4E80">
        <w:lastRenderedPageBreak/>
        <w:t>григорьемь б</w:t>
      </w:r>
      <w:r w:rsidR="009617D8" w:rsidRPr="001F4E80">
        <w:t>ѣ</w:t>
      </w:r>
      <w:r w:rsidRPr="001F4E80">
        <w:t>сс</w:t>
      </w:r>
      <w:r w:rsidR="009617D8" w:rsidRPr="001F4E80">
        <w:t>ѣ</w:t>
      </w:r>
      <w:r w:rsidRPr="001F4E80">
        <w:t>дуи [</w:t>
      </w:r>
      <w:r w:rsidRPr="001F4E80">
        <w:rPr>
          <w:i/>
        </w:rPr>
        <w:t>так</w:t>
      </w:r>
      <w:r w:rsidRPr="001F4E80">
        <w:t>!]. (</w:t>
      </w:r>
      <w:r w:rsidRPr="001F4E80">
        <w:rPr>
          <w:lang w:val="el-GR"/>
        </w:rPr>
        <w:t>συμπαρεδρεύοντα</w:t>
      </w:r>
      <w:r w:rsidRPr="001F4E80">
        <w:t xml:space="preserve"> </w:t>
      </w:r>
      <w:r w:rsidRPr="001F4E80">
        <w:rPr>
          <w:lang w:val="el-GR"/>
        </w:rPr>
        <w:t>ἔχων</w:t>
      </w:r>
      <w:r w:rsidRPr="001F4E80">
        <w:t xml:space="preserve">... </w:t>
      </w:r>
      <w:r w:rsidRPr="001F4E80">
        <w:rPr>
          <w:lang w:val="el-GR"/>
        </w:rPr>
        <w:t>τὸν</w:t>
      </w:r>
      <w:r w:rsidRPr="001F4E80">
        <w:t xml:space="preserve">... </w:t>
      </w:r>
      <w:r w:rsidRPr="001F4E80">
        <w:rPr>
          <w:lang w:val="el-GR"/>
        </w:rPr>
        <w:t>Γρηγόριον</w:t>
      </w:r>
      <w:r w:rsidRPr="001F4E80">
        <w:t xml:space="preserve"> ‘</w:t>
      </w:r>
      <w:r w:rsidRPr="001F4E80">
        <w:rPr>
          <w:i/>
        </w:rPr>
        <w:t>имея помощником</w:t>
      </w:r>
      <w:r w:rsidRPr="001F4E80">
        <w:t xml:space="preserve"> </w:t>
      </w:r>
      <w:r w:rsidRPr="001F4E80">
        <w:rPr>
          <w:i/>
        </w:rPr>
        <w:t>Григория</w:t>
      </w:r>
      <w:r w:rsidRPr="001F4E80">
        <w:t xml:space="preserve">’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111а–б</w:t>
      </w:r>
      <w:r w:rsidRPr="001F4E80">
        <w:t>; [</w:t>
      </w:r>
      <w:r w:rsidRPr="001F4E80">
        <w:rPr>
          <w:i/>
        </w:rPr>
        <w:t>слова</w:t>
      </w:r>
      <w:r w:rsidRPr="001F4E80">
        <w:t xml:space="preserve"> </w:t>
      </w:r>
      <w:r w:rsidRPr="001F4E80">
        <w:rPr>
          <w:i/>
        </w:rPr>
        <w:t>Иоасафа</w:t>
      </w:r>
      <w:r w:rsidRPr="001F4E80">
        <w:t>] х(с)вою блг(д)тью и спосп</w:t>
      </w:r>
      <w:r w:rsidR="009617D8" w:rsidRPr="001F4E80">
        <w:t>ѣ</w:t>
      </w:r>
      <w:r w:rsidRPr="001F4E80">
        <w:t>ше(н)емь. не во тще трудихс</w:t>
      </w:r>
      <w:r w:rsidR="00E947CD" w:rsidRPr="001F4E80">
        <w:t>ѧ</w:t>
      </w:r>
      <w:r w:rsidRPr="001F4E80">
        <w:t xml:space="preserve">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Фил 2</w:t>
      </w:r>
      <w:r w:rsidRPr="001F4E80">
        <w:t>.</w:t>
      </w:r>
      <w:r w:rsidRPr="001F4E80">
        <w:rPr>
          <w:i/>
        </w:rPr>
        <w:t> 16</w:t>
      </w:r>
      <w:r w:rsidRPr="001F4E80">
        <w:t>] ни в с(у)е же та(к)вы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Pr="001F4E80">
        <w:rPr>
          <w:rFonts w:ascii="DrevneRus" w:hAnsi="DrevneRus"/>
        </w:rPr>
        <w:t>д</w:t>
      </w:r>
      <w:r w:rsidRPr="001F4E80">
        <w:t>ни изгуби(х). (</w:t>
      </w:r>
      <w:r w:rsidRPr="001F4E80">
        <w:rPr>
          <w:lang w:val="el-GR"/>
        </w:rPr>
        <w:t>συνεργείᾳ</w:t>
      </w:r>
      <w:r w:rsidRPr="001F4E80">
        <w:t xml:space="preserve">) </w:t>
      </w:r>
      <w:r w:rsidRPr="001F4E80">
        <w:rPr>
          <w:i/>
        </w:rPr>
        <w:t>ЖВИ</w:t>
      </w:r>
      <w:r w:rsidRPr="001F4E80">
        <w:t xml:space="preserve"> </w:t>
      </w:r>
      <w:r w:rsidRPr="001F4E80">
        <w:rPr>
          <w:i/>
        </w:rPr>
        <w:t>ХІ</w:t>
      </w:r>
      <w:r w:rsidRPr="001F4E80">
        <w:rPr>
          <w:i/>
          <w:lang w:val="en-US"/>
        </w:rPr>
        <w:t>V</w:t>
      </w:r>
      <w:r w:rsidRPr="001F4E80">
        <w:rPr>
          <w:i/>
        </w:rPr>
        <w:t>–Х</w:t>
      </w:r>
      <w:r w:rsidRPr="001F4E80">
        <w:rPr>
          <w:i/>
          <w:lang w:val="en-US"/>
        </w:rPr>
        <w:t>V</w:t>
      </w:r>
      <w:r w:rsidRPr="001F4E80">
        <w:t xml:space="preserve">, </w:t>
      </w:r>
      <w:r w:rsidRPr="001F4E80">
        <w:rPr>
          <w:i/>
        </w:rPr>
        <w:t>124г</w:t>
      </w:r>
      <w:r w:rsidRPr="001F4E80">
        <w:t>.</w:t>
      </w:r>
    </w:p>
    <w:p w14:paraId="2C7B5E73" w14:textId="2A655AF5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П</w:t>
      </w:r>
      <w:r w:rsidR="00F459DB" w:rsidRPr="001F4E80">
        <w:rPr>
          <w:b/>
        </w:rPr>
        <w:t>Ѣ</w:t>
      </w:r>
      <w:r w:rsidRPr="001F4E80">
        <w:rPr>
          <w:b/>
        </w:rPr>
        <w:t>ШИТЕЛ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Ь</w:t>
      </w:r>
      <w:r w:rsidRPr="001F4E80">
        <w:t xml:space="preserve"> (1*), -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Помощник</w:t>
      </w:r>
      <w:r w:rsidRPr="001F4E80">
        <w:t xml:space="preserve">, </w:t>
      </w:r>
      <w:r w:rsidRPr="001F4E80">
        <w:rPr>
          <w:i/>
        </w:rPr>
        <w:t>пособник</w:t>
      </w:r>
      <w:r w:rsidRPr="001F4E80">
        <w:t>: сии [</w:t>
      </w:r>
      <w:r w:rsidR="004A7394" w:rsidRPr="001F4E80">
        <w:rPr>
          <w:i/>
          <w:lang w:val="en-US"/>
        </w:rPr>
        <w:t>VI</w:t>
      </w:r>
      <w:r w:rsidRPr="001F4E80">
        <w:rPr>
          <w:i/>
        </w:rPr>
        <w:t xml:space="preserve"> </w:t>
      </w:r>
      <w:r w:rsidRPr="001F4E80">
        <w:rPr>
          <w:i/>
          <w:iCs/>
        </w:rPr>
        <w:t>Вселенский</w:t>
      </w:r>
      <w:r w:rsidRPr="001F4E80">
        <w:t>] с</w:t>
      </w:r>
      <w:r w:rsidRPr="001F4E80">
        <w:rPr>
          <w:rFonts w:ascii="DrevneRus" w:hAnsi="DrevneRus"/>
        </w:rPr>
        <w:t>т</w:t>
      </w:r>
      <w:r w:rsidRPr="001F4E80">
        <w:t>ыи съборъ</w:t>
      </w:r>
      <w:r w:rsidR="005D7170" w:rsidRPr="001F4E80">
        <w:t>...</w:t>
      </w:r>
      <w:r w:rsidRPr="001F4E80">
        <w:t xml:space="preserve"> такоѥ запрещениѥ положиша. на хо</w:t>
      </w:r>
      <w:r w:rsidR="005D197A" w:rsidRPr="001F4E80">
        <w:t>тѧ</w:t>
      </w:r>
      <w:r w:rsidRPr="001F4E80">
        <w:t>ща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>атьства ради и чти больша</w:t>
      </w:r>
      <w:r w:rsidRPr="001F4E80">
        <w:rPr>
          <w:rFonts w:ascii="DrevneRus Html" w:hAnsi="DrevneRus Html"/>
        </w:rPr>
        <w:t>̱</w:t>
      </w:r>
      <w:r w:rsidRPr="001F4E80">
        <w:t xml:space="preserve"> [</w:t>
      </w:r>
      <w:r w:rsidRPr="001F4E80">
        <w:rPr>
          <w:i/>
        </w:rPr>
        <w:t>епископства</w:t>
      </w:r>
      <w:r w:rsidRPr="001F4E80">
        <w:t>]. пѹщати жены съво</w:t>
      </w:r>
      <w:r w:rsidRPr="001F4E80">
        <w:rPr>
          <w:rFonts w:ascii="DrevneRus Html" w:hAnsi="DrevneRus Html"/>
        </w:rPr>
        <w:t>̱</w:t>
      </w:r>
      <w:r w:rsidRPr="001F4E80">
        <w:t xml:space="preserve">. не точию </w:t>
      </w:r>
      <w:r w:rsidR="002A469A" w:rsidRPr="001F4E80">
        <w:rPr>
          <w:rFonts w:ascii="DrevneRus" w:hAnsi="DrevneRus"/>
        </w:rPr>
        <w:t>㆐</w:t>
      </w:r>
      <w:r w:rsidRPr="001F4E80">
        <w:t xml:space="preserve"> сѹщаго на нихъ сана ѿ</w:t>
      </w:r>
      <w:r w:rsidRPr="001F4E80">
        <w:rPr>
          <w:rFonts w:ascii="DrevneRus Html" w:hAnsi="DrevneRus Html"/>
        </w:rPr>
        <w:t>̱</w:t>
      </w:r>
      <w:r w:rsidRPr="001F4E80">
        <w:t xml:space="preserve">ти ре(ч). но и </w:t>
      </w:r>
      <w:r w:rsidR="002A469A" w:rsidRPr="001F4E80">
        <w:rPr>
          <w:rFonts w:ascii="DrevneRus" w:hAnsi="DrevneRus"/>
        </w:rPr>
        <w:t>㆐</w:t>
      </w:r>
      <w:r w:rsidRPr="001F4E80">
        <w:t>нѹдъ прок</w:t>
      </w:r>
      <w:r w:rsidR="005D197A" w:rsidRPr="001F4E80">
        <w:t>лѧ</w:t>
      </w:r>
      <w:r w:rsidRPr="001F4E80">
        <w:t xml:space="preserve">ти. и </w:t>
      </w:r>
      <w:r w:rsidR="002A469A" w:rsidRPr="001F4E80">
        <w:rPr>
          <w:rFonts w:ascii="DrevneRus" w:hAnsi="DrevneRus"/>
        </w:rPr>
        <w:t>㆐</w:t>
      </w:r>
      <w:r w:rsidRPr="001F4E80">
        <w:t xml:space="preserve"> с</w:t>
      </w:r>
      <w:r w:rsidRPr="001F4E80">
        <w:rPr>
          <w:rFonts w:ascii="DrevneRus" w:hAnsi="DrevneRus"/>
        </w:rPr>
        <w:t>т</w:t>
      </w:r>
      <w:r w:rsidRPr="001F4E80">
        <w:t xml:space="preserve">го </w:t>
      </w:r>
      <w:r w:rsidR="00DC16A1" w:rsidRPr="001F4E80">
        <w:rPr>
          <w:rFonts w:ascii="DrevneRus" w:hAnsi="DrevneRus"/>
        </w:rPr>
        <w:t>㆏</w:t>
      </w:r>
      <w:r w:rsidRPr="001F4E80">
        <w:t>бѣщени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="002A469A" w:rsidRPr="001F4E80">
        <w:rPr>
          <w:rFonts w:ascii="DrevneRus" w:hAnsi="DrevneRus"/>
        </w:rPr>
        <w:t>㆐</w:t>
      </w:r>
      <w:r w:rsidRPr="001F4E80">
        <w:t>лѹчити повѣлѣ</w:t>
      </w:r>
      <w:r w:rsidR="005D7170" w:rsidRPr="001F4E80">
        <w:t>...</w:t>
      </w:r>
      <w:r w:rsidRPr="001F4E80">
        <w:t xml:space="preserve"> ихъ же паг</w:t>
      </w:r>
      <w:r w:rsidR="00585905" w:rsidRPr="001F4E80">
        <w:rPr>
          <w:rFonts w:hint="eastAsia"/>
        </w:rPr>
        <w:t>ѹ</w:t>
      </w:r>
      <w:r w:rsidRPr="001F4E80">
        <w:t>ба смерть. иже във [</w:t>
      </w:r>
      <w:r w:rsidRPr="001F4E80">
        <w:rPr>
          <w:i/>
          <w:iCs/>
        </w:rPr>
        <w:t>так</w:t>
      </w:r>
      <w:r w:rsidRPr="001F4E80">
        <w:t>!] аде м</w:t>
      </w:r>
      <w:r w:rsidR="00585905" w:rsidRPr="001F4E80">
        <w:rPr>
          <w:rFonts w:hint="eastAsia"/>
        </w:rPr>
        <w:t>ѹ</w:t>
      </w:r>
      <w:r w:rsidRPr="001F4E80">
        <w:t>чени</w:t>
      </w:r>
      <w:r w:rsidR="007D7084" w:rsidRPr="001F4E80">
        <w:rPr>
          <w:rFonts w:hint="eastAsia"/>
        </w:rPr>
        <w:t>ѥ</w:t>
      </w:r>
      <w:r w:rsidRPr="001F4E80">
        <w:t>. и съпосьпешитель ихъ [</w:t>
      </w:r>
      <w:r w:rsidRPr="001F4E80">
        <w:rPr>
          <w:i/>
        </w:rPr>
        <w:t>дьявол</w:t>
      </w:r>
      <w:r w:rsidRPr="001F4E80">
        <w:t xml:space="preserve">].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123г</w:t>
      </w:r>
      <w:r w:rsidRPr="001F4E80">
        <w:t>.</w:t>
      </w:r>
    </w:p>
    <w:p w14:paraId="13E32ECF" w14:textId="7972E4DA" w:rsidR="00A12045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оСпѣш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ИтИ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>(3*), -</w:t>
      </w:r>
      <w:r w:rsidRPr="001F4E80">
        <w:rPr>
          <w:b/>
          <w:noProof/>
          <w:snapToGrid w:val="0"/>
        </w:rPr>
        <w:t>ОУ</w:t>
      </w:r>
      <w:r w:rsidRPr="001F4E80">
        <w:rPr>
          <w:noProof/>
          <w:snapToGrid w:val="0"/>
        </w:rPr>
        <w:t xml:space="preserve">, </w:t>
      </w:r>
      <w:r w:rsidRPr="001F4E80">
        <w:rPr>
          <w:caps/>
          <w:noProof/>
          <w:snapToGrid w:val="0"/>
        </w:rPr>
        <w:t>-</w:t>
      </w:r>
      <w:r w:rsidRPr="001F4E80">
        <w:rPr>
          <w:b/>
          <w:caps/>
          <w:noProof/>
          <w:snapToGrid w:val="0"/>
        </w:rPr>
        <w:t>И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Оказа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одействи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помочь</w:t>
      </w:r>
      <w:r w:rsidRPr="001F4E80">
        <w:rPr>
          <w:noProof/>
          <w:snapToGrid w:val="0"/>
        </w:rPr>
        <w:t>: человѣче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помощь пріма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 xml:space="preserve">а не </w:t>
      </w:r>
      <w:r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>мещи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годател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. на высоту взиди жіт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. но и тъ подасть. ісправилъ еси добродѣтелно. онъ споспѣши. (</w:t>
      </w:r>
      <w:r w:rsidRPr="001F4E80">
        <w:rPr>
          <w:noProof/>
          <w:snapToGrid w:val="0"/>
          <w:lang w:val="el-GR"/>
        </w:rPr>
        <w:t>ἐνήργησεν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сделал</w:t>
      </w:r>
      <w:r w:rsidRPr="001F4E80">
        <w:rPr>
          <w:noProof/>
          <w:snapToGrid w:val="0"/>
        </w:rPr>
        <w:t xml:space="preserve"> [</w:t>
      </w:r>
      <w:r w:rsidRPr="001F4E80">
        <w:rPr>
          <w:i/>
          <w:noProof/>
          <w:snapToGrid w:val="0"/>
        </w:rPr>
        <w:t>это</w:t>
      </w:r>
      <w:r w:rsidRPr="001F4E80">
        <w:rPr>
          <w:noProof/>
          <w:snapToGrid w:val="0"/>
        </w:rPr>
        <w:t>]’</w:t>
      </w:r>
      <w:r w:rsidR="00342A97" w:rsidRPr="001F4E80">
        <w:rPr>
          <w:noProof/>
          <w:snapToGrid w:val="0"/>
        </w:rPr>
        <w:t>!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ПрЮ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ІV</w:t>
      </w:r>
      <w:r w:rsidRPr="001F4E80">
        <w:rPr>
          <w:i/>
          <w:noProof/>
          <w:snapToGrid w:val="0"/>
          <w:vertAlign w:val="subscript"/>
        </w:rPr>
        <w:t>2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23в</w:t>
      </w:r>
      <w:r w:rsidRPr="001F4E80">
        <w:rPr>
          <w:noProof/>
          <w:snapToGrid w:val="0"/>
        </w:rPr>
        <w:t>; Щажю бо вѣща [</w:t>
      </w:r>
      <w:r w:rsidRPr="001F4E80">
        <w:rPr>
          <w:i/>
          <w:noProof/>
          <w:snapToGrid w:val="0"/>
        </w:rPr>
        <w:t>Григорий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Богослов</w:t>
      </w:r>
      <w:r w:rsidRPr="001F4E80">
        <w:rPr>
          <w:noProof/>
          <w:snapToGrid w:val="0"/>
        </w:rPr>
        <w:t>] тѣла поп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стити ему и послужити аще споспѣши(т) ми к добру. не вѣдѣ же како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бѣжю его встань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. (</w:t>
      </w:r>
      <w:r w:rsidRPr="001F4E80">
        <w:rPr>
          <w:noProof/>
          <w:snapToGrid w:val="0"/>
          <w:lang w:val="el-GR"/>
        </w:rPr>
        <w:t>ἅτε</w:t>
      </w:r>
      <w:r w:rsidRPr="001F4E80">
        <w:rPr>
          <w:noProof/>
          <w:snapToGrid w:val="0"/>
        </w:rPr>
        <w:t xml:space="preserve"> </w:t>
      </w:r>
      <w:r w:rsidRPr="001F4E80">
        <w:rPr>
          <w:noProof/>
          <w:snapToGrid w:val="0"/>
          <w:lang w:val="el-GR"/>
        </w:rPr>
        <w:t>συνεργοῦν</w:t>
      </w:r>
      <w:r w:rsidRPr="001F4E80">
        <w:rPr>
          <w:noProof/>
          <w:snapToGrid w:val="0"/>
        </w:rPr>
        <w:t xml:space="preserve"> ‘[</w:t>
      </w:r>
      <w:r w:rsidRPr="001F4E80">
        <w:rPr>
          <w:i/>
          <w:iCs/>
          <w:noProof/>
          <w:snapToGrid w:val="0"/>
        </w:rPr>
        <w:t>тело</w:t>
      </w:r>
      <w:r w:rsidRPr="001F4E80">
        <w:rPr>
          <w:noProof/>
          <w:snapToGrid w:val="0"/>
        </w:rPr>
        <w:t xml:space="preserve">] </w:t>
      </w:r>
      <w:r w:rsidRPr="001F4E80">
        <w:rPr>
          <w:i/>
          <w:noProof/>
          <w:snapToGrid w:val="0"/>
        </w:rPr>
        <w:t>как содействующее</w:t>
      </w:r>
      <w:r w:rsidRPr="001F4E80">
        <w:rPr>
          <w:noProof/>
          <w:snapToGrid w:val="0"/>
        </w:rPr>
        <w:t xml:space="preserve">’) </w:t>
      </w:r>
      <w:r w:rsidRPr="001F4E80">
        <w:rPr>
          <w:i/>
          <w:noProof/>
          <w:snapToGrid w:val="0"/>
        </w:rPr>
        <w:t>ГБ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34188A">
        <w:rPr>
          <w:i/>
          <w:iCs/>
          <w:noProof/>
          <w:snapToGrid w:val="0"/>
        </w:rPr>
        <w:t>ХІV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95г</w:t>
      </w:r>
      <w:r w:rsidRPr="001F4E80">
        <w:rPr>
          <w:noProof/>
          <w:snapToGrid w:val="0"/>
        </w:rPr>
        <w:t xml:space="preserve">; паве(л) же пиша галатомъ.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ко сдѣиствовавъ [</w:t>
      </w:r>
      <w:r w:rsidRPr="001F4E80">
        <w:rPr>
          <w:noProof/>
          <w:snapToGrid w:val="0"/>
          <w:lang w:val="el-GR"/>
        </w:rPr>
        <w:t>ὁ</w:t>
      </w:r>
      <w:r w:rsidRPr="001F4E80">
        <w:rPr>
          <w:noProof/>
          <w:snapToGrid w:val="0"/>
        </w:rPr>
        <w:t xml:space="preserve">... </w:t>
      </w:r>
      <w:r w:rsidRPr="001F4E80">
        <w:rPr>
          <w:noProof/>
          <w:snapToGrid w:val="0"/>
          <w:lang w:val="el-GR"/>
        </w:rPr>
        <w:t>ἐνεργήσας</w:t>
      </w:r>
      <w:r w:rsidRPr="001F4E80">
        <w:rPr>
          <w:noProof/>
          <w:snapToGrid w:val="0"/>
        </w:rPr>
        <w:t xml:space="preserve">] петрови. въ ап(с)льство </w:t>
      </w:r>
      <w:r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брѣзань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. споспѣеши [</w:t>
      </w:r>
      <w:r w:rsidRPr="001F4E80">
        <w:rPr>
          <w:i/>
          <w:noProof/>
          <w:snapToGrid w:val="0"/>
        </w:rPr>
        <w:t>ГБ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34188A">
        <w:rPr>
          <w:i/>
          <w:iCs/>
          <w:noProof/>
          <w:snapToGrid w:val="0"/>
        </w:rPr>
        <w:t>ХІV</w:t>
      </w:r>
      <w:r w:rsidRPr="001F4E80">
        <w:rPr>
          <w:i/>
          <w:iCs/>
          <w:noProof/>
          <w:snapToGrid w:val="0"/>
        </w:rPr>
        <w:t xml:space="preserve"> </w:t>
      </w:r>
      <w:r w:rsidRPr="001F4E80">
        <w:rPr>
          <w:noProof/>
          <w:snapToGrid w:val="0"/>
        </w:rPr>
        <w:t>(</w:t>
      </w:r>
      <w:r w:rsidRPr="001F4E80">
        <w:rPr>
          <w:i/>
          <w:noProof/>
          <w:snapToGrid w:val="0"/>
        </w:rPr>
        <w:t>2</w:t>
      </w:r>
      <w:r w:rsidRPr="001F4E80">
        <w:rPr>
          <w:noProof/>
          <w:snapToGrid w:val="0"/>
        </w:rPr>
        <w:t xml:space="preserve">), </w:t>
      </w:r>
      <w:r w:rsidRPr="001F4E80">
        <w:rPr>
          <w:i/>
          <w:iCs/>
          <w:noProof/>
          <w:snapToGrid w:val="0"/>
        </w:rPr>
        <w:t>313г</w:t>
      </w:r>
      <w:r w:rsidRPr="001F4E80">
        <w:rPr>
          <w:noProof/>
          <w:snapToGrid w:val="0"/>
        </w:rPr>
        <w:t xml:space="preserve"> съпоспѣши и] мнѣ въ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зыкы. (</w:t>
      </w:r>
      <w:r w:rsidRPr="001F4E80">
        <w:rPr>
          <w:i/>
          <w:noProof/>
          <w:snapToGrid w:val="0"/>
        </w:rPr>
        <w:t>Гал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2</w:t>
      </w:r>
      <w:r w:rsidRPr="001F4E80">
        <w:rPr>
          <w:noProof/>
          <w:snapToGrid w:val="0"/>
        </w:rPr>
        <w:t>.</w:t>
      </w:r>
      <w:r w:rsidRPr="001F4E80">
        <w:rPr>
          <w:noProof/>
          <w:snapToGrid w:val="0"/>
          <w:lang w:val="en-US"/>
        </w:rPr>
        <w:t> </w:t>
      </w:r>
      <w:r w:rsidRPr="001F4E80">
        <w:rPr>
          <w:i/>
          <w:noProof/>
          <w:snapToGrid w:val="0"/>
        </w:rPr>
        <w:t>8</w:t>
      </w:r>
      <w:r w:rsidRPr="001F4E80">
        <w:rPr>
          <w:noProof/>
          <w:snapToGrid w:val="0"/>
        </w:rPr>
        <w:t xml:space="preserve">: </w:t>
      </w:r>
      <w:r w:rsidRPr="001F4E80">
        <w:rPr>
          <w:noProof/>
          <w:snapToGrid w:val="0"/>
          <w:lang w:val="el-GR"/>
        </w:rPr>
        <w:t>ἐνήργησε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Там ж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08а</w:t>
      </w:r>
      <w:r w:rsidRPr="001F4E80">
        <w:rPr>
          <w:noProof/>
          <w:snapToGrid w:val="0"/>
        </w:rPr>
        <w:t>.</w:t>
      </w:r>
    </w:p>
    <w:p w14:paraId="0D876430" w14:textId="0B845F0B" w:rsidR="00342A97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оСпѣшьник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ъ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>(14), -</w:t>
      </w:r>
      <w:r w:rsidRPr="001F4E80">
        <w:rPr>
          <w:b/>
          <w:noProof/>
          <w:snapToGrid w:val="0"/>
        </w:rPr>
        <w:t>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</w:t>
      </w:r>
      <w:r w:rsidRPr="001F4E80">
        <w:rPr>
          <w:noProof/>
          <w:snapToGrid w:val="0"/>
        </w:rPr>
        <w:t xml:space="preserve">. 1. </w:t>
      </w:r>
      <w:r w:rsidRPr="001F4E80">
        <w:rPr>
          <w:i/>
          <w:noProof/>
          <w:snapToGrid w:val="0"/>
        </w:rPr>
        <w:t>Помощник</w:t>
      </w:r>
      <w:r w:rsidRPr="001F4E80">
        <w:rPr>
          <w:noProof/>
          <w:snapToGrid w:val="0"/>
        </w:rPr>
        <w:t>,</w:t>
      </w:r>
      <w:r w:rsidRPr="001F4E80">
        <w:rPr>
          <w:i/>
          <w:noProof/>
          <w:snapToGrid w:val="0"/>
        </w:rPr>
        <w:t xml:space="preserve"> </w:t>
      </w:r>
      <w:r w:rsidR="00342A97" w:rsidRPr="001F4E80">
        <w:rPr>
          <w:i/>
          <w:noProof/>
          <w:snapToGrid w:val="0"/>
        </w:rPr>
        <w:t>сподвижник</w:t>
      </w:r>
      <w:r w:rsidRPr="001F4E80">
        <w:rPr>
          <w:noProof/>
          <w:snapToGrid w:val="0"/>
        </w:rPr>
        <w:t>: съ проста бо м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твъ сыи [</w:t>
      </w:r>
      <w:r w:rsidRPr="001F4E80">
        <w:rPr>
          <w:i/>
          <w:noProof/>
          <w:snapToGrid w:val="0"/>
        </w:rPr>
        <w:t>Василий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Великий</w:t>
      </w:r>
      <w:r w:rsidRPr="001F4E80">
        <w:rPr>
          <w:noProof/>
          <w:snapToGrid w:val="0"/>
        </w:rPr>
        <w:t>]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ближн</w:t>
      </w:r>
      <w:r w:rsidR="00E947CD" w:rsidRPr="001F4E80">
        <w:rPr>
          <w:noProof/>
          <w:snapToGrid w:val="0"/>
        </w:rPr>
        <w:t>ѧ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его слугы. и споспѣшникы 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>лству. всѣ постави попы и дь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коны. (</w:t>
      </w:r>
      <w:r w:rsidRPr="001F4E80">
        <w:rPr>
          <w:noProof/>
          <w:snapToGrid w:val="0"/>
          <w:lang w:val="el-GR"/>
        </w:rPr>
        <w:t>τοὺς</w:t>
      </w:r>
      <w:r w:rsidRPr="001F4E80">
        <w:rPr>
          <w:noProof/>
          <w:snapToGrid w:val="0"/>
        </w:rPr>
        <w:t xml:space="preserve">... </w:t>
      </w:r>
      <w:r w:rsidRPr="001F4E80">
        <w:rPr>
          <w:noProof/>
          <w:snapToGrid w:val="0"/>
          <w:lang w:val="el-GR"/>
        </w:rPr>
        <w:t>συνεργούς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ГБ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34188A">
        <w:rPr>
          <w:i/>
          <w:iCs/>
          <w:noProof/>
          <w:snapToGrid w:val="0"/>
        </w:rPr>
        <w:t>ХІV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76в</w:t>
      </w:r>
      <w:r w:rsidR="00342A97" w:rsidRPr="001F4E80">
        <w:rPr>
          <w:snapToGrid w:val="0"/>
        </w:rPr>
        <w:t xml:space="preserve">; </w:t>
      </w:r>
      <w:r w:rsidR="00342A97" w:rsidRPr="001F4E80">
        <w:rPr>
          <w:rFonts w:ascii="DrevneRus" w:hAnsi="DrevneRus"/>
          <w:b/>
          <w:bCs/>
          <w:snapToGrid w:val="0"/>
        </w:rPr>
        <w:t>||</w:t>
      </w:r>
      <w:r w:rsidR="00342A97" w:rsidRPr="001F4E80">
        <w:rPr>
          <w:snapToGrid w:val="0"/>
        </w:rPr>
        <w:t xml:space="preserve"> </w:t>
      </w:r>
      <w:r w:rsidR="00342A97" w:rsidRPr="001F4E80">
        <w:rPr>
          <w:i/>
          <w:snapToGrid w:val="0"/>
        </w:rPr>
        <w:t>приспешник</w:t>
      </w:r>
      <w:r w:rsidR="00342A97" w:rsidRPr="001F4E80">
        <w:rPr>
          <w:snapToGrid w:val="0"/>
        </w:rPr>
        <w:t xml:space="preserve">, </w:t>
      </w:r>
      <w:r w:rsidR="00342A97" w:rsidRPr="001F4E80">
        <w:rPr>
          <w:i/>
          <w:snapToGrid w:val="0"/>
        </w:rPr>
        <w:t>пособник</w:t>
      </w:r>
      <w:r w:rsidR="00342A97" w:rsidRPr="001F4E80">
        <w:rPr>
          <w:snapToGrid w:val="0"/>
        </w:rPr>
        <w:t>,</w:t>
      </w:r>
      <w:r w:rsidR="00342A97" w:rsidRPr="001F4E80">
        <w:rPr>
          <w:i/>
          <w:snapToGrid w:val="0"/>
        </w:rPr>
        <w:t xml:space="preserve"> сообщник</w:t>
      </w:r>
      <w:r w:rsidR="00342A97" w:rsidRPr="001F4E80">
        <w:rPr>
          <w:snapToGrid w:val="0"/>
        </w:rPr>
        <w:t xml:space="preserve">: </w:t>
      </w:r>
      <w:r w:rsidR="00342A97" w:rsidRPr="001F4E80">
        <w:rPr>
          <w:noProof/>
          <w:snapToGrid w:val="0"/>
        </w:rPr>
        <w:t xml:space="preserve">Главизна </w:t>
      </w:r>
      <w:r w:rsidR="00850E2E" w:rsidRPr="001F4E80">
        <w:rPr>
          <w:noProof/>
          <w:snapToGrid w:val="0"/>
        </w:rPr>
        <w:t>∙</w:t>
      </w:r>
      <w:r w:rsidR="00342A97" w:rsidRPr="001F4E80">
        <w:rPr>
          <w:rFonts w:ascii="DrevneRus" w:hAnsi="DrevneRus"/>
          <w:noProof/>
          <w:snapToGrid w:val="0"/>
        </w:rPr>
        <w:t>и</w:t>
      </w:r>
      <w:r w:rsidR="00850E2E" w:rsidRPr="001F4E80">
        <w:rPr>
          <w:noProof/>
          <w:snapToGrid w:val="0"/>
        </w:rPr>
        <w:t>∙</w:t>
      </w:r>
      <w:r w:rsidR="00342A97" w:rsidRPr="001F4E80">
        <w:rPr>
          <w:noProof/>
          <w:snapToGrid w:val="0"/>
        </w:rPr>
        <w:t xml:space="preserve"> о въскыштаюштиихъ [</w:t>
      </w:r>
      <w:r w:rsidR="00342A97" w:rsidRPr="001F4E80">
        <w:rPr>
          <w:i/>
          <w:iCs/>
          <w:noProof/>
          <w:snapToGrid w:val="0"/>
        </w:rPr>
        <w:t>так</w:t>
      </w:r>
      <w:r w:rsidR="00342A97" w:rsidRPr="001F4E80">
        <w:rPr>
          <w:noProof/>
          <w:snapToGrid w:val="0"/>
        </w:rPr>
        <w:t>!] при брацѣ жены. ли н</w:t>
      </w:r>
      <w:r w:rsidR="00585905" w:rsidRPr="001F4E80">
        <w:rPr>
          <w:noProof/>
          <w:snapToGrid w:val="0"/>
        </w:rPr>
        <w:t>ѹ</w:t>
      </w:r>
      <w:r w:rsidR="00342A97" w:rsidRPr="001F4E80">
        <w:rPr>
          <w:noProof/>
          <w:snapToGrid w:val="0"/>
        </w:rPr>
        <w:t>димыихъ. ли истьл</w:t>
      </w:r>
      <w:r w:rsidR="00E947CD" w:rsidRPr="001F4E80">
        <w:rPr>
          <w:noProof/>
          <w:snapToGrid w:val="0"/>
        </w:rPr>
        <w:t>ѧ</w:t>
      </w:r>
      <w:r w:rsidR="00342A97" w:rsidRPr="001F4E80">
        <w:rPr>
          <w:noProof/>
          <w:snapToGrid w:val="0"/>
        </w:rPr>
        <w:t>юштиихъ дѣвицѣ. и съпоспѣшьницѣхъ ихъ. а</w:t>
      </w:r>
      <w:r w:rsidR="00342A97" w:rsidRPr="001F4E80">
        <w:rPr>
          <w:rFonts w:ascii="DrevneRus" w:hAnsi="DrevneRus"/>
          <w:noProof/>
          <w:snapToGrid w:val="0"/>
        </w:rPr>
        <w:t>п</w:t>
      </w:r>
      <w:r w:rsidR="00342A97" w:rsidRPr="001F4E80">
        <w:rPr>
          <w:noProof/>
          <w:snapToGrid w:val="0"/>
        </w:rPr>
        <w:t>льско правило (</w:t>
      </w:r>
      <w:r w:rsidR="00342A97" w:rsidRPr="001F4E80">
        <w:rPr>
          <w:noProof/>
          <w:snapToGrid w:val="0"/>
          <w:lang w:val="el-GR"/>
        </w:rPr>
        <w:t>περὶ</w:t>
      </w:r>
      <w:r w:rsidR="00342A97" w:rsidRPr="001F4E80">
        <w:rPr>
          <w:noProof/>
          <w:snapToGrid w:val="0"/>
        </w:rPr>
        <w:t xml:space="preserve"> συνιστόρων) </w:t>
      </w:r>
      <w:r w:rsidR="00342A97" w:rsidRPr="001F4E80">
        <w:rPr>
          <w:i/>
          <w:noProof/>
          <w:snapToGrid w:val="0"/>
        </w:rPr>
        <w:t>КЕ</w:t>
      </w:r>
      <w:r w:rsidR="00342A97" w:rsidRPr="001F4E80">
        <w:rPr>
          <w:noProof/>
          <w:snapToGrid w:val="0"/>
        </w:rPr>
        <w:t xml:space="preserve"> </w:t>
      </w:r>
      <w:r w:rsidR="00A5025F" w:rsidRPr="001F4E80">
        <w:rPr>
          <w:i/>
          <w:noProof/>
          <w:snapToGrid w:val="0"/>
        </w:rPr>
        <w:t>XI</w:t>
      </w:r>
      <w:r w:rsidR="00342A97" w:rsidRPr="001F4E80">
        <w:rPr>
          <w:i/>
          <w:noProof/>
          <w:snapToGrid w:val="0"/>
        </w:rPr>
        <w:t>I</w:t>
      </w:r>
      <w:r w:rsidR="00342A97" w:rsidRPr="001F4E80">
        <w:rPr>
          <w:noProof/>
          <w:snapToGrid w:val="0"/>
        </w:rPr>
        <w:t xml:space="preserve">, </w:t>
      </w:r>
      <w:r w:rsidR="00342A97" w:rsidRPr="001F4E80">
        <w:rPr>
          <w:i/>
          <w:noProof/>
          <w:snapToGrid w:val="0"/>
        </w:rPr>
        <w:t>9</w:t>
      </w:r>
      <w:r w:rsidR="00342A97" w:rsidRPr="001F4E80">
        <w:rPr>
          <w:noProof/>
          <w:snapToGrid w:val="0"/>
        </w:rPr>
        <w:t xml:space="preserve"> </w:t>
      </w:r>
      <w:r w:rsidR="00342A97" w:rsidRPr="001F4E80">
        <w:rPr>
          <w:i/>
          <w:noProof/>
          <w:snapToGrid w:val="0"/>
        </w:rPr>
        <w:t>об</w:t>
      </w:r>
      <w:r w:rsidR="00342A97" w:rsidRPr="001F4E80">
        <w:rPr>
          <w:noProof/>
          <w:snapToGrid w:val="0"/>
        </w:rPr>
        <w:t>.;</w:t>
      </w:r>
      <w:r w:rsidR="00342A97" w:rsidRPr="001F4E80">
        <w:rPr>
          <w:snapToGrid w:val="0"/>
          <w:sz w:val="20"/>
          <w:szCs w:val="20"/>
        </w:rPr>
        <w:t xml:space="preserve"> </w:t>
      </w:r>
      <w:r w:rsidR="00342A97" w:rsidRPr="001F4E80">
        <w:rPr>
          <w:noProof/>
          <w:snapToGrid w:val="0"/>
        </w:rPr>
        <w:t xml:space="preserve">Лютыи сь и </w:t>
      </w:r>
      <w:r w:rsidR="00585905" w:rsidRPr="001F4E80">
        <w:rPr>
          <w:noProof/>
          <w:snapToGrid w:val="0"/>
        </w:rPr>
        <w:t>ѹ</w:t>
      </w:r>
      <w:r w:rsidR="00342A97" w:rsidRPr="001F4E80">
        <w:rPr>
          <w:noProof/>
          <w:snapToGrid w:val="0"/>
        </w:rPr>
        <w:t>ныньныи бѣсъ. и съпоспѣшьникъ и с</w:t>
      </w:r>
      <w:r w:rsidR="00585905" w:rsidRPr="001F4E80">
        <w:rPr>
          <w:noProof/>
          <w:snapToGrid w:val="0"/>
        </w:rPr>
        <w:t>ѹ</w:t>
      </w:r>
      <w:r w:rsidR="00342A97" w:rsidRPr="001F4E80">
        <w:rPr>
          <w:noProof/>
          <w:snapToGrid w:val="0"/>
        </w:rPr>
        <w:t>пр</w:t>
      </w:r>
      <w:r w:rsidR="00585905" w:rsidRPr="001F4E80">
        <w:rPr>
          <w:noProof/>
          <w:snapToGrid w:val="0"/>
        </w:rPr>
        <w:t>ѹ</w:t>
      </w:r>
      <w:r w:rsidR="00342A97" w:rsidRPr="001F4E80">
        <w:rPr>
          <w:noProof/>
          <w:snapToGrid w:val="0"/>
        </w:rPr>
        <w:t xml:space="preserve">жьникъ ѥсть </w:t>
      </w:r>
      <w:r w:rsidR="00342A97" w:rsidRPr="001F4E80">
        <w:rPr>
          <w:rFonts w:ascii="DrevneRus" w:hAnsi="DrevneRus"/>
          <w:noProof/>
          <w:snapToGrid w:val="0"/>
        </w:rPr>
        <w:t>д</w:t>
      </w:r>
      <w:r w:rsidR="00342A97" w:rsidRPr="001F4E80">
        <w:rPr>
          <w:noProof/>
          <w:snapToGrid w:val="0"/>
        </w:rPr>
        <w:t>х</w:t>
      </w:r>
      <w:r w:rsidR="00585905" w:rsidRPr="001F4E80">
        <w:rPr>
          <w:noProof/>
          <w:snapToGrid w:val="0"/>
        </w:rPr>
        <w:t>ѹ</w:t>
      </w:r>
      <w:r w:rsidR="00342A97" w:rsidRPr="001F4E80">
        <w:rPr>
          <w:noProof/>
          <w:snapToGrid w:val="0"/>
        </w:rPr>
        <w:t xml:space="preserve"> печали (</w:t>
      </w:r>
      <w:r w:rsidR="00342A97" w:rsidRPr="001F4E80">
        <w:rPr>
          <w:noProof/>
          <w:snapToGrid w:val="0"/>
          <w:lang w:val="el-GR"/>
        </w:rPr>
        <w:t>συνεργός</w:t>
      </w:r>
      <w:r w:rsidR="00342A97" w:rsidRPr="001F4E80">
        <w:rPr>
          <w:noProof/>
          <w:snapToGrid w:val="0"/>
        </w:rPr>
        <w:t xml:space="preserve">) </w:t>
      </w:r>
      <w:r w:rsidR="00342A97" w:rsidRPr="001F4E80">
        <w:rPr>
          <w:i/>
          <w:noProof/>
          <w:snapToGrid w:val="0"/>
        </w:rPr>
        <w:t>СбТр</w:t>
      </w:r>
      <w:r w:rsidR="00342A97" w:rsidRPr="001F4E80">
        <w:rPr>
          <w:noProof/>
          <w:snapToGrid w:val="0"/>
        </w:rPr>
        <w:t xml:space="preserve"> </w:t>
      </w:r>
      <w:r w:rsidR="00342A97" w:rsidRPr="001F4E80">
        <w:rPr>
          <w:i/>
          <w:noProof/>
          <w:snapToGrid w:val="0"/>
        </w:rPr>
        <w:t>XII</w:t>
      </w:r>
      <w:r w:rsidR="00342A97" w:rsidRPr="001F4E80">
        <w:rPr>
          <w:noProof/>
          <w:snapToGrid w:val="0"/>
        </w:rPr>
        <w:t>/</w:t>
      </w:r>
      <w:r w:rsidR="00342A97" w:rsidRPr="001F4E80">
        <w:rPr>
          <w:i/>
          <w:noProof/>
          <w:snapToGrid w:val="0"/>
        </w:rPr>
        <w:t>XIII</w:t>
      </w:r>
      <w:r w:rsidR="00342A97" w:rsidRPr="001F4E80">
        <w:rPr>
          <w:noProof/>
          <w:snapToGrid w:val="0"/>
        </w:rPr>
        <w:t xml:space="preserve">, </w:t>
      </w:r>
      <w:r w:rsidR="00342A97" w:rsidRPr="001F4E80">
        <w:rPr>
          <w:i/>
          <w:noProof/>
          <w:snapToGrid w:val="0"/>
        </w:rPr>
        <w:t>76</w:t>
      </w:r>
      <w:r w:rsidR="00342A97" w:rsidRPr="001F4E80">
        <w:rPr>
          <w:noProof/>
          <w:snapToGrid w:val="0"/>
        </w:rPr>
        <w:t xml:space="preserve">; ни азъ самъ видѣхъ ни отъ когоже. </w:t>
      </w:r>
      <w:r w:rsidR="00342A97" w:rsidRPr="001F4E80">
        <w:rPr>
          <w:rFonts w:ascii="DrevneRus" w:hAnsi="DrevneRus"/>
          <w:noProof/>
          <w:snapToGrid w:val="0"/>
        </w:rPr>
        <w:t>㆓</w:t>
      </w:r>
      <w:r w:rsidR="00342A97" w:rsidRPr="001F4E80">
        <w:rPr>
          <w:noProof/>
          <w:snapToGrid w:val="0"/>
        </w:rPr>
        <w:t>коже г</w:t>
      </w:r>
      <w:r w:rsidR="00342A97" w:rsidRPr="001F4E80">
        <w:rPr>
          <w:rFonts w:ascii="DrevneRus" w:hAnsi="DrevneRus"/>
          <w:noProof/>
          <w:snapToGrid w:val="0"/>
        </w:rPr>
        <w:t>л</w:t>
      </w:r>
      <w:r w:rsidR="00342A97" w:rsidRPr="001F4E80">
        <w:rPr>
          <w:noProof/>
          <w:snapToGrid w:val="0"/>
        </w:rPr>
        <w:t>ть ти онѣмъ споспѣшници дь</w:t>
      </w:r>
      <w:r w:rsidR="00342A97" w:rsidRPr="001F4E80">
        <w:rPr>
          <w:rFonts w:ascii="DrevneRus" w:hAnsi="DrevneRus"/>
          <w:noProof/>
          <w:snapToGrid w:val="0"/>
        </w:rPr>
        <w:t>㆓</w:t>
      </w:r>
      <w:r w:rsidR="00342A97" w:rsidRPr="001F4E80">
        <w:rPr>
          <w:noProof/>
          <w:snapToGrid w:val="0"/>
        </w:rPr>
        <w:t xml:space="preserve">воли. (οἱ συνεργοί) </w:t>
      </w:r>
      <w:r w:rsidR="00342A97" w:rsidRPr="001F4E80">
        <w:rPr>
          <w:i/>
          <w:noProof/>
          <w:snapToGrid w:val="0"/>
        </w:rPr>
        <w:t>ФСт</w:t>
      </w:r>
      <w:r w:rsidR="00342A97" w:rsidRPr="001F4E80">
        <w:rPr>
          <w:noProof/>
          <w:snapToGrid w:val="0"/>
        </w:rPr>
        <w:t xml:space="preserve"> </w:t>
      </w:r>
      <w:r w:rsidR="00342A97" w:rsidRPr="001F4E80">
        <w:rPr>
          <w:i/>
          <w:noProof/>
          <w:snapToGrid w:val="0"/>
        </w:rPr>
        <w:t>ХІV/</w:t>
      </w:r>
      <w:r w:rsidR="00342A97" w:rsidRPr="001F4E80">
        <w:rPr>
          <w:i/>
          <w:noProof/>
          <w:snapToGrid w:val="0"/>
          <w:lang w:val="en-US"/>
        </w:rPr>
        <w:t>XV</w:t>
      </w:r>
      <w:r w:rsidR="00342A97" w:rsidRPr="001F4E80">
        <w:rPr>
          <w:noProof/>
          <w:snapToGrid w:val="0"/>
        </w:rPr>
        <w:t xml:space="preserve">, </w:t>
      </w:r>
      <w:r w:rsidR="00342A97" w:rsidRPr="001F4E80">
        <w:rPr>
          <w:i/>
          <w:noProof/>
          <w:snapToGrid w:val="0"/>
        </w:rPr>
        <w:t>165б</w:t>
      </w:r>
      <w:r w:rsidR="00342A97" w:rsidRPr="001F4E80">
        <w:rPr>
          <w:noProof/>
          <w:snapToGrid w:val="0"/>
        </w:rPr>
        <w:t>.</w:t>
      </w:r>
      <w:r w:rsidRPr="001F4E80">
        <w:rPr>
          <w:noProof/>
          <w:snapToGrid w:val="0"/>
        </w:rPr>
        <w:t xml:space="preserve"> </w:t>
      </w:r>
    </w:p>
    <w:p w14:paraId="1E1B46A1" w14:textId="1512EB3C" w:rsidR="00A12045" w:rsidRPr="001F4E80" w:rsidRDefault="00342A97">
      <w:pPr>
        <w:widowControl w:val="0"/>
        <w:shd w:val="clear" w:color="auto" w:fill="FFFFFF"/>
        <w:spacing w:line="360" w:lineRule="auto"/>
        <w:ind w:firstLine="709"/>
        <w:jc w:val="both"/>
        <w:rPr>
          <w:snapToGrid w:val="0"/>
        </w:rPr>
      </w:pPr>
      <w:r w:rsidRPr="001F4E80">
        <w:rPr>
          <w:noProof/>
          <w:snapToGrid w:val="0"/>
        </w:rPr>
        <w:t xml:space="preserve">2. </w:t>
      </w:r>
      <w:r w:rsidRPr="001F4E80">
        <w:rPr>
          <w:i/>
          <w:iCs/>
          <w:noProof/>
          <w:snapToGrid w:val="0"/>
        </w:rPr>
        <w:t>Тот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iCs/>
          <w:noProof/>
          <w:snapToGrid w:val="0"/>
        </w:rPr>
        <w:t>кто способствует</w:t>
      </w:r>
      <w:r w:rsidRPr="001F4E80">
        <w:rPr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чему</w:t>
      </w:r>
      <w:r w:rsidRPr="001F4E80">
        <w:rPr>
          <w:noProof/>
          <w:snapToGrid w:val="0"/>
        </w:rPr>
        <w:t>-</w:t>
      </w:r>
      <w:r w:rsidRPr="001F4E80">
        <w:rPr>
          <w:i/>
          <w:iCs/>
          <w:noProof/>
          <w:snapToGrid w:val="0"/>
        </w:rPr>
        <w:t>л</w:t>
      </w:r>
      <w:r w:rsidRPr="001F4E80">
        <w:rPr>
          <w:noProof/>
          <w:snapToGrid w:val="0"/>
        </w:rPr>
        <w:t xml:space="preserve">.: </w:t>
      </w:r>
      <w:r w:rsidR="00A12045" w:rsidRPr="001F4E80">
        <w:rPr>
          <w:noProof/>
          <w:snapToGrid w:val="0"/>
        </w:rPr>
        <w:t>[</w:t>
      </w:r>
      <w:r w:rsidR="00A12045" w:rsidRPr="001F4E80">
        <w:rPr>
          <w:i/>
          <w:noProof/>
          <w:snapToGrid w:val="0"/>
        </w:rPr>
        <w:t>Иоасаф</w:t>
      </w:r>
      <w:r w:rsidR="00A12045" w:rsidRPr="001F4E80">
        <w:rPr>
          <w:noProof/>
          <w:snapToGrid w:val="0"/>
        </w:rPr>
        <w:t xml:space="preserve"> </w:t>
      </w:r>
      <w:r w:rsidR="00A12045" w:rsidRPr="001F4E80">
        <w:rPr>
          <w:i/>
          <w:noProof/>
          <w:snapToGrid w:val="0"/>
        </w:rPr>
        <w:t>Февде</w:t>
      </w:r>
      <w:r w:rsidR="00A12045" w:rsidRPr="001F4E80">
        <w:rPr>
          <w:noProof/>
          <w:snapToGrid w:val="0"/>
        </w:rPr>
        <w:t xml:space="preserve">] аще бо бы </w:t>
      </w:r>
      <w:r w:rsidR="00A12045" w:rsidRPr="001F4E80">
        <w:rPr>
          <w:rFonts w:ascii="DrevneRus" w:hAnsi="DrevneRus"/>
          <w:noProof/>
          <w:snapToGrid w:val="0"/>
        </w:rPr>
        <w:t>㆐</w:t>
      </w:r>
      <w:r w:rsidR="00A12045" w:rsidRPr="001F4E80">
        <w:rPr>
          <w:noProof/>
          <w:snapToGrid w:val="0"/>
        </w:rPr>
        <w:t xml:space="preserve"> в</w:t>
      </w:r>
      <w:r w:rsidR="009617D8" w:rsidRPr="001F4E80">
        <w:rPr>
          <w:rFonts w:hint="eastAsia"/>
          <w:snapToGrid w:val="0"/>
        </w:rPr>
        <w:t>ѣ</w:t>
      </w:r>
      <w:r w:rsidR="00A12045" w:rsidRPr="001F4E80">
        <w:rPr>
          <w:noProof/>
          <w:snapToGrid w:val="0"/>
        </w:rPr>
        <w:t>тии и м(д)ролюбець изложена была [</w:t>
      </w:r>
      <w:r w:rsidR="00A12045" w:rsidRPr="001F4E80">
        <w:rPr>
          <w:i/>
          <w:noProof/>
          <w:snapToGrid w:val="0"/>
        </w:rPr>
        <w:t>христианская вера</w:t>
      </w:r>
      <w:r w:rsidR="00A12045" w:rsidRPr="001F4E80">
        <w:rPr>
          <w:noProof/>
          <w:snapToGrid w:val="0"/>
        </w:rPr>
        <w:t xml:space="preserve">]. </w:t>
      </w:r>
      <w:r w:rsidR="00A12045" w:rsidRPr="001F4E80">
        <w:rPr>
          <w:rFonts w:ascii="DrevneRus" w:hAnsi="DrevneRus"/>
          <w:noProof/>
          <w:snapToGrid w:val="0"/>
        </w:rPr>
        <w:t>ц</w:t>
      </w:r>
      <w:r w:rsidR="00A12045" w:rsidRPr="001F4E80">
        <w:rPr>
          <w:noProof/>
          <w:snapToGrid w:val="0"/>
        </w:rPr>
        <w:t>р</w:t>
      </w:r>
      <w:r w:rsidR="00E947CD" w:rsidRPr="001F4E80">
        <w:rPr>
          <w:noProof/>
          <w:snapToGrid w:val="0"/>
        </w:rPr>
        <w:t>ѧ</w:t>
      </w:r>
      <w:r w:rsidR="00A12045" w:rsidRPr="001F4E80">
        <w:rPr>
          <w:noProof/>
          <w:snapToGrid w:val="0"/>
        </w:rPr>
        <w:t xml:space="preserve"> же и велможа им</w:t>
      </w:r>
      <w:r w:rsidR="009617D8" w:rsidRPr="001F4E80">
        <w:rPr>
          <w:snapToGrid w:val="0"/>
        </w:rPr>
        <w:t>ѣ</w:t>
      </w:r>
      <w:r w:rsidR="00A12045" w:rsidRPr="001F4E80">
        <w:rPr>
          <w:noProof/>
          <w:snapToGrid w:val="0"/>
        </w:rPr>
        <w:t>ла бы спосп</w:t>
      </w:r>
      <w:r w:rsidR="009617D8" w:rsidRPr="001F4E80">
        <w:rPr>
          <w:snapToGrid w:val="0"/>
        </w:rPr>
        <w:t>ѣ</w:t>
      </w:r>
      <w:r w:rsidR="00A12045" w:rsidRPr="001F4E80">
        <w:rPr>
          <w:noProof/>
          <w:snapToGrid w:val="0"/>
        </w:rPr>
        <w:t>шн</w:t>
      </w:r>
      <w:r w:rsidR="00A12045" w:rsidRPr="001F4E80">
        <w:rPr>
          <w:noProof/>
          <w:snapToGrid w:val="0"/>
          <w:lang w:val="en-US"/>
        </w:rPr>
        <w:t>i</w:t>
      </w:r>
      <w:r w:rsidR="00A12045" w:rsidRPr="001F4E80">
        <w:rPr>
          <w:noProof/>
          <w:snapToGrid w:val="0"/>
        </w:rPr>
        <w:t>(к). обр</w:t>
      </w:r>
      <w:r w:rsidR="009617D8" w:rsidRPr="001F4E80">
        <w:rPr>
          <w:noProof/>
          <w:snapToGrid w:val="0"/>
        </w:rPr>
        <w:t>ѣ</w:t>
      </w:r>
      <w:r w:rsidR="00A12045" w:rsidRPr="001F4E80">
        <w:rPr>
          <w:noProof/>
          <w:snapToGrid w:val="0"/>
        </w:rPr>
        <w:t xml:space="preserve">л бы </w:t>
      </w:r>
      <w:r w:rsidR="00585905" w:rsidRPr="001F4E80">
        <w:rPr>
          <w:noProof/>
          <w:snapToGrid w:val="0"/>
        </w:rPr>
        <w:t>ѹ</w:t>
      </w:r>
      <w:r w:rsidR="00A12045" w:rsidRPr="001F4E80">
        <w:rPr>
          <w:noProof/>
          <w:snapToGrid w:val="0"/>
        </w:rPr>
        <w:t>бо лукавне ты рещи. члвч(с)кою силою вс</w:t>
      </w:r>
      <w:r w:rsidR="00E947CD" w:rsidRPr="001F4E80">
        <w:rPr>
          <w:noProof/>
          <w:snapToGrid w:val="0"/>
        </w:rPr>
        <w:t>ѧ</w:t>
      </w:r>
      <w:r w:rsidR="00A12045" w:rsidRPr="001F4E80">
        <w:rPr>
          <w:noProof/>
          <w:snapToGrid w:val="0"/>
        </w:rPr>
        <w:t xml:space="preserve"> бываю(т). (</w:t>
      </w:r>
      <w:r w:rsidR="00A12045" w:rsidRPr="001F4E80">
        <w:rPr>
          <w:noProof/>
          <w:snapToGrid w:val="0"/>
          <w:lang w:val="el-GR"/>
        </w:rPr>
        <w:t>συνεργοῦντας</w:t>
      </w:r>
      <w:r w:rsidR="00A12045" w:rsidRPr="001F4E80">
        <w:rPr>
          <w:noProof/>
          <w:snapToGrid w:val="0"/>
        </w:rPr>
        <w:t xml:space="preserve">) </w:t>
      </w:r>
      <w:r w:rsidR="00A12045" w:rsidRPr="001F4E80">
        <w:rPr>
          <w:i/>
          <w:snapToGrid w:val="0"/>
        </w:rPr>
        <w:t>ЖВИ</w:t>
      </w:r>
      <w:r w:rsidR="00A12045" w:rsidRPr="001F4E80">
        <w:rPr>
          <w:snapToGrid w:val="0"/>
        </w:rPr>
        <w:t xml:space="preserve"> </w:t>
      </w:r>
      <w:r w:rsidR="00A12045" w:rsidRPr="001F4E80">
        <w:rPr>
          <w:i/>
          <w:snapToGrid w:val="0"/>
          <w:lang w:val="en-US"/>
        </w:rPr>
        <w:t>XIV</w:t>
      </w:r>
      <w:r w:rsidR="00A12045" w:rsidRPr="001F4E80">
        <w:rPr>
          <w:i/>
          <w:snapToGrid w:val="0"/>
        </w:rPr>
        <w:t>–</w:t>
      </w:r>
      <w:r w:rsidR="00A12045" w:rsidRPr="001F4E80">
        <w:rPr>
          <w:i/>
          <w:snapToGrid w:val="0"/>
          <w:lang w:val="en-US"/>
        </w:rPr>
        <w:t>XV</w:t>
      </w:r>
      <w:r w:rsidR="00A12045" w:rsidRPr="001F4E80">
        <w:rPr>
          <w:snapToGrid w:val="0"/>
        </w:rPr>
        <w:t xml:space="preserve">, </w:t>
      </w:r>
      <w:r w:rsidR="00A12045" w:rsidRPr="001F4E80">
        <w:rPr>
          <w:i/>
          <w:snapToGrid w:val="0"/>
        </w:rPr>
        <w:t>116а</w:t>
      </w:r>
      <w:r w:rsidR="00A12045" w:rsidRPr="001F4E80">
        <w:rPr>
          <w:snapToGrid w:val="0"/>
        </w:rPr>
        <w:t xml:space="preserve">; </w:t>
      </w:r>
      <w:r w:rsidR="00A12045" w:rsidRPr="001F4E80">
        <w:rPr>
          <w:rFonts w:ascii="DrevneRus" w:hAnsi="DrevneRus"/>
          <w:b/>
          <w:bCs/>
          <w:snapToGrid w:val="0"/>
        </w:rPr>
        <w:t>|</w:t>
      </w:r>
      <w:r w:rsidR="00A12045" w:rsidRPr="001F4E80">
        <w:rPr>
          <w:snapToGrid w:val="0"/>
        </w:rPr>
        <w:t xml:space="preserve"> </w:t>
      </w:r>
      <w:r w:rsidR="00A12045" w:rsidRPr="001F4E80">
        <w:rPr>
          <w:i/>
          <w:snapToGrid w:val="0"/>
        </w:rPr>
        <w:t>образн</w:t>
      </w:r>
      <w:r w:rsidR="00A12045" w:rsidRPr="001F4E80">
        <w:rPr>
          <w:snapToGrid w:val="0"/>
        </w:rPr>
        <w:t xml:space="preserve">.: </w:t>
      </w:r>
      <w:r w:rsidR="00A12045" w:rsidRPr="001F4E80">
        <w:rPr>
          <w:rFonts w:ascii="DrevneRus" w:hAnsi="DrevneRus"/>
          <w:snapToGrid w:val="0"/>
        </w:rPr>
        <w:t>㆓</w:t>
      </w:r>
      <w:r w:rsidR="00A12045" w:rsidRPr="001F4E80">
        <w:rPr>
          <w:snapToGrid w:val="0"/>
        </w:rPr>
        <w:t>рость и желанинье [</w:t>
      </w:r>
      <w:r w:rsidR="00A12045" w:rsidRPr="001F4E80">
        <w:rPr>
          <w:i/>
          <w:iCs/>
          <w:snapToGrid w:val="0"/>
        </w:rPr>
        <w:t>так</w:t>
      </w:r>
      <w:r w:rsidR="00A12045" w:rsidRPr="001F4E80">
        <w:rPr>
          <w:snapToGrid w:val="0"/>
        </w:rPr>
        <w:t>!]. сии бо искони спосп</w:t>
      </w:r>
      <w:r w:rsidR="009617D8" w:rsidRPr="001F4E80">
        <w:rPr>
          <w:snapToGrid w:val="0"/>
        </w:rPr>
        <w:t>ѣ</w:t>
      </w:r>
      <w:r w:rsidR="00A12045" w:rsidRPr="001F4E80">
        <w:rPr>
          <w:snapToGrid w:val="0"/>
        </w:rPr>
        <w:t xml:space="preserve">шник(а) еству. </w:t>
      </w:r>
      <w:r w:rsidR="00A12045" w:rsidRPr="001F4E80">
        <w:rPr>
          <w:rFonts w:ascii="DrevneRus" w:hAnsi="DrevneRus"/>
          <w:snapToGrid w:val="0"/>
        </w:rPr>
        <w:t>㆐</w:t>
      </w:r>
      <w:r w:rsidR="00A12045" w:rsidRPr="001F4E80">
        <w:rPr>
          <w:snapToGrid w:val="0"/>
        </w:rPr>
        <w:t xml:space="preserve"> сд</w:t>
      </w:r>
      <w:r w:rsidR="009617D8" w:rsidRPr="001F4E80">
        <w:rPr>
          <w:rFonts w:hint="eastAsia"/>
          <w:snapToGrid w:val="0"/>
        </w:rPr>
        <w:t>ѣ</w:t>
      </w:r>
      <w:r w:rsidR="00A12045" w:rsidRPr="001F4E80">
        <w:rPr>
          <w:snapToGrid w:val="0"/>
        </w:rPr>
        <w:t>тел</w:t>
      </w:r>
      <w:r w:rsidR="00E947CD" w:rsidRPr="001F4E80">
        <w:rPr>
          <w:snapToGrid w:val="0"/>
        </w:rPr>
        <w:t>ѧ</w:t>
      </w:r>
      <w:r w:rsidR="00A12045" w:rsidRPr="001F4E80">
        <w:rPr>
          <w:snapToGrid w:val="0"/>
        </w:rPr>
        <w:t xml:space="preserve"> створена быша. (</w:t>
      </w:r>
      <w:r w:rsidR="00A12045" w:rsidRPr="001F4E80">
        <w:rPr>
          <w:snapToGrid w:val="0"/>
          <w:lang w:val="el-GR"/>
        </w:rPr>
        <w:t>συνεργο</w:t>
      </w:r>
      <w:r w:rsidR="00A12045" w:rsidRPr="001F4E80">
        <w:rPr>
          <w:rFonts w:ascii="DrevneRus" w:hAnsi="DrevneRus"/>
          <w:snapToGrid w:val="0"/>
          <w:lang w:val="el-GR"/>
        </w:rPr>
        <w:t>ί</w:t>
      </w:r>
      <w:r w:rsidR="00A12045" w:rsidRPr="001F4E80">
        <w:rPr>
          <w:snapToGrid w:val="0"/>
        </w:rPr>
        <w:t xml:space="preserve">) </w:t>
      </w:r>
      <w:r w:rsidR="00A12045" w:rsidRPr="001F4E80">
        <w:rPr>
          <w:i/>
          <w:snapToGrid w:val="0"/>
        </w:rPr>
        <w:t>ЖВИ</w:t>
      </w:r>
      <w:r w:rsidR="00A12045" w:rsidRPr="001F4E80">
        <w:rPr>
          <w:snapToGrid w:val="0"/>
        </w:rPr>
        <w:t xml:space="preserve"> </w:t>
      </w:r>
      <w:r w:rsidR="00A12045" w:rsidRPr="001F4E80">
        <w:rPr>
          <w:i/>
          <w:snapToGrid w:val="0"/>
          <w:lang w:val="en-US"/>
        </w:rPr>
        <w:t>XIV</w:t>
      </w:r>
      <w:r w:rsidR="00A12045" w:rsidRPr="001F4E80">
        <w:rPr>
          <w:i/>
          <w:snapToGrid w:val="0"/>
        </w:rPr>
        <w:t>–</w:t>
      </w:r>
      <w:r w:rsidR="00A12045" w:rsidRPr="001F4E80">
        <w:rPr>
          <w:i/>
          <w:snapToGrid w:val="0"/>
          <w:lang w:val="en-US"/>
        </w:rPr>
        <w:t>XV</w:t>
      </w:r>
      <w:r w:rsidR="00A12045" w:rsidRPr="001F4E80">
        <w:rPr>
          <w:snapToGrid w:val="0"/>
        </w:rPr>
        <w:t xml:space="preserve">, </w:t>
      </w:r>
      <w:r w:rsidR="00A12045" w:rsidRPr="001F4E80">
        <w:rPr>
          <w:i/>
          <w:snapToGrid w:val="0"/>
        </w:rPr>
        <w:t>6в</w:t>
      </w:r>
      <w:r w:rsidR="00A12045" w:rsidRPr="001F4E80">
        <w:rPr>
          <w:noProof/>
          <w:snapToGrid w:val="0"/>
        </w:rPr>
        <w:t>.</w:t>
      </w:r>
    </w:p>
    <w:p w14:paraId="17714304" w14:textId="00CBF681" w:rsidR="00A12045" w:rsidRPr="001F4E80" w:rsidRDefault="00342A97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noProof/>
          <w:snapToGrid w:val="0"/>
        </w:rPr>
        <w:t>3</w:t>
      </w:r>
      <w:r w:rsidR="00A12045" w:rsidRPr="001F4E80">
        <w:rPr>
          <w:noProof/>
          <w:snapToGrid w:val="0"/>
        </w:rPr>
        <w:t xml:space="preserve">. </w:t>
      </w:r>
      <w:r w:rsidR="00A12045" w:rsidRPr="001F4E80">
        <w:rPr>
          <w:i/>
          <w:noProof/>
          <w:snapToGrid w:val="0"/>
        </w:rPr>
        <w:t>Судебный</w:t>
      </w:r>
      <w:r w:rsidR="00A12045" w:rsidRPr="001F4E80">
        <w:rPr>
          <w:noProof/>
          <w:snapToGrid w:val="0"/>
        </w:rPr>
        <w:t xml:space="preserve"> </w:t>
      </w:r>
      <w:r w:rsidR="00A12045" w:rsidRPr="001F4E80">
        <w:rPr>
          <w:i/>
          <w:noProof/>
          <w:snapToGrid w:val="0"/>
        </w:rPr>
        <w:t>защитник</w:t>
      </w:r>
      <w:r w:rsidR="00A12045" w:rsidRPr="001F4E80">
        <w:rPr>
          <w:noProof/>
          <w:snapToGrid w:val="0"/>
        </w:rPr>
        <w:t>:</w:t>
      </w:r>
      <w:r w:rsidR="00A12045" w:rsidRPr="001F4E80">
        <w:rPr>
          <w:snapToGrid w:val="0"/>
        </w:rPr>
        <w:t xml:space="preserve"> да отъ ц(с)рь испрошено б</w:t>
      </w:r>
      <w:r w:rsidR="00585905" w:rsidRPr="001F4E80">
        <w:rPr>
          <w:snapToGrid w:val="0"/>
        </w:rPr>
        <w:t>ѹ</w:t>
      </w:r>
      <w:r w:rsidR="00A12045" w:rsidRPr="001F4E80">
        <w:rPr>
          <w:snapToGrid w:val="0"/>
        </w:rPr>
        <w:t>деть и съпосп</w:t>
      </w:r>
      <w:r w:rsidR="009617D8" w:rsidRPr="001F4E80">
        <w:rPr>
          <w:snapToGrid w:val="0"/>
        </w:rPr>
        <w:t>ѣ</w:t>
      </w:r>
      <w:r w:rsidR="00A12045" w:rsidRPr="001F4E80">
        <w:rPr>
          <w:snapToGrid w:val="0"/>
        </w:rPr>
        <w:t>шьникъ заст</w:t>
      </w:r>
      <w:r w:rsidR="00585905" w:rsidRPr="001F4E80">
        <w:rPr>
          <w:snapToGrid w:val="0"/>
        </w:rPr>
        <w:t>ѹ</w:t>
      </w:r>
      <w:r w:rsidR="00A12045" w:rsidRPr="001F4E80">
        <w:rPr>
          <w:snapToGrid w:val="0"/>
        </w:rPr>
        <w:t>пл</w:t>
      </w:r>
      <w:r w:rsidR="007D7084" w:rsidRPr="001F4E80">
        <w:rPr>
          <w:snapToGrid w:val="0"/>
        </w:rPr>
        <w:t>ѥ</w:t>
      </w:r>
      <w:r w:rsidR="00A12045" w:rsidRPr="001F4E80">
        <w:rPr>
          <w:snapToGrid w:val="0"/>
        </w:rPr>
        <w:t>ни</w:t>
      </w:r>
      <w:r w:rsidR="007D7084" w:rsidRPr="001F4E80">
        <w:rPr>
          <w:snapToGrid w:val="0"/>
        </w:rPr>
        <w:t>ѥ</w:t>
      </w:r>
      <w:r w:rsidR="00A12045" w:rsidRPr="001F4E80">
        <w:rPr>
          <w:snapToGrid w:val="0"/>
        </w:rPr>
        <w:t xml:space="preserve"> отъ стар</w:t>
      </w:r>
      <w:r w:rsidR="009617D8" w:rsidRPr="001F4E80">
        <w:rPr>
          <w:rFonts w:hint="eastAsia"/>
          <w:snapToGrid w:val="0"/>
        </w:rPr>
        <w:t>ѣ</w:t>
      </w:r>
      <w:r w:rsidR="00A12045" w:rsidRPr="001F4E80">
        <w:rPr>
          <w:snapToGrid w:val="0"/>
        </w:rPr>
        <w:t>ишиихъ [</w:t>
      </w:r>
      <w:r w:rsidR="00A12045" w:rsidRPr="001F4E80">
        <w:rPr>
          <w:snapToGrid w:val="0"/>
          <w:lang w:val="el-GR"/>
        </w:rPr>
        <w:t>ὑπὸ</w:t>
      </w:r>
      <w:r w:rsidR="00A12045" w:rsidRPr="001F4E80">
        <w:rPr>
          <w:snapToGrid w:val="0"/>
        </w:rPr>
        <w:t xml:space="preserve"> </w:t>
      </w:r>
      <w:r w:rsidR="00A12045" w:rsidRPr="001F4E80">
        <w:rPr>
          <w:snapToGrid w:val="0"/>
          <w:lang w:val="el-GR"/>
        </w:rPr>
        <w:t>τῶν</w:t>
      </w:r>
      <w:r w:rsidR="00A12045" w:rsidRPr="001F4E80">
        <w:rPr>
          <w:snapToGrid w:val="0"/>
        </w:rPr>
        <w:t xml:space="preserve"> </w:t>
      </w:r>
      <w:r w:rsidR="00A12045" w:rsidRPr="001F4E80">
        <w:rPr>
          <w:snapToGrid w:val="0"/>
          <w:lang w:val="el-GR"/>
        </w:rPr>
        <w:t>κεφαλαίων</w:t>
      </w:r>
      <w:r w:rsidR="00A12045" w:rsidRPr="001F4E80">
        <w:rPr>
          <w:snapToGrid w:val="0"/>
        </w:rPr>
        <w:t xml:space="preserve"> ‘</w:t>
      </w:r>
      <w:r w:rsidR="00A12045" w:rsidRPr="001F4E80">
        <w:rPr>
          <w:i/>
          <w:snapToGrid w:val="0"/>
        </w:rPr>
        <w:t>по особенно важным делам</w:t>
      </w:r>
      <w:r w:rsidR="00A12045" w:rsidRPr="001F4E80">
        <w:rPr>
          <w:snapToGrid w:val="0"/>
        </w:rPr>
        <w:t>’] ц</w:t>
      </w:r>
      <w:r w:rsidR="00A12045" w:rsidRPr="001F4E80">
        <w:rPr>
          <w:rFonts w:ascii="DrevneRus" w:hAnsi="DrevneRus"/>
          <w:snapToGrid w:val="0"/>
        </w:rPr>
        <w:t>р</w:t>
      </w:r>
      <w:r w:rsidR="00A12045" w:rsidRPr="001F4E80">
        <w:rPr>
          <w:snapToGrid w:val="0"/>
        </w:rPr>
        <w:t>кви. (</w:t>
      </w:r>
      <w:r w:rsidR="00A12045" w:rsidRPr="001F4E80">
        <w:rPr>
          <w:snapToGrid w:val="0"/>
          <w:lang w:val="el-GR"/>
        </w:rPr>
        <w:t>συνηγόρων</w:t>
      </w:r>
      <w:r w:rsidR="00A12045" w:rsidRPr="001F4E80">
        <w:rPr>
          <w:snapToGrid w:val="0"/>
        </w:rPr>
        <w:t xml:space="preserve">) </w:t>
      </w:r>
      <w:r w:rsidR="00A12045" w:rsidRPr="001F4E80">
        <w:rPr>
          <w:i/>
          <w:snapToGrid w:val="0"/>
        </w:rPr>
        <w:t>КЕ</w:t>
      </w:r>
      <w:r w:rsidR="00A12045" w:rsidRPr="001F4E80">
        <w:rPr>
          <w:snapToGrid w:val="0"/>
        </w:rPr>
        <w:t xml:space="preserve"> </w:t>
      </w:r>
      <w:r w:rsidR="00A12045" w:rsidRPr="001F4E80">
        <w:rPr>
          <w:i/>
          <w:snapToGrid w:val="0"/>
          <w:lang w:val="en-US"/>
        </w:rPr>
        <w:t>XII</w:t>
      </w:r>
      <w:r w:rsidR="00A12045" w:rsidRPr="001F4E80">
        <w:rPr>
          <w:snapToGrid w:val="0"/>
        </w:rPr>
        <w:t xml:space="preserve">, </w:t>
      </w:r>
      <w:r w:rsidR="00A12045" w:rsidRPr="001F4E80">
        <w:rPr>
          <w:i/>
          <w:snapToGrid w:val="0"/>
        </w:rPr>
        <w:t>153</w:t>
      </w:r>
      <w:r w:rsidR="00A12045" w:rsidRPr="001F4E80">
        <w:rPr>
          <w:snapToGrid w:val="0"/>
        </w:rPr>
        <w:t xml:space="preserve"> </w:t>
      </w:r>
      <w:r w:rsidR="00A12045" w:rsidRPr="001F4E80">
        <w:rPr>
          <w:i/>
          <w:snapToGrid w:val="0"/>
        </w:rPr>
        <w:t>об</w:t>
      </w:r>
      <w:r w:rsidR="00A12045" w:rsidRPr="001F4E80">
        <w:rPr>
          <w:snapToGrid w:val="0"/>
        </w:rPr>
        <w:t>.</w:t>
      </w:r>
    </w:p>
    <w:p w14:paraId="6F24B097" w14:textId="15F0FF8E" w:rsidR="00A12045" w:rsidRPr="001F4E80" w:rsidRDefault="00A12045">
      <w:pPr>
        <w:spacing w:line="360" w:lineRule="auto"/>
        <w:ind w:firstLine="709"/>
        <w:jc w:val="both"/>
        <w:rPr>
          <w:i/>
        </w:rPr>
      </w:pPr>
      <w:r w:rsidRPr="001F4E80">
        <w:rPr>
          <w:b/>
        </w:rPr>
        <w:t>СЪПОСП</w:t>
      </w:r>
      <w:r w:rsidR="00F459DB" w:rsidRPr="001F4E80">
        <w:rPr>
          <w:b/>
        </w:rPr>
        <w:t>Ѣ</w:t>
      </w:r>
      <w:r w:rsidRPr="001F4E80">
        <w:rPr>
          <w:b/>
        </w:rPr>
        <w:t>ШЬНЪ</w:t>
      </w:r>
      <w:r w:rsidRPr="001F4E80">
        <w:t xml:space="preserve"> (</w:t>
      </w:r>
      <w:r w:rsidR="00E947CD" w:rsidRPr="001F4E80">
        <w:t>1</w:t>
      </w:r>
      <w:r w:rsidRPr="001F4E80">
        <w:t xml:space="preserve">*) </w:t>
      </w:r>
      <w:r w:rsidRPr="001F4E80">
        <w:rPr>
          <w:i/>
        </w:rPr>
        <w:t>пр</w:t>
      </w:r>
      <w:r w:rsidRPr="001F4E80">
        <w:t xml:space="preserve">. </w:t>
      </w:r>
      <w:r w:rsidRPr="001F4E80">
        <w:rPr>
          <w:i/>
          <w:noProof/>
          <w:snapToGrid w:val="0"/>
        </w:rPr>
        <w:t>Оказывающий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одействи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помощь</w:t>
      </w:r>
      <w:r w:rsidRPr="001F4E80">
        <w:t>: [</w:t>
      </w:r>
      <w:r w:rsidRPr="001F4E80">
        <w:rPr>
          <w:i/>
        </w:rPr>
        <w:t>послание</w:t>
      </w:r>
      <w:r w:rsidRPr="001F4E80">
        <w:t xml:space="preserve"> </w:t>
      </w:r>
      <w:r w:rsidRPr="001F4E80">
        <w:rPr>
          <w:i/>
        </w:rPr>
        <w:t>Нила</w:t>
      </w:r>
      <w:r w:rsidRPr="001F4E80">
        <w:t xml:space="preserve"> </w:t>
      </w:r>
      <w:r w:rsidRPr="001F4E80">
        <w:rPr>
          <w:i/>
        </w:rPr>
        <w:t>Синайского</w:t>
      </w:r>
      <w:r w:rsidRPr="001F4E80">
        <w:t xml:space="preserve"> </w:t>
      </w:r>
      <w:r w:rsidRPr="001F4E80">
        <w:rPr>
          <w:i/>
        </w:rPr>
        <w:t>пресвитеру Хариклу</w:t>
      </w:r>
      <w:r w:rsidRPr="001F4E80">
        <w:t>] смотр</w:t>
      </w:r>
      <w:r w:rsidRPr="001F4E80">
        <w:rPr>
          <w:lang w:val="en-US"/>
        </w:rPr>
        <w:t>i</w:t>
      </w:r>
      <w:r w:rsidRPr="001F4E80">
        <w:t xml:space="preserve"> же... </w:t>
      </w:r>
      <w:r w:rsidRPr="001F4E80">
        <w:rPr>
          <w:rFonts w:ascii="DrevneRus" w:hAnsi="DrevneRus"/>
        </w:rPr>
        <w:t>||</w:t>
      </w:r>
      <w:r w:rsidRPr="001F4E80">
        <w:t xml:space="preserve"> ...</w:t>
      </w:r>
      <w:r w:rsidRPr="001F4E80">
        <w:rPr>
          <w:rFonts w:ascii="DrevneRus" w:hAnsi="DrevneRus"/>
        </w:rPr>
        <w:t>б</w:t>
      </w:r>
      <w:r w:rsidRPr="001F4E80">
        <w:t xml:space="preserve">а... изнемогьшимъ силою </w:t>
      </w:r>
      <w:r w:rsidRPr="001F4E80">
        <w:rPr>
          <w:rFonts w:ascii="DrevneRus" w:hAnsi="DrevneRus"/>
        </w:rPr>
        <w:t>д</w:t>
      </w:r>
      <w:r w:rsidRPr="001F4E80">
        <w:t xml:space="preserve">шевною. </w:t>
      </w:r>
      <w:r w:rsidRPr="001F4E80">
        <w:lastRenderedPageBreak/>
        <w:t>много</w:t>
      </w:r>
      <w:r w:rsidR="007D7084" w:rsidRPr="001F4E80">
        <w:rPr>
          <w:rFonts w:hint="eastAsia"/>
        </w:rPr>
        <w:t>ѥ</w:t>
      </w:r>
      <w:r w:rsidRPr="001F4E80">
        <w:t xml:space="preserve"> паче промышлени</w:t>
      </w:r>
      <w:r w:rsidR="007D7084" w:rsidRPr="001F4E80">
        <w:rPr>
          <w:rFonts w:hint="eastAsia"/>
        </w:rPr>
        <w:t>ѥ</w:t>
      </w:r>
      <w:r w:rsidRPr="001F4E80">
        <w:t xml:space="preserve"> с</w:t>
      </w:r>
      <w:r w:rsidRPr="001F4E80">
        <w:rPr>
          <w:rFonts w:ascii="DrevneRus" w:hAnsi="DrevneRus"/>
        </w:rPr>
        <w:t>п</w:t>
      </w:r>
      <w:r w:rsidRPr="001F4E80">
        <w:t>сни</w:t>
      </w:r>
      <w:r w:rsidRPr="001F4E80">
        <w:rPr>
          <w:rFonts w:ascii="DrevneRus" w:hAnsi="DrevneRus" w:hint="eastAsia"/>
        </w:rPr>
        <w:t>㆓</w:t>
      </w:r>
      <w:r w:rsidRPr="001F4E80">
        <w:t xml:space="preserve"> ради твор</w:t>
      </w:r>
      <w:r w:rsidR="00E947CD" w:rsidRPr="001F4E80">
        <w:rPr>
          <w:rFonts w:hint="eastAsia"/>
        </w:rPr>
        <w:t>ѧ</w:t>
      </w:r>
      <w:r w:rsidRPr="001F4E80">
        <w:t>ща</w:t>
      </w:r>
      <w:r w:rsidRPr="001F4E80">
        <w:rPr>
          <w:rFonts w:ascii="DrevneRus" w:hAnsi="DrevneRus" w:hint="eastAsia"/>
        </w:rPr>
        <w:t>㆓</w:t>
      </w:r>
      <w:r w:rsidRPr="001F4E80">
        <w:t xml:space="preserve"> [</w:t>
      </w:r>
      <w:r w:rsidRPr="001F4E80">
        <w:rPr>
          <w:i/>
          <w:iCs/>
        </w:rPr>
        <w:t>вм</w:t>
      </w:r>
      <w:r w:rsidRPr="001F4E80">
        <w:t xml:space="preserve">. -ща]. немощи </w:t>
      </w:r>
      <w:r w:rsidR="00585905" w:rsidRPr="001F4E80">
        <w:rPr>
          <w:rFonts w:hint="eastAsia"/>
        </w:rPr>
        <w:t>ѹ</w:t>
      </w:r>
      <w:r w:rsidRPr="001F4E80">
        <w:t>богыхъ спосп</w:t>
      </w:r>
      <w:r w:rsidR="009617D8" w:rsidRPr="001F4E80">
        <w:rPr>
          <w:rFonts w:hint="eastAsia"/>
        </w:rPr>
        <w:t>ѣ</w:t>
      </w:r>
      <w:r w:rsidRPr="001F4E80">
        <w:t>шно [</w:t>
      </w:r>
      <w:r w:rsidRPr="001F4E80">
        <w:rPr>
          <w:i/>
          <w:iCs/>
        </w:rPr>
        <w:t>вм</w:t>
      </w:r>
      <w:r w:rsidRPr="001F4E80">
        <w:t>. -на]. и пр</w:t>
      </w:r>
      <w:r w:rsidR="009617D8" w:rsidRPr="001F4E80">
        <w:rPr>
          <w:rFonts w:hint="eastAsia"/>
        </w:rPr>
        <w:t>ѣ</w:t>
      </w:r>
      <w:r w:rsidRPr="001F4E80">
        <w:t>клан</w:t>
      </w:r>
      <w:r w:rsidR="00E947CD" w:rsidRPr="001F4E80">
        <w:rPr>
          <w:rFonts w:hint="eastAsia"/>
        </w:rPr>
        <w:t>ѧ</w:t>
      </w:r>
      <w:r w:rsidRPr="001F4E80">
        <w:t>ющас</w:t>
      </w:r>
      <w:r w:rsidR="00E947CD" w:rsidRPr="001F4E80">
        <w:rPr>
          <w:rFonts w:hint="eastAsia"/>
        </w:rPr>
        <w:t>ѧ</w:t>
      </w:r>
      <w:r w:rsidRPr="001F4E80">
        <w:t xml:space="preserve"> къ см</w:t>
      </w:r>
      <w:r w:rsidR="009617D8" w:rsidRPr="001F4E80">
        <w:rPr>
          <w:rFonts w:hint="eastAsia"/>
        </w:rPr>
        <w:t>ѣ</w:t>
      </w:r>
      <w:r w:rsidRPr="001F4E80">
        <w:t xml:space="preserve">ренымъ да не </w:t>
      </w:r>
      <w:r w:rsidRPr="001F4E80">
        <w:rPr>
          <w:rFonts w:ascii="DrevneRus" w:hAnsi="DrevneRus" w:hint="eastAsia"/>
        </w:rPr>
        <w:t>㆐</w:t>
      </w:r>
      <w:r w:rsidRPr="001F4E80">
        <w:t>чаютс</w:t>
      </w:r>
      <w:r w:rsidR="00E947CD" w:rsidRPr="001F4E80">
        <w:rPr>
          <w:rFonts w:hint="eastAsia"/>
        </w:rPr>
        <w:t>ѧ</w:t>
      </w:r>
      <w:r w:rsidRPr="001F4E80">
        <w:t>. (</w:t>
      </w:r>
      <w:r w:rsidRPr="001F4E80">
        <w:rPr>
          <w:lang w:val="el-GR"/>
        </w:rPr>
        <w:t>συμπεριφερόμενον</w:t>
      </w:r>
      <w:r w:rsidRPr="001F4E80">
        <w:t xml:space="preserve"> ‘</w:t>
      </w:r>
      <w:r w:rsidRPr="001F4E80">
        <w:rPr>
          <w:i/>
        </w:rPr>
        <w:t>снисходящего</w:t>
      </w:r>
      <w:r w:rsidRPr="001F4E80">
        <w:t xml:space="preserve">’!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214в–г</w:t>
      </w:r>
      <w:r w:rsidRPr="001F4E80">
        <w:t xml:space="preserve">. </w:t>
      </w:r>
    </w:p>
    <w:p w14:paraId="6D977D46" w14:textId="3041A01E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СП</w:t>
      </w:r>
      <w:r w:rsidR="00F459DB" w:rsidRPr="001F4E80">
        <w:rPr>
          <w:b/>
        </w:rPr>
        <w:t>Ѣ</w:t>
      </w:r>
      <w:r w:rsidRPr="001F4E80">
        <w:rPr>
          <w:b/>
        </w:rPr>
        <w:t>ШЬСТВ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ВАТИ</w:t>
      </w:r>
      <w:r w:rsidRPr="001F4E80">
        <w:t xml:space="preserve"> (10*), -</w:t>
      </w:r>
      <w:r w:rsidRPr="001F4E80">
        <w:rPr>
          <w:b/>
        </w:rPr>
        <w:t>ОУ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ОУ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Содействовать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помогать</w:t>
      </w:r>
      <w:r w:rsidRPr="001F4E80">
        <w:t>: л</w:t>
      </w:r>
      <w:r w:rsidR="009617D8" w:rsidRPr="001F4E80">
        <w:t>ѣ</w:t>
      </w:r>
      <w:r w:rsidRPr="001F4E80">
        <w:t xml:space="preserve">по </w:t>
      </w:r>
      <w:r w:rsidR="007D7084" w:rsidRPr="001F4E80">
        <w:t>ѥ</w:t>
      </w:r>
      <w:r w:rsidRPr="001F4E80">
        <w:t xml:space="preserve">сть </w:t>
      </w:r>
      <w:r w:rsidR="00585905" w:rsidRPr="001F4E80">
        <w:t>ѹ</w:t>
      </w:r>
      <w:r w:rsidRPr="001F4E80">
        <w:t>богыимъ и простыимъ нежели [ἤ ‘</w:t>
      </w:r>
      <w:r w:rsidRPr="001F4E80">
        <w:rPr>
          <w:i/>
          <w:iCs/>
        </w:rPr>
        <w:t>или</w:t>
      </w:r>
      <w:r w:rsidRPr="001F4E80">
        <w:t>’] въдовица [</w:t>
      </w:r>
      <w:r w:rsidRPr="001F4E80">
        <w:rPr>
          <w:i/>
        </w:rPr>
        <w:t>вм</w:t>
      </w:r>
      <w:r w:rsidRPr="001F4E80">
        <w:t>. -амъ] съпосп</w:t>
      </w:r>
      <w:r w:rsidR="009617D8" w:rsidRPr="001F4E80">
        <w:t>ѣ</w:t>
      </w:r>
      <w:r w:rsidRPr="001F4E80">
        <w:t>шьствовати и помагати. (</w:t>
      </w:r>
      <w:r w:rsidRPr="001F4E80">
        <w:rPr>
          <w:lang w:val="el-GR"/>
        </w:rPr>
        <w:t>συναίρεσθαι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102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; и вы тоже </w:t>
      </w:r>
      <w:r w:rsidR="007D7084" w:rsidRPr="001F4E80">
        <w:t>ѥ</w:t>
      </w:r>
      <w:r w:rsidRPr="001F4E80">
        <w:t>дин(о)</w:t>
      </w:r>
      <w:r w:rsidRPr="001F4E80">
        <w:rPr>
          <w:rFonts w:ascii="DrevneRus" w:hAnsi="DrevneRus"/>
        </w:rPr>
        <w:t>д</w:t>
      </w:r>
      <w:r w:rsidRPr="001F4E80">
        <w:t xml:space="preserve">шно смыслите. </w:t>
      </w:r>
      <w:r w:rsidRPr="001F4E80">
        <w:rPr>
          <w:rFonts w:ascii="DrevneRus" w:hAnsi="DrevneRus"/>
        </w:rPr>
        <w:t>㆓</w:t>
      </w:r>
      <w:r w:rsidRPr="001F4E80">
        <w:t>коже силою с намі суще. и м</w:t>
      </w:r>
      <w:r w:rsidRPr="001F4E80">
        <w:rPr>
          <w:rFonts w:ascii="DrevneRus" w:hAnsi="DrevneRus"/>
        </w:rPr>
        <w:t>л</w:t>
      </w:r>
      <w:r w:rsidRPr="001F4E80">
        <w:t>твми спосп</w:t>
      </w:r>
      <w:r w:rsidR="009617D8" w:rsidRPr="001F4E80">
        <w:t>ѣ</w:t>
      </w:r>
      <w:r w:rsidRPr="001F4E80">
        <w:t>шьствующе. паче же съвъкуплени с нами. (</w:t>
      </w:r>
      <w:r w:rsidRPr="001F4E80">
        <w:rPr>
          <w:lang w:val="el-GR"/>
        </w:rPr>
        <w:t>συνεργοῦντες</w:t>
      </w:r>
      <w:r w:rsidRPr="001F4E80">
        <w:t xml:space="preserve">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72в</w:t>
      </w:r>
      <w:r w:rsidRPr="001F4E80">
        <w:t>; мы иже мнишьскоѥ и нес</w:t>
      </w:r>
      <w:r w:rsidR="005D197A" w:rsidRPr="001F4E80">
        <w:t>тѧ</w:t>
      </w:r>
      <w:r w:rsidRPr="001F4E80">
        <w:t>жаньное житие избравшеи</w:t>
      </w:r>
      <w:r w:rsidR="005D7170" w:rsidRPr="001F4E80">
        <w:t>...</w:t>
      </w:r>
      <w:r w:rsidRPr="001F4E80">
        <w:t xml:space="preserve"> можемъ въспри</w:t>
      </w:r>
      <w:r w:rsidRPr="001F4E80">
        <w:rPr>
          <w:rFonts w:ascii="DrevneRus" w:hAnsi="DrevneRus" w:hint="eastAsia"/>
        </w:rPr>
        <w:t>㆓</w:t>
      </w:r>
      <w:r w:rsidRPr="001F4E80">
        <w:t>ти. спосп</w:t>
      </w:r>
      <w:r w:rsidR="009617D8" w:rsidRPr="001F4E80">
        <w:rPr>
          <w:rFonts w:hint="eastAsia"/>
        </w:rPr>
        <w:t>ѣ</w:t>
      </w:r>
      <w:r w:rsidRPr="001F4E80">
        <w:t>шьст</w:t>
      </w:r>
      <w:r w:rsidR="009A56A2" w:rsidRPr="001F4E80">
        <w:t>вѹ</w:t>
      </w:r>
      <w:r w:rsidRPr="001F4E80">
        <w:t xml:space="preserve">ющю </w:t>
      </w:r>
      <w:r w:rsidRPr="001F4E80">
        <w:rPr>
          <w:rFonts w:ascii="DrevneRus Html" w:hAnsi="DrevneRus Html"/>
        </w:rPr>
        <w:t>б</w:t>
      </w:r>
      <w:r w:rsidR="00585905" w:rsidRPr="001F4E80">
        <w:rPr>
          <w:rFonts w:hint="eastAsia"/>
        </w:rPr>
        <w:t>ѹ</w:t>
      </w:r>
      <w:r w:rsidRPr="001F4E80">
        <w:t xml:space="preserve">. законы </w:t>
      </w:r>
      <w:r w:rsidRPr="001F4E80">
        <w:rPr>
          <w:rFonts w:ascii="DrevneRus" w:hAnsi="DrevneRus" w:hint="eastAsia"/>
        </w:rPr>
        <w:t>㆓</w:t>
      </w:r>
      <w:r w:rsidRPr="001F4E80">
        <w:t>же [</w:t>
      </w:r>
      <w:r w:rsidRPr="001F4E80">
        <w:rPr>
          <w:i/>
          <w:iCs/>
        </w:rPr>
        <w:t>ПНЧ</w:t>
      </w:r>
      <w:r w:rsidR="00066814" w:rsidRPr="001F4E80">
        <w:rPr>
          <w:i/>
          <w:iCs/>
        </w:rPr>
        <w:t xml:space="preserve"> н</w:t>
      </w:r>
      <w:r w:rsidR="00066814" w:rsidRPr="00A30575">
        <w:t>.</w:t>
      </w:r>
      <w:r w:rsidR="00066814" w:rsidRPr="001F4E80">
        <w:rPr>
          <w:i/>
          <w:iCs/>
        </w:rPr>
        <w:t> </w:t>
      </w:r>
      <w:r w:rsidRPr="001F4E80">
        <w:rPr>
          <w:i/>
          <w:iCs/>
          <w:lang w:val="en-US"/>
        </w:rPr>
        <w:t>XIII</w:t>
      </w:r>
      <w:r w:rsidRPr="001F4E80">
        <w:t>,</w:t>
      </w:r>
      <w:r w:rsidRPr="001F4E80">
        <w:rPr>
          <w:i/>
          <w:iCs/>
        </w:rPr>
        <w:t xml:space="preserve"> 5а далее</w:t>
      </w:r>
      <w:r w:rsidRPr="001F4E80">
        <w:t xml:space="preserve"> въ] </w:t>
      </w:r>
      <w:r w:rsidRPr="001F4E80">
        <w:rPr>
          <w:rFonts w:ascii="DrevneRus" w:hAnsi="DrevneRus" w:hint="eastAsia"/>
        </w:rPr>
        <w:t>㆐</w:t>
      </w:r>
      <w:r w:rsidRPr="001F4E80">
        <w:t>м</w:t>
      </w:r>
      <w:r w:rsidR="009617D8" w:rsidRPr="001F4E80">
        <w:rPr>
          <w:rFonts w:hint="eastAsia"/>
        </w:rPr>
        <w:t>ѣ</w:t>
      </w:r>
      <w:r w:rsidRPr="001F4E80">
        <w:t>тании нашемь. пришествиемь. многъ и в</w:t>
      </w:r>
      <w:r w:rsidR="009617D8" w:rsidRPr="001F4E80">
        <w:rPr>
          <w:rFonts w:hint="eastAsia"/>
        </w:rPr>
        <w:t>ѣ</w:t>
      </w:r>
      <w:r w:rsidRPr="001F4E80">
        <w:t>ренъ св</w:t>
      </w:r>
      <w:r w:rsidR="009617D8" w:rsidRPr="001F4E80">
        <w:rPr>
          <w:rFonts w:hint="eastAsia"/>
        </w:rPr>
        <w:t>ѣ</w:t>
      </w:r>
      <w:r w:rsidRPr="001F4E80">
        <w:t>дитель об</w:t>
      </w:r>
      <w:r w:rsidR="009617D8" w:rsidRPr="001F4E80">
        <w:rPr>
          <w:rFonts w:hint="eastAsia"/>
        </w:rPr>
        <w:t>ѣ</w:t>
      </w:r>
      <w:r w:rsidRPr="001F4E80">
        <w:t>щахомс</w:t>
      </w:r>
      <w:r w:rsidR="00E947CD" w:rsidRPr="001F4E80">
        <w:rPr>
          <w:rFonts w:hint="eastAsia"/>
        </w:rPr>
        <w:t>ѧ</w:t>
      </w:r>
      <w:r w:rsidRPr="001F4E80">
        <w:t>. (</w:t>
      </w:r>
      <w:r w:rsidRPr="001F4E80">
        <w:rPr>
          <w:lang w:val="el-GR"/>
        </w:rPr>
        <w:t>συνεργο</w:t>
      </w:r>
      <w:r w:rsidR="001E31DA" w:rsidRPr="001F4E80">
        <w:rPr>
          <w:rFonts w:hint="eastAsia"/>
          <w:lang w:val="el-GR"/>
        </w:rPr>
        <w:t>ῦ</w:t>
      </w:r>
      <w:r w:rsidRPr="001F4E80">
        <w:rPr>
          <w:lang w:val="el-GR"/>
        </w:rPr>
        <w:t>ντος</w:t>
      </w:r>
      <w:r w:rsidR="00CD7CEB" w:rsidRPr="001F4E80">
        <w:t>;</w:t>
      </w:r>
      <w:r w:rsidRPr="001F4E80">
        <w:rPr>
          <w:i/>
        </w:rPr>
        <w:t xml:space="preserve"> ср</w:t>
      </w:r>
      <w:r w:rsidRPr="001F4E80">
        <w:t>.</w:t>
      </w:r>
      <w:r w:rsidRPr="001F4E80">
        <w:rPr>
          <w:i/>
        </w:rPr>
        <w:t xml:space="preserve"> Мк 16</w:t>
      </w:r>
      <w:r w:rsidRPr="001F4E80">
        <w:t>.</w:t>
      </w:r>
      <w:r w:rsidRPr="001F4E80">
        <w:rPr>
          <w:i/>
        </w:rPr>
        <w:t> 20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3б</w:t>
      </w:r>
      <w:r w:rsidRPr="001F4E80">
        <w:t>; [</w:t>
      </w:r>
      <w:r w:rsidRPr="001F4E80">
        <w:rPr>
          <w:i/>
        </w:rPr>
        <w:t>Варлаам</w:t>
      </w:r>
      <w:r w:rsidRPr="001F4E80">
        <w:t xml:space="preserve"> </w:t>
      </w:r>
      <w:r w:rsidRPr="001F4E80">
        <w:rPr>
          <w:i/>
        </w:rPr>
        <w:t>Иоасафу</w:t>
      </w:r>
      <w:r w:rsidRPr="001F4E80">
        <w:t>] посл</w:t>
      </w:r>
      <w:r w:rsidR="009617D8" w:rsidRPr="001F4E80">
        <w:t>ѣ</w:t>
      </w:r>
      <w:r w:rsidRPr="001F4E80">
        <w:t xml:space="preserve">ди же </w:t>
      </w:r>
      <w:r w:rsidRPr="001F4E80">
        <w:rPr>
          <w:rFonts w:ascii="DrevneRus" w:hAnsi="DrevneRus"/>
        </w:rPr>
        <w:t>б</w:t>
      </w:r>
      <w:r w:rsidRPr="001F4E80">
        <w:t>у спосп</w:t>
      </w:r>
      <w:r w:rsidR="009617D8" w:rsidRPr="001F4E80">
        <w:t>ѣ</w:t>
      </w:r>
      <w:r w:rsidRPr="001F4E80">
        <w:t xml:space="preserve">шьствующю ти. и </w:t>
      </w:r>
      <w:r w:rsidR="00585905" w:rsidRPr="001F4E80">
        <w:t>ѹ</w:t>
      </w:r>
      <w:r w:rsidRPr="001F4E80">
        <w:t>разум</w:t>
      </w:r>
      <w:r w:rsidR="009617D8" w:rsidRPr="001F4E80">
        <w:t>ѣ</w:t>
      </w:r>
      <w:r w:rsidRPr="001F4E80">
        <w:t>еши не</w:t>
      </w:r>
      <w:r w:rsidR="00585905" w:rsidRPr="001F4E80">
        <w:t>ѹ</w:t>
      </w:r>
      <w:r w:rsidRPr="001F4E80">
        <w:t>сто</w:t>
      </w:r>
      <w:r w:rsidRPr="001F4E80">
        <w:rPr>
          <w:rFonts w:ascii="DrevneRus" w:hAnsi="DrevneRus"/>
        </w:rPr>
        <w:t>㆓</w:t>
      </w:r>
      <w:r w:rsidRPr="001F4E80">
        <w:t>нное мира сего (</w:t>
      </w:r>
      <w:r w:rsidRPr="001F4E80">
        <w:rPr>
          <w:lang w:val="el-GR"/>
        </w:rPr>
        <w:t>συνεργο</w:t>
      </w:r>
      <w:r w:rsidR="001E31DA" w:rsidRPr="001F4E80">
        <w:rPr>
          <w:lang w:val="el-GR"/>
        </w:rPr>
        <w:t>ῦ</w:t>
      </w:r>
      <w:r w:rsidRPr="001F4E80">
        <w:rPr>
          <w:lang w:val="el-GR"/>
        </w:rPr>
        <w:t>ντος</w:t>
      </w:r>
      <w:r w:rsidR="00CD7CEB" w:rsidRPr="001F4E80">
        <w:t>;</w:t>
      </w:r>
      <w:r w:rsidRPr="001F4E80">
        <w:rPr>
          <w:i/>
        </w:rPr>
        <w:t xml:space="preserve"> ср</w:t>
      </w:r>
      <w:r w:rsidRPr="001F4E80">
        <w:t>.</w:t>
      </w:r>
      <w:r w:rsidRPr="001F4E80">
        <w:rPr>
          <w:i/>
        </w:rPr>
        <w:t xml:space="preserve"> Мк 16</w:t>
      </w:r>
      <w:r w:rsidRPr="001F4E80">
        <w:t>.</w:t>
      </w:r>
      <w:r w:rsidRPr="001F4E80">
        <w:rPr>
          <w:i/>
        </w:rPr>
        <w:t> 20</w:t>
      </w:r>
      <w:r w:rsidRPr="001F4E80">
        <w:t xml:space="preserve">) </w:t>
      </w:r>
      <w:r w:rsidRPr="001F4E80">
        <w:rPr>
          <w:i/>
        </w:rPr>
        <w:t>ЖВИ</w:t>
      </w:r>
      <w:r w:rsidRPr="001F4E80"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</w:rPr>
        <w:t>–</w:t>
      </w:r>
      <w:r w:rsidRPr="001F4E80">
        <w:rPr>
          <w:i/>
          <w:lang w:val="en-US"/>
        </w:rPr>
        <w:t>XV</w:t>
      </w:r>
      <w:r w:rsidRPr="001F4E80">
        <w:t xml:space="preserve">, </w:t>
      </w:r>
      <w:r w:rsidRPr="001F4E80">
        <w:rPr>
          <w:i/>
        </w:rPr>
        <w:t>59в</w:t>
      </w:r>
      <w:r w:rsidRPr="001F4E80">
        <w:t>; [</w:t>
      </w:r>
      <w:r w:rsidRPr="001F4E80">
        <w:rPr>
          <w:i/>
        </w:rPr>
        <w:t>Варлаам</w:t>
      </w:r>
      <w:r w:rsidRPr="001F4E80">
        <w:t xml:space="preserve"> </w:t>
      </w:r>
      <w:r w:rsidRPr="001F4E80">
        <w:rPr>
          <w:i/>
        </w:rPr>
        <w:t>Иоасафу</w:t>
      </w:r>
      <w:r w:rsidRPr="001F4E80">
        <w:t xml:space="preserve">] </w:t>
      </w:r>
      <w:r w:rsidRPr="001F4E80">
        <w:rPr>
          <w:rFonts w:ascii="DrevneRus" w:hAnsi="DrevneRus"/>
        </w:rPr>
        <w:t>б</w:t>
      </w:r>
      <w:r w:rsidRPr="001F4E80">
        <w:t>у спо(сп</w:t>
      </w:r>
      <w:r w:rsidR="009617D8" w:rsidRPr="001F4E80">
        <w:t>ѣ</w:t>
      </w:r>
      <w:r w:rsidRPr="001F4E80">
        <w:t>)шьствующу свершенъ будеши. (</w:t>
      </w:r>
      <w:r w:rsidRPr="001F4E80">
        <w:rPr>
          <w:i/>
        </w:rPr>
        <w:t>Мк 16</w:t>
      </w:r>
      <w:r w:rsidRPr="001F4E80">
        <w:t>.</w:t>
      </w:r>
      <w:r w:rsidRPr="001F4E80">
        <w:rPr>
          <w:i/>
        </w:rPr>
        <w:t> 20</w:t>
      </w:r>
      <w:r w:rsidRPr="001F4E80">
        <w:t>:</w:t>
      </w:r>
      <w:r w:rsidRPr="001F4E80">
        <w:rPr>
          <w:i/>
        </w:rPr>
        <w:t xml:space="preserve"> </w:t>
      </w:r>
      <w:r w:rsidRPr="001F4E80">
        <w:rPr>
          <w:lang w:val="el-GR"/>
        </w:rPr>
        <w:t>συνεργοῦντος</w:t>
      </w:r>
      <w:r w:rsidRPr="001F4E80">
        <w:t xml:space="preserve">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70б</w:t>
      </w:r>
      <w:r w:rsidRPr="001F4E80">
        <w:t>; [</w:t>
      </w:r>
      <w:r w:rsidRPr="001F4E80">
        <w:rPr>
          <w:i/>
        </w:rPr>
        <w:t>слова</w:t>
      </w:r>
      <w:r w:rsidRPr="001F4E80">
        <w:t xml:space="preserve"> </w:t>
      </w:r>
      <w:r w:rsidRPr="001F4E80">
        <w:rPr>
          <w:i/>
        </w:rPr>
        <w:t>царя Авенира</w:t>
      </w:r>
      <w:r w:rsidRPr="001F4E80">
        <w:t>] спосп</w:t>
      </w:r>
      <w:r w:rsidR="009617D8" w:rsidRPr="001F4E80">
        <w:t>ѣ</w:t>
      </w:r>
      <w:r w:rsidRPr="001F4E80">
        <w:t>шьствующею имъ непоб</w:t>
      </w:r>
      <w:r w:rsidR="009617D8" w:rsidRPr="001F4E80">
        <w:t>ѣ</w:t>
      </w:r>
      <w:r w:rsidRPr="001F4E80">
        <w:t>димою силою</w:t>
      </w:r>
      <w:r w:rsidR="00CE1E00" w:rsidRPr="001F4E80">
        <w:t xml:space="preserve"> ѹ</w:t>
      </w:r>
      <w:r w:rsidRPr="001F4E80">
        <w:t>кр</w:t>
      </w:r>
      <w:r w:rsidR="009617D8" w:rsidRPr="001F4E80">
        <w:t>ѣ</w:t>
      </w:r>
      <w:r w:rsidRPr="001F4E80">
        <w:rPr>
          <w:rFonts w:ascii="DrevneRus" w:hAnsi="DrevneRus"/>
        </w:rPr>
        <w:t>||</w:t>
      </w:r>
      <w:r w:rsidRPr="001F4E80">
        <w:t>пл</w:t>
      </w:r>
      <w:r w:rsidR="00E947CD" w:rsidRPr="001F4E80">
        <w:t>ѧ</w:t>
      </w:r>
      <w:r w:rsidRPr="001F4E80">
        <w:t>еми до конца нашему суровъству одол</w:t>
      </w:r>
      <w:r w:rsidR="009617D8" w:rsidRPr="001F4E80">
        <w:t>ѣ</w:t>
      </w:r>
      <w:r w:rsidRPr="001F4E80">
        <w:t>ша [</w:t>
      </w:r>
      <w:r w:rsidRPr="001F4E80">
        <w:rPr>
          <w:i/>
        </w:rPr>
        <w:t>христиане</w:t>
      </w:r>
      <w:r w:rsidRPr="001F4E80">
        <w:t>]. (</w:t>
      </w:r>
      <w:r w:rsidRPr="001F4E80">
        <w:rPr>
          <w:lang w:val="el-GR"/>
        </w:rPr>
        <w:t>συνεργούσῃ</w:t>
      </w:r>
      <w:r w:rsidRPr="001F4E80">
        <w:t xml:space="preserve">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121а–б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</w:rPr>
        <w:t>оказывать</w:t>
      </w:r>
      <w:r w:rsidRPr="001F4E80">
        <w:t xml:space="preserve"> </w:t>
      </w:r>
      <w:r w:rsidRPr="001F4E80">
        <w:rPr>
          <w:i/>
        </w:rPr>
        <w:t>пособничество</w:t>
      </w:r>
      <w:r w:rsidRPr="001F4E80">
        <w:t xml:space="preserve">: Но мнози </w:t>
      </w:r>
      <w:r w:rsidRPr="001F4E80">
        <w:rPr>
          <w:rFonts w:ascii="DrevneRus" w:hAnsi="DrevneRus"/>
        </w:rPr>
        <w:t>㆐</w:t>
      </w:r>
      <w:r w:rsidRPr="001F4E80">
        <w:t xml:space="preserve"> л</w:t>
      </w:r>
      <w:r w:rsidR="009617D8" w:rsidRPr="001F4E80">
        <w:t>ѣ</w:t>
      </w:r>
      <w:r w:rsidRPr="001F4E80">
        <w:t>нивыхъ ч</w:t>
      </w:r>
      <w:r w:rsidRPr="001F4E80">
        <w:rPr>
          <w:rFonts w:ascii="DrevneRus" w:hAnsi="DrevneRus"/>
        </w:rPr>
        <w:t>л</w:t>
      </w:r>
      <w:r w:rsidRPr="001F4E80">
        <w:t>вкъ. студьна</w:t>
      </w:r>
      <w:r w:rsidRPr="001F4E80">
        <w:rPr>
          <w:rFonts w:ascii="DrevneRus" w:hAnsi="DrevneRus"/>
        </w:rPr>
        <w:t>㆓</w:t>
      </w:r>
      <w:r w:rsidRPr="001F4E80">
        <w:t xml:space="preserve"> и темна</w:t>
      </w:r>
      <w:r w:rsidRPr="001F4E80">
        <w:rPr>
          <w:rFonts w:ascii="DrevneRus" w:hAnsi="DrevneRus"/>
        </w:rPr>
        <w:t>㆓</w:t>
      </w:r>
      <w:r w:rsidRPr="001F4E80">
        <w:t xml:space="preserve"> д</w:t>
      </w:r>
      <w:r w:rsidR="009617D8" w:rsidRPr="001F4E80">
        <w:t>ѣ</w:t>
      </w:r>
      <w:r w:rsidRPr="001F4E80">
        <w:t>лающе д</w:t>
      </w:r>
      <w:r w:rsidR="009617D8" w:rsidRPr="001F4E80">
        <w:t>ѣ</w:t>
      </w:r>
      <w:r w:rsidRPr="001F4E80">
        <w:t xml:space="preserve">ла. не токмо сами </w:t>
      </w:r>
      <w:r w:rsidRPr="001F4E80">
        <w:rPr>
          <w:rFonts w:ascii="DrevneRus" w:hAnsi="DrevneRus"/>
        </w:rPr>
        <w:t>||</w:t>
      </w:r>
      <w:r w:rsidRPr="001F4E80">
        <w:t xml:space="preserve"> твор</w:t>
      </w:r>
      <w:r w:rsidR="00E947CD" w:rsidRPr="001F4E80">
        <w:t>ѧ</w:t>
      </w:r>
      <w:r w:rsidRPr="001F4E80">
        <w:t>ть. и въ тм</w:t>
      </w:r>
      <w:r w:rsidR="009617D8" w:rsidRPr="001F4E80">
        <w:t>ѣ</w:t>
      </w:r>
      <w:r w:rsidRPr="001F4E80">
        <w:t xml:space="preserve"> ход</w:t>
      </w:r>
      <w:r w:rsidR="00E947CD" w:rsidRPr="001F4E80">
        <w:t>ѧ</w:t>
      </w:r>
      <w:r w:rsidRPr="001F4E80">
        <w:t>ть. но и спосп</w:t>
      </w:r>
      <w:r w:rsidR="009617D8" w:rsidRPr="001F4E80">
        <w:t>ѣ</w:t>
      </w:r>
      <w:r w:rsidRPr="001F4E80">
        <w:t>шьствують д</w:t>
      </w:r>
      <w:r w:rsidR="009617D8" w:rsidRPr="001F4E80">
        <w:t>ѣ</w:t>
      </w:r>
      <w:r w:rsidRPr="001F4E80">
        <w:t>лающимъ. (</w:t>
      </w:r>
      <w:r w:rsidRPr="001F4E80">
        <w:rPr>
          <w:i/>
        </w:rPr>
        <w:t>Рим 1</w:t>
      </w:r>
      <w:r w:rsidRPr="001F4E80">
        <w:t>.</w:t>
      </w:r>
      <w:r w:rsidRPr="001F4E80">
        <w:rPr>
          <w:i/>
        </w:rPr>
        <w:t> 32</w:t>
      </w:r>
      <w:r w:rsidRPr="001F4E80">
        <w:t xml:space="preserve">: </w:t>
      </w:r>
      <w:r w:rsidRPr="001F4E80">
        <w:rPr>
          <w:lang w:val="el-GR"/>
        </w:rPr>
        <w:t>συνευδοκοῦσι</w:t>
      </w:r>
      <w:r w:rsidRPr="001F4E80">
        <w:t xml:space="preserve"> ‘</w:t>
      </w:r>
      <w:r w:rsidRPr="001F4E80">
        <w:rPr>
          <w:i/>
        </w:rPr>
        <w:t>выражают одобрение</w:t>
      </w:r>
      <w:r w:rsidRPr="001F4E80">
        <w:t xml:space="preserve">’!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69б–в</w:t>
      </w:r>
      <w:r w:rsidRPr="001F4E80">
        <w:t xml:space="preserve">;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роли</w:t>
      </w:r>
      <w:r w:rsidRPr="001F4E80">
        <w:t xml:space="preserve"> </w:t>
      </w:r>
      <w:r w:rsidRPr="001F4E80">
        <w:rPr>
          <w:i/>
        </w:rPr>
        <w:t>с</w:t>
      </w:r>
      <w:r w:rsidRPr="001F4E80">
        <w:t>.: [</w:t>
      </w:r>
      <w:r w:rsidRPr="001F4E80">
        <w:rPr>
          <w:i/>
        </w:rPr>
        <w:t>заглавие раздела Пандектов</w:t>
      </w:r>
      <w:r w:rsidRPr="001F4E80">
        <w:t xml:space="preserve">] </w:t>
      </w:r>
      <w:r w:rsidRPr="001F4E80">
        <w:rPr>
          <w:rFonts w:ascii="DrevneRus" w:hAnsi="DrevneRus"/>
        </w:rPr>
        <w:t>㆓</w:t>
      </w:r>
      <w:r w:rsidRPr="001F4E80">
        <w:t>ко б</w:t>
      </w:r>
      <w:r w:rsidR="009617D8" w:rsidRPr="001F4E80">
        <w:t>ѣ</w:t>
      </w:r>
      <w:r w:rsidRPr="001F4E80">
        <w:t>дно ѥсть безъ ра</w:t>
      </w:r>
      <w:r w:rsidR="00300F41" w:rsidRPr="001F4E80">
        <w:t>сѹ</w:t>
      </w:r>
      <w:r w:rsidRPr="001F4E80">
        <w:t>жени</w:t>
      </w:r>
      <w:r w:rsidRPr="001F4E80">
        <w:rPr>
          <w:rFonts w:ascii="DrevneRus" w:hAnsi="DrevneRus"/>
        </w:rPr>
        <w:t>㆓</w:t>
      </w:r>
      <w:r w:rsidRPr="001F4E80">
        <w:t xml:space="preserve"> постригати же</w:t>
      </w:r>
      <w:r w:rsidR="00A832AB" w:rsidRPr="001F4E80">
        <w:t>нѹ</w:t>
      </w:r>
      <w:r w:rsidRPr="001F4E80">
        <w:t xml:space="preserve"> и д</w:t>
      </w:r>
      <w:r w:rsidR="009617D8" w:rsidRPr="001F4E80">
        <w:t>ѣ</w:t>
      </w:r>
      <w:r w:rsidRPr="001F4E80">
        <w:t>ти и</w:t>
      </w:r>
      <w:r w:rsidR="0055754A" w:rsidRPr="001F4E80">
        <w:t>мѹ</w:t>
      </w:r>
      <w:r w:rsidRPr="001F4E80">
        <w:t>щихъ... и како подоба</w:t>
      </w:r>
      <w:r w:rsidR="007D7084" w:rsidRPr="001F4E80">
        <w:t>ѥ</w:t>
      </w:r>
      <w:r w:rsidRPr="001F4E80">
        <w:t>ть вс</w:t>
      </w:r>
      <w:r w:rsidR="009617D8" w:rsidRPr="001F4E80">
        <w:t>ѣ</w:t>
      </w:r>
      <w:r w:rsidRPr="001F4E80">
        <w:t>хъ т</w:t>
      </w:r>
      <w:r w:rsidR="009617D8" w:rsidRPr="001F4E80">
        <w:t>ѣ</w:t>
      </w:r>
      <w:r w:rsidRPr="001F4E80">
        <w:t>хъ приимати в манастыр</w:t>
      </w:r>
      <w:r w:rsidR="009617D8" w:rsidRPr="001F4E80">
        <w:t>ѣ</w:t>
      </w:r>
      <w:r w:rsidRPr="001F4E80">
        <w:t xml:space="preserve">. и </w:t>
      </w:r>
      <w:r w:rsidRPr="001F4E80">
        <w:rPr>
          <w:rFonts w:ascii="DrevneRus" w:hAnsi="DrevneRus"/>
        </w:rPr>
        <w:t>㆓</w:t>
      </w:r>
      <w:r w:rsidRPr="001F4E80">
        <w:t>ко велик</w:t>
      </w:r>
      <w:r w:rsidR="00585905" w:rsidRPr="001F4E80">
        <w:t>ѹ</w:t>
      </w:r>
      <w:r w:rsidRPr="001F4E80">
        <w:t xml:space="preserve"> б</w:t>
      </w:r>
      <w:r w:rsidR="009617D8" w:rsidRPr="001F4E80">
        <w:t>ѣ</w:t>
      </w:r>
      <w:r w:rsidRPr="001F4E80">
        <w:t>д</w:t>
      </w:r>
      <w:r w:rsidR="00585905" w:rsidRPr="001F4E80">
        <w:t>ѹ</w:t>
      </w:r>
      <w:r w:rsidRPr="001F4E80">
        <w:t xml:space="preserve"> [</w:t>
      </w:r>
      <w:r w:rsidRPr="001F4E80">
        <w:rPr>
          <w:i/>
        </w:rPr>
        <w:t>далее в греч</w:t>
      </w:r>
      <w:r w:rsidRPr="001F4E80">
        <w:t xml:space="preserve">. </w:t>
      </w:r>
      <w:r w:rsidRPr="001F4E80">
        <w:rPr>
          <w:lang w:val="el-GR"/>
        </w:rPr>
        <w:t>ἔχει</w:t>
      </w:r>
      <w:r w:rsidRPr="001F4E80">
        <w:t xml:space="preserve"> </w:t>
      </w:r>
      <w:r w:rsidRPr="001F4E80">
        <w:rPr>
          <w:lang w:val="el-GR"/>
        </w:rPr>
        <w:t>καί</w:t>
      </w:r>
      <w:r w:rsidRPr="001F4E80">
        <w:t xml:space="preserve"> ‘</w:t>
      </w:r>
      <w:r w:rsidRPr="001F4E80">
        <w:rPr>
          <w:i/>
        </w:rPr>
        <w:t>навлекает и</w:t>
      </w:r>
      <w:r w:rsidRPr="001F4E80">
        <w:t>’] да</w:t>
      </w:r>
      <w:r w:rsidRPr="001F4E80">
        <w:rPr>
          <w:rFonts w:ascii="DrevneRus" w:hAnsi="DrevneRus"/>
        </w:rPr>
        <w:t>㆓</w:t>
      </w:r>
      <w:r w:rsidRPr="001F4E80">
        <w:t>и и при</w:t>
      </w:r>
      <w:r w:rsidR="007D7084" w:rsidRPr="001F4E80">
        <w:t>ѥ</w:t>
      </w:r>
      <w:r w:rsidRPr="001F4E80">
        <w:t>мл</w:t>
      </w:r>
      <w:r w:rsidR="00E947CD" w:rsidRPr="001F4E80">
        <w:t>ѧ</w:t>
      </w:r>
      <w:r w:rsidR="00E947CD" w:rsidRPr="001F4E80">
        <w:rPr>
          <w:rFonts w:ascii="DrevneRus" w:hAnsi="DrevneRus"/>
        </w:rPr>
        <w:t xml:space="preserve"> </w:t>
      </w:r>
      <w:r w:rsidRPr="001F4E80">
        <w:t>и спосп</w:t>
      </w:r>
      <w:r w:rsidR="009617D8" w:rsidRPr="001F4E80">
        <w:t>ѣ</w:t>
      </w:r>
      <w:r w:rsidRPr="001F4E80">
        <w:t>шьств</w:t>
      </w:r>
      <w:r w:rsidR="00585905" w:rsidRPr="001F4E80">
        <w:t>ѹ</w:t>
      </w:r>
      <w:r w:rsidRPr="001F4E80">
        <w:rPr>
          <w:rFonts w:ascii="DrevneRus" w:hAnsi="DrevneRus"/>
        </w:rPr>
        <w:t>㆓</w:t>
      </w:r>
      <w:r w:rsidRPr="001F4E80">
        <w:t xml:space="preserve"> им</w:t>
      </w:r>
      <w:r w:rsidR="009617D8" w:rsidRPr="001F4E80">
        <w:t>ѣ</w:t>
      </w:r>
      <w:r w:rsidRPr="001F4E80">
        <w:t>ни</w:t>
      </w:r>
      <w:r w:rsidRPr="001F4E80">
        <w:rPr>
          <w:rFonts w:ascii="DrevneRus" w:hAnsi="DrevneRus"/>
        </w:rPr>
        <w:t>㆓</w:t>
      </w:r>
      <w:r w:rsidRPr="001F4E80">
        <w:t xml:space="preserve"> ради. входомъ бывати (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συνευδοκῶν</w:t>
      </w:r>
      <w:r w:rsidRPr="001F4E80">
        <w:t xml:space="preserve"> ‘</w:t>
      </w:r>
      <w:r w:rsidRPr="001F4E80">
        <w:rPr>
          <w:i/>
        </w:rPr>
        <w:t>одобряющий</w:t>
      </w:r>
      <w:r w:rsidRPr="001F4E80">
        <w:t xml:space="preserve">’!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2в</w:t>
      </w:r>
      <w:r w:rsidRPr="001F4E80">
        <w:t>; похитающихъ жены [</w:t>
      </w:r>
      <w:r w:rsidRPr="001F4E80">
        <w:rPr>
          <w:i/>
        </w:rPr>
        <w:t>далее в греч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lang w:val="el-GR"/>
        </w:rPr>
        <w:t>ἤ</w:t>
      </w:r>
      <w:r w:rsidRPr="001F4E80">
        <w:t xml:space="preserve"> ‘</w:t>
      </w:r>
      <w:r w:rsidRPr="001F4E80">
        <w:rPr>
          <w:i/>
        </w:rPr>
        <w:t>или</w:t>
      </w:r>
      <w:r w:rsidRPr="001F4E80">
        <w:t>’] спосп</w:t>
      </w:r>
      <w:r w:rsidR="009617D8" w:rsidRPr="001F4E80">
        <w:t>ѣ</w:t>
      </w:r>
      <w:r w:rsidRPr="001F4E80">
        <w:t>шьств</w:t>
      </w:r>
      <w:r w:rsidR="00585905" w:rsidRPr="001F4E80">
        <w:t>ѹ</w:t>
      </w:r>
      <w:r w:rsidRPr="001F4E80">
        <w:t xml:space="preserve">ющии. измещють(с) крилици. а простьци </w:t>
      </w:r>
      <w:r w:rsidRPr="001F4E80">
        <w:rPr>
          <w:rFonts w:ascii="DrevneRus" w:hAnsi="DrevneRus"/>
        </w:rPr>
        <w:t>㆐</w:t>
      </w:r>
      <w:r w:rsidRPr="001F4E80">
        <w:t>л</w:t>
      </w:r>
      <w:r w:rsidR="00585905" w:rsidRPr="001F4E80">
        <w:t>ѹ</w:t>
      </w:r>
      <w:r w:rsidRPr="001F4E80">
        <w:t>чатьс</w:t>
      </w:r>
      <w:r w:rsidR="00E947CD" w:rsidRPr="001F4E80">
        <w:t>ѧ</w:t>
      </w:r>
      <w:r w:rsidRPr="001F4E80">
        <w:t>. (</w:t>
      </w:r>
      <w:r w:rsidRPr="001F4E80">
        <w:rPr>
          <w:lang w:val="el-GR"/>
        </w:rPr>
        <w:t>συνευδοκοῦντες</w:t>
      </w:r>
      <w:r w:rsidRPr="001F4E80">
        <w:t xml:space="preserve"> ‘</w:t>
      </w:r>
      <w:r w:rsidRPr="001F4E80">
        <w:rPr>
          <w:i/>
        </w:rPr>
        <w:t>попустительствующие</w:t>
      </w:r>
      <w:r w:rsidRPr="001F4E80">
        <w:t xml:space="preserve">’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38б</w:t>
      </w:r>
      <w:r w:rsidRPr="001F4E80">
        <w:t>; многа ос</w:t>
      </w:r>
      <w:r w:rsidR="00585905" w:rsidRPr="001F4E80">
        <w:rPr>
          <w:rFonts w:hint="eastAsia"/>
        </w:rPr>
        <w:t>ѹ</w:t>
      </w:r>
      <w:r w:rsidRPr="001F4E80">
        <w:t>жень</w:t>
      </w:r>
      <w:r w:rsidRPr="001F4E80">
        <w:rPr>
          <w:rFonts w:ascii="DrevneRus Html" w:hAnsi="DrevneRus Html"/>
        </w:rPr>
        <w:t>̱</w:t>
      </w:r>
      <w:r w:rsidRPr="001F4E80">
        <w:t xml:space="preserve"> и чюжи кр(с)ть</w:t>
      </w:r>
      <w:r w:rsidRPr="001F4E80">
        <w:rPr>
          <w:rFonts w:ascii="DrevneRus Html" w:hAnsi="DrevneRus Html"/>
        </w:rPr>
        <w:t>̱</w:t>
      </w:r>
      <w:r w:rsidRPr="001F4E80">
        <w:t xml:space="preserve">нъ сѹть. въсприемлюще и дающе что </w:t>
      </w:r>
      <w:r w:rsidR="002A469A" w:rsidRPr="001F4E80">
        <w:rPr>
          <w:rFonts w:ascii="DrevneRus" w:hAnsi="DrevneRus"/>
        </w:rPr>
        <w:t>㆐</w:t>
      </w:r>
      <w:r w:rsidRPr="001F4E80">
        <w:t xml:space="preserve"> поставлень</w:t>
      </w:r>
      <w:r w:rsidRPr="001F4E80">
        <w:rPr>
          <w:rFonts w:ascii="DrevneRus Html" w:hAnsi="DrevneRus Html"/>
        </w:rPr>
        <w:t>̱</w:t>
      </w:r>
      <w:r w:rsidRPr="001F4E80">
        <w:t>. паче ѹстав(ле)наго въ бж(с)твенѣмь писаньи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ф 10</w:t>
      </w:r>
      <w:r w:rsidRPr="001F4E80">
        <w:t>.</w:t>
      </w:r>
      <w:r w:rsidRPr="001F4E80">
        <w:rPr>
          <w:i/>
        </w:rPr>
        <w:t> 8</w:t>
      </w:r>
      <w:r w:rsidRPr="001F4E80">
        <w:t xml:space="preserve">]. и въ манастырехъ </w:t>
      </w:r>
      <w:r w:rsidR="002A469A" w:rsidRPr="001F4E80">
        <w:rPr>
          <w:rFonts w:ascii="DrevneRus" w:hAnsi="DrevneRus"/>
        </w:rPr>
        <w:t>㆐</w:t>
      </w:r>
      <w:r w:rsidRPr="001F4E80">
        <w:t xml:space="preserve"> постризающихъ</w:t>
      </w:r>
      <w:r w:rsidR="0076421A" w:rsidRPr="001F4E80">
        <w:t>сѧ</w:t>
      </w:r>
      <w:r w:rsidRPr="001F4E80">
        <w:t>. и</w:t>
      </w:r>
      <w:r w:rsidR="00280DEF" w:rsidRPr="001F4E80">
        <w:rPr>
          <w:rFonts w:ascii="DrevneRus" w:hAnsi="DrevneRus"/>
        </w:rPr>
        <w:t xml:space="preserve"> ㆓</w:t>
      </w:r>
      <w:r w:rsidRPr="001F4E80">
        <w:t xml:space="preserve">ко боле </w:t>
      </w:r>
      <w:r w:rsidRPr="001F4E80">
        <w:rPr>
          <w:rFonts w:ascii="DrevneRus" w:hAnsi="DrevneRus"/>
        </w:rPr>
        <w:t>д</w:t>
      </w:r>
      <w:r w:rsidRPr="001F4E80">
        <w:t>хоборьна</w:t>
      </w:r>
      <w:r w:rsidRPr="001F4E80">
        <w:rPr>
          <w:rFonts w:ascii="DrevneRus Html" w:hAnsi="DrevneRus Html"/>
        </w:rPr>
        <w:t>̱</w:t>
      </w:r>
      <w:r w:rsidRPr="001F4E80">
        <w:t xml:space="preserve"> ересь се есть... не токмо си деръзн</w:t>
      </w:r>
      <w:r w:rsidR="00585905" w:rsidRPr="001F4E80">
        <w:rPr>
          <w:rFonts w:hint="eastAsia"/>
        </w:rPr>
        <w:t>ѹ</w:t>
      </w:r>
      <w:r w:rsidRPr="001F4E80">
        <w:t>вше створити. такои б</w:t>
      </w:r>
      <w:r w:rsidR="009617D8" w:rsidRPr="001F4E80">
        <w:rPr>
          <w:rFonts w:hint="eastAsia"/>
        </w:rPr>
        <w:t>ѣ</w:t>
      </w:r>
      <w:r w:rsidRPr="001F4E80">
        <w:t>д</w:t>
      </w:r>
      <w:r w:rsidR="009617D8" w:rsidRPr="001F4E80">
        <w:rPr>
          <w:rFonts w:hint="eastAsia"/>
        </w:rPr>
        <w:t>ѣ</w:t>
      </w:r>
      <w:r w:rsidRPr="001F4E80">
        <w:t xml:space="preserve"> подълежать. но и спосп</w:t>
      </w:r>
      <w:r w:rsidR="009617D8" w:rsidRPr="001F4E80">
        <w:rPr>
          <w:rFonts w:hint="eastAsia"/>
        </w:rPr>
        <w:t>ѣ</w:t>
      </w:r>
      <w:r w:rsidRPr="001F4E80">
        <w:t>шествовавъшии. (</w:t>
      </w:r>
      <w:r w:rsidRPr="001F4E80">
        <w:rPr>
          <w:lang w:val="el-GR"/>
        </w:rPr>
        <w:t>οἱ</w:t>
      </w:r>
      <w:r w:rsidRPr="001F4E80">
        <w:t xml:space="preserve">... </w:t>
      </w:r>
      <w:r w:rsidRPr="001F4E80">
        <w:rPr>
          <w:lang w:val="el-GR"/>
        </w:rPr>
        <w:t>συνευδοκοῦντες</w:t>
      </w:r>
      <w:r w:rsidRPr="001F4E80">
        <w:t xml:space="preserve"> ‘</w:t>
      </w:r>
      <w:r w:rsidRPr="001F4E80">
        <w:rPr>
          <w:i/>
        </w:rPr>
        <w:t>попустительствующие</w:t>
      </w:r>
      <w:r w:rsidRPr="001F4E80">
        <w:t xml:space="preserve">’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90б</w:t>
      </w:r>
      <w:r w:rsidRPr="001F4E80">
        <w:t>.</w:t>
      </w:r>
    </w:p>
    <w:p w14:paraId="67ADE056" w14:textId="66018A7B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ТАВ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ИТИ</w:t>
      </w:r>
      <w:r w:rsidRPr="001F4E80">
        <w:t xml:space="preserve"> (1*), -</w:t>
      </w:r>
      <w:r w:rsidRPr="001F4E80">
        <w:rPr>
          <w:b/>
        </w:rPr>
        <w:t>Л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И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ередача греч</w:t>
      </w:r>
      <w:r w:rsidRPr="001F4E80">
        <w:t xml:space="preserve">. </w:t>
      </w:r>
      <w:r w:rsidRPr="001F4E80">
        <w:rPr>
          <w:lang w:val="el-GR"/>
        </w:rPr>
        <w:t>ἀποκαθιστάνω</w:t>
      </w:r>
      <w:r w:rsidRPr="001F4E80">
        <w:t xml:space="preserve"> ‘</w:t>
      </w:r>
      <w:r w:rsidRPr="001F4E80">
        <w:rPr>
          <w:i/>
        </w:rPr>
        <w:t>возвратить</w:t>
      </w:r>
      <w:r w:rsidRPr="001F4E80">
        <w:t>,</w:t>
      </w:r>
      <w:r w:rsidRPr="001F4E80">
        <w:rPr>
          <w:i/>
        </w:rPr>
        <w:t xml:space="preserve"> вернуть</w:t>
      </w:r>
      <w:r w:rsidRPr="001F4E80">
        <w:t xml:space="preserve">’ </w:t>
      </w:r>
      <w:r w:rsidRPr="001F4E80">
        <w:rPr>
          <w:i/>
          <w:iCs/>
        </w:rPr>
        <w:t>по знач</w:t>
      </w:r>
      <w:r w:rsidRPr="001F4E80">
        <w:t xml:space="preserve">. </w:t>
      </w:r>
      <w:r w:rsidRPr="001F4E80">
        <w:rPr>
          <w:lang w:val="el-GR"/>
        </w:rPr>
        <w:t>καθιστάνω</w:t>
      </w:r>
      <w:r w:rsidRPr="001F4E80">
        <w:t xml:space="preserve"> ‘</w:t>
      </w:r>
      <w:r w:rsidRPr="001F4E80">
        <w:rPr>
          <w:i/>
          <w:iCs/>
        </w:rPr>
        <w:t>поставить</w:t>
      </w:r>
      <w:r w:rsidRPr="001F4E80">
        <w:t xml:space="preserve">’: Аще кто </w:t>
      </w:r>
      <w:r w:rsidR="00585905" w:rsidRPr="001F4E80">
        <w:t>ѹ</w:t>
      </w:r>
      <w:r w:rsidRPr="001F4E80">
        <w:t>мира</w:t>
      </w:r>
      <w:r w:rsidRPr="001F4E80">
        <w:rPr>
          <w:rFonts w:ascii="DrevneRus" w:hAnsi="DrevneRus"/>
        </w:rPr>
        <w:t>㆓</w:t>
      </w:r>
      <w:r w:rsidRPr="001F4E80">
        <w:t>. повелить задницю. съ дост</w:t>
      </w:r>
      <w:r w:rsidRPr="001F4E80">
        <w:rPr>
          <w:rFonts w:ascii="DrevneRus" w:hAnsi="DrevneRus"/>
        </w:rPr>
        <w:t>㆏</w:t>
      </w:r>
      <w:r w:rsidRPr="001F4E80">
        <w:t xml:space="preserve">инымь </w:t>
      </w:r>
      <w:r w:rsidRPr="001F4E80">
        <w:rPr>
          <w:rFonts w:ascii="DrevneRus" w:hAnsi="DrevneRus"/>
        </w:rPr>
        <w:t>㆓</w:t>
      </w:r>
      <w:r w:rsidRPr="001F4E80">
        <w:t>в</w:t>
      </w:r>
      <w:r w:rsidR="009617D8" w:rsidRPr="001F4E80">
        <w:t>ѣ</w:t>
      </w:r>
      <w:r w:rsidRPr="001F4E80">
        <w:t xml:space="preserve"> </w:t>
      </w:r>
      <w:r w:rsidR="00585905" w:rsidRPr="001F4E80">
        <w:t>ѹ</w:t>
      </w:r>
      <w:r w:rsidRPr="001F4E80">
        <w:t>д</w:t>
      </w:r>
      <w:r w:rsidR="009617D8" w:rsidRPr="001F4E80">
        <w:t>ѣ</w:t>
      </w:r>
      <w:r w:rsidRPr="001F4E80">
        <w:t>ни</w:t>
      </w:r>
      <w:r w:rsidR="007D7084" w:rsidRPr="001F4E80">
        <w:t>ѥ</w:t>
      </w:r>
      <w:r w:rsidRPr="001F4E80">
        <w:t>мь. сию да вдад</w:t>
      </w:r>
      <w:r w:rsidR="00E947CD" w:rsidRPr="001F4E80">
        <w:t>ѧ</w:t>
      </w:r>
      <w:r w:rsidRPr="001F4E80">
        <w:t>ть. і не л</w:t>
      </w:r>
      <w:r w:rsidR="009617D8" w:rsidRPr="001F4E80">
        <w:t>ѣ</w:t>
      </w:r>
      <w:r w:rsidRPr="001F4E80">
        <w:t xml:space="preserve">ть </w:t>
      </w:r>
      <w:r w:rsidR="007D7084" w:rsidRPr="001F4E80">
        <w:t>ѥ</w:t>
      </w:r>
      <w:r w:rsidRPr="001F4E80">
        <w:t>сть насл</w:t>
      </w:r>
      <w:r w:rsidR="009617D8" w:rsidRPr="001F4E80">
        <w:t>ѣ</w:t>
      </w:r>
      <w:r w:rsidRPr="001F4E80">
        <w:t xml:space="preserve">днику. на ину оставленую задницю </w:t>
      </w:r>
      <w:r w:rsidR="00585905" w:rsidRPr="001F4E80">
        <w:t>ѹ</w:t>
      </w:r>
      <w:r w:rsidRPr="001F4E80">
        <w:t>д</w:t>
      </w:r>
      <w:r w:rsidR="009617D8" w:rsidRPr="001F4E80">
        <w:t>ѣ</w:t>
      </w:r>
      <w:r w:rsidRPr="001F4E80">
        <w:t>вати. но споставити задничнику. (</w:t>
      </w:r>
      <w:r w:rsidRPr="001F4E80">
        <w:rPr>
          <w:lang w:val="el-GR"/>
        </w:rPr>
        <w:t>ἀποκαθιστᾶν</w:t>
      </w:r>
      <w:r w:rsidRPr="001F4E80">
        <w:t xml:space="preserve">) </w:t>
      </w:r>
      <w:r w:rsidRPr="001F4E80">
        <w:rPr>
          <w:i/>
        </w:rPr>
        <w:t>МПр</w:t>
      </w:r>
      <w:r w:rsidRPr="001F4E80">
        <w:t xml:space="preserve">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180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14843177" w14:textId="77777777" w:rsidR="00A12045" w:rsidRPr="001F4E80" w:rsidRDefault="00A12045">
      <w:pPr>
        <w:spacing w:line="360" w:lineRule="auto"/>
        <w:ind w:firstLine="709"/>
        <w:jc w:val="both"/>
      </w:pPr>
      <w:bookmarkStart w:id="44" w:name="_Hlk105709617"/>
      <w:r w:rsidRPr="001F4E80">
        <w:rPr>
          <w:b/>
        </w:rPr>
        <w:t>съпоставлениѥ</w:t>
      </w:r>
      <w:r w:rsidRPr="001F4E80">
        <w:t xml:space="preserve"> </w:t>
      </w:r>
      <w:r w:rsidRPr="001F4E80">
        <w:rPr>
          <w:i/>
        </w:rPr>
        <w:t>см</w:t>
      </w:r>
      <w:r w:rsidRPr="001F4E80">
        <w:t xml:space="preserve">. </w:t>
      </w:r>
      <w:r w:rsidRPr="001F4E80">
        <w:rPr>
          <w:b/>
        </w:rPr>
        <w:t>поставлениѥ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Cs/>
        </w:rPr>
        <w:t xml:space="preserve">Дополнения </w:t>
      </w:r>
      <w:r w:rsidRPr="001F4E80">
        <w:rPr>
          <w:i/>
        </w:rPr>
        <w:t>в наст</w:t>
      </w:r>
      <w:r w:rsidRPr="001F4E80">
        <w:t>.</w:t>
      </w:r>
      <w:r w:rsidRPr="001F4E80">
        <w:rPr>
          <w:i/>
        </w:rPr>
        <w:t xml:space="preserve"> томе</w:t>
      </w:r>
      <w:r w:rsidRPr="001F4E80">
        <w:t>)</w:t>
      </w:r>
      <w:r w:rsidRPr="001F4E80">
        <w:rPr>
          <w:iCs/>
        </w:rPr>
        <w:t xml:space="preserve"> </w:t>
      </w:r>
    </w:p>
    <w:bookmarkEnd w:id="44"/>
    <w:p w14:paraId="2E6A5D20" w14:textId="34ADB22D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ости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ГАТи</w:t>
      </w:r>
      <w:r w:rsidRPr="001F4E80">
        <w:rPr>
          <w:b/>
          <w:caps/>
          <w:noProof/>
          <w:snapToGrid w:val="0"/>
          <w:vertAlign w:val="superscript"/>
        </w:rPr>
        <w:t>1</w:t>
      </w:r>
      <w:r w:rsidRPr="001F4E80">
        <w:rPr>
          <w:caps/>
          <w:noProof/>
          <w:snapToGrid w:val="0"/>
        </w:rPr>
        <w:t xml:space="preserve"> (1*), -</w:t>
      </w:r>
      <w:r w:rsidRPr="001F4E80">
        <w:rPr>
          <w:b/>
          <w:caps/>
          <w:noProof/>
          <w:snapToGrid w:val="0"/>
        </w:rPr>
        <w:t>ЖоУ</w:t>
      </w:r>
      <w:r w:rsidRPr="001F4E80">
        <w:rPr>
          <w:caps/>
          <w:noProof/>
          <w:snapToGrid w:val="0"/>
        </w:rPr>
        <w:t>, -</w:t>
      </w:r>
      <w:r w:rsidRPr="001F4E80">
        <w:rPr>
          <w:b/>
          <w:caps/>
          <w:noProof/>
          <w:snapToGrid w:val="0"/>
        </w:rPr>
        <w:t>Жеть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Распространяться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н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что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 xml:space="preserve">.), </w:t>
      </w:r>
      <w:r w:rsidRPr="001F4E80">
        <w:rPr>
          <w:i/>
          <w:noProof/>
          <w:snapToGrid w:val="0"/>
        </w:rPr>
        <w:t xml:space="preserve">доходить </w:t>
      </w:r>
      <w:r w:rsidRPr="001F4E80">
        <w:rPr>
          <w:noProof/>
          <w:snapToGrid w:val="0"/>
        </w:rPr>
        <w:t>(</w:t>
      </w:r>
      <w:r w:rsidRPr="001F4E80">
        <w:rPr>
          <w:i/>
          <w:noProof/>
          <w:snapToGrid w:val="0"/>
        </w:rPr>
        <w:t>до чего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>.): И чст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ть вѣща [</w:t>
      </w:r>
      <w:r w:rsidRPr="001F4E80">
        <w:rPr>
          <w:i/>
          <w:noProof/>
          <w:snapToGrid w:val="0"/>
        </w:rPr>
        <w:t>Григорий Богослов</w:t>
      </w:r>
      <w:r w:rsidRPr="001F4E80">
        <w:rPr>
          <w:noProof/>
          <w:snapToGrid w:val="0"/>
        </w:rPr>
        <w:t>] жидове седмерици [</w:t>
      </w:r>
      <w:r w:rsidRPr="001F4E80">
        <w:rPr>
          <w:i/>
          <w:iCs/>
          <w:noProof/>
          <w:snapToGrid w:val="0"/>
        </w:rPr>
        <w:t>ГБ</w:t>
      </w:r>
      <w:r w:rsidR="00E935B4" w:rsidRPr="001F4E80">
        <w:rPr>
          <w:i/>
          <w:iCs/>
          <w:noProof/>
          <w:snapToGrid w:val="0"/>
        </w:rPr>
        <w:t xml:space="preserve"> к</w:t>
      </w:r>
      <w:r w:rsidR="00E935B4" w:rsidRPr="001F4E80">
        <w:rPr>
          <w:noProof/>
          <w:snapToGrid w:val="0"/>
        </w:rPr>
        <w:t>. </w:t>
      </w:r>
      <w:r w:rsidRPr="001F4E80">
        <w:rPr>
          <w:i/>
          <w:iCs/>
          <w:noProof/>
          <w:snapToGrid w:val="0"/>
          <w:lang w:val="en-US"/>
        </w:rPr>
        <w:t>XIV</w:t>
      </w:r>
      <w:r w:rsidRPr="001F4E80">
        <w:rPr>
          <w:i/>
          <w:iCs/>
          <w:noProof/>
          <w:snapToGrid w:val="0"/>
        </w:rPr>
        <w:t xml:space="preserve"> </w:t>
      </w:r>
      <w:r w:rsidRPr="001F4E80">
        <w:rPr>
          <w:noProof/>
          <w:snapToGrid w:val="0"/>
        </w:rPr>
        <w:t>(</w:t>
      </w:r>
      <w:r w:rsidRPr="001F4E80">
        <w:rPr>
          <w:i/>
          <w:iCs/>
          <w:noProof/>
          <w:snapToGrid w:val="0"/>
        </w:rPr>
        <w:t>2</w:t>
      </w:r>
      <w:r w:rsidRPr="001F4E80">
        <w:rPr>
          <w:noProof/>
          <w:snapToGrid w:val="0"/>
        </w:rPr>
        <w:t>),</w:t>
      </w:r>
      <w:r w:rsidRPr="001F4E80">
        <w:rPr>
          <w:i/>
          <w:iCs/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lastRenderedPageBreak/>
        <w:t>245а</w:t>
      </w:r>
      <w:r w:rsidRPr="001F4E80">
        <w:rPr>
          <w:noProof/>
          <w:snapToGrid w:val="0"/>
        </w:rPr>
        <w:t xml:space="preserve"> -цю]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Ч(с)ть же и(м) не во дне(х) точью. но и в лѣтѣ(х) спостижющю [</w:t>
      </w:r>
      <w:r w:rsidRPr="001F4E80">
        <w:rPr>
          <w:i/>
          <w:iCs/>
          <w:noProof/>
          <w:snapToGrid w:val="0"/>
        </w:rPr>
        <w:t>вм</w:t>
      </w:r>
      <w:r w:rsidRPr="001F4E80">
        <w:rPr>
          <w:noProof/>
          <w:snapToGrid w:val="0"/>
        </w:rPr>
        <w:t xml:space="preserve">. -щи]. дни же 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бо субота. си присно в ни(х) чстима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Быт 2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3</w:t>
      </w:r>
      <w:r w:rsidRPr="001F4E80">
        <w:rPr>
          <w:noProof/>
          <w:snapToGrid w:val="0"/>
        </w:rPr>
        <w:t>]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в лѣтѣ(х) же ∙</w:t>
      </w:r>
      <w:r w:rsidRPr="001F4E80">
        <w:rPr>
          <w:rFonts w:ascii="DrevneRus" w:hAnsi="DrevneRus"/>
          <w:noProof/>
          <w:snapToGrid w:val="0"/>
        </w:rPr>
        <w:t>з</w:t>
      </w:r>
      <w:r w:rsidRPr="001F4E80">
        <w:rPr>
          <w:noProof/>
          <w:snapToGrid w:val="0"/>
        </w:rPr>
        <w:t xml:space="preserve">∙е лѣто 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>ставле(н)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Лев 25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8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0</w:t>
      </w:r>
      <w:r w:rsidRPr="001F4E80">
        <w:rPr>
          <w:noProof/>
          <w:snapToGrid w:val="0"/>
        </w:rPr>
        <w:t>]. (</w:t>
      </w:r>
      <w:r w:rsidRPr="001F4E80">
        <w:rPr>
          <w:noProof/>
          <w:snapToGrid w:val="0"/>
          <w:lang w:val="el-GR"/>
        </w:rPr>
        <w:t>φθάνουσα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ГБ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34188A">
        <w:rPr>
          <w:i/>
          <w:iCs/>
          <w:noProof/>
          <w:snapToGrid w:val="0"/>
        </w:rPr>
        <w:t>ХІV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83г</w:t>
      </w:r>
      <w:r w:rsidRPr="001F4E80">
        <w:rPr>
          <w:noProof/>
          <w:snapToGrid w:val="0"/>
        </w:rPr>
        <w:t xml:space="preserve">. </w:t>
      </w:r>
    </w:p>
    <w:p w14:paraId="4183659F" w14:textId="766D911E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ТИГ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rPr>
          <w:b/>
          <w:caps/>
          <w:noProof/>
          <w:snapToGrid w:val="0"/>
          <w:vertAlign w:val="superscript"/>
        </w:rPr>
        <w:t>2</w:t>
      </w:r>
      <w:r w:rsidRPr="001F4E80">
        <w:t xml:space="preserve"> (1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Догонять</w:t>
      </w:r>
      <w:r w:rsidRPr="001F4E80">
        <w:t xml:space="preserve">. </w:t>
      </w:r>
      <w:r w:rsidRPr="001F4E80">
        <w:rPr>
          <w:i/>
        </w:rPr>
        <w:t>Перен</w:t>
      </w:r>
      <w:r w:rsidRPr="001F4E80">
        <w:t xml:space="preserve">.: </w:t>
      </w:r>
      <w:r w:rsidRPr="001F4E80">
        <w:rPr>
          <w:rFonts w:ascii="DrevneRus" w:hAnsi="DrevneRus"/>
        </w:rPr>
        <w:t>㆏</w:t>
      </w:r>
      <w:r w:rsidRPr="001F4E80">
        <w:t>вощь же вс</w:t>
      </w:r>
      <w:r w:rsidR="00E947CD" w:rsidRPr="001F4E80">
        <w:t>ѧ</w:t>
      </w:r>
      <w:r w:rsidRPr="001F4E80">
        <w:t>кыи тщить(с) зно</w:t>
      </w:r>
      <w:r w:rsidR="007D7084" w:rsidRPr="001F4E80">
        <w:t>ѥ</w:t>
      </w:r>
      <w:r w:rsidRPr="001F4E80">
        <w:t>мь созр</w:t>
      </w:r>
      <w:r w:rsidR="009617D8" w:rsidRPr="001F4E80">
        <w:t>ѣ</w:t>
      </w:r>
      <w:r w:rsidRPr="001F4E80">
        <w:t xml:space="preserve">ти. да наполнить </w:t>
      </w:r>
      <w:r w:rsidR="00585905" w:rsidRPr="001F4E80">
        <w:t>ѹ</w:t>
      </w:r>
      <w:r w:rsidRPr="001F4E80">
        <w:t xml:space="preserve">ста и </w:t>
      </w:r>
      <w:r w:rsidRPr="001F4E80">
        <w:rPr>
          <w:rFonts w:ascii="DrevneRus" w:hAnsi="DrevneRus"/>
        </w:rPr>
        <w:t>㆏</w:t>
      </w:r>
      <w:r w:rsidRPr="001F4E80">
        <w:t>беселить с</w:t>
      </w:r>
      <w:r w:rsidRPr="001F4E80">
        <w:rPr>
          <w:rFonts w:ascii="DrevneRus" w:hAnsi="DrevneRus"/>
        </w:rPr>
        <w:t>р</w:t>
      </w:r>
      <w:r w:rsidRPr="001F4E80">
        <w:t xml:space="preserve">дце. творца </w:t>
      </w:r>
      <w:r w:rsidRPr="001F4E80">
        <w:rPr>
          <w:rFonts w:ascii="DrevneRus" w:hAnsi="DrevneRus"/>
        </w:rPr>
        <w:t>㆏</w:t>
      </w:r>
      <w:r w:rsidRPr="001F4E80">
        <w:t>сл</w:t>
      </w:r>
      <w:r w:rsidR="00585905" w:rsidRPr="001F4E80">
        <w:t>ѹ</w:t>
      </w:r>
      <w:r w:rsidRPr="001F4E80">
        <w:t>шавшас</w:t>
      </w:r>
      <w:r w:rsidR="00E947CD" w:rsidRPr="001F4E80">
        <w:t>ѧ</w:t>
      </w:r>
      <w:r w:rsidRPr="001F4E80">
        <w:t>. цв</w:t>
      </w:r>
      <w:r w:rsidR="009617D8" w:rsidRPr="001F4E80">
        <w:t>ѣ</w:t>
      </w:r>
      <w:r w:rsidRPr="001F4E80">
        <w:t>ти др</w:t>
      </w:r>
      <w:r w:rsidR="00585905" w:rsidRPr="001F4E80">
        <w:t>ѹ</w:t>
      </w:r>
      <w:r w:rsidRPr="001F4E80">
        <w:t>гъ друга спостигають. да обесел</w:t>
      </w:r>
      <w:r w:rsidR="00E947CD" w:rsidRPr="001F4E80">
        <w:t>ѧ</w:t>
      </w:r>
      <w:r w:rsidRPr="001F4E80">
        <w:t>ть очи. иже бл</w:t>
      </w:r>
      <w:r w:rsidR="00585905" w:rsidRPr="001F4E80">
        <w:t>ѹ</w:t>
      </w:r>
      <w:r w:rsidRPr="001F4E80">
        <w:t>дницамъ и чюжимъ женамъ на бл</w:t>
      </w:r>
      <w:r w:rsidR="00585905" w:rsidRPr="001F4E80">
        <w:t>ѹ</w:t>
      </w:r>
      <w:r w:rsidRPr="001F4E80">
        <w:t>дъ накывающе. (</w:t>
      </w:r>
      <w:r w:rsidRPr="001F4E80">
        <w:rPr>
          <w:lang w:val="el-GR"/>
        </w:rPr>
        <w:t>κατατρέχουσιν</w:t>
      </w:r>
      <w:r w:rsidRPr="001F4E80">
        <w:t xml:space="preserve">) </w:t>
      </w:r>
      <w:r w:rsidRPr="001F4E80">
        <w:rPr>
          <w:i/>
        </w:rPr>
        <w:t>ПНЧ</w:t>
      </w:r>
      <w:r w:rsidRPr="001F4E80">
        <w:t xml:space="preserve"> </w:t>
      </w:r>
      <w:r w:rsidRPr="001F4E80">
        <w:rPr>
          <w:i/>
        </w:rPr>
        <w:t>1296</w:t>
      </w:r>
      <w:r w:rsidRPr="001F4E80">
        <w:t xml:space="preserve">, </w:t>
      </w:r>
      <w:r w:rsidRPr="001F4E80">
        <w:rPr>
          <w:i/>
        </w:rPr>
        <w:t>102</w:t>
      </w:r>
      <w:r w:rsidRPr="001F4E80">
        <w:t>.</w:t>
      </w:r>
    </w:p>
    <w:p w14:paraId="68DE6C29" w14:textId="2E9D0948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ТИГН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УТИ</w:t>
      </w:r>
      <w:r w:rsidRPr="001F4E80">
        <w:t xml:space="preserve"> (9*), -</w:t>
      </w:r>
      <w:r w:rsidRPr="001F4E80">
        <w:rPr>
          <w:b/>
          <w:bCs/>
        </w:rPr>
        <w:t>ОУ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Е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1. </w:t>
      </w:r>
      <w:r w:rsidRPr="001F4E80">
        <w:rPr>
          <w:i/>
          <w:iCs/>
        </w:rPr>
        <w:t>Догнать</w:t>
      </w:r>
      <w:r w:rsidRPr="001F4E80">
        <w:t>: г</w:t>
      </w:r>
      <w:r w:rsidRPr="001F4E80">
        <w:rPr>
          <w:rFonts w:ascii="DrevneRus" w:hAnsi="DrevneRus"/>
        </w:rPr>
        <w:t>л</w:t>
      </w:r>
      <w:r w:rsidRPr="001F4E80">
        <w:t>ше [</w:t>
      </w:r>
      <w:r w:rsidRPr="001F4E80">
        <w:rPr>
          <w:i/>
        </w:rPr>
        <w:t>дьякон</w:t>
      </w:r>
      <w:r w:rsidRPr="001F4E80">
        <w:t xml:space="preserve"> </w:t>
      </w:r>
      <w:r w:rsidRPr="001F4E80">
        <w:rPr>
          <w:i/>
        </w:rPr>
        <w:t>священнику</w:t>
      </w:r>
      <w:r w:rsidRPr="001F4E80">
        <w:t>]. не в</w:t>
      </w:r>
      <w:r w:rsidR="009617D8" w:rsidRPr="001F4E80">
        <w:rPr>
          <w:rFonts w:hint="eastAsia"/>
        </w:rPr>
        <w:t>ѣ</w:t>
      </w:r>
      <w:r w:rsidRPr="001F4E80">
        <w:t xml:space="preserve">мь себе съгрешивъша. токмо </w:t>
      </w:r>
      <w:r w:rsidRPr="001F4E80">
        <w:rPr>
          <w:rFonts w:ascii="DrevneRus" w:hAnsi="DrevneRus" w:hint="eastAsia"/>
        </w:rPr>
        <w:t>㆓</w:t>
      </w:r>
      <w:r w:rsidRPr="001F4E80">
        <w:t>ко съпостиже м</w:t>
      </w:r>
      <w:r w:rsidR="00E947CD" w:rsidRPr="001F4E80">
        <w:rPr>
          <w:rFonts w:hint="eastAsia"/>
        </w:rPr>
        <w:t>ѧ</w:t>
      </w:r>
      <w:r w:rsidRPr="001F4E80">
        <w:t xml:space="preserve"> бра(т) [</w:t>
      </w:r>
      <w:r w:rsidRPr="001F4E80">
        <w:rPr>
          <w:i/>
          <w:iCs/>
        </w:rPr>
        <w:t>ПСк</w:t>
      </w:r>
      <w:r w:rsidRPr="001F4E80">
        <w:t xml:space="preserve">, </w:t>
      </w:r>
      <w:r w:rsidRPr="001F4E80">
        <w:rPr>
          <w:i/>
          <w:iCs/>
        </w:rPr>
        <w:t>3928</w:t>
      </w:r>
      <w:r w:rsidRPr="001F4E80">
        <w:t xml:space="preserve"> </w:t>
      </w:r>
      <w:r w:rsidRPr="001F4E80">
        <w:rPr>
          <w:bCs/>
        </w:rPr>
        <w:t xml:space="preserve">пришьдъшѹ братѹ – </w:t>
      </w:r>
      <w:r w:rsidRPr="001F4E80">
        <w:rPr>
          <w:lang w:val="el-GR"/>
        </w:rPr>
        <w:t>ἐλθόντος</w:t>
      </w:r>
      <w:r w:rsidRPr="001F4E80">
        <w:t xml:space="preserve"> </w:t>
      </w:r>
      <w:r w:rsidRPr="001F4E80">
        <w:rPr>
          <w:lang w:val="el-GR"/>
        </w:rPr>
        <w:t>ἀδελφοῦ</w:t>
      </w:r>
      <w:r w:rsidRPr="001F4E80">
        <w:t>]. ид</w:t>
      </w:r>
      <w:r w:rsidR="00585905" w:rsidRPr="001F4E80">
        <w:rPr>
          <w:rFonts w:hint="eastAsia"/>
        </w:rPr>
        <w:t>ѹ</w:t>
      </w:r>
      <w:r w:rsidRPr="001F4E80">
        <w:t>ща къ ц</w:t>
      </w:r>
      <w:r w:rsidRPr="001F4E80">
        <w:rPr>
          <w:rFonts w:ascii="DrevneRus" w:hAnsi="DrevneRus"/>
        </w:rPr>
        <w:t>р</w:t>
      </w:r>
      <w:r w:rsidRPr="001F4E80">
        <w:t>кви. въпроси м</w:t>
      </w:r>
      <w:r w:rsidR="00E947CD" w:rsidRPr="001F4E80">
        <w:rPr>
          <w:rFonts w:hint="eastAsia"/>
        </w:rPr>
        <w:t>ѧ</w:t>
      </w:r>
      <w:r w:rsidRPr="001F4E80">
        <w:t xml:space="preserve"> словесе пользна. </w:t>
      </w:r>
      <w:r w:rsidR="002A469A" w:rsidRPr="001F4E80">
        <w:rPr>
          <w:rFonts w:ascii="DrevneRus" w:hAnsi="DrevneRus"/>
        </w:rPr>
        <w:t>㆐</w:t>
      </w:r>
      <w:r w:rsidRPr="001F4E80">
        <w:t xml:space="preserve">вѣщахъ </w:t>
      </w:r>
      <w:r w:rsidRPr="001F4E80">
        <w:rPr>
          <w:rFonts w:ascii="DrevneRus" w:hAnsi="DrevneRus" w:hint="eastAsia"/>
        </w:rPr>
        <w:t>㆓</w:t>
      </w:r>
      <w:r w:rsidRPr="001F4E80">
        <w:t>ко нѣ(с) ми колѣ [</w:t>
      </w:r>
      <w:r w:rsidRPr="001F4E80">
        <w:rPr>
          <w:i/>
          <w:iCs/>
        </w:rPr>
        <w:t xml:space="preserve">ПрЮр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  <w:vertAlign w:val="subscript"/>
        </w:rPr>
        <w:t>2</w:t>
      </w:r>
      <w:r w:rsidRPr="001F4E80">
        <w:t xml:space="preserve">, </w:t>
      </w:r>
      <w:r w:rsidRPr="001F4E80">
        <w:rPr>
          <w:i/>
          <w:iCs/>
        </w:rPr>
        <w:t>183б</w:t>
      </w:r>
      <w:r w:rsidRPr="001F4E80">
        <w:t xml:space="preserve"> коли]. </w:t>
      </w:r>
      <w:r w:rsidRPr="001F4E80">
        <w:rPr>
          <w:i/>
        </w:rPr>
        <w:t>ПрЛ</w:t>
      </w:r>
      <w:r w:rsidRPr="001F4E80">
        <w:t xml:space="preserve"> </w:t>
      </w:r>
      <w:r w:rsidRPr="001F4E80">
        <w:rPr>
          <w:i/>
        </w:rPr>
        <w:t>1282</w:t>
      </w:r>
      <w:r w:rsidRPr="001F4E80">
        <w:t xml:space="preserve">, </w:t>
      </w:r>
      <w:r w:rsidRPr="001F4E80">
        <w:rPr>
          <w:i/>
        </w:rPr>
        <w:t>92б</w:t>
      </w:r>
      <w:r w:rsidRPr="001F4E80">
        <w:t>; [</w:t>
      </w:r>
      <w:r w:rsidRPr="001F4E80">
        <w:rPr>
          <w:i/>
        </w:rPr>
        <w:t>рассказ</w:t>
      </w:r>
      <w:r w:rsidRPr="001F4E80">
        <w:t xml:space="preserve"> </w:t>
      </w:r>
      <w:r w:rsidRPr="001F4E80">
        <w:rPr>
          <w:i/>
        </w:rPr>
        <w:t>Палладия Еленопольского</w:t>
      </w:r>
      <w:r w:rsidRPr="001F4E80">
        <w:t xml:space="preserve">] и </w:t>
      </w:r>
      <w:r w:rsidRPr="001F4E80">
        <w:rPr>
          <w:rFonts w:ascii="DrevneRus" w:hAnsi="DrevneRus" w:hint="eastAsia"/>
        </w:rPr>
        <w:t>㆓</w:t>
      </w:r>
      <w:r w:rsidRPr="001F4E80">
        <w:t>зъ съ б</w:t>
      </w:r>
      <w:r w:rsidRPr="001F4E80">
        <w:rPr>
          <w:rFonts w:ascii="DrevneRus" w:hAnsi="DrevneRus"/>
        </w:rPr>
        <w:t>л</w:t>
      </w:r>
      <w:r w:rsidRPr="001F4E80">
        <w:t>жн(ы)мь [</w:t>
      </w:r>
      <w:r w:rsidRPr="001F4E80">
        <w:rPr>
          <w:i/>
        </w:rPr>
        <w:t>далее в греч</w:t>
      </w:r>
      <w:r w:rsidRPr="001F4E80">
        <w:t>. Ἀλβανίου ‘</w:t>
      </w:r>
      <w:r w:rsidRPr="001F4E80">
        <w:rPr>
          <w:i/>
        </w:rPr>
        <w:t>Албанием</w:t>
      </w:r>
      <w:r w:rsidRPr="001F4E80">
        <w:t>’]. идыи къ скит</w:t>
      </w:r>
      <w:r w:rsidR="00585905" w:rsidRPr="001F4E80">
        <w:rPr>
          <w:rFonts w:hint="eastAsia"/>
        </w:rPr>
        <w:t>ѹ</w:t>
      </w:r>
      <w:r w:rsidR="005D7170" w:rsidRPr="001F4E80">
        <w:t>...</w:t>
      </w:r>
      <w:r w:rsidRPr="001F4E80">
        <w:t xml:space="preserve"> дважды </w:t>
      </w:r>
      <w:r w:rsidRPr="001F4E80">
        <w:rPr>
          <w:rFonts w:ascii="DrevneRus" w:hAnsi="DrevneRus" w:hint="eastAsia"/>
        </w:rPr>
        <w:t>㆓</w:t>
      </w:r>
      <w:r w:rsidRPr="001F4E80">
        <w:t xml:space="preserve">хомъ. и </w:t>
      </w:r>
      <w:r w:rsidRPr="001F4E80">
        <w:rPr>
          <w:rFonts w:ascii="DrevneRus" w:hAnsi="DrevneRus"/>
        </w:rPr>
        <w:t>г</w:t>
      </w:r>
      <w:r w:rsidRPr="001F4E80">
        <w:t>∙ пихомъ вод</w:t>
      </w:r>
      <w:r w:rsidR="00585905" w:rsidRPr="001F4E80">
        <w:rPr>
          <w:rFonts w:hint="eastAsia"/>
        </w:rPr>
        <w:t>ѹ</w:t>
      </w:r>
      <w:r w:rsidRPr="001F4E80">
        <w:t>. [</w:t>
      </w:r>
      <w:r w:rsidRPr="001F4E80">
        <w:rPr>
          <w:i/>
        </w:rPr>
        <w:t>далее в греч</w:t>
      </w:r>
      <w:r w:rsidRPr="001F4E80">
        <w:t>. ἐκεῖνος δ</w:t>
      </w:r>
      <w:r w:rsidRPr="001F4E80">
        <w:rPr>
          <w:lang w:val="el-GR"/>
        </w:rPr>
        <w:t>έ</w:t>
      </w:r>
      <w:r w:rsidRPr="001F4E80">
        <w:t xml:space="preserve"> ‘</w:t>
      </w:r>
      <w:r w:rsidRPr="001F4E80">
        <w:rPr>
          <w:i/>
        </w:rPr>
        <w:t>тот же</w:t>
      </w:r>
      <w:r w:rsidRPr="001F4E80">
        <w:t>’ (</w:t>
      </w:r>
      <w:r w:rsidRPr="001F4E80">
        <w:rPr>
          <w:i/>
        </w:rPr>
        <w:t>монах Ирон</w:t>
      </w:r>
      <w:r w:rsidRPr="001F4E80">
        <w:t>)] никакоже вък</w:t>
      </w:r>
      <w:r w:rsidR="00585905" w:rsidRPr="001F4E80">
        <w:rPr>
          <w:rFonts w:hint="eastAsia"/>
        </w:rPr>
        <w:t>ѹ</w:t>
      </w:r>
      <w:r w:rsidRPr="001F4E80">
        <w:t>сивъ п</w:t>
      </w:r>
      <w:r w:rsidR="009617D8" w:rsidRPr="001F4E80">
        <w:rPr>
          <w:rFonts w:hint="eastAsia"/>
        </w:rPr>
        <w:t>ѣ</w:t>
      </w:r>
      <w:r w:rsidRPr="001F4E80">
        <w:t>ши ид</w:t>
      </w:r>
      <w:r w:rsidR="00585905" w:rsidRPr="001F4E80">
        <w:rPr>
          <w:rFonts w:hint="eastAsia"/>
        </w:rPr>
        <w:t>ѹ</w:t>
      </w:r>
      <w:r w:rsidRPr="001F4E80">
        <w:t xml:space="preserve">ще </w:t>
      </w:r>
      <w:r w:rsidR="002A469A" w:rsidRPr="001F4E80">
        <w:rPr>
          <w:rFonts w:ascii="DrevneRus" w:hAnsi="DrevneRus"/>
        </w:rPr>
        <w:t>㆐</w:t>
      </w:r>
      <w:r w:rsidRPr="001F4E80">
        <w:t>пѣхо(м) п</w:t>
      </w:r>
      <w:r w:rsidRPr="001F4E80">
        <w:rPr>
          <w:rFonts w:ascii="DrevneRus" w:hAnsi="DrevneRus"/>
        </w:rPr>
        <w:t>л</w:t>
      </w:r>
      <w:r w:rsidRPr="001F4E80">
        <w:t xml:space="preserve">мъ </w:t>
      </w:r>
      <w:r w:rsidR="00850E2E" w:rsidRPr="001F4E80">
        <w:t>∙</w:t>
      </w:r>
      <w:r w:rsidRPr="001F4E80">
        <w:rPr>
          <w:rFonts w:ascii="DrevneRus Html" w:hAnsi="DrevneRus Html"/>
        </w:rPr>
        <w:t>ɖ</w:t>
      </w:r>
      <w:r w:rsidR="00850E2E" w:rsidRPr="001F4E80">
        <w:t>∙</w:t>
      </w:r>
      <w:r w:rsidR="005D7170" w:rsidRPr="001F4E80">
        <w:t>...</w:t>
      </w:r>
      <w:r w:rsidRPr="001F4E80">
        <w:t xml:space="preserve"> и симь сице бывъшьмъ. спостиг</w:t>
      </w:r>
      <w:r w:rsidR="00A832AB" w:rsidRPr="001F4E80">
        <w:t>нѹ</w:t>
      </w:r>
      <w:r w:rsidRPr="001F4E80">
        <w:t>ти сего не могохомъ шест</w:t>
      </w:r>
      <w:r w:rsidR="009A56A2" w:rsidRPr="001F4E80">
        <w:t>вѹ</w:t>
      </w:r>
      <w:r w:rsidRPr="001F4E80">
        <w:t>юща. (</w:t>
      </w:r>
      <w:r w:rsidRPr="001F4E80">
        <w:rPr>
          <w:lang w:val="el-GR"/>
        </w:rPr>
        <w:t>καταλαβεῖν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23г</w:t>
      </w:r>
      <w:r w:rsidRPr="001F4E80">
        <w:t>; кн</w:t>
      </w:r>
      <w:r w:rsidR="00E947CD" w:rsidRPr="001F4E80">
        <w:t>ѧ</w:t>
      </w:r>
      <w:r w:rsidRPr="001F4E80">
        <w:t>зь вземь мъзд</w:t>
      </w:r>
      <w:r w:rsidRPr="001F4E80">
        <w:rPr>
          <w:rFonts w:ascii="DrevneRus Html" w:hAnsi="DrevneRus Html"/>
        </w:rPr>
        <w:t>̝</w:t>
      </w:r>
      <w:r w:rsidRPr="001F4E80">
        <w:t>. повел</w:t>
      </w:r>
      <w:r w:rsidR="009617D8" w:rsidRPr="001F4E80">
        <w:t>ѣ</w:t>
      </w:r>
      <w:r w:rsidRPr="001F4E80">
        <w:rPr>
          <w:rFonts w:ascii="DrevneRus" w:hAnsi="DrevneRus"/>
        </w:rPr>
        <w:t xml:space="preserve"> </w:t>
      </w:r>
      <w:r w:rsidR="00850E2E" w:rsidRPr="001F4E80">
        <w:t>∙</w:t>
      </w:r>
      <w:r w:rsidRPr="001F4E80">
        <w:rPr>
          <w:rFonts w:ascii="DrevneRus" w:hAnsi="DrevneRus"/>
        </w:rPr>
        <w:t>г</w:t>
      </w:r>
      <w:r w:rsidR="00850E2E" w:rsidRPr="001F4E80">
        <w:t>∙</w:t>
      </w:r>
      <w:r w:rsidRPr="001F4E80">
        <w:t xml:space="preserve"> </w:t>
      </w:r>
      <w:r w:rsidR="0055754A" w:rsidRPr="001F4E80">
        <w:t>мѹ</w:t>
      </w:r>
      <w:r w:rsidRPr="001F4E80">
        <w:t>жи пос</w:t>
      </w:r>
      <w:r w:rsidR="009617D8" w:rsidRPr="001F4E80">
        <w:t>ѣ</w:t>
      </w:r>
      <w:r w:rsidRPr="001F4E80">
        <w:t>щи без вины с</w:t>
      </w:r>
      <w:r w:rsidRPr="001F4E80">
        <w:rPr>
          <w:rFonts w:ascii="DrevneRus" w:hAnsi="DrevneRus"/>
        </w:rPr>
        <w:t>м</w:t>
      </w:r>
      <w:r w:rsidRPr="001F4E80">
        <w:t>ртьны</w:t>
      </w:r>
      <w:r w:rsidRPr="001F4E80">
        <w:rPr>
          <w:rFonts w:ascii="DrevneRus" w:hAnsi="DrevneRus"/>
        </w:rPr>
        <w:t>㆓</w:t>
      </w:r>
      <w:r w:rsidRPr="001F4E80">
        <w:t>. не пощад</w:t>
      </w:r>
      <w:r w:rsidR="009617D8" w:rsidRPr="001F4E80">
        <w:t>ѣ</w:t>
      </w:r>
      <w:r w:rsidRPr="001F4E80">
        <w:rPr>
          <w:rFonts w:ascii="DrevneRus" w:hAnsi="DrevneRus"/>
        </w:rPr>
        <w:t xml:space="preserve"> </w:t>
      </w:r>
      <w:r w:rsidRPr="001F4E80">
        <w:t>себе [</w:t>
      </w:r>
      <w:r w:rsidRPr="001F4E80">
        <w:rPr>
          <w:i/>
        </w:rPr>
        <w:t>св</w:t>
      </w:r>
      <w:r w:rsidRPr="001F4E80">
        <w:t xml:space="preserve">. </w:t>
      </w:r>
      <w:r w:rsidRPr="001F4E80">
        <w:rPr>
          <w:i/>
        </w:rPr>
        <w:t>Николай</w:t>
      </w:r>
      <w:r w:rsidRPr="001F4E80">
        <w:t xml:space="preserve">] приде въ градъ. слышавъ </w:t>
      </w:r>
      <w:r w:rsidRPr="001F4E80">
        <w:rPr>
          <w:rFonts w:ascii="DrevneRus" w:hAnsi="DrevneRus"/>
        </w:rPr>
        <w:t>㆓</w:t>
      </w:r>
      <w:r w:rsidRPr="001F4E80">
        <w:t>ко вед</w:t>
      </w:r>
      <w:r w:rsidR="00585905" w:rsidRPr="001F4E80">
        <w:t>ѹ</w:t>
      </w:r>
      <w:r w:rsidRPr="001F4E80">
        <w:t xml:space="preserve">ть </w:t>
      </w:r>
      <w:r w:rsidRPr="001F4E80">
        <w:rPr>
          <w:rFonts w:ascii="DrevneRus" w:hAnsi="DrevneRus"/>
        </w:rPr>
        <w:t>㆓</w:t>
      </w:r>
      <w:r w:rsidRPr="001F4E80">
        <w:t xml:space="preserve"> на пос</w:t>
      </w:r>
      <w:r w:rsidR="009617D8" w:rsidRPr="001F4E80">
        <w:t>ѣ</w:t>
      </w:r>
      <w:r w:rsidRPr="001F4E80">
        <w:t xml:space="preserve">ченье. съпостиже </w:t>
      </w:r>
      <w:r w:rsidRPr="001F4E80">
        <w:rPr>
          <w:rFonts w:ascii="DrevneRus" w:hAnsi="DrevneRus"/>
        </w:rPr>
        <w:t>㆓</w:t>
      </w:r>
      <w:r w:rsidRPr="001F4E80">
        <w:t>. подъ мечь кланѧюща</w:t>
      </w:r>
      <w:r w:rsidRPr="001F4E80">
        <w:rPr>
          <w:rFonts w:ascii="DrevneRus" w:hAnsi="DrevneRus"/>
        </w:rPr>
        <w:t>㆓</w:t>
      </w:r>
      <w:r w:rsidRPr="001F4E80">
        <w:t>с</w:t>
      </w:r>
      <w:r w:rsidR="00E947CD" w:rsidRPr="001F4E80">
        <w:t>ѧ</w:t>
      </w:r>
      <w:r w:rsidRPr="001F4E80">
        <w:t xml:space="preserve">. исхитивъ мечь поверже на земли. </w:t>
      </w:r>
      <w:r w:rsidRPr="001F4E80">
        <w:rPr>
          <w:i/>
        </w:rPr>
        <w:t>СбТр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214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; Тоиже </w:t>
      </w:r>
      <w:r w:rsidRPr="001F4E80">
        <w:rPr>
          <w:rFonts w:ascii="DrevneRus" w:hAnsi="DrevneRus"/>
        </w:rPr>
        <w:t>㆏</w:t>
      </w:r>
      <w:r w:rsidRPr="001F4E80">
        <w:t xml:space="preserve">сени придоша половци и воеваша поросье василко же с берендичи спостигъ изби </w:t>
      </w:r>
      <w:r w:rsidR="009617D8" w:rsidRPr="001F4E80">
        <w:t>ѣ</w:t>
      </w:r>
      <w:r w:rsidRPr="001F4E80">
        <w:t xml:space="preserve">. </w:t>
      </w:r>
      <w:r w:rsidRPr="001F4E80">
        <w:rPr>
          <w:i/>
        </w:rPr>
        <w:t>ЛИ</w:t>
      </w:r>
      <w:r w:rsidRPr="001F4E80">
        <w:t xml:space="preserve">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 xml:space="preserve">, </w:t>
      </w:r>
      <w:r w:rsidRPr="001F4E80">
        <w:rPr>
          <w:i/>
        </w:rPr>
        <w:t>172б</w:t>
      </w:r>
      <w:r w:rsidRPr="001F4E80">
        <w:t xml:space="preserve"> (</w:t>
      </w:r>
      <w:r w:rsidRPr="001F4E80">
        <w:rPr>
          <w:i/>
        </w:rPr>
        <w:t>1155</w:t>
      </w:r>
      <w:r w:rsidRPr="001F4E80">
        <w:t>).</w:t>
      </w:r>
    </w:p>
    <w:p w14:paraId="37E85436" w14:textId="07601846" w:rsidR="00A12045" w:rsidRPr="001F4E80" w:rsidRDefault="00A12045">
      <w:pPr>
        <w:spacing w:line="360" w:lineRule="auto"/>
        <w:ind w:firstLine="709"/>
        <w:jc w:val="both"/>
      </w:pPr>
      <w:r w:rsidRPr="001F4E80">
        <w:rPr>
          <w:iCs/>
        </w:rPr>
        <w:t>2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Достигнуть чьего</w:t>
      </w:r>
      <w:r w:rsidRPr="001F4E80">
        <w:t>-</w:t>
      </w:r>
      <w:r w:rsidRPr="001F4E80">
        <w:rPr>
          <w:i/>
        </w:rPr>
        <w:t>л</w:t>
      </w:r>
      <w:r w:rsidRPr="001F4E80">
        <w:t>.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какого</w:t>
      </w:r>
      <w:r w:rsidRPr="001F4E80">
        <w:t>-</w:t>
      </w:r>
      <w:r w:rsidRPr="001F4E80">
        <w:rPr>
          <w:i/>
        </w:rPr>
        <w:t>л</w:t>
      </w:r>
      <w:r w:rsidRPr="001F4E80">
        <w:t>.)</w:t>
      </w:r>
      <w:r w:rsidRPr="001F4E80">
        <w:rPr>
          <w:iCs/>
        </w:rPr>
        <w:t xml:space="preserve"> </w:t>
      </w:r>
      <w:r w:rsidRPr="001F4E80">
        <w:rPr>
          <w:i/>
        </w:rPr>
        <w:t>уровня</w:t>
      </w:r>
      <w:r w:rsidRPr="001F4E80">
        <w:t xml:space="preserve">, </w:t>
      </w:r>
      <w:r w:rsidRPr="001F4E80">
        <w:rPr>
          <w:i/>
        </w:rPr>
        <w:t>сравняться</w:t>
      </w:r>
      <w:r w:rsidRPr="001F4E80">
        <w:t xml:space="preserve"> (</w:t>
      </w:r>
      <w:r w:rsidRPr="001F4E80">
        <w:rPr>
          <w:i/>
        </w:rPr>
        <w:t>с</w:t>
      </w:r>
      <w:r w:rsidRPr="001F4E80">
        <w:t xml:space="preserve"> </w:t>
      </w:r>
      <w:r w:rsidRPr="001F4E80">
        <w:rPr>
          <w:i/>
        </w:rPr>
        <w:t>кем</w:t>
      </w:r>
      <w:r w:rsidRPr="001F4E80">
        <w:t>-</w:t>
      </w:r>
      <w:r w:rsidRPr="001F4E80">
        <w:rPr>
          <w:i/>
        </w:rPr>
        <w:t>л</w:t>
      </w:r>
      <w:r w:rsidRPr="001F4E80">
        <w:t>.): [</w:t>
      </w:r>
      <w:r w:rsidRPr="001F4E80">
        <w:rPr>
          <w:i/>
        </w:rPr>
        <w:t>поучение</w:t>
      </w:r>
      <w:r w:rsidRPr="001F4E80">
        <w:t xml:space="preserve"> </w:t>
      </w:r>
      <w:r w:rsidRPr="001F4E80">
        <w:rPr>
          <w:i/>
        </w:rPr>
        <w:t>отца</w:t>
      </w:r>
      <w:r w:rsidRPr="001F4E80">
        <w:t xml:space="preserve"> </w:t>
      </w:r>
      <w:r w:rsidRPr="001F4E80">
        <w:rPr>
          <w:i/>
        </w:rPr>
        <w:t>сыну</w:t>
      </w:r>
      <w:r w:rsidRPr="001F4E80">
        <w:t>] ч</w:t>
      </w:r>
      <w:r w:rsidR="00E947CD" w:rsidRPr="001F4E80">
        <w:rPr>
          <w:rFonts w:hint="eastAsia"/>
        </w:rPr>
        <w:t>ѧ</w:t>
      </w:r>
      <w:r w:rsidRPr="001F4E80">
        <w:t>до моѥ изволи си т</w:t>
      </w:r>
      <w:r w:rsidR="009617D8" w:rsidRPr="001F4E80">
        <w:rPr>
          <w:rFonts w:hint="eastAsia"/>
        </w:rPr>
        <w:t>ѣ</w:t>
      </w:r>
      <w:r w:rsidRPr="001F4E80">
        <w:t>хъ [</w:t>
      </w:r>
      <w:r w:rsidRPr="001F4E80">
        <w:rPr>
          <w:i/>
        </w:rPr>
        <w:t>святых</w:t>
      </w:r>
      <w:r w:rsidRPr="001F4E80">
        <w:t>] житиѥ. и т</w:t>
      </w:r>
      <w:r w:rsidR="009617D8" w:rsidRPr="001F4E80">
        <w:rPr>
          <w:rFonts w:hint="eastAsia"/>
        </w:rPr>
        <w:t>ѣ</w:t>
      </w:r>
      <w:r w:rsidRPr="001F4E80">
        <w:t>хъ норовы приими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Да въ н</w:t>
      </w:r>
      <w:r w:rsidRPr="001F4E80">
        <w:rPr>
          <w:rFonts w:ascii="DrevneRus" w:hAnsi="DrevneRus"/>
        </w:rPr>
        <w:t>б</w:t>
      </w:r>
      <w:r w:rsidRPr="001F4E80">
        <w:t>сьн</w:t>
      </w:r>
      <w:r w:rsidR="009617D8" w:rsidRPr="001F4E80">
        <w:rPr>
          <w:rFonts w:hint="eastAsia"/>
        </w:rPr>
        <w:t>ѣ</w:t>
      </w:r>
      <w:r w:rsidRPr="001F4E80">
        <w:t xml:space="preserve">мь </w:t>
      </w:r>
      <w:r w:rsidRPr="001F4E80">
        <w:rPr>
          <w:rFonts w:ascii="DrevneRus" w:hAnsi="DrevneRus"/>
        </w:rPr>
        <w:t>ц</w:t>
      </w:r>
      <w:r w:rsidRPr="001F4E80">
        <w:t xml:space="preserve">рьствии съпостигнеши </w:t>
      </w:r>
      <w:r w:rsidRPr="001F4E80">
        <w:rPr>
          <w:rFonts w:ascii="DrevneRus" w:hAnsi="DrevneRus" w:hint="eastAsia"/>
        </w:rPr>
        <w:t>㆓</w:t>
      </w:r>
      <w:r w:rsidRPr="001F4E80">
        <w:t>. и съ ними въздрад</w:t>
      </w:r>
      <w:r w:rsidR="00585905" w:rsidRPr="001F4E80">
        <w:rPr>
          <w:rFonts w:hint="eastAsia"/>
        </w:rPr>
        <w:t>ѹ</w:t>
      </w:r>
      <w:r w:rsidR="007D7084" w:rsidRPr="001F4E80">
        <w:rPr>
          <w:rFonts w:hint="eastAsia"/>
        </w:rPr>
        <w:t>ѥ</w:t>
      </w:r>
      <w:r w:rsidRPr="001F4E80">
        <w:t>шис</w:t>
      </w:r>
      <w:r w:rsidR="00E947CD" w:rsidRPr="001F4E80">
        <w:rPr>
          <w:rFonts w:hint="eastAsia"/>
        </w:rPr>
        <w:t>ѧ</w:t>
      </w:r>
      <w:r w:rsidRPr="001F4E80">
        <w:t xml:space="preserve"> радостию иною. </w:t>
      </w:r>
      <w:r w:rsidRPr="001F4E80">
        <w:rPr>
          <w:i/>
        </w:rPr>
        <w:t>Изб</w:t>
      </w:r>
      <w:r w:rsidRPr="001F4E80">
        <w:t xml:space="preserve"> </w:t>
      </w:r>
      <w:r w:rsidRPr="001F4E80">
        <w:rPr>
          <w:i/>
        </w:rPr>
        <w:t>1076</w:t>
      </w:r>
      <w:r w:rsidRPr="001F4E80">
        <w:t xml:space="preserve">, </w:t>
      </w:r>
      <w:r w:rsidRPr="001F4E80">
        <w:rPr>
          <w:i/>
        </w:rPr>
        <w:t>6–7</w:t>
      </w:r>
      <w:r w:rsidRPr="001F4E80">
        <w:t>; Аще ѥгда слѹжиши възг</w:t>
      </w:r>
      <w:r w:rsidRPr="001F4E80">
        <w:rPr>
          <w:rFonts w:ascii="DrevneRus" w:hAnsi="DrevneRus"/>
        </w:rPr>
        <w:t>л</w:t>
      </w:r>
      <w:r w:rsidRPr="001F4E80">
        <w:t xml:space="preserve">ть ти и шепчеть мысль ѹскори ре(ч) малы и </w:t>
      </w:r>
      <w:r w:rsidRPr="001F4E80">
        <w:rPr>
          <w:rFonts w:ascii="DrevneRus" w:hAnsi="DrevneRus"/>
        </w:rPr>
        <w:t>||</w:t>
      </w:r>
      <w:r w:rsidRPr="001F4E80">
        <w:t xml:space="preserve"> множить</w:t>
      </w:r>
      <w:r w:rsidR="0076421A" w:rsidRPr="001F4E80">
        <w:t>сѧ</w:t>
      </w:r>
      <w:r w:rsidRPr="001F4E80">
        <w:t xml:space="preserve"> дѣло. и </w:t>
      </w:r>
      <w:r w:rsidR="002A469A" w:rsidRPr="001F4E80">
        <w:rPr>
          <w:rFonts w:ascii="DrevneRus" w:hAnsi="DrevneRus"/>
        </w:rPr>
        <w:t>㆐</w:t>
      </w:r>
      <w:r w:rsidRPr="001F4E80">
        <w:t xml:space="preserve">пои скорѣѥ. блюди не створи си </w:t>
      </w:r>
      <w:r w:rsidR="00DC16A1" w:rsidRPr="001F4E80">
        <w:rPr>
          <w:rFonts w:ascii="DrevneRus" w:hAnsi="DrevneRus"/>
        </w:rPr>
        <w:t>㆏</w:t>
      </w:r>
      <w:r w:rsidRPr="001F4E80">
        <w:t>быча</w:t>
      </w:r>
      <w:r w:rsidRPr="001F4E80">
        <w:rPr>
          <w:rFonts w:ascii="DrevneRus Html" w:hAnsi="DrevneRus Html"/>
        </w:rPr>
        <w:t>̱</w:t>
      </w:r>
      <w:r w:rsidR="005D7170" w:rsidRPr="001F4E80">
        <w:t>...</w:t>
      </w:r>
      <w:r w:rsidRPr="001F4E80">
        <w:t xml:space="preserve"> и рци азъ не словеса хощю ищистити. нъ мнихы [</w:t>
      </w:r>
      <w:r w:rsidRPr="001F4E80">
        <w:rPr>
          <w:lang w:val="el-GR"/>
        </w:rPr>
        <w:t>τὰς</w:t>
      </w:r>
      <w:r w:rsidRPr="001F4E80">
        <w:t xml:space="preserve"> </w:t>
      </w:r>
      <w:r w:rsidRPr="001F4E80">
        <w:rPr>
          <w:lang w:val="el-GR"/>
        </w:rPr>
        <w:t>μον</w:t>
      </w:r>
      <w:r w:rsidRPr="001F4E80">
        <w:t>ά</w:t>
      </w:r>
      <w:r w:rsidRPr="001F4E80">
        <w:rPr>
          <w:lang w:val="el-GR"/>
        </w:rPr>
        <w:t>ς</w:t>
      </w:r>
      <w:r w:rsidRPr="001F4E80">
        <w:t xml:space="preserve"> ‘(</w:t>
      </w:r>
      <w:r w:rsidRPr="001F4E80">
        <w:rPr>
          <w:i/>
        </w:rPr>
        <w:t>небесных</w:t>
      </w:r>
      <w:r w:rsidRPr="001F4E80">
        <w:t xml:space="preserve">) </w:t>
      </w:r>
      <w:r w:rsidRPr="001F4E80">
        <w:rPr>
          <w:i/>
        </w:rPr>
        <w:t>обителей</w:t>
      </w:r>
      <w:r w:rsidRPr="001F4E80">
        <w:t>’!] спостигн</w:t>
      </w:r>
      <w:r w:rsidR="00585905" w:rsidRPr="001F4E80">
        <w:rPr>
          <w:rFonts w:hint="eastAsia"/>
        </w:rPr>
        <w:t>ѹ</w:t>
      </w:r>
      <w:r w:rsidRPr="001F4E80">
        <w:t>ти хощю. (</w:t>
      </w:r>
      <w:r w:rsidRPr="001F4E80">
        <w:rPr>
          <w:lang w:val="el-GR"/>
        </w:rPr>
        <w:t>φθάσαι</w:t>
      </w:r>
      <w:r w:rsidRPr="001F4E80">
        <w:t xml:space="preserve">) </w:t>
      </w:r>
      <w:r w:rsidRPr="001F4E80">
        <w:rPr>
          <w:i/>
        </w:rPr>
        <w:t>ПНЧ</w:t>
      </w:r>
      <w:r w:rsidRPr="001F4E80">
        <w:t xml:space="preserve"> </w:t>
      </w:r>
      <w:r w:rsidRPr="001F4E80">
        <w:rPr>
          <w:i/>
        </w:rPr>
        <w:t>1296</w:t>
      </w:r>
      <w:r w:rsidRPr="001F4E80">
        <w:t xml:space="preserve">, </w:t>
      </w:r>
      <w:r w:rsidRPr="001F4E80">
        <w:rPr>
          <w:i/>
          <w:iCs/>
        </w:rPr>
        <w:t>121</w:t>
      </w:r>
      <w:r w:rsidRPr="001F4E80">
        <w:t>–</w:t>
      </w:r>
      <w:r w:rsidRPr="001F4E80">
        <w:rPr>
          <w:i/>
        </w:rPr>
        <w:t>121</w:t>
      </w:r>
      <w:r w:rsidRPr="001F4E80">
        <w:t xml:space="preserve"> </w:t>
      </w:r>
      <w:r w:rsidRPr="001F4E80">
        <w:rPr>
          <w:i/>
        </w:rPr>
        <w:t>об</w:t>
      </w:r>
      <w:r w:rsidRPr="001F4E80">
        <w:t>.; Въ еденъ [</w:t>
      </w:r>
      <w:r w:rsidRPr="001F4E80">
        <w:rPr>
          <w:i/>
          <w:iCs/>
        </w:rPr>
        <w:t>так</w:t>
      </w:r>
      <w:r w:rsidRPr="001F4E80">
        <w:t xml:space="preserve">!] </w:t>
      </w:r>
      <w:r w:rsidR="002A469A" w:rsidRPr="001F4E80">
        <w:rPr>
          <w:rFonts w:ascii="DrevneRus" w:hAnsi="DrevneRus"/>
        </w:rPr>
        <w:t>㆐</w:t>
      </w:r>
      <w:r w:rsidRPr="001F4E80">
        <w:t xml:space="preserve"> </w:t>
      </w:r>
      <w:r w:rsidRPr="001F4E80">
        <w:rPr>
          <w:rFonts w:ascii="DrevneRus" w:hAnsi="DrevneRus"/>
        </w:rPr>
        <w:t>д</w:t>
      </w:r>
      <w:r w:rsidRPr="001F4E80">
        <w:t>нии г</w:t>
      </w:r>
      <w:r w:rsidRPr="001F4E80">
        <w:rPr>
          <w:rFonts w:ascii="DrevneRus" w:hAnsi="DrevneRus"/>
        </w:rPr>
        <w:t>л</w:t>
      </w:r>
      <w:r w:rsidRPr="001F4E80">
        <w:t>а</w:t>
      </w:r>
      <w:r w:rsidR="00B25486" w:rsidRPr="001F4E80">
        <w:t xml:space="preserve"> ѳ</w:t>
      </w:r>
      <w:r w:rsidRPr="001F4E80">
        <w:t>еодоръ [</w:t>
      </w:r>
      <w:r w:rsidRPr="001F4E80">
        <w:rPr>
          <w:i/>
          <w:iCs/>
        </w:rPr>
        <w:t>ученик Пахомия Великого</w:t>
      </w:r>
      <w:r w:rsidRPr="001F4E80">
        <w:t>]. ахелаю [</w:t>
      </w:r>
      <w:r w:rsidRPr="001F4E80">
        <w:rPr>
          <w:i/>
          <w:iCs/>
        </w:rPr>
        <w:t>вм</w:t>
      </w:r>
      <w:r w:rsidRPr="001F4E80">
        <w:t>. арх-] нѣкоемѹ братѹ о реченѣмь въ еѹаньгелии. аще кто идеть [</w:t>
      </w:r>
      <w:r w:rsidRPr="001F4E80">
        <w:rPr>
          <w:i/>
        </w:rPr>
        <w:t>далее в греч</w:t>
      </w:r>
      <w:r w:rsidRPr="001F4E80">
        <w:t xml:space="preserve">. </w:t>
      </w:r>
      <w:r w:rsidRPr="001F4E80">
        <w:rPr>
          <w:lang w:val="el-GR"/>
        </w:rPr>
        <w:t>πρός</w:t>
      </w:r>
      <w:r w:rsidRPr="001F4E80">
        <w:t xml:space="preserve"> </w:t>
      </w:r>
      <w:r w:rsidRPr="001F4E80">
        <w:rPr>
          <w:lang w:val="el-GR"/>
        </w:rPr>
        <w:t>με</w:t>
      </w:r>
      <w:r w:rsidRPr="001F4E80">
        <w:t xml:space="preserve"> </w:t>
      </w:r>
      <w:r w:rsidRPr="001F4E80">
        <w:rPr>
          <w:lang w:val="el-GR"/>
        </w:rPr>
        <w:t>καί</w:t>
      </w:r>
      <w:r w:rsidRPr="001F4E80">
        <w:t xml:space="preserve"> ‘</w:t>
      </w:r>
      <w:r w:rsidRPr="001F4E80">
        <w:rPr>
          <w:i/>
        </w:rPr>
        <w:t>ко Мне и</w:t>
      </w:r>
      <w:r w:rsidRPr="001F4E80">
        <w:t>’] не възненавидить о</w:t>
      </w:r>
      <w:r w:rsidRPr="001F4E80">
        <w:rPr>
          <w:rFonts w:ascii="DrevneRus" w:hAnsi="DrevneRus"/>
        </w:rPr>
        <w:t>ц</w:t>
      </w:r>
      <w:r w:rsidRPr="001F4E80">
        <w:t>а и м</w:t>
      </w:r>
      <w:r w:rsidRPr="001F4E80">
        <w:rPr>
          <w:rFonts w:ascii="DrevneRus" w:hAnsi="DrevneRus"/>
        </w:rPr>
        <w:t>т</w:t>
      </w:r>
      <w:r w:rsidRPr="001F4E80">
        <w:t>ре [</w:t>
      </w:r>
      <w:r w:rsidRPr="001F4E80">
        <w:rPr>
          <w:i/>
          <w:iCs/>
        </w:rPr>
        <w:t>Лк 14</w:t>
      </w:r>
      <w:r w:rsidRPr="001F4E80">
        <w:t>.</w:t>
      </w:r>
      <w:r w:rsidRPr="001F4E80">
        <w:rPr>
          <w:i/>
          <w:iCs/>
          <w:lang w:val="el-GR"/>
        </w:rPr>
        <w:t> </w:t>
      </w:r>
      <w:r w:rsidRPr="001F4E80">
        <w:rPr>
          <w:i/>
          <w:iCs/>
        </w:rPr>
        <w:t>26</w:t>
      </w:r>
      <w:r w:rsidRPr="001F4E80">
        <w:t xml:space="preserve">]. и </w:t>
      </w:r>
      <w:r w:rsidRPr="001F4E80">
        <w:rPr>
          <w:rFonts w:ascii="DrevneRus" w:hAnsi="DrevneRus" w:hint="eastAsia"/>
        </w:rPr>
        <w:t>㆓</w:t>
      </w:r>
      <w:r w:rsidRPr="001F4E80">
        <w:t>же по сихъ. како мниши се ты. и г</w:t>
      </w:r>
      <w:r w:rsidRPr="001F4E80">
        <w:rPr>
          <w:rFonts w:ascii="DrevneRus" w:hAnsi="DrevneRus"/>
        </w:rPr>
        <w:t>л</w:t>
      </w:r>
      <w:r w:rsidRPr="001F4E80">
        <w:t>а е</w:t>
      </w:r>
      <w:r w:rsidR="0055754A" w:rsidRPr="001F4E80">
        <w:t>мѹ</w:t>
      </w:r>
      <w:r w:rsidRPr="001F4E80">
        <w:t xml:space="preserve"> онъ. </w:t>
      </w:r>
      <w:r w:rsidRPr="001F4E80">
        <w:rPr>
          <w:rFonts w:ascii="DrevneRus" w:hAnsi="DrevneRus" w:hint="eastAsia"/>
        </w:rPr>
        <w:t>㆓</w:t>
      </w:r>
      <w:r w:rsidRPr="001F4E80">
        <w:t>ко писанье възнесе словеса да пон</w:t>
      </w:r>
      <w:r w:rsidR="009617D8" w:rsidRPr="001F4E80">
        <w:rPr>
          <w:rFonts w:hint="eastAsia"/>
        </w:rPr>
        <w:t>ѣ</w:t>
      </w:r>
      <w:r w:rsidRPr="001F4E80">
        <w:t xml:space="preserve"> въ частию [</w:t>
      </w:r>
      <w:r w:rsidRPr="001F4E80">
        <w:rPr>
          <w:i/>
        </w:rPr>
        <w:t>так</w:t>
      </w:r>
      <w:r w:rsidRPr="001F4E80">
        <w:rPr>
          <w:iCs/>
        </w:rPr>
        <w:t>;</w:t>
      </w:r>
      <w:r w:rsidRPr="001F4E80">
        <w:t xml:space="preserve"> </w:t>
      </w:r>
      <w:r w:rsidRPr="001F4E80">
        <w:rPr>
          <w:lang w:val="el-GR"/>
        </w:rPr>
        <w:t>εἰς</w:t>
      </w:r>
      <w:r w:rsidRPr="001F4E80">
        <w:t xml:space="preserve"> </w:t>
      </w:r>
      <w:r w:rsidRPr="001F4E80">
        <w:rPr>
          <w:lang w:val="el-GR"/>
        </w:rPr>
        <w:t>μέρος</w:t>
      </w:r>
      <w:r w:rsidRPr="001F4E80">
        <w:t xml:space="preserve"> ‘</w:t>
      </w:r>
      <w:r w:rsidRPr="001F4E80">
        <w:rPr>
          <w:i/>
        </w:rPr>
        <w:t>отчасти</w:t>
      </w:r>
      <w:r w:rsidRPr="001F4E80">
        <w:t>’] спостигн</w:t>
      </w:r>
      <w:r w:rsidR="009617D8" w:rsidRPr="001F4E80">
        <w:rPr>
          <w:rFonts w:hint="eastAsia"/>
        </w:rPr>
        <w:t>ѣ</w:t>
      </w:r>
      <w:r w:rsidRPr="001F4E80">
        <w:t>мъ. (</w:t>
      </w:r>
      <w:r w:rsidRPr="001F4E80">
        <w:rPr>
          <w:lang w:val="el-GR"/>
        </w:rPr>
        <w:t>ἵνα</w:t>
      </w:r>
      <w:r w:rsidRPr="001F4E80">
        <w:t xml:space="preserve">... </w:t>
      </w:r>
      <w:r w:rsidRPr="001F4E80">
        <w:rPr>
          <w:lang w:val="el-GR"/>
        </w:rPr>
        <w:t>φθάσωμεν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26а</w:t>
      </w:r>
      <w:r w:rsidRPr="001F4E80">
        <w:t xml:space="preserve">. </w:t>
      </w:r>
    </w:p>
    <w:p w14:paraId="66F363FF" w14:textId="04D93EC1" w:rsidR="00A12045" w:rsidRPr="001F4E80" w:rsidRDefault="00A12045">
      <w:pPr>
        <w:spacing w:line="360" w:lineRule="auto"/>
        <w:ind w:firstLine="709"/>
        <w:jc w:val="both"/>
      </w:pPr>
      <w:r w:rsidRPr="001F4E80">
        <w:rPr>
          <w:iCs/>
        </w:rPr>
        <w:t>3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Осенить</w:t>
      </w:r>
      <w:r w:rsidRPr="001F4E80">
        <w:t xml:space="preserve">, </w:t>
      </w:r>
      <w:r w:rsidRPr="001F4E80">
        <w:rPr>
          <w:i/>
        </w:rPr>
        <w:t xml:space="preserve">снизойти </w:t>
      </w:r>
      <w:r w:rsidRPr="001F4E80">
        <w:t>(</w:t>
      </w:r>
      <w:r w:rsidRPr="001F4E80">
        <w:rPr>
          <w:i/>
        </w:rPr>
        <w:t>на кого</w:t>
      </w:r>
      <w:r w:rsidRPr="001F4E80">
        <w:t>-</w:t>
      </w:r>
      <w:r w:rsidRPr="001F4E80">
        <w:rPr>
          <w:i/>
        </w:rPr>
        <w:t>л</w:t>
      </w:r>
      <w:r w:rsidRPr="001F4E80">
        <w:t>.): и т</w:t>
      </w:r>
      <w:r w:rsidR="00585905" w:rsidRPr="001F4E80">
        <w:t>ѹ</w:t>
      </w:r>
      <w:r w:rsidRPr="001F4E80">
        <w:t xml:space="preserve"> абие съпостиже </w:t>
      </w:r>
      <w:r w:rsidRPr="001F4E80">
        <w:rPr>
          <w:rFonts w:ascii="DrevneRus" w:hAnsi="DrevneRus"/>
        </w:rPr>
        <w:t>㆓</w:t>
      </w:r>
      <w:r w:rsidRPr="001F4E80">
        <w:t xml:space="preserve"> [</w:t>
      </w:r>
      <w:r w:rsidRPr="001F4E80">
        <w:rPr>
          <w:i/>
        </w:rPr>
        <w:t>Мстислава</w:t>
      </w:r>
      <w:r w:rsidRPr="001F4E80">
        <w:t xml:space="preserve"> </w:t>
      </w:r>
      <w:r w:rsidRPr="001F4E80">
        <w:rPr>
          <w:i/>
        </w:rPr>
        <w:t>и</w:t>
      </w:r>
      <w:r w:rsidRPr="001F4E80">
        <w:t xml:space="preserve"> </w:t>
      </w:r>
      <w:r w:rsidRPr="001F4E80">
        <w:rPr>
          <w:i/>
        </w:rPr>
        <w:t>Ярополка</w:t>
      </w:r>
      <w:r w:rsidRPr="001F4E80">
        <w:t xml:space="preserve">]. </w:t>
      </w:r>
      <w:r w:rsidRPr="001F4E80">
        <w:rPr>
          <w:rFonts w:ascii="DrevneRus" w:hAnsi="DrevneRus"/>
        </w:rPr>
        <w:t>б</w:t>
      </w:r>
      <w:r w:rsidRPr="001F4E80">
        <w:t>жи</w:t>
      </w:r>
      <w:r w:rsidRPr="001F4E80">
        <w:rPr>
          <w:rFonts w:ascii="DrevneRus" w:hAnsi="DrevneRus"/>
        </w:rPr>
        <w:t>㆓</w:t>
      </w:r>
      <w:r w:rsidRPr="001F4E80">
        <w:t xml:space="preserve"> б</w:t>
      </w:r>
      <w:r w:rsidRPr="001F4E80">
        <w:rPr>
          <w:rFonts w:ascii="DrevneRus" w:hAnsi="DrevneRus"/>
        </w:rPr>
        <w:t>л</w:t>
      </w:r>
      <w:r w:rsidRPr="001F4E80">
        <w:t>гдть</w:t>
      </w:r>
      <w:r w:rsidR="005D7170" w:rsidRPr="001F4E80">
        <w:t>...</w:t>
      </w:r>
      <w:r w:rsidRPr="001F4E80">
        <w:t xml:space="preserve"> и т</w:t>
      </w:r>
      <w:r w:rsidR="00585905" w:rsidRPr="001F4E80">
        <w:t>ѹ</w:t>
      </w:r>
      <w:r w:rsidRPr="001F4E80">
        <w:t xml:space="preserve"> прозр</w:t>
      </w:r>
      <w:r w:rsidR="009617D8" w:rsidRPr="001F4E80">
        <w:t>ѣ</w:t>
      </w:r>
      <w:r w:rsidRPr="001F4E80">
        <w:t xml:space="preserve">ста. </w:t>
      </w:r>
      <w:r w:rsidRPr="001F4E80">
        <w:rPr>
          <w:i/>
        </w:rPr>
        <w:t>ЛН</w:t>
      </w:r>
      <w:r w:rsidRPr="001F4E80">
        <w:t xml:space="preserve"> </w:t>
      </w:r>
      <w:r w:rsidRPr="001F4E80">
        <w:rPr>
          <w:i/>
          <w:lang w:val="en-US"/>
        </w:rPr>
        <w:t>XIII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41</w:t>
      </w:r>
      <w:r w:rsidRPr="001F4E80">
        <w:t xml:space="preserve"> </w:t>
      </w:r>
      <w:r w:rsidRPr="001F4E80">
        <w:rPr>
          <w:i/>
        </w:rPr>
        <w:t>об</w:t>
      </w:r>
      <w:r w:rsidRPr="001F4E80">
        <w:t>. (</w:t>
      </w:r>
      <w:r w:rsidRPr="001F4E80">
        <w:rPr>
          <w:i/>
        </w:rPr>
        <w:t>1177</w:t>
      </w:r>
      <w:r w:rsidRPr="001F4E80">
        <w:t>).</w:t>
      </w:r>
    </w:p>
    <w:p w14:paraId="22501950" w14:textId="68C61381" w:rsidR="00A12045" w:rsidRPr="001F4E80" w:rsidRDefault="00A12045">
      <w:pPr>
        <w:spacing w:line="360" w:lineRule="auto"/>
        <w:ind w:firstLine="709"/>
        <w:jc w:val="both"/>
      </w:pPr>
      <w:r w:rsidRPr="001F4E80">
        <w:rPr>
          <w:iCs/>
        </w:rPr>
        <w:t>4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Совпасть по времени</w:t>
      </w:r>
      <w:r w:rsidRPr="001F4E80">
        <w:t>,</w:t>
      </w:r>
      <w:r w:rsidRPr="001F4E80">
        <w:rPr>
          <w:i/>
        </w:rPr>
        <w:t xml:space="preserve"> прийтись</w:t>
      </w:r>
      <w:r w:rsidRPr="001F4E80">
        <w:t xml:space="preserve"> </w:t>
      </w:r>
      <w:r w:rsidRPr="001F4E80">
        <w:rPr>
          <w:i/>
        </w:rPr>
        <w:t>на ту же дату</w:t>
      </w:r>
      <w:r w:rsidRPr="001F4E80">
        <w:t xml:space="preserve">: М(с)ца того(ж). въ </w:t>
      </w:r>
      <w:r w:rsidR="00850E2E" w:rsidRPr="001F4E80">
        <w:t>∙</w:t>
      </w:r>
      <w:r w:rsidRPr="001F4E80">
        <w:rPr>
          <w:rFonts w:ascii="DrevneRus" w:hAnsi="DrevneRus"/>
        </w:rPr>
        <w:t>з</w:t>
      </w:r>
      <w:r w:rsidR="00850E2E" w:rsidRPr="001F4E80">
        <w:t>∙</w:t>
      </w:r>
      <w:r w:rsidRPr="001F4E80">
        <w:t xml:space="preserve"> </w:t>
      </w:r>
      <w:r w:rsidRPr="001F4E80">
        <w:rPr>
          <w:rFonts w:ascii="DrevneRus" w:hAnsi="DrevneRus"/>
        </w:rPr>
        <w:t>д</w:t>
      </w:r>
      <w:r w:rsidRPr="001F4E80">
        <w:t>нь. стра(с) с</w:t>
      </w:r>
      <w:r w:rsidRPr="001F4E80">
        <w:rPr>
          <w:rFonts w:ascii="DrevneRus" w:hAnsi="DrevneRus"/>
        </w:rPr>
        <w:t>т</w:t>
      </w:r>
      <w:r w:rsidRPr="001F4E80">
        <w:t>ою. м</w:t>
      </w:r>
      <w:r w:rsidRPr="001F4E80">
        <w:rPr>
          <w:rFonts w:ascii="DrevneRus" w:hAnsi="DrevneRus"/>
        </w:rPr>
        <w:t>ч</w:t>
      </w:r>
      <w:r w:rsidRPr="001F4E80">
        <w:t>н</w:t>
      </w:r>
      <w:r w:rsidR="00CE1E00" w:rsidRPr="001F4E80">
        <w:t>кѹ</w:t>
      </w:r>
      <w:r w:rsidRPr="001F4E80">
        <w:t>. сергиа. и вакха. спостиже же и пам</w:t>
      </w:r>
      <w:r w:rsidR="00E947CD" w:rsidRPr="001F4E80">
        <w:rPr>
          <w:rFonts w:hint="eastAsia"/>
        </w:rPr>
        <w:t>ѧ</w:t>
      </w:r>
      <w:r w:rsidRPr="001F4E80">
        <w:t>(т). по ч</w:t>
      </w:r>
      <w:r w:rsidRPr="001F4E80">
        <w:rPr>
          <w:rFonts w:ascii="DrevneRus" w:hAnsi="DrevneRus"/>
        </w:rPr>
        <w:t>л</w:t>
      </w:r>
      <w:r w:rsidRPr="001F4E80">
        <w:t xml:space="preserve">вколюбью. нашьдшаго на ны </w:t>
      </w:r>
      <w:r w:rsidRPr="001F4E80">
        <w:lastRenderedPageBreak/>
        <w:t>страшнаго прещени</w:t>
      </w:r>
      <w:r w:rsidRPr="001F4E80">
        <w:rPr>
          <w:rFonts w:ascii="DrevneRus" w:hAnsi="DrevneRus" w:hint="eastAsia"/>
        </w:rPr>
        <w:t>㆓</w:t>
      </w:r>
      <w:r w:rsidRPr="001F4E80">
        <w:t xml:space="preserve"> т</w:t>
      </w:r>
      <w:r w:rsidR="009A56A2" w:rsidRPr="001F4E80">
        <w:t>рѹ</w:t>
      </w:r>
      <w:r w:rsidRPr="001F4E80">
        <w:t>са. (</w:t>
      </w:r>
      <w:r w:rsidRPr="001F4E80">
        <w:rPr>
          <w:lang w:val="el-GR"/>
        </w:rPr>
        <w:t>συνέφθασε</w:t>
      </w:r>
      <w:r w:rsidRPr="001F4E80">
        <w:t xml:space="preserve">) </w:t>
      </w:r>
      <w:r w:rsidRPr="001F4E80">
        <w:rPr>
          <w:i/>
        </w:rPr>
        <w:t>ПрС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14а</w:t>
      </w:r>
      <w:r w:rsidRPr="001F4E80">
        <w:t xml:space="preserve">. </w:t>
      </w:r>
      <w:r w:rsidRPr="001F4E80">
        <w:rPr>
          <w:i/>
          <w:iCs/>
        </w:rPr>
        <w:t>Ср</w:t>
      </w:r>
      <w:r w:rsidRPr="001F4E80">
        <w:t xml:space="preserve">. </w:t>
      </w:r>
      <w:r w:rsidRPr="001F4E80">
        <w:rPr>
          <w:b/>
          <w:bCs/>
        </w:rPr>
        <w:t>изпостигнѹти</w:t>
      </w:r>
      <w:r w:rsidRPr="001F4E80">
        <w:t xml:space="preserve"> (Дополнения </w:t>
      </w:r>
      <w:r w:rsidRPr="001F4E80">
        <w:rPr>
          <w:i/>
          <w:iCs/>
        </w:rPr>
        <w:t>в наст</w:t>
      </w:r>
      <w:r w:rsidRPr="001F4E80">
        <w:t>.</w:t>
      </w:r>
      <w:r w:rsidRPr="001F4E80">
        <w:rPr>
          <w:i/>
          <w:iCs/>
        </w:rPr>
        <w:t xml:space="preserve"> томе</w:t>
      </w:r>
      <w:r w:rsidRPr="001F4E80">
        <w:t>).</w:t>
      </w:r>
    </w:p>
    <w:p w14:paraId="75E7C636" w14:textId="3311659F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ТИЖЕМЫИ</w:t>
      </w:r>
      <w:r w:rsidRPr="001F4E80">
        <w:t xml:space="preserve"> (1*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наст</w:t>
      </w:r>
      <w:r w:rsidRPr="001F4E80">
        <w:t xml:space="preserve">. </w:t>
      </w:r>
      <w:r w:rsidRPr="001F4E80">
        <w:rPr>
          <w:i/>
        </w:rPr>
        <w:t>Постижимый</w:t>
      </w:r>
      <w:r w:rsidRPr="001F4E80">
        <w:t xml:space="preserve">, </w:t>
      </w:r>
      <w:r w:rsidRPr="001F4E80">
        <w:rPr>
          <w:i/>
        </w:rPr>
        <w:t>доступный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Средн</w:t>
      </w:r>
      <w:r w:rsidRPr="001F4E80">
        <w:t>.</w:t>
      </w:r>
      <w:r w:rsidRPr="001F4E80">
        <w:rPr>
          <w:i/>
        </w:rPr>
        <w:t xml:space="preserve"> мн</w:t>
      </w:r>
      <w:r w:rsidRPr="001F4E80">
        <w:t>.</w:t>
      </w:r>
      <w:r w:rsidRPr="001F4E80">
        <w:rPr>
          <w:i/>
        </w:rPr>
        <w:t xml:space="preserve"> в роли с</w:t>
      </w:r>
      <w:r w:rsidRPr="001F4E80">
        <w:t>.: д</w:t>
      </w:r>
      <w:r w:rsidR="009A56A2" w:rsidRPr="001F4E80">
        <w:t>рѹ</w:t>
      </w:r>
      <w:r w:rsidRPr="001F4E80">
        <w:t xml:space="preserve">зи же </w:t>
      </w:r>
      <w:r w:rsidRPr="001F4E80">
        <w:rPr>
          <w:rFonts w:ascii="DrevneRus" w:hAnsi="DrevneRus" w:hint="eastAsia"/>
        </w:rPr>
        <w:t>㆐</w:t>
      </w:r>
      <w:r w:rsidRPr="001F4E80">
        <w:t xml:space="preserve"> нихъ [</w:t>
      </w:r>
      <w:r w:rsidRPr="001F4E80">
        <w:rPr>
          <w:i/>
        </w:rPr>
        <w:t>монахов</w:t>
      </w:r>
      <w:r w:rsidRPr="001F4E80">
        <w:t>-</w:t>
      </w:r>
      <w:r w:rsidRPr="001F4E80">
        <w:rPr>
          <w:i/>
        </w:rPr>
        <w:t>студитов</w:t>
      </w:r>
      <w:r w:rsidRPr="001F4E80">
        <w:t>] т</w:t>
      </w:r>
      <w:r w:rsidR="009A56A2" w:rsidRPr="001F4E80">
        <w:t>рѹ</w:t>
      </w:r>
      <w:r w:rsidRPr="001F4E80">
        <w:t>долюбьзн</w:t>
      </w:r>
      <w:r w:rsidR="009617D8" w:rsidRPr="001F4E80">
        <w:rPr>
          <w:rFonts w:hint="eastAsia"/>
        </w:rPr>
        <w:t>ѣ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>жьствьными писании бес</w:t>
      </w:r>
      <w:r w:rsidR="009617D8" w:rsidRPr="001F4E80">
        <w:rPr>
          <w:rFonts w:hint="eastAsia"/>
        </w:rPr>
        <w:t>ѣ</w:t>
      </w:r>
      <w:r w:rsidRPr="001F4E80">
        <w:t>довавъше</w:t>
      </w:r>
      <w:r w:rsidR="005D7170" w:rsidRPr="001F4E80">
        <w:t>...</w:t>
      </w:r>
      <w:r w:rsidRPr="001F4E80">
        <w:t xml:space="preserve"> разѹмъмь </w:t>
      </w:r>
      <w:r w:rsidRPr="001F4E80">
        <w:rPr>
          <w:rFonts w:ascii="DrevneRus" w:hAnsi="DrevneRus"/>
        </w:rPr>
        <w:t>б</w:t>
      </w:r>
      <w:r w:rsidRPr="001F4E80">
        <w:t xml:space="preserve">жествьныимь </w:t>
      </w:r>
      <w:r w:rsidR="00DC16A1" w:rsidRPr="001F4E80">
        <w:rPr>
          <w:rFonts w:ascii="DrevneRus" w:hAnsi="DrevneRus"/>
        </w:rPr>
        <w:t>㆏</w:t>
      </w:r>
      <w:r w:rsidRPr="001F4E80">
        <w:rPr>
          <w:rFonts w:ascii="DrevneRus" w:hAnsi="DrevneRus"/>
        </w:rPr>
        <w:t>б</w:t>
      </w:r>
      <w:r w:rsidRPr="001F4E80">
        <w:t>атѣша. дале прешедъше и малымь съпости</w:t>
      </w:r>
      <w:r w:rsidRPr="001F4E80">
        <w:rPr>
          <w:rFonts w:ascii="DrevneRus" w:hAnsi="DrevneRus"/>
        </w:rPr>
        <w:t>||</w:t>
      </w:r>
      <w:r w:rsidRPr="001F4E80">
        <w:t>жема</w:t>
      </w:r>
      <w:r w:rsidRPr="001F4E80">
        <w:rPr>
          <w:rFonts w:ascii="DrevneRus" w:hAnsi="DrevneRus" w:hint="eastAsia"/>
        </w:rPr>
        <w:t>㆓</w:t>
      </w:r>
      <w:r w:rsidRPr="001F4E80">
        <w:t xml:space="preserve"> прикос</w:t>
      </w:r>
      <w:r w:rsidR="00A832AB" w:rsidRPr="001F4E80">
        <w:t>нѹ</w:t>
      </w:r>
      <w:r w:rsidRPr="001F4E80">
        <w:t>въшес</w:t>
      </w:r>
      <w:r w:rsidRPr="001F4E80">
        <w:rPr>
          <w:rFonts w:ascii="DrevneRus" w:hAnsi="DrevneRus" w:hint="eastAsia"/>
        </w:rPr>
        <w:t>㆓</w:t>
      </w:r>
      <w:r w:rsidRPr="001F4E80">
        <w:t>.</w:t>
      </w:r>
      <w:r w:rsidRPr="001F4E80">
        <w:rPr>
          <w:rFonts w:ascii="DrevneRus" w:hAnsi="DrevneRus"/>
        </w:rPr>
        <w:t xml:space="preserve"> </w:t>
      </w:r>
      <w:r w:rsidRPr="001F4E80">
        <w:t>(</w:t>
      </w:r>
      <w:r w:rsidRPr="001F4E80">
        <w:rPr>
          <w:lang w:val="el-GR"/>
        </w:rPr>
        <w:t>τῶν</w:t>
      </w:r>
      <w:r w:rsidRPr="001F4E80">
        <w:t xml:space="preserve">... </w:t>
      </w:r>
      <w:r w:rsidRPr="001F4E80">
        <w:rPr>
          <w:lang w:val="el-GR"/>
        </w:rPr>
        <w:t>ἐφικτῶν</w:t>
      </w:r>
      <w:r w:rsidRPr="001F4E80">
        <w:t xml:space="preserve">) </w:t>
      </w:r>
      <w:r w:rsidRPr="001F4E80">
        <w:rPr>
          <w:i/>
        </w:rPr>
        <w:t>ЖФСт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="00E935B4" w:rsidRPr="001F4E80">
        <w:rPr>
          <w:i/>
          <w:iCs/>
          <w:lang w:val="en-US"/>
        </w:rPr>
        <w:t>XII</w:t>
      </w:r>
      <w:r w:rsidRPr="006C551D">
        <w:t>,</w:t>
      </w:r>
      <w:r w:rsidRPr="001F4E80">
        <w:t xml:space="preserve"> </w:t>
      </w:r>
      <w:r w:rsidRPr="001F4E80">
        <w:rPr>
          <w:i/>
        </w:rPr>
        <w:t>99–100</w:t>
      </w:r>
      <w:r w:rsidRPr="001F4E80">
        <w:t xml:space="preserve">. </w:t>
      </w:r>
    </w:p>
    <w:p w14:paraId="57ABEFA4" w14:textId="437952B1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ТИЖЕНИ</w:t>
      </w:r>
      <w:r w:rsidRPr="001F4E80">
        <w:rPr>
          <w:rFonts w:ascii="DrevneRus" w:hAnsi="DrevneRus"/>
          <w:b/>
        </w:rPr>
        <w:t>|</w:t>
      </w:r>
      <w:r w:rsidR="007D7084" w:rsidRPr="001F4E80">
        <w:rPr>
          <w:rFonts w:hint="eastAsia"/>
          <w:b/>
        </w:rPr>
        <w:t>Ѥ</w:t>
      </w:r>
      <w:r w:rsidRPr="001F4E80">
        <w:t xml:space="preserve"> (1*), -</w:t>
      </w:r>
      <w:r w:rsidRPr="001F4E80">
        <w:rPr>
          <w:rFonts w:ascii="DrevneRus" w:hAnsi="DrevneRus"/>
          <w:b/>
          <w:bC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  <w:iCs/>
        </w:rPr>
        <w:t>Передача греч</w:t>
      </w:r>
      <w:r w:rsidRPr="001F4E80">
        <w:t xml:space="preserve">. </w:t>
      </w:r>
      <w:r w:rsidRPr="001F4E80">
        <w:rPr>
          <w:i/>
          <w:iCs/>
        </w:rPr>
        <w:t>прич</w:t>
      </w:r>
      <w:r w:rsidRPr="001F4E80">
        <w:t xml:space="preserve">. </w:t>
      </w:r>
      <w:r w:rsidRPr="001F4E80">
        <w:rPr>
          <w:lang w:val="el-GR"/>
        </w:rPr>
        <w:t>καταληψόμενος</w:t>
      </w:r>
      <w:r w:rsidRPr="001F4E80">
        <w:rPr>
          <w:i/>
          <w:iCs/>
        </w:rPr>
        <w:t xml:space="preserve"> </w:t>
      </w:r>
      <w:r w:rsidRPr="001F4E80">
        <w:t>(</w:t>
      </w:r>
      <w:r w:rsidRPr="001F4E80">
        <w:rPr>
          <w:i/>
          <w:iCs/>
          <w:lang w:val="en-US"/>
        </w:rPr>
        <w:t>fut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rPr>
          <w:i/>
          <w:iCs/>
          <w:lang w:val="en-US"/>
        </w:rPr>
        <w:t>med</w:t>
      </w:r>
      <w:r w:rsidRPr="001F4E80">
        <w:t xml:space="preserve">.) </w:t>
      </w:r>
      <w:r w:rsidRPr="001F4E80">
        <w:rPr>
          <w:i/>
          <w:iCs/>
        </w:rPr>
        <w:t>от гл</w:t>
      </w:r>
      <w:r w:rsidRPr="001F4E80">
        <w:t xml:space="preserve">. </w:t>
      </w:r>
      <w:r w:rsidRPr="001F4E80">
        <w:rPr>
          <w:lang w:val="el-GR"/>
        </w:rPr>
        <w:t>καταλαμβάνω</w:t>
      </w:r>
      <w:r w:rsidRPr="001F4E80">
        <w:t xml:space="preserve"> ‘</w:t>
      </w:r>
      <w:r w:rsidRPr="001F4E80">
        <w:rPr>
          <w:i/>
          <w:iCs/>
        </w:rPr>
        <w:t>настигнуть</w:t>
      </w:r>
      <w:r w:rsidRPr="001F4E80">
        <w:t>’: г</w:t>
      </w:r>
      <w:r w:rsidRPr="001F4E80">
        <w:rPr>
          <w:rFonts w:ascii="DrevneRus" w:hAnsi="DrevneRus"/>
        </w:rPr>
        <w:t>л</w:t>
      </w:r>
      <w:r w:rsidRPr="001F4E80">
        <w:t>ть же [</w:t>
      </w:r>
      <w:r w:rsidRPr="001F4E80">
        <w:rPr>
          <w:i/>
        </w:rPr>
        <w:t>Давид</w:t>
      </w:r>
      <w:r w:rsidRPr="001F4E80">
        <w:t xml:space="preserve">] и </w:t>
      </w:r>
      <w:r w:rsidRPr="001F4E80">
        <w:rPr>
          <w:rFonts w:ascii="DrevneRus" w:hAnsi="DrevneRus" w:hint="eastAsia"/>
        </w:rPr>
        <w:t>㆏</w:t>
      </w:r>
      <w:r w:rsidRPr="001F4E80">
        <w:t xml:space="preserve"> спостижении во</w:t>
      </w:r>
      <w:r w:rsidR="007D7084" w:rsidRPr="001F4E80">
        <w:t>ѥ</w:t>
      </w:r>
      <w:r w:rsidRPr="001F4E80">
        <w:t>вавъшемъ на люди бывша</w:t>
      </w:r>
      <w:r w:rsidRPr="001F4E80">
        <w:rPr>
          <w:rFonts w:ascii="DrevneRus" w:hAnsi="DrevneRus" w:hint="eastAsia"/>
        </w:rPr>
        <w:t>㆓</w:t>
      </w:r>
      <w:r w:rsidRPr="001F4E80">
        <w:t xml:space="preserve"> [</w:t>
      </w:r>
      <w:r w:rsidRPr="001F4E80">
        <w:rPr>
          <w:lang w:val="el-GR"/>
        </w:rPr>
        <w:t>περ</w:t>
      </w:r>
      <w:r w:rsidR="00F16AD2" w:rsidRPr="001F4E80">
        <w:rPr>
          <w:lang w:val="el-GR"/>
        </w:rPr>
        <w:t>ὶ</w:t>
      </w:r>
      <w:r w:rsidRPr="001F4E80">
        <w:t xml:space="preserve"> </w:t>
      </w:r>
      <w:r w:rsidRPr="001F4E80">
        <w:rPr>
          <w:lang w:val="el-GR"/>
        </w:rPr>
        <w:t>τ</w:t>
      </w:r>
      <w:r w:rsidRPr="001F4E80">
        <w:rPr>
          <w:rFonts w:ascii="DrevneRus" w:hAnsi="DrevneRus"/>
          <w:lang w:val="el-GR"/>
        </w:rPr>
        <w:t>ㄇ</w:t>
      </w:r>
      <w:r w:rsidRPr="001F4E80">
        <w:rPr>
          <w:lang w:val="el-GR"/>
        </w:rPr>
        <w:t>ς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συμφορᾶς</w:t>
      </w:r>
      <w:r w:rsidRPr="001F4E80">
        <w:t xml:space="preserve"> ‘</w:t>
      </w:r>
      <w:r w:rsidRPr="001F4E80">
        <w:rPr>
          <w:i/>
        </w:rPr>
        <w:t>о несчастье</w:t>
      </w:r>
      <w:r w:rsidRPr="001F4E80">
        <w:t>’!] пом</w:t>
      </w:r>
      <w:r w:rsidR="00E947CD" w:rsidRPr="001F4E80">
        <w:t>ѧ</w:t>
      </w:r>
      <w:r w:rsidRPr="001F4E80">
        <w:t xml:space="preserve">ни г(с)и </w:t>
      </w:r>
      <w:r w:rsidRPr="001F4E80">
        <w:rPr>
          <w:rFonts w:ascii="DrevneRus" w:hAnsi="DrevneRus"/>
        </w:rPr>
        <w:t>с</w:t>
      </w:r>
      <w:r w:rsidRPr="001F4E80">
        <w:t xml:space="preserve">ны ѥдомьскы въ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Pr="001F4E80">
        <w:rPr>
          <w:rFonts w:ascii="DrevneRus" w:hAnsi="DrevneRus"/>
        </w:rPr>
        <w:t>д</w:t>
      </w:r>
      <w:r w:rsidRPr="001F4E80">
        <w:t>ни и</w:t>
      </w:r>
      <w:r w:rsidR="007D7084" w:rsidRPr="001F4E80">
        <w:t>ѥ</w:t>
      </w:r>
      <w:r w:rsidRPr="001F4E80">
        <w:t>р(с)лмовы [</w:t>
      </w:r>
      <w:r w:rsidRPr="001F4E80">
        <w:rPr>
          <w:i/>
        </w:rPr>
        <w:t>Пс</w:t>
      </w:r>
      <w:r w:rsidRPr="001F4E80">
        <w:t xml:space="preserve"> </w:t>
      </w:r>
      <w:r w:rsidRPr="001F4E80">
        <w:rPr>
          <w:i/>
        </w:rPr>
        <w:t>136</w:t>
      </w:r>
      <w:r w:rsidRPr="001F4E80">
        <w:t>. </w:t>
      </w:r>
      <w:r w:rsidRPr="001F4E80">
        <w:rPr>
          <w:i/>
        </w:rPr>
        <w:t>7</w:t>
      </w:r>
      <w:r w:rsidRPr="001F4E80">
        <w:t>] (</w:t>
      </w:r>
      <w:r w:rsidRPr="001F4E80">
        <w:rPr>
          <w:lang w:val="el-GR"/>
        </w:rPr>
        <w:t>καταληψομένης</w:t>
      </w:r>
      <w:r w:rsidRPr="001F4E80">
        <w:t xml:space="preserve"> ‘</w:t>
      </w:r>
      <w:r w:rsidRPr="001F4E80">
        <w:rPr>
          <w:i/>
        </w:rPr>
        <w:t>которое настигнет</w:t>
      </w:r>
      <w:r w:rsidRPr="001F4E80">
        <w:t xml:space="preserve">’) </w:t>
      </w:r>
      <w:r w:rsidRPr="001F4E80">
        <w:rPr>
          <w:i/>
        </w:rPr>
        <w:t>ГА</w:t>
      </w:r>
      <w:r w:rsidRPr="001F4E80">
        <w:t xml:space="preserve"> </w:t>
      </w:r>
      <w:r w:rsidRPr="001F4E80">
        <w:rPr>
          <w:i/>
        </w:rPr>
        <w:t>XIV</w:t>
      </w:r>
      <w:r w:rsidRPr="001F4E80">
        <w:rPr>
          <w:i/>
          <w:vertAlign w:val="subscript"/>
        </w:rPr>
        <w:t>1</w:t>
      </w:r>
      <w:r w:rsidRPr="001F4E80">
        <w:t xml:space="preserve">, </w:t>
      </w:r>
      <w:r w:rsidRPr="001F4E80">
        <w:rPr>
          <w:i/>
        </w:rPr>
        <w:t>84а–б</w:t>
      </w:r>
      <w:r w:rsidRPr="001F4E80">
        <w:t>.</w:t>
      </w:r>
    </w:p>
    <w:p w14:paraId="7A154150" w14:textId="2FFFDDED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СТИЖИМЫИ</w:t>
      </w:r>
      <w:r w:rsidRPr="001F4E80">
        <w:t xml:space="preserve"> (1*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наст</w:t>
      </w:r>
      <w:r w:rsidRPr="001F4E80">
        <w:t xml:space="preserve">. </w:t>
      </w:r>
      <w:r w:rsidRPr="001F4E80">
        <w:rPr>
          <w:i/>
        </w:rPr>
        <w:t>Постижимый</w:t>
      </w:r>
      <w:r w:rsidRPr="001F4E80">
        <w:t xml:space="preserve">, </w:t>
      </w:r>
      <w:r w:rsidRPr="001F4E80">
        <w:rPr>
          <w:i/>
        </w:rPr>
        <w:t>доступный</w:t>
      </w:r>
      <w:r w:rsidRPr="001F4E80">
        <w:t>: [</w:t>
      </w:r>
      <w:r w:rsidRPr="001F4E80">
        <w:rPr>
          <w:i/>
          <w:iCs/>
        </w:rPr>
        <w:t>Феодор Студит императору</w:t>
      </w:r>
      <w:r w:rsidRPr="001F4E80">
        <w:t>-</w:t>
      </w:r>
      <w:r w:rsidRPr="001F4E80">
        <w:rPr>
          <w:i/>
          <w:iCs/>
        </w:rPr>
        <w:t>иконоборцу</w:t>
      </w:r>
      <w:r w:rsidRPr="001F4E80">
        <w:t xml:space="preserve">] Нъ ни мы </w:t>
      </w:r>
      <w:r w:rsidRPr="001F4E80">
        <w:rPr>
          <w:rFonts w:ascii="DrevneRus" w:hAnsi="DrevneRus"/>
        </w:rPr>
        <w:t>||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 xml:space="preserve"> ц(с)рю </w:t>
      </w:r>
      <w:r w:rsidRPr="001F4E80">
        <w:rPr>
          <w:rFonts w:ascii="DrevneRus" w:hAnsi="DrevneRus"/>
        </w:rPr>
        <w:t>б</w:t>
      </w:r>
      <w:r w:rsidRPr="001F4E80">
        <w:t>жествьно</w:t>
      </w:r>
      <w:r w:rsidR="007D7084" w:rsidRPr="001F4E80">
        <w:rPr>
          <w:rFonts w:hint="eastAsia"/>
        </w:rPr>
        <w:t>ѥ</w:t>
      </w:r>
      <w:r w:rsidRPr="001F4E80">
        <w:t xml:space="preserve"> и бла(ж)но</w:t>
      </w:r>
      <w:r w:rsidR="007D7084" w:rsidRPr="001F4E80">
        <w:rPr>
          <w:rFonts w:hint="eastAsia"/>
        </w:rPr>
        <w:t>ѥ</w:t>
      </w:r>
      <w:r w:rsidRPr="001F4E80">
        <w:t xml:space="preserve"> с</w:t>
      </w:r>
      <w:r w:rsidR="00585905" w:rsidRPr="001F4E80">
        <w:rPr>
          <w:rFonts w:hint="eastAsia"/>
        </w:rPr>
        <w:t>ѹ</w:t>
      </w:r>
      <w:r w:rsidRPr="001F4E80">
        <w:t>щьство. ли съпостижимо</w:t>
      </w:r>
      <w:r w:rsidR="007D7084" w:rsidRPr="001F4E80">
        <w:rPr>
          <w:rFonts w:hint="eastAsia"/>
        </w:rPr>
        <w:t>ѥ</w:t>
      </w:r>
      <w:r w:rsidRPr="001F4E80">
        <w:t xml:space="preserve"> </w:t>
      </w:r>
      <w:r w:rsidRPr="001F4E80">
        <w:rPr>
          <w:rFonts w:ascii="DrevneRus" w:hAnsi="DrevneRus" w:hint="eastAsia"/>
        </w:rPr>
        <w:t>㆏</w:t>
      </w:r>
      <w:r w:rsidRPr="001F4E80">
        <w:t>тин</w:t>
      </w:r>
      <w:r w:rsidR="00585905" w:rsidRPr="001F4E80">
        <w:rPr>
          <w:rFonts w:hint="eastAsia"/>
        </w:rPr>
        <w:t>ѹ</w:t>
      </w:r>
      <w:r w:rsidRPr="001F4E80">
        <w:t>дь речемъ. ли видимо. ли съзьданъмь етеръмь с</w:t>
      </w:r>
      <w:r w:rsidR="00585905" w:rsidRPr="001F4E80">
        <w:t>ѹ</w:t>
      </w:r>
      <w:r w:rsidRPr="001F4E80">
        <w:t>щьствомь никакоже прикоснов</w:t>
      </w:r>
      <w:r w:rsidR="009617D8" w:rsidRPr="001F4E80">
        <w:t>ѣ</w:t>
      </w:r>
      <w:r w:rsidRPr="001F4E80">
        <w:t>ньно. (</w:t>
      </w:r>
      <w:r w:rsidRPr="001F4E80">
        <w:rPr>
          <w:lang w:val="el-GR"/>
        </w:rPr>
        <w:t>ἐπιληπτήν</w:t>
      </w:r>
      <w:r w:rsidRPr="001F4E80">
        <w:t xml:space="preserve">) </w:t>
      </w:r>
      <w:r w:rsidRPr="001F4E80">
        <w:rPr>
          <w:i/>
        </w:rPr>
        <w:t>ЖФСт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Pr="006C551D">
        <w:t>,</w:t>
      </w:r>
      <w:r w:rsidRPr="001F4E80">
        <w:t xml:space="preserve"> </w:t>
      </w:r>
      <w:r w:rsidRPr="001F4E80">
        <w:rPr>
          <w:i/>
        </w:rPr>
        <w:t>109–109</w:t>
      </w:r>
      <w:r w:rsidRPr="001F4E80">
        <w:t xml:space="preserve"> </w:t>
      </w:r>
      <w:r w:rsidRPr="001F4E80">
        <w:rPr>
          <w:i/>
        </w:rPr>
        <w:t>об</w:t>
      </w:r>
      <w:r w:rsidRPr="001F4E80">
        <w:t>.</w:t>
      </w:r>
    </w:p>
    <w:p w14:paraId="1C7798FE" w14:textId="215385BC" w:rsidR="00A12045" w:rsidRPr="001F4E80" w:rsidRDefault="00A12045">
      <w:pPr>
        <w:spacing w:line="360" w:lineRule="auto"/>
        <w:ind w:firstLine="709"/>
        <w:jc w:val="both"/>
      </w:pPr>
      <w:r w:rsidRPr="001F4E80">
        <w:t xml:space="preserve"> </w:t>
      </w:r>
      <w:r w:rsidRPr="001F4E80">
        <w:rPr>
          <w:b/>
        </w:rPr>
        <w:t>СЪПОСТИЖЬНЪ</w:t>
      </w:r>
      <w:r w:rsidRPr="001F4E80">
        <w:t xml:space="preserve"> (1*) </w:t>
      </w:r>
      <w:r w:rsidRPr="001F4E80">
        <w:rPr>
          <w:i/>
        </w:rPr>
        <w:t>пр</w:t>
      </w:r>
      <w:r w:rsidRPr="001F4E80">
        <w:t xml:space="preserve">. </w:t>
      </w:r>
      <w:r w:rsidRPr="001F4E80">
        <w:rPr>
          <w:i/>
        </w:rPr>
        <w:t>Постижимый</w:t>
      </w:r>
      <w:r w:rsidRPr="001F4E80">
        <w:t xml:space="preserve">, </w:t>
      </w:r>
      <w:r w:rsidRPr="001F4E80">
        <w:rPr>
          <w:i/>
        </w:rPr>
        <w:t>понятный</w:t>
      </w:r>
      <w:r w:rsidRPr="001F4E80">
        <w:t xml:space="preserve">: </w:t>
      </w:r>
      <w:bookmarkStart w:id="45" w:name="_Hlk123849919"/>
      <w:r w:rsidRPr="001F4E80">
        <w:t>ре(ч) [</w:t>
      </w:r>
      <w:r w:rsidRPr="001F4E80">
        <w:rPr>
          <w:i/>
        </w:rPr>
        <w:t>император</w:t>
      </w:r>
      <w:r w:rsidRPr="001F4E80">
        <w:t>-</w:t>
      </w:r>
      <w:r w:rsidRPr="001F4E80">
        <w:rPr>
          <w:i/>
        </w:rPr>
        <w:t>иконоборец Феодору Студиту</w:t>
      </w:r>
      <w:r w:rsidRPr="001F4E80">
        <w:t>] не л</w:t>
      </w:r>
      <w:r w:rsidR="00585905" w:rsidRPr="001F4E80">
        <w:rPr>
          <w:rFonts w:hint="eastAsia"/>
        </w:rPr>
        <w:t>ѹ</w:t>
      </w:r>
      <w:r w:rsidRPr="001F4E80">
        <w:t xml:space="preserve">че ли мънѣ и </w:t>
      </w:r>
      <w:r w:rsidRPr="001F4E80">
        <w:rPr>
          <w:rFonts w:ascii="DrevneRus" w:hAnsi="DrevneRus"/>
        </w:rPr>
        <w:t>б</w:t>
      </w:r>
      <w:r w:rsidRPr="001F4E80">
        <w:t xml:space="preserve">жествьнѣѥ. иже ни </w:t>
      </w:r>
      <w:r w:rsidRPr="001F4E80">
        <w:rPr>
          <w:rFonts w:ascii="DrevneRus" w:hAnsi="DrevneRus" w:hint="eastAsia"/>
        </w:rPr>
        <w:t>㆏</w:t>
      </w:r>
      <w:r w:rsidRPr="001F4E80">
        <w:t xml:space="preserve">бразы ни </w:t>
      </w:r>
      <w:r w:rsidR="00585905" w:rsidRPr="001F4E80">
        <w:rPr>
          <w:rFonts w:hint="eastAsia"/>
        </w:rPr>
        <w:t>ѹ</w:t>
      </w:r>
      <w:r w:rsidRPr="001F4E80">
        <w:t>твьржении ни инѣми котерымь вапьныимь [</w:t>
      </w:r>
      <w:r w:rsidRPr="001F4E80">
        <w:rPr>
          <w:i/>
          <w:iCs/>
        </w:rPr>
        <w:t>в греч</w:t>
      </w:r>
      <w:r w:rsidRPr="001F4E80">
        <w:t>.</w:t>
      </w:r>
      <w:r w:rsidRPr="001F4E80">
        <w:rPr>
          <w:i/>
          <w:iCs/>
        </w:rPr>
        <w:t xml:space="preserve"> мн</w:t>
      </w:r>
      <w:r w:rsidRPr="001F4E80">
        <w:t xml:space="preserve">.] сѣньнописании </w:t>
      </w:r>
      <w:r w:rsidRPr="001F4E80">
        <w:rPr>
          <w:rFonts w:ascii="DrevneRus" w:hAnsi="DrevneRus"/>
        </w:rPr>
        <w:t>б</w:t>
      </w:r>
      <w:r w:rsidRPr="001F4E80">
        <w:t>жьство съказовати. нъ невъ</w:t>
      </w:r>
      <w:r w:rsidR="00DC16A1" w:rsidRPr="001F4E80">
        <w:rPr>
          <w:rFonts w:ascii="DrevneRus" w:hAnsi="DrevneRus"/>
        </w:rPr>
        <w:t>㆏</w:t>
      </w:r>
      <w:r w:rsidRPr="001F4E80">
        <w:t>бражено сего и неисписано. испов</w:t>
      </w:r>
      <w:r w:rsidR="009617D8" w:rsidRPr="001F4E80">
        <w:rPr>
          <w:rFonts w:hint="eastAsia"/>
        </w:rPr>
        <w:t>ѣ</w:t>
      </w:r>
      <w:r w:rsidRPr="001F4E80">
        <w:t xml:space="preserve">дати и полагати. </w:t>
      </w:r>
      <w:r w:rsidRPr="001F4E80">
        <w:rPr>
          <w:rFonts w:ascii="DrevneRus" w:hAnsi="DrevneRus" w:hint="eastAsia"/>
        </w:rPr>
        <w:t>㆓</w:t>
      </w:r>
      <w:r w:rsidRPr="001F4E80">
        <w:t xml:space="preserve">ко ни съпостижьно же </w:t>
      </w:r>
      <w:r w:rsidRPr="001F4E80">
        <w:rPr>
          <w:rFonts w:ascii="DrevneRus" w:hAnsi="DrevneRus" w:hint="eastAsia"/>
        </w:rPr>
        <w:t>㆏</w:t>
      </w:r>
      <w:r w:rsidRPr="001F4E80">
        <w:t>тин</w:t>
      </w:r>
      <w:r w:rsidR="00585905" w:rsidRPr="001F4E80">
        <w:rPr>
          <w:rFonts w:hint="eastAsia"/>
        </w:rPr>
        <w:t>ѹ</w:t>
      </w:r>
      <w:r w:rsidRPr="001F4E80">
        <w:t>дь ли видимо. иже и с</w:t>
      </w:r>
      <w:r w:rsidR="00585905" w:rsidRPr="001F4E80">
        <w:rPr>
          <w:rFonts w:hint="eastAsia"/>
        </w:rPr>
        <w:t>ѹ</w:t>
      </w:r>
      <w:r w:rsidRPr="001F4E80">
        <w:t xml:space="preserve">щьствомь и </w:t>
      </w:r>
      <w:r w:rsidR="007D7084" w:rsidRPr="001F4E80">
        <w:rPr>
          <w:rFonts w:hint="eastAsia"/>
        </w:rPr>
        <w:t>ѥ</w:t>
      </w:r>
      <w:r w:rsidRPr="001F4E80">
        <w:t>стьствъмь неприкосновено. (</w:t>
      </w:r>
      <w:r w:rsidRPr="001F4E80">
        <w:rPr>
          <w:lang w:val="el-GR"/>
        </w:rPr>
        <w:t>καταληπτόν</w:t>
      </w:r>
      <w:r w:rsidRPr="001F4E80">
        <w:t xml:space="preserve">) </w:t>
      </w:r>
      <w:r w:rsidRPr="001F4E80">
        <w:rPr>
          <w:i/>
        </w:rPr>
        <w:t>ЖФСт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Pr="006C551D">
        <w:t>,</w:t>
      </w:r>
      <w:r w:rsidRPr="001F4E80">
        <w:t xml:space="preserve"> </w:t>
      </w:r>
      <w:r w:rsidRPr="001F4E80">
        <w:rPr>
          <w:i/>
        </w:rPr>
        <w:t>109</w:t>
      </w:r>
      <w:r w:rsidRPr="001F4E80">
        <w:t>.</w:t>
      </w:r>
      <w:bookmarkEnd w:id="45"/>
      <w:r w:rsidRPr="001F4E80">
        <w:t xml:space="preserve"> </w:t>
      </w:r>
    </w:p>
    <w:p w14:paraId="333516B9" w14:textId="15986820" w:rsidR="00A12045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о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ститис</w:t>
      </w:r>
      <w:r w:rsidR="007D7084" w:rsidRPr="001F4E80">
        <w:rPr>
          <w:b/>
          <w:caps/>
          <w:noProof/>
          <w:snapToGrid w:val="0"/>
        </w:rPr>
        <w:t>Ѧ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>(1*), -</w:t>
      </w:r>
      <w:r w:rsidRPr="001F4E80">
        <w:rPr>
          <w:b/>
          <w:noProof/>
          <w:snapToGrid w:val="0"/>
        </w:rPr>
        <w:t>ЩОУС</w:t>
      </w:r>
      <w:r w:rsidR="007D7084" w:rsidRPr="001F4E80">
        <w:rPr>
          <w:b/>
          <w:noProof/>
          <w:snapToGrid w:val="0"/>
        </w:rPr>
        <w:t>Ѧ</w:t>
      </w:r>
      <w:r w:rsidRPr="001F4E80">
        <w:rPr>
          <w:noProof/>
          <w:snapToGrid w:val="0"/>
        </w:rPr>
        <w:t xml:space="preserve">, </w:t>
      </w:r>
      <w:r w:rsidRPr="001F4E80">
        <w:rPr>
          <w:caps/>
          <w:noProof/>
          <w:snapToGrid w:val="0"/>
        </w:rPr>
        <w:t>-</w:t>
      </w:r>
      <w:r w:rsidRPr="001F4E80">
        <w:rPr>
          <w:b/>
          <w:caps/>
          <w:noProof/>
          <w:snapToGrid w:val="0"/>
        </w:rPr>
        <w:t>ститьс</w:t>
      </w:r>
      <w:r w:rsidR="007D7084" w:rsidRPr="001F4E80">
        <w:rPr>
          <w:b/>
          <w:caps/>
          <w:noProof/>
          <w:snapToGrid w:val="0"/>
        </w:rPr>
        <w:t>Ѧ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Поститься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вместе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с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кем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>.): пребудемъ с нимъ [</w:t>
      </w:r>
      <w:r w:rsidRPr="001F4E80">
        <w:rPr>
          <w:i/>
          <w:noProof/>
          <w:snapToGrid w:val="0"/>
        </w:rPr>
        <w:t>Христом</w:t>
      </w:r>
      <w:r w:rsidRPr="001F4E80">
        <w:rPr>
          <w:noProof/>
          <w:snapToGrid w:val="0"/>
        </w:rPr>
        <w:t>]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спостим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съ нимъ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Мф 4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2</w:t>
      </w:r>
      <w:r w:rsidRPr="001F4E80">
        <w:rPr>
          <w:noProof/>
          <w:snapToGrid w:val="0"/>
        </w:rPr>
        <w:t>]. да насладим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||</w:t>
      </w:r>
      <w:r w:rsidRPr="001F4E80">
        <w:rPr>
          <w:noProof/>
          <w:snapToGrid w:val="0"/>
        </w:rPr>
        <w:t xml:space="preserve"> паче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>мны(х)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 xml:space="preserve">гъ присно. (συννηστεύσωμεν) </w:t>
      </w:r>
      <w:r w:rsidRPr="001F4E80">
        <w:rPr>
          <w:i/>
          <w:noProof/>
          <w:snapToGrid w:val="0"/>
        </w:rPr>
        <w:t>ФСт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V/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48–49</w:t>
      </w:r>
      <w:r w:rsidRPr="001F4E80">
        <w:rPr>
          <w:noProof/>
          <w:snapToGrid w:val="0"/>
        </w:rPr>
        <w:t>.</w:t>
      </w:r>
    </w:p>
    <w:p w14:paraId="16B597DE" w14:textId="00355007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ТРАДАЛЬЦ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Ь</w:t>
      </w:r>
      <w:r w:rsidRPr="001F4E80">
        <w:t xml:space="preserve"> (1*), -</w:t>
      </w:r>
      <w:r w:rsidRPr="00C07491">
        <w:rPr>
          <w:b/>
          <w:bCs/>
        </w:rPr>
        <w:t>А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Тот</w:t>
      </w:r>
      <w:r w:rsidRPr="001F4E80">
        <w:t xml:space="preserve">, </w:t>
      </w:r>
      <w:r w:rsidRPr="001F4E80">
        <w:rPr>
          <w:i/>
        </w:rPr>
        <w:t>кто</w:t>
      </w:r>
      <w:r w:rsidRPr="001F4E80">
        <w:t xml:space="preserve"> </w:t>
      </w:r>
      <w:r w:rsidRPr="001F4E80">
        <w:rPr>
          <w:i/>
        </w:rPr>
        <w:t>пострадал вместе</w:t>
      </w:r>
      <w:r w:rsidRPr="001F4E80">
        <w:t xml:space="preserve"> (</w:t>
      </w:r>
      <w:r w:rsidRPr="001F4E80">
        <w:rPr>
          <w:i/>
        </w:rPr>
        <w:t>с</w:t>
      </w:r>
      <w:r w:rsidRPr="001F4E80">
        <w:t xml:space="preserve"> </w:t>
      </w:r>
      <w:r w:rsidRPr="001F4E80">
        <w:rPr>
          <w:i/>
        </w:rPr>
        <w:t>кем</w:t>
      </w:r>
      <w:r w:rsidRPr="001F4E80">
        <w:t>-</w:t>
      </w:r>
      <w:r w:rsidRPr="001F4E80">
        <w:rPr>
          <w:i/>
        </w:rPr>
        <w:t>л</w:t>
      </w:r>
      <w:r w:rsidRPr="001F4E80">
        <w:t>.): пам</w:t>
      </w:r>
      <w:r w:rsidR="00E947CD" w:rsidRPr="001F4E80">
        <w:t>ѧ</w:t>
      </w:r>
      <w:r w:rsidRPr="001F4E80">
        <w:t>(т) прп(д)бныхъ испов</w:t>
      </w:r>
      <w:r w:rsidR="009617D8" w:rsidRPr="001F4E80">
        <w:rPr>
          <w:rFonts w:hint="eastAsia"/>
        </w:rPr>
        <w:t>ѣ</w:t>
      </w:r>
      <w:r w:rsidRPr="001F4E80">
        <w:t>дникъ. василиа. и прокопиа дек</w:t>
      </w:r>
      <w:r w:rsidR="00E947CD" w:rsidRPr="001F4E80">
        <w:t>ѧ</w:t>
      </w:r>
      <w:r w:rsidRPr="001F4E80">
        <w:t>полита. бывъшаго спострадальца ѥго и</w:t>
      </w:r>
      <w:r w:rsidR="00CE1E00" w:rsidRPr="001F4E80">
        <w:t xml:space="preserve"> ѹ</w:t>
      </w:r>
      <w:r w:rsidRPr="001F4E80">
        <w:t>ченика. (</w:t>
      </w:r>
      <w:r w:rsidRPr="001F4E80">
        <w:rPr>
          <w:lang w:val="el-GR"/>
        </w:rPr>
        <w:t>τοῦ</w:t>
      </w:r>
      <w:r w:rsidRPr="001F4E80">
        <w:t xml:space="preserve">... </w:t>
      </w:r>
      <w:r w:rsidRPr="001F4E80">
        <w:rPr>
          <w:lang w:val="el-GR"/>
        </w:rPr>
        <w:t>συνάθλου</w:t>
      </w:r>
      <w:r w:rsidRPr="001F4E80">
        <w:t xml:space="preserve">) </w:t>
      </w:r>
      <w:r w:rsidRPr="001F4E80">
        <w:rPr>
          <w:i/>
        </w:rPr>
        <w:t>ПрС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159б</w:t>
      </w:r>
      <w:r w:rsidRPr="001F4E80">
        <w:t>.</w:t>
      </w:r>
    </w:p>
    <w:p w14:paraId="4F8FDF43" w14:textId="082E2FAB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СТР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ДАТИ</w:t>
      </w:r>
      <w:r w:rsidRPr="001F4E80">
        <w:rPr>
          <w:b/>
          <w:vertAlign w:val="superscript"/>
        </w:rPr>
        <w:t>1</w:t>
      </w:r>
      <w:r w:rsidRPr="001F4E80">
        <w:t xml:space="preserve"> (18), -</w:t>
      </w:r>
      <w:r w:rsidRPr="001F4E80">
        <w:rPr>
          <w:b/>
        </w:rPr>
        <w:t>ЖОУ</w:t>
      </w:r>
      <w:r w:rsidRPr="001F4E80">
        <w:t xml:space="preserve"> (-</w:t>
      </w:r>
      <w:r w:rsidRPr="001F4E80">
        <w:rPr>
          <w:b/>
        </w:rPr>
        <w:t>ЖДОУ</w:t>
      </w:r>
      <w:r w:rsidRPr="001F4E80">
        <w:t>)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ЖЕТЬ</w:t>
      </w:r>
      <w:r w:rsidRPr="001F4E80">
        <w:t xml:space="preserve"> (-</w:t>
      </w:r>
      <w:r w:rsidRPr="001F4E80">
        <w:rPr>
          <w:b/>
        </w:rPr>
        <w:t>ЖДЕТЬ</w:t>
      </w:r>
      <w:r w:rsidRPr="001F4E80">
        <w:t xml:space="preserve">) </w:t>
      </w:r>
      <w:r w:rsidRPr="001F4E80">
        <w:rPr>
          <w:i/>
        </w:rPr>
        <w:t>гл</w:t>
      </w:r>
      <w:r w:rsidRPr="001F4E80">
        <w:t xml:space="preserve">. 1. </w:t>
      </w:r>
      <w:r w:rsidRPr="001F4E80">
        <w:rPr>
          <w:i/>
        </w:rPr>
        <w:t>Совместно</w:t>
      </w:r>
      <w:r w:rsidRPr="001F4E80">
        <w:t xml:space="preserve"> </w:t>
      </w:r>
      <w:r w:rsidRPr="001F4E80">
        <w:rPr>
          <w:i/>
        </w:rPr>
        <w:t>пострадать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</w:rPr>
        <w:t>страдать</w:t>
      </w:r>
      <w:r w:rsidRPr="001F4E80">
        <w:t xml:space="preserve">), </w:t>
      </w:r>
      <w:r w:rsidRPr="001F4E80">
        <w:rPr>
          <w:i/>
        </w:rPr>
        <w:t>претерпеть</w:t>
      </w:r>
      <w:r w:rsidRPr="001F4E80">
        <w:t xml:space="preserve"> (</w:t>
      </w:r>
      <w:r w:rsidRPr="001F4E80">
        <w:rPr>
          <w:i/>
        </w:rPr>
        <w:t>претерпевать</w:t>
      </w:r>
      <w:r w:rsidRPr="001F4E80">
        <w:t xml:space="preserve">) </w:t>
      </w:r>
      <w:r w:rsidRPr="001F4E80">
        <w:rPr>
          <w:i/>
        </w:rPr>
        <w:t>страдания</w:t>
      </w:r>
      <w:r w:rsidRPr="001F4E80">
        <w:t>: многострастьныи [</w:t>
      </w:r>
      <w:r w:rsidRPr="001F4E80">
        <w:rPr>
          <w:i/>
          <w:iCs/>
        </w:rPr>
        <w:t>Феодор Студит</w:t>
      </w:r>
      <w:r w:rsidRPr="001F4E80">
        <w:t>] претьрпѣвъ. ап(с)льска</w:t>
      </w:r>
      <w:r w:rsidRPr="001F4E80">
        <w:rPr>
          <w:rFonts w:ascii="DrevneRus Html" w:hAnsi="DrevneRus Html"/>
        </w:rPr>
        <w:t>̱</w:t>
      </w:r>
      <w:r w:rsidRPr="001F4E80">
        <w:t xml:space="preserve"> </w:t>
      </w:r>
      <w:r w:rsidRPr="001F4E80">
        <w:rPr>
          <w:rFonts w:ascii="DrevneRus" w:hAnsi="DrevneRus"/>
        </w:rPr>
        <w:t>д</w:t>
      </w:r>
      <w:r w:rsidRPr="001F4E80">
        <w:t>шею. веселою въспѣ</w:t>
      </w:r>
      <w:r w:rsidR="00280DEF" w:rsidRPr="001F4E80">
        <w:rPr>
          <w:rFonts w:ascii="DrevneRus" w:hAnsi="DrevneRus"/>
        </w:rPr>
        <w:t xml:space="preserve"> ㆓</w:t>
      </w:r>
      <w:r w:rsidRPr="001F4E80">
        <w:t>ко нѣкто доблии подвижьникъ. ѹтѣшьна</w:t>
      </w:r>
      <w:r w:rsidRPr="001F4E80">
        <w:rPr>
          <w:rFonts w:ascii="DrevneRus Html" w:hAnsi="DrevneRus Html"/>
        </w:rPr>
        <w:t>̱</w:t>
      </w:r>
      <w:r w:rsidRPr="001F4E80">
        <w:t xml:space="preserve"> собѣ въспѣва</w:t>
      </w:r>
      <w:r w:rsidRPr="001F4E80">
        <w:rPr>
          <w:rFonts w:ascii="DrevneRus Html" w:hAnsi="DrevneRus Html"/>
        </w:rPr>
        <w:t>̱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㆓</w:t>
      </w:r>
      <w:r w:rsidRPr="001F4E80">
        <w:t>ко аще съпостражемъ и съпрославимъс</w:t>
      </w:r>
      <w:r w:rsidRPr="001F4E80">
        <w:rPr>
          <w:rFonts w:ascii="DrevneRus" w:hAnsi="DrevneRus"/>
        </w:rPr>
        <w:t>㆓</w:t>
      </w:r>
      <w:r w:rsidRPr="001F4E80">
        <w:t xml:space="preserve"> вс</w:t>
      </w:r>
      <w:r w:rsidRPr="001F4E80">
        <w:rPr>
          <w:rFonts w:ascii="DrevneRus" w:hAnsi="DrevneRus"/>
        </w:rPr>
        <w:t>㆓</w:t>
      </w:r>
      <w:r w:rsidRPr="001F4E80">
        <w:t>ко (</w:t>
      </w:r>
      <w:r w:rsidRPr="001F4E80">
        <w:rPr>
          <w:i/>
        </w:rPr>
        <w:t>Рим</w:t>
      </w:r>
      <w:r w:rsidRPr="001F4E80">
        <w:t xml:space="preserve"> </w:t>
      </w:r>
      <w:r w:rsidRPr="001F4E80">
        <w:rPr>
          <w:i/>
        </w:rPr>
        <w:t>8</w:t>
      </w:r>
      <w:r w:rsidRPr="001F4E80">
        <w:t>. </w:t>
      </w:r>
      <w:r w:rsidRPr="001F4E80">
        <w:rPr>
          <w:i/>
        </w:rPr>
        <w:t>17</w:t>
      </w:r>
      <w:r w:rsidRPr="001F4E80">
        <w:t xml:space="preserve">: </w:t>
      </w:r>
      <w:r w:rsidRPr="001F4E80">
        <w:rPr>
          <w:lang w:val="el-GR"/>
        </w:rPr>
        <w:t>συμπάσχ</w:t>
      </w:r>
      <w:r w:rsidRPr="001F4E80">
        <w:t>о</w:t>
      </w:r>
      <w:r w:rsidRPr="001F4E80">
        <w:rPr>
          <w:lang w:val="el-GR"/>
        </w:rPr>
        <w:t>μεν</w:t>
      </w:r>
      <w:r w:rsidRPr="001F4E80">
        <w:t xml:space="preserve">) </w:t>
      </w:r>
      <w:r w:rsidRPr="001F4E80">
        <w:rPr>
          <w:i/>
        </w:rPr>
        <w:t>ЖФСт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Pr="006C551D">
        <w:t>,</w:t>
      </w:r>
      <w:r w:rsidRPr="001F4E80">
        <w:t xml:space="preserve"> </w:t>
      </w:r>
      <w:r w:rsidRPr="001F4E80">
        <w:rPr>
          <w:i/>
        </w:rPr>
        <w:t>138</w:t>
      </w:r>
      <w:r w:rsidRPr="001F4E80">
        <w:t xml:space="preserve"> </w:t>
      </w:r>
      <w:r w:rsidRPr="001F4E80">
        <w:rPr>
          <w:i/>
        </w:rPr>
        <w:t>об</w:t>
      </w:r>
      <w:r w:rsidRPr="001F4E80">
        <w:t>.; и различно спострадавъше с нимь [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i/>
        </w:rPr>
        <w:t>Марком</w:t>
      </w:r>
      <w:r w:rsidRPr="001F4E80">
        <w:t xml:space="preserve">]. и много </w:t>
      </w:r>
      <w:r w:rsidRPr="001F4E80">
        <w:rPr>
          <w:rFonts w:ascii="DrevneRus" w:hAnsi="DrevneRus"/>
        </w:rPr>
        <w:t>м</w:t>
      </w:r>
      <w:r w:rsidRPr="001F4E80">
        <w:t>чени бывъше. и не посл</w:t>
      </w:r>
      <w:r w:rsidR="00585905" w:rsidRPr="001F4E80">
        <w:rPr>
          <w:rFonts w:hint="eastAsia"/>
        </w:rPr>
        <w:t>ѹ</w:t>
      </w:r>
      <w:r w:rsidRPr="001F4E80">
        <w:t xml:space="preserve">шавъше пожрѣти идоломъ. </w:t>
      </w:r>
      <w:r w:rsidR="00585905" w:rsidRPr="001F4E80">
        <w:rPr>
          <w:rFonts w:hint="eastAsia"/>
        </w:rPr>
        <w:t>ѹ</w:t>
      </w:r>
      <w:r w:rsidRPr="001F4E80">
        <w:t>с</w:t>
      </w:r>
      <w:r w:rsidR="009617D8" w:rsidRPr="001F4E80">
        <w:rPr>
          <w:rFonts w:hint="eastAsia"/>
        </w:rPr>
        <w:t>ѣ</w:t>
      </w:r>
      <w:r w:rsidRPr="001F4E80">
        <w:t>къ</w:t>
      </w:r>
      <w:r w:rsidR="00A832AB" w:rsidRPr="001F4E80">
        <w:t>нѹ</w:t>
      </w:r>
      <w:r w:rsidRPr="001F4E80">
        <w:t>ша ч(с)тьны</w:t>
      </w:r>
      <w:r w:rsidRPr="001F4E80">
        <w:rPr>
          <w:rFonts w:ascii="DrevneRus" w:hAnsi="DrevneRus" w:hint="eastAsia"/>
        </w:rPr>
        <w:t>㆓</w:t>
      </w:r>
      <w:r w:rsidRPr="001F4E80">
        <w:t xml:space="preserve"> главы ихъ [</w:t>
      </w:r>
      <w:r w:rsidRPr="001F4E80">
        <w:rPr>
          <w:i/>
        </w:rPr>
        <w:t>калутинских</w:t>
      </w:r>
      <w:r w:rsidRPr="001F4E80">
        <w:t xml:space="preserve"> </w:t>
      </w:r>
      <w:r w:rsidRPr="001F4E80">
        <w:rPr>
          <w:i/>
        </w:rPr>
        <w:t>мучеников</w:t>
      </w:r>
      <w:r w:rsidRPr="001F4E80">
        <w:t xml:space="preserve">, 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i/>
        </w:rPr>
        <w:t>Марка</w:t>
      </w:r>
      <w:r w:rsidRPr="001F4E80">
        <w:t xml:space="preserve"> </w:t>
      </w:r>
      <w:r w:rsidRPr="001F4E80">
        <w:rPr>
          <w:i/>
        </w:rPr>
        <w:t>и</w:t>
      </w:r>
      <w:r w:rsidRPr="001F4E80">
        <w:t xml:space="preserve"> 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i/>
        </w:rPr>
        <w:t>Стефана</w:t>
      </w:r>
      <w:r w:rsidRPr="001F4E80">
        <w:t>]. (</w:t>
      </w:r>
      <w:r w:rsidRPr="001F4E80">
        <w:rPr>
          <w:lang w:val="el-GR"/>
        </w:rPr>
        <w:t>συναθλήσαντες</w:t>
      </w:r>
      <w:r w:rsidRPr="001F4E80">
        <w:t xml:space="preserve">) </w:t>
      </w:r>
      <w:r w:rsidRPr="001F4E80">
        <w:rPr>
          <w:i/>
        </w:rPr>
        <w:t>ПрС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67в</w:t>
      </w:r>
      <w:r w:rsidRPr="001F4E80">
        <w:t xml:space="preserve">; аще стражеть </w:t>
      </w:r>
      <w:r w:rsidR="007D7084" w:rsidRPr="001F4E80">
        <w:rPr>
          <w:rFonts w:hint="eastAsia"/>
        </w:rPr>
        <w:t>ѥ</w:t>
      </w:r>
      <w:r w:rsidRPr="001F4E80">
        <w:t xml:space="preserve">динъ </w:t>
      </w:r>
      <w:r w:rsidR="00585905" w:rsidRPr="001F4E80">
        <w:rPr>
          <w:rFonts w:hint="eastAsia"/>
        </w:rPr>
        <w:t>ѹ</w:t>
      </w:r>
      <w:r w:rsidRPr="001F4E80">
        <w:t xml:space="preserve">дъ спостражють с нимь вси </w:t>
      </w:r>
      <w:r w:rsidR="00585905" w:rsidRPr="001F4E80">
        <w:rPr>
          <w:rFonts w:hint="eastAsia"/>
        </w:rPr>
        <w:t>ѹ</w:t>
      </w:r>
      <w:r w:rsidRPr="001F4E80">
        <w:t>ди. (</w:t>
      </w:r>
      <w:r w:rsidRPr="001F4E80">
        <w:rPr>
          <w:i/>
        </w:rPr>
        <w:t>1 Кор</w:t>
      </w:r>
      <w:r w:rsidRPr="001F4E80">
        <w:t xml:space="preserve"> </w:t>
      </w:r>
      <w:r w:rsidRPr="001F4E80">
        <w:rPr>
          <w:i/>
        </w:rPr>
        <w:t>12</w:t>
      </w:r>
      <w:r w:rsidRPr="001F4E80">
        <w:t>. </w:t>
      </w:r>
      <w:r w:rsidRPr="001F4E80">
        <w:rPr>
          <w:i/>
        </w:rPr>
        <w:t>26</w:t>
      </w:r>
      <w:r w:rsidRPr="001F4E80">
        <w:rPr>
          <w:iCs/>
        </w:rPr>
        <w:t>:</w:t>
      </w:r>
      <w:r w:rsidRPr="001F4E80">
        <w:t xml:space="preserve"> </w:t>
      </w:r>
      <w:r w:rsidRPr="001F4E80">
        <w:rPr>
          <w:lang w:val="el-GR"/>
        </w:rPr>
        <w:t>συμπάσχει</w:t>
      </w:r>
      <w:r w:rsidRPr="001F4E80">
        <w:t xml:space="preserve">) </w:t>
      </w:r>
      <w:r w:rsidRPr="001F4E80">
        <w:rPr>
          <w:i/>
        </w:rPr>
        <w:t>ПНЧ</w:t>
      </w:r>
      <w:r w:rsidRPr="001F4E80">
        <w:t xml:space="preserve"> </w:t>
      </w:r>
      <w:r w:rsidRPr="001F4E80">
        <w:rPr>
          <w:i/>
        </w:rPr>
        <w:t>1296</w:t>
      </w:r>
      <w:r w:rsidRPr="001F4E80">
        <w:t xml:space="preserve">, </w:t>
      </w:r>
      <w:r w:rsidRPr="001F4E80">
        <w:rPr>
          <w:i/>
        </w:rPr>
        <w:t>24</w:t>
      </w:r>
      <w:r w:rsidRPr="001F4E80">
        <w:rPr>
          <w:iCs/>
        </w:rPr>
        <w:t>;</w:t>
      </w:r>
      <w:r w:rsidRPr="001F4E80">
        <w:t xml:space="preserve"> иже погребшеисѧ съ х(с)мь и с ни(м) въскр</w:t>
      </w:r>
      <w:r w:rsidR="009617D8" w:rsidRPr="001F4E80">
        <w:t>ѣ</w:t>
      </w:r>
      <w:r w:rsidRPr="001F4E80">
        <w:t xml:space="preserve">шающе. </w:t>
      </w:r>
      <w:r w:rsidRPr="001F4E80">
        <w:lastRenderedPageBreak/>
        <w:t>аще спостражю(т) да и спрославѧтсѧ. (</w:t>
      </w:r>
      <w:r w:rsidRPr="001F4E80">
        <w:rPr>
          <w:lang w:val="el-GR"/>
        </w:rPr>
        <w:t>συμπάσχουσιν</w:t>
      </w:r>
      <w:r w:rsidR="00CD7CEB" w:rsidRPr="001F4E80">
        <w:t>;</w:t>
      </w:r>
      <w:r w:rsidRPr="001F4E80">
        <w:t xml:space="preserve">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Рим</w:t>
      </w:r>
      <w:r w:rsidRPr="001F4E80">
        <w:t xml:space="preserve"> </w:t>
      </w:r>
      <w:r w:rsidRPr="001F4E80">
        <w:rPr>
          <w:i/>
        </w:rPr>
        <w:t>8</w:t>
      </w:r>
      <w:r w:rsidRPr="001F4E80">
        <w:t>. </w:t>
      </w:r>
      <w:r w:rsidRPr="001F4E80">
        <w:rPr>
          <w:i/>
        </w:rPr>
        <w:t>17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98в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t xml:space="preserve"> </w:t>
      </w:r>
      <w:r w:rsidRPr="001F4E80">
        <w:rPr>
          <w:i/>
        </w:rPr>
        <w:t>претерпеть</w:t>
      </w:r>
      <w:r w:rsidRPr="001F4E80">
        <w:t>,</w:t>
      </w:r>
      <w:r w:rsidRPr="001F4E80">
        <w:rPr>
          <w:i/>
        </w:rPr>
        <w:t xml:space="preserve"> перенести то же самое</w:t>
      </w:r>
      <w:r w:rsidRPr="001F4E80">
        <w:t xml:space="preserve"> (</w:t>
      </w:r>
      <w:r w:rsidRPr="001F4E80">
        <w:rPr>
          <w:i/>
          <w:iCs/>
        </w:rPr>
        <w:t>наказание</w:t>
      </w:r>
      <w:r w:rsidRPr="001F4E80">
        <w:t>):</w:t>
      </w:r>
      <w:r w:rsidRPr="001F4E80">
        <w:rPr>
          <w:i/>
        </w:rPr>
        <w:t xml:space="preserve"> </w:t>
      </w:r>
      <w:r w:rsidRPr="001F4E80">
        <w:t xml:space="preserve">да не </w:t>
      </w:r>
      <w:r w:rsidRPr="001F4E80">
        <w:rPr>
          <w:rFonts w:ascii="DrevneRus" w:hAnsi="DrevneRus"/>
        </w:rPr>
        <w:t>㆓</w:t>
      </w:r>
      <w:r w:rsidRPr="001F4E80">
        <w:t>вить [</w:t>
      </w:r>
      <w:r w:rsidRPr="001F4E80">
        <w:rPr>
          <w:i/>
        </w:rPr>
        <w:t>в греч</w:t>
      </w:r>
      <w:r w:rsidRPr="001F4E80">
        <w:t>.</w:t>
      </w:r>
      <w:r w:rsidRPr="001F4E80">
        <w:rPr>
          <w:i/>
        </w:rPr>
        <w:t xml:space="preserve"> без отрицания</w:t>
      </w:r>
      <w:r w:rsidRPr="001F4E80">
        <w:t>;</w:t>
      </w:r>
      <w:r w:rsidR="00E935B4" w:rsidRPr="001F4E80">
        <w:rPr>
          <w:i/>
          <w:iCs/>
        </w:rPr>
        <w:t> об</w:t>
      </w:r>
      <w:r w:rsidRPr="001F4E80">
        <w:rPr>
          <w:i/>
        </w:rPr>
        <w:t>винитель епископа</w:t>
      </w:r>
      <w:r w:rsidRPr="001F4E80">
        <w:t xml:space="preserve">] съгрѣшение сѹщимъ в </w:t>
      </w:r>
      <w:r w:rsidR="00DC16A1" w:rsidRPr="001F4E80">
        <w:rPr>
          <w:rFonts w:ascii="DrevneRus" w:hAnsi="DrevneRus"/>
        </w:rPr>
        <w:t>㆏</w:t>
      </w:r>
      <w:r w:rsidRPr="001F4E80">
        <w:t>бласти. аще же не възмог</w:t>
      </w:r>
      <w:r w:rsidR="00585905" w:rsidRPr="001F4E80">
        <w:rPr>
          <w:rFonts w:hint="eastAsia"/>
        </w:rPr>
        <w:t>ѹ</w:t>
      </w:r>
      <w:r w:rsidRPr="001F4E80">
        <w:t>ть исправить [</w:t>
      </w:r>
      <w:r w:rsidRPr="001F4E80">
        <w:rPr>
          <w:i/>
        </w:rPr>
        <w:t>епископы</w:t>
      </w:r>
      <w:r w:rsidRPr="001F4E80">
        <w:t>]. къ большем</w:t>
      </w:r>
      <w:r w:rsidR="00585905" w:rsidRPr="001F4E80">
        <w:rPr>
          <w:rFonts w:hint="eastAsia"/>
        </w:rPr>
        <w:t>ѹ</w:t>
      </w:r>
      <w:r w:rsidRPr="001F4E80">
        <w:rPr>
          <w:rFonts w:ascii="DrevneRus" w:hAnsi="DrevneRus"/>
        </w:rPr>
        <w:t xml:space="preserve"> </w:t>
      </w:r>
      <w:r w:rsidRPr="001F4E80">
        <w:t>сбор</w:t>
      </w:r>
      <w:r w:rsidR="00585905" w:rsidRPr="001F4E80">
        <w:rPr>
          <w:rFonts w:hint="eastAsia"/>
        </w:rPr>
        <w:t>ѹ</w:t>
      </w:r>
      <w:r w:rsidRPr="001F4E80">
        <w:t xml:space="preserve"> да идеть. и бес писани</w:t>
      </w:r>
      <w:r w:rsidRPr="001F4E80">
        <w:rPr>
          <w:rFonts w:ascii="DrevneRus" w:hAnsi="DrevneRus" w:hint="eastAsia"/>
        </w:rPr>
        <w:t>㆓</w:t>
      </w:r>
      <w:r w:rsidRPr="001F4E80">
        <w:rPr>
          <w:rFonts w:ascii="DrevneRus" w:hAnsi="DrevneRus"/>
        </w:rPr>
        <w:t xml:space="preserve"> </w:t>
      </w:r>
      <w:r w:rsidR="007D7084" w:rsidRPr="001F4E80">
        <w:rPr>
          <w:rFonts w:hint="eastAsia"/>
        </w:rPr>
        <w:t>ѥ</w:t>
      </w:r>
      <w:r w:rsidRPr="001F4E80">
        <w:t>же рещи еже спостраждю аще и криво г</w:t>
      </w:r>
      <w:r w:rsidRPr="001F4E80">
        <w:rPr>
          <w:rFonts w:ascii="DrevneRus" w:hAnsi="DrevneRus"/>
        </w:rPr>
        <w:t>л</w:t>
      </w:r>
      <w:r w:rsidRPr="001F4E80">
        <w:t>ѧ да не ѹслышано бѹдеть. (</w:t>
      </w:r>
      <w:r w:rsidRPr="001F4E80">
        <w:rPr>
          <w:lang w:val="el-GR"/>
        </w:rPr>
        <w:t>δίχα</w:t>
      </w:r>
      <w:r w:rsidRPr="001F4E80">
        <w:t xml:space="preserve"> </w:t>
      </w:r>
      <w:r w:rsidRPr="001F4E80">
        <w:rPr>
          <w:lang w:val="el-GR"/>
        </w:rPr>
        <w:t>ἐγγραφῆς</w:t>
      </w:r>
      <w:r w:rsidRPr="001F4E80">
        <w:t xml:space="preserve"> </w:t>
      </w:r>
      <w:r w:rsidRPr="001F4E80">
        <w:rPr>
          <w:lang w:val="el-GR"/>
        </w:rPr>
        <w:t>τῆς</w:t>
      </w:r>
      <w:r w:rsidRPr="001F4E80">
        <w:t xml:space="preserve"> </w:t>
      </w:r>
      <w:r w:rsidRPr="001F4E80">
        <w:rPr>
          <w:u w:val="single"/>
          <w:lang w:val="el-GR"/>
        </w:rPr>
        <w:t>ταὐτοπαθείας</w:t>
      </w:r>
      <w:r w:rsidRPr="001F4E80">
        <w:t xml:space="preserve"> ‘</w:t>
      </w:r>
      <w:r w:rsidRPr="001F4E80">
        <w:rPr>
          <w:i/>
          <w:iCs/>
        </w:rPr>
        <w:t>без письменного</w:t>
      </w:r>
      <w:r w:rsidR="00E935B4" w:rsidRPr="001F4E80">
        <w:rPr>
          <w:i/>
          <w:iCs/>
        </w:rPr>
        <w:t> об</w:t>
      </w:r>
      <w:r w:rsidRPr="001F4E80">
        <w:rPr>
          <w:i/>
          <w:iCs/>
        </w:rPr>
        <w:t>язательства того же наказания</w:t>
      </w:r>
      <w:r w:rsidRPr="001F4E80">
        <w:t xml:space="preserve">’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88б</w:t>
      </w:r>
      <w:r w:rsidRPr="001F4E80">
        <w:t>.</w:t>
      </w:r>
    </w:p>
    <w:p w14:paraId="5D74EF58" w14:textId="44CE7D31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2. </w:t>
      </w:r>
      <w:r w:rsidRPr="001F4E80">
        <w:rPr>
          <w:i/>
        </w:rPr>
        <w:t>Сострадать</w:t>
      </w:r>
      <w:r w:rsidRPr="001F4E80">
        <w:t xml:space="preserve">, </w:t>
      </w:r>
      <w:r w:rsidRPr="001F4E80">
        <w:rPr>
          <w:i/>
        </w:rPr>
        <w:t>сочувствовать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</w:rPr>
        <w:t>проявить сострадание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сочувствие</w:t>
      </w:r>
      <w:r w:rsidRPr="001F4E80">
        <w:t>): патриархъ</w:t>
      </w:r>
      <w:r w:rsidR="005D7170" w:rsidRPr="001F4E80">
        <w:t>...</w:t>
      </w:r>
      <w:r w:rsidRPr="001F4E80">
        <w:t xml:space="preserve"> ли </w:t>
      </w:r>
      <w:r w:rsidRPr="001F4E80">
        <w:rPr>
          <w:rFonts w:ascii="DrevneRus" w:hAnsi="DrevneRus"/>
        </w:rPr>
        <w:t>㆏ц</w:t>
      </w:r>
      <w:r w:rsidRPr="001F4E80">
        <w:t>ьмъ не съпострадаше страж</w:t>
      </w:r>
      <w:r w:rsidRPr="001F4E80">
        <w:rPr>
          <w:rFonts w:ascii="DrevneRus Html" w:hAnsi="DrevneRus Html"/>
        </w:rPr>
        <w:t>̝</w:t>
      </w:r>
      <w:r w:rsidRPr="001F4E80">
        <w:t>щимъ. нъ</w:t>
      </w:r>
      <w:r w:rsidR="005D7170" w:rsidRPr="001F4E80">
        <w:t>...</w:t>
      </w:r>
      <w:r w:rsidRPr="001F4E80">
        <w:t xml:space="preserve"> не им</w:t>
      </w:r>
      <w:r w:rsidRPr="001F4E80">
        <w:rPr>
          <w:rFonts w:ascii="DrevneRus" w:hAnsi="DrevneRus"/>
        </w:rPr>
        <w:t>㆓</w:t>
      </w:r>
      <w:r w:rsidRPr="001F4E80">
        <w:t>ше како сътворьша</w:t>
      </w:r>
      <w:r w:rsidRPr="001F4E80">
        <w:rPr>
          <w:rFonts w:ascii="DrevneRus" w:hAnsi="DrevneRus"/>
        </w:rPr>
        <w:t>㆓</w:t>
      </w:r>
      <w:r w:rsidRPr="001F4E80">
        <w:t xml:space="preserve"> противл</w:t>
      </w:r>
      <w:r w:rsidRPr="001F4E80">
        <w:rPr>
          <w:rFonts w:ascii="DrevneRus" w:hAnsi="DrevneRus"/>
        </w:rPr>
        <w:t>㆓||</w:t>
      </w:r>
      <w:r w:rsidRPr="001F4E80">
        <w:t>тис</w:t>
      </w:r>
      <w:r w:rsidRPr="001F4E80">
        <w:rPr>
          <w:rFonts w:ascii="DrevneRus" w:hAnsi="DrevneRus"/>
        </w:rPr>
        <w:t>㆓</w:t>
      </w:r>
      <w:r w:rsidRPr="001F4E80">
        <w:t>. (</w:t>
      </w:r>
      <w:r w:rsidRPr="001F4E80">
        <w:rPr>
          <w:lang w:val="el-GR"/>
        </w:rPr>
        <w:t>συνέπασχε</w:t>
      </w:r>
      <w:r w:rsidRPr="001F4E80">
        <w:t xml:space="preserve">) </w:t>
      </w:r>
      <w:r w:rsidRPr="001F4E80">
        <w:rPr>
          <w:i/>
        </w:rPr>
        <w:t>ЖФСт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="00E935B4" w:rsidRPr="001F4E80">
        <w:rPr>
          <w:i/>
          <w:iCs/>
          <w:lang w:val="en-US"/>
        </w:rPr>
        <w:t>XII</w:t>
      </w:r>
      <w:r w:rsidRPr="006C551D">
        <w:t>,</w:t>
      </w:r>
      <w:r w:rsidRPr="001F4E80">
        <w:t xml:space="preserve"> </w:t>
      </w:r>
      <w:r w:rsidRPr="001F4E80">
        <w:rPr>
          <w:i/>
        </w:rPr>
        <w:t>72–72</w:t>
      </w:r>
      <w:r w:rsidRPr="001F4E80">
        <w:t xml:space="preserve"> </w:t>
      </w:r>
      <w:r w:rsidRPr="001F4E80">
        <w:rPr>
          <w:i/>
        </w:rPr>
        <w:t>об</w:t>
      </w:r>
      <w:r w:rsidRPr="001F4E80">
        <w:t>.; аще</w:t>
      </w:r>
      <w:r w:rsidR="005D7170" w:rsidRPr="001F4E80">
        <w:t>...</w:t>
      </w:r>
      <w:r w:rsidRPr="001F4E80">
        <w:t xml:space="preserve"> мьзду при</w:t>
      </w:r>
      <w:r w:rsidRPr="001F4E80">
        <w:rPr>
          <w:rFonts w:ascii="DrevneRus" w:hAnsi="DrevneRus"/>
        </w:rPr>
        <w:t>㆓</w:t>
      </w:r>
      <w:r w:rsidRPr="001F4E80">
        <w:t>ти начаѥтсѧ. при</w:t>
      </w:r>
      <w:r w:rsidRPr="001F4E80">
        <w:rPr>
          <w:rFonts w:ascii="DrevneRus" w:hAnsi="DrevneRus"/>
        </w:rPr>
        <w:t>㆓</w:t>
      </w:r>
      <w:r w:rsidRPr="001F4E80">
        <w:t>ти [</w:t>
      </w:r>
      <w:r w:rsidRPr="001F4E80">
        <w:rPr>
          <w:i/>
        </w:rPr>
        <w:t>в греч</w:t>
      </w:r>
      <w:r w:rsidRPr="001F4E80">
        <w:t>.</w:t>
      </w:r>
      <w:r w:rsidRPr="001F4E80">
        <w:rPr>
          <w:i/>
        </w:rPr>
        <w:t xml:space="preserve"> нет</w:t>
      </w:r>
      <w:r w:rsidRPr="001F4E80">
        <w:t>] врачю</w:t>
      </w:r>
      <w:r w:rsidRPr="001F4E80">
        <w:rPr>
          <w:rFonts w:ascii="DrevneRus" w:hAnsi="DrevneRus" w:hint="eastAsia"/>
        </w:rPr>
        <w:t>㆓</w:t>
      </w:r>
      <w:r w:rsidRPr="001F4E80">
        <w:t xml:space="preserve"> немощнаго. колико паче иже спостражеть ближнем</w:t>
      </w:r>
      <w:r w:rsidR="00585905" w:rsidRPr="001F4E80">
        <w:t>ѹ</w:t>
      </w:r>
      <w:r w:rsidRPr="001F4E80">
        <w:t xml:space="preserve"> по сил</w:t>
      </w:r>
      <w:r w:rsidR="009617D8" w:rsidRPr="001F4E80">
        <w:t>ѣ</w:t>
      </w:r>
      <w:r w:rsidRPr="001F4E80">
        <w:t xml:space="preserve"> сво</w:t>
      </w:r>
      <w:r w:rsidR="007D7084" w:rsidRPr="001F4E80">
        <w:t>ѥ</w:t>
      </w:r>
      <w:r w:rsidRPr="001F4E80">
        <w:t>и. (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συμπάσχων</w:t>
      </w:r>
      <w:r w:rsidRPr="001F4E80">
        <w:t xml:space="preserve">) </w:t>
      </w:r>
      <w:r w:rsidRPr="001F4E80">
        <w:rPr>
          <w:i/>
        </w:rPr>
        <w:t>ПНЧ</w:t>
      </w:r>
      <w:r w:rsidRPr="001F4E80">
        <w:t xml:space="preserve"> </w:t>
      </w:r>
      <w:r w:rsidRPr="001F4E80">
        <w:rPr>
          <w:i/>
        </w:rPr>
        <w:t>1296</w:t>
      </w:r>
      <w:r w:rsidRPr="001F4E80">
        <w:t xml:space="preserve">, </w:t>
      </w:r>
      <w:r w:rsidRPr="001F4E80">
        <w:rPr>
          <w:i/>
        </w:rPr>
        <w:t>116</w:t>
      </w:r>
      <w:r w:rsidRPr="001F4E80">
        <w:t xml:space="preserve"> </w:t>
      </w:r>
      <w:r w:rsidRPr="001F4E80">
        <w:rPr>
          <w:i/>
        </w:rPr>
        <w:t>об</w:t>
      </w:r>
      <w:r w:rsidRPr="001F4E80">
        <w:t>.; [</w:t>
      </w:r>
      <w:r w:rsidRPr="001F4E80">
        <w:rPr>
          <w:i/>
          <w:iCs/>
        </w:rPr>
        <w:t xml:space="preserve">Дева </w:t>
      </w:r>
      <w:r w:rsidRPr="001F4E80">
        <w:rPr>
          <w:i/>
        </w:rPr>
        <w:t>Мария</w:t>
      </w:r>
      <w:r w:rsidRPr="001F4E80">
        <w:t xml:space="preserve"> </w:t>
      </w:r>
      <w:r w:rsidRPr="001F4E80">
        <w:rPr>
          <w:i/>
        </w:rPr>
        <w:t>Иосифу Аримафейскому</w:t>
      </w:r>
      <w:r w:rsidRPr="001F4E80">
        <w:t xml:space="preserve">] испроси </w:t>
      </w:r>
      <w:r w:rsidR="00585905" w:rsidRPr="001F4E80">
        <w:t>ѹ</w:t>
      </w:r>
      <w:r w:rsidRPr="001F4E80">
        <w:t>же бездушно</w:t>
      </w:r>
      <w:r w:rsidR="007D7084" w:rsidRPr="001F4E80">
        <w:t>ѥ</w:t>
      </w:r>
      <w:r w:rsidRPr="001F4E80">
        <w:t xml:space="preserve"> т</w:t>
      </w:r>
      <w:r w:rsidR="009617D8" w:rsidRPr="001F4E80">
        <w:t>ѣ</w:t>
      </w:r>
      <w:r w:rsidRPr="001F4E80">
        <w:t>ло [</w:t>
      </w:r>
      <w:r w:rsidRPr="001F4E80">
        <w:rPr>
          <w:i/>
        </w:rPr>
        <w:t>Христа</w:t>
      </w:r>
      <w:r w:rsidRPr="001F4E80">
        <w:t xml:space="preserve">,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Мф 27</w:t>
      </w:r>
      <w:r w:rsidRPr="001F4E80">
        <w:t>.</w:t>
      </w:r>
      <w:r w:rsidRPr="001F4E80">
        <w:rPr>
          <w:i/>
        </w:rPr>
        <w:t> 57‒58</w:t>
      </w:r>
      <w:r w:rsidRPr="001F4E80">
        <w:t>] пригвождено</w:t>
      </w:r>
      <w:r w:rsidR="007D7084" w:rsidRPr="001F4E80">
        <w:t>ѥ</w:t>
      </w:r>
      <w:r w:rsidRPr="001F4E80">
        <w:t xml:space="preserve"> къ древу. и прободено</w:t>
      </w:r>
      <w:r w:rsidR="007D7084" w:rsidRPr="001F4E80">
        <w:t>ѥ</w:t>
      </w:r>
      <w:r w:rsidRPr="001F4E80">
        <w:t xml:space="preserve"> в ребра. спостражи б</w:t>
      </w:r>
      <w:r w:rsidRPr="001F4E80">
        <w:rPr>
          <w:rFonts w:ascii="DrevneRus" w:hAnsi="DrevneRus"/>
        </w:rPr>
        <w:t>л</w:t>
      </w:r>
      <w:r w:rsidRPr="001F4E80">
        <w:t>гов</w:t>
      </w:r>
      <w:r w:rsidR="009617D8" w:rsidRPr="001F4E80">
        <w:t>ѣ</w:t>
      </w:r>
      <w:r w:rsidRPr="001F4E80">
        <w:t>рне сугубаго ти ради в</w:t>
      </w:r>
      <w:r w:rsidR="009617D8" w:rsidRPr="001F4E80">
        <w:t>ѣ</w:t>
      </w:r>
      <w:r w:rsidRPr="001F4E80">
        <w:t xml:space="preserve">нцѧ. </w:t>
      </w:r>
      <w:r w:rsidR="007D7084" w:rsidRPr="001F4E80">
        <w:t>ѥ</w:t>
      </w:r>
      <w:r w:rsidRPr="001F4E80">
        <w:t>гоже по въскр(с)нии х(с)в</w:t>
      </w:r>
      <w:r w:rsidR="009617D8" w:rsidRPr="001F4E80">
        <w:t>ѣ</w:t>
      </w:r>
      <w:r w:rsidRPr="001F4E80">
        <w:t xml:space="preserve"> прии(ме)ши </w:t>
      </w:r>
      <w:r w:rsidRPr="001F4E80">
        <w:rPr>
          <w:i/>
        </w:rPr>
        <w:t>КТур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 </w:t>
      </w:r>
      <w:r w:rsidRPr="001F4E80">
        <w:rPr>
          <w:i/>
        </w:rPr>
        <w:t>сп</w:t>
      </w:r>
      <w:r w:rsidRPr="001F4E80">
        <w:t xml:space="preserve">.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247</w:t>
      </w:r>
      <w:r w:rsidRPr="001F4E80">
        <w:t>; намъ спострадати. и побол</w:t>
      </w:r>
      <w:r w:rsidR="009617D8" w:rsidRPr="001F4E80">
        <w:rPr>
          <w:rFonts w:hint="eastAsia"/>
        </w:rPr>
        <w:t>ѣ</w:t>
      </w:r>
      <w:r w:rsidRPr="001F4E80">
        <w:t xml:space="preserve">ти съ </w:t>
      </w:r>
      <w:r w:rsidR="007D7084" w:rsidRPr="001F4E80">
        <w:rPr>
          <w:rFonts w:hint="eastAsia"/>
        </w:rPr>
        <w:t>ѥ</w:t>
      </w:r>
      <w:r w:rsidRPr="001F4E80">
        <w:t>динор</w:t>
      </w:r>
      <w:r w:rsidRPr="001F4E80">
        <w:rPr>
          <w:rFonts w:ascii="DrevneRus" w:hAnsi="DrevneRus" w:hint="eastAsia"/>
        </w:rPr>
        <w:t>㆏</w:t>
      </w:r>
      <w:r w:rsidRPr="001F4E80">
        <w:t>дники. т</w:t>
      </w:r>
      <w:r w:rsidR="009617D8" w:rsidRPr="001F4E80">
        <w:rPr>
          <w:rFonts w:hint="eastAsia"/>
        </w:rPr>
        <w:t>ѣ</w:t>
      </w:r>
      <w:r w:rsidRPr="001F4E80">
        <w:t xml:space="preserve">мь бо </w:t>
      </w:r>
      <w:r w:rsidR="00585905" w:rsidRPr="001F4E80">
        <w:rPr>
          <w:rFonts w:hint="eastAsia"/>
        </w:rPr>
        <w:t>ѹ</w:t>
      </w:r>
      <w:r w:rsidRPr="001F4E80">
        <w:t xml:space="preserve">годимъ </w:t>
      </w:r>
      <w:r w:rsidRPr="001F4E80">
        <w:rPr>
          <w:rFonts w:ascii="DrevneRus" w:hAnsi="DrevneRus"/>
        </w:rPr>
        <w:t>б</w:t>
      </w:r>
      <w:r w:rsidRPr="001F4E80">
        <w:t>ви. (</w:t>
      </w:r>
      <w:r w:rsidRPr="001F4E80">
        <w:rPr>
          <w:lang w:val="el-GR"/>
        </w:rPr>
        <w:t>συμπάσχειν</w:t>
      </w:r>
      <w:r w:rsidR="00CD7CEB" w:rsidRPr="001F4E80">
        <w:t>;</w:t>
      </w:r>
      <w:r w:rsidRPr="001F4E80">
        <w:t xml:space="preserve">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Рим 12</w:t>
      </w:r>
      <w:r w:rsidRPr="001F4E80">
        <w:t>.</w:t>
      </w:r>
      <w:r w:rsidRPr="001F4E80">
        <w:rPr>
          <w:i/>
        </w:rPr>
        <w:t> 15</w:t>
      </w:r>
      <w:r w:rsidRPr="001F4E80">
        <w:t xml:space="preserve">) </w:t>
      </w:r>
      <w:r w:rsidRPr="001F4E80">
        <w:rPr>
          <w:i/>
          <w:iCs/>
        </w:rPr>
        <w:t xml:space="preserve">МПр </w:t>
      </w:r>
      <w:r w:rsidRPr="001F4E80">
        <w:rPr>
          <w:i/>
        </w:rPr>
        <w:t>XIV</w:t>
      </w:r>
      <w:r w:rsidRPr="001F4E80">
        <w:rPr>
          <w:i/>
          <w:vertAlign w:val="subscript"/>
        </w:rPr>
        <w:t>2</w:t>
      </w:r>
      <w:r w:rsidRPr="001F4E80">
        <w:t xml:space="preserve">, </w:t>
      </w:r>
      <w:r w:rsidRPr="001F4E80">
        <w:rPr>
          <w:i/>
        </w:rPr>
        <w:t>47</w:t>
      </w:r>
      <w:r w:rsidRPr="001F4E80">
        <w:t xml:space="preserve"> </w:t>
      </w:r>
      <w:r w:rsidRPr="001F4E80">
        <w:rPr>
          <w:i/>
        </w:rPr>
        <w:t>об</w:t>
      </w:r>
      <w:r w:rsidRPr="001F4E80">
        <w:t>.; радоватисѧ съ рад</w:t>
      </w:r>
      <w:r w:rsidR="00585905" w:rsidRPr="001F4E80">
        <w:rPr>
          <w:rFonts w:hint="eastAsia"/>
        </w:rPr>
        <w:t>ѹ</w:t>
      </w:r>
      <w:r w:rsidRPr="001F4E80">
        <w:t>ющимисѧ есть. еже сърадоватис(</w:t>
      </w:r>
      <w:r w:rsidR="00E947CD" w:rsidRPr="001F4E80">
        <w:rPr>
          <w:rFonts w:hint="eastAsia"/>
        </w:rPr>
        <w:t>ѧ</w:t>
      </w:r>
      <w:r w:rsidRPr="001F4E80">
        <w:t>)</w:t>
      </w:r>
      <w:r w:rsidRPr="001F4E80">
        <w:rPr>
          <w:rFonts w:ascii="DrevneRus" w:hAnsi="DrevneRus"/>
        </w:rPr>
        <w:t xml:space="preserve"> ||</w:t>
      </w:r>
      <w:r w:rsidRPr="001F4E80">
        <w:t xml:space="preserve"> со исправльшими о </w:t>
      </w:r>
      <w:r w:rsidRPr="001F4E80">
        <w:rPr>
          <w:rFonts w:ascii="DrevneRus" w:hAnsi="DrevneRus"/>
        </w:rPr>
        <w:t>б</w:t>
      </w:r>
      <w:r w:rsidRPr="001F4E80">
        <w:t>з</w:t>
      </w:r>
      <w:r w:rsidR="009617D8" w:rsidRPr="001F4E80">
        <w:rPr>
          <w:rFonts w:hint="eastAsia"/>
        </w:rPr>
        <w:t>ѣ</w:t>
      </w:r>
      <w:r w:rsidRPr="001F4E80">
        <w:t xml:space="preserve"> доброд</w:t>
      </w:r>
      <w:r w:rsidR="009617D8" w:rsidRPr="001F4E80">
        <w:rPr>
          <w:rFonts w:hint="eastAsia"/>
        </w:rPr>
        <w:t>ѣ</w:t>
      </w:r>
      <w:r w:rsidRPr="001F4E80">
        <w:t>тель... а иже плакатис</w:t>
      </w:r>
      <w:r w:rsidR="00E947CD" w:rsidRPr="001F4E80">
        <w:rPr>
          <w:rFonts w:hint="eastAsia"/>
        </w:rPr>
        <w:t>ѧ</w:t>
      </w:r>
      <w:r w:rsidRPr="001F4E80">
        <w:t xml:space="preserve"> съ плачющимис</w:t>
      </w:r>
      <w:r w:rsidR="00E947CD" w:rsidRPr="001F4E80">
        <w:rPr>
          <w:rFonts w:hint="eastAsia"/>
        </w:rPr>
        <w:t>ѧ</w:t>
      </w:r>
      <w:r w:rsidRPr="001F4E80">
        <w:t xml:space="preserve"> [</w:t>
      </w:r>
      <w:r w:rsidRPr="001F4E80">
        <w:rPr>
          <w:i/>
        </w:rPr>
        <w:t>Рим</w:t>
      </w:r>
      <w:r w:rsidRPr="001F4E80">
        <w:t xml:space="preserve"> </w:t>
      </w:r>
      <w:r w:rsidRPr="001F4E80">
        <w:rPr>
          <w:i/>
        </w:rPr>
        <w:t>12</w:t>
      </w:r>
      <w:r w:rsidRPr="001F4E80">
        <w:t>. </w:t>
      </w:r>
      <w:r w:rsidRPr="001F4E80">
        <w:rPr>
          <w:i/>
        </w:rPr>
        <w:t>15</w:t>
      </w:r>
      <w:r w:rsidRPr="001F4E80">
        <w:t>]</w:t>
      </w:r>
      <w:r w:rsidR="00E947CD" w:rsidRPr="001F4E80">
        <w:t>.</w:t>
      </w:r>
      <w:r w:rsidRPr="001F4E80">
        <w:t xml:space="preserve"> еже спострадати съ-гр</w:t>
      </w:r>
      <w:r w:rsidR="009617D8" w:rsidRPr="001F4E80">
        <w:rPr>
          <w:rFonts w:hint="eastAsia"/>
        </w:rPr>
        <w:t>ѣ</w:t>
      </w:r>
      <w:r w:rsidRPr="001F4E80">
        <w:t>шишими [</w:t>
      </w:r>
      <w:r w:rsidRPr="001F4E80">
        <w:rPr>
          <w:i/>
        </w:rPr>
        <w:t>так</w:t>
      </w:r>
      <w:r w:rsidRPr="001F4E80">
        <w:t>!]. въ пока</w:t>
      </w:r>
      <w:r w:rsidRPr="001F4E80">
        <w:rPr>
          <w:rFonts w:ascii="DrevneRus" w:hAnsi="DrevneRus" w:hint="eastAsia"/>
        </w:rPr>
        <w:t>㆓</w:t>
      </w:r>
      <w:r w:rsidRPr="001F4E80">
        <w:t>ньи гр</w:t>
      </w:r>
      <w:r w:rsidR="009617D8" w:rsidRPr="001F4E80">
        <w:rPr>
          <w:rFonts w:hint="eastAsia"/>
        </w:rPr>
        <w:t>ѣ</w:t>
      </w:r>
      <w:r w:rsidRPr="001F4E80">
        <w:t>ха. (</w:t>
      </w:r>
      <w:r w:rsidRPr="001F4E80">
        <w:rPr>
          <w:lang w:val="el-GR"/>
        </w:rPr>
        <w:t>τὸ</w:t>
      </w:r>
      <w:r w:rsidRPr="001F4E80">
        <w:t xml:space="preserve"> </w:t>
      </w:r>
      <w:r w:rsidRPr="001F4E80">
        <w:rPr>
          <w:lang w:val="el-GR"/>
        </w:rPr>
        <w:t>συμπάσχειν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24б–в</w:t>
      </w:r>
      <w:r w:rsidRPr="001F4E80">
        <w:t xml:space="preserve">; </w:t>
      </w:r>
      <w:r w:rsidRPr="001F4E80">
        <w:rPr>
          <w:rFonts w:ascii="DrevneRus" w:hAnsi="DrevneRus"/>
          <w:b/>
          <w:bCs/>
        </w:rPr>
        <w:t>||</w:t>
      </w:r>
      <w:r w:rsidRPr="001F4E80">
        <w:rPr>
          <w:i/>
        </w:rPr>
        <w:t xml:space="preserve"> испытывать те же чувства</w:t>
      </w:r>
      <w:r w:rsidRPr="001F4E80">
        <w:rPr>
          <w:iCs/>
        </w:rPr>
        <w:t xml:space="preserve">: </w:t>
      </w:r>
      <w:bookmarkStart w:id="46" w:name="_Hlk109215027"/>
      <w:r w:rsidRPr="001F4E80">
        <w:t>како сочтаю и въ едино приведу</w:t>
      </w:r>
      <w:r w:rsidR="005D7170" w:rsidRPr="001F4E80">
        <w:t>...</w:t>
      </w:r>
      <w:r w:rsidRPr="001F4E80">
        <w:t xml:space="preserve"> все мн</w:t>
      </w:r>
      <w:r w:rsidR="009617D8" w:rsidRPr="001F4E80">
        <w:rPr>
          <w:rFonts w:hint="eastAsia"/>
        </w:rPr>
        <w:t>ѣ</w:t>
      </w:r>
      <w:r w:rsidRPr="001F4E80">
        <w:t xml:space="preserve"> </w:t>
      </w:r>
      <w:r w:rsidRPr="001F4E80">
        <w:rPr>
          <w:rFonts w:ascii="DrevneRus" w:hAnsi="DrevneRus" w:hint="eastAsia"/>
        </w:rPr>
        <w:t>㆓</w:t>
      </w:r>
      <w:r w:rsidRPr="001F4E80">
        <w:t>ко [</w:t>
      </w:r>
      <w:r w:rsidRPr="001F4E80">
        <w:rPr>
          <w:i/>
          <w:iCs/>
        </w:rPr>
        <w:t>ГБ 1406–1410</w:t>
      </w:r>
      <w:r w:rsidRPr="001F4E80">
        <w:t xml:space="preserve">, </w:t>
      </w:r>
      <w:r w:rsidRPr="001F4E80">
        <w:rPr>
          <w:i/>
          <w:iCs/>
        </w:rPr>
        <w:t>152а</w:t>
      </w:r>
      <w:r w:rsidRPr="001F4E80">
        <w:t xml:space="preserve"> вселениа,</w:t>
      </w:r>
      <w:r w:rsidRPr="001F4E80">
        <w:rPr>
          <w:i/>
          <w:iCs/>
        </w:rPr>
        <w:t xml:space="preserve"> вм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вселены</w:t>
      </w:r>
      <w:r w:rsidRPr="001F4E80">
        <w:rPr>
          <w:rFonts w:ascii="DrevneRus" w:hAnsi="DrevneRus" w:hint="eastAsia"/>
        </w:rPr>
        <w:t>㆓</w:t>
      </w:r>
      <w:r w:rsidRPr="001F4E80">
        <w:t xml:space="preserve"> – τῆς οἰκουμ</w:t>
      </w:r>
      <w:r w:rsidRPr="001F4E80">
        <w:rPr>
          <w:lang w:val="el-GR"/>
        </w:rPr>
        <w:t>έ</w:t>
      </w:r>
      <w:r w:rsidRPr="001F4E80">
        <w:t>νης] прес</w:t>
      </w:r>
      <w:r w:rsidR="009617D8" w:rsidRPr="001F4E80">
        <w:rPr>
          <w:rFonts w:hint="eastAsia"/>
        </w:rPr>
        <w:t>ѣ</w:t>
      </w:r>
      <w:r w:rsidRPr="001F4E80">
        <w:t>чень</w:t>
      </w:r>
      <w:r w:rsidRPr="001F4E80">
        <w:rPr>
          <w:rFonts w:ascii="DrevneRus" w:hAnsi="DrevneRus" w:hint="eastAsia"/>
        </w:rPr>
        <w:t>㆓</w:t>
      </w:r>
      <w:r w:rsidRPr="001F4E80">
        <w:t>. спостражюща со въстающими [τοῖς</w:t>
      </w:r>
      <w:r w:rsidRPr="001F4E80">
        <w:rPr>
          <w:shd w:val="clear" w:color="auto" w:fill="F8F9F3"/>
        </w:rPr>
        <w:t xml:space="preserve"> </w:t>
      </w:r>
      <w:r w:rsidRPr="001F4E80">
        <w:t>στασιάζουσιν ‘</w:t>
      </w:r>
      <w:r w:rsidRPr="001F4E80">
        <w:rPr>
          <w:i/>
          <w:iCs/>
        </w:rPr>
        <w:t>мятежниками</w:t>
      </w:r>
      <w:r w:rsidRPr="001F4E80">
        <w:t>’]. (</w:t>
      </w:r>
      <w:r w:rsidRPr="001F4E80">
        <w:rPr>
          <w:lang w:val="el-GR"/>
        </w:rPr>
        <w:t>συμπεπονθότα</w:t>
      </w:r>
      <w:r w:rsidRPr="001F4E80">
        <w:t xml:space="preserve"> ‘</w:t>
      </w:r>
      <w:r w:rsidRPr="001F4E80">
        <w:rPr>
          <w:i/>
        </w:rPr>
        <w:t>охваченные одним и тем же переживанием</w:t>
      </w:r>
      <w:r w:rsidRPr="001F4E80">
        <w:t xml:space="preserve">’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29а</w:t>
      </w:r>
      <w:r w:rsidRPr="001F4E80">
        <w:t>.</w:t>
      </w:r>
      <w:bookmarkEnd w:id="46"/>
    </w:p>
    <w:p w14:paraId="6A0EF349" w14:textId="1229E839" w:rsidR="00A12045" w:rsidRPr="001F4E80" w:rsidRDefault="00A12045" w:rsidP="00BF4305">
      <w:pPr>
        <w:spacing w:line="360" w:lineRule="auto"/>
        <w:ind w:firstLine="709"/>
        <w:jc w:val="both"/>
        <w:rPr>
          <w:bCs/>
          <w:iCs/>
          <w:u w:val="single"/>
        </w:rPr>
      </w:pPr>
      <w:r w:rsidRPr="001F4E80">
        <w:rPr>
          <w:bCs/>
          <w:iCs/>
        </w:rPr>
        <w:t xml:space="preserve">– </w:t>
      </w:r>
      <w:r w:rsidRPr="001F4E80">
        <w:rPr>
          <w:bCs/>
          <w:i/>
        </w:rPr>
        <w:t>Вм</w:t>
      </w:r>
      <w:r w:rsidRPr="001F4E80">
        <w:t>.</w:t>
      </w:r>
      <w:r w:rsidRPr="001F4E80">
        <w:rPr>
          <w:bCs/>
          <w:iCs/>
        </w:rPr>
        <w:t xml:space="preserve"> </w:t>
      </w:r>
      <w:r w:rsidRPr="001F4E80">
        <w:rPr>
          <w:b/>
          <w:iCs/>
        </w:rPr>
        <w:t>пострадати</w:t>
      </w:r>
      <w:r w:rsidRPr="001F4E80">
        <w:rPr>
          <w:i/>
        </w:rPr>
        <w:t xml:space="preserve"> в</w:t>
      </w:r>
      <w:r w:rsidR="00DA53B7" w:rsidRPr="001F4E80">
        <w:rPr>
          <w:i/>
          <w:iCs/>
        </w:rPr>
        <w:t xml:space="preserve"> 1 знач</w:t>
      </w:r>
      <w:r w:rsidRPr="001F4E80">
        <w:t>.</w:t>
      </w:r>
      <w:r w:rsidRPr="001F4E80">
        <w:rPr>
          <w:bCs/>
          <w:iCs/>
        </w:rPr>
        <w:t>:</w:t>
      </w:r>
      <w:r w:rsidRPr="001F4E80">
        <w:t xml:space="preserve"> ничтоже бо </w:t>
      </w:r>
      <w:r w:rsidRPr="001F4E80">
        <w:rPr>
          <w:rFonts w:ascii="DrevneRus" w:hAnsi="DrevneRus" w:hint="eastAsia"/>
        </w:rPr>
        <w:t>㆏</w:t>
      </w:r>
      <w:r w:rsidRPr="001F4E80">
        <w:t xml:space="preserve">тину(д) къ бестрастному </w:t>
      </w:r>
      <w:r w:rsidR="007D7084" w:rsidRPr="001F4E80">
        <w:rPr>
          <w:rFonts w:hint="eastAsia"/>
        </w:rPr>
        <w:t>ѥ</w:t>
      </w:r>
      <w:r w:rsidRPr="001F4E80">
        <w:t>ству. стр(с)тно не прилага</w:t>
      </w:r>
      <w:r w:rsidR="007D7084" w:rsidRPr="001F4E80">
        <w:rPr>
          <w:rFonts w:hint="eastAsia"/>
        </w:rPr>
        <w:t>ѥ</w:t>
      </w:r>
      <w:r w:rsidRPr="001F4E80">
        <w:t>мъ. но въспри</w:t>
      </w:r>
      <w:r w:rsidRPr="001F4E80">
        <w:rPr>
          <w:rFonts w:ascii="DrevneRus" w:hAnsi="DrevneRus" w:hint="eastAsia"/>
        </w:rPr>
        <w:t>㆓</w:t>
      </w:r>
      <w:r w:rsidRPr="001F4E80">
        <w:t>ть</w:t>
      </w:r>
      <w:r w:rsidR="007D7084" w:rsidRPr="001F4E80">
        <w:rPr>
          <w:rFonts w:hint="eastAsia"/>
        </w:rPr>
        <w:t>ѥ</w:t>
      </w:r>
      <w:r w:rsidRPr="001F4E80">
        <w:t>мь спов</w:t>
      </w:r>
      <w:r w:rsidR="009617D8" w:rsidRPr="001F4E80">
        <w:rPr>
          <w:rFonts w:hint="eastAsia"/>
        </w:rPr>
        <w:t>ѣ</w:t>
      </w:r>
      <w:r w:rsidRPr="001F4E80">
        <w:t>да</w:t>
      </w:r>
      <w:r w:rsidR="007D7084" w:rsidRPr="001F4E80">
        <w:rPr>
          <w:rFonts w:hint="eastAsia"/>
        </w:rPr>
        <w:t>ѥ</w:t>
      </w:r>
      <w:r w:rsidRPr="001F4E80">
        <w:t xml:space="preserve">мъ </w:t>
      </w:r>
      <w:r w:rsidR="007D7084" w:rsidRPr="001F4E80">
        <w:rPr>
          <w:rFonts w:hint="eastAsia"/>
        </w:rPr>
        <w:t>ѥ</w:t>
      </w:r>
      <w:r w:rsidRPr="001F4E80">
        <w:t>го [</w:t>
      </w:r>
      <w:r w:rsidRPr="001F4E80">
        <w:rPr>
          <w:i/>
        </w:rPr>
        <w:t>Христа</w:t>
      </w:r>
      <w:r w:rsidRPr="001F4E80">
        <w:t xml:space="preserve">] спострадавша и погребена. и бж(с)твеною славою </w:t>
      </w:r>
      <w:r w:rsidRPr="001F4E80">
        <w:rPr>
          <w:rFonts w:ascii="DrevneRus" w:hAnsi="DrevneRus" w:hint="eastAsia"/>
        </w:rPr>
        <w:t>㆐</w:t>
      </w:r>
      <w:r w:rsidRPr="001F4E80">
        <w:t xml:space="preserve"> м</w:t>
      </w:r>
      <w:r w:rsidRPr="001F4E80">
        <w:rPr>
          <w:rFonts w:ascii="DrevneRus" w:hAnsi="DrevneRus"/>
        </w:rPr>
        <w:t>р</w:t>
      </w:r>
      <w:r w:rsidRPr="001F4E80">
        <w:t>твхъ въскр(с)ша (</w:t>
      </w:r>
      <w:r w:rsidRPr="001F4E80">
        <w:rPr>
          <w:lang w:val="el-GR"/>
        </w:rPr>
        <w:t>παθόντα</w:t>
      </w:r>
      <w:r w:rsidRPr="001F4E80">
        <w:t xml:space="preserve">) </w:t>
      </w:r>
      <w:r w:rsidRPr="001F4E80">
        <w:rPr>
          <w:i/>
        </w:rPr>
        <w:t>ЖВИ</w:t>
      </w:r>
      <w:r w:rsidRPr="001F4E80">
        <w:t xml:space="preserve"> </w:t>
      </w:r>
      <w:r w:rsidRPr="001F4E80">
        <w:rPr>
          <w:i/>
        </w:rPr>
        <w:t>XIV–XV</w:t>
      </w:r>
      <w:r w:rsidRPr="001F4E80">
        <w:t xml:space="preserve">, </w:t>
      </w:r>
      <w:r w:rsidRPr="001F4E80">
        <w:rPr>
          <w:i/>
        </w:rPr>
        <w:t>72в</w:t>
      </w:r>
      <w:r w:rsidRPr="001F4E80">
        <w:t>.</w:t>
      </w:r>
    </w:p>
    <w:p w14:paraId="5A981C12" w14:textId="174E5E50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ОСТРАД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rPr>
          <w:b/>
          <w:vertAlign w:val="superscript"/>
        </w:rPr>
        <w:t>2</w:t>
      </w:r>
      <w:r w:rsidRPr="001F4E80">
        <w:rPr>
          <w:vertAlign w:val="superscript"/>
        </w:rPr>
        <w:t xml:space="preserve"> </w:t>
      </w:r>
      <w:r w:rsidRPr="001F4E80">
        <w:t>(3*), -</w:t>
      </w:r>
      <w:r w:rsidRPr="001F4E80">
        <w:rPr>
          <w:b/>
          <w:bCs/>
        </w:rPr>
        <w:t>Ю</w:t>
      </w:r>
      <w:r w:rsidRPr="001F4E80">
        <w:t>, -</w:t>
      </w:r>
      <w:r w:rsidR="007D7084" w:rsidRPr="001F4E80">
        <w:rPr>
          <w:b/>
          <w:bCs/>
        </w:rPr>
        <w:t>Ѥ</w:t>
      </w:r>
      <w:r w:rsidRPr="001F4E80">
        <w:rPr>
          <w:b/>
          <w:bCs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bCs/>
        </w:rPr>
        <w:t xml:space="preserve"> 1</w:t>
      </w:r>
      <w:r w:rsidRPr="001F4E80">
        <w:t>.</w:t>
      </w:r>
      <w:r w:rsidRPr="001F4E80">
        <w:rPr>
          <w:bCs/>
        </w:rPr>
        <w:t xml:space="preserve"> </w:t>
      </w:r>
      <w:r w:rsidRPr="001F4E80">
        <w:rPr>
          <w:bCs/>
          <w:i/>
          <w:iCs/>
        </w:rPr>
        <w:t>Трудиться</w:t>
      </w:r>
      <w:r w:rsidRPr="001F4E80">
        <w:t>,</w:t>
      </w:r>
      <w:r w:rsidRPr="001F4E80">
        <w:rPr>
          <w:i/>
          <w:iCs/>
        </w:rPr>
        <w:t xml:space="preserve"> </w:t>
      </w:r>
      <w:r w:rsidRPr="001F4E80">
        <w:rPr>
          <w:i/>
        </w:rPr>
        <w:t xml:space="preserve">подвизаться вместе </w:t>
      </w:r>
      <w:r w:rsidRPr="001F4E80">
        <w:t>(</w:t>
      </w:r>
      <w:r w:rsidRPr="001F4E80">
        <w:rPr>
          <w:i/>
        </w:rPr>
        <w:t>с кем</w:t>
      </w:r>
      <w:r w:rsidRPr="001F4E80">
        <w:t>-</w:t>
      </w:r>
      <w:r w:rsidRPr="001F4E80">
        <w:rPr>
          <w:i/>
        </w:rPr>
        <w:t>л</w:t>
      </w:r>
      <w:r w:rsidRPr="001F4E80">
        <w:t>.):</w:t>
      </w:r>
      <w:r w:rsidRPr="001F4E80">
        <w:rPr>
          <w:rFonts w:ascii="DrevneRus" w:hAnsi="DrevneRus"/>
        </w:rPr>
        <w:t xml:space="preserve"> </w:t>
      </w:r>
      <w:r w:rsidRPr="001F4E80">
        <w:t>прихоженьи пов</w:t>
      </w:r>
      <w:r w:rsidR="009617D8" w:rsidRPr="001F4E80">
        <w:rPr>
          <w:rFonts w:hint="eastAsia"/>
        </w:rPr>
        <w:t>ѣ</w:t>
      </w:r>
      <w:r w:rsidRPr="001F4E80">
        <w:t xml:space="preserve">стии женьскыхъ </w:t>
      </w:r>
      <w:r w:rsidRPr="001F4E80">
        <w:rPr>
          <w:rFonts w:ascii="DrevneRus" w:hAnsi="DrevneRus" w:hint="eastAsia"/>
        </w:rPr>
        <w:t>㆐</w:t>
      </w:r>
      <w:r w:rsidRPr="001F4E80">
        <w:t>м</w:t>
      </w:r>
      <w:r w:rsidR="009617D8" w:rsidRPr="001F4E80">
        <w:rPr>
          <w:rFonts w:hint="eastAsia"/>
        </w:rPr>
        <w:t>ѣ</w:t>
      </w:r>
      <w:r w:rsidRPr="001F4E80">
        <w:t>татис</w:t>
      </w:r>
      <w:r w:rsidR="00E947CD" w:rsidRPr="001F4E80">
        <w:rPr>
          <w:rFonts w:hint="eastAsia"/>
        </w:rPr>
        <w:t>ѧ</w:t>
      </w:r>
      <w:r w:rsidRPr="001F4E80">
        <w:rPr>
          <w:rFonts w:ascii="DrevneRus" w:hAnsi="DrevneRus"/>
        </w:rPr>
        <w:t xml:space="preserve"> </w:t>
      </w:r>
      <w:r w:rsidRPr="001F4E80">
        <w:t xml:space="preserve">отинѹдь не </w:t>
      </w:r>
      <w:r w:rsidRPr="001F4E80">
        <w:rPr>
          <w:rFonts w:ascii="DrevneRus" w:hAnsi="DrevneRus"/>
        </w:rPr>
        <w:t>㆓</w:t>
      </w:r>
      <w:r w:rsidRPr="001F4E80">
        <w:t>ко</w:t>
      </w:r>
      <w:r w:rsidR="005D7170" w:rsidRPr="001F4E80">
        <w:t>...</w:t>
      </w:r>
      <w:r w:rsidRPr="001F4E80">
        <w:t xml:space="preserve"> ненавидѧще родѹ</w:t>
      </w:r>
      <w:r w:rsidR="005D7170" w:rsidRPr="001F4E80">
        <w:t>...</w:t>
      </w:r>
      <w:r w:rsidRPr="001F4E80">
        <w:t xml:space="preserve"> ни </w:t>
      </w:r>
      <w:r w:rsidR="002A469A" w:rsidRPr="001F4E80">
        <w:rPr>
          <w:rFonts w:ascii="DrevneRus" w:hAnsi="DrevneRus"/>
        </w:rPr>
        <w:t>㆐</w:t>
      </w:r>
      <w:r w:rsidRPr="001F4E80">
        <w:t>мещющесѧ сродьства. но... б</w:t>
      </w:r>
      <w:r w:rsidRPr="001F4E80">
        <w:rPr>
          <w:rFonts w:ascii="DrevneRus" w:hAnsi="DrevneRus"/>
        </w:rPr>
        <w:t>л</w:t>
      </w:r>
      <w:r w:rsidRPr="001F4E80">
        <w:t>год</w:t>
      </w:r>
      <w:r w:rsidR="009617D8" w:rsidRPr="001F4E80">
        <w:rPr>
          <w:rFonts w:hint="eastAsia"/>
        </w:rPr>
        <w:t>ѣ</w:t>
      </w:r>
      <w:r w:rsidRPr="001F4E80">
        <w:t>тьст</w:t>
      </w:r>
      <w:r w:rsidR="009A56A2" w:rsidRPr="001F4E80">
        <w:t>вѹ</w:t>
      </w:r>
      <w:r w:rsidRPr="001F4E80">
        <w:t>юще</w:t>
      </w:r>
      <w:r w:rsidR="005D7170" w:rsidRPr="001F4E80">
        <w:t>...</w:t>
      </w:r>
      <w:r w:rsidRPr="001F4E80">
        <w:t xml:space="preserve"> иже о чистот</w:t>
      </w:r>
      <w:r w:rsidR="009617D8" w:rsidRPr="001F4E80">
        <w:rPr>
          <w:rFonts w:hint="eastAsia"/>
        </w:rPr>
        <w:t>ѣ</w:t>
      </w:r>
      <w:r w:rsidRPr="001F4E80">
        <w:t xml:space="preserve"> подвигы нос</w:t>
      </w:r>
      <w:r w:rsidR="00E947CD" w:rsidRPr="001F4E80">
        <w:rPr>
          <w:rFonts w:hint="eastAsia"/>
        </w:rPr>
        <w:t>ѧ</w:t>
      </w:r>
      <w:r w:rsidRPr="001F4E80">
        <w:t xml:space="preserve">ща. </w:t>
      </w:r>
      <w:r w:rsidRPr="001F4E80">
        <w:rPr>
          <w:rFonts w:ascii="DrevneRus" w:hAnsi="DrevneRus" w:hint="eastAsia"/>
        </w:rPr>
        <w:t>㆓</w:t>
      </w:r>
      <w:r w:rsidRPr="001F4E80">
        <w:t>ко сестры [</w:t>
      </w:r>
      <w:r w:rsidRPr="001F4E80">
        <w:rPr>
          <w:lang w:val="el-GR"/>
        </w:rPr>
        <w:t>τὰ</w:t>
      </w:r>
      <w:r w:rsidRPr="001F4E80">
        <w:t xml:space="preserve"> </w:t>
      </w:r>
      <w:r w:rsidRPr="001F4E80">
        <w:rPr>
          <w:lang w:val="el-GR"/>
        </w:rPr>
        <w:t>ἀδελφά</w:t>
      </w:r>
      <w:r w:rsidRPr="001F4E80">
        <w:t xml:space="preserve"> ‘</w:t>
      </w:r>
      <w:r w:rsidRPr="001F4E80">
        <w:rPr>
          <w:i/>
          <w:iCs/>
        </w:rPr>
        <w:t xml:space="preserve">в </w:t>
      </w:r>
      <w:r w:rsidRPr="001F4E80">
        <w:rPr>
          <w:i/>
        </w:rPr>
        <w:t>близком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сходном</w:t>
      </w:r>
      <w:r w:rsidRPr="001F4E80">
        <w:t xml:space="preserve">’, </w:t>
      </w:r>
      <w:r w:rsidRPr="001F4E80">
        <w:rPr>
          <w:i/>
        </w:rPr>
        <w:t>воспринято как мн</w:t>
      </w:r>
      <w:r w:rsidRPr="001F4E80">
        <w:t>.</w:t>
      </w:r>
      <w:r w:rsidRPr="001F4E80">
        <w:rPr>
          <w:i/>
        </w:rPr>
        <w:t xml:space="preserve"> с</w:t>
      </w:r>
      <w:r w:rsidRPr="001F4E80">
        <w:t xml:space="preserve">. </w:t>
      </w:r>
      <w:r w:rsidRPr="001F4E80">
        <w:rPr>
          <w:lang w:val="el-GR"/>
        </w:rPr>
        <w:t>ἀδελφή</w:t>
      </w:r>
      <w:r w:rsidRPr="001F4E80">
        <w:t>] намь спострадающа. (</w:t>
      </w:r>
      <w:r w:rsidRPr="001F4E80">
        <w:rPr>
          <w:lang w:val="el-GR"/>
        </w:rPr>
        <w:t>διαθλούσας</w:t>
      </w:r>
      <w:r w:rsidRPr="001F4E80">
        <w:t xml:space="preserve">, </w:t>
      </w:r>
      <w:r w:rsidRPr="001F4E80">
        <w:rPr>
          <w:i/>
        </w:rPr>
        <w:t>вар</w:t>
      </w:r>
      <w:r w:rsidRPr="001F4E80">
        <w:t xml:space="preserve">. </w:t>
      </w:r>
      <w:r w:rsidRPr="001F4E80">
        <w:rPr>
          <w:lang w:val="el-GR"/>
        </w:rPr>
        <w:t>συναθλούσας</w:t>
      </w:r>
      <w:r w:rsidRPr="001F4E80">
        <w:t xml:space="preserve">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36г</w:t>
      </w:r>
      <w:r w:rsidRPr="001F4E80">
        <w:t>; аще же ѥсть потреба. и н</w:t>
      </w:r>
      <w:r w:rsidR="009617D8" w:rsidRPr="001F4E80">
        <w:rPr>
          <w:rFonts w:hint="eastAsia"/>
        </w:rPr>
        <w:t>ѣ</w:t>
      </w:r>
      <w:r w:rsidRPr="001F4E80">
        <w:t>(с) иѥр</w:t>
      </w:r>
      <w:r w:rsidR="009617D8" w:rsidRPr="001F4E80">
        <w:rPr>
          <w:rFonts w:hint="eastAsia"/>
        </w:rPr>
        <w:t>ѣ</w:t>
      </w:r>
      <w:r w:rsidRPr="001F4E80">
        <w:rPr>
          <w:rFonts w:ascii="DrevneRus" w:hAnsi="DrevneRus" w:hint="eastAsia"/>
        </w:rPr>
        <w:t>㆓</w:t>
      </w:r>
      <w:r w:rsidRPr="001F4E80">
        <w:t>. дь</w:t>
      </w:r>
      <w:r w:rsidRPr="001F4E80">
        <w:rPr>
          <w:rFonts w:ascii="DrevneRus" w:hAnsi="DrevneRus" w:hint="eastAsia"/>
        </w:rPr>
        <w:t>㆓</w:t>
      </w:r>
      <w:r w:rsidRPr="001F4E80">
        <w:t>кона да приметь [</w:t>
      </w:r>
      <w:r w:rsidRPr="001F4E80">
        <w:rPr>
          <w:i/>
        </w:rPr>
        <w:t>клирик</w:t>
      </w:r>
      <w:r w:rsidRPr="001F4E80">
        <w:t>] кающагос</w:t>
      </w:r>
      <w:r w:rsidR="00E947CD" w:rsidRPr="001F4E80">
        <w:rPr>
          <w:rFonts w:hint="eastAsia"/>
        </w:rPr>
        <w:t>ѧ</w:t>
      </w:r>
      <w:r w:rsidRPr="001F4E80">
        <w:t xml:space="preserve"> въ с</w:t>
      </w:r>
      <w:r w:rsidRPr="001F4E80">
        <w:rPr>
          <w:rFonts w:ascii="DrevneRus" w:hAnsi="DrevneRus"/>
        </w:rPr>
        <w:t>т</w:t>
      </w:r>
      <w:r w:rsidRPr="001F4E80">
        <w:t>оѥ обьщениѥ. подоба</w:t>
      </w:r>
      <w:r w:rsidR="007D7084" w:rsidRPr="001F4E80">
        <w:rPr>
          <w:rFonts w:hint="eastAsia"/>
        </w:rPr>
        <w:t>ѥ</w:t>
      </w:r>
      <w:r w:rsidRPr="001F4E80">
        <w:t>ть же спострадати. и поститисѧ с нимъ. (</w:t>
      </w:r>
      <w:r w:rsidRPr="001F4E80">
        <w:rPr>
          <w:lang w:val="el-GR"/>
        </w:rPr>
        <w:t>συγκοπιᾶν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 xml:space="preserve">, </w:t>
      </w:r>
      <w:r w:rsidRPr="001F4E80">
        <w:rPr>
          <w:i/>
        </w:rPr>
        <w:t>186г</w:t>
      </w:r>
      <w:r w:rsidRPr="001F4E80">
        <w:t>.</w:t>
      </w:r>
    </w:p>
    <w:p w14:paraId="1879D59A" w14:textId="77777777" w:rsidR="00A12045" w:rsidRPr="001F4E80" w:rsidRDefault="00A12045" w:rsidP="00BF4305">
      <w:pPr>
        <w:spacing w:line="360" w:lineRule="auto"/>
        <w:ind w:firstLine="709"/>
        <w:jc w:val="both"/>
        <w:rPr>
          <w:i/>
          <w:iCs/>
        </w:rPr>
      </w:pPr>
      <w:r w:rsidRPr="001F4E80">
        <w:t xml:space="preserve">2. </w:t>
      </w:r>
      <w:r w:rsidRPr="001F4E80">
        <w:rPr>
          <w:i/>
        </w:rPr>
        <w:t>Сочувствовать</w:t>
      </w:r>
      <w:r w:rsidRPr="001F4E80">
        <w:t xml:space="preserve">: </w:t>
      </w:r>
      <w:r w:rsidRPr="001F4E80">
        <w:rPr>
          <w:rFonts w:ascii="DrevneRus" w:hAnsi="DrevneRus"/>
        </w:rPr>
        <w:t>б</w:t>
      </w:r>
      <w:r w:rsidRPr="001F4E80">
        <w:t>ъ паче съпострада</w:t>
      </w:r>
      <w:r w:rsidR="007D7084" w:rsidRPr="001F4E80">
        <w:rPr>
          <w:rFonts w:hint="eastAsia"/>
        </w:rPr>
        <w:t>ѥ</w:t>
      </w:r>
      <w:r w:rsidRPr="001F4E80">
        <w:t xml:space="preserve">ть </w:t>
      </w:r>
      <w:r w:rsidRPr="001F4E80">
        <w:rPr>
          <w:rFonts w:ascii="DrevneRus" w:hAnsi="DrevneRus"/>
        </w:rPr>
        <w:t>д</w:t>
      </w:r>
      <w:r w:rsidRPr="001F4E80">
        <w:t>ши сто</w:t>
      </w:r>
      <w:r w:rsidRPr="001F4E80">
        <w:rPr>
          <w:rFonts w:ascii="DrevneRus" w:hAnsi="DrevneRus" w:hint="eastAsia"/>
        </w:rPr>
        <w:t>㆓</w:t>
      </w:r>
      <w:r w:rsidRPr="001F4E80">
        <w:t xml:space="preserve">шти и не </w:t>
      </w:r>
      <w:r w:rsidRPr="001F4E80">
        <w:rPr>
          <w:rFonts w:ascii="DrevneRus" w:hAnsi="DrevneRus" w:hint="eastAsia"/>
        </w:rPr>
        <w:t>㆏</w:t>
      </w:r>
      <w:r w:rsidRPr="001F4E80">
        <w:t>слаблѧюшти. нъ бор</w:t>
      </w:r>
      <w:r w:rsidRPr="001F4E80">
        <w:rPr>
          <w:rFonts w:ascii="DrevneRus" w:hAnsi="DrevneRus" w:hint="eastAsia"/>
        </w:rPr>
        <w:t>ㆎ</w:t>
      </w:r>
      <w:r w:rsidRPr="001F4E80">
        <w:t>штисѧ съ врагы. (</w:t>
      </w:r>
      <w:r w:rsidRPr="001F4E80">
        <w:rPr>
          <w:lang w:val="el-GR"/>
        </w:rPr>
        <w:t>συμπάσχει</w:t>
      </w:r>
      <w:r w:rsidRPr="001F4E80">
        <w:t xml:space="preserve">) </w:t>
      </w:r>
      <w:r w:rsidRPr="001F4E80">
        <w:rPr>
          <w:i/>
        </w:rPr>
        <w:t>Изб</w:t>
      </w:r>
      <w:r w:rsidRPr="001F4E80">
        <w:t xml:space="preserve"> </w:t>
      </w:r>
      <w:r w:rsidRPr="001F4E80">
        <w:rPr>
          <w:i/>
        </w:rPr>
        <w:t>1076</w:t>
      </w:r>
      <w:r w:rsidRPr="001F4E80">
        <w:t xml:space="preserve">, </w:t>
      </w:r>
      <w:r w:rsidRPr="001F4E80">
        <w:rPr>
          <w:i/>
        </w:rPr>
        <w:t>216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1504407A" w14:textId="1A2C2313" w:rsidR="00A12045" w:rsidRPr="001F4E80" w:rsidRDefault="00A12045">
      <w:pPr>
        <w:widowControl w:val="0"/>
        <w:shd w:val="clear" w:color="auto" w:fill="FFFFFF"/>
        <w:tabs>
          <w:tab w:val="left" w:pos="6144"/>
        </w:tabs>
        <w:spacing w:line="360" w:lineRule="auto"/>
        <w:ind w:firstLine="709"/>
        <w:jc w:val="both"/>
        <w:rPr>
          <w:caps/>
          <w:noProof/>
          <w:snapToGrid w:val="0"/>
        </w:rPr>
      </w:pPr>
      <w:r w:rsidRPr="001F4E80">
        <w:rPr>
          <w:b/>
          <w:caps/>
          <w:noProof/>
          <w:snapToGrid w:val="0"/>
        </w:rPr>
        <w:t>Съпострад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овати</w:t>
      </w:r>
      <w:r w:rsidRPr="001F4E80">
        <w:rPr>
          <w:caps/>
          <w:noProof/>
          <w:snapToGrid w:val="0"/>
        </w:rPr>
        <w:t xml:space="preserve"> (</w:t>
      </w:r>
      <w:r w:rsidRPr="001F4E80">
        <w:rPr>
          <w:noProof/>
          <w:snapToGrid w:val="0"/>
        </w:rPr>
        <w:t>1*), -</w:t>
      </w:r>
      <w:r w:rsidRPr="001F4E80">
        <w:rPr>
          <w:b/>
          <w:noProof/>
          <w:snapToGrid w:val="0"/>
        </w:rPr>
        <w:t>ОУЮ</w:t>
      </w:r>
      <w:r w:rsidRPr="001F4E80">
        <w:rPr>
          <w:noProof/>
          <w:snapToGrid w:val="0"/>
        </w:rPr>
        <w:t>, -</w:t>
      </w:r>
      <w:r w:rsidRPr="001F4E80">
        <w:rPr>
          <w:b/>
          <w:bCs/>
          <w:noProof/>
          <w:snapToGrid w:val="0"/>
        </w:rPr>
        <w:t>ОУ</w:t>
      </w:r>
      <w:r w:rsidR="007D7084" w:rsidRPr="001F4E80">
        <w:rPr>
          <w:b/>
          <w:bCs/>
        </w:rPr>
        <w:t>Ѥ</w:t>
      </w:r>
      <w:r w:rsidRPr="001F4E80">
        <w:rPr>
          <w:b/>
          <w:bCs/>
          <w:noProof/>
          <w:snapToGrid w:val="0"/>
        </w:rPr>
        <w:t>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Сострадать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Прич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в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рол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</w:t>
      </w:r>
      <w:r w:rsidRPr="001F4E80">
        <w:rPr>
          <w:noProof/>
          <w:snapToGrid w:val="0"/>
        </w:rPr>
        <w:t>.: иже възненавидить съблазнивъшаго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въ гр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с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хъ себе о</w:t>
      </w:r>
      <w:r w:rsidR="00300F41" w:rsidRPr="001F4E80">
        <w:rPr>
          <w:noProof/>
          <w:snapToGrid w:val="0"/>
        </w:rPr>
        <w:t>сѹ</w:t>
      </w:r>
      <w:r w:rsidRPr="001F4E80">
        <w:rPr>
          <w:noProof/>
          <w:snapToGrid w:val="0"/>
        </w:rPr>
        <w:t>жаѥть. съпострад</w:t>
      </w:r>
      <w:r w:rsidRPr="001F4E80">
        <w:rPr>
          <w:rFonts w:ascii="DrevneRus Html" w:hAnsi="DrevneRus Html"/>
          <w:noProof/>
          <w:snapToGrid w:val="0"/>
        </w:rPr>
        <w:t>̝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и же </w:t>
      </w:r>
      <w:r w:rsidRPr="001F4E80">
        <w:rPr>
          <w:noProof/>
          <w:snapToGrid w:val="0"/>
        </w:rPr>
        <w:lastRenderedPageBreak/>
        <w:t>съгр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шивьшео</w:t>
      </w:r>
      <w:r w:rsidR="0055754A" w:rsidRPr="001F4E80">
        <w:rPr>
          <w:noProof/>
          <w:snapToGrid w:val="0"/>
        </w:rPr>
        <w:t>мѹ</w:t>
      </w:r>
      <w:r w:rsidRPr="001F4E80">
        <w:rPr>
          <w:noProof/>
          <w:snapToGrid w:val="0"/>
        </w:rPr>
        <w:t xml:space="preserve"> и съпеча</w:t>
      </w:r>
      <w:r w:rsidR="00A832AB" w:rsidRPr="001F4E80">
        <w:rPr>
          <w:noProof/>
          <w:snapToGrid w:val="0"/>
        </w:rPr>
        <w:t>лѹ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  <w:lang w:val="en-US"/>
        </w:rPr>
        <w:t>i</w:t>
      </w:r>
      <w:r w:rsidRPr="001F4E80">
        <w:rPr>
          <w:noProof/>
          <w:snapToGrid w:val="0"/>
        </w:rPr>
        <w:t xml:space="preserve">. </w:t>
      </w:r>
      <w:r w:rsidRPr="001F4E80">
        <w:rPr>
          <w:rFonts w:ascii="DrevneRus" w:hAnsi="DrevneRus"/>
          <w:noProof/>
          <w:snapToGrid w:val="0"/>
        </w:rPr>
        <w:t>д</w:t>
      </w:r>
      <w:r w:rsidRPr="001F4E80">
        <w:rPr>
          <w:noProof/>
          <w:snapToGrid w:val="0"/>
        </w:rPr>
        <w:t>шю свою ч</w:t>
      </w:r>
      <w:r w:rsidRPr="001F4E80">
        <w:rPr>
          <w:rFonts w:ascii="DrevneRus" w:hAnsi="DrevneRus"/>
          <w:noProof/>
          <w:snapToGrid w:val="0"/>
        </w:rPr>
        <w:t>с</w:t>
      </w:r>
      <w:r w:rsidR="0055754A" w:rsidRPr="001F4E80">
        <w:rPr>
          <w:noProof/>
          <w:snapToGrid w:val="0"/>
        </w:rPr>
        <w:t>тѹ</w:t>
      </w:r>
      <w:r w:rsidRPr="001F4E80">
        <w:rPr>
          <w:noProof/>
          <w:snapToGrid w:val="0"/>
        </w:rPr>
        <w:t xml:space="preserve"> съд</w:t>
      </w:r>
      <w:r w:rsidR="009617D8" w:rsidRPr="001F4E80">
        <w:rPr>
          <w:snapToGrid w:val="0"/>
        </w:rPr>
        <w:t>ѣ</w:t>
      </w:r>
      <w:r w:rsidRPr="001F4E80">
        <w:rPr>
          <w:noProof/>
          <w:snapToGrid w:val="0"/>
        </w:rPr>
        <w:t>ловаѥть. (</w:t>
      </w:r>
      <w:r w:rsidRPr="001F4E80">
        <w:rPr>
          <w:noProof/>
          <w:snapToGrid w:val="0"/>
          <w:lang w:val="el-GR"/>
        </w:rPr>
        <w:t>ὁ</w:t>
      </w:r>
      <w:r w:rsidRPr="001F4E80">
        <w:rPr>
          <w:noProof/>
          <w:snapToGrid w:val="0"/>
        </w:rPr>
        <w:t xml:space="preserve">... </w:t>
      </w:r>
      <w:r w:rsidRPr="001F4E80">
        <w:rPr>
          <w:noProof/>
          <w:snapToGrid w:val="0"/>
          <w:lang w:val="el-GR"/>
        </w:rPr>
        <w:t>συμπάσχων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СбТ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I</w:t>
      </w:r>
      <w:r w:rsidRPr="001F4E80">
        <w:rPr>
          <w:i/>
          <w:noProof/>
          <w:snapToGrid w:val="0"/>
        </w:rPr>
        <w:t>/</w:t>
      </w:r>
      <w:r w:rsidRPr="001F4E80">
        <w:rPr>
          <w:i/>
          <w:noProof/>
          <w:snapToGrid w:val="0"/>
          <w:lang w:val="en-US"/>
        </w:rPr>
        <w:t>XI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61</w:t>
      </w:r>
      <w:r w:rsidRPr="001F4E80">
        <w:rPr>
          <w:noProof/>
          <w:snapToGrid w:val="0"/>
        </w:rPr>
        <w:t>.</w:t>
      </w:r>
    </w:p>
    <w:p w14:paraId="5F2A3F64" w14:textId="3E15B03B" w:rsidR="00A12045" w:rsidRPr="001F4E80" w:rsidRDefault="00A12045">
      <w:pPr>
        <w:widowControl w:val="0"/>
        <w:shd w:val="clear" w:color="auto" w:fill="FFFFFF"/>
        <w:tabs>
          <w:tab w:val="left" w:pos="6144"/>
        </w:tabs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остЬНИк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ъ</w:t>
      </w:r>
      <w:r w:rsidRPr="001F4E80">
        <w:rPr>
          <w:caps/>
          <w:noProof/>
          <w:snapToGrid w:val="0"/>
        </w:rPr>
        <w:t xml:space="preserve"> (2*), -</w:t>
      </w:r>
      <w:r w:rsidRPr="001F4E80">
        <w:rPr>
          <w:b/>
          <w:caps/>
          <w:noProof/>
          <w:snapToGrid w:val="0"/>
        </w:rPr>
        <w:t>а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Тот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кто</w:t>
      </w:r>
      <w:r w:rsidRPr="001F4E80">
        <w:rPr>
          <w:noProof/>
          <w:snapToGrid w:val="0"/>
        </w:rPr>
        <w:t xml:space="preserve"> </w:t>
      </w:r>
      <w:r w:rsidRPr="001F4E80">
        <w:rPr>
          <w:i/>
          <w:iCs/>
          <w:noProof/>
          <w:snapToGrid w:val="0"/>
        </w:rPr>
        <w:t>ведет аскетический</w:t>
      </w:r>
      <w:r w:rsidR="00E935B4" w:rsidRPr="001F4E80">
        <w:rPr>
          <w:i/>
          <w:iCs/>
          <w:noProof/>
          <w:snapToGrid w:val="0"/>
        </w:rPr>
        <w:t> об</w:t>
      </w:r>
      <w:r w:rsidRPr="001F4E80">
        <w:rPr>
          <w:i/>
          <w:iCs/>
          <w:noProof/>
          <w:snapToGrid w:val="0"/>
        </w:rPr>
        <w:t>раз жизн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вместе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с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кем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 xml:space="preserve">.): Въ тъже </w:t>
      </w:r>
      <w:r w:rsidRPr="001F4E80">
        <w:rPr>
          <w:rFonts w:ascii="DrevneRus" w:hAnsi="DrevneRus"/>
          <w:noProof/>
          <w:snapToGrid w:val="0"/>
        </w:rPr>
        <w:t>д</w:t>
      </w:r>
      <w:r w:rsidRPr="001F4E80">
        <w:rPr>
          <w:noProof/>
          <w:snapToGrid w:val="0"/>
        </w:rPr>
        <w:t>н</w:t>
      </w:r>
      <w:r w:rsidR="00E947CD" w:rsidRPr="001F4E80">
        <w:rPr>
          <w:noProof/>
          <w:snapToGrid w:val="0"/>
        </w:rPr>
        <w:t>ь</w:t>
      </w:r>
      <w:r w:rsidRPr="001F4E80">
        <w:rPr>
          <w:noProof/>
          <w:snapToGrid w:val="0"/>
        </w:rPr>
        <w:t xml:space="preserve"> пам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(т)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пр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подобьнаго о</w:t>
      </w:r>
      <w:r w:rsidRPr="001F4E80">
        <w:rPr>
          <w:rFonts w:ascii="DrevneRus" w:hAnsi="DrevneRus"/>
          <w:noProof/>
          <w:snapToGrid w:val="0"/>
        </w:rPr>
        <w:t>ц</w:t>
      </w:r>
      <w:r w:rsidRPr="001F4E80">
        <w:rPr>
          <w:noProof/>
          <w:snapToGrid w:val="0"/>
        </w:rPr>
        <w:t>а нашего фе</w:t>
      </w:r>
      <w:r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>клиста. испов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дника. спостьника бывъша великаго ѥ</w:t>
      </w:r>
      <w:r w:rsidRPr="001F4E80">
        <w:rPr>
          <w:rFonts w:ascii="DrevneRus Html" w:hAnsi="DrevneRus Html"/>
          <w:noProof/>
          <w:snapToGrid w:val="0"/>
        </w:rPr>
        <w:t>̝</w:t>
      </w:r>
      <w:r w:rsidRPr="001F4E80">
        <w:rPr>
          <w:noProof/>
          <w:snapToGrid w:val="0"/>
        </w:rPr>
        <w:t>фим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. (</w:t>
      </w:r>
      <w:r w:rsidRPr="001F4E80">
        <w:rPr>
          <w:noProof/>
          <w:snapToGrid w:val="0"/>
          <w:lang w:val="el-GR"/>
        </w:rPr>
        <w:t>συνασκητοῦ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ПрС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  <w:lang w:val="en-US"/>
        </w:rPr>
        <w:t>XII</w:t>
      </w:r>
      <w:r w:rsidRPr="001F4E80">
        <w:rPr>
          <w:i/>
          <w:noProof/>
          <w:snapToGrid w:val="0"/>
        </w:rPr>
        <w:t>/</w:t>
      </w:r>
      <w:r w:rsidRPr="001F4E80">
        <w:rPr>
          <w:i/>
          <w:noProof/>
          <w:snapToGrid w:val="0"/>
          <w:lang w:val="en-US"/>
        </w:rPr>
        <w:t>XI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16б</w:t>
      </w:r>
      <w:r w:rsidRPr="001F4E80">
        <w:rPr>
          <w:noProof/>
          <w:snapToGrid w:val="0"/>
        </w:rPr>
        <w:t>; [</w:t>
      </w:r>
      <w:r w:rsidRPr="001F4E80">
        <w:rPr>
          <w:i/>
          <w:iCs/>
          <w:noProof/>
          <w:snapToGrid w:val="0"/>
        </w:rPr>
        <w:t xml:space="preserve">слова </w:t>
      </w:r>
      <w:r w:rsidRPr="001F4E80">
        <w:rPr>
          <w:i/>
          <w:noProof/>
          <w:snapToGrid w:val="0"/>
        </w:rPr>
        <w:t>монахов</w:t>
      </w:r>
      <w:r w:rsidRPr="001F4E80">
        <w:rPr>
          <w:noProof/>
          <w:snapToGrid w:val="0"/>
        </w:rPr>
        <w:t xml:space="preserve">] </w:t>
      </w:r>
      <w:r w:rsidRPr="001F4E80">
        <w:rPr>
          <w:rFonts w:ascii="DrevneRus" w:hAnsi="DrevneRus"/>
        </w:rPr>
        <w:t>㆏</w:t>
      </w:r>
      <w:r w:rsidRPr="001F4E80">
        <w:rPr>
          <w:noProof/>
          <w:snapToGrid w:val="0"/>
        </w:rPr>
        <w:t>нъ бо [</w:t>
      </w:r>
      <w:r w:rsidRPr="001F4E80">
        <w:rPr>
          <w:i/>
          <w:noProof/>
          <w:snapToGrid w:val="0"/>
        </w:rPr>
        <w:t>Варлаам</w:t>
      </w:r>
      <w:r w:rsidRPr="001F4E80">
        <w:rPr>
          <w:noProof/>
          <w:snapToGrid w:val="0"/>
        </w:rPr>
        <w:t xml:space="preserve">] братъ нашь и спостнікъ. за многи же </w:t>
      </w:r>
      <w:r w:rsidRPr="001F4E80">
        <w:rPr>
          <w:rFonts w:ascii="DrevneRus" w:hAnsi="DrevneRus"/>
          <w:noProof/>
          <w:snapToGrid w:val="0"/>
        </w:rPr>
        <w:t>д</w:t>
      </w:r>
      <w:r w:rsidRPr="001F4E80">
        <w:rPr>
          <w:noProof/>
          <w:snapToGrid w:val="0"/>
        </w:rPr>
        <w:t xml:space="preserve">ни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же не видѣхомъ его. (συνασκητής) </w:t>
      </w:r>
      <w:r w:rsidRPr="001F4E80">
        <w:rPr>
          <w:i/>
          <w:noProof/>
          <w:snapToGrid w:val="0"/>
        </w:rPr>
        <w:t>ЖВ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ІV–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86а</w:t>
      </w:r>
      <w:r w:rsidRPr="001F4E80">
        <w:rPr>
          <w:noProof/>
          <w:snapToGrid w:val="0"/>
        </w:rPr>
        <w:t>.</w:t>
      </w:r>
    </w:p>
    <w:p w14:paraId="72CECC92" w14:textId="5D0FE7CB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ХВАЛЕНИ</w:t>
      </w:r>
      <w:r w:rsidRPr="001F4E80">
        <w:rPr>
          <w:rFonts w:ascii="DrevneRus" w:hAnsi="DrevneRus"/>
          <w:b/>
        </w:rPr>
        <w:t>|</w:t>
      </w:r>
      <w:r w:rsidR="007D7084" w:rsidRPr="001F4E80">
        <w:rPr>
          <w:b/>
        </w:rPr>
        <w:t>Ѥ</w:t>
      </w:r>
      <w:r w:rsidRPr="001F4E80">
        <w:t xml:space="preserve"> (15), -</w:t>
      </w:r>
      <w:r w:rsidRPr="001F4E80">
        <w:rPr>
          <w:rFonts w:ascii="DrevneRus" w:hAnsi="DrevneRus"/>
          <w:b/>
          <w:bC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Общее</w:t>
      </w:r>
      <w:r w:rsidRPr="001F4E80">
        <w:t xml:space="preserve"> </w:t>
      </w:r>
      <w:r w:rsidRPr="001F4E80">
        <w:rPr>
          <w:i/>
        </w:rPr>
        <w:t>одобрение</w:t>
      </w:r>
      <w:r w:rsidRPr="001F4E80">
        <w:t xml:space="preserve">, </w:t>
      </w:r>
      <w:r w:rsidRPr="001F4E80">
        <w:rPr>
          <w:i/>
        </w:rPr>
        <w:t>согласие</w:t>
      </w:r>
      <w:r w:rsidRPr="001F4E80">
        <w:t>: Отъ причьта отъ др</w:t>
      </w:r>
      <w:r w:rsidR="009617D8" w:rsidRPr="001F4E80">
        <w:t>ѣ</w:t>
      </w:r>
      <w:r w:rsidRPr="001F4E80">
        <w:t>вльниихъ запов</w:t>
      </w:r>
      <w:r w:rsidR="009617D8" w:rsidRPr="001F4E80">
        <w:t>ѣ</w:t>
      </w:r>
      <w:r w:rsidRPr="001F4E80">
        <w:t>дана</w:t>
      </w:r>
      <w:r w:rsidRPr="001F4E80">
        <w:rPr>
          <w:rFonts w:ascii="DrevneRus" w:hAnsi="DrevneRus"/>
        </w:rPr>
        <w:t>㆓</w:t>
      </w:r>
      <w:r w:rsidRPr="001F4E80">
        <w:t xml:space="preserve"> нашимь съпохвал</w:t>
      </w:r>
      <w:r w:rsidR="007D7084" w:rsidRPr="001F4E80">
        <w:t>ѥ</w:t>
      </w:r>
      <w:r w:rsidRPr="001F4E80">
        <w:t>ни</w:t>
      </w:r>
      <w:r w:rsidR="007D7084" w:rsidRPr="001F4E80">
        <w:t>ѥ</w:t>
      </w:r>
      <w:r w:rsidRPr="001F4E80">
        <w:t>мь отъдана б</w:t>
      </w:r>
      <w:r w:rsidR="00585905" w:rsidRPr="001F4E80">
        <w:t>ѹ</w:t>
      </w:r>
      <w:r w:rsidRPr="001F4E80">
        <w:t>деть. и да и</w:t>
      </w:r>
      <w:r w:rsidR="0055754A" w:rsidRPr="001F4E80">
        <w:t>мѹ</w:t>
      </w:r>
      <w:r w:rsidRPr="001F4E80">
        <w:t>ща</w:t>
      </w:r>
      <w:r w:rsidRPr="001F4E80">
        <w:rPr>
          <w:rFonts w:ascii="DrevneRus" w:hAnsi="DrevneRus"/>
        </w:rPr>
        <w:t>㆓</w:t>
      </w:r>
      <w:r w:rsidRPr="001F4E80">
        <w:t xml:space="preserve"> въ сътвореныихъ пьрв</w:t>
      </w:r>
      <w:r w:rsidR="009617D8" w:rsidRPr="001F4E80">
        <w:t>ѣ</w:t>
      </w:r>
      <w:r w:rsidRPr="001F4E80">
        <w:t>ишиихъ съборъ въ калхидоньск</w:t>
      </w:r>
      <w:r w:rsidR="009617D8" w:rsidRPr="001F4E80">
        <w:t>ѣ</w:t>
      </w:r>
      <w:r w:rsidRPr="001F4E80">
        <w:t>и ц</w:t>
      </w:r>
      <w:r w:rsidRPr="001F4E80">
        <w:rPr>
          <w:rFonts w:ascii="DrevneRus" w:hAnsi="DrevneRus"/>
        </w:rPr>
        <w:t>р</w:t>
      </w:r>
      <w:r w:rsidRPr="001F4E80">
        <w:t>кви по наше</w:t>
      </w:r>
      <w:r w:rsidR="0055754A" w:rsidRPr="001F4E80">
        <w:t>мѹ</w:t>
      </w:r>
      <w:r w:rsidRPr="001F4E80">
        <w:t xml:space="preserve"> съпохвалѥнию. испълнѥно изв</w:t>
      </w:r>
      <w:r w:rsidR="009617D8" w:rsidRPr="001F4E80">
        <w:t>ѣ</w:t>
      </w:r>
      <w:r w:rsidRPr="001F4E80">
        <w:t>сто пр</w:t>
      </w:r>
      <w:r w:rsidR="009617D8" w:rsidRPr="001F4E80">
        <w:t>ѣ</w:t>
      </w:r>
      <w:r w:rsidRPr="001F4E80">
        <w:t>дъ вьс</w:t>
      </w:r>
      <w:r w:rsidR="009617D8" w:rsidRPr="001F4E80">
        <w:t>ѣ</w:t>
      </w:r>
      <w:r w:rsidRPr="001F4E80">
        <w:t>ми съхранити. (</w:t>
      </w:r>
      <w:r w:rsidRPr="001F4E80">
        <w:rPr>
          <w:lang w:val="el-GR"/>
        </w:rPr>
        <w:t>τῇ</w:t>
      </w:r>
      <w:r w:rsidRPr="001F4E80">
        <w:t xml:space="preserve">... </w:t>
      </w:r>
      <w:r w:rsidRPr="001F4E80">
        <w:rPr>
          <w:lang w:val="el-GR"/>
        </w:rPr>
        <w:t>συναινέσει</w:t>
      </w:r>
      <w:r w:rsidRPr="001F4E80">
        <w:t xml:space="preserve">... </w:t>
      </w:r>
      <w:r w:rsidRPr="001F4E80">
        <w:rPr>
          <w:lang w:val="el-GR"/>
        </w:rPr>
        <w:t>κατὰ</w:t>
      </w:r>
      <w:r w:rsidRPr="001F4E80">
        <w:t xml:space="preserve"> </w:t>
      </w:r>
      <w:r w:rsidRPr="001F4E80">
        <w:rPr>
          <w:lang w:val="el-GR"/>
        </w:rPr>
        <w:t>τὴν</w:t>
      </w:r>
      <w:r w:rsidRPr="001F4E80">
        <w:t xml:space="preserve">... </w:t>
      </w:r>
      <w:r w:rsidRPr="001F4E80">
        <w:rPr>
          <w:lang w:val="el-GR"/>
        </w:rPr>
        <w:t>συναίνεσιν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145</w:t>
      </w:r>
      <w:r w:rsidRPr="001F4E80">
        <w:t>; Н</w:t>
      </w:r>
      <w:r w:rsidR="009617D8" w:rsidRPr="001F4E80">
        <w:t>ѣ</w:t>
      </w:r>
      <w:r w:rsidRPr="001F4E80">
        <w:t>сть нев</w:t>
      </w:r>
      <w:r w:rsidR="009617D8" w:rsidRPr="001F4E80">
        <w:t>ѣ</w:t>
      </w:r>
      <w:r w:rsidRPr="001F4E80">
        <w:t xml:space="preserve">рьно </w:t>
      </w:r>
      <w:r w:rsidRPr="001F4E80">
        <w:rPr>
          <w:rFonts w:ascii="DrevneRus" w:hAnsi="DrevneRus"/>
        </w:rPr>
        <w:t>㆓</w:t>
      </w:r>
      <w:r w:rsidRPr="001F4E80">
        <w:t>коже пр</w:t>
      </w:r>
      <w:r w:rsidR="009617D8" w:rsidRPr="001F4E80">
        <w:t>ѣ</w:t>
      </w:r>
      <w:r w:rsidRPr="001F4E80">
        <w:t>ждеречена</w:t>
      </w:r>
      <w:r w:rsidRPr="001F4E80">
        <w:rPr>
          <w:rFonts w:ascii="DrevneRus" w:hAnsi="DrevneRus"/>
        </w:rPr>
        <w:t>㆓</w:t>
      </w:r>
      <w:r w:rsidRPr="001F4E80">
        <w:t xml:space="preserve"> брати</w:t>
      </w:r>
      <w:r w:rsidRPr="001F4E80">
        <w:rPr>
          <w:rFonts w:ascii="DrevneRus" w:hAnsi="DrevneRus"/>
        </w:rPr>
        <w:t>㆓</w:t>
      </w:r>
      <w:r w:rsidRPr="001F4E80">
        <w:t xml:space="preserve"> и еп(с)пи наши иже отъ н</w:t>
      </w:r>
      <w:r w:rsidR="00585905" w:rsidRPr="001F4E80">
        <w:t>ѹ</w:t>
      </w:r>
      <w:r w:rsidRPr="001F4E80">
        <w:t>миди</w:t>
      </w:r>
      <w:r w:rsidRPr="001F4E80">
        <w:rPr>
          <w:rFonts w:ascii="DrevneRus" w:hAnsi="DrevneRus"/>
        </w:rPr>
        <w:t>㆓</w:t>
      </w:r>
      <w:r w:rsidRPr="001F4E80">
        <w:t xml:space="preserve"> </w:t>
      </w:r>
      <w:r w:rsidR="007D7084" w:rsidRPr="001F4E80">
        <w:t>ѥ</w:t>
      </w:r>
      <w:r w:rsidRPr="001F4E80">
        <w:t>гда сътворена</w:t>
      </w:r>
      <w:r w:rsidRPr="001F4E80">
        <w:rPr>
          <w:rFonts w:ascii="DrevneRus" w:hAnsi="DrevneRus"/>
        </w:rPr>
        <w:t>㆓</w:t>
      </w:r>
      <w:r w:rsidRPr="001F4E80">
        <w:t xml:space="preserve"> събора приим</w:t>
      </w:r>
      <w:r w:rsidR="00585905" w:rsidRPr="001F4E80">
        <w:t>ѹ</w:t>
      </w:r>
      <w:r w:rsidRPr="001F4E80">
        <w:t>ть. аби</w:t>
      </w:r>
      <w:r w:rsidR="007D7084" w:rsidRPr="001F4E80">
        <w:t>ѥ</w:t>
      </w:r>
      <w:r w:rsidRPr="001F4E80">
        <w:t xml:space="preserve"> и сво</w:t>
      </w:r>
      <w:r w:rsidRPr="001F4E80">
        <w:rPr>
          <w:rFonts w:ascii="DrevneRus" w:hAnsi="DrevneRus"/>
        </w:rPr>
        <w:t>㆓</w:t>
      </w:r>
      <w:r w:rsidRPr="001F4E80">
        <w:t xml:space="preserve"> подад</w:t>
      </w:r>
      <w:r w:rsidR="00E947CD" w:rsidRPr="001F4E80">
        <w:t>ѧ</w:t>
      </w:r>
      <w:r w:rsidRPr="001F4E80">
        <w:t>ть. съпохвал</w:t>
      </w:r>
      <w:r w:rsidR="007D7084" w:rsidRPr="001F4E80">
        <w:t>ѥ</w:t>
      </w:r>
      <w:r w:rsidRPr="001F4E80">
        <w:t>ни</w:t>
      </w:r>
      <w:r w:rsidRPr="001F4E80">
        <w:rPr>
          <w:rFonts w:ascii="DrevneRus" w:hAnsi="DrevneRus"/>
        </w:rPr>
        <w:t xml:space="preserve">㆓ </w:t>
      </w:r>
      <w:r w:rsidRPr="001F4E80">
        <w:t>(</w:t>
      </w:r>
      <w:r w:rsidRPr="001F4E80">
        <w:rPr>
          <w:lang w:val="el-GR"/>
        </w:rPr>
        <w:t>τὰς</w:t>
      </w:r>
      <w:r w:rsidRPr="001F4E80">
        <w:t xml:space="preserve">... </w:t>
      </w:r>
      <w:r w:rsidRPr="001F4E80">
        <w:rPr>
          <w:lang w:val="el-GR"/>
        </w:rPr>
        <w:t>συναινέσεις</w:t>
      </w:r>
      <w:r w:rsidRPr="001F4E80">
        <w:t xml:space="preserve">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147</w:t>
      </w:r>
      <w:r w:rsidRPr="001F4E80">
        <w:t xml:space="preserve"> </w:t>
      </w:r>
      <w:r w:rsidRPr="001F4E80">
        <w:rPr>
          <w:i/>
        </w:rPr>
        <w:t>об</w:t>
      </w:r>
      <w:r w:rsidRPr="001F4E80">
        <w:t>.; аще ли и тъ [</w:t>
      </w:r>
      <w:r w:rsidRPr="001F4E80">
        <w:rPr>
          <w:i/>
        </w:rPr>
        <w:t>епископ</w:t>
      </w:r>
      <w:r w:rsidRPr="001F4E80">
        <w:t xml:space="preserve">, </w:t>
      </w:r>
      <w:r w:rsidRPr="001F4E80">
        <w:rPr>
          <w:i/>
        </w:rPr>
        <w:t>имеющий</w:t>
      </w:r>
      <w:r w:rsidRPr="001F4E80">
        <w:t xml:space="preserve"> </w:t>
      </w:r>
      <w:r w:rsidRPr="001F4E80">
        <w:rPr>
          <w:i/>
        </w:rPr>
        <w:t>притязание</w:t>
      </w:r>
      <w:r w:rsidRPr="001F4E80">
        <w:t xml:space="preserve"> </w:t>
      </w:r>
      <w:r w:rsidRPr="001F4E80">
        <w:rPr>
          <w:i/>
        </w:rPr>
        <w:t>на</w:t>
      </w:r>
      <w:r w:rsidRPr="001F4E80">
        <w:t xml:space="preserve"> </w:t>
      </w:r>
      <w:r w:rsidRPr="001F4E80">
        <w:rPr>
          <w:i/>
        </w:rPr>
        <w:t>каноническую территорию другого епископа</w:t>
      </w:r>
      <w:r w:rsidRPr="001F4E80">
        <w:t>] н</w:t>
      </w:r>
      <w:r w:rsidR="009617D8" w:rsidRPr="001F4E80">
        <w:t>ѣ</w:t>
      </w:r>
      <w:r w:rsidRPr="001F4E80">
        <w:t>коѥ възисканиѥ проти</w:t>
      </w:r>
      <w:r w:rsidR="009A56A2" w:rsidRPr="001F4E80">
        <w:t>вѹ</w:t>
      </w:r>
      <w:r w:rsidRPr="001F4E80">
        <w:t>наведеть и то съвьршитьс</w:t>
      </w:r>
      <w:r w:rsidR="00E947CD" w:rsidRPr="001F4E80">
        <w:t>ѧ</w:t>
      </w:r>
      <w:r w:rsidRPr="001F4E80">
        <w:t xml:space="preserve"> междю еп(с)пы с</w:t>
      </w:r>
      <w:r w:rsidR="00585905" w:rsidRPr="001F4E80">
        <w:t>ѹ</w:t>
      </w:r>
      <w:r w:rsidRPr="001F4E80">
        <w:t>д</w:t>
      </w:r>
      <w:r w:rsidR="00E947CD" w:rsidRPr="001F4E80">
        <w:t>ѧ</w:t>
      </w:r>
      <w:r w:rsidRPr="001F4E80">
        <w:t xml:space="preserve">щемъ. или </w:t>
      </w:r>
      <w:r w:rsidRPr="001F4E80">
        <w:rPr>
          <w:rFonts w:ascii="DrevneRus" w:hAnsi="DrevneRus"/>
        </w:rPr>
        <w:t>㆓</w:t>
      </w:r>
      <w:r w:rsidRPr="001F4E80">
        <w:t>же пьрв</w:t>
      </w:r>
      <w:r w:rsidR="009617D8" w:rsidRPr="001F4E80">
        <w:t>ѣ</w:t>
      </w:r>
      <w:r w:rsidRPr="001F4E80">
        <w:t>ишии дасть имъ или ихъже ближ</w:t>
      </w:r>
      <w:r w:rsidR="009617D8" w:rsidRPr="001F4E80">
        <w:t>ѣ</w:t>
      </w:r>
      <w:r w:rsidRPr="001F4E80">
        <w:t>ишиихъ по съпохвал</w:t>
      </w:r>
      <w:r w:rsidR="007D7084" w:rsidRPr="001F4E80">
        <w:t>ѥ</w:t>
      </w:r>
      <w:r w:rsidRPr="001F4E80">
        <w:t>нию избер</w:t>
      </w:r>
      <w:r w:rsidR="00585905" w:rsidRPr="001F4E80">
        <w:t>ѹ</w:t>
      </w:r>
      <w:r w:rsidRPr="001F4E80">
        <w:t>ть. (</w:t>
      </w:r>
      <w:r w:rsidRPr="001F4E80">
        <w:rPr>
          <w:lang w:val="el-GR"/>
        </w:rPr>
        <w:t>κατ</w:t>
      </w:r>
      <w:r w:rsidR="00CF07F6" w:rsidRPr="001F4E80">
        <w:rPr>
          <w:lang w:val="el-GR"/>
        </w:rPr>
        <w:t>ὰ</w:t>
      </w:r>
      <w:r w:rsidRPr="001F4E80">
        <w:t xml:space="preserve"> </w:t>
      </w:r>
      <w:r w:rsidRPr="001F4E80">
        <w:rPr>
          <w:lang w:val="el-GR"/>
        </w:rPr>
        <w:t>συναίνεσιν</w:t>
      </w:r>
      <w:r w:rsidRPr="001F4E80">
        <w:t xml:space="preserve">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162</w:t>
      </w:r>
      <w:r w:rsidRPr="001F4E80">
        <w:t>; аще ли по обьщю</w:t>
      </w:r>
      <w:r w:rsidR="00585905" w:rsidRPr="001F4E80">
        <w:t>ѹ</w:t>
      </w:r>
      <w:r w:rsidRPr="001F4E80">
        <w:t>м</w:t>
      </w:r>
      <w:r w:rsidR="00585905" w:rsidRPr="001F4E80">
        <w:t>ѹ</w:t>
      </w:r>
      <w:r w:rsidRPr="001F4E80">
        <w:t xml:space="preserve"> съпохвалению. с</w:t>
      </w:r>
      <w:r w:rsidR="00585905" w:rsidRPr="001F4E80">
        <w:t>ѹ</w:t>
      </w:r>
      <w:r w:rsidRPr="001F4E80">
        <w:t>с</w:t>
      </w:r>
      <w:r w:rsidR="009617D8" w:rsidRPr="001F4E80">
        <w:t>ѣ</w:t>
      </w:r>
      <w:r w:rsidRPr="001F4E80">
        <w:t>ды [</w:t>
      </w:r>
      <w:r w:rsidRPr="001F4E80">
        <w:rPr>
          <w:lang w:val="el-GR"/>
        </w:rPr>
        <w:t>γείτονας</w:t>
      </w:r>
      <w:r w:rsidRPr="001F4E80">
        <w:t xml:space="preserve"> ‘</w:t>
      </w:r>
      <w:r w:rsidRPr="001F4E80">
        <w:rPr>
          <w:i/>
        </w:rPr>
        <w:t>соседних</w:t>
      </w:r>
      <w:r w:rsidRPr="001F4E80">
        <w:t xml:space="preserve"> (</w:t>
      </w:r>
      <w:r w:rsidRPr="001F4E80">
        <w:rPr>
          <w:i/>
        </w:rPr>
        <w:t>епископов</w:t>
      </w:r>
      <w:r w:rsidRPr="001F4E80">
        <w:t>)’] избьр</w:t>
      </w:r>
      <w:r w:rsidR="00585905" w:rsidRPr="001F4E80">
        <w:t>ѹ</w:t>
      </w:r>
      <w:r w:rsidRPr="001F4E80">
        <w:t>ть с</w:t>
      </w:r>
      <w:r w:rsidR="00585905" w:rsidRPr="001F4E80">
        <w:t>ѹ</w:t>
      </w:r>
      <w:r w:rsidRPr="001F4E80">
        <w:t>ди</w:t>
      </w:r>
      <w:r w:rsidRPr="001F4E80">
        <w:rPr>
          <w:rFonts w:ascii="DrevneRus" w:hAnsi="DrevneRus"/>
        </w:rPr>
        <w:t>㆓</w:t>
      </w:r>
      <w:r w:rsidRPr="001F4E80">
        <w:t xml:space="preserve">. или </w:t>
      </w:r>
      <w:r w:rsidR="007D7084" w:rsidRPr="001F4E80">
        <w:t>ѥ</w:t>
      </w:r>
      <w:r w:rsidRPr="001F4E80">
        <w:t>динъ изберетьс</w:t>
      </w:r>
      <w:r w:rsidR="00E947CD" w:rsidRPr="001F4E80">
        <w:t>ѧ</w:t>
      </w:r>
      <w:r w:rsidRPr="001F4E80">
        <w:t>. или три</w:t>
      </w:r>
      <w:r w:rsidR="007D7084" w:rsidRPr="001F4E80">
        <w:t>ѥ</w:t>
      </w:r>
      <w:r w:rsidRPr="001F4E80">
        <w:rPr>
          <w:rFonts w:ascii="DrevneRus" w:hAnsi="DrevneRus"/>
        </w:rPr>
        <w:t xml:space="preserve"> </w:t>
      </w:r>
      <w:r w:rsidRPr="001F4E80">
        <w:t>(</w:t>
      </w:r>
      <w:r w:rsidRPr="001F4E80">
        <w:rPr>
          <w:rFonts w:ascii="DrevneRus" w:hAnsi="DrevneRus"/>
          <w:lang w:val="el-GR"/>
        </w:rPr>
        <w:t>κα</w:t>
      </w:r>
      <w:r w:rsidRPr="001F4E80">
        <w:rPr>
          <w:lang w:val="el-GR"/>
        </w:rPr>
        <w:t>τὰ</w:t>
      </w:r>
      <w:r w:rsidRPr="001F4E80">
        <w:t xml:space="preserve">... </w:t>
      </w:r>
      <w:r w:rsidRPr="001F4E80">
        <w:rPr>
          <w:lang w:val="el-GR"/>
        </w:rPr>
        <w:t>συναίνεσιν</w:t>
      </w:r>
      <w:r w:rsidRPr="001F4E80">
        <w:t xml:space="preserve">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162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028AF6CD" w14:textId="362A8A81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ОХВАЛ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ИТИ</w:t>
      </w:r>
      <w:r w:rsidRPr="001F4E80">
        <w:t xml:space="preserve"> (11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И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Одобрить</w:t>
      </w:r>
      <w:r w:rsidRPr="001F4E80">
        <w:t xml:space="preserve">, </w:t>
      </w:r>
      <w:r w:rsidRPr="001F4E80">
        <w:rPr>
          <w:i/>
        </w:rPr>
        <w:t>согласиться</w:t>
      </w:r>
      <w:r w:rsidRPr="001F4E80">
        <w:t>: Си написаша. аврилии еп(с)пъ калхидоньскы</w:t>
      </w:r>
      <w:r w:rsidRPr="001F4E80">
        <w:rPr>
          <w:rFonts w:ascii="DrevneRus" w:hAnsi="DrevneRus"/>
        </w:rPr>
        <w:t>㆓</w:t>
      </w:r>
      <w:r w:rsidRPr="001F4E80">
        <w:t xml:space="preserve"> ц</w:t>
      </w:r>
      <w:r w:rsidRPr="001F4E80">
        <w:rPr>
          <w:rFonts w:ascii="DrevneRus" w:hAnsi="DrevneRus"/>
        </w:rPr>
        <w:t>р</w:t>
      </w:r>
      <w:r w:rsidRPr="001F4E80">
        <w:t>кве. съ пришьдъшимь с</w:t>
      </w:r>
      <w:r w:rsidR="00585905" w:rsidRPr="001F4E80">
        <w:t>ѹ</w:t>
      </w:r>
      <w:r w:rsidRPr="001F4E80">
        <w:t>дъмь съпохвалихъ и по чьтен</w:t>
      </w:r>
      <w:r w:rsidR="00585905" w:rsidRPr="001F4E80">
        <w:t>ѹѹ</w:t>
      </w:r>
      <w:r w:rsidRPr="001F4E80">
        <w:t>м</w:t>
      </w:r>
      <w:r w:rsidR="00585905" w:rsidRPr="001F4E80">
        <w:t>ѹ</w:t>
      </w:r>
      <w:r w:rsidRPr="001F4E80">
        <w:t xml:space="preserve"> написахъ. И прочии еп(с)пи написаша. (</w:t>
      </w:r>
      <w:r w:rsidRPr="001F4E80">
        <w:rPr>
          <w:lang w:val="el-GR"/>
        </w:rPr>
        <w:t>συν</w:t>
      </w:r>
      <w:r w:rsidRPr="001F4E80">
        <w:rPr>
          <w:rFonts w:ascii="DrevneRus Html" w:hAnsi="DrevneRus Html"/>
        </w:rPr>
        <w:t>ƨ</w:t>
      </w:r>
      <w:r w:rsidRPr="001F4E80">
        <w:rPr>
          <w:lang w:val="el-GR"/>
        </w:rPr>
        <w:t>νεσα</w:t>
      </w:r>
      <w:r w:rsidRPr="001F4E80">
        <w:t xml:space="preserve"> ‘</w:t>
      </w:r>
      <w:r w:rsidRPr="001F4E80">
        <w:rPr>
          <w:i/>
        </w:rPr>
        <w:t>я</w:t>
      </w:r>
      <w:r w:rsidRPr="001F4E80">
        <w:t xml:space="preserve"> </w:t>
      </w:r>
      <w:r w:rsidRPr="001F4E80">
        <w:rPr>
          <w:i/>
        </w:rPr>
        <w:t>согласен</w:t>
      </w:r>
      <w:r w:rsidRPr="001F4E80">
        <w:t xml:space="preserve">’, </w:t>
      </w:r>
      <w:r w:rsidRPr="001F4E80">
        <w:rPr>
          <w:i/>
        </w:rPr>
        <w:t>букв</w:t>
      </w:r>
      <w:r w:rsidRPr="001F4E80">
        <w:t>. ‘</w:t>
      </w:r>
      <w:r w:rsidRPr="001F4E80">
        <w:rPr>
          <w:i/>
        </w:rPr>
        <w:t>я</w:t>
      </w:r>
      <w:r w:rsidRPr="001F4E80">
        <w:t xml:space="preserve"> </w:t>
      </w:r>
      <w:r w:rsidRPr="001F4E80">
        <w:rPr>
          <w:i/>
        </w:rPr>
        <w:t>согласился</w:t>
      </w:r>
      <w:r w:rsidRPr="001F4E80">
        <w:t xml:space="preserve">’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</w:rPr>
        <w:t>XII</w:t>
      </w:r>
      <w:r w:rsidRPr="001F4E80">
        <w:t xml:space="preserve">, </w:t>
      </w:r>
      <w:r w:rsidRPr="001F4E80">
        <w:rPr>
          <w:i/>
        </w:rPr>
        <w:t>137</w:t>
      </w:r>
      <w:r w:rsidRPr="001F4E80">
        <w:t>; Xот</w:t>
      </w:r>
      <w:r w:rsidR="00E947CD" w:rsidRPr="001F4E80">
        <w:rPr>
          <w:rFonts w:hint="eastAsia"/>
        </w:rPr>
        <w:t>ѧ</w:t>
      </w:r>
      <w:r w:rsidRPr="001F4E80">
        <w:t>щиихъ поставл</w:t>
      </w:r>
      <w:r w:rsidRPr="001F4E80">
        <w:rPr>
          <w:rFonts w:ascii="DrevneRus" w:hAnsi="DrevneRus" w:hint="eastAsia"/>
        </w:rPr>
        <w:t>㆓</w:t>
      </w:r>
      <w:r w:rsidRPr="001F4E80">
        <w:t>ти [</w:t>
      </w:r>
      <w:r w:rsidRPr="001F4E80">
        <w:rPr>
          <w:i/>
          <w:iCs/>
        </w:rPr>
        <w:t>вм</w:t>
      </w:r>
      <w:r w:rsidRPr="001F4E80">
        <w:t>. -тис</w:t>
      </w:r>
      <w:r w:rsidR="00E947CD" w:rsidRPr="001F4E80">
        <w:rPr>
          <w:rFonts w:hint="eastAsia"/>
        </w:rPr>
        <w:t>ѧ</w:t>
      </w:r>
      <w:r w:rsidRPr="001F4E80">
        <w:t>]. тако да б</w:t>
      </w:r>
      <w:r w:rsidR="00585905" w:rsidRPr="001F4E80">
        <w:t>ѹ</w:t>
      </w:r>
      <w:r w:rsidRPr="001F4E80">
        <w:t xml:space="preserve">деть </w:t>
      </w:r>
      <w:r w:rsidRPr="001F4E80">
        <w:rPr>
          <w:rFonts w:ascii="DrevneRus" w:hAnsi="DrevneRus"/>
        </w:rPr>
        <w:t>㆏</w:t>
      </w:r>
      <w:r w:rsidRPr="001F4E80">
        <w:t xml:space="preserve">бразъ. </w:t>
      </w:r>
      <w:r w:rsidRPr="001F4E80">
        <w:rPr>
          <w:rFonts w:ascii="DrevneRus" w:hAnsi="DrevneRus"/>
        </w:rPr>
        <w:t>㆓</w:t>
      </w:r>
      <w:r w:rsidRPr="001F4E80">
        <w:t>ко вьс</w:t>
      </w:r>
      <w:r w:rsidR="00E947CD" w:rsidRPr="001F4E80">
        <w:t>ѧ</w:t>
      </w:r>
      <w:r w:rsidRPr="001F4E80">
        <w:t>ко</w:t>
      </w:r>
      <w:r w:rsidR="007D7084" w:rsidRPr="001F4E80">
        <w:t>ѥ</w:t>
      </w:r>
      <w:r w:rsidRPr="001F4E80">
        <w:t xml:space="preserve"> чистительство съв</w:t>
      </w:r>
      <w:r w:rsidR="009617D8" w:rsidRPr="001F4E80">
        <w:t>ѣ</w:t>
      </w:r>
      <w:r w:rsidRPr="001F4E80">
        <w:t>щати. [</w:t>
      </w:r>
      <w:r w:rsidRPr="001F4E80">
        <w:rPr>
          <w:i/>
        </w:rPr>
        <w:t>далее в греч</w:t>
      </w:r>
      <w:r w:rsidRPr="001F4E80">
        <w:t xml:space="preserve">. </w:t>
      </w:r>
      <w:r w:rsidRPr="001F4E80">
        <w:rPr>
          <w:lang w:val="el-GR"/>
        </w:rPr>
        <w:t>καί</w:t>
      </w:r>
      <w:r w:rsidRPr="001F4E80">
        <w:t xml:space="preserve"> ‘</w:t>
      </w:r>
      <w:r w:rsidRPr="001F4E80">
        <w:rPr>
          <w:i/>
        </w:rPr>
        <w:t>и</w:t>
      </w:r>
      <w:r w:rsidRPr="001F4E80">
        <w:t>’] въсхот</w:t>
      </w:r>
      <w:r w:rsidR="009617D8" w:rsidRPr="001F4E80">
        <w:t>ѣ</w:t>
      </w:r>
      <w:r w:rsidRPr="001F4E80">
        <w:t>ти тъгда еп(с)п</w:t>
      </w:r>
      <w:r w:rsidR="00585905" w:rsidRPr="001F4E80">
        <w:t>ѹ</w:t>
      </w:r>
      <w:r w:rsidRPr="001F4E80">
        <w:t xml:space="preserve"> иск</w:t>
      </w:r>
      <w:r w:rsidR="00585905" w:rsidRPr="001F4E80">
        <w:t>ѹ</w:t>
      </w:r>
      <w:r w:rsidRPr="001F4E80">
        <w:t xml:space="preserve">шати. и съпохвальшю </w:t>
      </w:r>
      <w:r w:rsidR="007D7084" w:rsidRPr="001F4E80">
        <w:t>ѥ</w:t>
      </w:r>
      <w:r w:rsidRPr="001F4E80">
        <w:t>м</w:t>
      </w:r>
      <w:r w:rsidR="00585905" w:rsidRPr="001F4E80">
        <w:t>ѹ</w:t>
      </w:r>
      <w:r w:rsidRPr="001F4E80">
        <w:t>. чистительство. поставл</w:t>
      </w:r>
      <w:r w:rsidRPr="001F4E80">
        <w:rPr>
          <w:rFonts w:ascii="DrevneRus" w:hAnsi="DrevneRus"/>
        </w:rPr>
        <w:t>㆓</w:t>
      </w:r>
      <w:r w:rsidRPr="001F4E80">
        <w:t>ти. поср</w:t>
      </w:r>
      <w:r w:rsidR="009617D8" w:rsidRPr="001F4E80">
        <w:t>ѣ</w:t>
      </w:r>
      <w:r w:rsidRPr="001F4E80">
        <w:t>д</w:t>
      </w:r>
      <w:r w:rsidR="009617D8" w:rsidRPr="001F4E80">
        <w:t>ѣ</w:t>
      </w:r>
      <w:r w:rsidRPr="001F4E80">
        <w:t xml:space="preserve"> ц</w:t>
      </w:r>
      <w:r w:rsidRPr="001F4E80">
        <w:rPr>
          <w:rFonts w:ascii="DrevneRus" w:hAnsi="DrevneRus"/>
        </w:rPr>
        <w:t>р</w:t>
      </w:r>
      <w:r w:rsidRPr="001F4E80">
        <w:t>кве пришьдъшемъ и людьмъ. (</w:t>
      </w:r>
      <w:r w:rsidRPr="001F4E80">
        <w:rPr>
          <w:lang w:val="el-GR"/>
        </w:rPr>
        <w:t>συναινο</w:t>
      </w:r>
      <w:r w:rsidR="001E31DA" w:rsidRPr="001F4E80">
        <w:rPr>
          <w:lang w:val="el-GR"/>
        </w:rPr>
        <w:t>ῦ</w:t>
      </w:r>
      <w:r w:rsidRPr="001F4E80">
        <w:rPr>
          <w:lang w:val="el-GR"/>
        </w:rPr>
        <w:t>ντος</w:t>
      </w:r>
      <w:r w:rsidRPr="001F4E80">
        <w:t xml:space="preserve"> </w:t>
      </w:r>
      <w:r w:rsidRPr="001F4E80">
        <w:rPr>
          <w:lang w:val="el-GR"/>
        </w:rPr>
        <w:t>αὐτοῦ</w:t>
      </w:r>
      <w:r w:rsidRPr="001F4E80">
        <w:t xml:space="preserve"> 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ἱερατείου</w:t>
      </w:r>
      <w:r w:rsidRPr="001F4E80">
        <w:t xml:space="preserve">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208</w:t>
      </w:r>
      <w:r w:rsidRPr="001F4E80">
        <w:t xml:space="preserve"> </w:t>
      </w:r>
      <w:r w:rsidRPr="001F4E80">
        <w:rPr>
          <w:i/>
        </w:rPr>
        <w:t>об</w:t>
      </w:r>
      <w:r w:rsidRPr="001F4E80">
        <w:t>.; в т</w:t>
      </w:r>
      <w:r w:rsidR="009617D8" w:rsidRPr="001F4E80">
        <w:t>ѣ</w:t>
      </w:r>
      <w:r w:rsidRPr="001F4E80">
        <w:t>х ж(е) с</w:t>
      </w:r>
      <w:r w:rsidRPr="001F4E80">
        <w:rPr>
          <w:rFonts w:ascii="DrevneRus" w:hAnsi="DrevneRus"/>
        </w:rPr>
        <w:t>т</w:t>
      </w:r>
      <w:r w:rsidRPr="001F4E80">
        <w:t>хъ сбор</w:t>
      </w:r>
      <w:r w:rsidR="009617D8" w:rsidRPr="001F4E80">
        <w:t>ѣ</w:t>
      </w:r>
      <w:r w:rsidRPr="001F4E80">
        <w:t>(х) вси папежеве. достоини суть с</w:t>
      </w:r>
      <w:r w:rsidRPr="001F4E80">
        <w:rPr>
          <w:rFonts w:ascii="DrevneRus" w:hAnsi="DrevneRus"/>
        </w:rPr>
        <w:t>т</w:t>
      </w:r>
      <w:r w:rsidRPr="001F4E80">
        <w:t>аго петра с</w:t>
      </w:r>
      <w:r w:rsidR="009617D8" w:rsidRPr="001F4E80">
        <w:t>ѣ</w:t>
      </w:r>
      <w:r w:rsidRPr="001F4E80">
        <w:t xml:space="preserve">далищю. </w:t>
      </w:r>
      <w:r w:rsidR="007D7084" w:rsidRPr="001F4E80">
        <w:t>ѥ</w:t>
      </w:r>
      <w:r w:rsidRPr="001F4E80">
        <w:t>диномыслено въсл</w:t>
      </w:r>
      <w:r w:rsidR="009617D8" w:rsidRPr="001F4E80">
        <w:t>ѣ</w:t>
      </w:r>
      <w:r w:rsidRPr="001F4E80">
        <w:t>доваша и спохвалиша. (</w:t>
      </w:r>
      <w:r w:rsidRPr="001F4E80">
        <w:rPr>
          <w:lang w:val="el-GR"/>
        </w:rPr>
        <w:t>συν</w:t>
      </w:r>
      <w:r w:rsidR="005E72B7" w:rsidRPr="001F4E80">
        <w:rPr>
          <w:lang w:val="el-GR"/>
        </w:rPr>
        <w:t>ῄ</w:t>
      </w:r>
      <w:r w:rsidRPr="001F4E80">
        <w:rPr>
          <w:lang w:val="el-GR"/>
        </w:rPr>
        <w:t>νεσαν</w:t>
      </w:r>
      <w:r w:rsidRPr="001F4E80">
        <w:t xml:space="preserve">) </w:t>
      </w:r>
      <w:r w:rsidRPr="001F4E80">
        <w:rPr>
          <w:i/>
        </w:rPr>
        <w:t>СбТ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</w:rPr>
        <w:t>XV</w:t>
      </w:r>
      <w:r w:rsidRPr="001F4E80">
        <w:t xml:space="preserve">, </w:t>
      </w:r>
      <w:r w:rsidRPr="001F4E80">
        <w:rPr>
          <w:i/>
        </w:rPr>
        <w:t>118</w:t>
      </w:r>
      <w:r w:rsidRPr="001F4E80">
        <w:t xml:space="preserve">. </w:t>
      </w:r>
    </w:p>
    <w:p w14:paraId="282AD065" w14:textId="0645664F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АВ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А</w:t>
      </w:r>
      <w:r w:rsidRPr="001F4E80">
        <w:t xml:space="preserve"> ? (1*), -</w:t>
      </w:r>
      <w:r w:rsidRPr="001F4E80">
        <w:rPr>
          <w:b/>
        </w:rPr>
        <w:t>Ы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Справедливость</w:t>
      </w:r>
      <w:r w:rsidRPr="001F4E80">
        <w:t xml:space="preserve">, </w:t>
      </w:r>
      <w:r w:rsidRPr="001F4E80">
        <w:rPr>
          <w:i/>
        </w:rPr>
        <w:t>законность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Cs/>
        </w:rPr>
        <w:t>?</w:t>
      </w:r>
      <w:r w:rsidRPr="001F4E80">
        <w:t>): &lt;а кто старии люди&gt; в торжьку и въ &lt;т&gt;ф</w:t>
      </w:r>
      <w:r w:rsidR="009617D8" w:rsidRPr="001F4E80">
        <w:rPr>
          <w:rFonts w:hint="eastAsia"/>
        </w:rPr>
        <w:t>ѣ</w:t>
      </w:r>
      <w:r w:rsidRPr="001F4E80">
        <w:t>ри. положено. на старыхъ л&lt;ю&gt;дехъ &lt;с</w:t>
      </w:r>
      <w:r w:rsidR="009617D8" w:rsidRPr="001F4E80">
        <w:rPr>
          <w:rFonts w:hint="eastAsia"/>
        </w:rPr>
        <w:t>ѣ</w:t>
      </w:r>
      <w:r w:rsidRPr="001F4E80">
        <w:t>д</w:t>
      </w:r>
      <w:r w:rsidR="009617D8" w:rsidRPr="001F4E80">
        <w:rPr>
          <w:rFonts w:hint="eastAsia"/>
        </w:rPr>
        <w:t>ѣ</w:t>
      </w:r>
      <w:r w:rsidRPr="001F4E80">
        <w:t>ти имъ&gt; в прочьнои спра&lt;в</w:t>
      </w:r>
      <w:r w:rsidR="009617D8" w:rsidRPr="001F4E80">
        <w:rPr>
          <w:rFonts w:hint="eastAsia"/>
        </w:rPr>
        <w:t>ѣ</w:t>
      </w:r>
      <w:r w:rsidRPr="001F4E80">
        <w:t>&gt; [в прочьно-и-спра&lt;в</w:t>
      </w:r>
      <w:r w:rsidR="009617D8" w:rsidRPr="001F4E80">
        <w:rPr>
          <w:rFonts w:hint="eastAsia"/>
        </w:rPr>
        <w:t>ѣ</w:t>
      </w:r>
      <w:r w:rsidRPr="001F4E80">
        <w:t xml:space="preserve">&gt;?]. </w:t>
      </w:r>
      <w:r w:rsidRPr="001F4E80">
        <w:rPr>
          <w:i/>
        </w:rPr>
        <w:t>Гр</w:t>
      </w:r>
      <w:r w:rsidRPr="001F4E80">
        <w:t xml:space="preserve"> </w:t>
      </w:r>
      <w:r w:rsidRPr="001F4E80">
        <w:rPr>
          <w:i/>
        </w:rPr>
        <w:t>1318</w:t>
      </w:r>
      <w:r w:rsidRPr="001F4E80">
        <w:t xml:space="preserve"> (</w:t>
      </w:r>
      <w:r w:rsidRPr="001F4E80">
        <w:rPr>
          <w:i/>
        </w:rPr>
        <w:t>новг</w:t>
      </w:r>
      <w:r w:rsidRPr="001F4E80">
        <w:t xml:space="preserve">.). </w:t>
      </w:r>
    </w:p>
    <w:p w14:paraId="0D8975D5" w14:textId="77777777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  <w:bCs/>
        </w:rPr>
        <w:t>съправити</w:t>
      </w:r>
      <w:r w:rsidRPr="001F4E80">
        <w:rPr>
          <w:b/>
          <w:bCs/>
          <w:vertAlign w:val="superscript"/>
        </w:rPr>
        <w:t>1</w:t>
      </w:r>
      <w:r w:rsidRPr="001F4E80">
        <w:t xml:space="preserve"> </w:t>
      </w:r>
      <w:r w:rsidRPr="001F4E80">
        <w:rPr>
          <w:i/>
          <w:iCs/>
        </w:rPr>
        <w:t>см</w:t>
      </w:r>
      <w:r w:rsidRPr="001F4E80">
        <w:t xml:space="preserve">. </w:t>
      </w:r>
      <w:r w:rsidRPr="001F4E80">
        <w:rPr>
          <w:b/>
          <w:bCs/>
        </w:rPr>
        <w:t>изправити</w:t>
      </w:r>
      <w:r w:rsidRPr="001F4E80">
        <w:t xml:space="preserve"> (Дополнения </w:t>
      </w:r>
      <w:r w:rsidRPr="001F4E80">
        <w:rPr>
          <w:i/>
          <w:iCs/>
        </w:rPr>
        <w:t>в наст</w:t>
      </w:r>
      <w:r w:rsidRPr="001F4E80">
        <w:t>.</w:t>
      </w:r>
      <w:r w:rsidRPr="001F4E80">
        <w:rPr>
          <w:i/>
          <w:iCs/>
        </w:rPr>
        <w:t xml:space="preserve"> томе</w:t>
      </w:r>
      <w:r w:rsidRPr="001F4E80">
        <w:t xml:space="preserve">) </w:t>
      </w:r>
    </w:p>
    <w:p w14:paraId="6D7A2D44" w14:textId="77777777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равити</w:t>
      </w:r>
      <w:r w:rsidRPr="001F4E80">
        <w:rPr>
          <w:b/>
          <w:vertAlign w:val="superscript"/>
        </w:rPr>
        <w:t>2</w:t>
      </w:r>
      <w:r w:rsidRPr="001F4E80">
        <w:t xml:space="preserve"> </w:t>
      </w:r>
      <w:r w:rsidRPr="001F4E80">
        <w:rPr>
          <w:i/>
        </w:rPr>
        <w:t>см</w:t>
      </w:r>
      <w:r w:rsidRPr="001F4E80">
        <w:t xml:space="preserve">. </w:t>
      </w:r>
      <w:r w:rsidRPr="001F4E80">
        <w:rPr>
          <w:b/>
          <w:bCs/>
          <w:iCs/>
        </w:rPr>
        <w:t>правити</w:t>
      </w:r>
      <w:r w:rsidRPr="001F4E80">
        <w:rPr>
          <w:iCs/>
        </w:rPr>
        <w:t xml:space="preserve"> </w:t>
      </w:r>
      <w:r w:rsidRPr="001F4E80">
        <w:t xml:space="preserve">(Дополнения </w:t>
      </w:r>
      <w:r w:rsidRPr="001F4E80">
        <w:rPr>
          <w:i/>
          <w:iCs/>
        </w:rPr>
        <w:t>в наст</w:t>
      </w:r>
      <w:r w:rsidRPr="001F4E80">
        <w:t>.</w:t>
      </w:r>
      <w:r w:rsidRPr="001F4E80">
        <w:rPr>
          <w:i/>
          <w:iCs/>
        </w:rPr>
        <w:t xml:space="preserve"> томе</w:t>
      </w:r>
      <w:r w:rsidRPr="001F4E80">
        <w:t>)</w:t>
      </w:r>
    </w:p>
    <w:p w14:paraId="03276F16" w14:textId="77777777" w:rsidR="00A12045" w:rsidRPr="001F4E80" w:rsidRDefault="00A12045">
      <w:pPr>
        <w:spacing w:line="360" w:lineRule="auto"/>
        <w:ind w:firstLine="709"/>
        <w:jc w:val="both"/>
      </w:pPr>
      <w:bookmarkStart w:id="47" w:name="_Hlk109248700"/>
      <w:r w:rsidRPr="001F4E80">
        <w:rPr>
          <w:b/>
        </w:rPr>
        <w:t>съправо</w:t>
      </w:r>
      <w:r w:rsidRPr="001F4E80">
        <w:t xml:space="preserve"> </w:t>
      </w:r>
      <w:r w:rsidRPr="001F4E80">
        <w:rPr>
          <w:i/>
          <w:iCs/>
        </w:rPr>
        <w:t>см</w:t>
      </w:r>
      <w:r w:rsidRPr="001F4E80">
        <w:t xml:space="preserve">. </w:t>
      </w:r>
      <w:r w:rsidRPr="001F4E80">
        <w:rPr>
          <w:b/>
          <w:bCs/>
        </w:rPr>
        <w:t>съдраво</w:t>
      </w:r>
      <w:r w:rsidRPr="001F4E80">
        <w:t xml:space="preserve"> (Дополнения </w:t>
      </w:r>
      <w:r w:rsidRPr="001F4E80">
        <w:rPr>
          <w:i/>
          <w:iCs/>
        </w:rPr>
        <w:t>в наст</w:t>
      </w:r>
      <w:r w:rsidRPr="001F4E80">
        <w:t>.</w:t>
      </w:r>
      <w:r w:rsidRPr="001F4E80">
        <w:rPr>
          <w:i/>
          <w:iCs/>
        </w:rPr>
        <w:t xml:space="preserve"> томе</w:t>
      </w:r>
      <w:r w:rsidRPr="001F4E80">
        <w:t xml:space="preserve">) </w:t>
      </w:r>
    </w:p>
    <w:bookmarkEnd w:id="47"/>
    <w:p w14:paraId="1ADD4954" w14:textId="68B3EBF5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lastRenderedPageBreak/>
        <w:t>СЪПРАЗДЬН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ВАТИ</w:t>
      </w:r>
      <w:r w:rsidRPr="001F4E80">
        <w:t xml:space="preserve"> (4*), -</w:t>
      </w:r>
      <w:r w:rsidRPr="001F4E80">
        <w:rPr>
          <w:b/>
        </w:rPr>
        <w:t>ОУ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ОУ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раздновать</w:t>
      </w:r>
      <w:r w:rsidRPr="001F4E80">
        <w:t xml:space="preserve"> </w:t>
      </w:r>
      <w:r w:rsidRPr="001F4E80">
        <w:rPr>
          <w:i/>
        </w:rPr>
        <w:t>вместе</w:t>
      </w:r>
      <w:r w:rsidRPr="001F4E80">
        <w:t xml:space="preserve"> (</w:t>
      </w:r>
      <w:r w:rsidRPr="001F4E80">
        <w:rPr>
          <w:i/>
        </w:rPr>
        <w:t>с</w:t>
      </w:r>
      <w:r w:rsidRPr="001F4E80">
        <w:t xml:space="preserve"> </w:t>
      </w:r>
      <w:r w:rsidRPr="001F4E80">
        <w:rPr>
          <w:i/>
        </w:rPr>
        <w:t>кем</w:t>
      </w:r>
      <w:r w:rsidRPr="001F4E80">
        <w:t>-</w:t>
      </w:r>
      <w:r w:rsidRPr="001F4E80">
        <w:rPr>
          <w:i/>
        </w:rPr>
        <w:t>л</w:t>
      </w:r>
      <w:r w:rsidRPr="001F4E80">
        <w:t xml:space="preserve">., </w:t>
      </w:r>
      <w:r w:rsidRPr="001F4E80">
        <w:rPr>
          <w:i/>
        </w:rPr>
        <w:t>чем</w:t>
      </w:r>
      <w:r w:rsidRPr="001F4E80">
        <w:t>-</w:t>
      </w:r>
      <w:r w:rsidRPr="001F4E80">
        <w:rPr>
          <w:i/>
        </w:rPr>
        <w:t>л</w:t>
      </w:r>
      <w:r w:rsidRPr="001F4E80">
        <w:t>.): не подоба</w:t>
      </w:r>
      <w:r w:rsidR="007D7084" w:rsidRPr="001F4E80">
        <w:t>ѥ</w:t>
      </w:r>
      <w:r w:rsidRPr="001F4E80">
        <w:t>ть отъ жидовъ или отъ еретикъ п</w:t>
      </w:r>
      <w:r w:rsidR="00585905" w:rsidRPr="001F4E80">
        <w:t>ѹ</w:t>
      </w:r>
      <w:r w:rsidRPr="001F4E80">
        <w:t>ща</w:t>
      </w:r>
      <w:r w:rsidR="007D7084" w:rsidRPr="001F4E80">
        <w:t>ѥ</w:t>
      </w:r>
      <w:r w:rsidRPr="001F4E80">
        <w:t>мы</w:t>
      </w:r>
      <w:r w:rsidRPr="001F4E80">
        <w:rPr>
          <w:rFonts w:ascii="DrevneRus" w:hAnsi="DrevneRus"/>
        </w:rPr>
        <w:t>㆓</w:t>
      </w:r>
      <w:r w:rsidRPr="001F4E80">
        <w:t xml:space="preserve"> праздьньны</w:t>
      </w:r>
      <w:r w:rsidRPr="001F4E80">
        <w:rPr>
          <w:rFonts w:ascii="DrevneRus" w:hAnsi="DrevneRus"/>
        </w:rPr>
        <w:t>㆓</w:t>
      </w:r>
      <w:r w:rsidRPr="001F4E80">
        <w:t xml:space="preserve"> приимати дары ни съпраздьновати съ ними. (</w:t>
      </w:r>
      <w:r w:rsidRPr="001F4E80">
        <w:rPr>
          <w:lang w:val="el-GR"/>
        </w:rPr>
        <w:t>συνεορτάζειν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</w:rPr>
        <w:t>XII</w:t>
      </w:r>
      <w:r w:rsidRPr="001F4E80">
        <w:t xml:space="preserve">, </w:t>
      </w:r>
      <w:r w:rsidRPr="001F4E80">
        <w:rPr>
          <w:i/>
        </w:rPr>
        <w:t>98</w:t>
      </w:r>
      <w:r w:rsidRPr="001F4E80">
        <w:t xml:space="preserve"> </w:t>
      </w:r>
      <w:r w:rsidRPr="001F4E80">
        <w:rPr>
          <w:i/>
        </w:rPr>
        <w:t>об</w:t>
      </w:r>
      <w:r w:rsidRPr="001F4E80">
        <w:t>.; саватии н</w:t>
      </w:r>
      <w:r w:rsidR="009617D8" w:rsidRPr="001F4E80">
        <w:t>ѣ</w:t>
      </w:r>
      <w:r w:rsidRPr="001F4E80">
        <w:t>къто</w:t>
      </w:r>
      <w:r w:rsidR="005D7170" w:rsidRPr="001F4E80">
        <w:t>...</w:t>
      </w:r>
      <w:r w:rsidRPr="001F4E80">
        <w:t xml:space="preserve"> иже пр</w:t>
      </w:r>
      <w:r w:rsidR="009617D8" w:rsidRPr="001F4E80">
        <w:t>ѣ</w:t>
      </w:r>
      <w:r w:rsidRPr="001F4E80">
        <w:t xml:space="preserve">же </w:t>
      </w:r>
      <w:r w:rsidR="007D7084" w:rsidRPr="001F4E80">
        <w:t>ѥ</w:t>
      </w:r>
      <w:r w:rsidRPr="001F4E80">
        <w:t>го наставьника [</w:t>
      </w:r>
      <w:r w:rsidRPr="001F4E80">
        <w:rPr>
          <w:i/>
        </w:rPr>
        <w:t>Навата</w:t>
      </w:r>
      <w:r w:rsidRPr="001F4E80">
        <w:t>]. с</w:t>
      </w:r>
      <w:r w:rsidR="00585905" w:rsidRPr="001F4E80">
        <w:t>ѹ</w:t>
      </w:r>
      <w:r w:rsidRPr="001F4E80">
        <w:t>е</w:t>
      </w:r>
      <w:r w:rsidRPr="001F4E80">
        <w:rPr>
          <w:rFonts w:ascii="DrevneRus" w:hAnsi="DrevneRus"/>
        </w:rPr>
        <w:t>||</w:t>
      </w:r>
      <w:r w:rsidRPr="001F4E80">
        <w:t>тьн</w:t>
      </w:r>
      <w:r w:rsidR="009617D8" w:rsidRPr="001F4E80">
        <w:t>ѣ</w:t>
      </w:r>
      <w:r w:rsidRPr="001F4E80">
        <w:t>ишиимь [</w:t>
      </w:r>
      <w:r w:rsidRPr="001F4E80">
        <w:rPr>
          <w:i/>
        </w:rPr>
        <w:t>зд</w:t>
      </w:r>
      <w:r w:rsidRPr="001F4E80">
        <w:t>.</w:t>
      </w:r>
      <w:r w:rsidRPr="001F4E80">
        <w:rPr>
          <w:i/>
        </w:rPr>
        <w:t xml:space="preserve"> и далее в греч</w:t>
      </w:r>
      <w:r w:rsidRPr="001F4E80">
        <w:t>.</w:t>
      </w:r>
      <w:r w:rsidRPr="001F4E80">
        <w:rPr>
          <w:i/>
        </w:rPr>
        <w:t xml:space="preserve"> мн</w:t>
      </w:r>
      <w:r w:rsidRPr="001F4E80">
        <w:t>.] пр</w:t>
      </w:r>
      <w:r w:rsidR="009617D8" w:rsidRPr="001F4E80">
        <w:t>ѣ</w:t>
      </w:r>
      <w:r w:rsidRPr="001F4E80">
        <w:t>сп</w:t>
      </w:r>
      <w:r w:rsidR="009617D8" w:rsidRPr="001F4E80">
        <w:t>ѣ</w:t>
      </w:r>
      <w:r w:rsidRPr="001F4E80">
        <w:t xml:space="preserve"> тъщегласи</w:t>
      </w:r>
      <w:r w:rsidR="007D7084" w:rsidRPr="001F4E80">
        <w:t>ѥ</w:t>
      </w:r>
      <w:r w:rsidRPr="001F4E80">
        <w:t>мь [</w:t>
      </w:r>
      <w:r w:rsidRPr="001F4E80">
        <w:rPr>
          <w:lang w:val="el-GR"/>
        </w:rPr>
        <w:t>καινοφωνίαις</w:t>
      </w:r>
      <w:r w:rsidRPr="001F4E80">
        <w:t xml:space="preserve"> ‘</w:t>
      </w:r>
      <w:r w:rsidRPr="001F4E80">
        <w:rPr>
          <w:i/>
        </w:rPr>
        <w:t>новыми</w:t>
      </w:r>
      <w:r w:rsidRPr="001F4E80">
        <w:t>,</w:t>
      </w:r>
      <w:r w:rsidRPr="001F4E80">
        <w:rPr>
          <w:i/>
        </w:rPr>
        <w:t xml:space="preserve"> необычными выражениями</w:t>
      </w:r>
      <w:r w:rsidRPr="001F4E80">
        <w:t xml:space="preserve">’, </w:t>
      </w:r>
      <w:r w:rsidRPr="001F4E80">
        <w:rPr>
          <w:i/>
        </w:rPr>
        <w:t>смеш</w:t>
      </w:r>
      <w:r w:rsidRPr="001F4E80">
        <w:t>.</w:t>
      </w:r>
      <w:r w:rsidRPr="001F4E80">
        <w:rPr>
          <w:i/>
        </w:rPr>
        <w:t xml:space="preserve"> с</w:t>
      </w:r>
      <w:r w:rsidRPr="001F4E80">
        <w:t xml:space="preserve"> </w:t>
      </w:r>
      <w:r w:rsidRPr="001F4E80">
        <w:rPr>
          <w:lang w:val="el-GR"/>
        </w:rPr>
        <w:t>κενο</w:t>
      </w:r>
      <w:r w:rsidRPr="001F4E80">
        <w:t>-]. съ июдеи праздьн</w:t>
      </w:r>
      <w:r w:rsidR="00585905" w:rsidRPr="001F4E80">
        <w:t>ѹ</w:t>
      </w:r>
      <w:r w:rsidRPr="001F4E80">
        <w:rPr>
          <w:rFonts w:ascii="DrevneRus" w:hAnsi="DrevneRus"/>
        </w:rPr>
        <w:t>㆓</w:t>
      </w:r>
      <w:r w:rsidRPr="001F4E80">
        <w:t xml:space="preserve"> страсть </w:t>
      </w:r>
      <w:r w:rsidRPr="001F4E80">
        <w:rPr>
          <w:rFonts w:ascii="DrevneRus" w:hAnsi="DrevneRus"/>
        </w:rPr>
        <w:t>г</w:t>
      </w:r>
      <w:r w:rsidRPr="001F4E80">
        <w:t>ню. и б</w:t>
      </w:r>
      <w:r w:rsidRPr="001F4E80">
        <w:rPr>
          <w:rFonts w:ascii="DrevneRus" w:hAnsi="DrevneRus"/>
        </w:rPr>
        <w:t>л</w:t>
      </w:r>
      <w:r w:rsidRPr="001F4E80">
        <w:t>гдть им</w:t>
      </w:r>
      <w:r w:rsidR="009617D8" w:rsidRPr="001F4E80">
        <w:t>ѣ</w:t>
      </w:r>
      <w:r w:rsidRPr="001F4E80">
        <w:rPr>
          <w:rFonts w:ascii="DrevneRus" w:hAnsi="DrevneRus"/>
        </w:rPr>
        <w:t>㆓</w:t>
      </w:r>
      <w:r w:rsidRPr="001F4E80">
        <w:t xml:space="preserve"> съ </w:t>
      </w:r>
      <w:r w:rsidRPr="001F4E80">
        <w:rPr>
          <w:rFonts w:ascii="DrevneRus" w:hAnsi="DrevneRus"/>
        </w:rPr>
        <w:t>г</w:t>
      </w:r>
      <w:r w:rsidRPr="001F4E80">
        <w:t>н</w:t>
      </w:r>
      <w:r w:rsidR="00E947CD" w:rsidRPr="001F4E80">
        <w:t>ѧ</w:t>
      </w:r>
      <w:r w:rsidRPr="001F4E80">
        <w:t xml:space="preserve">ми </w:t>
      </w:r>
      <w:r w:rsidR="00585905" w:rsidRPr="001F4E80">
        <w:t>ѹ</w:t>
      </w:r>
      <w:r w:rsidRPr="001F4E80">
        <w:t xml:space="preserve">биицами. </w:t>
      </w:r>
      <w:r w:rsidRPr="001F4E80">
        <w:rPr>
          <w:rFonts w:ascii="DrevneRus" w:hAnsi="DrevneRus"/>
        </w:rPr>
        <w:t>㆐</w:t>
      </w:r>
      <w:r w:rsidRPr="001F4E80">
        <w:t>н</w:t>
      </w:r>
      <w:r w:rsidR="00585905" w:rsidRPr="001F4E80">
        <w:t>ѹ</w:t>
      </w:r>
      <w:r w:rsidRPr="001F4E80">
        <w:t xml:space="preserve">дюже съ ними. </w:t>
      </w:r>
      <w:r w:rsidR="00585905" w:rsidRPr="001F4E80">
        <w:t>ѹ</w:t>
      </w:r>
      <w:r w:rsidRPr="001F4E80">
        <w:t>бииства съпраздьн</w:t>
      </w:r>
      <w:r w:rsidR="00585905" w:rsidRPr="001F4E80">
        <w:t>ѹ</w:t>
      </w:r>
      <w:r w:rsidR="007D7084" w:rsidRPr="001F4E80">
        <w:t>ѥ</w:t>
      </w:r>
      <w:r w:rsidRPr="001F4E80">
        <w:t>ть раз</w:t>
      </w:r>
      <w:r w:rsidR="00585905" w:rsidRPr="001F4E80">
        <w:t>ѹ</w:t>
      </w:r>
      <w:r w:rsidRPr="001F4E80">
        <w:t>мъ [</w:t>
      </w:r>
      <w:r w:rsidRPr="001F4E80">
        <w:rPr>
          <w:lang w:val="el-GR"/>
        </w:rPr>
        <w:t>σύνεσιν</w:t>
      </w:r>
      <w:r w:rsidRPr="001F4E80">
        <w:t xml:space="preserve"> ‘</w:t>
      </w:r>
      <w:r w:rsidRPr="001F4E80">
        <w:rPr>
          <w:i/>
        </w:rPr>
        <w:t>единение</w:t>
      </w:r>
      <w:r w:rsidRPr="001F4E80">
        <w:t xml:space="preserve">’, </w:t>
      </w:r>
      <w:r w:rsidRPr="001F4E80">
        <w:rPr>
          <w:i/>
          <w:iCs/>
        </w:rPr>
        <w:t>переведено по знач</w:t>
      </w:r>
      <w:r w:rsidRPr="001F4E80">
        <w:t>. ‘</w:t>
      </w:r>
      <w:r w:rsidRPr="001F4E80">
        <w:rPr>
          <w:i/>
          <w:iCs/>
        </w:rPr>
        <w:t>разум</w:t>
      </w:r>
      <w:r w:rsidRPr="001F4E80">
        <w:t>’]. (</w:t>
      </w:r>
      <w:r w:rsidRPr="001F4E80">
        <w:rPr>
          <w:lang w:val="el-GR"/>
        </w:rPr>
        <w:t>συμπανηγυρίζει</w:t>
      </w:r>
      <w:r w:rsidRPr="001F4E80">
        <w:t xml:space="preserve">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282–283</w:t>
      </w:r>
      <w:r w:rsidRPr="001F4E80">
        <w:t>; [</w:t>
      </w:r>
      <w:r w:rsidRPr="001F4E80">
        <w:rPr>
          <w:i/>
        </w:rPr>
        <w:t>слова</w:t>
      </w:r>
      <w:r w:rsidRPr="001F4E80">
        <w:t xml:space="preserve"> </w:t>
      </w:r>
      <w:r w:rsidRPr="001F4E80">
        <w:rPr>
          <w:i/>
        </w:rPr>
        <w:t>Григория</w:t>
      </w:r>
      <w:r w:rsidRPr="001F4E80">
        <w:t xml:space="preserve"> </w:t>
      </w:r>
      <w:r w:rsidRPr="001F4E80">
        <w:rPr>
          <w:i/>
        </w:rPr>
        <w:t>Богослова</w:t>
      </w:r>
      <w:r w:rsidRPr="001F4E80">
        <w:t>] и буди обще празднованье. нб(с)ныхъ и земны(х) (силъ). в</w:t>
      </w:r>
      <w:r w:rsidR="009617D8" w:rsidRPr="001F4E80">
        <w:t>ѣ</w:t>
      </w:r>
      <w:r w:rsidRPr="001F4E80">
        <w:t>рую бо (и) т</w:t>
      </w:r>
      <w:r w:rsidR="009617D8" w:rsidRPr="001F4E80">
        <w:t>ѣ</w:t>
      </w:r>
      <w:r w:rsidRPr="001F4E80">
        <w:t>мъ свеселитис</w:t>
      </w:r>
      <w:r w:rsidR="00E947CD" w:rsidRPr="001F4E80">
        <w:t>ѧ</w:t>
      </w:r>
      <w:r w:rsidRPr="001F4E80">
        <w:t xml:space="preserve"> и спраздновати днь(с). (</w:t>
      </w:r>
      <w:r w:rsidRPr="001F4E80">
        <w:rPr>
          <w:lang w:val="el-GR"/>
        </w:rPr>
        <w:t>συμπανηγυρίζειν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2в</w:t>
      </w:r>
      <w:r w:rsidRPr="001F4E80">
        <w:t>; Понеже в</w:t>
      </w:r>
      <w:r w:rsidR="009617D8" w:rsidRPr="001F4E80">
        <w:rPr>
          <w:rFonts w:hint="eastAsia"/>
        </w:rPr>
        <w:t>ѣ</w:t>
      </w:r>
      <w:r w:rsidRPr="001F4E80">
        <w:t>ща [</w:t>
      </w:r>
      <w:r w:rsidRPr="001F4E80">
        <w:rPr>
          <w:i/>
        </w:rPr>
        <w:t>Григорий</w:t>
      </w:r>
      <w:r w:rsidRPr="001F4E80">
        <w:t xml:space="preserve"> </w:t>
      </w:r>
      <w:r w:rsidRPr="001F4E80">
        <w:rPr>
          <w:i/>
        </w:rPr>
        <w:t>Богослов</w:t>
      </w:r>
      <w:r w:rsidRPr="001F4E80">
        <w:t>] новую не(д)лю [</w:t>
      </w:r>
      <w:r w:rsidRPr="001F4E80">
        <w:rPr>
          <w:i/>
        </w:rPr>
        <w:t>праздник Антипасхи</w:t>
      </w:r>
      <w:r w:rsidRPr="001F4E80">
        <w:t xml:space="preserve">] похвалихо(м). </w:t>
      </w:r>
      <w:r w:rsidRPr="001F4E80">
        <w:rPr>
          <w:rFonts w:ascii="DrevneRus" w:hAnsi="DrevneRus" w:hint="eastAsia"/>
        </w:rPr>
        <w:t>㆐</w:t>
      </w:r>
      <w:r w:rsidRPr="001F4E80">
        <w:t>ид</w:t>
      </w:r>
      <w:r w:rsidR="009617D8" w:rsidRPr="001F4E80">
        <w:rPr>
          <w:rFonts w:hint="eastAsia"/>
        </w:rPr>
        <w:t>ѣ</w:t>
      </w:r>
      <w:r w:rsidRPr="001F4E80">
        <w:t>мъ да и врем</w:t>
      </w:r>
      <w:r w:rsidR="00E947CD" w:rsidRPr="001F4E80">
        <w:rPr>
          <w:rFonts w:hint="eastAsia"/>
        </w:rPr>
        <w:t>ѧ</w:t>
      </w:r>
      <w:r w:rsidRPr="001F4E80">
        <w:t xml:space="preserve"> весны по досто</w:t>
      </w:r>
      <w:r w:rsidRPr="001F4E80">
        <w:rPr>
          <w:rFonts w:ascii="DrevneRus" w:hAnsi="DrevneRus" w:hint="eastAsia"/>
        </w:rPr>
        <w:t>㆓</w:t>
      </w:r>
      <w:r w:rsidRPr="001F4E80">
        <w:t>нью спразднуимъ. сниде бо с</w:t>
      </w:r>
      <w:r w:rsidR="00E947CD" w:rsidRPr="001F4E80">
        <w:rPr>
          <w:rFonts w:hint="eastAsia"/>
        </w:rPr>
        <w:t>ѧ</w:t>
      </w:r>
      <w:r w:rsidRPr="001F4E80">
        <w:t xml:space="preserve"> с празднико(м) и поновле(н)е. (</w:t>
      </w:r>
      <w:r w:rsidRPr="001F4E80">
        <w:rPr>
          <w:lang w:val="el-GR"/>
        </w:rPr>
        <w:t>συνεορτάσωμεν</w:t>
      </w:r>
      <w:r w:rsidRPr="001F4E80">
        <w:t xml:space="preserve">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81г</w:t>
      </w:r>
      <w:r w:rsidRPr="001F4E80">
        <w:t xml:space="preserve">. </w:t>
      </w:r>
    </w:p>
    <w:p w14:paraId="3652E70C" w14:textId="589245F2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АЗДЬН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ВАТИС</w:t>
      </w:r>
      <w:r w:rsidR="007D7084" w:rsidRPr="001F4E80">
        <w:rPr>
          <w:b/>
        </w:rPr>
        <w:t>Ѧ</w:t>
      </w:r>
      <w:r w:rsidRPr="001F4E80">
        <w:t xml:space="preserve"> (1*), -</w:t>
      </w:r>
      <w:r w:rsidRPr="001F4E80">
        <w:rPr>
          <w:b/>
        </w:rPr>
        <w:t>ОУЮС</w:t>
      </w:r>
      <w:r w:rsidR="007D7084" w:rsidRPr="001F4E80">
        <w:rPr>
          <w:b/>
        </w:rPr>
        <w:t>Ѧ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ОУ</w:t>
      </w:r>
      <w:r w:rsidR="007D7084" w:rsidRPr="001F4E80">
        <w:rPr>
          <w:b/>
        </w:rPr>
        <w:t>Ѥ</w:t>
      </w:r>
      <w:r w:rsidRPr="001F4E80">
        <w:rPr>
          <w:b/>
        </w:rPr>
        <w:t>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bCs/>
          <w:i/>
          <w:iCs/>
        </w:rPr>
        <w:t>Праздноваться</w:t>
      </w:r>
      <w:r w:rsidRPr="001F4E80">
        <w:t>,</w:t>
      </w:r>
      <w:r w:rsidRPr="001F4E80">
        <w:rPr>
          <w:bCs/>
        </w:rPr>
        <w:t xml:space="preserve"> </w:t>
      </w:r>
      <w:r w:rsidRPr="001F4E80">
        <w:rPr>
          <w:bCs/>
          <w:i/>
          <w:iCs/>
        </w:rPr>
        <w:t>отмечаться в один день с другим праздником</w:t>
      </w:r>
      <w:r w:rsidRPr="001F4E80">
        <w:t>: повелѣ пьр</w:t>
      </w:r>
      <w:r w:rsidR="0076421A" w:rsidRPr="001F4E80">
        <w:t>сѧ</w:t>
      </w:r>
      <w:r w:rsidRPr="001F4E80">
        <w:t>нинъ тъгда създати градъ въ и</w:t>
      </w:r>
      <w:r w:rsidR="004527EC" w:rsidRPr="001F4E80">
        <w:t>мѧ</w:t>
      </w:r>
      <w:r w:rsidRPr="001F4E80">
        <w:t xml:space="preserve"> м</w:t>
      </w:r>
      <w:r w:rsidRPr="001F4E80">
        <w:rPr>
          <w:rFonts w:ascii="DrevneRus" w:hAnsi="DrevneRus"/>
        </w:rPr>
        <w:t>ч</w:t>
      </w:r>
      <w:r w:rsidRPr="001F4E80">
        <w:t>нкъ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по лѣтѣхъ же посл</w:t>
      </w:r>
      <w:r w:rsidR="009617D8" w:rsidRPr="001F4E80">
        <w:rPr>
          <w:rFonts w:hint="eastAsia"/>
        </w:rPr>
        <w:t>ѣ</w:t>
      </w:r>
      <w:r w:rsidRPr="001F4E80">
        <w:t>ди и самъ болѣвъ с</w:t>
      </w:r>
      <w:r w:rsidRPr="001F4E80">
        <w:rPr>
          <w:rFonts w:ascii="DrevneRus" w:hAnsi="DrevneRus"/>
        </w:rPr>
        <w:t>т</w:t>
      </w:r>
      <w:r w:rsidRPr="001F4E80">
        <w:t xml:space="preserve">ыи марѹфа ѹспе. въ тъ(ж) </w:t>
      </w:r>
      <w:r w:rsidRPr="001F4E80">
        <w:rPr>
          <w:rFonts w:ascii="DrevneRus" w:hAnsi="DrevneRus"/>
        </w:rPr>
        <w:t>д</w:t>
      </w:r>
      <w:r w:rsidRPr="001F4E80">
        <w:t>нь ѥгдаже градъ създа. и съпраздь</w:t>
      </w:r>
      <w:r w:rsidR="00A832AB" w:rsidRPr="001F4E80">
        <w:t>нѹ</w:t>
      </w:r>
      <w:r w:rsidRPr="001F4E80">
        <w:t>ѥтьс</w:t>
      </w:r>
      <w:r w:rsidR="00E947CD" w:rsidRPr="001F4E80">
        <w:rPr>
          <w:rFonts w:hint="eastAsia"/>
        </w:rPr>
        <w:t>ѧ</w:t>
      </w:r>
      <w:r w:rsidRPr="001F4E80">
        <w:t xml:space="preserve"> пам</w:t>
      </w:r>
      <w:r w:rsidR="00E947CD" w:rsidRPr="001F4E80">
        <w:rPr>
          <w:rFonts w:hint="eastAsia"/>
        </w:rPr>
        <w:t>ѧ</w:t>
      </w:r>
      <w:r w:rsidRPr="001F4E80">
        <w:t>ть ѥго въ праздьникъ м</w:t>
      </w:r>
      <w:r w:rsidRPr="001F4E80">
        <w:rPr>
          <w:rFonts w:ascii="DrevneRus" w:hAnsi="DrevneRus"/>
        </w:rPr>
        <w:t>ч</w:t>
      </w:r>
      <w:r w:rsidRPr="001F4E80">
        <w:t>нкъ. (</w:t>
      </w:r>
      <w:r w:rsidRPr="001F4E80">
        <w:rPr>
          <w:lang w:val="el-GR"/>
        </w:rPr>
        <w:t>συνεορτάζεται</w:t>
      </w:r>
      <w:r w:rsidRPr="001F4E80">
        <w:t xml:space="preserve">) </w:t>
      </w:r>
      <w:r w:rsidRPr="001F4E80">
        <w:rPr>
          <w:i/>
        </w:rPr>
        <w:t>ПрС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150б–в</w:t>
      </w:r>
      <w:r w:rsidRPr="001F4E80">
        <w:t>.</w:t>
      </w:r>
    </w:p>
    <w:p w14:paraId="25768570" w14:textId="77777777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АШ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С</w:t>
      </w:r>
      <w:r w:rsidR="007D7084" w:rsidRPr="001F4E80">
        <w:rPr>
          <w:b/>
        </w:rPr>
        <w:t>Ѧ</w:t>
      </w:r>
      <w:r w:rsidRPr="001F4E80">
        <w:t xml:space="preserve"> (1*), -</w:t>
      </w:r>
      <w:r w:rsidRPr="001F4E80">
        <w:rPr>
          <w:b/>
        </w:rPr>
        <w:t>ЮС</w:t>
      </w:r>
      <w:r w:rsidR="007D7084" w:rsidRPr="001F4E80">
        <w:rPr>
          <w:b/>
        </w:rPr>
        <w:t>Ѧ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осоветоваться</w:t>
      </w:r>
      <w:r w:rsidRPr="001F4E80">
        <w:t>: а в</w:t>
      </w:r>
      <w:r w:rsidR="00E947CD" w:rsidRPr="001F4E80">
        <w:t>ѧ</w:t>
      </w:r>
      <w:r w:rsidRPr="001F4E80">
        <w:t>чеславъ спрашавъс</w:t>
      </w:r>
      <w:r w:rsidR="00E947CD" w:rsidRPr="001F4E80">
        <w:t>ѧ</w:t>
      </w:r>
      <w:r w:rsidRPr="001F4E80">
        <w:t xml:space="preserve"> съ всеволодо(м). </w:t>
      </w:r>
      <w:r w:rsidRPr="001F4E80">
        <w:rPr>
          <w:rFonts w:ascii="DrevneRus" w:hAnsi="DrevneRus"/>
        </w:rPr>
        <w:t>㆐</w:t>
      </w:r>
      <w:r w:rsidRPr="001F4E80">
        <w:t>да пере</w:t>
      </w:r>
      <w:r w:rsidRPr="001F4E80">
        <w:rPr>
          <w:rFonts w:ascii="DrevneRus" w:hAnsi="DrevneRus"/>
        </w:rPr>
        <w:t>㆓</w:t>
      </w:r>
      <w:r w:rsidRPr="001F4E80">
        <w:t>славль из</w:t>
      </w:r>
      <w:r w:rsidR="00E947CD" w:rsidRPr="001F4E80">
        <w:t>ѧ</w:t>
      </w:r>
      <w:r w:rsidRPr="001F4E80">
        <w:t xml:space="preserve">славу мстиславичю. а са(м) иде турову. </w:t>
      </w:r>
      <w:r w:rsidRPr="001F4E80">
        <w:rPr>
          <w:i/>
        </w:rPr>
        <w:t>ЛЛ</w:t>
      </w:r>
      <w:r w:rsidRPr="001F4E80">
        <w:t xml:space="preserve"> </w:t>
      </w:r>
      <w:r w:rsidRPr="001F4E80">
        <w:rPr>
          <w:i/>
        </w:rPr>
        <w:t>1377</w:t>
      </w:r>
      <w:r w:rsidRPr="001F4E80">
        <w:t xml:space="preserve">, </w:t>
      </w:r>
      <w:r w:rsidRPr="001F4E80">
        <w:rPr>
          <w:i/>
        </w:rPr>
        <w:t>103б</w:t>
      </w:r>
      <w:r w:rsidRPr="001F4E80">
        <w:t xml:space="preserve"> (</w:t>
      </w:r>
      <w:r w:rsidRPr="001F4E80">
        <w:rPr>
          <w:i/>
        </w:rPr>
        <w:t>1142</w:t>
      </w:r>
      <w:r w:rsidRPr="001F4E80">
        <w:t xml:space="preserve">). </w:t>
      </w:r>
      <w:r w:rsidRPr="001F4E80">
        <w:rPr>
          <w:i/>
          <w:iCs/>
        </w:rPr>
        <w:t>Ср</w:t>
      </w:r>
      <w:r w:rsidRPr="001F4E80">
        <w:t xml:space="preserve">. </w:t>
      </w:r>
      <w:r w:rsidRPr="001F4E80">
        <w:rPr>
          <w:b/>
        </w:rPr>
        <w:t>съпрошатисѧ</w:t>
      </w:r>
      <w:r w:rsidRPr="001F4E80">
        <w:t>.</w:t>
      </w:r>
    </w:p>
    <w:p w14:paraId="4EE9D781" w14:textId="5717BA0D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ЕБЫВАНИ</w:t>
      </w:r>
      <w:r w:rsidRPr="001F4E80">
        <w:rPr>
          <w:rFonts w:ascii="DrevneRus" w:hAnsi="DrevneRus"/>
          <w:b/>
        </w:rPr>
        <w:t>|</w:t>
      </w:r>
      <w:r w:rsidR="007D7084" w:rsidRPr="001F4E80">
        <w:rPr>
          <w:b/>
        </w:rPr>
        <w:t>Ѥ</w:t>
      </w:r>
      <w:r w:rsidRPr="001F4E80">
        <w:t xml:space="preserve"> (1*), -</w:t>
      </w:r>
      <w:r w:rsidRPr="001F4E80">
        <w:rPr>
          <w:rFonts w:ascii="DrevneRus" w:hAnsi="DrevneRus"/>
          <w:b/>
          <w:bCs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Совместное</w:t>
      </w:r>
      <w:r w:rsidRPr="001F4E80">
        <w:t xml:space="preserve"> </w:t>
      </w:r>
      <w:r w:rsidRPr="001F4E80">
        <w:rPr>
          <w:i/>
        </w:rPr>
        <w:t>пребывание</w:t>
      </w:r>
      <w:r w:rsidRPr="001F4E80">
        <w:t xml:space="preserve">, </w:t>
      </w:r>
      <w:r w:rsidRPr="001F4E80">
        <w:rPr>
          <w:i/>
        </w:rPr>
        <w:t>проживание</w:t>
      </w:r>
      <w:r w:rsidRPr="001F4E80">
        <w:t>: да не пр</w:t>
      </w:r>
      <w:r w:rsidR="009617D8" w:rsidRPr="001F4E80">
        <w:t>ѣ</w:t>
      </w:r>
      <w:r w:rsidRPr="001F4E80">
        <w:t xml:space="preserve">бывають въ </w:t>
      </w:r>
      <w:r w:rsidR="007D7084" w:rsidRPr="001F4E80">
        <w:t>ѥ</w:t>
      </w:r>
      <w:r w:rsidRPr="001F4E80">
        <w:t>диномь манастыри мьниси и чьрноризицѧ. любод</w:t>
      </w:r>
      <w:r w:rsidR="009617D8" w:rsidRPr="001F4E80">
        <w:t>ѣ</w:t>
      </w:r>
      <w:r w:rsidRPr="001F4E80">
        <w:t>иство бо поср</w:t>
      </w:r>
      <w:r w:rsidR="009617D8" w:rsidRPr="001F4E80">
        <w:rPr>
          <w:rFonts w:hint="eastAsia"/>
        </w:rPr>
        <w:t>ѣ</w:t>
      </w:r>
      <w:r w:rsidRPr="001F4E80">
        <w:t>д</w:t>
      </w:r>
      <w:r w:rsidR="009617D8" w:rsidRPr="001F4E80">
        <w:rPr>
          <w:rFonts w:hint="eastAsia"/>
        </w:rPr>
        <w:t>ѣ</w:t>
      </w:r>
      <w:r w:rsidRPr="001F4E80">
        <w:t xml:space="preserve"> при</w:t>
      </w:r>
      <w:r w:rsidR="007D7084" w:rsidRPr="001F4E80">
        <w:rPr>
          <w:rFonts w:hint="eastAsia"/>
        </w:rPr>
        <w:t>ѥ</w:t>
      </w:r>
      <w:r w:rsidRPr="001F4E80">
        <w:t>мл</w:t>
      </w:r>
      <w:r w:rsidR="007D7084" w:rsidRPr="001F4E80">
        <w:rPr>
          <w:rFonts w:hint="eastAsia"/>
        </w:rPr>
        <w:t>ѥ</w:t>
      </w:r>
      <w:r w:rsidRPr="001F4E80">
        <w:t>ть [</w:t>
      </w:r>
      <w:r w:rsidRPr="001F4E80">
        <w:rPr>
          <w:lang w:val="el-GR"/>
        </w:rPr>
        <w:t>μεσολαβεῖ</w:t>
      </w:r>
      <w:r w:rsidRPr="001F4E80">
        <w:t xml:space="preserve"> </w:t>
      </w:r>
      <w:r w:rsidRPr="001F4E80">
        <w:rPr>
          <w:i/>
          <w:iCs/>
        </w:rPr>
        <w:t>зд</w:t>
      </w:r>
      <w:r w:rsidRPr="001F4E80">
        <w:t>. ‘</w:t>
      </w:r>
      <w:r w:rsidRPr="001F4E80">
        <w:rPr>
          <w:i/>
        </w:rPr>
        <w:t>пронизывает</w:t>
      </w:r>
      <w:r w:rsidRPr="001F4E80">
        <w:t xml:space="preserve">’, </w:t>
      </w:r>
      <w:r w:rsidRPr="001F4E80">
        <w:rPr>
          <w:i/>
        </w:rPr>
        <w:t>воспринято как</w:t>
      </w:r>
      <w:r w:rsidRPr="001F4E80">
        <w:t xml:space="preserve"> </w:t>
      </w:r>
      <w:r w:rsidRPr="001F4E80">
        <w:rPr>
          <w:lang w:val="el-GR"/>
        </w:rPr>
        <w:t>μ</w:t>
      </w:r>
      <w:r w:rsidRPr="001F4E80">
        <w:t>έ</w:t>
      </w:r>
      <w:r w:rsidRPr="001F4E80">
        <w:rPr>
          <w:lang w:val="el-GR"/>
        </w:rPr>
        <w:t>σῳ</w:t>
      </w:r>
      <w:r w:rsidRPr="001F4E80">
        <w:t xml:space="preserve"> + </w:t>
      </w:r>
      <w:r w:rsidRPr="001F4E80">
        <w:rPr>
          <w:i/>
        </w:rPr>
        <w:t>форма гл</w:t>
      </w:r>
      <w:r w:rsidRPr="001F4E80">
        <w:t xml:space="preserve">. </w:t>
      </w:r>
      <w:r w:rsidRPr="001F4E80">
        <w:rPr>
          <w:lang w:val="el-GR"/>
        </w:rPr>
        <w:t>λαμβάνω</w:t>
      </w:r>
      <w:r w:rsidRPr="001F4E80">
        <w:t>] съпр</w:t>
      </w:r>
      <w:r w:rsidR="009617D8" w:rsidRPr="001F4E80">
        <w:t>ѣ</w:t>
      </w:r>
      <w:r w:rsidRPr="001F4E80">
        <w:t>бывани</w:t>
      </w:r>
      <w:r w:rsidR="007D7084" w:rsidRPr="001F4E80">
        <w:t>ѥ</w:t>
      </w:r>
      <w:r w:rsidRPr="001F4E80">
        <w:t>. (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συνδιαίτησιν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</w:rPr>
        <w:t>XII</w:t>
      </w:r>
      <w:r w:rsidRPr="001F4E80">
        <w:t xml:space="preserve">, </w:t>
      </w:r>
      <w:r w:rsidRPr="001F4E80">
        <w:rPr>
          <w:i/>
        </w:rPr>
        <w:t>79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7BFD4414" w14:textId="7C19BE88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ЕБЫВ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(1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ребывать</w:t>
      </w:r>
      <w:r w:rsidRPr="001F4E80">
        <w:t xml:space="preserve">, </w:t>
      </w:r>
      <w:r w:rsidRPr="001F4E80">
        <w:rPr>
          <w:i/>
        </w:rPr>
        <w:t>оставаться</w:t>
      </w:r>
      <w:r w:rsidRPr="001F4E80">
        <w:t xml:space="preserve"> (</w:t>
      </w:r>
      <w:r w:rsidRPr="001F4E80">
        <w:rPr>
          <w:i/>
          <w:iCs/>
        </w:rPr>
        <w:t>с кем</w:t>
      </w:r>
      <w:r w:rsidRPr="001F4E80">
        <w:t>-</w:t>
      </w:r>
      <w:r w:rsidRPr="001F4E80">
        <w:rPr>
          <w:i/>
          <w:iCs/>
        </w:rPr>
        <w:t>л</w:t>
      </w:r>
      <w:r w:rsidRPr="001F4E80">
        <w:t>.): и мы мьнимъ не чресъ каноны творити чьто. съподви</w:t>
      </w:r>
      <w:r w:rsidRPr="001F4E80">
        <w:rPr>
          <w:rFonts w:ascii="DrevneRus" w:hAnsi="DrevneRus"/>
        </w:rPr>
        <w:t>||</w:t>
      </w:r>
      <w:r w:rsidRPr="001F4E80">
        <w:t>зающесѧ къ ц</w:t>
      </w:r>
      <w:r w:rsidRPr="001F4E80">
        <w:rPr>
          <w:rFonts w:ascii="DrevneRus" w:hAnsi="DrevneRus"/>
        </w:rPr>
        <w:t>р</w:t>
      </w:r>
      <w:r w:rsidRPr="001F4E80">
        <w:t>кви [</w:t>
      </w:r>
      <w:r w:rsidRPr="001F4E80">
        <w:rPr>
          <w:lang w:val="el-GR"/>
        </w:rPr>
        <w:t>τ</w:t>
      </w:r>
      <w:r w:rsidR="00535DCD" w:rsidRPr="001F4E80">
        <w:rPr>
          <w:lang w:val="el-GR"/>
        </w:rPr>
        <w:t>ῷ</w:t>
      </w:r>
      <w:r w:rsidRPr="001F4E80">
        <w:t xml:space="preserve"> </w:t>
      </w:r>
      <w:r w:rsidRPr="001F4E80">
        <w:rPr>
          <w:lang w:val="el-GR"/>
        </w:rPr>
        <w:t>Κυριακ</w:t>
      </w:r>
      <w:r w:rsidR="00535DCD" w:rsidRPr="001F4E80">
        <w:rPr>
          <w:lang w:val="el-GR"/>
        </w:rPr>
        <w:t>ῷ</w:t>
      </w:r>
      <w:r w:rsidRPr="001F4E80">
        <w:t xml:space="preserve"> ‘</w:t>
      </w:r>
      <w:r w:rsidRPr="001F4E80">
        <w:rPr>
          <w:i/>
          <w:iCs/>
        </w:rPr>
        <w:t>Кириаку</w:t>
      </w:r>
      <w:r w:rsidRPr="001F4E80">
        <w:t>’] родивъшю</w:t>
      </w:r>
      <w:r w:rsidR="00585905" w:rsidRPr="001F4E80">
        <w:t>ѹ</w:t>
      </w:r>
      <w:r w:rsidRPr="001F4E80">
        <w:t>м</w:t>
      </w:r>
      <w:r w:rsidR="00585905" w:rsidRPr="001F4E80">
        <w:t>ѹ</w:t>
      </w:r>
      <w:r w:rsidRPr="001F4E80">
        <w:t>сѧ [</w:t>
      </w:r>
      <w:r w:rsidRPr="001F4E80">
        <w:rPr>
          <w:i/>
          <w:iCs/>
        </w:rPr>
        <w:t>вм</w:t>
      </w:r>
      <w:r w:rsidRPr="001F4E80">
        <w:t xml:space="preserve">. роти- – </w:t>
      </w:r>
      <w:r w:rsidRPr="001F4E80">
        <w:rPr>
          <w:lang w:val="el-GR"/>
        </w:rPr>
        <w:t>ὀμόσαντι</w:t>
      </w:r>
      <w:r w:rsidRPr="001F4E80">
        <w:t>]. съпр</w:t>
      </w:r>
      <w:r w:rsidR="009617D8" w:rsidRPr="001F4E80">
        <w:t>ѣ</w:t>
      </w:r>
      <w:r w:rsidRPr="001F4E80">
        <w:t>бывати съ минъданы (</w:t>
      </w:r>
      <w:r w:rsidRPr="001F4E80">
        <w:rPr>
          <w:lang w:val="el-GR"/>
        </w:rPr>
        <w:t>συμπαραμένειν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</w:rPr>
        <w:t>XII</w:t>
      </w:r>
      <w:r w:rsidRPr="001F4E80">
        <w:t xml:space="preserve">, </w:t>
      </w:r>
      <w:r w:rsidRPr="001F4E80">
        <w:rPr>
          <w:i/>
        </w:rPr>
        <w:t>184–184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3E29B9C3" w14:textId="77777777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ЕДИ</w:t>
      </w:r>
      <w:r w:rsidRPr="001F4E80">
        <w:rPr>
          <w:bCs/>
        </w:rPr>
        <w:t xml:space="preserve"> ? </w:t>
      </w:r>
      <w:r w:rsidRPr="001F4E80">
        <w:t>(</w:t>
      </w:r>
      <w:r w:rsidRPr="001F4E80">
        <w:rPr>
          <w:bCs/>
        </w:rPr>
        <w:t>1*</w:t>
      </w:r>
      <w:r w:rsidRPr="001F4E80">
        <w:t>)</w:t>
      </w:r>
      <w:r w:rsidRPr="001F4E80">
        <w:rPr>
          <w:bCs/>
        </w:rPr>
        <w:t xml:space="preserve"> </w:t>
      </w:r>
      <w:r w:rsidRPr="001F4E80">
        <w:rPr>
          <w:bCs/>
          <w:i/>
          <w:iCs/>
        </w:rPr>
        <w:t>нар</w:t>
      </w:r>
      <w:r w:rsidRPr="001F4E80">
        <w:t>.</w:t>
      </w:r>
      <w:r w:rsidRPr="001F4E80">
        <w:rPr>
          <w:bCs/>
        </w:rPr>
        <w:t xml:space="preserve"> </w:t>
      </w:r>
      <w:r w:rsidRPr="001F4E80">
        <w:rPr>
          <w:bCs/>
          <w:i/>
          <w:iCs/>
        </w:rPr>
        <w:t>Спереди</w:t>
      </w:r>
      <w:r w:rsidRPr="001F4E80">
        <w:rPr>
          <w:bCs/>
        </w:rPr>
        <w:t>:</w:t>
      </w:r>
      <w:r w:rsidRPr="001F4E80">
        <w:t xml:space="preserve"> </w:t>
      </w:r>
      <w:bookmarkStart w:id="48" w:name="_Hlk109598372"/>
      <w:r w:rsidRPr="001F4E80">
        <w:t>се же с</w:t>
      </w:r>
      <w:r w:rsidRPr="001F4E80">
        <w:rPr>
          <w:rFonts w:ascii="DrevneRus" w:hAnsi="DrevneRus"/>
        </w:rPr>
        <w:t>щ</w:t>
      </w:r>
      <w:r w:rsidRPr="001F4E80">
        <w:t>ныи еп(с)пъ кирилъ ѹкраси с</w:t>
      </w:r>
      <w:r w:rsidRPr="001F4E80">
        <w:rPr>
          <w:rFonts w:ascii="DrevneRus" w:hAnsi="DrevneRus"/>
        </w:rPr>
        <w:t>т</w:t>
      </w:r>
      <w:r w:rsidRPr="001F4E80">
        <w:t>ую ц</w:t>
      </w:r>
      <w:r w:rsidRPr="001F4E80">
        <w:rPr>
          <w:rFonts w:ascii="DrevneRus" w:hAnsi="DrevneRus"/>
        </w:rPr>
        <w:t>р</w:t>
      </w:r>
      <w:r w:rsidRPr="001F4E80">
        <w:t>квь с</w:t>
      </w:r>
      <w:r w:rsidRPr="001F4E80">
        <w:rPr>
          <w:rFonts w:ascii="DrevneRus" w:hAnsi="DrevneRus"/>
        </w:rPr>
        <w:t>т</w:t>
      </w:r>
      <w:r w:rsidRPr="001F4E80">
        <w:t>ы</w:t>
      </w:r>
      <w:r w:rsidRPr="001F4E80">
        <w:rPr>
          <w:rFonts w:ascii="DrevneRus" w:hAnsi="DrevneRus" w:hint="eastAsia"/>
        </w:rPr>
        <w:t>㆓</w:t>
      </w:r>
      <w:r w:rsidRPr="001F4E80">
        <w:t xml:space="preserve"> </w:t>
      </w:r>
      <w:r w:rsidRPr="001F4E80">
        <w:rPr>
          <w:rFonts w:ascii="DrevneRus" w:hAnsi="DrevneRus"/>
        </w:rPr>
        <w:t>б</w:t>
      </w:r>
      <w:r w:rsidRPr="001F4E80">
        <w:t xml:space="preserve">ца. иконами многоцѣньнами. ихже нѣ(с) мощи и сказати. и спре(д) полы рекше пелены. </w:t>
      </w:r>
      <w:r w:rsidRPr="001F4E80">
        <w:rPr>
          <w:i/>
          <w:iCs/>
        </w:rPr>
        <w:t>ЛЛ 1377</w:t>
      </w:r>
      <w:r w:rsidRPr="001F4E80">
        <w:t xml:space="preserve">, </w:t>
      </w:r>
      <w:r w:rsidRPr="001F4E80">
        <w:rPr>
          <w:i/>
          <w:iCs/>
        </w:rPr>
        <w:t>158г</w:t>
      </w:r>
      <w:r w:rsidRPr="001F4E80">
        <w:t xml:space="preserve"> (</w:t>
      </w:r>
      <w:r w:rsidRPr="001F4E80">
        <w:rPr>
          <w:i/>
          <w:iCs/>
        </w:rPr>
        <w:t>1231</w:t>
      </w:r>
      <w:r w:rsidRPr="001F4E80">
        <w:t>)</w:t>
      </w:r>
      <w:bookmarkEnd w:id="48"/>
      <w:r w:rsidRPr="001F4E80">
        <w:t>.</w:t>
      </w:r>
    </w:p>
    <w:p w14:paraId="61C8497A" w14:textId="7EF4FF60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ЕПОСТАВЛ</w:t>
      </w:r>
      <w:r w:rsidR="007D7084" w:rsidRPr="001F4E80">
        <w:rPr>
          <w:b/>
        </w:rPr>
        <w:t>Ѧ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С</w:t>
      </w:r>
      <w:r w:rsidR="007D7084" w:rsidRPr="001F4E80">
        <w:rPr>
          <w:b/>
        </w:rPr>
        <w:t>Ѧ</w:t>
      </w:r>
      <w:r w:rsidRPr="001F4E80">
        <w:t xml:space="preserve"> (1*), -</w:t>
      </w:r>
      <w:r w:rsidRPr="001F4E80">
        <w:rPr>
          <w:b/>
        </w:rPr>
        <w:t>ЮС</w:t>
      </w:r>
      <w:r w:rsidR="007D7084" w:rsidRPr="001F4E80">
        <w:rPr>
          <w:b/>
        </w:rPr>
        <w:t>Ѧ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  <w:iCs/>
        </w:rPr>
        <w:t>Совместно</w:t>
      </w:r>
      <w:r w:rsidRPr="001F4E80">
        <w:t xml:space="preserve"> </w:t>
      </w:r>
      <w:r w:rsidRPr="001F4E80">
        <w:rPr>
          <w:i/>
        </w:rPr>
        <w:t>представляться</w:t>
      </w:r>
      <w:r w:rsidRPr="001F4E80">
        <w:t xml:space="preserve">, </w:t>
      </w:r>
      <w:r w:rsidRPr="001F4E80">
        <w:rPr>
          <w:i/>
        </w:rPr>
        <w:t>показываться</w:t>
      </w:r>
      <w:r w:rsidRPr="001F4E80">
        <w:t xml:space="preserve">: кто </w:t>
      </w:r>
      <w:r w:rsidR="00585905" w:rsidRPr="001F4E80">
        <w:rPr>
          <w:rFonts w:hint="eastAsia"/>
        </w:rPr>
        <w:t>ѹ</w:t>
      </w:r>
      <w:r w:rsidRPr="001F4E80">
        <w:t>бо</w:t>
      </w:r>
      <w:r w:rsidR="005D7170" w:rsidRPr="001F4E80">
        <w:t>...</w:t>
      </w:r>
      <w:r w:rsidRPr="001F4E80">
        <w:t xml:space="preserve"> смысленъ б</w:t>
      </w:r>
      <w:r w:rsidR="009617D8" w:rsidRPr="001F4E80">
        <w:rPr>
          <w:rFonts w:hint="eastAsia"/>
        </w:rPr>
        <w:t>ѣ</w:t>
      </w:r>
      <w:r w:rsidR="005D7170" w:rsidRPr="001F4E80">
        <w:t>...</w:t>
      </w:r>
      <w:r w:rsidRPr="001F4E80">
        <w:t xml:space="preserve"> кто воньметь</w:t>
      </w:r>
      <w:r w:rsidR="005D7170" w:rsidRPr="001F4E80">
        <w:t>...</w:t>
      </w:r>
      <w:r w:rsidRPr="001F4E80">
        <w:t xml:space="preserve"> спрепоста</w:t>
      </w:r>
      <w:r w:rsidRPr="001F4E80">
        <w:rPr>
          <w:rFonts w:ascii="DrevneRus" w:hAnsi="DrevneRus"/>
        </w:rPr>
        <w:t>||</w:t>
      </w:r>
      <w:r w:rsidRPr="001F4E80">
        <w:t>влѧюще(с) ч(с)тыми д</w:t>
      </w:r>
      <w:r w:rsidR="009617D8" w:rsidRPr="001F4E80">
        <w:rPr>
          <w:rFonts w:hint="eastAsia"/>
        </w:rPr>
        <w:t>ѣ</w:t>
      </w:r>
      <w:r w:rsidRPr="001F4E80">
        <w:t>лы [</w:t>
      </w:r>
      <w:r w:rsidRPr="001F4E80">
        <w:rPr>
          <w:i/>
        </w:rPr>
        <w:t>в греч</w:t>
      </w:r>
      <w:r w:rsidRPr="001F4E80">
        <w:t>.</w:t>
      </w:r>
      <w:r w:rsidRPr="001F4E80">
        <w:rPr>
          <w:i/>
        </w:rPr>
        <w:t xml:space="preserve"> зд</w:t>
      </w:r>
      <w:r w:rsidRPr="001F4E80">
        <w:t>.</w:t>
      </w:r>
      <w:r w:rsidRPr="001F4E80">
        <w:rPr>
          <w:i/>
        </w:rPr>
        <w:t xml:space="preserve"> и далее вин</w:t>
      </w:r>
      <w:r w:rsidRPr="001F4E80">
        <w:t>.</w:t>
      </w:r>
      <w:r w:rsidRPr="001F4E80">
        <w:rPr>
          <w:i/>
        </w:rPr>
        <w:t xml:space="preserve"> ед</w:t>
      </w:r>
      <w:r w:rsidRPr="001F4E80">
        <w:t xml:space="preserve">.]. </w:t>
      </w:r>
      <w:r w:rsidRPr="001F4E80">
        <w:rPr>
          <w:rFonts w:ascii="DrevneRus" w:hAnsi="DrevneRus"/>
        </w:rPr>
        <w:t>д</w:t>
      </w:r>
      <w:r w:rsidRPr="001F4E80">
        <w:t xml:space="preserve">ховныими же и телесъными пред лицемъ вседержителѧ </w:t>
      </w:r>
      <w:r w:rsidRPr="001F4E80">
        <w:rPr>
          <w:rFonts w:ascii="DrevneRus" w:hAnsi="DrevneRus"/>
        </w:rPr>
        <w:t>б</w:t>
      </w:r>
      <w:r w:rsidRPr="001F4E80">
        <w:t>а. (</w:t>
      </w:r>
      <w:r w:rsidRPr="001F4E80">
        <w:rPr>
          <w:lang w:val="el-GR"/>
        </w:rPr>
        <w:t>συμπαριστ</w:t>
      </w:r>
      <w:r w:rsidRPr="001F4E80">
        <w:rPr>
          <w:rFonts w:ascii="DrevneRus" w:hAnsi="DrevneRus" w:hint="eastAsia"/>
          <w:lang w:val="el-GR"/>
        </w:rPr>
        <w:t>ㅛ</w:t>
      </w:r>
      <w:r w:rsidRPr="001F4E80">
        <w:rPr>
          <w:lang w:val="el-GR"/>
        </w:rPr>
        <w:t>ν</w:t>
      </w:r>
      <w:r w:rsidRPr="001F4E80">
        <w:t xml:space="preserve"> ‘</w:t>
      </w:r>
      <w:r w:rsidRPr="001F4E80">
        <w:rPr>
          <w:i/>
        </w:rPr>
        <w:t>представляя вместе</w:t>
      </w:r>
      <w:r w:rsidRPr="001F4E80">
        <w:t xml:space="preserve">, </w:t>
      </w:r>
      <w:r w:rsidRPr="001F4E80">
        <w:rPr>
          <w:i/>
        </w:rPr>
        <w:t>рядом</w:t>
      </w:r>
      <w:r w:rsidRPr="001F4E80">
        <w:t xml:space="preserve">’!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1–2</w:t>
      </w:r>
      <w:r w:rsidRPr="001F4E80">
        <w:t xml:space="preserve">. </w:t>
      </w:r>
    </w:p>
    <w:p w14:paraId="5BB7ACC7" w14:textId="0633557D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lastRenderedPageBreak/>
        <w:t>СЪПРЕСП</w:t>
      </w:r>
      <w:r w:rsidR="00F459DB" w:rsidRPr="001F4E80">
        <w:rPr>
          <w:b/>
        </w:rPr>
        <w:t>Ѣ</w:t>
      </w:r>
      <w:r w:rsidRPr="001F4E80">
        <w:rPr>
          <w:b/>
        </w:rPr>
        <w:t>В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(1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  <w:lang w:val="en-US"/>
        </w:rPr>
        <w:t>C</w:t>
      </w:r>
      <w:r w:rsidRPr="001F4E80">
        <w:rPr>
          <w:i/>
        </w:rPr>
        <w:t>оревноваться</w:t>
      </w:r>
      <w:r w:rsidRPr="001F4E80">
        <w:t xml:space="preserve">, </w:t>
      </w:r>
      <w:r w:rsidRPr="001F4E80">
        <w:rPr>
          <w:i/>
        </w:rPr>
        <w:t>состязаться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Cs/>
        </w:rPr>
        <w:t>?</w:t>
      </w:r>
      <w:r w:rsidRPr="001F4E80">
        <w:t>)</w:t>
      </w:r>
      <w:r w:rsidRPr="001F4E80">
        <w:rPr>
          <w:iCs/>
        </w:rPr>
        <w:t xml:space="preserve">: </w:t>
      </w:r>
      <w:r w:rsidRPr="001F4E80">
        <w:t xml:space="preserve">Первое </w:t>
      </w:r>
      <w:r w:rsidR="00585905" w:rsidRPr="001F4E80">
        <w:rPr>
          <w:rFonts w:hint="eastAsia"/>
        </w:rPr>
        <w:t>ѹ</w:t>
      </w:r>
      <w:r w:rsidRPr="001F4E80">
        <w:t>бо доброд</w:t>
      </w:r>
      <w:r w:rsidR="009617D8" w:rsidRPr="001F4E80">
        <w:rPr>
          <w:rFonts w:hint="eastAsia"/>
        </w:rPr>
        <w:t>ѣ</w:t>
      </w:r>
      <w:r w:rsidRPr="001F4E80">
        <w:t>тель. сир</w:t>
      </w:r>
      <w:r w:rsidR="009617D8" w:rsidRPr="001F4E80">
        <w:rPr>
          <w:rFonts w:hint="eastAsia"/>
        </w:rPr>
        <w:t>ѣ</w:t>
      </w:r>
      <w:r w:rsidRPr="001F4E80">
        <w:t>(ч) слезна</w:t>
      </w:r>
      <w:r w:rsidRPr="001F4E80">
        <w:rPr>
          <w:rFonts w:ascii="DrevneRus" w:hAnsi="DrevneRus" w:hint="eastAsia"/>
        </w:rPr>
        <w:t>㆓</w:t>
      </w:r>
      <w:r w:rsidRPr="001F4E80">
        <w:t xml:space="preserve"> м</w:t>
      </w:r>
      <w:r w:rsidRPr="001F4E80">
        <w:rPr>
          <w:rFonts w:ascii="DrevneRus" w:hAnsi="DrevneRus"/>
        </w:rPr>
        <w:t>л</w:t>
      </w:r>
      <w:r w:rsidRPr="001F4E80">
        <w:t>тва преклоненье кол</w:t>
      </w:r>
      <w:r w:rsidR="009617D8" w:rsidRPr="001F4E80">
        <w:rPr>
          <w:rFonts w:hint="eastAsia"/>
        </w:rPr>
        <w:t>ѣ</w:t>
      </w:r>
      <w:r w:rsidRPr="001F4E80">
        <w:t>ньное</w:t>
      </w:r>
      <w:r w:rsidR="005D7170" w:rsidRPr="001F4E80">
        <w:t>...</w:t>
      </w:r>
      <w:r w:rsidRPr="001F4E80">
        <w:t xml:space="preserve"> сюду и овуду. </w:t>
      </w:r>
      <w:r w:rsidRPr="001F4E80">
        <w:rPr>
          <w:rFonts w:ascii="DrevneRus" w:hAnsi="DrevneRus" w:hint="eastAsia"/>
        </w:rPr>
        <w:t>㆐</w:t>
      </w:r>
      <w:r w:rsidRPr="001F4E80">
        <w:t xml:space="preserve"> цветущи(х) доброд</w:t>
      </w:r>
      <w:r w:rsidR="009617D8" w:rsidRPr="001F4E80">
        <w:rPr>
          <w:rFonts w:hint="eastAsia"/>
        </w:rPr>
        <w:t>ѣ</w:t>
      </w:r>
      <w:r w:rsidRPr="001F4E80">
        <w:t>телии братьства [τῇ ἀδελφότητι ‘</w:t>
      </w:r>
      <w:r w:rsidRPr="001F4E80">
        <w:rPr>
          <w:i/>
          <w:iCs/>
        </w:rPr>
        <w:t>братству</w:t>
      </w:r>
      <w:r w:rsidRPr="001F4E80">
        <w:t>’] спресп</w:t>
      </w:r>
      <w:r w:rsidR="009617D8" w:rsidRPr="001F4E80">
        <w:rPr>
          <w:rFonts w:hint="eastAsia"/>
        </w:rPr>
        <w:t>ѣ</w:t>
      </w:r>
      <w:r w:rsidRPr="001F4E80">
        <w:t>ваите приносѧщесѧ кождо. (</w:t>
      </w:r>
      <w:r w:rsidRPr="001F4E80">
        <w:rPr>
          <w:lang w:val="el-GR"/>
        </w:rPr>
        <w:t>συλλαγωγο</w:t>
      </w:r>
      <w:r w:rsidR="001E31DA" w:rsidRPr="001F4E80">
        <w:rPr>
          <w:rFonts w:hint="eastAsia"/>
          <w:lang w:val="el-GR"/>
        </w:rPr>
        <w:t>ῦ</w:t>
      </w:r>
      <w:r w:rsidRPr="001F4E80">
        <w:rPr>
          <w:lang w:val="el-GR"/>
        </w:rPr>
        <w:t>ντος</w:t>
      </w:r>
      <w:r w:rsidRPr="001F4E80">
        <w:t xml:space="preserve"> </w:t>
      </w:r>
      <w:r w:rsidRPr="001F4E80">
        <w:rPr>
          <w:lang w:val="el-GR"/>
        </w:rPr>
        <w:t>καὶ</w:t>
      </w:r>
      <w:r w:rsidRPr="001F4E80">
        <w:t xml:space="preserve"> </w:t>
      </w:r>
      <w:r w:rsidRPr="001F4E80">
        <w:rPr>
          <w:lang w:val="el-GR"/>
        </w:rPr>
        <w:t>συνεισφερομένου</w:t>
      </w:r>
      <w:r w:rsidRPr="001F4E80">
        <w:t xml:space="preserve">... </w:t>
      </w:r>
      <w:r w:rsidRPr="001F4E80">
        <w:rPr>
          <w:lang w:val="el-GR"/>
        </w:rPr>
        <w:t>ἑκάστου</w:t>
      </w:r>
      <w:r w:rsidRPr="001F4E80">
        <w:t xml:space="preserve"> ‘</w:t>
      </w:r>
      <w:r w:rsidRPr="001F4E80">
        <w:rPr>
          <w:i/>
        </w:rPr>
        <w:t xml:space="preserve">когда каждый </w:t>
      </w:r>
      <w:r w:rsidRPr="001F4E80">
        <w:rPr>
          <w:i/>
          <w:iCs/>
        </w:rPr>
        <w:t>собирает и привносит</w:t>
      </w:r>
      <w:r w:rsidRPr="001F4E80">
        <w:t xml:space="preserve">’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220в</w:t>
      </w:r>
      <w:r w:rsidRPr="001F4E80">
        <w:t xml:space="preserve">. </w:t>
      </w:r>
    </w:p>
    <w:p w14:paraId="306C37DE" w14:textId="2BB47C8E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  <w:lang w:val="en-US"/>
        </w:rPr>
        <w:t>C</w:t>
      </w:r>
      <w:r w:rsidRPr="001F4E80">
        <w:rPr>
          <w:b/>
        </w:rPr>
        <w:t>ЪПРЕСТАВ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ИТИ</w:t>
      </w:r>
      <w:r w:rsidRPr="001F4E80">
        <w:t xml:space="preserve"> (1*), -</w:t>
      </w:r>
      <w:r w:rsidRPr="001F4E80">
        <w:rPr>
          <w:b/>
        </w:rPr>
        <w:t>Л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И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еременить</w:t>
      </w:r>
      <w:r w:rsidRPr="001F4E80">
        <w:t xml:space="preserve"> </w:t>
      </w:r>
      <w:r w:rsidRPr="001F4E80">
        <w:rPr>
          <w:i/>
          <w:iCs/>
        </w:rPr>
        <w:t>вместе</w:t>
      </w:r>
      <w:r w:rsidRPr="001F4E80">
        <w:t xml:space="preserve">, </w:t>
      </w:r>
      <w:r w:rsidRPr="001F4E80">
        <w:rPr>
          <w:i/>
          <w:iCs/>
        </w:rPr>
        <w:t xml:space="preserve">одновременно </w:t>
      </w:r>
      <w:r w:rsidRPr="001F4E80">
        <w:t>(</w:t>
      </w:r>
      <w:r w:rsidRPr="001F4E80">
        <w:rPr>
          <w:i/>
          <w:iCs/>
        </w:rPr>
        <w:t>с чем</w:t>
      </w:r>
      <w:r w:rsidRPr="001F4E80">
        <w:t>-</w:t>
      </w:r>
      <w:r w:rsidRPr="001F4E80">
        <w:rPr>
          <w:i/>
          <w:iCs/>
        </w:rPr>
        <w:t>л</w:t>
      </w:r>
      <w:r w:rsidRPr="001F4E80">
        <w:t>.): л</w:t>
      </w:r>
      <w:r w:rsidR="00585905" w:rsidRPr="001F4E80">
        <w:t>ѹ</w:t>
      </w:r>
      <w:r w:rsidRPr="001F4E80">
        <w:t>каво се. м</w:t>
      </w:r>
      <w:r w:rsidR="00585905" w:rsidRPr="001F4E80">
        <w:t>ѹ</w:t>
      </w:r>
      <w:r w:rsidRPr="001F4E80">
        <w:t>дровавъ прельстьникъ</w:t>
      </w:r>
      <w:r w:rsidRPr="001F4E80">
        <w:rPr>
          <w:rFonts w:ascii="Segoe UI" w:hAnsi="Segoe UI" w:cs="Segoe UI"/>
          <w:sz w:val="18"/>
          <w:szCs w:val="18"/>
        </w:rPr>
        <w:t xml:space="preserve"> </w:t>
      </w:r>
      <w:r w:rsidRPr="001F4E80">
        <w:t>[</w:t>
      </w:r>
      <w:r w:rsidRPr="001F4E80">
        <w:rPr>
          <w:i/>
          <w:iCs/>
        </w:rPr>
        <w:t>император</w:t>
      </w:r>
      <w:r w:rsidRPr="001F4E80">
        <w:t>-</w:t>
      </w:r>
      <w:r w:rsidRPr="001F4E80">
        <w:rPr>
          <w:i/>
          <w:iCs/>
        </w:rPr>
        <w:t>иконоборец</w:t>
      </w:r>
      <w:r w:rsidRPr="001F4E80">
        <w:t xml:space="preserve">]. и начаѧвсѧ. </w:t>
      </w:r>
      <w:r w:rsidRPr="001F4E80">
        <w:rPr>
          <w:rFonts w:ascii="DrevneRus" w:hAnsi="DrevneRus"/>
        </w:rPr>
        <w:t>㆓</w:t>
      </w:r>
      <w:r w:rsidRPr="001F4E80">
        <w:t>ко преставл</w:t>
      </w:r>
      <w:r w:rsidR="007D7084" w:rsidRPr="001F4E80">
        <w:t>ѥ</w:t>
      </w:r>
      <w:r w:rsidRPr="001F4E80">
        <w:t>ни</w:t>
      </w:r>
      <w:r w:rsidR="007D7084" w:rsidRPr="001F4E80">
        <w:t>ѥ</w:t>
      </w:r>
      <w:r w:rsidRPr="001F4E80">
        <w:t xml:space="preserve">мь </w:t>
      </w:r>
      <w:r w:rsidRPr="001F4E80">
        <w:rPr>
          <w:rFonts w:ascii="DrevneRus" w:hAnsi="DrevneRus"/>
        </w:rPr>
        <w:t>㆐</w:t>
      </w:r>
      <w:r w:rsidRPr="001F4E80">
        <w:t xml:space="preserve"> м</w:t>
      </w:r>
      <w:r w:rsidR="009617D8" w:rsidRPr="001F4E80">
        <w:t>ѣ</w:t>
      </w:r>
      <w:r w:rsidRPr="001F4E80">
        <w:t>ста. съпреставить сихъ [</w:t>
      </w:r>
      <w:r w:rsidRPr="001F4E80">
        <w:rPr>
          <w:i/>
          <w:iCs/>
        </w:rPr>
        <w:t>монахов</w:t>
      </w:r>
      <w:r w:rsidRPr="001F4E80">
        <w:t>-</w:t>
      </w:r>
      <w:r w:rsidRPr="001F4E80">
        <w:rPr>
          <w:i/>
          <w:iCs/>
        </w:rPr>
        <w:t>иконопочитателей</w:t>
      </w:r>
      <w:r w:rsidRPr="001F4E80">
        <w:t>] съмыслы. (</w:t>
      </w:r>
      <w:r w:rsidRPr="001F4E80">
        <w:rPr>
          <w:lang w:val="el-GR"/>
        </w:rPr>
        <w:t>συμμεταθήσει</w:t>
      </w:r>
      <w:r w:rsidRPr="001F4E80">
        <w:t xml:space="preserve">) </w:t>
      </w:r>
      <w:r w:rsidRPr="001F4E80">
        <w:rPr>
          <w:i/>
        </w:rPr>
        <w:t>ЖФСт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Pr="006C551D">
        <w:t>,</w:t>
      </w:r>
      <w:r w:rsidRPr="001F4E80">
        <w:t xml:space="preserve"> </w:t>
      </w:r>
      <w:r w:rsidRPr="001F4E80">
        <w:rPr>
          <w:i/>
        </w:rPr>
        <w:t>91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42A816DD" w14:textId="2913B3F5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РЕСТОЛЬНИК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Ъ</w:t>
      </w:r>
      <w:r w:rsidRPr="001F4E80">
        <w:t xml:space="preserve"> (4*), -</w:t>
      </w:r>
      <w:r w:rsidRPr="001F4E80">
        <w:rPr>
          <w:b/>
        </w:rPr>
        <w:t>А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1. </w:t>
      </w:r>
      <w:r w:rsidRPr="001F4E80">
        <w:rPr>
          <w:i/>
          <w:iCs/>
        </w:rPr>
        <w:t>Тот</w:t>
      </w:r>
      <w:r w:rsidRPr="001F4E80">
        <w:t xml:space="preserve">, </w:t>
      </w:r>
      <w:r w:rsidRPr="001F4E80">
        <w:rPr>
          <w:i/>
          <w:iCs/>
        </w:rPr>
        <w:t>кто</w:t>
      </w:r>
      <w:r w:rsidRPr="001F4E80">
        <w:t xml:space="preserve"> </w:t>
      </w:r>
      <w:r w:rsidRPr="001F4E80">
        <w:rPr>
          <w:i/>
          <w:iCs/>
        </w:rPr>
        <w:t xml:space="preserve">восседает на престоле рядом </w:t>
      </w:r>
      <w:r w:rsidRPr="001F4E80">
        <w:t>(</w:t>
      </w:r>
      <w:r w:rsidRPr="001F4E80">
        <w:rPr>
          <w:i/>
          <w:iCs/>
        </w:rPr>
        <w:t>с кем</w:t>
      </w:r>
      <w:r w:rsidRPr="001F4E80">
        <w:t>-</w:t>
      </w:r>
      <w:r w:rsidRPr="001F4E80">
        <w:rPr>
          <w:i/>
          <w:iCs/>
        </w:rPr>
        <w:t>л</w:t>
      </w:r>
      <w:r w:rsidRPr="001F4E80">
        <w:t>.): ан</w:t>
      </w:r>
      <w:r w:rsidRPr="001F4E80">
        <w:rPr>
          <w:rFonts w:ascii="DrevneRus" w:hAnsi="DrevneRus"/>
        </w:rPr>
        <w:t>г</w:t>
      </w:r>
      <w:r w:rsidRPr="001F4E80">
        <w:t>ли предътек</w:t>
      </w:r>
      <w:r w:rsidR="00585905" w:rsidRPr="001F4E80">
        <w:rPr>
          <w:rFonts w:hint="eastAsia"/>
        </w:rPr>
        <w:t>ѹ</w:t>
      </w:r>
      <w:r w:rsidRPr="001F4E80">
        <w:t>ще [</w:t>
      </w:r>
      <w:r w:rsidRPr="001F4E80">
        <w:rPr>
          <w:i/>
        </w:rPr>
        <w:t>возносящемуся Христу</w:t>
      </w:r>
      <w:r w:rsidRPr="001F4E80">
        <w:t>] вопи</w:t>
      </w:r>
      <w:r w:rsidRPr="001F4E80">
        <w:rPr>
          <w:rFonts w:ascii="DrevneRus" w:hAnsi="DrevneRus" w:hint="eastAsia"/>
        </w:rPr>
        <w:t>㆓</w:t>
      </w:r>
      <w:r w:rsidRPr="001F4E80">
        <w:t xml:space="preserve">ху. горнимь силамъ </w:t>
      </w:r>
      <w:r w:rsidR="002A469A" w:rsidRPr="001F4E80">
        <w:rPr>
          <w:rFonts w:ascii="DrevneRus" w:hAnsi="DrevneRus"/>
        </w:rPr>
        <w:t>㆐</w:t>
      </w:r>
      <w:r w:rsidRPr="001F4E80">
        <w:t>верзете врата кн</w:t>
      </w:r>
      <w:r w:rsidR="00E947CD" w:rsidRPr="001F4E80">
        <w:rPr>
          <w:rFonts w:hint="eastAsia"/>
        </w:rPr>
        <w:t>ѧ</w:t>
      </w:r>
      <w:r w:rsidRPr="001F4E80">
        <w:t>зи ваши. ц(с)рь бо восходить к первому св</w:t>
      </w:r>
      <w:r w:rsidR="009617D8" w:rsidRPr="001F4E80">
        <w:rPr>
          <w:rFonts w:hint="eastAsia"/>
        </w:rPr>
        <w:t>ѣ</w:t>
      </w:r>
      <w:r w:rsidRPr="001F4E80">
        <w:t>ту славы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Пс 23</w:t>
      </w:r>
      <w:r w:rsidRPr="001F4E80">
        <w:t>.</w:t>
      </w:r>
      <w:r w:rsidRPr="001F4E80">
        <w:rPr>
          <w:i/>
        </w:rPr>
        <w:t> 7</w:t>
      </w:r>
      <w:r w:rsidRPr="001F4E80">
        <w:t xml:space="preserve">] </w:t>
      </w:r>
      <w:r w:rsidR="007D7084" w:rsidRPr="001F4E80">
        <w:rPr>
          <w:rFonts w:hint="eastAsia"/>
        </w:rPr>
        <w:t>ѥ</w:t>
      </w:r>
      <w:r w:rsidRPr="001F4E80">
        <w:t>гоже вид</w:t>
      </w:r>
      <w:r w:rsidR="009617D8" w:rsidRPr="001F4E80">
        <w:rPr>
          <w:rFonts w:hint="eastAsia"/>
        </w:rPr>
        <w:t>ѣ</w:t>
      </w:r>
      <w:r w:rsidRPr="001F4E80">
        <w:t>въ о</w:t>
      </w:r>
      <w:r w:rsidRPr="001F4E80">
        <w:rPr>
          <w:rFonts w:ascii="DrevneRus" w:hAnsi="DrevneRus"/>
        </w:rPr>
        <w:t>ц</w:t>
      </w:r>
      <w:r w:rsidRPr="001F4E80">
        <w:t>ь. простьре руц</w:t>
      </w:r>
      <w:r w:rsidR="009617D8" w:rsidRPr="001F4E80">
        <w:rPr>
          <w:rFonts w:hint="eastAsia"/>
        </w:rPr>
        <w:t>ѣ</w:t>
      </w:r>
      <w:r w:rsidRPr="001F4E80">
        <w:t xml:space="preserve"> и съпр(с)тлника и посади. </w:t>
      </w:r>
      <w:r w:rsidRPr="001F4E80">
        <w:rPr>
          <w:i/>
        </w:rPr>
        <w:t>Пал</w:t>
      </w:r>
      <w:r w:rsidRPr="001F4E80">
        <w:t xml:space="preserve"> </w:t>
      </w:r>
      <w:r w:rsidRPr="001F4E80">
        <w:rPr>
          <w:i/>
        </w:rPr>
        <w:t>1406</w:t>
      </w:r>
      <w:r w:rsidRPr="001F4E80">
        <w:t xml:space="preserve">, </w:t>
      </w:r>
      <w:r w:rsidRPr="001F4E80">
        <w:rPr>
          <w:i/>
        </w:rPr>
        <w:t>54в</w:t>
      </w:r>
      <w:r w:rsidRPr="001F4E80">
        <w:rPr>
          <w:iCs/>
        </w:rPr>
        <w:t xml:space="preserve">; </w:t>
      </w:r>
      <w:r w:rsidRPr="001F4E80">
        <w:rPr>
          <w:rFonts w:ascii="DrevneRus" w:hAnsi="DrevneRus"/>
          <w:b/>
          <w:bCs/>
          <w:iCs/>
        </w:rPr>
        <w:t>|</w:t>
      </w:r>
      <w:r w:rsidRPr="001F4E80">
        <w:rPr>
          <w:iCs/>
        </w:rPr>
        <w:t xml:space="preserve"> </w:t>
      </w:r>
      <w:r w:rsidRPr="001F4E80">
        <w:rPr>
          <w:i/>
        </w:rPr>
        <w:t>образн</w:t>
      </w:r>
      <w:r w:rsidRPr="001F4E80">
        <w:t>.</w:t>
      </w:r>
      <w:r w:rsidRPr="001F4E80">
        <w:rPr>
          <w:iCs/>
        </w:rPr>
        <w:t xml:space="preserve">: </w:t>
      </w:r>
      <w:r w:rsidRPr="001F4E80">
        <w:t>иже п</w:t>
      </w:r>
      <w:r w:rsidRPr="001F4E80">
        <w:rPr>
          <w:rFonts w:ascii="DrevneRus" w:hAnsi="DrevneRus"/>
        </w:rPr>
        <w:t>р</w:t>
      </w:r>
      <w:r w:rsidRPr="001F4E80">
        <w:t>ркомъ сходници [</w:t>
      </w:r>
      <w:r w:rsidRPr="001F4E80">
        <w:rPr>
          <w:i/>
        </w:rPr>
        <w:t xml:space="preserve">отцы </w:t>
      </w:r>
      <w:r w:rsidR="004A7394" w:rsidRPr="001F4E80">
        <w:rPr>
          <w:i/>
          <w:lang w:val="en-US"/>
        </w:rPr>
        <w:t>III</w:t>
      </w:r>
      <w:r w:rsidRPr="001F4E80">
        <w:rPr>
          <w:i/>
        </w:rPr>
        <w:t xml:space="preserve"> Вселенского собора</w:t>
      </w:r>
      <w:r w:rsidRPr="001F4E80">
        <w:t>]. ап(с)лмъ спрестолници. и с</w:t>
      </w:r>
      <w:r w:rsidRPr="001F4E80">
        <w:rPr>
          <w:rFonts w:ascii="DrevneRus" w:hAnsi="DrevneRus"/>
        </w:rPr>
        <w:t>т</w:t>
      </w:r>
      <w:r w:rsidRPr="001F4E80">
        <w:t>мъ ц</w:t>
      </w:r>
      <w:r w:rsidRPr="001F4E80">
        <w:rPr>
          <w:rFonts w:ascii="DrevneRus" w:hAnsi="DrevneRus"/>
        </w:rPr>
        <w:t>р</w:t>
      </w:r>
      <w:r w:rsidRPr="001F4E80">
        <w:t>квамъ заст</w:t>
      </w:r>
      <w:r w:rsidR="00585905" w:rsidRPr="001F4E80">
        <w:rPr>
          <w:rFonts w:hint="eastAsia"/>
        </w:rPr>
        <w:t>ѹ</w:t>
      </w:r>
      <w:r w:rsidRPr="001F4E80">
        <w:t>пьници</w:t>
      </w:r>
      <w:r w:rsidR="005D7170" w:rsidRPr="001F4E80">
        <w:t>...</w:t>
      </w:r>
      <w:r w:rsidRPr="001F4E80">
        <w:t xml:space="preserve"> сде придоша (</w:t>
      </w:r>
      <w:r w:rsidRPr="001F4E80">
        <w:rPr>
          <w:lang w:val="el-GR"/>
        </w:rPr>
        <w:t>οἱ</w:t>
      </w:r>
      <w:r w:rsidRPr="001F4E80">
        <w:t xml:space="preserve">... </w:t>
      </w:r>
      <w:r w:rsidRPr="001F4E80">
        <w:rPr>
          <w:lang w:val="el-GR"/>
        </w:rPr>
        <w:t>σύνθρονοι</w:t>
      </w:r>
      <w:r w:rsidRPr="001F4E80">
        <w:t xml:space="preserve">) </w:t>
      </w:r>
      <w:r w:rsidRPr="001F4E80">
        <w:rPr>
          <w:i/>
        </w:rPr>
        <w:t>СбТр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21</w:t>
      </w:r>
      <w:r w:rsidRPr="001F4E80">
        <w:t xml:space="preserve"> </w:t>
      </w:r>
      <w:r w:rsidRPr="001F4E80">
        <w:rPr>
          <w:i/>
        </w:rPr>
        <w:t>об</w:t>
      </w:r>
      <w:r w:rsidRPr="001F4E80">
        <w:t>.; с</w:t>
      </w:r>
      <w:r w:rsidRPr="001F4E80">
        <w:rPr>
          <w:rFonts w:ascii="DrevneRus" w:hAnsi="DrevneRus"/>
        </w:rPr>
        <w:t>т</w:t>
      </w:r>
      <w:r w:rsidRPr="001F4E80">
        <w:t xml:space="preserve">ыи николае </w:t>
      </w:r>
      <w:r w:rsidR="007A6027" w:rsidRPr="00E34459">
        <w:rPr>
          <w:rFonts w:ascii="DrevneRus" w:hAnsi="DrevneRus"/>
        </w:rPr>
        <w:t>б</w:t>
      </w:r>
      <w:r w:rsidR="007A6027" w:rsidRPr="001F4E80">
        <w:t>ѹ</w:t>
      </w:r>
      <w:r w:rsidR="00CE1E00" w:rsidRPr="001F4E80">
        <w:t xml:space="preserve"> ѹ</w:t>
      </w:r>
      <w:r w:rsidRPr="001F4E80">
        <w:t>годниче. ан</w:t>
      </w:r>
      <w:r w:rsidRPr="001F4E80">
        <w:rPr>
          <w:rFonts w:ascii="DrevneRus" w:hAnsi="DrevneRus"/>
        </w:rPr>
        <w:t>г</w:t>
      </w:r>
      <w:r w:rsidRPr="001F4E80">
        <w:t>ломъ ч(с)тне. архан</w:t>
      </w:r>
      <w:r w:rsidRPr="001F4E80">
        <w:rPr>
          <w:rFonts w:ascii="DrevneRus" w:hAnsi="DrevneRus"/>
        </w:rPr>
        <w:t>г</w:t>
      </w:r>
      <w:r w:rsidRPr="001F4E80">
        <w:t>ломъ спрестолніче. ч</w:t>
      </w:r>
      <w:r w:rsidRPr="001F4E80">
        <w:rPr>
          <w:rFonts w:ascii="DrevneRus" w:hAnsi="DrevneRus"/>
        </w:rPr>
        <w:t>л</w:t>
      </w:r>
      <w:r w:rsidRPr="001F4E80">
        <w:t xml:space="preserve">вкомъ помощниче и </w:t>
      </w:r>
      <w:r w:rsidR="00585905" w:rsidRPr="001F4E80">
        <w:rPr>
          <w:rFonts w:hint="eastAsia"/>
        </w:rPr>
        <w:t>ѹ</w:t>
      </w:r>
      <w:r w:rsidRPr="001F4E80">
        <w:t>т</w:t>
      </w:r>
      <w:r w:rsidR="009617D8" w:rsidRPr="001F4E80">
        <w:rPr>
          <w:rFonts w:hint="eastAsia"/>
        </w:rPr>
        <w:t>ѣ</w:t>
      </w:r>
      <w:r w:rsidRPr="001F4E80">
        <w:t xml:space="preserve">шителю. вижь и насъ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198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4582069C" w14:textId="0229C552" w:rsidR="00A12045" w:rsidRPr="001F4E80" w:rsidRDefault="00A12045">
      <w:pPr>
        <w:spacing w:line="360" w:lineRule="auto"/>
        <w:ind w:firstLine="709"/>
        <w:jc w:val="both"/>
      </w:pPr>
      <w:r w:rsidRPr="001F4E80">
        <w:t xml:space="preserve">2. </w:t>
      </w:r>
      <w:r w:rsidRPr="001F4E80">
        <w:rPr>
          <w:i/>
        </w:rPr>
        <w:t>Соправитель</w:t>
      </w:r>
      <w:r w:rsidRPr="001F4E80">
        <w:t>: В тъ(ж) стра(с) с</w:t>
      </w:r>
      <w:r w:rsidRPr="001F4E80">
        <w:rPr>
          <w:rFonts w:ascii="DrevneRus" w:hAnsi="DrevneRus"/>
        </w:rPr>
        <w:t>т</w:t>
      </w:r>
      <w:r w:rsidRPr="001F4E80">
        <w:t>го м(ч)ка луки</w:t>
      </w:r>
      <w:r w:rsidRPr="001F4E80">
        <w:rPr>
          <w:rFonts w:ascii="DrevneRus" w:hAnsi="DrevneRus"/>
        </w:rPr>
        <w:t>㆓</w:t>
      </w:r>
      <w:r w:rsidRPr="001F4E80">
        <w:t>. Тъ б</w:t>
      </w:r>
      <w:r w:rsidR="009617D8" w:rsidRPr="001F4E80">
        <w:t>ѣ</w:t>
      </w:r>
      <w:r w:rsidRPr="001F4E80">
        <w:t xml:space="preserve"> </w:t>
      </w:r>
      <w:r w:rsidRPr="001F4E80">
        <w:rPr>
          <w:rFonts w:ascii="DrevneRus" w:hAnsi="DrevneRus"/>
        </w:rPr>
        <w:t>㆐</w:t>
      </w:r>
      <w:r w:rsidRPr="001F4E80">
        <w:t xml:space="preserve"> кюрин</w:t>
      </w:r>
      <w:r w:rsidR="009617D8" w:rsidRPr="001F4E80">
        <w:t>ѣ</w:t>
      </w:r>
      <w:r w:rsidRPr="001F4E80">
        <w:t>-и-же в любвии [</w:t>
      </w:r>
      <w:r w:rsidRPr="001F4E80">
        <w:rPr>
          <w:i/>
          <w:iCs/>
        </w:rPr>
        <w:t>Пр сер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rPr>
          <w:i/>
          <w:iCs/>
          <w:lang w:val="en-US"/>
        </w:rPr>
        <w:t>XIV</w:t>
      </w:r>
      <w:r w:rsidRPr="001F4E80">
        <w:rPr>
          <w:i/>
          <w:iCs/>
        </w:rPr>
        <w:t xml:space="preserve"> </w:t>
      </w:r>
      <w:r w:rsidRPr="001F4E80">
        <w:t>(</w:t>
      </w:r>
      <w:r w:rsidRPr="001F4E80">
        <w:rPr>
          <w:i/>
          <w:iCs/>
        </w:rPr>
        <w:t>2</w:t>
      </w:r>
      <w:r w:rsidRPr="001F4E80">
        <w:t>),</w:t>
      </w:r>
      <w:r w:rsidRPr="001F4E80">
        <w:rPr>
          <w:i/>
          <w:iCs/>
        </w:rPr>
        <w:t xml:space="preserve"> 114б</w:t>
      </w:r>
      <w:r w:rsidRPr="001F4E80">
        <w:t xml:space="preserve"> лувѣ</w:t>
      </w:r>
      <w:r w:rsidR="00E947CD" w:rsidRPr="001F4E80">
        <w:t>;</w:t>
      </w:r>
      <w:r w:rsidRPr="001F4E80">
        <w:t xml:space="preserve"> </w:t>
      </w:r>
      <w:r w:rsidRPr="001F4E80">
        <w:rPr>
          <w:lang w:val="el-GR"/>
        </w:rPr>
        <w:t>κατὰ</w:t>
      </w:r>
      <w:r w:rsidRPr="001F4E80">
        <w:t xml:space="preserve"> </w:t>
      </w:r>
      <w:r w:rsidRPr="001F4E80">
        <w:rPr>
          <w:lang w:val="el-GR"/>
        </w:rPr>
        <w:t>Λιβύην</w:t>
      </w:r>
      <w:r w:rsidRPr="001F4E80">
        <w:t xml:space="preserve"> ‘</w:t>
      </w:r>
      <w:r w:rsidRPr="001F4E80">
        <w:rPr>
          <w:i/>
        </w:rPr>
        <w:t>в Ливии</w:t>
      </w:r>
      <w:r w:rsidRPr="001F4E80">
        <w:t>’]. и пьрвыи св</w:t>
      </w:r>
      <w:r w:rsidR="009617D8" w:rsidRPr="001F4E80">
        <w:t>ѣ</w:t>
      </w:r>
      <w:r w:rsidRPr="001F4E80">
        <w:t>тникъ гра(д). съпрестольникъ игемоновъ. (</w:t>
      </w:r>
      <w:r w:rsidRPr="001F4E80">
        <w:rPr>
          <w:lang w:val="el-GR"/>
        </w:rPr>
        <w:t>συγκάθεδρος</w:t>
      </w:r>
      <w:r w:rsidRPr="001F4E80">
        <w:t xml:space="preserve">) </w:t>
      </w:r>
      <w:r w:rsidRPr="001F4E80">
        <w:rPr>
          <w:i/>
        </w:rPr>
        <w:t>Пр</w:t>
      </w:r>
      <w:r w:rsidRPr="001F4E80">
        <w:t xml:space="preserve"> </w:t>
      </w:r>
      <w:r w:rsidRPr="001F4E80">
        <w:rPr>
          <w:i/>
        </w:rPr>
        <w:t>1383</w:t>
      </w:r>
      <w:r w:rsidRPr="001F4E80">
        <w:t xml:space="preserve">, </w:t>
      </w:r>
      <w:r w:rsidRPr="001F4E80">
        <w:rPr>
          <w:i/>
        </w:rPr>
        <w:t>148а</w:t>
      </w:r>
      <w:r w:rsidRPr="001F4E80">
        <w:t xml:space="preserve">. </w:t>
      </w:r>
    </w:p>
    <w:p w14:paraId="28445ED9" w14:textId="4ED09BA8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ЕСТОЛЬНЪ</w:t>
      </w:r>
      <w:r w:rsidRPr="001F4E80">
        <w:t xml:space="preserve"> (5*) </w:t>
      </w:r>
      <w:r w:rsidRPr="001F4E80">
        <w:rPr>
          <w:i/>
        </w:rPr>
        <w:t>пр</w:t>
      </w:r>
      <w:r w:rsidRPr="001F4E80">
        <w:t xml:space="preserve">. 1. </w:t>
      </w:r>
      <w:r w:rsidRPr="001F4E80">
        <w:rPr>
          <w:i/>
          <w:iCs/>
        </w:rPr>
        <w:t xml:space="preserve">Восседающий на престоле рядом </w:t>
      </w:r>
      <w:r w:rsidRPr="001F4E80">
        <w:t>(</w:t>
      </w:r>
      <w:r w:rsidRPr="001F4E80">
        <w:rPr>
          <w:i/>
          <w:iCs/>
        </w:rPr>
        <w:t>с кем</w:t>
      </w:r>
      <w:r w:rsidRPr="001F4E80">
        <w:t>-</w:t>
      </w:r>
      <w:r w:rsidRPr="001F4E80">
        <w:rPr>
          <w:i/>
          <w:iCs/>
        </w:rPr>
        <w:t>л</w:t>
      </w:r>
      <w:r w:rsidRPr="001F4E80">
        <w:t xml:space="preserve">.), </w:t>
      </w:r>
      <w:r w:rsidRPr="001F4E80">
        <w:rPr>
          <w:i/>
        </w:rPr>
        <w:t>совместно</w:t>
      </w:r>
      <w:r w:rsidRPr="001F4E80">
        <w:t xml:space="preserve"> </w:t>
      </w:r>
      <w:r w:rsidRPr="001F4E80">
        <w:rPr>
          <w:i/>
        </w:rPr>
        <w:t>властвующий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Зд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о Боге Сыне</w:t>
      </w:r>
      <w:r w:rsidRPr="001F4E80">
        <w:t>: [</w:t>
      </w:r>
      <w:r w:rsidRPr="001F4E80">
        <w:rPr>
          <w:i/>
        </w:rPr>
        <w:t>обращение к Богу Отцу от лица пророка Давида</w:t>
      </w:r>
      <w:r w:rsidRPr="001F4E80">
        <w:t>]</w:t>
      </w:r>
      <w:r w:rsidR="00CE1E00" w:rsidRPr="001F4E80">
        <w:t xml:space="preserve"> ѹ</w:t>
      </w:r>
      <w:r w:rsidRPr="001F4E80">
        <w:t>в</w:t>
      </w:r>
      <w:r w:rsidR="009617D8" w:rsidRPr="001F4E80">
        <w:t>ѣ</w:t>
      </w:r>
      <w:r w:rsidRPr="001F4E80">
        <w:t>д</w:t>
      </w:r>
      <w:r w:rsidR="009617D8" w:rsidRPr="001F4E80">
        <w:t>ѣ</w:t>
      </w:r>
      <w:r w:rsidRPr="001F4E80">
        <w:t xml:space="preserve">хъ </w:t>
      </w:r>
      <w:r w:rsidRPr="001F4E80">
        <w:rPr>
          <w:rFonts w:ascii="DrevneRus" w:hAnsi="DrevneRus"/>
        </w:rPr>
        <w:t>㆓</w:t>
      </w:r>
      <w:r w:rsidRPr="001F4E80">
        <w:t xml:space="preserve">ко </w:t>
      </w:r>
      <w:r w:rsidRPr="001F4E80">
        <w:rPr>
          <w:rFonts w:ascii="DrevneRus" w:hAnsi="DrevneRus"/>
        </w:rPr>
        <w:t>с</w:t>
      </w:r>
      <w:r w:rsidRPr="001F4E80">
        <w:t>нъ имаши въ ч</w:t>
      </w:r>
      <w:r w:rsidRPr="001F4E80">
        <w:rPr>
          <w:rFonts w:ascii="DrevneRus" w:hAnsi="DrevneRus"/>
        </w:rPr>
        <w:t>л</w:t>
      </w:r>
      <w:r w:rsidRPr="001F4E80">
        <w:t>вчьст</w:t>
      </w:r>
      <w:r w:rsidR="009617D8" w:rsidRPr="001F4E80">
        <w:t>ѣ</w:t>
      </w:r>
      <w:r w:rsidRPr="001F4E80">
        <w:t xml:space="preserve"> род</w:t>
      </w:r>
      <w:r w:rsidR="009617D8" w:rsidRPr="001F4E80">
        <w:t>ѣ</w:t>
      </w:r>
      <w:r w:rsidRPr="001F4E80">
        <w:t>. раз</w:t>
      </w:r>
      <w:r w:rsidRPr="001F4E80">
        <w:rPr>
          <w:rFonts w:ascii="DrevneRus Html" w:hAnsi="DrevneRus Html"/>
        </w:rPr>
        <w:t>̝</w:t>
      </w:r>
      <w:r w:rsidRPr="001F4E80">
        <w:t>м</w:t>
      </w:r>
      <w:r w:rsidR="009617D8" w:rsidRPr="001F4E80">
        <w:t>ѣ</w:t>
      </w:r>
      <w:r w:rsidRPr="001F4E80">
        <w:t xml:space="preserve">хъ </w:t>
      </w:r>
      <w:r w:rsidRPr="001F4E80">
        <w:rPr>
          <w:rFonts w:ascii="DrevneRus" w:hAnsi="DrevneRus"/>
        </w:rPr>
        <w:t>㆓</w:t>
      </w:r>
      <w:r w:rsidRPr="001F4E80">
        <w:t>ко съпр</w:t>
      </w:r>
      <w:r w:rsidR="009617D8" w:rsidRPr="001F4E80">
        <w:t>ѣ</w:t>
      </w:r>
      <w:r w:rsidRPr="001F4E80">
        <w:t xml:space="preserve">стольна и </w:t>
      </w:r>
      <w:r w:rsidRPr="001F4E80">
        <w:rPr>
          <w:rFonts w:ascii="DrevneRus" w:hAnsi="DrevneRus"/>
        </w:rPr>
        <w:t>||</w:t>
      </w:r>
      <w:r w:rsidRPr="001F4E80">
        <w:t xml:space="preserve"> имаши. (</w:t>
      </w:r>
      <w:r w:rsidRPr="001F4E80">
        <w:rPr>
          <w:lang w:val="el-GR"/>
        </w:rPr>
        <w:t>σύνθρονον</w:t>
      </w:r>
      <w:r w:rsidRPr="001F4E80">
        <w:t xml:space="preserve">) </w:t>
      </w:r>
      <w:r w:rsidRPr="001F4E80">
        <w:rPr>
          <w:i/>
        </w:rPr>
        <w:t>СбТр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185–186</w:t>
      </w:r>
      <w:r w:rsidRPr="001F4E80">
        <w:t>; о</w:t>
      </w:r>
      <w:r w:rsidRPr="001F4E80">
        <w:rPr>
          <w:rFonts w:ascii="DrevneRus" w:hAnsi="DrevneRus"/>
        </w:rPr>
        <w:t>ц</w:t>
      </w:r>
      <w:r w:rsidRPr="001F4E80">
        <w:t>ь бо безл</w:t>
      </w:r>
      <w:r w:rsidR="009617D8" w:rsidRPr="001F4E80">
        <w:t>ѣ</w:t>
      </w:r>
      <w:r w:rsidRPr="001F4E80">
        <w:t xml:space="preserve">тна ро(д) </w:t>
      </w:r>
      <w:r w:rsidRPr="001F4E80">
        <w:rPr>
          <w:rFonts w:ascii="DrevneRus" w:hAnsi="DrevneRus"/>
        </w:rPr>
        <w:t>с</w:t>
      </w:r>
      <w:r w:rsidRPr="001F4E80">
        <w:t xml:space="preserve">на. съприсносущна съпрестолна. </w:t>
      </w:r>
      <w:r w:rsidRPr="001F4E80">
        <w:rPr>
          <w:i/>
        </w:rPr>
        <w:t>Пал</w:t>
      </w:r>
      <w:r w:rsidRPr="001F4E80">
        <w:t xml:space="preserve"> </w:t>
      </w:r>
      <w:r w:rsidRPr="001F4E80">
        <w:rPr>
          <w:i/>
        </w:rPr>
        <w:t>1406</w:t>
      </w:r>
      <w:r w:rsidRPr="001F4E80">
        <w:t xml:space="preserve">, </w:t>
      </w:r>
      <w:r w:rsidRPr="001F4E80">
        <w:rPr>
          <w:i/>
        </w:rPr>
        <w:t>2б</w:t>
      </w:r>
      <w:r w:rsidRPr="001F4E80">
        <w:t>; г</w:t>
      </w:r>
      <w:r w:rsidRPr="001F4E80">
        <w:rPr>
          <w:rFonts w:ascii="DrevneRus" w:hAnsi="DrevneRus"/>
        </w:rPr>
        <w:t>л</w:t>
      </w:r>
      <w:r w:rsidRPr="001F4E80">
        <w:t>ть бо [</w:t>
      </w:r>
      <w:r w:rsidRPr="001F4E80">
        <w:rPr>
          <w:i/>
        </w:rPr>
        <w:t>Давид</w:t>
      </w:r>
      <w:r w:rsidRPr="001F4E80">
        <w:t>] пакы. о безн(а)чалн</w:t>
      </w:r>
      <w:r w:rsidR="009617D8" w:rsidRPr="001F4E80">
        <w:rPr>
          <w:rFonts w:hint="eastAsia"/>
        </w:rPr>
        <w:t>ѣ</w:t>
      </w:r>
      <w:r w:rsidRPr="001F4E80">
        <w:t xml:space="preserve">мь </w:t>
      </w:r>
      <w:r w:rsidR="007D7084" w:rsidRPr="001F4E80">
        <w:rPr>
          <w:rFonts w:hint="eastAsia"/>
        </w:rPr>
        <w:t>ѥ</w:t>
      </w:r>
      <w:r w:rsidRPr="001F4E80">
        <w:t>го бж(с)тв</w:t>
      </w:r>
      <w:r w:rsidR="009617D8" w:rsidRPr="001F4E80">
        <w:rPr>
          <w:rFonts w:hint="eastAsia"/>
        </w:rPr>
        <w:t>ѣ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rPr>
          <w:rFonts w:ascii="DrevneRus" w:hAnsi="DrevneRus" w:hint="eastAsia"/>
        </w:rPr>
        <w:t>㆓</w:t>
      </w:r>
      <w:r w:rsidRPr="001F4E80">
        <w:t>ко преже все</w:t>
      </w:r>
      <w:r w:rsidRPr="001F4E80">
        <w:rPr>
          <w:rFonts w:ascii="DrevneRus" w:hAnsi="DrevneRus" w:hint="eastAsia"/>
        </w:rPr>
        <w:t>㆓</w:t>
      </w:r>
      <w:r w:rsidRPr="001F4E80">
        <w:t xml:space="preserve"> твари. </w:t>
      </w:r>
      <w:r w:rsidRPr="001F4E80">
        <w:rPr>
          <w:rFonts w:ascii="DrevneRus" w:hAnsi="DrevneRus" w:hint="eastAsia"/>
        </w:rPr>
        <w:t>㆐</w:t>
      </w:r>
      <w:r w:rsidRPr="001F4E80">
        <w:t xml:space="preserve"> мо</w:t>
      </w:r>
      <w:r w:rsidR="007D7084" w:rsidRPr="001F4E80">
        <w:rPr>
          <w:rFonts w:hint="eastAsia"/>
        </w:rPr>
        <w:t>ѥ</w:t>
      </w:r>
      <w:r w:rsidRPr="001F4E80">
        <w:t>го сущьства родихъ тѧ [</w:t>
      </w:r>
      <w:r w:rsidRPr="001F4E80">
        <w:rPr>
          <w:i/>
        </w:rPr>
        <w:t>ср</w:t>
      </w:r>
      <w:r w:rsidRPr="001F4E80">
        <w:t xml:space="preserve">. </w:t>
      </w:r>
      <w:r w:rsidRPr="001F4E80">
        <w:rPr>
          <w:i/>
          <w:lang w:val="en-US"/>
        </w:rPr>
        <w:t>Ps</w:t>
      </w:r>
      <w:r w:rsidRPr="001F4E80">
        <w:rPr>
          <w:i/>
        </w:rPr>
        <w:t xml:space="preserve"> 109</w:t>
      </w:r>
      <w:r w:rsidRPr="001F4E80">
        <w:t>. </w:t>
      </w:r>
      <w:r w:rsidRPr="001F4E80">
        <w:rPr>
          <w:i/>
        </w:rPr>
        <w:t>3</w:t>
      </w:r>
      <w:r w:rsidRPr="001F4E80">
        <w:t xml:space="preserve">]. съпрестольна бывша. и присносущна.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196в–г</w:t>
      </w:r>
      <w:r w:rsidRPr="001F4E80">
        <w:t>.</w:t>
      </w:r>
    </w:p>
    <w:p w14:paraId="61F76BF1" w14:textId="6CCFFBD9" w:rsidR="00A12045" w:rsidRPr="001F4E80" w:rsidRDefault="00A12045">
      <w:pPr>
        <w:spacing w:line="360" w:lineRule="auto"/>
        <w:ind w:firstLine="709"/>
        <w:jc w:val="both"/>
      </w:pPr>
      <w:r w:rsidRPr="001F4E80">
        <w:t xml:space="preserve">2. </w:t>
      </w:r>
      <w:r w:rsidRPr="001F4E80">
        <w:rPr>
          <w:i/>
        </w:rPr>
        <w:t xml:space="preserve">Занимающий такую же </w:t>
      </w:r>
      <w:r w:rsidRPr="001F4E80">
        <w:t>(</w:t>
      </w:r>
      <w:r w:rsidRPr="001F4E80">
        <w:rPr>
          <w:i/>
          <w:iCs/>
        </w:rPr>
        <w:t>зд</w:t>
      </w:r>
      <w:r w:rsidRPr="001F4E80">
        <w:t xml:space="preserve">. </w:t>
      </w:r>
      <w:r w:rsidRPr="001F4E80">
        <w:rPr>
          <w:i/>
        </w:rPr>
        <w:t>православную</w:t>
      </w:r>
      <w:r w:rsidRPr="001F4E80">
        <w:t>)</w:t>
      </w:r>
      <w:r w:rsidRPr="001F4E80">
        <w:rPr>
          <w:i/>
        </w:rPr>
        <w:t xml:space="preserve"> церковную кафедру</w:t>
      </w:r>
      <w:r w:rsidRPr="001F4E80">
        <w:t>: [</w:t>
      </w:r>
      <w:r w:rsidRPr="001F4E80">
        <w:rPr>
          <w:i/>
        </w:rPr>
        <w:t>обращение Григория Богослова к епископам</w:t>
      </w:r>
      <w:r w:rsidRPr="001F4E80">
        <w:t>-</w:t>
      </w:r>
      <w:r w:rsidRPr="001F4E80">
        <w:rPr>
          <w:i/>
        </w:rPr>
        <w:t xml:space="preserve">участникам </w:t>
      </w:r>
      <w:r w:rsidR="004A7394" w:rsidRPr="001F4E80">
        <w:rPr>
          <w:i/>
          <w:lang w:val="en-US"/>
        </w:rPr>
        <w:t>II</w:t>
      </w:r>
      <w:r w:rsidRPr="001F4E80">
        <w:rPr>
          <w:i/>
        </w:rPr>
        <w:t xml:space="preserve"> Вселенского собора</w:t>
      </w:r>
      <w:r w:rsidRPr="001F4E80">
        <w:t>] днь(с) съпр(с)тлни и равнославнии. аще сице терпѧть намъ въводѧщеи за</w:t>
      </w:r>
      <w:r w:rsidR="00585905" w:rsidRPr="001F4E80">
        <w:t>ѹ</w:t>
      </w:r>
      <w:r w:rsidRPr="001F4E80">
        <w:t>тра противустолнии. и противуславьнии. аще противувъзв</w:t>
      </w:r>
      <w:r w:rsidR="009617D8" w:rsidRPr="001F4E80">
        <w:t>ѣ</w:t>
      </w:r>
      <w:r w:rsidRPr="001F4E80">
        <w:t xml:space="preserve">ѥть </w:t>
      </w:r>
      <w:r w:rsidRPr="001F4E80">
        <w:rPr>
          <w:rFonts w:ascii="DrevneRus" w:hAnsi="DrevneRus"/>
        </w:rPr>
        <w:t>д</w:t>
      </w:r>
      <w:r w:rsidRPr="001F4E80">
        <w:t>хъ. (</w:t>
      </w:r>
      <w:r w:rsidRPr="001F4E80">
        <w:rPr>
          <w:lang w:val="el-GR"/>
        </w:rPr>
        <w:t>σύνθρονοι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29в</w:t>
      </w:r>
      <w:r w:rsidRPr="001F4E80">
        <w:t xml:space="preserve">. </w:t>
      </w:r>
    </w:p>
    <w:p w14:paraId="6BF4F6D5" w14:textId="7BC37301" w:rsidR="00A12045" w:rsidRPr="001F4E80" w:rsidRDefault="00A12045">
      <w:pPr>
        <w:spacing w:line="360" w:lineRule="auto"/>
        <w:ind w:firstLine="709"/>
        <w:jc w:val="both"/>
      </w:pPr>
      <w:r w:rsidRPr="001F4E80">
        <w:t xml:space="preserve">3. </w:t>
      </w:r>
      <w:r w:rsidRPr="001F4E80">
        <w:rPr>
          <w:i/>
        </w:rPr>
        <w:t>Подобный Престолам</w:t>
      </w:r>
      <w:r w:rsidRPr="001F4E80">
        <w:t xml:space="preserve">, </w:t>
      </w:r>
      <w:r w:rsidRPr="001F4E80">
        <w:rPr>
          <w:i/>
        </w:rPr>
        <w:t>одному из девяти ангельских чинов</w:t>
      </w:r>
      <w:r w:rsidRPr="001F4E80">
        <w:t>: когда л</w:t>
      </w:r>
      <w:r w:rsidRPr="001F4E80">
        <w:rPr>
          <w:lang w:val="en-US"/>
        </w:rPr>
        <w:t>i</w:t>
      </w:r>
      <w:r w:rsidRPr="001F4E80">
        <w:t xml:space="preserve"> сниде [</w:t>
      </w:r>
      <w:r w:rsidRPr="001F4E80">
        <w:rPr>
          <w:i/>
          <w:iCs/>
        </w:rPr>
        <w:t>Господь</w:t>
      </w:r>
      <w:r w:rsidRPr="001F4E80">
        <w:t>]. не очюти бо [</w:t>
      </w:r>
      <w:r w:rsidRPr="001F4E80">
        <w:rPr>
          <w:i/>
          <w:iCs/>
        </w:rPr>
        <w:t>далее в др</w:t>
      </w:r>
      <w:r w:rsidRPr="001F4E80">
        <w:t>.</w:t>
      </w:r>
      <w:r w:rsidRPr="001F4E80">
        <w:rPr>
          <w:i/>
          <w:iCs/>
        </w:rPr>
        <w:t xml:space="preserve"> сп</w:t>
      </w:r>
      <w:r w:rsidRPr="001F4E80">
        <w:t xml:space="preserve">. е(г)] съшедъша. ни англ(с)тии чини. </w:t>
      </w:r>
      <w:r w:rsidRPr="001F4E80">
        <w:rPr>
          <w:rFonts w:ascii="DrevneRus" w:hAnsi="DrevneRus" w:hint="eastAsia"/>
        </w:rPr>
        <w:t>㆓</w:t>
      </w:r>
      <w:r w:rsidRPr="001F4E80">
        <w:t>коже писани</w:t>
      </w:r>
      <w:r w:rsidR="007D7084" w:rsidRPr="001F4E80">
        <w:rPr>
          <w:rFonts w:hint="eastAsia"/>
        </w:rPr>
        <w:t>ѥ</w:t>
      </w:r>
      <w:r w:rsidRPr="001F4E80">
        <w:t xml:space="preserve"> [</w:t>
      </w:r>
      <w:r w:rsidRPr="001F4E80">
        <w:rPr>
          <w:i/>
          <w:iCs/>
        </w:rPr>
        <w:t>апокрифическое Видение Исайи</w:t>
      </w:r>
      <w:r w:rsidRPr="001F4E80">
        <w:t>] ре(ч). б</w:t>
      </w:r>
      <w:r w:rsidR="009617D8" w:rsidRPr="001F4E80">
        <w:rPr>
          <w:rFonts w:hint="eastAsia"/>
        </w:rPr>
        <w:t>ѣ</w:t>
      </w:r>
      <w:r w:rsidRPr="001F4E80">
        <w:t xml:space="preserve"> </w:t>
      </w:r>
      <w:r w:rsidR="00585905" w:rsidRPr="001F4E80">
        <w:rPr>
          <w:rFonts w:hint="eastAsia"/>
        </w:rPr>
        <w:t>ѹ</w:t>
      </w:r>
      <w:r w:rsidRPr="001F4E80">
        <w:t>бо съ ар</w:t>
      </w:r>
      <w:r w:rsidRPr="001F4E80">
        <w:rPr>
          <w:rFonts w:ascii="DrevneRus" w:hAnsi="DrevneRus"/>
        </w:rPr>
        <w:t>х</w:t>
      </w:r>
      <w:r w:rsidRPr="001F4E80">
        <w:t xml:space="preserve">нглы </w:t>
      </w:r>
      <w:r w:rsidRPr="001F4E80">
        <w:rPr>
          <w:rFonts w:ascii="DrevneRus" w:hAnsi="DrevneRus" w:hint="eastAsia"/>
        </w:rPr>
        <w:t>㆓</w:t>
      </w:r>
      <w:r w:rsidRPr="001F4E80">
        <w:t>ко ар</w:t>
      </w:r>
      <w:r w:rsidRPr="001F4E80">
        <w:rPr>
          <w:rFonts w:ascii="DrevneRus" w:hAnsi="DrevneRus"/>
        </w:rPr>
        <w:t>х</w:t>
      </w:r>
      <w:r w:rsidRPr="001F4E80">
        <w:t xml:space="preserve">нглъ. съ престолы </w:t>
      </w:r>
      <w:r w:rsidRPr="001F4E80">
        <w:rPr>
          <w:rFonts w:ascii="DrevneRus" w:hAnsi="DrevneRus" w:hint="eastAsia"/>
        </w:rPr>
        <w:t>㆓</w:t>
      </w:r>
      <w:r w:rsidRPr="001F4E80">
        <w:t xml:space="preserve">ко спре(с)толенъ. </w:t>
      </w:r>
      <w:r w:rsidRPr="001F4E80">
        <w:rPr>
          <w:i/>
        </w:rPr>
        <w:t>Пал</w:t>
      </w:r>
      <w:r w:rsidRPr="001F4E80">
        <w:t xml:space="preserve"> </w:t>
      </w:r>
      <w:r w:rsidRPr="001F4E80">
        <w:rPr>
          <w:i/>
        </w:rPr>
        <w:t>1406</w:t>
      </w:r>
      <w:r w:rsidRPr="001F4E80">
        <w:t xml:space="preserve">, </w:t>
      </w:r>
      <w:r w:rsidRPr="001F4E80">
        <w:rPr>
          <w:i/>
        </w:rPr>
        <w:t>186г</w:t>
      </w:r>
      <w:r w:rsidRPr="001F4E80">
        <w:t xml:space="preserve">. </w:t>
      </w:r>
    </w:p>
    <w:p w14:paraId="2FAE3401" w14:textId="77777777" w:rsidR="00A12045" w:rsidRPr="001F4E80" w:rsidRDefault="00A12045">
      <w:pPr>
        <w:spacing w:line="360" w:lineRule="auto"/>
        <w:ind w:firstLine="709"/>
        <w:jc w:val="both"/>
        <w:rPr>
          <w:bCs/>
        </w:rPr>
      </w:pPr>
      <w:r w:rsidRPr="001F4E80">
        <w:rPr>
          <w:b/>
        </w:rPr>
        <w:t>съпретещи</w:t>
      </w:r>
      <w:r w:rsidRPr="001F4E80">
        <w:t xml:space="preserve"> </w:t>
      </w:r>
      <w:r w:rsidRPr="001F4E80">
        <w:rPr>
          <w:i/>
          <w:iCs/>
        </w:rPr>
        <w:t>см</w:t>
      </w:r>
      <w:r w:rsidRPr="001F4E80">
        <w:t>.</w:t>
      </w:r>
      <w:r w:rsidRPr="001F4E80">
        <w:rPr>
          <w:bCs/>
        </w:rPr>
        <w:t xml:space="preserve"> </w:t>
      </w:r>
      <w:r w:rsidRPr="001F4E80">
        <w:rPr>
          <w:b/>
        </w:rPr>
        <w:t>съпритещи</w:t>
      </w:r>
      <w:r w:rsidRPr="001F4E80" w:rsidDel="00AD3028">
        <w:rPr>
          <w:bCs/>
        </w:rPr>
        <w:t xml:space="preserve"> </w:t>
      </w:r>
    </w:p>
    <w:p w14:paraId="490DD01F" w14:textId="2AEEDF73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lastRenderedPageBreak/>
        <w:t>СЪПРИВЛАЧ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ИТИ</w:t>
      </w:r>
      <w:r w:rsidRPr="001F4E80">
        <w:t xml:space="preserve"> (1*), -</w:t>
      </w:r>
      <w:r w:rsidRPr="001F4E80">
        <w:rPr>
          <w:b/>
        </w:rPr>
        <w:t>ОУ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И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  <w:iCs/>
        </w:rPr>
        <w:t>Калькированная передача греч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rPr>
          <w:lang w:val="el-GR"/>
        </w:rPr>
        <w:t>συνέλκω</w:t>
      </w:r>
      <w:r w:rsidRPr="001F4E80">
        <w:t xml:space="preserve"> ‘</w:t>
      </w:r>
      <w:r w:rsidRPr="001F4E80">
        <w:rPr>
          <w:i/>
          <w:iCs/>
        </w:rPr>
        <w:t>стягивать</w:t>
      </w:r>
      <w:r w:rsidRPr="001F4E80">
        <w:t xml:space="preserve">, </w:t>
      </w:r>
      <w:r w:rsidRPr="001F4E80">
        <w:rPr>
          <w:i/>
        </w:rPr>
        <w:t>напрягать</w:t>
      </w:r>
      <w:r w:rsidRPr="001F4E80">
        <w:rPr>
          <w:iCs/>
        </w:rPr>
        <w:t xml:space="preserve">’ </w:t>
      </w:r>
      <w:r w:rsidRPr="001F4E80">
        <w:rPr>
          <w:i/>
          <w:iCs/>
        </w:rPr>
        <w:t>как</w:t>
      </w:r>
      <w:r w:rsidRPr="001F4E80">
        <w:rPr>
          <w:iCs/>
        </w:rPr>
        <w:t xml:space="preserve"> </w:t>
      </w:r>
      <w:r w:rsidRPr="001F4E80">
        <w:rPr>
          <w:iCs/>
          <w:lang w:val="el-GR"/>
        </w:rPr>
        <w:t>συν</w:t>
      </w:r>
      <w:r w:rsidRPr="001F4E80">
        <w:t>-</w:t>
      </w:r>
      <w:r w:rsidRPr="001F4E80">
        <w:rPr>
          <w:iCs/>
        </w:rPr>
        <w:t xml:space="preserve"> ‘</w:t>
      </w:r>
      <w:r w:rsidRPr="001F4E80">
        <w:rPr>
          <w:i/>
        </w:rPr>
        <w:t>с</w:t>
      </w:r>
      <w:r w:rsidRPr="001F4E80">
        <w:t>-</w:t>
      </w:r>
      <w:r w:rsidRPr="001F4E80">
        <w:rPr>
          <w:iCs/>
        </w:rPr>
        <w:t xml:space="preserve">’ и </w:t>
      </w:r>
      <w:r w:rsidRPr="001F4E80">
        <w:rPr>
          <w:iCs/>
          <w:lang w:val="el-GR"/>
        </w:rPr>
        <w:t>ἕλκω</w:t>
      </w:r>
      <w:r w:rsidRPr="001F4E80">
        <w:rPr>
          <w:iCs/>
        </w:rPr>
        <w:t xml:space="preserve"> ‘</w:t>
      </w:r>
      <w:r w:rsidRPr="001F4E80">
        <w:rPr>
          <w:i/>
        </w:rPr>
        <w:t>привлекать</w:t>
      </w:r>
      <w:r w:rsidRPr="001F4E80">
        <w:rPr>
          <w:iCs/>
        </w:rPr>
        <w:t>’</w:t>
      </w:r>
      <w:r w:rsidRPr="001F4E80">
        <w:t>: кто ѹбо</w:t>
      </w:r>
      <w:r w:rsidR="005D7170" w:rsidRPr="001F4E80">
        <w:t>...</w:t>
      </w:r>
      <w:r w:rsidRPr="001F4E80">
        <w:t xml:space="preserve"> смысленъ бѣ</w:t>
      </w:r>
      <w:r w:rsidR="005D7170" w:rsidRPr="001F4E80">
        <w:t>...</w:t>
      </w:r>
      <w:r w:rsidRPr="001F4E80">
        <w:t xml:space="preserve"> кто воньметь</w:t>
      </w:r>
      <w:r w:rsidR="005D7170" w:rsidRPr="001F4E80">
        <w:t>...</w:t>
      </w:r>
      <w:r w:rsidRPr="001F4E80">
        <w:t xml:space="preserve"> приготовающи(с) на смерть</w:t>
      </w:r>
      <w:r w:rsidR="005D7170" w:rsidRPr="001F4E80">
        <w:t>...</w:t>
      </w:r>
      <w:r w:rsidRPr="001F4E80">
        <w:t xml:space="preserve"> спривлачаще сѧ. сами (</w:t>
      </w:r>
      <w:r w:rsidRPr="001F4E80">
        <w:rPr>
          <w:lang w:val="el-GR"/>
        </w:rPr>
        <w:t>συνέλκων</w:t>
      </w:r>
      <w:r w:rsidRPr="001F4E80">
        <w:t xml:space="preserve"> </w:t>
      </w:r>
      <w:r w:rsidRPr="001F4E80">
        <w:rPr>
          <w:lang w:val="el-GR"/>
        </w:rPr>
        <w:t>ἑαυτόν</w:t>
      </w:r>
      <w:r w:rsidRPr="001F4E80">
        <w:t xml:space="preserve"> ‘</w:t>
      </w:r>
      <w:r w:rsidRPr="001F4E80">
        <w:rPr>
          <w:i/>
        </w:rPr>
        <w:t>напрягая себя</w:t>
      </w:r>
      <w:r w:rsidRPr="001F4E80">
        <w:t xml:space="preserve">’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1г</w:t>
      </w:r>
      <w:r w:rsidRPr="001F4E80">
        <w:t xml:space="preserve">. </w:t>
      </w:r>
    </w:p>
    <w:p w14:paraId="31F61339" w14:textId="08E46365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ВЛЕЧЕНЬНЪ</w:t>
      </w:r>
      <w:r w:rsidRPr="001F4E80">
        <w:t xml:space="preserve"> (1*) </w:t>
      </w:r>
      <w:r w:rsidRPr="001F4E80">
        <w:rPr>
          <w:i/>
        </w:rPr>
        <w:t>пр</w:t>
      </w:r>
      <w:r w:rsidRPr="001F4E80">
        <w:t xml:space="preserve">. </w:t>
      </w:r>
      <w:r w:rsidRPr="001F4E80">
        <w:rPr>
          <w:i/>
          <w:iCs/>
        </w:rPr>
        <w:t>Передача греч</w:t>
      </w:r>
      <w:r w:rsidRPr="001F4E80">
        <w:t xml:space="preserve">. </w:t>
      </w:r>
      <w:r w:rsidRPr="001F4E80">
        <w:rPr>
          <w:lang w:val="el-GR"/>
        </w:rPr>
        <w:t>ἑλκτικός</w:t>
      </w:r>
      <w:r w:rsidRPr="001F4E80">
        <w:rPr>
          <w:i/>
        </w:rPr>
        <w:t xml:space="preserve"> </w:t>
      </w:r>
      <w:r w:rsidRPr="001F4E80">
        <w:rPr>
          <w:iCs/>
        </w:rPr>
        <w:t>‘</w:t>
      </w:r>
      <w:r w:rsidRPr="001F4E80">
        <w:rPr>
          <w:i/>
        </w:rPr>
        <w:t>способный</w:t>
      </w:r>
      <w:r w:rsidRPr="001F4E80">
        <w:t xml:space="preserve"> </w:t>
      </w:r>
      <w:r w:rsidRPr="001F4E80">
        <w:rPr>
          <w:i/>
        </w:rPr>
        <w:t>привлечь</w:t>
      </w:r>
      <w:r w:rsidRPr="001F4E80">
        <w:t xml:space="preserve">, </w:t>
      </w:r>
      <w:r w:rsidRPr="001F4E80">
        <w:rPr>
          <w:i/>
        </w:rPr>
        <w:t>влекущий</w:t>
      </w:r>
      <w:r w:rsidRPr="001F4E80">
        <w:rPr>
          <w:iCs/>
        </w:rPr>
        <w:t>’</w:t>
      </w:r>
      <w:r w:rsidRPr="001F4E80">
        <w:t>: многа же и ина философьств</w:t>
      </w:r>
      <w:r w:rsidR="00585905" w:rsidRPr="001F4E80">
        <w:t>ѹ</w:t>
      </w:r>
      <w:r w:rsidRPr="001F4E80">
        <w:t>ють врачебнии отроци [</w:t>
      </w:r>
      <w:r w:rsidRPr="001F4E80">
        <w:rPr>
          <w:lang w:val="el-GR"/>
        </w:rPr>
        <w:t>ἰατρῶν</w:t>
      </w:r>
      <w:r w:rsidRPr="001F4E80">
        <w:t xml:space="preserve"> </w:t>
      </w:r>
      <w:r w:rsidRPr="001F4E80">
        <w:rPr>
          <w:lang w:val="el-GR"/>
        </w:rPr>
        <w:t>παῖδες</w:t>
      </w:r>
      <w:r w:rsidRPr="001F4E80">
        <w:t xml:space="preserve"> ‘</w:t>
      </w:r>
      <w:r w:rsidRPr="001F4E80">
        <w:rPr>
          <w:i/>
        </w:rPr>
        <w:t>потомственные врачи</w:t>
      </w:r>
      <w:r w:rsidRPr="001F4E80">
        <w:t xml:space="preserve">’, </w:t>
      </w:r>
      <w:r w:rsidRPr="001F4E80">
        <w:rPr>
          <w:i/>
        </w:rPr>
        <w:t>букв</w:t>
      </w:r>
      <w:r w:rsidRPr="001F4E80">
        <w:t>. ‘</w:t>
      </w:r>
      <w:r w:rsidRPr="001F4E80">
        <w:rPr>
          <w:i/>
        </w:rPr>
        <w:t>дети врачей</w:t>
      </w:r>
      <w:r w:rsidRPr="001F4E80">
        <w:t xml:space="preserve">’]. о силахъ </w:t>
      </w:r>
      <w:r w:rsidR="007D7084" w:rsidRPr="001F4E80">
        <w:t>ѥ</w:t>
      </w:r>
      <w:r w:rsidRPr="001F4E80">
        <w:t>стественыхъ. въ нихъже она съпривлеченьно [</w:t>
      </w:r>
      <w:r w:rsidRPr="001F4E80">
        <w:rPr>
          <w:i/>
          <w:iCs/>
        </w:rPr>
        <w:t>вм</w:t>
      </w:r>
      <w:r w:rsidRPr="001F4E80">
        <w:t>. -на]. ова же прииманьна. ов</w:t>
      </w:r>
      <w:r w:rsidR="00585905" w:rsidRPr="001F4E80">
        <w:t>ѹ</w:t>
      </w:r>
      <w:r w:rsidRPr="001F4E80">
        <w:t xml:space="preserve"> изм</w:t>
      </w:r>
      <w:r w:rsidR="009617D8" w:rsidRPr="001F4E80">
        <w:t>ѣ</w:t>
      </w:r>
      <w:r w:rsidRPr="001F4E80">
        <w:t>ньн</w:t>
      </w:r>
      <w:r w:rsidR="00585905" w:rsidRPr="001F4E80">
        <w:t>ѹ</w:t>
      </w:r>
      <w:r w:rsidRPr="001F4E80">
        <w:t xml:space="preserve"> ин</w:t>
      </w:r>
      <w:r w:rsidR="00585905" w:rsidRPr="001F4E80">
        <w:t>ѹ</w:t>
      </w:r>
      <w:r w:rsidRPr="001F4E80">
        <w:t xml:space="preserve"> же </w:t>
      </w:r>
      <w:r w:rsidRPr="001F4E80">
        <w:rPr>
          <w:rFonts w:ascii="DrevneRus" w:hAnsi="DrevneRus"/>
        </w:rPr>
        <w:t>㆐</w:t>
      </w:r>
      <w:r w:rsidRPr="001F4E80">
        <w:t>в</w:t>
      </w:r>
      <w:r w:rsidR="009617D8" w:rsidRPr="001F4E80">
        <w:t>ѣ</w:t>
      </w:r>
      <w:r w:rsidRPr="001F4E80">
        <w:t>щаваньн</w:t>
      </w:r>
      <w:r w:rsidR="00585905" w:rsidRPr="001F4E80">
        <w:t>ѹ</w:t>
      </w:r>
      <w:r w:rsidRPr="001F4E80">
        <w:t xml:space="preserve"> имен</w:t>
      </w:r>
      <w:r w:rsidR="00585905" w:rsidRPr="001F4E80">
        <w:t>ѹ</w:t>
      </w:r>
      <w:r w:rsidRPr="001F4E80">
        <w:t>ють. (</w:t>
      </w:r>
      <w:r w:rsidRPr="001F4E80">
        <w:rPr>
          <w:lang w:val="el-GR"/>
        </w:rPr>
        <w:t>ἑλκτικήν</w:t>
      </w:r>
      <w:r w:rsidRPr="001F4E80">
        <w:t xml:space="preserve">) </w:t>
      </w:r>
      <w:r w:rsidRPr="001F4E80">
        <w:rPr>
          <w:i/>
        </w:rPr>
        <w:t>ГА</w:t>
      </w:r>
      <w:r w:rsidRPr="001F4E80">
        <w:t xml:space="preserve"> </w:t>
      </w:r>
      <w:r w:rsidRPr="001F4E80">
        <w:rPr>
          <w:i/>
        </w:rPr>
        <w:t>XIV</w:t>
      </w:r>
      <w:r w:rsidRPr="001F4E80">
        <w:rPr>
          <w:i/>
          <w:vertAlign w:val="subscript"/>
        </w:rPr>
        <w:t>1</w:t>
      </w:r>
      <w:r w:rsidRPr="001F4E80">
        <w:t xml:space="preserve">, </w:t>
      </w:r>
      <w:r w:rsidRPr="001F4E80">
        <w:rPr>
          <w:i/>
        </w:rPr>
        <w:t>206б</w:t>
      </w:r>
      <w:r w:rsidRPr="001F4E80">
        <w:t xml:space="preserve">. </w:t>
      </w:r>
    </w:p>
    <w:p w14:paraId="484C4301" w14:textId="7C7D9430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РИ</w:t>
      </w:r>
      <w:r w:rsidR="007D7084" w:rsidRPr="001F4E80">
        <w:rPr>
          <w:b/>
        </w:rPr>
        <w:t>Ѥ</w:t>
      </w:r>
      <w:r w:rsidRPr="001F4E80">
        <w:rPr>
          <w:b/>
        </w:rPr>
        <w:t>МЛЕМЪ</w:t>
      </w:r>
      <w:r w:rsidRPr="001F4E80">
        <w:t xml:space="preserve"> (1*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наст</w:t>
      </w:r>
      <w:r w:rsidRPr="001F4E80">
        <w:t xml:space="preserve">. </w:t>
      </w:r>
      <w:r w:rsidRPr="001F4E80">
        <w:rPr>
          <w:i/>
          <w:iCs/>
        </w:rPr>
        <w:t>Вместе</w:t>
      </w:r>
      <w:r w:rsidRPr="001F4E80">
        <w:t xml:space="preserve"> </w:t>
      </w:r>
      <w:r w:rsidRPr="001F4E80">
        <w:rPr>
          <w:i/>
          <w:iCs/>
        </w:rPr>
        <w:t>во</w:t>
      </w:r>
      <w:r w:rsidRPr="001F4E80">
        <w:rPr>
          <w:i/>
        </w:rPr>
        <w:t>спринимаемый</w:t>
      </w:r>
      <w:r w:rsidRPr="001F4E80">
        <w:rPr>
          <w:iCs/>
        </w:rPr>
        <w:t xml:space="preserve"> </w:t>
      </w:r>
      <w:r w:rsidRPr="001F4E80">
        <w:t>(?): Преже вс</w:t>
      </w:r>
      <w:r w:rsidR="009617D8" w:rsidRPr="001F4E80">
        <w:rPr>
          <w:rFonts w:hint="eastAsia"/>
        </w:rPr>
        <w:t>ѣ</w:t>
      </w:r>
      <w:r w:rsidRPr="001F4E80">
        <w:t>(х) в</w:t>
      </w:r>
      <w:r w:rsidR="009617D8" w:rsidRPr="001F4E80">
        <w:rPr>
          <w:rFonts w:hint="eastAsia"/>
        </w:rPr>
        <w:t>ѣ</w:t>
      </w:r>
      <w:r w:rsidRPr="001F4E80">
        <w:t>ща [</w:t>
      </w:r>
      <w:r w:rsidRPr="001F4E80">
        <w:rPr>
          <w:i/>
        </w:rPr>
        <w:t>Григорий Богослов</w:t>
      </w:r>
      <w:r w:rsidRPr="001F4E80">
        <w:t xml:space="preserve">]. </w:t>
      </w:r>
      <w:r w:rsidRPr="001F4E80">
        <w:rPr>
          <w:rFonts w:ascii="DrevneRus" w:hAnsi="DrevneRus" w:hint="eastAsia"/>
        </w:rPr>
        <w:t>㆓</w:t>
      </w:r>
      <w:r w:rsidRPr="001F4E80">
        <w:t>ко изр</w:t>
      </w:r>
      <w:r w:rsidR="00E947CD" w:rsidRPr="001F4E80">
        <w:rPr>
          <w:rFonts w:hint="eastAsia"/>
        </w:rPr>
        <w:t>ѧ</w:t>
      </w:r>
      <w:r w:rsidRPr="001F4E80">
        <w:t>дн</w:t>
      </w:r>
      <w:r w:rsidR="009617D8" w:rsidRPr="001F4E80">
        <w:rPr>
          <w:rFonts w:hint="eastAsia"/>
        </w:rPr>
        <w:t>ѣ</w:t>
      </w:r>
      <w:r w:rsidRPr="001F4E80">
        <w:t>иши въ т</w:t>
      </w:r>
      <w:r w:rsidRPr="001F4E80">
        <w:rPr>
          <w:rFonts w:ascii="DrevneRus" w:hAnsi="DrevneRus"/>
        </w:rPr>
        <w:t>р</w:t>
      </w:r>
      <w:r w:rsidRPr="001F4E80">
        <w:t>цю испов</w:t>
      </w:r>
      <w:r w:rsidR="009617D8" w:rsidRPr="001F4E80">
        <w:rPr>
          <w:rFonts w:hint="eastAsia"/>
        </w:rPr>
        <w:t>ѣ</w:t>
      </w:r>
      <w:r w:rsidRPr="001F4E80">
        <w:t xml:space="preserve">да(н)е. </w:t>
      </w:r>
      <w:r w:rsidR="007F048E" w:rsidRPr="001F4E80">
        <w:t>ѹ</w:t>
      </w:r>
      <w:r w:rsidRPr="001F4E80">
        <w:t>верю т</w:t>
      </w:r>
      <w:r w:rsidR="00E947CD" w:rsidRPr="001F4E80">
        <w:rPr>
          <w:rFonts w:hint="eastAsia"/>
        </w:rPr>
        <w:t>ѧ</w:t>
      </w:r>
      <w:r w:rsidR="005D7170" w:rsidRPr="001F4E80">
        <w:t>...</w:t>
      </w:r>
      <w:r w:rsidRPr="001F4E80">
        <w:t xml:space="preserve"> таче </w:t>
      </w:r>
      <w:r w:rsidRPr="001F4E80">
        <w:rPr>
          <w:rFonts w:ascii="DrevneRus" w:hAnsi="DrevneRus" w:hint="eastAsia"/>
        </w:rPr>
        <w:t>㆐</w:t>
      </w:r>
      <w:r w:rsidRPr="001F4E80">
        <w:rPr>
          <w:rFonts w:ascii="DrevneRus" w:hAnsi="DrevneRus"/>
        </w:rPr>
        <w:t xml:space="preserve"> </w:t>
      </w:r>
      <w:r w:rsidRPr="001F4E80">
        <w:t>испов</w:t>
      </w:r>
      <w:r w:rsidR="009617D8" w:rsidRPr="001F4E80">
        <w:rPr>
          <w:rFonts w:hint="eastAsia"/>
        </w:rPr>
        <w:t>ѣ</w:t>
      </w:r>
      <w:r w:rsidRPr="001F4E80">
        <w:t>дань</w:t>
      </w:r>
      <w:r w:rsidRPr="001F4E80">
        <w:rPr>
          <w:rFonts w:ascii="DrevneRus" w:hAnsi="DrevneRus" w:hint="eastAsia"/>
        </w:rPr>
        <w:t>㆓</w:t>
      </w:r>
      <w:r w:rsidRPr="001F4E80">
        <w:t xml:space="preserve"> приде к </w:t>
      </w:r>
      <w:r w:rsidRPr="001F4E80">
        <w:rPr>
          <w:rFonts w:ascii="DrevneRus" w:hAnsi="DrevneRus"/>
        </w:rPr>
        <w:t>б</w:t>
      </w:r>
      <w:r w:rsidRPr="001F4E80">
        <w:t>жству... въ тре(х) обр</w:t>
      </w:r>
      <w:r w:rsidR="009617D8" w:rsidRPr="001F4E80">
        <w:rPr>
          <w:rFonts w:hint="eastAsia"/>
        </w:rPr>
        <w:t>ѣ</w:t>
      </w:r>
      <w:r w:rsidRPr="001F4E80">
        <w:t>таемо все</w:t>
      </w:r>
      <w:r w:rsidR="005D197A" w:rsidRPr="001F4E80">
        <w:t>лѧ</w:t>
      </w:r>
      <w:r w:rsidRPr="001F4E80">
        <w:t>емо [</w:t>
      </w:r>
      <w:r w:rsidRPr="001F4E80">
        <w:rPr>
          <w:lang w:val="el-GR"/>
        </w:rPr>
        <w:t>ἑνικῶς</w:t>
      </w:r>
      <w:r w:rsidRPr="001F4E80">
        <w:t xml:space="preserve"> ‘</w:t>
      </w:r>
      <w:r w:rsidRPr="001F4E80">
        <w:rPr>
          <w:i/>
        </w:rPr>
        <w:t>в единственном числе</w:t>
      </w:r>
      <w:r w:rsidRPr="001F4E80">
        <w:t xml:space="preserve">, </w:t>
      </w:r>
      <w:r w:rsidRPr="001F4E80">
        <w:rPr>
          <w:i/>
        </w:rPr>
        <w:t>единично</w:t>
      </w:r>
      <w:r w:rsidRPr="001F4E80">
        <w:t xml:space="preserve">’, </w:t>
      </w:r>
      <w:r w:rsidRPr="001F4E80">
        <w:rPr>
          <w:i/>
        </w:rPr>
        <w:t>смеш</w:t>
      </w:r>
      <w:r w:rsidRPr="001F4E80">
        <w:t>.</w:t>
      </w:r>
      <w:r w:rsidRPr="001F4E80">
        <w:rPr>
          <w:i/>
        </w:rPr>
        <w:t xml:space="preserve"> с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lang w:val="el-GR"/>
        </w:rPr>
        <w:t>ἐνοικέω</w:t>
      </w:r>
      <w:r w:rsidRPr="001F4E80">
        <w:t>]</w:t>
      </w:r>
      <w:r w:rsidR="005D7170" w:rsidRPr="001F4E80">
        <w:t>...</w:t>
      </w:r>
      <w:r w:rsidRPr="001F4E80">
        <w:t xml:space="preserve"> и трие сприемлеми [</w:t>
      </w:r>
      <w:r w:rsidRPr="001F4E80">
        <w:rPr>
          <w:i/>
        </w:rPr>
        <w:t>далее в греч</w:t>
      </w:r>
      <w:r w:rsidRPr="001F4E80">
        <w:t xml:space="preserve">. </w:t>
      </w:r>
      <w:r w:rsidRPr="001F4E80">
        <w:rPr>
          <w:lang w:val="el-GR"/>
        </w:rPr>
        <w:t>μεριστῶς</w:t>
      </w:r>
      <w:r w:rsidRPr="001F4E80">
        <w:t xml:space="preserve"> ‘</w:t>
      </w:r>
      <w:r w:rsidRPr="001F4E80">
        <w:rPr>
          <w:i/>
        </w:rPr>
        <w:t>раздельно</w:t>
      </w:r>
      <w:r w:rsidRPr="001F4E80">
        <w:t>’]. ([</w:t>
      </w:r>
      <w:r w:rsidRPr="001F4E80">
        <w:rPr>
          <w:lang w:val="el-GR"/>
        </w:rPr>
        <w:t>θεότητα</w:t>
      </w:r>
      <w:r w:rsidRPr="001F4E80">
        <w:t xml:space="preserve">] </w:t>
      </w:r>
      <w:r w:rsidRPr="001F4E80">
        <w:rPr>
          <w:lang w:val="el-GR"/>
        </w:rPr>
        <w:t>συλλαμβάνουσαν</w:t>
      </w:r>
      <w:r w:rsidRPr="001F4E80">
        <w:t xml:space="preserve"> ‘[</w:t>
      </w:r>
      <w:r w:rsidRPr="001F4E80">
        <w:rPr>
          <w:i/>
          <w:iCs/>
        </w:rPr>
        <w:t>божество</w:t>
      </w:r>
      <w:r w:rsidRPr="001F4E80">
        <w:t xml:space="preserve">,] </w:t>
      </w:r>
      <w:r w:rsidRPr="001F4E80">
        <w:rPr>
          <w:i/>
          <w:iCs/>
        </w:rPr>
        <w:t>объемлющее</w:t>
      </w:r>
      <w:r w:rsidRPr="001F4E80">
        <w:t xml:space="preserve"> [</w:t>
      </w:r>
      <w:r w:rsidRPr="001F4E80">
        <w:rPr>
          <w:i/>
          <w:iCs/>
        </w:rPr>
        <w:t>трех</w:t>
      </w:r>
      <w:r w:rsidRPr="001F4E80">
        <w:t xml:space="preserve">]’!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44г</w:t>
      </w:r>
      <w:r w:rsidRPr="001F4E80">
        <w:t xml:space="preserve">. </w:t>
      </w:r>
    </w:p>
    <w:p w14:paraId="30B35A47" w14:textId="77777777" w:rsidR="00973FDA" w:rsidRPr="001F4E80" w:rsidRDefault="00973FDA" w:rsidP="00BF4305">
      <w:pPr>
        <w:spacing w:line="360" w:lineRule="auto"/>
        <w:ind w:firstLine="709"/>
        <w:jc w:val="both"/>
      </w:pPr>
      <w:r w:rsidRPr="001F4E80">
        <w:rPr>
          <w:b/>
          <w:bCs/>
        </w:rPr>
        <w:t>съприжениѥ</w:t>
      </w:r>
      <w:r w:rsidRPr="001F4E80">
        <w:t xml:space="preserve"> </w:t>
      </w:r>
      <w:r w:rsidRPr="001F4E80">
        <w:rPr>
          <w:i/>
          <w:iCs/>
        </w:rPr>
        <w:t>см</w:t>
      </w:r>
      <w:r w:rsidRPr="001F4E80">
        <w:t xml:space="preserve">. </w:t>
      </w:r>
      <w:r w:rsidRPr="001F4E80">
        <w:rPr>
          <w:b/>
          <w:bCs/>
        </w:rPr>
        <w:t>съпрѧжениѥ</w:t>
      </w:r>
    </w:p>
    <w:p w14:paraId="6B9B1242" w14:textId="2D614B58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  <w:bCs/>
        </w:rPr>
        <w:t>СЪПРИИМАТИ</w:t>
      </w:r>
      <w:r w:rsidRPr="001F4E80">
        <w:t xml:space="preserve"> (1*), </w:t>
      </w:r>
      <w:r w:rsidRPr="001F4E80">
        <w:rPr>
          <w:b/>
          <w:bCs/>
        </w:rPr>
        <w:t>СЪПРИ</w:t>
      </w:r>
      <w:r w:rsidR="007D7084" w:rsidRPr="001F4E80">
        <w:rPr>
          <w:b/>
        </w:rPr>
        <w:t>Ѥ</w:t>
      </w:r>
      <w:r w:rsidRPr="001F4E80">
        <w:rPr>
          <w:b/>
        </w:rPr>
        <w:t>МЛ</w:t>
      </w:r>
      <w:r w:rsidRPr="001F4E80">
        <w:rPr>
          <w:rFonts w:ascii="DrevneRus" w:hAnsi="DrevneRus"/>
          <w:b/>
          <w:bCs/>
        </w:rPr>
        <w:t>|</w:t>
      </w:r>
      <w:r w:rsidRPr="001F4E80">
        <w:rPr>
          <w:b/>
        </w:rPr>
        <w:t>Ю</w:t>
      </w:r>
      <w:r w:rsidRPr="001F4E80">
        <w:t>, -</w:t>
      </w:r>
      <w:r w:rsidRPr="00C07491">
        <w:rPr>
          <w:b/>
          <w:bCs/>
        </w:rPr>
        <w:t>ЕТЬ</w:t>
      </w:r>
      <w:r w:rsidRPr="001F4E80">
        <w:t xml:space="preserve"> </w:t>
      </w:r>
      <w:r w:rsidRPr="001F4E80">
        <w:rPr>
          <w:i/>
          <w:iCs/>
        </w:rPr>
        <w:t>гл</w:t>
      </w:r>
      <w:r w:rsidRPr="001F4E80">
        <w:t>.</w:t>
      </w:r>
      <w:r w:rsidRPr="001F4E80">
        <w:rPr>
          <w:i/>
          <w:iCs/>
        </w:rPr>
        <w:t xml:space="preserve"> Принимать</w:t>
      </w:r>
      <w:r w:rsidRPr="001F4E80">
        <w:t xml:space="preserve">, </w:t>
      </w:r>
      <w:r w:rsidRPr="001F4E80">
        <w:rPr>
          <w:i/>
          <w:iCs/>
        </w:rPr>
        <w:t>допускать</w:t>
      </w:r>
      <w:r w:rsidRPr="001F4E80">
        <w:t>: В</w:t>
      </w:r>
      <w:r w:rsidR="009617D8" w:rsidRPr="001F4E80">
        <w:t>ѣ</w:t>
      </w:r>
      <w:r w:rsidRPr="001F4E80">
        <w:t xml:space="preserve">домо </w:t>
      </w:r>
      <w:r w:rsidR="007A6027" w:rsidRPr="001F4E80">
        <w:t>бѹ</w:t>
      </w:r>
      <w:r w:rsidRPr="001F4E80">
        <w:t xml:space="preserve">ди </w:t>
      </w:r>
      <w:r w:rsidRPr="001F4E80">
        <w:rPr>
          <w:rFonts w:ascii="DrevneRus" w:hAnsi="DrevneRus"/>
        </w:rPr>
        <w:t>㆓</w:t>
      </w:r>
      <w:r w:rsidRPr="001F4E80">
        <w:t>ко вс</w:t>
      </w:r>
      <w:r w:rsidR="00E947CD" w:rsidRPr="001F4E80">
        <w:t>ѧ</w:t>
      </w:r>
      <w:r w:rsidRPr="001F4E80">
        <w:t xml:space="preserve"> притча. въ бж(с)твьн</w:t>
      </w:r>
      <w:r w:rsidR="009617D8" w:rsidRPr="001F4E80">
        <w:t>ѣ</w:t>
      </w:r>
      <w:r w:rsidRPr="001F4E80">
        <w:t>мь писании. многоличь съприѥмлеть въводъ. (</w:t>
      </w:r>
      <w:r w:rsidRPr="001F4E80">
        <w:rPr>
          <w:lang w:val="el-GR"/>
        </w:rPr>
        <w:t>ἐπιδέχεται</w:t>
      </w:r>
      <w:r w:rsidRPr="001F4E80">
        <w:t>)</w:t>
      </w:r>
      <w:r w:rsidRPr="001F4E80" w:rsidDel="00F671DA">
        <w:t xml:space="preserve"> </w:t>
      </w:r>
      <w:r w:rsidRPr="001F4E80">
        <w:rPr>
          <w:i/>
        </w:rPr>
        <w:t>Изб</w:t>
      </w:r>
      <w:r w:rsidRPr="001F4E80">
        <w:t xml:space="preserve"> 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169</w:t>
      </w:r>
      <w:r w:rsidRPr="001F4E80">
        <w:t>.</w:t>
      </w:r>
    </w:p>
    <w:p w14:paraId="37185E38" w14:textId="182C887E" w:rsidR="00A12045" w:rsidRPr="001F4E80" w:rsidRDefault="00A12045" w:rsidP="00BF4305">
      <w:pPr>
        <w:spacing w:line="360" w:lineRule="auto"/>
        <w:ind w:firstLine="708"/>
        <w:jc w:val="both"/>
      </w:pPr>
      <w:r w:rsidRPr="001F4E80">
        <w:rPr>
          <w:b/>
          <w:bCs/>
        </w:rPr>
        <w:t>СЪПРИКЛАДЫВА</w:t>
      </w:r>
      <w:r w:rsidRPr="001F4E80">
        <w:rPr>
          <w:rFonts w:ascii="DrevneRus" w:hAnsi="DrevneRus"/>
          <w:b/>
          <w:bCs/>
        </w:rPr>
        <w:t>|</w:t>
      </w:r>
      <w:r w:rsidRPr="001F4E80">
        <w:rPr>
          <w:b/>
          <w:bCs/>
        </w:rPr>
        <w:t>ТИ</w:t>
      </w:r>
      <w:r w:rsidRPr="001F4E80">
        <w:t xml:space="preserve"> (1*), -</w:t>
      </w:r>
      <w:r w:rsidRPr="001F4E80">
        <w:rPr>
          <w:b/>
          <w:bCs/>
        </w:rPr>
        <w:t>Ю</w:t>
      </w:r>
      <w:r w:rsidRPr="001F4E80">
        <w:t>, -</w:t>
      </w:r>
      <w:r w:rsidR="007D7084" w:rsidRPr="00C07491">
        <w:rPr>
          <w:b/>
          <w:bCs/>
        </w:rPr>
        <w:t>Ѥ</w:t>
      </w:r>
      <w:r w:rsidRPr="001F4E80">
        <w:rPr>
          <w:b/>
          <w:bCs/>
        </w:rPr>
        <w:t>ТЬ</w:t>
      </w:r>
      <w:r w:rsidRPr="001F4E80">
        <w:t xml:space="preserve"> </w:t>
      </w:r>
      <w:r w:rsidRPr="001F4E80">
        <w:rPr>
          <w:i/>
          <w:iCs/>
        </w:rPr>
        <w:t>гл</w:t>
      </w:r>
      <w:r w:rsidRPr="001F4E80">
        <w:t xml:space="preserve">. </w:t>
      </w:r>
      <w:r w:rsidRPr="001F4E80">
        <w:rPr>
          <w:i/>
          <w:iCs/>
        </w:rPr>
        <w:t xml:space="preserve">Прикладывать вместе </w:t>
      </w:r>
      <w:r w:rsidRPr="001F4E80">
        <w:t>(</w:t>
      </w:r>
      <w:r w:rsidRPr="001F4E80">
        <w:rPr>
          <w:i/>
          <w:iCs/>
        </w:rPr>
        <w:t>с чем</w:t>
      </w:r>
      <w:r w:rsidRPr="001F4E80">
        <w:t>-</w:t>
      </w:r>
      <w:r w:rsidRPr="001F4E80">
        <w:rPr>
          <w:i/>
          <w:iCs/>
        </w:rPr>
        <w:t>л</w:t>
      </w:r>
      <w:r w:rsidRPr="001F4E80">
        <w:t xml:space="preserve">.): на изм(т) возми дерев(ц) гребе(н) </w:t>
      </w:r>
      <w:r w:rsidRPr="001F4E80">
        <w:rPr>
          <w:lang w:val="en-US"/>
        </w:rPr>
        <w:t>i</w:t>
      </w:r>
      <w:r w:rsidRPr="001F4E80">
        <w:t>жгѧ &lt;</w:t>
      </w:r>
      <w:r w:rsidR="005D7170" w:rsidRPr="001F4E80">
        <w:t>...</w:t>
      </w:r>
      <w:r w:rsidRPr="001F4E80">
        <w:t>&gt; и попелъ. и горчи(ц) лукъ часно(к) попра и</w:t>
      </w:r>
      <w:r w:rsidR="00DC16A1" w:rsidRPr="001F4E80">
        <w:rPr>
          <w:rFonts w:ascii="DrevneRus" w:hAnsi="DrevneRus"/>
        </w:rPr>
        <w:t>㆏</w:t>
      </w:r>
      <w:r w:rsidRPr="001F4E80">
        <w:t>рѧ ифиарьска(г) и соли &lt;</w:t>
      </w:r>
      <w:r w:rsidR="005D7170" w:rsidRPr="001F4E80">
        <w:t>...</w:t>
      </w:r>
      <w:r w:rsidRPr="001F4E80">
        <w:t>&gt; стохию ѹксусъ &lt;</w:t>
      </w:r>
      <w:r w:rsidR="005D7170" w:rsidRPr="001F4E80">
        <w:t>...</w:t>
      </w:r>
      <w:r w:rsidRPr="001F4E80">
        <w:t>и?&gt;зомъ соприклады</w:t>
      </w:r>
      <w:r w:rsidRPr="001F4E80">
        <w:rPr>
          <w:rFonts w:hint="eastAsia"/>
        </w:rPr>
        <w:t>ваи</w:t>
      </w:r>
      <w:r w:rsidRPr="001F4E80">
        <w:t xml:space="preserve">. </w:t>
      </w:r>
      <w:r w:rsidRPr="001F4E80">
        <w:rPr>
          <w:i/>
          <w:iCs/>
        </w:rPr>
        <w:t>ЕвЛаврош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="00E935B4" w:rsidRPr="001F4E80">
        <w:rPr>
          <w:i/>
          <w:iCs/>
          <w:lang w:val="en-US"/>
        </w:rPr>
        <w:t>XII</w:t>
      </w:r>
      <w:r w:rsidRPr="001F4E80">
        <w:rPr>
          <w:i/>
          <w:iCs/>
          <w:lang w:val="en-US"/>
        </w:rPr>
        <w:t>I</w:t>
      </w:r>
      <w:r w:rsidRPr="001F4E80">
        <w:t>,</w:t>
      </w:r>
      <w:r w:rsidRPr="001F4E80">
        <w:rPr>
          <w:i/>
          <w:iCs/>
        </w:rPr>
        <w:t xml:space="preserve"> 143 </w:t>
      </w:r>
      <w:r w:rsidRPr="001F4E80">
        <w:t>(</w:t>
      </w:r>
      <w:r w:rsidRPr="001F4E80">
        <w:rPr>
          <w:i/>
          <w:iCs/>
        </w:rPr>
        <w:t>зап</w:t>
      </w:r>
      <w:r w:rsidRPr="001F4E80">
        <w:t>.).</w:t>
      </w:r>
    </w:p>
    <w:p w14:paraId="3CE36814" w14:textId="0AA7AB9D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КЛАН</w:t>
      </w:r>
      <w:r w:rsidR="007D7084" w:rsidRPr="001F4E80">
        <w:rPr>
          <w:b/>
        </w:rPr>
        <w:t>Ѧ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С</w:t>
      </w:r>
      <w:r w:rsidR="007D7084" w:rsidRPr="001F4E80">
        <w:rPr>
          <w:b/>
        </w:rPr>
        <w:t>Ѧ</w:t>
      </w:r>
      <w:r w:rsidRPr="001F4E80">
        <w:t xml:space="preserve"> (1*), -</w:t>
      </w:r>
      <w:r w:rsidRPr="001F4E80">
        <w:rPr>
          <w:b/>
        </w:rPr>
        <w:t>ЮС</w:t>
      </w:r>
      <w:r w:rsidR="007D7084" w:rsidRPr="001F4E80">
        <w:rPr>
          <w:b/>
        </w:rPr>
        <w:t>Ѧ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  <w:iCs/>
        </w:rPr>
        <w:t>Передача греч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rPr>
          <w:iCs/>
          <w:lang w:val="el-GR"/>
        </w:rPr>
        <w:t>συγκλονέω</w:t>
      </w:r>
      <w:r w:rsidRPr="001F4E80">
        <w:rPr>
          <w:iCs/>
        </w:rPr>
        <w:t xml:space="preserve"> </w:t>
      </w:r>
      <w:r w:rsidRPr="001F4E80">
        <w:rPr>
          <w:i/>
          <w:iCs/>
          <w:lang w:val="en-US"/>
        </w:rPr>
        <w:t>med</w:t>
      </w:r>
      <w:r w:rsidRPr="001F4E80">
        <w:t>.</w:t>
      </w:r>
      <w:r w:rsidRPr="001F4E80">
        <w:rPr>
          <w:iCs/>
        </w:rPr>
        <w:t xml:space="preserve"> </w:t>
      </w:r>
      <w:r w:rsidRPr="001F4E80">
        <w:t>‘</w:t>
      </w:r>
      <w:r w:rsidRPr="001F4E80">
        <w:rPr>
          <w:i/>
        </w:rPr>
        <w:t>приходить в смятение</w:t>
      </w:r>
      <w:r w:rsidRPr="001F4E80">
        <w:rPr>
          <w:iCs/>
        </w:rPr>
        <w:t>’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  <w:iCs/>
        </w:rPr>
        <w:t xml:space="preserve">смешанного с </w:t>
      </w:r>
      <w:r w:rsidRPr="001F4E80">
        <w:rPr>
          <w:iCs/>
          <w:lang w:val="el-GR"/>
        </w:rPr>
        <w:t>συγκλίνω</w:t>
      </w:r>
      <w:r w:rsidRPr="001F4E80">
        <w:rPr>
          <w:iCs/>
        </w:rPr>
        <w:t xml:space="preserve"> ‘</w:t>
      </w:r>
      <w:r w:rsidRPr="001F4E80">
        <w:rPr>
          <w:i/>
          <w:iCs/>
        </w:rPr>
        <w:t>склоняться</w:t>
      </w:r>
      <w:r w:rsidRPr="001F4E80">
        <w:rPr>
          <w:iCs/>
        </w:rPr>
        <w:t>’</w:t>
      </w:r>
      <w:r w:rsidRPr="001F4E80">
        <w:t>: блюдите бо братье мо</w:t>
      </w:r>
      <w:r w:rsidRPr="001F4E80">
        <w:rPr>
          <w:rFonts w:ascii="DrevneRus" w:hAnsi="DrevneRus"/>
        </w:rPr>
        <w:t>㆓</w:t>
      </w:r>
      <w:r w:rsidRPr="001F4E80">
        <w:t xml:space="preserve">. </w:t>
      </w:r>
      <w:r w:rsidRPr="001F4E80">
        <w:rPr>
          <w:rFonts w:ascii="DrevneRus" w:hAnsi="DrevneRus"/>
        </w:rPr>
        <w:t>㆓</w:t>
      </w:r>
      <w:r w:rsidRPr="001F4E80">
        <w:t>ко</w:t>
      </w:r>
      <w:r w:rsidR="005D7170" w:rsidRPr="001F4E80">
        <w:t>...</w:t>
      </w:r>
      <w:r w:rsidRPr="001F4E80">
        <w:t xml:space="preserve"> надъ малымъ повел</w:t>
      </w:r>
      <w:r w:rsidR="009617D8" w:rsidRPr="001F4E80">
        <w:t>ѣ</w:t>
      </w:r>
      <w:r w:rsidRPr="001F4E80">
        <w:t>ньемъ [ἐπὰν μικρόν τι ἀτακτήσῃ (</w:t>
      </w:r>
      <w:r w:rsidRPr="001F4E80">
        <w:rPr>
          <w:i/>
        </w:rPr>
        <w:t>смеш</w:t>
      </w:r>
      <w:r w:rsidRPr="001F4E80">
        <w:t>.</w:t>
      </w:r>
      <w:r w:rsidRPr="001F4E80">
        <w:rPr>
          <w:i/>
        </w:rPr>
        <w:t xml:space="preserve"> с с</w:t>
      </w:r>
      <w:r w:rsidRPr="001F4E80">
        <w:t xml:space="preserve">. </w:t>
      </w:r>
      <w:r w:rsidRPr="001F4E80">
        <w:rPr>
          <w:lang w:val="el-GR"/>
        </w:rPr>
        <w:t>διάταξις</w:t>
      </w:r>
      <w:r w:rsidRPr="001F4E80">
        <w:t>) ‘</w:t>
      </w:r>
      <w:r w:rsidRPr="001F4E80">
        <w:rPr>
          <w:i/>
        </w:rPr>
        <w:t>как только что</w:t>
      </w:r>
      <w:r w:rsidRPr="001F4E80">
        <w:t>-</w:t>
      </w:r>
      <w:r w:rsidRPr="001F4E80">
        <w:rPr>
          <w:i/>
        </w:rPr>
        <w:t>нибудь незначительное нарушит порядок</w:t>
      </w:r>
      <w:r w:rsidRPr="001F4E80">
        <w:t>’]. все</w:t>
      </w:r>
      <w:r w:rsidRPr="001F4E80">
        <w:rPr>
          <w:rFonts w:ascii="DrevneRus" w:hAnsi="DrevneRus"/>
        </w:rPr>
        <w:t>㆓</w:t>
      </w:r>
      <w:r w:rsidRPr="001F4E80">
        <w:t xml:space="preserve"> бра(т)</w:t>
      </w:r>
      <w:r w:rsidRPr="001F4E80">
        <w:rPr>
          <w:rFonts w:ascii="DrevneRus" w:hAnsi="DrevneRus"/>
        </w:rPr>
        <w:t>㆓</w:t>
      </w:r>
      <w:r w:rsidRPr="001F4E80">
        <w:t xml:space="preserve"> съставленье подвизати [κινεῖται ‘</w:t>
      </w:r>
      <w:r w:rsidRPr="001F4E80">
        <w:rPr>
          <w:i/>
        </w:rPr>
        <w:t>поколеблется</w:t>
      </w:r>
      <w:r w:rsidRPr="001F4E80">
        <w:t>’] и сприкланѧти(с). (</w:t>
      </w:r>
      <w:r w:rsidRPr="001F4E80">
        <w:rPr>
          <w:lang w:val="el-GR"/>
        </w:rPr>
        <w:t>συγκλονεῖται</w:t>
      </w:r>
      <w:r w:rsidRPr="001F4E80">
        <w:t xml:space="preserve"> ‘</w:t>
      </w:r>
      <w:r w:rsidRPr="001F4E80">
        <w:rPr>
          <w:i/>
        </w:rPr>
        <w:t>придет в смятение</w:t>
      </w:r>
      <w:r w:rsidRPr="001F4E80">
        <w:t xml:space="preserve">’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134в</w:t>
      </w:r>
      <w:r w:rsidRPr="001F4E80">
        <w:t xml:space="preserve">. </w:t>
      </w:r>
    </w:p>
    <w:p w14:paraId="7B1CAA05" w14:textId="506C0FC3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ЛОЖЕНИ</w:t>
      </w:r>
      <w:r w:rsidRPr="001F4E80">
        <w:rPr>
          <w:rFonts w:ascii="DrevneRus" w:hAnsi="DrevneRus"/>
          <w:b/>
        </w:rPr>
        <w:t>|</w:t>
      </w:r>
      <w:r w:rsidR="007D7084" w:rsidRPr="001F4E80">
        <w:rPr>
          <w:b/>
        </w:rPr>
        <w:t>Ѥ</w:t>
      </w:r>
      <w:r w:rsidRPr="001F4E80">
        <w:t xml:space="preserve"> (1*), -</w:t>
      </w:r>
      <w:r w:rsidRPr="001F4E80">
        <w:rPr>
          <w:rFonts w:ascii="DrevneRus" w:hAnsi="DrevneRus"/>
          <w:b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  <w:iCs/>
        </w:rPr>
        <w:t>Калькированная передача греч</w:t>
      </w:r>
      <w:r w:rsidRPr="001F4E80">
        <w:t xml:space="preserve">. </w:t>
      </w:r>
      <w:r w:rsidRPr="001F4E80">
        <w:rPr>
          <w:lang w:val="el-GR"/>
        </w:rPr>
        <w:t>συγκατάθεσις</w:t>
      </w:r>
      <w:r w:rsidRPr="001F4E80">
        <w:rPr>
          <w:i/>
        </w:rPr>
        <w:t xml:space="preserve"> </w:t>
      </w:r>
      <w:r w:rsidRPr="001F4E80">
        <w:rPr>
          <w:iCs/>
        </w:rPr>
        <w:t>‘</w:t>
      </w:r>
      <w:r w:rsidRPr="001F4E80">
        <w:rPr>
          <w:i/>
        </w:rPr>
        <w:t>согласие</w:t>
      </w:r>
      <w:r w:rsidRPr="001F4E80">
        <w:rPr>
          <w:iCs/>
        </w:rPr>
        <w:t>’</w:t>
      </w:r>
      <w:r w:rsidRPr="001F4E80">
        <w:t>: ходѧи бо въ сл</w:t>
      </w:r>
      <w:r w:rsidR="009617D8" w:rsidRPr="001F4E80">
        <w:t>ѣ</w:t>
      </w:r>
      <w:r w:rsidRPr="001F4E80">
        <w:t>дъ помышл</w:t>
      </w:r>
      <w:r w:rsidR="007D7084" w:rsidRPr="001F4E80">
        <w:t>ѥ</w:t>
      </w:r>
      <w:r w:rsidRPr="001F4E80">
        <w:t>нии. осл</w:t>
      </w:r>
      <w:r w:rsidR="009617D8" w:rsidRPr="001F4E80">
        <w:t>ѣ</w:t>
      </w:r>
      <w:r w:rsidRPr="001F4E80">
        <w:t>п</w:t>
      </w:r>
      <w:r w:rsidR="009617D8" w:rsidRPr="001F4E80">
        <w:t>ѣ</w:t>
      </w:r>
      <w:r w:rsidR="007D7084" w:rsidRPr="001F4E80">
        <w:t>ѥ</w:t>
      </w:r>
      <w:r w:rsidRPr="001F4E80">
        <w:t>ть ими. идеже бо образи помышл</w:t>
      </w:r>
      <w:r w:rsidR="007D7084" w:rsidRPr="001F4E80">
        <w:t>ѥ</w:t>
      </w:r>
      <w:r w:rsidRPr="001F4E80">
        <w:t>нии. т</w:t>
      </w:r>
      <w:r w:rsidR="00585905" w:rsidRPr="001F4E80">
        <w:t>ѹ</w:t>
      </w:r>
      <w:r w:rsidRPr="001F4E80">
        <w:t xml:space="preserve"> съприложени</w:t>
      </w:r>
      <w:r w:rsidR="007D7084" w:rsidRPr="001F4E80">
        <w:t>ѥ</w:t>
      </w:r>
      <w:r w:rsidRPr="001F4E80">
        <w:t xml:space="preserve"> б</w:t>
      </w:r>
      <w:r w:rsidR="00585905" w:rsidRPr="001F4E80">
        <w:t>ѹ</w:t>
      </w:r>
      <w:r w:rsidRPr="001F4E80">
        <w:t>деть. (</w:t>
      </w:r>
      <w:r w:rsidRPr="001F4E80">
        <w:rPr>
          <w:lang w:val="el-GR"/>
        </w:rPr>
        <w:t>συγκατάθεσις</w:t>
      </w:r>
      <w:r w:rsidRPr="001F4E80">
        <w:t xml:space="preserve">) </w:t>
      </w:r>
      <w:r w:rsidRPr="001F4E80">
        <w:rPr>
          <w:i/>
        </w:rPr>
        <w:t>СбТр</w:t>
      </w:r>
      <w:r w:rsidRPr="001F4E80">
        <w:t xml:space="preserve"> </w:t>
      </w:r>
      <w:r w:rsidRPr="001F4E80">
        <w:rPr>
          <w:i/>
        </w:rPr>
        <w:t>XII/XIII</w:t>
      </w:r>
      <w:r w:rsidRPr="001F4E80">
        <w:t xml:space="preserve">, </w:t>
      </w:r>
      <w:r w:rsidRPr="001F4E80">
        <w:rPr>
          <w:i/>
        </w:rPr>
        <w:t>155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15B36B18" w14:textId="5631286F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НЕСЕНЫИ</w:t>
      </w:r>
      <w:r w:rsidRPr="001F4E80">
        <w:t xml:space="preserve"> (1*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прош</w:t>
      </w:r>
      <w:r w:rsidRPr="001F4E80">
        <w:t xml:space="preserve">. </w:t>
      </w:r>
      <w:r w:rsidRPr="001F4E80">
        <w:rPr>
          <w:i/>
          <w:iCs/>
        </w:rPr>
        <w:t>Калькированная передача прич</w:t>
      </w:r>
      <w:r w:rsidRPr="001F4E80">
        <w:t>.</w:t>
      </w:r>
      <w:r w:rsidRPr="001F4E80">
        <w:rPr>
          <w:i/>
          <w:iCs/>
        </w:rPr>
        <w:t xml:space="preserve"> от греч</w:t>
      </w:r>
      <w:r w:rsidRPr="001F4E80">
        <w:t>.</w:t>
      </w:r>
      <w:r w:rsidRPr="001F4E80">
        <w:rPr>
          <w:i/>
          <w:iCs/>
        </w:rPr>
        <w:t xml:space="preserve"> гл</w:t>
      </w:r>
      <w:r w:rsidRPr="001F4E80">
        <w:t>.</w:t>
      </w:r>
      <w:r w:rsidRPr="001F4E80">
        <w:rPr>
          <w:rFonts w:ascii="Segoe UI" w:hAnsi="Segoe UI" w:cs="Segoe UI"/>
          <w:sz w:val="18"/>
          <w:szCs w:val="18"/>
        </w:rPr>
        <w:t xml:space="preserve"> </w:t>
      </w:r>
      <w:r w:rsidRPr="001F4E80">
        <w:t>συμφέρω</w:t>
      </w:r>
      <w:r w:rsidRPr="001F4E80">
        <w:rPr>
          <w:i/>
          <w:iCs/>
        </w:rPr>
        <w:t xml:space="preserve"> зд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‘</w:t>
      </w:r>
      <w:r w:rsidRPr="001F4E80">
        <w:rPr>
          <w:i/>
        </w:rPr>
        <w:t>принести</w:t>
      </w:r>
      <w:r w:rsidRPr="001F4E80">
        <w:t xml:space="preserve"> </w:t>
      </w:r>
      <w:r w:rsidRPr="001F4E80">
        <w:rPr>
          <w:i/>
        </w:rPr>
        <w:t>пользу</w:t>
      </w:r>
      <w:r w:rsidRPr="001F4E80">
        <w:t>’: по мъжении [</w:t>
      </w:r>
      <w:r w:rsidRPr="001F4E80">
        <w:rPr>
          <w:i/>
          <w:iCs/>
        </w:rPr>
        <w:t>вм</w:t>
      </w:r>
      <w:r w:rsidRPr="001F4E80">
        <w:t>. мъножении]. ст</w:t>
      </w:r>
      <w:r w:rsidR="00585905" w:rsidRPr="001F4E80">
        <w:rPr>
          <w:rFonts w:hint="eastAsia"/>
        </w:rPr>
        <w:t>ѹ</w:t>
      </w:r>
      <w:r w:rsidRPr="001F4E80">
        <w:t>денааго зълобл</w:t>
      </w:r>
      <w:r w:rsidR="007D7084" w:rsidRPr="001F4E80">
        <w:rPr>
          <w:rFonts w:hint="eastAsia"/>
        </w:rPr>
        <w:t>ѥ</w:t>
      </w:r>
      <w:r w:rsidRPr="001F4E80">
        <w:t>ны [</w:t>
      </w:r>
      <w:r w:rsidRPr="001F4E80">
        <w:rPr>
          <w:i/>
          <w:iCs/>
        </w:rPr>
        <w:t>вм</w:t>
      </w:r>
      <w:r w:rsidRPr="001F4E80">
        <w:t>. -ымъ]. добр</w:t>
      </w:r>
      <w:r w:rsidR="009617D8" w:rsidRPr="001F4E80">
        <w:rPr>
          <w:rFonts w:hint="eastAsia"/>
        </w:rPr>
        <w:t>ѣ</w:t>
      </w:r>
      <w:r w:rsidR="007D7084" w:rsidRPr="001F4E80">
        <w:rPr>
          <w:rFonts w:hint="eastAsia"/>
        </w:rPr>
        <w:t>ѥ</w:t>
      </w:r>
      <w:r w:rsidRPr="001F4E80">
        <w:t xml:space="preserve"> тепло</w:t>
      </w:r>
      <w:r w:rsidR="007D7084" w:rsidRPr="001F4E80">
        <w:rPr>
          <w:rFonts w:hint="eastAsia"/>
        </w:rPr>
        <w:t>ѥ</w:t>
      </w:r>
      <w:r w:rsidRPr="001F4E80">
        <w:t xml:space="preserve"> же и съгр</w:t>
      </w:r>
      <w:r w:rsidR="009617D8" w:rsidRPr="001F4E80">
        <w:rPr>
          <w:rFonts w:hint="eastAsia"/>
        </w:rPr>
        <w:t>ѣ</w:t>
      </w:r>
      <w:r w:rsidRPr="001F4E80">
        <w:t>вающе</w:t>
      </w:r>
      <w:r w:rsidR="007D7084" w:rsidRPr="001F4E80">
        <w:rPr>
          <w:rFonts w:hint="eastAsia"/>
        </w:rPr>
        <w:t>ѥ</w:t>
      </w:r>
      <w:r w:rsidRPr="001F4E80">
        <w:t xml:space="preserve"> </w:t>
      </w:r>
      <w:r w:rsidR="007D7084" w:rsidRPr="001F4E80">
        <w:rPr>
          <w:rFonts w:hint="eastAsia"/>
        </w:rPr>
        <w:t>ѥ</w:t>
      </w:r>
      <w:r w:rsidRPr="001F4E80">
        <w:t>сть. т</w:t>
      </w:r>
      <w:r w:rsidR="009617D8" w:rsidRPr="001F4E80">
        <w:rPr>
          <w:rFonts w:hint="eastAsia"/>
        </w:rPr>
        <w:t>ѣ</w:t>
      </w:r>
      <w:r w:rsidRPr="001F4E80">
        <w:t>мь [</w:t>
      </w:r>
      <w:r w:rsidRPr="001F4E80">
        <w:rPr>
          <w:i/>
          <w:iCs/>
        </w:rPr>
        <w:t>вм</w:t>
      </w:r>
      <w:r w:rsidRPr="001F4E80">
        <w:t>. -мъ] по словеси [κατὰ λόγον ‘</w:t>
      </w:r>
      <w:r w:rsidRPr="001F4E80">
        <w:rPr>
          <w:i/>
        </w:rPr>
        <w:t>обоснованно</w:t>
      </w:r>
      <w:r w:rsidRPr="001F4E80">
        <w:t>’]. съпринесено</w:t>
      </w:r>
      <w:r w:rsidR="007D7084" w:rsidRPr="001F4E80">
        <w:rPr>
          <w:rFonts w:hint="eastAsia"/>
        </w:rPr>
        <w:t>ѥ</w:t>
      </w:r>
      <w:r w:rsidRPr="001F4E80">
        <w:t>. (</w:t>
      </w:r>
      <w:r w:rsidRPr="001F4E80">
        <w:rPr>
          <w:lang w:val="el-GR"/>
        </w:rPr>
        <w:t>συνενεγκόν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</w:rPr>
        <w:t>XII</w:t>
      </w:r>
      <w:r w:rsidRPr="001F4E80">
        <w:t xml:space="preserve">, </w:t>
      </w:r>
      <w:r w:rsidRPr="001F4E80">
        <w:rPr>
          <w:i/>
        </w:rPr>
        <w:t>238</w:t>
      </w:r>
      <w:r w:rsidRPr="001F4E80">
        <w:t>.</w:t>
      </w:r>
    </w:p>
    <w:p w14:paraId="1F203324" w14:textId="0FF0E6A5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lastRenderedPageBreak/>
        <w:t>СЪПРИНЕС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(1*), -</w:t>
      </w:r>
      <w:r w:rsidRPr="001F4E80">
        <w:rPr>
          <w:b/>
        </w:rPr>
        <w:t>ОУ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Е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ривнести</w:t>
      </w:r>
      <w:r w:rsidRPr="001F4E80">
        <w:t>: [</w:t>
      </w:r>
      <w:r w:rsidRPr="001F4E80">
        <w:rPr>
          <w:i/>
        </w:rPr>
        <w:t>слова</w:t>
      </w:r>
      <w:r w:rsidRPr="001F4E80">
        <w:t xml:space="preserve"> </w:t>
      </w:r>
      <w:r w:rsidRPr="001F4E80">
        <w:rPr>
          <w:i/>
        </w:rPr>
        <w:t>Григория</w:t>
      </w:r>
      <w:r w:rsidRPr="001F4E80">
        <w:t xml:space="preserve"> </w:t>
      </w:r>
      <w:r w:rsidRPr="001F4E80">
        <w:rPr>
          <w:i/>
        </w:rPr>
        <w:t>Богослова</w:t>
      </w:r>
      <w:r w:rsidRPr="001F4E80">
        <w:t>] и сами часть н</w:t>
      </w:r>
      <w:r w:rsidR="009617D8" w:rsidRPr="001F4E80">
        <w:t>ѣ</w:t>
      </w:r>
      <w:r w:rsidRPr="001F4E80">
        <w:t>каку видимымъ т</w:t>
      </w:r>
      <w:r w:rsidR="009617D8" w:rsidRPr="001F4E80">
        <w:t>ѣ</w:t>
      </w:r>
      <w:r w:rsidRPr="001F4E80">
        <w:t>(м) спринесохомъ. (</w:t>
      </w:r>
      <w:r w:rsidRPr="001F4E80">
        <w:rPr>
          <w:lang w:val="el-GR"/>
        </w:rPr>
        <w:t>συνεισηνέγκαμεν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25а</w:t>
      </w:r>
      <w:r w:rsidRPr="001F4E80">
        <w:t xml:space="preserve">. </w:t>
      </w:r>
    </w:p>
    <w:p w14:paraId="3156A121" w14:textId="2493AD5D" w:rsidR="00A12045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риобЬЩа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тиС</w:t>
      </w:r>
      <w:r w:rsidR="007D7084" w:rsidRPr="001F4E80">
        <w:rPr>
          <w:b/>
          <w:caps/>
          <w:noProof/>
          <w:snapToGrid w:val="0"/>
        </w:rPr>
        <w:t>Ѧ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>(1*), -</w:t>
      </w:r>
      <w:r w:rsidRPr="001F4E80">
        <w:rPr>
          <w:b/>
          <w:noProof/>
          <w:snapToGrid w:val="0"/>
        </w:rPr>
        <w:t>ЮС</w:t>
      </w:r>
      <w:r w:rsidR="007D7084" w:rsidRPr="001F4E80">
        <w:rPr>
          <w:b/>
          <w:noProof/>
          <w:snapToGrid w:val="0"/>
        </w:rPr>
        <w:t>Ѧ</w:t>
      </w:r>
      <w:r w:rsidRPr="001F4E80">
        <w:rPr>
          <w:noProof/>
          <w:snapToGrid w:val="0"/>
        </w:rPr>
        <w:t xml:space="preserve">, </w:t>
      </w:r>
      <w:r w:rsidRPr="001F4E80">
        <w:rPr>
          <w:caps/>
          <w:noProof/>
          <w:snapToGrid w:val="0"/>
        </w:rPr>
        <w:t>-</w:t>
      </w:r>
      <w:r w:rsidR="007D7084" w:rsidRPr="001F4E80">
        <w:rPr>
          <w:b/>
          <w:caps/>
          <w:noProof/>
          <w:snapToGrid w:val="0"/>
        </w:rPr>
        <w:t>Ѥ</w:t>
      </w:r>
      <w:r w:rsidRPr="001F4E80">
        <w:rPr>
          <w:b/>
          <w:caps/>
          <w:noProof/>
          <w:snapToGrid w:val="0"/>
        </w:rPr>
        <w:t>тьс</w:t>
      </w:r>
      <w:r w:rsidR="007D7084" w:rsidRPr="001F4E80">
        <w:rPr>
          <w:rFonts w:hint="eastAsia"/>
          <w:b/>
          <w:caps/>
          <w:noProof/>
          <w:snapToGrid w:val="0"/>
        </w:rPr>
        <w:t>Ѧ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Иметь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iCs/>
          <w:noProof/>
          <w:snapToGrid w:val="0"/>
        </w:rPr>
        <w:t>церковное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общение</w:t>
      </w:r>
      <w:r w:rsidRPr="001F4E80">
        <w:rPr>
          <w:noProof/>
          <w:snapToGrid w:val="0"/>
        </w:rPr>
        <w:t>: Прѣданыимъ же и съпадъшиимъ приведъшиимъ же себѣ на подвигъ. исповѣдають [</w:t>
      </w:r>
      <w:r w:rsidRPr="001F4E80">
        <w:rPr>
          <w:noProof/>
          <w:snapToGrid w:val="0"/>
          <w:lang w:val="el-GR"/>
        </w:rPr>
        <w:t>ὁμολογοῦσι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iCs/>
          <w:noProof/>
          <w:snapToGrid w:val="0"/>
        </w:rPr>
        <w:t>исповедающим</w:t>
      </w:r>
      <w:r w:rsidRPr="001F4E80">
        <w:rPr>
          <w:noProof/>
          <w:snapToGrid w:val="0"/>
        </w:rPr>
        <w:t xml:space="preserve">’, </w:t>
      </w:r>
      <w:r w:rsidRPr="001F4E80">
        <w:rPr>
          <w:i/>
          <w:noProof/>
          <w:snapToGrid w:val="0"/>
        </w:rPr>
        <w:t>смеш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с формой 3 л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мн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наст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вр</w:t>
      </w:r>
      <w:r w:rsidRPr="001F4E80">
        <w:rPr>
          <w:noProof/>
          <w:snapToGrid w:val="0"/>
        </w:rPr>
        <w:t>.] быти крьсти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>ни. въвьрженомъ же въ тьмьницю. по м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 xml:space="preserve">кахъ 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добьно ѥсть. съ радостьныимь с</w:t>
      </w:r>
      <w:r w:rsidRPr="001F4E80">
        <w:rPr>
          <w:rFonts w:ascii="DrevneRus" w:hAnsi="DrevneRus"/>
          <w:noProof/>
          <w:snapToGrid w:val="0"/>
        </w:rPr>
        <w:t>р</w:t>
      </w:r>
      <w:r w:rsidRPr="001F4E80">
        <w:rPr>
          <w:noProof/>
          <w:snapToGrid w:val="0"/>
        </w:rPr>
        <w:t>дцьмь. съвъсприимати и съприобьщати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вьсѣхъ въ молитвахъ же и въ причащении телесе и кръви </w:t>
      </w:r>
      <w:r w:rsidRPr="001F4E80">
        <w:rPr>
          <w:rFonts w:ascii="DrevneRus" w:hAnsi="DrevneRus"/>
          <w:noProof/>
          <w:snapToGrid w:val="0"/>
        </w:rPr>
        <w:t>г</w:t>
      </w:r>
      <w:r w:rsidRPr="001F4E80">
        <w:rPr>
          <w:noProof/>
          <w:snapToGrid w:val="0"/>
        </w:rPr>
        <w:t xml:space="preserve">ни. (κοινωνεῖν) </w:t>
      </w:r>
      <w:r w:rsidRPr="001F4E80">
        <w:rPr>
          <w:i/>
          <w:noProof/>
          <w:snapToGrid w:val="0"/>
        </w:rPr>
        <w:t>КЕ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226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</w:t>
      </w:r>
      <w:r w:rsidRPr="001F4E80">
        <w:rPr>
          <w:noProof/>
          <w:snapToGrid w:val="0"/>
        </w:rPr>
        <w:t>.</w:t>
      </w:r>
    </w:p>
    <w:p w14:paraId="6370398A" w14:textId="013FE23B" w:rsidR="00A12045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i/>
          <w:noProof/>
          <w:snapToGrid w:val="0"/>
        </w:rPr>
      </w:pPr>
      <w:r w:rsidRPr="001F4E80">
        <w:rPr>
          <w:b/>
          <w:caps/>
          <w:noProof/>
          <w:snapToGrid w:val="0"/>
        </w:rPr>
        <w:t>съприобьщьнИк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ъ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>(1*), -</w:t>
      </w:r>
      <w:r w:rsidRPr="001F4E80">
        <w:rPr>
          <w:b/>
          <w:noProof/>
          <w:snapToGrid w:val="0"/>
        </w:rPr>
        <w:t>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Сообщник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разн</w:t>
      </w:r>
      <w:r w:rsidRPr="001F4E80">
        <w:rPr>
          <w:noProof/>
          <w:snapToGrid w:val="0"/>
        </w:rPr>
        <w:t>.: [</w:t>
      </w:r>
      <w:r w:rsidRPr="001F4E80">
        <w:rPr>
          <w:i/>
          <w:noProof/>
          <w:snapToGrid w:val="0"/>
        </w:rPr>
        <w:t>слов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преп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Исайи</w:t>
      </w:r>
      <w:r w:rsidRPr="001F4E80">
        <w:rPr>
          <w:noProof/>
          <w:snapToGrid w:val="0"/>
        </w:rPr>
        <w:t>] аще ли не требую. но имамъ злато. и сребро. и ино что. и не раздаваю. но жду да принесеть кто потребу мою. спри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 xml:space="preserve">бьщникъ бываю тогда. июдѣ искариотьскому. иже 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>стави б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>дать даную ѥму. на желаньѥ сребролю(бь)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тече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Мф 26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14‒15</w:t>
      </w:r>
      <w:r w:rsidRPr="001F4E80">
        <w:rPr>
          <w:noProof/>
          <w:snapToGrid w:val="0"/>
        </w:rPr>
        <w:t>]. (</w:t>
      </w:r>
      <w:r w:rsidRPr="001F4E80">
        <w:rPr>
          <w:noProof/>
          <w:snapToGrid w:val="0"/>
          <w:lang w:val="el-GR"/>
        </w:rPr>
        <w:t>συγκοινωνός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ПНЧ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1F4E80">
        <w:rPr>
          <w:i/>
          <w:iCs/>
          <w:noProof/>
          <w:snapToGrid w:val="0"/>
        </w:rPr>
        <w:t>XIV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95б</w:t>
      </w:r>
      <w:r w:rsidRPr="001F4E80">
        <w:rPr>
          <w:noProof/>
          <w:snapToGrid w:val="0"/>
        </w:rPr>
        <w:t>.</w:t>
      </w:r>
    </w:p>
    <w:p w14:paraId="635C5911" w14:textId="6969FA54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ПОМАГ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(1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омогать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Cs/>
        </w:rPr>
        <w:t>?</w:t>
      </w:r>
      <w:r w:rsidRPr="001F4E80">
        <w:t>): иже простивыи. много приобр</w:t>
      </w:r>
      <w:r w:rsidR="009617D8" w:rsidRPr="001F4E80">
        <w:t>ѣ</w:t>
      </w:r>
      <w:r w:rsidRPr="001F4E80">
        <w:t xml:space="preserve">те. пр(о)щеныи же подобенъ есть и къ </w:t>
      </w:r>
      <w:r w:rsidRPr="001F4E80">
        <w:rPr>
          <w:rFonts w:ascii="DrevneRus" w:hAnsi="DrevneRus"/>
        </w:rPr>
        <w:t>б</w:t>
      </w:r>
      <w:r w:rsidR="00585905" w:rsidRPr="001F4E80">
        <w:t>ѹ</w:t>
      </w:r>
      <w:r w:rsidRPr="001F4E80">
        <w:t xml:space="preserve"> пока</w:t>
      </w:r>
      <w:r w:rsidRPr="001F4E80">
        <w:rPr>
          <w:rFonts w:ascii="DrevneRus" w:hAnsi="DrevneRus"/>
        </w:rPr>
        <w:t>㆓</w:t>
      </w:r>
      <w:r w:rsidRPr="001F4E80">
        <w:t xml:space="preserve">тисѧ. </w:t>
      </w:r>
      <w:r w:rsidRPr="001F4E80">
        <w:rPr>
          <w:u w:val="single"/>
        </w:rPr>
        <w:t>съприпомагающи м</w:t>
      </w:r>
      <w:r w:rsidRPr="001F4E80">
        <w:rPr>
          <w:rFonts w:ascii="DrevneRus" w:hAnsi="DrevneRus"/>
          <w:u w:val="single"/>
        </w:rPr>
        <w:t>л</w:t>
      </w:r>
      <w:r w:rsidRPr="001F4E80">
        <w:rPr>
          <w:u w:val="single"/>
        </w:rPr>
        <w:t>тв</w:t>
      </w:r>
      <w:r w:rsidR="009617D8" w:rsidRPr="001F4E80">
        <w:rPr>
          <w:rFonts w:hint="eastAsia"/>
          <w:u w:val="single"/>
        </w:rPr>
        <w:t>ѣ</w:t>
      </w:r>
      <w:r w:rsidRPr="001F4E80">
        <w:t>. и съблажненом</w:t>
      </w:r>
      <w:r w:rsidR="00585905" w:rsidRPr="001F4E80">
        <w:t>ѹ</w:t>
      </w:r>
      <w:r w:rsidRPr="001F4E80">
        <w:t xml:space="preserve"> </w:t>
      </w:r>
      <w:r w:rsidRPr="001F4E80">
        <w:rPr>
          <w:rFonts w:ascii="DrevneRus" w:hAnsi="DrevneRus"/>
        </w:rPr>
        <w:t>㆐</w:t>
      </w:r>
      <w:r w:rsidRPr="001F4E80">
        <w:t xml:space="preserve"> него и простивъшем</w:t>
      </w:r>
      <w:r w:rsidR="00585905" w:rsidRPr="001F4E80">
        <w:t>ѹ</w:t>
      </w:r>
      <w:r w:rsidRPr="001F4E80">
        <w:t xml:space="preserve"> и. (</w:t>
      </w:r>
      <w:r w:rsidRPr="001F4E80">
        <w:rPr>
          <w:lang w:val="el-GR"/>
        </w:rPr>
        <w:t>συμπροσευχομένου</w:t>
      </w:r>
      <w:r w:rsidRPr="001F4E80">
        <w:t xml:space="preserve"> </w:t>
      </w:r>
      <w:r w:rsidRPr="001F4E80">
        <w:rPr>
          <w:lang w:val="el-GR"/>
        </w:rPr>
        <w:t>αὐτῷ</w:t>
      </w:r>
      <w:r w:rsidRPr="001F4E80">
        <w:t xml:space="preserve"> ‘</w:t>
      </w:r>
      <w:r w:rsidRPr="001F4E80">
        <w:rPr>
          <w:i/>
        </w:rPr>
        <w:t>помолится Ему вместе с</w:t>
      </w:r>
      <w:r w:rsidRPr="001F4E80">
        <w:rPr>
          <w:iCs/>
        </w:rPr>
        <w:t xml:space="preserve"> [</w:t>
      </w:r>
      <w:r w:rsidRPr="001F4E80">
        <w:rPr>
          <w:i/>
        </w:rPr>
        <w:t>простившим</w:t>
      </w:r>
      <w:r w:rsidRPr="001F4E80">
        <w:rPr>
          <w:iCs/>
        </w:rPr>
        <w:t>]</w:t>
      </w:r>
      <w:r w:rsidRPr="001F4E80">
        <w:t xml:space="preserve">’!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24в</w:t>
      </w:r>
      <w:r w:rsidRPr="001F4E80">
        <w:t xml:space="preserve">. </w:t>
      </w:r>
    </w:p>
    <w:p w14:paraId="68D1DDA1" w14:textId="231606DA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  <w:bCs/>
        </w:rPr>
        <w:t>СЪПРИСНО</w:t>
      </w:r>
      <w:r w:rsidRPr="001F4E80">
        <w:t xml:space="preserve"> (</w:t>
      </w:r>
      <w:r w:rsidR="00731E02">
        <w:t>2</w:t>
      </w:r>
      <w:r w:rsidRPr="001F4E80">
        <w:t xml:space="preserve">*) </w:t>
      </w:r>
      <w:r w:rsidRPr="001F4E80">
        <w:rPr>
          <w:i/>
        </w:rPr>
        <w:t>нар</w:t>
      </w:r>
      <w:r w:rsidRPr="001F4E80">
        <w:t>. 1.</w:t>
      </w:r>
      <w:r w:rsidRPr="001F4E80">
        <w:rPr>
          <w:i/>
          <w:iCs/>
        </w:rPr>
        <w:t xml:space="preserve"> То же</w:t>
      </w:r>
      <w:r w:rsidRPr="001F4E80">
        <w:t xml:space="preserve">, </w:t>
      </w:r>
      <w:r w:rsidRPr="001F4E80">
        <w:rPr>
          <w:i/>
          <w:iCs/>
        </w:rPr>
        <w:t xml:space="preserve">что </w:t>
      </w:r>
      <w:r w:rsidRPr="001F4E80">
        <w:rPr>
          <w:b/>
          <w:bCs/>
        </w:rPr>
        <w:t>присно</w:t>
      </w:r>
      <w:r w:rsidRPr="001F4E80">
        <w:t xml:space="preserve"> </w:t>
      </w:r>
      <w:r w:rsidRPr="001F4E80">
        <w:rPr>
          <w:i/>
          <w:iCs/>
        </w:rPr>
        <w:t>в</w:t>
      </w:r>
      <w:r w:rsidR="00DA53B7" w:rsidRPr="001F4E80">
        <w:rPr>
          <w:i/>
          <w:iCs/>
        </w:rPr>
        <w:t xml:space="preserve"> 1 знач</w:t>
      </w:r>
      <w:r w:rsidRPr="001F4E80">
        <w:t>.: сего ѹбо [</w:t>
      </w:r>
      <w:r w:rsidRPr="001F4E80">
        <w:rPr>
          <w:i/>
          <w:iCs/>
        </w:rPr>
        <w:t>Василия Великого</w:t>
      </w:r>
      <w:r w:rsidRPr="001F4E80">
        <w:t>] многовиньна [</w:t>
      </w:r>
      <w:r w:rsidRPr="001F4E80">
        <w:rPr>
          <w:i/>
        </w:rPr>
        <w:t>вм</w:t>
      </w:r>
      <w:r w:rsidRPr="001F4E80">
        <w:t xml:space="preserve">. -видна] мл(с)ть </w:t>
      </w:r>
      <w:r w:rsidRPr="001F4E80">
        <w:rPr>
          <w:rFonts w:ascii="DrevneRus" w:hAnsi="DrevneRus"/>
        </w:rPr>
        <w:t>б</w:t>
      </w:r>
      <w:r w:rsidRPr="001F4E80">
        <w:t>ь</w:t>
      </w:r>
      <w:r w:rsidRPr="001F4E80">
        <w:rPr>
          <w:rFonts w:ascii="DrevneRus Html" w:hAnsi="DrevneRus Html"/>
        </w:rPr>
        <w:t>̱</w:t>
      </w:r>
      <w:r w:rsidRPr="001F4E80">
        <w:t xml:space="preserve">. и строи </w:t>
      </w:r>
      <w:r w:rsidR="00DC16A1" w:rsidRPr="001F4E80">
        <w:rPr>
          <w:rFonts w:ascii="DrevneRus" w:hAnsi="DrevneRus"/>
        </w:rPr>
        <w:t>㆏</w:t>
      </w:r>
      <w:r w:rsidRPr="001F4E80">
        <w:t xml:space="preserve"> нашемь роженьи. мнозѣми средними [</w:t>
      </w:r>
      <w:r w:rsidRPr="001F4E80">
        <w:rPr>
          <w:lang w:val="el-GR"/>
        </w:rPr>
        <w:t>διὰ</w:t>
      </w:r>
      <w:r w:rsidR="005D7170" w:rsidRPr="001F4E80">
        <w:t>...</w:t>
      </w:r>
      <w:r w:rsidRPr="001F4E80">
        <w:t xml:space="preserve"> τῶν ἐν μέσῳ ‘</w:t>
      </w:r>
      <w:r w:rsidRPr="001F4E80">
        <w:rPr>
          <w:i/>
        </w:rPr>
        <w:t>препятствиями</w:t>
      </w:r>
      <w:r w:rsidRPr="001F4E80">
        <w:t>’]</w:t>
      </w:r>
      <w:r w:rsidR="00280DEF" w:rsidRPr="001F4E80">
        <w:rPr>
          <w:rFonts w:ascii="DrevneRus" w:hAnsi="DrevneRus"/>
        </w:rPr>
        <w:t xml:space="preserve"> ㆓</w:t>
      </w:r>
      <w:r w:rsidRPr="001F4E80">
        <w:t>вивши [</w:t>
      </w:r>
      <w:r w:rsidRPr="001F4E80">
        <w:rPr>
          <w:lang w:val="el-GR"/>
        </w:rPr>
        <w:t>γνωρίσασα</w:t>
      </w:r>
      <w:r w:rsidRPr="001F4E80">
        <w:t xml:space="preserve"> ‘</w:t>
      </w:r>
      <w:r w:rsidRPr="001F4E80">
        <w:rPr>
          <w:i/>
        </w:rPr>
        <w:t>узнавшая</w:t>
      </w:r>
      <w:r w:rsidRPr="001F4E80">
        <w:t>’]. и сприсно свѣтьлѣиша ѹказавши. свѣтило ц</w:t>
      </w:r>
      <w:r w:rsidRPr="001F4E80">
        <w:rPr>
          <w:rFonts w:ascii="DrevneRus" w:hAnsi="DrevneRus"/>
        </w:rPr>
        <w:t>р</w:t>
      </w:r>
      <w:r w:rsidRPr="001F4E80">
        <w:t>кви пре(д)положи. (ἀε</w:t>
      </w:r>
      <w:r w:rsidRPr="001F4E80">
        <w:rPr>
          <w:lang w:val="el-GR"/>
        </w:rPr>
        <w:t>ί</w:t>
      </w:r>
      <w:r w:rsidRPr="001F4E80">
        <w:t xml:space="preserve">) </w:t>
      </w:r>
      <w:r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Pr="001F4E80">
        <w:rPr>
          <w:i/>
          <w:iCs/>
          <w:lang w:val="en-US"/>
        </w:rPr>
        <w:t>XIV</w:t>
      </w:r>
      <w:r w:rsidRPr="001F4E80">
        <w:t>,</w:t>
      </w:r>
      <w:r w:rsidRPr="001F4E80">
        <w:rPr>
          <w:i/>
          <w:iCs/>
        </w:rPr>
        <w:t xml:space="preserve"> 154б</w:t>
      </w:r>
      <w:r w:rsidRPr="001F4E80">
        <w:t>.</w:t>
      </w:r>
    </w:p>
    <w:p w14:paraId="56305E60" w14:textId="4BD976E0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iCs/>
        </w:rPr>
        <w:t>2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Истинно</w:t>
      </w:r>
      <w:r w:rsidRPr="001F4E80">
        <w:t>,</w:t>
      </w:r>
      <w:r w:rsidRPr="001F4E80">
        <w:rPr>
          <w:i/>
        </w:rPr>
        <w:t xml:space="preserve"> подлинно</w:t>
      </w:r>
      <w:r w:rsidRPr="001F4E80">
        <w:t>: [</w:t>
      </w:r>
      <w:r w:rsidRPr="001F4E80">
        <w:rPr>
          <w:i/>
        </w:rPr>
        <w:t>Григорий</w:t>
      </w:r>
      <w:r w:rsidRPr="001F4E80">
        <w:t xml:space="preserve"> </w:t>
      </w:r>
      <w:r w:rsidRPr="001F4E80">
        <w:rPr>
          <w:i/>
        </w:rPr>
        <w:t>Богослов епископам</w:t>
      </w:r>
      <w:r w:rsidRPr="001F4E80">
        <w:t>-</w:t>
      </w:r>
      <w:r w:rsidRPr="001F4E80">
        <w:rPr>
          <w:i/>
        </w:rPr>
        <w:t xml:space="preserve">участникам </w:t>
      </w:r>
      <w:r w:rsidR="004A7394" w:rsidRPr="001F4E80">
        <w:rPr>
          <w:i/>
          <w:lang w:val="en-US"/>
        </w:rPr>
        <w:t>II</w:t>
      </w:r>
      <w:r w:rsidRPr="001F4E80">
        <w:rPr>
          <w:i/>
        </w:rPr>
        <w:t xml:space="preserve"> Вселенского собора</w:t>
      </w:r>
      <w:r w:rsidRPr="001F4E80">
        <w:t>] прати двора моего не приложите. но перуть и ноз</w:t>
      </w:r>
      <w:r w:rsidR="009617D8" w:rsidRPr="001F4E80">
        <w:rPr>
          <w:rFonts w:hint="eastAsia"/>
        </w:rPr>
        <w:t>ѣ</w:t>
      </w:r>
      <w:r w:rsidRPr="001F4E80">
        <w:t xml:space="preserve"> кроткы(х) [</w:t>
      </w:r>
      <w:r w:rsidRPr="001F4E80">
        <w:rPr>
          <w:i/>
          <w:lang w:val="en-US"/>
        </w:rPr>
        <w:t>Is</w:t>
      </w:r>
      <w:r w:rsidRPr="001F4E80">
        <w:rPr>
          <w:i/>
        </w:rPr>
        <w:t xml:space="preserve"> 26</w:t>
      </w:r>
      <w:r w:rsidRPr="001F4E80">
        <w:t>.</w:t>
      </w:r>
      <w:r w:rsidRPr="001F4E80">
        <w:rPr>
          <w:lang w:val="en-US"/>
        </w:rPr>
        <w:t> </w:t>
      </w:r>
      <w:r w:rsidRPr="001F4E80">
        <w:rPr>
          <w:i/>
        </w:rPr>
        <w:t>6</w:t>
      </w:r>
      <w:r w:rsidRPr="001F4E80">
        <w:t>] познавши(х) м</w:t>
      </w:r>
      <w:r w:rsidR="00E947CD" w:rsidRPr="001F4E80">
        <w:rPr>
          <w:rFonts w:hint="eastAsia"/>
        </w:rPr>
        <w:t>ѧ</w:t>
      </w:r>
      <w:r w:rsidRPr="001F4E80">
        <w:t xml:space="preserve">. и </w:t>
      </w:r>
      <w:r w:rsidR="007D7084" w:rsidRPr="001F4E80">
        <w:rPr>
          <w:rFonts w:hint="eastAsia"/>
        </w:rPr>
        <w:t>ѥ</w:t>
      </w:r>
      <w:r w:rsidRPr="001F4E80">
        <w:t>диночадое мо</w:t>
      </w:r>
      <w:r w:rsidR="007D7084" w:rsidRPr="001F4E80">
        <w:rPr>
          <w:rFonts w:hint="eastAsia"/>
        </w:rPr>
        <w:t>ѥ</w:t>
      </w:r>
      <w:r w:rsidRPr="001F4E80">
        <w:t xml:space="preserve"> слово. и </w:t>
      </w:r>
      <w:r w:rsidRPr="001F4E80">
        <w:rPr>
          <w:rFonts w:ascii="DrevneRus" w:hAnsi="DrevneRus"/>
        </w:rPr>
        <w:t>д</w:t>
      </w:r>
      <w:r w:rsidRPr="001F4E80">
        <w:t>хъ с</w:t>
      </w:r>
      <w:r w:rsidRPr="001F4E80">
        <w:rPr>
          <w:rFonts w:ascii="DrevneRus" w:hAnsi="DrevneRus"/>
        </w:rPr>
        <w:t>т</w:t>
      </w:r>
      <w:r w:rsidRPr="001F4E80">
        <w:t>ыи справо [</w:t>
      </w:r>
      <w:r w:rsidRPr="001F4E80">
        <w:rPr>
          <w:i/>
          <w:iCs/>
        </w:rPr>
        <w:t>вм</w:t>
      </w:r>
      <w:r w:rsidRPr="001F4E80">
        <w:t xml:space="preserve">. сдр-] и сприсно. (γνησίως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24б</w:t>
      </w:r>
      <w:r w:rsidRPr="001F4E80">
        <w:t xml:space="preserve">. </w:t>
      </w:r>
    </w:p>
    <w:p w14:paraId="18A17081" w14:textId="7D1E98F0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СНОСОУЩЬНЪ</w:t>
      </w:r>
      <w:r w:rsidRPr="001F4E80">
        <w:t xml:space="preserve"> (3*) </w:t>
      </w:r>
      <w:r w:rsidRPr="001F4E80">
        <w:rPr>
          <w:i/>
        </w:rPr>
        <w:t>пр</w:t>
      </w:r>
      <w:r w:rsidRPr="001F4E80">
        <w:t xml:space="preserve">. </w:t>
      </w:r>
      <w:r w:rsidRPr="001F4E80">
        <w:rPr>
          <w:i/>
        </w:rPr>
        <w:t>Вечно</w:t>
      </w:r>
      <w:r w:rsidRPr="001F4E80">
        <w:t xml:space="preserve"> </w:t>
      </w:r>
      <w:r w:rsidRPr="001F4E80">
        <w:rPr>
          <w:i/>
        </w:rPr>
        <w:t>сосуществующий</w:t>
      </w:r>
      <w:r w:rsidRPr="001F4E80">
        <w:t xml:space="preserve"> (</w:t>
      </w:r>
      <w:r w:rsidRPr="001F4E80">
        <w:rPr>
          <w:i/>
          <w:iCs/>
        </w:rPr>
        <w:t>о Боге Сыне и Св</w:t>
      </w:r>
      <w:r w:rsidRPr="001F4E80">
        <w:t xml:space="preserve">. </w:t>
      </w:r>
      <w:r w:rsidRPr="001F4E80">
        <w:rPr>
          <w:i/>
          <w:iCs/>
        </w:rPr>
        <w:t>Духе</w:t>
      </w:r>
      <w:r w:rsidRPr="001F4E80">
        <w:t xml:space="preserve">, </w:t>
      </w:r>
      <w:r w:rsidRPr="001F4E80">
        <w:rPr>
          <w:i/>
        </w:rPr>
        <w:t>всегда существующих вместе</w:t>
      </w:r>
      <w:r w:rsidRPr="001F4E80">
        <w:t xml:space="preserve"> </w:t>
      </w:r>
      <w:r w:rsidRPr="001F4E80">
        <w:rPr>
          <w:i/>
          <w:iCs/>
        </w:rPr>
        <w:t>с</w:t>
      </w:r>
      <w:r w:rsidRPr="001F4E80">
        <w:t xml:space="preserve"> </w:t>
      </w:r>
      <w:r w:rsidRPr="001F4E80">
        <w:rPr>
          <w:i/>
          <w:iCs/>
        </w:rPr>
        <w:t xml:space="preserve">Богом </w:t>
      </w:r>
      <w:r w:rsidRPr="001F4E80">
        <w:rPr>
          <w:i/>
        </w:rPr>
        <w:t>Отцом</w:t>
      </w:r>
      <w:r w:rsidRPr="001F4E80">
        <w:t xml:space="preserve">): </w:t>
      </w:r>
      <w:r w:rsidRPr="001F4E80">
        <w:rPr>
          <w:rFonts w:ascii="DrevneRus" w:hAnsi="DrevneRus"/>
        </w:rPr>
        <w:t>д</w:t>
      </w:r>
      <w:r w:rsidRPr="001F4E80">
        <w:t xml:space="preserve">хъ ѥсть </w:t>
      </w:r>
      <w:r w:rsidRPr="001F4E80">
        <w:rPr>
          <w:rFonts w:ascii="DrevneRus" w:hAnsi="DrevneRus"/>
        </w:rPr>
        <w:t>д</w:t>
      </w:r>
      <w:r w:rsidRPr="001F4E80">
        <w:t>хъ прес</w:t>
      </w:r>
      <w:r w:rsidRPr="001F4E80">
        <w:rPr>
          <w:rFonts w:ascii="DrevneRus" w:hAnsi="DrevneRus"/>
        </w:rPr>
        <w:t>т</w:t>
      </w:r>
      <w:r w:rsidRPr="001F4E80">
        <w:t>ыи. о</w:t>
      </w:r>
      <w:r w:rsidRPr="001F4E80">
        <w:rPr>
          <w:rFonts w:ascii="DrevneRus" w:hAnsi="DrevneRus"/>
        </w:rPr>
        <w:t>ц</w:t>
      </w:r>
      <w:r w:rsidRPr="001F4E80">
        <w:t xml:space="preserve">ю и </w:t>
      </w:r>
      <w:r w:rsidRPr="001F4E80">
        <w:rPr>
          <w:rFonts w:ascii="DrevneRus" w:hAnsi="DrevneRus"/>
        </w:rPr>
        <w:t>с</w:t>
      </w:r>
      <w:r w:rsidR="00A832AB" w:rsidRPr="001F4E80">
        <w:t>нѹ</w:t>
      </w:r>
      <w:r w:rsidRPr="001F4E80">
        <w:t xml:space="preserve"> подобо</w:t>
      </w:r>
      <w:r w:rsidR="00300F41" w:rsidRPr="001F4E80">
        <w:t>сѹ</w:t>
      </w:r>
      <w:r w:rsidRPr="001F4E80">
        <w:t>щьнъ [</w:t>
      </w:r>
      <w:r w:rsidRPr="001F4E80">
        <w:rPr>
          <w:lang w:val="el-GR"/>
        </w:rPr>
        <w:t>ὁμοούσιον</w:t>
      </w:r>
      <w:r w:rsidRPr="001F4E80">
        <w:t xml:space="preserve"> ‘</w:t>
      </w:r>
      <w:r w:rsidRPr="001F4E80">
        <w:rPr>
          <w:i/>
        </w:rPr>
        <w:t>единосущный</w:t>
      </w:r>
      <w:r w:rsidRPr="001F4E80">
        <w:t xml:space="preserve">’, </w:t>
      </w:r>
      <w:r w:rsidRPr="001F4E80">
        <w:rPr>
          <w:i/>
        </w:rPr>
        <w:t>смеш</w:t>
      </w:r>
      <w:r w:rsidRPr="001F4E80">
        <w:t>.</w:t>
      </w:r>
      <w:r w:rsidRPr="001F4E80">
        <w:rPr>
          <w:i/>
        </w:rPr>
        <w:t xml:space="preserve"> с</w:t>
      </w:r>
      <w:r w:rsidRPr="001F4E80">
        <w:t xml:space="preserve"> </w:t>
      </w:r>
      <w:r w:rsidRPr="001F4E80">
        <w:rPr>
          <w:lang w:val="el-GR"/>
        </w:rPr>
        <w:t>ὁμοιούσιον</w:t>
      </w:r>
      <w:r w:rsidRPr="001F4E80">
        <w:t>]. и съприсно</w:t>
      </w:r>
      <w:r w:rsidR="00300F41" w:rsidRPr="001F4E80">
        <w:t>сѹ</w:t>
      </w:r>
      <w:r w:rsidRPr="001F4E80">
        <w:t>щьно [</w:t>
      </w:r>
      <w:r w:rsidRPr="001F4E80">
        <w:rPr>
          <w:i/>
          <w:iCs/>
        </w:rPr>
        <w:t>вм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-нъ].</w:t>
      </w:r>
      <w:r w:rsidRPr="001F4E80">
        <w:rPr>
          <w:rFonts w:ascii="DrevneRus" w:hAnsi="DrevneRus"/>
        </w:rPr>
        <w:t xml:space="preserve"> </w:t>
      </w:r>
      <w:r w:rsidRPr="001F4E80">
        <w:t>(</w:t>
      </w:r>
      <w:r w:rsidRPr="001F4E80">
        <w:rPr>
          <w:lang w:val="el-GR"/>
        </w:rPr>
        <w:t>συνα</w:t>
      </w:r>
      <w:r w:rsidRPr="001F4E80">
        <w:t>ΐ</w:t>
      </w:r>
      <w:r w:rsidRPr="001F4E80">
        <w:rPr>
          <w:lang w:val="el-GR"/>
        </w:rPr>
        <w:t>διον</w:t>
      </w:r>
      <w:r w:rsidRPr="001F4E80">
        <w:t xml:space="preserve">) </w:t>
      </w:r>
      <w:r w:rsidRPr="001F4E80">
        <w:rPr>
          <w:i/>
        </w:rPr>
        <w:t>СбТр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181</w:t>
      </w:r>
      <w:r w:rsidRPr="001F4E80">
        <w:t xml:space="preserve"> </w:t>
      </w:r>
      <w:r w:rsidRPr="001F4E80">
        <w:rPr>
          <w:i/>
        </w:rPr>
        <w:t>об</w:t>
      </w:r>
      <w:r w:rsidRPr="001F4E80">
        <w:t>.; [</w:t>
      </w:r>
      <w:r w:rsidRPr="001F4E80">
        <w:rPr>
          <w:i/>
          <w:iCs/>
        </w:rPr>
        <w:t>отшельник царю</w:t>
      </w:r>
      <w:r w:rsidRPr="001F4E80">
        <w:t xml:space="preserve"> </w:t>
      </w:r>
      <w:r w:rsidRPr="001F4E80">
        <w:rPr>
          <w:i/>
          <w:iCs/>
        </w:rPr>
        <w:t>Авениру</w:t>
      </w:r>
      <w:r w:rsidRPr="001F4E80">
        <w:t xml:space="preserve">] аще ино что болше </w:t>
      </w:r>
      <w:r w:rsidR="007C0C51" w:rsidRPr="001F4E80">
        <w:t>бѧ</w:t>
      </w:r>
      <w:r w:rsidRPr="001F4E80">
        <w:t xml:space="preserve">ше. всего </w:t>
      </w:r>
      <w:r w:rsidR="002A469A" w:rsidRPr="001F4E80">
        <w:rPr>
          <w:rFonts w:ascii="DrevneRus" w:hAnsi="DrevneRus"/>
        </w:rPr>
        <w:t>㆐</w:t>
      </w:r>
      <w:r w:rsidRPr="001F4E80">
        <w:t>вержем</w:t>
      </w:r>
      <w:r w:rsidR="0076421A" w:rsidRPr="001F4E80">
        <w:t>сѧ</w:t>
      </w:r>
      <w:r w:rsidRPr="001F4E80">
        <w:t>. ви</w:t>
      </w:r>
      <w:r w:rsidR="005D197A" w:rsidRPr="001F4E80">
        <w:t>дѧ</w:t>
      </w:r>
      <w:r w:rsidRPr="001F4E80">
        <w:t xml:space="preserve">ще </w:t>
      </w:r>
      <w:r w:rsidR="005D197A" w:rsidRPr="001F4E80">
        <w:t>тѧ</w:t>
      </w:r>
      <w:r w:rsidRPr="001F4E80">
        <w:t xml:space="preserve">. ц(с)рю неразумна суща к </w:t>
      </w:r>
      <w:r w:rsidRPr="001F4E80">
        <w:rPr>
          <w:rFonts w:ascii="DrevneRus" w:hAnsi="DrevneRus"/>
        </w:rPr>
        <w:t>б</w:t>
      </w:r>
      <w:r w:rsidRPr="001F4E80">
        <w:t>у</w:t>
      </w:r>
      <w:r w:rsidR="005D7170" w:rsidRPr="001F4E80">
        <w:t>...</w:t>
      </w:r>
      <w:r w:rsidRPr="001F4E80">
        <w:t xml:space="preserve"> иже ѥсть х(с)ъ </w:t>
      </w:r>
      <w:r w:rsidRPr="001F4E80">
        <w:rPr>
          <w:lang w:val="en-US"/>
        </w:rPr>
        <w:t>i</w:t>
      </w:r>
      <w:r w:rsidRPr="001F4E80">
        <w:t xml:space="preserve">(с)съ г(с)ь всѣмъ. иже и збезначаленъ сыи и сприсносущенъ </w:t>
      </w:r>
      <w:r w:rsidRPr="001F4E80">
        <w:rPr>
          <w:rFonts w:ascii="DrevneRus" w:hAnsi="DrevneRus" w:hint="eastAsia"/>
        </w:rPr>
        <w:t>㆏ц</w:t>
      </w:r>
      <w:r w:rsidRPr="001F4E80">
        <w:t>у. н</w:t>
      </w:r>
      <w:r w:rsidRPr="001F4E80">
        <w:rPr>
          <w:rFonts w:ascii="DrevneRus" w:hAnsi="DrevneRus"/>
        </w:rPr>
        <w:t>б</w:t>
      </w:r>
      <w:r w:rsidRPr="001F4E80">
        <w:t>са и землю словомь съставивъ. ч</w:t>
      </w:r>
      <w:r w:rsidRPr="001F4E80">
        <w:rPr>
          <w:rFonts w:ascii="DrevneRus" w:hAnsi="DrevneRus"/>
        </w:rPr>
        <w:t>л</w:t>
      </w:r>
      <w:r w:rsidRPr="001F4E80">
        <w:t>вка же рукама своима сд</w:t>
      </w:r>
      <w:r w:rsidR="009617D8" w:rsidRPr="001F4E80">
        <w:rPr>
          <w:rFonts w:hint="eastAsia"/>
        </w:rPr>
        <w:t>ѣ</w:t>
      </w:r>
      <w:r w:rsidRPr="001F4E80">
        <w:t xml:space="preserve">лавъ. </w:t>
      </w:r>
      <w:r w:rsidRPr="001F4E80">
        <w:rPr>
          <w:rFonts w:ascii="DrevneRus" w:hAnsi="DrevneRus"/>
        </w:rPr>
        <w:t>||</w:t>
      </w:r>
      <w:r w:rsidRPr="001F4E80">
        <w:t xml:space="preserve"> и бес</w:t>
      </w:r>
      <w:r w:rsidRPr="001F4E80">
        <w:rPr>
          <w:rFonts w:ascii="DrevneRus" w:hAnsi="DrevneRus"/>
        </w:rPr>
        <w:t>м</w:t>
      </w:r>
      <w:r w:rsidRPr="001F4E80">
        <w:t>ртьѥмъ почте. и ц(с)р</w:t>
      </w:r>
      <w:r w:rsidR="00E947CD" w:rsidRPr="001F4E80">
        <w:rPr>
          <w:rFonts w:hint="eastAsia"/>
        </w:rPr>
        <w:t>ѧ</w:t>
      </w:r>
      <w:r w:rsidRPr="001F4E80">
        <w:t xml:space="preserve"> сущиим(ъ) на земли постави. (</w:t>
      </w:r>
      <w:r w:rsidRPr="001F4E80">
        <w:rPr>
          <w:lang w:val="el-GR"/>
        </w:rPr>
        <w:t>συνα</w:t>
      </w:r>
      <w:r w:rsidRPr="001F4E80">
        <w:t>ΐ</w:t>
      </w:r>
      <w:r w:rsidRPr="001F4E80">
        <w:rPr>
          <w:lang w:val="el-GR"/>
        </w:rPr>
        <w:t>διος</w:t>
      </w:r>
      <w:r w:rsidRPr="001F4E80">
        <w:t xml:space="preserve">) </w:t>
      </w:r>
      <w:r w:rsidRPr="001F4E80">
        <w:rPr>
          <w:i/>
        </w:rPr>
        <w:t>ЖВИ</w:t>
      </w:r>
      <w:r w:rsidRPr="001F4E80">
        <w:t xml:space="preserve"> </w:t>
      </w:r>
      <w:r w:rsidRPr="001F4E80">
        <w:rPr>
          <w:i/>
        </w:rPr>
        <w:t>XIV–XV</w:t>
      </w:r>
      <w:r w:rsidRPr="001F4E80">
        <w:t xml:space="preserve">, </w:t>
      </w:r>
      <w:r w:rsidRPr="001F4E80">
        <w:rPr>
          <w:i/>
        </w:rPr>
        <w:t>8б–в</w:t>
      </w:r>
      <w:r w:rsidRPr="001F4E80">
        <w:t>; о</w:t>
      </w:r>
      <w:r w:rsidRPr="001F4E80">
        <w:rPr>
          <w:rFonts w:ascii="DrevneRus" w:hAnsi="DrevneRus"/>
        </w:rPr>
        <w:t>ц</w:t>
      </w:r>
      <w:r w:rsidRPr="001F4E80">
        <w:t>ь бо безл</w:t>
      </w:r>
      <w:r w:rsidR="009617D8" w:rsidRPr="001F4E80">
        <w:rPr>
          <w:rFonts w:hint="eastAsia"/>
        </w:rPr>
        <w:t>ѣ</w:t>
      </w:r>
      <w:r w:rsidRPr="001F4E80">
        <w:t xml:space="preserve">тна ро(д) </w:t>
      </w:r>
      <w:r w:rsidRPr="001F4E80">
        <w:rPr>
          <w:rFonts w:ascii="DrevneRus" w:hAnsi="DrevneRus"/>
        </w:rPr>
        <w:t>с</w:t>
      </w:r>
      <w:r w:rsidRPr="001F4E80">
        <w:t xml:space="preserve">на. съприсносущна съпрестолна. </w:t>
      </w:r>
      <w:r w:rsidRPr="001F4E80">
        <w:rPr>
          <w:i/>
        </w:rPr>
        <w:t>Пал</w:t>
      </w:r>
      <w:r w:rsidRPr="001F4E80">
        <w:t xml:space="preserve"> </w:t>
      </w:r>
      <w:r w:rsidRPr="001F4E80">
        <w:rPr>
          <w:i/>
        </w:rPr>
        <w:t>1406</w:t>
      </w:r>
      <w:r w:rsidRPr="001F4E80">
        <w:t xml:space="preserve">, </w:t>
      </w:r>
      <w:r w:rsidRPr="001F4E80">
        <w:rPr>
          <w:i/>
        </w:rPr>
        <w:t>2б</w:t>
      </w:r>
      <w:r w:rsidRPr="001F4E80">
        <w:t>.</w:t>
      </w:r>
    </w:p>
    <w:p w14:paraId="0465C05C" w14:textId="729D54B9" w:rsidR="00A12045" w:rsidRPr="001F4E80" w:rsidRDefault="00A12045">
      <w:pPr>
        <w:spacing w:line="360" w:lineRule="auto"/>
        <w:ind w:firstLine="709"/>
        <w:jc w:val="both"/>
        <w:rPr>
          <w:b/>
        </w:rPr>
      </w:pPr>
      <w:r w:rsidRPr="001F4E80">
        <w:rPr>
          <w:b/>
        </w:rPr>
        <w:lastRenderedPageBreak/>
        <w:t>СЪПРИТЕ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ЩИ</w:t>
      </w:r>
      <w:r w:rsidRPr="001F4E80">
        <w:t xml:space="preserve"> (1</w:t>
      </w:r>
      <w:r w:rsidRPr="001F4E80">
        <w:rPr>
          <w:bCs/>
        </w:rPr>
        <w:t>*</w:t>
      </w:r>
      <w:r w:rsidRPr="001F4E80">
        <w:t>)</w:t>
      </w:r>
      <w:r w:rsidR="00407703">
        <w:t>,</w:t>
      </w:r>
      <w:r w:rsidRPr="001F4E80">
        <w:rPr>
          <w:bCs/>
        </w:rPr>
        <w:t xml:space="preserve"> </w:t>
      </w:r>
      <w:r w:rsidRPr="001F4E80">
        <w:t>-</w:t>
      </w:r>
      <w:r w:rsidRPr="001F4E80">
        <w:rPr>
          <w:b/>
        </w:rPr>
        <w:t>КОУ</w:t>
      </w:r>
      <w:r w:rsidRPr="001F4E80">
        <w:t>, -</w:t>
      </w:r>
      <w:r w:rsidRPr="00731E02">
        <w:rPr>
          <w:b/>
          <w:bCs/>
        </w:rPr>
        <w:t>Ч</w:t>
      </w:r>
      <w:r w:rsidRPr="001F4E80">
        <w:rPr>
          <w:b/>
        </w:rPr>
        <w:t>ЕТЬ</w:t>
      </w:r>
      <w:r w:rsidRPr="001F4E80">
        <w:t xml:space="preserve"> </w:t>
      </w:r>
      <w:r w:rsidRPr="001F4E80">
        <w:rPr>
          <w:i/>
          <w:iCs/>
        </w:rPr>
        <w:t>гл</w:t>
      </w:r>
      <w:r w:rsidRPr="001F4E80">
        <w:t xml:space="preserve">. </w:t>
      </w:r>
      <w:r w:rsidRPr="001F4E80">
        <w:rPr>
          <w:i/>
          <w:iCs/>
        </w:rPr>
        <w:t>Пр</w:t>
      </w:r>
      <w:r w:rsidRPr="001F4E80">
        <w:rPr>
          <w:bCs/>
          <w:i/>
          <w:iCs/>
        </w:rPr>
        <w:t>итечь одновременно</w:t>
      </w:r>
      <w:r w:rsidRPr="001F4E80">
        <w:rPr>
          <w:bCs/>
        </w:rPr>
        <w:t xml:space="preserve"> </w:t>
      </w:r>
      <w:r w:rsidRPr="001F4E80">
        <w:t>(</w:t>
      </w:r>
      <w:r w:rsidRPr="001F4E80">
        <w:rPr>
          <w:bCs/>
        </w:rPr>
        <w:t>?</w:t>
      </w:r>
      <w:r w:rsidRPr="001F4E80">
        <w:t>).</w:t>
      </w:r>
      <w:r w:rsidRPr="001F4E80">
        <w:rPr>
          <w:bCs/>
          <w:i/>
          <w:iCs/>
        </w:rPr>
        <w:t xml:space="preserve"> Образн</w:t>
      </w:r>
      <w:r w:rsidRPr="001F4E80">
        <w:t>.</w:t>
      </w:r>
      <w:r w:rsidRPr="00731E02">
        <w:rPr>
          <w:bCs/>
        </w:rPr>
        <w:t>:</w:t>
      </w:r>
      <w:r w:rsidRPr="00731E02">
        <w:t xml:space="preserve"> </w:t>
      </w:r>
      <w:r w:rsidRPr="001F4E80">
        <w:t>по</w:t>
      </w:r>
      <w:r w:rsidRPr="001F4E80">
        <w:rPr>
          <w:bCs/>
        </w:rPr>
        <w:t xml:space="preserve"> то</w:t>
      </w:r>
      <w:r w:rsidRPr="001F4E80">
        <w:t>(</w:t>
      </w:r>
      <w:r w:rsidRPr="001F4E80">
        <w:rPr>
          <w:bCs/>
        </w:rPr>
        <w:t>м</w:t>
      </w:r>
      <w:r w:rsidRPr="001F4E80">
        <w:t>)</w:t>
      </w:r>
      <w:r w:rsidRPr="001F4E80">
        <w:rPr>
          <w:bCs/>
        </w:rPr>
        <w:t xml:space="preserve"> же</w:t>
      </w:r>
      <w:r w:rsidR="005D7170" w:rsidRPr="001F4E80">
        <w:t>...</w:t>
      </w:r>
      <w:r w:rsidRPr="001F4E80">
        <w:rPr>
          <w:bCs/>
        </w:rPr>
        <w:t xml:space="preserve"> многа же о не</w:t>
      </w:r>
      <w:r w:rsidRPr="001F4E80">
        <w:t>(</w:t>
      </w:r>
      <w:r w:rsidRPr="001F4E80">
        <w:rPr>
          <w:bCs/>
        </w:rPr>
        <w:t>м</w:t>
      </w:r>
      <w:r w:rsidRPr="001F4E80">
        <w:t>)</w:t>
      </w:r>
      <w:r w:rsidRPr="001F4E80">
        <w:rPr>
          <w:bCs/>
        </w:rPr>
        <w:t xml:space="preserve"> [</w:t>
      </w:r>
      <w:r w:rsidRPr="001F4E80">
        <w:rPr>
          <w:bCs/>
          <w:i/>
          <w:iCs/>
        </w:rPr>
        <w:t>Афанасии</w:t>
      </w:r>
      <w:r w:rsidR="00973FDA" w:rsidRPr="001F4E80">
        <w:rPr>
          <w:bCs/>
          <w:i/>
          <w:iCs/>
        </w:rPr>
        <w:t xml:space="preserve"> </w:t>
      </w:r>
      <w:r w:rsidR="0018614F" w:rsidRPr="001F4E80">
        <w:rPr>
          <w:bCs/>
          <w:i/>
          <w:iCs/>
        </w:rPr>
        <w:t>Вели</w:t>
      </w:r>
      <w:r w:rsidR="00973FDA" w:rsidRPr="001F4E80">
        <w:rPr>
          <w:bCs/>
          <w:i/>
          <w:iCs/>
        </w:rPr>
        <w:t>ком</w:t>
      </w:r>
      <w:r w:rsidRPr="001F4E80">
        <w:rPr>
          <w:bCs/>
        </w:rPr>
        <w:t>] рать</w:t>
      </w:r>
      <w:r w:rsidRPr="001F4E80">
        <w:t>.</w:t>
      </w:r>
      <w:r w:rsidRPr="001F4E80">
        <w:rPr>
          <w:bCs/>
        </w:rPr>
        <w:t xml:space="preserve"> акы на крѣпъка приставника словеснаго</w:t>
      </w:r>
      <w:r w:rsidR="005D7170" w:rsidRPr="001F4E80">
        <w:t>...</w:t>
      </w:r>
      <w:r w:rsidRPr="001F4E80">
        <w:rPr>
          <w:bCs/>
        </w:rPr>
        <w:t xml:space="preserve"> и </w:t>
      </w:r>
      <w:r w:rsidR="002A469A" w:rsidRPr="001F4E80">
        <w:rPr>
          <w:rFonts w:ascii="DrevneRus" w:hAnsi="DrevneRus"/>
          <w:bCs/>
        </w:rPr>
        <w:t>㆐</w:t>
      </w:r>
      <w:r w:rsidRPr="001F4E80">
        <w:rPr>
          <w:bCs/>
        </w:rPr>
        <w:t xml:space="preserve">нюду </w:t>
      </w:r>
      <w:r w:rsidRPr="001F4E80">
        <w:rPr>
          <w:bCs/>
          <w:lang w:val="en-US"/>
        </w:rPr>
        <w:t>i</w:t>
      </w:r>
      <w:r w:rsidRPr="001F4E80">
        <w:rPr>
          <w:bCs/>
        </w:rPr>
        <w:t>но что лютѣе спретече</w:t>
      </w:r>
      <w:r w:rsidRPr="001F4E80">
        <w:t>.</w:t>
      </w:r>
      <w:r w:rsidRPr="001F4E80">
        <w:rPr>
          <w:bCs/>
        </w:rPr>
        <w:t xml:space="preserve"> </w:t>
      </w:r>
      <w:r w:rsidR="00DC16A1" w:rsidRPr="001F4E80">
        <w:rPr>
          <w:rFonts w:ascii="DrevneRus" w:hAnsi="DrevneRus"/>
          <w:bCs/>
        </w:rPr>
        <w:t>㆏</w:t>
      </w:r>
      <w:r w:rsidRPr="001F4E80">
        <w:rPr>
          <w:bCs/>
        </w:rPr>
        <w:t>брѣтни</w:t>
      </w:r>
      <w:r w:rsidRPr="001F4E80">
        <w:t>(</w:t>
      </w:r>
      <w:r w:rsidRPr="001F4E80">
        <w:rPr>
          <w:bCs/>
        </w:rPr>
        <w:t>к</w:t>
      </w:r>
      <w:r w:rsidRPr="001F4E80">
        <w:t>)</w:t>
      </w:r>
      <w:r w:rsidRPr="001F4E80">
        <w:rPr>
          <w:bCs/>
        </w:rPr>
        <w:t xml:space="preserve"> бо злы</w:t>
      </w:r>
      <w:r w:rsidRPr="001F4E80">
        <w:t>(</w:t>
      </w:r>
      <w:r w:rsidRPr="001F4E80">
        <w:rPr>
          <w:bCs/>
        </w:rPr>
        <w:t>х</w:t>
      </w:r>
      <w:r w:rsidRPr="001F4E80">
        <w:t>)</w:t>
      </w:r>
      <w:r w:rsidRPr="001F4E80">
        <w:rPr>
          <w:bCs/>
        </w:rPr>
        <w:t xml:space="preserve"> кривовѣрство</w:t>
      </w:r>
      <w:r w:rsidRPr="001F4E80">
        <w:t>.</w:t>
      </w:r>
      <w:r w:rsidRPr="001F4E80">
        <w:rPr>
          <w:bCs/>
        </w:rPr>
        <w:t xml:space="preserve"> и зѣло дерзо непщюющю на покуше</w:t>
      </w:r>
      <w:r w:rsidRPr="001F4E80">
        <w:t>(</w:t>
      </w:r>
      <w:r w:rsidRPr="001F4E80">
        <w:rPr>
          <w:bCs/>
        </w:rPr>
        <w:t>н</w:t>
      </w:r>
      <w:r w:rsidRPr="001F4E80">
        <w:t>)</w:t>
      </w:r>
      <w:r w:rsidRPr="001F4E80">
        <w:rPr>
          <w:bCs/>
        </w:rPr>
        <w:t>ѥ</w:t>
      </w:r>
      <w:r w:rsidRPr="001F4E80">
        <w:t>.</w:t>
      </w:r>
      <w:r w:rsidRPr="001F4E80">
        <w:rPr>
          <w:bCs/>
        </w:rPr>
        <w:t xml:space="preserve"> </w:t>
      </w:r>
      <w:r w:rsidRPr="001F4E80">
        <w:t>(</w:t>
      </w:r>
      <w:r w:rsidRPr="001F4E80">
        <w:rPr>
          <w:bCs/>
          <w:lang w:val="el-GR"/>
        </w:rPr>
        <w:t>περιῤῥέον</w:t>
      </w:r>
      <w:r w:rsidRPr="001F4E80">
        <w:rPr>
          <w:bCs/>
        </w:rPr>
        <w:t xml:space="preserve"> ‘</w:t>
      </w:r>
      <w:r w:rsidRPr="001F4E80">
        <w:rPr>
          <w:bCs/>
          <w:i/>
        </w:rPr>
        <w:t>обтекая</w:t>
      </w:r>
      <w:r w:rsidRPr="001F4E80">
        <w:t>,</w:t>
      </w:r>
      <w:r w:rsidR="00E935B4" w:rsidRPr="001F4E80">
        <w:rPr>
          <w:bCs/>
          <w:i/>
          <w:iCs/>
        </w:rPr>
        <w:t> об</w:t>
      </w:r>
      <w:r w:rsidRPr="001F4E80">
        <w:rPr>
          <w:bCs/>
          <w:i/>
        </w:rPr>
        <w:t>ступая со всех сторон</w:t>
      </w:r>
      <w:r w:rsidRPr="001F4E80">
        <w:rPr>
          <w:bCs/>
        </w:rPr>
        <w:t>’</w:t>
      </w:r>
      <w:r w:rsidRPr="001F4E80">
        <w:t>)</w:t>
      </w:r>
      <w:r w:rsidRPr="001F4E80">
        <w:rPr>
          <w:bCs/>
        </w:rPr>
        <w:t xml:space="preserve"> </w:t>
      </w:r>
      <w:r w:rsidRPr="001F4E80">
        <w:rPr>
          <w:bCs/>
          <w:i/>
          <w:iCs/>
        </w:rPr>
        <w:t>ГБ</w:t>
      </w:r>
      <w:r w:rsidR="00E935B4" w:rsidRPr="001F4E80">
        <w:rPr>
          <w:bCs/>
          <w:i/>
          <w:iCs/>
        </w:rPr>
        <w:t xml:space="preserve"> к</w:t>
      </w:r>
      <w:r w:rsidR="00E935B4" w:rsidRPr="001F4E80">
        <w:rPr>
          <w:bCs/>
        </w:rPr>
        <w:t>. </w:t>
      </w:r>
      <w:r w:rsidRPr="001F4E80">
        <w:rPr>
          <w:bCs/>
          <w:i/>
          <w:iCs/>
          <w:lang w:val="en-US"/>
        </w:rPr>
        <w:t>XIV</w:t>
      </w:r>
      <w:r w:rsidRPr="001F4E80">
        <w:t>,</w:t>
      </w:r>
      <w:r w:rsidRPr="001F4E80">
        <w:rPr>
          <w:bCs/>
          <w:i/>
          <w:iCs/>
        </w:rPr>
        <w:t xml:space="preserve"> 182в</w:t>
      </w:r>
      <w:r w:rsidRPr="001F4E80">
        <w:t>.</w:t>
      </w:r>
    </w:p>
    <w:p w14:paraId="4E914570" w14:textId="42364AF1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ТѦЖАНИ</w:t>
      </w:r>
      <w:r w:rsidRPr="001F4E80">
        <w:rPr>
          <w:rFonts w:ascii="DrevneRus" w:hAnsi="DrevneRus"/>
          <w:b/>
        </w:rPr>
        <w:t>|</w:t>
      </w:r>
      <w:r w:rsidR="007D7084" w:rsidRPr="001F4E80">
        <w:rPr>
          <w:b/>
        </w:rPr>
        <w:t>Ѥ</w:t>
      </w:r>
      <w:r w:rsidRPr="001F4E80">
        <w:t xml:space="preserve"> (1*), -</w:t>
      </w:r>
      <w:r w:rsidRPr="001F4E80">
        <w:rPr>
          <w:rFonts w:ascii="DrevneRus" w:hAnsi="DrevneRus"/>
          <w:b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>Передача греч</w:t>
      </w:r>
      <w:r w:rsidRPr="001F4E80">
        <w:t xml:space="preserve">. </w:t>
      </w:r>
      <w:r w:rsidRPr="001F4E80">
        <w:rPr>
          <w:lang w:val="el-GR"/>
        </w:rPr>
        <w:t>συγκτησία</w:t>
      </w:r>
      <w:r w:rsidRPr="001F4E80">
        <w:t xml:space="preserve"> ‘</w:t>
      </w:r>
      <w:r w:rsidRPr="001F4E80">
        <w:rPr>
          <w:i/>
        </w:rPr>
        <w:t>совокупность</w:t>
      </w:r>
      <w:r w:rsidRPr="001F4E80">
        <w:t xml:space="preserve">, </w:t>
      </w:r>
      <w:r w:rsidRPr="001F4E80">
        <w:rPr>
          <w:i/>
        </w:rPr>
        <w:t>целостность</w:t>
      </w:r>
      <w:r w:rsidRPr="001F4E80">
        <w:t xml:space="preserve">’, </w:t>
      </w:r>
      <w:r w:rsidRPr="001F4E80">
        <w:rPr>
          <w:i/>
          <w:iCs/>
        </w:rPr>
        <w:t>зд</w:t>
      </w:r>
      <w:r w:rsidRPr="001F4E80">
        <w:t>. ‘</w:t>
      </w:r>
      <w:r w:rsidRPr="001F4E80">
        <w:rPr>
          <w:i/>
        </w:rPr>
        <w:t>совокупная</w:t>
      </w:r>
      <w:r w:rsidRPr="001F4E80">
        <w:t xml:space="preserve"> </w:t>
      </w:r>
      <w:r w:rsidRPr="001F4E80">
        <w:rPr>
          <w:i/>
        </w:rPr>
        <w:t xml:space="preserve">территория </w:t>
      </w:r>
      <w:r w:rsidRPr="001F4E80">
        <w:t>(</w:t>
      </w:r>
      <w:r w:rsidRPr="001F4E80">
        <w:rPr>
          <w:i/>
        </w:rPr>
        <w:t>церковного округа</w:t>
      </w:r>
      <w:r w:rsidRPr="001F4E80">
        <w:t xml:space="preserve">, </w:t>
      </w:r>
      <w:r w:rsidRPr="001F4E80">
        <w:rPr>
          <w:i/>
        </w:rPr>
        <w:t>епархии</w:t>
      </w:r>
      <w:r w:rsidRPr="001F4E80">
        <w:t xml:space="preserve">)’, </w:t>
      </w:r>
      <w:r w:rsidRPr="001F4E80">
        <w:rPr>
          <w:i/>
        </w:rPr>
        <w:t>переведенного по знач</w:t>
      </w:r>
      <w:r w:rsidRPr="001F4E80">
        <w:t>.</w:t>
      </w:r>
      <w:r w:rsidRPr="001F4E80">
        <w:rPr>
          <w:i/>
        </w:rPr>
        <w:t xml:space="preserve"> с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lang w:val="el-GR"/>
        </w:rPr>
        <w:t>κτῆσις</w:t>
      </w:r>
      <w:r w:rsidRPr="001F4E80">
        <w:rPr>
          <w:i/>
        </w:rPr>
        <w:t xml:space="preserve"> как</w:t>
      </w:r>
      <w:r w:rsidRPr="001F4E80">
        <w:t xml:space="preserve"> ‘</w:t>
      </w:r>
      <w:r w:rsidRPr="001F4E80">
        <w:rPr>
          <w:i/>
        </w:rPr>
        <w:t>совместное</w:t>
      </w:r>
      <w:r w:rsidRPr="001F4E80">
        <w:t xml:space="preserve"> </w:t>
      </w:r>
      <w:r w:rsidRPr="001F4E80">
        <w:rPr>
          <w:i/>
        </w:rPr>
        <w:t>владение</w:t>
      </w:r>
      <w:r w:rsidRPr="001F4E80">
        <w:t xml:space="preserve"> (</w:t>
      </w:r>
      <w:r w:rsidRPr="001F4E80">
        <w:rPr>
          <w:i/>
        </w:rPr>
        <w:t>чем</w:t>
      </w:r>
      <w:r w:rsidRPr="001F4E80">
        <w:t>-</w:t>
      </w:r>
      <w:r w:rsidRPr="001F4E80">
        <w:rPr>
          <w:i/>
        </w:rPr>
        <w:t>л</w:t>
      </w:r>
      <w:r w:rsidRPr="001F4E80">
        <w:t>.)’: Ко</w:t>
      </w:r>
      <w:r w:rsidR="007D7084" w:rsidRPr="001F4E80">
        <w:t>ѥ</w:t>
      </w:r>
      <w:r w:rsidRPr="001F4E80">
        <w:t>м</w:t>
      </w:r>
      <w:r w:rsidR="00585905" w:rsidRPr="001F4E80">
        <w:t>ѹ</w:t>
      </w:r>
      <w:r w:rsidRPr="001F4E80">
        <w:t>жьдо еп(с)п</w:t>
      </w:r>
      <w:r w:rsidR="00585905" w:rsidRPr="001F4E80">
        <w:t>ѹ</w:t>
      </w:r>
      <w:r w:rsidRPr="001F4E80">
        <w:t xml:space="preserve"> л</w:t>
      </w:r>
      <w:r w:rsidR="009617D8" w:rsidRPr="001F4E80">
        <w:t>ѣ</w:t>
      </w:r>
      <w:r w:rsidRPr="001F4E80">
        <w:t>по</w:t>
      </w:r>
      <w:r w:rsidR="007D7084" w:rsidRPr="001F4E80">
        <w:t>ѥ</w:t>
      </w:r>
      <w:r w:rsidRPr="001F4E80">
        <w:t xml:space="preserve"> съхран</w:t>
      </w:r>
      <w:r w:rsidR="007D7084" w:rsidRPr="001F4E80">
        <w:t>ѥ</w:t>
      </w:r>
      <w:r w:rsidRPr="001F4E80">
        <w:t>но есть. да отъ съпритѧжани</w:t>
      </w:r>
      <w:r w:rsidRPr="001F4E80">
        <w:rPr>
          <w:rFonts w:ascii="DrevneRus" w:hAnsi="DrevneRus"/>
        </w:rPr>
        <w:t>㆓</w:t>
      </w:r>
      <w:r w:rsidRPr="001F4E80">
        <w:t xml:space="preserve"> [</w:t>
      </w:r>
      <w:r w:rsidRPr="001F4E80">
        <w:rPr>
          <w:i/>
        </w:rPr>
        <w:t>далее в греч</w:t>
      </w:r>
      <w:r w:rsidRPr="001F4E80">
        <w:t>. τῶν παροικιῶν μηδὲν ἀποδρεφθείη πρὸς τὸ ἴδιον κτήσασθαι ‘</w:t>
      </w:r>
      <w:r w:rsidRPr="001F4E80">
        <w:rPr>
          <w:i/>
        </w:rPr>
        <w:t>приходов ничего не отторгалось</w:t>
      </w:r>
      <w:r w:rsidRPr="001F4E80">
        <w:t>,</w:t>
      </w:r>
      <w:r w:rsidRPr="001F4E80">
        <w:rPr>
          <w:i/>
        </w:rPr>
        <w:t xml:space="preserve"> чтобы приобрести себе </w:t>
      </w:r>
      <w:r w:rsidRPr="001F4E80">
        <w:t>(</w:t>
      </w:r>
      <w:r w:rsidRPr="001F4E80">
        <w:rPr>
          <w:i/>
        </w:rPr>
        <w:t>собственного</w:t>
      </w:r>
      <w:r w:rsidRPr="001F4E80">
        <w:t>)’] еп(с)п</w:t>
      </w:r>
      <w:r w:rsidR="00585905" w:rsidRPr="001F4E80">
        <w:t>ѹ</w:t>
      </w:r>
      <w:r w:rsidRPr="001F4E80">
        <w:rPr>
          <w:rFonts w:ascii="DrevneRus" w:hAnsi="DrevneRus"/>
        </w:rPr>
        <w:t xml:space="preserve"> </w:t>
      </w:r>
      <w:r w:rsidRPr="001F4E80">
        <w:t>[</w:t>
      </w:r>
      <w:r w:rsidRPr="001F4E80">
        <w:rPr>
          <w:lang w:val="el-GR"/>
        </w:rPr>
        <w:t>ἐπίσκοπον</w:t>
      </w:r>
      <w:r w:rsidRPr="001F4E80">
        <w:rPr>
          <w:i/>
        </w:rPr>
        <w:t xml:space="preserve"> </w:t>
      </w:r>
      <w:r w:rsidRPr="001F4E80">
        <w:rPr>
          <w:iCs/>
        </w:rPr>
        <w:t>‘</w:t>
      </w:r>
      <w:r w:rsidRPr="001F4E80">
        <w:rPr>
          <w:i/>
        </w:rPr>
        <w:t>епископа</w:t>
      </w:r>
      <w:r w:rsidRPr="001F4E80">
        <w:rPr>
          <w:iCs/>
        </w:rPr>
        <w:t>’</w:t>
      </w:r>
      <w:r w:rsidRPr="001F4E80">
        <w:t>]. аще не съ похвалою [κατὰ συναίνεσιν ‘</w:t>
      </w:r>
      <w:r w:rsidRPr="001F4E80">
        <w:rPr>
          <w:i/>
        </w:rPr>
        <w:t>с согласия</w:t>
      </w:r>
      <w:r w:rsidRPr="001F4E80">
        <w:t>’] область им</w:t>
      </w:r>
      <w:r w:rsidR="00585905" w:rsidRPr="001F4E80">
        <w:t>ѹ</w:t>
      </w:r>
      <w:r w:rsidRPr="001F4E80">
        <w:t>щааго. (</w:t>
      </w:r>
      <w:r w:rsidR="00DF6994" w:rsidRPr="001F4E80">
        <w:rPr>
          <w:lang w:val="el-GR"/>
        </w:rPr>
        <w:t>ἐ</w:t>
      </w:r>
      <w:r w:rsidRPr="001F4E80">
        <w:rPr>
          <w:lang w:val="el-GR"/>
        </w:rPr>
        <w:t>κ</w:t>
      </w:r>
      <w:r w:rsidRPr="001F4E80">
        <w:t xml:space="preserve"> </w:t>
      </w:r>
      <w:r w:rsidRPr="001F4E80">
        <w:rPr>
          <w:lang w:val="el-GR"/>
        </w:rPr>
        <w:t>τ</w:t>
      </w:r>
      <w:r w:rsidRPr="001F4E80">
        <w:rPr>
          <w:rFonts w:ascii="DrevneRus" w:hAnsi="DrevneRus"/>
          <w:lang w:val="el-GR"/>
        </w:rPr>
        <w:t>ㄇ</w:t>
      </w:r>
      <w:r w:rsidRPr="001F4E80">
        <w:rPr>
          <w:lang w:val="el-GR"/>
        </w:rPr>
        <w:t>ς</w:t>
      </w:r>
      <w:r w:rsidRPr="001F4E80">
        <w:t xml:space="preserve"> </w:t>
      </w:r>
      <w:r w:rsidRPr="001F4E80">
        <w:rPr>
          <w:lang w:val="el-GR"/>
        </w:rPr>
        <w:t>συγκτησίας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</w:rPr>
        <w:t>XII</w:t>
      </w:r>
      <w:r w:rsidRPr="001F4E80">
        <w:t xml:space="preserve">, </w:t>
      </w:r>
      <w:r w:rsidRPr="001F4E80">
        <w:rPr>
          <w:i/>
        </w:rPr>
        <w:t>132</w:t>
      </w:r>
      <w:r w:rsidRPr="001F4E80">
        <w:t xml:space="preserve">. </w:t>
      </w:r>
    </w:p>
    <w:p w14:paraId="3621C67C" w14:textId="60064AC7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РИХО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ДИТИ</w:t>
      </w:r>
      <w:r w:rsidRPr="001F4E80">
        <w:t xml:space="preserve"> (2*), -</w:t>
      </w:r>
      <w:r w:rsidRPr="001F4E80">
        <w:rPr>
          <w:b/>
        </w:rPr>
        <w:t>ЖОУ</w:t>
      </w:r>
      <w:r w:rsidRPr="001F4E80">
        <w:t>, -</w:t>
      </w:r>
      <w:r w:rsidRPr="001F4E80">
        <w:rPr>
          <w:b/>
        </w:rPr>
        <w:t>ДИ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  <w:iCs/>
        </w:rPr>
        <w:t>Приходить</w:t>
      </w:r>
      <w:r w:rsidRPr="001F4E80">
        <w:t xml:space="preserve">, </w:t>
      </w:r>
      <w:r w:rsidRPr="001F4E80">
        <w:rPr>
          <w:i/>
        </w:rPr>
        <w:t xml:space="preserve">возникать вместе </w:t>
      </w:r>
      <w:r w:rsidRPr="001F4E80">
        <w:t>(</w:t>
      </w:r>
      <w:r w:rsidRPr="001F4E80">
        <w:rPr>
          <w:i/>
        </w:rPr>
        <w:t>с чем</w:t>
      </w:r>
      <w:r w:rsidRPr="001F4E80">
        <w:t>-</w:t>
      </w:r>
      <w:r w:rsidRPr="001F4E80">
        <w:rPr>
          <w:i/>
        </w:rPr>
        <w:t>л</w:t>
      </w:r>
      <w:r w:rsidRPr="001F4E80">
        <w:t>.): сприходить же не в</w:t>
      </w:r>
      <w:r w:rsidR="009617D8" w:rsidRPr="001F4E80">
        <w:rPr>
          <w:rFonts w:hint="eastAsia"/>
        </w:rPr>
        <w:t>ѣ</w:t>
      </w:r>
      <w:r w:rsidRPr="001F4E80">
        <w:t>д</w:t>
      </w:r>
      <w:r w:rsidR="009617D8" w:rsidRPr="001F4E80">
        <w:rPr>
          <w:rFonts w:hint="eastAsia"/>
        </w:rPr>
        <w:t>ѣ</w:t>
      </w:r>
      <w:r w:rsidRPr="001F4E80">
        <w:t xml:space="preserve"> како люблень</w:t>
      </w:r>
      <w:r w:rsidR="007D7084" w:rsidRPr="001F4E80">
        <w:rPr>
          <w:rFonts w:hint="eastAsia"/>
        </w:rPr>
        <w:t>ѥ</w:t>
      </w:r>
      <w:r w:rsidRPr="001F4E80">
        <w:t xml:space="preserve"> н</w:t>
      </w:r>
      <w:r w:rsidR="009617D8" w:rsidRPr="001F4E80">
        <w:rPr>
          <w:rFonts w:hint="eastAsia"/>
        </w:rPr>
        <w:t>ѣ</w:t>
      </w:r>
      <w:r w:rsidRPr="001F4E80">
        <w:t xml:space="preserve"> на что счетающи(м)сѧ (</w:t>
      </w:r>
      <w:r w:rsidRPr="001F4E80">
        <w:rPr>
          <w:lang w:val="el-GR"/>
        </w:rPr>
        <w:t>συνεισέρχεται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95а</w:t>
      </w:r>
      <w:r w:rsidRPr="001F4E80">
        <w:t>.</w:t>
      </w:r>
    </w:p>
    <w:p w14:paraId="48C852FF" w14:textId="5CBD5032" w:rsidR="00A12045" w:rsidRPr="001F4E80" w:rsidRDefault="00A12045">
      <w:pPr>
        <w:spacing w:line="360" w:lineRule="auto"/>
        <w:ind w:firstLine="709"/>
        <w:jc w:val="both"/>
      </w:pPr>
      <w:r w:rsidRPr="001F4E80">
        <w:t xml:space="preserve">– </w:t>
      </w:r>
      <w:r w:rsidRPr="001F4E80">
        <w:rPr>
          <w:i/>
          <w:iCs/>
        </w:rPr>
        <w:t>Вм</w:t>
      </w:r>
      <w:r w:rsidRPr="001F4E80">
        <w:t xml:space="preserve">. </w:t>
      </w:r>
      <w:r w:rsidRPr="001F4E80">
        <w:rPr>
          <w:b/>
          <w:bCs/>
          <w:iCs/>
        </w:rPr>
        <w:t>приходити</w:t>
      </w:r>
      <w:r w:rsidRPr="001F4E80">
        <w:rPr>
          <w:iCs/>
        </w:rPr>
        <w:t xml:space="preserve"> </w:t>
      </w:r>
      <w:r w:rsidRPr="001F4E80">
        <w:rPr>
          <w:i/>
        </w:rPr>
        <w:t>в знач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6</w:t>
      </w:r>
      <w:r w:rsidRPr="001F4E80">
        <w:rPr>
          <w:iCs/>
        </w:rPr>
        <w:t xml:space="preserve"> </w:t>
      </w:r>
      <w:r w:rsidRPr="001F4E80">
        <w:t>(‘</w:t>
      </w:r>
      <w:r w:rsidRPr="001F4E80">
        <w:rPr>
          <w:i/>
        </w:rPr>
        <w:t>обращаться</w:t>
      </w:r>
      <w:r w:rsidRPr="001F4E80">
        <w:rPr>
          <w:iCs/>
        </w:rPr>
        <w:t>’</w:t>
      </w:r>
      <w:r w:rsidRPr="001F4E80">
        <w:t>): [</w:t>
      </w:r>
      <w:r w:rsidRPr="001F4E80">
        <w:rPr>
          <w:i/>
        </w:rPr>
        <w:t>слова</w:t>
      </w:r>
      <w:r w:rsidRPr="001F4E80">
        <w:t xml:space="preserve"> </w:t>
      </w:r>
      <w:r w:rsidRPr="001F4E80">
        <w:rPr>
          <w:i/>
        </w:rPr>
        <w:t>Иоанна</w:t>
      </w:r>
      <w:r w:rsidRPr="001F4E80">
        <w:t xml:space="preserve"> </w:t>
      </w:r>
      <w:r w:rsidRPr="001F4E80">
        <w:rPr>
          <w:i/>
        </w:rPr>
        <w:t>Златоуста</w:t>
      </w:r>
      <w:r w:rsidRPr="001F4E80">
        <w:t>] аще бо и ѹслышанъ хо</w:t>
      </w:r>
      <w:r w:rsidR="005D197A" w:rsidRPr="001F4E80">
        <w:t>тѧ</w:t>
      </w:r>
      <w:r w:rsidRPr="001F4E80">
        <w:t xml:space="preserve">ше быти. </w:t>
      </w:r>
      <w:r w:rsidR="00DC16A1" w:rsidRPr="001F4E80">
        <w:rPr>
          <w:rFonts w:ascii="DrevneRus" w:hAnsi="DrevneRus"/>
        </w:rPr>
        <w:t>㆏</w:t>
      </w:r>
      <w:r w:rsidRPr="001F4E80">
        <w:t xml:space="preserve"> своихъ ти мо</w:t>
      </w:r>
      <w:r w:rsidR="005D197A" w:rsidRPr="001F4E80">
        <w:t>лѧ</w:t>
      </w:r>
      <w:r w:rsidRPr="001F4E80">
        <w:t>щю</w:t>
      </w:r>
      <w:r w:rsidR="0076421A" w:rsidRPr="001F4E80">
        <w:t>сѧ</w:t>
      </w:r>
      <w:r w:rsidRPr="001F4E80">
        <w:t xml:space="preserve"> грѣсѣхъ. сихъ ради николиже ѹслышанъ бѹдеши.</w:t>
      </w:r>
      <w:r w:rsidR="00280DEF" w:rsidRPr="001F4E80">
        <w:rPr>
          <w:rFonts w:ascii="DrevneRus" w:hAnsi="DrevneRus"/>
        </w:rPr>
        <w:t xml:space="preserve"> ㆓</w:t>
      </w:r>
      <w:r w:rsidRPr="001F4E80">
        <w:t>ко скверньны ѹсты молбѹ твориши</w:t>
      </w:r>
      <w:r w:rsidR="005D7170" w:rsidRPr="001F4E80">
        <w:t>...</w:t>
      </w:r>
      <w:r w:rsidRPr="001F4E80">
        <w:t xml:space="preserve"> ты же сприходиши [</w:t>
      </w:r>
      <w:bookmarkStart w:id="49" w:name="_Hlk117716821"/>
      <w:r w:rsidRPr="001F4E80">
        <w:rPr>
          <w:bCs/>
          <w:i/>
          <w:iCs/>
        </w:rPr>
        <w:t>ПНЧ XIII–XIV</w:t>
      </w:r>
      <w:r w:rsidRPr="001F4E80">
        <w:t>,</w:t>
      </w:r>
      <w:r w:rsidRPr="001F4E80">
        <w:rPr>
          <w:bCs/>
        </w:rPr>
        <w:t xml:space="preserve"> </w:t>
      </w:r>
      <w:r w:rsidRPr="001F4E80">
        <w:rPr>
          <w:bCs/>
          <w:i/>
          <w:iCs/>
        </w:rPr>
        <w:t>114а</w:t>
      </w:r>
      <w:r w:rsidRPr="001F4E80">
        <w:rPr>
          <w:bCs/>
        </w:rPr>
        <w:t xml:space="preserve"> </w:t>
      </w:r>
      <w:bookmarkEnd w:id="49"/>
      <w:r w:rsidRPr="001F4E80">
        <w:t>приходиши</w:t>
      </w:r>
      <w:r w:rsidR="008D549D" w:rsidRPr="001F4E80">
        <w:t xml:space="preserve"> – </w:t>
      </w:r>
      <w:r w:rsidR="008D549D" w:rsidRPr="001F4E80">
        <w:rPr>
          <w:lang w:val="el-GR"/>
        </w:rPr>
        <w:t>προσέρχῃ</w:t>
      </w:r>
      <w:r w:rsidRPr="001F4E80">
        <w:t xml:space="preserve">] къ </w:t>
      </w:r>
      <w:r w:rsidRPr="001F4E80">
        <w:rPr>
          <w:rFonts w:ascii="DrevneRus" w:hAnsi="DrevneRus"/>
        </w:rPr>
        <w:t>б</w:t>
      </w:r>
      <w:r w:rsidR="00585905" w:rsidRPr="001F4E80">
        <w:rPr>
          <w:rFonts w:hint="eastAsia"/>
        </w:rPr>
        <w:t>ѹ</w:t>
      </w:r>
      <w:r w:rsidRPr="001F4E80">
        <w:t xml:space="preserve"> подвиза</w:t>
      </w:r>
      <w:r w:rsidRPr="001F4E80">
        <w:rPr>
          <w:rFonts w:ascii="DrevneRus" w:hAnsi="DrevneRus" w:hint="eastAsia"/>
        </w:rPr>
        <w:t>㆓</w:t>
      </w:r>
      <w:r w:rsidRPr="001F4E80">
        <w:t xml:space="preserve">сѧ на брата. не боиши ли сѧ и трепещеши </w:t>
      </w:r>
      <w:r w:rsidRPr="001F4E80">
        <w:rPr>
          <w:rFonts w:ascii="DrevneRus" w:hAnsi="DrevneRus" w:hint="eastAsia"/>
        </w:rPr>
        <w:t>㆏</w:t>
      </w:r>
      <w:r w:rsidRPr="001F4E80">
        <w:t xml:space="preserve"> свои(х) [</w:t>
      </w:r>
      <w:r w:rsidRPr="001F4E80">
        <w:rPr>
          <w:i/>
        </w:rPr>
        <w:t>гре</w:t>
      </w:r>
      <w:r w:rsidR="008D549D" w:rsidRPr="001F4E80">
        <w:rPr>
          <w:i/>
        </w:rPr>
        <w:t>ха</w:t>
      </w:r>
      <w:r w:rsidRPr="001F4E80">
        <w:rPr>
          <w:i/>
        </w:rPr>
        <w:t>х</w:t>
      </w:r>
      <w:r w:rsidRPr="001F4E80">
        <w:t xml:space="preserve">]. </w:t>
      </w:r>
      <w:r w:rsidRPr="001F4E80">
        <w:rPr>
          <w:i/>
        </w:rPr>
        <w:t>ПНЧ</w:t>
      </w:r>
      <w:r w:rsidRPr="001F4E80">
        <w:t xml:space="preserve"> </w:t>
      </w:r>
      <w:r w:rsidRPr="001F4E80">
        <w:rPr>
          <w:i/>
        </w:rPr>
        <w:t>1296</w:t>
      </w:r>
      <w:r w:rsidRPr="001F4E80">
        <w:t xml:space="preserve">, </w:t>
      </w:r>
      <w:r w:rsidRPr="001F4E80">
        <w:rPr>
          <w:i/>
        </w:rPr>
        <w:t>99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4824D335" w14:textId="1E2666E8" w:rsidR="00A12045" w:rsidRPr="001F4E80" w:rsidRDefault="00A12045" w:rsidP="00BF4305">
      <w:pPr>
        <w:widowControl w:val="0"/>
        <w:shd w:val="clear" w:color="auto" w:fill="FFFFFF"/>
        <w:tabs>
          <w:tab w:val="left" w:pos="6811"/>
          <w:tab w:val="left" w:pos="8203"/>
        </w:tabs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рича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СТИТи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>(2*), -</w:t>
      </w:r>
      <w:r w:rsidRPr="001F4E80">
        <w:rPr>
          <w:b/>
          <w:noProof/>
          <w:snapToGrid w:val="0"/>
        </w:rPr>
        <w:t>ЩОУ</w:t>
      </w:r>
      <w:r w:rsidRPr="001F4E80">
        <w:rPr>
          <w:noProof/>
          <w:snapToGrid w:val="0"/>
        </w:rPr>
        <w:t xml:space="preserve">, </w:t>
      </w:r>
      <w:r w:rsidRPr="001F4E80">
        <w:rPr>
          <w:caps/>
          <w:noProof/>
          <w:snapToGrid w:val="0"/>
        </w:rPr>
        <w:t>-</w:t>
      </w:r>
      <w:r w:rsidRPr="001F4E80">
        <w:rPr>
          <w:b/>
          <w:caps/>
          <w:noProof/>
          <w:snapToGrid w:val="0"/>
        </w:rPr>
        <w:t>стИ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1. </w:t>
      </w:r>
      <w:r w:rsidRPr="001F4E80">
        <w:rPr>
          <w:i/>
          <w:snapToGrid w:val="0"/>
        </w:rPr>
        <w:t>Причислить</w:t>
      </w:r>
      <w:r w:rsidRPr="001F4E80">
        <w:rPr>
          <w:snapToGrid w:val="0"/>
        </w:rPr>
        <w:t xml:space="preserve">: </w:t>
      </w:r>
      <w:r w:rsidRPr="001F4E80">
        <w:rPr>
          <w:noProof/>
          <w:snapToGrid w:val="0"/>
        </w:rPr>
        <w:t xml:space="preserve">приимати подоба </w:t>
      </w:r>
      <w:r w:rsidRPr="001F4E80">
        <w:rPr>
          <w:snapToGrid w:val="0"/>
        </w:rPr>
        <w:t>[</w:t>
      </w:r>
      <w:r w:rsidRPr="001F4E80">
        <w:rPr>
          <w:i/>
          <w:snapToGrid w:val="0"/>
        </w:rPr>
        <w:t>детей в монастырь</w:t>
      </w:r>
      <w:r w:rsidRPr="001F4E80">
        <w:rPr>
          <w:snapToGrid w:val="0"/>
        </w:rPr>
        <w:t>]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не [</w:t>
      </w:r>
      <w:r w:rsidRPr="001F4E80">
        <w:rPr>
          <w:i/>
          <w:noProof/>
          <w:snapToGrid w:val="0"/>
        </w:rPr>
        <w:t>далее в греч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</w:t>
      </w:r>
      <w:r w:rsidRPr="001F4E80">
        <w:t xml:space="preserve">μὴν εὐθύς </w:t>
      </w:r>
      <w:r w:rsidRPr="001F4E80">
        <w:rPr>
          <w:noProof/>
          <w:snapToGrid w:val="0"/>
        </w:rPr>
        <w:t>‘</w:t>
      </w:r>
      <w:r w:rsidRPr="001F4E80">
        <w:rPr>
          <w:i/>
          <w:noProof/>
          <w:snapToGrid w:val="0"/>
        </w:rPr>
        <w:t>сразу же</w:t>
      </w:r>
      <w:r w:rsidRPr="001F4E80">
        <w:rPr>
          <w:noProof/>
          <w:snapToGrid w:val="0"/>
        </w:rPr>
        <w:t>’] да съпричасти [</w:t>
      </w:r>
      <w:r w:rsidRPr="001F4E80">
        <w:rPr>
          <w:i/>
          <w:iCs/>
          <w:noProof/>
          <w:snapToGrid w:val="0"/>
        </w:rPr>
        <w:t>вм</w:t>
      </w:r>
      <w:r w:rsidRPr="001F4E80">
        <w:rPr>
          <w:noProof/>
          <w:snapToGrid w:val="0"/>
        </w:rPr>
        <w:t>. -тити] и бесѣдовати телесе [</w:t>
      </w:r>
      <w:r w:rsidRPr="001F4E80">
        <w:rPr>
          <w:rStyle w:val="hi1"/>
        </w:rPr>
        <w:t>συγκαταλέγεσθαι τῷ σώματι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 xml:space="preserve">приписывать </w:t>
      </w:r>
      <w:r w:rsidRPr="001F4E80">
        <w:rPr>
          <w:i/>
          <w:iCs/>
          <w:noProof/>
          <w:snapToGrid w:val="0"/>
        </w:rPr>
        <w:t>к составу</w:t>
      </w:r>
      <w:r w:rsidRPr="001F4E80">
        <w:rPr>
          <w:noProof/>
          <w:snapToGrid w:val="0"/>
        </w:rPr>
        <w:t>’] брати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>. (</w:t>
      </w:r>
      <w:r w:rsidRPr="001F4E80">
        <w:t xml:space="preserve">συναριθμεῖσθαι) </w:t>
      </w:r>
      <w:r w:rsidRPr="001F4E80">
        <w:rPr>
          <w:i/>
          <w:iCs/>
          <w:noProof/>
          <w:snapToGrid w:val="0"/>
        </w:rPr>
        <w:t>ПНЧ</w:t>
      </w:r>
      <w:r w:rsidR="00066814" w:rsidRPr="001F4E80">
        <w:rPr>
          <w:i/>
          <w:iCs/>
          <w:noProof/>
          <w:snapToGrid w:val="0"/>
        </w:rPr>
        <w:t xml:space="preserve"> н</w:t>
      </w:r>
      <w:r w:rsidR="00066814" w:rsidRPr="00A30575">
        <w:rPr>
          <w:noProof/>
          <w:snapToGrid w:val="0"/>
        </w:rPr>
        <w:t>.</w:t>
      </w:r>
      <w:r w:rsidR="00066814" w:rsidRPr="001F4E80">
        <w:rPr>
          <w:i/>
          <w:iCs/>
          <w:noProof/>
          <w:snapToGrid w:val="0"/>
        </w:rPr>
        <w:t> </w:t>
      </w:r>
      <w:r w:rsidRPr="001F4E80">
        <w:rPr>
          <w:i/>
          <w:iCs/>
          <w:noProof/>
          <w:snapToGrid w:val="0"/>
          <w:lang w:val="en-US"/>
        </w:rPr>
        <w:t>XIII</w:t>
      </w:r>
      <w:r w:rsidRPr="001F4E80">
        <w:rPr>
          <w:noProof/>
          <w:snapToGrid w:val="0"/>
        </w:rPr>
        <w:t>,</w:t>
      </w:r>
      <w:r w:rsidRPr="001F4E80">
        <w:rPr>
          <w:i/>
          <w:iCs/>
          <w:noProof/>
          <w:snapToGrid w:val="0"/>
        </w:rPr>
        <w:t xml:space="preserve"> 27б</w:t>
      </w:r>
      <w:r w:rsidRPr="001F4E80">
        <w:rPr>
          <w:noProof/>
          <w:snapToGrid w:val="0"/>
        </w:rPr>
        <w:t>.</w:t>
      </w:r>
    </w:p>
    <w:p w14:paraId="47C77889" w14:textId="77777777" w:rsidR="00A12045" w:rsidRPr="001F4E80" w:rsidRDefault="00A12045">
      <w:pPr>
        <w:widowControl w:val="0"/>
        <w:shd w:val="clear" w:color="auto" w:fill="FFFFFF"/>
        <w:tabs>
          <w:tab w:val="left" w:pos="6811"/>
          <w:tab w:val="left" w:pos="8203"/>
        </w:tabs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noProof/>
          <w:snapToGrid w:val="0"/>
        </w:rPr>
        <w:t xml:space="preserve">2. </w:t>
      </w:r>
      <w:r w:rsidRPr="001F4E80">
        <w:rPr>
          <w:i/>
          <w:noProof/>
          <w:snapToGrid w:val="0"/>
        </w:rPr>
        <w:t>Сделать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причастным</w:t>
      </w:r>
      <w:r w:rsidRPr="001F4E80">
        <w:rPr>
          <w:iCs/>
          <w:noProof/>
          <w:snapToGrid w:val="0"/>
        </w:rPr>
        <w:t>:</w:t>
      </w:r>
      <w:r w:rsidRPr="001F4E80">
        <w:rPr>
          <w:noProof/>
          <w:snapToGrid w:val="0"/>
        </w:rPr>
        <w:t xml:space="preserve"> Бра(т)ѥ мо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</w:t>
      </w:r>
      <w:r w:rsidRPr="001F4E80">
        <w:rPr>
          <w:rFonts w:ascii="DrevneRus" w:hAnsi="DrevneRus"/>
          <w:noProof/>
          <w:snapToGrid w:val="0"/>
        </w:rPr>
        <w:t>㆏ц</w:t>
      </w:r>
      <w:r w:rsidRPr="001F4E80">
        <w:rPr>
          <w:noProof/>
          <w:snapToGrid w:val="0"/>
        </w:rPr>
        <w:t>и и чада. в братьи раздѣл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юще [</w:t>
      </w:r>
      <w:r w:rsidRPr="001F4E80">
        <w:t>ἐν τῷ τὴν ἀδελφότητα διαμερισθῆναι ‘</w:t>
      </w:r>
      <w:r w:rsidRPr="001F4E80">
        <w:rPr>
          <w:i/>
        </w:rPr>
        <w:t>когда братия разделилась</w:t>
      </w:r>
      <w:r w:rsidRPr="001F4E80">
        <w:t xml:space="preserve">’] </w:t>
      </w:r>
      <w:r w:rsidRPr="001F4E80">
        <w:rPr>
          <w:noProof/>
          <w:snapToGrid w:val="0"/>
        </w:rPr>
        <w:t xml:space="preserve">сдѣ тамо же. </w:t>
      </w:r>
      <w:r w:rsidRPr="001F4E80">
        <w:rPr>
          <w:rFonts w:ascii="DrevneRus" w:hAnsi="DrevneRus"/>
          <w:noProof/>
          <w:snapToGrid w:val="0"/>
        </w:rPr>
        <w:t>㆏</w:t>
      </w:r>
      <w:r w:rsidRPr="001F4E80">
        <w:rPr>
          <w:noProof/>
          <w:snapToGrid w:val="0"/>
        </w:rPr>
        <w:t xml:space="preserve"> жатвѣ требован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. съпричастите и мою душю смѣреную. (</w:t>
      </w:r>
      <w:r w:rsidRPr="001F4E80">
        <w:rPr>
          <w:noProof/>
          <w:snapToGrid w:val="0"/>
          <w:lang w:val="el-GR"/>
        </w:rPr>
        <w:t>συνδιαμεμέρισται</w:t>
      </w:r>
      <w:r w:rsidRPr="001F4E80">
        <w:t xml:space="preserve"> </w:t>
      </w:r>
      <w:r w:rsidRPr="001F4E80">
        <w:rPr>
          <w:lang w:val="el-GR"/>
        </w:rPr>
        <w:t>μου</w:t>
      </w:r>
      <w:r w:rsidRPr="001F4E80">
        <w:t xml:space="preserve"> </w:t>
      </w:r>
      <w:r w:rsidRPr="001F4E80">
        <w:rPr>
          <w:lang w:val="el-GR"/>
        </w:rPr>
        <w:t>καὶ</w:t>
      </w:r>
      <w:r w:rsidRPr="001F4E80">
        <w:t xml:space="preserve"> </w:t>
      </w:r>
      <w:r w:rsidRPr="001F4E80">
        <w:rPr>
          <w:lang w:val="el-GR"/>
        </w:rPr>
        <w:t>ἡ</w:t>
      </w:r>
      <w:r w:rsidRPr="001F4E80">
        <w:t xml:space="preserve"> </w:t>
      </w:r>
      <w:r w:rsidRPr="001F4E80">
        <w:rPr>
          <w:lang w:val="el-GR"/>
        </w:rPr>
        <w:t>ταπεινὴ</w:t>
      </w:r>
      <w:r w:rsidRPr="001F4E80">
        <w:t xml:space="preserve"> </w:t>
      </w:r>
      <w:r w:rsidRPr="001F4E80">
        <w:rPr>
          <w:lang w:val="el-GR"/>
        </w:rPr>
        <w:t>ψυχή</w:t>
      </w:r>
      <w:r w:rsidRPr="001F4E80">
        <w:t xml:space="preserve"> ‘</w:t>
      </w:r>
      <w:r w:rsidRPr="001F4E80">
        <w:rPr>
          <w:i/>
        </w:rPr>
        <w:t>разделилась и моя смиренная душа</w:t>
      </w:r>
      <w:r w:rsidRPr="001F4E80">
        <w:t xml:space="preserve">’, </w:t>
      </w:r>
      <w:r w:rsidRPr="001F4E80">
        <w:rPr>
          <w:i/>
          <w:iCs/>
        </w:rPr>
        <w:t>где гл</w:t>
      </w:r>
      <w:r w:rsidRPr="001F4E80">
        <w:t xml:space="preserve">. </w:t>
      </w:r>
      <w:r w:rsidRPr="001F4E80">
        <w:rPr>
          <w:i/>
          <w:iCs/>
        </w:rPr>
        <w:t xml:space="preserve">переведен по </w:t>
      </w:r>
      <w:r w:rsidRPr="001F4E80">
        <w:rPr>
          <w:i/>
          <w:noProof/>
          <w:snapToGrid w:val="0"/>
        </w:rPr>
        <w:t>знач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с</w:t>
      </w:r>
      <w:r w:rsidRPr="001F4E80">
        <w:rPr>
          <w:noProof/>
          <w:snapToGrid w:val="0"/>
        </w:rPr>
        <w:t xml:space="preserve">. </w:t>
      </w:r>
      <w:r w:rsidRPr="001F4E80">
        <w:rPr>
          <w:noProof/>
          <w:snapToGrid w:val="0"/>
          <w:lang w:val="el-GR"/>
        </w:rPr>
        <w:t>μέρος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часть</w:t>
      </w:r>
      <w:r w:rsidRPr="001F4E80">
        <w:rPr>
          <w:iCs/>
          <w:noProof/>
          <w:snapToGrid w:val="0"/>
        </w:rPr>
        <w:t>’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ФСт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ІV/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25г</w:t>
      </w:r>
      <w:r w:rsidRPr="001F4E80">
        <w:rPr>
          <w:noProof/>
          <w:snapToGrid w:val="0"/>
        </w:rPr>
        <w:t xml:space="preserve">. </w:t>
      </w:r>
    </w:p>
    <w:p w14:paraId="4A680945" w14:textId="6D3DDA21" w:rsidR="00A12045" w:rsidRPr="001F4E80" w:rsidRDefault="00A12045" w:rsidP="00BF430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рича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ститИс</w:t>
      </w:r>
      <w:r w:rsidR="007D7084" w:rsidRPr="001F4E80">
        <w:rPr>
          <w:b/>
          <w:caps/>
          <w:noProof/>
          <w:snapToGrid w:val="0"/>
        </w:rPr>
        <w:t>Ѧ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noProof/>
          <w:snapToGrid w:val="0"/>
        </w:rPr>
        <w:t>(3*), -</w:t>
      </w:r>
      <w:r w:rsidRPr="001F4E80">
        <w:rPr>
          <w:b/>
          <w:noProof/>
          <w:snapToGrid w:val="0"/>
        </w:rPr>
        <w:t>ЩОУС</w:t>
      </w:r>
      <w:r w:rsidR="007D7084" w:rsidRPr="001F4E80">
        <w:rPr>
          <w:b/>
          <w:noProof/>
          <w:snapToGrid w:val="0"/>
        </w:rPr>
        <w:t>Ѧ</w:t>
      </w:r>
      <w:r w:rsidRPr="001F4E80">
        <w:rPr>
          <w:noProof/>
          <w:snapToGrid w:val="0"/>
        </w:rPr>
        <w:t xml:space="preserve">, </w:t>
      </w:r>
      <w:r w:rsidRPr="001F4E80">
        <w:rPr>
          <w:caps/>
          <w:noProof/>
          <w:snapToGrid w:val="0"/>
        </w:rPr>
        <w:t>-</w:t>
      </w:r>
      <w:r w:rsidRPr="001F4E80">
        <w:rPr>
          <w:b/>
          <w:caps/>
          <w:noProof/>
          <w:snapToGrid w:val="0"/>
        </w:rPr>
        <w:t>стИтьсѧ</w:t>
      </w:r>
      <w:r w:rsidRPr="001F4E80">
        <w:rPr>
          <w:cap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>. 1. </w:t>
      </w:r>
      <w:r w:rsidRPr="001F4E80">
        <w:rPr>
          <w:i/>
          <w:noProof/>
          <w:snapToGrid w:val="0"/>
        </w:rPr>
        <w:t xml:space="preserve">Совместно </w:t>
      </w:r>
      <w:r w:rsidRPr="001F4E80">
        <w:rPr>
          <w:noProof/>
          <w:snapToGrid w:val="0"/>
        </w:rPr>
        <w:t>(</w:t>
      </w:r>
      <w:r w:rsidRPr="001F4E80">
        <w:rPr>
          <w:i/>
          <w:noProof/>
          <w:snapToGrid w:val="0"/>
        </w:rPr>
        <w:t>с кем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>.)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принять участие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noProof/>
          <w:snapToGrid w:val="0"/>
        </w:rPr>
        <w:t>(</w:t>
      </w:r>
      <w:r w:rsidRPr="001F4E80">
        <w:rPr>
          <w:i/>
          <w:noProof/>
          <w:snapToGrid w:val="0"/>
        </w:rPr>
        <w:t>в чем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>.): [</w:t>
      </w:r>
      <w:r w:rsidRPr="001F4E80">
        <w:rPr>
          <w:i/>
          <w:noProof/>
          <w:snapToGrid w:val="0"/>
        </w:rPr>
        <w:t>слов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еп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Авр</w:t>
      </w:r>
      <w:r w:rsidR="007C406E" w:rsidRPr="001F4E80">
        <w:rPr>
          <w:i/>
          <w:noProof/>
          <w:snapToGrid w:val="0"/>
        </w:rPr>
        <w:t>е</w:t>
      </w:r>
      <w:r w:rsidRPr="001F4E80">
        <w:rPr>
          <w:i/>
          <w:noProof/>
          <w:snapToGrid w:val="0"/>
        </w:rPr>
        <w:t>лия</w:t>
      </w:r>
      <w:r w:rsidRPr="001F4E80">
        <w:rPr>
          <w:noProof/>
          <w:snapToGrid w:val="0"/>
        </w:rPr>
        <w:t>] почьтено бысть отъ брат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 нашею онората и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рвана. кѫпьно съ мною </w:t>
      </w:r>
      <w:r w:rsidRPr="001F4E80">
        <w:rPr>
          <w:rFonts w:ascii="DrevneRus" w:hAnsi="DrevneRus"/>
          <w:noProof/>
          <w:snapToGrid w:val="0"/>
        </w:rPr>
        <w:t>д</w:t>
      </w:r>
      <w:r w:rsidRPr="001F4E80">
        <w:rPr>
          <w:noProof/>
          <w:snapToGrid w:val="0"/>
        </w:rPr>
        <w:t>нь съпричащьшемаc</w:t>
      </w:r>
      <w:r w:rsidR="00E947CD" w:rsidRPr="001F4E80">
        <w:rPr>
          <w:noProof/>
          <w:snapToGrid w:val="0"/>
        </w:rPr>
        <w:t>ѧ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събора. м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>стохран</w:t>
      </w:r>
      <w:r w:rsidR="007D7084" w:rsidRPr="001F4E80">
        <w:rPr>
          <w:noProof/>
          <w:snapToGrid w:val="0"/>
        </w:rPr>
        <w:t>ѥ</w:t>
      </w:r>
      <w:r w:rsidRPr="001F4E80">
        <w:rPr>
          <w:noProof/>
          <w:snapToGrid w:val="0"/>
        </w:rPr>
        <w:t>ниѥ [</w:t>
      </w:r>
      <w:r w:rsidRPr="001F4E80">
        <w:rPr>
          <w:noProof/>
          <w:snapToGrid w:val="0"/>
          <w:lang w:val="el-GR"/>
        </w:rPr>
        <w:t>τοποτηρησία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зд</w:t>
      </w:r>
      <w:r w:rsidRPr="001F4E80">
        <w:rPr>
          <w:noProof/>
          <w:snapToGrid w:val="0"/>
        </w:rPr>
        <w:t>. ‘</w:t>
      </w:r>
      <w:r w:rsidRPr="001F4E80">
        <w:rPr>
          <w:i/>
          <w:noProof/>
          <w:snapToGrid w:val="0"/>
        </w:rPr>
        <w:t>письмо местных епископов</w:t>
      </w:r>
      <w:r w:rsidRPr="001F4E80">
        <w:rPr>
          <w:noProof/>
          <w:snapToGrid w:val="0"/>
        </w:rPr>
        <w:t>’] посълано</w:t>
      </w:r>
      <w:r w:rsidR="007D7084" w:rsidRPr="001F4E80">
        <w:rPr>
          <w:rFonts w:hint="eastAsia"/>
          <w:noProof/>
          <w:snapToGrid w:val="0"/>
        </w:rPr>
        <w:t>ѥ</w:t>
      </w:r>
      <w:r w:rsidRPr="001F4E80">
        <w:rPr>
          <w:noProof/>
          <w:snapToGrid w:val="0"/>
        </w:rPr>
        <w:t xml:space="preserve"> сифентиискы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страны. (μετεχόντων) </w:t>
      </w:r>
      <w:r w:rsidRPr="001F4E80">
        <w:rPr>
          <w:i/>
          <w:noProof/>
          <w:snapToGrid w:val="0"/>
        </w:rPr>
        <w:t>КЕ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XII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23</w:t>
      </w:r>
      <w:r w:rsidRPr="001F4E80">
        <w:rPr>
          <w:noProof/>
          <w:snapToGrid w:val="0"/>
        </w:rPr>
        <w:t>; К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твеникъ. ре(к)ше кльныи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 въ лж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. или прѣступа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. истиньн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ю кл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>тв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rFonts w:ascii="DrevneRus" w:hAnsi="DrevneRus" w:hint="eastAsia"/>
          <w:noProof/>
          <w:snapToGrid w:val="0"/>
        </w:rPr>
        <w:t>ㅺ</w:t>
      </w:r>
      <w:r w:rsidRPr="001F4E80">
        <w:rPr>
          <w:noProof/>
          <w:snapToGrid w:val="0"/>
        </w:rPr>
        <w:t>∙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лѣ(т). запр</w:t>
      </w:r>
      <w:r w:rsidR="009617D8" w:rsidRPr="001F4E80">
        <w:rPr>
          <w:rFonts w:hint="eastAsia"/>
          <w:noProof/>
          <w:snapToGrid w:val="0"/>
        </w:rPr>
        <w:t>ѣ</w:t>
      </w:r>
      <w:r w:rsidRPr="001F4E80">
        <w:rPr>
          <w:noProof/>
          <w:snapToGrid w:val="0"/>
        </w:rPr>
        <w:t>щение при</w:t>
      </w:r>
      <w:r w:rsidRPr="001F4E80">
        <w:rPr>
          <w:rFonts w:ascii="DrevneRus" w:hAnsi="DrevneRus"/>
          <w:noProof/>
          <w:snapToGrid w:val="0"/>
        </w:rPr>
        <w:t>і</w:t>
      </w:r>
      <w:r w:rsidRPr="001F4E80">
        <w:rPr>
          <w:noProof/>
          <w:snapToGrid w:val="0"/>
        </w:rPr>
        <w:t>меть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и по томь бж(с)твенаго </w:t>
      </w:r>
      <w:r w:rsidRPr="001F4E80">
        <w:rPr>
          <w:rFonts w:ascii="DrevneRus" w:hAnsi="DrevneRus" w:hint="eastAsia"/>
          <w:noProof/>
          <w:snapToGrid w:val="0"/>
        </w:rPr>
        <w:t>㆏</w:t>
      </w:r>
      <w:r w:rsidRPr="001F4E80">
        <w:rPr>
          <w:noProof/>
          <w:snapToGrid w:val="0"/>
        </w:rPr>
        <w:t>бщени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 xml:space="preserve"> спричаститс</w:t>
      </w:r>
      <w:r w:rsidR="00E947CD" w:rsidRPr="001F4E80">
        <w:rPr>
          <w:rFonts w:hint="eastAsia"/>
          <w:noProof/>
          <w:snapToGrid w:val="0"/>
        </w:rPr>
        <w:t>ѧ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КР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284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86в</w:t>
      </w:r>
      <w:r w:rsidRPr="001F4E80">
        <w:rPr>
          <w:noProof/>
          <w:snapToGrid w:val="0"/>
        </w:rPr>
        <w:t>.</w:t>
      </w:r>
    </w:p>
    <w:p w14:paraId="14386C51" w14:textId="10089A02" w:rsidR="00A12045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noProof/>
          <w:snapToGrid w:val="0"/>
        </w:rPr>
        <w:t xml:space="preserve">2. </w:t>
      </w:r>
      <w:r w:rsidRPr="001F4E80">
        <w:rPr>
          <w:i/>
          <w:iCs/>
        </w:rPr>
        <w:t>Вступить в</w:t>
      </w:r>
      <w:r w:rsidR="00E935B4" w:rsidRPr="001F4E80">
        <w:rPr>
          <w:i/>
          <w:iCs/>
        </w:rPr>
        <w:t> об</w:t>
      </w:r>
      <w:r w:rsidRPr="001F4E80">
        <w:rPr>
          <w:i/>
          <w:iCs/>
        </w:rPr>
        <w:t>щение</w:t>
      </w:r>
      <w:r w:rsidRPr="001F4E80">
        <w:t xml:space="preserve">, </w:t>
      </w:r>
      <w:r w:rsidRPr="001F4E80">
        <w:rPr>
          <w:i/>
          <w:iCs/>
        </w:rPr>
        <w:t>в союз</w:t>
      </w:r>
      <w:r w:rsidRPr="001F4E80">
        <w:rPr>
          <w:iCs/>
          <w:noProof/>
          <w:snapToGrid w:val="0"/>
        </w:rPr>
        <w:t>:</w:t>
      </w:r>
      <w:r w:rsidRPr="001F4E80">
        <w:rPr>
          <w:noProof/>
          <w:snapToGrid w:val="0"/>
        </w:rPr>
        <w:t xml:space="preserve"> 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>ыи ефр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мъ г</w:t>
      </w:r>
      <w:r w:rsidRPr="001F4E80">
        <w:rPr>
          <w:rFonts w:ascii="DrevneRus" w:hAnsi="DrevneRus"/>
          <w:noProof/>
          <w:snapToGrid w:val="0"/>
        </w:rPr>
        <w:t>л</w:t>
      </w:r>
      <w:r w:rsidRPr="001F4E80">
        <w:rPr>
          <w:noProof/>
          <w:snapToGrid w:val="0"/>
        </w:rPr>
        <w:t xml:space="preserve">ть. 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>ко не обл</w:t>
      </w:r>
      <w:r w:rsidR="009617D8" w:rsidRPr="001F4E80">
        <w:rPr>
          <w:rFonts w:hint="eastAsia"/>
          <w:snapToGrid w:val="0"/>
        </w:rPr>
        <w:t>ѣ</w:t>
      </w:r>
      <w:r w:rsidRPr="001F4E80">
        <w:rPr>
          <w:noProof/>
          <w:snapToGrid w:val="0"/>
        </w:rPr>
        <w:t>нимъ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пожален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. </w:t>
      </w:r>
      <w:r w:rsidRPr="001F4E80">
        <w:rPr>
          <w:noProof/>
          <w:snapToGrid w:val="0"/>
        </w:rPr>
        <w:lastRenderedPageBreak/>
        <w:t>и мл(с)ти. пожалениѥ же реку. не да на зло съпричастишиc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 xml:space="preserve"> ближьнему. нъ да поможеши ближнему.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милениѥ имѣти. </w:t>
      </w:r>
      <w:r w:rsidRPr="001F4E80">
        <w:rPr>
          <w:noProof/>
          <w:snapToGrid w:val="0"/>
          <w:lang w:val="en-US"/>
        </w:rPr>
        <w:t>i</w:t>
      </w:r>
      <w:r w:rsidRPr="001F4E80">
        <w:rPr>
          <w:noProof/>
          <w:snapToGrid w:val="0"/>
        </w:rPr>
        <w:t xml:space="preserve"> слезы (</w:t>
      </w:r>
      <w:r w:rsidRPr="001F4E80">
        <w:rPr>
          <w:noProof/>
          <w:snapToGrid w:val="0"/>
          <w:lang w:val="el-GR"/>
        </w:rPr>
        <w:t>ἵνα</w:t>
      </w:r>
      <w:r w:rsidRPr="001F4E80">
        <w:rPr>
          <w:noProof/>
          <w:snapToGrid w:val="0"/>
        </w:rPr>
        <w:t xml:space="preserve">... </w:t>
      </w:r>
      <w:r w:rsidRPr="001F4E80">
        <w:rPr>
          <w:noProof/>
          <w:snapToGrid w:val="0"/>
          <w:lang w:val="el-GR"/>
        </w:rPr>
        <w:t>συνέλθῃς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ПНЧ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1F4E80">
        <w:rPr>
          <w:i/>
          <w:iCs/>
          <w:noProof/>
          <w:snapToGrid w:val="0"/>
        </w:rPr>
        <w:t>XIV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167в</w:t>
      </w:r>
      <w:r w:rsidRPr="001F4E80">
        <w:rPr>
          <w:noProof/>
          <w:snapToGrid w:val="0"/>
        </w:rPr>
        <w:t>.</w:t>
      </w:r>
    </w:p>
    <w:p w14:paraId="53A02782" w14:textId="0C1D0D36" w:rsidR="00A12045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ричастЬНИК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Ъ</w:t>
      </w:r>
      <w:r w:rsidRPr="001F4E80">
        <w:rPr>
          <w:caps/>
          <w:noProof/>
          <w:snapToGrid w:val="0"/>
        </w:rPr>
        <w:t xml:space="preserve"> (</w:t>
      </w:r>
      <w:r w:rsidRPr="001F4E80">
        <w:rPr>
          <w:noProof/>
          <w:snapToGrid w:val="0"/>
        </w:rPr>
        <w:t>3*), -</w:t>
      </w:r>
      <w:r w:rsidRPr="001F4E80">
        <w:rPr>
          <w:b/>
          <w:noProof/>
          <w:snapToGrid w:val="0"/>
        </w:rPr>
        <w:t>А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Тот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кто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причастен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к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чему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 xml:space="preserve">.) </w:t>
      </w:r>
      <w:r w:rsidRPr="001F4E80">
        <w:rPr>
          <w:i/>
          <w:noProof/>
          <w:snapToGrid w:val="0"/>
        </w:rPr>
        <w:t>вместе</w:t>
      </w:r>
      <w:r w:rsidRPr="001F4E80">
        <w:rPr>
          <w:noProof/>
          <w:snapToGrid w:val="0"/>
        </w:rPr>
        <w:t xml:space="preserve"> (</w:t>
      </w:r>
      <w:r w:rsidRPr="001F4E80">
        <w:rPr>
          <w:i/>
          <w:noProof/>
          <w:snapToGrid w:val="0"/>
        </w:rPr>
        <w:t>с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кем</w:t>
      </w:r>
      <w:r w:rsidRPr="001F4E80">
        <w:rPr>
          <w:noProof/>
          <w:snapToGrid w:val="0"/>
        </w:rPr>
        <w:t>-</w:t>
      </w:r>
      <w:r w:rsidRPr="001F4E80">
        <w:rPr>
          <w:i/>
          <w:noProof/>
          <w:snapToGrid w:val="0"/>
        </w:rPr>
        <w:t>л</w:t>
      </w:r>
      <w:r w:rsidRPr="001F4E80">
        <w:rPr>
          <w:noProof/>
          <w:snapToGrid w:val="0"/>
        </w:rPr>
        <w:t>.): будемъ сынове силы</w:t>
      </w:r>
      <w:r w:rsidR="005D7170" w:rsidRPr="001F4E80">
        <w:rPr>
          <w:noProof/>
          <w:snapToGrid w:val="0"/>
        </w:rPr>
        <w:t>...</w:t>
      </w:r>
      <w:r w:rsidR="00280DEF" w:rsidRPr="001F4E80">
        <w:rPr>
          <w:rFonts w:ascii="DrevneRus" w:hAnsi="DrevneRus"/>
          <w:noProof/>
          <w:snapToGrid w:val="0"/>
        </w:rPr>
        <w:t xml:space="preserve"> ㆓</w:t>
      </w:r>
      <w:r w:rsidRPr="001F4E80">
        <w:rPr>
          <w:noProof/>
          <w:snapToGrid w:val="0"/>
        </w:rPr>
        <w:t>ко и онъ прп(д)бныи досифе</w:t>
      </w:r>
      <w:r w:rsidRPr="001F4E80">
        <w:rPr>
          <w:noProof/>
          <w:snapToGrid w:val="0"/>
          <w:lang w:val="en-US"/>
        </w:rPr>
        <w:t>i</w:t>
      </w:r>
      <w:r w:rsidRPr="001F4E80">
        <w:rPr>
          <w:noProof/>
          <w:snapToGrid w:val="0"/>
        </w:rPr>
        <w:t>.</w:t>
      </w:r>
      <w:r w:rsidR="00280DEF" w:rsidRPr="001F4E80">
        <w:rPr>
          <w:rFonts w:ascii="DrevneRus" w:hAnsi="DrevneRus"/>
          <w:noProof/>
          <w:snapToGrid w:val="0"/>
        </w:rPr>
        <w:t xml:space="preserve"> ㆓</w:t>
      </w:r>
      <w:r w:rsidRPr="001F4E80">
        <w:rPr>
          <w:noProof/>
          <w:snapToGrid w:val="0"/>
        </w:rPr>
        <w:t>ко и онъ присносущии захари</w:t>
      </w:r>
      <w:r w:rsidRPr="001F4E80">
        <w:rPr>
          <w:rFonts w:ascii="DrevneRus Html" w:hAnsi="DrevneRus Html"/>
          <w:noProof/>
          <w:snapToGrid w:val="0"/>
        </w:rPr>
        <w:t>̱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не ѥдинъ. досифии. ни ѥдин же силиваносъ. ни ѥдин же захари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прославишас</w:t>
      </w:r>
      <w:r w:rsidR="00E947CD" w:rsidRPr="001F4E80">
        <w:rPr>
          <w:noProof/>
          <w:snapToGrid w:val="0"/>
        </w:rPr>
        <w:t>ѧ</w:t>
      </w:r>
      <w:r w:rsidRPr="001F4E80">
        <w:rPr>
          <w:noProof/>
          <w:snapToGrid w:val="0"/>
        </w:rPr>
        <w:t>. но вси</w:t>
      </w:r>
      <w:r w:rsidR="005D7170" w:rsidRPr="001F4E80">
        <w:rPr>
          <w:noProof/>
          <w:snapToGrid w:val="0"/>
        </w:rPr>
        <w:t>...</w:t>
      </w:r>
      <w:r w:rsidRPr="001F4E80">
        <w:rPr>
          <w:noProof/>
          <w:snapToGrid w:val="0"/>
        </w:rPr>
        <w:t xml:space="preserve"> спричастници то</w:t>
      </w:r>
      <w:r w:rsidRPr="001F4E80">
        <w:rPr>
          <w:rFonts w:ascii="DrevneRus" w:hAnsi="DrevneRus"/>
          <w:noProof/>
          <w:snapToGrid w:val="0"/>
        </w:rPr>
        <w:t xml:space="preserve">㆓ </w:t>
      </w:r>
      <w:r w:rsidRPr="001F4E80">
        <w:rPr>
          <w:noProof/>
          <w:snapToGrid w:val="0"/>
        </w:rPr>
        <w:t>[</w:t>
      </w:r>
      <w:r w:rsidRPr="001F4E80">
        <w:t>ἐκείνων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тех</w:t>
      </w:r>
      <w:r w:rsidRPr="001F4E80">
        <w:rPr>
          <w:noProof/>
          <w:snapToGrid w:val="0"/>
        </w:rPr>
        <w:t>’] славы бывшеи. (</w:t>
      </w:r>
      <w:r w:rsidRPr="001F4E80">
        <w:rPr>
          <w:noProof/>
          <w:snapToGrid w:val="0"/>
          <w:lang w:val="el-GR"/>
        </w:rPr>
        <w:t>οἱ</w:t>
      </w:r>
      <w:r w:rsidRPr="001F4E80">
        <w:rPr>
          <w:noProof/>
          <w:snapToGrid w:val="0"/>
        </w:rPr>
        <w:t xml:space="preserve">... συμμέτοχοι) </w:t>
      </w:r>
      <w:r w:rsidRPr="001F4E80">
        <w:rPr>
          <w:i/>
          <w:noProof/>
          <w:snapToGrid w:val="0"/>
        </w:rPr>
        <w:t>ФСт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ІV/</w:t>
      </w:r>
      <w:r w:rsidRPr="001F4E80">
        <w:rPr>
          <w:i/>
          <w:noProof/>
          <w:snapToGrid w:val="0"/>
          <w:lang w:val="en-US"/>
        </w:rPr>
        <w:t>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8г</w:t>
      </w:r>
      <w:r w:rsidRPr="001F4E80">
        <w:rPr>
          <w:noProof/>
          <w:snapToGrid w:val="0"/>
        </w:rPr>
        <w:t xml:space="preserve">; блг(с)внъ </w:t>
      </w:r>
      <w:r w:rsidR="00585905" w:rsidRPr="001F4E80">
        <w:rPr>
          <w:noProof/>
          <w:snapToGrid w:val="0"/>
        </w:rPr>
        <w:t>ѹ</w:t>
      </w:r>
      <w:r w:rsidRPr="001F4E80">
        <w:rPr>
          <w:noProof/>
          <w:snapToGrid w:val="0"/>
        </w:rPr>
        <w:t xml:space="preserve">бо г(с)ь </w:t>
      </w:r>
      <w:r w:rsidRPr="001F4E80">
        <w:rPr>
          <w:rFonts w:ascii="DrevneRus" w:hAnsi="DrevneRus"/>
          <w:noProof/>
          <w:snapToGrid w:val="0"/>
        </w:rPr>
        <w:t>б</w:t>
      </w:r>
      <w:r w:rsidRPr="001F4E80">
        <w:rPr>
          <w:noProof/>
          <w:snapToGrid w:val="0"/>
        </w:rPr>
        <w:t>ъ о</w:t>
      </w:r>
      <w:r w:rsidRPr="001F4E80">
        <w:rPr>
          <w:rFonts w:ascii="DrevneRus" w:hAnsi="DrevneRus"/>
          <w:noProof/>
          <w:snapToGrid w:val="0"/>
        </w:rPr>
        <w:t>ц</w:t>
      </w:r>
      <w:r w:rsidRPr="001F4E80">
        <w:rPr>
          <w:noProof/>
          <w:snapToGrid w:val="0"/>
        </w:rPr>
        <w:t>ь наши(х). Сподобивыи насъ части се</w:t>
      </w:r>
      <w:r w:rsidRPr="001F4E80">
        <w:rPr>
          <w:rFonts w:ascii="DrevneRus" w:hAnsi="DrevneRus"/>
          <w:noProof/>
          <w:snapToGrid w:val="0"/>
        </w:rPr>
        <w:t>㆓</w:t>
      </w:r>
      <w:r w:rsidRPr="001F4E80">
        <w:rPr>
          <w:noProof/>
          <w:snapToGrid w:val="0"/>
        </w:rPr>
        <w:t xml:space="preserve"> [</w:t>
      </w:r>
      <w:r w:rsidRPr="001F4E80">
        <w:rPr>
          <w:i/>
          <w:iCs/>
          <w:noProof/>
          <w:snapToGrid w:val="0"/>
        </w:rPr>
        <w:t>монашеской</w:t>
      </w:r>
      <w:r w:rsidRPr="001F4E80">
        <w:rPr>
          <w:noProof/>
          <w:snapToGrid w:val="0"/>
        </w:rPr>
        <w:t>] спричастникомъ быти. и в семь любо</w:t>
      </w:r>
      <w:r w:rsidRPr="001F4E80">
        <w:rPr>
          <w:rFonts w:ascii="DrevneRus" w:hAnsi="DrevneRus"/>
          <w:noProof/>
          <w:snapToGrid w:val="0"/>
        </w:rPr>
        <w:t>м</w:t>
      </w:r>
      <w:r w:rsidRPr="001F4E80">
        <w:rPr>
          <w:noProof/>
          <w:snapToGrid w:val="0"/>
        </w:rPr>
        <w:t xml:space="preserve">дрнѣмь быти житьи. (μετόχους) </w:t>
      </w:r>
      <w:r w:rsidRPr="001F4E80">
        <w:rPr>
          <w:i/>
          <w:noProof/>
          <w:snapToGrid w:val="0"/>
        </w:rPr>
        <w:t>Там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же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178в</w:t>
      </w:r>
      <w:r w:rsidRPr="001F4E80">
        <w:rPr>
          <w:noProof/>
          <w:snapToGrid w:val="0"/>
        </w:rPr>
        <w:t xml:space="preserve">. </w:t>
      </w:r>
    </w:p>
    <w:p w14:paraId="42187607" w14:textId="75C7C160" w:rsidR="00A12045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noProof/>
          <w:snapToGrid w:val="0"/>
        </w:rPr>
        <w:t xml:space="preserve">2. </w:t>
      </w:r>
      <w:r w:rsidRPr="001F4E80">
        <w:rPr>
          <w:i/>
          <w:noProof/>
          <w:snapToGrid w:val="0"/>
        </w:rPr>
        <w:t>Получающий часть наследства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сонаследник</w:t>
      </w:r>
      <w:r w:rsidRPr="001F4E80">
        <w:rPr>
          <w:noProof/>
          <w:snapToGrid w:val="0"/>
        </w:rPr>
        <w:t>.</w:t>
      </w:r>
      <w:r w:rsidRPr="001F4E80">
        <w:rPr>
          <w:iCs/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Образн</w:t>
      </w:r>
      <w:r w:rsidRPr="001F4E80">
        <w:rPr>
          <w:noProof/>
          <w:snapToGrid w:val="0"/>
        </w:rPr>
        <w:t>.: и доброе испов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>даша [</w:t>
      </w:r>
      <w:r w:rsidRPr="001F4E80">
        <w:rPr>
          <w:i/>
          <w:noProof/>
          <w:snapToGrid w:val="0"/>
        </w:rPr>
        <w:t>последовател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риста</w:t>
      </w:r>
      <w:r w:rsidRPr="001F4E80">
        <w:rPr>
          <w:noProof/>
          <w:snapToGrid w:val="0"/>
        </w:rPr>
        <w:t>] испов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>нье [</w:t>
      </w:r>
      <w:r w:rsidRPr="001F4E80">
        <w:rPr>
          <w:i/>
          <w:iCs/>
          <w:noProof/>
          <w:snapToGrid w:val="0"/>
        </w:rPr>
        <w:t>так</w:t>
      </w:r>
      <w:r w:rsidRPr="001F4E80">
        <w:rPr>
          <w:noProof/>
          <w:snapToGrid w:val="0"/>
        </w:rPr>
        <w:t xml:space="preserve">; 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="00A531B0" w:rsidRPr="001F4E80">
        <w:rPr>
          <w:i/>
          <w:iCs/>
          <w:noProof/>
          <w:snapToGrid w:val="0"/>
        </w:rPr>
        <w:t xml:space="preserve"> 1 </w:t>
      </w:r>
      <w:r w:rsidRPr="001F4E80">
        <w:rPr>
          <w:i/>
          <w:noProof/>
          <w:snapToGrid w:val="0"/>
        </w:rPr>
        <w:t>Тим 6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12</w:t>
      </w:r>
      <w:r w:rsidRPr="001F4E80">
        <w:rPr>
          <w:noProof/>
          <w:snapToGrid w:val="0"/>
        </w:rPr>
        <w:t>]. теченье скончавше. и в</w:t>
      </w:r>
      <w:r w:rsidR="009617D8" w:rsidRPr="001F4E80">
        <w:rPr>
          <w:noProof/>
          <w:snapToGrid w:val="0"/>
        </w:rPr>
        <w:t>ѣ</w:t>
      </w:r>
      <w:r w:rsidRPr="001F4E80">
        <w:rPr>
          <w:noProof/>
          <w:snapToGrid w:val="0"/>
        </w:rPr>
        <w:t>ру сблюдше. праведны(х) [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="00A531B0" w:rsidRPr="001F4E80">
        <w:rPr>
          <w:i/>
          <w:iCs/>
          <w:noProof/>
          <w:snapToGrid w:val="0"/>
        </w:rPr>
        <w:t xml:space="preserve"> 2 </w:t>
      </w:r>
      <w:r w:rsidRPr="001F4E80">
        <w:rPr>
          <w:i/>
          <w:noProof/>
          <w:snapToGrid w:val="0"/>
        </w:rPr>
        <w:t>Тим 4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7‒8</w:t>
      </w:r>
      <w:r w:rsidRPr="001F4E80">
        <w:rPr>
          <w:noProof/>
          <w:snapToGrid w:val="0"/>
        </w:rPr>
        <w:t>] поч(с)ти получше. ан</w:t>
      </w:r>
      <w:r w:rsidRPr="001F4E80">
        <w:rPr>
          <w:rFonts w:ascii="DrevneRus" w:hAnsi="DrevneRus"/>
          <w:noProof/>
          <w:snapToGrid w:val="0"/>
        </w:rPr>
        <w:t>г</w:t>
      </w:r>
      <w:r w:rsidRPr="001F4E80">
        <w:rPr>
          <w:noProof/>
          <w:snapToGrid w:val="0"/>
        </w:rPr>
        <w:t>ломъ сужитници. и х(с)у спричастници бывше. (συγκληρονόμοι</w:t>
      </w:r>
      <w:r w:rsidR="00CD7CEB" w:rsidRPr="001F4E80">
        <w:rPr>
          <w:noProof/>
          <w:snapToGrid w:val="0"/>
        </w:rPr>
        <w:t>;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ср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 xml:space="preserve"> Рим 8</w:t>
      </w:r>
      <w:r w:rsidRPr="001F4E80">
        <w:rPr>
          <w:noProof/>
          <w:snapToGrid w:val="0"/>
        </w:rPr>
        <w:t>.</w:t>
      </w:r>
      <w:r w:rsidRPr="001F4E80">
        <w:rPr>
          <w:i/>
          <w:noProof/>
          <w:snapToGrid w:val="0"/>
        </w:rPr>
        <w:t> 17</w:t>
      </w:r>
      <w:r w:rsidRPr="001F4E80">
        <w:rPr>
          <w:noProof/>
          <w:snapToGrid w:val="0"/>
        </w:rPr>
        <w:t xml:space="preserve">) </w:t>
      </w:r>
      <w:r w:rsidRPr="001F4E80">
        <w:rPr>
          <w:i/>
          <w:noProof/>
          <w:snapToGrid w:val="0"/>
        </w:rPr>
        <w:t>ЖВИ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ХІV–XV</w:t>
      </w:r>
      <w:r w:rsidRPr="001F4E80">
        <w:rPr>
          <w:noProof/>
          <w:snapToGrid w:val="0"/>
        </w:rPr>
        <w:t xml:space="preserve">, </w:t>
      </w:r>
      <w:r w:rsidRPr="001F4E80">
        <w:rPr>
          <w:i/>
          <w:noProof/>
          <w:snapToGrid w:val="0"/>
        </w:rPr>
        <w:t>49г</w:t>
      </w:r>
      <w:r w:rsidRPr="001F4E80">
        <w:rPr>
          <w:noProof/>
          <w:snapToGrid w:val="0"/>
        </w:rPr>
        <w:t>.</w:t>
      </w:r>
    </w:p>
    <w:p w14:paraId="3F74AF2D" w14:textId="703781C7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ЧАСТЬНЪ</w:t>
      </w:r>
      <w:r w:rsidRPr="001F4E80">
        <w:t xml:space="preserve"> (3*) </w:t>
      </w:r>
      <w:r w:rsidRPr="001F4E80">
        <w:rPr>
          <w:i/>
        </w:rPr>
        <w:t>пр</w:t>
      </w:r>
      <w:r w:rsidRPr="001F4E80">
        <w:t xml:space="preserve">. 1. </w:t>
      </w:r>
      <w:r w:rsidRPr="001F4E80">
        <w:rPr>
          <w:i/>
        </w:rPr>
        <w:t>Причастный</w:t>
      </w:r>
      <w:r w:rsidRPr="001F4E80">
        <w:t xml:space="preserve"> (</w:t>
      </w:r>
      <w:r w:rsidRPr="001F4E80">
        <w:rPr>
          <w:i/>
        </w:rPr>
        <w:t>к</w:t>
      </w:r>
      <w:r w:rsidRPr="001F4E80">
        <w:t xml:space="preserve"> </w:t>
      </w:r>
      <w:r w:rsidRPr="001F4E80">
        <w:rPr>
          <w:i/>
        </w:rPr>
        <w:t>чему</w:t>
      </w:r>
      <w:r w:rsidRPr="001F4E80">
        <w:t>-</w:t>
      </w:r>
      <w:r w:rsidRPr="001F4E80">
        <w:rPr>
          <w:i/>
        </w:rPr>
        <w:t>л</w:t>
      </w:r>
      <w:r w:rsidRPr="001F4E80">
        <w:t>.): та всѧ [</w:t>
      </w:r>
      <w:r w:rsidRPr="001F4E80">
        <w:rPr>
          <w:i/>
        </w:rPr>
        <w:t>ереси</w:t>
      </w:r>
      <w:r w:rsidRPr="001F4E80">
        <w:t>] искорениша [</w:t>
      </w:r>
      <w:r w:rsidRPr="001F4E80">
        <w:rPr>
          <w:i/>
        </w:rPr>
        <w:t>отцы</w:t>
      </w:r>
      <w:r w:rsidRPr="001F4E80">
        <w:t xml:space="preserve"> </w:t>
      </w:r>
      <w:r w:rsidR="004A7394" w:rsidRPr="001F4E80">
        <w:rPr>
          <w:i/>
          <w:lang w:val="en-US"/>
        </w:rPr>
        <w:t>V</w:t>
      </w:r>
      <w:r w:rsidRPr="001F4E80">
        <w:t xml:space="preserve"> </w:t>
      </w:r>
      <w:r w:rsidRPr="001F4E80">
        <w:rPr>
          <w:i/>
        </w:rPr>
        <w:t>Вселенского</w:t>
      </w:r>
      <w:r w:rsidRPr="001F4E80">
        <w:t xml:space="preserve"> </w:t>
      </w:r>
      <w:r w:rsidRPr="001F4E80">
        <w:rPr>
          <w:i/>
        </w:rPr>
        <w:t>собора</w:t>
      </w:r>
      <w:r w:rsidRPr="001F4E80">
        <w:t xml:space="preserve">]. </w:t>
      </w:r>
      <w:r w:rsidRPr="001F4E80">
        <w:rPr>
          <w:rFonts w:ascii="DrevneRus" w:hAnsi="DrevneRus"/>
        </w:rPr>
        <w:t>㆓</w:t>
      </w:r>
      <w:r w:rsidRPr="001F4E80">
        <w:t>ко не токмо правымъ пов</w:t>
      </w:r>
      <w:r w:rsidR="009617D8" w:rsidRPr="001F4E80">
        <w:t>ѣ</w:t>
      </w:r>
      <w:r w:rsidRPr="001F4E80">
        <w:t>лениемъ противна. нъ і всѧкого нечести</w:t>
      </w:r>
      <w:r w:rsidRPr="001F4E80">
        <w:rPr>
          <w:rFonts w:ascii="DrevneRus" w:hAnsi="DrevneRus"/>
        </w:rPr>
        <w:t>㆓</w:t>
      </w:r>
      <w:r w:rsidRPr="001F4E80">
        <w:t xml:space="preserve"> съпричасть</w:t>
      </w:r>
      <w:r w:rsidRPr="001F4E80">
        <w:rPr>
          <w:rFonts w:ascii="DrevneRus" w:hAnsi="DrevneRus"/>
        </w:rPr>
        <w:t>||</w:t>
      </w:r>
      <w:r w:rsidRPr="001F4E80">
        <w:t xml:space="preserve">на.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5а–б</w:t>
      </w:r>
      <w:r w:rsidRPr="001F4E80">
        <w:t xml:space="preserve">. </w:t>
      </w:r>
    </w:p>
    <w:p w14:paraId="7A7139DF" w14:textId="28D93A61" w:rsidR="00A12045" w:rsidRPr="001F4E80" w:rsidRDefault="00A12045">
      <w:pPr>
        <w:spacing w:line="360" w:lineRule="auto"/>
        <w:ind w:firstLine="709"/>
        <w:jc w:val="both"/>
      </w:pPr>
      <w:r w:rsidRPr="001F4E80">
        <w:t xml:space="preserve">2. </w:t>
      </w:r>
      <w:r w:rsidRPr="001F4E80">
        <w:rPr>
          <w:i/>
          <w:iCs/>
        </w:rPr>
        <w:t xml:space="preserve">Являющийся частью </w:t>
      </w:r>
      <w:r w:rsidRPr="001F4E80">
        <w:t>(</w:t>
      </w:r>
      <w:r w:rsidRPr="001F4E80">
        <w:rPr>
          <w:i/>
          <w:iCs/>
        </w:rPr>
        <w:t>чего</w:t>
      </w:r>
      <w:r w:rsidRPr="001F4E80">
        <w:t>-</w:t>
      </w:r>
      <w:r w:rsidRPr="001F4E80">
        <w:rPr>
          <w:i/>
          <w:iCs/>
        </w:rPr>
        <w:t>л</w:t>
      </w:r>
      <w:r w:rsidRPr="001F4E80">
        <w:t>.): испов</w:t>
      </w:r>
      <w:r w:rsidR="009617D8" w:rsidRPr="001F4E80">
        <w:t>ѣ</w:t>
      </w:r>
      <w:r w:rsidRPr="001F4E80">
        <w:t>давъшагос</w:t>
      </w:r>
      <w:r w:rsidR="00E947CD" w:rsidRPr="001F4E80">
        <w:t>ѧ</w:t>
      </w:r>
      <w:r w:rsidRPr="001F4E80">
        <w:rPr>
          <w:rFonts w:ascii="DrevneRus" w:hAnsi="DrevneRus"/>
        </w:rPr>
        <w:t xml:space="preserve"> </w:t>
      </w:r>
      <w:r w:rsidRPr="001F4E80">
        <w:t xml:space="preserve">съ </w:t>
      </w:r>
      <w:r w:rsidRPr="001F4E80">
        <w:rPr>
          <w:rFonts w:ascii="DrevneRus" w:hAnsi="DrevneRus"/>
        </w:rPr>
        <w:t>||</w:t>
      </w:r>
      <w:r w:rsidRPr="001F4E80">
        <w:t xml:space="preserve"> великымь рас</w:t>
      </w:r>
      <w:r w:rsidR="00585905" w:rsidRPr="001F4E80">
        <w:t>ѹ</w:t>
      </w:r>
      <w:r w:rsidRPr="001F4E80">
        <w:t>жень</w:t>
      </w:r>
      <w:r w:rsidR="007D7084" w:rsidRPr="001F4E80">
        <w:t>ѥ</w:t>
      </w:r>
      <w:r w:rsidRPr="001F4E80">
        <w:t>мь</w:t>
      </w:r>
      <w:r w:rsidR="005D7170" w:rsidRPr="001F4E80">
        <w:t>...</w:t>
      </w:r>
      <w:r w:rsidRPr="001F4E80">
        <w:t xml:space="preserve"> приимати подоба</w:t>
      </w:r>
      <w:r w:rsidR="007D7084" w:rsidRPr="001F4E80">
        <w:t>ѥ</w:t>
      </w:r>
      <w:r w:rsidRPr="001F4E80">
        <w:t>ть. и съпричастъна створити братьство [</w:t>
      </w:r>
      <w:r w:rsidRPr="001F4E80">
        <w:rPr>
          <w:i/>
        </w:rPr>
        <w:t>ПНЧ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  <w:lang w:val="en-US"/>
        </w:rPr>
        <w:t>XIII</w:t>
      </w:r>
      <w:r w:rsidRPr="001F4E80">
        <w:t xml:space="preserve">, </w:t>
      </w:r>
      <w:r w:rsidRPr="001F4E80">
        <w:rPr>
          <w:i/>
        </w:rPr>
        <w:t>28в</w:t>
      </w:r>
      <w:r w:rsidRPr="001F4E80">
        <w:t xml:space="preserve"> </w:t>
      </w:r>
      <w:r w:rsidR="00973FDA" w:rsidRPr="001F4E80">
        <w:t>-</w:t>
      </w:r>
      <w:r w:rsidRPr="001F4E80">
        <w:t>в</w:t>
      </w:r>
      <w:r w:rsidR="00585905" w:rsidRPr="001F4E80">
        <w:t>ѹ</w:t>
      </w:r>
      <w:r w:rsidRPr="001F4E80">
        <w:t>]. (</w:t>
      </w:r>
      <w:r w:rsidRPr="001F4E80">
        <w:rPr>
          <w:lang w:val="el-GR"/>
        </w:rPr>
        <w:t>ἐναρίθμιον</w:t>
      </w:r>
      <w:r w:rsidRPr="001F4E80">
        <w:t xml:space="preserve"> ‘</w:t>
      </w:r>
      <w:r w:rsidRPr="001F4E80">
        <w:rPr>
          <w:i/>
        </w:rPr>
        <w:t>относящимся к числу</w:t>
      </w:r>
      <w:r w:rsidRPr="001F4E80">
        <w:t xml:space="preserve">’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6</w:t>
      </w:r>
      <w:r w:rsidRPr="001F4E80">
        <w:t>–</w:t>
      </w:r>
      <w:r w:rsidRPr="001F4E80">
        <w:rPr>
          <w:i/>
        </w:rPr>
        <w:t>17</w:t>
      </w:r>
      <w:r w:rsidRPr="001F4E80">
        <w:t xml:space="preserve">. </w:t>
      </w:r>
    </w:p>
    <w:p w14:paraId="64C608C2" w14:textId="12E86A0C" w:rsidR="00A12045" w:rsidRPr="001F4E80" w:rsidRDefault="00A12045">
      <w:pPr>
        <w:spacing w:line="360" w:lineRule="auto"/>
        <w:ind w:firstLine="709"/>
        <w:jc w:val="both"/>
      </w:pPr>
      <w:r w:rsidRPr="001F4E80">
        <w:t xml:space="preserve">3. </w:t>
      </w:r>
      <w:r w:rsidRPr="001F4E80">
        <w:rPr>
          <w:i/>
        </w:rPr>
        <w:t>Связанный</w:t>
      </w:r>
      <w:r w:rsidRPr="001F4E80">
        <w:t xml:space="preserve"> (</w:t>
      </w:r>
      <w:r w:rsidRPr="001F4E80">
        <w:rPr>
          <w:i/>
        </w:rPr>
        <w:t>с</w:t>
      </w:r>
      <w:r w:rsidRPr="001F4E80">
        <w:t xml:space="preserve"> </w:t>
      </w:r>
      <w:r w:rsidRPr="001F4E80">
        <w:rPr>
          <w:i/>
        </w:rPr>
        <w:t>чем</w:t>
      </w:r>
      <w:r w:rsidRPr="001F4E80">
        <w:t>-</w:t>
      </w:r>
      <w:r w:rsidRPr="001F4E80">
        <w:rPr>
          <w:i/>
        </w:rPr>
        <w:t>л</w:t>
      </w:r>
      <w:r w:rsidRPr="001F4E80">
        <w:t>.): Плакани</w:t>
      </w:r>
      <w:r w:rsidR="007D7084" w:rsidRPr="001F4E80">
        <w:t>ѥ</w:t>
      </w:r>
      <w:r w:rsidRPr="001F4E80">
        <w:t xml:space="preserve"> съпричастьно </w:t>
      </w:r>
      <w:r w:rsidR="007D7084" w:rsidRPr="001F4E80">
        <w:t>ѥ</w:t>
      </w:r>
      <w:r w:rsidRPr="001F4E80">
        <w:t>сть безъим</w:t>
      </w:r>
      <w:r w:rsidR="009617D8" w:rsidRPr="001F4E80">
        <w:t>ѣ</w:t>
      </w:r>
      <w:r w:rsidRPr="001F4E80">
        <w:t>ньств</w:t>
      </w:r>
      <w:r w:rsidR="00585905" w:rsidRPr="001F4E80">
        <w:t>ѹ</w:t>
      </w:r>
      <w:r w:rsidRPr="001F4E80">
        <w:t>. (</w:t>
      </w:r>
      <w:r w:rsidRPr="001F4E80">
        <w:rPr>
          <w:lang w:val="el-GR"/>
        </w:rPr>
        <w:t>συμμέτοχον</w:t>
      </w:r>
      <w:r w:rsidRPr="001F4E80">
        <w:t xml:space="preserve">) </w:t>
      </w:r>
      <w:r w:rsidRPr="001F4E80">
        <w:rPr>
          <w:i/>
        </w:rPr>
        <w:t>СбТр</w:t>
      </w:r>
      <w:r w:rsidRPr="001F4E80">
        <w:t xml:space="preserve"> </w:t>
      </w:r>
      <w:r w:rsidRPr="001F4E80">
        <w:rPr>
          <w:i/>
        </w:rPr>
        <w:t>XII/XIII</w:t>
      </w:r>
      <w:r w:rsidRPr="001F4E80">
        <w:t xml:space="preserve">, </w:t>
      </w:r>
      <w:r w:rsidRPr="001F4E80">
        <w:rPr>
          <w:i/>
        </w:rPr>
        <w:t>114</w:t>
      </w:r>
      <w:r w:rsidRPr="001F4E80">
        <w:t xml:space="preserve">. </w:t>
      </w:r>
    </w:p>
    <w:p w14:paraId="1C4AF849" w14:textId="77777777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ЧАТ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(1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Соединять</w:t>
      </w:r>
      <w:r w:rsidRPr="001F4E80">
        <w:t xml:space="preserve">, </w:t>
      </w:r>
      <w:r w:rsidRPr="001F4E80">
        <w:rPr>
          <w:i/>
        </w:rPr>
        <w:t>объединять</w:t>
      </w:r>
      <w:r w:rsidRPr="001F4E80">
        <w:t>: г(с)ь благословить люди сво</w:t>
      </w:r>
      <w:r w:rsidRPr="001F4E80">
        <w:rPr>
          <w:rFonts w:ascii="DrevneRus" w:hAnsi="DrevneRus" w:hint="eastAsia"/>
        </w:rPr>
        <w:t>㆓</w:t>
      </w:r>
      <w:r w:rsidRPr="001F4E80">
        <w:t xml:space="preserve"> миромь [</w:t>
      </w:r>
      <w:r w:rsidRPr="001F4E80">
        <w:rPr>
          <w:i/>
        </w:rPr>
        <w:t>Пс 28</w:t>
      </w:r>
      <w:r w:rsidRPr="001F4E80">
        <w:t>.</w:t>
      </w:r>
      <w:r w:rsidRPr="001F4E80">
        <w:rPr>
          <w:i/>
        </w:rPr>
        <w:t> 11</w:t>
      </w:r>
      <w:r w:rsidRPr="001F4E80">
        <w:t>]... И спричата</w:t>
      </w:r>
      <w:r w:rsidR="007D7084" w:rsidRPr="001F4E80">
        <w:rPr>
          <w:rFonts w:hint="eastAsia"/>
        </w:rPr>
        <w:t>ѥ</w:t>
      </w:r>
      <w:r w:rsidRPr="001F4E80">
        <w:t>ть</w:t>
      </w:r>
      <w:r w:rsidRPr="001F4E80">
        <w:rPr>
          <w:rFonts w:ascii="DrevneRus" w:hAnsi="DrevneRus"/>
        </w:rPr>
        <w:t xml:space="preserve"> </w:t>
      </w:r>
      <w:r w:rsidRPr="001F4E80">
        <w:t>(</w:t>
      </w:r>
      <w:r w:rsidRPr="001F4E80">
        <w:rPr>
          <w:lang w:val="el-GR"/>
        </w:rPr>
        <w:t>συνενώσει</w:t>
      </w:r>
      <w:r w:rsidRPr="001F4E80">
        <w:t xml:space="preserve">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126а</w:t>
      </w:r>
      <w:r w:rsidRPr="001F4E80">
        <w:t xml:space="preserve">. </w:t>
      </w:r>
    </w:p>
    <w:p w14:paraId="0323BB06" w14:textId="0788075D" w:rsidR="00A12045" w:rsidRPr="001F4E80" w:rsidRDefault="00A12045">
      <w:pPr>
        <w:widowControl w:val="0"/>
        <w:shd w:val="clear" w:color="auto" w:fill="FFFFFF"/>
        <w:spacing w:line="360" w:lineRule="auto"/>
        <w:ind w:firstLine="709"/>
        <w:jc w:val="both"/>
        <w:rPr>
          <w:noProof/>
          <w:snapToGrid w:val="0"/>
        </w:rPr>
      </w:pPr>
      <w:r w:rsidRPr="001F4E80">
        <w:rPr>
          <w:b/>
          <w:caps/>
          <w:noProof/>
          <w:snapToGrid w:val="0"/>
        </w:rPr>
        <w:t>съПричаща</w:t>
      </w:r>
      <w:r w:rsidRPr="001F4E80">
        <w:rPr>
          <w:rFonts w:ascii="DrevneRus" w:hAnsi="DrevneRus"/>
          <w:b/>
          <w:caps/>
          <w:noProof/>
          <w:snapToGrid w:val="0"/>
        </w:rPr>
        <w:t>|</w:t>
      </w:r>
      <w:r w:rsidRPr="001F4E80">
        <w:rPr>
          <w:b/>
          <w:caps/>
          <w:noProof/>
          <w:snapToGrid w:val="0"/>
        </w:rPr>
        <w:t>тиC</w:t>
      </w:r>
      <w:r w:rsidR="007D7084" w:rsidRPr="001F4E80">
        <w:rPr>
          <w:b/>
          <w:caps/>
          <w:noProof/>
          <w:snapToGrid w:val="0"/>
        </w:rPr>
        <w:t>Ѧ</w:t>
      </w:r>
      <w:r w:rsidRPr="001F4E80">
        <w:rPr>
          <w:noProof/>
          <w:snapToGrid w:val="0"/>
        </w:rPr>
        <w:t xml:space="preserve"> (1*), -</w:t>
      </w:r>
      <w:r w:rsidRPr="001F4E80">
        <w:rPr>
          <w:b/>
          <w:noProof/>
          <w:snapToGrid w:val="0"/>
        </w:rPr>
        <w:t>ЮС</w:t>
      </w:r>
      <w:r w:rsidR="007D7084" w:rsidRPr="001F4E80">
        <w:rPr>
          <w:b/>
          <w:noProof/>
          <w:snapToGrid w:val="0"/>
        </w:rPr>
        <w:t>Ѧ</w:t>
      </w:r>
      <w:r w:rsidRPr="001F4E80">
        <w:rPr>
          <w:noProof/>
          <w:snapToGrid w:val="0"/>
        </w:rPr>
        <w:t>, -</w:t>
      </w:r>
      <w:r w:rsidR="007D7084" w:rsidRPr="001F4E80">
        <w:rPr>
          <w:b/>
          <w:bCs/>
          <w:noProof/>
          <w:snapToGrid w:val="0"/>
        </w:rPr>
        <w:t>Ѥ</w:t>
      </w:r>
      <w:r w:rsidRPr="001F4E80">
        <w:rPr>
          <w:b/>
          <w:bCs/>
          <w:noProof/>
          <w:snapToGrid w:val="0"/>
        </w:rPr>
        <w:t>ТЬС</w:t>
      </w:r>
      <w:r w:rsidR="007D7084" w:rsidRPr="001F4E80">
        <w:rPr>
          <w:b/>
          <w:bCs/>
          <w:noProof/>
          <w:snapToGrid w:val="0"/>
        </w:rPr>
        <w:t>Ѧ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гл</w:t>
      </w:r>
      <w:r w:rsidRPr="001F4E80">
        <w:rPr>
          <w:noProof/>
          <w:snapToGrid w:val="0"/>
        </w:rPr>
        <w:t xml:space="preserve">. </w:t>
      </w:r>
      <w:r w:rsidRPr="001F4E80">
        <w:rPr>
          <w:i/>
          <w:noProof/>
          <w:snapToGrid w:val="0"/>
        </w:rPr>
        <w:t>Присоединяться</w:t>
      </w:r>
      <w:r w:rsidRPr="001F4E80">
        <w:rPr>
          <w:noProof/>
          <w:snapToGrid w:val="0"/>
        </w:rPr>
        <w:t>: преданы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 xml:space="preserve"> посты 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 xml:space="preserve">ымь </w:t>
      </w:r>
      <w:r w:rsidRPr="001F4E80">
        <w:rPr>
          <w:rFonts w:ascii="DrevneRus" w:hAnsi="DrevneRus"/>
          <w:noProof/>
          <w:snapToGrid w:val="0"/>
        </w:rPr>
        <w:t>д</w:t>
      </w:r>
      <w:r w:rsidRPr="001F4E80">
        <w:rPr>
          <w:noProof/>
          <w:snapToGrid w:val="0"/>
        </w:rPr>
        <w:t xml:space="preserve">хомь. </w:t>
      </w:r>
      <w:r w:rsidR="002A469A" w:rsidRPr="001F4E80">
        <w:rPr>
          <w:rFonts w:ascii="DrevneRus" w:hAnsi="DrevneRus"/>
          <w:noProof/>
          <w:snapToGrid w:val="0"/>
        </w:rPr>
        <w:t>㆐</w:t>
      </w:r>
      <w:r w:rsidRPr="001F4E80">
        <w:rPr>
          <w:noProof/>
          <w:snapToGrid w:val="0"/>
        </w:rPr>
        <w:t xml:space="preserve"> бж(с)твныхъ о</w:t>
      </w:r>
      <w:r w:rsidRPr="001F4E80">
        <w:rPr>
          <w:rFonts w:ascii="DrevneRus" w:hAnsi="DrevneRus"/>
          <w:noProof/>
          <w:snapToGrid w:val="0"/>
        </w:rPr>
        <w:t>ц</w:t>
      </w:r>
      <w:r w:rsidRPr="001F4E80">
        <w:rPr>
          <w:noProof/>
          <w:snapToGrid w:val="0"/>
        </w:rPr>
        <w:t>ь [</w:t>
      </w:r>
      <w:r w:rsidRPr="001F4E80">
        <w:rPr>
          <w:i/>
          <w:noProof/>
          <w:snapToGrid w:val="0"/>
        </w:rPr>
        <w:t>далее в греч</w:t>
      </w:r>
      <w:r w:rsidRPr="001F4E80">
        <w:rPr>
          <w:noProof/>
          <w:snapToGrid w:val="0"/>
        </w:rPr>
        <w:t xml:space="preserve">. </w:t>
      </w:r>
      <w:r w:rsidRPr="001F4E80">
        <w:rPr>
          <w:noProof/>
          <w:snapToGrid w:val="0"/>
          <w:lang w:val="el-GR"/>
        </w:rPr>
        <w:t>καταλύοντες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нарушающие</w:t>
      </w:r>
      <w:r w:rsidRPr="001F4E80">
        <w:rPr>
          <w:noProof/>
          <w:snapToGrid w:val="0"/>
        </w:rPr>
        <w:t>’]. развѣѥ правы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 xml:space="preserve"> вины ли нѹжьны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 xml:space="preserve"> кое</w:t>
      </w:r>
      <w:r w:rsidRPr="001F4E80">
        <w:rPr>
          <w:rFonts w:ascii="DrevneRus Html" w:hAnsi="DrevneRus Html"/>
          <w:noProof/>
          <w:snapToGrid w:val="0"/>
        </w:rPr>
        <w:t>̱</w:t>
      </w:r>
      <w:r w:rsidRPr="001F4E80">
        <w:rPr>
          <w:noProof/>
          <w:snapToGrid w:val="0"/>
        </w:rPr>
        <w:t xml:space="preserve"> вещи. ересемъ. еамель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нъ [</w:t>
      </w:r>
      <w:r w:rsidRPr="001F4E80">
        <w:rPr>
          <w:noProof/>
          <w:snapToGrid w:val="0"/>
          <w:lang w:val="el-GR"/>
        </w:rPr>
        <w:t>τῶν</w:t>
      </w:r>
      <w:r w:rsidRPr="001F4E80">
        <w:rPr>
          <w:noProof/>
          <w:snapToGrid w:val="0"/>
        </w:rPr>
        <w:t xml:space="preserve">... </w:t>
      </w:r>
      <w:r w:rsidRPr="001F4E80">
        <w:rPr>
          <w:noProof/>
          <w:snapToGrid w:val="0"/>
          <w:lang w:val="el-GR"/>
        </w:rPr>
        <w:t>μεσσαλιανῶν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noProof/>
          <w:snapToGrid w:val="0"/>
        </w:rPr>
        <w:t>массалиан</w:t>
      </w:r>
      <w:r w:rsidRPr="001F4E80">
        <w:rPr>
          <w:noProof/>
          <w:snapToGrid w:val="0"/>
        </w:rPr>
        <w:t>’]. и еут</w:t>
      </w:r>
      <w:r w:rsidR="00585905" w:rsidRPr="001F4E80">
        <w:rPr>
          <w:rFonts w:hint="eastAsia"/>
          <w:noProof/>
          <w:snapToGrid w:val="0"/>
        </w:rPr>
        <w:t>ѹ</w:t>
      </w:r>
      <w:r w:rsidRPr="001F4E80">
        <w:rPr>
          <w:noProof/>
          <w:snapToGrid w:val="0"/>
        </w:rPr>
        <w:t>хъанъ. и арь</w:t>
      </w:r>
      <w:r w:rsidRPr="001F4E80">
        <w:rPr>
          <w:rFonts w:ascii="DrevneRus" w:hAnsi="DrevneRus" w:hint="eastAsia"/>
          <w:noProof/>
          <w:snapToGrid w:val="0"/>
        </w:rPr>
        <w:t>㆓</w:t>
      </w:r>
      <w:r w:rsidRPr="001F4E80">
        <w:rPr>
          <w:noProof/>
          <w:snapToGrid w:val="0"/>
        </w:rPr>
        <w:t>нъ. и иже симо подобныхъ. съпричащають(с). и съ тѣми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rFonts w:ascii="DrevneRus" w:hAnsi="DrevneRus" w:hint="eastAsia"/>
          <w:noProof/>
          <w:snapToGrid w:val="0"/>
        </w:rPr>
        <w:t>㆐</w:t>
      </w:r>
      <w:r w:rsidRPr="001F4E80">
        <w:rPr>
          <w:rFonts w:ascii="DrevneRus" w:hAnsi="DrevneRus"/>
          <w:noProof/>
          <w:snapToGrid w:val="0"/>
        </w:rPr>
        <w:t xml:space="preserve"> </w:t>
      </w:r>
      <w:r w:rsidRPr="001F4E80">
        <w:rPr>
          <w:noProof/>
          <w:snapToGrid w:val="0"/>
        </w:rPr>
        <w:t>бж(с)твныхъ о</w:t>
      </w:r>
      <w:r w:rsidRPr="001F4E80">
        <w:rPr>
          <w:rFonts w:ascii="DrevneRus" w:hAnsi="DrevneRus"/>
          <w:noProof/>
          <w:snapToGrid w:val="0"/>
        </w:rPr>
        <w:t>ц</w:t>
      </w:r>
      <w:r w:rsidRPr="001F4E80">
        <w:rPr>
          <w:noProof/>
          <w:snapToGrid w:val="0"/>
        </w:rPr>
        <w:t>ь и с</w:t>
      </w:r>
      <w:r w:rsidRPr="001F4E80">
        <w:rPr>
          <w:rFonts w:ascii="DrevneRus" w:hAnsi="DrevneRus"/>
          <w:noProof/>
          <w:snapToGrid w:val="0"/>
        </w:rPr>
        <w:t>т</w:t>
      </w:r>
      <w:r w:rsidRPr="001F4E80">
        <w:rPr>
          <w:noProof/>
          <w:snapToGrid w:val="0"/>
        </w:rPr>
        <w:t>ыхъ сборъ проклинають(с). (</w:t>
      </w:r>
      <w:r w:rsidRPr="001F4E80">
        <w:rPr>
          <w:noProof/>
          <w:snapToGrid w:val="0"/>
          <w:lang w:val="el-GR"/>
        </w:rPr>
        <w:t>συγκοινωνοῦσι</w:t>
      </w:r>
      <w:r w:rsidRPr="001F4E80">
        <w:rPr>
          <w:noProof/>
          <w:snapToGrid w:val="0"/>
        </w:rPr>
        <w:t xml:space="preserve"> ‘</w:t>
      </w:r>
      <w:r w:rsidRPr="001F4E80">
        <w:rPr>
          <w:i/>
          <w:iCs/>
          <w:noProof/>
          <w:snapToGrid w:val="0"/>
        </w:rPr>
        <w:t>со</w:t>
      </w:r>
      <w:r w:rsidRPr="001F4E80">
        <w:rPr>
          <w:i/>
          <w:noProof/>
          <w:snapToGrid w:val="0"/>
        </w:rPr>
        <w:t>участвуют</w:t>
      </w:r>
      <w:r w:rsidRPr="001F4E80">
        <w:rPr>
          <w:noProof/>
          <w:snapToGrid w:val="0"/>
        </w:rPr>
        <w:t xml:space="preserve">’) </w:t>
      </w:r>
      <w:r w:rsidRPr="001F4E80">
        <w:rPr>
          <w:i/>
          <w:noProof/>
          <w:snapToGrid w:val="0"/>
        </w:rPr>
        <w:t>ПНЧ</w:t>
      </w:r>
      <w:r w:rsidR="00E935B4" w:rsidRPr="001F4E80">
        <w:rPr>
          <w:noProof/>
          <w:snapToGrid w:val="0"/>
        </w:rPr>
        <w:t xml:space="preserve"> </w:t>
      </w:r>
      <w:r w:rsidR="00E935B4" w:rsidRPr="001F4E80">
        <w:rPr>
          <w:i/>
          <w:iCs/>
          <w:noProof/>
          <w:snapToGrid w:val="0"/>
        </w:rPr>
        <w:t>к</w:t>
      </w:r>
      <w:r w:rsidR="00E935B4" w:rsidRPr="001F4E80">
        <w:rPr>
          <w:noProof/>
          <w:snapToGrid w:val="0"/>
        </w:rPr>
        <w:t>. </w:t>
      </w:r>
      <w:r w:rsidRPr="0034188A">
        <w:rPr>
          <w:i/>
          <w:iCs/>
          <w:noProof/>
          <w:snapToGrid w:val="0"/>
        </w:rPr>
        <w:t>ХІV</w:t>
      </w:r>
      <w:r w:rsidRPr="006C551D">
        <w:rPr>
          <w:noProof/>
          <w:snapToGrid w:val="0"/>
        </w:rPr>
        <w:t>,</w:t>
      </w:r>
      <w:r w:rsidRPr="001F4E80">
        <w:rPr>
          <w:noProof/>
          <w:snapToGrid w:val="0"/>
        </w:rPr>
        <w:t xml:space="preserve"> </w:t>
      </w:r>
      <w:r w:rsidRPr="001F4E80">
        <w:rPr>
          <w:i/>
          <w:noProof/>
          <w:snapToGrid w:val="0"/>
        </w:rPr>
        <w:t>203а</w:t>
      </w:r>
      <w:r w:rsidRPr="001F4E80">
        <w:rPr>
          <w:noProof/>
          <w:snapToGrid w:val="0"/>
        </w:rPr>
        <w:t>.</w:t>
      </w:r>
    </w:p>
    <w:p w14:paraId="0CCA98FE" w14:textId="39E1ABA6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РИЧИСТИ</w:t>
      </w:r>
      <w:r w:rsidRPr="001F4E80">
        <w:t xml:space="preserve"> (</w:t>
      </w:r>
      <w:r w:rsidR="00973FDA" w:rsidRPr="001F4E80">
        <w:t>5</w:t>
      </w:r>
      <w:r w:rsidRPr="001F4E80">
        <w:t xml:space="preserve">*), </w:t>
      </w:r>
      <w:r w:rsidRPr="001F4E80">
        <w:rPr>
          <w:b/>
        </w:rPr>
        <w:t>СЪПРИЧЬТ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У</w:t>
      </w:r>
      <w:r w:rsidRPr="001F4E80">
        <w:t>, -</w:t>
      </w:r>
      <w:r w:rsidRPr="001F4E80">
        <w:rPr>
          <w:b/>
        </w:rPr>
        <w:t>Е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1. </w:t>
      </w:r>
      <w:r w:rsidRPr="001F4E80">
        <w:rPr>
          <w:i/>
        </w:rPr>
        <w:t>Причислить</w:t>
      </w:r>
      <w:r w:rsidRPr="001F4E80">
        <w:t xml:space="preserve"> (</w:t>
      </w:r>
      <w:r w:rsidRPr="001F4E80">
        <w:rPr>
          <w:i/>
        </w:rPr>
        <w:t>к</w:t>
      </w:r>
      <w:r w:rsidRPr="001F4E80">
        <w:t xml:space="preserve"> </w:t>
      </w:r>
      <w:r w:rsidRPr="001F4E80">
        <w:rPr>
          <w:i/>
        </w:rPr>
        <w:t>кому</w:t>
      </w:r>
      <w:r w:rsidRPr="001F4E80">
        <w:t>-</w:t>
      </w:r>
      <w:r w:rsidRPr="001F4E80">
        <w:rPr>
          <w:i/>
        </w:rPr>
        <w:t>л</w:t>
      </w:r>
      <w:r w:rsidRPr="001F4E80">
        <w:t>.): в</w:t>
      </w:r>
      <w:r w:rsidR="009617D8" w:rsidRPr="001F4E80">
        <w:rPr>
          <w:rFonts w:hint="eastAsia"/>
        </w:rPr>
        <w:t>ѣ</w:t>
      </w:r>
      <w:r w:rsidRPr="001F4E80">
        <w:t>ща [</w:t>
      </w:r>
      <w:r w:rsidRPr="001F4E80">
        <w:rPr>
          <w:i/>
          <w:iCs/>
        </w:rPr>
        <w:t>Григорий Богослов</w:t>
      </w:r>
      <w:r w:rsidRPr="001F4E80">
        <w:t>]. иже в ветс</w:t>
      </w:r>
      <w:r w:rsidR="009617D8" w:rsidRPr="001F4E80">
        <w:rPr>
          <w:rFonts w:hint="eastAsia"/>
        </w:rPr>
        <w:t>ѣ</w:t>
      </w:r>
      <w:r w:rsidRPr="001F4E80">
        <w:t>мь и нов</w:t>
      </w:r>
      <w:r w:rsidR="009617D8" w:rsidRPr="001F4E80">
        <w:rPr>
          <w:rFonts w:hint="eastAsia"/>
        </w:rPr>
        <w:t>ѣ</w:t>
      </w:r>
      <w:r w:rsidRPr="001F4E80">
        <w:t>мь б</w:t>
      </w:r>
      <w:r w:rsidRPr="001F4E80">
        <w:rPr>
          <w:rFonts w:ascii="DrevneRus" w:hAnsi="DrevneRus"/>
        </w:rPr>
        <w:t>л</w:t>
      </w:r>
      <w:r w:rsidRPr="001F4E80">
        <w:t>говолившимъ [</w:t>
      </w:r>
      <w:r w:rsidRPr="001F4E80">
        <w:rPr>
          <w:lang w:val="el-GR"/>
        </w:rPr>
        <w:t>πρὸς</w:t>
      </w:r>
      <w:r w:rsidRPr="001F4E80">
        <w:t xml:space="preserve"> </w:t>
      </w:r>
      <w:r w:rsidRPr="001F4E80">
        <w:rPr>
          <w:lang w:val="el-GR"/>
        </w:rPr>
        <w:t>τοὺς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εὐδοκιμήσαντας</w:t>
      </w:r>
      <w:r w:rsidRPr="001F4E80">
        <w:t xml:space="preserve"> ‘</w:t>
      </w:r>
      <w:r w:rsidRPr="001F4E80">
        <w:rPr>
          <w:i/>
        </w:rPr>
        <w:t>с известными благочестием</w:t>
      </w:r>
      <w:r w:rsidRPr="001F4E80">
        <w:t>’]. с</w:t>
      </w:r>
      <w:r w:rsidRPr="001F4E80">
        <w:rPr>
          <w:rFonts w:ascii="DrevneRus" w:hAnsi="DrevneRus"/>
        </w:rPr>
        <w:t>т</w:t>
      </w:r>
      <w:r w:rsidRPr="001F4E80">
        <w:t>го [</w:t>
      </w:r>
      <w:r w:rsidRPr="001F4E80">
        <w:rPr>
          <w:i/>
        </w:rPr>
        <w:t>Василия</w:t>
      </w:r>
      <w:r w:rsidRPr="001F4E80">
        <w:t xml:space="preserve"> </w:t>
      </w:r>
      <w:r w:rsidRPr="001F4E80">
        <w:rPr>
          <w:i/>
          <w:iCs/>
        </w:rPr>
        <w:t>Вели</w:t>
      </w:r>
      <w:r w:rsidRPr="001F4E80">
        <w:rPr>
          <w:i/>
        </w:rPr>
        <w:t>кого</w:t>
      </w:r>
      <w:r w:rsidRPr="001F4E80">
        <w:t>] съпричт</w:t>
      </w:r>
      <w:r w:rsidR="009617D8" w:rsidRPr="001F4E80">
        <w:rPr>
          <w:rFonts w:hint="eastAsia"/>
        </w:rPr>
        <w:t>ѣ</w:t>
      </w:r>
      <w:r w:rsidRPr="001F4E80">
        <w:t>мъ абье. первыи бо ч</w:t>
      </w:r>
      <w:r w:rsidRPr="001F4E80">
        <w:rPr>
          <w:rFonts w:ascii="DrevneRus" w:hAnsi="DrevneRus"/>
        </w:rPr>
        <w:t>л</w:t>
      </w:r>
      <w:r w:rsidRPr="001F4E80">
        <w:t>вкъ запов</w:t>
      </w:r>
      <w:r w:rsidR="009617D8" w:rsidRPr="001F4E80">
        <w:rPr>
          <w:rFonts w:hint="eastAsia"/>
        </w:rPr>
        <w:t>ѣ</w:t>
      </w:r>
      <w:r w:rsidRPr="001F4E80">
        <w:t>дь приимъ не схрани 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2</w:t>
      </w:r>
      <w:r w:rsidRPr="001F4E80">
        <w:t>.</w:t>
      </w:r>
      <w:r w:rsidRPr="001F4E80">
        <w:rPr>
          <w:i/>
        </w:rPr>
        <w:t> 17</w:t>
      </w:r>
      <w:r w:rsidRPr="001F4E80">
        <w:t xml:space="preserve">, </w:t>
      </w:r>
      <w:r w:rsidRPr="001F4E80">
        <w:rPr>
          <w:i/>
        </w:rPr>
        <w:t>3</w:t>
      </w:r>
      <w:r w:rsidRPr="001F4E80">
        <w:t>.</w:t>
      </w:r>
      <w:r w:rsidRPr="001F4E80">
        <w:rPr>
          <w:i/>
        </w:rPr>
        <w:t> 6</w:t>
      </w:r>
      <w:r w:rsidRPr="001F4E80">
        <w:t>]. с</w:t>
      </w:r>
      <w:r w:rsidRPr="001F4E80">
        <w:rPr>
          <w:rFonts w:ascii="DrevneRus" w:hAnsi="DrevneRus"/>
        </w:rPr>
        <w:t>т</w:t>
      </w:r>
      <w:r w:rsidRPr="001F4E80">
        <w:t>ыи же приимъ и съблюде. (</w:t>
      </w:r>
      <w:r w:rsidRPr="001F4E80">
        <w:rPr>
          <w:lang w:val="el-GR"/>
        </w:rPr>
        <w:t>συγκρίνωμεν</w:t>
      </w:r>
      <w:r w:rsidRPr="001F4E80">
        <w:t xml:space="preserve"> ‘</w:t>
      </w:r>
      <w:r w:rsidRPr="001F4E80">
        <w:rPr>
          <w:i/>
          <w:iCs/>
        </w:rPr>
        <w:t>сравним</w:t>
      </w:r>
      <w:r w:rsidRPr="001F4E80">
        <w:t xml:space="preserve">’, </w:t>
      </w:r>
      <w:r w:rsidRPr="001F4E80">
        <w:rPr>
          <w:i/>
        </w:rPr>
        <w:t>переведено по знач</w:t>
      </w:r>
      <w:r w:rsidRPr="001F4E80">
        <w:t>.</w:t>
      </w:r>
      <w:r w:rsidRPr="001F4E80">
        <w:rPr>
          <w:i/>
        </w:rPr>
        <w:t xml:space="preserve"> </w:t>
      </w:r>
      <w:r w:rsidRPr="001F4E80">
        <w:t>‘</w:t>
      </w:r>
      <w:r w:rsidRPr="001F4E80">
        <w:rPr>
          <w:i/>
        </w:rPr>
        <w:t>соединять</w:t>
      </w:r>
      <w:r w:rsidRPr="001F4E80">
        <w:t xml:space="preserve">’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73б</w:t>
      </w:r>
      <w:r w:rsidRPr="001F4E80">
        <w:t xml:space="preserve">; </w:t>
      </w:r>
      <w:r w:rsidR="00973FDA" w:rsidRPr="001F4E80">
        <w:t xml:space="preserve">понеже </w:t>
      </w:r>
      <w:r w:rsidRPr="001F4E80">
        <w:t>вс</w:t>
      </w:r>
      <w:r w:rsidR="00E947CD" w:rsidRPr="001F4E80">
        <w:rPr>
          <w:rFonts w:hint="eastAsia"/>
        </w:rPr>
        <w:t>ѧ</w:t>
      </w:r>
      <w:r w:rsidRPr="001F4E80">
        <w:t>кыи ст</w:t>
      </w:r>
      <w:r w:rsidR="00E947CD" w:rsidRPr="001F4E80">
        <w:rPr>
          <w:rFonts w:hint="eastAsia"/>
        </w:rPr>
        <w:t>ѧ</w:t>
      </w:r>
      <w:r w:rsidRPr="001F4E80">
        <w:t xml:space="preserve">зании </w:t>
      </w:r>
      <w:r w:rsidRPr="001F4E80">
        <w:rPr>
          <w:rFonts w:ascii="DrevneRus" w:hAnsi="DrevneRus" w:hint="eastAsia"/>
        </w:rPr>
        <w:t>㆐</w:t>
      </w:r>
      <w:r w:rsidRPr="001F4E80">
        <w:t xml:space="preserve"> хытреца испытати такова</w:t>
      </w:r>
      <w:r w:rsidRPr="001F4E80">
        <w:rPr>
          <w:rFonts w:ascii="DrevneRus" w:hAnsi="DrevneRus" w:hint="eastAsia"/>
        </w:rPr>
        <w:t>㆓</w:t>
      </w:r>
      <w:r w:rsidRPr="001F4E80">
        <w:t xml:space="preserve"> мог</w:t>
      </w:r>
      <w:r w:rsidR="00585905" w:rsidRPr="001F4E80">
        <w:rPr>
          <w:rFonts w:hint="eastAsia"/>
        </w:rPr>
        <w:t>ѹ</w:t>
      </w:r>
      <w:r w:rsidRPr="001F4E80">
        <w:t xml:space="preserve">щю. </w:t>
      </w:r>
      <w:r w:rsidRPr="001F4E80">
        <w:rPr>
          <w:rFonts w:ascii="DrevneRus" w:hAnsi="DrevneRus" w:hint="eastAsia"/>
        </w:rPr>
        <w:t>㆓</w:t>
      </w:r>
      <w:r w:rsidRPr="001F4E80">
        <w:t>ко се н</w:t>
      </w:r>
      <w:r w:rsidR="009617D8" w:rsidRPr="001F4E80">
        <w:rPr>
          <w:rFonts w:hint="eastAsia"/>
        </w:rPr>
        <w:t>ѣ</w:t>
      </w:r>
      <w:r w:rsidRPr="001F4E80">
        <w:t>кыи със</w:t>
      </w:r>
      <w:r w:rsidR="00585905" w:rsidRPr="001F4E80">
        <w:rPr>
          <w:rFonts w:hint="eastAsia"/>
        </w:rPr>
        <w:t>ѹ</w:t>
      </w:r>
      <w:r w:rsidRPr="001F4E80">
        <w:t>дъ б</w:t>
      </w:r>
      <w:r w:rsidRPr="001F4E80">
        <w:rPr>
          <w:rFonts w:ascii="DrevneRus" w:hAnsi="DrevneRus"/>
        </w:rPr>
        <w:t>л</w:t>
      </w:r>
      <w:r w:rsidRPr="001F4E80">
        <w:t>гопотребенъ вл(д)ц</w:t>
      </w:r>
      <w:r w:rsidR="009617D8" w:rsidRPr="001F4E80">
        <w:rPr>
          <w:rFonts w:hint="eastAsia"/>
        </w:rPr>
        <w:t>ѣ</w:t>
      </w:r>
      <w:r w:rsidRPr="001F4E80">
        <w:t>. и въ всѧко д</w:t>
      </w:r>
      <w:r w:rsidR="009617D8" w:rsidRPr="001F4E80">
        <w:rPr>
          <w:rFonts w:hint="eastAsia"/>
        </w:rPr>
        <w:t>ѣ</w:t>
      </w:r>
      <w:r w:rsidRPr="001F4E80">
        <w:t>ло б</w:t>
      </w:r>
      <w:r w:rsidRPr="001F4E80">
        <w:rPr>
          <w:rFonts w:ascii="DrevneRus" w:hAnsi="DrevneRus"/>
        </w:rPr>
        <w:t>л</w:t>
      </w:r>
      <w:r w:rsidRPr="001F4E80">
        <w:t>го готовъ [</w:t>
      </w:r>
      <w:r w:rsidRPr="001F4E80">
        <w:rPr>
          <w:i/>
        </w:rPr>
        <w:t>2 Тим</w:t>
      </w:r>
      <w:r w:rsidRPr="001F4E80">
        <w:t xml:space="preserve"> </w:t>
      </w:r>
      <w:r w:rsidRPr="001F4E80">
        <w:rPr>
          <w:i/>
        </w:rPr>
        <w:t>2</w:t>
      </w:r>
      <w:r w:rsidRPr="001F4E80">
        <w:t>. </w:t>
      </w:r>
      <w:r w:rsidRPr="001F4E80">
        <w:rPr>
          <w:i/>
        </w:rPr>
        <w:t>21</w:t>
      </w:r>
      <w:r w:rsidRPr="001F4E80">
        <w:t xml:space="preserve">] показати </w:t>
      </w:r>
      <w:r w:rsidR="00973FDA" w:rsidRPr="001F4E80">
        <w:t xml:space="preserve">[ἀποδειχθῇ </w:t>
      </w:r>
      <w:r w:rsidRPr="001F4E80">
        <w:t>‘</w:t>
      </w:r>
      <w:r w:rsidRPr="001F4E80">
        <w:rPr>
          <w:i/>
        </w:rPr>
        <w:t>покажет себя</w:t>
      </w:r>
      <w:r w:rsidRPr="001F4E80">
        <w:t xml:space="preserve">’]. и съпричисти съ предложившимь себе </w:t>
      </w:r>
      <w:r w:rsidRPr="001F4E80">
        <w:rPr>
          <w:rFonts w:ascii="DrevneRus" w:hAnsi="DrevneRus"/>
        </w:rPr>
        <w:t>б</w:t>
      </w:r>
      <w:r w:rsidRPr="001F4E80">
        <w:t>ви. (</w:t>
      </w:r>
      <w:r w:rsidRPr="001F4E80">
        <w:rPr>
          <w:lang w:val="el-GR"/>
        </w:rPr>
        <w:t>συναριθμείσθω</w:t>
      </w:r>
      <w:r w:rsidRPr="001F4E80">
        <w:t xml:space="preserve"> ‘</w:t>
      </w:r>
      <w:r w:rsidRPr="001F4E80">
        <w:rPr>
          <w:i/>
        </w:rPr>
        <w:t>да будет причислен</w:t>
      </w:r>
      <w:r w:rsidRPr="001F4E80">
        <w:t xml:space="preserve">’) </w:t>
      </w:r>
      <w:r w:rsidRPr="001F4E80">
        <w:rPr>
          <w:i/>
        </w:rPr>
        <w:t>ПНЧ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5в</w:t>
      </w:r>
      <w:r w:rsidRPr="001F4E80">
        <w:t xml:space="preserve">; </w:t>
      </w:r>
      <w:r w:rsidRPr="001F4E80">
        <w:lastRenderedPageBreak/>
        <w:t>повел</w:t>
      </w:r>
      <w:r w:rsidR="009617D8" w:rsidRPr="001F4E80">
        <w:t>ѣ</w:t>
      </w:r>
      <w:r w:rsidRPr="001F4E80">
        <w:t>ваетьс</w:t>
      </w:r>
      <w:r w:rsidR="00E947CD" w:rsidRPr="001F4E80">
        <w:t>ѧ</w:t>
      </w:r>
      <w:r w:rsidRPr="001F4E80">
        <w:t xml:space="preserve"> [</w:t>
      </w:r>
      <w:r w:rsidRPr="001F4E80">
        <w:rPr>
          <w:i/>
        </w:rPr>
        <w:t>разбойник</w:t>
      </w:r>
      <w:r w:rsidRPr="001F4E80">
        <w:t xml:space="preserve">] пакы </w:t>
      </w:r>
      <w:r w:rsidRPr="001F4E80">
        <w:rPr>
          <w:rFonts w:ascii="DrevneRus" w:hAnsi="DrevneRus"/>
        </w:rPr>
        <w:t>㆐</w:t>
      </w:r>
      <w:r w:rsidRPr="001F4E80">
        <w:t xml:space="preserve"> чюднаго врача [</w:t>
      </w:r>
      <w:r w:rsidRPr="001F4E80">
        <w:rPr>
          <w:i/>
        </w:rPr>
        <w:t>игумена</w:t>
      </w:r>
      <w:r w:rsidRPr="001F4E80">
        <w:t>]</w:t>
      </w:r>
      <w:r w:rsidR="005D7170" w:rsidRPr="001F4E80">
        <w:t>...</w:t>
      </w:r>
      <w:r w:rsidRPr="001F4E80">
        <w:t xml:space="preserve"> рещи вс</w:t>
      </w:r>
      <w:r w:rsidR="00E947CD" w:rsidRPr="001F4E80">
        <w:t>ѧ</w:t>
      </w:r>
      <w:r w:rsidRPr="001F4E80">
        <w:t xml:space="preserve"> сд</w:t>
      </w:r>
      <w:r w:rsidR="009617D8" w:rsidRPr="001F4E80">
        <w:t>ѣ</w:t>
      </w:r>
      <w:r w:rsidRPr="001F4E80">
        <w:t>лана</w:t>
      </w:r>
      <w:r w:rsidRPr="001F4E80">
        <w:rPr>
          <w:rFonts w:ascii="DrevneRus" w:hAnsi="DrevneRus"/>
        </w:rPr>
        <w:t>㆓</w:t>
      </w:r>
      <w:r w:rsidRPr="001F4E80">
        <w:t xml:space="preserve"> имь предъ вс</w:t>
      </w:r>
      <w:r w:rsidR="009617D8" w:rsidRPr="001F4E80">
        <w:t>ѣ</w:t>
      </w:r>
      <w:r w:rsidRPr="001F4E80">
        <w:t>ми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t>и испов</w:t>
      </w:r>
      <w:r w:rsidR="009617D8" w:rsidRPr="001F4E80">
        <w:t>ѣ</w:t>
      </w:r>
      <w:r w:rsidRPr="001F4E80">
        <w:t xml:space="preserve">давшюсѧ </w:t>
      </w:r>
      <w:r w:rsidR="00585905" w:rsidRPr="001F4E80">
        <w:t>ѹ</w:t>
      </w:r>
      <w:r w:rsidRPr="001F4E80">
        <w:t>бо. абье повел</w:t>
      </w:r>
      <w:r w:rsidR="009617D8" w:rsidRPr="001F4E80">
        <w:t>ѣ</w:t>
      </w:r>
      <w:r w:rsidRPr="001F4E80">
        <w:t>ваеть острищи. и къ братьи спричисти. (</w:t>
      </w:r>
      <w:r w:rsidRPr="001F4E80">
        <w:rPr>
          <w:lang w:val="el-GR"/>
        </w:rPr>
        <w:t>συγκαταριθμηθῆναι</w:t>
      </w:r>
      <w:r w:rsidRPr="001F4E80">
        <w:t xml:space="preserve">) </w:t>
      </w:r>
      <w:r w:rsidR="00973FDA" w:rsidRPr="001F4E80">
        <w:rPr>
          <w:i/>
        </w:rPr>
        <w:t>Там же</w:t>
      </w:r>
      <w:r w:rsidRPr="001F4E80">
        <w:t xml:space="preserve">, </w:t>
      </w:r>
      <w:r w:rsidRPr="001F4E80">
        <w:rPr>
          <w:i/>
        </w:rPr>
        <w:t>174–175</w:t>
      </w:r>
      <w:r w:rsidRPr="001F4E80">
        <w:t xml:space="preserve">. </w:t>
      </w:r>
    </w:p>
    <w:p w14:paraId="535C0A83" w14:textId="13E99B35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2. </w:t>
      </w:r>
      <w:r w:rsidRPr="001F4E80">
        <w:rPr>
          <w:i/>
        </w:rPr>
        <w:t xml:space="preserve">Сделать причастным </w:t>
      </w:r>
      <w:r w:rsidRPr="001F4E80">
        <w:t>(</w:t>
      </w:r>
      <w:r w:rsidRPr="001F4E80">
        <w:rPr>
          <w:i/>
        </w:rPr>
        <w:t>чему</w:t>
      </w:r>
      <w:r w:rsidRPr="001F4E80">
        <w:t>-</w:t>
      </w:r>
      <w:r w:rsidRPr="001F4E80">
        <w:rPr>
          <w:i/>
        </w:rPr>
        <w:t>л</w:t>
      </w:r>
      <w:r w:rsidRPr="001F4E80">
        <w:t>.): сего бо б</w:t>
      </w:r>
      <w:r w:rsidRPr="001F4E80">
        <w:rPr>
          <w:rFonts w:ascii="DrevneRus" w:hAnsi="DrevneRus"/>
        </w:rPr>
        <w:t>л</w:t>
      </w:r>
      <w:r w:rsidRPr="001F4E80">
        <w:t>жна</w:t>
      </w:r>
      <w:r w:rsidRPr="001F4E80">
        <w:rPr>
          <w:rFonts w:ascii="DrevneRus" w:hAnsi="DrevneRus"/>
        </w:rPr>
        <w:t>||</w:t>
      </w:r>
      <w:r w:rsidRPr="001F4E80">
        <w:t xml:space="preserve">го кнѧзѧ василка. спричте </w:t>
      </w:r>
      <w:r w:rsidRPr="001F4E80">
        <w:rPr>
          <w:rFonts w:ascii="DrevneRus" w:hAnsi="DrevneRus"/>
        </w:rPr>
        <w:t>б</w:t>
      </w:r>
      <w:r w:rsidRPr="001F4E80">
        <w:t>ъ с</w:t>
      </w:r>
      <w:r w:rsidRPr="001F4E80">
        <w:rPr>
          <w:rFonts w:ascii="DrevneRus" w:hAnsi="DrevneRus"/>
        </w:rPr>
        <w:t>м</w:t>
      </w:r>
      <w:r w:rsidRPr="001F4E80">
        <w:t>рти подобно андр</w:t>
      </w:r>
      <w:r w:rsidR="009617D8" w:rsidRPr="001F4E80">
        <w:t>ѣ</w:t>
      </w:r>
      <w:r w:rsidRPr="001F4E80">
        <w:t>ев</w:t>
      </w:r>
      <w:r w:rsidR="009617D8" w:rsidRPr="001F4E80">
        <w:t>ѣ</w:t>
      </w:r>
      <w:r w:rsidRPr="001F4E80">
        <w:t>. кровью м</w:t>
      </w:r>
      <w:r w:rsidRPr="001F4E80">
        <w:rPr>
          <w:rFonts w:ascii="DrevneRus" w:hAnsi="DrevneRus"/>
        </w:rPr>
        <w:t>ч</w:t>
      </w:r>
      <w:r w:rsidRPr="001F4E80">
        <w:t xml:space="preserve">нчьскою. </w:t>
      </w:r>
      <w:r w:rsidRPr="001F4E80">
        <w:rPr>
          <w:rFonts w:ascii="DrevneRus" w:hAnsi="DrevneRus"/>
        </w:rPr>
        <w:t>㆏</w:t>
      </w:r>
      <w:r w:rsidRPr="001F4E80">
        <w:t>мывъсѧ прегр</w:t>
      </w:r>
      <w:r w:rsidR="009617D8" w:rsidRPr="001F4E80">
        <w:t>ѣ</w:t>
      </w:r>
      <w:r w:rsidRPr="001F4E80">
        <w:t xml:space="preserve">шении свои(х). с брато(м). и </w:t>
      </w:r>
      <w:r w:rsidRPr="001F4E80">
        <w:rPr>
          <w:rFonts w:ascii="DrevneRus" w:hAnsi="DrevneRus"/>
        </w:rPr>
        <w:t>㆏ц</w:t>
      </w:r>
      <w:r w:rsidRPr="001F4E80">
        <w:t>мъ ге</w:t>
      </w:r>
      <w:r w:rsidRPr="001F4E80">
        <w:rPr>
          <w:rFonts w:ascii="DrevneRus" w:hAnsi="DrevneRus"/>
        </w:rPr>
        <w:t>㆏</w:t>
      </w:r>
      <w:r w:rsidRPr="001F4E80">
        <w:t>рги</w:t>
      </w:r>
      <w:r w:rsidR="007D7084" w:rsidRPr="001F4E80">
        <w:t>ѥ</w:t>
      </w:r>
      <w:r w:rsidRPr="001F4E80">
        <w:t xml:space="preserve">(м). с велики(м) кнѧзе(м). </w:t>
      </w:r>
      <w:r w:rsidRPr="001F4E80">
        <w:rPr>
          <w:i/>
        </w:rPr>
        <w:t>ЛЛ</w:t>
      </w:r>
      <w:r w:rsidRPr="001F4E80">
        <w:t xml:space="preserve"> </w:t>
      </w:r>
      <w:r w:rsidRPr="001F4E80">
        <w:rPr>
          <w:i/>
        </w:rPr>
        <w:t>1377</w:t>
      </w:r>
      <w:r w:rsidRPr="001F4E80">
        <w:t xml:space="preserve">, </w:t>
      </w:r>
      <w:r w:rsidRPr="001F4E80">
        <w:rPr>
          <w:i/>
        </w:rPr>
        <w:t>163а–б</w:t>
      </w:r>
      <w:r w:rsidRPr="001F4E80">
        <w:t xml:space="preserve"> (</w:t>
      </w:r>
      <w:r w:rsidRPr="001F4E80">
        <w:rPr>
          <w:i/>
        </w:rPr>
        <w:t>1237</w:t>
      </w:r>
      <w:r w:rsidRPr="001F4E80">
        <w:t xml:space="preserve">). </w:t>
      </w:r>
    </w:p>
    <w:p w14:paraId="0D0C23F1" w14:textId="32950057" w:rsidR="00A12045" w:rsidRPr="001F4E80" w:rsidRDefault="00A12045">
      <w:pPr>
        <w:spacing w:line="360" w:lineRule="auto"/>
        <w:ind w:firstLine="709"/>
        <w:jc w:val="both"/>
      </w:pPr>
      <w:r w:rsidRPr="001F4E80">
        <w:t xml:space="preserve">– </w:t>
      </w:r>
      <w:r w:rsidRPr="001F4E80">
        <w:rPr>
          <w:i/>
        </w:rPr>
        <w:t>Передача греч</w:t>
      </w:r>
      <w:r w:rsidRPr="001F4E80">
        <w:t>.</w:t>
      </w:r>
      <w:r w:rsidRPr="001F4E80">
        <w:rPr>
          <w:i/>
        </w:rPr>
        <w:t xml:space="preserve"> </w:t>
      </w:r>
      <w:r w:rsidRPr="001F4E80">
        <w:t xml:space="preserve">συνεφάπτομαι </w:t>
      </w:r>
      <w:r w:rsidRPr="001F4E80">
        <w:rPr>
          <w:i/>
        </w:rPr>
        <w:t>зд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Cs/>
        </w:rPr>
        <w:t>‘</w:t>
      </w:r>
      <w:r w:rsidRPr="001F4E80">
        <w:rPr>
          <w:i/>
        </w:rPr>
        <w:t>прикоснуться</w:t>
      </w:r>
      <w:r w:rsidRPr="001F4E80">
        <w:rPr>
          <w:iCs/>
        </w:rPr>
        <w:t>’</w:t>
      </w:r>
      <w:r w:rsidRPr="001F4E80">
        <w:t xml:space="preserve"> </w:t>
      </w:r>
      <w:r w:rsidRPr="001F4E80">
        <w:rPr>
          <w:i/>
          <w:iCs/>
        </w:rPr>
        <w:t>по знач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t>‘</w:t>
      </w:r>
      <w:r w:rsidRPr="001F4E80">
        <w:rPr>
          <w:i/>
          <w:iCs/>
        </w:rPr>
        <w:t>приобщиться</w:t>
      </w:r>
      <w:r w:rsidRPr="001F4E80">
        <w:t xml:space="preserve">’ </w:t>
      </w:r>
      <w:r w:rsidRPr="001F4E80">
        <w:rPr>
          <w:i/>
          <w:iCs/>
        </w:rPr>
        <w:t>без учета залога</w:t>
      </w:r>
      <w:r w:rsidR="00A25C2D" w:rsidRPr="001F4E80">
        <w:rPr>
          <w:i/>
          <w:iCs/>
        </w:rPr>
        <w:t xml:space="preserve"> либо вследствие смешения с </w:t>
      </w:r>
      <w:r w:rsidR="00A25C2D" w:rsidRPr="001F4E80">
        <w:t>ψῆφο</w:t>
      </w:r>
      <w:r w:rsidR="00C33FA5" w:rsidRPr="001F4E80">
        <w:rPr>
          <w:lang w:val="el-GR"/>
        </w:rPr>
        <w:t>ς</w:t>
      </w:r>
      <w:r w:rsidR="00C33FA5" w:rsidRPr="001F4E80">
        <w:t xml:space="preserve"> ‘</w:t>
      </w:r>
      <w:r w:rsidR="00C33FA5" w:rsidRPr="001F4E80">
        <w:rPr>
          <w:i/>
          <w:iCs/>
        </w:rPr>
        <w:t>счет</w:t>
      </w:r>
      <w:r w:rsidR="00C33FA5" w:rsidRPr="001F4E80">
        <w:t xml:space="preserve">’, </w:t>
      </w:r>
      <w:r w:rsidR="00A25C2D" w:rsidRPr="001F4E80">
        <w:rPr>
          <w:rFonts w:eastAsiaTheme="minorHAnsi"/>
          <w:lang w:eastAsia="en-US"/>
        </w:rPr>
        <w:t>ψηφίζω</w:t>
      </w:r>
      <w:r w:rsidR="00C33FA5" w:rsidRPr="001F4E80">
        <w:rPr>
          <w:rFonts w:eastAsiaTheme="minorHAnsi"/>
          <w:lang w:eastAsia="en-US"/>
        </w:rPr>
        <w:t xml:space="preserve"> ‘</w:t>
      </w:r>
      <w:r w:rsidR="00C33FA5" w:rsidRPr="001F4E80">
        <w:rPr>
          <w:rFonts w:eastAsiaTheme="minorHAnsi"/>
          <w:i/>
          <w:iCs/>
          <w:lang w:eastAsia="en-US"/>
        </w:rPr>
        <w:t>считать</w:t>
      </w:r>
      <w:r w:rsidR="00C33FA5" w:rsidRPr="001F4E80">
        <w:rPr>
          <w:rFonts w:eastAsiaTheme="minorHAnsi"/>
          <w:lang w:eastAsia="en-US"/>
        </w:rPr>
        <w:t>’</w:t>
      </w:r>
      <w:r w:rsidRPr="001F4E80">
        <w:t xml:space="preserve">: </w:t>
      </w:r>
      <w:r w:rsidRPr="001F4E80">
        <w:rPr>
          <w:rFonts w:ascii="DrevneRus" w:hAnsi="DrevneRus"/>
        </w:rPr>
        <w:t>㆓</w:t>
      </w:r>
      <w:r w:rsidRPr="001F4E80">
        <w:t xml:space="preserve">же </w:t>
      </w:r>
      <w:r w:rsidR="00585905" w:rsidRPr="001F4E80">
        <w:t>ѹ</w:t>
      </w:r>
      <w:r w:rsidRPr="001F4E80">
        <w:t>готова ц(с)рь ссуды златы</w:t>
      </w:r>
      <w:r w:rsidRPr="001F4E80">
        <w:rPr>
          <w:rFonts w:ascii="DrevneRus" w:hAnsi="DrevneRus"/>
        </w:rPr>
        <w:t>㆓</w:t>
      </w:r>
      <w:r w:rsidRPr="001F4E80">
        <w:t>. хот</w:t>
      </w:r>
      <w:r w:rsidR="00E947CD" w:rsidRPr="001F4E80">
        <w:t>ѧ</w:t>
      </w:r>
      <w:r w:rsidRPr="001F4E80">
        <w:t>ше прине</w:t>
      </w:r>
      <w:r w:rsidRPr="001F4E80">
        <w:rPr>
          <w:rFonts w:ascii="DrevneRus" w:hAnsi="DrevneRus"/>
        </w:rPr>
        <w:t>||</w:t>
      </w:r>
      <w:r w:rsidRPr="001F4E80">
        <w:t xml:space="preserve">сти </w:t>
      </w:r>
      <w:r w:rsidRPr="001F4E80">
        <w:rPr>
          <w:rFonts w:ascii="DrevneRus" w:hAnsi="DrevneRus"/>
        </w:rPr>
        <w:t>㆓</w:t>
      </w:r>
      <w:r w:rsidRPr="001F4E80">
        <w:t>ко дары бж(с)твн</w:t>
      </w:r>
      <w:r w:rsidR="009617D8" w:rsidRPr="001F4E80">
        <w:t>ѣ</w:t>
      </w:r>
      <w:r w:rsidRPr="001F4E80">
        <w:t>и трапез</w:t>
      </w:r>
      <w:r w:rsidR="009617D8" w:rsidRPr="001F4E80">
        <w:t>ѣ</w:t>
      </w:r>
      <w:r w:rsidRPr="001F4E80">
        <w:t xml:space="preserve">. и та в руку имыи входи(т). никтоже сущи(х) въ </w:t>
      </w:r>
      <w:r w:rsidRPr="001F4E80">
        <w:rPr>
          <w:rFonts w:ascii="DrevneRus" w:hAnsi="DrevneRus"/>
        </w:rPr>
        <w:t>㆏</w:t>
      </w:r>
      <w:r w:rsidRPr="001F4E80">
        <w:t>лтари спричте. (</w:t>
      </w:r>
      <w:r w:rsidRPr="001F4E80">
        <w:rPr>
          <w:lang w:val="el-GR"/>
        </w:rPr>
        <w:t>συνεφήψατο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64в–г</w:t>
      </w:r>
      <w:r w:rsidRPr="001F4E80">
        <w:t xml:space="preserve">. </w:t>
      </w:r>
    </w:p>
    <w:p w14:paraId="25CB8F5F" w14:textId="331288A2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ЧИСТИС</w:t>
      </w:r>
      <w:r w:rsidR="007D7084" w:rsidRPr="001F4E80">
        <w:rPr>
          <w:b/>
        </w:rPr>
        <w:t>Ѧ</w:t>
      </w:r>
      <w:r w:rsidRPr="001F4E80">
        <w:t xml:space="preserve"> (1*), </w:t>
      </w:r>
      <w:r w:rsidRPr="001F4E80">
        <w:rPr>
          <w:b/>
        </w:rPr>
        <w:t>СЪПРИЧЬТ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УС</w:t>
      </w:r>
      <w:r w:rsidR="007D7084" w:rsidRPr="001F4E80">
        <w:rPr>
          <w:b/>
        </w:rPr>
        <w:t>Ѧ</w:t>
      </w:r>
      <w:r w:rsidRPr="001F4E80">
        <w:t>, -</w:t>
      </w:r>
      <w:r w:rsidRPr="001F4E80">
        <w:rPr>
          <w:b/>
        </w:rPr>
        <w:t>Е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Быть</w:t>
      </w:r>
      <w:r w:rsidRPr="001F4E80">
        <w:t xml:space="preserve"> </w:t>
      </w:r>
      <w:r w:rsidRPr="001F4E80">
        <w:rPr>
          <w:i/>
        </w:rPr>
        <w:t>причисленным</w:t>
      </w:r>
      <w:r w:rsidRPr="001F4E80">
        <w:t xml:space="preserve"> (</w:t>
      </w:r>
      <w:r w:rsidRPr="001F4E80">
        <w:rPr>
          <w:i/>
        </w:rPr>
        <w:t>к</w:t>
      </w:r>
      <w:r w:rsidRPr="001F4E80">
        <w:t xml:space="preserve"> </w:t>
      </w:r>
      <w:r w:rsidRPr="001F4E80">
        <w:rPr>
          <w:i/>
        </w:rPr>
        <w:t>кому</w:t>
      </w:r>
      <w:r w:rsidRPr="001F4E80">
        <w:t>-</w:t>
      </w:r>
      <w:r w:rsidRPr="001F4E80">
        <w:rPr>
          <w:i/>
        </w:rPr>
        <w:t>л</w:t>
      </w:r>
      <w:r w:rsidRPr="001F4E80">
        <w:t>.): еже паки течени</w:t>
      </w:r>
      <w:r w:rsidR="007D7084" w:rsidRPr="001F4E80">
        <w:t>ѥ</w:t>
      </w:r>
      <w:r w:rsidRPr="001F4E80">
        <w:t xml:space="preserve"> покажете [τοὺς παλινδρομοῦντας ἀποδέξασθε ‘</w:t>
      </w:r>
      <w:r w:rsidRPr="001F4E80">
        <w:rPr>
          <w:i/>
          <w:iCs/>
        </w:rPr>
        <w:t xml:space="preserve">возвращающихся </w:t>
      </w:r>
      <w:r w:rsidRPr="001F4E80">
        <w:t>(</w:t>
      </w:r>
      <w:r w:rsidRPr="001F4E80">
        <w:rPr>
          <w:i/>
          <w:iCs/>
        </w:rPr>
        <w:t>монахов</w:t>
      </w:r>
      <w:r w:rsidRPr="001F4E80">
        <w:t xml:space="preserve">) </w:t>
      </w:r>
      <w:r w:rsidRPr="001F4E80">
        <w:rPr>
          <w:i/>
          <w:iCs/>
        </w:rPr>
        <w:t>примите</w:t>
      </w:r>
      <w:r w:rsidR="00E935B4" w:rsidRPr="001F4E80">
        <w:rPr>
          <w:i/>
          <w:iCs/>
        </w:rPr>
        <w:t> об</w:t>
      </w:r>
      <w:r w:rsidRPr="001F4E80">
        <w:rPr>
          <w:i/>
          <w:iCs/>
        </w:rPr>
        <w:t>ратно</w:t>
      </w:r>
      <w:r w:rsidRPr="001F4E80">
        <w:t>’!]. и спричтетесѧ (къ) прочнии братьи. (</w:t>
      </w:r>
      <w:r w:rsidRPr="001F4E80">
        <w:rPr>
          <w:lang w:val="el-GR"/>
        </w:rPr>
        <w:t>συναριθμήσατε</w:t>
      </w:r>
      <w:r w:rsidRPr="001F4E80">
        <w:t xml:space="preserve"> ‘</w:t>
      </w:r>
      <w:r w:rsidRPr="001F4E80">
        <w:rPr>
          <w:i/>
          <w:iCs/>
        </w:rPr>
        <w:t>причислите</w:t>
      </w:r>
      <w:r w:rsidRPr="001F4E80">
        <w:t xml:space="preserve">’!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99б</w:t>
      </w:r>
      <w:r w:rsidRPr="001F4E80">
        <w:t xml:space="preserve">. </w:t>
      </w:r>
    </w:p>
    <w:p w14:paraId="0D47F98B" w14:textId="38A9935F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ЧИТА</w:t>
      </w:r>
      <w:r w:rsidR="007D7084" w:rsidRPr="001F4E80">
        <w:rPr>
          <w:b/>
        </w:rPr>
        <w:t>Ѥ</w:t>
      </w:r>
      <w:r w:rsidRPr="001F4E80">
        <w:rPr>
          <w:b/>
        </w:rPr>
        <w:t>МЪ</w:t>
      </w:r>
      <w:r w:rsidRPr="001F4E80">
        <w:t xml:space="preserve"> (3*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наст</w:t>
      </w:r>
      <w:r w:rsidRPr="001F4E80">
        <w:t xml:space="preserve">. </w:t>
      </w:r>
      <w:r w:rsidRPr="001F4E80">
        <w:rPr>
          <w:i/>
          <w:iCs/>
        </w:rPr>
        <w:t>Со</w:t>
      </w:r>
      <w:r w:rsidRPr="001F4E80">
        <w:rPr>
          <w:i/>
        </w:rPr>
        <w:t>причисляемый</w:t>
      </w:r>
      <w:r w:rsidRPr="001F4E80">
        <w:t>: аще ли вьсе своѥ имѣниѥ. междю дѣтьми раздѣлити въсхощеть [</w:t>
      </w:r>
      <w:r w:rsidRPr="001F4E80">
        <w:rPr>
          <w:i/>
          <w:iCs/>
        </w:rPr>
        <w:t>постригающийся в монахи</w:t>
      </w:r>
      <w:r w:rsidRPr="001F4E80">
        <w:t>]. своѥго си лица. съ дѣтьми съпричитаѥмѹ. въ себе часть. всѣми образы да дьржить. подобьно правьдьноѥ манастырю принести. (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οἰκείου</w:t>
      </w:r>
      <w:r w:rsidRPr="001F4E80">
        <w:t xml:space="preserve"> </w:t>
      </w:r>
      <w:r w:rsidRPr="001F4E80">
        <w:rPr>
          <w:lang w:val="el-GR"/>
        </w:rPr>
        <w:t>αὐτοῦ</w:t>
      </w:r>
      <w:r w:rsidRPr="001F4E80">
        <w:t xml:space="preserve"> </w:t>
      </w:r>
      <w:r w:rsidRPr="001F4E80">
        <w:rPr>
          <w:lang w:val="el-GR"/>
        </w:rPr>
        <w:t>προσώπου</w:t>
      </w:r>
      <w:r w:rsidRPr="001F4E80">
        <w:t xml:space="preserve">... </w:t>
      </w:r>
      <w:r w:rsidRPr="001F4E80">
        <w:rPr>
          <w:lang w:val="el-GR"/>
        </w:rPr>
        <w:t>συναριθμουμένου</w:t>
      </w:r>
      <w:r w:rsidRPr="001F4E80">
        <w:t xml:space="preserve"> ‘</w:t>
      </w:r>
      <w:r w:rsidRPr="001F4E80">
        <w:rPr>
          <w:i/>
        </w:rPr>
        <w:t>при этом он сам считается вместе</w:t>
      </w:r>
      <w:r w:rsidRPr="001F4E80">
        <w:t xml:space="preserve">’) </w:t>
      </w:r>
      <w:r w:rsidRPr="001F4E80">
        <w:rPr>
          <w:i/>
          <w:iCs/>
        </w:rPr>
        <w:t xml:space="preserve">КЕ </w:t>
      </w:r>
      <w:r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  <w:iCs/>
        </w:rPr>
        <w:t xml:space="preserve"> 306</w:t>
      </w:r>
      <w:r w:rsidR="00E935B4" w:rsidRPr="001F4E80">
        <w:rPr>
          <w:i/>
          <w:iCs/>
        </w:rPr>
        <w:t> об</w:t>
      </w:r>
      <w:r w:rsidRPr="001F4E80">
        <w:t>.; С</w:t>
      </w:r>
      <w:r w:rsidRPr="001F4E80">
        <w:rPr>
          <w:rFonts w:ascii="DrevneRus" w:hAnsi="DrevneRus"/>
        </w:rPr>
        <w:t>т</w:t>
      </w:r>
      <w:r w:rsidRPr="001F4E80">
        <w:t>мъ чиномъ спричитаеми [</w:t>
      </w:r>
      <w:r w:rsidRPr="001F4E80">
        <w:rPr>
          <w:i/>
          <w:iCs/>
        </w:rPr>
        <w:t>вм</w:t>
      </w:r>
      <w:r w:rsidRPr="001F4E80">
        <w:t>. -мъ]. і б</w:t>
      </w:r>
      <w:r w:rsidRPr="001F4E80">
        <w:rPr>
          <w:rFonts w:ascii="DrevneRus" w:hAnsi="DrevneRus"/>
        </w:rPr>
        <w:t>л</w:t>
      </w:r>
      <w:r w:rsidRPr="001F4E80">
        <w:t>гопос</w:t>
      </w:r>
      <w:r w:rsidR="00A832AB" w:rsidRPr="001F4E80">
        <w:t>лѹ</w:t>
      </w:r>
      <w:r w:rsidRPr="001F4E80">
        <w:t>шлив</w:t>
      </w:r>
      <w:r w:rsidR="009617D8" w:rsidRPr="001F4E80">
        <w:t>ѣ</w:t>
      </w:r>
      <w:r w:rsidRPr="001F4E80">
        <w:t xml:space="preserve"> </w:t>
      </w:r>
      <w:r w:rsidR="00585905" w:rsidRPr="001F4E80">
        <w:t>ѹ</w:t>
      </w:r>
      <w:r w:rsidRPr="001F4E80">
        <w:t>ши. къ бж(с)твены(м) законо(м) им</w:t>
      </w:r>
      <w:r w:rsidR="009617D8" w:rsidRPr="001F4E80">
        <w:t>ѣ</w:t>
      </w:r>
      <w:r w:rsidRPr="001F4E80">
        <w:rPr>
          <w:rFonts w:ascii="DrevneRus" w:hAnsi="DrevneRus"/>
        </w:rPr>
        <w:t>㆓</w:t>
      </w:r>
      <w:r w:rsidRPr="001F4E80">
        <w:t xml:space="preserve"> славн</w:t>
      </w:r>
      <w:r w:rsidR="009617D8" w:rsidRPr="001F4E80">
        <w:t>ѣ</w:t>
      </w:r>
      <w:r w:rsidRPr="001F4E80">
        <w:t>. проверт</w:t>
      </w:r>
      <w:r w:rsidR="009617D8" w:rsidRPr="001F4E80">
        <w:t>ѣ</w:t>
      </w:r>
      <w:r w:rsidRPr="001F4E80">
        <w:t>нье твердо. терп</w:t>
      </w:r>
      <w:r w:rsidR="009617D8" w:rsidRPr="001F4E80">
        <w:t>ѣ</w:t>
      </w:r>
      <w:r w:rsidRPr="001F4E80">
        <w:t>лъ еси тимоф</w:t>
      </w:r>
      <w:r w:rsidR="009617D8" w:rsidRPr="001F4E80">
        <w:t>ѣ</w:t>
      </w:r>
      <w:r w:rsidRPr="001F4E80">
        <w:t>е. (</w:t>
      </w:r>
      <w:r w:rsidRPr="001F4E80">
        <w:rPr>
          <w:lang w:val="el-GR"/>
        </w:rPr>
        <w:t>συναριθμούμενος</w:t>
      </w:r>
      <w:r w:rsidRPr="001F4E80">
        <w:t xml:space="preserve">) </w:t>
      </w:r>
      <w:r w:rsidRPr="001F4E80">
        <w:rPr>
          <w:i/>
        </w:rPr>
        <w:t>Мин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 xml:space="preserve">XIV </w:t>
      </w:r>
      <w:r w:rsidRPr="001F4E80">
        <w:t>(</w:t>
      </w:r>
      <w:r w:rsidRPr="001F4E80">
        <w:rPr>
          <w:i/>
        </w:rPr>
        <w:t>май</w:t>
      </w:r>
      <w:r w:rsidRPr="001F4E80">
        <w:t xml:space="preserve">), </w:t>
      </w:r>
      <w:r w:rsidRPr="001F4E80">
        <w:rPr>
          <w:i/>
        </w:rPr>
        <w:t>16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; </w:t>
      </w:r>
      <w:r w:rsidRPr="001F4E80">
        <w:rPr>
          <w:rFonts w:ascii="DrevneRus" w:hAnsi="DrevneRus"/>
          <w:b/>
          <w:bCs/>
        </w:rPr>
        <w:t>|</w:t>
      </w:r>
      <w:r w:rsidRPr="001F4E80">
        <w:t xml:space="preserve"> </w:t>
      </w:r>
      <w:r w:rsidRPr="001F4E80">
        <w:rPr>
          <w:i/>
        </w:rPr>
        <w:t>о Св</w:t>
      </w:r>
      <w:r w:rsidRPr="001F4E80">
        <w:t>.</w:t>
      </w:r>
      <w:r w:rsidRPr="001F4E80">
        <w:rPr>
          <w:i/>
        </w:rPr>
        <w:t xml:space="preserve"> Духе</w:t>
      </w:r>
      <w:r w:rsidRPr="001F4E80">
        <w:t>: начати же сд</w:t>
      </w:r>
      <w:r w:rsidR="009617D8" w:rsidRPr="001F4E80">
        <w:t>ѣ</w:t>
      </w:r>
      <w:r w:rsidRPr="001F4E80">
        <w:t xml:space="preserve"> о </w:t>
      </w:r>
      <w:r w:rsidRPr="001F4E80">
        <w:rPr>
          <w:rFonts w:ascii="DrevneRus" w:hAnsi="DrevneRus"/>
        </w:rPr>
        <w:t>д</w:t>
      </w:r>
      <w:r w:rsidRPr="001F4E80">
        <w:t>с</w:t>
      </w:r>
      <w:r w:rsidR="009617D8" w:rsidRPr="001F4E80">
        <w:t>ѣ</w:t>
      </w:r>
      <w:r w:rsidRPr="001F4E80">
        <w:t xml:space="preserve"> с</w:t>
      </w:r>
      <w:r w:rsidRPr="001F4E80">
        <w:rPr>
          <w:rFonts w:ascii="DrevneRus" w:hAnsi="DrevneRus"/>
        </w:rPr>
        <w:t>т</w:t>
      </w:r>
      <w:r w:rsidR="009617D8" w:rsidRPr="001F4E80">
        <w:t>ѣ</w:t>
      </w:r>
      <w:r w:rsidRPr="001F4E80">
        <w:t>мь. ни нача(т) быти. б</w:t>
      </w:r>
      <w:r w:rsidR="009617D8" w:rsidRPr="001F4E80">
        <w:t>ѣ</w:t>
      </w:r>
      <w:r w:rsidRPr="001F4E80">
        <w:t xml:space="preserve"> бо при(с)сно [</w:t>
      </w:r>
      <w:r w:rsidRPr="001F4E80">
        <w:rPr>
          <w:i/>
        </w:rPr>
        <w:t>так</w:t>
      </w:r>
      <w:r w:rsidRPr="001F4E80">
        <w:t>!]. ни преста</w:t>
      </w:r>
      <w:r w:rsidR="007D7084" w:rsidRPr="001F4E80">
        <w:t>ѥ</w:t>
      </w:r>
      <w:r w:rsidRPr="001F4E80">
        <w:t>(т). но есть и буде(т). съ о</w:t>
      </w:r>
      <w:r w:rsidRPr="001F4E80">
        <w:rPr>
          <w:rFonts w:ascii="DrevneRus" w:hAnsi="DrevneRus"/>
        </w:rPr>
        <w:t>ц</w:t>
      </w:r>
      <w:r w:rsidRPr="001F4E80">
        <w:t xml:space="preserve">мь и </w:t>
      </w:r>
      <w:r w:rsidRPr="001F4E80">
        <w:rPr>
          <w:rFonts w:ascii="DrevneRus" w:hAnsi="DrevneRus"/>
        </w:rPr>
        <w:t>с</w:t>
      </w:r>
      <w:r w:rsidRPr="001F4E80">
        <w:t>нмь счиненъ. и спричитае(м). а не покарѧе(м) [</w:t>
      </w:r>
      <w:r w:rsidRPr="001F4E80">
        <w:rPr>
          <w:i/>
        </w:rPr>
        <w:t>далее в греч</w:t>
      </w:r>
      <w:r w:rsidRPr="001F4E80">
        <w:t xml:space="preserve">. </w:t>
      </w:r>
      <w:r w:rsidRPr="001F4E80">
        <w:rPr>
          <w:lang w:val="el-GR"/>
        </w:rPr>
        <w:t>οὐδὲ</w:t>
      </w:r>
      <w:r w:rsidRPr="001F4E80">
        <w:t xml:space="preserve"> </w:t>
      </w:r>
      <w:r w:rsidRPr="001F4E80">
        <w:rPr>
          <w:lang w:val="el-GR"/>
        </w:rPr>
        <w:t>ὑπαριθμεῖται</w:t>
      </w:r>
      <w:r w:rsidRPr="001F4E80">
        <w:t xml:space="preserve"> ‘</w:t>
      </w:r>
      <w:r w:rsidRPr="001F4E80">
        <w:rPr>
          <w:i/>
        </w:rPr>
        <w:t>и не считается низшим</w:t>
      </w:r>
      <w:r w:rsidRPr="001F4E80">
        <w:t>’]. (</w:t>
      </w:r>
      <w:r w:rsidRPr="001F4E80">
        <w:rPr>
          <w:lang w:val="el-GR"/>
        </w:rPr>
        <w:t>συναριθμεῖται</w:t>
      </w:r>
      <w:r w:rsidRPr="001F4E80">
        <w:t xml:space="preserve"> ‘</w:t>
      </w:r>
      <w:r w:rsidRPr="001F4E80">
        <w:rPr>
          <w:i/>
        </w:rPr>
        <w:t>считается равным</w:t>
      </w:r>
      <w:r w:rsidRPr="001F4E80">
        <w:t xml:space="preserve">’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88в</w:t>
      </w:r>
      <w:r w:rsidRPr="001F4E80">
        <w:t xml:space="preserve">. </w:t>
      </w:r>
    </w:p>
    <w:p w14:paraId="1D3D0EA8" w14:textId="3CE77311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ЧИТАНЬ</w:t>
      </w:r>
      <w:r w:rsidRPr="001F4E80">
        <w:rPr>
          <w:rFonts w:ascii="DrevneRus" w:hAnsi="DrevneRus"/>
          <w:b/>
        </w:rPr>
        <w:t>|</w:t>
      </w:r>
      <w:r w:rsidR="007D7084" w:rsidRPr="001F4E80">
        <w:rPr>
          <w:b/>
        </w:rPr>
        <w:t>Ѥ</w:t>
      </w:r>
      <w:r w:rsidRPr="001F4E80">
        <w:t xml:space="preserve"> (1*), -</w:t>
      </w:r>
      <w:r w:rsidRPr="001F4E80">
        <w:rPr>
          <w:rFonts w:ascii="DrevneRus" w:hAnsi="DrevneRus"/>
          <w:b/>
        </w:rPr>
        <w:t>ㆇ</w:t>
      </w:r>
      <w:r w:rsidRPr="001F4E80">
        <w:t xml:space="preserve"> </w:t>
      </w:r>
      <w:r w:rsidRPr="001F4E80">
        <w:rPr>
          <w:i/>
        </w:rPr>
        <w:t>с</w:t>
      </w:r>
      <w:r w:rsidRPr="001F4E80">
        <w:t xml:space="preserve">. </w:t>
      </w:r>
      <w:r w:rsidRPr="001F4E80">
        <w:rPr>
          <w:i/>
        </w:rPr>
        <w:t xml:space="preserve">Сопричисление </w:t>
      </w:r>
      <w:r w:rsidRPr="001F4E80">
        <w:t>(</w:t>
      </w:r>
      <w:r w:rsidRPr="001F4E80">
        <w:rPr>
          <w:i/>
        </w:rPr>
        <w:t>зд</w:t>
      </w:r>
      <w:r w:rsidRPr="001F4E80">
        <w:t>.</w:t>
      </w:r>
      <w:r w:rsidRPr="001F4E80">
        <w:rPr>
          <w:i/>
        </w:rPr>
        <w:t xml:space="preserve"> о Лицах Св</w:t>
      </w:r>
      <w:r w:rsidRPr="001F4E80">
        <w:t>.</w:t>
      </w:r>
      <w:r w:rsidRPr="001F4E80">
        <w:rPr>
          <w:i/>
        </w:rPr>
        <w:t xml:space="preserve"> Троицы</w:t>
      </w:r>
      <w:r w:rsidRPr="001F4E80">
        <w:t>): началны</w:t>
      </w:r>
      <w:r w:rsidRPr="001F4E80">
        <w:rPr>
          <w:rFonts w:ascii="DrevneRus" w:hAnsi="DrevneRus"/>
        </w:rPr>
        <w:t>㆓</w:t>
      </w:r>
      <w:r w:rsidRPr="001F4E80">
        <w:t xml:space="preserve"> и </w:t>
      </w:r>
      <w:r w:rsidRPr="001F4E80">
        <w:rPr>
          <w:rFonts w:ascii="DrevneRus" w:hAnsi="DrevneRus"/>
        </w:rPr>
        <w:t>ц</w:t>
      </w:r>
      <w:r w:rsidRPr="001F4E80">
        <w:t>рскы</w:t>
      </w:r>
      <w:r w:rsidRPr="001F4E80">
        <w:rPr>
          <w:rFonts w:ascii="DrevneRus" w:hAnsi="DrevneRus"/>
        </w:rPr>
        <w:t>㆓</w:t>
      </w:r>
      <w:r w:rsidRPr="001F4E80">
        <w:t xml:space="preserve"> т</w:t>
      </w:r>
      <w:r w:rsidRPr="001F4E80">
        <w:rPr>
          <w:rFonts w:ascii="DrevneRus" w:hAnsi="DrevneRus"/>
        </w:rPr>
        <w:t>р</w:t>
      </w:r>
      <w:r w:rsidRPr="001F4E80">
        <w:t>ца бж(с)тво... на древне</w:t>
      </w:r>
      <w:r w:rsidR="007D7084" w:rsidRPr="001F4E80">
        <w:t>ѥ</w:t>
      </w:r>
      <w:r w:rsidRPr="001F4E80">
        <w:t xml:space="preserve"> възведе [</w:t>
      </w:r>
      <w:r w:rsidRPr="001F4E80">
        <w:rPr>
          <w:i/>
        </w:rPr>
        <w:t>муч</w:t>
      </w:r>
      <w:r w:rsidRPr="001F4E80">
        <w:t>.</w:t>
      </w:r>
      <w:r w:rsidRPr="001F4E80">
        <w:rPr>
          <w:i/>
        </w:rPr>
        <w:t xml:space="preserve"> Киприан</w:t>
      </w:r>
      <w:r w:rsidRPr="001F4E80">
        <w:t>]. на гора(х) [</w:t>
      </w:r>
      <w:r w:rsidRPr="001F4E80">
        <w:rPr>
          <w:lang w:val="el-GR"/>
        </w:rPr>
        <w:t>ἐν</w:t>
      </w:r>
      <w:r w:rsidRPr="001F4E80">
        <w:t xml:space="preserve"> </w:t>
      </w:r>
      <w:r w:rsidRPr="001F4E80">
        <w:rPr>
          <w:lang w:val="el-GR"/>
        </w:rPr>
        <w:t>ὅροις</w:t>
      </w:r>
      <w:r w:rsidRPr="001F4E80">
        <w:t xml:space="preserve"> ‘</w:t>
      </w:r>
      <w:r w:rsidRPr="001F4E80">
        <w:rPr>
          <w:i/>
        </w:rPr>
        <w:t>в пределах</w:t>
      </w:r>
      <w:r w:rsidRPr="001F4E80">
        <w:t xml:space="preserve">’, </w:t>
      </w:r>
      <w:r w:rsidRPr="001F4E80">
        <w:rPr>
          <w:i/>
        </w:rPr>
        <w:t>смеш</w:t>
      </w:r>
      <w:r w:rsidRPr="001F4E80">
        <w:t>.</w:t>
      </w:r>
      <w:r w:rsidRPr="001F4E80">
        <w:rPr>
          <w:i/>
        </w:rPr>
        <w:t xml:space="preserve"> с</w:t>
      </w:r>
      <w:r w:rsidRPr="001F4E80">
        <w:t xml:space="preserve"> </w:t>
      </w:r>
      <w:r w:rsidRPr="001F4E80">
        <w:rPr>
          <w:lang w:val="el-GR"/>
        </w:rPr>
        <w:t>ὄρος</w:t>
      </w:r>
      <w:r w:rsidRPr="001F4E80">
        <w:t>] пребывъ б</w:t>
      </w:r>
      <w:r w:rsidRPr="001F4E80">
        <w:rPr>
          <w:rFonts w:ascii="DrevneRus" w:hAnsi="DrevneRus"/>
        </w:rPr>
        <w:t>л</w:t>
      </w:r>
      <w:r w:rsidRPr="001F4E80">
        <w:t xml:space="preserve">гоч(с)тваго </w:t>
      </w:r>
      <w:r w:rsidR="007D7084" w:rsidRPr="001F4E80">
        <w:t>ѥ</w:t>
      </w:r>
      <w:r w:rsidRPr="001F4E80">
        <w:t>динень</w:t>
      </w:r>
      <w:r w:rsidRPr="001F4E80">
        <w:rPr>
          <w:rFonts w:ascii="DrevneRus" w:hAnsi="DrevneRus"/>
        </w:rPr>
        <w:t>㆓</w:t>
      </w:r>
      <w:r w:rsidRPr="001F4E80">
        <w:t xml:space="preserve"> и спричитань</w:t>
      </w:r>
      <w:r w:rsidRPr="001F4E80">
        <w:rPr>
          <w:rFonts w:ascii="DrevneRus" w:hAnsi="DrevneRus"/>
        </w:rPr>
        <w:t>㆓</w:t>
      </w:r>
      <w:r w:rsidRPr="001F4E80">
        <w:t>. (</w:t>
      </w:r>
      <w:r w:rsidRPr="001F4E80">
        <w:rPr>
          <w:lang w:val="el-GR"/>
        </w:rPr>
        <w:t>συναριθμήσεως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199а</w:t>
      </w:r>
      <w:r w:rsidRPr="001F4E80">
        <w:t xml:space="preserve">. </w:t>
      </w:r>
    </w:p>
    <w:p w14:paraId="4A680F9C" w14:textId="38A5F5E6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ЧИТ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</w:t>
      </w:r>
      <w:r w:rsidRPr="001F4E80">
        <w:t xml:space="preserve"> (2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Сопричислять</w:t>
      </w:r>
      <w:r w:rsidR="00A25C2D" w:rsidRPr="001F4E80">
        <w:t>.</w:t>
      </w:r>
      <w:r w:rsidRPr="001F4E80">
        <w:rPr>
          <w:iCs/>
        </w:rPr>
        <w:t xml:space="preserve"> </w:t>
      </w:r>
      <w:r w:rsidR="00A25C2D" w:rsidRPr="001F4E80">
        <w:rPr>
          <w:i/>
        </w:rPr>
        <w:t>Зд</w:t>
      </w:r>
      <w:r w:rsidRPr="001F4E80">
        <w:t>.</w:t>
      </w:r>
      <w:r w:rsidRPr="001F4E80">
        <w:rPr>
          <w:i/>
        </w:rPr>
        <w:t xml:space="preserve"> ставить рядом</w:t>
      </w:r>
      <w:r w:rsidRPr="001F4E80">
        <w:t>,</w:t>
      </w:r>
      <w:r w:rsidRPr="001F4E80">
        <w:rPr>
          <w:i/>
        </w:rPr>
        <w:t xml:space="preserve"> наравне </w:t>
      </w:r>
      <w:r w:rsidRPr="001F4E80">
        <w:t>(</w:t>
      </w:r>
      <w:r w:rsidRPr="001F4E80">
        <w:rPr>
          <w:i/>
        </w:rPr>
        <w:t>с кем</w:t>
      </w:r>
      <w:r w:rsidRPr="001F4E80">
        <w:t>-</w:t>
      </w:r>
      <w:r w:rsidRPr="001F4E80">
        <w:rPr>
          <w:i/>
        </w:rPr>
        <w:t>л</w:t>
      </w:r>
      <w:r w:rsidRPr="001F4E80">
        <w:t>.): еретиком же се е(с)</w:t>
      </w:r>
      <w:r w:rsidR="005D7170" w:rsidRPr="001F4E80">
        <w:t>...</w:t>
      </w:r>
      <w:r w:rsidRPr="001F4E80">
        <w:t xml:space="preserve"> да </w:t>
      </w:r>
      <w:r w:rsidRPr="001F4E80">
        <w:rPr>
          <w:rFonts w:ascii="DrevneRus" w:hAnsi="DrevneRus"/>
        </w:rPr>
        <w:t>б</w:t>
      </w:r>
      <w:r w:rsidRPr="001F4E80">
        <w:t xml:space="preserve">ъ досажае(м) въ тварь съводимъ. и тварь спричитати </w:t>
      </w:r>
      <w:r w:rsidRPr="001F4E80">
        <w:rPr>
          <w:rFonts w:ascii="DrevneRus" w:hAnsi="DrevneRus"/>
        </w:rPr>
        <w:t>б</w:t>
      </w:r>
      <w:r w:rsidRPr="001F4E80">
        <w:t>у. (</w:t>
      </w:r>
      <w:r w:rsidRPr="001F4E80">
        <w:rPr>
          <w:lang w:val="el-GR"/>
        </w:rPr>
        <w:t>ἐν</w:t>
      </w:r>
      <w:r w:rsidRPr="001F4E80">
        <w:t xml:space="preserve"> </w:t>
      </w:r>
      <w:r w:rsidRPr="001F4E80">
        <w:rPr>
          <w:lang w:val="el-GR"/>
        </w:rPr>
        <w:t>τῷ</w:t>
      </w:r>
      <w:r w:rsidRPr="001F4E80">
        <w:t xml:space="preserve"> </w:t>
      </w:r>
      <w:r w:rsidRPr="001F4E80">
        <w:rPr>
          <w:lang w:val="el-GR"/>
        </w:rPr>
        <w:t>συντάττεσθαι</w:t>
      </w:r>
      <w:r w:rsidRPr="001F4E80">
        <w:t xml:space="preserve">) </w:t>
      </w:r>
      <w:r w:rsidRPr="001F4E80">
        <w:rPr>
          <w:i/>
        </w:rPr>
        <w:t>ГБ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Pr="001F4E80">
        <w:rPr>
          <w:i/>
          <w:iCs/>
        </w:rPr>
        <w:t>XIV</w:t>
      </w:r>
      <w:r w:rsidRPr="006C551D">
        <w:t>,</w:t>
      </w:r>
      <w:r w:rsidRPr="001F4E80">
        <w:t xml:space="preserve"> </w:t>
      </w:r>
      <w:r w:rsidRPr="001F4E80">
        <w:rPr>
          <w:i/>
        </w:rPr>
        <w:t>45б</w:t>
      </w:r>
      <w:r w:rsidRPr="001F4E80">
        <w:t xml:space="preserve">. </w:t>
      </w:r>
    </w:p>
    <w:p w14:paraId="152B9F94" w14:textId="2B691E03" w:rsidR="00A12045" w:rsidRPr="001F4E80" w:rsidRDefault="00A12045" w:rsidP="00BF4305">
      <w:pPr>
        <w:spacing w:line="360" w:lineRule="auto"/>
        <w:ind w:firstLine="709"/>
        <w:jc w:val="both"/>
      </w:pPr>
      <w:r w:rsidRPr="001F4E80">
        <w:t xml:space="preserve">– </w:t>
      </w:r>
      <w:r w:rsidRPr="001F4E80">
        <w:rPr>
          <w:i/>
        </w:rPr>
        <w:t>Передача греч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Cs/>
        </w:rPr>
        <w:t xml:space="preserve">συμψηφίζω </w:t>
      </w:r>
      <w:r w:rsidRPr="001F4E80">
        <w:rPr>
          <w:i/>
          <w:iCs/>
          <w:lang w:val="en-US"/>
        </w:rPr>
        <w:t>med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iCs/>
        </w:rPr>
        <w:t>‘</w:t>
      </w:r>
      <w:r w:rsidRPr="001F4E80">
        <w:rPr>
          <w:i/>
        </w:rPr>
        <w:t>поддерживать</w:t>
      </w:r>
      <w:r w:rsidRPr="001F4E80">
        <w:t xml:space="preserve">, </w:t>
      </w:r>
      <w:r w:rsidRPr="001F4E80">
        <w:rPr>
          <w:i/>
        </w:rPr>
        <w:t>соглашаться</w:t>
      </w:r>
      <w:r w:rsidRPr="001F4E80">
        <w:rPr>
          <w:iCs/>
        </w:rPr>
        <w:t xml:space="preserve">’ </w:t>
      </w:r>
      <w:r w:rsidRPr="001F4E80">
        <w:rPr>
          <w:i/>
        </w:rPr>
        <w:t>по активному знач</w:t>
      </w:r>
      <w:r w:rsidRPr="001F4E80">
        <w:t>.</w:t>
      </w:r>
      <w:r w:rsidRPr="001F4E80">
        <w:rPr>
          <w:iCs/>
        </w:rPr>
        <w:t xml:space="preserve"> ‘</w:t>
      </w:r>
      <w:r w:rsidRPr="001F4E80">
        <w:rPr>
          <w:i/>
        </w:rPr>
        <w:t>сосчитывать</w:t>
      </w:r>
      <w:r w:rsidRPr="001F4E80">
        <w:rPr>
          <w:iCs/>
        </w:rPr>
        <w:t>’</w:t>
      </w:r>
      <w:r w:rsidRPr="001F4E80">
        <w:t>: Въ молебныхъ дом</w:t>
      </w:r>
      <w:r w:rsidR="009617D8" w:rsidRPr="001F4E80">
        <w:t>ѣ</w:t>
      </w:r>
      <w:r w:rsidRPr="001F4E80">
        <w:t>хъ. вн</w:t>
      </w:r>
      <w:r w:rsidR="00585905" w:rsidRPr="001F4E80">
        <w:t>ѹ</w:t>
      </w:r>
      <w:r w:rsidRPr="001F4E80">
        <w:t>трь дом</w:t>
      </w:r>
      <w:r w:rsidR="00585905" w:rsidRPr="001F4E80">
        <w:t>ѹ</w:t>
      </w:r>
      <w:r w:rsidRPr="001F4E80">
        <w:t xml:space="preserve"> с</w:t>
      </w:r>
      <w:r w:rsidR="00585905" w:rsidRPr="001F4E80">
        <w:t>ѹ</w:t>
      </w:r>
      <w:r w:rsidRPr="001F4E80">
        <w:t>ть сл</w:t>
      </w:r>
      <w:r w:rsidR="00585905" w:rsidRPr="001F4E80">
        <w:t>ѹ</w:t>
      </w:r>
      <w:r w:rsidRPr="001F4E80">
        <w:t>жащии. и кр(с)тѧщии клирици. без вол</w:t>
      </w:r>
      <w:r w:rsidR="009617D8" w:rsidRPr="001F4E80">
        <w:t>ѣ</w:t>
      </w:r>
      <w:r w:rsidRPr="001F4E80">
        <w:t xml:space="preserve"> </w:t>
      </w:r>
      <w:r w:rsidR="007D7084" w:rsidRPr="001F4E80">
        <w:t>ѥ</w:t>
      </w:r>
      <w:r w:rsidRPr="001F4E80">
        <w:t>п(с)пл</w:t>
      </w:r>
      <w:r w:rsidR="009617D8" w:rsidRPr="001F4E80">
        <w:t>ѣ</w:t>
      </w:r>
      <w:r w:rsidRPr="001F4E80">
        <w:t>. изв</w:t>
      </w:r>
      <w:r w:rsidR="009617D8" w:rsidRPr="001F4E80">
        <w:t>ѣ</w:t>
      </w:r>
      <w:r w:rsidRPr="001F4E80">
        <w:t>рьжению въсл</w:t>
      </w:r>
      <w:r w:rsidR="009617D8" w:rsidRPr="001F4E80">
        <w:t>ѣ</w:t>
      </w:r>
      <w:r w:rsidRPr="001F4E80">
        <w:t>дьств</w:t>
      </w:r>
      <w:r w:rsidR="00585905" w:rsidRPr="001F4E80">
        <w:t>ѹ</w:t>
      </w:r>
      <w:r w:rsidRPr="001F4E80">
        <w:t>ющю. и мы си</w:t>
      </w:r>
      <w:r w:rsidR="007D7084" w:rsidRPr="001F4E80">
        <w:t>ѥ</w:t>
      </w:r>
      <w:r w:rsidRPr="001F4E80">
        <w:t xml:space="preserve"> съпричита</w:t>
      </w:r>
      <w:r w:rsidR="007D7084" w:rsidRPr="001F4E80">
        <w:t>ѥ</w:t>
      </w:r>
      <w:r w:rsidRPr="001F4E80">
        <w:t>мъ. (</w:t>
      </w:r>
      <w:r w:rsidRPr="001F4E80">
        <w:rPr>
          <w:lang w:val="el-GR"/>
        </w:rPr>
        <w:t>συμψηφιζόμεθα</w:t>
      </w:r>
      <w:r w:rsidRPr="001F4E80">
        <w:t xml:space="preserve">) </w:t>
      </w:r>
      <w:r w:rsidRPr="001F4E80">
        <w:rPr>
          <w:i/>
        </w:rPr>
        <w:t>ПНЧ</w:t>
      </w:r>
      <w:r w:rsidRPr="001F4E80">
        <w:t xml:space="preserve"> </w:t>
      </w:r>
      <w:r w:rsidRPr="001F4E80">
        <w:rPr>
          <w:i/>
        </w:rPr>
        <w:t>1296</w:t>
      </w:r>
      <w:r w:rsidRPr="001F4E80">
        <w:t xml:space="preserve">, </w:t>
      </w:r>
      <w:r w:rsidRPr="001F4E80">
        <w:rPr>
          <w:i/>
        </w:rPr>
        <w:t>136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4595A451" w14:textId="2B0EA8BE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lastRenderedPageBreak/>
        <w:t>СЪПРИЧИТ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С</w:t>
      </w:r>
      <w:r w:rsidR="007D7084" w:rsidRPr="001F4E80">
        <w:rPr>
          <w:rFonts w:hint="eastAsia"/>
          <w:b/>
        </w:rPr>
        <w:t>Ѧ</w:t>
      </w:r>
      <w:r w:rsidRPr="001F4E80">
        <w:t xml:space="preserve"> (3*), -</w:t>
      </w:r>
      <w:r w:rsidRPr="001F4E80">
        <w:rPr>
          <w:b/>
        </w:rPr>
        <w:t>ЮС</w:t>
      </w:r>
      <w:r w:rsidR="007D7084" w:rsidRPr="001F4E80">
        <w:rPr>
          <w:b/>
        </w:rPr>
        <w:t>Ѧ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1. </w:t>
      </w:r>
      <w:r w:rsidRPr="001F4E80">
        <w:rPr>
          <w:i/>
        </w:rPr>
        <w:t>Соединяться</w:t>
      </w:r>
      <w:r w:rsidRPr="001F4E80">
        <w:t xml:space="preserve">: </w:t>
      </w:r>
      <w:bookmarkStart w:id="50" w:name="_Hlk123933529"/>
      <w:r w:rsidRPr="001F4E80">
        <w:rPr>
          <w:rFonts w:ascii="DrevneRus" w:hAnsi="DrevneRus" w:hint="eastAsia"/>
        </w:rPr>
        <w:t>㆏</w:t>
      </w:r>
      <w:r w:rsidRPr="001F4E80">
        <w:t xml:space="preserve"> имени г(с)а </w:t>
      </w:r>
      <w:r w:rsidRPr="001F4E80">
        <w:rPr>
          <w:rFonts w:ascii="DrevneRus" w:hAnsi="DrevneRus"/>
        </w:rPr>
        <w:t>б</w:t>
      </w:r>
      <w:r w:rsidRPr="001F4E80">
        <w:t>а нашего собрахомъс</w:t>
      </w:r>
      <w:r w:rsidR="00E947CD" w:rsidRPr="001F4E80">
        <w:rPr>
          <w:rFonts w:hint="eastAsia"/>
        </w:rPr>
        <w:t>ѧ</w:t>
      </w:r>
      <w:r w:rsidRPr="001F4E80">
        <w:rPr>
          <w:rFonts w:ascii="DrevneRus" w:hAnsi="DrevneRus"/>
        </w:rPr>
        <w:t xml:space="preserve"> </w:t>
      </w:r>
      <w:r w:rsidR="00585905" w:rsidRPr="001F4E80">
        <w:rPr>
          <w:rFonts w:hint="eastAsia"/>
        </w:rPr>
        <w:t>ѹ</w:t>
      </w:r>
      <w:r w:rsidRPr="001F4E80">
        <w:t>бо вкуп</w:t>
      </w:r>
      <w:r w:rsidR="009617D8" w:rsidRPr="001F4E80">
        <w:rPr>
          <w:rFonts w:hint="eastAsia"/>
        </w:rPr>
        <w:t>ѣ</w:t>
      </w:r>
      <w:r w:rsidR="005D7170" w:rsidRPr="001F4E80">
        <w:t>...</w:t>
      </w:r>
      <w:r w:rsidRPr="001F4E80">
        <w:t xml:space="preserve"> въ </w:t>
      </w:r>
      <w:r w:rsidR="007D7084" w:rsidRPr="001F4E80">
        <w:rPr>
          <w:rFonts w:hint="eastAsia"/>
        </w:rPr>
        <w:t>ѥ</w:t>
      </w:r>
      <w:r w:rsidRPr="001F4E80">
        <w:t xml:space="preserve">диномъ томъ </w:t>
      </w:r>
      <w:r w:rsidRPr="001F4E80">
        <w:rPr>
          <w:rFonts w:ascii="DrevneRus" w:hAnsi="DrevneRus"/>
        </w:rPr>
        <w:t>д</w:t>
      </w:r>
      <w:r w:rsidRPr="001F4E80">
        <w:t>с</w:t>
      </w:r>
      <w:r w:rsidR="009617D8" w:rsidRPr="001F4E80">
        <w:rPr>
          <w:rFonts w:hint="eastAsia"/>
        </w:rPr>
        <w:t>ѣ</w:t>
      </w:r>
      <w:r w:rsidRPr="001F4E80">
        <w:t xml:space="preserve"> понужающесѧ [συμβιβαζόμενοι ‘</w:t>
      </w:r>
      <w:r w:rsidRPr="001F4E80">
        <w:rPr>
          <w:i/>
        </w:rPr>
        <w:t>соединенные</w:t>
      </w:r>
      <w:r w:rsidRPr="001F4E80">
        <w:t xml:space="preserve">’] и спричитающесѧ. и къ </w:t>
      </w:r>
      <w:r w:rsidR="007D7084" w:rsidRPr="001F4E80">
        <w:rPr>
          <w:rFonts w:hint="eastAsia"/>
        </w:rPr>
        <w:t>ѥ</w:t>
      </w:r>
      <w:r w:rsidRPr="001F4E80">
        <w:t xml:space="preserve">диному </w:t>
      </w:r>
      <w:r w:rsidRPr="001F4E80">
        <w:rPr>
          <w:rFonts w:ascii="DrevneRus" w:hAnsi="DrevneRus" w:hint="eastAsia"/>
        </w:rPr>
        <w:t>㆓</w:t>
      </w:r>
      <w:r w:rsidRPr="001F4E80">
        <w:t>ко во истинну жела</w:t>
      </w:r>
      <w:r w:rsidRPr="001F4E80">
        <w:rPr>
          <w:rFonts w:ascii="DrevneRus" w:hAnsi="DrevneRus"/>
        </w:rPr>
        <w:t>||</w:t>
      </w:r>
      <w:r w:rsidRPr="001F4E80">
        <w:t xml:space="preserve">нию. и къ </w:t>
      </w:r>
      <w:r w:rsidR="007D7084" w:rsidRPr="001F4E80">
        <w:rPr>
          <w:rFonts w:hint="eastAsia"/>
        </w:rPr>
        <w:t>ѥ</w:t>
      </w:r>
      <w:r w:rsidRPr="001F4E80">
        <w:t>динои любви работающе [</w:t>
      </w:r>
      <w:r w:rsidRPr="001F4E80">
        <w:rPr>
          <w:i/>
        </w:rPr>
        <w:t>зд</w:t>
      </w:r>
      <w:r w:rsidRPr="001F4E80">
        <w:t>.</w:t>
      </w:r>
      <w:r w:rsidRPr="001F4E80">
        <w:rPr>
          <w:i/>
        </w:rPr>
        <w:t xml:space="preserve"> и далее в греч</w:t>
      </w:r>
      <w:r w:rsidRPr="001F4E80">
        <w:t>.</w:t>
      </w:r>
      <w:r w:rsidRPr="001F4E80">
        <w:rPr>
          <w:i/>
        </w:rPr>
        <w:t xml:space="preserve"> инф</w:t>
      </w:r>
      <w:r w:rsidRPr="001F4E80">
        <w:t xml:space="preserve">.] и </w:t>
      </w:r>
      <w:r w:rsidR="00585905" w:rsidRPr="001F4E80">
        <w:rPr>
          <w:rFonts w:hint="eastAsia"/>
        </w:rPr>
        <w:t>ѹ</w:t>
      </w:r>
      <w:r w:rsidRPr="001F4E80">
        <w:t>гажаите г(с)ви. (</w:t>
      </w:r>
      <w:r w:rsidRPr="001F4E80">
        <w:rPr>
          <w:lang w:val="el-GR"/>
        </w:rPr>
        <w:t>συναριθμούμενοι</w:t>
      </w:r>
      <w:r w:rsidRPr="001F4E80">
        <w:t xml:space="preserve"> ‘</w:t>
      </w:r>
      <w:r w:rsidRPr="001F4E80">
        <w:rPr>
          <w:i/>
        </w:rPr>
        <w:t>собранные вместе</w:t>
      </w:r>
      <w:r w:rsidRPr="001F4E80">
        <w:t xml:space="preserve">’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89а–б</w:t>
      </w:r>
      <w:r w:rsidRPr="001F4E80">
        <w:t>; да не счета</w:t>
      </w:r>
      <w:r w:rsidR="007D7084" w:rsidRPr="001F4E80">
        <w:rPr>
          <w:rFonts w:hint="eastAsia"/>
        </w:rPr>
        <w:t>ѥ</w:t>
      </w:r>
      <w:r w:rsidRPr="001F4E80">
        <w:t>тесѧ и не приближа</w:t>
      </w:r>
      <w:r w:rsidR="007D7084" w:rsidRPr="001F4E80">
        <w:rPr>
          <w:rFonts w:hint="eastAsia"/>
        </w:rPr>
        <w:t>ѥ</w:t>
      </w:r>
      <w:r w:rsidRPr="001F4E80">
        <w:t>тесѧ плоть къ плоти. ни пребываите же два два купно в таин</w:t>
      </w:r>
      <w:r w:rsidR="009617D8" w:rsidRPr="001F4E80">
        <w:t>ѣ</w:t>
      </w:r>
      <w:r w:rsidRPr="001F4E80">
        <w:t xml:space="preserve"> м</w:t>
      </w:r>
      <w:r w:rsidR="009617D8" w:rsidRPr="001F4E80">
        <w:t>ѣ</w:t>
      </w:r>
      <w:r w:rsidRPr="001F4E80">
        <w:t>ст</w:t>
      </w:r>
      <w:r w:rsidR="009617D8" w:rsidRPr="001F4E80">
        <w:t>ѣ</w:t>
      </w:r>
      <w:r w:rsidRPr="001F4E80">
        <w:t>. ни спричита</w:t>
      </w:r>
      <w:r w:rsidR="007D7084" w:rsidRPr="001F4E80">
        <w:t>ѥ</w:t>
      </w:r>
      <w:r w:rsidRPr="001F4E80">
        <w:t>ть же сѧ мѧ</w:t>
      </w:r>
      <w:r w:rsidRPr="001F4E80">
        <w:rPr>
          <w:rFonts w:ascii="DrevneRus" w:hAnsi="DrevneRus"/>
        </w:rPr>
        <w:t>||</w:t>
      </w:r>
      <w:r w:rsidRPr="001F4E80">
        <w:t>гкии къ мѧккому [μιλάκιον μετὰ μιλακίου ‘</w:t>
      </w:r>
      <w:r w:rsidRPr="001F4E80">
        <w:rPr>
          <w:i/>
        </w:rPr>
        <w:t>молодой</w:t>
      </w:r>
      <w:r w:rsidRPr="001F4E80">
        <w:t xml:space="preserve"> (</w:t>
      </w:r>
      <w:r w:rsidRPr="001F4E80">
        <w:rPr>
          <w:i/>
        </w:rPr>
        <w:t>монах</w:t>
      </w:r>
      <w:r w:rsidRPr="001F4E80">
        <w:t xml:space="preserve">) </w:t>
      </w:r>
      <w:r w:rsidRPr="001F4E80">
        <w:rPr>
          <w:i/>
        </w:rPr>
        <w:t>с молодым</w:t>
      </w:r>
      <w:r w:rsidRPr="001F4E80">
        <w:t xml:space="preserve">’, </w:t>
      </w:r>
      <w:r w:rsidRPr="001F4E80">
        <w:rPr>
          <w:i/>
          <w:iCs/>
        </w:rPr>
        <w:t>смеш</w:t>
      </w:r>
      <w:r w:rsidRPr="001F4E80">
        <w:t xml:space="preserve">. </w:t>
      </w:r>
      <w:r w:rsidRPr="001F4E80">
        <w:rPr>
          <w:i/>
          <w:iCs/>
        </w:rPr>
        <w:t xml:space="preserve">с </w:t>
      </w:r>
      <w:r w:rsidRPr="001F4E80">
        <w:rPr>
          <w:lang w:val="el-GR"/>
        </w:rPr>
        <w:t>μαλακός</w:t>
      </w:r>
      <w:r w:rsidRPr="001F4E80">
        <w:t>]. (</w:t>
      </w:r>
      <w:r w:rsidRPr="001F4E80">
        <w:rPr>
          <w:lang w:val="el-GR"/>
        </w:rPr>
        <w:t>μηδὲ</w:t>
      </w:r>
      <w:r w:rsidRPr="001F4E80">
        <w:t xml:space="preserve"> </w:t>
      </w:r>
      <w:r w:rsidRPr="001F4E80">
        <w:rPr>
          <w:lang w:val="el-GR"/>
        </w:rPr>
        <w:t>παῤῥησιαζέσθω</w:t>
      </w:r>
      <w:r w:rsidRPr="001F4E80">
        <w:t xml:space="preserve"> ‘</w:t>
      </w:r>
      <w:r w:rsidRPr="001F4E80">
        <w:rPr>
          <w:i/>
          <w:iCs/>
        </w:rPr>
        <w:t xml:space="preserve">и </w:t>
      </w:r>
      <w:r w:rsidRPr="001F4E80">
        <w:rPr>
          <w:i/>
        </w:rPr>
        <w:t>пусть не вступает в нескромные разговоры</w:t>
      </w:r>
      <w:r w:rsidRPr="001F4E80">
        <w:t xml:space="preserve">’!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118в–г</w:t>
      </w:r>
      <w:r w:rsidRPr="001F4E80">
        <w:t>.</w:t>
      </w:r>
      <w:bookmarkEnd w:id="50"/>
      <w:r w:rsidRPr="001F4E80">
        <w:t xml:space="preserve"> </w:t>
      </w:r>
    </w:p>
    <w:p w14:paraId="18CD9012" w14:textId="400DD2BF" w:rsidR="00A12045" w:rsidRPr="001F4E80" w:rsidRDefault="00A12045">
      <w:pPr>
        <w:spacing w:line="360" w:lineRule="auto"/>
        <w:ind w:firstLine="709"/>
        <w:jc w:val="both"/>
      </w:pPr>
      <w:r w:rsidRPr="001F4E80">
        <w:t>2.</w:t>
      </w:r>
      <w:r w:rsidRPr="001F4E80">
        <w:rPr>
          <w:i/>
        </w:rPr>
        <w:t xml:space="preserve"> Быть причисленным</w:t>
      </w:r>
      <w:r w:rsidRPr="001F4E80">
        <w:t xml:space="preserve"> (</w:t>
      </w:r>
      <w:r w:rsidRPr="001F4E80">
        <w:rPr>
          <w:i/>
        </w:rPr>
        <w:t>зд</w:t>
      </w:r>
      <w:r w:rsidRPr="001F4E80">
        <w:t xml:space="preserve">. </w:t>
      </w:r>
      <w:r w:rsidRPr="001F4E80">
        <w:rPr>
          <w:i/>
        </w:rPr>
        <w:t>о зачислении на какое</w:t>
      </w:r>
      <w:r w:rsidRPr="001F4E80">
        <w:t>-</w:t>
      </w:r>
      <w:r w:rsidRPr="001F4E80">
        <w:rPr>
          <w:i/>
        </w:rPr>
        <w:t>л</w:t>
      </w:r>
      <w:r w:rsidRPr="001F4E80">
        <w:t>.</w:t>
      </w:r>
      <w:r w:rsidRPr="001F4E80">
        <w:rPr>
          <w:i/>
        </w:rPr>
        <w:t xml:space="preserve"> послушание в монастыре</w:t>
      </w:r>
      <w:r w:rsidRPr="001F4E80">
        <w:t>): Видѧ [</w:t>
      </w:r>
      <w:r w:rsidRPr="001F4E80">
        <w:rPr>
          <w:i/>
          <w:iCs/>
        </w:rPr>
        <w:t>вм</w:t>
      </w:r>
      <w:r w:rsidRPr="001F4E80">
        <w:t xml:space="preserve">. видѣ – οἶδεν] бо г(с)ь </w:t>
      </w:r>
      <w:r w:rsidR="00585905" w:rsidRPr="001F4E80">
        <w:t>ѹ</w:t>
      </w:r>
      <w:r w:rsidRPr="001F4E80">
        <w:t>бо когождо васъ и д</w:t>
      </w:r>
      <w:r w:rsidR="009617D8" w:rsidRPr="001F4E80">
        <w:t>ѣ</w:t>
      </w:r>
      <w:r w:rsidRPr="001F4E80">
        <w:t xml:space="preserve">ло </w:t>
      </w:r>
      <w:r w:rsidR="007D7084" w:rsidRPr="001F4E80">
        <w:t>ѥ</w:t>
      </w:r>
      <w:r w:rsidRPr="001F4E80">
        <w:t>го и службу</w:t>
      </w:r>
      <w:r w:rsidR="005D7170" w:rsidRPr="001F4E80">
        <w:t>...</w:t>
      </w:r>
      <w:r w:rsidRPr="001F4E80">
        <w:t xml:space="preserve"> и како нудить(с) и терпить. и которымъ спричита</w:t>
      </w:r>
      <w:r w:rsidR="007D7084" w:rsidRPr="001F4E80">
        <w:t>ѥ</w:t>
      </w:r>
      <w:r w:rsidRPr="001F4E80">
        <w:t>тьсѧ (</w:t>
      </w:r>
      <w:r w:rsidRPr="001F4E80">
        <w:rPr>
          <w:lang w:val="el-GR"/>
        </w:rPr>
        <w:t>συνηρίθμηται</w:t>
      </w:r>
      <w:r w:rsidRPr="001F4E80">
        <w:t xml:space="preserve">) </w:t>
      </w:r>
      <w:r w:rsidRPr="001F4E80">
        <w:rPr>
          <w:i/>
        </w:rPr>
        <w:t>ФСт</w:t>
      </w:r>
      <w:r w:rsidRPr="001F4E80">
        <w:t xml:space="preserve"> </w:t>
      </w:r>
      <w:r w:rsidRPr="001F4E80">
        <w:rPr>
          <w:i/>
        </w:rPr>
        <w:t>XIV/XV</w:t>
      </w:r>
      <w:r w:rsidRPr="001F4E80">
        <w:t xml:space="preserve">, </w:t>
      </w:r>
      <w:r w:rsidRPr="001F4E80">
        <w:rPr>
          <w:i/>
        </w:rPr>
        <w:t>73б</w:t>
      </w:r>
      <w:r w:rsidRPr="001F4E80">
        <w:t xml:space="preserve">. </w:t>
      </w:r>
    </w:p>
    <w:p w14:paraId="211CB172" w14:textId="62755593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ЧЬТЕН</w:t>
      </w:r>
      <w:r w:rsidR="00A25C2D" w:rsidRPr="001F4E80">
        <w:rPr>
          <w:b/>
        </w:rPr>
        <w:t>ЫИ</w:t>
      </w:r>
      <w:r w:rsidRPr="001F4E80">
        <w:t xml:space="preserve"> (</w:t>
      </w:r>
      <w:r w:rsidR="00A25C2D" w:rsidRPr="001F4E80">
        <w:t>3</w:t>
      </w:r>
      <w:r w:rsidRPr="001F4E80">
        <w:t xml:space="preserve">*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прош</w:t>
      </w:r>
      <w:r w:rsidRPr="001F4E80">
        <w:t xml:space="preserve">. </w:t>
      </w:r>
      <w:r w:rsidRPr="001F4E80">
        <w:rPr>
          <w:i/>
        </w:rPr>
        <w:t>к</w:t>
      </w:r>
      <w:r w:rsidRPr="001F4E80">
        <w:t xml:space="preserve"> </w:t>
      </w:r>
      <w:r w:rsidRPr="001F4E80">
        <w:rPr>
          <w:b/>
        </w:rPr>
        <w:t>съпричисти</w:t>
      </w:r>
      <w:r w:rsidRPr="001F4E80">
        <w:t xml:space="preserve"> </w:t>
      </w:r>
      <w:r w:rsidRPr="001F4E80">
        <w:rPr>
          <w:i/>
        </w:rPr>
        <w:t>в</w:t>
      </w:r>
      <w:r w:rsidR="00DA53B7" w:rsidRPr="001F4E80">
        <w:rPr>
          <w:i/>
          <w:iCs/>
        </w:rPr>
        <w:t xml:space="preserve"> 1 знач</w:t>
      </w:r>
      <w:r w:rsidRPr="001F4E80">
        <w:t xml:space="preserve">.: </w:t>
      </w:r>
      <w:r w:rsidR="00973FDA" w:rsidRPr="001F4E80">
        <w:t>даѥмъ же ѹбо власть. причьты творѧщиимъ или [</w:t>
      </w:r>
      <w:r w:rsidR="00973FDA" w:rsidRPr="001F4E80">
        <w:rPr>
          <w:lang w:val="el-GR"/>
        </w:rPr>
        <w:t>εἰ</w:t>
      </w:r>
      <w:r w:rsidR="00973FDA" w:rsidRPr="001F4E80">
        <w:t xml:space="preserve"> ‘</w:t>
      </w:r>
      <w:r w:rsidR="00973FDA" w:rsidRPr="001F4E80">
        <w:rPr>
          <w:i/>
        </w:rPr>
        <w:t>если</w:t>
      </w:r>
      <w:r w:rsidR="00973FDA" w:rsidRPr="001F4E80">
        <w:t xml:space="preserve">’, </w:t>
      </w:r>
      <w:r w:rsidR="00973FDA" w:rsidRPr="001F4E80">
        <w:rPr>
          <w:i/>
        </w:rPr>
        <w:t>смеш</w:t>
      </w:r>
      <w:r w:rsidR="00973FDA" w:rsidRPr="001F4E80">
        <w:t>.</w:t>
      </w:r>
      <w:r w:rsidR="00973FDA" w:rsidRPr="001F4E80">
        <w:rPr>
          <w:i/>
        </w:rPr>
        <w:t xml:space="preserve"> с</w:t>
      </w:r>
      <w:r w:rsidR="00973FDA" w:rsidRPr="001F4E80">
        <w:t xml:space="preserve"> </w:t>
      </w:r>
      <w:r w:rsidR="00973FDA" w:rsidRPr="001F4E80">
        <w:rPr>
          <w:lang w:val="el-GR"/>
        </w:rPr>
        <w:t>ἤ</w:t>
      </w:r>
      <w:r w:rsidR="00973FDA" w:rsidRPr="001F4E80">
        <w:t>] нѣкоѥго мирьскааго. развѣ сътьника [</w:t>
      </w:r>
      <w:r w:rsidR="00973FDA" w:rsidRPr="001F4E80">
        <w:rPr>
          <w:i/>
          <w:iCs/>
        </w:rPr>
        <w:t>вм</w:t>
      </w:r>
      <w:r w:rsidR="00973FDA" w:rsidRPr="001F4E80">
        <w:t>. съвѣтьника – βουλευτοῦ] или воиника. достоина быти мьн</w:t>
      </w:r>
      <w:r w:rsidR="00973FDA" w:rsidRPr="001F4E80">
        <w:rPr>
          <w:rFonts w:ascii="DrevneRus Html" w:hAnsi="DrevneRus Html"/>
        </w:rPr>
        <w:t>̱</w:t>
      </w:r>
      <w:r w:rsidR="00973FDA" w:rsidRPr="001F4E80">
        <w:t>ть. таковааго кѹпьно. съ дрѹгыима дъвѣма клирикома. или мьнихома избьрати и тако клирикомъ не мьнѥ трии м(с)ць съпричьтенааго и с</w:t>
      </w:r>
      <w:r w:rsidR="00973FDA" w:rsidRPr="001F4E80">
        <w:rPr>
          <w:rFonts w:ascii="DrevneRus" w:hAnsi="DrevneRus"/>
        </w:rPr>
        <w:t>т</w:t>
      </w:r>
      <w:r w:rsidR="00973FDA" w:rsidRPr="001F4E80">
        <w:t>ы</w:t>
      </w:r>
      <w:r w:rsidR="00973FDA" w:rsidRPr="001F4E80">
        <w:rPr>
          <w:rFonts w:ascii="DrevneRus Html" w:hAnsi="DrevneRus Html"/>
        </w:rPr>
        <w:t>̱</w:t>
      </w:r>
      <w:r w:rsidR="00973FDA" w:rsidRPr="001F4E80">
        <w:t xml:space="preserve"> каноны. и ц</w:t>
      </w:r>
      <w:r w:rsidR="00973FDA" w:rsidRPr="001F4E80">
        <w:rPr>
          <w:rFonts w:ascii="DrevneRus" w:hAnsi="DrevneRus"/>
        </w:rPr>
        <w:t>р</w:t>
      </w:r>
      <w:r w:rsidR="00973FDA" w:rsidRPr="001F4E80">
        <w:t>квьнѹю слѹжьбѹ наѹчьшасѧ</w:t>
      </w:r>
      <w:r w:rsidR="00973FDA" w:rsidRPr="001F4E80">
        <w:rPr>
          <w:rFonts w:ascii="DrevneRus Html" w:hAnsi="DrevneRus Html"/>
        </w:rPr>
        <w:t xml:space="preserve"> </w:t>
      </w:r>
      <w:r w:rsidR="00973FDA" w:rsidRPr="001F4E80">
        <w:t>поставлѥнѹ быти. (</w:t>
      </w:r>
      <w:r w:rsidR="00973FDA" w:rsidRPr="001F4E80">
        <w:rPr>
          <w:lang w:val="el-GR"/>
        </w:rPr>
        <w:t>συναριθμηθέντα</w:t>
      </w:r>
      <w:r w:rsidR="00973FDA" w:rsidRPr="001F4E80">
        <w:t xml:space="preserve">) </w:t>
      </w:r>
      <w:r w:rsidR="00973FDA" w:rsidRPr="001F4E80">
        <w:rPr>
          <w:i/>
          <w:iCs/>
        </w:rPr>
        <w:t xml:space="preserve">КЕ </w:t>
      </w:r>
      <w:r w:rsidR="00973FDA" w:rsidRPr="001F4E80">
        <w:rPr>
          <w:i/>
          <w:iCs/>
          <w:lang w:val="en-US"/>
        </w:rPr>
        <w:t>XII</w:t>
      </w:r>
      <w:r w:rsidR="00973FDA" w:rsidRPr="001F4E80">
        <w:t>,</w:t>
      </w:r>
      <w:r w:rsidR="00973FDA" w:rsidRPr="001F4E80">
        <w:rPr>
          <w:i/>
          <w:iCs/>
        </w:rPr>
        <w:t xml:space="preserve"> 297</w:t>
      </w:r>
      <w:r w:rsidR="00973FDA" w:rsidRPr="001F4E80">
        <w:t xml:space="preserve">; </w:t>
      </w:r>
      <w:r w:rsidRPr="001F4E80">
        <w:t>Тъ [</w:t>
      </w:r>
      <w:r w:rsidRPr="001F4E80">
        <w:rPr>
          <w:i/>
        </w:rPr>
        <w:t>муч</w:t>
      </w:r>
      <w:r w:rsidRPr="001F4E80">
        <w:t xml:space="preserve">. </w:t>
      </w:r>
      <w:r w:rsidRPr="001F4E80">
        <w:rPr>
          <w:i/>
        </w:rPr>
        <w:t>Анастасий</w:t>
      </w:r>
      <w:r w:rsidRPr="001F4E80">
        <w:t xml:space="preserve"> </w:t>
      </w:r>
      <w:r w:rsidRPr="001F4E80">
        <w:rPr>
          <w:i/>
        </w:rPr>
        <w:t>Персиянин</w:t>
      </w:r>
      <w:r w:rsidRPr="001F4E80">
        <w:t>] б</w:t>
      </w:r>
      <w:r w:rsidR="009617D8" w:rsidRPr="001F4E80">
        <w:t>ѣ</w:t>
      </w:r>
      <w:r w:rsidRPr="001F4E80">
        <w:t xml:space="preserve"> </w:t>
      </w:r>
      <w:r w:rsidRPr="001F4E80">
        <w:rPr>
          <w:rFonts w:ascii="DrevneRus" w:hAnsi="DrevneRus"/>
        </w:rPr>
        <w:t>㆐</w:t>
      </w:r>
      <w:r w:rsidRPr="001F4E80">
        <w:t xml:space="preserve"> пьрсъ</w:t>
      </w:r>
      <w:r w:rsidR="005D7170" w:rsidRPr="001F4E80">
        <w:t>...</w:t>
      </w:r>
      <w:r w:rsidRPr="001F4E80">
        <w:t xml:space="preserve"> съпричтенъ бы(с) съ тироньскымь воиньствомь (</w:t>
      </w:r>
      <w:r w:rsidRPr="001F4E80">
        <w:rPr>
          <w:lang w:val="el-GR"/>
        </w:rPr>
        <w:t>συνηριθμήθη</w:t>
      </w:r>
      <w:r w:rsidRPr="001F4E80">
        <w:t xml:space="preserve">) </w:t>
      </w:r>
      <w:r w:rsidRPr="001F4E80">
        <w:rPr>
          <w:i/>
        </w:rPr>
        <w:t>Пр</w:t>
      </w:r>
      <w:r w:rsidRPr="001F4E80">
        <w:t xml:space="preserve"> </w:t>
      </w:r>
      <w:r w:rsidRPr="001F4E80">
        <w:rPr>
          <w:i/>
          <w:lang w:val="en-US"/>
        </w:rPr>
        <w:t>XIII</w:t>
      </w:r>
      <w:r w:rsidRPr="001F4E80">
        <w:rPr>
          <w:i/>
          <w:vertAlign w:val="subscript"/>
        </w:rPr>
        <w:t>2</w:t>
      </w:r>
      <w:r w:rsidRPr="001F4E80">
        <w:rPr>
          <w:vertAlign w:val="subscript"/>
        </w:rPr>
        <w:t xml:space="preserve">, </w:t>
      </w:r>
      <w:r w:rsidRPr="001F4E80">
        <w:rPr>
          <w:i/>
        </w:rPr>
        <w:t>164а</w:t>
      </w:r>
      <w:r w:rsidRPr="001F4E80">
        <w:t xml:space="preserve">. </w:t>
      </w:r>
    </w:p>
    <w:p w14:paraId="64D03103" w14:textId="3A38D034" w:rsidR="00A25C2D" w:rsidRPr="001F4E80" w:rsidRDefault="00A12045">
      <w:pPr>
        <w:spacing w:line="360" w:lineRule="auto"/>
        <w:ind w:firstLine="709"/>
        <w:jc w:val="both"/>
      </w:pPr>
      <w:r w:rsidRPr="001F4E80">
        <w:t>–</w:t>
      </w:r>
      <w:r w:rsidR="00A25C2D" w:rsidRPr="001F4E80">
        <w:t xml:space="preserve"> </w:t>
      </w:r>
      <w:r w:rsidR="00A25C2D" w:rsidRPr="001F4E80">
        <w:rPr>
          <w:i/>
          <w:iCs/>
        </w:rPr>
        <w:t>То же</w:t>
      </w:r>
      <w:r w:rsidR="00A25C2D" w:rsidRPr="001F4E80">
        <w:t xml:space="preserve">, </w:t>
      </w:r>
      <w:r w:rsidR="00A25C2D" w:rsidRPr="001F4E80">
        <w:rPr>
          <w:i/>
          <w:iCs/>
        </w:rPr>
        <w:t>что</w:t>
      </w:r>
      <w:r w:rsidR="00A25C2D" w:rsidRPr="001F4E80">
        <w:t xml:space="preserve"> </w:t>
      </w:r>
      <w:r w:rsidR="00A25C2D" w:rsidRPr="001F4E80">
        <w:rPr>
          <w:b/>
        </w:rPr>
        <w:t>съпричьтьнъ</w:t>
      </w:r>
      <w:r w:rsidRPr="001F4E80">
        <w:t>: еп(с)па подобаѥть</w:t>
      </w:r>
      <w:r w:rsidR="00CE1E00" w:rsidRPr="001F4E80">
        <w:t xml:space="preserve"> ѹ</w:t>
      </w:r>
      <w:r w:rsidRPr="001F4E80">
        <w:t>бо отъ вс</w:t>
      </w:r>
      <w:r w:rsidR="009617D8" w:rsidRPr="001F4E80">
        <w:t>ѣ</w:t>
      </w:r>
      <w:r w:rsidRPr="001F4E80">
        <w:t>хъ иже въ епархии поставл</w:t>
      </w:r>
      <w:r w:rsidR="00E947CD" w:rsidRPr="001F4E80">
        <w:t>ѧ</w:t>
      </w:r>
      <w:r w:rsidRPr="001F4E80">
        <w:t>ти. аще ли не</w:t>
      </w:r>
      <w:r w:rsidRPr="001F4E80">
        <w:rPr>
          <w:rFonts w:ascii="DrevneRus Html" w:hAnsi="DrevneRus Html"/>
        </w:rPr>
        <w:t>̝</w:t>
      </w:r>
      <w:r w:rsidRPr="001F4E80">
        <w:t xml:space="preserve">добьно </w:t>
      </w:r>
      <w:r w:rsidR="007A6027" w:rsidRPr="001F4E80">
        <w:t>бѹ</w:t>
      </w:r>
      <w:r w:rsidRPr="001F4E80">
        <w:t>деть таковоѥ... трьмъ вък</w:t>
      </w:r>
      <w:r w:rsidR="00585905" w:rsidRPr="001F4E80">
        <w:t>ѹ</w:t>
      </w:r>
      <w:r w:rsidRPr="001F4E80">
        <w:t>пь събьравъшемъсѧ съпрічьтеномъ быва(ю)щемъ отъ вьс</w:t>
      </w:r>
      <w:r w:rsidR="009617D8" w:rsidRPr="001F4E80">
        <w:t>ѣ</w:t>
      </w:r>
      <w:r w:rsidRPr="001F4E80">
        <w:t>хъ и съложьшемъ кънигами. тъгда поставл</w:t>
      </w:r>
      <w:r w:rsidR="007D7084" w:rsidRPr="001F4E80">
        <w:t>ѥ</w:t>
      </w:r>
      <w:r w:rsidRPr="001F4E80">
        <w:t>ни</w:t>
      </w:r>
      <w:r w:rsidR="007D7084" w:rsidRPr="001F4E80">
        <w:t>ѥ</w:t>
      </w:r>
      <w:r w:rsidRPr="001F4E80">
        <w:t xml:space="preserve"> творити. (</w:t>
      </w:r>
      <w:r w:rsidRPr="001F4E80">
        <w:rPr>
          <w:lang w:val="el-GR"/>
        </w:rPr>
        <w:t>συμψήφων</w:t>
      </w:r>
      <w:r w:rsidRPr="001F4E80">
        <w:t xml:space="preserve">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71</w:t>
      </w:r>
      <w:r w:rsidRPr="001F4E80">
        <w:t xml:space="preserve"> </w:t>
      </w:r>
      <w:r w:rsidRPr="001F4E80">
        <w:rPr>
          <w:i/>
        </w:rPr>
        <w:t>об</w:t>
      </w:r>
      <w:r w:rsidRPr="001F4E80">
        <w:t xml:space="preserve">. </w:t>
      </w:r>
    </w:p>
    <w:p w14:paraId="21F52EB0" w14:textId="3514D1C9" w:rsidR="00A12045" w:rsidRPr="001F4E80" w:rsidRDefault="00A25C2D">
      <w:pPr>
        <w:spacing w:line="360" w:lineRule="auto"/>
        <w:ind w:firstLine="709"/>
        <w:jc w:val="both"/>
      </w:pPr>
      <w:r w:rsidRPr="001F4E80">
        <w:rPr>
          <w:b/>
        </w:rPr>
        <w:t>СЪПРИЧЬТЬНЪ</w:t>
      </w:r>
      <w:r w:rsidRPr="001F4E80">
        <w:t xml:space="preserve"> (1*) </w:t>
      </w:r>
      <w:r w:rsidRPr="001F4E80">
        <w:rPr>
          <w:i/>
        </w:rPr>
        <w:t>пр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  <w:iCs/>
        </w:rPr>
        <w:t>Передача греч</w:t>
      </w:r>
      <w:r w:rsidRPr="001F4E80">
        <w:t xml:space="preserve">. </w:t>
      </w:r>
      <w:r w:rsidRPr="001F4E80">
        <w:rPr>
          <w:i/>
          <w:iCs/>
        </w:rPr>
        <w:t>пр</w:t>
      </w:r>
      <w:r w:rsidRPr="001F4E80">
        <w:t xml:space="preserve">. </w:t>
      </w:r>
      <w:r w:rsidRPr="001F4E80">
        <w:rPr>
          <w:lang w:val="el-GR"/>
        </w:rPr>
        <w:t>σύμψηφος</w:t>
      </w:r>
      <w:r w:rsidRPr="001F4E80">
        <w:rPr>
          <w:i/>
        </w:rPr>
        <w:t xml:space="preserve"> </w:t>
      </w:r>
      <w:r w:rsidRPr="001F4E80">
        <w:rPr>
          <w:iCs/>
        </w:rPr>
        <w:t>‘</w:t>
      </w:r>
      <w:r w:rsidRPr="001F4E80">
        <w:rPr>
          <w:i/>
        </w:rPr>
        <w:t>согласный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выражающий согласие</w:t>
      </w:r>
      <w:r w:rsidRPr="001F4E80">
        <w:rPr>
          <w:iCs/>
        </w:rPr>
        <w:t xml:space="preserve">’ </w:t>
      </w:r>
      <w:r w:rsidRPr="001F4E80">
        <w:rPr>
          <w:i/>
        </w:rPr>
        <w:t>по знач</w:t>
      </w:r>
      <w:r w:rsidRPr="001F4E80">
        <w:t>.</w:t>
      </w:r>
      <w:r w:rsidRPr="001F4E80">
        <w:rPr>
          <w:iCs/>
        </w:rPr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iCs/>
        </w:rPr>
        <w:t xml:space="preserve"> συμψηφίζω ‘</w:t>
      </w:r>
      <w:r w:rsidRPr="001F4E80">
        <w:rPr>
          <w:i/>
        </w:rPr>
        <w:t>сосчитывать</w:t>
      </w:r>
      <w:r w:rsidRPr="001F4E80">
        <w:rPr>
          <w:iCs/>
        </w:rPr>
        <w:t xml:space="preserve">’: </w:t>
      </w:r>
      <w:r w:rsidR="00A12045" w:rsidRPr="001F4E80">
        <w:t xml:space="preserve">аще </w:t>
      </w:r>
      <w:r w:rsidR="00585905" w:rsidRPr="001F4E80">
        <w:t>ѹ</w:t>
      </w:r>
      <w:r w:rsidR="00A12045" w:rsidRPr="001F4E80">
        <w:t>бо и се год</w:t>
      </w:r>
      <w:r w:rsidR="009617D8" w:rsidRPr="001F4E80">
        <w:t>ѣ</w:t>
      </w:r>
      <w:r w:rsidR="00A12045" w:rsidRPr="001F4E80">
        <w:t xml:space="preserve"> </w:t>
      </w:r>
      <w:r w:rsidR="007D7084" w:rsidRPr="001F4E80">
        <w:t>ѥ</w:t>
      </w:r>
      <w:r w:rsidR="00A12045" w:rsidRPr="001F4E80">
        <w:t>сть съпричьтьни б</w:t>
      </w:r>
      <w:r w:rsidR="00585905" w:rsidRPr="001F4E80">
        <w:t>ѹ</w:t>
      </w:r>
      <w:r w:rsidR="00A12045" w:rsidRPr="001F4E80">
        <w:t>д</w:t>
      </w:r>
      <w:r w:rsidR="009617D8" w:rsidRPr="001F4E80">
        <w:t>ѣ</w:t>
      </w:r>
      <w:r w:rsidR="00A12045" w:rsidRPr="001F4E80">
        <w:t>те вьси. отъв</w:t>
      </w:r>
      <w:r w:rsidR="009617D8" w:rsidRPr="001F4E80">
        <w:t>ѣ</w:t>
      </w:r>
      <w:r w:rsidR="00A12045" w:rsidRPr="001F4E80">
        <w:t>щаша вьси да запов</w:t>
      </w:r>
      <w:r w:rsidR="009617D8" w:rsidRPr="001F4E80">
        <w:t>ѣ</w:t>
      </w:r>
      <w:r w:rsidR="00A12045" w:rsidRPr="001F4E80">
        <w:t>дано б</w:t>
      </w:r>
      <w:r w:rsidR="00585905" w:rsidRPr="001F4E80">
        <w:t>ѹ</w:t>
      </w:r>
      <w:r w:rsidR="00A12045" w:rsidRPr="001F4E80">
        <w:t>деть и се. (</w:t>
      </w:r>
      <w:r w:rsidR="00A12045" w:rsidRPr="001F4E80">
        <w:rPr>
          <w:lang w:val="el-GR"/>
        </w:rPr>
        <w:t>σύμψηφοι</w:t>
      </w:r>
      <w:r w:rsidR="00A12045" w:rsidRPr="001F4E80">
        <w:t xml:space="preserve">) </w:t>
      </w:r>
      <w:r w:rsidR="00C33FA5" w:rsidRPr="001F4E80">
        <w:rPr>
          <w:i/>
        </w:rPr>
        <w:t>КЕ</w:t>
      </w:r>
      <w:r w:rsidR="00C33FA5" w:rsidRPr="001F4E80">
        <w:t xml:space="preserve"> </w:t>
      </w:r>
      <w:r w:rsidR="00C33FA5" w:rsidRPr="001F4E80">
        <w:rPr>
          <w:i/>
          <w:lang w:val="en-US"/>
        </w:rPr>
        <w:t>XII</w:t>
      </w:r>
      <w:r w:rsidR="00A12045" w:rsidRPr="001F4E80">
        <w:t xml:space="preserve">, </w:t>
      </w:r>
      <w:r w:rsidR="00A12045" w:rsidRPr="001F4E80">
        <w:rPr>
          <w:i/>
        </w:rPr>
        <w:t>103</w:t>
      </w:r>
      <w:r w:rsidR="00A12045" w:rsidRPr="001F4E80">
        <w:t xml:space="preserve">. </w:t>
      </w:r>
    </w:p>
    <w:p w14:paraId="560CCD4F" w14:textId="1FD2EA14" w:rsidR="00A12045" w:rsidRPr="001F4E80" w:rsidRDefault="00A12045">
      <w:pPr>
        <w:spacing w:line="360" w:lineRule="auto"/>
        <w:ind w:firstLine="709"/>
        <w:jc w:val="both"/>
        <w:rPr>
          <w:bCs/>
        </w:rPr>
      </w:pPr>
      <w:r w:rsidRPr="001F4E80">
        <w:rPr>
          <w:b/>
        </w:rPr>
        <w:t>СЪПРИ</w:t>
      </w:r>
      <w:r w:rsidRPr="001F4E80">
        <w:rPr>
          <w:rFonts w:ascii="DrevneRus" w:hAnsi="DrevneRus"/>
          <w:b/>
        </w:rPr>
        <w:t>ㆇ</w:t>
      </w:r>
      <w:r w:rsidRPr="001F4E80">
        <w:rPr>
          <w:b/>
        </w:rPr>
        <w:t>ТИ</w:t>
      </w:r>
      <w:r w:rsidRPr="001F4E80">
        <w:rPr>
          <w:b/>
          <w:vertAlign w:val="superscript"/>
        </w:rPr>
        <w:t>1</w:t>
      </w:r>
      <w:r w:rsidRPr="001F4E80">
        <w:t xml:space="preserve"> (2*), </w:t>
      </w:r>
      <w:r w:rsidRPr="001F4E80">
        <w:rPr>
          <w:b/>
        </w:rPr>
        <w:t>СЪПРИИМ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ОУ</w:t>
      </w:r>
      <w:r w:rsidRPr="001F4E80">
        <w:t>, -</w:t>
      </w:r>
      <w:r w:rsidRPr="001F4E80">
        <w:rPr>
          <w:b/>
        </w:rPr>
        <w:t>Е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 xml:space="preserve">Принять </w:t>
      </w:r>
      <w:r w:rsidRPr="001F4E80">
        <w:t>(</w:t>
      </w:r>
      <w:r w:rsidRPr="001F4E80">
        <w:rPr>
          <w:i/>
        </w:rPr>
        <w:t>к себе</w:t>
      </w:r>
      <w:r w:rsidRPr="001F4E80">
        <w:t xml:space="preserve">). </w:t>
      </w:r>
      <w:r w:rsidRPr="001F4E80">
        <w:rPr>
          <w:i/>
          <w:iCs/>
        </w:rPr>
        <w:t>Прич</w:t>
      </w:r>
      <w:r w:rsidRPr="001F4E80">
        <w:t>.</w:t>
      </w:r>
      <w:r w:rsidRPr="001F4E80">
        <w:rPr>
          <w:i/>
          <w:iCs/>
        </w:rPr>
        <w:t xml:space="preserve"> в роли с</w:t>
      </w:r>
      <w:r w:rsidRPr="001F4E80">
        <w:t>.: Причетникъ ѹбо некое</w:t>
      </w:r>
      <w:r w:rsidRPr="001F4E80">
        <w:rPr>
          <w:rFonts w:ascii="DrevneRus Html" w:hAnsi="DrevneRus Html"/>
        </w:rPr>
        <w:t>̱</w:t>
      </w:r>
      <w:r w:rsidRPr="001F4E80">
        <w:t xml:space="preserve"> же ради нѹжа и напасти. </w:t>
      </w:r>
      <w:r w:rsidR="00DC16A1" w:rsidRPr="001F4E80">
        <w:rPr>
          <w:rFonts w:ascii="DrevneRus" w:hAnsi="DrevneRus"/>
        </w:rPr>
        <w:t>㆏</w:t>
      </w:r>
      <w:r w:rsidRPr="001F4E80">
        <w:t>ставивъ ц</w:t>
      </w:r>
      <w:r w:rsidRPr="001F4E80">
        <w:rPr>
          <w:rFonts w:ascii="DrevneRus" w:hAnsi="DrevneRus"/>
        </w:rPr>
        <w:t>р</w:t>
      </w:r>
      <w:r w:rsidRPr="001F4E80">
        <w:t>квь в нюже пр</w:t>
      </w:r>
      <w:r w:rsidRPr="001F4E80">
        <w:rPr>
          <w:lang w:val="en-US"/>
        </w:rPr>
        <w:t>i</w:t>
      </w:r>
      <w:r w:rsidRPr="001F4E80">
        <w:t>чтенъ бы(с). и къ др</w:t>
      </w:r>
      <w:r w:rsidR="00585905" w:rsidRPr="001F4E80">
        <w:rPr>
          <w:rFonts w:hint="eastAsia"/>
        </w:rPr>
        <w:t>ѹ</w:t>
      </w:r>
      <w:r w:rsidRPr="001F4E80">
        <w:t>зеи ц</w:t>
      </w:r>
      <w:r w:rsidRPr="001F4E80">
        <w:rPr>
          <w:rFonts w:ascii="DrevneRus" w:hAnsi="DrevneRus"/>
        </w:rPr>
        <w:t>р</w:t>
      </w:r>
      <w:r w:rsidRPr="001F4E80">
        <w:t xml:space="preserve">кви </w:t>
      </w:r>
      <w:r w:rsidRPr="001F4E80">
        <w:rPr>
          <w:rFonts w:ascii="DrevneRus" w:hAnsi="DrevneRus" w:hint="eastAsia"/>
        </w:rPr>
        <w:t>㆐</w:t>
      </w:r>
      <w:r w:rsidRPr="001F4E80">
        <w:t xml:space="preserve">шедъ. и </w:t>
      </w:r>
      <w:r w:rsidRPr="001F4E80">
        <w:rPr>
          <w:rFonts w:ascii="DrevneRus" w:hAnsi="DrevneRus" w:hint="eastAsia"/>
        </w:rPr>
        <w:t>㆐</w:t>
      </w:r>
      <w:r w:rsidRPr="001F4E80">
        <w:t xml:space="preserve"> с</w:t>
      </w:r>
      <w:r w:rsidR="00585905" w:rsidRPr="001F4E80">
        <w:rPr>
          <w:rFonts w:hint="eastAsia"/>
        </w:rPr>
        <w:t>ѹ</w:t>
      </w:r>
      <w:r w:rsidRPr="001F4E80">
        <w:t>щаго тамо еп(с)па при</w:t>
      </w:r>
      <w:r w:rsidRPr="001F4E80">
        <w:rPr>
          <w:rFonts w:ascii="DrevneRus" w:hAnsi="DrevneRus" w:hint="eastAsia"/>
        </w:rPr>
        <w:t>㆓</w:t>
      </w:r>
      <w:r w:rsidRPr="001F4E80">
        <w:t>тъ бывъ. и къ причетникомъ его прічтенъ да извержетсѧ. и съприимъ его. (</w:t>
      </w:r>
      <w:r w:rsidRPr="001F4E80">
        <w:rPr>
          <w:lang w:val="el-GR"/>
        </w:rPr>
        <w:t>σὺν</w:t>
      </w:r>
      <w:r w:rsidRPr="001F4E80">
        <w:t xml:space="preserve"> </w:t>
      </w:r>
      <w:r w:rsidRPr="001F4E80">
        <w:rPr>
          <w:lang w:val="el-GR"/>
        </w:rPr>
        <w:t>τ</w:t>
      </w:r>
      <w:r w:rsidR="00535DCD" w:rsidRPr="001F4E80">
        <w:rPr>
          <w:rFonts w:hint="eastAsia"/>
          <w:lang w:val="el-GR"/>
        </w:rPr>
        <w:t>ῷ</w:t>
      </w:r>
      <w:r w:rsidRPr="001F4E80">
        <w:t xml:space="preserve"> </w:t>
      </w:r>
      <w:r w:rsidRPr="001F4E80">
        <w:rPr>
          <w:lang w:val="el-GR"/>
        </w:rPr>
        <w:t>προσδεξαμένῳ</w:t>
      </w:r>
      <w:r w:rsidRPr="001F4E80">
        <w:t xml:space="preserve"> ‘</w:t>
      </w:r>
      <w:r w:rsidRPr="001F4E80">
        <w:rPr>
          <w:i/>
          <w:iCs/>
        </w:rPr>
        <w:t>с принявшим</w:t>
      </w:r>
      <w:r w:rsidRPr="001F4E80">
        <w:t xml:space="preserve">’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147а</w:t>
      </w:r>
      <w:r w:rsidRPr="001F4E80">
        <w:t xml:space="preserve">; Аще которыи мнихъ. </w:t>
      </w:r>
      <w:r w:rsidRPr="001F4E80">
        <w:rPr>
          <w:rFonts w:ascii="DrevneRus" w:hAnsi="DrevneRus" w:hint="eastAsia"/>
        </w:rPr>
        <w:t>㆐</w:t>
      </w:r>
      <w:r w:rsidRPr="001F4E80">
        <w:t xml:space="preserve"> своего манастырѧ </w:t>
      </w:r>
      <w:r w:rsidRPr="001F4E80">
        <w:rPr>
          <w:rFonts w:ascii="DrevneRus" w:hAnsi="DrevneRus" w:hint="eastAsia"/>
        </w:rPr>
        <w:t>㆐</w:t>
      </w:r>
      <w:r w:rsidRPr="001F4E80">
        <w:t>б</w:t>
      </w:r>
      <w:r w:rsidR="009617D8" w:rsidRPr="001F4E80">
        <w:rPr>
          <w:rFonts w:hint="eastAsia"/>
        </w:rPr>
        <w:t>ѣ</w:t>
      </w:r>
      <w:r w:rsidRPr="001F4E80">
        <w:t>гъ. или въ инъ мана</w:t>
      </w:r>
      <w:r w:rsidRPr="001F4E80">
        <w:rPr>
          <w:rFonts w:ascii="DrevneRus" w:hAnsi="DrevneRus"/>
        </w:rPr>
        <w:t>||</w:t>
      </w:r>
      <w:r w:rsidRPr="001F4E80">
        <w:t>стырь внидеть. или въ мирьст</w:t>
      </w:r>
      <w:r w:rsidR="009617D8" w:rsidRPr="001F4E80">
        <w:rPr>
          <w:rFonts w:hint="eastAsia"/>
        </w:rPr>
        <w:t>ѣ</w:t>
      </w:r>
      <w:r w:rsidRPr="001F4E80">
        <w:t xml:space="preserve">мь жилищі </w:t>
      </w:r>
      <w:r w:rsidRPr="001F4E80">
        <w:rPr>
          <w:rFonts w:ascii="DrevneRus" w:hAnsi="DrevneRus" w:hint="eastAsia"/>
        </w:rPr>
        <w:t>㆏</w:t>
      </w:r>
      <w:r w:rsidRPr="001F4E80">
        <w:t xml:space="preserve">битаеть. самъ же и съприимъ его да </w:t>
      </w:r>
      <w:r w:rsidRPr="001F4E80">
        <w:rPr>
          <w:rFonts w:ascii="DrevneRus" w:hAnsi="DrevneRus" w:hint="eastAsia"/>
        </w:rPr>
        <w:t>㆐</w:t>
      </w:r>
      <w:r w:rsidRPr="001F4E80">
        <w:t>л</w:t>
      </w:r>
      <w:r w:rsidR="00585905" w:rsidRPr="001F4E80">
        <w:rPr>
          <w:rFonts w:hint="eastAsia"/>
        </w:rPr>
        <w:t>ѹ</w:t>
      </w:r>
      <w:r w:rsidRPr="001F4E80">
        <w:t>читсѧ. (</w:t>
      </w:r>
      <w:r w:rsidRPr="001F4E80">
        <w:rPr>
          <w:lang w:val="el-GR"/>
        </w:rPr>
        <w:t>ὁ</w:t>
      </w:r>
      <w:r w:rsidRPr="001F4E80">
        <w:t xml:space="preserve"> </w:t>
      </w:r>
      <w:r w:rsidRPr="001F4E80">
        <w:rPr>
          <w:lang w:val="el-GR"/>
        </w:rPr>
        <w:t>ὑποδεξάμενος</w:t>
      </w:r>
      <w:r w:rsidRPr="001F4E80">
        <w:t xml:space="preserve">) </w:t>
      </w:r>
      <w:r w:rsidRPr="001F4E80">
        <w:rPr>
          <w:i/>
        </w:rPr>
        <w:t>Там</w:t>
      </w:r>
      <w:r w:rsidRPr="001F4E80">
        <w:t xml:space="preserve"> </w:t>
      </w:r>
      <w:r w:rsidRPr="001F4E80">
        <w:rPr>
          <w:i/>
        </w:rPr>
        <w:t>же</w:t>
      </w:r>
      <w:r w:rsidRPr="001F4E80">
        <w:t xml:space="preserve">, </w:t>
      </w:r>
      <w:r w:rsidRPr="001F4E80">
        <w:rPr>
          <w:i/>
        </w:rPr>
        <w:t>170–171</w:t>
      </w:r>
      <w:r w:rsidRPr="001F4E80">
        <w:t xml:space="preserve">. </w:t>
      </w:r>
    </w:p>
    <w:p w14:paraId="442D3274" w14:textId="34961430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И</w:t>
      </w:r>
      <w:r w:rsidRPr="001F4E80">
        <w:rPr>
          <w:rFonts w:ascii="DrevneRus" w:hAnsi="DrevneRus"/>
          <w:b/>
        </w:rPr>
        <w:t>ㆇ|</w:t>
      </w:r>
      <w:r w:rsidRPr="001F4E80">
        <w:rPr>
          <w:b/>
        </w:rPr>
        <w:t>ТИ</w:t>
      </w:r>
      <w:r w:rsidRPr="001F4E80">
        <w:rPr>
          <w:b/>
          <w:vertAlign w:val="superscript"/>
        </w:rPr>
        <w:t>2</w:t>
      </w:r>
      <w:r w:rsidRPr="001F4E80">
        <w:t xml:space="preserve"> (1*), -</w:t>
      </w:r>
      <w:r w:rsidRPr="001F4E80">
        <w:rPr>
          <w:b/>
        </w:rPr>
        <w:t>Ю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роявить преданность</w:t>
      </w:r>
      <w:r w:rsidRPr="00731E02">
        <w:rPr>
          <w:iCs/>
        </w:rPr>
        <w:t>:</w:t>
      </w:r>
      <w:r w:rsidRPr="001F4E80">
        <w:t xml:space="preserve"> и слышавъ [</w:t>
      </w:r>
      <w:r w:rsidRPr="001F4E80">
        <w:rPr>
          <w:i/>
        </w:rPr>
        <w:t>Всеволод</w:t>
      </w:r>
      <w:r w:rsidRPr="001F4E80">
        <w:t xml:space="preserve"> </w:t>
      </w:r>
      <w:r w:rsidRPr="001F4E80">
        <w:rPr>
          <w:i/>
        </w:rPr>
        <w:t>Ольгович</w:t>
      </w:r>
      <w:r w:rsidRPr="001F4E80">
        <w:t xml:space="preserve">] </w:t>
      </w:r>
      <w:r w:rsidRPr="001F4E80">
        <w:rPr>
          <w:rFonts w:ascii="DrevneRus" w:hAnsi="DrevneRus"/>
        </w:rPr>
        <w:t>㆏</w:t>
      </w:r>
      <w:r w:rsidRPr="001F4E80">
        <w:t>же въсташа новгородци въ в</w:t>
      </w:r>
      <w:r w:rsidR="009617D8" w:rsidRPr="001F4E80">
        <w:t>ѣ</w:t>
      </w:r>
      <w:r w:rsidRPr="001F4E80">
        <w:t>чи и избивають. при</w:t>
      </w:r>
      <w:r w:rsidRPr="001F4E80">
        <w:rPr>
          <w:rFonts w:ascii="DrevneRus" w:hAnsi="DrevneRus"/>
        </w:rPr>
        <w:t>㆓</w:t>
      </w:r>
      <w:r w:rsidRPr="001F4E80">
        <w:t>тел</w:t>
      </w:r>
      <w:r w:rsidR="009617D8" w:rsidRPr="001F4E80">
        <w:t>ѣ</w:t>
      </w:r>
      <w:r w:rsidRPr="001F4E80">
        <w:t xml:space="preserve"> с</w:t>
      </w:r>
      <w:r w:rsidRPr="001F4E80">
        <w:rPr>
          <w:rFonts w:ascii="DrevneRus" w:hAnsi="DrevneRus"/>
        </w:rPr>
        <w:t>т</w:t>
      </w:r>
      <w:r w:rsidRPr="001F4E80">
        <w:t>ославл</w:t>
      </w:r>
      <w:r w:rsidR="009617D8" w:rsidRPr="001F4E80">
        <w:t>ѣ</w:t>
      </w:r>
      <w:r w:rsidRPr="001F4E80">
        <w:t xml:space="preserve">. про его </w:t>
      </w:r>
      <w:r w:rsidRPr="001F4E80">
        <w:lastRenderedPageBreak/>
        <w:t>насилье и съпрь</w:t>
      </w:r>
      <w:r w:rsidRPr="001F4E80">
        <w:rPr>
          <w:rFonts w:ascii="DrevneRus" w:hAnsi="DrevneRus"/>
        </w:rPr>
        <w:t>㆓㆓</w:t>
      </w:r>
      <w:r w:rsidRPr="001F4E80">
        <w:t xml:space="preserve"> [</w:t>
      </w:r>
      <w:r w:rsidRPr="001F4E80">
        <w:rPr>
          <w:i/>
          <w:iCs/>
        </w:rPr>
        <w:t>в</w:t>
      </w:r>
      <w:r w:rsidR="00E47CA4" w:rsidRPr="001F4E80">
        <w:rPr>
          <w:i/>
          <w:iCs/>
        </w:rPr>
        <w:t xml:space="preserve"> др</w:t>
      </w:r>
      <w:r w:rsidRPr="001F4E80">
        <w:t>.</w:t>
      </w:r>
      <w:r w:rsidR="00E47CA4" w:rsidRPr="001F4E80">
        <w:t xml:space="preserve"> </w:t>
      </w:r>
      <w:r w:rsidR="00E47CA4" w:rsidRPr="001F4E80">
        <w:rPr>
          <w:i/>
          <w:iCs/>
        </w:rPr>
        <w:t>сп</w:t>
      </w:r>
      <w:r w:rsidR="00E47CA4" w:rsidRPr="001F4E80">
        <w:t>.</w:t>
      </w:r>
      <w:r w:rsidRPr="001F4E80">
        <w:t xml:space="preserve"> спр</w:t>
      </w:r>
      <w:r w:rsidR="00E47CA4" w:rsidRPr="001F4E80">
        <w:rPr>
          <w:lang w:val="en-US"/>
        </w:rPr>
        <w:t>i</w:t>
      </w:r>
      <w:r w:rsidR="00E47CA4" w:rsidRPr="001F4E80">
        <w:t>я</w:t>
      </w:r>
      <w:r w:rsidRPr="001F4E80">
        <w:t>]. ем</w:t>
      </w:r>
      <w:r w:rsidR="00585905" w:rsidRPr="001F4E80">
        <w:t>ѹ</w:t>
      </w:r>
      <w:r w:rsidRPr="001F4E80">
        <w:t xml:space="preserve"> [</w:t>
      </w:r>
      <w:r w:rsidRPr="001F4E80">
        <w:rPr>
          <w:i/>
        </w:rPr>
        <w:t>Святославу</w:t>
      </w:r>
      <w:r w:rsidRPr="001F4E80">
        <w:t xml:space="preserve"> </w:t>
      </w:r>
      <w:r w:rsidRPr="001F4E80">
        <w:rPr>
          <w:i/>
        </w:rPr>
        <w:t>Ольговичу</w:t>
      </w:r>
      <w:r w:rsidRPr="001F4E80">
        <w:t>] к</w:t>
      </w:r>
      <w:r w:rsidR="00585905" w:rsidRPr="001F4E80">
        <w:t>ѹ</w:t>
      </w:r>
      <w:r w:rsidRPr="001F4E80">
        <w:t xml:space="preserve">мъ тысѧчкои его кнѧже хотѧть тѧ </w:t>
      </w:r>
      <w:r w:rsidRPr="001F4E80">
        <w:rPr>
          <w:rFonts w:ascii="DrevneRus" w:hAnsi="DrevneRus"/>
        </w:rPr>
        <w:t>㆓</w:t>
      </w:r>
      <w:r w:rsidRPr="001F4E80">
        <w:t xml:space="preserve">ти. онъ же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85905" w:rsidRPr="001F4E80">
        <w:t>ѹ</w:t>
      </w:r>
      <w:r w:rsidRPr="001F4E80">
        <w:t>бо</w:t>
      </w:r>
      <w:r w:rsidRPr="001F4E80">
        <w:rPr>
          <w:rFonts w:ascii="DrevneRus" w:hAnsi="DrevneRus"/>
        </w:rPr>
        <w:t>㆓</w:t>
      </w:r>
      <w:r w:rsidRPr="001F4E80">
        <w:t>въс</w:t>
      </w:r>
      <w:r w:rsidR="00E947CD" w:rsidRPr="001F4E80">
        <w:t>ѧ</w:t>
      </w:r>
      <w:r w:rsidRPr="001F4E80">
        <w:t>. и б</w:t>
      </w:r>
      <w:r w:rsidR="009617D8" w:rsidRPr="001F4E80">
        <w:t>ѣ</w:t>
      </w:r>
      <w:r w:rsidRPr="001F4E80">
        <w:t xml:space="preserve">жа </w:t>
      </w:r>
      <w:r w:rsidRPr="001F4E80">
        <w:rPr>
          <w:i/>
        </w:rPr>
        <w:t>ЛИ</w:t>
      </w:r>
      <w:r w:rsidRPr="001F4E80">
        <w:t xml:space="preserve">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 xml:space="preserve">, </w:t>
      </w:r>
      <w:r w:rsidRPr="001F4E80">
        <w:rPr>
          <w:i/>
        </w:rPr>
        <w:t xml:space="preserve">113–114 </w:t>
      </w:r>
      <w:r w:rsidRPr="001F4E80">
        <w:t>(</w:t>
      </w:r>
      <w:r w:rsidRPr="001F4E80">
        <w:rPr>
          <w:i/>
        </w:rPr>
        <w:t>1140</w:t>
      </w:r>
      <w:r w:rsidRPr="001F4E80">
        <w:t xml:space="preserve">). </w:t>
      </w:r>
    </w:p>
    <w:p w14:paraId="14F5756B" w14:textId="735F3B2B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ОИЗХО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ДИТИ</w:t>
      </w:r>
      <w:r w:rsidRPr="001F4E80">
        <w:t xml:space="preserve"> (2*), -</w:t>
      </w:r>
      <w:r w:rsidRPr="001F4E80">
        <w:rPr>
          <w:b/>
        </w:rPr>
        <w:t>ЖОУ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ДИ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Происходить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осуществляться вместе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  <w:iCs/>
        </w:rPr>
        <w:t>одновременно</w:t>
      </w:r>
      <w:r w:rsidRPr="001F4E80">
        <w:rPr>
          <w:iCs/>
        </w:rPr>
        <w:t xml:space="preserve"> </w:t>
      </w:r>
      <w:r w:rsidRPr="001F4E80">
        <w:t>(</w:t>
      </w:r>
      <w:r w:rsidRPr="001F4E80">
        <w:rPr>
          <w:i/>
        </w:rPr>
        <w:t>с чем</w:t>
      </w:r>
      <w:r w:rsidRPr="001F4E80">
        <w:t>-</w:t>
      </w:r>
      <w:r w:rsidRPr="001F4E80">
        <w:rPr>
          <w:i/>
        </w:rPr>
        <w:t>л</w:t>
      </w:r>
      <w:r w:rsidRPr="001F4E80">
        <w:t>.): [</w:t>
      </w:r>
      <w:r w:rsidRPr="001F4E80">
        <w:rPr>
          <w:i/>
        </w:rPr>
        <w:t>Василий</w:t>
      </w:r>
      <w:r w:rsidRPr="001F4E80">
        <w:t xml:space="preserve"> </w:t>
      </w:r>
      <w:r w:rsidRPr="001F4E80">
        <w:rPr>
          <w:i/>
        </w:rPr>
        <w:t>Великий о славословии «Слава Отцу и Сыну со Св</w:t>
      </w:r>
      <w:r w:rsidRPr="001F4E80">
        <w:t>.</w:t>
      </w:r>
      <w:r w:rsidRPr="001F4E80">
        <w:rPr>
          <w:i/>
        </w:rPr>
        <w:t xml:space="preserve"> Духом»</w:t>
      </w:r>
      <w:r w:rsidRPr="001F4E80">
        <w:t>]</w:t>
      </w:r>
      <w:r w:rsidRPr="001F4E80" w:rsidDel="00B975C4">
        <w:t xml:space="preserve"> </w:t>
      </w:r>
      <w:r w:rsidRPr="001F4E80">
        <w:t>дьржитесѧ пр</w:t>
      </w:r>
      <w:r w:rsidR="009617D8" w:rsidRPr="001F4E80">
        <w:t>ѣ</w:t>
      </w:r>
      <w:r w:rsidRPr="001F4E80">
        <w:t xml:space="preserve">дании </w:t>
      </w:r>
      <w:r w:rsidRPr="001F4E80">
        <w:rPr>
          <w:rFonts w:ascii="DrevneRus" w:hAnsi="DrevneRus"/>
        </w:rPr>
        <w:t>㆓</w:t>
      </w:r>
      <w:r w:rsidRPr="001F4E80">
        <w:t>же при</w:t>
      </w:r>
      <w:r w:rsidRPr="001F4E80">
        <w:rPr>
          <w:rFonts w:ascii="DrevneRus" w:hAnsi="DrevneRus"/>
        </w:rPr>
        <w:t>㆓</w:t>
      </w:r>
      <w:r w:rsidRPr="001F4E80">
        <w:t>сте [</w:t>
      </w:r>
      <w:r w:rsidRPr="001F4E80">
        <w:rPr>
          <w:i/>
        </w:rPr>
        <w:t>ср</w:t>
      </w:r>
      <w:r w:rsidRPr="001F4E80">
        <w:t>.</w:t>
      </w:r>
      <w:r w:rsidR="00A531B0" w:rsidRPr="001F4E80">
        <w:rPr>
          <w:i/>
          <w:iCs/>
        </w:rPr>
        <w:t xml:space="preserve"> 2 </w:t>
      </w:r>
      <w:r w:rsidRPr="001F4E80">
        <w:rPr>
          <w:i/>
          <w:iCs/>
        </w:rPr>
        <w:t>Фес 2</w:t>
      </w:r>
      <w:r w:rsidRPr="001F4E80">
        <w:t>.</w:t>
      </w:r>
      <w:r w:rsidRPr="001F4E80">
        <w:rPr>
          <w:i/>
          <w:iCs/>
        </w:rPr>
        <w:t> 15</w:t>
      </w:r>
      <w:r w:rsidRPr="001F4E80">
        <w:t>]</w:t>
      </w:r>
      <w:r w:rsidR="005D7170" w:rsidRPr="001F4E80">
        <w:t>...</w:t>
      </w:r>
      <w:r w:rsidRPr="001F4E80">
        <w:t xml:space="preserve"> ихъже паче </w:t>
      </w:r>
      <w:r w:rsidR="007D7084" w:rsidRPr="001F4E80">
        <w:t>ѥ</w:t>
      </w:r>
      <w:r w:rsidRPr="001F4E80">
        <w:t xml:space="preserve">дино </w:t>
      </w:r>
      <w:r w:rsidR="007D7084" w:rsidRPr="001F4E80">
        <w:t>ѥ</w:t>
      </w:r>
      <w:r w:rsidRPr="001F4E80">
        <w:t>сть и пришьстви</w:t>
      </w:r>
      <w:r w:rsidR="007D7084" w:rsidRPr="001F4E80">
        <w:t>ѥ</w:t>
      </w:r>
      <w:r w:rsidRPr="001F4E80">
        <w:t xml:space="preserve"> [</w:t>
      </w:r>
      <w:r w:rsidRPr="001F4E80">
        <w:rPr>
          <w:lang w:val="el-GR"/>
        </w:rPr>
        <w:t>ἡ</w:t>
      </w:r>
      <w:r w:rsidRPr="001F4E80">
        <w:t xml:space="preserve"> </w:t>
      </w:r>
      <w:r w:rsidRPr="001F4E80">
        <w:rPr>
          <w:lang w:val="el-GR"/>
        </w:rPr>
        <w:t>παροῦσα</w:t>
      </w:r>
      <w:r w:rsidRPr="001F4E80">
        <w:t xml:space="preserve"> ‘</w:t>
      </w:r>
      <w:r w:rsidRPr="001F4E80">
        <w:rPr>
          <w:i/>
        </w:rPr>
        <w:t>данное</w:t>
      </w:r>
      <w:r w:rsidRPr="001F4E80">
        <w:t xml:space="preserve">, </w:t>
      </w:r>
      <w:r w:rsidRPr="001F4E80">
        <w:rPr>
          <w:i/>
        </w:rPr>
        <w:t xml:space="preserve">настоящее </w:t>
      </w:r>
      <w:r w:rsidRPr="001F4E80">
        <w:t>(</w:t>
      </w:r>
      <w:r w:rsidRPr="001F4E80">
        <w:rPr>
          <w:i/>
        </w:rPr>
        <w:t>предание</w:t>
      </w:r>
      <w:r w:rsidRPr="001F4E80">
        <w:t xml:space="preserve">)’, </w:t>
      </w:r>
      <w:r w:rsidRPr="001F4E80">
        <w:rPr>
          <w:i/>
        </w:rPr>
        <w:t>смеш</w:t>
      </w:r>
      <w:r w:rsidRPr="001F4E80">
        <w:t>.</w:t>
      </w:r>
      <w:r w:rsidRPr="001F4E80">
        <w:rPr>
          <w:i/>
        </w:rPr>
        <w:t xml:space="preserve"> с </w:t>
      </w:r>
      <w:r w:rsidRPr="001F4E80">
        <w:rPr>
          <w:lang w:val="el-GR"/>
        </w:rPr>
        <w:t>παρουσία</w:t>
      </w:r>
      <w:r w:rsidRPr="001F4E80">
        <w:t>] се. иже ис пьрва повел</w:t>
      </w:r>
      <w:r w:rsidR="009617D8" w:rsidRPr="001F4E80">
        <w:t>ѣ</w:t>
      </w:r>
      <w:r w:rsidRPr="001F4E80">
        <w:t>въше пр</w:t>
      </w:r>
      <w:r w:rsidR="009617D8" w:rsidRPr="001F4E80">
        <w:t>ѣ</w:t>
      </w:r>
      <w:r w:rsidRPr="001F4E80">
        <w:t>дающе. прочимъ съпроисходѧщю присно л</w:t>
      </w:r>
      <w:r w:rsidR="009617D8" w:rsidRPr="001F4E80">
        <w:t>ѣ</w:t>
      </w:r>
      <w:r w:rsidRPr="001F4E80">
        <w:t>тъмь прииманию. дългыимь обычаимь. въ ц</w:t>
      </w:r>
      <w:r w:rsidRPr="001F4E80">
        <w:rPr>
          <w:rFonts w:ascii="DrevneRus" w:hAnsi="DrevneRus"/>
        </w:rPr>
        <w:t>р</w:t>
      </w:r>
      <w:r w:rsidRPr="001F4E80">
        <w:t xml:space="preserve">квахъ </w:t>
      </w:r>
      <w:r w:rsidR="00585905" w:rsidRPr="001F4E80">
        <w:t>ѹ</w:t>
      </w:r>
      <w:r w:rsidRPr="001F4E80">
        <w:t>твьрдиша. (</w:t>
      </w:r>
      <w:r w:rsidRPr="001F4E80">
        <w:rPr>
          <w:lang w:val="el-GR"/>
        </w:rPr>
        <w:t>συμπρο</w:t>
      </w:r>
      <w:r w:rsidRPr="001F4E80">
        <w:rPr>
          <w:rFonts w:ascii="DrevneRus" w:hAnsi="DrevneRus"/>
          <w:lang w:val="el-GR"/>
        </w:rPr>
        <w:t>ㄗ</w:t>
      </w:r>
      <w:r w:rsidRPr="001F4E80">
        <w:rPr>
          <w:lang w:val="el-GR"/>
        </w:rPr>
        <w:t>ούσης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τῷ</w:t>
      </w:r>
      <w:r w:rsidRPr="001F4E80">
        <w:t xml:space="preserve"> </w:t>
      </w:r>
      <w:r w:rsidRPr="001F4E80">
        <w:rPr>
          <w:lang w:val="el-GR"/>
        </w:rPr>
        <w:t>χρόνῳ</w:t>
      </w:r>
      <w:r w:rsidRPr="001F4E80">
        <w:t xml:space="preserve"> </w:t>
      </w:r>
      <w:r w:rsidRPr="001F4E80">
        <w:rPr>
          <w:lang w:val="el-GR"/>
        </w:rPr>
        <w:t>τῆς</w:t>
      </w:r>
      <w:r w:rsidRPr="001F4E80">
        <w:t xml:space="preserve"> </w:t>
      </w:r>
      <w:r w:rsidRPr="001F4E80">
        <w:rPr>
          <w:lang w:val="el-GR"/>
        </w:rPr>
        <w:t>χρήσεως</w:t>
      </w:r>
      <w:r w:rsidRPr="001F4E80">
        <w:t xml:space="preserve"> ‘</w:t>
      </w:r>
      <w:r w:rsidRPr="001F4E80">
        <w:rPr>
          <w:i/>
          <w:iCs/>
        </w:rPr>
        <w:t>при продолжающемся с течением времени употреблении</w:t>
      </w:r>
      <w:r w:rsidRPr="001F4E80">
        <w:t xml:space="preserve">’) </w:t>
      </w:r>
      <w:r w:rsidRPr="001F4E80">
        <w:rPr>
          <w:i/>
        </w:rPr>
        <w:t>КЕ</w:t>
      </w:r>
      <w:r w:rsidRPr="001F4E80">
        <w:t xml:space="preserve"> </w:t>
      </w:r>
      <w:r w:rsidRPr="001F4E80">
        <w:rPr>
          <w:i/>
          <w:lang w:val="en-US"/>
        </w:rPr>
        <w:t>XII</w:t>
      </w:r>
      <w:r w:rsidRPr="001F4E80">
        <w:t xml:space="preserve">, </w:t>
      </w:r>
      <w:r w:rsidRPr="001F4E80">
        <w:rPr>
          <w:i/>
        </w:rPr>
        <w:t>207</w:t>
      </w:r>
      <w:r w:rsidRPr="001F4E80">
        <w:t>; тако бо ч(с)тьномѹ кр(с)тѹ покланѧющасѧ [προσκυνοῦμεν ‘</w:t>
      </w:r>
      <w:r w:rsidRPr="001F4E80">
        <w:rPr>
          <w:i/>
          <w:iCs/>
        </w:rPr>
        <w:t>поклоняемся</w:t>
      </w:r>
      <w:r w:rsidRPr="001F4E80">
        <w:t>’]</w:t>
      </w:r>
      <w:r w:rsidR="005D7170" w:rsidRPr="001F4E80">
        <w:t>...</w:t>
      </w:r>
      <w:r w:rsidRPr="001F4E80">
        <w:t xml:space="preserve"> и еще же и</w:t>
      </w:r>
      <w:r w:rsidR="00421AE7" w:rsidRPr="001F4E80">
        <w:t xml:space="preserve"> </w:t>
      </w:r>
      <w:r w:rsidR="00DC16A1" w:rsidRPr="001F4E80">
        <w:rPr>
          <w:rFonts w:ascii="DrevneRus" w:hAnsi="DrevneRus"/>
        </w:rPr>
        <w:t>㆏</w:t>
      </w:r>
      <w:r w:rsidRPr="001F4E80">
        <w:t>бразѹ кр(с)та. имьже и б</w:t>
      </w:r>
      <w:r w:rsidR="009617D8" w:rsidRPr="001F4E80">
        <w:rPr>
          <w:rFonts w:hint="eastAsia"/>
        </w:rPr>
        <w:t>ѣ</w:t>
      </w:r>
      <w:r w:rsidRPr="001F4E80">
        <w:t xml:space="preserve">си </w:t>
      </w:r>
      <w:r w:rsidRPr="001F4E80">
        <w:rPr>
          <w:rFonts w:ascii="DrevneRus" w:hAnsi="DrevneRus" w:hint="eastAsia"/>
        </w:rPr>
        <w:t>㆐</w:t>
      </w:r>
      <w:r w:rsidRPr="001F4E80">
        <w:t>гоними бывають. и стр(с)ти иц</w:t>
      </w:r>
      <w:r w:rsidR="009617D8" w:rsidRPr="001F4E80">
        <w:rPr>
          <w:rFonts w:hint="eastAsia"/>
        </w:rPr>
        <w:t>ѣ</w:t>
      </w:r>
      <w:r w:rsidRPr="001F4E80">
        <w:t>л</w:t>
      </w:r>
      <w:r w:rsidR="00E947CD" w:rsidRPr="001F4E80">
        <w:rPr>
          <w:rFonts w:hint="eastAsia"/>
        </w:rPr>
        <w:t>ѧ</w:t>
      </w:r>
      <w:r w:rsidRPr="001F4E80">
        <w:t>ютьс</w:t>
      </w:r>
      <w:r w:rsidR="00E947CD" w:rsidRPr="001F4E80">
        <w:rPr>
          <w:rFonts w:hint="eastAsia"/>
        </w:rPr>
        <w:t>ѧ</w:t>
      </w:r>
      <w:r w:rsidRPr="001F4E80">
        <w:t>. того ра(д) иже единою на пьрво</w:t>
      </w:r>
      <w:r w:rsidRPr="001F4E80">
        <w:rPr>
          <w:rFonts w:ascii="DrevneRus" w:hAnsi="DrevneRus" w:hint="eastAsia"/>
        </w:rPr>
        <w:t>㆏</w:t>
      </w:r>
      <w:r w:rsidRPr="001F4E80">
        <w:t>бразн</w:t>
      </w:r>
      <w:r w:rsidR="009617D8" w:rsidRPr="001F4E80">
        <w:rPr>
          <w:rFonts w:hint="eastAsia"/>
        </w:rPr>
        <w:t>ѣ</w:t>
      </w:r>
      <w:r w:rsidRPr="001F4E80">
        <w:t>мь створіша</w:t>
      </w:r>
      <w:r w:rsidRPr="001F4E80">
        <w:rPr>
          <w:rFonts w:ascii="DrevneRus" w:hAnsi="DrevneRus" w:hint="eastAsia"/>
        </w:rPr>
        <w:t>㆓</w:t>
      </w:r>
      <w:r w:rsidRPr="001F4E80">
        <w:t>сѧ [</w:t>
      </w:r>
      <w:r w:rsidRPr="001F4E80">
        <w:rPr>
          <w:i/>
          <w:iCs/>
        </w:rPr>
        <w:t>вм</w:t>
      </w:r>
      <w:r w:rsidRPr="001F4E80">
        <w:t>. створь-] блг(д)ти и силы. доже и до т</w:t>
      </w:r>
      <w:r w:rsidR="009617D8" w:rsidRPr="001F4E80">
        <w:rPr>
          <w:rFonts w:hint="eastAsia"/>
        </w:rPr>
        <w:t>ѣ</w:t>
      </w:r>
      <w:r w:rsidRPr="001F4E80">
        <w:t xml:space="preserve">хъ </w:t>
      </w:r>
      <w:r w:rsidRPr="001F4E80">
        <w:rPr>
          <w:rFonts w:ascii="DrevneRus" w:hAnsi="DrevneRus" w:hint="eastAsia"/>
        </w:rPr>
        <w:t>㆏</w:t>
      </w:r>
      <w:r w:rsidRPr="001F4E80">
        <w:t>бразовъ. с подобнымь. д</w:t>
      </w:r>
      <w:r w:rsidR="009617D8" w:rsidRPr="001F4E80">
        <w:rPr>
          <w:rFonts w:hint="eastAsia"/>
        </w:rPr>
        <w:t>ѣ</w:t>
      </w:r>
      <w:r w:rsidRPr="001F4E80">
        <w:t xml:space="preserve">иствомь съпроісходити. </w:t>
      </w:r>
      <w:r w:rsidRPr="001F4E80">
        <w:rPr>
          <w:lang w:val="el-GR"/>
        </w:rPr>
        <w:t>(τῆς</w:t>
      </w:r>
      <w:r w:rsidR="005D7170" w:rsidRPr="001F4E80">
        <w:rPr>
          <w:lang w:val="el-GR"/>
        </w:rPr>
        <w:t>...</w:t>
      </w:r>
      <w:r w:rsidRPr="001F4E80">
        <w:rPr>
          <w:lang w:val="el-GR"/>
        </w:rPr>
        <w:t xml:space="preserve"> χάριτος καὶ δυνάμεως</w:t>
      </w:r>
      <w:r w:rsidR="005D7170" w:rsidRPr="001F4E80">
        <w:rPr>
          <w:lang w:val="el-GR"/>
        </w:rPr>
        <w:t>...</w:t>
      </w:r>
      <w:r w:rsidRPr="001F4E80">
        <w:rPr>
          <w:lang w:val="el-GR"/>
        </w:rPr>
        <w:t xml:space="preserve"> μετὰ τῆς ὁμοίας ἐνεργείας συμπροϊούσης </w:t>
      </w:r>
      <w:r w:rsidRPr="001F4E80">
        <w:rPr>
          <w:i/>
          <w:iCs/>
        </w:rPr>
        <w:t>букв</w:t>
      </w:r>
      <w:r w:rsidRPr="001F4E80">
        <w:rPr>
          <w:lang w:val="el-GR"/>
        </w:rPr>
        <w:t xml:space="preserve">. </w:t>
      </w:r>
      <w:r w:rsidRPr="001F4E80">
        <w:t>‘</w:t>
      </w:r>
      <w:r w:rsidRPr="001F4E80">
        <w:rPr>
          <w:i/>
        </w:rPr>
        <w:t>благодать и сила с той же мощью идут вместе</w:t>
      </w:r>
      <w:r w:rsidRPr="001F4E80">
        <w:t xml:space="preserve">’) </w:t>
      </w:r>
      <w:r w:rsidRPr="001F4E80">
        <w:rPr>
          <w:i/>
        </w:rPr>
        <w:t>КР</w:t>
      </w:r>
      <w:r w:rsidRPr="001F4E80">
        <w:t xml:space="preserve"> </w:t>
      </w:r>
      <w:r w:rsidRPr="001F4E80">
        <w:rPr>
          <w:i/>
        </w:rPr>
        <w:t>1284</w:t>
      </w:r>
      <w:r w:rsidRPr="001F4E80">
        <w:t xml:space="preserve">, </w:t>
      </w:r>
      <w:r w:rsidRPr="001F4E80">
        <w:rPr>
          <w:i/>
        </w:rPr>
        <w:t>6в</w:t>
      </w:r>
      <w:r w:rsidRPr="001F4E80">
        <w:t xml:space="preserve">. </w:t>
      </w:r>
    </w:p>
    <w:p w14:paraId="27A64537" w14:textId="77777777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ОП</w:t>
      </w:r>
      <w:r w:rsidR="007D7084" w:rsidRPr="001F4E80">
        <w:rPr>
          <w:b/>
        </w:rPr>
        <w:t>Ѧ</w:t>
      </w:r>
      <w:r w:rsidRPr="001F4E80">
        <w:rPr>
          <w:b/>
        </w:rPr>
        <w:t>ТЫИ</w:t>
      </w:r>
      <w:r w:rsidRPr="001F4E80">
        <w:t xml:space="preserve"> (1*) </w:t>
      </w:r>
      <w:r w:rsidRPr="001F4E80">
        <w:rPr>
          <w:i/>
        </w:rPr>
        <w:t>прич</w:t>
      </w:r>
      <w:r w:rsidRPr="001F4E80">
        <w:t xml:space="preserve">. </w:t>
      </w:r>
      <w:r w:rsidRPr="001F4E80">
        <w:rPr>
          <w:i/>
        </w:rPr>
        <w:t>страд</w:t>
      </w:r>
      <w:r w:rsidRPr="001F4E80">
        <w:t xml:space="preserve">. </w:t>
      </w:r>
      <w:r w:rsidRPr="001F4E80">
        <w:rPr>
          <w:i/>
        </w:rPr>
        <w:t>прош</w:t>
      </w:r>
      <w:r w:rsidRPr="001F4E80">
        <w:t xml:space="preserve">. </w:t>
      </w:r>
      <w:r w:rsidRPr="001F4E80">
        <w:rPr>
          <w:i/>
        </w:rPr>
        <w:t>Распятый</w:t>
      </w:r>
      <w:r w:rsidRPr="001F4E80">
        <w:t xml:space="preserve"> </w:t>
      </w:r>
      <w:r w:rsidRPr="001F4E80">
        <w:rPr>
          <w:i/>
        </w:rPr>
        <w:t>вместе</w:t>
      </w:r>
      <w:r w:rsidRPr="001F4E80">
        <w:t xml:space="preserve"> (</w:t>
      </w:r>
      <w:r w:rsidRPr="001F4E80">
        <w:rPr>
          <w:i/>
        </w:rPr>
        <w:t>с кем</w:t>
      </w:r>
      <w:r w:rsidRPr="001F4E80">
        <w:t>-</w:t>
      </w:r>
      <w:r w:rsidRPr="001F4E80">
        <w:rPr>
          <w:i/>
        </w:rPr>
        <w:t>л</w:t>
      </w:r>
      <w:r w:rsidRPr="001F4E80">
        <w:t xml:space="preserve">.). </w:t>
      </w:r>
      <w:r w:rsidRPr="001F4E80">
        <w:rPr>
          <w:i/>
          <w:iCs/>
        </w:rPr>
        <w:t>В роли с</w:t>
      </w:r>
      <w:r w:rsidRPr="001F4E80">
        <w:t xml:space="preserve">.: </w:t>
      </w:r>
      <w:r w:rsidRPr="001F4E80">
        <w:rPr>
          <w:rFonts w:ascii="DrevneRus" w:hAnsi="DrevneRus"/>
        </w:rPr>
        <w:t>㆓</w:t>
      </w:r>
      <w:r w:rsidRPr="001F4E80">
        <w:t>ко ч</w:t>
      </w:r>
      <w:r w:rsidRPr="001F4E80">
        <w:rPr>
          <w:rFonts w:ascii="DrevneRus" w:hAnsi="DrevneRus"/>
        </w:rPr>
        <w:t>л</w:t>
      </w:r>
      <w:r w:rsidRPr="001F4E80">
        <w:t>къ распѧ(т) бы(с) [</w:t>
      </w:r>
      <w:r w:rsidRPr="001F4E80">
        <w:rPr>
          <w:i/>
        </w:rPr>
        <w:t>Христос</w:t>
      </w:r>
      <w:r w:rsidRPr="001F4E80">
        <w:t xml:space="preserve">]. </w:t>
      </w:r>
      <w:r w:rsidRPr="001F4E80">
        <w:rPr>
          <w:rFonts w:ascii="DrevneRus" w:hAnsi="DrevneRus"/>
        </w:rPr>
        <w:t>㆓</w:t>
      </w:r>
      <w:r w:rsidRPr="001F4E80">
        <w:t xml:space="preserve">ко </w:t>
      </w:r>
      <w:r w:rsidRPr="001F4E80">
        <w:rPr>
          <w:rFonts w:ascii="DrevneRus" w:hAnsi="DrevneRus"/>
        </w:rPr>
        <w:t>б</w:t>
      </w:r>
      <w:r w:rsidRPr="001F4E80">
        <w:t>ъ сво</w:t>
      </w:r>
      <w:r w:rsidR="007D7084" w:rsidRPr="001F4E80">
        <w:t>ѥ</w:t>
      </w:r>
      <w:r w:rsidRPr="001F4E80">
        <w:t>ю вла(с)ю. спропѧтаго с ни(м) [</w:t>
      </w:r>
      <w:r w:rsidRPr="001F4E80">
        <w:rPr>
          <w:i/>
        </w:rPr>
        <w:t>благоразумного разбойника</w:t>
      </w:r>
      <w:r w:rsidRPr="001F4E80">
        <w:t>]. впусти в раи. [</w:t>
      </w:r>
      <w:r w:rsidRPr="001F4E80">
        <w:rPr>
          <w:i/>
          <w:iCs/>
        </w:rPr>
        <w:t>ср</w:t>
      </w:r>
      <w:r w:rsidRPr="001F4E80">
        <w:t>.</w:t>
      </w:r>
      <w:r w:rsidRPr="001F4E80">
        <w:rPr>
          <w:i/>
          <w:iCs/>
        </w:rPr>
        <w:t xml:space="preserve"> Лк 23</w:t>
      </w:r>
      <w:r w:rsidRPr="001F4E80">
        <w:t>.</w:t>
      </w:r>
      <w:r w:rsidRPr="001F4E80">
        <w:rPr>
          <w:i/>
          <w:iCs/>
          <w:lang w:val="el-GR"/>
        </w:rPr>
        <w:t> </w:t>
      </w:r>
      <w:r w:rsidRPr="001F4E80">
        <w:rPr>
          <w:i/>
          <w:iCs/>
        </w:rPr>
        <w:t>40–43</w:t>
      </w:r>
      <w:r w:rsidRPr="001F4E80">
        <w:t xml:space="preserve">] </w:t>
      </w:r>
      <w:r w:rsidRPr="001F4E80">
        <w:rPr>
          <w:i/>
        </w:rPr>
        <w:t>ИларСлЗак</w:t>
      </w:r>
      <w:r w:rsidRPr="001F4E80">
        <w:t xml:space="preserve"> </w:t>
      </w:r>
      <w:r w:rsidRPr="001F4E80">
        <w:rPr>
          <w:i/>
          <w:lang w:val="en-US"/>
        </w:rPr>
        <w:t>XI</w:t>
      </w:r>
      <w:r w:rsidRPr="001F4E80">
        <w:t xml:space="preserve"> </w:t>
      </w:r>
      <w:r w:rsidRPr="001F4E80">
        <w:rPr>
          <w:i/>
        </w:rPr>
        <w:t>сп</w:t>
      </w:r>
      <w:r w:rsidRPr="001F4E80">
        <w:t xml:space="preserve">. </w:t>
      </w:r>
      <w:r w:rsidRPr="001F4E80">
        <w:rPr>
          <w:i/>
          <w:lang w:val="en-US"/>
        </w:rPr>
        <w:t>XV</w:t>
      </w:r>
      <w:r w:rsidRPr="001F4E80">
        <w:t xml:space="preserve">, </w:t>
      </w:r>
      <w:r w:rsidRPr="001F4E80">
        <w:rPr>
          <w:i/>
        </w:rPr>
        <w:t>163</w:t>
      </w:r>
      <w:r w:rsidRPr="001F4E80">
        <w:t xml:space="preserve">. </w:t>
      </w:r>
    </w:p>
    <w:p w14:paraId="30BA236D" w14:textId="29FF6026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</w:rPr>
        <w:t>СЪПРО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СИТИ</w:t>
      </w:r>
      <w:r w:rsidRPr="001F4E80">
        <w:t xml:space="preserve"> (1*), -</w:t>
      </w:r>
      <w:r w:rsidRPr="001F4E80">
        <w:rPr>
          <w:b/>
        </w:rPr>
        <w:t>ШОУ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Pr="001F4E80">
        <w:rPr>
          <w:b/>
        </w:rPr>
        <w:t>СИТЬ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Спросить</w:t>
      </w:r>
      <w:r w:rsidRPr="001F4E80">
        <w:t xml:space="preserve">, </w:t>
      </w:r>
      <w:r w:rsidRPr="001F4E80">
        <w:rPr>
          <w:i/>
        </w:rPr>
        <w:t>задать</w:t>
      </w:r>
      <w:r w:rsidRPr="001F4E80">
        <w:t xml:space="preserve"> </w:t>
      </w:r>
      <w:r w:rsidRPr="001F4E80">
        <w:rPr>
          <w:i/>
        </w:rPr>
        <w:t>вопрос</w:t>
      </w:r>
      <w:r w:rsidRPr="001F4E80">
        <w:t>: аще ли самъ недо</w:t>
      </w:r>
      <w:r w:rsidR="00585905" w:rsidRPr="001F4E80">
        <w:t>ѹ</w:t>
      </w:r>
      <w:r w:rsidRPr="001F4E80">
        <w:t>м</w:t>
      </w:r>
      <w:r w:rsidR="009617D8" w:rsidRPr="001F4E80">
        <w:t>ѣ</w:t>
      </w:r>
      <w:r w:rsidRPr="001F4E80">
        <w:t xml:space="preserve">ваеши съпроси </w:t>
      </w:r>
      <w:r w:rsidR="00585905" w:rsidRPr="001F4E80">
        <w:t>ѹ</w:t>
      </w:r>
      <w:r w:rsidRPr="001F4E80">
        <w:t>м</w:t>
      </w:r>
      <w:r w:rsidR="009617D8" w:rsidRPr="001F4E80">
        <w:t>ѣ</w:t>
      </w:r>
      <w:r w:rsidRPr="001F4E80">
        <w:t xml:space="preserve">ющаго </w:t>
      </w:r>
      <w:r w:rsidRPr="001F4E80">
        <w:rPr>
          <w:i/>
        </w:rPr>
        <w:t>ЗЦ</w:t>
      </w:r>
      <w:r w:rsidRPr="001F4E80">
        <w:t xml:space="preserve"> </w:t>
      </w:r>
      <w:r w:rsidRPr="001F4E80">
        <w:rPr>
          <w:i/>
        </w:rPr>
        <w:t>XIV/</w:t>
      </w:r>
      <w:r w:rsidRPr="001F4E80">
        <w:rPr>
          <w:i/>
          <w:lang w:val="en-US"/>
        </w:rPr>
        <w:t>XV</w:t>
      </w:r>
      <w:r w:rsidRPr="001F4E80">
        <w:t xml:space="preserve">, </w:t>
      </w:r>
      <w:r w:rsidRPr="001F4E80">
        <w:rPr>
          <w:i/>
        </w:rPr>
        <w:t>95в</w:t>
      </w:r>
      <w:r w:rsidRPr="001F4E80">
        <w:t xml:space="preserve">. </w:t>
      </w:r>
    </w:p>
    <w:p w14:paraId="6FEDDB45" w14:textId="2E2CF2F6" w:rsidR="00A12045" w:rsidRPr="001F4E80" w:rsidRDefault="00A12045">
      <w:pPr>
        <w:spacing w:line="360" w:lineRule="auto"/>
        <w:ind w:firstLine="709"/>
        <w:jc w:val="both"/>
      </w:pPr>
      <w:r w:rsidRPr="001F4E80">
        <w:rPr>
          <w:b/>
          <w:caps/>
          <w:noProof/>
        </w:rPr>
        <w:t>СЪпрослав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</w:t>
      </w:r>
      <w:r w:rsidRPr="001F4E80">
        <w:rPr>
          <w:caps/>
          <w:noProof/>
        </w:rPr>
        <w:t xml:space="preserve"> ? (1*), -</w:t>
      </w:r>
      <w:r w:rsidRPr="001F4E80">
        <w:rPr>
          <w:b/>
          <w:caps/>
          <w:noProof/>
        </w:rPr>
        <w:t>лю</w:t>
      </w:r>
      <w:r w:rsidRPr="001F4E80">
        <w:rPr>
          <w:caps/>
          <w:noProof/>
        </w:rPr>
        <w:t>, -</w:t>
      </w:r>
      <w:r w:rsidRPr="00731E02">
        <w:rPr>
          <w:b/>
          <w:bCs/>
          <w:caps/>
          <w:noProof/>
        </w:rPr>
        <w:t>и</w:t>
      </w:r>
      <w:r w:rsidRPr="001F4E80">
        <w:rPr>
          <w:b/>
          <w:caps/>
          <w:noProof/>
        </w:rPr>
        <w:t>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iCs/>
        </w:rPr>
        <w:t>Передача греч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rPr>
          <w:noProof/>
          <w:lang w:val="el-GR"/>
        </w:rPr>
        <w:t>συνδοξάζω</w:t>
      </w:r>
      <w:r w:rsidRPr="001F4E80">
        <w:rPr>
          <w:i/>
          <w:noProof/>
        </w:rPr>
        <w:t xml:space="preserve"> зд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iCs/>
          <w:noProof/>
        </w:rPr>
        <w:t>‘</w:t>
      </w:r>
      <w:r w:rsidRPr="001F4E80">
        <w:rPr>
          <w:i/>
          <w:noProof/>
        </w:rPr>
        <w:t>совместно одобрить</w:t>
      </w:r>
      <w:r w:rsidRPr="001F4E80">
        <w:rPr>
          <w:iCs/>
          <w:noProof/>
        </w:rPr>
        <w:t xml:space="preserve">’ </w:t>
      </w:r>
      <w:r w:rsidRPr="001F4E80">
        <w:rPr>
          <w:i/>
          <w:noProof/>
        </w:rPr>
        <w:t>по зна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iCs/>
          <w:noProof/>
        </w:rPr>
        <w:t>‘</w:t>
      </w:r>
      <w:r w:rsidRPr="001F4E80">
        <w:rPr>
          <w:i/>
          <w:noProof/>
        </w:rPr>
        <w:t>совместно прославить</w:t>
      </w:r>
      <w:r w:rsidRPr="001F4E80">
        <w:rPr>
          <w:noProof/>
        </w:rPr>
        <w:t xml:space="preserve">’.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ол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: [</w:t>
      </w:r>
      <w:r w:rsidRPr="001F4E80">
        <w:rPr>
          <w:i/>
          <w:iCs/>
          <w:noProof/>
        </w:rPr>
        <w:t>обращение еп</w:t>
      </w:r>
      <w:r w:rsidRPr="001F4E80">
        <w:rPr>
          <w:noProof/>
        </w:rPr>
        <w:t xml:space="preserve">. </w:t>
      </w:r>
      <w:r w:rsidR="007C406E" w:rsidRPr="001F4E80">
        <w:rPr>
          <w:i/>
          <w:iCs/>
          <w:noProof/>
        </w:rPr>
        <w:t>Аврели</w:t>
      </w:r>
      <w:r w:rsidRPr="001F4E80">
        <w:rPr>
          <w:i/>
          <w:iCs/>
          <w:noProof/>
        </w:rPr>
        <w:t>я к Карфагенскому собору</w:t>
      </w:r>
      <w:r w:rsidRPr="001F4E80">
        <w:rPr>
          <w:noProof/>
        </w:rPr>
        <w:t>] молю вашю любъв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а съпохвалѥниѥмь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 xml:space="preserve">. -иѥ ‒ 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αίνεσις</w:t>
      </w:r>
      <w:r w:rsidRPr="001F4E80">
        <w:rPr>
          <w:noProof/>
        </w:rPr>
        <w:t>] вьс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 xml:space="preserve">хъ васъ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витьс</w:t>
      </w:r>
      <w:r w:rsidR="00E947CD" w:rsidRPr="001F4E80">
        <w:rPr>
          <w:rFonts w:hint="eastAs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ѥдиномыслити съ прославльшиими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съ съпрославльшиими?] причьты др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вльниихъ (</w:t>
      </w:r>
      <w:r w:rsidRPr="001F4E80">
        <w:rPr>
          <w:noProof/>
          <w:lang w:val="el-GR"/>
        </w:rPr>
        <w:t>τοῖ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δοξάσασι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3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1301DBA2" w14:textId="7B53D7AA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рослав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 (6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с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Бы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ославленны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 (</w:t>
      </w:r>
      <w:r w:rsidRPr="001F4E80">
        <w:rPr>
          <w:i/>
          <w:iCs/>
          <w:noProof/>
        </w:rPr>
        <w:t>з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 Христом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Ри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8</w:t>
      </w:r>
      <w:r w:rsidRPr="001F4E80">
        <w:rPr>
          <w:noProof/>
        </w:rPr>
        <w:t>.</w:t>
      </w:r>
      <w:r w:rsidRPr="001F4E80">
        <w:rPr>
          <w:noProof/>
          <w:lang w:val="el-GR"/>
        </w:rPr>
        <w:t> </w:t>
      </w:r>
      <w:r w:rsidRPr="001F4E80">
        <w:rPr>
          <w:i/>
          <w:noProof/>
        </w:rPr>
        <w:t>17</w:t>
      </w:r>
      <w:r w:rsidRPr="001F4E80">
        <w:rPr>
          <w:noProof/>
        </w:rPr>
        <w:t xml:space="preserve">):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недостоини страсти сего времене къ хот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щии нам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ити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лавѣ [</w:t>
      </w:r>
      <w:r w:rsidRPr="001F4E80">
        <w:rPr>
          <w:i/>
          <w:noProof/>
        </w:rPr>
        <w:t>Рим 8</w:t>
      </w:r>
      <w:r w:rsidRPr="001F4E80">
        <w:rPr>
          <w:noProof/>
        </w:rPr>
        <w:t>.</w:t>
      </w:r>
      <w:r w:rsidRPr="001F4E80">
        <w:rPr>
          <w:i/>
          <w:noProof/>
        </w:rPr>
        <w:t> </w:t>
      </w:r>
      <w:r w:rsidRPr="001F4E80">
        <w:rPr>
          <w:i/>
        </w:rPr>
        <w:t>18</w:t>
      </w:r>
      <w:r w:rsidRPr="001F4E80">
        <w:rPr>
          <w:noProof/>
        </w:rPr>
        <w:t xml:space="preserve">]. 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аще съпостражемъ и съпрославимъ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(συνδοξασθησόμεθα) </w:t>
      </w:r>
      <w:r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; [</w:t>
      </w:r>
      <w:r w:rsidRPr="001F4E80">
        <w:rPr>
          <w:i/>
          <w:noProof/>
        </w:rPr>
        <w:t>сло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игор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а</w:t>
      </w:r>
      <w:r w:rsidRPr="001F4E80">
        <w:rPr>
          <w:noProof/>
        </w:rPr>
        <w:t>] Погребем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съ х(с)мь к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щньемь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Рим 6</w:t>
      </w:r>
      <w:r w:rsidRPr="001F4E80">
        <w:rPr>
          <w:noProof/>
        </w:rPr>
        <w:t>.</w:t>
      </w:r>
      <w:r w:rsidRPr="001F4E80">
        <w:rPr>
          <w:i/>
          <w:noProof/>
        </w:rPr>
        <w:t> 4</w:t>
      </w:r>
      <w:r w:rsidRPr="001F4E80">
        <w:rPr>
          <w:noProof/>
        </w:rPr>
        <w:t>]. да (</w:t>
      </w:r>
      <w:r w:rsidRPr="001F4E80">
        <w:rPr>
          <w:rFonts w:ascii="DrevneRus" w:hAnsi="DrevneRus"/>
          <w:noProof/>
        </w:rPr>
        <w:t>і</w:t>
      </w:r>
      <w:r w:rsidRPr="001F4E80">
        <w:rPr>
          <w:noProof/>
        </w:rPr>
        <w:t>) въстане(м) с ни(м). сни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(м)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="00A531B0" w:rsidRPr="001F4E80">
        <w:rPr>
          <w:i/>
          <w:iCs/>
          <w:noProof/>
        </w:rPr>
        <w:t xml:space="preserve"> 1 </w:t>
      </w:r>
      <w:r w:rsidRPr="001F4E80">
        <w:rPr>
          <w:i/>
          <w:noProof/>
        </w:rPr>
        <w:t>Петр 3</w:t>
      </w:r>
      <w:r w:rsidRPr="001F4E80">
        <w:rPr>
          <w:noProof/>
        </w:rPr>
        <w:t>.</w:t>
      </w:r>
      <w:r w:rsidRPr="001F4E80">
        <w:rPr>
          <w:i/>
          <w:noProof/>
        </w:rPr>
        <w:t> 19</w:t>
      </w:r>
      <w:r w:rsidRPr="001F4E80">
        <w:rPr>
          <w:noProof/>
        </w:rPr>
        <w:t>] да и възвыси(м)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 ни(м). взи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(м)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к 16</w:t>
      </w:r>
      <w:r w:rsidRPr="001F4E80">
        <w:rPr>
          <w:noProof/>
        </w:rPr>
        <w:t>.</w:t>
      </w:r>
      <w:r w:rsidRPr="001F4E80">
        <w:rPr>
          <w:i/>
          <w:noProof/>
        </w:rPr>
        <w:t> 19</w:t>
      </w:r>
      <w:r w:rsidRPr="001F4E80">
        <w:rPr>
          <w:noProof/>
        </w:rPr>
        <w:t>] да и спрослави(м)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 ни(м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[</w:t>
      </w:r>
      <w:r w:rsidRPr="001F4E80">
        <w:rPr>
          <w:i/>
          <w:noProof/>
        </w:rPr>
        <w:t>толкование</w:t>
      </w:r>
      <w:r w:rsidRPr="001F4E80">
        <w:rPr>
          <w:noProof/>
        </w:rPr>
        <w:t>] взидѣ(м)</w:t>
      </w:r>
      <w:r w:rsidR="00280DEF" w:rsidRPr="001F4E80">
        <w:rPr>
          <w:rFonts w:ascii="DrevneRus" w:hAnsi="DrevneRus"/>
          <w:noProof/>
        </w:rPr>
        <w:t xml:space="preserve"> ㆓</w:t>
      </w:r>
      <w:r w:rsidRPr="001F4E80">
        <w:rPr>
          <w:noProof/>
        </w:rPr>
        <w:t xml:space="preserve">ко х(с)ъ на </w:t>
      </w:r>
      <w:r w:rsidRPr="001F4E80">
        <w:rPr>
          <w:rFonts w:ascii="DrevneRus" w:hAnsi="DrevneRus"/>
          <w:noProof/>
        </w:rPr>
        <w:t>н</w:t>
      </w:r>
      <w:r w:rsidRPr="001F4E80">
        <w:rPr>
          <w:noProof/>
        </w:rPr>
        <w:t>бо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к 16</w:t>
      </w:r>
      <w:r w:rsidRPr="001F4E80">
        <w:rPr>
          <w:noProof/>
        </w:rPr>
        <w:t>.</w:t>
      </w:r>
      <w:r w:rsidRPr="001F4E80">
        <w:rPr>
          <w:i/>
          <w:noProof/>
        </w:rPr>
        <w:t> 19</w:t>
      </w:r>
      <w:r w:rsidRPr="001F4E80">
        <w:rPr>
          <w:noProof/>
        </w:rPr>
        <w:t>] к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щнь</w:t>
      </w:r>
      <w:r w:rsidRPr="001F4E80">
        <w:rPr>
          <w:rFonts w:ascii="DrevneRus Html" w:hAnsi="DrevneRus Html"/>
          <w:noProof/>
        </w:rPr>
        <w:t>̱</w:t>
      </w:r>
      <w:r w:rsidRPr="001F4E80">
        <w:rPr>
          <w:noProof/>
        </w:rPr>
        <w:t xml:space="preserve"> възвышенье(м). да и спрославим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ъ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овленье(м)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Еф 1</w:t>
      </w:r>
      <w:r w:rsidRPr="001F4E80">
        <w:rPr>
          <w:noProof/>
        </w:rPr>
        <w:t>.</w:t>
      </w:r>
      <w:r w:rsidRPr="001F4E80">
        <w:rPr>
          <w:i/>
          <w:noProof/>
        </w:rPr>
        <w:t> 5</w:t>
      </w:r>
      <w:r w:rsidRPr="001F4E80">
        <w:rPr>
          <w:noProof/>
        </w:rPr>
        <w:t>]. и наслѣди(м) ц(с)ртво нб(с)ное. (</w:t>
      </w:r>
      <w:r w:rsidRPr="001F4E80">
        <w:rPr>
          <w:noProof/>
          <w:lang w:val="el-GR"/>
        </w:rPr>
        <w:t>ἵνα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δοξασθῶμεν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ἵνα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δοξασθῶμε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8в–г</w:t>
      </w:r>
      <w:r w:rsidRPr="001F4E80">
        <w:rPr>
          <w:noProof/>
        </w:rPr>
        <w:t>; аще бо спостражемъ с ни(м) [</w:t>
      </w:r>
      <w:r w:rsidRPr="001F4E80">
        <w:rPr>
          <w:i/>
          <w:noProof/>
        </w:rPr>
        <w:t>Христом</w:t>
      </w:r>
      <w:r w:rsidRPr="001F4E80">
        <w:rPr>
          <w:noProof/>
        </w:rPr>
        <w:t>] вѣща [</w:t>
      </w:r>
      <w:r w:rsidRPr="001F4E80">
        <w:rPr>
          <w:i/>
          <w:noProof/>
        </w:rPr>
        <w:t>Григор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</w:t>
      </w:r>
      <w:r w:rsidRPr="001F4E80">
        <w:rPr>
          <w:noProof/>
        </w:rPr>
        <w:t>]. с ни(м) и спрославим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υνδοξασθησόμεθ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lastRenderedPageBreak/>
        <w:t>70а</w:t>
      </w:r>
      <w:r w:rsidRPr="001F4E80">
        <w:rPr>
          <w:noProof/>
        </w:rPr>
        <w:t>; иже погребшеи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 х(с)мь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Рим 6</w:t>
      </w:r>
      <w:r w:rsidRPr="001F4E80">
        <w:rPr>
          <w:noProof/>
        </w:rPr>
        <w:t>.</w:t>
      </w:r>
      <w:r w:rsidRPr="001F4E80">
        <w:rPr>
          <w:i/>
          <w:noProof/>
        </w:rPr>
        <w:t> 4</w:t>
      </w:r>
      <w:r w:rsidRPr="001F4E80">
        <w:rPr>
          <w:noProof/>
        </w:rPr>
        <w:t>] и с ни(м) въскрѣшающе. аще спостражю(т) да и спрослав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ἵνα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νδοξασθῶσι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8в</w:t>
      </w:r>
      <w:r w:rsidRPr="001F4E80">
        <w:rPr>
          <w:noProof/>
        </w:rPr>
        <w:t>; да распинаеми. да стражемъ съ х(с)мъ и спрославим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 нимъ в будущемъ вѣцѣ. (</w:t>
      </w:r>
      <w:r w:rsidRPr="001F4E80">
        <w:rPr>
          <w:noProof/>
          <w:lang w:val="el-GR"/>
        </w:rPr>
        <w:t>ἵνα</w:t>
      </w:r>
      <w:r w:rsidRPr="001F4E80">
        <w:rPr>
          <w:noProof/>
        </w:rPr>
        <w:t xml:space="preserve">... συνδοξασθῶμεν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1а</w:t>
      </w:r>
      <w:r w:rsidRPr="001F4E80">
        <w:rPr>
          <w:noProof/>
        </w:rPr>
        <w:t xml:space="preserve">. </w:t>
      </w:r>
    </w:p>
    <w:p w14:paraId="4953892D" w14:textId="3BA8425D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рославл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ѥмъ</w:t>
      </w:r>
      <w:r w:rsidRPr="001F4E80">
        <w:rPr>
          <w:noProof/>
        </w:rPr>
        <w:t xml:space="preserve"> (1*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наст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т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ког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ославляю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: вѣ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руѥмъ в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ыи. и 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а животво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щаго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 исход</w:t>
      </w:r>
      <w:r w:rsidR="00E947CD" w:rsidRPr="001F4E80">
        <w:rPr>
          <w:noProof/>
        </w:rPr>
        <w:t>ѧ</w:t>
      </w:r>
      <w:r w:rsidRPr="001F4E80">
        <w:rPr>
          <w:noProof/>
        </w:rPr>
        <w:t>щаго. съ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 xml:space="preserve">мъ и съ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омъ споклан</w:t>
      </w:r>
      <w:r w:rsidR="00E947CD" w:rsidRPr="001F4E80">
        <w:rPr>
          <w:noProof/>
        </w:rPr>
        <w:t>ѧ</w:t>
      </w:r>
      <w:r w:rsidRPr="001F4E80">
        <w:rPr>
          <w:noProof/>
        </w:rPr>
        <w:t>ѥ(м) и спрославл</w:t>
      </w:r>
      <w:r w:rsidR="00E947CD" w:rsidRPr="001F4E80">
        <w:rPr>
          <w:noProof/>
        </w:rPr>
        <w:t>ѧ</w:t>
      </w:r>
      <w:r w:rsidRPr="001F4E80">
        <w:rPr>
          <w:noProof/>
        </w:rPr>
        <w:t>ѥмъ. (</w:t>
      </w:r>
      <w:r w:rsidRPr="001F4E80">
        <w:rPr>
          <w:noProof/>
          <w:lang w:val="el-GR"/>
        </w:rPr>
        <w:t>συνδοξαζόμεν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Т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6–147</w:t>
      </w:r>
      <w:r w:rsidRPr="001F4E80">
        <w:rPr>
          <w:noProof/>
        </w:rPr>
        <w:t>.</w:t>
      </w:r>
    </w:p>
    <w:p w14:paraId="24C26D73" w14:textId="3CECF925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рославл</w:t>
      </w:r>
      <w:r w:rsidR="007D7084" w:rsidRPr="001F4E80">
        <w:rPr>
          <w:b/>
          <w:caps/>
          <w:noProof/>
        </w:rPr>
        <w:t>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 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>, -</w:t>
      </w:r>
      <w:r w:rsidR="007D7084" w:rsidRPr="001F4E80">
        <w:rPr>
          <w:b/>
          <w:noProof/>
        </w:rPr>
        <w:t>Ѥ</w:t>
      </w:r>
      <w:r w:rsidRPr="001F4E80">
        <w:rPr>
          <w:b/>
          <w:noProof/>
        </w:rPr>
        <w:t>ТЬС</w:t>
      </w:r>
      <w:r w:rsidR="007D7084" w:rsidRPr="001F4E80">
        <w:rPr>
          <w:b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Бы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ославляемы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): На земли </w:t>
      </w:r>
      <w:r w:rsidR="00585905" w:rsidRPr="001F4E80">
        <w:rPr>
          <w:noProof/>
        </w:rPr>
        <w:t>ѹ</w:t>
      </w:r>
      <w:r w:rsidRPr="001F4E80">
        <w:rPr>
          <w:noProof/>
        </w:rPr>
        <w:t>бо положена быста [</w:t>
      </w:r>
      <w:r w:rsidRPr="001F4E80">
        <w:rPr>
          <w:i/>
          <w:noProof/>
        </w:rPr>
        <w:t>Бори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еб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мьртва на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сехъ съпрославл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ета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съ рабы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жии </w:t>
      </w:r>
      <w:r w:rsidRPr="001F4E80">
        <w:rPr>
          <w:i/>
          <w:noProof/>
        </w:rPr>
        <w:t>Мин</w:t>
      </w:r>
      <w:r w:rsidRPr="001F4E80">
        <w:rPr>
          <w:noProof/>
        </w:rPr>
        <w:t xml:space="preserve"> </w:t>
      </w:r>
      <w:r w:rsidR="00A5025F" w:rsidRPr="001F4E80">
        <w:rPr>
          <w:i/>
          <w:noProof/>
        </w:rPr>
        <w:t>XI</w:t>
      </w:r>
      <w:r w:rsidRPr="001F4E80">
        <w:rPr>
          <w:i/>
          <w:noProof/>
        </w:rPr>
        <w:t>I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июль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116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то же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>.</w:t>
      </w:r>
    </w:p>
    <w:p w14:paraId="51ED900B" w14:textId="77777777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b/>
          <w:caps/>
          <w:noProof/>
        </w:rPr>
      </w:pPr>
      <w:r w:rsidRPr="001F4E80">
        <w:rPr>
          <w:b/>
          <w:noProof/>
        </w:rPr>
        <w:t>съпроста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см</w:t>
      </w:r>
      <w:r w:rsidRPr="001F4E80">
        <w:rPr>
          <w:noProof/>
        </w:rPr>
        <w:t>.</w:t>
      </w:r>
      <w:r w:rsidRPr="001F4E80">
        <w:rPr>
          <w:caps/>
          <w:noProof/>
        </w:rPr>
        <w:t xml:space="preserve"> </w:t>
      </w:r>
      <w:r w:rsidRPr="00731E02">
        <w:rPr>
          <w:b/>
          <w:bCs/>
          <w:noProof/>
        </w:rPr>
        <w:t>простыи</w:t>
      </w:r>
    </w:p>
    <w:p w14:paraId="21BBE9D6" w14:textId="08928B98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ростир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 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>, -</w:t>
      </w:r>
      <w:r w:rsidR="007D7084" w:rsidRPr="001F4E80">
        <w:rPr>
          <w:b/>
          <w:noProof/>
        </w:rPr>
        <w:t>Ѥ</w:t>
      </w:r>
      <w:r w:rsidRPr="001F4E80">
        <w:rPr>
          <w:b/>
          <w:noProof/>
        </w:rPr>
        <w:t>ТЬС</w:t>
      </w:r>
      <w:r w:rsidR="007D7084" w:rsidRPr="001F4E80">
        <w:rPr>
          <w:b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Распространяться</w:t>
      </w:r>
      <w:r w:rsidRPr="001F4E80">
        <w:rPr>
          <w:noProof/>
        </w:rPr>
        <w:t xml:space="preserve">: въ животнѣи тои. </w:t>
      </w:r>
      <w:r w:rsidR="00585905" w:rsidRPr="001F4E80">
        <w:rPr>
          <w:noProof/>
        </w:rPr>
        <w:t>ѹ</w:t>
      </w:r>
      <w:r w:rsidRPr="001F4E80">
        <w:rPr>
          <w:noProof/>
        </w:rPr>
        <w:t>тробѣ женьстѣи. ѥгда сладостью пищю приѥмлють. а не п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ьствомъ и об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денье(м). то растенью [</w:t>
      </w:r>
      <w:r w:rsidRPr="001F4E80">
        <w:rPr>
          <w:i/>
          <w:iCs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-н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е] мла(д)нцю бываеть. дебела и кост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крѣп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е(т). и въ мозъцѣхъ гладѣѥть и въ жилахъ мощь творить. и во 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ды в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простираѥть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и въ ногъти въходи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ходѧщ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пища во соѹзы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р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</w:t>
      </w:r>
      <w:r w:rsidRPr="001F4E80">
        <w:t>(</w:t>
      </w:r>
      <w:r w:rsidRPr="001F4E80">
        <w:rPr>
          <w:lang w:val="el-GR"/>
        </w:rPr>
        <w:t>τῇ</w:t>
      </w:r>
      <w:r w:rsidRPr="001F4E80">
        <w:t xml:space="preserve"> </w:t>
      </w:r>
      <w:r w:rsidRPr="001F4E80">
        <w:rPr>
          <w:lang w:val="el-GR"/>
        </w:rPr>
        <w:t>ἐπιφανείᾳ</w:t>
      </w:r>
      <w:r w:rsidRPr="001F4E80">
        <w:t xml:space="preserve"> συνεπιτείνεται ‘</w:t>
      </w:r>
      <w:r w:rsidRPr="001F4E80">
        <w:rPr>
          <w:i/>
        </w:rPr>
        <w:t>распределяется по поверхности кожи</w:t>
      </w:r>
      <w:r w:rsidRPr="001F4E80">
        <w:t xml:space="preserve">’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3а–б</w:t>
      </w:r>
      <w:r w:rsidRPr="001F4E80">
        <w:rPr>
          <w:noProof/>
        </w:rPr>
        <w:t>.</w:t>
      </w:r>
    </w:p>
    <w:p w14:paraId="4106898A" w14:textId="5BCF3398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ростре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b/>
          <w:noProof/>
        </w:rPr>
        <w:t>СЪПРОСТЬР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noProof/>
        </w:rPr>
        <w:t>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ередача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συμπλέκω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pass</w:t>
      </w:r>
      <w:r w:rsidRPr="001F4E80">
        <w:rPr>
          <w:noProof/>
        </w:rPr>
        <w:t>. ‘</w:t>
      </w:r>
      <w:r w:rsidRPr="001F4E80">
        <w:rPr>
          <w:i/>
          <w:noProof/>
        </w:rPr>
        <w:t>схват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вступить в рукопашный бой</w:t>
      </w:r>
      <w:r w:rsidRPr="001F4E80">
        <w:rPr>
          <w:noProof/>
        </w:rPr>
        <w:t xml:space="preserve">’: </w:t>
      </w:r>
      <w:bookmarkStart w:id="51" w:name="_Hlk123938042"/>
      <w:r w:rsidRPr="001F4E80">
        <w:rPr>
          <w:noProof/>
        </w:rPr>
        <w:t xml:space="preserve">нача </w:t>
      </w:r>
      <w:r w:rsidR="00585905" w:rsidRPr="001F4E80">
        <w:rPr>
          <w:noProof/>
        </w:rPr>
        <w:t>ѹ</w:t>
      </w:r>
      <w:r w:rsidRPr="001F4E80">
        <w:rPr>
          <w:noProof/>
        </w:rPr>
        <w:t>бо с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 xml:space="preserve">рть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аве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каина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</w:t>
      </w:r>
      <w:r w:rsidRPr="001F4E80">
        <w:rPr>
          <w:noProof/>
        </w:rPr>
        <w:t>. </w:t>
      </w:r>
      <w:r w:rsidRPr="001F4E80">
        <w:rPr>
          <w:i/>
          <w:noProof/>
        </w:rPr>
        <w:t>8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како не пощадѣ [</w:t>
      </w:r>
      <w:r w:rsidRPr="001F4E80">
        <w:rPr>
          <w:noProof/>
          <w:lang w:val="el-GR"/>
        </w:rPr>
        <w:t>ἐπέσχε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удержал</w:t>
      </w:r>
      <w:r w:rsidRPr="001F4E80">
        <w:rPr>
          <w:noProof/>
        </w:rPr>
        <w:t xml:space="preserve">’] рукы на съродника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ииственыи братъ. како не </w:t>
      </w:r>
      <w:r w:rsidR="00585905" w:rsidRPr="001F4E80">
        <w:rPr>
          <w:noProof/>
        </w:rPr>
        <w:t>ѹ</w:t>
      </w:r>
      <w:r w:rsidRPr="001F4E80">
        <w:rPr>
          <w:noProof/>
        </w:rPr>
        <w:t>довъли [</w:t>
      </w:r>
      <w:r w:rsidRPr="001F4E80">
        <w:rPr>
          <w:noProof/>
          <w:lang w:val="el-GR"/>
        </w:rPr>
        <w:t>ἐνάρκησε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оцепенел</w:t>
      </w:r>
      <w:r w:rsidRPr="001F4E80">
        <w:rPr>
          <w:iCs/>
          <w:noProof/>
        </w:rPr>
        <w:t>’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ме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ἀρκέω</w:t>
      </w:r>
      <w:r w:rsidRPr="001F4E80">
        <w:rPr>
          <w:noProof/>
        </w:rPr>
        <w:t xml:space="preserve"> ‘</w:t>
      </w:r>
      <w:r w:rsidRPr="001F4E80">
        <w:rPr>
          <w:i/>
          <w:iCs/>
          <w:noProof/>
        </w:rPr>
        <w:t>быть достаточным</w:t>
      </w:r>
      <w:r w:rsidRPr="001F4E80">
        <w:rPr>
          <w:noProof/>
        </w:rPr>
        <w:t>’] спростеръ [</w:t>
      </w:r>
      <w:r w:rsidRPr="001F4E80">
        <w:rPr>
          <w:i/>
          <w:noProof/>
        </w:rPr>
        <w:t>зд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 далее в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нф</w:t>
      </w:r>
      <w:r w:rsidRPr="001F4E80">
        <w:rPr>
          <w:noProof/>
        </w:rPr>
        <w:t>.] и порази безъ нужа ѥдино</w:t>
      </w:r>
      <w:r w:rsidR="00585905" w:rsidRPr="001F4E80">
        <w:rPr>
          <w:noProof/>
        </w:rPr>
        <w:t>ѹ</w:t>
      </w:r>
      <w:r w:rsidRPr="001F4E80">
        <w:rPr>
          <w:noProof/>
        </w:rPr>
        <w:t>тробнаго безъ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чьныи. (συμπλακῆναι ‘[</w:t>
      </w:r>
      <w:r w:rsidRPr="001F4E80">
        <w:rPr>
          <w:i/>
          <w:noProof/>
        </w:rPr>
        <w:t>чтобы не</w:t>
      </w:r>
      <w:r w:rsidRPr="001F4E80">
        <w:rPr>
          <w:noProof/>
        </w:rPr>
        <w:t>]</w:t>
      </w:r>
      <w:r w:rsidRPr="001F4E80">
        <w:rPr>
          <w:i/>
          <w:noProof/>
        </w:rPr>
        <w:t xml:space="preserve"> вступить в схватку</w:t>
      </w:r>
      <w:r w:rsidRPr="001F4E80">
        <w:rPr>
          <w:iCs/>
          <w:noProof/>
        </w:rPr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б–в</w:t>
      </w:r>
      <w:bookmarkEnd w:id="51"/>
      <w:r w:rsidRPr="001F4E80">
        <w:rPr>
          <w:noProof/>
        </w:rPr>
        <w:t>.</w:t>
      </w:r>
      <w:r w:rsidRPr="001F4E80">
        <w:t xml:space="preserve"> </w:t>
      </w:r>
    </w:p>
    <w:p w14:paraId="32D741F5" w14:textId="73422923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i/>
          <w:noProof/>
        </w:rPr>
        <w:t>‒ Передача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  <w:lang w:val="el-GR"/>
        </w:rPr>
        <w:t>συντείνω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зд</w:t>
      </w:r>
      <w:r w:rsidRPr="001F4E80">
        <w:rPr>
          <w:noProof/>
        </w:rPr>
        <w:t xml:space="preserve">. </w:t>
      </w:r>
      <w:r w:rsidRPr="001F4E80">
        <w:rPr>
          <w:iCs/>
          <w:noProof/>
        </w:rPr>
        <w:t>‘</w:t>
      </w:r>
      <w:r w:rsidRPr="001F4E80">
        <w:rPr>
          <w:i/>
          <w:noProof/>
        </w:rPr>
        <w:t>торопиться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пешить</w:t>
      </w:r>
      <w:r w:rsidRPr="001F4E80">
        <w:rPr>
          <w:iCs/>
          <w:noProof/>
        </w:rPr>
        <w:t>’</w:t>
      </w:r>
      <w:r w:rsidRPr="001F4E80">
        <w:rPr>
          <w:i/>
          <w:noProof/>
        </w:rPr>
        <w:t xml:space="preserve"> по зна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‘</w:t>
      </w:r>
      <w:r w:rsidRPr="001F4E80">
        <w:rPr>
          <w:i/>
          <w:noProof/>
        </w:rPr>
        <w:t>устремлять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направлять</w:t>
      </w:r>
      <w:r w:rsidRPr="001F4E80">
        <w:rPr>
          <w:noProof/>
        </w:rPr>
        <w:t>’ (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тж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ἐκτείνω</w:t>
      </w:r>
      <w:r w:rsidRPr="001F4E80">
        <w:rPr>
          <w:noProof/>
        </w:rPr>
        <w:t xml:space="preserve"> ‘</w:t>
      </w:r>
      <w:r w:rsidRPr="001F4E80">
        <w:rPr>
          <w:i/>
          <w:iCs/>
          <w:noProof/>
        </w:rPr>
        <w:t>простирать</w:t>
      </w:r>
      <w:r w:rsidRPr="001F4E80">
        <w:rPr>
          <w:noProof/>
        </w:rPr>
        <w:t>’): аще ли мьнить еп(с)пъ. сътворена</w:t>
      </w:r>
      <w:r w:rsidRPr="001F4E80">
        <w:rPr>
          <w:rFonts w:ascii="DrevneRus Html" w:hAnsi="DrevneRus Html"/>
          <w:noProof/>
        </w:rPr>
        <w:t>̱</w:t>
      </w:r>
      <w:r w:rsidRPr="001F4E80">
        <w:rPr>
          <w:noProof/>
        </w:rPr>
        <w:t xml:space="preserve"> правьдьнѣ. съпростьрети. тъгда подобаѥть ѥмѹ ожьдати [</w:t>
      </w:r>
      <w:r w:rsidRPr="001F4E80">
        <w:t>ὑπερθέσθαι ‘</w:t>
      </w:r>
      <w:r w:rsidRPr="001F4E80">
        <w:rPr>
          <w:i/>
        </w:rPr>
        <w:t>отложить</w:t>
      </w:r>
      <w:r w:rsidRPr="001F4E80">
        <w:t>’]</w:t>
      </w:r>
      <w:r w:rsidRPr="001F4E80">
        <w:rPr>
          <w:noProof/>
        </w:rPr>
        <w:t>. обнажени</w:t>
      </w:r>
      <w:r w:rsidRPr="001F4E80">
        <w:rPr>
          <w:rFonts w:ascii="DrevneRus Html" w:hAnsi="DrevneRus Html"/>
          <w:noProof/>
        </w:rPr>
        <w:t>̱</w:t>
      </w:r>
      <w:r w:rsidRPr="001F4E80">
        <w:rPr>
          <w:noProof/>
        </w:rPr>
        <w:t>. чьсти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авъша [</w:t>
      </w:r>
      <w:r w:rsidRPr="001F4E80">
        <w:t>κατηγορηθέν ‘</w:t>
      </w:r>
      <w:r w:rsidRPr="001F4E80">
        <w:rPr>
          <w:i/>
        </w:rPr>
        <w:t>обвиняемого</w:t>
      </w:r>
      <w:r w:rsidRPr="001F4E80">
        <w:t>’]</w:t>
      </w:r>
      <w:r w:rsidRPr="001F4E80">
        <w:rPr>
          <w:noProof/>
        </w:rPr>
        <w:t xml:space="preserve"> ли</w:t>
      </w:r>
      <w:r w:rsidR="00D65EC9" w:rsidRPr="001F4E80">
        <w:rPr>
          <w:noProof/>
        </w:rPr>
        <w:t>цѧ</w:t>
      </w:r>
      <w:r w:rsidRPr="001F4E80">
        <w:rPr>
          <w:noProof/>
        </w:rPr>
        <w:t>. тако ѹбо. [</w:t>
      </w:r>
      <w:r w:rsidRPr="001F4E80">
        <w:rPr>
          <w:i/>
          <w:noProof/>
        </w:rPr>
        <w:t>далее в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ἵνα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усть</w:t>
      </w:r>
      <w:r w:rsidRPr="001F4E80">
        <w:rPr>
          <w:noProof/>
        </w:rPr>
        <w:t>’] таковоѥ лице подъ ѹтвьржениѥмь законьныимь бѹдеть (</w:t>
      </w:r>
      <w:r w:rsidRPr="001F4E80">
        <w:rPr>
          <w:rStyle w:val="hi1"/>
          <w:lang w:val="el-GR"/>
        </w:rPr>
        <w:t>ε</w:t>
      </w:r>
      <w:r w:rsidRPr="001F4E80">
        <w:rPr>
          <w:rStyle w:val="hi1"/>
        </w:rPr>
        <w:t>ἰ</w:t>
      </w:r>
      <w:r w:rsidR="005D7170" w:rsidRPr="001F4E80">
        <w:rPr>
          <w:rStyle w:val="hi1"/>
        </w:rPr>
        <w:t>...</w:t>
      </w:r>
      <w:r w:rsidRPr="001F4E80">
        <w:rPr>
          <w:rStyle w:val="hi1"/>
        </w:rPr>
        <w:t xml:space="preserve"> νομίσοι</w:t>
      </w:r>
      <w:r w:rsidR="005D7170" w:rsidRPr="001F4E80">
        <w:rPr>
          <w:rStyle w:val="hi1"/>
        </w:rPr>
        <w:t>...</w:t>
      </w:r>
      <w:r w:rsidRPr="001F4E80">
        <w:rPr>
          <w:rStyle w:val="hi1"/>
        </w:rPr>
        <w:t xml:space="preserve"> </w:t>
      </w:r>
      <w:r w:rsidRPr="001F4E80">
        <w:rPr>
          <w:rStyle w:val="hi1"/>
          <w:lang w:val="el-GR"/>
        </w:rPr>
        <w:t>δικαίως</w:t>
      </w:r>
      <w:r w:rsidRPr="001F4E80">
        <w:rPr>
          <w:rStyle w:val="hi1"/>
        </w:rPr>
        <w:t xml:space="preserve"> </w:t>
      </w:r>
      <w:r w:rsidRPr="001F4E80">
        <w:rPr>
          <w:noProof/>
          <w:lang w:val="el-GR"/>
        </w:rPr>
        <w:t>μὴ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τεῖνα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если сочтет нужным не спешить</w:t>
      </w:r>
      <w:r w:rsidRPr="001F4E80">
        <w:rPr>
          <w:noProof/>
        </w:rPr>
        <w:t xml:space="preserve">’) </w:t>
      </w:r>
      <w:r w:rsidRPr="001F4E80">
        <w:rPr>
          <w:i/>
          <w:iCs/>
          <w:noProof/>
        </w:rPr>
        <w:t xml:space="preserve">КЕ </w:t>
      </w:r>
      <w:r w:rsidRPr="001F4E80">
        <w:rPr>
          <w:i/>
          <w:iCs/>
          <w:noProof/>
          <w:lang w:val="en-US"/>
        </w:rPr>
        <w:t>XII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302</w:t>
      </w:r>
      <w:r w:rsidRPr="001F4E80">
        <w:rPr>
          <w:noProof/>
        </w:rPr>
        <w:t>.</w:t>
      </w:r>
    </w:p>
    <w:p w14:paraId="070A3125" w14:textId="31ACD767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ротив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 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1. </w:t>
      </w:r>
      <w:r w:rsidRPr="001F4E80">
        <w:rPr>
          <w:i/>
          <w:noProof/>
        </w:rPr>
        <w:t>Против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противляться</w:t>
      </w:r>
      <w:r w:rsidRPr="001F4E80">
        <w:rPr>
          <w:noProof/>
        </w:rPr>
        <w:t>: Егда тщанье сл</w:t>
      </w:r>
      <w:r w:rsidR="00585905" w:rsidRPr="001F4E80">
        <w:rPr>
          <w:noProof/>
        </w:rPr>
        <w:t>ѹ</w:t>
      </w:r>
      <w:r w:rsidRPr="001F4E80">
        <w:rPr>
          <w:noProof/>
        </w:rPr>
        <w:t>шающи(х) на п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щьшее клонить(с). тогда все </w:t>
      </w:r>
      <w:r w:rsidR="00585905" w:rsidRPr="001F4E80">
        <w:rPr>
          <w:noProof/>
        </w:rPr>
        <w:t>ѹ</w:t>
      </w:r>
      <w:r w:rsidRPr="001F4E80">
        <w:rPr>
          <w:noProof/>
        </w:rPr>
        <w:t>чение в с</w:t>
      </w:r>
      <w:r w:rsidR="00585905" w:rsidRPr="001F4E80">
        <w:rPr>
          <w:noProof/>
        </w:rPr>
        <w:t>ѹ</w:t>
      </w:r>
      <w:r w:rsidRPr="001F4E80">
        <w:rPr>
          <w:noProof/>
        </w:rPr>
        <w:t>е из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ь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зане </w:t>
      </w:r>
      <w:r w:rsidR="00585905" w:rsidRPr="001F4E80">
        <w:rPr>
          <w:noProof/>
        </w:rPr>
        <w:t>ѹ</w:t>
      </w:r>
      <w:r w:rsidRPr="001F4E80">
        <w:rPr>
          <w:noProof/>
        </w:rPr>
        <w:t>мъ его съпротивить(с) [</w:t>
      </w:r>
      <w:r w:rsidRPr="001F4E80">
        <w:rPr>
          <w:i/>
          <w:noProof/>
        </w:rPr>
        <w:t>Пч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</w:rPr>
        <w:t>X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49б</w:t>
      </w:r>
      <w:r w:rsidRPr="001F4E80">
        <w:rPr>
          <w:noProof/>
        </w:rPr>
        <w:t xml:space="preserve"> </w:t>
      </w:r>
      <w:r w:rsidRPr="001F4E80">
        <w:rPr>
          <w:iCs/>
          <w:noProof/>
          <w:lang w:val="en-US"/>
        </w:rPr>
        <w:t>c</w:t>
      </w:r>
      <w:r w:rsidRPr="001F4E80">
        <w:rPr>
          <w:iCs/>
          <w:noProof/>
        </w:rPr>
        <w:t>ѹ</w:t>
      </w:r>
      <w:r w:rsidRPr="001F4E80">
        <w:rPr>
          <w:noProof/>
        </w:rPr>
        <w:t xml:space="preserve">-] </w:t>
      </w:r>
      <w:r w:rsidR="00585905" w:rsidRPr="001F4E80">
        <w:rPr>
          <w:noProof/>
        </w:rPr>
        <w:t>ѹ</w:t>
      </w:r>
      <w:r w:rsidRPr="001F4E80">
        <w:rPr>
          <w:noProof/>
        </w:rPr>
        <w:t>чащимъ. (ἐναντίως διά</w:t>
      </w:r>
      <w:r w:rsidRPr="001F4E80">
        <w:rPr>
          <w:noProof/>
          <w:lang w:val="el-GR"/>
        </w:rPr>
        <w:t>κ</w:t>
      </w:r>
      <w:r w:rsidRPr="001F4E80">
        <w:rPr>
          <w:noProof/>
        </w:rPr>
        <w:t xml:space="preserve">ειται) </w:t>
      </w:r>
      <w:r w:rsidRPr="001F4E80">
        <w:rPr>
          <w:i/>
          <w:noProof/>
        </w:rPr>
        <w:t>Пч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</w:rPr>
        <w:t>X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46</w:t>
      </w:r>
      <w:r w:rsidRPr="001F4E80">
        <w:rPr>
          <w:noProof/>
        </w:rPr>
        <w:t>.</w:t>
      </w:r>
    </w:p>
    <w:p w14:paraId="2D0C0374" w14:textId="5DA9ACB0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Противореч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н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ответствоват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чему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: обаче сему правил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съпротивить(с) шестоѥ правило вселеньскаго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ㅳ</w:t>
      </w:r>
      <w:r w:rsidR="00850E2E" w:rsidRPr="001F4E80">
        <w:rPr>
          <w:noProof/>
        </w:rPr>
        <w:t>∙</w:t>
      </w:r>
      <w:r w:rsidRPr="001F4E80">
        <w:rPr>
          <w:noProof/>
        </w:rPr>
        <w:t>го сбор(а) (</w:t>
      </w:r>
      <w:r w:rsidRPr="001F4E80">
        <w:rPr>
          <w:noProof/>
          <w:lang w:val="el-GR"/>
        </w:rPr>
        <w:t>ἀντίκει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2а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b/>
          <w:bCs/>
          <w:noProof/>
        </w:rPr>
        <w:t>сѹпротивитисѧ</w:t>
      </w:r>
      <w:r w:rsidRPr="001F4E80">
        <w:rPr>
          <w:noProof/>
        </w:rPr>
        <w:t>.</w:t>
      </w:r>
    </w:p>
    <w:p w14:paraId="40ED36A8" w14:textId="77777777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lastRenderedPageBreak/>
        <w:t>съпротивь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см</w:t>
      </w:r>
      <w:r w:rsidRPr="001F4E80">
        <w:rPr>
          <w:noProof/>
        </w:rPr>
        <w:t>.</w:t>
      </w:r>
      <w:r w:rsidRPr="001F4E80">
        <w:rPr>
          <w:bCs/>
          <w:noProof/>
        </w:rPr>
        <w:t xml:space="preserve"> </w:t>
      </w:r>
      <w:r w:rsidRPr="001F4E80">
        <w:rPr>
          <w:b/>
          <w:noProof/>
        </w:rPr>
        <w:t>противьгласити</w:t>
      </w:r>
      <w:r w:rsidRPr="001F4E80">
        <w:rPr>
          <w:noProof/>
        </w:rPr>
        <w:t xml:space="preserve"> (Дополнения </w:t>
      </w:r>
      <w:r w:rsidRPr="001F4E80">
        <w:rPr>
          <w:i/>
          <w:iCs/>
          <w:noProof/>
        </w:rPr>
        <w:t>в наст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томе</w:t>
      </w:r>
      <w:r w:rsidRPr="001F4E80">
        <w:rPr>
          <w:noProof/>
        </w:rPr>
        <w:t>)</w:t>
      </w:r>
    </w:p>
    <w:p w14:paraId="6756A9BD" w14:textId="71B0D383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ротивьнъ</w:t>
      </w:r>
      <w:r w:rsidRPr="001F4E80">
        <w:rPr>
          <w:noProof/>
        </w:rPr>
        <w:t xml:space="preserve"> (1*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тивоположный</w:t>
      </w:r>
      <w:r w:rsidRPr="001F4E80">
        <w:rPr>
          <w:noProof/>
        </w:rPr>
        <w:t>: Керьдо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н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кердон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ж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</w:t>
      </w:r>
      <w:r w:rsidR="00585905" w:rsidRPr="001F4E80">
        <w:rPr>
          <w:noProof/>
        </w:rPr>
        <w:t>ѹ</w:t>
      </w:r>
      <w:r w:rsidRPr="001F4E80">
        <w:rPr>
          <w:noProof/>
        </w:rPr>
        <w:t>ріѥ въ р</w:t>
      </w:r>
      <w:r w:rsidR="00585905" w:rsidRPr="001F4E80">
        <w:rPr>
          <w:noProof/>
        </w:rPr>
        <w:t>ѹ</w:t>
      </w:r>
      <w:r w:rsidRPr="001F4E80">
        <w:rPr>
          <w:noProof/>
        </w:rPr>
        <w:t>мъ пришедъ проповѣданиѥ своѥ излож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вѣ же начелѣ проповѣдаѥть. съпротивнѣ другъ др</w:t>
      </w:r>
      <w:r w:rsidR="00585905" w:rsidRPr="001F4E80">
        <w:rPr>
          <w:noProof/>
        </w:rPr>
        <w:t>ѹ</w:t>
      </w:r>
      <w:r w:rsidRPr="001F4E80">
        <w:rPr>
          <w:noProof/>
        </w:rPr>
        <w:t>г</w:t>
      </w:r>
      <w:r w:rsidR="00585905" w:rsidRPr="001F4E80">
        <w:rPr>
          <w:noProof/>
        </w:rPr>
        <w:t>ѹ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ἐναντί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64а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р</w:t>
      </w:r>
      <w:r w:rsidRPr="001F4E80">
        <w:rPr>
          <w:noProof/>
        </w:rPr>
        <w:t xml:space="preserve">. </w:t>
      </w:r>
      <w:r w:rsidRPr="001F4E80">
        <w:rPr>
          <w:b/>
          <w:bCs/>
          <w:noProof/>
        </w:rPr>
        <w:t>сѹпротивьныи</w:t>
      </w:r>
      <w:r w:rsidRPr="001F4E80">
        <w:rPr>
          <w:noProof/>
        </w:rPr>
        <w:t>.</w:t>
      </w:r>
    </w:p>
    <w:p w14:paraId="02BAA848" w14:textId="6ED19A7F" w:rsidR="00A12045" w:rsidRPr="001F4E80" w:rsidRDefault="00A12045" w:rsidP="00BF4305">
      <w:pPr>
        <w:spacing w:line="360" w:lineRule="auto"/>
        <w:ind w:firstLine="709"/>
        <w:jc w:val="both"/>
      </w:pPr>
      <w:r w:rsidRPr="001F4E80">
        <w:rPr>
          <w:b/>
        </w:rPr>
        <w:t>СЪПРОША</w:t>
      </w:r>
      <w:r w:rsidRPr="001F4E80">
        <w:rPr>
          <w:rFonts w:ascii="DrevneRus" w:hAnsi="DrevneRus"/>
          <w:b/>
        </w:rPr>
        <w:t>|</w:t>
      </w:r>
      <w:r w:rsidRPr="001F4E80">
        <w:rPr>
          <w:b/>
        </w:rPr>
        <w:t>ТИС</w:t>
      </w:r>
      <w:r w:rsidR="007D7084" w:rsidRPr="001F4E80">
        <w:rPr>
          <w:b/>
        </w:rPr>
        <w:t>Ѧ</w:t>
      </w:r>
      <w:r w:rsidRPr="001F4E80">
        <w:t xml:space="preserve"> (1*), -</w:t>
      </w:r>
      <w:r w:rsidRPr="001F4E80">
        <w:rPr>
          <w:b/>
        </w:rPr>
        <w:t>ЮС</w:t>
      </w:r>
      <w:r w:rsidR="007D7084" w:rsidRPr="001F4E80">
        <w:rPr>
          <w:b/>
        </w:rPr>
        <w:t>Ѧ</w:t>
      </w:r>
      <w:r w:rsidRPr="001F4E80">
        <w:t>,</w:t>
      </w:r>
      <w:r w:rsidRPr="001F4E80">
        <w:rPr>
          <w:rFonts w:ascii="DrevneRus" w:hAnsi="DrevneRus"/>
        </w:rPr>
        <w:t xml:space="preserve"> </w:t>
      </w:r>
      <w:r w:rsidRPr="001F4E80">
        <w:t>-</w:t>
      </w:r>
      <w:r w:rsidR="007D7084" w:rsidRPr="001F4E80">
        <w:rPr>
          <w:b/>
        </w:rPr>
        <w:t>Ѥ</w:t>
      </w:r>
      <w:r w:rsidRPr="001F4E80">
        <w:rPr>
          <w:b/>
        </w:rPr>
        <w:t>ТЬС</w:t>
      </w:r>
      <w:r w:rsidR="007D7084" w:rsidRPr="001F4E80">
        <w:rPr>
          <w:b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 xml:space="preserve">. </w:t>
      </w:r>
      <w:r w:rsidRPr="001F4E80">
        <w:rPr>
          <w:i/>
        </w:rPr>
        <w:t>То же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что</w:t>
      </w:r>
      <w:r w:rsidRPr="001F4E80">
        <w:rPr>
          <w:iCs/>
        </w:rPr>
        <w:t xml:space="preserve"> </w:t>
      </w:r>
      <w:r w:rsidRPr="001F4E80">
        <w:rPr>
          <w:b/>
        </w:rPr>
        <w:t>съпрашатисѧ</w:t>
      </w:r>
      <w:r w:rsidRPr="001F4E80">
        <w:t>: рюрикъ же</w:t>
      </w:r>
      <w:r w:rsidR="005D7170" w:rsidRPr="001F4E80">
        <w:t>...</w:t>
      </w:r>
      <w:r w:rsidRPr="001F4E80">
        <w:t xml:space="preserve"> на с</w:t>
      </w:r>
      <w:r w:rsidRPr="001F4E80">
        <w:rPr>
          <w:rFonts w:ascii="DrevneRus" w:hAnsi="DrevneRus"/>
        </w:rPr>
        <w:t>т</w:t>
      </w:r>
      <w:r w:rsidRPr="001F4E80">
        <w:t xml:space="preserve">ослава. поча насылати. тако река. како еси послалъ </w:t>
      </w:r>
      <w:r w:rsidRPr="001F4E80">
        <w:rPr>
          <w:rFonts w:ascii="DrevneRus" w:hAnsi="DrevneRus"/>
        </w:rPr>
        <w:t>с</w:t>
      </w:r>
      <w:r w:rsidRPr="001F4E80">
        <w:t>на свое(г) ко королеви. а со мною не спрошавс</w:t>
      </w:r>
      <w:r w:rsidR="00E947CD" w:rsidRPr="001F4E80">
        <w:rPr>
          <w:rFonts w:hint="eastAsia"/>
        </w:rPr>
        <w:t>ѧ</w:t>
      </w:r>
      <w:r w:rsidRPr="001F4E80">
        <w:t>. сост</w:t>
      </w:r>
      <w:r w:rsidR="00585905" w:rsidRPr="001F4E80">
        <w:rPr>
          <w:rFonts w:hint="eastAsia"/>
        </w:rPr>
        <w:t>ѹ</w:t>
      </w:r>
      <w:r w:rsidRPr="001F4E80">
        <w:t>пилс</w:t>
      </w:r>
      <w:r w:rsidR="00E947CD" w:rsidRPr="001F4E80">
        <w:rPr>
          <w:rFonts w:hint="eastAsia"/>
        </w:rPr>
        <w:t>ѧ</w:t>
      </w:r>
      <w:r w:rsidRPr="001F4E80">
        <w:t xml:space="preserve"> еси р</w:t>
      </w:r>
      <w:r w:rsidR="00E947CD" w:rsidRPr="001F4E80">
        <w:rPr>
          <w:rFonts w:hint="eastAsia"/>
        </w:rPr>
        <w:t>ѧ</w:t>
      </w:r>
      <w:r w:rsidRPr="001F4E80">
        <w:t>д</w:t>
      </w:r>
      <w:r w:rsidR="00585905" w:rsidRPr="001F4E80">
        <w:rPr>
          <w:rFonts w:hint="eastAsia"/>
        </w:rPr>
        <w:t>ѹ</w:t>
      </w:r>
      <w:r w:rsidRPr="001F4E80">
        <w:t xml:space="preserve">. </w:t>
      </w:r>
      <w:r w:rsidRPr="001F4E80">
        <w:rPr>
          <w:i/>
        </w:rPr>
        <w:t>ЛИ</w:t>
      </w:r>
      <w:r w:rsidRPr="001F4E80">
        <w:t xml:space="preserve">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 xml:space="preserve">, </w:t>
      </w:r>
      <w:r w:rsidRPr="001F4E80">
        <w:rPr>
          <w:i/>
        </w:rPr>
        <w:t>230б</w:t>
      </w:r>
      <w:r w:rsidRPr="001F4E80">
        <w:t xml:space="preserve"> (</w:t>
      </w:r>
      <w:r w:rsidRPr="001F4E80">
        <w:rPr>
          <w:i/>
        </w:rPr>
        <w:t>1189</w:t>
      </w:r>
      <w:r w:rsidRPr="001F4E80">
        <w:t xml:space="preserve">). </w:t>
      </w:r>
    </w:p>
    <w:p w14:paraId="4DD685DB" w14:textId="77777777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t>съпрѣжениѥ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м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съпр</w:t>
      </w:r>
      <w:r w:rsidR="00E947CD" w:rsidRPr="001F4E80">
        <w:rPr>
          <w:b/>
          <w:noProof/>
        </w:rPr>
        <w:t>ѧ</w:t>
      </w:r>
      <w:r w:rsidRPr="001F4E80">
        <w:rPr>
          <w:b/>
          <w:noProof/>
        </w:rPr>
        <w:t>жениѥ</w:t>
      </w:r>
    </w:p>
    <w:p w14:paraId="39DA0923" w14:textId="4B02685A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t>СЪПР</w:t>
      </w:r>
      <w:r w:rsidR="007D7084" w:rsidRPr="001F4E80">
        <w:rPr>
          <w:b/>
          <w:noProof/>
        </w:rPr>
        <w:t>Ѧ</w:t>
      </w:r>
      <w:r w:rsidRPr="001F4E80">
        <w:rPr>
          <w:b/>
          <w:noProof/>
        </w:rPr>
        <w:t>ГА</w:t>
      </w:r>
      <w:r w:rsidR="007D7084" w:rsidRPr="001F4E80">
        <w:rPr>
          <w:b/>
          <w:noProof/>
        </w:rPr>
        <w:t>Ѥ</w:t>
      </w:r>
      <w:r w:rsidRPr="001F4E80">
        <w:rPr>
          <w:b/>
          <w:noProof/>
        </w:rPr>
        <w:t>МЪ</w:t>
      </w:r>
      <w:r w:rsidRPr="001F4E80">
        <w:rPr>
          <w:noProof/>
        </w:rPr>
        <w:t xml:space="preserve"> (1*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наст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единяемы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четаемый</w:t>
      </w:r>
      <w:r w:rsidRPr="001F4E80">
        <w:rPr>
          <w:noProof/>
        </w:rPr>
        <w:t xml:space="preserve">: Тричастнѣи нашеи сущ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и. раздѣ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е(т) бо 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ъ словесное похотное 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ростное. мѣрами [</w:t>
      </w:r>
      <w:r w:rsidRPr="001F4E80">
        <w:rPr>
          <w:rStyle w:val="cf01"/>
          <w:rFonts w:ascii="Times New Roman" w:hAnsi="Times New Roman" w:cs="Times New Roman"/>
          <w:sz w:val="24"/>
          <w:szCs w:val="24"/>
          <w:lang w:val="el-GR"/>
        </w:rPr>
        <w:t>σταθμοι</w:t>
      </w:r>
      <w:r w:rsidRPr="001F4E80">
        <w:rPr>
          <w:rStyle w:val="cf01"/>
          <w:rFonts w:ascii="Times New Roman" w:hAnsi="Times New Roman" w:cs="Times New Roman"/>
          <w:sz w:val="24"/>
          <w:szCs w:val="24"/>
        </w:rPr>
        <w:t>͂</w:t>
      </w:r>
      <w:r w:rsidRPr="001F4E80">
        <w:rPr>
          <w:rStyle w:val="cf01"/>
          <w:rFonts w:ascii="Times New Roman" w:hAnsi="Times New Roman" w:cs="Times New Roman"/>
          <w:sz w:val="24"/>
          <w:szCs w:val="24"/>
          <w:lang w:val="el-GR"/>
        </w:rPr>
        <w:t>ς</w:t>
      </w:r>
      <w:r w:rsidRPr="001F4E80">
        <w:rPr>
          <w:rStyle w:val="cf01"/>
          <w:rFonts w:ascii="Times New Roman" w:hAnsi="Times New Roman" w:cs="Times New Roman"/>
          <w:sz w:val="24"/>
          <w:szCs w:val="24"/>
        </w:rPr>
        <w:t xml:space="preserve"> ‘</w:t>
      </w:r>
      <w:r w:rsidRPr="001F4E80">
        <w:rPr>
          <w:rStyle w:val="cf01"/>
          <w:rFonts w:ascii="Times New Roman" w:hAnsi="Times New Roman" w:cs="Times New Roman"/>
          <w:i/>
          <w:iCs/>
          <w:sz w:val="24"/>
          <w:szCs w:val="24"/>
        </w:rPr>
        <w:t>дверным косякам</w:t>
      </w:r>
      <w:r w:rsidRPr="001F4E80">
        <w:rPr>
          <w:rStyle w:val="cf01"/>
          <w:rFonts w:ascii="Times New Roman" w:hAnsi="Times New Roman" w:cs="Times New Roman"/>
          <w:sz w:val="24"/>
          <w:szCs w:val="24"/>
        </w:rPr>
        <w:t>’,</w:t>
      </w:r>
      <w:r w:rsidRPr="001F4E80">
        <w:rPr>
          <w:i/>
          <w:noProof/>
        </w:rPr>
        <w:t xml:space="preserve"> 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Ис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</w:t>
      </w:r>
      <w:r w:rsidRPr="001F4E80">
        <w:rPr>
          <w:noProof/>
        </w:rPr>
        <w:t>.</w:t>
      </w:r>
      <w:r w:rsidRPr="001F4E80">
        <w:rPr>
          <w:noProof/>
          <w:lang w:val="el-GR"/>
        </w:rPr>
        <w:t> </w:t>
      </w:r>
      <w:r w:rsidRPr="001F4E80">
        <w:rPr>
          <w:i/>
          <w:noProof/>
        </w:rPr>
        <w:t>7</w:t>
      </w:r>
      <w:r w:rsidRPr="001F4E80">
        <w:rPr>
          <w:noProof/>
        </w:rPr>
        <w:t xml:space="preserve">] же подобно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ро(с) и похо(т). одверье же помысли [</w:t>
      </w:r>
      <w:r w:rsidRPr="001F4E80">
        <w:rPr>
          <w:i/>
          <w:iCs/>
          <w:noProof/>
        </w:rPr>
        <w:t>в греч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ед</w:t>
      </w:r>
      <w:r w:rsidRPr="001F4E80">
        <w:rPr>
          <w:noProof/>
        </w:rPr>
        <w:t>.] обою 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гаеми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noProof/>
          <w:lang w:val="el-GR"/>
        </w:rPr>
        <w:t>ὑπεζευγμένος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>в рук</w:t>
      </w:r>
      <w:r w:rsidRPr="001F4E80">
        <w:rPr>
          <w:noProof/>
        </w:rPr>
        <w:t>. -</w:t>
      </w:r>
      <w:r w:rsidRPr="001F4E80">
        <w:rPr>
          <w:lang w:val="el-GR"/>
        </w:rPr>
        <w:t>οι</w:t>
      </w:r>
      <w:r w:rsidRPr="001F4E80">
        <w:rPr>
          <w:noProof/>
        </w:rPr>
        <w:t>] ‘</w:t>
      </w:r>
      <w:r w:rsidRPr="001F4E80">
        <w:rPr>
          <w:i/>
          <w:noProof/>
        </w:rPr>
        <w:t>связуемый</w:t>
      </w:r>
      <w:r w:rsidRPr="001F4E80">
        <w:rPr>
          <w:noProof/>
        </w:rPr>
        <w:t>’)</w:t>
      </w:r>
      <w:r w:rsidRPr="001F4E80">
        <w:rPr>
          <w:i/>
          <w:noProof/>
        </w:rPr>
        <w:t xml:space="preserve"> 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3г</w:t>
      </w:r>
      <w:r w:rsidRPr="001F4E80">
        <w:rPr>
          <w:noProof/>
        </w:rPr>
        <w:t>.</w:t>
      </w:r>
    </w:p>
    <w:p w14:paraId="7C9D67BE" w14:textId="77777777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bCs/>
          <w:caps/>
          <w:noProof/>
        </w:rPr>
      </w:pPr>
      <w:r w:rsidRPr="001F4E80">
        <w:rPr>
          <w:b/>
          <w:noProof/>
        </w:rPr>
        <w:t>съпрѧгати</w:t>
      </w:r>
      <w:r w:rsidRPr="001F4E80">
        <w:rPr>
          <w:bCs/>
          <w:noProof/>
        </w:rPr>
        <w:t xml:space="preserve"> </w:t>
      </w:r>
      <w:r w:rsidRPr="001F4E80">
        <w:rPr>
          <w:bCs/>
          <w:i/>
          <w:iCs/>
          <w:noProof/>
        </w:rPr>
        <w:t>вм</w:t>
      </w:r>
      <w:r w:rsidRPr="001F4E80">
        <w:rPr>
          <w:noProof/>
        </w:rPr>
        <w:t>.</w:t>
      </w:r>
      <w:r w:rsidRPr="001F4E80">
        <w:rPr>
          <w:bCs/>
          <w:noProof/>
        </w:rPr>
        <w:t xml:space="preserve"> </w:t>
      </w:r>
      <w:r w:rsidRPr="001F4E80">
        <w:rPr>
          <w:b/>
          <w:noProof/>
        </w:rPr>
        <w:t>изпрѧгати</w:t>
      </w:r>
      <w:r w:rsidRPr="001F4E80">
        <w:rPr>
          <w:b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bCs/>
          <w:i/>
          <w:iCs/>
          <w:noProof/>
        </w:rPr>
        <w:t>см</w:t>
      </w:r>
      <w:r w:rsidRPr="001F4E80">
        <w:rPr>
          <w:noProof/>
        </w:rPr>
        <w:t>.</w:t>
      </w:r>
      <w:r w:rsidRPr="001F4E80">
        <w:rPr>
          <w:bCs/>
          <w:noProof/>
        </w:rPr>
        <w:t xml:space="preserve"> Дополнения </w:t>
      </w:r>
      <w:r w:rsidRPr="001F4E80">
        <w:rPr>
          <w:bCs/>
          <w:i/>
          <w:iCs/>
          <w:noProof/>
        </w:rPr>
        <w:t>в наст</w:t>
      </w:r>
      <w:r w:rsidRPr="001F4E80">
        <w:rPr>
          <w:noProof/>
        </w:rPr>
        <w:t>.</w:t>
      </w:r>
      <w:r w:rsidRPr="001F4E80">
        <w:rPr>
          <w:bCs/>
          <w:i/>
          <w:iCs/>
          <w:noProof/>
        </w:rPr>
        <w:t xml:space="preserve"> томе</w:t>
      </w:r>
      <w:r w:rsidRPr="001F4E80">
        <w:rPr>
          <w:noProof/>
        </w:rPr>
        <w:t>)</w:t>
      </w:r>
    </w:p>
    <w:p w14:paraId="3DA1D0AC" w14:textId="77777777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bookmarkStart w:id="52" w:name="_Hlk109381020"/>
      <w:r w:rsidRPr="001F4E80">
        <w:rPr>
          <w:b/>
          <w:noProof/>
        </w:rPr>
        <w:t>съпрѧдениѥ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см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изпрѧдениѥ</w:t>
      </w:r>
      <w:r w:rsidRPr="001F4E80">
        <w:rPr>
          <w:noProof/>
        </w:rPr>
        <w:t xml:space="preserve"> (Дополнения </w:t>
      </w:r>
      <w:r w:rsidRPr="001F4E80">
        <w:rPr>
          <w:i/>
          <w:iCs/>
          <w:noProof/>
        </w:rPr>
        <w:t>в наст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томе</w:t>
      </w:r>
      <w:r w:rsidRPr="001F4E80">
        <w:rPr>
          <w:noProof/>
        </w:rPr>
        <w:t>)</w:t>
      </w:r>
    </w:p>
    <w:bookmarkEnd w:id="52"/>
    <w:p w14:paraId="03CF18A6" w14:textId="1E30F5D1" w:rsidR="00A12045" w:rsidRPr="001F4E80" w:rsidRDefault="00A12045" w:rsidP="00BF4305">
      <w:pPr>
        <w:shd w:val="clear" w:color="auto" w:fill="FFFFFF"/>
        <w:tabs>
          <w:tab w:val="left" w:pos="1421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р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жени</w:t>
      </w:r>
      <w:r w:rsidRPr="001F4E80">
        <w:rPr>
          <w:rFonts w:ascii="DrevneRus" w:hAnsi="DrevneRus"/>
          <w:b/>
          <w:caps/>
          <w:noProof/>
        </w:rPr>
        <w:t>|</w:t>
      </w:r>
      <w:r w:rsidR="007D7084" w:rsidRPr="001F4E80">
        <w:rPr>
          <w:b/>
          <w:caps/>
          <w:noProof/>
        </w:rPr>
        <w:t>Ѥ</w:t>
      </w:r>
      <w:r w:rsidRPr="001F4E80">
        <w:rPr>
          <w:noProof/>
        </w:rPr>
        <w:t xml:space="preserve"> (11*), -</w:t>
      </w:r>
      <w:r w:rsidRPr="001F4E80">
        <w:rPr>
          <w:rFonts w:ascii="DrevneRus" w:hAnsi="DrevneRus"/>
          <w:b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 1. </w:t>
      </w:r>
      <w:r w:rsidRPr="001F4E80">
        <w:rPr>
          <w:i/>
          <w:noProof/>
        </w:rPr>
        <w:t>Соединение</w:t>
      </w:r>
      <w:r w:rsidRPr="001F4E80">
        <w:rPr>
          <w:noProof/>
        </w:rPr>
        <w:t>: червь и(х) [</w:t>
      </w:r>
      <w:r w:rsidRPr="001F4E80">
        <w:rPr>
          <w:i/>
          <w:noProof/>
        </w:rPr>
        <w:t>грешников</w:t>
      </w:r>
      <w:r w:rsidRPr="001F4E80">
        <w:rPr>
          <w:noProof/>
        </w:rPr>
        <w:t xml:space="preserve">] не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сыпае(т). и огнь не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асае(т) [</w:t>
      </w:r>
      <w:r w:rsidRPr="001F4E80">
        <w:rPr>
          <w:i/>
          <w:noProof/>
        </w:rPr>
        <w:t>И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6</w:t>
      </w:r>
      <w:r w:rsidRPr="001F4E80">
        <w:rPr>
          <w:noProof/>
        </w:rPr>
        <w:t>.</w:t>
      </w:r>
      <w:r w:rsidRPr="001F4E80">
        <w:rPr>
          <w:noProof/>
          <w:lang w:val="el-GR"/>
        </w:rPr>
        <w:t> </w:t>
      </w:r>
      <w:r w:rsidRPr="001F4E80">
        <w:rPr>
          <w:i/>
          <w:noProof/>
          <w:lang w:val="el-GR"/>
        </w:rPr>
        <w:t>24</w:t>
      </w:r>
      <w:r w:rsidRPr="001F4E80">
        <w:rPr>
          <w:noProof/>
          <w:lang w:val="el-GR"/>
        </w:rPr>
        <w:t xml:space="preserve">]. </w:t>
      </w:r>
      <w:r w:rsidRPr="001F4E80">
        <w:rPr>
          <w:noProof/>
        </w:rPr>
        <w:t>страшнѣи</w:t>
      </w:r>
      <w:r w:rsidRPr="001F4E80">
        <w:rPr>
          <w:noProof/>
          <w:lang w:val="el-GR"/>
        </w:rPr>
        <w:t xml:space="preserve"> </w:t>
      </w:r>
      <w:r w:rsidRPr="001F4E80">
        <w:rPr>
          <w:noProof/>
        </w:rPr>
        <w:t>сего</w:t>
      </w:r>
      <w:r w:rsidRPr="001F4E80">
        <w:rPr>
          <w:noProof/>
          <w:lang w:val="el-GR"/>
        </w:rPr>
        <w:t xml:space="preserve"> </w:t>
      </w:r>
      <w:r w:rsidRPr="001F4E80">
        <w:rPr>
          <w:noProof/>
        </w:rPr>
        <w:t>ог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  <w:lang w:val="el-GR"/>
        </w:rPr>
        <w:t xml:space="preserve"> [τοῦτο πῦρ ‘</w:t>
      </w:r>
      <w:r w:rsidRPr="001F4E80">
        <w:rPr>
          <w:i/>
          <w:iCs/>
          <w:noProof/>
        </w:rPr>
        <w:t>этот</w:t>
      </w:r>
      <w:r w:rsidRPr="001F4E80">
        <w:rPr>
          <w:i/>
          <w:iCs/>
          <w:noProof/>
          <w:lang w:val="el-GR"/>
        </w:rPr>
        <w:t xml:space="preserve"> </w:t>
      </w:r>
      <w:r w:rsidRPr="001F4E80">
        <w:rPr>
          <w:i/>
          <w:noProof/>
        </w:rPr>
        <w:t>огонь</w:t>
      </w:r>
      <w:r w:rsidRPr="001F4E80">
        <w:rPr>
          <w:noProof/>
          <w:lang w:val="el-GR"/>
        </w:rPr>
        <w:t xml:space="preserve">’] </w:t>
      </w:r>
      <w:r w:rsidRPr="001F4E80">
        <w:rPr>
          <w:noProof/>
        </w:rPr>
        <w:t>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  <w:lang w:val="el-GR"/>
        </w:rPr>
        <w:t xml:space="preserve"> </w:t>
      </w:r>
      <w:r w:rsidRPr="001F4E80">
        <w:rPr>
          <w:noProof/>
        </w:rPr>
        <w:t>ради</w:t>
      </w:r>
      <w:r w:rsidRPr="001F4E80">
        <w:rPr>
          <w:noProof/>
          <w:lang w:val="el-GR"/>
        </w:rPr>
        <w:t xml:space="preserve"> </w:t>
      </w:r>
      <w:r w:rsidRPr="001F4E80">
        <w:rPr>
          <w:noProof/>
        </w:rPr>
        <w:t>с</w:t>
      </w:r>
      <w:r w:rsidRPr="001F4E80">
        <w:rPr>
          <w:noProof/>
          <w:lang w:val="el-GR"/>
        </w:rPr>
        <w:t xml:space="preserve"> </w:t>
      </w:r>
      <w:r w:rsidRPr="001F4E80">
        <w:rPr>
          <w:noProof/>
        </w:rPr>
        <w:t>черве</w:t>
      </w:r>
      <w:r w:rsidRPr="001F4E80">
        <w:rPr>
          <w:noProof/>
          <w:lang w:val="el-GR"/>
        </w:rPr>
        <w:t>(</w:t>
      </w:r>
      <w:r w:rsidRPr="001F4E80">
        <w:rPr>
          <w:noProof/>
        </w:rPr>
        <w:t>м</w:t>
      </w:r>
      <w:r w:rsidRPr="001F4E80">
        <w:rPr>
          <w:noProof/>
          <w:lang w:val="el-GR"/>
        </w:rPr>
        <w:t xml:space="preserve">). </w:t>
      </w:r>
      <w:r w:rsidRPr="001F4E80">
        <w:rPr>
          <w:noProof/>
        </w:rPr>
        <w:t>сугубо</w:t>
      </w:r>
      <w:r w:rsidRPr="001F4E80">
        <w:rPr>
          <w:noProof/>
          <w:lang w:val="el-GR"/>
        </w:rPr>
        <w:t xml:space="preserve"> </w:t>
      </w:r>
      <w:r w:rsidRPr="001F4E80">
        <w:rPr>
          <w:noProof/>
        </w:rPr>
        <w:t>имѣ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  <w:lang w:val="el-GR"/>
        </w:rPr>
        <w:t xml:space="preserve"> </w:t>
      </w:r>
      <w:r w:rsidRPr="001F4E80">
        <w:rPr>
          <w:noProof/>
        </w:rPr>
        <w:t>мученье</w:t>
      </w:r>
      <w:r w:rsidRPr="001F4E80">
        <w:rPr>
          <w:noProof/>
          <w:lang w:val="el-GR"/>
        </w:rPr>
        <w:t xml:space="preserve">. </w:t>
      </w:r>
      <w:r w:rsidRPr="001F4E80">
        <w:rPr>
          <w:noProof/>
        </w:rPr>
        <w:t>(</w:t>
      </w:r>
      <w:r w:rsidRPr="001F4E80">
        <w:rPr>
          <w:noProof/>
          <w:lang w:val="el-GR"/>
        </w:rPr>
        <w:t>δι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εζεῦχθ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2в</w:t>
      </w:r>
      <w:r w:rsidRPr="001F4E80">
        <w:rPr>
          <w:noProof/>
        </w:rPr>
        <w:t>; [</w:t>
      </w:r>
      <w:r w:rsidRPr="001F4E80">
        <w:rPr>
          <w:i/>
          <w:noProof/>
        </w:rPr>
        <w:t>сло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игор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а</w:t>
      </w:r>
      <w:r w:rsidRPr="001F4E80">
        <w:rPr>
          <w:noProof/>
        </w:rPr>
        <w:t>] вра(г) е(с) [</w:t>
      </w:r>
      <w:r w:rsidRPr="001F4E80">
        <w:rPr>
          <w:i/>
          <w:iCs/>
          <w:noProof/>
        </w:rPr>
        <w:t>тело</w:t>
      </w:r>
      <w:r w:rsidRPr="001F4E80">
        <w:rPr>
          <w:noProof/>
        </w:rPr>
        <w:t xml:space="preserve">] мл(с)твъ и дру(г) ковникъ.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 чюж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егоже бою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обуимаю и егоже любл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[</w:t>
      </w:r>
      <w:r w:rsidRPr="001F4E80">
        <w:rPr>
          <w:i/>
          <w:iCs/>
          <w:noProof/>
        </w:rPr>
        <w:t>толкование</w:t>
      </w:r>
      <w:r w:rsidRPr="001F4E80">
        <w:rPr>
          <w:noProof/>
        </w:rPr>
        <w:t>] К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вѣща [</w:t>
      </w:r>
      <w:r w:rsidRPr="001F4E80">
        <w:rPr>
          <w:i/>
          <w:noProof/>
        </w:rPr>
        <w:t>Григор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</w:t>
      </w:r>
      <w:r w:rsidRPr="001F4E80">
        <w:rPr>
          <w:noProof/>
        </w:rPr>
        <w:t>] о мое(м) 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женьи мдр(с)ть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и что о неи незрече(н)но</w:t>
      </w:r>
      <w:r w:rsidR="004038DD" w:rsidRPr="001F4E80">
        <w:rPr>
          <w:noProof/>
        </w:rPr>
        <w:t xml:space="preserve"> [</w:t>
      </w:r>
      <w:r w:rsidR="004038DD" w:rsidRPr="001F4E80">
        <w:rPr>
          <w:i/>
          <w:iCs/>
          <w:noProof/>
        </w:rPr>
        <w:t>так</w:t>
      </w:r>
      <w:r w:rsidR="004038DD" w:rsidRPr="001F4E80">
        <w:rPr>
          <w:noProof/>
        </w:rPr>
        <w:t>!]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ζυγίας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ερὶ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ὴ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ζυγίαν</w:t>
      </w:r>
      <w:r w:rsidRPr="001F4E80">
        <w:rPr>
          <w:noProof/>
        </w:rPr>
        <w:t xml:space="preserve">) </w:t>
      </w:r>
      <w:r w:rsidR="00C33FA5"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5–96</w:t>
      </w:r>
      <w:r w:rsidRPr="001F4E80">
        <w:rPr>
          <w:noProof/>
        </w:rPr>
        <w:t xml:space="preserve">; ѹдержавыи же кто плоти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бра(з). може(т) с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мь бы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жнъ таковы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а иже кто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а. и тѣла [</w:t>
      </w:r>
      <w:r w:rsidRPr="001F4E80">
        <w:rPr>
          <w:i/>
          <w:noProof/>
        </w:rPr>
        <w:t>далее в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καί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и</w:t>
      </w:r>
      <w:r w:rsidRPr="001F4E80">
        <w:rPr>
          <w:noProof/>
        </w:rPr>
        <w:t>’] слож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си(х) гории (бы)ваѥ(т). и тольма об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тъ берны(м) тѣломь. иже [</w:t>
      </w:r>
      <w:r w:rsidRPr="001F4E80">
        <w:rPr>
          <w:noProof/>
          <w:lang w:val="el-GR"/>
        </w:rPr>
        <w:t>ὡ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так что</w:t>
      </w:r>
      <w:r w:rsidRPr="001F4E80">
        <w:rPr>
          <w:noProof/>
        </w:rPr>
        <w:t>’,</w:t>
      </w:r>
      <w:r w:rsidRPr="001F4E80">
        <w:rPr>
          <w:i/>
          <w:noProof/>
        </w:rPr>
        <w:t xml:space="preserve"> сме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ὅς</w:t>
      </w:r>
      <w:r w:rsidRPr="001F4E80">
        <w:rPr>
          <w:noProof/>
        </w:rPr>
        <w:t xml:space="preserve">] не може(т) выспрь възрѣти. и к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у в</w:t>
      </w:r>
      <w:r w:rsidRPr="001F4E80">
        <w:rPr>
          <w:rFonts w:ascii="DrevneRus" w:hAnsi="DrevneRus"/>
          <w:noProof/>
        </w:rPr>
        <w:t>і</w:t>
      </w:r>
      <w:r w:rsidRPr="001F4E80">
        <w:rPr>
          <w:noProof/>
        </w:rPr>
        <w:t>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ти. То м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ок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нъ. (</w:t>
      </w:r>
      <w:r w:rsidRPr="001F4E80">
        <w:rPr>
          <w:noProof/>
          <w:lang w:val="el-GR"/>
        </w:rPr>
        <w:t>ὑπ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ζεύξεω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8в</w:t>
      </w:r>
      <w:r w:rsidRPr="001F4E80">
        <w:rPr>
          <w:noProof/>
        </w:rPr>
        <w:t>.</w:t>
      </w:r>
    </w:p>
    <w:p w14:paraId="3AF15AB1" w14:textId="0604FC0E" w:rsidR="00A12045" w:rsidRPr="001F4E80" w:rsidRDefault="00A12045">
      <w:pPr>
        <w:shd w:val="clear" w:color="auto" w:fill="FFFFFF"/>
        <w:tabs>
          <w:tab w:val="left" w:pos="1421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Брак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упружество</w:t>
      </w:r>
      <w:r w:rsidRPr="001F4E80">
        <w:rPr>
          <w:noProof/>
        </w:rPr>
        <w:t xml:space="preserve">: блаженъ иже въ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ности. съ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иѥ имѣ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свободьно ѥстьствъмь. на дѣтотворениѥ приѥмлѥть. аще ли къ нечистотѣ. б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ьникъ и прѣлюбодѣиць. отъ ап(с)ла написаноѥ </w:t>
      </w:r>
      <w:r w:rsidR="0055754A" w:rsidRPr="001F4E80">
        <w:rPr>
          <w:noProof/>
        </w:rPr>
        <w:t>мѹ</w:t>
      </w:r>
      <w:r w:rsidRPr="001F4E80">
        <w:rPr>
          <w:noProof/>
        </w:rPr>
        <w:t>чениѥ жьдеть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Ев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</w:t>
      </w:r>
      <w:r w:rsidRPr="001F4E80">
        <w:rPr>
          <w:noProof/>
        </w:rPr>
        <w:t>. </w:t>
      </w:r>
      <w:r w:rsidRPr="001F4E80">
        <w:rPr>
          <w:i/>
          <w:noProof/>
        </w:rPr>
        <w:t>4</w:t>
      </w:r>
      <w:r w:rsidRPr="001F4E80">
        <w:rPr>
          <w:noProof/>
        </w:rPr>
        <w:t>]. (ζυγ</w:t>
      </w:r>
      <w:r w:rsidRPr="001F4E80">
        <w:rPr>
          <w:noProof/>
          <w:lang w:val="el-GR"/>
        </w:rPr>
        <w:t>ό</w:t>
      </w:r>
      <w:r w:rsidRPr="001F4E80">
        <w:rPr>
          <w:noProof/>
        </w:rPr>
        <w:t xml:space="preserve">ν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4</w:t>
      </w:r>
      <w:r w:rsidRPr="001F4E80">
        <w:rPr>
          <w:noProof/>
        </w:rPr>
        <w:t>; елици же [</w:t>
      </w:r>
      <w:r w:rsidRPr="001F4E80">
        <w:rPr>
          <w:i/>
          <w:noProof/>
        </w:rPr>
        <w:t>священослужители</w:t>
      </w:r>
      <w:r w:rsidRPr="001F4E80">
        <w:rPr>
          <w:noProof/>
        </w:rPr>
        <w:t>-</w:t>
      </w:r>
      <w:r w:rsidRPr="001F4E80">
        <w:rPr>
          <w:i/>
          <w:noProof/>
        </w:rPr>
        <w:t>двоеженцы</w:t>
      </w:r>
      <w:r w:rsidRPr="001F4E80">
        <w:rPr>
          <w:noProof/>
        </w:rPr>
        <w:t>] преже събора ихъ рас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ше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олезное познаша. и чюжее и блазньное таковое съп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жени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гн(а)ша.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с</w:t>
      </w:r>
      <w:r w:rsidRPr="001F4E80">
        <w:rPr>
          <w:rFonts w:ascii="DrevneRus" w:hAnsi="DrevneRus"/>
          <w:noProof/>
        </w:rPr>
        <w:t>щ</w:t>
      </w:r>
      <w:r w:rsidRPr="001F4E80">
        <w:rPr>
          <w:noProof/>
        </w:rPr>
        <w:t xml:space="preserve">еничьства </w:t>
      </w:r>
      <w:r w:rsidR="00585905" w:rsidRPr="001F4E80">
        <w:rPr>
          <w:noProof/>
        </w:rPr>
        <w:t>ѹ</w:t>
      </w:r>
      <w:r w:rsidRPr="001F4E80">
        <w:rPr>
          <w:noProof/>
        </w:rPr>
        <w:t>бо престан</w:t>
      </w:r>
      <w:r w:rsidR="00585905" w:rsidRPr="001F4E80">
        <w:rPr>
          <w:noProof/>
        </w:rPr>
        <w:t>ѹ</w:t>
      </w:r>
      <w:r w:rsidRPr="001F4E80">
        <w:rPr>
          <w:noProof/>
        </w:rPr>
        <w:t>ть. (</w:t>
      </w:r>
      <w:r w:rsidRPr="001F4E80">
        <w:rPr>
          <w:noProof/>
          <w:lang w:val="el-GR"/>
        </w:rPr>
        <w:t>τὴ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μπλοκή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3в</w:t>
      </w:r>
      <w:r w:rsidRPr="001F4E80">
        <w:rPr>
          <w:iCs/>
          <w:noProof/>
        </w:rPr>
        <w:t>;</w:t>
      </w:r>
      <w:r w:rsidRPr="001F4E80">
        <w:rPr>
          <w:noProof/>
        </w:rPr>
        <w:t xml:space="preserve"> зл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ы вид</w:t>
      </w:r>
      <w:r w:rsidR="009617D8" w:rsidRPr="001F4E80">
        <w:rPr>
          <w:noProof/>
        </w:rPr>
        <w:t>ѣ</w:t>
      </w:r>
      <w:r w:rsidRPr="001F4E80">
        <w:rPr>
          <w:noProof/>
        </w:rPr>
        <w:t>ни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прил</w:t>
      </w:r>
      <w:r w:rsidR="009617D8" w:rsidRPr="001F4E80">
        <w:rPr>
          <w:noProof/>
        </w:rPr>
        <w:t>ѣ</w:t>
      </w:r>
      <w:r w:rsidRPr="001F4E80">
        <w:rPr>
          <w:noProof/>
        </w:rPr>
        <w:t>жно ко мн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гимъ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ъ пребыва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ть. и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сюду любьзно другъ къ другу. не прилежащ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вор</w:t>
      </w:r>
      <w:r w:rsidR="00E947CD" w:rsidRPr="001F4E80">
        <w:rPr>
          <w:noProof/>
        </w:rPr>
        <w:t>ѧ</w:t>
      </w:r>
      <w:r w:rsidRPr="001F4E80">
        <w:rPr>
          <w:noProof/>
        </w:rPr>
        <w:t>ть. св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сочтани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 (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ἑαυτῶν</w:t>
      </w:r>
      <w:r w:rsidRPr="001F4E80">
        <w:rPr>
          <w:noProof/>
        </w:rPr>
        <w:t xml:space="preserve"> </w:t>
      </w:r>
      <w:r w:rsidRPr="001F4E80">
        <w:rPr>
          <w:noProof/>
          <w:u w:val="single"/>
          <w:lang w:val="el-GR"/>
        </w:rPr>
        <w:t>συμβιώσεω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ὴ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διάζευξι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расторжение своего сожительства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М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4</w:t>
      </w:r>
      <w:r w:rsidRPr="001F4E80">
        <w:rPr>
          <w:noProof/>
        </w:rPr>
        <w:t xml:space="preserve">; </w:t>
      </w:r>
      <w:r w:rsidR="00B25486" w:rsidRPr="001F4E80">
        <w:rPr>
          <w:noProof/>
        </w:rPr>
        <w:t>♦ </w:t>
      </w:r>
      <w:r w:rsidRPr="001F4E80">
        <w:rPr>
          <w:b/>
          <w:bCs/>
          <w:noProof/>
        </w:rPr>
        <w:t>брачьноѥ</w:t>
      </w:r>
      <w:r w:rsidRPr="001F4E80">
        <w:rPr>
          <w:noProof/>
        </w:rPr>
        <w:t xml:space="preserve"> </w:t>
      </w:r>
      <w:r w:rsidRPr="001F4E80">
        <w:rPr>
          <w:b/>
          <w:bCs/>
          <w:noProof/>
        </w:rPr>
        <w:t>съпрѧжениѥ</w:t>
      </w:r>
      <w:r w:rsidRPr="001F4E80">
        <w:rPr>
          <w:noProof/>
        </w:rPr>
        <w:t xml:space="preserve"> – </w:t>
      </w:r>
      <w:r w:rsidRPr="001F4E80">
        <w:rPr>
          <w:i/>
          <w:iCs/>
          <w:noProof/>
        </w:rPr>
        <w:t>бракосочетание</w:t>
      </w:r>
      <w:r w:rsidRPr="001F4E80">
        <w:rPr>
          <w:noProof/>
        </w:rPr>
        <w:t>: вре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тавлено въ неже и брачном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ъ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ию доволноѥ имѣти. ветхыи законъ повелѣ. (</w:t>
      </w:r>
      <w:r w:rsidRPr="001F4E80">
        <w:rPr>
          <w:noProof/>
          <w:lang w:val="el-GR"/>
        </w:rPr>
        <w:t>πρὸς</w:t>
      </w:r>
      <w:r w:rsidRPr="001F4E80">
        <w:t xml:space="preserve"> γαμικὴν </w:t>
      </w:r>
      <w:r w:rsidRPr="001F4E80">
        <w:rPr>
          <w:noProof/>
        </w:rPr>
        <w:t xml:space="preserve">συζυγίαν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46а</w:t>
      </w:r>
      <w:r w:rsidRPr="001F4E80">
        <w:rPr>
          <w:noProof/>
        </w:rPr>
        <w:t xml:space="preserve">. </w:t>
      </w:r>
    </w:p>
    <w:p w14:paraId="58310F97" w14:textId="557630A4" w:rsidR="00A12045" w:rsidRPr="001F4E80" w:rsidRDefault="00A12045">
      <w:pPr>
        <w:shd w:val="clear" w:color="auto" w:fill="FFFFFF"/>
        <w:tabs>
          <w:tab w:val="left" w:pos="1421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lastRenderedPageBreak/>
        <w:t xml:space="preserve"> – </w:t>
      </w:r>
      <w:r w:rsidRPr="001F4E80">
        <w:rPr>
          <w:i/>
          <w:noProof/>
        </w:rPr>
        <w:t>Передача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συζυγία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изигия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одна из пар противоположностей в гностической философии</w:t>
      </w:r>
      <w:r w:rsidRPr="001F4E80">
        <w:rPr>
          <w:noProof/>
        </w:rPr>
        <w:t>’: Се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нъд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не съ нимиже съчетаѥть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епифании и сидоръ. тѣмиже приимъше и ти съ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и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>!] (</w:t>
      </w:r>
      <w:r w:rsidRPr="001F4E80">
        <w:rPr>
          <w:noProof/>
          <w:lang w:val="el-GR"/>
        </w:rPr>
        <w:t>ταῖ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κεχρημένοι</w:t>
      </w:r>
      <w:r w:rsidRPr="001F4E80">
        <w:rPr>
          <w:noProof/>
        </w:rPr>
        <w:t>... συζυγίαις ‘</w:t>
      </w:r>
      <w:r w:rsidRPr="001F4E80">
        <w:rPr>
          <w:i/>
          <w:iCs/>
          <w:noProof/>
        </w:rPr>
        <w:t>пользующиеся сизигиями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54</w:t>
      </w:r>
      <w:r w:rsidRPr="001F4E80">
        <w:rPr>
          <w:noProof/>
        </w:rPr>
        <w:t>; Се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ньд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ни. имьже съчетаваютьсе ѥпифани-и-сидоръ. тѣхъ съдержаще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прѣже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ταῖ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ζυγίαι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63а</w:t>
      </w:r>
      <w:r w:rsidRPr="001F4E80">
        <w:rPr>
          <w:noProof/>
        </w:rPr>
        <w:t>; Талемеи.</w:t>
      </w:r>
      <w:r w:rsidR="00CE1E00" w:rsidRPr="001F4E80">
        <w:rPr>
          <w:noProof/>
        </w:rPr>
        <w:t xml:space="preserve"> ѹ</w:t>
      </w:r>
      <w:r w:rsidRPr="001F4E80">
        <w:rPr>
          <w:noProof/>
        </w:rPr>
        <w:t>чениц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</w:t>
      </w:r>
      <w:r w:rsidR="0055754A" w:rsidRPr="001F4E80">
        <w:rPr>
          <w:noProof/>
        </w:rPr>
        <w:t>тѹ</w:t>
      </w:r>
      <w:r w:rsidRPr="001F4E80">
        <w:rPr>
          <w:noProof/>
        </w:rPr>
        <w:t xml:space="preserve"> </w:t>
      </w:r>
      <w:r w:rsidR="00300F41" w:rsidRPr="001F4E80">
        <w:rPr>
          <w:noProof/>
        </w:rPr>
        <w:t>сѹ</w:t>
      </w:r>
      <w:r w:rsidRPr="001F4E80">
        <w:rPr>
          <w:noProof/>
        </w:rPr>
        <w:t>ще.</w:t>
      </w:r>
      <w:r w:rsidR="00CE1E00" w:rsidRPr="001F4E80">
        <w:rPr>
          <w:noProof/>
        </w:rPr>
        <w:t xml:space="preserve"> ѹ</w:t>
      </w:r>
      <w:r w:rsidRPr="001F4E80">
        <w:rPr>
          <w:noProof/>
        </w:rPr>
        <w:t>лентианов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аков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же </w:t>
      </w:r>
      <w:r w:rsidRPr="001F4E80">
        <w:rPr>
          <w:rFonts w:ascii="DrevneRus" w:hAnsi="DrevneRus"/>
          <w:noProof/>
        </w:rPr>
        <w:t xml:space="preserve">㆏ </w:t>
      </w:r>
      <w:r w:rsidRPr="001F4E80">
        <w:rPr>
          <w:noProof/>
        </w:rPr>
        <w:t>сприжении [</w:t>
      </w:r>
      <w:r w:rsidRPr="001F4E80">
        <w:rPr>
          <w:i/>
          <w:noProof/>
        </w:rPr>
        <w:t>так</w:t>
      </w:r>
      <w:r w:rsidRPr="001F4E80">
        <w:rPr>
          <w:noProof/>
        </w:rPr>
        <w:t xml:space="preserve">!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54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 xml:space="preserve">.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ѹпрѹгъ] си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ють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и</w:t>
      </w:r>
      <w:r w:rsidR="00CE1E00" w:rsidRPr="001F4E80">
        <w:rPr>
          <w:noProof/>
        </w:rPr>
        <w:t xml:space="preserve"> ѹ</w:t>
      </w:r>
      <w:r w:rsidRPr="001F4E80">
        <w:rPr>
          <w:noProof/>
        </w:rPr>
        <w:t>аленьтиниани и се</w:t>
      </w:r>
      <w:r w:rsidR="00CE1E00" w:rsidRPr="001F4E80">
        <w:rPr>
          <w:noProof/>
        </w:rPr>
        <w:t>кѹ</w:t>
      </w:r>
      <w:r w:rsidRPr="001F4E80">
        <w:rPr>
          <w:noProof/>
        </w:rPr>
        <w:t>ньдиане. (</w:t>
      </w:r>
      <w:r w:rsidRPr="001F4E80">
        <w:rPr>
          <w:noProof/>
          <w:lang w:val="el-GR"/>
        </w:rPr>
        <w:t>περὶ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ῶ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ζυγι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63б</w:t>
      </w:r>
      <w:r w:rsidRPr="001F4E80">
        <w:rPr>
          <w:noProof/>
        </w:rPr>
        <w:t>.</w:t>
      </w:r>
      <w:r w:rsidR="00AC7F58" w:rsidRPr="001F4E80">
        <w:rPr>
          <w:noProof/>
        </w:rPr>
        <w:t xml:space="preserve"> </w:t>
      </w:r>
    </w:p>
    <w:p w14:paraId="6D300525" w14:textId="0277D79B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iCs/>
          <w:noProof/>
        </w:rPr>
      </w:pPr>
      <w:r w:rsidRPr="001F4E80">
        <w:rPr>
          <w:b/>
          <w:caps/>
          <w:noProof/>
        </w:rPr>
        <w:t>Cъпр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же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ыИ</w:t>
      </w:r>
      <w:r w:rsidRPr="001F4E80">
        <w:rPr>
          <w:noProof/>
        </w:rPr>
        <w:t xml:space="preserve"> (17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ш</w:t>
      </w:r>
      <w:r w:rsidRPr="001F4E80">
        <w:rPr>
          <w:noProof/>
        </w:rPr>
        <w:t xml:space="preserve">. 1.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пр</w:t>
      </w:r>
      <w:r w:rsidR="00E947CD" w:rsidRPr="001F4E80">
        <w:rPr>
          <w:b/>
          <w:noProof/>
        </w:rPr>
        <w:t>ѧ</w:t>
      </w:r>
      <w:r w:rsidRPr="001F4E80">
        <w:rPr>
          <w:b/>
          <w:noProof/>
        </w:rPr>
        <w:t>щи</w:t>
      </w:r>
      <w:r w:rsidRPr="001F4E80">
        <w:rPr>
          <w:b/>
          <w:bCs/>
          <w:noProof/>
          <w:vertAlign w:val="superscript"/>
        </w:rPr>
        <w:t>1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в</w:t>
      </w:r>
      <w:r w:rsidR="00DA53B7" w:rsidRPr="001F4E80">
        <w:rPr>
          <w:i/>
          <w:iCs/>
          <w:noProof/>
        </w:rPr>
        <w:t xml:space="preserve"> 1 зна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бразн</w:t>
      </w:r>
      <w:r w:rsidRPr="001F4E80">
        <w:rPr>
          <w:noProof/>
        </w:rPr>
        <w:t xml:space="preserve">.: Волове </w:t>
      </w:r>
      <w:r w:rsidR="00300F41" w:rsidRPr="001F4E80">
        <w:rPr>
          <w:noProof/>
        </w:rPr>
        <w:t>сѹ</w:t>
      </w:r>
      <w:r w:rsidRPr="001F4E80">
        <w:rPr>
          <w:noProof/>
        </w:rPr>
        <w:t>ть запов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ди. 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ы подобно воломъ. (</w:t>
      </w:r>
      <w:r w:rsidRPr="001F4E80">
        <w:rPr>
          <w:noProof/>
          <w:lang w:val="el-GR"/>
        </w:rPr>
        <w:t>ἐζευγμέν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1</w:t>
      </w:r>
      <w:r w:rsidRPr="001F4E80">
        <w:rPr>
          <w:noProof/>
        </w:rPr>
        <w:t>.</w:t>
      </w:r>
    </w:p>
    <w:p w14:paraId="66424EDB" w14:textId="2A73A933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iCs/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пр</w:t>
      </w:r>
      <w:r w:rsidR="00E947CD" w:rsidRPr="001F4E80">
        <w:rPr>
          <w:b/>
          <w:noProof/>
        </w:rPr>
        <w:t>ѧ</w:t>
      </w:r>
      <w:r w:rsidRPr="001F4E80">
        <w:rPr>
          <w:b/>
          <w:noProof/>
        </w:rPr>
        <w:t>щи</w:t>
      </w:r>
      <w:r w:rsidRPr="001F4E80">
        <w:rPr>
          <w:b/>
          <w:bCs/>
          <w:noProof/>
          <w:vertAlign w:val="superscript"/>
        </w:rPr>
        <w:t>1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о</w:t>
      </w:r>
      <w:r w:rsidR="00A531B0" w:rsidRPr="001F4E80">
        <w:rPr>
          <w:i/>
          <w:iCs/>
          <w:noProof/>
        </w:rPr>
        <w:t xml:space="preserve"> 2 </w:t>
      </w:r>
      <w:r w:rsidRPr="001F4E80">
        <w:rPr>
          <w:i/>
          <w:noProof/>
        </w:rPr>
        <w:t>знач</w:t>
      </w:r>
      <w:r w:rsidRPr="001F4E80">
        <w:rPr>
          <w:noProof/>
        </w:rPr>
        <w:t>.: Кто не преклонит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тѣ(х) [</w:t>
      </w:r>
      <w:r w:rsidRPr="001F4E80">
        <w:rPr>
          <w:i/>
          <w:iCs/>
          <w:noProof/>
        </w:rPr>
        <w:t>прокаженных</w:t>
      </w:r>
      <w:r w:rsidRPr="001F4E80">
        <w:rPr>
          <w:noProof/>
        </w:rPr>
        <w:t>] плакань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кое лице въмѣстить видѣньѥ. овии лежа(т) вкупѣ. злѣ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недуга 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ови же валѧютсѧ пре(д) ногама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омъ. (</w:t>
      </w:r>
      <w:r w:rsidRPr="001F4E80">
        <w:rPr>
          <w:noProof/>
          <w:lang w:val="el-GR"/>
        </w:rPr>
        <w:t>συνεζευγμένο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98а</w:t>
      </w:r>
      <w:r w:rsidRPr="001F4E80">
        <w:rPr>
          <w:noProof/>
        </w:rPr>
        <w:t>;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 xml:space="preserve">ь и 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>ти рече [</w:t>
      </w:r>
      <w:r w:rsidRPr="001F4E80">
        <w:rPr>
          <w:i/>
          <w:noProof/>
        </w:rPr>
        <w:t>Григорий Богослов</w:t>
      </w:r>
      <w:r w:rsidRPr="001F4E80">
        <w:rPr>
          <w:noProof/>
        </w:rPr>
        <w:t>]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го [</w:t>
      </w:r>
      <w:r w:rsidRPr="001F4E80">
        <w:rPr>
          <w:i/>
          <w:noProof/>
        </w:rPr>
        <w:t>Васил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еликого</w:t>
      </w:r>
      <w:r w:rsidRPr="001F4E80">
        <w:rPr>
          <w:noProof/>
        </w:rPr>
        <w:t>] познаѥма [</w:t>
      </w:r>
      <w:r w:rsidRPr="001F4E80">
        <w:rPr>
          <w:noProof/>
          <w:lang w:val="el-GR"/>
        </w:rPr>
        <w:t>ἐπίση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одинаково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сме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 формой гл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ἐπίσταμαι</w:t>
      </w:r>
      <w:r w:rsidRPr="001F4E80">
        <w:rPr>
          <w:noProof/>
        </w:rPr>
        <w:t>] бѣста. и по добродѣтели 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а [</w:t>
      </w:r>
      <w:r w:rsidRPr="001F4E80">
        <w:rPr>
          <w:i/>
          <w:noProof/>
        </w:rPr>
        <w:t>далее в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καί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и</w:t>
      </w:r>
      <w:r w:rsidRPr="001F4E80">
        <w:rPr>
          <w:noProof/>
        </w:rPr>
        <w:t>’] бракомь тѣлу. (</w:t>
      </w:r>
      <w:r w:rsidRPr="001F4E80">
        <w:rPr>
          <w:noProof/>
          <w:lang w:val="el-GR"/>
        </w:rPr>
        <w:t>συνεζευγμένο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5в</w:t>
      </w:r>
      <w:r w:rsidRPr="001F4E80">
        <w:rPr>
          <w:noProof/>
        </w:rPr>
        <w:t>; д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вн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брата бѣаста [</w:t>
      </w:r>
      <w:r w:rsidRPr="001F4E80">
        <w:rPr>
          <w:i/>
          <w:noProof/>
        </w:rPr>
        <w:t>Иоан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Феофил</w:t>
      </w:r>
      <w:r w:rsidRPr="001F4E80">
        <w:rPr>
          <w:noProof/>
        </w:rPr>
        <w:t>] в томже манастыри печерьстѣмь. съ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а любовию ср(д)чною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ности. ѥдино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иѥ и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а. ѥди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волю. </w:t>
      </w:r>
      <w:r w:rsidRPr="001F4E80">
        <w:rPr>
          <w:i/>
          <w:noProof/>
        </w:rPr>
        <w:t>ПК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9а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iCs/>
          <w:noProof/>
        </w:rPr>
        <w:t> </w:t>
      </w:r>
      <w:r w:rsidRPr="001F4E80">
        <w:rPr>
          <w:i/>
          <w:noProof/>
        </w:rPr>
        <w:t>сочетавшийся браком</w:t>
      </w:r>
      <w:r w:rsidRPr="001F4E80">
        <w:rPr>
          <w:noProof/>
        </w:rPr>
        <w:t>: да слышать иже съ женами съ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и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далее в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καί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и</w:t>
      </w:r>
      <w:r w:rsidRPr="001F4E80">
        <w:rPr>
          <w:noProof/>
        </w:rPr>
        <w:t>’]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верѣп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и пита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паче же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неб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оставл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юще ю [</w:t>
      </w:r>
      <w:r w:rsidRPr="001F4E80">
        <w:rPr>
          <w:i/>
          <w:iCs/>
          <w:noProof/>
        </w:rPr>
        <w:t>Изб 1073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 xml:space="preserve">55в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]. и въ нечистотѣ чрѣсъ ѥстьство лазѧще. ниже ни ѥдиного же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>вѣ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та не и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ть. в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ь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ьныи. (</w:t>
      </w:r>
      <w:r w:rsidRPr="001F4E80">
        <w:rPr>
          <w:noProof/>
          <w:lang w:val="el-GR"/>
        </w:rPr>
        <w:t>οἱ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νεζευγμένο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>/</w:t>
      </w:r>
      <w:r w:rsidRPr="001F4E80">
        <w:rPr>
          <w:i/>
          <w:noProof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8–48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  <w:r w:rsidR="00C33FA5" w:rsidRPr="001F4E80">
        <w:rPr>
          <w:noProof/>
        </w:rPr>
        <w:t>;</w:t>
      </w:r>
      <w:r w:rsidR="00C33FA5" w:rsidRPr="001F4E80">
        <w:rPr>
          <w:i/>
          <w:noProof/>
        </w:rPr>
        <w:t xml:space="preserve"> в</w:t>
      </w:r>
      <w:r w:rsidR="00C33FA5" w:rsidRPr="001F4E80">
        <w:rPr>
          <w:noProof/>
        </w:rPr>
        <w:t xml:space="preserve"> </w:t>
      </w:r>
      <w:r w:rsidR="00C33FA5" w:rsidRPr="001F4E80">
        <w:rPr>
          <w:i/>
          <w:noProof/>
        </w:rPr>
        <w:t>роли</w:t>
      </w:r>
      <w:r w:rsidR="00C33FA5" w:rsidRPr="001F4E80">
        <w:rPr>
          <w:noProof/>
        </w:rPr>
        <w:t xml:space="preserve"> </w:t>
      </w:r>
      <w:r w:rsidR="00C33FA5" w:rsidRPr="001F4E80">
        <w:rPr>
          <w:i/>
          <w:noProof/>
        </w:rPr>
        <w:t>с</w:t>
      </w:r>
      <w:r w:rsidR="00C33FA5" w:rsidRPr="001F4E80">
        <w:rPr>
          <w:noProof/>
        </w:rPr>
        <w:t>.: спр</w:t>
      </w:r>
      <w:r w:rsidR="00C33FA5" w:rsidRPr="001F4E80">
        <w:rPr>
          <w:rFonts w:hint="eastAsia"/>
          <w:noProof/>
        </w:rPr>
        <w:t>ѧ</w:t>
      </w:r>
      <w:r w:rsidR="00C33FA5" w:rsidRPr="001F4E80">
        <w:rPr>
          <w:noProof/>
        </w:rPr>
        <w:t xml:space="preserve">женою </w:t>
      </w:r>
      <w:r w:rsidR="00C33FA5" w:rsidRPr="001F4E80">
        <w:rPr>
          <w:rFonts w:ascii="DrevneRus" w:hAnsi="DrevneRus" w:hint="eastAsia"/>
          <w:noProof/>
        </w:rPr>
        <w:t>㆐</w:t>
      </w:r>
      <w:r w:rsidR="00C33FA5" w:rsidRPr="001F4E80">
        <w:rPr>
          <w:noProof/>
        </w:rPr>
        <w:t xml:space="preserve"> </w:t>
      </w:r>
      <w:r w:rsidR="00C33FA5" w:rsidRPr="001F4E80">
        <w:rPr>
          <w:rFonts w:ascii="DrevneRus" w:hAnsi="DrevneRus"/>
          <w:noProof/>
        </w:rPr>
        <w:t>б</w:t>
      </w:r>
      <w:r w:rsidR="00C33FA5" w:rsidRPr="001F4E80">
        <w:rPr>
          <w:noProof/>
        </w:rPr>
        <w:t>а никакоже</w:t>
      </w:r>
      <w:r w:rsidR="00C33FA5" w:rsidRPr="001F4E80">
        <w:rPr>
          <w:rFonts w:ascii="DrevneRus" w:hAnsi="DrevneRus"/>
          <w:noProof/>
        </w:rPr>
        <w:t xml:space="preserve"> </w:t>
      </w:r>
      <w:r w:rsidR="00C33FA5" w:rsidRPr="001F4E80">
        <w:rPr>
          <w:rFonts w:ascii="DrevneRus" w:hAnsi="DrevneRus" w:hint="eastAsia"/>
          <w:noProof/>
        </w:rPr>
        <w:t>㆐</w:t>
      </w:r>
      <w:r w:rsidR="00C33FA5" w:rsidRPr="001F4E80">
        <w:rPr>
          <w:rFonts w:ascii="DrevneRus" w:hAnsi="DrevneRus"/>
          <w:noProof/>
        </w:rPr>
        <w:t xml:space="preserve"> </w:t>
      </w:r>
      <w:r w:rsidR="00C33FA5" w:rsidRPr="001F4E80">
        <w:rPr>
          <w:noProof/>
        </w:rPr>
        <w:t>ч</w:t>
      </w:r>
      <w:r w:rsidR="00C33FA5" w:rsidRPr="001F4E80">
        <w:rPr>
          <w:rFonts w:ascii="DrevneRus" w:hAnsi="DrevneRus"/>
          <w:noProof/>
        </w:rPr>
        <w:t>л</w:t>
      </w:r>
      <w:r w:rsidR="00C33FA5" w:rsidRPr="001F4E80">
        <w:rPr>
          <w:noProof/>
        </w:rPr>
        <w:t>вка разлучити. развѣ словеси блудна [</w:t>
      </w:r>
      <w:r w:rsidR="00C33FA5" w:rsidRPr="001F4E80">
        <w:rPr>
          <w:i/>
          <w:noProof/>
        </w:rPr>
        <w:t>ср</w:t>
      </w:r>
      <w:r w:rsidR="00C33FA5" w:rsidRPr="001F4E80">
        <w:rPr>
          <w:noProof/>
        </w:rPr>
        <w:t xml:space="preserve">. </w:t>
      </w:r>
      <w:r w:rsidR="00C33FA5" w:rsidRPr="001F4E80">
        <w:rPr>
          <w:i/>
          <w:noProof/>
        </w:rPr>
        <w:t>Мф</w:t>
      </w:r>
      <w:r w:rsidR="00C33FA5" w:rsidRPr="001F4E80">
        <w:rPr>
          <w:noProof/>
        </w:rPr>
        <w:t xml:space="preserve"> </w:t>
      </w:r>
      <w:r w:rsidR="00C33FA5" w:rsidRPr="001F4E80">
        <w:rPr>
          <w:i/>
          <w:noProof/>
        </w:rPr>
        <w:t>19</w:t>
      </w:r>
      <w:r w:rsidR="00C33FA5" w:rsidRPr="001F4E80">
        <w:rPr>
          <w:noProof/>
        </w:rPr>
        <w:t>. </w:t>
      </w:r>
      <w:r w:rsidR="00C33FA5" w:rsidRPr="001F4E80">
        <w:rPr>
          <w:i/>
          <w:noProof/>
        </w:rPr>
        <w:t>6</w:t>
      </w:r>
      <w:r w:rsidR="00C33FA5" w:rsidRPr="001F4E80">
        <w:rPr>
          <w:noProof/>
        </w:rPr>
        <w:t xml:space="preserve">, </w:t>
      </w:r>
      <w:r w:rsidR="00C33FA5" w:rsidRPr="001F4E80">
        <w:rPr>
          <w:i/>
          <w:noProof/>
        </w:rPr>
        <w:t>9</w:t>
      </w:r>
      <w:r w:rsidR="00C33FA5" w:rsidRPr="001F4E80">
        <w:rPr>
          <w:noProof/>
        </w:rPr>
        <w:t>]. (</w:t>
      </w:r>
      <w:r w:rsidR="00C33FA5" w:rsidRPr="001F4E80">
        <w:rPr>
          <w:noProof/>
          <w:lang w:val="el-GR"/>
        </w:rPr>
        <w:t>τοὺς</w:t>
      </w:r>
      <w:r w:rsidR="00C33FA5" w:rsidRPr="001F4E80">
        <w:rPr>
          <w:noProof/>
        </w:rPr>
        <w:t xml:space="preserve">... </w:t>
      </w:r>
      <w:r w:rsidR="00C33FA5" w:rsidRPr="001F4E80">
        <w:rPr>
          <w:noProof/>
          <w:lang w:val="el-GR"/>
        </w:rPr>
        <w:t>ζευχθέντας</w:t>
      </w:r>
      <w:r w:rsidR="00C33FA5" w:rsidRPr="001F4E80">
        <w:rPr>
          <w:noProof/>
        </w:rPr>
        <w:t xml:space="preserve">) </w:t>
      </w:r>
      <w:r w:rsidR="00C33FA5" w:rsidRPr="001F4E80">
        <w:rPr>
          <w:i/>
          <w:noProof/>
        </w:rPr>
        <w:t>МПр</w:t>
      </w:r>
      <w:r w:rsidR="00C33FA5" w:rsidRPr="001F4E80">
        <w:rPr>
          <w:noProof/>
        </w:rPr>
        <w:t xml:space="preserve"> </w:t>
      </w:r>
      <w:r w:rsidR="00C33FA5" w:rsidRPr="001F4E80">
        <w:rPr>
          <w:i/>
          <w:noProof/>
        </w:rPr>
        <w:t>ХІV</w:t>
      </w:r>
      <w:r w:rsidR="00C33FA5" w:rsidRPr="001F4E80">
        <w:rPr>
          <w:i/>
          <w:noProof/>
          <w:vertAlign w:val="subscript"/>
        </w:rPr>
        <w:t>2</w:t>
      </w:r>
      <w:r w:rsidR="00C33FA5" w:rsidRPr="001F4E80">
        <w:rPr>
          <w:noProof/>
        </w:rPr>
        <w:t xml:space="preserve">, </w:t>
      </w:r>
      <w:r w:rsidR="00C33FA5" w:rsidRPr="001F4E80">
        <w:rPr>
          <w:i/>
          <w:noProof/>
        </w:rPr>
        <w:t>174</w:t>
      </w:r>
      <w:r w:rsidR="00C33FA5" w:rsidRPr="001F4E80">
        <w:rPr>
          <w:noProof/>
        </w:rPr>
        <w:t>.</w:t>
      </w:r>
    </w:p>
    <w:p w14:paraId="18D80F7D" w14:textId="01C5A286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i/>
          <w:iCs/>
          <w:noProof/>
        </w:rPr>
      </w:pPr>
      <w:r w:rsidRPr="001F4E80">
        <w:rPr>
          <w:noProof/>
        </w:rPr>
        <w:t xml:space="preserve">3. </w:t>
      </w:r>
      <w:r w:rsidRPr="001F4E80">
        <w:rPr>
          <w:i/>
          <w:iCs/>
          <w:noProof/>
        </w:rPr>
        <w:t>Собранный</w:t>
      </w:r>
      <w:r w:rsidRPr="001F4E80">
        <w:rPr>
          <w:noProof/>
        </w:rPr>
        <w:t>: Аще попове или д</w:t>
      </w:r>
      <w:r w:rsidR="001D540C" w:rsidRPr="001F4E80">
        <w:rPr>
          <w:noProof/>
        </w:rPr>
        <w:t>иѧ</w:t>
      </w:r>
      <w:r w:rsidRPr="001F4E80">
        <w:rPr>
          <w:noProof/>
        </w:rPr>
        <w:t>кони о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ани бѹдѹть. съп</w:t>
      </w:r>
      <w:r w:rsidR="005D197A" w:rsidRPr="001F4E80">
        <w:rPr>
          <w:noProof/>
        </w:rPr>
        <w:t>рѧ</w:t>
      </w:r>
      <w:r w:rsidRPr="001F4E80">
        <w:rPr>
          <w:noProof/>
        </w:rPr>
        <w:t xml:space="preserve">женѹѹмѹ законьнѹѹмѹ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числѹ отъ ближь</w:t>
      </w:r>
      <w:r w:rsidR="005D197A" w:rsidRPr="001F4E80">
        <w:rPr>
          <w:noProof/>
        </w:rPr>
        <w:t>нѧ</w:t>
      </w:r>
      <w:r w:rsidRPr="001F4E80">
        <w:rPr>
          <w:noProof/>
        </w:rPr>
        <w:t>аго мѣстоположени</w:t>
      </w:r>
      <w:r w:rsidRPr="001F4E80">
        <w:rPr>
          <w:rFonts w:ascii="DrevneRus Html" w:hAnsi="DrevneRus Html"/>
          <w:noProof/>
        </w:rPr>
        <w:t>̱</w:t>
      </w:r>
      <w:r w:rsidRPr="001F4E80">
        <w:rPr>
          <w:noProof/>
        </w:rPr>
        <w:t xml:space="preserve"> еп(с)пъ. ихъже о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ѥмии испро</w:t>
      </w:r>
      <w:r w:rsidR="0076421A" w:rsidRPr="001F4E80">
        <w:rPr>
          <w:noProof/>
        </w:rPr>
        <w:t>сѧ</w:t>
      </w:r>
      <w:r w:rsidRPr="001F4E80">
        <w:rPr>
          <w:noProof/>
        </w:rPr>
        <w:t>ть. сирѣчь въ и</w:t>
      </w:r>
      <w:r w:rsidR="004527EC" w:rsidRPr="001F4E80">
        <w:rPr>
          <w:noProof/>
        </w:rPr>
        <w:t>мѧ</w:t>
      </w:r>
      <w:r w:rsidRPr="001F4E80">
        <w:rPr>
          <w:noProof/>
        </w:rPr>
        <w:t xml:space="preserve"> попово шесть. и въ д</w:t>
      </w:r>
      <w:r w:rsidR="001D540C" w:rsidRPr="001F4E80">
        <w:rPr>
          <w:noProof/>
        </w:rPr>
        <w:t>иѧ</w:t>
      </w:r>
      <w:r w:rsidRPr="001F4E80">
        <w:rPr>
          <w:noProof/>
        </w:rPr>
        <w:t>коново триѥ. съ тѣми самъ свои о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ѥмыихъ еп(с)пъ винѹ ихъ испытають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-аѥть]. (</w:t>
      </w:r>
      <w:r w:rsidRPr="001F4E80">
        <w:rPr>
          <w:noProof/>
          <w:lang w:val="el-GR"/>
        </w:rPr>
        <w:t>προσζευγνυμένου</w:t>
      </w:r>
      <w:r w:rsidRPr="001F4E80">
        <w:rPr>
          <w:noProof/>
        </w:rPr>
        <w:t xml:space="preserve">) </w:t>
      </w:r>
      <w:r w:rsidRPr="001F4E80">
        <w:rPr>
          <w:i/>
          <w:iCs/>
          <w:noProof/>
        </w:rPr>
        <w:t xml:space="preserve">КЕ </w:t>
      </w:r>
      <w:r w:rsidRPr="001F4E80">
        <w:rPr>
          <w:i/>
          <w:iCs/>
          <w:noProof/>
          <w:lang w:val="en-US"/>
        </w:rPr>
        <w:t>XII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118–119</w:t>
      </w:r>
      <w:r w:rsidRPr="001F4E80">
        <w:rPr>
          <w:noProof/>
        </w:rPr>
        <w:t>.</w:t>
      </w:r>
    </w:p>
    <w:p w14:paraId="33D6DF6A" w14:textId="336F48E7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4. </w:t>
      </w:r>
      <w:r w:rsidRPr="001F4E80">
        <w:rPr>
          <w:i/>
          <w:iCs/>
          <w:noProof/>
        </w:rPr>
        <w:t>Сопряженный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связанный</w:t>
      </w:r>
      <w:r w:rsidRPr="001F4E80">
        <w:rPr>
          <w:noProof/>
        </w:rPr>
        <w:t xml:space="preserve">: По что повелѣно бы(с) моисѣю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бѹвь изѹти [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Исх 3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> 5</w:t>
      </w:r>
      <w:r w:rsidRPr="001F4E80">
        <w:rPr>
          <w:noProof/>
        </w:rPr>
        <w:t>]. Т. [</w:t>
      </w:r>
      <w:r w:rsidRPr="001F4E80">
        <w:rPr>
          <w:i/>
          <w:iCs/>
          <w:noProof/>
        </w:rPr>
        <w:t>толкование</w:t>
      </w:r>
      <w:r w:rsidRPr="001F4E80">
        <w:rPr>
          <w:noProof/>
        </w:rPr>
        <w:t>] Житиискы</w:t>
      </w:r>
      <w:r w:rsidRPr="001F4E80">
        <w:rPr>
          <w:rFonts w:ascii="DrevneRus Html" w:hAnsi="DrevneRus Html"/>
          <w:noProof/>
        </w:rPr>
        <w:t>̱</w:t>
      </w:r>
      <w:r w:rsidRPr="001F4E80">
        <w:rPr>
          <w:noProof/>
        </w:rPr>
        <w:t xml:space="preserve"> печали.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ложити. съп</w:t>
      </w:r>
      <w:r w:rsidR="005D197A" w:rsidRPr="001F4E80">
        <w:rPr>
          <w:noProof/>
        </w:rPr>
        <w:t>рѧ</w:t>
      </w:r>
      <w:r w:rsidRPr="001F4E80">
        <w:rPr>
          <w:noProof/>
        </w:rPr>
        <w:t>жены</w:t>
      </w:r>
      <w:r w:rsidRPr="001F4E80">
        <w:rPr>
          <w:rFonts w:ascii="DrevneRus Html" w:hAnsi="DrevneRus Html"/>
          <w:noProof/>
        </w:rPr>
        <w:t>̱</w:t>
      </w:r>
      <w:r w:rsidRPr="001F4E80">
        <w:rPr>
          <w:noProof/>
        </w:rPr>
        <w:t xml:space="preserve"> смьртьнымь житьѥмь. (</w:t>
      </w:r>
      <w:r w:rsidRPr="001F4E80">
        <w:rPr>
          <w:noProof/>
          <w:lang w:val="el-GR"/>
        </w:rPr>
        <w:t>συνεζευγμένας</w:t>
      </w:r>
      <w:r w:rsidRPr="001F4E80">
        <w:rPr>
          <w:noProof/>
        </w:rPr>
        <w:t xml:space="preserve">) </w:t>
      </w:r>
      <w:r w:rsidRPr="001F4E80">
        <w:rPr>
          <w:i/>
          <w:iCs/>
          <w:noProof/>
        </w:rPr>
        <w:t xml:space="preserve">Изб </w:t>
      </w:r>
      <w:r w:rsidRPr="001F4E80">
        <w:rPr>
          <w:i/>
          <w:iCs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136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даны ѥ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Каину</w:t>
      </w:r>
      <w:r w:rsidRPr="001F4E80">
        <w:rPr>
          <w:noProof/>
        </w:rPr>
        <w:t>] 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кы си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ть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а</w:t>
      </w:r>
      <w:r w:rsidR="00850E2E" w:rsidRPr="001F4E80">
        <w:rPr>
          <w:noProof/>
        </w:rPr>
        <w:t>∙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ка прок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а зем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тобою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Быт 4</w:t>
      </w:r>
      <w:r w:rsidRPr="001F4E80">
        <w:rPr>
          <w:noProof/>
        </w:rPr>
        <w:t>.</w:t>
      </w:r>
      <w:r w:rsidRPr="001F4E80">
        <w:rPr>
          <w:i/>
          <w:noProof/>
        </w:rPr>
        <w:t> 11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д</w:t>
      </w:r>
      <w:r w:rsidR="00850E2E" w:rsidRPr="001F4E80">
        <w:rPr>
          <w:noProof/>
        </w:rPr>
        <w:t>∙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ъ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е</w:t>
      </w:r>
      <w:r w:rsidR="00850E2E" w:rsidRPr="001F4E80">
        <w:rPr>
          <w:noProof/>
        </w:rPr>
        <w:t>∙</w:t>
      </w:r>
      <w:r w:rsidRPr="001F4E80">
        <w:rPr>
          <w:noProof/>
        </w:rPr>
        <w:t>ю съ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а казнью сть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 трепеща ѥси на землi [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</w:t>
      </w:r>
      <w:r w:rsidRPr="001F4E80">
        <w:rPr>
          <w:noProof/>
        </w:rPr>
        <w:t>. </w:t>
      </w:r>
      <w:r w:rsidRPr="001F4E80">
        <w:rPr>
          <w:i/>
          <w:noProof/>
        </w:rPr>
        <w:t>12</w:t>
      </w:r>
      <w:r w:rsidRPr="001F4E80">
        <w:rPr>
          <w:noProof/>
        </w:rPr>
        <w:t xml:space="preserve">] (συνεζευγμένη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а–б</w:t>
      </w:r>
      <w:r w:rsidRPr="001F4E80">
        <w:rPr>
          <w:noProof/>
        </w:rPr>
        <w:t>; Съ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ѥсть ѥже правду п</w:t>
      </w:r>
      <w:r w:rsidRPr="001F4E80">
        <w:rPr>
          <w:rFonts w:ascii="DrevneRus Html" w:hAnsi="DrevneRus Html"/>
          <w:noProof/>
        </w:rPr>
        <w:t>̭</w:t>
      </w:r>
      <w:r w:rsidRPr="001F4E80">
        <w:rPr>
          <w:noProof/>
        </w:rPr>
        <w:t>знати истиньную. ѥже су(д) исправити [</w:t>
      </w:r>
      <w:r w:rsidRPr="001F4E80">
        <w:rPr>
          <w:i/>
          <w:noProof/>
          <w:lang w:val="en-US"/>
        </w:rPr>
        <w:t>Prov</w:t>
      </w:r>
      <w:r w:rsidRPr="001F4E80">
        <w:rPr>
          <w:i/>
          <w:noProof/>
        </w:rPr>
        <w:t xml:space="preserve"> 1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3</w:t>
      </w:r>
      <w:r w:rsidRPr="001F4E80">
        <w:rPr>
          <w:noProof/>
        </w:rPr>
        <w:t>]. (</w:t>
      </w:r>
      <w:r w:rsidRPr="001F4E80">
        <w:rPr>
          <w:noProof/>
          <w:lang w:val="el-GR"/>
        </w:rPr>
        <w:t>συνέζευκ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МП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3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; 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ци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ю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еч(с)тота сп</w:t>
      </w:r>
      <w:r w:rsidR="005D197A" w:rsidRPr="001F4E80">
        <w:rPr>
          <w:noProof/>
        </w:rPr>
        <w:t>рѧ</w:t>
      </w:r>
      <w:r w:rsidRPr="001F4E80">
        <w:rPr>
          <w:noProof/>
        </w:rPr>
        <w:t>жена плоти.</w:t>
      </w:r>
      <w:r w:rsidR="00280DEF" w:rsidRPr="001F4E80">
        <w:rPr>
          <w:rFonts w:ascii="DrevneRus" w:hAnsi="DrevneRus"/>
          <w:noProof/>
        </w:rPr>
        <w:t xml:space="preserve"> ㆓</w:t>
      </w:r>
      <w:r w:rsidRPr="001F4E80">
        <w:rPr>
          <w:noProof/>
        </w:rPr>
        <w:t>ко облакъ нѣкии и завѣса. (</w:t>
      </w:r>
      <w:r w:rsidRPr="001F4E80">
        <w:rPr>
          <w:noProof/>
          <w:lang w:val="el-GR"/>
        </w:rPr>
        <w:t>συνεζευγμένη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13в</w:t>
      </w:r>
      <w:r w:rsidRPr="001F4E80">
        <w:rPr>
          <w:noProof/>
        </w:rPr>
        <w:t xml:space="preserve">; веселью </w:t>
      </w:r>
      <w:r w:rsidR="00585905" w:rsidRPr="001F4E80">
        <w:rPr>
          <w:noProof/>
        </w:rPr>
        <w:t>ѹ</w:t>
      </w:r>
      <w:r w:rsidRPr="001F4E80">
        <w:rPr>
          <w:noProof/>
        </w:rPr>
        <w:t>бо и(х) [</w:t>
      </w:r>
      <w:r w:rsidRPr="001F4E80">
        <w:rPr>
          <w:i/>
          <w:noProof/>
        </w:rPr>
        <w:t>язычников</w:t>
      </w:r>
      <w:r w:rsidRPr="001F4E80">
        <w:rPr>
          <w:noProof/>
        </w:rPr>
        <w:t>] и наслаженью в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жена ѥсть болѣзнь и печаль. </w:t>
      </w:r>
      <w:r w:rsidRPr="001F4E80">
        <w:rPr>
          <w:noProof/>
        </w:rPr>
        <w:lastRenderedPageBreak/>
        <w:t>(</w:t>
      </w:r>
      <w:r w:rsidRPr="001F4E80">
        <w:rPr>
          <w:noProof/>
          <w:lang w:val="el-GR"/>
        </w:rPr>
        <w:t>σ</w:t>
      </w:r>
      <w:r w:rsidRPr="001F4E80">
        <w:rPr>
          <w:noProof/>
        </w:rPr>
        <w:t>υνέζευ</w:t>
      </w:r>
      <w:r w:rsidRPr="001F4E80">
        <w:rPr>
          <w:noProof/>
          <w:lang w:val="el-GR"/>
        </w:rPr>
        <w:t>κ</w:t>
      </w:r>
      <w:r w:rsidRPr="001F4E80">
        <w:rPr>
          <w:noProof/>
        </w:rPr>
        <w:t xml:space="preserve">ται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б</w:t>
      </w:r>
      <w:r w:rsidRPr="001F4E80">
        <w:rPr>
          <w:noProof/>
        </w:rPr>
        <w:t>; [</w:t>
      </w:r>
      <w:r w:rsidRPr="001F4E80">
        <w:rPr>
          <w:i/>
          <w:noProof/>
        </w:rPr>
        <w:t>пустынни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Арахии</w:t>
      </w:r>
      <w:r w:rsidRPr="001F4E80">
        <w:rPr>
          <w:noProof/>
        </w:rPr>
        <w:t>] нічтоже суще разум</w:t>
      </w:r>
      <w:r w:rsidR="009617D8" w:rsidRPr="001F4E80">
        <w:rPr>
          <w:noProof/>
        </w:rPr>
        <w:t>ѣ</w:t>
      </w:r>
      <w:r w:rsidRPr="001F4E80">
        <w:rPr>
          <w:noProof/>
        </w:rPr>
        <w:t>и свое ество. мал же и крато(к) сущіи здѣ живот. и с плотью спр</w:t>
      </w:r>
      <w:r w:rsidR="00E947CD" w:rsidRPr="001F4E80">
        <w:rPr>
          <w:noProof/>
        </w:rPr>
        <w:t>ѧ</w:t>
      </w:r>
      <w:r w:rsidRPr="001F4E80">
        <w:rPr>
          <w:noProof/>
        </w:rPr>
        <w:t>жену с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 xml:space="preserve">рть. (συνεζευγμένον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6в</w:t>
      </w:r>
      <w:r w:rsidRPr="001F4E80">
        <w:rPr>
          <w:noProof/>
        </w:rPr>
        <w:t>; понеже б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 xml:space="preserve">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в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рие е(г) [</w:t>
      </w:r>
      <w:r w:rsidRPr="001F4E80">
        <w:rPr>
          <w:i/>
          <w:iCs/>
          <w:noProof/>
        </w:rPr>
        <w:t>св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Владимира</w:t>
      </w:r>
      <w:r w:rsidRPr="001F4E80">
        <w:rPr>
          <w:noProof/>
        </w:rPr>
        <w:t>] съ властью съ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но. И въ едино вр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в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зем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наша, въслави х(с)а. </w:t>
      </w:r>
      <w:r w:rsidRPr="001F4E80">
        <w:rPr>
          <w:i/>
          <w:noProof/>
        </w:rPr>
        <w:t>ИларСлЗа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п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7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 </w:t>
      </w:r>
    </w:p>
    <w:p w14:paraId="5545B767" w14:textId="45CF5308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р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жениц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а</w:t>
      </w:r>
      <w:r w:rsidRPr="001F4E80">
        <w:rPr>
          <w:caps/>
          <w:noProof/>
        </w:rPr>
        <w:t xml:space="preserve"> (1</w:t>
      </w:r>
      <w:r w:rsidRPr="001F4E80">
        <w:rPr>
          <w:bCs/>
          <w:caps/>
          <w:noProof/>
        </w:rPr>
        <w:t>*</w:t>
      </w:r>
      <w:r w:rsidRPr="001F4E80">
        <w:rPr>
          <w:noProof/>
        </w:rPr>
        <w:t>),</w:t>
      </w:r>
      <w:r w:rsidRPr="001F4E80">
        <w:rPr>
          <w:bCs/>
          <w:noProof/>
        </w:rPr>
        <w:t xml:space="preserve"> </w:t>
      </w:r>
      <w:r w:rsidRPr="001F4E80">
        <w:rPr>
          <w:noProof/>
        </w:rPr>
        <w:t>-</w:t>
      </w:r>
      <w:r w:rsidRPr="001F4E80">
        <w:rPr>
          <w:b/>
          <w:noProof/>
        </w:rPr>
        <w:t>Ѣ</w:t>
      </w:r>
      <w:r w:rsidRPr="001F4E80">
        <w:rPr>
          <w:bCs/>
          <w:noProof/>
        </w:rPr>
        <w:t xml:space="preserve"> </w:t>
      </w:r>
      <w:r w:rsidRPr="001F4E80">
        <w:rPr>
          <w:noProof/>
        </w:rPr>
        <w:t>(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упруга</w:t>
      </w:r>
      <w:r w:rsidRPr="001F4E80">
        <w:rPr>
          <w:noProof/>
        </w:rPr>
        <w:t>: азъ гр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шныи худыи иѥв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хвалю избраник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списавшаго книгы с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аи ѥму г(с)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е здравьѥ. и телеси ѥго</w:t>
      </w:r>
      <w:r w:rsidR="00421AE7" w:rsidRPr="001F4E80">
        <w:rPr>
          <w:noProof/>
        </w:rPr>
        <w:t xml:space="preserve">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rFonts w:ascii="DrevneRus Html" w:hAnsi="DrevneRus Html"/>
          <w:noProof/>
        </w:rPr>
        <w:t xml:space="preserve"> </w:t>
      </w:r>
      <w:r w:rsidRPr="001F4E80">
        <w:rPr>
          <w:noProof/>
        </w:rPr>
        <w:t>десную тебе в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дко ст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ти. совкуплену съ-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женицею своѥю и съ чады. </w:t>
      </w:r>
      <w:r w:rsidRPr="001F4E80">
        <w:rPr>
          <w:i/>
          <w:noProof/>
        </w:rPr>
        <w:t>ЕфрСирПа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69–1289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29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зап</w:t>
      </w:r>
      <w:r w:rsidRPr="001F4E80">
        <w:rPr>
          <w:noProof/>
        </w:rPr>
        <w:t>.).</w:t>
      </w:r>
    </w:p>
    <w:p w14:paraId="6E99D8B6" w14:textId="77777777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t>съпрѧжица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см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съпрѧжьница</w:t>
      </w:r>
    </w:p>
    <w:p w14:paraId="1F1BA658" w14:textId="2712BFBC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caps/>
          <w:noProof/>
        </w:rPr>
      </w:pPr>
      <w:r w:rsidRPr="001F4E80">
        <w:rPr>
          <w:b/>
          <w:caps/>
          <w:noProof/>
        </w:rPr>
        <w:t>съпр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жЬниц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а</w:t>
      </w:r>
      <w:r w:rsidRPr="001F4E80">
        <w:rPr>
          <w:caps/>
          <w:noProof/>
        </w:rPr>
        <w:t xml:space="preserve"> (1</w:t>
      </w:r>
      <w:r w:rsidRPr="001F4E80">
        <w:rPr>
          <w:bCs/>
          <w:caps/>
          <w:noProof/>
        </w:rPr>
        <w:t>*</w:t>
      </w:r>
      <w:r w:rsidRPr="001F4E80">
        <w:rPr>
          <w:noProof/>
        </w:rPr>
        <w:t>),</w:t>
      </w:r>
      <w:r w:rsidRPr="001F4E80">
        <w:rPr>
          <w:bCs/>
          <w:noProof/>
        </w:rPr>
        <w:t xml:space="preserve"> </w:t>
      </w:r>
      <w:r w:rsidRPr="001F4E80">
        <w:rPr>
          <w:noProof/>
        </w:rPr>
        <w:t>-</w:t>
      </w:r>
      <w:r w:rsidRPr="001F4E80">
        <w:rPr>
          <w:b/>
          <w:noProof/>
        </w:rPr>
        <w:t>Ѣ</w:t>
      </w:r>
      <w:r w:rsidRPr="001F4E80">
        <w:rPr>
          <w:bCs/>
          <w:noProof/>
        </w:rPr>
        <w:t xml:space="preserve"> </w:t>
      </w:r>
      <w:r w:rsidRPr="001F4E80">
        <w:rPr>
          <w:noProof/>
        </w:rPr>
        <w:t>(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 же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 xml:space="preserve">что </w:t>
      </w:r>
      <w:r w:rsidRPr="001F4E80">
        <w:rPr>
          <w:b/>
          <w:noProof/>
        </w:rPr>
        <w:t>съпрѧженица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бразн</w:t>
      </w:r>
      <w:r w:rsidRPr="001F4E80">
        <w:rPr>
          <w:noProof/>
        </w:rPr>
        <w:t xml:space="preserve">.: Ох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е. ѹвы ѹжи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ко.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горе спрѧжнице [</w:t>
      </w:r>
      <w:r w:rsidRPr="001F4E80">
        <w:rPr>
          <w:i/>
          <w:iCs/>
          <w:noProof/>
        </w:rPr>
        <w:t xml:space="preserve">ПрЮр </w:t>
      </w:r>
      <w:r w:rsidRPr="001F4E80">
        <w:rPr>
          <w:i/>
          <w:iCs/>
          <w:noProof/>
          <w:lang w:val="en-US"/>
        </w:rPr>
        <w:t>XIV</w:t>
      </w:r>
      <w:r w:rsidRPr="001F4E80">
        <w:rPr>
          <w:i/>
          <w:iCs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157а</w:t>
      </w:r>
      <w:r w:rsidRPr="001F4E80">
        <w:rPr>
          <w:noProof/>
        </w:rPr>
        <w:t xml:space="preserve"> спрѧжице] м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что первѣе истѧжють тѧ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 xml:space="preserve">ли и за что первѣе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вѣтъ въздаси.</w:t>
      </w:r>
      <w:r w:rsidRPr="001F4E80">
        <w:rPr>
          <w:sz w:val="20"/>
          <w:szCs w:val="20"/>
        </w:rPr>
        <w:t xml:space="preserve"> </w:t>
      </w:r>
      <w:r w:rsidRPr="001F4E80">
        <w:rPr>
          <w:i/>
          <w:iCs/>
          <w:noProof/>
        </w:rPr>
        <w:t>Пр XIV</w:t>
      </w:r>
      <w:r w:rsidRPr="001F4E80">
        <w:rPr>
          <w:i/>
          <w:iCs/>
          <w:noProof/>
          <w:vertAlign w:val="subscript"/>
        </w:rPr>
        <w:t>1</w:t>
      </w:r>
      <w:r w:rsidRPr="001F4E80">
        <w:rPr>
          <w:noProof/>
        </w:rPr>
        <w:t xml:space="preserve"> (</w:t>
      </w:r>
      <w:r w:rsidRPr="001F4E80">
        <w:rPr>
          <w:i/>
          <w:iCs/>
          <w:noProof/>
        </w:rPr>
        <w:t>2</w:t>
      </w:r>
      <w:r w:rsidRPr="001F4E80">
        <w:rPr>
          <w:noProof/>
        </w:rPr>
        <w:t xml:space="preserve">), </w:t>
      </w:r>
      <w:r w:rsidRPr="001F4E80">
        <w:rPr>
          <w:i/>
          <w:iCs/>
          <w:noProof/>
        </w:rPr>
        <w:t>166б–в</w:t>
      </w:r>
      <w:r w:rsidRPr="001F4E80">
        <w:rPr>
          <w:noProof/>
        </w:rPr>
        <w:t>.</w:t>
      </w:r>
    </w:p>
    <w:p w14:paraId="02C94AED" w14:textId="52BEA6F5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р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таН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крытый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ерен</w:t>
      </w:r>
      <w:r w:rsidRPr="001F4E80">
        <w:rPr>
          <w:noProof/>
        </w:rPr>
        <w:t>.: и сего ради паче год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 xml:space="preserve"> бы(с). всего п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нач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ькъ. съ про</w:t>
      </w:r>
      <w:r w:rsidR="005D197A" w:rsidRPr="001F4E80">
        <w:rPr>
          <w:noProof/>
        </w:rPr>
        <w:t>тѧ</w:t>
      </w:r>
      <w:r w:rsidRPr="001F4E80">
        <w:rPr>
          <w:noProof/>
        </w:rPr>
        <w:t>женою бо</w:t>
      </w:r>
      <w:r w:rsidRPr="001F4E80">
        <w:rPr>
          <w:rFonts w:ascii="DrevneRus Html" w:hAnsi="DrevneRus Html"/>
          <w:noProof/>
        </w:rPr>
        <w:t>̱</w:t>
      </w:r>
      <w:r w:rsidRPr="001F4E80">
        <w:rPr>
          <w:noProof/>
        </w:rPr>
        <w:t xml:space="preserve">знию и съ страхъмь творити. т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и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ы тѣми гла(с) [</w:t>
      </w:r>
      <w:r w:rsidRPr="001F4E80">
        <w:rPr>
          <w:i/>
          <w:iCs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ти] тихостью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се съ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анъмь въ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трь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а сък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шениѥмь. и недьрзоѥ же и несъмѣниѥ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в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ти. </w:t>
      </w:r>
      <w:r w:rsidRPr="001F4E80">
        <w:rPr>
          <w:i/>
          <w:noProof/>
        </w:rPr>
        <w:t>У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51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7F4C081D" w14:textId="5AAFD5B3" w:rsidR="00C33FA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 w:rsidDel="008556EF">
        <w:rPr>
          <w:b/>
          <w:caps/>
          <w:noProof/>
        </w:rPr>
        <w:t>СЪпр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т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45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</w:t>
      </w:r>
      <w:r w:rsidRPr="001F4E80">
        <w:rPr>
          <w:caps/>
          <w:noProof/>
        </w:rPr>
        <w:t>, -</w:t>
      </w:r>
      <w:r w:rsidR="007D7084" w:rsidRPr="001F4E80">
        <w:rPr>
          <w:b/>
          <w:bCs/>
          <w:caps/>
          <w:noProof/>
        </w:rPr>
        <w:t>Ѥ</w:t>
      </w:r>
      <w:r w:rsidRPr="001F4E80">
        <w:rPr>
          <w:b/>
          <w:bCs/>
          <w:caps/>
          <w:noProof/>
        </w:rPr>
        <w:t>ть</w:t>
      </w:r>
      <w:r w:rsidRPr="001F4E80">
        <w:rPr>
          <w:caps/>
          <w:noProof/>
        </w:rPr>
        <w:t xml:space="preserve"> (</w:t>
      </w:r>
      <w:r w:rsidRPr="001F4E80" w:rsidDel="008556EF">
        <w:rPr>
          <w:b/>
          <w:bCs/>
          <w:caps/>
          <w:noProof/>
        </w:rPr>
        <w:t>СЪпр</w:t>
      </w:r>
      <w:r w:rsidR="007D7084" w:rsidRPr="001F4E80">
        <w:rPr>
          <w:b/>
          <w:bCs/>
          <w:caps/>
          <w:noProof/>
        </w:rPr>
        <w:t>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ати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чоу</w:t>
      </w:r>
      <w:r w:rsidRPr="001F4E80">
        <w:rPr>
          <w:caps/>
          <w:noProof/>
        </w:rPr>
        <w:t>, -</w:t>
      </w:r>
      <w:r w:rsidRPr="001F4E80">
        <w:rPr>
          <w:b/>
          <w:bCs/>
          <w:caps/>
          <w:noProof/>
        </w:rPr>
        <w:t>четь</w:t>
      </w:r>
      <w:r w:rsidRPr="001F4E80">
        <w:rPr>
          <w:bCs/>
          <w:caps/>
          <w:noProof/>
        </w:rPr>
        <w:t>?</w:t>
      </w:r>
      <w:r w:rsidRPr="001F4E80">
        <w:rPr>
          <w:caps/>
          <w:noProof/>
        </w:rPr>
        <w:t>)</w:t>
      </w:r>
      <w:r w:rsidRPr="001F4E80">
        <w:rPr>
          <w:i/>
          <w:noProof/>
        </w:rPr>
        <w:t xml:space="preserve"> гл</w:t>
      </w:r>
      <w:r w:rsidRPr="001F4E80">
        <w:rPr>
          <w:noProof/>
        </w:rPr>
        <w:t xml:space="preserve">. </w:t>
      </w:r>
      <w:r w:rsidRPr="001F4E80">
        <w:rPr>
          <w:iCs/>
          <w:noProof/>
        </w:rPr>
        <w:t>1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ивест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рядок</w:t>
      </w:r>
      <w:r w:rsidRPr="001F4E80">
        <w:rPr>
          <w:noProof/>
        </w:rPr>
        <w:t xml:space="preserve">: поклон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григории ко матьри. буди къ мн</w:t>
      </w:r>
      <w:r w:rsidR="009617D8" w:rsidRPr="001F4E80">
        <w:t>ѣ</w:t>
      </w:r>
      <w:r w:rsidRPr="001F4E80">
        <w:rPr>
          <w:noProof/>
        </w:rPr>
        <w:t xml:space="preserve"> на бороз</w:t>
      </w:r>
      <w:r w:rsidR="009617D8" w:rsidRPr="001F4E80">
        <w:t>ѣ</w:t>
      </w:r>
      <w:r w:rsidRPr="001F4E80">
        <w:rPr>
          <w:noProof/>
        </w:rPr>
        <w:t>. во тържеко сопр</w:t>
      </w:r>
      <w:r w:rsidR="00E947CD" w:rsidRPr="001F4E80">
        <w:rPr>
          <w:noProof/>
        </w:rPr>
        <w:t>ѧ</w:t>
      </w:r>
      <w:r w:rsidRPr="001F4E80">
        <w:rPr>
          <w:noProof/>
        </w:rPr>
        <w:t>тавовоши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>!] свои статоко по</w:t>
      </w:r>
      <w:r w:rsidR="009617D8" w:rsidRPr="001F4E80">
        <w:t>ѣ</w:t>
      </w:r>
      <w:r w:rsidRPr="001F4E80">
        <w:rPr>
          <w:noProof/>
        </w:rPr>
        <w:t xml:space="preserve">ди в торжько. </w:t>
      </w:r>
      <w:r w:rsidRPr="001F4E80">
        <w:rPr>
          <w:i/>
          <w:noProof/>
        </w:rPr>
        <w:t>Гр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твер</w:t>
      </w:r>
      <w:r w:rsidRPr="001F4E80">
        <w:rPr>
          <w:noProof/>
        </w:rPr>
        <w:t xml:space="preserve">.) </w:t>
      </w:r>
      <w:r w:rsidR="00E935B4" w:rsidRPr="001F4E80">
        <w:rPr>
          <w:i/>
          <w:noProof/>
        </w:rPr>
        <w:t>№ 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  <w:lang w:val="en-US"/>
        </w:rPr>
        <w:t>XI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V</w:t>
      </w:r>
      <w:r w:rsidRPr="001F4E80">
        <w:rPr>
          <w:noProof/>
        </w:rPr>
        <w:t>; фе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досии же са(м) своима рук(а)ма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мываше и 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ашеть [</w:t>
      </w:r>
      <w:r w:rsidRPr="001F4E80">
        <w:rPr>
          <w:i/>
          <w:iCs/>
          <w:noProof/>
        </w:rPr>
        <w:t xml:space="preserve">ЛИ </w:t>
      </w:r>
      <w:r w:rsidR="00066814" w:rsidRPr="001F4E80">
        <w:rPr>
          <w:i/>
          <w:iCs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iCs/>
          <w:noProof/>
        </w:rPr>
        <w:t> </w:t>
      </w:r>
      <w:r w:rsidRPr="001F4E80">
        <w:rPr>
          <w:i/>
          <w:iCs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71г </w:t>
      </w:r>
      <w:bookmarkStart w:id="53" w:name="_Hlk123992770"/>
      <w:r w:rsidRPr="001F4E80">
        <w:rPr>
          <w:noProof/>
        </w:rPr>
        <w:t>сьт</w:t>
      </w:r>
      <w:r w:rsidR="005D197A" w:rsidRPr="001F4E80">
        <w:rPr>
          <w:noProof/>
        </w:rPr>
        <w:t>рѧ</w:t>
      </w:r>
      <w:r w:rsidRPr="001F4E80">
        <w:rPr>
          <w:noProof/>
        </w:rPr>
        <w:t>пашеть</w:t>
      </w:r>
      <w:bookmarkEnd w:id="53"/>
      <w:r w:rsidRPr="001F4E80">
        <w:rPr>
          <w:noProof/>
        </w:rPr>
        <w:t>!] и [</w:t>
      </w:r>
      <w:r w:rsidRPr="001F4E80">
        <w:rPr>
          <w:i/>
          <w:iCs/>
          <w:noProof/>
        </w:rPr>
        <w:t xml:space="preserve">больного </w:t>
      </w:r>
      <w:r w:rsidRPr="001F4E80">
        <w:rPr>
          <w:i/>
          <w:noProof/>
        </w:rPr>
        <w:t>Исаакия</w:t>
      </w:r>
      <w:r w:rsidRPr="001F4E80">
        <w:rPr>
          <w:noProof/>
        </w:rPr>
        <w:t xml:space="preserve">]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5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074</w:t>
      </w:r>
      <w:r w:rsidRPr="001F4E80">
        <w:rPr>
          <w:noProof/>
        </w:rPr>
        <w:t>)</w:t>
      </w:r>
      <w:r w:rsidR="00C33FA5" w:rsidRPr="001F4E80">
        <w:rPr>
          <w:noProof/>
        </w:rPr>
        <w:t>.</w:t>
      </w:r>
    </w:p>
    <w:p w14:paraId="22E02C36" w14:textId="304CA627" w:rsidR="00A12045" w:rsidRPr="001F4E80" w:rsidRDefault="00C33FA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</w:t>
      </w:r>
      <w:r w:rsidR="00A12045" w:rsidRPr="001F4E80">
        <w:rPr>
          <w:noProof/>
        </w:rPr>
        <w:t xml:space="preserve"> </w:t>
      </w:r>
      <w:r w:rsidRPr="001F4E80">
        <w:rPr>
          <w:i/>
          <w:noProof/>
        </w:rPr>
        <w:t>Успокоить</w:t>
      </w:r>
      <w:r w:rsidR="00A12045" w:rsidRPr="001F4E80">
        <w:rPr>
          <w:noProof/>
        </w:rPr>
        <w:t xml:space="preserve">: </w:t>
      </w:r>
      <w:r w:rsidR="00A12045" w:rsidRPr="001F4E80">
        <w:rPr>
          <w:rFonts w:ascii="DrevneRus" w:hAnsi="DrevneRus"/>
          <w:noProof/>
        </w:rPr>
        <w:t>д</w:t>
      </w:r>
      <w:r w:rsidR="00A12045" w:rsidRPr="001F4E80">
        <w:rPr>
          <w:noProof/>
        </w:rPr>
        <w:t>шьн</w:t>
      </w:r>
      <w:r w:rsidR="00585905" w:rsidRPr="001F4E80">
        <w:rPr>
          <w:rFonts w:hint="eastAsia"/>
          <w:noProof/>
        </w:rPr>
        <w:t>ѹ</w:t>
      </w:r>
      <w:r w:rsidR="00A12045" w:rsidRPr="001F4E80">
        <w:rPr>
          <w:noProof/>
        </w:rPr>
        <w:t>ю печаль съпр</w:t>
      </w:r>
      <w:r w:rsidR="00E947CD" w:rsidRPr="001F4E80">
        <w:rPr>
          <w:rFonts w:hint="eastAsia"/>
          <w:noProof/>
        </w:rPr>
        <w:t>ѧ</w:t>
      </w:r>
      <w:r w:rsidR="00A12045" w:rsidRPr="001F4E80">
        <w:rPr>
          <w:noProof/>
        </w:rPr>
        <w:t xml:space="preserve">тати можеть и </w:t>
      </w:r>
      <w:r w:rsidR="00585905" w:rsidRPr="001F4E80">
        <w:rPr>
          <w:rFonts w:hint="eastAsia"/>
          <w:noProof/>
        </w:rPr>
        <w:t>ѹ</w:t>
      </w:r>
      <w:r w:rsidR="00A12045" w:rsidRPr="001F4E80">
        <w:rPr>
          <w:noProof/>
        </w:rPr>
        <w:t>тѣшити. книжьныихъ словесъ сила. (</w:t>
      </w:r>
      <w:r w:rsidR="00A12045" w:rsidRPr="001F4E80">
        <w:rPr>
          <w:noProof/>
          <w:lang w:val="el-GR"/>
        </w:rPr>
        <w:t>καταστέλλειν</w:t>
      </w:r>
      <w:r w:rsidR="00A12045" w:rsidRPr="001F4E80">
        <w:rPr>
          <w:noProof/>
        </w:rPr>
        <w:t xml:space="preserve">) </w:t>
      </w:r>
      <w:r w:rsidR="00A12045" w:rsidRPr="001F4E80">
        <w:rPr>
          <w:i/>
          <w:noProof/>
        </w:rPr>
        <w:t>Изб</w:t>
      </w:r>
      <w:r w:rsidR="00A12045" w:rsidRPr="001F4E80">
        <w:rPr>
          <w:noProof/>
        </w:rPr>
        <w:t xml:space="preserve"> </w:t>
      </w:r>
      <w:r w:rsidR="00A12045" w:rsidRPr="001F4E80">
        <w:rPr>
          <w:i/>
          <w:noProof/>
        </w:rPr>
        <w:t>1076</w:t>
      </w:r>
      <w:r w:rsidR="00A12045" w:rsidRPr="001F4E80">
        <w:rPr>
          <w:noProof/>
        </w:rPr>
        <w:t xml:space="preserve">, </w:t>
      </w:r>
      <w:r w:rsidR="00A12045" w:rsidRPr="001F4E80">
        <w:rPr>
          <w:i/>
          <w:noProof/>
        </w:rPr>
        <w:t>99</w:t>
      </w:r>
      <w:r w:rsidR="00A12045" w:rsidRPr="001F4E80">
        <w:rPr>
          <w:noProof/>
        </w:rPr>
        <w:t> </w:t>
      </w:r>
      <w:r w:rsidR="00A12045" w:rsidRPr="001F4E80">
        <w:rPr>
          <w:i/>
          <w:noProof/>
        </w:rPr>
        <w:t>об</w:t>
      </w:r>
      <w:r w:rsidR="00A12045" w:rsidRPr="001F4E80">
        <w:rPr>
          <w:noProof/>
        </w:rPr>
        <w:t xml:space="preserve">.; то же </w:t>
      </w:r>
      <w:r w:rsidR="00A12045" w:rsidRPr="001F4E80">
        <w:rPr>
          <w:i/>
          <w:noProof/>
        </w:rPr>
        <w:t>СбТр</w:t>
      </w:r>
      <w:r w:rsidR="00A12045" w:rsidRPr="001F4E80">
        <w:rPr>
          <w:noProof/>
        </w:rPr>
        <w:t xml:space="preserve"> </w:t>
      </w:r>
      <w:r w:rsidR="00A12045" w:rsidRPr="001F4E80">
        <w:rPr>
          <w:i/>
          <w:noProof/>
        </w:rPr>
        <w:t>XII</w:t>
      </w:r>
      <w:r w:rsidR="00A12045" w:rsidRPr="001F4E80">
        <w:rPr>
          <w:noProof/>
        </w:rPr>
        <w:t>/</w:t>
      </w:r>
      <w:r w:rsidR="00A12045" w:rsidRPr="001F4E80">
        <w:rPr>
          <w:i/>
          <w:noProof/>
        </w:rPr>
        <w:t>XIII</w:t>
      </w:r>
      <w:r w:rsidR="00A12045" w:rsidRPr="001F4E80">
        <w:rPr>
          <w:noProof/>
        </w:rPr>
        <w:t xml:space="preserve">, </w:t>
      </w:r>
      <w:r w:rsidR="00A12045" w:rsidRPr="001F4E80">
        <w:rPr>
          <w:i/>
          <w:noProof/>
        </w:rPr>
        <w:t>160</w:t>
      </w:r>
      <w:r w:rsidR="00A12045" w:rsidRPr="001F4E80">
        <w:rPr>
          <w:noProof/>
        </w:rPr>
        <w:t>.</w:t>
      </w:r>
    </w:p>
    <w:p w14:paraId="0D0CDEC6" w14:textId="4F62A1CC" w:rsidR="00A12045" w:rsidRPr="001F4E80" w:rsidRDefault="00C33FA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</w:t>
      </w:r>
      <w:r w:rsidR="00A12045" w:rsidRPr="001F4E80">
        <w:rPr>
          <w:noProof/>
        </w:rPr>
        <w:t>. </w:t>
      </w:r>
      <w:r w:rsidR="00A12045" w:rsidRPr="001F4E80">
        <w:rPr>
          <w:i/>
          <w:noProof/>
        </w:rPr>
        <w:t>Оправить</w:t>
      </w:r>
      <w:r w:rsidR="00A12045" w:rsidRPr="001F4E80">
        <w:rPr>
          <w:noProof/>
        </w:rPr>
        <w:t xml:space="preserve">, </w:t>
      </w:r>
      <w:r w:rsidR="00A12045" w:rsidRPr="001F4E80">
        <w:rPr>
          <w:i/>
          <w:iCs/>
          <w:noProof/>
        </w:rPr>
        <w:t>обрядить</w:t>
      </w:r>
      <w:r w:rsidR="00A12045" w:rsidRPr="001F4E80">
        <w:rPr>
          <w:noProof/>
        </w:rPr>
        <w:t xml:space="preserve">, </w:t>
      </w:r>
      <w:r w:rsidR="00A12045" w:rsidRPr="001F4E80">
        <w:rPr>
          <w:i/>
          <w:noProof/>
        </w:rPr>
        <w:t>приготовить</w:t>
      </w:r>
      <w:r w:rsidR="00A12045" w:rsidRPr="001F4E80">
        <w:rPr>
          <w:noProof/>
        </w:rPr>
        <w:t xml:space="preserve"> </w:t>
      </w:r>
      <w:r w:rsidR="00A12045" w:rsidRPr="001F4E80">
        <w:rPr>
          <w:i/>
          <w:noProof/>
        </w:rPr>
        <w:t>к</w:t>
      </w:r>
      <w:r w:rsidR="00A12045" w:rsidRPr="001F4E80">
        <w:rPr>
          <w:noProof/>
        </w:rPr>
        <w:t xml:space="preserve"> </w:t>
      </w:r>
      <w:r w:rsidR="00A12045" w:rsidRPr="001F4E80">
        <w:rPr>
          <w:i/>
          <w:noProof/>
        </w:rPr>
        <w:t>погребению</w:t>
      </w:r>
      <w:r w:rsidR="00A12045" w:rsidRPr="001F4E80">
        <w:rPr>
          <w:noProof/>
        </w:rPr>
        <w:t>: [</w:t>
      </w:r>
      <w:r w:rsidR="00A12045" w:rsidRPr="001F4E80">
        <w:rPr>
          <w:i/>
          <w:noProof/>
        </w:rPr>
        <w:t>кн</w:t>
      </w:r>
      <w:r w:rsidR="00A12045" w:rsidRPr="001F4E80">
        <w:rPr>
          <w:noProof/>
        </w:rPr>
        <w:t xml:space="preserve">. </w:t>
      </w:r>
      <w:r w:rsidR="00A12045" w:rsidRPr="001F4E80">
        <w:rPr>
          <w:i/>
          <w:noProof/>
        </w:rPr>
        <w:t>Борис</w:t>
      </w:r>
      <w:r w:rsidR="00E935B4" w:rsidRPr="001F4E80">
        <w:rPr>
          <w:i/>
          <w:iCs/>
          <w:noProof/>
        </w:rPr>
        <w:t> об</w:t>
      </w:r>
      <w:r w:rsidR="00A12045" w:rsidRPr="001F4E80">
        <w:rPr>
          <w:i/>
          <w:noProof/>
        </w:rPr>
        <w:t xml:space="preserve"> умершем отце</w:t>
      </w:r>
      <w:r w:rsidR="00A12045" w:rsidRPr="001F4E80">
        <w:rPr>
          <w:noProof/>
        </w:rPr>
        <w:t>] ѹвы мн</w:t>
      </w:r>
      <w:r w:rsidR="009617D8" w:rsidRPr="001F4E80">
        <w:rPr>
          <w:rFonts w:hint="eastAsia"/>
          <w:noProof/>
        </w:rPr>
        <w:t>ѣ</w:t>
      </w:r>
      <w:r w:rsidR="00A12045" w:rsidRPr="001F4E80">
        <w:rPr>
          <w:noProof/>
        </w:rPr>
        <w:t xml:space="preserve"> како заиде свѣте мои не сѹщѹ ми тѹ. да быхъ понѣ самъ чьстьноѥ твоѥ тѣло своима р</w:t>
      </w:r>
      <w:r w:rsidR="00585905" w:rsidRPr="001F4E80">
        <w:rPr>
          <w:noProof/>
        </w:rPr>
        <w:t>ѹ</w:t>
      </w:r>
      <w:r w:rsidR="00A12045" w:rsidRPr="001F4E80">
        <w:rPr>
          <w:noProof/>
        </w:rPr>
        <w:t>кама съпр</w:t>
      </w:r>
      <w:r w:rsidR="00A12045" w:rsidRPr="001F4E80">
        <w:rPr>
          <w:rFonts w:ascii="DrevneRus" w:hAnsi="DrevneRus"/>
          <w:noProof/>
        </w:rPr>
        <w:t>㆓</w:t>
      </w:r>
      <w:r w:rsidR="00A12045" w:rsidRPr="001F4E80">
        <w:rPr>
          <w:noProof/>
        </w:rPr>
        <w:t>т</w:t>
      </w:r>
      <w:r w:rsidR="00A12045" w:rsidRPr="001F4E80">
        <w:rPr>
          <w:rFonts w:ascii="DrevneRus" w:hAnsi="DrevneRus"/>
          <w:noProof/>
        </w:rPr>
        <w:t>㆓</w:t>
      </w:r>
      <w:r w:rsidR="00A12045" w:rsidRPr="001F4E80">
        <w:rPr>
          <w:noProof/>
        </w:rPr>
        <w:t>лъ [</w:t>
      </w:r>
      <w:r w:rsidR="00A12045" w:rsidRPr="001F4E80">
        <w:rPr>
          <w:i/>
          <w:noProof/>
        </w:rPr>
        <w:t>так</w:t>
      </w:r>
      <w:r w:rsidR="00A12045" w:rsidRPr="001F4E80">
        <w:rPr>
          <w:noProof/>
        </w:rPr>
        <w:t>!] и гроб</w:t>
      </w:r>
      <w:r w:rsidR="00585905" w:rsidRPr="001F4E80">
        <w:rPr>
          <w:noProof/>
        </w:rPr>
        <w:t>ѹ</w:t>
      </w:r>
      <w:r w:rsidR="00A12045" w:rsidRPr="001F4E80">
        <w:rPr>
          <w:noProof/>
        </w:rPr>
        <w:t xml:space="preserve"> предалъ. </w:t>
      </w:r>
      <w:r w:rsidR="00A12045" w:rsidRPr="001F4E80">
        <w:rPr>
          <w:i/>
          <w:noProof/>
        </w:rPr>
        <w:t>СкБГ</w:t>
      </w:r>
      <w:r w:rsidR="00A12045" w:rsidRPr="001F4E80">
        <w:rPr>
          <w:noProof/>
        </w:rPr>
        <w:t xml:space="preserve"> </w:t>
      </w:r>
      <w:r w:rsidR="00A12045" w:rsidRPr="001F4E80">
        <w:rPr>
          <w:i/>
          <w:noProof/>
        </w:rPr>
        <w:t>XII</w:t>
      </w:r>
      <w:r w:rsidR="00A12045" w:rsidRPr="001F4E80">
        <w:rPr>
          <w:noProof/>
        </w:rPr>
        <w:t xml:space="preserve">, </w:t>
      </w:r>
      <w:r w:rsidR="00A12045" w:rsidRPr="001F4E80">
        <w:rPr>
          <w:i/>
          <w:noProof/>
        </w:rPr>
        <w:t>9б</w:t>
      </w:r>
      <w:r w:rsidR="00A12045" w:rsidRPr="001F4E80">
        <w:rPr>
          <w:noProof/>
        </w:rPr>
        <w:t>; спр</w:t>
      </w:r>
      <w:r w:rsidR="00E947CD" w:rsidRPr="001F4E80">
        <w:rPr>
          <w:noProof/>
        </w:rPr>
        <w:t>ѧ</w:t>
      </w:r>
      <w:r w:rsidR="00A12045" w:rsidRPr="001F4E80">
        <w:rPr>
          <w:noProof/>
        </w:rPr>
        <w:t>тавъ тѣло о</w:t>
      </w:r>
      <w:r w:rsidR="00A12045" w:rsidRPr="001F4E80">
        <w:rPr>
          <w:rFonts w:ascii="DrevneRus" w:hAnsi="DrevneRus"/>
          <w:noProof/>
        </w:rPr>
        <w:t>ц</w:t>
      </w:r>
      <w:r w:rsidR="00A12045" w:rsidRPr="001F4E80">
        <w:rPr>
          <w:noProof/>
        </w:rPr>
        <w:t>а своѥго положи [</w:t>
      </w:r>
      <w:r w:rsidR="00A12045" w:rsidRPr="001F4E80">
        <w:rPr>
          <w:i/>
          <w:noProof/>
        </w:rPr>
        <w:t>Изяслав Ярославич</w:t>
      </w:r>
      <w:r w:rsidR="00A12045" w:rsidRPr="001F4E80">
        <w:rPr>
          <w:noProof/>
        </w:rPr>
        <w:t>] в рацѣ моромор</w:t>
      </w:r>
      <w:r w:rsidR="00E947CD" w:rsidRPr="001F4E80">
        <w:rPr>
          <w:noProof/>
        </w:rPr>
        <w:t>ѧ</w:t>
      </w:r>
      <w:r w:rsidR="00A12045" w:rsidRPr="001F4E80">
        <w:rPr>
          <w:noProof/>
        </w:rPr>
        <w:t>нѣ. и постави въ притворѣ ц</w:t>
      </w:r>
      <w:r w:rsidR="00A12045" w:rsidRPr="001F4E80">
        <w:rPr>
          <w:rFonts w:ascii="DrevneRus" w:hAnsi="DrevneRus"/>
          <w:noProof/>
        </w:rPr>
        <w:t>р</w:t>
      </w:r>
      <w:r w:rsidR="00A12045" w:rsidRPr="001F4E80">
        <w:rPr>
          <w:noProof/>
        </w:rPr>
        <w:t>кве с</w:t>
      </w:r>
      <w:r w:rsidR="00A12045" w:rsidRPr="001F4E80">
        <w:rPr>
          <w:rFonts w:ascii="DrevneRus" w:hAnsi="DrevneRus"/>
          <w:noProof/>
        </w:rPr>
        <w:t>т</w:t>
      </w:r>
      <w:r w:rsidR="00A12045" w:rsidRPr="001F4E80">
        <w:rPr>
          <w:noProof/>
        </w:rPr>
        <w:t>ы</w:t>
      </w:r>
      <w:r w:rsidR="00A12045" w:rsidRPr="001F4E80">
        <w:rPr>
          <w:rFonts w:ascii="DrevneRus" w:hAnsi="DrevneRus"/>
          <w:noProof/>
        </w:rPr>
        <w:t xml:space="preserve">㆓ </w:t>
      </w:r>
      <w:r w:rsidR="00A12045" w:rsidRPr="001F4E80">
        <w:rPr>
          <w:noProof/>
        </w:rPr>
        <w:t>софи</w:t>
      </w:r>
      <w:r w:rsidR="00A12045" w:rsidRPr="001F4E80">
        <w:rPr>
          <w:rFonts w:ascii="DrevneRus" w:hAnsi="DrevneRus"/>
          <w:noProof/>
        </w:rPr>
        <w:t>㆓</w:t>
      </w:r>
      <w:r w:rsidR="00A12045" w:rsidRPr="001F4E80">
        <w:rPr>
          <w:noProof/>
        </w:rPr>
        <w:t xml:space="preserve">. </w:t>
      </w:r>
      <w:r w:rsidR="00A12045" w:rsidRPr="001F4E80">
        <w:rPr>
          <w:i/>
          <w:noProof/>
        </w:rPr>
        <w:t>ЧтБГ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A12045" w:rsidRPr="001F4E80">
        <w:rPr>
          <w:i/>
          <w:iCs/>
          <w:noProof/>
        </w:rPr>
        <w:t>XI</w:t>
      </w:r>
      <w:r w:rsidR="00A12045" w:rsidRPr="001F4E80">
        <w:rPr>
          <w:noProof/>
        </w:rPr>
        <w:t xml:space="preserve"> </w:t>
      </w:r>
      <w:r w:rsidR="00A12045" w:rsidRPr="001F4E80">
        <w:rPr>
          <w:i/>
          <w:iCs/>
          <w:noProof/>
        </w:rPr>
        <w:t>с</w:t>
      </w:r>
      <w:r w:rsidR="00A12045" w:rsidRPr="001F4E80">
        <w:rPr>
          <w:i/>
          <w:noProof/>
        </w:rPr>
        <w:t>п</w:t>
      </w:r>
      <w:r w:rsidR="00A12045" w:rsidRPr="001F4E80">
        <w:rPr>
          <w:noProof/>
        </w:rPr>
        <w:t xml:space="preserve">. </w:t>
      </w:r>
      <w:r w:rsidR="00A12045" w:rsidRPr="001F4E80">
        <w:rPr>
          <w:i/>
          <w:noProof/>
        </w:rPr>
        <w:t>XIV</w:t>
      </w:r>
      <w:r w:rsidR="00A12045" w:rsidRPr="001F4E80">
        <w:rPr>
          <w:i/>
          <w:noProof/>
          <w:vertAlign w:val="subscript"/>
        </w:rPr>
        <w:t>2</w:t>
      </w:r>
      <w:r w:rsidR="00A12045" w:rsidRPr="001F4E80">
        <w:rPr>
          <w:noProof/>
        </w:rPr>
        <w:t xml:space="preserve">, </w:t>
      </w:r>
      <w:r w:rsidR="00A12045" w:rsidRPr="001F4E80">
        <w:rPr>
          <w:i/>
          <w:noProof/>
        </w:rPr>
        <w:t>110а</w:t>
      </w:r>
      <w:r w:rsidR="00A12045" w:rsidRPr="001F4E80">
        <w:rPr>
          <w:noProof/>
        </w:rPr>
        <w:t xml:space="preserve">; </w:t>
      </w:r>
      <w:r w:rsidRPr="001F4E80">
        <w:rPr>
          <w:noProof/>
        </w:rPr>
        <w:t>Володимеръ же плакавъcѧ с ростисл(а)вомъ брато(м) своимъ. спрѧтаста тѣло ѥго [</w:t>
      </w:r>
      <w:r w:rsidRPr="001F4E80">
        <w:rPr>
          <w:i/>
          <w:noProof/>
        </w:rPr>
        <w:t>Всеволод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Ярославича</w:t>
      </w:r>
      <w:r w:rsidRPr="001F4E80">
        <w:rPr>
          <w:noProof/>
        </w:rPr>
        <w:t>]. и собрашаcѧ ѥп(с)пи и. игумен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простии людье. вземше тѣло ѥго со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ычными пѣ(с)ми. положиша и в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ѣи со</w:t>
      </w:r>
      <w:r w:rsidR="003460E7" w:rsidRPr="001F4E80">
        <w:rPr>
          <w:noProof/>
        </w:rPr>
        <w:t>ѳ</w:t>
      </w:r>
      <w:r w:rsidRPr="001F4E80">
        <w:rPr>
          <w:noProof/>
        </w:rPr>
        <w:t xml:space="preserve">ьи. </w:t>
      </w:r>
      <w:r w:rsidRPr="001F4E80">
        <w:rPr>
          <w:i/>
          <w:noProof/>
        </w:rPr>
        <w:t>ЛЛ 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2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093</w:t>
      </w:r>
      <w:r w:rsidRPr="001F4E80">
        <w:rPr>
          <w:noProof/>
        </w:rPr>
        <w:t xml:space="preserve">); </w:t>
      </w:r>
      <w:r w:rsidR="00A12045" w:rsidRPr="001F4E80">
        <w:rPr>
          <w:noProof/>
        </w:rPr>
        <w:t>никола же ч(с)тныи ди</w:t>
      </w:r>
      <w:r w:rsidR="00A12045" w:rsidRPr="001F4E80">
        <w:rPr>
          <w:rFonts w:ascii="DrevneRus" w:hAnsi="DrevneRus"/>
          <w:noProof/>
        </w:rPr>
        <w:t>㆓</w:t>
      </w:r>
      <w:r w:rsidR="00A12045" w:rsidRPr="001F4E80">
        <w:rPr>
          <w:noProof/>
        </w:rPr>
        <w:t>конъ. спр</w:t>
      </w:r>
      <w:r w:rsidR="00E947CD" w:rsidRPr="001F4E80">
        <w:rPr>
          <w:noProof/>
        </w:rPr>
        <w:t>ѧ</w:t>
      </w:r>
      <w:r w:rsidR="00A12045" w:rsidRPr="001F4E80">
        <w:rPr>
          <w:noProof/>
        </w:rPr>
        <w:t>та ем</w:t>
      </w:r>
      <w:r w:rsidR="00A12045" w:rsidRPr="001F4E80">
        <w:rPr>
          <w:rFonts w:ascii="DrevneRus Html" w:hAnsi="DrevneRus Html"/>
          <w:noProof/>
        </w:rPr>
        <w:t>̎ [</w:t>
      </w:r>
      <w:r w:rsidR="00A12045" w:rsidRPr="001F4E80">
        <w:rPr>
          <w:i/>
          <w:noProof/>
        </w:rPr>
        <w:t>св</w:t>
      </w:r>
      <w:r w:rsidR="00A12045" w:rsidRPr="001F4E80">
        <w:rPr>
          <w:noProof/>
        </w:rPr>
        <w:t xml:space="preserve">. </w:t>
      </w:r>
      <w:r w:rsidR="00A12045" w:rsidRPr="001F4E80">
        <w:rPr>
          <w:i/>
          <w:noProof/>
        </w:rPr>
        <w:t>Николаю</w:t>
      </w:r>
      <w:r w:rsidR="00A12045" w:rsidRPr="001F4E80">
        <w:rPr>
          <w:rFonts w:ascii="DrevneRus Html" w:hAnsi="DrevneRus Html"/>
          <w:noProof/>
        </w:rPr>
        <w:t>]</w:t>
      </w:r>
      <w:r w:rsidR="00A12045" w:rsidRPr="001F4E80">
        <w:rPr>
          <w:noProof/>
        </w:rPr>
        <w:t xml:space="preserve"> ч(с)тное тѣло. и стисн</w:t>
      </w:r>
      <w:r w:rsidR="00585905" w:rsidRPr="001F4E80">
        <w:rPr>
          <w:noProof/>
        </w:rPr>
        <w:t>ѹ</w:t>
      </w:r>
      <w:r w:rsidR="00A12045" w:rsidRPr="001F4E80">
        <w:rPr>
          <w:noProof/>
        </w:rPr>
        <w:t xml:space="preserve"> </w:t>
      </w:r>
      <w:r w:rsidR="00A12045" w:rsidRPr="001F4E80">
        <w:rPr>
          <w:rFonts w:ascii="DrevneRus" w:hAnsi="DrevneRus"/>
          <w:noProof/>
        </w:rPr>
        <w:t>㆏</w:t>
      </w:r>
      <w:r w:rsidR="00A12045" w:rsidRPr="001F4E80">
        <w:rPr>
          <w:noProof/>
        </w:rPr>
        <w:t>чи его. (</w:t>
      </w:r>
      <w:r w:rsidR="00A12045" w:rsidRPr="001F4E80">
        <w:rPr>
          <w:noProof/>
          <w:lang w:val="el-GR"/>
        </w:rPr>
        <w:t>συνέστειλεν</w:t>
      </w:r>
      <w:r w:rsidR="00A12045" w:rsidRPr="001F4E80">
        <w:rPr>
          <w:noProof/>
        </w:rPr>
        <w:t xml:space="preserve">) </w:t>
      </w:r>
      <w:r w:rsidR="00A12045" w:rsidRPr="001F4E80">
        <w:rPr>
          <w:i/>
          <w:noProof/>
        </w:rPr>
        <w:t>СбТр</w:t>
      </w:r>
      <w:r w:rsidR="00A12045" w:rsidRPr="001F4E80">
        <w:rPr>
          <w:noProof/>
        </w:rPr>
        <w:t xml:space="preserve"> </w:t>
      </w:r>
      <w:r w:rsidR="00A12045" w:rsidRPr="001F4E80">
        <w:rPr>
          <w:i/>
          <w:noProof/>
        </w:rPr>
        <w:t>XIV/XV</w:t>
      </w:r>
      <w:r w:rsidR="00A12045" w:rsidRPr="001F4E80">
        <w:rPr>
          <w:noProof/>
        </w:rPr>
        <w:t xml:space="preserve">, </w:t>
      </w:r>
      <w:r w:rsidR="00A12045" w:rsidRPr="001F4E80">
        <w:rPr>
          <w:i/>
          <w:noProof/>
        </w:rPr>
        <w:t>179</w:t>
      </w:r>
      <w:r w:rsidR="00A12045" w:rsidRPr="001F4E80">
        <w:rPr>
          <w:noProof/>
        </w:rPr>
        <w:t> </w:t>
      </w:r>
      <w:r w:rsidR="00A12045" w:rsidRPr="001F4E80">
        <w:rPr>
          <w:i/>
          <w:noProof/>
        </w:rPr>
        <w:t>об</w:t>
      </w:r>
      <w:r w:rsidR="00A12045" w:rsidRPr="001F4E80">
        <w:rPr>
          <w:noProof/>
        </w:rPr>
        <w:t xml:space="preserve">.; </w:t>
      </w:r>
      <w:r w:rsidR="00A12045" w:rsidRPr="001F4E80">
        <w:rPr>
          <w:rFonts w:ascii="DrevneRus Html" w:hAnsi="DrevneRus Html"/>
          <w:noProof/>
        </w:rPr>
        <w:t>С</w:t>
      </w:r>
      <w:r w:rsidR="00A12045" w:rsidRPr="001F4E80">
        <w:rPr>
          <w:noProof/>
        </w:rPr>
        <w:t>нъ же иоасафъ слезамi почетъ скончавша(с) о</w:t>
      </w:r>
      <w:r w:rsidR="00A12045" w:rsidRPr="001F4E80">
        <w:rPr>
          <w:rFonts w:ascii="DrevneRus" w:hAnsi="DrevneRus"/>
          <w:noProof/>
        </w:rPr>
        <w:t>ц</w:t>
      </w:r>
      <w:r w:rsidR="00A12045" w:rsidRPr="001F4E80">
        <w:rPr>
          <w:noProof/>
        </w:rPr>
        <w:t>а и спр</w:t>
      </w:r>
      <w:r w:rsidR="00E947CD" w:rsidRPr="001F4E80">
        <w:rPr>
          <w:noProof/>
        </w:rPr>
        <w:t>ѧ</w:t>
      </w:r>
      <w:r w:rsidR="00A12045" w:rsidRPr="001F4E80">
        <w:rPr>
          <w:noProof/>
        </w:rPr>
        <w:t>тавъ тѣло его ч(с)тно в гробѣ положи мужь б</w:t>
      </w:r>
      <w:r w:rsidR="00A12045" w:rsidRPr="001F4E80">
        <w:rPr>
          <w:rFonts w:ascii="DrevneRus" w:hAnsi="DrevneRus"/>
          <w:noProof/>
        </w:rPr>
        <w:t>л</w:t>
      </w:r>
      <w:r w:rsidR="00A12045" w:rsidRPr="001F4E80">
        <w:rPr>
          <w:noProof/>
        </w:rPr>
        <w:t xml:space="preserve">гоч(с)твы(х). (κηδεύσας) </w:t>
      </w:r>
      <w:r w:rsidR="00A12045" w:rsidRPr="001F4E80">
        <w:rPr>
          <w:i/>
          <w:noProof/>
        </w:rPr>
        <w:t>ЖВИ</w:t>
      </w:r>
      <w:r w:rsidR="00A12045" w:rsidRPr="001F4E80">
        <w:rPr>
          <w:noProof/>
        </w:rPr>
        <w:t xml:space="preserve"> </w:t>
      </w:r>
      <w:r w:rsidR="00A12045" w:rsidRPr="001F4E80">
        <w:rPr>
          <w:i/>
          <w:noProof/>
        </w:rPr>
        <w:t>XIV–XV</w:t>
      </w:r>
      <w:r w:rsidR="00A12045" w:rsidRPr="001F4E80">
        <w:rPr>
          <w:noProof/>
        </w:rPr>
        <w:t xml:space="preserve">, </w:t>
      </w:r>
      <w:r w:rsidR="00A12045" w:rsidRPr="001F4E80">
        <w:rPr>
          <w:i/>
          <w:noProof/>
        </w:rPr>
        <w:t>124а</w:t>
      </w:r>
      <w:r w:rsidR="00A12045" w:rsidRPr="001F4E80">
        <w:rPr>
          <w:noProof/>
        </w:rPr>
        <w:t xml:space="preserve">; </w:t>
      </w:r>
      <w:r w:rsidR="00A12045" w:rsidRPr="001F4E80">
        <w:rPr>
          <w:noProof/>
          <w:lang w:val="en-US"/>
        </w:rPr>
        <w:t>i</w:t>
      </w:r>
      <w:r w:rsidR="00A12045" w:rsidRPr="001F4E80">
        <w:rPr>
          <w:noProof/>
        </w:rPr>
        <w:t xml:space="preserve"> до осмаго </w:t>
      </w:r>
      <w:r w:rsidR="00A12045" w:rsidRPr="001F4E80">
        <w:rPr>
          <w:rFonts w:ascii="DrevneRus" w:hAnsi="DrevneRus"/>
          <w:noProof/>
        </w:rPr>
        <w:t>д</w:t>
      </w:r>
      <w:r w:rsidR="00A12045" w:rsidRPr="001F4E80">
        <w:rPr>
          <w:noProof/>
        </w:rPr>
        <w:t>ни скончас</w:t>
      </w:r>
      <w:r w:rsidR="00E947CD" w:rsidRPr="001F4E80">
        <w:rPr>
          <w:noProof/>
        </w:rPr>
        <w:t>ѧ</w:t>
      </w:r>
      <w:r w:rsidR="00A12045" w:rsidRPr="001F4E80">
        <w:rPr>
          <w:rFonts w:ascii="DrevneRus" w:hAnsi="DrevneRus"/>
          <w:noProof/>
        </w:rPr>
        <w:t xml:space="preserve"> [</w:t>
      </w:r>
      <w:r w:rsidR="00A12045" w:rsidRPr="001F4E80">
        <w:rPr>
          <w:i/>
          <w:noProof/>
        </w:rPr>
        <w:t>монах</w:t>
      </w:r>
      <w:r w:rsidR="00A12045" w:rsidRPr="001F4E80">
        <w:rPr>
          <w:noProof/>
        </w:rPr>
        <w:t xml:space="preserve"> </w:t>
      </w:r>
      <w:r w:rsidR="00A12045" w:rsidRPr="001F4E80">
        <w:rPr>
          <w:i/>
          <w:noProof/>
        </w:rPr>
        <w:t>Исаакий</w:t>
      </w:r>
      <w:r w:rsidR="00A12045" w:rsidRPr="001F4E80">
        <w:rPr>
          <w:rFonts w:ascii="DrevneRus" w:hAnsi="DrevneRus"/>
          <w:noProof/>
        </w:rPr>
        <w:t>]</w:t>
      </w:r>
      <w:r w:rsidR="00A12045" w:rsidRPr="001F4E80">
        <w:rPr>
          <w:noProof/>
        </w:rPr>
        <w:t xml:space="preserve"> о г(с)</w:t>
      </w:r>
      <w:r w:rsidR="009617D8" w:rsidRPr="001F4E80">
        <w:t>ѣ</w:t>
      </w:r>
      <w:r w:rsidR="00A12045" w:rsidRPr="001F4E80">
        <w:rPr>
          <w:noProof/>
        </w:rPr>
        <w:t xml:space="preserve"> </w:t>
      </w:r>
      <w:r w:rsidR="00A12045" w:rsidRPr="001F4E80">
        <w:rPr>
          <w:noProof/>
          <w:lang w:val="en-US"/>
        </w:rPr>
        <w:t>i</w:t>
      </w:r>
      <w:r w:rsidR="00A12045" w:rsidRPr="001F4E80">
        <w:rPr>
          <w:noProof/>
        </w:rPr>
        <w:t xml:space="preserve"> тако ч(с)тно спр</w:t>
      </w:r>
      <w:r w:rsidR="00E947CD" w:rsidRPr="001F4E80">
        <w:rPr>
          <w:noProof/>
        </w:rPr>
        <w:t>ѧ</w:t>
      </w:r>
      <w:r w:rsidR="00A12045" w:rsidRPr="001F4E80">
        <w:rPr>
          <w:noProof/>
        </w:rPr>
        <w:t>тавше т</w:t>
      </w:r>
      <w:r w:rsidR="009617D8" w:rsidRPr="001F4E80">
        <w:t>ѣ</w:t>
      </w:r>
      <w:r w:rsidR="00A12045" w:rsidRPr="001F4E80">
        <w:rPr>
          <w:noProof/>
        </w:rPr>
        <w:t xml:space="preserve">ло его погребоша. </w:t>
      </w:r>
      <w:r w:rsidR="00A12045" w:rsidRPr="001F4E80">
        <w:rPr>
          <w:i/>
          <w:noProof/>
        </w:rPr>
        <w:t>ПрП</w:t>
      </w:r>
      <w:r w:rsidR="00A12045" w:rsidRPr="001F4E80">
        <w:rPr>
          <w:noProof/>
        </w:rPr>
        <w:t xml:space="preserve"> </w:t>
      </w:r>
      <w:r w:rsidR="00A12045" w:rsidRPr="001F4E80">
        <w:rPr>
          <w:i/>
          <w:noProof/>
          <w:lang w:val="en-US"/>
        </w:rPr>
        <w:t>XIV</w:t>
      </w:r>
      <w:r w:rsidR="00A12045" w:rsidRPr="001F4E80">
        <w:rPr>
          <w:i/>
          <w:noProof/>
        </w:rPr>
        <w:t>–</w:t>
      </w:r>
      <w:r w:rsidR="00A12045" w:rsidRPr="001F4E80">
        <w:rPr>
          <w:i/>
          <w:noProof/>
          <w:lang w:val="en-US"/>
        </w:rPr>
        <w:t>XV</w:t>
      </w:r>
      <w:r w:rsidR="00A12045" w:rsidRPr="001F4E80">
        <w:rPr>
          <w:noProof/>
        </w:rPr>
        <w:t xml:space="preserve"> (</w:t>
      </w:r>
      <w:r w:rsidR="00A12045" w:rsidRPr="001F4E80">
        <w:rPr>
          <w:i/>
          <w:noProof/>
        </w:rPr>
        <w:t>2</w:t>
      </w:r>
      <w:r w:rsidR="00A12045" w:rsidRPr="001F4E80">
        <w:rPr>
          <w:noProof/>
        </w:rPr>
        <w:t xml:space="preserve">), </w:t>
      </w:r>
      <w:r w:rsidR="00A12045" w:rsidRPr="001F4E80">
        <w:rPr>
          <w:i/>
          <w:noProof/>
        </w:rPr>
        <w:t>82г</w:t>
      </w:r>
      <w:r w:rsidR="00A12045" w:rsidRPr="001F4E80">
        <w:rPr>
          <w:noProof/>
        </w:rPr>
        <w:t xml:space="preserve">; </w:t>
      </w:r>
      <w:r w:rsidR="00585905" w:rsidRPr="001F4E80">
        <w:rPr>
          <w:noProof/>
        </w:rPr>
        <w:t>ѹ</w:t>
      </w:r>
      <w:r w:rsidR="00A12045" w:rsidRPr="001F4E80">
        <w:rPr>
          <w:noProof/>
        </w:rPr>
        <w:t>спе [</w:t>
      </w:r>
      <w:r w:rsidR="00A12045" w:rsidRPr="001F4E80">
        <w:rPr>
          <w:i/>
          <w:noProof/>
        </w:rPr>
        <w:t>Завулон</w:t>
      </w:r>
      <w:r w:rsidR="00A12045" w:rsidRPr="001F4E80">
        <w:rPr>
          <w:noProof/>
        </w:rPr>
        <w:t>,</w:t>
      </w:r>
      <w:r w:rsidR="00A12045" w:rsidRPr="001F4E80">
        <w:rPr>
          <w:i/>
          <w:noProof/>
        </w:rPr>
        <w:t xml:space="preserve"> ср</w:t>
      </w:r>
      <w:r w:rsidR="00A12045" w:rsidRPr="001F4E80">
        <w:rPr>
          <w:noProof/>
        </w:rPr>
        <w:t>.</w:t>
      </w:r>
      <w:r w:rsidR="00A12045" w:rsidRPr="001F4E80">
        <w:rPr>
          <w:i/>
          <w:noProof/>
        </w:rPr>
        <w:t xml:space="preserve"> Быт 35</w:t>
      </w:r>
      <w:r w:rsidR="00A12045" w:rsidRPr="001F4E80">
        <w:rPr>
          <w:noProof/>
        </w:rPr>
        <w:t>.</w:t>
      </w:r>
      <w:r w:rsidR="00A12045" w:rsidRPr="001F4E80">
        <w:rPr>
          <w:i/>
          <w:noProof/>
        </w:rPr>
        <w:t> 23</w:t>
      </w:r>
      <w:r w:rsidR="00A12045" w:rsidRPr="001F4E80">
        <w:rPr>
          <w:noProof/>
        </w:rPr>
        <w:t xml:space="preserve">]. житъ лѣ(т) сы </w:t>
      </w:r>
      <w:r w:rsidR="00850E2E" w:rsidRPr="001F4E80">
        <w:rPr>
          <w:noProof/>
        </w:rPr>
        <w:t>∙</w:t>
      </w:r>
      <w:r w:rsidR="00A12045" w:rsidRPr="001F4E80">
        <w:rPr>
          <w:rFonts w:ascii="DrevneRus" w:hAnsi="DrevneRus"/>
          <w:noProof/>
        </w:rPr>
        <w:t>р</w:t>
      </w:r>
      <w:r w:rsidR="00850E2E" w:rsidRPr="001F4E80">
        <w:rPr>
          <w:noProof/>
        </w:rPr>
        <w:t>∙</w:t>
      </w:r>
      <w:r w:rsidR="00A12045" w:rsidRPr="001F4E80">
        <w:rPr>
          <w:noProof/>
        </w:rPr>
        <w:t xml:space="preserve"> и </w:t>
      </w:r>
      <w:r w:rsidR="00850E2E" w:rsidRPr="001F4E80">
        <w:rPr>
          <w:noProof/>
        </w:rPr>
        <w:t>∙</w:t>
      </w:r>
      <w:r w:rsidR="00A12045" w:rsidRPr="001F4E80">
        <w:rPr>
          <w:rFonts w:ascii="DrevneRus" w:hAnsi="DrevneRus"/>
          <w:noProof/>
        </w:rPr>
        <w:t>ゔ</w:t>
      </w:r>
      <w:r w:rsidR="00850E2E" w:rsidRPr="001F4E80">
        <w:rPr>
          <w:noProof/>
        </w:rPr>
        <w:t>∙</w:t>
      </w:r>
      <w:r w:rsidR="00A12045" w:rsidRPr="001F4E80">
        <w:rPr>
          <w:noProof/>
        </w:rPr>
        <w:t xml:space="preserve"> </w:t>
      </w:r>
      <w:r w:rsidR="00A12045" w:rsidRPr="001F4E80">
        <w:rPr>
          <w:noProof/>
        </w:rPr>
        <w:lastRenderedPageBreak/>
        <w:t>с</w:t>
      </w:r>
      <w:r w:rsidR="00A12045" w:rsidRPr="001F4E80">
        <w:rPr>
          <w:rFonts w:ascii="DrevneRus" w:hAnsi="DrevneRus"/>
          <w:noProof/>
        </w:rPr>
        <w:t>н</w:t>
      </w:r>
      <w:r w:rsidR="00A12045" w:rsidRPr="001F4E80">
        <w:rPr>
          <w:noProof/>
        </w:rPr>
        <w:t>ве же ѥго съпр</w:t>
      </w:r>
      <w:r w:rsidR="00E947CD" w:rsidRPr="001F4E80">
        <w:rPr>
          <w:noProof/>
        </w:rPr>
        <w:t>ѧ</w:t>
      </w:r>
      <w:r w:rsidR="00A12045" w:rsidRPr="001F4E80">
        <w:rPr>
          <w:noProof/>
        </w:rPr>
        <w:t>тавше и в ковчезѣ положиша и в тоиже пещерѣ съ о</w:t>
      </w:r>
      <w:r w:rsidR="00A12045" w:rsidRPr="001F4E80">
        <w:rPr>
          <w:rFonts w:ascii="DrevneRus" w:hAnsi="DrevneRus"/>
          <w:noProof/>
        </w:rPr>
        <w:t>ц</w:t>
      </w:r>
      <w:r w:rsidR="00A12045" w:rsidRPr="001F4E80">
        <w:rPr>
          <w:noProof/>
        </w:rPr>
        <w:t xml:space="preserve">и ѥго. </w:t>
      </w:r>
      <w:r w:rsidR="00A12045" w:rsidRPr="001F4E80">
        <w:rPr>
          <w:i/>
          <w:noProof/>
        </w:rPr>
        <w:t>Пал</w:t>
      </w:r>
      <w:r w:rsidR="00A12045" w:rsidRPr="001F4E80">
        <w:rPr>
          <w:noProof/>
        </w:rPr>
        <w:t xml:space="preserve"> </w:t>
      </w:r>
      <w:r w:rsidR="00A12045" w:rsidRPr="001F4E80">
        <w:rPr>
          <w:i/>
          <w:noProof/>
        </w:rPr>
        <w:t>1406</w:t>
      </w:r>
      <w:r w:rsidR="00A12045" w:rsidRPr="001F4E80">
        <w:rPr>
          <w:noProof/>
        </w:rPr>
        <w:t xml:space="preserve">, </w:t>
      </w:r>
      <w:r w:rsidR="00A12045" w:rsidRPr="001F4E80">
        <w:rPr>
          <w:i/>
          <w:noProof/>
        </w:rPr>
        <w:t>112в</w:t>
      </w:r>
      <w:r w:rsidR="00A12045" w:rsidRPr="001F4E80">
        <w:rPr>
          <w:noProof/>
        </w:rPr>
        <w:t>; и тако спр</w:t>
      </w:r>
      <w:r w:rsidR="00E947CD" w:rsidRPr="001F4E80">
        <w:rPr>
          <w:noProof/>
        </w:rPr>
        <w:t>ѧ</w:t>
      </w:r>
      <w:r w:rsidR="00A12045" w:rsidRPr="001F4E80">
        <w:rPr>
          <w:noProof/>
        </w:rPr>
        <w:t>тавше тѣло его [</w:t>
      </w:r>
      <w:r w:rsidR="00A12045" w:rsidRPr="001F4E80">
        <w:rPr>
          <w:i/>
          <w:noProof/>
        </w:rPr>
        <w:t>Всеволода Мстиславича</w:t>
      </w:r>
      <w:r w:rsidR="00A12045" w:rsidRPr="001F4E80">
        <w:rPr>
          <w:noProof/>
        </w:rPr>
        <w:t xml:space="preserve">]. проводиша до гроба. </w:t>
      </w:r>
      <w:r w:rsidR="00A12045" w:rsidRPr="001F4E80">
        <w:rPr>
          <w:i/>
          <w:noProof/>
        </w:rPr>
        <w:t>ЛИ</w:t>
      </w:r>
      <w:r w:rsidR="00A12045"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="00A12045" w:rsidRPr="001F4E80">
        <w:rPr>
          <w:i/>
          <w:noProof/>
        </w:rPr>
        <w:t>1425</w:t>
      </w:r>
      <w:r w:rsidR="00A12045" w:rsidRPr="001F4E80">
        <w:rPr>
          <w:noProof/>
        </w:rPr>
        <w:t xml:space="preserve">, </w:t>
      </w:r>
      <w:r w:rsidR="00A12045" w:rsidRPr="001F4E80">
        <w:rPr>
          <w:i/>
          <w:noProof/>
        </w:rPr>
        <w:t>235г</w:t>
      </w:r>
      <w:r w:rsidR="00A12045" w:rsidRPr="001F4E80">
        <w:rPr>
          <w:noProof/>
        </w:rPr>
        <w:t xml:space="preserve"> (</w:t>
      </w:r>
      <w:r w:rsidR="00A12045" w:rsidRPr="001F4E80">
        <w:rPr>
          <w:i/>
          <w:noProof/>
        </w:rPr>
        <w:t>1195</w:t>
      </w:r>
      <w:r w:rsidR="00A12045" w:rsidRPr="001F4E80">
        <w:rPr>
          <w:noProof/>
        </w:rPr>
        <w:t>); Того(ж). лѣ(т) престави</w:t>
      </w:r>
      <w:r w:rsidR="0076421A" w:rsidRPr="001F4E80">
        <w:rPr>
          <w:noProof/>
        </w:rPr>
        <w:t>сѧ</w:t>
      </w:r>
      <w:r w:rsidR="00A12045" w:rsidRPr="001F4E80">
        <w:rPr>
          <w:noProof/>
        </w:rPr>
        <w:t xml:space="preserve"> великии </w:t>
      </w:r>
      <w:r w:rsidR="00A12045" w:rsidRPr="001F4E80">
        <w:rPr>
          <w:rFonts w:ascii="DrevneRus" w:hAnsi="DrevneRus"/>
          <w:noProof/>
        </w:rPr>
        <w:t>||</w:t>
      </w:r>
      <w:r w:rsidR="00A12045" w:rsidRPr="001F4E80">
        <w:rPr>
          <w:noProof/>
        </w:rPr>
        <w:t xml:space="preserve"> к</w:t>
      </w:r>
      <w:r w:rsidR="005D197A" w:rsidRPr="001F4E80">
        <w:rPr>
          <w:noProof/>
        </w:rPr>
        <w:t>нѧ</w:t>
      </w:r>
      <w:r w:rsidR="00A12045" w:rsidRPr="001F4E80">
        <w:rPr>
          <w:noProof/>
        </w:rPr>
        <w:t>зь лестько. казимиричь краковьскьскыи [</w:t>
      </w:r>
      <w:r w:rsidR="00A12045" w:rsidRPr="001F4E80">
        <w:rPr>
          <w:i/>
          <w:iCs/>
          <w:noProof/>
        </w:rPr>
        <w:t>так</w:t>
      </w:r>
      <w:r w:rsidR="00A12045" w:rsidRPr="001F4E80">
        <w:rPr>
          <w:noProof/>
        </w:rPr>
        <w:t>!]. еп(с)пъ же и игѹмени и поповѣ и дь</w:t>
      </w:r>
      <w:r w:rsidR="00A12045" w:rsidRPr="001F4E80">
        <w:rPr>
          <w:rFonts w:ascii="DrevneRus" w:hAnsi="DrevneRus" w:hint="eastAsia"/>
          <w:noProof/>
        </w:rPr>
        <w:t>㆓</w:t>
      </w:r>
      <w:r w:rsidR="00A12045" w:rsidRPr="001F4E80">
        <w:rPr>
          <w:noProof/>
        </w:rPr>
        <w:t>кони сп</w:t>
      </w:r>
      <w:r w:rsidR="005D197A" w:rsidRPr="001F4E80">
        <w:rPr>
          <w:noProof/>
        </w:rPr>
        <w:t>рѧ</w:t>
      </w:r>
      <w:r w:rsidR="00A12045" w:rsidRPr="001F4E80">
        <w:rPr>
          <w:noProof/>
        </w:rPr>
        <w:t xml:space="preserve">тавше тѣло его. пѣвше </w:t>
      </w:r>
      <w:r w:rsidR="00DC16A1" w:rsidRPr="001F4E80">
        <w:rPr>
          <w:rFonts w:ascii="DrevneRus" w:hAnsi="DrevneRus"/>
          <w:noProof/>
        </w:rPr>
        <w:t>㆏</w:t>
      </w:r>
      <w:r w:rsidR="00A12045" w:rsidRPr="001F4E80">
        <w:rPr>
          <w:noProof/>
        </w:rPr>
        <w:t>бычны</w:t>
      </w:r>
      <w:r w:rsidR="00A12045" w:rsidRPr="001F4E80">
        <w:rPr>
          <w:rFonts w:ascii="DrevneRus Html" w:hAnsi="DrevneRus Html"/>
          <w:noProof/>
        </w:rPr>
        <w:t>̱</w:t>
      </w:r>
      <w:r w:rsidR="00A12045" w:rsidRPr="001F4E80">
        <w:rPr>
          <w:noProof/>
        </w:rPr>
        <w:t xml:space="preserve"> пѣсни. и тако положиша тѣло его во краковѣ городѣ во ц</w:t>
      </w:r>
      <w:r w:rsidR="00A12045" w:rsidRPr="001F4E80">
        <w:rPr>
          <w:rFonts w:ascii="DrevneRus" w:hAnsi="DrevneRus"/>
          <w:noProof/>
        </w:rPr>
        <w:t>р</w:t>
      </w:r>
      <w:r w:rsidR="00A12045" w:rsidRPr="001F4E80">
        <w:rPr>
          <w:noProof/>
        </w:rPr>
        <w:t>кви с</w:t>
      </w:r>
      <w:r w:rsidR="00A12045" w:rsidRPr="001F4E80">
        <w:rPr>
          <w:rFonts w:ascii="DrevneRus" w:hAnsi="DrevneRus"/>
          <w:noProof/>
        </w:rPr>
        <w:t>т</w:t>
      </w:r>
      <w:r w:rsidR="00A12045" w:rsidRPr="001F4E80">
        <w:rPr>
          <w:noProof/>
        </w:rPr>
        <w:t>ѣи т</w:t>
      </w:r>
      <w:r w:rsidR="00A12045" w:rsidRPr="001F4E80">
        <w:rPr>
          <w:rFonts w:ascii="DrevneRus" w:hAnsi="DrevneRus"/>
          <w:noProof/>
        </w:rPr>
        <w:t>р</w:t>
      </w:r>
      <w:r w:rsidR="00A12045" w:rsidRPr="001F4E80">
        <w:rPr>
          <w:noProof/>
        </w:rPr>
        <w:t xml:space="preserve">цѣ. </w:t>
      </w:r>
      <w:r w:rsidR="00A12045" w:rsidRPr="001F4E80">
        <w:rPr>
          <w:i/>
          <w:iCs/>
          <w:noProof/>
        </w:rPr>
        <w:t>Там же</w:t>
      </w:r>
      <w:r w:rsidR="00A12045" w:rsidRPr="001F4E80">
        <w:rPr>
          <w:noProof/>
        </w:rPr>
        <w:t>,</w:t>
      </w:r>
      <w:r w:rsidR="00A12045" w:rsidRPr="001F4E80">
        <w:rPr>
          <w:i/>
          <w:iCs/>
          <w:noProof/>
        </w:rPr>
        <w:t xml:space="preserve"> 297б–в </w:t>
      </w:r>
      <w:r w:rsidR="00A12045" w:rsidRPr="001F4E80">
        <w:rPr>
          <w:noProof/>
        </w:rPr>
        <w:t>(</w:t>
      </w:r>
      <w:r w:rsidR="00A12045" w:rsidRPr="001F4E80">
        <w:rPr>
          <w:i/>
          <w:iCs/>
          <w:noProof/>
        </w:rPr>
        <w:t>1286</w:t>
      </w:r>
      <w:r w:rsidR="00A12045" w:rsidRPr="001F4E80">
        <w:rPr>
          <w:noProof/>
        </w:rPr>
        <w:t xml:space="preserve">). </w:t>
      </w:r>
    </w:p>
    <w:p w14:paraId="41CB0C86" w14:textId="2AB68423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р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т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ЮС</w:t>
      </w:r>
      <w:r w:rsidR="007D7084" w:rsidRPr="001F4E80">
        <w:rPr>
          <w:b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="007D7084" w:rsidRPr="001F4E80">
        <w:rPr>
          <w:b/>
          <w:caps/>
          <w:noProof/>
        </w:rPr>
        <w:t>Ѥ</w:t>
      </w:r>
      <w:r w:rsidRPr="001F4E80">
        <w:rPr>
          <w:b/>
          <w:caps/>
          <w:noProof/>
        </w:rPr>
        <w:t>тьс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держать себя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успокоиться</w:t>
      </w:r>
      <w:r w:rsidRPr="001F4E80">
        <w:rPr>
          <w:noProof/>
        </w:rPr>
        <w:t xml:space="preserve">: ѹбогыи 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тъ срѣтоста</w:t>
      </w:r>
      <w:r w:rsidR="0076421A" w:rsidRPr="001F4E80">
        <w:rPr>
          <w:noProof/>
        </w:rPr>
        <w:t>сѧ</w:t>
      </w:r>
      <w:r w:rsidRPr="001F4E80">
        <w:rPr>
          <w:noProof/>
        </w:rPr>
        <w:t xml:space="preserve">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а же створи г(с)ь [</w:t>
      </w:r>
      <w:r w:rsidRPr="001F4E80">
        <w:rPr>
          <w:i/>
          <w:iCs/>
          <w:noProof/>
        </w:rPr>
        <w:t>Притч 22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> 2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зданьѥ же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ье рече [</w:t>
      </w:r>
      <w:r w:rsidRPr="001F4E80">
        <w:rPr>
          <w:i/>
          <w:noProof/>
        </w:rPr>
        <w:t>Св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исание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аще в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шн</w:t>
      </w:r>
      <w:r w:rsidRPr="001F4E80">
        <w:rPr>
          <w:rFonts w:ascii="DrevneRus Html" w:hAnsi="DrevneRus Html"/>
          <w:noProof/>
        </w:rPr>
        <w:t>̫̱</w:t>
      </w:r>
      <w:r w:rsidRPr="001F4E80">
        <w:rPr>
          <w:noProof/>
        </w:rPr>
        <w:t xml:space="preserve"> неравна. се да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олить 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на мл(с)твное и братолюбн(о)е. да ѥгда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тою възвысиши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того 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аѥши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и будеши себе смѣренѣи. (</w:t>
      </w:r>
      <w:r w:rsidRPr="001F4E80">
        <w:rPr>
          <w:noProof/>
          <w:lang w:val="el-GR"/>
        </w:rPr>
        <w:t>ἵνα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σταλῇ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чтобы ты смирился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07а</w:t>
      </w:r>
      <w:r w:rsidRPr="001F4E80">
        <w:rPr>
          <w:noProof/>
        </w:rPr>
        <w:t>.</w:t>
      </w:r>
    </w:p>
    <w:p w14:paraId="25AC4C2B" w14:textId="1F9E2A98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р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тыв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4*), -</w:t>
      </w:r>
      <w:r w:rsidRPr="001F4E80">
        <w:rPr>
          <w:b/>
          <w:noProof/>
        </w:rPr>
        <w:t>Ю</w:t>
      </w:r>
      <w:r w:rsidRPr="001F4E80">
        <w:rPr>
          <w:noProof/>
        </w:rPr>
        <w:t>, -</w:t>
      </w:r>
      <w:r w:rsidR="007D7084" w:rsidRPr="001F4E80">
        <w:rPr>
          <w:b/>
          <w:caps/>
          <w:noProof/>
        </w:rPr>
        <w:t>Ѥ</w:t>
      </w:r>
      <w:r w:rsidRPr="001F4E80">
        <w:rPr>
          <w:b/>
          <w:caps/>
          <w:noProof/>
        </w:rPr>
        <w:t>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крыв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рятать</w:t>
      </w:r>
      <w:r w:rsidRPr="001F4E80">
        <w:rPr>
          <w:noProof/>
        </w:rPr>
        <w:t xml:space="preserve">: ѥгда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ываеть луны. тъ не сама по ѥству </w:t>
      </w:r>
      <w:r w:rsidR="00585905" w:rsidRPr="001F4E80">
        <w:rPr>
          <w:noProof/>
        </w:rPr>
        <w:t>ѹ</w:t>
      </w:r>
      <w:r w:rsidRPr="001F4E80">
        <w:rPr>
          <w:noProof/>
        </w:rPr>
        <w:t>бываѥть. інъ зракъ свѣта ѥго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>. своего] сп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тываѥть.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в</w:t>
      </w:r>
      <w:r w:rsidRPr="001F4E80">
        <w:rPr>
          <w:noProof/>
        </w:rPr>
        <w:t>; луна. ѥгда приближить(с) с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нцю. тогда свѣтъ свои спратываѥть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iCs/>
          <w:noProof/>
        </w:rPr>
        <w:t>сп</w:t>
      </w:r>
      <w:r w:rsidR="005D197A" w:rsidRPr="001F4E80">
        <w:rPr>
          <w:iCs/>
          <w:noProof/>
        </w:rPr>
        <w:t>рѧ</w:t>
      </w:r>
      <w:r w:rsidRPr="001F4E80">
        <w:rPr>
          <w:iCs/>
          <w:noProof/>
        </w:rPr>
        <w:t>тывае</w:t>
      </w:r>
      <w:r w:rsidRPr="001F4E80">
        <w:rPr>
          <w:noProof/>
        </w:rPr>
        <w:t>(</w:t>
      </w:r>
      <w:r w:rsidRPr="001F4E80">
        <w:rPr>
          <w:iCs/>
          <w:noProof/>
        </w:rPr>
        <w:t>т</w:t>
      </w:r>
      <w:r w:rsidRPr="001F4E80">
        <w:rPr>
          <w:noProof/>
        </w:rPr>
        <w:t xml:space="preserve">)]. ѥгда ли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ступаѥть подале с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нце. тогда свѣтъ ѥи растеть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; &lt;С&gt;мотри же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лѣ(т) своѥго не погубл</w:t>
      </w:r>
      <w:r w:rsidR="00E947CD" w:rsidRPr="001F4E80">
        <w:rPr>
          <w:noProof/>
        </w:rPr>
        <w:t>ѧ</w:t>
      </w:r>
      <w:r w:rsidRPr="001F4E80">
        <w:rPr>
          <w:noProof/>
        </w:rPr>
        <w:t>ѥть [</w:t>
      </w:r>
      <w:r w:rsidRPr="001F4E80">
        <w:rPr>
          <w:i/>
          <w:noProof/>
        </w:rPr>
        <w:t>луна</w:t>
      </w:r>
      <w:r w:rsidRPr="001F4E80">
        <w:rPr>
          <w:noProof/>
        </w:rPr>
        <w:t>]. інъ токмо свѣтъ свои спр</w:t>
      </w:r>
      <w:r w:rsidR="00E947CD" w:rsidRPr="001F4E80">
        <w:rPr>
          <w:noProof/>
        </w:rPr>
        <w:t>ѧ</w:t>
      </w:r>
      <w:r w:rsidRPr="001F4E80">
        <w:rPr>
          <w:noProof/>
        </w:rPr>
        <w:t>тываѥть. приближениѥмь с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нца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г</w:t>
      </w:r>
      <w:r w:rsidRPr="001F4E80">
        <w:rPr>
          <w:noProof/>
        </w:rPr>
        <w:t xml:space="preserve">. </w:t>
      </w:r>
    </w:p>
    <w:p w14:paraId="5DF2DF24" w14:textId="528011BC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Cs/>
          <w:noProof/>
          <w:lang w:val="el-GR"/>
        </w:rPr>
        <w:t>συντείνω</w:t>
      </w:r>
      <w:r w:rsidRPr="001F4E80">
        <w:rPr>
          <w:noProof/>
        </w:rPr>
        <w:t xml:space="preserve"> </w:t>
      </w:r>
      <w:r w:rsidRPr="001F4E80">
        <w:rPr>
          <w:iCs/>
          <w:noProof/>
        </w:rPr>
        <w:t>‘</w:t>
      </w:r>
      <w:r w:rsidRPr="001F4E80">
        <w:rPr>
          <w:i/>
          <w:noProof/>
        </w:rPr>
        <w:t>устремля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направлять</w:t>
      </w:r>
      <w:r w:rsidRPr="001F4E80">
        <w:rPr>
          <w:iCs/>
          <w:noProof/>
        </w:rPr>
        <w:t>’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мешанног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Cs/>
          <w:noProof/>
          <w:lang w:val="el-GR"/>
        </w:rPr>
        <w:t>συστέλλω</w:t>
      </w:r>
      <w:r w:rsidRPr="001F4E80">
        <w:rPr>
          <w:noProof/>
        </w:rPr>
        <w:t xml:space="preserve"> </w:t>
      </w:r>
      <w:r w:rsidRPr="001F4E80">
        <w:rPr>
          <w:iCs/>
          <w:noProof/>
        </w:rPr>
        <w:t>‘</w:t>
      </w:r>
      <w:r w:rsidRPr="001F4E80">
        <w:rPr>
          <w:i/>
          <w:noProof/>
        </w:rPr>
        <w:t>скрывать</w:t>
      </w:r>
      <w:r w:rsidRPr="001F4E80">
        <w:rPr>
          <w:iCs/>
          <w:noProof/>
        </w:rPr>
        <w:t xml:space="preserve">’ </w:t>
      </w:r>
      <w:r w:rsidRPr="001F4E80">
        <w:rPr>
          <w:noProof/>
        </w:rPr>
        <w:t>(</w:t>
      </w:r>
      <w:r w:rsidRPr="001F4E80">
        <w:rPr>
          <w:iCs/>
          <w:noProof/>
        </w:rPr>
        <w:t>?</w:t>
      </w:r>
      <w:r w:rsidRPr="001F4E80">
        <w:rPr>
          <w:noProof/>
        </w:rPr>
        <w:t>): на в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комъ пути иже по(д) нб(с)мь. все</w:t>
      </w:r>
      <w:r w:rsidR="00CE1E00" w:rsidRPr="001F4E80">
        <w:rPr>
          <w:noProof/>
        </w:rPr>
        <w:t xml:space="preserve"> ѹ</w:t>
      </w:r>
      <w:r w:rsidRPr="001F4E80">
        <w:rPr>
          <w:noProof/>
        </w:rPr>
        <w:t>бо ели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коже получить что [</w:t>
      </w:r>
      <w:r w:rsidRPr="001F4E80">
        <w:t>ἐπιτυγχάνει τι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редпринимает кто</w:t>
      </w:r>
      <w:r w:rsidRPr="001F4E80">
        <w:rPr>
          <w:noProof/>
        </w:rPr>
        <w:t>-</w:t>
      </w:r>
      <w:r w:rsidRPr="001F4E80">
        <w:rPr>
          <w:i/>
          <w:noProof/>
        </w:rPr>
        <w:t>либо</w:t>
      </w:r>
      <w:r w:rsidRPr="001F4E80">
        <w:rPr>
          <w:noProof/>
        </w:rPr>
        <w:t>’]. ли ц(с)рь. ли к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зь. л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тыи. ли велмож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 тр</w:t>
      </w:r>
      <w:r w:rsidR="00A544F8" w:rsidRPr="001F4E80">
        <w:rPr>
          <w:rFonts w:ascii="DrevneRus" w:hAnsi="DrevneRus" w:hint="eastAsia"/>
          <w:noProof/>
        </w:rPr>
        <w:t>ㅰ</w:t>
      </w:r>
      <w:r w:rsidRPr="001F4E80">
        <w:rPr>
          <w:noProof/>
        </w:rPr>
        <w:t>домъ и с потомъ. с прилежаньемъ. и съ тщаньемъ... и с долъготерпѣньемь. и другое еликоже надъ прилежащимъ видѣнии 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ываеть. (</w:t>
      </w:r>
      <w:r w:rsidRPr="001F4E80">
        <w:rPr>
          <w:lang w:val="el-GR"/>
        </w:rPr>
        <w:t>εἰς</w:t>
      </w:r>
      <w:r w:rsidRPr="001F4E80">
        <w:t xml:space="preserve"> </w:t>
      </w:r>
      <w:r w:rsidRPr="001F4E80">
        <w:rPr>
          <w:lang w:val="el-GR"/>
        </w:rPr>
        <w:t>τὴν</w:t>
      </w:r>
      <w:r w:rsidRPr="001F4E80">
        <w:t xml:space="preserve"> </w:t>
      </w:r>
      <w:r w:rsidRPr="001F4E80">
        <w:rPr>
          <w:lang w:val="el-GR"/>
        </w:rPr>
        <w:t>προκειμένην</w:t>
      </w:r>
      <w:r w:rsidRPr="001F4E80">
        <w:t xml:space="preserve"> </w:t>
      </w:r>
      <w:r w:rsidRPr="001F4E80">
        <w:rPr>
          <w:lang w:val="el-GR"/>
        </w:rPr>
        <w:t>θεωρία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τείνε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к лежащей впереди цели направляет</w:t>
      </w:r>
      <w:r w:rsidRPr="001F4E80">
        <w:rPr>
          <w:iCs/>
          <w:noProof/>
        </w:rPr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9–150</w:t>
      </w:r>
      <w:r w:rsidRPr="001F4E80">
        <w:rPr>
          <w:noProof/>
        </w:rPr>
        <w:t>.</w:t>
      </w:r>
    </w:p>
    <w:p w14:paraId="496759E5" w14:textId="1F1195BD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р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щИ</w:t>
      </w:r>
      <w:r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0*), -</w:t>
      </w:r>
      <w:r w:rsidRPr="001F4E80">
        <w:rPr>
          <w:b/>
          <w:noProof/>
        </w:rPr>
        <w:t>Г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е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Запряч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дн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упряжку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Образн</w:t>
      </w:r>
      <w:r w:rsidRPr="001F4E80">
        <w:rPr>
          <w:noProof/>
        </w:rPr>
        <w:t>.: сп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же фарисѣи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в</w:t>
      </w:r>
      <w:r w:rsidR="00850E2E" w:rsidRPr="001F4E80">
        <w:rPr>
          <w:noProof/>
        </w:rPr>
        <w:t>∙</w:t>
      </w:r>
      <w:r w:rsidR="00731E02">
        <w:rPr>
          <w:noProof/>
        </w:rPr>
        <w:t xml:space="preserve"> </w:t>
      </w:r>
      <w:r w:rsidRPr="001F4E80">
        <w:rPr>
          <w:noProof/>
        </w:rPr>
        <w:t>кон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да постигнеть вѣчную жизнь. единъ коньникъ добродѣтели и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в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а другы конь. гордость величанье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Лк 18</w:t>
      </w:r>
      <w:r w:rsidRPr="001F4E80">
        <w:rPr>
          <w:noProof/>
        </w:rPr>
        <w:t>.</w:t>
      </w:r>
      <w:r w:rsidRPr="001F4E80">
        <w:rPr>
          <w:i/>
          <w:noProof/>
        </w:rPr>
        <w:t> 10‒11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ЗЦ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2г</w:t>
      </w:r>
      <w:r w:rsidRPr="001F4E80">
        <w:rPr>
          <w:noProof/>
        </w:rPr>
        <w:t>; спр</w:t>
      </w:r>
      <w:r w:rsidR="00E947CD" w:rsidRPr="001F4E80">
        <w:rPr>
          <w:noProof/>
        </w:rPr>
        <w:t>ѧ</w:t>
      </w:r>
      <w:r w:rsidRPr="001F4E80">
        <w:rPr>
          <w:noProof/>
        </w:rPr>
        <w:t>же же и мытарь два кон</w:t>
      </w:r>
      <w:r w:rsidR="00E947CD" w:rsidRPr="001F4E80">
        <w:rPr>
          <w:noProof/>
        </w:rPr>
        <w:t>ѧ</w:t>
      </w:r>
      <w:r w:rsidRPr="001F4E80">
        <w:rPr>
          <w:noProof/>
        </w:rPr>
        <w:t>. единъ конь зла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 xml:space="preserve">дѣла и грабленіе и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нечистота и несытость а др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 xml:space="preserve">гии конь </w:t>
      </w:r>
      <w:r w:rsidR="00585905" w:rsidRPr="001F4E80">
        <w:rPr>
          <w:noProof/>
        </w:rPr>
        <w:t>ѹ</w:t>
      </w:r>
      <w:r w:rsidRPr="001F4E80">
        <w:rPr>
          <w:noProof/>
        </w:rPr>
        <w:t>коризна и смѣреніе и не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ч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іе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Лк 18</w:t>
      </w:r>
      <w:r w:rsidRPr="001F4E80">
        <w:rPr>
          <w:noProof/>
        </w:rPr>
        <w:t>.</w:t>
      </w:r>
      <w:r w:rsidRPr="001F4E80">
        <w:rPr>
          <w:i/>
          <w:noProof/>
        </w:rPr>
        <w:t> 13</w:t>
      </w:r>
      <w:r w:rsidRPr="001F4E80">
        <w:rPr>
          <w:noProof/>
        </w:rPr>
        <w:t xml:space="preserve">].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–2</w:t>
      </w:r>
      <w:r w:rsidRPr="001F4E80">
        <w:rPr>
          <w:noProof/>
        </w:rPr>
        <w:t xml:space="preserve">; то же </w:t>
      </w:r>
      <w:r w:rsidRPr="001F4E80">
        <w:rPr>
          <w:i/>
          <w:noProof/>
        </w:rPr>
        <w:t>ЗЦ</w:t>
      </w:r>
      <w:r w:rsidRPr="001F4E80">
        <w:rPr>
          <w:noProof/>
        </w:rPr>
        <w:t> 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3а</w:t>
      </w:r>
      <w:r w:rsidRPr="001F4E80">
        <w:rPr>
          <w:noProof/>
        </w:rPr>
        <w:t>.</w:t>
      </w:r>
    </w:p>
    <w:p w14:paraId="1CF07CA9" w14:textId="2B892AD0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Соедин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четать</w:t>
      </w:r>
      <w:r w:rsidRPr="001F4E80">
        <w:rPr>
          <w:noProof/>
        </w:rPr>
        <w:t xml:space="preserve">: аще бо бы доволно на свершениѥ створити точью кромѣ </w:t>
      </w:r>
      <w:r w:rsidR="00585905" w:rsidRPr="001F4E80">
        <w:rPr>
          <w:noProof/>
        </w:rPr>
        <w:t>ѹ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>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ли на</w:t>
      </w:r>
      <w:r w:rsidR="00585905" w:rsidRPr="001F4E80">
        <w:rPr>
          <w:noProof/>
        </w:rPr>
        <w:t>ѹ</w:t>
      </w:r>
      <w:r w:rsidRPr="001F4E80">
        <w:rPr>
          <w:noProof/>
        </w:rPr>
        <w:t>чати точью. кромѣ створени</w:t>
      </w:r>
      <w:r w:rsidRPr="001F4E80">
        <w:rPr>
          <w:rFonts w:ascii="DrevneRus" w:hAnsi="DrevneRus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е съп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глъ </w:t>
      </w:r>
      <w:r w:rsidR="00585905" w:rsidRPr="001F4E80">
        <w:rPr>
          <w:noProof/>
        </w:rPr>
        <w:t>ѹ</w:t>
      </w:r>
      <w:r w:rsidRPr="001F4E80">
        <w:rPr>
          <w:noProof/>
        </w:rPr>
        <w:t>бо бы [</w:t>
      </w:r>
      <w:r w:rsidRPr="001F4E80">
        <w:rPr>
          <w:i/>
          <w:noProof/>
        </w:rPr>
        <w:t>Христос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ою г</w:t>
      </w:r>
      <w:r w:rsidRPr="001F4E80">
        <w:rPr>
          <w:rFonts w:ascii="DrevneRus" w:hAnsi="DrevneRus"/>
          <w:noProof/>
        </w:rPr>
        <w:t>л</w:t>
      </w:r>
      <w:r w:rsidR="00E947CD" w:rsidRPr="001F4E80">
        <w:rPr>
          <w:noProof/>
        </w:rPr>
        <w:t>ѧ</w:t>
      </w:r>
      <w:r w:rsidRPr="001F4E80">
        <w:rPr>
          <w:noProof/>
        </w:rPr>
        <w:t>. иже створить и на</w:t>
      </w:r>
      <w:r w:rsidR="00585905" w:rsidRPr="001F4E80">
        <w:rPr>
          <w:noProof/>
        </w:rPr>
        <w:t>ѹ</w:t>
      </w:r>
      <w:r w:rsidRPr="001F4E80">
        <w:rPr>
          <w:noProof/>
        </w:rPr>
        <w:t>чить [</w:t>
      </w:r>
      <w:r w:rsidRPr="001F4E80">
        <w:rPr>
          <w:i/>
          <w:noProof/>
        </w:rPr>
        <w:t>Мф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</w:t>
      </w:r>
      <w:r w:rsidRPr="001F4E80">
        <w:rPr>
          <w:noProof/>
        </w:rPr>
        <w:t>. </w:t>
      </w:r>
      <w:r w:rsidRPr="001F4E80">
        <w:rPr>
          <w:i/>
          <w:noProof/>
        </w:rPr>
        <w:t>19</w:t>
      </w:r>
      <w:r w:rsidRPr="001F4E80">
        <w:rPr>
          <w:noProof/>
        </w:rPr>
        <w:t>]. (</w:t>
      </w:r>
      <w:r w:rsidRPr="001F4E80">
        <w:rPr>
          <w:noProof/>
          <w:lang w:val="el-GR"/>
        </w:rPr>
        <w:t>οὐκ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ἂν</w:t>
      </w:r>
      <w:r w:rsidRPr="001F4E80">
        <w:rPr>
          <w:noProof/>
        </w:rPr>
        <w:t>... συν</w:t>
      </w:r>
      <w:r w:rsidRPr="001F4E80">
        <w:rPr>
          <w:noProof/>
          <w:lang w:val="el-GR"/>
        </w:rPr>
        <w:t>έ</w:t>
      </w:r>
      <w:r w:rsidRPr="001F4E80">
        <w:rPr>
          <w:noProof/>
        </w:rPr>
        <w:t xml:space="preserve">ζευξε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6б</w:t>
      </w:r>
      <w:r w:rsidRPr="001F4E80">
        <w:rPr>
          <w:noProof/>
        </w:rPr>
        <w:t>; с</w:t>
      </w:r>
      <w:r w:rsidRPr="001F4E80">
        <w:rPr>
          <w:rFonts w:ascii="DrevneRus" w:hAnsi="DrevneRus"/>
          <w:noProof/>
        </w:rPr>
        <w:t>п</w:t>
      </w:r>
      <w:r w:rsidRPr="001F4E80">
        <w:rPr>
          <w:noProof/>
        </w:rPr>
        <w:t>сае(т) же [</w:t>
      </w:r>
      <w:r w:rsidRPr="001F4E80">
        <w:rPr>
          <w:i/>
          <w:noProof/>
        </w:rPr>
        <w:t>Бог</w:t>
      </w:r>
      <w:r w:rsidRPr="001F4E80">
        <w:rPr>
          <w:noProof/>
        </w:rPr>
        <w:t>] асуриис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 пламені отроки.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 xml:space="preserve">лмь огнь </w:t>
      </w:r>
      <w:r w:rsidR="00585905" w:rsidRPr="001F4E80">
        <w:rPr>
          <w:noProof/>
        </w:rPr>
        <w:t>ѹ</w:t>
      </w:r>
      <w:r w:rsidRPr="001F4E80">
        <w:rPr>
          <w:noProof/>
        </w:rPr>
        <w:t>студившю. и съ треми спр</w:t>
      </w:r>
      <w:r w:rsidR="00E947CD" w:rsidRPr="001F4E80">
        <w:rPr>
          <w:noProof/>
        </w:rPr>
        <w:t>ѧ</w:t>
      </w:r>
      <w:r w:rsidRPr="001F4E80">
        <w:rPr>
          <w:noProof/>
        </w:rPr>
        <w:t>(г) четвертаго [</w:t>
      </w:r>
      <w:r w:rsidRPr="001F4E80">
        <w:rPr>
          <w:i/>
          <w:noProof/>
        </w:rPr>
        <w:t>Да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</w:t>
      </w:r>
      <w:r w:rsidRPr="001F4E80">
        <w:rPr>
          <w:noProof/>
        </w:rPr>
        <w:t>.</w:t>
      </w:r>
      <w:r w:rsidRPr="001F4E80">
        <w:rPr>
          <w:i/>
          <w:noProof/>
          <w:lang w:val="el-GR"/>
        </w:rPr>
        <w:t> </w:t>
      </w:r>
      <w:r w:rsidRPr="001F4E80">
        <w:rPr>
          <w:i/>
          <w:noProof/>
        </w:rPr>
        <w:t>23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49‒50</w:t>
      </w:r>
      <w:r w:rsidRPr="001F4E80">
        <w:rPr>
          <w:noProof/>
        </w:rPr>
        <w:t>]. (</w:t>
      </w:r>
      <w:r w:rsidRPr="001F4E80">
        <w:rPr>
          <w:noProof/>
          <w:lang w:val="el-GR"/>
        </w:rPr>
        <w:t>παραζεύξ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97б</w:t>
      </w:r>
      <w:bookmarkStart w:id="54" w:name="_Hlk123994815"/>
      <w:r w:rsidRPr="001F4E80">
        <w:rPr>
          <w:noProof/>
        </w:rPr>
        <w:t xml:space="preserve">; </w:t>
      </w:r>
      <w:bookmarkEnd w:id="54"/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i/>
          <w:noProof/>
        </w:rPr>
        <w:t> сочетать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вязать браком</w:t>
      </w:r>
      <w:r w:rsidRPr="001F4E80">
        <w:rPr>
          <w:noProof/>
        </w:rPr>
        <w:t>: Петр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реч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икита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н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жену мою калию. и дщерь міцу съ леонтомь. въ домъ свои поемъ. спр</w:t>
      </w:r>
      <w:r w:rsidR="00E947CD" w:rsidRPr="001F4E80">
        <w:rPr>
          <w:noProof/>
        </w:rPr>
        <w:t>ѧ</w:t>
      </w:r>
      <w:r w:rsidRPr="001F4E80">
        <w:rPr>
          <w:noProof/>
        </w:rPr>
        <w:t>же ии [</w:t>
      </w:r>
      <w:r w:rsidRPr="001F4E80">
        <w:rPr>
          <w:i/>
          <w:noProof/>
        </w:rPr>
        <w:t>так</w:t>
      </w:r>
      <w:r w:rsidRPr="001F4E80">
        <w:rPr>
          <w:iCs/>
          <w:noProof/>
        </w:rPr>
        <w:t>!</w:t>
      </w:r>
      <w:r w:rsidRPr="001F4E80">
        <w:rPr>
          <w:noProof/>
        </w:rPr>
        <w:t>] вѣнча. съ [</w:t>
      </w:r>
      <w:r w:rsidRPr="001F4E80">
        <w:rPr>
          <w:i/>
          <w:noProof/>
        </w:rPr>
        <w:t>далее в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Λέοντος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‘</w:t>
      </w:r>
      <w:r w:rsidR="00C33FA5" w:rsidRPr="001F4E80">
        <w:rPr>
          <w:noProof/>
        </w:rPr>
        <w:t>(</w:t>
      </w:r>
      <w:r w:rsidRPr="001F4E80">
        <w:rPr>
          <w:i/>
          <w:noProof/>
        </w:rPr>
        <w:t>со</w:t>
      </w:r>
      <w:r w:rsidR="00C33FA5" w:rsidRPr="001F4E80">
        <w:rPr>
          <w:noProof/>
        </w:rPr>
        <w:t>)</w:t>
      </w:r>
      <w:r w:rsidRPr="001F4E80">
        <w:rPr>
          <w:i/>
          <w:noProof/>
        </w:rPr>
        <w:t xml:space="preserve"> Львом</w:t>
      </w:r>
      <w:r w:rsidRPr="001F4E80">
        <w:rPr>
          <w:noProof/>
        </w:rPr>
        <w:t xml:space="preserve">’]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омь анфима. протоспафари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noProof/>
        </w:rPr>
        <w:lastRenderedPageBreak/>
        <w:t>(</w:t>
      </w:r>
      <w:r w:rsidRPr="001F4E80">
        <w:rPr>
          <w:noProof/>
          <w:lang w:val="el-GR"/>
        </w:rPr>
        <w:t>συνέζευξε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36б</w:t>
      </w:r>
      <w:r w:rsidRPr="001F4E80">
        <w:rPr>
          <w:iCs/>
          <w:noProof/>
        </w:rPr>
        <w:t>;</w:t>
      </w:r>
      <w:r w:rsidRPr="001F4E80">
        <w:rPr>
          <w:noProof/>
        </w:rPr>
        <w:t xml:space="preserve"> Полагаѥть(с) рабу свобожениѥ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аще г(с)нъ. п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(д)лежащии ѥму рабъ. къ свободн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му с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 лицю. (</w:t>
      </w:r>
      <w:r w:rsidRPr="001F4E80">
        <w:rPr>
          <w:noProof/>
          <w:lang w:val="el-GR"/>
        </w:rPr>
        <w:t>ἐὰν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ζεύξῃ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М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2</w:t>
      </w:r>
      <w:r w:rsidRPr="001F4E80">
        <w:rPr>
          <w:noProof/>
        </w:rPr>
        <w:t>–</w:t>
      </w:r>
      <w:r w:rsidRPr="001F4E80">
        <w:rPr>
          <w:i/>
          <w:noProof/>
        </w:rPr>
        <w:t>182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</w:t>
      </w:r>
      <w:r w:rsidR="00C33FA5" w:rsidRPr="001F4E80">
        <w:rPr>
          <w:noProof/>
        </w:rPr>
        <w:t>оставить ч</w:t>
      </w:r>
      <w:r w:rsidR="00C33FA5" w:rsidRPr="001F4E80">
        <w:rPr>
          <w:rFonts w:ascii="DrevneRus" w:hAnsi="DrevneRus"/>
          <w:noProof/>
        </w:rPr>
        <w:t>л</w:t>
      </w:r>
      <w:r w:rsidR="00C33FA5" w:rsidRPr="001F4E80">
        <w:rPr>
          <w:noProof/>
        </w:rPr>
        <w:t>вкъ о</w:t>
      </w:r>
      <w:r w:rsidR="00C33FA5" w:rsidRPr="001F4E80">
        <w:rPr>
          <w:rFonts w:ascii="DrevneRus" w:hAnsi="DrevneRus"/>
          <w:noProof/>
        </w:rPr>
        <w:t>ц</w:t>
      </w:r>
      <w:r w:rsidR="00C33FA5" w:rsidRPr="001F4E80">
        <w:rPr>
          <w:rFonts w:hint="eastAsia"/>
          <w:noProof/>
        </w:rPr>
        <w:t>ѧ</w:t>
      </w:r>
      <w:r w:rsidR="00C33FA5" w:rsidRPr="001F4E80">
        <w:rPr>
          <w:noProof/>
        </w:rPr>
        <w:t xml:space="preserve"> и м</w:t>
      </w:r>
      <w:r w:rsidR="00C33FA5" w:rsidRPr="001F4E80">
        <w:rPr>
          <w:rFonts w:ascii="DrevneRus" w:hAnsi="DrevneRus"/>
          <w:noProof/>
        </w:rPr>
        <w:t>т</w:t>
      </w:r>
      <w:r w:rsidR="00C33FA5" w:rsidRPr="001F4E80">
        <w:rPr>
          <w:noProof/>
        </w:rPr>
        <w:t>рь и прилѣпить(с) женѣ и б</w:t>
      </w:r>
      <w:r w:rsidR="00585905" w:rsidRPr="001F4E80">
        <w:rPr>
          <w:rFonts w:hint="eastAsia"/>
          <w:noProof/>
        </w:rPr>
        <w:t>ѹ</w:t>
      </w:r>
      <w:r w:rsidR="00C33FA5" w:rsidRPr="001F4E80">
        <w:rPr>
          <w:noProof/>
        </w:rPr>
        <w:t>дета оба въ проть [</w:t>
      </w:r>
      <w:r w:rsidR="00C33FA5" w:rsidRPr="001F4E80">
        <w:rPr>
          <w:i/>
          <w:iCs/>
          <w:noProof/>
        </w:rPr>
        <w:t>ПНЧ</w:t>
      </w:r>
      <w:r w:rsidR="00066814" w:rsidRPr="001F4E80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1F4E80">
        <w:rPr>
          <w:i/>
          <w:iCs/>
          <w:noProof/>
        </w:rPr>
        <w:t> </w:t>
      </w:r>
      <w:r w:rsidR="00C33FA5" w:rsidRPr="001F4E80">
        <w:rPr>
          <w:i/>
          <w:iCs/>
          <w:noProof/>
          <w:lang w:val="en-US"/>
        </w:rPr>
        <w:t>XIII</w:t>
      </w:r>
      <w:r w:rsidR="00C33FA5" w:rsidRPr="001F4E80">
        <w:rPr>
          <w:noProof/>
        </w:rPr>
        <w:t>,</w:t>
      </w:r>
      <w:r w:rsidR="00C33FA5" w:rsidRPr="001F4E80">
        <w:rPr>
          <w:i/>
          <w:iCs/>
          <w:noProof/>
        </w:rPr>
        <w:t xml:space="preserve"> 71б </w:t>
      </w:r>
      <w:r w:rsidR="00C33FA5" w:rsidRPr="001F4E80">
        <w:rPr>
          <w:noProof/>
        </w:rPr>
        <w:t>плъть] ѥдин</w:t>
      </w:r>
      <w:r w:rsidR="00585905" w:rsidRPr="001F4E80">
        <w:rPr>
          <w:rFonts w:hint="eastAsia"/>
          <w:noProof/>
        </w:rPr>
        <w:t>ѹ</w:t>
      </w:r>
      <w:r w:rsidR="00C33FA5" w:rsidRPr="001F4E80">
        <w:rPr>
          <w:noProof/>
        </w:rPr>
        <w:t xml:space="preserve">. тѣмьже не ѥста два но плоть ѥдина. </w:t>
      </w:r>
      <w:r w:rsidR="00C33FA5" w:rsidRPr="001F4E80">
        <w:rPr>
          <w:rFonts w:ascii="DrevneRus" w:hAnsi="DrevneRus" w:hint="eastAsia"/>
          <w:noProof/>
        </w:rPr>
        <w:t>㆓</w:t>
      </w:r>
      <w:r w:rsidR="00C33FA5" w:rsidRPr="001F4E80">
        <w:rPr>
          <w:noProof/>
        </w:rPr>
        <w:t xml:space="preserve">же бо </w:t>
      </w:r>
      <w:r w:rsidR="00C33FA5" w:rsidRPr="001F4E80">
        <w:rPr>
          <w:rFonts w:ascii="DrevneRus" w:hAnsi="DrevneRus"/>
          <w:noProof/>
        </w:rPr>
        <w:t>б</w:t>
      </w:r>
      <w:r w:rsidR="00C33FA5" w:rsidRPr="001F4E80">
        <w:rPr>
          <w:noProof/>
        </w:rPr>
        <w:t>ъ спр</w:t>
      </w:r>
      <w:r w:rsidR="00C33FA5" w:rsidRPr="001F4E80">
        <w:rPr>
          <w:rFonts w:hint="eastAsia"/>
          <w:noProof/>
        </w:rPr>
        <w:t>ѧ</w:t>
      </w:r>
      <w:r w:rsidR="00C33FA5" w:rsidRPr="001F4E80">
        <w:rPr>
          <w:noProof/>
        </w:rPr>
        <w:t>же. ч</w:t>
      </w:r>
      <w:r w:rsidR="00C33FA5" w:rsidRPr="001F4E80">
        <w:rPr>
          <w:rFonts w:ascii="DrevneRus" w:hAnsi="DrevneRus"/>
          <w:noProof/>
        </w:rPr>
        <w:t>л</w:t>
      </w:r>
      <w:r w:rsidR="00C33FA5" w:rsidRPr="001F4E80">
        <w:rPr>
          <w:noProof/>
        </w:rPr>
        <w:t>вкъ да не разл</w:t>
      </w:r>
      <w:r w:rsidR="00585905" w:rsidRPr="001F4E80">
        <w:rPr>
          <w:rFonts w:hint="eastAsia"/>
          <w:noProof/>
        </w:rPr>
        <w:t>ѹ</w:t>
      </w:r>
      <w:r w:rsidR="00C33FA5" w:rsidRPr="001F4E80">
        <w:rPr>
          <w:noProof/>
        </w:rPr>
        <w:t>чаѥть. (</w:t>
      </w:r>
      <w:r w:rsidR="00C33FA5" w:rsidRPr="001F4E80">
        <w:rPr>
          <w:i/>
          <w:noProof/>
        </w:rPr>
        <w:t>Мф</w:t>
      </w:r>
      <w:r w:rsidR="00C33FA5" w:rsidRPr="001F4E80">
        <w:rPr>
          <w:noProof/>
        </w:rPr>
        <w:t xml:space="preserve"> </w:t>
      </w:r>
      <w:r w:rsidR="00C33FA5" w:rsidRPr="001F4E80">
        <w:rPr>
          <w:i/>
          <w:noProof/>
        </w:rPr>
        <w:t>19</w:t>
      </w:r>
      <w:r w:rsidR="00C33FA5" w:rsidRPr="001F4E80">
        <w:rPr>
          <w:noProof/>
        </w:rPr>
        <w:t>. </w:t>
      </w:r>
      <w:r w:rsidR="00C33FA5" w:rsidRPr="001F4E80">
        <w:rPr>
          <w:i/>
          <w:noProof/>
        </w:rPr>
        <w:t>6</w:t>
      </w:r>
      <w:r w:rsidR="00C33FA5" w:rsidRPr="001F4E80">
        <w:rPr>
          <w:noProof/>
        </w:rPr>
        <w:t xml:space="preserve">: </w:t>
      </w:r>
      <w:r w:rsidR="00C33FA5" w:rsidRPr="001F4E80">
        <w:rPr>
          <w:noProof/>
          <w:lang w:val="el-GR"/>
        </w:rPr>
        <w:t>συνέζευξεν</w:t>
      </w:r>
      <w:r w:rsidR="00C33FA5" w:rsidRPr="001F4E80">
        <w:rPr>
          <w:noProof/>
        </w:rPr>
        <w:t xml:space="preserve">) </w:t>
      </w:r>
      <w:r w:rsidR="00C33FA5"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C33FA5" w:rsidRPr="001F4E80">
        <w:rPr>
          <w:i/>
          <w:iCs/>
          <w:noProof/>
        </w:rPr>
        <w:t>XIV</w:t>
      </w:r>
      <w:r w:rsidR="00C33FA5" w:rsidRPr="006C551D">
        <w:rPr>
          <w:noProof/>
        </w:rPr>
        <w:t>,</w:t>
      </w:r>
      <w:r w:rsidR="00C33FA5" w:rsidRPr="001F4E80">
        <w:rPr>
          <w:noProof/>
        </w:rPr>
        <w:t xml:space="preserve"> </w:t>
      </w:r>
      <w:r w:rsidR="00C33FA5" w:rsidRPr="001F4E80">
        <w:rPr>
          <w:i/>
          <w:noProof/>
        </w:rPr>
        <w:t>38г</w:t>
      </w:r>
      <w:r w:rsidR="00C33FA5"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i/>
          <w:iCs/>
          <w:noProof/>
        </w:rPr>
        <w:t xml:space="preserve"> принудить к плотскому сношению</w:t>
      </w:r>
      <w:r w:rsidRPr="001F4E80">
        <w:rPr>
          <w:noProof/>
        </w:rPr>
        <w:t xml:space="preserve">: </w:t>
      </w:r>
      <w:bookmarkStart w:id="55" w:name="_Hlk135864263"/>
      <w:r w:rsidRPr="001F4E80">
        <w:rPr>
          <w:noProof/>
        </w:rPr>
        <w:t>Тогдаже въстанеть. анраилихъ. 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кто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ъ безаконыи. и будеть ц(с)рем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гдаже съ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ть черньца с церницами. и попы такоже. и будеть безакониѥ см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шению. пуще</w:t>
      </w:r>
      <w:r w:rsidR="00CE1E00" w:rsidRPr="001F4E80">
        <w:rPr>
          <w:noProof/>
        </w:rPr>
        <w:t xml:space="preserve"> ѹ</w:t>
      </w:r>
      <w:r w:rsidRPr="001F4E80">
        <w:rPr>
          <w:noProof/>
        </w:rPr>
        <w:t>бьѥ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многа. (</w:t>
      </w:r>
      <w:r w:rsidRPr="001F4E80">
        <w:rPr>
          <w:noProof/>
          <w:lang w:val="el-GR"/>
        </w:rPr>
        <w:t>ζεύξε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АЮ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4в–г</w:t>
      </w:r>
      <w:r w:rsidRPr="001F4E80">
        <w:rPr>
          <w:noProof/>
        </w:rPr>
        <w:t>.</w:t>
      </w:r>
      <w:bookmarkEnd w:id="55"/>
    </w:p>
    <w:p w14:paraId="50EB2A66" w14:textId="36B3D5B8" w:rsidR="00A12045" w:rsidRPr="001F4E80" w:rsidRDefault="00A12045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. </w:t>
      </w:r>
      <w:r w:rsidRPr="001F4E80">
        <w:rPr>
          <w:i/>
          <w:iCs/>
          <w:noProof/>
        </w:rPr>
        <w:t xml:space="preserve">Перекрыть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реку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соединив берега</w:t>
      </w:r>
      <w:r w:rsidRPr="001F4E80">
        <w:rPr>
          <w:noProof/>
        </w:rPr>
        <w:t xml:space="preserve">: тако бо и максентии. и ѥже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немь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р</w:t>
      </w:r>
      <w:r w:rsidR="00585905" w:rsidRPr="001F4E80">
        <w:rPr>
          <w:noProof/>
        </w:rPr>
        <w:t>ѹ</w:t>
      </w:r>
      <w:r w:rsidRPr="001F4E80">
        <w:rPr>
          <w:noProof/>
        </w:rPr>
        <w:t>жници и копьѥносьци. погр</w:t>
      </w:r>
      <w:r w:rsidR="00E947CD" w:rsidRPr="001F4E80">
        <w:rPr>
          <w:noProof/>
        </w:rPr>
        <w:t>ѧ</w:t>
      </w:r>
      <w:r w:rsidRPr="001F4E80">
        <w:rPr>
          <w:noProof/>
        </w:rPr>
        <w:t>зоша въ гл</w:t>
      </w:r>
      <w:r w:rsidR="00585905" w:rsidRPr="001F4E80">
        <w:rPr>
          <w:noProof/>
        </w:rPr>
        <w:t>ѹ</w:t>
      </w:r>
      <w:r w:rsidRPr="001F4E80">
        <w:rPr>
          <w:noProof/>
        </w:rPr>
        <w:t>бинѣ. ѥгда плѣщи дасть силѣ. ѥже</w:t>
      </w:r>
      <w:r w:rsidRPr="001F4E80">
        <w:rPr>
          <w:rFonts w:ascii="DrevneRus" w:hAnsi="DrevneRus"/>
          <w:noProof/>
        </w:rPr>
        <w:t xml:space="preserve"> ㆐ б</w:t>
      </w:r>
      <w:r w:rsidRPr="001F4E80">
        <w:rPr>
          <w:noProof/>
        </w:rPr>
        <w:t>а с</w:t>
      </w:r>
      <w:r w:rsidR="00585905" w:rsidRPr="001F4E80">
        <w:rPr>
          <w:noProof/>
        </w:rPr>
        <w:t>ѹ</w:t>
      </w:r>
      <w:r w:rsidRPr="001F4E80">
        <w:rPr>
          <w:noProof/>
        </w:rPr>
        <w:t>щимь кост</w:t>
      </w:r>
      <w:r w:rsidR="00E947CD" w:rsidRPr="001F4E80">
        <w:rPr>
          <w:noProof/>
        </w:rPr>
        <w:t>ѧ</w:t>
      </w:r>
      <w:r w:rsidRPr="001F4E80">
        <w:rPr>
          <w:noProof/>
        </w:rPr>
        <w:t>нтиномь. къ рѣцѣ егоже [</w:t>
      </w:r>
      <w:r w:rsidRPr="001F4E80">
        <w:rPr>
          <w:i/>
          <w:iCs/>
          <w:noProof/>
        </w:rPr>
        <w:t>муж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в соотв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 греч</w:t>
      </w:r>
      <w:r w:rsidRPr="001F4E80">
        <w:rPr>
          <w:noProof/>
        </w:rPr>
        <w:t xml:space="preserve">.; </w:t>
      </w:r>
      <w:r w:rsidRPr="001F4E80">
        <w:rPr>
          <w:i/>
          <w:iCs/>
          <w:noProof/>
        </w:rPr>
        <w:t>реку</w:t>
      </w:r>
      <w:r w:rsidRPr="001F4E80">
        <w:rPr>
          <w:noProof/>
        </w:rPr>
        <w:t>] самъ хытростью. съпр</w:t>
      </w:r>
      <w:r w:rsidR="00E947CD" w:rsidRPr="001F4E80">
        <w:rPr>
          <w:noProof/>
        </w:rPr>
        <w:t>ѧ</w:t>
      </w:r>
      <w:r w:rsidRPr="001F4E80">
        <w:rPr>
          <w:noProof/>
        </w:rPr>
        <w:t>гъ и помостивъ. хы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трость на всю погыбель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строи (ζεύξας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2б–в</w:t>
      </w:r>
      <w:r w:rsidRPr="001F4E80">
        <w:rPr>
          <w:noProof/>
        </w:rPr>
        <w:t>.</w:t>
      </w:r>
    </w:p>
    <w:p w14:paraId="68C65E13" w14:textId="77777777" w:rsidR="00A12045" w:rsidRPr="001F4E80" w:rsidRDefault="00A12045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t>съпрѧщи</w:t>
      </w:r>
      <w:r w:rsidRPr="001F4E80">
        <w:rPr>
          <w:b/>
          <w:noProof/>
          <w:vertAlign w:val="superscript"/>
        </w:rPr>
        <w:t>2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изпрѧщи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м</w:t>
      </w:r>
      <w:r w:rsidRPr="001F4E80">
        <w:rPr>
          <w:noProof/>
        </w:rPr>
        <w:t xml:space="preserve">. Дополнения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ст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ме</w:t>
      </w:r>
      <w:r w:rsidRPr="001F4E80">
        <w:rPr>
          <w:noProof/>
        </w:rPr>
        <w:t>)</w:t>
      </w:r>
    </w:p>
    <w:p w14:paraId="1D13E2A2" w14:textId="63B8721D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bookmarkStart w:id="56" w:name="_Hlk109417871"/>
      <w:r w:rsidRPr="001F4E80">
        <w:rPr>
          <w:b/>
          <w:caps/>
          <w:noProof/>
        </w:rPr>
        <w:t>Съпр</w:t>
      </w:r>
      <w:r w:rsidR="007D7084" w:rsidRPr="001F4E80">
        <w:rPr>
          <w:b/>
          <w:caps/>
          <w:noProof/>
        </w:rPr>
        <w:t>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щиC</w:t>
      </w:r>
      <w:r w:rsidR="007D7084" w:rsidRPr="001F4E80">
        <w:rPr>
          <w:b/>
          <w:caps/>
          <w:noProof/>
        </w:rPr>
        <w:t>Ѧ</w:t>
      </w:r>
      <w:r w:rsidRPr="001F4E80">
        <w:rPr>
          <w:b/>
          <w:bCs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7*), -</w:t>
      </w:r>
      <w:r w:rsidRPr="001F4E80">
        <w:rPr>
          <w:b/>
          <w:noProof/>
        </w:rPr>
        <w:t>ГОУС</w:t>
      </w:r>
      <w:r w:rsidR="007D7084" w:rsidRPr="001F4E80">
        <w:rPr>
          <w:b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етьс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bookmarkEnd w:id="56"/>
      <w:r w:rsidRPr="001F4E80">
        <w:rPr>
          <w:noProof/>
        </w:rPr>
        <w:t>1. </w:t>
      </w:r>
      <w:r w:rsidRPr="001F4E80">
        <w:rPr>
          <w:i/>
          <w:noProof/>
        </w:rPr>
        <w:t>Соедин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четаться</w:t>
      </w:r>
      <w:r w:rsidRPr="001F4E80">
        <w:rPr>
          <w:noProof/>
        </w:rPr>
        <w:t>: [</w:t>
      </w:r>
      <w:r w:rsidRPr="001F4E80">
        <w:rPr>
          <w:i/>
          <w:iCs/>
          <w:noProof/>
        </w:rPr>
        <w:t>некто</w:t>
      </w:r>
      <w:r w:rsidRPr="001F4E80">
        <w:rPr>
          <w:noProof/>
        </w:rPr>
        <w:t xml:space="preserve">] </w:t>
      </w:r>
      <w:r w:rsidR="002A469A" w:rsidRPr="001F4E80">
        <w:rPr>
          <w:rFonts w:ascii="DrevneRus" w:hAnsi="DrevneRus"/>
          <w:noProof/>
        </w:rPr>
        <w:t>㆐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ѣдѣла хрусопольскаго сы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вѣда намъ. 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ко брачьнымь сложениемь. съ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е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 анною съ второю братучадою. фе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доти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матере сво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многымъ преже сего вѣнчав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 нею.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35г</w:t>
      </w:r>
      <w:r w:rsidRPr="001F4E80">
        <w:rPr>
          <w:iCs/>
          <w:noProof/>
        </w:rPr>
        <w:t>;</w:t>
      </w:r>
      <w:r w:rsidRPr="001F4E80">
        <w:rPr>
          <w:noProof/>
        </w:rPr>
        <w:t xml:space="preserve"> не вѣмь како спр</w:t>
      </w:r>
      <w:r w:rsidR="00E947CD" w:rsidRPr="001F4E80">
        <w:rPr>
          <w:noProof/>
        </w:rPr>
        <w:t>ѧ</w:t>
      </w:r>
      <w:r w:rsidRPr="001F4E80">
        <w:rPr>
          <w:noProof/>
        </w:rPr>
        <w:t>гох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аз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ши. не вѣм же како дом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ии есмь. и калну смѣшаю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тѣлу. (</w:t>
      </w:r>
      <w:r w:rsidRPr="001F4E80">
        <w:rPr>
          <w:noProof/>
          <w:lang w:val="el-GR"/>
        </w:rPr>
        <w:t>συνεζύγη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95в</w:t>
      </w:r>
      <w:r w:rsidRPr="001F4E80">
        <w:rPr>
          <w:noProof/>
        </w:rPr>
        <w:t xml:space="preserve">; но аще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мъ с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шею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в сужичьствѣ ѥдино(м) сп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гша(с) то поработита телесныи ссу(д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0–31</w:t>
      </w:r>
      <w:r w:rsidRPr="001F4E80">
        <w:rPr>
          <w:noProof/>
        </w:rPr>
        <w:t>.</w:t>
      </w:r>
    </w:p>
    <w:p w14:paraId="1EEA31A0" w14:textId="06AD3EED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Сочетатьс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раком</w:t>
      </w:r>
      <w:r w:rsidRPr="001F4E80">
        <w:rPr>
          <w:noProof/>
        </w:rPr>
        <w:t>: михаилъ ѹбо и анна. братъсестра суща. въторыи другъ къ другу. имѣющи степень. съ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гост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 мариею и съ маркомь. иже еста себѣ братучада перва и другъ къ другу. имѣета четвертыи степень рода своего. (</w:t>
      </w:r>
      <w:r w:rsidRPr="001F4E80">
        <w:rPr>
          <w:noProof/>
          <w:lang w:val="el-GR"/>
        </w:rPr>
        <w:t>συνεζύγησ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41а</w:t>
      </w:r>
      <w:r w:rsidRPr="001F4E80">
        <w:rPr>
          <w:noProof/>
        </w:rPr>
        <w:t xml:space="preserve">; то же </w:t>
      </w:r>
      <w:r w:rsidRPr="001F4E80">
        <w:rPr>
          <w:i/>
          <w:iCs/>
          <w:noProof/>
        </w:rPr>
        <w:t>КН 1285–1291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480в–г</w:t>
      </w:r>
      <w:r w:rsidRPr="001F4E80">
        <w:rPr>
          <w:noProof/>
        </w:rPr>
        <w:t>; Не леть правов</w:t>
      </w:r>
      <w:r w:rsidR="009617D8" w:rsidRPr="001F4E80">
        <w:rPr>
          <w:noProof/>
        </w:rPr>
        <w:t>ѣ</w:t>
      </w:r>
      <w:r w:rsidRPr="001F4E80">
        <w:rPr>
          <w:noProof/>
        </w:rPr>
        <w:t>рь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жю. </w:t>
      </w:r>
      <w:r w:rsidR="007D7084" w:rsidRPr="001F4E80">
        <w:rPr>
          <w:noProof/>
        </w:rPr>
        <w:t>ѥ</w:t>
      </w:r>
      <w:r w:rsidRPr="001F4E80">
        <w:rPr>
          <w:noProof/>
        </w:rPr>
        <w:t>ретичьск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совок</w:t>
      </w:r>
      <w:r w:rsidR="00585905" w:rsidRPr="001F4E80">
        <w:rPr>
          <w:noProof/>
        </w:rPr>
        <w:t>ѹ</w:t>
      </w:r>
      <w:r w:rsidRPr="001F4E80">
        <w:rPr>
          <w:noProof/>
        </w:rPr>
        <w:t>пл</w:t>
      </w:r>
      <w:r w:rsidR="00E947CD" w:rsidRPr="001F4E80">
        <w:rPr>
          <w:noProof/>
        </w:rPr>
        <w:t>ѧ</w:t>
      </w:r>
      <w:r w:rsidRPr="001F4E80">
        <w:rPr>
          <w:noProof/>
        </w:rPr>
        <w:t>т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жен</w:t>
      </w:r>
      <w:r w:rsidR="009617D8" w:rsidRPr="001F4E80">
        <w:rPr>
          <w:noProof/>
        </w:rPr>
        <w:t>ѣ</w:t>
      </w:r>
      <w:r w:rsidRPr="001F4E80">
        <w:rPr>
          <w:noProof/>
        </w:rPr>
        <w:t>. такоже ни ѥретик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м</w:t>
      </w:r>
      <w:r w:rsidR="00585905" w:rsidRPr="001F4E80">
        <w:rPr>
          <w:noProof/>
        </w:rPr>
        <w:t>ѹ</w:t>
      </w:r>
      <w:r w:rsidRPr="001F4E80">
        <w:rPr>
          <w:noProof/>
        </w:rPr>
        <w:t>жю жена правовѣръна да не спр</w:t>
      </w:r>
      <w:r w:rsidR="00E947CD" w:rsidRPr="001F4E80">
        <w:rPr>
          <w:noProof/>
        </w:rPr>
        <w:t>ѧ</w:t>
      </w:r>
      <w:r w:rsidRPr="001F4E80">
        <w:rPr>
          <w:noProof/>
        </w:rPr>
        <w:t>жеть(с). (μ</w:t>
      </w:r>
      <w:r w:rsidRPr="001F4E80">
        <w:rPr>
          <w:noProof/>
          <w:lang w:val="el-GR"/>
        </w:rPr>
        <w:t>ὴ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ἐξέστω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ζεύγνυσθ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0г</w:t>
      </w:r>
      <w:r w:rsidRPr="001F4E80">
        <w:rPr>
          <w:noProof/>
        </w:rPr>
        <w:t>.</w:t>
      </w:r>
    </w:p>
    <w:p w14:paraId="197E99A0" w14:textId="13C2AE72" w:rsidR="003460E7" w:rsidRPr="001F4E80" w:rsidRDefault="003460E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3. </w:t>
      </w:r>
      <w:r w:rsidRPr="001F4E80">
        <w:rPr>
          <w:i/>
          <w:iCs/>
          <w:noProof/>
        </w:rPr>
        <w:t>Предаться</w:t>
      </w:r>
      <w:r w:rsidRPr="001F4E80">
        <w:rPr>
          <w:noProof/>
        </w:rPr>
        <w:t xml:space="preserve"> (?): c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 же нѣци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ища [</w:t>
      </w:r>
      <w:r w:rsidRPr="001F4E80">
        <w:t>τρυφή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наслаждения</w:t>
      </w:r>
      <w:r w:rsidRPr="001F4E80">
        <w:rPr>
          <w:noProof/>
        </w:rPr>
        <w:t>’] ради и славы [</w:t>
      </w:r>
      <w:r w:rsidRPr="001F4E80">
        <w:rPr>
          <w:noProof/>
          <w:lang w:val="el-GR"/>
        </w:rPr>
        <w:t>δίψα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жажды</w:t>
      </w:r>
      <w:r w:rsidRPr="001F4E80">
        <w:rPr>
          <w:noProof/>
        </w:rPr>
        <w:t>’,</w:t>
      </w:r>
      <w:r w:rsidRPr="001F4E80">
        <w:rPr>
          <w:i/>
          <w:noProof/>
        </w:rPr>
        <w:t xml:space="preserve"> сме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δόξαν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любве. и сладости [</w:t>
      </w:r>
      <w:r w:rsidRPr="001F4E80">
        <w:rPr>
          <w:i/>
          <w:noProof/>
        </w:rPr>
        <w:t>далее в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τῇ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ὁσίᾳ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αύτῃ</w:t>
      </w:r>
      <w:r w:rsidRPr="001F4E80">
        <w:rPr>
          <w:noProof/>
        </w:rPr>
        <w:t xml:space="preserve"> (</w:t>
      </w:r>
      <w:r w:rsidRPr="001F4E80">
        <w:rPr>
          <w:noProof/>
          <w:lang w:val="el-GR"/>
        </w:rPr>
        <w:t>ἡσυχίᾳ</w:t>
      </w:r>
      <w:r w:rsidRPr="001F4E80">
        <w:rPr>
          <w:noProof/>
        </w:rPr>
        <w:t>) ‘</w:t>
      </w:r>
      <w:r w:rsidRPr="001F4E80">
        <w:rPr>
          <w:i/>
          <w:noProof/>
        </w:rPr>
        <w:t xml:space="preserve">этому священному </w:t>
      </w:r>
      <w:r w:rsidRPr="001F4E80">
        <w:rPr>
          <w:noProof/>
        </w:rPr>
        <w:t>(</w:t>
      </w:r>
      <w:r w:rsidRPr="001F4E80">
        <w:rPr>
          <w:i/>
          <w:noProof/>
        </w:rPr>
        <w:t>безмолвию</w:t>
      </w:r>
      <w:r w:rsidRPr="001F4E80">
        <w:rPr>
          <w:noProof/>
        </w:rPr>
        <w:t>)’] спр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>гшеc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υζευχθέντε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8</w:t>
      </w:r>
      <w:r w:rsidRPr="001F4E80">
        <w:rPr>
          <w:noProof/>
        </w:rPr>
        <w:t>.</w:t>
      </w:r>
    </w:p>
    <w:p w14:paraId="28D84214" w14:textId="77777777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bCs/>
          <w:caps/>
          <w:noProof/>
        </w:rPr>
      </w:pPr>
      <w:r w:rsidRPr="001F4E80">
        <w:rPr>
          <w:b/>
          <w:bCs/>
          <w:noProof/>
        </w:rPr>
        <w:t>съпрѧщисѧ</w:t>
      </w:r>
      <w:r w:rsidRPr="001F4E80">
        <w:rPr>
          <w:b/>
          <w:bCs/>
          <w:noProof/>
          <w:vertAlign w:val="superscript"/>
        </w:rPr>
        <w:t>2</w:t>
      </w:r>
      <w:r w:rsidRPr="001F4E80">
        <w:rPr>
          <w:noProof/>
        </w:rPr>
        <w:t xml:space="preserve"> </w:t>
      </w:r>
      <w:r w:rsidRPr="001F4E80">
        <w:rPr>
          <w:bCs/>
          <w:i/>
          <w:iCs/>
          <w:noProof/>
        </w:rPr>
        <w:t>см</w:t>
      </w:r>
      <w:r w:rsidRPr="001F4E80">
        <w:rPr>
          <w:caps/>
          <w:noProof/>
        </w:rPr>
        <w:t>.</w:t>
      </w:r>
      <w:r w:rsidRPr="001F4E80">
        <w:rPr>
          <w:bCs/>
          <w:caps/>
          <w:noProof/>
        </w:rPr>
        <w:t xml:space="preserve"> </w:t>
      </w:r>
      <w:r w:rsidRPr="001F4E80">
        <w:rPr>
          <w:b/>
          <w:bCs/>
          <w:noProof/>
        </w:rPr>
        <w:t>противѹсъпрѧщисѧ</w:t>
      </w:r>
      <w:r w:rsidRPr="001F4E80">
        <w:rPr>
          <w:noProof/>
        </w:rPr>
        <w:t xml:space="preserve"> (Дополнения </w:t>
      </w:r>
      <w:r w:rsidRPr="001F4E80">
        <w:rPr>
          <w:i/>
          <w:iCs/>
          <w:noProof/>
        </w:rPr>
        <w:t>в наст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томе</w:t>
      </w:r>
      <w:r w:rsidRPr="001F4E80">
        <w:rPr>
          <w:noProof/>
        </w:rPr>
        <w:t>)</w:t>
      </w:r>
    </w:p>
    <w:p w14:paraId="0B6BC087" w14:textId="79F42924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ОуСк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тправля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тсылать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Cs/>
          <w:noProof/>
        </w:rPr>
        <w:t>?</w:t>
      </w:r>
      <w:r w:rsidRPr="001F4E80">
        <w:rPr>
          <w:noProof/>
        </w:rPr>
        <w:t xml:space="preserve">): </w:t>
      </w:r>
      <w:bookmarkStart w:id="57" w:name="_Hlk109421544"/>
      <w:r w:rsidRPr="001F4E80">
        <w:rPr>
          <w:noProof/>
        </w:rPr>
        <w:t>аже капь. чимь то вес</w:t>
      </w:r>
      <w:r w:rsidR="00E947CD" w:rsidRPr="001F4E80">
        <w:rPr>
          <w:noProof/>
        </w:rPr>
        <w:t>ѧ</w:t>
      </w:r>
      <w:r w:rsidRPr="001F4E80">
        <w:rPr>
          <w:noProof/>
        </w:rPr>
        <w:t>тѣ. излъмльна б</w:t>
      </w:r>
      <w:r w:rsidR="00585905" w:rsidRPr="001F4E80">
        <w:rPr>
          <w:noProof/>
        </w:rPr>
        <w:t>ѹ</w:t>
      </w:r>
      <w:r w:rsidRPr="001F4E80">
        <w:rPr>
          <w:noProof/>
        </w:rPr>
        <w:t>дѣте. а любо льгче б</w:t>
      </w:r>
      <w:r w:rsidR="00585905" w:rsidRPr="001F4E80">
        <w:rPr>
          <w:noProof/>
        </w:rPr>
        <w:t>ѹ</w:t>
      </w:r>
      <w:r w:rsidRPr="001F4E80">
        <w:rPr>
          <w:noProof/>
        </w:rPr>
        <w:t>дѣть. тоть сп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скат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бѣ в ъдино мьсто. что лѣжить.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оѥ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це. на горе. а др</w:t>
      </w:r>
      <w:r w:rsidR="00585905" w:rsidRPr="001F4E80">
        <w:rPr>
          <w:noProof/>
        </w:rPr>
        <w:t>ѹ</w:t>
      </w:r>
      <w:r w:rsidRPr="001F4E80">
        <w:rPr>
          <w:noProof/>
        </w:rPr>
        <w:t>г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латинескои.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кви.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бѣ ровнати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29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п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мол</w:t>
      </w:r>
      <w:r w:rsidRPr="001F4E80">
        <w:rPr>
          <w:noProof/>
        </w:rPr>
        <w:t xml:space="preserve">.). </w:t>
      </w:r>
      <w:bookmarkEnd w:id="57"/>
    </w:p>
    <w:p w14:paraId="3FC5A48E" w14:textId="7924859B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lastRenderedPageBreak/>
        <w:t>СъпОУскыв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Ю</w:t>
      </w:r>
      <w:r w:rsidRPr="001F4E80">
        <w:rPr>
          <w:noProof/>
        </w:rPr>
        <w:t>, -</w:t>
      </w:r>
      <w:r w:rsidR="007D7084" w:rsidRPr="001F4E80">
        <w:rPr>
          <w:b/>
          <w:caps/>
          <w:noProof/>
        </w:rPr>
        <w:t>Ѥ</w:t>
      </w:r>
      <w:r w:rsidRPr="001F4E80">
        <w:rPr>
          <w:b/>
          <w:caps/>
          <w:noProof/>
        </w:rPr>
        <w:t>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что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п</w:t>
      </w:r>
      <w:r w:rsidR="00585905" w:rsidRPr="001F4E80">
        <w:rPr>
          <w:b/>
          <w:noProof/>
        </w:rPr>
        <w:t>ѹ</w:t>
      </w:r>
      <w:r w:rsidRPr="001F4E80">
        <w:rPr>
          <w:b/>
          <w:noProof/>
        </w:rPr>
        <w:t>скати</w:t>
      </w:r>
      <w:r w:rsidRPr="001F4E80">
        <w:rPr>
          <w:noProof/>
        </w:rPr>
        <w:t>: Аже капь чимь то ве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ть. изломлена будеть. а любо лѣгце будеть. тоть спускивати обѣ во одино место. что лѣзить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ое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це на горе. а друга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латинское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кви. обѣ ровнати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29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п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мол</w:t>
      </w:r>
      <w:r w:rsidRPr="001F4E80">
        <w:rPr>
          <w:noProof/>
        </w:rPr>
        <w:t>.).</w:t>
      </w:r>
    </w:p>
    <w:p w14:paraId="1C46A731" w14:textId="4B49EF10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ОУ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ст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7*), -</w:t>
      </w:r>
      <w:r w:rsidRPr="001F4E80">
        <w:rPr>
          <w:b/>
          <w:noProof/>
        </w:rPr>
        <w:t>Щ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ст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  <w:lang w:val="en-US"/>
        </w:rPr>
        <w:t>C</w:t>
      </w:r>
      <w:r w:rsidRPr="001F4E80">
        <w:rPr>
          <w:i/>
          <w:noProof/>
        </w:rPr>
        <w:t>пустить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опустит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верх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низ</w:t>
      </w:r>
      <w:r w:rsidRPr="001F4E80">
        <w:rPr>
          <w:noProof/>
        </w:rPr>
        <w:t>): [</w:t>
      </w:r>
      <w:r w:rsidRPr="001F4E80">
        <w:rPr>
          <w:i/>
          <w:noProof/>
        </w:rPr>
        <w:t xml:space="preserve">из </w:t>
      </w:r>
      <w:r w:rsidR="003460E7" w:rsidRPr="001F4E80">
        <w:rPr>
          <w:rStyle w:val="af4"/>
        </w:rPr>
        <w:t>чинопоследования крещения мусульман</w:t>
      </w:r>
      <w:r w:rsidRPr="001F4E80">
        <w:rPr>
          <w:noProof/>
        </w:rPr>
        <w:t xml:space="preserve">] </w:t>
      </w:r>
      <w:r w:rsidRPr="001F4E80">
        <w:rPr>
          <w:shd w:val="clear" w:color="auto" w:fill="FFFFFF"/>
        </w:rPr>
        <w:t>пр(о)клинаю моамедово блѧдословие г</w:t>
      </w:r>
      <w:r w:rsidRPr="001F4E80">
        <w:rPr>
          <w:rFonts w:ascii="DrevneRus" w:hAnsi="DrevneRus"/>
          <w:shd w:val="clear" w:color="auto" w:fill="FFFFFF"/>
        </w:rPr>
        <w:t>л</w:t>
      </w:r>
      <w:r w:rsidRPr="001F4E80">
        <w:rPr>
          <w:shd w:val="clear" w:color="auto" w:fill="FFFFFF"/>
        </w:rPr>
        <w:t xml:space="preserve">щее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shd w:val="clear" w:color="auto" w:fill="FFFFFF"/>
        </w:rPr>
        <w:t>ко</w:t>
      </w:r>
      <w:r w:rsidR="005D7170" w:rsidRPr="001F4E80">
        <w:rPr>
          <w:shd w:val="clear" w:color="auto" w:fill="FFFFFF"/>
        </w:rPr>
        <w:t>...</w:t>
      </w:r>
      <w:r w:rsidRPr="001F4E80">
        <w:rPr>
          <w:shd w:val="clear" w:color="auto" w:fill="FFFFFF"/>
        </w:rPr>
        <w:t xml:space="preserve"> </w:t>
      </w:r>
      <w:r w:rsidRPr="001F4E80">
        <w:rPr>
          <w:rFonts w:eastAsia="Malgun Gothic"/>
          <w:shd w:val="clear" w:color="auto" w:fill="FFFFFF"/>
        </w:rPr>
        <w:t>ѹ</w:t>
      </w:r>
      <w:r w:rsidRPr="001F4E80">
        <w:rPr>
          <w:shd w:val="clear" w:color="auto" w:fill="FFFFFF"/>
        </w:rPr>
        <w:t>моленъ бывъ </w:t>
      </w:r>
      <w:r w:rsidR="003460E7" w:rsidRPr="001F4E80">
        <w:rPr>
          <w:rFonts w:ascii="DrevneRus" w:hAnsi="DrevneRus"/>
          <w:noProof/>
        </w:rPr>
        <w:t>㆐</w:t>
      </w:r>
      <w:r w:rsidRPr="001F4E80">
        <w:rPr>
          <w:shd w:val="clear" w:color="auto" w:fill="FFFFFF"/>
        </w:rPr>
        <w:t> ап(с)лъ проси [</w:t>
      </w:r>
      <w:r w:rsidRPr="001F4E80">
        <w:rPr>
          <w:rStyle w:val="af4"/>
          <w:shd w:val="clear" w:color="auto" w:fill="FFFFFF"/>
        </w:rPr>
        <w:t>Христос</w:t>
      </w:r>
      <w:r w:rsidRPr="001F4E80">
        <w:rPr>
          <w:shd w:val="clear" w:color="auto" w:fill="FFFFFF"/>
        </w:rPr>
        <w:t xml:space="preserve">] </w:t>
      </w:r>
      <w:r w:rsidRPr="001F4E80">
        <w:rPr>
          <w:rFonts w:eastAsia="Malgun Gothic"/>
          <w:shd w:val="clear" w:color="auto" w:fill="FFFFFF"/>
        </w:rPr>
        <w:t>ѹ</w:t>
      </w:r>
      <w:r w:rsidRPr="001F4E80">
        <w:rPr>
          <w:shd w:val="clear" w:color="auto" w:fill="FFFFFF"/>
        </w:rPr>
        <w:t> </w:t>
      </w:r>
      <w:r w:rsidRPr="001F4E80">
        <w:rPr>
          <w:rFonts w:ascii="DrevneRus" w:hAnsi="DrevneRus"/>
          <w:shd w:val="clear" w:color="auto" w:fill="FFFFFF"/>
        </w:rPr>
        <w:t>б</w:t>
      </w:r>
      <w:r w:rsidRPr="001F4E80">
        <w:rPr>
          <w:shd w:val="clear" w:color="auto" w:fill="FFFFFF"/>
        </w:rPr>
        <w:t>а. и сп</w:t>
      </w:r>
      <w:r w:rsidRPr="001F4E80">
        <w:rPr>
          <w:rFonts w:eastAsia="Malgun Gothic"/>
          <w:shd w:val="clear" w:color="auto" w:fill="FFFFFF"/>
        </w:rPr>
        <w:t>ѹ</w:t>
      </w:r>
      <w:r w:rsidRPr="001F4E80">
        <w:rPr>
          <w:shd w:val="clear" w:color="auto" w:fill="FFFFFF"/>
        </w:rPr>
        <w:t>сти е</w:t>
      </w:r>
      <w:r w:rsidRPr="001F4E80">
        <w:rPr>
          <w:rFonts w:ascii="DrevneRus" w:hAnsi="DrevneRus"/>
          <w:shd w:val="clear" w:color="auto" w:fill="FFFFFF"/>
        </w:rPr>
        <w:t>||</w:t>
      </w:r>
      <w:r w:rsidRPr="001F4E80">
        <w:rPr>
          <w:shd w:val="clear" w:color="auto" w:fill="FFFFFF"/>
        </w:rPr>
        <w:t>м</w:t>
      </w:r>
      <w:r w:rsidRPr="001F4E80">
        <w:rPr>
          <w:rFonts w:eastAsia="Malgun Gothic"/>
          <w:shd w:val="clear" w:color="auto" w:fill="FFFFFF"/>
        </w:rPr>
        <w:t>ѹ</w:t>
      </w:r>
      <w:r w:rsidRPr="001F4E80">
        <w:rPr>
          <w:shd w:val="clear" w:color="auto" w:fill="FFFFFF"/>
        </w:rPr>
        <w:t> трѧпез</w:t>
      </w:r>
      <w:r w:rsidRPr="001F4E80">
        <w:rPr>
          <w:rFonts w:eastAsia="Malgun Gothic"/>
          <w:shd w:val="clear" w:color="auto" w:fill="FFFFFF"/>
        </w:rPr>
        <w:t>ѹ</w:t>
      </w:r>
      <w:r w:rsidRPr="001F4E80">
        <w:rPr>
          <w:shd w:val="clear" w:color="auto" w:fill="FFFFFF"/>
        </w:rPr>
        <w:t> съ нбе(с) и напита ихъ. (</w:t>
      </w:r>
      <w:r w:rsidRPr="001F4E80">
        <w:rPr>
          <w:shd w:val="clear" w:color="auto" w:fill="FFFFFF"/>
          <w:lang w:val="el-GR"/>
        </w:rPr>
        <w:t>κατήνεγκεν</w:t>
      </w:r>
      <w:r w:rsidRPr="001F4E80">
        <w:rPr>
          <w:shd w:val="clear" w:color="auto" w:fill="FFFFFF"/>
        </w:rPr>
        <w:t>) </w:t>
      </w:r>
      <w:r w:rsidRPr="001F4E80">
        <w:rPr>
          <w:rStyle w:val="af4"/>
          <w:shd w:val="clear" w:color="auto" w:fill="FFFFFF"/>
        </w:rPr>
        <w:t>КР</w:t>
      </w:r>
      <w:r w:rsidRPr="001F4E80">
        <w:rPr>
          <w:shd w:val="clear" w:color="auto" w:fill="FFFFFF"/>
        </w:rPr>
        <w:t> </w:t>
      </w:r>
      <w:r w:rsidRPr="001F4E80">
        <w:rPr>
          <w:rStyle w:val="af4"/>
          <w:shd w:val="clear" w:color="auto" w:fill="FFFFFF"/>
        </w:rPr>
        <w:t>1284</w:t>
      </w:r>
      <w:r w:rsidRPr="001F4E80">
        <w:rPr>
          <w:shd w:val="clear" w:color="auto" w:fill="FFFFFF"/>
        </w:rPr>
        <w:t>, </w:t>
      </w:r>
      <w:r w:rsidRPr="001F4E80">
        <w:rPr>
          <w:rStyle w:val="af4"/>
          <w:shd w:val="clear" w:color="auto" w:fill="FFFFFF"/>
        </w:rPr>
        <w:t>401а–б</w:t>
      </w:r>
      <w:r w:rsidRPr="001F4E80">
        <w:rPr>
          <w:shd w:val="clear" w:color="auto" w:fill="FFFFFF"/>
        </w:rPr>
        <w:t xml:space="preserve">; </w:t>
      </w:r>
      <w:r w:rsidRPr="001F4E80">
        <w:rPr>
          <w:noProof/>
        </w:rPr>
        <w:t>ѥгда же приближ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осифъ къ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ю своѥму 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в</w:t>
      </w:r>
      <w:r w:rsidR="00585905" w:rsidRPr="001F4E80">
        <w:rPr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Быт 46</w:t>
      </w:r>
      <w:r w:rsidRPr="001F4E80">
        <w:rPr>
          <w:noProof/>
        </w:rPr>
        <w:t>.</w:t>
      </w:r>
      <w:r w:rsidRPr="001F4E80">
        <w:rPr>
          <w:i/>
          <w:noProof/>
        </w:rPr>
        <w:t> 5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9</w:t>
      </w:r>
      <w:r w:rsidRPr="001F4E80">
        <w:rPr>
          <w:noProof/>
        </w:rPr>
        <w:t>]. и спусти жезлъ на землю. да не зазоръ будеть ѥгуп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ном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сии в ц(с)ртв</w:t>
      </w:r>
      <w:r w:rsidR="009617D8" w:rsidRPr="001F4E80">
        <w:t>ѣ</w:t>
      </w:r>
      <w:r w:rsidRPr="001F4E80">
        <w:rPr>
          <w:rFonts w:ascii="DrevneRus" w:hAnsi="DrevneRus"/>
        </w:rPr>
        <w:t xml:space="preserve"> </w:t>
      </w:r>
      <w:r w:rsidRPr="001F4E80">
        <w:t>и в хламид</w:t>
      </w:r>
      <w:r w:rsidR="009617D8" w:rsidRPr="001F4E80">
        <w:t>ѣ</w:t>
      </w:r>
      <w:r w:rsidRPr="001F4E80">
        <w:t>. и</w:t>
      </w:r>
      <w:r w:rsidRPr="001F4E80">
        <w:rPr>
          <w:rFonts w:ascii="DrevneRus" w:hAnsi="DrevneRus"/>
        </w:rPr>
        <w:t>з</w:t>
      </w:r>
      <w:r w:rsidRPr="001F4E80">
        <w:t>лю поклон</w:t>
      </w:r>
      <w:r w:rsidR="00E947CD" w:rsidRPr="001F4E80">
        <w:t>ѧ</w:t>
      </w:r>
      <w:r w:rsidRPr="001F4E80">
        <w:t>етьс</w:t>
      </w:r>
      <w:r w:rsidR="00E947CD" w:rsidRPr="001F4E80">
        <w:t>ѧ</w:t>
      </w:r>
      <w:r w:rsidRPr="001F4E80">
        <w:t xml:space="preserve">.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1а</w:t>
      </w:r>
      <w:r w:rsidRPr="001F4E80">
        <w:rPr>
          <w:noProof/>
        </w:rPr>
        <w:t>; [</w:t>
      </w:r>
      <w:r w:rsidRPr="001F4E80">
        <w:rPr>
          <w:i/>
          <w:noProof/>
        </w:rPr>
        <w:t>пленны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ар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Филиппу</w:t>
      </w:r>
      <w:r w:rsidRPr="001F4E80">
        <w:rPr>
          <w:noProof/>
        </w:rPr>
        <w:t>] сп</w:t>
      </w:r>
      <w:r w:rsidR="00585905" w:rsidRPr="001F4E80">
        <w:rPr>
          <w:noProof/>
        </w:rPr>
        <w:t>ѹ</w:t>
      </w:r>
      <w:r w:rsidRPr="001F4E80">
        <w:rPr>
          <w:noProof/>
        </w:rPr>
        <w:t>сти доловь хламид</w:t>
      </w:r>
      <w:r w:rsidR="00585905" w:rsidRPr="001F4E80">
        <w:rPr>
          <w:noProof/>
        </w:rPr>
        <w:t>ѹ</w:t>
      </w:r>
      <w:r w:rsidR="003460E7" w:rsidRPr="001F4E80">
        <w:rPr>
          <w:noProof/>
        </w:rPr>
        <w:t>.</w:t>
      </w:r>
      <w:r w:rsidRPr="001F4E80">
        <w:rPr>
          <w:noProof/>
        </w:rPr>
        <w:t xml:space="preserve"> да не вид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ть таинаго </w:t>
      </w:r>
      <w:r w:rsidR="00585905" w:rsidRPr="001F4E80">
        <w:rPr>
          <w:noProof/>
        </w:rPr>
        <w:t>ѹ</w:t>
      </w:r>
      <w:r w:rsidRPr="001F4E80">
        <w:rPr>
          <w:noProof/>
        </w:rPr>
        <w:t>да твоего. (κατ</w:t>
      </w:r>
      <w:r w:rsidRPr="001F4E80">
        <w:rPr>
          <w:noProof/>
          <w:lang w:val="el-GR"/>
        </w:rPr>
        <w:t>ω</w:t>
      </w:r>
      <w:r w:rsidRPr="001F4E80">
        <w:rPr>
          <w:noProof/>
        </w:rPr>
        <w:t>τέρω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οίησ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ч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</w:rPr>
        <w:t>X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20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shd w:val="clear" w:color="auto" w:fill="FFFFFF"/>
        </w:rPr>
        <w:t>||</w:t>
      </w:r>
      <w:r w:rsidRPr="001F4E80">
        <w:rPr>
          <w:shd w:val="clear" w:color="auto" w:fill="FFFFFF"/>
        </w:rPr>
        <w:t xml:space="preserve"> </w:t>
      </w:r>
      <w:r w:rsidRPr="001F4E80">
        <w:rPr>
          <w:i/>
          <w:iCs/>
          <w:shd w:val="clear" w:color="auto" w:fill="FFFFFF"/>
        </w:rPr>
        <w:t>низвергнуть</w:t>
      </w:r>
      <w:r w:rsidRPr="001F4E80">
        <w:rPr>
          <w:shd w:val="clear" w:color="auto" w:fill="FFFFFF"/>
        </w:rPr>
        <w:t xml:space="preserve">: В тоже времѧ приклонить г(с)ь </w:t>
      </w:r>
      <w:r w:rsidRPr="001F4E80">
        <w:rPr>
          <w:rFonts w:ascii="DrevneRus" w:hAnsi="DrevneRus"/>
          <w:shd w:val="clear" w:color="auto" w:fill="FFFFFF"/>
        </w:rPr>
        <w:t>б</w:t>
      </w:r>
      <w:r w:rsidRPr="001F4E80">
        <w:rPr>
          <w:shd w:val="clear" w:color="auto" w:fill="FFFFFF"/>
        </w:rPr>
        <w:t>ъ дугу свою</w:t>
      </w:r>
      <w:r w:rsidR="005D7170" w:rsidRPr="001F4E80">
        <w:rPr>
          <w:shd w:val="clear" w:color="auto" w:fill="FFFFFF"/>
        </w:rPr>
        <w:t>...</w:t>
      </w:r>
      <w:r w:rsidRPr="001F4E80">
        <w:rPr>
          <w:shd w:val="clear" w:color="auto" w:fill="FFFFFF"/>
        </w:rPr>
        <w:t xml:space="preserve"> и повелить водамъ на нихже стоить гра(д) </w:t>
      </w:r>
      <w:r w:rsidR="002A469A" w:rsidRPr="001F4E80">
        <w:rPr>
          <w:rFonts w:ascii="DrevneRus" w:hAnsi="DrevneRus"/>
          <w:shd w:val="clear" w:color="auto" w:fill="FFFFFF"/>
        </w:rPr>
        <w:t>㆐</w:t>
      </w:r>
      <w:r w:rsidRPr="001F4E80">
        <w:rPr>
          <w:shd w:val="clear" w:color="auto" w:fill="FFFFFF"/>
        </w:rPr>
        <w:t xml:space="preserve"> вѣка потопити ѥго</w:t>
      </w:r>
      <w:r w:rsidR="005D7170" w:rsidRPr="001F4E80">
        <w:rPr>
          <w:shd w:val="clear" w:color="auto" w:fill="FFFFFF"/>
        </w:rPr>
        <w:t>...</w:t>
      </w:r>
      <w:r w:rsidRPr="001F4E80">
        <w:rPr>
          <w:shd w:val="clear" w:color="auto" w:fill="FFFFFF"/>
        </w:rPr>
        <w:t xml:space="preserve"> </w:t>
      </w:r>
      <w:r w:rsidRPr="001F4E80">
        <w:rPr>
          <w:rFonts w:ascii="DrevneRus" w:hAnsi="DrevneRus"/>
          <w:shd w:val="clear" w:color="auto" w:fill="FFFFFF"/>
        </w:rPr>
        <w:t>||</w:t>
      </w:r>
      <w:r w:rsidRPr="001F4E80">
        <w:rPr>
          <w:shd w:val="clear" w:color="auto" w:fill="FFFFFF"/>
        </w:rPr>
        <w:t xml:space="preserve"> </w:t>
      </w:r>
      <w:r w:rsidR="005D7170" w:rsidRPr="001F4E80">
        <w:rPr>
          <w:shd w:val="clear" w:color="auto" w:fill="FFFFFF"/>
        </w:rPr>
        <w:t>...</w:t>
      </w:r>
      <w:r w:rsidRPr="001F4E80">
        <w:rPr>
          <w:shd w:val="clear" w:color="auto" w:fill="FFFFFF"/>
        </w:rPr>
        <w:t>и вшедш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shd w:val="clear" w:color="auto" w:fill="FFFFFF"/>
        </w:rPr>
        <w:t xml:space="preserve"> воды въ [</w:t>
      </w:r>
      <w:r w:rsidRPr="001F4E80">
        <w:rPr>
          <w:i/>
          <w:shd w:val="clear" w:color="auto" w:fill="FFFFFF"/>
        </w:rPr>
        <w:t>в др</w:t>
      </w:r>
      <w:r w:rsidRPr="001F4E80">
        <w:rPr>
          <w:shd w:val="clear" w:color="auto" w:fill="FFFFFF"/>
        </w:rPr>
        <w:t>.</w:t>
      </w:r>
      <w:r w:rsidRPr="001F4E80">
        <w:rPr>
          <w:i/>
          <w:shd w:val="clear" w:color="auto" w:fill="FFFFFF"/>
        </w:rPr>
        <w:t xml:space="preserve"> сп</w:t>
      </w:r>
      <w:r w:rsidRPr="001F4E80">
        <w:rPr>
          <w:shd w:val="clear" w:color="auto" w:fill="FFFFFF"/>
        </w:rPr>
        <w:t>.</w:t>
      </w:r>
      <w:r w:rsidRPr="001F4E80">
        <w:rPr>
          <w:i/>
          <w:shd w:val="clear" w:color="auto" w:fill="FFFFFF"/>
        </w:rPr>
        <w:t xml:space="preserve"> </w:t>
      </w:r>
      <w:r w:rsidRPr="001F4E80">
        <w:rPr>
          <w:iCs/>
          <w:shd w:val="clear" w:color="auto" w:fill="FFFFFF"/>
        </w:rPr>
        <w:t>со</w:t>
      </w:r>
      <w:r w:rsidRPr="001F4E80">
        <w:rPr>
          <w:shd w:val="clear" w:color="auto" w:fill="FFFFFF"/>
        </w:rPr>
        <w:t xml:space="preserve"> ‒ </w:t>
      </w:r>
      <w:r w:rsidRPr="001F4E80">
        <w:rPr>
          <w:shd w:val="clear" w:color="auto" w:fill="FFFFFF"/>
          <w:lang w:val="el-GR"/>
        </w:rPr>
        <w:t>ἐξ</w:t>
      </w:r>
      <w:r w:rsidRPr="001F4E80">
        <w:rPr>
          <w:shd w:val="clear" w:color="auto" w:fill="FFFFFF"/>
        </w:rPr>
        <w:t xml:space="preserve">] всѣ(х) странъ ѥго. потопивше и погрузивше ѥго. въ страшную морьскую глубину спустѧть. </w:t>
      </w:r>
      <w:r w:rsidRPr="001F4E80">
        <w:rPr>
          <w:noProof/>
        </w:rPr>
        <w:t>(</w:t>
      </w:r>
      <w:r w:rsidRPr="001F4E80">
        <w:rPr>
          <w:noProof/>
          <w:lang w:val="el-GR"/>
        </w:rPr>
        <w:t>ἐρεῖ</w:t>
      </w:r>
      <w:r w:rsidRPr="001F4E80">
        <w:rPr>
          <w:noProof/>
        </w:rPr>
        <w:t>... παραπέ</w:t>
      </w:r>
      <w:r w:rsidRPr="001F4E80">
        <w:rPr>
          <w:noProof/>
          <w:lang w:val="el-GR"/>
        </w:rPr>
        <w:t>μ</w:t>
      </w:r>
      <w:r w:rsidRPr="001F4E80">
        <w:rPr>
          <w:noProof/>
        </w:rPr>
        <w:t xml:space="preserve">ψωσιν) </w:t>
      </w:r>
      <w:r w:rsidRPr="001F4E80">
        <w:rPr>
          <w:i/>
          <w:iCs/>
          <w:noProof/>
        </w:rPr>
        <w:t>ЖАЮ</w:t>
      </w:r>
      <w:r w:rsidR="00E935B4" w:rsidRPr="001F4E80">
        <w:rPr>
          <w:i/>
          <w:iCs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65а–б</w:t>
      </w:r>
      <w:r w:rsidRPr="001F4E80">
        <w:rPr>
          <w:noProof/>
        </w:rPr>
        <w:t>.</w:t>
      </w:r>
    </w:p>
    <w:p w14:paraId="5D88C0D7" w14:textId="06052D8F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</w:t>
      </w:r>
      <w:r w:rsidRPr="001F4E80">
        <w:rPr>
          <w:shd w:val="clear" w:color="auto" w:fill="FFFFFF"/>
        </w:rPr>
        <w:t xml:space="preserve"> </w:t>
      </w:r>
      <w:r w:rsidRPr="001F4E80">
        <w:rPr>
          <w:i/>
          <w:iCs/>
          <w:shd w:val="clear" w:color="auto" w:fill="FFFFFF"/>
        </w:rPr>
        <w:t>Обрушить</w:t>
      </w:r>
      <w:r w:rsidRPr="001F4E80">
        <w:rPr>
          <w:shd w:val="clear" w:color="auto" w:fill="FFFFFF"/>
        </w:rPr>
        <w:t xml:space="preserve">: </w:t>
      </w:r>
      <w:r w:rsidRPr="001F4E80">
        <w:rPr>
          <w:noProof/>
        </w:rPr>
        <w:t>[</w:t>
      </w:r>
      <w:r w:rsidRPr="001F4E80">
        <w:rPr>
          <w:i/>
          <w:noProof/>
        </w:rPr>
        <w:t>сло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игор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а</w:t>
      </w:r>
      <w:r w:rsidRPr="001F4E80">
        <w:rPr>
          <w:noProof/>
        </w:rPr>
        <w:t>] ѥгда почту. на евном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ѥго [</w:t>
      </w:r>
      <w:r w:rsidRPr="001F4E80">
        <w:rPr>
          <w:i/>
          <w:noProof/>
        </w:rPr>
        <w:t>Василия Великого</w:t>
      </w:r>
      <w:r w:rsidRPr="001F4E80">
        <w:rPr>
          <w:noProof/>
        </w:rPr>
        <w:t>] противуреч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гнь мню словеса ѥго п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дающь зѣло. ѥже на содом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спусти свыше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9</w:t>
      </w:r>
      <w:r w:rsidRPr="001F4E80">
        <w:rPr>
          <w:noProof/>
        </w:rPr>
        <w:t>. </w:t>
      </w:r>
      <w:r w:rsidRPr="001F4E80">
        <w:rPr>
          <w:i/>
          <w:noProof/>
        </w:rPr>
        <w:t>24</w:t>
      </w:r>
      <w:r w:rsidRPr="001F4E80">
        <w:rPr>
          <w:noProof/>
        </w:rPr>
        <w:t>]. (</w:t>
      </w:r>
      <w:r w:rsidRPr="001F4E80">
        <w:rPr>
          <w:noProof/>
          <w:lang w:val="el-GR"/>
        </w:rPr>
        <w:t>ἐπαφῆκε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71г</w:t>
      </w:r>
      <w:r w:rsidRPr="001F4E80">
        <w:rPr>
          <w:noProof/>
        </w:rPr>
        <w:t xml:space="preserve">. </w:t>
      </w:r>
    </w:p>
    <w:p w14:paraId="625AE13A" w14:textId="2600414A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‒ </w:t>
      </w:r>
      <w:r w:rsidRPr="001F4E80">
        <w:rPr>
          <w:i/>
          <w:noProof/>
        </w:rPr>
        <w:t>Передача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παρεκβαίνω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отступить в сторону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клониться</w:t>
      </w:r>
      <w:r w:rsidRPr="001F4E80">
        <w:rPr>
          <w:noProof/>
        </w:rPr>
        <w:t xml:space="preserve">’: Иб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тавлении пости па(че) же и повелѣн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колѣньн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поклон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в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тавь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и. образи нѣции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. правов</w:t>
      </w:r>
      <w:r w:rsidRPr="001F4E80">
        <w:rPr>
          <w:shd w:val="clear" w:color="auto" w:fill="FFFFFF"/>
        </w:rPr>
        <w:t>ѣ</w:t>
      </w:r>
      <w:r w:rsidRPr="001F4E80">
        <w:rPr>
          <w:noProof/>
        </w:rPr>
        <w:t>рь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непорочь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вѣры. 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же в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(с)тавеныхъ постѣхъ. нѣ(с) десно ли шюѥ сп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ти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ако и въ колѣньнопокла</w:t>
      </w:r>
      <w:r w:rsidR="005D197A" w:rsidRPr="001F4E80">
        <w:rPr>
          <w:noProof/>
        </w:rPr>
        <w:t>нѧ</w:t>
      </w:r>
      <w:r w:rsidRPr="001F4E80">
        <w:rPr>
          <w:noProof/>
        </w:rPr>
        <w:t>ньи. (</w:t>
      </w:r>
      <w:r w:rsidRPr="001F4E80">
        <w:rPr>
          <w:noProof/>
          <w:lang w:val="el-GR"/>
        </w:rPr>
        <w:t>παρεκβαίνει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95в</w:t>
      </w:r>
      <w:r w:rsidRPr="001F4E80">
        <w:rPr>
          <w:noProof/>
        </w:rPr>
        <w:t xml:space="preserve">. </w:t>
      </w:r>
    </w:p>
    <w:p w14:paraId="537F6834" w14:textId="0F3BCCEB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t>♦</w:t>
      </w:r>
      <w:r w:rsidR="00B25486" w:rsidRPr="001F4E80">
        <w:t>♦ </w:t>
      </w:r>
      <w:r w:rsidRPr="001F4E80">
        <w:rPr>
          <w:b/>
          <w:bCs/>
        </w:rPr>
        <w:t>Съ</w:t>
      </w:r>
      <w:r w:rsidR="00A70D88" w:rsidRPr="001F4E80">
        <w:rPr>
          <w:b/>
          <w:bCs/>
        </w:rPr>
        <w:t>пѹ</w:t>
      </w:r>
      <w:r w:rsidRPr="001F4E80">
        <w:rPr>
          <w:b/>
          <w:bCs/>
        </w:rPr>
        <w:t>стити</w:t>
      </w:r>
      <w:r w:rsidRPr="001F4E80">
        <w:t xml:space="preserve"> </w:t>
      </w:r>
      <w:r w:rsidRPr="001F4E80">
        <w:rPr>
          <w:b/>
          <w:bCs/>
        </w:rPr>
        <w:t>назень</w:t>
      </w:r>
      <w:r w:rsidRPr="001F4E80">
        <w:t xml:space="preserve"> – </w:t>
      </w:r>
      <w:r w:rsidRPr="001F4E80">
        <w:rPr>
          <w:i/>
          <w:noProof/>
        </w:rPr>
        <w:t>сня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винение</w:t>
      </w:r>
      <w:r w:rsidRPr="001F4E80">
        <w:rPr>
          <w:noProof/>
        </w:rPr>
        <w:t>: о тои жалоб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что у насъ был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на любц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и на годьцк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бережан</w:t>
      </w:r>
      <w:r w:rsidR="009617D8" w:rsidRPr="001F4E80">
        <w:rPr>
          <w:rFonts w:hint="eastAsia"/>
          <w:noProof/>
        </w:rPr>
        <w:t>ѣ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что вз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л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у насъ товаръ передъ невою разбоиникы. тои товаръ творил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ѥс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ъ ихъ горо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х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о ѥс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 ними. доконц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лѣ с ними правдою. какъ ми. и наши. с тыхъ ѥс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пустилѣ назень что. ни в котороѥ вере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не поминать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3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новг</w:t>
      </w:r>
      <w:r w:rsidRPr="001F4E80">
        <w:rPr>
          <w:noProof/>
        </w:rPr>
        <w:t>.).</w:t>
      </w:r>
    </w:p>
    <w:p w14:paraId="59CD6F93" w14:textId="16EB5BCB" w:rsidR="00A12045" w:rsidRPr="001F4E80" w:rsidRDefault="00A12045">
      <w:pPr>
        <w:shd w:val="clear" w:color="auto" w:fill="FFFFFF"/>
        <w:tabs>
          <w:tab w:val="left" w:pos="6451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ОУт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1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утник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опутчик</w:t>
      </w:r>
      <w:r w:rsidRPr="001F4E80">
        <w:rPr>
          <w:noProof/>
        </w:rPr>
        <w:t xml:space="preserve">: въ се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въс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тиискоѥ село. съ добрыим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нѣми съп</w:t>
      </w:r>
      <w:r w:rsidR="007F048E" w:rsidRPr="001F4E80">
        <w:rPr>
          <w:noProof/>
        </w:rPr>
        <w:t>ѹ</w:t>
      </w:r>
      <w:r w:rsidRPr="001F4E80">
        <w:rPr>
          <w:noProof/>
        </w:rPr>
        <w:t xml:space="preserve">тьникы доблии </w:t>
      </w:r>
      <w:r w:rsidR="003460E7" w:rsidRPr="001F4E80">
        <w:rPr>
          <w:noProof/>
        </w:rPr>
        <w:t>ѳ</w:t>
      </w:r>
      <w:r w:rsidRPr="001F4E80">
        <w:rPr>
          <w:noProof/>
        </w:rPr>
        <w:t>е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доръ пришьдъ. къ въздьржаньныимъ т</w:t>
      </w:r>
      <w:r w:rsidR="009A56A2" w:rsidRPr="001F4E80">
        <w:rPr>
          <w:noProof/>
        </w:rPr>
        <w:t>рѹ</w:t>
      </w:r>
      <w:r w:rsidRPr="001F4E80">
        <w:rPr>
          <w:noProof/>
        </w:rPr>
        <w:t>домъ. простирашетьс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(σὺν </w:t>
      </w:r>
      <w:r w:rsidRPr="001F4E80">
        <w:rPr>
          <w:noProof/>
          <w:lang w:val="el-GR"/>
        </w:rPr>
        <w:t>τῇ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συνοδίᾳ) </w:t>
      </w:r>
      <w:r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4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и тако</w:t>
      </w:r>
      <w:r w:rsidR="00CE1E00" w:rsidRPr="001F4E80">
        <w:rPr>
          <w:noProof/>
        </w:rPr>
        <w:t xml:space="preserve"> ѹ</w:t>
      </w:r>
      <w:r w:rsidRPr="001F4E80">
        <w:rPr>
          <w:noProof/>
        </w:rPr>
        <w:t>стрьмис</w:t>
      </w:r>
      <w:r w:rsidRPr="001F4E80">
        <w:rPr>
          <w:rFonts w:ascii="DrevneRus" w:hAnsi="DrevneRus"/>
          <w:noProof/>
        </w:rPr>
        <w:t>㆓ [</w:t>
      </w:r>
      <w:r w:rsidRPr="001F4E80">
        <w:rPr>
          <w:i/>
          <w:noProof/>
        </w:rPr>
        <w:t>Феодосий Печерский</w:t>
      </w:r>
      <w:r w:rsidRPr="001F4E80">
        <w:rPr>
          <w:rFonts w:ascii="DrevneRus" w:hAnsi="DrevneRus"/>
          <w:noProof/>
        </w:rPr>
        <w:t>]</w:t>
      </w:r>
      <w:r w:rsidRPr="001F4E80">
        <w:rPr>
          <w:noProof/>
        </w:rPr>
        <w:t xml:space="preserve"> къ кыѥ</w:t>
      </w:r>
      <w:r w:rsidR="009A56A2" w:rsidRPr="001F4E80">
        <w:rPr>
          <w:noProof/>
        </w:rPr>
        <w:t>вѹ</w:t>
      </w:r>
      <w:r w:rsidRPr="001F4E80">
        <w:rPr>
          <w:noProof/>
        </w:rPr>
        <w:t xml:space="preserve"> город</w:t>
      </w:r>
      <w:r w:rsidRPr="001F4E80">
        <w:rPr>
          <w:rFonts w:ascii="DrevneRus Html" w:hAnsi="DrevneRus Html"/>
          <w:noProof/>
        </w:rPr>
        <w:t>̝</w:t>
      </w:r>
      <w:r w:rsidRPr="001F4E80">
        <w:rPr>
          <w:noProof/>
        </w:rPr>
        <w:t>. бѣ бо слышалъ о манастырихъ т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c</w:t>
      </w:r>
      <w:r w:rsidR="00585905" w:rsidRPr="001F4E80">
        <w:rPr>
          <w:noProof/>
        </w:rPr>
        <w:t>ѹ</w:t>
      </w:r>
      <w:r w:rsidRPr="001F4E80">
        <w:rPr>
          <w:noProof/>
        </w:rPr>
        <w:t>щиихъ. не вѣдыи же п</w:t>
      </w:r>
      <w:r w:rsidR="00585905" w:rsidRPr="001F4E80">
        <w:rPr>
          <w:noProof/>
        </w:rPr>
        <w:t>ѹ</w:t>
      </w:r>
      <w:r w:rsidRPr="001F4E80">
        <w:rPr>
          <w:noProof/>
        </w:rPr>
        <w:t>ти. мол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ше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бог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да бы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рѣлъ съп</w:t>
      </w:r>
      <w:r w:rsidR="00585905" w:rsidRPr="001F4E80">
        <w:rPr>
          <w:noProof/>
        </w:rPr>
        <w:t>ѹ</w:t>
      </w:r>
      <w:r w:rsidRPr="001F4E80">
        <w:rPr>
          <w:noProof/>
        </w:rPr>
        <w:t>тьникы направл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юща и на п</w:t>
      </w:r>
      <w:r w:rsidR="00585905" w:rsidRPr="001F4E80">
        <w:rPr>
          <w:noProof/>
        </w:rPr>
        <w:t>ѹ</w:t>
      </w:r>
      <w:r w:rsidRPr="001F4E80">
        <w:rPr>
          <w:noProof/>
        </w:rPr>
        <w:t>ть жела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ЖФ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1а</w:t>
      </w:r>
      <w:r w:rsidRPr="001F4E80">
        <w:rPr>
          <w:noProof/>
        </w:rPr>
        <w:t xml:space="preserve">; </w:t>
      </w:r>
      <w:r w:rsidR="003460E7" w:rsidRPr="001F4E80">
        <w:rPr>
          <w:rFonts w:ascii="DrevneRus" w:hAnsi="DrevneRus"/>
          <w:b/>
          <w:bCs/>
          <w:iCs/>
          <w:noProof/>
        </w:rPr>
        <w:t>||</w:t>
      </w:r>
      <w:r w:rsidR="003460E7" w:rsidRPr="001F4E80">
        <w:rPr>
          <w:iCs/>
          <w:noProof/>
        </w:rPr>
        <w:t xml:space="preserve"> </w:t>
      </w:r>
      <w:r w:rsidR="003460E7" w:rsidRPr="001F4E80">
        <w:rPr>
          <w:i/>
          <w:noProof/>
        </w:rPr>
        <w:t>тот</w:t>
      </w:r>
      <w:r w:rsidR="003460E7" w:rsidRPr="001F4E80">
        <w:rPr>
          <w:noProof/>
        </w:rPr>
        <w:t>,</w:t>
      </w:r>
      <w:r w:rsidR="003460E7" w:rsidRPr="001F4E80">
        <w:rPr>
          <w:iCs/>
          <w:noProof/>
        </w:rPr>
        <w:t xml:space="preserve"> </w:t>
      </w:r>
      <w:r w:rsidR="003460E7" w:rsidRPr="001F4E80">
        <w:rPr>
          <w:i/>
          <w:noProof/>
        </w:rPr>
        <w:t xml:space="preserve">кто сопутствует </w:t>
      </w:r>
      <w:r w:rsidR="003460E7" w:rsidRPr="001F4E80">
        <w:rPr>
          <w:noProof/>
        </w:rPr>
        <w:t>(</w:t>
      </w:r>
      <w:r w:rsidR="003460E7" w:rsidRPr="001F4E80">
        <w:rPr>
          <w:i/>
          <w:noProof/>
        </w:rPr>
        <w:t>кому</w:t>
      </w:r>
      <w:r w:rsidR="003460E7" w:rsidRPr="001F4E80">
        <w:rPr>
          <w:noProof/>
        </w:rPr>
        <w:t>-</w:t>
      </w:r>
      <w:r w:rsidR="003460E7" w:rsidRPr="001F4E80">
        <w:rPr>
          <w:i/>
          <w:noProof/>
        </w:rPr>
        <w:t>л</w:t>
      </w:r>
      <w:r w:rsidR="003460E7" w:rsidRPr="001F4E80">
        <w:rPr>
          <w:noProof/>
        </w:rPr>
        <w:t>.),</w:t>
      </w:r>
      <w:r w:rsidR="003460E7" w:rsidRPr="001F4E80">
        <w:rPr>
          <w:iCs/>
          <w:noProof/>
        </w:rPr>
        <w:t xml:space="preserve"> </w:t>
      </w:r>
      <w:r w:rsidR="003460E7" w:rsidRPr="001F4E80">
        <w:rPr>
          <w:i/>
          <w:noProof/>
        </w:rPr>
        <w:t>сопровождает</w:t>
      </w:r>
      <w:r w:rsidR="003460E7" w:rsidRPr="001F4E80">
        <w:rPr>
          <w:iCs/>
          <w:noProof/>
        </w:rPr>
        <w:t xml:space="preserve"> </w:t>
      </w:r>
      <w:r w:rsidR="003460E7" w:rsidRPr="001F4E80">
        <w:rPr>
          <w:noProof/>
        </w:rPr>
        <w:t>(</w:t>
      </w:r>
      <w:r w:rsidR="003460E7" w:rsidRPr="001F4E80">
        <w:rPr>
          <w:i/>
          <w:noProof/>
        </w:rPr>
        <w:t>кого</w:t>
      </w:r>
      <w:r w:rsidR="003460E7" w:rsidRPr="001F4E80">
        <w:rPr>
          <w:noProof/>
        </w:rPr>
        <w:t>-</w:t>
      </w:r>
      <w:r w:rsidR="003460E7" w:rsidRPr="001F4E80">
        <w:rPr>
          <w:i/>
          <w:noProof/>
        </w:rPr>
        <w:t>л</w:t>
      </w:r>
      <w:r w:rsidR="003460E7" w:rsidRPr="001F4E80">
        <w:rPr>
          <w:noProof/>
        </w:rPr>
        <w:t>.)</w:t>
      </w:r>
      <w:r w:rsidR="003460E7" w:rsidRPr="001F4E80">
        <w:rPr>
          <w:iCs/>
          <w:noProof/>
        </w:rPr>
        <w:t>: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>рассказ благоразумного разбойника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Лк 23</w:t>
      </w:r>
      <w:r w:rsidRPr="001F4E80">
        <w:rPr>
          <w:noProof/>
        </w:rPr>
        <w:t>. </w:t>
      </w:r>
      <w:r w:rsidRPr="001F4E80">
        <w:rPr>
          <w:i/>
          <w:iCs/>
          <w:noProof/>
        </w:rPr>
        <w:t>40–43</w:t>
      </w:r>
      <w:r w:rsidRPr="001F4E80">
        <w:rPr>
          <w:noProof/>
        </w:rPr>
        <w:t>] разбоиникъ бѣхъ. нъ в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дка ра</w:t>
      </w:r>
      <w:r w:rsidRPr="001F4E80">
        <w:rPr>
          <w:rFonts w:ascii="DrevneRus Html" w:hAnsi="DrevneRus Html"/>
          <w:noProof/>
        </w:rPr>
        <w:t>̱</w:t>
      </w:r>
      <w:r w:rsidRPr="001F4E80">
        <w:rPr>
          <w:noProof/>
        </w:rPr>
        <w:t xml:space="preserve"> сего въвелъ </w:t>
      </w:r>
      <w:r w:rsidR="004527EC" w:rsidRPr="001F4E80">
        <w:rPr>
          <w:noProof/>
        </w:rPr>
        <w:t>мѧ</w:t>
      </w:r>
      <w:r w:rsidRPr="001F4E80">
        <w:rPr>
          <w:noProof/>
        </w:rPr>
        <w:t xml:space="preserve"> ѥсть сде. понѥже </w:t>
      </w:r>
      <w:r w:rsidRPr="001F4E80">
        <w:rPr>
          <w:noProof/>
          <w:u w:val="single"/>
        </w:rPr>
        <w:t>съпѹтьникъ</w:t>
      </w:r>
      <w:r w:rsidRPr="001F4E80">
        <w:rPr>
          <w:noProof/>
        </w:rPr>
        <w:t xml:space="preserve"> ѥмѹ </w:t>
      </w:r>
      <w:r w:rsidRPr="001F4E80">
        <w:rPr>
          <w:noProof/>
          <w:u w:val="single"/>
        </w:rPr>
        <w:t>быхъ</w:t>
      </w:r>
      <w:r w:rsidRPr="001F4E80">
        <w:rPr>
          <w:noProof/>
        </w:rPr>
        <w:t>. на съмьрть юже пострада за ны. (</w:t>
      </w:r>
      <w:r w:rsidRPr="001F4E80">
        <w:rPr>
          <w:noProof/>
          <w:lang w:val="el-GR"/>
        </w:rPr>
        <w:t>συνώδευσα</w:t>
      </w:r>
      <w:r w:rsidRPr="001F4E80">
        <w:rPr>
          <w:noProof/>
        </w:rPr>
        <w:t xml:space="preserve">) </w:t>
      </w:r>
      <w:r w:rsidRPr="001F4E80">
        <w:rPr>
          <w:i/>
          <w:iCs/>
          <w:noProof/>
        </w:rPr>
        <w:t xml:space="preserve">СбТр </w:t>
      </w:r>
      <w:r w:rsidRPr="001F4E80">
        <w:rPr>
          <w:i/>
          <w:iCs/>
          <w:noProof/>
          <w:lang w:val="en-US"/>
        </w:rPr>
        <w:t>XII</w:t>
      </w:r>
      <w:r w:rsidRPr="001F4E80">
        <w:rPr>
          <w:i/>
          <w:iCs/>
          <w:noProof/>
        </w:rPr>
        <w:t>/</w:t>
      </w:r>
      <w:r w:rsidRPr="001F4E80">
        <w:rPr>
          <w:i/>
          <w:iCs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10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 xml:space="preserve">.; </w:t>
      </w:r>
      <w:r w:rsidR="003460E7" w:rsidRPr="001F4E80">
        <w:rPr>
          <w:noProof/>
        </w:rPr>
        <w:t>т</w:t>
      </w:r>
      <w:r w:rsidR="009617D8" w:rsidRPr="001F4E80">
        <w:rPr>
          <w:noProof/>
        </w:rPr>
        <w:t>ѣ</w:t>
      </w:r>
      <w:r w:rsidR="003460E7" w:rsidRPr="001F4E80">
        <w:rPr>
          <w:noProof/>
        </w:rPr>
        <w:t>мже бра(т)ѥ мо</w:t>
      </w:r>
      <w:r w:rsidR="003460E7" w:rsidRPr="001F4E80">
        <w:rPr>
          <w:rFonts w:ascii="DrevneRus" w:hAnsi="DrevneRus"/>
          <w:noProof/>
        </w:rPr>
        <w:t>㆓</w:t>
      </w:r>
      <w:r w:rsidR="003460E7" w:rsidRPr="001F4E80">
        <w:rPr>
          <w:noProof/>
        </w:rPr>
        <w:t xml:space="preserve"> не </w:t>
      </w:r>
      <w:r w:rsidR="003460E7" w:rsidRPr="001F4E80">
        <w:rPr>
          <w:rFonts w:ascii="DrevneRus" w:hAnsi="DrevneRus"/>
          <w:noProof/>
        </w:rPr>
        <w:t>㆐</w:t>
      </w:r>
      <w:r w:rsidR="003460E7" w:rsidRPr="001F4E80">
        <w:rPr>
          <w:noProof/>
        </w:rPr>
        <w:t xml:space="preserve">ступаѥмъ. не </w:t>
      </w:r>
      <w:r w:rsidR="00585905" w:rsidRPr="001F4E80">
        <w:rPr>
          <w:noProof/>
        </w:rPr>
        <w:t>ѹ</w:t>
      </w:r>
      <w:r w:rsidR="003460E7" w:rsidRPr="001F4E80">
        <w:rPr>
          <w:noProof/>
        </w:rPr>
        <w:t xml:space="preserve">кланѧѥмъcѧ... не вспѧть ногама ходѧще. не в лѣности ходѧще... </w:t>
      </w:r>
      <w:r w:rsidR="003460E7" w:rsidRPr="001F4E80">
        <w:rPr>
          <w:rFonts w:ascii="DrevneRus" w:hAnsi="DrevneRus"/>
          <w:noProof/>
        </w:rPr>
        <w:t>㆓</w:t>
      </w:r>
      <w:r w:rsidR="003460E7" w:rsidRPr="001F4E80">
        <w:rPr>
          <w:noProof/>
        </w:rPr>
        <w:t>ко [</w:t>
      </w:r>
      <w:r w:rsidR="003460E7" w:rsidRPr="001F4E80">
        <w:rPr>
          <w:i/>
          <w:iCs/>
          <w:noProof/>
        </w:rPr>
        <w:t>в греч</w:t>
      </w:r>
      <w:r w:rsidR="003460E7" w:rsidRPr="001F4E80">
        <w:rPr>
          <w:noProof/>
        </w:rPr>
        <w:t>.</w:t>
      </w:r>
      <w:r w:rsidR="003460E7" w:rsidRPr="001F4E80">
        <w:rPr>
          <w:i/>
          <w:iCs/>
          <w:noProof/>
        </w:rPr>
        <w:t xml:space="preserve"> межд</w:t>
      </w:r>
      <w:r w:rsidR="003460E7" w:rsidRPr="001F4E80">
        <w:rPr>
          <w:noProof/>
        </w:rPr>
        <w:t>.</w:t>
      </w:r>
      <w:r w:rsidR="003460E7" w:rsidRPr="001F4E80">
        <w:rPr>
          <w:i/>
          <w:iCs/>
          <w:noProof/>
        </w:rPr>
        <w:t xml:space="preserve"> </w:t>
      </w:r>
      <w:r w:rsidR="003460E7" w:rsidRPr="001F4E80">
        <w:rPr>
          <w:noProof/>
        </w:rPr>
        <w:t xml:space="preserve">ὦ, </w:t>
      </w:r>
      <w:r w:rsidR="003460E7" w:rsidRPr="001F4E80">
        <w:rPr>
          <w:i/>
          <w:iCs/>
          <w:noProof/>
        </w:rPr>
        <w:t>смеш</w:t>
      </w:r>
      <w:r w:rsidR="003460E7" w:rsidRPr="001F4E80">
        <w:rPr>
          <w:noProof/>
        </w:rPr>
        <w:t>.</w:t>
      </w:r>
      <w:r w:rsidR="003460E7" w:rsidRPr="001F4E80">
        <w:rPr>
          <w:i/>
          <w:iCs/>
          <w:noProof/>
        </w:rPr>
        <w:t xml:space="preserve"> с</w:t>
      </w:r>
      <w:r w:rsidR="003460E7" w:rsidRPr="001F4E80">
        <w:rPr>
          <w:noProof/>
        </w:rPr>
        <w:t xml:space="preserve"> </w:t>
      </w:r>
      <w:r w:rsidR="003460E7" w:rsidRPr="001F4E80">
        <w:t>ὡς</w:t>
      </w:r>
      <w:r w:rsidR="003460E7" w:rsidRPr="001F4E80">
        <w:rPr>
          <w:noProof/>
        </w:rPr>
        <w:t xml:space="preserve">] спутници. </w:t>
      </w:r>
      <w:r w:rsidR="003460E7" w:rsidRPr="001F4E80">
        <w:rPr>
          <w:noProof/>
        </w:rPr>
        <w:lastRenderedPageBreak/>
        <w:t>(συν</w:t>
      </w:r>
      <w:r w:rsidR="003460E7" w:rsidRPr="001F4E80">
        <w:rPr>
          <w:noProof/>
          <w:lang w:val="el-GR"/>
        </w:rPr>
        <w:t>ο</w:t>
      </w:r>
      <w:r w:rsidR="003460E7" w:rsidRPr="001F4E80">
        <w:rPr>
          <w:noProof/>
        </w:rPr>
        <w:t xml:space="preserve">δοιπόροι) </w:t>
      </w:r>
      <w:r w:rsidR="003460E7" w:rsidRPr="001F4E80">
        <w:rPr>
          <w:i/>
          <w:noProof/>
        </w:rPr>
        <w:t>ФСт</w:t>
      </w:r>
      <w:r w:rsidR="003460E7" w:rsidRPr="001F4E80">
        <w:rPr>
          <w:noProof/>
        </w:rPr>
        <w:t xml:space="preserve"> </w:t>
      </w:r>
      <w:r w:rsidR="003460E7" w:rsidRPr="001F4E80">
        <w:rPr>
          <w:i/>
          <w:noProof/>
        </w:rPr>
        <w:t>ХІV/</w:t>
      </w:r>
      <w:r w:rsidR="003460E7" w:rsidRPr="001F4E80">
        <w:rPr>
          <w:i/>
          <w:noProof/>
          <w:lang w:val="en-US"/>
        </w:rPr>
        <w:t>XV</w:t>
      </w:r>
      <w:r w:rsidR="003460E7" w:rsidRPr="001F4E80">
        <w:rPr>
          <w:noProof/>
        </w:rPr>
        <w:t xml:space="preserve">, </w:t>
      </w:r>
      <w:r w:rsidR="003460E7" w:rsidRPr="001F4E80">
        <w:rPr>
          <w:i/>
          <w:noProof/>
        </w:rPr>
        <w:t>19а</w:t>
      </w:r>
      <w:r w:rsidR="003460E7" w:rsidRPr="001F4E80">
        <w:rPr>
          <w:noProof/>
        </w:rPr>
        <w:t xml:space="preserve">; </w:t>
      </w:r>
      <w:r w:rsidR="003460E7" w:rsidRPr="001F4E80">
        <w:rPr>
          <w:rFonts w:ascii="DrevneRus" w:hAnsi="DrevneRus"/>
          <w:b/>
          <w:bCs/>
          <w:noProof/>
        </w:rPr>
        <w:t>|</w:t>
      </w:r>
      <w:r w:rsidR="003460E7" w:rsidRPr="001F4E80">
        <w:rPr>
          <w:noProof/>
        </w:rPr>
        <w:t xml:space="preserve"> </w:t>
      </w:r>
      <w:r w:rsidR="003460E7" w:rsidRPr="001F4E80">
        <w:rPr>
          <w:i/>
          <w:noProof/>
        </w:rPr>
        <w:t>образн</w:t>
      </w:r>
      <w:r w:rsidR="003460E7" w:rsidRPr="001F4E80">
        <w:rPr>
          <w:noProof/>
        </w:rPr>
        <w:t xml:space="preserve">.: </w:t>
      </w:r>
      <w:r w:rsidRPr="001F4E80">
        <w:rPr>
          <w:noProof/>
        </w:rPr>
        <w:t>[</w:t>
      </w:r>
      <w:r w:rsidRPr="001F4E80">
        <w:rPr>
          <w:i/>
          <w:noProof/>
        </w:rPr>
        <w:t>сло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игор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а</w:t>
      </w:r>
      <w:r w:rsidRPr="001F4E80">
        <w:rPr>
          <w:noProof/>
        </w:rPr>
        <w:t>] из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ты твориши се ли оно. го(д)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года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лаг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крещение</w:t>
      </w:r>
      <w:r w:rsidRPr="001F4E80">
        <w:rPr>
          <w:noProof/>
        </w:rPr>
        <w:t>]. г</w:t>
      </w:r>
      <w:r w:rsidRPr="001F4E80">
        <w:rPr>
          <w:rFonts w:ascii="DrevneRus" w:hAnsi="DrevneRus"/>
          <w:noProof/>
        </w:rPr>
        <w:t>л</w:t>
      </w:r>
      <w:r w:rsidR="00E947CD" w:rsidRPr="001F4E80">
        <w:rPr>
          <w:rFonts w:hint="eastAsia"/>
          <w:noProof/>
        </w:rPr>
        <w:t>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shd w:val="clear" w:color="auto" w:fill="FFFFFF"/>
        </w:rPr>
        <w:t>||</w:t>
      </w:r>
      <w:r w:rsidRPr="001F4E80">
        <w:rPr>
          <w:shd w:val="clear" w:color="auto" w:fill="FFFFFF"/>
        </w:rPr>
        <w:t xml:space="preserve"> </w:t>
      </w:r>
      <w:r w:rsidR="005D7170" w:rsidRPr="001F4E80">
        <w:rPr>
          <w:shd w:val="clear" w:color="auto" w:fill="FFFFFF"/>
        </w:rPr>
        <w:t>...</w:t>
      </w:r>
      <w:r w:rsidRPr="001F4E80">
        <w:rPr>
          <w:noProof/>
        </w:rPr>
        <w:t>жду пасхы съ х(с)мь въск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сну. ожидаю пендикост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да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а почьщю пришеств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таче приходи(т) т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злыи спутни(к). а реку нищета даровъ. (</w:t>
      </w:r>
      <w:r w:rsidRPr="001F4E80">
        <w:rPr>
          <w:noProof/>
          <w:lang w:val="el-GR"/>
        </w:rPr>
        <w:t>ὁδοιπόρ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5‒36</w:t>
      </w:r>
      <w:r w:rsidRPr="001F4E80">
        <w:rPr>
          <w:noProof/>
        </w:rPr>
        <w:t>; лѣпо же причащающим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агньцю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сх 12</w:t>
      </w:r>
      <w:r w:rsidRPr="001F4E80">
        <w:rPr>
          <w:noProof/>
        </w:rPr>
        <w:t>.</w:t>
      </w:r>
      <w:r w:rsidRPr="001F4E80">
        <w:rPr>
          <w:i/>
          <w:noProof/>
        </w:rPr>
        <w:t> 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</w:t>
      </w:r>
      <w:r w:rsidRPr="001F4E80">
        <w:rPr>
          <w:noProof/>
        </w:rPr>
        <w:t>]... за х(с)ву любовь. печалии терп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ти горесть. и доб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стати преп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санымъ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сх 12</w:t>
      </w:r>
      <w:r w:rsidRPr="001F4E80">
        <w:rPr>
          <w:noProof/>
        </w:rPr>
        <w:t>.</w:t>
      </w:r>
      <w:r w:rsidRPr="001F4E80">
        <w:rPr>
          <w:i/>
          <w:noProof/>
        </w:rPr>
        <w:t> 11</w:t>
      </w:r>
      <w:r w:rsidRPr="001F4E80">
        <w:rPr>
          <w:noProof/>
        </w:rPr>
        <w:t xml:space="preserve">]. 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спутникомъ стр(с)ти х(с)вѣ. и изити с ни(м) наст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щаго живота и мирьскы(х) вещии. (</w:t>
      </w:r>
      <w:r w:rsidRPr="001F4E80">
        <w:rPr>
          <w:noProof/>
          <w:lang w:val="el-GR"/>
        </w:rPr>
        <w:t>συνοδοιπορεῖ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опутствовать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0а</w:t>
      </w:r>
      <w:r w:rsidRPr="001F4E80">
        <w:rPr>
          <w:noProof/>
        </w:rPr>
        <w:t>; да не всплачемъ... имущ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заступника... и спутника течень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амого г(с)а (συμποριστήν) </w:t>
      </w:r>
      <w:r w:rsidR="003460E7" w:rsidRPr="001F4E80">
        <w:rPr>
          <w:i/>
          <w:noProof/>
        </w:rPr>
        <w:t>ФСт</w:t>
      </w:r>
      <w:r w:rsidR="003460E7" w:rsidRPr="001F4E80">
        <w:rPr>
          <w:noProof/>
        </w:rPr>
        <w:t xml:space="preserve"> </w:t>
      </w:r>
      <w:r w:rsidR="003460E7" w:rsidRPr="001F4E80">
        <w:rPr>
          <w:i/>
          <w:noProof/>
        </w:rPr>
        <w:t>ХІV/</w:t>
      </w:r>
      <w:r w:rsidR="003460E7"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4б–в</w:t>
      </w:r>
      <w:r w:rsidRPr="001F4E80">
        <w:rPr>
          <w:noProof/>
        </w:rPr>
        <w:t xml:space="preserve">; Симъ </w:t>
      </w:r>
      <w:r w:rsidRPr="001F4E80">
        <w:rPr>
          <w:rFonts w:ascii="DrevneRus" w:hAnsi="DrevneRus"/>
          <w:noProof/>
        </w:rPr>
        <w:t xml:space="preserve">㆐ </w:t>
      </w:r>
      <w:r w:rsidRPr="001F4E80">
        <w:rPr>
          <w:noProof/>
        </w:rPr>
        <w:t>бж(с)твенаго варлама ре(ч)нномъ. теченье слезъ иоасафъ [τοῦ Ἰωάσαφ ‘</w:t>
      </w:r>
      <w:r w:rsidRPr="001F4E80">
        <w:rPr>
          <w:i/>
          <w:iCs/>
          <w:noProof/>
        </w:rPr>
        <w:t>Иоасафа</w:t>
      </w:r>
      <w:r w:rsidRPr="001F4E80">
        <w:rPr>
          <w:noProof/>
        </w:rPr>
        <w:t>’] м</w:t>
      </w:r>
      <w:r w:rsidR="009617D8" w:rsidRPr="001F4E80">
        <w:t>ѣ</w:t>
      </w:r>
      <w:r w:rsidRPr="001F4E80">
        <w:rPr>
          <w:noProof/>
        </w:rPr>
        <w:t>ры не им</w:t>
      </w:r>
      <w:r w:rsidR="009617D8" w:rsidRPr="001F4E80">
        <w:t>ѣ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ш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рыд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же разлуч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мол</w:t>
      </w:r>
      <w:r w:rsidR="00E947CD" w:rsidRPr="001F4E80">
        <w:rPr>
          <w:noProof/>
        </w:rPr>
        <w:t>ѧ</w:t>
      </w:r>
      <w:r w:rsidRPr="001F4E80">
        <w:rPr>
          <w:noProof/>
        </w:rPr>
        <w:t>ше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аче спутникъ. ему конечнаго шеств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быти. и к тому не остати ему в жи(т)и по оног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шествии. (συνοδοιπόρος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2а</w:t>
      </w:r>
      <w:r w:rsidRPr="001F4E80">
        <w:rPr>
          <w:noProof/>
        </w:rPr>
        <w:t xml:space="preserve">. </w:t>
      </w:r>
    </w:p>
    <w:p w14:paraId="393E4EB1" w14:textId="3268D48A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b/>
          <w:caps/>
          <w:noProof/>
        </w:rPr>
      </w:pPr>
      <w:r w:rsidRPr="001F4E80">
        <w:rPr>
          <w:b/>
          <w:caps/>
          <w:noProof/>
        </w:rPr>
        <w:t>съпОУтьнИц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а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ѣ</w:t>
      </w:r>
      <w:r w:rsidRPr="001F4E80">
        <w:rPr>
          <w:noProof/>
        </w:rPr>
        <w:t xml:space="preserve"> (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утница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бразн</w:t>
      </w:r>
      <w:r w:rsidRPr="001F4E80">
        <w:rPr>
          <w:noProof/>
        </w:rPr>
        <w:t>.: алчьба здравие мл(с)ти [</w:t>
      </w:r>
      <w:r w:rsidRPr="001F4E80">
        <w:rPr>
          <w:i/>
          <w:iCs/>
          <w:noProof/>
        </w:rPr>
        <w:t xml:space="preserve">СбТр </w:t>
      </w:r>
      <w:r w:rsidRPr="001F4E80">
        <w:rPr>
          <w:i/>
          <w:iCs/>
          <w:noProof/>
          <w:lang w:val="en-US"/>
        </w:rPr>
        <w:t>XIV</w:t>
      </w:r>
      <w:r w:rsidRPr="001F4E80">
        <w:rPr>
          <w:i/>
          <w:iCs/>
          <w:noProof/>
        </w:rPr>
        <w:t>/</w:t>
      </w:r>
      <w:r w:rsidRPr="001F4E80">
        <w:rPr>
          <w:i/>
          <w:iCs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21</w:t>
      </w:r>
      <w:r w:rsidRPr="001F4E80">
        <w:rPr>
          <w:noProof/>
        </w:rPr>
        <w:t xml:space="preserve"> здравью 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 xml:space="preserve">ти] </w:t>
      </w:r>
      <w:r w:rsidR="00585905" w:rsidRPr="001F4E80">
        <w:rPr>
          <w:noProof/>
        </w:rPr>
        <w:t>ѹ</w:t>
      </w:r>
      <w:r w:rsidRPr="001F4E80">
        <w:rPr>
          <w:noProof/>
        </w:rPr>
        <w:t>ности вожь ст(а)рцемь красота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а путник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мь спутниц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 xml:space="preserve">СбТр </w:t>
      </w:r>
      <w:r w:rsidRPr="001F4E80">
        <w:rPr>
          <w:i/>
          <w:iCs/>
          <w:noProof/>
          <w:lang w:val="en-US"/>
        </w:rPr>
        <w:t>XIV</w:t>
      </w:r>
      <w:r w:rsidRPr="001F4E80">
        <w:rPr>
          <w:i/>
          <w:iCs/>
          <w:noProof/>
        </w:rPr>
        <w:t>/</w:t>
      </w:r>
      <w:r w:rsidRPr="001F4E80">
        <w:rPr>
          <w:i/>
          <w:iCs/>
          <w:noProof/>
          <w:lang w:val="en-US"/>
        </w:rPr>
        <w:t>XV</w:t>
      </w:r>
      <w:r w:rsidRPr="001F4E80">
        <w:rPr>
          <w:noProof/>
        </w:rPr>
        <w:t xml:space="preserve">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госпѹтница пѹтникомъ]. </w:t>
      </w:r>
      <w:r w:rsidRPr="001F4E80">
        <w:rPr>
          <w:i/>
          <w:noProof/>
        </w:rPr>
        <w:t>ЗЦ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6–117</w:t>
      </w:r>
      <w:r w:rsidRPr="001F4E80">
        <w:rPr>
          <w:noProof/>
        </w:rPr>
        <w:t>; [</w:t>
      </w:r>
      <w:r w:rsidRPr="001F4E80">
        <w:rPr>
          <w:i/>
          <w:noProof/>
        </w:rPr>
        <w:t>Антон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ески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астерам</w:t>
      </w:r>
      <w:r w:rsidRPr="001F4E80">
        <w:rPr>
          <w:noProof/>
        </w:rPr>
        <w:t xml:space="preserve">] блг(с)нъ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и приходъ вашь. добр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сп</w:t>
      </w:r>
      <w:r w:rsidR="00585905" w:rsidRPr="001F4E80">
        <w:rPr>
          <w:noProof/>
        </w:rPr>
        <w:t>ѹ</w:t>
      </w:r>
      <w:r w:rsidRPr="001F4E80">
        <w:rPr>
          <w:noProof/>
        </w:rPr>
        <w:t>тницю имѣѥте сию ч(с)тн</w:t>
      </w:r>
      <w:r w:rsidR="00585905" w:rsidRPr="001F4E80">
        <w:rPr>
          <w:noProof/>
        </w:rPr>
        <w:t>ѹ</w:t>
      </w:r>
      <w:r w:rsidRPr="001F4E80">
        <w:rPr>
          <w:noProof/>
        </w:rPr>
        <w:t>ю ико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г(с)жи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К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5в–г</w:t>
      </w:r>
      <w:r w:rsidRPr="001F4E80">
        <w:rPr>
          <w:noProof/>
        </w:rPr>
        <w:t>.</w:t>
      </w:r>
    </w:p>
    <w:p w14:paraId="265DB28C" w14:textId="06E05C08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ОУтьшьСтв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ва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4*), -</w:t>
      </w:r>
      <w:r w:rsidRPr="001F4E80">
        <w:rPr>
          <w:b/>
          <w:noProof/>
        </w:rPr>
        <w:t>ОУ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="00731E02">
        <w:rPr>
          <w:noProof/>
        </w:rPr>
        <w:t xml:space="preserve">1. </w:t>
      </w:r>
      <w:r w:rsidRPr="001F4E80">
        <w:rPr>
          <w:i/>
          <w:iCs/>
        </w:rPr>
        <w:t>Путешествовать вместе</w:t>
      </w:r>
      <w:r w:rsidRPr="001F4E80">
        <w:t xml:space="preserve"> (</w:t>
      </w:r>
      <w:r w:rsidRPr="001F4E80">
        <w:rPr>
          <w:i/>
          <w:iCs/>
        </w:rPr>
        <w:t>с кем</w:t>
      </w:r>
      <w:r w:rsidRPr="001F4E80">
        <w:t>-</w:t>
      </w:r>
      <w:r w:rsidRPr="001F4E80">
        <w:rPr>
          <w:i/>
          <w:iCs/>
        </w:rPr>
        <w:t>л</w:t>
      </w:r>
      <w:r w:rsidRPr="001F4E80">
        <w:t>.)</w:t>
      </w:r>
      <w:r w:rsidRPr="001F4E80">
        <w:rPr>
          <w:noProof/>
        </w:rPr>
        <w:t>: во всеи африкиистѣи странѣ изискани [</w:t>
      </w:r>
      <w:r w:rsidRPr="001F4E80">
        <w:rPr>
          <w:i/>
          <w:noProof/>
        </w:rPr>
        <w:t>ПНЧ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61а далее </w:t>
      </w:r>
      <w:r w:rsidRPr="001F4E80">
        <w:rPr>
          <w:iCs/>
          <w:noProof/>
        </w:rPr>
        <w:t>быш</w:t>
      </w:r>
      <w:r w:rsidRPr="001F4E80">
        <w:rPr>
          <w:noProof/>
        </w:rPr>
        <w:t>(</w:t>
      </w:r>
      <w:r w:rsidRPr="001F4E80">
        <w:rPr>
          <w:iCs/>
          <w:noProof/>
        </w:rPr>
        <w:t>а</w:t>
      </w:r>
      <w:r w:rsidRPr="001F4E80">
        <w:rPr>
          <w:noProof/>
        </w:rPr>
        <w:t>)</w:t>
      </w:r>
      <w:r w:rsidRPr="001F4E80">
        <w:rPr>
          <w:iCs/>
          <w:noProof/>
        </w:rPr>
        <w:t xml:space="preserve"> плѣ</w:t>
      </w:r>
      <w:r w:rsidRPr="001F4E80">
        <w:rPr>
          <w:noProof/>
        </w:rPr>
        <w:t>(</w:t>
      </w:r>
      <w:r w:rsidRPr="001F4E80">
        <w:rPr>
          <w:iCs/>
          <w:noProof/>
        </w:rPr>
        <w:t>н</w:t>
      </w:r>
      <w:r w:rsidRPr="001F4E80">
        <w:rPr>
          <w:noProof/>
        </w:rPr>
        <w:t>)</w:t>
      </w:r>
      <w:r w:rsidRPr="001F4E80">
        <w:rPr>
          <w:iCs/>
          <w:noProof/>
        </w:rPr>
        <w:t>ици]</w:t>
      </w:r>
      <w:r w:rsidRPr="001F4E80">
        <w:rPr>
          <w:noProof/>
        </w:rPr>
        <w:t>. в лод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хъ и съ брашн(о)мь приведени предъ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говѣинаго 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а павлина [</w:t>
      </w:r>
      <w:r w:rsidRPr="001F4E80">
        <w:rPr>
          <w:i/>
          <w:iCs/>
          <w:noProof/>
        </w:rPr>
        <w:t>ПНЧ</w:t>
      </w:r>
      <w:r w:rsidR="00066814" w:rsidRPr="001F4E80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1F4E80">
        <w:rPr>
          <w:i/>
          <w:iCs/>
          <w:noProof/>
        </w:rPr>
        <w:t> </w:t>
      </w:r>
      <w:r w:rsidRPr="001F4E80">
        <w:rPr>
          <w:i/>
          <w:iCs/>
          <w:noProof/>
          <w:lang w:val="en-US"/>
        </w:rPr>
        <w:t>XIII</w:t>
      </w:r>
      <w:r w:rsidRPr="001F4E80">
        <w:rPr>
          <w:noProof/>
        </w:rPr>
        <w:t>, </w:t>
      </w:r>
      <w:r w:rsidRPr="001F4E80">
        <w:rPr>
          <w:i/>
          <w:iCs/>
          <w:noProof/>
        </w:rPr>
        <w:t>126б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далее</w:t>
      </w:r>
      <w:r w:rsidRPr="001F4E80">
        <w:rPr>
          <w:noProof/>
        </w:rPr>
        <w:t xml:space="preserve"> на] извѣстиѥ [</w:t>
      </w:r>
      <w:r w:rsidRPr="001F4E80">
        <w:rPr>
          <w:noProof/>
          <w:lang w:val="el-GR"/>
        </w:rPr>
        <w:t>ὑπὲ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ῆς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ληροφορία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ради исполнения желания</w:t>
      </w:r>
      <w:r w:rsidRPr="001F4E80">
        <w:rPr>
          <w:noProof/>
        </w:rPr>
        <w:t>’,</w:t>
      </w:r>
      <w:r w:rsidRPr="001F4E80">
        <w:rPr>
          <w:i/>
          <w:noProof/>
        </w:rPr>
        <w:t xml:space="preserve"> переведено по зна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‘</w:t>
      </w:r>
      <w:r w:rsidRPr="001F4E80">
        <w:rPr>
          <w:i/>
          <w:noProof/>
        </w:rPr>
        <w:t>свидетельство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достоверение</w:t>
      </w:r>
      <w:r w:rsidRPr="001F4E80">
        <w:rPr>
          <w:noProof/>
        </w:rPr>
        <w:t>’] сп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шеств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юще с нимь п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ени быша. (</w:t>
      </w:r>
      <w:r w:rsidRPr="001F4E80">
        <w:rPr>
          <w:noProof/>
          <w:lang w:val="el-GR"/>
        </w:rPr>
        <w:t>συνοδοιποροῦντε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3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[</w:t>
      </w:r>
      <w:r w:rsidRPr="001F4E80">
        <w:rPr>
          <w:i/>
          <w:noProof/>
        </w:rPr>
        <w:t>расска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Феодос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олпника</w:t>
      </w:r>
      <w:r w:rsidRPr="001F4E80">
        <w:rPr>
          <w:noProof/>
        </w:rPr>
        <w:t>] приближающю ми 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к м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стомь пощ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нашего. и вертепо [</w:t>
      </w:r>
      <w:r w:rsidRPr="001F4E80">
        <w:rPr>
          <w:i/>
          <w:noProof/>
        </w:rPr>
        <w:t>так</w:t>
      </w:r>
      <w:r w:rsidRPr="001F4E80">
        <w:rPr>
          <w:noProof/>
        </w:rPr>
        <w:t>!] ви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д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братен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е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трѣте 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же ис перьва со мною бѣ. съп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шеству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ъ с нама (</w:t>
      </w:r>
      <w:r w:rsidRPr="001F4E80">
        <w:rPr>
          <w:noProof/>
          <w:lang w:val="el-GR"/>
        </w:rPr>
        <w:t>συμπορευόμεν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89а–б</w:t>
      </w:r>
      <w:r w:rsidRPr="001F4E80">
        <w:rPr>
          <w:noProof/>
        </w:rPr>
        <w:t xml:space="preserve">. </w:t>
      </w:r>
    </w:p>
    <w:p w14:paraId="73975AF4" w14:textId="047C848B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Сопутствов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провождать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бразн</w:t>
      </w:r>
      <w:r w:rsidRPr="001F4E80">
        <w:rPr>
          <w:noProof/>
        </w:rPr>
        <w:t xml:space="preserve">.: блг(с)вивъ же ѥг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п</w:t>
      </w:r>
      <w:r w:rsidR="00585905" w:rsidRPr="001F4E80">
        <w:rPr>
          <w:noProof/>
        </w:rPr>
        <w:t>ѹ</w:t>
      </w:r>
      <w:r w:rsidRPr="001F4E80">
        <w:rPr>
          <w:noProof/>
        </w:rPr>
        <w:t>сти [</w:t>
      </w:r>
      <w:r w:rsidRPr="001F4E80">
        <w:rPr>
          <w:i/>
          <w:noProof/>
        </w:rPr>
        <w:t>Симеон Столпник пре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Даниила</w:t>
      </w:r>
      <w:r w:rsidRPr="001F4E80">
        <w:rPr>
          <w:noProof/>
        </w:rPr>
        <w:t xml:space="preserve">] рекъ. 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ь славы сп</w:t>
      </w:r>
      <w:r w:rsidR="00585905" w:rsidRPr="001F4E80">
        <w:rPr>
          <w:noProof/>
        </w:rPr>
        <w:t>ѹ</w:t>
      </w:r>
      <w:r w:rsidRPr="001F4E80">
        <w:rPr>
          <w:noProof/>
        </w:rPr>
        <w:t>тьшьств</w:t>
      </w:r>
      <w:r w:rsidR="00585905" w:rsidRPr="001F4E80">
        <w:rPr>
          <w:noProof/>
        </w:rPr>
        <w:t>ѹ</w:t>
      </w:r>
      <w:r w:rsidRPr="001F4E80">
        <w:rPr>
          <w:noProof/>
        </w:rPr>
        <w:t>и ти. (</w:t>
      </w:r>
      <w:r w:rsidRPr="001F4E80">
        <w:rPr>
          <w:noProof/>
          <w:lang w:val="el-GR"/>
        </w:rPr>
        <w:t>συνοδεύσο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4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перен</w:t>
      </w:r>
      <w:r w:rsidRPr="001F4E80">
        <w:rPr>
          <w:noProof/>
        </w:rPr>
        <w:t>.: не б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же неправа суда. прельстити егуп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ы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сх 5</w:t>
      </w:r>
      <w:r w:rsidRPr="001F4E80">
        <w:rPr>
          <w:noProof/>
        </w:rPr>
        <w:t>.</w:t>
      </w:r>
      <w:r w:rsidRPr="001F4E80">
        <w:rPr>
          <w:i/>
          <w:noProof/>
        </w:rPr>
        <w:t> 1‒3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егуп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не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б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си. ссуди же златии и сребрении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сх 11</w:t>
      </w:r>
      <w:r w:rsidRPr="001F4E80">
        <w:rPr>
          <w:noProof/>
        </w:rPr>
        <w:t>.</w:t>
      </w:r>
      <w:r w:rsidRPr="001F4E80">
        <w:rPr>
          <w:i/>
          <w:noProof/>
        </w:rPr>
        <w:t> 2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2</w:t>
      </w:r>
      <w:r w:rsidRPr="001F4E80">
        <w:rPr>
          <w:noProof/>
        </w:rPr>
        <w:t>.</w:t>
      </w:r>
      <w:r w:rsidRPr="001F4E80">
        <w:rPr>
          <w:i/>
          <w:noProof/>
        </w:rPr>
        <w:t> 35‒36</w:t>
      </w:r>
      <w:r w:rsidRPr="001F4E80">
        <w:rPr>
          <w:noProof/>
        </w:rPr>
        <w:t xml:space="preserve">].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различны(х) вещии съставлено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тьство наше. имже ти вла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ю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далее в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ἐξερχόμενο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οὖν</w:t>
      </w:r>
      <w:r w:rsidRPr="001F4E80">
        <w:rPr>
          <w:noProof/>
        </w:rPr>
        <w:t xml:space="preserve">, </w:t>
      </w:r>
      <w:r w:rsidRPr="001F4E80">
        <w:rPr>
          <w:noProof/>
          <w:lang w:val="el-GR"/>
        </w:rPr>
        <w:t>φησίν</w:t>
      </w:r>
      <w:r w:rsidRPr="001F4E80">
        <w:rPr>
          <w:noProof/>
        </w:rPr>
        <w:t xml:space="preserve">, </w:t>
      </w:r>
      <w:r w:rsidRPr="001F4E80">
        <w:rPr>
          <w:noProof/>
          <w:lang w:val="el-GR"/>
        </w:rPr>
        <w:t>ἀπ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ἁμαρτία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уходя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говорит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Григорий Богослов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от греха</w:t>
      </w:r>
      <w:r w:rsidRPr="001F4E80">
        <w:rPr>
          <w:noProof/>
        </w:rPr>
        <w:t>’] то же разум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ваи егупе(т). возми на потребу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в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же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же ти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а дана. да та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же лѣпо ѹстроиши. спу(т)шествую(т) же ти имѣнь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 xml:space="preserve">к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у. нищи(х) руками плодима. (</w:t>
      </w:r>
      <w:r w:rsidRPr="001F4E80">
        <w:rPr>
          <w:noProof/>
          <w:lang w:val="el-GR"/>
        </w:rPr>
        <w:t>συνοδεύσουσ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8в</w:t>
      </w:r>
      <w:r w:rsidRPr="001F4E80">
        <w:rPr>
          <w:noProof/>
        </w:rPr>
        <w:t>.</w:t>
      </w:r>
    </w:p>
    <w:p w14:paraId="10894864" w14:textId="77777777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t>съпоущаѥмъ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см</w:t>
      </w:r>
      <w:r w:rsidRPr="001F4E80">
        <w:rPr>
          <w:noProof/>
        </w:rPr>
        <w:t xml:space="preserve">. </w:t>
      </w:r>
      <w:r w:rsidRPr="00731E02">
        <w:rPr>
          <w:b/>
          <w:bCs/>
          <w:noProof/>
        </w:rPr>
        <w:t>изпоущаѥмыи</w:t>
      </w:r>
      <w:r w:rsidRPr="001F4E80">
        <w:rPr>
          <w:noProof/>
        </w:rPr>
        <w:t xml:space="preserve"> (Исправления </w:t>
      </w:r>
      <w:r w:rsidRPr="001F4E80">
        <w:rPr>
          <w:i/>
          <w:iCs/>
          <w:noProof/>
        </w:rPr>
        <w:t>в наст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томе</w:t>
      </w:r>
      <w:r w:rsidRPr="001F4E80">
        <w:rPr>
          <w:noProof/>
        </w:rPr>
        <w:t>)</w:t>
      </w:r>
    </w:p>
    <w:p w14:paraId="7DAAE0A4" w14:textId="5FAA70BD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lastRenderedPageBreak/>
        <w:t>съпОУщ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4*), -</w:t>
      </w:r>
      <w:r w:rsidRPr="001F4E80">
        <w:rPr>
          <w:b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1. </w:t>
      </w:r>
      <w:r w:rsidRPr="001F4E80">
        <w:rPr>
          <w:i/>
          <w:noProof/>
        </w:rPr>
        <w:t>Спуск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пускат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верх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низ</w:t>
      </w:r>
      <w:r w:rsidRPr="001F4E80">
        <w:rPr>
          <w:noProof/>
        </w:rPr>
        <w:t>): и въ врѣ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ствы. приношаше ѥмѹ </w:t>
      </w:r>
      <w:r w:rsidRPr="001F4E80">
        <w:rPr>
          <w:rFonts w:ascii="DrevneRus" w:hAnsi="DrevneRus"/>
          <w:noProof/>
        </w:rPr>
        <w:t>[</w:t>
      </w:r>
      <w:r w:rsidRPr="001F4E80">
        <w:rPr>
          <w:i/>
          <w:noProof/>
        </w:rPr>
        <w:t>монах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игорию</w:t>
      </w:r>
      <w:r w:rsidRPr="001F4E80">
        <w:rPr>
          <w:rFonts w:ascii="DrevneRus" w:hAnsi="DrevneRus"/>
          <w:noProof/>
        </w:rPr>
        <w:t>]</w:t>
      </w:r>
      <w:r w:rsidRPr="001F4E80">
        <w:rPr>
          <w:noProof/>
        </w:rPr>
        <w:t xml:space="preserve"> братъ пищю.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нъ же кошь имыи вервью прив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занъ. ѥже 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съпѹщ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19в</w:t>
      </w:r>
      <w:r w:rsidRPr="001F4E80">
        <w:rPr>
          <w:noProof/>
        </w:rPr>
        <w:t xml:space="preserve"> еже спущати!] приѥм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ше. (τοῦτο </w:t>
      </w:r>
      <w:r w:rsidRPr="001F4E80">
        <w:rPr>
          <w:noProof/>
          <w:lang w:val="el-GR"/>
        </w:rPr>
        <w:t>χαλ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3в</w:t>
      </w:r>
      <w:r w:rsidRPr="001F4E80">
        <w:rPr>
          <w:noProof/>
        </w:rPr>
        <w:t xml:space="preserve">; то же 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8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  <w:lang w:val="en-US"/>
        </w:rPr>
        <w:t> </w:t>
      </w:r>
      <w:r w:rsidRPr="001F4E80">
        <w:rPr>
          <w:i/>
          <w:noProof/>
        </w:rPr>
        <w:t>образн</w:t>
      </w:r>
      <w:r w:rsidRPr="001F4E80">
        <w:rPr>
          <w:noProof/>
        </w:rPr>
        <w:t xml:space="preserve">.: прм(д)рии врачев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верха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а. надъ болѣзньми [</w:t>
      </w:r>
      <w:r w:rsidRPr="001F4E80">
        <w:rPr>
          <w:i/>
          <w:iCs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 xml:space="preserve">на долъ болѣзни] спущають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6б</w:t>
      </w:r>
      <w:r w:rsidRPr="001F4E80">
        <w:rPr>
          <w:noProof/>
        </w:rPr>
        <w:t>.</w:t>
      </w:r>
    </w:p>
    <w:p w14:paraId="1F78FC40" w14:textId="1AF32013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bookmarkStart w:id="58" w:name="_Hlk109503615"/>
      <w:r w:rsidRPr="001F4E80">
        <w:rPr>
          <w:noProof/>
        </w:rPr>
        <w:t>2. </w:t>
      </w:r>
      <w:r w:rsidRPr="001F4E80">
        <w:rPr>
          <w:i/>
          <w:noProof/>
        </w:rPr>
        <w:t>Ниспосылать</w:t>
      </w:r>
      <w:r w:rsidRPr="001F4E80">
        <w:rPr>
          <w:noProof/>
        </w:rPr>
        <w:t>: нѣг</w:t>
      </w:r>
      <w:r w:rsidR="00585905" w:rsidRPr="001F4E80">
        <w:rPr>
          <w:noProof/>
        </w:rPr>
        <w:t>ѹ</w:t>
      </w:r>
      <w:r w:rsidRPr="001F4E80">
        <w:rPr>
          <w:noProof/>
        </w:rPr>
        <w:t>ѥть [</w:t>
      </w:r>
      <w:r w:rsidRPr="001F4E80">
        <w:rPr>
          <w:i/>
          <w:noProof/>
        </w:rPr>
        <w:t>Бог</w:t>
      </w:r>
      <w:r w:rsidRPr="001F4E80">
        <w:rPr>
          <w:noProof/>
        </w:rPr>
        <w:t>]. своимь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олюбиѥмь. свыше дождь сп</w:t>
      </w:r>
      <w:r w:rsidR="00585905" w:rsidRPr="001F4E80">
        <w:rPr>
          <w:noProof/>
        </w:rPr>
        <w:t>ѹ</w:t>
      </w:r>
      <w:r w:rsidRPr="001F4E80">
        <w:rPr>
          <w:noProof/>
        </w:rPr>
        <w:t>щ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66а</w:t>
      </w:r>
      <w:r w:rsidRPr="001F4E80">
        <w:rPr>
          <w:noProof/>
        </w:rPr>
        <w:t xml:space="preserve"> п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] на нашь животъ. (</w:t>
      </w:r>
      <w:r w:rsidRPr="001F4E80">
        <w:rPr>
          <w:noProof/>
          <w:lang w:val="el-GR"/>
        </w:rPr>
        <w:t>ἐπιχορηγ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1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 </w:t>
      </w:r>
    </w:p>
    <w:bookmarkEnd w:id="58"/>
    <w:p w14:paraId="7F71E2B6" w14:textId="1F3318F4" w:rsidR="00A12045" w:rsidRPr="001F4E80" w:rsidRDefault="00A12045">
      <w:pPr>
        <w:shd w:val="clear" w:color="auto" w:fill="FFFFFF"/>
        <w:tabs>
          <w:tab w:val="left" w:leader="hyphen" w:pos="5664"/>
          <w:tab w:val="left" w:leader="hyphen" w:pos="7598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ОУщен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п</w:t>
      </w:r>
      <w:r w:rsidR="00585905" w:rsidRPr="001F4E80">
        <w:rPr>
          <w:b/>
          <w:noProof/>
        </w:rPr>
        <w:t>ѹ</w:t>
      </w:r>
      <w:r w:rsidRPr="001F4E80">
        <w:rPr>
          <w:b/>
          <w:noProof/>
        </w:rPr>
        <w:t>стити</w:t>
      </w:r>
      <w:r w:rsidRPr="001F4E80">
        <w:rPr>
          <w:noProof/>
        </w:rPr>
        <w:t> </w:t>
      </w:r>
      <w:r w:rsidRPr="001F4E80">
        <w:rPr>
          <w:i/>
          <w:noProof/>
        </w:rPr>
        <w:t>в</w:t>
      </w:r>
      <w:r w:rsidR="00DA53B7" w:rsidRPr="001F4E80">
        <w:rPr>
          <w:i/>
          <w:iCs/>
          <w:noProof/>
        </w:rPr>
        <w:t xml:space="preserve"> 1 знач</w:t>
      </w:r>
      <w:r w:rsidRPr="001F4E80">
        <w:rPr>
          <w:noProof/>
        </w:rPr>
        <w:t xml:space="preserve">.: таче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мирово </w:t>
      </w:r>
      <w:bookmarkStart w:id="59" w:name="_Hlk124007571"/>
      <w:r w:rsidRPr="001F4E80">
        <w:rPr>
          <w:noProof/>
        </w:rPr>
        <w:t>[</w:t>
      </w:r>
      <w:r w:rsidRPr="001F4E80">
        <w:rPr>
          <w:i/>
          <w:iCs/>
          <w:noProof/>
        </w:rPr>
        <w:t>см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Илиада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  <w:lang w:val="en-US"/>
        </w:rPr>
        <w:t>XXII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5–6</w:t>
      </w:r>
      <w:r w:rsidRPr="001F4E80">
        <w:rPr>
          <w:noProof/>
        </w:rPr>
        <w:t>]</w:t>
      </w:r>
      <w:r w:rsidRPr="001F4E80">
        <w:rPr>
          <w:i/>
          <w:iCs/>
          <w:noProof/>
        </w:rPr>
        <w:t xml:space="preserve"> </w:t>
      </w:r>
      <w:bookmarkEnd w:id="59"/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ословець </w:t>
      </w:r>
      <w:r w:rsidR="00585905" w:rsidRPr="001F4E80">
        <w:rPr>
          <w:noProof/>
        </w:rPr>
        <w:t>ѹ</w:t>
      </w:r>
      <w:r w:rsidRPr="001F4E80">
        <w:rPr>
          <w:noProof/>
        </w:rPr>
        <w:t>по(до)би сдѣ. в нихже онъ творить.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ци ѥкавѣ [</w:t>
      </w:r>
      <w:bookmarkStart w:id="60" w:name="_Hlk109505151"/>
      <w:r w:rsidRPr="001F4E80">
        <w:rPr>
          <w:i/>
          <w:iCs/>
          <w:noProof/>
        </w:rPr>
        <w:t>Гекубе</w:t>
      </w:r>
      <w:bookmarkEnd w:id="60"/>
      <w:r w:rsidRPr="001F4E80">
        <w:rPr>
          <w:noProof/>
        </w:rPr>
        <w:t xml:space="preserve">].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а своего ѥктора. съ [</w:t>
      </w:r>
      <w:r w:rsidRPr="001F4E80">
        <w:rPr>
          <w:noProof/>
          <w:lang w:val="el-GR"/>
        </w:rPr>
        <w:t>ἔξω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вне</w:t>
      </w:r>
      <w:r w:rsidRPr="001F4E80">
        <w:rPr>
          <w:noProof/>
        </w:rPr>
        <w:t>’ (</w:t>
      </w:r>
      <w:r w:rsidRPr="001F4E80">
        <w:rPr>
          <w:i/>
          <w:noProof/>
        </w:rPr>
        <w:t>городской</w:t>
      </w:r>
      <w:r w:rsidRPr="001F4E80">
        <w:rPr>
          <w:noProof/>
        </w:rPr>
        <w:t>)] стѣны волею хот</w:t>
      </w:r>
      <w:r w:rsidR="00E947CD" w:rsidRPr="001F4E80">
        <w:rPr>
          <w:noProof/>
        </w:rPr>
        <w:t>ѧ</w:t>
      </w:r>
      <w:r w:rsidRPr="001F4E80">
        <w:rPr>
          <w:noProof/>
        </w:rPr>
        <w:t>ща спущена. и хот</w:t>
      </w:r>
      <w:r w:rsidR="00E947CD" w:rsidRPr="001F4E80">
        <w:rPr>
          <w:noProof/>
        </w:rPr>
        <w:t>ѧ</w:t>
      </w:r>
      <w:r w:rsidRPr="001F4E80">
        <w:rPr>
          <w:noProof/>
        </w:rPr>
        <w:t>ща ахилѣ. сочтатиc</w:t>
      </w:r>
      <w:r w:rsidR="00E947CD" w:rsidRPr="001F4E80">
        <w:rPr>
          <w:noProof/>
        </w:rPr>
        <w:t>ѧ</w:t>
      </w:r>
      <w:r w:rsidRPr="001F4E80">
        <w:rPr>
          <w:noProof/>
        </w:rPr>
        <w:t>. молѧщисѧ с</w:t>
      </w:r>
      <w:r w:rsidRPr="001F4E80">
        <w:rPr>
          <w:rFonts w:ascii="DrevneRus" w:hAnsi="DrevneRus"/>
          <w:noProof/>
        </w:rPr>
        <w:t>п</w:t>
      </w:r>
      <w:r w:rsidRPr="001F4E80">
        <w:rPr>
          <w:noProof/>
        </w:rPr>
        <w:t>стисѧ. (</w:t>
      </w:r>
      <w:r w:rsidRPr="001F4E80">
        <w:rPr>
          <w:noProof/>
          <w:lang w:val="el-GR"/>
        </w:rPr>
        <w:t>ἀπολειφθέντα</w:t>
      </w:r>
      <w:r w:rsidRPr="001F4E80">
        <w:rPr>
          <w:noProof/>
        </w:rPr>
        <w:t xml:space="preserve"> ‘</w:t>
      </w:r>
      <w:r w:rsidRPr="001F4E80">
        <w:rPr>
          <w:i/>
          <w:iCs/>
          <w:noProof/>
        </w:rPr>
        <w:t>оставленного</w:t>
      </w:r>
      <w:r w:rsidRPr="001F4E80">
        <w:rPr>
          <w:noProof/>
        </w:rPr>
        <w:t>’,</w:t>
      </w:r>
      <w:r w:rsidRPr="001F4E80">
        <w:rPr>
          <w:i/>
          <w:noProof/>
        </w:rPr>
        <w:t xml:space="preserve"> сме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 </w:t>
      </w:r>
      <w:r w:rsidRPr="001F4E80">
        <w:rPr>
          <w:noProof/>
          <w:lang w:val="el-GR"/>
        </w:rPr>
        <w:t>ἀπολυθέντ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4а</w:t>
      </w:r>
      <w:r w:rsidRPr="001F4E80">
        <w:rPr>
          <w:noProof/>
        </w:rPr>
        <w:t>.</w:t>
      </w:r>
    </w:p>
    <w:p w14:paraId="4F135A8D" w14:textId="16B416E7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ълч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С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бира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ойска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готовяс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ражению</w:t>
      </w:r>
      <w:r w:rsidRPr="001F4E80">
        <w:rPr>
          <w:noProof/>
        </w:rPr>
        <w:t>: на вои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шедъшю велико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антион</w:t>
      </w:r>
      <w:r w:rsidR="00585905" w:rsidRPr="001F4E80">
        <w:rPr>
          <w:noProof/>
        </w:rPr>
        <w:t>ѹ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траны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галилѣис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ъ рюрикъ пришедъ. </w:t>
      </w:r>
      <w:r w:rsidRPr="001F4E80">
        <w:rPr>
          <w:noProof/>
          <w:u w:val="single"/>
        </w:rPr>
        <w:t>наченъшю ем</w:t>
      </w:r>
      <w:r w:rsidR="00585905" w:rsidRPr="001F4E80">
        <w:rPr>
          <w:rFonts w:hint="eastAsia"/>
          <w:noProof/>
          <w:u w:val="single"/>
        </w:rPr>
        <w:t>ѹ</w:t>
      </w:r>
      <w:r w:rsidRPr="001F4E80">
        <w:rPr>
          <w:rFonts w:ascii="DrevneRus" w:hAnsi="DrevneRus"/>
          <w:noProof/>
          <w:u w:val="single"/>
        </w:rPr>
        <w:t xml:space="preserve"> </w:t>
      </w:r>
      <w:r w:rsidRPr="001F4E80">
        <w:rPr>
          <w:noProof/>
          <w:u w:val="single"/>
        </w:rPr>
        <w:t>сполчатиc</w:t>
      </w:r>
      <w:r w:rsidR="00E947CD" w:rsidRPr="001F4E80">
        <w:rPr>
          <w:rFonts w:hint="eastAsia"/>
          <w:noProof/>
          <w:u w:val="single"/>
        </w:rPr>
        <w:t>ѧ</w:t>
      </w:r>
      <w:r w:rsidRPr="001F4E80">
        <w:rPr>
          <w:noProof/>
        </w:rPr>
        <w:t xml:space="preserve">. болестью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держимъ внезап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>мре. (τοῦ πολέμου μόλις ἀρχὴν λαβόντος ‘</w:t>
      </w:r>
      <w:r w:rsidRPr="001F4E80">
        <w:rPr>
          <w:i/>
          <w:noProof/>
        </w:rPr>
        <w:t>когда война только началась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44в–г</w:t>
      </w:r>
      <w:r w:rsidRPr="001F4E80">
        <w:rPr>
          <w:noProof/>
        </w:rPr>
        <w:t>.</w:t>
      </w:r>
      <w:r w:rsidR="008C051B" w:rsidRPr="001F4E80">
        <w:rPr>
          <w:noProof/>
        </w:rPr>
        <w:t xml:space="preserve"> </w:t>
      </w:r>
      <w:r w:rsidR="008C051B" w:rsidRPr="001F4E80">
        <w:rPr>
          <w:i/>
          <w:iCs/>
          <w:noProof/>
        </w:rPr>
        <w:t>Ср</w:t>
      </w:r>
      <w:r w:rsidR="008C051B" w:rsidRPr="001F4E80">
        <w:rPr>
          <w:noProof/>
        </w:rPr>
        <w:t xml:space="preserve">. </w:t>
      </w:r>
      <w:r w:rsidR="008C051B" w:rsidRPr="001F4E80">
        <w:rPr>
          <w:b/>
          <w:noProof/>
        </w:rPr>
        <w:t>изпълчатисѧ</w:t>
      </w:r>
      <w:r w:rsidR="008C051B" w:rsidRPr="001F4E80">
        <w:rPr>
          <w:noProof/>
        </w:rPr>
        <w:t>.</w:t>
      </w:r>
    </w:p>
    <w:p w14:paraId="3485A592" w14:textId="31293850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ълч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c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c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бра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ойска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при</w:t>
      </w:r>
      <w:r w:rsidRPr="001F4E80">
        <w:rPr>
          <w:i/>
          <w:noProof/>
        </w:rPr>
        <w:t>готовившис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ражению</w:t>
      </w:r>
      <w:r w:rsidRPr="001F4E80">
        <w:rPr>
          <w:noProof/>
        </w:rPr>
        <w:t>: слы(ш)въ же данилъ</w:t>
      </w:r>
      <w:r w:rsidR="00280DEF" w:rsidRPr="001F4E80">
        <w:rPr>
          <w:rFonts w:ascii="DrevneRus" w:hAnsi="DrevneRus"/>
          <w:noProof/>
        </w:rPr>
        <w:t xml:space="preserve"> ㆓</w:t>
      </w:r>
      <w:r w:rsidRPr="001F4E80">
        <w:rPr>
          <w:noProof/>
        </w:rPr>
        <w:t xml:space="preserve">ко бенешь. ѣхалъ есть во глѹбичичѣ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На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рѣ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же сполчив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 болеславомъ поиде плѣн</w:t>
      </w:r>
      <w:r w:rsidR="00E947CD" w:rsidRPr="001F4E80">
        <w:rPr>
          <w:rFonts w:hint="eastAsia"/>
          <w:noProof/>
        </w:rPr>
        <w:t>ѧ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 жга. ко г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бичичемъ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6б–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54</w:t>
      </w:r>
      <w:r w:rsidRPr="001F4E80">
        <w:rPr>
          <w:noProof/>
        </w:rPr>
        <w:t>).</w:t>
      </w:r>
      <w:r w:rsidR="008C051B" w:rsidRPr="001F4E80">
        <w:rPr>
          <w:i/>
          <w:iCs/>
          <w:noProof/>
        </w:rPr>
        <w:t xml:space="preserve"> Ср</w:t>
      </w:r>
      <w:r w:rsidR="008C051B" w:rsidRPr="001F4E80">
        <w:rPr>
          <w:noProof/>
        </w:rPr>
        <w:t xml:space="preserve">. </w:t>
      </w:r>
      <w:r w:rsidR="008C051B" w:rsidRPr="001F4E80">
        <w:rPr>
          <w:b/>
          <w:noProof/>
        </w:rPr>
        <w:t>изпълчитисѧ</w:t>
      </w:r>
      <w:r w:rsidR="008C051B" w:rsidRPr="001F4E80">
        <w:rPr>
          <w:noProof/>
        </w:rPr>
        <w:t>.</w:t>
      </w:r>
    </w:p>
    <w:p w14:paraId="062D9D6C" w14:textId="77777777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bCs/>
          <w:i/>
          <w:noProof/>
        </w:rPr>
      </w:pPr>
      <w:bookmarkStart w:id="61" w:name="_Hlk109508723"/>
      <w:r w:rsidRPr="001F4E80">
        <w:rPr>
          <w:b/>
          <w:noProof/>
        </w:rPr>
        <w:t>съпытаниѥ</w:t>
      </w:r>
      <w:r w:rsidRPr="001F4E80">
        <w:rPr>
          <w:caps/>
          <w:noProof/>
        </w:rPr>
        <w:t xml:space="preserve"> </w:t>
      </w:r>
      <w:r w:rsidRPr="001F4E80">
        <w:rPr>
          <w:i/>
          <w:iCs/>
          <w:noProof/>
        </w:rPr>
        <w:t>см</w:t>
      </w:r>
      <w:r w:rsidRPr="001F4E80">
        <w:rPr>
          <w:noProof/>
        </w:rPr>
        <w:t>. из</w:t>
      </w:r>
      <w:r w:rsidRPr="001F4E80">
        <w:rPr>
          <w:b/>
          <w:noProof/>
        </w:rPr>
        <w:t>пытаниѥ</w:t>
      </w:r>
      <w:r w:rsidRPr="001F4E80">
        <w:rPr>
          <w:b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bCs/>
          <w:noProof/>
        </w:rPr>
        <w:t xml:space="preserve">Дополнения </w:t>
      </w:r>
      <w:r w:rsidRPr="001F4E80">
        <w:rPr>
          <w:bCs/>
          <w:i/>
          <w:iCs/>
          <w:noProof/>
        </w:rPr>
        <w:t>в наст</w:t>
      </w:r>
      <w:r w:rsidRPr="001F4E80">
        <w:rPr>
          <w:noProof/>
        </w:rPr>
        <w:t>.</w:t>
      </w:r>
      <w:r w:rsidRPr="001F4E80">
        <w:rPr>
          <w:bCs/>
          <w:i/>
          <w:iCs/>
          <w:noProof/>
        </w:rPr>
        <w:t xml:space="preserve"> томе</w:t>
      </w:r>
      <w:r w:rsidRPr="001F4E80">
        <w:rPr>
          <w:noProof/>
        </w:rPr>
        <w:t>)</w:t>
      </w:r>
    </w:p>
    <w:bookmarkEnd w:id="61"/>
    <w:p w14:paraId="1EFCE15F" w14:textId="0B83FE1A" w:rsidR="00A12045" w:rsidRPr="001F4E80" w:rsidRDefault="00A12045">
      <w:pPr>
        <w:shd w:val="clear" w:color="auto" w:fill="FFFFFF"/>
        <w:tabs>
          <w:tab w:val="left" w:pos="6274"/>
        </w:tabs>
        <w:spacing w:line="360" w:lineRule="auto"/>
        <w:ind w:firstLine="709"/>
        <w:jc w:val="both"/>
        <w:rPr>
          <w:caps/>
          <w:noProof/>
        </w:rPr>
      </w:pPr>
      <w:r w:rsidRPr="001F4E80">
        <w:rPr>
          <w:b/>
          <w:caps/>
          <w:noProof/>
        </w:rPr>
        <w:t>съпыт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bCs/>
          <w:caps/>
          <w:noProof/>
        </w:rPr>
        <w:t xml:space="preserve"> </w:t>
      </w:r>
      <w:r w:rsidRPr="001F4E80">
        <w:rPr>
          <w:caps/>
          <w:noProof/>
        </w:rPr>
        <w:t>(</w:t>
      </w:r>
      <w:r w:rsidRPr="001F4E80">
        <w:rPr>
          <w:bCs/>
          <w:caps/>
          <w:noProof/>
        </w:rPr>
        <w:t>1*</w:t>
      </w:r>
      <w:r w:rsidRPr="001F4E80">
        <w:rPr>
          <w:caps/>
          <w:noProof/>
        </w:rPr>
        <w:t>),</w:t>
      </w:r>
      <w:r w:rsidRPr="001F4E80">
        <w:rPr>
          <w:bCs/>
          <w:caps/>
          <w:noProof/>
        </w:rPr>
        <w:t xml:space="preserve">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</w:t>
      </w:r>
      <w:r w:rsidRPr="001F4E80">
        <w:rPr>
          <w:caps/>
          <w:noProof/>
        </w:rPr>
        <w:t>, -</w:t>
      </w:r>
      <w:r w:rsidRPr="00731E02">
        <w:rPr>
          <w:b/>
          <w:bCs/>
          <w:caps/>
          <w:noProof/>
        </w:rPr>
        <w:t>ѥ</w:t>
      </w:r>
      <w:r w:rsidRPr="001F4E80">
        <w:rPr>
          <w:b/>
          <w:caps/>
          <w:noProof/>
        </w:rPr>
        <w:t>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опробовать</w:t>
      </w:r>
      <w:r w:rsidRPr="001F4E80">
        <w:rPr>
          <w:noProof/>
        </w:rPr>
        <w:t xml:space="preserve">: ачи ти не </w:t>
      </w:r>
      <w:r w:rsidR="007A6027" w:rsidRPr="001F4E80">
        <w:rPr>
          <w:noProof/>
        </w:rPr>
        <w:t>бѹ</w:t>
      </w:r>
      <w:r w:rsidRPr="001F4E80">
        <w:rPr>
          <w:noProof/>
        </w:rPr>
        <w:t xml:space="preserve">дьть солили </w:t>
      </w:r>
      <w:r w:rsidR="00300F41" w:rsidRPr="001F4E80">
        <w:rPr>
          <w:noProof/>
        </w:rPr>
        <w:t>сѹ</w:t>
      </w:r>
      <w:r w:rsidRPr="001F4E80">
        <w:rPr>
          <w:noProof/>
        </w:rPr>
        <w:t>ща &lt;</w:t>
      </w:r>
      <w:r w:rsidR="005D7170" w:rsidRPr="001F4E80">
        <w:rPr>
          <w:noProof/>
        </w:rPr>
        <w:t>...</w:t>
      </w:r>
      <w:r w:rsidRPr="001F4E80">
        <w:rPr>
          <w:noProof/>
        </w:rPr>
        <w:t>&gt; присовесть. съпы&lt;т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&gt; </w:t>
      </w:r>
      <w:r w:rsidRPr="001F4E80">
        <w:rPr>
          <w:i/>
          <w:noProof/>
        </w:rPr>
        <w:t>ГрБ</w:t>
      </w:r>
      <w:r w:rsidRPr="001F4E80">
        <w:rPr>
          <w:noProof/>
        </w:rPr>
        <w:t xml:space="preserve"> </w:t>
      </w:r>
      <w:r w:rsidR="00E935B4" w:rsidRPr="001F4E80">
        <w:rPr>
          <w:i/>
          <w:noProof/>
        </w:rPr>
        <w:t>№ </w:t>
      </w:r>
      <w:r w:rsidRPr="001F4E80">
        <w:rPr>
          <w:i/>
          <w:noProof/>
        </w:rPr>
        <w:t>89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–50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>.</w:t>
      </w:r>
    </w:p>
    <w:p w14:paraId="665EC8A2" w14:textId="29525279" w:rsidR="00A12045" w:rsidRPr="001F4E80" w:rsidRDefault="00A12045">
      <w:pPr>
        <w:shd w:val="clear" w:color="auto" w:fill="FFFFFF"/>
        <w:spacing w:line="360" w:lineRule="auto"/>
        <w:ind w:firstLine="720"/>
        <w:jc w:val="both"/>
        <w:rPr>
          <w:noProof/>
        </w:rPr>
      </w:pPr>
      <w:r w:rsidRPr="001F4E80">
        <w:rPr>
          <w:b/>
          <w:caps/>
          <w:noProof/>
        </w:rPr>
        <w:t>съпьнатис</w:t>
      </w:r>
      <w:r w:rsidR="007D7084" w:rsidRPr="001F4E80">
        <w:rPr>
          <w:b/>
        </w:rPr>
        <w:t>Ѧ</w:t>
      </w:r>
      <w:r w:rsidRPr="001F4E80">
        <w:t xml:space="preserve"> (2*),</w:t>
      </w:r>
      <w:r w:rsidRPr="001F4E80">
        <w:rPr>
          <w:caps/>
          <w:noProof/>
        </w:rPr>
        <w:t xml:space="preserve"> </w:t>
      </w:r>
      <w:r w:rsidRPr="00731E02">
        <w:rPr>
          <w:b/>
          <w:bCs/>
          <w:caps/>
          <w:noProof/>
        </w:rPr>
        <w:t>съ</w:t>
      </w:r>
      <w:r w:rsidRPr="001F4E80">
        <w:rPr>
          <w:b/>
          <w:caps/>
          <w:noProof/>
        </w:rPr>
        <w:t>пЕ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юс</w:t>
      </w:r>
      <w:r w:rsidR="007D7084" w:rsidRPr="001F4E80">
        <w:rPr>
          <w:b/>
        </w:rPr>
        <w:t>Ѧ</w:t>
      </w:r>
      <w:r w:rsidRPr="001F4E80">
        <w:rPr>
          <w:caps/>
          <w:noProof/>
        </w:rPr>
        <w:t>, -</w:t>
      </w:r>
      <w:r w:rsidRPr="001F4E80">
        <w:rPr>
          <w:b/>
          <w:bCs/>
          <w:caps/>
          <w:noProof/>
        </w:rPr>
        <w:t>Етьс</w:t>
      </w:r>
      <w:r w:rsidR="007D7084" w:rsidRPr="001F4E80">
        <w:rPr>
          <w:b/>
          <w:bCs/>
        </w:rPr>
        <w:t>Ѧ</w:t>
      </w:r>
      <w:r w:rsidRPr="001F4E80">
        <w:t xml:space="preserve"> </w:t>
      </w:r>
      <w:r w:rsidRPr="001F4E80">
        <w:rPr>
          <w:i/>
        </w:rPr>
        <w:t>гл</w:t>
      </w:r>
      <w:r w:rsidRPr="001F4E80">
        <w:t>.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сложн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затрудниться</w:t>
      </w:r>
      <w:r w:rsidRPr="001F4E80">
        <w:rPr>
          <w:noProof/>
        </w:rPr>
        <w:t>: а цто буде. сопналос</w:t>
      </w:r>
      <w:r w:rsidR="00E947CD" w:rsidRPr="001F4E80">
        <w:rPr>
          <w:noProof/>
        </w:rPr>
        <w:t>ѧ</w:t>
      </w:r>
      <w:r w:rsidRPr="001F4E80">
        <w:rPr>
          <w:noProof/>
        </w:rPr>
        <w:t>. купьцю. с купьцомъ. с обѣ половинѣ. или по семь сопенетc</w:t>
      </w:r>
      <w:r w:rsidR="00E947CD" w:rsidRPr="001F4E80">
        <w:rPr>
          <w:noProof/>
        </w:rPr>
        <w:t>ѧ</w:t>
      </w:r>
      <w:r w:rsidRPr="001F4E80">
        <w:rPr>
          <w:noProof/>
        </w:rPr>
        <w:t>. а то знати исц(ю) исца. исправа. имъ дати по хрестному целованию. на</w:t>
      </w:r>
      <w:r w:rsidR="00421AE7" w:rsidRPr="001F4E80">
        <w:rPr>
          <w:noProof/>
        </w:rPr>
        <w:t xml:space="preserve">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ѣ половинѣ. по старому доконьцанию. (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нижненем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текст</w:t>
      </w:r>
      <w:r w:rsidRPr="001F4E80">
        <w:rPr>
          <w:noProof/>
        </w:rPr>
        <w:t xml:space="preserve">: </w:t>
      </w:r>
      <w:r w:rsidRPr="001F4E80">
        <w:rPr>
          <w:noProof/>
          <w:lang w:val="en-US"/>
        </w:rPr>
        <w:t>worde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to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hope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storten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unens</w:t>
      </w:r>
      <w:r w:rsidRPr="001F4E80">
        <w:rPr>
          <w:noProof/>
        </w:rPr>
        <w:t xml:space="preserve"> ‘</w:t>
      </w:r>
      <w:r w:rsidRPr="001F4E80">
        <w:rPr>
          <w:i/>
          <w:iCs/>
          <w:noProof/>
        </w:rPr>
        <w:t>разладится</w:t>
      </w:r>
      <w:r w:rsidRPr="001F4E80">
        <w:rPr>
          <w:noProof/>
        </w:rPr>
        <w:t>’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to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hope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vallen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worden</w:t>
      </w:r>
      <w:r w:rsidRPr="001F4E80">
        <w:rPr>
          <w:noProof/>
        </w:rPr>
        <w:t xml:space="preserve"> ‘</w:t>
      </w:r>
      <w:r w:rsidRPr="001F4E80">
        <w:rPr>
          <w:i/>
          <w:iCs/>
          <w:noProof/>
        </w:rPr>
        <w:t>распадется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92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новг</w:t>
      </w:r>
      <w:r w:rsidRPr="001F4E80">
        <w:rPr>
          <w:noProof/>
        </w:rPr>
        <w:t>.).</w:t>
      </w:r>
    </w:p>
    <w:p w14:paraId="5D43E7DC" w14:textId="77777777" w:rsidR="00A12045" w:rsidRPr="001F4E80" w:rsidRDefault="00A12045">
      <w:pPr>
        <w:shd w:val="clear" w:color="auto" w:fill="FFFFFF"/>
        <w:tabs>
          <w:tab w:val="left" w:pos="6274"/>
        </w:tabs>
        <w:spacing w:line="360" w:lineRule="auto"/>
        <w:ind w:firstLine="709"/>
        <w:jc w:val="both"/>
        <w:rPr>
          <w:b/>
          <w:caps/>
          <w:noProof/>
        </w:rPr>
      </w:pPr>
      <w:r w:rsidRPr="001F4E80">
        <w:rPr>
          <w:b/>
          <w:noProof/>
        </w:rPr>
        <w:t>съпьр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м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пьрвыи</w:t>
      </w:r>
    </w:p>
    <w:p w14:paraId="1122CA2D" w14:textId="76FF69DA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ьр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1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Соперник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противник</w:t>
      </w:r>
      <w:r w:rsidR="00236EB5" w:rsidRPr="001F4E80">
        <w:rPr>
          <w:noProof/>
        </w:rPr>
        <w:t>.</w:t>
      </w:r>
      <w:r w:rsidRPr="001F4E80">
        <w:rPr>
          <w:noProof/>
        </w:rPr>
        <w:t xml:space="preserve"> </w:t>
      </w:r>
      <w:r w:rsidR="00236EB5" w:rsidRPr="001F4E80">
        <w:rPr>
          <w:i/>
          <w:noProof/>
        </w:rPr>
        <w:t>З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участни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удебного разбирательства</w:t>
      </w:r>
      <w:r w:rsidRPr="001F4E80">
        <w:rPr>
          <w:noProof/>
        </w:rPr>
        <w:t>: Аще нѣ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ва съперника. предъ некимь причетникомь изволита с</w:t>
      </w:r>
      <w:r w:rsidR="00585905" w:rsidRPr="001F4E80">
        <w:rPr>
          <w:noProof/>
        </w:rPr>
        <w:t>ѹ</w:t>
      </w:r>
      <w:r w:rsidRPr="001F4E80">
        <w:rPr>
          <w:noProof/>
        </w:rPr>
        <w:t>дит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 ви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распр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редъ нимь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ь(</w:t>
      </w:r>
      <w:r w:rsidR="00E947CD" w:rsidRPr="001F4E80">
        <w:rPr>
          <w:noProof/>
        </w:rPr>
        <w:t>ѧ</w:t>
      </w:r>
      <w:r w:rsidRPr="001F4E80">
        <w:rPr>
          <w:noProof/>
        </w:rPr>
        <w:t>)вита. и по томь рас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ъша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ставита </w:t>
      </w:r>
      <w:r w:rsidR="00300F41" w:rsidRPr="001F4E80">
        <w:rPr>
          <w:noProof/>
        </w:rPr>
        <w:t>сѹ</w:t>
      </w:r>
      <w:r w:rsidRPr="001F4E80">
        <w:rPr>
          <w:noProof/>
        </w:rPr>
        <w:t>дъ его... да не позовета на св</w:t>
      </w:r>
      <w:r w:rsidR="009617D8" w:rsidRPr="001F4E80">
        <w:t>ѣ</w:t>
      </w:r>
      <w:r w:rsidRPr="001F4E80">
        <w:rPr>
          <w:noProof/>
        </w:rPr>
        <w:t xml:space="preserve">детельство </w:t>
      </w:r>
      <w:r w:rsidR="00300F41" w:rsidRPr="001F4E80">
        <w:rPr>
          <w:noProof/>
        </w:rPr>
        <w:t>сѹ</w:t>
      </w:r>
      <w:r w:rsidRPr="001F4E80">
        <w:rPr>
          <w:noProof/>
        </w:rPr>
        <w:t xml:space="preserve">дившаго ею преже причетника.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9а</w:t>
      </w:r>
      <w:r w:rsidRPr="001F4E80">
        <w:rPr>
          <w:noProof/>
        </w:rPr>
        <w:t xml:space="preserve">; О томь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ни ѥдиного же пор</w:t>
      </w:r>
      <w:r w:rsidR="00585905" w:rsidRPr="001F4E80">
        <w:rPr>
          <w:noProof/>
        </w:rPr>
        <w:t>ѹ</w:t>
      </w:r>
      <w:r w:rsidRPr="001F4E80">
        <w:rPr>
          <w:noProof/>
        </w:rPr>
        <w:t>ч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ли исповѣда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ни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не искати ѥп(с)пу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ъперника. (</w:t>
      </w:r>
      <w:r w:rsidRPr="001F4E80">
        <w:rPr>
          <w:noProof/>
          <w:lang w:val="el-GR"/>
        </w:rPr>
        <w:t>ἐπίσκοπο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ἐναγόμενο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от епископа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приведенного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на судебно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lastRenderedPageBreak/>
        <w:t>разбирательство</w:t>
      </w:r>
      <w:r w:rsidRPr="001F4E80">
        <w:rPr>
          <w:noProof/>
        </w:rPr>
        <w:t xml:space="preserve">]’!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8а–б</w:t>
      </w:r>
      <w:r w:rsidRPr="001F4E80">
        <w:rPr>
          <w:noProof/>
        </w:rPr>
        <w:t xml:space="preserve">; и аще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о </w:t>
      </w:r>
      <w:r w:rsidRPr="001F4E80">
        <w:rPr>
          <w:rFonts w:ascii="DrevneRus" w:hAnsi="DrevneRus" w:hint="eastAsia"/>
          <w:noProof/>
          <w:u w:val="single"/>
        </w:rPr>
        <w:t>㆏</w:t>
      </w:r>
      <w:r w:rsidRPr="001F4E80">
        <w:rPr>
          <w:noProof/>
          <w:u w:val="single"/>
        </w:rPr>
        <w:t>ба сперника</w:t>
      </w:r>
      <w:r w:rsidRPr="001F4E80">
        <w:rPr>
          <w:noProof/>
        </w:rPr>
        <w:t xml:space="preserve"> прѣмолкнета. повелѣваѥмъ да властель мѣста того таковыи с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дъ </w:t>
      </w:r>
      <w:r w:rsidR="00585905" w:rsidRPr="001F4E80">
        <w:rPr>
          <w:noProof/>
        </w:rPr>
        <w:t>ѹ</w:t>
      </w:r>
      <w:r w:rsidRPr="001F4E80">
        <w:rPr>
          <w:noProof/>
        </w:rPr>
        <w:t>тв(е)рдить. (</w:t>
      </w:r>
      <w:r w:rsidRPr="001F4E80">
        <w:rPr>
          <w:noProof/>
          <w:lang w:val="el-GR"/>
        </w:rPr>
        <w:t>ἑκάτερο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μέρο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каждый участник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разбирательства</w:t>
      </w:r>
      <w:r w:rsidRPr="001F4E80">
        <w:rPr>
          <w:iCs/>
          <w:noProof/>
        </w:rPr>
        <w:t>]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2г</w:t>
      </w:r>
      <w:r w:rsidRPr="001F4E80">
        <w:rPr>
          <w:noProof/>
        </w:rPr>
        <w:t>;</w:t>
      </w:r>
      <w:r w:rsidR="00280DEF" w:rsidRPr="001F4E80">
        <w:rPr>
          <w:rFonts w:ascii="DrevneRus" w:hAnsi="DrevneRus"/>
          <w:noProof/>
        </w:rPr>
        <w:t xml:space="preserve"> ㆓</w:t>
      </w:r>
      <w:r w:rsidRPr="001F4E80">
        <w:rPr>
          <w:noProof/>
        </w:rPr>
        <w:t>коже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нымъ правиломъ и закономь подобно. ни ѥдиномѹ же сперникѹ противѹ сѹду ѥго [</w:t>
      </w:r>
      <w:r w:rsidRPr="001F4E80">
        <w:rPr>
          <w:i/>
          <w:iCs/>
          <w:noProof/>
        </w:rPr>
        <w:t>патриарха</w:t>
      </w:r>
      <w:r w:rsidRPr="001F4E80">
        <w:rPr>
          <w:noProof/>
        </w:rPr>
        <w:t>]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и не могѹщю. (</w:t>
      </w:r>
      <w:r w:rsidRPr="001F4E80">
        <w:rPr>
          <w:noProof/>
          <w:lang w:val="el-GR"/>
        </w:rPr>
        <w:t>μέρου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3г</w:t>
      </w:r>
      <w:r w:rsidRPr="001F4E80">
        <w:rPr>
          <w:noProof/>
        </w:rPr>
        <w:t xml:space="preserve">. </w:t>
      </w:r>
    </w:p>
    <w:p w14:paraId="7EB2DF5C" w14:textId="66C6D12D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♦</w:t>
      </w:r>
      <w:r w:rsidR="00B25486" w:rsidRPr="001F4E80">
        <w:rPr>
          <w:noProof/>
        </w:rPr>
        <w:t>♦ </w:t>
      </w:r>
      <w:r w:rsidRPr="001F4E80">
        <w:rPr>
          <w:b/>
          <w:bCs/>
          <w:noProof/>
        </w:rPr>
        <w:t>Съпьрьници</w:t>
      </w:r>
      <w:r w:rsidRPr="001F4E80">
        <w:rPr>
          <w:noProof/>
        </w:rPr>
        <w:t xml:space="preserve"> </w:t>
      </w:r>
      <w:r w:rsidRPr="001F4E80">
        <w:rPr>
          <w:b/>
          <w:bCs/>
          <w:noProof/>
        </w:rPr>
        <w:t>мариини</w:t>
      </w:r>
      <w:r w:rsidRPr="001F4E80">
        <w:rPr>
          <w:noProof/>
        </w:rPr>
        <w:t xml:space="preserve"> – </w:t>
      </w:r>
      <w:r w:rsidRPr="001F4E80">
        <w:rPr>
          <w:i/>
          <w:iCs/>
          <w:noProof/>
        </w:rPr>
        <w:t>то же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 xml:space="preserve">что </w:t>
      </w:r>
      <w:r w:rsidRPr="001F4E80">
        <w:rPr>
          <w:b/>
          <w:bCs/>
          <w:noProof/>
        </w:rPr>
        <w:t>сѹпостатомарииници</w:t>
      </w:r>
      <w:r w:rsidRPr="001F4E80">
        <w:rPr>
          <w:noProof/>
        </w:rPr>
        <w:t>: да покрыють же 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таковыми равно к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ъвами. и страшными</w:t>
      </w:r>
      <w:r w:rsidR="00421AE7" w:rsidRPr="001F4E80">
        <w:rPr>
          <w:noProof/>
        </w:rPr>
        <w:t xml:space="preserve"> </w:t>
      </w:r>
      <w:r w:rsidR="00DC16A1" w:rsidRPr="001F4E80">
        <w:rPr>
          <w:rFonts w:ascii="DrevneRus" w:hAnsi="DrevneRus"/>
          <w:noProof/>
        </w:rPr>
        <w:t>㆏</w:t>
      </w:r>
      <w:r w:rsidR="00300F41" w:rsidRPr="001F4E80">
        <w:rPr>
          <w:noProof/>
        </w:rPr>
        <w:t>сѹ</w:t>
      </w:r>
      <w:r w:rsidRPr="001F4E80">
        <w:rPr>
          <w:noProof/>
        </w:rPr>
        <w:t xml:space="preserve">жении все иѥреси ѥже по 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в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 xml:space="preserve"> пришествии възрастъши. и на </w:t>
      </w:r>
      <w:r w:rsidRPr="001F4E80">
        <w:rPr>
          <w:rFonts w:ascii="DrevneRus" w:hAnsi="DrevneRus"/>
          <w:noProof/>
        </w:rPr>
        <w:t>х</w:t>
      </w:r>
      <w:r w:rsidR="009A56A2" w:rsidRPr="001F4E80">
        <w:rPr>
          <w:noProof/>
        </w:rPr>
        <w:t>вѹ</w:t>
      </w:r>
      <w:r w:rsidRPr="001F4E80">
        <w:rPr>
          <w:noProof/>
        </w:rPr>
        <w:t xml:space="preserve">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 брань створити шатающе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се же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марькі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ните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ф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ы. пеп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зиан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мельхиседекиане. съперници. мариини. (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 [</w:t>
      </w:r>
      <w:r w:rsidRPr="001F4E80">
        <w:rPr>
          <w:rStyle w:val="cf01"/>
          <w:rFonts w:ascii="Times New Roman" w:hAnsi="Times New Roman" w:cs="Times New Roman"/>
          <w:sz w:val="24"/>
          <w:szCs w:val="24"/>
        </w:rPr>
        <w:t>αἵρεσις</w:t>
      </w:r>
      <w:r w:rsidRPr="001F4E80">
        <w:rPr>
          <w:noProof/>
        </w:rPr>
        <w:t xml:space="preserve">] </w:t>
      </w:r>
      <w:r w:rsidRPr="001F4E80">
        <w:rPr>
          <w:noProof/>
          <w:lang w:val="el-GR"/>
        </w:rPr>
        <w:t>Ἀντιδικομαριανιτ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81б–в</w:t>
      </w:r>
      <w:r w:rsidRPr="001F4E80">
        <w:rPr>
          <w:noProof/>
        </w:rPr>
        <w:t>.</w:t>
      </w:r>
    </w:p>
    <w:p w14:paraId="2F2FC369" w14:textId="42B2BC04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caps/>
          <w:noProof/>
        </w:rPr>
      </w:pPr>
      <w:r w:rsidRPr="001F4E80">
        <w:rPr>
          <w:b/>
          <w:caps/>
          <w:noProof/>
        </w:rPr>
        <w:t>съпьрѣни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rFonts w:ascii="DrevneRus" w:hAnsi="DrevneRus"/>
          <w:b/>
          <w:caps/>
          <w:noProof/>
        </w:rPr>
        <w:t>ㆇ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орный вопрос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разногласие</w:t>
      </w:r>
      <w:r w:rsidRPr="001F4E80">
        <w:rPr>
          <w:noProof/>
        </w:rPr>
        <w:t xml:space="preserve">: тако же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</w:t>
      </w:r>
      <w:r w:rsidR="00585905" w:rsidRPr="001F4E80">
        <w:rPr>
          <w:noProof/>
        </w:rPr>
        <w:t>ѹ</w:t>
      </w:r>
      <w:r w:rsidRPr="001F4E80">
        <w:rPr>
          <w:noProof/>
        </w:rPr>
        <w:t>дищю раздѣлшюc</w:t>
      </w:r>
      <w:r w:rsidR="00E947CD" w:rsidRPr="001F4E80">
        <w:rPr>
          <w:noProof/>
        </w:rPr>
        <w:t>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ѣ и чисто раздрѣшити сьпрѣниѥ. (τ</w:t>
      </w:r>
      <w:r w:rsidRPr="001F4E80">
        <w:rPr>
          <w:noProof/>
          <w:lang w:val="el-GR"/>
        </w:rPr>
        <w:t>ὸ</w:t>
      </w:r>
      <w:r w:rsidRPr="001F4E80">
        <w:rPr>
          <w:noProof/>
        </w:rPr>
        <w:t xml:space="preserve"> ἀμφισβήτημα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45б–в</w:t>
      </w:r>
      <w:r w:rsidRPr="001F4E80">
        <w:rPr>
          <w:noProof/>
        </w:rPr>
        <w:t>.</w:t>
      </w:r>
    </w:p>
    <w:p w14:paraId="566857B4" w14:textId="15CFCD32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ьр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ѣтис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6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с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Поспорить</w:t>
      </w:r>
      <w:r w:rsidRPr="001F4E80">
        <w:rPr>
          <w:noProof/>
        </w:rPr>
        <w:t xml:space="preserve">: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ыкомь льстивомь. ч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тьны</w:t>
      </w:r>
      <w:r w:rsidRPr="001F4E80">
        <w:rPr>
          <w:rFonts w:ascii="DrevneRus" w:hAnsi="DrevneRus"/>
          <w:noProof/>
        </w:rPr>
        <w:t>||㆓</w:t>
      </w:r>
      <w:r w:rsidRPr="001F4E80">
        <w:rPr>
          <w:noProof/>
        </w:rPr>
        <w:t xml:space="preserve"> г</w:t>
      </w:r>
      <w:r w:rsidR="00585905" w:rsidRPr="001F4E80">
        <w:rPr>
          <w:noProof/>
        </w:rPr>
        <w:t>ѹ</w:t>
      </w:r>
      <w:r w:rsidRPr="001F4E80">
        <w:rPr>
          <w:noProof/>
        </w:rPr>
        <w:t>жаше [</w:t>
      </w:r>
      <w:r w:rsidRPr="001F4E80">
        <w:rPr>
          <w:i/>
          <w:noProof/>
        </w:rPr>
        <w:t xml:space="preserve">Иоанн </w:t>
      </w:r>
      <w:r w:rsidRPr="001F4E80">
        <w:rPr>
          <w:i/>
          <w:noProof/>
          <w:lang w:val="en-US"/>
        </w:rPr>
        <w:t>VII</w:t>
      </w:r>
      <w:r w:rsidRPr="001F4E80">
        <w:rPr>
          <w:i/>
          <w:noProof/>
        </w:rPr>
        <w:t xml:space="preserve"> Грамматик</w:t>
      </w:r>
      <w:r w:rsidRPr="001F4E80">
        <w:rPr>
          <w:noProof/>
        </w:rPr>
        <w:t>] иконы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же 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ычь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ради льгыни и съ патриархъмь съпьрѣти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троинѣ полагаѥть. (</w:t>
      </w:r>
      <w:r w:rsidRPr="001F4E80">
        <w:rPr>
          <w:noProof/>
          <w:lang w:val="el-GR"/>
        </w:rPr>
        <w:t>τῷ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ατριάρχῃ</w:t>
      </w:r>
      <w:r w:rsidRPr="001F4E80">
        <w:rPr>
          <w:noProof/>
        </w:rPr>
        <w:t xml:space="preserve"> προσβαλεῖν ‘</w:t>
      </w:r>
      <w:r w:rsidRPr="001F4E80">
        <w:rPr>
          <w:i/>
          <w:noProof/>
        </w:rPr>
        <w:t>наброситься на патриарха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03–103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василии рече [</w:t>
      </w:r>
      <w:r w:rsidRPr="001F4E80">
        <w:rPr>
          <w:i/>
          <w:noProof/>
        </w:rPr>
        <w:t>областному правителю</w:t>
      </w:r>
      <w:r w:rsidRPr="001F4E80">
        <w:rPr>
          <w:noProof/>
        </w:rPr>
        <w:t>-</w:t>
      </w:r>
      <w:r w:rsidRPr="001F4E80">
        <w:rPr>
          <w:i/>
          <w:noProof/>
        </w:rPr>
        <w:t>арианину</w:t>
      </w:r>
      <w:r w:rsidRPr="001F4E80">
        <w:rPr>
          <w:noProof/>
        </w:rPr>
        <w:t>]. нѣси лучилъ еп(с)пмь [</w:t>
      </w:r>
      <w:r w:rsidRPr="001F4E80">
        <w:rPr>
          <w:noProof/>
          <w:lang w:val="el-GR"/>
        </w:rPr>
        <w:t>ο</w:t>
      </w:r>
      <w:r w:rsidRPr="001F4E80">
        <w:t>ὐδὲ γὰρ ἐπισκόπῳ ἴσως... ἐνέτυχες ‘</w:t>
      </w:r>
      <w:r w:rsidRPr="001F4E80">
        <w:rPr>
          <w:i/>
        </w:rPr>
        <w:t>наверное</w:t>
      </w:r>
      <w:r w:rsidRPr="001F4E80">
        <w:t>,</w:t>
      </w:r>
      <w:r w:rsidRPr="001F4E80">
        <w:rPr>
          <w:i/>
        </w:rPr>
        <w:t xml:space="preserve"> ты не встречался с епископом</w:t>
      </w:r>
      <w:r w:rsidRPr="001F4E80">
        <w:rPr>
          <w:iCs/>
        </w:rPr>
        <w:t>’]</w:t>
      </w:r>
      <w:r w:rsidRPr="001F4E80">
        <w:rPr>
          <w:noProof/>
        </w:rPr>
        <w:t xml:space="preserve">. бы б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. сею же виною спрѣлъ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за сицев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rFonts w:ascii="DrevneRus" w:hAnsi="DrevneRus"/>
          <w:noProof/>
        </w:rPr>
        <w:t xml:space="preserve"> [</w:t>
      </w:r>
      <w:r w:rsidRPr="001F4E80">
        <w:rPr>
          <w:i/>
          <w:noProof/>
        </w:rPr>
        <w:t>православные догматы</w:t>
      </w:r>
      <w:r w:rsidRPr="001F4E80">
        <w:rPr>
          <w:rFonts w:ascii="DrevneRus" w:hAnsi="DrevneRus"/>
          <w:noProof/>
        </w:rPr>
        <w:t xml:space="preserve">] </w:t>
      </w:r>
      <w:r w:rsidRPr="001F4E80">
        <w:rPr>
          <w:noProof/>
        </w:rPr>
        <w:t>труж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t>ἂν</w:t>
      </w:r>
      <w:r w:rsidR="005D7170" w:rsidRPr="001F4E80"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διειλέχθη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3г</w:t>
      </w:r>
      <w:r w:rsidRPr="001F4E80">
        <w:rPr>
          <w:noProof/>
        </w:rPr>
        <w:t>.</w:t>
      </w:r>
    </w:p>
    <w:p w14:paraId="7BF975F2" w14:textId="3127A9CC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iCs/>
          <w:noProof/>
        </w:rPr>
        <w:t>2</w:t>
      </w:r>
      <w:r w:rsidRPr="001F4E80">
        <w:rPr>
          <w:noProof/>
        </w:rPr>
        <w:t>.</w:t>
      </w:r>
      <w:r w:rsidRPr="001F4E80">
        <w:rPr>
          <w:iCs/>
          <w:noProof/>
        </w:rPr>
        <w:t> </w:t>
      </w:r>
      <w:r w:rsidRPr="001F4E80">
        <w:rPr>
          <w:i/>
          <w:noProof/>
        </w:rPr>
        <w:t>Вступи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испут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прения</w:t>
      </w:r>
      <w:r w:rsidRPr="001F4E80">
        <w:rPr>
          <w:noProof/>
        </w:rPr>
        <w:t>): съборъ въ прежере(ч)нѣмь. собраc</w:t>
      </w:r>
      <w:r w:rsidR="00E947CD" w:rsidRPr="001F4E80">
        <w:rPr>
          <w:rFonts w:hint="eastAs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>!]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храмѣ. и сопрѣш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правовѣрнии. со иновѣрники. и м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ще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правовѣрнии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прѣпрѣша. и хот</w:t>
      </w:r>
      <w:r w:rsidR="00E947CD" w:rsidRPr="001F4E80">
        <w:rPr>
          <w:rFonts w:hint="eastAsia"/>
          <w:noProof/>
        </w:rPr>
        <w:t>ѧ</w:t>
      </w:r>
      <w:r w:rsidR="00D25E5A" w:rsidRPr="00D25E5A">
        <w:rPr>
          <w:noProof/>
        </w:rPr>
        <w:t>хѹ</w:t>
      </w:r>
      <w:r w:rsidRPr="001F4E80">
        <w:rPr>
          <w:noProof/>
        </w:rPr>
        <w:t xml:space="preserve"> писати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а-на събо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noProof/>
          <w:lang w:val="el-GR"/>
        </w:rPr>
        <w:t>διειλέχθησ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0б</w:t>
      </w:r>
      <w:r w:rsidRPr="001F4E80">
        <w:rPr>
          <w:noProof/>
        </w:rPr>
        <w:t>.</w:t>
      </w:r>
    </w:p>
    <w:p w14:paraId="2C2EB1C9" w14:textId="77777777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3. </w:t>
      </w:r>
      <w:r w:rsidRPr="001F4E80">
        <w:rPr>
          <w:i/>
          <w:iCs/>
          <w:noProof/>
        </w:rPr>
        <w:t>Вступить в состязание</w:t>
      </w:r>
      <w:r w:rsidRPr="001F4E80">
        <w:rPr>
          <w:noProof/>
        </w:rPr>
        <w:t>: въниде петръ къ симону и съпрѣвъ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 нимь симонъ.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чюдотвореньи. 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долѣ петръ цѣльбы твор</w:t>
      </w:r>
      <w:r w:rsidR="00E947CD" w:rsidRPr="001F4E80">
        <w:rPr>
          <w:noProof/>
        </w:rPr>
        <w:t>ѧ</w:t>
      </w:r>
      <w:r w:rsidRPr="001F4E80">
        <w:rPr>
          <w:noProof/>
        </w:rPr>
        <w:t>. и мнози вѣровавъше и кр(с)тишаc</w:t>
      </w:r>
      <w:r w:rsidR="00E947CD" w:rsidRPr="001F4E80">
        <w:rPr>
          <w:noProof/>
        </w:rPr>
        <w:t>ѧ</w:t>
      </w:r>
      <w:r w:rsidRPr="001F4E80">
        <w:rPr>
          <w:noProof/>
        </w:rPr>
        <w:t>. (συμβαλ</w:t>
      </w:r>
      <w:r w:rsidRPr="001F4E80">
        <w:rPr>
          <w:noProof/>
          <w:lang w:val="el-GR"/>
        </w:rPr>
        <w:t>ώ</w:t>
      </w:r>
      <w:r w:rsidRPr="001F4E80">
        <w:rPr>
          <w:noProof/>
        </w:rPr>
        <w:t xml:space="preserve">ν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0б</w:t>
      </w:r>
      <w:r w:rsidRPr="001F4E80">
        <w:rPr>
          <w:noProof/>
        </w:rPr>
        <w:t xml:space="preserve">. </w:t>
      </w:r>
    </w:p>
    <w:p w14:paraId="16674304" w14:textId="39E999BC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4. </w:t>
      </w:r>
      <w:r w:rsidRPr="001F4E80">
        <w:rPr>
          <w:i/>
          <w:iCs/>
          <w:noProof/>
        </w:rPr>
        <w:t>Вступить в тяжбу</w:t>
      </w:r>
      <w:r w:rsidRPr="001F4E80">
        <w:rPr>
          <w:noProof/>
        </w:rPr>
        <w:t>: многашьды бо на томь сѹдѣ. чада осѹ</w:t>
      </w:r>
      <w:r w:rsidR="005D197A" w:rsidRPr="001F4E80">
        <w:rPr>
          <w:noProof/>
        </w:rPr>
        <w:t>дѧ</w:t>
      </w:r>
      <w:r w:rsidRPr="001F4E80">
        <w:rPr>
          <w:noProof/>
        </w:rPr>
        <w:t>ть родител</w:t>
      </w:r>
      <w:r w:rsidRPr="001F4E80">
        <w:rPr>
          <w:rFonts w:ascii="DrevneRus Html" w:hAnsi="DrevneRus Html"/>
          <w:noProof/>
        </w:rPr>
        <w:t>̱</w:t>
      </w:r>
      <w:r w:rsidRPr="001F4E80">
        <w:rPr>
          <w:noProof/>
        </w:rPr>
        <w:t xml:space="preserve"> сво</w:t>
      </w:r>
      <w:r w:rsidRPr="001F4E80">
        <w:rPr>
          <w:rFonts w:ascii="DrevneRus Html" w:hAnsi="DrevneRus Html"/>
          <w:noProof/>
        </w:rPr>
        <w:t>̱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си бо равьно съпь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ь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на страшьн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 xml:space="preserve">мь </w:t>
      </w:r>
      <w:r w:rsidR="00300F41" w:rsidRPr="001F4E80">
        <w:rPr>
          <w:noProof/>
        </w:rPr>
        <w:t>сѹ</w:t>
      </w:r>
      <w:r w:rsidRPr="001F4E80">
        <w:rPr>
          <w:noProof/>
        </w:rPr>
        <w:t xml:space="preserve">дищи. чада съ родители. жены съ </w:t>
      </w:r>
      <w:r w:rsidR="0055754A" w:rsidRPr="001F4E80">
        <w:rPr>
          <w:noProof/>
        </w:rPr>
        <w:t>мѹ</w:t>
      </w:r>
      <w:r w:rsidRPr="001F4E80">
        <w:rPr>
          <w:noProof/>
        </w:rPr>
        <w:t>жьми своими. и когождо 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ла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б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. (</w:t>
      </w:r>
      <w:r w:rsidRPr="001F4E80">
        <w:rPr>
          <w:noProof/>
          <w:lang w:val="el-GR"/>
        </w:rPr>
        <w:t>δικάζον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</w:t>
      </w:r>
      <w:r w:rsidRPr="001F4E80">
        <w:rPr>
          <w:noProof/>
        </w:rPr>
        <w:t>;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ъ нѣкыи бѣ въ и</w:t>
      </w:r>
      <w:r w:rsidRPr="001F4E80">
        <w:rPr>
          <w:rFonts w:ascii="DrevneRus" w:hAnsi="DrevneRus"/>
          <w:noProof/>
        </w:rPr>
        <w:t>з</w:t>
      </w:r>
      <w:r w:rsidRPr="001F4E80">
        <w:rPr>
          <w:noProof/>
        </w:rPr>
        <w:t xml:space="preserve">л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тъ же и немл(с)тв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И ѹбогъ бы(с) бьшью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ѥмь искѹшениѥм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а посл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докъ же въ соб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а сотъшивъси </w:t>
      </w:r>
      <w:r w:rsidR="00236EB5" w:rsidRPr="001F4E80">
        <w:t>[</w:t>
      </w:r>
      <w:r w:rsidR="00236EB5" w:rsidRPr="001F4E80">
        <w:rPr>
          <w:i/>
        </w:rPr>
        <w:t>так</w:t>
      </w:r>
      <w:r w:rsidR="00236EB5" w:rsidRPr="001F4E80">
        <w:rPr>
          <w:iCs/>
        </w:rPr>
        <w:t>!</w:t>
      </w:r>
      <w:r w:rsidR="00236EB5" w:rsidRPr="001F4E80">
        <w:t xml:space="preserve">] </w:t>
      </w:r>
      <w:r w:rsidRPr="001F4E80">
        <w:rPr>
          <w:noProof/>
        </w:rPr>
        <w:t>доид</w:t>
      </w:r>
      <w:r w:rsidRPr="001F4E80">
        <w:rPr>
          <w:rFonts w:ascii="DrevneRus Html" w:hAnsi="DrevneRus Html"/>
          <w:noProof/>
        </w:rPr>
        <w:t>̝</w:t>
      </w:r>
      <w:r w:rsidRPr="001F4E80">
        <w:rPr>
          <w:noProof/>
        </w:rPr>
        <w:t xml:space="preserve"> въ иер(с)лмъ и съпрю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мь моимь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прельсти 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 расточихъ все им</w:t>
      </w:r>
      <w:r w:rsidR="009617D8" w:rsidRPr="001F4E80">
        <w:rPr>
          <w:rFonts w:hint="eastAsia"/>
        </w:rPr>
        <w:t>ѣ</w:t>
      </w:r>
      <w:r w:rsidRPr="001F4E80">
        <w:rPr>
          <w:noProof/>
        </w:rPr>
        <w:t>ниѥ своѥ. (</w:t>
      </w:r>
      <w:r w:rsidRPr="001F4E80">
        <w:rPr>
          <w:noProof/>
          <w:lang w:val="el-GR"/>
        </w:rPr>
        <w:t>διακρινοῦμ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0в–г</w:t>
      </w:r>
      <w:r w:rsidRPr="001F4E80">
        <w:rPr>
          <w:noProof/>
        </w:rPr>
        <w:t xml:space="preserve">. </w:t>
      </w:r>
    </w:p>
    <w:p w14:paraId="12829F83" w14:textId="77777777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ьр</w:t>
      </w:r>
      <w:r w:rsidRPr="001F4E80">
        <w:rPr>
          <w:rFonts w:ascii="DrevneRus" w:hAnsi="DrevneRus"/>
          <w:b/>
          <w:caps/>
          <w:noProof/>
        </w:rPr>
        <w:t>|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(1*)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ѣ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caps/>
          <w:noProof/>
        </w:rPr>
        <w:t>-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удебное дело</w:t>
      </w:r>
      <w:r w:rsidRPr="001F4E80">
        <w:rPr>
          <w:noProof/>
        </w:rPr>
        <w:t>: Мнихомъ же подобно ѥсть. или самѣмъ. или посолникомъ сво</w:t>
      </w:r>
      <w:r w:rsidR="00E947CD" w:rsidRPr="001F4E80">
        <w:rPr>
          <w:noProof/>
        </w:rPr>
        <w:t>ѧ</w:t>
      </w:r>
      <w:r w:rsidRPr="001F4E80">
        <w:rPr>
          <w:noProof/>
        </w:rPr>
        <w:t>. или манастырьскы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ъп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творити. (</w:t>
      </w:r>
      <w:r w:rsidRPr="001F4E80">
        <w:rPr>
          <w:noProof/>
          <w:lang w:val="el-GR"/>
        </w:rPr>
        <w:t>τὰς</w:t>
      </w:r>
      <w:r w:rsidRPr="001F4E80">
        <w:rPr>
          <w:noProof/>
        </w:rPr>
        <w:t xml:space="preserve">... δίκας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5а</w:t>
      </w:r>
      <w:r w:rsidRPr="001F4E80">
        <w:rPr>
          <w:noProof/>
        </w:rPr>
        <w:t>.</w:t>
      </w:r>
    </w:p>
    <w:p w14:paraId="382E1AC4" w14:textId="7664979F" w:rsidR="00A12045" w:rsidRPr="001F4E80" w:rsidRDefault="00A12045" w:rsidP="00BF4305">
      <w:pPr>
        <w:shd w:val="clear" w:color="auto" w:fill="FFFFFF"/>
        <w:tabs>
          <w:tab w:val="left" w:pos="9672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ьх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4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ихну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толкнуть</w:t>
      </w:r>
      <w:r w:rsidRPr="001F4E80">
        <w:rPr>
          <w:noProof/>
        </w:rPr>
        <w:t>: поб</w:t>
      </w:r>
      <w:r w:rsidR="009617D8" w:rsidRPr="001F4E80">
        <w:t>ѣ</w:t>
      </w:r>
      <w:r w:rsidRPr="001F4E80">
        <w:rPr>
          <w:noProof/>
        </w:rPr>
        <w:t xml:space="preserve">гъшю же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льгу с вои с вои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>!] своим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тѣсн</w:t>
      </w:r>
      <w:r w:rsidR="00E947CD" w:rsidRPr="001F4E80">
        <w:rPr>
          <w:noProof/>
        </w:rPr>
        <w:t>ѧ</w:t>
      </w:r>
      <w:r w:rsidRPr="001F4E80">
        <w:rPr>
          <w:noProof/>
        </w:rPr>
        <w:t>че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другъ друга. пихаху въ гроблю. и спехнуша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льга </w:t>
      </w:r>
      <w:r w:rsidRPr="001F4E80">
        <w:rPr>
          <w:noProof/>
        </w:rPr>
        <w:lastRenderedPageBreak/>
        <w:t xml:space="preserve">с мосту в дебрь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–23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 (</w:t>
      </w:r>
      <w:r w:rsidRPr="001F4E80">
        <w:rPr>
          <w:i/>
          <w:noProof/>
        </w:rPr>
        <w:t>977</w:t>
      </w:r>
      <w:r w:rsidRPr="001F4E80">
        <w:rPr>
          <w:noProof/>
        </w:rPr>
        <w:t xml:space="preserve">); то же </w:t>
      </w:r>
      <w:r w:rsidRPr="001F4E80">
        <w:rPr>
          <w:i/>
          <w:iCs/>
          <w:noProof/>
        </w:rPr>
        <w:t xml:space="preserve">ЛИ </w:t>
      </w:r>
      <w:r w:rsidR="00066814" w:rsidRPr="001F4E80">
        <w:rPr>
          <w:i/>
          <w:iCs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iCs/>
          <w:noProof/>
        </w:rPr>
        <w:t> </w:t>
      </w:r>
      <w:r w:rsidRPr="001F4E80">
        <w:rPr>
          <w:i/>
          <w:iCs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29г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977</w:t>
      </w:r>
      <w:r w:rsidRPr="001F4E80">
        <w:rPr>
          <w:noProof/>
        </w:rPr>
        <w:t>); и ре(ч) единъ дерев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нинъ. азъ видѣх(ъ)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вчера спехнуша с мосту. и посл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рополк(ъ) искатъ брата. и влачиша трупье изъ гробли.</w:t>
      </w:r>
      <w:r w:rsidRPr="001F4E80">
        <w:rPr>
          <w:rFonts w:ascii="DrevneRus" w:hAnsi="DrevneRus"/>
          <w:noProof/>
        </w:rPr>
        <w:t xml:space="preserve"> ㆐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тра и до полу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е. </w:t>
      </w:r>
      <w:r w:rsidR="00236EB5" w:rsidRPr="001F4E80">
        <w:rPr>
          <w:i/>
          <w:noProof/>
        </w:rPr>
        <w:t>ЛЛ</w:t>
      </w:r>
      <w:r w:rsidR="00236EB5" w:rsidRPr="001F4E80">
        <w:rPr>
          <w:noProof/>
        </w:rPr>
        <w:t xml:space="preserve"> </w:t>
      </w:r>
      <w:r w:rsidR="00236EB5" w:rsidRPr="001F4E80">
        <w:rPr>
          <w:i/>
          <w:noProof/>
        </w:rPr>
        <w:t>1377</w:t>
      </w:r>
      <w:r w:rsidR="00236EB5" w:rsidRPr="001F4E80">
        <w:rPr>
          <w:noProof/>
        </w:rPr>
        <w:t xml:space="preserve">, </w:t>
      </w:r>
      <w:r w:rsidR="00236EB5" w:rsidRPr="001F4E80">
        <w:rPr>
          <w:i/>
          <w:noProof/>
        </w:rPr>
        <w:t>23</w:t>
      </w:r>
      <w:r w:rsidR="00236EB5" w:rsidRPr="001F4E80">
        <w:rPr>
          <w:noProof/>
        </w:rPr>
        <w:t> </w:t>
      </w:r>
      <w:r w:rsidR="00236EB5" w:rsidRPr="001F4E80">
        <w:rPr>
          <w:i/>
          <w:noProof/>
        </w:rPr>
        <w:t>об</w:t>
      </w:r>
      <w:r w:rsidR="00236EB5" w:rsidRPr="001F4E80">
        <w:rPr>
          <w:noProof/>
        </w:rPr>
        <w:t>. (</w:t>
      </w:r>
      <w:r w:rsidR="00236EB5" w:rsidRPr="001F4E80">
        <w:rPr>
          <w:i/>
          <w:noProof/>
        </w:rPr>
        <w:t>977</w:t>
      </w:r>
      <w:r w:rsidR="00236EB5" w:rsidRPr="001F4E80">
        <w:rPr>
          <w:noProof/>
        </w:rPr>
        <w:t>)</w:t>
      </w:r>
      <w:r w:rsidRPr="001F4E80">
        <w:rPr>
          <w:iCs/>
          <w:noProof/>
        </w:rPr>
        <w:t xml:space="preserve">; </w:t>
      </w:r>
      <w:r w:rsidRPr="001F4E80">
        <w:rPr>
          <w:noProof/>
        </w:rPr>
        <w:t xml:space="preserve">то же </w:t>
      </w:r>
      <w:r w:rsidRPr="001F4E80">
        <w:rPr>
          <w:i/>
          <w:iCs/>
          <w:noProof/>
        </w:rPr>
        <w:t xml:space="preserve">ЛИ </w:t>
      </w:r>
      <w:r w:rsidR="00066814" w:rsidRPr="001F4E80">
        <w:rPr>
          <w:i/>
          <w:iCs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iCs/>
          <w:noProof/>
        </w:rPr>
        <w:t> </w:t>
      </w:r>
      <w:r w:rsidRPr="001F4E80">
        <w:rPr>
          <w:i/>
          <w:iCs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29г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977</w:t>
      </w:r>
      <w:r w:rsidRPr="001F4E80">
        <w:rPr>
          <w:noProof/>
        </w:rPr>
        <w:t>).</w:t>
      </w:r>
    </w:p>
    <w:p w14:paraId="5BC59131" w14:textId="42B664BF" w:rsidR="00A12045" w:rsidRPr="001F4E80" w:rsidRDefault="00A1204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ѣ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b/>
          <w:caps/>
          <w:noProof/>
        </w:rPr>
        <w:t>СЪ</w:t>
      </w:r>
      <w:r w:rsidRPr="001F4E80">
        <w:rPr>
          <w:b/>
          <w:noProof/>
        </w:rPr>
        <w:t>П</w:t>
      </w:r>
      <w:r w:rsidRPr="001F4E80">
        <w:rPr>
          <w:b/>
          <w:caps/>
          <w:noProof/>
        </w:rPr>
        <w:t>о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петь</w:t>
      </w:r>
      <w:r w:rsidRPr="001F4E80">
        <w:rPr>
          <w:noProof/>
        </w:rPr>
        <w:t>: плакав же 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долго. и п(с)лмы спѣвъ подоб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ремени тому. и створи [</w:t>
      </w:r>
      <w:r w:rsidRPr="001F4E80">
        <w:rPr>
          <w:i/>
          <w:noProof/>
        </w:rPr>
        <w:t>ав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осима</w:t>
      </w:r>
      <w:r w:rsidRPr="001F4E80">
        <w:rPr>
          <w:noProof/>
        </w:rPr>
        <w:t>]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ву погрѣбальную. (</w:t>
      </w:r>
      <w:r w:rsidRPr="001F4E80">
        <w:rPr>
          <w:noProof/>
          <w:lang w:val="el-GR"/>
        </w:rPr>
        <w:t>εἰπώ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Чуд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67б</w:t>
      </w:r>
      <w:r w:rsidRPr="001F4E80">
        <w:rPr>
          <w:noProof/>
        </w:rPr>
        <w:t>.</w:t>
      </w:r>
    </w:p>
    <w:p w14:paraId="455FE349" w14:textId="461C5C21" w:rsidR="00A12045" w:rsidRPr="001F4E80" w:rsidRDefault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Тиc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b/>
          <w:caps/>
          <w:noProof/>
        </w:rPr>
        <w:t>съПЬ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С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c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Запнуться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поткнуться</w:t>
      </w:r>
      <w:r w:rsidRPr="001F4E80">
        <w:rPr>
          <w:noProof/>
        </w:rPr>
        <w:t>: ѥтеръ же множьство людии събраша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тремленьѥ на вифлеомъ тво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ху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 поприща ѥдиного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траха [</w:t>
      </w:r>
      <w:r w:rsidRPr="001F4E80">
        <w:rPr>
          <w:i/>
          <w:noProof/>
        </w:rPr>
        <w:t>вм</w:t>
      </w:r>
      <w:r w:rsidRPr="001F4E80">
        <w:rPr>
          <w:noProof/>
        </w:rPr>
        <w:t>. страха] спе(нь)шимъ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ногам(ъ) ихъ. въсп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ъ възвратиша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къ роду своѥму. (</w:t>
      </w:r>
      <w:r w:rsidRPr="001F4E80">
        <w:rPr>
          <w:noProof/>
          <w:lang w:val="el-GR"/>
        </w:rPr>
        <w:t>ἐγένετο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νδεθῆναι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οὺ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όδα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лучилось</w:t>
      </w:r>
      <w:r w:rsidRPr="001F4E80">
        <w:rPr>
          <w:iCs/>
          <w:noProof/>
        </w:rPr>
        <w:t xml:space="preserve"> [</w:t>
      </w:r>
      <w:r w:rsidRPr="001F4E80">
        <w:rPr>
          <w:i/>
          <w:noProof/>
        </w:rPr>
        <w:t>так</w:t>
      </w:r>
      <w:r w:rsidRPr="001F4E80">
        <w:rPr>
          <w:iCs/>
          <w:noProof/>
        </w:rPr>
        <w:t>]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что ноги стали </w:t>
      </w:r>
      <w:r w:rsidRPr="001F4E80">
        <w:rPr>
          <w:i/>
          <w:iCs/>
          <w:shd w:val="clear" w:color="auto" w:fill="FFFFFF"/>
        </w:rPr>
        <w:t>заплетаться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СбЧуд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116в</w:t>
      </w:r>
      <w:r w:rsidRPr="001F4E80">
        <w:rPr>
          <w:noProof/>
        </w:rPr>
        <w:t>.</w:t>
      </w:r>
    </w:p>
    <w:p w14:paraId="0A9F433C" w14:textId="17D09958" w:rsidR="00A12045" w:rsidRPr="001F4E80" w:rsidRDefault="00A12045" w:rsidP="00A1204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п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т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путанный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сетью</w:t>
      </w:r>
      <w:r w:rsidRPr="001F4E80">
        <w:rPr>
          <w:noProof/>
        </w:rPr>
        <w:t>): [</w:t>
      </w:r>
      <w:r w:rsidRPr="001F4E80">
        <w:rPr>
          <w:i/>
          <w:noProof/>
        </w:rPr>
        <w:t>Александр</w:t>
      </w:r>
      <w:r w:rsidRPr="001F4E80">
        <w:rPr>
          <w:noProof/>
        </w:rPr>
        <w:t xml:space="preserve"> </w:t>
      </w:r>
      <w:r w:rsidR="00404D9D" w:rsidRPr="001F4E80">
        <w:rPr>
          <w:i/>
          <w:iCs/>
          <w:noProof/>
        </w:rPr>
        <w:t>Невск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ужине</w:t>
      </w:r>
      <w:r w:rsidRPr="001F4E80">
        <w:rPr>
          <w:noProof/>
        </w:rPr>
        <w:t>] по</w:t>
      </w:r>
      <w:r w:rsidR="004527EC" w:rsidRPr="001F4E80">
        <w:rPr>
          <w:noProof/>
        </w:rPr>
        <w:t>мѧ</w:t>
      </w:r>
      <w:r w:rsidRPr="001F4E80">
        <w:rPr>
          <w:noProof/>
        </w:rPr>
        <w:t xml:space="preserve">не(м) пѣ(с)нословца. си во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ружьи. си на коне(х) мы же во и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г(с)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на(ш)го призове(м). ти сп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и быша и падоша. мы же встахо(м) прости быхо(м). (</w:t>
      </w:r>
      <w:r w:rsidRPr="001F4E80">
        <w:rPr>
          <w:i/>
          <w:noProof/>
          <w:lang w:val="en-US"/>
        </w:rPr>
        <w:t>Ps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19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> 9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συνεποδίσθησ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8–169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63</w:t>
      </w:r>
      <w:r w:rsidRPr="001F4E80">
        <w:rPr>
          <w:noProof/>
        </w:rPr>
        <w:t>).</w:t>
      </w:r>
    </w:p>
    <w:p w14:paraId="1AE314DD" w14:textId="36BE9D2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работ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4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Тот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кто работает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лужит вместе </w:t>
      </w:r>
      <w:r w:rsidRPr="001F4E80">
        <w:rPr>
          <w:noProof/>
        </w:rPr>
        <w:t>(</w:t>
      </w:r>
      <w:r w:rsidRPr="001F4E80">
        <w:rPr>
          <w:i/>
          <w:noProof/>
        </w:rPr>
        <w:t>с 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,</w:t>
      </w:r>
      <w:r w:rsidRPr="001F4E80">
        <w:rPr>
          <w:i/>
          <w:noProof/>
        </w:rPr>
        <w:t xml:space="preserve"> товарищ</w:t>
      </w:r>
      <w:r w:rsidRPr="001F4E80">
        <w:rPr>
          <w:noProof/>
        </w:rPr>
        <w:t>: [</w:t>
      </w:r>
      <w:r w:rsidRPr="001F4E80">
        <w:rPr>
          <w:i/>
          <w:noProof/>
        </w:rPr>
        <w:t>толкование на Мф 6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4</w:t>
      </w:r>
      <w:r w:rsidRPr="001F4E80">
        <w:rPr>
          <w:noProof/>
        </w:rPr>
        <w:t>] Аще оставиші ты подобному тобѣ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ку съработнику. и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мене таковую приімеши блг(д)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ы бо трѣ(б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 xml:space="preserve">)ѥши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ставлѣ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оставл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еши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же ничимьже потрѣбы имыи. ты же о(у)бо по(д)бном(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) тобѣ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ку і съработніку. 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тобѣ рабу. (</w:t>
      </w:r>
      <w:r w:rsidRPr="001F4E80">
        <w:rPr>
          <w:noProof/>
          <w:lang w:val="el-GR"/>
        </w:rPr>
        <w:t>τ</w:t>
      </w:r>
      <w:r w:rsidRPr="001F4E80">
        <w:rPr>
          <w:noProof/>
        </w:rPr>
        <w:t xml:space="preserve">ῷ </w:t>
      </w:r>
      <w:r w:rsidRPr="001F4E80">
        <w:rPr>
          <w:noProof/>
          <w:lang w:val="el-GR"/>
        </w:rPr>
        <w:t>συνδούλῳ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τ</w:t>
      </w:r>
      <w:r w:rsidRPr="001F4E80">
        <w:rPr>
          <w:noProof/>
        </w:rPr>
        <w:t xml:space="preserve">ῷ </w:t>
      </w:r>
      <w:r w:rsidRPr="001F4E80">
        <w:rPr>
          <w:noProof/>
          <w:lang w:val="el-GR"/>
        </w:rPr>
        <w:t>ὁμοδούλῳ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 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а</w:t>
      </w:r>
      <w:r w:rsidRPr="001F4E80">
        <w:rPr>
          <w:noProof/>
        </w:rPr>
        <w:t>; и вземь положи [</w:t>
      </w:r>
      <w:r w:rsidRPr="001F4E80">
        <w:rPr>
          <w:i/>
          <w:noProof/>
        </w:rPr>
        <w:t>священник мертвого ребенка</w:t>
      </w:r>
      <w:r w:rsidRPr="001F4E80">
        <w:rPr>
          <w:noProof/>
        </w:rPr>
        <w:t>] пре [</w:t>
      </w:r>
      <w:r w:rsidRPr="001F4E80">
        <w:rPr>
          <w:i/>
          <w:noProof/>
        </w:rPr>
        <w:t xml:space="preserve">Пр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88а</w:t>
      </w:r>
      <w:r w:rsidRPr="001F4E80">
        <w:rPr>
          <w:noProof/>
        </w:rPr>
        <w:t xml:space="preserve"> пр</w:t>
      </w:r>
      <w:r w:rsidR="009617D8" w:rsidRPr="001F4E80">
        <w:rPr>
          <w:noProof/>
        </w:rPr>
        <w:t>ѣ</w:t>
      </w:r>
      <w:r w:rsidRPr="001F4E80">
        <w:rPr>
          <w:noProof/>
        </w:rPr>
        <w:t>дъ]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илищемь. и ре(ч) тобе сработнику.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 xml:space="preserve">лу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ю.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здажь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ю дѣтищю в тѣло. (</w:t>
      </w:r>
      <w:r w:rsidRPr="001F4E80">
        <w:rPr>
          <w:noProof/>
          <w:lang w:val="el-GR"/>
        </w:rPr>
        <w:t>τ</w:t>
      </w:r>
      <w:r w:rsidR="00535DCD" w:rsidRPr="001F4E80">
        <w:rPr>
          <w:noProof/>
          <w:lang w:val="el-GR"/>
        </w:rPr>
        <w:t>ῷ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δούλῳ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 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2а</w:t>
      </w:r>
      <w:r w:rsidRPr="001F4E80">
        <w:rPr>
          <w:noProof/>
        </w:rPr>
        <w:t>;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хозяин имения работнику</w:t>
      </w:r>
      <w:r w:rsidRPr="001F4E80">
        <w:rPr>
          <w:noProof/>
        </w:rPr>
        <w:t>] злыи рабе. лѣнивыи [</w:t>
      </w:r>
      <w:r w:rsidRPr="001F4E80">
        <w:rPr>
          <w:i/>
          <w:iCs/>
          <w:noProof/>
        </w:rPr>
        <w:t>Мф 25</w:t>
      </w:r>
      <w:r w:rsidRPr="001F4E80">
        <w:rPr>
          <w:noProof/>
        </w:rPr>
        <w:t>. </w:t>
      </w:r>
      <w:r w:rsidRPr="001F4E80">
        <w:rPr>
          <w:i/>
          <w:iCs/>
          <w:noProof/>
        </w:rPr>
        <w:t>26</w:t>
      </w:r>
      <w:r w:rsidRPr="001F4E80">
        <w:rPr>
          <w:noProof/>
        </w:rPr>
        <w:t>] по что остави п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сто село. моѥ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не бѣ ли ти подобит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работьникомъ своимь. (</w:t>
      </w:r>
      <w:r w:rsidRPr="001F4E80">
        <w:rPr>
          <w:noProof/>
          <w:lang w:val="el-GR"/>
        </w:rPr>
        <w:t>τ</w:t>
      </w:r>
      <w:r w:rsidRPr="001F4E80">
        <w:rPr>
          <w:noProof/>
        </w:rPr>
        <w:t>ò</w:t>
      </w:r>
      <w:r w:rsidRPr="001F4E80">
        <w:rPr>
          <w:noProof/>
          <w:lang w:val="el-GR"/>
        </w:rPr>
        <w:t>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ύνδουλον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ед</w:t>
      </w:r>
      <w:r w:rsidRPr="001F4E80">
        <w:rPr>
          <w:noProof/>
        </w:rPr>
        <w:t xml:space="preserve">.)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8б</w:t>
      </w:r>
      <w:r w:rsidRPr="001F4E80">
        <w:rPr>
          <w:noProof/>
        </w:rPr>
        <w:t>.</w:t>
      </w:r>
    </w:p>
    <w:p w14:paraId="14A42161" w14:textId="6710C2FB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боТЬН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 xml:space="preserve">Работающий вместе </w:t>
      </w:r>
      <w:r w:rsidRPr="001F4E80">
        <w:rPr>
          <w:noProof/>
        </w:rPr>
        <w:t>(</w:t>
      </w:r>
      <w:r w:rsidRPr="001F4E80">
        <w:rPr>
          <w:i/>
          <w:noProof/>
        </w:rPr>
        <w:t>с 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). </w:t>
      </w:r>
      <w:r w:rsidRPr="001F4E80">
        <w:rPr>
          <w:i/>
          <w:iCs/>
          <w:noProof/>
        </w:rPr>
        <w:t>Образн</w:t>
      </w:r>
      <w:r w:rsidRPr="001F4E80">
        <w:rPr>
          <w:noProof/>
        </w:rPr>
        <w:t xml:space="preserve">.: и како же обра(з) есмь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ии. и с кало(м) смѣсих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еже и здравъ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-во; </w:t>
      </w:r>
      <w:r w:rsidRPr="001F4E80">
        <w:rPr>
          <w:i/>
          <w:noProof/>
        </w:rPr>
        <w:t>тело</w:t>
      </w:r>
      <w:r w:rsidRPr="001F4E80">
        <w:rPr>
          <w:noProof/>
        </w:rPr>
        <w:t>] быв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борет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и скорби(т) бо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еже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сработно люблю. 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врага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вращаю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ύνδουλον</w:t>
      </w:r>
      <w:r w:rsidRPr="001F4E80">
        <w:rPr>
          <w:noProof/>
        </w:rPr>
        <w:t>)</w:t>
      </w:r>
      <w:r w:rsidRPr="001F4E80">
        <w:rPr>
          <w:i/>
        </w:rPr>
        <w:t xml:space="preserve"> 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5б–в</w:t>
      </w:r>
      <w:r w:rsidRPr="001F4E80">
        <w:rPr>
          <w:noProof/>
        </w:rPr>
        <w:t>.</w:t>
      </w:r>
    </w:p>
    <w:p w14:paraId="77A13777" w14:textId="03A5E26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b/>
          <w:caps/>
          <w:noProof/>
        </w:rPr>
      </w:pPr>
      <w:r w:rsidRPr="001F4E80">
        <w:rPr>
          <w:b/>
          <w:caps/>
          <w:noProof/>
        </w:rPr>
        <w:t>съравьнаны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и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трад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прош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Равны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динаковый</w:t>
      </w:r>
      <w:r w:rsidRPr="001F4E80">
        <w:rPr>
          <w:noProof/>
        </w:rPr>
        <w:t>: [</w:t>
      </w:r>
      <w:r w:rsidRPr="001F4E80">
        <w:rPr>
          <w:i/>
          <w:noProof/>
        </w:rPr>
        <w:t>толкование на Мф 20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2</w:t>
      </w:r>
      <w:r w:rsidRPr="001F4E80">
        <w:rPr>
          <w:noProof/>
        </w:rPr>
        <w:t>] случаѥт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и праведну быті. сравнаному раздѣленью. (</w:t>
      </w:r>
      <w:r w:rsidRPr="001F4E80">
        <w:rPr>
          <w:noProof/>
          <w:lang w:val="el-GR"/>
        </w:rPr>
        <w:t>ἴσου</w:t>
      </w:r>
      <w:r w:rsidRPr="001F4E80">
        <w:rPr>
          <w:noProof/>
        </w:rPr>
        <w:t>)</w:t>
      </w:r>
      <w:r w:rsidRPr="001F4E80">
        <w:t xml:space="preserve"> </w:t>
      </w:r>
      <w:r w:rsidRPr="001F4E80">
        <w:rPr>
          <w:i/>
        </w:rPr>
        <w:t>ГБ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4а</w:t>
      </w:r>
      <w:r w:rsidRPr="001F4E80">
        <w:rPr>
          <w:noProof/>
        </w:rPr>
        <w:t>.</w:t>
      </w:r>
      <w:r w:rsidRPr="001F4E80">
        <w:rPr>
          <w:i/>
          <w:iCs/>
        </w:rPr>
        <w:t xml:space="preserve"> Ср</w:t>
      </w:r>
      <w:r w:rsidRPr="001F4E80">
        <w:t xml:space="preserve">. </w:t>
      </w:r>
      <w:r w:rsidRPr="001F4E80">
        <w:rPr>
          <w:b/>
          <w:bCs/>
        </w:rPr>
        <w:t>несъравьнанъ</w:t>
      </w:r>
      <w:r w:rsidRPr="001F4E80">
        <w:t xml:space="preserve"> (Дополнения </w:t>
      </w:r>
      <w:r w:rsidRPr="001F4E80">
        <w:rPr>
          <w:i/>
          <w:iCs/>
        </w:rPr>
        <w:t xml:space="preserve">в </w:t>
      </w:r>
      <w:r w:rsidRPr="001F4E80">
        <w:rPr>
          <w:i/>
          <w:iCs/>
          <w:lang w:val="en-US"/>
        </w:rPr>
        <w:t>XI</w:t>
      </w:r>
      <w:r w:rsidRPr="001F4E80">
        <w:rPr>
          <w:i/>
          <w:iCs/>
        </w:rPr>
        <w:t xml:space="preserve"> т</w:t>
      </w:r>
      <w:r w:rsidRPr="001F4E80">
        <w:t>.).</w:t>
      </w:r>
    </w:p>
    <w:p w14:paraId="7ED9B707" w14:textId="0E7E9493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вьнанЬ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7*), </w:t>
      </w:r>
      <w:r w:rsidRPr="001F4E80">
        <w:rPr>
          <w:caps/>
          <w:noProof/>
        </w:rPr>
        <w:t>-</w:t>
      </w:r>
      <w:r w:rsidRPr="001F4E80">
        <w:rPr>
          <w:rFonts w:ascii="DrevneRus" w:hAnsi="DrevneRus"/>
          <w:b/>
          <w:caps/>
          <w:noProof/>
        </w:rPr>
        <w:t>ㆇ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1. </w:t>
      </w:r>
      <w:r w:rsidRPr="001F4E80">
        <w:rPr>
          <w:i/>
          <w:noProof/>
        </w:rPr>
        <w:t>Равенство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равнивание</w:t>
      </w:r>
      <w:r w:rsidRPr="001F4E80">
        <w:rPr>
          <w:noProof/>
        </w:rPr>
        <w:t>: аще жена не давъш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ѣна мужеви своему. прѣ(ж)бра(ч)ныі возметь дар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та [</w:t>
      </w:r>
      <w:r w:rsidRPr="001F4E80">
        <w:rPr>
          <w:i/>
          <w:noProof/>
        </w:rPr>
        <w:t>после смерти мужа</w:t>
      </w:r>
      <w:r w:rsidRPr="001F4E80">
        <w:rPr>
          <w:noProof/>
        </w:rPr>
        <w:t>] по толикуже ист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зана бу(д)ть </w:t>
      </w:r>
      <w:r w:rsidR="00236EB5" w:rsidRPr="001F4E80">
        <w:rPr>
          <w:iCs/>
        </w:rPr>
        <w:t>[</w:t>
      </w:r>
      <w:r w:rsidR="00236EB5" w:rsidRPr="001F4E80">
        <w:t>ἀπαιτείτω</w:t>
      </w:r>
      <w:r w:rsidR="00236EB5" w:rsidRPr="001F4E80">
        <w:rPr>
          <w:iCs/>
        </w:rPr>
        <w:t xml:space="preserve"> ‘</w:t>
      </w:r>
      <w:r w:rsidR="00236EB5" w:rsidRPr="001F4E80">
        <w:rPr>
          <w:i/>
          <w:iCs/>
          <w:szCs w:val="18"/>
        </w:rPr>
        <w:t>пусть требует</w:t>
      </w:r>
      <w:r w:rsidR="00236EB5" w:rsidRPr="001F4E80">
        <w:rPr>
          <w:iCs/>
        </w:rPr>
        <w:t xml:space="preserve">’] </w:t>
      </w:r>
      <w:r w:rsidRPr="001F4E80">
        <w:rPr>
          <w:noProof/>
        </w:rPr>
        <w:t xml:space="preserve">дара. елико(ж) вдано бу(д)ть дара. </w:t>
      </w:r>
      <w:bookmarkStart w:id="62" w:name="_Hlk135909491"/>
      <w:r w:rsidRPr="001F4E80">
        <w:rPr>
          <w:noProof/>
        </w:rPr>
        <w:t>и ели(к)же вда(н) бу(д)ть вѣна.</w:t>
      </w:r>
      <w:bookmarkEnd w:id="62"/>
      <w:r w:rsidRPr="001F4E80">
        <w:rPr>
          <w:noProof/>
        </w:rPr>
        <w:t xml:space="preserve"> съравнанью бо есмы [</w:t>
      </w:r>
      <w:r w:rsidR="0059575F" w:rsidRPr="001F4E80">
        <w:rPr>
          <w:i/>
          <w:noProof/>
        </w:rPr>
        <w:t>далее в греч</w:t>
      </w:r>
      <w:r w:rsidR="0059575F" w:rsidRPr="001F4E80">
        <w:rPr>
          <w:noProof/>
        </w:rPr>
        <w:t>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αί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’] правдѣ рачители. </w:t>
      </w:r>
      <w:r w:rsidRPr="001F4E80">
        <w:rPr>
          <w:noProof/>
        </w:rPr>
        <w:lastRenderedPageBreak/>
        <w:t>(</w:t>
      </w:r>
      <w:r w:rsidRPr="001F4E80">
        <w:rPr>
          <w:noProof/>
          <w:lang w:val="el-GR"/>
        </w:rPr>
        <w:t>ἰ</w:t>
      </w:r>
      <w:r w:rsidRPr="001F4E80">
        <w:rPr>
          <w:noProof/>
        </w:rPr>
        <w:t xml:space="preserve">σότητος) </w:t>
      </w:r>
      <w:r w:rsidRPr="001F4E80">
        <w:rPr>
          <w:i/>
          <w:noProof/>
        </w:rPr>
        <w:t>КР 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85в</w:t>
      </w:r>
      <w:r w:rsidRPr="001F4E80">
        <w:rPr>
          <w:noProof/>
        </w:rPr>
        <w:t>;</w:t>
      </w:r>
      <w:r w:rsidRPr="001F4E80">
        <w:rPr>
          <w:i/>
          <w:noProof/>
        </w:rPr>
        <w:t xml:space="preserve"> </w:t>
      </w:r>
      <w:bookmarkStart w:id="63" w:name="_Hlk86579334"/>
      <w:r w:rsidRPr="001F4E80">
        <w:rPr>
          <w:noProof/>
        </w:rPr>
        <w:t>обаче втораго не просити очище(н)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о стати до перваго (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не). еже обще в</w:t>
      </w:r>
      <w:r w:rsidR="009617D8" w:rsidRPr="001F4E80">
        <w:rPr>
          <w:noProof/>
        </w:rPr>
        <w:t>ѣ</w:t>
      </w:r>
      <w:r w:rsidRPr="001F4E80">
        <w:rPr>
          <w:noProof/>
        </w:rPr>
        <w:t>д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вс</w:t>
      </w:r>
      <w:r w:rsidR="009617D8" w:rsidRPr="001F4E80">
        <w:rPr>
          <w:noProof/>
        </w:rPr>
        <w:t>ѣ</w:t>
      </w:r>
      <w:r w:rsidRPr="001F4E80">
        <w:rPr>
          <w:noProof/>
        </w:rPr>
        <w:t>(м). и безъ мьзды [</w:t>
      </w:r>
      <w:r w:rsidRPr="001F4E80">
        <w:rPr>
          <w:rStyle w:val="dictwordlb"/>
        </w:rPr>
        <w:t>ἄμοχθον ‘</w:t>
      </w:r>
      <w:r w:rsidRPr="001F4E80">
        <w:rPr>
          <w:rStyle w:val="dictwordlb"/>
          <w:i/>
          <w:iCs/>
        </w:rPr>
        <w:t>нетрудно</w:t>
      </w:r>
      <w:r w:rsidRPr="001F4E80">
        <w:rPr>
          <w:rStyle w:val="dictwordlb"/>
        </w:rPr>
        <w:t xml:space="preserve">’, </w:t>
      </w:r>
      <w:r w:rsidRPr="001F4E80">
        <w:rPr>
          <w:rStyle w:val="dictwordlb"/>
          <w:i/>
          <w:iCs/>
        </w:rPr>
        <w:t>смеш</w:t>
      </w:r>
      <w:r w:rsidRPr="001F4E80">
        <w:rPr>
          <w:rStyle w:val="dictwordlb"/>
        </w:rPr>
        <w:t xml:space="preserve">. </w:t>
      </w:r>
      <w:r w:rsidRPr="001F4E80">
        <w:rPr>
          <w:rStyle w:val="dictwordlb"/>
          <w:i/>
          <w:iCs/>
        </w:rPr>
        <w:t xml:space="preserve">с </w:t>
      </w:r>
      <w:r w:rsidRPr="001F4E80">
        <w:rPr>
          <w:rStyle w:val="dictwordlb"/>
        </w:rPr>
        <w:t>ἄμ</w:t>
      </w:r>
      <w:r w:rsidRPr="001F4E80">
        <w:rPr>
          <w:rStyle w:val="dictwordlb"/>
          <w:lang w:val="el-GR"/>
        </w:rPr>
        <w:t>ισ</w:t>
      </w:r>
      <w:r w:rsidRPr="001F4E80">
        <w:rPr>
          <w:rStyle w:val="dictwordlb"/>
        </w:rPr>
        <w:t>θον</w:t>
      </w:r>
      <w:r w:rsidRPr="001F4E80">
        <w:rPr>
          <w:noProof/>
        </w:rPr>
        <w:t>]. и равно ч(с)тью. рабо(м) и вл(д)кам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акы въздушное дыханье. и свѣта расыпанье. временъ премѣн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и твари видѣнье. великаго и общаго всѣ(м) на(м) пита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и сравнанье вѣрѣ. (ἰσ</w:t>
      </w:r>
      <w:r w:rsidRPr="001F4E80">
        <w:rPr>
          <w:noProof/>
          <w:lang w:val="en-US"/>
        </w:rPr>
        <w:t>o</w:t>
      </w:r>
      <w:r w:rsidRPr="001F4E80">
        <w:rPr>
          <w:noProof/>
        </w:rPr>
        <w:t>μ</w:t>
      </w:r>
      <w:r w:rsidRPr="001F4E80">
        <w:rPr>
          <w:noProof/>
          <w:lang w:val="en-US"/>
        </w:rPr>
        <w:t>o</w:t>
      </w:r>
      <w:r w:rsidRPr="001F4E80">
        <w:rPr>
          <w:noProof/>
          <w:lang w:val="el-GR"/>
        </w:rPr>
        <w:t>ιρίαν</w:t>
      </w:r>
      <w:r w:rsidRPr="001F4E80">
        <w:rPr>
          <w:noProof/>
        </w:rPr>
        <w:t>)</w:t>
      </w:r>
      <w:r w:rsidRPr="001F4E80">
        <w:rPr>
          <w:i/>
          <w:noProof/>
        </w:rPr>
        <w:t xml:space="preserve"> 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г</w:t>
      </w:r>
      <w:r w:rsidRPr="001F4E80">
        <w:rPr>
          <w:noProof/>
        </w:rPr>
        <w:t xml:space="preserve">; </w:t>
      </w:r>
      <w:bookmarkEnd w:id="63"/>
      <w:r w:rsidRPr="001F4E80">
        <w:rPr>
          <w:noProof/>
        </w:rPr>
        <w:t>но луче не требовати по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болѣзньнаго очищ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но пребывати в первѣ(м). еже безъ труда ѥ(с) и обще всѣ(м)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дыханью аер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відѣнье твари. и вѣрѣ сравнанье. (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>... ἰσ</w:t>
      </w:r>
      <w:r w:rsidRPr="001F4E80">
        <w:rPr>
          <w:noProof/>
          <w:lang w:val="en-US"/>
        </w:rPr>
        <w:t>o</w:t>
      </w:r>
      <w:r w:rsidRPr="001F4E80">
        <w:rPr>
          <w:noProof/>
        </w:rPr>
        <w:t>μ</w:t>
      </w:r>
      <w:r w:rsidRPr="001F4E80">
        <w:rPr>
          <w:noProof/>
          <w:lang w:val="en-US"/>
        </w:rPr>
        <w:t>o</w:t>
      </w:r>
      <w:r w:rsidRPr="001F4E80">
        <w:rPr>
          <w:noProof/>
          <w:lang w:val="el-GR"/>
        </w:rPr>
        <w:t>ιρί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8б</w:t>
      </w:r>
      <w:r w:rsidRPr="001F4E80">
        <w:rPr>
          <w:noProof/>
        </w:rPr>
        <w:t>; [</w:t>
      </w:r>
      <w:r w:rsidRPr="001F4E80">
        <w:rPr>
          <w:i/>
          <w:noProof/>
        </w:rPr>
        <w:t>о пользе крещения для всех</w:t>
      </w:r>
      <w:r w:rsidRPr="001F4E80">
        <w:rPr>
          <w:noProof/>
        </w:rPr>
        <w:t xml:space="preserve">] приим-и-же въ власт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зду. иже въ ра(бо)тѣ сравнанье. сѣту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ѣшенье. и въ весельи нака</w:t>
      </w:r>
      <w:r w:rsidRPr="001F4E80">
        <w:rPr>
          <w:noProof/>
        </w:rPr>
        <w:softHyphen/>
        <w:t>занье. (</w:t>
      </w:r>
      <w:r w:rsidRPr="001F4E80">
        <w:t>ὁ</w:t>
      </w:r>
      <w:r w:rsidRPr="001F4E80">
        <w:rPr>
          <w:rFonts w:ascii="default" w:hAnsi="default"/>
          <w:sz w:val="21"/>
          <w:szCs w:val="21"/>
          <w:shd w:val="clear" w:color="auto" w:fill="F8F9F3"/>
        </w:rPr>
        <w:t> </w:t>
      </w:r>
      <w:r w:rsidRPr="001F4E80">
        <w:t>ἐν</w:t>
      </w:r>
      <w:r w:rsidRPr="001F4E80">
        <w:rPr>
          <w:rFonts w:ascii="default" w:hAnsi="default"/>
          <w:sz w:val="21"/>
          <w:szCs w:val="21"/>
          <w:shd w:val="clear" w:color="auto" w:fill="F8F9F3"/>
        </w:rPr>
        <w:t> </w:t>
      </w:r>
      <w:r w:rsidRPr="001F4E80">
        <w:t>δουλείᾳ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ὴν</w:t>
      </w:r>
      <w:r w:rsidRPr="001F4E80">
        <w:rPr>
          <w:noProof/>
        </w:rPr>
        <w:t xml:space="preserve"> ἰ</w:t>
      </w:r>
      <w:r w:rsidRPr="001F4E80">
        <w:rPr>
          <w:noProof/>
          <w:lang w:val="el-GR"/>
        </w:rPr>
        <w:t>σοτιμία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раб – равночестие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2г</w:t>
      </w:r>
      <w:r w:rsidRPr="001F4E80">
        <w:rPr>
          <w:noProof/>
        </w:rPr>
        <w:t xml:space="preserve">; что же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и т</w:t>
      </w:r>
      <w:r w:rsidR="009617D8" w:rsidRPr="001F4E80">
        <w:rPr>
          <w:noProof/>
        </w:rPr>
        <w:t>ѣ</w:t>
      </w:r>
      <w:r w:rsidRPr="001F4E80">
        <w:rPr>
          <w:noProof/>
        </w:rPr>
        <w:t>мъ. опоздившим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бы(с)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ф 20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–15</w:t>
      </w:r>
      <w:r w:rsidRPr="001F4E80">
        <w:rPr>
          <w:noProof/>
        </w:rPr>
        <w:t>]. да разум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имо ровна мьзд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вѣ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равна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нет</w:t>
      </w:r>
      <w:r w:rsidRPr="001F4E80">
        <w:rPr>
          <w:noProof/>
        </w:rPr>
        <w:t xml:space="preserve">]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виньна тво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(т) дающаго дѣло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сравна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ѣ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несравнано. (</w:t>
      </w:r>
      <w:r w:rsidRPr="001F4E80">
        <w:t>διὰ</w:t>
      </w:r>
      <w:r w:rsidR="00236EB5" w:rsidRPr="001F4E80">
        <w:t xml:space="preserve"> </w:t>
      </w:r>
      <w:r w:rsidRPr="001F4E80">
        <w:t>τὸ</w:t>
      </w:r>
      <w:r w:rsidR="00236EB5" w:rsidRPr="001F4E80">
        <w:t xml:space="preserve"> </w:t>
      </w:r>
      <w:r w:rsidRPr="001F4E80">
        <w:rPr>
          <w:noProof/>
          <w:lang w:val="el-GR"/>
        </w:rPr>
        <w:t>τῆς</w:t>
      </w:r>
      <w:r w:rsidR="00236EB5" w:rsidRPr="001F4E80">
        <w:rPr>
          <w:noProof/>
        </w:rPr>
        <w:t xml:space="preserve"> </w:t>
      </w:r>
      <w:r w:rsidRPr="001F4E80">
        <w:rPr>
          <w:noProof/>
          <w:u w:val="single"/>
          <w:lang w:val="el-GR"/>
        </w:rPr>
        <w:t>ἰσότητος</w:t>
      </w:r>
      <w:r w:rsidR="00236EB5" w:rsidRPr="001F4E80">
        <w:rPr>
          <w:noProof/>
        </w:rPr>
        <w:t xml:space="preserve"> </w:t>
      </w:r>
      <w:r w:rsidRPr="001F4E80">
        <w:t xml:space="preserve">ἄνισον </w:t>
      </w:r>
      <w:r w:rsidRPr="001F4E80">
        <w:rPr>
          <w:i/>
        </w:rPr>
        <w:t>букв</w:t>
      </w:r>
      <w:r w:rsidRPr="001F4E80">
        <w:t>. ‘</w:t>
      </w:r>
      <w:r w:rsidRPr="001F4E80">
        <w:rPr>
          <w:i/>
        </w:rPr>
        <w:t>из</w:t>
      </w:r>
      <w:r w:rsidRPr="001F4E80">
        <w:t>-</w:t>
      </w:r>
      <w:r w:rsidRPr="001F4E80">
        <w:rPr>
          <w:i/>
        </w:rPr>
        <w:t>за неравенства равенства</w:t>
      </w:r>
      <w:r w:rsidRPr="001F4E80"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4а</w:t>
      </w:r>
      <w:r w:rsidRPr="001F4E80">
        <w:rPr>
          <w:noProof/>
        </w:rPr>
        <w:t xml:space="preserve">; О и бѣсовъ невѣрнѣи ты. и жидо(в) несмысленѣи. они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овне и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единоч(с)тно гласы [</w:t>
      </w:r>
      <w:r w:rsidRPr="001F4E80">
        <w:t>ὁμοτιμίας φων</w:t>
      </w:r>
      <w:r w:rsidRPr="001F4E80">
        <w:rPr>
          <w:lang w:val="el-GR"/>
        </w:rPr>
        <w:t>ή</w:t>
      </w:r>
      <w:r w:rsidRPr="001F4E80">
        <w:t xml:space="preserve">ν </w:t>
      </w:r>
      <w:r w:rsidRPr="001F4E80">
        <w:rPr>
          <w:noProof/>
        </w:rPr>
        <w:t>‘</w:t>
      </w:r>
      <w:r w:rsidRPr="001F4E80">
        <w:rPr>
          <w:i/>
          <w:noProof/>
        </w:rPr>
        <w:t>словом равного достоинства</w:t>
      </w:r>
      <w:r w:rsidRPr="001F4E80">
        <w:rPr>
          <w:noProof/>
        </w:rPr>
        <w:t>’] и [</w:t>
      </w:r>
      <w:r w:rsidRPr="001F4E80">
        <w:rPr>
          <w:i/>
          <w:noProof/>
        </w:rPr>
        <w:t>в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нет</w:t>
      </w:r>
      <w:r w:rsidRPr="001F4E80">
        <w:rPr>
          <w:noProof/>
        </w:rPr>
        <w:t xml:space="preserve">] мнѣша. а сии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го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щаго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а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вѣдѣша. пока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ху бо 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негоже страдаху. ты же ни сравна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риемлеши. ни исповѣдаѥши бж(с)тва. (</w:t>
      </w:r>
      <w:r w:rsidRPr="001F4E80">
        <w:t>τὴν ἰσότητ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5г</w:t>
      </w:r>
      <w:r w:rsidRPr="001F4E80">
        <w:rPr>
          <w:noProof/>
        </w:rPr>
        <w:t xml:space="preserve">. </w:t>
      </w:r>
    </w:p>
    <w:p w14:paraId="014F8FD7" w14:textId="2B85C1A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iCs/>
          <w:noProof/>
        </w:rPr>
        <w:t>2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iCs/>
          <w:noProof/>
        </w:rPr>
        <w:t>Сравнение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сопоставление</w:t>
      </w:r>
      <w:r w:rsidRPr="001F4E80">
        <w:rPr>
          <w:noProof/>
        </w:rPr>
        <w:t>: [</w:t>
      </w:r>
      <w:r w:rsidRPr="001F4E80">
        <w:rPr>
          <w:i/>
          <w:noProof/>
        </w:rPr>
        <w:t>слова Григория Богослова</w:t>
      </w:r>
      <w:r w:rsidRPr="001F4E80">
        <w:rPr>
          <w:noProof/>
        </w:rPr>
        <w:t xml:space="preserve">] не вѣдѣхъ б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къ ипатомъ на(м). и ѥпархомъ сравнанье (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ἅμιλλα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остязание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0в</w:t>
      </w:r>
      <w:r w:rsidRPr="001F4E80">
        <w:rPr>
          <w:noProof/>
        </w:rPr>
        <w:t>.</w:t>
      </w:r>
    </w:p>
    <w:p w14:paraId="644DEE2A" w14:textId="4B95532D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равьн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4*), -</w:t>
      </w:r>
      <w:r w:rsidRPr="001F4E80">
        <w:rPr>
          <w:b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Выровнят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выравнивать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 xml:space="preserve">сделать </w:t>
      </w:r>
      <w:r w:rsidRPr="001F4E80">
        <w:rPr>
          <w:noProof/>
        </w:rPr>
        <w:t>(</w:t>
      </w:r>
      <w:r w:rsidRPr="001F4E80">
        <w:rPr>
          <w:i/>
          <w:noProof/>
        </w:rPr>
        <w:t>делать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ровным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гладким</w:t>
      </w:r>
      <w:r w:rsidRPr="001F4E80">
        <w:rPr>
          <w:noProof/>
        </w:rPr>
        <w:t>: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ыи же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хъ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гнемь невещ(е)ственомь мѣсто сравна. на въдр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жениѥ кор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и на семь камени сгради г(с)ь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квь сію. </w:t>
      </w:r>
      <w:r w:rsidRPr="001F4E80">
        <w:rPr>
          <w:i/>
          <w:noProof/>
        </w:rPr>
        <w:t>ПКП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7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>.: поновимъ понов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ч(с)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насѣвающе не тер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трастьна. но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цищены нивы. в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кого скверньнаго грѣха. тако сѣмена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цистимъ. Сравнающе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бо тучи. духовьнѣи тои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у по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ны реку слезы. (ὕσωμεν ‘</w:t>
      </w:r>
      <w:r w:rsidRPr="001F4E80">
        <w:rPr>
          <w:i/>
          <w:noProof/>
        </w:rPr>
        <w:t xml:space="preserve">прольем </w:t>
      </w:r>
      <w:r w:rsidRPr="001F4E80">
        <w:rPr>
          <w:noProof/>
        </w:rPr>
        <w:t>[</w:t>
      </w:r>
      <w:r w:rsidRPr="001F4E80">
        <w:rPr>
          <w:i/>
          <w:noProof/>
        </w:rPr>
        <w:t>дожди</w:t>
      </w:r>
      <w:r w:rsidRPr="001F4E80">
        <w:rPr>
          <w:noProof/>
        </w:rPr>
        <w:t xml:space="preserve">]’, </w:t>
      </w:r>
      <w:r w:rsidRPr="001F4E80">
        <w:rPr>
          <w:i/>
          <w:noProof/>
        </w:rPr>
        <w:t>сме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ἰσόω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ФСт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3г</w:t>
      </w:r>
      <w:r w:rsidRPr="001F4E80">
        <w:rPr>
          <w:noProof/>
        </w:rPr>
        <w:t>; лі великорѣчюимъ. ли и не покорим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ли отинудь не поможем си. о горе не буди того. но все сравнаимъ. любезнѣ и добленѣ (οἴσωμεν ‘</w:t>
      </w:r>
      <w:r w:rsidRPr="001F4E80">
        <w:rPr>
          <w:i/>
          <w:noProof/>
        </w:rPr>
        <w:t>будем переносить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сме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 </w:t>
      </w:r>
      <w:r w:rsidRPr="001F4E80">
        <w:rPr>
          <w:noProof/>
          <w:lang w:val="el-GR"/>
        </w:rPr>
        <w:t>ἰσόω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1б</w:t>
      </w:r>
      <w:r w:rsidRPr="001F4E80">
        <w:rPr>
          <w:noProof/>
        </w:rPr>
        <w:t>; она же [</w:t>
      </w:r>
      <w:r w:rsidRPr="001F4E80">
        <w:rPr>
          <w:i/>
          <w:noProof/>
        </w:rPr>
        <w:t>красивая девица</w:t>
      </w:r>
      <w:r w:rsidRPr="001F4E80">
        <w:rPr>
          <w:noProof/>
        </w:rPr>
        <w:t>] сравн</w:t>
      </w:r>
      <w:r w:rsidRPr="001F4E80">
        <w:rPr>
          <w:rFonts w:cs="Cambria"/>
          <w:noProof/>
        </w:rPr>
        <w:t>а</w:t>
      </w:r>
      <w:r w:rsidRPr="001F4E80">
        <w:rPr>
          <w:noProof/>
        </w:rPr>
        <w:t>ющи ему [</w:t>
      </w:r>
      <w:r w:rsidRPr="001F4E80">
        <w:rPr>
          <w:i/>
          <w:noProof/>
        </w:rPr>
        <w:t>Иоасафу</w:t>
      </w:r>
      <w:r w:rsidRPr="001F4E80">
        <w:rPr>
          <w:noProof/>
        </w:rPr>
        <w:t>] путь [</w:t>
      </w:r>
      <w:r w:rsidRPr="001F4E80">
        <w:rPr>
          <w:i/>
          <w:noProof/>
        </w:rPr>
        <w:t>к греху</w:t>
      </w:r>
      <w:r w:rsidRPr="001F4E80">
        <w:rPr>
          <w:noProof/>
        </w:rPr>
        <w:t>] и поглажающи въскую ре(ч) та(к)в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ѣщаеші в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к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сполнь прмдр(с)ті (ὁμαλίζουσ</w:t>
      </w:r>
      <w:r w:rsidRPr="001F4E80">
        <w:rPr>
          <w:noProof/>
          <w:lang w:val="el-GR"/>
        </w:rPr>
        <w:t>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ВИ XI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0в</w:t>
      </w:r>
      <w:r w:rsidRPr="001F4E80">
        <w:rPr>
          <w:noProof/>
        </w:rPr>
        <w:t>.</w:t>
      </w:r>
    </w:p>
    <w:p w14:paraId="1CB6B0E8" w14:textId="040B70F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вьн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3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c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Сравниться</w:t>
      </w:r>
      <w:r w:rsidRPr="001F4E80">
        <w:rPr>
          <w:noProof/>
        </w:rPr>
        <w:t>: [</w:t>
      </w:r>
      <w:r w:rsidRPr="001F4E80">
        <w:rPr>
          <w:i/>
          <w:noProof/>
        </w:rPr>
        <w:t>ангел монаху</w:t>
      </w:r>
      <w:r w:rsidRPr="001F4E80">
        <w:rPr>
          <w:noProof/>
        </w:rPr>
        <w:t>] всь трѹдъ твои толика врѣмени и зда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е и манастырѧ. и все ѥлико створи. не съравнаѥтьcѧ ѥдіном</w:t>
      </w:r>
      <w:r w:rsidR="007F048E" w:rsidRPr="001F4E80">
        <w:rPr>
          <w:noProof/>
        </w:rPr>
        <w:t>ѹ</w:t>
      </w:r>
      <w:r w:rsidRPr="001F4E80">
        <w:rPr>
          <w:noProof/>
        </w:rPr>
        <w:t xml:space="preserve"> скочению бра(т) твоѥго. ѥже [</w:t>
      </w:r>
      <w:r w:rsidRPr="001F4E80">
        <w:rPr>
          <w:i/>
          <w:noProof/>
        </w:rPr>
        <w:t>Пр 1313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53а</w:t>
      </w:r>
      <w:r w:rsidRPr="001F4E80">
        <w:rPr>
          <w:noProof/>
        </w:rPr>
        <w:t xml:space="preserve"> иже]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рѣтенѹю г</w:t>
      </w:r>
      <w:r w:rsidRPr="001F4E80">
        <w:rPr>
          <w:rFonts w:hint="eastAsia"/>
          <w:noProof/>
        </w:rPr>
        <w:t>ромад</w:t>
      </w:r>
      <w:r w:rsidRPr="001F4E80">
        <w:rPr>
          <w:noProof/>
        </w:rPr>
        <w:t xml:space="preserve">ѹ зла(т) прѣскочи. (οὐ παρεικάζονται) </w:t>
      </w:r>
      <w:r w:rsidRPr="001F4E80">
        <w:rPr>
          <w:i/>
          <w:noProof/>
        </w:rPr>
        <w:t>ПрЛ 1282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25б</w:t>
      </w:r>
      <w:r w:rsidRPr="001F4E80">
        <w:rPr>
          <w:noProof/>
        </w:rPr>
        <w:t>.</w:t>
      </w:r>
    </w:p>
    <w:p w14:paraId="27AD6596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Уравняться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тать равным </w:t>
      </w:r>
      <w:r w:rsidRPr="001F4E80">
        <w:rPr>
          <w:noProof/>
        </w:rPr>
        <w:t>(</w:t>
      </w:r>
      <w:r w:rsidRPr="001F4E80">
        <w:rPr>
          <w:i/>
          <w:noProof/>
        </w:rPr>
        <w:t>кому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, </w:t>
      </w:r>
      <w:r w:rsidRPr="001F4E80">
        <w:rPr>
          <w:i/>
          <w:noProof/>
        </w:rPr>
        <w:t>чему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: 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п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юще и продающе съ июдою сравнають(с). имѣють с нимь ча(с). </w:t>
      </w:r>
      <w:r w:rsidRPr="001F4E80">
        <w:rPr>
          <w:i/>
          <w:noProof/>
        </w:rPr>
        <w:t>КН 1285–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41б</w:t>
      </w:r>
      <w:r w:rsidRPr="001F4E80">
        <w:rPr>
          <w:noProof/>
        </w:rPr>
        <w:t xml:space="preserve">. </w:t>
      </w:r>
    </w:p>
    <w:p w14:paraId="421EF2E6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lastRenderedPageBreak/>
        <w:t>3. </w:t>
      </w:r>
      <w:r w:rsidRPr="001F4E80">
        <w:rPr>
          <w:i/>
          <w:noProof/>
        </w:rPr>
        <w:t>Быть заглаженным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ничтоженным</w:t>
      </w:r>
      <w:r w:rsidRPr="001F4E80">
        <w:rPr>
          <w:noProof/>
        </w:rPr>
        <w:t>: велико люто съгрѣшеньѥ. по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ьѥмь сравнаѥт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 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2в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р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съровьнатиcѧ</w:t>
      </w:r>
      <w:r w:rsidRPr="001F4E80">
        <w:rPr>
          <w:noProof/>
        </w:rPr>
        <w:t>.</w:t>
      </w:r>
    </w:p>
    <w:p w14:paraId="38593F5E" w14:textId="52EA599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вь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c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3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с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равниться</w:t>
      </w:r>
      <w:r w:rsidRPr="001F4E80">
        <w:rPr>
          <w:noProof/>
        </w:rPr>
        <w:t>: [</w:t>
      </w:r>
      <w:r w:rsidRPr="001F4E80">
        <w:rPr>
          <w:i/>
          <w:noProof/>
        </w:rPr>
        <w:t>ангел монаху</w:t>
      </w:r>
      <w:r w:rsidRPr="001F4E80">
        <w:rPr>
          <w:noProof/>
        </w:rPr>
        <w:t>] весь т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ъ и тъщанье тво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е сравнить(с) къ оди(но)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коченью брата твоего. идѣже обрѣтенаго злата прескочи. грома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noProof/>
          <w:lang w:val="el-GR"/>
        </w:rPr>
        <w:t>οὐ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αρεικ</w:t>
      </w:r>
      <w:r w:rsidRPr="001F4E80">
        <w:rPr>
          <w:noProof/>
        </w:rPr>
        <w:t>ά</w:t>
      </w:r>
      <w:r w:rsidRPr="001F4E80">
        <w:rPr>
          <w:noProof/>
          <w:lang w:val="el-GR"/>
        </w:rPr>
        <w:t>ζον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9б</w:t>
      </w:r>
      <w:r w:rsidRPr="001F4E80">
        <w:rPr>
          <w:noProof/>
        </w:rPr>
        <w:t>; [</w:t>
      </w:r>
      <w:r w:rsidRPr="001F4E80">
        <w:rPr>
          <w:i/>
          <w:noProof/>
        </w:rPr>
        <w:t>о</w:t>
      </w:r>
      <w:r w:rsidR="00F267DA" w:rsidRPr="001F4E80">
        <w:rPr>
          <w:i/>
          <w:noProof/>
        </w:rPr>
        <w:t>бращение к</w:t>
      </w:r>
      <w:r w:rsidRPr="001F4E80">
        <w:rPr>
          <w:i/>
          <w:noProof/>
        </w:rPr>
        <w:t xml:space="preserve"> Бог</w:t>
      </w:r>
      <w:r w:rsidR="00F267DA" w:rsidRPr="001F4E80">
        <w:rPr>
          <w:i/>
          <w:noProof/>
        </w:rPr>
        <w:t>у</w:t>
      </w:r>
      <w:r w:rsidRPr="001F4E80">
        <w:rPr>
          <w:noProof/>
        </w:rPr>
        <w:t>] ты страшенъ и кто противустане(т) ти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Пс 75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8</w:t>
      </w:r>
      <w:r w:rsidRPr="001F4E80">
        <w:rPr>
          <w:noProof/>
        </w:rPr>
        <w:t xml:space="preserve">]. трепетъ приимуть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тебе горы. и величьству мышца тв(о)ѥ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кто сравнит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(ἀ</w:t>
      </w:r>
      <w:r w:rsidRPr="001F4E80">
        <w:rPr>
          <w:noProof/>
          <w:lang w:val="el-GR"/>
        </w:rPr>
        <w:t>ντερίσε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оборется</w:t>
      </w:r>
      <w:r w:rsidRPr="001F4E80">
        <w:rPr>
          <w:noProof/>
        </w:rPr>
        <w:t>’</w:t>
      </w:r>
      <w:r w:rsidR="00F267DA" w:rsidRPr="001F4E80">
        <w:rPr>
          <w:noProof/>
        </w:rPr>
        <w:t>!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4б</w:t>
      </w:r>
      <w:r w:rsidRPr="001F4E80">
        <w:rPr>
          <w:noProof/>
        </w:rPr>
        <w:t xml:space="preserve">; и кто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слугъ ц(с)рвыхъ. станеть предъ лицемь ц(с)рвмъ. то не имать съравьнити(с) ц(с)рви. інъ страхомь предъстоить. </w:t>
      </w:r>
      <w:r w:rsidRPr="001F4E80">
        <w:rPr>
          <w:i/>
          <w:noProof/>
        </w:rPr>
        <w:t>Пал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в</w:t>
      </w:r>
      <w:r w:rsidRPr="001F4E80">
        <w:rPr>
          <w:noProof/>
        </w:rPr>
        <w:t>.</w:t>
      </w:r>
    </w:p>
    <w:p w14:paraId="52E0BC82" w14:textId="07B7825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вьны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Равный по положению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В роли с</w:t>
      </w:r>
      <w:r w:rsidRPr="001F4E80">
        <w:rPr>
          <w:noProof/>
        </w:rPr>
        <w:t>.: Д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гы с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съравь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тебѣ. любъвию сърѣтаи. </w:t>
      </w:r>
      <w:r w:rsidRPr="001F4E80">
        <w:rPr>
          <w:i/>
          <w:noProof/>
        </w:rPr>
        <w:t>Изб 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5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</w:p>
    <w:p w14:paraId="12ACAC62" w14:textId="1D7DE01D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Cъравьн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2*), -</w:t>
      </w:r>
      <w:r w:rsidRPr="001F4E80">
        <w:rPr>
          <w:b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Выравнив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мерять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Образн</w:t>
      </w:r>
      <w:r w:rsidRPr="001F4E80">
        <w:rPr>
          <w:noProof/>
        </w:rPr>
        <w:t xml:space="preserve">.: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ествьнаго [</w:t>
      </w:r>
      <w:r w:rsidRPr="001F4E80">
        <w:rPr>
          <w:i/>
          <w:noProof/>
        </w:rPr>
        <w:t>вм</w:t>
      </w:r>
      <w:r w:rsidRPr="001F4E80">
        <w:rPr>
          <w:noProof/>
        </w:rPr>
        <w:t>. -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в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мен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н</w:t>
      </w:r>
      <w:r w:rsidRPr="001F4E80">
        <w:rPr>
          <w:noProof/>
        </w:rPr>
        <w:t xml:space="preserve">.]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правила и закони гра(д)стиі. жестокоѥ и [</w:t>
      </w:r>
      <w:r w:rsidRPr="001F4E80">
        <w:rPr>
          <w:i/>
          <w:noProof/>
        </w:rPr>
        <w:t>в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нет</w:t>
      </w:r>
      <w:r w:rsidRPr="001F4E80">
        <w:rPr>
          <w:noProof/>
        </w:rPr>
        <w:t>]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чьскаго ества сравь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юще. житие д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 xml:space="preserve">вно и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бычаи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ъ. въ ншихъ [</w:t>
      </w:r>
      <w:r w:rsidRPr="001F4E80">
        <w:rPr>
          <w:i/>
          <w:noProof/>
        </w:rPr>
        <w:t>так</w:t>
      </w:r>
      <w:r w:rsidRPr="001F4E80">
        <w:rPr>
          <w:noProof/>
        </w:rPr>
        <w:t>!] помышлениихъ искони. неископаньно погребъше [</w:t>
      </w:r>
      <w:r w:rsidRPr="001F4E80">
        <w:rPr>
          <w:i/>
          <w:noProof/>
        </w:rPr>
        <w:t>в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3 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н</w:t>
      </w:r>
      <w:r w:rsidRPr="001F4E80">
        <w:rPr>
          <w:noProof/>
        </w:rPr>
        <w:t>.]. (</w:t>
      </w:r>
      <w:r w:rsidRPr="001F4E80">
        <w:rPr>
          <w:noProof/>
          <w:lang w:val="el-GR"/>
        </w:rPr>
        <w:t>καθομαλίζοντε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 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31а</w:t>
      </w:r>
      <w:r w:rsidRPr="001F4E80">
        <w:rPr>
          <w:noProof/>
        </w:rPr>
        <w:t xml:space="preserve">. </w:t>
      </w:r>
    </w:p>
    <w:p w14:paraId="055DE753" w14:textId="37682A8A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rFonts w:ascii="DrevneRus" w:hAnsi="DrevneRus"/>
          <w:i/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Сравнивать</w:t>
      </w:r>
      <w:r w:rsidRPr="001F4E80">
        <w:rPr>
          <w:noProof/>
        </w:rPr>
        <w:t xml:space="preserve">: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преже стрѣлець. на смотрениѥ ѹправлѧѥть стрѣлу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ице су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раведнаг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назнаменуѥ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двѣма судимома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нег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. лихоимьствующему же и мьне имущему. 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ше су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сравн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руга съ другомь. (</w:t>
      </w:r>
      <w:r w:rsidRPr="001F4E80">
        <w:rPr>
          <w:noProof/>
          <w:lang w:val="el-GR"/>
        </w:rPr>
        <w:t>ἐπανισ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МПр 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4</w:t>
      </w:r>
      <w:r w:rsidRPr="001F4E80">
        <w:rPr>
          <w:noProof/>
        </w:rPr>
        <w:t>.</w:t>
      </w:r>
    </w:p>
    <w:p w14:paraId="7E8005B5" w14:textId="3068042D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д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ватиc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4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юc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ѥтьc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Радоваться вместе </w:t>
      </w:r>
      <w:r w:rsidRPr="001F4E80">
        <w:rPr>
          <w:noProof/>
        </w:rPr>
        <w:t>(</w:t>
      </w:r>
      <w:r w:rsidRPr="001F4E80">
        <w:rPr>
          <w:i/>
          <w:noProof/>
        </w:rPr>
        <w:t>с 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: аще славит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ѥдинъ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ъ. по раз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вѣ ѥже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и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гожении. съра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ють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вс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и. (</w:t>
      </w:r>
      <w:r w:rsidRPr="001F4E80">
        <w:rPr>
          <w:i/>
          <w:noProof/>
        </w:rPr>
        <w:t>1 Кор 12</w:t>
      </w:r>
      <w:r w:rsidRPr="001F4E80">
        <w:rPr>
          <w:noProof/>
        </w:rPr>
        <w:t>.</w:t>
      </w:r>
      <w:r w:rsidRPr="001F4E80">
        <w:rPr>
          <w:i/>
          <w:noProof/>
        </w:rPr>
        <w:t> 26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συγχαίρε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 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8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запо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дь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сть г(с)н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любити ближ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го акы себе</w:t>
      </w:r>
      <w:r w:rsidR="00F267DA" w:rsidRPr="001F4E80">
        <w:rPr>
          <w:noProof/>
        </w:rPr>
        <w:t xml:space="preserve"> </w:t>
      </w:r>
      <w:r w:rsidR="00F267DA" w:rsidRPr="001F4E80">
        <w:t>[</w:t>
      </w:r>
      <w:r w:rsidR="00F267DA" w:rsidRPr="001F4E80">
        <w:rPr>
          <w:i/>
        </w:rPr>
        <w:t>Лев 19</w:t>
      </w:r>
      <w:r w:rsidR="00F267DA" w:rsidRPr="001F4E80">
        <w:t>.</w:t>
      </w:r>
      <w:r w:rsidR="00F267DA" w:rsidRPr="001F4E80">
        <w:rPr>
          <w:i/>
        </w:rPr>
        <w:t> 18</w:t>
      </w:r>
      <w:r w:rsidR="00F267DA" w:rsidRPr="001F4E80">
        <w:t>]</w:t>
      </w:r>
      <w:r w:rsidRPr="001F4E80">
        <w:rPr>
          <w:noProof/>
        </w:rPr>
        <w:t>. и сърадоват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. и съпечаловат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сво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</w:t>
      </w:r>
      <w:r w:rsidRPr="001F4E80">
        <w:rPr>
          <w:rFonts w:cs="Cambria"/>
          <w:noProof/>
        </w:rPr>
        <w:t>ѹ [</w:t>
      </w:r>
      <w:r w:rsidRPr="001F4E80">
        <w:rPr>
          <w:rFonts w:cs="Cambria"/>
          <w:i/>
          <w:noProof/>
        </w:rPr>
        <w:t>ср</w:t>
      </w:r>
      <w:r w:rsidRPr="001F4E80">
        <w:rPr>
          <w:rFonts w:cs="Cambria"/>
          <w:noProof/>
        </w:rPr>
        <w:t>.</w:t>
      </w:r>
      <w:r w:rsidR="00A531B0" w:rsidRPr="001F4E80">
        <w:rPr>
          <w:rFonts w:cs="Cambria"/>
          <w:i/>
          <w:iCs/>
          <w:noProof/>
        </w:rPr>
        <w:t xml:space="preserve"> 1 </w:t>
      </w:r>
      <w:r w:rsidRPr="001F4E80">
        <w:rPr>
          <w:rFonts w:cs="Cambria"/>
          <w:i/>
          <w:noProof/>
        </w:rPr>
        <w:t>Кор 12</w:t>
      </w:r>
      <w:r w:rsidRPr="001F4E80">
        <w:rPr>
          <w:rFonts w:cs="Cambria"/>
          <w:noProof/>
        </w:rPr>
        <w:t>.</w:t>
      </w:r>
      <w:r w:rsidRPr="001F4E80">
        <w:rPr>
          <w:rFonts w:cs="Cambria"/>
          <w:i/>
          <w:noProof/>
        </w:rPr>
        <w:t xml:space="preserve"> 26</w:t>
      </w:r>
      <w:r w:rsidR="00F267DA" w:rsidRPr="001F4E80">
        <w:rPr>
          <w:noProof/>
        </w:rPr>
        <w:t xml:space="preserve">]. </w:t>
      </w:r>
      <w:r w:rsidRPr="001F4E80">
        <w:rPr>
          <w:noProof/>
        </w:rPr>
        <w:t>(</w:t>
      </w:r>
      <w:r w:rsidRPr="001F4E80">
        <w:rPr>
          <w:noProof/>
          <w:lang w:val="el-GR"/>
        </w:rPr>
        <w:t>συνχαίρει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9</w:t>
      </w:r>
      <w:r w:rsidR="00E935B4" w:rsidRPr="001F4E80">
        <w:rPr>
          <w:i/>
          <w:iCs/>
          <w:noProof/>
        </w:rPr>
        <w:t> об</w:t>
      </w:r>
      <w:r w:rsidR="00F267DA" w:rsidRPr="001F4E80">
        <w:rPr>
          <w:noProof/>
        </w:rPr>
        <w:t>.</w:t>
      </w:r>
      <w:r w:rsidRPr="001F4E80">
        <w:rPr>
          <w:noProof/>
        </w:rPr>
        <w:t>; ви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ше [</w:t>
      </w:r>
      <w:r w:rsidRPr="001F4E80">
        <w:rPr>
          <w:i/>
          <w:noProof/>
        </w:rPr>
        <w:t>Евдокия</w:t>
      </w:r>
      <w:r w:rsidRPr="001F4E80">
        <w:rPr>
          <w:noProof/>
        </w:rPr>
        <w:t>]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 xml:space="preserve">л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ѣдущю [</w:t>
      </w:r>
      <w:r w:rsidRPr="001F4E80">
        <w:rPr>
          <w:i/>
          <w:noProof/>
        </w:rPr>
        <w:t xml:space="preserve">Пр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1а</w:t>
      </w:r>
      <w:r w:rsidRPr="001F4E80">
        <w:rPr>
          <w:noProof/>
        </w:rPr>
        <w:t xml:space="preserve"> </w:t>
      </w:r>
      <w:r w:rsidRPr="001F4E80">
        <w:rPr>
          <w:noProof/>
        </w:rPr>
        <w:noBreakHyphen/>
        <w:t xml:space="preserve">ща] ю на </w:t>
      </w:r>
      <w:r w:rsidRPr="001F4E80">
        <w:rPr>
          <w:rFonts w:ascii="DrevneRus" w:hAnsi="DrevneRus"/>
          <w:noProof/>
        </w:rPr>
        <w:t>н</w:t>
      </w:r>
      <w:r w:rsidRPr="001F4E80">
        <w:rPr>
          <w:noProof/>
        </w:rPr>
        <w:t>бо. и</w:t>
      </w:r>
      <w:r w:rsidRPr="001F4E80">
        <w:rPr>
          <w:noProof/>
        </w:rPr>
        <w:noBreakHyphen/>
        <w:t>ны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ы сърадующе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υγχαίροντ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 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г</w:t>
      </w:r>
      <w:r w:rsidRPr="001F4E80">
        <w:rPr>
          <w:noProof/>
        </w:rPr>
        <w:t>; Д</w:t>
      </w:r>
      <w:r w:rsidRPr="001F4E80">
        <w:rPr>
          <w:rFonts w:ascii="DrevneRus" w:hAnsi="DrevneRus"/>
          <w:noProof/>
        </w:rPr>
        <w:t>в</w:t>
      </w:r>
      <w:r w:rsidRPr="001F4E80">
        <w:rPr>
          <w:noProof/>
        </w:rPr>
        <w:t>ца нѣ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б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ше добро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rFonts w:ascii="DrevneRus" w:hAnsi="DrevneRus"/>
          <w:noProof/>
        </w:rPr>
        <w:t>||ч</w:t>
      </w:r>
      <w:r w:rsidRPr="001F4E80">
        <w:rPr>
          <w:noProof/>
        </w:rPr>
        <w:t xml:space="preserve">ьскы(х) і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крашены(х). слышите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вы и срадуіте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υναγάλλεσθε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6б–в</w:t>
      </w:r>
      <w:r w:rsidRPr="001F4E80">
        <w:rPr>
          <w:noProof/>
        </w:rPr>
        <w:t>; радоват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ъ ра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ющим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Рим 12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5</w:t>
      </w:r>
      <w:r w:rsidRPr="001F4E80">
        <w:rPr>
          <w:noProof/>
        </w:rPr>
        <w:t>] есть. еже сърадоватис(</w:t>
      </w:r>
      <w:r w:rsidRPr="001F4E80">
        <w:rPr>
          <w:rFonts w:cs="Cambria"/>
          <w:noProof/>
        </w:rPr>
        <w:t>ѧ)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о исправльшими о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зѣ добродѣтель. (</w:t>
      </w:r>
      <w:r w:rsidRPr="001F4E80">
        <w:rPr>
          <w:noProof/>
          <w:lang w:val="el-GR"/>
        </w:rPr>
        <w:t>συγχαίρει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4б–в</w:t>
      </w:r>
      <w:r w:rsidRPr="001F4E80">
        <w:rPr>
          <w:noProof/>
        </w:rPr>
        <w:t xml:space="preserve">; прикасаитесѧ полезнымъ. помышлѧт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же бж(с)тве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Да тако радуим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и срадуим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заповѣд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ѣлающе. (</w:t>
      </w:r>
      <w:r w:rsidRPr="001F4E80">
        <w:rPr>
          <w:noProof/>
          <w:lang w:val="el-GR"/>
        </w:rPr>
        <w:t>ἵνα</w:t>
      </w:r>
      <w:r w:rsidRPr="001F4E80">
        <w:rPr>
          <w:noProof/>
        </w:rPr>
        <w:t>... συγχ</w:t>
      </w:r>
      <w:r w:rsidRPr="001F4E80">
        <w:rPr>
          <w:noProof/>
          <w:lang w:val="el-GR"/>
        </w:rPr>
        <w:t>αί</w:t>
      </w:r>
      <w:r w:rsidRPr="001F4E80">
        <w:rPr>
          <w:noProof/>
        </w:rPr>
        <w:t xml:space="preserve">ρωμεν) </w:t>
      </w:r>
      <w:r w:rsidRPr="001F4E80">
        <w:rPr>
          <w:i/>
          <w:noProof/>
        </w:rPr>
        <w:t>ФСт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3а</w:t>
      </w:r>
      <w:r w:rsidRPr="001F4E80">
        <w:rPr>
          <w:noProof/>
        </w:rPr>
        <w:t>; Твое [</w:t>
      </w:r>
      <w:r w:rsidRPr="001F4E80">
        <w:rPr>
          <w:i/>
          <w:noProof/>
        </w:rPr>
        <w:t>ПКП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10а </w:t>
      </w:r>
      <w:r w:rsidRPr="001F4E80">
        <w:rPr>
          <w:noProof/>
        </w:rPr>
        <w:t>Т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] англ(с)кы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въспѣша силы феодосье. твоеи [</w:t>
      </w:r>
      <w:r w:rsidRPr="001F4E80">
        <w:rPr>
          <w:i/>
          <w:noProof/>
        </w:rPr>
        <w:t xml:space="preserve">ПКП 1406 </w:t>
      </w:r>
      <w:r w:rsidRPr="001F4E80">
        <w:rPr>
          <w:noProof/>
        </w:rPr>
        <w:t xml:space="preserve">твои(х)] прп(д)бныхъ силъ похвалиша житье свѣтлое. 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крашеное мнихо(м) тѣ(м) сраду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имъ веселиши(с). </w:t>
      </w:r>
      <w:r w:rsidRPr="001F4E80">
        <w:rPr>
          <w:i/>
          <w:noProof/>
        </w:rPr>
        <w:t>Мин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май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20</w:t>
      </w:r>
      <w:r w:rsidRPr="001F4E80">
        <w:rPr>
          <w:noProof/>
        </w:rPr>
        <w:t>.</w:t>
      </w:r>
    </w:p>
    <w:p w14:paraId="1067F78E" w14:textId="2A30156E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Ражаѥмы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4*) </w:t>
      </w:r>
      <w:r w:rsidRPr="001F4E80">
        <w:rPr>
          <w:i/>
          <w:noProof/>
        </w:rPr>
        <w:t>при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трад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наст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Ударяющийся</w:t>
      </w:r>
      <w:r w:rsidR="00F267DA" w:rsidRPr="001F4E80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 xml:space="preserve">сталкивающийся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о взаимном действии</w:t>
      </w:r>
      <w:r w:rsidRPr="001F4E80">
        <w:rPr>
          <w:noProof/>
        </w:rPr>
        <w:t xml:space="preserve">): ѥгда ли ѹдариши в камыкъ тъ ту абиѥ. ражаѥтсѧ огнь. и желѣзо </w:t>
      </w:r>
      <w:r w:rsidRPr="001F4E80">
        <w:rPr>
          <w:noProof/>
        </w:rPr>
        <w:lastRenderedPageBreak/>
        <w:t xml:space="preserve">съражаѥм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нет</w:t>
      </w:r>
      <w:r w:rsidRPr="001F4E80">
        <w:rPr>
          <w:noProof/>
        </w:rPr>
        <w:t>] ражаѥт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огнь и кость кости сражаѥмо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-ма]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ѥт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огнь. (</w:t>
      </w:r>
      <w:r w:rsidRPr="001F4E80">
        <w:rPr>
          <w:lang w:val="el-GR"/>
        </w:rPr>
        <w:t>σιδήρων</w:t>
      </w:r>
      <w:r w:rsidRPr="001F4E80">
        <w:t xml:space="preserve"> </w:t>
      </w:r>
      <w:r w:rsidRPr="001F4E80">
        <w:rPr>
          <w:lang w:val="el-GR"/>
        </w:rPr>
        <w:t>τριβομένων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ξύλων</w:t>
      </w:r>
      <w:r w:rsidRPr="001F4E80">
        <w:t xml:space="preserve"> </w:t>
      </w:r>
      <w:r w:rsidRPr="001F4E80">
        <w:rPr>
          <w:lang w:val="el-GR"/>
        </w:rPr>
        <w:t>συνθλιβο</w:t>
      </w:r>
      <w:r w:rsidRPr="001F4E80">
        <w:t>μένω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4б</w:t>
      </w:r>
      <w:r w:rsidRPr="001F4E80">
        <w:rPr>
          <w:noProof/>
        </w:rPr>
        <w:t>; ѥгда бо взвѣють противнии вѣтри. по безмѣрнѣи тои ширинѣ. гоними бывають [</w:t>
      </w:r>
      <w:r w:rsidRPr="001F4E80">
        <w:rPr>
          <w:i/>
          <w:noProof/>
        </w:rPr>
        <w:t>облака</w:t>
      </w:r>
      <w:r w:rsidRPr="001F4E80">
        <w:rPr>
          <w:noProof/>
        </w:rPr>
        <w:t>]. и сражаема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 xml:space="preserve">. </w:t>
      </w:r>
      <w:r w:rsidRPr="001F4E80">
        <w:rPr>
          <w:noProof/>
        </w:rPr>
        <w:noBreakHyphen/>
        <w:t xml:space="preserve">ми]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4в</w:t>
      </w:r>
      <w:r w:rsidRPr="001F4E80">
        <w:rPr>
          <w:noProof/>
        </w:rPr>
        <w:t>; и ту абиѥ скьрежет 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творить великъ.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супротивныхъ вѣтръ съражаѥмымъ и раздира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ѥмымъ облакомъ. ѥгоже скрежета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ци громомъ взывають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5а–б</w:t>
      </w:r>
      <w:r w:rsidRPr="001F4E80">
        <w:rPr>
          <w:noProof/>
        </w:rPr>
        <w:t>.</w:t>
      </w:r>
    </w:p>
    <w:p w14:paraId="7F90AD5E" w14:textId="64D790A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ж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3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c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с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Ударяться друг о друга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талкиваться друг с другом</w:t>
      </w:r>
      <w:r w:rsidRPr="001F4E80">
        <w:rPr>
          <w:noProof/>
        </w:rPr>
        <w:t>: [</w:t>
      </w:r>
      <w:r w:rsidRPr="001F4E80">
        <w:rPr>
          <w:i/>
          <w:noProof/>
        </w:rPr>
        <w:t>рассказ дьявола</w:t>
      </w:r>
      <w:r w:rsidRPr="001F4E80">
        <w:rPr>
          <w:noProof/>
        </w:rPr>
        <w:t>] другоици же въ</w:t>
      </w:r>
      <w:r w:rsidR="009617D8" w:rsidRPr="001F4E80">
        <w:rPr>
          <w:noProof/>
        </w:rPr>
        <w:t>ѣ</w:t>
      </w:r>
      <w:r w:rsidRPr="001F4E80">
        <w:rPr>
          <w:noProof/>
        </w:rPr>
        <w:t>хавшю ему [</w:t>
      </w:r>
      <w:r w:rsidRPr="001F4E80">
        <w:rPr>
          <w:i/>
          <w:noProof/>
        </w:rPr>
        <w:t>Иисусу</w:t>
      </w:r>
      <w:r w:rsidRPr="001F4E80">
        <w:rPr>
          <w:noProof/>
        </w:rPr>
        <w:t>] в море [</w:t>
      </w:r>
      <w:r w:rsidRPr="001F4E80">
        <w:rPr>
          <w:noProof/>
          <w:lang w:val="el-GR"/>
        </w:rPr>
        <w:t>εἰ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λοῖο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в лодку</w:t>
      </w:r>
      <w:r w:rsidRPr="001F4E80">
        <w:rPr>
          <w:noProof/>
        </w:rPr>
        <w:t xml:space="preserve">’] 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снувшю. внезапу двигну(х) вѣтры многы и возмоти(х) [</w:t>
      </w:r>
      <w:r w:rsidR="00F267DA" w:rsidRPr="001F4E80">
        <w:rPr>
          <w:i/>
          <w:noProof/>
        </w:rPr>
        <w:t xml:space="preserve">СбУсп </w:t>
      </w:r>
      <w:r w:rsidR="00F267DA" w:rsidRPr="001F4E80">
        <w:rPr>
          <w:i/>
          <w:noProof/>
          <w:lang w:val="en-US"/>
        </w:rPr>
        <w:t>XII</w:t>
      </w:r>
      <w:r w:rsidR="00F267DA" w:rsidRPr="001F4E80">
        <w:rPr>
          <w:noProof/>
        </w:rPr>
        <w:t>,</w:t>
      </w:r>
      <w:r w:rsidR="00F267DA" w:rsidRPr="001F4E80">
        <w:rPr>
          <w:i/>
          <w:noProof/>
        </w:rPr>
        <w:t xml:space="preserve"> 219в</w:t>
      </w:r>
      <w:r w:rsidR="00F267DA" w:rsidRPr="001F4E80">
        <w:rPr>
          <w:noProof/>
        </w:rPr>
        <w:t xml:space="preserve"> </w:t>
      </w:r>
      <w:r w:rsidRPr="001F4E80">
        <w:rPr>
          <w:noProof/>
        </w:rPr>
        <w:t>възм</w:t>
      </w:r>
      <w:r w:rsidR="007F048E" w:rsidRPr="001F4E80">
        <w:rPr>
          <w:noProof/>
        </w:rPr>
        <w:t>ѹ</w:t>
      </w:r>
      <w:r w:rsidRPr="001F4E80">
        <w:rPr>
          <w:noProof/>
        </w:rPr>
        <w:t xml:space="preserve">тихъ] море и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ражаху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волны великы. (</w:t>
      </w:r>
      <w:r w:rsidRPr="001F4E80">
        <w:rPr>
          <w:noProof/>
          <w:lang w:val="el-GR"/>
        </w:rPr>
        <w:t>συνέκρουσα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я столкнул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олны</w:t>
      </w:r>
      <w:r w:rsidRPr="001F4E80">
        <w:rPr>
          <w:noProof/>
        </w:rPr>
        <w:t xml:space="preserve">]’; 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к 4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37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ЗЦ XIV/XV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5–16</w:t>
      </w:r>
      <w:r w:rsidRPr="001F4E80">
        <w:rPr>
          <w:noProof/>
        </w:rPr>
        <w:t>; ѥгда взвѣють ти подънб(с)ни велиции вѣтри и сражают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упротив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і ту абиѥ испущати обычаи ѥсть мол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же бо кто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ѣчеть огнивомъ в камень и ту абиѥ напред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дарить в камень. ти по том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ѥт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огнь. </w:t>
      </w:r>
      <w:bookmarkStart w:id="64" w:name="_Hlk135910334"/>
      <w:r w:rsidRPr="001F4E80">
        <w:rPr>
          <w:noProof/>
        </w:rPr>
        <w:t xml:space="preserve">Тако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и о громѣ томь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еть. напреди. сражают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облаци. ти по том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ѥтc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нихъ огнь. </w:t>
      </w:r>
      <w:r w:rsidRPr="001F4E80">
        <w:rPr>
          <w:i/>
          <w:noProof/>
        </w:rPr>
        <w:t>Пал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4в–г</w:t>
      </w:r>
      <w:bookmarkEnd w:id="64"/>
      <w:r w:rsidRPr="001F4E80">
        <w:rPr>
          <w:noProof/>
        </w:rPr>
        <w:t>.</w:t>
      </w:r>
    </w:p>
    <w:p w14:paraId="6C57E47C" w14:textId="282CC35D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женИ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rFonts w:ascii="DrevneRus" w:hAnsi="DrevneRus"/>
          <w:b/>
          <w:caps/>
          <w:noProof/>
        </w:rPr>
        <w:t>ㆇ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толкновение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Образн</w:t>
      </w:r>
      <w:r w:rsidRPr="001F4E80">
        <w:rPr>
          <w:noProof/>
        </w:rPr>
        <w:t xml:space="preserve">.: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мѣтаѥтесѧ перваго м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>тлѧ 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ол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сѣкаѥми и дером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плотныхъ похоти.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бѣсовьскых же свѣтъ.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брат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же сраж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(</w:t>
      </w:r>
      <w:r w:rsidRPr="001F4E80">
        <w:rPr>
          <w:noProof/>
          <w:lang w:val="el-GR"/>
        </w:rPr>
        <w:t>ἀπὸ</w:t>
      </w:r>
      <w:r w:rsidRPr="001F4E80">
        <w:rPr>
          <w:noProof/>
        </w:rPr>
        <w:t xml:space="preserve">... συγκρουμάτων) </w:t>
      </w:r>
      <w:r w:rsidRPr="001F4E80">
        <w:rPr>
          <w:i/>
          <w:noProof/>
        </w:rPr>
        <w:t>ФСт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5г</w:t>
      </w:r>
      <w:r w:rsidRPr="001F4E80">
        <w:rPr>
          <w:noProof/>
        </w:rPr>
        <w:t>.</w:t>
      </w:r>
    </w:p>
    <w:p w14:paraId="02E55446" w14:textId="4EF87B4F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з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з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Ударом сбросить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толкнуть</w:t>
      </w:r>
      <w:r w:rsidRPr="001F4E80">
        <w:rPr>
          <w:noProof/>
        </w:rPr>
        <w:t xml:space="preserve">: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н же воинъ [</w:t>
      </w:r>
      <w:r w:rsidRPr="001F4E80">
        <w:rPr>
          <w:i/>
          <w:noProof/>
        </w:rPr>
        <w:t>Лев Данилович</w:t>
      </w:r>
      <w:r w:rsidRPr="001F4E80">
        <w:rPr>
          <w:noProof/>
        </w:rPr>
        <w:t xml:space="preserve">].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прави десьницю свою. иземь рогтичю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рогатицю] ис п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а своего далече вергъ. срази к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з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 xml:space="preserve"> ㆓</w:t>
      </w:r>
      <w:r w:rsidRPr="001F4E80">
        <w:rPr>
          <w:noProof/>
        </w:rPr>
        <w:t>тв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жьского. с ко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воего.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278г </w:t>
      </w:r>
      <w:r w:rsidRPr="001F4E80">
        <w:rPr>
          <w:noProof/>
        </w:rPr>
        <w:t>(</w:t>
      </w:r>
      <w:r w:rsidRPr="001F4E80">
        <w:rPr>
          <w:i/>
          <w:noProof/>
        </w:rPr>
        <w:t>1256</w:t>
      </w:r>
      <w:r w:rsidRPr="001F4E80">
        <w:rPr>
          <w:noProof/>
        </w:rPr>
        <w:t>).</w:t>
      </w:r>
    </w:p>
    <w:p w14:paraId="32DEB236" w14:textId="4D45DC9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зИтиС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0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ОУС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Зитьc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1. </w:t>
      </w:r>
      <w:r w:rsidRPr="001F4E80">
        <w:rPr>
          <w:i/>
          <w:noProof/>
        </w:rPr>
        <w:t>Столкнуться</w:t>
      </w:r>
      <w:r w:rsidRPr="001F4E80">
        <w:rPr>
          <w:noProof/>
        </w:rPr>
        <w:t>: въ влазъ породы пламень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но копи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бложи [</w:t>
      </w:r>
      <w:r w:rsidRPr="001F4E80">
        <w:rPr>
          <w:i/>
          <w:noProof/>
        </w:rPr>
        <w:t>Бог</w:t>
      </w:r>
      <w:r w:rsidRPr="001F4E80">
        <w:rPr>
          <w:noProof/>
        </w:rPr>
        <w:t>] възбра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ти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му [</w:t>
      </w:r>
      <w:r w:rsidRPr="001F4E80">
        <w:rPr>
          <w:i/>
          <w:noProof/>
        </w:rPr>
        <w:t>Адаму</w:t>
      </w:r>
      <w:r w:rsidRPr="001F4E80">
        <w:rPr>
          <w:noProof/>
        </w:rPr>
        <w:t xml:space="preserve">] в породу. видите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искуш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бра(т)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емое все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браща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мо</w:t>
      </w:r>
      <w:r w:rsidRPr="001F4E80">
        <w:rPr>
          <w:rFonts w:cs="Cambria"/>
          <w:noProof/>
        </w:rPr>
        <w:t>ѥ</w:t>
      </w:r>
      <w:r w:rsidRPr="001F4E80">
        <w:rPr>
          <w:rFonts w:ascii="DrevneRus" w:hAnsi="DrevneRus"/>
          <w:noProof/>
        </w:rPr>
        <w:t xml:space="preserve"> </w:t>
      </w:r>
      <w:r w:rsidRPr="001F4E80">
        <w:t>[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Быт 3</w:t>
      </w:r>
      <w:r w:rsidRPr="001F4E80">
        <w:t>.</w:t>
      </w:r>
      <w:r w:rsidRPr="001F4E80">
        <w:rPr>
          <w:i/>
        </w:rPr>
        <w:t> 24</w:t>
      </w:r>
      <w:r w:rsidRPr="001F4E80">
        <w:t>]</w:t>
      </w:r>
      <w:r w:rsidRPr="001F4E80">
        <w:rPr>
          <w:noProof/>
        </w:rPr>
        <w:t xml:space="preserve">. аще с кым же сразить(с) не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ставить своего теч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Pr="001F4E80">
        <w:t>(</w:t>
      </w:r>
      <w:r w:rsidRPr="001F4E80">
        <w:rPr>
          <w:lang w:val="el-GR"/>
        </w:rPr>
        <w:t>ἐὰν</w:t>
      </w:r>
      <w:r w:rsidRPr="001F4E80">
        <w:t xml:space="preserve"> </w:t>
      </w:r>
      <w:r w:rsidRPr="001F4E80">
        <w:rPr>
          <w:lang w:val="el-GR"/>
        </w:rPr>
        <w:t>μὴ</w:t>
      </w:r>
      <w:r w:rsidRPr="001F4E80">
        <w:t xml:space="preserve">... </w:t>
      </w:r>
      <w:r w:rsidRPr="001F4E80">
        <w:rPr>
          <w:lang w:val="el-GR"/>
        </w:rPr>
        <w:t>συγκρούσῃ</w:t>
      </w:r>
      <w:r w:rsidRPr="001F4E80">
        <w:t xml:space="preserve"> ‘</w:t>
      </w:r>
      <w:r w:rsidRPr="001F4E80">
        <w:rPr>
          <w:i/>
        </w:rPr>
        <w:t>пока не столкнется</w:t>
      </w:r>
      <w:r w:rsidRPr="001F4E80">
        <w:t xml:space="preserve">’) </w:t>
      </w:r>
      <w:r w:rsidRPr="001F4E80">
        <w:rPr>
          <w:i/>
        </w:rPr>
        <w:t>ЗЦ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3б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в</w:t>
      </w:r>
      <w:r w:rsidRPr="001F4E80">
        <w:rPr>
          <w:noProof/>
        </w:rPr>
        <w:t>.</w:t>
      </w:r>
    </w:p>
    <w:p w14:paraId="24677E9D" w14:textId="5749157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Вступить в бо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разиться</w:t>
      </w:r>
      <w:r w:rsidRPr="001F4E80">
        <w:rPr>
          <w:noProof/>
        </w:rPr>
        <w:t xml:space="preserve">: и исполчишасѧ русь. и грѣци противу. и сразистасѧ полка. и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ступиша грѣци русь. и бы(с) сѣча велика</w:t>
      </w:r>
      <w:r w:rsidRPr="001F4E80">
        <w:rPr>
          <w:i/>
          <w:noProof/>
        </w:rPr>
        <w:t xml:space="preserve"> 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8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971</w:t>
      </w:r>
      <w:r w:rsidRPr="001F4E80">
        <w:rPr>
          <w:noProof/>
        </w:rPr>
        <w:t xml:space="preserve">); сразившима(с) полкома. и побѣд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ропо(л)къ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лга. </w:t>
      </w:r>
      <w:r w:rsidRPr="001F4E80">
        <w:rPr>
          <w:i/>
          <w:noProof/>
        </w:rPr>
        <w:t>Там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9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977</w:t>
      </w:r>
      <w:r w:rsidRPr="001F4E80">
        <w:rPr>
          <w:noProof/>
        </w:rPr>
        <w:t xml:space="preserve">); </w:t>
      </w:r>
      <w:bookmarkStart w:id="65" w:name="_Hlk141952930"/>
      <w:r w:rsidRPr="001F4E80">
        <w:rPr>
          <w:noProof/>
        </w:rPr>
        <w:t>и поидоша половецьстии</w:t>
      </w:r>
      <w:r w:rsidR="005B1F0F" w:rsidRPr="001F4E80">
        <w:rPr>
          <w:noProof/>
        </w:rPr>
        <w:t xml:space="preserve"> [</w:t>
      </w:r>
      <w:r w:rsidR="005B1F0F" w:rsidRPr="001F4E80">
        <w:rPr>
          <w:i/>
          <w:iCs/>
          <w:noProof/>
        </w:rPr>
        <w:t>позднее прип</w:t>
      </w:r>
      <w:r w:rsidR="005B1F0F" w:rsidRPr="001F4E80">
        <w:rPr>
          <w:noProof/>
        </w:rPr>
        <w:t>. полъци]</w:t>
      </w:r>
      <w:r w:rsidRPr="001F4E80">
        <w:rPr>
          <w:noProof/>
        </w:rPr>
        <w:t>. и полъцѣ русьстѣи. и зразишасѧ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ср-] первое с полкомъ. и трѣсну аки громъ. сразившима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-мася] челома. </w:t>
      </w:r>
      <w:r w:rsidRPr="001F4E80">
        <w:rPr>
          <w:i/>
          <w:noProof/>
        </w:rPr>
        <w:t>Там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00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11</w:t>
      </w:r>
      <w:r w:rsidRPr="001F4E80">
        <w:rPr>
          <w:noProof/>
        </w:rPr>
        <w:t xml:space="preserve">); </w:t>
      </w:r>
      <w:bookmarkEnd w:id="65"/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рополкъ призва и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ие и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 своего. съ дружиною своею дьрьзну. И сразившема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полкома. побѣжени бывше погании [</w:t>
      </w:r>
      <w:r w:rsidRPr="001F4E80">
        <w:rPr>
          <w:i/>
          <w:noProof/>
        </w:rPr>
        <w:t>половцы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часть ихъ избиша. а часть ихъ истопе в рѣкѣ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108в </w:t>
      </w:r>
      <w:r w:rsidRPr="001F4E80">
        <w:rPr>
          <w:noProof/>
        </w:rPr>
        <w:t>(</w:t>
      </w:r>
      <w:r w:rsidRPr="001F4E80">
        <w:rPr>
          <w:i/>
          <w:noProof/>
        </w:rPr>
        <w:t>1126</w:t>
      </w:r>
      <w:r w:rsidRPr="001F4E80">
        <w:rPr>
          <w:noProof/>
        </w:rPr>
        <w:t xml:space="preserve">); половци же видивше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стремиша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на нѣ [</w:t>
      </w:r>
      <w:r w:rsidRPr="001F4E80">
        <w:rPr>
          <w:i/>
          <w:noProof/>
        </w:rPr>
        <w:t>дружину Мстислава Ростиславича</w:t>
      </w:r>
      <w:r w:rsidRPr="001F4E80">
        <w:rPr>
          <w:noProof/>
        </w:rPr>
        <w:t>]. и сразиша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 нимь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8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80</w:t>
      </w:r>
      <w:r w:rsidRPr="001F4E80">
        <w:rPr>
          <w:noProof/>
        </w:rPr>
        <w:t>); ростислав же исполчивс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преиде дебрь г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ю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н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же и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(щу) против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пол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данилов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андрѣеви же дворьск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тос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щю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да </w:t>
      </w:r>
      <w:r w:rsidRPr="001F4E80">
        <w:rPr>
          <w:noProof/>
        </w:rPr>
        <w:lastRenderedPageBreak/>
        <w:t>не сразит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 полкомъ даниловы(м)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скоривъ сраз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 полкомъ. ростиславлимъ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270а </w:t>
      </w:r>
      <w:r w:rsidRPr="001F4E80">
        <w:rPr>
          <w:noProof/>
        </w:rPr>
        <w:t>(</w:t>
      </w:r>
      <w:r w:rsidRPr="001F4E80">
        <w:rPr>
          <w:i/>
          <w:noProof/>
        </w:rPr>
        <w:t>1249</w:t>
      </w:r>
      <w:r w:rsidRPr="001F4E80">
        <w:rPr>
          <w:noProof/>
        </w:rPr>
        <w:t>); с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зникомъ же сразившим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не стерпѣша [</w:t>
      </w:r>
      <w:r w:rsidRPr="001F4E80">
        <w:rPr>
          <w:i/>
          <w:noProof/>
        </w:rPr>
        <w:t>воины Василька Романовича</w:t>
      </w:r>
      <w:r w:rsidRPr="001F4E80">
        <w:rPr>
          <w:noProof/>
        </w:rPr>
        <w:t xml:space="preserve">] но на бѣгъ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братиша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280в </w:t>
      </w:r>
      <w:r w:rsidRPr="001F4E80">
        <w:rPr>
          <w:noProof/>
        </w:rPr>
        <w:t>(</w:t>
      </w:r>
      <w:r w:rsidRPr="001F4E80">
        <w:rPr>
          <w:i/>
          <w:noProof/>
        </w:rPr>
        <w:t>1259</w:t>
      </w:r>
      <w:r w:rsidRPr="001F4E80">
        <w:rPr>
          <w:noProof/>
        </w:rPr>
        <w:t xml:space="preserve">)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>.: иже д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вьныи извлекъше мечь. ѥже ѥсть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ии. и тако съражьше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ъ 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кавыимь. ѥже на ны 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чениѥ ѥго разд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шиша. наставьници стадомъ бывающе. (συμπλακέντ</w:t>
      </w:r>
      <w:r w:rsidRPr="001F4E80">
        <w:rPr>
          <w:noProof/>
          <w:lang w:val="el-GR"/>
        </w:rPr>
        <w:t>ε</w:t>
      </w:r>
      <w:r w:rsidRPr="001F4E80">
        <w:rPr>
          <w:noProof/>
        </w:rPr>
        <w:t xml:space="preserve">ς) </w:t>
      </w:r>
      <w:r w:rsidRPr="001F4E80">
        <w:rPr>
          <w:i/>
          <w:noProof/>
        </w:rPr>
        <w:t>КЕ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8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 xml:space="preserve">. </w:t>
      </w:r>
    </w:p>
    <w:p w14:paraId="317111F8" w14:textId="3449C97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ЗМЫСЛ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Решить</w:t>
      </w:r>
      <w:r w:rsidRPr="001F4E80">
        <w:rPr>
          <w:noProof/>
        </w:rPr>
        <w:t xml:space="preserve">: аще ли..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итьс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истец</w:t>
      </w:r>
      <w:r w:rsidRPr="001F4E80">
        <w:rPr>
          <w:noProof/>
        </w:rPr>
        <w:t>]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неправедн</w:t>
      </w:r>
      <w:r w:rsidR="009617D8" w:rsidRPr="001F4E80">
        <w:rPr>
          <w:noProof/>
        </w:rPr>
        <w:t>ѣ</w:t>
      </w:r>
      <w:r w:rsidRPr="001F4E80">
        <w:rPr>
          <w:noProof/>
        </w:rPr>
        <w:t>. влача суперника сво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г</w:t>
      </w:r>
      <w:r w:rsidR="00DC16A1" w:rsidRPr="001F4E80">
        <w:rPr>
          <w:rFonts w:ascii="DrevneRus" w:hAnsi="DrevneRus" w:cs="Cambria"/>
          <w:noProof/>
        </w:rPr>
        <w:t>㆏</w:t>
      </w:r>
      <w:r w:rsidR="005D7170" w:rsidRPr="001F4E80">
        <w:rPr>
          <w:noProof/>
        </w:rPr>
        <w:t>..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запов</w:t>
      </w:r>
      <w:r w:rsidR="009617D8" w:rsidRPr="001F4E80">
        <w:rPr>
          <w:noProof/>
        </w:rPr>
        <w:t>ѣ</w:t>
      </w:r>
      <w:r w:rsidRPr="001F4E80">
        <w:rPr>
          <w:noProof/>
        </w:rPr>
        <w:t>дан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ѥ [</w:t>
      </w:r>
      <w:r w:rsidRPr="001F4E80">
        <w:rPr>
          <w:i/>
          <w:noProof/>
        </w:rPr>
        <w:t>штраф</w:t>
      </w:r>
      <w:r w:rsidRPr="001F4E80">
        <w:rPr>
          <w:noProof/>
        </w:rPr>
        <w:t>] да подасть пребывшему. аще ли [</w:t>
      </w:r>
      <w:r w:rsidR="0059575F" w:rsidRPr="001F4E80">
        <w:rPr>
          <w:i/>
          <w:noProof/>
        </w:rPr>
        <w:t>далее в греч</w:t>
      </w:r>
      <w:r w:rsidR="0059575F"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  <w:lang w:val="el-GR"/>
        </w:rPr>
        <w:t>πρόστιμο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οὐχ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ὥριστο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штраф не был определен</w:t>
      </w:r>
      <w:r w:rsidRPr="001F4E80">
        <w:rPr>
          <w:noProof/>
        </w:rPr>
        <w:t>’] межю ими. да дасть скрушеньѥ [</w:t>
      </w:r>
      <w:r w:rsidRPr="001F4E80">
        <w:rPr>
          <w:i/>
          <w:noProof/>
        </w:rPr>
        <w:t>судебные издержки</w:t>
      </w:r>
      <w:r w:rsidRPr="001F4E80">
        <w:rPr>
          <w:noProof/>
        </w:rPr>
        <w:t>] ихъ. или ино да потребить исхожениѥ. а ког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ждо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акоже?] су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размыслить. (</w:t>
      </w:r>
      <w:r w:rsidRPr="001F4E80">
        <w:t>οἵα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οἱ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δικασταὶ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είδωσι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которое определят судьи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МПр 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4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 xml:space="preserve">.; то же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7</w:t>
      </w:r>
      <w:r w:rsidRPr="001F4E80">
        <w:rPr>
          <w:noProof/>
        </w:rPr>
        <w:t>.</w:t>
      </w:r>
    </w:p>
    <w:p w14:paraId="59CB3521" w14:textId="61C29D02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Зпин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С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Быть распинаемым вместе </w:t>
      </w:r>
      <w:r w:rsidRPr="001F4E80">
        <w:rPr>
          <w:noProof/>
        </w:rPr>
        <w:t>(</w:t>
      </w:r>
      <w:r w:rsidRPr="001F4E80">
        <w:rPr>
          <w:i/>
          <w:noProof/>
        </w:rPr>
        <w:t>с 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, </w:t>
      </w:r>
      <w:r w:rsidRPr="001F4E80">
        <w:rPr>
          <w:i/>
          <w:iCs/>
          <w:noProof/>
        </w:rPr>
        <w:t>чем</w:t>
      </w:r>
      <w:r w:rsidRPr="001F4E80">
        <w:rPr>
          <w:noProof/>
        </w:rPr>
        <w:t>-</w:t>
      </w:r>
      <w:r w:rsidRPr="001F4E80">
        <w:rPr>
          <w:i/>
          <w:iCs/>
          <w:noProof/>
        </w:rPr>
        <w:t>л</w:t>
      </w:r>
      <w:r w:rsidRPr="001F4E80">
        <w:rPr>
          <w:noProof/>
        </w:rPr>
        <w:t xml:space="preserve">.). </w:t>
      </w:r>
      <w:r w:rsidRPr="001F4E80">
        <w:rPr>
          <w:i/>
          <w:noProof/>
        </w:rPr>
        <w:t>Образн</w:t>
      </w:r>
      <w:r w:rsidRPr="001F4E80">
        <w:rPr>
          <w:noProof/>
        </w:rPr>
        <w:t>.: ицѣ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е(т) же х(с)ъ в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тако имущ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ю и тѣло. кдѣ же сраспинае(т)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моему грѣху. а реку адамову. (</w:t>
      </w:r>
      <w:r w:rsidRPr="001F4E80">
        <w:rPr>
          <w:noProof/>
          <w:lang w:val="el-GR"/>
        </w:rPr>
        <w:t>συνεσταύρωσε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г</w:t>
      </w:r>
      <w:r w:rsidRPr="001F4E80">
        <w:rPr>
          <w:noProof/>
        </w:rPr>
        <w:t>; Сраспинаѥ(т)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кто акы разбоиникъ не за грѣхи мучи(м). и аще вѣруѥ(т)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достоино страже(т). 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е(с) в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терп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аковыи познавъ исти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т</w:t>
      </w:r>
      <w:r w:rsidR="009617D8" w:rsidRPr="001F4E80">
        <w:rPr>
          <w:noProof/>
        </w:rPr>
        <w:t>ѣ</w:t>
      </w:r>
      <w:r w:rsidRPr="001F4E80">
        <w:rPr>
          <w:noProof/>
        </w:rPr>
        <w:t>(м) и стража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разумн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</w:t>
      </w:r>
      <w:r w:rsidRPr="001F4E80">
        <w:rPr>
          <w:rFonts w:cs="Cambria"/>
          <w:noProof/>
        </w:rPr>
        <w:t>вну</w:t>
      </w:r>
      <w:r w:rsidRPr="001F4E80">
        <w:rPr>
          <w:noProof/>
        </w:rPr>
        <w:t>трь е(с) р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υσταυροῦ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2а</w:t>
      </w:r>
      <w:r w:rsidRPr="001F4E80">
        <w:rPr>
          <w:noProof/>
        </w:rPr>
        <w:t xml:space="preserve">. </w:t>
      </w:r>
    </w:p>
    <w:p w14:paraId="63C20B40" w14:textId="4C55AD07" w:rsidR="00AF7CA7" w:rsidRPr="001F4E80" w:rsidRDefault="00AF7CA7" w:rsidP="00BF4305">
      <w:pPr>
        <w:shd w:val="clear" w:color="auto" w:fill="FFFFFF"/>
        <w:tabs>
          <w:tab w:val="left" w:leader="hyphen" w:pos="643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ЗпѦтис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4*), </w:t>
      </w:r>
      <w:r w:rsidRPr="001F4E80">
        <w:rPr>
          <w:b/>
          <w:caps/>
          <w:noProof/>
        </w:rPr>
        <w:t>СЪРАЗПЬ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с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c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Быть распятым вместе </w:t>
      </w:r>
      <w:r w:rsidRPr="001F4E80">
        <w:rPr>
          <w:noProof/>
        </w:rPr>
        <w:t>(</w:t>
      </w:r>
      <w:r w:rsidRPr="001F4E80">
        <w:rPr>
          <w:i/>
          <w:noProof/>
        </w:rPr>
        <w:t>с 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, </w:t>
      </w:r>
      <w:r w:rsidRPr="001F4E80">
        <w:rPr>
          <w:i/>
          <w:iCs/>
          <w:noProof/>
        </w:rPr>
        <w:t>чем</w:t>
      </w:r>
      <w:r w:rsidRPr="001F4E80">
        <w:rPr>
          <w:noProof/>
        </w:rPr>
        <w:t>-</w:t>
      </w:r>
      <w:r w:rsidRPr="001F4E80">
        <w:rPr>
          <w:i/>
          <w:iCs/>
          <w:noProof/>
        </w:rPr>
        <w:t>л</w:t>
      </w:r>
      <w:r w:rsidRPr="001F4E80">
        <w:rPr>
          <w:noProof/>
        </w:rPr>
        <w:t>.).</w:t>
      </w:r>
      <w:r w:rsidRPr="001F4E80">
        <w:rPr>
          <w:i/>
          <w:noProof/>
        </w:rPr>
        <w:t xml:space="preserve"> Образн</w:t>
      </w:r>
      <w:r w:rsidRPr="001F4E80">
        <w:rPr>
          <w:noProof/>
        </w:rPr>
        <w:t xml:space="preserve">.: претерпѣвъ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ты в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(к)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коръ. и конець сраспьн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бо дѣиству грѣха.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мертви же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стр(с)ти движ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спогреб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в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ко чювьство житиискы(х) вещии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ложь. да въ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мершв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мѣсто въскреснеши. (</w:t>
      </w:r>
      <w:r w:rsidRPr="001F4E80">
        <w:rPr>
          <w:noProof/>
          <w:lang w:val="el-GR"/>
        </w:rPr>
        <w:t>συσταυρώθητ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г</w:t>
      </w:r>
      <w:r w:rsidRPr="001F4E80">
        <w:rPr>
          <w:noProof/>
        </w:rPr>
        <w:t>; вчера вѣща [</w:t>
      </w:r>
      <w:r w:rsidRPr="001F4E80">
        <w:rPr>
          <w:i/>
          <w:noProof/>
        </w:rPr>
        <w:t>Григорий Богослов</w:t>
      </w:r>
      <w:r w:rsidRPr="001F4E80">
        <w:rPr>
          <w:noProof/>
        </w:rPr>
        <w:t>] срасп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х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ъ х(с)мь.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земны(х) възвыш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c</w:t>
      </w:r>
      <w:r w:rsidRPr="001F4E80">
        <w:rPr>
          <w:rFonts w:cs="Cambria"/>
          <w:noProof/>
        </w:rPr>
        <w:t>ѧ.</w:t>
      </w:r>
      <w:r w:rsidRPr="001F4E80">
        <w:rPr>
          <w:noProof/>
        </w:rPr>
        <w:t xml:space="preserve"> и по дѣиству грѣха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ал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υνεσταυρούμην</w:t>
      </w:r>
      <w:r w:rsidRPr="001F4E80">
        <w:rPr>
          <w:noProof/>
        </w:rPr>
        <w:t>)</w:t>
      </w:r>
      <w:r w:rsidRPr="001F4E80">
        <w:rPr>
          <w:i/>
          <w:noProof/>
        </w:rPr>
        <w:t xml:space="preserve"> 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9б</w:t>
      </w:r>
      <w:r w:rsidRPr="001F4E80">
        <w:rPr>
          <w:noProof/>
        </w:rPr>
        <w:t>; показа ап(с)лъ. бытие же крещеньемь спогрест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х(с)</w:t>
      </w:r>
      <w:r w:rsidRPr="001F4E80">
        <w:rPr>
          <w:rFonts w:cs="Cambria"/>
          <w:noProof/>
        </w:rPr>
        <w:t>ѹ [</w:t>
      </w:r>
      <w:r w:rsidRPr="001F4E80">
        <w:rPr>
          <w:rFonts w:cs="Cambria"/>
          <w:i/>
          <w:noProof/>
        </w:rPr>
        <w:t>ср</w:t>
      </w:r>
      <w:r w:rsidRPr="001F4E80">
        <w:rPr>
          <w:rFonts w:cs="Cambria"/>
          <w:noProof/>
        </w:rPr>
        <w:t>.</w:t>
      </w:r>
      <w:r w:rsidRPr="001F4E80">
        <w:rPr>
          <w:rFonts w:cs="Cambria"/>
          <w:i/>
          <w:noProof/>
        </w:rPr>
        <w:t xml:space="preserve"> Рим 6</w:t>
      </w:r>
      <w:r w:rsidRPr="001F4E80">
        <w:rPr>
          <w:rFonts w:cs="Cambria"/>
          <w:noProof/>
        </w:rPr>
        <w:t>.</w:t>
      </w:r>
      <w:r w:rsidRPr="001F4E80">
        <w:rPr>
          <w:rFonts w:cs="Cambria"/>
          <w:i/>
          <w:noProof/>
        </w:rPr>
        <w:t xml:space="preserve"> 4</w:t>
      </w:r>
      <w:r w:rsidRPr="001F4E80">
        <w:rPr>
          <w:rFonts w:cs="Cambria"/>
          <w:noProof/>
        </w:rPr>
        <w:t>].</w:t>
      </w:r>
      <w:r w:rsidRPr="001F4E80">
        <w:rPr>
          <w:noProof/>
        </w:rPr>
        <w:t xml:space="preserve"> когда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рекъ ѥже о водѣ к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щ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ъмѣсти съ предълежащими съвѣдѣти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ветъхии нашь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ъ срасп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ъ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да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празнить тѣло грѣх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</w:t>
      </w:r>
      <w:r w:rsidRPr="001F4E80">
        <w:t xml:space="preserve"> </w:t>
      </w:r>
      <w:r w:rsidRPr="001F4E80">
        <w:rPr>
          <w:noProof/>
        </w:rPr>
        <w:t>(</w:t>
      </w:r>
      <w:r w:rsidRPr="001F4E80">
        <w:rPr>
          <w:rStyle w:val="af"/>
          <w:b w:val="0"/>
          <w:bCs w:val="0"/>
        </w:rPr>
        <w:t>συνεσταυρώθη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9а</w:t>
      </w:r>
      <w:r w:rsidRPr="001F4E80">
        <w:rPr>
          <w:noProof/>
        </w:rPr>
        <w:t>; сице бо весе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ь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истиньнии кр(с)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е. во вре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телеснаго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ѣш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д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внѣ же всегда. по бж(с)твн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ап(с)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дѣлающе заповѣди г(с)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и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ъ нимь съраспенъше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и спогребъше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Гал 2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9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0в–г</w:t>
      </w:r>
      <w:r w:rsidRPr="001F4E80">
        <w:rPr>
          <w:noProof/>
        </w:rPr>
        <w:t xml:space="preserve">. </w:t>
      </w:r>
    </w:p>
    <w:p w14:paraId="26369568" w14:textId="4127915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ЗсОУ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д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д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Обдумать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сопоставив</w:t>
      </w:r>
      <w:r w:rsidRPr="001F4E80">
        <w:rPr>
          <w:noProof/>
        </w:rPr>
        <w:t>: слышавъ бо о немь [</w:t>
      </w:r>
      <w:r w:rsidRPr="001F4E80">
        <w:rPr>
          <w:i/>
          <w:noProof/>
        </w:rPr>
        <w:t>тщеславном юноше</w:t>
      </w:r>
      <w:r w:rsidRPr="001F4E80">
        <w:rPr>
          <w:noProof/>
        </w:rPr>
        <w:t>]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 [</w:t>
      </w:r>
      <w:r w:rsidRPr="001F4E80">
        <w:rPr>
          <w:i/>
          <w:noProof/>
        </w:rPr>
        <w:t>Епифаний</w:t>
      </w:r>
      <w:r w:rsidRPr="001F4E80">
        <w:rPr>
          <w:noProof/>
        </w:rPr>
        <w:t>] поболѣвъ. съра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ивъ облежа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о немь слове</w:t>
      </w:r>
      <w:r w:rsidRPr="001F4E80">
        <w:rPr>
          <w:noProof/>
        </w:rPr>
        <w:softHyphen/>
        <w:t>са и помышл(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)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что си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бо есть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ноша таковы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велѣ предъ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щимъ. возват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ньшю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>!]. (</w:t>
      </w:r>
      <w:r w:rsidRPr="001F4E80">
        <w:rPr>
          <w:rStyle w:val="af"/>
          <w:b w:val="0"/>
          <w:bCs w:val="0"/>
        </w:rPr>
        <w:t>συ</w:t>
      </w:r>
      <w:r w:rsidRPr="001F4E80">
        <w:rPr>
          <w:rStyle w:val="af"/>
          <w:b w:val="0"/>
          <w:bCs w:val="0"/>
          <w:lang w:val="el-GR"/>
        </w:rPr>
        <w:t>γκ</w:t>
      </w:r>
      <w:r w:rsidRPr="001F4E80">
        <w:rPr>
          <w:rStyle w:val="af"/>
          <w:b w:val="0"/>
          <w:bCs w:val="0"/>
        </w:rPr>
        <w:t>ρίνω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6а</w:t>
      </w:r>
      <w:r w:rsidRPr="001F4E80">
        <w:rPr>
          <w:noProof/>
        </w:rPr>
        <w:t>; обьщии же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 xml:space="preserve">и наши въслѣдовавъше. иже пред ним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чителемъ. и обоихъ преда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ъра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жьше. ниже на десно ниже на шюе. но 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рьскымь п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темь ш(е)ствовати. нѣкыхъ ра(д) винъ бывъшихъ ересии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ре(ч)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обоихъ паг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бы избѣжаша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3а</w:t>
      </w:r>
      <w:r w:rsidRPr="001F4E80">
        <w:rPr>
          <w:noProof/>
        </w:rPr>
        <w:t>.</w:t>
      </w:r>
    </w:p>
    <w:p w14:paraId="170E73A0" w14:textId="767E7CA3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lastRenderedPageBreak/>
        <w:t>съРАЗсОУж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</w:t>
      </w:r>
      <w:r w:rsidR="00731E02">
        <w:rPr>
          <w:b/>
          <w:caps/>
          <w:noProof/>
        </w:rPr>
        <w:t>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удить</w:t>
      </w:r>
      <w:r w:rsidRPr="001F4E80">
        <w:rPr>
          <w:noProof/>
        </w:rPr>
        <w:t>,</w:t>
      </w:r>
      <w:r w:rsidR="00E935B4" w:rsidRPr="001F4E80">
        <w:rPr>
          <w:i/>
          <w:iCs/>
          <w:noProof/>
        </w:rPr>
        <w:t> об</w:t>
      </w:r>
      <w:r w:rsidRPr="001F4E80">
        <w:rPr>
          <w:i/>
          <w:noProof/>
        </w:rPr>
        <w:t>суждать</w:t>
      </w:r>
      <w:r w:rsidRPr="001F4E80">
        <w:rPr>
          <w:noProof/>
        </w:rPr>
        <w:t>: Не смѣшаи. ни срасужаи тво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ихъ знам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и силы въ мирѣ. безмолъвьствующимъ в разумѣ. възлюб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пражнениѥ безмолв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μὴ</w:t>
      </w:r>
      <w:r w:rsidRPr="001F4E80">
        <w:rPr>
          <w:noProof/>
        </w:rPr>
        <w:t xml:space="preserve"> </w:t>
      </w:r>
      <w:r w:rsidRPr="001F4E80">
        <w:rPr>
          <w:rStyle w:val="af"/>
          <w:b w:val="0"/>
          <w:bCs w:val="0"/>
        </w:rPr>
        <w:t>συ</w:t>
      </w:r>
      <w:r w:rsidRPr="001F4E80">
        <w:rPr>
          <w:rStyle w:val="af"/>
          <w:b w:val="0"/>
          <w:bCs w:val="0"/>
          <w:lang w:val="el-GR"/>
        </w:rPr>
        <w:t>γκ</w:t>
      </w:r>
      <w:r w:rsidRPr="001F4E80">
        <w:rPr>
          <w:rStyle w:val="af"/>
          <w:b w:val="0"/>
          <w:bCs w:val="0"/>
        </w:rPr>
        <w:t>ρίν</w:t>
      </w:r>
      <w:r w:rsidRPr="001F4E80">
        <w:rPr>
          <w:rStyle w:val="af"/>
          <w:b w:val="0"/>
          <w:bCs w:val="0"/>
          <w:lang w:val="el-GR"/>
        </w:rPr>
        <w:t>ῃ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5в</w:t>
      </w:r>
      <w:r w:rsidRPr="001F4E80">
        <w:rPr>
          <w:noProof/>
        </w:rPr>
        <w:t>.</w:t>
      </w:r>
    </w:p>
    <w:p w14:paraId="2076877C" w14:textId="256B8D6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РАЗтьлѣв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с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овершать блудодеяние вместе </w:t>
      </w:r>
      <w:r w:rsidRPr="001F4E80">
        <w:rPr>
          <w:noProof/>
        </w:rPr>
        <w:t>(</w:t>
      </w:r>
      <w:r w:rsidRPr="001F4E80">
        <w:rPr>
          <w:i/>
          <w:noProof/>
        </w:rPr>
        <w:t>с 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.</w:t>
      </w:r>
      <w:r w:rsidRPr="001F4E80">
        <w:rPr>
          <w:i/>
          <w:noProof/>
        </w:rPr>
        <w:t xml:space="preserve"> При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в роли с</w:t>
      </w:r>
      <w:r w:rsidRPr="001F4E80">
        <w:rPr>
          <w:noProof/>
        </w:rPr>
        <w:t xml:space="preserve">.: мечемь да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сѣчени бу(д)ть. срастлѣвающи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ко иному роду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 xml:space="preserve">ь съ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 xml:space="preserve">новнею женою. ли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 xml:space="preserve">нъ съ женою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тнею. рекше с мачех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ю. ли братъ со женою брата своѥг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υμφθειρόμενο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МПр 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0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</w:p>
    <w:p w14:paraId="7E386906" w14:textId="2AFEB098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зтьрзатис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</w:t>
      </w:r>
      <w:r w:rsidRPr="001F4E80">
        <w:rPr>
          <w:caps/>
          <w:noProof/>
        </w:rPr>
        <w:t xml:space="preserve"> </w:t>
      </w:r>
      <w:r w:rsidRPr="001F4E80">
        <w:rPr>
          <w:b/>
          <w:bCs/>
          <w:caps/>
          <w:noProof/>
        </w:rPr>
        <w:t>СЪразтрЕЖ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c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cѦ</w:t>
      </w:r>
      <w:r w:rsidRPr="001F4E80">
        <w:rPr>
          <w:i/>
          <w:noProof/>
        </w:rPr>
        <w:t xml:space="preserve"> 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Вместе с 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отстраниться</w:t>
      </w:r>
      <w:r w:rsidRPr="001F4E80">
        <w:rPr>
          <w:noProof/>
        </w:rPr>
        <w:t xml:space="preserve"> (</w:t>
      </w:r>
      <w:r w:rsidRPr="001F4E80">
        <w:rPr>
          <w:i/>
          <w:iCs/>
          <w:noProof/>
        </w:rPr>
        <w:t>от кого</w:t>
      </w:r>
      <w:r w:rsidRPr="001F4E80">
        <w:rPr>
          <w:noProof/>
        </w:rPr>
        <w:t>-</w:t>
      </w:r>
      <w:r w:rsidRPr="001F4E80">
        <w:rPr>
          <w:i/>
          <w:iCs/>
          <w:noProof/>
        </w:rPr>
        <w:t>л</w:t>
      </w:r>
      <w:r w:rsidRPr="001F4E80">
        <w:rPr>
          <w:noProof/>
        </w:rPr>
        <w:t xml:space="preserve">.), </w:t>
      </w:r>
      <w:r w:rsidRPr="001F4E80">
        <w:rPr>
          <w:i/>
          <w:iCs/>
          <w:noProof/>
        </w:rPr>
        <w:t>расторгнуть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 xml:space="preserve">отношения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с кем</w:t>
      </w:r>
      <w:r w:rsidRPr="001F4E80">
        <w:rPr>
          <w:noProof/>
        </w:rPr>
        <w:t>-</w:t>
      </w:r>
      <w:r w:rsidRPr="001F4E80">
        <w:rPr>
          <w:i/>
          <w:iCs/>
          <w:noProof/>
        </w:rPr>
        <w:t>л</w:t>
      </w:r>
      <w:r w:rsidRPr="001F4E80">
        <w:rPr>
          <w:noProof/>
        </w:rPr>
        <w:t>.):</w:t>
      </w:r>
      <w:r w:rsidRPr="001F4E80">
        <w:rPr>
          <w:caps/>
          <w:noProof/>
        </w:rPr>
        <w:t xml:space="preserve"> </w:t>
      </w:r>
      <w:bookmarkStart w:id="66" w:name="_Hlk113912701"/>
      <w:r w:rsidR="00B25486" w:rsidRPr="001F4E80">
        <w:rPr>
          <w:rFonts w:ascii="DrevneRus" w:hAnsi="DrevneRus" w:cs="Cambria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ь же</w:t>
      </w:r>
      <w:r w:rsidR="00B25486" w:rsidRPr="001F4E80">
        <w:rPr>
          <w:noProof/>
        </w:rPr>
        <w:t xml:space="preserve"> ѳ</w:t>
      </w:r>
      <w:r w:rsidRPr="001F4E80">
        <w:rPr>
          <w:noProof/>
        </w:rPr>
        <w:t>е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доръ.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чи [</w:t>
      </w:r>
      <w:r w:rsidRPr="001F4E80">
        <w:rPr>
          <w:noProof/>
          <w:lang w:val="el-GR"/>
        </w:rPr>
        <w:t>ἀπορρήγνυσιν</w:t>
      </w:r>
      <w:r w:rsidRPr="001F4E80">
        <w:rPr>
          <w:noProof/>
        </w:rPr>
        <w:t>] самъ себе 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пно съ всѣми мнихы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] сътворьшихъ. раз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мъмь и дѣломь ничьтоже бехъма. т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мь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бьщевавъ. сърастьрьза же 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ъ симь. и людии не мало. (</w:t>
      </w:r>
      <w:r w:rsidRPr="001F4E80">
        <w:rPr>
          <w:bCs/>
          <w:shd w:val="clear" w:color="auto" w:fill="FFFFFF"/>
        </w:rPr>
        <w:t>συνα</w:t>
      </w:r>
      <w:r w:rsidRPr="001F4E80">
        <w:rPr>
          <w:bCs/>
          <w:shd w:val="clear" w:color="auto" w:fill="FFFFFF"/>
          <w:lang w:val="el-GR"/>
        </w:rPr>
        <w:t>πορρήγνυ</w:t>
      </w:r>
      <w:r w:rsidRPr="001F4E80">
        <w:rPr>
          <w:bCs/>
          <w:shd w:val="clear" w:color="auto" w:fill="FFFFFF"/>
        </w:rPr>
        <w:t>ται</w:t>
      </w:r>
      <w:r w:rsidRPr="001F4E80">
        <w:rPr>
          <w:shd w:val="clear" w:color="auto" w:fill="FFFFFF"/>
        </w:rPr>
        <w:t>)</w:t>
      </w:r>
      <w:r w:rsidRPr="001F4E80">
        <w:t xml:space="preserve"> </w:t>
      </w:r>
      <w:r w:rsidRPr="001F4E80">
        <w:rPr>
          <w:i/>
        </w:rPr>
        <w:t>ЖФ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87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  <w:bookmarkEnd w:id="66"/>
    </w:p>
    <w:p w14:paraId="5522083C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разОумьлИв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Разумный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догадливый</w:t>
      </w:r>
      <w:r w:rsidRPr="001F4E80">
        <w:rPr>
          <w:noProof/>
        </w:rPr>
        <w:t xml:space="preserve"> (?): Буди же слово твоѥ акакиѥ въ страсѣ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и. и преже словеси смыслъ. и началныи и покорныи. и в рѣчехъ но и прозорливъ. сразумливъ. но и приходливъ. (συγκαταβαίνων ‘</w:t>
      </w:r>
      <w:r w:rsidRPr="001F4E80">
        <w:rPr>
          <w:i/>
          <w:noProof/>
        </w:rPr>
        <w:t>снисходительный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сме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 </w:t>
      </w:r>
      <w:r w:rsidRPr="001F4E80">
        <w:rPr>
          <w:noProof/>
          <w:lang w:val="el-GR"/>
        </w:rPr>
        <w:t>καταλαμβάνω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онимать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ФСт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1в</w:t>
      </w:r>
      <w:r w:rsidRPr="001F4E80">
        <w:rPr>
          <w:noProof/>
        </w:rPr>
        <w:t>.</w:t>
      </w:r>
    </w:p>
    <w:p w14:paraId="15A2C5C8" w14:textId="763917F2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зОумЬны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i/>
        </w:rPr>
        <w:t>Передача греч</w:t>
      </w:r>
      <w:r w:rsidRPr="001F4E80">
        <w:t>.</w:t>
      </w:r>
      <w:r w:rsidRPr="001F4E80">
        <w:rPr>
          <w:i/>
        </w:rPr>
        <w:t xml:space="preserve"> </w:t>
      </w:r>
      <w:r w:rsidRPr="001F4E80">
        <w:rPr>
          <w:lang w:val="el-GR"/>
        </w:rPr>
        <w:t>συνεπινοούμενος</w:t>
      </w:r>
      <w:r w:rsidRPr="001F4E80">
        <w:t xml:space="preserve"> ‘</w:t>
      </w:r>
      <w:r w:rsidRPr="001F4E80">
        <w:rPr>
          <w:i/>
        </w:rPr>
        <w:t>мыслимый</w:t>
      </w:r>
      <w:r w:rsidRPr="001F4E80">
        <w:t>,</w:t>
      </w:r>
      <w:r w:rsidRPr="001F4E80">
        <w:rPr>
          <w:i/>
        </w:rPr>
        <w:t xml:space="preserve"> подразумеваемый</w:t>
      </w:r>
      <w:r w:rsidRPr="001F4E80">
        <w:rPr>
          <w:noProof/>
        </w:rPr>
        <w:t>’: [</w:t>
      </w:r>
      <w:r w:rsidRPr="001F4E80">
        <w:rPr>
          <w:i/>
          <w:noProof/>
        </w:rPr>
        <w:t>из сочинения Иоанна Филопона о природе и ипостаси</w:t>
      </w:r>
      <w:r w:rsidRPr="001F4E80">
        <w:rPr>
          <w:noProof/>
        </w:rPr>
        <w:t xml:space="preserve">] тоѥже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б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деть ѥстьство и съставъ. обаче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съставьноѥ и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съраз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мь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мать. и прибывающааго отъ обьщааго ѥстьства. ко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ьдо нераз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льныи </w:t>
      </w:r>
      <w:r w:rsidR="008D62F1" w:rsidRPr="001F4E80">
        <w:rPr>
          <w:noProof/>
        </w:rPr>
        <w:t>[</w:t>
      </w:r>
      <w:r w:rsidR="008D62F1" w:rsidRPr="001F4E80">
        <w:rPr>
          <w:i/>
          <w:iCs/>
          <w:noProof/>
        </w:rPr>
        <w:t>вм</w:t>
      </w:r>
      <w:r w:rsidR="008D62F1" w:rsidRPr="001F4E80">
        <w:rPr>
          <w:noProof/>
        </w:rPr>
        <w:t xml:space="preserve">. -ихъ – </w:t>
      </w:r>
      <w:r w:rsidR="008D62F1" w:rsidRPr="001F4E80">
        <w:rPr>
          <w:noProof/>
          <w:lang w:val="el-GR"/>
        </w:rPr>
        <w:t>τῶν</w:t>
      </w:r>
      <w:r w:rsidR="008D62F1" w:rsidRPr="001F4E80">
        <w:rPr>
          <w:noProof/>
        </w:rPr>
        <w:t xml:space="preserve"> </w:t>
      </w:r>
      <w:r w:rsidR="008D62F1" w:rsidRPr="001F4E80">
        <w:rPr>
          <w:noProof/>
          <w:lang w:val="el-GR"/>
        </w:rPr>
        <w:t>ἀτόμων</w:t>
      </w:r>
      <w:r w:rsidR="008D62F1" w:rsidRPr="001F4E80">
        <w:rPr>
          <w:noProof/>
        </w:rPr>
        <w:t xml:space="preserve">] </w:t>
      </w:r>
      <w:r w:rsidRPr="001F4E80">
        <w:rPr>
          <w:noProof/>
        </w:rPr>
        <w:t>своиства. на н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же дрѹгъ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дрѹга разлѹчисѧ. (συνεπινοουμένας) </w:t>
      </w:r>
      <w:r w:rsidRPr="001F4E80">
        <w:rPr>
          <w:i/>
          <w:noProof/>
        </w:rPr>
        <w:t>КЕ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8</w:t>
      </w:r>
      <w:r w:rsidRPr="001F4E80">
        <w:rPr>
          <w:noProof/>
        </w:rPr>
        <w:t>.</w:t>
      </w:r>
    </w:p>
    <w:p w14:paraId="208A5749" w14:textId="0E354D7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растень</w:t>
      </w:r>
      <w:r w:rsidRPr="001F4E80">
        <w:rPr>
          <w:rFonts w:ascii="DrevneRus" w:hAnsi="DrevneRus"/>
          <w:b/>
          <w:caps/>
          <w:noProof/>
        </w:rPr>
        <w:t>|</w:t>
      </w:r>
      <w:r w:rsidR="007D7084"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rFonts w:ascii="DrevneRus" w:hAnsi="DrevneRus"/>
          <w:b/>
          <w:caps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ращиван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заживление </w:t>
      </w:r>
      <w:r w:rsidRPr="001F4E80">
        <w:rPr>
          <w:noProof/>
        </w:rPr>
        <w:t>(</w:t>
      </w:r>
      <w:r w:rsidRPr="001F4E80">
        <w:rPr>
          <w:i/>
          <w:noProof/>
        </w:rPr>
        <w:t>о ранах</w:t>
      </w:r>
      <w:r w:rsidRPr="001F4E80">
        <w:rPr>
          <w:noProof/>
        </w:rPr>
        <w:t>): и се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же не сущю второму пороженью. ни поновленью. ни в перво вчиновленье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 xml:space="preserve">. -ью]. аще и зѣло взище(м) его. многы въздыханьи и слезами.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нихже срастенье приходи(т) (συνούλωσις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г</w:t>
      </w:r>
      <w:r w:rsidRPr="001F4E80">
        <w:rPr>
          <w:noProof/>
        </w:rPr>
        <w:t>.</w:t>
      </w:r>
    </w:p>
    <w:p w14:paraId="764345E3" w14:textId="2A4B6717" w:rsidR="00AF7CA7" w:rsidRPr="001F4E80" w:rsidRDefault="00AF7CA7" w:rsidP="00BF4305">
      <w:pPr>
        <w:shd w:val="clear" w:color="auto" w:fill="FFFFFF"/>
        <w:tabs>
          <w:tab w:val="left" w:pos="5131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ст</w:t>
      </w:r>
      <w:r w:rsidR="004A5A92"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c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c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c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растис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единиться</w:t>
      </w:r>
      <w:r w:rsidRPr="001F4E80">
        <w:rPr>
          <w:noProof/>
        </w:rPr>
        <w:t xml:space="preserve">, </w:t>
      </w:r>
      <w:r w:rsidRPr="001F4E80">
        <w:rPr>
          <w:noProof/>
        </w:rPr>
        <w:br/>
      </w:r>
      <w:r w:rsidRPr="001F4E80">
        <w:rPr>
          <w:i/>
          <w:noProof/>
        </w:rPr>
        <w:t>образуя единое целое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бразн</w:t>
      </w:r>
      <w:r w:rsidRPr="001F4E80">
        <w:rPr>
          <w:noProof/>
        </w:rPr>
        <w:t>.: [</w:t>
      </w:r>
      <w:r w:rsidRPr="001F4E80">
        <w:rPr>
          <w:i/>
          <w:noProof/>
        </w:rPr>
        <w:t>Григорий Богослов о себе и Василии Великом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ㆇ</w:t>
      </w:r>
      <w:r w:rsidRPr="001F4E80">
        <w:rPr>
          <w:noProof/>
        </w:rPr>
        <w:t>коже минующю л</w:t>
      </w:r>
      <w:r w:rsidR="009617D8" w:rsidRPr="001F4E80">
        <w:rPr>
          <w:noProof/>
        </w:rPr>
        <w:t>ѣ</w:t>
      </w:r>
      <w:r w:rsidRPr="001F4E80">
        <w:rPr>
          <w:noProof/>
        </w:rPr>
        <w:t>ту. любовь в соб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испов</w:t>
      </w:r>
      <w:r w:rsidR="009617D8" w:rsidRPr="001F4E80">
        <w:rPr>
          <w:noProof/>
        </w:rPr>
        <w:t>ѣ</w:t>
      </w:r>
      <w:r w:rsidRPr="001F4E80">
        <w:rPr>
          <w:noProof/>
        </w:rPr>
        <w:t>дахо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. 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любы премудрость [</w:t>
      </w:r>
      <w:r w:rsidRPr="001F4E80">
        <w:t>φιλοσοφίαν</w:t>
      </w:r>
      <w:r w:rsidRPr="001F4E80">
        <w:rPr>
          <w:noProof/>
        </w:rPr>
        <w:t xml:space="preserve">]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сть. тщимое тогда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е все б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ховѣ собѣ. въ единомь храмѣ вкупѣ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дуща. срастоша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 xml:space="preserve">ГБ </w:t>
      </w:r>
      <w:r w:rsidRPr="001F4E80">
        <w:rPr>
          <w:i/>
          <w:iCs/>
          <w:noProof/>
          <w:lang w:val="en-US"/>
        </w:rPr>
        <w:t>XI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39а</w:t>
      </w:r>
      <w:r w:rsidRPr="001F4E80">
        <w:rPr>
          <w:noProof/>
        </w:rPr>
        <w:t xml:space="preserve"> </w:t>
      </w:r>
      <w:r w:rsidRPr="001F4E80">
        <w:rPr>
          <w:noProof/>
          <w:u w:val="single"/>
        </w:rPr>
        <w:t>сърастъшаc</w:t>
      </w:r>
      <w:r w:rsidRPr="001F4E80">
        <w:rPr>
          <w:rFonts w:cs="Cambria"/>
          <w:noProof/>
          <w:u w:val="single"/>
        </w:rPr>
        <w:t>ѧ</w:t>
      </w:r>
      <w:r w:rsidRPr="001F4E80">
        <w:rPr>
          <w:noProof/>
        </w:rPr>
        <w:t xml:space="preserve">] </w:t>
      </w:r>
      <w:r w:rsidRPr="001F4E80">
        <w:rPr>
          <w:noProof/>
          <w:u w:val="single"/>
        </w:rPr>
        <w:t>вещью</w:t>
      </w:r>
      <w:r w:rsidRPr="001F4E80">
        <w:rPr>
          <w:noProof/>
        </w:rPr>
        <w:t>. (</w:t>
      </w:r>
      <w:r w:rsidRPr="001F4E80">
        <w:t>συμφυεῖς ‘</w:t>
      </w:r>
      <w:r w:rsidRPr="001F4E80">
        <w:rPr>
          <w:i/>
        </w:rPr>
        <w:t>связанными по природе</w:t>
      </w:r>
      <w:r w:rsidRPr="001F4E80">
        <w:t>,</w:t>
      </w:r>
      <w:r w:rsidRPr="001F4E80">
        <w:rPr>
          <w:iCs/>
        </w:rPr>
        <w:t xml:space="preserve"> </w:t>
      </w:r>
      <w:r w:rsidRPr="001F4E80">
        <w:rPr>
          <w:i/>
        </w:rPr>
        <w:t>родными</w:t>
      </w:r>
      <w:r w:rsidRPr="001F4E80">
        <w:t xml:space="preserve">’, </w:t>
      </w:r>
      <w:r w:rsidRPr="001F4E80">
        <w:rPr>
          <w:i/>
        </w:rPr>
        <w:t>переведено по знач</w:t>
      </w:r>
      <w:r w:rsidRPr="001F4E80">
        <w:t>. ‘</w:t>
      </w:r>
      <w:r w:rsidRPr="001F4E80">
        <w:rPr>
          <w:i/>
        </w:rPr>
        <w:t>сросшийся</w:t>
      </w:r>
      <w:r w:rsidRPr="001F4E80"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0а</w:t>
      </w:r>
      <w:r w:rsidRPr="001F4E80">
        <w:rPr>
          <w:noProof/>
        </w:rPr>
        <w:t>.</w:t>
      </w:r>
      <w:r w:rsidR="004A5A92" w:rsidRPr="001F4E80">
        <w:rPr>
          <w:noProof/>
        </w:rPr>
        <w:t xml:space="preserve"> </w:t>
      </w:r>
      <w:r w:rsidR="004A5A92" w:rsidRPr="001F4E80">
        <w:rPr>
          <w:i/>
          <w:iCs/>
          <w:noProof/>
        </w:rPr>
        <w:t>Ср</w:t>
      </w:r>
      <w:r w:rsidR="004A5A92" w:rsidRPr="001F4E80">
        <w:rPr>
          <w:noProof/>
        </w:rPr>
        <w:t xml:space="preserve">. </w:t>
      </w:r>
      <w:r w:rsidR="004A5A92" w:rsidRPr="001F4E80">
        <w:rPr>
          <w:b/>
          <w:bCs/>
          <w:noProof/>
        </w:rPr>
        <w:t>съростисѧ</w:t>
      </w:r>
      <w:r w:rsidR="004A5A92" w:rsidRPr="001F4E80">
        <w:rPr>
          <w:noProof/>
        </w:rPr>
        <w:t>.</w:t>
      </w:r>
    </w:p>
    <w:p w14:paraId="0DDD026A" w14:textId="1BC7305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ащени</w:t>
      </w:r>
      <w:r w:rsidRPr="001F4E80">
        <w:rPr>
          <w:rFonts w:ascii="DrevneRus" w:hAnsi="DrevneRus"/>
          <w:b/>
          <w:caps/>
          <w:noProof/>
        </w:rPr>
        <w:t>|</w:t>
      </w:r>
      <w:r w:rsidR="007D7084"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rFonts w:ascii="DrevneRus" w:hAnsi="DrevneRus"/>
          <w:b/>
          <w:caps/>
          <w:noProof/>
        </w:rPr>
        <w:t>ㆇ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ращен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единение в единое целое</w:t>
      </w:r>
      <w:r w:rsidRPr="001F4E80">
        <w:rPr>
          <w:noProof/>
        </w:rPr>
        <w:t xml:space="preserve">: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ествьныи 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лежаше на земли мьртвъ вс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гоже и тако и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ща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ченикъ вид</w:t>
      </w:r>
      <w:r w:rsidRPr="001F4E80">
        <w:rPr>
          <w:rFonts w:ascii="DrevneRus" w:hAnsi="DrevneRus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ного быва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ть ц</w:t>
      </w:r>
      <w:r w:rsidR="009617D8" w:rsidRPr="001F4E80">
        <w:rPr>
          <w:noProof/>
        </w:rPr>
        <w:t>ѣ</w:t>
      </w:r>
      <w:r w:rsidRPr="001F4E80">
        <w:rPr>
          <w:noProof/>
        </w:rPr>
        <w:t>лител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съгнивъшихъ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же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овъ творить прилежани</w:t>
      </w:r>
      <w:r w:rsidRPr="001F4E80">
        <w:rPr>
          <w:rFonts w:cs="Cambria"/>
          <w:noProof/>
        </w:rPr>
        <w:t>ѥ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</w:t>
      </w:r>
      <w:r w:rsidRPr="001F4E80">
        <w:rPr>
          <w:rFonts w:cs="Cambria"/>
          <w:noProof/>
        </w:rPr>
        <w:t>ѣ</w:t>
      </w:r>
      <w:r w:rsidRPr="001F4E80">
        <w:rPr>
          <w:noProof/>
        </w:rPr>
        <w:t>мьже и н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жикъмь маломь. рѣжеть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 и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цѣлы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 xml:space="preserve">. -ы(х)?] мещеть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бы како да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ставъш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ъ </w:t>
      </w:r>
      <w:r w:rsidRPr="001F4E80">
        <w:rPr>
          <w:noProof/>
        </w:rPr>
        <w:lastRenderedPageBreak/>
        <w:t>събьраниѥ при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ь и съращениѥ (πρὸς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πρόσφυσιν) </w:t>
      </w:r>
      <w:r w:rsidRPr="001F4E80">
        <w:rPr>
          <w:i/>
          <w:noProof/>
        </w:rPr>
        <w:t>ЖФСт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35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 xml:space="preserve"> 136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понеже первен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обр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б</w:t>
      </w:r>
      <w:r w:rsidR="009617D8" w:rsidRPr="001F4E80">
        <w:rPr>
          <w:noProof/>
        </w:rPr>
        <w:t>ѣ</w:t>
      </w:r>
      <w:r w:rsidRPr="001F4E80">
        <w:rPr>
          <w:noProof/>
        </w:rPr>
        <w:t>ахуть ему [</w:t>
      </w:r>
      <w:r w:rsidRPr="001F4E80">
        <w:rPr>
          <w:i/>
          <w:noProof/>
        </w:rPr>
        <w:t>Богу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Быт 1</w:t>
      </w:r>
      <w:r w:rsidRPr="001F4E80">
        <w:rPr>
          <w:noProof/>
        </w:rPr>
        <w:t>]. вторую п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мыслити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 xml:space="preserve">. -ть]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тварь вещну и видиму. ти сице бы(с) еже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се и зем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и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посредни(х) съставъ же и смѣсъ. хвалимо же по ѥдиному коеждо сращеньѥ. достоиньнохвалнѣ.е [</w:t>
      </w:r>
      <w:r w:rsidRPr="001F4E80">
        <w:rPr>
          <w:i/>
          <w:noProof/>
        </w:rPr>
        <w:t>так</w:t>
      </w:r>
      <w:r w:rsidRPr="001F4E80">
        <w:rPr>
          <w:noProof/>
        </w:rPr>
        <w:t>!] же всѣ(м) добрѣ сочтано и изглашено. (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εὐφυΐα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о прекрасным качествам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сме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 </w:t>
      </w:r>
      <w:r w:rsidRPr="001F4E80">
        <w:rPr>
          <w:noProof/>
          <w:lang w:val="el-GR"/>
        </w:rPr>
        <w:t>συμφυΐ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б–в</w:t>
      </w:r>
      <w:r w:rsidRPr="001F4E80">
        <w:rPr>
          <w:noProof/>
        </w:rPr>
        <w:t>.</w:t>
      </w:r>
    </w:p>
    <w:p w14:paraId="72B2542D" w14:textId="3F01AB2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е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ч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4*), -</w:t>
      </w:r>
      <w:r w:rsidRPr="001F4E80">
        <w:rPr>
          <w:b/>
          <w:noProof/>
        </w:rPr>
        <w:t>К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че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говор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словиться</w:t>
      </w:r>
      <w:r w:rsidRPr="001F4E80">
        <w:rPr>
          <w:noProof/>
        </w:rPr>
        <w:t>: володимиръ д</w:t>
      </w:r>
      <w:r w:rsidRPr="001F4E80">
        <w:rPr>
          <w:rFonts w:ascii="DrevneRus" w:hAnsi="DrevneRus"/>
          <w:noProof/>
        </w:rPr>
        <w:t>в</w:t>
      </w:r>
      <w:r w:rsidRPr="001F4E80">
        <w:rPr>
          <w:noProof/>
        </w:rPr>
        <w:t>двичь. и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ославъ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лговичь. стоита въ свои(х)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в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тичѣхъ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жидаюча и з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ча сто (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)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что 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]. тамо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чинить межю гюргемъ и</w:t>
      </w:r>
      <w:r w:rsidRPr="001F4E80">
        <w:rPr>
          <w:noProof/>
        </w:rPr>
        <w:noBreakHyphen/>
        <w:t>з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славомъ. а к нима не идост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б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х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ь срекли вси(м) с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на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сть медвѣдици.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5б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48</w:t>
      </w:r>
      <w:r w:rsidRPr="001F4E80">
        <w:rPr>
          <w:noProof/>
        </w:rPr>
        <w:t xml:space="preserve">)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> </w:t>
      </w:r>
      <w:r w:rsidRPr="001F4E80">
        <w:rPr>
          <w:i/>
          <w:iCs/>
          <w:noProof/>
        </w:rPr>
        <w:t>с прямым доп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 xml:space="preserve">Назначить </w:t>
      </w:r>
      <w:r w:rsidRPr="001F4E80">
        <w:rPr>
          <w:noProof/>
        </w:rPr>
        <w:t>(</w:t>
      </w:r>
      <w:r w:rsidRPr="001F4E80">
        <w:rPr>
          <w:i/>
          <w:noProof/>
        </w:rPr>
        <w:t>определенное время</w:t>
      </w:r>
      <w:r w:rsidRPr="001F4E80">
        <w:rPr>
          <w:noProof/>
        </w:rPr>
        <w:t>): из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славъ же посла.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 xml:space="preserve">на своего мьстислава къ королев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гры повести коро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на галичьскаго к</w:t>
      </w:r>
      <w:r w:rsidRPr="001F4E80">
        <w:rPr>
          <w:rFonts w:ascii="DrevneRus" w:hAnsi="DrevneRus"/>
          <w:noProof/>
        </w:rPr>
        <w:t>н</w:t>
      </w:r>
      <w:r w:rsidRPr="001F4E80">
        <w:rPr>
          <w:noProof/>
        </w:rPr>
        <w:t>з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король же ако срекъ годъ како поити и посла къ из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славу.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161а </w:t>
      </w:r>
      <w:r w:rsidRPr="001F4E80">
        <w:rPr>
          <w:noProof/>
        </w:rPr>
        <w:t>(</w:t>
      </w:r>
      <w:r w:rsidRPr="001F4E80">
        <w:rPr>
          <w:i/>
          <w:noProof/>
        </w:rPr>
        <w:t>1152</w:t>
      </w:r>
      <w:r w:rsidRPr="001F4E80">
        <w:rPr>
          <w:noProof/>
        </w:rPr>
        <w:t>);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ославъ. всеволодичь сгадавъ. со сватомъ своимъ. рюрико(м)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поидоша на половцѣ и сташа </w:t>
      </w:r>
      <w:r w:rsidRPr="001F4E80">
        <w:rPr>
          <w:rFonts w:cs="Cambria"/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лжичь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жидающе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рослава и-щернигова. 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стрѣте и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 xml:space="preserve">. 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рославъ и ре(ч) имъ. нынѣ бра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е ходите но срекше вере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же дасть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ъ на лѣто поидемь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20б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83</w:t>
      </w:r>
      <w:r w:rsidRPr="001F4E80">
        <w:rPr>
          <w:noProof/>
        </w:rPr>
        <w:t>); прислаша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присла] миндовгъ. к дани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пришлю к тобѣ романа. и новогородцѣ. а бы пошелъ ко возв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глю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а и къ кыев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и срече срокъ. во възъв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г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280б </w:t>
      </w:r>
      <w:r w:rsidRPr="001F4E80">
        <w:rPr>
          <w:noProof/>
        </w:rPr>
        <w:t>(</w:t>
      </w:r>
      <w:r w:rsidRPr="001F4E80">
        <w:rPr>
          <w:i/>
          <w:noProof/>
        </w:rPr>
        <w:t>1257</w:t>
      </w:r>
      <w:r w:rsidRPr="001F4E80">
        <w:rPr>
          <w:noProof/>
        </w:rPr>
        <w:t>).</w:t>
      </w:r>
    </w:p>
    <w:p w14:paraId="3E5440FA" w14:textId="11B3584E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иновен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 </w:t>
      </w:r>
      <w:r w:rsidRPr="001F4E80">
        <w:rPr>
          <w:i/>
          <w:noProof/>
        </w:rPr>
        <w:t>при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трад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про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1. </w:t>
      </w:r>
      <w:r w:rsidRPr="001F4E80">
        <w:rPr>
          <w:i/>
          <w:noProof/>
        </w:rPr>
        <w:t>Сброшенный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низверженный</w:t>
      </w:r>
      <w:r w:rsidRPr="001F4E80">
        <w:rPr>
          <w:noProof/>
        </w:rPr>
        <w:t>: искони же ненави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и добра. 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олъ иже бѣ реклъ. да створю престолъ свои на звѣздахъ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с 14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3</w:t>
      </w:r>
      <w:r w:rsidRPr="001F4E80">
        <w:rPr>
          <w:noProof/>
        </w:rPr>
        <w:t>]. и сриновен(ъ) бы(с) на землю за гордость ѥг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еже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в</w:t>
      </w:r>
      <w:r w:rsidR="009617D8" w:rsidRPr="001F4E80">
        <w:rPr>
          <w:noProof/>
        </w:rPr>
        <w:t>ѣ</w:t>
      </w:r>
      <w:r w:rsidRPr="001F4E80">
        <w:rPr>
          <w:noProof/>
        </w:rPr>
        <w:t>да иже зап(о)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д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ъ адамови. </w:t>
      </w:r>
      <w:r w:rsidRPr="001F4E80">
        <w:rPr>
          <w:i/>
          <w:noProof/>
        </w:rPr>
        <w:t>ЧтБГ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9в</w:t>
      </w:r>
      <w:r w:rsidRPr="001F4E80">
        <w:rPr>
          <w:noProof/>
        </w:rPr>
        <w:t>.</w:t>
      </w:r>
    </w:p>
    <w:p w14:paraId="414D8FC3" w14:textId="072EAFFD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Совращенны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битый с правильного пути</w:t>
      </w:r>
      <w:r w:rsidRPr="001F4E80">
        <w:rPr>
          <w:noProof/>
        </w:rPr>
        <w:t>: съриновен</w:t>
      </w:r>
      <w:r w:rsidRPr="001F4E80">
        <w:rPr>
          <w:rFonts w:cs="Cambria"/>
          <w:noProof/>
        </w:rPr>
        <w:t>ѣ</w:t>
      </w:r>
      <w:r w:rsidRPr="001F4E80">
        <w:rPr>
          <w:noProof/>
        </w:rPr>
        <w:t xml:space="preserve"> же сеи [</w:t>
      </w:r>
      <w:r w:rsidRPr="001F4E80">
        <w:rPr>
          <w:i/>
          <w:noProof/>
        </w:rPr>
        <w:t>затворниц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впавшей в блуд</w:t>
      </w:r>
      <w:r w:rsidRPr="001F4E80">
        <w:rPr>
          <w:noProof/>
        </w:rPr>
        <w:t xml:space="preserve">]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бѣса великаго. семо [</w:t>
      </w:r>
      <w:r w:rsidRPr="001F4E80">
        <w:rPr>
          <w:i/>
          <w:noProof/>
        </w:rPr>
        <w:t xml:space="preserve">ПНЧ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49а</w:t>
      </w:r>
      <w:r w:rsidRPr="001F4E80">
        <w:rPr>
          <w:noProof/>
        </w:rPr>
        <w:t xml:space="preserve"> се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] бывъшю паче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с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пи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не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ъ хранитель цѣл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рью.</w:t>
      </w:r>
      <w:r w:rsidRPr="001F4E80">
        <w:t xml:space="preserve"> (</w:t>
      </w:r>
      <w:r w:rsidRPr="001F4E80">
        <w:rPr>
          <w:lang w:val="el-GR"/>
        </w:rPr>
        <w:t>ἐκβακχευομένης</w:t>
      </w:r>
      <w:r w:rsidRPr="001F4E80">
        <w:t xml:space="preserve"> </w:t>
      </w:r>
      <w:r w:rsidRPr="001F4E80">
        <w:rPr>
          <w:lang w:val="el-GR"/>
        </w:rPr>
        <w:t>ταύτης</w:t>
      </w:r>
      <w:r w:rsidRPr="001F4E80">
        <w:t xml:space="preserve"> ‘</w:t>
      </w:r>
      <w:r w:rsidRPr="001F4E80">
        <w:rPr>
          <w:i/>
        </w:rPr>
        <w:t>приведенной в исступление</w:t>
      </w:r>
      <w:r w:rsidRPr="001F4E80">
        <w:t xml:space="preserve">’)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4б</w:t>
      </w:r>
      <w:r w:rsidRPr="001F4E80">
        <w:rPr>
          <w:noProof/>
        </w:rPr>
        <w:t>.</w:t>
      </w:r>
    </w:p>
    <w:p w14:paraId="5790F69E" w14:textId="6928A51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и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4*), -</w:t>
      </w:r>
      <w:r w:rsidRPr="001F4E80">
        <w:rPr>
          <w:b/>
          <w:noProof/>
        </w:rPr>
        <w:t>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1. </w:t>
      </w:r>
      <w:r w:rsidRPr="001F4E80">
        <w:rPr>
          <w:i/>
          <w:noProof/>
        </w:rPr>
        <w:t>Столкнуть</w:t>
      </w:r>
      <w:r w:rsidRPr="001F4E80">
        <w:rPr>
          <w:noProof/>
        </w:rPr>
        <w:t xml:space="preserve"> (?): Въ пирѣ меда не облыгаи ближь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аго. и не съ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рини ѥго въ. веселии его. (</w:t>
      </w:r>
      <w:r w:rsidRPr="001F4E80">
        <w:rPr>
          <w:i/>
          <w:noProof/>
        </w:rPr>
        <w:t>Сир 31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36 = </w:t>
      </w:r>
      <w:r w:rsidRPr="001F4E80">
        <w:rPr>
          <w:i/>
          <w:noProof/>
          <w:lang w:val="en-US"/>
        </w:rPr>
        <w:t>Sir</w:t>
      </w:r>
      <w:r w:rsidRPr="001F4E80">
        <w:rPr>
          <w:i/>
          <w:noProof/>
        </w:rPr>
        <w:t xml:space="preserve"> 31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31</w:t>
      </w:r>
      <w:r w:rsidRPr="001F4E80">
        <w:rPr>
          <w:noProof/>
        </w:rPr>
        <w:t>: μὴ ἐξουθενήσῃς ‘</w:t>
      </w:r>
      <w:r w:rsidRPr="001F4E80">
        <w:rPr>
          <w:i/>
          <w:noProof/>
        </w:rPr>
        <w:t>не презирай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сме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ἐξωθέω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выталкивать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изгонять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Изб 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1–151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</w:p>
    <w:p w14:paraId="6F51EFE0" w14:textId="7D749DE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Сбросить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бразн</w:t>
      </w:r>
      <w:r w:rsidRPr="001F4E80">
        <w:rPr>
          <w:noProof/>
        </w:rPr>
        <w:t>.: се слышавъ жидовине. съри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въ покровъ с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дц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воѥго. прис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пи же вѣрою къ х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п</w:t>
      </w:r>
      <w:r w:rsidRPr="001F4E80">
        <w:rPr>
          <w:noProof/>
        </w:rPr>
        <w:t>с</w:t>
      </w:r>
      <w:r w:rsidRPr="001F4E80">
        <w:rPr>
          <w:rFonts w:cs="Cambria"/>
          <w:noProof/>
        </w:rPr>
        <w:t>ѹ</w:t>
      </w:r>
      <w:r w:rsidRPr="001F4E80">
        <w:rPr>
          <w:rFonts w:ascii="DrevneRus" w:hAnsi="DrevneRus"/>
          <w:noProof/>
        </w:rPr>
        <w:t xml:space="preserve"> б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наше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(</w:t>
      </w:r>
      <w:r w:rsidRPr="001F4E80">
        <w:t xml:space="preserve">τὸ κάλυμμα τῆς ψυχῆς κἂν νῦν </w:t>
      </w:r>
      <w:r w:rsidRPr="001F4E80">
        <w:rPr>
          <w:u w:val="single"/>
        </w:rPr>
        <w:t>ἀπορρίψαντας</w:t>
      </w:r>
      <w:r w:rsidRPr="001F4E80">
        <w:t xml:space="preserve"> ὑμᾶς</w:t>
      </w:r>
      <w:r w:rsidR="005D7170" w:rsidRPr="001F4E80">
        <w:t>...</w:t>
      </w:r>
      <w:r w:rsidRPr="001F4E80">
        <w:t xml:space="preserve"> προσελθεῖν τῷ Χριστῷ ‘</w:t>
      </w:r>
      <w:r w:rsidRPr="001F4E80">
        <w:rPr>
          <w:i/>
        </w:rPr>
        <w:t>вы</w:t>
      </w:r>
      <w:r w:rsidRPr="001F4E80">
        <w:t>,</w:t>
      </w:r>
      <w:r w:rsidRPr="001F4E80">
        <w:rPr>
          <w:i/>
        </w:rPr>
        <w:t xml:space="preserve"> хотя бы сейчас</w:t>
      </w:r>
      <w:r w:rsidRPr="001F4E80">
        <w:t>,</w:t>
      </w:r>
      <w:r w:rsidRPr="001F4E80">
        <w:rPr>
          <w:i/>
        </w:rPr>
        <w:t xml:space="preserve"> сбросив покров с души</w:t>
      </w:r>
      <w:r w:rsidRPr="001F4E80">
        <w:t>,</w:t>
      </w:r>
      <w:r w:rsidRPr="001F4E80">
        <w:rPr>
          <w:i/>
        </w:rPr>
        <w:t xml:space="preserve"> придете к Христу</w:t>
      </w:r>
      <w:r w:rsidRPr="001F4E80">
        <w:t>’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="00A531B0" w:rsidRPr="001F4E80">
        <w:rPr>
          <w:i/>
          <w:iCs/>
          <w:noProof/>
        </w:rPr>
        <w:t xml:space="preserve"> 2 </w:t>
      </w:r>
      <w:r w:rsidRPr="001F4E80">
        <w:rPr>
          <w:i/>
          <w:noProof/>
        </w:rPr>
        <w:t>Кор 3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5</w:t>
      </w:r>
      <w:r w:rsidRPr="001F4E80">
        <w:rPr>
          <w:noProof/>
        </w:rPr>
        <w:t xml:space="preserve">) </w:t>
      </w:r>
      <w:r w:rsidRPr="001F4E80">
        <w:rPr>
          <w:i/>
        </w:rPr>
        <w:t>Изб XIII</w:t>
      </w:r>
      <w:r w:rsidRPr="001F4E80">
        <w:t>,</w:t>
      </w:r>
      <w:r w:rsidRPr="001F4E80">
        <w:rPr>
          <w:i/>
        </w:rPr>
        <w:t xml:space="preserve"> </w:t>
      </w:r>
      <w:r w:rsidRPr="001F4E80">
        <w:rPr>
          <w:i/>
          <w:noProof/>
        </w:rPr>
        <w:t>195</w:t>
      </w:r>
      <w:r w:rsidR="00E935B4" w:rsidRPr="001F4E80">
        <w:rPr>
          <w:i/>
          <w:iCs/>
        </w:rPr>
        <w:t> об</w:t>
      </w:r>
      <w:r w:rsidRPr="001F4E80">
        <w:rPr>
          <w:noProof/>
        </w:rPr>
        <w:t xml:space="preserve">.; не бо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вида [</w:t>
      </w:r>
      <w:r w:rsidRPr="001F4E80">
        <w:t>θεωρία</w:t>
      </w:r>
      <w:r w:rsidRPr="001F4E80">
        <w:rPr>
          <w:lang w:val="el-GR"/>
        </w:rPr>
        <w:t>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умозрения</w:t>
      </w:r>
      <w:r w:rsidRPr="001F4E80">
        <w:rPr>
          <w:noProof/>
        </w:rPr>
        <w:t>’] наченшемъ в б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ни подобае(т) стати. видъ бо нехлаще(н) еда и съ стѣны срине(т). но с б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нью свѣщавши(м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а высость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вз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ἂ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ὤσειε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18</w:t>
      </w:r>
      <w:r w:rsidRPr="001F4E80">
        <w:rPr>
          <w:noProof/>
        </w:rPr>
        <w:t>.</w:t>
      </w:r>
    </w:p>
    <w:p w14:paraId="356C5478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lastRenderedPageBreak/>
        <w:t>3. </w:t>
      </w:r>
      <w:r w:rsidRPr="001F4E80">
        <w:rPr>
          <w:i/>
          <w:noProof/>
        </w:rPr>
        <w:t>Свергнут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 престола</w:t>
      </w:r>
      <w:r w:rsidRPr="001F4E80">
        <w:rPr>
          <w:noProof/>
        </w:rPr>
        <w:t>): самого злато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стьца сри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вши ѥвдокс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в команы заточи. </w:t>
      </w:r>
      <w:r w:rsidRPr="001F4E80">
        <w:rPr>
          <w:i/>
          <w:noProof/>
        </w:rPr>
        <w:t>Пр 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9б</w:t>
      </w:r>
      <w:r w:rsidRPr="001F4E80">
        <w:rPr>
          <w:noProof/>
        </w:rPr>
        <w:t>.</w:t>
      </w:r>
    </w:p>
    <w:p w14:paraId="17F14F3F" w14:textId="7A0B204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и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тИС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c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c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Устремиться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в одно место</w:t>
      </w:r>
      <w:r w:rsidRPr="001F4E80">
        <w:rPr>
          <w:noProof/>
        </w:rPr>
        <w:t xml:space="preserve">): Лежаше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му(ж) [</w:t>
      </w:r>
      <w:r w:rsidRPr="001F4E80">
        <w:rPr>
          <w:i/>
          <w:noProof/>
        </w:rPr>
        <w:t>Василий Великий при смерти</w:t>
      </w:r>
      <w:r w:rsidRPr="001F4E80">
        <w:rPr>
          <w:noProof/>
        </w:rPr>
        <w:t>] конеч</w:t>
      </w:r>
      <w:r w:rsidRPr="001F4E80">
        <w:rPr>
          <w:noProof/>
        </w:rPr>
        <w:softHyphen/>
        <w:t xml:space="preserve">ное дыша. и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выш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го лика просимъ. к немуже из давна възг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даше. срину же 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о не(м) ве(с) гра(д). тщеты не терп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и на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ступленье аки на м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>тлство вопьюще. (</w:t>
      </w:r>
      <w:r w:rsidRPr="001F4E80">
        <w:rPr>
          <w:noProof/>
          <w:lang w:val="el-GR"/>
        </w:rPr>
        <w:t>ἐγχεῖτο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6в</w:t>
      </w:r>
      <w:r w:rsidRPr="001F4E80">
        <w:rPr>
          <w:noProof/>
        </w:rPr>
        <w:t>;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сърину же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далее </w:t>
      </w:r>
      <w:r w:rsidRPr="001F4E80">
        <w:rPr>
          <w:noProof/>
        </w:rPr>
        <w:t>сѧ] накупь вода. и обнаже [</w:t>
      </w:r>
      <w:r w:rsidRPr="001F4E80">
        <w:rPr>
          <w:i/>
          <w:iCs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-жа] зем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υναχθήτω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г</w:t>
      </w:r>
      <w:r w:rsidRPr="001F4E80">
        <w:rPr>
          <w:noProof/>
        </w:rPr>
        <w:t>.</w:t>
      </w:r>
    </w:p>
    <w:p w14:paraId="1F79DA96" w14:textId="5D014EB2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ИСТань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2*), -</w:t>
      </w:r>
      <w:r w:rsidRPr="001F4E80">
        <w:rPr>
          <w:rFonts w:ascii="DrevneRus" w:hAnsi="DrevneRus"/>
          <w:b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ечение люде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толпа</w:t>
      </w:r>
      <w:r w:rsidRPr="001F4E80">
        <w:rPr>
          <w:noProof/>
        </w:rPr>
        <w:t>: и бы(с) в римѣ 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тежь многъ. и съристаньѥ петра ради и симон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предъ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бою тво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х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ь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чюдеса. (σύγχυσις) </w:t>
      </w:r>
      <w:r w:rsidRPr="001F4E80">
        <w:rPr>
          <w:i/>
          <w:noProof/>
        </w:rPr>
        <w:t>ГА 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0б</w:t>
      </w:r>
      <w:r w:rsidRPr="001F4E80">
        <w:rPr>
          <w:noProof/>
        </w:rPr>
        <w:t>; [</w:t>
      </w:r>
      <w:r w:rsidRPr="001F4E80">
        <w:rPr>
          <w:i/>
          <w:noProof/>
        </w:rPr>
        <w:t>прощальное Слово Григория Богослова</w:t>
      </w:r>
      <w:r w:rsidRPr="001F4E80">
        <w:rPr>
          <w:noProof/>
        </w:rPr>
        <w:t>] радуитес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мои(х) словесъ рачители. и теченьѥ и сристанье. (συνδρομαί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1в</w:t>
      </w:r>
      <w:r w:rsidRPr="001F4E80">
        <w:rPr>
          <w:noProof/>
        </w:rPr>
        <w:t>.</w:t>
      </w:r>
    </w:p>
    <w:p w14:paraId="20C376E6" w14:textId="7082476A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и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Ста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2*), -</w:t>
      </w:r>
      <w:r w:rsidRPr="001F4E80">
        <w:rPr>
          <w:b/>
          <w:noProof/>
        </w:rPr>
        <w:t>ЩОУ</w:t>
      </w:r>
      <w:r w:rsidRPr="001F4E80">
        <w:rPr>
          <w:noProof/>
        </w:rPr>
        <w:t>, -</w:t>
      </w:r>
      <w:r w:rsidRPr="001F4E80">
        <w:rPr>
          <w:b/>
          <w:caps/>
          <w:noProof/>
        </w:rPr>
        <w:t>ще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что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ристатис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</w:t>
      </w:r>
      <w:r w:rsidR="00DA53B7" w:rsidRPr="001F4E80">
        <w:rPr>
          <w:i/>
          <w:iCs/>
          <w:noProof/>
        </w:rPr>
        <w:t xml:space="preserve"> 1 знач</w:t>
      </w:r>
      <w:r w:rsidRPr="001F4E80">
        <w:rPr>
          <w:noProof/>
        </w:rPr>
        <w:t xml:space="preserve">.: старѣишины же манастырьскы </w:t>
      </w:r>
      <w:r w:rsidR="008D62F1" w:rsidRPr="001F4E80">
        <w:rPr>
          <w:noProof/>
        </w:rPr>
        <w:t>[</w:t>
      </w:r>
      <w:r w:rsidR="0059575F" w:rsidRPr="001F4E80">
        <w:rPr>
          <w:i/>
          <w:iCs/>
          <w:noProof/>
        </w:rPr>
        <w:t>далее в греч</w:t>
      </w:r>
      <w:r w:rsidR="0059575F" w:rsidRPr="001F4E80">
        <w:rPr>
          <w:noProof/>
        </w:rPr>
        <w:t>.</w:t>
      </w:r>
      <w:r w:rsidR="008D62F1" w:rsidRPr="001F4E80">
        <w:rPr>
          <w:i/>
          <w:iCs/>
          <w:noProof/>
        </w:rPr>
        <w:t xml:space="preserve"> </w:t>
      </w:r>
      <w:r w:rsidR="008D62F1" w:rsidRPr="001F4E80">
        <w:rPr>
          <w:noProof/>
          <w:lang w:val="el-GR"/>
        </w:rPr>
        <w:t>καί</w:t>
      </w:r>
      <w:r w:rsidR="008D62F1" w:rsidRPr="001F4E80">
        <w:rPr>
          <w:i/>
          <w:iCs/>
          <w:noProof/>
        </w:rPr>
        <w:t xml:space="preserve"> </w:t>
      </w:r>
      <w:r w:rsidR="008D62F1" w:rsidRPr="001F4E80">
        <w:rPr>
          <w:noProof/>
        </w:rPr>
        <w:t>‘</w:t>
      </w:r>
      <w:r w:rsidR="008D62F1" w:rsidRPr="001F4E80">
        <w:rPr>
          <w:i/>
          <w:iCs/>
          <w:noProof/>
        </w:rPr>
        <w:t>и</w:t>
      </w:r>
      <w:r w:rsidR="008D62F1" w:rsidRPr="001F4E80">
        <w:rPr>
          <w:noProof/>
        </w:rPr>
        <w:t xml:space="preserve">’] </w:t>
      </w:r>
      <w:r w:rsidRPr="001F4E80">
        <w:rPr>
          <w:noProof/>
        </w:rPr>
        <w:t>подъ ними 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щи мниси. вси к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пьно съ тъщаниѥмь съристах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да любо бесѣ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ющ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пос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шають. любо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глашенаго словесе наслад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ь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(ἔθεον) </w:t>
      </w:r>
      <w:r w:rsidRPr="001F4E80">
        <w:rPr>
          <w:i/>
          <w:noProof/>
        </w:rPr>
        <w:t>ЖФСт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3</w:t>
      </w:r>
      <w:r w:rsidRPr="001F4E80">
        <w:rPr>
          <w:noProof/>
        </w:rPr>
        <w:t>; глаша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ть [</w:t>
      </w:r>
      <w:r w:rsidRPr="001F4E80">
        <w:rPr>
          <w:i/>
          <w:noProof/>
        </w:rPr>
        <w:t>Феодор Студит</w:t>
      </w:r>
      <w:r w:rsidRPr="001F4E80">
        <w:rPr>
          <w:noProof/>
        </w:rPr>
        <w:t>] с</w:t>
      </w:r>
      <w:r w:rsidR="009617D8" w:rsidRPr="001F4E80">
        <w:rPr>
          <w:noProof/>
        </w:rPr>
        <w:t>ѣ</w:t>
      </w:r>
      <w:r w:rsidRPr="001F4E80">
        <w:rPr>
          <w:noProof/>
        </w:rPr>
        <w:t>д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щаго предъ кели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ю. и т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възв</w:t>
      </w:r>
      <w:r w:rsidR="009617D8" w:rsidRPr="001F4E80">
        <w:rPr>
          <w:noProof/>
        </w:rPr>
        <w:t>ѣ</w:t>
      </w:r>
      <w:r w:rsidRPr="001F4E80">
        <w:rPr>
          <w:noProof/>
        </w:rPr>
        <w:t>ща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ть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же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 бол</w:t>
      </w:r>
      <w:r w:rsidR="009617D8" w:rsidRPr="001F4E80">
        <w:rPr>
          <w:noProof/>
        </w:rPr>
        <w:t>ѣ</w:t>
      </w:r>
      <w:r w:rsidRPr="001F4E80">
        <w:rPr>
          <w:noProof/>
        </w:rPr>
        <w:t>зни. ѥ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е и множьство печали. велиѥ чьсо и страстьнѣ възъпивъшю. сърище 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пьно множьство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ченикъ. сльзьни в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и стенюще. (συντρέχει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5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</w:p>
    <w:p w14:paraId="05B51732" w14:textId="2F6E9062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и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статиcѦ</w:t>
      </w:r>
      <w:r w:rsidR="00113BAA"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0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щОУс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щетьС</w:t>
      </w:r>
      <w:r w:rsidRPr="001F4E80">
        <w:rPr>
          <w:b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1. </w:t>
      </w:r>
      <w:r w:rsidRPr="001F4E80">
        <w:rPr>
          <w:i/>
          <w:noProof/>
        </w:rPr>
        <w:t>Сход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бираться</w:t>
      </w:r>
      <w:r w:rsidRPr="001F4E80">
        <w:rPr>
          <w:noProof/>
        </w:rPr>
        <w:t xml:space="preserve">: и пою(т). сти(х)р. гла(с) </w:t>
      </w:r>
      <w:r w:rsidR="00850E2E" w:rsidRPr="001F4E80">
        <w:rPr>
          <w:b/>
          <w:noProof/>
        </w:rPr>
        <w:t>∙</w:t>
      </w:r>
      <w:r w:rsidRPr="001F4E80">
        <w:rPr>
          <w:rFonts w:ascii="DrevneRus" w:hAnsi="DrevneRus"/>
          <w:noProof/>
        </w:rPr>
        <w:t>ㅳ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сърищеть(с) прочеѥ. ина. днь(с) 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съ приде. (συντρέχ</w:t>
      </w:r>
      <w:r w:rsidRPr="001F4E80">
        <w:rPr>
          <w:noProof/>
          <w:lang w:val="el-GR"/>
        </w:rPr>
        <w:t>ε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УСт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</w:t>
      </w:r>
      <w:r w:rsidRPr="001F4E80">
        <w:rPr>
          <w:noProof/>
        </w:rPr>
        <w:t>; тѣмь и на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ри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срищемъс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въ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великую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. ти тако кр(с)ты но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 исходимъ к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ергию. (</w:t>
      </w:r>
      <w:r w:rsidRPr="001F4E80">
        <w:rPr>
          <w:noProof/>
          <w:lang w:val="el-GR"/>
        </w:rPr>
        <w:t>συντρέχωμεν</w:t>
      </w:r>
      <w:r w:rsidRPr="001F4E80">
        <w:rPr>
          <w:noProof/>
        </w:rPr>
        <w:t xml:space="preserve">) </w:t>
      </w:r>
      <w:r w:rsidRPr="001F4E80">
        <w:rPr>
          <w:i/>
        </w:rPr>
        <w:t xml:space="preserve">ПрС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  <w:noProof/>
        </w:rPr>
        <w:t xml:space="preserve"> 14а</w:t>
      </w:r>
      <w:r w:rsidRPr="001F4E80">
        <w:rPr>
          <w:noProof/>
        </w:rPr>
        <w:t>; [</w:t>
      </w:r>
      <w:r w:rsidRPr="001F4E80">
        <w:rPr>
          <w:i/>
          <w:noProof/>
        </w:rPr>
        <w:t>о перенесении мощей св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Бориса и Глеба</w:t>
      </w:r>
      <w:r w:rsidRPr="001F4E80">
        <w:rPr>
          <w:noProof/>
        </w:rPr>
        <w:t xml:space="preserve">] </w:t>
      </w:r>
      <w:r w:rsidRPr="001F4E80">
        <w:t xml:space="preserve">и положиша </w:t>
      </w:r>
      <w:r w:rsidRPr="001F4E80">
        <w:rPr>
          <w:noProof/>
        </w:rPr>
        <w:t>[</w:t>
      </w:r>
      <w:r w:rsidRPr="001F4E80">
        <w:rPr>
          <w:i/>
          <w:noProof/>
        </w:rPr>
        <w:t>духовенство и народ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㆓ ㆓</w:t>
      </w:r>
      <w:r w:rsidRPr="001F4E80">
        <w:rPr>
          <w:noProof/>
        </w:rPr>
        <w:t>ко свѣщи 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ща свѣта на свѣтил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а не подъ криною. да ви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ѥ свьтѣниѥ ѥю вѣрнии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ци. и зарю въсхо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юю до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се. сърищют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на съ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вѣтъ </w:t>
      </w:r>
      <w:r w:rsidRPr="001F4E80">
        <w:rPr>
          <w:rFonts w:cs="Cambria"/>
          <w:noProof/>
        </w:rPr>
        <w:t>ѥ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</w:rPr>
        <w:t>XIV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66а–б</w:t>
      </w:r>
      <w:r w:rsidRPr="001F4E80">
        <w:rPr>
          <w:noProof/>
        </w:rPr>
        <w:t>; прѣбы(с) [</w:t>
      </w:r>
      <w:r w:rsidRPr="001F4E80">
        <w:rPr>
          <w:i/>
          <w:noProof/>
        </w:rPr>
        <w:t>св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Алексий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человек Божий</w:t>
      </w:r>
      <w:r w:rsidRPr="001F4E80">
        <w:rPr>
          <w:noProof/>
        </w:rPr>
        <w:t xml:space="preserve">] </w:t>
      </w:r>
      <w:r w:rsidRPr="001F4E80">
        <w:rPr>
          <w:rFonts w:cs="Cambria"/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кви в па(пе)ртѣ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゗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лѣ(т). в нищи(х) ризахъ. познанъ же бывъ добродѣтели ѥго ради множаишимъ срищюмъ(с) [</w:t>
      </w:r>
      <w:r w:rsidRPr="001F4E80">
        <w:rPr>
          <w:i/>
          <w:noProof/>
        </w:rPr>
        <w:t xml:space="preserve">Пр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 xml:space="preserve">10в </w:t>
      </w:r>
      <w:r w:rsidRPr="001F4E80">
        <w:rPr>
          <w:noProof/>
        </w:rPr>
        <w:t>срищющим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] к нему.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иде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туду и пакы придѣ в римъ. и при(д) в домъ свои. (</w:t>
      </w:r>
      <w:r w:rsidRPr="001F4E80">
        <w:rPr>
          <w:noProof/>
          <w:lang w:val="el-GR"/>
        </w:rPr>
        <w:t>συντρεχόντω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 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в</w:t>
      </w:r>
      <w:r w:rsidRPr="001F4E80">
        <w:rPr>
          <w:noProof/>
        </w:rPr>
        <w:t xml:space="preserve">; аще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ице сходили 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быхо(м). ли сристали. во истину по х(с)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торжьство. во истину м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>нкы почтохо(м). или почт</w:t>
      </w:r>
      <w:r w:rsidR="009617D8" w:rsidRPr="001F4E80">
        <w:rPr>
          <w:noProof/>
        </w:rPr>
        <w:t>ѣ</w:t>
      </w:r>
      <w:r w:rsidRPr="001F4E80">
        <w:rPr>
          <w:noProof/>
        </w:rPr>
        <w:t>(м). во истину ликуимы поб</w:t>
      </w:r>
      <w:r w:rsidR="009617D8" w:rsidRPr="001F4E80">
        <w:rPr>
          <w:noProof/>
        </w:rPr>
        <w:t>ѣ</w:t>
      </w:r>
      <w:r w:rsidRPr="001F4E80">
        <w:rPr>
          <w:noProof/>
        </w:rPr>
        <w:t>д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υντρέχομε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1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212</w:t>
      </w:r>
      <w:r w:rsidRPr="001F4E80">
        <w:rPr>
          <w:noProof/>
        </w:rPr>
        <w:t xml:space="preserve">; писаньемъ ц(с)ркымъ всюду распущено(м)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да сниду [</w:t>
      </w:r>
      <w:r w:rsidRPr="001F4E80">
        <w:rPr>
          <w:i/>
          <w:noProof/>
        </w:rPr>
        <w:t>3 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н</w:t>
      </w:r>
      <w:r w:rsidRPr="001F4E80">
        <w:rPr>
          <w:noProof/>
        </w:rPr>
        <w:t>.] на скверныи пра(з)дни(к) его. и б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ше видѣти срищуща(с) множъства народа. (συῤῥέοντα) </w:t>
      </w:r>
      <w:r w:rsidRPr="001F4E80">
        <w:rPr>
          <w:i/>
          <w:noProof/>
        </w:rPr>
        <w:t>ЖВИ ХІ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7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летаться</w:t>
      </w:r>
      <w:r w:rsidRPr="001F4E80">
        <w:rPr>
          <w:noProof/>
        </w:rPr>
        <w:t>: радуите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моимъ словесемъ любители. и писци. ѥже моѥ в таинѣ 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влено пишюще. 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пчелы срищуще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подвигъ имуще. близь округа приити. мои(х) словъ на послушанье. (συντρέχε</w:t>
      </w:r>
      <w:r w:rsidRPr="001F4E80">
        <w:rPr>
          <w:noProof/>
          <w:lang w:val="el-GR"/>
        </w:rPr>
        <w:t>τε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2б</w:t>
      </w:r>
      <w:r w:rsidRPr="001F4E80">
        <w:rPr>
          <w:noProof/>
        </w:rPr>
        <w:t>.</w:t>
      </w:r>
    </w:p>
    <w:p w14:paraId="0F479124" w14:textId="2365B68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noProof/>
        </w:rPr>
        <w:lastRenderedPageBreak/>
        <w:t>2. </w:t>
      </w:r>
      <w:r w:rsidRPr="001F4E80">
        <w:rPr>
          <w:i/>
          <w:noProof/>
        </w:rPr>
        <w:t xml:space="preserve">Устремляться </w:t>
      </w:r>
      <w:r w:rsidRPr="001F4E80">
        <w:rPr>
          <w:noProof/>
        </w:rPr>
        <w:t>(</w:t>
      </w:r>
      <w:r w:rsidRPr="001F4E80">
        <w:rPr>
          <w:i/>
          <w:noProof/>
        </w:rPr>
        <w:t>к чему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,</w:t>
      </w:r>
      <w:r w:rsidRPr="001F4E80">
        <w:rPr>
          <w:i/>
          <w:noProof/>
        </w:rPr>
        <w:t xml:space="preserve"> кому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: димостефень ѥдинъ [</w:t>
      </w:r>
      <w:r w:rsidRPr="001F4E80">
        <w:rPr>
          <w:i/>
          <w:noProof/>
        </w:rPr>
        <w:t>стольник им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Валента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ристат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василью. и варварьствовати. лыс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въ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мало ре(ч).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читель. и се вид</w:t>
      </w:r>
      <w:r w:rsidR="009617D8" w:rsidRPr="001F4E80">
        <w:rPr>
          <w:noProof/>
        </w:rPr>
        <w:t>ѣ</w:t>
      </w:r>
      <w:r w:rsidRPr="001F4E80">
        <w:rPr>
          <w:noProof/>
        </w:rPr>
        <w:t>хомъ. и доместеф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неграмотника. (</w:t>
      </w:r>
      <w:r w:rsidRPr="001F4E80">
        <w:rPr>
          <w:noProof/>
          <w:lang w:val="el-GR"/>
        </w:rPr>
        <w:t>Δημοσθένους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καταδραμόντος ‘(</w:t>
      </w:r>
      <w:r w:rsidRPr="001F4E80">
        <w:rPr>
          <w:i/>
          <w:iCs/>
          <w:noProof/>
        </w:rPr>
        <w:t>когда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 xml:space="preserve">Демосфен упрекнул </w:t>
      </w:r>
      <w:r w:rsidRPr="001F4E80">
        <w:rPr>
          <w:noProof/>
        </w:rPr>
        <w:t>[</w:t>
      </w:r>
      <w:r w:rsidRPr="001F4E80">
        <w:rPr>
          <w:i/>
          <w:noProof/>
        </w:rPr>
        <w:t>Василия Великого</w:t>
      </w:r>
      <w:r w:rsidRPr="001F4E80">
        <w:rPr>
          <w:noProof/>
        </w:rPr>
        <w:t xml:space="preserve">]’, </w:t>
      </w:r>
      <w:r w:rsidRPr="001F4E80">
        <w:rPr>
          <w:i/>
          <w:noProof/>
        </w:rPr>
        <w:t>понято в знач</w:t>
      </w:r>
      <w:r w:rsidRPr="001F4E80">
        <w:rPr>
          <w:noProof/>
        </w:rPr>
        <w:t>. ‘</w:t>
      </w:r>
      <w:r w:rsidRPr="001F4E80">
        <w:rPr>
          <w:i/>
          <w:noProof/>
        </w:rPr>
        <w:t>бежать</w:t>
      </w:r>
      <w:r w:rsidRPr="001F4E80">
        <w:rPr>
          <w:noProof/>
        </w:rPr>
        <w:t>’)</w:t>
      </w:r>
      <w:r w:rsidRPr="001F4E80">
        <w:t xml:space="preserve">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41а</w:t>
      </w:r>
      <w:r w:rsidRPr="001F4E80">
        <w:rPr>
          <w:noProof/>
        </w:rPr>
        <w:t xml:space="preserve">; </w:t>
      </w:r>
      <w:r w:rsidRPr="001F4E80">
        <w:rPr>
          <w:i/>
          <w:iCs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в роли с</w:t>
      </w:r>
      <w:r w:rsidRPr="001F4E80">
        <w:rPr>
          <w:noProof/>
        </w:rPr>
        <w:t xml:space="preserve">.: и аще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зьриши сърищюща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iCs/>
        </w:rPr>
        <w:t>еретиков</w:t>
      </w:r>
      <w:r w:rsidRPr="001F4E80">
        <w:rPr>
          <w:noProof/>
        </w:rPr>
        <w:t>] нын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къ правѣи вѣрѣ. не зъ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ла поминаи о ми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въшиихъ. (συντρέχοντας) </w:t>
      </w:r>
      <w:r w:rsidRPr="001F4E80">
        <w:rPr>
          <w:i/>
          <w:noProof/>
        </w:rPr>
        <w:t>КЕ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7–218</w:t>
      </w:r>
      <w:r w:rsidRPr="001F4E80">
        <w:rPr>
          <w:noProof/>
        </w:rPr>
        <w:t>.</w:t>
      </w:r>
    </w:p>
    <w:p w14:paraId="4797B97E" w14:textId="6063456F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. </w:t>
      </w:r>
      <w:r w:rsidRPr="001F4E80">
        <w:rPr>
          <w:i/>
          <w:noProof/>
        </w:rPr>
        <w:t>Соединяться</w:t>
      </w:r>
      <w:r w:rsidRPr="001F4E80">
        <w:rPr>
          <w:noProof/>
        </w:rPr>
        <w:t>: такоже и нилъ рѣк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нап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ѥть ѥг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петъ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с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нцю всю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з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</w:t>
      </w:r>
      <w:r w:rsidRPr="001F4E80">
        <w:rPr>
          <w:rFonts w:cs="Cambria"/>
          <w:noProof/>
        </w:rPr>
        <w:t>ю</w:t>
      </w:r>
      <w:r w:rsidRPr="001F4E80">
        <w:rPr>
          <w:noProof/>
        </w:rPr>
        <w:t xml:space="preserve"> въсточныи п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ъ [</w:t>
      </w:r>
      <w:r w:rsidRPr="001F4E80">
        <w:rPr>
          <w:i/>
          <w:noProof/>
        </w:rPr>
        <w:t>в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‘</w:t>
      </w:r>
      <w:r w:rsidRPr="001F4E80">
        <w:rPr>
          <w:i/>
          <w:noProof/>
        </w:rPr>
        <w:t>перемещается в более северный пояс</w:t>
      </w:r>
      <w:r w:rsidRPr="001F4E80">
        <w:rPr>
          <w:noProof/>
        </w:rPr>
        <w:t>’]. и инѣмъ срищющемъ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рѣкамъ 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к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въшемъ. се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же далече 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щю. (</w:t>
      </w:r>
      <w:r w:rsidRPr="001F4E80">
        <w:t>τοῦ</w:t>
      </w:r>
      <w:r w:rsidR="005D7170" w:rsidRPr="001F4E80">
        <w:t>...</w:t>
      </w:r>
      <w:r w:rsidRPr="001F4E80">
        <w:t xml:space="preserve"> ἡλίου... </w:t>
      </w:r>
      <w:r w:rsidRPr="001F4E80">
        <w:rPr>
          <w:lang w:val="el-GR"/>
        </w:rPr>
        <w:t>τοῖς</w:t>
      </w:r>
      <w:r w:rsidRPr="001F4E80">
        <w:t xml:space="preserve"> </w:t>
      </w:r>
      <w:r w:rsidRPr="001F4E80">
        <w:rPr>
          <w:lang w:val="el-GR"/>
        </w:rPr>
        <w:t>ἄλλοις</w:t>
      </w:r>
      <w:r w:rsidR="005D7170" w:rsidRPr="001F4E80">
        <w:t>...</w:t>
      </w:r>
      <w:r w:rsidRPr="001F4E80">
        <w:t xml:space="preserve"> </w:t>
      </w:r>
      <w:r w:rsidRPr="001F4E80">
        <w:rPr>
          <w:lang w:val="el-GR"/>
        </w:rPr>
        <w:t>παρενοχλοῦντος</w:t>
      </w:r>
      <w:r w:rsidRPr="001F4E80">
        <w:t xml:space="preserve"> </w:t>
      </w:r>
      <w:r w:rsidRPr="001F4E80">
        <w:rPr>
          <w:lang w:val="el-GR"/>
        </w:rPr>
        <w:t>ποταμοῖς</w:t>
      </w:r>
      <w:r w:rsidRPr="001F4E80">
        <w:t xml:space="preserve"> </w:t>
      </w:r>
      <w:r w:rsidRPr="001F4E80">
        <w:rPr>
          <w:lang w:val="el-GR"/>
        </w:rPr>
        <w:t>καὶ</w:t>
      </w:r>
      <w:r w:rsidRPr="001F4E80">
        <w:t xml:space="preserve"> </w:t>
      </w:r>
      <w:r w:rsidRPr="001F4E80">
        <w:rPr>
          <w:lang w:val="el-GR"/>
        </w:rPr>
        <w:t>σμικρύνοντος</w:t>
      </w:r>
      <w:r w:rsidRPr="001F4E80">
        <w:t xml:space="preserve"> ‘</w:t>
      </w:r>
      <w:r w:rsidRPr="001F4E80">
        <w:rPr>
          <w:i/>
        </w:rPr>
        <w:t>когда солнце истощает</w:t>
      </w:r>
      <w:r w:rsidRPr="001F4E80">
        <w:t xml:space="preserve"> </w:t>
      </w:r>
      <w:r w:rsidRPr="001F4E80">
        <w:rPr>
          <w:i/>
        </w:rPr>
        <w:t>и высушивает другие реки</w:t>
      </w:r>
      <w:r w:rsidRPr="001F4E80">
        <w:t xml:space="preserve">’, </w:t>
      </w:r>
      <w:r w:rsidRPr="001F4E80">
        <w:rPr>
          <w:i/>
        </w:rPr>
        <w:t>где</w:t>
      </w:r>
      <w:r w:rsidRPr="001F4E80">
        <w:t xml:space="preserve"> </w:t>
      </w:r>
      <w:r w:rsidRPr="001F4E80">
        <w:rPr>
          <w:lang w:val="el-GR"/>
        </w:rPr>
        <w:t>παρενοχλοῦντος</w:t>
      </w:r>
      <w:r w:rsidRPr="001F4E80">
        <w:t xml:space="preserve"> </w:t>
      </w:r>
      <w:r w:rsidRPr="001F4E80">
        <w:rPr>
          <w:i/>
        </w:rPr>
        <w:t>ассоциировано с</w:t>
      </w:r>
      <w:r w:rsidRPr="001F4E80">
        <w:t xml:space="preserve"> ὄ</w:t>
      </w:r>
      <w:r w:rsidRPr="001F4E80">
        <w:rPr>
          <w:lang w:val="el-GR"/>
        </w:rPr>
        <w:t>χλος</w:t>
      </w:r>
      <w:r w:rsidRPr="001F4E80">
        <w:t xml:space="preserve"> ‘</w:t>
      </w:r>
      <w:r w:rsidRPr="001F4E80">
        <w:rPr>
          <w:i/>
        </w:rPr>
        <w:t>толпа</w:t>
      </w:r>
      <w:r w:rsidRPr="001F4E80">
        <w:t>’</w:t>
      </w:r>
      <w:r w:rsidRPr="001F4E80">
        <w:rPr>
          <w:noProof/>
        </w:rPr>
        <w:t>)</w:t>
      </w:r>
      <w:r w:rsidRPr="001F4E80">
        <w:t xml:space="preserve">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1б–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>.: [</w:t>
      </w:r>
      <w:r w:rsidRPr="001F4E80">
        <w:rPr>
          <w:i/>
          <w:noProof/>
        </w:rPr>
        <w:t>из сочинения Иоанна Филопона о природе и ипостаси</w:t>
      </w:r>
      <w:r w:rsidRPr="001F4E80">
        <w:rPr>
          <w:noProof/>
        </w:rPr>
        <w:t>] ѥдино бо ѥсть въ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пь. подълежащю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и въ тоѥже мъногашьды сърищюще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приимъшиихъ (συντρέχ</w:t>
      </w:r>
      <w:r w:rsidRPr="001F4E80">
        <w:rPr>
          <w:noProof/>
          <w:lang w:val="el-GR"/>
        </w:rPr>
        <w:t>ο</w:t>
      </w:r>
      <w:r w:rsidRPr="001F4E80">
        <w:rPr>
          <w:noProof/>
        </w:rPr>
        <w:t>υσι ‘</w:t>
      </w:r>
      <w:r w:rsidRPr="001F4E80">
        <w:rPr>
          <w:i/>
          <w:noProof/>
        </w:rPr>
        <w:t>объединяются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мешиваются </w:t>
      </w:r>
      <w:r w:rsidRPr="001F4E80">
        <w:rPr>
          <w:noProof/>
        </w:rPr>
        <w:t>[</w:t>
      </w:r>
      <w:r w:rsidRPr="001F4E80">
        <w:rPr>
          <w:i/>
          <w:noProof/>
        </w:rPr>
        <w:t>употребляющими эти слова</w:t>
      </w:r>
      <w:r w:rsidRPr="001F4E80">
        <w:rPr>
          <w:noProof/>
        </w:rPr>
        <w:t xml:space="preserve">]’) </w:t>
      </w:r>
      <w:r w:rsidRPr="001F4E80">
        <w:rPr>
          <w:i/>
          <w:noProof/>
        </w:rPr>
        <w:t>КЕ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0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</w:p>
    <w:p w14:paraId="22B3DF15" w14:textId="4CDBDED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iCs/>
          <w:noProof/>
        </w:rPr>
        <w:t>Передача греч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прич</w:t>
      </w:r>
      <w:r w:rsidRPr="001F4E80">
        <w:rPr>
          <w:noProof/>
        </w:rPr>
        <w:t xml:space="preserve">. συντρέχον </w:t>
      </w:r>
      <w:r w:rsidRPr="001F4E80">
        <w:rPr>
          <w:i/>
          <w:iCs/>
          <w:noProof/>
        </w:rPr>
        <w:t>зд</w:t>
      </w:r>
      <w:r w:rsidRPr="001F4E80">
        <w:rPr>
          <w:noProof/>
        </w:rPr>
        <w:t>. ‘</w:t>
      </w:r>
      <w:r w:rsidRPr="001F4E80">
        <w:rPr>
          <w:i/>
          <w:noProof/>
        </w:rPr>
        <w:t>согласно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подходящее</w:t>
      </w:r>
      <w:r w:rsidRPr="001F4E80">
        <w:rPr>
          <w:noProof/>
        </w:rPr>
        <w:t xml:space="preserve">’ </w:t>
      </w:r>
      <w:r w:rsidRPr="001F4E80">
        <w:rPr>
          <w:i/>
          <w:iCs/>
          <w:noProof/>
        </w:rPr>
        <w:t>по основному знач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гл</w:t>
      </w:r>
      <w:r w:rsidRPr="001F4E80">
        <w:rPr>
          <w:noProof/>
        </w:rPr>
        <w:t>. συντρέχ</w:t>
      </w:r>
      <w:r w:rsidRPr="001F4E80">
        <w:rPr>
          <w:noProof/>
          <w:lang w:val="el-GR"/>
        </w:rPr>
        <w:t>ω</w:t>
      </w:r>
      <w:r w:rsidRPr="001F4E80">
        <w:rPr>
          <w:noProof/>
        </w:rPr>
        <w:t xml:space="preserve"> – ‘</w:t>
      </w:r>
      <w:r w:rsidRPr="001F4E80">
        <w:rPr>
          <w:i/>
          <w:iCs/>
          <w:noProof/>
        </w:rPr>
        <w:t>сбегаться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устремляться</w:t>
      </w:r>
      <w:r w:rsidRPr="001F4E80">
        <w:rPr>
          <w:noProof/>
        </w:rPr>
        <w:t>’: аще нѣчьто об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мъ. сърищюще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на наша сласти. игъмь работы. зако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ебе поработимъ. (συντρέχον) </w:t>
      </w:r>
      <w:r w:rsidRPr="001F4E80">
        <w:rPr>
          <w:i/>
          <w:noProof/>
        </w:rPr>
        <w:t>КЕ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2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</w:p>
    <w:p w14:paraId="6981E6F8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ист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Ѧ</w:t>
      </w:r>
      <w:r w:rsidRPr="001F4E80">
        <w:rPr>
          <w:b/>
          <w:caps/>
          <w:noProof/>
          <w:vertAlign w:val="superscript"/>
        </w:rPr>
        <w:t>2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С</w:t>
      </w:r>
      <w:r w:rsidRPr="001F4E80">
        <w:rPr>
          <w:b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ходиться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обираться</w:t>
      </w:r>
      <w:r w:rsidRPr="001F4E80">
        <w:rPr>
          <w:noProof/>
        </w:rPr>
        <w:t>: [</w:t>
      </w:r>
      <w:r w:rsidRPr="001F4E80">
        <w:rPr>
          <w:i/>
          <w:noProof/>
        </w:rPr>
        <w:t>о подражании святым</w:t>
      </w:r>
      <w:r w:rsidRPr="001F4E80">
        <w:rPr>
          <w:noProof/>
        </w:rPr>
        <w:t xml:space="preserve">] тако бо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чада м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братьѥ мудрьствующе. стоите не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клонно. прихо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 исхо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. тецѣте и сристаите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бесѣдующе и сбесѣдующе. другъ с другомъ (συντρέχετε) </w:t>
      </w:r>
      <w:r w:rsidRPr="001F4E80">
        <w:rPr>
          <w:i/>
          <w:noProof/>
        </w:rPr>
        <w:t>ФСт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1г</w:t>
      </w:r>
      <w:r w:rsidRPr="001F4E80">
        <w:rPr>
          <w:noProof/>
        </w:rPr>
        <w:t>.</w:t>
      </w:r>
    </w:p>
    <w:p w14:paraId="378696BB" w14:textId="0853419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ОвЬН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С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c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равня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равняться</w:t>
      </w:r>
      <w:r w:rsidRPr="001F4E80">
        <w:rPr>
          <w:noProof/>
        </w:rPr>
        <w:t>: Аще даръ безмѣренъ нѣкому. іли [</w:t>
      </w:r>
      <w:r w:rsidR="0059575F" w:rsidRPr="001F4E80">
        <w:rPr>
          <w:i/>
          <w:noProof/>
        </w:rPr>
        <w:t>далее в греч</w:t>
      </w:r>
      <w:r w:rsidR="0059575F"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t>τινα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некиим</w:t>
      </w:r>
      <w:r w:rsidRPr="001F4E80">
        <w:rPr>
          <w:noProof/>
        </w:rPr>
        <w:t xml:space="preserve">’]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дѣтии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ь створить. нужа ѥсть раздѣлениѥ жреби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[</w:t>
      </w:r>
      <w:r w:rsidRPr="001F4E80">
        <w:rPr>
          <w:i/>
          <w:noProof/>
        </w:rPr>
        <w:t>наследства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е могущемъ даръми почтенымъ дѣтемъ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ступити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>ьскаго жреб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нъ не нудимому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аще довлѣѥть даръми. 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и жребии наслѣ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нужю імущемъ всѣми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бразы. сровнат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братьи.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же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тол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прехо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ю м</w:t>
      </w:r>
      <w:r w:rsidR="009617D8" w:rsidRPr="001F4E80">
        <w:rPr>
          <w:noProof/>
        </w:rPr>
        <w:t>ѣ</w:t>
      </w:r>
      <w:r w:rsidRPr="001F4E80">
        <w:rPr>
          <w:noProof/>
        </w:rPr>
        <w:t>рою (</w:t>
      </w:r>
      <w:r w:rsidRPr="001F4E80">
        <w:rPr>
          <w:noProof/>
          <w:lang w:val="el-GR"/>
        </w:rPr>
        <w:t>ἐπανισοῦ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МПр 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93–294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р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съравьнатиcѧ</w:t>
      </w:r>
      <w:r w:rsidRPr="001F4E80">
        <w:rPr>
          <w:noProof/>
        </w:rPr>
        <w:t>.</w:t>
      </w:r>
    </w:p>
    <w:p w14:paraId="41514738" w14:textId="124FD31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оди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4*), </w:t>
      </w:r>
      <w:r w:rsidRPr="001F4E80">
        <w:rPr>
          <w:caps/>
          <w:noProof/>
        </w:rPr>
        <w:t>-</w:t>
      </w:r>
      <w:r w:rsidRPr="001F4E80">
        <w:rPr>
          <w:rFonts w:ascii="DrevneRus" w:hAnsi="DrevneRus"/>
          <w:b/>
          <w:caps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Родство</w:t>
      </w:r>
      <w:r w:rsidRPr="001F4E80">
        <w:rPr>
          <w:noProof/>
        </w:rPr>
        <w:t>: Отъреченааго ро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сърод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] на женитвѹ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ъ 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иѥ. аще обличено бѹдеть. въ грѣсѣ бывъшеѥ прѣлюбодѣицѧ запрѣщениѥ прииметь. (τῆς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συγγενείας) </w:t>
      </w:r>
      <w:r w:rsidRPr="001F4E80">
        <w:rPr>
          <w:i/>
          <w:noProof/>
        </w:rPr>
        <w:t>КЕ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5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и се пакы подобаѥть. ни женѣ съ своими. 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а примѣшат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обьща бо на обоихъ сърод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равьда. (τῆς συγγενείας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3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не възираю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щеи же къ </w:t>
      </w:r>
      <w:r w:rsidRPr="001F4E80">
        <w:t>ѥстьствѹ</w:t>
      </w:r>
      <w:r w:rsidR="005D7170" w:rsidRPr="001F4E80">
        <w:rPr>
          <w:noProof/>
        </w:rPr>
        <w:t>..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др</w:t>
      </w:r>
      <w:r w:rsidR="009617D8" w:rsidRPr="001F4E80">
        <w:rPr>
          <w:noProof/>
        </w:rPr>
        <w:t>ѣ</w:t>
      </w:r>
      <w:r w:rsidRPr="001F4E80">
        <w:rPr>
          <w:noProof/>
        </w:rPr>
        <w:t>вл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 раз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чьшюю [</w:t>
      </w:r>
      <w:r w:rsidRPr="001F4E80">
        <w:rPr>
          <w:i/>
          <w:iCs/>
          <w:noProof/>
        </w:rPr>
        <w:t>вин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жен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 соотв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 греч</w:t>
      </w:r>
      <w:r w:rsidRPr="001F4E80">
        <w:rPr>
          <w:noProof/>
        </w:rPr>
        <w:t xml:space="preserve">., </w:t>
      </w:r>
      <w:r w:rsidRPr="001F4E80">
        <w:rPr>
          <w:i/>
          <w:noProof/>
        </w:rPr>
        <w:t xml:space="preserve">согласованным с </w:t>
      </w:r>
      <w:r w:rsidRPr="001F4E80">
        <w:rPr>
          <w:noProof/>
          <w:lang w:val="el-GR"/>
        </w:rPr>
        <w:t>φύσιν</w:t>
      </w:r>
      <w:r w:rsidRPr="001F4E80">
        <w:rPr>
          <w:noProof/>
        </w:rPr>
        <w:t xml:space="preserve"> –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стьств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]. нареч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родъ отъ коѥго сърод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рожьш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  <w:lang w:val="en-US"/>
        </w:rPr>
        <w:t>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-ш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  <w:lang w:val="en-US"/>
        </w:rPr>
        <w:t>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] наричють (</w:t>
      </w:r>
      <w:r w:rsidRPr="001F4E80">
        <w:rPr>
          <w:noProof/>
          <w:lang w:val="el-GR"/>
        </w:rPr>
        <w:t>ἐκ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οία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γγενεί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03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204</w:t>
      </w:r>
      <w:r w:rsidRPr="001F4E80">
        <w:rPr>
          <w:noProof/>
        </w:rPr>
        <w:t>;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ть же и великыи василии. </w:t>
      </w:r>
      <w:r w:rsidRPr="001F4E80">
        <w:rPr>
          <w:rFonts w:ascii="DrevneRus" w:hAnsi="DrevneRus"/>
          <w:noProof/>
        </w:rPr>
        <w:lastRenderedPageBreak/>
        <w:t>㆓</w:t>
      </w:r>
      <w:r w:rsidRPr="001F4E80">
        <w:rPr>
          <w:noProof/>
        </w:rPr>
        <w:t>ко идеже своиство и сродье и неразлучно общенье. ту истиненъ и знаменитъ гла(с) есть. (συμφ</w:t>
      </w:r>
      <w:r w:rsidRPr="001F4E80">
        <w:rPr>
          <w:noProof/>
          <w:lang w:val="el-GR"/>
        </w:rPr>
        <w:t>υΐ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9в</w:t>
      </w:r>
      <w:r w:rsidRPr="001F4E80">
        <w:rPr>
          <w:noProof/>
        </w:rPr>
        <w:t>.</w:t>
      </w:r>
    </w:p>
    <w:p w14:paraId="66260D87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bookmarkStart w:id="67" w:name="_Hlk113829875"/>
      <w:r w:rsidRPr="001F4E80">
        <w:rPr>
          <w:b/>
          <w:noProof/>
        </w:rPr>
        <w:t>сърод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м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b/>
          <w:bCs/>
          <w:iCs/>
          <w:noProof/>
        </w:rPr>
        <w:t>родъ</w:t>
      </w:r>
      <w:r w:rsidRPr="001F4E80">
        <w:rPr>
          <w:b/>
          <w:bCs/>
          <w:iCs/>
          <w:noProof/>
          <w:vertAlign w:val="superscript"/>
        </w:rPr>
        <w:t>1</w:t>
      </w:r>
      <w:r w:rsidRPr="001F4E80">
        <w:rPr>
          <w:noProof/>
        </w:rPr>
        <w:t xml:space="preserve"> (Дополнения </w:t>
      </w:r>
      <w:r w:rsidRPr="001F4E80">
        <w:rPr>
          <w:i/>
          <w:iCs/>
          <w:noProof/>
        </w:rPr>
        <w:t>в наст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томе</w:t>
      </w:r>
      <w:r w:rsidRPr="001F4E80">
        <w:rPr>
          <w:noProof/>
        </w:rPr>
        <w:t>)</w:t>
      </w:r>
    </w:p>
    <w:bookmarkEnd w:id="67"/>
    <w:p w14:paraId="5CE1DA3E" w14:textId="584E98D3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од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00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1. </w:t>
      </w:r>
      <w:r w:rsidRPr="001F4E80">
        <w:rPr>
          <w:i/>
          <w:noProof/>
        </w:rPr>
        <w:t>Родственник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</w:rPr>
        <w:t>сородич</w:t>
      </w:r>
      <w:r w:rsidRPr="001F4E80">
        <w:rPr>
          <w:noProof/>
        </w:rPr>
        <w:t>: [</w:t>
      </w:r>
      <w:r w:rsidRPr="001F4E80">
        <w:rPr>
          <w:i/>
          <w:noProof/>
        </w:rPr>
        <w:t>молитва кн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Бориса</w:t>
      </w:r>
      <w:r w:rsidRPr="001F4E80">
        <w:rPr>
          <w:noProof/>
        </w:rPr>
        <w:t>] вижь болѣзнь с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дца моѥго юже 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хъ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съродьника моѥго. </w:t>
      </w:r>
      <w:r w:rsidRPr="001F4E80">
        <w:rPr>
          <w:i/>
          <w:noProof/>
        </w:rPr>
        <w:t>СкБГ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б</w:t>
      </w:r>
      <w:r w:rsidRPr="001F4E80">
        <w:rPr>
          <w:noProof/>
        </w:rPr>
        <w:t>; Кождо ихъ [</w:t>
      </w:r>
      <w:r w:rsidRPr="001F4E80">
        <w:rPr>
          <w:i/>
          <w:noProof/>
        </w:rPr>
        <w:t>латинян</w:t>
      </w:r>
      <w:r w:rsidRPr="001F4E80">
        <w:rPr>
          <w:noProof/>
        </w:rPr>
        <w:t xml:space="preserve">] свою дъщерь да(в)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 xml:space="preserve">нови нѣкоего женѣ. и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пакы поемлеть свата своего дщерь за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а своего. или за брата. или за иного съродника. (</w:t>
      </w:r>
      <w:r w:rsidRPr="001F4E80">
        <w:rPr>
          <w:noProof/>
          <w:lang w:val="el-GR"/>
        </w:rPr>
        <w:t>εἰς</w:t>
      </w:r>
      <w:r w:rsidRPr="001F4E80">
        <w:rPr>
          <w:noProof/>
        </w:rPr>
        <w:t xml:space="preserve"> τ</w:t>
      </w:r>
      <w:r w:rsidRPr="001F4E80">
        <w:rPr>
          <w:noProof/>
          <w:lang w:val="el-GR"/>
        </w:rPr>
        <w:t>ὸ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γγενῆ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 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1г</w:t>
      </w:r>
      <w:r w:rsidR="00D71658" w:rsidRPr="001F4E80">
        <w:rPr>
          <w:noProof/>
        </w:rPr>
        <w:t xml:space="preserve">; </w:t>
      </w:r>
      <w:r w:rsidR="00D71658" w:rsidRPr="001F4E80">
        <w:rPr>
          <w:rFonts w:eastAsia="MS Mincho"/>
        </w:rPr>
        <w:t>Ближнии [</w:t>
      </w:r>
      <w:r w:rsidR="00D71658" w:rsidRPr="001F4E80">
        <w:t xml:space="preserve">πλησιέστερος </w:t>
      </w:r>
      <w:r w:rsidR="00D71658" w:rsidRPr="001F4E80">
        <w:rPr>
          <w:rFonts w:eastAsia="MS Mincho"/>
        </w:rPr>
        <w:t>‘</w:t>
      </w:r>
      <w:r w:rsidR="00D71658" w:rsidRPr="001F4E80">
        <w:rPr>
          <w:rFonts w:eastAsia="MS Mincho"/>
          <w:i/>
        </w:rPr>
        <w:t>более близкий</w:t>
      </w:r>
      <w:r w:rsidR="00D71658" w:rsidRPr="001F4E80">
        <w:rPr>
          <w:rFonts w:eastAsia="MS Mincho"/>
          <w:iCs/>
        </w:rPr>
        <w:t>’</w:t>
      </w:r>
      <w:r w:rsidR="00D71658" w:rsidRPr="001F4E80">
        <w:rPr>
          <w:rFonts w:eastAsia="MS Mincho"/>
        </w:rPr>
        <w:t>] сродникъ приставникъ бываеть. аще же мънози тогоже степене бѹду(т). вси приставници бываю(т). (</w:t>
      </w:r>
      <w:r w:rsidR="00D71658" w:rsidRPr="001F4E80">
        <w:t>ὁ</w:t>
      </w:r>
      <w:r w:rsidR="005D7170" w:rsidRPr="001F4E80">
        <w:t>...</w:t>
      </w:r>
      <w:r w:rsidR="00D71658" w:rsidRPr="001F4E80">
        <w:t xml:space="preserve"> συγγενής</w:t>
      </w:r>
      <w:r w:rsidR="00D71658" w:rsidRPr="001F4E80">
        <w:rPr>
          <w:rFonts w:eastAsia="MS Mincho"/>
        </w:rPr>
        <w:t xml:space="preserve">) </w:t>
      </w:r>
      <w:r w:rsidR="00D71658" w:rsidRPr="001F4E80">
        <w:rPr>
          <w:rFonts w:eastAsia="MS Mincho"/>
          <w:i/>
        </w:rPr>
        <w:t>Там же</w:t>
      </w:r>
      <w:r w:rsidR="00D71658" w:rsidRPr="001F4E80">
        <w:rPr>
          <w:rFonts w:eastAsia="MS Mincho"/>
        </w:rPr>
        <w:t>,</w:t>
      </w:r>
      <w:r w:rsidR="00D71658" w:rsidRPr="001F4E80">
        <w:rPr>
          <w:rFonts w:eastAsia="MS Mincho"/>
          <w:i/>
        </w:rPr>
        <w:t xml:space="preserve"> 317б</w:t>
      </w:r>
      <w:r w:rsidRPr="001F4E80">
        <w:rPr>
          <w:noProof/>
        </w:rPr>
        <w:t xml:space="preserve">; въ </w:t>
      </w:r>
      <w:r w:rsidRPr="001F4E80">
        <w:rPr>
          <w:rFonts w:ascii="DrevneRus" w:hAnsi="DrevneRus"/>
          <w:noProof/>
        </w:rPr>
        <w:t>を</w:t>
      </w:r>
      <w:r w:rsidRPr="001F4E80">
        <w:rPr>
          <w:noProof/>
        </w:rPr>
        <w:t xml:space="preserve"> л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(т) ц(с)ртва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го [</w:t>
      </w:r>
      <w:r w:rsidRPr="001F4E80">
        <w:rPr>
          <w:i/>
          <w:noProof/>
        </w:rPr>
        <w:t>им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Василия </w:t>
      </w:r>
      <w:r w:rsidRPr="001F4E80">
        <w:rPr>
          <w:i/>
          <w:noProof/>
          <w:lang w:val="en-US"/>
        </w:rPr>
        <w:t>I</w:t>
      </w:r>
      <w:r w:rsidRPr="001F4E80">
        <w:rPr>
          <w:noProof/>
        </w:rPr>
        <w:t>]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рюрикъ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мре. дасть к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жениѥ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лгови сродни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воѥ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. и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а малаго иго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Н 1285–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73г</w:t>
      </w:r>
      <w:r w:rsidRPr="001F4E80">
        <w:rPr>
          <w:noProof/>
        </w:rPr>
        <w:t>; О мл(с)тни. и како подоба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ть д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твори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не подобаѥть извѣтомь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мнихомъ подавати. что своимъ по плъти сродникомъ. нъ чюжимъ 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богымъ. </w:t>
      </w:r>
      <w:r w:rsidRPr="001F4E80">
        <w:rPr>
          <w:i/>
          <w:noProof/>
        </w:rPr>
        <w:t>ПНЧ 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0</w:t>
      </w:r>
      <w:r w:rsidRPr="001F4E80">
        <w:rPr>
          <w:noProof/>
        </w:rPr>
        <w:t xml:space="preserve">; </w:t>
      </w:r>
      <w:r w:rsidR="00A109F4" w:rsidRPr="001F4E80">
        <w:rPr>
          <w:noProof/>
        </w:rPr>
        <w:t xml:space="preserve">и покои </w:t>
      </w:r>
      <w:r w:rsidR="00A109F4" w:rsidRPr="001F4E80">
        <w:rPr>
          <w:rFonts w:ascii="DrevneRus" w:hAnsi="DrevneRus"/>
          <w:noProof/>
        </w:rPr>
        <w:t>г</w:t>
      </w:r>
      <w:r w:rsidR="00A109F4" w:rsidRPr="001F4E80">
        <w:rPr>
          <w:noProof/>
        </w:rPr>
        <w:t xml:space="preserve">и </w:t>
      </w:r>
      <w:r w:rsidR="00A109F4" w:rsidRPr="001F4E80">
        <w:rPr>
          <w:rFonts w:ascii="DrevneRus" w:hAnsi="DrevneRus"/>
          <w:noProof/>
        </w:rPr>
        <w:t>д</w:t>
      </w:r>
      <w:r w:rsidR="00A109F4" w:rsidRPr="001F4E80">
        <w:rPr>
          <w:noProof/>
        </w:rPr>
        <w:t>ша рабъ своихъ правовѣрныхъ кн</w:t>
      </w:r>
      <w:r w:rsidR="00A109F4" w:rsidRPr="001F4E80">
        <w:rPr>
          <w:rFonts w:cs="Cambria"/>
          <w:noProof/>
        </w:rPr>
        <w:t>ѧ</w:t>
      </w:r>
      <w:r w:rsidR="00A109F4" w:rsidRPr="001F4E80">
        <w:rPr>
          <w:noProof/>
        </w:rPr>
        <w:t>зь нашихъ и ѥп(с)пъ им</w:t>
      </w:r>
      <w:r w:rsidR="00A109F4" w:rsidRPr="001F4E80">
        <w:rPr>
          <w:rFonts w:cs="Cambria"/>
          <w:noProof/>
        </w:rPr>
        <w:t>ѧ</w:t>
      </w:r>
      <w:r w:rsidR="00A109F4" w:rsidRPr="001F4E80">
        <w:rPr>
          <w:noProof/>
        </w:rPr>
        <w:t>(р). и вc</w:t>
      </w:r>
      <w:r w:rsidR="00A109F4" w:rsidRPr="001F4E80">
        <w:rPr>
          <w:rFonts w:cs="Cambria"/>
          <w:noProof/>
        </w:rPr>
        <w:t>ѧ</w:t>
      </w:r>
      <w:r w:rsidR="00A109F4" w:rsidRPr="001F4E80">
        <w:rPr>
          <w:noProof/>
        </w:rPr>
        <w:t xml:space="preserve"> сродникы наша по плоти. </w:t>
      </w:r>
      <w:r w:rsidR="00A109F4" w:rsidRPr="001F4E80">
        <w:rPr>
          <w:lang w:val="en-US"/>
        </w:rPr>
        <w:t>i</w:t>
      </w:r>
      <w:r w:rsidR="00A109F4" w:rsidRPr="001F4E80">
        <w:t>м</w:t>
      </w:r>
      <w:r w:rsidR="00A109F4" w:rsidRPr="001F4E80">
        <w:rPr>
          <w:rFonts w:cs="Cambria"/>
          <w:noProof/>
        </w:rPr>
        <w:t xml:space="preserve">ѧ(р). </w:t>
      </w:r>
      <w:r w:rsidR="00A109F4" w:rsidRPr="001F4E80">
        <w:rPr>
          <w:i/>
          <w:iCs/>
        </w:rPr>
        <w:t xml:space="preserve">ФПМол </w:t>
      </w:r>
      <w:r w:rsidR="00A109F4" w:rsidRPr="001F4E80">
        <w:rPr>
          <w:i/>
          <w:iCs/>
          <w:lang w:val="en-US"/>
        </w:rPr>
        <w:t>XI</w:t>
      </w:r>
      <w:r w:rsidR="00A109F4" w:rsidRPr="001F4E80">
        <w:rPr>
          <w:i/>
          <w:iCs/>
        </w:rPr>
        <w:t xml:space="preserve"> сп</w:t>
      </w:r>
      <w:r w:rsidR="00A109F4" w:rsidRPr="001F4E80">
        <w:t xml:space="preserve">. </w:t>
      </w:r>
      <w:r w:rsidR="00A109F4" w:rsidRPr="001F4E80">
        <w:rPr>
          <w:i/>
          <w:iCs/>
        </w:rPr>
        <w:t>1296</w:t>
      </w:r>
      <w:r w:rsidR="00A109F4" w:rsidRPr="001F4E80">
        <w:rPr>
          <w:noProof/>
        </w:rPr>
        <w:t>,</w:t>
      </w:r>
      <w:r w:rsidR="00A109F4" w:rsidRPr="001F4E80">
        <w:rPr>
          <w:i/>
          <w:noProof/>
        </w:rPr>
        <w:t xml:space="preserve"> 276</w:t>
      </w:r>
      <w:r w:rsidR="00E935B4" w:rsidRPr="001F4E80">
        <w:rPr>
          <w:i/>
          <w:iCs/>
          <w:noProof/>
        </w:rPr>
        <w:t> об</w:t>
      </w:r>
      <w:r w:rsidR="00A109F4" w:rsidRPr="001F4E80">
        <w:rPr>
          <w:noProof/>
        </w:rPr>
        <w:t xml:space="preserve">.; </w:t>
      </w:r>
      <w:r w:rsidRPr="001F4E80">
        <w:rPr>
          <w:noProof/>
        </w:rPr>
        <w:t>творц</w:t>
      </w:r>
      <w:r w:rsidRPr="001F4E80">
        <w:rPr>
          <w:rFonts w:cs="Cambria"/>
          <w:noProof/>
        </w:rPr>
        <w:t>ѧ.</w:t>
      </w:r>
      <w:r w:rsidRPr="001F4E80">
        <w:rPr>
          <w:noProof/>
        </w:rPr>
        <w:t xml:space="preserve"> и ц(с)рци 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щьствѣ [</w:t>
      </w:r>
      <w:r w:rsidRPr="001F4E80">
        <w:rPr>
          <w:noProof/>
          <w:lang w:val="el-GR"/>
        </w:rPr>
        <w:t>βασιλίδο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οὐσίας</w:t>
      </w:r>
      <w:r w:rsidRPr="001F4E80">
        <w:rPr>
          <w:noProof/>
        </w:rPr>
        <w:t xml:space="preserve"> ‘</w:t>
      </w:r>
      <w:r w:rsidRPr="001F4E80">
        <w:rPr>
          <w:i/>
        </w:rPr>
        <w:t>царской сущности</w:t>
      </w:r>
      <w:r w:rsidRPr="001F4E80">
        <w:rPr>
          <w:noProof/>
        </w:rPr>
        <w:t>’]. сродникъ и ѥдино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щен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ы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ъ ѥсть. (συγγενές)</w:t>
      </w:r>
      <w:r w:rsidRPr="001F4E80">
        <w:t xml:space="preserve">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2в</w:t>
      </w:r>
      <w:r w:rsidRPr="001F4E80">
        <w:rPr>
          <w:noProof/>
        </w:rPr>
        <w:t xml:space="preserve">; половци же приимше гра(д) запалиша и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гне(м). люди раздѣлиша и ведоша в вежѣ к сердоболе(м) своимъ. и сроднико(м) своимъ. </w:t>
      </w:r>
      <w:r w:rsidRPr="001F4E80">
        <w:rPr>
          <w:i/>
          <w:noProof/>
        </w:rPr>
        <w:t>ЛЛ 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75а </w:t>
      </w:r>
      <w:r w:rsidRPr="001F4E80">
        <w:rPr>
          <w:noProof/>
        </w:rPr>
        <w:t>(</w:t>
      </w:r>
      <w:r w:rsidRPr="001F4E80">
        <w:rPr>
          <w:i/>
          <w:noProof/>
        </w:rPr>
        <w:t>1093</w:t>
      </w:r>
      <w:r w:rsidRPr="001F4E80">
        <w:rPr>
          <w:noProof/>
        </w:rPr>
        <w:t>); подоб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ше бо 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паве(л) моисѣови [</w:t>
      </w:r>
      <w:r w:rsidRPr="001F4E80">
        <w:rPr>
          <w:i/>
          <w:noProof/>
        </w:rPr>
        <w:t>в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нет</w:t>
      </w:r>
      <w:r w:rsidRPr="001F4E80">
        <w:rPr>
          <w:noProof/>
        </w:rPr>
        <w:t>]. о сродницѣ(х) бо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а. и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ща к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у. аще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пущаѥши имъ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пусти [</w:t>
      </w:r>
      <w:r w:rsidRPr="001F4E80">
        <w:rPr>
          <w:i/>
          <w:noProof/>
        </w:rPr>
        <w:t>Исх 32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32</w:t>
      </w:r>
      <w:r w:rsidRPr="001F4E80">
        <w:rPr>
          <w:noProof/>
        </w:rPr>
        <w:t>] и проч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ὑπεραλγοῦντα</w:t>
      </w:r>
      <w:r w:rsidRPr="001F4E80">
        <w:rPr>
          <w:noProof/>
        </w:rPr>
        <w:t xml:space="preserve"> τῶν συγγενῶν ‘[</w:t>
      </w:r>
      <w:r w:rsidRPr="001F4E80">
        <w:rPr>
          <w:i/>
          <w:noProof/>
        </w:rPr>
        <w:t>подражает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сокрушающемуся о сородичах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8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noProof/>
        </w:rPr>
        <w:t>и</w:t>
      </w:r>
      <w:r w:rsidRPr="001F4E80">
        <w:rPr>
          <w:noProof/>
        </w:rPr>
        <w:t>. мира и-же мирѣ [</w:t>
      </w:r>
      <w:r w:rsidRPr="001F4E80">
        <w:rPr>
          <w:i/>
          <w:noProof/>
        </w:rPr>
        <w:t>вм</w:t>
      </w:r>
      <w:r w:rsidRPr="001F4E80">
        <w:rPr>
          <w:noProof/>
        </w:rPr>
        <w:t>. въ мир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] суть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рекше(с). ни ѥдиною вещью да лабнують(с)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 xml:space="preserve">. ладн-]. пакы с мирьскы(м). ни сродникъ своихъ печалници да не буду(т). </w:t>
      </w:r>
      <w:r w:rsidRPr="001F4E80">
        <w:rPr>
          <w:i/>
        </w:rPr>
        <w:t>KB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t>,</w:t>
      </w:r>
      <w:r w:rsidRPr="001F4E80">
        <w:rPr>
          <w:i/>
          <w:noProof/>
        </w:rPr>
        <w:t xml:space="preserve"> 285в</w:t>
      </w:r>
      <w:r w:rsidRPr="001F4E80">
        <w:rPr>
          <w:noProof/>
        </w:rPr>
        <w:t>; Мо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щаго посѣти несыи ему. егоже желаеть вкусити. самъ же послужи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 немь акы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 своемь сродницѣ вѣды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и ты имаши пострадати такоже.</w:t>
      </w:r>
      <w:r w:rsidRPr="001F4E80">
        <w:t xml:space="preserve"> </w:t>
      </w:r>
      <w:r w:rsidRPr="001F4E80">
        <w:rPr>
          <w:i/>
        </w:rPr>
        <w:t>ЗЦ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2г</w:t>
      </w:r>
      <w:r w:rsidRPr="001F4E80">
        <w:rPr>
          <w:noProof/>
        </w:rPr>
        <w:t>; не имамъ никогоже иного. ни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 ни м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ре. ни бра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и сестръ. ни сродникъ ни другъ. развии васъ милыхъ моихъ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овъ и чадъ. и братьѥ и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 xml:space="preserve">ь. (συγγενεῖς) </w:t>
      </w:r>
      <w:r w:rsidRPr="001F4E80">
        <w:rPr>
          <w:i/>
          <w:noProof/>
        </w:rPr>
        <w:t>ФСт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б</w:t>
      </w:r>
      <w:r w:rsidRPr="001F4E80">
        <w:rPr>
          <w:noProof/>
        </w:rPr>
        <w:t xml:space="preserve">; тѣло </w:t>
      </w:r>
      <w:r w:rsidR="007F048E" w:rsidRPr="001F4E80">
        <w:rPr>
          <w:noProof/>
        </w:rPr>
        <w:t>ѹ</w:t>
      </w:r>
      <w:r w:rsidRPr="001F4E80">
        <w:rPr>
          <w:noProof/>
        </w:rPr>
        <w:t xml:space="preserve">бо затворено будеть в малѣмь гробѣ. ѥдино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ставлено. всѣхъ любимы(х) и сродникъ и друговъ лишенъ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 xml:space="preserve">. -но]. (συγγενῶν </w:t>
      </w:r>
      <w:r w:rsidRPr="001F4E80">
        <w:rPr>
          <w:noProof/>
          <w:lang w:val="el-GR"/>
        </w:rPr>
        <w:t>ἑταιρεί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ВИ XI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4а</w:t>
      </w:r>
      <w:r w:rsidRPr="001F4E80">
        <w:rPr>
          <w:noProof/>
        </w:rPr>
        <w:t xml:space="preserve">; </w:t>
      </w:r>
      <w:r w:rsidRPr="001F4E80">
        <w:t>кн</w:t>
      </w:r>
      <w:r w:rsidRPr="001F4E80">
        <w:rPr>
          <w:rFonts w:cs="Cambria"/>
          <w:noProof/>
        </w:rPr>
        <w:t>ѧ</w:t>
      </w:r>
      <w:r w:rsidRPr="001F4E80">
        <w:t>земъ русьскымъ а своiимъ сродникомъ въ бране(х) на поганы</w:t>
      </w:r>
      <w:r w:rsidRPr="001F4E80">
        <w:rPr>
          <w:rFonts w:ascii="DrevneRus" w:hAnsi="DrevneRus"/>
          <w:noProof/>
        </w:rPr>
        <w:t>㆓</w:t>
      </w:r>
      <w:r w:rsidRPr="001F4E80">
        <w:t xml:space="preserve"> помагають </w:t>
      </w:r>
      <w:r w:rsidRPr="001F4E80">
        <w:rPr>
          <w:noProof/>
        </w:rPr>
        <w:t>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помагаѥта; </w:t>
      </w:r>
      <w:r w:rsidR="00113BAA" w:rsidRPr="001F4E80">
        <w:rPr>
          <w:i/>
          <w:iCs/>
          <w:noProof/>
        </w:rPr>
        <w:t>св</w:t>
      </w:r>
      <w:r w:rsidR="00113BAA" w:rsidRPr="001F4E80">
        <w:rPr>
          <w:noProof/>
        </w:rPr>
        <w:t xml:space="preserve">. </w:t>
      </w:r>
      <w:r w:rsidRPr="001F4E80">
        <w:rPr>
          <w:i/>
        </w:rPr>
        <w:t>Борис и Глеб</w:t>
      </w:r>
      <w:r w:rsidRPr="001F4E80">
        <w:rPr>
          <w:noProof/>
        </w:rPr>
        <w:t>]</w:t>
      </w:r>
      <w:r w:rsidRPr="001F4E80">
        <w:t xml:space="preserve">. </w:t>
      </w:r>
      <w:r w:rsidRPr="001F4E80">
        <w:rPr>
          <w:i/>
        </w:rPr>
        <w:t>ПрП XIV</w:t>
      </w:r>
      <w:r w:rsidRPr="001F4E80">
        <w:rPr>
          <w:i/>
          <w:noProof/>
        </w:rPr>
        <w:t>–</w:t>
      </w:r>
      <w:r w:rsidRPr="001F4E80">
        <w:rPr>
          <w:i/>
        </w:rPr>
        <w:t xml:space="preserve">XV </w:t>
      </w:r>
      <w:r w:rsidRPr="001F4E80">
        <w:t>(</w:t>
      </w:r>
      <w:r w:rsidRPr="001F4E80">
        <w:rPr>
          <w:i/>
        </w:rPr>
        <w:t>2</w:t>
      </w:r>
      <w:r w:rsidRPr="001F4E80">
        <w:t>),</w:t>
      </w:r>
      <w:r w:rsidRPr="001F4E80">
        <w:rPr>
          <w:i/>
        </w:rPr>
        <w:t xml:space="preserve"> 203б</w:t>
      </w:r>
      <w:r w:rsidRPr="001F4E80">
        <w:rPr>
          <w:noProof/>
        </w:rPr>
        <w:t>; [</w:t>
      </w:r>
      <w:r w:rsidRPr="001F4E80">
        <w:rPr>
          <w:i/>
          <w:noProof/>
        </w:rPr>
        <w:t>молитва Андрею Боголюбскому</w:t>
      </w:r>
      <w:r w:rsidRPr="001F4E80">
        <w:rPr>
          <w:noProof/>
        </w:rPr>
        <w:t>] Ты же страстотерпьче. мол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ко всемог</w:t>
      </w:r>
      <w:r w:rsidRPr="001F4E80">
        <w:rPr>
          <w:rFonts w:cs="Cambria"/>
          <w:noProof/>
        </w:rPr>
        <w:t>у</w:t>
      </w:r>
      <w:r w:rsidRPr="001F4E80">
        <w:rPr>
          <w:noProof/>
        </w:rPr>
        <w:t xml:space="preserve">щому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у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 племени своемь. и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 сродницѣхъ и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 землѣ. </w:t>
      </w:r>
      <w:r w:rsidRPr="001F4E80">
        <w:t>руськои</w:t>
      </w:r>
      <w:r w:rsidRPr="001F4E80">
        <w:rPr>
          <w:noProof/>
        </w:rPr>
        <w:t xml:space="preserve"> </w:t>
      </w:r>
      <w:r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1425</w:t>
      </w:r>
      <w:r w:rsidRPr="001F4E80">
        <w:t>,</w:t>
      </w:r>
      <w:r w:rsidRPr="001F4E80">
        <w:rPr>
          <w:i/>
          <w:noProof/>
        </w:rPr>
        <w:t xml:space="preserve"> 207а </w:t>
      </w:r>
      <w:r w:rsidRPr="001F4E80">
        <w:rPr>
          <w:noProof/>
        </w:rPr>
        <w:t>(</w:t>
      </w:r>
      <w:r w:rsidRPr="001F4E80">
        <w:rPr>
          <w:i/>
          <w:noProof/>
        </w:rPr>
        <w:t>1175</w:t>
      </w:r>
      <w:r w:rsidRPr="001F4E80">
        <w:rPr>
          <w:noProof/>
        </w:rPr>
        <w:t xml:space="preserve">); Достоино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по(д)бимъ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пиѳагорьскымъ философомъ. ти бо егда раскоторають(с) или съ своими сродьникы. или с чюжими. преже даже не заиде(т) с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нце. подаваютъ десницю д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гь къ др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г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. (γένει</w:t>
      </w:r>
      <w:r w:rsidRPr="001F4E80">
        <w:t xml:space="preserve"> </w:t>
      </w:r>
      <w:r w:rsidRPr="001F4E80">
        <w:rPr>
          <w:lang w:val="el-GR"/>
        </w:rPr>
        <w:t>μηδὲν</w:t>
      </w:r>
      <w:r w:rsidRPr="001F4E80">
        <w:t xml:space="preserve"> </w:t>
      </w:r>
      <w:r w:rsidRPr="001F4E80">
        <w:rPr>
          <w:lang w:val="el-GR"/>
        </w:rPr>
        <w:t>προσήκοντες</w:t>
      </w:r>
      <w:r w:rsidRPr="001F4E80">
        <w:t xml:space="preserve"> ‘</w:t>
      </w:r>
      <w:r w:rsidRPr="001F4E80">
        <w:rPr>
          <w:i/>
        </w:rPr>
        <w:t>не состоя в родстве</w:t>
      </w:r>
      <w:r w:rsidRPr="001F4E80">
        <w:t>’!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ч</w:t>
      </w:r>
      <w:r w:rsidR="00066814" w:rsidRPr="001F4E80">
        <w:rPr>
          <w:i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 xml:space="preserve">XV </w:t>
      </w:r>
      <w:r w:rsidRPr="001F4E80">
        <w:rPr>
          <w:noProof/>
        </w:rPr>
        <w:t>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121б</w:t>
      </w:r>
      <w:r w:rsidR="00434E1F" w:rsidRPr="001F4E80">
        <w:rPr>
          <w:rFonts w:eastAsia="MS Mincho"/>
        </w:rPr>
        <w:t>.</w:t>
      </w:r>
    </w:p>
    <w:p w14:paraId="5F7E736F" w14:textId="51C1F63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sz w:val="18"/>
          <w:szCs w:val="18"/>
        </w:rPr>
      </w:pPr>
      <w:r w:rsidRPr="001F4E80">
        <w:rPr>
          <w:noProof/>
        </w:rPr>
        <w:lastRenderedPageBreak/>
        <w:t xml:space="preserve">2. </w:t>
      </w:r>
      <w:r w:rsidRPr="001F4E80">
        <w:rPr>
          <w:i/>
          <w:noProof/>
        </w:rPr>
        <w:t xml:space="preserve">Близкий </w:t>
      </w:r>
      <w:r w:rsidRPr="001F4E80">
        <w:rPr>
          <w:noProof/>
        </w:rPr>
        <w:t>(</w:t>
      </w:r>
      <w:r w:rsidRPr="001F4E80">
        <w:rPr>
          <w:i/>
          <w:noProof/>
        </w:rPr>
        <w:t>по духу</w:t>
      </w:r>
      <w:r w:rsidRPr="001F4E80">
        <w:rPr>
          <w:noProof/>
        </w:rPr>
        <w:t>),</w:t>
      </w:r>
      <w:r w:rsidRPr="001F4E80">
        <w:rPr>
          <w:i/>
          <w:noProof/>
        </w:rPr>
        <w:t xml:space="preserve"> похожий</w:t>
      </w:r>
      <w:r w:rsidRPr="001F4E80">
        <w:rPr>
          <w:i/>
          <w:iCs/>
          <w:noProof/>
        </w:rPr>
        <w:t xml:space="preserve"> человек</w:t>
      </w:r>
      <w:r w:rsidRPr="001F4E80">
        <w:t>: [</w:t>
      </w:r>
      <w:r w:rsidRPr="001F4E80">
        <w:rPr>
          <w:i/>
        </w:rPr>
        <w:t>обращение к рязанскому кн</w:t>
      </w:r>
      <w:r w:rsidRPr="001F4E80">
        <w:t>.</w:t>
      </w:r>
      <w:r w:rsidRPr="001F4E80">
        <w:rPr>
          <w:i/>
        </w:rPr>
        <w:t xml:space="preserve"> Глебу Владимировичу и его брату Константину</w:t>
      </w:r>
      <w:r w:rsidRPr="001F4E80">
        <w:t xml:space="preserve">] </w:t>
      </w:r>
      <w:r w:rsidRPr="001F4E80">
        <w:rPr>
          <w:noProof/>
        </w:rPr>
        <w:t>что при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каинъ</w:t>
      </w:r>
      <w:r w:rsidRPr="001F4E80">
        <w:rPr>
          <w:rFonts w:ascii="DrevneRus" w:hAnsi="DrevneRus"/>
          <w:noProof/>
        </w:rPr>
        <w:t xml:space="preserve">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rFonts w:ascii="DrevneRus" w:hAnsi="DrevneRus"/>
          <w:noProof/>
        </w:rPr>
        <w:t xml:space="preserve"> б</w:t>
      </w:r>
      <w:r w:rsidRPr="001F4E80">
        <w:rPr>
          <w:noProof/>
        </w:rPr>
        <w:t xml:space="preserve">а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ивъ аве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бра(т) своѥг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ли вашь сродникъ оканьныи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опълкъ. избивъ бра(т)ю свою. </w:t>
      </w:r>
      <w:r w:rsidRPr="001F4E80">
        <w:rPr>
          <w:rStyle w:val="s3"/>
          <w:i/>
          <w:iCs/>
          <w:shd w:val="clear" w:color="auto" w:fill="FFFFFF"/>
        </w:rPr>
        <w:t>ЛН XIII</w:t>
      </w:r>
      <w:r w:rsidRPr="001F4E80">
        <w:rPr>
          <w:rStyle w:val="s3"/>
          <w:i/>
          <w:iCs/>
          <w:shd w:val="clear" w:color="auto" w:fill="FFFFFF"/>
          <w:vertAlign w:val="subscript"/>
        </w:rPr>
        <w:t>2</w:t>
      </w:r>
      <w:r w:rsidRPr="001F4E80">
        <w:rPr>
          <w:rStyle w:val="s3"/>
          <w:shd w:val="clear" w:color="auto" w:fill="FFFFFF"/>
        </w:rPr>
        <w:t>,</w:t>
      </w:r>
      <w:r w:rsidRPr="001F4E80">
        <w:rPr>
          <w:noProof/>
        </w:rPr>
        <w:t xml:space="preserve"> </w:t>
      </w:r>
      <w:r w:rsidRPr="001F4E80">
        <w:rPr>
          <w:rStyle w:val="s3"/>
          <w:i/>
          <w:iCs/>
          <w:shd w:val="clear" w:color="auto" w:fill="FFFFFF"/>
        </w:rPr>
        <w:t xml:space="preserve">89 </w:t>
      </w:r>
      <w:r w:rsidRPr="001F4E80">
        <w:rPr>
          <w:shd w:val="clear" w:color="auto" w:fill="FFFFFF"/>
        </w:rPr>
        <w:t>(</w:t>
      </w:r>
      <w:r w:rsidRPr="001F4E80">
        <w:rPr>
          <w:rStyle w:val="s3"/>
          <w:i/>
          <w:iCs/>
          <w:shd w:val="clear" w:color="auto" w:fill="FFFFFF"/>
        </w:rPr>
        <w:t>1218</w:t>
      </w:r>
      <w:r w:rsidRPr="001F4E80">
        <w:rPr>
          <w:shd w:val="clear" w:color="auto" w:fill="FFFFFF"/>
        </w:rPr>
        <w:t>)</w:t>
      </w:r>
      <w:r w:rsidRPr="001F4E80">
        <w:rPr>
          <w:noProof/>
        </w:rPr>
        <w:t>; не ѹ же приспѣли бѧхуть вѣровати. ѥгда х(с)ъ из вифании на жреб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и въѣха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далее </w:t>
      </w:r>
      <w:r w:rsidRPr="001F4E80">
        <w:rPr>
          <w:noProof/>
        </w:rPr>
        <w:t>дѣтемъ же жидовьскымъ хвалѧщемъ и осана] въ вышни(х) зовуще блг(с)нъ г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дыи въ и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г(с)не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ф 21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7–9</w:t>
      </w:r>
      <w:r w:rsidRPr="001F4E80">
        <w:rPr>
          <w:noProof/>
        </w:rPr>
        <w:t xml:space="preserve">]. да и нам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зыкомъ ты дѣти сродници будуть. </w:t>
      </w:r>
      <w:r w:rsidRPr="001F4E80">
        <w:rPr>
          <w:i/>
          <w:noProof/>
        </w:rPr>
        <w:t>Пал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1а</w:t>
      </w:r>
      <w:r w:rsidRPr="001F4E80">
        <w:rPr>
          <w:noProof/>
        </w:rPr>
        <w:t>.</w:t>
      </w:r>
    </w:p>
    <w:p w14:paraId="111F4D48" w14:textId="2A244C1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одьнИц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а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7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ѣ</w:t>
      </w:r>
      <w:r w:rsidRPr="001F4E80">
        <w:rPr>
          <w:noProof/>
        </w:rPr>
        <w:t xml:space="preserve"> (</w:t>
      </w:r>
      <w:r w:rsidRPr="00731E02">
        <w:rPr>
          <w:noProof/>
        </w:rPr>
        <w:t>-</w:t>
      </w:r>
      <w:r w:rsidRPr="00731E02">
        <w:rPr>
          <w:b/>
          <w:noProof/>
        </w:rPr>
        <w:t>А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Родственница</w:t>
      </w:r>
      <w:r w:rsidRPr="001F4E80">
        <w:rPr>
          <w:noProof/>
        </w:rPr>
        <w:t xml:space="preserve">: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аще и мирьстии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ци 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ь. и жив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ь въ д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ъ чюжими женами. иже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ть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незазорнихъ лиць. ни сродниц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имъ. да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чени б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ь. (</w:t>
      </w:r>
      <w:r w:rsidRPr="001F4E80">
        <w:rPr>
          <w:noProof/>
          <w:lang w:val="el-GR"/>
        </w:rPr>
        <w:t>ἀπὸ</w:t>
      </w:r>
      <w:r w:rsidRPr="001F4E80">
        <w:rPr>
          <w:noProof/>
        </w:rPr>
        <w:t xml:space="preserve"> τῶν... συγγεν</w:t>
      </w:r>
      <w:r w:rsidRPr="001F4E80">
        <w:rPr>
          <w:noProof/>
          <w:lang w:val="el-GR"/>
        </w:rPr>
        <w:t>ικῶ</w:t>
      </w:r>
      <w:r w:rsidRPr="001F4E80">
        <w:rPr>
          <w:noProof/>
        </w:rPr>
        <w:t xml:space="preserve">ν </w:t>
      </w:r>
      <w:r w:rsidRPr="001F4E80">
        <w:rPr>
          <w:noProof/>
          <w:lang w:val="el-GR"/>
        </w:rPr>
        <w:t>προσώπω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 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4б–в</w:t>
      </w:r>
      <w:r w:rsidRPr="001F4E80">
        <w:rPr>
          <w:noProof/>
        </w:rPr>
        <w:t>; и сродница аще хоще видѣти кто. при иг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мении да видить. (τὴν συγγενῆ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9б</w:t>
      </w:r>
      <w:r w:rsidRPr="001F4E80">
        <w:rPr>
          <w:noProof/>
        </w:rPr>
        <w:t>; но аще кто и съродницю свою хоще видѣти. черноризицю. при иг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меньи да бѣсѣ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еть с нѣю. (συγγενῆ) </w:t>
      </w:r>
      <w:r w:rsidRPr="001F4E80">
        <w:rPr>
          <w:i/>
          <w:noProof/>
        </w:rPr>
        <w:t>Там же</w:t>
      </w:r>
      <w:r w:rsidRPr="001F4E80">
        <w:rPr>
          <w:noProof/>
        </w:rPr>
        <w:t>; и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левтерии пефлагоньскы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вел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мних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 xml:space="preserve"> съ д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ма женама на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др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спати. и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дино л</w:t>
      </w:r>
      <w:r w:rsidR="009617D8" w:rsidRPr="001F4E80">
        <w:rPr>
          <w:noProof/>
        </w:rPr>
        <w:t>ѣ</w:t>
      </w:r>
      <w:r w:rsidRPr="001F4E80">
        <w:rPr>
          <w:noProof/>
        </w:rPr>
        <w:t>то възд</w:t>
      </w:r>
      <w:r w:rsidR="009617D8" w:rsidRPr="001F4E80">
        <w:rPr>
          <w:noProof/>
        </w:rPr>
        <w:t>ѣ</w:t>
      </w:r>
      <w:r w:rsidRPr="001F4E80">
        <w:rPr>
          <w:noProof/>
        </w:rPr>
        <w:t>ржат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прочеѥ же бестудно смѣшат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и съ своими сродницами. не сты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никакоже. (</w:t>
      </w:r>
      <w:r w:rsidRPr="001F4E80">
        <w:rPr>
          <w:noProof/>
          <w:lang w:val="el-GR"/>
        </w:rPr>
        <w:t>ταῖ</w:t>
      </w:r>
      <w:r w:rsidRPr="001F4E80">
        <w:rPr>
          <w:noProof/>
        </w:rPr>
        <w:t xml:space="preserve">ς </w:t>
      </w:r>
      <w:r w:rsidRPr="001F4E80">
        <w:rPr>
          <w:noProof/>
          <w:lang w:val="el-GR"/>
        </w:rPr>
        <w:t>συγγενέσ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2а</w:t>
      </w:r>
      <w:r w:rsidRPr="001F4E80">
        <w:rPr>
          <w:noProof/>
        </w:rPr>
        <w:t>; Иже аще съпить съ сродницею своею. срамо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родьства своего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кры. грѣхъ свои приимета. смертью да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мрета. (μετὰ συγγενο</w:t>
      </w:r>
      <w:r w:rsidRPr="001F4E80">
        <w:rPr>
          <w:noProof/>
          <w:lang w:val="el-GR"/>
        </w:rPr>
        <w:t>ῦ</w:t>
      </w:r>
      <w:r w:rsidRPr="001F4E80">
        <w:rPr>
          <w:noProof/>
        </w:rPr>
        <w:t xml:space="preserve">ς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1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 xml:space="preserve">ти же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ю [</w:t>
      </w:r>
      <w:r w:rsidRPr="001F4E80">
        <w:rPr>
          <w:i/>
          <w:noProof/>
        </w:rPr>
        <w:t>сыновей Зеведеевых</w:t>
      </w:r>
      <w:r w:rsidRPr="001F4E80">
        <w:rPr>
          <w:noProof/>
        </w:rPr>
        <w:t>;</w:t>
      </w:r>
      <w:r w:rsidRPr="001F4E80">
        <w:rPr>
          <w:i/>
          <w:noProof/>
        </w:rPr>
        <w:t xml:space="preserve"> 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ф 20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20–21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ос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него [</w:t>
      </w:r>
      <w:r w:rsidRPr="001F4E80">
        <w:rPr>
          <w:i/>
          <w:noProof/>
        </w:rPr>
        <w:t>Иисуса</w:t>
      </w:r>
      <w:r w:rsidRPr="001F4E80">
        <w:rPr>
          <w:noProof/>
        </w:rPr>
        <w:t xml:space="preserve">]. да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динъ о дес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ю. а д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гыи о л</w:t>
      </w:r>
      <w:r w:rsidR="009617D8" w:rsidRPr="001F4E80">
        <w:rPr>
          <w:noProof/>
        </w:rPr>
        <w:t>ѣ</w:t>
      </w:r>
      <w:r w:rsidRPr="001F4E80">
        <w:rPr>
          <w:noProof/>
        </w:rPr>
        <w:t>в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ю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го 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дета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а то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въ ц(с)рстви ѥго. се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же створила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люб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и дѣти. 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пно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же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и сродницю и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щ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цю. </w:t>
      </w:r>
      <w:r w:rsidRPr="001F4E80">
        <w:rPr>
          <w:i/>
        </w:rPr>
        <w:t>Изб XIII</w:t>
      </w:r>
      <w:r w:rsidRPr="001F4E80">
        <w:t>,</w:t>
      </w:r>
      <w:r w:rsidRPr="001F4E80">
        <w:rPr>
          <w:i/>
          <w:noProof/>
        </w:rPr>
        <w:t xml:space="preserve"> 175</w:t>
      </w:r>
      <w:r w:rsidR="00E935B4" w:rsidRPr="001F4E80">
        <w:rPr>
          <w:i/>
          <w:iCs/>
        </w:rPr>
        <w:t> об</w:t>
      </w:r>
      <w:r w:rsidRPr="001F4E80">
        <w:rPr>
          <w:noProof/>
        </w:rPr>
        <w:t>.; аще ли ключить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родницю кою видѣти мнихъ хощеть. предъ иг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меньнию с нею да бесѣ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ѥть. (συγγενῆ) </w:t>
      </w:r>
      <w:r w:rsidRPr="001F4E80">
        <w:rPr>
          <w:i/>
          <w:noProof/>
        </w:rPr>
        <w:t>ПНЧ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7б</w:t>
      </w:r>
      <w:r w:rsidRPr="001F4E80">
        <w:rPr>
          <w:noProof/>
        </w:rPr>
        <w:t>.</w:t>
      </w:r>
    </w:p>
    <w:p w14:paraId="78E48278" w14:textId="4EA28ED3" w:rsidR="00113BAA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Cs/>
          <w:noProof/>
        </w:rPr>
      </w:pPr>
      <w:r w:rsidRPr="001F4E80">
        <w:rPr>
          <w:b/>
          <w:caps/>
          <w:noProof/>
        </w:rPr>
        <w:t>СЪродьНы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9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. 1. </w:t>
      </w:r>
      <w:r w:rsidRPr="001F4E80">
        <w:rPr>
          <w:i/>
          <w:noProof/>
        </w:rPr>
        <w:t>Родственный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относящийся к родственникам</w:t>
      </w:r>
      <w:r w:rsidRPr="001F4E80">
        <w:rPr>
          <w:noProof/>
        </w:rPr>
        <w:t>: вели</w:t>
      </w:r>
      <w:r w:rsidRPr="001F4E80">
        <w:rPr>
          <w:noProof/>
        </w:rPr>
        <w:softHyphen/>
        <w:t xml:space="preserve">кии василии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рѣхомъ. в нихъже ре(ч) съродна съмѣшають(с) имена в сихъ бракъ безаконенъ. (</w:t>
      </w:r>
      <w:r w:rsidRPr="001F4E80">
        <w:rPr>
          <w:noProof/>
          <w:lang w:val="el-GR"/>
        </w:rPr>
        <w:t>τοῦ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γένου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 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33б</w:t>
      </w:r>
      <w:r w:rsidRPr="001F4E80">
        <w:rPr>
          <w:noProof/>
        </w:rPr>
        <w:t xml:space="preserve">; нечисто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сть и нел</w:t>
      </w:r>
      <w:r w:rsidR="009617D8" w:rsidRPr="001F4E80">
        <w:rPr>
          <w:noProof/>
        </w:rPr>
        <w:t>ѣ</w:t>
      </w:r>
      <w:r w:rsidRPr="001F4E80">
        <w:rPr>
          <w:noProof/>
        </w:rPr>
        <w:t>пно. двѣма первѣма бра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чадома съв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пит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бракомь с бабою съ в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ко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смѣш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ради ро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ибо аще сицѣ произидеть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смѣ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ть сродна имена. </w:t>
      </w:r>
      <w:r w:rsidRPr="001F4E80">
        <w:rPr>
          <w:i/>
          <w:noProof/>
        </w:rPr>
        <w:t>КН 1285–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81а–б</w:t>
      </w:r>
      <w:r w:rsidR="00113BAA"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</w:p>
    <w:p w14:paraId="716E2216" w14:textId="33DADDC4" w:rsidR="00AF7CA7" w:rsidRPr="001F4E80" w:rsidRDefault="00113BAA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iCs/>
          <w:noProof/>
        </w:rPr>
        <w:t>2</w:t>
      </w:r>
      <w:r w:rsidRPr="001F4E80">
        <w:rPr>
          <w:noProof/>
        </w:rPr>
        <w:t>.</w:t>
      </w:r>
      <w:r w:rsidR="00AF7CA7" w:rsidRPr="001F4E80">
        <w:rPr>
          <w:iCs/>
          <w:noProof/>
        </w:rPr>
        <w:t> </w:t>
      </w:r>
      <w:r w:rsidRPr="001F4E80">
        <w:rPr>
          <w:i/>
          <w:noProof/>
        </w:rPr>
        <w:t xml:space="preserve">Находящийся </w:t>
      </w:r>
      <w:r w:rsidR="00AF7CA7" w:rsidRPr="001F4E80">
        <w:rPr>
          <w:i/>
          <w:noProof/>
        </w:rPr>
        <w:t>в родстве</w:t>
      </w:r>
      <w:r w:rsidR="00AF7CA7" w:rsidRPr="001F4E80">
        <w:rPr>
          <w:iCs/>
          <w:noProof/>
        </w:rPr>
        <w:t xml:space="preserve"> </w:t>
      </w:r>
      <w:r w:rsidR="00AF7CA7" w:rsidRPr="001F4E80">
        <w:rPr>
          <w:noProof/>
        </w:rPr>
        <w:t>(</w:t>
      </w:r>
      <w:r w:rsidR="00AF7CA7" w:rsidRPr="001F4E80">
        <w:rPr>
          <w:iCs/>
          <w:noProof/>
        </w:rPr>
        <w:t>?</w:t>
      </w:r>
      <w:r w:rsidR="00AF7CA7" w:rsidRPr="001F4E80">
        <w:rPr>
          <w:noProof/>
        </w:rPr>
        <w:t>)</w:t>
      </w:r>
      <w:r w:rsidR="00AF7CA7" w:rsidRPr="001F4E80">
        <w:rPr>
          <w:iCs/>
          <w:noProof/>
        </w:rPr>
        <w:t xml:space="preserve">: </w:t>
      </w:r>
      <w:r w:rsidR="00AF7CA7" w:rsidRPr="001F4E80">
        <w:rPr>
          <w:noProof/>
        </w:rPr>
        <w:t>г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 xml:space="preserve">ть же и се гр(а)дьскыи законъ.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ко подобѣнъ [</w:t>
      </w:r>
      <w:r w:rsidR="00AF7CA7" w:rsidRPr="001F4E80">
        <w:rPr>
          <w:lang w:val="el-GR"/>
        </w:rPr>
        <w:t>πρόσφορος</w:t>
      </w:r>
      <w:r w:rsidR="00AF7CA7" w:rsidRPr="001F4E80">
        <w:t xml:space="preserve"> ‘</w:t>
      </w:r>
      <w:r w:rsidR="00AF7CA7" w:rsidRPr="001F4E80">
        <w:rPr>
          <w:i/>
          <w:iCs/>
        </w:rPr>
        <w:t>подходящий</w:t>
      </w:r>
      <w:r w:rsidR="00AF7CA7" w:rsidRPr="001F4E80">
        <w:t>’</w:t>
      </w:r>
      <w:r w:rsidR="00AF7CA7" w:rsidRPr="001F4E80">
        <w:rPr>
          <w:noProof/>
        </w:rPr>
        <w:t xml:space="preserve">] сыи </w:t>
      </w:r>
      <w:r w:rsidR="00DC16A1" w:rsidRPr="001F4E80">
        <w:rPr>
          <w:rFonts w:ascii="DrevneRus" w:hAnsi="DrevneRus" w:cs="Cambria"/>
          <w:noProof/>
        </w:rPr>
        <w:t>㆏</w:t>
      </w:r>
      <w:r w:rsidR="00AF7CA7" w:rsidRPr="001F4E80">
        <w:rPr>
          <w:noProof/>
        </w:rPr>
        <w:t>бѣма с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>пернікома с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>дии. рекъше сроденъ. и могыи с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>дити по своеи власти. изволеныи с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>д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не бываѥть. </w:t>
      </w:r>
      <w:r w:rsidR="00AF7CA7" w:rsidRPr="001F4E80">
        <w:rPr>
          <w:i/>
          <w:noProof/>
        </w:rPr>
        <w:t>КР 1284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29в</w:t>
      </w:r>
      <w:r w:rsidR="00AF7CA7" w:rsidRPr="001F4E80">
        <w:rPr>
          <w:noProof/>
        </w:rPr>
        <w:t>.</w:t>
      </w:r>
    </w:p>
    <w:p w14:paraId="291EA6CC" w14:textId="77777777" w:rsidR="00AF7CA7" w:rsidRPr="001F4E80" w:rsidRDefault="00113BAA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Родной</w:t>
      </w:r>
      <w:r w:rsidR="00AF7CA7" w:rsidRPr="001F4E80">
        <w:rPr>
          <w:noProof/>
        </w:rPr>
        <w:t>: съ миръмь скончас</w:t>
      </w:r>
      <w:r w:rsidR="00AF7CA7" w:rsidRPr="001F4E80">
        <w:rPr>
          <w:rFonts w:cs="Cambria"/>
          <w:noProof/>
        </w:rPr>
        <w:t>ѧ</w:t>
      </w:r>
      <w:r w:rsidR="00AF7CA7" w:rsidRPr="001F4E80">
        <w:rPr>
          <w:rFonts w:ascii="DrevneRus" w:hAnsi="DrevneRus"/>
          <w:noProof/>
        </w:rPr>
        <w:t xml:space="preserve"> </w:t>
      </w:r>
      <w:r w:rsidR="00AF7CA7" w:rsidRPr="001F4E80">
        <w:rPr>
          <w:noProof/>
        </w:rPr>
        <w:t>[</w:t>
      </w:r>
      <w:r w:rsidR="00AF7CA7" w:rsidRPr="001F4E80">
        <w:rPr>
          <w:i/>
          <w:noProof/>
        </w:rPr>
        <w:t>еп</w:t>
      </w:r>
      <w:r w:rsidR="00AF7CA7" w:rsidRPr="001F4E80">
        <w:rPr>
          <w:noProof/>
        </w:rPr>
        <w:t>.</w:t>
      </w:r>
      <w:r w:rsidR="00AF7CA7" w:rsidRPr="001F4E80">
        <w:rPr>
          <w:i/>
          <w:noProof/>
        </w:rPr>
        <w:t xml:space="preserve"> Савин</w:t>
      </w:r>
      <w:r w:rsidR="00AF7CA7" w:rsidRPr="001F4E80">
        <w:rPr>
          <w:noProof/>
        </w:rPr>
        <w:t xml:space="preserve">]. </w:t>
      </w:r>
      <w:r w:rsidR="00AF7CA7" w:rsidRPr="001F4E80">
        <w:rPr>
          <w:rFonts w:ascii="DrevneRus" w:hAnsi="DrevneRus"/>
          <w:noProof/>
        </w:rPr>
        <w:t>д</w:t>
      </w:r>
      <w:r w:rsidR="00AF7CA7" w:rsidRPr="001F4E80">
        <w:rPr>
          <w:noProof/>
        </w:rPr>
        <w:t xml:space="preserve">хъ 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>бо свои предавъ г(с)ви. а ч(с)тьны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ѥго мощи сроднѣи земли. ѥще и нынѣ ицѣлениѥ под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вѣрны(м). (</w:t>
      </w:r>
      <w:r w:rsidR="00AF7CA7" w:rsidRPr="001F4E80">
        <w:rPr>
          <w:noProof/>
          <w:lang w:val="el-GR"/>
        </w:rPr>
        <w:t>συγγενεῖ</w:t>
      </w:r>
      <w:r w:rsidR="00AF7CA7" w:rsidRPr="001F4E80">
        <w:rPr>
          <w:noProof/>
        </w:rPr>
        <w:t>)</w:t>
      </w:r>
      <w:r w:rsidR="00AF7CA7" w:rsidRPr="001F4E80">
        <w:rPr>
          <w:i/>
        </w:rPr>
        <w:t xml:space="preserve"> ПрС </w:t>
      </w:r>
      <w:r w:rsidR="00AF7CA7" w:rsidRPr="001F4E80">
        <w:rPr>
          <w:i/>
          <w:lang w:val="en-US"/>
        </w:rPr>
        <w:t>XII</w:t>
      </w:r>
      <w:r w:rsidR="00AF7CA7" w:rsidRPr="001F4E80">
        <w:rPr>
          <w:i/>
        </w:rPr>
        <w:t>/</w:t>
      </w:r>
      <w:r w:rsidR="00AF7CA7" w:rsidRPr="001F4E80">
        <w:rPr>
          <w:i/>
          <w:lang w:val="en-US"/>
        </w:rPr>
        <w:t>XIII</w:t>
      </w:r>
      <w:r w:rsidR="00AF7CA7" w:rsidRPr="001F4E80">
        <w:t>,</w:t>
      </w:r>
      <w:r w:rsidR="00AF7CA7" w:rsidRPr="001F4E80">
        <w:rPr>
          <w:i/>
          <w:noProof/>
        </w:rPr>
        <w:t xml:space="preserve"> 24в</w:t>
      </w:r>
      <w:r w:rsidR="00AF7CA7" w:rsidRPr="001F4E80">
        <w:rPr>
          <w:noProof/>
        </w:rPr>
        <w:t>.</w:t>
      </w:r>
    </w:p>
    <w:p w14:paraId="17F19CE1" w14:textId="55BB5B77" w:rsidR="00AF7CA7" w:rsidRPr="001F4E80" w:rsidRDefault="00113BAA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4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Близкий</w:t>
      </w:r>
      <w:r w:rsidR="00AF7CA7" w:rsidRPr="001F4E80">
        <w:rPr>
          <w:noProof/>
        </w:rPr>
        <w:t>,</w:t>
      </w:r>
      <w:r w:rsidR="00AF7CA7" w:rsidRPr="001F4E80">
        <w:rPr>
          <w:i/>
          <w:noProof/>
        </w:rPr>
        <w:t xml:space="preserve"> сродный</w:t>
      </w:r>
      <w:r w:rsidR="00AF7CA7" w:rsidRPr="001F4E80">
        <w:rPr>
          <w:noProof/>
        </w:rPr>
        <w:t xml:space="preserve">: Тѣлеса 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>бо подобьно вештьскы</w:t>
      </w:r>
      <w:r w:rsidR="00AF7CA7" w:rsidRPr="001F4E80">
        <w:rPr>
          <w:rFonts w:ascii="DrevneRus" w:hAnsi="DrevneRus"/>
          <w:noProof/>
        </w:rPr>
        <w:t xml:space="preserve">㆓ </w:t>
      </w:r>
      <w:r w:rsidR="00AF7CA7" w:rsidRPr="001F4E80">
        <w:rPr>
          <w:noProof/>
        </w:rPr>
        <w:t>приѥмлюшта пишта. раст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>ть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словесьн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же </w:t>
      </w:r>
      <w:r w:rsidR="00AF7CA7" w:rsidRPr="001F4E80">
        <w:rPr>
          <w:rFonts w:ascii="DrevneRus" w:hAnsi="DrevneRus"/>
          <w:noProof/>
        </w:rPr>
        <w:t>д</w:t>
      </w:r>
      <w:r w:rsidR="00AF7CA7" w:rsidRPr="001F4E80">
        <w:rPr>
          <w:noProof/>
        </w:rPr>
        <w:t>ша. съродьныимь нап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ѥма же и 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 xml:space="preserve">маштаѥма словъмь. </w:t>
      </w:r>
      <w:r w:rsidR="00AF7CA7" w:rsidRPr="001F4E80">
        <w:rPr>
          <w:rFonts w:ascii="DrevneRus" w:hAnsi="DrevneRus"/>
          <w:noProof/>
        </w:rPr>
        <w:t>д</w:t>
      </w:r>
      <w:r w:rsidR="00AF7CA7" w:rsidRPr="001F4E80">
        <w:rPr>
          <w:noProof/>
        </w:rPr>
        <w:t xml:space="preserve">ховьнѣ придаѥть. (συγγενεῖ) </w:t>
      </w:r>
      <w:r w:rsidR="00AF7CA7" w:rsidRPr="001F4E80">
        <w:rPr>
          <w:i/>
          <w:noProof/>
        </w:rPr>
        <w:t>КЕ XII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</w:t>
      </w:r>
      <w:r w:rsidR="00AF7CA7" w:rsidRPr="001F4E80">
        <w:rPr>
          <w:noProof/>
        </w:rPr>
        <w:t>; рѣкы же разбѣгах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>c</w:t>
      </w:r>
      <w:r w:rsidR="00AF7CA7" w:rsidRPr="001F4E80">
        <w:rPr>
          <w:rFonts w:cs="Cambria"/>
          <w:noProof/>
        </w:rPr>
        <w:t>ѧ</w:t>
      </w:r>
      <w:r w:rsidR="00AF7CA7" w:rsidRPr="001F4E80">
        <w:rPr>
          <w:noProof/>
        </w:rPr>
        <w:t xml:space="preserve"> сродною </w:t>
      </w:r>
      <w:bookmarkStart w:id="68" w:name="_Hlk139399974"/>
      <w:r w:rsidR="00AF7CA7" w:rsidRPr="001F4E80">
        <w:rPr>
          <w:noProof/>
        </w:rPr>
        <w:t>[</w:t>
      </w:r>
      <w:r w:rsidR="00AF7CA7" w:rsidRPr="001F4E80">
        <w:rPr>
          <w:i/>
          <w:noProof/>
        </w:rPr>
        <w:t>вм</w:t>
      </w:r>
      <w:r w:rsidR="00AF7CA7" w:rsidRPr="001F4E80">
        <w:rPr>
          <w:noProof/>
        </w:rPr>
        <w:t>.</w:t>
      </w:r>
      <w:r w:rsidR="00AF7CA7" w:rsidRPr="001F4E80">
        <w:rPr>
          <w:i/>
          <w:noProof/>
        </w:rPr>
        <w:t xml:space="preserve"> </w:t>
      </w:r>
      <w:r w:rsidR="00AF7CA7" w:rsidRPr="001F4E80">
        <w:rPr>
          <w:noProof/>
        </w:rPr>
        <w:t xml:space="preserve">-ную, </w:t>
      </w:r>
      <w:r w:rsidR="00AF7CA7" w:rsidRPr="001F4E80">
        <w:rPr>
          <w:i/>
          <w:iCs/>
          <w:noProof/>
        </w:rPr>
        <w:t>вин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жен</w:t>
      </w:r>
      <w:r w:rsidR="00AF7CA7" w:rsidRPr="001F4E80">
        <w:rPr>
          <w:noProof/>
        </w:rPr>
        <w:t>.</w:t>
      </w:r>
      <w:r w:rsidR="00AF7CA7" w:rsidRPr="001F4E80">
        <w:rPr>
          <w:i/>
          <w:noProof/>
        </w:rPr>
        <w:t xml:space="preserve"> в соотв</w:t>
      </w:r>
      <w:r w:rsidR="00D83B23" w:rsidRPr="001F4E80">
        <w:rPr>
          <w:noProof/>
        </w:rPr>
        <w:t>.</w:t>
      </w:r>
      <w:r w:rsidR="00AF7CA7" w:rsidRPr="001F4E80">
        <w:rPr>
          <w:i/>
          <w:noProof/>
        </w:rPr>
        <w:t xml:space="preserve"> с греч</w:t>
      </w:r>
      <w:r w:rsidR="00AF7CA7" w:rsidRPr="001F4E80">
        <w:rPr>
          <w:noProof/>
        </w:rPr>
        <w:t xml:space="preserve">.] </w:t>
      </w:r>
      <w:bookmarkEnd w:id="68"/>
      <w:r w:rsidR="00AF7CA7" w:rsidRPr="001F4E80">
        <w:rPr>
          <w:noProof/>
        </w:rPr>
        <w:t>си по</w:t>
      </w:r>
      <w:r w:rsidR="00AF7CA7" w:rsidRPr="001F4E80">
        <w:rPr>
          <w:rFonts w:ascii="DrevneRus" w:hAnsi="DrevneRus"/>
          <w:noProof/>
        </w:rPr>
        <w:t>||</w:t>
      </w:r>
      <w:r w:rsidR="00AF7CA7" w:rsidRPr="001F4E80">
        <w:rPr>
          <w:noProof/>
        </w:rPr>
        <w:t>доб</w:t>
      </w:r>
      <w:r w:rsidR="00AF7CA7" w:rsidRPr="001F4E80">
        <w:rPr>
          <w:rFonts w:cs="Cambria"/>
          <w:noProof/>
        </w:rPr>
        <w:t>ѧ</w:t>
      </w:r>
      <w:r w:rsidR="00AF7CA7" w:rsidRPr="001F4E80">
        <w:rPr>
          <w:noProof/>
        </w:rPr>
        <w:t>щеc</w:t>
      </w:r>
      <w:r w:rsidR="00AF7CA7" w:rsidRPr="001F4E80">
        <w:rPr>
          <w:rFonts w:cs="Cambria"/>
          <w:noProof/>
        </w:rPr>
        <w:t>ѧ</w:t>
      </w:r>
      <w:r w:rsidR="00AF7CA7" w:rsidRPr="001F4E80">
        <w:rPr>
          <w:noProof/>
        </w:rPr>
        <w:t xml:space="preserve"> морю. и ст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х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сто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ше.</w:t>
      </w:r>
      <w:r w:rsidR="00AF7CA7" w:rsidRPr="001F4E80">
        <w:rPr>
          <w:rStyle w:val="a8"/>
          <w:sz w:val="20"/>
          <w:szCs w:val="20"/>
        </w:rPr>
        <w:t xml:space="preserve"> </w:t>
      </w:r>
      <w:r w:rsidR="00AF7CA7" w:rsidRPr="001F4E80">
        <w:rPr>
          <w:noProof/>
        </w:rPr>
        <w:t>(</w:t>
      </w:r>
      <w:r w:rsidR="00AF7CA7" w:rsidRPr="001F4E80">
        <w:rPr>
          <w:noProof/>
          <w:lang w:val="el-GR"/>
        </w:rPr>
        <w:t>τὴν</w:t>
      </w:r>
      <w:r w:rsidR="00AF7CA7" w:rsidRPr="001F4E80">
        <w:rPr>
          <w:noProof/>
        </w:rPr>
        <w:t xml:space="preserve"> συγγενῆ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</w:t>
      </w:r>
      <w:r w:rsidR="00AF7CA7" w:rsidRPr="001F4E80">
        <w:t>θάλασσαν ‘</w:t>
      </w:r>
      <w:r w:rsidR="00AF7CA7" w:rsidRPr="001F4E80">
        <w:rPr>
          <w:i/>
        </w:rPr>
        <w:t xml:space="preserve">родственному </w:t>
      </w:r>
      <w:r w:rsidR="00AF7CA7" w:rsidRPr="001F4E80">
        <w:rPr>
          <w:i/>
        </w:rPr>
        <w:lastRenderedPageBreak/>
        <w:t>морю</w:t>
      </w:r>
      <w:r w:rsidR="00AF7CA7" w:rsidRPr="001F4E80">
        <w:t>’</w:t>
      </w:r>
      <w:r w:rsidR="00AF7CA7" w:rsidRPr="001F4E80">
        <w:rPr>
          <w:noProof/>
        </w:rPr>
        <w:t>)</w:t>
      </w:r>
      <w:r w:rsidR="00AF7CA7" w:rsidRPr="001F4E80">
        <w:t xml:space="preserve"> </w:t>
      </w:r>
      <w:r w:rsidR="00AF7CA7" w:rsidRPr="001F4E80">
        <w:rPr>
          <w:i/>
        </w:rPr>
        <w:t>ГА XIV</w:t>
      </w:r>
      <w:r w:rsidR="00AF7CA7" w:rsidRPr="001F4E80">
        <w:rPr>
          <w:i/>
          <w:vertAlign w:val="subscript"/>
        </w:rPr>
        <w:t>1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13а–б</w:t>
      </w:r>
      <w:r w:rsidR="00AF7CA7" w:rsidRPr="001F4E80">
        <w:rPr>
          <w:noProof/>
        </w:rPr>
        <w:t xml:space="preserve">; поминаите.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ко </w:t>
      </w:r>
      <w:r w:rsidR="002A469A" w:rsidRPr="001F4E80">
        <w:rPr>
          <w:rFonts w:ascii="DrevneRus" w:hAnsi="DrevneRus" w:cs="Cambria"/>
          <w:noProof/>
        </w:rPr>
        <w:t>㆐</w:t>
      </w:r>
      <w:r w:rsidR="00AF7CA7" w:rsidRPr="001F4E80">
        <w:rPr>
          <w:noProof/>
        </w:rPr>
        <w:t xml:space="preserve"> </w:t>
      </w:r>
      <w:r w:rsidR="00AF7CA7" w:rsidRPr="001F4E80">
        <w:rPr>
          <w:rFonts w:ascii="DrevneRus" w:hAnsi="DrevneRus"/>
          <w:noProof/>
        </w:rPr>
        <w:t>б</w:t>
      </w:r>
      <w:r w:rsidR="00AF7CA7" w:rsidRPr="001F4E80">
        <w:rPr>
          <w:noProof/>
        </w:rPr>
        <w:t xml:space="preserve">а вамъ </w:t>
      </w:r>
      <w:r w:rsidR="00AF7CA7" w:rsidRPr="001F4E80">
        <w:rPr>
          <w:rFonts w:ascii="DrevneRus" w:hAnsi="DrevneRus"/>
          <w:noProof/>
        </w:rPr>
        <w:t>д</w:t>
      </w:r>
      <w:r w:rsidR="00AF7CA7" w:rsidRPr="001F4E80">
        <w:rPr>
          <w:noProof/>
        </w:rPr>
        <w:t xml:space="preserve">ша дана ѥсть. ти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ко сродна ѥсть. разумнымъ и бж(с)твьнымъ. ч(с)ту вл(д)цѣ пре(д)ста</w:t>
      </w:r>
      <w:r w:rsidR="00AF7CA7" w:rsidRPr="001F4E80">
        <w:rPr>
          <w:noProof/>
        </w:rPr>
        <w:softHyphen/>
        <w:t xml:space="preserve">вите ю. </w:t>
      </w:r>
      <w:r w:rsidR="00AF7CA7" w:rsidRPr="001F4E80">
        <w:rPr>
          <w:i/>
          <w:noProof/>
        </w:rPr>
        <w:t>Пр 1383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37в</w:t>
      </w:r>
      <w:r w:rsidR="00AF7CA7" w:rsidRPr="001F4E80">
        <w:rPr>
          <w:noProof/>
        </w:rPr>
        <w:t>;</w:t>
      </w:r>
      <w:r w:rsidR="00AF7CA7" w:rsidRPr="001F4E80">
        <w:rPr>
          <w:i/>
          <w:noProof/>
        </w:rPr>
        <w:t xml:space="preserve"> </w:t>
      </w:r>
      <w:r w:rsidR="00AF7CA7" w:rsidRPr="001F4E80">
        <w:rPr>
          <w:noProof/>
        </w:rPr>
        <w:t>посл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 xml:space="preserve">же видиши. и очищающа </w:t>
      </w:r>
      <w:r w:rsidR="00AF7CA7" w:rsidRPr="001F4E80">
        <w:rPr>
          <w:noProof/>
          <w:lang w:val="en-US"/>
        </w:rPr>
        <w:t>i</w:t>
      </w:r>
      <w:r w:rsidR="00AF7CA7" w:rsidRPr="001F4E80">
        <w:rPr>
          <w:noProof/>
        </w:rPr>
        <w:t>(с)са иордано(м) мое очищенье... и раздирающаc</w:t>
      </w:r>
      <w:r w:rsidR="00AF7CA7" w:rsidRPr="001F4E80">
        <w:rPr>
          <w:rFonts w:cs="Cambria"/>
          <w:noProof/>
        </w:rPr>
        <w:t>ѧ</w:t>
      </w:r>
      <w:r w:rsidR="00AF7CA7" w:rsidRPr="001F4E80">
        <w:rPr>
          <w:noProof/>
        </w:rPr>
        <w:t xml:space="preserve"> н</w:t>
      </w:r>
      <w:r w:rsidR="00AF7CA7" w:rsidRPr="001F4E80">
        <w:rPr>
          <w:rFonts w:ascii="DrevneRus" w:hAnsi="DrevneRus"/>
          <w:noProof/>
        </w:rPr>
        <w:t>б</w:t>
      </w:r>
      <w:r w:rsidR="00AF7CA7" w:rsidRPr="001F4E80">
        <w:rPr>
          <w:noProof/>
        </w:rPr>
        <w:t>са [</w:t>
      </w:r>
      <w:r w:rsidR="00AF7CA7" w:rsidRPr="001F4E80">
        <w:rPr>
          <w:i/>
          <w:noProof/>
        </w:rPr>
        <w:t>ср</w:t>
      </w:r>
      <w:r w:rsidR="00AF7CA7" w:rsidRPr="001F4E80">
        <w:rPr>
          <w:noProof/>
        </w:rPr>
        <w:t>.</w:t>
      </w:r>
      <w:r w:rsidR="00AF7CA7" w:rsidRPr="001F4E80">
        <w:rPr>
          <w:i/>
          <w:noProof/>
        </w:rPr>
        <w:t xml:space="preserve"> Мк 1</w:t>
      </w:r>
      <w:r w:rsidR="00AF7CA7" w:rsidRPr="001F4E80">
        <w:rPr>
          <w:noProof/>
        </w:rPr>
        <w:t>.</w:t>
      </w:r>
      <w:r w:rsidR="00AF7CA7" w:rsidRPr="001F4E80">
        <w:rPr>
          <w:i/>
          <w:noProof/>
        </w:rPr>
        <w:t xml:space="preserve"> 10</w:t>
      </w:r>
      <w:r w:rsidR="00AF7CA7" w:rsidRPr="001F4E80">
        <w:rPr>
          <w:noProof/>
        </w:rPr>
        <w:t xml:space="preserve">]. и </w:t>
      </w:r>
      <w:r w:rsidR="00AF7CA7" w:rsidRPr="001F4E80">
        <w:rPr>
          <w:rFonts w:cs="Cambria"/>
          <w:noProof/>
          <w:u w:val="single"/>
        </w:rPr>
        <w:t>ѹ</w:t>
      </w:r>
      <w:r w:rsidR="00AF7CA7" w:rsidRPr="001F4E80">
        <w:rPr>
          <w:noProof/>
          <w:u w:val="single"/>
        </w:rPr>
        <w:t>жичнымь и сродны(м)</w:t>
      </w:r>
      <w:r w:rsidR="00AF7CA7" w:rsidRPr="001F4E80">
        <w:rPr>
          <w:noProof/>
        </w:rPr>
        <w:t xml:space="preserve"> д</w:t>
      </w:r>
      <w:r w:rsidR="00AF7CA7" w:rsidRPr="001F4E80">
        <w:rPr>
          <w:rFonts w:ascii="DrevneRus" w:hAnsi="DrevneRus"/>
          <w:noProof/>
        </w:rPr>
        <w:t>х</w:t>
      </w:r>
      <w:r w:rsidR="00AF7CA7" w:rsidRPr="001F4E80">
        <w:rPr>
          <w:noProof/>
        </w:rPr>
        <w:t>мь свѣдѣтельствована и искушаема. и одолѣвающа. и ан</w:t>
      </w:r>
      <w:r w:rsidR="00AF7CA7" w:rsidRPr="001F4E80">
        <w:rPr>
          <w:rFonts w:ascii="DrevneRus" w:hAnsi="DrevneRus"/>
          <w:noProof/>
        </w:rPr>
        <w:t>г</w:t>
      </w:r>
      <w:r w:rsidR="00AF7CA7" w:rsidRPr="001F4E80">
        <w:rPr>
          <w:noProof/>
        </w:rPr>
        <w:t>лы служима. (</w:t>
      </w:r>
      <w:r w:rsidR="00AF7CA7" w:rsidRPr="001F4E80">
        <w:rPr>
          <w:lang w:val="el-GR"/>
        </w:rPr>
        <w:t>συγγενοῦς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="00AF7CA7" w:rsidRPr="001F4E80">
        <w:rPr>
          <w:i/>
          <w:iCs/>
          <w:noProof/>
        </w:rPr>
        <w:t>XIV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1б</w:t>
      </w:r>
      <w:r w:rsidR="00AF7CA7" w:rsidRPr="001F4E80">
        <w:rPr>
          <w:noProof/>
        </w:rPr>
        <w:t>; добро е(с) вѣдѣнье и дѣ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нье. 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 xml:space="preserve">мъ бо </w:t>
      </w:r>
      <w:r w:rsidR="002A469A" w:rsidRPr="001F4E80">
        <w:rPr>
          <w:rFonts w:ascii="DrevneRus" w:hAnsi="DrevneRus" w:cs="Cambria"/>
          <w:noProof/>
        </w:rPr>
        <w:t>㆐</w:t>
      </w:r>
      <w:r w:rsidR="00AF7CA7" w:rsidRPr="001F4E80">
        <w:rPr>
          <w:noProof/>
        </w:rPr>
        <w:t xml:space="preserve"> видимы(х) </w:t>
      </w:r>
      <w:r w:rsidR="002A469A" w:rsidRPr="001F4E80">
        <w:rPr>
          <w:rFonts w:ascii="DrevneRus" w:hAnsi="DrevneRus" w:cs="Cambria"/>
          <w:noProof/>
        </w:rPr>
        <w:t>㆐</w:t>
      </w:r>
      <w:r w:rsidR="00AF7CA7" w:rsidRPr="001F4E80">
        <w:rPr>
          <w:noProof/>
        </w:rPr>
        <w:t>води(т) к разумнымъ. и на нб(с)н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възводи(т). иже еста собѣ сроднѣ. о невидимы(х) же и разумны(х). (</w:t>
      </w:r>
      <w:r w:rsidR="00AF7CA7" w:rsidRPr="001F4E80">
        <w:rPr>
          <w:noProof/>
          <w:lang w:val="el-GR"/>
        </w:rPr>
        <w:t>οἰκεῖα</w:t>
      </w:r>
      <w:r w:rsidR="00AF7CA7" w:rsidRPr="001F4E80">
        <w:rPr>
          <w:noProof/>
        </w:rPr>
        <w:t xml:space="preserve">... </w:t>
      </w:r>
      <w:r w:rsidR="00AF7CA7" w:rsidRPr="001F4E80">
        <w:rPr>
          <w:noProof/>
          <w:lang w:val="el-GR"/>
        </w:rPr>
        <w:t>καὶ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συγγενῆ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Там же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94г</w:t>
      </w:r>
      <w:r w:rsidR="00AF7CA7" w:rsidRPr="001F4E80">
        <w:rPr>
          <w:noProof/>
        </w:rPr>
        <w:t xml:space="preserve">; </w:t>
      </w:r>
      <w:r w:rsidR="002A469A" w:rsidRPr="001F4E80">
        <w:rPr>
          <w:rFonts w:ascii="DrevneRus" w:hAnsi="DrevneRus" w:cs="Cambria"/>
          <w:noProof/>
        </w:rPr>
        <w:t>㆐</w:t>
      </w:r>
      <w:r w:rsidR="00AF7CA7" w:rsidRPr="001F4E80">
        <w:rPr>
          <w:noProof/>
        </w:rPr>
        <w:t>торгънущис</w:t>
      </w:r>
      <w:r w:rsidR="00AF7CA7" w:rsidRPr="001F4E80">
        <w:rPr>
          <w:rFonts w:cs="Cambria"/>
          <w:noProof/>
        </w:rPr>
        <w:t>ѧ</w:t>
      </w:r>
      <w:r w:rsidR="00AF7CA7" w:rsidRPr="001F4E80">
        <w:rPr>
          <w:noProof/>
        </w:rPr>
        <w:t xml:space="preserve"> </w:t>
      </w:r>
      <w:r w:rsidR="00AF7CA7" w:rsidRPr="001F4E80">
        <w:rPr>
          <w:rFonts w:ascii="DrevneRus" w:hAnsi="DrevneRus"/>
          <w:noProof/>
        </w:rPr>
        <w:t>д</w:t>
      </w:r>
      <w:r w:rsidR="00AF7CA7" w:rsidRPr="001F4E80">
        <w:rPr>
          <w:noProof/>
        </w:rPr>
        <w:t>ши. ис телеснаго сроднаго со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>за. бж(с)твенымь повелѣньѥмъ. и тѣло в перьсть разливаѥтьс</w:t>
      </w:r>
      <w:r w:rsidR="00AF7CA7" w:rsidRPr="001F4E80">
        <w:rPr>
          <w:rFonts w:cs="Cambria"/>
          <w:noProof/>
        </w:rPr>
        <w:t>ѧ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Пал 1406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46в</w:t>
      </w:r>
      <w:r w:rsidR="00AF7CA7" w:rsidRPr="001F4E80">
        <w:rPr>
          <w:noProof/>
        </w:rPr>
        <w:t>.</w:t>
      </w:r>
    </w:p>
    <w:p w14:paraId="2B1C2321" w14:textId="5FAA49BB" w:rsidR="00AF7CA7" w:rsidRPr="001F4E80" w:rsidRDefault="00113BAA" w:rsidP="00BF4305">
      <w:pPr>
        <w:shd w:val="clear" w:color="auto" w:fill="FFFFFF"/>
        <w:tabs>
          <w:tab w:val="left" w:pos="1262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5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Подобный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сходный</w:t>
      </w:r>
      <w:r w:rsidR="00AF7CA7" w:rsidRPr="001F4E80">
        <w:rPr>
          <w:noProof/>
        </w:rPr>
        <w:t>: [</w:t>
      </w:r>
      <w:r w:rsidR="00AF7CA7" w:rsidRPr="001F4E80">
        <w:rPr>
          <w:i/>
          <w:noProof/>
        </w:rPr>
        <w:t>предисловие составителя</w:t>
      </w:r>
      <w:r w:rsidR="00AF7CA7" w:rsidRPr="001F4E80">
        <w:rPr>
          <w:noProof/>
        </w:rPr>
        <w:t>] аште къде потр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бьно къ таковыимъ правильныимъ написани</w:t>
      </w:r>
      <w:r w:rsidR="00AF7CA7" w:rsidRPr="001F4E80">
        <w:rPr>
          <w:rFonts w:cs="Cambria"/>
          <w:noProof/>
        </w:rPr>
        <w:t>ѥ</w:t>
      </w:r>
      <w:r w:rsidR="00AF7CA7" w:rsidRPr="001F4E80">
        <w:rPr>
          <w:noProof/>
        </w:rPr>
        <w:t>мь житиискоѥ законоположениѥ пр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хъ. того кратък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же и раздѣлен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. съродьнымъ главамъ. съчетахъ (</w:t>
      </w:r>
      <w:r w:rsidR="00AF7CA7" w:rsidRPr="001F4E80">
        <w:rPr>
          <w:noProof/>
          <w:lang w:val="el-GR"/>
        </w:rPr>
        <w:t>συγγενέσι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КЕ XII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2</w:t>
      </w:r>
      <w:r w:rsidR="00E935B4" w:rsidRPr="001F4E80">
        <w:rPr>
          <w:i/>
          <w:iCs/>
          <w:noProof/>
        </w:rPr>
        <w:t> об</w:t>
      </w:r>
      <w:r w:rsidR="00AF7CA7" w:rsidRPr="001F4E80">
        <w:rPr>
          <w:noProof/>
        </w:rPr>
        <w:t>.</w:t>
      </w:r>
    </w:p>
    <w:p w14:paraId="717C7616" w14:textId="77777777" w:rsidR="00AF7CA7" w:rsidRPr="001F4E80" w:rsidRDefault="00113BAA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6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Свойственный</w:t>
      </w:r>
      <w:r w:rsidR="00AF7CA7" w:rsidRPr="001F4E80">
        <w:rPr>
          <w:noProof/>
        </w:rPr>
        <w:t>,</w:t>
      </w:r>
      <w:r w:rsidR="00AF7CA7" w:rsidRPr="001F4E80">
        <w:rPr>
          <w:i/>
          <w:noProof/>
        </w:rPr>
        <w:t xml:space="preserve"> врожденный</w:t>
      </w:r>
      <w:r w:rsidR="00AF7CA7" w:rsidRPr="001F4E80">
        <w:rPr>
          <w:noProof/>
        </w:rPr>
        <w:t>: И еще г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>ють [</w:t>
      </w:r>
      <w:r w:rsidR="00AF7CA7" w:rsidRPr="001F4E80">
        <w:rPr>
          <w:i/>
          <w:noProof/>
        </w:rPr>
        <w:t>маркиониты</w:t>
      </w:r>
      <w:r w:rsidR="00AF7CA7" w:rsidRPr="001F4E80">
        <w:rPr>
          <w:noProof/>
        </w:rPr>
        <w:t xml:space="preserve">].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ко </w:t>
      </w:r>
      <w:r w:rsidR="00AF7CA7" w:rsidRPr="001F4E80">
        <w:rPr>
          <w:rFonts w:ascii="DrevneRus" w:hAnsi="DrevneRus"/>
          <w:noProof/>
        </w:rPr>
        <w:t>с</w:t>
      </w:r>
      <w:r w:rsidR="00AF7CA7" w:rsidRPr="001F4E80">
        <w:rPr>
          <w:noProof/>
        </w:rPr>
        <w:t>тое к</w:t>
      </w:r>
      <w:r w:rsidR="00AF7CA7" w:rsidRPr="001F4E80">
        <w:rPr>
          <w:rFonts w:ascii="DrevneRus" w:hAnsi="DrevneRus"/>
          <w:noProof/>
        </w:rPr>
        <w:t>р</w:t>
      </w:r>
      <w:r w:rsidR="00AF7CA7" w:rsidRPr="001F4E80">
        <w:rPr>
          <w:noProof/>
        </w:rPr>
        <w:t>щн(</w:t>
      </w:r>
      <w:r w:rsidR="00AF7CA7" w:rsidRPr="001F4E80">
        <w:rPr>
          <w:noProof/>
          <w:lang w:val="en-US"/>
        </w:rPr>
        <w:t>i</w:t>
      </w:r>
      <w:r w:rsidR="00AF7CA7" w:rsidRPr="001F4E80">
        <w:rPr>
          <w:noProof/>
        </w:rPr>
        <w:t>)е ничтоже не помагаеть на прогнание бѣс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 xml:space="preserve"> тому. нѣ(с) бо доволно с</w:t>
      </w:r>
      <w:r w:rsidR="00AF7CA7" w:rsidRPr="001F4E80">
        <w:rPr>
          <w:rFonts w:ascii="DrevneRus" w:hAnsi="DrevneRus"/>
          <w:noProof/>
        </w:rPr>
        <w:t>т</w:t>
      </w:r>
      <w:r w:rsidR="00AF7CA7" w:rsidRPr="001F4E80">
        <w:rPr>
          <w:noProof/>
        </w:rPr>
        <w:t>ое к</w:t>
      </w:r>
      <w:r w:rsidR="00AF7CA7" w:rsidRPr="001F4E80">
        <w:rPr>
          <w:rFonts w:ascii="DrevneRus" w:hAnsi="DrevneRus"/>
          <w:noProof/>
        </w:rPr>
        <w:t>р</w:t>
      </w:r>
      <w:r w:rsidR="00AF7CA7" w:rsidRPr="001F4E80">
        <w:rPr>
          <w:noProof/>
        </w:rPr>
        <w:t xml:space="preserve">щніе. корение грѣховное </w:t>
      </w:r>
      <w:r w:rsidR="002A469A" w:rsidRPr="001F4E80">
        <w:rPr>
          <w:rFonts w:ascii="DrevneRus" w:hAnsi="DrevneRus" w:cs="Cambria"/>
          <w:noProof/>
        </w:rPr>
        <w:t>㆐</w:t>
      </w:r>
      <w:r w:rsidR="00AF7CA7" w:rsidRPr="001F4E80">
        <w:rPr>
          <w:noProof/>
        </w:rPr>
        <w:t>сѣщи. сродни с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>ще искони ч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>вкомъ. (συνουσιωμένας)</w:t>
      </w:r>
      <w:r w:rsidR="00AF7CA7" w:rsidRPr="001F4E80">
        <w:rPr>
          <w:i/>
          <w:noProof/>
        </w:rPr>
        <w:t xml:space="preserve"> КР 1284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390а</w:t>
      </w:r>
      <w:r w:rsidR="00AF7CA7" w:rsidRPr="001F4E80">
        <w:rPr>
          <w:noProof/>
        </w:rPr>
        <w:t>; Г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 xml:space="preserve">ють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ко по изгнании бѣса того сроднаго ч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>вкомъ. еже бываеть храпаніемь и пльваниемь. к тому не треб</w:t>
      </w:r>
      <w:r w:rsidR="00AF7CA7" w:rsidRPr="001F4E80">
        <w:rPr>
          <w:rFonts w:cs="Cambria"/>
          <w:noProof/>
        </w:rPr>
        <w:t>ѹ</w:t>
      </w:r>
      <w:r w:rsidR="00AF7CA7" w:rsidRPr="001F4E80">
        <w:rPr>
          <w:noProof/>
        </w:rPr>
        <w:t>еть поста ч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 xml:space="preserve">вкъ. (συνουσιωμένου) </w:t>
      </w:r>
      <w:r w:rsidR="00AF7CA7" w:rsidRPr="001F4E80">
        <w:rPr>
          <w:i/>
          <w:noProof/>
        </w:rPr>
        <w:t>Там же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390в</w:t>
      </w:r>
      <w:r w:rsidR="00AF7CA7" w:rsidRPr="001F4E80">
        <w:rPr>
          <w:noProof/>
        </w:rPr>
        <w:t>.</w:t>
      </w:r>
    </w:p>
    <w:p w14:paraId="4ECB26AC" w14:textId="1A658868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одьств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64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 1. </w:t>
      </w:r>
      <w:r w:rsidRPr="001F4E80">
        <w:rPr>
          <w:i/>
          <w:noProof/>
        </w:rPr>
        <w:t>Родство</w:t>
      </w:r>
      <w:r w:rsidRPr="001F4E80">
        <w:rPr>
          <w:noProof/>
        </w:rPr>
        <w:t xml:space="preserve">: </w:t>
      </w:r>
      <w:r w:rsidRPr="001F4E80">
        <w:rPr>
          <w:rFonts w:ascii="DrevneRus Html" w:hAnsi="DrevneRus Html" w:cs="Cambria"/>
          <w:noProof/>
        </w:rPr>
        <w:t>̢</w:t>
      </w:r>
      <w:r w:rsidRPr="001F4E80">
        <w:rPr>
          <w:noProof/>
        </w:rPr>
        <w:t xml:space="preserve">реченыи въ сродьствѣ бракъ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любодѣ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ни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запрѣщение имать. </w:t>
      </w:r>
      <w:r w:rsidRPr="001F4E80">
        <w:t xml:space="preserve">толкъ. </w:t>
      </w:r>
      <w:r w:rsidRPr="001F4E80">
        <w:rPr>
          <w:noProof/>
        </w:rPr>
        <w:t>Иже възбраненъ бывъ. закономь брака. по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и же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ъродъства ради. тъ аще съгр</w:t>
      </w:r>
      <w:r w:rsidR="009617D8" w:rsidRPr="001F4E80">
        <w:rPr>
          <w:noProof/>
        </w:rPr>
        <w:t>ѣ</w:t>
      </w:r>
      <w:r w:rsidRPr="001F4E80">
        <w:rPr>
          <w:noProof/>
        </w:rPr>
        <w:t>шить с нею. пр</w:t>
      </w:r>
      <w:r w:rsidR="009617D8" w:rsidRPr="001F4E80">
        <w:rPr>
          <w:noProof/>
        </w:rPr>
        <w:t>ѣ</w:t>
      </w:r>
      <w:r w:rsidRPr="001F4E80">
        <w:rPr>
          <w:noProof/>
        </w:rPr>
        <w:t>любод</w:t>
      </w:r>
      <w:r w:rsidR="009617D8" w:rsidRPr="001F4E80">
        <w:rPr>
          <w:noProof/>
        </w:rPr>
        <w:t>ѣ</w:t>
      </w:r>
      <w:r w:rsidRPr="001F4E80">
        <w:rPr>
          <w:noProof/>
        </w:rPr>
        <w:t>иска запр</w:t>
      </w:r>
      <w:r w:rsidR="009617D8" w:rsidRPr="001F4E80">
        <w:rPr>
          <w:noProof/>
        </w:rPr>
        <w:t>ѣ</w:t>
      </w:r>
      <w:r w:rsidRPr="001F4E80">
        <w:rPr>
          <w:noProof/>
        </w:rPr>
        <w:t>щени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пр</w:t>
      </w:r>
      <w:r w:rsidRPr="001F4E80">
        <w:rPr>
          <w:noProof/>
          <w:lang w:val="en-US"/>
        </w:rPr>
        <w:t>i</w:t>
      </w:r>
      <w:r w:rsidRPr="001F4E80">
        <w:rPr>
          <w:noProof/>
        </w:rPr>
        <w:t>иметь. (</w:t>
      </w:r>
      <w:r w:rsidRPr="001F4E80">
        <w:rPr>
          <w:noProof/>
          <w:lang w:val="el-GR"/>
        </w:rPr>
        <w:t>ἐ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γγενείᾳ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δι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ὴν</w:t>
      </w:r>
      <w:r w:rsidRPr="001F4E80">
        <w:rPr>
          <w:noProof/>
        </w:rPr>
        <w:t xml:space="preserve"> συγγέν</w:t>
      </w:r>
      <w:r w:rsidRPr="001F4E80">
        <w:rPr>
          <w:noProof/>
          <w:lang w:val="el-GR"/>
        </w:rPr>
        <w:t>ει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 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6–187</w:t>
      </w:r>
      <w:r w:rsidRPr="001F4E80">
        <w:rPr>
          <w:noProof/>
        </w:rPr>
        <w:t>; Съро(д)ство и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есть родьноѥ. разъдѣ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ет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на въсхо(д)щее и на нисхо(д)щее. и на суща</w:t>
      </w:r>
      <w:r w:rsidRPr="001F4E80">
        <w:rPr>
          <w:rFonts w:ascii="DrevneRus" w:hAnsi="DrevneRus"/>
          <w:noProof/>
        </w:rPr>
        <w:t xml:space="preserve">㆓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сътраны. (ἡ συγγένεια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01а</w:t>
      </w:r>
      <w:r w:rsidRPr="001F4E80">
        <w:rPr>
          <w:noProof/>
        </w:rPr>
        <w:t>; по крови сродьство межи соб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ю знають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и ро</w:t>
      </w:r>
      <w:r w:rsidRPr="001F4E80">
        <w:rPr>
          <w:noProof/>
        </w:rPr>
        <w:softHyphen/>
        <w:t>дители к чадомъ. брат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къ сестрамъ и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техъ ражающе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дѣти. (</w:t>
      </w:r>
      <w:r w:rsidRPr="001F4E80">
        <w:rPr>
          <w:noProof/>
          <w:lang w:val="el-GR"/>
        </w:rPr>
        <w:t>συγγενείας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вар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συγγενεῖ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Н 1285–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77б–в</w:t>
      </w:r>
      <w:r w:rsidRPr="001F4E80">
        <w:rPr>
          <w:noProof/>
        </w:rPr>
        <w:t>; о възбраненьи брачнаг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совкуплень(ѧ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збранено же бы(с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ѥлико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крове. ср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дьства знають(с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ирѣчь родители съ чадомъ. бра(т)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к сестрамъ и сихъ чада. (</w:t>
      </w:r>
      <w:r w:rsidRPr="001F4E80">
        <w:rPr>
          <w:noProof/>
          <w:lang w:val="el-GR"/>
        </w:rPr>
        <w:t>συγγενεί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МПр 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0</w:t>
      </w:r>
      <w:r w:rsidRPr="001F4E80">
        <w:rPr>
          <w:noProof/>
        </w:rPr>
        <w:t xml:space="preserve">; близьчьство же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рекше сватьство. велми мнии ѥсть сродьства. тамо бо</w:t>
      </w:r>
      <w:r w:rsidRPr="001F4E80">
        <w:rPr>
          <w:rFonts w:ascii="DrevneRus" w:hAnsi="DrevneRus"/>
          <w:noProof/>
        </w:rPr>
        <w:t xml:space="preserve">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крови присвоѥньѥ здѣ же по случаю рекше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брака. </w:t>
      </w:r>
      <w:r w:rsidRPr="001F4E80">
        <w:rPr>
          <w:i/>
          <w:noProof/>
        </w:rPr>
        <w:t>КВ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5в</w:t>
      </w:r>
      <w:r w:rsidRPr="001F4E80">
        <w:rPr>
          <w:noProof/>
        </w:rPr>
        <w:t xml:space="preserve">; чадо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иѥ. сродьства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по плоти стыдит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своихъ же знаѥть. въ вѣрѣ. (συγγέν</w:t>
      </w:r>
      <w:r w:rsidRPr="001F4E80">
        <w:rPr>
          <w:noProof/>
          <w:lang w:val="el-GR"/>
        </w:rPr>
        <w:t>ειαν</w:t>
      </w:r>
      <w:r w:rsidRPr="001F4E80">
        <w:rPr>
          <w:noProof/>
        </w:rPr>
        <w:t>)</w:t>
      </w:r>
      <w:r w:rsidRPr="001F4E80">
        <w:t xml:space="preserve">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г</w:t>
      </w:r>
      <w:r w:rsidRPr="001F4E80">
        <w:rPr>
          <w:noProof/>
        </w:rPr>
        <w:t>; Миръ бо быва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ть в васъ и любы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и въ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хъ.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дина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ша и </w:t>
      </w:r>
      <w:r w:rsidR="007D7084" w:rsidRPr="001F4E80">
        <w:rPr>
          <w:noProof/>
        </w:rPr>
        <w:t>ѥѥ</w:t>
      </w:r>
      <w:r w:rsidRPr="001F4E80">
        <w:rPr>
          <w:noProof/>
        </w:rPr>
        <w:t>дино [</w:t>
      </w:r>
      <w:r w:rsidRPr="001F4E80">
        <w:rPr>
          <w:i/>
          <w:noProof/>
        </w:rPr>
        <w:t>так</w:t>
      </w:r>
      <w:r w:rsidRPr="001F4E80">
        <w:rPr>
          <w:noProof/>
        </w:rPr>
        <w:t>!] хот</w:t>
      </w:r>
      <w:r w:rsidR="009617D8" w:rsidRPr="001F4E80">
        <w:rPr>
          <w:noProof/>
        </w:rPr>
        <w:t>ѣ</w:t>
      </w:r>
      <w:r w:rsidRPr="001F4E80">
        <w:rPr>
          <w:noProof/>
        </w:rPr>
        <w:t>ни</w:t>
      </w:r>
      <w:r w:rsidR="007D7084" w:rsidRPr="001F4E80">
        <w:rPr>
          <w:noProof/>
        </w:rPr>
        <w:t>ѥ</w:t>
      </w:r>
      <w:r w:rsidRPr="001F4E80">
        <w:rPr>
          <w:noProof/>
        </w:rPr>
        <w:t>. дыхани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и весели</w:t>
      </w:r>
      <w:r w:rsidR="007D7084" w:rsidRPr="001F4E80">
        <w:rPr>
          <w:noProof/>
        </w:rPr>
        <w:t>ѥ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же </w:t>
      </w:r>
      <w:r w:rsidR="007D7084" w:rsidRPr="001F4E80">
        <w:rPr>
          <w:noProof/>
        </w:rPr>
        <w:t>ѥ</w:t>
      </w:r>
      <w:r w:rsidRPr="001F4E80">
        <w:rPr>
          <w:noProof/>
        </w:rPr>
        <w:t>сть сво</w:t>
      </w:r>
      <w:r w:rsidR="007D7084" w:rsidRPr="001F4E80">
        <w:rPr>
          <w:noProof/>
        </w:rPr>
        <w:t>ѥ</w:t>
      </w:r>
      <w:r w:rsidRPr="001F4E80">
        <w:rPr>
          <w:noProof/>
        </w:rPr>
        <w:t>разумь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. и часть 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</w:t>
      </w:r>
      <w:r w:rsidR="009617D8" w:rsidRPr="001F4E80">
        <w:rPr>
          <w:noProof/>
        </w:rPr>
        <w:t>ѣ</w:t>
      </w:r>
      <w:r w:rsidRPr="001F4E80">
        <w:rPr>
          <w:noProof/>
        </w:rPr>
        <w:t>щани</w:t>
      </w:r>
      <w:r w:rsidR="007D7084" w:rsidRPr="001F4E80">
        <w:rPr>
          <w:noProof/>
        </w:rPr>
        <w:t>ѥ</w:t>
      </w:r>
      <w:r w:rsidRPr="001F4E80">
        <w:rPr>
          <w:noProof/>
        </w:rPr>
        <w:t>. плотно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и любезно</w:t>
      </w:r>
      <w:r w:rsidR="007D7084" w:rsidRPr="001F4E80">
        <w:rPr>
          <w:noProof/>
        </w:rPr>
        <w:t>ѥ</w:t>
      </w:r>
      <w:r w:rsidRPr="001F4E80">
        <w:rPr>
          <w:noProof/>
        </w:rPr>
        <w:t>. сродьство и посл</w:t>
      </w:r>
      <w:r w:rsidR="009617D8" w:rsidRPr="001F4E80">
        <w:rPr>
          <w:noProof/>
        </w:rPr>
        <w:t>ѣ</w:t>
      </w:r>
      <w:r w:rsidRPr="001F4E80">
        <w:rPr>
          <w:noProof/>
        </w:rPr>
        <w:t>довани</w:t>
      </w:r>
      <w:r w:rsidR="007D7084" w:rsidRPr="001F4E80">
        <w:rPr>
          <w:noProof/>
        </w:rPr>
        <w:t>ѥ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noProof/>
          <w:lang w:val="el-GR"/>
        </w:rPr>
        <w:t>συγγενικαὶ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ἀκολουθία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родственные связи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понято как однородные 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 союзом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αί</w:t>
      </w:r>
      <w:r w:rsidRPr="001F4E80">
        <w:rPr>
          <w:noProof/>
        </w:rPr>
        <w:t>)</w:t>
      </w:r>
      <w:r w:rsidRPr="001F4E80">
        <w:rPr>
          <w:i/>
          <w:noProof/>
        </w:rPr>
        <w:t xml:space="preserve"> ФСт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87г</w:t>
      </w:r>
      <w:r w:rsidRPr="001F4E80">
        <w:rPr>
          <w:noProof/>
        </w:rPr>
        <w:t>.</w:t>
      </w:r>
    </w:p>
    <w:p w14:paraId="629777EA" w14:textId="57A15B7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Близос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родство</w:t>
      </w:r>
      <w:r w:rsidRPr="001F4E80">
        <w:rPr>
          <w:noProof/>
        </w:rPr>
        <w:t>: Иже по 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х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родьства [</w:t>
      </w:r>
      <w:r w:rsidRPr="001F4E80">
        <w:rPr>
          <w:i/>
          <w:noProof/>
        </w:rPr>
        <w:t>вм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-во] больше есть телеснаго съродьства [τῆς... συγγ</w:t>
      </w:r>
      <w:r w:rsidRPr="001F4E80">
        <w:rPr>
          <w:noProof/>
          <w:lang w:val="el-GR"/>
        </w:rPr>
        <w:t>ε</w:t>
      </w:r>
      <w:r w:rsidRPr="001F4E80">
        <w:rPr>
          <w:noProof/>
        </w:rPr>
        <w:t>νείας]. (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οἰκειότη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 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4г</w:t>
      </w:r>
      <w:r w:rsidRPr="001F4E80">
        <w:rPr>
          <w:noProof/>
        </w:rPr>
        <w:t>; свѣ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приближит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вѣтъ. и </w:t>
      </w:r>
      <w:r w:rsidRPr="001F4E80">
        <w:rPr>
          <w:noProof/>
        </w:rPr>
        <w:lastRenderedPageBreak/>
        <w:t>праведн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праведноѥ. и добр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доб</w:t>
      </w:r>
      <w:r w:rsidRPr="001F4E80">
        <w:rPr>
          <w:noProof/>
        </w:rPr>
        <w:softHyphen/>
        <w:t>роѥ. против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же подобнымъ. в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ко сродьство и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ь. (συγγένε</w:t>
      </w:r>
      <w:r w:rsidRPr="001F4E80">
        <w:rPr>
          <w:noProof/>
          <w:lang w:val="el-GR"/>
        </w:rPr>
        <w:t>ι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 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3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 xml:space="preserve">.; 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зриши 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 xml:space="preserve">са послушьствуѥма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сродника. а реку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а. знаменати же сродьство о единосущьствѣ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ь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и о етеросущьи. (</w:t>
      </w:r>
      <w:r w:rsidRPr="001F4E80">
        <w:rPr>
          <w:noProof/>
          <w:lang w:val="el-GR"/>
        </w:rPr>
        <w:t>τ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γγενέ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в</w:t>
      </w:r>
      <w:r w:rsidRPr="001F4E80">
        <w:rPr>
          <w:noProof/>
        </w:rPr>
        <w:t>; свыше е(с) на(м)</w:t>
      </w:r>
      <w:r w:rsidRPr="001F4E80">
        <w:rPr>
          <w:rFonts w:ascii="DrevneRus" w:hAnsi="DrevneRus"/>
          <w:noProof/>
        </w:rPr>
        <w:t xml:space="preserve">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rFonts w:ascii="DrevneRus" w:hAnsi="DrevneRus"/>
          <w:noProof/>
        </w:rPr>
        <w:t xml:space="preserve"> б</w:t>
      </w:r>
      <w:r w:rsidRPr="001F4E80">
        <w:rPr>
          <w:noProof/>
        </w:rPr>
        <w:t xml:space="preserve">а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ша. д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бо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туду да спадшімъ. лѣпо пакы взити к нему. сродьства ради нашего. свѣтовид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а свѣтлостью. (</w:t>
      </w:r>
      <w:r w:rsidRPr="001F4E80">
        <w:rPr>
          <w:noProof/>
          <w:lang w:val="el-GR"/>
        </w:rPr>
        <w:t>δι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γγενοῦς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t>ἐλλάμψεως ‘</w:t>
      </w:r>
      <w:r w:rsidRPr="001F4E80">
        <w:rPr>
          <w:i/>
        </w:rPr>
        <w:t>благодаря сиянию</w:t>
      </w:r>
      <w:r w:rsidRPr="001F4E80">
        <w:t>,</w:t>
      </w:r>
      <w:r w:rsidRPr="001F4E80">
        <w:rPr>
          <w:i/>
        </w:rPr>
        <w:t xml:space="preserve"> родственному </w:t>
      </w:r>
      <w:r w:rsidRPr="001F4E80">
        <w:t>[</w:t>
      </w:r>
      <w:r w:rsidRPr="001F4E80">
        <w:rPr>
          <w:i/>
        </w:rPr>
        <w:t>нашей душе</w:t>
      </w:r>
      <w:r w:rsidRPr="001F4E80">
        <w:t>]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7г</w:t>
      </w:r>
      <w:r w:rsidRPr="001F4E80">
        <w:rPr>
          <w:noProof/>
        </w:rPr>
        <w:t xml:space="preserve">; повелѣ 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рь всѣ(м) собрат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идолослужителемъ. и хр(с)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о(м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оповѣдни(к)м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же по вс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мъ градомъ и по селомъ вопьющимъ никомуже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хр(с)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ъ б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и</w:t>
      </w:r>
      <w:r w:rsidRPr="001F4E80">
        <w:rPr>
          <w:rFonts w:cs="Cambria"/>
          <w:noProof/>
        </w:rPr>
        <w:t>(с)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неча(е)мое нѣчто подъ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и. но бе-страха всѣмъ по дружбѣ и по сродьству купно снит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(κατ</w:t>
      </w:r>
      <w:r w:rsidRPr="001F4E80">
        <w:rPr>
          <w:noProof/>
          <w:lang w:val="el-GR"/>
        </w:rPr>
        <w:t>ὰ</w:t>
      </w:r>
      <w:r w:rsidRPr="001F4E80">
        <w:rPr>
          <w:noProof/>
        </w:rPr>
        <w:t xml:space="preserve">... συγγένειαν) </w:t>
      </w:r>
      <w:r w:rsidRPr="001F4E80">
        <w:rPr>
          <w:i/>
          <w:noProof/>
        </w:rPr>
        <w:t>ЖВИ XI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7а</w:t>
      </w:r>
      <w:r w:rsidRPr="001F4E80">
        <w:rPr>
          <w:noProof/>
        </w:rPr>
        <w:t>.</w:t>
      </w:r>
    </w:p>
    <w:p w14:paraId="67E02745" w14:textId="7F87300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о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</w:t>
      </w:r>
      <w:r w:rsidR="00BF4305" w:rsidRPr="001F4E80">
        <w:rPr>
          <w:noProof/>
        </w:rPr>
        <w:t>9</w:t>
      </w:r>
      <w:r w:rsidRPr="001F4E80">
        <w:rPr>
          <w:noProof/>
        </w:rPr>
        <w:t>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рок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назначенно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словленное время</w:t>
      </w:r>
      <w:r w:rsidRPr="001F4E80">
        <w:rPr>
          <w:noProof/>
        </w:rPr>
        <w:t>: и тако ма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или множаиш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врѣмени пришедъшю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срокъ има(е)та cъвъкуп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юща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 брацѣ. незазорно и законьно бракъ створити. (</w:t>
      </w:r>
      <w:r w:rsidRPr="001F4E80">
        <w:rPr>
          <w:noProof/>
          <w:lang w:val="el-GR"/>
        </w:rPr>
        <w:t>καθὼ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ἂ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δόξῃ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 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43г</w:t>
      </w:r>
      <w:r w:rsidRPr="001F4E80">
        <w:rPr>
          <w:noProof/>
        </w:rPr>
        <w:t>; губ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нии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>!]</w:t>
      </w:r>
      <w:r w:rsidR="00036355" w:rsidRPr="001F4E80">
        <w:rPr>
          <w:noProof/>
        </w:rPr>
        <w:t>.</w:t>
      </w:r>
      <w:r w:rsidRPr="001F4E80">
        <w:rPr>
          <w:noProof/>
        </w:rPr>
        <w:t xml:space="preserve"> горичькии до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дишас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домь на срокъ</w:t>
      </w:r>
      <w:r w:rsidR="00E27173" w:rsidRPr="001F4E80">
        <w:rPr>
          <w:noProof/>
        </w:rPr>
        <w:t>...</w:t>
      </w:r>
      <w:r w:rsidRPr="001F4E80">
        <w:rPr>
          <w:noProof/>
        </w:rPr>
        <w:t xml:space="preserve"> съ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воими должник</w:t>
      </w:r>
      <w:r w:rsidR="00036355" w:rsidRPr="001F4E80">
        <w:rPr>
          <w:noProof/>
        </w:rPr>
        <w:t>и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Гр 1309–1375</w:t>
      </w:r>
      <w:r w:rsidRPr="001F4E80">
        <w:rPr>
          <w:i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1</w:t>
      </w:r>
      <w:r w:rsidRPr="001F4E80">
        <w:rPr>
          <w:noProof/>
        </w:rPr>
        <w:t>); а срокъ тремъ ты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чамъ. и двема стома вз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и к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зю на сборъ в низовьскыи вес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а что переиде чересъ срокъ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д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и. а в томь к</w:t>
      </w:r>
      <w:r w:rsidRPr="001F4E80">
        <w:rPr>
          <w:rFonts w:ascii="DrevneRus" w:hAnsi="DrevneRus"/>
          <w:noProof/>
        </w:rPr>
        <w:t>н</w:t>
      </w:r>
      <w:r w:rsidRPr="001F4E80">
        <w:rPr>
          <w:noProof/>
        </w:rPr>
        <w:t>зю [</w:t>
      </w:r>
      <w:r w:rsidRPr="001F4E80">
        <w:rPr>
          <w:i/>
          <w:noProof/>
        </w:rPr>
        <w:t>Михаилу Ярославичу</w:t>
      </w:r>
      <w:r w:rsidRPr="001F4E80">
        <w:rPr>
          <w:noProof/>
        </w:rPr>
        <w:t xml:space="preserve">] измѣны не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чинити. </w:t>
      </w:r>
      <w:r w:rsidRPr="001F4E80">
        <w:rPr>
          <w:i/>
          <w:noProof/>
        </w:rPr>
        <w:t xml:space="preserve">Гр 1317 </w:t>
      </w:r>
      <w:r w:rsidRPr="001F4E80">
        <w:rPr>
          <w:noProof/>
        </w:rPr>
        <w:t>(</w:t>
      </w:r>
      <w:r w:rsidRPr="001F4E80">
        <w:rPr>
          <w:i/>
          <w:noProof/>
        </w:rPr>
        <w:t>новг</w:t>
      </w:r>
      <w:r w:rsidRPr="001F4E80">
        <w:rPr>
          <w:noProof/>
        </w:rPr>
        <w:t>.); [</w:t>
      </w:r>
      <w:r w:rsidRPr="001F4E80">
        <w:rPr>
          <w:i/>
          <w:noProof/>
        </w:rPr>
        <w:t>новгородцы жителям Любека</w:t>
      </w:r>
      <w:r w:rsidRPr="001F4E80">
        <w:rPr>
          <w:noProof/>
        </w:rPr>
        <w:t xml:space="preserve">] се ли не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цините. исправѣ в тѣи срокъ по хр(с)тьному цѣлованью вамъ ти на себе ж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лоба. </w:t>
      </w:r>
      <w:r w:rsidRPr="001F4E80">
        <w:rPr>
          <w:i/>
          <w:noProof/>
        </w:rPr>
        <w:t xml:space="preserve">Гр 1371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новг</w:t>
      </w:r>
      <w:r w:rsidRPr="001F4E80">
        <w:rPr>
          <w:noProof/>
        </w:rPr>
        <w:t xml:space="preserve">.); 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зъ панко. слуга. королевъ. та(к) есмь.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молвилъ. и договорилъ. со к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земъ скиригаиломъ. и срокъ есмь.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чинилъ. </w:t>
      </w:r>
      <w:r w:rsidRPr="001F4E80">
        <w:rPr>
          <w:i/>
          <w:noProof/>
        </w:rPr>
        <w:t xml:space="preserve">Гр 1387 </w:t>
      </w:r>
      <w:r w:rsidRPr="001F4E80">
        <w:rPr>
          <w:noProof/>
        </w:rPr>
        <w:t>(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з</w:t>
      </w:r>
      <w:r w:rsidRPr="001F4E80">
        <w:rPr>
          <w:noProof/>
        </w:rPr>
        <w:t>.-</w:t>
      </w:r>
      <w:r w:rsidRPr="001F4E80">
        <w:rPr>
          <w:i/>
          <w:noProof/>
        </w:rPr>
        <w:t>р</w:t>
      </w:r>
      <w:r w:rsidRPr="001F4E80">
        <w:rPr>
          <w:noProof/>
        </w:rPr>
        <w:t xml:space="preserve">.); </w:t>
      </w:r>
      <w:r w:rsidR="00BF4305" w:rsidRPr="001F4E80">
        <w:t>&lt;ѧ&gt;ли [</w:t>
      </w:r>
      <w:r w:rsidR="00BF4305" w:rsidRPr="001F4E80">
        <w:rPr>
          <w:i/>
          <w:iCs/>
        </w:rPr>
        <w:t>судебные приставы</w:t>
      </w:r>
      <w:r w:rsidR="00BF4305" w:rsidRPr="001F4E80">
        <w:t xml:space="preserve">] </w:t>
      </w:r>
      <w:r w:rsidR="00BF4305" w:rsidRPr="001F4E80">
        <w:rPr>
          <w:rFonts w:ascii="DrevneRus" w:hAnsi="DrevneRus"/>
        </w:rPr>
        <w:t>г</w:t>
      </w:r>
      <w:r w:rsidR="00BF4305" w:rsidRPr="001F4E80">
        <w:t>нь татѧ</w:t>
      </w:r>
      <w:r w:rsidR="005D7170" w:rsidRPr="001F4E80">
        <w:t>...</w:t>
      </w:r>
      <w:r w:rsidR="00BF4305" w:rsidRPr="001F4E80">
        <w:t xml:space="preserve"> да татѧ ѹ ни [</w:t>
      </w:r>
      <w:r w:rsidR="00BF4305" w:rsidRPr="001F4E80">
        <w:rPr>
          <w:i/>
          <w:iCs/>
        </w:rPr>
        <w:t>вм</w:t>
      </w:r>
      <w:r w:rsidR="00BF4305" w:rsidRPr="001F4E80">
        <w:t xml:space="preserve">. нихъ] вынѧли рькшь на порук(у) ано силою да срокъ ѹчинили в суботу &lt;с&gt;тати </w:t>
      </w:r>
      <w:r w:rsidR="00BF4305" w:rsidRPr="001F4E80">
        <w:rPr>
          <w:lang w:val="en-US"/>
        </w:rPr>
        <w:t>i</w:t>
      </w:r>
      <w:r w:rsidR="00BF4305" w:rsidRPr="001F4E80">
        <w:t xml:space="preserve">мо </w:t>
      </w:r>
      <w:r w:rsidR="00BF4305" w:rsidRPr="001F4E80">
        <w:rPr>
          <w:i/>
          <w:iCs/>
        </w:rPr>
        <w:t xml:space="preserve">ГрБ </w:t>
      </w:r>
      <w:r w:rsidR="00E935B4" w:rsidRPr="001F4E80">
        <w:rPr>
          <w:i/>
          <w:iCs/>
        </w:rPr>
        <w:t>№ </w:t>
      </w:r>
      <w:r w:rsidR="00BF4305" w:rsidRPr="001F4E80">
        <w:rPr>
          <w:i/>
          <w:iCs/>
        </w:rPr>
        <w:t>1137</w:t>
      </w:r>
      <w:r w:rsidR="00BF4305" w:rsidRPr="001F4E80">
        <w:t xml:space="preserve">, </w:t>
      </w:r>
      <w:r w:rsidR="00BF4305" w:rsidRPr="001F4E80">
        <w:rPr>
          <w:i/>
          <w:iCs/>
          <w:lang w:val="en-US"/>
        </w:rPr>
        <w:t>XIV</w:t>
      </w:r>
      <w:r w:rsidR="00BF4305" w:rsidRPr="001F4E80">
        <w:rPr>
          <w:i/>
          <w:iCs/>
        </w:rPr>
        <w:t>/</w:t>
      </w:r>
      <w:r w:rsidR="00BF4305" w:rsidRPr="001F4E80">
        <w:rPr>
          <w:i/>
          <w:iCs/>
          <w:lang w:val="en-US"/>
        </w:rPr>
        <w:t>XV</w:t>
      </w:r>
      <w:r w:rsidR="00BF4305" w:rsidRPr="001F4E80">
        <w:t xml:space="preserve">; </w:t>
      </w:r>
      <w:r w:rsidRPr="001F4E80">
        <w:rPr>
          <w:noProof/>
        </w:rPr>
        <w:t>прислаша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присла] миндовгъ. к дани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пришлю к тобѣ романа. и новогородцѣ. а бы пошелъ ко возв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глю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а и къ кыев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и срече срокъ. во възъв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г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80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57</w:t>
      </w:r>
      <w:r w:rsidRPr="001F4E80">
        <w:rPr>
          <w:noProof/>
        </w:rPr>
        <w:t xml:space="preserve">). </w:t>
      </w:r>
    </w:p>
    <w:p w14:paraId="1D4F650D" w14:textId="3CBBB7FA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о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</w:t>
      </w:r>
      <w:r w:rsidRPr="001F4E80">
        <w:rPr>
          <w:noProof/>
        </w:rPr>
        <w:t xml:space="preserve"> (2*), -</w:t>
      </w:r>
      <w:r w:rsidRPr="001F4E80">
        <w:rPr>
          <w:b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Заставить упасть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уронить</w:t>
      </w:r>
      <w:r w:rsidRPr="001F4E80">
        <w:rPr>
          <w:noProof/>
        </w:rPr>
        <w:t>: моисии же хап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c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за шию срони вѣнець. съ главы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вы и попра и. </w:t>
      </w:r>
      <w:r w:rsidRPr="001F4E80">
        <w:rPr>
          <w:i/>
          <w:noProof/>
        </w:rPr>
        <w:t>ЛЛ 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1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986</w:t>
      </w:r>
      <w:r w:rsidRPr="001F4E80">
        <w:rPr>
          <w:noProof/>
        </w:rPr>
        <w:t xml:space="preserve">); то же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37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986</w:t>
      </w:r>
      <w:r w:rsidRPr="001F4E80">
        <w:rPr>
          <w:noProof/>
        </w:rPr>
        <w:t>).</w:t>
      </w:r>
    </w:p>
    <w:p w14:paraId="09E4552E" w14:textId="69F79B0F" w:rsidR="00AF7CA7" w:rsidRPr="001F4E80" w:rsidRDefault="00AF7CA7" w:rsidP="00BF4305">
      <w:pPr>
        <w:shd w:val="clear" w:color="auto" w:fill="FFFFFF"/>
        <w:tabs>
          <w:tab w:val="left" w:leader="underscore" w:pos="8938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ОСТ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С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2*), -</w:t>
      </w:r>
      <w:r w:rsidRPr="001F4E80">
        <w:rPr>
          <w:b/>
          <w:noProof/>
        </w:rPr>
        <w:t>ОУСѦ</w:t>
      </w:r>
      <w:r w:rsidRPr="001F4E80">
        <w:rPr>
          <w:noProof/>
        </w:rPr>
        <w:t>, -</w:t>
      </w:r>
      <w:r w:rsidRPr="001F4E80">
        <w:rPr>
          <w:b/>
          <w:noProof/>
        </w:rPr>
        <w:t>ЕТЬС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коп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набраться</w:t>
      </w:r>
      <w:r w:rsidRPr="001F4E80">
        <w:rPr>
          <w:noProof/>
        </w:rPr>
        <w:t>: захватиле косношкове &lt;</w:t>
      </w:r>
      <w:r w:rsidR="005D7170" w:rsidRPr="001F4E80">
        <w:rPr>
          <w:noProof/>
        </w:rPr>
        <w:t>...</w:t>
      </w:r>
      <w:r w:rsidRPr="001F4E80">
        <w:rPr>
          <w:noProof/>
        </w:rPr>
        <w:t>&gt; &lt;соро&gt;сло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во </w:t>
      </w:r>
      <w:r w:rsidR="00850E2E" w:rsidRPr="001F4E80">
        <w:rPr>
          <w:szCs w:val="28"/>
        </w:rPr>
        <w:t>∙</w:t>
      </w:r>
      <w:r w:rsidRPr="001F4E80">
        <w:rPr>
          <w:rFonts w:ascii="DrevneRus" w:hAnsi="DrevneRus"/>
          <w:szCs w:val="28"/>
        </w:rPr>
        <w:t>з</w:t>
      </w:r>
      <w:r w:rsidR="00850E2E" w:rsidRPr="001F4E80">
        <w:rPr>
          <w:szCs w:val="28"/>
        </w:rPr>
        <w:t>∙</w:t>
      </w:r>
      <w:r w:rsidRPr="001F4E80">
        <w:rPr>
          <w:szCs w:val="28"/>
        </w:rPr>
        <w:t xml:space="preserve"> г</w:t>
      </w:r>
      <w:r w:rsidRPr="001F4E80">
        <w:rPr>
          <w:rFonts w:ascii="DrevneRus" w:hAnsi="DrevneRus"/>
          <w:szCs w:val="28"/>
        </w:rPr>
        <w:t>р</w:t>
      </w:r>
      <w:r w:rsidRPr="001F4E80">
        <w:rPr>
          <w:szCs w:val="28"/>
        </w:rPr>
        <w:t>в</w:t>
      </w:r>
      <w:r w:rsidRPr="001F4E80">
        <w:rPr>
          <w:rFonts w:ascii="DrevneRus" w:hAnsi="DrevneRus"/>
          <w:szCs w:val="28"/>
        </w:rPr>
        <w:t>н</w:t>
      </w:r>
      <w:r w:rsidRPr="001F4E80">
        <w:rPr>
          <w:szCs w:val="28"/>
        </w:rPr>
        <w:t xml:space="preserve">о. </w:t>
      </w:r>
      <w:r w:rsidRPr="001F4E80">
        <w:rPr>
          <w:i/>
          <w:szCs w:val="28"/>
        </w:rPr>
        <w:t xml:space="preserve">ГрБ </w:t>
      </w:r>
      <w:r w:rsidR="00E935B4" w:rsidRPr="001F4E80">
        <w:rPr>
          <w:i/>
          <w:szCs w:val="28"/>
        </w:rPr>
        <w:t>№ </w:t>
      </w:r>
      <w:r w:rsidRPr="001F4E80">
        <w:rPr>
          <w:i/>
          <w:szCs w:val="28"/>
        </w:rPr>
        <w:t>338</w:t>
      </w:r>
      <w:r w:rsidRPr="001F4E80">
        <w:rPr>
          <w:szCs w:val="28"/>
        </w:rPr>
        <w:t>,</w:t>
      </w:r>
      <w:r w:rsidRPr="001F4E80">
        <w:rPr>
          <w:i/>
          <w:szCs w:val="28"/>
        </w:rPr>
        <w:t xml:space="preserve"> </w:t>
      </w:r>
      <w:r w:rsidRPr="001F4E80">
        <w:rPr>
          <w:i/>
          <w:szCs w:val="28"/>
          <w:lang w:val="en-US"/>
        </w:rPr>
        <w:t>XII</w:t>
      </w:r>
      <w:r w:rsidRPr="001F4E80">
        <w:rPr>
          <w:i/>
          <w:szCs w:val="28"/>
          <w:vertAlign w:val="subscript"/>
        </w:rPr>
        <w:t>1</w:t>
      </w:r>
      <w:r w:rsidRPr="001F4E80">
        <w:rPr>
          <w:szCs w:val="28"/>
        </w:rPr>
        <w:t>;</w:t>
      </w:r>
      <w:r w:rsidRPr="001F4E80">
        <w:rPr>
          <w:noProof/>
        </w:rPr>
        <w:t xml:space="preserve"> ѹциле содиль а во томо 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оросло поло п&lt;</w:t>
      </w:r>
      <w:r w:rsidRPr="001F4E80">
        <w:rPr>
          <w:rFonts w:cs="Cambria"/>
          <w:noProof/>
        </w:rPr>
        <w:t>ѧте</w:t>
      </w:r>
      <w:r w:rsidRPr="001F4E80">
        <w:rPr>
          <w:noProof/>
        </w:rPr>
        <w:t>&gt; &lt;</w:t>
      </w:r>
      <w:r w:rsidR="005D7170" w:rsidRPr="001F4E80">
        <w:rPr>
          <w:noProof/>
        </w:rPr>
        <w:t>...</w:t>
      </w:r>
      <w:r w:rsidRPr="001F4E80">
        <w:rPr>
          <w:noProof/>
        </w:rPr>
        <w:t>&gt; и во моихо кѹнахо &lt;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&gt; </w:t>
      </w:r>
      <w:r w:rsidRPr="001F4E80">
        <w:rPr>
          <w:i/>
          <w:noProof/>
        </w:rPr>
        <w:t>ГрБ</w:t>
      </w:r>
      <w:r w:rsidRPr="001F4E80">
        <w:rPr>
          <w:noProof/>
        </w:rPr>
        <w:t xml:space="preserve"> </w:t>
      </w:r>
      <w:r w:rsidR="00E935B4" w:rsidRPr="001F4E80">
        <w:rPr>
          <w:i/>
          <w:noProof/>
        </w:rPr>
        <w:t>№ </w:t>
      </w:r>
      <w:r w:rsidRPr="001F4E80">
        <w:rPr>
          <w:i/>
          <w:noProof/>
        </w:rPr>
        <w:t>65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0 XII–10 XIII</w:t>
      </w:r>
      <w:r w:rsidRPr="001F4E80">
        <w:rPr>
          <w:noProof/>
        </w:rPr>
        <w:t>.</w:t>
      </w:r>
      <w:r w:rsidR="004A5A92" w:rsidRPr="001F4E80">
        <w:rPr>
          <w:noProof/>
        </w:rPr>
        <w:t xml:space="preserve"> </w:t>
      </w:r>
      <w:r w:rsidR="004A5A92" w:rsidRPr="001F4E80">
        <w:rPr>
          <w:i/>
          <w:iCs/>
          <w:noProof/>
        </w:rPr>
        <w:t>Ср</w:t>
      </w:r>
      <w:r w:rsidR="004A5A92" w:rsidRPr="001F4E80">
        <w:rPr>
          <w:noProof/>
        </w:rPr>
        <w:t xml:space="preserve">. </w:t>
      </w:r>
      <w:r w:rsidR="004A5A92" w:rsidRPr="001F4E80">
        <w:rPr>
          <w:b/>
          <w:bCs/>
          <w:noProof/>
        </w:rPr>
        <w:t>сърастисѧ</w:t>
      </w:r>
      <w:r w:rsidR="004A5A92" w:rsidRPr="001F4E80">
        <w:rPr>
          <w:noProof/>
        </w:rPr>
        <w:t>.</w:t>
      </w:r>
    </w:p>
    <w:p w14:paraId="17A474B2" w14:textId="03DF9DEF" w:rsidR="00AF7CA7" w:rsidRPr="001F4E80" w:rsidRDefault="00AF7CA7" w:rsidP="00BF4305">
      <w:pPr>
        <w:shd w:val="clear" w:color="auto" w:fill="FFFFFF"/>
        <w:tabs>
          <w:tab w:val="left" w:leader="dot" w:pos="7829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О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СТ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ЩОУ</w:t>
      </w:r>
      <w:r w:rsidRPr="001F4E80">
        <w:rPr>
          <w:noProof/>
        </w:rPr>
        <w:t>, -</w:t>
      </w:r>
      <w:r w:rsidRPr="001F4E80">
        <w:rPr>
          <w:b/>
          <w:noProof/>
        </w:rPr>
        <w:t>СТИ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Довести до определенной суммы</w:t>
      </w:r>
      <w:r w:rsidRPr="001F4E80">
        <w:rPr>
          <w:noProof/>
        </w:rPr>
        <w:t>: осподѣну &lt;челомъ бью&gt;ть. твои христьѧни дублани. здѣсе за нась &lt;</w:t>
      </w:r>
      <w:r w:rsidR="005D7170" w:rsidRPr="001F4E80">
        <w:rPr>
          <w:noProof/>
        </w:rPr>
        <w:t>...</w:t>
      </w:r>
      <w:r w:rsidRPr="001F4E80">
        <w:rPr>
          <w:noProof/>
        </w:rPr>
        <w:t>&gt;ане твои доконцалъ в порховѣ воѥводамъ трим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коробь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ми овсаними. і в томъ. намъ сростилъ &lt;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&gt; </w:t>
      </w:r>
      <w:r w:rsidRPr="001F4E80">
        <w:rPr>
          <w:i/>
          <w:noProof/>
        </w:rPr>
        <w:t>ГрБ</w:t>
      </w:r>
      <w:r w:rsidRPr="001F4E80">
        <w:rPr>
          <w:noProof/>
        </w:rPr>
        <w:t xml:space="preserve"> </w:t>
      </w:r>
      <w:r w:rsidR="00E935B4" w:rsidRPr="001F4E80">
        <w:rPr>
          <w:i/>
          <w:noProof/>
        </w:rPr>
        <w:t>№ </w:t>
      </w:r>
      <w:r w:rsidRPr="001F4E80">
        <w:rPr>
          <w:i/>
          <w:noProof/>
        </w:rPr>
        <w:t>540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XIV</w:t>
      </w:r>
      <w:r w:rsidRPr="001F4E80">
        <w:rPr>
          <w:noProof/>
        </w:rPr>
        <w:t>/</w:t>
      </w:r>
      <w:r w:rsidRPr="001F4E80">
        <w:rPr>
          <w:i/>
          <w:noProof/>
        </w:rPr>
        <w:t>XV</w:t>
      </w:r>
      <w:r w:rsidRPr="001F4E80">
        <w:rPr>
          <w:noProof/>
        </w:rPr>
        <w:t>.</w:t>
      </w:r>
    </w:p>
    <w:p w14:paraId="7B640535" w14:textId="2224E914" w:rsidR="00EE10CE" w:rsidRPr="001F4E80" w:rsidRDefault="00EE10CE" w:rsidP="00BF4305">
      <w:pPr>
        <w:shd w:val="clear" w:color="auto" w:fill="FFFFFF"/>
        <w:tabs>
          <w:tab w:val="left" w:pos="4632"/>
          <w:tab w:val="left" w:leader="hyphen" w:pos="6302"/>
          <w:tab w:val="left" w:leader="hyphen" w:pos="7450"/>
          <w:tab w:val="left" w:leader="hyphen" w:pos="8203"/>
        </w:tabs>
        <w:spacing w:line="360" w:lineRule="auto"/>
        <w:ind w:firstLine="709"/>
        <w:jc w:val="both"/>
        <w:rPr>
          <w:bCs/>
          <w:caps/>
          <w:noProof/>
        </w:rPr>
      </w:pPr>
      <w:r w:rsidRPr="001F4E80">
        <w:rPr>
          <w:b/>
          <w:noProof/>
        </w:rPr>
        <w:lastRenderedPageBreak/>
        <w:t>сърсть</w:t>
      </w:r>
      <w:r w:rsidRPr="001F4E80">
        <w:rPr>
          <w:bCs/>
          <w:noProof/>
        </w:rPr>
        <w:t xml:space="preserve"> </w:t>
      </w:r>
      <w:r w:rsidRPr="001F4E80">
        <w:rPr>
          <w:bCs/>
          <w:i/>
          <w:iCs/>
          <w:noProof/>
        </w:rPr>
        <w:t>см</w:t>
      </w:r>
      <w:r w:rsidRPr="001F4E80">
        <w:rPr>
          <w:noProof/>
        </w:rPr>
        <w:t>.</w:t>
      </w:r>
      <w:r w:rsidRPr="001F4E80">
        <w:rPr>
          <w:bCs/>
          <w:noProof/>
        </w:rPr>
        <w:t xml:space="preserve"> </w:t>
      </w:r>
      <w:r w:rsidRPr="001F4E80">
        <w:rPr>
          <w:b/>
          <w:noProof/>
        </w:rPr>
        <w:t>сьрсть</w:t>
      </w:r>
    </w:p>
    <w:p w14:paraId="1B1D7FDF" w14:textId="0D894D39" w:rsidR="00AF7CA7" w:rsidRPr="001F4E80" w:rsidRDefault="00AF7CA7" w:rsidP="00BF4305">
      <w:pPr>
        <w:shd w:val="clear" w:color="auto" w:fill="FFFFFF"/>
        <w:tabs>
          <w:tab w:val="left" w:pos="4632"/>
          <w:tab w:val="left" w:leader="hyphen" w:pos="6302"/>
          <w:tab w:val="left" w:leader="hyphen" w:pos="7450"/>
          <w:tab w:val="left" w:leader="hyphen" w:pos="8203"/>
        </w:tabs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рОуб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5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Построить из дерева</w:t>
      </w:r>
      <w:r w:rsidRPr="001F4E80">
        <w:rPr>
          <w:noProof/>
        </w:rPr>
        <w:t>: а се зазакладаюче [</w:t>
      </w:r>
      <w:r w:rsidRPr="001F4E80">
        <w:rPr>
          <w:i/>
          <w:noProof/>
        </w:rPr>
        <w:t>так</w:t>
      </w:r>
      <w:r w:rsidRPr="001F4E80">
        <w:rPr>
          <w:noProof/>
        </w:rPr>
        <w:t xml:space="preserve">!] городъ. А се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рочи городни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закладаюч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з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нъ на недѣлю. </w:t>
      </w:r>
      <w:r w:rsidRPr="001F4E80">
        <w:rPr>
          <w:rFonts w:ascii="DrevneRus" w:hAnsi="DrevneRus"/>
          <w:noProof/>
        </w:rPr>
        <w:t>з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хлѣбовъ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з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бороковъ пшена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з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конъ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вса. на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д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кони. имати же ѥ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донелѣ городъ съ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ть. </w:t>
      </w:r>
      <w:r w:rsidRPr="001F4E80">
        <w:rPr>
          <w:i/>
          <w:noProof/>
        </w:rPr>
        <w:t>РПр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285–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25г</w:t>
      </w:r>
      <w:r w:rsidRPr="001F4E80">
        <w:rPr>
          <w:noProof/>
        </w:rPr>
        <w:t>; с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биша новгородци городъ новъ. </w:t>
      </w:r>
      <w:r w:rsidRPr="001F4E80">
        <w:rPr>
          <w:i/>
          <w:shd w:val="clear" w:color="auto" w:fill="FFFFFF"/>
        </w:rPr>
        <w:t xml:space="preserve">ЛН </w:t>
      </w:r>
      <w:r w:rsidR="00066814" w:rsidRPr="001F4E80">
        <w:rPr>
          <w:i/>
          <w:shd w:val="clear" w:color="auto" w:fill="FFFFFF"/>
        </w:rPr>
        <w:t>ок</w:t>
      </w:r>
      <w:r w:rsidR="00066814" w:rsidRPr="00A30575">
        <w:rPr>
          <w:shd w:val="clear" w:color="auto" w:fill="FFFFFF"/>
        </w:rPr>
        <w:t>.</w:t>
      </w:r>
      <w:r w:rsidR="00066814" w:rsidRPr="001F4E80">
        <w:rPr>
          <w:i/>
          <w:shd w:val="clear" w:color="auto" w:fill="FFFFFF"/>
        </w:rPr>
        <w:t> </w:t>
      </w:r>
      <w:r w:rsidRPr="001F4E80">
        <w:rPr>
          <w:i/>
          <w:shd w:val="clear" w:color="auto" w:fill="FFFFFF"/>
        </w:rPr>
        <w:t>1330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8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 (</w:t>
      </w:r>
      <w:r w:rsidRPr="001F4E80">
        <w:rPr>
          <w:i/>
          <w:noProof/>
        </w:rPr>
        <w:t>1262</w:t>
      </w:r>
      <w:r w:rsidRPr="001F4E80">
        <w:rPr>
          <w:noProof/>
        </w:rPr>
        <w:t>); приде [</w:t>
      </w:r>
      <w:r w:rsidRPr="001F4E80">
        <w:rPr>
          <w:i/>
          <w:noProof/>
        </w:rPr>
        <w:t>Кий</w:t>
      </w:r>
      <w:r w:rsidRPr="001F4E80">
        <w:rPr>
          <w:noProof/>
        </w:rPr>
        <w:t xml:space="preserve">] къ дунаеви. възлюби мѣсто и сруби градокъ </w:t>
      </w:r>
      <w:r w:rsidR="00D557FD" w:rsidRPr="001F4E80">
        <w:rPr>
          <w:noProof/>
        </w:rPr>
        <w:t>[</w:t>
      </w:r>
      <w:r w:rsidR="00D557FD"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="00D557FD" w:rsidRPr="001F4E80">
        <w:rPr>
          <w:i/>
          <w:noProof/>
        </w:rPr>
        <w:t>1425</w:t>
      </w:r>
      <w:r w:rsidR="00D557FD" w:rsidRPr="001F4E80">
        <w:rPr>
          <w:noProof/>
        </w:rPr>
        <w:t>,</w:t>
      </w:r>
      <w:r w:rsidR="00D557FD" w:rsidRPr="001F4E80">
        <w:rPr>
          <w:i/>
          <w:noProof/>
        </w:rPr>
        <w:t xml:space="preserve"> 5в</w:t>
      </w:r>
      <w:r w:rsidR="00D557FD" w:rsidRPr="001F4E80">
        <w:rPr>
          <w:noProof/>
        </w:rPr>
        <w:t xml:space="preserve"> городокъ] </w:t>
      </w:r>
      <w:r w:rsidRPr="001F4E80">
        <w:rPr>
          <w:noProof/>
        </w:rPr>
        <w:t>малъ хот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ше сѣсти с родомъ (с)воимъ </w:t>
      </w:r>
      <w:r w:rsidRPr="001F4E80">
        <w:rPr>
          <w:i/>
          <w:noProof/>
        </w:rPr>
        <w:t>ЛЛ 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</w:t>
      </w:r>
      <w:r w:rsidRPr="001F4E80">
        <w:rPr>
          <w:noProof/>
        </w:rPr>
        <w:t>; иде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полкъ и сруби городъ гюргевъ ѥгоже бѣша пожгли повци [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96б</w:t>
      </w:r>
      <w:r w:rsidRPr="001F4E80">
        <w:rPr>
          <w:noProof/>
        </w:rPr>
        <w:t xml:space="preserve"> половци]. </w:t>
      </w:r>
      <w:r w:rsidRPr="001F4E80">
        <w:rPr>
          <w:i/>
          <w:noProof/>
        </w:rPr>
        <w:t>Там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94в </w:t>
      </w:r>
      <w:r w:rsidRPr="001F4E80">
        <w:rPr>
          <w:noProof/>
        </w:rPr>
        <w:t>(</w:t>
      </w:r>
      <w:r w:rsidRPr="001F4E80">
        <w:rPr>
          <w:i/>
          <w:noProof/>
        </w:rPr>
        <w:t>1103</w:t>
      </w:r>
      <w:r w:rsidRPr="001F4E80">
        <w:rPr>
          <w:noProof/>
        </w:rPr>
        <w:t>);</w:t>
      </w:r>
      <w:r w:rsidR="00F86D2F" w:rsidRPr="001F4E80">
        <w:rPr>
          <w:rFonts w:ascii="DrevneRus" w:hAnsi="DrevneRus"/>
          <w:noProof/>
        </w:rPr>
        <w:t xml:space="preserve"> ㆇ</w:t>
      </w:r>
      <w:r w:rsidRPr="001F4E80">
        <w:rPr>
          <w:noProof/>
        </w:rPr>
        <w:t xml:space="preserve">рополкъ володимеричь. сруби городъ. желни. дрьючаномъ ихъже полони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6в–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16</w:t>
      </w:r>
      <w:r w:rsidRPr="001F4E80">
        <w:rPr>
          <w:noProof/>
        </w:rPr>
        <w:t>); и изъбрашасѧ. трие брата. с р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ды своими. и п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ша по собѣ всю русь. и придоша къ словѣномъ пѣрвѣе. и срубиша горо(д) ладогу. и сѣде старѣишии в ладозѣ рюрикъ... и прише(д) къ ильмерю. и сруби горо(д) надъ волхово(м) и прозваша и новъгоро(д) </w:t>
      </w:r>
      <w:r w:rsidR="00D557FD"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="00D557FD" w:rsidRPr="001F4E80">
        <w:rPr>
          <w:i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8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862</w:t>
      </w:r>
      <w:r w:rsidRPr="001F4E80">
        <w:rPr>
          <w:noProof/>
        </w:rPr>
        <w:t>); и ѹлюби [</w:t>
      </w:r>
      <w:r w:rsidRPr="001F4E80">
        <w:rPr>
          <w:i/>
          <w:noProof/>
        </w:rPr>
        <w:t>Владимир</w:t>
      </w:r>
      <w:r w:rsidR="00597FEB" w:rsidRPr="001F4E80">
        <w:rPr>
          <w:i/>
          <w:noProof/>
        </w:rPr>
        <w:t xml:space="preserve"> </w:t>
      </w:r>
      <w:r w:rsidR="00A9035B" w:rsidRPr="001F4E80">
        <w:rPr>
          <w:i/>
          <w:noProof/>
        </w:rPr>
        <w:t>Василькович</w:t>
      </w:r>
      <w:r w:rsidRPr="001F4E80">
        <w:rPr>
          <w:noProof/>
        </w:rPr>
        <w:t xml:space="preserve">] мѣсто то. надъ берегомъ. рѣкы лысны. и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тереби е. и по томъ срѹби на немь городъ. </w:t>
      </w:r>
      <w:r w:rsidRPr="001F4E80">
        <w:rPr>
          <w:i/>
          <w:noProof/>
        </w:rPr>
        <w:t>Там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91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76</w:t>
      </w:r>
      <w:r w:rsidRPr="001F4E80">
        <w:rPr>
          <w:noProof/>
        </w:rPr>
        <w:t>).</w:t>
      </w:r>
    </w:p>
    <w:p w14:paraId="55BF521F" w14:textId="3C96CF51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ОУблен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 </w:t>
      </w:r>
      <w:r w:rsidRPr="001F4E80">
        <w:rPr>
          <w:i/>
          <w:noProof/>
        </w:rPr>
        <w:t>при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трад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про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к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р</w:t>
      </w:r>
      <w:r w:rsidRPr="001F4E80">
        <w:rPr>
          <w:rFonts w:cs="Cambria"/>
          <w:b/>
          <w:noProof/>
        </w:rPr>
        <w:t>ѹ</w:t>
      </w:r>
      <w:r w:rsidRPr="001F4E80">
        <w:rPr>
          <w:b/>
          <w:noProof/>
        </w:rPr>
        <w:t>бити</w:t>
      </w:r>
      <w:r w:rsidRPr="001F4E80">
        <w:rPr>
          <w:noProof/>
        </w:rPr>
        <w:t xml:space="preserve">: </w:t>
      </w:r>
      <w:bookmarkStart w:id="69" w:name="_Hlk113831282"/>
      <w:r w:rsidRPr="001F4E80">
        <w:rPr>
          <w:noProof/>
        </w:rPr>
        <w:t>того(ж) лѣ(т) заложенъ бы(с) гра(д) сужда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ль и срубленъ бы(с) того(ж) лѣта. </w:t>
      </w:r>
      <w:r w:rsidRPr="001F4E80">
        <w:rPr>
          <w:i/>
          <w:noProof/>
        </w:rPr>
        <w:t>ЛЛ 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8в–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92</w:t>
      </w:r>
      <w:r w:rsidRPr="001F4E80">
        <w:rPr>
          <w:noProof/>
        </w:rPr>
        <w:t>); Того(ж) лѣ(т). заложи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вѣрныи и х(с)олюбивыи к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зь всеволод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гра(д) пере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лавл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ого(ж) лѣ(т) и срубленъ бы(с)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9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95</w:t>
      </w:r>
      <w:r w:rsidRPr="001F4E80">
        <w:rPr>
          <w:noProof/>
        </w:rPr>
        <w:t>).</w:t>
      </w:r>
      <w:bookmarkEnd w:id="69"/>
    </w:p>
    <w:p w14:paraId="27BE4D60" w14:textId="73B7758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ОУб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руб</w:t>
      </w:r>
      <w:r w:rsidRPr="001F4E80">
        <w:rPr>
          <w:noProof/>
        </w:rPr>
        <w:t>:</w:t>
      </w:r>
      <w:r w:rsidRPr="001F4E80">
        <w:t xml:space="preserve"> дворъ шьдъ нар</w:t>
      </w:r>
      <w:r w:rsidRPr="001F4E80">
        <w:rPr>
          <w:rFonts w:cs="Cambria"/>
          <w:noProof/>
        </w:rPr>
        <w:t>ѧ</w:t>
      </w:r>
      <w:r w:rsidRPr="001F4E80">
        <w:t>ди жо&lt;</w:t>
      </w:r>
      <w:r w:rsidR="005D7170" w:rsidRPr="001F4E80">
        <w:rPr>
          <w:noProof/>
        </w:rPr>
        <w:t>...</w:t>
      </w:r>
      <w:r w:rsidRPr="001F4E80">
        <w:rPr>
          <w:noProof/>
        </w:rPr>
        <w:t>&gt; овѣ со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ѣ ед&lt;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&gt; </w:t>
      </w:r>
      <w:r w:rsidRPr="001F4E80">
        <w:rPr>
          <w:i/>
          <w:noProof/>
        </w:rPr>
        <w:t xml:space="preserve">ГрБ </w:t>
      </w:r>
      <w:r w:rsidR="00E935B4" w:rsidRPr="001F4E80">
        <w:rPr>
          <w:i/>
          <w:noProof/>
        </w:rPr>
        <w:t>№ </w:t>
      </w:r>
      <w:r w:rsidRPr="001F4E80">
        <w:rPr>
          <w:i/>
          <w:noProof/>
        </w:rPr>
        <w:t>847</w:t>
      </w:r>
      <w:r w:rsidRPr="001F4E80">
        <w:rPr>
          <w:noProof/>
        </w:rPr>
        <w:t>,</w:t>
      </w:r>
      <w:r w:rsidRPr="001F4E80">
        <w:t xml:space="preserve"> </w:t>
      </w:r>
      <w:r w:rsidRPr="001F4E80">
        <w:rPr>
          <w:i/>
          <w:noProof/>
        </w:rPr>
        <w:t>1140–1160</w:t>
      </w:r>
      <w:r w:rsidRPr="001F4E80">
        <w:rPr>
          <w:noProof/>
        </w:rPr>
        <w:t>.</w:t>
      </w:r>
    </w:p>
    <w:p w14:paraId="4AAB14BF" w14:textId="27603693" w:rsidR="00AD724D" w:rsidRPr="001F4E80" w:rsidRDefault="00AF7CA7" w:rsidP="00BF4305">
      <w:pPr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ыд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2*), -</w:t>
      </w:r>
      <w:r w:rsidRPr="001F4E80">
        <w:rPr>
          <w:b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="00AD724D" w:rsidRPr="001F4E80">
        <w:rPr>
          <w:iCs/>
          <w:noProof/>
        </w:rPr>
        <w:t>1</w:t>
      </w:r>
      <w:r w:rsidR="00AD724D" w:rsidRPr="001F4E80">
        <w:rPr>
          <w:noProof/>
        </w:rPr>
        <w:t>.</w:t>
      </w:r>
      <w:r w:rsidR="00AD724D" w:rsidRPr="001F4E80">
        <w:rPr>
          <w:iCs/>
          <w:noProof/>
        </w:rPr>
        <w:t xml:space="preserve"> </w:t>
      </w:r>
      <w:r w:rsidRPr="001F4E80">
        <w:rPr>
          <w:i/>
          <w:noProof/>
        </w:rPr>
        <w:t>Рыд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лакать вместе</w:t>
      </w:r>
      <w:r w:rsidR="00D557FD" w:rsidRPr="001F4E80">
        <w:rPr>
          <w:iCs/>
          <w:noProof/>
        </w:rPr>
        <w:t xml:space="preserve"> </w:t>
      </w:r>
      <w:r w:rsidR="00D557FD" w:rsidRPr="001F4E80">
        <w:rPr>
          <w:noProof/>
        </w:rPr>
        <w:t>(</w:t>
      </w:r>
      <w:r w:rsidR="00D557FD" w:rsidRPr="001F4E80">
        <w:rPr>
          <w:i/>
          <w:noProof/>
        </w:rPr>
        <w:t>с кем</w:t>
      </w:r>
      <w:r w:rsidR="00D557FD" w:rsidRPr="001F4E80">
        <w:rPr>
          <w:noProof/>
        </w:rPr>
        <w:t>-</w:t>
      </w:r>
      <w:r w:rsidR="00D557FD" w:rsidRPr="001F4E80">
        <w:rPr>
          <w:i/>
          <w:noProof/>
        </w:rPr>
        <w:t>л</w:t>
      </w:r>
      <w:r w:rsidR="00D557FD" w:rsidRPr="001F4E80">
        <w:rPr>
          <w:noProof/>
        </w:rPr>
        <w:t>.)</w:t>
      </w:r>
      <w:r w:rsidRPr="001F4E80">
        <w:rPr>
          <w:noProof/>
        </w:rPr>
        <w:t xml:space="preserve">. </w:t>
      </w:r>
      <w:r w:rsidR="00D557FD" w:rsidRPr="001F4E80">
        <w:rPr>
          <w:i/>
          <w:noProof/>
        </w:rPr>
        <w:t>Образн</w:t>
      </w:r>
      <w:r w:rsidR="00D557FD" w:rsidRPr="001F4E80">
        <w:rPr>
          <w:noProof/>
        </w:rPr>
        <w:t xml:space="preserve">.: не заключю тмы. да и взду(х) срыдаѥть мі. не пожду </w:t>
      </w:r>
      <w:r w:rsidR="00D557FD" w:rsidRPr="001F4E80">
        <w:rPr>
          <w:rFonts w:cs="Cambria"/>
          <w:noProof/>
        </w:rPr>
        <w:t>ѹ</w:t>
      </w:r>
      <w:r w:rsidR="00D557FD" w:rsidRPr="001F4E80">
        <w:rPr>
          <w:noProof/>
        </w:rPr>
        <w:t>тѣшителъ. ни хлѣба плачна. (</w:t>
      </w:r>
      <w:r w:rsidR="00D557FD" w:rsidRPr="001F4E80">
        <w:t>ἵνα</w:t>
      </w:r>
      <w:r w:rsidR="005D7170" w:rsidRPr="001F4E80">
        <w:t>...</w:t>
      </w:r>
      <w:r w:rsidR="00D557FD" w:rsidRPr="001F4E80">
        <w:t xml:space="preserve"> συνθρηνήσῃ</w:t>
      </w:r>
      <w:r w:rsidR="00D557FD" w:rsidRPr="001F4E80">
        <w:rPr>
          <w:noProof/>
        </w:rPr>
        <w:t xml:space="preserve">) </w:t>
      </w:r>
      <w:r w:rsidR="00D557FD"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="00D557FD" w:rsidRPr="001F4E80">
        <w:rPr>
          <w:i/>
          <w:iCs/>
          <w:noProof/>
        </w:rPr>
        <w:t>XIV</w:t>
      </w:r>
      <w:r w:rsidR="00D557FD" w:rsidRPr="001F4E80">
        <w:rPr>
          <w:noProof/>
        </w:rPr>
        <w:t xml:space="preserve">, </w:t>
      </w:r>
      <w:r w:rsidR="00D557FD" w:rsidRPr="001F4E80">
        <w:rPr>
          <w:i/>
          <w:noProof/>
        </w:rPr>
        <w:t>138а</w:t>
      </w:r>
      <w:r w:rsidR="00AD724D" w:rsidRPr="001F4E80">
        <w:rPr>
          <w:noProof/>
        </w:rPr>
        <w:t>.</w:t>
      </w:r>
      <w:r w:rsidR="00D557FD" w:rsidRPr="001F4E80">
        <w:rPr>
          <w:noProof/>
        </w:rPr>
        <w:t xml:space="preserve"> </w:t>
      </w:r>
    </w:p>
    <w:p w14:paraId="2047B80F" w14:textId="7EDAAE37" w:rsidR="00AF7CA7" w:rsidRPr="001F4E80" w:rsidRDefault="00AD724D" w:rsidP="00BF4305">
      <w:pPr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b/>
          <w:bCs/>
          <w:noProof/>
        </w:rPr>
        <w:t>Сърыдающа</w:t>
      </w:r>
      <w:r w:rsidRPr="001F4E80">
        <w:rPr>
          <w:rFonts w:ascii="DrevneRus" w:hAnsi="DrevneRus"/>
          <w:b/>
          <w:bCs/>
          <w:noProof/>
        </w:rPr>
        <w:t>㆓</w:t>
      </w:r>
      <w:r w:rsidRPr="001F4E80">
        <w:rPr>
          <w:noProof/>
        </w:rPr>
        <w:t xml:space="preserve"> </w:t>
      </w:r>
      <w:r w:rsidR="00D557FD" w:rsidRPr="001F4E80">
        <w:rPr>
          <w:i/>
          <w:noProof/>
        </w:rPr>
        <w:t>п</w:t>
      </w:r>
      <w:r w:rsidR="00AF7CA7" w:rsidRPr="001F4E80">
        <w:rPr>
          <w:i/>
          <w:noProof/>
        </w:rPr>
        <w:t>рич</w:t>
      </w:r>
      <w:r w:rsidR="00AF7CA7" w:rsidRPr="001F4E80">
        <w:rPr>
          <w:noProof/>
        </w:rPr>
        <w:t>.</w:t>
      </w:r>
      <w:r w:rsidR="00AF7CA7" w:rsidRPr="001F4E80">
        <w:rPr>
          <w:i/>
          <w:noProof/>
        </w:rPr>
        <w:t xml:space="preserve"> </w:t>
      </w:r>
      <w:r w:rsidRPr="001F4E80">
        <w:rPr>
          <w:i/>
          <w:noProof/>
        </w:rPr>
        <w:t>мн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ж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="00AF7CA7" w:rsidRPr="001F4E80">
        <w:rPr>
          <w:i/>
          <w:noProof/>
        </w:rPr>
        <w:t>в роли с</w:t>
      </w:r>
      <w:r w:rsidR="00AF7CA7" w:rsidRPr="001F4E80">
        <w:rPr>
          <w:noProof/>
        </w:rPr>
        <w:t>.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Плакальщицы</w:t>
      </w:r>
      <w:r w:rsidR="00AF7CA7" w:rsidRPr="001F4E80">
        <w:rPr>
          <w:noProof/>
        </w:rPr>
        <w:t>: не растергну власъ не раздеру ризы. не растерзаю плоті гребеньми. не въздвигну плача не призову срыдающи(х). (</w:t>
      </w:r>
      <w:r w:rsidR="00AF7CA7" w:rsidRPr="001F4E80">
        <w:t>τὰς συνθρηνούσας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="00AF7CA7" w:rsidRPr="001F4E80">
        <w:rPr>
          <w:i/>
          <w:iCs/>
          <w:noProof/>
        </w:rPr>
        <w:t>XIV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38а</w:t>
      </w:r>
      <w:r w:rsidR="00407703">
        <w:rPr>
          <w:noProof/>
        </w:rPr>
        <w:t>.</w:t>
      </w:r>
      <w:r w:rsidR="00AF7CA7" w:rsidRPr="001F4E80">
        <w:rPr>
          <w:noProof/>
        </w:rPr>
        <w:t xml:space="preserve"> </w:t>
      </w:r>
    </w:p>
    <w:p w14:paraId="7A6CD4AA" w14:textId="030DE149" w:rsidR="00AF7CA7" w:rsidRPr="001F4E80" w:rsidRDefault="00AF7CA7" w:rsidP="00BF4305">
      <w:pPr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ьвЬнИтел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Ь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одвижник</w:t>
      </w:r>
      <w:r w:rsidRPr="001F4E80">
        <w:rPr>
          <w:noProof/>
        </w:rPr>
        <w:t xml:space="preserve">: </w:t>
      </w:r>
      <w:r w:rsidRPr="001F4E80">
        <w:rPr>
          <w:rFonts w:cs="Cambria"/>
          <w:noProof/>
        </w:rPr>
        <w:t>о</w:t>
      </w:r>
      <w:r w:rsidRPr="001F4E80">
        <w:rPr>
          <w:noProof/>
        </w:rPr>
        <w:t>тьчьскыимъ блажене. послѣд</w:t>
      </w:r>
      <w:r w:rsidRPr="001F4E80">
        <w:rPr>
          <w:rFonts w:cs="Cambria"/>
          <w:noProof/>
        </w:rPr>
        <w:t>ѹ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стопамъ. сърьвьнител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имѣвъ</w:t>
      </w:r>
      <w:r w:rsidRPr="001F4E80">
        <w:rPr>
          <w:i/>
          <w:noProof/>
        </w:rPr>
        <w:t xml:space="preserve"> </w:t>
      </w:r>
      <w:r w:rsidRPr="001F4E80">
        <w:rPr>
          <w:iCs/>
          <w:noProof/>
        </w:rPr>
        <w:t>[</w:t>
      </w:r>
      <w:r w:rsidRPr="001F4E80">
        <w:rPr>
          <w:i/>
          <w:noProof/>
        </w:rPr>
        <w:t>Мин XII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июль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114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имѣ</w:t>
      </w:r>
      <w:r w:rsidRPr="001F4E80">
        <w:rPr>
          <w:iCs/>
          <w:noProof/>
        </w:rPr>
        <w:t>]</w:t>
      </w:r>
      <w:r w:rsidRPr="001F4E80">
        <w:rPr>
          <w:noProof/>
        </w:rPr>
        <w:t>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добрыимъ романе бог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ре давыда въ исти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приснопа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тьнааго брата. </w:t>
      </w:r>
      <w:r w:rsidRPr="001F4E80">
        <w:rPr>
          <w:i/>
          <w:noProof/>
        </w:rPr>
        <w:t>Стих 1156–1163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02</w:t>
      </w:r>
      <w:r w:rsidR="00E935B4" w:rsidRPr="001F4E80">
        <w:rPr>
          <w:i/>
          <w:iCs/>
        </w:rPr>
        <w:t> об</w:t>
      </w:r>
      <w:r w:rsidRPr="001F4E80">
        <w:rPr>
          <w:noProof/>
        </w:rPr>
        <w:t>.</w:t>
      </w:r>
    </w:p>
    <w:p w14:paraId="3C2766F5" w14:textId="4FB1116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ѣ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Затиc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ОУc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етьс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Заколоться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овершив самоубийство</w:t>
      </w:r>
      <w:r w:rsidRPr="001F4E80">
        <w:rPr>
          <w:noProof/>
        </w:rPr>
        <w:t xml:space="preserve">: и сего ра(д) въ велии гнѣвъ вшедъ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и [</w:t>
      </w:r>
      <w:r w:rsidRPr="001F4E80">
        <w:rPr>
          <w:i/>
          <w:noProof/>
        </w:rPr>
        <w:t>Нерон</w:t>
      </w:r>
      <w:r w:rsidRPr="001F4E80">
        <w:rPr>
          <w:noProof/>
        </w:rPr>
        <w:t>] и м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рь и сестр</w:t>
      </w:r>
      <w:r w:rsidRPr="001F4E80">
        <w:rPr>
          <w:rFonts w:cs="Cambria"/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и же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вою. и инѣх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тако</w:t>
      </w:r>
      <w:r w:rsidRPr="001F4E80">
        <w:rPr>
          <w:rFonts w:ascii="DrevneRus" w:hAnsi="DrevneRus"/>
          <w:noProof/>
        </w:rPr>
        <w:t xml:space="preserve">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многаго гнѣва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и ск(о)тина бы(с) и в село ишедъ 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кама своима сърѣза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(διεχειρίσατο) </w:t>
      </w:r>
      <w:r w:rsidRPr="001F4E80">
        <w:rPr>
          <w:i/>
          <w:noProof/>
        </w:rPr>
        <w:t>ГА 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8в</w:t>
      </w:r>
      <w:r w:rsidRPr="001F4E80">
        <w:rPr>
          <w:noProof/>
        </w:rPr>
        <w:t>.</w:t>
      </w:r>
    </w:p>
    <w:p w14:paraId="4EA59FBE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caps/>
          <w:noProof/>
        </w:rPr>
        <w:t xml:space="preserve"> </w:t>
      </w:r>
      <w:r w:rsidRPr="001F4E80">
        <w:rPr>
          <w:b/>
          <w:bCs/>
          <w:caps/>
          <w:noProof/>
        </w:rPr>
        <w:t>сърѣ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зИти</w:t>
      </w:r>
      <w:r w:rsidRPr="001F4E80">
        <w:rPr>
          <w:noProof/>
        </w:rPr>
        <w:t xml:space="preserve"> 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з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Приобрести прибыль</w:t>
      </w:r>
      <w:r w:rsidRPr="001F4E80">
        <w:rPr>
          <w:noProof/>
        </w:rPr>
        <w:t>: а товаръ даті передъ людьми. а что сърѣзить товаромь тѣмь. ли пригостить. то то ѥму [</w:t>
      </w:r>
      <w:r w:rsidRPr="001F4E80">
        <w:rPr>
          <w:i/>
          <w:noProof/>
        </w:rPr>
        <w:t>отчиму</w:t>
      </w:r>
      <w:r w:rsidRPr="001F4E80">
        <w:rPr>
          <w:noProof/>
        </w:rPr>
        <w:t xml:space="preserve">] собѣ. а истыи </w:t>
      </w:r>
      <w:r w:rsidRPr="001F4E80">
        <w:rPr>
          <w:noProof/>
        </w:rPr>
        <w:lastRenderedPageBreak/>
        <w:t>товаръ воротить имъ [</w:t>
      </w:r>
      <w:r w:rsidRPr="001F4E80">
        <w:rPr>
          <w:i/>
          <w:noProof/>
        </w:rPr>
        <w:t>детям</w:t>
      </w:r>
      <w:r w:rsidRPr="001F4E80">
        <w:rPr>
          <w:noProof/>
        </w:rPr>
        <w:t>]. а при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пъ ѥ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обѣ. зане кърмилъ и печаловалъ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РПр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285–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26б</w:t>
      </w:r>
      <w:r w:rsidRPr="001F4E80">
        <w:rPr>
          <w:noProof/>
        </w:rPr>
        <w:t>.</w:t>
      </w:r>
    </w:p>
    <w:p w14:paraId="42EE1497" w14:textId="6B06588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ѣс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55), </w:t>
      </w:r>
      <w:r w:rsidRPr="001F4E80">
        <w:rPr>
          <w:b/>
          <w:caps/>
          <w:noProof/>
        </w:rPr>
        <w:t>сър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ч</w:t>
      </w:r>
      <w:r w:rsidRPr="00731E02">
        <w:rPr>
          <w:b/>
          <w:caps/>
          <w:noProof/>
        </w:rPr>
        <w:t>оу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щОУ</w:t>
      </w:r>
      <w:r w:rsidRPr="001F4E80">
        <w:rPr>
          <w:noProof/>
        </w:rPr>
        <w:t xml:space="preserve">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четь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щеть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1. </w:t>
      </w:r>
      <w:r w:rsidRPr="001F4E80">
        <w:rPr>
          <w:i/>
          <w:noProof/>
        </w:rPr>
        <w:t xml:space="preserve">Встретить </w:t>
      </w:r>
      <w:r w:rsidRPr="001F4E80">
        <w:rPr>
          <w:noProof/>
        </w:rPr>
        <w:t>(</w:t>
      </w:r>
      <w:r w:rsidRPr="001F4E80">
        <w:rPr>
          <w:i/>
          <w:noProof/>
        </w:rPr>
        <w:t>кого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), </w:t>
      </w:r>
      <w:r w:rsidRPr="001F4E80">
        <w:rPr>
          <w:i/>
          <w:noProof/>
        </w:rPr>
        <w:t>выйдя навстречу или натолкнувшись случайно</w:t>
      </w:r>
      <w:r w:rsidRPr="001F4E80">
        <w:rPr>
          <w:noProof/>
        </w:rPr>
        <w:t>: ѥгда съ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чеши [</w:t>
      </w:r>
      <w:r w:rsidRPr="001F4E80">
        <w:rPr>
          <w:i/>
          <w:noProof/>
        </w:rPr>
        <w:t xml:space="preserve">СбТр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74 </w:t>
      </w:r>
      <w:r w:rsidRPr="001F4E80">
        <w:rPr>
          <w:noProof/>
        </w:rPr>
        <w:t>съ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ши] ближь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аго своѥго. почьсти и лише мѣры. </w:t>
      </w:r>
      <w:r w:rsidRPr="001F4E80">
        <w:rPr>
          <w:i/>
          <w:noProof/>
        </w:rPr>
        <w:t>Изб 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9</w:t>
      </w:r>
      <w:r w:rsidRPr="001F4E80">
        <w:rPr>
          <w:noProof/>
        </w:rPr>
        <w:t>; п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пдобьн</w:t>
      </w:r>
      <w:r w:rsidRPr="001F4E80">
        <w:rPr>
          <w:rFonts w:cs="Cambria"/>
          <w:noProof/>
        </w:rPr>
        <w:t>ѹѹ</w:t>
      </w:r>
      <w:r w:rsidRPr="001F4E80">
        <w:rPr>
          <w:noProof/>
        </w:rPr>
        <w:t>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ѳе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досию на возѣ сѣд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щю. вси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же бол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ре сърѣтъше поклан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х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ѥ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ЖФП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3в</w:t>
      </w:r>
      <w:r w:rsidRPr="001F4E80">
        <w:rPr>
          <w:noProof/>
        </w:rPr>
        <w:t>;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 же [</w:t>
      </w:r>
      <w:r w:rsidRPr="001F4E80">
        <w:rPr>
          <w:i/>
          <w:noProof/>
        </w:rPr>
        <w:t>Глеб</w:t>
      </w:r>
      <w:r w:rsidRPr="001F4E80">
        <w:rPr>
          <w:noProof/>
        </w:rPr>
        <w:t>] поиде въ кораблици. и сърѣтоша [</w:t>
      </w:r>
      <w:r w:rsidRPr="001F4E80">
        <w:rPr>
          <w:i/>
          <w:noProof/>
        </w:rPr>
        <w:t>слуги Святополка</w:t>
      </w:r>
      <w:r w:rsidRPr="001F4E80">
        <w:rPr>
          <w:noProof/>
        </w:rPr>
        <w:t xml:space="preserve">] и </w:t>
      </w:r>
      <w:r w:rsidR="00585905" w:rsidRPr="001F4E80">
        <w:rPr>
          <w:noProof/>
        </w:rPr>
        <w:t>ѹ</w:t>
      </w:r>
      <w:r w:rsidRPr="001F4E80">
        <w:rPr>
          <w:noProof/>
        </w:rPr>
        <w:t>стиѥ см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дины. </w:t>
      </w:r>
      <w:r w:rsidRPr="001F4E80">
        <w:rPr>
          <w:i/>
          <w:noProof/>
        </w:rPr>
        <w:t xml:space="preserve">СкБГ </w:t>
      </w:r>
      <w:r w:rsidRPr="001F4E80">
        <w:rPr>
          <w:i/>
          <w:noProof/>
          <w:lang w:val="en-US"/>
        </w:rPr>
        <w:t>X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3г</w:t>
      </w:r>
      <w:r w:rsidRPr="001F4E80">
        <w:rPr>
          <w:noProof/>
        </w:rPr>
        <w:t xml:space="preserve">; 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вѣдѣв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 [</w:t>
      </w:r>
      <w:r w:rsidRPr="001F4E80">
        <w:rPr>
          <w:i/>
          <w:noProof/>
        </w:rPr>
        <w:t>Феодор Стратилат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г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деть ликинии. въсѣдъ на конь сърѣте и. </w:t>
      </w:r>
      <w:r w:rsidRPr="001F4E80">
        <w:t>(</w:t>
      </w:r>
      <w:r w:rsidRPr="001F4E80">
        <w:rPr>
          <w:lang w:val="el-GR"/>
        </w:rPr>
        <w:t>ὑπήντησε</w:t>
      </w:r>
      <w:r w:rsidRPr="001F4E80">
        <w:t>)</w:t>
      </w:r>
      <w:r w:rsidRPr="001F4E80">
        <w:rPr>
          <w:i/>
        </w:rPr>
        <w:t xml:space="preserve"> ПрС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  <w:noProof/>
        </w:rPr>
        <w:t xml:space="preserve"> 142г</w:t>
      </w:r>
      <w:r w:rsidRPr="001F4E80">
        <w:rPr>
          <w:noProof/>
        </w:rPr>
        <w:t>; б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и въ п</w:t>
      </w:r>
      <w:r w:rsidR="009617D8" w:rsidRPr="001F4E80">
        <w:rPr>
          <w:noProof/>
        </w:rPr>
        <w:t>ѣ</w:t>
      </w:r>
      <w:r w:rsidRPr="001F4E80">
        <w:rPr>
          <w:noProof/>
        </w:rPr>
        <w:t>нии сво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мь безлобьнъ. и кротък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троци евреистии. иже сърѣтоша 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а съ в</w:t>
      </w:r>
      <w:r w:rsidR="009617D8" w:rsidRPr="001F4E80">
        <w:rPr>
          <w:noProof/>
        </w:rPr>
        <w:t>ѣ</w:t>
      </w:r>
      <w:r w:rsidRPr="001F4E80">
        <w:rPr>
          <w:noProof/>
        </w:rPr>
        <w:t>твьми и цв</w:t>
      </w:r>
      <w:r w:rsidR="009617D8" w:rsidRPr="001F4E80">
        <w:rPr>
          <w:noProof/>
        </w:rPr>
        <w:t>ѣ</w:t>
      </w:r>
      <w:r w:rsidRPr="001F4E80">
        <w:rPr>
          <w:noProof/>
        </w:rPr>
        <w:t>тьци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ф 21</w:t>
      </w:r>
      <w:r w:rsidRPr="001F4E80">
        <w:rPr>
          <w:noProof/>
        </w:rPr>
        <w:t>.</w:t>
      </w:r>
      <w:r w:rsidRPr="001F4E80">
        <w:rPr>
          <w:i/>
          <w:noProof/>
        </w:rPr>
        <w:t> 8</w:t>
      </w:r>
      <w:r w:rsidRPr="001F4E80">
        <w:rPr>
          <w:noProof/>
        </w:rPr>
        <w:t>]. (</w:t>
      </w:r>
      <w:r w:rsidRPr="001F4E80">
        <w:rPr>
          <w:noProof/>
          <w:lang w:val="el-GR"/>
        </w:rPr>
        <w:t>ὑπήντησ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 xml:space="preserve">СбТр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97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водима бѣ и бьѥма [</w:t>
      </w:r>
      <w:r w:rsidRPr="001F4E80">
        <w:rPr>
          <w:i/>
          <w:noProof/>
        </w:rPr>
        <w:t>му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Лукия</w:t>
      </w:r>
      <w:r w:rsidRPr="001F4E80">
        <w:rPr>
          <w:noProof/>
        </w:rPr>
        <w:t>]. по с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чаю же срете ю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 гемилианъ. и въ следъ ѥ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ше. (</w:t>
      </w:r>
      <w:r w:rsidRPr="001F4E80">
        <w:rPr>
          <w:noProof/>
          <w:lang w:val="el-GR"/>
        </w:rPr>
        <w:t>συνήντησε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Л 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б</w:t>
      </w:r>
      <w:r w:rsidRPr="001F4E80">
        <w:rPr>
          <w:noProof/>
        </w:rPr>
        <w:t>; [</w:t>
      </w:r>
      <w:r w:rsidRPr="001F4E80">
        <w:rPr>
          <w:i/>
          <w:noProof/>
        </w:rPr>
        <w:t>рассказ Зосимы</w:t>
      </w:r>
      <w:r w:rsidRPr="001F4E80">
        <w:rPr>
          <w:noProof/>
        </w:rPr>
        <w:t>] по врѣмени же срѣте 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некий монах</w:t>
      </w:r>
      <w:r w:rsidRPr="001F4E80">
        <w:rPr>
          <w:noProof/>
        </w:rPr>
        <w:t>] въ кесарии и приде по обычаю. и объ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ъ и облобыза 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(ἀπαντ</w:t>
      </w:r>
      <w:r w:rsidRPr="001F4E80">
        <w:rPr>
          <w:noProof/>
          <w:lang w:val="el-GR"/>
        </w:rPr>
        <w:t>ᾷ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 1296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9</w:t>
      </w:r>
      <w:r w:rsidRPr="001F4E80">
        <w:rPr>
          <w:noProof/>
        </w:rPr>
        <w:t>; і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щю олеξанд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ъ многыми полкы. і с новоторжьци. срѣте и ратишка с перевѣтомь. </w:t>
      </w:r>
      <w:r w:rsidRPr="001F4E80">
        <w:rPr>
          <w:i/>
          <w:shd w:val="clear" w:color="auto" w:fill="FFFFFF"/>
        </w:rPr>
        <w:t xml:space="preserve">ЛН </w:t>
      </w:r>
      <w:r w:rsidR="00066814" w:rsidRPr="001F4E80">
        <w:rPr>
          <w:i/>
          <w:shd w:val="clear" w:color="auto" w:fill="FFFFFF"/>
        </w:rPr>
        <w:t>ок</w:t>
      </w:r>
      <w:r w:rsidR="00066814" w:rsidRPr="00A30575">
        <w:rPr>
          <w:shd w:val="clear" w:color="auto" w:fill="FFFFFF"/>
        </w:rPr>
        <w:t>.</w:t>
      </w:r>
      <w:r w:rsidR="00066814" w:rsidRPr="001F4E80">
        <w:rPr>
          <w:i/>
          <w:shd w:val="clear" w:color="auto" w:fill="FFFFFF"/>
        </w:rPr>
        <w:t> </w:t>
      </w:r>
      <w:r w:rsidRPr="001F4E80">
        <w:rPr>
          <w:i/>
          <w:shd w:val="clear" w:color="auto" w:fill="FFFFFF"/>
        </w:rPr>
        <w:t>1330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3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 (</w:t>
      </w:r>
      <w:r w:rsidRPr="001F4E80">
        <w:rPr>
          <w:i/>
          <w:noProof/>
        </w:rPr>
        <w:t>1255</w:t>
      </w:r>
      <w:r w:rsidRPr="001F4E80">
        <w:rPr>
          <w:noProof/>
        </w:rPr>
        <w:t>); [</w:t>
      </w:r>
      <w:r w:rsidRPr="001F4E80">
        <w:rPr>
          <w:i/>
          <w:noProof/>
        </w:rPr>
        <w:t>Поучение Владимира Мономаха</w:t>
      </w:r>
      <w:r w:rsidRPr="001F4E80">
        <w:rPr>
          <w:noProof/>
        </w:rPr>
        <w:t>] ѣдучи к прилуку городу. и срѣтоша ны внезапу половечьскыѣ к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зи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и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ты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чь. и хотѣхо(м) с ними ради бит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ЛЛ 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81г </w:t>
      </w:r>
      <w:r w:rsidRPr="001F4E80">
        <w:rPr>
          <w:noProof/>
        </w:rPr>
        <w:t>(</w:t>
      </w:r>
      <w:r w:rsidRPr="001F4E80">
        <w:rPr>
          <w:i/>
          <w:noProof/>
        </w:rPr>
        <w:t>1096</w:t>
      </w:r>
      <w:r w:rsidRPr="001F4E80">
        <w:rPr>
          <w:noProof/>
        </w:rPr>
        <w:t>); Присласта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глѣбовича. всеволод. и володимеръ. ко всеволоду юргевичу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бывшю ѥму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коломны. срѣтоста и та брата к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жича с поклоно(м)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131б </w:t>
      </w:r>
      <w:r w:rsidRPr="001F4E80">
        <w:rPr>
          <w:noProof/>
        </w:rPr>
        <w:t>(</w:t>
      </w:r>
      <w:r w:rsidRPr="001F4E80">
        <w:rPr>
          <w:i/>
          <w:noProof/>
        </w:rPr>
        <w:t>1180</w:t>
      </w:r>
      <w:r w:rsidRPr="001F4E80">
        <w:rPr>
          <w:noProof/>
        </w:rPr>
        <w:t>); срѣте ил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ослы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хозиины. и ре(ч) имъ идѣте къ ц(с)рю вашему. и рьцѣте ѥму. понеже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став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7F048E" w:rsidRPr="001F4E80">
        <w:rPr>
          <w:noProof/>
        </w:rPr>
        <w:t>ѹ</w:t>
      </w:r>
      <w:r w:rsidRPr="001F4E80">
        <w:rPr>
          <w:noProof/>
        </w:rPr>
        <w:t>мреши нынѣ преже времени. (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4 Цар 1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6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εἰ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άντησιν</w:t>
      </w:r>
      <w:r w:rsidRPr="001F4E80">
        <w:rPr>
          <w:noProof/>
        </w:rPr>
        <w:t xml:space="preserve">) </w:t>
      </w:r>
      <w:r w:rsidRPr="001F4E80">
        <w:rPr>
          <w:i/>
        </w:rPr>
        <w:t>СбУв XIV</w:t>
      </w:r>
      <w:r w:rsidRPr="001F4E80">
        <w:rPr>
          <w:i/>
          <w:vertAlign w:val="subscript"/>
        </w:rPr>
        <w:t>2</w:t>
      </w:r>
      <w:r w:rsidRPr="001F4E80">
        <w:t>,</w:t>
      </w:r>
      <w:r w:rsidRPr="001F4E80">
        <w:rPr>
          <w:i/>
          <w:noProof/>
        </w:rPr>
        <w:t xml:space="preserve"> 74</w:t>
      </w:r>
      <w:r w:rsidRPr="001F4E80">
        <w:rPr>
          <w:noProof/>
        </w:rPr>
        <w:t xml:space="preserve">; то же </w:t>
      </w:r>
      <w:r w:rsidRPr="001F4E80">
        <w:rPr>
          <w:i/>
        </w:rPr>
        <w:t>ЗЦ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г</w:t>
      </w:r>
      <w:r w:rsidRPr="001F4E80">
        <w:rPr>
          <w:noProof/>
        </w:rPr>
        <w:t>; самъ же в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дка г(с)ь и(с)съ х(с)ъ срѣте 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[</w:t>
      </w:r>
      <w:r w:rsidRPr="001F4E80">
        <w:rPr>
          <w:i/>
          <w:noProof/>
        </w:rPr>
        <w:t>св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Бориса и Глеба</w:t>
      </w:r>
      <w:r w:rsidRPr="001F4E80">
        <w:rPr>
          <w:noProof/>
        </w:rPr>
        <w:t>] съ вои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ьскыми. вѣнц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обѣдьными вѣнци. </w:t>
      </w:r>
      <w:r w:rsidRPr="001F4E80">
        <w:rPr>
          <w:i/>
          <w:noProof/>
        </w:rPr>
        <w:t>ЧтБГ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5г</w:t>
      </w:r>
      <w:r w:rsidRPr="001F4E80">
        <w:rPr>
          <w:noProof/>
        </w:rPr>
        <w:t>; Х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ъ ражаеть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лавите. х(с)ъ съ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се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ѣте. х(с)ъ на земли възвысите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(ἀπαντήσατε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в</w:t>
      </w:r>
      <w:r w:rsidRPr="001F4E80">
        <w:rPr>
          <w:noProof/>
        </w:rPr>
        <w:t>; срѣтоша ѥго воин</w:t>
      </w:r>
      <w:r w:rsidRPr="001F4E80">
        <w:t>&lt;</w:t>
      </w:r>
      <w:r w:rsidRPr="001F4E80">
        <w:rPr>
          <w:noProof/>
        </w:rPr>
        <w:t>и</w:t>
      </w:r>
      <w:r w:rsidRPr="001F4E80">
        <w:t>&gt;</w:t>
      </w:r>
      <w:r w:rsidRPr="001F4E80">
        <w:rPr>
          <w:noProof/>
        </w:rPr>
        <w:t xml:space="preserve">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полка 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и</w:t>
      </w:r>
      <w:r w:rsidRPr="001F4E80">
        <w:t>&lt;</w:t>
      </w:r>
      <w:r w:rsidRPr="001F4E80">
        <w:rPr>
          <w:noProof/>
        </w:rPr>
        <w:t>ша</w:t>
      </w:r>
      <w:r w:rsidRPr="001F4E80">
        <w:t>&gt;</w:t>
      </w:r>
      <w:r w:rsidRPr="001F4E80">
        <w:rPr>
          <w:noProof/>
        </w:rPr>
        <w:t xml:space="preserve"> </w:t>
      </w:r>
      <w:r w:rsidRPr="001F4E80">
        <w:t>&lt;</w:t>
      </w:r>
      <w:r w:rsidRPr="001F4E80">
        <w:rPr>
          <w:noProof/>
        </w:rPr>
        <w:t>гл</w:t>
      </w:r>
      <w:r w:rsidRPr="001F4E80">
        <w:t>&gt;</w:t>
      </w:r>
      <w:r w:rsidRPr="001F4E80">
        <w:rPr>
          <w:noProof/>
        </w:rPr>
        <w:t>ѣ</w:t>
      </w:r>
      <w:r w:rsidRPr="001F4E80">
        <w:t>&lt;</w:t>
      </w:r>
      <w:r w:rsidRPr="001F4E80">
        <w:rPr>
          <w:noProof/>
        </w:rPr>
        <w:t>ба</w:t>
      </w:r>
      <w:r w:rsidRPr="001F4E80">
        <w:t>&gt;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Надп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8</w:t>
      </w:r>
      <w:r w:rsidRPr="001F4E80">
        <w:rPr>
          <w:noProof/>
        </w:rPr>
        <w:t>); приде нѣкто еп(с)пъ о собѣ въ скытъ ко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емь. и стрѣте его бра(т) и въведе ѥго в кѣлью свою. (</w:t>
      </w:r>
      <w:r w:rsidRPr="001F4E80">
        <w:rPr>
          <w:noProof/>
          <w:lang w:val="el-GR"/>
        </w:rPr>
        <w:t>ἀπαντήσ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05а</w:t>
      </w:r>
      <w:r w:rsidRPr="001F4E80">
        <w:rPr>
          <w:noProof/>
        </w:rPr>
        <w:t>; [</w:t>
      </w:r>
      <w:r w:rsidRPr="001F4E80">
        <w:rPr>
          <w:i/>
          <w:noProof/>
        </w:rPr>
        <w:t>слово Зосимы Палестинского</w:t>
      </w:r>
      <w:r w:rsidRPr="001F4E80">
        <w:rPr>
          <w:noProof/>
        </w:rPr>
        <w:t>] видѣхъ въ вре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жатвы народъ многъ. мужь и женъ ѥгупт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ны. идущ(а)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на море. и впроси(х) ѥтера срѣтши [</w:t>
      </w:r>
      <w:r w:rsidRPr="001F4E80">
        <w:rPr>
          <w:i/>
          <w:iCs/>
          <w:noProof/>
        </w:rPr>
        <w:t xml:space="preserve">Сборник </w:t>
      </w:r>
      <w:r w:rsidRPr="001F4E80">
        <w:rPr>
          <w:i/>
          <w:iCs/>
          <w:noProof/>
          <w:lang w:val="en-US"/>
        </w:rPr>
        <w:t>XIV</w:t>
      </w:r>
      <w:r w:rsidRPr="001F4E80">
        <w:rPr>
          <w:i/>
          <w:iCs/>
          <w:noProof/>
        </w:rPr>
        <w:t xml:space="preserve"> в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РГБ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Тр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34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 xml:space="preserve">167 </w:t>
      </w:r>
      <w:r w:rsidRPr="001F4E80">
        <w:rPr>
          <w:noProof/>
        </w:rPr>
        <w:t>срѣтших мѧ]. кде идуть мужи си</w:t>
      </w:r>
      <w:r w:rsidRPr="001F4E80">
        <w:t xml:space="preserve"> (</w:t>
      </w:r>
      <w:r w:rsidRPr="001F4E80">
        <w:rPr>
          <w:lang w:val="el-GR"/>
        </w:rPr>
        <w:t>τὸν</w:t>
      </w:r>
      <w:r w:rsidRPr="001F4E80">
        <w:t xml:space="preserve"> </w:t>
      </w:r>
      <w:r w:rsidRPr="001F4E80">
        <w:rPr>
          <w:lang w:val="el-GR"/>
        </w:rPr>
        <w:t>παρατυχόντα</w:t>
      </w:r>
      <w:r w:rsidRPr="001F4E80">
        <w:t xml:space="preserve"> </w:t>
      </w:r>
      <w:r w:rsidRPr="001F4E80">
        <w:rPr>
          <w:lang w:val="el-GR"/>
        </w:rPr>
        <w:t>μοι</w:t>
      </w:r>
      <w:r w:rsidRPr="001F4E80">
        <w:t xml:space="preserve"> ‘</w:t>
      </w:r>
      <w:r w:rsidRPr="001F4E80">
        <w:rPr>
          <w:i/>
        </w:rPr>
        <w:t>попавшегося мне</w:t>
      </w:r>
      <w:r w:rsidRPr="001F4E80">
        <w:t xml:space="preserve">’) </w:t>
      </w:r>
      <w:r w:rsidRPr="001F4E80">
        <w:rPr>
          <w:i/>
          <w:noProof/>
        </w:rPr>
        <w:t>СбЧуд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62а–б</w:t>
      </w:r>
      <w:r w:rsidRPr="001F4E80">
        <w:rPr>
          <w:noProof/>
        </w:rPr>
        <w:t>; Не по мнозѣх же дне(х) пакы мимохо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рѣте [</w:t>
      </w:r>
      <w:r w:rsidRPr="001F4E80">
        <w:rPr>
          <w:i/>
          <w:noProof/>
        </w:rPr>
        <w:t>Иоасаф</w:t>
      </w:r>
      <w:r w:rsidRPr="001F4E80">
        <w:rPr>
          <w:noProof/>
        </w:rPr>
        <w:t>] старц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ветха (ἐντυγχάνει) </w:t>
      </w:r>
      <w:r w:rsidRPr="001F4E80">
        <w:rPr>
          <w:i/>
          <w:noProof/>
        </w:rPr>
        <w:t>ЖВИ XI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г</w:t>
      </w:r>
      <w:r w:rsidRPr="001F4E80">
        <w:rPr>
          <w:noProof/>
        </w:rPr>
        <w:t>; еще же е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блудному сыну</w:t>
      </w:r>
      <w:r w:rsidRPr="001F4E80">
        <w:rPr>
          <w:noProof/>
        </w:rPr>
        <w:t>] далече сущю срѣте и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 xml:space="preserve">ь и охапи выю его и облобыза и </w:t>
      </w:r>
      <w:r w:rsidRPr="001F4E80">
        <w:rPr>
          <w:shd w:val="clear" w:color="auto" w:fill="FFFFFF"/>
        </w:rPr>
        <w:t>[</w:t>
      </w:r>
      <w:r w:rsidRPr="001F4E80">
        <w:rPr>
          <w:i/>
          <w:shd w:val="clear" w:color="auto" w:fill="FFFFFF"/>
        </w:rPr>
        <w:t>ср</w:t>
      </w:r>
      <w:r w:rsidRPr="001F4E80">
        <w:rPr>
          <w:shd w:val="clear" w:color="auto" w:fill="FFFFFF"/>
        </w:rPr>
        <w:t xml:space="preserve">. </w:t>
      </w:r>
      <w:r w:rsidRPr="001F4E80">
        <w:rPr>
          <w:i/>
          <w:shd w:val="clear" w:color="auto" w:fill="FFFFFF"/>
        </w:rPr>
        <w:t>Лк 15</w:t>
      </w:r>
      <w:r w:rsidRPr="001F4E80">
        <w:rPr>
          <w:shd w:val="clear" w:color="auto" w:fill="FFFFFF"/>
        </w:rPr>
        <w:t>.</w:t>
      </w:r>
      <w:r w:rsidRPr="001F4E80">
        <w:rPr>
          <w:i/>
          <w:shd w:val="clear" w:color="auto" w:fill="FFFFFF"/>
        </w:rPr>
        <w:t xml:space="preserve"> 20</w:t>
      </w:r>
      <w:r w:rsidRPr="001F4E80">
        <w:rPr>
          <w:shd w:val="clear" w:color="auto" w:fill="FFFFFF"/>
        </w:rPr>
        <w:t>].</w:t>
      </w:r>
      <w:r w:rsidRPr="001F4E8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F4E80">
        <w:rPr>
          <w:i/>
          <w:noProof/>
        </w:rPr>
        <w:t>СбТр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аврамъ же ѥгда возвратис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сѣча ходолагоморовы на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олѣ сѣна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и сърѣте и мельхиседекъ. ц(с)рь саламьскъ. изнесе и хлѣбъ и вино [</w:t>
      </w:r>
      <w:r w:rsidRPr="001F4E80">
        <w:rPr>
          <w:i/>
          <w:shd w:val="clear" w:color="auto" w:fill="FFFFFF"/>
        </w:rPr>
        <w:t>ср</w:t>
      </w:r>
      <w:r w:rsidRPr="001F4E80">
        <w:rPr>
          <w:shd w:val="clear" w:color="auto" w:fill="FFFFFF"/>
        </w:rPr>
        <w:t xml:space="preserve">. </w:t>
      </w:r>
      <w:r w:rsidRPr="001F4E80">
        <w:rPr>
          <w:i/>
          <w:shd w:val="clear" w:color="auto" w:fill="FFFFFF"/>
        </w:rPr>
        <w:t>Быт 14</w:t>
      </w:r>
      <w:r w:rsidRPr="001F4E80">
        <w:rPr>
          <w:shd w:val="clear" w:color="auto" w:fill="FFFFFF"/>
        </w:rPr>
        <w:t>.</w:t>
      </w:r>
      <w:r w:rsidRPr="001F4E80">
        <w:rPr>
          <w:i/>
          <w:shd w:val="clear" w:color="auto" w:fill="FFFFFF"/>
        </w:rPr>
        <w:t xml:space="preserve"> 18</w:t>
      </w:r>
      <w:r w:rsidRPr="001F4E80">
        <w:rPr>
          <w:shd w:val="clear" w:color="auto" w:fill="FFFFFF"/>
        </w:rPr>
        <w:t>].</w:t>
      </w:r>
      <w:r w:rsidRPr="001F4E80">
        <w:rPr>
          <w:i/>
          <w:noProof/>
        </w:rPr>
        <w:t xml:space="preserve"> Пал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5г</w:t>
      </w:r>
      <w:r w:rsidRPr="001F4E80">
        <w:rPr>
          <w:noProof/>
        </w:rPr>
        <w:t>;</w:t>
      </w:r>
      <w:r w:rsidRPr="001F4E80">
        <w:t xml:space="preserve"> </w:t>
      </w:r>
      <w:r w:rsidRPr="001F4E80">
        <w:rPr>
          <w:noProof/>
        </w:rPr>
        <w:t>тогда въпросиша и [</w:t>
      </w:r>
      <w:r w:rsidRPr="001F4E80">
        <w:rPr>
          <w:i/>
          <w:noProof/>
        </w:rPr>
        <w:t>исцелившегося бесноватого</w:t>
      </w:r>
      <w:r w:rsidRPr="001F4E80">
        <w:rPr>
          <w:noProof/>
        </w:rPr>
        <w:t xml:space="preserve">] приведшии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го кто </w:t>
      </w:r>
      <w:r w:rsidR="007D7084" w:rsidRPr="001F4E80">
        <w:rPr>
          <w:noProof/>
        </w:rPr>
        <w:t>ѥ</w:t>
      </w:r>
      <w:r w:rsidRPr="001F4E80">
        <w:rPr>
          <w:noProof/>
        </w:rPr>
        <w:t>сть исц</w:t>
      </w:r>
      <w:r w:rsidR="009617D8" w:rsidRPr="001F4E80">
        <w:rPr>
          <w:noProof/>
        </w:rPr>
        <w:t>ѣ</w:t>
      </w:r>
      <w:r w:rsidRPr="001F4E80">
        <w:rPr>
          <w:noProof/>
        </w:rPr>
        <w:t>ливыи т</w:t>
      </w:r>
      <w:r w:rsidR="00E947CD" w:rsidRPr="001F4E80">
        <w:rPr>
          <w:noProof/>
        </w:rPr>
        <w:t>ѧ</w:t>
      </w:r>
      <w:r w:rsidRPr="001F4E80">
        <w:rPr>
          <w:noProof/>
        </w:rPr>
        <w:t>. сь же на ико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взир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чи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чюд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ю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ше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съ сею срѣтоша ны по имени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ии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 xml:space="preserve">и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л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ч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сло(м). и тако исцѣлѣхъ. </w:t>
      </w:r>
      <w:r w:rsidRPr="001F4E80">
        <w:rPr>
          <w:i/>
          <w:noProof/>
        </w:rPr>
        <w:lastRenderedPageBreak/>
        <w:t>ПКП 1406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58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> </w:t>
      </w:r>
      <w:r w:rsidRPr="001F4E80">
        <w:rPr>
          <w:i/>
          <w:noProof/>
        </w:rPr>
        <w:t>встретить с враждебными целями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остановить </w:t>
      </w:r>
      <w:r w:rsidRPr="001F4E80">
        <w:rPr>
          <w:noProof/>
        </w:rPr>
        <w:t>(</w:t>
      </w:r>
      <w:r w:rsidRPr="001F4E80">
        <w:rPr>
          <w:i/>
          <w:noProof/>
        </w:rPr>
        <w:t>на пути</w:t>
      </w:r>
      <w:r w:rsidRPr="001F4E80">
        <w:rPr>
          <w:noProof/>
        </w:rPr>
        <w:t>): и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щемъ имъ [</w:t>
      </w:r>
      <w:r w:rsidRPr="001F4E80">
        <w:rPr>
          <w:i/>
          <w:noProof/>
        </w:rPr>
        <w:t>Христофору и его спутникам</w:t>
      </w:r>
      <w:r w:rsidRPr="001F4E80">
        <w:rPr>
          <w:noProof/>
        </w:rPr>
        <w:t>] къ с</w:t>
      </w:r>
      <w:r w:rsidRPr="001F4E80">
        <w:rPr>
          <w:rFonts w:ascii="DrevneRus" w:hAnsi="DrevneRus"/>
          <w:noProof/>
        </w:rPr>
        <w:t>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м</w:t>
      </w:r>
      <w:r w:rsidRPr="001F4E80">
        <w:rPr>
          <w:rFonts w:cs="Cambria"/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Николаю</w:t>
      </w:r>
      <w:r w:rsidRPr="001F4E80">
        <w:rPr>
          <w:noProof/>
        </w:rPr>
        <w:t>] близь и 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 xml:space="preserve">сърѣтоша аравити. и поимъше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едоша на свою землю. (</w:t>
      </w:r>
      <w:r w:rsidRPr="001F4E80">
        <w:rPr>
          <w:noProof/>
          <w:lang w:val="el-GR"/>
        </w:rPr>
        <w:t>Ἀράβω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ἐπιπεσόντω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ЧудН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2в</w:t>
      </w:r>
      <w:r w:rsidRPr="001F4E80">
        <w:rPr>
          <w:noProof/>
        </w:rPr>
        <w:t>; се слышавъ адъ.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а къ 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ол</w:t>
      </w:r>
      <w:r w:rsidRPr="001F4E80">
        <w:rPr>
          <w:rFonts w:ascii="DrevneRus Html" w:hAnsi="DrevneRus Html"/>
          <w:noProof/>
        </w:rPr>
        <w:t>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е р</w:t>
      </w:r>
      <w:r w:rsidR="009617D8" w:rsidRPr="001F4E80">
        <w:rPr>
          <w:noProof/>
        </w:rPr>
        <w:t>ѣ</w:t>
      </w:r>
      <w:r w:rsidRPr="001F4E80">
        <w:rPr>
          <w:noProof/>
        </w:rPr>
        <w:t>хъ л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ти не свар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 нимь [</w:t>
      </w:r>
      <w:r w:rsidRPr="001F4E80">
        <w:rPr>
          <w:i/>
          <w:noProof/>
        </w:rPr>
        <w:t>Богом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е нын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риде го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теб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зиди аще сильнъ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си. и сь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щи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го. (</w:t>
      </w:r>
      <w:r w:rsidRPr="001F4E80">
        <w:rPr>
          <w:noProof/>
          <w:lang w:val="el-GR"/>
        </w:rPr>
        <w:t>ἀπάντησ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 xml:space="preserve">СбТр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8</w:t>
      </w:r>
      <w:r w:rsidRPr="001F4E80">
        <w:rPr>
          <w:noProof/>
        </w:rPr>
        <w:t>; т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же 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мириа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хот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ю внити въ цр(к)вь. срѣтѣ и въ двьрьх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 [</w:t>
      </w:r>
      <w:r w:rsidRPr="001F4E80">
        <w:rPr>
          <w:i/>
          <w:noProof/>
        </w:rPr>
        <w:t>Вавила</w:t>
      </w:r>
      <w:r w:rsidRPr="001F4E80">
        <w:rPr>
          <w:noProof/>
        </w:rPr>
        <w:t>]. не дасть ѥмо [</w:t>
      </w:r>
      <w:r w:rsidRPr="001F4E80">
        <w:rPr>
          <w:i/>
          <w:noProof/>
        </w:rPr>
        <w:t>так</w:t>
      </w:r>
      <w:r w:rsidRPr="001F4E80">
        <w:rPr>
          <w:noProof/>
        </w:rPr>
        <w:t xml:space="preserve">!] внити въ цр(к)вь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ю. (</w:t>
      </w:r>
      <w:r w:rsidRPr="001F4E80">
        <w:rPr>
          <w:noProof/>
          <w:lang w:val="el-GR"/>
        </w:rPr>
        <w:t>ὑπαντήσ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 131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а</w:t>
      </w:r>
      <w:r w:rsidRPr="001F4E80">
        <w:rPr>
          <w:noProof/>
        </w:rPr>
        <w:t>; аще бо кого разбоиникъ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ть с мечемь хот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от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ти имѣниѥ то и с радостью ѥму дають. </w:t>
      </w:r>
      <w:r w:rsidRPr="001F4E80">
        <w:rPr>
          <w:i/>
        </w:rPr>
        <w:t>СбХл 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  <w:noProof/>
        </w:rPr>
        <w:t xml:space="preserve"> 99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володимеръ не да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въ свою землю внити. рати и срѣте и изоима зажитникы королевѣ.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1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 (</w:t>
      </w:r>
      <w:r w:rsidRPr="001F4E80">
        <w:rPr>
          <w:i/>
          <w:noProof/>
        </w:rPr>
        <w:t>1152</w:t>
      </w:r>
      <w:r w:rsidRPr="001F4E80">
        <w:rPr>
          <w:noProof/>
        </w:rPr>
        <w:t xml:space="preserve">)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становить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помешать</w:t>
      </w:r>
      <w:r w:rsidRPr="001F4E80">
        <w:rPr>
          <w:noProof/>
        </w:rPr>
        <w:t xml:space="preserve">: и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нъ [</w:t>
      </w:r>
      <w:r w:rsidRPr="001F4E80">
        <w:rPr>
          <w:i/>
          <w:noProof/>
        </w:rPr>
        <w:t>палач</w:t>
      </w:r>
      <w:r w:rsidRPr="001F4E80">
        <w:rPr>
          <w:noProof/>
        </w:rPr>
        <w:t>] пакы третии мечь вз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и срѣте и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 никола. и исхити е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из 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кы ме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чь. </w:t>
      </w:r>
      <w:r w:rsidRPr="001F4E80">
        <w:rPr>
          <w:i/>
          <w:noProof/>
        </w:rPr>
        <w:t>СбТр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7–188</w:t>
      </w:r>
      <w:r w:rsidRPr="001F4E80">
        <w:rPr>
          <w:noProof/>
        </w:rPr>
        <w:t>.</w:t>
      </w:r>
    </w:p>
    <w:p w14:paraId="4298B328" w14:textId="5B463DF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 xml:space="preserve">Явиться </w:t>
      </w:r>
      <w:r w:rsidRPr="001F4E80">
        <w:rPr>
          <w:noProof/>
        </w:rPr>
        <w:t>(</w:t>
      </w:r>
      <w:r w:rsidRPr="001F4E80">
        <w:rPr>
          <w:i/>
          <w:noProof/>
        </w:rPr>
        <w:t>идя навстречу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 xml:space="preserve">предстать </w:t>
      </w:r>
      <w:r w:rsidRPr="001F4E80">
        <w:rPr>
          <w:noProof/>
        </w:rPr>
        <w:t>(</w:t>
      </w:r>
      <w:r w:rsidRPr="001F4E80">
        <w:rPr>
          <w:i/>
          <w:noProof/>
        </w:rPr>
        <w:t>перед 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: что имаши х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ыи і</w:t>
      </w:r>
      <w:r w:rsidRPr="001F4E80">
        <w:rPr>
          <w:rFonts w:ascii="DrevneRus" w:hAnsi="DrevneRus"/>
          <w:noProof/>
        </w:rPr>
        <w:t>㆑</w:t>
      </w:r>
      <w:r w:rsidRPr="001F4E80">
        <w:rPr>
          <w:noProof/>
        </w:rPr>
        <w:t>не створити. ѥгда съ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ють въ лице твоѥ 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ровии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ни. и немл(с)рдии мытаре. (</w:t>
      </w:r>
      <w:r w:rsidRPr="001F4E80">
        <w:t>ἀπαντῶσιν εἰς πρόσωπ</w:t>
      </w:r>
      <w:r w:rsidRPr="001F4E80">
        <w:rPr>
          <w:lang w:val="el-GR"/>
        </w:rPr>
        <w:t>ο</w:t>
      </w:r>
      <w:r w:rsidRPr="001F4E80">
        <w:t>ν ‘</w:t>
      </w:r>
      <w:r w:rsidRPr="001F4E80">
        <w:rPr>
          <w:i/>
        </w:rPr>
        <w:t>явятся перед лицом</w:t>
      </w:r>
      <w:r w:rsidRPr="001F4E80"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 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3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 xml:space="preserve">.;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ца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течаше скоро къ гробу съ двѣма женами. мл(с)твы же творець. не хотѧ м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ри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печалити ни в невѣрьство преложити. и ту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абие срѣте ю i(с)съ.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к 16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–5</w:t>
      </w:r>
      <w:r w:rsidRPr="001F4E80">
        <w:rPr>
          <w:noProof/>
        </w:rPr>
        <w:t>;</w:t>
      </w:r>
      <w:r w:rsidRPr="001F4E80">
        <w:rPr>
          <w:i/>
          <w:noProof/>
        </w:rPr>
        <w:t xml:space="preserve"> Ин 20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1–14</w:t>
      </w:r>
      <w:r w:rsidRPr="001F4E80">
        <w:rPr>
          <w:noProof/>
        </w:rPr>
        <w:t xml:space="preserve">] </w:t>
      </w:r>
      <w:r w:rsidRPr="001F4E80">
        <w:rPr>
          <w:i/>
        </w:rPr>
        <w:t>ЗЦ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9б</w:t>
      </w:r>
      <w:r w:rsidRPr="001F4E80">
        <w:rPr>
          <w:noProof/>
        </w:rPr>
        <w:t xml:space="preserve">; ѥдиною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идущю ѥму [</w:t>
      </w:r>
      <w:r w:rsidRPr="001F4E80">
        <w:rPr>
          <w:i/>
          <w:noProof/>
        </w:rPr>
        <w:t>Самсону</w:t>
      </w:r>
      <w:r w:rsidRPr="001F4E80">
        <w:rPr>
          <w:noProof/>
        </w:rPr>
        <w:t>] чресъ виноградъ. и срѣте и левъ ревыи. онъ же абиѥ скруши и. (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уд 14</w:t>
      </w:r>
      <w:r w:rsidRPr="001F4E80">
        <w:rPr>
          <w:noProof/>
        </w:rPr>
        <w:t>.</w:t>
      </w:r>
      <w:r w:rsidRPr="001F4E80">
        <w:rPr>
          <w:i/>
          <w:noProof/>
        </w:rPr>
        <w:t> 5</w:t>
      </w:r>
      <w:r w:rsidRPr="001F4E80">
        <w:rPr>
          <w:noProof/>
        </w:rPr>
        <w:t xml:space="preserve">: </w:t>
      </w:r>
      <w:r w:rsidRPr="001F4E80">
        <w:rPr>
          <w:lang w:val="el-GR"/>
        </w:rPr>
        <w:t>εἰς</w:t>
      </w:r>
      <w:r w:rsidRPr="001F4E80">
        <w:t xml:space="preserve"> </w:t>
      </w:r>
      <w:r w:rsidRPr="001F4E80">
        <w:rPr>
          <w:lang w:val="el-GR"/>
        </w:rPr>
        <w:t>ἀπάντησιν</w:t>
      </w:r>
      <w:r w:rsidRPr="001F4E80">
        <w:t xml:space="preserve"> </w:t>
      </w:r>
      <w:r w:rsidRPr="001F4E80">
        <w:rPr>
          <w:lang w:val="el-GR"/>
        </w:rPr>
        <w:t>αὐτοῦ</w:t>
      </w:r>
      <w:r w:rsidRPr="001F4E80">
        <w:t xml:space="preserve"> ‘</w:t>
      </w:r>
      <w:r w:rsidRPr="001F4E80">
        <w:rPr>
          <w:i/>
        </w:rPr>
        <w:t>навстречу ему</w:t>
      </w:r>
      <w:r w:rsidRPr="001F4E80"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0г</w:t>
      </w:r>
      <w:r w:rsidRPr="001F4E80">
        <w:rPr>
          <w:noProof/>
        </w:rPr>
        <w:t xml:space="preserve">; </w:t>
      </w:r>
      <w:r w:rsidRPr="001F4E80">
        <w:t>ѹбо</w:t>
      </w:r>
      <w:r w:rsidRPr="001F4E80">
        <w:rPr>
          <w:lang w:val="en-US"/>
        </w:rPr>
        <w:t>i</w:t>
      </w:r>
      <w:r w:rsidRPr="001F4E80">
        <w:t>мъс [</w:t>
      </w:r>
      <w:r w:rsidRPr="001F4E80">
        <w:rPr>
          <w:i/>
          <w:iCs/>
        </w:rPr>
        <w:t>так</w:t>
      </w:r>
      <w:r w:rsidRPr="001F4E80">
        <w:t>!] горкаго того ча(с). егда стращють [</w:t>
      </w:r>
      <w:r w:rsidRPr="001F4E80">
        <w:rPr>
          <w:i/>
          <w:iCs/>
        </w:rPr>
        <w:t>вм</w:t>
      </w:r>
      <w:r w:rsidRPr="001F4E80">
        <w:t xml:space="preserve">. стрѧщють; </w:t>
      </w:r>
      <w:r w:rsidRPr="001F4E80">
        <w:rPr>
          <w:i/>
          <w:iCs/>
        </w:rPr>
        <w:t>ср</w:t>
      </w:r>
      <w:r w:rsidRPr="001F4E80">
        <w:t xml:space="preserve">. </w:t>
      </w:r>
      <w:r w:rsidRPr="001F4E80">
        <w:rPr>
          <w:i/>
          <w:iCs/>
        </w:rPr>
        <w:t>выше</w:t>
      </w:r>
      <w:r w:rsidRPr="001F4E80">
        <w:rPr>
          <w:i/>
          <w:noProof/>
        </w:rPr>
        <w:t xml:space="preserve"> ПНЧ 1296</w:t>
      </w:r>
      <w:r w:rsidRPr="001F4E80">
        <w:t xml:space="preserve">] ны суровии </w:t>
      </w:r>
      <w:r w:rsidR="00DC16A1" w:rsidRPr="001F4E80">
        <w:rPr>
          <w:rFonts w:ascii="DrevneRus" w:hAnsi="DrevneRus" w:cs="Cambria"/>
        </w:rPr>
        <w:t>㆏</w:t>
      </w:r>
      <w:r w:rsidRPr="001F4E80">
        <w:t>ни немл(с)твиви</w:t>
      </w:r>
      <w:r w:rsidRPr="001F4E80">
        <w:rPr>
          <w:lang w:val="en-US"/>
        </w:rPr>
        <w:t>i</w:t>
      </w:r>
      <w:r w:rsidRPr="001F4E80">
        <w:t xml:space="preserve"> мътар [</w:t>
      </w:r>
      <w:r w:rsidRPr="001F4E80">
        <w:rPr>
          <w:i/>
        </w:rPr>
        <w:t>так</w:t>
      </w:r>
      <w:r w:rsidRPr="001F4E80">
        <w:t>!].</w:t>
      </w:r>
      <w:r w:rsidRPr="001F4E80">
        <w:rPr>
          <w:noProof/>
        </w:rPr>
        <w:t xml:space="preserve"> </w:t>
      </w:r>
      <w:r w:rsidRPr="001F4E80">
        <w:rPr>
          <w:i/>
        </w:rPr>
        <w:t>СбПаис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</w:rPr>
        <w:t>XV</w:t>
      </w:r>
      <w:r w:rsidRPr="001F4E80">
        <w:t xml:space="preserve">, </w:t>
      </w:r>
      <w:r w:rsidRPr="001F4E80">
        <w:rPr>
          <w:i/>
        </w:rPr>
        <w:t>101</w:t>
      </w:r>
      <w:r w:rsidRPr="001F4E80">
        <w:rPr>
          <w:iCs/>
        </w:rPr>
        <w:t>;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рассказ св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акария</w:t>
      </w:r>
      <w:r w:rsidRPr="001F4E80">
        <w:rPr>
          <w:noProof/>
        </w:rPr>
        <w:t>] і веде м</w:t>
      </w:r>
      <w:r w:rsidRPr="001F4E80">
        <w:rPr>
          <w:rFonts w:cs="Cambria"/>
          <w:noProof/>
        </w:rPr>
        <w:t xml:space="preserve">ѧ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лень други(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)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в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и. і стрѣте 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змеі. (ἀπαντ</w:t>
      </w:r>
      <w:r w:rsidRPr="001F4E80">
        <w:rPr>
          <w:noProof/>
          <w:lang w:val="el-GR"/>
        </w:rPr>
        <w:t>ᾷ</w:t>
      </w:r>
      <w:r w:rsidRPr="001F4E80">
        <w:rPr>
          <w:noProof/>
        </w:rPr>
        <w:t xml:space="preserve">) </w:t>
      </w:r>
      <w:r w:rsidRPr="001F4E80">
        <w:rPr>
          <w:i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4–164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 xml:space="preserve">. </w:t>
      </w:r>
    </w:p>
    <w:p w14:paraId="771DD840" w14:textId="08ACAC8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3. </w:t>
      </w:r>
      <w:r w:rsidRPr="001F4E80">
        <w:rPr>
          <w:i/>
          <w:noProof/>
        </w:rPr>
        <w:t xml:space="preserve">Выпасть на долю </w:t>
      </w:r>
      <w:r w:rsidRPr="001F4E80">
        <w:rPr>
          <w:noProof/>
        </w:rPr>
        <w:t>(</w:t>
      </w:r>
      <w:r w:rsidRPr="001F4E80">
        <w:rPr>
          <w:i/>
          <w:noProof/>
        </w:rPr>
        <w:t>кому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), </w:t>
      </w:r>
      <w:r w:rsidRPr="001F4E80">
        <w:rPr>
          <w:i/>
          <w:iCs/>
          <w:noProof/>
        </w:rPr>
        <w:t>случиться</w:t>
      </w:r>
      <w:r w:rsidRPr="001F4E80">
        <w:rPr>
          <w:noProof/>
        </w:rPr>
        <w:t xml:space="preserve"> (</w:t>
      </w:r>
      <w:r w:rsidRPr="001F4E80">
        <w:rPr>
          <w:i/>
          <w:iCs/>
          <w:noProof/>
        </w:rPr>
        <w:t>с кем</w:t>
      </w:r>
      <w:r w:rsidRPr="001F4E80">
        <w:rPr>
          <w:noProof/>
        </w:rPr>
        <w:t>-</w:t>
      </w:r>
      <w:r w:rsidRPr="001F4E80">
        <w:rPr>
          <w:i/>
          <w:iCs/>
          <w:noProof/>
        </w:rPr>
        <w:t>л</w:t>
      </w:r>
      <w:r w:rsidRPr="001F4E80">
        <w:rPr>
          <w:noProof/>
        </w:rPr>
        <w:t>.): Б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штааго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а не съ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штеть зъло. (οὐκ ἀπαντήσει) </w:t>
      </w:r>
      <w:r w:rsidRPr="001F4E80">
        <w:rPr>
          <w:i/>
          <w:noProof/>
        </w:rPr>
        <w:t>Изб 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5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нъ обаче молю ти 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владыко мои. милостивъ б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д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и моѥи да не съ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ть ѥ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ротивьныихъ 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кавьство. нъ да прии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ь ю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 xml:space="preserve">ли твои </w:t>
      </w:r>
      <w:r w:rsidRPr="001F4E80">
        <w:rPr>
          <w:i/>
          <w:noProof/>
        </w:rPr>
        <w:t>ЖФП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2в</w:t>
      </w:r>
      <w:r w:rsidRPr="001F4E80">
        <w:rPr>
          <w:noProof/>
        </w:rPr>
        <w:t xml:space="preserve">; по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тъшьствии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же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тъсю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в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горька и люта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съ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ють. пог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льш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рѣ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по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ию. съ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щеть б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трашьно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 и сраго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 то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сър</w:t>
      </w:r>
      <w:r w:rsidR="009617D8" w:rsidRPr="001F4E80">
        <w:rPr>
          <w:noProof/>
        </w:rPr>
        <w:t>ѣ</w:t>
      </w:r>
      <w:r w:rsidRPr="001F4E80">
        <w:rPr>
          <w:noProof/>
        </w:rPr>
        <w:t>тени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 своихъ гр</w:t>
      </w:r>
      <w:r w:rsidR="009617D8" w:rsidRPr="001F4E80">
        <w:rPr>
          <w:noProof/>
        </w:rPr>
        <w:t>ѣ</w:t>
      </w:r>
      <w:r w:rsidRPr="001F4E80">
        <w:rPr>
          <w:noProof/>
        </w:rPr>
        <w:t>хъ. (</w:t>
      </w:r>
      <w:r w:rsidRPr="001F4E80">
        <w:rPr>
          <w:noProof/>
          <w:lang w:val="el-GR"/>
        </w:rPr>
        <w:t>συναντήσεται</w:t>
      </w:r>
      <w:r w:rsidRPr="001F4E80">
        <w:rPr>
          <w:noProof/>
        </w:rPr>
        <w:t xml:space="preserve">) </w:t>
      </w:r>
      <w:r w:rsidRPr="001F4E80">
        <w:rPr>
          <w:i/>
        </w:rPr>
        <w:t>СбТр XII/XIII</w:t>
      </w:r>
      <w:r w:rsidRPr="001F4E80">
        <w:t>,</w:t>
      </w:r>
      <w:r w:rsidRPr="001F4E80">
        <w:rPr>
          <w:i/>
          <w:noProof/>
        </w:rPr>
        <w:t xml:space="preserve"> 120</w:t>
      </w:r>
      <w:r w:rsidRPr="001F4E80">
        <w:rPr>
          <w:noProof/>
        </w:rPr>
        <w:t xml:space="preserve">; аще л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идеть п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емь праведнымь. и творить шестви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 сво</w:t>
      </w:r>
      <w:r w:rsidRPr="001F4E80">
        <w:rPr>
          <w:rFonts w:cs="Cambria"/>
          <w:noProof/>
        </w:rPr>
        <w:t>ѥ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к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ѹ имать многы подобны себе. И в п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и томь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щь [</w:t>
      </w:r>
      <w:r w:rsidRPr="001F4E80">
        <w:rPr>
          <w:i/>
          <w:noProof/>
        </w:rPr>
        <w:t>ПНЧ</w:t>
      </w:r>
      <w:r w:rsidR="00066814" w:rsidRPr="001F4E80">
        <w:rPr>
          <w:i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07г </w:t>
      </w:r>
      <w:r w:rsidRPr="001F4E80">
        <w:rPr>
          <w:noProof/>
        </w:rPr>
        <w:t xml:space="preserve">срѧщеть и] что.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таковыхъ. не достоить ѥ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клонит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нъ с радостию. 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и подобаѥть. (ἀπαντήσε</w:t>
      </w:r>
      <w:r w:rsidRPr="001F4E80">
        <w:rPr>
          <w:noProof/>
          <w:lang w:val="el-GR"/>
        </w:rPr>
        <w:t>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 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3</w:t>
      </w:r>
      <w:r w:rsidRPr="001F4E80">
        <w:rPr>
          <w:noProof/>
        </w:rPr>
        <w:t>; [</w:t>
      </w:r>
      <w:r w:rsidRPr="001F4E80">
        <w:rPr>
          <w:i/>
          <w:noProof/>
        </w:rPr>
        <w:t>молитва му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тефана</w:t>
      </w:r>
      <w:r w:rsidRPr="001F4E80">
        <w:rPr>
          <w:noProof/>
        </w:rPr>
        <w:t>] г(с)и не постави имъ грѣха [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Деян 7</w:t>
      </w:r>
      <w:r w:rsidRPr="001F4E80">
        <w:rPr>
          <w:noProof/>
        </w:rPr>
        <w:t>. </w:t>
      </w:r>
      <w:r w:rsidRPr="001F4E80">
        <w:rPr>
          <w:i/>
          <w:iCs/>
          <w:noProof/>
        </w:rPr>
        <w:t>60</w:t>
      </w:r>
      <w:r w:rsidRPr="001F4E80">
        <w:rPr>
          <w:noProof/>
        </w:rPr>
        <w:t>]. не ви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ь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вѣ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(т)] бо 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что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ть [</w:t>
      </w:r>
      <w:r w:rsidRPr="001F4E80">
        <w:rPr>
          <w:i/>
          <w:iCs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 xml:space="preserve">творѧще; 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rStyle w:val="hgkelc"/>
          <w:i/>
          <w:iCs/>
        </w:rPr>
        <w:t>Лк</w:t>
      </w:r>
      <w:r w:rsidRPr="001F4E80">
        <w:rPr>
          <w:rStyle w:val="hgkelc"/>
        </w:rPr>
        <w:t xml:space="preserve"> </w:t>
      </w:r>
      <w:r w:rsidRPr="001F4E80">
        <w:rPr>
          <w:rStyle w:val="hgkelc"/>
          <w:i/>
          <w:iCs/>
        </w:rPr>
        <w:t>23</w:t>
      </w:r>
      <w:r w:rsidRPr="001F4E80">
        <w:rPr>
          <w:rStyle w:val="hgkelc"/>
        </w:rPr>
        <w:t xml:space="preserve">. </w:t>
      </w:r>
      <w:r w:rsidRPr="001F4E80">
        <w:rPr>
          <w:rStyle w:val="hgkelc"/>
          <w:i/>
          <w:iCs/>
        </w:rPr>
        <w:t>34</w:t>
      </w:r>
      <w:r w:rsidRPr="001F4E80">
        <w:rPr>
          <w:noProof/>
        </w:rPr>
        <w:t xml:space="preserve">]. </w:t>
      </w:r>
      <w:r w:rsidRPr="001F4E80">
        <w:rPr>
          <w:i/>
          <w:noProof/>
        </w:rPr>
        <w:t>Пал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9а</w:t>
      </w:r>
      <w:r w:rsidRPr="001F4E80">
        <w:rPr>
          <w:noProof/>
        </w:rPr>
        <w:t>; [</w:t>
      </w:r>
      <w:r w:rsidRPr="001F4E80">
        <w:rPr>
          <w:i/>
          <w:noProof/>
        </w:rPr>
        <w:t>Валаам царю Валаку</w:t>
      </w:r>
      <w:r w:rsidRPr="001F4E80">
        <w:rPr>
          <w:noProof/>
        </w:rPr>
        <w:t>] послушаи да тi скажю. пре(д) всѣмъ полкомъ твоимъ. что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ть люди си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евреев</w:t>
      </w:r>
      <w:r w:rsidRPr="001F4E80">
        <w:rPr>
          <w:noProof/>
        </w:rPr>
        <w:t>] в послѣдн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и.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Числ 24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4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5в</w:t>
      </w:r>
      <w:r w:rsidRPr="001F4E80">
        <w:rPr>
          <w:noProof/>
        </w:rPr>
        <w:t>; [</w:t>
      </w:r>
      <w:r w:rsidRPr="001F4E80">
        <w:rPr>
          <w:i/>
          <w:noProof/>
        </w:rPr>
        <w:t>наставление Моисея народу Израиля</w:t>
      </w:r>
      <w:r w:rsidRPr="001F4E80">
        <w:rPr>
          <w:noProof/>
        </w:rPr>
        <w:t>] и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ть вы зло в послѣдн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и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створисте </w:t>
      </w:r>
      <w:r w:rsidRPr="001F4E80">
        <w:rPr>
          <w:noProof/>
        </w:rPr>
        <w:lastRenderedPageBreak/>
        <w:t>зло пре(д) г(с)мь. (</w:t>
      </w:r>
      <w:r w:rsidRPr="001F4E80">
        <w:rPr>
          <w:i/>
          <w:noProof/>
        </w:rPr>
        <w:t>Втор 31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29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συναντήσε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6б</w:t>
      </w:r>
      <w:r w:rsidRPr="001F4E80">
        <w:rPr>
          <w:noProof/>
        </w:rPr>
        <w:t>;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ю въ бѣдѣ. 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щ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не створи зла. да тебе не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щеть зло. </w:t>
      </w:r>
      <w:r w:rsidRPr="001F4E80">
        <w:rPr>
          <w:i/>
        </w:rPr>
        <w:t>Мен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>XV</w:t>
      </w:r>
      <w:r w:rsidRPr="001F4E80">
        <w:t>,</w:t>
      </w:r>
      <w:r w:rsidRPr="001F4E80">
        <w:rPr>
          <w:i/>
          <w:noProof/>
        </w:rPr>
        <w:t xml:space="preserve"> 184в</w:t>
      </w:r>
      <w:r w:rsidRPr="001F4E80">
        <w:rPr>
          <w:noProof/>
        </w:rPr>
        <w:t>.</w:t>
      </w:r>
    </w:p>
    <w:p w14:paraId="4EFDFD78" w14:textId="2D22707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noProof/>
        </w:rPr>
        <w:t>Передача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  <w:lang w:val="el-GR"/>
        </w:rPr>
        <w:t>ἀπαντάω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зд</w:t>
      </w:r>
      <w:r w:rsidRPr="001F4E80">
        <w:rPr>
          <w:noProof/>
        </w:rPr>
        <w:t>. ‘</w:t>
      </w:r>
      <w:r w:rsidRPr="001F4E80">
        <w:rPr>
          <w:i/>
          <w:noProof/>
        </w:rPr>
        <w:t>приходить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являться</w:t>
      </w:r>
      <w:r w:rsidRPr="001F4E80">
        <w:rPr>
          <w:noProof/>
        </w:rPr>
        <w:t xml:space="preserve">’ </w:t>
      </w:r>
      <w:r w:rsidRPr="001F4E80">
        <w:rPr>
          <w:i/>
          <w:noProof/>
        </w:rPr>
        <w:t>по зна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‘</w:t>
      </w:r>
      <w:r w:rsidRPr="001F4E80">
        <w:rPr>
          <w:i/>
          <w:noProof/>
        </w:rPr>
        <w:t>встретить</w:t>
      </w:r>
      <w:r w:rsidRPr="001F4E80">
        <w:rPr>
          <w:noProof/>
        </w:rPr>
        <w:t>’: Аще къто отъ еп(с)пъ о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анъ б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е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отъ обьщ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же да не възбранѥнъ бѹдеть о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ѥмыи. аще н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изъваны въ наречены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ь никакоже сърѧще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аще ли истин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ѣ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д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ин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ить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възбра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ющ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ѥго сърѣсти на отъвѣтъ положеныихъ на нь. иного мѣ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ц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цѣлоѥ да имать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добьѥ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аще ли къ вьсе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подобьн</w:t>
      </w:r>
      <w:r w:rsidRPr="001F4E80">
        <w:rPr>
          <w:rFonts w:cs="Cambria"/>
          <w:noProof/>
        </w:rPr>
        <w:t>ѹѹ</w:t>
      </w:r>
      <w:r w:rsidRPr="001F4E80">
        <w:rPr>
          <w:noProof/>
        </w:rPr>
        <w:t>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ъбо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ърѣсти не хотѣти начьнеть. да понѣ 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дѣло ѥго съвьршить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тъ самъ о себ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о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ъ възгласити о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ить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ἀπαντήσοι</w:t>
      </w:r>
      <w:r w:rsidRPr="001F4E80">
        <w:rPr>
          <w:noProof/>
        </w:rPr>
        <w:t xml:space="preserve">... ἀπαντῆσαι... ἀπαντῆσαι) </w:t>
      </w:r>
      <w:r w:rsidRPr="001F4E80">
        <w:rPr>
          <w:i/>
          <w:noProof/>
        </w:rPr>
        <w:t>КЕ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8–118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</w:p>
    <w:p w14:paraId="00F1C5EE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noProof/>
        </w:rPr>
        <w:t>Передача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  <w:lang w:val="el-GR"/>
        </w:rPr>
        <w:t>ἀπαντάω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зд</w:t>
      </w:r>
      <w:r w:rsidRPr="001F4E80">
        <w:rPr>
          <w:noProof/>
        </w:rPr>
        <w:t>. ‘</w:t>
      </w:r>
      <w:r w:rsidRPr="001F4E80">
        <w:rPr>
          <w:i/>
          <w:noProof/>
        </w:rPr>
        <w:t xml:space="preserve">совпасть </w:t>
      </w:r>
      <w:r w:rsidRPr="001F4E80">
        <w:rPr>
          <w:noProof/>
        </w:rPr>
        <w:t>(</w:t>
      </w:r>
      <w:r w:rsidRPr="001F4E80">
        <w:rPr>
          <w:i/>
          <w:noProof/>
        </w:rPr>
        <w:t>о времени</w:t>
      </w:r>
      <w:r w:rsidRPr="001F4E80">
        <w:rPr>
          <w:noProof/>
        </w:rPr>
        <w:t>)’</w:t>
      </w:r>
      <w:r w:rsidRPr="001F4E80">
        <w:rPr>
          <w:i/>
          <w:noProof/>
        </w:rPr>
        <w:t xml:space="preserve"> по зна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‘</w:t>
      </w:r>
      <w:r w:rsidRPr="001F4E80">
        <w:rPr>
          <w:i/>
          <w:noProof/>
        </w:rPr>
        <w:t>встретить</w:t>
      </w:r>
      <w:r w:rsidRPr="001F4E80">
        <w:rPr>
          <w:noProof/>
        </w:rPr>
        <w:t>’: позори игрьнии въ н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лю и въ проч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вѣтьл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и хрьст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ьс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ѣры да възбра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ють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паче же въ осмы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ь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асхы народи на коньноѥ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ристаниѥ нежели въ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 съхо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ь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подобьно прѣнести повелѣ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хъ дьни. ѥгда съ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ть и не подобьно к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отъ хрьст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ъ къ позо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т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н</w:t>
      </w:r>
      <w:r w:rsidRPr="001F4E80">
        <w:rPr>
          <w:rFonts w:ascii="DrevneRus" w:hAnsi="DrevneRus"/>
          <w:noProof/>
        </w:rPr>
        <w:t>ㆎ</w:t>
      </w:r>
      <w:r w:rsidRPr="001F4E80">
        <w:rPr>
          <w:noProof/>
        </w:rPr>
        <w:t>дити(с). (</w:t>
      </w:r>
      <w:r w:rsidRPr="001F4E80">
        <w:rPr>
          <w:noProof/>
          <w:lang w:val="el-GR"/>
        </w:rPr>
        <w:t>ὅτε</w:t>
      </w:r>
      <w:r w:rsidRPr="001F4E80">
        <w:rPr>
          <w:noProof/>
        </w:rPr>
        <w:t xml:space="preserve"> ἀπαντ</w:t>
      </w:r>
      <w:r w:rsidRPr="001F4E80">
        <w:rPr>
          <w:noProof/>
          <w:lang w:val="el-GR"/>
        </w:rPr>
        <w:t>ή</w:t>
      </w:r>
      <w:r w:rsidRPr="001F4E80">
        <w:rPr>
          <w:noProof/>
        </w:rPr>
        <w:t xml:space="preserve">σῃ) </w:t>
      </w:r>
      <w:r w:rsidRPr="001F4E80">
        <w:rPr>
          <w:i/>
          <w:noProof/>
        </w:rPr>
        <w:t>КЕ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5–136</w:t>
      </w:r>
      <w:r w:rsidRPr="001F4E80">
        <w:rPr>
          <w:noProof/>
        </w:rPr>
        <w:t>.</w:t>
      </w:r>
    </w:p>
    <w:p w14:paraId="5642ED10" w14:textId="602983BB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ѢСТИС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</w:t>
      </w:r>
      <w:r w:rsidR="009F1489" w:rsidRPr="001F4E80">
        <w:rPr>
          <w:noProof/>
        </w:rPr>
        <w:t>5</w:t>
      </w:r>
      <w:r w:rsidRPr="001F4E80">
        <w:rPr>
          <w:noProof/>
        </w:rPr>
        <w:t xml:space="preserve">), </w:t>
      </w:r>
      <w:r w:rsidRPr="001F4E80">
        <w:rPr>
          <w:b/>
          <w:caps/>
          <w:noProof/>
        </w:rPr>
        <w:t>СЪр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ЧОуСѦ</w:t>
      </w:r>
      <w:r w:rsidRPr="001F4E80">
        <w:rPr>
          <w:caps/>
          <w:noProof/>
        </w:rPr>
        <w:t xml:space="preserve"> (-</w:t>
      </w:r>
      <w:r w:rsidRPr="001F4E80">
        <w:rPr>
          <w:b/>
          <w:caps/>
          <w:noProof/>
        </w:rPr>
        <w:t>ЩОУСѦ</w:t>
      </w:r>
      <w:r w:rsidRPr="001F4E80">
        <w:rPr>
          <w:caps/>
          <w:noProof/>
        </w:rPr>
        <w:t>), -</w:t>
      </w:r>
      <w:r w:rsidRPr="001F4E80">
        <w:rPr>
          <w:b/>
          <w:caps/>
          <w:noProof/>
        </w:rPr>
        <w:t>ЧЕТЬСѦ</w:t>
      </w:r>
      <w:r w:rsidRPr="001F4E80">
        <w:rPr>
          <w:caps/>
          <w:noProof/>
        </w:rPr>
        <w:t xml:space="preserve"> (-</w:t>
      </w:r>
      <w:r w:rsidRPr="001F4E80">
        <w:rPr>
          <w:b/>
          <w:caps/>
          <w:noProof/>
        </w:rPr>
        <w:t>ЩЕТЬСѦ</w:t>
      </w:r>
      <w:r w:rsidRPr="001F4E80">
        <w:rPr>
          <w:caps/>
          <w:noProof/>
        </w:rPr>
        <w:t xml:space="preserve">)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1. </w:t>
      </w:r>
      <w:r w:rsidRPr="001F4E80">
        <w:rPr>
          <w:i/>
          <w:noProof/>
        </w:rPr>
        <w:t>Встрет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овстречаться</w:t>
      </w:r>
      <w:r w:rsidRPr="001F4E80">
        <w:rPr>
          <w:noProof/>
        </w:rPr>
        <w:t>: къгда кыи братъ съ которымь съ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ть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да поклонить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др</w:t>
      </w:r>
      <w:r w:rsidRPr="001F4E80">
        <w:rPr>
          <w:rFonts w:cs="Cambria"/>
          <w:noProof/>
        </w:rPr>
        <w:t>ѹ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гъ д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г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ὁπότε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ναντήσειε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УСт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8–218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Прѣди исходи(т) иг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менъ.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дес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тороны. такоже и иконо(м). аще по(п) б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де(т).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д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г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тороны. и съ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та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ама. прѣдъ огородою олтарьною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5</w:t>
      </w:r>
      <w:r w:rsidRPr="001F4E80">
        <w:rPr>
          <w:noProof/>
        </w:rPr>
        <w:t>;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по смотрѣнию же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ию. срѣте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львъ съ осломь и видѣвъ аравитинъ страшна лва 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ашес</w:t>
      </w:r>
      <w:r w:rsidRPr="001F4E80">
        <w:rPr>
          <w:rFonts w:cs="Cambr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так</w:t>
      </w:r>
      <w:r w:rsidRPr="001F4E80">
        <w:rPr>
          <w:noProof/>
        </w:rPr>
        <w:t>!]</w:t>
      </w:r>
      <w:r w:rsidR="005D7170" w:rsidRPr="001F4E80">
        <w:rPr>
          <w:noProof/>
        </w:rPr>
        <w:t>..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и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>бѣжа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noProof/>
          <w:lang w:val="el-GR"/>
        </w:rPr>
        <w:t>ὑπηντήθη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 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г</w:t>
      </w:r>
      <w:r w:rsidRPr="001F4E80">
        <w:rPr>
          <w:noProof/>
        </w:rPr>
        <w:t xml:space="preserve">; </w:t>
      </w:r>
      <w:r w:rsidR="00134ECC" w:rsidRPr="001F4E80">
        <w:rPr>
          <w:noProof/>
        </w:rPr>
        <w:t>и посла с</w:t>
      </w:r>
      <w:r w:rsidR="00134ECC" w:rsidRPr="001F4E80">
        <w:rPr>
          <w:rFonts w:ascii="DrevneRus" w:hAnsi="DrevneRus"/>
          <w:noProof/>
        </w:rPr>
        <w:t>т</w:t>
      </w:r>
      <w:r w:rsidR="00134ECC" w:rsidRPr="001F4E80">
        <w:rPr>
          <w:noProof/>
        </w:rPr>
        <w:t>ополкъ к володимерю г</w:t>
      </w:r>
      <w:r w:rsidR="00134ECC" w:rsidRPr="001F4E80">
        <w:rPr>
          <w:rFonts w:ascii="DrevneRus" w:hAnsi="DrevneRus"/>
          <w:noProof/>
        </w:rPr>
        <w:t>л</w:t>
      </w:r>
      <w:r w:rsidR="00134ECC" w:rsidRPr="001F4E80">
        <w:rPr>
          <w:noProof/>
        </w:rPr>
        <w:t>ѧ. да быхови сѧ с</w:t>
      </w:r>
      <w:r w:rsidR="009F1489" w:rsidRPr="001F4E80">
        <w:rPr>
          <w:noProof/>
        </w:rPr>
        <w:t>н</w:t>
      </w:r>
      <w:r w:rsidR="00134ECC" w:rsidRPr="001F4E80">
        <w:rPr>
          <w:noProof/>
        </w:rPr>
        <w:t>ѧла</w:t>
      </w:r>
      <w:r w:rsidR="009F1489" w:rsidRPr="001F4E80">
        <w:rPr>
          <w:noProof/>
        </w:rPr>
        <w:t xml:space="preserve">... и прииде володимеръ. и срѣтостасѧ на долобьскѣ. и сѣдоша въ единомъ шатрѣ. </w:t>
      </w:r>
      <w:r w:rsidR="00ED1203"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="00ED1203" w:rsidRPr="001F4E80">
        <w:rPr>
          <w:i/>
          <w:noProof/>
        </w:rPr>
        <w:t>1425</w:t>
      </w:r>
      <w:r w:rsidR="00ED1203" w:rsidRPr="001F4E80">
        <w:rPr>
          <w:noProof/>
        </w:rPr>
        <w:t xml:space="preserve">, </w:t>
      </w:r>
      <w:r w:rsidR="00ED1203" w:rsidRPr="001F4E80">
        <w:rPr>
          <w:i/>
          <w:iCs/>
          <w:noProof/>
        </w:rPr>
        <w:t>99</w:t>
      </w:r>
      <w:r w:rsidR="009F1489" w:rsidRPr="001F4E80">
        <w:rPr>
          <w:i/>
          <w:iCs/>
          <w:noProof/>
        </w:rPr>
        <w:t>б</w:t>
      </w:r>
      <w:r w:rsidR="00ED1203" w:rsidRPr="001F4E80">
        <w:rPr>
          <w:noProof/>
        </w:rPr>
        <w:t xml:space="preserve"> (</w:t>
      </w:r>
      <w:r w:rsidR="00ED1203" w:rsidRPr="001F4E80">
        <w:rPr>
          <w:i/>
          <w:iCs/>
          <w:noProof/>
        </w:rPr>
        <w:t>1111</w:t>
      </w:r>
      <w:r w:rsidR="00ED1203" w:rsidRPr="001F4E80">
        <w:rPr>
          <w:noProof/>
        </w:rPr>
        <w:t xml:space="preserve">); </w:t>
      </w:r>
      <w:r w:rsidRPr="001F4E80">
        <w:rPr>
          <w:noProof/>
        </w:rPr>
        <w:t>по том же король [</w:t>
      </w:r>
      <w:r w:rsidRPr="001F4E80">
        <w:rPr>
          <w:i/>
          <w:noProof/>
        </w:rPr>
        <w:t>Даниил Романович</w:t>
      </w:r>
      <w:r w:rsidRPr="001F4E80">
        <w:rPr>
          <w:noProof/>
        </w:rPr>
        <w:t>] и левь. изоима колодникы. и возврат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к василкови и семовитови. и срѣтъшим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имъ и бы(с) радость велика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 погибели поганьскои. </w:t>
      </w:r>
      <w:r w:rsidR="00ED1203"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279а </w:t>
      </w:r>
      <w:r w:rsidRPr="001F4E80">
        <w:rPr>
          <w:noProof/>
        </w:rPr>
        <w:t>(</w:t>
      </w:r>
      <w:r w:rsidRPr="001F4E80">
        <w:rPr>
          <w:i/>
          <w:noProof/>
        </w:rPr>
        <w:t>1256</w:t>
      </w:r>
      <w:r w:rsidRPr="001F4E80">
        <w:rPr>
          <w:noProof/>
        </w:rPr>
        <w:t xml:space="preserve">)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> </w:t>
      </w:r>
      <w:r w:rsidRPr="001F4E80">
        <w:rPr>
          <w:i/>
          <w:noProof/>
        </w:rPr>
        <w:t>перен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ойтись</w:t>
      </w:r>
      <w:r w:rsidRPr="001F4E80">
        <w:rPr>
          <w:noProof/>
        </w:rPr>
        <w:t>: мл(с)ть и</w:t>
      </w:r>
      <w:r w:rsidRPr="001F4E80">
        <w:rPr>
          <w:noProof/>
        </w:rPr>
        <w:noBreakHyphen/>
        <w:t>стина сърѣтоста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правда и миръ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блобызастасѧ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Пс 84</w:t>
      </w:r>
      <w:r w:rsidRPr="001F4E80">
        <w:rPr>
          <w:noProof/>
        </w:rPr>
        <w:t>.</w:t>
      </w:r>
      <w:r w:rsidRPr="001F4E80">
        <w:rPr>
          <w:i/>
          <w:noProof/>
        </w:rPr>
        <w:t> 11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συνήντησ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Яр 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</w:t>
      </w:r>
      <w:r w:rsidRPr="001F4E80">
        <w:rPr>
          <w:noProof/>
        </w:rPr>
        <w:t xml:space="preserve">; то же </w:t>
      </w:r>
      <w:r w:rsidRPr="001F4E80">
        <w:rPr>
          <w:i/>
          <w:noProof/>
        </w:rPr>
        <w:t xml:space="preserve">Изб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19</w:t>
      </w:r>
      <w:r w:rsidRPr="001F4E80">
        <w:rPr>
          <w:noProof/>
        </w:rPr>
        <w:t xml:space="preserve">; </w:t>
      </w:r>
      <w:r w:rsidR="009F1489" w:rsidRPr="001F4E80">
        <w:rPr>
          <w:i/>
          <w:iCs/>
          <w:noProof/>
        </w:rPr>
        <w:t>Пал 1406</w:t>
      </w:r>
      <w:r w:rsidR="009F1489" w:rsidRPr="001F4E80">
        <w:rPr>
          <w:noProof/>
        </w:rPr>
        <w:t>,</w:t>
      </w:r>
      <w:r w:rsidR="009F1489" w:rsidRPr="001F4E80">
        <w:rPr>
          <w:i/>
          <w:iCs/>
          <w:noProof/>
        </w:rPr>
        <w:t xml:space="preserve"> 195в</w:t>
      </w:r>
      <w:r w:rsidR="009F1489" w:rsidRPr="001F4E80">
        <w:rPr>
          <w:noProof/>
        </w:rPr>
        <w:t xml:space="preserve">; </w:t>
      </w:r>
      <w:r w:rsidRPr="001F4E80">
        <w:rPr>
          <w:noProof/>
        </w:rPr>
        <w:t>н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(с) полза преже створеныхъ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правдании и древле бывъше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 къ </w:t>
      </w:r>
      <w:r w:rsidRPr="001F4E80">
        <w:rPr>
          <w:rFonts w:ascii="DrevneRus" w:hAnsi="DrevneRus"/>
          <w:noProof/>
        </w:rPr>
        <w:t>б</w:t>
      </w:r>
      <w:r w:rsidRPr="001F4E80">
        <w:rPr>
          <w:rFonts w:cs="Cambria"/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обьство праведно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и дерзновени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. аще не съ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но начало съ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концемь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ба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таc</w:t>
      </w:r>
      <w:r w:rsidRPr="001F4E80">
        <w:rPr>
          <w:rFonts w:cs="Cambria"/>
          <w:noProof/>
        </w:rPr>
        <w:t>ѧ.</w:t>
      </w:r>
      <w:r w:rsidRPr="001F4E80">
        <w:rPr>
          <w:noProof/>
        </w:rPr>
        <w:t xml:space="preserve"> (ἀπαντήσει)</w:t>
      </w:r>
      <w:r w:rsidRPr="001F4E80">
        <w:t xml:space="preserve"> </w:t>
      </w:r>
      <w:r w:rsidRPr="001F4E80">
        <w:rPr>
          <w:i/>
        </w:rPr>
        <w:t>ГА XIV</w:t>
      </w:r>
      <w:r w:rsidRPr="001F4E80">
        <w:rPr>
          <w:i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8–69</w:t>
      </w:r>
      <w:r w:rsidRPr="001F4E80">
        <w:rPr>
          <w:noProof/>
        </w:rPr>
        <w:t xml:space="preserve">;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богыи 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тъ срѣтоста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ба же створи г(с)ь. (</w:t>
      </w:r>
      <w:r w:rsidRPr="001F4E80">
        <w:rPr>
          <w:i/>
          <w:noProof/>
        </w:rPr>
        <w:t>Притч 22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2</w:t>
      </w:r>
      <w:r w:rsidRPr="001F4E80">
        <w:rPr>
          <w:noProof/>
        </w:rPr>
        <w:t>: σ</w:t>
      </w:r>
      <w:r w:rsidRPr="001F4E80">
        <w:rPr>
          <w:noProof/>
          <w:lang w:val="el-GR"/>
        </w:rPr>
        <w:t>υ</w:t>
      </w:r>
      <w:r w:rsidRPr="001F4E80">
        <w:rPr>
          <w:noProof/>
        </w:rPr>
        <w:t>νήντη</w:t>
      </w:r>
      <w:r w:rsidRPr="001F4E80">
        <w:rPr>
          <w:noProof/>
          <w:lang w:val="el-GR"/>
        </w:rPr>
        <w:t>σ</w:t>
      </w:r>
      <w:r w:rsidRPr="001F4E80">
        <w:rPr>
          <w:noProof/>
        </w:rPr>
        <w:t xml:space="preserve">αν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7а</w:t>
      </w:r>
      <w:r w:rsidRPr="001F4E80">
        <w:rPr>
          <w:noProof/>
        </w:rPr>
        <w:t>.</w:t>
      </w:r>
    </w:p>
    <w:p w14:paraId="608D6218" w14:textId="32226E3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Сойтись в бою</w:t>
      </w:r>
      <w:r w:rsidRPr="001F4E80">
        <w:rPr>
          <w:noProof/>
        </w:rPr>
        <w:t xml:space="preserve">: и преступи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полкъ кр(с)тъ. надѣ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на мно(ж)ство вои. и срѣтоша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 xml:space="preserve">ЛИ </w:t>
      </w:r>
      <w:r w:rsidR="00066814" w:rsidRPr="001F4E80">
        <w:rPr>
          <w:i/>
          <w:iCs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iCs/>
          <w:noProof/>
        </w:rPr>
        <w:t> </w:t>
      </w:r>
      <w:r w:rsidRPr="001F4E80">
        <w:rPr>
          <w:i/>
          <w:iCs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92в </w:t>
      </w:r>
      <w:r w:rsidRPr="001F4E80">
        <w:rPr>
          <w:rStyle w:val="cf01"/>
          <w:rFonts w:ascii="Times New Roman" w:hAnsi="Times New Roman" w:cs="Times New Roman"/>
          <w:sz w:val="24"/>
          <w:szCs w:val="24"/>
        </w:rPr>
        <w:t>съсъступишасѧ</w:t>
      </w:r>
      <w:r w:rsidR="00AD724D" w:rsidRPr="001F4E80">
        <w:rPr>
          <w:rStyle w:val="cf01"/>
          <w:rFonts w:ascii="Times New Roman" w:hAnsi="Times New Roman" w:cs="Times New Roman"/>
          <w:sz w:val="24"/>
          <w:szCs w:val="24"/>
        </w:rPr>
        <w:t xml:space="preserve"> (</w:t>
      </w:r>
      <w:r w:rsidR="00AD724D" w:rsidRPr="001F4E80">
        <w:rPr>
          <w:rStyle w:val="cf01"/>
          <w:rFonts w:ascii="Times New Roman" w:hAnsi="Times New Roman" w:cs="Times New Roman"/>
          <w:i/>
          <w:iCs/>
          <w:sz w:val="24"/>
          <w:szCs w:val="24"/>
        </w:rPr>
        <w:t>так</w:t>
      </w:r>
      <w:r w:rsidR="00AD724D" w:rsidRPr="001F4E80">
        <w:rPr>
          <w:rStyle w:val="cf01"/>
          <w:rFonts w:ascii="Times New Roman" w:hAnsi="Times New Roman" w:cs="Times New Roman"/>
          <w:sz w:val="24"/>
          <w:szCs w:val="24"/>
        </w:rPr>
        <w:t>!)</w:t>
      </w:r>
      <w:r w:rsidRPr="001F4E80">
        <w:rPr>
          <w:noProof/>
        </w:rPr>
        <w:t>] на поли на рожни. исполчивши(м)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бои(м). и василко възвыси кр(с)тъ г</w:t>
      </w:r>
      <w:r w:rsidRPr="001F4E80">
        <w:rPr>
          <w:rFonts w:ascii="DrevneRus" w:hAnsi="DrevneRus"/>
          <w:noProof/>
        </w:rPr>
        <w:t>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сего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си ц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ловалъ. </w:t>
      </w:r>
      <w:r w:rsidRPr="001F4E80">
        <w:rPr>
          <w:rFonts w:ascii="DrevneRus" w:hAnsi="DrevneRus"/>
          <w:i/>
          <w:noProof/>
        </w:rPr>
        <w:t>ЛЛ</w:t>
      </w:r>
      <w:r w:rsidRPr="001F4E80">
        <w:rPr>
          <w:i/>
          <w:noProof/>
        </w:rPr>
        <w:t xml:space="preserve"> 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90–91 </w:t>
      </w:r>
      <w:r w:rsidRPr="001F4E80">
        <w:rPr>
          <w:noProof/>
        </w:rPr>
        <w:t>(</w:t>
      </w:r>
      <w:r w:rsidRPr="001F4E80">
        <w:rPr>
          <w:i/>
          <w:noProof/>
        </w:rPr>
        <w:t>1097</w:t>
      </w:r>
      <w:r w:rsidRPr="001F4E80">
        <w:rPr>
          <w:noProof/>
        </w:rPr>
        <w:t xml:space="preserve">); выѣха же андрѣи. изо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павы с чехы. и срѣтшим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имъ и сразившим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долѣ андрѣи.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75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54</w:t>
      </w:r>
      <w:r w:rsidRPr="001F4E80">
        <w:rPr>
          <w:noProof/>
        </w:rPr>
        <w:t>).</w:t>
      </w:r>
    </w:p>
    <w:p w14:paraId="2AF90B83" w14:textId="77777777" w:rsidR="00AF7CA7" w:rsidRPr="001F4E80" w:rsidRDefault="00AF7CA7" w:rsidP="00BF4305">
      <w:pPr>
        <w:shd w:val="clear" w:color="auto" w:fill="FFFFFF"/>
        <w:tabs>
          <w:tab w:val="left" w:pos="1320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lastRenderedPageBreak/>
        <w:t>3. </w:t>
      </w:r>
      <w:r w:rsidRPr="001F4E80">
        <w:rPr>
          <w:i/>
          <w:noProof/>
        </w:rPr>
        <w:t>Случ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выпасть на долю</w:t>
      </w:r>
      <w:r w:rsidRPr="001F4E80">
        <w:rPr>
          <w:noProof/>
        </w:rPr>
        <w:t>: а намъ что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ть(с) в таковое вре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не скорбь ли не стра(с) ли не сѣдованье [</w:t>
      </w:r>
      <w:r w:rsidRPr="001F4E80">
        <w:rPr>
          <w:i/>
          <w:noProof/>
        </w:rPr>
        <w:t>так</w:t>
      </w:r>
      <w:r w:rsidRPr="001F4E80">
        <w:rPr>
          <w:noProof/>
        </w:rPr>
        <w:t xml:space="preserve">!] ли. не жалость ли </w:t>
      </w:r>
      <w:r w:rsidRPr="001F4E80">
        <w:rPr>
          <w:i/>
          <w:noProof/>
        </w:rPr>
        <w:t>ЗЦ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6б</w:t>
      </w:r>
      <w:r w:rsidRPr="001F4E80">
        <w:rPr>
          <w:noProof/>
        </w:rPr>
        <w:t xml:space="preserve">. </w:t>
      </w:r>
    </w:p>
    <w:p w14:paraId="2F3B5D6F" w14:textId="60BF75BE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ѣт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32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</w:t>
      </w:r>
      <w:r w:rsidRPr="001F4E80">
        <w:rPr>
          <w:noProof/>
        </w:rPr>
        <w:t>, -</w:t>
      </w:r>
      <w:r w:rsidRPr="001F4E80">
        <w:rPr>
          <w:b/>
          <w:noProof/>
        </w:rPr>
        <w:t>Ѥ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Встречать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выйдя навстречу или натолкнувшись случайно</w:t>
      </w:r>
      <w:r w:rsidRPr="001F4E80">
        <w:rPr>
          <w:noProof/>
        </w:rPr>
        <w:t>:</w:t>
      </w:r>
      <w:r w:rsidR="0042079B" w:rsidRPr="001F4E80">
        <w:rPr>
          <w:noProof/>
        </w:rPr>
        <w:t xml:space="preserve"> Ѥ</w:t>
      </w:r>
      <w:r w:rsidRPr="001F4E80">
        <w:rPr>
          <w:noProof/>
        </w:rPr>
        <w:t xml:space="preserve">гда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ша изидеть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тѣла. и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ь съ нею и ангели. сърѣтають же ю и силы тьмѣ. (</w:t>
      </w:r>
      <w:r w:rsidRPr="001F4E80">
        <w:rPr>
          <w:noProof/>
          <w:lang w:val="el-GR"/>
        </w:rPr>
        <w:t>συναντήσουσι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Изб 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44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</w:t>
      </w:r>
      <w:r w:rsidRPr="001F4E8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F4E80">
        <w:rPr>
          <w:shd w:val="clear" w:color="auto" w:fill="FFFFFF"/>
        </w:rPr>
        <w:t xml:space="preserve">Многашьды же пакы. </w:t>
      </w:r>
      <w:r w:rsidRPr="001F4E80">
        <w:rPr>
          <w:rFonts w:cs="Cambria"/>
          <w:noProof/>
        </w:rPr>
        <w:t>ѥ</w:t>
      </w:r>
      <w:r w:rsidRPr="001F4E80">
        <w:rPr>
          <w:shd w:val="clear" w:color="auto" w:fill="FFFFFF"/>
        </w:rPr>
        <w:t>гда възвѣстѧх</w:t>
      </w:r>
      <w:r w:rsidRPr="001F4E80">
        <w:rPr>
          <w:rFonts w:cs="Cambria"/>
          <w:noProof/>
        </w:rPr>
        <w:t>ѹ</w:t>
      </w:r>
      <w:r w:rsidRPr="001F4E80">
        <w:rPr>
          <w:shd w:val="clear" w:color="auto" w:fill="FFFFFF"/>
        </w:rPr>
        <w:t>ть приходъ том</w:t>
      </w:r>
      <w:r w:rsidRPr="001F4E80">
        <w:rPr>
          <w:rFonts w:cs="Cambria"/>
          <w:noProof/>
        </w:rPr>
        <w:t>ѹ</w:t>
      </w:r>
      <w:r w:rsidRPr="001F4E80">
        <w:rPr>
          <w:shd w:val="clear" w:color="auto" w:fill="FFFFFF"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кн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зяславу</w:t>
      </w:r>
      <w:r w:rsidRPr="001F4E80">
        <w:rPr>
          <w:noProof/>
        </w:rPr>
        <w:t xml:space="preserve">] </w:t>
      </w:r>
      <w:r w:rsidRPr="001F4E80">
        <w:rPr>
          <w:shd w:val="clear" w:color="auto" w:fill="FFFFFF"/>
        </w:rPr>
        <w:t xml:space="preserve">блаженаго </w:t>
      </w:r>
      <w:r w:rsidRPr="001F4E80">
        <w:rPr>
          <w:noProof/>
        </w:rPr>
        <w:t>[</w:t>
      </w:r>
      <w:r w:rsidRPr="001F4E80">
        <w:rPr>
          <w:i/>
          <w:noProof/>
        </w:rPr>
        <w:t>Феодосия Печерского</w:t>
      </w:r>
      <w:r w:rsidRPr="001F4E80">
        <w:rPr>
          <w:noProof/>
        </w:rPr>
        <w:t>]</w:t>
      </w:r>
      <w:r w:rsidRPr="001F4E80">
        <w:rPr>
          <w:shd w:val="clear" w:color="auto" w:fill="FFFFFF"/>
        </w:rPr>
        <w:t>. тоже тако</w:t>
      </w:r>
      <w:r w:rsidRPr="001F4E80">
        <w:rPr>
          <w:noProof/>
        </w:rPr>
        <w:t xml:space="preserve"> тъ ишьдъ того сърѣташе рад</w:t>
      </w:r>
      <w:r w:rsidRPr="001F4E80">
        <w:rPr>
          <w:rFonts w:cs="Cambria"/>
          <w:noProof/>
        </w:rPr>
        <w:t>ѹ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прѣдъ двьрьми хра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ФП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0а</w:t>
      </w:r>
      <w:r w:rsidRPr="001F4E80">
        <w:rPr>
          <w:noProof/>
        </w:rPr>
        <w:t xml:space="preserve">; ѥгда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а раз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чаѥтьс</w:t>
      </w:r>
      <w:r w:rsidRPr="001F4E80">
        <w:rPr>
          <w:rFonts w:cs="Cambria"/>
          <w:noProof/>
        </w:rPr>
        <w:t>ѧ.</w:t>
      </w:r>
      <w:r w:rsidRPr="001F4E80">
        <w:rPr>
          <w:rFonts w:ascii="DrevneRus" w:hAnsi="DrevneRus"/>
          <w:noProof/>
        </w:rPr>
        <w:t xml:space="preserve">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тѣла. и пове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ь ю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пред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гъ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и нач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ь ю срѣтати мытареве на въз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сѣ. пытающе злыхъ дѣлъ. </w:t>
      </w:r>
      <w:r w:rsidRPr="001F4E80">
        <w:rPr>
          <w:i/>
        </w:rPr>
        <w:t>Изб XIII</w:t>
      </w:r>
      <w:r w:rsidRPr="001F4E80">
        <w:t>,</w:t>
      </w:r>
      <w:r w:rsidRPr="001F4E80">
        <w:rPr>
          <w:i/>
          <w:noProof/>
        </w:rPr>
        <w:t xml:space="preserve"> 125</w:t>
      </w:r>
      <w:r w:rsidRPr="001F4E80">
        <w:rPr>
          <w:noProof/>
        </w:rPr>
        <w:t>; [</w:t>
      </w:r>
      <w:r w:rsidRPr="001F4E80">
        <w:rPr>
          <w:i/>
          <w:noProof/>
        </w:rPr>
        <w:t>Иосиф Аримафейский Пилату</w:t>
      </w:r>
      <w:r w:rsidRPr="001F4E80">
        <w:rPr>
          <w:noProof/>
        </w:rPr>
        <w:t>] даи же ми сего расп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аго. ѥмуже въхо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ю въ ѥр(с)лмъ. с вѣтьми младенци срѣтахуть. и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ще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сана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у д</w:t>
      </w:r>
      <w:r w:rsidRPr="001F4E80">
        <w:rPr>
          <w:rFonts w:ascii="DrevneRus" w:hAnsi="DrevneRus"/>
          <w:noProof/>
        </w:rPr>
        <w:t>в</w:t>
      </w:r>
      <w:r w:rsidRPr="001F4E80">
        <w:rPr>
          <w:noProof/>
        </w:rPr>
        <w:t>двъ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ф 21</w:t>
      </w:r>
      <w:r w:rsidRPr="001F4E80">
        <w:rPr>
          <w:noProof/>
        </w:rPr>
        <w:t>.</w:t>
      </w:r>
      <w:r w:rsidRPr="001F4E80">
        <w:rPr>
          <w:i/>
          <w:noProof/>
        </w:rPr>
        <w:t> 8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9</w:t>
      </w:r>
      <w:r w:rsidRPr="001F4E80">
        <w:rPr>
          <w:noProof/>
        </w:rPr>
        <w:t xml:space="preserve">]. </w:t>
      </w:r>
      <w:r w:rsidRPr="001F4E80">
        <w:rPr>
          <w:i/>
          <w:shd w:val="clear" w:color="auto" w:fill="FFFFFF"/>
        </w:rPr>
        <w:t>КТур XII сп</w:t>
      </w:r>
      <w:r w:rsidRPr="001F4E80">
        <w:rPr>
          <w:shd w:val="clear" w:color="auto" w:fill="FFFFFF"/>
        </w:rPr>
        <w:t>.</w:t>
      </w:r>
      <w:r w:rsidRPr="001F4E80">
        <w:rPr>
          <w:i/>
          <w:shd w:val="clear" w:color="auto" w:fill="FFFFFF"/>
        </w:rPr>
        <w:t xml:space="preserve"> XIV</w:t>
      </w:r>
      <w:r w:rsidRPr="001F4E80">
        <w:rPr>
          <w:i/>
          <w:shd w:val="clear" w:color="auto" w:fill="FFFFFF"/>
          <w:vertAlign w:val="subscript"/>
        </w:rPr>
        <w:t>2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48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вѣрую бо (и) тѣмъ [</w:t>
      </w:r>
      <w:r w:rsidRPr="001F4E80">
        <w:rPr>
          <w:i/>
          <w:noProof/>
        </w:rPr>
        <w:t>небесным силам</w:t>
      </w:r>
      <w:r w:rsidRPr="001F4E80">
        <w:rPr>
          <w:noProof/>
        </w:rPr>
        <w:t>] свеселитисѧ и спраздновати днь(с). поне(ж) суть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колюбиви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и ѥже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 xml:space="preserve">. ѩже – </w:t>
      </w:r>
      <w:r w:rsidRPr="001F4E80">
        <w:rPr>
          <w:noProof/>
          <w:lang w:val="el-GR"/>
        </w:rPr>
        <w:t>ἅς</w:t>
      </w:r>
      <w:r w:rsidRPr="001F4E80">
        <w:rPr>
          <w:noProof/>
        </w:rPr>
        <w:t>] д</w:t>
      </w:r>
      <w:r w:rsidRPr="001F4E80">
        <w:rPr>
          <w:rFonts w:ascii="DrevneRus" w:hAnsi="DrevneRus"/>
          <w:noProof/>
        </w:rPr>
        <w:t>в</w:t>
      </w:r>
      <w:r w:rsidRPr="001F4E80">
        <w:rPr>
          <w:noProof/>
        </w:rPr>
        <w:t>дъ вводи(т). о стр(с)ти въсходѧща съ х(с)мь. и срѣтающ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и велѧщи(м) самѣ(м) к со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собѣ; </w:t>
      </w:r>
      <w:r w:rsidRPr="001F4E80">
        <w:rPr>
          <w:i/>
          <w:noProof/>
        </w:rPr>
        <w:t xml:space="preserve">ГБ </w:t>
      </w:r>
      <w:r w:rsidRPr="001F4E80">
        <w:rPr>
          <w:i/>
          <w:noProof/>
          <w:lang w:val="en-US"/>
        </w:rPr>
        <w:t>X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61а</w:t>
      </w:r>
      <w:r w:rsidRPr="001F4E80">
        <w:rPr>
          <w:noProof/>
        </w:rPr>
        <w:t xml:space="preserve"> къ себѣ] врат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зѧть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[</w:t>
      </w:r>
      <w:r w:rsidRPr="001F4E80">
        <w:rPr>
          <w:i/>
          <w:noProof/>
          <w:lang w:val="uk-UA"/>
        </w:rPr>
        <w:t>ср</w:t>
      </w:r>
      <w:r w:rsidRPr="001F4E80">
        <w:rPr>
          <w:noProof/>
          <w:lang w:val="uk-UA"/>
        </w:rPr>
        <w:t>.</w:t>
      </w:r>
      <w:r w:rsidRPr="001F4E80">
        <w:rPr>
          <w:i/>
          <w:noProof/>
          <w:lang w:val="uk-UA"/>
        </w:rPr>
        <w:t xml:space="preserve"> Пс 23</w:t>
      </w:r>
      <w:r w:rsidRPr="001F4E80">
        <w:rPr>
          <w:noProof/>
          <w:lang w:val="uk-UA"/>
        </w:rPr>
        <w:t>.</w:t>
      </w:r>
      <w:r w:rsidRPr="001F4E80">
        <w:rPr>
          <w:i/>
          <w:noProof/>
          <w:lang w:val="uk-UA"/>
        </w:rPr>
        <w:t xml:space="preserve"> 7</w:t>
      </w:r>
      <w:r w:rsidRPr="001F4E80">
        <w:rPr>
          <w:noProof/>
          <w:lang w:val="uk-UA"/>
        </w:rPr>
        <w:t>]. (</w:t>
      </w:r>
      <w:r w:rsidRPr="001F4E80">
        <w:rPr>
          <w:noProof/>
          <w:lang w:val="el-GR"/>
        </w:rPr>
        <w:t>προσυπαντώσας</w:t>
      </w:r>
      <w:r w:rsidRPr="001F4E80">
        <w:rPr>
          <w:noProof/>
          <w:lang w:val="uk-UA"/>
        </w:rPr>
        <w:t xml:space="preserve">) </w:t>
      </w:r>
      <w:r w:rsidRPr="001F4E80">
        <w:rPr>
          <w:i/>
          <w:noProof/>
          <w:lang w:val="uk-UA"/>
        </w:rPr>
        <w:t>ГБ</w:t>
      </w:r>
      <w:r w:rsidR="00E935B4" w:rsidRPr="001F4E80">
        <w:rPr>
          <w:i/>
          <w:noProof/>
          <w:lang w:val="uk-UA"/>
        </w:rPr>
        <w:t xml:space="preserve"> к</w:t>
      </w:r>
      <w:r w:rsidR="00E935B4" w:rsidRPr="001F4E80">
        <w:rPr>
          <w:noProof/>
          <w:lang w:val="uk-UA"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noProof/>
          <w:lang w:val="uk-UA"/>
        </w:rPr>
        <w:t>,</w:t>
      </w:r>
      <w:r w:rsidRPr="001F4E80">
        <w:rPr>
          <w:i/>
          <w:noProof/>
          <w:lang w:val="uk-UA"/>
        </w:rPr>
        <w:t xml:space="preserve"> 12в</w:t>
      </w:r>
      <w:r w:rsidRPr="001F4E80">
        <w:rPr>
          <w:noProof/>
          <w:lang w:val="uk-UA"/>
        </w:rPr>
        <w:t>; Буди петръ или і</w:t>
      </w:r>
      <w:r w:rsidR="00DC16A1" w:rsidRPr="001F4E80">
        <w:rPr>
          <w:rFonts w:ascii="DrevneRus" w:hAnsi="DrevneRus" w:cs="Cambria"/>
          <w:noProof/>
          <w:lang w:val="uk-UA"/>
        </w:rPr>
        <w:t>㆏</w:t>
      </w:r>
      <w:r w:rsidRPr="001F4E80">
        <w:rPr>
          <w:noProof/>
          <w:lang w:val="uk-UA"/>
        </w:rPr>
        <w:t>анъ. къ гробу потщи</w:t>
      </w:r>
      <w:r w:rsidRPr="001F4E80">
        <w:rPr>
          <w:noProof/>
        </w:rPr>
        <w:t>c</w:t>
      </w:r>
      <w:r w:rsidRPr="001F4E80">
        <w:rPr>
          <w:rFonts w:cs="Cambria"/>
          <w:noProof/>
          <w:lang w:val="uk-UA"/>
        </w:rPr>
        <w:t>ѧ</w:t>
      </w:r>
      <w:r w:rsidRPr="001F4E80">
        <w:rPr>
          <w:noProof/>
          <w:lang w:val="uk-UA"/>
        </w:rPr>
        <w:t xml:space="preserve"> срѣт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  <w:lang w:val="uk-UA"/>
        </w:rPr>
        <w:t xml:space="preserve"> текыи. добрую реть </w:t>
      </w:r>
      <w:r w:rsidRPr="001F4E80">
        <w:rPr>
          <w:lang w:val="uk-UA"/>
        </w:rPr>
        <w:t>рету</w:t>
      </w:r>
      <w:r w:rsidRPr="001F4E80">
        <w:rPr>
          <w:rFonts w:ascii="DrevneRus" w:hAnsi="DrevneRus"/>
          <w:noProof/>
        </w:rPr>
        <w:t>㆓</w:t>
      </w:r>
      <w:r w:rsidRPr="001F4E80">
        <w:rPr>
          <w:rFonts w:ascii="DrevneRus" w:hAnsi="DrevneRus"/>
          <w:noProof/>
          <w:lang w:val="uk-UA"/>
        </w:rPr>
        <w:t xml:space="preserve"> </w:t>
      </w:r>
      <w:r w:rsidRPr="001F4E80">
        <w:rPr>
          <w:noProof/>
          <w:lang w:val="uk-UA"/>
        </w:rPr>
        <w:t>(</w:t>
      </w:r>
      <w:r w:rsidRPr="001F4E80">
        <w:rPr>
          <w:noProof/>
        </w:rPr>
        <w:t>ἀντιτρέχων</w:t>
      </w:r>
      <w:r w:rsidRPr="001F4E80">
        <w:rPr>
          <w:noProof/>
          <w:lang w:val="uk-UA"/>
        </w:rPr>
        <w:t xml:space="preserve">, </w:t>
      </w:r>
      <w:r w:rsidRPr="001F4E80">
        <w:rPr>
          <w:noProof/>
          <w:lang w:val="el-GR"/>
        </w:rPr>
        <w:t>συντρέχων</w:t>
      </w:r>
      <w:r w:rsidRPr="001F4E80">
        <w:rPr>
          <w:noProof/>
          <w:lang w:val="uk-UA"/>
        </w:rPr>
        <w:t xml:space="preserve"> ‘</w:t>
      </w:r>
      <w:r w:rsidRPr="001F4E80">
        <w:rPr>
          <w:i/>
          <w:lang w:val="uk-UA"/>
        </w:rPr>
        <w:t>торопясь то наперегонки</w:t>
      </w:r>
      <w:r w:rsidRPr="001F4E80">
        <w:rPr>
          <w:lang w:val="uk-UA"/>
        </w:rPr>
        <w:t>,</w:t>
      </w:r>
      <w:r w:rsidRPr="001F4E80">
        <w:rPr>
          <w:i/>
          <w:lang w:val="uk-UA"/>
        </w:rPr>
        <w:t xml:space="preserve"> то вместе</w:t>
      </w:r>
      <w:r w:rsidRPr="001F4E80">
        <w:rPr>
          <w:noProof/>
          <w:lang w:val="uk-UA"/>
        </w:rPr>
        <w:t xml:space="preserve">’!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3а</w:t>
      </w:r>
      <w:r w:rsidRPr="001F4E80">
        <w:rPr>
          <w:noProof/>
        </w:rPr>
        <w:t>; се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же токмо не има(т) высока. къ х(с)у афанасии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оного с вѣтми срѣтаху. и различ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ризы стлаху. (</w:t>
      </w:r>
      <w:r w:rsidRPr="001F4E80">
        <w:rPr>
          <w:noProof/>
          <w:lang w:val="el-GR"/>
        </w:rPr>
        <w:t>ἀπεδέχοντο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ф 21</w:t>
      </w:r>
      <w:r w:rsidRPr="001F4E80">
        <w:rPr>
          <w:noProof/>
        </w:rPr>
        <w:t>.</w:t>
      </w:r>
      <w:r w:rsidRPr="001F4E80">
        <w:rPr>
          <w:i/>
          <w:noProof/>
        </w:rPr>
        <w:t> 8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89б</w:t>
      </w:r>
      <w:r w:rsidRPr="001F4E80">
        <w:rPr>
          <w:noProof/>
        </w:rPr>
        <w:t>; игумена коли видиши поклон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ѥму до зем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про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блг(с)в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брата сътрѣт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и г(с)ню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тву </w:t>
      </w:r>
      <w:r w:rsidRPr="001F4E80">
        <w:rPr>
          <w:i/>
          <w:noProof/>
        </w:rPr>
        <w:t>СбЧуд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285в</w:t>
      </w:r>
      <w:r w:rsidRPr="001F4E80">
        <w:rPr>
          <w:noProof/>
        </w:rPr>
        <w:t xml:space="preserve">; </w:t>
      </w:r>
      <w:r w:rsidR="00C21544" w:rsidRPr="001F4E80">
        <w:rPr>
          <w:noProof/>
        </w:rPr>
        <w:t>звѣрі многы и различны. и зми</w:t>
      </w:r>
      <w:r w:rsidR="00C21544" w:rsidRPr="001F4E80">
        <w:rPr>
          <w:rFonts w:ascii="DrevneRus" w:hAnsi="DrevneRus"/>
          <w:noProof/>
        </w:rPr>
        <w:t>㆓</w:t>
      </w:r>
      <w:r w:rsidR="00C21544" w:rsidRPr="001F4E80">
        <w:rPr>
          <w:noProof/>
        </w:rPr>
        <w:t xml:space="preserve"> вc</w:t>
      </w:r>
      <w:r w:rsidR="00C21544" w:rsidRPr="001F4E80">
        <w:rPr>
          <w:rFonts w:cs="Cambria"/>
          <w:noProof/>
        </w:rPr>
        <w:t>ѧ</w:t>
      </w:r>
      <w:r w:rsidR="00C21544" w:rsidRPr="001F4E80">
        <w:rPr>
          <w:noProof/>
        </w:rPr>
        <w:t>(ч)скы</w:t>
      </w:r>
      <w:r w:rsidR="00C21544" w:rsidRPr="001F4E80">
        <w:rPr>
          <w:rFonts w:ascii="DrevneRus" w:hAnsi="DrevneRus"/>
          <w:noProof/>
        </w:rPr>
        <w:t>㆓</w:t>
      </w:r>
      <w:r w:rsidR="00C21544" w:rsidRPr="001F4E80">
        <w:rPr>
          <w:noProof/>
        </w:rPr>
        <w:t xml:space="preserve"> и въ многообразны</w:t>
      </w:r>
      <w:r w:rsidR="00C21544" w:rsidRPr="001F4E80">
        <w:rPr>
          <w:rFonts w:ascii="DrevneRus" w:hAnsi="DrevneRus"/>
          <w:noProof/>
        </w:rPr>
        <w:t>㆓</w:t>
      </w:r>
      <w:r w:rsidR="00C21544" w:rsidRPr="001F4E80">
        <w:rPr>
          <w:noProof/>
        </w:rPr>
        <w:t xml:space="preserve"> роды питае(т) пустыни та иже срѣтающе и прилучахус</w:t>
      </w:r>
      <w:r w:rsidR="00C21544" w:rsidRPr="001F4E80">
        <w:rPr>
          <w:rFonts w:cs="Cambria"/>
          <w:noProof/>
        </w:rPr>
        <w:t>ѧ</w:t>
      </w:r>
      <w:r w:rsidR="00C21544" w:rsidRPr="001F4E80">
        <w:rPr>
          <w:noProof/>
        </w:rPr>
        <w:t xml:space="preserve"> ему [</w:t>
      </w:r>
      <w:r w:rsidR="00C21544" w:rsidRPr="001F4E80">
        <w:rPr>
          <w:i/>
          <w:noProof/>
        </w:rPr>
        <w:t>Варлааму</w:t>
      </w:r>
      <w:r w:rsidR="00C21544" w:rsidRPr="001F4E80">
        <w:rPr>
          <w:noProof/>
        </w:rPr>
        <w:t xml:space="preserve">] не привидѣнье(м) но истиною </w:t>
      </w:r>
      <w:r w:rsidR="00C21544" w:rsidRPr="001F4E80">
        <w:rPr>
          <w:rFonts w:ascii="DrevneRus" w:hAnsi="DrevneRus"/>
          <w:noProof/>
        </w:rPr>
        <w:t>㆓</w:t>
      </w:r>
      <w:r w:rsidR="00C21544" w:rsidRPr="001F4E80">
        <w:rPr>
          <w:noProof/>
        </w:rPr>
        <w:t>вл</w:t>
      </w:r>
      <w:r w:rsidR="00C21544" w:rsidRPr="001F4E80">
        <w:rPr>
          <w:rFonts w:cs="Cambria"/>
          <w:noProof/>
        </w:rPr>
        <w:t>ѧ</w:t>
      </w:r>
      <w:r w:rsidR="00C21544" w:rsidRPr="001F4E80">
        <w:rPr>
          <w:noProof/>
        </w:rPr>
        <w:t>хуc</w:t>
      </w:r>
      <w:r w:rsidR="00C21544" w:rsidRPr="001F4E80">
        <w:rPr>
          <w:rFonts w:cs="Cambria"/>
          <w:noProof/>
        </w:rPr>
        <w:t>ѧ</w:t>
      </w:r>
      <w:r w:rsidR="00C21544" w:rsidRPr="001F4E80">
        <w:rPr>
          <w:noProof/>
        </w:rPr>
        <w:t xml:space="preserve"> ему. (</w:t>
      </w:r>
      <w:r w:rsidR="00C21544" w:rsidRPr="001F4E80">
        <w:t>ἅτινα</w:t>
      </w:r>
      <w:r w:rsidR="00C21544" w:rsidRPr="001F4E80">
        <w:rPr>
          <w:noProof/>
        </w:rPr>
        <w:t xml:space="preserve"> σ</w:t>
      </w:r>
      <w:r w:rsidR="00C21544" w:rsidRPr="001F4E80">
        <w:rPr>
          <w:noProof/>
          <w:lang w:val="el-GR"/>
        </w:rPr>
        <w:t>υ</w:t>
      </w:r>
      <w:r w:rsidR="00C21544" w:rsidRPr="001F4E80">
        <w:rPr>
          <w:noProof/>
        </w:rPr>
        <w:t>ναντῶντα</w:t>
      </w:r>
      <w:r w:rsidR="00C21544" w:rsidRPr="001F4E80">
        <w:t xml:space="preserve"> αὐτῷ </w:t>
      </w:r>
      <w:r w:rsidR="00C21544" w:rsidRPr="001F4E80">
        <w:rPr>
          <w:i/>
          <w:iCs/>
        </w:rPr>
        <w:t>букв</w:t>
      </w:r>
      <w:r w:rsidR="00C21544" w:rsidRPr="001F4E80">
        <w:t>. ‘</w:t>
      </w:r>
      <w:r w:rsidR="00C21544" w:rsidRPr="001F4E80">
        <w:rPr>
          <w:i/>
        </w:rPr>
        <w:t xml:space="preserve">каковое встречающееся ему </w:t>
      </w:r>
      <w:r w:rsidR="00C21544" w:rsidRPr="001F4E80">
        <w:t>[</w:t>
      </w:r>
      <w:r w:rsidR="00C21544" w:rsidRPr="001F4E80">
        <w:rPr>
          <w:i/>
        </w:rPr>
        <w:t>показывала пустыня</w:t>
      </w:r>
      <w:r w:rsidR="00C21544" w:rsidRPr="001F4E80">
        <w:t>]’</w:t>
      </w:r>
      <w:r w:rsidR="00C21544" w:rsidRPr="001F4E80">
        <w:rPr>
          <w:noProof/>
        </w:rPr>
        <w:t xml:space="preserve">) </w:t>
      </w:r>
      <w:r w:rsidR="00C21544" w:rsidRPr="001F4E80">
        <w:rPr>
          <w:i/>
          <w:noProof/>
        </w:rPr>
        <w:t>ЖВИ XIV–XV</w:t>
      </w:r>
      <w:r w:rsidR="00C21544" w:rsidRPr="001F4E80">
        <w:rPr>
          <w:noProof/>
        </w:rPr>
        <w:t xml:space="preserve">, </w:t>
      </w:r>
      <w:r w:rsidR="00C21544" w:rsidRPr="001F4E80">
        <w:rPr>
          <w:i/>
          <w:noProof/>
        </w:rPr>
        <w:t>129а</w:t>
      </w:r>
      <w:r w:rsidR="00C21544" w:rsidRPr="001F4E80">
        <w:rPr>
          <w:noProof/>
        </w:rPr>
        <w:t xml:space="preserve">; </w:t>
      </w:r>
      <w:r w:rsidRPr="001F4E80">
        <w:rPr>
          <w:noProof/>
        </w:rPr>
        <w:t xml:space="preserve">Ты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възлюблены и</w:t>
      </w:r>
      <w:r w:rsidRPr="001F4E80">
        <w:rPr>
          <w:rFonts w:ascii="DrevneRus" w:hAnsi="DrevneRus"/>
          <w:noProof/>
        </w:rPr>
        <w:t>з</w:t>
      </w:r>
      <w:r w:rsidRPr="001F4E80">
        <w:rPr>
          <w:noProof/>
        </w:rPr>
        <w:t>ль прошедъ по суху чермьно</w:t>
      </w:r>
      <w:r w:rsidRPr="001F4E80">
        <w:rPr>
          <w:rFonts w:cs="Cambria"/>
          <w:noProof/>
        </w:rPr>
        <w:t>ѥ [</w:t>
      </w:r>
      <w:r w:rsidRPr="001F4E80">
        <w:rPr>
          <w:rFonts w:cs="Cambria"/>
          <w:i/>
          <w:noProof/>
        </w:rPr>
        <w:t>в др</w:t>
      </w:r>
      <w:r w:rsidRPr="001F4E80">
        <w:rPr>
          <w:rFonts w:cs="Cambria"/>
          <w:noProof/>
        </w:rPr>
        <w:t>.</w:t>
      </w:r>
      <w:r w:rsidRPr="001F4E80">
        <w:rPr>
          <w:rFonts w:cs="Cambria"/>
          <w:i/>
          <w:noProof/>
        </w:rPr>
        <w:t xml:space="preserve"> сп</w:t>
      </w:r>
      <w:r w:rsidRPr="001F4E80">
        <w:rPr>
          <w:rFonts w:cs="Cambria"/>
          <w:noProof/>
        </w:rPr>
        <w:t>.</w:t>
      </w:r>
      <w:r w:rsidRPr="001F4E80">
        <w:rPr>
          <w:rFonts w:cs="Cambria"/>
          <w:i/>
          <w:noProof/>
        </w:rPr>
        <w:t xml:space="preserve"> далее </w:t>
      </w:r>
      <w:r w:rsidRPr="001F4E80">
        <w:rPr>
          <w:rFonts w:cs="Cambria"/>
          <w:noProof/>
        </w:rPr>
        <w:t>море]</w:t>
      </w:r>
      <w:r w:rsidRPr="001F4E80">
        <w:rPr>
          <w:noProof/>
        </w:rPr>
        <w:t>. и изм</w:t>
      </w:r>
      <w:r w:rsidR="009617D8" w:rsidRPr="001F4E80">
        <w:rPr>
          <w:noProof/>
        </w:rPr>
        <w:t>ѣ</w:t>
      </w:r>
      <w:r w:rsidRPr="001F4E80">
        <w:rPr>
          <w:noProof/>
        </w:rPr>
        <w:t>н</w:t>
      </w:r>
      <w:r w:rsidRPr="001F4E80">
        <w:rPr>
          <w:rFonts w:cs="Cambria"/>
          <w:noProof/>
        </w:rPr>
        <w:t>ѧѥ</w:t>
      </w:r>
      <w:r w:rsidRPr="001F4E80">
        <w:rPr>
          <w:noProof/>
        </w:rPr>
        <w:t xml:space="preserve">ши славу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ю въ образъ тельца [</w:t>
      </w:r>
      <w:r w:rsidRPr="001F4E80">
        <w:rPr>
          <w:i/>
          <w:noProof/>
        </w:rPr>
        <w:t>Пс 105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20</w:t>
      </w:r>
      <w:r w:rsidRPr="001F4E80">
        <w:rPr>
          <w:noProof/>
        </w:rPr>
        <w:t xml:space="preserve">]. сдѣ же преже забвен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ыци б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хуть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видѧху]. ап(с)лы но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 ѥв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 xml:space="preserve">лiѥ х(с)во. и тѣкающе срѣтають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и облобызають гльзны.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хъ ап(с)лъ. </w:t>
      </w:r>
      <w:r w:rsidRPr="001F4E80">
        <w:rPr>
          <w:i/>
          <w:noProof/>
        </w:rPr>
        <w:t>Пал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5в</w:t>
      </w:r>
      <w:r w:rsidRPr="001F4E80">
        <w:rPr>
          <w:noProof/>
        </w:rPr>
        <w:t>; жена помыслъ 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кавъ въ ср(д)ци приимш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одити [</w:t>
      </w:r>
      <w:r w:rsidRPr="001F4E80">
        <w:rPr>
          <w:i/>
          <w:noProof/>
        </w:rPr>
        <w:t>вм</w:t>
      </w:r>
      <w:r w:rsidRPr="001F4E80">
        <w:rPr>
          <w:noProof/>
        </w:rPr>
        <w:t>. -ть] и [</w:t>
      </w:r>
      <w:r w:rsidRPr="001F4E80">
        <w:rPr>
          <w:i/>
          <w:noProof/>
        </w:rPr>
        <w:t>Моисея Угрина</w:t>
      </w:r>
      <w:r w:rsidRPr="001F4E80">
        <w:rPr>
          <w:noProof/>
        </w:rPr>
        <w:t>] по градо(м). и по село(м) ѥ</w:t>
      </w:r>
      <w:r w:rsidRPr="001F4E80">
        <w:rPr>
          <w:rFonts w:ascii="DrevneRus" w:hAnsi="DrevneRus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ь же и къ лю(д)мъ. се вашь г(с)нъ а мои мужь. да вси срѣтающе покла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ють(с) ѥ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КП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7б</w:t>
      </w:r>
      <w:r w:rsidRPr="001F4E80">
        <w:rPr>
          <w:noProof/>
        </w:rPr>
        <w:t>; поиде [</w:t>
      </w:r>
      <w:r w:rsidRPr="001F4E80">
        <w:rPr>
          <w:i/>
          <w:noProof/>
        </w:rPr>
        <w:t>Изяслав Мстиславич</w:t>
      </w:r>
      <w:r w:rsidRPr="001F4E80">
        <w:rPr>
          <w:noProof/>
        </w:rPr>
        <w:t>] на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слава. къ корачев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и д</w:t>
      </w:r>
      <w:r w:rsidRPr="001F4E80">
        <w:rPr>
          <w:rFonts w:ascii="DrevneRus" w:hAnsi="DrevneRus"/>
          <w:noProof/>
        </w:rPr>
        <w:t>в</w:t>
      </w:r>
      <w:r w:rsidRPr="001F4E80">
        <w:rPr>
          <w:noProof/>
        </w:rPr>
        <w:t>двичь володимиръ с нимъ. и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славъ всеволодичь с нимъ. бѣжащ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ина срѣтах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ь и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 и(х)]. и възвращах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ть(с)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п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ь корачев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4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46</w:t>
      </w:r>
      <w:r w:rsidRPr="001F4E80">
        <w:rPr>
          <w:noProof/>
        </w:rPr>
        <w:t xml:space="preserve">); </w:t>
      </w:r>
      <w:r w:rsidRPr="001F4E80">
        <w:rPr>
          <w:i/>
          <w:iCs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в роли с</w:t>
      </w:r>
      <w:r w:rsidRPr="001F4E80">
        <w:rPr>
          <w:noProof/>
        </w:rPr>
        <w:t>.: [</w:t>
      </w:r>
      <w:r w:rsidRPr="001F4E80">
        <w:rPr>
          <w:i/>
          <w:noProof/>
        </w:rPr>
        <w:t>тропар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Феодосию Печерскому</w:t>
      </w:r>
      <w:r w:rsidRPr="001F4E80">
        <w:rPr>
          <w:noProof/>
        </w:rPr>
        <w:t>] Изволи таино смиренье вл(д)чне. и нищету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жене волею си. путьшеству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овелѣнье(м). до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ественаго мѣста везьти. но покла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ньемь срѣтающи(х) познанъ бы(с). </w:t>
      </w:r>
      <w:r w:rsidRPr="001F4E80">
        <w:rPr>
          <w:i/>
          <w:noProof/>
        </w:rPr>
        <w:t>Мин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май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18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 xml:space="preserve">.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 xml:space="preserve">.: но правоходим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ь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е срѣтающе живота нашего лѣто. (ἀμείβοντες ‘</w:t>
      </w:r>
      <w:r w:rsidRPr="001F4E80">
        <w:rPr>
          <w:i/>
        </w:rPr>
        <w:t>меняя</w:t>
      </w:r>
      <w:r w:rsidRPr="001F4E80">
        <w:t>,</w:t>
      </w:r>
      <w:r w:rsidRPr="001F4E80">
        <w:rPr>
          <w:i/>
        </w:rPr>
        <w:t xml:space="preserve"> чередуя </w:t>
      </w:r>
      <w:r w:rsidRPr="001F4E80">
        <w:t>[</w:t>
      </w:r>
      <w:r w:rsidRPr="001F4E80">
        <w:rPr>
          <w:i/>
        </w:rPr>
        <w:t xml:space="preserve">день за </w:t>
      </w:r>
      <w:r w:rsidRPr="001F4E80">
        <w:rPr>
          <w:i/>
        </w:rPr>
        <w:lastRenderedPageBreak/>
        <w:t>днем</w:t>
      </w:r>
      <w:r w:rsidRPr="001F4E80">
        <w:t>]</w:t>
      </w:r>
      <w:r w:rsidRPr="001F4E80">
        <w:rPr>
          <w:noProof/>
        </w:rPr>
        <w:t>’</w:t>
      </w:r>
      <w:r w:rsidR="00C21544" w:rsidRPr="001F4E80">
        <w:rPr>
          <w:noProof/>
        </w:rPr>
        <w:t>!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ФСт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5в</w:t>
      </w:r>
      <w:r w:rsidR="00C21544" w:rsidRPr="001F4E80">
        <w:rPr>
          <w:noProof/>
        </w:rPr>
        <w:t xml:space="preserve">; </w:t>
      </w:r>
      <w:r w:rsidR="00C21544" w:rsidRPr="001F4E80">
        <w:rPr>
          <w:rFonts w:ascii="DrevneRus" w:hAnsi="DrevneRus"/>
          <w:b/>
          <w:bCs/>
          <w:noProof/>
        </w:rPr>
        <w:t>||</w:t>
      </w:r>
      <w:r w:rsidR="00C21544" w:rsidRPr="001F4E80">
        <w:rPr>
          <w:noProof/>
        </w:rPr>
        <w:t> </w:t>
      </w:r>
      <w:r w:rsidR="00C21544" w:rsidRPr="001F4E80">
        <w:rPr>
          <w:i/>
          <w:noProof/>
        </w:rPr>
        <w:t>встречать с враждебными целями</w:t>
      </w:r>
      <w:r w:rsidR="00C21544" w:rsidRPr="001F4E80">
        <w:rPr>
          <w:noProof/>
        </w:rPr>
        <w:t xml:space="preserve">, </w:t>
      </w:r>
      <w:r w:rsidR="00C21544" w:rsidRPr="001F4E80">
        <w:rPr>
          <w:i/>
          <w:noProof/>
        </w:rPr>
        <w:t xml:space="preserve">останавливать </w:t>
      </w:r>
      <w:r w:rsidR="00C21544" w:rsidRPr="001F4E80">
        <w:rPr>
          <w:noProof/>
        </w:rPr>
        <w:t>(</w:t>
      </w:r>
      <w:r w:rsidR="00C21544" w:rsidRPr="001F4E80">
        <w:rPr>
          <w:i/>
          <w:noProof/>
        </w:rPr>
        <w:t>на пути</w:t>
      </w:r>
      <w:r w:rsidR="00C21544" w:rsidRPr="001F4E80">
        <w:rPr>
          <w:noProof/>
        </w:rPr>
        <w:t xml:space="preserve">): </w:t>
      </w:r>
      <w:r w:rsidR="00C21544" w:rsidRPr="001F4E80">
        <w:rPr>
          <w:noProof/>
          <w:lang w:val="uk-UA"/>
        </w:rPr>
        <w:t xml:space="preserve">срѣтають </w:t>
      </w:r>
      <w:r w:rsidR="00C21544" w:rsidRPr="001F4E80">
        <w:rPr>
          <w:rFonts w:cs="Cambria"/>
          <w:noProof/>
          <w:lang w:val="uk-UA"/>
        </w:rPr>
        <w:t>ѹ</w:t>
      </w:r>
      <w:r w:rsidR="00C21544" w:rsidRPr="001F4E80">
        <w:rPr>
          <w:noProof/>
          <w:lang w:val="uk-UA"/>
        </w:rPr>
        <w:t>биици с</w:t>
      </w:r>
      <w:r w:rsidR="00C21544" w:rsidRPr="001F4E80">
        <w:rPr>
          <w:rFonts w:ascii="DrevneRus" w:hAnsi="DrevneRus"/>
          <w:noProof/>
          <w:lang w:val="uk-UA"/>
        </w:rPr>
        <w:t>т</w:t>
      </w:r>
      <w:r w:rsidR="00C21544" w:rsidRPr="001F4E80">
        <w:rPr>
          <w:noProof/>
          <w:lang w:val="uk-UA"/>
        </w:rPr>
        <w:t xml:space="preserve">го глѣба. </w:t>
      </w:r>
      <w:r w:rsidR="00C21544" w:rsidRPr="001F4E80">
        <w:rPr>
          <w:i/>
          <w:noProof/>
          <w:lang w:val="uk-UA"/>
        </w:rPr>
        <w:t xml:space="preserve">СкБГ </w:t>
      </w:r>
      <w:r w:rsidR="00C21544" w:rsidRPr="001F4E80">
        <w:rPr>
          <w:i/>
          <w:noProof/>
          <w:lang w:val="en-US"/>
        </w:rPr>
        <w:t>XIV</w:t>
      </w:r>
      <w:r w:rsidR="00C21544" w:rsidRPr="001F4E80">
        <w:rPr>
          <w:i/>
          <w:noProof/>
          <w:vertAlign w:val="subscript"/>
          <w:lang w:val="uk-UA"/>
        </w:rPr>
        <w:t>2</w:t>
      </w:r>
      <w:r w:rsidR="00C21544" w:rsidRPr="001F4E80">
        <w:rPr>
          <w:noProof/>
          <w:lang w:val="uk-UA"/>
        </w:rPr>
        <w:t>,</w:t>
      </w:r>
      <w:r w:rsidR="00C21544" w:rsidRPr="001F4E80">
        <w:rPr>
          <w:i/>
          <w:noProof/>
          <w:lang w:val="uk-UA"/>
        </w:rPr>
        <w:t xml:space="preserve"> 132</w:t>
      </w:r>
      <w:r w:rsidR="00E935B4" w:rsidRPr="001F4E80">
        <w:rPr>
          <w:i/>
          <w:iCs/>
          <w:noProof/>
          <w:lang w:val="uk-UA"/>
        </w:rPr>
        <w:t> об</w:t>
      </w:r>
      <w:r w:rsidR="00C21544" w:rsidRPr="001F4E80">
        <w:rPr>
          <w:noProof/>
          <w:lang w:val="uk-UA"/>
        </w:rPr>
        <w:t>.</w:t>
      </w:r>
      <w:r w:rsidR="00C21544" w:rsidRPr="001F4E80">
        <w:rPr>
          <w:i/>
          <w:iCs/>
          <w:noProof/>
          <w:lang w:val="uk-UA"/>
        </w:rPr>
        <w:t xml:space="preserve"> </w:t>
      </w:r>
      <w:r w:rsidR="00C21544" w:rsidRPr="001F4E80">
        <w:rPr>
          <w:noProof/>
          <w:lang w:val="uk-UA"/>
        </w:rPr>
        <w:t>(</w:t>
      </w:r>
      <w:r w:rsidR="00C21544" w:rsidRPr="001F4E80">
        <w:rPr>
          <w:i/>
          <w:noProof/>
          <w:lang w:val="uk-UA"/>
        </w:rPr>
        <w:t>подп</w:t>
      </w:r>
      <w:r w:rsidR="00C21544" w:rsidRPr="001F4E80">
        <w:rPr>
          <w:noProof/>
          <w:lang w:val="uk-UA"/>
        </w:rPr>
        <w:t>.</w:t>
      </w:r>
      <w:r w:rsidR="00C21544" w:rsidRPr="001F4E80">
        <w:rPr>
          <w:i/>
          <w:noProof/>
          <w:lang w:val="uk-UA"/>
        </w:rPr>
        <w:t xml:space="preserve"> к миниатюре</w:t>
      </w:r>
      <w:r w:rsidR="00C21544" w:rsidRPr="001F4E80">
        <w:rPr>
          <w:noProof/>
          <w:lang w:val="uk-UA"/>
        </w:rPr>
        <w:t>).</w:t>
      </w:r>
      <w:r w:rsidR="00280DEF" w:rsidRPr="001F4E80">
        <w:rPr>
          <w:noProof/>
          <w:lang w:val="uk-UA"/>
        </w:rPr>
        <w:t xml:space="preserve"> </w:t>
      </w:r>
    </w:p>
    <w:p w14:paraId="137C31AF" w14:textId="15FC1197" w:rsidR="00AF7CA7" w:rsidRPr="001F4E80" w:rsidRDefault="00AF7CA7" w:rsidP="00BF4305">
      <w:pPr>
        <w:shd w:val="clear" w:color="auto" w:fill="FFFFFF"/>
        <w:tabs>
          <w:tab w:val="left" w:pos="1234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Приним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казывать прием</w:t>
      </w:r>
      <w:r w:rsidRPr="001F4E80">
        <w:rPr>
          <w:noProof/>
        </w:rPr>
        <w:t>: Д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гы с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съравьны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тебѣ. любъвию сърѣтаи [</w:t>
      </w:r>
      <w:r w:rsidRPr="001F4E80">
        <w:rPr>
          <w:i/>
        </w:rPr>
        <w:t>ЗЦ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9а</w:t>
      </w:r>
      <w:r w:rsidRPr="001F4E80">
        <w:rPr>
          <w:noProof/>
        </w:rPr>
        <w:t xml:space="preserve"> стрѣтаи]. </w:t>
      </w:r>
      <w:r w:rsidRPr="001F4E80">
        <w:rPr>
          <w:i/>
          <w:noProof/>
        </w:rPr>
        <w:t>Изб 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5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Не сърѣтаи жены б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ь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ниц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да не како въпадеши въ сѣти ѥ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i/>
          <w:noProof/>
        </w:rPr>
        <w:t>Сир 9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3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μὴ</w:t>
      </w:r>
      <w:r w:rsidRPr="001F4E80">
        <w:rPr>
          <w:noProof/>
        </w:rPr>
        <w:t xml:space="preserve"> ὑπάντα) </w:t>
      </w:r>
      <w:r w:rsidR="00C21544"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4–175</w:t>
      </w:r>
      <w:r w:rsidRPr="001F4E80">
        <w:rPr>
          <w:noProof/>
        </w:rPr>
        <w:t>; еще (ж) ему [</w:t>
      </w:r>
      <w:r w:rsidRPr="001F4E80">
        <w:rPr>
          <w:i/>
          <w:noProof/>
        </w:rPr>
        <w:t>блудному сыну</w:t>
      </w:r>
      <w:r w:rsidRPr="001F4E80">
        <w:rPr>
          <w:noProof/>
        </w:rPr>
        <w:t xml:space="preserve">] далече сущю стрѣте и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 xml:space="preserve">ь его. и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хапивъ выю его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лобыз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велѣ закла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ти ѹпитѣныи телець д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дше ре(ч) възв(е)селимсѧ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Лк 15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20–23</w:t>
      </w:r>
      <w:r w:rsidRPr="001F4E80">
        <w:rPr>
          <w:noProof/>
        </w:rPr>
        <w:t xml:space="preserve">] тако т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имь мл(с)рдьемь [</w:t>
      </w:r>
      <w:r w:rsidRPr="001F4E80">
        <w:rPr>
          <w:i/>
          <w:noProof/>
        </w:rPr>
        <w:t>СбТр XIV/XV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3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жье милосердье. не]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жiдаеть кающаго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труда но срѣтаеть [</w:t>
      </w:r>
      <w:r w:rsidRPr="001F4E80">
        <w:rPr>
          <w:i/>
          <w:noProof/>
        </w:rPr>
        <w:t>СбТр XIV/XV</w:t>
      </w:r>
      <w:r w:rsidRPr="001F4E80">
        <w:rPr>
          <w:noProof/>
        </w:rPr>
        <w:t xml:space="preserve"> 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>срѣтаеть и] просвѣщенье [</w:t>
      </w:r>
      <w:r w:rsidRPr="001F4E80">
        <w:rPr>
          <w:i/>
          <w:noProof/>
        </w:rPr>
        <w:t>СбТр XIV/XV</w:t>
      </w:r>
      <w:r w:rsidRPr="001F4E80">
        <w:rPr>
          <w:noProof/>
        </w:rPr>
        <w:t xml:space="preserve"> прощен</w:t>
      </w:r>
      <w:r w:rsidRPr="001F4E80">
        <w:rPr>
          <w:noProof/>
          <w:lang w:val="en-US"/>
        </w:rPr>
        <w:t>i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] пода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i/>
        </w:rPr>
        <w:t>ЗЦ XIV/XV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04в–г</w:t>
      </w:r>
      <w:r w:rsidRPr="001F4E80">
        <w:rPr>
          <w:noProof/>
        </w:rPr>
        <w:t>.</w:t>
      </w:r>
    </w:p>
    <w:p w14:paraId="1E8ACF8F" w14:textId="274DD28C" w:rsidR="00C21544" w:rsidRPr="001F4E80" w:rsidRDefault="00C21544" w:rsidP="00C21544">
      <w:pPr>
        <w:shd w:val="clear" w:color="auto" w:fill="FFFFFF"/>
        <w:tabs>
          <w:tab w:val="left" w:pos="1234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noProof/>
        </w:rPr>
        <w:t>Передача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  <w:lang w:val="el-GR"/>
        </w:rPr>
        <w:t>ἀπαντάω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риходить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являться</w:t>
      </w:r>
      <w:r w:rsidRPr="001F4E80">
        <w:rPr>
          <w:noProof/>
        </w:rPr>
        <w:t xml:space="preserve">’ </w:t>
      </w:r>
      <w:r w:rsidRPr="001F4E80">
        <w:rPr>
          <w:i/>
          <w:noProof/>
        </w:rPr>
        <w:t>по зна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‘</w:t>
      </w:r>
      <w:r w:rsidRPr="001F4E80">
        <w:rPr>
          <w:i/>
          <w:noProof/>
        </w:rPr>
        <w:t>встречать</w:t>
      </w:r>
      <w:r w:rsidRPr="001F4E80">
        <w:rPr>
          <w:noProof/>
        </w:rPr>
        <w:t>’: Еп(с)па не постав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и развѣ събор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аще сърѣтають вьси добро. аще ли не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обьно ѥсть то множаишиимъ же отъвь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быти подобаѥть. (εἰ ἀπαντοῖεν) </w:t>
      </w:r>
      <w:r w:rsidRPr="001F4E80">
        <w:rPr>
          <w:i/>
          <w:noProof/>
        </w:rPr>
        <w:t>КЕ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4</w:t>
      </w:r>
      <w:r w:rsidRPr="001F4E80">
        <w:rPr>
          <w:noProof/>
        </w:rPr>
        <w:t>.</w:t>
      </w:r>
    </w:p>
    <w:p w14:paraId="4E495147" w14:textId="70E44FE0" w:rsidR="00AF7CA7" w:rsidRPr="001F4E80" w:rsidRDefault="00AF7CA7" w:rsidP="00BF4305">
      <w:pPr>
        <w:shd w:val="clear" w:color="auto" w:fill="FFFFFF"/>
        <w:tabs>
          <w:tab w:val="left" w:pos="1234"/>
        </w:tabs>
        <w:spacing w:line="360" w:lineRule="auto"/>
        <w:ind w:firstLine="709"/>
        <w:jc w:val="both"/>
        <w:rPr>
          <w:i/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noProof/>
        </w:rPr>
        <w:t>Передача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  <w:lang w:val="el-GR"/>
        </w:rPr>
        <w:t>ἀπαντάω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зд</w:t>
      </w:r>
      <w:r w:rsidRPr="001F4E80">
        <w:rPr>
          <w:noProof/>
        </w:rPr>
        <w:t>. ‘</w:t>
      </w:r>
      <w:r w:rsidRPr="001F4E80">
        <w:rPr>
          <w:i/>
          <w:noProof/>
        </w:rPr>
        <w:t>выпадать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лучаться</w:t>
      </w:r>
      <w:r w:rsidRPr="001F4E80">
        <w:rPr>
          <w:iCs/>
          <w:noProof/>
        </w:rPr>
        <w:t>’</w:t>
      </w:r>
      <w:r w:rsidRPr="001F4E80">
        <w:rPr>
          <w:i/>
          <w:noProof/>
        </w:rPr>
        <w:t xml:space="preserve"> по зна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‘</w:t>
      </w:r>
      <w:r w:rsidRPr="001F4E80">
        <w:rPr>
          <w:i/>
          <w:noProof/>
        </w:rPr>
        <w:t>встречать</w:t>
      </w:r>
      <w:r w:rsidRPr="001F4E80">
        <w:rPr>
          <w:noProof/>
        </w:rPr>
        <w:t xml:space="preserve">’ (?): нони бывають или въ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е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или въ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з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ь м(с)ца. аще въ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е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быти и нономъ [</w:t>
      </w:r>
      <w:r w:rsidRPr="001F4E80">
        <w:rPr>
          <w:i/>
          <w:noProof/>
        </w:rPr>
        <w:t xml:space="preserve">КЕ </w:t>
      </w:r>
      <w:r w:rsidRPr="001F4E80">
        <w:rPr>
          <w:i/>
          <w:noProof/>
          <w:lang w:val="en-US"/>
        </w:rPr>
        <w:t>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0</w:t>
      </w:r>
      <w:r w:rsidRPr="001F4E80">
        <w:rPr>
          <w:noProof/>
        </w:rPr>
        <w:t xml:space="preserve"> идомъ] м(с)ца. въ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ん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срѣ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тають. аще ли въ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з</w:t>
      </w:r>
      <w:r w:rsidR="00850E2E" w:rsidRPr="001F4E80">
        <w:rPr>
          <w:noProof/>
        </w:rPr>
        <w:t>∙</w:t>
      </w:r>
      <w:r w:rsidRPr="001F4E80">
        <w:rPr>
          <w:noProof/>
        </w:rPr>
        <w:t>и 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ь нони таковаго м(с)ца [</w:t>
      </w:r>
      <w:r w:rsidRPr="001F4E80">
        <w:rPr>
          <w:i/>
          <w:noProof/>
        </w:rPr>
        <w:t xml:space="preserve">КЕ </w:t>
      </w:r>
      <w:r w:rsidRPr="001F4E80">
        <w:rPr>
          <w:i/>
          <w:noProof/>
          <w:lang w:val="en-US"/>
        </w:rPr>
        <w:t>II</w:t>
      </w:r>
      <w:r w:rsidRPr="001F4E80">
        <w:rPr>
          <w:i/>
          <w:noProof/>
        </w:rPr>
        <w:t xml:space="preserve"> далее</w:t>
      </w:r>
      <w:r w:rsidRPr="001F4E80">
        <w:rPr>
          <w:noProof/>
        </w:rPr>
        <w:t xml:space="preserve"> иди] въ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ゕ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срѣтають [</w:t>
      </w:r>
      <w:r w:rsidRPr="001F4E80">
        <w:rPr>
          <w:i/>
          <w:noProof/>
        </w:rPr>
        <w:t xml:space="preserve">КЕ </w:t>
      </w:r>
      <w:r w:rsidRPr="001F4E80">
        <w:rPr>
          <w:i/>
          <w:noProof/>
          <w:lang w:val="en-US"/>
        </w:rPr>
        <w:t>II</w:t>
      </w:r>
      <w:r w:rsidRPr="001F4E80">
        <w:rPr>
          <w:noProof/>
        </w:rPr>
        <w:t xml:space="preserve"> причитаютсѧ]. </w:t>
      </w:r>
      <w:r w:rsidRPr="001F4E80">
        <w:rPr>
          <w:i/>
          <w:noProof/>
        </w:rPr>
        <w:t>КН 1285–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66б–в</w:t>
      </w:r>
      <w:r w:rsidRPr="001F4E80">
        <w:rPr>
          <w:noProof/>
        </w:rPr>
        <w:t>.</w:t>
      </w:r>
    </w:p>
    <w:p w14:paraId="6DBFF0B3" w14:textId="4DD0D988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ѣт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cѦ</w:t>
      </w:r>
      <w:r w:rsidRPr="001F4E80">
        <w:rPr>
          <w:noProof/>
        </w:rPr>
        <w:t>, -</w:t>
      </w:r>
      <w:r w:rsidRPr="001F4E80">
        <w:rPr>
          <w:b/>
          <w:caps/>
          <w:noProof/>
        </w:rPr>
        <w:t>Ѥтьc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Передача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  <w:lang w:val="el-GR"/>
        </w:rPr>
        <w:t>ἀπαντάω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зд</w:t>
      </w:r>
      <w:r w:rsidRPr="001F4E80">
        <w:rPr>
          <w:noProof/>
        </w:rPr>
        <w:t>. ‘</w:t>
      </w:r>
      <w:r w:rsidRPr="001F4E80">
        <w:rPr>
          <w:i/>
          <w:noProof/>
        </w:rPr>
        <w:t>выпадать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лучаться</w:t>
      </w:r>
      <w:r w:rsidRPr="001F4E80">
        <w:rPr>
          <w:iCs/>
          <w:noProof/>
        </w:rPr>
        <w:t>’</w:t>
      </w:r>
      <w:r w:rsidRPr="001F4E80">
        <w:rPr>
          <w:i/>
          <w:noProof/>
        </w:rPr>
        <w:t xml:space="preserve"> по зна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‘</w:t>
      </w:r>
      <w:r w:rsidRPr="001F4E80">
        <w:rPr>
          <w:i/>
          <w:noProof/>
        </w:rPr>
        <w:t>встречать</w:t>
      </w:r>
      <w:r w:rsidRPr="001F4E80">
        <w:rPr>
          <w:noProof/>
        </w:rPr>
        <w:t>’ (?): понеже [</w:t>
      </w:r>
      <w:r w:rsidRPr="001F4E80">
        <w:rPr>
          <w:i/>
          <w:noProof/>
        </w:rPr>
        <w:t xml:space="preserve">КЕ </w:t>
      </w:r>
      <w:r w:rsidRPr="001F4E80">
        <w:rPr>
          <w:i/>
          <w:noProof/>
          <w:lang w:val="en-US"/>
        </w:rPr>
        <w:t>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0 далее</w:t>
      </w:r>
      <w:r w:rsidRPr="001F4E80">
        <w:rPr>
          <w:noProof/>
        </w:rPr>
        <w:t xml:space="preserve"> 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 xml:space="preserve">бо нони] или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е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или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з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ь м(с)ца. сърѣтають(с) [</w:t>
      </w:r>
      <w:r w:rsidRPr="001F4E80">
        <w:rPr>
          <w:i/>
          <w:noProof/>
        </w:rPr>
        <w:t xml:space="preserve">КЕ </w:t>
      </w:r>
      <w:r w:rsidRPr="001F4E80">
        <w:rPr>
          <w:i/>
          <w:noProof/>
          <w:lang w:val="en-US"/>
        </w:rPr>
        <w:t>II</w:t>
      </w:r>
      <w:r w:rsidRPr="001F4E80">
        <w:rPr>
          <w:noProof/>
        </w:rPr>
        <w:t xml:space="preserve"> срѣтають]. тогда же и новыи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бразъ л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ны.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емыи м(с)цьныи. того ради и нони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ють(с). а нова лѹна. сирѣчь новоѥ лѹны </w:t>
      </w:r>
      <w:r w:rsidRPr="001F4E80">
        <w:rPr>
          <w:i/>
          <w:noProof/>
        </w:rPr>
        <w:t>КН 1285–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66б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b/>
          <w:bCs/>
          <w:noProof/>
        </w:rPr>
        <w:t>съсърѣтатисѧ</w:t>
      </w:r>
      <w:r w:rsidRPr="001F4E80">
        <w:rPr>
          <w:noProof/>
        </w:rPr>
        <w:t>.</w:t>
      </w:r>
    </w:p>
    <w:p w14:paraId="7781F00C" w14:textId="1079A09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рѢтени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60), </w:t>
      </w:r>
      <w:r w:rsidRPr="001F4E80">
        <w:rPr>
          <w:caps/>
          <w:noProof/>
        </w:rPr>
        <w:t>-</w:t>
      </w:r>
      <w:r w:rsidRPr="001F4E80">
        <w:rPr>
          <w:rFonts w:ascii="DrevneRus" w:hAnsi="DrevneRus"/>
          <w:b/>
          <w:caps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стреча</w:t>
      </w:r>
      <w:r w:rsidRPr="001F4E80">
        <w:rPr>
          <w:noProof/>
        </w:rPr>
        <w:t>: придоша [</w:t>
      </w:r>
      <w:r w:rsidRPr="001F4E80">
        <w:rPr>
          <w:i/>
          <w:noProof/>
        </w:rPr>
        <w:t>трое военачальников</w:t>
      </w:r>
      <w:r w:rsidRPr="001F4E80">
        <w:rPr>
          <w:noProof/>
        </w:rPr>
        <w:t>] въ славьныи кост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нтинь градъ. и велиѥ сърѣтениѥ бысть имъ.</w:t>
      </w:r>
      <w:r w:rsidRPr="001F4E80">
        <w:rPr>
          <w:rFonts w:ascii="DrevneRus" w:hAnsi="DrevneRus"/>
          <w:noProof/>
        </w:rPr>
        <w:t xml:space="preserve">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жив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щиихъ 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воѥводъ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и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к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зь. (</w:t>
      </w:r>
      <w:r w:rsidRPr="001F4E80">
        <w:rPr>
          <w:noProof/>
          <w:lang w:val="el-GR"/>
        </w:rPr>
        <w:t>ἀπαντή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ЧудН 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6г</w:t>
      </w:r>
      <w:r w:rsidRPr="001F4E80">
        <w:rPr>
          <w:noProof/>
        </w:rPr>
        <w:t>; ѥ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Феодору Студиту</w:t>
      </w:r>
      <w:r w:rsidRPr="001F4E80">
        <w:rPr>
          <w:noProof/>
        </w:rPr>
        <w:t>] вси възъвращающю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вѣтьло твор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х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ърѣтениѥ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таковаго мож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 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а] чь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ще и дар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юще. (τὴν ὑπαντήν) </w:t>
      </w:r>
      <w:r w:rsidRPr="001F4E80">
        <w:rPr>
          <w:i/>
          <w:noProof/>
        </w:rPr>
        <w:t>ЖФСт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2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 xml:space="preserve">.; </w:t>
      </w:r>
      <w:r w:rsidR="00C21544" w:rsidRPr="001F4E80">
        <w:rPr>
          <w:noProof/>
        </w:rPr>
        <w:t>им</w:t>
      </w:r>
      <w:r w:rsidR="00C21544" w:rsidRPr="001F4E80">
        <w:rPr>
          <w:rFonts w:cs="Cambria"/>
          <w:noProof/>
        </w:rPr>
        <w:t>ѹ</w:t>
      </w:r>
      <w:r w:rsidR="00C21544" w:rsidRPr="001F4E80">
        <w:rPr>
          <w:noProof/>
        </w:rPr>
        <w:t xml:space="preserve">щи бо </w:t>
      </w:r>
      <w:r w:rsidR="00C21544" w:rsidRPr="001F4E80">
        <w:rPr>
          <w:rFonts w:ascii="DrevneRus" w:hAnsi="DrevneRus"/>
          <w:noProof/>
        </w:rPr>
        <w:t>д</w:t>
      </w:r>
      <w:r w:rsidR="00C21544" w:rsidRPr="001F4E80">
        <w:rPr>
          <w:noProof/>
        </w:rPr>
        <w:t>ша любъвь съвьршени</w:t>
      </w:r>
      <w:r w:rsidR="00C21544" w:rsidRPr="001F4E80">
        <w:rPr>
          <w:rFonts w:cs="Cambria"/>
          <w:noProof/>
        </w:rPr>
        <w:t>ѥ</w:t>
      </w:r>
      <w:r w:rsidR="00C21544" w:rsidRPr="001F4E80">
        <w:rPr>
          <w:noProof/>
        </w:rPr>
        <w:t xml:space="preserve"> закон</w:t>
      </w:r>
      <w:r w:rsidR="00C21544" w:rsidRPr="001F4E80">
        <w:rPr>
          <w:rFonts w:cs="Cambria"/>
          <w:noProof/>
        </w:rPr>
        <w:t>ѹ</w:t>
      </w:r>
      <w:r w:rsidR="00C21544" w:rsidRPr="001F4E80">
        <w:rPr>
          <w:noProof/>
        </w:rPr>
        <w:t>. въ пришьстви</w:t>
      </w:r>
      <w:r w:rsidR="00C21544" w:rsidRPr="001F4E80">
        <w:rPr>
          <w:rFonts w:cs="Cambria"/>
          <w:noProof/>
        </w:rPr>
        <w:t>ѥ</w:t>
      </w:r>
      <w:r w:rsidR="00C21544" w:rsidRPr="001F4E80">
        <w:rPr>
          <w:noProof/>
        </w:rPr>
        <w:t xml:space="preserve"> </w:t>
      </w:r>
      <w:r w:rsidR="00C21544" w:rsidRPr="001F4E80">
        <w:rPr>
          <w:rFonts w:ascii="DrevneRus" w:hAnsi="DrevneRus"/>
          <w:noProof/>
        </w:rPr>
        <w:t>г</w:t>
      </w:r>
      <w:r w:rsidR="00C21544" w:rsidRPr="001F4E80">
        <w:rPr>
          <w:noProof/>
        </w:rPr>
        <w:t>не въсхытитьс</w:t>
      </w:r>
      <w:r w:rsidR="00C21544" w:rsidRPr="001F4E80">
        <w:rPr>
          <w:rFonts w:ascii="DrevneRus" w:hAnsi="DrevneRus"/>
          <w:noProof/>
        </w:rPr>
        <w:t>㆓</w:t>
      </w:r>
      <w:r w:rsidR="00C21544" w:rsidRPr="001F4E80">
        <w:rPr>
          <w:noProof/>
        </w:rPr>
        <w:t xml:space="preserve">. въ </w:t>
      </w:r>
      <w:r w:rsidR="00DC16A1" w:rsidRPr="001F4E80">
        <w:rPr>
          <w:rFonts w:ascii="DrevneRus" w:hAnsi="DrevneRus" w:cs="Cambria"/>
          <w:noProof/>
        </w:rPr>
        <w:t>㆏</w:t>
      </w:r>
      <w:r w:rsidR="00C21544" w:rsidRPr="001F4E80">
        <w:rPr>
          <w:noProof/>
        </w:rPr>
        <w:t>блацѣхъ въ сър</w:t>
      </w:r>
      <w:r w:rsidR="009617D8" w:rsidRPr="001F4E80">
        <w:rPr>
          <w:noProof/>
        </w:rPr>
        <w:t>ѣ</w:t>
      </w:r>
      <w:r w:rsidR="00C21544" w:rsidRPr="001F4E80">
        <w:rPr>
          <w:noProof/>
        </w:rPr>
        <w:t>тени</w:t>
      </w:r>
      <w:r w:rsidR="00C21544" w:rsidRPr="001F4E80">
        <w:rPr>
          <w:rFonts w:cs="Cambria"/>
          <w:noProof/>
        </w:rPr>
        <w:t>ѥ</w:t>
      </w:r>
      <w:r w:rsidR="00C21544" w:rsidRPr="001F4E80">
        <w:rPr>
          <w:noProof/>
        </w:rPr>
        <w:t xml:space="preserve"> (е)го. (</w:t>
      </w:r>
      <w:r w:rsidR="00C21544" w:rsidRPr="001F4E80">
        <w:rPr>
          <w:noProof/>
          <w:lang w:val="el-GR"/>
        </w:rPr>
        <w:t>εἰς</w:t>
      </w:r>
      <w:r w:rsidR="00C21544" w:rsidRPr="001F4E80">
        <w:rPr>
          <w:noProof/>
        </w:rPr>
        <w:t xml:space="preserve"> </w:t>
      </w:r>
      <w:r w:rsidR="00C21544" w:rsidRPr="001F4E80">
        <w:rPr>
          <w:noProof/>
          <w:lang w:val="el-GR"/>
        </w:rPr>
        <w:t>ἀπάντησιν</w:t>
      </w:r>
      <w:r w:rsidR="00C21544" w:rsidRPr="001F4E80">
        <w:rPr>
          <w:noProof/>
        </w:rPr>
        <w:t xml:space="preserve">) </w:t>
      </w:r>
      <w:r w:rsidR="00C21544" w:rsidRPr="001F4E80">
        <w:rPr>
          <w:i/>
          <w:noProof/>
        </w:rPr>
        <w:t xml:space="preserve">СбТр </w:t>
      </w:r>
      <w:r w:rsidR="00C21544" w:rsidRPr="001F4E80">
        <w:rPr>
          <w:i/>
          <w:noProof/>
          <w:lang w:val="en-US"/>
        </w:rPr>
        <w:t>XII</w:t>
      </w:r>
      <w:r w:rsidR="00C21544" w:rsidRPr="001F4E80">
        <w:rPr>
          <w:i/>
          <w:noProof/>
        </w:rPr>
        <w:t>/</w:t>
      </w:r>
      <w:r w:rsidR="00C21544" w:rsidRPr="001F4E80">
        <w:rPr>
          <w:i/>
          <w:noProof/>
          <w:lang w:val="en-US"/>
        </w:rPr>
        <w:t>XIII</w:t>
      </w:r>
      <w:r w:rsidR="00C21544" w:rsidRPr="001F4E80">
        <w:rPr>
          <w:noProof/>
        </w:rPr>
        <w:t>,</w:t>
      </w:r>
      <w:r w:rsidR="00C21544" w:rsidRPr="001F4E80">
        <w:rPr>
          <w:i/>
          <w:noProof/>
        </w:rPr>
        <w:t xml:space="preserve"> 108</w:t>
      </w:r>
      <w:r w:rsidR="00C21544" w:rsidRPr="001F4E80">
        <w:rPr>
          <w:noProof/>
        </w:rPr>
        <w:t>; ѥгда же приближишаc</w:t>
      </w:r>
      <w:r w:rsidR="00C21544" w:rsidRPr="001F4E80">
        <w:rPr>
          <w:rFonts w:cs="Cambria"/>
          <w:noProof/>
        </w:rPr>
        <w:t>ѧ</w:t>
      </w:r>
      <w:r w:rsidR="00C21544" w:rsidRPr="001F4E80">
        <w:rPr>
          <w:noProof/>
        </w:rPr>
        <w:t xml:space="preserve"> [</w:t>
      </w:r>
      <w:r w:rsidR="00C21544" w:rsidRPr="001F4E80">
        <w:rPr>
          <w:i/>
          <w:noProof/>
        </w:rPr>
        <w:t>Пр 1313</w:t>
      </w:r>
      <w:r w:rsidR="00C21544" w:rsidRPr="001F4E80">
        <w:rPr>
          <w:noProof/>
        </w:rPr>
        <w:t>,</w:t>
      </w:r>
      <w:r w:rsidR="00C21544" w:rsidRPr="001F4E80">
        <w:rPr>
          <w:i/>
          <w:noProof/>
        </w:rPr>
        <w:t xml:space="preserve"> 24г </w:t>
      </w:r>
      <w:r w:rsidR="00C21544" w:rsidRPr="001F4E80">
        <w:rPr>
          <w:noProof/>
        </w:rPr>
        <w:t>-жистас</w:t>
      </w:r>
      <w:r w:rsidR="00C21544" w:rsidRPr="001F4E80">
        <w:rPr>
          <w:rFonts w:cs="Cambria"/>
          <w:noProof/>
        </w:rPr>
        <w:t>ѧ</w:t>
      </w:r>
      <w:r w:rsidR="00C21544" w:rsidRPr="001F4E80">
        <w:rPr>
          <w:noProof/>
        </w:rPr>
        <w:t xml:space="preserve">; </w:t>
      </w:r>
      <w:r w:rsidR="00C21544" w:rsidRPr="001F4E80">
        <w:rPr>
          <w:i/>
          <w:noProof/>
        </w:rPr>
        <w:t>два отлученных от церкви скопца</w:t>
      </w:r>
      <w:r w:rsidR="00C21544" w:rsidRPr="001F4E80">
        <w:rPr>
          <w:noProof/>
        </w:rPr>
        <w:t>] къ град</w:t>
      </w:r>
      <w:r w:rsidR="00C21544" w:rsidRPr="001F4E80">
        <w:rPr>
          <w:rFonts w:cs="Cambria"/>
          <w:noProof/>
        </w:rPr>
        <w:t>ѹ</w:t>
      </w:r>
      <w:r w:rsidR="00C21544" w:rsidRPr="001F4E80">
        <w:rPr>
          <w:noProof/>
        </w:rPr>
        <w:t xml:space="preserve"> ѥго [</w:t>
      </w:r>
      <w:r w:rsidR="00C21544" w:rsidRPr="001F4E80">
        <w:rPr>
          <w:i/>
          <w:noProof/>
        </w:rPr>
        <w:t>архиеп</w:t>
      </w:r>
      <w:r w:rsidR="00C21544" w:rsidRPr="001F4E80">
        <w:rPr>
          <w:noProof/>
        </w:rPr>
        <w:t>.</w:t>
      </w:r>
      <w:r w:rsidR="00C21544" w:rsidRPr="001F4E80">
        <w:rPr>
          <w:i/>
          <w:noProof/>
        </w:rPr>
        <w:t xml:space="preserve"> Епифания</w:t>
      </w:r>
      <w:r w:rsidR="00C21544" w:rsidRPr="001F4E80">
        <w:rPr>
          <w:noProof/>
        </w:rPr>
        <w:t xml:space="preserve">]. и </w:t>
      </w:r>
      <w:r w:rsidR="00C21544" w:rsidRPr="001F4E80">
        <w:rPr>
          <w:rFonts w:ascii="DrevneRus" w:hAnsi="DrevneRus"/>
          <w:noProof/>
        </w:rPr>
        <w:t>㆓</w:t>
      </w:r>
      <w:r w:rsidR="00C21544" w:rsidRPr="001F4E80">
        <w:rPr>
          <w:noProof/>
        </w:rPr>
        <w:t>вис</w:t>
      </w:r>
      <w:r w:rsidR="00C21544" w:rsidRPr="001F4E80">
        <w:rPr>
          <w:rFonts w:cs="Cambria"/>
          <w:noProof/>
        </w:rPr>
        <w:t>ѧ</w:t>
      </w:r>
      <w:r w:rsidR="00C21544" w:rsidRPr="001F4E80">
        <w:rPr>
          <w:noProof/>
        </w:rPr>
        <w:t xml:space="preserve"> ѥм</w:t>
      </w:r>
      <w:r w:rsidR="00C21544" w:rsidRPr="001F4E80">
        <w:rPr>
          <w:rFonts w:cs="Cambria"/>
          <w:noProof/>
        </w:rPr>
        <w:t>ѹ</w:t>
      </w:r>
      <w:r w:rsidR="00C21544" w:rsidRPr="001F4E80">
        <w:rPr>
          <w:noProof/>
        </w:rPr>
        <w:t xml:space="preserve"> </w:t>
      </w:r>
      <w:r w:rsidR="00DC16A1" w:rsidRPr="001F4E80">
        <w:rPr>
          <w:rFonts w:ascii="DrevneRus" w:hAnsi="DrevneRus" w:cs="Cambria"/>
          <w:noProof/>
        </w:rPr>
        <w:t>㆏</w:t>
      </w:r>
      <w:r w:rsidR="00C21544" w:rsidRPr="001F4E80">
        <w:rPr>
          <w:noProof/>
        </w:rPr>
        <w:t xml:space="preserve"> нею. и посла въ стретениѥ има и ре(ч). ни въ градъ сии не влазита. (</w:t>
      </w:r>
      <w:r w:rsidR="00C21544" w:rsidRPr="001F4E80">
        <w:rPr>
          <w:noProof/>
          <w:lang w:val="el-GR"/>
        </w:rPr>
        <w:t>εἰς</w:t>
      </w:r>
      <w:r w:rsidR="00C21544" w:rsidRPr="001F4E80">
        <w:rPr>
          <w:noProof/>
        </w:rPr>
        <w:t xml:space="preserve"> </w:t>
      </w:r>
      <w:r w:rsidR="00C21544" w:rsidRPr="001F4E80">
        <w:rPr>
          <w:noProof/>
          <w:lang w:val="el-GR"/>
        </w:rPr>
        <w:t>ἀπάντησιν</w:t>
      </w:r>
      <w:r w:rsidR="00C21544" w:rsidRPr="001F4E80">
        <w:rPr>
          <w:noProof/>
        </w:rPr>
        <w:t xml:space="preserve">) </w:t>
      </w:r>
      <w:r w:rsidR="00C21544" w:rsidRPr="001F4E80">
        <w:rPr>
          <w:i/>
          <w:noProof/>
        </w:rPr>
        <w:t>Пр</w:t>
      </w:r>
      <w:r w:rsidR="00C21544" w:rsidRPr="001F4E80">
        <w:rPr>
          <w:i/>
          <w:noProof/>
          <w:lang w:val="en-US"/>
        </w:rPr>
        <w:t>C</w:t>
      </w:r>
      <w:r w:rsidR="00C21544" w:rsidRPr="001F4E80">
        <w:rPr>
          <w:i/>
          <w:noProof/>
        </w:rPr>
        <w:t xml:space="preserve"> сер</w:t>
      </w:r>
      <w:r w:rsidR="00C21544" w:rsidRPr="001F4E80">
        <w:rPr>
          <w:noProof/>
        </w:rPr>
        <w:t>.</w:t>
      </w:r>
      <w:r w:rsidR="00C21544" w:rsidRPr="001F4E80">
        <w:rPr>
          <w:i/>
          <w:noProof/>
        </w:rPr>
        <w:t xml:space="preserve"> </w:t>
      </w:r>
      <w:r w:rsidR="00C21544" w:rsidRPr="001F4E80">
        <w:rPr>
          <w:i/>
          <w:noProof/>
          <w:lang w:val="en-US"/>
        </w:rPr>
        <w:t>XIII</w:t>
      </w:r>
      <w:r w:rsidR="00C21544" w:rsidRPr="001F4E80">
        <w:rPr>
          <w:noProof/>
        </w:rPr>
        <w:t xml:space="preserve">, </w:t>
      </w:r>
      <w:r w:rsidR="00C21544" w:rsidRPr="001F4E80">
        <w:rPr>
          <w:i/>
          <w:noProof/>
        </w:rPr>
        <w:t>178а</w:t>
      </w:r>
      <w:r w:rsidR="00C21544" w:rsidRPr="001F4E80">
        <w:rPr>
          <w:noProof/>
        </w:rPr>
        <w:t xml:space="preserve">; </w:t>
      </w:r>
      <w:r w:rsidRPr="001F4E80">
        <w:rPr>
          <w:noProof/>
        </w:rPr>
        <w:t>въ птичь граи вѣру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i баснемъ сказа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тель. съкрыв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ъ срѣтенiѥ врѣдъ лиц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ак(о)ви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за лѣто да iспытани будуть. (</w:t>
      </w:r>
      <w:r w:rsidRPr="001F4E80">
        <w:rPr>
          <w:noProof/>
          <w:lang w:val="el-GR"/>
        </w:rPr>
        <w:t>ἐ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αντήσει</w:t>
      </w:r>
      <w:r w:rsidRPr="001F4E80">
        <w:rPr>
          <w:noProof/>
        </w:rPr>
        <w:t xml:space="preserve">) </w:t>
      </w:r>
      <w:r w:rsidRPr="001F4E80">
        <w:rPr>
          <w:i/>
        </w:rPr>
        <w:t>KP 1284</w:t>
      </w:r>
      <w:r w:rsidRPr="001F4E80">
        <w:t>,</w:t>
      </w:r>
      <w:r w:rsidRPr="001F4E80">
        <w:rPr>
          <w:i/>
          <w:noProof/>
        </w:rPr>
        <w:t xml:space="preserve"> 51а–б</w:t>
      </w:r>
      <w:r w:rsidRPr="001F4E80">
        <w:rPr>
          <w:noProof/>
        </w:rPr>
        <w:t xml:space="preserve">; и различно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инѣх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ыкъ створивъ. архиѥрѣи въ срѣтениѥ [</w:t>
      </w:r>
      <w:r w:rsidRPr="001F4E80">
        <w:rPr>
          <w:i/>
          <w:noProof/>
        </w:rPr>
        <w:t>Александра Македонского</w:t>
      </w:r>
      <w:r w:rsidRPr="001F4E80">
        <w:rPr>
          <w:noProof/>
        </w:rPr>
        <w:t>] на мѣстѣ посивнѣ ста. идеже паче красота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разлічна видима бѣ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ше. (τὴν ὑπάντησιν) </w:t>
      </w:r>
      <w:r w:rsidRPr="001F4E80">
        <w:rPr>
          <w:i/>
          <w:noProof/>
        </w:rPr>
        <w:t>ГА 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8г</w:t>
      </w:r>
      <w:r w:rsidRPr="001F4E80">
        <w:rPr>
          <w:noProof/>
        </w:rPr>
        <w:t xml:space="preserve">; </w:t>
      </w:r>
      <w:r w:rsidR="00C21544" w:rsidRPr="001F4E80">
        <w:rPr>
          <w:noProof/>
        </w:rPr>
        <w:t xml:space="preserve">книжници </w:t>
      </w:r>
      <w:r w:rsidR="00C21544" w:rsidRPr="001F4E80">
        <w:rPr>
          <w:rFonts w:ascii="DrevneRus" w:hAnsi="DrevneRus"/>
          <w:noProof/>
        </w:rPr>
        <w:t>||</w:t>
      </w:r>
      <w:r w:rsidR="00C21544" w:rsidRPr="001F4E80">
        <w:rPr>
          <w:noProof/>
        </w:rPr>
        <w:t xml:space="preserve"> и фарисѣи дѣтемъ завид</w:t>
      </w:r>
      <w:r w:rsidR="00C21544" w:rsidRPr="001F4E80">
        <w:rPr>
          <w:rFonts w:cs="Cambria"/>
          <w:noProof/>
        </w:rPr>
        <w:t>ѧ</w:t>
      </w:r>
      <w:r w:rsidR="00C21544" w:rsidRPr="001F4E80">
        <w:rPr>
          <w:noProof/>
        </w:rPr>
        <w:t>ть с вѣтми на стрѣтениѥ х(с)у текущимъ. [</w:t>
      </w:r>
      <w:r w:rsidR="00C21544" w:rsidRPr="001F4E80">
        <w:rPr>
          <w:i/>
          <w:noProof/>
        </w:rPr>
        <w:t>ср</w:t>
      </w:r>
      <w:r w:rsidR="00C21544" w:rsidRPr="001F4E80">
        <w:rPr>
          <w:noProof/>
        </w:rPr>
        <w:t>.</w:t>
      </w:r>
      <w:r w:rsidR="00C21544" w:rsidRPr="001F4E80">
        <w:rPr>
          <w:i/>
          <w:noProof/>
        </w:rPr>
        <w:t xml:space="preserve"> Мф 21</w:t>
      </w:r>
      <w:r w:rsidR="00C21544" w:rsidRPr="001F4E80">
        <w:rPr>
          <w:noProof/>
        </w:rPr>
        <w:t>.</w:t>
      </w:r>
      <w:r w:rsidR="00C21544" w:rsidRPr="001F4E80">
        <w:rPr>
          <w:i/>
          <w:noProof/>
        </w:rPr>
        <w:t xml:space="preserve"> 8</w:t>
      </w:r>
      <w:r w:rsidR="00C21544" w:rsidRPr="001F4E80">
        <w:rPr>
          <w:noProof/>
        </w:rPr>
        <w:t xml:space="preserve">] </w:t>
      </w:r>
      <w:r w:rsidR="00C21544" w:rsidRPr="001F4E80">
        <w:rPr>
          <w:i/>
          <w:shd w:val="clear" w:color="auto" w:fill="FFFFFF"/>
        </w:rPr>
        <w:t>КТур XII сп</w:t>
      </w:r>
      <w:r w:rsidR="00C21544" w:rsidRPr="001F4E80">
        <w:rPr>
          <w:shd w:val="clear" w:color="auto" w:fill="FFFFFF"/>
        </w:rPr>
        <w:t>.</w:t>
      </w:r>
      <w:r w:rsidR="00C21544" w:rsidRPr="001F4E80">
        <w:rPr>
          <w:i/>
          <w:shd w:val="clear" w:color="auto" w:fill="FFFFFF"/>
        </w:rPr>
        <w:t xml:space="preserve"> XIV</w:t>
      </w:r>
      <w:r w:rsidR="00C21544" w:rsidRPr="001F4E80">
        <w:rPr>
          <w:i/>
          <w:shd w:val="clear" w:color="auto" w:fill="FFFFFF"/>
          <w:vertAlign w:val="subscript"/>
        </w:rPr>
        <w:t>2</w:t>
      </w:r>
      <w:r w:rsidR="00C21544" w:rsidRPr="001F4E80">
        <w:rPr>
          <w:noProof/>
        </w:rPr>
        <w:t>,</w:t>
      </w:r>
      <w:r w:rsidR="00C21544" w:rsidRPr="001F4E80">
        <w:rPr>
          <w:i/>
          <w:noProof/>
        </w:rPr>
        <w:t xml:space="preserve"> 228–</w:t>
      </w:r>
      <w:r w:rsidR="00C21544" w:rsidRPr="001F4E80">
        <w:rPr>
          <w:i/>
          <w:noProof/>
        </w:rPr>
        <w:lastRenderedPageBreak/>
        <w:t>228</w:t>
      </w:r>
      <w:r w:rsidR="00E935B4" w:rsidRPr="001F4E80">
        <w:rPr>
          <w:i/>
          <w:iCs/>
          <w:noProof/>
        </w:rPr>
        <w:t> об</w:t>
      </w:r>
      <w:r w:rsidR="00C21544" w:rsidRPr="001F4E80">
        <w:rPr>
          <w:noProof/>
        </w:rPr>
        <w:t xml:space="preserve">.; </w:t>
      </w:r>
      <w:r w:rsidRPr="001F4E80">
        <w:rPr>
          <w:noProof/>
        </w:rPr>
        <w:t>изидоша же на срѣтенье кирилово. к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(з). и к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гыни. и бо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ре. и вси мужи ростовьс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ЛЛ 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6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 (</w:t>
      </w:r>
      <w:r w:rsidRPr="001F4E80">
        <w:rPr>
          <w:i/>
          <w:noProof/>
        </w:rPr>
        <w:t>1230</w:t>
      </w:r>
      <w:r w:rsidRPr="001F4E80">
        <w:rPr>
          <w:noProof/>
        </w:rPr>
        <w:t>); приде всь гра(д) на сретѣниѥ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го николы. </w:t>
      </w:r>
      <w:r w:rsidRPr="001F4E80">
        <w:rPr>
          <w:i/>
          <w:noProof/>
        </w:rPr>
        <w:t>Пр 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4б</w:t>
      </w:r>
      <w:r w:rsidRPr="001F4E80">
        <w:rPr>
          <w:noProof/>
        </w:rPr>
        <w:t>; се [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140б</w:t>
      </w:r>
      <w:r w:rsidRPr="001F4E80">
        <w:rPr>
          <w:noProof/>
        </w:rPr>
        <w:t xml:space="preserve"> сь] бо [</w:t>
      </w:r>
      <w:r w:rsidRPr="001F4E80">
        <w:rPr>
          <w:i/>
          <w:noProof/>
        </w:rPr>
        <w:t>жених</w:t>
      </w:r>
      <w:r w:rsidRPr="001F4E80">
        <w:rPr>
          <w:noProof/>
        </w:rPr>
        <w:t>] приде(т). требующю вопле(м) срѣт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си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же [</w:t>
      </w:r>
      <w:r w:rsidRPr="001F4E80">
        <w:rPr>
          <w:i/>
          <w:noProof/>
        </w:rPr>
        <w:t>девы</w:t>
      </w:r>
      <w:r w:rsidRPr="001F4E80">
        <w:rPr>
          <w:noProof/>
        </w:rPr>
        <w:t>]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щю(т) еликоже и(х) нынѣ в го(д). се же вниде(т) борзо. (τὴν ἀπάντησιν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47г</w:t>
      </w:r>
      <w:r w:rsidRPr="001F4E80">
        <w:rPr>
          <w:noProof/>
        </w:rPr>
        <w:t xml:space="preserve">;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нъ же [</w:t>
      </w:r>
      <w:r w:rsidRPr="001F4E80">
        <w:rPr>
          <w:i/>
          <w:noProof/>
        </w:rPr>
        <w:t>авва Моисей</w:t>
      </w:r>
      <w:r w:rsidRPr="001F4E80">
        <w:rPr>
          <w:noProof/>
        </w:rPr>
        <w:t xml:space="preserve">] въставъ приде. и приимъ кошницю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лу. полну пѣска и ношаше. они же [</w:t>
      </w:r>
      <w:r w:rsidRPr="001F4E80">
        <w:rPr>
          <w:i/>
          <w:noProof/>
        </w:rPr>
        <w:t>монахи</w:t>
      </w:r>
      <w:r w:rsidRPr="001F4E80">
        <w:rPr>
          <w:noProof/>
        </w:rPr>
        <w:t>] ишедше на срѣтенье ему.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аша ему что се есть о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>е. (εἰς τὴν ἀπαντήν)</w:t>
      </w:r>
      <w:r w:rsidRPr="001F4E80">
        <w:t xml:space="preserve"> </w:t>
      </w:r>
      <w:r w:rsidRPr="001F4E80">
        <w:rPr>
          <w:i/>
        </w:rPr>
        <w:t>ПНЧ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5в</w:t>
      </w:r>
      <w:r w:rsidRPr="001F4E80">
        <w:rPr>
          <w:noProof/>
        </w:rPr>
        <w:t>;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и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ву въ срѣтеньѥ брату руцѣ въздѣвъ таже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ва. по томъ д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 xml:space="preserve">вно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ѣшивъ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гости и.</w:t>
      </w:r>
      <w:r w:rsidRPr="001F4E80">
        <w:t xml:space="preserve"> </w:t>
      </w:r>
      <w:r w:rsidRPr="001F4E80">
        <w:rPr>
          <w:i/>
        </w:rPr>
        <w:t>СбЧуд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Pr="001F4E80">
        <w:rPr>
          <w:i/>
          <w:iCs/>
        </w:rPr>
        <w:t>XIV</w:t>
      </w:r>
      <w:r w:rsidRPr="001F4E80">
        <w:rPr>
          <w:i/>
        </w:rPr>
        <w:t xml:space="preserve"> </w:t>
      </w:r>
      <w:r w:rsidRPr="001F4E80">
        <w:t>(</w:t>
      </w:r>
      <w:r w:rsidRPr="001F4E80">
        <w:rPr>
          <w:i/>
        </w:rPr>
        <w:t>1</w:t>
      </w:r>
      <w:r w:rsidRPr="001F4E80">
        <w:t>)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85г</w:t>
      </w:r>
      <w:r w:rsidRPr="001F4E80">
        <w:rPr>
          <w:noProof/>
        </w:rPr>
        <w:t>; на кр(с)тѣ расп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ъ бы(с) [</w:t>
      </w:r>
      <w:r w:rsidRPr="001F4E80">
        <w:rPr>
          <w:i/>
          <w:noProof/>
        </w:rPr>
        <w:t>Христос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на нб(с)а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възиде ве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нам(ъ) въсхитити(с) по ап(с)лу въ стрѣтенье.</w:t>
      </w:r>
      <w:r w:rsidRPr="001F4E80">
        <w:t xml:space="preserve"> (</w:t>
      </w:r>
      <w:r w:rsidRPr="001F4E80">
        <w:rPr>
          <w:i/>
        </w:rPr>
        <w:t>ср</w:t>
      </w:r>
      <w:r w:rsidRPr="001F4E80">
        <w:t>.</w:t>
      </w:r>
      <w:r w:rsidR="00A531B0" w:rsidRPr="001F4E80">
        <w:rPr>
          <w:i/>
          <w:iCs/>
        </w:rPr>
        <w:t xml:space="preserve"> 1 </w:t>
      </w:r>
      <w:r w:rsidRPr="001F4E80">
        <w:rPr>
          <w:i/>
          <w:noProof/>
        </w:rPr>
        <w:t>Фес 4</w:t>
      </w:r>
      <w:r w:rsidRPr="001F4E80">
        <w:rPr>
          <w:noProof/>
        </w:rPr>
        <w:t>.</w:t>
      </w:r>
      <w:r w:rsidRPr="001F4E80">
        <w:rPr>
          <w:i/>
          <w:noProof/>
        </w:rPr>
        <w:t> 17</w:t>
      </w:r>
      <w:r w:rsidRPr="001F4E80">
        <w:rPr>
          <w:noProof/>
        </w:rPr>
        <w:t>: εἰς ἀπάντησιν</w:t>
      </w:r>
      <w:r w:rsidRPr="001F4E80">
        <w:t xml:space="preserve">) </w:t>
      </w:r>
      <w:r w:rsidRPr="001F4E80">
        <w:rPr>
          <w:i/>
        </w:rPr>
        <w:t>ЗЦ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–2</w:t>
      </w:r>
      <w:r w:rsidRPr="001F4E80">
        <w:rPr>
          <w:noProof/>
        </w:rPr>
        <w:t>; вид</w:t>
      </w:r>
      <w:r w:rsidR="009617D8" w:rsidRPr="001F4E80">
        <w:rPr>
          <w:noProof/>
        </w:rPr>
        <w:t>ѣ</w:t>
      </w:r>
      <w:r w:rsidRPr="001F4E80">
        <w:rPr>
          <w:noProof/>
        </w:rPr>
        <w:t>вше же ба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не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приид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ша с мощьми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го николы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муръ. и изидоша вси гражане въ срѣтение его 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жи и жены.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мала и до велика. </w:t>
      </w:r>
      <w:r w:rsidRPr="001F4E80">
        <w:rPr>
          <w:i/>
          <w:noProof/>
        </w:rPr>
        <w:t>СбТр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1–212</w:t>
      </w:r>
      <w:r w:rsidRPr="001F4E80">
        <w:rPr>
          <w:noProof/>
        </w:rPr>
        <w:t>; ведому же быти аньглы [</w:t>
      </w:r>
      <w:r w:rsidRPr="001F4E80">
        <w:rPr>
          <w:i/>
          <w:noProof/>
        </w:rPr>
        <w:t>так</w:t>
      </w:r>
      <w:r w:rsidRPr="001F4E80">
        <w:rPr>
          <w:noProof/>
        </w:rPr>
        <w:t>!]. в срѣтениѥ же бѣсом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кд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и како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бо об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ть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а смире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t>ἐπὶ τῇ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ἀπαντήσει) </w:t>
      </w:r>
      <w:r w:rsidRPr="001F4E80">
        <w:rPr>
          <w:i/>
          <w:noProof/>
        </w:rPr>
        <w:t>ФСт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1б</w:t>
      </w:r>
      <w:r w:rsidRPr="001F4E80">
        <w:rPr>
          <w:noProof/>
        </w:rPr>
        <w:t xml:space="preserve">; </w:t>
      </w:r>
      <w:r w:rsidR="00C21544" w:rsidRPr="001F4E80">
        <w:rPr>
          <w:noProof/>
        </w:rPr>
        <w:t xml:space="preserve">По двою бо </w:t>
      </w:r>
      <w:r w:rsidR="00C21544" w:rsidRPr="001F4E80">
        <w:rPr>
          <w:rFonts w:ascii="DrevneRus" w:hAnsi="DrevneRus"/>
          <w:noProof/>
        </w:rPr>
        <w:t>д</w:t>
      </w:r>
      <w:r w:rsidR="00C21544" w:rsidRPr="001F4E80">
        <w:rPr>
          <w:noProof/>
        </w:rPr>
        <w:t>нью. ц(с)рь приде въ с</w:t>
      </w:r>
      <w:r w:rsidR="00C21544" w:rsidRPr="001F4E80">
        <w:rPr>
          <w:rFonts w:ascii="DrevneRus" w:hAnsi="DrevneRus"/>
          <w:noProof/>
        </w:rPr>
        <w:t>н</w:t>
      </w:r>
      <w:r w:rsidR="00C21544" w:rsidRPr="001F4E80">
        <w:rPr>
          <w:noProof/>
        </w:rPr>
        <w:t xml:space="preserve">овню полату. и тому на сретенье исшедшу. не цѣлова его по </w:t>
      </w:r>
      <w:r w:rsidR="00DC16A1" w:rsidRPr="001F4E80">
        <w:rPr>
          <w:rFonts w:ascii="DrevneRus" w:hAnsi="DrevneRus" w:cs="Cambria"/>
          <w:noProof/>
        </w:rPr>
        <w:t>㆏</w:t>
      </w:r>
      <w:r w:rsidR="00C21544" w:rsidRPr="001F4E80">
        <w:rPr>
          <w:noProof/>
        </w:rPr>
        <w:t xml:space="preserve">бычаю </w:t>
      </w:r>
      <w:r w:rsidR="00DC16A1" w:rsidRPr="001F4E80">
        <w:rPr>
          <w:rFonts w:ascii="DrevneRus" w:hAnsi="DrevneRus" w:cs="Cambria"/>
          <w:noProof/>
        </w:rPr>
        <w:t>㆏</w:t>
      </w:r>
      <w:r w:rsidR="00C21544" w:rsidRPr="001F4E80">
        <w:rPr>
          <w:rFonts w:ascii="DrevneRus" w:hAnsi="DrevneRus"/>
          <w:noProof/>
        </w:rPr>
        <w:t>ц</w:t>
      </w:r>
      <w:r w:rsidR="00C21544" w:rsidRPr="001F4E80">
        <w:rPr>
          <w:noProof/>
        </w:rPr>
        <w:t xml:space="preserve">ь. но вражедно </w:t>
      </w:r>
      <w:r w:rsidR="00C21544" w:rsidRPr="001F4E80">
        <w:rPr>
          <w:rFonts w:ascii="DrevneRus" w:hAnsi="DrevneRus"/>
          <w:noProof/>
        </w:rPr>
        <w:t>㆓</w:t>
      </w:r>
      <w:r w:rsidR="00C21544" w:rsidRPr="001F4E80">
        <w:rPr>
          <w:noProof/>
        </w:rPr>
        <w:t xml:space="preserve">коже гнѣвающему </w:t>
      </w:r>
      <w:r w:rsidR="00C21544" w:rsidRPr="001F4E80">
        <w:rPr>
          <w:rFonts w:cs="Cambria"/>
          <w:noProof/>
        </w:rPr>
        <w:t>ѹ</w:t>
      </w:r>
      <w:r w:rsidR="00C21544" w:rsidRPr="001F4E80">
        <w:rPr>
          <w:noProof/>
        </w:rPr>
        <w:t>подобльc</w:t>
      </w:r>
      <w:r w:rsidR="00C21544" w:rsidRPr="001F4E80">
        <w:rPr>
          <w:rFonts w:cs="Cambria"/>
          <w:noProof/>
        </w:rPr>
        <w:t>ѧ</w:t>
      </w:r>
      <w:r w:rsidR="00C21544" w:rsidRPr="001F4E80">
        <w:rPr>
          <w:noProof/>
        </w:rPr>
        <w:t xml:space="preserve">. вшедъ въ ц(с)рьскую ложницю со </w:t>
      </w:r>
      <w:r w:rsidR="00C21544" w:rsidRPr="001F4E80">
        <w:rPr>
          <w:rFonts w:cs="Cambria"/>
          <w:noProof/>
        </w:rPr>
        <w:t>ѹ</w:t>
      </w:r>
      <w:r w:rsidR="00C21544" w:rsidRPr="001F4E80">
        <w:rPr>
          <w:noProof/>
        </w:rPr>
        <w:t>ныньемь с</w:t>
      </w:r>
      <w:r w:rsidR="009617D8" w:rsidRPr="001F4E80">
        <w:rPr>
          <w:noProof/>
        </w:rPr>
        <w:t>ѣ</w:t>
      </w:r>
      <w:r w:rsidR="00C21544" w:rsidRPr="001F4E80">
        <w:rPr>
          <w:noProof/>
        </w:rPr>
        <w:t xml:space="preserve">де. (εἰς ὑπάντησιν) </w:t>
      </w:r>
      <w:r w:rsidR="00C21544" w:rsidRPr="001F4E80">
        <w:rPr>
          <w:i/>
          <w:noProof/>
        </w:rPr>
        <w:t>ЖВИ XIV–XV</w:t>
      </w:r>
      <w:r w:rsidR="00C21544" w:rsidRPr="001F4E80">
        <w:rPr>
          <w:noProof/>
        </w:rPr>
        <w:t xml:space="preserve">, </w:t>
      </w:r>
      <w:r w:rsidR="00C21544" w:rsidRPr="001F4E80">
        <w:rPr>
          <w:i/>
          <w:noProof/>
        </w:rPr>
        <w:t>89б</w:t>
      </w:r>
      <w:r w:rsidR="00C21544" w:rsidRPr="001F4E80">
        <w:rPr>
          <w:noProof/>
        </w:rPr>
        <w:t xml:space="preserve">; </w:t>
      </w:r>
      <w:r w:rsidRPr="001F4E80">
        <w:rPr>
          <w:noProof/>
        </w:rPr>
        <w:t xml:space="preserve">слыша же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бо валак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г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деть валамъ изиде въ сретениѥ ѥго. (</w:t>
      </w:r>
      <w:r w:rsidRPr="001F4E80">
        <w:rPr>
          <w:i/>
          <w:noProof/>
        </w:rPr>
        <w:t>Числ 22</w:t>
      </w:r>
      <w:r w:rsidRPr="001F4E80">
        <w:rPr>
          <w:noProof/>
        </w:rPr>
        <w:t>.</w:t>
      </w:r>
      <w:r w:rsidRPr="001F4E80">
        <w:rPr>
          <w:i/>
          <w:noProof/>
        </w:rPr>
        <w:t> 36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εἰ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άντησι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4б</w:t>
      </w:r>
      <w:r w:rsidRPr="001F4E80">
        <w:rPr>
          <w:noProof/>
        </w:rPr>
        <w:t>; про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а к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зь. изидѣте скоро пре(д) градъ. на срѣтение прп(д)бныма. антонию и николѣ. </w:t>
      </w:r>
      <w:r w:rsidRPr="001F4E80">
        <w:rPr>
          <w:i/>
          <w:noProof/>
        </w:rPr>
        <w:t>ПКП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0г</w:t>
      </w:r>
      <w:r w:rsidRPr="001F4E80">
        <w:rPr>
          <w:noProof/>
        </w:rPr>
        <w:t xml:space="preserve">; </w:t>
      </w:r>
      <w:r w:rsidR="00430F22" w:rsidRPr="001F4E80">
        <w:rPr>
          <w:noProof/>
        </w:rPr>
        <w:t>сд</w:t>
      </w:r>
      <w:r w:rsidR="00430F22" w:rsidRPr="001F4E80">
        <w:rPr>
          <w:rFonts w:cs="Cambria"/>
          <w:noProof/>
        </w:rPr>
        <w:t>ѹ</w:t>
      </w:r>
      <w:r w:rsidR="00430F22" w:rsidRPr="001F4E80">
        <w:rPr>
          <w:noProof/>
        </w:rPr>
        <w:t xml:space="preserve">мав же </w:t>
      </w:r>
      <w:r w:rsidR="00430F22" w:rsidRPr="001F4E80">
        <w:rPr>
          <w:rFonts w:ascii="DrevneRus" w:hAnsi="DrevneRus"/>
          <w:noProof/>
        </w:rPr>
        <w:t>㆓</w:t>
      </w:r>
      <w:r w:rsidR="00430F22" w:rsidRPr="001F4E80">
        <w:rPr>
          <w:noProof/>
        </w:rPr>
        <w:t>рославъ съ игоремь. поидоста. къ дрьютьск</w:t>
      </w:r>
      <w:r w:rsidR="00430F22" w:rsidRPr="001F4E80">
        <w:rPr>
          <w:rFonts w:cs="Cambria"/>
          <w:noProof/>
        </w:rPr>
        <w:t>ѹ</w:t>
      </w:r>
      <w:r w:rsidR="00430F22" w:rsidRPr="001F4E80">
        <w:rPr>
          <w:noProof/>
        </w:rPr>
        <w:t>. поемше съ собои половцѣ</w:t>
      </w:r>
      <w:r w:rsidR="005D7170" w:rsidRPr="001F4E80">
        <w:rPr>
          <w:noProof/>
        </w:rPr>
        <w:t>...</w:t>
      </w:r>
      <w:r w:rsidR="00430F22" w:rsidRPr="001F4E80">
        <w:rPr>
          <w:noProof/>
        </w:rPr>
        <w:t xml:space="preserve"> и придоша полотьскии кн</w:t>
      </w:r>
      <w:r w:rsidR="00430F22" w:rsidRPr="001F4E80">
        <w:rPr>
          <w:rFonts w:cs="Cambria"/>
          <w:noProof/>
        </w:rPr>
        <w:t>ѧ</w:t>
      </w:r>
      <w:r w:rsidR="00430F22" w:rsidRPr="001F4E80">
        <w:rPr>
          <w:noProof/>
        </w:rPr>
        <w:t>зи. въ стретение помагающе с</w:t>
      </w:r>
      <w:r w:rsidR="00430F22" w:rsidRPr="001F4E80">
        <w:rPr>
          <w:rFonts w:ascii="DrevneRus" w:hAnsi="DrevneRus"/>
          <w:noProof/>
        </w:rPr>
        <w:t>т</w:t>
      </w:r>
      <w:r w:rsidR="00430F22" w:rsidRPr="001F4E80">
        <w:rPr>
          <w:noProof/>
        </w:rPr>
        <w:t>ослав</w:t>
      </w:r>
      <w:r w:rsidR="00430F22" w:rsidRPr="001F4E80">
        <w:rPr>
          <w:rFonts w:cs="Cambria"/>
          <w:noProof/>
        </w:rPr>
        <w:t>ѹ</w:t>
      </w:r>
      <w:r w:rsidR="00430F22" w:rsidRPr="001F4E80">
        <w:rPr>
          <w:noProof/>
        </w:rPr>
        <w:t xml:space="preserve">. </w:t>
      </w:r>
      <w:r w:rsidR="00430F22"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="00430F22" w:rsidRPr="001F4E80">
        <w:rPr>
          <w:i/>
          <w:noProof/>
        </w:rPr>
        <w:t>1425</w:t>
      </w:r>
      <w:r w:rsidR="00430F22" w:rsidRPr="001F4E80">
        <w:rPr>
          <w:noProof/>
        </w:rPr>
        <w:t xml:space="preserve">, </w:t>
      </w:r>
      <w:r w:rsidR="00430F22" w:rsidRPr="001F4E80">
        <w:rPr>
          <w:i/>
          <w:noProof/>
        </w:rPr>
        <w:t>218а</w:t>
      </w:r>
      <w:r w:rsidR="00430F22" w:rsidRPr="001F4E80">
        <w:rPr>
          <w:noProof/>
        </w:rPr>
        <w:t xml:space="preserve"> (</w:t>
      </w:r>
      <w:r w:rsidR="00430F22" w:rsidRPr="001F4E80">
        <w:rPr>
          <w:i/>
          <w:noProof/>
        </w:rPr>
        <w:t>1180</w:t>
      </w:r>
      <w:r w:rsidR="00430F22" w:rsidRPr="001F4E80">
        <w:rPr>
          <w:noProof/>
        </w:rPr>
        <w:t>);</w:t>
      </w:r>
      <w:r w:rsidR="00430F22"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тр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ба възъгласить. въстр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бить и м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твии въскресн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ть. нетлѣньни по томъ живи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 мегновеньи о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тлѣни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на безътлѣнье. нак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пь с ними. вз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ти б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д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ть на облацѣхъ на срѣ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тенье г(с)не. на възд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си. (</w:t>
      </w:r>
      <w:r w:rsidRPr="001F4E80">
        <w:rPr>
          <w:i/>
          <w:noProof/>
        </w:rPr>
        <w:t>1 Фес 4</w:t>
      </w:r>
      <w:r w:rsidRPr="001F4E80">
        <w:rPr>
          <w:noProof/>
        </w:rPr>
        <w:t>.</w:t>
      </w:r>
      <w:r w:rsidRPr="001F4E80">
        <w:rPr>
          <w:i/>
          <w:noProof/>
        </w:rPr>
        <w:t> 17</w:t>
      </w:r>
      <w:r w:rsidRPr="001F4E80">
        <w:rPr>
          <w:noProof/>
        </w:rPr>
        <w:t xml:space="preserve">: εἰς ἀπάντησιν) </w:t>
      </w:r>
      <w:r w:rsidRPr="001F4E80">
        <w:rPr>
          <w:i/>
        </w:rPr>
        <w:t>ЖАЮ XV</w:t>
      </w:r>
      <w:r w:rsidRPr="001F4E80">
        <w:t>,</w:t>
      </w:r>
      <w:r w:rsidRPr="001F4E80">
        <w:rPr>
          <w:i/>
        </w:rPr>
        <w:t xml:space="preserve"> 156</w:t>
      </w:r>
      <w:r w:rsidRPr="001F4E80">
        <w:rPr>
          <w:i/>
          <w:noProof/>
        </w:rPr>
        <w:t>–</w:t>
      </w:r>
      <w:r w:rsidRPr="001F4E80">
        <w:rPr>
          <w:i/>
        </w:rPr>
        <w:t>156</w:t>
      </w:r>
      <w:r w:rsidR="00E935B4" w:rsidRPr="001F4E80">
        <w:rPr>
          <w:i/>
          <w:iCs/>
        </w:rPr>
        <w:t> об</w:t>
      </w:r>
      <w:r w:rsidRPr="001F4E80">
        <w:t>.;</w:t>
      </w:r>
      <w:r w:rsidRPr="001F4E80">
        <w:rPr>
          <w:rFonts w:ascii="DrevneRus" w:hAnsi="DrevneRus"/>
          <w:noProof/>
        </w:rPr>
        <w:t xml:space="preserve"> </w:t>
      </w:r>
      <w:r w:rsidR="00430F22" w:rsidRPr="001F4E80">
        <w:rPr>
          <w:rFonts w:ascii="DrevneRus" w:hAnsi="DrevneRus"/>
          <w:noProof/>
        </w:rPr>
        <w:t>㆓</w:t>
      </w:r>
      <w:r w:rsidR="00430F22" w:rsidRPr="001F4E80">
        <w:rPr>
          <w:noProof/>
        </w:rPr>
        <w:t>ви(с) г(с)ь аврааму. авра(м) же тече в срѣтение (е)му и поклони(с) и при</w:t>
      </w:r>
      <w:r w:rsidR="00430F22" w:rsidRPr="001F4E80">
        <w:rPr>
          <w:rFonts w:ascii="DrevneRus" w:hAnsi="DrevneRus"/>
          <w:noProof/>
        </w:rPr>
        <w:t>㆓</w:t>
      </w:r>
      <w:r w:rsidR="00430F22" w:rsidRPr="001F4E80">
        <w:rPr>
          <w:noProof/>
        </w:rPr>
        <w:t>тъ и в кущю свою. (</w:t>
      </w:r>
      <w:r w:rsidR="00430F22" w:rsidRPr="001F4E80">
        <w:rPr>
          <w:bCs/>
          <w:i/>
          <w:iCs/>
          <w:shd w:val="clear" w:color="auto" w:fill="FFFFFF"/>
        </w:rPr>
        <w:t>Быт 18</w:t>
      </w:r>
      <w:r w:rsidR="00430F22" w:rsidRPr="001F4E80">
        <w:rPr>
          <w:shd w:val="clear" w:color="auto" w:fill="FFFFFF"/>
        </w:rPr>
        <w:t>.</w:t>
      </w:r>
      <w:r w:rsidR="00430F22" w:rsidRPr="001F4E80">
        <w:rPr>
          <w:bCs/>
          <w:i/>
          <w:iCs/>
          <w:shd w:val="clear" w:color="auto" w:fill="FFFFFF"/>
        </w:rPr>
        <w:t> 2</w:t>
      </w:r>
      <w:r w:rsidR="00430F22" w:rsidRPr="001F4E80">
        <w:rPr>
          <w:bCs/>
          <w:iCs/>
          <w:shd w:val="clear" w:color="auto" w:fill="FFFFFF"/>
        </w:rPr>
        <w:t xml:space="preserve">: </w:t>
      </w:r>
      <w:r w:rsidR="00430F22" w:rsidRPr="001F4E80">
        <w:rPr>
          <w:noProof/>
          <w:lang w:val="el-GR"/>
        </w:rPr>
        <w:t>εἰς</w:t>
      </w:r>
      <w:r w:rsidR="00430F22" w:rsidRPr="001F4E80">
        <w:rPr>
          <w:noProof/>
        </w:rPr>
        <w:t xml:space="preserve"> </w:t>
      </w:r>
      <w:r w:rsidR="00430F22" w:rsidRPr="001F4E80">
        <w:rPr>
          <w:noProof/>
          <w:lang w:val="el-GR"/>
        </w:rPr>
        <w:t>συνάντησιν</w:t>
      </w:r>
      <w:r w:rsidR="00430F22" w:rsidRPr="001F4E80">
        <w:rPr>
          <w:shd w:val="clear" w:color="auto" w:fill="FFFFFF"/>
        </w:rPr>
        <w:t>)</w:t>
      </w:r>
      <w:r w:rsidR="00430F22" w:rsidRPr="001F4E80">
        <w:rPr>
          <w:noProof/>
        </w:rPr>
        <w:t xml:space="preserve"> </w:t>
      </w:r>
      <w:r w:rsidR="00430F22" w:rsidRPr="001F4E80">
        <w:rPr>
          <w:i/>
          <w:noProof/>
        </w:rPr>
        <w:t>ИларСлЗак XI сп</w:t>
      </w:r>
      <w:r w:rsidR="00430F22" w:rsidRPr="001F4E80">
        <w:rPr>
          <w:noProof/>
        </w:rPr>
        <w:t>.</w:t>
      </w:r>
      <w:r w:rsidR="00430F22" w:rsidRPr="001F4E80">
        <w:rPr>
          <w:i/>
          <w:noProof/>
        </w:rPr>
        <w:t xml:space="preserve"> XV</w:t>
      </w:r>
      <w:r w:rsidR="00430F22" w:rsidRPr="001F4E80">
        <w:rPr>
          <w:noProof/>
        </w:rPr>
        <w:t xml:space="preserve">, </w:t>
      </w:r>
      <w:r w:rsidR="00430F22" w:rsidRPr="001F4E80">
        <w:rPr>
          <w:i/>
          <w:noProof/>
        </w:rPr>
        <w:t>160</w:t>
      </w:r>
      <w:r w:rsidR="00E935B4" w:rsidRPr="001F4E80">
        <w:rPr>
          <w:i/>
          <w:iCs/>
          <w:noProof/>
        </w:rPr>
        <w:t> об</w:t>
      </w:r>
      <w:r w:rsidR="00430F22" w:rsidRPr="001F4E80">
        <w:rPr>
          <w:noProof/>
        </w:rPr>
        <w:t xml:space="preserve">.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раждебная встреча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толкновение</w:t>
      </w:r>
      <w:r w:rsidRPr="001F4E80">
        <w:rPr>
          <w:noProof/>
        </w:rPr>
        <w:t>: Глазатымъ трьмъ стом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ѣѣхавъшемъ въ стра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фаранитьск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. и изидоша на срѣтениѥ ихъ фаранит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не. и побѣжени быша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глазатыхъ. (</w:t>
      </w:r>
      <w:r w:rsidRPr="001F4E80">
        <w:rPr>
          <w:noProof/>
          <w:lang w:val="el-GR"/>
        </w:rPr>
        <w:t>εἰ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άντησιν</w:t>
      </w:r>
      <w:r w:rsidRPr="001F4E80">
        <w:rPr>
          <w:noProof/>
        </w:rPr>
        <w:t xml:space="preserve">) </w:t>
      </w:r>
      <w:r w:rsidRPr="001F4E80">
        <w:rPr>
          <w:i/>
        </w:rPr>
        <w:t xml:space="preserve">ПрС </w:t>
      </w:r>
      <w:r w:rsidRPr="001F4E80">
        <w:rPr>
          <w:i/>
          <w:lang w:val="en-US"/>
        </w:rPr>
        <w:t>XII</w:t>
      </w:r>
      <w:r w:rsidRPr="001F4E80">
        <w:rPr>
          <w:i/>
        </w:rPr>
        <w:t>/</w:t>
      </w:r>
      <w:r w:rsidRPr="001F4E80">
        <w:rPr>
          <w:i/>
          <w:lang w:val="en-US"/>
        </w:rPr>
        <w:t>XIII</w:t>
      </w:r>
      <w:r w:rsidRPr="001F4E80">
        <w:t>,</w:t>
      </w:r>
      <w:r w:rsidRPr="001F4E80">
        <w:rPr>
          <w:i/>
          <w:noProof/>
        </w:rPr>
        <w:t xml:space="preserve"> 126а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б</w:t>
      </w:r>
      <w:r w:rsidRPr="001F4E80">
        <w:rPr>
          <w:noProof/>
        </w:rPr>
        <w:t xml:space="preserve">;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видѣв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 xml:space="preserve">.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в</w:t>
      </w:r>
      <w:r w:rsidR="009617D8" w:rsidRPr="001F4E80">
        <w:rPr>
          <w:noProof/>
        </w:rPr>
        <w:t>ѣ</w:t>
      </w:r>
      <w:r w:rsidRPr="001F4E80">
        <w:rPr>
          <w:noProof/>
        </w:rPr>
        <w:t>д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в] же сисар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идеть [</w:t>
      </w:r>
      <w:r w:rsidRPr="001F4E80">
        <w:rPr>
          <w:i/>
          <w:noProof/>
        </w:rPr>
        <w:t>вм</w:t>
      </w:r>
      <w:r w:rsidRPr="001F4E80">
        <w:rPr>
          <w:noProof/>
        </w:rPr>
        <w:t>. идета] на срѣтениѥ ѥго. дѣвора и вара</w:t>
      </w:r>
      <w:r w:rsidR="00731E02">
        <w:rPr>
          <w:noProof/>
        </w:rPr>
        <w:t>къ</w:t>
      </w:r>
      <w:r w:rsidRPr="001F4E80">
        <w:rPr>
          <w:noProof/>
        </w:rPr>
        <w:t xml:space="preserve">. и </w:t>
      </w:r>
      <w:r w:rsidRPr="001F4E80">
        <w:rPr>
          <w:rFonts w:cs="Cambria"/>
          <w:noProof/>
        </w:rPr>
        <w:t>ѹ</w:t>
      </w:r>
      <w:r w:rsidRPr="001F4E80">
        <w:rPr>
          <w:i/>
          <w:iCs/>
          <w:noProof/>
        </w:rPr>
        <w:t>|</w:t>
      </w:r>
      <w:r w:rsidRPr="001F4E80">
        <w:rPr>
          <w:rFonts w:ascii="DrevneRus" w:hAnsi="DrevneRus"/>
          <w:noProof/>
        </w:rPr>
        <w:t>|</w:t>
      </w:r>
      <w:r w:rsidRPr="001F4E80">
        <w:rPr>
          <w:noProof/>
        </w:rPr>
        <w:t>жасти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 xml:space="preserve">.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аси] г(с)ь сисару. и весь полкъ ѥго.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уд 4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6–15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Пал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3а–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 xml:space="preserve">.: ктожьдо да блюдеть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да стоить крѣпко. и подвижно. на камени вѣрнѣмь..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...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да не пре(д)кънеть </w:t>
      </w:r>
      <w:r w:rsidR="00DC16A1" w:rsidRPr="001F4E80">
        <w:rPr>
          <w:rFonts w:ascii="DrevneRus" w:hAnsi="DrevneRus"/>
        </w:rPr>
        <w:t>㆏</w:t>
      </w:r>
      <w:r w:rsidRPr="001F4E80">
        <w:t xml:space="preserve"> камень срѣтен</w:t>
      </w:r>
      <w:r w:rsidRPr="001F4E80">
        <w:rPr>
          <w:lang w:val="en-US"/>
        </w:rPr>
        <w:t>i</w:t>
      </w:r>
      <w:r w:rsidRPr="001F4E80">
        <w:rPr>
          <w:rFonts w:ascii="DrevneRus" w:hAnsi="DrevneRus"/>
          <w:lang w:val="en-US"/>
        </w:rPr>
        <w:t>㆓</w:t>
      </w:r>
      <w:r w:rsidRPr="001F4E80">
        <w:t xml:space="preserve"> </w:t>
      </w:r>
      <w:r w:rsidRPr="001F4E80">
        <w:rPr>
          <w:noProof/>
        </w:rPr>
        <w:t>н</w:t>
      </w:r>
      <w:r w:rsidRPr="001F4E80">
        <w:t>оги свое</w:t>
      </w:r>
      <w:r w:rsidRPr="001F4E80">
        <w:rPr>
          <w:rFonts w:ascii="DrevneRus" w:hAnsi="DrevneRus"/>
        </w:rPr>
        <w:t>㆓</w:t>
      </w:r>
      <w:r w:rsidRPr="001F4E80">
        <w:t>. (</w:t>
      </w:r>
      <w:r w:rsidRPr="001F4E80">
        <w:rPr>
          <w:lang w:val="el-GR"/>
        </w:rPr>
        <w:t>πρὸς</w:t>
      </w:r>
      <w:r w:rsidRPr="001F4E80">
        <w:t xml:space="preserve"> </w:t>
      </w:r>
      <w:r w:rsidRPr="001F4E80">
        <w:rPr>
          <w:lang w:val="el-GR"/>
        </w:rPr>
        <w:t>λίθον</w:t>
      </w:r>
      <w:r w:rsidRPr="001F4E80">
        <w:t xml:space="preserve"> </w:t>
      </w:r>
      <w:r w:rsidRPr="001F4E80">
        <w:rPr>
          <w:lang w:val="el-GR"/>
        </w:rPr>
        <w:t>συμπτώματος</w:t>
      </w:r>
      <w:r w:rsidRPr="001F4E80">
        <w:t xml:space="preserve">; 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Is</w:t>
      </w:r>
      <w:r w:rsidRPr="001F4E80">
        <w:rPr>
          <w:i/>
          <w:noProof/>
        </w:rPr>
        <w:t xml:space="preserve"> 8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4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πέτρα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τώματι</w:t>
      </w:r>
      <w:r w:rsidRPr="001F4E80">
        <w:rPr>
          <w:noProof/>
        </w:rPr>
        <w:t xml:space="preserve"> </w:t>
      </w:r>
      <w:r w:rsidRPr="001F4E80">
        <w:t>‘</w:t>
      </w:r>
      <w:r w:rsidRPr="001F4E80">
        <w:rPr>
          <w:i/>
        </w:rPr>
        <w:t>каме</w:t>
      </w:r>
      <w:r w:rsidRPr="001F4E80">
        <w:rPr>
          <w:i/>
          <w:noProof/>
        </w:rPr>
        <w:t>н</w:t>
      </w:r>
      <w:r w:rsidRPr="001F4E80">
        <w:rPr>
          <w:i/>
        </w:rPr>
        <w:t>ь паде</w:t>
      </w:r>
      <w:r w:rsidRPr="001F4E80">
        <w:rPr>
          <w:i/>
          <w:noProof/>
        </w:rPr>
        <w:t>н</w:t>
      </w:r>
      <w:r w:rsidRPr="001F4E80">
        <w:rPr>
          <w:i/>
        </w:rPr>
        <w:t>ия</w:t>
      </w:r>
      <w:r w:rsidRPr="001F4E80">
        <w:t>’)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ФСт XIV/XV</w:t>
      </w:r>
      <w:r w:rsidRPr="001F4E80">
        <w:rPr>
          <w:noProof/>
        </w:rPr>
        <w:t>,</w:t>
      </w:r>
      <w:r w:rsidRPr="001F4E80">
        <w:t xml:space="preserve"> </w:t>
      </w:r>
      <w:r w:rsidRPr="001F4E80">
        <w:rPr>
          <w:i/>
        </w:rPr>
        <w:t>163б–в</w:t>
      </w:r>
      <w:r w:rsidRPr="001F4E80">
        <w:rPr>
          <w:noProof/>
        </w:rPr>
        <w:t xml:space="preserve">; аще не бы было помощи свыше. не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тинудь ли быхомъ в землю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стремил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в пагубную и в срѣтенье е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многокозньнаго врага. (</w:t>
      </w:r>
      <w:r w:rsidRPr="001F4E80">
        <w:rPr>
          <w:noProof/>
          <w:lang w:val="el-GR"/>
        </w:rPr>
        <w:t>οὐχὶ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σ</w:t>
      </w:r>
      <w:r w:rsidRPr="001F4E80">
        <w:rPr>
          <w:noProof/>
        </w:rPr>
        <w:t>υμπτώ</w:t>
      </w:r>
      <w:r w:rsidRPr="001F4E80">
        <w:rPr>
          <w:rFonts w:ascii="DrevneRus" w:hAnsi="DrevneRus"/>
          <w:noProof/>
        </w:rPr>
        <w:t xml:space="preserve">σειεν </w:t>
      </w:r>
      <w:r w:rsidRPr="001F4E80">
        <w:rPr>
          <w:noProof/>
          <w:lang w:val="el-GR"/>
        </w:rPr>
        <w:t>ὁ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ἐχθρό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 xml:space="preserve">не сбросил бы враг </w:t>
      </w:r>
      <w:r w:rsidRPr="001F4E80">
        <w:rPr>
          <w:noProof/>
        </w:rPr>
        <w:t>[</w:t>
      </w:r>
      <w:r w:rsidRPr="001F4E80">
        <w:rPr>
          <w:i/>
          <w:noProof/>
        </w:rPr>
        <w:t>на землю</w:t>
      </w:r>
      <w:r w:rsidRPr="001F4E80">
        <w:rPr>
          <w:noProof/>
        </w:rPr>
        <w:t xml:space="preserve">]’, </w:t>
      </w:r>
      <w:r w:rsidRPr="001F4E80">
        <w:rPr>
          <w:i/>
          <w:iCs/>
          <w:noProof/>
        </w:rPr>
        <w:t>переведено по знач</w:t>
      </w:r>
      <w:r w:rsidRPr="001F4E80">
        <w:rPr>
          <w:noProof/>
        </w:rPr>
        <w:t>. ‘</w:t>
      </w:r>
      <w:r w:rsidRPr="001F4E80">
        <w:rPr>
          <w:i/>
          <w:iCs/>
          <w:noProof/>
        </w:rPr>
        <w:t>встретиться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4а</w:t>
      </w:r>
      <w:r w:rsidRPr="001F4E80">
        <w:rPr>
          <w:noProof/>
        </w:rPr>
        <w:t xml:space="preserve">; прп(д)бно живемъ ч(с)тѣ ходимъ неповинни и не осужени. </w:t>
      </w:r>
      <w:r w:rsidRPr="001F4E80">
        <w:rPr>
          <w:noProof/>
        </w:rPr>
        <w:lastRenderedPageBreak/>
        <w:t xml:space="preserve">нескверни и непогани. не токмо тѣломъ но 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ею ч(с)ти схра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юще(с). отъ в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кого срѣт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ἀπὸ... πτώματος ‘</w:t>
      </w:r>
      <w:r w:rsidRPr="001F4E80">
        <w:rPr>
          <w:i/>
          <w:noProof/>
        </w:rPr>
        <w:t>от падения</w:t>
      </w:r>
      <w:r w:rsidRPr="001F4E80">
        <w:rPr>
          <w:noProof/>
        </w:rPr>
        <w:t xml:space="preserve">’, 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Pr="001F4E80">
        <w:t>σύμπτωσις</w:t>
      </w:r>
      <w:r w:rsidRPr="001F4E80">
        <w:rPr>
          <w:noProof/>
        </w:rPr>
        <w:t xml:space="preserve"> ‘</w:t>
      </w:r>
      <w:r w:rsidRPr="001F4E80">
        <w:rPr>
          <w:i/>
          <w:iCs/>
          <w:noProof/>
        </w:rPr>
        <w:t>встреча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0а</w:t>
      </w:r>
      <w:r w:rsidRPr="001F4E80">
        <w:rPr>
          <w:noProof/>
        </w:rPr>
        <w:t xml:space="preserve">; </w:t>
      </w:r>
      <w:r w:rsidRPr="001F4E80">
        <w:t xml:space="preserve">избави мѧ </w:t>
      </w:r>
      <w:r w:rsidR="002A469A" w:rsidRPr="001F4E80">
        <w:rPr>
          <w:rFonts w:ascii="DrevneRus" w:hAnsi="DrevneRus"/>
        </w:rPr>
        <w:t>㆐</w:t>
      </w:r>
      <w:r w:rsidRPr="001F4E80">
        <w:t xml:space="preserve"> срѣтень</w:t>
      </w:r>
      <w:r w:rsidRPr="001F4E80">
        <w:rPr>
          <w:rFonts w:ascii="DrevneRus" w:hAnsi="DrevneRus"/>
        </w:rPr>
        <w:t>㆓</w:t>
      </w:r>
      <w:r w:rsidRPr="001F4E80">
        <w:t xml:space="preserve"> полу</w:t>
      </w:r>
      <w:r w:rsidRPr="001F4E80">
        <w:rPr>
          <w:rFonts w:ascii="DrevneRus" w:hAnsi="DrevneRus"/>
        </w:rPr>
        <w:t>д</w:t>
      </w:r>
      <w:r w:rsidRPr="001F4E80">
        <w:t>ньнаго. (</w:t>
      </w:r>
      <w:r w:rsidRPr="001F4E80">
        <w:rPr>
          <w:lang w:val="el-GR"/>
        </w:rPr>
        <w:t>ἀπὸ</w:t>
      </w:r>
      <w:r w:rsidRPr="001F4E80">
        <w:t xml:space="preserve"> </w:t>
      </w:r>
      <w:r w:rsidRPr="001F4E80">
        <w:rPr>
          <w:lang w:val="el-GR"/>
        </w:rPr>
        <w:t>συμπτώματος</w:t>
      </w:r>
      <w:r w:rsidRPr="001F4E80">
        <w:t xml:space="preserve"> </w:t>
      </w:r>
      <w:r w:rsidRPr="001F4E80">
        <w:rPr>
          <w:lang w:val="el-GR"/>
        </w:rPr>
        <w:t>μεσημβρινοῦ</w:t>
      </w:r>
      <w:r w:rsidRPr="001F4E80">
        <w:t xml:space="preserve">; </w:t>
      </w:r>
      <w:r w:rsidRPr="001F4E80">
        <w:rPr>
          <w:i/>
        </w:rPr>
        <w:t>ср</w:t>
      </w:r>
      <w:r w:rsidRPr="001F4E80">
        <w:t>.</w:t>
      </w:r>
      <w:r w:rsidRPr="001F4E80">
        <w:rPr>
          <w:i/>
        </w:rPr>
        <w:t xml:space="preserve"> Пс 90</w:t>
      </w:r>
      <w:r w:rsidRPr="001F4E80">
        <w:t>.</w:t>
      </w:r>
      <w:r w:rsidRPr="001F4E80">
        <w:rPr>
          <w:i/>
        </w:rPr>
        <w:t xml:space="preserve"> 6</w:t>
      </w:r>
      <w:r w:rsidRPr="001F4E80">
        <w:t xml:space="preserve">) </w:t>
      </w:r>
      <w:r w:rsidRPr="001F4E80">
        <w:rPr>
          <w:i/>
        </w:rPr>
        <w:t>Там же</w:t>
      </w:r>
      <w:r w:rsidRPr="001F4E80">
        <w:t xml:space="preserve">, </w:t>
      </w:r>
      <w:r w:rsidRPr="001F4E80">
        <w:rPr>
          <w:i/>
        </w:rPr>
        <w:t>212а</w:t>
      </w:r>
      <w:r w:rsidR="00430F22" w:rsidRPr="001F4E80">
        <w:t>.</w:t>
      </w:r>
    </w:p>
    <w:p w14:paraId="5BAA9BDA" w14:textId="77777777" w:rsidR="002733D7" w:rsidRPr="001F4E80" w:rsidRDefault="00AF7CA7" w:rsidP="002733D7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noProof/>
        </w:rPr>
        <w:t>Передача гре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  <w:lang w:val="el-GR"/>
        </w:rPr>
        <w:t>κατάντημα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риход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прибытие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 xml:space="preserve">ассоциированного с </w:t>
      </w:r>
      <w:r w:rsidRPr="001F4E80">
        <w:rPr>
          <w:noProof/>
          <w:lang w:val="el-GR"/>
        </w:rPr>
        <w:t>ἀπάντησι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 под</w:t>
      </w:r>
      <w:r w:rsidRPr="001F4E80">
        <w:rPr>
          <w:noProof/>
        </w:rPr>
        <w:t>.: Отъ начатка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се исходъ ѥго [</w:t>
      </w:r>
      <w:r w:rsidRPr="001F4E80">
        <w:rPr>
          <w:i/>
          <w:noProof/>
        </w:rPr>
        <w:t>солнца</w:t>
      </w:r>
      <w:r w:rsidRPr="001F4E80">
        <w:rPr>
          <w:noProof/>
        </w:rPr>
        <w:t>]. срѣтениѥ ѥго до конца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съ. (</w:t>
      </w:r>
      <w:r w:rsidRPr="001F4E80">
        <w:rPr>
          <w:i/>
          <w:noProof/>
        </w:rPr>
        <w:t>Пс 18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7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τ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ατάντημα</w:t>
      </w:r>
      <w:r w:rsidRPr="001F4E80">
        <w:rPr>
          <w:noProof/>
        </w:rPr>
        <w:t xml:space="preserve">) </w:t>
      </w:r>
      <w:r w:rsidRPr="001F4E80">
        <w:rPr>
          <w:i/>
        </w:rPr>
        <w:t>Изб XIII</w:t>
      </w:r>
      <w:r w:rsidRPr="001F4E80">
        <w:t>,</w:t>
      </w:r>
      <w:r w:rsidRPr="001F4E80">
        <w:rPr>
          <w:i/>
          <w:noProof/>
        </w:rPr>
        <w:t xml:space="preserve"> 70</w:t>
      </w:r>
      <w:r w:rsidRPr="001F4E80">
        <w:rPr>
          <w:noProof/>
        </w:rPr>
        <w:t>.</w:t>
      </w:r>
    </w:p>
    <w:p w14:paraId="5C0C30DA" w14:textId="34613185" w:rsidR="002733D7" w:rsidRPr="001F4E80" w:rsidRDefault="002733D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t xml:space="preserve">– </w:t>
      </w:r>
      <w:r w:rsidRPr="001F4E80">
        <w:rPr>
          <w:i/>
          <w:iCs/>
        </w:rPr>
        <w:t>Передача греч</w:t>
      </w:r>
      <w:r w:rsidRPr="001F4E80">
        <w:t>. σύμπτωμα ‘</w:t>
      </w:r>
      <w:r w:rsidRPr="001F4E80">
        <w:rPr>
          <w:i/>
          <w:iCs/>
        </w:rPr>
        <w:t>несчастный случай</w:t>
      </w:r>
      <w:r w:rsidRPr="001F4E80">
        <w:t xml:space="preserve">’, </w:t>
      </w:r>
      <w:r w:rsidRPr="001F4E80">
        <w:rPr>
          <w:i/>
          <w:iCs/>
        </w:rPr>
        <w:t>смешанного</w:t>
      </w:r>
      <w:r w:rsidRPr="001F4E80">
        <w:t xml:space="preserve"> </w:t>
      </w:r>
      <w:r w:rsidRPr="001F4E80">
        <w:rPr>
          <w:i/>
          <w:iCs/>
        </w:rPr>
        <w:t>с</w:t>
      </w:r>
      <w:r w:rsidRPr="001F4E80">
        <w:t xml:space="preserve"> σύμπτωσις ‘</w:t>
      </w:r>
      <w:r w:rsidRPr="001F4E80">
        <w:rPr>
          <w:i/>
          <w:iCs/>
        </w:rPr>
        <w:t>встреча</w:t>
      </w:r>
      <w:r w:rsidRPr="001F4E80">
        <w:t xml:space="preserve">’: обаче любо и не требую(т) младенци </w:t>
      </w:r>
      <w:r w:rsidRPr="001F4E80">
        <w:rPr>
          <w:rFonts w:ascii="DrevneRus" w:hAnsi="DrevneRus"/>
        </w:rPr>
        <w:t>㆐</w:t>
      </w:r>
      <w:r w:rsidRPr="001F4E80">
        <w:t>пущень</w:t>
      </w:r>
      <w:r w:rsidRPr="001F4E80">
        <w:rPr>
          <w:rFonts w:ascii="DrevneRus" w:hAnsi="DrevneRus"/>
        </w:rPr>
        <w:t>㆓</w:t>
      </w:r>
      <w:r w:rsidRPr="001F4E80">
        <w:t xml:space="preserve">. не сгрѣшивше. но ѹбо требѣ имъ печа(т) і ограженье. и требѣ принести </w:t>
      </w:r>
      <w:r w:rsidRPr="001F4E80">
        <w:rPr>
          <w:rFonts w:ascii="DrevneRus Html" w:hAnsi="DrevneRus Html"/>
        </w:rPr>
        <w:t xml:space="preserve">̱ </w:t>
      </w:r>
      <w:r w:rsidRPr="001F4E80">
        <w:t>ко к</w:t>
      </w:r>
      <w:r w:rsidRPr="001F4E80">
        <w:rPr>
          <w:rFonts w:ascii="DrevneRus" w:hAnsi="DrevneRus"/>
        </w:rPr>
        <w:t>р</w:t>
      </w:r>
      <w:r w:rsidRPr="001F4E80">
        <w:t>щнью. незапнаго ради срѣтень</w:t>
      </w:r>
      <w:r w:rsidRPr="001F4E80">
        <w:rPr>
          <w:rFonts w:ascii="DrevneRus Html" w:hAnsi="DrevneRus Html"/>
        </w:rPr>
        <w:t>̱</w:t>
      </w:r>
      <w:r w:rsidRPr="001F4E80">
        <w:t>. в неже многажды ни помощи кто можеть. (διὰ τὰ... συμπτώματα ‘</w:t>
      </w:r>
      <w:r w:rsidRPr="001F4E80">
        <w:rPr>
          <w:i/>
          <w:iCs/>
        </w:rPr>
        <w:t>из</w:t>
      </w:r>
      <w:r w:rsidRPr="001F4E80">
        <w:t>-</w:t>
      </w:r>
      <w:r w:rsidRPr="001F4E80">
        <w:rPr>
          <w:i/>
          <w:iCs/>
        </w:rPr>
        <w:t>за несчастий</w:t>
      </w:r>
      <w:r w:rsidRPr="001F4E80">
        <w:t xml:space="preserve">’) </w:t>
      </w:r>
      <w:r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="008D0875" w:rsidRPr="001F4E80">
        <w:rPr>
          <w:i/>
          <w:iCs/>
        </w:rPr>
        <w:t>XI</w:t>
      </w:r>
      <w:r w:rsidRPr="001F4E80">
        <w:rPr>
          <w:i/>
          <w:iCs/>
        </w:rPr>
        <w:t>V</w:t>
      </w:r>
      <w:r w:rsidRPr="001F4E80">
        <w:t>,</w:t>
      </w:r>
      <w:r w:rsidRPr="001F4E80">
        <w:rPr>
          <w:i/>
          <w:iCs/>
        </w:rPr>
        <w:t xml:space="preserve"> 38б</w:t>
      </w:r>
      <w:r w:rsidRPr="001F4E80">
        <w:t xml:space="preserve">. </w:t>
      </w:r>
    </w:p>
    <w:p w14:paraId="70E9A122" w14:textId="3AF85B8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ѣтены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и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трад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про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="00430F22" w:rsidRPr="001F4E80">
        <w:rPr>
          <w:i/>
          <w:noProof/>
        </w:rPr>
        <w:t xml:space="preserve">к </w:t>
      </w:r>
      <w:r w:rsidRPr="001F4E80">
        <w:rPr>
          <w:b/>
          <w:bCs/>
          <w:iCs/>
          <w:noProof/>
        </w:rPr>
        <w:t>с</w:t>
      </w:r>
      <w:r w:rsidR="00430F22" w:rsidRPr="001F4E80">
        <w:rPr>
          <w:b/>
          <w:bCs/>
          <w:iCs/>
          <w:noProof/>
        </w:rPr>
        <w:t>ъ</w:t>
      </w:r>
      <w:r w:rsidRPr="001F4E80">
        <w:rPr>
          <w:b/>
          <w:bCs/>
          <w:iCs/>
          <w:noProof/>
        </w:rPr>
        <w:t>р</w:t>
      </w:r>
      <w:r w:rsidR="00430F22" w:rsidRPr="001F4E80">
        <w:rPr>
          <w:b/>
          <w:bCs/>
          <w:iCs/>
          <w:noProof/>
        </w:rPr>
        <w:t>ѣсти</w:t>
      </w:r>
      <w:r w:rsidR="00430F22" w:rsidRPr="001F4E80">
        <w:rPr>
          <w:noProof/>
        </w:rPr>
        <w:t xml:space="preserve"> </w:t>
      </w:r>
      <w:r w:rsidR="00430F22" w:rsidRPr="001F4E80">
        <w:rPr>
          <w:i/>
          <w:iCs/>
          <w:noProof/>
        </w:rPr>
        <w:t>в</w:t>
      </w:r>
      <w:r w:rsidR="00DA53B7" w:rsidRPr="001F4E80">
        <w:rPr>
          <w:i/>
          <w:iCs/>
          <w:noProof/>
        </w:rPr>
        <w:t xml:space="preserve"> 1 знач</w:t>
      </w:r>
      <w:r w:rsidR="00430F22" w:rsidRPr="001F4E80">
        <w:rPr>
          <w:noProof/>
        </w:rPr>
        <w:t>.:</w:t>
      </w:r>
      <w:r w:rsidRPr="001F4E80">
        <w:rPr>
          <w:noProof/>
        </w:rPr>
        <w:t xml:space="preserve"> срѣте [</w:t>
      </w:r>
      <w:r w:rsidRPr="001F4E80">
        <w:rPr>
          <w:i/>
          <w:noProof/>
        </w:rPr>
        <w:t>царь</w:t>
      </w:r>
      <w:r w:rsidRPr="001F4E80">
        <w:rPr>
          <w:noProof/>
        </w:rPr>
        <w:t xml:space="preserve">] два мужа. раздраными калнами ризами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лечен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возва поносивш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ѥму бо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ры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 мужу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ною срѣтеною. и положи пред н(и)ми четыри ковчегы. да рекуть цѣну. (</w:t>
      </w:r>
      <w:r w:rsidRPr="001F4E80">
        <w:rPr>
          <w:noProof/>
          <w:lang w:val="el-GR"/>
        </w:rPr>
        <w:t>ἐπὶ</w:t>
      </w:r>
      <w:r w:rsidRPr="001F4E80">
        <w:rPr>
          <w:noProof/>
        </w:rPr>
        <w:t xml:space="preserve"> τῇ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συναντήσει</w:t>
      </w:r>
      <w:r w:rsidR="00430F22" w:rsidRPr="001F4E80">
        <w:rPr>
          <w:noProof/>
        </w:rPr>
        <w:t xml:space="preserve"> ‘</w:t>
      </w:r>
      <w:r w:rsidR="004D3ADD" w:rsidRPr="001F4E80">
        <w:rPr>
          <w:i/>
          <w:noProof/>
        </w:rPr>
        <w:t>за встречу</w:t>
      </w:r>
      <w:r w:rsidR="00430F22" w:rsidRPr="001F4E80">
        <w:rPr>
          <w:iCs/>
          <w:noProof/>
        </w:rPr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ВИ ХІ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б–24б</w:t>
      </w:r>
      <w:r w:rsidRPr="001F4E80">
        <w:rPr>
          <w:noProof/>
        </w:rPr>
        <w:t>.</w:t>
      </w:r>
    </w:p>
    <w:p w14:paraId="4DD7799B" w14:textId="7AC3A5CF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ѣ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5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ч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т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1. </w:t>
      </w:r>
      <w:r w:rsidRPr="001F4E80">
        <w:rPr>
          <w:i/>
          <w:noProof/>
        </w:rPr>
        <w:t>Встрет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выйти для встречи</w:t>
      </w:r>
      <w:r w:rsidRPr="001F4E80">
        <w:rPr>
          <w:noProof/>
        </w:rPr>
        <w:t>: и приде в</w:t>
      </w:r>
      <w:r w:rsidR="009617D8" w:rsidRPr="001F4E80">
        <w:rPr>
          <w:noProof/>
        </w:rPr>
        <w:t>ѣ</w:t>
      </w:r>
      <w:r w:rsidRPr="001F4E80">
        <w:rPr>
          <w:noProof/>
        </w:rPr>
        <w:t>сть тогда. данилови кн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зю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и к василкови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же б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ронда иде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печална бы(с) брата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 томъ. велми. прислалъ бо б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ше [</w:t>
      </w:r>
      <w:r w:rsidRPr="001F4E80">
        <w:rPr>
          <w:i/>
          <w:noProof/>
        </w:rPr>
        <w:t>Бурундай</w:t>
      </w:r>
      <w:r w:rsidRPr="001F4E80">
        <w:rPr>
          <w:noProof/>
        </w:rPr>
        <w:t xml:space="preserve">] тако река.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>же есте мои мирници срѣтьт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стрѣ(т)те] 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а кто не срѣтить мене. тыи ратныи мнѣ.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83а–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61</w:t>
      </w:r>
      <w:r w:rsidRPr="001F4E80">
        <w:rPr>
          <w:noProof/>
        </w:rPr>
        <w:t>).</w:t>
      </w:r>
    </w:p>
    <w:p w14:paraId="5E610AA5" w14:textId="7062B4E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Столкнуться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вступить в бой</w:t>
      </w:r>
      <w:r w:rsidRPr="001F4E80">
        <w:rPr>
          <w:noProof/>
        </w:rPr>
        <w:t>: мьстислав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же помочь пославшю </w:t>
      </w:r>
      <w:r w:rsidR="00DC16A1" w:rsidRPr="001F4E80">
        <w:rPr>
          <w:rFonts w:ascii="DrevneRus" w:hAnsi="DrevneRus" w:cs="Cambria"/>
          <w:noProof/>
        </w:rPr>
        <w:t>㆏</w:t>
      </w:r>
      <w:r w:rsidRPr="001F4E80">
        <w:rPr>
          <w:noProof/>
        </w:rPr>
        <w:t xml:space="preserve">лександрови срѣтившимъ же имъ рать вогнаша и в гра(д) белзъ.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53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25</w:t>
      </w:r>
      <w:r w:rsidRPr="001F4E80">
        <w:rPr>
          <w:noProof/>
        </w:rPr>
        <w:t>); возвелъ бо б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шеть. на данила. михаилъ и из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славъ 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хъ и русь и половець. множеств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асилковичем же срѣтившимъ е. и бившимъ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с ними. поимаша 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дьские бо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ре. приведоша е. пере-д-анила. во городокъ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262б </w:t>
      </w:r>
      <w:r w:rsidRPr="001F4E80">
        <w:rPr>
          <w:noProof/>
        </w:rPr>
        <w:t>(</w:t>
      </w:r>
      <w:r w:rsidRPr="001F4E80">
        <w:rPr>
          <w:i/>
          <w:noProof/>
        </w:rPr>
        <w:t>1235</w:t>
      </w:r>
      <w:r w:rsidRPr="001F4E80">
        <w:rPr>
          <w:noProof/>
        </w:rPr>
        <w:t xml:space="preserve">). </w:t>
      </w:r>
    </w:p>
    <w:p w14:paraId="4BE245E4" w14:textId="4D3B01C1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noProof/>
        </w:rPr>
        <w:t>Передача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ἀπατάω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обмануть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смешанного 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ἀπαντάω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встретить</w:t>
      </w:r>
      <w:r w:rsidRPr="001F4E80">
        <w:rPr>
          <w:noProof/>
        </w:rPr>
        <w:t>’: [</w:t>
      </w:r>
      <w:r w:rsidRPr="001F4E80">
        <w:rPr>
          <w:i/>
          <w:noProof/>
        </w:rPr>
        <w:t>слова Иуды сына Иакова</w:t>
      </w:r>
      <w:r w:rsidRPr="001F4E80">
        <w:rPr>
          <w:noProof/>
        </w:rPr>
        <w:t>] азъ же похвалѧхъсѧ многажды въ вратѣхъ силою дѣлъ ѹности моѥ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имже не срѣтѣло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далее </w:t>
      </w:r>
      <w:r w:rsidRPr="001F4E80">
        <w:rPr>
          <w:noProof/>
        </w:rPr>
        <w:t xml:space="preserve">бѣ] мене. лице жены красны. но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ъ завистныи ополч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за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 на] 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и ослѣпи 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οὐκ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ἠπάτησε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не</w:t>
      </w:r>
      <w:r w:rsidR="00E935B4" w:rsidRPr="001F4E80">
        <w:rPr>
          <w:i/>
          <w:iCs/>
          <w:noProof/>
        </w:rPr>
        <w:t> об</w:t>
      </w:r>
      <w:r w:rsidRPr="001F4E80">
        <w:rPr>
          <w:i/>
          <w:noProof/>
        </w:rPr>
        <w:t>мануло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Пал 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8б</w:t>
      </w:r>
      <w:r w:rsidRPr="001F4E80">
        <w:rPr>
          <w:noProof/>
        </w:rPr>
        <w:t>.</w:t>
      </w:r>
    </w:p>
    <w:p w14:paraId="42A00F86" w14:textId="5F754B9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ѣ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тиc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чОУc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ТИТЬС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стретиться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толкнуться </w:t>
      </w:r>
      <w:r w:rsidRPr="001F4E80">
        <w:rPr>
          <w:noProof/>
        </w:rPr>
        <w:t>(</w:t>
      </w:r>
      <w:r w:rsidRPr="001F4E80">
        <w:rPr>
          <w:i/>
          <w:noProof/>
        </w:rPr>
        <w:t>в бою</w:t>
      </w:r>
      <w:r w:rsidRPr="001F4E80">
        <w:rPr>
          <w:noProof/>
        </w:rPr>
        <w:t>): срѣтѣвшимъ же 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воемь. многимь половецькимь.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тор(ч)ьского. бы(с) сѣча люта.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1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 (</w:t>
      </w:r>
      <w:r w:rsidRPr="001F4E80">
        <w:rPr>
          <w:i/>
          <w:noProof/>
        </w:rPr>
        <w:t>1234</w:t>
      </w:r>
      <w:r w:rsidRPr="001F4E80">
        <w:rPr>
          <w:noProof/>
        </w:rPr>
        <w:t>).</w:t>
      </w:r>
    </w:p>
    <w:p w14:paraId="11805D67" w14:textId="77777777" w:rsidR="00AF7CA7" w:rsidRPr="001F4E80" w:rsidRDefault="00AF7CA7" w:rsidP="00BF4305">
      <w:pPr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t>сърѣтѣти</w:t>
      </w:r>
      <w:r w:rsidRPr="001F4E80">
        <w:rPr>
          <w:noProof/>
        </w:rPr>
        <w:t>,</w:t>
      </w:r>
      <w:r w:rsidRPr="001F4E80">
        <w:rPr>
          <w:bCs/>
          <w:noProof/>
        </w:rPr>
        <w:t xml:space="preserve"> </w:t>
      </w:r>
      <w:r w:rsidRPr="001F4E80">
        <w:rPr>
          <w:noProof/>
        </w:rPr>
        <w:t>-</w:t>
      </w:r>
      <w:r w:rsidRPr="001F4E80">
        <w:rPr>
          <w:b/>
          <w:noProof/>
        </w:rPr>
        <w:t>с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м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сърѣтити</w:t>
      </w:r>
      <w:r w:rsidRPr="001F4E80">
        <w:rPr>
          <w:noProof/>
        </w:rPr>
        <w:t>,</w:t>
      </w:r>
      <w:r w:rsidRPr="001F4E80">
        <w:rPr>
          <w:bCs/>
          <w:noProof/>
        </w:rPr>
        <w:t xml:space="preserve"> </w:t>
      </w:r>
      <w:r w:rsidRPr="001F4E80">
        <w:rPr>
          <w:noProof/>
        </w:rPr>
        <w:t>-</w:t>
      </w:r>
      <w:r w:rsidRPr="001F4E80">
        <w:rPr>
          <w:b/>
          <w:noProof/>
        </w:rPr>
        <w:t>сѧ</w:t>
      </w:r>
    </w:p>
    <w:p w14:paraId="048BE41B" w14:textId="74346D7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д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д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Привести к порядку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смирить</w:t>
      </w:r>
      <w:r w:rsidRPr="001F4E80">
        <w:rPr>
          <w:noProof/>
        </w:rPr>
        <w:t xml:space="preserve">: Чт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рости без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мнѣѥ. аще без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рости преб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еши. то съ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дилъ еси лающаго ти. (ᾔσχυνας ‘</w:t>
      </w:r>
      <w:r w:rsidRPr="001F4E80">
        <w:rPr>
          <w:i/>
          <w:noProof/>
        </w:rPr>
        <w:t>устыдил</w:t>
      </w:r>
      <w:r w:rsidRPr="001F4E80">
        <w:rPr>
          <w:noProof/>
        </w:rPr>
        <w:t>’!)</w:t>
      </w:r>
      <w:r w:rsidRPr="001F4E80">
        <w:t xml:space="preserve"> </w:t>
      </w:r>
      <w:r w:rsidRPr="001F4E80">
        <w:rPr>
          <w:i/>
        </w:rPr>
        <w:t>Пч</w:t>
      </w:r>
      <w:r w:rsidR="00066814" w:rsidRPr="001F4E80">
        <w:rPr>
          <w:i/>
        </w:rPr>
        <w:t xml:space="preserve"> н</w:t>
      </w:r>
      <w:r w:rsidR="00066814" w:rsidRPr="00A30575">
        <w:t>.</w:t>
      </w:r>
      <w:r w:rsidR="00066814" w:rsidRPr="001F4E80">
        <w:rPr>
          <w:i/>
        </w:rPr>
        <w:t> </w:t>
      </w:r>
      <w:r w:rsidRPr="001F4E80">
        <w:rPr>
          <w:i/>
        </w:rPr>
        <w:t xml:space="preserve">XV </w:t>
      </w:r>
      <w:r w:rsidRPr="001F4E80">
        <w:t>(</w:t>
      </w:r>
      <w:r w:rsidRPr="001F4E80">
        <w:rPr>
          <w:i/>
        </w:rPr>
        <w:t>1</w:t>
      </w:r>
      <w:r w:rsidRPr="001F4E80">
        <w:t>)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0а</w:t>
      </w:r>
      <w:r w:rsidRPr="001F4E80">
        <w:rPr>
          <w:noProof/>
        </w:rPr>
        <w:t>.</w:t>
      </w:r>
    </w:p>
    <w:p w14:paraId="05BA8F51" w14:textId="6F63DB2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bookmarkStart w:id="70" w:name="_Hlk113910278"/>
      <w:r w:rsidRPr="001F4E80">
        <w:rPr>
          <w:b/>
          <w:caps/>
          <w:noProof/>
        </w:rPr>
        <w:lastRenderedPageBreak/>
        <w:t>сър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дитИС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ОУc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дитьc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Примир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рийти к согласию</w:t>
      </w:r>
      <w:r w:rsidRPr="001F4E80">
        <w:rPr>
          <w:noProof/>
        </w:rPr>
        <w:t>: что к т</w:t>
      </w:r>
      <w:r w:rsidR="009617D8" w:rsidRPr="001F4E80">
        <w:rPr>
          <w:noProof/>
        </w:rPr>
        <w:t>ѣ</w:t>
      </w:r>
      <w:r w:rsidRPr="001F4E80">
        <w:rPr>
          <w:noProof/>
        </w:rPr>
        <w:t>мъ проче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н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же ре(ч)но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 xml:space="preserve"> плакати(с) и с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товати и въздвизати руцѣ к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у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да преведеть г(с)ь</w:t>
      </w:r>
      <w:r w:rsidRPr="001F4E80">
        <w:rPr>
          <w:rFonts w:ascii="DrevneRus" w:hAnsi="DrevneRus"/>
          <w:noProof/>
        </w:rPr>
        <w:t xml:space="preserve"> ㆓</w:t>
      </w:r>
      <w:r w:rsidRPr="001F4E80">
        <w:rPr>
          <w:noProof/>
        </w:rPr>
        <w:t>коже вѣсть образомъ мудрости. искуше</w:t>
      </w:r>
      <w:r w:rsidRPr="001F4E80">
        <w:rPr>
          <w:noProof/>
        </w:rPr>
        <w:softHyphen/>
        <w:t>нии.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дити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ѥже ре(ч)ныихъ самодерж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ѥдино (</w:t>
      </w:r>
      <w:r w:rsidRPr="001F4E80">
        <w:rPr>
          <w:noProof/>
          <w:lang w:val="el-GR"/>
        </w:rPr>
        <w:t>τοῦ</w:t>
      </w:r>
      <w:r w:rsidRPr="001F4E80">
        <w:rPr>
          <w:noProof/>
        </w:rPr>
        <w:t xml:space="preserve"> συμβιβασθῆναι </w:t>
      </w:r>
      <w:r w:rsidRPr="001F4E80">
        <w:t>τὸ διαιρεθὲν εἰς αὐτοκρατορίαν μίαν ‘</w:t>
      </w:r>
      <w:r w:rsidRPr="001F4E80">
        <w:rPr>
          <w:i/>
        </w:rPr>
        <w:t xml:space="preserve">чтобы разделенное </w:t>
      </w:r>
      <w:r w:rsidRPr="00731E02">
        <w:rPr>
          <w:i/>
        </w:rPr>
        <w:t>было приведено</w:t>
      </w:r>
      <w:r w:rsidRPr="001F4E80">
        <w:rPr>
          <w:i/>
        </w:rPr>
        <w:t xml:space="preserve"> в одно царство</w:t>
      </w:r>
      <w:r w:rsidRPr="001F4E80"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ФСт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–6</w:t>
      </w:r>
      <w:r w:rsidRPr="001F4E80">
        <w:rPr>
          <w:noProof/>
        </w:rPr>
        <w:t>.</w:t>
      </w:r>
    </w:p>
    <w:bookmarkEnd w:id="70"/>
    <w:p w14:paraId="6118D00B" w14:textId="304664BD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Ѧж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c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c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="00430F22" w:rsidRPr="001F4E80">
        <w:rPr>
          <w:i/>
          <w:noProof/>
        </w:rPr>
        <w:t>При</w:t>
      </w:r>
      <w:r w:rsidRPr="001F4E80">
        <w:rPr>
          <w:i/>
          <w:noProof/>
        </w:rPr>
        <w:t>мирять</w:t>
      </w:r>
      <w:r w:rsidR="00430F22" w:rsidRPr="001F4E80">
        <w:rPr>
          <w:i/>
          <w:noProof/>
        </w:rPr>
        <w:t>ся</w:t>
      </w:r>
      <w:r w:rsidR="00430F22" w:rsidRPr="001F4E80">
        <w:rPr>
          <w:iCs/>
          <w:noProof/>
        </w:rPr>
        <w:t xml:space="preserve"> </w:t>
      </w:r>
      <w:r w:rsidR="00430F22" w:rsidRPr="001F4E80">
        <w:rPr>
          <w:noProof/>
        </w:rPr>
        <w:t>(</w:t>
      </w:r>
      <w:r w:rsidR="00430F22" w:rsidRPr="001F4E80">
        <w:rPr>
          <w:iCs/>
          <w:noProof/>
        </w:rPr>
        <w:t>?</w:t>
      </w:r>
      <w:r w:rsidR="00430F22" w:rsidRPr="001F4E80">
        <w:rPr>
          <w:noProof/>
        </w:rPr>
        <w:t>)</w:t>
      </w:r>
      <w:r w:rsidRPr="001F4E80">
        <w:rPr>
          <w:noProof/>
        </w:rPr>
        <w:t>: многими образы. съ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жающе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 и х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д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 и скорб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срамите супротив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συμπιεζόμενοι ‘</w:t>
      </w:r>
      <w:r w:rsidRPr="001F4E80">
        <w:rPr>
          <w:i/>
          <w:noProof/>
        </w:rPr>
        <w:t>стесняемы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принуждаемые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ФСт 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5–36</w:t>
      </w:r>
      <w:r w:rsidRPr="001F4E80">
        <w:rPr>
          <w:noProof/>
        </w:rPr>
        <w:t>.</w:t>
      </w:r>
    </w:p>
    <w:p w14:paraId="0FF229FD" w14:textId="4386F872" w:rsidR="00AF7CA7" w:rsidRPr="001F4E80" w:rsidRDefault="00AF7CA7" w:rsidP="00BF4305">
      <w:pPr>
        <w:shd w:val="clear" w:color="auto" w:fill="FFFFFF"/>
        <w:tabs>
          <w:tab w:val="left" w:pos="7766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рѦч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ь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Встреча как вид гадания </w:t>
      </w:r>
      <w:r w:rsidRPr="001F4E80">
        <w:rPr>
          <w:noProof/>
        </w:rPr>
        <w:t>(?): въ птичь граі вѣру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и. баснемь сказате(л). въ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чь вѣру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</w:rPr>
        <w:t>KP 1284</w:t>
      </w:r>
      <w:r w:rsidRPr="001F4E80">
        <w:t>,</w:t>
      </w:r>
      <w:r w:rsidRPr="001F4E80">
        <w:rPr>
          <w:i/>
          <w:noProof/>
        </w:rPr>
        <w:t xml:space="preserve"> 51б</w:t>
      </w:r>
      <w:r w:rsidRPr="001F4E80">
        <w:rPr>
          <w:noProof/>
        </w:rPr>
        <w:t xml:space="preserve"> съкрыв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ъ срѣтенiѥ врѣдъ лица. или ногу. </w:t>
      </w:r>
      <w:r w:rsidRPr="001F4E80">
        <w:rPr>
          <w:noProof/>
          <w:lang w:val="en-US"/>
        </w:rPr>
        <w:t>i</w:t>
      </w:r>
      <w:r w:rsidRPr="001F4E80">
        <w:rPr>
          <w:noProof/>
        </w:rPr>
        <w:t>ли]. птица іли гады забав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таковии за лѣ(т) испытани будуть. </w:t>
      </w:r>
      <w:r w:rsidRPr="001F4E80">
        <w:rPr>
          <w:i/>
          <w:noProof/>
        </w:rPr>
        <w:t>КВ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2в</w:t>
      </w:r>
      <w:r w:rsidRPr="001F4E80">
        <w:rPr>
          <w:noProof/>
        </w:rPr>
        <w:t xml:space="preserve">. </w:t>
      </w:r>
    </w:p>
    <w:p w14:paraId="58418947" w14:textId="317FED3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рѦЩ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а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5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ѣ</w:t>
      </w:r>
      <w:r w:rsidRPr="001F4E80">
        <w:rPr>
          <w:noProof/>
        </w:rPr>
        <w:t xml:space="preserve"> (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стреча</w:t>
      </w:r>
      <w:r w:rsidRPr="001F4E80">
        <w:rPr>
          <w:noProof/>
        </w:rPr>
        <w:t>: [</w:t>
      </w:r>
      <w:r w:rsidRPr="001F4E80">
        <w:rPr>
          <w:i/>
          <w:noProof/>
        </w:rPr>
        <w:t>о встрече Афанасия жителями Александрии</w:t>
      </w:r>
      <w:r w:rsidRPr="001F4E80">
        <w:rPr>
          <w:noProof/>
        </w:rPr>
        <w:t xml:space="preserve">] и многы(м)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е бывъши(м) (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всѣхъ) лѣтъ. чстемъ же и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ам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и </w:t>
      </w:r>
      <w:r w:rsidRPr="001F4E80">
        <w:rPr>
          <w:rFonts w:cs="Cambria"/>
          <w:noProof/>
        </w:rPr>
        <w:t>ѥ</w:t>
      </w:r>
      <w:r w:rsidRPr="001F4E80">
        <w:rPr>
          <w:noProof/>
        </w:rPr>
        <w:t>дин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е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омнити. многонародн</w:t>
      </w:r>
      <w:r w:rsidR="009617D8" w:rsidRPr="001F4E80">
        <w:rPr>
          <w:noProof/>
        </w:rPr>
        <w:t>ѣ</w:t>
      </w:r>
      <w:r w:rsidRPr="001F4E80">
        <w:rPr>
          <w:noProof/>
        </w:rPr>
        <w:t>е и св</w:t>
      </w:r>
      <w:r w:rsidR="009617D8" w:rsidRPr="001F4E80">
        <w:rPr>
          <w:noProof/>
        </w:rPr>
        <w:t>ѣ</w:t>
      </w:r>
      <w:r w:rsidRPr="001F4E80">
        <w:rPr>
          <w:noProof/>
        </w:rPr>
        <w:t>тл</w:t>
      </w:r>
      <w:r w:rsidR="009617D8" w:rsidRPr="001F4E80">
        <w:rPr>
          <w:noProof/>
        </w:rPr>
        <w:t>ѣ</w:t>
      </w:r>
      <w:r w:rsidRPr="001F4E80">
        <w:rPr>
          <w:noProof/>
        </w:rPr>
        <w:t>е (ὑπαντήσε</w:t>
      </w:r>
      <w:r w:rsidRPr="001F4E80">
        <w:rPr>
          <w:noProof/>
          <w:lang w:val="el-GR"/>
        </w:rPr>
        <w:t>ω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8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раждебная встреча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толкновение</w:t>
      </w:r>
      <w:r w:rsidRPr="001F4E80">
        <w:rPr>
          <w:noProof/>
        </w:rPr>
        <w:t>: идеже бо гн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в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ии. т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съ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ща страшьна. </w:t>
      </w:r>
      <w:r w:rsidRPr="001F4E80">
        <w:rPr>
          <w:i/>
          <w:noProof/>
        </w:rPr>
        <w:t xml:space="preserve">СбТр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73</w:t>
      </w:r>
      <w:r w:rsidRPr="001F4E80">
        <w:rPr>
          <w:noProof/>
        </w:rPr>
        <w:t>; избави 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в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трѣлы лет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ь. и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noProof/>
        </w:rPr>
        <w:t xml:space="preserve">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и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а и?] бѣса пол</w:t>
      </w:r>
      <w:r w:rsidRPr="001F4E80">
        <w:rPr>
          <w:rFonts w:cs="Cambria"/>
          <w:noProof/>
        </w:rPr>
        <w:t>ѹ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ьнаго. (</w:t>
      </w:r>
      <w:r w:rsidRPr="001F4E80">
        <w:rPr>
          <w:i/>
          <w:noProof/>
        </w:rPr>
        <w:t>Пс 90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6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ἀπ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μπτώματο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от несчастья</w:t>
      </w:r>
      <w:r w:rsidRPr="001F4E80">
        <w:rPr>
          <w:noProof/>
        </w:rPr>
        <w:t>’,</w:t>
      </w:r>
      <w:r w:rsidRPr="001F4E80">
        <w:rPr>
          <w:i/>
          <w:iCs/>
          <w:noProof/>
        </w:rPr>
        <w:t xml:space="preserve"> ср</w:t>
      </w:r>
      <w:r w:rsidRPr="001F4E80">
        <w:rPr>
          <w:noProof/>
        </w:rPr>
        <w:t xml:space="preserve">. </w:t>
      </w:r>
      <w:r w:rsidRPr="001F4E80">
        <w:t>σύμπτωσις</w:t>
      </w:r>
      <w:r w:rsidRPr="001F4E80">
        <w:rPr>
          <w:noProof/>
        </w:rPr>
        <w:t xml:space="preserve"> ‘</w:t>
      </w:r>
      <w:r w:rsidRPr="001F4E80">
        <w:rPr>
          <w:i/>
          <w:iCs/>
          <w:noProof/>
        </w:rPr>
        <w:t>встреча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СбЯр 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5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</w:t>
      </w:r>
      <w:r w:rsidRPr="001F4E80">
        <w:rPr>
          <w:i/>
        </w:rPr>
        <w:t xml:space="preserve"> </w:t>
      </w:r>
      <w:r w:rsidRPr="001F4E80">
        <w:rPr>
          <w:noProof/>
        </w:rPr>
        <w:t xml:space="preserve">въ </w:t>
      </w:r>
      <w:r w:rsidR="00850E2E" w:rsidRPr="001F4E80">
        <w:rPr>
          <w:szCs w:val="28"/>
        </w:rPr>
        <w:t>∙</w:t>
      </w:r>
      <w:r w:rsidRPr="001F4E80">
        <w:rPr>
          <w:rFonts w:ascii="DrevneRus" w:hAnsi="DrevneRus"/>
          <w:szCs w:val="28"/>
        </w:rPr>
        <w:t>ㅳ</w:t>
      </w:r>
      <w:r w:rsidR="00850E2E" w:rsidRPr="001F4E80">
        <w:rPr>
          <w:szCs w:val="28"/>
        </w:rPr>
        <w:t>∙</w:t>
      </w:r>
      <w:r w:rsidRPr="001F4E80">
        <w:rPr>
          <w:noProof/>
        </w:rPr>
        <w:t xml:space="preserve"> же ча(с) подобию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хъ. н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жно рас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дихомъ быти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вѣ.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щем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 вечеръ. и за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>тра. и пол</w:t>
      </w:r>
      <w:r w:rsidRPr="001F4E80">
        <w:rPr>
          <w:rFonts w:cs="Cambria"/>
          <w:noProof/>
        </w:rPr>
        <w:t xml:space="preserve">ѹ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е. повѣмь и възвѣщю. и </w:t>
      </w:r>
      <w:r w:rsidRPr="001F4E80">
        <w:rPr>
          <w:rFonts w:cs="Cambria"/>
          <w:noProof/>
        </w:rPr>
        <w:t>ѹ</w:t>
      </w:r>
      <w:r w:rsidRPr="001F4E80">
        <w:rPr>
          <w:noProof/>
        </w:rPr>
        <w:t xml:space="preserve">слышить гла(с) моѥго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избавитиc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.</w:t>
      </w:r>
      <w:r w:rsidRPr="001F4E80">
        <w:rPr>
          <w:rFonts w:ascii="DrevneRus" w:hAnsi="DrevneRus"/>
          <w:noProof/>
        </w:rPr>
        <w:t xml:space="preserve"> </w:t>
      </w:r>
      <w:r w:rsidR="002A469A" w:rsidRPr="001F4E80">
        <w:rPr>
          <w:rFonts w:ascii="DrevneRus" w:hAnsi="DrevneRus" w:cs="Cambr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р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а и бѣса пол</w:t>
      </w:r>
      <w:r w:rsidRPr="001F4E80">
        <w:rPr>
          <w:rFonts w:cs="Cambria"/>
          <w:noProof/>
        </w:rPr>
        <w:t>ѹ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аго. (</w:t>
      </w:r>
      <w:r w:rsidRPr="001F4E80">
        <w:rPr>
          <w:i/>
          <w:noProof/>
        </w:rPr>
        <w:t>Пс 90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6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ἀπ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μπτώματ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2–133</w:t>
      </w:r>
      <w:r w:rsidRPr="001F4E80">
        <w:rPr>
          <w:noProof/>
        </w:rPr>
        <w:t xml:space="preserve">; </w:t>
      </w:r>
      <w:r w:rsidRPr="001F4E80">
        <w:rPr>
          <w:b/>
          <w:noProof/>
        </w:rPr>
        <w:t>сърѧща</w:t>
      </w:r>
      <w:r w:rsidRPr="001F4E80">
        <w:rPr>
          <w:noProof/>
        </w:rPr>
        <w:t xml:space="preserve"> </w:t>
      </w:r>
      <w:r w:rsidRPr="00731E02">
        <w:rPr>
          <w:b/>
          <w:bCs/>
          <w:noProof/>
        </w:rPr>
        <w:t>бысть</w:t>
      </w:r>
      <w:r w:rsidRPr="001F4E80">
        <w:rPr>
          <w:bCs/>
          <w:noProof/>
        </w:rPr>
        <w:t xml:space="preserve"> – </w:t>
      </w:r>
      <w:r w:rsidRPr="001F4E80">
        <w:rPr>
          <w:bCs/>
          <w:i/>
          <w:iCs/>
          <w:noProof/>
        </w:rPr>
        <w:t>случилось</w:t>
      </w:r>
      <w:r w:rsidRPr="001F4E80">
        <w:rPr>
          <w:bCs/>
          <w:noProof/>
        </w:rPr>
        <w:t>: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расска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Епифания</w:t>
      </w:r>
      <w:r w:rsidRPr="001F4E80">
        <w:rPr>
          <w:noProof/>
        </w:rPr>
        <w:t>] се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же л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кавом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 xml:space="preserve"> б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д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щю. дивл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х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рѣчи его и грозамъ его и л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ию его. див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>щю же ми с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. како се мнѣ </w:t>
      </w:r>
      <w:r w:rsidRPr="00731E02">
        <w:rPr>
          <w:noProof/>
        </w:rPr>
        <w:t>ср</w:t>
      </w:r>
      <w:r w:rsidRPr="00731E02">
        <w:rPr>
          <w:rFonts w:cs="Cambria"/>
          <w:noProof/>
        </w:rPr>
        <w:t>ѧ</w:t>
      </w:r>
      <w:r w:rsidRPr="00731E02">
        <w:rPr>
          <w:noProof/>
        </w:rPr>
        <w:t>ща бы(с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ни азъ его в</w:t>
      </w:r>
      <w:r w:rsidR="009617D8" w:rsidRPr="001F4E80">
        <w:rPr>
          <w:noProof/>
        </w:rPr>
        <w:t>ѣ</w:t>
      </w:r>
      <w:r w:rsidRPr="001F4E80">
        <w:rPr>
          <w:noProof/>
        </w:rPr>
        <w:t>д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кто се есть. иже на м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 т</w:t>
      </w:r>
      <w:r w:rsidRPr="001F4E80">
        <w:rPr>
          <w:rFonts w:cs="Cambria"/>
          <w:noProof/>
        </w:rPr>
        <w:t>ѧ</w:t>
      </w:r>
      <w:r w:rsidRPr="001F4E80">
        <w:rPr>
          <w:noProof/>
        </w:rPr>
        <w:t xml:space="preserve">жа творить. (συνήντησεν) </w:t>
      </w:r>
      <w:r w:rsidRPr="001F4E80">
        <w:rPr>
          <w:i/>
        </w:rPr>
        <w:t>ЖАЮ XV</w:t>
      </w:r>
      <w:r w:rsidRPr="001F4E80">
        <w:t>,</w:t>
      </w:r>
      <w:r w:rsidRPr="001F4E80">
        <w:rPr>
          <w:i/>
        </w:rPr>
        <w:t xml:space="preserve"> 30</w:t>
      </w:r>
      <w:r w:rsidR="00585905" w:rsidRPr="001F4E80">
        <w:rPr>
          <w:i/>
        </w:rPr>
        <w:t>–</w:t>
      </w:r>
      <w:r w:rsidRPr="001F4E80">
        <w:rPr>
          <w:i/>
        </w:rPr>
        <w:t>31</w:t>
      </w:r>
      <w:r w:rsidRPr="001F4E80">
        <w:t>.</w:t>
      </w:r>
    </w:p>
    <w:p w14:paraId="653C55BD" w14:textId="3853793B" w:rsidR="00AF7CA7" w:rsidRPr="001F4E80" w:rsidRDefault="00AF7CA7" w:rsidP="00BF4305">
      <w:pPr>
        <w:shd w:val="clear" w:color="auto" w:fill="FFFFFF"/>
        <w:tabs>
          <w:tab w:val="right" w:pos="8366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д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д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сад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вест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низ</w:t>
      </w:r>
      <w:r w:rsidRPr="001F4E80">
        <w:rPr>
          <w:noProof/>
        </w:rPr>
        <w:t>: и привезоша и [</w:t>
      </w:r>
      <w:r w:rsidRPr="001F4E80">
        <w:rPr>
          <w:i/>
          <w:noProof/>
        </w:rPr>
        <w:t>слуг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вятополк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яслави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асильк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остиславича</w:t>
      </w:r>
      <w:r w:rsidRPr="001F4E80">
        <w:rPr>
          <w:noProof/>
        </w:rPr>
        <w:t xml:space="preserve">] на колѣ(х)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кована сущ(а) ссадиша и с колъ. и ведоша и в-ыстобку малу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8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097</w:t>
      </w:r>
      <w:r w:rsidRPr="001F4E80">
        <w:rPr>
          <w:noProof/>
        </w:rPr>
        <w:t xml:space="preserve">); то же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89б </w:t>
      </w:r>
      <w:r w:rsidRPr="001F4E80">
        <w:rPr>
          <w:noProof/>
        </w:rPr>
        <w:t>(</w:t>
      </w:r>
      <w:r w:rsidRPr="001F4E80">
        <w:rPr>
          <w:i/>
          <w:noProof/>
        </w:rPr>
        <w:t>1097</w:t>
      </w:r>
      <w:r w:rsidRPr="001F4E80">
        <w:rPr>
          <w:noProof/>
        </w:rPr>
        <w:t xml:space="preserve">). </w:t>
      </w:r>
    </w:p>
    <w:p w14:paraId="56B2118B" w14:textId="462031F8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Адьны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. </w:t>
      </w:r>
      <w:r w:rsidR="00B25486" w:rsidRPr="001F4E80">
        <w:rPr>
          <w:noProof/>
        </w:rPr>
        <w:t>♦ </w:t>
      </w:r>
      <w:r w:rsidRPr="001F4E80">
        <w:rPr>
          <w:b/>
          <w:noProof/>
        </w:rPr>
        <w:t>Съсадьна</w:t>
      </w:r>
      <w:r w:rsidRPr="001F4E80">
        <w:rPr>
          <w:rFonts w:ascii="DrevneRus" w:hAnsi="DrevneRus"/>
          <w:b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b/>
          <w:bCs/>
          <w:noProof/>
        </w:rPr>
        <w:t>гр</w:t>
      </w:r>
      <w:r w:rsidRPr="001F4E80">
        <w:rPr>
          <w:b/>
          <w:noProof/>
        </w:rPr>
        <w:t>ивьна</w:t>
      </w:r>
      <w:r w:rsidRPr="001F4E80">
        <w:rPr>
          <w:noProof/>
        </w:rPr>
        <w:t xml:space="preserve"> – </w:t>
      </w:r>
      <w:r w:rsidRPr="001F4E80">
        <w:rPr>
          <w:i/>
          <w:noProof/>
        </w:rPr>
        <w:t>вид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удебно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шлины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взимаемо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олжностны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лицо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ъезд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="00E47CA4" w:rsidRPr="001F4E80">
        <w:rPr>
          <w:i/>
          <w:iCs/>
        </w:rPr>
        <w:t>поселение</w:t>
      </w:r>
      <w:r w:rsidR="00E47CA4"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="00E47CA4" w:rsidRPr="001F4E80">
        <w:rPr>
          <w:i/>
          <w:noProof/>
        </w:rPr>
        <w:t>при</w:t>
      </w:r>
      <w:r w:rsidRPr="001F4E80">
        <w:rPr>
          <w:i/>
          <w:noProof/>
        </w:rPr>
        <w:t xml:space="preserve"> сход</w:t>
      </w:r>
      <w:r w:rsidR="00E47CA4" w:rsidRPr="001F4E80">
        <w:rPr>
          <w:i/>
          <w:noProof/>
        </w:rPr>
        <w:t>е</w:t>
      </w:r>
      <w:r w:rsidRPr="001F4E80">
        <w:rPr>
          <w:i/>
          <w:noProof/>
        </w:rPr>
        <w:t xml:space="preserve"> с коня</w:t>
      </w:r>
      <w:r w:rsidRPr="001F4E80">
        <w:rPr>
          <w:noProof/>
        </w:rPr>
        <w:t xml:space="preserve">): А се покони вирнии были пр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рослав</w:t>
      </w:r>
      <w:r w:rsidR="009617D8" w:rsidRPr="001F4E80">
        <w:rPr>
          <w:noProof/>
        </w:rPr>
        <w:t>ѣ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вирник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и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внъ. а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ㅺ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к</w:t>
      </w:r>
      <w:r w:rsidR="00585905" w:rsidRPr="001F4E80">
        <w:rPr>
          <w:noProof/>
        </w:rPr>
        <w:t>ѹ</w:t>
      </w:r>
      <w:r w:rsidRPr="001F4E80">
        <w:rPr>
          <w:noProof/>
        </w:rPr>
        <w:t>нъ. переклад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а метелник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を</w:t>
      </w:r>
      <w:r w:rsidRPr="001F4E80">
        <w:rPr>
          <w:noProof/>
        </w:rPr>
        <w:t xml:space="preserve"> векши. а съсад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вна. </w:t>
      </w:r>
      <w:r w:rsidRPr="001F4E80">
        <w:rPr>
          <w:i/>
          <w:noProof/>
        </w:rPr>
        <w:t>Р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5–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16б–в</w:t>
      </w:r>
      <w:r w:rsidRPr="001F4E80">
        <w:rPr>
          <w:noProof/>
        </w:rPr>
        <w:t>; Аже б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деть вира. въ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п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внъ. то вирник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ゖ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внъ. и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ㅺ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к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нъ. и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を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вѣкше. а переди съсадна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 xml:space="preserve">гр(в)н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а за голов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г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вны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16в–г</w:t>
      </w:r>
      <w:r w:rsidRPr="001F4E80">
        <w:rPr>
          <w:noProof/>
        </w:rPr>
        <w:t>.</w:t>
      </w:r>
    </w:p>
    <w:p w14:paraId="0857F231" w14:textId="480720AA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А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</w:t>
      </w:r>
      <w:r w:rsidR="006877D7" w:rsidRPr="001F4E80">
        <w:rPr>
          <w:noProof/>
        </w:rPr>
        <w:t>30</w:t>
      </w:r>
      <w:r w:rsidRPr="001F4E80">
        <w:rPr>
          <w:noProof/>
        </w:rPr>
        <w:t xml:space="preserve">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1. </w:t>
      </w:r>
      <w:r w:rsidRPr="001F4E80">
        <w:rPr>
          <w:i/>
          <w:noProof/>
        </w:rPr>
        <w:t>Сосат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грудь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питатьс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удны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олоком</w:t>
      </w:r>
      <w:r w:rsidRPr="001F4E80">
        <w:rPr>
          <w:noProof/>
        </w:rPr>
        <w:t>: доилищи [</w:t>
      </w:r>
      <w:r w:rsidRPr="001F4E80">
        <w:rPr>
          <w:i/>
          <w:noProof/>
        </w:rPr>
        <w:t>вм</w:t>
      </w:r>
      <w:r w:rsidRPr="001F4E80">
        <w:rPr>
          <w:noProof/>
        </w:rPr>
        <w:t>. -лици] инои не обр</w:t>
      </w:r>
      <w:r w:rsidR="009617D8" w:rsidRPr="001F4E80">
        <w:rPr>
          <w:noProof/>
        </w:rPr>
        <w:t>ѣ</w:t>
      </w:r>
      <w:r w:rsidRPr="001F4E80">
        <w:rPr>
          <w:noProof/>
        </w:rPr>
        <w:t>тающихъ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м</w:t>
      </w:r>
      <w:r w:rsidRPr="001F4E80">
        <w:rPr>
          <w:noProof/>
        </w:rPr>
        <w:t>.</w:t>
      </w:r>
      <w:r w:rsidRPr="001F4E80" w:rsidDel="00B7423D">
        <w:rPr>
          <w:noProof/>
        </w:rPr>
        <w:t xml:space="preserve"> </w:t>
      </w:r>
      <w:r w:rsidRPr="001F4E80">
        <w:rPr>
          <w:noProof/>
        </w:rPr>
        <w:t>-щис</w:t>
      </w:r>
      <w:r w:rsidR="00E947CD" w:rsidRPr="001F4E80">
        <w:rPr>
          <w:noProof/>
        </w:rPr>
        <w:t>ѧ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</w:t>
      </w:r>
      <w:r w:rsidRPr="001F4E80">
        <w:t>неч(с)т</w:t>
      </w:r>
      <w:r w:rsidR="00585905" w:rsidRPr="001F4E80">
        <w:t>ѹ</w:t>
      </w:r>
      <w:r w:rsidRPr="001F4E80">
        <w:t xml:space="preserve"> с</w:t>
      </w:r>
      <w:r w:rsidR="00585905" w:rsidRPr="001F4E80">
        <w:t>ѹ</w:t>
      </w:r>
      <w:r w:rsidRPr="001F4E80">
        <w:t>щю м</w:t>
      </w:r>
      <w:r w:rsidRPr="001F4E80">
        <w:rPr>
          <w:rFonts w:ascii="DrevneRus" w:hAnsi="DrevneRus"/>
        </w:rPr>
        <w:t>т</w:t>
      </w:r>
      <w:r w:rsidRPr="001F4E80">
        <w:t>рь</w:t>
      </w:r>
      <w:r w:rsidRPr="001F4E80">
        <w:rPr>
          <w:noProof/>
        </w:rPr>
        <w:t xml:space="preserve"> да не бес коръмли </w:t>
      </w:r>
      <w:r w:rsidR="00585905" w:rsidRPr="001F4E80">
        <w:rPr>
          <w:noProof/>
        </w:rPr>
        <w:t>ѹ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>рть младенець. достоит ли матрь [</w:t>
      </w:r>
      <w:r w:rsidRPr="001F4E80">
        <w:rPr>
          <w:i/>
          <w:noProof/>
        </w:rPr>
        <w:t>так</w:t>
      </w:r>
      <w:r w:rsidRPr="001F4E80">
        <w:rPr>
          <w:noProof/>
        </w:rPr>
        <w:t>!] свою съсати. (</w:t>
      </w:r>
      <w:r w:rsidRPr="001F4E80">
        <w:rPr>
          <w:noProof/>
          <w:lang w:val="el-GR"/>
        </w:rPr>
        <w:t>θηλάζεσθ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5–</w:t>
      </w:r>
      <w:r w:rsidRPr="001F4E80">
        <w:rPr>
          <w:i/>
          <w:noProof/>
        </w:rPr>
        <w:lastRenderedPageBreak/>
        <w:t>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10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noProof/>
        </w:rPr>
        <w:t>ㆇ</w:t>
      </w:r>
      <w:r w:rsidRPr="001F4E80">
        <w:rPr>
          <w:noProof/>
        </w:rPr>
        <w:t>ко подобаѥть причащаниѥ д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и к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щномѹ дѣтѧти. и м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ри. аще</w:t>
      </w:r>
      <w:r w:rsidRPr="001F4E80">
        <w:t xml:space="preserve"> ѥсть в пока</w:t>
      </w:r>
      <w:r w:rsidRPr="001F4E80">
        <w:rPr>
          <w:rFonts w:ascii="DrevneRus" w:hAnsi="DrevneRus"/>
          <w:noProof/>
        </w:rPr>
        <w:t>㆓</w:t>
      </w:r>
      <w:r w:rsidRPr="001F4E80">
        <w:t>нии</w:t>
      </w:r>
      <w:r w:rsidR="005D7170" w:rsidRPr="001F4E80">
        <w:t>...</w:t>
      </w:r>
      <w:r w:rsidRPr="001F4E80">
        <w:t xml:space="preserve"> и</w:t>
      </w:r>
      <w:r w:rsidRPr="001F4E80">
        <w:rPr>
          <w:noProof/>
        </w:rPr>
        <w:t xml:space="preserve"> очистиласѧ дѣтѧти. аще и съсало ѥсть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24г</w:t>
      </w:r>
      <w:r w:rsidRPr="001F4E80">
        <w:rPr>
          <w:noProof/>
        </w:rPr>
        <w:t xml:space="preserve">; </w:t>
      </w:r>
      <w:r w:rsidR="006877D7" w:rsidRPr="001F4E80">
        <w:rPr>
          <w:noProof/>
        </w:rPr>
        <w:t>Въстѹпльши нѣка</w:t>
      </w:r>
      <w:r w:rsidR="006877D7" w:rsidRPr="001F4E80">
        <w:rPr>
          <w:rFonts w:ascii="DrevneRus" w:hAnsi="DrevneRus"/>
          <w:noProof/>
        </w:rPr>
        <w:t>㆓</w:t>
      </w:r>
      <w:r w:rsidR="006877D7" w:rsidRPr="001F4E80">
        <w:rPr>
          <w:noProof/>
        </w:rPr>
        <w:t xml:space="preserve"> жена </w:t>
      </w:r>
      <w:r w:rsidR="006877D7" w:rsidRPr="001F4E80">
        <w:rPr>
          <w:rFonts w:ascii="DrevneRus" w:hAnsi="DrevneRus"/>
          <w:noProof/>
        </w:rPr>
        <w:t>㆐</w:t>
      </w:r>
      <w:r w:rsidR="006877D7" w:rsidRPr="001F4E80">
        <w:rPr>
          <w:noProof/>
        </w:rPr>
        <w:t xml:space="preserve"> (на)рода. ре(ч) [</w:t>
      </w:r>
      <w:r w:rsidR="006877D7" w:rsidRPr="001F4E80">
        <w:rPr>
          <w:i/>
          <w:iCs/>
          <w:noProof/>
        </w:rPr>
        <w:t>Иисусу</w:t>
      </w:r>
      <w:r w:rsidR="006877D7" w:rsidRPr="001F4E80">
        <w:rPr>
          <w:noProof/>
        </w:rPr>
        <w:t xml:space="preserve">]. блажено чрево ношьшеѥ тѧ и съсцѧ. </w:t>
      </w:r>
      <w:r w:rsidR="006877D7" w:rsidRPr="001F4E80">
        <w:rPr>
          <w:rFonts w:ascii="DrevneRus" w:hAnsi="DrevneRus"/>
          <w:noProof/>
        </w:rPr>
        <w:t>㆓</w:t>
      </w:r>
      <w:r w:rsidR="006877D7" w:rsidRPr="001F4E80">
        <w:rPr>
          <w:noProof/>
        </w:rPr>
        <w:t>же ѥси ссалъ. (</w:t>
      </w:r>
      <w:r w:rsidR="006877D7" w:rsidRPr="001F4E80">
        <w:rPr>
          <w:i/>
          <w:iCs/>
          <w:noProof/>
        </w:rPr>
        <w:t>Лк 11</w:t>
      </w:r>
      <w:r w:rsidR="006877D7" w:rsidRPr="001F4E80">
        <w:rPr>
          <w:noProof/>
        </w:rPr>
        <w:t>. </w:t>
      </w:r>
      <w:r w:rsidR="006877D7" w:rsidRPr="001F4E80">
        <w:rPr>
          <w:i/>
          <w:iCs/>
          <w:noProof/>
        </w:rPr>
        <w:t>27</w:t>
      </w:r>
      <w:r w:rsidR="006877D7" w:rsidRPr="001F4E80">
        <w:rPr>
          <w:noProof/>
        </w:rPr>
        <w:t xml:space="preserve">: </w:t>
      </w:r>
      <w:r w:rsidR="00A5025F" w:rsidRPr="001F4E80">
        <w:rPr>
          <w:noProof/>
          <w:lang w:val="el-GR"/>
        </w:rPr>
        <w:t>ἐθήλασας</w:t>
      </w:r>
      <w:r w:rsidR="006877D7" w:rsidRPr="001F4E80">
        <w:rPr>
          <w:noProof/>
        </w:rPr>
        <w:t xml:space="preserve">) </w:t>
      </w:r>
      <w:r w:rsidR="006877D7" w:rsidRPr="001F4E80">
        <w:rPr>
          <w:i/>
          <w:iCs/>
          <w:noProof/>
        </w:rPr>
        <w:t xml:space="preserve">Изб </w:t>
      </w:r>
      <w:r w:rsidR="006877D7" w:rsidRPr="001F4E80">
        <w:rPr>
          <w:i/>
          <w:iCs/>
          <w:noProof/>
          <w:lang w:val="en-US"/>
        </w:rPr>
        <w:t>XIII</w:t>
      </w:r>
      <w:r w:rsidR="006877D7" w:rsidRPr="001F4E80">
        <w:rPr>
          <w:noProof/>
        </w:rPr>
        <w:t>,</w:t>
      </w:r>
      <w:r w:rsidR="006877D7" w:rsidRPr="001F4E80">
        <w:rPr>
          <w:i/>
          <w:iCs/>
          <w:noProof/>
        </w:rPr>
        <w:t xml:space="preserve"> 8</w:t>
      </w:r>
      <w:r w:rsidR="00E935B4" w:rsidRPr="001F4E80">
        <w:rPr>
          <w:i/>
          <w:iCs/>
          <w:noProof/>
        </w:rPr>
        <w:t> об</w:t>
      </w:r>
      <w:r w:rsidR="006877D7" w:rsidRPr="001F4E80">
        <w:rPr>
          <w:noProof/>
        </w:rPr>
        <w:t xml:space="preserve">.; </w:t>
      </w:r>
      <w:r w:rsidRPr="001F4E80">
        <w:rPr>
          <w:noProof/>
        </w:rPr>
        <w:t>но и весь гра(д) иѥрѣи нованьскы(х) изби [</w:t>
      </w:r>
      <w:r w:rsidRPr="001F4E80">
        <w:rPr>
          <w:i/>
          <w:noProof/>
        </w:rPr>
        <w:t>Саул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р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жиѥмь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м</w:t>
      </w:r>
      <w:r w:rsidR="00585905" w:rsidRPr="001F4E80">
        <w:rPr>
          <w:noProof/>
        </w:rPr>
        <w:t>ѹ</w:t>
      </w:r>
      <w:r w:rsidRPr="001F4E80">
        <w:rPr>
          <w:noProof/>
        </w:rPr>
        <w:t>(ж) доже и до женъ. и младеньца със</w:t>
      </w:r>
      <w:r w:rsidR="00585905" w:rsidRPr="001F4E80">
        <w:rPr>
          <w:noProof/>
        </w:rPr>
        <w:t>ѹ</w:t>
      </w:r>
      <w:r w:rsidRPr="001F4E80">
        <w:rPr>
          <w:noProof/>
        </w:rPr>
        <w:t>щ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а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2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9</w:t>
      </w:r>
      <w:r w:rsidRPr="001F4E80">
        <w:rPr>
          <w:noProof/>
        </w:rPr>
        <w:t xml:space="preserve">: θηλάζοντος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1б</w:t>
      </w:r>
      <w:r w:rsidRPr="001F4E80">
        <w:rPr>
          <w:noProof/>
        </w:rPr>
        <w:t>; Тоеже зимы. вз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ша москву татарове. и воеводу 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>биш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а люди избиша. </w:t>
      </w:r>
      <w:r w:rsidRPr="001F4E80">
        <w:rPr>
          <w:rFonts w:ascii="DrevneRus" w:hAnsi="DrevneRus"/>
          <w:noProof/>
        </w:rPr>
        <w:t xml:space="preserve">㆐ </w:t>
      </w:r>
      <w:r w:rsidRPr="001F4E80">
        <w:rPr>
          <w:noProof/>
        </w:rPr>
        <w:t>старьца и до сущаго [</w:t>
      </w:r>
      <w:r w:rsidRPr="001F4E80">
        <w:rPr>
          <w:i/>
          <w:noProof/>
        </w:rPr>
        <w:t>так</w:t>
      </w:r>
      <w:r w:rsidRPr="001F4E80">
        <w:rPr>
          <w:iCs/>
          <w:noProof/>
        </w:rPr>
        <w:t>!</w:t>
      </w:r>
      <w:r w:rsidRPr="001F4E80">
        <w:rPr>
          <w:noProof/>
        </w:rPr>
        <w:t xml:space="preserve">] младенца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0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37</w:t>
      </w:r>
      <w:r w:rsidRPr="001F4E80">
        <w:rPr>
          <w:noProof/>
        </w:rPr>
        <w:t xml:space="preserve">); предлагае(т) же 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 xml:space="preserve">ти и </w:t>
      </w:r>
      <w:r w:rsidRPr="001F4E80">
        <w:rPr>
          <w:noProof/>
          <w:lang w:val="en-US"/>
        </w:rPr>
        <w:t>i</w:t>
      </w:r>
      <w:r w:rsidRPr="001F4E80">
        <w:rPr>
          <w:noProof/>
        </w:rPr>
        <w:t>но. елико иевъ о соб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л</w:t>
      </w:r>
      <w:r w:rsidR="00E947CD" w:rsidRPr="001F4E80">
        <w:rPr>
          <w:noProof/>
        </w:rPr>
        <w:t>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 что ли сесца сса(х). (</w:t>
      </w:r>
      <w:r w:rsidRPr="001F4E80">
        <w:rPr>
          <w:i/>
          <w:noProof/>
        </w:rPr>
        <w:t>Ио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2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ἐθήλασ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97в</w:t>
      </w:r>
      <w:r w:rsidRPr="001F4E80">
        <w:rPr>
          <w:noProof/>
        </w:rPr>
        <w:t>; сберѣте старци младенца ссущ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есца. въздрасть </w:t>
      </w:r>
      <w:r w:rsidR="00585905" w:rsidRPr="001F4E80">
        <w:rPr>
          <w:noProof/>
        </w:rPr>
        <w:t>ѹ</w:t>
      </w:r>
      <w:r w:rsidRPr="001F4E80">
        <w:rPr>
          <w:noProof/>
        </w:rPr>
        <w:t>милену. (</w:t>
      </w:r>
      <w:r w:rsidRPr="001F4E80">
        <w:rPr>
          <w:i/>
          <w:noProof/>
        </w:rPr>
        <w:t>Иои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</w:t>
      </w:r>
      <w:r w:rsidRPr="001F4E80">
        <w:rPr>
          <w:noProof/>
        </w:rPr>
        <w:t>.</w:t>
      </w:r>
      <w:r w:rsidRPr="001F4E80">
        <w:rPr>
          <w:i/>
          <w:noProof/>
        </w:rPr>
        <w:t>16</w:t>
      </w:r>
      <w:r w:rsidRPr="001F4E80">
        <w:rPr>
          <w:noProof/>
        </w:rPr>
        <w:t xml:space="preserve">: θηλάζοντα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4г</w:t>
      </w:r>
      <w:r w:rsidRPr="001F4E80">
        <w:rPr>
          <w:noProof/>
        </w:rPr>
        <w:t>; и потр</w:t>
      </w:r>
      <w:r w:rsidR="009617D8" w:rsidRPr="001F4E80">
        <w:rPr>
          <w:noProof/>
        </w:rPr>
        <w:t>ѣ</w:t>
      </w:r>
      <w:r w:rsidRPr="001F4E80">
        <w:rPr>
          <w:noProof/>
        </w:rPr>
        <w:t>биша [</w:t>
      </w:r>
      <w:r w:rsidRPr="001F4E80">
        <w:rPr>
          <w:i/>
          <w:noProof/>
        </w:rPr>
        <w:t>ниневитяне</w:t>
      </w:r>
      <w:r w:rsidRPr="001F4E80">
        <w:rPr>
          <w:noProof/>
        </w:rPr>
        <w:t>] безако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по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ие(м) посто(м)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твою и плаче(м)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тарець и до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нотъ и до с(с)ущи(х) младенець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и тѣ(х) бо млека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лу(ч)ша на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г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и </w:t>
      </w:r>
      <w:r w:rsidRPr="001F4E80">
        <w:rPr>
          <w:i/>
          <w:noProof/>
        </w:rPr>
        <w:t>СВ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I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п</w:t>
      </w:r>
      <w:r w:rsidRPr="001F4E80">
        <w:rPr>
          <w:noProof/>
        </w:rPr>
        <w:t>. </w:t>
      </w:r>
      <w:r w:rsidRPr="001F4E80">
        <w:rPr>
          <w:i/>
        </w:rPr>
        <w:t>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2а‒б</w:t>
      </w:r>
      <w:r w:rsidRPr="001F4E80">
        <w:rPr>
          <w:noProof/>
        </w:rPr>
        <w:t>; абие оживе вста тець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 xml:space="preserve">. телець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8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7–8</w:t>
      </w:r>
      <w:r w:rsidRPr="001F4E80">
        <w:rPr>
          <w:noProof/>
        </w:rPr>
        <w:t>] нача съсати м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рь свою.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7а</w:t>
      </w:r>
      <w:r w:rsidRPr="001F4E80">
        <w:rPr>
          <w:noProof/>
        </w:rPr>
        <w:t>; батыи же вз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городъ. изби вси. и не пощадѣ</w:t>
      </w:r>
      <w:r w:rsidRPr="001F4E80">
        <w:rPr>
          <w:rFonts w:ascii="DrevneRus" w:hAnsi="DrevneRus"/>
          <w:noProof/>
        </w:rPr>
        <w:t xml:space="preserve"> ㆐ ㆏</w:t>
      </w:r>
      <w:r w:rsidRPr="001F4E80">
        <w:rPr>
          <w:noProof/>
        </w:rPr>
        <w:t>трочатъ. до сос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щи(х) млеко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4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37</w:t>
      </w:r>
      <w:r w:rsidRPr="001F4E80">
        <w:rPr>
          <w:noProof/>
        </w:rPr>
        <w:t xml:space="preserve">);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ол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Грудно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ладенец</w:t>
      </w:r>
      <w:r w:rsidRPr="001F4E80">
        <w:rPr>
          <w:noProof/>
        </w:rPr>
        <w:t>: а със</w:t>
      </w:r>
      <w:r w:rsidR="00585905" w:rsidRPr="001F4E80">
        <w:rPr>
          <w:noProof/>
        </w:rPr>
        <w:t>ѹ</w:t>
      </w:r>
      <w:r w:rsidRPr="001F4E80">
        <w:rPr>
          <w:noProof/>
        </w:rPr>
        <w:t>щим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-мъ] коли хот</w:t>
      </w:r>
      <w:r w:rsidR="00E947CD" w:rsidRPr="001F4E80">
        <w:rPr>
          <w:noProof/>
        </w:rPr>
        <w:t>ѧ</w:t>
      </w:r>
      <w:r w:rsidRPr="001F4E80">
        <w:rPr>
          <w:noProof/>
        </w:rPr>
        <w:t>че прічащатиc</w:t>
      </w:r>
      <w:r w:rsidR="00E947CD" w:rsidRPr="001F4E80">
        <w:rPr>
          <w:noProof/>
        </w:rPr>
        <w:t>ѧ</w:t>
      </w:r>
      <w:r w:rsidRPr="001F4E80">
        <w:rPr>
          <w:noProof/>
        </w:rPr>
        <w:t>. съсавше нѣт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бѣды. </w:t>
      </w:r>
      <w:r w:rsidRPr="001F4E80">
        <w:rPr>
          <w:i/>
          <w:noProof/>
        </w:rPr>
        <w:t>К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5–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26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> </w:t>
      </w:r>
      <w:r w:rsidRPr="001F4E80">
        <w:rPr>
          <w:i/>
          <w:noProof/>
        </w:rPr>
        <w:t>образн</w:t>
      </w:r>
      <w:r w:rsidRPr="001F4E80">
        <w:rPr>
          <w:noProof/>
        </w:rPr>
        <w:t xml:space="preserve">.: да постигнемъ вьрховьнии градъ. паче же старыи градъ нашь. вышьнии ер(с)лмъ иже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сть 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>ти вс</w:t>
      </w:r>
      <w:r w:rsidR="009617D8" w:rsidRPr="001F4E80">
        <w:rPr>
          <w:noProof/>
        </w:rPr>
        <w:t>ѣ</w:t>
      </w:r>
      <w:r w:rsidRPr="001F4E80">
        <w:rPr>
          <w:noProof/>
        </w:rPr>
        <w:t>хъ насъ жив</w:t>
      </w:r>
      <w:r w:rsidR="00585905" w:rsidRPr="001F4E80">
        <w:rPr>
          <w:noProof/>
        </w:rPr>
        <w:t>ѹ</w:t>
      </w:r>
      <w:r w:rsidRPr="001F4E80">
        <w:rPr>
          <w:noProof/>
        </w:rPr>
        <w:t>щих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ѥлико бо рачители быша вышьн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го иер(с)лма. абиѥ съсати и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ть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ьсьцю </w:t>
      </w:r>
      <w:r w:rsidR="00585905" w:rsidRPr="001F4E80">
        <w:rPr>
          <w:noProof/>
        </w:rPr>
        <w:t>ѹ</w:t>
      </w:r>
      <w:r w:rsidRPr="001F4E80">
        <w:rPr>
          <w:noProof/>
        </w:rPr>
        <w:t>тѣш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ѥ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θηλάσουσι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/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3–</w:t>
      </w:r>
      <w:r w:rsidRPr="001F4E80">
        <w:rPr>
          <w:i/>
        </w:rPr>
        <w:t>103</w:t>
      </w:r>
      <w:r w:rsidRPr="001F4E80">
        <w:t> </w:t>
      </w:r>
      <w:r w:rsidRPr="001F4E80">
        <w:rPr>
          <w:i/>
        </w:rPr>
        <w:t>об</w:t>
      </w:r>
      <w:r w:rsidRPr="001F4E80">
        <w:rPr>
          <w:noProof/>
        </w:rPr>
        <w:t>.; нынѣ новоражаѥмии агньц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качю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агньцѧ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ю иже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ыкъ крот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люди а </w:t>
      </w:r>
      <w:r w:rsidR="00585905" w:rsidRPr="001F4E80">
        <w:rPr>
          <w:noProof/>
        </w:rPr>
        <w:t>ѹ</w:t>
      </w:r>
      <w:r w:rsidRPr="001F4E80">
        <w:rPr>
          <w:noProof/>
        </w:rPr>
        <w:t>нц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мирослужите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невѣрныхъ странъ. иж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к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ѣи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и възративше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млеко </w:t>
      </w:r>
      <w:r w:rsidR="00585905" w:rsidRPr="001F4E80">
        <w:rPr>
          <w:noProof/>
        </w:rPr>
        <w:t>ѹ</w:t>
      </w:r>
      <w:r w:rsidRPr="001F4E80">
        <w:rPr>
          <w:noProof/>
        </w:rPr>
        <w:t>ч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ъсуть. </w:t>
      </w:r>
      <w:r w:rsidRPr="001F4E80">
        <w:rPr>
          <w:i/>
          <w:noProof/>
        </w:rPr>
        <w:t>КТу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п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8–239</w:t>
      </w:r>
      <w:r w:rsidRPr="001F4E80">
        <w:rPr>
          <w:noProof/>
        </w:rPr>
        <w:t>;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ь бо п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ркъ се работающи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ькви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ти имуть насыт</w:t>
      </w:r>
      <w:r w:rsidR="00E947CD" w:rsidRPr="001F4E80">
        <w:rPr>
          <w:noProof/>
        </w:rPr>
        <w:t>ѧ</w:t>
      </w:r>
      <w:r w:rsidRPr="001F4E80">
        <w:rPr>
          <w:noProof/>
        </w:rPr>
        <w:t>тьс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И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5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3</w:t>
      </w:r>
      <w:r w:rsidRPr="001F4E80">
        <w:rPr>
          <w:noProof/>
        </w:rPr>
        <w:t>]. и пакы о чада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на</w:t>
      </w:r>
      <w:r w:rsidRPr="001F4E80">
        <w:rPr>
          <w:rFonts w:ascii="DrevneRus" w:hAnsi="DrevneRus"/>
          <w:noProof/>
        </w:rPr>
        <w:t>||㆓</w:t>
      </w:r>
      <w:r w:rsidRPr="001F4E80">
        <w:rPr>
          <w:noProof/>
        </w:rPr>
        <w:t xml:space="preserve">. ссущеи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есцю ѥ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тукъ масть. помажеть весельѥмь главы с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бЧуд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289а–б</w:t>
      </w:r>
      <w:r w:rsidRPr="001F4E80">
        <w:rPr>
          <w:noProof/>
        </w:rPr>
        <w:t xml:space="preserve">; </w:t>
      </w:r>
      <w:r w:rsidR="007D7084" w:rsidRPr="001F4E80">
        <w:rPr>
          <w:noProof/>
        </w:rPr>
        <w:t>ѥ</w:t>
      </w:r>
      <w:r w:rsidRPr="001F4E80">
        <w:rPr>
          <w:noProof/>
        </w:rPr>
        <w:t>гда х(с)ъ из вифании на жреб</w:t>
      </w:r>
      <w:r w:rsidR="00E947CD" w:rsidRPr="001F4E80">
        <w:rPr>
          <w:noProof/>
        </w:rPr>
        <w:t>ѧ</w:t>
      </w:r>
      <w:r w:rsidRPr="001F4E80">
        <w:rPr>
          <w:noProof/>
        </w:rPr>
        <w:t>ти въ</w:t>
      </w:r>
      <w:r w:rsidR="009617D8" w:rsidRPr="001F4E80">
        <w:rPr>
          <w:noProof/>
        </w:rPr>
        <w:t>ѣ</w:t>
      </w:r>
      <w:r w:rsidRPr="001F4E80">
        <w:rPr>
          <w:noProof/>
        </w:rPr>
        <w:t>ха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далее</w:t>
      </w:r>
      <w:r w:rsidRPr="001F4E80">
        <w:rPr>
          <w:noProof/>
        </w:rPr>
        <w:t xml:space="preserve"> дѣтемъ же жидовьскымъ хвалѧщемъ; </w:t>
      </w:r>
      <w:r w:rsidRPr="001F4E80">
        <w:rPr>
          <w:i/>
          <w:noProof/>
        </w:rPr>
        <w:t>Мф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1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9</w:t>
      </w:r>
      <w:r w:rsidRPr="001F4E80">
        <w:rPr>
          <w:noProof/>
        </w:rPr>
        <w:t xml:space="preserve">]... да и нам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ыкомъ ты д</w:t>
      </w:r>
      <w:r w:rsidR="009617D8" w:rsidRPr="001F4E80">
        <w:rPr>
          <w:noProof/>
        </w:rPr>
        <w:t>ѣ</w:t>
      </w:r>
      <w:r w:rsidRPr="001F4E80">
        <w:rPr>
          <w:noProof/>
        </w:rPr>
        <w:t>ти сродници будуть. они бо съсуще м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ри. </w:t>
      </w:r>
      <w:r w:rsidR="00585905" w:rsidRPr="001F4E80">
        <w:rPr>
          <w:noProof/>
        </w:rPr>
        <w:t>ѹ</w:t>
      </w:r>
      <w:r w:rsidRPr="001F4E80">
        <w:rPr>
          <w:noProof/>
        </w:rPr>
        <w:t>чители быша род</w:t>
      </w:r>
      <w:r w:rsidRPr="001F4E80">
        <w:rPr>
          <w:noProof/>
          <w:lang w:val="en-US"/>
        </w:rPr>
        <w:t>i</w:t>
      </w:r>
      <w:r w:rsidRPr="001F4E80">
        <w:rPr>
          <w:noProof/>
        </w:rPr>
        <w:t>темъ [</w:t>
      </w:r>
      <w:r w:rsidRPr="001F4E80">
        <w:rPr>
          <w:i/>
          <w:noProof/>
        </w:rPr>
        <w:t>так</w:t>
      </w:r>
      <w:r w:rsidRPr="001F4E80">
        <w:rPr>
          <w:noProof/>
        </w:rPr>
        <w:t>!]. и жидовьскымъ старьце(м). и книгъч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мъ. такоже </w:t>
      </w:r>
      <w:r w:rsidR="00585905" w:rsidRPr="001F4E80">
        <w:rPr>
          <w:noProof/>
        </w:rPr>
        <w:t>ѹ</w:t>
      </w:r>
      <w:r w:rsidRPr="001F4E80">
        <w:rPr>
          <w:noProof/>
        </w:rPr>
        <w:t>бо и мы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u w:val="single"/>
        </w:rPr>
        <w:t>съсуще</w:t>
      </w:r>
      <w:r w:rsidRPr="001F4E80">
        <w:rPr>
          <w:noProof/>
        </w:rPr>
        <w:t xml:space="preserve"> ѥ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(г)лиѥ х(с)во.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чители бываѥмъ. невѣрнымъ дѣтемъ. и оканьнымъ жидомъ.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1а</w:t>
      </w:r>
      <w:r w:rsidRPr="001F4E80">
        <w:rPr>
          <w:noProof/>
        </w:rPr>
        <w:t>.</w:t>
      </w:r>
    </w:p>
    <w:p w14:paraId="30F2FC79" w14:textId="7B101FF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Питаться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бразн</w:t>
      </w:r>
      <w:r w:rsidRPr="001F4E80">
        <w:rPr>
          <w:noProof/>
        </w:rPr>
        <w:t>.: Нъ на велиц</w:t>
      </w:r>
      <w:r w:rsidR="009617D8" w:rsidRPr="001F4E80">
        <w:rPr>
          <w:noProof/>
        </w:rPr>
        <w:t>ѣ</w:t>
      </w:r>
      <w:r w:rsidRPr="001F4E80">
        <w:rPr>
          <w:noProof/>
        </w:rPr>
        <w:t>мъ судищ</w:t>
      </w:r>
      <w:r w:rsidR="009617D8" w:rsidRPr="001F4E80">
        <w:rPr>
          <w:noProof/>
        </w:rPr>
        <w:t>ѣ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ламени по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щю черви </w:t>
      </w:r>
      <w:r w:rsidR="00585905" w:rsidRPr="001F4E80">
        <w:rPr>
          <w:noProof/>
        </w:rPr>
        <w:t>ѹ</w:t>
      </w:r>
      <w:r w:rsidRPr="001F4E80">
        <w:rPr>
          <w:noProof/>
        </w:rPr>
        <w:t>грызающю. скрежьщему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>!] и съсущю плоть гр</w:t>
      </w:r>
      <w:r w:rsidR="009617D8" w:rsidRPr="001F4E80">
        <w:rPr>
          <w:noProof/>
        </w:rPr>
        <w:t>ѣ</w:t>
      </w:r>
      <w:r w:rsidRPr="001F4E80">
        <w:rPr>
          <w:noProof/>
        </w:rPr>
        <w:t>шны(х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и како </w:t>
      </w:r>
      <w:r w:rsidR="00585905" w:rsidRPr="001F4E80">
        <w:rPr>
          <w:noProof/>
        </w:rPr>
        <w:t>ѹ</w:t>
      </w:r>
      <w:r w:rsidRPr="001F4E80">
        <w:rPr>
          <w:noProof/>
        </w:rPr>
        <w:t>же при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ю. елико же напастныхъ гр</w:t>
      </w:r>
      <w:r w:rsidR="009617D8" w:rsidRPr="001F4E80">
        <w:rPr>
          <w:noProof/>
        </w:rPr>
        <w:t>ѣ</w:t>
      </w:r>
      <w:r w:rsidRPr="001F4E80">
        <w:rPr>
          <w:noProof/>
        </w:rPr>
        <w:t>шны(м). прв(д)ным же обрадованье и веселье. (</w:t>
      </w:r>
      <w:r w:rsidRPr="001F4E80">
        <w:rPr>
          <w:noProof/>
          <w:lang w:val="el-GR"/>
        </w:rPr>
        <w:t>σκωλήκω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ἑλεῖ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ἐφιεμένων</w:t>
      </w:r>
      <w:r w:rsidR="00731E02">
        <w:rPr>
          <w:noProof/>
        </w:rPr>
        <w:t xml:space="preserve"> ‘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когда</w:t>
      </w:r>
      <w:r w:rsidRPr="001F4E80">
        <w:rPr>
          <w:noProof/>
        </w:rPr>
        <w:t xml:space="preserve">) </w:t>
      </w:r>
      <w:r w:rsidRPr="001F4E80">
        <w:rPr>
          <w:i/>
        </w:rPr>
        <w:t>черви</w:t>
      </w:r>
      <w:r w:rsidRPr="001F4E80">
        <w:t xml:space="preserve"> </w:t>
      </w:r>
      <w:r w:rsidRPr="001F4E80">
        <w:rPr>
          <w:i/>
        </w:rPr>
        <w:t>завладеть стремятся</w:t>
      </w:r>
      <w:r w:rsidRPr="001F4E80">
        <w:rPr>
          <w:noProof/>
        </w:rPr>
        <w:t xml:space="preserve">ʼ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8б–в</w:t>
      </w:r>
      <w:r w:rsidRPr="001F4E80">
        <w:rPr>
          <w:noProof/>
        </w:rPr>
        <w:t xml:space="preserve">; Възведе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Бог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раильтян</w:t>
      </w:r>
      <w:r w:rsidRPr="001F4E80">
        <w:rPr>
          <w:noProof/>
        </w:rPr>
        <w:t>] на силу земл</w:t>
      </w:r>
      <w:r w:rsidR="00E947CD" w:rsidRPr="001F4E80">
        <w:rPr>
          <w:noProof/>
        </w:rPr>
        <w:t>ѧ</w:t>
      </w:r>
      <w:r w:rsidRPr="001F4E80">
        <w:rPr>
          <w:noProof/>
        </w:rPr>
        <w:t>. и на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сыт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житъ селны(х). съсаша медъ ис камени. и масл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твердаго камени. масло кравьѥ и млеко овче. (</w:t>
      </w:r>
      <w:r w:rsidRPr="001F4E80">
        <w:rPr>
          <w:i/>
          <w:noProof/>
        </w:rPr>
        <w:t>Вт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2</w:t>
      </w:r>
      <w:r w:rsidRPr="001F4E80">
        <w:rPr>
          <w:noProof/>
        </w:rPr>
        <w:t>. </w:t>
      </w:r>
      <w:r w:rsidRPr="001F4E80">
        <w:rPr>
          <w:i/>
          <w:noProof/>
        </w:rPr>
        <w:t>13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ἐθήλασ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7в–г</w:t>
      </w:r>
      <w:r w:rsidRPr="001F4E80">
        <w:rPr>
          <w:noProof/>
        </w:rPr>
        <w:t>.</w:t>
      </w:r>
    </w:p>
    <w:p w14:paraId="74CC6A0C" w14:textId="53A5D032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i/>
          <w:noProof/>
        </w:rPr>
        <w:t>–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ἐνιζάνω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размещаться</w:t>
      </w:r>
      <w:r w:rsidRPr="001F4E80">
        <w:rPr>
          <w:noProof/>
        </w:rPr>
        <w:t>’: идеже гла(с) овець его [</w:t>
      </w:r>
      <w:r w:rsidRPr="001F4E80">
        <w:rPr>
          <w:i/>
          <w:noProof/>
        </w:rPr>
        <w:t>Христа</w:t>
      </w:r>
      <w:r w:rsidRPr="001F4E80">
        <w:rPr>
          <w:noProof/>
        </w:rPr>
        <w:t xml:space="preserve">] сьсеть. ту шумъ змиинъ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б</w:t>
      </w:r>
      <w:r w:rsidR="009617D8" w:rsidRPr="001F4E80">
        <w:rPr>
          <w:noProof/>
        </w:rPr>
        <w:t>ѣ</w:t>
      </w:r>
      <w:r w:rsidRPr="001F4E80">
        <w:rPr>
          <w:noProof/>
        </w:rPr>
        <w:t>гаеть. (</w:t>
      </w:r>
      <w:r w:rsidRPr="001F4E80">
        <w:rPr>
          <w:noProof/>
          <w:lang w:val="el-GR"/>
        </w:rPr>
        <w:t>ἐνιζάνε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д</w:t>
      </w:r>
      <w:r w:rsidRPr="001F4E80">
        <w:rPr>
          <w:noProof/>
        </w:rPr>
        <w:t>. ‘</w:t>
      </w:r>
      <w:r w:rsidRPr="001F4E80">
        <w:rPr>
          <w:i/>
          <w:noProof/>
        </w:rPr>
        <w:t>раздается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5а</w:t>
      </w:r>
      <w:r w:rsidRPr="001F4E80">
        <w:rPr>
          <w:noProof/>
        </w:rPr>
        <w:t>.</w:t>
      </w:r>
    </w:p>
    <w:p w14:paraId="610D421F" w14:textId="6F41987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lastRenderedPageBreak/>
        <w:t>съсвоѥНь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rFonts w:ascii="DrevneRus" w:hAnsi="DrevneRus"/>
          <w:b/>
          <w:caps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исвоен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единение</w:t>
      </w:r>
      <w:r w:rsidRPr="001F4E80">
        <w:rPr>
          <w:noProof/>
        </w:rPr>
        <w:t xml:space="preserve"> (?): </w:t>
      </w:r>
      <w:bookmarkStart w:id="71" w:name="_Hlk117693053"/>
      <w:r w:rsidRPr="001F4E80">
        <w:rPr>
          <w:noProof/>
        </w:rPr>
        <w:t>бж(с)тво не бывае(т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е измѣнѧетс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и приходи(т) на мѣсто. камо проиде(т) всѧ исполнѧ</w:t>
      </w:r>
      <w:r w:rsidRPr="001F4E80">
        <w:rPr>
          <w:rFonts w:ascii="DrevneRus" w:hAnsi="DrevneRus" w:cs="DrevneRus"/>
          <w:noProof/>
        </w:rPr>
        <w:t>㆓</w:t>
      </w:r>
      <w:r w:rsidRPr="001F4E80">
        <w:rPr>
          <w:noProof/>
        </w:rPr>
        <w:t xml:space="preserve"> проитие же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ослове(ц) сдѣ именова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ье к нему [</w:t>
      </w:r>
      <w:r w:rsidRPr="001F4E80">
        <w:rPr>
          <w:i/>
          <w:noProof/>
        </w:rPr>
        <w:t>т</w:t>
      </w:r>
      <w:r w:rsidRPr="001F4E80">
        <w:rPr>
          <w:noProof/>
        </w:rPr>
        <w:t>. </w:t>
      </w:r>
      <w:r w:rsidRPr="001F4E80">
        <w:rPr>
          <w:i/>
          <w:noProof/>
        </w:rPr>
        <w:t>е</w:t>
      </w:r>
      <w:r w:rsidRPr="001F4E80">
        <w:rPr>
          <w:noProof/>
        </w:rPr>
        <w:t>. ‘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ебе</w:t>
      </w:r>
      <w:r w:rsidRPr="001F4E80">
        <w:rPr>
          <w:noProof/>
        </w:rPr>
        <w:t>’] обраще(н)е же и съсвоенье. (</w:t>
      </w:r>
      <w:r w:rsidRPr="001F4E80">
        <w:rPr>
          <w:noProof/>
          <w:lang w:val="el-GR"/>
        </w:rPr>
        <w:t>σύνευσιν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вар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σύννευσι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огласие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5б</w:t>
      </w:r>
      <w:bookmarkEnd w:id="71"/>
      <w:r w:rsidRPr="001F4E80">
        <w:rPr>
          <w:noProof/>
        </w:rPr>
        <w:t>.</w:t>
      </w:r>
    </w:p>
    <w:p w14:paraId="54AE9187" w14:textId="3DF251BF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св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ще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noProof/>
        </w:rPr>
        <w:t xml:space="preserve"> (2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лужител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вященству</w:t>
      </w:r>
      <w:r w:rsidRPr="001F4E80">
        <w:rPr>
          <w:noProof/>
        </w:rPr>
        <w:t>: [</w:t>
      </w:r>
      <w:r w:rsidRPr="001F4E80">
        <w:rPr>
          <w:i/>
          <w:noProof/>
        </w:rPr>
        <w:t>еп</w:t>
      </w:r>
      <w:r w:rsidRPr="001F4E80">
        <w:rPr>
          <w:noProof/>
        </w:rPr>
        <w:t xml:space="preserve">. </w:t>
      </w:r>
      <w:r w:rsidR="007C406E" w:rsidRPr="001F4E80">
        <w:rPr>
          <w:i/>
          <w:noProof/>
        </w:rPr>
        <w:t>Аврели</w:t>
      </w:r>
      <w:r w:rsidRPr="001F4E80">
        <w:rPr>
          <w:i/>
          <w:noProof/>
        </w:rPr>
        <w:t>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бору</w:t>
      </w:r>
      <w:r w:rsidRPr="001F4E80">
        <w:rPr>
          <w:noProof/>
        </w:rPr>
        <w:t xml:space="preserve">] аще </w:t>
      </w:r>
      <w:r w:rsidR="00585905" w:rsidRPr="001F4E80">
        <w:rPr>
          <w:noProof/>
        </w:rPr>
        <w:t>ѹ</w:t>
      </w:r>
      <w:r w:rsidRPr="001F4E80">
        <w:rPr>
          <w:noProof/>
        </w:rPr>
        <w:t>твьрди ваша чистота. подобьно да б</w:t>
      </w:r>
      <w:r w:rsidR="00585905" w:rsidRPr="001F4E80">
        <w:rPr>
          <w:noProof/>
        </w:rPr>
        <w:t>ѹ</w:t>
      </w:r>
      <w:r w:rsidRPr="001F4E80">
        <w:rPr>
          <w:noProof/>
        </w:rPr>
        <w:t>деть 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и ѥдиного със</w:t>
      </w:r>
      <w:r w:rsidRPr="001F4E80">
        <w:rPr>
          <w:rFonts w:ascii="DrevneRus" w:hAnsi="DrevneRus"/>
          <w:noProof/>
        </w:rPr>
        <w:t>в</w:t>
      </w:r>
      <w:r w:rsidRPr="001F4E80">
        <w:rPr>
          <w:noProof/>
        </w:rPr>
        <w:t xml:space="preserve">щеника отъ нашего числа. (συνιερέα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3</w:t>
      </w:r>
      <w:r w:rsidRPr="001F4E80">
        <w:rPr>
          <w:noProof/>
        </w:rPr>
        <w:t>; [</w:t>
      </w:r>
      <w:r w:rsidRPr="001F4E80">
        <w:rPr>
          <w:i/>
          <w:noProof/>
        </w:rPr>
        <w:t>еп</w:t>
      </w:r>
      <w:r w:rsidRPr="001F4E80">
        <w:rPr>
          <w:noProof/>
        </w:rPr>
        <w:t xml:space="preserve">. </w:t>
      </w:r>
      <w:r w:rsidR="007C406E" w:rsidRPr="001F4E80">
        <w:rPr>
          <w:i/>
          <w:noProof/>
        </w:rPr>
        <w:t>Аврели</w:t>
      </w:r>
      <w:r w:rsidRPr="001F4E80">
        <w:rPr>
          <w:i/>
          <w:noProof/>
        </w:rPr>
        <w:t>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бору</w:t>
      </w:r>
      <w:r w:rsidRPr="001F4E80">
        <w:rPr>
          <w:noProof/>
        </w:rPr>
        <w:t>] прочьтено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писанию брата блаженааго и със</w:t>
      </w:r>
      <w:r w:rsidRPr="001F4E80">
        <w:rPr>
          <w:rFonts w:ascii="DrevneRus" w:hAnsi="DrevneRus"/>
          <w:noProof/>
        </w:rPr>
        <w:t>в</w:t>
      </w:r>
      <w:r w:rsidRPr="001F4E80">
        <w:rPr>
          <w:noProof/>
        </w:rPr>
        <w:t>щника нашего анастасиа римьс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цьркъве еп(с)п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д</w:t>
      </w:r>
      <w:r w:rsidR="009617D8" w:rsidRPr="001F4E80">
        <w:rPr>
          <w:noProof/>
        </w:rPr>
        <w:t>ѣ</w:t>
      </w:r>
      <w:r w:rsidRPr="001F4E80">
        <w:rPr>
          <w:noProof/>
        </w:rPr>
        <w:t>тьникъ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д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ть? – </w:t>
      </w:r>
      <w:r w:rsidRPr="001F4E80">
        <w:rPr>
          <w:lang w:val="el-GR"/>
        </w:rPr>
        <w:t>χάριτας</w:t>
      </w:r>
      <w:r w:rsidRPr="001F4E80">
        <w:t xml:space="preserve"> ‘</w:t>
      </w:r>
      <w:r w:rsidRPr="001F4E80">
        <w:rPr>
          <w:i/>
          <w:iCs/>
        </w:rPr>
        <w:t>благодарение</w:t>
      </w:r>
      <w:r w:rsidRPr="001F4E80">
        <w:t>’</w:t>
      </w:r>
      <w:r w:rsidRPr="001F4E80">
        <w:rPr>
          <w:noProof/>
        </w:rPr>
        <w:t>]. испов</w:t>
      </w:r>
      <w:r w:rsidR="009617D8" w:rsidRPr="001F4E80">
        <w:rPr>
          <w:noProof/>
        </w:rPr>
        <w:t>ѣ</w:t>
      </w:r>
      <w:r w:rsidRPr="001F4E80">
        <w:rPr>
          <w:noProof/>
        </w:rPr>
        <w:t>да</w:t>
      </w:r>
      <w:r w:rsidR="007D7084" w:rsidRPr="001F4E80">
        <w:rPr>
          <w:noProof/>
        </w:rPr>
        <w:t>ѥ</w:t>
      </w:r>
      <w:r w:rsidRPr="001F4E80">
        <w:rPr>
          <w:noProof/>
        </w:rPr>
        <w:t>мъ в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дц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наше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таково попечени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въдъхн</w:t>
      </w:r>
      <w:r w:rsidR="00585905" w:rsidRPr="001F4E80">
        <w:rPr>
          <w:noProof/>
        </w:rPr>
        <w:t>ѹ</w:t>
      </w:r>
      <w:r w:rsidRPr="001F4E80">
        <w:rPr>
          <w:noProof/>
        </w:rPr>
        <w:t>ти съподоби тако добр</w:t>
      </w:r>
      <w:r w:rsidR="00585905" w:rsidRPr="001F4E80">
        <w:rPr>
          <w:noProof/>
        </w:rPr>
        <w:t>ѹѹ</w:t>
      </w:r>
      <w:r w:rsidRPr="001F4E80">
        <w:rPr>
          <w:noProof/>
        </w:rPr>
        <w:t>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и пр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т</w:t>
      </w:r>
      <w:r w:rsidR="00585905" w:rsidRPr="001F4E80">
        <w:rPr>
          <w:noProof/>
        </w:rPr>
        <w:t>ѹѹ</w:t>
      </w:r>
      <w:r w:rsidRPr="001F4E80">
        <w:rPr>
          <w:noProof/>
        </w:rPr>
        <w:t>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сво</w:t>
      </w:r>
      <w:r w:rsidR="007D7084" w:rsidRPr="001F4E80">
        <w:rPr>
          <w:noProof/>
        </w:rPr>
        <w:t>ѥ</w:t>
      </w:r>
      <w:r w:rsidRPr="001F4E80">
        <w:rPr>
          <w:noProof/>
        </w:rPr>
        <w:t>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чистителю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>дес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хъ 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вахъ. (</w:t>
      </w:r>
      <w:r w:rsidRPr="001F4E80">
        <w:rPr>
          <w:noProof/>
          <w:lang w:val="el-GR"/>
        </w:rPr>
        <w:t>τοῦ</w:t>
      </w:r>
      <w:r w:rsidRPr="001F4E80">
        <w:rPr>
          <w:noProof/>
        </w:rPr>
        <w:t xml:space="preserve">... συνιερέως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7–137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4811C1F5" w14:textId="3C9C91D1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ел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т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к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итае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ядом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житель</w:t>
      </w:r>
      <w:r w:rsidRPr="001F4E80">
        <w:rPr>
          <w:noProof/>
        </w:rPr>
        <w:t>: [</w:t>
      </w:r>
      <w:r w:rsidRPr="001F4E80">
        <w:rPr>
          <w:i/>
          <w:noProof/>
        </w:rPr>
        <w:t>Феод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уди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онахам</w:t>
      </w:r>
      <w:r w:rsidRPr="001F4E80">
        <w:rPr>
          <w:noProof/>
        </w:rPr>
        <w:t>] г(с)а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 себѣ с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жасте. братьи </w:t>
      </w:r>
      <w:r w:rsidR="00585905" w:rsidRPr="001F4E80">
        <w:rPr>
          <w:noProof/>
        </w:rPr>
        <w:t>ѹ</w:t>
      </w:r>
      <w:r w:rsidRPr="001F4E80">
        <w:rPr>
          <w:noProof/>
        </w:rPr>
        <w:t>чюжившиc</w:t>
      </w:r>
      <w:r w:rsidR="00E947CD" w:rsidRPr="001F4E80">
        <w:rPr>
          <w:noProof/>
        </w:rPr>
        <w:t>ѧ</w:t>
      </w:r>
      <w:r w:rsidRPr="001F4E80">
        <w:rPr>
          <w:noProof/>
        </w:rPr>
        <w:t>.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ымъ сселници бысте. (σύσκηνοι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г</w:t>
      </w:r>
      <w:r w:rsidRPr="001F4E80">
        <w:rPr>
          <w:noProof/>
        </w:rPr>
        <w:t>.</w:t>
      </w:r>
    </w:p>
    <w:p w14:paraId="6C4AACA4" w14:textId="63A9FED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ел</w:t>
      </w:r>
      <w:r w:rsidR="007D7084" w:rsidRPr="001F4E80">
        <w:rPr>
          <w:b/>
          <w:caps/>
          <w:noProof/>
        </w:rPr>
        <w:t>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С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с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оселятьс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е</w:t>
      </w:r>
      <w:r w:rsidRPr="001F4E80">
        <w:rPr>
          <w:noProof/>
        </w:rPr>
        <w:t>: нѣ(с) бо части и колѣна суща в васъ раздѣл</w:t>
      </w:r>
      <w:r w:rsidR="00E947CD" w:rsidRPr="001F4E80">
        <w:rPr>
          <w:noProof/>
        </w:rPr>
        <w:t>ѧ</w:t>
      </w:r>
      <w:r w:rsidRPr="001F4E80">
        <w:rPr>
          <w:noProof/>
        </w:rPr>
        <w:t>юща и разлучающа тѣло бра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на </w:t>
      </w:r>
      <w:r w:rsidR="00585905" w:rsidRPr="001F4E80">
        <w:rPr>
          <w:noProof/>
        </w:rPr>
        <w:t>ѹ</w:t>
      </w:r>
      <w:r w:rsidRPr="001F4E80">
        <w:rPr>
          <w:noProof/>
        </w:rPr>
        <w:t>гоженье 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олу. тако съсел</w:t>
      </w:r>
      <w:r w:rsidR="00E947CD" w:rsidRPr="001F4E80">
        <w:rPr>
          <w:noProof/>
        </w:rPr>
        <w:t>ѧ</w:t>
      </w:r>
      <w:r w:rsidRPr="001F4E80">
        <w:rPr>
          <w:noProof/>
        </w:rPr>
        <w:t>юще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 пребывающе си(х) предѣл</w:t>
      </w:r>
      <w:r w:rsidR="00E947CD" w:rsidRPr="001F4E80">
        <w:rPr>
          <w:noProof/>
        </w:rPr>
        <w:t>ѧ</w:t>
      </w:r>
      <w:r w:rsidRPr="001F4E80">
        <w:rPr>
          <w:noProof/>
        </w:rPr>
        <w:t>юще. (</w:t>
      </w:r>
      <w:r w:rsidRPr="001F4E80">
        <w:t xml:space="preserve">οὔτε </w:t>
      </w:r>
      <w:r w:rsidRPr="001F4E80">
        <w:rPr>
          <w:noProof/>
          <w:u w:val="single"/>
        </w:rPr>
        <w:t>συσκηνίαι</w:t>
      </w:r>
      <w:r w:rsidRPr="001F4E80">
        <w:rPr>
          <w:noProof/>
        </w:rPr>
        <w:t xml:space="preserve"> </w:t>
      </w:r>
      <w:r w:rsidRPr="001F4E80">
        <w:t>καὶ φατρίαι αὐτὸ τοῦτο περιεργαζόμενα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не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арти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делающи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6б</w:t>
      </w:r>
      <w:r w:rsidRPr="001F4E80">
        <w:rPr>
          <w:noProof/>
        </w:rPr>
        <w:t>.</w:t>
      </w:r>
    </w:p>
    <w:p w14:paraId="07CE0B37" w14:textId="2995C1B8" w:rsidR="00AF7CA7" w:rsidRPr="001F4E80" w:rsidRDefault="00AF7CA7" w:rsidP="00BF4305">
      <w:pPr>
        <w:shd w:val="clear" w:color="auto" w:fill="FFFFFF"/>
        <w:tabs>
          <w:tab w:val="left" w:leader="hyphen" w:pos="3792"/>
          <w:tab w:val="left" w:leader="hyphen" w:pos="4354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КвьрНень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noProof/>
        </w:rPr>
        <w:t xml:space="preserve"> (1*), </w:t>
      </w:r>
      <w:r w:rsidRPr="001F4E80">
        <w:rPr>
          <w:caps/>
          <w:noProof/>
        </w:rPr>
        <w:t>-</w:t>
      </w:r>
      <w:r w:rsidRPr="001F4E80">
        <w:rPr>
          <w:rFonts w:ascii="DrevneRus" w:hAnsi="DrevneRus"/>
          <w:b/>
          <w:caps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кверный поступок</w:t>
      </w:r>
      <w:r w:rsidRPr="001F4E80">
        <w:rPr>
          <w:noProof/>
        </w:rPr>
        <w:t>: [</w:t>
      </w:r>
      <w:r w:rsidRPr="001F4E80">
        <w:rPr>
          <w:i/>
          <w:noProof/>
        </w:rPr>
        <w:t>папа</w:t>
      </w:r>
      <w:r w:rsidRPr="001F4E80">
        <w:rPr>
          <w:noProof/>
        </w:rPr>
        <w:t xml:space="preserve"> </w:t>
      </w:r>
      <w:r w:rsidR="00E935B4" w:rsidRPr="001F4E80">
        <w:rPr>
          <w:i/>
          <w:noProof/>
        </w:rPr>
        <w:t>римский</w:t>
      </w:r>
      <w:r w:rsidR="00E935B4" w:rsidRPr="001F4E80">
        <w:rPr>
          <w:noProof/>
        </w:rPr>
        <w:t xml:space="preserve"> </w:t>
      </w:r>
      <w:r w:rsidRPr="001F4E80">
        <w:rPr>
          <w:i/>
          <w:noProof/>
        </w:rPr>
        <w:t>д</w:t>
      </w:r>
      <w:r w:rsidR="00E935B4" w:rsidRPr="001F4E80">
        <w:rPr>
          <w:i/>
          <w:noProof/>
        </w:rPr>
        <w:t>ья</w:t>
      </w:r>
      <w:r w:rsidRPr="001F4E80">
        <w:rPr>
          <w:i/>
          <w:noProof/>
        </w:rPr>
        <w:t>кон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Арсению</w:t>
      </w:r>
      <w:r w:rsidRPr="001F4E80">
        <w:rPr>
          <w:noProof/>
        </w:rPr>
        <w:t>] на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чиши </w:t>
      </w:r>
      <w:r w:rsidR="007D7084" w:rsidRPr="001F4E80">
        <w:rPr>
          <w:noProof/>
        </w:rPr>
        <w:t>ѥ</w:t>
      </w:r>
      <w:r w:rsidRPr="001F4E80">
        <w:rPr>
          <w:noProof/>
        </w:rPr>
        <w:t>ю [</w:t>
      </w:r>
      <w:r w:rsidRPr="001F4E80">
        <w:rPr>
          <w:i/>
          <w:noProof/>
        </w:rPr>
        <w:t>сынове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мп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Феодос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Аркад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онория</w:t>
      </w:r>
      <w:r w:rsidRPr="001F4E80">
        <w:rPr>
          <w:noProof/>
        </w:rPr>
        <w:t xml:space="preserve">]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л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жертв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и скверность неч(с)твыхъ идолъ ихже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ы нарицають. чюжии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лини и да не вѣровати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ли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ньскымъ баснословьѥмь. нъ бѣсы нарицат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в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т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[</w:t>
      </w:r>
      <w:r w:rsidR="00430F22" w:rsidRPr="001F4E80">
        <w:rPr>
          <w:i/>
          <w:noProof/>
        </w:rPr>
        <w:t>в греч</w:t>
      </w:r>
      <w:r w:rsidR="00430F22" w:rsidRPr="001F4E80">
        <w:rPr>
          <w:noProof/>
        </w:rPr>
        <w:t>.</w:t>
      </w:r>
      <w:r w:rsidR="00430F22" w:rsidRPr="001F4E80">
        <w:rPr>
          <w:iCs/>
          <w:noProof/>
        </w:rPr>
        <w:t xml:space="preserve"> </w:t>
      </w:r>
      <w:r w:rsidR="00430F22" w:rsidRPr="001F4E80">
        <w:rPr>
          <w:i/>
          <w:noProof/>
        </w:rPr>
        <w:t>нет</w:t>
      </w:r>
      <w:r w:rsidRPr="001F4E80">
        <w:rPr>
          <w:noProof/>
        </w:rPr>
        <w:t>]. съскверн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хъ и мечты. (τὰ μιάσματα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48–249</w:t>
      </w:r>
      <w:r w:rsidRPr="001F4E80">
        <w:rPr>
          <w:noProof/>
        </w:rPr>
        <w:t>.</w:t>
      </w:r>
    </w:p>
    <w:p w14:paraId="0690E55F" w14:textId="46FCC38F" w:rsidR="00AF7CA7" w:rsidRPr="001F4E80" w:rsidRDefault="00AF7CA7" w:rsidP="00BF4305">
      <w:pPr>
        <w:shd w:val="clear" w:color="auto" w:fill="FFFFFF"/>
        <w:tabs>
          <w:tab w:val="left" w:leader="hyphen" w:pos="3792"/>
          <w:tab w:val="left" w:leader="hyphen" w:pos="4354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коП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</w:t>
      </w:r>
      <w:r w:rsidR="00430F22" w:rsidRPr="001F4E80">
        <w:rPr>
          <w:i/>
          <w:noProof/>
        </w:rPr>
        <w:t>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скопить</w:t>
      </w:r>
      <w:r w:rsidRPr="001F4E80">
        <w:rPr>
          <w:noProof/>
        </w:rPr>
        <w:t>: Градьскии законъ. аще кто себе съскопить. или иного. разъличьными м</w:t>
      </w:r>
      <w:r w:rsidR="00585905" w:rsidRPr="001F4E80">
        <w:rPr>
          <w:noProof/>
        </w:rPr>
        <w:t>ѹ</w:t>
      </w:r>
      <w:r w:rsidRPr="001F4E80">
        <w:rPr>
          <w:noProof/>
        </w:rPr>
        <w:t>ками м</w:t>
      </w:r>
      <w:r w:rsidR="00585905" w:rsidRPr="001F4E80">
        <w:rPr>
          <w:noProof/>
        </w:rPr>
        <w:t>ѹ</w:t>
      </w:r>
      <w:r w:rsidRPr="001F4E80">
        <w:rPr>
          <w:noProof/>
        </w:rPr>
        <w:t>чить таковаго. (</w:t>
      </w:r>
      <w:r w:rsidRPr="001F4E80">
        <w:rPr>
          <w:noProof/>
          <w:lang w:val="el-GR"/>
        </w:rPr>
        <w:t>τοὺ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εὐνουχίζοντ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49б</w:t>
      </w:r>
      <w:r w:rsidRPr="001F4E80">
        <w:rPr>
          <w:noProof/>
        </w:rPr>
        <w:t>.</w:t>
      </w:r>
    </w:p>
    <w:p w14:paraId="7FBC1D50" w14:textId="5BA7E313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коч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4*), -</w:t>
      </w:r>
      <w:r w:rsidRPr="001F4E80">
        <w:rPr>
          <w:b/>
          <w:noProof/>
        </w:rPr>
        <w:t>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кочить</w:t>
      </w:r>
      <w:r w:rsidRPr="001F4E80">
        <w:rPr>
          <w:noProof/>
        </w:rPr>
        <w:t>: тогда ѹбиици пр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ѥхавше съскочиша с конии. 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ша ст(г)о михаила </w:t>
      </w:r>
      <w:r w:rsidRPr="001F4E80">
        <w:rPr>
          <w:i/>
          <w:noProof/>
        </w:rPr>
        <w:t xml:space="preserve">Пр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2</w:t>
      </w:r>
      <w:r w:rsidRPr="001F4E80">
        <w:rPr>
          <w:noProof/>
        </w:rPr>
        <w:t>),</w:t>
      </w:r>
      <w:r w:rsidRPr="001F4E80">
        <w:rPr>
          <w:i/>
          <w:noProof/>
        </w:rPr>
        <w:t xml:space="preserve"> 35б</w:t>
      </w:r>
      <w:r w:rsidRPr="001F4E80">
        <w:rPr>
          <w:noProof/>
        </w:rPr>
        <w:t>; и ре(ч) игорь въз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хъ брате камо. и сскочи же володимеръ с кон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 покры и корзномь. река 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о(м) бра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мо</w:t>
      </w:r>
      <w:r w:rsidRPr="001F4E80">
        <w:rPr>
          <w:rFonts w:ascii="DrevneRus" w:hAnsi="DrevneRus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е </w:t>
      </w:r>
      <w:r w:rsidR="00585905" w:rsidRPr="001F4E80">
        <w:rPr>
          <w:noProof/>
        </w:rPr>
        <w:t>ѹ</w:t>
      </w:r>
      <w:r w:rsidRPr="001F4E80">
        <w:rPr>
          <w:noProof/>
        </w:rPr>
        <w:t>биите игор</w:t>
      </w:r>
      <w:r w:rsidR="00E947CD" w:rsidRPr="001F4E80">
        <w:rPr>
          <w:noProof/>
        </w:rPr>
        <w:t>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дариша и володимера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бьючи игор</w:t>
      </w:r>
      <w:r w:rsidR="00E947CD" w:rsidRPr="001F4E80">
        <w:rPr>
          <w:noProof/>
        </w:rPr>
        <w:t>ѧ</w:t>
      </w:r>
      <w:r w:rsidRPr="001F4E80">
        <w:rPr>
          <w:noProof/>
        </w:rPr>
        <w:t>. михаль же видѣвъ то сскочи с кон</w:t>
      </w:r>
      <w:r w:rsidR="00E947CD" w:rsidRPr="001F4E80">
        <w:rPr>
          <w:noProof/>
        </w:rPr>
        <w:t>ѧ</w:t>
      </w:r>
      <w:r w:rsidRPr="001F4E80">
        <w:rPr>
          <w:noProof/>
        </w:rPr>
        <w:t>. хо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омочи володимеру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5–106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47</w:t>
      </w:r>
      <w:r w:rsidRPr="001F4E80">
        <w:rPr>
          <w:noProof/>
        </w:rPr>
        <w:t>); подъ из</w:t>
      </w:r>
      <w:r w:rsidR="00E947CD" w:rsidRPr="001F4E80">
        <w:rPr>
          <w:noProof/>
        </w:rPr>
        <w:t>ѧ</w:t>
      </w:r>
      <w:r w:rsidRPr="001F4E80">
        <w:rPr>
          <w:noProof/>
        </w:rPr>
        <w:t>славомъ же на первемъ поскоцѣ. летѣ под ни(м) конь.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ославъ же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ъ его то видивъ. и съскочи. с ко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и заступ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 своего и поча 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бити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1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54</w:t>
      </w:r>
      <w:r w:rsidRPr="001F4E80">
        <w:rPr>
          <w:noProof/>
        </w:rPr>
        <w:t>).</w:t>
      </w:r>
    </w:p>
    <w:p w14:paraId="6EBD81EB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lastRenderedPageBreak/>
        <w:t>СЪСКЪРБЛ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noProof/>
        </w:rPr>
        <w:t>ТИ</w:t>
      </w:r>
      <w:r w:rsidRPr="001F4E80">
        <w:rPr>
          <w:noProof/>
        </w:rPr>
        <w:t xml:space="preserve"> ? (1*), -</w:t>
      </w:r>
      <w:r w:rsidRPr="001F4E80">
        <w:rPr>
          <w:b/>
          <w:noProof/>
        </w:rPr>
        <w:t>Ю</w:t>
      </w:r>
      <w:r w:rsidRPr="001F4E80">
        <w:rPr>
          <w:noProof/>
        </w:rPr>
        <w:t>, -</w:t>
      </w:r>
      <w:r w:rsidRPr="001F4E80">
        <w:rPr>
          <w:b/>
          <w:noProof/>
        </w:rPr>
        <w:t>Ѥ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острадать</w:t>
      </w:r>
      <w:r w:rsidRPr="001F4E80">
        <w:rPr>
          <w:noProof/>
        </w:rPr>
        <w:t>: прихажаю и сгараю. и съскорблѧ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ю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съскорблю?] и стираюсѧ. и всѧ готовъ имамъ страдати х(с)в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помагающю. (</w:t>
      </w:r>
      <w:r w:rsidRPr="001F4E80">
        <w:rPr>
          <w:noProof/>
          <w:lang w:val="el-GR"/>
        </w:rPr>
        <w:t>συνθλίβομ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 xml:space="preserve">ФСт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42а–б</w:t>
      </w:r>
      <w:r w:rsidRPr="001F4E80">
        <w:rPr>
          <w:noProof/>
        </w:rPr>
        <w:t>.</w:t>
      </w:r>
    </w:p>
    <w:p w14:paraId="772DF7F3" w14:textId="667732F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кърб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ѣтИ</w:t>
      </w:r>
      <w:r w:rsidRPr="001F4E80">
        <w:rPr>
          <w:noProof/>
        </w:rPr>
        <w:t xml:space="preserve"> (1*), -</w:t>
      </w:r>
      <w:r w:rsidRPr="001F4E80">
        <w:rPr>
          <w:b/>
          <w:noProof/>
        </w:rPr>
        <w:t>ЛЮ</w:t>
      </w:r>
      <w:r w:rsidRPr="001F4E80">
        <w:rPr>
          <w:noProof/>
        </w:rPr>
        <w:t>, -</w:t>
      </w:r>
      <w:r w:rsidRPr="001F4E80">
        <w:rPr>
          <w:b/>
          <w:noProof/>
        </w:rPr>
        <w:t>И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традать</w:t>
      </w:r>
      <w:r w:rsidRPr="001F4E80">
        <w:rPr>
          <w:noProof/>
        </w:rPr>
        <w:t>: спос(т)радати же подобаѥть иже въ обьщемь [</w:t>
      </w:r>
      <w:r w:rsidRPr="001F4E80">
        <w:rPr>
          <w:lang w:val="el-GR"/>
        </w:rPr>
        <w:t>ἐν</w:t>
      </w:r>
      <w:r w:rsidRPr="001F4E80">
        <w:t xml:space="preserve"> </w:t>
      </w:r>
      <w:r w:rsidRPr="001F4E80">
        <w:rPr>
          <w:lang w:val="el-GR"/>
        </w:rPr>
        <w:t>κοινοβίῳ</w:t>
      </w:r>
      <w:r w:rsidR="00731E02">
        <w:t xml:space="preserve"> ‘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общежитии</w:t>
      </w:r>
      <w:r w:rsidRPr="001F4E80">
        <w:t>ʼ</w:t>
      </w:r>
      <w:r w:rsidRPr="001F4E80">
        <w:rPr>
          <w:noProof/>
        </w:rPr>
        <w:t>]. ибо запов</w:t>
      </w:r>
      <w:r w:rsidR="009617D8" w:rsidRPr="001F4E80">
        <w:rPr>
          <w:noProof/>
        </w:rPr>
        <w:t>ѣ</w:t>
      </w:r>
      <w:r w:rsidRPr="001F4E80">
        <w:rPr>
          <w:noProof/>
        </w:rPr>
        <w:t>дь ап(с)лк</w:t>
      </w:r>
      <w:r w:rsidR="00585905" w:rsidRPr="001F4E80">
        <w:rPr>
          <w:noProof/>
        </w:rPr>
        <w:t>ѹ</w:t>
      </w:r>
      <w:r w:rsidRPr="001F4E80">
        <w:rPr>
          <w:noProof/>
        </w:rPr>
        <w:t>ю сверша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ть.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же </w:t>
      </w:r>
      <w:r w:rsidR="007D7084" w:rsidRPr="001F4E80">
        <w:rPr>
          <w:noProof/>
        </w:rPr>
        <w:t>ѥ</w:t>
      </w:r>
      <w:r w:rsidRPr="001F4E80">
        <w:rPr>
          <w:noProof/>
        </w:rPr>
        <w:t>сть. аще скорбить кто. съскорбѣти с нимь. (</w:t>
      </w:r>
      <w:r w:rsidRPr="001F4E80">
        <w:rPr>
          <w:noProof/>
          <w:lang w:val="el-GR"/>
        </w:rPr>
        <w:t>ἵνα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θλίβηται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Ри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5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6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398E0E8D" w14:textId="1AAE3FAC" w:rsidR="00AF7CA7" w:rsidRPr="001F4E80" w:rsidRDefault="00AF7CA7" w:rsidP="00BF4305">
      <w:pPr>
        <w:shd w:val="clear" w:color="auto" w:fill="FFFFFF"/>
        <w:tabs>
          <w:tab w:val="left" w:pos="4104"/>
          <w:tab w:val="left" w:leader="dot" w:pos="4186"/>
          <w:tab w:val="left" w:leader="hyphen" w:pos="7776"/>
        </w:tabs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Слав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caps/>
          <w:noProof/>
        </w:rPr>
        <w:t>л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осхвал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восслави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, </w:t>
      </w:r>
      <w:r w:rsidRPr="001F4E80">
        <w:rPr>
          <w:i/>
          <w:noProof/>
        </w:rPr>
        <w:t>ч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: аще начну [</w:t>
      </w:r>
      <w:r w:rsidRPr="001F4E80">
        <w:t>εἰ καὶ χεὶρ εἰμί ‘</w:t>
      </w:r>
      <w:r w:rsidRPr="001F4E80">
        <w:rPr>
          <w:i/>
          <w:iCs/>
        </w:rPr>
        <w:t>если я рука</w:t>
      </w:r>
      <w:r w:rsidR="00731E02" w:rsidRPr="00731E02">
        <w:t>’</w:t>
      </w:r>
      <w:r w:rsidRPr="001F4E80">
        <w:t xml:space="preserve">, </w:t>
      </w:r>
      <w:r w:rsidRPr="001F4E80">
        <w:rPr>
          <w:i/>
          <w:iCs/>
        </w:rPr>
        <w:t>смеш</w:t>
      </w:r>
      <w:r w:rsidRPr="001F4E80">
        <w:t xml:space="preserve">. </w:t>
      </w:r>
      <w:r w:rsidRPr="001F4E80">
        <w:rPr>
          <w:i/>
          <w:iCs/>
        </w:rPr>
        <w:t>с</w:t>
      </w:r>
      <w:r w:rsidRPr="001F4E80">
        <w:t xml:space="preserve"> ἐγχειρέω</w:t>
      </w:r>
      <w:r w:rsidRPr="001F4E80">
        <w:rPr>
          <w:noProof/>
        </w:rPr>
        <w:t>]. не лишю(с) сславити ока своего. Ни ноги свое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жреб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чьсти </w:t>
      </w:r>
      <w:r w:rsidR="00585905" w:rsidRPr="001F4E80">
        <w:rPr>
          <w:noProof/>
        </w:rPr>
        <w:t>ѹ</w:t>
      </w:r>
      <w:r w:rsidRPr="001F4E80">
        <w:rPr>
          <w:noProof/>
        </w:rPr>
        <w:t>стну моею. (συνδοξάζεσθαι ‘</w:t>
      </w:r>
      <w:r w:rsidRPr="001F4E80">
        <w:rPr>
          <w:i/>
          <w:iCs/>
          <w:noProof/>
        </w:rPr>
        <w:t>прославляться вместе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7а</w:t>
      </w:r>
      <w:r w:rsidRPr="001F4E80">
        <w:rPr>
          <w:noProof/>
        </w:rPr>
        <w:t>.</w:t>
      </w:r>
    </w:p>
    <w:p w14:paraId="19D11902" w14:textId="4820BBB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лав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С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>, -</w:t>
      </w:r>
      <w:r w:rsidRPr="001F4E80">
        <w:rPr>
          <w:b/>
          <w:noProof/>
        </w:rPr>
        <w:t>ИТЬС</w:t>
      </w:r>
      <w:r w:rsidR="007D7084" w:rsidRPr="001F4E80">
        <w:rPr>
          <w:b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Бы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ославле</w:t>
      </w:r>
      <w:r w:rsidR="00731E02">
        <w:rPr>
          <w:i/>
          <w:noProof/>
        </w:rPr>
        <w:t>нн</w:t>
      </w:r>
      <w:r w:rsidRPr="001F4E80">
        <w:rPr>
          <w:i/>
          <w:noProof/>
        </w:rPr>
        <w:t>ы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, </w:t>
      </w:r>
      <w:r w:rsidRPr="001F4E80">
        <w:rPr>
          <w:i/>
          <w:noProof/>
        </w:rPr>
        <w:t>ч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): </w:t>
      </w:r>
      <w:r w:rsidR="00585905" w:rsidRPr="001F4E80">
        <w:rPr>
          <w:noProof/>
        </w:rPr>
        <w:t>ѹ</w:t>
      </w:r>
      <w:r w:rsidRPr="001F4E80">
        <w:rPr>
          <w:noProof/>
        </w:rPr>
        <w:t>мертв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огреб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воѥвольство(м). да совстанеши с ни(м) [</w:t>
      </w:r>
      <w:r w:rsidRPr="001F4E80">
        <w:rPr>
          <w:i/>
          <w:noProof/>
        </w:rPr>
        <w:t>Христом</w:t>
      </w:r>
      <w:r w:rsidRPr="001F4E80">
        <w:rPr>
          <w:noProof/>
        </w:rPr>
        <w:t>] и съславиш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 съц(с)ртвуѥши о не(м). (</w:t>
      </w:r>
      <w:r w:rsidRPr="001F4E80">
        <w:rPr>
          <w:noProof/>
          <w:lang w:val="el-GR"/>
        </w:rPr>
        <w:t>ἵνα</w:t>
      </w:r>
      <w:r w:rsidRPr="001F4E80">
        <w:rPr>
          <w:noProof/>
        </w:rPr>
        <w:t xml:space="preserve">... συνδοξασθῇς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б</w:t>
      </w:r>
      <w:r w:rsidRPr="001F4E80">
        <w:rPr>
          <w:noProof/>
        </w:rPr>
        <w:t>.</w:t>
      </w:r>
    </w:p>
    <w:p w14:paraId="05B916C8" w14:textId="06038365" w:rsidR="00AF7CA7" w:rsidRPr="001F4E80" w:rsidRDefault="00AF7CA7" w:rsidP="00430F22">
      <w:pPr>
        <w:shd w:val="clear" w:color="auto" w:fill="FFFFFF"/>
        <w:spacing w:line="360" w:lineRule="auto"/>
        <w:ind w:firstLine="709"/>
        <w:jc w:val="both"/>
      </w:pPr>
      <w:r w:rsidRPr="001F4E80">
        <w:rPr>
          <w:b/>
          <w:caps/>
          <w:noProof/>
        </w:rPr>
        <w:t>СЪСЛАЖ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Ю</w:t>
      </w:r>
      <w:r w:rsidRPr="001F4E80">
        <w:rPr>
          <w:noProof/>
        </w:rPr>
        <w:t>, -</w:t>
      </w:r>
      <w:r w:rsidR="007D7084" w:rsidRPr="001F4E80">
        <w:rPr>
          <w:b/>
          <w:noProof/>
        </w:rPr>
        <w:t>Ѥ</w:t>
      </w:r>
      <w:r w:rsidRPr="001F4E80">
        <w:rPr>
          <w:b/>
          <w:noProof/>
        </w:rPr>
        <w:t>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Услажд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дела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иятнее</w:t>
      </w:r>
      <w:r w:rsidRPr="001F4E80">
        <w:rPr>
          <w:noProof/>
        </w:rPr>
        <w:t>: Рече [</w:t>
      </w:r>
      <w:r w:rsidRPr="001F4E80">
        <w:rPr>
          <w:i/>
          <w:noProof/>
        </w:rPr>
        <w:t>старец</w:t>
      </w:r>
      <w:r w:rsidRPr="001F4E80">
        <w:rPr>
          <w:noProof/>
        </w:rPr>
        <w:t xml:space="preserve">] пакы ѥдинословиѥ </w:t>
      </w:r>
      <w:r w:rsidR="00585905" w:rsidRPr="001F4E80">
        <w:rPr>
          <w:noProof/>
        </w:rPr>
        <w:t>ѹ</w:t>
      </w:r>
      <w:r w:rsidRPr="001F4E80">
        <w:rPr>
          <w:noProof/>
        </w:rPr>
        <w:t>мъ събираѥть. съслаж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лово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вы. и мол</w:t>
      </w:r>
      <w:r w:rsidR="00E947CD" w:rsidRPr="001F4E80">
        <w:rPr>
          <w:noProof/>
        </w:rPr>
        <w:t>ѧ</w:t>
      </w:r>
      <w:r w:rsidRPr="001F4E80">
        <w:rPr>
          <w:noProof/>
        </w:rPr>
        <w:t>щааго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одвиз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κα</w:t>
      </w:r>
      <w:r w:rsidRPr="001F4E80">
        <w:rPr>
          <w:noProof/>
          <w:lang w:val="el-GR"/>
        </w:rPr>
        <w:t>θ</w:t>
      </w:r>
      <w:r w:rsidRPr="001F4E80">
        <w:rPr>
          <w:noProof/>
        </w:rPr>
        <w:t xml:space="preserve">ηδυνόμενος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5</w:t>
      </w:r>
      <w:r w:rsidRPr="001F4E80">
        <w:rPr>
          <w:noProof/>
        </w:rPr>
        <w:t>.</w:t>
      </w:r>
      <w:r w:rsidRPr="001F4E80">
        <w:br w:type="page"/>
      </w:r>
    </w:p>
    <w:p w14:paraId="28AB9AD9" w14:textId="5BDB6CC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lastRenderedPageBreak/>
        <w:t>съслОУЖьб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noProof/>
        </w:rPr>
        <w:t xml:space="preserve"> (25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лужител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вященству</w:t>
      </w:r>
      <w:r w:rsidRPr="001F4E80">
        <w:rPr>
          <w:noProof/>
        </w:rPr>
        <w:t xml:space="preserve">: 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дьмь преочистованыимь въ арменьи съсл</w:t>
      </w:r>
      <w:r w:rsidR="00585905" w:rsidRPr="001F4E80">
        <w:rPr>
          <w:noProof/>
        </w:rPr>
        <w:t>ѹ</w:t>
      </w:r>
      <w:r w:rsidRPr="001F4E80">
        <w:rPr>
          <w:noProof/>
        </w:rPr>
        <w:t>жьбьником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ъшьдъши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ъ ганьгрьскыи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ыи съборъ о 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и радоват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(συλλειτουργοῖς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6</w:t>
      </w:r>
      <w:r w:rsidRPr="001F4E80">
        <w:rPr>
          <w:noProof/>
        </w:rPr>
        <w:t>; Годѣ бысть да ѹмолимъ брата и съслѹжьбьника наша сѹри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сумпакиана о ѥдинѣхъ дѣтьхъ крьщаѥмыихъ отъ донатистъ. (</w:t>
      </w:r>
      <w:r w:rsidRPr="001F4E80">
        <w:rPr>
          <w:noProof/>
          <w:lang w:val="el-GR"/>
        </w:rPr>
        <w:t>τοὺ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νιερεῖ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25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аврилии еп(с)пъ рече. Послѣдованию брата нашего и съслѹжьбьника не противитисѧ. нъ се мене и сътворьша и творѧща. исповѣдаю (</w:t>
      </w:r>
      <w:r w:rsidRPr="001F4E80">
        <w:rPr>
          <w:noProof/>
          <w:lang w:val="el-GR"/>
        </w:rPr>
        <w:t>τοῦ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νεπισκόπου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29</w:t>
      </w:r>
      <w:r w:rsidRPr="001F4E80">
        <w:rPr>
          <w:noProof/>
        </w:rPr>
        <w:t>; епигонии еписк</w:t>
      </w:r>
      <w:r w:rsidR="00585905" w:rsidRPr="001F4E80">
        <w:rPr>
          <w:noProof/>
        </w:rPr>
        <w:t>ѹ</w:t>
      </w:r>
      <w:r w:rsidRPr="001F4E80">
        <w:rPr>
          <w:noProof/>
        </w:rPr>
        <w:t>пъ рече. Иже по рок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ь и тѣмь прѣспѣваниѥмь старѣи похвалѥныи м</w:t>
      </w:r>
      <w:r w:rsidR="00585905" w:rsidRPr="001F4E80">
        <w:rPr>
          <w:noProof/>
        </w:rPr>
        <w:t>ѹ</w:t>
      </w:r>
      <w:r w:rsidRPr="001F4E80">
        <w:rPr>
          <w:noProof/>
        </w:rPr>
        <w:t>жь братъ и съсл</w:t>
      </w:r>
      <w:r w:rsidR="00585905" w:rsidRPr="001F4E80">
        <w:rPr>
          <w:noProof/>
        </w:rPr>
        <w:t>ѹ</w:t>
      </w:r>
      <w:r w:rsidRPr="001F4E80">
        <w:rPr>
          <w:noProof/>
        </w:rPr>
        <w:t>жьбьникъ нашь викторъ испрошени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се рождено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хощеть съвьршити пр</w:t>
      </w:r>
      <w:r w:rsidR="009617D8" w:rsidRPr="001F4E80">
        <w:rPr>
          <w:noProof/>
        </w:rPr>
        <w:t>ѣ</w:t>
      </w:r>
      <w:r w:rsidRPr="001F4E80">
        <w:rPr>
          <w:noProof/>
        </w:rPr>
        <w:t>дъ вс</w:t>
      </w:r>
      <w:r w:rsidR="009617D8" w:rsidRPr="001F4E80">
        <w:rPr>
          <w:noProof/>
        </w:rPr>
        <w:t>ѣ</w:t>
      </w:r>
      <w:r w:rsidRPr="001F4E80">
        <w:rPr>
          <w:noProof/>
        </w:rPr>
        <w:t>ми. (</w:t>
      </w:r>
      <w:r w:rsidRPr="001F4E80">
        <w:rPr>
          <w:noProof/>
          <w:lang w:val="el-GR"/>
        </w:rPr>
        <w:t>ὁ</w:t>
      </w:r>
      <w:r w:rsidRPr="001F4E80">
        <w:rPr>
          <w:noProof/>
        </w:rPr>
        <w:t xml:space="preserve">... συλλειτουργός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0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; [</w:t>
      </w:r>
      <w:r w:rsidRPr="001F4E80">
        <w:rPr>
          <w:i/>
          <w:noProof/>
        </w:rPr>
        <w:t>пресвите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имофе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есвитер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оанну</w:t>
      </w:r>
      <w:r w:rsidRPr="001F4E80">
        <w:rPr>
          <w:noProof/>
        </w:rPr>
        <w:t xml:space="preserve">] Три чины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рѣтаѥмъ приход</w:t>
      </w:r>
      <w:r w:rsidR="00E947CD" w:rsidRPr="001F4E80">
        <w:rPr>
          <w:noProof/>
        </w:rPr>
        <w:t>ѧ</w:t>
      </w:r>
      <w:r w:rsidRPr="001F4E80">
        <w:rPr>
          <w:noProof/>
        </w:rPr>
        <w:t>щи(х) к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ѣ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iи и сборнѣи и апл(с)тѣи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къви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олюбивыи съсл</w:t>
      </w:r>
      <w:r w:rsidR="00585905" w:rsidRPr="001F4E80">
        <w:rPr>
          <w:noProof/>
        </w:rPr>
        <w:t>ѹ</w:t>
      </w:r>
      <w:r w:rsidRPr="001F4E80">
        <w:rPr>
          <w:noProof/>
        </w:rPr>
        <w:t>жебниче и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ане. (</w:t>
      </w:r>
      <w:r w:rsidRPr="001F4E80">
        <w:rPr>
          <w:noProof/>
          <w:lang w:val="el-GR"/>
        </w:rPr>
        <w:t>συλλειτουργέ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81в</w:t>
      </w:r>
      <w:r w:rsidRPr="001F4E80">
        <w:rPr>
          <w:noProof/>
        </w:rPr>
        <w:t>.</w:t>
      </w:r>
    </w:p>
    <w:p w14:paraId="5A604668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слОУжьбьств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ва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действовать</w:t>
      </w:r>
      <w:r w:rsidRPr="001F4E80">
        <w:rPr>
          <w:noProof/>
        </w:rPr>
        <w:t xml:space="preserve">: токмо г(с)ь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вами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 моѥго и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 вашего. съслужебьству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и вашеи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ьвѣ. и варить вы на обращениѥ. (σ</w:t>
      </w:r>
      <w:r w:rsidRPr="001F4E80">
        <w:rPr>
          <w:noProof/>
          <w:lang w:val="el-GR"/>
        </w:rPr>
        <w:t>υ</w:t>
      </w:r>
      <w:r w:rsidRPr="001F4E80">
        <w:rPr>
          <w:noProof/>
        </w:rPr>
        <w:t xml:space="preserve">νυπουργούσης... 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ὑμετέρα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δεήσεω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р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действи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аше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олитвы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–8</w:t>
      </w:r>
      <w:r w:rsidRPr="001F4E80">
        <w:rPr>
          <w:noProof/>
        </w:rPr>
        <w:t>.</w:t>
      </w:r>
    </w:p>
    <w:p w14:paraId="3A79D9E0" w14:textId="507019E4" w:rsidR="00AF7CA7" w:rsidRPr="001F4E80" w:rsidRDefault="00AF7CA7" w:rsidP="00BF4305">
      <w:pPr>
        <w:shd w:val="clear" w:color="auto" w:fill="FFFFFF"/>
        <w:tabs>
          <w:tab w:val="left" w:pos="7272"/>
        </w:tabs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слОУж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что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сл</w:t>
      </w:r>
      <w:r w:rsidR="00585905" w:rsidRPr="001F4E80">
        <w:rPr>
          <w:b/>
          <w:noProof/>
        </w:rPr>
        <w:t>ѹ</w:t>
      </w:r>
      <w:r w:rsidRPr="001F4E80">
        <w:rPr>
          <w:b/>
          <w:noProof/>
        </w:rPr>
        <w:t>жьбьникъ</w:t>
      </w:r>
      <w:r w:rsidRPr="001F4E80">
        <w:rPr>
          <w:noProof/>
        </w:rPr>
        <w:t>: фавъстинъ еп(с)п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рече. Ни ваша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сть ос</w:t>
      </w:r>
      <w:r w:rsidR="00585905" w:rsidRPr="001F4E80">
        <w:rPr>
          <w:noProof/>
        </w:rPr>
        <w:t>ѹ</w:t>
      </w:r>
      <w:r w:rsidRPr="001F4E80">
        <w:rPr>
          <w:noProof/>
        </w:rPr>
        <w:t>ж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творить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ъви римьск</w:t>
      </w:r>
      <w:r w:rsidR="009617D8" w:rsidRPr="001F4E80">
        <w:rPr>
          <w:noProof/>
        </w:rPr>
        <w:t>ѣ</w:t>
      </w:r>
      <w:r w:rsidRPr="001F4E80">
        <w:rPr>
          <w:noProof/>
        </w:rPr>
        <w:t>и. или о сеи главѣ ли о инѣхъ понѥже съподоби братъ и съсл</w:t>
      </w:r>
      <w:r w:rsidR="00585905" w:rsidRPr="001F4E80">
        <w:rPr>
          <w:noProof/>
        </w:rPr>
        <w:t>ѹ</w:t>
      </w:r>
      <w:r w:rsidRPr="001F4E80">
        <w:rPr>
          <w:noProof/>
        </w:rPr>
        <w:t>жьникъ нашь алупии невѣрьномъ быти канономъ. нъ се къ пр</w:t>
      </w:r>
      <w:r w:rsidR="009617D8" w:rsidRPr="001F4E80">
        <w:rPr>
          <w:noProof/>
        </w:rPr>
        <w:t>ѣ</w:t>
      </w:r>
      <w:r w:rsidRPr="001F4E80">
        <w:rPr>
          <w:noProof/>
        </w:rPr>
        <w:t>с</w:t>
      </w:r>
      <w:r w:rsidRPr="001F4E80">
        <w:rPr>
          <w:rFonts w:ascii="DrevneRus" w:hAnsi="DrevneRus"/>
          <w:noProof/>
        </w:rPr>
        <w:t>т</w:t>
      </w:r>
      <w:r w:rsidR="00585905" w:rsidRPr="001F4E80">
        <w:rPr>
          <w:noProof/>
        </w:rPr>
        <w:t>ѹѹ</w:t>
      </w:r>
      <w:r w:rsidRPr="001F4E80">
        <w:rPr>
          <w:noProof/>
        </w:rPr>
        <w:t>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и пр</w:t>
      </w:r>
      <w:r w:rsidR="009617D8" w:rsidRPr="001F4E80">
        <w:rPr>
          <w:noProof/>
        </w:rPr>
        <w:t>ѣ</w:t>
      </w:r>
      <w:r w:rsidRPr="001F4E80">
        <w:rPr>
          <w:noProof/>
        </w:rPr>
        <w:t>блажен</w:t>
      </w:r>
      <w:r w:rsidR="00585905" w:rsidRPr="001F4E80">
        <w:rPr>
          <w:noProof/>
        </w:rPr>
        <w:t>ѹѹ</w:t>
      </w:r>
      <w:r w:rsidRPr="001F4E80">
        <w:rPr>
          <w:noProof/>
        </w:rPr>
        <w:t>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папежю наше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написати съподобите. (</w:t>
      </w:r>
      <w:r w:rsidRPr="001F4E80">
        <w:rPr>
          <w:noProof/>
          <w:lang w:val="el-GR"/>
        </w:rPr>
        <w:t>ὁ</w:t>
      </w:r>
      <w:r w:rsidRPr="001F4E80">
        <w:rPr>
          <w:noProof/>
        </w:rPr>
        <w:t xml:space="preserve">... συλλειτουργός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0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6FA834E6" w14:textId="1BB6970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лѣ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д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д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Да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следство</w:t>
      </w:r>
      <w:r w:rsidRPr="001F4E80">
        <w:rPr>
          <w:noProof/>
        </w:rPr>
        <w:t xml:space="preserve">: Г(с)ь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о живить 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тить. сми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ѥть и высить. и въздвизаѥть </w:t>
      </w:r>
      <w:r w:rsidRPr="001F4E80">
        <w:rPr>
          <w:rFonts w:ascii="DrevneRus" w:hAnsi="DrevneRus"/>
          <w:noProof/>
        </w:rPr>
        <w:t xml:space="preserve">㆐ </w:t>
      </w:r>
      <w:r w:rsidRPr="001F4E80">
        <w:rPr>
          <w:noProof/>
        </w:rPr>
        <w:t>зем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ога. и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гноища </w:t>
      </w:r>
      <w:r w:rsidR="00585905" w:rsidRPr="001F4E80">
        <w:rPr>
          <w:noProof/>
        </w:rPr>
        <w:t>ѹ</w:t>
      </w:r>
      <w:r w:rsidRPr="001F4E80">
        <w:rPr>
          <w:noProof/>
        </w:rPr>
        <w:t>страб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ѥть нища. да посадить с могуты людьскыми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и престолъ славы съслѣдить ѥму.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а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8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κατακληρονομ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6б–в</w:t>
      </w:r>
      <w:r w:rsidRPr="001F4E80">
        <w:rPr>
          <w:noProof/>
        </w:rPr>
        <w:t>.</w:t>
      </w:r>
    </w:p>
    <w:p w14:paraId="2302432F" w14:textId="3286A9D0" w:rsidR="00AF7CA7" w:rsidRPr="001F4E80" w:rsidRDefault="00AF7CA7" w:rsidP="00BF4305">
      <w:pPr>
        <w:shd w:val="clear" w:color="auto" w:fill="FFFFFF"/>
        <w:tabs>
          <w:tab w:val="left" w:pos="1214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t>СЪСТАВА</w:t>
      </w:r>
      <w:r w:rsidRPr="001F4E80">
        <w:rPr>
          <w:noProof/>
        </w:rPr>
        <w:t xml:space="preserve"> (4*), -</w:t>
      </w:r>
      <w:r w:rsidRPr="001F4E80">
        <w:rPr>
          <w:b/>
          <w:noProof/>
        </w:rPr>
        <w:t>Ы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что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ставъ</w:t>
      </w:r>
      <w:r w:rsidRPr="001F4E80">
        <w:rPr>
          <w:noProof/>
        </w:rPr>
        <w:t xml:space="preserve">. 1. </w:t>
      </w:r>
      <w:r w:rsidRPr="001F4E80">
        <w:rPr>
          <w:i/>
          <w:noProof/>
        </w:rPr>
        <w:t>В 3 знач</w:t>
      </w:r>
      <w:r w:rsidRPr="001F4E80">
        <w:rPr>
          <w:noProof/>
        </w:rPr>
        <w:t>.: даи же ми посл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днии ча(с)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е сего.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б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знено преити. ч(с)тьнаго и животво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щаго кр(с)та тво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го знам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ни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мь. ѥгоже в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ставы дѣмоньск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трепещють и пот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ще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бѣгають. </w:t>
      </w:r>
      <w:r w:rsidRPr="001F4E80">
        <w:rPr>
          <w:i/>
          <w:noProof/>
        </w:rPr>
        <w:t>СбЯ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0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28D81DA5" w14:textId="5980FA49" w:rsidR="00AF7CA7" w:rsidRPr="001F4E80" w:rsidRDefault="00AF7CA7" w:rsidP="00BF4305">
      <w:pPr>
        <w:shd w:val="clear" w:color="auto" w:fill="FFFFFF"/>
        <w:tabs>
          <w:tab w:val="left" w:pos="1214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</w:t>
      </w:r>
      <w:r w:rsidRPr="001F4E80">
        <w:rPr>
          <w:i/>
          <w:noProof/>
        </w:rPr>
        <w:t xml:space="preserve"> В 6 знач</w:t>
      </w:r>
      <w:r w:rsidRPr="001F4E80">
        <w:rPr>
          <w:noProof/>
        </w:rPr>
        <w:t xml:space="preserve">.: коѥ же речемъ ѹбо и мы. ѥдиномѹ мьнѣти и назнаменовати ѥстьство. и съставѹ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именьмь тъчию быти различьн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ножеви и меч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аще и ѥстьствѣ дъвѣ. и съставѣ по нѹжди бѹда [</w:t>
      </w:r>
      <w:r w:rsidRPr="001F4E80">
        <w:rPr>
          <w:bCs/>
          <w:i/>
          <w:iCs/>
        </w:rPr>
        <w:t>КВос XIII/XIV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 xml:space="preserve">144б </w:t>
      </w:r>
      <w:r w:rsidRPr="001F4E80">
        <w:rPr>
          <w:noProof/>
        </w:rPr>
        <w:t>двѣ бѹдета] (</w:t>
      </w:r>
      <w:r w:rsidRPr="001F4E80">
        <w:rPr>
          <w:noProof/>
          <w:lang w:val="el-GR"/>
        </w:rPr>
        <w:t>τὴ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ὑπόστασιν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ὑπόστασει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 xml:space="preserve">КЕ </w:t>
      </w:r>
      <w:r w:rsidRPr="001F4E80">
        <w:rPr>
          <w:i/>
          <w:noProof/>
          <w:lang w:val="en-US"/>
        </w:rPr>
        <w:t>X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70–270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</w:p>
    <w:p w14:paraId="05F605EE" w14:textId="41E21322" w:rsidR="00AF7CA7" w:rsidRPr="001F4E80" w:rsidRDefault="00AF7CA7" w:rsidP="00BF4305">
      <w:pPr>
        <w:shd w:val="clear" w:color="auto" w:fill="FFFFFF"/>
        <w:tabs>
          <w:tab w:val="left" w:pos="1214"/>
        </w:tabs>
        <w:spacing w:line="360" w:lineRule="auto"/>
        <w:ind w:firstLine="709"/>
        <w:jc w:val="both"/>
        <w:rPr>
          <w:i/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noProof/>
        </w:rPr>
        <w:t>Передача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περιουσία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избыток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изобилие</w:t>
      </w:r>
      <w:r w:rsidRPr="001F4E80">
        <w:rPr>
          <w:noProof/>
        </w:rPr>
        <w:t xml:space="preserve">’: ѥсть бо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рѣсти въ варварѣхъ хытрости и козни и въ бранехъ храборьств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ъставы. (</w:t>
      </w:r>
      <w:r w:rsidRPr="001F4E80">
        <w:rPr>
          <w:noProof/>
          <w:lang w:val="el-GR"/>
        </w:rPr>
        <w:t>ἐκ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εριουσία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в изобилии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 xml:space="preserve">ГА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46в</w:t>
      </w:r>
      <w:r w:rsidRPr="001F4E80">
        <w:rPr>
          <w:noProof/>
        </w:rPr>
        <w:t xml:space="preserve">. </w:t>
      </w:r>
    </w:p>
    <w:p w14:paraId="4A4E3DC6" w14:textId="4970EFC2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lastRenderedPageBreak/>
        <w:t>съставител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ь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Устроитель</w:t>
      </w:r>
      <w:r w:rsidRPr="001F4E80">
        <w:rPr>
          <w:noProof/>
        </w:rPr>
        <w:t>: азъ по к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щньи и браку съставите(л) не бо понеже ч(с)тнѣе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вьство. ч(с)тенъ бракъ по ап(с)лу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="00A531B0" w:rsidRPr="001F4E80">
        <w:rPr>
          <w:i/>
          <w:iCs/>
          <w:noProof/>
        </w:rPr>
        <w:t xml:space="preserve"> 1 </w:t>
      </w:r>
      <w:r w:rsidRPr="001F4E80">
        <w:rPr>
          <w:i/>
          <w:noProof/>
        </w:rPr>
        <w:t>К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7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9</w:t>
      </w:r>
      <w:r w:rsidRPr="001F4E80">
        <w:rPr>
          <w:noProof/>
        </w:rPr>
        <w:t>]. и ложе нескверньно. (</w:t>
      </w:r>
      <w:r w:rsidRPr="001F4E80">
        <w:rPr>
          <w:noProof/>
          <w:lang w:val="el-GR"/>
        </w:rPr>
        <w:t>συναρμοστή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2г</w:t>
      </w:r>
      <w:r w:rsidRPr="001F4E80">
        <w:rPr>
          <w:noProof/>
        </w:rPr>
        <w:t>.</w:t>
      </w:r>
    </w:p>
    <w:p w14:paraId="36A4A541" w14:textId="1F088585" w:rsidR="00AF7CA7" w:rsidRPr="001F4E80" w:rsidRDefault="00AF7CA7" w:rsidP="00BF4305">
      <w:pPr>
        <w:shd w:val="clear" w:color="auto" w:fill="FFFFFF"/>
        <w:tabs>
          <w:tab w:val="left" w:pos="1354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в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10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Состав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единит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дн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елое</w:t>
      </w:r>
      <w:r w:rsidRPr="001F4E80">
        <w:rPr>
          <w:noProof/>
        </w:rPr>
        <w:t>): по реченью видѣ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плоти </w:t>
      </w:r>
      <w:r w:rsidR="00585905" w:rsidRPr="001F4E80">
        <w:rPr>
          <w:noProof/>
        </w:rPr>
        <w:t>ѹ</w:t>
      </w:r>
      <w:r w:rsidRPr="001F4E80">
        <w:rPr>
          <w:noProof/>
        </w:rPr>
        <w:t>бо на сухыхъ костехъ проз</w:t>
      </w:r>
      <w:r w:rsidR="00E947CD" w:rsidRPr="001F4E80">
        <w:rPr>
          <w:noProof/>
        </w:rPr>
        <w:t>ѧ</w:t>
      </w:r>
      <w:r w:rsidRPr="001F4E80">
        <w:rPr>
          <w:noProof/>
        </w:rPr>
        <w:t>баху. и в чинъ съставъ прилѣпл</w:t>
      </w:r>
      <w:r w:rsidR="00E947CD" w:rsidRPr="001F4E80">
        <w:rPr>
          <w:noProof/>
        </w:rPr>
        <w:t>ѧ</w:t>
      </w:r>
      <w:r w:rsidRPr="001F4E80">
        <w:rPr>
          <w:noProof/>
        </w:rPr>
        <w:t>хуc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Ие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7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7–8</w:t>
      </w:r>
      <w:r w:rsidRPr="001F4E80">
        <w:rPr>
          <w:noProof/>
        </w:rPr>
        <w:t>]. тако и нынѣ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ъѥдинити расколы. и въ ѥдіно тѣло съставити. (</w:t>
      </w:r>
      <w:r w:rsidRPr="001F4E80">
        <w:rPr>
          <w:noProof/>
          <w:lang w:val="el-GR"/>
        </w:rPr>
        <w:t>συναγαγεῖ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3а</w:t>
      </w:r>
      <w:r w:rsidRPr="001F4E80">
        <w:rPr>
          <w:noProof/>
        </w:rPr>
        <w:t xml:space="preserve">; </w:t>
      </w:r>
      <w:r w:rsidR="00585905" w:rsidRPr="001F4E80">
        <w:rPr>
          <w:noProof/>
        </w:rPr>
        <w:t>ѹ</w:t>
      </w:r>
      <w:r w:rsidRPr="001F4E80">
        <w:rPr>
          <w:noProof/>
        </w:rPr>
        <w:t>добь ѥсть раздрушати съ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щ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аче. неже съставити и исправити раздруше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ἐπαναγαγεῖ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7а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noProof/>
        </w:rPr>
        <w:t xml:space="preserve">㆐ </w:t>
      </w:r>
      <w:r w:rsidRPr="001F4E80">
        <w:rPr>
          <w:noProof/>
        </w:rPr>
        <w:t>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цьскаго слож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разум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ти.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сть все.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мъ бо </w:t>
      </w:r>
      <w:r w:rsidR="007D7084" w:rsidRPr="001F4E80">
        <w:rPr>
          <w:noProof/>
        </w:rPr>
        <w:t>ѥ</w:t>
      </w:r>
      <w:r w:rsidRPr="001F4E80">
        <w:rPr>
          <w:noProof/>
        </w:rPr>
        <w:t>сть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 xml:space="preserve">ь. а слово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 xml:space="preserve">нъ а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ъ дыхань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се..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бо кто любо им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ти начнеть свои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мъ. а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мъ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лово. състав</w:t>
      </w:r>
      <w:r w:rsidR="00E947CD" w:rsidRPr="001F4E80">
        <w:rPr>
          <w:noProof/>
        </w:rPr>
        <w:t>ѧ</w:t>
      </w:r>
      <w:r w:rsidRPr="001F4E80">
        <w:rPr>
          <w:noProof/>
        </w:rPr>
        <w:t>ть же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а с т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ломъ въ </w:t>
      </w:r>
      <w:r w:rsidR="007D7084" w:rsidRPr="001F4E80">
        <w:rPr>
          <w:noProof/>
        </w:rPr>
        <w:t>ѥ</w:t>
      </w:r>
      <w:r w:rsidRPr="001F4E80">
        <w:rPr>
          <w:noProof/>
        </w:rPr>
        <w:t>дино. (</w:t>
      </w:r>
      <w:r w:rsidRPr="001F4E80">
        <w:rPr>
          <w:noProof/>
          <w:lang w:val="el-GR"/>
        </w:rPr>
        <w:t>συστοιχοῦσ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АЮ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1а–б</w:t>
      </w:r>
      <w:r w:rsidRPr="001F4E80">
        <w:rPr>
          <w:noProof/>
        </w:rPr>
        <w:t>; кто бо таковаго множьства многихъ частии</w:t>
      </w:r>
      <w:r w:rsidRPr="001F4E80">
        <w:rPr>
          <w:rFonts w:ascii="DrevneRus" w:hAnsi="DrevneRus"/>
          <w:noProof/>
        </w:rPr>
        <w:t xml:space="preserve"> ㆐ </w:t>
      </w:r>
      <w:r w:rsidR="00585905" w:rsidRPr="001F4E80">
        <w:rPr>
          <w:noProof/>
        </w:rPr>
        <w:t>ѹ</w:t>
      </w:r>
      <w:r w:rsidRPr="001F4E80">
        <w:rPr>
          <w:noProof/>
        </w:rPr>
        <w:t>божьства съставить. не имыи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чьскаго смысла. можеть кормити и подобн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 доволн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а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ти. аще не будеть перстом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имъ створено. (</w:t>
      </w:r>
      <w:r w:rsidRPr="001F4E80">
        <w:rPr>
          <w:noProof/>
          <w:lang w:val="el-GR"/>
        </w:rPr>
        <w:t>πλῆθο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ἐκ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τωχείας</w:t>
      </w:r>
      <w:r w:rsidRPr="001F4E80">
        <w:rPr>
          <w:noProof/>
        </w:rPr>
        <w:t xml:space="preserve"> συνιστῶν ‘</w:t>
      </w:r>
      <w:r w:rsidRPr="001F4E80">
        <w:rPr>
          <w:i/>
          <w:noProof/>
        </w:rPr>
        <w:t>множество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и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едняков состоящее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9а</w:t>
      </w:r>
      <w:r w:rsidRPr="001F4E80">
        <w:rPr>
          <w:noProof/>
        </w:rPr>
        <w:t>; в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иизложихъ [</w:t>
      </w:r>
      <w:r w:rsidRPr="001F4E80">
        <w:rPr>
          <w:i/>
          <w:noProof/>
        </w:rPr>
        <w:t>так</w:t>
      </w:r>
      <w:r w:rsidRPr="001F4E80">
        <w:rPr>
          <w:noProof/>
        </w:rPr>
        <w:t>!] еликоже ихъ створихъ. да съставілъ быхъ васъ пакы брат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аша телеса. (συνηρμοσάμην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2в</w:t>
      </w:r>
      <w:r w:rsidRPr="001F4E80">
        <w:rPr>
          <w:noProof/>
        </w:rPr>
        <w:t>; сице же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ть г(с)ь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ъ. се азъ съставлю все злоѥ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дому твоѥго. и раздаю жены т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ре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>. предъ] очима твоима. (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а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1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ἐξεγείρω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одниму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1г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ол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: </w:t>
      </w:r>
      <w:r w:rsidRPr="001F4E80">
        <w:t>все бо мн</w:t>
      </w:r>
      <w:r w:rsidR="009617D8" w:rsidRPr="001F4E80">
        <w:t>ѣ</w:t>
      </w:r>
      <w:r w:rsidRPr="001F4E80">
        <w:t xml:space="preserve"> пр</w:t>
      </w:r>
      <w:r w:rsidRPr="001F4E80">
        <w:rPr>
          <w:lang w:val="en-US"/>
        </w:rPr>
        <w:t>i</w:t>
      </w:r>
      <w:r w:rsidRPr="001F4E80">
        <w:t>носи(т) см</w:t>
      </w:r>
      <w:r w:rsidR="009617D8" w:rsidRPr="001F4E80">
        <w:t>ѣ</w:t>
      </w:r>
      <w:r w:rsidRPr="001F4E80">
        <w:t>реное [</w:t>
      </w:r>
      <w:r w:rsidRPr="001F4E80">
        <w:rPr>
          <w:i/>
        </w:rPr>
        <w:t>сред</w:t>
      </w:r>
      <w:r w:rsidR="00062118" w:rsidRPr="001F4E80">
        <w:rPr>
          <w:i/>
        </w:rPr>
        <w:t>н</w:t>
      </w:r>
      <w:r w:rsidRPr="001F4E80">
        <w:t xml:space="preserve">. 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соотв</w:t>
      </w:r>
      <w:r w:rsidRPr="001F4E80">
        <w:t xml:space="preserve">. </w:t>
      </w:r>
      <w:r w:rsidRPr="001F4E80">
        <w:rPr>
          <w:i/>
        </w:rPr>
        <w:t>с</w:t>
      </w:r>
      <w:r w:rsidRPr="001F4E80">
        <w:t xml:space="preserve"> </w:t>
      </w:r>
      <w:r w:rsidRPr="001F4E80">
        <w:rPr>
          <w:i/>
        </w:rPr>
        <w:t>греч</w:t>
      </w:r>
      <w:r w:rsidRPr="001F4E80">
        <w:t xml:space="preserve">. </w:t>
      </w:r>
      <w:r w:rsidRPr="001F4E80">
        <w:rPr>
          <w:lang w:val="el-GR"/>
        </w:rPr>
        <w:t>φέγγος</w:t>
      </w:r>
      <w:r w:rsidRPr="001F4E80">
        <w:t xml:space="preserve"> – свѣтъ].</w:t>
      </w:r>
      <w:r w:rsidRPr="001F4E80">
        <w:rPr>
          <w:noProof/>
        </w:rPr>
        <w:t xml:space="preserve"> сдѣ свѣ(т) истиньны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освѣще(н)е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ье. и видѣти и 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і. подобно сставившаго. и расыпающаго. и пакы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ющаго выше. (τοῦ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συνδήσαντος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6б</w:t>
      </w:r>
      <w:r w:rsidRPr="001F4E80">
        <w:rPr>
          <w:noProof/>
        </w:rPr>
        <w:t xml:space="preserve">. </w:t>
      </w:r>
    </w:p>
    <w:p w14:paraId="65647DA9" w14:textId="25CBF42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Образовать нечто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бра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обравшись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вместе</w:t>
      </w:r>
      <w:r w:rsidRPr="001F4E80">
        <w:rPr>
          <w:noProof/>
        </w:rPr>
        <w:t>: прѣд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ми двьрьми на срѣдѣ ликъ съставльше пою(т). тре(п). иже въ велицѣи цр(к)ви обыч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имь поѥть(с). </w:t>
      </w:r>
      <w:r w:rsidRPr="001F4E80">
        <w:rPr>
          <w:i/>
          <w:noProof/>
        </w:rPr>
        <w:t>У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62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; Ни саламандръ прованьскыи. ражьже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ю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サ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всемирьныи ликъ съставльше въ багдат</w:t>
      </w:r>
      <w:r w:rsidR="009617D8" w:rsidRPr="001F4E80">
        <w:rPr>
          <w:noProof/>
        </w:rPr>
        <w:t>ѣ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гашаше. Т [</w:t>
      </w:r>
      <w:r w:rsidRPr="001F4E80">
        <w:rPr>
          <w:i/>
          <w:iCs/>
          <w:noProof/>
        </w:rPr>
        <w:t>толкование</w:t>
      </w:r>
      <w:r w:rsidRPr="001F4E80">
        <w:rPr>
          <w:noProof/>
        </w:rPr>
        <w:t>] Саламандръ ѥсть звѣрък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аще въвьргѹть и въ пещь горѧщю. то пламы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его ѹгасаѥть. мѣнить же с</w:t>
      </w:r>
      <w:r w:rsidRPr="001F4E80">
        <w:rPr>
          <w:rFonts w:ascii="DrevneRus" w:hAnsi="DrevneRus"/>
          <w:noProof/>
        </w:rPr>
        <w:t>п</w:t>
      </w:r>
      <w:r w:rsidRPr="001F4E80">
        <w:rPr>
          <w:noProof/>
        </w:rPr>
        <w:t xml:space="preserve">ситель ражьженѹю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サ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то ѹбо вавилоньс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ѥсть пещ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едмь бо седмиць съчьтъше. обрѣтаѥмъ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м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ти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ㅼ</w:t>
      </w:r>
      <w:r w:rsidR="00850E2E" w:rsidRPr="001F4E80">
        <w:rPr>
          <w:noProof/>
        </w:rPr>
        <w:t>∙</w:t>
      </w:r>
      <w:r w:rsidRPr="001F4E80">
        <w:rPr>
          <w:noProof/>
        </w:rPr>
        <w:t>ти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Да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</w:t>
      </w:r>
      <w:r w:rsidRPr="001F4E80">
        <w:rPr>
          <w:noProof/>
        </w:rPr>
        <w:t>. </w:t>
      </w:r>
      <w:r w:rsidRPr="001F4E80">
        <w:rPr>
          <w:i/>
          <w:noProof/>
        </w:rPr>
        <w:t>19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1</w:t>
      </w:r>
      <w:r w:rsidRPr="001F4E80">
        <w:rPr>
          <w:noProof/>
        </w:rPr>
        <w:t xml:space="preserve">].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4</w:t>
      </w:r>
      <w:r w:rsidRPr="001F4E80">
        <w:rPr>
          <w:noProof/>
        </w:rPr>
        <w:t>; приимающе иц</w:t>
      </w:r>
      <w:r w:rsidR="009617D8" w:rsidRPr="001F4E80">
        <w:rPr>
          <w:noProof/>
        </w:rPr>
        <w:t>ѣ</w:t>
      </w:r>
      <w:r w:rsidRPr="001F4E80">
        <w:rPr>
          <w:noProof/>
        </w:rPr>
        <w:t>л</w:t>
      </w:r>
      <w:r w:rsidR="009617D8" w:rsidRPr="001F4E80">
        <w:rPr>
          <w:noProof/>
        </w:rPr>
        <w:t>ѣ</w:t>
      </w:r>
      <w:r w:rsidRPr="001F4E80">
        <w:rPr>
          <w:noProof/>
        </w:rPr>
        <w:t>н</w:t>
      </w:r>
      <w:r w:rsidRPr="001F4E80">
        <w:rPr>
          <w:noProof/>
          <w:lang w:val="en-US"/>
        </w:rPr>
        <w:t>i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д</w:t>
      </w:r>
      <w:r w:rsidRPr="001F4E80">
        <w:rPr>
          <w:rFonts w:ascii="DrevneRus" w:hAnsi="DrevneRus"/>
          <w:noProof/>
        </w:rPr>
        <w:t>ш</w:t>
      </w:r>
      <w:r w:rsidRPr="001F4E80">
        <w:rPr>
          <w:noProof/>
        </w:rPr>
        <w:t>в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т</w:t>
      </w:r>
      <w:r w:rsidR="009617D8" w:rsidRPr="001F4E80">
        <w:rPr>
          <w:noProof/>
        </w:rPr>
        <w:t>ѣ</w:t>
      </w:r>
      <w:r w:rsidRPr="001F4E80">
        <w:rPr>
          <w:noProof/>
        </w:rPr>
        <w:t>лес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егоже пренес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моще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рис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еба</w:t>
      </w:r>
      <w:r w:rsidRPr="001F4E80">
        <w:rPr>
          <w:noProof/>
        </w:rPr>
        <w:t>] при</w:t>
      </w:r>
      <w:r w:rsidR="007D7084" w:rsidRPr="001F4E80">
        <w:rPr>
          <w:noProof/>
        </w:rPr>
        <w:t>ѥ</w:t>
      </w:r>
      <w:r w:rsidRPr="001F4E80">
        <w:rPr>
          <w:noProof/>
        </w:rPr>
        <w:t>мъшемъ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чада бе</w:t>
      </w:r>
      <w:r w:rsidRPr="001F4E80">
        <w:rPr>
          <w:noProof/>
        </w:rPr>
        <w:noBreakHyphen/>
        <w:t>ск</w:t>
      </w:r>
      <w:r w:rsidR="00585905" w:rsidRPr="001F4E80">
        <w:rPr>
          <w:noProof/>
        </w:rPr>
        <w:t>ѹ</w:t>
      </w:r>
      <w:r w:rsidRPr="001F4E80">
        <w:rPr>
          <w:noProof/>
        </w:rPr>
        <w:t>дости исполн</w:t>
      </w:r>
      <w:r w:rsidR="00E947CD" w:rsidRPr="001F4E80">
        <w:rPr>
          <w:noProof/>
        </w:rPr>
        <w:t>ѧ</w:t>
      </w:r>
      <w:r w:rsidR="007D7084" w:rsidRPr="001F4E80">
        <w:rPr>
          <w:noProof/>
        </w:rPr>
        <w:t>ѥ</w:t>
      </w:r>
      <w:r w:rsidRPr="001F4E80">
        <w:rPr>
          <w:noProof/>
        </w:rPr>
        <w:t>мъ. п</w:t>
      </w:r>
      <w:r w:rsidR="009617D8" w:rsidRPr="001F4E80">
        <w:rPr>
          <w:noProof/>
        </w:rPr>
        <w:t>ѣ</w:t>
      </w:r>
      <w:r w:rsidRPr="001F4E80">
        <w:rPr>
          <w:noProof/>
        </w:rPr>
        <w:t>ни</w:t>
      </w:r>
      <w:r w:rsidR="007D7084" w:rsidRPr="001F4E80">
        <w:rPr>
          <w:noProof/>
        </w:rPr>
        <w:t>ѥ</w:t>
      </w:r>
      <w:r w:rsidRPr="001F4E80">
        <w:rPr>
          <w:noProof/>
        </w:rPr>
        <w:t>мь ликы съставльше. и въ слав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ви. въ чьсть и въ хвал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ыима. </w:t>
      </w:r>
      <w:r w:rsidRPr="001F4E80">
        <w:rPr>
          <w:i/>
          <w:noProof/>
        </w:rPr>
        <w:t>Пр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  <w:lang w:val="en-US"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6б</w:t>
      </w:r>
      <w:r w:rsidRPr="001F4E80">
        <w:rPr>
          <w:noProof/>
        </w:rPr>
        <w:t xml:space="preserve">; манастырь бо </w:t>
      </w:r>
      <w:r w:rsidRPr="001F4E80">
        <w:rPr>
          <w:rFonts w:ascii="DrevneRus" w:hAnsi="DrevneRus"/>
          <w:noProof/>
        </w:rPr>
        <w:t>н</w:t>
      </w:r>
      <w:r w:rsidRPr="001F4E80">
        <w:rPr>
          <w:noProof/>
        </w:rPr>
        <w:t xml:space="preserve">бо </w:t>
      </w:r>
      <w:r w:rsidR="00585905" w:rsidRPr="001F4E80">
        <w:rPr>
          <w:noProof/>
        </w:rPr>
        <w:t>ѹ</w:t>
      </w:r>
      <w:r w:rsidRPr="001F4E80">
        <w:rPr>
          <w:noProof/>
        </w:rPr>
        <w:t>мьно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есть.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и же нб(с)а. в неиже иноции съ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ы составивъше ликъ свои. и мн</w:t>
      </w:r>
      <w:r w:rsidR="00E947CD" w:rsidRPr="001F4E80">
        <w:rPr>
          <w:noProof/>
        </w:rPr>
        <w:t>ѧ</w:t>
      </w:r>
      <w:r w:rsidRPr="001F4E80">
        <w:rPr>
          <w:noProof/>
        </w:rPr>
        <w:t>ть с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подъ нб(с)ы 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ще. </w:t>
      </w:r>
      <w:r w:rsidRPr="001F4E80">
        <w:rPr>
          <w:i/>
          <w:noProof/>
        </w:rPr>
        <w:t>СбЧуд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82б</w:t>
      </w:r>
      <w:r w:rsidRPr="001F4E80">
        <w:rPr>
          <w:noProof/>
        </w:rPr>
        <w:t xml:space="preserve">; по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ычаю створиша [</w:t>
      </w:r>
      <w:r w:rsidRPr="001F4E80">
        <w:rPr>
          <w:i/>
          <w:noProof/>
        </w:rPr>
        <w:t>греки</w:t>
      </w:r>
      <w:r w:rsidRPr="001F4E80">
        <w:rPr>
          <w:noProof/>
        </w:rPr>
        <w:t>] пр</w:t>
      </w:r>
      <w:r w:rsidRPr="001F4E80">
        <w:rPr>
          <w:rFonts w:ascii="DrevneRus" w:hAnsi="DrevneRus"/>
          <w:noProof/>
        </w:rPr>
        <w:t>з</w:t>
      </w:r>
      <w:r w:rsidRPr="001F4E80">
        <w:rPr>
          <w:noProof/>
        </w:rPr>
        <w:t>днкъ. и кадила вожьгоша. пѣ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лики съставиша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7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937</w:t>
      </w:r>
      <w:r w:rsidRPr="001F4E80">
        <w:rPr>
          <w:noProof/>
        </w:rPr>
        <w:t>); не 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твьми садовными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обыкли н</w:t>
      </w:r>
      <w:r w:rsidR="009617D8" w:rsidRPr="001F4E80">
        <w:rPr>
          <w:noProof/>
        </w:rPr>
        <w:t>ѣ</w:t>
      </w:r>
      <w:r w:rsidRPr="001F4E80">
        <w:rPr>
          <w:noProof/>
        </w:rPr>
        <w:t>ции праздновати. не вѣнчаимъ пре(д)двер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ни ликъ кромѣ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е съставимъ [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9б</w:t>
      </w:r>
      <w:r w:rsidRPr="001F4E80">
        <w:rPr>
          <w:noProof/>
        </w:rPr>
        <w:t xml:space="preserve"> ставлѧимъ]. (</w:t>
      </w:r>
      <w:r w:rsidRPr="001F4E80">
        <w:rPr>
          <w:noProof/>
          <w:lang w:val="el-GR"/>
        </w:rPr>
        <w:t>μὴ</w:t>
      </w:r>
      <w:r w:rsidRPr="001F4E80">
        <w:rPr>
          <w:noProof/>
        </w:rPr>
        <w:t>... στησώμεθα ‘</w:t>
      </w:r>
      <w:r w:rsidRPr="001F4E80">
        <w:rPr>
          <w:i/>
          <w:noProof/>
        </w:rPr>
        <w:t>н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уде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авить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а</w:t>
      </w:r>
      <w:r w:rsidRPr="001F4E80">
        <w:rPr>
          <w:noProof/>
        </w:rPr>
        <w:t>;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ыи </w:t>
      </w:r>
      <w:r w:rsidRPr="001F4E80">
        <w:rPr>
          <w:rFonts w:ascii="DrevneRus" w:hAnsi="DrevneRus"/>
          <w:noProof/>
        </w:rPr>
        <w:t>㆏ч</w:t>
      </w:r>
      <w:r w:rsidRPr="001F4E80">
        <w:rPr>
          <w:noProof/>
        </w:rPr>
        <w:t xml:space="preserve">е </w:t>
      </w:r>
      <w:r w:rsidRPr="001F4E80">
        <w:rPr>
          <w:noProof/>
        </w:rPr>
        <w:lastRenderedPageBreak/>
        <w:t>фе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доси</w:t>
      </w:r>
      <w:r w:rsidR="007D7084" w:rsidRPr="001F4E80">
        <w:rPr>
          <w:noProof/>
        </w:rPr>
        <w:t>ѥ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в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ь преставлень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твоѥго любовью ликъ съставльше взываѥм ти. ра(д)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росвѣщениѥ зем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р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сьскыѥ. </w:t>
      </w:r>
      <w:r w:rsidRPr="001F4E80">
        <w:rPr>
          <w:i/>
          <w:noProof/>
        </w:rPr>
        <w:t>ПК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9б–в</w:t>
      </w:r>
      <w:r w:rsidRPr="001F4E80">
        <w:rPr>
          <w:noProof/>
        </w:rPr>
        <w:t>.</w:t>
      </w:r>
    </w:p>
    <w:p w14:paraId="5B35AE6F" w14:textId="4AB149DA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. </w:t>
      </w:r>
      <w:r w:rsidRPr="001F4E80">
        <w:rPr>
          <w:i/>
          <w:noProof/>
        </w:rPr>
        <w:t>Созд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творить</w:t>
      </w:r>
      <w:r w:rsidRPr="001F4E80">
        <w:rPr>
          <w:noProof/>
        </w:rPr>
        <w:t>: Самопрѣтыкателѥ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 жизньнахъ 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л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хъ бесловесьно п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бывають. та дѣлъмь раздр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шающе. ѥже бо словъмь съставити извѣщають. (συνιστᾶν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3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ъ ѥдинъ ѥсть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небо и землю створи. и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а созда и видим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 невидим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ловомь и д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 xml:space="preserve">мь състави. (συστησάμενος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21а</w:t>
      </w:r>
      <w:r w:rsidRPr="001F4E80">
        <w:rPr>
          <w:noProof/>
        </w:rPr>
        <w:t xml:space="preserve">; в шести ден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ъ вещь съставивъ и образи(в) и </w:t>
      </w:r>
      <w:r w:rsidR="00585905" w:rsidRPr="001F4E80">
        <w:rPr>
          <w:noProof/>
        </w:rPr>
        <w:t>ѹ</w:t>
      </w:r>
      <w:r w:rsidRPr="001F4E80">
        <w:rPr>
          <w:noProof/>
        </w:rPr>
        <w:t>краси(в). всѣми обличеньи и смѣшень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 </w:t>
      </w:r>
      <w:r w:rsidR="00850E2E" w:rsidRPr="001F4E80">
        <w:t>∙</w:t>
      </w:r>
      <w:r w:rsidRPr="001F4E80">
        <w:rPr>
          <w:rFonts w:ascii="DrevneRus" w:hAnsi="DrevneRus"/>
        </w:rPr>
        <w:t>з</w:t>
      </w:r>
      <w:r w:rsidR="00850E2E" w:rsidRPr="001F4E80">
        <w:t>∙</w:t>
      </w:r>
      <w:r w:rsidRPr="001F4E80">
        <w:t xml:space="preserve"> </w:t>
      </w:r>
      <w:r w:rsidRPr="001F4E80">
        <w:rPr>
          <w:rFonts w:ascii="DrevneRus" w:hAnsi="DrevneRus"/>
        </w:rPr>
        <w:t>д</w:t>
      </w:r>
      <w:r w:rsidRPr="001F4E80">
        <w:t xml:space="preserve">нь почи </w:t>
      </w:r>
      <w:r w:rsidRPr="001F4E80">
        <w:rPr>
          <w:rFonts w:ascii="DrevneRus" w:hAnsi="DrevneRus"/>
        </w:rPr>
        <w:t>㆐</w:t>
      </w:r>
      <w:r w:rsidRPr="001F4E80">
        <w:t xml:space="preserve"> вс</w:t>
      </w:r>
      <w:r w:rsidR="009617D8" w:rsidRPr="001F4E80">
        <w:t>ѣ</w:t>
      </w:r>
      <w:r w:rsidRPr="001F4E80">
        <w:t>(х) д</w:t>
      </w:r>
      <w:r w:rsidR="009617D8" w:rsidRPr="001F4E80">
        <w:t>ѣ</w:t>
      </w:r>
      <w:r w:rsidRPr="001F4E80">
        <w:t>лъ</w:t>
      </w:r>
      <w:r w:rsidR="003F7AA0" w:rsidRPr="001F4E80">
        <w:t xml:space="preserve"> [</w:t>
      </w:r>
      <w:r w:rsidR="003F7AA0" w:rsidRPr="001F4E80">
        <w:rPr>
          <w:i/>
          <w:iCs/>
        </w:rPr>
        <w:t>ср</w:t>
      </w:r>
      <w:r w:rsidR="003F7AA0" w:rsidRPr="001F4E80">
        <w:t>.</w:t>
      </w:r>
      <w:r w:rsidR="003F7AA0" w:rsidRPr="001F4E80">
        <w:rPr>
          <w:i/>
          <w:iCs/>
        </w:rPr>
        <w:t xml:space="preserve"> Исх 20</w:t>
      </w:r>
      <w:r w:rsidR="003F7AA0" w:rsidRPr="001F4E80">
        <w:t>.</w:t>
      </w:r>
      <w:r w:rsidR="002953C5" w:rsidRPr="001F4E80">
        <w:rPr>
          <w:i/>
          <w:iCs/>
        </w:rPr>
        <w:t> </w:t>
      </w:r>
      <w:r w:rsidR="003F7AA0" w:rsidRPr="001F4E80">
        <w:rPr>
          <w:i/>
          <w:iCs/>
        </w:rPr>
        <w:t>11</w:t>
      </w:r>
      <w:r w:rsidR="003F7AA0" w:rsidRPr="001F4E80">
        <w:t>]</w:t>
      </w:r>
      <w:r w:rsidRPr="001F4E80">
        <w:t>.</w:t>
      </w:r>
      <w:r w:rsidRPr="001F4E80">
        <w:rPr>
          <w:noProof/>
        </w:rPr>
        <w:t xml:space="preserve"> (</w:t>
      </w:r>
      <w:r w:rsidRPr="001F4E80">
        <w:rPr>
          <w:noProof/>
          <w:lang w:val="el-GR"/>
        </w:rPr>
        <w:t>ὑ</w:t>
      </w:r>
      <w:r w:rsidRPr="001F4E80">
        <w:rPr>
          <w:noProof/>
        </w:rPr>
        <w:t xml:space="preserve">ποστήσας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83г</w:t>
      </w:r>
      <w:r w:rsidRPr="001F4E80">
        <w:rPr>
          <w:noProof/>
        </w:rPr>
        <w:t>; [</w:t>
      </w:r>
      <w:r w:rsidRPr="001F4E80">
        <w:rPr>
          <w:i/>
          <w:noProof/>
        </w:rPr>
        <w:t>христиани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ар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Авениру</w:t>
      </w:r>
      <w:r w:rsidRPr="001F4E80">
        <w:rPr>
          <w:noProof/>
        </w:rPr>
        <w:t xml:space="preserve">] всег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вержемс</w:t>
      </w:r>
      <w:r w:rsidR="00E947CD" w:rsidRPr="001F4E80">
        <w:rPr>
          <w:noProof/>
        </w:rPr>
        <w:t>ѧ</w:t>
      </w:r>
      <w:r w:rsidRPr="001F4E80">
        <w:rPr>
          <w:noProof/>
        </w:rPr>
        <w:t>. вид</w:t>
      </w:r>
      <w:r w:rsidR="00E947CD" w:rsidRPr="001F4E80">
        <w:rPr>
          <w:noProof/>
        </w:rPr>
        <w:t>ѧ</w:t>
      </w:r>
      <w:r w:rsidRPr="001F4E80">
        <w:rPr>
          <w:noProof/>
        </w:rPr>
        <w:t>ще 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ц(с)рю неразумна суща к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у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же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сть х(с)ъ </w:t>
      </w:r>
      <w:r w:rsidRPr="001F4E80">
        <w:rPr>
          <w:noProof/>
          <w:lang w:val="en-US"/>
        </w:rPr>
        <w:t>i</w:t>
      </w:r>
      <w:r w:rsidRPr="001F4E80">
        <w:rPr>
          <w:noProof/>
        </w:rPr>
        <w:t>(с)съ г(с)ь вс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мъ. иже и збезначаленъ сыи и сприсносущенъ </w:t>
      </w:r>
      <w:r w:rsidRPr="001F4E80">
        <w:rPr>
          <w:rFonts w:ascii="DrevneRus" w:hAnsi="DrevneRus"/>
          <w:noProof/>
        </w:rPr>
        <w:t>㆏ц</w:t>
      </w:r>
      <w:r w:rsidRPr="001F4E80">
        <w:rPr>
          <w:noProof/>
        </w:rPr>
        <w:t>у.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са и землю словомь съставивъ.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а же рукама своима сдѣлавъ. (</w:t>
      </w:r>
      <w:r w:rsidRPr="001F4E80">
        <w:rPr>
          <w:noProof/>
          <w:lang w:val="el-GR"/>
        </w:rPr>
        <w:t>ὑ</w:t>
      </w:r>
      <w:r w:rsidRPr="001F4E80">
        <w:rPr>
          <w:noProof/>
        </w:rPr>
        <w:t xml:space="preserve">ποστήσας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б</w:t>
      </w:r>
      <w:r w:rsidRPr="001F4E80">
        <w:rPr>
          <w:noProof/>
        </w:rPr>
        <w:t>; състави [</w:t>
      </w:r>
      <w:r w:rsidRPr="001F4E80">
        <w:rPr>
          <w:i/>
          <w:noProof/>
        </w:rPr>
        <w:t>Шест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2а</w:t>
      </w:r>
      <w:r w:rsidRPr="001F4E80">
        <w:rPr>
          <w:noProof/>
        </w:rPr>
        <w:t xml:space="preserve"> остави – </w:t>
      </w:r>
      <w:r w:rsidRPr="001F4E80">
        <w:rPr>
          <w:noProof/>
          <w:lang w:val="el-GR"/>
        </w:rPr>
        <w:t>κατέλιπεν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островы и рогы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 xml:space="preserve">. горы].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г</w:t>
      </w:r>
      <w:r w:rsidRPr="001F4E80">
        <w:rPr>
          <w:noProof/>
        </w:rPr>
        <w:t>.</w:t>
      </w:r>
    </w:p>
    <w:p w14:paraId="3571C3B3" w14:textId="1B330AA8" w:rsidR="00AF7CA7" w:rsidRPr="001F4E80" w:rsidRDefault="00AF7CA7" w:rsidP="00BF4305">
      <w:pPr>
        <w:shd w:val="clear" w:color="auto" w:fill="FFFFFF"/>
        <w:tabs>
          <w:tab w:val="left" w:pos="1243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4. </w:t>
      </w:r>
      <w:r w:rsidRPr="001F4E80">
        <w:rPr>
          <w:i/>
          <w:noProof/>
        </w:rPr>
        <w:t>Постав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остро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орудить</w:t>
      </w:r>
      <w:r w:rsidRPr="001F4E80">
        <w:rPr>
          <w:noProof/>
        </w:rPr>
        <w:t>: приде [</w:t>
      </w:r>
      <w:r w:rsidRPr="001F4E80">
        <w:rPr>
          <w:i/>
          <w:noProof/>
        </w:rPr>
        <w:t>Феод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удит</w:t>
      </w:r>
      <w:r w:rsidRPr="001F4E80">
        <w:rPr>
          <w:noProof/>
        </w:rPr>
        <w:t>] на рѣк</w:t>
      </w:r>
      <w:r w:rsidR="00585905" w:rsidRPr="001F4E80">
        <w:rPr>
          <w:noProof/>
        </w:rPr>
        <w:t>ѹ</w:t>
      </w:r>
      <w:r w:rsidRPr="001F4E80">
        <w:rPr>
          <w:noProof/>
        </w:rPr>
        <w:t>. на нѥиже и вечерьниѥ [</w:t>
      </w:r>
      <w:r w:rsidRPr="001F4E80">
        <w:rPr>
          <w:i/>
          <w:iCs/>
          <w:noProof/>
        </w:rPr>
        <w:t>испр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 xml:space="preserve">из </w:t>
      </w:r>
      <w:r w:rsidRPr="001F4E80">
        <w:rPr>
          <w:noProof/>
        </w:rPr>
        <w:t xml:space="preserve">-нѥѥ] пѣсни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давъ </w:t>
      </w:r>
      <w:r w:rsidRPr="001F4E80">
        <w:rPr>
          <w:rFonts w:ascii="DrevneRus" w:hAnsi="DrevneRus"/>
          <w:noProof/>
        </w:rPr>
        <w:t>б</w:t>
      </w:r>
      <w:r w:rsidR="00585905" w:rsidRPr="001F4E80">
        <w:rPr>
          <w:noProof/>
        </w:rPr>
        <w:t>ѹ</w:t>
      </w:r>
      <w:r w:rsidRPr="001F4E80">
        <w:rPr>
          <w:noProof/>
        </w:rPr>
        <w:t>. крь(с)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дрѣва съставивъ. на исходищихъ ѥи въдр</w:t>
      </w:r>
      <w:r w:rsidR="00585905" w:rsidRPr="001F4E80">
        <w:rPr>
          <w:noProof/>
        </w:rPr>
        <w:t>ѹ</w:t>
      </w:r>
      <w:r w:rsidRPr="001F4E80">
        <w:rPr>
          <w:noProof/>
        </w:rPr>
        <w:t>жи. (συναρμοσθέντα</w:t>
      </w:r>
      <w:r w:rsidR="00062118" w:rsidRPr="001F4E80">
        <w:rPr>
          <w:noProof/>
        </w:rPr>
        <w:t xml:space="preserve"> ‘</w:t>
      </w:r>
      <w:r w:rsidR="00E9105A" w:rsidRPr="001F4E80">
        <w:rPr>
          <w:i/>
          <w:noProof/>
        </w:rPr>
        <w:t>соо</w:t>
      </w:r>
      <w:r w:rsidR="004038DD" w:rsidRPr="001F4E80">
        <w:rPr>
          <w:i/>
          <w:noProof/>
        </w:rPr>
        <w:t>руж</w:t>
      </w:r>
      <w:r w:rsidR="00E9105A" w:rsidRPr="001F4E80">
        <w:rPr>
          <w:i/>
          <w:noProof/>
        </w:rPr>
        <w:t>енный</w:t>
      </w:r>
      <w:r w:rsidR="00062118" w:rsidRPr="001F4E80">
        <w:rPr>
          <w:noProof/>
        </w:rPr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8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не остави ограды юже ѥси самъ съставилъ. не остави стада ѥже ѥси събьралъ. </w:t>
      </w:r>
      <w:r w:rsidRPr="001F4E80">
        <w:rPr>
          <w:i/>
          <w:noProof/>
        </w:rPr>
        <w:t>У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38</w:t>
      </w:r>
      <w:r w:rsidRPr="001F4E80">
        <w:rPr>
          <w:noProof/>
        </w:rPr>
        <w:t>; вьрх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же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гньнаго мѣста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 створи [</w:t>
      </w:r>
      <w:r w:rsidRPr="001F4E80">
        <w:rPr>
          <w:i/>
          <w:noProof/>
        </w:rPr>
        <w:t>епископ</w:t>
      </w:r>
      <w:r w:rsidRPr="001F4E80">
        <w:rPr>
          <w:noProof/>
        </w:rPr>
        <w:t>]. и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 олтарь състави. (</w:t>
      </w:r>
      <w:r w:rsidRPr="001F4E80">
        <w:rPr>
          <w:noProof/>
          <w:lang w:val="el-GR"/>
        </w:rPr>
        <w:t>στήσας</w:t>
      </w:r>
      <w:r w:rsidR="00062118" w:rsidRPr="001F4E80">
        <w:rPr>
          <w:noProof/>
        </w:rPr>
        <w:t xml:space="preserve"> ‘</w:t>
      </w:r>
      <w:r w:rsidR="00062118" w:rsidRPr="001F4E80">
        <w:rPr>
          <w:i/>
          <w:iCs/>
          <w:noProof/>
        </w:rPr>
        <w:t>поставив</w:t>
      </w:r>
      <w:r w:rsidR="00062118" w:rsidRPr="001F4E80">
        <w:rPr>
          <w:noProof/>
        </w:rPr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1б</w:t>
      </w:r>
      <w:r w:rsidRPr="001F4E80">
        <w:rPr>
          <w:noProof/>
        </w:rPr>
        <w:t>; П(с) И съставиша [</w:t>
      </w:r>
      <w:r w:rsidRPr="001F4E80">
        <w:rPr>
          <w:i/>
          <w:noProof/>
        </w:rPr>
        <w:t>голодные</w:t>
      </w:r>
      <w:r w:rsidRPr="001F4E80">
        <w:rPr>
          <w:noProof/>
        </w:rPr>
        <w:t xml:space="preserve">] грады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ит</w:t>
      </w:r>
      <w:r w:rsidR="009617D8" w:rsidRPr="001F4E80">
        <w:rPr>
          <w:noProof/>
        </w:rPr>
        <w:t>ѣ</w:t>
      </w:r>
      <w:r w:rsidRPr="001F4E80">
        <w:rPr>
          <w:noProof/>
        </w:rPr>
        <w:t>л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Т. [</w:t>
      </w:r>
      <w:r w:rsidRPr="001F4E80">
        <w:rPr>
          <w:i/>
          <w:iCs/>
          <w:noProof/>
        </w:rPr>
        <w:t>т</w:t>
      </w:r>
      <w:r w:rsidRPr="001F4E80">
        <w:rPr>
          <w:i/>
          <w:noProof/>
        </w:rPr>
        <w:t>олкование</w:t>
      </w:r>
      <w:r w:rsidRPr="001F4E80">
        <w:rPr>
          <w:noProof/>
        </w:rPr>
        <w:t>] Грады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ь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и. ти бо и грады и горы пристанище нариц</w:t>
      </w:r>
      <w:r w:rsidR="00E947CD" w:rsidRPr="001F4E80">
        <w:rPr>
          <w:noProof/>
        </w:rPr>
        <w:t>ѧ</w:t>
      </w:r>
      <w:r w:rsidR="007D7084" w:rsidRPr="001F4E80">
        <w:rPr>
          <w:noProof/>
        </w:rPr>
        <w:t>ѥ</w:t>
      </w:r>
      <w:r w:rsidRPr="001F4E80">
        <w:rPr>
          <w:noProof/>
        </w:rPr>
        <w:t>тьс</w:t>
      </w:r>
      <w:r w:rsidR="00E947CD" w:rsidRPr="001F4E80">
        <w:rPr>
          <w:noProof/>
        </w:rPr>
        <w:t>ѧ</w:t>
      </w:r>
      <w:r w:rsidRPr="001F4E80">
        <w:rPr>
          <w:noProof/>
        </w:rPr>
        <w:t>. с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бо съставль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-ви] да в</w:t>
      </w:r>
      <w:r w:rsidR="009617D8" w:rsidRPr="001F4E80">
        <w:rPr>
          <w:noProof/>
        </w:rPr>
        <w:t>ѣ</w:t>
      </w:r>
      <w:r w:rsidRPr="001F4E80">
        <w:rPr>
          <w:noProof/>
        </w:rPr>
        <w:t>рою в нихъ жив</w:t>
      </w:r>
      <w:r w:rsidR="00585905" w:rsidRPr="001F4E80">
        <w:rPr>
          <w:noProof/>
        </w:rPr>
        <w:t>ѹ</w:t>
      </w:r>
      <w:r w:rsidRPr="001F4E80">
        <w:rPr>
          <w:noProof/>
        </w:rPr>
        <w:t>ть в</w:t>
      </w:r>
      <w:r w:rsidR="009617D8" w:rsidRPr="001F4E80">
        <w:rPr>
          <w:noProof/>
        </w:rPr>
        <w:t>ѣ</w:t>
      </w:r>
      <w:r w:rsidRPr="001F4E80">
        <w:rPr>
          <w:noProof/>
        </w:rPr>
        <w:t>рнии. (</w:t>
      </w:r>
      <w:r w:rsidRPr="001F4E80">
        <w:rPr>
          <w:i/>
          <w:noProof/>
        </w:rPr>
        <w:t>П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06</w:t>
      </w:r>
      <w:r w:rsidRPr="001F4E80">
        <w:rPr>
          <w:noProof/>
        </w:rPr>
        <w:t>. </w:t>
      </w:r>
      <w:r w:rsidRPr="001F4E80">
        <w:rPr>
          <w:i/>
          <w:noProof/>
        </w:rPr>
        <w:t>36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συνεστήσαντο</w:t>
      </w:r>
      <w:r w:rsidRPr="001F4E80">
        <w:rPr>
          <w:noProof/>
        </w:rPr>
        <w:t xml:space="preserve">; </w:t>
      </w:r>
      <w:r w:rsidRPr="001F4E80">
        <w:rPr>
          <w:noProof/>
          <w:lang w:val="el-GR"/>
        </w:rPr>
        <w:t>συνεστήσατο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8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>.: [</w:t>
      </w:r>
      <w:r w:rsidRPr="001F4E80">
        <w:rPr>
          <w:i/>
          <w:noProof/>
        </w:rPr>
        <w:t>Григор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еб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асили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еликом</w:t>
      </w:r>
      <w:r w:rsidRPr="001F4E80">
        <w:rPr>
          <w:noProof/>
        </w:rPr>
        <w:t xml:space="preserve">] Сице </w:t>
      </w:r>
      <w:r w:rsidR="00585905" w:rsidRPr="001F4E80">
        <w:rPr>
          <w:noProof/>
        </w:rPr>
        <w:t>ѹ</w:t>
      </w:r>
      <w:r w:rsidRPr="001F4E80">
        <w:rPr>
          <w:noProof/>
        </w:rPr>
        <w:t>бо нама себе имущема. и тако съставівша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получати [</w:t>
      </w:r>
      <w:r w:rsidRPr="001F4E80">
        <w:rPr>
          <w:noProof/>
          <w:lang w:val="el-GR"/>
        </w:rPr>
        <w:t>εὐτειχεῖ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 крепкими стенами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смеш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εὐτυχεῖ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иметь счастье</w:t>
      </w:r>
      <w:r w:rsidRPr="001F4E80">
        <w:rPr>
          <w:noProof/>
        </w:rPr>
        <w:t xml:space="preserve">’] храмы. златы столпы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ь пиньдаръ. сице сп</w:t>
      </w:r>
      <w:r w:rsidR="009617D8" w:rsidRPr="001F4E80">
        <w:rPr>
          <w:noProof/>
        </w:rPr>
        <w:t>ѣ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хо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на предъ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и любве помощь имуща (ὑποστήσαντες ‘</w:t>
      </w:r>
      <w:r w:rsidRPr="001F4E80">
        <w:rPr>
          <w:i/>
          <w:noProof/>
        </w:rPr>
        <w:t>подперев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чертог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олпами</w:t>
      </w:r>
      <w:r w:rsidRPr="001F4E80">
        <w:rPr>
          <w:noProof/>
        </w:rPr>
        <w:t xml:space="preserve">]’!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50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сновать</w:t>
      </w:r>
      <w:r w:rsidRPr="001F4E80">
        <w:rPr>
          <w:noProof/>
        </w:rPr>
        <w:t>: Великыи же никон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иде съ инѣма дъвѣма чьрьноризьцема. въ прѣжереченыи островъ идеже бѣ манастырь съставилъ. </w:t>
      </w:r>
      <w:r w:rsidRPr="001F4E80">
        <w:rPr>
          <w:i/>
          <w:noProof/>
        </w:rPr>
        <w:t>ЖФ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0в</w:t>
      </w:r>
      <w:r w:rsidRPr="001F4E80">
        <w:rPr>
          <w:noProof/>
        </w:rPr>
        <w:t xml:space="preserve">; Въ тъ(ж)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ь. пам</w:t>
      </w:r>
      <w:r w:rsidR="00E947CD" w:rsidRPr="001F4E80">
        <w:rPr>
          <w:noProof/>
        </w:rPr>
        <w:t>ѧ</w:t>
      </w:r>
      <w:r w:rsidRPr="001F4E80">
        <w:rPr>
          <w:noProof/>
        </w:rPr>
        <w:t>(т) прп(д)бьнаго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. наше(г). никифора. съставлешаго. въ харсиан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ч(с)тны манастырь. (</w:t>
      </w:r>
      <w:r w:rsidRPr="001F4E80">
        <w:rPr>
          <w:noProof/>
          <w:lang w:val="el-GR"/>
        </w:rPr>
        <w:t>συστησαμένου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С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3г</w:t>
      </w:r>
      <w:r w:rsidRPr="001F4E80">
        <w:rPr>
          <w:noProof/>
        </w:rPr>
        <w:t>; сър</w:t>
      </w:r>
      <w:r w:rsidR="00585905" w:rsidRPr="001F4E80">
        <w:rPr>
          <w:noProof/>
        </w:rPr>
        <w:t>ѹ</w:t>
      </w:r>
      <w:r w:rsidRPr="001F4E80">
        <w:rPr>
          <w:noProof/>
        </w:rPr>
        <w:t>би аркадъ игуменъ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ц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спениѥ. и състави собе манастырь. </w:t>
      </w:r>
      <w:r w:rsidRPr="001F4E80">
        <w:rPr>
          <w:i/>
          <w:noProof/>
        </w:rPr>
        <w:t>Л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 (</w:t>
      </w:r>
      <w:r w:rsidRPr="001F4E80">
        <w:rPr>
          <w:i/>
          <w:noProof/>
        </w:rPr>
        <w:t>1153</w:t>
      </w:r>
      <w:r w:rsidRPr="001F4E80">
        <w:rPr>
          <w:noProof/>
        </w:rPr>
        <w:t>);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жникъ </w:t>
      </w:r>
      <w:r w:rsidRPr="001F4E80">
        <w:rPr>
          <w:rFonts w:ascii="DrevneRus" w:hAnsi="DrevneRus"/>
          <w:noProof/>
        </w:rPr>
        <w:t>㆏ц</w:t>
      </w:r>
      <w:r w:rsidRPr="001F4E80">
        <w:rPr>
          <w:noProof/>
        </w:rPr>
        <w:t>ь нашь сава. пришедъ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никопол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и нов</w:t>
      </w:r>
      <w:r w:rsidR="00585905" w:rsidRPr="001F4E80">
        <w:rPr>
          <w:noProof/>
        </w:rPr>
        <w:t>ѹ</w:t>
      </w:r>
      <w:r w:rsidRPr="001F4E80">
        <w:rPr>
          <w:noProof/>
        </w:rPr>
        <w:t>ю съставивъ лавр</w:t>
      </w:r>
      <w:r w:rsidR="00585905" w:rsidRPr="001F4E80">
        <w:rPr>
          <w:noProof/>
        </w:rPr>
        <w:t>ѹ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въ пам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(т) приимъ. </w:t>
      </w:r>
      <w:r w:rsidR="007D7084" w:rsidRPr="001F4E80">
        <w:rPr>
          <w:noProof/>
        </w:rPr>
        <w:t>ѥ</w:t>
      </w:r>
      <w:r w:rsidRPr="001F4E80">
        <w:rPr>
          <w:noProof/>
        </w:rPr>
        <w:t>же к не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бывшю когда вид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нию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прп(д)бн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мь </w:t>
      </w:r>
      <w:r w:rsidRPr="001F4E80">
        <w:rPr>
          <w:noProof/>
          <w:lang w:val="en-US"/>
        </w:rPr>
        <w:t>i</w:t>
      </w:r>
      <w:r w:rsidRPr="001F4E80">
        <w:rPr>
          <w:rFonts w:ascii="DrevneRus" w:hAnsi="DrevneRus"/>
          <w:noProof/>
          <w:lang w:val="en-US"/>
        </w:rPr>
        <w:t>㆏</w:t>
      </w:r>
      <w:r w:rsidRPr="001F4E80">
        <w:rPr>
          <w:noProof/>
        </w:rPr>
        <w:t>н</w:t>
      </w:r>
      <w:r w:rsidR="009617D8" w:rsidRPr="001F4E80">
        <w:rPr>
          <w:noProof/>
        </w:rPr>
        <w:t>ѣ</w:t>
      </w:r>
      <w:r w:rsidRPr="001F4E80">
        <w:rPr>
          <w:noProof/>
        </w:rPr>
        <w:t>. иде к не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в р</w:t>
      </w:r>
      <w:r w:rsidR="00585905" w:rsidRPr="001F4E80">
        <w:rPr>
          <w:noProof/>
        </w:rPr>
        <w:t>ѹ</w:t>
      </w:r>
      <w:r w:rsidRPr="001F4E80">
        <w:rPr>
          <w:noProof/>
        </w:rPr>
        <w:t>вь (</w:t>
      </w:r>
      <w:r w:rsidRPr="001F4E80">
        <w:rPr>
          <w:noProof/>
          <w:lang w:val="el-GR"/>
        </w:rPr>
        <w:t>συστησάμεν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5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686D68AA" w14:textId="44DAF8D4" w:rsidR="00AF7CA7" w:rsidRPr="001F4E80" w:rsidRDefault="00AF7CA7" w:rsidP="00BF4305">
      <w:pPr>
        <w:shd w:val="clear" w:color="auto" w:fill="FFFFFF"/>
        <w:tabs>
          <w:tab w:val="left" w:pos="1354"/>
        </w:tabs>
        <w:spacing w:line="360" w:lineRule="auto"/>
        <w:ind w:firstLine="709"/>
        <w:jc w:val="both"/>
        <w:rPr>
          <w:noProof/>
        </w:rPr>
      </w:pPr>
      <w:r w:rsidRPr="001F4E80">
        <w:rPr>
          <w:iCs/>
          <w:noProof/>
        </w:rPr>
        <w:t>5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Скреп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зд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застави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астыть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букв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стоять</w:t>
      </w:r>
      <w:r w:rsidRPr="001F4E80">
        <w:rPr>
          <w:noProof/>
        </w:rPr>
        <w:t>): П(с). Ты растьрже источникы и потокы [</w:t>
      </w:r>
      <w:r w:rsidRPr="001F4E80">
        <w:rPr>
          <w:i/>
          <w:noProof/>
        </w:rPr>
        <w:t>П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73</w:t>
      </w:r>
      <w:r w:rsidRPr="001F4E80">
        <w:rPr>
          <w:noProof/>
        </w:rPr>
        <w:t>. </w:t>
      </w:r>
      <w:r w:rsidRPr="001F4E80">
        <w:rPr>
          <w:i/>
          <w:noProof/>
        </w:rPr>
        <w:t>15</w:t>
      </w:r>
      <w:r w:rsidRPr="001F4E80">
        <w:rPr>
          <w:noProof/>
        </w:rPr>
        <w:t>]. Т. [</w:t>
      </w:r>
      <w:r w:rsidRPr="001F4E80">
        <w:rPr>
          <w:i/>
          <w:iCs/>
          <w:noProof/>
        </w:rPr>
        <w:t>толкование</w:t>
      </w:r>
      <w:r w:rsidRPr="001F4E80">
        <w:rPr>
          <w:noProof/>
        </w:rPr>
        <w:t>] Сир</w:t>
      </w:r>
      <w:r w:rsidR="009617D8" w:rsidRPr="001F4E80">
        <w:rPr>
          <w:noProof/>
        </w:rPr>
        <w:t>ѣ</w:t>
      </w:r>
      <w:r w:rsidRPr="001F4E80">
        <w:rPr>
          <w:noProof/>
        </w:rPr>
        <w:t>чь претърже источникы гр</w:t>
      </w:r>
      <w:r w:rsidR="009617D8" w:rsidRPr="001F4E80">
        <w:rPr>
          <w:noProof/>
        </w:rPr>
        <w:t>ѣ</w:t>
      </w:r>
      <w:r w:rsidRPr="001F4E80">
        <w:rPr>
          <w:noProof/>
        </w:rPr>
        <w:t>хов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и р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кы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же състави зима идольс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льсти. (</w:t>
      </w:r>
      <w:r w:rsidRPr="001F4E80">
        <w:rPr>
          <w:noProof/>
          <w:lang w:val="el-GR"/>
        </w:rPr>
        <w:t>συνεστήσατο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7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> </w:t>
      </w:r>
      <w:r w:rsidRPr="001F4E80">
        <w:rPr>
          <w:i/>
          <w:noProof/>
        </w:rPr>
        <w:t>укрепить</w:t>
      </w:r>
      <w:r w:rsidRPr="001F4E80">
        <w:rPr>
          <w:noProof/>
        </w:rPr>
        <w:t>: [</w:t>
      </w:r>
      <w:r w:rsidRPr="001F4E80">
        <w:rPr>
          <w:i/>
          <w:noProof/>
        </w:rPr>
        <w:t>молитва</w:t>
      </w:r>
      <w:r w:rsidRPr="001F4E80">
        <w:rPr>
          <w:noProof/>
        </w:rPr>
        <w:t xml:space="preserve">] г(с)и </w:t>
      </w:r>
      <w:r w:rsidRPr="001F4E80">
        <w:rPr>
          <w:noProof/>
        </w:rPr>
        <w:lastRenderedPageBreak/>
        <w:t>вѣчныи таи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ѣды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раслабле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ды съставивъ..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прииди г(с)и надъ твою тварь сию. (</w:t>
      </w:r>
      <w:r w:rsidRPr="001F4E80">
        <w:rPr>
          <w:noProof/>
          <w:lang w:val="el-GR"/>
        </w:rPr>
        <w:t>διορθωσάμεν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9–170</w:t>
      </w:r>
      <w:r w:rsidRPr="001F4E80">
        <w:rPr>
          <w:noProof/>
        </w:rPr>
        <w:t>.</w:t>
      </w:r>
    </w:p>
    <w:p w14:paraId="48553C44" w14:textId="18372BD8" w:rsidR="00AF7CA7" w:rsidRPr="001F4E80" w:rsidRDefault="00AF7CA7" w:rsidP="00BF4305">
      <w:pPr>
        <w:shd w:val="clear" w:color="auto" w:fill="FFFFFF"/>
        <w:tabs>
          <w:tab w:val="left" w:pos="1272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6. </w:t>
      </w:r>
      <w:r w:rsidRPr="001F4E80">
        <w:rPr>
          <w:i/>
          <w:noProof/>
        </w:rPr>
        <w:t>Слож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чинить</w:t>
      </w:r>
      <w:r w:rsidRPr="001F4E80">
        <w:rPr>
          <w:noProof/>
        </w:rPr>
        <w:t xml:space="preserve">: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всюдѹ почерпъ зла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почетъ ветъхыи и новыи завѣтъ. тако(ж) и съ арі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ниномь нѣкымь мніхомь бесѣдовавъ. свою състави </w:t>
      </w:r>
      <w:r w:rsidR="00062118" w:rsidRPr="001F4E80">
        <w:rPr>
          <w:noProof/>
        </w:rPr>
        <w:t>[</w:t>
      </w:r>
      <w:r w:rsidR="00062118" w:rsidRPr="001F4E80">
        <w:rPr>
          <w:i/>
          <w:noProof/>
        </w:rPr>
        <w:t>Магомет</w:t>
      </w:r>
      <w:r w:rsidR="00062118" w:rsidRPr="001F4E80">
        <w:rPr>
          <w:noProof/>
        </w:rPr>
        <w:t xml:space="preserve">] </w:t>
      </w:r>
      <w:r w:rsidRPr="001F4E80">
        <w:rPr>
          <w:noProof/>
        </w:rPr>
        <w:t xml:space="preserve">ѥресь. (συνεστήσατο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74б</w:t>
      </w:r>
      <w:r w:rsidRPr="001F4E80">
        <w:rPr>
          <w:noProof/>
        </w:rPr>
        <w:t>; [</w:t>
      </w:r>
      <w:r w:rsidRPr="001F4E80">
        <w:rPr>
          <w:i/>
          <w:noProof/>
        </w:rPr>
        <w:t>Григор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асили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еликому</w:t>
      </w:r>
      <w:r w:rsidRPr="001F4E80">
        <w:rPr>
          <w:noProof/>
        </w:rPr>
        <w:t>] аще ли бли(з) до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тобѣ буде(т) блг(д)ть. тобою бо </w:t>
      </w:r>
      <w:r w:rsidR="00585905" w:rsidRPr="001F4E80">
        <w:rPr>
          <w:noProof/>
        </w:rPr>
        <w:t>ѹ</w:t>
      </w:r>
      <w:r w:rsidRPr="001F4E80">
        <w:rPr>
          <w:noProof/>
        </w:rPr>
        <w:t>пов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о тобѣ слово състави(х). (ἐνεστησάμην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77б</w:t>
      </w:r>
      <w:r w:rsidRPr="001F4E80">
        <w:rPr>
          <w:noProof/>
        </w:rPr>
        <w:t>; мы же слышахо(м) нѣк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пустошникы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ща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ѣци в звѣзды ражаютc</w:t>
      </w:r>
      <w:r w:rsidR="00E947CD" w:rsidRPr="001F4E80">
        <w:rPr>
          <w:noProof/>
        </w:rPr>
        <w:t>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то ти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(бо)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подобльше(с) нетопыремъ. пустошию и лжами съставиша.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–18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ложить</w:t>
      </w:r>
      <w:r w:rsidRPr="001F4E80">
        <w:rPr>
          <w:noProof/>
        </w:rPr>
        <w:t>: Сь [</w:t>
      </w:r>
      <w:r w:rsidRPr="001F4E80">
        <w:rPr>
          <w:i/>
          <w:noProof/>
        </w:rPr>
        <w:t>Непот</w:t>
      </w:r>
      <w:r w:rsidRPr="001F4E80">
        <w:rPr>
          <w:noProof/>
        </w:rPr>
        <w:t>] бѣ еп(с)пъ въ егупт</w:t>
      </w:r>
      <w:r w:rsidR="009617D8" w:rsidRPr="001F4E80">
        <w:rPr>
          <w:noProof/>
        </w:rPr>
        <w:t>ѣ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ѣк</w:t>
      </w:r>
      <w:r w:rsidR="00585905" w:rsidRPr="001F4E80">
        <w:rPr>
          <w:noProof/>
        </w:rPr>
        <w:t>ѹ</w:t>
      </w:r>
      <w:r w:rsidRPr="001F4E80">
        <w:rPr>
          <w:noProof/>
        </w:rPr>
        <w:t>ю тыc</w:t>
      </w:r>
      <w:r w:rsidR="00E947CD" w:rsidRPr="001F4E80">
        <w:rPr>
          <w:noProof/>
        </w:rPr>
        <w:t>ѧ</w:t>
      </w:r>
      <w:r w:rsidRPr="001F4E80">
        <w:rPr>
          <w:noProof/>
        </w:rPr>
        <w:t>щю лѣтъ. пища тѣлесь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а с</w:t>
      </w:r>
      <w:r w:rsidR="00585905" w:rsidRPr="001F4E80">
        <w:rPr>
          <w:noProof/>
        </w:rPr>
        <w:t>ѹ</w:t>
      </w:r>
      <w:r w:rsidRPr="001F4E80">
        <w:rPr>
          <w:noProof/>
        </w:rPr>
        <w:t>сѣи се быти полаг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съставити хо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>кориз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своѥго с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дц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и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анова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кръв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(συστῆσαι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81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; Никтоже не ист</w:t>
      </w:r>
      <w:r w:rsidR="00E947CD" w:rsidRPr="001F4E80">
        <w:rPr>
          <w:noProof/>
        </w:rPr>
        <w:t>ѧ</w:t>
      </w:r>
      <w:r w:rsidRPr="001F4E80">
        <w:rPr>
          <w:noProof/>
        </w:rPr>
        <w:t>заеть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в</w:t>
      </w:r>
      <w:r w:rsidR="009617D8" w:rsidRPr="001F4E80">
        <w:rPr>
          <w:noProof/>
        </w:rPr>
        <w:t>ѣ</w:t>
      </w:r>
      <w:r w:rsidRPr="001F4E80">
        <w:rPr>
          <w:noProof/>
        </w:rPr>
        <w:t>дительство на 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ривести. нъ пода(ба)еть позвавшему на судъ. 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коже хощеть. съставити свое правословье. (συστῆσαι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05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ви бо философи и вѣ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и списател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аще что хитро рекоша. и т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же въ мрацѣ съставлеше. не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лено скрыша. (κα</w:t>
      </w:r>
      <w:r w:rsidRPr="001F4E80">
        <w:rPr>
          <w:noProof/>
          <w:lang w:val="el-GR"/>
        </w:rPr>
        <w:t>θάπε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ἐ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ζόφῳ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ῇ</w:t>
      </w:r>
      <w:r w:rsidRPr="001F4E80">
        <w:rPr>
          <w:noProof/>
        </w:rPr>
        <w:t xml:space="preserve"> τῆς </w:t>
      </w:r>
      <w:r w:rsidRPr="001F4E80">
        <w:rPr>
          <w:noProof/>
          <w:u w:val="single"/>
        </w:rPr>
        <w:t>συνθήκη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ἀσαφείᾳ</w:t>
      </w:r>
      <w:r w:rsidR="00731E02">
        <w:rPr>
          <w:noProof/>
        </w:rPr>
        <w:t xml:space="preserve"> ‘</w:t>
      </w:r>
      <w:r w:rsidRPr="001F4E80">
        <w:rPr>
          <w:i/>
          <w:noProof/>
        </w:rPr>
        <w:t>ка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ра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</w:t>
      </w:r>
      <w:r w:rsidRPr="001F4E80">
        <w:rPr>
          <w:noProof/>
        </w:rPr>
        <w:t>-</w:t>
      </w:r>
      <w:r w:rsidRPr="001F4E80">
        <w:rPr>
          <w:i/>
          <w:noProof/>
        </w:rPr>
        <w:t>з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еясности</w:t>
      </w:r>
      <w:r w:rsidRPr="001F4E80">
        <w:rPr>
          <w:noProof/>
        </w:rPr>
        <w:t xml:space="preserve"> </w:t>
      </w:r>
      <w:r w:rsidRPr="001F4E80">
        <w:rPr>
          <w:i/>
          <w:noProof/>
          <w:u w:val="single"/>
        </w:rPr>
        <w:t>изложения</w:t>
      </w:r>
      <w:r w:rsidRPr="001F4E80">
        <w:rPr>
          <w:noProof/>
        </w:rPr>
        <w:t xml:space="preserve">ʼ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в</w:t>
      </w:r>
      <w:r w:rsidRPr="001F4E80">
        <w:rPr>
          <w:noProof/>
        </w:rPr>
        <w:t>.</w:t>
      </w:r>
    </w:p>
    <w:p w14:paraId="08F5D5DF" w14:textId="4084D6AC" w:rsidR="00AF7CA7" w:rsidRPr="001F4E80" w:rsidRDefault="00AF7CA7" w:rsidP="00BF4305">
      <w:pPr>
        <w:shd w:val="clear" w:color="auto" w:fill="FFFFFF"/>
        <w:tabs>
          <w:tab w:val="left" w:pos="1325"/>
        </w:tabs>
        <w:spacing w:line="360" w:lineRule="auto"/>
        <w:ind w:firstLine="709"/>
        <w:jc w:val="both"/>
        <w:rPr>
          <w:i/>
          <w:noProof/>
        </w:rPr>
      </w:pPr>
      <w:r w:rsidRPr="001F4E80">
        <w:rPr>
          <w:noProof/>
        </w:rPr>
        <w:t>7. </w:t>
      </w:r>
      <w:r w:rsidRPr="001F4E80">
        <w:rPr>
          <w:i/>
          <w:noProof/>
        </w:rPr>
        <w:t>Устро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чинить</w:t>
      </w:r>
      <w:r w:rsidRPr="001F4E80">
        <w:rPr>
          <w:noProof/>
        </w:rPr>
        <w:t>: съставите праздьникъ въ осѣн</w:t>
      </w:r>
      <w:r w:rsidR="00E947CD" w:rsidRPr="001F4E80">
        <w:rPr>
          <w:noProof/>
        </w:rPr>
        <w:t>ѧ</w:t>
      </w:r>
      <w:r w:rsidRPr="001F4E80">
        <w:rPr>
          <w:noProof/>
        </w:rPr>
        <w:t>ющихъ до рогъ олтаревьныхъ. (</w:t>
      </w:r>
      <w:r w:rsidRPr="001F4E80">
        <w:rPr>
          <w:i/>
          <w:iCs/>
          <w:noProof/>
        </w:rPr>
        <w:t>Пс 117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27</w:t>
      </w:r>
      <w:r w:rsidRPr="001F4E80">
        <w:rPr>
          <w:noProof/>
        </w:rPr>
        <w:t xml:space="preserve">: </w:t>
      </w:r>
      <w:r w:rsidRPr="001F4E80">
        <w:rPr>
          <w:rStyle w:val="dictwordlb"/>
        </w:rPr>
        <w:t>συστήσασθε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У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6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</w:t>
      </w:r>
      <w:r w:rsidR="00813672" w:rsidRPr="001F4E80">
        <w:rPr>
          <w:noProof/>
        </w:rPr>
        <w:t xml:space="preserve"> [</w:t>
      </w:r>
      <w:r w:rsidR="00813672" w:rsidRPr="001F4E80">
        <w:rPr>
          <w:i/>
          <w:iCs/>
          <w:noProof/>
        </w:rPr>
        <w:t>слова Анастасия Синаита</w:t>
      </w:r>
      <w:r w:rsidR="00813672" w:rsidRPr="001F4E80">
        <w:rPr>
          <w:noProof/>
        </w:rPr>
        <w:t>] Господи не</w:t>
      </w:r>
      <w:r w:rsidR="00280DEF" w:rsidRPr="001F4E80">
        <w:rPr>
          <w:rFonts w:ascii="DrevneRus" w:hAnsi="DrevneRus"/>
          <w:noProof/>
        </w:rPr>
        <w:t xml:space="preserve"> ㆓</w:t>
      </w:r>
      <w:r w:rsidR="00813672" w:rsidRPr="001F4E80">
        <w:rPr>
          <w:noProof/>
        </w:rPr>
        <w:t>ростью твоѥю обличи мене</w:t>
      </w:r>
      <w:r w:rsidR="00AD7FD1" w:rsidRPr="001F4E80">
        <w:rPr>
          <w:noProof/>
        </w:rPr>
        <w:t xml:space="preserve"> [</w:t>
      </w:r>
      <w:r w:rsidR="00AD7FD1" w:rsidRPr="001F4E80">
        <w:rPr>
          <w:i/>
          <w:noProof/>
        </w:rPr>
        <w:t>Пс 37</w:t>
      </w:r>
      <w:r w:rsidR="00AD7FD1" w:rsidRPr="001F4E80">
        <w:rPr>
          <w:noProof/>
        </w:rPr>
        <w:t>.</w:t>
      </w:r>
      <w:r w:rsidR="00AD7FD1" w:rsidRPr="001F4E80">
        <w:rPr>
          <w:i/>
          <w:noProof/>
        </w:rPr>
        <w:t> 2</w:t>
      </w:r>
      <w:r w:rsidR="00AD7FD1" w:rsidRPr="001F4E80">
        <w:rPr>
          <w:noProof/>
        </w:rPr>
        <w:t>]</w:t>
      </w:r>
      <w:r w:rsidR="005D7170" w:rsidRPr="001F4E80">
        <w:rPr>
          <w:noProof/>
        </w:rPr>
        <w:t>...</w:t>
      </w:r>
      <w:r w:rsidR="00280DEF" w:rsidRPr="001F4E80">
        <w:rPr>
          <w:noProof/>
        </w:rPr>
        <w:t xml:space="preserve"> </w:t>
      </w:r>
      <w:r w:rsidRPr="001F4E80">
        <w:rPr>
          <w:noProof/>
        </w:rPr>
        <w:t>страшьно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с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дище жидеть мене. </w:t>
      </w:r>
      <w:r w:rsidR="007D7084" w:rsidRPr="001F4E80">
        <w:rPr>
          <w:noProof/>
        </w:rPr>
        <w:t>ѥ</w:t>
      </w:r>
      <w:r w:rsidRPr="001F4E80">
        <w:rPr>
          <w:noProof/>
        </w:rPr>
        <w:t>же съставить хощеши пр</w:t>
      </w:r>
      <w:r w:rsidR="009617D8" w:rsidRPr="001F4E80">
        <w:rPr>
          <w:noProof/>
        </w:rPr>
        <w:t>ѣ</w:t>
      </w:r>
      <w:r w:rsidRPr="001F4E80">
        <w:rPr>
          <w:noProof/>
        </w:rPr>
        <w:t>дъ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ы. и арх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ы. (</w:t>
      </w:r>
      <w:r w:rsidRPr="001F4E80">
        <w:rPr>
          <w:noProof/>
          <w:lang w:val="el-GR"/>
        </w:rPr>
        <w:t>συστήσασθ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5</w:t>
      </w:r>
      <w:r w:rsidRPr="001F4E80">
        <w:rPr>
          <w:noProof/>
        </w:rPr>
        <w:t xml:space="preserve">; </w:t>
      </w:r>
      <w:r w:rsidR="00062118" w:rsidRPr="001F4E80">
        <w:rPr>
          <w:noProof/>
        </w:rPr>
        <w:t>Вчера свѣтелъ свѣтовныи праздни(к) праздновавше. лѣпо бо бѧше радость съставити с</w:t>
      </w:r>
      <w:r w:rsidR="00062118" w:rsidRPr="001F4E80">
        <w:rPr>
          <w:rFonts w:ascii="DrevneRus" w:hAnsi="DrevneRus"/>
          <w:noProof/>
        </w:rPr>
        <w:t>п</w:t>
      </w:r>
      <w:r w:rsidR="00062118" w:rsidRPr="001F4E80">
        <w:rPr>
          <w:noProof/>
        </w:rPr>
        <w:t>снь</w:t>
      </w:r>
      <w:r w:rsidR="00062118" w:rsidRPr="001F4E80">
        <w:rPr>
          <w:rFonts w:ascii="DrevneRus" w:hAnsi="DrevneRus"/>
          <w:noProof/>
        </w:rPr>
        <w:t>㆓</w:t>
      </w:r>
      <w:r w:rsidR="00062118" w:rsidRPr="001F4E80">
        <w:rPr>
          <w:noProof/>
        </w:rPr>
        <w:t xml:space="preserve"> нашего... Днь(с) о к</w:t>
      </w:r>
      <w:r w:rsidR="00062118" w:rsidRPr="001F4E80">
        <w:rPr>
          <w:rFonts w:ascii="DrevneRus" w:hAnsi="DrevneRus"/>
          <w:noProof/>
        </w:rPr>
        <w:t>р</w:t>
      </w:r>
      <w:r w:rsidR="00062118" w:rsidRPr="001F4E80">
        <w:rPr>
          <w:noProof/>
        </w:rPr>
        <w:t>щньи в малѣ съг</w:t>
      </w:r>
      <w:r w:rsidR="00062118" w:rsidRPr="001F4E80">
        <w:rPr>
          <w:rFonts w:ascii="DrevneRus" w:hAnsi="DrevneRus"/>
          <w:noProof/>
        </w:rPr>
        <w:t>л</w:t>
      </w:r>
      <w:r w:rsidR="00062118" w:rsidRPr="001F4E80">
        <w:rPr>
          <w:noProof/>
        </w:rPr>
        <w:t xml:space="preserve">емъ. (θέσθαι) </w:t>
      </w:r>
      <w:r w:rsidR="00062118"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062118" w:rsidRPr="0034188A">
        <w:rPr>
          <w:i/>
          <w:iCs/>
          <w:noProof/>
        </w:rPr>
        <w:t>ХІV</w:t>
      </w:r>
      <w:r w:rsidR="00062118" w:rsidRPr="006C551D">
        <w:rPr>
          <w:noProof/>
        </w:rPr>
        <w:t>,</w:t>
      </w:r>
      <w:r w:rsidR="00062118" w:rsidRPr="001F4E80">
        <w:rPr>
          <w:noProof/>
        </w:rPr>
        <w:t xml:space="preserve"> </w:t>
      </w:r>
      <w:r w:rsidR="00062118" w:rsidRPr="001F4E80">
        <w:rPr>
          <w:i/>
          <w:noProof/>
        </w:rPr>
        <w:t>24в</w:t>
      </w:r>
      <w:r w:rsidR="00062118" w:rsidRPr="001F4E80">
        <w:rPr>
          <w:noProof/>
        </w:rPr>
        <w:t xml:space="preserve">; </w:t>
      </w:r>
      <w:r w:rsidRPr="001F4E80">
        <w:rPr>
          <w:noProof/>
        </w:rPr>
        <w:t>аще быхомъ бе</w:t>
      </w:r>
      <w:r w:rsidRPr="001F4E80">
        <w:rPr>
          <w:noProof/>
        </w:rPr>
        <w:noBreakHyphen/>
        <w:t>стр(а)сти был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и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диног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т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хъ врачевныхъ </w:t>
      </w:r>
      <w:r w:rsidR="00585905" w:rsidRPr="001F4E80">
        <w:rPr>
          <w:noProof/>
        </w:rPr>
        <w:t>ѹ</w:t>
      </w:r>
      <w:r w:rsidRPr="001F4E80">
        <w:rPr>
          <w:noProof/>
        </w:rPr>
        <w:t>т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шении требовали быхомъ. н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по изверженьи на м</w:t>
      </w:r>
      <w:r w:rsidR="009617D8" w:rsidRPr="001F4E80">
        <w:rPr>
          <w:noProof/>
        </w:rPr>
        <w:t>ѣ</w:t>
      </w:r>
      <w:r w:rsidRPr="001F4E80">
        <w:rPr>
          <w:noProof/>
        </w:rPr>
        <w:t>сто си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. и слышати.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же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пот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лица сво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го. </w:t>
      </w:r>
      <w:r w:rsidR="009617D8" w:rsidRPr="001F4E80">
        <w:rPr>
          <w:noProof/>
        </w:rPr>
        <w:t>ѣ</w:t>
      </w:r>
      <w:r w:rsidRPr="001F4E80">
        <w:rPr>
          <w:noProof/>
        </w:rPr>
        <w:t>жь хл</w:t>
      </w:r>
      <w:r w:rsidR="009617D8" w:rsidRPr="001F4E80">
        <w:rPr>
          <w:noProof/>
        </w:rPr>
        <w:t>ѣ</w:t>
      </w:r>
      <w:r w:rsidRPr="001F4E80">
        <w:rPr>
          <w:noProof/>
        </w:rPr>
        <w:t>бъ свои [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9</w:t>
      </w:r>
      <w:r w:rsidRPr="001F4E80">
        <w:rPr>
          <w:noProof/>
        </w:rPr>
        <w:t>]. тогда ж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ѥже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земли трудно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дѣланьѥ. ремество съставихомъ. на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тѣшеньѥ. (συνεστησάμεθα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51в</w:t>
      </w:r>
      <w:r w:rsidRPr="001F4E80">
        <w:rPr>
          <w:noProof/>
        </w:rPr>
        <w:t>; Волкъ видѣвъ паст</w:t>
      </w:r>
      <w:r w:rsidR="00585905" w:rsidRPr="001F4E80">
        <w:rPr>
          <w:noProof/>
        </w:rPr>
        <w:t>ѹ</w:t>
      </w:r>
      <w:r w:rsidRPr="001F4E80">
        <w:rPr>
          <w:noProof/>
        </w:rPr>
        <w:t>ха ѣд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ща чюж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вц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таи въ к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чѣ. и ре(ч).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колико бысте голкы съставили.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же быхъ т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творилъ. </w:t>
      </w:r>
      <w:r w:rsidRPr="001F4E80">
        <w:rPr>
          <w:i/>
          <w:noProof/>
        </w:rPr>
        <w:t>Пч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</w:rPr>
        <w:t>X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81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аключить</w:t>
      </w:r>
      <w:r w:rsidRPr="001F4E80">
        <w:rPr>
          <w:noProof/>
        </w:rPr>
        <w:t>: Аще подъ властию родитель своихъ с</w:t>
      </w:r>
      <w:r w:rsidR="00585905" w:rsidRPr="001F4E80">
        <w:rPr>
          <w:noProof/>
        </w:rPr>
        <w:t>ѹ</w:t>
      </w:r>
      <w:r w:rsidRPr="001F4E80">
        <w:rPr>
          <w:noProof/>
        </w:rPr>
        <w:t>ще дѣті без во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ъставити брака не мог</w:t>
      </w:r>
      <w:r w:rsidR="00585905" w:rsidRPr="001F4E80">
        <w:rPr>
          <w:noProof/>
        </w:rPr>
        <w:t>ѹ</w:t>
      </w:r>
      <w:r w:rsidRPr="001F4E80">
        <w:rPr>
          <w:noProof/>
        </w:rPr>
        <w:t>ть. (</w:t>
      </w:r>
      <w:r w:rsidRPr="001F4E80">
        <w:rPr>
          <w:noProof/>
          <w:lang w:val="el-GR"/>
        </w:rPr>
        <w:t>συναλλάττει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3а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> </w:t>
      </w:r>
      <w:r w:rsidRPr="001F4E80">
        <w:rPr>
          <w:i/>
          <w:noProof/>
        </w:rPr>
        <w:t>установить</w:t>
      </w:r>
      <w:r w:rsidRPr="001F4E80">
        <w:rPr>
          <w:noProof/>
        </w:rPr>
        <w:t>: н</w:t>
      </w:r>
      <w:r w:rsidR="009617D8" w:rsidRPr="001F4E80">
        <w:rPr>
          <w:noProof/>
        </w:rPr>
        <w:t>ѣ</w:t>
      </w:r>
      <w:r w:rsidRPr="001F4E80">
        <w:rPr>
          <w:noProof/>
        </w:rPr>
        <w:t>ко</w:t>
      </w:r>
      <w:r w:rsidR="007D7084" w:rsidRPr="001F4E80">
        <w:rPr>
          <w:noProof/>
        </w:rPr>
        <w:t>ѥ</w:t>
      </w:r>
      <w:r w:rsidRPr="001F4E80">
        <w:rPr>
          <w:noProof/>
        </w:rPr>
        <w:t>го [</w:t>
      </w:r>
      <w:r w:rsidRPr="001F4E80">
        <w:rPr>
          <w:i/>
          <w:noProof/>
        </w:rPr>
        <w:t>ангела</w:t>
      </w:r>
      <w:r w:rsidRPr="001F4E80">
        <w:rPr>
          <w:noProof/>
        </w:rPr>
        <w:t>] перс</w:t>
      </w:r>
      <w:r w:rsidR="00E947CD" w:rsidRPr="001F4E80">
        <w:rPr>
          <w:noProof/>
        </w:rPr>
        <w:t>ѧ</w:t>
      </w:r>
      <w:r w:rsidRPr="001F4E80">
        <w:rPr>
          <w:noProof/>
        </w:rPr>
        <w:t>номъ презр</w:t>
      </w:r>
      <w:r w:rsidR="009617D8" w:rsidRPr="001F4E80">
        <w:rPr>
          <w:noProof/>
        </w:rPr>
        <w:t>ѣ</w:t>
      </w:r>
      <w:r w:rsidRPr="001F4E80">
        <w:rPr>
          <w:noProof/>
        </w:rPr>
        <w:t>ти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 xml:space="preserve">. при-]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правда [</w:t>
      </w:r>
      <w:r w:rsidRPr="001F4E80">
        <w:rPr>
          <w:noProof/>
          <w:lang w:val="el-GR"/>
        </w:rPr>
        <w:t>ἐδικαίωσε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определил</w:t>
      </w:r>
      <w:r w:rsidRPr="001F4E80">
        <w:rPr>
          <w:noProof/>
        </w:rPr>
        <w:t xml:space="preserve">’; </w:t>
      </w:r>
      <w:r w:rsidRPr="001F4E80">
        <w:rPr>
          <w:i/>
          <w:noProof/>
        </w:rPr>
        <w:t>Бог</w:t>
      </w:r>
      <w:r w:rsidRPr="001F4E80">
        <w:rPr>
          <w:noProof/>
        </w:rPr>
        <w:t>]. ми</w:t>
      </w:r>
      <w:r w:rsidRPr="001F4E80">
        <w:rPr>
          <w:noProof/>
        </w:rPr>
        <w:softHyphen/>
        <w:t>хаила же с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щимъ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брѣзанымъ людемъ хранити повелѣ съставити же предѣлы.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б(о)ихъ прогнѣваниѥмь не по грѣхованы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-в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рости н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бж(с)твьнаго нѣкоѥго неизреченьнаго слова. (συστῆναι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οῖ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ἐφόροι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ἄμφω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διαπληκτισμό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установить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ч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ранителя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буду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алкиваться</w:t>
      </w:r>
      <w:r w:rsidRPr="001F4E80">
        <w:rPr>
          <w:noProof/>
        </w:rPr>
        <w:t xml:space="preserve">’! 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Втор 32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8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3г</w:t>
      </w:r>
      <w:r w:rsidRPr="001F4E80">
        <w:rPr>
          <w:noProof/>
        </w:rPr>
        <w:t xml:space="preserve">; то же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00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 (</w:t>
      </w:r>
      <w:r w:rsidRPr="001F4E80">
        <w:rPr>
          <w:i/>
          <w:noProof/>
        </w:rPr>
        <w:t>1111</w:t>
      </w:r>
      <w:r w:rsidRPr="001F4E80">
        <w:rPr>
          <w:noProof/>
        </w:rPr>
        <w:t xml:space="preserve">); Таибъныи праздьни(к) древле съставиша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м</w:t>
      </w:r>
      <w:r w:rsidR="00585905" w:rsidRPr="001F4E80">
        <w:rPr>
          <w:noProof/>
        </w:rPr>
        <w:t>ѹ</w:t>
      </w:r>
      <w:r w:rsidRPr="001F4E80">
        <w:rPr>
          <w:noProof/>
        </w:rPr>
        <w:t>жи 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дрии. (κατέδειξαν) </w:t>
      </w:r>
      <w:r w:rsidRPr="001F4E80">
        <w:rPr>
          <w:i/>
          <w:noProof/>
        </w:rPr>
        <w:t>Пч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</w:rPr>
        <w:t>X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63–64</w:t>
      </w:r>
      <w:r w:rsidRPr="001F4E80">
        <w:rPr>
          <w:noProof/>
        </w:rPr>
        <w:t>.</w:t>
      </w:r>
    </w:p>
    <w:p w14:paraId="5A1A8555" w14:textId="4ADF4907" w:rsidR="00AF7CA7" w:rsidRPr="001F4E80" w:rsidRDefault="00E502EC" w:rsidP="00BF4305">
      <w:pPr>
        <w:shd w:val="clear" w:color="auto" w:fill="FFFFFF"/>
        <w:tabs>
          <w:tab w:val="left" w:pos="1354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lastRenderedPageBreak/>
        <w:t>8.</w:t>
      </w:r>
      <w:r w:rsidR="00AF7CA7" w:rsidRPr="001F4E80">
        <w:rPr>
          <w:noProof/>
        </w:rPr>
        <w:t> </w:t>
      </w:r>
      <w:r w:rsidR="00AF7CA7" w:rsidRPr="001F4E80">
        <w:rPr>
          <w:i/>
          <w:noProof/>
        </w:rPr>
        <w:t>Начать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затеять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возбудить</w:t>
      </w:r>
      <w:r w:rsidR="00AF7CA7" w:rsidRPr="001F4E80">
        <w:rPr>
          <w:noProof/>
        </w:rPr>
        <w:t>: помышл</w:t>
      </w:r>
      <w:r w:rsidR="00E947CD" w:rsidRPr="001F4E80">
        <w:rPr>
          <w:noProof/>
        </w:rPr>
        <w:t>ѧ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въин</w:t>
      </w:r>
      <w:r w:rsidR="00585905" w:rsidRPr="001F4E80">
        <w:rPr>
          <w:noProof/>
        </w:rPr>
        <w:t>ѹ</w:t>
      </w:r>
      <w:r w:rsidR="00AF7CA7" w:rsidRPr="001F4E80">
        <w:rPr>
          <w:rFonts w:ascii="DrevneRus" w:hAnsi="DrevneRus"/>
          <w:noProof/>
        </w:rPr>
        <w:t xml:space="preserve"> ㆏</w:t>
      </w:r>
      <w:r w:rsidR="00AF7CA7" w:rsidRPr="001F4E80">
        <w:rPr>
          <w:noProof/>
        </w:rPr>
        <w:t xml:space="preserve"> мъножьствѣ грѣхъ своихъ. николиже о др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 xml:space="preserve">жьни съблазнѣ бесѣды съставить коли. </w:t>
      </w:r>
      <w:r w:rsidR="00AF7CA7" w:rsidRPr="001F4E80">
        <w:rPr>
          <w:i/>
          <w:noProof/>
        </w:rPr>
        <w:t>Изб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076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37</w:t>
      </w:r>
      <w:r w:rsidR="00AF7CA7" w:rsidRPr="001F4E80">
        <w:rPr>
          <w:noProof/>
        </w:rPr>
        <w:t> </w:t>
      </w:r>
      <w:r w:rsidR="00AF7CA7" w:rsidRPr="001F4E80">
        <w:rPr>
          <w:i/>
          <w:noProof/>
        </w:rPr>
        <w:t>об</w:t>
      </w:r>
      <w:r w:rsidR="00AF7CA7" w:rsidRPr="001F4E80">
        <w:rPr>
          <w:noProof/>
        </w:rPr>
        <w:t xml:space="preserve">.;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рославъ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движес</w:t>
      </w:r>
      <w:r w:rsidR="00AF7CA7" w:rsidRPr="001F4E80">
        <w:rPr>
          <w:rFonts w:ascii="DrevneRus" w:hAnsi="DrevneRus"/>
          <w:noProof/>
        </w:rPr>
        <w:t xml:space="preserve">㆓ </w:t>
      </w:r>
      <w:r w:rsidR="00AF7CA7" w:rsidRPr="001F4E80">
        <w:rPr>
          <w:noProof/>
        </w:rPr>
        <w:t>на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</w:t>
      </w:r>
      <w:r w:rsidR="00AF7CA7" w:rsidRPr="001F4E80">
        <w:rPr>
          <w:rFonts w:ascii="DrevneRus" w:hAnsi="DrevneRus"/>
          <w:noProof/>
        </w:rPr>
        <w:t>||</w:t>
      </w:r>
      <w:r w:rsidR="00AF7CA7"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>с</w:t>
      </w:r>
      <w:r w:rsidR="00AF7CA7" w:rsidRPr="001F4E80">
        <w:rPr>
          <w:rFonts w:ascii="DrevneRus" w:hAnsi="DrevneRus"/>
          <w:noProof/>
        </w:rPr>
        <w:t>т</w:t>
      </w:r>
      <w:r w:rsidR="00AF7CA7" w:rsidRPr="001F4E80">
        <w:rPr>
          <w:noProof/>
        </w:rPr>
        <w:t>оплъка. и брани мъногы съ нимь съставивъ. и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</w:t>
      </w:r>
      <w:r w:rsidR="007D7084" w:rsidRPr="001F4E80">
        <w:rPr>
          <w:noProof/>
        </w:rPr>
        <w:t>ѥ</w:t>
      </w:r>
      <w:r w:rsidR="00AF7CA7" w:rsidRPr="001F4E80">
        <w:rPr>
          <w:noProof/>
        </w:rPr>
        <w:t>лико брани състави. оканьныи посрамленъ и поб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женъ възвращаашес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СкБГ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XII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5б–в</w:t>
      </w:r>
      <w:r w:rsidR="00AF7CA7" w:rsidRPr="001F4E80">
        <w:rPr>
          <w:noProof/>
        </w:rPr>
        <w:t>; Аже б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деть ре(ч) [</w:t>
      </w:r>
      <w:r w:rsidR="00AF7CA7" w:rsidRPr="001F4E80">
        <w:rPr>
          <w:i/>
          <w:noProof/>
        </w:rPr>
        <w:t>еп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Нифонт</w:t>
      </w:r>
      <w:r w:rsidR="00AF7CA7" w:rsidRPr="001F4E80">
        <w:rPr>
          <w:noProof/>
        </w:rPr>
        <w:t xml:space="preserve">] татьба велика. а не 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 xml:space="preserve">ложать ѥѥ 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таи нъ силн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 xml:space="preserve"> прю състав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ть передъ кн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земъ. и передъ людьми. то не достоить того ставити. дь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кономь. </w:t>
      </w:r>
      <w:r w:rsidR="00AF7CA7" w:rsidRPr="001F4E80">
        <w:rPr>
          <w:i/>
          <w:noProof/>
        </w:rPr>
        <w:t>КН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85–1291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530в</w:t>
      </w:r>
      <w:r w:rsidR="00AF7CA7" w:rsidRPr="001F4E80">
        <w:rPr>
          <w:noProof/>
        </w:rPr>
        <w:t xml:space="preserve">; </w:t>
      </w:r>
      <w:r w:rsidR="005F60B7" w:rsidRPr="001F4E80">
        <w:t xml:space="preserve">и не </w:t>
      </w:r>
      <w:r w:rsidR="006954A4" w:rsidRPr="001F4E80">
        <w:rPr>
          <w:rFonts w:ascii="DrevneRus" w:hAnsi="DrevneRus"/>
        </w:rPr>
        <w:t>㆐</w:t>
      </w:r>
      <w:r w:rsidR="005F60B7" w:rsidRPr="001F4E80">
        <w:t xml:space="preserve">вратисѧ </w:t>
      </w:r>
      <w:r w:rsidR="006954A4" w:rsidRPr="001F4E80">
        <w:rPr>
          <w:rFonts w:ascii="DrevneRus" w:hAnsi="DrevneRus"/>
        </w:rPr>
        <w:t>㆐</w:t>
      </w:r>
      <w:r w:rsidR="005F60B7" w:rsidRPr="001F4E80">
        <w:t xml:space="preserve"> него [</w:t>
      </w:r>
      <w:r w:rsidR="005F60B7" w:rsidRPr="001F4E80">
        <w:rPr>
          <w:i/>
        </w:rPr>
        <w:t>египетского царя</w:t>
      </w:r>
      <w:r w:rsidR="005F60B7" w:rsidRPr="001F4E80">
        <w:t>] и</w:t>
      </w:r>
      <w:r w:rsidR="00731E02" w:rsidRPr="00731E02">
        <w:rPr>
          <w:rFonts w:ascii="DrevneRus" w:hAnsi="DrevneRus"/>
        </w:rPr>
        <w:t>㆏</w:t>
      </w:r>
      <w:r w:rsidR="005F60B7" w:rsidRPr="001F4E80">
        <w:t>си</w:t>
      </w:r>
      <w:r w:rsidR="005F60B7" w:rsidRPr="001F4E80">
        <w:rPr>
          <w:rFonts w:ascii="DrevneRus" w:hAnsi="DrevneRus"/>
          <w:noProof/>
        </w:rPr>
        <w:t>㆓</w:t>
      </w:r>
      <w:r w:rsidR="005F60B7" w:rsidRPr="001F4E80">
        <w:t xml:space="preserve"> но начатъ воѥвати</w:t>
      </w:r>
      <w:r w:rsidR="005D7170" w:rsidRPr="001F4E80">
        <w:t>...</w:t>
      </w:r>
      <w:r w:rsidR="005F60B7" w:rsidRPr="001F4E80">
        <w:t xml:space="preserve"> и съста</w:t>
      </w:r>
      <w:r w:rsidR="005F60B7" w:rsidRPr="001F4E80">
        <w:rPr>
          <w:rFonts w:ascii="DrevneRus" w:hAnsi="DrevneRus"/>
        </w:rPr>
        <w:t>||</w:t>
      </w:r>
      <w:r w:rsidR="005F60B7" w:rsidRPr="001F4E80">
        <w:t xml:space="preserve">ви на нь воинѹ на пажити кромѣ волѧ </w:t>
      </w:r>
      <w:r w:rsidR="005F60B7" w:rsidRPr="001F4E80">
        <w:rPr>
          <w:rFonts w:ascii="DrevneRus" w:hAnsi="DrevneRus"/>
        </w:rPr>
        <w:t>б</w:t>
      </w:r>
      <w:r w:rsidR="005F60B7" w:rsidRPr="001F4E80">
        <w:t>и</w:t>
      </w:r>
      <w:r w:rsidR="005F60B7" w:rsidRPr="001F4E80">
        <w:rPr>
          <w:rFonts w:ascii="DrevneRus" w:hAnsi="DrevneRus"/>
          <w:noProof/>
        </w:rPr>
        <w:t>㆓</w:t>
      </w:r>
      <w:r w:rsidR="005F60B7" w:rsidRPr="001F4E80">
        <w:t>. (</w:t>
      </w:r>
      <w:r w:rsidR="005F60B7" w:rsidRPr="001F4E80">
        <w:rPr>
          <w:lang w:val="el-GR"/>
        </w:rPr>
        <w:t>συνεστήσατο</w:t>
      </w:r>
      <w:r w:rsidR="00F51464" w:rsidRPr="001F4E80">
        <w:t xml:space="preserve">; </w:t>
      </w:r>
      <w:r w:rsidR="00F51464" w:rsidRPr="001F4E80">
        <w:rPr>
          <w:i/>
          <w:iCs/>
        </w:rPr>
        <w:t>ср</w:t>
      </w:r>
      <w:r w:rsidR="00F51464" w:rsidRPr="001F4E80">
        <w:t>.</w:t>
      </w:r>
      <w:r w:rsidR="00A531B0" w:rsidRPr="001F4E80">
        <w:rPr>
          <w:i/>
          <w:iCs/>
        </w:rPr>
        <w:t xml:space="preserve"> 2 </w:t>
      </w:r>
      <w:r w:rsidR="00F51464" w:rsidRPr="001F4E80">
        <w:rPr>
          <w:i/>
          <w:iCs/>
        </w:rPr>
        <w:t>Езд</w:t>
      </w:r>
      <w:r w:rsidR="00F51464" w:rsidRPr="001F4E80">
        <w:t xml:space="preserve"> </w:t>
      </w:r>
      <w:r w:rsidR="00F51464" w:rsidRPr="001F4E80">
        <w:rPr>
          <w:i/>
          <w:iCs/>
        </w:rPr>
        <w:t>1</w:t>
      </w:r>
      <w:r w:rsidR="00F51464" w:rsidRPr="001F4E80">
        <w:t xml:space="preserve">. </w:t>
      </w:r>
      <w:r w:rsidR="00F51464" w:rsidRPr="001F4E80">
        <w:rPr>
          <w:i/>
          <w:iCs/>
        </w:rPr>
        <w:t>29</w:t>
      </w:r>
      <w:r w:rsidR="005F60B7" w:rsidRPr="001F4E80">
        <w:t xml:space="preserve">) </w:t>
      </w:r>
      <w:r w:rsidR="005F60B7" w:rsidRPr="001F4E80">
        <w:rPr>
          <w:i/>
        </w:rPr>
        <w:t xml:space="preserve">ГА </w:t>
      </w:r>
      <w:r w:rsidR="005F60B7" w:rsidRPr="001F4E80">
        <w:rPr>
          <w:i/>
          <w:lang w:val="en-US"/>
        </w:rPr>
        <w:t>XIV</w:t>
      </w:r>
      <w:r w:rsidR="005F60B7" w:rsidRPr="001F4E80">
        <w:rPr>
          <w:i/>
          <w:vertAlign w:val="subscript"/>
        </w:rPr>
        <w:t>1</w:t>
      </w:r>
      <w:r w:rsidR="005F60B7" w:rsidRPr="001F4E80">
        <w:t>,</w:t>
      </w:r>
      <w:r w:rsidR="005F60B7" w:rsidRPr="001F4E80">
        <w:rPr>
          <w:i/>
        </w:rPr>
        <w:t xml:space="preserve"> 110а–б</w:t>
      </w:r>
      <w:r w:rsidR="005F60B7" w:rsidRPr="001F4E80">
        <w:t xml:space="preserve">; </w:t>
      </w:r>
      <w:r w:rsidR="00AF7CA7" w:rsidRPr="001F4E80">
        <w:rPr>
          <w:noProof/>
        </w:rPr>
        <w:t>великыи же папа римьскыи. инокентии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написа къ аркадью. тако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весьма мьщено б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 xml:space="preserve">деть какомь любо 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 xml:space="preserve">бразомь.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ко гонениѥ неправедно на ц</w:t>
      </w:r>
      <w:r w:rsidR="00AF7CA7" w:rsidRPr="001F4E80">
        <w:rPr>
          <w:rFonts w:ascii="DrevneRus" w:hAnsi="DrevneRus"/>
          <w:noProof/>
        </w:rPr>
        <w:t>р</w:t>
      </w:r>
      <w:r w:rsidR="00AF7CA7" w:rsidRPr="001F4E80">
        <w:rPr>
          <w:noProof/>
        </w:rPr>
        <w:t xml:space="preserve">квь </w:t>
      </w:r>
      <w:r w:rsidR="00AF7CA7" w:rsidRPr="001F4E80">
        <w:rPr>
          <w:rFonts w:ascii="DrevneRus" w:hAnsi="DrevneRus"/>
          <w:noProof/>
        </w:rPr>
        <w:t>б</w:t>
      </w:r>
      <w:r w:rsidR="00AF7CA7" w:rsidRPr="001F4E80">
        <w:rPr>
          <w:noProof/>
        </w:rPr>
        <w:t>ию. и с</w:t>
      </w:r>
      <w:r w:rsidR="00AF7CA7" w:rsidRPr="001F4E80">
        <w:rPr>
          <w:rFonts w:ascii="DrevneRus" w:hAnsi="DrevneRus"/>
          <w:noProof/>
        </w:rPr>
        <w:t>т</w:t>
      </w:r>
      <w:r w:rsidR="00AF7CA7" w:rsidRPr="001F4E80">
        <w:rPr>
          <w:noProof/>
        </w:rPr>
        <w:t xml:space="preserve">хъ ѥго съставилъ ѥси. (συνεστήσω) </w:t>
      </w:r>
      <w:r w:rsidR="005F60B7" w:rsidRPr="001F4E80">
        <w:rPr>
          <w:i/>
          <w:noProof/>
        </w:rPr>
        <w:t>Там же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262в</w:t>
      </w:r>
      <w:r w:rsidR="00AF7CA7" w:rsidRPr="001F4E80">
        <w:rPr>
          <w:noProof/>
        </w:rPr>
        <w:t xml:space="preserve">;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рославъ гн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въ двигну на бра(т)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бицю. и брань съставивъ поб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 xml:space="preserve">ди 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каньнаго с</w:t>
      </w:r>
      <w:r w:rsidR="00AF7CA7" w:rsidRPr="001F4E80">
        <w:rPr>
          <w:rFonts w:ascii="DrevneRus" w:hAnsi="DrevneRus"/>
          <w:noProof/>
        </w:rPr>
        <w:t>т</w:t>
      </w:r>
      <w:r w:rsidR="00AF7CA7" w:rsidRPr="001F4E80">
        <w:rPr>
          <w:noProof/>
        </w:rPr>
        <w:t xml:space="preserve">ополка. </w:t>
      </w:r>
      <w:r w:rsidR="00AF7CA7" w:rsidRPr="001F4E80">
        <w:rPr>
          <w:i/>
          <w:noProof/>
        </w:rPr>
        <w:t>П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  <w:lang w:val="en-US"/>
        </w:rPr>
        <w:t>XIV</w:t>
      </w:r>
      <w:r w:rsidR="00AF7CA7" w:rsidRPr="001F4E80">
        <w:rPr>
          <w:i/>
          <w:noProof/>
          <w:vertAlign w:val="subscript"/>
        </w:rPr>
        <w:t>2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2</w:t>
      </w:r>
      <w:r w:rsidR="00AF7CA7" w:rsidRPr="001F4E80">
        <w:rPr>
          <w:noProof/>
        </w:rPr>
        <w:t xml:space="preserve">), </w:t>
      </w:r>
      <w:r w:rsidR="00AF7CA7" w:rsidRPr="001F4E80">
        <w:rPr>
          <w:i/>
          <w:noProof/>
        </w:rPr>
        <w:t>9в</w:t>
      </w:r>
      <w:r w:rsidR="00AF7CA7" w:rsidRPr="001F4E80">
        <w:rPr>
          <w:noProof/>
        </w:rPr>
        <w:t xml:space="preserve">; </w:t>
      </w:r>
      <w:r w:rsidR="00AF7CA7" w:rsidRPr="001F4E80">
        <w:rPr>
          <w:rFonts w:ascii="DrevneRus" w:hAnsi="DrevneRus"/>
          <w:b/>
          <w:bCs/>
          <w:noProof/>
        </w:rPr>
        <w:t>||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злоумышлять</w:t>
      </w:r>
      <w:r w:rsidR="00AF7CA7" w:rsidRPr="001F4E80">
        <w:rPr>
          <w:noProof/>
        </w:rPr>
        <w:t xml:space="preserve">: не поидеши лестною въ </w:t>
      </w:r>
      <w:r w:rsidR="00AF7CA7" w:rsidRPr="001F4E80">
        <w:rPr>
          <w:rFonts w:ascii="DrevneRus" w:hAnsi="DrevneRus" w:hint="eastAsia"/>
          <w:noProof/>
        </w:rPr>
        <w:t>㆓</w:t>
      </w:r>
      <w:r w:rsidR="00AF7CA7" w:rsidRPr="001F4E80">
        <w:rPr>
          <w:noProof/>
        </w:rPr>
        <w:t>зыцѣ своемь. не състави(ш) на кровь ближн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 xml:space="preserve">го своего. (οὐκ ἐπισυστήσεις) </w:t>
      </w:r>
      <w:r w:rsidR="00AF7CA7" w:rsidRPr="001F4E80">
        <w:rPr>
          <w:i/>
          <w:noProof/>
        </w:rPr>
        <w:t>К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84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257б</w:t>
      </w:r>
      <w:r w:rsidR="00AF7CA7" w:rsidRPr="001F4E80">
        <w:rPr>
          <w:noProof/>
        </w:rPr>
        <w:t>.</w:t>
      </w:r>
    </w:p>
    <w:p w14:paraId="4679E5FF" w14:textId="69490F85" w:rsidR="00AF7CA7" w:rsidRPr="001F4E80" w:rsidRDefault="00AF7CA7" w:rsidP="00BF4305">
      <w:pPr>
        <w:shd w:val="clear" w:color="auto" w:fill="FFFFFF"/>
        <w:tabs>
          <w:tab w:val="left" w:pos="1354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συνίστημ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д</w:t>
      </w:r>
      <w:r w:rsidRPr="001F4E80">
        <w:rPr>
          <w:noProof/>
        </w:rPr>
        <w:t>. ‘</w:t>
      </w:r>
      <w:r w:rsidRPr="001F4E80">
        <w:rPr>
          <w:i/>
          <w:iCs/>
          <w:noProof/>
        </w:rPr>
        <w:t>собраться</w:t>
      </w:r>
      <w:r w:rsidRPr="001F4E80">
        <w:rPr>
          <w:noProof/>
        </w:rPr>
        <w:t xml:space="preserve">’ </w:t>
      </w:r>
      <w:r w:rsidRPr="001F4E80">
        <w:rPr>
          <w:i/>
          <w:iCs/>
          <w:noProof/>
        </w:rPr>
        <w:t>по</w:t>
      </w:r>
      <w:r w:rsidRPr="001F4E80" w:rsidDel="002251D8">
        <w:rPr>
          <w:i/>
          <w:noProof/>
        </w:rPr>
        <w:t xml:space="preserve"> </w:t>
      </w:r>
      <w:r w:rsidRPr="001F4E80">
        <w:rPr>
          <w:i/>
          <w:noProof/>
        </w:rPr>
        <w:t>знач</w:t>
      </w:r>
      <w:r w:rsidRPr="001F4E80">
        <w:rPr>
          <w:noProof/>
        </w:rPr>
        <w:t>. ‘</w:t>
      </w:r>
      <w:r w:rsidRPr="001F4E80">
        <w:rPr>
          <w:i/>
          <w:iCs/>
          <w:noProof/>
        </w:rPr>
        <w:t>ставить вместе</w:t>
      </w:r>
      <w:r w:rsidRPr="001F4E80">
        <w:rPr>
          <w:noProof/>
        </w:rPr>
        <w:t>’: толма же 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Александрии</w:t>
      </w:r>
      <w:r w:rsidRPr="001F4E80">
        <w:rPr>
          <w:noProof/>
        </w:rPr>
        <w:t>] вѣровавшемъ 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емъ же и женамъ первымь приложениѥмь състави (συνέστη ‘[</w:t>
      </w:r>
      <w:r w:rsidRPr="001F4E80">
        <w:rPr>
          <w:i/>
          <w:noProof/>
        </w:rPr>
        <w:t>множество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собралось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5б</w:t>
      </w:r>
      <w:r w:rsidRPr="001F4E80">
        <w:rPr>
          <w:noProof/>
        </w:rPr>
        <w:t>.</w:t>
      </w:r>
    </w:p>
    <w:p w14:paraId="4D79327D" w14:textId="59BBF4FD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rFonts w:ascii="DrevneRus" w:hAnsi="DrevneRus"/>
          <w:i/>
          <w:noProof/>
        </w:rPr>
      </w:pPr>
      <w:r w:rsidRPr="001F4E80">
        <w:rPr>
          <w:b/>
          <w:caps/>
          <w:noProof/>
        </w:rPr>
        <w:t>състав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c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41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С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c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Собраться</w:t>
      </w:r>
      <w:r w:rsidRPr="001F4E80">
        <w:rPr>
          <w:noProof/>
        </w:rPr>
        <w:t>: і того [</w:t>
      </w:r>
      <w:r w:rsidRPr="001F4E80">
        <w:rPr>
          <w:i/>
          <w:noProof/>
        </w:rPr>
        <w:t>собор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онстантинополе</w:t>
      </w:r>
      <w:r w:rsidRPr="001F4E80">
        <w:rPr>
          <w:noProof/>
        </w:rPr>
        <w:t>] правила сде сочтахомъ. но і правіла iже по сихъ бывшаго сбора. на общеѥ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ное съединен(i)ѥ. съставльшаго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i никеіскыі сборъ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утвердивша і запечатлѣвша. (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ύνοδο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στᾶσ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в</w:t>
      </w:r>
      <w:r w:rsidRPr="001F4E80">
        <w:rPr>
          <w:noProof/>
        </w:rPr>
        <w:t>; и тако том(о)у [</w:t>
      </w:r>
      <w:r w:rsidRPr="001F4E80">
        <w:rPr>
          <w:i/>
          <w:noProof/>
        </w:rPr>
        <w:t>Богу</w:t>
      </w:r>
      <w:r w:rsidRPr="001F4E80">
        <w:rPr>
          <w:noProof/>
        </w:rPr>
        <w:t>] в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ови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ють(с). бываѥмоѥ же на земли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живить(с) а ѥже на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нб(с)хъ съставить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(συνίσταται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3а–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ъединиться</w:t>
      </w:r>
      <w:r w:rsidRPr="001F4E80">
        <w:rPr>
          <w:noProof/>
        </w:rPr>
        <w:t>: ѥгда бы намъ съставлешемъ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сѣмъ рать имѣти на обьщаго врага нашего д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ола. тоже мы въсп</w:t>
      </w:r>
      <w:r w:rsidR="00E947CD" w:rsidRPr="001F4E80">
        <w:rPr>
          <w:noProof/>
        </w:rPr>
        <w:t>ѧ</w:t>
      </w:r>
      <w:r w:rsidRPr="001F4E80">
        <w:rPr>
          <w:noProof/>
        </w:rPr>
        <w:t>ть творимъ. с 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оломь 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ъставши на братью свою воюѥмъ. </w:t>
      </w:r>
      <w:r w:rsidRPr="001F4E80">
        <w:rPr>
          <w:i/>
          <w:noProof/>
        </w:rPr>
        <w:t>СбХ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1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вы же приемлюще [</w:t>
      </w:r>
      <w:r w:rsidRPr="001F4E80">
        <w:rPr>
          <w:noProof/>
          <w:lang w:val="el-GR"/>
        </w:rPr>
        <w:t>ἀμείψασθε</w:t>
      </w:r>
      <w:r w:rsidR="00731E02">
        <w:rPr>
          <w:noProof/>
        </w:rPr>
        <w:t xml:space="preserve"> ‘</w:t>
      </w:r>
      <w:r w:rsidRPr="001F4E80">
        <w:rPr>
          <w:i/>
          <w:noProof/>
        </w:rPr>
        <w:t>отплатите</w:t>
      </w:r>
      <w:r w:rsidRPr="001F4E80">
        <w:rPr>
          <w:iCs/>
          <w:noProof/>
        </w:rPr>
        <w:t>ʼ</w:t>
      </w:r>
      <w:r w:rsidRPr="001F4E80">
        <w:rPr>
          <w:noProof/>
        </w:rPr>
        <w:t>] м</w:t>
      </w:r>
      <w:r w:rsidR="00E947CD" w:rsidRPr="001F4E80">
        <w:rPr>
          <w:noProof/>
        </w:rPr>
        <w:t>ѧ</w:t>
      </w:r>
      <w:r w:rsidRPr="001F4E80">
        <w:rPr>
          <w:noProof/>
        </w:rPr>
        <w:t>. и препитающе смиренаго о чада. мол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вми и моленьемь. и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славиемь вашимъ. въ едіну съставит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олю. (στοιχειούμενοι</w:t>
      </w:r>
      <w:r w:rsidR="00731E02">
        <w:rPr>
          <w:noProof/>
        </w:rPr>
        <w:t xml:space="preserve"> ‘</w:t>
      </w:r>
      <w:r w:rsidRPr="001F4E80">
        <w:rPr>
          <w:i/>
          <w:noProof/>
        </w:rPr>
        <w:t>наставляемые</w:t>
      </w:r>
      <w:r w:rsidRPr="001F4E80">
        <w:rPr>
          <w:noProof/>
        </w:rPr>
        <w:t xml:space="preserve">ʼ!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6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> </w:t>
      </w:r>
      <w:r w:rsidRPr="001F4E80">
        <w:rPr>
          <w:i/>
          <w:noProof/>
        </w:rPr>
        <w:t>скопиться</w:t>
      </w:r>
      <w:r w:rsidRPr="001F4E80">
        <w:rPr>
          <w:noProof/>
        </w:rPr>
        <w:t>: Съставльши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долъзи во врѣм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щѣ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</w:t>
      </w:r>
      <w:r w:rsidRPr="001F4E80">
        <w:rPr>
          <w:rFonts w:ascii="DrevneRus" w:hAnsi="DrevneRus"/>
          <w:noProof/>
        </w:rPr>
        <w:t xml:space="preserve"> ㆐ ㆏</w:t>
      </w:r>
      <w:r w:rsidRPr="001F4E80">
        <w:rPr>
          <w:noProof/>
        </w:rPr>
        <w:t>бьщении дают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(συστάντα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98а</w:t>
      </w:r>
      <w:r w:rsidRPr="001F4E80">
        <w:rPr>
          <w:noProof/>
        </w:rPr>
        <w:t>.</w:t>
      </w:r>
    </w:p>
    <w:p w14:paraId="3D92D0DC" w14:textId="5423590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Образоваться</w:t>
      </w:r>
      <w:r w:rsidRPr="001F4E80">
        <w:rPr>
          <w:noProof/>
        </w:rPr>
        <w:t>: проклінаю же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щ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тѣл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лукаго [</w:t>
      </w:r>
      <w:r w:rsidRPr="001F4E80">
        <w:rPr>
          <w:i/>
          <w:noProof/>
        </w:rPr>
        <w:t>так</w:t>
      </w:r>
      <w:r w:rsidRPr="001F4E80">
        <w:rPr>
          <w:noProof/>
        </w:rPr>
        <w:t>!]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начала състави(с).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99в</w:t>
      </w:r>
      <w:r w:rsidRPr="001F4E80">
        <w:rPr>
          <w:noProof/>
        </w:rPr>
        <w:t>; зем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(ж) не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собѣ </w:t>
      </w:r>
      <w:r w:rsidR="00585905" w:rsidRPr="001F4E80">
        <w:rPr>
          <w:noProof/>
        </w:rPr>
        <w:t>ѹ</w:t>
      </w:r>
      <w:r w:rsidRPr="001F4E80">
        <w:rPr>
          <w:noProof/>
        </w:rPr>
        <w:t>тверд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н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водна с</w:t>
      </w:r>
      <w:r w:rsidR="00585905" w:rsidRPr="001F4E80">
        <w:rPr>
          <w:noProof/>
        </w:rPr>
        <w:t>ѹ</w:t>
      </w:r>
      <w:r w:rsidRPr="001F4E80">
        <w:rPr>
          <w:noProof/>
        </w:rPr>
        <w:t>щьства състави(с). (συνέστ</w:t>
      </w:r>
      <w:r w:rsidRPr="001F4E80">
        <w:rPr>
          <w:noProof/>
          <w:lang w:val="el-GR"/>
        </w:rPr>
        <w:t>η</w:t>
      </w:r>
      <w:r w:rsidRPr="001F4E80">
        <w:rPr>
          <w:noProof/>
        </w:rPr>
        <w:t xml:space="preserve">κεν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9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2б</w:t>
      </w:r>
      <w:r w:rsidRPr="001F4E80">
        <w:rPr>
          <w:noProof/>
        </w:rPr>
        <w:t xml:space="preserve">; Тако </w:t>
      </w:r>
      <w:r w:rsidR="00585905" w:rsidRPr="001F4E80">
        <w:rPr>
          <w:noProof/>
        </w:rPr>
        <w:t>ѹ</w:t>
      </w:r>
      <w:r w:rsidRPr="001F4E80">
        <w:rPr>
          <w:noProof/>
        </w:rPr>
        <w:t>бо бы(с) разумныи миръ. сице же ему разумъ и сего ради състав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тварь. (ὑπέστη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7б</w:t>
      </w:r>
      <w:r w:rsidRPr="001F4E80">
        <w:rPr>
          <w:noProof/>
        </w:rPr>
        <w:t xml:space="preserve">; Вѣру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не сущьству нѣкоѥму быти злу. или ц(с)ртву. ни безначалну же сию [</w:t>
      </w:r>
      <w:r w:rsidRPr="001F4E80">
        <w:rPr>
          <w:i/>
          <w:noProof/>
        </w:rPr>
        <w:t>жен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в соотв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 греч</w:t>
      </w:r>
      <w:r w:rsidRPr="001F4E80">
        <w:rPr>
          <w:noProof/>
        </w:rPr>
        <w:t xml:space="preserve">.] быти внимаи. ил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 себѣ съставльшю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ил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бывшу. (</w:t>
      </w:r>
      <w:r w:rsidRPr="001F4E80">
        <w:rPr>
          <w:noProof/>
          <w:lang w:val="el-GR"/>
        </w:rPr>
        <w:t>οὐσία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ἢ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βασιλείαν</w:t>
      </w:r>
      <w:r w:rsidRPr="001F4E80">
        <w:rPr>
          <w:noProof/>
        </w:rPr>
        <w:t>... ὑποστ</w:t>
      </w:r>
      <w:r w:rsidRPr="001F4E80">
        <w:rPr>
          <w:noProof/>
          <w:lang w:val="el-GR"/>
        </w:rPr>
        <w:t>ᾶ</w:t>
      </w:r>
      <w:r w:rsidRPr="001F4E80">
        <w:rPr>
          <w:noProof/>
        </w:rPr>
        <w:t xml:space="preserve">σαν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2г</w:t>
      </w:r>
      <w:r w:rsidRPr="001F4E80">
        <w:rPr>
          <w:noProof/>
        </w:rPr>
        <w:t>; [</w:t>
      </w:r>
      <w:r w:rsidRPr="001F4E80">
        <w:rPr>
          <w:i/>
          <w:noProof/>
        </w:rPr>
        <w:t>Варлаам</w:t>
      </w:r>
      <w:r w:rsidRPr="001F4E80">
        <w:rPr>
          <w:noProof/>
        </w:rPr>
        <w:t xml:space="preserve"> </w:t>
      </w:r>
      <w:r w:rsidR="004A7394" w:rsidRPr="001F4E80">
        <w:rPr>
          <w:i/>
          <w:iCs/>
          <w:noProof/>
        </w:rPr>
        <w:t xml:space="preserve">царю </w:t>
      </w:r>
      <w:r w:rsidRPr="001F4E80">
        <w:rPr>
          <w:i/>
          <w:noProof/>
        </w:rPr>
        <w:t>Авениру</w:t>
      </w:r>
      <w:r w:rsidRPr="001F4E80">
        <w:rPr>
          <w:noProof/>
        </w:rPr>
        <w:t xml:space="preserve">] Азъ о 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рю... разум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(х) движаща(г) и сдержащаго быт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ого </w:t>
      </w:r>
      <w:r w:rsidR="00585905" w:rsidRPr="001F4E80">
        <w:rPr>
          <w:noProof/>
        </w:rPr>
        <w:lastRenderedPageBreak/>
        <w:t>ѹ</w:t>
      </w:r>
      <w:r w:rsidRPr="001F4E80">
        <w:rPr>
          <w:noProof/>
        </w:rPr>
        <w:t>бо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ю быт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съставлеша(г) вс</w:t>
      </w:r>
      <w:r w:rsidR="00E947CD" w:rsidRPr="001F4E80">
        <w:rPr>
          <w:noProof/>
        </w:rPr>
        <w:t>ѧ</w:t>
      </w:r>
      <w:r w:rsidRPr="001F4E80">
        <w:rPr>
          <w:noProof/>
        </w:rPr>
        <w:t>чьс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сдержащаг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тѣм же в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ъставиша(с). (συνέστηκεν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8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> </w:t>
      </w:r>
      <w:r w:rsidRPr="001F4E80">
        <w:rPr>
          <w:i/>
          <w:noProof/>
        </w:rPr>
        <w:t>появ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родиться</w:t>
      </w:r>
      <w:r w:rsidRPr="001F4E80">
        <w:rPr>
          <w:noProof/>
        </w:rPr>
        <w:t>: обьщи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бо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къ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ша 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телесе. с</w:t>
      </w:r>
      <w:r w:rsidRPr="001F4E80">
        <w:rPr>
          <w:rFonts w:ascii="DrevneRus" w:hAnsi="DrevneRus"/>
          <w:noProof/>
        </w:rPr>
        <w:t>п</w:t>
      </w:r>
      <w:r w:rsidRPr="001F4E80">
        <w:rPr>
          <w:noProof/>
        </w:rPr>
        <w:t>съ же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бж(с)тва съставль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а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> </w:t>
      </w:r>
      <w:r w:rsidRPr="001F4E80">
        <w:rPr>
          <w:i/>
          <w:noProof/>
        </w:rPr>
        <w:t>сделаться</w:t>
      </w:r>
      <w:r w:rsidRPr="001F4E80">
        <w:rPr>
          <w:noProof/>
        </w:rPr>
        <w:t>: [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остот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уховно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лотской</w:t>
      </w:r>
      <w:r w:rsidRPr="001F4E80">
        <w:rPr>
          <w:noProof/>
        </w:rPr>
        <w:t>] егда възрить таковыи на д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в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и приходить къ тѣмъ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преже издрекошасѧ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а. Аще ли на плотьское пакы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...скверньныхъ и непотребныхъ скотинъ. бесловеснѣи. по </w:t>
      </w:r>
      <w:r w:rsidR="00585905" w:rsidRPr="001F4E80">
        <w:rPr>
          <w:noProof/>
        </w:rPr>
        <w:t>ѹ</w:t>
      </w:r>
      <w:r w:rsidRPr="001F4E80">
        <w:rPr>
          <w:noProof/>
        </w:rPr>
        <w:t>му же и по словеси. и по дѣ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ию съставиc</w:t>
      </w:r>
      <w:r w:rsidR="00E947CD" w:rsidRPr="001F4E80">
        <w:rPr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καθίστα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3в–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озникнуть</w:t>
      </w:r>
      <w:r w:rsidRPr="001F4E80">
        <w:rPr>
          <w:noProof/>
        </w:rPr>
        <w:t>: подобаѥть хот</w:t>
      </w:r>
      <w:r w:rsidR="00E947CD" w:rsidRPr="001F4E80">
        <w:rPr>
          <w:noProof/>
        </w:rPr>
        <w:t>ѧ</w:t>
      </w:r>
      <w:r w:rsidRPr="001F4E80">
        <w:rPr>
          <w:noProof/>
        </w:rPr>
        <w:t>щюм</w:t>
      </w:r>
      <w:r w:rsidR="00585905" w:rsidRPr="001F4E80">
        <w:rPr>
          <w:noProof/>
        </w:rPr>
        <w:t>ѹ</w:t>
      </w:r>
      <w:r w:rsidRPr="001F4E80">
        <w:rPr>
          <w:noProof/>
        </w:rPr>
        <w:t>. подобьноѥ ицѣлѥниѥ приноси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ти къ нед</w:t>
      </w:r>
      <w:r w:rsidR="00585905" w:rsidRPr="001F4E80">
        <w:rPr>
          <w:noProof/>
        </w:rPr>
        <w:t>ѹ</w:t>
      </w:r>
      <w:r w:rsidRPr="001F4E80">
        <w:rPr>
          <w:noProof/>
        </w:rPr>
        <w:t>г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ющ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ша. части пьрвѣѥ </w:t>
      </w:r>
      <w:r w:rsidR="00585905" w:rsidRPr="001F4E80">
        <w:rPr>
          <w:noProof/>
        </w:rPr>
        <w:t>ѹ</w:t>
      </w:r>
      <w:r w:rsidRPr="001F4E80">
        <w:rPr>
          <w:noProof/>
        </w:rPr>
        <w:t>бо посѣщати [</w:t>
      </w:r>
      <w:r w:rsidRPr="001F4E80">
        <w:rPr>
          <w:noProof/>
          <w:lang w:val="el-GR"/>
        </w:rPr>
        <w:t>ἐπισκέπτεσθα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рассмотреть</w:t>
      </w:r>
      <w:r w:rsidRPr="001F4E80">
        <w:rPr>
          <w:noProof/>
        </w:rPr>
        <w:t>’]. нѣ въ коѥмь [</w:t>
      </w:r>
      <w:r w:rsidRPr="001F4E80">
        <w:rPr>
          <w:noProof/>
          <w:lang w:val="el-GR"/>
        </w:rPr>
        <w:t>ἐ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ιν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акой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части</w:t>
      </w:r>
      <w:r w:rsidRPr="001F4E80">
        <w:rPr>
          <w:noProof/>
        </w:rPr>
        <w:t>)’] състав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трасть. (συνέστηκεν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7–238</w:t>
      </w:r>
      <w:r w:rsidRPr="001F4E80">
        <w:rPr>
          <w:noProof/>
        </w:rPr>
        <w:t>; Просител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же въздьржници </w:t>
      </w:r>
      <w:r w:rsidR="00585905" w:rsidRPr="001F4E80">
        <w:rPr>
          <w:noProof/>
        </w:rPr>
        <w:t>ѹ</w:t>
      </w:r>
      <w:r w:rsidRPr="001F4E80">
        <w:rPr>
          <w:noProof/>
        </w:rPr>
        <w:t>бо с</w:t>
      </w:r>
      <w:r w:rsidR="00585905" w:rsidRPr="001F4E80">
        <w:rPr>
          <w:noProof/>
        </w:rPr>
        <w:t>ѹ</w:t>
      </w:r>
      <w:r w:rsidRPr="001F4E80">
        <w:rPr>
          <w:noProof/>
        </w:rPr>
        <w:t>ть и мнис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ъбирающе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к</w:t>
      </w:r>
      <w:r w:rsidR="00585905" w:rsidRPr="001F4E80">
        <w:rPr>
          <w:noProof/>
        </w:rPr>
        <w:t>ѹ</w:t>
      </w:r>
      <w:r w:rsidRPr="001F4E80">
        <w:rPr>
          <w:noProof/>
        </w:rPr>
        <w:t>пно съ женами черноризицами въ манастырехъ. п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сн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ви принос</w:t>
      </w:r>
      <w:r w:rsidR="00E947CD" w:rsidRPr="001F4E80">
        <w:rPr>
          <w:noProof/>
        </w:rPr>
        <w:t>ѧ</w:t>
      </w:r>
      <w:r w:rsidRPr="001F4E80">
        <w:rPr>
          <w:noProof/>
        </w:rPr>
        <w:t>ть с ликовани</w:t>
      </w:r>
      <w:r w:rsidR="007D7084" w:rsidRPr="001F4E80">
        <w:rPr>
          <w:noProof/>
        </w:rPr>
        <w:t>ѥ</w:t>
      </w:r>
      <w:r w:rsidRPr="001F4E80">
        <w:rPr>
          <w:noProof/>
        </w:rPr>
        <w:t>мь многымъ н</w:t>
      </w:r>
      <w:r w:rsidR="009617D8" w:rsidRPr="001F4E80">
        <w:rPr>
          <w:noProof/>
        </w:rPr>
        <w:t>ѣ</w:t>
      </w:r>
      <w:r w:rsidRPr="001F4E80">
        <w:rPr>
          <w:noProof/>
        </w:rPr>
        <w:t>кымъ и плесанимь [</w:t>
      </w:r>
      <w:r w:rsidRPr="001F4E80">
        <w:rPr>
          <w:i/>
          <w:noProof/>
        </w:rPr>
        <w:t>так</w:t>
      </w:r>
      <w:r w:rsidRPr="001F4E80">
        <w:rPr>
          <w:noProof/>
        </w:rPr>
        <w:t>!]. подражани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мь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же се рещи лика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ного при моисѣи съставльшаго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погыбели ѥг</w:t>
      </w:r>
      <w:r w:rsidR="00585905" w:rsidRPr="001F4E80">
        <w:rPr>
          <w:noProof/>
        </w:rPr>
        <w:t>ѹ</w:t>
      </w:r>
      <w:r w:rsidRPr="001F4E80">
        <w:rPr>
          <w:noProof/>
        </w:rPr>
        <w:t>п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номъ. бывшимъ въ чермьнѣмь мори </w:t>
      </w:r>
      <w:r w:rsidR="00D07779" w:rsidRPr="001F4E80">
        <w:rPr>
          <w:noProof/>
        </w:rPr>
        <w:t>[</w:t>
      </w:r>
      <w:r w:rsidR="00D07779" w:rsidRPr="001F4E80">
        <w:rPr>
          <w:i/>
          <w:iCs/>
          <w:noProof/>
        </w:rPr>
        <w:t>ср</w:t>
      </w:r>
      <w:r w:rsidR="00D07779" w:rsidRPr="001F4E80">
        <w:rPr>
          <w:noProof/>
        </w:rPr>
        <w:t>.</w:t>
      </w:r>
      <w:r w:rsidR="00D07779" w:rsidRPr="001F4E80">
        <w:rPr>
          <w:i/>
          <w:iCs/>
          <w:noProof/>
        </w:rPr>
        <w:t xml:space="preserve"> Исх 14</w:t>
      </w:r>
      <w:r w:rsidR="00193A09" w:rsidRPr="001F4E80">
        <w:rPr>
          <w:noProof/>
        </w:rPr>
        <w:t>.</w:t>
      </w:r>
      <w:r w:rsidR="00193A09" w:rsidRPr="001F4E80">
        <w:rPr>
          <w:i/>
          <w:iCs/>
          <w:noProof/>
        </w:rPr>
        <w:t> 27</w:t>
      </w:r>
      <w:r w:rsidR="00D07779" w:rsidRPr="001F4E80">
        <w:rPr>
          <w:noProof/>
        </w:rPr>
        <w:t>]</w:t>
      </w:r>
      <w:r w:rsidR="00AD7FD1" w:rsidRPr="001F4E80">
        <w:rPr>
          <w:noProof/>
        </w:rPr>
        <w:t>.</w:t>
      </w:r>
      <w:r w:rsidR="00193A09" w:rsidRPr="001F4E80">
        <w:rPr>
          <w:noProof/>
        </w:rPr>
        <w:t xml:space="preserve"> </w:t>
      </w:r>
      <w:r w:rsidRPr="001F4E80">
        <w:rPr>
          <w:noProof/>
        </w:rPr>
        <w:t xml:space="preserve">(συστάντα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72б</w:t>
      </w:r>
      <w:r w:rsidRPr="001F4E80">
        <w:rPr>
          <w:noProof/>
        </w:rPr>
        <w:t>; солъгаша бѣсове. и прельстиша [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1в</w:t>
      </w:r>
      <w:r w:rsidRPr="001F4E80">
        <w:rPr>
          <w:noProof/>
        </w:rPr>
        <w:t xml:space="preserve"> п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льстиша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] вънемлюще к нимъ. тако състави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елиньск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волъшества. (συνέστη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5г</w:t>
      </w:r>
      <w:r w:rsidRPr="001F4E80">
        <w:rPr>
          <w:noProof/>
        </w:rPr>
        <w:t>; и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ша [</w:t>
      </w:r>
      <w:r w:rsidR="00646449" w:rsidRPr="001F4E80">
        <w:rPr>
          <w:i/>
          <w:noProof/>
        </w:rPr>
        <w:t>массалиане</w:t>
      </w:r>
      <w:r w:rsidRPr="001F4E80">
        <w:rPr>
          <w:noProof/>
        </w:rPr>
        <w:t xml:space="preserve">]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истин(н)ы. и състав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ересь. въ лютѣмь празньствѣ и(х). и инѣхъ золъ. (κατέστη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0в</w:t>
      </w:r>
      <w:r w:rsidRPr="001F4E80">
        <w:rPr>
          <w:noProof/>
        </w:rPr>
        <w:t>.</w:t>
      </w:r>
    </w:p>
    <w:p w14:paraId="44634D88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. </w:t>
      </w:r>
      <w:r w:rsidRPr="001F4E80">
        <w:rPr>
          <w:i/>
          <w:noProof/>
        </w:rPr>
        <w:t>Бы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строенным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оруженным</w:t>
      </w:r>
      <w:r w:rsidRPr="001F4E80">
        <w:rPr>
          <w:noProof/>
        </w:rPr>
        <w:t>: Не съставить бо 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корабль без гвоздии. ни правьдникъ бес почита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книжьнааго.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</w:t>
      </w:r>
      <w:r w:rsidRPr="001F4E80">
        <w:rPr>
          <w:noProof/>
        </w:rPr>
        <w:t>.</w:t>
      </w:r>
    </w:p>
    <w:p w14:paraId="30A22A6E" w14:textId="7E29E6E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4. </w:t>
      </w:r>
      <w:r w:rsidRPr="001F4E80">
        <w:rPr>
          <w:i/>
          <w:noProof/>
        </w:rPr>
        <w:t>Бы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устроенным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чрежденным</w:t>
      </w:r>
      <w:r w:rsidRPr="001F4E80">
        <w:rPr>
          <w:noProof/>
        </w:rPr>
        <w:t xml:space="preserve">: Аще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прода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ньи. ил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наім(ѣ) съставит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щина. и по съмерти (едіно) бывающ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тъщета. и прибытокъ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ещь есть. (</w:t>
      </w:r>
      <w:r w:rsidRPr="001F4E80">
        <w:rPr>
          <w:noProof/>
          <w:lang w:val="el-GR"/>
        </w:rPr>
        <w:t>ἐὰν</w:t>
      </w:r>
      <w:r w:rsidRPr="001F4E80">
        <w:rPr>
          <w:noProof/>
        </w:rPr>
        <w:t xml:space="preserve">... συστῇ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98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ы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аключенным</w:t>
      </w:r>
      <w:r w:rsidRPr="001F4E80">
        <w:rPr>
          <w:noProof/>
        </w:rPr>
        <w:t>: аще же съставльшю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брак</w:t>
      </w:r>
      <w:r w:rsidR="00585905" w:rsidRPr="001F4E80">
        <w:rPr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или м</w:t>
      </w:r>
      <w:r w:rsidR="00585905" w:rsidRPr="001F4E80">
        <w:rPr>
          <w:noProof/>
        </w:rPr>
        <w:t>ѹ</w:t>
      </w:r>
      <w:r w:rsidRPr="001F4E80">
        <w:rPr>
          <w:noProof/>
        </w:rPr>
        <w:t>жь ѥдинъ. или жена ѥдина. вънидеть въ манастырь. да раз(д)рѣшит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бракъ (συνεστῶτος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7г</w:t>
      </w:r>
      <w:r w:rsidRPr="001F4E80">
        <w:rPr>
          <w:noProof/>
        </w:rPr>
        <w:t>; аще же кии бракъ не тако състав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кромѣ писанаго. или распускъноѥ обручениѥ. не имать бесчи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9</w:t>
      </w:r>
      <w:r w:rsidRPr="001F4E80">
        <w:rPr>
          <w:noProof/>
        </w:rPr>
        <w:t>.</w:t>
      </w:r>
    </w:p>
    <w:p w14:paraId="58429780" w14:textId="4C455FC3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влеНи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86), </w:t>
      </w:r>
      <w:r w:rsidRPr="001F4E80">
        <w:rPr>
          <w:caps/>
          <w:noProof/>
        </w:rPr>
        <w:t>-</w:t>
      </w:r>
      <w:r w:rsidRPr="001F4E80">
        <w:rPr>
          <w:rFonts w:ascii="DrevneRus" w:hAnsi="DrevneRus"/>
          <w:b/>
          <w:caps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 1. </w:t>
      </w:r>
      <w:r w:rsidRPr="001F4E80">
        <w:rPr>
          <w:i/>
          <w:noProof/>
        </w:rPr>
        <w:t>Соединение</w:t>
      </w:r>
      <w:r w:rsidRPr="001F4E80">
        <w:rPr>
          <w:noProof/>
        </w:rPr>
        <w:t>: ни въ мал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ратити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къ плъти творить [</w:t>
      </w:r>
      <w:r w:rsidRPr="001F4E80">
        <w:rPr>
          <w:i/>
          <w:noProof/>
        </w:rPr>
        <w:t>Феод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удит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пища же пакы едва мал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х</w:t>
      </w:r>
      <w:r w:rsidR="00585905" w:rsidRPr="001F4E80">
        <w:rPr>
          <w:noProof/>
        </w:rPr>
        <w:t>ѹ</w:t>
      </w:r>
      <w:r w:rsidRPr="001F4E80">
        <w:rPr>
          <w:noProof/>
        </w:rPr>
        <w:t>д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съставлѣ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ради. прикас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(διὰ τὴν σύγκρασιν </w:t>
      </w:r>
      <w:r w:rsidRPr="001F4E80">
        <w:rPr>
          <w:i/>
          <w:noProof/>
        </w:rPr>
        <w:t>букв</w:t>
      </w:r>
      <w:r w:rsidRPr="001F4E80">
        <w:rPr>
          <w:noProof/>
        </w:rPr>
        <w:t>.</w:t>
      </w:r>
      <w:r w:rsidR="00731E02">
        <w:rPr>
          <w:i/>
          <w:noProof/>
        </w:rPr>
        <w:t xml:space="preserve"> ‘</w:t>
      </w:r>
      <w:r w:rsidRPr="001F4E80">
        <w:rPr>
          <w:i/>
          <w:noProof/>
        </w:rPr>
        <w:t>рад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единения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>душ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елом</w:t>
      </w:r>
      <w:r w:rsidRPr="001F4E80">
        <w:rPr>
          <w:noProof/>
        </w:rPr>
        <w:t xml:space="preserve">]ʼ) </w:t>
      </w:r>
      <w:r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7–57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[</w:t>
      </w:r>
      <w:r w:rsidRPr="001F4E80">
        <w:rPr>
          <w:i/>
          <w:noProof/>
        </w:rPr>
        <w:t>Феод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уди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ученику</w:t>
      </w:r>
      <w:r w:rsidRPr="001F4E80">
        <w:rPr>
          <w:noProof/>
        </w:rPr>
        <w:t>] понѥже мнѣ преже инѣхъ в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дчн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тѣла причащени</w:t>
      </w:r>
      <w:r w:rsidR="007D7084" w:rsidRPr="001F4E80">
        <w:rPr>
          <w:noProof/>
        </w:rPr>
        <w:t>ѥ</w:t>
      </w:r>
      <w:r w:rsidRPr="001F4E80">
        <w:rPr>
          <w:noProof/>
        </w:rPr>
        <w:t>. тѣл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бываѥть съставлѥниѥ 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ши..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сего </w:t>
      </w:r>
      <w:r w:rsidR="00585905" w:rsidRPr="001F4E80">
        <w:rPr>
          <w:noProof/>
        </w:rPr>
        <w:t>ѹ</w:t>
      </w:r>
      <w:r w:rsidRPr="001F4E80">
        <w:rPr>
          <w:noProof/>
        </w:rPr>
        <w:t>бо тъкмо ре(ч) причащаю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азъ никакоже иного вък</w:t>
      </w:r>
      <w:r w:rsidR="00585905" w:rsidRPr="001F4E80">
        <w:rPr>
          <w:noProof/>
        </w:rPr>
        <w:t>ѹ</w:t>
      </w:r>
      <w:r w:rsidRPr="001F4E80">
        <w:rPr>
          <w:noProof/>
        </w:rPr>
        <w:t>ш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ύστασι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1–132</w:t>
      </w:r>
      <w:r w:rsidRPr="001F4E80">
        <w:rPr>
          <w:iCs/>
          <w:noProof/>
        </w:rPr>
        <w:t>;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елма же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а</w:t>
      </w:r>
      <w:r w:rsidR="00850E2E" w:rsidRPr="001F4E80">
        <w:rPr>
          <w:noProof/>
        </w:rPr>
        <w:t>∙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добрѣ бы(с) ему [</w:t>
      </w:r>
      <w:r w:rsidRPr="001F4E80">
        <w:rPr>
          <w:i/>
          <w:noProof/>
        </w:rPr>
        <w:t>Богу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–6</w:t>
      </w:r>
      <w:r w:rsidRPr="001F4E80">
        <w:rPr>
          <w:noProof/>
        </w:rPr>
        <w:t xml:space="preserve">]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в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ю </w:t>
      </w:r>
      <w:r w:rsidR="00585905" w:rsidRPr="001F4E80">
        <w:rPr>
          <w:noProof/>
        </w:rPr>
        <w:t>ѹ</w:t>
      </w:r>
      <w:r w:rsidRPr="001F4E80">
        <w:rPr>
          <w:noProof/>
        </w:rPr>
        <w:t>мысли тва(р) пло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ну и видиму. и се же е(с)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се и земл</w:t>
      </w:r>
      <w:r w:rsidR="00E947CD" w:rsidRPr="001F4E80">
        <w:rPr>
          <w:noProof/>
        </w:rPr>
        <w:t>ѧ</w:t>
      </w:r>
      <w:r w:rsidRPr="001F4E80">
        <w:rPr>
          <w:noProof/>
        </w:rPr>
        <w:t>. и иже е(с) межю съставле(н)е и совкупле(н)е. (σ</w:t>
      </w:r>
      <w:r w:rsidRPr="001F4E80">
        <w:rPr>
          <w:noProof/>
          <w:lang w:val="el-GR"/>
        </w:rPr>
        <w:t>ύ</w:t>
      </w:r>
      <w:r w:rsidRPr="001F4E80">
        <w:rPr>
          <w:noProof/>
        </w:rPr>
        <w:t xml:space="preserve">στημα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5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единен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единство</w:t>
      </w:r>
      <w:r w:rsidRPr="001F4E80">
        <w:rPr>
          <w:noProof/>
        </w:rPr>
        <w:t>: то бо [</w:t>
      </w:r>
      <w:r w:rsidRPr="001F4E80">
        <w:rPr>
          <w:i/>
          <w:noProof/>
        </w:rPr>
        <w:t>Бог</w:t>
      </w:r>
      <w:r w:rsidRPr="001F4E80">
        <w:rPr>
          <w:noProof/>
        </w:rPr>
        <w:t>] есть весь сладость. и всѣ(х) жизнь и всѣ(х) съставленье. и всѣ(х) просвѣщьнъе. (ἡ σ</w:t>
      </w:r>
      <w:r w:rsidRPr="001F4E80">
        <w:rPr>
          <w:noProof/>
          <w:lang w:val="el-GR"/>
        </w:rPr>
        <w:t>ύ</w:t>
      </w:r>
      <w:r w:rsidRPr="001F4E80">
        <w:rPr>
          <w:noProof/>
        </w:rPr>
        <w:t xml:space="preserve">στασις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0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ложны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остав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единен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азны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частей</w:t>
      </w:r>
      <w:r w:rsidRPr="001F4E80">
        <w:rPr>
          <w:noProof/>
        </w:rPr>
        <w:t xml:space="preserve">: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чистимс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вс</w:t>
      </w:r>
      <w:r w:rsidR="00E947CD" w:rsidRPr="001F4E80">
        <w:rPr>
          <w:noProof/>
        </w:rPr>
        <w:t>ѧ</w:t>
      </w:r>
      <w:r w:rsidRPr="001F4E80">
        <w:rPr>
          <w:noProof/>
        </w:rPr>
        <w:t>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кверны. да в нашь и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р(с)лмъ внидеть х(с)ъ. нашего бо телесе съставлениѥ. иѥр(л)мъ </w:t>
      </w:r>
      <w:r w:rsidRPr="001F4E80">
        <w:rPr>
          <w:noProof/>
        </w:rPr>
        <w:lastRenderedPageBreak/>
        <w:t>речет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Ту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п</w:t>
      </w:r>
      <w:r w:rsidRPr="001F4E80">
        <w:rPr>
          <w:noProof/>
        </w:rPr>
        <w:t>. 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29</w:t>
      </w:r>
      <w:r w:rsidRPr="001F4E80">
        <w:rPr>
          <w:noProof/>
        </w:rPr>
        <w:t>; ч</w:t>
      </w:r>
      <w:r w:rsidRPr="001F4E80">
        <w:rPr>
          <w:rFonts w:ascii="DrevneRus" w:hAnsi="DrevneRus"/>
          <w:noProof/>
        </w:rPr>
        <w:t>л||</w:t>
      </w:r>
      <w:r w:rsidRPr="001F4E80">
        <w:rPr>
          <w:noProof/>
        </w:rPr>
        <w:t xml:space="preserve">вка ре(ч)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в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внидоста въ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 помолить(с). единъ фарисѣи а другии мытарь [</w:t>
      </w:r>
      <w:r w:rsidRPr="001F4E80">
        <w:rPr>
          <w:i/>
          <w:noProof/>
        </w:rPr>
        <w:t>Л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8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0–14</w:t>
      </w:r>
      <w:r w:rsidRPr="001F4E80">
        <w:rPr>
          <w:noProof/>
        </w:rPr>
        <w:t xml:space="preserve">]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ачатка словеси познаемъ кождо насъ в себѣ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а имуще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квь разумѣемъ составленье своего телесе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ап(с)лъ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ть. мы есмы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жива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="00A531B0" w:rsidRPr="001F4E80">
        <w:rPr>
          <w:i/>
          <w:iCs/>
          <w:noProof/>
        </w:rPr>
        <w:t xml:space="preserve"> 2 </w:t>
      </w:r>
      <w:r w:rsidRPr="001F4E80">
        <w:rPr>
          <w:i/>
          <w:noProof/>
        </w:rPr>
        <w:t>К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6</w:t>
      </w:r>
      <w:r w:rsidRPr="001F4E80">
        <w:rPr>
          <w:noProof/>
        </w:rPr>
        <w:t>].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ка же </w:t>
      </w:r>
      <w:r w:rsidRPr="001F4E80">
        <w:rPr>
          <w:rFonts w:ascii="DrevneRus" w:hAnsi="DrevneRus"/>
          <w:noProof/>
        </w:rPr>
        <w:t>в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ср(д)це 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ша </w:t>
      </w:r>
      <w:r w:rsidRPr="001F4E80">
        <w:rPr>
          <w:i/>
          <w:noProof/>
        </w:rPr>
        <w:t>ЗЦ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2а–б</w:t>
      </w:r>
      <w:r w:rsidRPr="001F4E80">
        <w:rPr>
          <w:noProof/>
        </w:rPr>
        <w:t>; [</w:t>
      </w:r>
      <w:r w:rsidRPr="001F4E80">
        <w:rPr>
          <w:i/>
          <w:noProof/>
        </w:rPr>
        <w:t>толкован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итчи</w:t>
      </w:r>
      <w:r w:rsidRPr="001F4E80">
        <w:rPr>
          <w:noProof/>
        </w:rPr>
        <w:t xml:space="preserve">]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д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же аспиды. иже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четырь прелестны(х) сти(х)и сставъ. сставленье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чьскаго телесе назнаменуе(т)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мн</w:t>
      </w:r>
      <w:r w:rsidRPr="001F4E80">
        <w:rPr>
          <w:noProof/>
        </w:rPr>
        <w:t>.]. имже бесчинно носимомъ и мѧтущимсѧ телесное разрушаетсѧ сставленье. (</w:t>
      </w:r>
      <w:r w:rsidRPr="001F4E80">
        <w:rPr>
          <w:noProof/>
          <w:lang w:val="el-GR"/>
        </w:rPr>
        <w:t>τὴ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ύστασι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ύστασι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</w:rPr>
        <w:t>–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4б</w:t>
      </w:r>
      <w:r w:rsidRPr="001F4E80">
        <w:rPr>
          <w:noProof/>
        </w:rPr>
        <w:t xml:space="preserve">; не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озда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бо но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рава красота назнаменѹѥтьсѧ. а сего красота съставл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ничтоже ѥсть. развѣи кровь и золчь и кр</w:t>
      </w:r>
      <w:r w:rsidR="00585905" w:rsidRPr="001F4E80">
        <w:rPr>
          <w:noProof/>
        </w:rPr>
        <w:t>ѹ</w:t>
      </w:r>
      <w:r w:rsidRPr="001F4E80">
        <w:rPr>
          <w:noProof/>
        </w:rPr>
        <w:t>чина. и пища. измѣне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аданиѥмъ. тѣмъ бо 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чи и ланитѣ и в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роч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>деса нап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ютьc</w:t>
      </w:r>
      <w:r w:rsidR="00E947CD" w:rsidRPr="001F4E80">
        <w:rPr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τούτου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οῦ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άλλους</w:t>
      </w:r>
      <w:r w:rsidRPr="001F4E80">
        <w:rPr>
          <w:noProof/>
        </w:rPr>
        <w:t xml:space="preserve"> ὑπόστασις ‘</w:t>
      </w:r>
      <w:r w:rsidRPr="001F4E80">
        <w:rPr>
          <w:i/>
          <w:noProof/>
        </w:rPr>
        <w:t>сущнос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это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расоты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Пч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</w:rPr>
        <w:t>X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93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вокупност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кого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): </w:t>
      </w:r>
      <w:bookmarkStart w:id="72" w:name="_Hlk86936455"/>
      <w:r w:rsidRPr="001F4E80">
        <w:rPr>
          <w:noProof/>
        </w:rPr>
        <w:t>Се маломь ц</w:t>
      </w:r>
      <w:r w:rsidR="009617D8" w:rsidRPr="001F4E80">
        <w:rPr>
          <w:noProof/>
        </w:rPr>
        <w:t>ѣ</w:t>
      </w:r>
      <w:r w:rsidRPr="001F4E80">
        <w:rPr>
          <w:noProof/>
        </w:rPr>
        <w:t>мудрьствено [</w:t>
      </w:r>
      <w:r w:rsidRPr="001F4E80">
        <w:rPr>
          <w:i/>
          <w:noProof/>
        </w:rPr>
        <w:t>Г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–1410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8б</w:t>
      </w:r>
      <w:r w:rsidRPr="001F4E80">
        <w:rPr>
          <w:noProof/>
        </w:rPr>
        <w:t xml:space="preserve"> ц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ломудрьствено]. 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вн</w:t>
      </w:r>
      <w:r w:rsidR="009617D8" w:rsidRPr="001F4E80">
        <w:rPr>
          <w:noProof/>
        </w:rPr>
        <w:t>ѣ</w:t>
      </w:r>
      <w:r w:rsidRPr="001F4E80">
        <w:rPr>
          <w:noProof/>
        </w:rPr>
        <w:t>шни(х) [</w:t>
      </w:r>
      <w:r w:rsidRPr="001F4E80">
        <w:rPr>
          <w:i/>
          <w:noProof/>
        </w:rPr>
        <w:t>Г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–1410</w:t>
      </w:r>
      <w:r w:rsidRPr="001F4E80">
        <w:rPr>
          <w:noProof/>
        </w:rPr>
        <w:t xml:space="preserve"> в нын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шни(х) – </w:t>
      </w:r>
      <w:r w:rsidRPr="001F4E80">
        <w:t>τῶν νῦν</w:t>
      </w:r>
      <w:r w:rsidRPr="001F4E80">
        <w:rPr>
          <w:noProof/>
        </w:rPr>
        <w:t>] и въ древни(х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законъ положившимъ. воѥводамъ. иѥрѣомъ. п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ркомъ. иеуа(г)листомъ. ап(с)лмъ. пастухомъ. и </w:t>
      </w:r>
      <w:r w:rsidR="00585905" w:rsidRPr="001F4E80">
        <w:rPr>
          <w:noProof/>
        </w:rPr>
        <w:t>ѹ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>тлемъ. всему д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 xml:space="preserve">вному исполненью и съставленью. (συστήματι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78г</w:t>
      </w:r>
      <w:r w:rsidRPr="001F4E80">
        <w:rPr>
          <w:noProof/>
        </w:rPr>
        <w:t>.</w:t>
      </w:r>
      <w:bookmarkEnd w:id="72"/>
      <w:r w:rsidRPr="001F4E80">
        <w:rPr>
          <w:noProof/>
        </w:rPr>
        <w:t xml:space="preserve"> </w:t>
      </w:r>
    </w:p>
    <w:p w14:paraId="0DBAE5AA" w14:textId="44383A5A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strike/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Создание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со</w:t>
      </w:r>
      <w:r w:rsidRPr="001F4E80">
        <w:rPr>
          <w:i/>
          <w:noProof/>
        </w:rPr>
        <w:t>творение</w:t>
      </w:r>
      <w:r w:rsidRPr="001F4E80">
        <w:rPr>
          <w:noProof/>
        </w:rPr>
        <w:t>: [</w:t>
      </w:r>
      <w:r w:rsidRPr="001F4E80">
        <w:rPr>
          <w:i/>
          <w:noProof/>
        </w:rPr>
        <w:t>Бог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аведникам</w:t>
      </w:r>
      <w:r w:rsidRPr="001F4E80">
        <w:rPr>
          <w:noProof/>
        </w:rPr>
        <w:t>] гр</w:t>
      </w:r>
      <w:r w:rsidR="00E947CD" w:rsidRPr="001F4E80">
        <w:rPr>
          <w:noProof/>
        </w:rPr>
        <w:t>ѧ</w:t>
      </w:r>
      <w:r w:rsidRPr="001F4E80">
        <w:rPr>
          <w:noProof/>
        </w:rPr>
        <w:t>дѣте блг(с)нии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 xml:space="preserve">а моѥго придѣте въ </w:t>
      </w:r>
      <w:r w:rsidR="00585905" w:rsidRPr="001F4E80">
        <w:rPr>
          <w:noProof/>
        </w:rPr>
        <w:t>ѹ</w:t>
      </w:r>
      <w:r w:rsidRPr="001F4E80">
        <w:rPr>
          <w:noProof/>
        </w:rPr>
        <w:t>готовано вамъ [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1в</w:t>
      </w:r>
      <w:r w:rsidRPr="001F4E80">
        <w:rPr>
          <w:noProof/>
        </w:rPr>
        <w:t xml:space="preserve"> приимѣте ѹготованоѥ вамъ] ц(с)ртво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ъставл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мира всего. (</w:t>
      </w:r>
      <w:r w:rsidRPr="001F4E80">
        <w:rPr>
          <w:i/>
          <w:noProof/>
        </w:rPr>
        <w:t>Мф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5</w:t>
      </w:r>
      <w:r w:rsidRPr="001F4E80">
        <w:rPr>
          <w:noProof/>
        </w:rPr>
        <w:t>. </w:t>
      </w:r>
      <w:r w:rsidRPr="001F4E80">
        <w:rPr>
          <w:i/>
          <w:noProof/>
        </w:rPr>
        <w:t>34</w:t>
      </w:r>
      <w:r w:rsidRPr="001F4E80">
        <w:rPr>
          <w:noProof/>
        </w:rPr>
        <w:t>: ἀ</w:t>
      </w:r>
      <w:r w:rsidRPr="001F4E80">
        <w:rPr>
          <w:noProof/>
          <w:lang w:val="el-GR"/>
        </w:rPr>
        <w:t>π</w:t>
      </w:r>
      <w:r w:rsidRPr="001F4E80">
        <w:rPr>
          <w:noProof/>
        </w:rPr>
        <w:t xml:space="preserve">ὸ </w:t>
      </w:r>
      <w:r w:rsidRPr="001F4E80">
        <w:rPr>
          <w:noProof/>
          <w:lang w:val="el-GR"/>
        </w:rPr>
        <w:t>καταβολ</w:t>
      </w:r>
      <w:r w:rsidRPr="001F4E80">
        <w:rPr>
          <w:noProof/>
        </w:rPr>
        <w:t>ῆ</w:t>
      </w:r>
      <w:r w:rsidRPr="001F4E80">
        <w:rPr>
          <w:noProof/>
          <w:lang w:val="el-GR"/>
        </w:rPr>
        <w:t>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Х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0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преже бо миру съставл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ни с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нца бѣ разлучающа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ощи. ни вѣка мѣрима. (</w:t>
      </w:r>
      <w:r w:rsidRPr="001F4E80">
        <w:rPr>
          <w:noProof/>
          <w:lang w:val="el-GR"/>
        </w:rPr>
        <w:t>πρὸ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στάσεω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</w:t>
      </w:r>
      <w:r w:rsidRPr="001F4E80">
        <w:rPr>
          <w:i/>
          <w:iCs/>
          <w:noProof/>
          <w:lang w:val="en-US"/>
        </w:rPr>
        <w:t>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4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ело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деятельность</w:t>
      </w:r>
      <w:r w:rsidRPr="001F4E80">
        <w:rPr>
          <w:noProof/>
        </w:rPr>
        <w:t xml:space="preserve">: волшвениѥ же и потворы 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травл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мид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не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рѣтоша и перс</w:t>
      </w:r>
      <w:r w:rsidR="00E947CD" w:rsidRPr="001F4E80">
        <w:rPr>
          <w:noProof/>
        </w:rPr>
        <w:t>ѧ</w:t>
      </w:r>
      <w:r w:rsidRPr="001F4E80">
        <w:rPr>
          <w:noProof/>
        </w:rPr>
        <w:t>н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олшв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призваниѥ бѣсовноѥ рекше къ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(о)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твор</w:t>
      </w:r>
      <w:r w:rsidR="00E947CD" w:rsidRPr="001F4E80">
        <w:rPr>
          <w:noProof/>
        </w:rPr>
        <w:t>ѧ</w:t>
      </w:r>
      <w:r w:rsidRPr="001F4E80">
        <w:rPr>
          <w:noProof/>
        </w:rPr>
        <w:t>ще нѣкоѥ съставлениѥ. (σ</w:t>
      </w:r>
      <w:r w:rsidRPr="001F4E80">
        <w:rPr>
          <w:noProof/>
          <w:lang w:val="el-GR"/>
        </w:rPr>
        <w:t>ύ</w:t>
      </w:r>
      <w:r w:rsidRPr="001F4E80">
        <w:rPr>
          <w:noProof/>
        </w:rPr>
        <w:t xml:space="preserve">στασιν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4г</w:t>
      </w:r>
      <w:r w:rsidRPr="001F4E80">
        <w:rPr>
          <w:noProof/>
        </w:rPr>
        <w:t>; молюсѧ ѹбо вамъ сдрави будете вси. с</w:t>
      </w:r>
      <w:r w:rsidRPr="001F4E80">
        <w:rPr>
          <w:rFonts w:ascii="DrevneRus" w:hAnsi="DrevneRus"/>
          <w:noProof/>
        </w:rPr>
        <w:t>п</w:t>
      </w:r>
      <w:r w:rsidRPr="001F4E80">
        <w:rPr>
          <w:noProof/>
        </w:rPr>
        <w:t>сѣтесѧ вс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сполнѧюща ѹчине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амъ. бдѧще в пѣньи(х). и въ всѣ(х) прочни(х) съ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ставленьи(х). (</w:t>
      </w:r>
      <w:r w:rsidRPr="001F4E80">
        <w:rPr>
          <w:noProof/>
          <w:lang w:val="el-GR"/>
        </w:rPr>
        <w:t>ἐ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ταῖ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καταστάσεσ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7а–б</w:t>
      </w:r>
      <w:r w:rsidRPr="001F4E80">
        <w:rPr>
          <w:noProof/>
        </w:rPr>
        <w:t>.</w:t>
      </w:r>
    </w:p>
    <w:p w14:paraId="56096E44" w14:textId="683CA023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. </w:t>
      </w:r>
      <w:r w:rsidRPr="001F4E80">
        <w:rPr>
          <w:i/>
          <w:noProof/>
        </w:rPr>
        <w:t>Составлен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чинение</w:t>
      </w:r>
      <w:r w:rsidRPr="001F4E80">
        <w:rPr>
          <w:noProof/>
        </w:rPr>
        <w:t>: Самарѣиство. и отъ того сама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не. се ѥсть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июдѣи. прѣже </w:t>
      </w:r>
      <w:r w:rsidR="00585905" w:rsidRPr="001F4E80">
        <w:rPr>
          <w:noProof/>
        </w:rPr>
        <w:t>ѹ</w:t>
      </w:r>
      <w:r w:rsidRPr="001F4E80">
        <w:rPr>
          <w:noProof/>
        </w:rPr>
        <w:t>ставлѥ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м</w:t>
      </w:r>
      <w:r w:rsidRPr="001F4E80">
        <w:rPr>
          <w:noProof/>
        </w:rPr>
        <w:t>. -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?] ереси въ елины. и прѣжде съставлѥ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хъ велѣнии. по елиньском</w:t>
      </w:r>
      <w:r w:rsidR="00585905" w:rsidRPr="001F4E80">
        <w:rPr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велѣнию. и срѣдѣ жидовьства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вѣтъ приимъше. (πρὸ τοῦ συστῆναι... 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δόγματ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51</w:t>
      </w:r>
      <w:r w:rsidRPr="001F4E80">
        <w:rPr>
          <w:noProof/>
        </w:rPr>
        <w:t>; съставление книгъ сихъ. не быша по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чьску смыслу. нъ токмо по тр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долюбью. и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бж(с)твеныхъ писании събраны. (ἡ σύναξις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ложение</w:t>
      </w:r>
      <w:r w:rsidRPr="001F4E80">
        <w:rPr>
          <w:noProof/>
        </w:rPr>
        <w:t>: запов</w:t>
      </w:r>
      <w:r w:rsidR="009617D8" w:rsidRPr="001F4E80">
        <w:rPr>
          <w:noProof/>
        </w:rPr>
        <w:t>ѣ</w:t>
      </w:r>
      <w:r w:rsidRPr="001F4E80">
        <w:rPr>
          <w:noProof/>
        </w:rPr>
        <w:t>ди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хъ ап(с)лъ. и вселеньскы(х) </w:t>
      </w:r>
      <w:r w:rsidR="00850E2E" w:rsidRPr="001F4E80">
        <w:t>∙</w:t>
      </w:r>
      <w:r w:rsidRPr="001F4E80">
        <w:rPr>
          <w:rFonts w:ascii="DrevneRus" w:hAnsi="DrevneRus"/>
        </w:rPr>
        <w:t>з</w:t>
      </w:r>
      <w:r w:rsidR="00850E2E" w:rsidRPr="001F4E80">
        <w:t>∙</w:t>
      </w:r>
      <w:r w:rsidRPr="001F4E80">
        <w:t xml:space="preserve"> сборъ. и пом</w:t>
      </w:r>
      <w:r w:rsidR="009617D8" w:rsidRPr="001F4E80">
        <w:t>ѣ</w:t>
      </w:r>
      <w:r w:rsidRPr="001F4E80">
        <w:t>стны(х) с</w:t>
      </w:r>
      <w:r w:rsidRPr="001F4E80">
        <w:rPr>
          <w:rFonts w:ascii="DrevneRus" w:hAnsi="DrevneRus"/>
        </w:rPr>
        <w:t>т</w:t>
      </w:r>
      <w:r w:rsidRPr="001F4E80">
        <w:t>хъ о</w:t>
      </w:r>
      <w:r w:rsidRPr="001F4E80">
        <w:rPr>
          <w:rFonts w:ascii="DrevneRus" w:hAnsi="DrevneRus"/>
        </w:rPr>
        <w:t>ц</w:t>
      </w:r>
      <w:r w:rsidRPr="001F4E80">
        <w:t>ь.</w:t>
      </w:r>
      <w:r w:rsidRPr="001F4E80">
        <w:rPr>
          <w:noProof/>
        </w:rPr>
        <w:t xml:space="preserve"> пра(в)ла. съставл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бо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льства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іса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стин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мдр(с)ть. не мощно часто не почит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п</w:t>
      </w:r>
      <w:r w:rsidRPr="001F4E80">
        <w:rPr>
          <w:noProof/>
        </w:rPr>
        <w:t xml:space="preserve">сти собе. </w:t>
      </w:r>
      <w:r w:rsidRPr="001F4E80">
        <w:rPr>
          <w:i/>
          <w:noProof/>
        </w:rPr>
        <w:t>КВ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08а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ставлени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писк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</w:t>
      </w:r>
      <w:r w:rsidRPr="001F4E80">
        <w:rPr>
          <w:noProof/>
        </w:rPr>
        <w:t>. </w:t>
      </w:r>
      <w:r w:rsidRPr="001F4E80">
        <w:rPr>
          <w:i/>
          <w:noProof/>
        </w:rPr>
        <w:t>п</w:t>
      </w:r>
      <w:r w:rsidRPr="001F4E80">
        <w:rPr>
          <w:noProof/>
        </w:rPr>
        <w:t>.): аще же и с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ышеописанные требования</w:t>
      </w:r>
      <w:r w:rsidRPr="001F4E80">
        <w:rPr>
          <w:noProof/>
        </w:rPr>
        <w:t>] не съхран</w:t>
      </w:r>
      <w:r w:rsidR="00E947CD" w:rsidRPr="001F4E80">
        <w:rPr>
          <w:noProof/>
        </w:rPr>
        <w:t>ѧ</w:t>
      </w:r>
      <w:r w:rsidRPr="001F4E80">
        <w:rPr>
          <w:noProof/>
        </w:rPr>
        <w:t>ть(с). ни ѥдиному же быти расужению без наслѣ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апісанымъ. но по мал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въ съставлениѥ. наслѣдникъ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пакы приити завѣту раздрушаему. (εἰς τὴν ἔνστασ</w:t>
      </w:r>
      <w:r w:rsidRPr="001F4E80">
        <w:rPr>
          <w:noProof/>
          <w:lang w:val="el-GR"/>
        </w:rPr>
        <w:t>ι</w:t>
      </w:r>
      <w:r w:rsidRPr="001F4E80">
        <w:rPr>
          <w:noProof/>
        </w:rPr>
        <w:t xml:space="preserve">ν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12а–б</w:t>
      </w:r>
      <w:r w:rsidRPr="001F4E80">
        <w:rPr>
          <w:noProof/>
        </w:rPr>
        <w:t>.</w:t>
      </w:r>
    </w:p>
    <w:p w14:paraId="42D819CB" w14:textId="4CF046F8" w:rsidR="00AF7CA7" w:rsidRPr="001F4E80" w:rsidRDefault="00AF7CA7" w:rsidP="00BF4305">
      <w:pPr>
        <w:shd w:val="clear" w:color="auto" w:fill="FFFFFF"/>
        <w:tabs>
          <w:tab w:val="left" w:pos="1147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lastRenderedPageBreak/>
        <w:t>4. </w:t>
      </w:r>
      <w:r w:rsidRPr="001F4E80">
        <w:rPr>
          <w:i/>
          <w:iCs/>
          <w:noProof/>
        </w:rPr>
        <w:t>Подкрепление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подтверждение</w:t>
      </w:r>
      <w:r w:rsidRPr="001F4E80">
        <w:rPr>
          <w:noProof/>
        </w:rPr>
        <w:t>: хо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же сихъ [</w:t>
      </w:r>
      <w:r w:rsidRPr="001F4E80">
        <w:rPr>
          <w:i/>
          <w:noProof/>
        </w:rPr>
        <w:t>апокрифическ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ниги</w:t>
      </w:r>
      <w:r w:rsidRPr="001F4E80">
        <w:rPr>
          <w:noProof/>
        </w:rPr>
        <w:t>] пом</w:t>
      </w:r>
      <w:r w:rsidR="00E947CD" w:rsidRPr="001F4E80">
        <w:rPr>
          <w:noProof/>
        </w:rPr>
        <w:t>ѧ</w:t>
      </w:r>
      <w:r w:rsidRPr="001F4E80">
        <w:rPr>
          <w:noProof/>
        </w:rPr>
        <w:t>н</w:t>
      </w:r>
      <w:r w:rsidR="00585905" w:rsidRPr="001F4E80">
        <w:rPr>
          <w:noProof/>
        </w:rPr>
        <w:t>ѹ</w:t>
      </w:r>
      <w:r w:rsidRPr="001F4E80">
        <w:rPr>
          <w:noProof/>
        </w:rPr>
        <w:t>ти. начь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на съставлѥниѥ своѥ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ьрзости. образъмь ев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иста л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кы. (πρὸς σύστασιν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6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укрепление</w:t>
      </w:r>
      <w:r w:rsidRPr="001F4E80">
        <w:rPr>
          <w:noProof/>
        </w:rPr>
        <w:t xml:space="preserve"> (?): достоить же вьс</w:t>
      </w:r>
      <w:r w:rsidR="00E947CD" w:rsidRPr="001F4E80">
        <w:rPr>
          <w:noProof/>
        </w:rPr>
        <w:t>ѧ</w:t>
      </w:r>
      <w:r w:rsidRPr="001F4E80">
        <w:rPr>
          <w:noProof/>
        </w:rPr>
        <w:t>ко иг</w:t>
      </w:r>
      <w:r w:rsidR="00585905" w:rsidRPr="001F4E80">
        <w:rPr>
          <w:noProof/>
        </w:rPr>
        <w:t>ѹ</w:t>
      </w:r>
      <w:r w:rsidRPr="001F4E80">
        <w:rPr>
          <w:noProof/>
        </w:rPr>
        <w:t>мен</w:t>
      </w:r>
      <w:r w:rsidR="00585905" w:rsidRPr="001F4E80">
        <w:rPr>
          <w:noProof/>
        </w:rPr>
        <w:t>ѹ</w:t>
      </w:r>
      <w:r w:rsidRPr="001F4E80">
        <w:rPr>
          <w:noProof/>
        </w:rPr>
        <w:t>. повелѣниѥмь и съвѣщаниѥмь. л</w:t>
      </w:r>
      <w:r w:rsidR="00585905" w:rsidRPr="001F4E80">
        <w:rPr>
          <w:noProof/>
        </w:rPr>
        <w:t>ѹ</w:t>
      </w:r>
      <w:r w:rsidRPr="001F4E80">
        <w:rPr>
          <w:noProof/>
        </w:rPr>
        <w:t>чьшихъ мнихъ. нѣкыихъ ради подобьныхъ винъ. лици нѣкыми на обьщеѥ и великоѥ манастыр</w:t>
      </w:r>
      <w:r w:rsidR="00E947CD" w:rsidRPr="001F4E80">
        <w:rPr>
          <w:noProof/>
        </w:rPr>
        <w:t>ѧ</w:t>
      </w:r>
      <w:r w:rsidRPr="001F4E80">
        <w:rPr>
          <w:noProof/>
        </w:rPr>
        <w:t>. с</w:t>
      </w:r>
      <w:r w:rsidR="00585905" w:rsidRPr="001F4E80">
        <w:rPr>
          <w:noProof/>
        </w:rPr>
        <w:t>ѹ</w:t>
      </w:r>
      <w:r w:rsidRPr="001F4E80">
        <w:rPr>
          <w:noProof/>
        </w:rPr>
        <w:t>щимъ съставлениѥ и польз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. помысльно и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гожениѥ размыслити. </w:t>
      </w:r>
      <w:r w:rsidRPr="001F4E80">
        <w:rPr>
          <w:i/>
          <w:noProof/>
        </w:rPr>
        <w:t>У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36</w:t>
      </w:r>
      <w:r w:rsidR="00E024EA" w:rsidRPr="001F4E80">
        <w:rPr>
          <w:noProof/>
        </w:rPr>
        <w:t xml:space="preserve">; </w:t>
      </w:r>
      <w:r w:rsidR="00E024EA" w:rsidRPr="001F4E80">
        <w:rPr>
          <w:rFonts w:ascii="DrevneRus" w:hAnsi="DrevneRus"/>
          <w:noProof/>
        </w:rPr>
        <w:t>ㆃц</w:t>
      </w:r>
      <w:r w:rsidR="00E024EA" w:rsidRPr="001F4E80">
        <w:rPr>
          <w:noProof/>
        </w:rPr>
        <w:t xml:space="preserve">и мои и бра(т)е. како </w:t>
      </w:r>
      <w:r w:rsidR="00E024EA" w:rsidRPr="001F4E80">
        <w:rPr>
          <w:rFonts w:ascii="DrevneRus" w:hAnsi="DrevneRus"/>
          <w:noProof/>
        </w:rPr>
        <w:t>㆏</w:t>
      </w:r>
      <w:r w:rsidR="00E024EA" w:rsidRPr="001F4E80">
        <w:rPr>
          <w:noProof/>
        </w:rPr>
        <w:t xml:space="preserve">печалисте мою смиреную </w:t>
      </w:r>
      <w:r w:rsidR="00E024EA" w:rsidRPr="001F4E80">
        <w:rPr>
          <w:rFonts w:ascii="DrevneRus" w:hAnsi="DrevneRus"/>
          <w:noProof/>
        </w:rPr>
        <w:t>д</w:t>
      </w:r>
      <w:r w:rsidR="00E024EA" w:rsidRPr="001F4E80">
        <w:rPr>
          <w:noProof/>
        </w:rPr>
        <w:t xml:space="preserve">шю. прилежащюю на ваше съставленье. мните равно </w:t>
      </w:r>
      <w:r w:rsidR="00E024EA" w:rsidRPr="001F4E80">
        <w:rPr>
          <w:rFonts w:ascii="DrevneRus" w:hAnsi="DrevneRus"/>
          <w:noProof/>
        </w:rPr>
        <w:t>㆏</w:t>
      </w:r>
      <w:r w:rsidR="00E024EA" w:rsidRPr="001F4E80">
        <w:rPr>
          <w:noProof/>
        </w:rPr>
        <w:t>съкорбити мѧ. (ἐ</w:t>
      </w:r>
      <w:r w:rsidR="00E024EA" w:rsidRPr="001F4E80">
        <w:rPr>
          <w:rFonts w:ascii="DrevneRus" w:hAnsi="DrevneRus"/>
          <w:noProof/>
        </w:rPr>
        <w:t>ν</w:t>
      </w:r>
      <w:r w:rsidR="00E024EA" w:rsidRPr="001F4E80">
        <w:rPr>
          <w:noProof/>
        </w:rPr>
        <w:t xml:space="preserve"> τῇ</w:t>
      </w:r>
      <w:r w:rsidR="005D7170" w:rsidRPr="001F4E80">
        <w:rPr>
          <w:noProof/>
        </w:rPr>
        <w:t>...</w:t>
      </w:r>
      <w:r w:rsidR="00E024EA" w:rsidRPr="001F4E80">
        <w:rPr>
          <w:noProof/>
        </w:rPr>
        <w:t xml:space="preserve"> ἐπιστασίᾳ ‘</w:t>
      </w:r>
      <w:r w:rsidR="00E024EA" w:rsidRPr="001F4E80">
        <w:rPr>
          <w:i/>
          <w:noProof/>
        </w:rPr>
        <w:t>в</w:t>
      </w:r>
      <w:r w:rsidR="00E024EA" w:rsidRPr="001F4E80">
        <w:rPr>
          <w:noProof/>
        </w:rPr>
        <w:t xml:space="preserve"> </w:t>
      </w:r>
      <w:r w:rsidR="00E024EA" w:rsidRPr="001F4E80">
        <w:rPr>
          <w:i/>
          <w:noProof/>
        </w:rPr>
        <w:t>заботе</w:t>
      </w:r>
      <w:r w:rsidR="00E024EA" w:rsidRPr="001F4E80">
        <w:rPr>
          <w:noProof/>
        </w:rPr>
        <w:t xml:space="preserve">’!) </w:t>
      </w:r>
      <w:r w:rsidR="00E024EA" w:rsidRPr="001F4E80">
        <w:rPr>
          <w:i/>
          <w:noProof/>
        </w:rPr>
        <w:t>ФСт</w:t>
      </w:r>
      <w:r w:rsidR="00E024EA" w:rsidRPr="001F4E80">
        <w:rPr>
          <w:noProof/>
        </w:rPr>
        <w:t xml:space="preserve"> </w:t>
      </w:r>
      <w:r w:rsidR="00E024EA" w:rsidRPr="001F4E80">
        <w:rPr>
          <w:i/>
          <w:noProof/>
        </w:rPr>
        <w:t>ХІV/</w:t>
      </w:r>
      <w:r w:rsidR="00E024EA" w:rsidRPr="001F4E80">
        <w:rPr>
          <w:i/>
          <w:noProof/>
          <w:lang w:val="en-US"/>
        </w:rPr>
        <w:t>XV</w:t>
      </w:r>
      <w:r w:rsidR="00E024EA" w:rsidRPr="001F4E80">
        <w:rPr>
          <w:noProof/>
        </w:rPr>
        <w:t xml:space="preserve">, </w:t>
      </w:r>
      <w:r w:rsidR="00E024EA" w:rsidRPr="001F4E80">
        <w:rPr>
          <w:i/>
          <w:noProof/>
        </w:rPr>
        <w:t>153г</w:t>
      </w:r>
      <w:r w:rsidRPr="001F4E80">
        <w:rPr>
          <w:noProof/>
        </w:rPr>
        <w:t xml:space="preserve">. </w:t>
      </w:r>
    </w:p>
    <w:p w14:paraId="77625A95" w14:textId="62D6B5AC" w:rsidR="00AF7CA7" w:rsidRPr="001F4E80" w:rsidRDefault="00AF7CA7" w:rsidP="00BF4305">
      <w:pPr>
        <w:shd w:val="clear" w:color="auto" w:fill="FFFFFF"/>
        <w:tabs>
          <w:tab w:val="left" w:pos="1147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5. </w:t>
      </w:r>
      <w:r w:rsidRPr="001F4E80">
        <w:rPr>
          <w:i/>
          <w:noProof/>
        </w:rPr>
        <w:t>Осуществление</w:t>
      </w:r>
      <w:r w:rsidRPr="001F4E80">
        <w:rPr>
          <w:noProof/>
        </w:rPr>
        <w:t>: аще и наводненьемь. или проданьемь или прол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ьемь рѣкы больши буде(т) нива. по съставленьи прода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прибытка купивыи насладить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(μετὰ τὸ συστῆναι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91в</w:t>
      </w:r>
      <w:r w:rsidRPr="001F4E80">
        <w:rPr>
          <w:noProof/>
        </w:rPr>
        <w:t xml:space="preserve">; О съставленьи блуд(а) и о видѣньѥ его. 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иже не блюд</w:t>
      </w:r>
      <w:r w:rsidR="00585905" w:rsidRPr="001F4E80">
        <w:rPr>
          <w:noProof/>
        </w:rPr>
        <w:t>ѹ</w:t>
      </w:r>
      <w:r w:rsidRPr="001F4E80">
        <w:rPr>
          <w:noProof/>
        </w:rPr>
        <w:t>ще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ьзирати на жены и совок</w:t>
      </w:r>
      <w:r w:rsidR="00585905" w:rsidRPr="001F4E80">
        <w:rPr>
          <w:noProof/>
        </w:rPr>
        <w:t>ѹ</w:t>
      </w:r>
      <w:r w:rsidRPr="001F4E80">
        <w:rPr>
          <w:noProof/>
        </w:rPr>
        <w:t>пл</w:t>
      </w:r>
      <w:r w:rsidR="00E947CD" w:rsidRPr="001F4E80">
        <w:rPr>
          <w:noProof/>
        </w:rPr>
        <w:t>ѧ</w:t>
      </w:r>
      <w:r w:rsidRPr="001F4E80">
        <w:rPr>
          <w:noProof/>
        </w:rPr>
        <w:t>т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 ними. (</w:t>
      </w:r>
      <w:r w:rsidRPr="001F4E80">
        <w:rPr>
          <w:noProof/>
          <w:lang w:val="el-GR"/>
        </w:rPr>
        <w:t>ἐπὶ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γκαταθέσεω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3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редства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уществованию</w:t>
      </w:r>
      <w:r w:rsidRPr="001F4E80">
        <w:rPr>
          <w:noProof/>
        </w:rPr>
        <w:t xml:space="preserve">: не </w:t>
      </w:r>
      <w:r w:rsidRPr="001F4E80">
        <w:rPr>
          <w:noProof/>
          <w:lang w:val="en-US"/>
        </w:rPr>
        <w:t>i</w:t>
      </w:r>
      <w:r w:rsidRPr="001F4E80">
        <w:rPr>
          <w:noProof/>
        </w:rPr>
        <w:t>мѣ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отрѣбныхъ на съставлениѥ животу ѹмираеть. (</w:t>
      </w:r>
      <w:r w:rsidRPr="001F4E80">
        <w:rPr>
          <w:noProof/>
          <w:lang w:val="el-GR"/>
        </w:rPr>
        <w:t>μὴ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εὐπορῶ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ῶν</w:t>
      </w:r>
      <w:r w:rsidRPr="001F4E80">
        <w:rPr>
          <w:noProof/>
        </w:rPr>
        <w:t xml:space="preserve"> </w:t>
      </w:r>
      <w:r w:rsidRPr="001F4E80">
        <w:rPr>
          <w:noProof/>
          <w:u w:val="single"/>
          <w:lang w:val="el-GR"/>
        </w:rPr>
        <w:t>συστατικῶ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ζωή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6б</w:t>
      </w:r>
      <w:r w:rsidRPr="001F4E80">
        <w:rPr>
          <w:noProof/>
        </w:rPr>
        <w:t xml:space="preserve">. </w:t>
      </w:r>
    </w:p>
    <w:p w14:paraId="1339FE2B" w14:textId="5809CB8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6. </w:t>
      </w:r>
      <w:r w:rsidRPr="001F4E80">
        <w:rPr>
          <w:i/>
          <w:noProof/>
        </w:rPr>
        <w:t>Сущнос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уть</w:t>
      </w:r>
      <w:r w:rsidRPr="001F4E80">
        <w:rPr>
          <w:noProof/>
        </w:rPr>
        <w:t xml:space="preserve"> (?):</w:t>
      </w:r>
      <w:r w:rsidR="00E024EA" w:rsidRPr="001F4E80">
        <w:rPr>
          <w:noProof/>
        </w:rPr>
        <w:t xml:space="preserve"> </w:t>
      </w:r>
      <w:r w:rsidRPr="001F4E80">
        <w:rPr>
          <w:noProof/>
        </w:rPr>
        <w:t xml:space="preserve">аще и все своѥ съставленьѥ н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ыкъ преложю. аще и все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селе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е в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тада. паче аще и вси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и снидуть(с). ни тако возм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гуть по дост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иньству изрещи. </w:t>
      </w:r>
      <w:r w:rsidRPr="001F4E80">
        <w:rPr>
          <w:i/>
          <w:noProof/>
        </w:rPr>
        <w:t>М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ущество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дела</w:t>
      </w:r>
      <w:r w:rsidRPr="001F4E80">
        <w:rPr>
          <w:noProof/>
        </w:rPr>
        <w:t>): Аще кто возметь даръ. не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годарен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ит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къ давъшему. лестью на сего сътвар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осаженье. или ру(че) неправедно взложить на нь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едина б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и(х) винъ. аще на су(д)щи по съставлень(ю). </w:t>
      </w:r>
      <w:r w:rsidR="00E947CD" w:rsidRPr="001F4E80">
        <w:rPr>
          <w:noProof/>
        </w:rPr>
        <w:t>ѧ</w:t>
      </w:r>
      <w:r w:rsidRPr="001F4E80">
        <w:rPr>
          <w:noProof/>
        </w:rPr>
        <w:t>вѣ покажет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да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рат</w:t>
      </w:r>
      <w:r w:rsidR="00E947CD" w:rsidRPr="001F4E80">
        <w:rPr>
          <w:noProof/>
        </w:rPr>
        <w:t>ѧ</w:t>
      </w:r>
      <w:r w:rsidRPr="001F4E80">
        <w:rPr>
          <w:noProof/>
        </w:rPr>
        <w:t>т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бывъшии дарове къ давъшему. (</w:t>
      </w:r>
      <w:r w:rsidRPr="001F4E80">
        <w:rPr>
          <w:noProof/>
          <w:lang w:val="el-GR"/>
        </w:rPr>
        <w:t>κα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ύστασι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90в–г</w:t>
      </w:r>
      <w:r w:rsidRPr="001F4E80">
        <w:rPr>
          <w:noProof/>
        </w:rPr>
        <w:t>.</w:t>
      </w:r>
    </w:p>
    <w:p w14:paraId="32D86ACC" w14:textId="7908FF33" w:rsidR="00AF7CA7" w:rsidRPr="001F4E80" w:rsidRDefault="00731E02" w:rsidP="00BF4305">
      <w:pPr>
        <w:shd w:val="clear" w:color="auto" w:fill="FFFFFF"/>
        <w:tabs>
          <w:tab w:val="left" w:pos="1147"/>
        </w:tabs>
        <w:spacing w:line="360" w:lineRule="auto"/>
        <w:ind w:firstLine="709"/>
        <w:jc w:val="both"/>
        <w:rPr>
          <w:noProof/>
        </w:rPr>
      </w:pPr>
      <w:r>
        <w:rPr>
          <w:noProof/>
        </w:rPr>
        <w:t>7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Состояние</w:t>
      </w:r>
      <w:r w:rsidR="00AF7CA7" w:rsidRPr="001F4E80">
        <w:rPr>
          <w:noProof/>
        </w:rPr>
        <w:t xml:space="preserve">: </w:t>
      </w:r>
      <w:r w:rsidR="00AF7CA7" w:rsidRPr="001F4E80">
        <w:rPr>
          <w:rFonts w:ascii="DrevneRus" w:hAnsi="DrevneRus"/>
          <w:noProof/>
        </w:rPr>
        <w:t>б</w:t>
      </w:r>
      <w:r w:rsidR="00AF7CA7" w:rsidRPr="001F4E80">
        <w:rPr>
          <w:noProof/>
        </w:rPr>
        <w:t xml:space="preserve">ви единому есть оправдати и осужати вѣдущаго сставлениѥ комуждо и силу.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ко то самъ единъ вѣсть. (</w:t>
      </w:r>
      <w:r w:rsidR="00AF7CA7" w:rsidRPr="001F4E80">
        <w:rPr>
          <w:noProof/>
          <w:lang w:val="el-GR"/>
        </w:rPr>
        <w:t>τὴν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κατάστασιν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ПрЮ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ХІV</w:t>
      </w:r>
      <w:r w:rsidR="00AF7CA7" w:rsidRPr="001F4E80">
        <w:rPr>
          <w:i/>
          <w:noProof/>
          <w:vertAlign w:val="subscript"/>
        </w:rPr>
        <w:t>2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37в</w:t>
      </w:r>
      <w:r w:rsidR="00AF7CA7" w:rsidRPr="001F4E80">
        <w:rPr>
          <w:noProof/>
        </w:rPr>
        <w:t>; се и мы твор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ще [</w:t>
      </w:r>
      <w:r w:rsidR="00AF7CA7" w:rsidRPr="001F4E80">
        <w:rPr>
          <w:i/>
          <w:noProof/>
        </w:rPr>
        <w:t>в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греч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зд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и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далее</w:t>
      </w:r>
      <w:r w:rsidR="00A531B0" w:rsidRPr="001F4E80">
        <w:rPr>
          <w:i/>
          <w:iCs/>
          <w:noProof/>
        </w:rPr>
        <w:t xml:space="preserve"> 1 </w:t>
      </w:r>
      <w:r w:rsidR="00AF7CA7" w:rsidRPr="001F4E80">
        <w:rPr>
          <w:i/>
          <w:noProof/>
        </w:rPr>
        <w:t>л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мн</w:t>
      </w:r>
      <w:r w:rsidR="00AF7CA7" w:rsidRPr="001F4E80">
        <w:rPr>
          <w:noProof/>
        </w:rPr>
        <w:t xml:space="preserve">.] 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бо и ход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ще во осподн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хъ заповѣдехъ. и схран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юще съставленьѥ ваше [</w:t>
      </w:r>
      <w:r w:rsidR="00AF7CA7" w:rsidRPr="001F4E80">
        <w:rPr>
          <w:noProof/>
          <w:lang w:val="el-GR"/>
        </w:rPr>
        <w:t>ἡμῶν</w:t>
      </w:r>
      <w:r w:rsidR="00AF7CA7" w:rsidRPr="001F4E80">
        <w:rPr>
          <w:noProof/>
        </w:rPr>
        <w:t xml:space="preserve"> ‘</w:t>
      </w:r>
      <w:r w:rsidR="00AF7CA7" w:rsidRPr="001F4E80">
        <w:rPr>
          <w:i/>
          <w:iCs/>
          <w:noProof/>
        </w:rPr>
        <w:t>наше</w:t>
      </w:r>
      <w:r w:rsidR="00AF7CA7" w:rsidRPr="001F4E80">
        <w:rPr>
          <w:noProof/>
        </w:rPr>
        <w:t>’] въ с</w:t>
      </w:r>
      <w:r w:rsidR="00AF7CA7" w:rsidRPr="001F4E80">
        <w:rPr>
          <w:rFonts w:ascii="DrevneRus" w:hAnsi="DrevneRus"/>
          <w:noProof/>
        </w:rPr>
        <w:t>т</w:t>
      </w:r>
      <w:r w:rsidR="00AF7CA7" w:rsidRPr="001F4E80">
        <w:rPr>
          <w:noProof/>
        </w:rPr>
        <w:t>ыню цѣломудр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. (τὴν κατάστασιν) </w:t>
      </w:r>
      <w:r w:rsidR="00AF7CA7" w:rsidRPr="001F4E80">
        <w:rPr>
          <w:i/>
          <w:noProof/>
        </w:rPr>
        <w:t>ФСт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ХІV/</w:t>
      </w:r>
      <w:r w:rsidR="00AF7CA7" w:rsidRPr="001F4E80">
        <w:rPr>
          <w:i/>
          <w:noProof/>
          <w:lang w:val="en-US"/>
        </w:rPr>
        <w:t>XV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6а</w:t>
      </w:r>
      <w:r w:rsidR="00AF7CA7" w:rsidRPr="001F4E80">
        <w:rPr>
          <w:noProof/>
        </w:rPr>
        <w:t>.</w:t>
      </w:r>
    </w:p>
    <w:p w14:paraId="3385F046" w14:textId="6BDE4A83" w:rsidR="00AF7CA7" w:rsidRPr="001F4E80" w:rsidRDefault="00731E02" w:rsidP="00BF4305">
      <w:pPr>
        <w:shd w:val="clear" w:color="auto" w:fill="FFFFFF"/>
        <w:tabs>
          <w:tab w:val="left" w:pos="1147"/>
        </w:tabs>
        <w:spacing w:line="360" w:lineRule="auto"/>
        <w:ind w:firstLine="709"/>
        <w:jc w:val="both"/>
        <w:rPr>
          <w:noProof/>
        </w:rPr>
      </w:pPr>
      <w:r>
        <w:rPr>
          <w:noProof/>
        </w:rPr>
        <w:t>8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Стройность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упорядоченность</w:t>
      </w:r>
      <w:r w:rsidR="00AF7CA7" w:rsidRPr="001F4E80">
        <w:rPr>
          <w:noProof/>
        </w:rPr>
        <w:t>: нъ въсприѥмъ ѥлико на польз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 xml:space="preserve"> с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ть. съложен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словесъ и съставлѥн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. проч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всѣмъ 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стави [</w:t>
      </w:r>
      <w:r w:rsidR="00AF7CA7" w:rsidRPr="001F4E80">
        <w:rPr>
          <w:i/>
          <w:noProof/>
        </w:rPr>
        <w:t>Феодо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Студит</w:t>
      </w:r>
      <w:r w:rsidR="00AF7CA7" w:rsidRPr="001F4E80">
        <w:rPr>
          <w:noProof/>
        </w:rPr>
        <w:t xml:space="preserve">]. (ἁρμονίαν) </w:t>
      </w:r>
      <w:r w:rsidR="00AF7CA7"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="00AF7CA7" w:rsidRPr="006C551D">
        <w:rPr>
          <w:noProof/>
        </w:rPr>
        <w:t>,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39</w:t>
      </w:r>
      <w:r w:rsidR="00AF7CA7" w:rsidRPr="001F4E80">
        <w:rPr>
          <w:noProof/>
        </w:rPr>
        <w:t> </w:t>
      </w:r>
      <w:r w:rsidR="00AF7CA7" w:rsidRPr="001F4E80">
        <w:rPr>
          <w:i/>
          <w:noProof/>
        </w:rPr>
        <w:t>об</w:t>
      </w:r>
      <w:r w:rsidR="00AF7CA7" w:rsidRPr="001F4E80">
        <w:rPr>
          <w:noProof/>
        </w:rPr>
        <w:t>.; словеса же зъла с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ды недобры нано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ть. </w:t>
      </w:r>
      <w:r w:rsidR="00AF7CA7" w:rsidRPr="001F4E80">
        <w:rPr>
          <w:rFonts w:ascii="DrevneRus" w:hAnsi="DrevneRus" w:hint="eastAsia"/>
          <w:noProof/>
        </w:rPr>
        <w:t>㆐</w:t>
      </w:r>
      <w:r w:rsidR="00AF7CA7" w:rsidRPr="001F4E80">
        <w:rPr>
          <w:noProof/>
        </w:rPr>
        <w:t xml:space="preserve"> нихъже н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>ж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 xml:space="preserve"> стра(с)мъ мъногамъ въздрастати. и изволениѥмь несъвѣщанымъ къ с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>щюм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 xml:space="preserve"> житию. </w:t>
      </w:r>
      <w:r w:rsidR="00AF7CA7" w:rsidRPr="001F4E80">
        <w:rPr>
          <w:rFonts w:ascii="DrevneRus" w:hAnsi="DrevneRus" w:hint="eastAsia"/>
          <w:noProof/>
        </w:rPr>
        <w:t>㆓</w:t>
      </w:r>
      <w:r w:rsidR="00AF7CA7" w:rsidRPr="001F4E80">
        <w:rPr>
          <w:noProof/>
        </w:rPr>
        <w:t>ко съставлениѥ. (</w:t>
      </w:r>
      <w:r w:rsidR="00AF7CA7" w:rsidRPr="001F4E80">
        <w:rPr>
          <w:noProof/>
          <w:lang w:val="el-GR"/>
        </w:rPr>
        <w:t>προαιρέσεις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ἀπᾳδούσας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πρὸς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τὴν</w:t>
      </w:r>
      <w:r w:rsidR="00AF7CA7" w:rsidRPr="001F4E80">
        <w:rPr>
          <w:noProof/>
        </w:rPr>
        <w:t xml:space="preserve">... </w:t>
      </w:r>
      <w:r w:rsidR="00AF7CA7" w:rsidRPr="001F4E80">
        <w:rPr>
          <w:noProof/>
          <w:lang w:val="el-GR"/>
        </w:rPr>
        <w:t>πολιτείαν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ὥσπερ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u w:val="single"/>
          <w:lang w:val="el-GR"/>
        </w:rPr>
        <w:t>ἁρμονίαν</w:t>
      </w:r>
      <w:r w:rsidR="00AF7CA7" w:rsidRPr="001F4E80">
        <w:rPr>
          <w:noProof/>
        </w:rPr>
        <w:t xml:space="preserve"> ‘</w:t>
      </w:r>
      <w:r w:rsidR="00AF7CA7" w:rsidRPr="001F4E80">
        <w:rPr>
          <w:i/>
          <w:noProof/>
        </w:rPr>
        <w:t>намерения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отклоняющиеся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от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жизни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как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гармонии</w:t>
      </w:r>
      <w:r w:rsidR="00AF7CA7" w:rsidRPr="001F4E80">
        <w:rPr>
          <w:noProof/>
        </w:rPr>
        <w:t xml:space="preserve">’) </w:t>
      </w:r>
      <w:r w:rsidR="00AF7CA7" w:rsidRPr="001F4E80">
        <w:rPr>
          <w:i/>
          <w:noProof/>
        </w:rPr>
        <w:t>У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="00AF7CA7" w:rsidRPr="006C551D">
        <w:rPr>
          <w:noProof/>
        </w:rPr>
        <w:t>,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234</w:t>
      </w:r>
      <w:r w:rsidR="00AF7CA7" w:rsidRPr="001F4E80">
        <w:rPr>
          <w:noProof/>
        </w:rPr>
        <w:t xml:space="preserve">; Веселеилъ старѣишина дрѣводѣлескъ </w:t>
      </w:r>
      <w:r w:rsidR="00AF7CA7" w:rsidRPr="001F4E80">
        <w:rPr>
          <w:rFonts w:ascii="DrevneRus" w:hAnsi="DrevneRus"/>
          <w:noProof/>
        </w:rPr>
        <w:t>б</w:t>
      </w:r>
      <w:r w:rsidR="00AF7CA7" w:rsidRPr="001F4E80">
        <w:rPr>
          <w:noProof/>
        </w:rPr>
        <w:t>ь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храма [</w:t>
      </w:r>
      <w:r w:rsidR="00AF7CA7" w:rsidRPr="001F4E80">
        <w:rPr>
          <w:i/>
          <w:noProof/>
        </w:rPr>
        <w:t>Исх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31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2–7</w:t>
      </w:r>
      <w:r w:rsidR="00AF7CA7" w:rsidRPr="001F4E80">
        <w:rPr>
          <w:noProof/>
        </w:rPr>
        <w:t>]. всею вещью на дѣло и хитростью ствар</w:t>
      </w:r>
      <w:r w:rsidR="00E947CD" w:rsidRPr="001F4E80">
        <w:rPr>
          <w:noProof/>
        </w:rPr>
        <w:t>ѧ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. и все плетеныи [</w:t>
      </w:r>
      <w:r w:rsidR="00AF7CA7" w:rsidRPr="001F4E80">
        <w:rPr>
          <w:i/>
          <w:noProof/>
        </w:rPr>
        <w:t>ГБ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  <w:lang w:val="en-US"/>
        </w:rPr>
        <w:t>XI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60г</w:t>
      </w:r>
      <w:r w:rsidR="00AF7CA7" w:rsidRPr="001F4E80">
        <w:rPr>
          <w:noProof/>
        </w:rPr>
        <w:t xml:space="preserve"> плеты – </w:t>
      </w:r>
      <w:r w:rsidR="00AF7CA7" w:rsidRPr="001F4E80">
        <w:t>πλέκων</w:t>
      </w:r>
      <w:r w:rsidR="00AF7CA7" w:rsidRPr="001F4E80">
        <w:rPr>
          <w:noProof/>
        </w:rPr>
        <w:t>] въ ѥдин</w:t>
      </w:r>
      <w:r w:rsidR="00E947CD" w:rsidRPr="001F4E80">
        <w:rPr>
          <w:noProof/>
        </w:rPr>
        <w:t>ѧ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[</w:t>
      </w:r>
      <w:r w:rsidR="00AF7CA7" w:rsidRPr="001F4E80">
        <w:rPr>
          <w:i/>
          <w:noProof/>
        </w:rPr>
        <w:t>ГБ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  <w:lang w:val="en-US"/>
        </w:rPr>
        <w:t>XI</w:t>
      </w:r>
      <w:r w:rsidR="00AF7CA7" w:rsidRPr="001F4E80">
        <w:rPr>
          <w:noProof/>
        </w:rPr>
        <w:t xml:space="preserve"> ѥдиноѧ – </w:t>
      </w:r>
      <w:r w:rsidR="00AF7CA7" w:rsidRPr="001F4E80">
        <w:t>ἑνός</w:t>
      </w:r>
      <w:r w:rsidR="00AF7CA7" w:rsidRPr="001F4E80">
        <w:rPr>
          <w:noProof/>
        </w:rPr>
        <w:t>] доброты силою и съставленьемь [</w:t>
      </w:r>
      <w:r w:rsidR="00AF7CA7" w:rsidRPr="001F4E80">
        <w:rPr>
          <w:i/>
          <w:noProof/>
        </w:rPr>
        <w:t>ГБ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  <w:lang w:val="en-US"/>
        </w:rPr>
        <w:t>XI</w:t>
      </w:r>
      <w:r w:rsidR="00AF7CA7" w:rsidRPr="001F4E80">
        <w:rPr>
          <w:noProof/>
        </w:rPr>
        <w:t xml:space="preserve"> сил</w:t>
      </w:r>
      <w:r w:rsidR="00A544F8" w:rsidRPr="001F4E80">
        <w:rPr>
          <w:rFonts w:ascii="DrevneRus" w:hAnsi="DrevneRus"/>
          <w:noProof/>
        </w:rPr>
        <w:t>ㅰ</w:t>
      </w:r>
      <w:r w:rsidR="00AF7CA7" w:rsidRPr="001F4E80">
        <w:rPr>
          <w:noProof/>
        </w:rPr>
        <w:t xml:space="preserve"> же и съставлѥниѥ]. (</w:t>
      </w:r>
      <w:r w:rsidR="00AF7CA7" w:rsidRPr="001F4E80">
        <w:rPr>
          <w:noProof/>
          <w:lang w:val="el-GR"/>
        </w:rPr>
        <w:t>εἰς</w:t>
      </w:r>
      <w:r w:rsidR="00AF7CA7" w:rsidRPr="001F4E80">
        <w:rPr>
          <w:noProof/>
        </w:rPr>
        <w:t xml:space="preserve">... ἁρμονίαν) </w:t>
      </w:r>
      <w:r w:rsidR="00AF7CA7"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AF7CA7" w:rsidRPr="0034188A">
        <w:rPr>
          <w:i/>
          <w:iCs/>
          <w:noProof/>
        </w:rPr>
        <w:t>ХІV</w:t>
      </w:r>
      <w:r w:rsidR="00AF7CA7" w:rsidRPr="006C551D">
        <w:rPr>
          <w:noProof/>
        </w:rPr>
        <w:t>,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61б</w:t>
      </w:r>
      <w:r w:rsidR="00AF7CA7" w:rsidRPr="001F4E80">
        <w:rPr>
          <w:noProof/>
        </w:rPr>
        <w:t xml:space="preserve">. </w:t>
      </w:r>
    </w:p>
    <w:p w14:paraId="345F70F1" w14:textId="4DCEA5D7" w:rsidR="00AF7CA7" w:rsidRPr="001F4E80" w:rsidRDefault="00731E02" w:rsidP="00BF4305">
      <w:pPr>
        <w:shd w:val="clear" w:color="auto" w:fill="FFFFFF"/>
        <w:tabs>
          <w:tab w:val="left" w:pos="1147"/>
        </w:tabs>
        <w:spacing w:line="360" w:lineRule="auto"/>
        <w:ind w:firstLine="709"/>
        <w:jc w:val="both"/>
        <w:rPr>
          <w:noProof/>
        </w:rPr>
      </w:pPr>
      <w:r>
        <w:rPr>
          <w:noProof/>
        </w:rPr>
        <w:t>9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Постановление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решение</w:t>
      </w:r>
      <w:r w:rsidR="00AF7CA7" w:rsidRPr="001F4E80">
        <w:rPr>
          <w:noProof/>
        </w:rPr>
        <w:t>: Твердо ѥсть съставлѣниѥ аще им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наслѣдника наречетьcѧ [</w:t>
      </w:r>
      <w:r w:rsidR="00AF7CA7" w:rsidRPr="001F4E80">
        <w:rPr>
          <w:i/>
          <w:noProof/>
        </w:rPr>
        <w:t>в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греч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с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отрицанием</w:t>
      </w:r>
      <w:r w:rsidR="00AF7CA7" w:rsidRPr="001F4E80">
        <w:rPr>
          <w:noProof/>
        </w:rPr>
        <w:t>]. но исповѣдано будеть познаниѥ. (ἡ ἔ</w:t>
      </w:r>
      <w:r w:rsidR="00AF7CA7" w:rsidRPr="001F4E80">
        <w:rPr>
          <w:rFonts w:ascii="DrevneRus" w:hAnsi="DrevneRus"/>
          <w:noProof/>
        </w:rPr>
        <w:t>νσ</w:t>
      </w:r>
      <w:r w:rsidR="00AF7CA7" w:rsidRPr="001F4E80">
        <w:rPr>
          <w:noProof/>
        </w:rPr>
        <w:t>τασ</w:t>
      </w:r>
      <w:r w:rsidR="00AF7CA7" w:rsidRPr="001F4E80">
        <w:rPr>
          <w:rFonts w:ascii="DrevneRus" w:hAnsi="DrevneRus"/>
          <w:noProof/>
        </w:rPr>
        <w:t>ις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К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84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lastRenderedPageBreak/>
        <w:t>307в</w:t>
      </w:r>
      <w:r w:rsidR="00AF7CA7" w:rsidRPr="001F4E80">
        <w:rPr>
          <w:noProof/>
        </w:rPr>
        <w:t>; Написати можемъ наслѣдникы с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свободны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. с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рабъ и рабын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. ѥще и чюж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. нъ и безъ свобожен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съставлениѥ твьрдо ѥ. (</w:t>
      </w:r>
      <w:r w:rsidR="00AF7CA7" w:rsidRPr="001F4E80">
        <w:rPr>
          <w:noProof/>
          <w:lang w:val="el-GR"/>
        </w:rPr>
        <w:t>ἡ</w:t>
      </w:r>
      <w:r w:rsidR="00AF7CA7" w:rsidRPr="001F4E80">
        <w:rPr>
          <w:noProof/>
        </w:rPr>
        <w:t xml:space="preserve">... </w:t>
      </w:r>
      <w:r w:rsidR="00AF7CA7" w:rsidRPr="001F4E80">
        <w:rPr>
          <w:noProof/>
          <w:lang w:val="el-GR"/>
        </w:rPr>
        <w:t>ἔνστασις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МП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XIV</w:t>
      </w:r>
      <w:r w:rsidR="00AF7CA7" w:rsidRPr="001F4E80">
        <w:rPr>
          <w:i/>
          <w:noProof/>
          <w:vertAlign w:val="subscript"/>
        </w:rPr>
        <w:t>2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291</w:t>
      </w:r>
      <w:r w:rsidR="00AF7CA7" w:rsidRPr="001F4E80">
        <w:rPr>
          <w:noProof/>
        </w:rPr>
        <w:t> </w:t>
      </w:r>
      <w:r w:rsidR="00AF7CA7" w:rsidRPr="001F4E80">
        <w:rPr>
          <w:i/>
          <w:noProof/>
        </w:rPr>
        <w:t>об</w:t>
      </w:r>
      <w:r w:rsidR="00AF7CA7" w:rsidRPr="001F4E80">
        <w:rPr>
          <w:noProof/>
        </w:rPr>
        <w:t>.</w:t>
      </w:r>
    </w:p>
    <w:p w14:paraId="4C7C9A47" w14:textId="33DB38B1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διάστημα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расстояние</w:t>
      </w:r>
      <w:r w:rsidRPr="001F4E80">
        <w:rPr>
          <w:noProof/>
        </w:rPr>
        <w:t xml:space="preserve">’ </w:t>
      </w:r>
      <w:r w:rsidRPr="001F4E80">
        <w:rPr>
          <w:i/>
          <w:noProof/>
        </w:rPr>
        <w:t>бе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учет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на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иставки</w:t>
      </w:r>
      <w:r w:rsidRPr="001F4E80">
        <w:rPr>
          <w:noProof/>
        </w:rPr>
        <w:t xml:space="preserve">: како не аще ли прочее </w:t>
      </w:r>
      <w:r w:rsidR="00585905" w:rsidRPr="001F4E80">
        <w:rPr>
          <w:noProof/>
        </w:rPr>
        <w:t>ѹ</w:t>
      </w:r>
      <w:r w:rsidRPr="001F4E80">
        <w:rPr>
          <w:noProof/>
        </w:rPr>
        <w:t>дешевленье потребы. како силу въсп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новенье и любы. да не всплачемъ. да н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падемъ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таковаго съставл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(πρὸς τ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διάσ</w:t>
      </w:r>
      <w:r w:rsidRPr="001F4E80">
        <w:rPr>
          <w:noProof/>
          <w:lang w:val="el-GR"/>
        </w:rPr>
        <w:t>τ</w:t>
      </w:r>
      <w:r w:rsidRPr="001F4E80">
        <w:rPr>
          <w:noProof/>
        </w:rPr>
        <w:t>ημα</w:t>
      </w:r>
      <w:r w:rsidR="00731E02">
        <w:rPr>
          <w:noProof/>
        </w:rPr>
        <w:t xml:space="preserve"> ‘</w:t>
      </w:r>
      <w:r w:rsidRPr="001F4E80">
        <w:rPr>
          <w:i/>
          <w:noProof/>
        </w:rPr>
        <w:t>вследств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асстояния</w:t>
      </w:r>
      <w:r w:rsidRPr="001F4E80">
        <w:rPr>
          <w:noProof/>
        </w:rPr>
        <w:t xml:space="preserve">ʼ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4б</w:t>
      </w:r>
      <w:r w:rsidRPr="001F4E80">
        <w:rPr>
          <w:noProof/>
        </w:rPr>
        <w:t xml:space="preserve">. </w:t>
      </w:r>
    </w:p>
    <w:p w14:paraId="63376FA1" w14:textId="4429324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– (?): [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оспитани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етей</w:t>
      </w:r>
      <w:r w:rsidRPr="001F4E80">
        <w:rPr>
          <w:noProof/>
        </w:rPr>
        <w:t xml:space="preserve">] блазѣ ѹбо и мѧкъцѣ ѥще сѹщ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о всѧ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гоѹтверженьѥ. абьѥ из начала възводити подобаѥть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рас</w:t>
      </w:r>
      <w:r w:rsidR="00585905" w:rsidRPr="001F4E80">
        <w:rPr>
          <w:noProof/>
        </w:rPr>
        <w:t>ѹ</w:t>
      </w:r>
      <w:r w:rsidRPr="001F4E80">
        <w:rPr>
          <w:noProof/>
        </w:rPr>
        <w:t>ж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>став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пришедъшю п</w:t>
      </w:r>
      <w:r w:rsidR="00585905" w:rsidRPr="001F4E80">
        <w:rPr>
          <w:noProof/>
        </w:rPr>
        <w:t>ѹ</w:t>
      </w:r>
      <w:r w:rsidRPr="001F4E80">
        <w:rPr>
          <w:noProof/>
        </w:rPr>
        <w:t>ти быти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начала съставленьи. и преданымь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чес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образомь. (ἐκ τῶν </w:t>
      </w:r>
      <w:r w:rsidRPr="001F4E80">
        <w:t xml:space="preserve">ἐξ ἀρχῆς </w:t>
      </w:r>
      <w:r w:rsidRPr="001F4E80">
        <w:rPr>
          <w:noProof/>
        </w:rPr>
        <w:t>στοιχείων ‘</w:t>
      </w:r>
      <w:r w:rsidRPr="001F4E80">
        <w:rPr>
          <w:i/>
          <w:noProof/>
        </w:rPr>
        <w:t>о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рвоначальны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снований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г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несъставлениѥ</w:t>
      </w:r>
      <w:r w:rsidRPr="001F4E80">
        <w:rPr>
          <w:noProof/>
        </w:rPr>
        <w:t>.</w:t>
      </w:r>
    </w:p>
    <w:p w14:paraId="45412805" w14:textId="5F1DD6E0" w:rsidR="00751516" w:rsidRPr="001F4E80" w:rsidRDefault="00AF7CA7" w:rsidP="00BF4305">
      <w:pPr>
        <w:shd w:val="clear" w:color="auto" w:fill="FFFFFF"/>
        <w:tabs>
          <w:tab w:val="left" w:leader="hyphen" w:pos="2208"/>
          <w:tab w:val="left" w:pos="7622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t>СЪСТАВЛЕНЫИ</w:t>
      </w:r>
      <w:r w:rsidRPr="001F4E80">
        <w:rPr>
          <w:noProof/>
        </w:rPr>
        <w:t xml:space="preserve"> (5</w:t>
      </w:r>
      <w:r w:rsidR="004E79A6" w:rsidRPr="001F4E80">
        <w:rPr>
          <w:noProof/>
        </w:rPr>
        <w:t>3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ш</w:t>
      </w:r>
      <w:r w:rsidRPr="001F4E80">
        <w:rPr>
          <w:noProof/>
        </w:rPr>
        <w:t>. 1. </w:t>
      </w:r>
      <w:r w:rsidRPr="001F4E80">
        <w:rPr>
          <w:i/>
          <w:noProof/>
        </w:rPr>
        <w:t>Составленны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единенны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дн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елое</w:t>
      </w:r>
      <w:r w:rsidRPr="001F4E80">
        <w:rPr>
          <w:noProof/>
        </w:rPr>
        <w:t xml:space="preserve">: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 xml:space="preserve">.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– περί]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д</w:t>
      </w:r>
      <w:r w:rsidR="00850E2E" w:rsidRPr="001F4E80">
        <w:rPr>
          <w:noProof/>
        </w:rPr>
        <w:t>∙</w:t>
      </w:r>
      <w:r w:rsidRPr="001F4E80">
        <w:rPr>
          <w:noProof/>
        </w:rPr>
        <w:t>хъ же ст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хии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егоже съставлено бы(с) телесное ѥстьс(т)во теплот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ю и ст</w:t>
      </w:r>
      <w:r w:rsidR="00585905" w:rsidRPr="001F4E80">
        <w:rPr>
          <w:noProof/>
        </w:rPr>
        <w:t>ѹ</w:t>
      </w:r>
      <w:r w:rsidRPr="001F4E80">
        <w:rPr>
          <w:noProof/>
        </w:rPr>
        <w:t>деньство с</w:t>
      </w:r>
      <w:r w:rsidR="00585905" w:rsidRPr="001F4E80">
        <w:rPr>
          <w:noProof/>
        </w:rPr>
        <w:t>ѹ</w:t>
      </w:r>
      <w:r w:rsidRPr="001F4E80">
        <w:rPr>
          <w:noProof/>
        </w:rPr>
        <w:t>шю и мокроѥ с</w:t>
      </w:r>
      <w:r w:rsidR="00585905" w:rsidRPr="001F4E80">
        <w:rPr>
          <w:noProof/>
        </w:rPr>
        <w:t>ѹ</w:t>
      </w:r>
      <w:r w:rsidRPr="001F4E80">
        <w:rPr>
          <w:noProof/>
        </w:rPr>
        <w:t>щьство. кто не в</w:t>
      </w:r>
      <w:r w:rsidR="009617D8" w:rsidRPr="001F4E80">
        <w:rPr>
          <w:noProof/>
        </w:rPr>
        <w:t>ѣ</w:t>
      </w:r>
      <w:r w:rsidRPr="001F4E80">
        <w:rPr>
          <w:noProof/>
        </w:rPr>
        <w:t>да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(т)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нак</w:t>
      </w:r>
      <w:r w:rsidR="00585905" w:rsidRPr="001F4E80">
        <w:rPr>
          <w:noProof/>
        </w:rPr>
        <w:t>ѹ</w:t>
      </w:r>
      <w:r w:rsidRPr="001F4E80">
        <w:rPr>
          <w:noProof/>
        </w:rPr>
        <w:t>пь же събрана та и съставлена с</w:t>
      </w:r>
      <w:r w:rsidR="00585905" w:rsidRPr="001F4E80">
        <w:rPr>
          <w:noProof/>
        </w:rPr>
        <w:t>ѹ</w:t>
      </w:r>
      <w:r w:rsidRPr="001F4E80">
        <w:rPr>
          <w:noProof/>
        </w:rPr>
        <w:t>(т). (συ</w:t>
      </w:r>
      <w:r w:rsidRPr="001F4E80">
        <w:rPr>
          <w:rFonts w:ascii="DrevneRus" w:hAnsi="DrevneRus"/>
          <w:noProof/>
        </w:rPr>
        <w:t>ν</w:t>
      </w:r>
      <w:r w:rsidRPr="001F4E80">
        <w:rPr>
          <w:noProof/>
        </w:rPr>
        <w:t xml:space="preserve">έστηκεν... </w:t>
      </w:r>
      <w:r w:rsidRPr="001F4E80">
        <w:rPr>
          <w:noProof/>
          <w:lang w:val="el-GR"/>
        </w:rPr>
        <w:t>συνίσταν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2в</w:t>
      </w:r>
      <w:r w:rsidRPr="001F4E80">
        <w:rPr>
          <w:noProof/>
        </w:rPr>
        <w:t xml:space="preserve">; створил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ка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землѣ сставленъ костьми. и жылами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крове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9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071</w:t>
      </w:r>
      <w:r w:rsidRPr="001F4E80">
        <w:rPr>
          <w:noProof/>
        </w:rPr>
        <w:t xml:space="preserve">); </w:t>
      </w:r>
      <w:r w:rsidRPr="001F4E80">
        <w:rPr>
          <w:rFonts w:ascii="DrevneRus" w:hAnsi="DrevneRus"/>
          <w:noProof/>
        </w:rPr>
        <w:t>㆐ д</w:t>
      </w:r>
      <w:r w:rsidRPr="001F4E80">
        <w:rPr>
          <w:noProof/>
        </w:rPr>
        <w:t>ша ра(зу)мны. и телесе чювьствена. съставленъ на бытье приде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ъ. (συ</w:t>
      </w:r>
      <w:r w:rsidRPr="001F4E80">
        <w:rPr>
          <w:noProof/>
          <w:lang w:val="el-GR"/>
        </w:rPr>
        <w:t>ν</w:t>
      </w:r>
      <w:r w:rsidRPr="001F4E80">
        <w:rPr>
          <w:noProof/>
        </w:rPr>
        <w:t xml:space="preserve">εστώς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8а</w:t>
      </w:r>
      <w:r w:rsidRPr="001F4E80">
        <w:rPr>
          <w:noProof/>
        </w:rPr>
        <w:t xml:space="preserve">; </w:t>
      </w:r>
      <w:r w:rsidR="001C251A" w:rsidRPr="001F4E80">
        <w:t>тъ бо ража</w:t>
      </w:r>
      <w:r w:rsidR="001C251A" w:rsidRPr="001F4E80">
        <w:rPr>
          <w:rFonts w:ascii="DrevneRus" w:hAnsi="DrevneRus" w:cs="DrevneRus"/>
        </w:rPr>
        <w:t>㆓</w:t>
      </w:r>
      <w:r w:rsidR="001C251A" w:rsidRPr="001F4E80">
        <w:t>с</w:t>
      </w:r>
      <w:r w:rsidR="001C251A" w:rsidRPr="001F4E80">
        <w:rPr>
          <w:rFonts w:cs="DrevneRus"/>
        </w:rPr>
        <w:t>ѧ</w:t>
      </w:r>
      <w:r w:rsidR="001C251A" w:rsidRPr="001F4E80">
        <w:t xml:space="preserve"> древод</w:t>
      </w:r>
      <w:r w:rsidR="001C251A" w:rsidRPr="001F4E80">
        <w:rPr>
          <w:rFonts w:cs="DrevneRus"/>
        </w:rPr>
        <w:t>ѣ</w:t>
      </w:r>
      <w:r w:rsidR="001C251A" w:rsidRPr="001F4E80">
        <w:t>л</w:t>
      </w:r>
      <w:r w:rsidR="001C251A" w:rsidRPr="001F4E80">
        <w:rPr>
          <w:rFonts w:cs="DrevneRus"/>
        </w:rPr>
        <w:t>ѧ</w:t>
      </w:r>
      <w:r w:rsidR="001C251A" w:rsidRPr="001F4E80">
        <w:rPr>
          <w:rFonts w:ascii="DrevneRus" w:hAnsi="DrevneRus" w:cs="DrevneRus"/>
        </w:rPr>
        <w:t xml:space="preserve"> </w:t>
      </w:r>
      <w:r w:rsidR="001C251A" w:rsidRPr="001F4E80">
        <w:t>[</w:t>
      </w:r>
      <w:r w:rsidR="001C251A" w:rsidRPr="001F4E80">
        <w:rPr>
          <w:i/>
        </w:rPr>
        <w:t>Иисус</w:t>
      </w:r>
      <w:r w:rsidR="001C251A" w:rsidRPr="001F4E80">
        <w:t>,</w:t>
      </w:r>
      <w:r w:rsidR="001C251A" w:rsidRPr="001F4E80">
        <w:rPr>
          <w:i/>
          <w:iCs/>
        </w:rPr>
        <w:t xml:space="preserve"> ср</w:t>
      </w:r>
      <w:r w:rsidR="001C251A" w:rsidRPr="001F4E80">
        <w:t>.</w:t>
      </w:r>
      <w:r w:rsidR="001C251A" w:rsidRPr="001F4E80">
        <w:rPr>
          <w:i/>
          <w:iCs/>
        </w:rPr>
        <w:t xml:space="preserve"> Мк 6</w:t>
      </w:r>
      <w:r w:rsidR="001C251A" w:rsidRPr="001F4E80">
        <w:t>.</w:t>
      </w:r>
      <w:r w:rsidR="001C251A" w:rsidRPr="001F4E80">
        <w:rPr>
          <w:i/>
          <w:iCs/>
        </w:rPr>
        <w:t> </w:t>
      </w:r>
      <w:r w:rsidR="001C251A" w:rsidRPr="001F4E80">
        <w:rPr>
          <w:i/>
        </w:rPr>
        <w:t>3</w:t>
      </w:r>
      <w:r w:rsidR="001C251A" w:rsidRPr="001F4E80">
        <w:t>]. стар</w:t>
      </w:r>
      <w:r w:rsidR="001C251A" w:rsidRPr="001F4E80">
        <w:rPr>
          <w:rFonts w:cs="DrevneRus"/>
        </w:rPr>
        <w:t>ѣ</w:t>
      </w:r>
      <w:r w:rsidR="001C251A" w:rsidRPr="001F4E80">
        <w:t>ишины древод</w:t>
      </w:r>
      <w:r w:rsidR="001C251A" w:rsidRPr="001F4E80">
        <w:rPr>
          <w:rFonts w:cs="DrevneRus"/>
        </w:rPr>
        <w:t>ѣ</w:t>
      </w:r>
      <w:r w:rsidR="001C251A" w:rsidRPr="001F4E80">
        <w:t xml:space="preserve">льски. </w:t>
      </w:r>
      <w:r w:rsidRPr="001F4E80">
        <w:rPr>
          <w:noProof/>
        </w:rPr>
        <w:t xml:space="preserve">отрокъ </w:t>
      </w:r>
      <w:r w:rsidRPr="001F4E80">
        <w:rPr>
          <w:noProof/>
          <w:u w:val="single"/>
        </w:rPr>
        <w:t>трегубнѣ съставленъ</w:t>
      </w:r>
      <w:r w:rsidRPr="001F4E80">
        <w:rPr>
          <w:noProof/>
        </w:rPr>
        <w:t xml:space="preserve"> нб(с)ны(и) кровъ сдѣла. премудрыми хитростьми на строѥнье вселе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се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τρισύστατον</w:t>
      </w:r>
      <w:r w:rsidR="001C251A" w:rsidRPr="001F4E80">
        <w:rPr>
          <w:noProof/>
        </w:rPr>
        <w:t xml:space="preserve"> </w:t>
      </w:r>
      <w:r w:rsidR="001C251A" w:rsidRPr="001F4E80">
        <w:t>‘</w:t>
      </w:r>
      <w:r w:rsidR="001C251A" w:rsidRPr="001F4E80">
        <w:rPr>
          <w:i/>
        </w:rPr>
        <w:t>трехсоставный</w:t>
      </w:r>
      <w:r w:rsidR="001C251A" w:rsidRPr="001F4E80">
        <w:t xml:space="preserve">, </w:t>
      </w:r>
      <w:r w:rsidR="001C251A" w:rsidRPr="001F4E80">
        <w:rPr>
          <w:i/>
        </w:rPr>
        <w:t>зд</w:t>
      </w:r>
      <w:r w:rsidR="001C251A" w:rsidRPr="001F4E80">
        <w:t xml:space="preserve">. </w:t>
      </w:r>
      <w:r w:rsidR="001C251A" w:rsidRPr="001F4E80">
        <w:rPr>
          <w:i/>
        </w:rPr>
        <w:t>трехуровневый</w:t>
      </w:r>
      <w:r w:rsidR="001C251A" w:rsidRPr="001F4E80"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Чуд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132а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редн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ол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: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добь бо ѥсть съставленыхъ расыпати что. неже расыпаное възвести. (τῶν καθεστώτων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6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стоящий</w:t>
      </w:r>
      <w:r w:rsidRPr="001F4E80">
        <w:rPr>
          <w:noProof/>
        </w:rPr>
        <w:t xml:space="preserve">: не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ѥще малы възмогъ. ли </w:t>
      </w:r>
      <w:r w:rsidR="00585905" w:rsidRPr="001F4E80">
        <w:rPr>
          <w:noProof/>
        </w:rPr>
        <w:t>ѹ</w:t>
      </w:r>
      <w:r w:rsidRPr="001F4E80">
        <w:rPr>
          <w:noProof/>
        </w:rPr>
        <w:t>страбивъ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др</w:t>
      </w:r>
      <w:r w:rsidR="00585905" w:rsidRPr="001F4E80">
        <w:rPr>
          <w:noProof/>
        </w:rPr>
        <w:t>ѹ</w:t>
      </w:r>
      <w:r w:rsidRPr="001F4E80">
        <w:rPr>
          <w:noProof/>
        </w:rPr>
        <w:t>гыимь абиѥ пощьшимь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пѹ-;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ро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 такомь телеси исъхъшимь и ѥдинѣми костьми съставлѥнѣмь приимаѥть [</w:t>
      </w:r>
      <w:r w:rsidRPr="001F4E80">
        <w:rPr>
          <w:noProof/>
          <w:lang w:val="el-GR"/>
        </w:rPr>
        <w:t>πεπείραται</w:t>
      </w:r>
      <w:r w:rsidRPr="001F4E80">
        <w:rPr>
          <w:noProof/>
        </w:rPr>
        <w:t xml:space="preserve"> ‘</w:t>
      </w:r>
      <w:r w:rsidRPr="001F4E80">
        <w:rPr>
          <w:i/>
          <w:iCs/>
          <w:noProof/>
        </w:rPr>
        <w:t>подвергается испытанию</w:t>
      </w:r>
      <w:r w:rsidRPr="001F4E80">
        <w:rPr>
          <w:noProof/>
        </w:rPr>
        <w:t xml:space="preserve">’; </w:t>
      </w:r>
      <w:r w:rsidRPr="001F4E80">
        <w:rPr>
          <w:i/>
          <w:noProof/>
        </w:rPr>
        <w:t>Феод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удит</w:t>
      </w:r>
      <w:r w:rsidRPr="001F4E80">
        <w:rPr>
          <w:noProof/>
        </w:rPr>
        <w:t xml:space="preserve">]. (διηρτισμένῳ) </w:t>
      </w:r>
      <w:r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3</w:t>
      </w:r>
      <w:r w:rsidR="00751516" w:rsidRPr="001F4E80">
        <w:rPr>
          <w:noProof/>
        </w:rPr>
        <w:t>.</w:t>
      </w:r>
      <w:r w:rsidRPr="001F4E80">
        <w:rPr>
          <w:noProof/>
        </w:rPr>
        <w:t xml:space="preserve"> </w:t>
      </w:r>
    </w:p>
    <w:p w14:paraId="60C26B86" w14:textId="0B028F57" w:rsidR="00AF7CA7" w:rsidRPr="001F4E80" w:rsidRDefault="00751516" w:rsidP="00BF4305">
      <w:pPr>
        <w:shd w:val="clear" w:color="auto" w:fill="FFFFFF"/>
        <w:tabs>
          <w:tab w:val="left" w:leader="hyphen" w:pos="2208"/>
          <w:tab w:val="left" w:pos="7622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</w:t>
      </w:r>
      <w:r w:rsidR="00AF7CA7" w:rsidRPr="001F4E80">
        <w:rPr>
          <w:noProof/>
        </w:rPr>
        <w:t> </w:t>
      </w:r>
      <w:r w:rsidRPr="001F4E80">
        <w:rPr>
          <w:i/>
          <w:noProof/>
        </w:rPr>
        <w:t>Собранный</w:t>
      </w:r>
      <w:r w:rsidR="00AF7CA7" w:rsidRPr="001F4E80">
        <w:rPr>
          <w:noProof/>
        </w:rPr>
        <w:t>,</w:t>
      </w:r>
      <w:r w:rsidR="00AF7CA7" w:rsidRPr="001F4E80">
        <w:rPr>
          <w:i/>
          <w:noProof/>
        </w:rPr>
        <w:t xml:space="preserve"> собравшийся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о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людях</w:t>
      </w:r>
      <w:r w:rsidR="00AF7CA7" w:rsidRPr="001F4E80">
        <w:rPr>
          <w:noProof/>
        </w:rPr>
        <w:t>): Мольбьници н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ции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сък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п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юще же 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к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>пьно. съ женами постьниц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>ми. въ ма</w:t>
      </w:r>
      <w:r w:rsidR="00AF7CA7" w:rsidRPr="001F4E80">
        <w:rPr>
          <w:rFonts w:ascii="DrevneRus" w:hAnsi="DrevneRus"/>
          <w:noProof/>
        </w:rPr>
        <w:t>||</w:t>
      </w:r>
      <w:r w:rsidR="00AF7CA7" w:rsidRPr="001F4E80">
        <w:rPr>
          <w:noProof/>
        </w:rPr>
        <w:t>настырьхъ п</w:t>
      </w:r>
      <w:r w:rsidR="009617D8" w:rsidRPr="001F4E80">
        <w:rPr>
          <w:rFonts w:hint="eastAsia"/>
          <w:noProof/>
        </w:rPr>
        <w:t>ѣ</w:t>
      </w:r>
      <w:r w:rsidR="00AF7CA7" w:rsidRPr="001F4E80">
        <w:rPr>
          <w:noProof/>
        </w:rPr>
        <w:t xml:space="preserve">сни </w:t>
      </w:r>
      <w:r w:rsidR="00AF7CA7" w:rsidRPr="001F4E80">
        <w:rPr>
          <w:rFonts w:ascii="DrevneRus" w:hAnsi="DrevneRus"/>
          <w:noProof/>
        </w:rPr>
        <w:t>б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rFonts w:ascii="DrevneRus" w:hAnsi="DrevneRus"/>
          <w:noProof/>
        </w:rPr>
        <w:t xml:space="preserve"> </w:t>
      </w:r>
      <w:r w:rsidR="00AF7CA7" w:rsidRPr="001F4E80">
        <w:rPr>
          <w:noProof/>
        </w:rPr>
        <w:t>принос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>ть. съ ликъмь н</w:t>
      </w:r>
      <w:r w:rsidR="009617D8" w:rsidRPr="001F4E80">
        <w:rPr>
          <w:rFonts w:hint="eastAsia"/>
          <w:noProof/>
        </w:rPr>
        <w:t>ѣ</w:t>
      </w:r>
      <w:r w:rsidR="00AF7CA7" w:rsidRPr="001F4E80">
        <w:rPr>
          <w:noProof/>
        </w:rPr>
        <w:t>кыимь и пл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>сани</w:t>
      </w:r>
      <w:r w:rsidR="007D7084" w:rsidRPr="001F4E80">
        <w:rPr>
          <w:rFonts w:hint="eastAsia"/>
          <w:noProof/>
        </w:rPr>
        <w:t>ѥ</w:t>
      </w:r>
      <w:r w:rsidR="00AF7CA7" w:rsidRPr="001F4E80">
        <w:rPr>
          <w:noProof/>
        </w:rPr>
        <w:t>мь. подоб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>щес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 xml:space="preserve">. </w:t>
      </w:r>
      <w:r w:rsidR="00AF7CA7" w:rsidRPr="001F4E80">
        <w:rPr>
          <w:rFonts w:ascii="DrevneRus" w:hAnsi="DrevneRus" w:hint="eastAsia"/>
          <w:noProof/>
        </w:rPr>
        <w:t>㆓</w:t>
      </w:r>
      <w:r w:rsidR="00AF7CA7" w:rsidRPr="001F4E80">
        <w:rPr>
          <w:noProof/>
        </w:rPr>
        <w:t>ко лик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 xml:space="preserve"> оном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 xml:space="preserve"> при моисѣи съставлѥн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>. на погыбѣль егупт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 xml:space="preserve">номъ (συστάντα) </w:t>
      </w:r>
      <w:r w:rsidR="00AF7CA7" w:rsidRPr="001F4E80">
        <w:rPr>
          <w:i/>
          <w:noProof/>
        </w:rPr>
        <w:t>КЕ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XII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271–271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об</w:t>
      </w:r>
      <w:r w:rsidR="00AF7CA7" w:rsidRPr="001F4E80">
        <w:rPr>
          <w:noProof/>
        </w:rPr>
        <w:t xml:space="preserve">.; </w:t>
      </w:r>
      <w:r w:rsidR="00AF7CA7" w:rsidRPr="001F4E80">
        <w:rPr>
          <w:rFonts w:ascii="DrevneRus" w:hAnsi="DrevneRus"/>
          <w:b/>
          <w:bCs/>
          <w:noProof/>
        </w:rPr>
        <w:t>||</w:t>
      </w:r>
      <w:r w:rsidR="00AF7CA7" w:rsidRPr="001F4E80">
        <w:rPr>
          <w:noProof/>
        </w:rPr>
        <w:t> </w:t>
      </w:r>
      <w:r w:rsidR="00AF7CA7" w:rsidRPr="001F4E80">
        <w:rPr>
          <w:i/>
          <w:noProof/>
        </w:rPr>
        <w:t>собранный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накопленный</w:t>
      </w:r>
      <w:r w:rsidR="00AF7CA7" w:rsidRPr="001F4E80">
        <w:rPr>
          <w:noProof/>
        </w:rPr>
        <w:t>: [</w:t>
      </w:r>
      <w:r w:rsidR="00AF7CA7" w:rsidRPr="001F4E80">
        <w:rPr>
          <w:i/>
          <w:noProof/>
        </w:rPr>
        <w:t>толкование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на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Исх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3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22</w:t>
      </w:r>
      <w:r w:rsidR="00AF7CA7" w:rsidRPr="001F4E80">
        <w:rPr>
          <w:noProof/>
        </w:rPr>
        <w:t>] преводнѣ же. егупт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не 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 xml:space="preserve">бо бѣси. ссуди же златии и сребрении. </w:t>
      </w:r>
      <w:r w:rsidR="00AF7CA7" w:rsidRPr="001F4E80">
        <w:rPr>
          <w:rFonts w:ascii="DrevneRus" w:hAnsi="DrevneRus"/>
          <w:noProof/>
        </w:rPr>
        <w:t>㆐</w:t>
      </w:r>
      <w:r w:rsidR="00AF7CA7" w:rsidRPr="001F4E80">
        <w:rPr>
          <w:noProof/>
        </w:rPr>
        <w:t xml:space="preserve"> различны(х) вещии съставлено </w:t>
      </w:r>
      <w:r w:rsidR="00AF7CA7" w:rsidRPr="001F4E80">
        <w:rPr>
          <w:rFonts w:ascii="DrevneRus" w:hAnsi="DrevneRus"/>
          <w:noProof/>
        </w:rPr>
        <w:t>б</w:t>
      </w:r>
      <w:r w:rsidR="00AF7CA7" w:rsidRPr="001F4E80">
        <w:rPr>
          <w:noProof/>
        </w:rPr>
        <w:t>атьство наше. имже ти владѣють. (</w:t>
      </w:r>
      <w:r w:rsidR="00AF7CA7" w:rsidRPr="001F4E80">
        <w:rPr>
          <w:noProof/>
          <w:lang w:val="el-GR"/>
        </w:rPr>
        <w:t>συνιστάμενος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AF7CA7" w:rsidRPr="001F4E80">
        <w:rPr>
          <w:i/>
          <w:iCs/>
          <w:noProof/>
        </w:rPr>
        <w:t>XIV</w:t>
      </w:r>
      <w:r w:rsidR="00AF7CA7" w:rsidRPr="006C551D">
        <w:rPr>
          <w:noProof/>
        </w:rPr>
        <w:t>,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68в</w:t>
      </w:r>
      <w:r w:rsidR="00AF7CA7" w:rsidRPr="001F4E80">
        <w:rPr>
          <w:noProof/>
        </w:rPr>
        <w:t>.</w:t>
      </w:r>
    </w:p>
    <w:p w14:paraId="1DA3CD12" w14:textId="2DF51ECA" w:rsidR="00AF7CA7" w:rsidRPr="001F4E80" w:rsidRDefault="00751516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Созданный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сотворенный</w:t>
      </w:r>
      <w:r w:rsidR="00AF7CA7" w:rsidRPr="001F4E80">
        <w:rPr>
          <w:noProof/>
        </w:rPr>
        <w:t xml:space="preserve">: </w:t>
      </w:r>
      <w:r w:rsidR="00AF7CA7" w:rsidRPr="001F4E80">
        <w:rPr>
          <w:rFonts w:ascii="DrevneRus" w:hAnsi="DrevneRus"/>
          <w:noProof/>
        </w:rPr>
        <w:t>В</w:t>
      </w:r>
      <w:r w:rsidR="009617D8" w:rsidRPr="001F4E80">
        <w:rPr>
          <w:rFonts w:hint="eastAsia"/>
          <w:noProof/>
        </w:rPr>
        <w:t>ѣ</w:t>
      </w:r>
      <w:r w:rsidR="00AF7CA7" w:rsidRPr="001F4E80">
        <w:rPr>
          <w:noProof/>
        </w:rPr>
        <w:t>р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>ю небыти</w:t>
      </w:r>
      <w:r w:rsidR="007D7084" w:rsidRPr="001F4E80">
        <w:rPr>
          <w:rFonts w:hint="eastAsia"/>
          <w:noProof/>
        </w:rPr>
        <w:t>ѥ</w:t>
      </w:r>
      <w:r w:rsidR="00AF7CA7" w:rsidRPr="001F4E80">
        <w:rPr>
          <w:rFonts w:ascii="DrevneRus" w:hAnsi="DrevneRus"/>
          <w:noProof/>
        </w:rPr>
        <w:t xml:space="preserve"> </w:t>
      </w:r>
      <w:r w:rsidR="00AF7CA7" w:rsidRPr="001F4E80">
        <w:rPr>
          <w:noProof/>
        </w:rPr>
        <w:t>зл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 xml:space="preserve">. и </w:t>
      </w:r>
      <w:r w:rsidR="00AF7CA7" w:rsidRPr="001F4E80">
        <w:rPr>
          <w:rFonts w:ascii="DrevneRus" w:hAnsi="DrevneRus"/>
          <w:noProof/>
        </w:rPr>
        <w:t>ц</w:t>
      </w:r>
      <w:r w:rsidR="00AF7CA7" w:rsidRPr="001F4E80">
        <w:rPr>
          <w:noProof/>
        </w:rPr>
        <w:t>рстви</w:t>
      </w:r>
      <w:r w:rsidR="007D7084" w:rsidRPr="001F4E80">
        <w:rPr>
          <w:rFonts w:hint="eastAsia"/>
          <w:noProof/>
        </w:rPr>
        <w:t>ѥ</w:t>
      </w:r>
      <w:r w:rsidR="00AF7CA7" w:rsidRPr="001F4E80">
        <w:rPr>
          <w:noProof/>
        </w:rPr>
        <w:t xml:space="preserve"> ни без начала. ни собою съставлено. (</w:t>
      </w:r>
      <w:r w:rsidR="00AF7CA7" w:rsidRPr="001F4E80">
        <w:rPr>
          <w:noProof/>
          <w:lang w:val="el-GR"/>
        </w:rPr>
        <w:t>μὴ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οὐσίαν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εἶναι</w:t>
      </w:r>
      <w:r w:rsidR="00AF7CA7" w:rsidRPr="001F4E80">
        <w:rPr>
          <w:noProof/>
        </w:rPr>
        <w:t xml:space="preserve">... </w:t>
      </w:r>
      <w:r w:rsidR="00AF7CA7" w:rsidRPr="001F4E80">
        <w:rPr>
          <w:noProof/>
          <w:lang w:val="el-GR"/>
        </w:rPr>
        <w:t>παρ</w:t>
      </w:r>
      <w:r w:rsidR="00AF7CA7" w:rsidRPr="001F4E80">
        <w:rPr>
          <w:noProof/>
        </w:rPr>
        <w:t xml:space="preserve">’ </w:t>
      </w:r>
      <w:r w:rsidR="00AF7CA7" w:rsidRPr="001F4E80">
        <w:rPr>
          <w:noProof/>
          <w:lang w:val="el-GR"/>
        </w:rPr>
        <w:t>ἑαυτῆς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ὑποστᾶσαν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СбТ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  <w:lang w:val="en-US"/>
        </w:rPr>
        <w:t>XII</w:t>
      </w:r>
      <w:r w:rsidR="00AF7CA7" w:rsidRPr="001F4E80">
        <w:rPr>
          <w:i/>
          <w:noProof/>
        </w:rPr>
        <w:t>/</w:t>
      </w:r>
      <w:r w:rsidR="00AF7CA7" w:rsidRPr="001F4E80">
        <w:rPr>
          <w:i/>
          <w:noProof/>
          <w:lang w:val="en-US"/>
        </w:rPr>
        <w:t>XIII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82</w:t>
      </w:r>
      <w:r w:rsidR="00AF7CA7" w:rsidRPr="001F4E80">
        <w:rPr>
          <w:noProof/>
        </w:rPr>
        <w:t> </w:t>
      </w:r>
      <w:r w:rsidR="00AF7CA7" w:rsidRPr="001F4E80">
        <w:rPr>
          <w:i/>
          <w:noProof/>
        </w:rPr>
        <w:t>об</w:t>
      </w:r>
      <w:r w:rsidR="00AF7CA7" w:rsidRPr="001F4E80">
        <w:rPr>
          <w:noProof/>
        </w:rPr>
        <w:t xml:space="preserve">.; елма бо тварии </w:t>
      </w:r>
      <w:r w:rsidR="00AF7CA7" w:rsidRPr="001F4E80">
        <w:rPr>
          <w:rFonts w:ascii="DrevneRus" w:hAnsi="DrevneRus"/>
          <w:noProof/>
        </w:rPr>
        <w:t>б</w:t>
      </w:r>
      <w:r w:rsidR="00AF7CA7" w:rsidRPr="001F4E80">
        <w:rPr>
          <w:noProof/>
        </w:rPr>
        <w:t>ъ выш</w:t>
      </w:r>
      <w:r w:rsidR="00AF7CA7" w:rsidRPr="001F4E80">
        <w:rPr>
          <w:noProof/>
          <w:lang w:val="en-US"/>
        </w:rPr>
        <w:t>i</w:t>
      </w:r>
      <w:r w:rsidR="00AF7CA7" w:rsidRPr="001F4E80">
        <w:rPr>
          <w:noProof/>
        </w:rPr>
        <w:t xml:space="preserve">и. толма </w:t>
      </w:r>
      <w:r w:rsidR="00AF7CA7" w:rsidRPr="001F4E80">
        <w:rPr>
          <w:rFonts w:ascii="DrevneRus" w:hAnsi="DrevneRus"/>
          <w:noProof/>
        </w:rPr>
        <w:t>б</w:t>
      </w:r>
      <w:r w:rsidR="00AF7CA7" w:rsidRPr="001F4E80">
        <w:rPr>
          <w:noProof/>
        </w:rPr>
        <w:t>а ради съставлену мнѣ. мене ради бывша [</w:t>
      </w:r>
      <w:r w:rsidR="00AF7CA7" w:rsidRPr="001F4E80">
        <w:rPr>
          <w:i/>
          <w:iCs/>
          <w:noProof/>
        </w:rPr>
        <w:t>имен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iCs/>
          <w:noProof/>
        </w:rPr>
        <w:t>сред</w:t>
      </w:r>
      <w:r w:rsidR="00AF7CA7" w:rsidRPr="001F4E80">
        <w:rPr>
          <w:noProof/>
        </w:rPr>
        <w:t xml:space="preserve">. – </w:t>
      </w:r>
      <w:r w:rsidR="00AF7CA7" w:rsidRPr="001F4E80">
        <w:t>τὸ δι’ ἐμὲ γινόμενον</w:t>
      </w:r>
      <w:r w:rsidR="00AF7CA7" w:rsidRPr="001F4E80">
        <w:rPr>
          <w:noProof/>
        </w:rPr>
        <w:t>] бещестна. (</w:t>
      </w:r>
      <w:r w:rsidR="00AF7CA7" w:rsidRPr="001F4E80">
        <w:rPr>
          <w:noProof/>
          <w:lang w:val="el-GR"/>
        </w:rPr>
        <w:t>ὑποστάντος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AF7CA7" w:rsidRPr="0034188A">
        <w:rPr>
          <w:i/>
          <w:iCs/>
          <w:noProof/>
        </w:rPr>
        <w:t>ХІV</w:t>
      </w:r>
      <w:r w:rsidR="00AF7CA7" w:rsidRPr="006C551D">
        <w:rPr>
          <w:noProof/>
        </w:rPr>
        <w:t>,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7г</w:t>
      </w:r>
      <w:r w:rsidR="00AF7CA7" w:rsidRPr="001F4E80">
        <w:rPr>
          <w:noProof/>
        </w:rPr>
        <w:t xml:space="preserve">; в начало ре(ч) г(с)ь </w:t>
      </w:r>
      <w:r w:rsidR="00AF7CA7" w:rsidRPr="001F4E80">
        <w:rPr>
          <w:rFonts w:ascii="DrevneRus" w:hAnsi="DrevneRus"/>
          <w:noProof/>
        </w:rPr>
        <w:t>б</w:t>
      </w:r>
      <w:r w:rsidR="00AF7CA7" w:rsidRPr="001F4E80">
        <w:rPr>
          <w:noProof/>
        </w:rPr>
        <w:t xml:space="preserve">ъ слово и бы(с). огнь </w:t>
      </w:r>
      <w:r w:rsidR="00AF7CA7" w:rsidRPr="001F4E80">
        <w:rPr>
          <w:noProof/>
        </w:rPr>
        <w:lastRenderedPageBreak/>
        <w:t>же есть съставленъ. сирѣць кр</w:t>
      </w:r>
      <w:r w:rsidR="00A544F8" w:rsidRPr="001F4E80">
        <w:rPr>
          <w:rFonts w:ascii="DrevneRus" w:hAnsi="DrevneRus"/>
          <w:noProof/>
        </w:rPr>
        <w:t>ㅰ</w:t>
      </w:r>
      <w:r w:rsidR="00AF7CA7" w:rsidRPr="001F4E80">
        <w:rPr>
          <w:noProof/>
        </w:rPr>
        <w:t xml:space="preserve">гъ огне(н) </w:t>
      </w:r>
      <w:r w:rsidR="002A469A" w:rsidRPr="001F4E80">
        <w:rPr>
          <w:rFonts w:ascii="DrevneRus" w:hAnsi="DrevneRus"/>
          <w:noProof/>
        </w:rPr>
        <w:t>㆐</w:t>
      </w:r>
      <w:r w:rsidR="00AF7CA7" w:rsidRPr="001F4E80">
        <w:rPr>
          <w:noProof/>
        </w:rPr>
        <w:t xml:space="preserve"> </w:t>
      </w:r>
      <w:r w:rsidR="00AF7CA7" w:rsidRPr="001F4E80">
        <w:rPr>
          <w:rFonts w:ascii="DrevneRus" w:hAnsi="DrevneRus"/>
          <w:noProof/>
        </w:rPr>
        <w:t>б</w:t>
      </w:r>
      <w:r w:rsidR="00AF7CA7" w:rsidRPr="001F4E80">
        <w:rPr>
          <w:noProof/>
        </w:rPr>
        <w:t>а въжьжень. и неѹгас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(ἔ</w:t>
      </w:r>
      <w:r w:rsidR="00AF7CA7" w:rsidRPr="001F4E80">
        <w:rPr>
          <w:noProof/>
          <w:lang w:val="el-GR"/>
        </w:rPr>
        <w:t>νυλον</w:t>
      </w:r>
      <w:r w:rsidR="00AF7CA7" w:rsidRPr="001F4E80">
        <w:rPr>
          <w:noProof/>
        </w:rPr>
        <w:t xml:space="preserve"> ‘</w:t>
      </w:r>
      <w:r w:rsidR="00AF7CA7" w:rsidRPr="001F4E80">
        <w:rPr>
          <w:i/>
          <w:noProof/>
        </w:rPr>
        <w:t>присущ материи</w:t>
      </w:r>
      <w:r w:rsidR="00AF7CA7" w:rsidRPr="001F4E80">
        <w:rPr>
          <w:noProof/>
        </w:rPr>
        <w:t>’</w:t>
      </w:r>
      <w:r w:rsidR="009617D8" w:rsidRPr="001F4E80">
        <w:rPr>
          <w:noProof/>
        </w:rPr>
        <w:t>!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 xml:space="preserve">ЖАЮ </w:t>
      </w:r>
      <w:r w:rsidR="00AF7CA7" w:rsidRPr="001F4E80">
        <w:rPr>
          <w:i/>
          <w:noProof/>
          <w:lang w:val="en-US"/>
        </w:rPr>
        <w:t>XV</w:t>
      </w:r>
      <w:r w:rsidR="00AF7CA7" w:rsidRPr="001F4E80">
        <w:rPr>
          <w:noProof/>
        </w:rPr>
        <w:t>,</w:t>
      </w:r>
      <w:r w:rsidR="00AF7CA7" w:rsidRPr="001F4E80">
        <w:rPr>
          <w:i/>
          <w:noProof/>
        </w:rPr>
        <w:t xml:space="preserve"> 162</w:t>
      </w:r>
      <w:r w:rsidR="00AF7CA7" w:rsidRPr="001F4E80">
        <w:rPr>
          <w:noProof/>
        </w:rPr>
        <w:t xml:space="preserve">; </w:t>
      </w:r>
      <w:r w:rsidR="00AF7CA7" w:rsidRPr="001F4E80">
        <w:rPr>
          <w:rFonts w:ascii="DrevneRus" w:hAnsi="DrevneRus"/>
          <w:b/>
          <w:bCs/>
          <w:noProof/>
        </w:rPr>
        <w:t>||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возникший</w:t>
      </w:r>
      <w:r w:rsidR="00AF7CA7" w:rsidRPr="001F4E80">
        <w:rPr>
          <w:noProof/>
        </w:rPr>
        <w:t>: Проходит</w:t>
      </w:r>
      <w:r w:rsidR="00AF7CA7" w:rsidRPr="001F4E80">
        <w:rPr>
          <w:noProof/>
          <w:lang w:val="en-US"/>
        </w:rPr>
        <w:t>i</w:t>
      </w:r>
      <w:r w:rsidR="00AF7CA7" w:rsidRPr="001F4E80">
        <w:rPr>
          <w:noProof/>
        </w:rPr>
        <w:t xml:space="preserve"> же и приближениѥ лиць. </w:t>
      </w:r>
      <w:r w:rsidR="00AF7CA7" w:rsidRPr="001F4E80">
        <w:rPr>
          <w:rFonts w:ascii="DrevneRus" w:hAnsi="DrevneRus"/>
          <w:noProof/>
        </w:rPr>
        <w:t>㆐</w:t>
      </w:r>
      <w:r w:rsidR="00AF7CA7" w:rsidRPr="001F4E80">
        <w:rPr>
          <w:noProof/>
        </w:rPr>
        <w:t xml:space="preserve"> брака намъ своиство съставлено. сродьства по крови кромѣ. ѥже ѥ(с) сватьство. </w:t>
      </w:r>
      <w:r w:rsidR="00AF7CA7" w:rsidRPr="001F4E80">
        <w:rPr>
          <w:i/>
          <w:noProof/>
        </w:rPr>
        <w:t>КВ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AF7CA7" w:rsidRPr="001F4E80">
        <w:rPr>
          <w:i/>
          <w:iCs/>
          <w:noProof/>
        </w:rPr>
        <w:t>XIV</w:t>
      </w:r>
      <w:r w:rsidR="00AF7CA7" w:rsidRPr="006C551D">
        <w:rPr>
          <w:noProof/>
        </w:rPr>
        <w:t>,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269б</w:t>
      </w:r>
      <w:r w:rsidR="00AF7CA7" w:rsidRPr="001F4E80">
        <w:rPr>
          <w:noProof/>
        </w:rPr>
        <w:t>; ч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>вкъ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расъсужениемь </w:t>
      </w:r>
      <w:r w:rsidR="00AF7CA7" w:rsidRPr="001F4E80">
        <w:rPr>
          <w:rFonts w:ascii="DrevneRus" w:hAnsi="DrevneRus"/>
          <w:noProof/>
        </w:rPr>
        <w:t>б</w:t>
      </w:r>
      <w:r w:rsidR="00AF7CA7" w:rsidRPr="001F4E80">
        <w:rPr>
          <w:noProof/>
        </w:rPr>
        <w:t xml:space="preserve">ию съхранивъ заповѣдь. ѣсть </w:t>
      </w:r>
      <w:r w:rsidR="00AF7CA7" w:rsidRPr="001F4E80">
        <w:rPr>
          <w:rFonts w:ascii="DrevneRus" w:hAnsi="DrevneRus"/>
          <w:noProof/>
        </w:rPr>
        <w:t>㆐</w:t>
      </w:r>
      <w:r w:rsidR="00AF7CA7" w:rsidRPr="001F4E80">
        <w:rPr>
          <w:noProof/>
        </w:rPr>
        <w:t xml:space="preserve"> дрѣва жизни. по 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му г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>ю. съставлену мудрость (</w:t>
      </w:r>
      <w:r w:rsidR="00AF7CA7" w:rsidRPr="001F4E80">
        <w:t>τὴν κατὰ νοῦν</w:t>
      </w:r>
      <w:r w:rsidR="005D7170" w:rsidRPr="001F4E80">
        <w:t>...</w:t>
      </w:r>
      <w:r w:rsidR="00AF7CA7" w:rsidRPr="001F4E80">
        <w:t xml:space="preserve"> συνισταμένην σοφίαν ‘[</w:t>
      </w:r>
      <w:r w:rsidR="00AF7CA7" w:rsidRPr="001F4E80">
        <w:rPr>
          <w:i/>
        </w:rPr>
        <w:t>вкушает</w:t>
      </w:r>
      <w:r w:rsidR="00AF7CA7" w:rsidRPr="001F4E80">
        <w:t xml:space="preserve">] </w:t>
      </w:r>
      <w:r w:rsidR="00AF7CA7" w:rsidRPr="001F4E80">
        <w:rPr>
          <w:i/>
        </w:rPr>
        <w:t>мудрость</w:t>
      </w:r>
      <w:r w:rsidR="00AF7CA7" w:rsidRPr="001F4E80">
        <w:t xml:space="preserve">, </w:t>
      </w:r>
      <w:r w:rsidR="00AF7CA7" w:rsidRPr="001F4E80">
        <w:rPr>
          <w:i/>
        </w:rPr>
        <w:t>образующуюся</w:t>
      </w:r>
      <w:r w:rsidR="00AF7CA7" w:rsidRPr="001F4E80">
        <w:t xml:space="preserve"> </w:t>
      </w:r>
      <w:r w:rsidR="00AF7CA7" w:rsidRPr="001F4E80">
        <w:rPr>
          <w:i/>
        </w:rPr>
        <w:t>в</w:t>
      </w:r>
      <w:r w:rsidR="00AF7CA7" w:rsidRPr="001F4E80">
        <w:t xml:space="preserve"> </w:t>
      </w:r>
      <w:r w:rsidR="00AF7CA7" w:rsidRPr="001F4E80">
        <w:rPr>
          <w:i/>
        </w:rPr>
        <w:t>уме</w:t>
      </w:r>
      <w:r w:rsidR="00AF7CA7" w:rsidRPr="001F4E80">
        <w:t>’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AF7CA7" w:rsidRPr="001F4E80">
        <w:rPr>
          <w:i/>
          <w:iCs/>
          <w:noProof/>
          <w:lang w:val="en-US"/>
        </w:rPr>
        <w:t>XIV</w:t>
      </w:r>
      <w:r w:rsidR="00AF7CA7" w:rsidRPr="006C551D">
        <w:rPr>
          <w:noProof/>
        </w:rPr>
        <w:t>,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68б</w:t>
      </w:r>
      <w:r w:rsidR="00AF7CA7" w:rsidRPr="001F4E80">
        <w:rPr>
          <w:noProof/>
        </w:rPr>
        <w:t>.</w:t>
      </w:r>
    </w:p>
    <w:p w14:paraId="2FFEF9C4" w14:textId="4235A700" w:rsidR="00AF7CA7" w:rsidRPr="001F4E80" w:rsidRDefault="00751516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4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Построенный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поставленный</w:t>
      </w:r>
      <w:r w:rsidR="00AF7CA7" w:rsidRPr="001F4E80">
        <w:rPr>
          <w:noProof/>
        </w:rPr>
        <w:t>: приход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щимъ страньнымъ издалеча ц</w:t>
      </w:r>
      <w:r w:rsidR="00AF7CA7" w:rsidRPr="001F4E80">
        <w:rPr>
          <w:rFonts w:ascii="DrevneRus" w:hAnsi="DrevneRus"/>
          <w:noProof/>
        </w:rPr>
        <w:t>р</w:t>
      </w:r>
      <w:r w:rsidR="00AF7CA7" w:rsidRPr="001F4E80">
        <w:rPr>
          <w:noProof/>
        </w:rPr>
        <w:t xml:space="preserve">кы видима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ко снѣгъ на горѣ высоцѣ лежащь видѣти б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 xml:space="preserve">ше. зане бѣлыми мраморы 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>ставлена и на холмѣ съставлена. (</w:t>
      </w:r>
      <w:r w:rsidR="00AF7CA7" w:rsidRPr="001F4E80">
        <w:rPr>
          <w:noProof/>
          <w:lang w:val="el-GR"/>
        </w:rPr>
        <w:t>διὰ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τὸ</w:t>
      </w:r>
      <w:r w:rsidR="00AF7CA7" w:rsidRPr="001F4E80">
        <w:rPr>
          <w:noProof/>
        </w:rPr>
        <w:t xml:space="preserve">... δεδομεῖσθαι) </w:t>
      </w:r>
      <w:r w:rsidR="00AF7CA7" w:rsidRPr="001F4E80">
        <w:rPr>
          <w:i/>
          <w:noProof/>
        </w:rPr>
        <w:t>ГА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ХІV</w:t>
      </w:r>
      <w:r w:rsidR="00AF7CA7" w:rsidRPr="001F4E80">
        <w:rPr>
          <w:i/>
          <w:noProof/>
          <w:vertAlign w:val="subscript"/>
        </w:rPr>
        <w:t>1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25в</w:t>
      </w:r>
      <w:r w:rsidR="00AF7CA7" w:rsidRPr="001F4E80">
        <w:rPr>
          <w:noProof/>
        </w:rPr>
        <w:t xml:space="preserve">; </w:t>
      </w:r>
      <w:r w:rsidR="00AF7CA7" w:rsidRPr="001F4E80">
        <w:rPr>
          <w:rFonts w:ascii="DrevneRus" w:hAnsi="DrevneRus"/>
          <w:b/>
          <w:bCs/>
          <w:noProof/>
        </w:rPr>
        <w:t>||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основанный</w:t>
      </w:r>
      <w:r w:rsidR="00AF7CA7" w:rsidRPr="001F4E80">
        <w:rPr>
          <w:noProof/>
        </w:rPr>
        <w:t xml:space="preserve">: </w:t>
      </w:r>
      <w:r w:rsidR="00C26D30" w:rsidRPr="001F4E80">
        <w:rPr>
          <w:noProof/>
        </w:rPr>
        <w:t>велика же прѥимѹщи бѣ бьхма иже вь манастыри ц</w:t>
      </w:r>
      <w:r w:rsidR="00C26D30" w:rsidRPr="001F4E80">
        <w:rPr>
          <w:rFonts w:ascii="DrevneRus" w:hAnsi="DrevneRus"/>
          <w:noProof/>
        </w:rPr>
        <w:t>р</w:t>
      </w:r>
      <w:r w:rsidR="00C26D30" w:rsidRPr="001F4E80">
        <w:rPr>
          <w:noProof/>
        </w:rPr>
        <w:t xml:space="preserve">квь... не без времени же </w:t>
      </w:r>
      <w:r w:rsidR="00C26D30" w:rsidRPr="001F4E80">
        <w:rPr>
          <w:rFonts w:ascii="DrevneRus" w:hAnsi="DrevneRus"/>
          <w:noProof/>
        </w:rPr>
        <w:t>㆏</w:t>
      </w:r>
      <w:r w:rsidR="00C26D30" w:rsidRPr="001F4E80">
        <w:rPr>
          <w:noProof/>
        </w:rPr>
        <w:t xml:space="preserve">баче. и </w:t>
      </w:r>
      <w:r w:rsidR="00C26D30" w:rsidRPr="001F4E80">
        <w:rPr>
          <w:rFonts w:ascii="DrevneRus" w:hAnsi="DrevneRus"/>
          <w:noProof/>
        </w:rPr>
        <w:t>㆐</w:t>
      </w:r>
      <w:r w:rsidR="00C26D30" w:rsidRPr="001F4E80">
        <w:rPr>
          <w:noProof/>
        </w:rPr>
        <w:t xml:space="preserve">кѹдѹ съставлѥна бы(с). искони </w:t>
      </w:r>
      <w:r w:rsidR="00C26D30" w:rsidRPr="001F4E80">
        <w:rPr>
          <w:rFonts w:ascii="DrevneRus" w:hAnsi="DrevneRus"/>
          <w:noProof/>
        </w:rPr>
        <w:t>㆓</w:t>
      </w:r>
      <w:r w:rsidR="00C26D30" w:rsidRPr="001F4E80">
        <w:rPr>
          <w:noProof/>
        </w:rPr>
        <w:t xml:space="preserve">вити. (συνέστη) </w:t>
      </w:r>
      <w:r w:rsidR="00C26D30"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="00C26D30" w:rsidRPr="006C551D">
        <w:rPr>
          <w:noProof/>
        </w:rPr>
        <w:t>,</w:t>
      </w:r>
      <w:r w:rsidR="00C26D30" w:rsidRPr="001F4E80">
        <w:rPr>
          <w:noProof/>
        </w:rPr>
        <w:t xml:space="preserve"> </w:t>
      </w:r>
      <w:r w:rsidR="00C26D30" w:rsidRPr="001F4E80">
        <w:rPr>
          <w:i/>
          <w:noProof/>
        </w:rPr>
        <w:t>75</w:t>
      </w:r>
      <w:r w:rsidR="00C26D30" w:rsidRPr="001F4E80">
        <w:rPr>
          <w:noProof/>
        </w:rPr>
        <w:t> </w:t>
      </w:r>
      <w:r w:rsidR="00C26D30" w:rsidRPr="001F4E80">
        <w:rPr>
          <w:i/>
          <w:noProof/>
        </w:rPr>
        <w:t>об</w:t>
      </w:r>
      <w:r w:rsidR="00C26D30" w:rsidRPr="001F4E80">
        <w:rPr>
          <w:noProof/>
        </w:rPr>
        <w:t xml:space="preserve">.; </w:t>
      </w:r>
      <w:r w:rsidR="00AF7CA7" w:rsidRPr="001F4E80">
        <w:rPr>
          <w:noProof/>
        </w:rPr>
        <w:t>и бысть манастырь славьнъ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иже </w:t>
      </w:r>
      <w:r w:rsidR="00AF7CA7" w:rsidRPr="001F4E80">
        <w:rPr>
          <w:rFonts w:ascii="DrevneRus" w:hAnsi="DrevneRus"/>
          <w:noProof/>
        </w:rPr>
        <w:t>㆐</w:t>
      </w:r>
      <w:r w:rsidR="00AF7CA7" w:rsidRPr="001F4E80">
        <w:rPr>
          <w:noProof/>
        </w:rPr>
        <w:t xml:space="preserve"> с</w:t>
      </w:r>
      <w:r w:rsidR="00AF7CA7" w:rsidRPr="001F4E80">
        <w:rPr>
          <w:rFonts w:ascii="DrevneRus" w:hAnsi="DrevneRus"/>
          <w:noProof/>
        </w:rPr>
        <w:t>т</w:t>
      </w:r>
      <w:r w:rsidR="00AF7CA7" w:rsidRPr="001F4E80">
        <w:rPr>
          <w:noProof/>
        </w:rPr>
        <w:t>го о</w:t>
      </w:r>
      <w:r w:rsidR="00AF7CA7" w:rsidRPr="001F4E80">
        <w:rPr>
          <w:rFonts w:ascii="DrevneRus" w:hAnsi="DrevneRus"/>
          <w:noProof/>
        </w:rPr>
        <w:t>ц</w:t>
      </w:r>
      <w:r w:rsidR="00AF7CA7" w:rsidRPr="001F4E80">
        <w:rPr>
          <w:noProof/>
        </w:rPr>
        <w:t>а нашего ѳе</w:t>
      </w:r>
      <w:r w:rsidR="00DC16A1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дос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съставленъ бысть. </w:t>
      </w:r>
      <w:r w:rsidR="00C26D30" w:rsidRPr="001F4E80">
        <w:rPr>
          <w:noProof/>
        </w:rPr>
        <w:t>(</w:t>
      </w:r>
      <w:r w:rsidR="00C26D30" w:rsidRPr="001F4E80">
        <w:rPr>
          <w:i/>
          <w:iCs/>
          <w:noProof/>
        </w:rPr>
        <w:t>ср</w:t>
      </w:r>
      <w:r w:rsidR="00C26D30" w:rsidRPr="001F4E80">
        <w:rPr>
          <w:noProof/>
        </w:rPr>
        <w:t xml:space="preserve">. </w:t>
      </w:r>
      <w:r w:rsidR="00C26D30" w:rsidRPr="001F4E80">
        <w:rPr>
          <w:i/>
          <w:iCs/>
          <w:noProof/>
        </w:rPr>
        <w:t>ЖСО</w:t>
      </w:r>
      <w:r w:rsidR="00C26D30" w:rsidRPr="001F4E80">
        <w:rPr>
          <w:noProof/>
        </w:rPr>
        <w:t xml:space="preserve">, </w:t>
      </w:r>
      <w:r w:rsidR="00C26D30" w:rsidRPr="001F4E80">
        <w:rPr>
          <w:i/>
          <w:iCs/>
          <w:noProof/>
        </w:rPr>
        <w:t>196</w:t>
      </w:r>
      <w:r w:rsidR="00C26D30" w:rsidRPr="001F4E80">
        <w:rPr>
          <w:noProof/>
        </w:rPr>
        <w:t xml:space="preserve">: </w:t>
      </w:r>
      <w:r w:rsidR="00C26D30" w:rsidRPr="001F4E80">
        <w:rPr>
          <w:noProof/>
          <w:lang w:val="el-GR"/>
        </w:rPr>
        <w:t>συνέστη</w:t>
      </w:r>
      <w:r w:rsidR="00C26D30" w:rsidRPr="001F4E80">
        <w:rPr>
          <w:noProof/>
        </w:rPr>
        <w:t xml:space="preserve">) </w:t>
      </w:r>
      <w:r w:rsidR="00AF7CA7" w:rsidRPr="001F4E80">
        <w:rPr>
          <w:i/>
          <w:noProof/>
        </w:rPr>
        <w:t>ЖФП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XII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37б</w:t>
      </w:r>
      <w:r w:rsidR="00AF7CA7" w:rsidRPr="001F4E80">
        <w:rPr>
          <w:noProof/>
        </w:rPr>
        <w:t>.</w:t>
      </w:r>
    </w:p>
    <w:p w14:paraId="63C09FF4" w14:textId="7C2E749E" w:rsidR="00AF7CA7" w:rsidRPr="001F4E80" w:rsidRDefault="00751516" w:rsidP="00BF4305">
      <w:pPr>
        <w:shd w:val="clear" w:color="auto" w:fill="FFFFFF"/>
        <w:tabs>
          <w:tab w:val="left" w:pos="1301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5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Составленный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написанный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сочиненный</w:t>
      </w:r>
      <w:r w:rsidR="00AF7CA7" w:rsidRPr="001F4E80">
        <w:rPr>
          <w:noProof/>
        </w:rPr>
        <w:t>: Съг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>аниѥ тогоже с</w:t>
      </w:r>
      <w:r w:rsidR="00AF7CA7" w:rsidRPr="001F4E80">
        <w:rPr>
          <w:rFonts w:ascii="DrevneRus" w:hAnsi="DrevneRus"/>
          <w:noProof/>
        </w:rPr>
        <w:t>т</w:t>
      </w:r>
      <w:r w:rsidR="00AF7CA7" w:rsidRPr="001F4E80">
        <w:rPr>
          <w:noProof/>
        </w:rPr>
        <w:t>го събора. изглашено по почьтении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зълочьстивааго образа вѣры. съставлѥнааго </w:t>
      </w:r>
      <w:r w:rsidR="003460E7" w:rsidRPr="001F4E80">
        <w:rPr>
          <w:noProof/>
        </w:rPr>
        <w:t>ѳ</w:t>
      </w:r>
      <w:r w:rsidR="00AF7CA7" w:rsidRPr="001F4E80">
        <w:rPr>
          <w:noProof/>
        </w:rPr>
        <w:t>е</w:t>
      </w:r>
      <w:r w:rsidR="00DC16A1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доръмь. мом</w:t>
      </w:r>
      <w:r w:rsidR="00AF7CA7" w:rsidRPr="001F4E80">
        <w:rPr>
          <w:rFonts w:ascii="DrevneRus" w:hAnsi="DrevneRus"/>
          <w:noProof/>
        </w:rPr>
        <w:t>ѱ</w:t>
      </w:r>
      <w:r w:rsidR="00AF7CA7" w:rsidRPr="001F4E80">
        <w:rPr>
          <w:noProof/>
        </w:rPr>
        <w:t>ѹестиатьскыимь. (</w:t>
      </w:r>
      <w:r w:rsidR="00AF7CA7" w:rsidRPr="001F4E80">
        <w:rPr>
          <w:noProof/>
          <w:lang w:val="el-GR"/>
        </w:rPr>
        <w:t>παραπλασθέν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 xml:space="preserve">КЕ </w:t>
      </w:r>
      <w:r w:rsidR="00AF7CA7" w:rsidRPr="001F4E80">
        <w:rPr>
          <w:i/>
          <w:noProof/>
          <w:lang w:val="en-US"/>
        </w:rPr>
        <w:t>XII</w:t>
      </w:r>
      <w:r w:rsidR="00AF7CA7" w:rsidRPr="001F4E80">
        <w:rPr>
          <w:noProof/>
        </w:rPr>
        <w:t>,</w:t>
      </w:r>
      <w:r w:rsidR="00AF7CA7" w:rsidRPr="001F4E80">
        <w:rPr>
          <w:i/>
          <w:noProof/>
        </w:rPr>
        <w:t xml:space="preserve"> 29а</w:t>
      </w:r>
      <w:r w:rsidR="00AF7CA7" w:rsidRPr="001F4E80">
        <w:rPr>
          <w:noProof/>
        </w:rPr>
        <w:t>; О [</w:t>
      </w:r>
      <w:r w:rsidR="00AF7CA7" w:rsidRPr="001F4E80">
        <w:rPr>
          <w:noProof/>
          <w:lang w:val="el-GR"/>
        </w:rPr>
        <w:t>ἐν</w:t>
      </w:r>
      <w:r w:rsidR="00AF7CA7" w:rsidRPr="001F4E80">
        <w:rPr>
          <w:noProof/>
        </w:rPr>
        <w:t xml:space="preserve"> ‘</w:t>
      </w:r>
      <w:r w:rsidR="00AF7CA7" w:rsidRPr="001F4E80">
        <w:rPr>
          <w:i/>
          <w:noProof/>
        </w:rPr>
        <w:t>в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при</w:t>
      </w:r>
      <w:r w:rsidR="00AF7CA7" w:rsidRPr="001F4E80">
        <w:rPr>
          <w:noProof/>
        </w:rPr>
        <w:t xml:space="preserve">’] вьзысканьихъ. иже 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 xml:space="preserve"> прѣдѣлѣхъ [</w:t>
      </w:r>
      <w:r w:rsidR="00AF7CA7" w:rsidRPr="001F4E80">
        <w:rPr>
          <w:i/>
          <w:noProof/>
        </w:rPr>
        <w:t>земельных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владений</w:t>
      </w:r>
      <w:r w:rsidR="00AF7CA7" w:rsidRPr="001F4E80">
        <w:rPr>
          <w:noProof/>
        </w:rPr>
        <w:t>]. подобаѥть с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 xml:space="preserve">дии послѣдоватн. или въспоминаниѥмь. или людьскымь написаниѥмъ. преже начала съставленымь. (συστάσῃ) </w:t>
      </w:r>
      <w:r w:rsidR="00AF7CA7" w:rsidRPr="001F4E80">
        <w:rPr>
          <w:i/>
          <w:noProof/>
        </w:rPr>
        <w:t>К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84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323а</w:t>
      </w:r>
      <w:r w:rsidR="00AF7CA7" w:rsidRPr="001F4E80">
        <w:rPr>
          <w:noProof/>
        </w:rPr>
        <w:t>; ладикииискаго [</w:t>
      </w:r>
      <w:r w:rsidR="00AF7CA7" w:rsidRPr="001F4E80">
        <w:rPr>
          <w:i/>
          <w:noProof/>
        </w:rPr>
        <w:t>так</w:t>
      </w:r>
      <w:r w:rsidR="00AF7CA7" w:rsidRPr="001F4E80">
        <w:rPr>
          <w:noProof/>
        </w:rPr>
        <w:t xml:space="preserve">!]. сбора. канонъ </w:t>
      </w:r>
      <w:r w:rsidR="00850E2E" w:rsidRPr="001F4E80">
        <w:t>∙</w:t>
      </w:r>
      <w:r w:rsidR="00AF7CA7" w:rsidRPr="001F4E80">
        <w:rPr>
          <w:rFonts w:ascii="DrevneRus" w:hAnsi="DrevneRus"/>
        </w:rPr>
        <w:t>ゾ</w:t>
      </w:r>
      <w:r w:rsidR="00850E2E" w:rsidRPr="001F4E80">
        <w:t>∙</w:t>
      </w:r>
      <w:r w:rsidR="00AF7CA7" w:rsidRPr="001F4E80">
        <w:rPr>
          <w:noProof/>
        </w:rPr>
        <w:t xml:space="preserve"> </w:t>
      </w:r>
      <w:r w:rsidR="00AF7CA7" w:rsidRPr="001F4E80">
        <w:rPr>
          <w:rFonts w:ascii="DrevneRus" w:hAnsi="DrevneRus"/>
          <w:noProof/>
        </w:rPr>
        <w:t>ㆇ</w:t>
      </w:r>
      <w:r w:rsidR="00AF7CA7" w:rsidRPr="001F4E80">
        <w:rPr>
          <w:noProof/>
        </w:rPr>
        <w:t>ко ни мирьскыхъ съставленыхъ п(с)лмвъ. г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>те въ ц</w:t>
      </w:r>
      <w:r w:rsidR="00AF7CA7" w:rsidRPr="001F4E80">
        <w:rPr>
          <w:rFonts w:ascii="DrevneRus" w:hAnsi="DrevneRus"/>
          <w:noProof/>
        </w:rPr>
        <w:t>р</w:t>
      </w:r>
      <w:r w:rsidR="00AF7CA7" w:rsidRPr="001F4E80">
        <w:rPr>
          <w:noProof/>
        </w:rPr>
        <w:t xml:space="preserve">кви. ни неисправленыхъ книгъ чтѣте. </w:t>
      </w:r>
      <w:r w:rsidR="00AF7CA7" w:rsidRPr="001F4E80">
        <w:rPr>
          <w:i/>
          <w:noProof/>
        </w:rPr>
        <w:t>ПНЧ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96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36</w:t>
      </w:r>
      <w:r w:rsidR="00AF7CA7" w:rsidRPr="001F4E80">
        <w:rPr>
          <w:noProof/>
        </w:rPr>
        <w:t>; Написано зак</w:t>
      </w:r>
      <w:r w:rsidR="00AF7CA7" w:rsidRPr="001F4E80">
        <w:rPr>
          <w:rFonts w:ascii="DrevneRus" w:hAnsi="DrevneRus" w:hint="eastAsia"/>
          <w:noProof/>
        </w:rPr>
        <w:t>㆏</w:t>
      </w:r>
      <w:r w:rsidR="00AF7CA7" w:rsidRPr="001F4E80">
        <w:rPr>
          <w:noProof/>
        </w:rPr>
        <w:t>нъ съставленъ ѥсть. написанымь пристр</w:t>
      </w:r>
      <w:r w:rsidR="00AF7CA7" w:rsidRPr="001F4E80">
        <w:rPr>
          <w:rFonts w:ascii="DrevneRus" w:hAnsi="DrevneRus" w:hint="eastAsia"/>
          <w:noProof/>
        </w:rPr>
        <w:t>㆏</w:t>
      </w:r>
      <w:r w:rsidR="00AF7CA7" w:rsidRPr="001F4E80">
        <w:rPr>
          <w:noProof/>
        </w:rPr>
        <w:t>инымь образомь. (</w:t>
      </w:r>
      <w:r w:rsidR="00AF7CA7" w:rsidRPr="001F4E80">
        <w:rPr>
          <w:noProof/>
          <w:lang w:val="el-GR"/>
        </w:rPr>
        <w:t>συνίσταται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МП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XIV</w:t>
      </w:r>
      <w:r w:rsidR="00AF7CA7" w:rsidRPr="001F4E80">
        <w:rPr>
          <w:i/>
          <w:noProof/>
          <w:vertAlign w:val="subscript"/>
        </w:rPr>
        <w:t>2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70</w:t>
      </w:r>
      <w:r w:rsidR="00AF7CA7" w:rsidRPr="001F4E80">
        <w:rPr>
          <w:noProof/>
        </w:rPr>
        <w:t xml:space="preserve">. </w:t>
      </w:r>
    </w:p>
    <w:p w14:paraId="6FC545FB" w14:textId="7CAF152A" w:rsidR="00AF7CA7" w:rsidRPr="001F4E80" w:rsidRDefault="00751516" w:rsidP="00BF4305">
      <w:pPr>
        <w:shd w:val="clear" w:color="auto" w:fill="FFFFFF"/>
        <w:tabs>
          <w:tab w:val="left" w:pos="1301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6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Совершённый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заключенный</w:t>
      </w:r>
      <w:r w:rsidR="00AF7CA7" w:rsidRPr="001F4E80">
        <w:rPr>
          <w:noProof/>
        </w:rPr>
        <w:t xml:space="preserve">: иже и несвершеноѥ. 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бр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ченіѥ въмѣнено ѥсть. и ѥже съ с</w:t>
      </w:r>
      <w:r w:rsidR="00AF7CA7" w:rsidRPr="001F4E80">
        <w:rPr>
          <w:rFonts w:ascii="DrevneRus" w:hAnsi="DrevneRus"/>
          <w:noProof/>
        </w:rPr>
        <w:t>щ</w:t>
      </w:r>
      <w:r w:rsidR="00AF7CA7" w:rsidRPr="001F4E80">
        <w:rPr>
          <w:noProof/>
        </w:rPr>
        <w:t>еньныхъ м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>твъ творениѥмь. по законоположению прѣм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драго ц(с)р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ле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 xml:space="preserve">на съставленоѥ. и свершеноѥ 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бр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чен</w:t>
      </w:r>
      <w:r w:rsidR="009617D8" w:rsidRPr="001F4E80">
        <w:rPr>
          <w:noProof/>
        </w:rPr>
        <w:t>и</w:t>
      </w:r>
      <w:r w:rsidR="00AF7CA7" w:rsidRPr="001F4E80">
        <w:rPr>
          <w:noProof/>
        </w:rPr>
        <w:t>ѥ с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 xml:space="preserve">ще.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ко и врем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брак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 xml:space="preserve"> съвък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плено им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 xml:space="preserve">ще. (συνισταμένην) </w:t>
      </w:r>
      <w:r w:rsidR="00AF7CA7" w:rsidRPr="001F4E80">
        <w:rPr>
          <w:i/>
          <w:noProof/>
        </w:rPr>
        <w:t>К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84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247в</w:t>
      </w:r>
      <w:r w:rsidR="00AF7CA7" w:rsidRPr="001F4E80">
        <w:rPr>
          <w:noProof/>
        </w:rPr>
        <w:t>.</w:t>
      </w:r>
    </w:p>
    <w:p w14:paraId="5BEF53C5" w14:textId="7E5D0A3D" w:rsidR="00AF7CA7" w:rsidRPr="001F4E80" w:rsidRDefault="004E79A6" w:rsidP="00BF4305">
      <w:pPr>
        <w:shd w:val="clear" w:color="auto" w:fill="FFFFFF"/>
        <w:tabs>
          <w:tab w:val="left" w:pos="1349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7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Утыканный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чем</w:t>
      </w:r>
      <w:r w:rsidR="00AF7CA7" w:rsidRPr="001F4E80">
        <w:rPr>
          <w:noProof/>
        </w:rPr>
        <w:t>-</w:t>
      </w:r>
      <w:r w:rsidR="00AF7CA7" w:rsidRPr="001F4E80">
        <w:rPr>
          <w:i/>
          <w:noProof/>
        </w:rPr>
        <w:t>л</w:t>
      </w:r>
      <w:r w:rsidR="00AF7CA7" w:rsidRPr="001F4E80">
        <w:rPr>
          <w:noProof/>
        </w:rPr>
        <w:t>.): Александра х(с)ва м(ч)нца... вид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въши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с</w:t>
      </w:r>
      <w:r w:rsidR="00AF7CA7" w:rsidRPr="001F4E80">
        <w:rPr>
          <w:rFonts w:ascii="DrevneRus" w:hAnsi="DrevneRus"/>
          <w:noProof/>
        </w:rPr>
        <w:t>т</w:t>
      </w:r>
      <w:r w:rsidR="00AF7CA7" w:rsidRPr="001F4E80">
        <w:rPr>
          <w:noProof/>
        </w:rPr>
        <w:t>го георг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м</w:t>
      </w:r>
      <w:r w:rsidR="00AF7CA7" w:rsidRPr="001F4E80">
        <w:rPr>
          <w:rFonts w:ascii="DrevneRus" w:hAnsi="DrevneRus"/>
          <w:noProof/>
        </w:rPr>
        <w:t>ч</w:t>
      </w:r>
      <w:r w:rsidR="00AF7CA7" w:rsidRPr="001F4E80">
        <w:rPr>
          <w:noProof/>
        </w:rPr>
        <w:t>ма и копи</w:t>
      </w:r>
      <w:r w:rsidR="007D7084" w:rsidRPr="001F4E80">
        <w:rPr>
          <w:noProof/>
        </w:rPr>
        <w:t>ѥ</w:t>
      </w:r>
      <w:r w:rsidR="00AF7CA7" w:rsidRPr="001F4E80">
        <w:rPr>
          <w:noProof/>
        </w:rPr>
        <w:t>мь въ цр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 xml:space="preserve">во </w:t>
      </w:r>
      <w:r w:rsidR="00585905" w:rsidRPr="001F4E80">
        <w:rPr>
          <w:noProof/>
        </w:rPr>
        <w:t>ѹ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звьна. и невр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жена. и по семь на колеси. острыми желѣзы съставлене [</w:t>
      </w:r>
      <w:r w:rsidR="00AF7CA7" w:rsidRPr="001F4E80">
        <w:rPr>
          <w:i/>
          <w:noProof/>
        </w:rPr>
        <w:t>П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сер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  <w:lang w:val="en-US"/>
        </w:rPr>
        <w:t>XIV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2</w:t>
      </w:r>
      <w:r w:rsidR="00AF7CA7" w:rsidRPr="001F4E80">
        <w:rPr>
          <w:noProof/>
        </w:rPr>
        <w:t xml:space="preserve">), </w:t>
      </w:r>
      <w:r w:rsidR="00AF7CA7" w:rsidRPr="001F4E80">
        <w:rPr>
          <w:i/>
          <w:noProof/>
        </w:rPr>
        <w:t>19б</w:t>
      </w:r>
      <w:r w:rsidR="00AF7CA7" w:rsidRPr="001F4E80">
        <w:rPr>
          <w:noProof/>
        </w:rPr>
        <w:t xml:space="preserve"> -нѣ] прив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зана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</w:t>
      </w:r>
      <w:r w:rsidR="00AF7CA7" w:rsidRPr="001F4E80">
        <w:rPr>
          <w:rFonts w:ascii="DrevneRus" w:hAnsi="DrevneRus"/>
          <w:noProof/>
        </w:rPr>
        <w:t>||</w:t>
      </w:r>
      <w:r w:rsidR="00AF7CA7"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>и пакы сдрава бывша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в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рова и та х(с)ви. (</w:t>
      </w:r>
      <w:r w:rsidR="00AF7CA7" w:rsidRPr="001F4E80">
        <w:rPr>
          <w:noProof/>
          <w:lang w:val="el-GR"/>
        </w:rPr>
        <w:t>ἐν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τῷ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τρόχῳ</w:t>
      </w:r>
      <w:r w:rsidR="00AF7CA7" w:rsidRPr="001F4E80">
        <w:rPr>
          <w:noProof/>
        </w:rPr>
        <w:t xml:space="preserve">... </w:t>
      </w:r>
      <w:r w:rsidR="00AF7CA7" w:rsidRPr="001F4E80">
        <w:rPr>
          <w:noProof/>
          <w:lang w:val="el-GR"/>
        </w:rPr>
        <w:t>διηρμοσμένῳ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П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383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45в–г</w:t>
      </w:r>
      <w:r w:rsidR="00AF7CA7" w:rsidRPr="001F4E80">
        <w:rPr>
          <w:noProof/>
        </w:rPr>
        <w:t xml:space="preserve">. </w:t>
      </w:r>
    </w:p>
    <w:p w14:paraId="3CC0394D" w14:textId="6B97089C" w:rsidR="004A7394" w:rsidRPr="001F4E80" w:rsidRDefault="004E79A6" w:rsidP="00BF4305">
      <w:pPr>
        <w:shd w:val="clear" w:color="auto" w:fill="FFFFFF"/>
        <w:tabs>
          <w:tab w:val="left" w:pos="1349"/>
        </w:tabs>
        <w:spacing w:line="360" w:lineRule="auto"/>
        <w:ind w:firstLine="709"/>
        <w:jc w:val="both"/>
        <w:rPr>
          <w:noProof/>
        </w:rPr>
      </w:pPr>
      <w:r w:rsidRPr="001F4E80">
        <w:rPr>
          <w:bCs/>
          <w:noProof/>
        </w:rPr>
        <w:t>8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Приделанный</w:t>
      </w:r>
      <w:r w:rsidR="00AF7CA7" w:rsidRPr="001F4E80">
        <w:rPr>
          <w:noProof/>
        </w:rPr>
        <w:t>,</w:t>
      </w:r>
      <w:r w:rsidR="00AF7CA7" w:rsidRPr="001F4E80">
        <w:rPr>
          <w:iCs/>
          <w:noProof/>
        </w:rPr>
        <w:t xml:space="preserve"> </w:t>
      </w:r>
      <w:r w:rsidR="00AF7CA7" w:rsidRPr="001F4E80">
        <w:rPr>
          <w:i/>
          <w:noProof/>
        </w:rPr>
        <w:t>прилаженный</w:t>
      </w:r>
      <w:r w:rsidR="00AF7CA7" w:rsidRPr="001F4E80">
        <w:rPr>
          <w:noProof/>
        </w:rPr>
        <w:t>: на колѣси прив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занъ бывъ. всюду имущи желѣза изъощрена и [</w:t>
      </w:r>
      <w:r w:rsidR="00AF7CA7" w:rsidRPr="001F4E80">
        <w:rPr>
          <w:i/>
          <w:noProof/>
        </w:rPr>
        <w:t>Пр сер</w:t>
      </w:r>
      <w:r w:rsidR="00AF7CA7" w:rsidRPr="001F4E80">
        <w:rPr>
          <w:noProof/>
        </w:rPr>
        <w:t>.</w:t>
      </w:r>
      <w:r w:rsidR="00AF7CA7" w:rsidRPr="001F4E80">
        <w:rPr>
          <w:i/>
          <w:noProof/>
        </w:rPr>
        <w:t xml:space="preserve"> </w:t>
      </w:r>
      <w:r w:rsidR="00AF7CA7" w:rsidRPr="001F4E80">
        <w:rPr>
          <w:i/>
          <w:noProof/>
          <w:lang w:val="en-US"/>
        </w:rPr>
        <w:t>XIV</w:t>
      </w:r>
      <w:r w:rsidR="00AF7CA7" w:rsidRPr="001F4E80">
        <w:rPr>
          <w:i/>
          <w:noProof/>
        </w:rPr>
        <w:t xml:space="preserve"> </w:t>
      </w:r>
      <w:r w:rsidR="00AF7CA7" w:rsidRPr="001F4E80">
        <w:rPr>
          <w:noProof/>
        </w:rPr>
        <w:t>(</w:t>
      </w:r>
      <w:r w:rsidR="00AF7CA7" w:rsidRPr="001F4E80">
        <w:rPr>
          <w:i/>
          <w:noProof/>
        </w:rPr>
        <w:t>2</w:t>
      </w:r>
      <w:r w:rsidR="00AF7CA7" w:rsidRPr="001F4E80">
        <w:rPr>
          <w:noProof/>
        </w:rPr>
        <w:t>),</w:t>
      </w:r>
      <w:r w:rsidR="00AF7CA7" w:rsidRPr="001F4E80">
        <w:rPr>
          <w:i/>
          <w:noProof/>
        </w:rPr>
        <w:t xml:space="preserve"> 20в нет</w:t>
      </w:r>
      <w:r w:rsidR="00AF7CA7" w:rsidRPr="001F4E80">
        <w:rPr>
          <w:noProof/>
        </w:rPr>
        <w:t>] съставлена. низъпущенъ бы(с) [</w:t>
      </w:r>
      <w:r w:rsidR="00AF7CA7" w:rsidRPr="001F4E80">
        <w:rPr>
          <w:i/>
          <w:noProof/>
        </w:rPr>
        <w:t>муч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Георгий</w:t>
      </w:r>
      <w:r w:rsidR="00AF7CA7" w:rsidRPr="001F4E80">
        <w:rPr>
          <w:noProof/>
        </w:rPr>
        <w:t>] и сдробленъ пакы исц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л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 xml:space="preserve"> (</w:t>
      </w:r>
      <w:r w:rsidR="00AF7CA7" w:rsidRPr="001F4E80">
        <w:rPr>
          <w:noProof/>
          <w:lang w:val="el-GR"/>
        </w:rPr>
        <w:t>προσηρμοσμένα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П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383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47в</w:t>
      </w:r>
      <w:r w:rsidR="00AF7CA7" w:rsidRPr="001F4E80">
        <w:rPr>
          <w:noProof/>
        </w:rPr>
        <w:t>.</w:t>
      </w:r>
    </w:p>
    <w:p w14:paraId="076D8942" w14:textId="28450CAF" w:rsidR="00AF7CA7" w:rsidRPr="001F4E80" w:rsidRDefault="00AF7CA7" w:rsidP="00BF4305">
      <w:pPr>
        <w:shd w:val="clear" w:color="auto" w:fill="FFFFFF"/>
        <w:tabs>
          <w:tab w:val="left" w:pos="1349"/>
        </w:tabs>
        <w:spacing w:line="360" w:lineRule="auto"/>
        <w:ind w:firstLine="709"/>
        <w:jc w:val="both"/>
        <w:rPr>
          <w:noProof/>
        </w:rPr>
      </w:pPr>
      <w:r w:rsidRPr="001F4E80">
        <w:rPr>
          <w:i/>
          <w:noProof/>
        </w:rPr>
        <w:t>–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 xml:space="preserve">Калькированная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συνεστώ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тоящ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’: съвѣд</w:t>
      </w:r>
      <w:r w:rsidR="00585905" w:rsidRPr="001F4E80">
        <w:rPr>
          <w:noProof/>
        </w:rPr>
        <w:t>ѹ</w:t>
      </w:r>
      <w:r w:rsidRPr="001F4E80">
        <w:rPr>
          <w:noProof/>
        </w:rPr>
        <w:t>щеи повелѣша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ассив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оучастнико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преступления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овелели</w:t>
      </w:r>
      <w:r w:rsidRPr="001F4E80">
        <w:rPr>
          <w:noProof/>
        </w:rPr>
        <w:t>’]. дес</w:t>
      </w:r>
      <w:r w:rsidR="00E947CD" w:rsidRPr="001F4E80">
        <w:rPr>
          <w:noProof/>
        </w:rPr>
        <w:t>ѧ</w:t>
      </w:r>
      <w:r w:rsidRPr="001F4E80">
        <w:rPr>
          <w:noProof/>
        </w:rPr>
        <w:t>тоѥ лѣто 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и въ съставлѥ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заповѣда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р</w:t>
      </w:r>
      <w:r w:rsidR="00E947CD" w:rsidRPr="001F4E80">
        <w:rPr>
          <w:noProof/>
        </w:rPr>
        <w:t>ѧ</w:t>
      </w:r>
      <w:r w:rsidRPr="001F4E80">
        <w:rPr>
          <w:noProof/>
        </w:rPr>
        <w:t>ды [</w:t>
      </w:r>
      <w:r w:rsidRPr="001F4E80">
        <w:rPr>
          <w:noProof/>
          <w:lang w:val="el-GR"/>
        </w:rPr>
        <w:t>κα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οὺ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ὡρισμένου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βαθμού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огласн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lastRenderedPageBreak/>
        <w:t>установленны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епеням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покаяния</w:t>
      </w:r>
      <w:r w:rsidRPr="001F4E80">
        <w:rPr>
          <w:noProof/>
        </w:rPr>
        <w:t>)’]. (εἰς τοὺς συνεστῶτας</w:t>
      </w:r>
      <w:r w:rsidR="00731E02">
        <w:rPr>
          <w:noProof/>
        </w:rPr>
        <w:t xml:space="preserve"> ‘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числ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оящи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ерным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олитве</w:t>
      </w:r>
      <w:r w:rsidRPr="001F4E80">
        <w:rPr>
          <w:noProof/>
        </w:rPr>
        <w:t xml:space="preserve">]ʼ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4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1037508B" w14:textId="3BA5866C" w:rsidR="00AF7CA7" w:rsidRPr="001F4E80" w:rsidRDefault="00AF7CA7" w:rsidP="00BF4305">
      <w:pPr>
        <w:shd w:val="clear" w:color="auto" w:fill="FFFFFF"/>
        <w:tabs>
          <w:tab w:val="left" w:pos="1301"/>
        </w:tabs>
        <w:spacing w:line="360" w:lineRule="auto"/>
        <w:ind w:firstLine="709"/>
        <w:jc w:val="both"/>
        <w:rPr>
          <w:noProof/>
        </w:rPr>
      </w:pPr>
      <w:r w:rsidRPr="001F4E80">
        <w:rPr>
          <w:i/>
          <w:noProof/>
        </w:rPr>
        <w:t>–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τακτήριος</w:t>
      </w:r>
      <w:r w:rsidRPr="001F4E80">
        <w:rPr>
          <w:noProof/>
        </w:rPr>
        <w:t xml:space="preserve"> (</w:t>
      </w:r>
      <w:r w:rsidRPr="001F4E80">
        <w:rPr>
          <w:noProof/>
          <w:lang w:val="el-GR"/>
        </w:rPr>
        <w:t>λόγος</w:t>
      </w:r>
      <w:r w:rsidRPr="001F4E80">
        <w:rPr>
          <w:noProof/>
        </w:rPr>
        <w:t>) ‘</w:t>
      </w:r>
      <w:r w:rsidRPr="001F4E80">
        <w:rPr>
          <w:i/>
          <w:noProof/>
        </w:rPr>
        <w:t>прощально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лово</w:t>
      </w:r>
      <w:r w:rsidRPr="001F4E80">
        <w:rPr>
          <w:noProof/>
        </w:rPr>
        <w:t>)’ (</w:t>
      </w:r>
      <w:r w:rsidRPr="001F4E80">
        <w:rPr>
          <w:i/>
          <w:iCs/>
          <w:noProof/>
        </w:rPr>
        <w:t xml:space="preserve">от </w:t>
      </w:r>
      <w:r w:rsidRPr="001F4E80">
        <w:rPr>
          <w:noProof/>
          <w:lang w:val="el-GR"/>
        </w:rPr>
        <w:t>συντάσσω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  <w:lang w:val="en-US"/>
        </w:rPr>
        <w:t>med</w:t>
      </w:r>
      <w:r w:rsidRPr="001F4E80">
        <w:rPr>
          <w:noProof/>
        </w:rPr>
        <w:t>. ‘</w:t>
      </w:r>
      <w:r w:rsidRPr="001F4E80">
        <w:rPr>
          <w:i/>
          <w:iCs/>
          <w:noProof/>
        </w:rPr>
        <w:t>прощаться</w:t>
      </w:r>
      <w:r w:rsidRPr="001F4E80">
        <w:rPr>
          <w:noProof/>
        </w:rPr>
        <w:t xml:space="preserve">’) </w:t>
      </w:r>
      <w:r w:rsidRPr="001F4E80">
        <w:rPr>
          <w:i/>
          <w:iCs/>
          <w:noProof/>
        </w:rPr>
        <w:t>по активному знач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гл</w:t>
      </w:r>
      <w:r w:rsidRPr="001F4E80">
        <w:rPr>
          <w:noProof/>
        </w:rPr>
        <w:t>. – ‘</w:t>
      </w:r>
      <w:r w:rsidRPr="001F4E80">
        <w:rPr>
          <w:i/>
          <w:iCs/>
          <w:noProof/>
        </w:rPr>
        <w:t>составлять</w:t>
      </w:r>
      <w:r w:rsidRPr="001F4E80">
        <w:rPr>
          <w:noProof/>
        </w:rPr>
        <w:t xml:space="preserve">’. </w:t>
      </w:r>
      <w:r w:rsidRPr="001F4E80">
        <w:rPr>
          <w:i/>
          <w:noProof/>
        </w:rPr>
        <w:t>Средн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ол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: </w:t>
      </w:r>
      <w:r w:rsidR="00585905" w:rsidRPr="001F4E80">
        <w:rPr>
          <w:noProof/>
        </w:rPr>
        <w:t>ѹ</w:t>
      </w:r>
      <w:r w:rsidRPr="001F4E80">
        <w:rPr>
          <w:noProof/>
        </w:rPr>
        <w:t>вѣдѣвъ же слово се бж(с)твьныи григории. съставленоѥ показавъ волею зане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нет</w:t>
      </w:r>
      <w:r w:rsidRPr="001F4E80">
        <w:rPr>
          <w:noProof/>
        </w:rPr>
        <w:t xml:space="preserve">] </w:t>
      </w:r>
      <w:r w:rsidR="007D7084" w:rsidRPr="001F4E80">
        <w:rPr>
          <w:noProof/>
        </w:rPr>
        <w:t>ѥ</w:t>
      </w:r>
      <w:r w:rsidRPr="001F4E80">
        <w:rPr>
          <w:noProof/>
        </w:rPr>
        <w:t>п(с)пьственаго смотр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зиде. (</w:t>
      </w:r>
      <w:r w:rsidRPr="001F4E80">
        <w:rPr>
          <w:noProof/>
          <w:lang w:val="el-GR"/>
        </w:rPr>
        <w:t>τὸ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τακτήρι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51б</w:t>
      </w:r>
      <w:r w:rsidRPr="001F4E80">
        <w:rPr>
          <w:noProof/>
        </w:rPr>
        <w:t xml:space="preserve">. </w:t>
      </w:r>
    </w:p>
    <w:p w14:paraId="35199460" w14:textId="6D397771" w:rsidR="00AF7CA7" w:rsidRPr="001F4E80" w:rsidRDefault="00AF7CA7" w:rsidP="00BF4305">
      <w:pPr>
        <w:shd w:val="clear" w:color="auto" w:fill="FFFFFF"/>
        <w:tabs>
          <w:tab w:val="left" w:pos="1301"/>
        </w:tabs>
        <w:spacing w:line="360" w:lineRule="auto"/>
        <w:ind w:firstLine="709"/>
        <w:jc w:val="both"/>
        <w:rPr>
          <w:noProof/>
        </w:rPr>
      </w:pPr>
      <w:r w:rsidRPr="001F4E80">
        <w:rPr>
          <w:i/>
          <w:noProof/>
        </w:rPr>
        <w:t>–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Калькированная п</w:t>
      </w:r>
      <w:r w:rsidRPr="001F4E80">
        <w:rPr>
          <w:i/>
          <w:noProof/>
        </w:rPr>
        <w:t>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συστατικ</w:t>
      </w:r>
      <w:r w:rsidRPr="001F4E80">
        <w:rPr>
          <w:noProof/>
        </w:rPr>
        <w:t>ό</w:t>
      </w:r>
      <w:r w:rsidRPr="001F4E80">
        <w:rPr>
          <w:noProof/>
          <w:lang w:val="el-GR"/>
        </w:rPr>
        <w:t>ς</w:t>
      </w:r>
      <w:r w:rsidRPr="001F4E80">
        <w:t xml:space="preserve"> ‘</w:t>
      </w:r>
      <w:r w:rsidRPr="001F4E80">
        <w:rPr>
          <w:i/>
        </w:rPr>
        <w:t>рекомендательный</w:t>
      </w:r>
      <w:r w:rsidRPr="001F4E80">
        <w:t xml:space="preserve">’: </w:t>
      </w:r>
      <w:r w:rsidRPr="001F4E80">
        <w:rPr>
          <w:noProof/>
        </w:rPr>
        <w:t>кто доволенъ. кто беспечаленъ. кто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ычникъ. къто не повиненъ. кто съставленъ своимъ помысломъ. кто ли паче не рыдаеть и не плачеть. (</w:t>
      </w:r>
      <w:r w:rsidRPr="001F4E80">
        <w:rPr>
          <w:noProof/>
          <w:lang w:val="el-GR"/>
        </w:rPr>
        <w:t>τί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στατικὸς</w:t>
      </w:r>
      <w:r w:rsidRPr="001F4E80">
        <w:t xml:space="preserve"> </w:t>
      </w:r>
      <w:r w:rsidRPr="001F4E80">
        <w:rPr>
          <w:lang w:val="el-GR"/>
        </w:rPr>
        <w:t>τοῦ</w:t>
      </w:r>
      <w:r w:rsidRPr="001F4E80">
        <w:t xml:space="preserve"> </w:t>
      </w:r>
      <w:r w:rsidRPr="001F4E80">
        <w:rPr>
          <w:lang w:val="el-GR"/>
        </w:rPr>
        <w:t>οἰκείου</w:t>
      </w:r>
      <w:r w:rsidRPr="001F4E80">
        <w:t xml:space="preserve"> </w:t>
      </w:r>
      <w:r w:rsidRPr="001F4E80">
        <w:rPr>
          <w:lang w:val="el-GR"/>
        </w:rPr>
        <w:t>φροντίσματος</w:t>
      </w:r>
      <w:r w:rsidRPr="001F4E80">
        <w:t xml:space="preserve"> ‘</w:t>
      </w:r>
      <w:r w:rsidRPr="001F4E80">
        <w:rPr>
          <w:i/>
        </w:rPr>
        <w:t>кто</w:t>
      </w:r>
      <w:r w:rsidRPr="001F4E80">
        <w:t xml:space="preserve"> </w:t>
      </w:r>
      <w:r w:rsidRPr="001F4E80">
        <w:rPr>
          <w:i/>
        </w:rPr>
        <w:t>ручается</w:t>
      </w:r>
      <w:r w:rsidRPr="001F4E80">
        <w:t xml:space="preserve"> </w:t>
      </w:r>
      <w:r w:rsidRPr="001F4E80">
        <w:rPr>
          <w:i/>
        </w:rPr>
        <w:t>за</w:t>
      </w:r>
      <w:r w:rsidRPr="001F4E80">
        <w:t xml:space="preserve"> </w:t>
      </w:r>
      <w:r w:rsidRPr="001F4E80">
        <w:rPr>
          <w:i/>
        </w:rPr>
        <w:t>свой</w:t>
      </w:r>
      <w:r w:rsidRPr="001F4E80">
        <w:t xml:space="preserve"> </w:t>
      </w:r>
      <w:r w:rsidRPr="001F4E80">
        <w:rPr>
          <w:i/>
        </w:rPr>
        <w:t>помысел</w:t>
      </w:r>
      <w:r w:rsidRPr="001F4E80"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4в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="004E79A6" w:rsidRPr="001F4E80">
        <w:rPr>
          <w:b/>
          <w:bCs/>
          <w:noProof/>
        </w:rPr>
        <w:t>несъставленыи</w:t>
      </w:r>
      <w:r w:rsidR="004E79A6" w:rsidRPr="001F4E80">
        <w:rPr>
          <w:noProof/>
        </w:rPr>
        <w:t xml:space="preserve"> (Дополнения </w:t>
      </w:r>
      <w:r w:rsidR="004E79A6" w:rsidRPr="001F4E80">
        <w:rPr>
          <w:i/>
          <w:iCs/>
          <w:noProof/>
        </w:rPr>
        <w:t>в наст</w:t>
      </w:r>
      <w:r w:rsidR="004E79A6" w:rsidRPr="001F4E80">
        <w:rPr>
          <w:noProof/>
        </w:rPr>
        <w:t xml:space="preserve">. </w:t>
      </w:r>
      <w:r w:rsidR="004E79A6" w:rsidRPr="001F4E80">
        <w:rPr>
          <w:i/>
          <w:iCs/>
          <w:noProof/>
        </w:rPr>
        <w:t>томе</w:t>
      </w:r>
      <w:r w:rsidR="004E79A6" w:rsidRPr="001F4E80">
        <w:rPr>
          <w:noProof/>
        </w:rPr>
        <w:t xml:space="preserve">), </w:t>
      </w:r>
      <w:r w:rsidRPr="001F4E80">
        <w:rPr>
          <w:b/>
          <w:bCs/>
          <w:noProof/>
        </w:rPr>
        <w:t>особьсъставленыи</w:t>
      </w:r>
      <w:r w:rsidRPr="001F4E80">
        <w:rPr>
          <w:noProof/>
        </w:rPr>
        <w:t>.</w:t>
      </w:r>
    </w:p>
    <w:p w14:paraId="315E0356" w14:textId="2F92EC34" w:rsidR="00AF7CA7" w:rsidRPr="001F4E80" w:rsidRDefault="00AF7CA7" w:rsidP="00BF4305">
      <w:pPr>
        <w:shd w:val="clear" w:color="auto" w:fill="FFFFFF"/>
        <w:tabs>
          <w:tab w:val="left" w:pos="1349"/>
        </w:tabs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ставлИв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noProof/>
        </w:rPr>
        <w:t xml:space="preserve"> 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="004A7394" w:rsidRPr="001F4E80">
        <w:rPr>
          <w:i/>
          <w:noProof/>
        </w:rPr>
        <w:t>Создавать</w:t>
      </w:r>
      <w:r w:rsidR="004A7394" w:rsidRPr="001F4E80">
        <w:rPr>
          <w:noProof/>
        </w:rPr>
        <w:t>,</w:t>
      </w:r>
      <w:r w:rsidR="004A7394" w:rsidRPr="001F4E80">
        <w:rPr>
          <w:i/>
          <w:noProof/>
        </w:rPr>
        <w:t xml:space="preserve"> с</w:t>
      </w:r>
      <w:r w:rsidRPr="001F4E80">
        <w:rPr>
          <w:i/>
          <w:noProof/>
        </w:rPr>
        <w:t>оставлять</w:t>
      </w:r>
      <w:r w:rsidRPr="001F4E80">
        <w:rPr>
          <w:noProof/>
        </w:rPr>
        <w:t>: сима же пришедъшема [</w:t>
      </w:r>
      <w:r w:rsidRPr="001F4E80">
        <w:rPr>
          <w:i/>
          <w:noProof/>
        </w:rPr>
        <w:t>Кирилл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ефодию</w:t>
      </w:r>
      <w:r w:rsidRPr="001F4E80">
        <w:rPr>
          <w:noProof/>
        </w:rPr>
        <w:t>]. начаста съставливати [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</w:t>
      </w:r>
      <w:r w:rsidRPr="001F4E80">
        <w:rPr>
          <w:noProof/>
        </w:rPr>
        <w:t xml:space="preserve"> съставлѧти] писмена. азъ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буков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ловѣньски. и преложиста ап(с)лъ и еу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 xml:space="preserve">л(ье)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–9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7EB2D99F" w14:textId="7481601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вл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ѥмы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4*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наст</w:t>
      </w:r>
      <w:r w:rsidRPr="001F4E80">
        <w:rPr>
          <w:noProof/>
        </w:rPr>
        <w:t xml:space="preserve">. 1. </w:t>
      </w:r>
      <w:r w:rsidRPr="001F4E80">
        <w:rPr>
          <w:i/>
          <w:noProof/>
        </w:rPr>
        <w:t>Совершаемый</w:t>
      </w:r>
      <w:r w:rsidRPr="001F4E80">
        <w:rPr>
          <w:noProof/>
        </w:rPr>
        <w:t xml:space="preserve">: </w:t>
      </w:r>
      <w:bookmarkStart w:id="73" w:name="_Hlk86960339"/>
      <w:r w:rsidRPr="001F4E80">
        <w:rPr>
          <w:noProof/>
        </w:rPr>
        <w:t xml:space="preserve">чту(т) </w:t>
      </w:r>
      <w:r w:rsidR="00585905" w:rsidRPr="001F4E80">
        <w:rPr>
          <w:noProof/>
        </w:rPr>
        <w:t>ѹ</w:t>
      </w:r>
      <w:r w:rsidRPr="001F4E80">
        <w:rPr>
          <w:noProof/>
        </w:rPr>
        <w:t>бо жидове пендико(с)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ь. чтем же и мы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су(т). и друг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на жидовьс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образомь въ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нѣ(х) свершаема. таінѣ же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емѣ [</w:t>
      </w:r>
      <w:r w:rsidRPr="001F4E80">
        <w:rPr>
          <w:i/>
          <w:noProof/>
        </w:rPr>
        <w:t xml:space="preserve">ГБ </w:t>
      </w:r>
      <w:r w:rsidRPr="001F4E80">
        <w:rPr>
          <w:i/>
          <w:noProof/>
          <w:lang w:val="en-US"/>
        </w:rPr>
        <w:t>X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361а</w:t>
      </w:r>
      <w:r w:rsidRPr="001F4E80">
        <w:rPr>
          <w:noProof/>
        </w:rPr>
        <w:t xml:space="preserve"> ѹставл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ѥма] в на(с). (ἀπο</w:t>
      </w:r>
      <w:r w:rsidRPr="001F4E80">
        <w:rPr>
          <w:rFonts w:ascii="DrevneRus" w:hAnsi="DrevneRus"/>
          <w:noProof/>
        </w:rPr>
        <w:t>κ</w:t>
      </w:r>
      <w:r w:rsidRPr="001F4E80">
        <w:rPr>
          <w:noProof/>
        </w:rPr>
        <w:t>α</w:t>
      </w:r>
      <w:r w:rsidRPr="001F4E80">
        <w:rPr>
          <w:rFonts w:ascii="DrevneRus" w:hAnsi="DrevneRus"/>
          <w:noProof/>
        </w:rPr>
        <w:t>θισ</w:t>
      </w:r>
      <w:r w:rsidRPr="001F4E80">
        <w:rPr>
          <w:noProof/>
        </w:rPr>
        <w:t>τ</w:t>
      </w:r>
      <w:r w:rsidRPr="001F4E80">
        <w:rPr>
          <w:rFonts w:ascii="DrevneRus" w:hAnsi="DrevneRus"/>
          <w:noProof/>
        </w:rPr>
        <w:t>ά</w:t>
      </w:r>
      <w:r w:rsidRPr="001F4E80">
        <w:rPr>
          <w:noProof/>
        </w:rPr>
        <w:t xml:space="preserve">μενα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85г</w:t>
      </w:r>
      <w:r w:rsidRPr="001F4E80">
        <w:rPr>
          <w:noProof/>
        </w:rPr>
        <w:t>.</w:t>
      </w:r>
      <w:bookmarkEnd w:id="73"/>
    </w:p>
    <w:p w14:paraId="2E53B1BB" w14:textId="17F865FE" w:rsidR="00AF7CA7" w:rsidRPr="001F4E80" w:rsidRDefault="00AF7CA7" w:rsidP="00BF4305">
      <w:pPr>
        <w:shd w:val="clear" w:color="auto" w:fill="FFFFFF"/>
        <w:tabs>
          <w:tab w:val="left" w:pos="1238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Создаваемы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творимый</w:t>
      </w:r>
      <w:r w:rsidRPr="001F4E80">
        <w:rPr>
          <w:noProof/>
        </w:rPr>
        <w:t>: иже бо т</w:t>
      </w:r>
      <w:r w:rsidR="00E947CD" w:rsidRPr="001F4E80">
        <w:rPr>
          <w:noProof/>
        </w:rPr>
        <w:t>ѧ</w:t>
      </w:r>
      <w:r w:rsidRPr="001F4E80">
        <w:rPr>
          <w:noProof/>
        </w:rPr>
        <w:t>жкосеръдъ сы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лж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ища. дерза</w:t>
      </w:r>
      <w:r w:rsidR="007D7084" w:rsidRPr="001F4E80">
        <w:rPr>
          <w:noProof/>
        </w:rPr>
        <w:t>ѥ</w:t>
      </w:r>
      <w:r w:rsidRPr="001F4E80">
        <w:rPr>
          <w:noProof/>
        </w:rPr>
        <w:t>ть на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в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ре(ч)ныхъ да вѣст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не нб(с)наго зоветь. нъ преисподн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го таковыи зоветь </w:t>
      </w:r>
      <w:r w:rsidRPr="001F4E80">
        <w:rPr>
          <w:rFonts w:ascii="DrevneRus" w:hAnsi="DrevneRus"/>
          <w:noProof/>
        </w:rPr>
        <w:t>㆏ц</w:t>
      </w:r>
      <w:r w:rsidRPr="001F4E80">
        <w:rPr>
          <w:noProof/>
        </w:rPr>
        <w:t xml:space="preserve">а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самъ ложь ѥсть. и всегда състав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ѥмѣи лжи </w:t>
      </w:r>
      <w:r w:rsidRPr="001F4E80">
        <w:rPr>
          <w:rFonts w:ascii="DrevneRus" w:hAnsi="DrevneRus"/>
          <w:noProof/>
        </w:rPr>
        <w:t>㆏ц</w:t>
      </w:r>
      <w:r w:rsidRPr="001F4E80">
        <w:rPr>
          <w:noProof/>
        </w:rPr>
        <w:t>ь бываѥть. (</w:t>
      </w:r>
      <w:r w:rsidRPr="001F4E80">
        <w:rPr>
          <w:noProof/>
          <w:lang w:val="el-GR"/>
        </w:rPr>
        <w:t>ἱσταμένου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3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5BD62E45" w14:textId="77777777" w:rsidR="00AF7CA7" w:rsidRPr="001F4E80" w:rsidRDefault="00AF7CA7" w:rsidP="00BF4305">
      <w:pPr>
        <w:shd w:val="clear" w:color="auto" w:fill="FFFFFF"/>
        <w:tabs>
          <w:tab w:val="left" w:pos="1238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. </w:t>
      </w:r>
      <w:r w:rsidRPr="001F4E80">
        <w:rPr>
          <w:i/>
          <w:noProof/>
        </w:rPr>
        <w:t>Назначаемый</w:t>
      </w:r>
      <w:r w:rsidRPr="001F4E80">
        <w:rPr>
          <w:noProof/>
        </w:rPr>
        <w:t>: Написаниѥ и ненаписаниѥ [</w:t>
      </w:r>
      <w:r w:rsidRPr="001F4E80">
        <w:rPr>
          <w:i/>
          <w:noProof/>
        </w:rPr>
        <w:t>вм</w:t>
      </w:r>
      <w:r w:rsidRPr="001F4E80">
        <w:rPr>
          <w:noProof/>
        </w:rPr>
        <w:t>. -ноѥ]. прод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иѥ и куплениѥ. кацѣмь любо видѣниѥмь и вещью. цѣнѣ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ѥмѣ свѣщаваѥть(с). нелестно куплю твор</w:t>
      </w:r>
      <w:r w:rsidR="00E947CD" w:rsidRPr="001F4E80">
        <w:rPr>
          <w:noProof/>
        </w:rPr>
        <w:t>ѧ</w:t>
      </w:r>
      <w:r w:rsidRPr="001F4E80">
        <w:rPr>
          <w:noProof/>
        </w:rPr>
        <w:t>ща (</w:t>
      </w:r>
      <w:r w:rsidRPr="001F4E80">
        <w:rPr>
          <w:noProof/>
          <w:lang w:val="el-GR"/>
        </w:rPr>
        <w:t>στοιχουμένη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М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3</w:t>
      </w:r>
      <w:r w:rsidRPr="001F4E80">
        <w:rPr>
          <w:noProof/>
        </w:rPr>
        <w:t>.</w:t>
      </w:r>
    </w:p>
    <w:p w14:paraId="42B9F704" w14:textId="2092B641" w:rsidR="00AF7CA7" w:rsidRPr="001F4E80" w:rsidRDefault="00AF7CA7" w:rsidP="00BF4305">
      <w:pPr>
        <w:shd w:val="clear" w:color="auto" w:fill="FFFFFF"/>
        <w:tabs>
          <w:tab w:val="left" w:pos="1238"/>
        </w:tabs>
        <w:spacing w:line="360" w:lineRule="auto"/>
        <w:ind w:firstLine="709"/>
        <w:jc w:val="both"/>
        <w:rPr>
          <w:i/>
          <w:noProof/>
        </w:rPr>
      </w:pPr>
      <w:r w:rsidRPr="001F4E80">
        <w:rPr>
          <w:noProof/>
        </w:rPr>
        <w:t xml:space="preserve">4. </w:t>
      </w:r>
      <w:r w:rsidRPr="001F4E80">
        <w:rPr>
          <w:i/>
          <w:iCs/>
          <w:noProof/>
        </w:rPr>
        <w:t>Останавливаемый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сдерживаемый</w:t>
      </w:r>
      <w:r w:rsidRPr="001F4E80">
        <w:rPr>
          <w:noProof/>
        </w:rPr>
        <w:t>: притеци къ дару [</w:t>
      </w:r>
      <w:r w:rsidRPr="001F4E80">
        <w:rPr>
          <w:i/>
          <w:noProof/>
        </w:rPr>
        <w:t>крещения</w:t>
      </w:r>
      <w:r w:rsidRPr="001F4E80">
        <w:rPr>
          <w:noProof/>
        </w:rPr>
        <w:t>]. дондеже не болиши тѣло(м) и разумо(м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ондеже не слезы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2</w:t>
      </w:r>
      <w:r w:rsidRPr="001F4E80">
        <w:rPr>
          <w:noProof/>
        </w:rPr>
        <w:t>),</w:t>
      </w:r>
      <w:r w:rsidRPr="001F4E80">
        <w:rPr>
          <w:i/>
          <w:noProof/>
        </w:rPr>
        <w:t xml:space="preserve"> 86б</w:t>
      </w:r>
      <w:r w:rsidRPr="001F4E80">
        <w:rPr>
          <w:noProof/>
        </w:rPr>
        <w:t xml:space="preserve"> о] тебе исходу проповѣда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[</w:t>
      </w:r>
      <w:r w:rsidRPr="001F4E80">
        <w:t>τῆς ἐξόδου μηνύματα ‘</w:t>
      </w:r>
      <w:r w:rsidRPr="001F4E80">
        <w:rPr>
          <w:i/>
        </w:rPr>
        <w:t>знаки исхода</w:t>
      </w:r>
      <w:r w:rsidRPr="001F4E80">
        <w:t>’</w:t>
      </w:r>
      <w:r w:rsidRPr="001F4E80">
        <w:rPr>
          <w:noProof/>
        </w:rPr>
        <w:t>]. и тоже на твою блг(д)ть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емо [</w:t>
      </w:r>
      <w:r w:rsidRPr="001F4E80">
        <w:rPr>
          <w:i/>
          <w:noProof/>
        </w:rPr>
        <w:t xml:space="preserve">ГБ </w:t>
      </w:r>
      <w:r w:rsidRPr="001F4E80">
        <w:rPr>
          <w:i/>
          <w:noProof/>
          <w:lang w:val="en-US"/>
        </w:rPr>
        <w:t>X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05в</w:t>
      </w:r>
      <w:r w:rsidRPr="001F4E80">
        <w:rPr>
          <w:noProof/>
        </w:rPr>
        <w:t xml:space="preserve"> ставл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ѥмо]. (</w:t>
      </w:r>
      <w:r w:rsidRPr="001F4E80">
        <w:rPr>
          <w:noProof/>
          <w:lang w:val="el-GR"/>
        </w:rPr>
        <w:t>ταῦτα</w:t>
      </w:r>
      <w:r w:rsidRPr="001F4E80">
        <w:rPr>
          <w:noProof/>
        </w:rPr>
        <w:t>... ἐπεχόμενα ‘</w:t>
      </w:r>
      <w:r w:rsidRPr="001F4E80">
        <w:rPr>
          <w:i/>
          <w:noProof/>
        </w:rPr>
        <w:t>это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т</w:t>
      </w:r>
      <w:r w:rsidRPr="001F4E80">
        <w:rPr>
          <w:noProof/>
        </w:rPr>
        <w:t>. </w:t>
      </w:r>
      <w:r w:rsidRPr="001F4E80">
        <w:rPr>
          <w:i/>
          <w:noProof/>
        </w:rPr>
        <w:t>е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лезы</w:t>
      </w:r>
      <w:r w:rsidRPr="001F4E80">
        <w:rPr>
          <w:noProof/>
        </w:rPr>
        <w:t xml:space="preserve">], </w:t>
      </w:r>
      <w:r w:rsidRPr="001F4E80">
        <w:rPr>
          <w:i/>
          <w:noProof/>
        </w:rPr>
        <w:t>удерживаемое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дл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угожден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ебе</w:t>
      </w:r>
      <w:r w:rsidRPr="001F4E80">
        <w:rPr>
          <w:noProof/>
        </w:rPr>
        <w:t xml:space="preserve">]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9в</w:t>
      </w:r>
      <w:r w:rsidRPr="001F4E80">
        <w:rPr>
          <w:noProof/>
        </w:rPr>
        <w:t>.</w:t>
      </w:r>
    </w:p>
    <w:p w14:paraId="73462825" w14:textId="28B57579" w:rsidR="00AF7CA7" w:rsidRPr="001F4E80" w:rsidRDefault="00AF7CA7" w:rsidP="00BF4305">
      <w:pPr>
        <w:shd w:val="clear" w:color="auto" w:fill="FFFFFF"/>
        <w:tabs>
          <w:tab w:val="left" w:pos="1253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вл</w:t>
      </w:r>
      <w:r w:rsidR="007D7084" w:rsidRPr="001F4E80">
        <w:rPr>
          <w:b/>
          <w:caps/>
          <w:noProof/>
        </w:rPr>
        <w:t>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40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</w:t>
      </w:r>
      <w:r w:rsidRPr="001F4E80">
        <w:rPr>
          <w:noProof/>
        </w:rPr>
        <w:t>, -</w:t>
      </w:r>
      <w:r w:rsidRPr="001F4E80">
        <w:rPr>
          <w:b/>
          <w:caps/>
          <w:noProof/>
        </w:rPr>
        <w:t>Ѥтъ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Соединят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дн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елое</w:t>
      </w:r>
      <w:r w:rsidRPr="001F4E80">
        <w:rPr>
          <w:noProof/>
        </w:rPr>
        <w:t>): овъ мало. овъ же боле. вси же такоже вносимъ. на дѣло свершенью. в жилище х(с)во. въ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ую. слагающе и състав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юще древодѣльство(м)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а. (</w:t>
      </w:r>
      <w:r w:rsidRPr="001F4E80">
        <w:rPr>
          <w:noProof/>
          <w:lang w:val="el-GR"/>
        </w:rPr>
        <w:t>συναρμολογούμενοι</w:t>
      </w:r>
      <w:r w:rsidRPr="001F4E80">
        <w:rPr>
          <w:noProof/>
        </w:rPr>
        <w:t xml:space="preserve"> ‘[</w:t>
      </w:r>
      <w:r w:rsidRPr="001F4E80">
        <w:rPr>
          <w:i/>
          <w:noProof/>
        </w:rPr>
        <w:t>слагаемы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сочетаемые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05а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ол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: все бо мнѣ пріноси(т) смѣреное </w:t>
      </w:r>
      <w:r w:rsidRPr="001F4E80">
        <w:t>[</w:t>
      </w:r>
      <w:r w:rsidRPr="001F4E80">
        <w:rPr>
          <w:i/>
        </w:rPr>
        <w:t>средн</w:t>
      </w:r>
      <w:r w:rsidRPr="001F4E80">
        <w:t xml:space="preserve">. 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соотв</w:t>
      </w:r>
      <w:r w:rsidRPr="001F4E80">
        <w:t xml:space="preserve">. </w:t>
      </w:r>
      <w:r w:rsidRPr="001F4E80">
        <w:rPr>
          <w:i/>
        </w:rPr>
        <w:t>с</w:t>
      </w:r>
      <w:r w:rsidRPr="001F4E80">
        <w:t xml:space="preserve"> </w:t>
      </w:r>
      <w:r w:rsidRPr="001F4E80">
        <w:rPr>
          <w:i/>
        </w:rPr>
        <w:t>греч</w:t>
      </w:r>
      <w:r w:rsidRPr="001F4E80">
        <w:t xml:space="preserve">. </w:t>
      </w:r>
      <w:r w:rsidRPr="001F4E80">
        <w:rPr>
          <w:lang w:val="el-GR"/>
        </w:rPr>
        <w:t>φέγγος</w:t>
      </w:r>
      <w:r w:rsidRPr="001F4E80">
        <w:t xml:space="preserve"> – свѣтъ]</w:t>
      </w:r>
      <w:r w:rsidRPr="001F4E80">
        <w:rPr>
          <w:noProof/>
        </w:rPr>
        <w:t xml:space="preserve">. сдѣ свѣ(т) истиньныі освѣще(н)е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ьѥ. и видѣти и 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ті. </w:t>
      </w:r>
      <w:r w:rsidRPr="001F4E80">
        <w:rPr>
          <w:noProof/>
        </w:rPr>
        <w:lastRenderedPageBreak/>
        <w:t>подобно сставившаго. и расыпающаго. и пакы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ющаго выше. (</w:t>
      </w:r>
      <w:r w:rsidRPr="001F4E80">
        <w:rPr>
          <w:noProof/>
          <w:lang w:val="el-GR"/>
        </w:rPr>
        <w:t>τοῦ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</w:t>
      </w:r>
      <w:r w:rsidRPr="001F4E80">
        <w:rPr>
          <w:noProof/>
        </w:rPr>
        <w:t xml:space="preserve">υνδήσοντος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6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бира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е</w:t>
      </w:r>
      <w:r w:rsidRPr="001F4E80">
        <w:rPr>
          <w:noProof/>
        </w:rPr>
        <w:t>: ра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щих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ъедин</w:t>
      </w:r>
      <w:r w:rsidR="00E947CD" w:rsidRPr="001F4E80">
        <w:rPr>
          <w:noProof/>
        </w:rPr>
        <w:t>ѧ</w:t>
      </w:r>
      <w:r w:rsidRPr="001F4E80">
        <w:rPr>
          <w:noProof/>
        </w:rPr>
        <w:t>е(т) [</w:t>
      </w:r>
      <w:r w:rsidRPr="001F4E80">
        <w:rPr>
          <w:i/>
          <w:noProof/>
        </w:rPr>
        <w:t>Афанасий</w:t>
      </w:r>
      <w:r w:rsidRPr="001F4E80">
        <w:rPr>
          <w:noProof/>
        </w:rPr>
        <w:t xml:space="preserve"> </w:t>
      </w:r>
      <w:r w:rsidR="0018614F" w:rsidRPr="001F4E80">
        <w:rPr>
          <w:i/>
          <w:noProof/>
        </w:rPr>
        <w:t>Вели</w:t>
      </w:r>
      <w:r w:rsidRPr="001F4E80">
        <w:rPr>
          <w:i/>
          <w:noProof/>
        </w:rPr>
        <w:t>кий</w:t>
      </w:r>
      <w:r w:rsidRPr="001F4E80">
        <w:rPr>
          <w:noProof/>
        </w:rPr>
        <w:t>]. и всѣхъ к себѣ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ѥ(т). (</w:t>
      </w:r>
      <w:r w:rsidRPr="001F4E80">
        <w:rPr>
          <w:noProof/>
          <w:lang w:val="el-GR"/>
        </w:rPr>
        <w:t>κατορθώσας</w:t>
      </w:r>
      <w:r w:rsidR="00731E02">
        <w:rPr>
          <w:noProof/>
        </w:rPr>
        <w:t xml:space="preserve"> ‘</w:t>
      </w:r>
      <w:r w:rsidRPr="001F4E80">
        <w:rPr>
          <w:i/>
          <w:noProof/>
        </w:rPr>
        <w:t>исправ</w:t>
      </w:r>
      <w:r w:rsidR="00731E02">
        <w:rPr>
          <w:i/>
          <w:noProof/>
        </w:rPr>
        <w:t>ив</w:t>
      </w:r>
      <w:r w:rsidRPr="001F4E80">
        <w:rPr>
          <w:noProof/>
        </w:rPr>
        <w:t xml:space="preserve">ʼ!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89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>.: [</w:t>
      </w:r>
      <w:r w:rsidRPr="001F4E80">
        <w:rPr>
          <w:i/>
          <w:noProof/>
        </w:rPr>
        <w:t>Феод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уди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онах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аккудионског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онастыря</w:t>
      </w:r>
      <w:r w:rsidRPr="001F4E80">
        <w:rPr>
          <w:noProof/>
        </w:rPr>
        <w:t>] како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чиниѥ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ѥть. и препроводить васъ. како истин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ѣра извѣщаѥть васъ. (συμβιβ</w:t>
      </w:r>
      <w:r w:rsidRPr="001F4E80">
        <w:rPr>
          <w:rFonts w:ascii="DrevneRus" w:hAnsi="DrevneRus"/>
          <w:noProof/>
        </w:rPr>
        <w:t>ά</w:t>
      </w:r>
      <w:r w:rsidRPr="001F4E80">
        <w:rPr>
          <w:noProof/>
        </w:rPr>
        <w:t xml:space="preserve">ζει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6в</w:t>
      </w:r>
      <w:r w:rsidRPr="001F4E80">
        <w:rPr>
          <w:noProof/>
        </w:rPr>
        <w:t>.</w:t>
      </w:r>
    </w:p>
    <w:p w14:paraId="657F0F85" w14:textId="3EDD9173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Строить</w:t>
      </w:r>
      <w:r w:rsidRPr="001F4E80">
        <w:rPr>
          <w:noProof/>
        </w:rPr>
        <w:t>: Въ веснѣ и мдр(с)ти дѣлателна</w:t>
      </w:r>
      <w:r w:rsidRPr="001F4E80">
        <w:rPr>
          <w:rFonts w:ascii="DrevneRus" w:hAnsi="DrevneRus" w:hint="eastAsia"/>
          <w:noProof/>
        </w:rPr>
        <w:t>㆓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так</w:t>
      </w:r>
      <w:r w:rsidRPr="001F4E80">
        <w:rPr>
          <w:noProof/>
        </w:rPr>
        <w:t>!] бчел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оскъ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бо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ц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та сбирае(т). ме(д) же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нас</w:t>
      </w:r>
      <w:r w:rsidR="009617D8" w:rsidRPr="001F4E80">
        <w:rPr>
          <w:rFonts w:hint="eastAsia"/>
          <w:noProof/>
        </w:rPr>
        <w:t>ѣ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а ц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то(к). и наѹглы строивши тако меду. </w:t>
      </w:r>
      <w:r w:rsidR="00585905" w:rsidRPr="001F4E80">
        <w:rPr>
          <w:noProof/>
        </w:rPr>
        <w:t>ѹ</w:t>
      </w:r>
      <w:r w:rsidRPr="001F4E80">
        <w:rPr>
          <w:noProof/>
        </w:rPr>
        <w:t>тверже(н)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купь дѣлу. таче двокровны и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г</w:t>
      </w:r>
      <w:r w:rsidR="00850E2E" w:rsidRPr="001F4E80">
        <w:rPr>
          <w:noProof/>
        </w:rPr>
        <w:t>∙</w:t>
      </w:r>
      <w:r w:rsidRPr="001F4E80">
        <w:rPr>
          <w:noProof/>
        </w:rPr>
        <w:t>кровны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е(т). да не т</w:t>
      </w:r>
      <w:r w:rsidR="00E947CD" w:rsidRPr="001F4E80">
        <w:rPr>
          <w:noProof/>
        </w:rPr>
        <w:t>ѧ</w:t>
      </w:r>
      <w:r w:rsidRPr="001F4E80">
        <w:rPr>
          <w:noProof/>
        </w:rPr>
        <w:t>гостью меду спаду(т). (</w:t>
      </w:r>
      <w:r w:rsidRPr="001F4E80">
        <w:rPr>
          <w:noProof/>
          <w:lang w:val="el-GR"/>
        </w:rPr>
        <w:t>αἱ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ύριγγε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ἐπῳκοδόμηντα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роходы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истраиваются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тах</w:t>
      </w:r>
      <w:r w:rsidRPr="001F4E80">
        <w:rPr>
          <w:noProof/>
        </w:rPr>
        <w:t xml:space="preserve">]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82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сновывать</w:t>
      </w:r>
      <w:r w:rsidRPr="001F4E80">
        <w:rPr>
          <w:noProof/>
        </w:rPr>
        <w:t>: понѥже нѣции. иночьскыи приимъше образъ.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градьс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ъдѣвають вешти. ходѧште по нѥбрѣжению въ градѣх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манастырѧ себе съставлѧти начинаюште. извол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>бо ником</w:t>
      </w:r>
      <w:r w:rsidR="00585905" w:rsidRPr="001F4E80">
        <w:rPr>
          <w:noProof/>
        </w:rPr>
        <w:t>ѹ</w:t>
      </w:r>
      <w:r w:rsidRPr="001F4E80">
        <w:rPr>
          <w:noProof/>
        </w:rPr>
        <w:t>же никакоже зъдати. ни съставл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и манастыр</w:t>
      </w:r>
      <w:r w:rsidR="00E947CD" w:rsidRPr="001F4E80">
        <w:rPr>
          <w:noProof/>
        </w:rPr>
        <w:t>ѧ</w:t>
      </w:r>
      <w:r w:rsidRPr="001F4E80">
        <w:rPr>
          <w:noProof/>
        </w:rPr>
        <w:t>. ни молитвьнааго храма. чресъ волю градьскааго еп(с)па. (</w:t>
      </w:r>
      <w:r w:rsidRPr="001F4E80">
        <w:rPr>
          <w:noProof/>
          <w:lang w:val="el-GR"/>
        </w:rPr>
        <w:t>συνιστᾶ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νιστ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2</w:t>
      </w:r>
      <w:r w:rsidRPr="001F4E80">
        <w:rPr>
          <w:noProof/>
        </w:rPr>
        <w:t xml:space="preserve">. </w:t>
      </w:r>
    </w:p>
    <w:p w14:paraId="568359BA" w14:textId="3ACD6CF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. </w:t>
      </w:r>
      <w:r w:rsidRPr="001F4E80">
        <w:rPr>
          <w:i/>
          <w:noProof/>
        </w:rPr>
        <w:t>Дел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вершать</w:t>
      </w:r>
      <w:r w:rsidRPr="001F4E80">
        <w:rPr>
          <w:noProof/>
        </w:rPr>
        <w:t xml:space="preserve">: Кождо же в неже призванъ бысть. да пребываѥть в терьпѣни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повѣлѣно ѥму да състав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ѥть. ли по дѣлу. ли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ченьѥмъ. л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иномъ нѣкоѥмъ. (στοιχείτω</w:t>
      </w:r>
      <w:r w:rsidR="00731E02">
        <w:rPr>
          <w:noProof/>
        </w:rPr>
        <w:t xml:space="preserve"> ‘</w:t>
      </w:r>
      <w:r w:rsidRPr="001F4E80">
        <w:rPr>
          <w:i/>
          <w:noProof/>
        </w:rPr>
        <w:t>пус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ледует</w:t>
      </w:r>
      <w:r w:rsidRPr="001F4E80">
        <w:rPr>
          <w:noProof/>
        </w:rPr>
        <w:t xml:space="preserve">ʼ!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0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> 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аключени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рака</w:t>
      </w:r>
      <w:r w:rsidRPr="001F4E80">
        <w:rPr>
          <w:noProof/>
        </w:rPr>
        <w:t xml:space="preserve">: никакоже </w:t>
      </w:r>
      <w:r w:rsidR="00585905" w:rsidRPr="001F4E80">
        <w:rPr>
          <w:noProof/>
        </w:rPr>
        <w:t>ѹ</w:t>
      </w:r>
      <w:r w:rsidRPr="001F4E80">
        <w:rPr>
          <w:noProof/>
        </w:rPr>
        <w:t>подиакон</w:t>
      </w:r>
      <w:r w:rsidR="00585905" w:rsidRPr="001F4E80">
        <w:rPr>
          <w:noProof/>
        </w:rPr>
        <w:t>ѹ</w:t>
      </w:r>
      <w:r w:rsidRPr="001F4E80">
        <w:rPr>
          <w:noProof/>
        </w:rPr>
        <w:t>. ли диакон</w:t>
      </w:r>
      <w:r w:rsidR="00585905" w:rsidRPr="001F4E80">
        <w:rPr>
          <w:noProof/>
        </w:rPr>
        <w:t>ѹ</w:t>
      </w:r>
      <w:r w:rsidRPr="001F4E80">
        <w:rPr>
          <w:noProof/>
        </w:rPr>
        <w:t>. ли поп</w:t>
      </w:r>
      <w:r w:rsidR="00585905" w:rsidRPr="001F4E80">
        <w:rPr>
          <w:noProof/>
        </w:rPr>
        <w:t>ѹ</w:t>
      </w:r>
      <w:r w:rsidRPr="001F4E80">
        <w:rPr>
          <w:noProof/>
        </w:rPr>
        <w:t>. по своѥмь поставлѥнии. имѣти власти женитвою. себе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себѣ]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ти с</w:t>
      </w:r>
      <w:r w:rsidR="00585905" w:rsidRPr="001F4E80">
        <w:rPr>
          <w:noProof/>
        </w:rPr>
        <w:t>ѹ</w:t>
      </w:r>
      <w:r w:rsidRPr="001F4E80">
        <w:rPr>
          <w:noProof/>
        </w:rPr>
        <w:t>жи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(συνιστᾶν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5</w:t>
      </w:r>
      <w:r w:rsidRPr="001F4E80">
        <w:rPr>
          <w:noProof/>
        </w:rPr>
        <w:t>; Еликоже аще безъ с</w:t>
      </w:r>
      <w:r w:rsidRPr="001F4E80">
        <w:rPr>
          <w:rFonts w:ascii="DrevneRus" w:hAnsi="DrevneRus"/>
          <w:noProof/>
        </w:rPr>
        <w:t>щ</w:t>
      </w:r>
      <w:r w:rsidRPr="001F4E80">
        <w:rPr>
          <w:noProof/>
        </w:rPr>
        <w:t>еньныхь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въ. сво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рабы на съчтаниѥ брака сък</w:t>
      </w:r>
      <w:r w:rsidR="00585905" w:rsidRPr="001F4E80">
        <w:rPr>
          <w:noProof/>
        </w:rPr>
        <w:t>ѹ</w:t>
      </w:r>
      <w:r w:rsidRPr="001F4E80">
        <w:rPr>
          <w:noProof/>
        </w:rPr>
        <w:t>пл</w:t>
      </w:r>
      <w:r w:rsidR="00E947CD" w:rsidRPr="001F4E80">
        <w:rPr>
          <w:noProof/>
        </w:rPr>
        <w:t>ѧ</w:t>
      </w:r>
      <w:r w:rsidRPr="001F4E80">
        <w:rPr>
          <w:noProof/>
        </w:rPr>
        <w:t>юще. не бо(г)любивъ бракъ състав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ють имъ. но блудничьскоѥ смѣшениѥ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твержають. (συνιστῶσιν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40г</w:t>
      </w:r>
      <w:r w:rsidRPr="001F4E80">
        <w:rPr>
          <w:noProof/>
        </w:rPr>
        <w:t>; Бѣсн</w:t>
      </w:r>
      <w:r w:rsidR="00585905" w:rsidRPr="001F4E80">
        <w:rPr>
          <w:noProof/>
        </w:rPr>
        <w:t>ѹ</w:t>
      </w:r>
      <w:r w:rsidRPr="001F4E80">
        <w:rPr>
          <w:noProof/>
        </w:rPr>
        <w:t>ющи(х)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дѣти. аще и подъ властью ро(д)тель с</w:t>
      </w:r>
      <w:r w:rsidR="00585905" w:rsidRPr="001F4E80">
        <w:rPr>
          <w:noProof/>
        </w:rPr>
        <w:t>ѹ</w:t>
      </w:r>
      <w:r w:rsidRPr="001F4E80">
        <w:rPr>
          <w:noProof/>
        </w:rPr>
        <w:t>ть. не треб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ю(т) </w:t>
      </w:r>
      <w:r w:rsidRPr="001F4E80">
        <w:rPr>
          <w:rFonts w:ascii="DrevneRus" w:hAnsi="DrevneRus"/>
          <w:noProof/>
        </w:rPr>
        <w:t>㆐ц</w:t>
      </w:r>
      <w:r w:rsidRPr="001F4E80">
        <w:rPr>
          <w:noProof/>
        </w:rPr>
        <w:t>ь своихъ свѣща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бракъ хо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ще съставити. ре(к)ше 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р</w:t>
      </w:r>
      <w:r w:rsidR="00585905" w:rsidRPr="001F4E80">
        <w:rPr>
          <w:noProof/>
        </w:rPr>
        <w:t>ѹ</w:t>
      </w:r>
      <w:r w:rsidRPr="001F4E80">
        <w:rPr>
          <w:noProof/>
        </w:rPr>
        <w:t>ченье. но в кос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нтинѣ </w:t>
      </w:r>
      <w:r w:rsidR="00585905" w:rsidRPr="001F4E80">
        <w:rPr>
          <w:noProof/>
        </w:rPr>
        <w:t>ѹ</w:t>
      </w:r>
      <w:r w:rsidRPr="001F4E80">
        <w:rPr>
          <w:noProof/>
        </w:rPr>
        <w:t>бо градѣ. судомь градьскаго епарха да съставл(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)ють. (ἀποτελοῦσιν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5б</w:t>
      </w:r>
      <w:r w:rsidRPr="001F4E80">
        <w:rPr>
          <w:noProof/>
        </w:rPr>
        <w:t>.</w:t>
      </w:r>
    </w:p>
    <w:p w14:paraId="509B4AAC" w14:textId="6584320B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4. </w:t>
      </w:r>
      <w:r w:rsidRPr="001F4E80">
        <w:rPr>
          <w:i/>
          <w:noProof/>
        </w:rPr>
        <w:t>Создавать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</w:t>
      </w:r>
      <w:r w:rsidR="004A7394" w:rsidRPr="001F4E80">
        <w:rPr>
          <w:i/>
          <w:noProof/>
        </w:rPr>
        <w:t>составлять</w:t>
      </w:r>
      <w:r w:rsidR="004A7394" w:rsidRPr="001F4E80">
        <w:rPr>
          <w:noProof/>
        </w:rPr>
        <w:t xml:space="preserve">: </w:t>
      </w:r>
      <w:r w:rsidRPr="001F4E80">
        <w:rPr>
          <w:noProof/>
        </w:rPr>
        <w:t>[</w:t>
      </w:r>
      <w:r w:rsidRPr="001F4E80">
        <w:rPr>
          <w:i/>
          <w:noProof/>
        </w:rPr>
        <w:t>толкован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ф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8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3–6</w:t>
      </w:r>
      <w:r w:rsidRPr="001F4E80">
        <w:rPr>
          <w:noProof/>
        </w:rPr>
        <w:t>] таче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но болми тво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ло(в). н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ч(с)ти ѥдин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ъ и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м</w:t>
      </w:r>
      <w:r w:rsidR="00585905" w:rsidRPr="001F4E80">
        <w:rPr>
          <w:noProof/>
        </w:rPr>
        <w:t>ѹ</w:t>
      </w:r>
      <w:r w:rsidRPr="001F4E80">
        <w:rPr>
          <w:noProof/>
        </w:rPr>
        <w:t>кы съставл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навод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и иже аще съблазнить ѥдиного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малыхъ сих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а повѣсѧть на выи ѥго жерновъ ослии. (</w:t>
      </w:r>
      <w:r w:rsidRPr="001F4E80">
        <w:t>αὐτὸ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ίστησι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 xml:space="preserve">составляет ее </w:t>
      </w:r>
      <w:r w:rsidRPr="001F4E80">
        <w:rPr>
          <w:noProof/>
        </w:rPr>
        <w:t>[</w:t>
      </w:r>
      <w:r w:rsidRPr="001F4E80">
        <w:rPr>
          <w:i/>
          <w:noProof/>
        </w:rPr>
        <w:t>речь</w:t>
      </w:r>
      <w:r w:rsidRPr="001F4E80">
        <w:rPr>
          <w:noProof/>
        </w:rPr>
        <w:t xml:space="preserve">]’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2</w:t>
      </w:r>
      <w:r w:rsidRPr="001F4E80">
        <w:rPr>
          <w:noProof/>
        </w:rPr>
        <w:t>; [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асили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еликом</w:t>
      </w:r>
      <w:r w:rsidRPr="001F4E80">
        <w:rPr>
          <w:noProof/>
        </w:rPr>
        <w:t xml:space="preserve">] кто ли грам(о)тикию іл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ыкъ. елиньств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вати и повѣсти сбирати. и мѣрами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ѥ(т). (ἐπιστατεῖ ‘</w:t>
      </w:r>
      <w:r w:rsidRPr="001F4E80">
        <w:rPr>
          <w:i/>
          <w:noProof/>
        </w:rPr>
        <w:t>печется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ихотворно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етрике</w:t>
      </w:r>
      <w:r w:rsidRPr="001F4E80">
        <w:rPr>
          <w:noProof/>
        </w:rPr>
        <w:t xml:space="preserve">]’, </w:t>
      </w:r>
      <w:r w:rsidRPr="001F4E80">
        <w:rPr>
          <w:i/>
          <w:iCs/>
          <w:noProof/>
        </w:rPr>
        <w:t>переведено по знач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корня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τα</w:t>
      </w:r>
      <w:r w:rsidRPr="001F4E80">
        <w:rPr>
          <w:noProof/>
        </w:rPr>
        <w:t>- ‘</w:t>
      </w:r>
      <w:r w:rsidRPr="001F4E80">
        <w:rPr>
          <w:i/>
          <w:iCs/>
          <w:noProof/>
        </w:rPr>
        <w:t>ставить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52в–г</w:t>
      </w:r>
      <w:r w:rsidRPr="001F4E80">
        <w:rPr>
          <w:noProof/>
        </w:rPr>
        <w:t>; аще писаньемь начнеть(с) слово. да не инак(о) си протолък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ють(с). н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ов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тила и </w:t>
      </w:r>
      <w:r w:rsidR="00585905" w:rsidRPr="001F4E80">
        <w:rPr>
          <w:noProof/>
        </w:rPr>
        <w:t>ѹ</w:t>
      </w:r>
      <w:r w:rsidRPr="001F4E80">
        <w:rPr>
          <w:noProof/>
        </w:rPr>
        <w:t>чители. своихъ ради писании положиша. и паче в сихъ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искѹсни быша. нежели словеса с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юще. (συντ</w:t>
      </w:r>
      <w:r w:rsidRPr="001F4E80">
        <w:rPr>
          <w:rFonts w:ascii="DrevneRus" w:hAnsi="DrevneRus"/>
          <w:noProof/>
        </w:rPr>
        <w:t>ά</w:t>
      </w:r>
      <w:r w:rsidRPr="001F4E80">
        <w:rPr>
          <w:noProof/>
        </w:rPr>
        <w:t xml:space="preserve">ττοντες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6б</w:t>
      </w:r>
      <w:r w:rsidRPr="001F4E80">
        <w:rPr>
          <w:noProof/>
        </w:rPr>
        <w:t xml:space="preserve">; </w:t>
      </w:r>
      <w:r w:rsidR="004A7394" w:rsidRPr="001F4E80">
        <w:rPr>
          <w:noProof/>
        </w:rPr>
        <w:t>сима же при(ш)дъшима [</w:t>
      </w:r>
      <w:r w:rsidR="004A7394" w:rsidRPr="001F4E80">
        <w:rPr>
          <w:i/>
          <w:noProof/>
        </w:rPr>
        <w:t>Кириллу</w:t>
      </w:r>
      <w:r w:rsidR="004A7394" w:rsidRPr="001F4E80">
        <w:rPr>
          <w:noProof/>
        </w:rPr>
        <w:t xml:space="preserve"> </w:t>
      </w:r>
      <w:r w:rsidR="004A7394" w:rsidRPr="001F4E80">
        <w:rPr>
          <w:i/>
          <w:noProof/>
        </w:rPr>
        <w:t>и</w:t>
      </w:r>
      <w:r w:rsidR="004A7394" w:rsidRPr="001F4E80">
        <w:rPr>
          <w:noProof/>
        </w:rPr>
        <w:t xml:space="preserve"> </w:t>
      </w:r>
      <w:r w:rsidR="004A7394" w:rsidRPr="001F4E80">
        <w:rPr>
          <w:i/>
          <w:noProof/>
        </w:rPr>
        <w:t>Мефодию</w:t>
      </w:r>
      <w:r w:rsidR="004A7394" w:rsidRPr="001F4E80">
        <w:rPr>
          <w:noProof/>
        </w:rPr>
        <w:t>]. на</w:t>
      </w:r>
      <w:r w:rsidR="004A7394" w:rsidRPr="001F4E80">
        <w:rPr>
          <w:rFonts w:ascii="DrevneRus" w:hAnsi="DrevneRus"/>
          <w:noProof/>
        </w:rPr>
        <w:t>||</w:t>
      </w:r>
      <w:r w:rsidR="004A7394" w:rsidRPr="001F4E80">
        <w:rPr>
          <w:noProof/>
        </w:rPr>
        <w:t>часта съставлѧти [</w:t>
      </w:r>
      <w:r w:rsidR="004A7394" w:rsidRPr="001F4E80">
        <w:rPr>
          <w:i/>
          <w:noProof/>
        </w:rPr>
        <w:t>ЛЛ</w:t>
      </w:r>
      <w:r w:rsidR="004A7394" w:rsidRPr="001F4E80">
        <w:rPr>
          <w:noProof/>
        </w:rPr>
        <w:t xml:space="preserve"> </w:t>
      </w:r>
      <w:r w:rsidR="004A7394" w:rsidRPr="001F4E80">
        <w:rPr>
          <w:i/>
          <w:noProof/>
        </w:rPr>
        <w:t>1377</w:t>
      </w:r>
      <w:r w:rsidR="004A7394" w:rsidRPr="001F4E80">
        <w:rPr>
          <w:noProof/>
        </w:rPr>
        <w:t xml:space="preserve">, </w:t>
      </w:r>
      <w:r w:rsidR="004A7394" w:rsidRPr="001F4E80">
        <w:rPr>
          <w:i/>
          <w:noProof/>
        </w:rPr>
        <w:t>9</w:t>
      </w:r>
      <w:r w:rsidR="004A7394" w:rsidRPr="001F4E80">
        <w:rPr>
          <w:noProof/>
        </w:rPr>
        <w:t xml:space="preserve"> съставливати] писмена. азъбуковна</w:t>
      </w:r>
      <w:r w:rsidR="004A7394" w:rsidRPr="001F4E80">
        <w:rPr>
          <w:rFonts w:ascii="DrevneRus" w:hAnsi="DrevneRus"/>
          <w:noProof/>
        </w:rPr>
        <w:t>㆓</w:t>
      </w:r>
      <w:r w:rsidR="004A7394" w:rsidRPr="001F4E80">
        <w:rPr>
          <w:noProof/>
        </w:rPr>
        <w:t xml:space="preserve"> словеньскы. и прел(о)жиста ап(с)лъ и еѹа(г)лие. </w:t>
      </w:r>
      <w:r w:rsidR="004A7394"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="004A7394" w:rsidRPr="001F4E80">
        <w:rPr>
          <w:i/>
          <w:noProof/>
        </w:rPr>
        <w:t>1425</w:t>
      </w:r>
      <w:r w:rsidR="004A7394" w:rsidRPr="001F4E80">
        <w:rPr>
          <w:noProof/>
        </w:rPr>
        <w:t xml:space="preserve">, </w:t>
      </w:r>
      <w:r w:rsidR="004A7394" w:rsidRPr="001F4E80">
        <w:rPr>
          <w:i/>
          <w:noProof/>
        </w:rPr>
        <w:t>10–11</w:t>
      </w:r>
      <w:r w:rsidR="004A7394"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> </w:t>
      </w:r>
      <w:r w:rsidR="004A7394" w:rsidRPr="001F4E80">
        <w:rPr>
          <w:i/>
          <w:iCs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окумент</w:t>
      </w:r>
      <w:r w:rsidR="004A7394" w:rsidRPr="001F4E80">
        <w:rPr>
          <w:i/>
          <w:noProof/>
        </w:rPr>
        <w:t>е</w:t>
      </w:r>
      <w:r w:rsidRPr="001F4E80">
        <w:rPr>
          <w:noProof/>
        </w:rPr>
        <w:t xml:space="preserve">: </w:t>
      </w:r>
      <w:r w:rsidRPr="001F4E80">
        <w:rPr>
          <w:rFonts w:ascii="DrevneRus" w:hAnsi="DrevneRus"/>
          <w:noProof/>
        </w:rPr>
        <w:t>゗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же заповѣдь повелѣваеть в ту </w:t>
      </w:r>
      <w:r w:rsidRPr="001F4E80">
        <w:rPr>
          <w:rFonts w:ascii="DrevneRus" w:hAnsi="DrevneRus"/>
          <w:noProof/>
        </w:rPr>
        <w:t>ゕ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ии свобож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и въ пекльниц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хъ идеже </w:t>
      </w:r>
      <w:r w:rsidRPr="001F4E80">
        <w:rPr>
          <w:noProof/>
        </w:rPr>
        <w:lastRenderedPageBreak/>
        <w:t>пек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ть хлѣбы. работати и прод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ти. и еж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ихъ въспомина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ъстав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ти. (συνίστασθαι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51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iCs/>
        </w:rPr>
        <w:t>повествовать</w:t>
      </w:r>
      <w:r w:rsidRPr="001F4E80">
        <w:rPr>
          <w:noProof/>
        </w:rPr>
        <w:t xml:space="preserve"> (?): рыдаѥть бо сихъ [</w:t>
      </w:r>
      <w:r w:rsidRPr="001F4E80">
        <w:rPr>
          <w:i/>
          <w:noProof/>
        </w:rPr>
        <w:t>израильтян</w:t>
      </w:r>
      <w:r w:rsidRPr="001F4E80">
        <w:rPr>
          <w:noProof/>
        </w:rPr>
        <w:t>] иѥрем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ъставл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нестерпѣньныхъ стр(с)тии. и ѥже въ вавилонъ плѣньникы рыдаѥть. (</w:t>
      </w:r>
      <w:r w:rsidRPr="001F4E80">
        <w:rPr>
          <w:noProof/>
          <w:lang w:val="el-GR"/>
        </w:rPr>
        <w:t>εἰκότω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праведливо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снованием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3б</w:t>
      </w:r>
      <w:r w:rsidR="004A7394" w:rsidRPr="001F4E80">
        <w:rPr>
          <w:noProof/>
        </w:rPr>
        <w:t>;</w:t>
      </w:r>
      <w:r w:rsidR="00CE37B7" w:rsidRPr="001F4E80">
        <w:rPr>
          <w:noProof/>
        </w:rPr>
        <w:t xml:space="preserve"> </w:t>
      </w:r>
      <w:r w:rsidR="004A7394" w:rsidRPr="001F4E80">
        <w:rPr>
          <w:rFonts w:ascii="DrevneRus" w:hAnsi="DrevneRus"/>
          <w:b/>
          <w:bCs/>
          <w:noProof/>
        </w:rPr>
        <w:t>||</w:t>
      </w:r>
      <w:r w:rsidR="004A7394" w:rsidRPr="001F4E80">
        <w:rPr>
          <w:noProof/>
        </w:rPr>
        <w:t xml:space="preserve"> </w:t>
      </w:r>
      <w:r w:rsidR="004A7394" w:rsidRPr="001F4E80">
        <w:rPr>
          <w:i/>
          <w:noProof/>
        </w:rPr>
        <w:t>выдумывать</w:t>
      </w:r>
      <w:r w:rsidR="004A7394" w:rsidRPr="001F4E80">
        <w:rPr>
          <w:noProof/>
        </w:rPr>
        <w:t>,</w:t>
      </w:r>
      <w:r w:rsidR="004A7394" w:rsidRPr="001F4E80">
        <w:rPr>
          <w:i/>
          <w:noProof/>
        </w:rPr>
        <w:t xml:space="preserve"> придумывать</w:t>
      </w:r>
      <w:r w:rsidR="004A7394" w:rsidRPr="001F4E80">
        <w:rPr>
          <w:noProof/>
        </w:rPr>
        <w:t xml:space="preserve">: Свѣдѣтельства </w:t>
      </w:r>
      <w:r w:rsidR="004A7394" w:rsidRPr="001F4E80">
        <w:rPr>
          <w:rFonts w:ascii="DrevneRus" w:hAnsi="DrevneRus"/>
          <w:noProof/>
        </w:rPr>
        <w:t>㆐</w:t>
      </w:r>
      <w:r w:rsidR="004A7394" w:rsidRPr="001F4E80">
        <w:rPr>
          <w:noProof/>
        </w:rPr>
        <w:t xml:space="preserve"> мимоходѧщаго бывающа</w:t>
      </w:r>
      <w:r w:rsidR="004A7394" w:rsidRPr="001F4E80">
        <w:rPr>
          <w:rFonts w:ascii="DrevneRus" w:hAnsi="DrevneRus"/>
          <w:noProof/>
        </w:rPr>
        <w:t>㆓</w:t>
      </w:r>
      <w:r w:rsidR="004A7394" w:rsidRPr="001F4E80">
        <w:rPr>
          <w:noProof/>
        </w:rPr>
        <w:t xml:space="preserve">. весьдѣ </w:t>
      </w:r>
      <w:r w:rsidR="004A7394" w:rsidRPr="001F4E80">
        <w:rPr>
          <w:rFonts w:ascii="DrevneRus" w:hAnsi="DrevneRus"/>
          <w:noProof/>
        </w:rPr>
        <w:t>||</w:t>
      </w:r>
      <w:r w:rsidR="004A7394" w:rsidRPr="001F4E80">
        <w:rPr>
          <w:noProof/>
        </w:rPr>
        <w:t xml:space="preserve"> и всѧчьски. ни единѣмь ж(е) словомь держати не хощемъ. і такова</w:t>
      </w:r>
      <w:r w:rsidR="004A7394" w:rsidRPr="001F4E80">
        <w:rPr>
          <w:rFonts w:ascii="DrevneRus" w:hAnsi="DrevneRus"/>
          <w:noProof/>
        </w:rPr>
        <w:t>㆓</w:t>
      </w:r>
      <w:r w:rsidR="004A7394" w:rsidRPr="001F4E80">
        <w:rPr>
          <w:noProof/>
        </w:rPr>
        <w:t xml:space="preserve"> съставлѧті свѣдительства. (πλ</w:t>
      </w:r>
      <w:r w:rsidR="004A7394" w:rsidRPr="001F4E80">
        <w:rPr>
          <w:rFonts w:ascii="DrevneRus" w:hAnsi="DrevneRus"/>
          <w:noProof/>
        </w:rPr>
        <w:t>ά</w:t>
      </w:r>
      <w:r w:rsidR="004A7394" w:rsidRPr="001F4E80">
        <w:rPr>
          <w:noProof/>
        </w:rPr>
        <w:t xml:space="preserve">ττειν) </w:t>
      </w:r>
      <w:r w:rsidR="004A7394" w:rsidRPr="001F4E80">
        <w:rPr>
          <w:i/>
          <w:noProof/>
        </w:rPr>
        <w:t>КР</w:t>
      </w:r>
      <w:r w:rsidR="004A7394" w:rsidRPr="001F4E80">
        <w:rPr>
          <w:noProof/>
        </w:rPr>
        <w:t xml:space="preserve"> </w:t>
      </w:r>
      <w:r w:rsidR="004A7394" w:rsidRPr="001F4E80">
        <w:rPr>
          <w:i/>
          <w:noProof/>
        </w:rPr>
        <w:t>1284</w:t>
      </w:r>
      <w:r w:rsidR="004A7394" w:rsidRPr="001F4E80">
        <w:rPr>
          <w:noProof/>
        </w:rPr>
        <w:t xml:space="preserve">, </w:t>
      </w:r>
      <w:r w:rsidR="004A7394" w:rsidRPr="001F4E80">
        <w:rPr>
          <w:i/>
          <w:noProof/>
        </w:rPr>
        <w:t>304–305</w:t>
      </w:r>
      <w:r w:rsidR="004A7394" w:rsidRPr="001F4E80">
        <w:rPr>
          <w:noProof/>
        </w:rPr>
        <w:t xml:space="preserve">; Како ѥ разѹмѣти. не бѹдѣте несмысльни. ни бѹдѣте мѹдри </w:t>
      </w:r>
      <w:r w:rsidR="00DC16A1" w:rsidRPr="001F4E80">
        <w:rPr>
          <w:rFonts w:ascii="DrevneRus" w:hAnsi="DrevneRus"/>
          <w:noProof/>
        </w:rPr>
        <w:t>㆏</w:t>
      </w:r>
      <w:r w:rsidR="004A7394" w:rsidRPr="001F4E80">
        <w:rPr>
          <w:noProof/>
        </w:rPr>
        <w:t xml:space="preserve"> собѣ [</w:t>
      </w:r>
      <w:r w:rsidR="004A7394" w:rsidRPr="001F4E80">
        <w:rPr>
          <w:i/>
          <w:noProof/>
        </w:rPr>
        <w:t>Рим 12</w:t>
      </w:r>
      <w:r w:rsidR="004A7394" w:rsidRPr="001F4E80">
        <w:rPr>
          <w:noProof/>
        </w:rPr>
        <w:t>.</w:t>
      </w:r>
      <w:r w:rsidR="004A7394" w:rsidRPr="001F4E80">
        <w:rPr>
          <w:i/>
          <w:noProof/>
        </w:rPr>
        <w:t xml:space="preserve"> 16</w:t>
      </w:r>
      <w:r w:rsidR="004A7394" w:rsidRPr="001F4E80">
        <w:rPr>
          <w:noProof/>
        </w:rPr>
        <w:t>]</w:t>
      </w:r>
      <w:r w:rsidR="005D7170" w:rsidRPr="001F4E80">
        <w:rPr>
          <w:noProof/>
        </w:rPr>
        <w:t>...</w:t>
      </w:r>
      <w:r w:rsidR="004A7394" w:rsidRPr="001F4E80">
        <w:rPr>
          <w:noProof/>
        </w:rPr>
        <w:t xml:space="preserve"> а иже не мѹдрѹ бы</w:t>
      </w:r>
      <w:r w:rsidR="004A7394" w:rsidRPr="001F4E80">
        <w:rPr>
          <w:rFonts w:ascii="DrevneRus" w:hAnsi="DrevneRus"/>
          <w:noProof/>
        </w:rPr>
        <w:t>||</w:t>
      </w:r>
      <w:r w:rsidR="004A7394" w:rsidRPr="001F4E80">
        <w:rPr>
          <w:noProof/>
        </w:rPr>
        <w:t>ти о собѣ. иже злѹю вѣрѹ собѣ съставлѧѥть. а не дьржѧсѧ по правѹю вѣрѹ</w:t>
      </w:r>
      <w:r w:rsidR="005D7170" w:rsidRPr="001F4E80">
        <w:rPr>
          <w:noProof/>
        </w:rPr>
        <w:t>...</w:t>
      </w:r>
      <w:r w:rsidR="004A7394" w:rsidRPr="001F4E80">
        <w:rPr>
          <w:noProof/>
        </w:rPr>
        <w:t xml:space="preserve"> нъ пристава</w:t>
      </w:r>
      <w:r w:rsidR="004A7394" w:rsidRPr="001F4E80">
        <w:rPr>
          <w:rFonts w:ascii="DrevneRus" w:hAnsi="DrevneRus"/>
          <w:noProof/>
        </w:rPr>
        <w:t>㆓</w:t>
      </w:r>
      <w:r w:rsidR="004A7394" w:rsidRPr="001F4E80">
        <w:rPr>
          <w:noProof/>
        </w:rPr>
        <w:t xml:space="preserve"> къ злѣи вѣрѣ. и дьржа чюжю вѣрѹ развращенѹ. </w:t>
      </w:r>
      <w:r w:rsidR="004A7394" w:rsidRPr="001F4E80">
        <w:rPr>
          <w:i/>
          <w:noProof/>
        </w:rPr>
        <w:t xml:space="preserve">Изб </w:t>
      </w:r>
      <w:r w:rsidR="004A7394" w:rsidRPr="001F4E80">
        <w:rPr>
          <w:i/>
          <w:noProof/>
          <w:lang w:val="en-US"/>
        </w:rPr>
        <w:t>XIII</w:t>
      </w:r>
      <w:r w:rsidR="004A7394" w:rsidRPr="001F4E80">
        <w:rPr>
          <w:noProof/>
        </w:rPr>
        <w:t>,</w:t>
      </w:r>
      <w:r w:rsidR="004A7394" w:rsidRPr="001F4E80">
        <w:rPr>
          <w:i/>
          <w:noProof/>
        </w:rPr>
        <w:t xml:space="preserve"> 6–6</w:t>
      </w:r>
      <w:r w:rsidR="00E935B4" w:rsidRPr="001F4E80">
        <w:rPr>
          <w:i/>
          <w:iCs/>
          <w:noProof/>
        </w:rPr>
        <w:t> об</w:t>
      </w:r>
      <w:r w:rsidR="004A7394" w:rsidRPr="001F4E80">
        <w:rPr>
          <w:noProof/>
        </w:rPr>
        <w:t>.</w:t>
      </w:r>
    </w:p>
    <w:p w14:paraId="708C761C" w14:textId="22373FD0" w:rsidR="00AF7CA7" w:rsidRPr="001F4E80" w:rsidRDefault="00A519C0" w:rsidP="00BF4305">
      <w:pPr>
        <w:shd w:val="clear" w:color="auto" w:fill="FFFFFF"/>
        <w:tabs>
          <w:tab w:val="left" w:pos="1253"/>
        </w:tabs>
        <w:spacing w:line="360" w:lineRule="auto"/>
        <w:ind w:firstLine="709"/>
        <w:jc w:val="both"/>
        <w:rPr>
          <w:noProof/>
        </w:rPr>
      </w:pPr>
      <w:r>
        <w:rPr>
          <w:noProof/>
        </w:rPr>
        <w:t>5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Устраивать</w:t>
      </w:r>
      <w:r w:rsidR="00AF7CA7" w:rsidRPr="001F4E80">
        <w:rPr>
          <w:noProof/>
        </w:rPr>
        <w:t>: не по(д)баѥть. внутрь с</w:t>
      </w:r>
      <w:r w:rsidR="00AF7CA7" w:rsidRPr="001F4E80">
        <w:rPr>
          <w:rFonts w:ascii="DrevneRus" w:hAnsi="DrevneRus"/>
          <w:noProof/>
        </w:rPr>
        <w:t>щ</w:t>
      </w:r>
      <w:r w:rsidR="00AF7CA7" w:rsidRPr="001F4E80">
        <w:rPr>
          <w:noProof/>
        </w:rPr>
        <w:t>енаг</w:t>
      </w:r>
      <w:r w:rsidR="00DC16A1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 xml:space="preserve"> притв</w:t>
      </w:r>
      <w:r w:rsidR="00DC16A1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ра ц</w:t>
      </w:r>
      <w:r w:rsidR="00AF7CA7" w:rsidRPr="001F4E80">
        <w:rPr>
          <w:rFonts w:ascii="DrevneRus" w:hAnsi="DrevneRus"/>
          <w:noProof/>
        </w:rPr>
        <w:t>р</w:t>
      </w:r>
      <w:r w:rsidR="00AF7CA7" w:rsidRPr="001F4E80">
        <w:rPr>
          <w:noProof/>
        </w:rPr>
        <w:t>квнаг</w:t>
      </w:r>
      <w:r w:rsidR="00DC16A1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. корчемницѧ съставлѧти [</w:t>
      </w:r>
      <w:r w:rsidR="00AF7CA7" w:rsidRPr="001F4E80">
        <w:rPr>
          <w:i/>
          <w:noProof/>
        </w:rPr>
        <w:t>К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84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58г</w:t>
      </w:r>
      <w:r w:rsidR="00AF7CA7" w:rsidRPr="001F4E80">
        <w:rPr>
          <w:noProof/>
        </w:rPr>
        <w:t xml:space="preserve"> ставлѧти]. рекше вина прод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ти. (</w:t>
      </w:r>
      <w:r w:rsidR="00AF7CA7" w:rsidRPr="001F4E80">
        <w:rPr>
          <w:noProof/>
          <w:lang w:val="el-GR"/>
        </w:rPr>
        <w:t>συνιστᾷν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МП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  <w:lang w:val="en-US"/>
        </w:rPr>
        <w:t>XIV</w:t>
      </w:r>
      <w:r w:rsidR="00AF7CA7" w:rsidRPr="001F4E80">
        <w:rPr>
          <w:i/>
          <w:noProof/>
          <w:vertAlign w:val="subscript"/>
        </w:rPr>
        <w:t>2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07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об</w:t>
      </w:r>
      <w:r w:rsidR="00AF7CA7" w:rsidRPr="001F4E80">
        <w:rPr>
          <w:noProof/>
        </w:rPr>
        <w:t xml:space="preserve">.; и боретьсѧ адамъ со </w:t>
      </w:r>
      <w:r w:rsidR="00AF7CA7" w:rsidRPr="001F4E80">
        <w:rPr>
          <w:rFonts w:ascii="DrevneRus" w:hAnsi="DrevneRus"/>
          <w:noProof/>
        </w:rPr>
        <w:t>х</w:t>
      </w:r>
      <w:r w:rsidR="00AF7CA7" w:rsidRPr="001F4E80">
        <w:rPr>
          <w:noProof/>
        </w:rPr>
        <w:t xml:space="preserve">мъ. адамъ бо побѣди тмами. х(с)ъ же </w:t>
      </w:r>
      <w:r w:rsidR="00AF7CA7" w:rsidRPr="001F4E80">
        <w:rPr>
          <w:rFonts w:ascii="DrevneRus" w:hAnsi="DrevneRus"/>
          <w:noProof/>
        </w:rPr>
        <w:t>㆐</w:t>
      </w:r>
      <w:r w:rsidR="00AF7CA7" w:rsidRPr="001F4E80">
        <w:rPr>
          <w:noProof/>
        </w:rPr>
        <w:t xml:space="preserve"> пл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 xml:space="preserve">на </w:t>
      </w:r>
      <w:r w:rsidR="007D7084" w:rsidRPr="001F4E80">
        <w:rPr>
          <w:noProof/>
        </w:rPr>
        <w:t>ѥ</w:t>
      </w:r>
      <w:r w:rsidR="00AF7CA7" w:rsidRPr="001F4E80">
        <w:rPr>
          <w:noProof/>
        </w:rPr>
        <w:t>го на нь рать въстави. и дасть имъ огнь в надра и(х). и мечь пламененъ в руц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 xml:space="preserve"> ихъ. да разгорѣвшеc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посѣкуть </w:t>
      </w:r>
      <w:r w:rsidR="00AF7CA7" w:rsidRPr="001F4E80">
        <w:rPr>
          <w:rFonts w:ascii="DrevneRus" w:hAnsi="DrevneRus"/>
          <w:noProof/>
        </w:rPr>
        <w:t>||</w:t>
      </w:r>
      <w:r w:rsidR="00AF7CA7" w:rsidRPr="001F4E80">
        <w:rPr>
          <w:noProof/>
        </w:rPr>
        <w:t xml:space="preserve"> адама и </w:t>
      </w:r>
      <w:r w:rsidR="00AF7CA7" w:rsidRPr="001F4E80">
        <w:rPr>
          <w:rFonts w:ascii="DrevneRus" w:hAnsi="DrevneRus"/>
          <w:noProof/>
        </w:rPr>
        <w:t>㆐</w:t>
      </w:r>
      <w:r w:rsidR="00AF7CA7" w:rsidRPr="001F4E80">
        <w:rPr>
          <w:noProof/>
        </w:rPr>
        <w:t>рѣзавшеc</w:t>
      </w:r>
      <w:r w:rsidR="00E947CD" w:rsidRPr="001F4E80">
        <w:rPr>
          <w:noProof/>
        </w:rPr>
        <w:t>ѧ</w:t>
      </w:r>
      <w:r w:rsidR="00AF7CA7" w:rsidRPr="001F4E80">
        <w:rPr>
          <w:rFonts w:ascii="DrevneRus" w:hAnsi="DrevneRus"/>
          <w:noProof/>
        </w:rPr>
        <w:t xml:space="preserve"> ㆐</w:t>
      </w:r>
      <w:r w:rsidR="00AF7CA7" w:rsidRPr="001F4E80">
        <w:rPr>
          <w:noProof/>
        </w:rPr>
        <w:t xml:space="preserve"> него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ють лики. и </w:t>
      </w:r>
      <w:r w:rsidR="00AF7CA7" w:rsidRPr="001F4E80">
        <w:rPr>
          <w:rFonts w:ascii="DrevneRus" w:hAnsi="DrevneRus"/>
          <w:noProof/>
        </w:rPr>
        <w:t>㆐</w:t>
      </w:r>
      <w:r w:rsidR="00AF7CA7" w:rsidRPr="001F4E80">
        <w:rPr>
          <w:noProof/>
        </w:rPr>
        <w:t xml:space="preserve"> плѣна плѣнъ свобожають. </w:t>
      </w:r>
      <w:r w:rsidR="00AF7CA7" w:rsidRPr="001F4E80">
        <w:rPr>
          <w:i/>
          <w:noProof/>
        </w:rPr>
        <w:t>СбЧуд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AF7CA7" w:rsidRPr="0034188A">
        <w:rPr>
          <w:i/>
          <w:iCs/>
          <w:noProof/>
        </w:rPr>
        <w:t>ХІV</w:t>
      </w:r>
      <w:r w:rsidR="00AF7CA7" w:rsidRPr="001F4E80">
        <w:rPr>
          <w:i/>
          <w:iCs/>
          <w:noProof/>
        </w:rPr>
        <w:t xml:space="preserve"> </w:t>
      </w:r>
      <w:r w:rsidR="00AF7CA7" w:rsidRPr="001F4E80">
        <w:rPr>
          <w:noProof/>
        </w:rPr>
        <w:t>(</w:t>
      </w:r>
      <w:r w:rsidR="00AF7CA7" w:rsidRPr="001F4E80">
        <w:rPr>
          <w:i/>
          <w:noProof/>
        </w:rPr>
        <w:t>1</w:t>
      </w:r>
      <w:r w:rsidR="00AF7CA7" w:rsidRPr="001F4E80">
        <w:rPr>
          <w:noProof/>
        </w:rPr>
        <w:t xml:space="preserve">), </w:t>
      </w:r>
      <w:r w:rsidR="00AF7CA7" w:rsidRPr="001F4E80">
        <w:rPr>
          <w:i/>
          <w:noProof/>
        </w:rPr>
        <w:t>283б–в</w:t>
      </w:r>
      <w:r w:rsidR="00AF7CA7" w:rsidRPr="001F4E80">
        <w:rPr>
          <w:noProof/>
        </w:rPr>
        <w:t>; покаж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те молю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. ктождо васъ </w:t>
      </w:r>
      <w:r w:rsidR="00AF7CA7" w:rsidRPr="001F4E80">
        <w:rPr>
          <w:rFonts w:ascii="DrevneRus" w:hAnsi="DrevneRus"/>
          <w:noProof/>
        </w:rPr>
        <w:t>㆐</w:t>
      </w:r>
      <w:r w:rsidR="00AF7CA7" w:rsidRPr="001F4E80">
        <w:rPr>
          <w:noProof/>
        </w:rPr>
        <w:t xml:space="preserve"> добраго жить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сво</w:t>
      </w:r>
      <w:r w:rsidR="007D7084" w:rsidRPr="001F4E80">
        <w:rPr>
          <w:noProof/>
        </w:rPr>
        <w:t>ѥ</w:t>
      </w:r>
      <w:r w:rsidR="00AF7CA7" w:rsidRPr="001F4E80">
        <w:rPr>
          <w:noProof/>
        </w:rPr>
        <w:t>го сво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д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ла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</w:t>
      </w:r>
      <w:r w:rsidR="00AF7CA7" w:rsidRPr="001F4E80">
        <w:rPr>
          <w:rFonts w:ascii="DrevneRus" w:hAnsi="DrevneRus"/>
          <w:noProof/>
        </w:rPr>
        <w:t>||</w:t>
      </w:r>
      <w:r w:rsidR="00AF7CA7"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>В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ко ослушаниѥ 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тъложивше. а в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ко разумѣниѥ плѣн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юще в по</w:t>
      </w:r>
      <w:r w:rsidR="00AF7CA7" w:rsidRPr="001F4E80">
        <w:rPr>
          <w:noProof/>
        </w:rPr>
        <w:softHyphen/>
        <w:t xml:space="preserve">слушаниѥ х(с)во. </w:t>
      </w:r>
      <w:r w:rsidR="00AF7CA7" w:rsidRPr="001F4E80">
        <w:rPr>
          <w:noProof/>
          <w:u w:val="single"/>
        </w:rPr>
        <w:t>съставл</w:t>
      </w:r>
      <w:r w:rsidR="00E947CD" w:rsidRPr="001F4E80">
        <w:rPr>
          <w:rFonts w:hint="eastAsia"/>
          <w:noProof/>
          <w:u w:val="single"/>
        </w:rPr>
        <w:t>ѧ</w:t>
      </w:r>
      <w:r w:rsidR="00AF7CA7" w:rsidRPr="001F4E80">
        <w:rPr>
          <w:noProof/>
          <w:u w:val="single"/>
        </w:rPr>
        <w:t>юще</w:t>
      </w:r>
      <w:r w:rsidR="00AF7CA7" w:rsidRPr="001F4E80">
        <w:rPr>
          <w:noProof/>
        </w:rPr>
        <w:t xml:space="preserve"> обще </w:t>
      </w:r>
      <w:r w:rsidR="00AF7CA7" w:rsidRPr="001F4E80">
        <w:rPr>
          <w:noProof/>
          <w:u w:val="single"/>
        </w:rPr>
        <w:t>исправлениѥ</w:t>
      </w:r>
      <w:r w:rsidR="00AF7CA7" w:rsidRPr="001F4E80">
        <w:rPr>
          <w:noProof/>
        </w:rPr>
        <w:t xml:space="preserve"> братьства. (στοιχῶν </w:t>
      </w:r>
      <w:r w:rsidR="00AF7CA7" w:rsidRPr="001F4E80">
        <w:rPr>
          <w:noProof/>
          <w:lang w:val="el-GR"/>
        </w:rPr>
        <w:t>τῷ</w:t>
      </w:r>
      <w:r w:rsidR="00AF7CA7" w:rsidRPr="001F4E80">
        <w:rPr>
          <w:noProof/>
        </w:rPr>
        <w:t xml:space="preserve">... </w:t>
      </w:r>
      <w:r w:rsidR="00AF7CA7" w:rsidRPr="001F4E80">
        <w:rPr>
          <w:noProof/>
          <w:lang w:val="el-GR"/>
        </w:rPr>
        <w:t>κανόνι</w:t>
      </w:r>
      <w:r w:rsidR="00731E02">
        <w:rPr>
          <w:noProof/>
        </w:rPr>
        <w:t xml:space="preserve"> ‘</w:t>
      </w:r>
      <w:r w:rsidR="00AF7CA7" w:rsidRPr="001F4E80">
        <w:rPr>
          <w:i/>
          <w:noProof/>
        </w:rPr>
        <w:t>следуя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канону</w:t>
      </w:r>
      <w:r w:rsidR="00AF7CA7" w:rsidRPr="001F4E80">
        <w:rPr>
          <w:noProof/>
        </w:rPr>
        <w:t xml:space="preserve">ʼ!) </w:t>
      </w:r>
      <w:r w:rsidR="00AF7CA7" w:rsidRPr="001F4E80">
        <w:rPr>
          <w:i/>
          <w:noProof/>
        </w:rPr>
        <w:t>ФСт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XIV/</w:t>
      </w:r>
      <w:r w:rsidR="00AF7CA7" w:rsidRPr="001F4E80">
        <w:rPr>
          <w:i/>
          <w:noProof/>
          <w:lang w:val="en-US"/>
        </w:rPr>
        <w:t>XV</w:t>
      </w:r>
      <w:r>
        <w:rPr>
          <w:iCs/>
          <w:noProof/>
        </w:rPr>
        <w:t>,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74а–б</w:t>
      </w:r>
      <w:r w:rsidR="00AF7CA7" w:rsidRPr="001F4E80">
        <w:rPr>
          <w:noProof/>
        </w:rPr>
        <w:t xml:space="preserve">; и исходити </w:t>
      </w:r>
      <w:r w:rsidR="007D7084" w:rsidRPr="001F4E80">
        <w:rPr>
          <w:rFonts w:hint="eastAsia"/>
          <w:noProof/>
        </w:rPr>
        <w:t>ѥ</w:t>
      </w:r>
      <w:r w:rsidR="00AF7CA7" w:rsidRPr="001F4E80">
        <w:rPr>
          <w:noProof/>
        </w:rPr>
        <w:t>му [</w:t>
      </w:r>
      <w:r w:rsidR="00AF7CA7" w:rsidRPr="001F4E80">
        <w:rPr>
          <w:i/>
          <w:noProof/>
        </w:rPr>
        <w:t>Иоасафу</w:t>
      </w:r>
      <w:r w:rsidR="00AF7CA7" w:rsidRPr="001F4E80">
        <w:rPr>
          <w:noProof/>
        </w:rPr>
        <w:t xml:space="preserve">] </w:t>
      </w:r>
      <w:r w:rsidR="007D7084" w:rsidRPr="001F4E80">
        <w:rPr>
          <w:rFonts w:hint="eastAsia"/>
          <w:noProof/>
        </w:rPr>
        <w:t>ѥ</w:t>
      </w:r>
      <w:r w:rsidR="00AF7CA7" w:rsidRPr="001F4E80">
        <w:rPr>
          <w:noProof/>
        </w:rPr>
        <w:t>гда хощеть повел</w:t>
      </w:r>
      <w:r w:rsidR="009617D8" w:rsidRPr="001F4E80">
        <w:rPr>
          <w:rFonts w:hint="eastAsia"/>
          <w:noProof/>
        </w:rPr>
        <w:t>ѣ</w:t>
      </w:r>
      <w:r w:rsidR="00AF7CA7" w:rsidRPr="001F4E80">
        <w:rPr>
          <w:noProof/>
        </w:rPr>
        <w:t xml:space="preserve"> [</w:t>
      </w:r>
      <w:r w:rsidR="00AF7CA7" w:rsidRPr="001F4E80">
        <w:rPr>
          <w:i/>
          <w:noProof/>
        </w:rPr>
        <w:t>царь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Авенир</w:t>
      </w:r>
      <w:r w:rsidR="00AF7CA7" w:rsidRPr="001F4E80">
        <w:rPr>
          <w:noProof/>
        </w:rPr>
        <w:t>]. запов</w:t>
      </w:r>
      <w:r w:rsidR="009617D8" w:rsidRPr="001F4E80">
        <w:rPr>
          <w:rFonts w:hint="eastAsia"/>
          <w:noProof/>
        </w:rPr>
        <w:t>ѣ</w:t>
      </w:r>
      <w:r w:rsidR="00AF7CA7" w:rsidRPr="001F4E80">
        <w:rPr>
          <w:noProof/>
        </w:rPr>
        <w:t>давъ сущимъ с нимъ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все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</w:t>
      </w:r>
      <w:r w:rsidR="007D7084" w:rsidRPr="001F4E80">
        <w:rPr>
          <w:rFonts w:hint="eastAsia"/>
          <w:noProof/>
        </w:rPr>
        <w:t>ѥ</w:t>
      </w:r>
      <w:r w:rsidR="00AF7CA7" w:rsidRPr="001F4E80">
        <w:rPr>
          <w:noProof/>
        </w:rPr>
        <w:t>же сладость ствар</w:t>
      </w:r>
      <w:r w:rsidR="00E947CD" w:rsidRPr="001F4E80">
        <w:rPr>
          <w:rFonts w:hint="eastAsia"/>
          <w:noProof/>
        </w:rPr>
        <w:t>ѧ</w:t>
      </w:r>
      <w:r w:rsidR="007D7084" w:rsidRPr="001F4E80">
        <w:rPr>
          <w:rFonts w:hint="eastAsia"/>
          <w:noProof/>
        </w:rPr>
        <w:t>ѥ</w:t>
      </w:r>
      <w:r w:rsidR="00AF7CA7" w:rsidRPr="001F4E80">
        <w:rPr>
          <w:noProof/>
        </w:rPr>
        <w:t>ть. таково</w:t>
      </w:r>
      <w:r w:rsidR="007D7084" w:rsidRPr="001F4E80">
        <w:rPr>
          <w:rFonts w:hint="eastAsia"/>
          <w:noProof/>
        </w:rPr>
        <w:t>ѥ</w:t>
      </w:r>
      <w:r w:rsidR="00AF7CA7" w:rsidRPr="001F4E80">
        <w:rPr>
          <w:noProof/>
        </w:rPr>
        <w:t xml:space="preserve"> показават(и) </w:t>
      </w:r>
      <w:r w:rsidR="00AF7CA7" w:rsidRPr="001F4E80">
        <w:rPr>
          <w:rFonts w:ascii="DrevneRus" w:hAnsi="DrevneRus" w:hint="eastAsia"/>
          <w:noProof/>
        </w:rPr>
        <w:t>㆏</w:t>
      </w:r>
      <w:r w:rsidR="00AF7CA7" w:rsidRPr="001F4E80">
        <w:rPr>
          <w:noProof/>
        </w:rPr>
        <w:t>троку. лики же сбирати на путе(х). всесочт(а)нны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плещуще пѣсни. и различн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по</w:t>
      </w:r>
      <w:r w:rsidR="00AF7CA7" w:rsidRPr="001F4E80">
        <w:rPr>
          <w:rFonts w:ascii="DrevneRus" w:hAnsi="DrevneRus"/>
          <w:noProof/>
        </w:rPr>
        <w:t>||</w:t>
      </w:r>
      <w:r w:rsidR="00AF7CA7" w:rsidRPr="001F4E80">
        <w:rPr>
          <w:noProof/>
        </w:rPr>
        <w:t>зорища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ти. (συνιστώντων) </w:t>
      </w:r>
      <w:r w:rsidR="00AF7CA7" w:rsidRPr="001F4E80">
        <w:rPr>
          <w:i/>
          <w:noProof/>
        </w:rPr>
        <w:t>ЖВИ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ХІV–XV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8а–б</w:t>
      </w:r>
      <w:r w:rsidR="00AF7CA7" w:rsidRPr="001F4E80">
        <w:rPr>
          <w:noProof/>
        </w:rPr>
        <w:t>.</w:t>
      </w:r>
    </w:p>
    <w:p w14:paraId="579BF0E7" w14:textId="6A66D809" w:rsidR="00AF7CA7" w:rsidRPr="001F4E80" w:rsidRDefault="00A519C0" w:rsidP="00BF4305">
      <w:pPr>
        <w:shd w:val="clear" w:color="auto" w:fill="FFFFFF"/>
        <w:tabs>
          <w:tab w:val="left" w:pos="1253"/>
        </w:tabs>
        <w:spacing w:line="360" w:lineRule="auto"/>
        <w:ind w:firstLine="709"/>
        <w:jc w:val="both"/>
        <w:rPr>
          <w:i/>
          <w:noProof/>
        </w:rPr>
      </w:pPr>
      <w:r>
        <w:rPr>
          <w:noProof/>
        </w:rPr>
        <w:t>6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Назначать</w:t>
      </w:r>
      <w:r w:rsidR="00AF7CA7" w:rsidRPr="001F4E80">
        <w:rPr>
          <w:noProof/>
        </w:rPr>
        <w:t>: О причетницѣхъ позываѥмыхъ. да б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д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ть при</w:t>
      </w:r>
      <w:r w:rsidR="00AF7CA7" w:rsidRPr="001F4E80">
        <w:rPr>
          <w:rFonts w:ascii="DrevneRus" w:hAnsi="DrevneRus"/>
          <w:noProof/>
        </w:rPr>
        <w:t>||</w:t>
      </w:r>
      <w:r w:rsidR="00AF7CA7" w:rsidRPr="001F4E80">
        <w:rPr>
          <w:noProof/>
        </w:rPr>
        <w:t>ставници. или печалници сродникомъ своимъ. и како подобаѥть сихъ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ти. (συνίστασθαι) </w:t>
      </w:r>
      <w:r w:rsidR="00AF7CA7" w:rsidRPr="001F4E80">
        <w:rPr>
          <w:i/>
          <w:noProof/>
        </w:rPr>
        <w:t>К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84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217а–б</w:t>
      </w:r>
      <w:r w:rsidR="00AF7CA7" w:rsidRPr="001F4E80">
        <w:rPr>
          <w:noProof/>
        </w:rPr>
        <w:t>; не по(д)баеть имъ [</w:t>
      </w:r>
      <w:r w:rsidR="00AF7CA7" w:rsidRPr="001F4E80">
        <w:rPr>
          <w:i/>
          <w:noProof/>
        </w:rPr>
        <w:t>еретикам</w:t>
      </w:r>
      <w:r w:rsidR="00AF7CA7" w:rsidRPr="001F4E80">
        <w:rPr>
          <w:noProof/>
        </w:rPr>
        <w:t>] інѣхъ наслѣдникъ. собѣ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ти. но токмо д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ти правов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рны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. и сборн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и цр(к)в</w:t>
      </w:r>
      <w:r w:rsidR="00AF7CA7" w:rsidRPr="001F4E80">
        <w:rPr>
          <w:noProof/>
          <w:lang w:val="en-US"/>
        </w:rPr>
        <w:t>i</w:t>
      </w:r>
      <w:r w:rsidR="00AF7CA7" w:rsidRPr="001F4E80">
        <w:rPr>
          <w:noProof/>
        </w:rPr>
        <w:t xml:space="preserve"> приобщающ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. (ἐνιστᾶν) </w:t>
      </w:r>
      <w:r w:rsidR="00AF7CA7" w:rsidRPr="001F4E80">
        <w:rPr>
          <w:i/>
          <w:noProof/>
        </w:rPr>
        <w:t>Там же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311б</w:t>
      </w:r>
      <w:r w:rsidR="00AF7CA7" w:rsidRPr="001F4E80">
        <w:rPr>
          <w:noProof/>
        </w:rPr>
        <w:t>.</w:t>
      </w:r>
    </w:p>
    <w:p w14:paraId="1475BAF1" w14:textId="2CC0AECD" w:rsidR="00AF7CA7" w:rsidRPr="001F4E80" w:rsidRDefault="00A519C0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>
        <w:rPr>
          <w:noProof/>
        </w:rPr>
        <w:t>7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Начинать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затевать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возбуждать</w:t>
      </w:r>
      <w:r w:rsidR="00AF7CA7" w:rsidRPr="001F4E80">
        <w:rPr>
          <w:noProof/>
        </w:rPr>
        <w:t>: Понѥже мнози ц</w:t>
      </w:r>
      <w:r w:rsidR="00AF7CA7" w:rsidRPr="001F4E80">
        <w:rPr>
          <w:rFonts w:ascii="DrevneRus" w:hAnsi="DrevneRus"/>
          <w:noProof/>
        </w:rPr>
        <w:t>р</w:t>
      </w:r>
      <w:r w:rsidR="00AF7CA7" w:rsidRPr="001F4E80">
        <w:rPr>
          <w:noProof/>
        </w:rPr>
        <w:t>квьноѥ б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>гочиниѥ съм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>штати и развратити хот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ште. вражьдолюбьнѣ и клѥветами. вины нѣкы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ють на сто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шт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[</w:t>
      </w:r>
      <w:r w:rsidR="00AF7CA7" w:rsidRPr="001F4E80">
        <w:rPr>
          <w:i/>
          <w:iCs/>
          <w:noProof/>
        </w:rPr>
        <w:t>в др</w:t>
      </w:r>
      <w:r w:rsidR="00AF7CA7" w:rsidRPr="001F4E80">
        <w:rPr>
          <w:noProof/>
        </w:rPr>
        <w:t>.</w:t>
      </w:r>
      <w:r w:rsidR="00AF7CA7" w:rsidRPr="001F4E80">
        <w:rPr>
          <w:i/>
          <w:iCs/>
          <w:noProof/>
        </w:rPr>
        <w:t xml:space="preserve"> сп</w:t>
      </w:r>
      <w:r w:rsidR="00AF7CA7" w:rsidRPr="001F4E80">
        <w:rPr>
          <w:noProof/>
        </w:rPr>
        <w:t>.</w:t>
      </w:r>
      <w:r w:rsidR="00AF7CA7" w:rsidRPr="001F4E80">
        <w:rPr>
          <w:i/>
          <w:iCs/>
          <w:noProof/>
        </w:rPr>
        <w:t xml:space="preserve"> </w:t>
      </w:r>
      <w:r w:rsidR="00AF7CA7" w:rsidRPr="001F4E80">
        <w:rPr>
          <w:noProof/>
        </w:rPr>
        <w:t>стро-] ц</w:t>
      </w:r>
      <w:r w:rsidR="00AF7CA7" w:rsidRPr="001F4E80">
        <w:rPr>
          <w:rFonts w:ascii="DrevneRus" w:hAnsi="DrevneRus"/>
          <w:noProof/>
        </w:rPr>
        <w:t>р</w:t>
      </w:r>
      <w:r w:rsidR="00AF7CA7" w:rsidRPr="001F4E80">
        <w:rPr>
          <w:noProof/>
        </w:rPr>
        <w:t>кви. простославьны</w:t>
      </w:r>
      <w:r w:rsidR="00AF7CA7" w:rsidRPr="001F4E80">
        <w:rPr>
          <w:rFonts w:ascii="DrevneRus" w:hAnsi="DrevneRus" w:hint="eastAsia"/>
          <w:noProof/>
        </w:rPr>
        <w:t>㆓</w:t>
      </w:r>
      <w:r w:rsidR="00AF7CA7" w:rsidRPr="001F4E80">
        <w:rPr>
          <w:noProof/>
        </w:rPr>
        <w:t xml:space="preserve"> епископы... </w:t>
      </w:r>
      <w:r w:rsidR="00AF7CA7" w:rsidRPr="001F4E80">
        <w:rPr>
          <w:rFonts w:ascii="DrevneRus" w:hAnsi="DrevneRus"/>
          <w:noProof/>
        </w:rPr>
        <w:t>||</w:t>
      </w:r>
      <w:r w:rsidR="00AF7CA7"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>сего ради год</w:t>
      </w:r>
      <w:r w:rsidR="009617D8" w:rsidRPr="001F4E80">
        <w:rPr>
          <w:rFonts w:hint="eastAsia"/>
          <w:noProof/>
        </w:rPr>
        <w:t>ѣ</w:t>
      </w:r>
      <w:r w:rsidR="00AF7CA7" w:rsidRPr="001F4E80">
        <w:rPr>
          <w:noProof/>
        </w:rPr>
        <w:t xml:space="preserve"> бы(с) с</w:t>
      </w:r>
      <w:r w:rsidR="00AF7CA7" w:rsidRPr="001F4E80">
        <w:rPr>
          <w:rFonts w:ascii="DrevneRus" w:hAnsi="DrevneRus"/>
          <w:noProof/>
        </w:rPr>
        <w:t>т</w:t>
      </w:r>
      <w:r w:rsidR="00585905" w:rsidRPr="001F4E80">
        <w:rPr>
          <w:rFonts w:hint="eastAsia"/>
          <w:noProof/>
        </w:rPr>
        <w:t>ѹѹ</w:t>
      </w:r>
      <w:r w:rsidR="00AF7CA7" w:rsidRPr="001F4E80">
        <w:rPr>
          <w:noProof/>
        </w:rPr>
        <w:t>м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 xml:space="preserve"> събор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 xml:space="preserve"> </w:t>
      </w:r>
      <w:r w:rsidR="00AF7CA7" w:rsidRPr="001F4E80">
        <w:rPr>
          <w:rFonts w:ascii="DrevneRus" w:hAnsi="DrevneRus" w:hint="eastAsia"/>
          <w:noProof/>
        </w:rPr>
        <w:t>㆓</w:t>
      </w:r>
      <w:r w:rsidR="00AF7CA7" w:rsidRPr="001F4E80">
        <w:rPr>
          <w:noProof/>
        </w:rPr>
        <w:t>же въ кост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>нтини град</w:t>
      </w:r>
      <w:r w:rsidR="009617D8" w:rsidRPr="001F4E80">
        <w:rPr>
          <w:rFonts w:hint="eastAsia"/>
          <w:noProof/>
        </w:rPr>
        <w:t>ѣ</w:t>
      </w:r>
      <w:r w:rsidR="00AF7CA7" w:rsidRPr="001F4E80">
        <w:rPr>
          <w:noProof/>
        </w:rPr>
        <w:t xml:space="preserve"> съшьдъшиимъс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 xml:space="preserve"> еп(с)помъ. не безъ испытани</w:t>
      </w:r>
      <w:r w:rsidR="00AF7CA7" w:rsidRPr="001F4E80">
        <w:rPr>
          <w:rFonts w:ascii="DrevneRus" w:hAnsi="DrevneRus" w:hint="eastAsia"/>
          <w:noProof/>
        </w:rPr>
        <w:t>㆓</w:t>
      </w:r>
      <w:r w:rsidR="00AF7CA7" w:rsidRPr="001F4E80">
        <w:rPr>
          <w:noProof/>
        </w:rPr>
        <w:t xml:space="preserve"> приимати о</w:t>
      </w:r>
      <w:r w:rsidR="00AF7CA7" w:rsidRPr="001F4E80">
        <w:rPr>
          <w:rFonts w:ascii="DrevneRus" w:hAnsi="DrevneRus"/>
          <w:noProof/>
        </w:rPr>
        <w:t>г</w:t>
      </w:r>
      <w:r w:rsidR="00AF7CA7" w:rsidRPr="001F4E80">
        <w:rPr>
          <w:noProof/>
        </w:rPr>
        <w:t>льникъ. (συμπλ</w:t>
      </w:r>
      <w:r w:rsidR="00AF7CA7" w:rsidRPr="001F4E80">
        <w:rPr>
          <w:rFonts w:ascii="DrevneRus" w:hAnsi="DrevneRus"/>
          <w:noProof/>
        </w:rPr>
        <w:t>ά</w:t>
      </w:r>
      <w:r w:rsidR="00AF7CA7" w:rsidRPr="001F4E80">
        <w:rPr>
          <w:noProof/>
        </w:rPr>
        <w:t xml:space="preserve">σσουσιν) </w:t>
      </w:r>
      <w:r w:rsidR="00AF7CA7" w:rsidRPr="001F4E80">
        <w:rPr>
          <w:i/>
          <w:noProof/>
        </w:rPr>
        <w:t>КЕ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XII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26–26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об</w:t>
      </w:r>
      <w:r w:rsidR="00AF7CA7" w:rsidRPr="001F4E80">
        <w:rPr>
          <w:noProof/>
        </w:rPr>
        <w:t>.; на х(с)а паче и на с</w:t>
      </w:r>
      <w:r w:rsidR="00AF7CA7" w:rsidRPr="001F4E80">
        <w:rPr>
          <w:rFonts w:ascii="DrevneRus" w:hAnsi="DrevneRus"/>
          <w:noProof/>
        </w:rPr>
        <w:t>т</w:t>
      </w:r>
      <w:r w:rsidR="00AF7CA7" w:rsidRPr="001F4E80">
        <w:rPr>
          <w:noProof/>
        </w:rPr>
        <w:t>ы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его и брань. ти [</w:t>
      </w:r>
      <w:r w:rsidR="00AF7CA7" w:rsidRPr="001F4E80">
        <w:rPr>
          <w:i/>
          <w:noProof/>
        </w:rPr>
        <w:t>иконоборцы</w:t>
      </w:r>
      <w:r w:rsidR="00AF7CA7" w:rsidRPr="001F4E80">
        <w:rPr>
          <w:noProof/>
        </w:rPr>
        <w:t>]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х</w:t>
      </w:r>
      <w:r w:rsidR="00585905" w:rsidRPr="001F4E80">
        <w:rPr>
          <w:noProof/>
        </w:rPr>
        <w:t>ѹ</w:t>
      </w:r>
      <w:r w:rsidR="00AF7CA7" w:rsidRPr="001F4E80">
        <w:rPr>
          <w:noProof/>
        </w:rPr>
        <w:t xml:space="preserve">.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вѣ бо есть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ко честь бываеть въ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бража</w:t>
      </w:r>
      <w:r w:rsidR="00AF7CA7" w:rsidRPr="001F4E80">
        <w:rPr>
          <w:rFonts w:ascii="DrevneRus" w:hAnsi="DrevneRus"/>
          <w:noProof/>
        </w:rPr>
        <w:t>||</w:t>
      </w:r>
      <w:r w:rsidR="00AF7CA7" w:rsidRPr="001F4E80">
        <w:rPr>
          <w:noProof/>
        </w:rPr>
        <w:t>емымъ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и се ѹбо предаша [</w:t>
      </w:r>
      <w:r w:rsidR="00AF7CA7" w:rsidRPr="001F4E80">
        <w:rPr>
          <w:i/>
          <w:noProof/>
        </w:rPr>
        <w:t>отцы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  <w:lang w:val="en-US"/>
        </w:rPr>
        <w:t>VII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Вселенского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собора</w:t>
      </w:r>
      <w:r w:rsidR="00AF7CA7" w:rsidRPr="001F4E80">
        <w:rPr>
          <w:noProof/>
        </w:rPr>
        <w:t xml:space="preserve">] вѣчномѹ проклѧтию. </w:t>
      </w:r>
      <w:r w:rsidR="00AF7CA7" w:rsidRPr="001F4E80">
        <w:rPr>
          <w:i/>
          <w:noProof/>
        </w:rPr>
        <w:t>К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84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6б–в</w:t>
      </w:r>
      <w:r w:rsidR="00AF7CA7" w:rsidRPr="001F4E80">
        <w:rPr>
          <w:noProof/>
        </w:rPr>
        <w:t>; развращено с</w:t>
      </w:r>
      <w:r w:rsidR="00AF7CA7" w:rsidRPr="001F4E80">
        <w:rPr>
          <w:rFonts w:ascii="DrevneRus" w:hAnsi="DrevneRus"/>
          <w:noProof/>
        </w:rPr>
        <w:t>р</w:t>
      </w:r>
      <w:r w:rsidR="00AF7CA7" w:rsidRPr="001F4E80">
        <w:rPr>
          <w:noProof/>
        </w:rPr>
        <w:t>дце куѥть зл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на в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ко врем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. таковыи м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тежь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ѥть граду. (</w:t>
      </w:r>
      <w:r w:rsidR="00AF7CA7" w:rsidRPr="001F4E80">
        <w:rPr>
          <w:i/>
          <w:noProof/>
        </w:rPr>
        <w:t>Притч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6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14</w:t>
      </w:r>
      <w:r w:rsidR="00AF7CA7" w:rsidRPr="001F4E80">
        <w:rPr>
          <w:noProof/>
        </w:rPr>
        <w:t xml:space="preserve">: </w:t>
      </w:r>
      <w:r w:rsidR="00AF7CA7" w:rsidRPr="001F4E80">
        <w:rPr>
          <w:noProof/>
          <w:lang w:val="el-GR"/>
        </w:rPr>
        <w:t>συνίστησιν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Пал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406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205г</w:t>
      </w:r>
      <w:r w:rsidR="00AF7CA7" w:rsidRPr="001F4E80">
        <w:rPr>
          <w:noProof/>
        </w:rPr>
        <w:t>.</w:t>
      </w:r>
    </w:p>
    <w:p w14:paraId="03916E0C" w14:textId="23890294" w:rsidR="00AF7CA7" w:rsidRPr="001F4E80" w:rsidRDefault="00A519C0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>8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iCs/>
          <w:noProof/>
        </w:rPr>
        <w:t>Останавливать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iCs/>
          <w:noProof/>
        </w:rPr>
        <w:t>сдерживать</w:t>
      </w:r>
      <w:r w:rsidR="00AF7CA7" w:rsidRPr="001F4E80">
        <w:rPr>
          <w:noProof/>
        </w:rPr>
        <w:t>: [</w:t>
      </w:r>
      <w:r w:rsidR="00AF7CA7" w:rsidRPr="001F4E80">
        <w:rPr>
          <w:i/>
          <w:noProof/>
        </w:rPr>
        <w:t>отец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сыну</w:t>
      </w:r>
      <w:r w:rsidR="00AF7CA7" w:rsidRPr="001F4E80">
        <w:rPr>
          <w:noProof/>
        </w:rPr>
        <w:t>] Ча(д) мое милое. много ти быхъ и еще г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>алъ но болѣзнь си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ет м(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). </w:t>
      </w:r>
      <w:r w:rsidR="00AF7CA7" w:rsidRPr="001F4E80">
        <w:rPr>
          <w:i/>
          <w:noProof/>
        </w:rPr>
        <w:t>ЗЦ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XIV/</w:t>
      </w:r>
      <w:r w:rsidR="00AF7CA7" w:rsidRPr="001F4E80">
        <w:rPr>
          <w:i/>
          <w:noProof/>
          <w:lang w:val="en-US"/>
        </w:rPr>
        <w:t>X</w:t>
      </w:r>
      <w:r w:rsidR="00AF7CA7" w:rsidRPr="001F4E80">
        <w:rPr>
          <w:i/>
          <w:noProof/>
        </w:rPr>
        <w:t>V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0г</w:t>
      </w:r>
      <w:r w:rsidR="00AF7CA7" w:rsidRPr="001F4E80">
        <w:rPr>
          <w:noProof/>
        </w:rPr>
        <w:t>.</w:t>
      </w:r>
    </w:p>
    <w:p w14:paraId="4270DEBD" w14:textId="318A504C" w:rsidR="004A7394" w:rsidRPr="001F4E80" w:rsidRDefault="00A519C0" w:rsidP="00BF4305">
      <w:pPr>
        <w:shd w:val="clear" w:color="auto" w:fill="FFFFFF"/>
        <w:spacing w:line="360" w:lineRule="auto"/>
        <w:ind w:firstLine="709"/>
        <w:jc w:val="both"/>
        <w:rPr>
          <w:iCs/>
          <w:noProof/>
        </w:rPr>
      </w:pPr>
      <w:r>
        <w:rPr>
          <w:noProof/>
        </w:rPr>
        <w:t>9</w:t>
      </w:r>
      <w:r w:rsidR="004A7394" w:rsidRPr="001F4E80">
        <w:rPr>
          <w:noProof/>
        </w:rPr>
        <w:t xml:space="preserve">. </w:t>
      </w:r>
      <w:r w:rsidR="004A7394" w:rsidRPr="001F4E80">
        <w:rPr>
          <w:b/>
          <w:bCs/>
          <w:noProof/>
        </w:rPr>
        <w:t>Съставлѧти</w:t>
      </w:r>
      <w:r w:rsidR="004A7394" w:rsidRPr="001F4E80">
        <w:rPr>
          <w:noProof/>
        </w:rPr>
        <w:t xml:space="preserve"> </w:t>
      </w:r>
      <w:r w:rsidR="004A7394" w:rsidRPr="001F4E80">
        <w:rPr>
          <w:b/>
          <w:bCs/>
          <w:noProof/>
        </w:rPr>
        <w:t>себе</w:t>
      </w:r>
      <w:r w:rsidR="004A7394" w:rsidRPr="001F4E80">
        <w:rPr>
          <w:noProof/>
        </w:rPr>
        <w:t xml:space="preserve"> (</w:t>
      </w:r>
      <w:r w:rsidR="004A7394" w:rsidRPr="001F4E80">
        <w:rPr>
          <w:b/>
          <w:bCs/>
          <w:noProof/>
        </w:rPr>
        <w:t>сѧ</w:t>
      </w:r>
      <w:r w:rsidR="004A7394" w:rsidRPr="001F4E80">
        <w:rPr>
          <w:noProof/>
        </w:rPr>
        <w:t xml:space="preserve">) – </w:t>
      </w:r>
      <w:r w:rsidR="004A7394" w:rsidRPr="001F4E80">
        <w:rPr>
          <w:i/>
          <w:iCs/>
          <w:noProof/>
        </w:rPr>
        <w:t>представлять</w:t>
      </w:r>
      <w:r w:rsidR="004A7394" w:rsidRPr="001F4E80">
        <w:rPr>
          <w:noProof/>
        </w:rPr>
        <w:t xml:space="preserve">, </w:t>
      </w:r>
      <w:r w:rsidR="004A7394" w:rsidRPr="001F4E80">
        <w:rPr>
          <w:i/>
          <w:iCs/>
          <w:noProof/>
        </w:rPr>
        <w:t>являть себя</w:t>
      </w:r>
      <w:r w:rsidR="004A7394" w:rsidRPr="001F4E80">
        <w:rPr>
          <w:noProof/>
        </w:rPr>
        <w:t xml:space="preserve"> (</w:t>
      </w:r>
      <w:r w:rsidR="004A7394" w:rsidRPr="001F4E80">
        <w:rPr>
          <w:i/>
          <w:iCs/>
          <w:noProof/>
        </w:rPr>
        <w:t>каким</w:t>
      </w:r>
      <w:r w:rsidR="004A7394" w:rsidRPr="001F4E80">
        <w:rPr>
          <w:noProof/>
        </w:rPr>
        <w:t>-</w:t>
      </w:r>
      <w:r w:rsidR="004A7394" w:rsidRPr="001F4E80">
        <w:rPr>
          <w:i/>
          <w:iCs/>
          <w:noProof/>
        </w:rPr>
        <w:t>л</w:t>
      </w:r>
      <w:r w:rsidR="004A7394" w:rsidRPr="001F4E80">
        <w:rPr>
          <w:noProof/>
        </w:rPr>
        <w:t xml:space="preserve">. </w:t>
      </w:r>
      <w:r w:rsidR="004A7394" w:rsidRPr="001F4E80">
        <w:rPr>
          <w:i/>
          <w:iCs/>
          <w:noProof/>
        </w:rPr>
        <w:t>образом</w:t>
      </w:r>
      <w:r w:rsidR="004A7394" w:rsidRPr="001F4E80">
        <w:rPr>
          <w:noProof/>
        </w:rPr>
        <w:t xml:space="preserve">): </w:t>
      </w:r>
      <w:r w:rsidR="004A7394" w:rsidRPr="001F4E80">
        <w:t>тако бо ап(с)лъ кротка</w:t>
      </w:r>
      <w:r w:rsidR="004A7394" w:rsidRPr="001F4E80">
        <w:rPr>
          <w:rFonts w:ascii="DrevneRus" w:hAnsi="DrevneRus"/>
        </w:rPr>
        <w:t>㆓</w:t>
      </w:r>
      <w:r w:rsidR="004A7394" w:rsidRPr="001F4E80">
        <w:t xml:space="preserve"> и красна</w:t>
      </w:r>
      <w:r w:rsidR="004A7394" w:rsidRPr="001F4E80">
        <w:rPr>
          <w:rFonts w:ascii="DrevneRus" w:hAnsi="DrevneRus"/>
        </w:rPr>
        <w:t>㆓</w:t>
      </w:r>
      <w:r w:rsidR="004A7394" w:rsidRPr="001F4E80">
        <w:t xml:space="preserve"> десницею зоветь. печална</w:t>
      </w:r>
      <w:r w:rsidR="004A7394" w:rsidRPr="001F4E80">
        <w:rPr>
          <w:rFonts w:ascii="DrevneRus" w:hAnsi="DrevneRus"/>
        </w:rPr>
        <w:t>㆓</w:t>
      </w:r>
      <w:r w:rsidR="004A7394" w:rsidRPr="001F4E80">
        <w:t xml:space="preserve"> же и болна</w:t>
      </w:r>
      <w:r w:rsidR="004A7394" w:rsidRPr="001F4E80">
        <w:rPr>
          <w:rFonts w:ascii="DrevneRus" w:hAnsi="DrevneRus"/>
        </w:rPr>
        <w:t>㆓</w:t>
      </w:r>
      <w:r w:rsidR="004A7394" w:rsidRPr="001F4E80">
        <w:t xml:space="preserve"> лѣви</w:t>
      </w:r>
      <w:r w:rsidR="004A7394" w:rsidRPr="001F4E80">
        <w:rPr>
          <w:rFonts w:ascii="DrevneRus" w:hAnsi="DrevneRus"/>
        </w:rPr>
        <w:t>||</w:t>
      </w:r>
      <w:r w:rsidR="004A7394" w:rsidRPr="001F4E80">
        <w:t>цею г</w:t>
      </w:r>
      <w:r w:rsidR="004A7394" w:rsidRPr="001F4E80">
        <w:rPr>
          <w:rFonts w:ascii="DrevneRus" w:hAnsi="DrevneRus"/>
        </w:rPr>
        <w:t>л</w:t>
      </w:r>
      <w:r w:rsidR="004A7394" w:rsidRPr="001F4E80">
        <w:t xml:space="preserve">ѧ. во всемь съставлѧюще сами сѧ. </w:t>
      </w:r>
      <w:r w:rsidR="004A7394" w:rsidRPr="001F4E80">
        <w:rPr>
          <w:rFonts w:ascii="DrevneRus" w:hAnsi="DrevneRus"/>
        </w:rPr>
        <w:t>㆓</w:t>
      </w:r>
      <w:r w:rsidR="004A7394" w:rsidRPr="001F4E80">
        <w:t xml:space="preserve">ко </w:t>
      </w:r>
      <w:r w:rsidR="004A7394" w:rsidRPr="001F4E80">
        <w:rPr>
          <w:rFonts w:ascii="DrevneRus" w:hAnsi="DrevneRus"/>
        </w:rPr>
        <w:t>б</w:t>
      </w:r>
      <w:r w:rsidR="004A7394" w:rsidRPr="001F4E80">
        <w:t>ь</w:t>
      </w:r>
      <w:r w:rsidR="004A7394" w:rsidRPr="001F4E80">
        <w:rPr>
          <w:rFonts w:ascii="DrevneRus" w:hAnsi="DrevneRus"/>
        </w:rPr>
        <w:t>㆓</w:t>
      </w:r>
      <w:r w:rsidR="004A7394" w:rsidRPr="001F4E80">
        <w:t xml:space="preserve"> слугы. оружьемь правды. десными же и лѣвыми [</w:t>
      </w:r>
      <w:r w:rsidR="004A7394" w:rsidRPr="001F4E80">
        <w:rPr>
          <w:i/>
          <w:iCs/>
        </w:rPr>
        <w:t>ср</w:t>
      </w:r>
      <w:r w:rsidR="004A7394" w:rsidRPr="001F4E80">
        <w:t>.</w:t>
      </w:r>
      <w:r w:rsidR="00A531B0" w:rsidRPr="001F4E80">
        <w:rPr>
          <w:i/>
          <w:iCs/>
        </w:rPr>
        <w:t xml:space="preserve"> 2 </w:t>
      </w:r>
      <w:r w:rsidR="004A7394" w:rsidRPr="001F4E80">
        <w:rPr>
          <w:i/>
          <w:iCs/>
        </w:rPr>
        <w:t>Кор 6</w:t>
      </w:r>
      <w:r w:rsidR="004A7394" w:rsidRPr="001F4E80">
        <w:t>. </w:t>
      </w:r>
      <w:r w:rsidR="004A7394" w:rsidRPr="001F4E80">
        <w:rPr>
          <w:i/>
          <w:iCs/>
        </w:rPr>
        <w:t>7</w:t>
      </w:r>
      <w:r w:rsidR="004A7394" w:rsidRPr="001F4E80">
        <w:t>]. (</w:t>
      </w:r>
      <w:r w:rsidR="004A7394" w:rsidRPr="001F4E80">
        <w:rPr>
          <w:i/>
          <w:noProof/>
        </w:rPr>
        <w:t>2</w:t>
      </w:r>
      <w:r w:rsidR="004A7394" w:rsidRPr="001F4E80">
        <w:rPr>
          <w:noProof/>
        </w:rPr>
        <w:t xml:space="preserve"> </w:t>
      </w:r>
      <w:r w:rsidR="004A7394" w:rsidRPr="001F4E80">
        <w:rPr>
          <w:i/>
          <w:noProof/>
        </w:rPr>
        <w:t>Кор</w:t>
      </w:r>
      <w:r w:rsidR="004A7394" w:rsidRPr="001F4E80">
        <w:rPr>
          <w:noProof/>
        </w:rPr>
        <w:t xml:space="preserve"> </w:t>
      </w:r>
      <w:r w:rsidR="004A7394" w:rsidRPr="001F4E80">
        <w:rPr>
          <w:i/>
          <w:noProof/>
        </w:rPr>
        <w:t>6</w:t>
      </w:r>
      <w:r w:rsidR="004A7394" w:rsidRPr="001F4E80">
        <w:rPr>
          <w:noProof/>
        </w:rPr>
        <w:t xml:space="preserve">. </w:t>
      </w:r>
      <w:r w:rsidR="004A7394" w:rsidRPr="001F4E80">
        <w:rPr>
          <w:i/>
          <w:noProof/>
        </w:rPr>
        <w:t>4</w:t>
      </w:r>
      <w:r w:rsidR="004A7394" w:rsidRPr="001F4E80">
        <w:rPr>
          <w:noProof/>
        </w:rPr>
        <w:t xml:space="preserve">: </w:t>
      </w:r>
      <w:r w:rsidR="004A7394" w:rsidRPr="001F4E80">
        <w:t>συνιστῶντες ἑαυτο</w:t>
      </w:r>
      <w:r w:rsidR="004A7394" w:rsidRPr="001F4E80">
        <w:rPr>
          <w:lang w:val="el-GR"/>
        </w:rPr>
        <w:t>ύ</w:t>
      </w:r>
      <w:r w:rsidR="004A7394" w:rsidRPr="001F4E80">
        <w:t xml:space="preserve">ς) </w:t>
      </w:r>
      <w:r w:rsidR="004A7394" w:rsidRPr="001F4E80">
        <w:rPr>
          <w:i/>
          <w:iCs/>
        </w:rPr>
        <w:t>ГБ</w:t>
      </w:r>
      <w:r w:rsidR="00E935B4" w:rsidRPr="001F4E80">
        <w:rPr>
          <w:i/>
          <w:iCs/>
        </w:rPr>
        <w:t xml:space="preserve"> к</w:t>
      </w:r>
      <w:r w:rsidR="00E935B4" w:rsidRPr="001F4E80">
        <w:t>. </w:t>
      </w:r>
      <w:r w:rsidR="004A7394" w:rsidRPr="001F4E80">
        <w:rPr>
          <w:i/>
          <w:iCs/>
          <w:lang w:val="en-US"/>
        </w:rPr>
        <w:t>XIV</w:t>
      </w:r>
      <w:r w:rsidR="004A7394" w:rsidRPr="001F4E80">
        <w:t xml:space="preserve">, </w:t>
      </w:r>
      <w:r w:rsidR="004A7394" w:rsidRPr="001F4E80">
        <w:rPr>
          <w:i/>
          <w:iCs/>
        </w:rPr>
        <w:t>103б–в</w:t>
      </w:r>
      <w:r w:rsidR="004A7394" w:rsidRPr="001F4E80">
        <w:t xml:space="preserve">; </w:t>
      </w:r>
      <w:r w:rsidR="004A7394" w:rsidRPr="001F4E80">
        <w:rPr>
          <w:noProof/>
        </w:rPr>
        <w:t>и ап(с)лъ ни въ ѥдиномь же дадѹче претъчени</w:t>
      </w:r>
      <w:r w:rsidR="004A7394" w:rsidRPr="001F4E80">
        <w:rPr>
          <w:rFonts w:ascii="DrevneRus" w:hAnsi="DrevneRus"/>
          <w:noProof/>
        </w:rPr>
        <w:t>㆓</w:t>
      </w:r>
      <w:r w:rsidR="004A7394" w:rsidRPr="001F4E80">
        <w:rPr>
          <w:noProof/>
        </w:rPr>
        <w:t xml:space="preserve">. да не порочно бѹдеть слѹжениѥ. нъ </w:t>
      </w:r>
      <w:r w:rsidR="00DC16A1" w:rsidRPr="001F4E80">
        <w:rPr>
          <w:rFonts w:ascii="DrevneRus" w:hAnsi="DrevneRus"/>
          <w:noProof/>
        </w:rPr>
        <w:t>㆏</w:t>
      </w:r>
      <w:r w:rsidR="004A7394" w:rsidRPr="001F4E80">
        <w:rPr>
          <w:noProof/>
        </w:rPr>
        <w:t xml:space="preserve"> всемь съставлѧюще себе. </w:t>
      </w:r>
      <w:r w:rsidR="004A7394" w:rsidRPr="001F4E80">
        <w:rPr>
          <w:rFonts w:ascii="DrevneRus" w:hAnsi="DrevneRus"/>
          <w:noProof/>
        </w:rPr>
        <w:t>㆓</w:t>
      </w:r>
      <w:r w:rsidR="004A7394" w:rsidRPr="001F4E80">
        <w:rPr>
          <w:noProof/>
        </w:rPr>
        <w:t xml:space="preserve">ко </w:t>
      </w:r>
      <w:r w:rsidR="004A7394" w:rsidRPr="001F4E80">
        <w:rPr>
          <w:rFonts w:ascii="DrevneRus" w:hAnsi="DrevneRus"/>
          <w:noProof/>
        </w:rPr>
        <w:t>б</w:t>
      </w:r>
      <w:r w:rsidR="004A7394" w:rsidRPr="001F4E80">
        <w:rPr>
          <w:noProof/>
        </w:rPr>
        <w:t>ии ди</w:t>
      </w:r>
      <w:r w:rsidR="004A7394" w:rsidRPr="001F4E80">
        <w:rPr>
          <w:rFonts w:ascii="DrevneRus" w:hAnsi="DrevneRus"/>
          <w:noProof/>
        </w:rPr>
        <w:t>㆓</w:t>
      </w:r>
      <w:r w:rsidR="004A7394" w:rsidRPr="001F4E80">
        <w:rPr>
          <w:noProof/>
        </w:rPr>
        <w:t>кони. (</w:t>
      </w:r>
      <w:r w:rsidR="004A7394" w:rsidRPr="001F4E80">
        <w:rPr>
          <w:i/>
          <w:noProof/>
        </w:rPr>
        <w:t>2</w:t>
      </w:r>
      <w:r w:rsidR="004A7394" w:rsidRPr="001F4E80">
        <w:rPr>
          <w:noProof/>
        </w:rPr>
        <w:t xml:space="preserve"> </w:t>
      </w:r>
      <w:r w:rsidR="004A7394" w:rsidRPr="001F4E80">
        <w:rPr>
          <w:i/>
          <w:noProof/>
        </w:rPr>
        <w:t>Кор</w:t>
      </w:r>
      <w:r w:rsidR="004A7394" w:rsidRPr="001F4E80">
        <w:rPr>
          <w:noProof/>
        </w:rPr>
        <w:t xml:space="preserve"> </w:t>
      </w:r>
      <w:r w:rsidR="004A7394" w:rsidRPr="001F4E80">
        <w:rPr>
          <w:i/>
          <w:noProof/>
        </w:rPr>
        <w:t>6</w:t>
      </w:r>
      <w:r w:rsidR="004A7394" w:rsidRPr="001F4E80">
        <w:rPr>
          <w:noProof/>
        </w:rPr>
        <w:t xml:space="preserve">. </w:t>
      </w:r>
      <w:r w:rsidR="004A7394" w:rsidRPr="001F4E80">
        <w:rPr>
          <w:i/>
          <w:noProof/>
        </w:rPr>
        <w:t>4</w:t>
      </w:r>
      <w:r w:rsidR="004A7394" w:rsidRPr="001F4E80">
        <w:rPr>
          <w:noProof/>
        </w:rPr>
        <w:t xml:space="preserve">: </w:t>
      </w:r>
      <w:r w:rsidR="004A7394" w:rsidRPr="001F4E80">
        <w:t>συνιστῶντες ἑαυτο</w:t>
      </w:r>
      <w:r w:rsidR="004A7394" w:rsidRPr="001F4E80">
        <w:rPr>
          <w:lang w:val="el-GR"/>
        </w:rPr>
        <w:t>ύ</w:t>
      </w:r>
      <w:r w:rsidR="004A7394" w:rsidRPr="001F4E80">
        <w:t>ς</w:t>
      </w:r>
      <w:r w:rsidR="004A7394" w:rsidRPr="001F4E80">
        <w:rPr>
          <w:noProof/>
        </w:rPr>
        <w:t xml:space="preserve">) </w:t>
      </w:r>
      <w:r w:rsidR="004A7394" w:rsidRPr="001F4E80">
        <w:rPr>
          <w:i/>
          <w:noProof/>
        </w:rPr>
        <w:t>ПНЧ</w:t>
      </w:r>
      <w:r w:rsidR="004A7394" w:rsidRPr="001F4E80">
        <w:rPr>
          <w:noProof/>
        </w:rPr>
        <w:t xml:space="preserve"> </w:t>
      </w:r>
      <w:r w:rsidR="004A7394" w:rsidRPr="001F4E80">
        <w:rPr>
          <w:i/>
          <w:noProof/>
        </w:rPr>
        <w:t>1296</w:t>
      </w:r>
      <w:r w:rsidR="004A7394" w:rsidRPr="001F4E80">
        <w:rPr>
          <w:noProof/>
        </w:rPr>
        <w:t xml:space="preserve">, </w:t>
      </w:r>
      <w:r w:rsidR="004A7394" w:rsidRPr="001F4E80">
        <w:rPr>
          <w:i/>
          <w:noProof/>
        </w:rPr>
        <w:t>165</w:t>
      </w:r>
      <w:r w:rsidR="004A7394" w:rsidRPr="001F4E80">
        <w:rPr>
          <w:noProof/>
        </w:rPr>
        <w:t xml:space="preserve"> </w:t>
      </w:r>
      <w:r w:rsidR="004A7394" w:rsidRPr="001F4E80">
        <w:rPr>
          <w:i/>
          <w:noProof/>
        </w:rPr>
        <w:t>об</w:t>
      </w:r>
      <w:r w:rsidR="004A7394" w:rsidRPr="001F4E80">
        <w:rPr>
          <w:noProof/>
        </w:rPr>
        <w:t>.</w:t>
      </w:r>
    </w:p>
    <w:p w14:paraId="7D376233" w14:textId="267B39FF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– (?):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го сидора. Чюдиши ли сѧ възлюблене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своих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-въ] не щадѧть [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а</w:t>
      </w:r>
      <w:r w:rsidRPr="001F4E80">
        <w:rPr>
          <w:noProof/>
        </w:rPr>
        <w:t xml:space="preserve"> -дить]. егда землю съставлѧеть [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ста-]. (</w:t>
      </w:r>
      <w:r w:rsidRPr="001F4E80">
        <w:t xml:space="preserve">τῇ γῇ ἐπαφίησιν, </w:t>
      </w:r>
      <w:r w:rsidRPr="001F4E80">
        <w:rPr>
          <w:i/>
          <w:iCs/>
        </w:rPr>
        <w:t>в др</w:t>
      </w:r>
      <w:r w:rsidRPr="001F4E80">
        <w:t xml:space="preserve">. </w:t>
      </w:r>
      <w:r w:rsidRPr="001F4E80">
        <w:rPr>
          <w:i/>
          <w:iCs/>
        </w:rPr>
        <w:t>сп</w:t>
      </w:r>
      <w:r w:rsidRPr="001F4E80">
        <w:t xml:space="preserve">. </w:t>
      </w:r>
      <w:r w:rsidRPr="001F4E80">
        <w:rPr>
          <w:i/>
          <w:iCs/>
        </w:rPr>
        <w:t>доб</w:t>
      </w:r>
      <w:r w:rsidRPr="001F4E80">
        <w:t>. φόβον – ‘</w:t>
      </w:r>
      <w:r w:rsidRPr="001F4E80">
        <w:rPr>
          <w:i/>
        </w:rPr>
        <w:t>страх</w:t>
      </w:r>
      <w:r w:rsidRPr="001F4E80">
        <w:t xml:space="preserve"> </w:t>
      </w:r>
      <w:r w:rsidRPr="001F4E80">
        <w:rPr>
          <w:i/>
        </w:rPr>
        <w:t>земле</w:t>
      </w:r>
      <w:r w:rsidRPr="001F4E80">
        <w:t xml:space="preserve"> </w:t>
      </w:r>
      <w:r w:rsidRPr="001F4E80">
        <w:rPr>
          <w:i/>
        </w:rPr>
        <w:t>наводит</w:t>
      </w:r>
      <w:r w:rsidRPr="001F4E80"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13б</w:t>
      </w:r>
      <w:r w:rsidRPr="001F4E80">
        <w:rPr>
          <w:noProof/>
        </w:rPr>
        <w:t>.</w:t>
      </w:r>
    </w:p>
    <w:p w14:paraId="50BF464C" w14:textId="3E56316A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</w:t>
      </w:r>
      <w:r w:rsidR="004A7394" w:rsidRPr="001F4E80">
        <w:rPr>
          <w:b/>
          <w:caps/>
          <w:noProof/>
        </w:rPr>
        <w:t>Ъ</w:t>
      </w:r>
      <w:r w:rsidRPr="001F4E80">
        <w:rPr>
          <w:b/>
          <w:caps/>
          <w:noProof/>
        </w:rPr>
        <w:t>ставл</w:t>
      </w:r>
      <w:r w:rsidR="007D7084" w:rsidRPr="001F4E80">
        <w:rPr>
          <w:b/>
          <w:caps/>
          <w:noProof/>
        </w:rPr>
        <w:t>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6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="007D7084" w:rsidRPr="001F4E80">
        <w:rPr>
          <w:b/>
          <w:caps/>
          <w:noProof/>
        </w:rPr>
        <w:t>Ѥ</w:t>
      </w:r>
      <w:r w:rsidRPr="001F4E80">
        <w:rPr>
          <w:b/>
          <w:caps/>
          <w:noProof/>
        </w:rPr>
        <w:t>ть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Соединяться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дн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елое</w:t>
      </w:r>
      <w:r w:rsidRPr="001F4E80">
        <w:rPr>
          <w:noProof/>
        </w:rPr>
        <w:t>): се же ім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х(с)ъ назнаменуеть ѥдинъ съставъ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дво [</w:t>
      </w:r>
      <w:r w:rsidRPr="001F4E80">
        <w:rPr>
          <w:i/>
          <w:noProof/>
        </w:rPr>
        <w:t>так</w:t>
      </w:r>
      <w:r w:rsidRPr="001F4E80">
        <w:rPr>
          <w:noProof/>
        </w:rPr>
        <w:t xml:space="preserve">!] </w:t>
      </w:r>
      <w:r w:rsidR="007D7084" w:rsidRPr="001F4E80">
        <w:rPr>
          <w:noProof/>
        </w:rPr>
        <w:t>ѥ</w:t>
      </w:r>
      <w:r w:rsidRPr="001F4E80">
        <w:rPr>
          <w:noProof/>
        </w:rPr>
        <w:t>ству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бж(с)тва же і члвчь(с)ва състав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ѥть(с).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ѹбо п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  <w:lang w:val="uk-UA"/>
        </w:rPr>
        <w:t xml:space="preserve">ставъ мно(г)частьнъ сы. въ ѥдинѹ ризѹ съставлѧѥтьсѧ </w:t>
      </w:r>
      <w:r w:rsidRPr="001F4E80">
        <w:rPr>
          <w:noProof/>
        </w:rPr>
        <w:t>[</w:t>
      </w:r>
      <w:r w:rsidRPr="001F4E80">
        <w:rPr>
          <w:i/>
          <w:noProof/>
        </w:rPr>
        <w:t xml:space="preserve">СбТр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65</w:t>
      </w:r>
      <w:r w:rsidRPr="001F4E80">
        <w:rPr>
          <w:noProof/>
        </w:rPr>
        <w:t xml:space="preserve"> съвьршаѥтьсѧ – </w:t>
      </w:r>
      <w:r w:rsidRPr="001F4E80">
        <w:rPr>
          <w:noProof/>
          <w:lang w:val="el-GR"/>
        </w:rPr>
        <w:t>ἀποτελεῖται</w:t>
      </w:r>
      <w:r w:rsidRPr="001F4E80">
        <w:rPr>
          <w:noProof/>
        </w:rPr>
        <w:t xml:space="preserve">]. </w:t>
      </w:r>
      <w:r w:rsidRPr="001F4E80">
        <w:rPr>
          <w:noProof/>
          <w:lang w:val="uk-UA"/>
        </w:rPr>
        <w:t>тако и всѧ прореч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  <w:lang w:val="uk-UA"/>
        </w:rPr>
        <w:t xml:space="preserve"> </w:t>
      </w:r>
      <w:r w:rsidRPr="001F4E80">
        <w:rPr>
          <w:rFonts w:ascii="DrevneRus" w:hAnsi="DrevneRus"/>
          <w:noProof/>
          <w:lang w:val="uk-UA"/>
        </w:rPr>
        <w:t>б</w:t>
      </w:r>
      <w:r w:rsidRPr="001F4E80">
        <w:rPr>
          <w:noProof/>
          <w:lang w:val="uk-UA"/>
        </w:rPr>
        <w:t>годъхновеньныхъ книгъ. въ смотр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  <w:lang w:val="uk-UA"/>
        </w:rPr>
        <w:t xml:space="preserve"> в</w:t>
      </w:r>
      <w:r w:rsidRPr="001F4E80">
        <w:rPr>
          <w:rFonts w:ascii="DrevneRus" w:hAnsi="DrevneRus"/>
          <w:noProof/>
          <w:lang w:val="uk-UA"/>
        </w:rPr>
        <w:t>л</w:t>
      </w:r>
      <w:r w:rsidRPr="001F4E80">
        <w:rPr>
          <w:noProof/>
          <w:lang w:val="uk-UA"/>
        </w:rPr>
        <w:t>дчнѧ ризы снидошасѧ.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 xml:space="preserve">Изб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36–37</w:t>
      </w:r>
      <w:r w:rsidRPr="001F4E80">
        <w:rPr>
          <w:noProof/>
        </w:rPr>
        <w:t>; и сберут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кости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цьскы ко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же ко сво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му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у. и състав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ютс</w:t>
      </w:r>
      <w:r w:rsidR="00E947CD" w:rsidRPr="001F4E80">
        <w:rPr>
          <w:rFonts w:hint="eastAs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 xml:space="preserve">. составѧтсѧ – </w:t>
      </w:r>
      <w:r w:rsidRPr="001F4E80">
        <w:rPr>
          <w:noProof/>
          <w:lang w:val="el-GR"/>
        </w:rPr>
        <w:t>ἐφαρμόσουσι</w:t>
      </w:r>
      <w:r w:rsidRPr="001F4E80">
        <w:rPr>
          <w:noProof/>
        </w:rPr>
        <w:t>]. и прил</w:t>
      </w:r>
      <w:r w:rsidR="009617D8" w:rsidRPr="001F4E80">
        <w:rPr>
          <w:noProof/>
        </w:rPr>
        <w:t>ѣ</w:t>
      </w:r>
      <w:r w:rsidRPr="001F4E80">
        <w:rPr>
          <w:noProof/>
        </w:rPr>
        <w:t>п</w:t>
      </w:r>
      <w:r w:rsidR="00E947CD" w:rsidRPr="001F4E80">
        <w:rPr>
          <w:noProof/>
        </w:rPr>
        <w:t>ѧ</w:t>
      </w:r>
      <w:r w:rsidRPr="001F4E80">
        <w:rPr>
          <w:noProof/>
        </w:rPr>
        <w:t>ть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ЖАЮ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0а</w:t>
      </w:r>
      <w:r w:rsidRPr="001F4E80">
        <w:rPr>
          <w:noProof/>
        </w:rPr>
        <w:t>; раступат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начнеть земл</w:t>
      </w:r>
      <w:r w:rsidR="00E947CD" w:rsidRPr="001F4E80">
        <w:rPr>
          <w:noProof/>
        </w:rPr>
        <w:t>ѧ</w:t>
      </w:r>
      <w:r w:rsidRPr="001F4E80">
        <w:rPr>
          <w:noProof/>
        </w:rPr>
        <w:t>. подавающи в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ж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вѣка </w:t>
      </w:r>
      <w:r w:rsidR="00585905" w:rsidRPr="001F4E80">
        <w:rPr>
          <w:noProof/>
        </w:rPr>
        <w:t>ѹ</w:t>
      </w:r>
      <w:r w:rsidRPr="001F4E80">
        <w:rPr>
          <w:noProof/>
        </w:rPr>
        <w:t>сопш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ющим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кость къ кости 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лачающим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мъ плотью. и жила</w:t>
      </w:r>
      <w:r w:rsidRPr="001F4E80">
        <w:rPr>
          <w:noProof/>
        </w:rPr>
        <w:softHyphen/>
        <w:t xml:space="preserve">ми. (συμπηγνυμένων </w:t>
      </w:r>
      <w:r w:rsidRPr="001F4E80">
        <w:rPr>
          <w:noProof/>
          <w:lang w:val="el-GR"/>
        </w:rPr>
        <w:t>ὀστέων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Ие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7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7–8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8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>.: добр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ержати х(с)ву главу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е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же 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се тѣло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е(т) и състр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е(т). (</w:t>
      </w:r>
      <w:r w:rsidRPr="001F4E80">
        <w:rPr>
          <w:noProof/>
          <w:lang w:val="el-GR"/>
        </w:rPr>
        <w:t>συναρμολογεῖται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Еф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6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3в</w:t>
      </w:r>
      <w:r w:rsidRPr="001F4E80">
        <w:rPr>
          <w:noProof/>
        </w:rPr>
        <w:t>; тац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мъ образомъ чада и вы </w:t>
      </w:r>
      <w:r w:rsidR="00585905" w:rsidRPr="001F4E80">
        <w:rPr>
          <w:noProof/>
        </w:rPr>
        <w:t>ѹ</w:t>
      </w:r>
      <w:r w:rsidRPr="001F4E80">
        <w:rPr>
          <w:noProof/>
        </w:rPr>
        <w:t>бо. имже х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щемъ обр</w:t>
      </w:r>
      <w:r w:rsidR="009617D8" w:rsidRPr="001F4E80">
        <w:rPr>
          <w:noProof/>
        </w:rPr>
        <w:t>ѣ</w:t>
      </w:r>
      <w:r w:rsidRPr="001F4E80">
        <w:rPr>
          <w:noProof/>
        </w:rPr>
        <w:t>сти жизнь и св</w:t>
      </w:r>
      <w:r w:rsidR="009617D8" w:rsidRPr="001F4E80">
        <w:rPr>
          <w:noProof/>
        </w:rPr>
        <w:t>ѣ</w:t>
      </w:r>
      <w:r w:rsidRPr="001F4E80">
        <w:rPr>
          <w:noProof/>
        </w:rPr>
        <w:t>тъ истинныи. ходимъ все терп</w:t>
      </w:r>
      <w:r w:rsidR="00E947CD" w:rsidRPr="001F4E80">
        <w:rPr>
          <w:noProof/>
        </w:rPr>
        <w:t>ѧ</w:t>
      </w:r>
      <w:r w:rsidRPr="001F4E80">
        <w:rPr>
          <w:noProof/>
        </w:rPr>
        <w:t>щ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ра(д)ющеc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(и) срадующес</w:t>
      </w:r>
      <w:r w:rsidR="00E947CD" w:rsidRPr="001F4E80">
        <w:rPr>
          <w:noProof/>
        </w:rPr>
        <w:t>ѧ</w:t>
      </w:r>
      <w:r w:rsidRPr="001F4E80">
        <w:rPr>
          <w:noProof/>
        </w:rPr>
        <w:t>. другъ къ другу.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волнѣ. състав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юще(с) въ ѥдино дыханиѥ.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хомъ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 ѥдино тѣло суще х(с)во. (συναρμολογούμενοι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2–43</w:t>
      </w:r>
      <w:r w:rsidRPr="001F4E80">
        <w:rPr>
          <w:noProof/>
        </w:rPr>
        <w:t xml:space="preserve">. </w:t>
      </w:r>
    </w:p>
    <w:p w14:paraId="54F8B08B" w14:textId="5D6E146E" w:rsidR="00AF7CA7" w:rsidRPr="001F4E80" w:rsidRDefault="00AF7CA7" w:rsidP="00BF4305">
      <w:pPr>
        <w:shd w:val="clear" w:color="auto" w:fill="FFFFFF"/>
        <w:tabs>
          <w:tab w:val="left" w:pos="1272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Создаваться</w:t>
      </w:r>
      <w:r w:rsidRPr="001F4E80">
        <w:rPr>
          <w:noProof/>
        </w:rPr>
        <w:t>: Аще му(ж) приемъ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трицанием</w:t>
      </w:r>
      <w:r w:rsidRPr="001F4E80">
        <w:rPr>
          <w:noProof/>
        </w:rPr>
        <w:t xml:space="preserve">] вѣно. въсх(о)ще(т) ѥже по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ычаю вѣно створитн. своеи обрученіці хо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щи за нь поити. аще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о дасть еи імѣньѥ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собно. і по томь приіметь ѥ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е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ъ вѣнѣ. і даръ свершенъ ѥсть. і вѣно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ет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же дань(ю) прише(д)шу. (συνίσταται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6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ожда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оявляться</w:t>
      </w:r>
      <w:r w:rsidRPr="001F4E80">
        <w:rPr>
          <w:noProof/>
        </w:rPr>
        <w:t>: Пакы тма расходитьсѧ. паки свѣтъ сьставл</w:t>
      </w:r>
      <w:r w:rsidR="00E947CD" w:rsidRPr="001F4E80">
        <w:rPr>
          <w:noProof/>
        </w:rPr>
        <w:t>ѧ</w:t>
      </w:r>
      <w:r w:rsidRPr="001F4E80">
        <w:rPr>
          <w:noProof/>
        </w:rPr>
        <w:t>ѥтc</w:t>
      </w:r>
      <w:r w:rsidR="00E947CD" w:rsidRPr="001F4E80">
        <w:rPr>
          <w:noProof/>
        </w:rPr>
        <w:t>ѧ</w:t>
      </w:r>
      <w:r w:rsidRPr="001F4E80">
        <w:rPr>
          <w:noProof/>
        </w:rPr>
        <w:t>. паки ѥгупетъ тмою томитc</w:t>
      </w:r>
      <w:r w:rsidR="00E947CD" w:rsidRPr="001F4E80">
        <w:rPr>
          <w:noProof/>
        </w:rPr>
        <w:t>ѧ</w:t>
      </w:r>
      <w:r w:rsidRPr="001F4E80">
        <w:rPr>
          <w:noProof/>
        </w:rPr>
        <w:t>. пакы и</w:t>
      </w:r>
      <w:r w:rsidRPr="001F4E80">
        <w:rPr>
          <w:rFonts w:ascii="DrevneRus" w:hAnsi="DrevneRus"/>
          <w:noProof/>
        </w:rPr>
        <w:t>з</w:t>
      </w:r>
      <w:r w:rsidRPr="001F4E80">
        <w:rPr>
          <w:noProof/>
        </w:rPr>
        <w:t>ль столпомь свѣтитьс</w:t>
      </w:r>
      <w:r w:rsidR="00E947CD" w:rsidRPr="001F4E80">
        <w:rPr>
          <w:noProof/>
        </w:rPr>
        <w:t>ѧ</w:t>
      </w:r>
      <w:r w:rsidRPr="001F4E80">
        <w:rPr>
          <w:noProof/>
        </w:rPr>
        <w:t>. (ὑφίστατα</w:t>
      </w:r>
      <w:r w:rsidRPr="001F4E80">
        <w:rPr>
          <w:noProof/>
          <w:lang w:val="el-GR"/>
        </w:rPr>
        <w:t>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а</w:t>
      </w:r>
      <w:r w:rsidRPr="001F4E80">
        <w:rPr>
          <w:noProof/>
        </w:rPr>
        <w:t>; преводн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же вавило(н) е(с) см</w:t>
      </w:r>
      <w:r w:rsidR="009617D8" w:rsidRPr="001F4E80">
        <w:rPr>
          <w:noProof/>
        </w:rPr>
        <w:t>ѣ</w:t>
      </w:r>
      <w:r w:rsidRPr="001F4E80">
        <w:rPr>
          <w:noProof/>
        </w:rPr>
        <w:t>ше(н)е. а дщи его гр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(х). </w:t>
      </w:r>
      <w:r w:rsidR="007D7084" w:rsidRPr="001F4E80">
        <w:rPr>
          <w:noProof/>
        </w:rPr>
        <w:t>ѥ</w:t>
      </w:r>
      <w:r w:rsidRPr="001F4E80">
        <w:rPr>
          <w:noProof/>
        </w:rPr>
        <w:t>гоже и о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ы(м) зове(т) п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ркъ [</w:t>
      </w:r>
      <w:r w:rsidRPr="001F4E80">
        <w:rPr>
          <w:i/>
          <w:noProof/>
        </w:rPr>
        <w:t>П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6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8</w:t>
      </w:r>
      <w:r w:rsidRPr="001F4E80">
        <w:rPr>
          <w:noProof/>
        </w:rPr>
        <w:t xml:space="preserve">]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непрп(д)бнъ и нестыдо(к) и несъставе(н). нашего же ради неро(д)ства съставл</w:t>
      </w:r>
      <w:r w:rsidR="00E947CD" w:rsidRPr="001F4E80">
        <w:rPr>
          <w:noProof/>
        </w:rPr>
        <w:t>ѧ</w:t>
      </w:r>
      <w:r w:rsidRPr="001F4E80">
        <w:rPr>
          <w:noProof/>
        </w:rPr>
        <w:t>е(т)с</w:t>
      </w:r>
      <w:r w:rsidR="00E947CD" w:rsidRPr="001F4E80">
        <w:rPr>
          <w:noProof/>
        </w:rPr>
        <w:t>ѧ</w:t>
      </w:r>
      <w:r w:rsidRPr="001F4E80">
        <w:rPr>
          <w:noProof/>
        </w:rPr>
        <w:t>. и пакы наши(м) исправле(н)е(м) погыбае(т). (</w:t>
      </w:r>
      <w:r w:rsidRPr="001F4E80">
        <w:rPr>
          <w:noProof/>
          <w:lang w:val="el-GR"/>
        </w:rPr>
        <w:t>συνισταμένη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4б</w:t>
      </w:r>
      <w:r w:rsidRPr="001F4E80">
        <w:rPr>
          <w:noProof/>
        </w:rPr>
        <w:t xml:space="preserve">. </w:t>
      </w:r>
    </w:p>
    <w:p w14:paraId="6FC7CB00" w14:textId="34EFE740" w:rsidR="00585905" w:rsidRPr="001F4E80" w:rsidRDefault="00585905" w:rsidP="00BF4305">
      <w:pPr>
        <w:shd w:val="clear" w:color="auto" w:fill="FFFFFF"/>
        <w:tabs>
          <w:tab w:val="left" w:pos="1272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lastRenderedPageBreak/>
        <w:t xml:space="preserve">3. </w:t>
      </w:r>
      <w:r w:rsidRPr="001F4E80">
        <w:rPr>
          <w:i/>
          <w:iCs/>
          <w:noProof/>
        </w:rPr>
        <w:t>Являть себя</w:t>
      </w:r>
      <w:r w:rsidRPr="001F4E80">
        <w:rPr>
          <w:noProof/>
        </w:rPr>
        <w:t>,</w:t>
      </w:r>
      <w:r w:rsidR="00E935B4" w:rsidRPr="001F4E80">
        <w:rPr>
          <w:i/>
          <w:iCs/>
          <w:noProof/>
        </w:rPr>
        <w:t> об</w:t>
      </w:r>
      <w:r w:rsidRPr="001F4E80">
        <w:rPr>
          <w:i/>
          <w:noProof/>
        </w:rPr>
        <w:t>наруживаться</w:t>
      </w:r>
      <w:r w:rsidRPr="001F4E80">
        <w:rPr>
          <w:noProof/>
        </w:rPr>
        <w:t>: И правда т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ъ земли забвена [</w:t>
      </w:r>
      <w:r w:rsidRPr="001F4E80">
        <w:rPr>
          <w:i/>
          <w:noProof/>
        </w:rPr>
        <w:t>Пс 87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3</w:t>
      </w:r>
      <w:r w:rsidRPr="001F4E80">
        <w:rPr>
          <w:noProof/>
        </w:rPr>
        <w:t>]. Т. [</w:t>
      </w:r>
      <w:r w:rsidRPr="001F4E80">
        <w:rPr>
          <w:i/>
          <w:noProof/>
        </w:rPr>
        <w:t>толкование</w:t>
      </w:r>
      <w:r w:rsidRPr="001F4E80">
        <w:rPr>
          <w:noProof/>
        </w:rPr>
        <w:t xml:space="preserve">] Въ земьстѣмь житьи правд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е знаѥма ѥсть. ни съставлѧѥтьсѧ. (</w:t>
      </w:r>
      <w:r w:rsidRPr="001F4E80">
        <w:t xml:space="preserve">οὔτε </w:t>
      </w:r>
      <w:r w:rsidRPr="001F4E80">
        <w:rPr>
          <w:noProof/>
          <w:lang w:val="el-GR"/>
        </w:rPr>
        <w:t>συνίστα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 xml:space="preserve">Изб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20</w:t>
      </w:r>
      <w:r w:rsidRPr="001F4E80">
        <w:rPr>
          <w:noProof/>
        </w:rPr>
        <w:t>.</w:t>
      </w:r>
    </w:p>
    <w:p w14:paraId="6399A3A7" w14:textId="0EA8F25B" w:rsidR="00AF7CA7" w:rsidRPr="001F4E80" w:rsidRDefault="0058590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4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Учреждаться</w:t>
      </w:r>
      <w:r w:rsidR="00AF7CA7" w:rsidRPr="001F4E80">
        <w:rPr>
          <w:noProof/>
        </w:rPr>
        <w:t>,</w:t>
      </w:r>
      <w:r w:rsidR="00AF7CA7" w:rsidRPr="001F4E80">
        <w:rPr>
          <w:i/>
          <w:noProof/>
        </w:rPr>
        <w:t xml:space="preserve"> основываться</w:t>
      </w:r>
      <w:r w:rsidR="00AF7CA7" w:rsidRPr="001F4E80">
        <w:rPr>
          <w:noProof/>
        </w:rPr>
        <w:t>: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етc</w:t>
      </w:r>
      <w:r w:rsidR="00E947CD" w:rsidRPr="001F4E80">
        <w:rPr>
          <w:noProof/>
        </w:rPr>
        <w:t>ѧ</w:t>
      </w:r>
      <w:r w:rsidR="00AF7CA7" w:rsidRPr="001F4E80">
        <w:rPr>
          <w:rFonts w:ascii="DrevneRus" w:hAnsi="DrevneRus"/>
          <w:noProof/>
        </w:rPr>
        <w:t xml:space="preserve"> ㆏</w:t>
      </w:r>
      <w:r w:rsidR="00AF7CA7" w:rsidRPr="001F4E80">
        <w:rPr>
          <w:noProof/>
        </w:rPr>
        <w:t xml:space="preserve">бьщина. или донь(д)же живи су(т) 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бщившеи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. ілі до врѣмене. іли </w:t>
      </w:r>
      <w:r w:rsidR="00AF7CA7" w:rsidRPr="001F4E80">
        <w:rPr>
          <w:rFonts w:ascii="DrevneRus" w:hAnsi="DrevneRus"/>
          <w:noProof/>
        </w:rPr>
        <w:t>㆐</w:t>
      </w:r>
      <w:r w:rsidR="00AF7CA7" w:rsidRPr="001F4E80">
        <w:rPr>
          <w:noProof/>
        </w:rPr>
        <w:t xml:space="preserve"> врѣмене. ілі</w:t>
      </w:r>
      <w:r w:rsidR="00AF7CA7" w:rsidRPr="001F4E80">
        <w:rPr>
          <w:rFonts w:ascii="DrevneRus" w:hAnsi="DrevneRus"/>
          <w:noProof/>
        </w:rPr>
        <w:t xml:space="preserve"> ㆐ </w:t>
      </w:r>
      <w:r w:rsidR="00AF7CA7" w:rsidRPr="001F4E80">
        <w:rPr>
          <w:noProof/>
        </w:rPr>
        <w:t>въспрі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ть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. (συνίσταται) </w:t>
      </w:r>
      <w:r w:rsidR="00AF7CA7" w:rsidRPr="001F4E80">
        <w:rPr>
          <w:i/>
          <w:noProof/>
        </w:rPr>
        <w:t>К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84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297б</w:t>
      </w:r>
      <w:r w:rsidR="00AF7CA7" w:rsidRPr="001F4E80">
        <w:rPr>
          <w:noProof/>
        </w:rPr>
        <w:t>;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ѥть(с) 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бщениѥ. написан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ѥ и ненаписан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>ѥ. межю двѣма и межю б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 xml:space="preserve">лшими. (συνίσταται) </w:t>
      </w:r>
      <w:r w:rsidR="00AF7CA7" w:rsidRPr="001F4E80">
        <w:rPr>
          <w:i/>
          <w:noProof/>
        </w:rPr>
        <w:t>МП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ХІV</w:t>
      </w:r>
      <w:r w:rsidR="00AF7CA7" w:rsidRPr="001F4E80">
        <w:rPr>
          <w:i/>
          <w:noProof/>
          <w:vertAlign w:val="subscript"/>
        </w:rPr>
        <w:t>2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84</w:t>
      </w:r>
      <w:r w:rsidR="00AF7CA7" w:rsidRPr="001F4E80">
        <w:rPr>
          <w:noProof/>
        </w:rPr>
        <w:t> </w:t>
      </w:r>
      <w:r w:rsidR="00AF7CA7" w:rsidRPr="001F4E80">
        <w:rPr>
          <w:i/>
          <w:noProof/>
        </w:rPr>
        <w:t>об</w:t>
      </w:r>
      <w:r w:rsidR="00AF7CA7" w:rsidRPr="001F4E80">
        <w:rPr>
          <w:noProof/>
        </w:rPr>
        <w:t>.; Понеже и въ египтѣ [</w:t>
      </w:r>
      <w:r w:rsidR="0059575F" w:rsidRPr="001F4E80">
        <w:rPr>
          <w:i/>
          <w:noProof/>
        </w:rPr>
        <w:t>далее в греч</w:t>
      </w:r>
      <w:r w:rsidR="0059575F" w:rsidRPr="001F4E80">
        <w:rPr>
          <w:noProof/>
        </w:rPr>
        <w:t>.</w:t>
      </w:r>
      <w:r w:rsidR="00AF7CA7" w:rsidRPr="001F4E80">
        <w:rPr>
          <w:noProof/>
        </w:rPr>
        <w:t xml:space="preserve"> ἤ</w:t>
      </w:r>
      <w:r w:rsidR="00AF7CA7" w:rsidRPr="001F4E80">
        <w:rPr>
          <w:noProof/>
          <w:lang w:val="el-GR"/>
        </w:rPr>
        <w:t>ρξατο</w:t>
      </w:r>
      <w:r w:rsidR="00AF7CA7" w:rsidRPr="001F4E80">
        <w:rPr>
          <w:noProof/>
        </w:rPr>
        <w:t xml:space="preserve"> ‘</w:t>
      </w:r>
      <w:r w:rsidR="00AF7CA7" w:rsidRPr="001F4E80">
        <w:rPr>
          <w:i/>
          <w:noProof/>
        </w:rPr>
        <w:t>стали</w:t>
      </w:r>
      <w:r w:rsidR="00AF7CA7" w:rsidRPr="001F4E80">
        <w:rPr>
          <w:noProof/>
        </w:rPr>
        <w:t>’] манастыри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ти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. и мнишъска</w:t>
      </w:r>
      <w:r w:rsidR="00AF7CA7" w:rsidRPr="001F4E80">
        <w:rPr>
          <w:rFonts w:ascii="DrevneRus" w:hAnsi="DrevneRus"/>
          <w:noProof/>
        </w:rPr>
        <w:t xml:space="preserve">㆓ </w:t>
      </w:r>
      <w:r w:rsidR="00AF7CA7" w:rsidRPr="001F4E80">
        <w:rPr>
          <w:noProof/>
        </w:rPr>
        <w:t>сбирашаc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множ(ъ)ства. и т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хъ доброд</w:t>
      </w:r>
      <w:r w:rsidR="009617D8" w:rsidRPr="001F4E80">
        <w:rPr>
          <w:noProof/>
        </w:rPr>
        <w:t>ѣ</w:t>
      </w:r>
      <w:r w:rsidR="00AF7CA7" w:rsidRPr="001F4E80">
        <w:rPr>
          <w:noProof/>
        </w:rPr>
        <w:t>тели и. ан</w:t>
      </w:r>
      <w:r w:rsidR="00AF7CA7" w:rsidRPr="001F4E80">
        <w:rPr>
          <w:rFonts w:ascii="DrevneRus" w:hAnsi="DrevneRus"/>
          <w:noProof/>
        </w:rPr>
        <w:t>г</w:t>
      </w:r>
      <w:r w:rsidR="00AF7CA7" w:rsidRPr="001F4E80">
        <w:rPr>
          <w:noProof/>
        </w:rPr>
        <w:t>лоподобнаго жит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слава. вселены к(о)нца достизааше. (συνίστασθαι) </w:t>
      </w:r>
      <w:r w:rsidR="00AF7CA7" w:rsidRPr="001F4E80">
        <w:rPr>
          <w:i/>
          <w:noProof/>
        </w:rPr>
        <w:t>ЖВИ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XIV–XV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3в</w:t>
      </w:r>
      <w:r w:rsidR="00AF7CA7" w:rsidRPr="001F4E80">
        <w:rPr>
          <w:noProof/>
        </w:rPr>
        <w:t>.</w:t>
      </w:r>
    </w:p>
    <w:p w14:paraId="182831BC" w14:textId="0A374B86" w:rsidR="00AF7CA7" w:rsidRPr="001F4E80" w:rsidRDefault="00585905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5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iCs/>
          <w:noProof/>
        </w:rPr>
        <w:t>Скрепляться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iCs/>
          <w:noProof/>
        </w:rPr>
        <w:t>укрепляться</w:t>
      </w:r>
      <w:r w:rsidR="00AF7CA7" w:rsidRPr="001F4E80">
        <w:rPr>
          <w:noProof/>
        </w:rPr>
        <w:t xml:space="preserve">: страхъ </w:t>
      </w:r>
      <w:r w:rsidR="00AF7CA7" w:rsidRPr="001F4E80">
        <w:rPr>
          <w:rFonts w:ascii="DrevneRus" w:hAnsi="DrevneRus"/>
          <w:noProof/>
        </w:rPr>
        <w:t>б</w:t>
      </w:r>
      <w:r w:rsidR="00AF7CA7" w:rsidRPr="001F4E80">
        <w:rPr>
          <w:noProof/>
        </w:rPr>
        <w:t>ии цѣломудриѥмь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ѥть(с). (</w:t>
      </w:r>
      <w:r w:rsidR="00AF7CA7" w:rsidRPr="001F4E80">
        <w:rPr>
          <w:noProof/>
          <w:lang w:val="el-GR"/>
        </w:rPr>
        <w:t>συνίσταται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МП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XIV</w:t>
      </w:r>
      <w:r w:rsidR="00AF7CA7" w:rsidRPr="001F4E80">
        <w:rPr>
          <w:i/>
          <w:noProof/>
          <w:vertAlign w:val="subscript"/>
        </w:rPr>
        <w:t>2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44</w:t>
      </w:r>
      <w:r w:rsidR="00AF7CA7" w:rsidRPr="001F4E80">
        <w:rPr>
          <w:noProof/>
        </w:rPr>
        <w:t> </w:t>
      </w:r>
      <w:r w:rsidR="00AF7CA7" w:rsidRPr="001F4E80">
        <w:rPr>
          <w:i/>
          <w:noProof/>
        </w:rPr>
        <w:t>об</w:t>
      </w:r>
      <w:r w:rsidR="00AF7CA7" w:rsidRPr="001F4E80">
        <w:rPr>
          <w:noProof/>
        </w:rPr>
        <w:t xml:space="preserve">.; исполнь </w:t>
      </w:r>
      <w:r w:rsidR="00AF7CA7" w:rsidRPr="001F4E80">
        <w:rPr>
          <w:rFonts w:ascii="DrevneRus" w:hAnsi="DrevneRus"/>
          <w:noProof/>
        </w:rPr>
        <w:t>н</w:t>
      </w:r>
      <w:r w:rsidR="00AF7CA7" w:rsidRPr="001F4E80">
        <w:rPr>
          <w:noProof/>
        </w:rPr>
        <w:t>бо и и [</w:t>
      </w:r>
      <w:r w:rsidR="00AF7CA7" w:rsidRPr="001F4E80">
        <w:rPr>
          <w:i/>
          <w:noProof/>
        </w:rPr>
        <w:t>так</w:t>
      </w:r>
      <w:r w:rsidR="00AF7CA7" w:rsidRPr="001F4E80">
        <w:rPr>
          <w:noProof/>
        </w:rPr>
        <w:t>!] зем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славы е(г) [</w:t>
      </w:r>
      <w:r w:rsidR="00AF7CA7" w:rsidRPr="001F4E80">
        <w:rPr>
          <w:i/>
          <w:noProof/>
        </w:rPr>
        <w:t>Бога</w:t>
      </w:r>
      <w:r w:rsidR="00AF7CA7" w:rsidRPr="001F4E80">
        <w:rPr>
          <w:noProof/>
        </w:rPr>
        <w:t>]. имже в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</w:t>
      </w:r>
      <w:r w:rsidR="00AF7CA7" w:rsidRPr="001F4E80">
        <w:rPr>
          <w:rFonts w:ascii="DrevneRus" w:hAnsi="DrevneRus"/>
          <w:noProof/>
        </w:rPr>
        <w:t>㆐</w:t>
      </w:r>
      <w:r w:rsidR="00AF7CA7" w:rsidRPr="001F4E80">
        <w:rPr>
          <w:noProof/>
        </w:rPr>
        <w:t xml:space="preserve"> не сущи(х) приведоша(с). имже сдержат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в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(ч)ска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и с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ютc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и промысло(м) его правима су(т). (συνέχεται) </w:t>
      </w:r>
      <w:r w:rsidR="00AF7CA7" w:rsidRPr="001F4E80">
        <w:rPr>
          <w:i/>
          <w:noProof/>
        </w:rPr>
        <w:t>ЖВИ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XIV–XV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13в</w:t>
      </w:r>
      <w:r w:rsidR="00AF7CA7" w:rsidRPr="001F4E80">
        <w:rPr>
          <w:noProof/>
        </w:rPr>
        <w:t>.</w:t>
      </w:r>
    </w:p>
    <w:p w14:paraId="5908BAA2" w14:textId="5EF5F8DD" w:rsidR="00AF7CA7" w:rsidRPr="001F4E80" w:rsidRDefault="00585905" w:rsidP="00BF4305">
      <w:pPr>
        <w:shd w:val="clear" w:color="auto" w:fill="FFFFFF"/>
        <w:tabs>
          <w:tab w:val="left" w:pos="1272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6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Составляться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о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документе</w:t>
      </w:r>
      <w:r w:rsidR="00AF7CA7" w:rsidRPr="001F4E80">
        <w:rPr>
          <w:noProof/>
        </w:rPr>
        <w:t xml:space="preserve">): въ </w:t>
      </w:r>
      <w:r w:rsidR="00850E2E" w:rsidRPr="001F4E80">
        <w:rPr>
          <w:noProof/>
        </w:rPr>
        <w:t>∙</w:t>
      </w:r>
      <w:r w:rsidR="00AF7CA7" w:rsidRPr="001F4E80">
        <w:rPr>
          <w:rFonts w:ascii="DrevneRus" w:hAnsi="DrevneRus" w:hint="eastAsia"/>
          <w:noProof/>
        </w:rPr>
        <w:t>ゕ</w:t>
      </w:r>
      <w:r w:rsidR="00850E2E" w:rsidRPr="001F4E80">
        <w:rPr>
          <w:noProof/>
        </w:rPr>
        <w:t>∙</w:t>
      </w:r>
      <w:r w:rsidR="00AF7CA7" w:rsidRPr="001F4E80">
        <w:rPr>
          <w:noProof/>
        </w:rPr>
        <w:t xml:space="preserve"> </w:t>
      </w:r>
      <w:r w:rsidR="00AF7CA7" w:rsidRPr="001F4E80">
        <w:rPr>
          <w:rFonts w:ascii="DrevneRus" w:hAnsi="DrevneRus"/>
          <w:noProof/>
        </w:rPr>
        <w:t>д</w:t>
      </w:r>
      <w:r w:rsidR="00AF7CA7" w:rsidRPr="001F4E80">
        <w:rPr>
          <w:noProof/>
        </w:rPr>
        <w:t>нии пасхы. свободы и печьцемъ створ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 xml:space="preserve">ти. и </w:t>
      </w:r>
      <w:r w:rsidR="00AF7CA7" w:rsidRPr="001F4E80">
        <w:rPr>
          <w:rFonts w:ascii="DrevneRus" w:hAnsi="DrevneRus" w:hint="eastAsia"/>
          <w:noProof/>
        </w:rPr>
        <w:t>㆐</w:t>
      </w:r>
      <w:r w:rsidR="00AF7CA7" w:rsidRPr="001F4E80">
        <w:rPr>
          <w:noProof/>
        </w:rPr>
        <w:t xml:space="preserve"> тѣхъ въспоминанье (съ)ставл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 xml:space="preserve">еть(с). </w:t>
      </w:r>
      <w:r w:rsidR="00AF7CA7" w:rsidRPr="001F4E80">
        <w:rPr>
          <w:rFonts w:ascii="DrevneRus" w:hAnsi="DrevneRus" w:hint="eastAsia"/>
          <w:noProof/>
        </w:rPr>
        <w:t>㆓</w:t>
      </w:r>
      <w:r w:rsidR="00AF7CA7" w:rsidRPr="001F4E80">
        <w:rPr>
          <w:noProof/>
        </w:rPr>
        <w:t xml:space="preserve">ко въ говѣнъе. во </w:t>
      </w:r>
      <w:r w:rsidR="00AF7CA7" w:rsidRPr="001F4E80">
        <w:rPr>
          <w:rFonts w:ascii="DrevneRus" w:hAnsi="DrevneRus"/>
          <w:noProof/>
        </w:rPr>
        <w:t>д</w:t>
      </w:r>
      <w:r w:rsidR="00AF7CA7" w:rsidRPr="001F4E80">
        <w:rPr>
          <w:noProof/>
        </w:rPr>
        <w:t>ни пасхы. ни единъ же обинить(с). ли св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>заѥтьc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>. (συνίστα</w:t>
      </w:r>
      <w:r w:rsidR="00AF7CA7" w:rsidRPr="001F4E80">
        <w:rPr>
          <w:noProof/>
          <w:lang w:val="el-GR"/>
        </w:rPr>
        <w:t>σθαι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AF7CA7" w:rsidRPr="001F4E80">
        <w:rPr>
          <w:i/>
          <w:iCs/>
          <w:noProof/>
        </w:rPr>
        <w:t>XIV</w:t>
      </w:r>
      <w:r w:rsidR="00AF7CA7" w:rsidRPr="006C551D">
        <w:rPr>
          <w:noProof/>
        </w:rPr>
        <w:t>,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202г</w:t>
      </w:r>
      <w:r w:rsidR="00AF7CA7" w:rsidRPr="001F4E80">
        <w:rPr>
          <w:noProof/>
        </w:rPr>
        <w:t>.</w:t>
      </w:r>
    </w:p>
    <w:p w14:paraId="3EECC1AD" w14:textId="34EE2C09" w:rsidR="00AF7CA7" w:rsidRPr="001F4E80" w:rsidRDefault="00585905" w:rsidP="00BF4305">
      <w:pPr>
        <w:shd w:val="clear" w:color="auto" w:fill="FFFFFF"/>
        <w:tabs>
          <w:tab w:val="left" w:pos="1272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7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Назначаться</w:t>
      </w:r>
      <w:r w:rsidR="00AF7CA7" w:rsidRPr="001F4E80">
        <w:rPr>
          <w:noProof/>
        </w:rPr>
        <w:t>,</w:t>
      </w:r>
      <w:r w:rsidR="00AF7CA7" w:rsidRPr="001F4E80">
        <w:rPr>
          <w:i/>
          <w:noProof/>
        </w:rPr>
        <w:t xml:space="preserve"> вводиться</w:t>
      </w:r>
      <w:r w:rsidR="00AF7CA7" w:rsidRPr="001F4E80">
        <w:rPr>
          <w:noProof/>
        </w:rPr>
        <w:t>: Гл</w:t>
      </w:r>
      <w:r w:rsidRPr="001F4E80">
        <w:rPr>
          <w:noProof/>
        </w:rPr>
        <w:t>ѹ</w:t>
      </w:r>
      <w:r w:rsidR="00AF7CA7" w:rsidRPr="001F4E80">
        <w:rPr>
          <w:noProof/>
        </w:rPr>
        <w:t>сии и нѣмии. добрѣ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ють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в наслѣдье. (ἐνίστα</w:t>
      </w:r>
      <w:r w:rsidR="00AF7CA7" w:rsidRPr="001F4E80">
        <w:rPr>
          <w:noProof/>
          <w:lang w:val="el-GR"/>
        </w:rPr>
        <w:t>ν</w:t>
      </w:r>
      <w:r w:rsidR="00AF7CA7" w:rsidRPr="001F4E80">
        <w:rPr>
          <w:noProof/>
        </w:rPr>
        <w:t xml:space="preserve">ται) </w:t>
      </w:r>
      <w:r w:rsidR="00AF7CA7" w:rsidRPr="001F4E80">
        <w:rPr>
          <w:i/>
          <w:noProof/>
        </w:rPr>
        <w:t>К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84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307в</w:t>
      </w:r>
      <w:r w:rsidR="00AF7CA7" w:rsidRPr="001F4E80">
        <w:rPr>
          <w:noProof/>
        </w:rPr>
        <w:t xml:space="preserve">. </w:t>
      </w:r>
    </w:p>
    <w:p w14:paraId="1BCEE81C" w14:textId="7B4FB5D2" w:rsidR="00AF7CA7" w:rsidRPr="001F4E80" w:rsidRDefault="00585905" w:rsidP="00BF4305">
      <w:pPr>
        <w:shd w:val="clear" w:color="auto" w:fill="FFFFFF"/>
        <w:tabs>
          <w:tab w:val="left" w:pos="1272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8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Совершаться</w:t>
      </w:r>
      <w:r w:rsidR="00AF7CA7" w:rsidRPr="001F4E80">
        <w:rPr>
          <w:noProof/>
        </w:rPr>
        <w:t>: Проданье и купленье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етc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. егда </w:t>
      </w:r>
      <w:r w:rsidR="00AF7CA7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 xml:space="preserve"> цѣнѣ. продающаго и купующаго. обою сусѣди съвѣщають. (συνίσταται) </w:t>
      </w:r>
      <w:r w:rsidR="00AF7CA7" w:rsidRPr="001F4E80">
        <w:rPr>
          <w:i/>
          <w:noProof/>
        </w:rPr>
        <w:t>К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84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290г</w:t>
      </w:r>
      <w:r w:rsidR="00AF7CA7" w:rsidRPr="001F4E80">
        <w:rPr>
          <w:noProof/>
        </w:rPr>
        <w:t xml:space="preserve">; </w:t>
      </w:r>
      <w:r w:rsidR="00AF7CA7" w:rsidRPr="001F4E80">
        <w:rPr>
          <w:rFonts w:ascii="DrevneRus" w:hAnsi="DrevneRus"/>
          <w:b/>
          <w:bCs/>
          <w:noProof/>
        </w:rPr>
        <w:t>||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заключаться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о браке</w:t>
      </w:r>
      <w:r w:rsidRPr="001F4E80">
        <w:rPr>
          <w:noProof/>
        </w:rPr>
        <w:t>)</w:t>
      </w:r>
      <w:r w:rsidR="00AF7CA7" w:rsidRPr="001F4E80">
        <w:rPr>
          <w:noProof/>
        </w:rPr>
        <w:t>: Бракъ і безъ написань</w:t>
      </w:r>
      <w:r w:rsidR="00AF7CA7" w:rsidRPr="001F4E80">
        <w:rPr>
          <w:rFonts w:ascii="DrevneRus" w:hAnsi="DrevneRus"/>
          <w:noProof/>
        </w:rPr>
        <w:t xml:space="preserve">㆓ </w:t>
      </w:r>
      <w:r w:rsidR="00AF7CA7" w:rsidRPr="001F4E80">
        <w:rPr>
          <w:noProof/>
        </w:rPr>
        <w:t>вѣна</w:t>
      </w:r>
      <w:r w:rsidR="00AF7CA7" w:rsidRPr="001F4E80">
        <w:rPr>
          <w:rFonts w:ascii="Cambria" w:hAnsi="Cambria"/>
          <w:noProof/>
        </w:rPr>
        <w:t xml:space="preserve"> </w:t>
      </w:r>
      <w:r w:rsidR="00AF7CA7" w:rsidRPr="001F4E80">
        <w:rPr>
          <w:noProof/>
        </w:rPr>
        <w:t>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ет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. (συνίσταται) </w:t>
      </w:r>
      <w:r w:rsidR="00AF7CA7" w:rsidRPr="001F4E80">
        <w:rPr>
          <w:i/>
          <w:noProof/>
        </w:rPr>
        <w:t>КР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84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278а</w:t>
      </w:r>
      <w:r w:rsidR="00AF7CA7" w:rsidRPr="001F4E80">
        <w:rPr>
          <w:noProof/>
        </w:rPr>
        <w:t>; Бракъ не тѣмь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етc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. еже спати мужеви съ женою. но брачьнымь съвѣщаньемь ихъ. (συνίστησιν) </w:t>
      </w:r>
      <w:r w:rsidR="00AF7CA7" w:rsidRPr="001F4E80">
        <w:rPr>
          <w:i/>
          <w:noProof/>
        </w:rPr>
        <w:t>Там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же</w:t>
      </w:r>
      <w:r w:rsidR="00AF7CA7" w:rsidRPr="001F4E80">
        <w:rPr>
          <w:noProof/>
        </w:rPr>
        <w:t xml:space="preserve">. </w:t>
      </w:r>
    </w:p>
    <w:p w14:paraId="6BAB40FA" w14:textId="1852A5AB" w:rsidR="00AF7CA7" w:rsidRPr="001F4E80" w:rsidRDefault="00585905" w:rsidP="00BF4305">
      <w:pPr>
        <w:shd w:val="clear" w:color="auto" w:fill="FFFFFF"/>
        <w:tabs>
          <w:tab w:val="left" w:pos="1272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9</w:t>
      </w:r>
      <w:r w:rsidR="00AF7CA7" w:rsidRPr="001F4E80">
        <w:rPr>
          <w:noProof/>
        </w:rPr>
        <w:t xml:space="preserve">. </w:t>
      </w:r>
      <w:r w:rsidRPr="001F4E80">
        <w:rPr>
          <w:i/>
          <w:noProof/>
        </w:rPr>
        <w:t>Руководствоваться</w:t>
      </w:r>
      <w:r w:rsidRPr="001F4E80">
        <w:rPr>
          <w:noProof/>
        </w:rPr>
        <w:t xml:space="preserve"> </w:t>
      </w:r>
      <w:r w:rsidR="00AF7CA7" w:rsidRPr="001F4E80">
        <w:rPr>
          <w:noProof/>
        </w:rPr>
        <w:t>(?): послушаите нынѣ молю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. тоже милосердовати [</w:t>
      </w:r>
      <w:r w:rsidR="00AF7CA7" w:rsidRPr="001F4E80">
        <w:t xml:space="preserve">φρονεῖτε </w:t>
      </w:r>
      <w:r w:rsidR="00AF7CA7" w:rsidRPr="001F4E80">
        <w:rPr>
          <w:noProof/>
        </w:rPr>
        <w:t>‘</w:t>
      </w:r>
      <w:r w:rsidR="00AF7CA7" w:rsidRPr="001F4E80">
        <w:rPr>
          <w:i/>
          <w:noProof/>
        </w:rPr>
        <w:t>думайте</w:t>
      </w:r>
      <w:r w:rsidR="00AF7CA7" w:rsidRPr="001F4E80">
        <w:rPr>
          <w:noProof/>
        </w:rPr>
        <w:t>’]. тѣмъ съставл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итеc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(</w:t>
      </w:r>
      <w:r w:rsidR="00AF7CA7" w:rsidRPr="001F4E80">
        <w:t>τῷ αὐτῷ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στοιχεῖτε</w:t>
      </w:r>
      <w:r w:rsidR="00731E02">
        <w:rPr>
          <w:noProof/>
        </w:rPr>
        <w:t xml:space="preserve"> ‘</w:t>
      </w:r>
      <w:r w:rsidR="00AF7CA7" w:rsidRPr="001F4E80">
        <w:rPr>
          <w:i/>
          <w:noProof/>
        </w:rPr>
        <w:t>тому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же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следуйте</w:t>
      </w:r>
      <w:r w:rsidR="00AF7CA7" w:rsidRPr="001F4E80">
        <w:rPr>
          <w:noProof/>
        </w:rPr>
        <w:t xml:space="preserve">ʼ!) </w:t>
      </w:r>
      <w:r w:rsidR="00AF7CA7" w:rsidRPr="001F4E80">
        <w:rPr>
          <w:i/>
          <w:noProof/>
        </w:rPr>
        <w:t>ФСт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XIV/</w:t>
      </w:r>
      <w:r w:rsidR="00AF7CA7" w:rsidRPr="001F4E80">
        <w:rPr>
          <w:i/>
          <w:noProof/>
          <w:lang w:val="en-US"/>
        </w:rPr>
        <w:t>XV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17б</w:t>
      </w:r>
      <w:r w:rsidR="00AF7CA7" w:rsidRPr="001F4E80">
        <w:rPr>
          <w:noProof/>
        </w:rPr>
        <w:t>.</w:t>
      </w:r>
    </w:p>
    <w:p w14:paraId="23E8A99D" w14:textId="01A1C358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вОсловеС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ва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iCs/>
        </w:rPr>
        <w:t>Калькированная передача греч</w:t>
      </w:r>
      <w:r w:rsidRPr="001F4E80">
        <w:t xml:space="preserve">. </w:t>
      </w:r>
      <w:r w:rsidRPr="001F4E80">
        <w:rPr>
          <w:noProof/>
        </w:rPr>
        <w:t>στιχολογ</w:t>
      </w:r>
      <w:r w:rsidRPr="001F4E80">
        <w:rPr>
          <w:noProof/>
          <w:lang w:val="el-GR"/>
        </w:rPr>
        <w:t>έω</w:t>
      </w:r>
      <w:r w:rsidRPr="001F4E80">
        <w:rPr>
          <w:noProof/>
        </w:rPr>
        <w:t xml:space="preserve"> ‘</w:t>
      </w:r>
      <w:r w:rsidRPr="001F4E80">
        <w:rPr>
          <w:i/>
          <w:iCs/>
          <w:noProof/>
        </w:rPr>
        <w:t>читать</w:t>
      </w:r>
      <w:r w:rsidRPr="001F4E80">
        <w:rPr>
          <w:noProof/>
        </w:rPr>
        <w:t xml:space="preserve"> (</w:t>
      </w:r>
      <w:r w:rsidRPr="001F4E80">
        <w:rPr>
          <w:i/>
          <w:iCs/>
          <w:noProof/>
        </w:rPr>
        <w:t>петь</w:t>
      </w:r>
      <w:r w:rsidRPr="001F4E80">
        <w:rPr>
          <w:noProof/>
        </w:rPr>
        <w:t xml:space="preserve">) </w:t>
      </w:r>
      <w:r w:rsidRPr="001F4E80">
        <w:rPr>
          <w:i/>
          <w:iCs/>
          <w:noProof/>
        </w:rPr>
        <w:t>стихи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>псалмов</w:t>
      </w:r>
      <w:r w:rsidRPr="001F4E80">
        <w:rPr>
          <w:noProof/>
        </w:rPr>
        <w:t>]’</w:t>
      </w:r>
      <w:r w:rsidRPr="001F4E80">
        <w:t xml:space="preserve">, </w:t>
      </w:r>
      <w:r w:rsidRPr="001F4E80">
        <w:rPr>
          <w:i/>
          <w:iCs/>
        </w:rPr>
        <w:t>где</w:t>
      </w:r>
      <w:r w:rsidRPr="001F4E80">
        <w:t xml:space="preserve"> </w:t>
      </w:r>
      <w:r w:rsidRPr="001F4E80">
        <w:rPr>
          <w:noProof/>
        </w:rPr>
        <w:t>στιχ-</w:t>
      </w:r>
      <w:r w:rsidRPr="001F4E80">
        <w:t xml:space="preserve"> </w:t>
      </w:r>
      <w:r w:rsidRPr="001F4E80">
        <w:rPr>
          <w:i/>
          <w:iCs/>
        </w:rPr>
        <w:t>понято как</w:t>
      </w:r>
      <w:r w:rsidRPr="001F4E80">
        <w:t xml:space="preserve"> </w:t>
      </w:r>
      <w:r w:rsidRPr="001F4E80">
        <w:rPr>
          <w:noProof/>
        </w:rPr>
        <w:t>στ</w:t>
      </w:r>
      <w:r w:rsidRPr="001F4E80">
        <w:rPr>
          <w:noProof/>
          <w:lang w:val="el-GR"/>
        </w:rPr>
        <w:t>ο</w:t>
      </w:r>
      <w:r w:rsidRPr="001F4E80">
        <w:rPr>
          <w:noProof/>
        </w:rPr>
        <w:t xml:space="preserve">ιχ-: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чад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>строите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ами себе ссуди избрани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а 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и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аго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а не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ь ми ни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ктоже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 своѥ </w:t>
      </w:r>
      <w:r w:rsidR="00472309" w:rsidRPr="001F4E80">
        <w:rPr>
          <w:iCs/>
        </w:rPr>
        <w:t>[</w:t>
      </w:r>
      <w:r w:rsidR="00472309" w:rsidRPr="001F4E80">
        <w:rPr>
          <w:iCs/>
          <w:lang w:val="el-GR"/>
        </w:rPr>
        <w:t>τόσον</w:t>
      </w:r>
      <w:r w:rsidR="00472309" w:rsidRPr="001F4E80">
        <w:rPr>
          <w:iCs/>
        </w:rPr>
        <w:t xml:space="preserve"> ‘</w:t>
      </w:r>
      <w:r w:rsidR="00472309" w:rsidRPr="001F4E80">
        <w:rPr>
          <w:i/>
          <w:iCs/>
        </w:rPr>
        <w:t>столько</w:t>
      </w:r>
      <w:r w:rsidR="00472309" w:rsidRPr="001F4E80">
        <w:rPr>
          <w:iCs/>
        </w:rPr>
        <w:t>’</w:t>
      </w:r>
      <w:r w:rsidR="00472309" w:rsidRPr="001F4E80">
        <w:t>,</w:t>
      </w:r>
      <w:r w:rsidR="00472309" w:rsidRPr="001F4E80">
        <w:rPr>
          <w:iCs/>
        </w:rPr>
        <w:t xml:space="preserve"> </w:t>
      </w:r>
      <w:r w:rsidR="00472309" w:rsidRPr="001F4E80">
        <w:rPr>
          <w:i/>
          <w:iCs/>
        </w:rPr>
        <w:t>понято как</w:t>
      </w:r>
      <w:r w:rsidR="00472309" w:rsidRPr="001F4E80">
        <w:rPr>
          <w:iCs/>
        </w:rPr>
        <w:t xml:space="preserve"> </w:t>
      </w:r>
      <w:r w:rsidR="00472309" w:rsidRPr="001F4E80">
        <w:rPr>
          <w:iCs/>
          <w:lang w:val="el-GR"/>
        </w:rPr>
        <w:t>τὸ</w:t>
      </w:r>
      <w:r w:rsidR="00472309" w:rsidRPr="001F4E80">
        <w:rPr>
          <w:iCs/>
        </w:rPr>
        <w:t xml:space="preserve"> </w:t>
      </w:r>
      <w:r w:rsidR="00472309" w:rsidRPr="001F4E80">
        <w:rPr>
          <w:iCs/>
          <w:lang w:val="el-GR"/>
        </w:rPr>
        <w:t>σόν</w:t>
      </w:r>
      <w:r w:rsidR="00472309" w:rsidRPr="001F4E80">
        <w:rPr>
          <w:iCs/>
        </w:rPr>
        <w:t xml:space="preserve">] </w:t>
      </w:r>
      <w:r w:rsidRPr="001F4E80">
        <w:rPr>
          <w:noProof/>
        </w:rPr>
        <w:t>и пою и съставословесую. и толико молю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мало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мъ зѣло. и мало пью (στιχολογῶ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9–60</w:t>
      </w:r>
      <w:r w:rsidRPr="001F4E80">
        <w:rPr>
          <w:noProof/>
        </w:rPr>
        <w:t>.</w:t>
      </w:r>
    </w:p>
    <w:p w14:paraId="2FBFAA01" w14:textId="2C0B31E8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вослови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rFonts w:ascii="DrevneRus" w:hAnsi="DrevneRus" w:hint="eastAsia"/>
          <w:b/>
          <w:caps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</w:rPr>
        <w:t>Калькированная</w:t>
      </w:r>
      <w:r w:rsidRPr="001F4E80">
        <w:t xml:space="preserve"> </w:t>
      </w:r>
      <w:r w:rsidRPr="001F4E80">
        <w:rPr>
          <w:i/>
        </w:rPr>
        <w:t>передача</w:t>
      </w:r>
      <w:r w:rsidRPr="001F4E80">
        <w:t xml:space="preserve"> </w:t>
      </w:r>
      <w:r w:rsidRPr="001F4E80">
        <w:rPr>
          <w:i/>
        </w:rPr>
        <w:t>греч</w:t>
      </w:r>
      <w:r w:rsidRPr="001F4E80">
        <w:t xml:space="preserve">. </w:t>
      </w:r>
      <w:r w:rsidRPr="001F4E80">
        <w:rPr>
          <w:noProof/>
        </w:rPr>
        <w:t>στιχολογ</w:t>
      </w:r>
      <w:r w:rsidRPr="001F4E80">
        <w:rPr>
          <w:noProof/>
          <w:lang w:val="el-GR"/>
        </w:rPr>
        <w:t>ία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тихослов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ен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салмо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ихам</w:t>
      </w:r>
      <w:r w:rsidRPr="001F4E80">
        <w:rPr>
          <w:noProof/>
        </w:rPr>
        <w:t>’</w:t>
      </w:r>
      <w:r w:rsidRPr="001F4E80">
        <w:t xml:space="preserve">, </w:t>
      </w:r>
      <w:r w:rsidRPr="001F4E80">
        <w:rPr>
          <w:i/>
        </w:rPr>
        <w:t>где</w:t>
      </w:r>
      <w:r w:rsidRPr="001F4E80">
        <w:t xml:space="preserve"> </w:t>
      </w:r>
      <w:r w:rsidRPr="001F4E80">
        <w:rPr>
          <w:noProof/>
        </w:rPr>
        <w:t>στιχ-</w:t>
      </w:r>
      <w:r w:rsidRPr="001F4E80">
        <w:t xml:space="preserve"> </w:t>
      </w:r>
      <w:r w:rsidRPr="001F4E80">
        <w:rPr>
          <w:i/>
        </w:rPr>
        <w:t>понято</w:t>
      </w:r>
      <w:r w:rsidRPr="001F4E80">
        <w:t xml:space="preserve"> </w:t>
      </w:r>
      <w:r w:rsidRPr="001F4E80">
        <w:rPr>
          <w:i/>
        </w:rPr>
        <w:t>как</w:t>
      </w:r>
      <w:r w:rsidRPr="001F4E80">
        <w:t xml:space="preserve"> </w:t>
      </w:r>
      <w:r w:rsidRPr="001F4E80">
        <w:rPr>
          <w:noProof/>
        </w:rPr>
        <w:t>στ</w:t>
      </w:r>
      <w:r w:rsidRPr="001F4E80">
        <w:rPr>
          <w:noProof/>
          <w:lang w:val="el-GR"/>
        </w:rPr>
        <w:t>ο</w:t>
      </w:r>
      <w:r w:rsidRPr="001F4E80">
        <w:rPr>
          <w:noProof/>
        </w:rPr>
        <w:t>ιχ-: како не посм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ху ли будемъ в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ь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нъ. не лиш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же ли с любовью избавл</w:t>
      </w:r>
      <w:r w:rsidR="00E947CD" w:rsidRPr="001F4E80">
        <w:rPr>
          <w:noProof/>
        </w:rPr>
        <w:t>ѧ</w:t>
      </w:r>
      <w:r w:rsidR="007D7084" w:rsidRPr="001F4E80">
        <w:rPr>
          <w:noProof/>
        </w:rPr>
        <w:t>ѥ</w:t>
      </w:r>
      <w:r w:rsidRPr="001F4E80">
        <w:rPr>
          <w:noProof/>
        </w:rPr>
        <w:t>ми [</w:t>
      </w:r>
      <w:r w:rsidRPr="001F4E80">
        <w:rPr>
          <w:noProof/>
          <w:lang w:val="el-GR"/>
        </w:rPr>
        <w:t>μηδὲ</w:t>
      </w:r>
      <w:r w:rsidRPr="001F4E80">
        <w:rPr>
          <w:noProof/>
        </w:rPr>
        <w:t xml:space="preserve">... </w:t>
      </w:r>
      <w:r w:rsidRPr="001F4E80">
        <w:t>αἱρησάμενοι ‘</w:t>
      </w:r>
      <w:r w:rsidRPr="001F4E80">
        <w:rPr>
          <w:i/>
        </w:rPr>
        <w:t>не</w:t>
      </w:r>
      <w:r w:rsidRPr="001F4E80">
        <w:t xml:space="preserve"> </w:t>
      </w:r>
      <w:r w:rsidRPr="001F4E80">
        <w:rPr>
          <w:i/>
        </w:rPr>
        <w:t>достигнув</w:t>
      </w:r>
      <w:r w:rsidRPr="001F4E80">
        <w:t xml:space="preserve"> (</w:t>
      </w:r>
      <w:r w:rsidRPr="001F4E80">
        <w:rPr>
          <w:i/>
        </w:rPr>
        <w:t>малого</w:t>
      </w:r>
      <w:r w:rsidRPr="001F4E80">
        <w:t>)’</w:t>
      </w:r>
      <w:r w:rsidRPr="001F4E80">
        <w:rPr>
          <w:noProof/>
        </w:rPr>
        <w:t>].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ю же пр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тивусловесью послушань</w:t>
      </w:r>
      <w:r w:rsidR="007D7084" w:rsidRPr="001F4E80">
        <w:rPr>
          <w:noProof/>
        </w:rPr>
        <w:t>ѥ</w:t>
      </w:r>
      <w:r w:rsidRPr="001F4E80">
        <w:rPr>
          <w:noProof/>
        </w:rPr>
        <w:t>. безъ ропта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елеса. </w:t>
      </w:r>
      <w:r w:rsidRPr="001F4E80">
        <w:rPr>
          <w:noProof/>
        </w:rPr>
        <w:lastRenderedPageBreak/>
        <w:t>безгордостьно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превъзношени</w:t>
      </w:r>
      <w:r w:rsidR="007D7084" w:rsidRPr="001F4E80">
        <w:rPr>
          <w:noProof/>
        </w:rPr>
        <w:t>ѥ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ѣ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вы. нощ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же и днев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и чресъ весь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бо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ь псаломъскаго съставослов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(</w:t>
      </w:r>
      <w:r w:rsidRPr="001F4E80">
        <w:rPr>
          <w:noProof/>
          <w:lang w:val="el-GR"/>
        </w:rPr>
        <w:t>λέγω</w:t>
      </w:r>
      <w:r w:rsidRPr="001F4E80">
        <w:rPr>
          <w:noProof/>
        </w:rPr>
        <w:t>... τὴν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στιχολογίαν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8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59</w:t>
      </w:r>
      <w:r w:rsidRPr="001F4E80">
        <w:rPr>
          <w:noProof/>
        </w:rPr>
        <w:t>.</w:t>
      </w:r>
    </w:p>
    <w:p w14:paraId="66E9A427" w14:textId="54D9585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вослов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c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С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алькированна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>. συναρμ</w:t>
      </w:r>
      <w:r w:rsidRPr="001F4E80">
        <w:rPr>
          <w:noProof/>
          <w:lang w:val="el-GR"/>
        </w:rPr>
        <w:t>ο</w:t>
      </w:r>
      <w:r w:rsidRPr="001F4E80">
        <w:rPr>
          <w:noProof/>
        </w:rPr>
        <w:t>λογ</w:t>
      </w:r>
      <w:r w:rsidRPr="001F4E80">
        <w:rPr>
          <w:noProof/>
          <w:lang w:val="el-GR"/>
        </w:rPr>
        <w:t>έ</w:t>
      </w:r>
      <w:r w:rsidRPr="001F4E80">
        <w:rPr>
          <w:noProof/>
        </w:rPr>
        <w:t>ομ</w:t>
      </w:r>
      <w:r w:rsidRPr="001F4E80">
        <w:rPr>
          <w:noProof/>
          <w:lang w:val="el-GR"/>
        </w:rPr>
        <w:t>α</w:t>
      </w:r>
      <w:r w:rsidRPr="001F4E80">
        <w:rPr>
          <w:noProof/>
        </w:rPr>
        <w:t>ι ‘</w:t>
      </w:r>
      <w:r w:rsidRPr="001F4E80">
        <w:rPr>
          <w:i/>
          <w:noProof/>
        </w:rPr>
        <w:t>бы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лаженным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гласовываться</w:t>
      </w:r>
      <w:r w:rsidRPr="001F4E80">
        <w:rPr>
          <w:noProof/>
        </w:rPr>
        <w:t xml:space="preserve">’: Прочее </w:t>
      </w:r>
      <w:r w:rsidR="00585905" w:rsidRPr="001F4E80">
        <w:rPr>
          <w:noProof/>
        </w:rPr>
        <w:t>ѹ</w:t>
      </w:r>
      <w:r w:rsidRPr="001F4E80">
        <w:rPr>
          <w:noProof/>
        </w:rPr>
        <w:t>бо сихъ поразум</w:t>
      </w:r>
      <w:r w:rsidR="009617D8" w:rsidRPr="001F4E80">
        <w:rPr>
          <w:noProof/>
        </w:rPr>
        <w:t>ѣ</w:t>
      </w:r>
      <w:r w:rsidRPr="001F4E80">
        <w:rPr>
          <w:noProof/>
        </w:rPr>
        <w:t>вающе. гнушаим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[</w:t>
      </w:r>
      <w:r w:rsidRPr="001F4E80">
        <w:t>μένωμε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ребудем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поня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ак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μιαίνομε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оскверняем</w:t>
      </w:r>
      <w:r w:rsidRPr="001F4E80">
        <w:rPr>
          <w:noProof/>
        </w:rPr>
        <w:t xml:space="preserve">’]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есмъ. ра(д)юще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же другъ къ другу. сключающе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 съставослов</w:t>
      </w:r>
      <w:r w:rsidR="00E947CD" w:rsidRPr="001F4E80">
        <w:rPr>
          <w:noProof/>
        </w:rPr>
        <w:t>ѧ</w:t>
      </w:r>
      <w:r w:rsidRPr="001F4E80">
        <w:rPr>
          <w:noProof/>
        </w:rPr>
        <w:t>щеc</w:t>
      </w:r>
      <w:r w:rsidR="00E947CD" w:rsidRPr="001F4E80">
        <w:rPr>
          <w:noProof/>
        </w:rPr>
        <w:t>ѧ</w:t>
      </w:r>
      <w:r w:rsidRPr="001F4E80">
        <w:rPr>
          <w:noProof/>
        </w:rPr>
        <w:t>. вc</w:t>
      </w:r>
      <w:r w:rsidR="00E947CD" w:rsidRPr="001F4E80">
        <w:rPr>
          <w:noProof/>
        </w:rPr>
        <w:t>ѧ</w:t>
      </w:r>
      <w:r w:rsidRPr="001F4E80">
        <w:rPr>
          <w:noProof/>
        </w:rPr>
        <w:t>цѣмъ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чиненьемъ. в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ожизнье наше. (συναρμ</w:t>
      </w:r>
      <w:r w:rsidRPr="001F4E80">
        <w:rPr>
          <w:noProof/>
          <w:lang w:val="el-GR"/>
        </w:rPr>
        <w:t>ο</w:t>
      </w:r>
      <w:r w:rsidRPr="001F4E80">
        <w:rPr>
          <w:noProof/>
        </w:rPr>
        <w:t>λογούμενοι ‘</w:t>
      </w:r>
      <w:r w:rsidRPr="001F4E80">
        <w:rPr>
          <w:i/>
          <w:noProof/>
        </w:rPr>
        <w:t>согласуясь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4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же от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а призванъ ктождо. тако </w:t>
      </w:r>
      <w:r w:rsidR="00585905" w:rsidRPr="001F4E80">
        <w:rPr>
          <w:noProof/>
        </w:rPr>
        <w:t>ѹ</w:t>
      </w:r>
      <w:r w:rsidRPr="001F4E80">
        <w:rPr>
          <w:noProof/>
        </w:rPr>
        <w:t>бо и в васъ видѣти есть И познавает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тѣло бо есть х(с)во. и </w:t>
      </w:r>
      <w:r w:rsidR="00585905" w:rsidRPr="001F4E80">
        <w:rPr>
          <w:noProof/>
        </w:rPr>
        <w:t>ѹ</w:t>
      </w:r>
      <w:r w:rsidRPr="001F4E80">
        <w:rPr>
          <w:noProof/>
        </w:rPr>
        <w:t>ди отъ части. съставослов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ще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 совокуп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юще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овокупленьемь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го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а. (συναρμ</w:t>
      </w:r>
      <w:r w:rsidRPr="001F4E80">
        <w:rPr>
          <w:noProof/>
          <w:lang w:val="el-GR"/>
        </w:rPr>
        <w:t>ο</w:t>
      </w:r>
      <w:r w:rsidRPr="001F4E80">
        <w:rPr>
          <w:noProof/>
        </w:rPr>
        <w:t xml:space="preserve">λογούμενοι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6г</w:t>
      </w:r>
      <w:r w:rsidRPr="001F4E80">
        <w:rPr>
          <w:noProof/>
        </w:rPr>
        <w:t>.</w:t>
      </w:r>
    </w:p>
    <w:p w14:paraId="2C4B6A6C" w14:textId="7DE6209F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в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noProof/>
        </w:rPr>
        <w:t xml:space="preserve"> (226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 1. </w:t>
      </w:r>
      <w:r w:rsidRPr="001F4E80">
        <w:rPr>
          <w:i/>
          <w:noProof/>
        </w:rPr>
        <w:t>Соединен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вокупность</w:t>
      </w:r>
      <w:r w:rsidRPr="001F4E80">
        <w:rPr>
          <w:noProof/>
        </w:rPr>
        <w:t>: понеже первен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обр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б</w:t>
      </w:r>
      <w:r w:rsidR="009617D8" w:rsidRPr="001F4E80">
        <w:rPr>
          <w:noProof/>
        </w:rPr>
        <w:t>ѣ</w:t>
      </w:r>
      <w:r w:rsidRPr="001F4E80">
        <w:rPr>
          <w:noProof/>
        </w:rPr>
        <w:t>ахуть ему [</w:t>
      </w:r>
      <w:r w:rsidRPr="001F4E80">
        <w:rPr>
          <w:i/>
          <w:noProof/>
        </w:rPr>
        <w:t>Богу</w:t>
      </w:r>
      <w:r w:rsidRPr="001F4E80">
        <w:rPr>
          <w:noProof/>
        </w:rPr>
        <w:t>]. вторую п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мыслити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-ть]</w:t>
      </w:r>
      <w:r w:rsidR="00585905" w:rsidRPr="001F4E80">
        <w:rPr>
          <w:noProof/>
        </w:rPr>
        <w:t xml:space="preserve"> ѹ</w:t>
      </w:r>
      <w:r w:rsidRPr="001F4E80">
        <w:rPr>
          <w:noProof/>
        </w:rPr>
        <w:t xml:space="preserve">тварь вещну и видиму. ти сице бы(с) еж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се и зем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и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посредни(х) съставъ же и смѣсъ. (</w:t>
      </w:r>
      <w:r w:rsidRPr="001F4E80">
        <w:rPr>
          <w:noProof/>
          <w:lang w:val="el-GR"/>
        </w:rPr>
        <w:t>τὸ</w:t>
      </w:r>
      <w:r w:rsidRPr="001F4E80">
        <w:rPr>
          <w:noProof/>
        </w:rPr>
        <w:t>... σ</w:t>
      </w:r>
      <w:r w:rsidRPr="001F4E80">
        <w:rPr>
          <w:noProof/>
          <w:lang w:val="el-GR"/>
        </w:rPr>
        <w:t>ύ</w:t>
      </w:r>
      <w:r w:rsidRPr="001F4E80">
        <w:rPr>
          <w:noProof/>
        </w:rPr>
        <w:t xml:space="preserve">στημα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7б–в</w:t>
      </w:r>
      <w:r w:rsidRPr="001F4E80">
        <w:rPr>
          <w:noProof/>
        </w:rPr>
        <w:t xml:space="preserve">; </w:t>
      </w:r>
      <w:r w:rsidRPr="001F4E80">
        <w:t>подобн</w:t>
      </w:r>
      <w:r w:rsidR="009617D8" w:rsidRPr="001F4E80">
        <w:t>ѣ</w:t>
      </w:r>
      <w:r w:rsidRPr="001F4E80">
        <w:rPr>
          <w:rFonts w:ascii="DrevneRus" w:hAnsi="DrevneRus"/>
        </w:rPr>
        <w:t xml:space="preserve">㆓ </w:t>
      </w:r>
      <w:r w:rsidRPr="001F4E80">
        <w:t>[</w:t>
      </w:r>
      <w:r w:rsidRPr="001F4E80">
        <w:rPr>
          <w:i/>
          <w:iCs/>
        </w:rPr>
        <w:t xml:space="preserve">ГБ </w:t>
      </w:r>
      <w:r w:rsidRPr="001F4E80">
        <w:rPr>
          <w:i/>
          <w:iCs/>
          <w:lang w:val="en-US"/>
        </w:rPr>
        <w:t>XI</w:t>
      </w:r>
      <w:r w:rsidRPr="001F4E80">
        <w:t xml:space="preserve">, </w:t>
      </w:r>
      <w:r w:rsidRPr="001F4E80">
        <w:rPr>
          <w:i/>
        </w:rPr>
        <w:t>371б</w:t>
      </w:r>
      <w:r w:rsidRPr="001F4E80">
        <w:t xml:space="preserve"> подобнѣѥ] же хвалити.</w:t>
      </w:r>
      <w:r w:rsidRPr="001F4E80">
        <w:rPr>
          <w:noProof/>
        </w:rPr>
        <w:t xml:space="preserve"> еже нынѣ чюднѣ творимо.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 xml:space="preserve">единого бо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а въ много разл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ъcѧ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Дея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–4</w:t>
      </w:r>
      <w:r w:rsidRPr="001F4E80">
        <w:rPr>
          <w:noProof/>
        </w:rPr>
        <w:t xml:space="preserve">]. въ еди(н) съставъ пакы сбираѥ(т). (εἰς μίαν </w:t>
      </w:r>
      <w:r w:rsidRPr="001F4E80">
        <w:rPr>
          <w:noProof/>
          <w:lang w:val="el-GR"/>
        </w:rPr>
        <w:t>ἁ</w:t>
      </w:r>
      <w:r w:rsidRPr="001F4E80">
        <w:rPr>
          <w:noProof/>
        </w:rPr>
        <w:t xml:space="preserve">ρμονίαν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2а</w:t>
      </w:r>
      <w:r w:rsidRPr="001F4E80">
        <w:rPr>
          <w:noProof/>
        </w:rPr>
        <w:t xml:space="preserve">; взглашающи трубѣ и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вѣка ѹсопьш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будѧщи. т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абиѥ съливаѥть(с) съставъ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частии. рашедъших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тѣла нашего.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6г</w:t>
      </w:r>
      <w:r w:rsidRPr="001F4E80">
        <w:rPr>
          <w:noProof/>
        </w:rPr>
        <w:t>.</w:t>
      </w:r>
    </w:p>
    <w:p w14:paraId="643E8D8B" w14:textId="0B1A402D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Субстанци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начало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тихия</w:t>
      </w:r>
      <w:r w:rsidRPr="001F4E80">
        <w:rPr>
          <w:noProof/>
        </w:rPr>
        <w:t>: дължьныимъ врачемъ мьнить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раз</w:t>
      </w:r>
      <w:r w:rsidR="00585905" w:rsidRPr="001F4E80">
        <w:rPr>
          <w:noProof/>
        </w:rPr>
        <w:t>ѹ</w:t>
      </w:r>
      <w:r w:rsidRPr="001F4E80">
        <w:rPr>
          <w:noProof/>
        </w:rPr>
        <w:t>мъ съставъ своиства. (τῶν στοιχείων ‘[</w:t>
      </w:r>
      <w:r w:rsidRPr="001F4E80">
        <w:rPr>
          <w:i/>
          <w:noProof/>
        </w:rPr>
        <w:t>пониман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войства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телесны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чал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8</w:t>
      </w:r>
      <w:r w:rsidRPr="001F4E80">
        <w:rPr>
          <w:noProof/>
        </w:rPr>
        <w:t>; и се же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еть [</w:t>
      </w:r>
      <w:r w:rsidRPr="001F4E80">
        <w:rPr>
          <w:i/>
          <w:noProof/>
        </w:rPr>
        <w:t>Мани</w:t>
      </w:r>
      <w:r w:rsidRPr="001F4E80">
        <w:rPr>
          <w:noProof/>
        </w:rPr>
        <w:t>]. земли на стихии [</w:t>
      </w:r>
      <w:r w:rsidRPr="001F4E80">
        <w:rPr>
          <w:lang w:val="el-GR"/>
        </w:rPr>
        <w:t>ὑπὸ</w:t>
      </w:r>
      <w:r w:rsidRPr="001F4E80">
        <w:t xml:space="preserve"> </w:t>
      </w:r>
      <w:r w:rsidRPr="001F4E80">
        <w:rPr>
          <w:lang w:val="el-GR"/>
        </w:rPr>
        <w:t>Σακλᾶ</w:t>
      </w:r>
      <w:r w:rsidRPr="001F4E80">
        <w:t xml:space="preserve"> </w:t>
      </w:r>
      <w:r w:rsidRPr="001F4E80">
        <w:rPr>
          <w:lang w:val="el-GR"/>
        </w:rPr>
        <w:t>τινος</w:t>
      </w:r>
      <w:r w:rsidRPr="001F4E80">
        <w:t xml:space="preserve"> ‘</w:t>
      </w:r>
      <w:r w:rsidRPr="001F4E80">
        <w:rPr>
          <w:i/>
        </w:rPr>
        <w:t>неким Саклой</w:t>
      </w:r>
      <w:r w:rsidRPr="001F4E80">
        <w:t>’!</w:t>
      </w:r>
      <w:r w:rsidRPr="001F4E80">
        <w:rPr>
          <w:noProof/>
        </w:rPr>
        <w:t xml:space="preserve">] рекъше на съставѣ. носимѣ быти на рамѣ. и </w:t>
      </w:r>
      <w:r w:rsidR="007D7084" w:rsidRPr="001F4E80">
        <w:rPr>
          <w:noProof/>
        </w:rPr>
        <w:t>ѥ</w:t>
      </w:r>
      <w:r w:rsidRPr="001F4E80">
        <w:rPr>
          <w:noProof/>
        </w:rPr>
        <w:t>гда изнеможеть. пр</w:t>
      </w:r>
      <w:r w:rsidR="009617D8" w:rsidRPr="001F4E80">
        <w:rPr>
          <w:noProof/>
        </w:rPr>
        <w:t>ѣ</w:t>
      </w:r>
      <w:r w:rsidRPr="001F4E80">
        <w:rPr>
          <w:noProof/>
        </w:rPr>
        <w:t>лага</w:t>
      </w:r>
      <w:r w:rsidR="007D7084" w:rsidRPr="001F4E80">
        <w:rPr>
          <w:noProof/>
        </w:rPr>
        <w:t>ѥ</w:t>
      </w:r>
      <w:r w:rsidRPr="001F4E80">
        <w:rPr>
          <w:noProof/>
        </w:rPr>
        <w:t>ть на др</w:t>
      </w:r>
      <w:r w:rsidR="00585905" w:rsidRPr="001F4E80">
        <w:rPr>
          <w:noProof/>
        </w:rPr>
        <w:t>ѹ</w:t>
      </w:r>
      <w:r w:rsidRPr="001F4E80">
        <w:rPr>
          <w:noProof/>
        </w:rPr>
        <w:t>го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рамо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8</w:t>
      </w:r>
      <w:r w:rsidRPr="001F4E80">
        <w:rPr>
          <w:noProof/>
        </w:rPr>
        <w:t>; и мы ѥгда быхомъ младенци по съставомъ мира бѣхомъ порабощени. (</w:t>
      </w:r>
      <w:r w:rsidRPr="001F4E80">
        <w:rPr>
          <w:i/>
          <w:noProof/>
        </w:rPr>
        <w:t>Г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</w:t>
      </w:r>
      <w:r w:rsidRPr="001F4E80">
        <w:rPr>
          <w:noProof/>
        </w:rPr>
        <w:t>. </w:t>
      </w:r>
      <w:r w:rsidRPr="001F4E80">
        <w:rPr>
          <w:i/>
          <w:noProof/>
        </w:rPr>
        <w:t>3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ὑπ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τοιχεῖ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3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аѥръ же несловесенъ и нераз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мивъ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того бо баснь раз</w:t>
      </w:r>
      <w:r w:rsidR="00585905" w:rsidRPr="001F4E80">
        <w:rPr>
          <w:noProof/>
        </w:rPr>
        <w:t>ѹ</w:t>
      </w:r>
      <w:r w:rsidRPr="001F4E80">
        <w:rPr>
          <w:noProof/>
        </w:rPr>
        <w:t>мѣѥть(с) ибо аѥръ не бы(с)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ь нико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(ж) никоѥгоже роди състава (οὐσίαν) </w:t>
      </w:r>
      <w:r w:rsidR="00585905" w:rsidRPr="001F4E80">
        <w:rPr>
          <w:i/>
          <w:noProof/>
        </w:rPr>
        <w:t>ГА</w:t>
      </w:r>
      <w:r w:rsidR="00585905" w:rsidRPr="001F4E80">
        <w:rPr>
          <w:noProof/>
        </w:rPr>
        <w:t xml:space="preserve"> </w:t>
      </w:r>
      <w:r w:rsidR="00585905" w:rsidRPr="001F4E80">
        <w:rPr>
          <w:i/>
          <w:noProof/>
        </w:rPr>
        <w:t>XIV</w:t>
      </w:r>
      <w:r w:rsidR="00585905"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4а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гневи же ифеста. димітр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же землю. а водны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 xml:space="preserve">съставы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к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нъ нарекоша [</w:t>
      </w:r>
      <w:r w:rsidRPr="001F4E80">
        <w:rPr>
          <w:i/>
          <w:noProof/>
        </w:rPr>
        <w:t>египтяне</w:t>
      </w:r>
      <w:r w:rsidRPr="001F4E80">
        <w:rPr>
          <w:noProof/>
        </w:rPr>
        <w:t xml:space="preserve">]. (τὴν... οὐσίαν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5в</w:t>
      </w:r>
      <w:r w:rsidRPr="001F4E80">
        <w:rPr>
          <w:noProof/>
        </w:rPr>
        <w:t xml:space="preserve">; что же не хотѣ лі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предѣливыи море [</w:t>
      </w:r>
      <w:r w:rsidRPr="001F4E80">
        <w:rPr>
          <w:i/>
          <w:noProof/>
        </w:rPr>
        <w:t>Исх 14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21</w:t>
      </w:r>
      <w:r w:rsidRPr="001F4E80">
        <w:rPr>
          <w:noProof/>
        </w:rPr>
        <w:t>]. и-же всп</w:t>
      </w:r>
      <w:r w:rsidR="00E947CD" w:rsidRPr="001F4E80">
        <w:rPr>
          <w:noProof/>
        </w:rPr>
        <w:t>ѧ</w:t>
      </w:r>
      <w:r w:rsidRPr="001F4E80">
        <w:rPr>
          <w:noProof/>
        </w:rPr>
        <w:t>тивыи рѣку [</w:t>
      </w:r>
      <w:r w:rsidRPr="001F4E80">
        <w:rPr>
          <w:i/>
          <w:noProof/>
        </w:rPr>
        <w:t>Нав 4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8–18</w:t>
      </w:r>
      <w:r w:rsidRPr="001F4E80">
        <w:rPr>
          <w:noProof/>
        </w:rPr>
        <w:t xml:space="preserve">]. и съставы </w:t>
      </w:r>
      <w:r w:rsidR="00585905" w:rsidRPr="001F4E80">
        <w:rPr>
          <w:noProof/>
        </w:rPr>
        <w:t>ѹ</w:t>
      </w:r>
      <w:r w:rsidRPr="001F4E80">
        <w:rPr>
          <w:noProof/>
        </w:rPr>
        <w:t>мучивъ. и ручнымъ въздвиженьемъ. побѣду поставивыи [</w:t>
      </w:r>
      <w:r w:rsidRPr="001F4E80">
        <w:rPr>
          <w:i/>
          <w:noProof/>
        </w:rPr>
        <w:t>Исх 17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11</w:t>
      </w:r>
      <w:r w:rsidRPr="001F4E80">
        <w:rPr>
          <w:noProof/>
        </w:rPr>
        <w:t>]. да избави(т) люди бѣжаща. и сего [</w:t>
      </w:r>
      <w:r w:rsidRPr="001F4E80">
        <w:rPr>
          <w:i/>
          <w:noProof/>
        </w:rPr>
        <w:t>Василия Великого</w:t>
      </w:r>
      <w:r w:rsidRPr="001F4E80">
        <w:rPr>
          <w:noProof/>
        </w:rPr>
        <w:t xml:space="preserve">] избавити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апастии и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людии. (</w:t>
      </w:r>
      <w:r w:rsidRPr="001F4E80">
        <w:rPr>
          <w:noProof/>
          <w:lang w:val="el-GR"/>
        </w:rPr>
        <w:t>στοιχεῖ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6б–в</w:t>
      </w:r>
      <w:r w:rsidRPr="001F4E80">
        <w:rPr>
          <w:noProof/>
        </w:rPr>
        <w:t xml:space="preserve">; в начало створ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ъ </w:t>
      </w:r>
      <w:r w:rsidRPr="001F4E80">
        <w:rPr>
          <w:rFonts w:ascii="DrevneRus" w:hAnsi="DrevneRus"/>
          <w:noProof/>
        </w:rPr>
        <w:t>н</w:t>
      </w:r>
      <w:r w:rsidRPr="001F4E80">
        <w:rPr>
          <w:noProof/>
        </w:rPr>
        <w:t>бо и землю [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850E2E" w:rsidRPr="001F4E80">
        <w:t>∙</w:t>
      </w:r>
      <w:r w:rsidRPr="001F4E80">
        <w:rPr>
          <w:rFonts w:ascii="DrevneRus" w:hAnsi="DrevneRus"/>
        </w:rPr>
        <w:t>ㅳ</w:t>
      </w:r>
      <w:r w:rsidR="00850E2E" w:rsidRPr="001F4E80">
        <w:t>∙</w:t>
      </w:r>
      <w:r w:rsidRPr="001F4E80">
        <w:rPr>
          <w:noProof/>
        </w:rPr>
        <w:t xml:space="preserve"> воды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нюдуже ѥсть снѣгъ ледъ голоть росы градъ зима. мьгла. тьма. глубина в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тух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и състави земнии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в</w:t>
      </w:r>
      <w:r w:rsidRPr="001F4E80">
        <w:rPr>
          <w:noProof/>
        </w:rPr>
        <w:t xml:space="preserve">; абиѥ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ъгустиc</w:t>
      </w:r>
      <w:r w:rsidR="00E947CD" w:rsidRPr="001F4E80">
        <w:rPr>
          <w:noProof/>
        </w:rPr>
        <w:t>ѧ</w:t>
      </w:r>
      <w:r w:rsidRPr="001F4E80">
        <w:rPr>
          <w:noProof/>
        </w:rPr>
        <w:t>. съставъ ледовидѣнъ. аки хрустомъ. того ра(д) твердь наре(ч)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б–в</w:t>
      </w:r>
      <w:r w:rsidRPr="001F4E80">
        <w:rPr>
          <w:noProof/>
        </w:rPr>
        <w:t xml:space="preserve">; и наре(ч)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сушю землю. и съставы вод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аре(ч) море. (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</w:t>
      </w:r>
      <w:r w:rsidRPr="001F4E80">
        <w:rPr>
          <w:noProof/>
        </w:rPr>
        <w:t>. </w:t>
      </w:r>
      <w:r w:rsidRPr="001F4E80">
        <w:rPr>
          <w:i/>
          <w:noProof/>
        </w:rPr>
        <w:t>10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στήματ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а</w:t>
      </w:r>
      <w:r w:rsidRPr="001F4E80">
        <w:rPr>
          <w:noProof/>
        </w:rPr>
        <w:t>; нын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же послушаите чада рувима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 вашего. еже вид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хъ </w:t>
      </w:r>
      <w:r w:rsidR="00850E2E" w:rsidRPr="001F4E80">
        <w:t>∙</w:t>
      </w:r>
      <w:r w:rsidRPr="001F4E80">
        <w:rPr>
          <w:rFonts w:ascii="DrevneRus" w:hAnsi="DrevneRus"/>
        </w:rPr>
        <w:t>з</w:t>
      </w:r>
      <w:r w:rsidR="00850E2E" w:rsidRPr="001F4E80">
        <w:t>∙</w:t>
      </w:r>
      <w:r w:rsidRPr="001F4E80">
        <w:t xml:space="preserve"> </w:t>
      </w:r>
      <w:r w:rsidRPr="001F4E80">
        <w:rPr>
          <w:rFonts w:ascii="DrevneRus" w:hAnsi="DrevneRus"/>
        </w:rPr>
        <w:t>д</w:t>
      </w:r>
      <w:r w:rsidRPr="001F4E80">
        <w:t xml:space="preserve">хъ прельстныхъ посылаеми суть </w:t>
      </w:r>
      <w:r w:rsidRPr="001F4E80">
        <w:rPr>
          <w:rFonts w:ascii="DrevneRus" w:hAnsi="DrevneRus"/>
        </w:rPr>
        <w:t>㆐</w:t>
      </w:r>
      <w:r w:rsidRPr="001F4E80">
        <w:t xml:space="preserve"> врага</w:t>
      </w:r>
      <w:r w:rsidR="005D7170" w:rsidRPr="001F4E80">
        <w:t>...</w:t>
      </w:r>
      <w:r w:rsidRPr="001F4E80">
        <w:t xml:space="preserve"> суть же ч</w:t>
      </w:r>
      <w:r w:rsidRPr="001F4E80">
        <w:rPr>
          <w:rFonts w:ascii="DrevneRus" w:hAnsi="DrevneRus"/>
        </w:rPr>
        <w:t>л</w:t>
      </w:r>
      <w:r w:rsidRPr="001F4E80">
        <w:t>вку не родьствьни стави [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др</w:t>
      </w:r>
      <w:r w:rsidRPr="001F4E80">
        <w:t xml:space="preserve">. </w:t>
      </w:r>
      <w:r w:rsidRPr="001F4E80">
        <w:rPr>
          <w:i/>
        </w:rPr>
        <w:t>сп</w:t>
      </w:r>
      <w:r w:rsidRPr="001F4E80">
        <w:t>. състави]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а</w:t>
      </w:r>
      <w:r w:rsidRPr="001F4E80">
        <w:t xml:space="preserve"> ѹбо. </w:t>
      </w:r>
      <w:r w:rsidRPr="001F4E80">
        <w:rPr>
          <w:rFonts w:ascii="DrevneRus" w:hAnsi="DrevneRus"/>
        </w:rPr>
        <w:t>д</w:t>
      </w:r>
      <w:r w:rsidRPr="001F4E80">
        <w:t>хъ живота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в</w:t>
      </w:r>
      <w:r w:rsidR="00850E2E" w:rsidRPr="001F4E80">
        <w:t>∙</w:t>
      </w:r>
      <w:r w:rsidRPr="001F4E80">
        <w:t xml:space="preserve"> видѣни</w:t>
      </w:r>
      <w:r w:rsidRPr="001F4E80">
        <w:rPr>
          <w:rFonts w:ascii="DrevneRus" w:hAnsi="DrevneRus"/>
        </w:rPr>
        <w:t>㆓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г</w:t>
      </w:r>
      <w:r w:rsidRPr="001F4E80">
        <w:t xml:space="preserve"> слышани</w:t>
      </w:r>
      <w:r w:rsidRPr="001F4E80">
        <w:rPr>
          <w:rFonts w:ascii="DrevneRus" w:hAnsi="DrevneRus"/>
        </w:rPr>
        <w:t>㆓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||</w:t>
      </w:r>
      <w:r w:rsidRPr="001F4E80">
        <w:t xml:space="preserve"> </w:t>
      </w:r>
      <w:r w:rsidR="005D7170" w:rsidRPr="001F4E80">
        <w:t>...</w:t>
      </w:r>
      <w:r w:rsidRPr="001F4E80">
        <w:rPr>
          <w:rFonts w:ascii="DrevneRus" w:hAnsi="DrevneRus"/>
        </w:rPr>
        <w:t>д</w:t>
      </w:r>
      <w:r w:rsidR="00850E2E" w:rsidRPr="001F4E80">
        <w:t>∙</w:t>
      </w:r>
      <w:r w:rsidRPr="001F4E80">
        <w:t xml:space="preserve"> обонѧнь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9–100</w:t>
      </w:r>
      <w:r w:rsidRPr="001F4E80">
        <w:rPr>
          <w:noProof/>
        </w:rPr>
        <w:t>.</w:t>
      </w:r>
    </w:p>
    <w:p w14:paraId="4EC9054E" w14:textId="5BAEF1B5" w:rsidR="00AF7CA7" w:rsidRPr="001F4E80" w:rsidRDefault="00AF7CA7" w:rsidP="00BF4305">
      <w:pPr>
        <w:shd w:val="clear" w:color="auto" w:fill="FFFFFF"/>
        <w:tabs>
          <w:tab w:val="left" w:pos="1214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lastRenderedPageBreak/>
        <w:t>3. </w:t>
      </w:r>
      <w:r w:rsidRPr="001F4E80">
        <w:rPr>
          <w:i/>
          <w:noProof/>
        </w:rPr>
        <w:t>Сонм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обрание</w:t>
      </w:r>
      <w:r w:rsidRPr="001F4E80">
        <w:rPr>
          <w:noProof/>
        </w:rPr>
        <w:t xml:space="preserve">: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вьствении лици иночьстии стави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състави] свои кр(с)тъ терпѣниѥмь п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несше первенцю х(с)у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землѧ нб(с)а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на небо] въслѣдують </w:t>
      </w:r>
      <w:r w:rsidRPr="001F4E80">
        <w:rPr>
          <w:i/>
          <w:noProof/>
        </w:rPr>
        <w:t xml:space="preserve">КТур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40–240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 xml:space="preserve">.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щнос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бщина</w:t>
      </w:r>
      <w:r w:rsidRPr="001F4E80">
        <w:rPr>
          <w:noProof/>
        </w:rPr>
        <w:t>: не подобаѥть въ съставѣ [</w:t>
      </w:r>
      <w:r w:rsidRPr="001F4E80">
        <w:rPr>
          <w:i/>
          <w:noProof/>
        </w:rPr>
        <w:t>ПНЧ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14а</w:t>
      </w:r>
      <w:r w:rsidRPr="001F4E80">
        <w:rPr>
          <w:noProof/>
        </w:rPr>
        <w:t xml:space="preserve"> ставѣ] живѹщю. подвижникѹ. с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каѧ стѧжати плътьс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ἐ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στήματ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066814" w:rsidRPr="001F4E80">
        <w:rPr>
          <w:i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3а</w:t>
      </w:r>
      <w:r w:rsidRPr="001F4E80">
        <w:rPr>
          <w:noProof/>
        </w:rPr>
        <w:t xml:space="preserve">. </w:t>
      </w:r>
    </w:p>
    <w:p w14:paraId="10DD6C30" w14:textId="5011E81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4. </w:t>
      </w:r>
      <w:r w:rsidRPr="001F4E80">
        <w:rPr>
          <w:i/>
          <w:noProof/>
        </w:rPr>
        <w:t>Состав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устройство</w:t>
      </w:r>
      <w:r w:rsidRPr="001F4E80">
        <w:rPr>
          <w:noProof/>
        </w:rPr>
        <w:t>: [</w:t>
      </w:r>
      <w:r w:rsidRPr="001F4E80">
        <w:rPr>
          <w:i/>
          <w:noProof/>
        </w:rPr>
        <w:t>сло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ломона</w:t>
      </w:r>
      <w:r w:rsidRPr="001F4E80">
        <w:rPr>
          <w:noProof/>
        </w:rPr>
        <w:t>] тъ [</w:t>
      </w:r>
      <w:r w:rsidRPr="001F4E80">
        <w:rPr>
          <w:i/>
          <w:noProof/>
        </w:rPr>
        <w:t>Бог</w:t>
      </w:r>
      <w:r w:rsidRPr="001F4E80">
        <w:rPr>
          <w:noProof/>
        </w:rPr>
        <w:t>] ми бо дасть с</w:t>
      </w:r>
      <w:r w:rsidR="00585905" w:rsidRPr="001F4E80">
        <w:rPr>
          <w:noProof/>
        </w:rPr>
        <w:t>ѹ</w:t>
      </w:r>
      <w:r w:rsidRPr="001F4E80">
        <w:rPr>
          <w:noProof/>
        </w:rPr>
        <w:t>щихъ раз</w:t>
      </w:r>
      <w:r w:rsidR="00585905" w:rsidRPr="001F4E80">
        <w:rPr>
          <w:noProof/>
        </w:rPr>
        <w:t>ѹ</w:t>
      </w:r>
      <w:r w:rsidRPr="001F4E80">
        <w:rPr>
          <w:noProof/>
        </w:rPr>
        <w:t>ма безложно вѣдати. съста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въ всего мира и дѣтельствиѥ 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х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мъ. начатокъ и конець и сред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временомъ. (</w:t>
      </w:r>
      <w:r w:rsidRPr="001F4E80">
        <w:rPr>
          <w:i/>
          <w:noProof/>
        </w:rPr>
        <w:t>Пре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7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7</w:t>
      </w:r>
      <w:r w:rsidRPr="001F4E80">
        <w:rPr>
          <w:noProof/>
        </w:rPr>
        <w:t xml:space="preserve">: σύστασιν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4–95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держание</w:t>
      </w:r>
      <w:r w:rsidRPr="001F4E80">
        <w:rPr>
          <w:noProof/>
        </w:rPr>
        <w:t>: Съставъ книгамъ с(ъ)бра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мѣ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толъкова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ѥдиного коѥгождо слова. на </w:t>
      </w:r>
      <w:r w:rsidR="00585905" w:rsidRPr="001F4E80">
        <w:rPr>
          <w:noProof/>
        </w:rPr>
        <w:t>ѹ</w:t>
      </w:r>
      <w:r w:rsidRPr="001F4E80">
        <w:rPr>
          <w:noProof/>
        </w:rPr>
        <w:t>вѣденьѥ любо</w:t>
      </w:r>
      <w:r w:rsidR="00585905" w:rsidRPr="001F4E80">
        <w:rPr>
          <w:noProof/>
        </w:rPr>
        <w:t>ѹ</w:t>
      </w:r>
      <w:r w:rsidRPr="001F4E80">
        <w:rPr>
          <w:noProof/>
        </w:rPr>
        <w:t>чимы(х). (</w:t>
      </w:r>
      <w:r w:rsidRPr="001F4E80">
        <w:rPr>
          <w:noProof/>
          <w:lang w:val="el-GR"/>
        </w:rPr>
        <w:t>πίναξ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а</w:t>
      </w:r>
      <w:r w:rsidRPr="001F4E80">
        <w:rPr>
          <w:noProof/>
        </w:rPr>
        <w:t>.</w:t>
      </w:r>
    </w:p>
    <w:p w14:paraId="198C21AA" w14:textId="33115C21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5. </w:t>
      </w:r>
      <w:r w:rsidRPr="001F4E80">
        <w:rPr>
          <w:i/>
        </w:rPr>
        <w:t>Составная</w:t>
      </w:r>
      <w:r w:rsidRPr="001F4E80">
        <w:t xml:space="preserve"> </w:t>
      </w:r>
      <w:r w:rsidRPr="001F4E80">
        <w:rPr>
          <w:i/>
        </w:rPr>
        <w:t>часть</w:t>
      </w:r>
      <w:r w:rsidRPr="001F4E80">
        <w:t xml:space="preserve">: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е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бо съставъ въ главѣ ѥсть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у (</w:t>
      </w:r>
      <w:r w:rsidRPr="001F4E80">
        <w:rPr>
          <w:noProof/>
          <w:lang w:val="el-GR"/>
        </w:rPr>
        <w:t>τὰ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έντε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αἰσθήσει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я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чувств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4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час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ела</w:t>
      </w:r>
      <w:r w:rsidRPr="001F4E80">
        <w:rPr>
          <w:noProof/>
        </w:rPr>
        <w:t>: [</w:t>
      </w:r>
      <w:r w:rsidRPr="001F4E80">
        <w:rPr>
          <w:i/>
          <w:noProof/>
        </w:rPr>
        <w:t>сло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шника</w:t>
      </w:r>
      <w:r w:rsidRPr="001F4E80">
        <w:rPr>
          <w:noProof/>
        </w:rPr>
        <w:t xml:space="preserve">] </w:t>
      </w:r>
      <w:r w:rsidR="00585905" w:rsidRPr="001F4E80">
        <w:rPr>
          <w:noProof/>
        </w:rPr>
        <w:t>ѹ</w:t>
      </w:r>
      <w:r w:rsidRPr="001F4E80">
        <w:rPr>
          <w:noProof/>
        </w:rPr>
        <w:t>то нѣсть грѣхъ. ни истиньноѥ прииманиѥ. или [</w:t>
      </w:r>
      <w:r w:rsidRPr="001F4E80">
        <w:rPr>
          <w:noProof/>
          <w:lang w:val="el-GR"/>
        </w:rPr>
        <w:t>εἰ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если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ук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η</w:t>
      </w:r>
      <w:r w:rsidRPr="001F4E80">
        <w:rPr>
          <w:noProof/>
        </w:rPr>
        <w:t>] съставъмь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-вомъ]. отъ съдѣтел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ъзьданомъ быти. (τὰ ὄργανα ‘</w:t>
      </w:r>
      <w:r w:rsidRPr="001F4E80">
        <w:rPr>
          <w:i/>
          <w:noProof/>
        </w:rPr>
        <w:t>орудия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3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</w:t>
      </w:r>
      <w:r w:rsidR="00585905" w:rsidRPr="001F4E80">
        <w:rPr>
          <w:noProof/>
        </w:rPr>
        <w:t>ѹ</w:t>
      </w:r>
      <w:r w:rsidRPr="001F4E80">
        <w:rPr>
          <w:noProof/>
        </w:rPr>
        <w:t>ноша б</w:t>
      </w:r>
      <w:r w:rsidR="009617D8" w:rsidRPr="001F4E80">
        <w:rPr>
          <w:noProof/>
        </w:rPr>
        <w:t>ѣ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н</w:t>
      </w:r>
      <w:r w:rsidR="009617D8" w:rsidRPr="001F4E80">
        <w:rPr>
          <w:noProof/>
        </w:rPr>
        <w:t>ѣ</w:t>
      </w:r>
      <w:r w:rsidRPr="001F4E80">
        <w:rPr>
          <w:noProof/>
        </w:rPr>
        <w:t>кът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лежаше м(с)ць шесть. огньмь великъмь объдьржим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осто же да рек</w:t>
      </w:r>
      <w:r w:rsidR="00585905" w:rsidRPr="001F4E80">
        <w:rPr>
          <w:noProof/>
        </w:rPr>
        <w:t>ѹ</w:t>
      </w:r>
      <w:r w:rsidRPr="001F4E80">
        <w:rPr>
          <w:rFonts w:ascii="DrevneRus" w:hAnsi="DrevneRus"/>
          <w:noProof/>
        </w:rPr>
        <w:t xml:space="preserve"> ㆓</w:t>
      </w:r>
      <w:r w:rsidRPr="001F4E80">
        <w:rPr>
          <w:noProof/>
        </w:rPr>
        <w:t>ко всѣми съставы не можаше въстати [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5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 гъбати]. (</w:t>
      </w:r>
      <w:r w:rsidRPr="001F4E80">
        <w:rPr>
          <w:noProof/>
          <w:lang w:val="el-GR"/>
        </w:rPr>
        <w:t>τῶ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μελ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Чуд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1г</w:t>
      </w:r>
      <w:r w:rsidRPr="001F4E80">
        <w:rPr>
          <w:noProof/>
        </w:rPr>
        <w:t>; плати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за (о)ко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е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серебра. за ру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е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серебра. за ног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е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серебра. за в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кии (съ)ставъ по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е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серебра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29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п</w:t>
      </w:r>
      <w:r w:rsidRPr="001F4E80">
        <w:rPr>
          <w:noProof/>
        </w:rPr>
        <w:t>. 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мол</w:t>
      </w:r>
      <w:r w:rsidRPr="001F4E80">
        <w:rPr>
          <w:noProof/>
        </w:rPr>
        <w:t>.); никт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же в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енъ кот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рою частью телесе при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меть еп(с)пьство. но 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по пр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ти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льства. </w:t>
      </w:r>
      <w:r w:rsidRPr="001F4E80">
        <w:rPr>
          <w:noProof/>
          <w:lang w:val="en-US"/>
        </w:rPr>
        <w:t>i</w:t>
      </w:r>
      <w:r w:rsidRPr="001F4E80">
        <w:rPr>
          <w:noProof/>
        </w:rPr>
        <w:t>ли съставу 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коему прилучить(с) в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(д).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льства останеть(с). (</w:t>
      </w:r>
      <w:r w:rsidRPr="001F4E80">
        <w:rPr>
          <w:noProof/>
          <w:lang w:val="el-GR"/>
        </w:rPr>
        <w:t>μέλου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ἢ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μορίου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ιν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8г</w:t>
      </w:r>
      <w:r w:rsidRPr="001F4E80">
        <w:rPr>
          <w:noProof/>
        </w:rPr>
        <w:t xml:space="preserve">; по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глашеньи бо мажють и [</w:t>
      </w:r>
      <w:r w:rsidRPr="001F4E80">
        <w:rPr>
          <w:i/>
          <w:noProof/>
        </w:rPr>
        <w:t>крещаемого</w:t>
      </w:r>
      <w:r w:rsidRPr="001F4E80">
        <w:rPr>
          <w:noProof/>
        </w:rPr>
        <w:t>] масломь древ</w:t>
      </w:r>
      <w:r w:rsidR="00E947CD" w:rsidRPr="001F4E80">
        <w:rPr>
          <w:noProof/>
        </w:rPr>
        <w:t>ѧ</w:t>
      </w:r>
      <w:r w:rsidRPr="001F4E80">
        <w:rPr>
          <w:noProof/>
        </w:rPr>
        <w:t>ным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на вс</w:t>
      </w:r>
      <w:r w:rsidR="009617D8" w:rsidRPr="001F4E80">
        <w:rPr>
          <w:noProof/>
        </w:rPr>
        <w:t>ѣ</w:t>
      </w:r>
      <w:r w:rsidRPr="001F4E80">
        <w:rPr>
          <w:noProof/>
        </w:rPr>
        <w:t>хъ съста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хъ. </w:t>
      </w:r>
      <w:r w:rsidRPr="001F4E80">
        <w:rPr>
          <w:i/>
          <w:noProof/>
        </w:rPr>
        <w:t>К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5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43в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г</w:t>
      </w:r>
      <w:r w:rsidRPr="001F4E80">
        <w:rPr>
          <w:noProof/>
        </w:rPr>
        <w:t xml:space="preserve">; </w:t>
      </w:r>
      <w:r w:rsidR="00585905" w:rsidRPr="001F4E80">
        <w:rPr>
          <w:noProof/>
        </w:rPr>
        <w:t xml:space="preserve">Въплощьшагосѧ </w:t>
      </w:r>
      <w:r w:rsidR="00585905" w:rsidRPr="001F4E80">
        <w:rPr>
          <w:rFonts w:ascii="DrevneRus" w:hAnsi="DrevneRus"/>
          <w:noProof/>
        </w:rPr>
        <w:t>㆐ д</w:t>
      </w:r>
      <w:r w:rsidR="00585905" w:rsidRPr="001F4E80">
        <w:rPr>
          <w:noProof/>
        </w:rPr>
        <w:t xml:space="preserve">ха </w:t>
      </w:r>
      <w:r w:rsidR="0059354B" w:rsidRPr="001F4E80">
        <w:rPr>
          <w:noProof/>
        </w:rPr>
        <w:t>с</w:t>
      </w:r>
      <w:r w:rsidR="0059354B" w:rsidRPr="001F4E80">
        <w:rPr>
          <w:rFonts w:ascii="DrevneRus" w:hAnsi="DrevneRus"/>
          <w:noProof/>
        </w:rPr>
        <w:t>т</w:t>
      </w:r>
      <w:r w:rsidR="00585905" w:rsidRPr="001F4E80">
        <w:rPr>
          <w:noProof/>
        </w:rPr>
        <w:t>го. т [</w:t>
      </w:r>
      <w:r w:rsidR="00585905" w:rsidRPr="001F4E80">
        <w:rPr>
          <w:i/>
          <w:noProof/>
        </w:rPr>
        <w:t>толкование</w:t>
      </w:r>
      <w:r w:rsidR="00585905" w:rsidRPr="001F4E80">
        <w:rPr>
          <w:noProof/>
        </w:rPr>
        <w:t xml:space="preserve">] Лѣпо бо намъ и рѣчь припѹстити о семь. како </w:t>
      </w:r>
      <w:r w:rsidR="00585905" w:rsidRPr="001F4E80">
        <w:rPr>
          <w:rFonts w:ascii="DrevneRus" w:hAnsi="DrevneRus"/>
          <w:noProof/>
        </w:rPr>
        <w:t>б</w:t>
      </w:r>
      <w:r w:rsidR="00585905" w:rsidRPr="001F4E80">
        <w:rPr>
          <w:noProof/>
        </w:rPr>
        <w:t xml:space="preserve">ъ състава цѣломѹдрена вcѧ створи да </w:t>
      </w:r>
      <w:r w:rsidR="00585905" w:rsidRPr="001F4E80">
        <w:rPr>
          <w:noProof/>
          <w:u w:val="single"/>
        </w:rPr>
        <w:t>съставы</w:t>
      </w:r>
      <w:r w:rsidR="00585905" w:rsidRPr="001F4E80">
        <w:rPr>
          <w:noProof/>
        </w:rPr>
        <w:t xml:space="preserve"> члвч(с)кы</w:t>
      </w:r>
      <w:r w:rsidR="00585905" w:rsidRPr="001F4E80">
        <w:rPr>
          <w:rFonts w:ascii="DrevneRus" w:hAnsi="DrevneRus"/>
          <w:noProof/>
        </w:rPr>
        <w:t>㆓</w:t>
      </w:r>
      <w:r w:rsidR="00585905" w:rsidRPr="001F4E80">
        <w:rPr>
          <w:noProof/>
        </w:rPr>
        <w:t xml:space="preserve"> те(ле)сны</w:t>
      </w:r>
      <w:r w:rsidR="00585905" w:rsidRPr="001F4E80">
        <w:rPr>
          <w:rFonts w:ascii="DrevneRus" w:hAnsi="DrevneRus"/>
          <w:noProof/>
        </w:rPr>
        <w:t>㆓</w:t>
      </w:r>
      <w:r w:rsidR="00585905" w:rsidRPr="001F4E80">
        <w:rPr>
          <w:noProof/>
        </w:rPr>
        <w:t xml:space="preserve"> </w:t>
      </w:r>
      <w:r w:rsidR="00585905" w:rsidRPr="001F4E80">
        <w:rPr>
          <w:rFonts w:ascii="DrevneRus" w:hAnsi="DrevneRus"/>
          <w:noProof/>
        </w:rPr>
        <w:t>㆐</w:t>
      </w:r>
      <w:r w:rsidR="00585905" w:rsidRPr="001F4E80">
        <w:rPr>
          <w:noProof/>
        </w:rPr>
        <w:t xml:space="preserve"> мѹкы свободи. </w:t>
      </w:r>
      <w:r w:rsidR="00585905" w:rsidRPr="001F4E80">
        <w:rPr>
          <w:rFonts w:ascii="DrevneRus" w:hAnsi="DrevneRus"/>
          <w:noProof/>
        </w:rPr>
        <w:t>㆐</w:t>
      </w:r>
      <w:r w:rsidR="00585905" w:rsidRPr="001F4E80">
        <w:rPr>
          <w:noProof/>
        </w:rPr>
        <w:t xml:space="preserve"> с</w:t>
      </w:r>
      <w:r w:rsidR="00585905" w:rsidRPr="001F4E80">
        <w:rPr>
          <w:rFonts w:ascii="DrevneRus" w:hAnsi="DrevneRus"/>
          <w:noProof/>
        </w:rPr>
        <w:t>т</w:t>
      </w:r>
      <w:r w:rsidR="00585905" w:rsidRPr="001F4E80">
        <w:rPr>
          <w:noProof/>
        </w:rPr>
        <w:t xml:space="preserve">го съшедыи. </w:t>
      </w:r>
      <w:r w:rsidR="00585905" w:rsidRPr="001F4E80">
        <w:rPr>
          <w:i/>
          <w:noProof/>
        </w:rPr>
        <w:t>Апок</w:t>
      </w:r>
      <w:r w:rsidR="00585905" w:rsidRPr="001F4E80">
        <w:rPr>
          <w:noProof/>
        </w:rPr>
        <w:t xml:space="preserve"> </w:t>
      </w:r>
      <w:r w:rsidR="00585905" w:rsidRPr="001F4E80">
        <w:rPr>
          <w:i/>
          <w:noProof/>
        </w:rPr>
        <w:t>XIV</w:t>
      </w:r>
      <w:r w:rsidR="00585905" w:rsidRPr="001F4E80">
        <w:rPr>
          <w:i/>
          <w:noProof/>
          <w:vertAlign w:val="subscript"/>
        </w:rPr>
        <w:t>1</w:t>
      </w:r>
      <w:r w:rsidR="00585905" w:rsidRPr="001F4E80">
        <w:rPr>
          <w:noProof/>
        </w:rPr>
        <w:t xml:space="preserve">, </w:t>
      </w:r>
      <w:r w:rsidR="00585905" w:rsidRPr="001F4E80">
        <w:rPr>
          <w:i/>
          <w:noProof/>
        </w:rPr>
        <w:t>105</w:t>
      </w:r>
      <w:r w:rsidR="00585905" w:rsidRPr="001F4E80">
        <w:rPr>
          <w:noProof/>
        </w:rPr>
        <w:t xml:space="preserve"> </w:t>
      </w:r>
      <w:r w:rsidR="00585905" w:rsidRPr="001F4E80">
        <w:rPr>
          <w:i/>
          <w:noProof/>
        </w:rPr>
        <w:t>об</w:t>
      </w:r>
      <w:r w:rsidR="00585905" w:rsidRPr="001F4E80">
        <w:rPr>
          <w:noProof/>
        </w:rPr>
        <w:t xml:space="preserve">.; </w:t>
      </w:r>
      <w:r w:rsidRPr="001F4E80">
        <w:rPr>
          <w:noProof/>
        </w:rPr>
        <w:t xml:space="preserve">точью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дин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ср(д)ч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дыи не </w:t>
      </w:r>
      <w:r w:rsidRPr="001F4E80">
        <w:rPr>
          <w:rFonts w:ascii="DrevneRus" w:hAnsi="DrevneRus"/>
          <w:noProof/>
        </w:rPr>
        <w:t>㆏||</w:t>
      </w:r>
      <w:r w:rsidRPr="001F4E80">
        <w:rPr>
          <w:noProof/>
        </w:rPr>
        <w:t>блич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ондеже разд</w:t>
      </w:r>
      <w:r w:rsidR="009617D8" w:rsidRPr="001F4E80">
        <w:rPr>
          <w:noProof/>
        </w:rPr>
        <w:t>ѣ</w:t>
      </w:r>
      <w:r w:rsidRPr="001F4E80">
        <w:rPr>
          <w:noProof/>
        </w:rPr>
        <w:t>лени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и и т</w:t>
      </w:r>
      <w:r w:rsidR="009617D8" w:rsidRPr="001F4E80">
        <w:rPr>
          <w:noProof/>
        </w:rPr>
        <w:t>ѣ</w:t>
      </w:r>
      <w:r w:rsidRPr="001F4E80">
        <w:rPr>
          <w:noProof/>
        </w:rPr>
        <w:t>л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съставом(ъ) же и мозгомъ. испытатель размышлению и раз</w:t>
      </w:r>
      <w:r w:rsidR="00585905" w:rsidRPr="001F4E80">
        <w:rPr>
          <w:noProof/>
        </w:rPr>
        <w:t>ѹ</w:t>
      </w:r>
      <w:r w:rsidRPr="001F4E80">
        <w:rPr>
          <w:noProof/>
        </w:rPr>
        <w:t>момъ. (</w:t>
      </w:r>
      <w:r w:rsidRPr="001F4E80">
        <w:t>ἁρμ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6а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б</w:t>
      </w:r>
      <w:r w:rsidRPr="001F4E80">
        <w:rPr>
          <w:noProof/>
        </w:rPr>
        <w:t>; [</w:t>
      </w:r>
      <w:r w:rsidRPr="001F4E80">
        <w:rPr>
          <w:i/>
          <w:noProof/>
        </w:rPr>
        <w:t>расска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онаха</w:t>
      </w:r>
      <w:r w:rsidRPr="001F4E80">
        <w:rPr>
          <w:noProof/>
        </w:rPr>
        <w:t>] игумен же приде з дв</w:t>
      </w:r>
      <w:r w:rsidR="009617D8" w:rsidRPr="001F4E80">
        <w:rPr>
          <w:noProof/>
        </w:rPr>
        <w:t>ѣ</w:t>
      </w:r>
      <w:r w:rsidRPr="001F4E80">
        <w:rPr>
          <w:noProof/>
        </w:rPr>
        <w:t>ма братом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влѣзохо(м) и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далее</w:t>
      </w:r>
      <w:r w:rsidRPr="001F4E80">
        <w:rPr>
          <w:noProof/>
        </w:rPr>
        <w:t xml:space="preserve"> видѣхо(м) и; </w:t>
      </w:r>
      <w:r w:rsidRPr="001F4E80">
        <w:rPr>
          <w:i/>
          <w:noProof/>
        </w:rPr>
        <w:t>Феодос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черского</w:t>
      </w:r>
      <w:r w:rsidRPr="001F4E80">
        <w:rPr>
          <w:noProof/>
        </w:rPr>
        <w:t>] лежащь мощьми. но сстави [</w:t>
      </w:r>
      <w:r w:rsidRPr="001F4E80">
        <w:rPr>
          <w:i/>
          <w:iCs/>
          <w:noProof/>
        </w:rPr>
        <w:t xml:space="preserve">ЛИ </w:t>
      </w:r>
      <w:r w:rsidR="00066814" w:rsidRPr="001F4E80">
        <w:rPr>
          <w:i/>
          <w:iCs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iCs/>
          <w:noProof/>
        </w:rPr>
        <w:t> </w:t>
      </w:r>
      <w:r w:rsidRPr="001F4E80">
        <w:rPr>
          <w:i/>
          <w:iCs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8б</w:t>
      </w:r>
      <w:r w:rsidRPr="001F4E80">
        <w:rPr>
          <w:noProof/>
        </w:rPr>
        <w:t xml:space="preserve"> съставѣ] не распал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бѣша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0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091</w:t>
      </w:r>
      <w:r w:rsidRPr="001F4E80">
        <w:rPr>
          <w:noProof/>
        </w:rPr>
        <w:t xml:space="preserve">);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нъ же [</w:t>
      </w:r>
      <w:r w:rsidRPr="001F4E80">
        <w:rPr>
          <w:i/>
          <w:noProof/>
        </w:rPr>
        <w:t>правитель</w:t>
      </w:r>
      <w:r w:rsidRPr="001F4E80">
        <w:rPr>
          <w:noProof/>
        </w:rPr>
        <w:t>] ражьжеными рожны ижещи пов</w:t>
      </w:r>
      <w:r w:rsidR="009617D8" w:rsidRPr="001F4E80">
        <w:rPr>
          <w:noProof/>
        </w:rPr>
        <w:t>ѣ</w:t>
      </w:r>
      <w:r w:rsidRPr="001F4E80">
        <w:rPr>
          <w:noProof/>
        </w:rPr>
        <w:t>ле [</w:t>
      </w:r>
      <w:r w:rsidRPr="001F4E80">
        <w:rPr>
          <w:i/>
          <w:noProof/>
        </w:rPr>
        <w:t>му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асилия</w:t>
      </w:r>
      <w:r w:rsidRPr="001F4E80">
        <w:rPr>
          <w:noProof/>
        </w:rPr>
        <w:t>]. и провьртети чр</w:t>
      </w:r>
      <w:r w:rsidR="009617D8" w:rsidRPr="001F4E80">
        <w:rPr>
          <w:noProof/>
        </w:rPr>
        <w:t>ѣ</w:t>
      </w:r>
      <w:r w:rsidRPr="001F4E80">
        <w:rPr>
          <w:noProof/>
        </w:rPr>
        <w:t>во и пл</w:t>
      </w:r>
      <w:r w:rsidR="009617D8" w:rsidRPr="001F4E80">
        <w:rPr>
          <w:noProof/>
        </w:rPr>
        <w:t>ѣ</w:t>
      </w:r>
      <w:r w:rsidRPr="001F4E80">
        <w:rPr>
          <w:noProof/>
        </w:rPr>
        <w:t>щи. и в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ъставы. (</w:t>
      </w:r>
      <w:r w:rsidRPr="001F4E80">
        <w:rPr>
          <w:noProof/>
          <w:lang w:val="el-GR"/>
        </w:rPr>
        <w:t>τὰ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ἁρμονί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а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нюдуже начатокъ сбирати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 xml:space="preserve">. начаша сѧ сбирати]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оживл</w:t>
      </w:r>
      <w:r w:rsidR="00E947CD" w:rsidRPr="001F4E80">
        <w:rPr>
          <w:noProof/>
        </w:rPr>
        <w:t>ѧ</w:t>
      </w:r>
      <w:r w:rsidRPr="001F4E80">
        <w:rPr>
          <w:noProof/>
        </w:rPr>
        <w:t>ющаго м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тв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кости костемъ. и съставы къ ставо(м). и сухимъ дасть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ъ живота. и пакыбы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всему добр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в</w:t>
      </w:r>
      <w:r w:rsidR="009617D8" w:rsidRPr="001F4E80">
        <w:rPr>
          <w:noProof/>
        </w:rPr>
        <w:t>ѣ</w:t>
      </w:r>
      <w:r w:rsidRPr="001F4E80">
        <w:rPr>
          <w:noProof/>
        </w:rPr>
        <w:t>д</w:t>
      </w:r>
      <w:r w:rsidR="009617D8" w:rsidRPr="001F4E80">
        <w:rPr>
          <w:noProof/>
        </w:rPr>
        <w:t>ѣ</w:t>
      </w:r>
      <w:r w:rsidRPr="001F4E80">
        <w:rPr>
          <w:noProof/>
        </w:rPr>
        <w:t>ти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вѣдѣ] исполнит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одоба</w:t>
      </w:r>
      <w:r w:rsidR="007D7084" w:rsidRPr="001F4E80">
        <w:rPr>
          <w:noProof/>
        </w:rPr>
        <w:t>ѥ</w:t>
      </w:r>
      <w:r w:rsidRPr="001F4E80">
        <w:rPr>
          <w:noProof/>
        </w:rPr>
        <w:t>ть воскр(с)нью. (</w:t>
      </w:r>
      <w:r w:rsidRPr="001F4E80">
        <w:rPr>
          <w:noProof/>
          <w:lang w:val="el-GR"/>
        </w:rPr>
        <w:t>ἁρμονία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ρὸ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ἁρμονίαν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ез 37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7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2г</w:t>
      </w:r>
      <w:r w:rsidRPr="001F4E80">
        <w:rPr>
          <w:noProof/>
        </w:rPr>
        <w:t>; истл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ша же. и разд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шиша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noProof/>
          <w:u w:val="single"/>
        </w:rPr>
        <w:t xml:space="preserve">състави </w:t>
      </w:r>
      <w:r w:rsidR="00585905" w:rsidRPr="001F4E80">
        <w:rPr>
          <w:rFonts w:hint="eastAsia"/>
          <w:noProof/>
          <w:u w:val="single"/>
        </w:rPr>
        <w:t>ѹ</w:t>
      </w:r>
      <w:r w:rsidRPr="001F4E80">
        <w:rPr>
          <w:noProof/>
          <w:u w:val="single"/>
        </w:rPr>
        <w:t>довнии</w:t>
      </w:r>
      <w:r w:rsidRPr="001F4E80">
        <w:rPr>
          <w:noProof/>
        </w:rPr>
        <w:t xml:space="preserve"> </w:t>
      </w:r>
      <w:r w:rsidR="007D7084" w:rsidRPr="001F4E80">
        <w:rPr>
          <w:noProof/>
        </w:rPr>
        <w:t>ѥ</w:t>
      </w:r>
      <w:r w:rsidRPr="001F4E80">
        <w:rPr>
          <w:noProof/>
        </w:rPr>
        <w:t>го [</w:t>
      </w:r>
      <w:r w:rsidRPr="001F4E80">
        <w:rPr>
          <w:i/>
          <w:noProof/>
        </w:rPr>
        <w:t>грешника</w:t>
      </w:r>
      <w:r w:rsidRPr="001F4E80">
        <w:rPr>
          <w:noProof/>
        </w:rPr>
        <w:t>]. (</w:t>
      </w:r>
      <w:r w:rsidRPr="001F4E80">
        <w:rPr>
          <w:noProof/>
          <w:lang w:val="el-GR"/>
        </w:rPr>
        <w:t>τὰ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ἁρμονί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АЮ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0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ша же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о та невидима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сть </w:t>
      </w:r>
      <w:r w:rsidRPr="001F4E80">
        <w:rPr>
          <w:rFonts w:ascii="DrevneRus" w:hAnsi="DrevneRus"/>
          <w:noProof/>
        </w:rPr>
        <w:t xml:space="preserve">㆐ </w:t>
      </w:r>
      <w:r w:rsidRPr="001F4E80">
        <w:rPr>
          <w:noProof/>
        </w:rPr>
        <w:t>телесныхъ толъстотъ</w:t>
      </w:r>
      <w:r w:rsidRPr="001F4E80">
        <w:rPr>
          <w:rFonts w:ascii="DrevneRus" w:hAnsi="DrevneRus"/>
          <w:noProof/>
        </w:rPr>
        <w:t xml:space="preserve"> ㆐</w:t>
      </w:r>
      <w:r w:rsidRPr="001F4E80">
        <w:rPr>
          <w:noProof/>
        </w:rPr>
        <w:t>лучена ср(д)це же посредѣ персии к немуже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всѣхъ съставъ жилы сход</w:t>
      </w:r>
      <w:r w:rsidR="00E947CD" w:rsidRPr="001F4E80">
        <w:rPr>
          <w:noProof/>
        </w:rPr>
        <w:t>ѧ</w:t>
      </w:r>
      <w:r w:rsidRPr="001F4E80">
        <w:rPr>
          <w:noProof/>
        </w:rPr>
        <w:t>щеc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вс</w:t>
      </w:r>
      <w:r w:rsidR="00E947CD" w:rsidRPr="001F4E80">
        <w:rPr>
          <w:noProof/>
        </w:rPr>
        <w:t>ѧ</w:t>
      </w:r>
      <w:r w:rsidRPr="001F4E80">
        <w:rPr>
          <w:noProof/>
        </w:rPr>
        <w:t>ко чюти(е) приноси(т)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-</w:t>
      </w:r>
      <w:r w:rsidRPr="001F4E80">
        <w:rPr>
          <w:noProof/>
        </w:rPr>
        <w:lastRenderedPageBreak/>
        <w:t xml:space="preserve">сѧ(т)]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6а</w:t>
      </w:r>
      <w:r w:rsidRPr="001F4E80">
        <w:rPr>
          <w:noProof/>
        </w:rPr>
        <w:t>; [</w:t>
      </w:r>
      <w:r w:rsidRPr="001F4E80">
        <w:rPr>
          <w:i/>
          <w:noProof/>
        </w:rPr>
        <w:t>расска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онах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оанна</w:t>
      </w:r>
      <w:r w:rsidRPr="001F4E80">
        <w:rPr>
          <w:noProof/>
        </w:rPr>
        <w:t xml:space="preserve">] тако </w:t>
      </w:r>
      <w:r w:rsidR="00585905" w:rsidRPr="001F4E80">
        <w:rPr>
          <w:noProof/>
        </w:rPr>
        <w:t>ѹ</w:t>
      </w:r>
      <w:r w:rsidRPr="001F4E80">
        <w:rPr>
          <w:noProof/>
        </w:rPr>
        <w:t>гнѣтаѥмъ злѣ пребы(х) весь постъ. не могыи двиг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ти. ни ѥдинѣмь съставо(м). </w:t>
      </w:r>
      <w:r w:rsidRPr="001F4E80">
        <w:rPr>
          <w:i/>
          <w:noProof/>
        </w:rPr>
        <w:t>ПК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0г</w:t>
      </w:r>
      <w:r w:rsidRPr="001F4E80">
        <w:rPr>
          <w:noProof/>
        </w:rPr>
        <w:t xml:space="preserve">. </w:t>
      </w:r>
    </w:p>
    <w:p w14:paraId="2FF44163" w14:textId="08DD9941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6. </w:t>
      </w:r>
      <w:r w:rsidRPr="001F4E80">
        <w:rPr>
          <w:i/>
          <w:noProof/>
        </w:rPr>
        <w:t>Сочленение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сустав</w:t>
      </w:r>
      <w:r w:rsidRPr="001F4E80">
        <w:rPr>
          <w:noProof/>
        </w:rPr>
        <w:t>: повел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оевода</w:t>
      </w:r>
      <w:r w:rsidRPr="001F4E80">
        <w:rPr>
          <w:noProof/>
        </w:rPr>
        <w:t>] аби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>ченика никол</w:t>
      </w:r>
      <w:r w:rsidR="00585905" w:rsidRPr="001F4E80">
        <w:rPr>
          <w:noProof/>
        </w:rPr>
        <w:t>ѹ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едъ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чима </w:t>
      </w:r>
      <w:r w:rsidR="00585905" w:rsidRPr="001F4E80">
        <w:rPr>
          <w:noProof/>
        </w:rPr>
        <w:t>ѹ</w:t>
      </w:r>
      <w:r w:rsidRPr="001F4E80">
        <w:rPr>
          <w:noProof/>
        </w:rPr>
        <w:t>чител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бити. по томь же и того съвълкъ и би и до съта. в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о мал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ды разбивъ. и костьныхъ съставъ съломивъ. (τὰς ἁρμονίας) </w:t>
      </w:r>
      <w:r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3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134</w:t>
      </w:r>
      <w:r w:rsidRPr="001F4E80">
        <w:rPr>
          <w:noProof/>
        </w:rPr>
        <w:t>; бьѥна бы(с) [</w:t>
      </w:r>
      <w:r w:rsidRPr="001F4E80">
        <w:rPr>
          <w:i/>
          <w:noProof/>
        </w:rPr>
        <w:t>му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Домнина</w:t>
      </w:r>
      <w:r w:rsidRPr="001F4E80">
        <w:rPr>
          <w:noProof/>
        </w:rPr>
        <w:t>] жьзлиѥмь крѣпко. и избиша ѥ [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0г</w:t>
      </w:r>
      <w:r w:rsidRPr="001F4E80">
        <w:rPr>
          <w:noProof/>
        </w:rPr>
        <w:t xml:space="preserve"> </w:t>
      </w:r>
      <w:r w:rsidR="007D7084" w:rsidRPr="001F4E80">
        <w:rPr>
          <w:noProof/>
        </w:rPr>
        <w:t>ѥ</w:t>
      </w:r>
      <w:r w:rsidRPr="001F4E80">
        <w:rPr>
          <w:noProof/>
        </w:rPr>
        <w:t>и] съставы р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чьныими </w:t>
      </w:r>
      <w:r w:rsidR="00585905" w:rsidRPr="001F4E80">
        <w:rPr>
          <w:noProof/>
        </w:rPr>
        <w:t>ѹ</w:t>
      </w:r>
      <w:r w:rsidRPr="001F4E80">
        <w:rPr>
          <w:noProof/>
        </w:rPr>
        <w:t>дарении. (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ἄρθρα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ῶ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μελ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С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2а</w:t>
      </w:r>
      <w:r w:rsidRPr="001F4E80">
        <w:rPr>
          <w:noProof/>
        </w:rPr>
        <w:t xml:space="preserve">; кто не прослезить(с). на предание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ѣ семь [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iCs/>
        </w:rPr>
        <w:t>Мф 26</w:t>
      </w:r>
      <w:r w:rsidRPr="001F4E80">
        <w:t>. </w:t>
      </w:r>
      <w:r w:rsidRPr="001F4E80">
        <w:rPr>
          <w:i/>
          <w:iCs/>
        </w:rPr>
        <w:t>15</w:t>
      </w:r>
      <w:r w:rsidRPr="001F4E80">
        <w:rPr>
          <w:noProof/>
        </w:rPr>
        <w:t xml:space="preserve">]. возлюблении трепещ(ю)ть ми състави. и </w:t>
      </w:r>
      <w:r w:rsidR="00585905" w:rsidRPr="001F4E80">
        <w:rPr>
          <w:noProof/>
        </w:rPr>
        <w:t>ѹ</w:t>
      </w:r>
      <w:r w:rsidRPr="001F4E80">
        <w:rPr>
          <w:noProof/>
        </w:rPr>
        <w:t>добь [</w:t>
      </w:r>
      <w:r w:rsidRPr="001F4E80">
        <w:rPr>
          <w:i/>
          <w:noProof/>
        </w:rPr>
        <w:t xml:space="preserve">СбУсп </w:t>
      </w:r>
      <w:r w:rsidRPr="001F4E80">
        <w:rPr>
          <w:i/>
          <w:noProof/>
          <w:lang w:val="en-US"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7г</w:t>
      </w:r>
      <w:r w:rsidRPr="001F4E80">
        <w:rPr>
          <w:noProof/>
        </w:rPr>
        <w:t xml:space="preserve"> състави ѹдовъ] </w:t>
      </w:r>
      <w:r w:rsidR="00585905" w:rsidRPr="001F4E80">
        <w:rPr>
          <w:noProof/>
        </w:rPr>
        <w:t>ѹ</w:t>
      </w:r>
      <w:r w:rsidRPr="001F4E80">
        <w:rPr>
          <w:noProof/>
        </w:rPr>
        <w:t>жасают [</w:t>
      </w:r>
      <w:r w:rsidRPr="001F4E80">
        <w:rPr>
          <w:i/>
          <w:noProof/>
        </w:rPr>
        <w:t>СбУсп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noProof/>
        </w:rPr>
        <w:t xml:space="preserve"> -саѥть] ми (с) и [</w:t>
      </w:r>
      <w:r w:rsidRPr="001F4E80">
        <w:rPr>
          <w:i/>
          <w:noProof/>
        </w:rPr>
        <w:t>СбУсп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 xml:space="preserve"> нет</w:t>
      </w:r>
      <w:r w:rsidRPr="001F4E80">
        <w:rPr>
          <w:noProof/>
        </w:rPr>
        <w:t xml:space="preserve">] помыслъ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л</w:t>
      </w:r>
      <w:r w:rsidR="009617D8" w:rsidRPr="001F4E80">
        <w:rPr>
          <w:noProof/>
        </w:rPr>
        <w:t>ѣ</w:t>
      </w:r>
      <w:r w:rsidRPr="001F4E80">
        <w:rPr>
          <w:noProof/>
        </w:rPr>
        <w:t>(х) си(х). (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 ἄ</w:t>
      </w:r>
      <w:r w:rsidRPr="001F4E80">
        <w:rPr>
          <w:noProof/>
          <w:lang w:val="el-GR"/>
        </w:rPr>
        <w:t>ρθρα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ῶ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μελ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ЗЦ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г</w:t>
      </w:r>
      <w:r w:rsidRPr="001F4E80">
        <w:rPr>
          <w:noProof/>
        </w:rPr>
        <w:t>.</w:t>
      </w:r>
    </w:p>
    <w:p w14:paraId="487D4982" w14:textId="5EE698D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7. </w:t>
      </w:r>
      <w:r w:rsidRPr="001F4E80">
        <w:rPr>
          <w:i/>
          <w:noProof/>
        </w:rPr>
        <w:t>Природа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ущность</w:t>
      </w:r>
      <w:r w:rsidRPr="001F4E80">
        <w:rPr>
          <w:noProof/>
        </w:rPr>
        <w:t>: Безъмлъвьств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и образомь. и 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ыи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ьныимь развращени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мь. и съм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шени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мь. мьгльныи съставъ подража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ть. и готов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т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ы омрача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ть.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5</w:t>
      </w:r>
      <w:r w:rsidRPr="001F4E80">
        <w:rPr>
          <w:noProof/>
        </w:rPr>
        <w:t>; [</w:t>
      </w:r>
      <w:r w:rsidRPr="001F4E80">
        <w:rPr>
          <w:i/>
          <w:noProof/>
        </w:rPr>
        <w:t>Епифан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Андрею</w:t>
      </w:r>
      <w:r w:rsidRPr="001F4E80">
        <w:rPr>
          <w:noProof/>
        </w:rPr>
        <w:t>] рьци ми гл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ле. что </w:t>
      </w:r>
      <w:r w:rsidR="007D7084" w:rsidRPr="001F4E80">
        <w:rPr>
          <w:noProof/>
        </w:rPr>
        <w:t>ѥ</w:t>
      </w:r>
      <w:r w:rsidRPr="001F4E80">
        <w:rPr>
          <w:noProof/>
        </w:rPr>
        <w:t>сть в</w:t>
      </w:r>
      <w:r w:rsidR="009617D8" w:rsidRPr="001F4E80">
        <w:rPr>
          <w:noProof/>
        </w:rPr>
        <w:t>ѣ</w:t>
      </w:r>
      <w:r w:rsidRPr="001F4E80">
        <w:rPr>
          <w:noProof/>
        </w:rPr>
        <w:t>чныи съставъ.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ыи ре(ч). ѥже ре(ч) не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скѹдѣти нъ быти имъ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се бес преста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быти временомъ (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ῶ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αἰώνω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ὑπόστασι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ущнос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еков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ЖА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ер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7г</w:t>
      </w:r>
      <w:r w:rsidRPr="001F4E80">
        <w:rPr>
          <w:noProof/>
        </w:rPr>
        <w:t xml:space="preserve">; </w:t>
      </w:r>
      <w:r w:rsidR="00D05B23" w:rsidRPr="001F4E80">
        <w:rPr>
          <w:noProof/>
        </w:rPr>
        <w:t xml:space="preserve">Въплощьшагосѧ </w:t>
      </w:r>
      <w:r w:rsidR="00D05B23" w:rsidRPr="001F4E80">
        <w:rPr>
          <w:rFonts w:ascii="DrevneRus" w:hAnsi="DrevneRus"/>
          <w:noProof/>
        </w:rPr>
        <w:t>㆐ д</w:t>
      </w:r>
      <w:r w:rsidR="00D05B23" w:rsidRPr="001F4E80">
        <w:rPr>
          <w:noProof/>
        </w:rPr>
        <w:t xml:space="preserve">ха </w:t>
      </w:r>
      <w:r w:rsidR="00D05B23" w:rsidRPr="001F4E80">
        <w:rPr>
          <w:rFonts w:ascii="DrevneRus" w:hAnsi="DrevneRus"/>
          <w:noProof/>
        </w:rPr>
        <w:t>с</w:t>
      </w:r>
      <w:r w:rsidR="00D05B23" w:rsidRPr="001F4E80">
        <w:rPr>
          <w:noProof/>
        </w:rPr>
        <w:t>тго. т [</w:t>
      </w:r>
      <w:r w:rsidR="00D05B23" w:rsidRPr="001F4E80">
        <w:rPr>
          <w:i/>
          <w:noProof/>
        </w:rPr>
        <w:t>толкование</w:t>
      </w:r>
      <w:r w:rsidR="00D05B23" w:rsidRPr="001F4E80">
        <w:rPr>
          <w:noProof/>
        </w:rPr>
        <w:t>] Лѣпо бо намъ и рѣчь прип</w:t>
      </w:r>
      <w:r w:rsidR="00D05B23" w:rsidRPr="001F4E80">
        <w:rPr>
          <w:rFonts w:hint="eastAsia"/>
          <w:noProof/>
        </w:rPr>
        <w:t>ѹ</w:t>
      </w:r>
      <w:r w:rsidR="00D05B23" w:rsidRPr="001F4E80">
        <w:rPr>
          <w:noProof/>
        </w:rPr>
        <w:t xml:space="preserve">стити о семь. како </w:t>
      </w:r>
      <w:r w:rsidR="00D05B23" w:rsidRPr="001F4E80">
        <w:rPr>
          <w:rFonts w:ascii="DrevneRus" w:hAnsi="DrevneRus"/>
          <w:noProof/>
        </w:rPr>
        <w:t>б</w:t>
      </w:r>
      <w:r w:rsidR="00D05B23" w:rsidRPr="001F4E80">
        <w:rPr>
          <w:noProof/>
        </w:rPr>
        <w:t xml:space="preserve">ъ </w:t>
      </w:r>
      <w:r w:rsidR="00D05B23" w:rsidRPr="001F4E80">
        <w:rPr>
          <w:noProof/>
          <w:u w:val="single"/>
        </w:rPr>
        <w:t>състава</w:t>
      </w:r>
      <w:r w:rsidR="00D05B23" w:rsidRPr="001F4E80">
        <w:rPr>
          <w:noProof/>
        </w:rPr>
        <w:t xml:space="preserve"> цѣломѹдрена вcѧ створи да съставы члвч(с)кы</w:t>
      </w:r>
      <w:r w:rsidR="00D05B23" w:rsidRPr="001F4E80">
        <w:rPr>
          <w:rFonts w:ascii="DrevneRus" w:hAnsi="DrevneRus"/>
          <w:noProof/>
        </w:rPr>
        <w:t>㆓</w:t>
      </w:r>
      <w:r w:rsidR="00D05B23" w:rsidRPr="001F4E80">
        <w:rPr>
          <w:noProof/>
        </w:rPr>
        <w:t xml:space="preserve"> те(ле)сны</w:t>
      </w:r>
      <w:r w:rsidR="00D05B23" w:rsidRPr="001F4E80">
        <w:rPr>
          <w:rFonts w:ascii="DrevneRus" w:hAnsi="DrevneRus" w:hint="eastAsia"/>
          <w:noProof/>
        </w:rPr>
        <w:t>㆓</w:t>
      </w:r>
      <w:r w:rsidR="00D05B23" w:rsidRPr="001F4E80">
        <w:rPr>
          <w:noProof/>
        </w:rPr>
        <w:t xml:space="preserve"> </w:t>
      </w:r>
      <w:r w:rsidR="00D05B23" w:rsidRPr="001F4E80">
        <w:rPr>
          <w:rFonts w:ascii="DrevneRus" w:hAnsi="DrevneRus" w:hint="eastAsia"/>
          <w:noProof/>
        </w:rPr>
        <w:t>㆐</w:t>
      </w:r>
      <w:r w:rsidR="00D05B23" w:rsidRPr="001F4E80">
        <w:rPr>
          <w:noProof/>
        </w:rPr>
        <w:t xml:space="preserve"> м</w:t>
      </w:r>
      <w:r w:rsidR="00D05B23" w:rsidRPr="001F4E80">
        <w:rPr>
          <w:rFonts w:hint="eastAsia"/>
          <w:noProof/>
        </w:rPr>
        <w:t>ѹ</w:t>
      </w:r>
      <w:r w:rsidR="00D05B23" w:rsidRPr="001F4E80">
        <w:rPr>
          <w:noProof/>
        </w:rPr>
        <w:t xml:space="preserve">кы свободи. </w:t>
      </w:r>
      <w:r w:rsidR="00D05B23" w:rsidRPr="001F4E80">
        <w:rPr>
          <w:rFonts w:ascii="DrevneRus" w:hAnsi="DrevneRus" w:hint="eastAsia"/>
          <w:noProof/>
        </w:rPr>
        <w:t>㆐</w:t>
      </w:r>
      <w:r w:rsidR="00D05B23" w:rsidRPr="001F4E80">
        <w:rPr>
          <w:noProof/>
        </w:rPr>
        <w:t xml:space="preserve"> с</w:t>
      </w:r>
      <w:r w:rsidR="00D05B23" w:rsidRPr="001F4E80">
        <w:rPr>
          <w:rFonts w:ascii="DrevneRus" w:hAnsi="DrevneRus"/>
          <w:noProof/>
        </w:rPr>
        <w:t>т</w:t>
      </w:r>
      <w:r w:rsidR="00D05B23" w:rsidRPr="001F4E80">
        <w:rPr>
          <w:noProof/>
        </w:rPr>
        <w:t xml:space="preserve">го съшедыи. </w:t>
      </w:r>
      <w:r w:rsidR="00D05B23" w:rsidRPr="001F4E80">
        <w:rPr>
          <w:i/>
          <w:noProof/>
        </w:rPr>
        <w:t>Апок</w:t>
      </w:r>
      <w:r w:rsidR="00D05B23" w:rsidRPr="001F4E80">
        <w:rPr>
          <w:noProof/>
        </w:rPr>
        <w:t xml:space="preserve"> </w:t>
      </w:r>
      <w:r w:rsidR="00D05B23" w:rsidRPr="001F4E80">
        <w:rPr>
          <w:i/>
          <w:noProof/>
        </w:rPr>
        <w:t>XIV</w:t>
      </w:r>
      <w:r w:rsidR="00D05B23" w:rsidRPr="001F4E80">
        <w:rPr>
          <w:i/>
          <w:noProof/>
          <w:vertAlign w:val="subscript"/>
        </w:rPr>
        <w:t>1</w:t>
      </w:r>
      <w:r w:rsidR="00D05B23" w:rsidRPr="001F4E80">
        <w:rPr>
          <w:noProof/>
        </w:rPr>
        <w:t xml:space="preserve">, </w:t>
      </w:r>
      <w:r w:rsidR="00D05B23" w:rsidRPr="001F4E80">
        <w:rPr>
          <w:i/>
          <w:noProof/>
        </w:rPr>
        <w:t>105</w:t>
      </w:r>
      <w:r w:rsidR="00D05B23" w:rsidRPr="001F4E80">
        <w:rPr>
          <w:noProof/>
        </w:rPr>
        <w:t xml:space="preserve"> </w:t>
      </w:r>
      <w:r w:rsidR="00D05B23" w:rsidRPr="001F4E80">
        <w:rPr>
          <w:i/>
          <w:noProof/>
        </w:rPr>
        <w:t>об</w:t>
      </w:r>
      <w:r w:rsidR="00D05B23" w:rsidRPr="001F4E80">
        <w:rPr>
          <w:noProof/>
        </w:rPr>
        <w:t xml:space="preserve">.; </w:t>
      </w:r>
      <w:r w:rsidRPr="001F4E80">
        <w:rPr>
          <w:noProof/>
        </w:rPr>
        <w:t>[</w:t>
      </w:r>
      <w:r w:rsidRPr="001F4E80">
        <w:rPr>
          <w:i/>
          <w:noProof/>
        </w:rPr>
        <w:t>поучен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лаговещение</w:t>
      </w:r>
      <w:r w:rsidRPr="001F4E80">
        <w:rPr>
          <w:noProof/>
        </w:rPr>
        <w:t>] днь(с) раис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двьри. пламѧно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оружи</w:t>
      </w:r>
      <w:r w:rsidR="007D7084" w:rsidRPr="001F4E80">
        <w:rPr>
          <w:noProof/>
        </w:rPr>
        <w:t>ѥ</w:t>
      </w:r>
      <w:r w:rsidRPr="001F4E80">
        <w:rPr>
          <w:noProof/>
        </w:rPr>
        <w:t>.</w:t>
      </w:r>
      <w:r w:rsidRPr="001F4E80">
        <w:rPr>
          <w:rFonts w:ascii="DrevneRus" w:hAnsi="DrevneRus"/>
          <w:noProof/>
        </w:rPr>
        <w:t xml:space="preserve"> ㆐</w:t>
      </w:r>
      <w:r w:rsidRPr="001F4E80">
        <w:rPr>
          <w:noProof/>
        </w:rPr>
        <w:t>гнавшеѥ [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г</w:t>
      </w:r>
      <w:r w:rsidRPr="001F4E80">
        <w:rPr>
          <w:noProof/>
        </w:rPr>
        <w:t xml:space="preserve"> -ши(и)]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ць составъ. с радостью пакы при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млеть. днь(с) адамъ ликоствуѥть приѥмлѧ составъ свои зижителѧ своѥго.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ер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XI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138в</w:t>
      </w:r>
      <w:r w:rsidRPr="001F4E80">
        <w:rPr>
          <w:noProof/>
        </w:rPr>
        <w:t>; [</w:t>
      </w:r>
      <w:r w:rsidRPr="001F4E80">
        <w:rPr>
          <w:i/>
          <w:noProof/>
        </w:rPr>
        <w:t>о Христе</w:t>
      </w:r>
      <w:r w:rsidRPr="001F4E80">
        <w:rPr>
          <w:noProof/>
        </w:rPr>
        <w:t>] созданьѥ. слово(м) произиде. самотвореньѥ сдѣте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обновленье(м). и древле бо по образу бѣ [</w:t>
      </w:r>
      <w:r w:rsidRPr="001F4E80">
        <w:rPr>
          <w:i/>
          <w:iCs/>
          <w:noProof/>
        </w:rPr>
        <w:t>Адам</w:t>
      </w:r>
      <w:r w:rsidRPr="001F4E80">
        <w:rPr>
          <w:noProof/>
        </w:rPr>
        <w:t>]. нынѣ же по съставу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а сдѣла [</w:t>
      </w:r>
      <w:r w:rsidRPr="001F4E80">
        <w:rPr>
          <w:i/>
          <w:noProof/>
        </w:rPr>
        <w:t>Бог</w:t>
      </w:r>
      <w:r w:rsidRPr="001F4E80">
        <w:rPr>
          <w:noProof/>
        </w:rPr>
        <w:t>]. (</w:t>
      </w:r>
      <w:r w:rsidRPr="001F4E80">
        <w:rPr>
          <w:noProof/>
          <w:lang w:val="el-GR"/>
        </w:rPr>
        <w:t>καθ</w:t>
      </w:r>
      <w:r w:rsidRPr="001F4E80">
        <w:rPr>
          <w:noProof/>
        </w:rPr>
        <w:t xml:space="preserve">’ </w:t>
      </w:r>
      <w:r w:rsidRPr="001F4E80">
        <w:rPr>
          <w:noProof/>
          <w:lang w:val="el-GR"/>
        </w:rPr>
        <w:t>ὑπόστασι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0а</w:t>
      </w:r>
      <w:r w:rsidRPr="001F4E80">
        <w:rPr>
          <w:noProof/>
        </w:rPr>
        <w:t>; Отътол</w:t>
      </w:r>
      <w:r w:rsidR="009617D8" w:rsidRPr="001F4E80">
        <w:rPr>
          <w:noProof/>
        </w:rPr>
        <w:t>ѣ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кала и лаинъ своиства свобожаемc</w:t>
      </w:r>
      <w:r w:rsidR="00E947CD" w:rsidRPr="001F4E80">
        <w:rPr>
          <w:noProof/>
        </w:rPr>
        <w:t>ѧ</w:t>
      </w:r>
      <w:r w:rsidRPr="001F4E80">
        <w:rPr>
          <w:noProof/>
        </w:rPr>
        <w:t>. и полоньнаго. и съблазньнаго плоти се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ъстава. (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... συστάσεως)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3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bCs/>
          <w:i/>
          <w:iCs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ирод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риста</w:t>
      </w:r>
      <w:r w:rsidRPr="001F4E80">
        <w:rPr>
          <w:noProof/>
        </w:rPr>
        <w:t>: прочеѥ же ѥдино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быти състав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в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мьн</w:t>
      </w:r>
      <w:r w:rsidR="00E947CD" w:rsidRPr="001F4E80">
        <w:rPr>
          <w:noProof/>
        </w:rPr>
        <w:t>ѧ</w:t>
      </w:r>
      <w:r w:rsidRPr="001F4E80">
        <w:rPr>
          <w:noProof/>
        </w:rPr>
        <w:t>ть [</w:t>
      </w:r>
      <w:r w:rsidRPr="001F4E80">
        <w:rPr>
          <w:i/>
          <w:noProof/>
        </w:rPr>
        <w:t>еретики</w:t>
      </w:r>
      <w:r w:rsidRPr="001F4E80">
        <w:rPr>
          <w:noProof/>
        </w:rPr>
        <w:t>]. ѥже не прѣже быти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чю състав</w:t>
      </w:r>
      <w:r w:rsidR="00585905" w:rsidRPr="001F4E80">
        <w:rPr>
          <w:noProof/>
        </w:rPr>
        <w:t>ѹ</w:t>
      </w:r>
      <w:r w:rsidRPr="001F4E80">
        <w:rPr>
          <w:noProof/>
        </w:rPr>
        <w:t>. рекъше лицю къ въѥдинѥнию слова. (τὴν ὑπόστασιν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τὴν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ὑπόστασιν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0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Аще кто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диномь </w:t>
      </w:r>
      <w:r w:rsidRPr="001F4E80">
        <w:rPr>
          <w:rFonts w:ascii="DrevneRus" w:hAnsi="DrevneRus"/>
          <w:noProof/>
        </w:rPr>
        <w:t>х</w:t>
      </w:r>
      <w:r w:rsidR="009617D8" w:rsidRPr="001F4E80">
        <w:rPr>
          <w:noProof/>
        </w:rPr>
        <w:t>ѣ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разд</w:t>
      </w:r>
      <w:r w:rsidR="009617D8" w:rsidRPr="001F4E80">
        <w:rPr>
          <w:noProof/>
        </w:rPr>
        <w:t>ѣ</w:t>
      </w:r>
      <w:r w:rsidRPr="001F4E80">
        <w:rPr>
          <w:noProof/>
        </w:rPr>
        <w:t>л</w:t>
      </w:r>
      <w:r w:rsidR="00E947CD" w:rsidRPr="001F4E80">
        <w:rPr>
          <w:noProof/>
        </w:rPr>
        <w:t>ѧ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ть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а състав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 xml:space="preserve">|| </w:t>
      </w:r>
      <w:r w:rsidR="005D7170" w:rsidRPr="001F4E80">
        <w:rPr>
          <w:noProof/>
        </w:rPr>
        <w:t>...</w:t>
      </w:r>
      <w:r w:rsidRPr="001F4E80">
        <w:rPr>
          <w:noProof/>
        </w:rPr>
        <w:t>да б</w:t>
      </w:r>
      <w:r w:rsidR="00585905" w:rsidRPr="001F4E80">
        <w:rPr>
          <w:noProof/>
        </w:rPr>
        <w:t>ѹ</w:t>
      </w:r>
      <w:r w:rsidRPr="001F4E80">
        <w:rPr>
          <w:noProof/>
        </w:rPr>
        <w:t>деть прокл</w:t>
      </w:r>
      <w:r w:rsidR="00E947CD" w:rsidRPr="001F4E80">
        <w:rPr>
          <w:noProof/>
        </w:rPr>
        <w:t>ѧ</w:t>
      </w:r>
      <w:r w:rsidRPr="001F4E80">
        <w:rPr>
          <w:noProof/>
        </w:rPr>
        <w:t>(т). (</w:t>
      </w:r>
      <w:r w:rsidRPr="001F4E80">
        <w:rPr>
          <w:noProof/>
          <w:lang w:val="el-GR"/>
        </w:rPr>
        <w:t>τὰ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ὑποστάσει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8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209</w:t>
      </w:r>
      <w:r w:rsidRPr="001F4E80">
        <w:rPr>
          <w:noProof/>
        </w:rPr>
        <w:t>; Аще кто лицема двѣма. рекъше съставома. с</w:t>
      </w:r>
      <w:r w:rsidR="00585905" w:rsidRPr="001F4E80">
        <w:rPr>
          <w:noProof/>
        </w:rPr>
        <w:t>ѹ</w:t>
      </w:r>
      <w:r w:rsidRPr="001F4E80">
        <w:rPr>
          <w:noProof/>
        </w:rPr>
        <w:t>ща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ъ ап(с)льскыхъ и въ ѥва(г)льскы(х) писаниихъ раздѣл</w:t>
      </w:r>
      <w:r w:rsidR="00E947CD" w:rsidRPr="001F4E80">
        <w:rPr>
          <w:noProof/>
        </w:rPr>
        <w:t>ѧ</w:t>
      </w:r>
      <w:r w:rsidRPr="001F4E80">
        <w:rPr>
          <w:noProof/>
        </w:rPr>
        <w:t>ѥть гласы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ва ѹб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у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ѣлагають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олѣпныѧ же иже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 словѹ. да бѹдеть прокл(т). (</w:t>
      </w:r>
      <w:r w:rsidRPr="001F4E80">
        <w:rPr>
          <w:noProof/>
          <w:lang w:val="el-GR"/>
        </w:rPr>
        <w:t>ὑποστάσεσ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9а</w:t>
      </w:r>
      <w:r w:rsidRPr="001F4E80">
        <w:rPr>
          <w:noProof/>
        </w:rPr>
        <w:t>; кто бо когда с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щих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ихъ писании. изобразившимъ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раведьникомъ и прп(д)бным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ымъ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вы ѥдин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мать телесныи сьставъ. (τὴν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σύστασιν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4г</w:t>
      </w:r>
      <w:r w:rsidRPr="001F4E80">
        <w:rPr>
          <w:noProof/>
        </w:rPr>
        <w:t>; вчера в</w:t>
      </w:r>
      <w:r w:rsidR="009617D8" w:rsidRPr="001F4E80">
        <w:rPr>
          <w:noProof/>
        </w:rPr>
        <w:t>ѣ</w:t>
      </w:r>
      <w:r w:rsidRPr="001F4E80">
        <w:rPr>
          <w:noProof/>
        </w:rPr>
        <w:t>ща не обр</w:t>
      </w:r>
      <w:r w:rsidR="009617D8" w:rsidRPr="001F4E80">
        <w:rPr>
          <w:noProof/>
        </w:rPr>
        <w:t>ѣ</w:t>
      </w:r>
      <w:r w:rsidRPr="001F4E80">
        <w:rPr>
          <w:noProof/>
        </w:rPr>
        <w:t>та</w:t>
      </w:r>
      <w:r w:rsidR="007D7084" w:rsidRPr="001F4E80">
        <w:rPr>
          <w:noProof/>
        </w:rPr>
        <w:t>ѥ</w:t>
      </w:r>
      <w:r w:rsidRPr="001F4E80">
        <w:rPr>
          <w:noProof/>
        </w:rPr>
        <w:t>ши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а. кр(с)т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реку. днь(с) обрѣте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а. бж(с)тво бо бы(с) съста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въ члвч(с)тву х(с)ву. (</w:t>
      </w:r>
      <w:r w:rsidRPr="001F4E80">
        <w:rPr>
          <w:noProof/>
          <w:lang w:val="el-GR"/>
        </w:rPr>
        <w:t>ὑπόστασι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0в–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постасно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единени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ву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ирод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риста</w:t>
      </w:r>
      <w:r w:rsidRPr="001F4E80">
        <w:rPr>
          <w:noProof/>
        </w:rPr>
        <w:t xml:space="preserve">: </w:t>
      </w:r>
      <w:r w:rsidRPr="001F4E80">
        <w:rPr>
          <w:noProof/>
          <w:lang w:val="en-US"/>
        </w:rPr>
        <w:t>i</w:t>
      </w:r>
      <w:r w:rsidRPr="001F4E80">
        <w:rPr>
          <w:noProof/>
        </w:rPr>
        <w:t>м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еже рещи х(с)ъ 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>казани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бо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сть едино(г) състава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тъ двою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стьству.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т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ьства же г</w:t>
      </w:r>
      <w:r w:rsidRPr="001F4E80">
        <w:rPr>
          <w:rFonts w:ascii="DrevneRus" w:hAnsi="DrevneRus"/>
          <w:noProof/>
        </w:rPr>
        <w:t>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члвчь(с). </w:t>
      </w:r>
      <w:r w:rsidRPr="001F4E80">
        <w:rPr>
          <w:noProof/>
          <w:lang w:val="en-US"/>
        </w:rPr>
        <w:t>i</w:t>
      </w:r>
      <w:r w:rsidRPr="001F4E80">
        <w:rPr>
          <w:noProof/>
        </w:rPr>
        <w:t>же въ ед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нъ </w:t>
      </w:r>
      <w:r w:rsidRPr="001F4E80">
        <w:rPr>
          <w:noProof/>
        </w:rPr>
        <w:lastRenderedPageBreak/>
        <w:t>снидоста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ъставъ.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г</w:t>
      </w:r>
      <w:r w:rsidRPr="001F4E80">
        <w:rPr>
          <w:noProof/>
        </w:rPr>
        <w:t xml:space="preserve">; </w:t>
      </w:r>
      <w:r w:rsidR="007D7084" w:rsidRPr="001F4E80">
        <w:rPr>
          <w:noProof/>
        </w:rPr>
        <w:t>ѥ</w:t>
      </w:r>
      <w:r w:rsidRPr="001F4E80">
        <w:rPr>
          <w:noProof/>
        </w:rPr>
        <w:t>дин же. б</w:t>
      </w:r>
      <w:r w:rsidR="009617D8" w:rsidRPr="001F4E80">
        <w:rPr>
          <w:noProof/>
        </w:rPr>
        <w:t>ѣ</w:t>
      </w:r>
      <w:r w:rsidRPr="001F4E80">
        <w:rPr>
          <w:noProof/>
        </w:rPr>
        <w:t>аше обою составъ. д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же существ</w:t>
      </w:r>
      <w:r w:rsidR="009617D8" w:rsidRPr="001F4E80">
        <w:rPr>
          <w:noProof/>
        </w:rPr>
        <w:t>ѣ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дин же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ъ имену</w:t>
      </w:r>
      <w:r w:rsidR="007D7084" w:rsidRPr="001F4E80">
        <w:rPr>
          <w:noProof/>
        </w:rPr>
        <w:t>ѥ</w:t>
      </w:r>
      <w:r w:rsidRPr="001F4E80">
        <w:rPr>
          <w:noProof/>
        </w:rPr>
        <w:t>т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</w:t>
      </w:r>
      <w:r w:rsidR="007D7084" w:rsidRPr="001F4E80">
        <w:rPr>
          <w:noProof/>
        </w:rPr>
        <w:t>ѥ</w:t>
      </w:r>
      <w:r w:rsidRPr="001F4E80">
        <w:rPr>
          <w:noProof/>
        </w:rPr>
        <w:t>диного состава. и чело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чьство же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го </w:t>
      </w:r>
      <w:r w:rsidR="007D7084" w:rsidRPr="001F4E80">
        <w:rPr>
          <w:noProof/>
        </w:rPr>
        <w:t>ѥ</w:t>
      </w:r>
      <w:r w:rsidRPr="001F4E80">
        <w:rPr>
          <w:noProof/>
        </w:rPr>
        <w:t>сть. и божьство. (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ὑπόστασι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ἐκ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ὑποστάσεω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АЮ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1в</w:t>
      </w:r>
      <w:r w:rsidRPr="001F4E80">
        <w:rPr>
          <w:noProof/>
        </w:rPr>
        <w:t>; А си же неиспытно приѥмли никакож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прашаи. како же себе изл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 xml:space="preserve">н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и-и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къ бы(с)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вичьскы крови. бес сѣмене же и бесъ тл</w:t>
      </w:r>
      <w:r w:rsidR="00E947CD" w:rsidRPr="001F4E80">
        <w:rPr>
          <w:noProof/>
        </w:rPr>
        <w:t>ѧ</w:t>
      </w:r>
      <w:r w:rsidRPr="001F4E80">
        <w:rPr>
          <w:noProof/>
        </w:rPr>
        <w:t>. или что [</w:t>
      </w:r>
      <w:r w:rsidRPr="001F4E80">
        <w:t>τίς ‘</w:t>
      </w:r>
      <w:r w:rsidRPr="001F4E80">
        <w:rPr>
          <w:i/>
          <w:iCs/>
        </w:rPr>
        <w:t>какое</w:t>
      </w:r>
      <w:r w:rsidRPr="001F4E80">
        <w:t>’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ою ѥству въ ѥдинъ. (с)ста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въ совокуплениѥ. (ἐν μιᾷ ὑποστάσει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2б–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> </w:t>
      </w:r>
      <w:r w:rsidRPr="001F4E80">
        <w:rPr>
          <w:i/>
          <w:noProof/>
        </w:rPr>
        <w:t>суть</w:t>
      </w:r>
      <w:r w:rsidRPr="001F4E80">
        <w:rPr>
          <w:noProof/>
        </w:rPr>
        <w:t>: [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ом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когд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олит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ановитс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усиленно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Иа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6</w:t>
      </w:r>
      <w:r w:rsidRPr="001F4E80">
        <w:rPr>
          <w:noProof/>
        </w:rPr>
        <w:t>]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м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твы бо и молбы съставъ </w:t>
      </w:r>
      <w:r w:rsidR="007D7084" w:rsidRPr="001F4E80">
        <w:rPr>
          <w:noProof/>
        </w:rPr>
        <w:t>ѥ</w:t>
      </w:r>
      <w:r w:rsidRPr="001F4E80">
        <w:rPr>
          <w:noProof/>
        </w:rPr>
        <w:t>сть. иже доброд</w:t>
      </w:r>
      <w:r w:rsidR="009617D8" w:rsidRPr="001F4E80">
        <w:rPr>
          <w:noProof/>
        </w:rPr>
        <w:t>ѣ</w:t>
      </w:r>
      <w:r w:rsidRPr="001F4E80">
        <w:rPr>
          <w:noProof/>
        </w:rPr>
        <w:t>тельми пров</w:t>
      </w:r>
      <w:r w:rsidR="009617D8" w:rsidRPr="001F4E80">
        <w:rPr>
          <w:noProof/>
        </w:rPr>
        <w:t>ѣ</w:t>
      </w:r>
      <w:r w:rsidRPr="001F4E80">
        <w:rPr>
          <w:noProof/>
        </w:rPr>
        <w:t>дьнии [</w:t>
      </w:r>
      <w:r w:rsidRPr="001F4E80">
        <w:rPr>
          <w:i/>
          <w:noProof/>
        </w:rPr>
        <w:t>ПНЧ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3б</w:t>
      </w:r>
      <w:r w:rsidRPr="001F4E80">
        <w:rPr>
          <w:noProof/>
        </w:rPr>
        <w:t xml:space="preserve"> провьд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нии; </w:t>
      </w:r>
      <w:r w:rsidRPr="001F4E80">
        <w:rPr>
          <w:noProof/>
          <w:lang w:val="el-GR"/>
        </w:rPr>
        <w:t>προδήλω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явно</w:t>
      </w:r>
      <w:r w:rsidRPr="001F4E80">
        <w:rPr>
          <w:noProof/>
        </w:rPr>
        <w:t>’]. съвершени</w:t>
      </w:r>
      <w:r w:rsidR="007D7084" w:rsidRPr="001F4E80">
        <w:rPr>
          <w:noProof/>
        </w:rPr>
        <w:t>ѥ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ὑπόστασι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80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> </w:t>
      </w:r>
      <w:r w:rsidRPr="001F4E80">
        <w:rPr>
          <w:i/>
          <w:noProof/>
        </w:rPr>
        <w:t>смысл</w:t>
      </w:r>
      <w:r w:rsidRPr="001F4E80">
        <w:rPr>
          <w:noProof/>
        </w:rPr>
        <w:t>: подоба</w:t>
      </w:r>
      <w:r w:rsidR="007D7084" w:rsidRPr="001F4E80">
        <w:rPr>
          <w:noProof/>
        </w:rPr>
        <w:t>ѥ</w:t>
      </w:r>
      <w:r w:rsidRPr="001F4E80">
        <w:rPr>
          <w:noProof/>
        </w:rPr>
        <w:t>ть игуми(н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еподоб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облича(т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чити же не токмо съставы писании. </w:t>
      </w:r>
      <w:r w:rsidR="00585905" w:rsidRPr="001F4E80">
        <w:rPr>
          <w:noProof/>
        </w:rPr>
        <w:t>ѹ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 xml:space="preserve">нкы кажюща. но подобаѥть и дѣлы на труды вьзводити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пре(д)статель. даже и до меншихъ. (</w:t>
      </w:r>
      <w:r w:rsidRPr="001F4E80">
        <w:rPr>
          <w:rStyle w:val="txt"/>
          <w:lang w:val="el-GR"/>
        </w:rPr>
        <w:t>τῶν</w:t>
      </w:r>
      <w:r w:rsidRPr="001F4E80">
        <w:rPr>
          <w:rStyle w:val="txt"/>
        </w:rPr>
        <w:t xml:space="preserve"> </w:t>
      </w:r>
      <w:r w:rsidRPr="001F4E80">
        <w:rPr>
          <w:rStyle w:val="txt"/>
          <w:lang w:val="el-GR"/>
        </w:rPr>
        <w:t>στοιχείων</w:t>
      </w:r>
      <w:r w:rsidRPr="001F4E80">
        <w:rPr>
          <w:rStyle w:val="txt"/>
        </w:rPr>
        <w:t xml:space="preserve"> </w:t>
      </w:r>
      <w:r w:rsidRPr="001F4E80">
        <w:rPr>
          <w:rStyle w:val="txt"/>
          <w:lang w:val="el-GR"/>
        </w:rPr>
        <w:t>τοὺς</w:t>
      </w:r>
      <w:r w:rsidRPr="001F4E80">
        <w:rPr>
          <w:rStyle w:val="txt"/>
        </w:rPr>
        <w:t xml:space="preserve"> </w:t>
      </w:r>
      <w:r w:rsidRPr="001F4E80">
        <w:rPr>
          <w:rStyle w:val="txt"/>
          <w:lang w:val="el-GR"/>
        </w:rPr>
        <w:t>χαρακτῆρας</w:t>
      </w:r>
      <w:r w:rsidRPr="001F4E80">
        <w:rPr>
          <w:rStyle w:val="txt"/>
        </w:rPr>
        <w:t xml:space="preserve"> ‘</w:t>
      </w:r>
      <w:r w:rsidRPr="001F4E80">
        <w:rPr>
          <w:rStyle w:val="txt"/>
          <w:i/>
        </w:rPr>
        <w:t>особенности содержания</w:t>
      </w:r>
      <w:r w:rsidRPr="001F4E80">
        <w:rPr>
          <w:rStyle w:val="txt"/>
        </w:rPr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3б</w:t>
      </w:r>
      <w:r w:rsidRPr="001F4E80">
        <w:rPr>
          <w:noProof/>
        </w:rPr>
        <w:t>.</w:t>
      </w:r>
    </w:p>
    <w:p w14:paraId="0979D234" w14:textId="4CDD453A" w:rsidR="00AF7CA7" w:rsidRPr="001F4E80" w:rsidRDefault="00AF7CA7" w:rsidP="00BF4305">
      <w:pPr>
        <w:shd w:val="clear" w:color="auto" w:fill="FFFFFF"/>
        <w:tabs>
          <w:tab w:val="left" w:pos="1286"/>
        </w:tabs>
        <w:spacing w:line="360" w:lineRule="auto"/>
        <w:ind w:firstLine="709"/>
        <w:jc w:val="both"/>
        <w:rPr>
          <w:noProof/>
        </w:rPr>
      </w:pPr>
      <w:r w:rsidRPr="001F4E80">
        <w:rPr>
          <w:bCs/>
          <w:noProof/>
        </w:rPr>
        <w:t>8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ущество</w:t>
      </w:r>
      <w:r w:rsidRPr="001F4E80">
        <w:rPr>
          <w:noProof/>
        </w:rPr>
        <w:t>: пса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мьскыми п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(с)ми своим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а на дес</w:t>
      </w:r>
      <w:r w:rsidR="00E947CD" w:rsidRPr="001F4E80">
        <w:rPr>
          <w:noProof/>
        </w:rPr>
        <w:t>ѧ</w:t>
      </w:r>
      <w:r w:rsidRPr="001F4E80">
        <w:rPr>
          <w:noProof/>
        </w:rPr>
        <w:t>ть</w:t>
      </w:r>
      <w:r w:rsidR="00D05B23" w:rsidRPr="001F4E80">
        <w:rPr>
          <w:noProof/>
        </w:rPr>
        <w:t xml:space="preserve"> с</w:t>
      </w:r>
      <w:r w:rsidR="00D05B23" w:rsidRPr="001F4E80">
        <w:rPr>
          <w:rFonts w:ascii="DrevneRus" w:hAnsi="DrevneRus"/>
          <w:noProof/>
        </w:rPr>
        <w:t>т</w:t>
      </w:r>
      <w:r w:rsidRPr="001F4E80">
        <w:rPr>
          <w:noProof/>
        </w:rPr>
        <w:t>ии п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рц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>молите за м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и наполнити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</w:t>
      </w:r>
      <w:r w:rsidRPr="001F4E80">
        <w:rPr>
          <w:noProof/>
        </w:rPr>
        <w:noBreakHyphen/>
        <w:t xml:space="preserve">те] вьсь съставъ мои. преч(с)таго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а гн</w:t>
      </w:r>
      <w:r w:rsidR="009617D8" w:rsidRPr="001F4E80">
        <w:rPr>
          <w:noProof/>
        </w:rPr>
        <w:t>ѣ</w:t>
      </w:r>
      <w:r w:rsidRPr="001F4E80">
        <w:rPr>
          <w:noProof/>
        </w:rPr>
        <w:t>зд</w:t>
      </w:r>
      <w:r w:rsidR="00E947CD" w:rsidRPr="001F4E80">
        <w:rPr>
          <w:noProof/>
        </w:rPr>
        <w:t>ѧ</w:t>
      </w:r>
      <w:r w:rsidRPr="001F4E80">
        <w:rPr>
          <w:noProof/>
        </w:rPr>
        <w:t>щаго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ъ васъ. </w:t>
      </w:r>
      <w:r w:rsidRPr="001F4E80">
        <w:rPr>
          <w:i/>
          <w:noProof/>
        </w:rPr>
        <w:t>СбЯ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2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113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i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ело</w:t>
      </w:r>
      <w:r w:rsidRPr="001F4E80">
        <w:rPr>
          <w:noProof/>
        </w:rPr>
        <w:t xml:space="preserve"> (?): ц</w:t>
      </w:r>
      <w:r w:rsidR="009617D8" w:rsidRPr="001F4E80">
        <w:rPr>
          <w:noProof/>
        </w:rPr>
        <w:t>ѣ</w:t>
      </w:r>
      <w:r w:rsidRPr="001F4E80">
        <w:rPr>
          <w:noProof/>
        </w:rPr>
        <w:t>лом</w:t>
      </w:r>
      <w:r w:rsidR="00585905" w:rsidRPr="001F4E80">
        <w:rPr>
          <w:noProof/>
        </w:rPr>
        <w:t>ѹ</w:t>
      </w:r>
      <w:r w:rsidRPr="001F4E80">
        <w:rPr>
          <w:noProof/>
        </w:rPr>
        <w:t>дрь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сть </w:t>
      </w:r>
      <w:r w:rsidR="007D7084" w:rsidRPr="001F4E80">
        <w:rPr>
          <w:noProof/>
        </w:rPr>
        <w:t>ѥ</w:t>
      </w:r>
      <w:r w:rsidRPr="001F4E80">
        <w:rPr>
          <w:noProof/>
        </w:rPr>
        <w:t>же себе во сн</w:t>
      </w:r>
      <w:r w:rsidR="009617D8" w:rsidRPr="001F4E80">
        <w:rPr>
          <w:noProof/>
        </w:rPr>
        <w:t>ѣ</w:t>
      </w:r>
      <w:r w:rsidRPr="001F4E80">
        <w:rPr>
          <w:noProof/>
        </w:rPr>
        <w:t>хъ ни единого движ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о (съ)став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чю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καταστάσεω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остояния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5а</w:t>
      </w:r>
      <w:r w:rsidRPr="001F4E80">
        <w:rPr>
          <w:noProof/>
        </w:rPr>
        <w:t xml:space="preserve">. </w:t>
      </w:r>
    </w:p>
    <w:p w14:paraId="2181BD6E" w14:textId="56953B05" w:rsidR="00AF7CA7" w:rsidRPr="001F4E80" w:rsidRDefault="00AF7CA7" w:rsidP="00BF4305">
      <w:pPr>
        <w:shd w:val="clear" w:color="auto" w:fill="FFFFFF"/>
        <w:tabs>
          <w:tab w:val="left" w:pos="1286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9. </w:t>
      </w:r>
      <w:r w:rsidRPr="001F4E80">
        <w:rPr>
          <w:i/>
          <w:noProof/>
        </w:rPr>
        <w:t>Ипостас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дн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Лиц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роицы</w:t>
      </w:r>
      <w:r w:rsidRPr="001F4E80">
        <w:rPr>
          <w:noProof/>
        </w:rPr>
        <w:t xml:space="preserve">: тако </w:t>
      </w:r>
      <w:r w:rsidR="00585905" w:rsidRPr="001F4E80">
        <w:rPr>
          <w:noProof/>
        </w:rPr>
        <w:t>ѹ</w:t>
      </w:r>
      <w:r w:rsidRPr="001F4E80">
        <w:rPr>
          <w:noProof/>
        </w:rPr>
        <w:t>бо прѣи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>. прѣ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ѣи] троици различьно. лиц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г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и трои съставы наричемъ. (τρεῖς ὑποστάσεις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8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; В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дко 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 xml:space="preserve">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е силъ иже въ трехъ съставѣхъ. въ ѥдино славимъ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юще. </w:t>
      </w:r>
      <w:r w:rsidRPr="001F4E80">
        <w:rPr>
          <w:i/>
          <w:noProof/>
        </w:rPr>
        <w:t>СбЯ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8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ють [</w:t>
      </w:r>
      <w:r w:rsidRPr="001F4E80">
        <w:rPr>
          <w:i/>
          <w:noProof/>
        </w:rPr>
        <w:t>петриане</w:t>
      </w:r>
      <w:r w:rsidRPr="001F4E80">
        <w:rPr>
          <w:noProof/>
        </w:rPr>
        <w:t xml:space="preserve">]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 трiе състав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 xml:space="preserve">а и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а и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го духа. въ единъ съставъ сл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вають(с). (τρεῖς ὑποστάσεις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90б</w:t>
      </w:r>
      <w:r w:rsidRPr="001F4E80">
        <w:rPr>
          <w:noProof/>
        </w:rPr>
        <w:t>; им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ю же и а(з) </w:t>
      </w:r>
      <w:r w:rsidR="00850E2E" w:rsidRPr="001F4E80">
        <w:t>∙</w:t>
      </w:r>
      <w:r w:rsidRPr="001F4E80">
        <w:rPr>
          <w:rFonts w:ascii="DrevneRus" w:hAnsi="DrevneRus"/>
        </w:rPr>
        <w:t>г</w:t>
      </w:r>
      <w:r w:rsidR="00850E2E" w:rsidRPr="001F4E80">
        <w:t>∙</w:t>
      </w:r>
      <w:r w:rsidRPr="001F4E80">
        <w:t xml:space="preserve"> водъхну(т)</w:t>
      </w:r>
      <w:r w:rsidRPr="001F4E80">
        <w:rPr>
          <w:rFonts w:ascii="DrevneRus" w:hAnsi="DrevneRus" w:hint="eastAsia"/>
        </w:rPr>
        <w:t>㆓</w:t>
      </w:r>
      <w:r w:rsidRPr="001F4E80">
        <w:t xml:space="preserve"> на(д) к</w:t>
      </w:r>
      <w:r w:rsidRPr="001F4E80">
        <w:rPr>
          <w:rFonts w:ascii="DrevneRus" w:hAnsi="DrevneRus"/>
        </w:rPr>
        <w:t>р</w:t>
      </w:r>
      <w:r w:rsidRPr="001F4E80">
        <w:t>щнье(м)</w:t>
      </w:r>
      <w:r w:rsidRPr="001F4E80">
        <w:rPr>
          <w:noProof/>
        </w:rPr>
        <w:t xml:space="preserve"> еже о тре(х) съставѣ(х)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ословье.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водъхновенье. имиже оживлю младо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наго слово(м) еретика. (</w:t>
      </w:r>
      <w:r w:rsidRPr="001F4E80">
        <w:rPr>
          <w:noProof/>
          <w:lang w:val="el-GR"/>
        </w:rPr>
        <w:t>περὶ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ῶ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ὑποστάσεω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6б</w:t>
      </w:r>
      <w:r w:rsidRPr="001F4E80">
        <w:rPr>
          <w:noProof/>
        </w:rPr>
        <w:t>; [</w:t>
      </w:r>
      <w:r w:rsidRPr="001F4E80">
        <w:rPr>
          <w:i/>
          <w:noProof/>
        </w:rPr>
        <w:t>Варла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оасафу</w:t>
      </w:r>
      <w:r w:rsidRPr="001F4E80">
        <w:rPr>
          <w:noProof/>
        </w:rPr>
        <w:t xml:space="preserve">]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диного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знаю и испо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аю въ трехъ съста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хъ славимаго. во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 xml:space="preserve">и реку. и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</w:t>
      </w:r>
      <w:r w:rsidRPr="001F4E80">
        <w:rPr>
          <w:rFonts w:ascii="Cambria" w:hAnsi="Cambria"/>
          <w:noProof/>
        </w:rPr>
        <w:t>ѣ</w:t>
      </w:r>
      <w:r w:rsidRPr="001F4E80">
        <w:rPr>
          <w:noProof/>
        </w:rPr>
        <w:t xml:space="preserve"> и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т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мь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с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въ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диномъ же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ст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и сущьст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ἐ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ὑποστάσεσ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5б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в</w:t>
      </w:r>
      <w:r w:rsidRPr="001F4E80">
        <w:rPr>
          <w:noProof/>
        </w:rPr>
        <w:t>.</w:t>
      </w:r>
    </w:p>
    <w:p w14:paraId="094CE2B5" w14:textId="2321C8B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10. </w:t>
      </w:r>
      <w:r w:rsidRPr="001F4E80">
        <w:rPr>
          <w:i/>
          <w:noProof/>
        </w:rPr>
        <w:t>Установление</w:t>
      </w:r>
      <w:r w:rsidRPr="001F4E80">
        <w:rPr>
          <w:noProof/>
        </w:rPr>
        <w:t xml:space="preserve"> (?): [</w:t>
      </w:r>
      <w:r w:rsidRPr="001F4E80">
        <w:rPr>
          <w:i/>
          <w:noProof/>
        </w:rPr>
        <w:t>толкован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ф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8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3–6</w:t>
      </w:r>
      <w:r w:rsidRPr="001F4E80">
        <w:rPr>
          <w:noProof/>
        </w:rPr>
        <w:t>] таче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пр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тьно слово тво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не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чьсти един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но 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кы. т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мь [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2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нет</w:t>
      </w:r>
      <w:r w:rsidRPr="001F4E80">
        <w:rPr>
          <w:noProof/>
        </w:rPr>
        <w:t>] съставъ [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 съставл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>и] навод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и</w:t>
      </w:r>
      <w:r w:rsidRPr="001F4E80">
        <w:rPr>
          <w:rFonts w:ascii="DrevneRus" w:hAnsi="DrevneRus"/>
          <w:noProof/>
        </w:rPr>
        <w:t xml:space="preserve"> г</w:t>
      </w:r>
      <w:r w:rsidRPr="001F4E80">
        <w:rPr>
          <w:noProof/>
        </w:rPr>
        <w:t>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и иже аще събл(а)знить единого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малыхъ сихъ. полезн</w:t>
      </w:r>
      <w:r w:rsidR="009617D8" w:rsidRPr="001F4E80">
        <w:rPr>
          <w:rFonts w:hint="eastAsia"/>
          <w:noProof/>
        </w:rPr>
        <w:t>ѣ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 е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да повиснеть жеръновъ ослии на выи е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(</w:t>
      </w:r>
      <w:r w:rsidRPr="001F4E80">
        <w:t>αὐτὸ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ίστησι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 xml:space="preserve">составляет ее </w:t>
      </w:r>
      <w:r w:rsidRPr="001F4E80">
        <w:rPr>
          <w:noProof/>
        </w:rPr>
        <w:t>[</w:t>
      </w:r>
      <w:r w:rsidRPr="001F4E80">
        <w:rPr>
          <w:i/>
          <w:noProof/>
        </w:rPr>
        <w:t>речь</w:t>
      </w:r>
      <w:r w:rsidRPr="001F4E80">
        <w:rPr>
          <w:noProof/>
        </w:rPr>
        <w:t xml:space="preserve">]’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9а</w:t>
      </w:r>
      <w:r w:rsidRPr="001F4E80">
        <w:rPr>
          <w:noProof/>
        </w:rPr>
        <w:t xml:space="preserve">. </w:t>
      </w:r>
    </w:p>
    <w:p w14:paraId="65A1E0A4" w14:textId="642524C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11. </w:t>
      </w:r>
      <w:r w:rsidRPr="001F4E80">
        <w:rPr>
          <w:i/>
          <w:noProof/>
        </w:rPr>
        <w:t>Состояние</w:t>
      </w:r>
      <w:r w:rsidRPr="001F4E80">
        <w:rPr>
          <w:noProof/>
        </w:rPr>
        <w:t>: Слышахъ о н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коемь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д</w:t>
      </w:r>
      <w:r w:rsidR="00E947CD" w:rsidRPr="001F4E80">
        <w:rPr>
          <w:noProof/>
        </w:rPr>
        <w:t>ѧ</w:t>
      </w:r>
      <w:r w:rsidRPr="001F4E80">
        <w:rPr>
          <w:noProof/>
        </w:rPr>
        <w:t>ше ки ино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монаху</w:t>
      </w:r>
      <w:r w:rsidRPr="001F4E80">
        <w:rPr>
          <w:noProof/>
        </w:rPr>
        <w:t>]. и вид</w:t>
      </w:r>
      <w:r w:rsidR="00E947CD" w:rsidRPr="001F4E80">
        <w:rPr>
          <w:noProof/>
        </w:rPr>
        <w:t>ѧ</w:t>
      </w:r>
      <w:r w:rsidRPr="001F4E80">
        <w:rPr>
          <w:noProof/>
        </w:rPr>
        <w:t>ше кѣлью его ч(с)т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и похороне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и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ше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се кѣл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его чиста. по став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ПНЧ</w:t>
      </w:r>
      <w:r w:rsidR="00066814" w:rsidRPr="001F4E80">
        <w:rPr>
          <w:i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0в</w:t>
      </w:r>
      <w:r w:rsidRPr="001F4E80">
        <w:rPr>
          <w:noProof/>
        </w:rPr>
        <w:t xml:space="preserve"> съставѹ]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а его. тако есть съставъ кѣл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ѥго. (</w:t>
      </w:r>
      <w:r w:rsidRPr="001F4E80">
        <w:rPr>
          <w:noProof/>
          <w:lang w:val="el-GR"/>
        </w:rPr>
        <w:t>πρὸ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ὴ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ατάστασι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ατάστασι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2г</w:t>
      </w:r>
      <w:r w:rsidRPr="001F4E80">
        <w:rPr>
          <w:noProof/>
        </w:rPr>
        <w:t>; что же при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рѣтаимъ. еще погублѧимъ вѣч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а</w:t>
      </w:r>
      <w:r w:rsidRPr="001F4E80">
        <w:rPr>
          <w:rFonts w:ascii="DrevneRus" w:hAnsi="DrevneRus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егоже да не буде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лышати намъ но всегда по доброму пу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ѣлати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олюбез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добродѣтелна</w:t>
      </w:r>
      <w:r w:rsidRPr="001F4E80">
        <w:rPr>
          <w:rFonts w:ascii="DrevneRus" w:hAnsi="DrevneRus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а тѣми и таковыми. заступаеми възносимі и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хвал</w:t>
      </w:r>
      <w:r w:rsidR="00E947CD" w:rsidRPr="001F4E80">
        <w:rPr>
          <w:noProof/>
        </w:rPr>
        <w:t>ѧ</w:t>
      </w:r>
      <w:r w:rsidRPr="001F4E80">
        <w:rPr>
          <w:noProof/>
        </w:rPr>
        <w:t>ще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достигнемъ </w:t>
      </w:r>
      <w:r w:rsidRPr="001F4E80">
        <w:rPr>
          <w:noProof/>
        </w:rPr>
        <w:lastRenderedPageBreak/>
        <w:t>въ пр</w:t>
      </w:r>
      <w:r w:rsidR="00E947CD" w:rsidRPr="001F4E80">
        <w:rPr>
          <w:noProof/>
        </w:rPr>
        <w:t>ѧ</w:t>
      </w:r>
      <w:r w:rsidRPr="001F4E80">
        <w:rPr>
          <w:noProof/>
        </w:rPr>
        <w:t>сло сверш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и въ съставъ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чи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(εἰς κατάστασιν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1в–г</w:t>
      </w:r>
      <w:r w:rsidRPr="001F4E80">
        <w:rPr>
          <w:noProof/>
        </w:rPr>
        <w:t>;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самъ обрадованыи [</w:t>
      </w:r>
      <w:r w:rsidRPr="001F4E80">
        <w:t>ἡ λαλιὰ ὡσαύτως κεχαριτωμένη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говорен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акж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должн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ыть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иятное</w:t>
      </w:r>
      <w:r w:rsidRPr="001F4E80">
        <w:rPr>
          <w:noProof/>
        </w:rPr>
        <w:t xml:space="preserve">’] въ художьствѣ слову и </w:t>
      </w:r>
      <w:r w:rsidRPr="001F4E80">
        <w:rPr>
          <w:noProof/>
          <w:u w:val="single"/>
        </w:rPr>
        <w:t>въ единомъ съставѣ</w:t>
      </w:r>
      <w:r w:rsidRPr="001F4E80">
        <w:rPr>
          <w:noProof/>
        </w:rPr>
        <w:t xml:space="preserve"> гла(с)с(а)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>!]. (</w:t>
      </w:r>
      <w:r w:rsidRPr="001F4E80">
        <w:t xml:space="preserve">ἐν συντονίᾳ </w:t>
      </w:r>
      <w:r w:rsidRPr="001F4E80">
        <w:rPr>
          <w:noProof/>
        </w:rPr>
        <w:t>‘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умеренным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напряжением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3б</w:t>
      </w:r>
      <w:r w:rsidRPr="001F4E80">
        <w:rPr>
          <w:noProof/>
        </w:rPr>
        <w:t>.</w:t>
      </w:r>
    </w:p>
    <w:p w14:paraId="0E33D7D6" w14:textId="15143A6B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12. </w:t>
      </w:r>
      <w:r w:rsidRPr="001F4E80">
        <w:rPr>
          <w:i/>
          <w:noProof/>
        </w:rPr>
        <w:t>Основа</w:t>
      </w:r>
      <w:r w:rsidRPr="001F4E80">
        <w:rPr>
          <w:noProof/>
        </w:rPr>
        <w:t>: Жена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</w:t>
      </w:r>
      <w:r w:rsidR="007F048E" w:rsidRPr="001F4E80">
        <w:rPr>
          <w:noProof/>
        </w:rPr>
        <w:t>ѹ</w:t>
      </w:r>
      <w:r w:rsidRPr="001F4E80">
        <w:rPr>
          <w:noProof/>
        </w:rPr>
        <w:t>мна съставъ дом</w:t>
      </w:r>
      <w:r w:rsidR="00585905" w:rsidRPr="001F4E80">
        <w:rPr>
          <w:noProof/>
        </w:rPr>
        <w:t>ѹ</w:t>
      </w:r>
      <w:r w:rsidRPr="001F4E80">
        <w:rPr>
          <w:noProof/>
        </w:rPr>
        <w:t>. и имѣнию с</w:t>
      </w:r>
      <w:r w:rsidRPr="001F4E80">
        <w:rPr>
          <w:rFonts w:ascii="DrevneRus" w:hAnsi="DrevneRus"/>
          <w:noProof/>
        </w:rPr>
        <w:t>п</w:t>
      </w:r>
      <w:r w:rsidRPr="001F4E80">
        <w:rPr>
          <w:noProof/>
        </w:rPr>
        <w:t>сение. (</w:t>
      </w:r>
      <w:r w:rsidRPr="001F4E80">
        <w:rPr>
          <w:noProof/>
          <w:lang w:val="el-GR"/>
        </w:rPr>
        <w:t>πηδάλιο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кормило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Мен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4</w:t>
      </w:r>
      <w:r w:rsidR="002733D7" w:rsidRPr="001F4E80">
        <w:rPr>
          <w:i/>
          <w:noProof/>
        </w:rPr>
        <w:t>а</w:t>
      </w:r>
      <w:r w:rsidRPr="001F4E80">
        <w:rPr>
          <w:noProof/>
        </w:rPr>
        <w:t xml:space="preserve">. </w:t>
      </w:r>
    </w:p>
    <w:p w14:paraId="75EBE190" w14:textId="7629FAD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13. </w:t>
      </w:r>
      <w:r w:rsidRPr="001F4E80">
        <w:rPr>
          <w:i/>
          <w:noProof/>
        </w:rPr>
        <w:t>Становлени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начало</w:t>
      </w:r>
      <w:r w:rsidRPr="001F4E80">
        <w:rPr>
          <w:noProof/>
        </w:rPr>
        <w:t>: [</w:t>
      </w:r>
      <w:r w:rsidRPr="001F4E80">
        <w:rPr>
          <w:i/>
          <w:noProof/>
        </w:rPr>
        <w:t>Григор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еб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асили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еликом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куду и како и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какого начатка </w:t>
      </w:r>
      <w:r w:rsidRPr="001F4E80">
        <w:rPr>
          <w:noProof/>
          <w:u w:val="single"/>
        </w:rPr>
        <w:t>бы(с). съставъ</w:t>
      </w:r>
      <w:r w:rsidRPr="001F4E80">
        <w:rPr>
          <w:noProof/>
        </w:rPr>
        <w:t xml:space="preserve"> нашеи дружбѣ. (</w:t>
      </w:r>
      <w:r w:rsidRPr="001F4E80">
        <w:rPr>
          <w:noProof/>
          <w:lang w:val="el-GR"/>
        </w:rPr>
        <w:t>συνέστη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оставилась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8а</w:t>
      </w:r>
      <w:r w:rsidRPr="001F4E80">
        <w:rPr>
          <w:noProof/>
        </w:rPr>
        <w:t xml:space="preserve">. </w:t>
      </w:r>
    </w:p>
    <w:p w14:paraId="753953AF" w14:textId="674F716B" w:rsidR="00AF7CA7" w:rsidRPr="001F4E80" w:rsidRDefault="00AF7CA7" w:rsidP="00BF4305">
      <w:pPr>
        <w:shd w:val="clear" w:color="auto" w:fill="FFFFFF"/>
        <w:tabs>
          <w:tab w:val="left" w:pos="1214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14. </w:t>
      </w:r>
      <w:r w:rsidRPr="001F4E80">
        <w:rPr>
          <w:i/>
          <w:iCs/>
          <w:noProof/>
        </w:rPr>
        <w:t>Слаженность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гармония</w:t>
      </w:r>
      <w:r w:rsidRPr="001F4E80">
        <w:rPr>
          <w:noProof/>
        </w:rPr>
        <w:t>: радуите(с) назарѣи [</w:t>
      </w:r>
      <w:r w:rsidRPr="001F4E80">
        <w:rPr>
          <w:i/>
          <w:iCs/>
          <w:noProof/>
        </w:rPr>
        <w:t>род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п</w:t>
      </w:r>
      <w:r w:rsidRPr="001F4E80">
        <w:rPr>
          <w:noProof/>
        </w:rPr>
        <w:t>.] лико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ѣньи състави. 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ь</w:t>
      </w:r>
      <w:r w:rsidRPr="001F4E80">
        <w:rPr>
          <w:rFonts w:ascii="DrevneRus" w:hAnsi="DrevneRus"/>
          <w:noProof/>
        </w:rPr>
        <w:t>㆓ ㆏</w:t>
      </w:r>
      <w:r w:rsidRPr="001F4E80">
        <w:rPr>
          <w:noProof/>
        </w:rPr>
        <w:t>бнощ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ψαλμῳδιῶ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ἁρμονία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тройнос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салмопений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1в</w:t>
      </w:r>
      <w:r w:rsidRPr="001F4E80">
        <w:rPr>
          <w:noProof/>
        </w:rPr>
        <w:t>.</w:t>
      </w:r>
    </w:p>
    <w:p w14:paraId="334C62E0" w14:textId="3D24E2AC" w:rsidR="00AF7CA7" w:rsidRPr="001F4E80" w:rsidRDefault="00AF7CA7" w:rsidP="00BF4305">
      <w:pPr>
        <w:shd w:val="clear" w:color="auto" w:fill="FFFFFF"/>
        <w:tabs>
          <w:tab w:val="left" w:pos="1214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15. </w:t>
      </w:r>
      <w:r w:rsidRPr="001F4E80">
        <w:rPr>
          <w:i/>
          <w:noProof/>
        </w:rPr>
        <w:t>Порядок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последовательность</w:t>
      </w:r>
      <w:r w:rsidRPr="001F4E80">
        <w:rPr>
          <w:noProof/>
        </w:rPr>
        <w:t>: Мнози философиѥю велм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въс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ш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ложиша. на вьсѧк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нь поминаѥмыхъ.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хъ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ьство и житиѥ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кде же и когда тѣхъ памѧ(т) стварѧѥтьсѧ ѹчини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е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постигнѹти до конча възмогош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си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трѹд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ονηθέντα</w:t>
      </w:r>
      <w:r w:rsidRPr="001F4E80">
        <w:rPr>
          <w:noProof/>
        </w:rPr>
        <w:t xml:space="preserve"> ‘(</w:t>
      </w:r>
      <w:r w:rsidRPr="001F4E80">
        <w:rPr>
          <w:i/>
          <w:noProof/>
        </w:rPr>
        <w:t>уже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деланное</w:t>
      </w:r>
      <w:r w:rsidRPr="001F4E80">
        <w:rPr>
          <w:noProof/>
        </w:rPr>
        <w:t>’] не по съставѹ. ни по чинѹ смѧтено неподобьно изложисѧ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-иша]. (</w:t>
      </w:r>
      <w:r w:rsidRPr="001F4E80">
        <w:rPr>
          <w:noProof/>
          <w:lang w:val="el-GR"/>
        </w:rPr>
        <w:t>οὐ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αθ</w:t>
      </w:r>
      <w:r w:rsidRPr="001F4E80">
        <w:rPr>
          <w:noProof/>
        </w:rPr>
        <w:t xml:space="preserve">’ </w:t>
      </w:r>
      <w:r w:rsidRPr="001F4E80">
        <w:rPr>
          <w:noProof/>
          <w:lang w:val="el-GR"/>
        </w:rPr>
        <w:t>εἱρμό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непоследовательно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без </w:t>
      </w:r>
      <w:r w:rsidRPr="001F4E80">
        <w:rPr>
          <w:noProof/>
        </w:rPr>
        <w:t>[</w:t>
      </w:r>
      <w:r w:rsidRPr="001F4E80">
        <w:rPr>
          <w:i/>
          <w:noProof/>
        </w:rPr>
        <w:t>календарного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порядка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ПрЛ 1282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а–б</w:t>
      </w:r>
      <w:r w:rsidRPr="001F4E80">
        <w:rPr>
          <w:noProof/>
        </w:rPr>
        <w:t>.</w:t>
      </w:r>
    </w:p>
    <w:p w14:paraId="147A006C" w14:textId="04B3747B" w:rsidR="00AF7CA7" w:rsidRPr="001F4E80" w:rsidRDefault="00AF7CA7" w:rsidP="00BF4305">
      <w:pPr>
        <w:shd w:val="clear" w:color="auto" w:fill="FFFFFF"/>
        <w:tabs>
          <w:tab w:val="left" w:pos="1214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16. </w:t>
      </w:r>
      <w:r w:rsidRPr="001F4E80">
        <w:rPr>
          <w:i/>
          <w:iCs/>
          <w:noProof/>
        </w:rPr>
        <w:t>Сборник</w:t>
      </w:r>
      <w:r w:rsidRPr="001F4E80">
        <w:rPr>
          <w:noProof/>
        </w:rPr>
        <w:t xml:space="preserve"> (?): </w:t>
      </w:r>
      <w:r w:rsidRPr="001F4E80">
        <w:rPr>
          <w:rStyle w:val="content"/>
        </w:rPr>
        <w:t xml:space="preserve">кни(г). нарѣцаѥмы(ѧ). съста(в). о </w:t>
      </w:r>
      <w:r w:rsidRPr="001F4E80">
        <w:rPr>
          <w:rStyle w:val="content"/>
          <w:rFonts w:ascii="DrevneRus" w:hAnsi="DrevneRus"/>
        </w:rPr>
        <w:t>б</w:t>
      </w:r>
      <w:r w:rsidRPr="001F4E80">
        <w:rPr>
          <w:rStyle w:val="content"/>
        </w:rPr>
        <w:t xml:space="preserve">зѣ. по(ч) </w:t>
      </w:r>
      <w:r w:rsidRPr="001F4E80">
        <w:rPr>
          <w:rStyle w:val="content"/>
          <w:i/>
          <w:iCs/>
        </w:rPr>
        <w:t>ПНЧ</w:t>
      </w:r>
      <w:r w:rsidR="00E935B4" w:rsidRPr="001F4E80">
        <w:rPr>
          <w:rStyle w:val="content"/>
          <w:i/>
          <w:iCs/>
        </w:rPr>
        <w:t xml:space="preserve"> к</w:t>
      </w:r>
      <w:r w:rsidR="00E935B4" w:rsidRPr="001F4E80">
        <w:rPr>
          <w:rStyle w:val="content"/>
        </w:rPr>
        <w:t>. </w:t>
      </w:r>
      <w:r w:rsidRPr="001F4E80">
        <w:rPr>
          <w:rStyle w:val="content"/>
          <w:i/>
          <w:iCs/>
          <w:lang w:val="en-US"/>
        </w:rPr>
        <w:t>XIV</w:t>
      </w:r>
      <w:r w:rsidRPr="001F4E80">
        <w:rPr>
          <w:rStyle w:val="content"/>
        </w:rPr>
        <w:t xml:space="preserve">, </w:t>
      </w:r>
      <w:r w:rsidRPr="001F4E80">
        <w:rPr>
          <w:rStyle w:val="content"/>
          <w:i/>
          <w:iCs/>
        </w:rPr>
        <w:t>6а</w:t>
      </w:r>
      <w:r w:rsidRPr="001F4E80">
        <w:rPr>
          <w:rStyle w:val="content"/>
        </w:rPr>
        <w:t>;</w:t>
      </w:r>
      <w:r w:rsidRPr="001F4E80">
        <w:rPr>
          <w:rStyle w:val="content"/>
          <w:i/>
          <w:iCs/>
        </w:rPr>
        <w:t xml:space="preserve"> </w:t>
      </w:r>
      <w:r w:rsidRPr="001F4E80">
        <w:rPr>
          <w:noProof/>
          <w:lang w:val="en-US"/>
        </w:rPr>
        <w:t>I</w:t>
      </w:r>
      <w:r w:rsidRPr="001F4E80">
        <w:rPr>
          <w:rFonts w:ascii="DrevneRus" w:hAnsi="DrevneRus"/>
          <w:noProof/>
          <w:lang w:val="el-GR"/>
        </w:rPr>
        <w:t>㆑</w:t>
      </w:r>
      <w:r w:rsidRPr="001F4E80">
        <w:rPr>
          <w:noProof/>
        </w:rPr>
        <w:t xml:space="preserve">нъ </w:t>
      </w:r>
      <w:r w:rsidR="007D7084" w:rsidRPr="001F4E80">
        <w:rPr>
          <w:noProof/>
        </w:rPr>
        <w:t>ѥ</w:t>
      </w:r>
      <w:r w:rsidRPr="001F4E80">
        <w:rPr>
          <w:noProof/>
        </w:rPr>
        <w:t>ксархъ вчинилъ в книгы.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мы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ъставъ г</w:t>
      </w:r>
      <w:r w:rsidRPr="001F4E80">
        <w:rPr>
          <w:rFonts w:ascii="DrevneRus" w:hAnsi="DrevneRus"/>
          <w:noProof/>
        </w:rPr>
        <w:t>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причащении. тако к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макарию </w:t>
      </w:r>
      <w:r w:rsidRPr="001F4E80">
        <w:rPr>
          <w:rFonts w:ascii="DrevneRus" w:hAnsi="DrevneRus"/>
          <w:noProof/>
        </w:rPr>
        <w:t>㆏ц</w:t>
      </w:r>
      <w:r w:rsidRPr="001F4E80">
        <w:rPr>
          <w:noProof/>
        </w:rPr>
        <w:t xml:space="preserve">ю. </w:t>
      </w:r>
      <w:r w:rsidR="008B7049" w:rsidRPr="001F4E80">
        <w:rPr>
          <w:i/>
          <w:noProof/>
        </w:rPr>
        <w:t>СбСоф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="008B7049" w:rsidRPr="001F4E80">
        <w:rPr>
          <w:i/>
          <w:iCs/>
          <w:noProof/>
        </w:rPr>
        <w:t>XI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а</w:t>
      </w:r>
      <w:r w:rsidRPr="001F4E80">
        <w:rPr>
          <w:noProof/>
        </w:rPr>
        <w:t>.</w:t>
      </w:r>
    </w:p>
    <w:p w14:paraId="276EE8EE" w14:textId="4FE10E9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– (?): еже на(м) врем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олнечны(м) прохоженье(м) чтомо. се прісносущи(м) вѣ(к). иже простирает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будущи(м)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се что временьныі прехо(д). и </w:t>
      </w:r>
      <w:r w:rsidRPr="001F4E80">
        <w:rPr>
          <w:noProof/>
          <w:u w:val="single"/>
        </w:rPr>
        <w:t>разлученье и съставъ</w:t>
      </w:r>
      <w:r w:rsidRPr="001F4E80">
        <w:rPr>
          <w:noProof/>
        </w:rPr>
        <w:t>. (διάστημα ‘</w:t>
      </w:r>
      <w:r w:rsidRPr="001F4E80">
        <w:rPr>
          <w:i/>
          <w:noProof/>
        </w:rPr>
        <w:t>временно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омежуток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рок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4б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с</w:t>
      </w:r>
      <w:r w:rsidR="00585905" w:rsidRPr="001F4E80">
        <w:rPr>
          <w:b/>
          <w:noProof/>
        </w:rPr>
        <w:t>ѹ</w:t>
      </w:r>
      <w:r w:rsidRPr="001F4E80">
        <w:rPr>
          <w:b/>
          <w:noProof/>
        </w:rPr>
        <w:t>ставъ</w:t>
      </w:r>
      <w:r w:rsidR="00D05B23" w:rsidRPr="001F4E80">
        <w:rPr>
          <w:noProof/>
        </w:rPr>
        <w:t xml:space="preserve">, </w:t>
      </w:r>
      <w:r w:rsidR="00D05B23" w:rsidRPr="001F4E80">
        <w:rPr>
          <w:b/>
          <w:bCs/>
          <w:noProof/>
        </w:rPr>
        <w:t>състава</w:t>
      </w:r>
      <w:r w:rsidR="00D05B23" w:rsidRPr="001F4E80">
        <w:rPr>
          <w:noProof/>
        </w:rPr>
        <w:t>.</w:t>
      </w:r>
    </w:p>
    <w:p w14:paraId="64EAC70E" w14:textId="7F1EE4DE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в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noProof/>
        </w:rPr>
        <w:t xml:space="preserve"> (2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1. </w:t>
      </w:r>
      <w:r w:rsidRPr="001F4E80">
        <w:rPr>
          <w:i/>
          <w:noProof/>
        </w:rPr>
        <w:t>Тот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кто стоит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поставлен рядом </w:t>
      </w:r>
      <w:r w:rsidRPr="001F4E80">
        <w:rPr>
          <w:noProof/>
        </w:rPr>
        <w:t>(</w:t>
      </w:r>
      <w:r w:rsidRPr="001F4E80">
        <w:rPr>
          <w:i/>
          <w:noProof/>
        </w:rPr>
        <w:t>с 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: [</w:t>
      </w:r>
      <w:r w:rsidRPr="001F4E80">
        <w:rPr>
          <w:i/>
          <w:noProof/>
        </w:rPr>
        <w:t>Григор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мерт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асил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еликого</w:t>
      </w:r>
      <w:r w:rsidRPr="001F4E80">
        <w:rPr>
          <w:noProof/>
        </w:rPr>
        <w:t>] пол(ъ)ма же григории м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твъ. и на полы пресѣченъ. великаго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лученъ бывъ супруга [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ζυγίας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толкован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икиты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раклийского</w:t>
      </w:r>
      <w:r w:rsidRPr="001F4E80">
        <w:rPr>
          <w:noProof/>
        </w:rPr>
        <w:t>] азъ в полы м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твъ. разлучивъ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добраго съставника. и жива животъ о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ъ. оного разълучивъ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и не с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к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достигну. (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ζυγία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ары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76–177</w:t>
      </w:r>
      <w:r w:rsidRPr="001F4E80">
        <w:rPr>
          <w:noProof/>
        </w:rPr>
        <w:t>.</w:t>
      </w:r>
    </w:p>
    <w:p w14:paraId="1DE340B3" w14:textId="12D17322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Тот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к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устраивает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рганизует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что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: [</w:t>
      </w:r>
      <w:r w:rsidRPr="001F4E80">
        <w:rPr>
          <w:i/>
          <w:noProof/>
        </w:rPr>
        <w:t>Григор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лушателю</w:t>
      </w:r>
      <w:r w:rsidRPr="001F4E80">
        <w:rPr>
          <w:noProof/>
        </w:rPr>
        <w:t>] единаче плоти не сп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женъ еси. не </w:t>
      </w:r>
      <w:r w:rsidR="00585905" w:rsidRPr="001F4E80">
        <w:rPr>
          <w:noProof/>
        </w:rPr>
        <w:t>ѹ</w:t>
      </w:r>
      <w:r w:rsidRPr="001F4E80">
        <w:rPr>
          <w:noProof/>
        </w:rPr>
        <w:t>бо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верш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ч(с)тъ еси и по женитвѣ. м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бѣда буди. азъ сему съставни(к). азъ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краситель невѣстьству. (συναρμοστής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2в</w:t>
      </w:r>
      <w:r w:rsidRPr="001F4E80">
        <w:rPr>
          <w:noProof/>
        </w:rPr>
        <w:t xml:space="preserve">. </w:t>
      </w:r>
    </w:p>
    <w:p w14:paraId="3235D9FC" w14:textId="7F3FC2E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вьно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3*) </w:t>
      </w:r>
      <w:r w:rsidRPr="001F4E80">
        <w:rPr>
          <w:i/>
          <w:noProof/>
        </w:rPr>
        <w:t>нар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Согласно установленному порядку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Cs/>
          <w:noProof/>
        </w:rPr>
        <w:t>?</w:t>
      </w:r>
      <w:r w:rsidRPr="001F4E80">
        <w:rPr>
          <w:noProof/>
        </w:rPr>
        <w:t>): по се(м). магериѥ рекъше вариво въносить(с) и старѣише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вельгла(с)но и съставьно. 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и бл(с)ви. помол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ъзъпивъшю. въста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ть вьси. </w:t>
      </w:r>
      <w:r w:rsidRPr="001F4E80">
        <w:rPr>
          <w:i/>
          <w:noProof/>
        </w:rPr>
        <w:t>У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98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претерп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выи до конца то сп(с)нъ </w:t>
      </w:r>
      <w:r w:rsidRPr="001F4E80">
        <w:rPr>
          <w:noProof/>
        </w:rPr>
        <w:lastRenderedPageBreak/>
        <w:t>б</w:t>
      </w:r>
      <w:r w:rsidR="00585905" w:rsidRPr="001F4E80">
        <w:rPr>
          <w:noProof/>
        </w:rPr>
        <w:t>ѹ</w:t>
      </w:r>
      <w:r w:rsidRPr="001F4E80">
        <w:rPr>
          <w:noProof/>
        </w:rPr>
        <w:t>де(т) [</w:t>
      </w:r>
      <w:r w:rsidRPr="001F4E80">
        <w:rPr>
          <w:i/>
          <w:noProof/>
        </w:rPr>
        <w:t>Мф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0</w:t>
      </w:r>
      <w:r w:rsidRPr="001F4E80">
        <w:rPr>
          <w:noProof/>
        </w:rPr>
        <w:t>. </w:t>
      </w:r>
      <w:r w:rsidRPr="001F4E80">
        <w:rPr>
          <w:i/>
          <w:noProof/>
        </w:rPr>
        <w:t>22</w:t>
      </w:r>
      <w:r w:rsidRPr="001F4E80">
        <w:rPr>
          <w:noProof/>
        </w:rPr>
        <w:t xml:space="preserve">]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того на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чаѥмъ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же ѥсть [</w:t>
      </w:r>
      <w:r w:rsidRPr="001F4E80">
        <w:rPr>
          <w:noProof/>
          <w:lang w:val="el-GR"/>
        </w:rPr>
        <w:t>ὡ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ἔοικε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о</w:t>
      </w:r>
      <w:r w:rsidRPr="001F4E80">
        <w:rPr>
          <w:noProof/>
        </w:rPr>
        <w:t>-</w:t>
      </w:r>
      <w:r w:rsidRPr="001F4E80">
        <w:rPr>
          <w:i/>
          <w:noProof/>
        </w:rPr>
        <w:t>видимому</w:t>
      </w:r>
      <w:r w:rsidRPr="001F4E80">
        <w:rPr>
          <w:noProof/>
        </w:rPr>
        <w:t>’] съставно не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жіти по истинѣ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ка преже </w:t>
      </w:r>
      <w:r w:rsidR="00585905" w:rsidRPr="001F4E80">
        <w:rPr>
          <w:noProof/>
        </w:rPr>
        <w:t>ѹ</w:t>
      </w:r>
      <w:r w:rsidRPr="001F4E80">
        <w:rPr>
          <w:noProof/>
        </w:rPr>
        <w:t>мертв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ѥго безвѣстьныхъ ради бывшихъ (</w:t>
      </w:r>
      <w:r w:rsidRPr="001F4E80">
        <w:rPr>
          <w:noProof/>
          <w:lang w:val="el-GR"/>
        </w:rPr>
        <w:t>εἰκότ</w:t>
      </w:r>
      <w:r w:rsidRPr="001F4E80">
        <w:rPr>
          <w:noProof/>
        </w:rPr>
        <w:t>ως ‘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остаточны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снованием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7а</w:t>
      </w:r>
      <w:r w:rsidRPr="001F4E80">
        <w:rPr>
          <w:noProof/>
        </w:rPr>
        <w:t xml:space="preserve">; таковаго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мь посълана потерпѣша [</w:t>
      </w:r>
      <w:r w:rsidRPr="001F4E80">
        <w:rPr>
          <w:i/>
          <w:noProof/>
        </w:rPr>
        <w:t>иудеи</w:t>
      </w:r>
      <w:r w:rsidRPr="001F4E80">
        <w:rPr>
          <w:noProof/>
        </w:rPr>
        <w:t>] погыбѣл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же ни в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чьскымъ свѣдаѥть врѣ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понелѣже бы(с)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ъ на землі съставн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гда же ѹбо на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бьщаго вл(д)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сг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шиша. бес просты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чени быша (εἰκότως ‘</w:t>
      </w:r>
      <w:r w:rsidRPr="001F4E80">
        <w:rPr>
          <w:i/>
          <w:noProof/>
        </w:rPr>
        <w:t>заслуженно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праведливости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6а</w:t>
      </w:r>
      <w:r w:rsidRPr="001F4E80">
        <w:rPr>
          <w:noProof/>
        </w:rPr>
        <w:t>.</w:t>
      </w:r>
    </w:p>
    <w:p w14:paraId="56F872E9" w14:textId="56847338" w:rsidR="00AF7CA7" w:rsidRPr="001F4E80" w:rsidRDefault="00AF7CA7" w:rsidP="00BF4305">
      <w:pPr>
        <w:shd w:val="clear" w:color="auto" w:fill="FFFFFF"/>
        <w:tabs>
          <w:tab w:val="left" w:pos="1123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вьны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6) </w:t>
      </w:r>
      <w:r w:rsidRPr="001F4E80">
        <w:rPr>
          <w:i/>
          <w:noProof/>
        </w:rPr>
        <w:t>пр</w:t>
      </w:r>
      <w:r w:rsidRPr="001F4E80">
        <w:rPr>
          <w:noProof/>
        </w:rPr>
        <w:t>. 1.</w:t>
      </w:r>
      <w:r w:rsidRPr="001F4E80">
        <w:t xml:space="preserve"> </w:t>
      </w:r>
      <w:r w:rsidRPr="001F4E80">
        <w:rPr>
          <w:i/>
          <w:iCs/>
        </w:rPr>
        <w:t>Соединительный</w:t>
      </w:r>
      <w:r w:rsidRPr="001F4E80">
        <w:rPr>
          <w:noProof/>
        </w:rPr>
        <w:t>: съгрѣшихъ костьми и плотью моѥю. съгрѣшихъ мозгомь и съставныма жилома. (</w:t>
      </w:r>
      <w:r w:rsidRPr="001F4E80">
        <w:rPr>
          <w:noProof/>
          <w:lang w:val="en-US"/>
        </w:rPr>
        <w:t>in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renis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вар</w:t>
      </w:r>
      <w:r w:rsidRPr="001F4E80">
        <w:rPr>
          <w:noProof/>
        </w:rPr>
        <w:t xml:space="preserve">. </w:t>
      </w:r>
      <w:r w:rsidRPr="001F4E80">
        <w:rPr>
          <w:noProof/>
          <w:lang w:val="en-US"/>
        </w:rPr>
        <w:t>in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renibus</w:t>
      </w:r>
      <w:r w:rsidRPr="001F4E80">
        <w:rPr>
          <w:noProof/>
        </w:rPr>
        <w:t xml:space="preserve">, </w:t>
      </w:r>
      <w:r w:rsidRPr="001F4E80">
        <w:rPr>
          <w:noProof/>
          <w:lang w:val="en-US"/>
        </w:rPr>
        <w:t>in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nervis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meis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Я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9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145D30BC" w14:textId="1B6A8EE3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Сплачивающи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крепляющий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Cs/>
          <w:noProof/>
        </w:rPr>
        <w:t>?</w:t>
      </w:r>
      <w:r w:rsidRPr="001F4E80">
        <w:rPr>
          <w:noProof/>
        </w:rPr>
        <w:t xml:space="preserve">): Да аще </w:t>
      </w:r>
      <w:r w:rsidR="00585905" w:rsidRPr="001F4E80">
        <w:rPr>
          <w:noProof/>
        </w:rPr>
        <w:t>ѹ</w:t>
      </w:r>
      <w:r w:rsidRPr="001F4E80">
        <w:rPr>
          <w:noProof/>
        </w:rPr>
        <w:t>бо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расъсужениемь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ию съхранивъ заповѣдь. ѣсть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дрѣва жизни. по </w:t>
      </w:r>
      <w:r w:rsidR="00585905" w:rsidRPr="001F4E80">
        <w:rPr>
          <w:noProof/>
        </w:rPr>
        <w:t>ѹ</w:t>
      </w:r>
      <w:r w:rsidRPr="001F4E80">
        <w:rPr>
          <w:noProof/>
        </w:rPr>
        <w:t>му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ю. съставлену мудрость едину [</w:t>
      </w:r>
      <w:r w:rsidRPr="001F4E80">
        <w:rPr>
          <w:i/>
          <w:noProof/>
        </w:rPr>
        <w:t>жен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отв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>.] имѣ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съставно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и расъсужение. (</w:t>
      </w:r>
      <w:r w:rsidRPr="001F4E80">
        <w:t xml:space="preserve">μόνην ἔχων τὴν </w:t>
      </w:r>
      <w:r w:rsidRPr="001F4E80">
        <w:rPr>
          <w:noProof/>
          <w:lang w:val="el-GR"/>
        </w:rPr>
        <w:t>συστατικὴν</w:t>
      </w:r>
      <w:r w:rsidRPr="001F4E80">
        <w:t xml:space="preserve"> τῆς ψυχῆς διάκρισιν ‘</w:t>
      </w:r>
      <w:r w:rsidRPr="001F4E80">
        <w:rPr>
          <w:i/>
        </w:rPr>
        <w:t>имея</w:t>
      </w:r>
      <w:r w:rsidRPr="001F4E80">
        <w:t xml:space="preserve"> </w:t>
      </w:r>
      <w:r w:rsidRPr="001F4E80">
        <w:rPr>
          <w:i/>
        </w:rPr>
        <w:t>только</w:t>
      </w:r>
      <w:r w:rsidRPr="001F4E80">
        <w:t xml:space="preserve"> </w:t>
      </w:r>
      <w:r w:rsidRPr="001F4E80">
        <w:rPr>
          <w:i/>
        </w:rPr>
        <w:t>сохраняющее</w:t>
      </w:r>
      <w:r w:rsidRPr="001F4E80">
        <w:t xml:space="preserve"> </w:t>
      </w:r>
      <w:r w:rsidRPr="001F4E80">
        <w:rPr>
          <w:i/>
        </w:rPr>
        <w:t>душу</w:t>
      </w:r>
      <w:r w:rsidRPr="001F4E80">
        <w:t xml:space="preserve"> </w:t>
      </w:r>
      <w:r w:rsidRPr="001F4E80">
        <w:rPr>
          <w:i/>
        </w:rPr>
        <w:t>различение</w:t>
      </w:r>
      <w:r w:rsidRPr="001F4E80"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8б</w:t>
      </w:r>
      <w:r w:rsidRPr="001F4E80">
        <w:rPr>
          <w:noProof/>
        </w:rPr>
        <w:t>.</w:t>
      </w:r>
    </w:p>
    <w:p w14:paraId="562358D7" w14:textId="51CA13F8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iCs/>
          <w:noProof/>
        </w:rPr>
        <w:t>3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Установленны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назначенный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редн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в роли с</w:t>
      </w:r>
      <w:r w:rsidRPr="001F4E80">
        <w:rPr>
          <w:noProof/>
        </w:rPr>
        <w:t>.: есть и се [</w:t>
      </w:r>
      <w:r w:rsidRPr="001F4E80">
        <w:rPr>
          <w:i/>
          <w:noProof/>
        </w:rPr>
        <w:t>выход из монастыря</w:t>
      </w:r>
      <w:r w:rsidRPr="001F4E80">
        <w:rPr>
          <w:noProof/>
        </w:rPr>
        <w:t>] 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оле пр(и)мышленьѥ. искушающю врагѹ таковою кознью.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ьною [</w:t>
      </w:r>
      <w:r w:rsidRPr="001F4E80">
        <w:rPr>
          <w:i/>
          <w:noProof/>
        </w:rPr>
        <w:t>ПНЧ</w:t>
      </w:r>
      <w:r w:rsidR="00066814" w:rsidRPr="001F4E80">
        <w:rPr>
          <w:i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40в</w:t>
      </w:r>
      <w:r w:rsidRPr="001F4E80">
        <w:rPr>
          <w:noProof/>
        </w:rPr>
        <w:t xml:space="preserve"> -ноѥ] и съставное [</w:t>
      </w:r>
      <w:r w:rsidRPr="001F4E80">
        <w:rPr>
          <w:i/>
          <w:noProof/>
        </w:rPr>
        <w:t>ПНЧ</w:t>
      </w:r>
      <w:r w:rsidR="00066814" w:rsidRPr="001F4E80">
        <w:rPr>
          <w:i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 ѹставноѥ] козни [</w:t>
      </w:r>
      <w:r w:rsidRPr="001F4E80">
        <w:rPr>
          <w:i/>
          <w:noProof/>
        </w:rPr>
        <w:t>вм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жизни – </w:t>
      </w:r>
      <w:r w:rsidRPr="001F4E80">
        <w:rPr>
          <w:noProof/>
          <w:lang w:val="el-GR"/>
        </w:rPr>
        <w:t>τ</w:t>
      </w:r>
      <w:r w:rsidRPr="001F4E80">
        <w:rPr>
          <w:noProof/>
        </w:rPr>
        <w:t>ῆ</w:t>
      </w:r>
      <w:r w:rsidRPr="001F4E80">
        <w:rPr>
          <w:noProof/>
          <w:lang w:val="el-GR"/>
        </w:rPr>
        <w:t>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ζω</w:t>
      </w:r>
      <w:r w:rsidRPr="001F4E80">
        <w:rPr>
          <w:noProof/>
        </w:rPr>
        <w:t>ῆ</w:t>
      </w:r>
      <w:r w:rsidRPr="001F4E80">
        <w:rPr>
          <w:noProof/>
          <w:lang w:val="el-GR"/>
        </w:rPr>
        <w:t>ς</w:t>
      </w:r>
      <w:r w:rsidRPr="001F4E80">
        <w:rPr>
          <w:noProof/>
        </w:rPr>
        <w:t>] наше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разрѹшати (</w:t>
      </w:r>
      <w:r w:rsidRPr="001F4E80">
        <w:rPr>
          <w:noProof/>
          <w:lang w:val="el-GR"/>
        </w:rPr>
        <w:t>τὸ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τεταγμέν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3а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рвом наследнике</w:t>
      </w:r>
      <w:r w:rsidRPr="001F4E80">
        <w:rPr>
          <w:noProof/>
        </w:rPr>
        <w:t>: Различьѥ же ѥсть завѣту. и недоставшему в немь наполнен</w:t>
      </w:r>
      <w:r w:rsidRPr="001F4E80">
        <w:rPr>
          <w:noProof/>
          <w:lang w:val="en-US"/>
        </w:rPr>
        <w:t>i</w:t>
      </w:r>
      <w:r w:rsidRPr="001F4E80">
        <w:rPr>
          <w:noProof/>
        </w:rPr>
        <w:t>ю [</w:t>
      </w:r>
      <w:r w:rsidRPr="001F4E80">
        <w:rPr>
          <w:i/>
          <w:noProof/>
        </w:rPr>
        <w:t>т</w:t>
      </w:r>
      <w:r w:rsidRPr="001F4E80">
        <w:rPr>
          <w:noProof/>
        </w:rPr>
        <w:t>.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</w:rPr>
        <w:t>кодициллу</w:t>
      </w:r>
      <w:r w:rsidRPr="001F4E80">
        <w:rPr>
          <w:noProof/>
        </w:rPr>
        <w:t xml:space="preserve">]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въ завѣтѣ ѹбо и н(а)слѣдника и подънаследн(</w:t>
      </w:r>
      <w:r w:rsidRPr="001F4E80">
        <w:rPr>
          <w:noProof/>
          <w:lang w:val="en-US"/>
        </w:rPr>
        <w:t>i</w:t>
      </w:r>
      <w:r w:rsidRPr="001F4E80">
        <w:rPr>
          <w:noProof/>
        </w:rPr>
        <w:t>)ка. достоино есть писат</w:t>
      </w:r>
      <w:r w:rsidRPr="001F4E80">
        <w:rPr>
          <w:noProof/>
          <w:lang w:val="en-US"/>
        </w:rPr>
        <w:t>i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 недостатъка же нап(о)лнениѥ. ни наслѣдника н(</w:t>
      </w:r>
      <w:r w:rsidRPr="001F4E80">
        <w:rPr>
          <w:noProof/>
          <w:lang w:val="en-US"/>
        </w:rPr>
        <w:t>i</w:t>
      </w:r>
      <w:r w:rsidRPr="001F4E80">
        <w:rPr>
          <w:noProof/>
        </w:rPr>
        <w:t>) подънаслѣдника. ни съставнаго ни несъставнаг(о). (</w:t>
      </w:r>
      <w:r w:rsidRPr="001F4E80">
        <w:t>ἔνστατ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06б</w:t>
      </w:r>
      <w:r w:rsidRPr="001F4E80">
        <w:rPr>
          <w:noProof/>
        </w:rPr>
        <w:t>; Наслѣдникы или съставнии. или подъсъставници гл(а)голютьc</w:t>
      </w:r>
      <w:r w:rsidR="00E947CD" w:rsidRPr="001F4E80">
        <w:rPr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ἔνστατο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306в</w:t>
      </w:r>
      <w:r w:rsidRPr="001F4E80">
        <w:rPr>
          <w:noProof/>
        </w:rPr>
        <w:t>; Не всегда кто своѥго раба да не пишеть. съставнаго наслѣдника твердо. (</w:t>
      </w:r>
      <w:r w:rsidRPr="001F4E80">
        <w:rPr>
          <w:noProof/>
          <w:lang w:val="el-GR"/>
        </w:rPr>
        <w:t>ἔνστατ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08а</w:t>
      </w:r>
      <w:r w:rsidRPr="001F4E80">
        <w:rPr>
          <w:noProof/>
        </w:rPr>
        <w:t xml:space="preserve">; </w:t>
      </w:r>
      <w:r w:rsidRPr="001F4E80">
        <w:rPr>
          <w:b/>
          <w:bCs/>
          <w:noProof/>
        </w:rPr>
        <w:t>съставьно</w:t>
      </w:r>
      <w:r w:rsidRPr="001F4E80">
        <w:rPr>
          <w:i/>
          <w:noProof/>
        </w:rPr>
        <w:t xml:space="preserve"> средн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ол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Установлен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назначени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первог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следника</w:t>
      </w:r>
      <w:r w:rsidRPr="001F4E80">
        <w:rPr>
          <w:noProof/>
        </w:rPr>
        <w:t>): Съставно</w:t>
      </w:r>
      <w:r w:rsidR="00D05B23" w:rsidRPr="001F4E80">
        <w:rPr>
          <w:noProof/>
        </w:rPr>
        <w:t xml:space="preserve"> </w:t>
      </w:r>
      <w:r w:rsidRPr="001F4E80">
        <w:rPr>
          <w:noProof/>
        </w:rPr>
        <w:t>есть первое положениѥ наслѣ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се же ѥсть иже по роду. перваго степене наслѣдник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дъ(съ)ставлениѥ же ѥсть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еполуч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ерваго насл(ѣ)дника. (</w:t>
      </w:r>
      <w:r w:rsidRPr="001F4E80">
        <w:rPr>
          <w:noProof/>
          <w:lang w:val="el-GR"/>
        </w:rPr>
        <w:t>ἔνστασι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06б</w:t>
      </w:r>
      <w:r w:rsidRPr="001F4E80">
        <w:rPr>
          <w:noProof/>
        </w:rPr>
        <w:t xml:space="preserve">; то же </w:t>
      </w:r>
      <w:r w:rsidRPr="001F4E80">
        <w:rPr>
          <w:i/>
          <w:noProof/>
        </w:rPr>
        <w:t xml:space="preserve">МПр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89</w:t>
      </w:r>
      <w:r w:rsidRPr="001F4E80">
        <w:rPr>
          <w:noProof/>
        </w:rPr>
        <w:t>.</w:t>
      </w:r>
    </w:p>
    <w:p w14:paraId="251400F4" w14:textId="5C206750" w:rsidR="00AF7CA7" w:rsidRPr="001F4E80" w:rsidRDefault="00AF7CA7" w:rsidP="00BF4305">
      <w:pPr>
        <w:shd w:val="clear" w:color="auto" w:fill="FFFFFF"/>
        <w:tabs>
          <w:tab w:val="left" w:pos="1123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4. </w:t>
      </w:r>
      <w:r w:rsidRPr="001F4E80">
        <w:rPr>
          <w:i/>
          <w:noProof/>
        </w:rPr>
        <w:t>Относящийс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постаси</w:t>
      </w:r>
      <w:r w:rsidRPr="001F4E80">
        <w:rPr>
          <w:noProof/>
        </w:rPr>
        <w:t>: Вѣру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у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цю въ трехъ съставѣхъ. и въ ѥдиномъ бж(с)твѣ славиму. раздѣлену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бо составы. и съставными своиствы. (ὑποστατικαῖς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</w:rPr>
        <w:t>–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1г</w:t>
      </w:r>
      <w:r w:rsidRPr="001F4E80">
        <w:rPr>
          <w:noProof/>
        </w:rPr>
        <w:t xml:space="preserve">. </w:t>
      </w:r>
    </w:p>
    <w:p w14:paraId="0B756A1C" w14:textId="73EEFB92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5. </w:t>
      </w:r>
      <w:r w:rsidRPr="001F4E80">
        <w:rPr>
          <w:i/>
          <w:noProof/>
        </w:rPr>
        <w:t>Обладающ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жественно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иродой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ущностью</w:t>
      </w:r>
      <w:r w:rsidRPr="001F4E80">
        <w:rPr>
          <w:noProof/>
        </w:rPr>
        <w:t xml:space="preserve">: по чт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ыци [</w:t>
      </w:r>
      <w:r w:rsidRPr="001F4E80">
        <w:rPr>
          <w:i/>
          <w:noProof/>
        </w:rPr>
        <w:t>Дея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3–4</w:t>
      </w:r>
      <w:r w:rsidRPr="001F4E80">
        <w:rPr>
          <w:noProof/>
        </w:rPr>
        <w:t xml:space="preserve">]. зане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ыкъ свои е(с) орга(н). въ простотѣ слову. тако и ап(с)ли свои б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ша. къ еуа(г)льскому слову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органи възглашающе. и быш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зыци образи къ </w:t>
      </w:r>
      <w:r w:rsidR="00585905" w:rsidRPr="001F4E80">
        <w:rPr>
          <w:noProof/>
        </w:rPr>
        <w:t>ѹ</w:t>
      </w:r>
      <w:r w:rsidRPr="001F4E80">
        <w:rPr>
          <w:noProof/>
        </w:rPr>
        <w:t>своенью пропо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ди слова. хощеши ли слово. сдѣ разумѣи слово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жье съставное. а реку х(с)а. своиство бо има(т) къ слову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н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как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зы(к)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ъ. (</w:t>
      </w:r>
      <w:r w:rsidRPr="001F4E80">
        <w:rPr>
          <w:noProof/>
          <w:lang w:val="el-GR"/>
        </w:rPr>
        <w:t>ἐνυπόστατ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90а</w:t>
      </w:r>
      <w:r w:rsidRPr="001F4E80">
        <w:rPr>
          <w:noProof/>
        </w:rPr>
        <w:t xml:space="preserve">; мы же праздника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а николиже раздруши(м). но празднуе(м). нынѣ ѹбо в на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ще(м) вѣцѣ телеснѣ. по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сюду же </w:t>
      </w:r>
      <w:r w:rsidRPr="001F4E80">
        <w:rPr>
          <w:noProof/>
        </w:rPr>
        <w:lastRenderedPageBreak/>
        <w:t>измѣненьи все д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 xml:space="preserve">внѣ. идеже и вины празднико(м) и рѣше(н)е искомымъ. разумѣе(м)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нѣе. и в самомь то(м) съставнѣ(м) словеси х(с)ѣ. (</w:t>
      </w:r>
      <w:r w:rsidRPr="001F4E80">
        <w:rPr>
          <w:noProof/>
          <w:lang w:val="el-GR"/>
        </w:rPr>
        <w:t>ἐνυποστάτῳ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2г</w:t>
      </w:r>
      <w:r w:rsidRPr="001F4E80">
        <w:rPr>
          <w:noProof/>
        </w:rPr>
        <w:t>; Вѣру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у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ц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ѥдинаго в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ды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а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го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㆏ц</w:t>
      </w:r>
      <w:r w:rsidRPr="001F4E80">
        <w:rPr>
          <w:noProof/>
        </w:rPr>
        <w:t>а исход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щ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свершена и животвор</w:t>
      </w:r>
      <w:r w:rsidR="00E947CD" w:rsidRPr="001F4E80">
        <w:rPr>
          <w:noProof/>
        </w:rPr>
        <w:t>ѧ</w:t>
      </w:r>
      <w:r w:rsidRPr="001F4E80">
        <w:rPr>
          <w:noProof/>
        </w:rPr>
        <w:t>ща присносущна съставъна. (ἐνυπ</w:t>
      </w:r>
      <w:r w:rsidRPr="001F4E80">
        <w:rPr>
          <w:noProof/>
          <w:lang w:val="el-GR"/>
        </w:rPr>
        <w:t>ό</w:t>
      </w:r>
      <w:r w:rsidRPr="001F4E80">
        <w:rPr>
          <w:noProof/>
        </w:rPr>
        <w:t xml:space="preserve">στατον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</w:rPr>
        <w:t>–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1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72</w:t>
      </w:r>
      <w:r w:rsidRPr="001F4E80">
        <w:rPr>
          <w:noProof/>
        </w:rPr>
        <w:t xml:space="preserve">. </w:t>
      </w:r>
    </w:p>
    <w:p w14:paraId="32746301" w14:textId="7921B22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6. </w:t>
      </w:r>
      <w:r w:rsidRPr="001F4E80">
        <w:rPr>
          <w:i/>
          <w:noProof/>
        </w:rPr>
        <w:t>Действительны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имеющ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аконну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илу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Cs/>
          <w:noProof/>
        </w:rPr>
        <w:t>?</w:t>
      </w:r>
      <w:r w:rsidRPr="001F4E80">
        <w:rPr>
          <w:noProof/>
        </w:rPr>
        <w:t>): Страньныимъ причьтьникомъ и чьтьцемъ. въ иномь градѣ бе-съставьныихъ писменъ своѥго еп(с)па. никакоже не достоить сл</w:t>
      </w:r>
      <w:r w:rsidR="00585905" w:rsidRPr="001F4E80">
        <w:rPr>
          <w:noProof/>
        </w:rPr>
        <w:t>ѹ</w:t>
      </w:r>
      <w:r w:rsidRPr="001F4E80">
        <w:rPr>
          <w:noProof/>
        </w:rPr>
        <w:t>жьбы творити. (συστατικῶν ‘</w:t>
      </w:r>
      <w:r w:rsidRPr="001F4E80">
        <w:rPr>
          <w:i/>
          <w:noProof/>
        </w:rPr>
        <w:t>рекомендательных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видетельствующи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укоположени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лирика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3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; въ н</w:t>
      </w:r>
      <w:r w:rsidR="007D7084" w:rsidRPr="001F4E80">
        <w:rPr>
          <w:noProof/>
        </w:rPr>
        <w:t>ѥ</w:t>
      </w:r>
      <w:r w:rsidRPr="001F4E80">
        <w:rPr>
          <w:noProof/>
        </w:rPr>
        <w:t>иже епархии еп(с)пи къ бра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и къ еп(с)п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воѥ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посълють мольбы. иж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 митрополии. тъ. д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на сво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го и мольбы и пот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бы посълеть подав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ѥ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и съставьн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посъла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пиша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по подобию къ братии къ еп(с)помъ нашимъ. иже въ то в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м</w:t>
      </w:r>
      <w:r w:rsidR="00E947CD" w:rsidRPr="001F4E80">
        <w:rPr>
          <w:rFonts w:hint="eastAs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въ м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ст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хъ или въ гра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хъ п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бывають (συστατικάς ‘</w:t>
      </w:r>
      <w:r w:rsidRPr="001F4E80">
        <w:rPr>
          <w:i/>
          <w:noProof/>
        </w:rPr>
        <w:t>рекомендательные</w:t>
      </w:r>
      <w:r w:rsidRPr="001F4E80">
        <w:rPr>
          <w:noProof/>
        </w:rPr>
        <w:t xml:space="preserve">’)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3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; Не токмо во съставны(х) брацѣ(х). но и во взъбраньныхъ. не тверди суть дарове. (</w:t>
      </w:r>
      <w:r w:rsidRPr="001F4E80">
        <w:rPr>
          <w:noProof/>
          <w:lang w:val="el-GR"/>
        </w:rPr>
        <w:t>συνεστώτω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86г</w:t>
      </w:r>
      <w:r w:rsidRPr="001F4E80">
        <w:rPr>
          <w:noProof/>
        </w:rPr>
        <w:t xml:space="preserve">. </w:t>
      </w:r>
    </w:p>
    <w:p w14:paraId="3606E4FF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t xml:space="preserve">7. </w:t>
      </w:r>
      <w:r w:rsidRPr="001F4E80">
        <w:rPr>
          <w:i/>
          <w:iCs/>
        </w:rPr>
        <w:t>Подходящий</w:t>
      </w:r>
      <w:r w:rsidRPr="001F4E80">
        <w:rPr>
          <w:noProof/>
        </w:rPr>
        <w:t xml:space="preserve"> (</w:t>
      </w:r>
      <w:r w:rsidRPr="001F4E80">
        <w:rPr>
          <w:i/>
          <w:iCs/>
          <w:noProof/>
        </w:rPr>
        <w:t>для чего</w:t>
      </w:r>
      <w:r w:rsidRPr="001F4E80">
        <w:rPr>
          <w:noProof/>
        </w:rPr>
        <w:t>-</w:t>
      </w:r>
      <w:r w:rsidRPr="001F4E80">
        <w:rPr>
          <w:i/>
          <w:iCs/>
          <w:noProof/>
        </w:rPr>
        <w:t>л</w:t>
      </w:r>
      <w:r w:rsidRPr="001F4E80">
        <w:rPr>
          <w:noProof/>
        </w:rPr>
        <w:t>.): невъздержаньно. и воину и безъ расмотр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асыщаютьсѧ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трѧпезамъ служители. и чреву раби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же трѧ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пеза съставна ѹбо нарещи ю по истинѣ. сѣдалогубитель. 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ли скотьс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εἰκότω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остаточны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снованием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8–159</w:t>
      </w:r>
      <w:r w:rsidRPr="001F4E80">
        <w:rPr>
          <w:noProof/>
        </w:rPr>
        <w:t xml:space="preserve">. </w:t>
      </w:r>
    </w:p>
    <w:p w14:paraId="418BD6FD" w14:textId="5FC9444E" w:rsidR="00AF7CA7" w:rsidRPr="001F4E80" w:rsidRDefault="00AF7CA7" w:rsidP="00BF4305">
      <w:pPr>
        <w:shd w:val="clear" w:color="auto" w:fill="FFFFFF"/>
        <w:tabs>
          <w:tab w:val="left" w:pos="1123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8. </w:t>
      </w:r>
      <w:r w:rsidRPr="001F4E80">
        <w:rPr>
          <w:i/>
          <w:iCs/>
          <w:noProof/>
        </w:rPr>
        <w:t>То же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что</w:t>
      </w:r>
      <w:r w:rsidRPr="001F4E80">
        <w:rPr>
          <w:noProof/>
        </w:rPr>
        <w:t xml:space="preserve"> </w:t>
      </w:r>
      <w:r w:rsidRPr="001F4E80">
        <w:rPr>
          <w:b/>
          <w:bCs/>
          <w:noProof/>
        </w:rPr>
        <w:t>съставленыи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во</w:t>
      </w:r>
      <w:r w:rsidR="00A531B0" w:rsidRPr="001F4E80">
        <w:rPr>
          <w:i/>
          <w:iCs/>
          <w:noProof/>
        </w:rPr>
        <w:t xml:space="preserve"> 2 </w:t>
      </w:r>
      <w:r w:rsidRPr="001F4E80">
        <w:rPr>
          <w:i/>
          <w:iCs/>
          <w:noProof/>
        </w:rPr>
        <w:t>знач</w:t>
      </w:r>
      <w:r w:rsidRPr="001F4E80">
        <w:rPr>
          <w:noProof/>
        </w:rPr>
        <w:t xml:space="preserve">., </w:t>
      </w:r>
      <w:r w:rsidRPr="001F4E80">
        <w:rPr>
          <w:i/>
          <w:iCs/>
          <w:noProof/>
        </w:rPr>
        <w:t>з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исшедший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рожденный</w:t>
      </w:r>
      <w:r w:rsidRPr="001F4E80">
        <w:rPr>
          <w:noProof/>
        </w:rPr>
        <w:t>: лѣпо ѥсть хвалимаго нынѣ [</w:t>
      </w:r>
      <w:r w:rsidRPr="001F4E80">
        <w:rPr>
          <w:i/>
          <w:noProof/>
        </w:rPr>
        <w:t>Васил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еликого</w:t>
      </w:r>
      <w:r w:rsidRPr="001F4E80">
        <w:rPr>
          <w:noProof/>
        </w:rPr>
        <w:t>] дати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кмъ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же ини преже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б</w:t>
      </w:r>
      <w:r w:rsidRPr="001F4E80">
        <w:rPr>
          <w:noProof/>
        </w:rPr>
        <w:t xml:space="preserve">а дани быша. на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бщь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спѣ(х). н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инѣхъ [</w:t>
      </w:r>
      <w:r w:rsidRPr="001F4E80">
        <w:rPr>
          <w:i/>
          <w:noProof/>
        </w:rPr>
        <w:t>родителей</w:t>
      </w:r>
      <w:r w:rsidRPr="001F4E80">
        <w:rPr>
          <w:noProof/>
        </w:rPr>
        <w:t>] бо паче съставну быти. (</w:t>
      </w:r>
      <w:r w:rsidRPr="001F4E80">
        <w:rPr>
          <w:noProof/>
          <w:lang w:val="el-GR"/>
        </w:rPr>
        <w:t>ἁρμόζει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γενέσθα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одходи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одиться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5б–в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несъставьныи</w:t>
      </w:r>
      <w:r w:rsidRPr="001F4E80">
        <w:t xml:space="preserve"> (</w:t>
      </w:r>
      <w:bookmarkStart w:id="74" w:name="_Hlk142687721"/>
      <w:r w:rsidRPr="001F4E80">
        <w:rPr>
          <w:i/>
          <w:iCs/>
        </w:rPr>
        <w:t>тж</w:t>
      </w:r>
      <w:r w:rsidRPr="001F4E80">
        <w:t xml:space="preserve">. Дополнения </w:t>
      </w:r>
      <w:r w:rsidRPr="001F4E80">
        <w:rPr>
          <w:i/>
          <w:iCs/>
        </w:rPr>
        <w:t>в наст</w:t>
      </w:r>
      <w:r w:rsidRPr="001F4E80">
        <w:t xml:space="preserve">. </w:t>
      </w:r>
      <w:r w:rsidRPr="001F4E80">
        <w:rPr>
          <w:i/>
          <w:iCs/>
        </w:rPr>
        <w:t>томе</w:t>
      </w:r>
      <w:bookmarkEnd w:id="74"/>
      <w:r w:rsidRPr="001F4E80">
        <w:t>)</w:t>
      </w:r>
      <w:r w:rsidRPr="001F4E80">
        <w:rPr>
          <w:noProof/>
        </w:rPr>
        <w:t>.</w:t>
      </w:r>
    </w:p>
    <w:p w14:paraId="2CC38546" w14:textId="39028D7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ни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2*), -</w:t>
      </w:r>
      <w:r w:rsidRPr="001F4E80">
        <w:rPr>
          <w:rFonts w:ascii="DrevneRus" w:hAnsi="DrevneRus"/>
          <w:b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оложен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стояние</w:t>
      </w:r>
      <w:r w:rsidRPr="001F4E80">
        <w:rPr>
          <w:noProof/>
        </w:rPr>
        <w:t xml:space="preserve"> (?):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самъ обрадованыи [</w:t>
      </w:r>
      <w:r w:rsidRPr="001F4E80">
        <w:t>ἡ λαλιὰ ὡσαύτως κεχαριτωμένη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говорен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акж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должн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ыть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иятно</w:t>
      </w:r>
      <w:r w:rsidRPr="001F4E80">
        <w:rPr>
          <w:noProof/>
        </w:rPr>
        <w:t>’] въ художьствѣ слову и въ единомъ съставѣ гла(с)с(а)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 xml:space="preserve">!]. и въ единомъ състании. пре(д) очима. и прочи(х)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довъ. (ἐν καταστάσει </w:t>
      </w:r>
      <w:r w:rsidRPr="001F4E80">
        <w:t xml:space="preserve">τῶν ὀφθαλμῶν </w:t>
      </w:r>
      <w:r w:rsidRPr="001F4E80">
        <w:rPr>
          <w:i/>
        </w:rPr>
        <w:t>букв</w:t>
      </w:r>
      <w:r w:rsidRPr="001F4E80">
        <w:t>. ‘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спокойствии</w:t>
      </w:r>
      <w:r w:rsidRPr="001F4E80">
        <w:t xml:space="preserve"> </w:t>
      </w:r>
      <w:r w:rsidRPr="001F4E80">
        <w:rPr>
          <w:i/>
        </w:rPr>
        <w:t>глаз</w:t>
      </w:r>
      <w:r w:rsidRPr="001F4E80">
        <w:t>’!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3б</w:t>
      </w:r>
      <w:r w:rsidRPr="001F4E80">
        <w:rPr>
          <w:noProof/>
        </w:rPr>
        <w:t>.</w:t>
      </w:r>
    </w:p>
    <w:p w14:paraId="63DC8E57" w14:textId="1D2DA22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noProof/>
        </w:rPr>
        <w:t>– (?): [</w:t>
      </w:r>
      <w:r w:rsidRPr="001F4E80">
        <w:rPr>
          <w:i/>
          <w:noProof/>
        </w:rPr>
        <w:t>Моисе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роду</w:t>
      </w:r>
      <w:r w:rsidRPr="001F4E80">
        <w:rPr>
          <w:noProof/>
        </w:rPr>
        <w:t>] и б</w:t>
      </w:r>
      <w:r w:rsidR="00585905" w:rsidRPr="001F4E80">
        <w:rPr>
          <w:noProof/>
        </w:rPr>
        <w:t>ѹ</w:t>
      </w:r>
      <w:r w:rsidRPr="001F4E80">
        <w:rPr>
          <w:noProof/>
        </w:rPr>
        <w:t>деши въ притчи и въ състании. въ исповѣданьѥ въ в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ыкы. в н</w:t>
      </w:r>
      <w:r w:rsidR="00E947CD" w:rsidRPr="001F4E80">
        <w:rPr>
          <w:noProof/>
        </w:rPr>
        <w:t>ѧ</w:t>
      </w:r>
      <w:r w:rsidRPr="001F4E80">
        <w:rPr>
          <w:noProof/>
        </w:rPr>
        <w:t>же 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мо поведеть г(с)ь. (</w:t>
      </w:r>
      <w:r w:rsidRPr="001F4E80">
        <w:rPr>
          <w:i/>
          <w:noProof/>
        </w:rPr>
        <w:t>Вт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8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37</w:t>
      </w:r>
      <w:r w:rsidRPr="001F4E80">
        <w:rPr>
          <w:noProof/>
        </w:rPr>
        <w:t>: ἐν παραβολῇ ‘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доб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ритчу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сме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αρεμβολή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военны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лагер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тан</w:t>
      </w:r>
      <w:r w:rsidRPr="001F4E80">
        <w:rPr>
          <w:noProof/>
        </w:rPr>
        <w:t xml:space="preserve">’?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4в</w:t>
      </w:r>
      <w:r w:rsidRPr="001F4E80">
        <w:rPr>
          <w:noProof/>
        </w:rPr>
        <w:t>.</w:t>
      </w:r>
    </w:p>
    <w:p w14:paraId="1F4D9D7D" w14:textId="3B50B22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2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 1. </w:t>
      </w:r>
      <w:r w:rsidRPr="001F4E80">
        <w:rPr>
          <w:i/>
          <w:noProof/>
        </w:rPr>
        <w:t>Сонм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брание</w:t>
      </w:r>
      <w:r w:rsidRPr="001F4E80">
        <w:rPr>
          <w:noProof/>
        </w:rPr>
        <w:t xml:space="preserve"> (?): [</w:t>
      </w:r>
      <w:r w:rsidRPr="001F4E80">
        <w:rPr>
          <w:i/>
          <w:noProof/>
        </w:rPr>
        <w:t>о человек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вернувше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ут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стинного</w:t>
      </w:r>
      <w:r w:rsidRPr="001F4E80">
        <w:rPr>
          <w:noProof/>
        </w:rPr>
        <w:t>] съ многыми болѣзньми и тр</w:t>
      </w:r>
      <w:r w:rsidR="00585905" w:rsidRPr="001F4E80">
        <w:rPr>
          <w:noProof/>
        </w:rPr>
        <w:t>ѹ</w:t>
      </w:r>
      <w:r w:rsidRPr="001F4E80">
        <w:rPr>
          <w:noProof/>
        </w:rPr>
        <w:t>ды ст</w:t>
      </w:r>
      <w:r w:rsidR="00E947CD" w:rsidRPr="001F4E80">
        <w:rPr>
          <w:noProof/>
        </w:rPr>
        <w:t>ѧ</w:t>
      </w:r>
      <w:r w:rsidRPr="001F4E80">
        <w:rPr>
          <w:noProof/>
        </w:rPr>
        <w:t>жавша ѥдинъ състанъ бѣсовныи пог</w:t>
      </w:r>
      <w:r w:rsidR="00585905" w:rsidRPr="001F4E80">
        <w:rPr>
          <w:noProof/>
        </w:rPr>
        <w:t>ѹ</w:t>
      </w:r>
      <w:r w:rsidRPr="001F4E80">
        <w:rPr>
          <w:noProof/>
        </w:rPr>
        <w:t>би. (</w:t>
      </w:r>
      <w:r w:rsidRPr="001F4E80">
        <w:rPr>
          <w:noProof/>
          <w:lang w:val="el-GR"/>
        </w:rPr>
        <w:t>μιᾷ</w:t>
      </w:r>
      <w:r w:rsidRPr="001F4E80">
        <w:rPr>
          <w:noProof/>
        </w:rPr>
        <w:t xml:space="preserve"> προσβολῇ ‘</w:t>
      </w:r>
      <w:r w:rsidRPr="001F4E80">
        <w:rPr>
          <w:i/>
          <w:noProof/>
        </w:rPr>
        <w:t>одни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падением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бесов</w:t>
      </w:r>
      <w:r w:rsidRPr="001F4E80">
        <w:rPr>
          <w:noProof/>
        </w:rPr>
        <w:t xml:space="preserve">]’!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8б</w:t>
      </w:r>
      <w:r w:rsidRPr="001F4E80">
        <w:rPr>
          <w:noProof/>
        </w:rPr>
        <w:t>.</w:t>
      </w:r>
    </w:p>
    <w:p w14:paraId="7F9F7DE0" w14:textId="77777777" w:rsidR="00AF7CA7" w:rsidRPr="001F4E80" w:rsidRDefault="00AF7CA7" w:rsidP="00BF4305">
      <w:pPr>
        <w:shd w:val="clear" w:color="auto" w:fill="FFFFFF"/>
        <w:tabs>
          <w:tab w:val="left" w:pos="3854"/>
          <w:tab w:val="left" w:pos="8448"/>
        </w:tabs>
        <w:spacing w:line="360" w:lineRule="auto"/>
        <w:ind w:firstLine="709"/>
        <w:jc w:val="both"/>
        <w:rPr>
          <w:i/>
          <w:noProof/>
        </w:rPr>
      </w:pPr>
      <w:r w:rsidRPr="001F4E80">
        <w:rPr>
          <w:noProof/>
        </w:rPr>
        <w:lastRenderedPageBreak/>
        <w:t>2. </w:t>
      </w:r>
      <w:r w:rsidRPr="001F4E80">
        <w:rPr>
          <w:i/>
          <w:noProof/>
        </w:rPr>
        <w:t>Столкновение</w:t>
      </w:r>
      <w:r w:rsidRPr="001F4E80">
        <w:rPr>
          <w:noProof/>
        </w:rPr>
        <w:t xml:space="preserve"> (?): [</w:t>
      </w:r>
      <w:r w:rsidRPr="001F4E80">
        <w:rPr>
          <w:i/>
          <w:noProof/>
        </w:rPr>
        <w:t>толкован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а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1–12</w:t>
      </w:r>
      <w:r w:rsidRPr="001F4E80">
        <w:rPr>
          <w:noProof/>
        </w:rPr>
        <w:t>] въ м(с)ць и въ по(л) м(с)ц</w:t>
      </w:r>
      <w:r w:rsidR="00E947CD" w:rsidRPr="001F4E80">
        <w:rPr>
          <w:noProof/>
        </w:rPr>
        <w:t>ѧ</w:t>
      </w:r>
      <w:r w:rsidRPr="001F4E80">
        <w:rPr>
          <w:noProof/>
        </w:rPr>
        <w:t>. състанъ ключ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быти. в немьже бы(с) ч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и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>. ч(с)т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– </w:t>
      </w:r>
      <w:r w:rsidRPr="001F4E80">
        <w:t>καθαρά</w:t>
      </w:r>
      <w:r w:rsidRPr="001F4E80">
        <w:rPr>
          <w:noProof/>
        </w:rPr>
        <w:t xml:space="preserve">] побѣда. (τὴν συμβολήν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0б</w:t>
      </w:r>
      <w:r w:rsidRPr="001F4E80">
        <w:rPr>
          <w:noProof/>
        </w:rPr>
        <w:t xml:space="preserve">. </w:t>
      </w:r>
    </w:p>
    <w:p w14:paraId="24AD06CB" w14:textId="0015A6A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Старѣ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</w:t>
      </w:r>
      <w:r w:rsidRPr="001F4E80">
        <w:rPr>
          <w:noProof/>
        </w:rPr>
        <w:t>, -</w:t>
      </w:r>
      <w:r w:rsidR="007D7084" w:rsidRPr="001F4E80">
        <w:rPr>
          <w:b/>
          <w:caps/>
          <w:noProof/>
        </w:rPr>
        <w:t>Ѥ</w:t>
      </w:r>
      <w:r w:rsidRPr="001F4E80">
        <w:rPr>
          <w:b/>
          <w:caps/>
          <w:noProof/>
        </w:rPr>
        <w:t>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что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старѣтис</w:t>
      </w:r>
      <w:r w:rsidR="00E947CD" w:rsidRPr="001F4E80">
        <w:rPr>
          <w:b/>
          <w:noProof/>
        </w:rPr>
        <w:t>ѧ</w:t>
      </w:r>
      <w:r w:rsidRPr="001F4E80">
        <w:rPr>
          <w:b/>
          <w:caps/>
          <w:noProof/>
          <w:vertAlign w:val="superscript"/>
        </w:rPr>
        <w:t>1</w:t>
      </w:r>
      <w:r w:rsidRPr="001F4E80">
        <w:rPr>
          <w:noProof/>
        </w:rPr>
        <w:t>: ключаѥтьсѧ мл(с)тыню. [</w:t>
      </w:r>
      <w:r w:rsidRPr="001F4E80">
        <w:rPr>
          <w:i/>
          <w:noProof/>
        </w:rPr>
        <w:t>ПНЧ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36г далее</w:t>
      </w:r>
      <w:r w:rsidRPr="001F4E80">
        <w:rPr>
          <w:noProof/>
        </w:rPr>
        <w:t xml:space="preserve"> же творити] болѧщимъ ли състаревъшимъ. ли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падъш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мъ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тьства. (</w:t>
      </w:r>
      <w:r w:rsidRPr="001F4E80">
        <w:t>εἰς</w:t>
      </w:r>
      <w:r w:rsidR="005D7170" w:rsidRPr="001F4E80">
        <w:t>...</w:t>
      </w:r>
      <w:r w:rsidRPr="001F4E80">
        <w:t xml:space="preserve"> γεγηρακότας</w:t>
      </w:r>
      <w:r w:rsidRPr="001F4E80">
        <w:rPr>
          <w:noProof/>
        </w:rPr>
        <w:t xml:space="preserve">) </w:t>
      </w:r>
      <w:r w:rsidRPr="001F4E80">
        <w:rPr>
          <w:i/>
        </w:rPr>
        <w:t xml:space="preserve">ПНЧ </w:t>
      </w:r>
      <w:r w:rsidRPr="001F4E80">
        <w:rPr>
          <w:i/>
          <w:lang w:val="en-US"/>
        </w:rPr>
        <w:t>XIV</w:t>
      </w:r>
      <w:r w:rsidRPr="001F4E80">
        <w:rPr>
          <w:i/>
          <w:vertAlign w:val="subscript"/>
        </w:rPr>
        <w:t>1</w:t>
      </w:r>
      <w:r w:rsidRPr="001F4E80">
        <w:t>,</w:t>
      </w:r>
      <w:r w:rsidRPr="001F4E80">
        <w:rPr>
          <w:i/>
        </w:rPr>
        <w:t xml:space="preserve"> 60в</w:t>
      </w:r>
      <w:r w:rsidRPr="001F4E80">
        <w:rPr>
          <w:noProof/>
        </w:rPr>
        <w:t>; Оуч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н</w:t>
      </w:r>
      <w:r w:rsidR="00585905" w:rsidRPr="001F4E80">
        <w:rPr>
          <w:noProof/>
        </w:rPr>
        <w:t>ѹ</w:t>
      </w:r>
      <w:r w:rsidRPr="001F4E80">
        <w:rPr>
          <w:noProof/>
        </w:rPr>
        <w:t>ж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закона. и аще и състарѣвъ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чиш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то не стыди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(παρηκμακῶς) </w:t>
      </w:r>
      <w:r w:rsidRPr="001F4E80">
        <w:rPr>
          <w:i/>
        </w:rPr>
        <w:t>Пч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</w:rPr>
        <w:t>XV</w:t>
      </w:r>
      <w:r w:rsidRPr="001F4E80">
        <w:t xml:space="preserve"> (</w:t>
      </w:r>
      <w:r w:rsidRPr="001F4E80">
        <w:rPr>
          <w:i/>
        </w:rPr>
        <w:t>1</w:t>
      </w:r>
      <w:r w:rsidRPr="001F4E80">
        <w:t>)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6а</w:t>
      </w:r>
      <w:r w:rsidRPr="001F4E80">
        <w:rPr>
          <w:noProof/>
        </w:rPr>
        <w:t>.</w:t>
      </w:r>
    </w:p>
    <w:p w14:paraId="1CEA5C82" w14:textId="50B1E91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рѣ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40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>, -</w:t>
      </w:r>
      <w:r w:rsidRPr="001F4E80">
        <w:rPr>
          <w:b/>
          <w:caps/>
          <w:noProof/>
        </w:rPr>
        <w:t>ѥтьc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тариться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стариться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ста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арым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стареть</w:t>
      </w:r>
      <w:r w:rsidRPr="001F4E80">
        <w:rPr>
          <w:noProof/>
        </w:rPr>
        <w:t>): печаль далече отърини отъ себе да не въ скорѣ състарѣѥшис</w:t>
      </w:r>
      <w:r w:rsidR="00E947CD" w:rsidRPr="001F4E80">
        <w:rPr>
          <w:noProof/>
        </w:rPr>
        <w:t>ѧ</w:t>
      </w:r>
      <w:r w:rsidRPr="001F4E80">
        <w:rPr>
          <w:noProof/>
        </w:rPr>
        <w:t>.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и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0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26</w:t>
      </w:r>
      <w:r w:rsidRPr="001F4E80">
        <w:rPr>
          <w:iCs/>
          <w:noProof/>
        </w:rPr>
        <w:t>]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5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Аште въ грѣсѣхъ въпадъ къто съcтарѣѥтьc</w:t>
      </w:r>
      <w:r w:rsidR="00E947CD" w:rsidRPr="001F4E80">
        <w:rPr>
          <w:noProof/>
        </w:rPr>
        <w:t>ѧ</w:t>
      </w:r>
      <w:r w:rsidRPr="001F4E80">
        <w:rPr>
          <w:noProof/>
        </w:rPr>
        <w:t>. ни постит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можеть ни на жестоцѣ лѣгати. ни бъдѣ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кыимь замышлениѥмь таковыи с</w:t>
      </w:r>
      <w:r w:rsidRPr="001F4E80">
        <w:rPr>
          <w:rFonts w:ascii="DrevneRus" w:hAnsi="DrevneRus"/>
          <w:noProof/>
        </w:rPr>
        <w:t>п</w:t>
      </w:r>
      <w:r w:rsidRPr="001F4E80">
        <w:rPr>
          <w:noProof/>
        </w:rPr>
        <w:t>ст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можеть. (καταγηράσας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6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не подобаѥть чюдитиc</w:t>
      </w:r>
      <w:r w:rsidR="00E947CD" w:rsidRPr="001F4E80">
        <w:rPr>
          <w:noProof/>
        </w:rPr>
        <w:t>ѧ</w:t>
      </w:r>
      <w:r w:rsidRPr="001F4E80">
        <w:rPr>
          <w:noProof/>
        </w:rPr>
        <w:t>. добротѣ женьстѣи. нъ помыслити ю абиѥ больн</w:t>
      </w:r>
      <w:r w:rsidR="00585905" w:rsidRPr="001F4E80">
        <w:rPr>
          <w:noProof/>
        </w:rPr>
        <w:t>ѹ</w:t>
      </w:r>
      <w:r w:rsidRPr="001F4E80">
        <w:rPr>
          <w:noProof/>
        </w:rPr>
        <w:t>. състарѣющюc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0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 състарѣвъш</w:t>
      </w:r>
      <w:r w:rsidRPr="001F4E80">
        <w:rPr>
          <w:rFonts w:ascii="DrevneRus" w:hAnsi="DrevneRus"/>
          <w:noProof/>
        </w:rPr>
        <w:t>ㆎ</w:t>
      </w:r>
      <w:r w:rsidRPr="001F4E80">
        <w:rPr>
          <w:noProof/>
        </w:rPr>
        <w:t>с</w:t>
      </w:r>
      <w:r w:rsidRPr="001F4E80">
        <w:rPr>
          <w:rFonts w:ascii="Cambria" w:hAnsi="Cambria" w:cs="Cambria"/>
          <w:noProof/>
        </w:rPr>
        <w:t>ѧ</w:t>
      </w:r>
      <w:r w:rsidRPr="001F4E80">
        <w:rPr>
          <w:noProof/>
        </w:rPr>
        <w:t>]. (</w:t>
      </w:r>
      <w:r w:rsidRPr="001F4E80">
        <w:rPr>
          <w:noProof/>
          <w:lang w:val="el-GR"/>
        </w:rPr>
        <w:t>γηράσκουσ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/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6</w:t>
      </w:r>
      <w:r w:rsidRPr="001F4E80">
        <w:rPr>
          <w:noProof/>
        </w:rPr>
        <w:t>; по семь о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 xml:space="preserve">ю </w:t>
      </w:r>
      <w:r w:rsidR="007D7084" w:rsidRPr="001F4E80">
        <w:rPr>
          <w:noProof/>
        </w:rPr>
        <w:t>ѥ</w:t>
      </w:r>
      <w:r w:rsidRPr="001F4E80">
        <w:rPr>
          <w:noProof/>
        </w:rPr>
        <w:t>го състаревшю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дасть и [</w:t>
      </w:r>
      <w:r w:rsidRPr="001F4E80">
        <w:rPr>
          <w:i/>
          <w:noProof/>
        </w:rPr>
        <w:t>Григор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а</w:t>
      </w:r>
      <w:r w:rsidRPr="001F4E80">
        <w:rPr>
          <w:noProof/>
        </w:rPr>
        <w:t>] въ себе м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сто. (</w:t>
      </w:r>
      <w:r w:rsidRPr="001F4E80">
        <w:rPr>
          <w:noProof/>
          <w:lang w:val="el-GR"/>
        </w:rPr>
        <w:t>γηράσαντ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8а</w:t>
      </w:r>
      <w:r w:rsidRPr="001F4E80">
        <w:rPr>
          <w:noProof/>
        </w:rPr>
        <w:t>; Въ анти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хии сѹрьстѣи бѣ манастыр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бѣ цьрноризьць с</w:t>
      </w:r>
      <w:r w:rsidR="00585905" w:rsidRPr="001F4E80">
        <w:rPr>
          <w:noProof/>
        </w:rPr>
        <w:t>ѹ</w:t>
      </w:r>
      <w:r w:rsidRPr="001F4E80">
        <w:rPr>
          <w:noProof/>
        </w:rPr>
        <w:t>ринъ родомь. именемь ис</w:t>
      </w:r>
      <w:r w:rsidR="00585905" w:rsidRPr="001F4E80">
        <w:rPr>
          <w:noProof/>
        </w:rPr>
        <w:t>ѹ</w:t>
      </w:r>
      <w:r w:rsidRPr="001F4E80">
        <w:rPr>
          <w:noProof/>
        </w:rPr>
        <w:t>хии. състарѣвъ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тѣ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ломь. створи же мънога лѣ(т) в немь. въздьржа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 пост</w:t>
      </w:r>
      <w:r w:rsidR="00E947CD" w:rsidRPr="001F4E80">
        <w:rPr>
          <w:noProof/>
        </w:rPr>
        <w:t>ѧ</w:t>
      </w:r>
      <w:r w:rsidRPr="001F4E80">
        <w:rPr>
          <w:noProof/>
        </w:rPr>
        <w:t>с</w:t>
      </w:r>
      <w:r w:rsidR="00E947CD" w:rsidRPr="001F4E80">
        <w:rPr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προβεβηκὼ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ῷ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γήρᾳ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9в–г</w:t>
      </w:r>
      <w:r w:rsidRPr="001F4E80">
        <w:rPr>
          <w:noProof/>
        </w:rPr>
        <w:t>; [</w:t>
      </w:r>
      <w:r w:rsidRPr="001F4E80">
        <w:rPr>
          <w:i/>
          <w:noProof/>
        </w:rPr>
        <w:t>вопрос Ильи</w:t>
      </w:r>
      <w:r w:rsidRPr="001F4E80">
        <w:rPr>
          <w:noProof/>
        </w:rPr>
        <w:t>] аже б</w:t>
      </w:r>
      <w:r w:rsidR="00585905" w:rsidRPr="001F4E80">
        <w:rPr>
          <w:noProof/>
        </w:rPr>
        <w:t>ѹ</w:t>
      </w:r>
      <w:r w:rsidRPr="001F4E80">
        <w:rPr>
          <w:noProof/>
        </w:rPr>
        <w:t>д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ть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ег(о)убци. а не и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ть законьныхъ женъ. како дьржати имъ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питем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и не повелѣ [</w:t>
      </w:r>
      <w:r w:rsidRPr="001F4E80">
        <w:rPr>
          <w:i/>
          <w:iCs/>
          <w:noProof/>
        </w:rPr>
        <w:t>еп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Нифонт</w:t>
      </w:r>
      <w:r w:rsidRPr="001F4E80">
        <w:rPr>
          <w:noProof/>
        </w:rPr>
        <w:t xml:space="preserve">]. зане молоди и пакы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жен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ть(с) и състарѣють(с). тоже ре(ч) даи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питемью. </w:t>
      </w:r>
      <w:r w:rsidRPr="001F4E80">
        <w:rPr>
          <w:i/>
          <w:noProof/>
        </w:rPr>
        <w:t>К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5–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37г</w:t>
      </w:r>
      <w:r w:rsidRPr="001F4E80">
        <w:rPr>
          <w:noProof/>
        </w:rPr>
        <w:t xml:space="preserve">; Оунъ бѣхъ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и състарѣхъ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и не видѣхъ правьдника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ставлена</w:t>
      </w:r>
      <w:r w:rsidR="005D581A" w:rsidRPr="001F4E80">
        <w:rPr>
          <w:noProof/>
        </w:rPr>
        <w:t>.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П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6</w:t>
      </w:r>
      <w:r w:rsidRPr="001F4E80">
        <w:rPr>
          <w:noProof/>
        </w:rPr>
        <w:t>. </w:t>
      </w:r>
      <w:r w:rsidRPr="001F4E80">
        <w:rPr>
          <w:i/>
          <w:noProof/>
        </w:rPr>
        <w:t>25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ἐγήρασ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="008D0875" w:rsidRPr="001F4E80">
        <w:rPr>
          <w:i/>
          <w:noProof/>
          <w:lang w:val="el-GR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6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то же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8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096</w:t>
      </w:r>
      <w:r w:rsidRPr="001F4E80">
        <w:rPr>
          <w:noProof/>
        </w:rPr>
        <w:t>); и по томь самоилъ п(о)маза д</w:t>
      </w:r>
      <w:r w:rsidRPr="001F4E80">
        <w:rPr>
          <w:rFonts w:ascii="DrevneRus" w:hAnsi="DrevneRus"/>
          <w:noProof/>
        </w:rPr>
        <w:t>в</w:t>
      </w:r>
      <w:r w:rsidRPr="001F4E80">
        <w:rPr>
          <w:noProof/>
        </w:rPr>
        <w:t>да сло(в)мь г(с)немь [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а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3</w:t>
      </w:r>
      <w:r w:rsidRPr="001F4E80">
        <w:rPr>
          <w:noProof/>
        </w:rPr>
        <w:t>] и тако състарѣвъ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мре. (γηράσας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0г</w:t>
      </w:r>
      <w:r w:rsidRPr="001F4E80">
        <w:rPr>
          <w:noProof/>
        </w:rPr>
        <w:t>; състарѣ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л</w:t>
      </w:r>
      <w:r w:rsidRPr="001F4E80">
        <w:rPr>
          <w:noProof/>
        </w:rPr>
        <w:t>.] и ближ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къ не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рочнѣи с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 xml:space="preserve">рти предложенью. н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щет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напутнаго [</w:t>
      </w:r>
      <w:r w:rsidRPr="001F4E80">
        <w:rPr>
          <w:i/>
          <w:noProof/>
        </w:rPr>
        <w:t>т</w:t>
      </w:r>
      <w:r w:rsidRPr="001F4E80">
        <w:rPr>
          <w:noProof/>
        </w:rPr>
        <w:t>. </w:t>
      </w:r>
      <w:r w:rsidRPr="001F4E80">
        <w:rPr>
          <w:i/>
          <w:noProof/>
        </w:rPr>
        <w:t>е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рещения</w:t>
      </w:r>
      <w:r w:rsidRPr="001F4E80">
        <w:rPr>
          <w:noProof/>
        </w:rPr>
        <w:t>]. да не погубиши хранилища. (</w:t>
      </w:r>
      <w:r w:rsidRPr="001F4E80">
        <w:rPr>
          <w:noProof/>
          <w:lang w:val="el-GR"/>
        </w:rPr>
        <w:t>ἐγήρασ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2б</w:t>
      </w:r>
      <w:r w:rsidRPr="001F4E80">
        <w:rPr>
          <w:noProof/>
        </w:rPr>
        <w:t>; [</w:t>
      </w:r>
      <w:r w:rsidRPr="001F4E80">
        <w:rPr>
          <w:i/>
          <w:noProof/>
        </w:rPr>
        <w:t>Иоасаф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хору</w:t>
      </w:r>
      <w:r w:rsidRPr="001F4E80">
        <w:rPr>
          <w:noProof/>
        </w:rPr>
        <w:t>] аще и доны(н) въ грѣсѣ(х) състарѣл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еси аще тепл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пр</w:t>
      </w:r>
      <w:r w:rsidRPr="001F4E80">
        <w:rPr>
          <w:noProof/>
          <w:lang w:val="en-US"/>
        </w:rPr>
        <w:t>i</w:t>
      </w:r>
      <w:r w:rsidRPr="001F4E80">
        <w:rPr>
          <w:noProof/>
        </w:rPr>
        <w:t>ступиши с подвизавш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ми(с)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>ности равно спо(д)биши(с) почести. (</w:t>
      </w:r>
      <w:r w:rsidRPr="001F4E80">
        <w:rPr>
          <w:noProof/>
          <w:lang w:val="el-GR"/>
        </w:rPr>
        <w:t>κατεγήρασ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5б</w:t>
      </w:r>
      <w:r w:rsidRPr="001F4E80">
        <w:rPr>
          <w:noProof/>
        </w:rPr>
        <w:t xml:space="preserve">; орелъ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ѥгда състарѣѥть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о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гчаѥта ѥму очи и ослѣпнеть. (</w:t>
      </w:r>
      <w:r w:rsidRPr="001F4E80">
        <w:t>ὅταν γηράσῃ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3г</w:t>
      </w:r>
      <w:r w:rsidRPr="001F4E80">
        <w:rPr>
          <w:noProof/>
        </w:rPr>
        <w:t xml:space="preserve">; Горко </w:t>
      </w:r>
      <w:r w:rsidR="007D7084" w:rsidRPr="001F4E80">
        <w:rPr>
          <w:noProof/>
        </w:rPr>
        <w:t>ѥ</w:t>
      </w:r>
      <w:r w:rsidRPr="001F4E80">
        <w:rPr>
          <w:noProof/>
        </w:rPr>
        <w:t>сть възрастомъ. състар</w:t>
      </w:r>
      <w:r w:rsidR="009617D8" w:rsidRPr="001F4E80">
        <w:rPr>
          <w:noProof/>
        </w:rPr>
        <w:t>ѣ</w:t>
      </w:r>
      <w:r w:rsidRPr="001F4E80">
        <w:rPr>
          <w:noProof/>
        </w:rPr>
        <w:t>т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а г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хы не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та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ти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παρακμάσαι</w:t>
      </w:r>
      <w:r w:rsidRPr="001F4E80">
        <w:rPr>
          <w:noProof/>
        </w:rPr>
        <w:t xml:space="preserve">) </w:t>
      </w:r>
      <w:r w:rsidRPr="001F4E80">
        <w:rPr>
          <w:i/>
        </w:rPr>
        <w:t>Пч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</w:rPr>
        <w:t>XV</w:t>
      </w:r>
      <w:r w:rsidRPr="001F4E80">
        <w:t xml:space="preserve"> (</w:t>
      </w:r>
      <w:r w:rsidRPr="001F4E80">
        <w:rPr>
          <w:i/>
        </w:rPr>
        <w:t>1</w:t>
      </w:r>
      <w:r w:rsidRPr="001F4E80">
        <w:t>)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7в</w:t>
      </w:r>
      <w:r w:rsidRPr="001F4E80">
        <w:rPr>
          <w:noProof/>
        </w:rPr>
        <w:t>; приложив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ъ </w:t>
      </w:r>
      <w:r w:rsidR="00585905" w:rsidRPr="001F4E80">
        <w:rPr>
          <w:noProof/>
        </w:rPr>
        <w:t>ѹ</w:t>
      </w:r>
      <w:r w:rsidRPr="001F4E80">
        <w:rPr>
          <w:noProof/>
        </w:rPr>
        <w:t>бог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тарицю велми ветх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>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</w:t>
      </w:r>
      <w:r w:rsidR="009617D8" w:rsidRPr="001F4E80">
        <w:rPr>
          <w:noProof/>
        </w:rPr>
        <w:t>ѣ</w:t>
      </w:r>
      <w:r w:rsidRPr="001F4E80">
        <w:rPr>
          <w:noProof/>
        </w:rPr>
        <w:t>д</w:t>
      </w:r>
      <w:r w:rsidR="00E947CD" w:rsidRPr="001F4E80">
        <w:rPr>
          <w:noProof/>
        </w:rPr>
        <w:t>ѧ</w:t>
      </w:r>
      <w:r w:rsidRPr="001F4E80">
        <w:rPr>
          <w:noProof/>
        </w:rPr>
        <w:t>ше [</w:t>
      </w:r>
      <w:r w:rsidRPr="001F4E80">
        <w:rPr>
          <w:i/>
          <w:noProof/>
        </w:rPr>
        <w:t>бес</w:t>
      </w:r>
      <w:r w:rsidRPr="001F4E80">
        <w:rPr>
          <w:noProof/>
        </w:rPr>
        <w:t>] при п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>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ше. горе мн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състар</w:t>
      </w:r>
      <w:r w:rsidR="009617D8" w:rsidRPr="001F4E80">
        <w:rPr>
          <w:noProof/>
        </w:rPr>
        <w:t>ѣ</w:t>
      </w:r>
      <w:r w:rsidRPr="001F4E80">
        <w:rPr>
          <w:noProof/>
        </w:rPr>
        <w:t>вшис</w:t>
      </w:r>
      <w:r w:rsidR="00E947CD" w:rsidRPr="001F4E80">
        <w:rPr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τῇ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γεγηρακυίᾳ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АЮ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65EBBAFF" w14:textId="027C801F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рѣ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b/>
          <w:caps/>
          <w:noProof/>
          <w:vertAlign w:val="superscript"/>
        </w:rPr>
        <w:t>2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3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>, -</w:t>
      </w:r>
      <w:r w:rsidRPr="001F4E80">
        <w:rPr>
          <w:b/>
          <w:caps/>
          <w:noProof/>
        </w:rPr>
        <w:t>ѥтьc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) </w:t>
      </w:r>
      <w:r w:rsidRPr="001F4E80">
        <w:rPr>
          <w:i/>
          <w:noProof/>
        </w:rPr>
        <w:t>состариться</w:t>
      </w:r>
      <w:r w:rsidRPr="001F4E80">
        <w:rPr>
          <w:noProof/>
        </w:rPr>
        <w:t>: нача р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м</w:t>
      </w:r>
      <w:r w:rsidRPr="001F4E80">
        <w:rPr>
          <w:noProof/>
        </w:rPr>
        <w:t>. рыд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]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ати старець къ б</w:t>
      </w:r>
      <w:r w:rsidR="009617D8" w:rsidRPr="001F4E80">
        <w:rPr>
          <w:noProof/>
        </w:rPr>
        <w:t>ѣ</w:t>
      </w:r>
      <w:r w:rsidRPr="001F4E80">
        <w:rPr>
          <w:noProof/>
        </w:rPr>
        <w:t>су. докол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не останес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мене. състарел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="007D7084" w:rsidRPr="001F4E80">
        <w:rPr>
          <w:noProof/>
        </w:rPr>
        <w:t>ѥ</w:t>
      </w:r>
      <w:r w:rsidRPr="001F4E80">
        <w:rPr>
          <w:noProof/>
        </w:rPr>
        <w:t>си. со мною. (</w:t>
      </w:r>
      <w:r w:rsidRPr="001F4E80">
        <w:t>συνεγγήρασαί μο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9а</w:t>
      </w:r>
      <w:r w:rsidRPr="001F4E80">
        <w:rPr>
          <w:noProof/>
        </w:rPr>
        <w:t xml:space="preserve">; тако мужаимсѧ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ми. тако начнѣмь с любовью служень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ако състарѣимь(с). къ дѣтелнымъ къ бдѣнью. къ пѣньемъ. первозвании. (</w:t>
      </w:r>
      <w:r w:rsidRPr="001F4E80">
        <w:rPr>
          <w:noProof/>
          <w:lang w:val="el-GR"/>
        </w:rPr>
        <w:t>συναγειρώμεθα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буде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бираться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п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рвом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ову</w:t>
      </w:r>
      <w:r w:rsidRPr="001F4E80">
        <w:rPr>
          <w:noProof/>
        </w:rPr>
        <w:t xml:space="preserve">]’, </w:t>
      </w:r>
      <w:r w:rsidRPr="001F4E80">
        <w:rPr>
          <w:i/>
          <w:noProof/>
        </w:rPr>
        <w:t>сме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γγηράσκω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lastRenderedPageBreak/>
        <w:t>191б</w:t>
      </w:r>
      <w:r w:rsidRPr="001F4E80">
        <w:rPr>
          <w:noProof/>
        </w:rPr>
        <w:t>; Сладъко ѥсть с любовнымъ др</w:t>
      </w:r>
      <w:r w:rsidR="00585905" w:rsidRPr="001F4E80">
        <w:rPr>
          <w:noProof/>
        </w:rPr>
        <w:t>ѹ</w:t>
      </w:r>
      <w:r w:rsidRPr="001F4E80">
        <w:rPr>
          <w:noProof/>
        </w:rPr>
        <w:t>гомъ състарѣт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 съ добрымъ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чениѥмъ. (συγγηράσκειν) </w:t>
      </w:r>
      <w:r w:rsidRPr="001F4E80">
        <w:rPr>
          <w:i/>
        </w:rPr>
        <w:t>Пч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</w:rPr>
        <w:t>XV</w:t>
      </w:r>
      <w:r w:rsidRPr="001F4E80">
        <w:t xml:space="preserve"> (</w:t>
      </w:r>
      <w:r w:rsidRPr="001F4E80">
        <w:rPr>
          <w:i/>
        </w:rPr>
        <w:t>1</w:t>
      </w:r>
      <w:r w:rsidRPr="001F4E80">
        <w:t>)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8б</w:t>
      </w:r>
      <w:r w:rsidRPr="001F4E80">
        <w:rPr>
          <w:noProof/>
        </w:rPr>
        <w:t>.</w:t>
      </w:r>
    </w:p>
    <w:p w14:paraId="1F71A553" w14:textId="1796F4D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noProof/>
        </w:rPr>
        <w:t>СЪСТА</w:t>
      </w:r>
      <w:r w:rsidRPr="001F4E80">
        <w:rPr>
          <w:rFonts w:ascii="DrevneRus" w:hAnsi="DrevneRus"/>
          <w:b/>
          <w:noProof/>
        </w:rPr>
        <w:t>|</w:t>
      </w:r>
      <w:r w:rsidRPr="001F4E80">
        <w:rPr>
          <w:b/>
          <w:noProof/>
        </w:rPr>
        <w:t>ТИ</w:t>
      </w:r>
      <w:r w:rsidRPr="001F4E80">
        <w:rPr>
          <w:noProof/>
        </w:rPr>
        <w:t xml:space="preserve"> (1*), -</w:t>
      </w:r>
      <w:r w:rsidRPr="001F4E80">
        <w:rPr>
          <w:b/>
          <w:noProof/>
        </w:rPr>
        <w:t>НОУ</w:t>
      </w:r>
      <w:r w:rsidRPr="001F4E80">
        <w:rPr>
          <w:noProof/>
        </w:rPr>
        <w:t>, -</w:t>
      </w:r>
      <w:r w:rsidRPr="001F4E80">
        <w:rPr>
          <w:b/>
          <w:noProof/>
        </w:rPr>
        <w:t>НЕ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луч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риключиться</w:t>
      </w:r>
      <w:r w:rsidRPr="001F4E80">
        <w:rPr>
          <w:noProof/>
        </w:rPr>
        <w:t xml:space="preserve">: по томь пришли смерди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аньдрѣѧ м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 xml:space="preserve">жь приѧли и дане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>ѧли людье. и осьмь высѧгла что о т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>доре пороз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мѣите братье ем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 xml:space="preserve"> даче что въ се &lt;</w:t>
      </w:r>
      <w:r w:rsidR="005D7170" w:rsidRPr="001F4E80">
        <w:rPr>
          <w:noProof/>
        </w:rPr>
        <w:t>...</w:t>
      </w:r>
      <w:r w:rsidRPr="001F4E80">
        <w:rPr>
          <w:noProof/>
        </w:rPr>
        <w:t>&gt;ем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 xml:space="preserve"> състане т</w:t>
      </w:r>
      <w:r w:rsidR="00E947CD" w:rsidRPr="001F4E80">
        <w:rPr>
          <w:noProof/>
        </w:rPr>
        <w:t>ѧ</w:t>
      </w:r>
      <w:r w:rsidRPr="001F4E80">
        <w:rPr>
          <w:noProof/>
        </w:rPr>
        <w:t>гота тамъ и съ др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 xml:space="preserve">жиною егъ. </w:t>
      </w:r>
      <w:r w:rsidRPr="001F4E80">
        <w:rPr>
          <w:i/>
          <w:noProof/>
        </w:rPr>
        <w:t>ГрБ</w:t>
      </w:r>
      <w:r w:rsidRPr="001F4E80">
        <w:rPr>
          <w:noProof/>
        </w:rPr>
        <w:t xml:space="preserve"> </w:t>
      </w:r>
      <w:r w:rsidR="00E935B4" w:rsidRPr="001F4E80">
        <w:rPr>
          <w:i/>
          <w:noProof/>
        </w:rPr>
        <w:t>№ </w:t>
      </w:r>
      <w:r w:rsidRPr="001F4E80">
        <w:rPr>
          <w:i/>
          <w:noProof/>
        </w:rPr>
        <w:t>72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66</w:t>
      </w:r>
      <w:r w:rsidRPr="001F4E80">
        <w:rPr>
          <w:noProof/>
        </w:rPr>
        <w:t>/</w:t>
      </w:r>
      <w:r w:rsidRPr="001F4E80">
        <w:rPr>
          <w:i/>
          <w:noProof/>
        </w:rPr>
        <w:t>1167</w:t>
      </w:r>
      <w:r w:rsidRPr="001F4E80">
        <w:rPr>
          <w:noProof/>
        </w:rPr>
        <w:t>.</w:t>
      </w:r>
    </w:p>
    <w:p w14:paraId="65E02F13" w14:textId="78CB7E7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9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НОу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неть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Состоя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вершиться</w:t>
      </w:r>
      <w:r w:rsidRPr="001F4E80">
        <w:rPr>
          <w:noProof/>
        </w:rPr>
        <w:t>: аще ли съ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ставъшюсѧ [</w:t>
      </w:r>
      <w:r w:rsidRPr="001F4E80">
        <w:rPr>
          <w:i/>
          <w:noProof/>
        </w:rPr>
        <w:t>вм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съст-] бракѹ. мѹжь ѥдинъ или жена ѥдина. вънидеть въ манастырь. да раздрѹшитьсѧ бракъ. (</w:t>
      </w:r>
      <w:r w:rsidRPr="001F4E80">
        <w:rPr>
          <w:noProof/>
          <w:lang w:val="el-GR"/>
        </w:rPr>
        <w:t>συνεστῶτ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 xml:space="preserve">КЕ </w:t>
      </w:r>
      <w:r w:rsidRPr="001F4E80">
        <w:rPr>
          <w:i/>
          <w:noProof/>
          <w:lang w:val="en-US"/>
        </w:rPr>
        <w:t>X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306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с</w:t>
      </w:r>
      <w:r w:rsidRPr="001F4E80">
        <w:rPr>
          <w:rFonts w:ascii="DrevneRus" w:hAnsi="DrevneRus"/>
          <w:noProof/>
        </w:rPr>
        <w:t>щ</w:t>
      </w:r>
      <w:r w:rsidRPr="001F4E80">
        <w:rPr>
          <w:noProof/>
        </w:rPr>
        <w:t>нѣ вещи 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станет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аще не 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сть к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пець. с</w:t>
      </w:r>
      <w:r w:rsidRPr="001F4E80">
        <w:rPr>
          <w:rFonts w:ascii="DrevneRus" w:hAnsi="DrevneRus"/>
          <w:noProof/>
        </w:rPr>
        <w:t>щ</w:t>
      </w:r>
      <w:r w:rsidRPr="001F4E80">
        <w:rPr>
          <w:noProof/>
        </w:rPr>
        <w:t>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быти. и имать на продающаго иже к не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принеслъ и не по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алъ. аще ли 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сть 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ць [</w:t>
      </w:r>
      <w:r w:rsidRPr="001F4E80">
        <w:rPr>
          <w:i/>
          <w:noProof/>
        </w:rPr>
        <w:t>ПНЧ</w:t>
      </w:r>
      <w:r w:rsidR="00066814" w:rsidRPr="00A30575">
        <w:rPr>
          <w:i/>
          <w:iCs/>
          <w:noProof/>
        </w:rPr>
        <w:t xml:space="preserve"> 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  <w:lang w:val="en-US"/>
        </w:rPr>
        <w:t>XIII</w:t>
      </w:r>
      <w:r w:rsidR="005D581A" w:rsidRPr="001F4E80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2б</w:t>
      </w:r>
      <w:r w:rsidRPr="001F4E80">
        <w:rPr>
          <w:noProof/>
        </w:rPr>
        <w:t xml:space="preserve"> 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ець]. не състанет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υνίσταται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νίστα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6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76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лучиться</w:t>
      </w:r>
      <w:r w:rsidRPr="001F4E80">
        <w:rPr>
          <w:noProof/>
        </w:rPr>
        <w:t>: Вз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тъ бы(с) кыевъ. рюрикомъ 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лговичи. и всею половецьскою земле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апасти были и вз</w:t>
      </w:r>
      <w:r w:rsidR="00E947CD" w:rsidRPr="001F4E80">
        <w:rPr>
          <w:noProof/>
        </w:rPr>
        <w:t>ѧ</w:t>
      </w:r>
      <w:r w:rsidRPr="001F4E80">
        <w:rPr>
          <w:noProof/>
        </w:rPr>
        <w:t>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е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же нынѣ зло се сст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не токмо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дино подолье вз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ша и пожгоша ино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гору вз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ша. и митрополью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ую софью разграбиша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1–142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03</w:t>
      </w:r>
      <w:r w:rsidRPr="001F4E80">
        <w:rPr>
          <w:noProof/>
        </w:rPr>
        <w:t xml:space="preserve">)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существиться</w:t>
      </w:r>
      <w:r w:rsidRPr="001F4E80">
        <w:rPr>
          <w:noProof/>
        </w:rPr>
        <w:t xml:space="preserve">: Аще и мнози злонравници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на 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клевещють то не бо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хъ. не състанеть бо 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рѣчь ихъ занѣ не истинны с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ть </w:t>
      </w:r>
      <w:r w:rsidRPr="001F4E80">
        <w:rPr>
          <w:i/>
        </w:rPr>
        <w:t>Пч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</w:rPr>
        <w:t>XV</w:t>
      </w:r>
      <w:r w:rsidRPr="001F4E80">
        <w:t xml:space="preserve"> (</w:t>
      </w:r>
      <w:r w:rsidRPr="001F4E80">
        <w:rPr>
          <w:i/>
        </w:rPr>
        <w:t>1</w:t>
      </w:r>
      <w:r w:rsidRPr="001F4E80">
        <w:t>)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7–38</w:t>
      </w:r>
      <w:r w:rsidRPr="001F4E80">
        <w:rPr>
          <w:noProof/>
        </w:rPr>
        <w:t>.</w:t>
      </w:r>
    </w:p>
    <w:p w14:paraId="647AE882" w14:textId="6F035124" w:rsidR="00AF7CA7" w:rsidRPr="001F4E80" w:rsidRDefault="00AF7CA7" w:rsidP="00BF4305">
      <w:pPr>
        <w:shd w:val="clear" w:color="auto" w:fill="FFFFFF"/>
        <w:tabs>
          <w:tab w:val="left" w:pos="1138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Со</w:t>
      </w:r>
      <w:r w:rsidR="005D581A" w:rsidRPr="001F4E80">
        <w:rPr>
          <w:i/>
          <w:noProof/>
        </w:rPr>
        <w:t>един</w:t>
      </w:r>
      <w:r w:rsidRPr="001F4E80">
        <w:rPr>
          <w:i/>
          <w:noProof/>
        </w:rPr>
        <w:t>и</w:t>
      </w:r>
      <w:r w:rsidR="005D581A" w:rsidRPr="001F4E80">
        <w:rPr>
          <w:i/>
          <w:noProof/>
        </w:rPr>
        <w:t>ть</w:t>
      </w:r>
      <w:r w:rsidRPr="001F4E80">
        <w:rPr>
          <w:i/>
          <w:noProof/>
        </w:rPr>
        <w:t>с</w:t>
      </w:r>
      <w:r w:rsidR="005D581A" w:rsidRPr="001F4E80">
        <w:rPr>
          <w:i/>
          <w:noProof/>
        </w:rPr>
        <w:t>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браться</w:t>
      </w:r>
      <w:r w:rsidR="005D581A" w:rsidRPr="001F4E80">
        <w:rPr>
          <w:noProof/>
        </w:rPr>
        <w:t>,</w:t>
      </w:r>
      <w:r w:rsidR="005D581A" w:rsidRPr="001F4E80">
        <w:rPr>
          <w:iCs/>
          <w:noProof/>
        </w:rPr>
        <w:t xml:space="preserve"> </w:t>
      </w:r>
      <w:r w:rsidR="005D581A" w:rsidRPr="001F4E80">
        <w:rPr>
          <w:i/>
          <w:iCs/>
          <w:noProof/>
        </w:rPr>
        <w:t>сойтись</w:t>
      </w:r>
      <w:r w:rsidRPr="001F4E80">
        <w:rPr>
          <w:noProof/>
        </w:rPr>
        <w:t>: ѥгда бы намъ съставлешемъ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сѣмъ рать имѣти на обьщаго врага нашего д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ола. тоже мы въсп</w:t>
      </w:r>
      <w:r w:rsidR="00E947CD" w:rsidRPr="001F4E80">
        <w:rPr>
          <w:noProof/>
        </w:rPr>
        <w:t>ѧ</w:t>
      </w:r>
      <w:r w:rsidRPr="001F4E80">
        <w:rPr>
          <w:noProof/>
        </w:rPr>
        <w:t>ть творимъ. с 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оломь 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ъставши на братью свою воюѥмъ. </w:t>
      </w:r>
      <w:r w:rsidRPr="001F4E80">
        <w:rPr>
          <w:i/>
          <w:noProof/>
        </w:rPr>
        <w:t>СбХ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1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и съставше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ѥлини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иш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херсонесски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учеников</w:t>
      </w:r>
      <w:r w:rsidRPr="001F4E80">
        <w:rPr>
          <w:noProof/>
        </w:rPr>
        <w:t>]. (</w:t>
      </w:r>
      <w:r w:rsidRPr="001F4E80">
        <w:rPr>
          <w:noProof/>
          <w:lang w:val="el-GR"/>
        </w:rPr>
        <w:t>ἐπισυστάντε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б</w:t>
      </w:r>
      <w:r w:rsidRPr="001F4E80">
        <w:rPr>
          <w:noProof/>
        </w:rPr>
        <w:t>.</w:t>
      </w:r>
    </w:p>
    <w:p w14:paraId="5A369FB0" w14:textId="0858D4BC" w:rsidR="00AF7CA7" w:rsidRPr="001F4E80" w:rsidRDefault="00AF7CA7" w:rsidP="00BF4305">
      <w:pPr>
        <w:shd w:val="clear" w:color="auto" w:fill="FFFFFF"/>
        <w:tabs>
          <w:tab w:val="left" w:pos="1138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. </w:t>
      </w:r>
      <w:r w:rsidRPr="001F4E80">
        <w:rPr>
          <w:i/>
          <w:noProof/>
        </w:rPr>
        <w:t>Остаться</w:t>
      </w:r>
      <w:r w:rsidRPr="001F4E80">
        <w:rPr>
          <w:noProof/>
        </w:rPr>
        <w:t xml:space="preserve"> (?): ре(ч) бо к не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пророк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аниилу</w:t>
      </w:r>
      <w:r w:rsidRPr="001F4E80">
        <w:rPr>
          <w:noProof/>
        </w:rPr>
        <w:t>] г</w:t>
      </w:r>
      <w:r w:rsidRPr="001F4E80">
        <w:rPr>
          <w:rFonts w:ascii="DrevneRus" w:hAnsi="DrevneRus"/>
          <w:noProof/>
        </w:rPr>
        <w:t>л</w:t>
      </w:r>
      <w:r w:rsidR="00E947CD" w:rsidRPr="001F4E80">
        <w:rPr>
          <w:noProof/>
        </w:rPr>
        <w:t>ѧ</w:t>
      </w:r>
      <w:r w:rsidRPr="001F4E80">
        <w:rPr>
          <w:noProof/>
        </w:rPr>
        <w:t>и ангѣлъ семе дес</w:t>
      </w:r>
      <w:r w:rsidR="00E947CD" w:rsidRPr="001F4E80">
        <w:rPr>
          <w:noProof/>
        </w:rPr>
        <w:t>ѧ</w:t>
      </w:r>
      <w:r w:rsidRPr="001F4E80">
        <w:rPr>
          <w:noProof/>
        </w:rPr>
        <w:t>тъ не(д) състаша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0г</w:t>
      </w:r>
      <w:r w:rsidRPr="001F4E80">
        <w:rPr>
          <w:noProof/>
        </w:rPr>
        <w:t xml:space="preserve">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о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не(д)ль съсѣкошаc</w:t>
      </w:r>
      <w:r w:rsidR="00E947CD" w:rsidRPr="001F4E80">
        <w:rPr>
          <w:noProof/>
        </w:rPr>
        <w:t>ѧ</w:t>
      </w:r>
      <w:r w:rsidRPr="001F4E80">
        <w:rPr>
          <w:noProof/>
        </w:rPr>
        <w:t>] на люди т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на град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 да свершать гр</w:t>
      </w:r>
      <w:r w:rsidR="009617D8" w:rsidRPr="001F4E80">
        <w:rPr>
          <w:noProof/>
        </w:rPr>
        <w:t>ѣ</w:t>
      </w:r>
      <w:r w:rsidRPr="001F4E80">
        <w:rPr>
          <w:noProof/>
        </w:rPr>
        <w:t>хъ и оцѣстить неправдѹ многѹ. (</w:t>
      </w:r>
      <w:r w:rsidRPr="001F4E80">
        <w:rPr>
          <w:i/>
          <w:noProof/>
        </w:rPr>
        <w:t>Да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9</w:t>
      </w:r>
      <w:r w:rsidRPr="001F4E80">
        <w:rPr>
          <w:noProof/>
        </w:rPr>
        <w:t>. </w:t>
      </w:r>
      <w:r w:rsidRPr="001F4E80">
        <w:rPr>
          <w:i/>
          <w:noProof/>
        </w:rPr>
        <w:t>24</w:t>
      </w:r>
      <w:r w:rsidRPr="001F4E80">
        <w:rPr>
          <w:noProof/>
        </w:rPr>
        <w:t>: συνετμήθησαν ‘</w:t>
      </w:r>
      <w:r w:rsidRPr="001F4E80">
        <w:rPr>
          <w:i/>
          <w:noProof/>
        </w:rPr>
        <w:t>выделены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  <w:iCs/>
        </w:rPr>
        <w:t>отмерены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дл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воег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рода</w:t>
      </w:r>
      <w:r w:rsidRPr="001F4E80">
        <w:rPr>
          <w:noProof/>
        </w:rPr>
        <w:t xml:space="preserve">]’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5б</w:t>
      </w:r>
      <w:r w:rsidRPr="001F4E80">
        <w:rPr>
          <w:noProof/>
        </w:rPr>
        <w:t xml:space="preserve">. </w:t>
      </w:r>
    </w:p>
    <w:p w14:paraId="7C990251" w14:textId="30B320EE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4. </w:t>
      </w:r>
      <w:r w:rsidRPr="001F4E80">
        <w:rPr>
          <w:i/>
          <w:noProof/>
        </w:rPr>
        <w:t>Быть составленным</w:t>
      </w:r>
      <w:r w:rsidRPr="001F4E80">
        <w:rPr>
          <w:noProof/>
        </w:rPr>
        <w:t>:</w:t>
      </w:r>
      <w:r w:rsidRPr="001F4E80">
        <w:t xml:space="preserve"> б</w:t>
      </w:r>
      <w:r w:rsidRPr="001F4E80">
        <w:rPr>
          <w:rFonts w:ascii="DrevneRus" w:hAnsi="DrevneRus"/>
        </w:rPr>
        <w:t>л</w:t>
      </w:r>
      <w:r w:rsidRPr="001F4E80">
        <w:t xml:space="preserve">годатию </w:t>
      </w:r>
      <w:r w:rsidRPr="001F4E80">
        <w:rPr>
          <w:rFonts w:ascii="DrevneRus" w:hAnsi="DrevneRus"/>
        </w:rPr>
        <w:t>б</w:t>
      </w:r>
      <w:r w:rsidRPr="001F4E80">
        <w:t>жиѥю повелѣваѥмъ</w:t>
      </w:r>
      <w:r w:rsidR="005D7170" w:rsidRPr="001F4E80">
        <w:t>...</w:t>
      </w:r>
      <w:r w:rsidRPr="001F4E80">
        <w:t xml:space="preserve"> хранити преданую намъ вѣрѹ</w:t>
      </w:r>
      <w:r w:rsidR="005D7170" w:rsidRPr="001F4E80">
        <w:t>...</w:t>
      </w:r>
      <w:r w:rsidRPr="001F4E80">
        <w:t xml:space="preserve"> отъ блаженыихъ трии сътъ и осми на десѧте о</w:t>
      </w:r>
      <w:r w:rsidRPr="001F4E80">
        <w:rPr>
          <w:rFonts w:ascii="DrevneRus" w:hAnsi="DrevneRus"/>
        </w:rPr>
        <w:t>ц</w:t>
      </w:r>
      <w:r w:rsidRPr="001F4E80">
        <w:t>ь съшьдъшиихъсѧ въ никеи</w:t>
      </w:r>
      <w:r w:rsidR="005D7170" w:rsidRPr="001F4E80">
        <w:t>...</w:t>
      </w:r>
      <w:r w:rsidRPr="001F4E80">
        <w:t xml:space="preserve"> иже</w:t>
      </w:r>
      <w:r w:rsidR="005D7170" w:rsidRPr="001F4E80">
        <w:t>...</w:t>
      </w:r>
      <w:r w:rsidRPr="001F4E80">
        <w:t xml:space="preserve"> вѣры ѥдиносѹщьноѥ</w:t>
      </w:r>
      <w:r w:rsidR="005D7170" w:rsidRPr="001F4E80">
        <w:t>...</w:t>
      </w:r>
      <w:r w:rsidRPr="001F4E80">
        <w:t xml:space="preserve"> отъкрыша и изъ</w:t>
      </w:r>
      <w:r w:rsidRPr="001F4E80">
        <w:rPr>
          <w:rFonts w:ascii="DrevneRus" w:hAnsi="DrevneRus"/>
        </w:rPr>
        <w:t>㆓</w:t>
      </w:r>
      <w:r w:rsidRPr="001F4E80">
        <w:t>сниша</w:t>
      </w:r>
      <w:r w:rsidR="005D7170" w:rsidRPr="001F4E80">
        <w:t>...</w:t>
      </w:r>
      <w:r w:rsidRPr="001F4E80">
        <w:t xml:space="preserve"> </w:t>
      </w:r>
      <w:r w:rsidRPr="001F4E80">
        <w:rPr>
          <w:rFonts w:ascii="DrevneRus" w:hAnsi="DrevneRus"/>
        </w:rPr>
        <w:t>㆓</w:t>
      </w:r>
      <w:r w:rsidRPr="001F4E80">
        <w:t>же отъ еретикъ съставъшасѧ отъ пѣсъка на прославиѥ [</w:t>
      </w:r>
      <w:r w:rsidRPr="001F4E80">
        <w:rPr>
          <w:i/>
        </w:rPr>
        <w:t>вм</w:t>
      </w:r>
      <w:r w:rsidRPr="001F4E80">
        <w:t>.</w:t>
      </w:r>
      <w:r w:rsidRPr="001F4E80">
        <w:rPr>
          <w:i/>
        </w:rPr>
        <w:t xml:space="preserve"> </w:t>
      </w:r>
      <w:r w:rsidRPr="001F4E80">
        <w:t>простославиѥ] дѣтьска</w:t>
      </w:r>
      <w:r w:rsidRPr="001F4E80">
        <w:rPr>
          <w:rFonts w:ascii="DrevneRus" w:hAnsi="DrevneRus"/>
        </w:rPr>
        <w:t>㆓</w:t>
      </w:r>
      <w:r w:rsidRPr="001F4E80">
        <w:t xml:space="preserve"> играни</w:t>
      </w:r>
      <w:r w:rsidRPr="001F4E80">
        <w:rPr>
          <w:rFonts w:ascii="DrevneRus" w:hAnsi="DrevneRus"/>
        </w:rPr>
        <w:t>㆓</w:t>
      </w:r>
      <w:r w:rsidRPr="001F4E80">
        <w:t xml:space="preserve"> низъложьше и въздразивъше. (</w:t>
      </w:r>
      <w:r w:rsidRPr="001F4E80">
        <w:rPr>
          <w:lang w:val="el-GR"/>
        </w:rPr>
        <w:t>συστάντα</w:t>
      </w:r>
      <w:r w:rsidRPr="001F4E80">
        <w:t xml:space="preserve">) </w:t>
      </w:r>
      <w:r w:rsidRPr="001F4E80">
        <w:rPr>
          <w:i/>
        </w:rPr>
        <w:t xml:space="preserve">КЕ </w:t>
      </w:r>
      <w:r w:rsidRPr="001F4E80">
        <w:rPr>
          <w:i/>
          <w:lang w:val="en-US"/>
        </w:rPr>
        <w:t>XII</w:t>
      </w:r>
      <w:r w:rsidRPr="001F4E80">
        <w:t>,</w:t>
      </w:r>
      <w:r w:rsidRPr="001F4E80">
        <w:rPr>
          <w:i/>
        </w:rPr>
        <w:t xml:space="preserve"> 40</w:t>
      </w:r>
      <w:r w:rsidR="00E935B4" w:rsidRPr="001F4E80">
        <w:rPr>
          <w:i/>
          <w:iCs/>
        </w:rPr>
        <w:t> об</w:t>
      </w:r>
      <w:r w:rsidRPr="001F4E80">
        <w:t>.</w:t>
      </w:r>
    </w:p>
    <w:p w14:paraId="14FAE666" w14:textId="171ED8CE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стать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2*), -</w:t>
      </w:r>
      <w:r w:rsidRPr="001F4E80">
        <w:rPr>
          <w:rFonts w:ascii="DrevneRus" w:hAnsi="DrevneRus"/>
          <w:b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1. </w:t>
      </w:r>
      <w:r w:rsidRPr="001F4E80">
        <w:rPr>
          <w:i/>
          <w:noProof/>
        </w:rPr>
        <w:t>Постоянство</w:t>
      </w:r>
      <w:r w:rsidRPr="001F4E80">
        <w:rPr>
          <w:noProof/>
        </w:rPr>
        <w:t>: Дондеже рече [</w:t>
      </w:r>
      <w:r w:rsidRPr="001F4E80">
        <w:rPr>
          <w:i/>
          <w:noProof/>
        </w:rPr>
        <w:t>Григор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</w:t>
      </w:r>
      <w:r w:rsidRPr="001F4E80">
        <w:rPr>
          <w:noProof/>
        </w:rPr>
        <w:t>]. бѣ великыи афанасии. се намъ б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ше състатье и съдержанье 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тверьженье. (σύστασις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1F4E80" w:rsidDel="00832E7B">
        <w:rPr>
          <w:i/>
          <w:iCs/>
          <w:noProof/>
        </w:rPr>
        <w:t xml:space="preserve"> 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7г</w:t>
      </w:r>
      <w:r w:rsidRPr="001F4E80">
        <w:rPr>
          <w:noProof/>
        </w:rPr>
        <w:t>.</w:t>
      </w:r>
    </w:p>
    <w:p w14:paraId="78658C07" w14:textId="06B2CBF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lastRenderedPageBreak/>
        <w:t xml:space="preserve">2. </w:t>
      </w:r>
      <w:r w:rsidRPr="001F4E80">
        <w:rPr>
          <w:i/>
          <w:noProof/>
        </w:rPr>
        <w:t>Сопоставление</w:t>
      </w:r>
      <w:r w:rsidRPr="001F4E80">
        <w:rPr>
          <w:noProof/>
        </w:rPr>
        <w:t xml:space="preserve"> (?): желѣзо бо желѣзо острит. а му(ж) мужа </w:t>
      </w:r>
      <w:r w:rsidRPr="001F4E80">
        <w:rPr>
          <w:noProof/>
          <w:u w:val="single"/>
        </w:rPr>
        <w:t>любовью състать</w:t>
      </w:r>
      <w:r w:rsidRPr="001F4E80">
        <w:rPr>
          <w:rFonts w:ascii="DrevneRus" w:hAnsi="DrevneRus" w:hint="eastAsia"/>
          <w:noProof/>
          <w:u w:val="single"/>
        </w:rPr>
        <w:t>㆓</w:t>
      </w:r>
      <w:r w:rsidRPr="001F4E80">
        <w:rPr>
          <w:noProof/>
        </w:rPr>
        <w:t>. вставл</w:t>
      </w:r>
      <w:r w:rsidR="00E947CD" w:rsidRPr="001F4E80">
        <w:rPr>
          <w:noProof/>
        </w:rPr>
        <w:t>ѧ</w:t>
      </w:r>
      <w:r w:rsidRPr="001F4E80">
        <w:rPr>
          <w:noProof/>
        </w:rPr>
        <w:t>е(т) к добродѣтели. (</w:t>
      </w:r>
      <w:r w:rsidRPr="001F4E80">
        <w:rPr>
          <w:noProof/>
          <w:lang w:val="el-GR"/>
        </w:rPr>
        <w:t>τῇ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αραθέσει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αὶ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γκρίσε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благодар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поставлени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равнению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85а</w:t>
      </w:r>
      <w:r w:rsidRPr="001F4E80">
        <w:rPr>
          <w:noProof/>
        </w:rPr>
        <w:t>.</w:t>
      </w:r>
    </w:p>
    <w:p w14:paraId="6AB9D27D" w14:textId="46CFEC9B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</w:t>
      </w:r>
      <w:r w:rsidRPr="001F4E80">
        <w:rPr>
          <w:rFonts w:ascii="DrevneRus" w:hAnsi="DrevneRus"/>
          <w:b/>
          <w:caps/>
          <w:noProof/>
        </w:rPr>
        <w:t>ㆇ</w:t>
      </w:r>
      <w:r w:rsidRPr="001F4E80">
        <w:rPr>
          <w:b/>
          <w:caps/>
          <w:noProof/>
        </w:rPr>
        <w:t>нь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rFonts w:ascii="DrevneRus" w:hAnsi="DrevneRus"/>
          <w:b/>
          <w:caps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Нахождение рядом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близость</w:t>
      </w:r>
      <w:r w:rsidRPr="001F4E80">
        <w:rPr>
          <w:noProof/>
        </w:rPr>
        <w:t>: роженье же на(м) съст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ье [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31г</w:t>
      </w:r>
      <w:r w:rsidRPr="001F4E80">
        <w:rPr>
          <w:noProof/>
        </w:rPr>
        <w:t xml:space="preserve"> 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ниѥ] грѣха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ослуша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бо е(с) и бра(к) и роженье. и тако бо в грѣсѣ(х) ражаемc</w:t>
      </w:r>
      <w:r w:rsidR="00E947CD" w:rsidRPr="001F4E80">
        <w:rPr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ύστοιχο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однородн</w:t>
      </w:r>
      <w:r w:rsidR="002E084C"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="002E084C" w:rsidRPr="001F4E80">
        <w:rPr>
          <w:noProof/>
        </w:rPr>
        <w:t>[</w:t>
      </w:r>
      <w:r w:rsidRPr="001F4E80">
        <w:rPr>
          <w:i/>
          <w:noProof/>
        </w:rPr>
        <w:t>греху</w:t>
      </w:r>
      <w:r w:rsidRPr="001F4E80">
        <w:rPr>
          <w:noProof/>
        </w:rPr>
        <w:t xml:space="preserve">]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б</w:t>
      </w:r>
      <w:r w:rsidRPr="001F4E80">
        <w:rPr>
          <w:noProof/>
        </w:rPr>
        <w:t xml:space="preserve">. </w:t>
      </w:r>
    </w:p>
    <w:p w14:paraId="75CCFF9E" w14:textId="5D3EEAA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rFonts w:ascii="DrevneRus" w:hAnsi="DrevneRus" w:hint="eastAsia"/>
          <w:b/>
          <w:caps/>
          <w:noProof/>
        </w:rPr>
        <w:t>ㆇ</w:t>
      </w:r>
      <w:r w:rsidRPr="001F4E80">
        <w:rPr>
          <w:b/>
          <w:caps/>
          <w:noProof/>
        </w:rPr>
        <w:t>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="007D7084" w:rsidRPr="001F4E80">
        <w:rPr>
          <w:rFonts w:hint="eastAsia"/>
          <w:b/>
          <w:caps/>
          <w:noProof/>
        </w:rPr>
        <w:t>Ѥ</w:t>
      </w:r>
      <w:r w:rsidRPr="001F4E80">
        <w:rPr>
          <w:b/>
          <w:caps/>
          <w:noProof/>
        </w:rPr>
        <w:t>ть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тавляться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Cs/>
          <w:noProof/>
        </w:rPr>
        <w:t>?</w:t>
      </w:r>
      <w:r w:rsidRPr="001F4E80">
        <w:rPr>
          <w:noProof/>
        </w:rPr>
        <w:t xml:space="preserve">): аще по двою или по </w:t>
      </w:r>
      <w:r w:rsidR="00850E2E" w:rsidRPr="001F4E80">
        <w:t>∙</w:t>
      </w:r>
      <w:r w:rsidRPr="001F4E80">
        <w:rPr>
          <w:rFonts w:ascii="DrevneRus" w:hAnsi="DrevneRus"/>
        </w:rPr>
        <w:t>г</w:t>
      </w:r>
      <w:r w:rsidR="00850E2E" w:rsidRPr="001F4E80">
        <w:t>∙</w:t>
      </w:r>
      <w:r w:rsidRPr="001F4E80">
        <w:t>хъ. повел</w:t>
      </w:r>
      <w:r w:rsidR="009617D8" w:rsidRPr="001F4E80">
        <w:t>ѣ</w:t>
      </w:r>
      <w:r w:rsidRPr="001F4E80">
        <w:t>ньихъ... не хот</w:t>
      </w:r>
      <w:r w:rsidR="009617D8" w:rsidRPr="001F4E80">
        <w:t>ѣ</w:t>
      </w:r>
      <w:r w:rsidRPr="001F4E80">
        <w:t>ти начнеть должьныи. пришестви</w:t>
      </w:r>
      <w:r w:rsidR="007D7084" w:rsidRPr="001F4E80">
        <w:t>ѥ</w:t>
      </w:r>
      <w:r w:rsidRPr="001F4E80">
        <w:t xml:space="preserve">мь. долгъ </w:t>
      </w:r>
      <w:r w:rsidRPr="001F4E80">
        <w:rPr>
          <w:rFonts w:ascii="DrevneRus" w:hAnsi="DrevneRus"/>
        </w:rPr>
        <w:t>㆐</w:t>
      </w:r>
      <w:r w:rsidRPr="001F4E80">
        <w:t>дати. власть да имать держаи зал</w:t>
      </w:r>
      <w:r w:rsidRPr="001F4E80">
        <w:rPr>
          <w:rFonts w:ascii="DrevneRus" w:hAnsi="DrevneRus"/>
        </w:rPr>
        <w:t>㆏</w:t>
      </w:r>
      <w:r w:rsidRPr="001F4E80">
        <w:t>ги</w:t>
      </w:r>
      <w:r w:rsidR="005D7170" w:rsidRPr="001F4E80">
        <w:t>...</w:t>
      </w:r>
      <w:r w:rsidRPr="001F4E80">
        <w:t xml:space="preserve"> си</w:t>
      </w:r>
      <w:r w:rsidRPr="001F4E80">
        <w:rPr>
          <w:rFonts w:ascii="DrevneRus" w:hAnsi="DrevneRus"/>
        </w:rPr>
        <w:t>㆓</w:t>
      </w:r>
      <w:r w:rsidRPr="001F4E80">
        <w:t xml:space="preserve"> продати. </w:t>
      </w:r>
      <w:r w:rsidRPr="001F4E80">
        <w:rPr>
          <w:lang w:val="en-US"/>
        </w:rPr>
        <w:t>i</w:t>
      </w:r>
      <w:r w:rsidRPr="001F4E80">
        <w:t xml:space="preserve"> </w:t>
      </w:r>
      <w:r w:rsidRPr="001F4E80">
        <w:rPr>
          <w:rFonts w:ascii="DrevneRus" w:hAnsi="DrevneRus" w:hint="eastAsia"/>
        </w:rPr>
        <w:t>㆐</w:t>
      </w:r>
      <w:r w:rsidRPr="001F4E80">
        <w:t xml:space="preserve"> ц</w:t>
      </w:r>
      <w:r w:rsidR="009617D8" w:rsidRPr="001F4E80">
        <w:rPr>
          <w:rFonts w:hint="eastAsia"/>
        </w:rPr>
        <w:t>ѣ</w:t>
      </w:r>
      <w:r w:rsidRPr="001F4E80">
        <w:t>ны до</w:t>
      </w:r>
      <w:r w:rsidRPr="001F4E80">
        <w:rPr>
          <w:rFonts w:ascii="DrevneRus" w:hAnsi="DrevneRus"/>
        </w:rPr>
        <w:t>||</w:t>
      </w:r>
      <w:r w:rsidRPr="001F4E80">
        <w:t>лжьна</w:t>
      </w:r>
      <w:r w:rsidRPr="001F4E80">
        <w:rPr>
          <w:rFonts w:ascii="DrevneRus" w:hAnsi="DrevneRus" w:hint="eastAsia"/>
        </w:rPr>
        <w:t>㆓</w:t>
      </w:r>
      <w:r w:rsidRPr="001F4E80">
        <w:t xml:space="preserve"> </w:t>
      </w:r>
      <w:r w:rsidR="007D7084" w:rsidRPr="001F4E80">
        <w:rPr>
          <w:rFonts w:hint="eastAsia"/>
        </w:rPr>
        <w:t>ѥ</w:t>
      </w:r>
      <w:r w:rsidRPr="001F4E80">
        <w:t>му держати.</w:t>
      </w:r>
      <w:r w:rsidRPr="001F4E80">
        <w:rPr>
          <w:noProof/>
        </w:rPr>
        <w:t>.. ли зал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га праведн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ѥ не състаѥть(с). полнаг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възда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ъздасть долга. заимодавцю недостаточн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ѥ. (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δικαία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διάπρασι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οὐ</w:t>
      </w:r>
      <w:r w:rsidRPr="001F4E80">
        <w:rPr>
          <w:noProof/>
        </w:rPr>
        <w:t xml:space="preserve"> </w:t>
      </w:r>
      <w:r w:rsidRPr="001F4E80">
        <w:rPr>
          <w:noProof/>
          <w:u w:val="single"/>
          <w:lang w:val="el-GR"/>
        </w:rPr>
        <w:t>σῴζε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законна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одаж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крывает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М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4</w:t>
      </w:r>
      <w:r w:rsidR="00585905" w:rsidRPr="001F4E80">
        <w:rPr>
          <w:noProof/>
        </w:rPr>
        <w:t>–</w:t>
      </w:r>
      <w:r w:rsidRPr="001F4E80">
        <w:rPr>
          <w:i/>
          <w:noProof/>
        </w:rPr>
        <w:t>184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 </w:t>
      </w:r>
    </w:p>
    <w:p w14:paraId="5477340D" w14:textId="3C97DDFD" w:rsidR="00AF7CA7" w:rsidRPr="001F4E80" w:rsidRDefault="00AF7CA7" w:rsidP="00BF4305">
      <w:pPr>
        <w:spacing w:line="360" w:lineRule="auto"/>
        <w:ind w:firstLine="540"/>
        <w:jc w:val="both"/>
        <w:rPr>
          <w:b/>
          <w:caps/>
          <w:noProof/>
        </w:rPr>
      </w:pPr>
      <w:r w:rsidRPr="001F4E80">
        <w:rPr>
          <w:b/>
          <w:caps/>
          <w:noProof/>
        </w:rPr>
        <w:t>състегновен</w:t>
      </w:r>
      <w:r w:rsidRPr="001F4E80">
        <w:rPr>
          <w:b/>
          <w:noProof/>
        </w:rPr>
        <w:t>Ъ</w:t>
      </w:r>
      <w:r w:rsidRPr="001F4E80">
        <w:rPr>
          <w:noProof/>
        </w:rPr>
        <w:t xml:space="preserve"> (1*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истегнуты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рикрепленный</w:t>
      </w:r>
      <w:r w:rsidRPr="001F4E80">
        <w:rPr>
          <w:noProof/>
        </w:rPr>
        <w:t xml:space="preserve">: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блачаше же 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архиере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аддус</w:t>
      </w:r>
      <w:r w:rsidRPr="001F4E80">
        <w:rPr>
          <w:noProof/>
        </w:rPr>
        <w:t>] и въ д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ю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дежю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вюса. и акинфа [и-акинфа?]. и прап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пос [</w:t>
      </w:r>
      <w:r w:rsidRPr="001F4E80">
        <w:rPr>
          <w:i/>
          <w:noProof/>
        </w:rPr>
        <w:t>в др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сп</w:t>
      </w:r>
      <w:r w:rsidRPr="001F4E80">
        <w:rPr>
          <w:noProof/>
        </w:rPr>
        <w:t>. п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сь; </w:t>
      </w:r>
      <w:r w:rsidRPr="001F4E80">
        <w:t>ζώνῃ ‘</w:t>
      </w:r>
      <w:r w:rsidRPr="001F4E80">
        <w:rPr>
          <w:i/>
          <w:iCs/>
        </w:rPr>
        <w:t>поясом</w:t>
      </w:r>
      <w:r w:rsidRPr="001F4E80">
        <w:t>’</w:t>
      </w:r>
      <w:r w:rsidRPr="001F4E80">
        <w:rPr>
          <w:noProof/>
        </w:rPr>
        <w:t xml:space="preserve">] подобно къ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а</w:t>
      </w:r>
      <w:r w:rsidR="00850E2E" w:rsidRPr="001F4E80">
        <w:t>∙</w:t>
      </w:r>
      <w:r w:rsidRPr="001F4E80">
        <w:rPr>
          <w:noProof/>
        </w:rPr>
        <w:t>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п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състегневе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>. състегнове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]. ѥже наплечникъ и ѥф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ъ наре(ч)ть(с). (κατασφιγγόμεν</w:t>
      </w:r>
      <w:r w:rsidRPr="001F4E80">
        <w:rPr>
          <w:noProof/>
          <w:lang w:val="el-GR"/>
        </w:rPr>
        <w:t>ον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Ис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8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39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а</w:t>
      </w:r>
      <w:r w:rsidRPr="001F4E80">
        <w:rPr>
          <w:noProof/>
        </w:rPr>
        <w:t>.</w:t>
      </w:r>
    </w:p>
    <w:p w14:paraId="7C14C709" w14:textId="02C2152F" w:rsidR="00AF7CA7" w:rsidRPr="001F4E80" w:rsidRDefault="00AF7CA7" w:rsidP="00BF4305">
      <w:pPr>
        <w:shd w:val="clear" w:color="auto" w:fill="FFFFFF"/>
        <w:spacing w:line="360" w:lineRule="auto"/>
        <w:ind w:firstLine="540"/>
        <w:jc w:val="both"/>
        <w:rPr>
          <w:i/>
          <w:noProof/>
        </w:rPr>
      </w:pPr>
      <w:r w:rsidRPr="001F4E80">
        <w:rPr>
          <w:b/>
          <w:caps/>
          <w:noProof/>
        </w:rPr>
        <w:t>състег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</w:t>
      </w:r>
      <w:r w:rsidRPr="001F4E80">
        <w:rPr>
          <w:noProof/>
        </w:rPr>
        <w:t>, -</w:t>
      </w:r>
      <w:r w:rsidRPr="001F4E80">
        <w:rPr>
          <w:b/>
          <w:caps/>
          <w:noProof/>
        </w:rPr>
        <w:t>Е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Закры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мкнуть</w:t>
      </w:r>
      <w:r w:rsidRPr="001F4E80">
        <w:rPr>
          <w:noProof/>
        </w:rPr>
        <w:t>: каркинъ не мога что створити остр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ѥви. </w:t>
      </w:r>
      <w:r w:rsidR="00585905" w:rsidRPr="001F4E80">
        <w:rPr>
          <w:noProof/>
        </w:rPr>
        <w:t>ѹ</w:t>
      </w:r>
      <w:r w:rsidRPr="001F4E80">
        <w:rPr>
          <w:noProof/>
        </w:rPr>
        <w:t>блюдъ на с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нци грѣющ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камень(ц) вержеть. i тѣмь ск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лкю не да(с) състегнути. силою не мога. лестью промысливъ изъѣсть и. (</w:t>
      </w:r>
      <w:r w:rsidRPr="001F4E80">
        <w:rPr>
          <w:noProof/>
          <w:lang w:val="el-GR"/>
        </w:rPr>
        <w:t>διακωλύει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ὴ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ύμπτυξιν</w:t>
      </w:r>
      <w:r w:rsidRPr="001F4E80">
        <w:rPr>
          <w:noProof/>
        </w:rPr>
        <w:t xml:space="preserve"> ‘</w:t>
      </w:r>
      <w:r w:rsidRPr="001F4E80">
        <w:rPr>
          <w:i/>
          <w:noProof/>
          <w:lang w:val="uk-UA"/>
        </w:rPr>
        <w:t>мешает закр</w:t>
      </w:r>
      <w:r w:rsidRPr="001F4E80">
        <w:rPr>
          <w:i/>
          <w:noProof/>
        </w:rPr>
        <w:t>ытию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М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4</w:t>
      </w:r>
      <w:r w:rsidRPr="001F4E80">
        <w:rPr>
          <w:noProof/>
        </w:rPr>
        <w:t>.</w:t>
      </w:r>
    </w:p>
    <w:p w14:paraId="4424AF30" w14:textId="17BED384" w:rsidR="00AF7CA7" w:rsidRPr="001F4E80" w:rsidRDefault="00AF7CA7" w:rsidP="00BF4305">
      <w:pPr>
        <w:spacing w:line="360" w:lineRule="auto"/>
        <w:ind w:firstLine="540"/>
        <w:jc w:val="both"/>
        <w:rPr>
          <w:noProof/>
        </w:rPr>
      </w:pPr>
      <w:r w:rsidRPr="001F4E80">
        <w:rPr>
          <w:b/>
          <w:caps/>
          <w:noProof/>
        </w:rPr>
        <w:t>СЪСТиГ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5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1. </w:t>
      </w:r>
      <w:r w:rsidRPr="001F4E80">
        <w:rPr>
          <w:i/>
          <w:noProof/>
        </w:rPr>
        <w:t>Догн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настичь</w:t>
      </w:r>
      <w:r w:rsidRPr="001F4E80">
        <w:rPr>
          <w:noProof/>
        </w:rPr>
        <w:t xml:space="preserve">: и воѥваша литва въ шелонѣ. новгородци идоша по нихъ. а не състигоша ихъ. </w:t>
      </w:r>
      <w:r w:rsidRPr="001F4E80">
        <w:rPr>
          <w:i/>
          <w:noProof/>
        </w:rPr>
        <w:t>Л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>87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17</w:t>
      </w:r>
      <w:r w:rsidRPr="001F4E80">
        <w:rPr>
          <w:noProof/>
        </w:rPr>
        <w:t>); море бо състигъ ѥго [</w:t>
      </w:r>
      <w:r w:rsidRPr="001F4E80">
        <w:rPr>
          <w:i/>
          <w:noProof/>
        </w:rPr>
        <w:t>Иону</w:t>
      </w:r>
      <w:r w:rsidRPr="001F4E80">
        <w:rPr>
          <w:noProof/>
        </w:rPr>
        <w:t xml:space="preserve">] бѣжаща. не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ти ѥго. (εὑροῦσα</w:t>
      </w:r>
      <w:r w:rsidR="005E4228" w:rsidRPr="001F4E80">
        <w:rPr>
          <w:noProof/>
        </w:rPr>
        <w:t xml:space="preserve">; </w:t>
      </w:r>
      <w:r w:rsidR="005E4228" w:rsidRPr="001F4E80">
        <w:rPr>
          <w:i/>
          <w:noProof/>
        </w:rPr>
        <w:t>ср</w:t>
      </w:r>
      <w:r w:rsidR="005E4228" w:rsidRPr="001F4E80">
        <w:rPr>
          <w:noProof/>
        </w:rPr>
        <w:t>.</w:t>
      </w:r>
      <w:r w:rsidR="005E4228" w:rsidRPr="001F4E80">
        <w:rPr>
          <w:i/>
          <w:noProof/>
        </w:rPr>
        <w:t xml:space="preserve"> Ион 1</w:t>
      </w:r>
      <w:r w:rsidR="005E4228" w:rsidRPr="001F4E80">
        <w:rPr>
          <w:noProof/>
        </w:rPr>
        <w:t>.</w:t>
      </w:r>
      <w:r w:rsidR="005E4228" w:rsidRPr="001F4E80">
        <w:rPr>
          <w:i/>
          <w:noProof/>
        </w:rPr>
        <w:t xml:space="preserve"> 3–4</w:t>
      </w:r>
      <w:r w:rsidRPr="001F4E80">
        <w:rPr>
          <w:noProof/>
        </w:rPr>
        <w:t xml:space="preserve">) </w:t>
      </w:r>
      <w:r w:rsidRPr="001F4E80">
        <w:rPr>
          <w:i/>
        </w:rPr>
        <w:t>Пч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</w:rPr>
        <w:t>XV</w:t>
      </w:r>
      <w:r w:rsidRPr="001F4E80">
        <w:t xml:space="preserve"> (</w:t>
      </w:r>
      <w:r w:rsidRPr="001F4E80">
        <w:rPr>
          <w:i/>
        </w:rPr>
        <w:t>1</w:t>
      </w:r>
      <w:r w:rsidRPr="001F4E80">
        <w:t>)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8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>.: [</w:t>
      </w:r>
      <w:r w:rsidRPr="001F4E80">
        <w:rPr>
          <w:i/>
          <w:noProof/>
        </w:rPr>
        <w:t>пла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еб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рисе</w:t>
      </w:r>
      <w:r w:rsidRPr="001F4E80">
        <w:rPr>
          <w:noProof/>
        </w:rPr>
        <w:t>] азъ мнѣхъ въ бързѣ ѹзьрѣти лице твоѥ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 xml:space="preserve">льскоѥ. ти се селика тѹга състиже мѧ. </w:t>
      </w:r>
      <w:r w:rsidRPr="001F4E80">
        <w:rPr>
          <w:i/>
          <w:noProof/>
        </w:rPr>
        <w:t>СкБГ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в</w:t>
      </w:r>
      <w:r w:rsidRPr="001F4E80">
        <w:rPr>
          <w:noProof/>
        </w:rPr>
        <w:t>; &lt;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тѣ&gt;ха </w:t>
      </w:r>
      <w:r w:rsidR="00585905" w:rsidRPr="001F4E80">
        <w:rPr>
          <w:noProof/>
        </w:rPr>
        <w:t>ѹ</w:t>
      </w:r>
      <w:r w:rsidRPr="001F4E80">
        <w:rPr>
          <w:noProof/>
        </w:rPr>
        <w:t>бо бы(с) плѣньникомъ надежа мьсти и по мнозѣхъ състигъши людемъ злотворшимъ и</w:t>
      </w:r>
      <w:r w:rsidRPr="001F4E80">
        <w:rPr>
          <w:rFonts w:ascii="DrevneRus" w:hAnsi="DrevneRus"/>
          <w:noProof/>
        </w:rPr>
        <w:t>з</w:t>
      </w:r>
      <w:r w:rsidRPr="001F4E80">
        <w:rPr>
          <w:noProof/>
        </w:rPr>
        <w:t xml:space="preserve">лю. (καταληψομένης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4в</w:t>
      </w:r>
      <w:r w:rsidRPr="001F4E80">
        <w:rPr>
          <w:noProof/>
        </w:rPr>
        <w:t>.</w:t>
      </w:r>
    </w:p>
    <w:p w14:paraId="4E619549" w14:textId="588AFAB0" w:rsidR="00AF7CA7" w:rsidRPr="001F4E80" w:rsidRDefault="00AF7CA7" w:rsidP="00BF4305">
      <w:pPr>
        <w:spacing w:line="360" w:lineRule="auto"/>
        <w:ind w:firstLine="540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Достигнуть</w:t>
      </w:r>
      <w:r w:rsidRPr="001F4E80">
        <w:rPr>
          <w:noProof/>
        </w:rPr>
        <w:t>: [</w:t>
      </w:r>
      <w:r w:rsidRPr="001F4E80">
        <w:rPr>
          <w:i/>
          <w:noProof/>
        </w:rPr>
        <w:t>обращен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Феодоси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черскому</w:t>
      </w:r>
      <w:r w:rsidRPr="001F4E80">
        <w:rPr>
          <w:noProof/>
        </w:rPr>
        <w:t xml:space="preserve">] Прп(д)бне </w:t>
      </w:r>
      <w:r w:rsidRPr="001F4E80">
        <w:rPr>
          <w:rFonts w:ascii="DrevneRus" w:hAnsi="DrevneRus"/>
          <w:noProof/>
        </w:rPr>
        <w:t>㆏ч</w:t>
      </w:r>
      <w:r w:rsidRPr="001F4E80">
        <w:rPr>
          <w:noProof/>
        </w:rPr>
        <w:t>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ѣмоньс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разр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шилъ ѥси полчища.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ьск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ъстіглъ ѥси чины. </w:t>
      </w:r>
      <w:r w:rsidRPr="001F4E80">
        <w:rPr>
          <w:i/>
          <w:noProof/>
        </w:rPr>
        <w:t>ПК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г</w:t>
      </w:r>
      <w:r w:rsidRPr="001F4E80">
        <w:rPr>
          <w:noProof/>
        </w:rPr>
        <w:t xml:space="preserve">. </w:t>
      </w:r>
    </w:p>
    <w:p w14:paraId="10A8EAFD" w14:textId="0093B421" w:rsidR="00AF7CA7" w:rsidRPr="001F4E80" w:rsidRDefault="00AF7CA7" w:rsidP="00BF4305">
      <w:pPr>
        <w:shd w:val="clear" w:color="auto" w:fill="FFFFFF"/>
        <w:tabs>
          <w:tab w:val="left" w:pos="5501"/>
          <w:tab w:val="left" w:leader="hyphen" w:pos="8702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ИЖьн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Достижимы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доступный</w:t>
      </w:r>
      <w:r w:rsidRPr="001F4E80">
        <w:rPr>
          <w:noProof/>
        </w:rPr>
        <w:t>: ѹмертвис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а совстанеши с ни(м) [</w:t>
      </w:r>
      <w:r w:rsidRPr="001F4E80">
        <w:rPr>
          <w:i/>
          <w:noProof/>
        </w:rPr>
        <w:t>Христом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вид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елико е(с) види(м). иже въ т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ци поклан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ѥ(м) же и слави(м). егоже и нынѣ </w:t>
      </w:r>
      <w:r w:rsidR="00585905" w:rsidRPr="001F4E80">
        <w:rPr>
          <w:noProof/>
        </w:rPr>
        <w:t>ѹ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нит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на(м) моли(м). елико състижно [</w:t>
      </w:r>
      <w:r w:rsidRPr="001F4E80">
        <w:rPr>
          <w:i/>
          <w:noProof/>
        </w:rPr>
        <w:t>Г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2б</w:t>
      </w:r>
      <w:r w:rsidRPr="001F4E80">
        <w:rPr>
          <w:noProof/>
        </w:rPr>
        <w:t xml:space="preserve"> възможьно ѥсть]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за(м) плотны(м). (ἐφικτόν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б</w:t>
      </w:r>
      <w:r w:rsidRPr="001F4E80">
        <w:rPr>
          <w:noProof/>
        </w:rPr>
        <w:t>.</w:t>
      </w:r>
    </w:p>
    <w:p w14:paraId="3B4B9ABE" w14:textId="58276B5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оин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тоятельны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достойны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оверия</w:t>
      </w:r>
      <w:r w:rsidRPr="001F4E80">
        <w:rPr>
          <w:noProof/>
        </w:rPr>
        <w:t xml:space="preserve">: брани(т) зако(н) варен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ти въ водѣ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е добра бывае(т) пищ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вѣ вѣрующи(м)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егда кто мни(т) не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а по су(щ)ству быт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а</w:t>
      </w:r>
      <w:r w:rsidR="005D581A" w:rsidRPr="001F4E80">
        <w:rPr>
          <w:noProof/>
        </w:rPr>
        <w:t xml:space="preserve"> – </w:t>
      </w:r>
      <w:r w:rsidR="00DE0830" w:rsidRPr="001F4E80">
        <w:rPr>
          <w:noProof/>
          <w:lang w:val="el-GR"/>
        </w:rPr>
        <w:t>τὸν</w:t>
      </w:r>
      <w:r w:rsidR="00DE0830" w:rsidRPr="001F4E80">
        <w:rPr>
          <w:noProof/>
        </w:rPr>
        <w:t xml:space="preserve"> </w:t>
      </w:r>
      <w:r w:rsidR="00DE0830" w:rsidRPr="001F4E80">
        <w:rPr>
          <w:noProof/>
          <w:lang w:val="el-GR"/>
        </w:rPr>
        <w:t>Χριστόν</w:t>
      </w:r>
      <w:r w:rsidRPr="001F4E80">
        <w:rPr>
          <w:noProof/>
        </w:rPr>
        <w:t>]. тако бо мнѣнье [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ὑπόληψις</w:t>
      </w:r>
      <w:r w:rsidRPr="001F4E80">
        <w:rPr>
          <w:noProof/>
        </w:rPr>
        <w:t>] не искус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огне(м) </w:t>
      </w:r>
      <w:r w:rsidRPr="001F4E80">
        <w:rPr>
          <w:rFonts w:ascii="DrevneRus" w:hAnsi="DrevneRus"/>
          <w:noProof/>
        </w:rPr>
        <w:lastRenderedPageBreak/>
        <w:t>д</w:t>
      </w:r>
      <w:r w:rsidRPr="001F4E80">
        <w:rPr>
          <w:noProof/>
        </w:rPr>
        <w:t>ха. ни достоинаго видѣ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олучи. ни състоина [</w:t>
      </w:r>
      <w:r w:rsidRPr="001F4E80">
        <w:rPr>
          <w:i/>
          <w:noProof/>
        </w:rPr>
        <w:t>жен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отв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] е(с) и тверда. но всему противна </w:t>
      </w:r>
      <w:r w:rsidR="00585905" w:rsidRPr="001F4E80">
        <w:rPr>
          <w:noProof/>
        </w:rPr>
        <w:t>ѹ</w:t>
      </w:r>
      <w:r w:rsidRPr="001F4E80">
        <w:rPr>
          <w:noProof/>
        </w:rPr>
        <w:t>добь расход</w:t>
      </w:r>
      <w:r w:rsidR="00E947CD" w:rsidRPr="001F4E80">
        <w:rPr>
          <w:noProof/>
        </w:rPr>
        <w:t>ѧ</w:t>
      </w:r>
      <w:r w:rsidRPr="001F4E80">
        <w:rPr>
          <w:noProof/>
        </w:rPr>
        <w:t>щис</w:t>
      </w:r>
      <w:r w:rsidR="00E947CD" w:rsidRPr="001F4E80">
        <w:rPr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υνεστῶσ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4г</w:t>
      </w:r>
      <w:r w:rsidRPr="001F4E80">
        <w:rPr>
          <w:noProof/>
        </w:rPr>
        <w:t>.</w:t>
      </w:r>
    </w:p>
    <w:p w14:paraId="5E7C32A7" w14:textId="62290DDD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ол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4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омощник</w:t>
      </w:r>
      <w:r w:rsidRPr="001F4E80">
        <w:rPr>
          <w:noProof/>
        </w:rPr>
        <w:t>: по семь бьѥна бы(с) [</w:t>
      </w:r>
      <w:r w:rsidRPr="001F4E80">
        <w:rPr>
          <w:i/>
          <w:noProof/>
        </w:rPr>
        <w:t>му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Епихария</w:t>
      </w:r>
      <w:r w:rsidRPr="001F4E80">
        <w:rPr>
          <w:noProof/>
        </w:rPr>
        <w:t xml:space="preserve">] млатомь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лов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омь. четырми воины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 семь съвѣщ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 ѥпархомь. състолникъ ѥг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ек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ю. (</w:t>
      </w:r>
      <w:r w:rsidRPr="001F4E80">
        <w:rPr>
          <w:noProof/>
          <w:lang w:val="el-GR"/>
        </w:rPr>
        <w:t>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γκάθεδρ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3а</w:t>
      </w:r>
      <w:r w:rsidRPr="001F4E80">
        <w:rPr>
          <w:noProof/>
        </w:rPr>
        <w:t xml:space="preserve">; </w:t>
      </w:r>
      <w:bookmarkStart w:id="75" w:name="_Hlk87098980"/>
      <w:r w:rsidRPr="001F4E80">
        <w:rPr>
          <w:noProof/>
        </w:rPr>
        <w:t xml:space="preserve">пришьдъ же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динъ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линии.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лаодик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обличи комита. ѥгоже хотѣвъ нѣкто прострѣлити и. </w:t>
      </w:r>
      <w:r w:rsidR="00585905" w:rsidRPr="001F4E80">
        <w:rPr>
          <w:noProof/>
        </w:rPr>
        <w:t>ѹ</w:t>
      </w:r>
      <w:r w:rsidRPr="001F4E80">
        <w:rPr>
          <w:noProof/>
        </w:rPr>
        <w:t>дари столника [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ер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XI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12в</w:t>
      </w:r>
      <w:r w:rsidRPr="001F4E80">
        <w:rPr>
          <w:noProof/>
        </w:rPr>
        <w:t xml:space="preserve"> състолника] комица. и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и и. </w:t>
      </w:r>
      <w:bookmarkEnd w:id="75"/>
      <w:r w:rsidRPr="001F4E80">
        <w:rPr>
          <w:noProof/>
        </w:rPr>
        <w:t>(</w:t>
      </w:r>
      <w:r w:rsidRPr="001F4E80">
        <w:rPr>
          <w:noProof/>
          <w:lang w:val="el-GR"/>
        </w:rPr>
        <w:t>τὸ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γκάθεδρ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8а</w:t>
      </w:r>
      <w:r w:rsidRPr="001F4E80">
        <w:rPr>
          <w:noProof/>
        </w:rPr>
        <w:t xml:space="preserve">; </w:t>
      </w:r>
      <w:bookmarkStart w:id="76" w:name="_Hlk87099700"/>
      <w:r w:rsidRPr="001F4E80">
        <w:rPr>
          <w:noProof/>
        </w:rPr>
        <w:t xml:space="preserve">жену нѣкую славны(х). н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давна времени жи(т)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ступівшю. судьинъ състолникъ нужаше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к себѣ влѣкыи. посагнути не хот</w:t>
      </w:r>
      <w:r w:rsidR="00E947CD" w:rsidRPr="001F4E80">
        <w:rPr>
          <w:noProof/>
        </w:rPr>
        <w:t>ѧ</w:t>
      </w:r>
      <w:r w:rsidRPr="001F4E80">
        <w:rPr>
          <w:noProof/>
        </w:rPr>
        <w:t>ща [</w:t>
      </w:r>
      <w:r w:rsidRPr="001F4E80">
        <w:rPr>
          <w:i/>
          <w:noProof/>
        </w:rPr>
        <w:t>Г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9г</w:t>
      </w:r>
      <w:r w:rsidRPr="001F4E80">
        <w:rPr>
          <w:noProof/>
        </w:rPr>
        <w:t xml:space="preserve"> хотѧштѧ, 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-штѫ]. (</w:t>
      </w:r>
      <w:r w:rsidRPr="001F4E80">
        <w:rPr>
          <w:noProof/>
          <w:lang w:val="el-GR"/>
        </w:rPr>
        <w:t>ὁ</w:t>
      </w:r>
      <w:r w:rsidRPr="001F4E80">
        <w:rPr>
          <w:noProof/>
        </w:rPr>
        <w:t xml:space="preserve">... σύνεδρος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5в</w:t>
      </w:r>
      <w:r w:rsidRPr="001F4E80">
        <w:rPr>
          <w:noProof/>
        </w:rPr>
        <w:t xml:space="preserve">; </w:t>
      </w:r>
      <w:bookmarkEnd w:id="76"/>
      <w:r w:rsidRPr="001F4E80">
        <w:rPr>
          <w:noProof/>
        </w:rPr>
        <w:t>[</w:t>
      </w:r>
      <w:r w:rsidRPr="001F4E80">
        <w:rPr>
          <w:i/>
          <w:noProof/>
        </w:rPr>
        <w:t>заве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Левия</w:t>
      </w:r>
      <w:r w:rsidRPr="001F4E80">
        <w:rPr>
          <w:noProof/>
        </w:rPr>
        <w:t>] аще ли кто прил</w:t>
      </w:r>
      <w:r w:rsidR="009617D8" w:rsidRPr="001F4E80">
        <w:rPr>
          <w:noProof/>
        </w:rPr>
        <w:t>ѣ</w:t>
      </w:r>
      <w:r w:rsidRPr="001F4E80">
        <w:rPr>
          <w:noProof/>
        </w:rPr>
        <w:t>пит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чению и мудрости. то столникъ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 xml:space="preserve">. состолникъ] будеть ц(с)рмь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братъ нашь. цѣломудрыи. иосифъ. (</w:t>
      </w:r>
      <w:r w:rsidRPr="001F4E80">
        <w:rPr>
          <w:noProof/>
          <w:lang w:val="el-GR"/>
        </w:rPr>
        <w:t>σύνθρον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7г</w:t>
      </w:r>
      <w:r w:rsidRPr="001F4E80">
        <w:rPr>
          <w:noProof/>
        </w:rPr>
        <w:t>.</w:t>
      </w:r>
    </w:p>
    <w:p w14:paraId="5DB02362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оЛьН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престольный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ристе</w:t>
      </w:r>
      <w:r w:rsidRPr="001F4E80">
        <w:rPr>
          <w:noProof/>
        </w:rPr>
        <w:t xml:space="preserve">): прѣж(д)е вѣкъ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 рож(д)енъ. единъ сстоленъ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 xml:space="preserve">ю. едіносущенъ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с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нцю свѣ(т). сниде на земл(ю). </w:t>
      </w:r>
      <w:r w:rsidRPr="001F4E80">
        <w:rPr>
          <w:i/>
          <w:noProof/>
        </w:rPr>
        <w:t>ИларСлЗа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п</w:t>
      </w:r>
      <w:r w:rsidRPr="001F4E80">
        <w:rPr>
          <w:noProof/>
        </w:rPr>
        <w:t>. </w:t>
      </w:r>
      <w:r w:rsidRPr="001F4E80">
        <w:rPr>
          <w:i/>
          <w:noProof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2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494A43F6" w14:textId="48506361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о</w:t>
      </w:r>
      <w:r w:rsidRPr="001F4E80">
        <w:rPr>
          <w:rFonts w:ascii="DrevneRus" w:hAnsi="DrevneRus" w:hint="eastAsia"/>
          <w:b/>
          <w:caps/>
          <w:noProof/>
        </w:rPr>
        <w:t>ㆇ</w:t>
      </w:r>
      <w:r w:rsidRPr="001F4E80">
        <w:rPr>
          <w:b/>
          <w:caps/>
          <w:noProof/>
        </w:rPr>
        <w:t>нь</w:t>
      </w:r>
      <w:r w:rsidRPr="001F4E80">
        <w:rPr>
          <w:rFonts w:ascii="DrevneRus" w:hAnsi="DrevneRus"/>
          <w:b/>
          <w:caps/>
          <w:noProof/>
        </w:rPr>
        <w:t>|</w:t>
      </w:r>
      <w:r w:rsidR="007D7084" w:rsidRPr="001F4E80">
        <w:rPr>
          <w:rFonts w:hint="eastAsia"/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3*), -</w:t>
      </w:r>
      <w:r w:rsidRPr="001F4E80">
        <w:rPr>
          <w:rFonts w:ascii="DrevneRus" w:hAnsi="DrevneRus" w:hint="eastAsia"/>
          <w:b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тоян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войств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человека</w:t>
      </w:r>
      <w:r w:rsidRPr="001F4E80">
        <w:rPr>
          <w:noProof/>
        </w:rPr>
        <w:t>): Хл</w:t>
      </w:r>
      <w:r w:rsidR="009617D8" w:rsidRPr="001F4E80">
        <w:rPr>
          <w:noProof/>
        </w:rPr>
        <w:t>ѣ</w:t>
      </w:r>
      <w:r w:rsidRPr="001F4E80">
        <w:rPr>
          <w:noProof/>
        </w:rPr>
        <w:t>бъ нашь на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ии дажь намъ дн(с)ь [</w:t>
      </w:r>
      <w:r w:rsidRPr="001F4E80">
        <w:rPr>
          <w:i/>
          <w:noProof/>
        </w:rPr>
        <w:t>Мф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1</w:t>
      </w:r>
      <w:r w:rsidRPr="001F4E80">
        <w:rPr>
          <w:noProof/>
        </w:rPr>
        <w:t>]. Т. [</w:t>
      </w:r>
      <w:r w:rsidRPr="001F4E80">
        <w:rPr>
          <w:i/>
          <w:iCs/>
          <w:noProof/>
        </w:rPr>
        <w:t>толкование</w:t>
      </w:r>
      <w:r w:rsidRPr="001F4E80">
        <w:rPr>
          <w:noProof/>
        </w:rPr>
        <w:t>] Да с</w:t>
      </w:r>
      <w:r w:rsidR="00585905" w:rsidRPr="001F4E80">
        <w:rPr>
          <w:noProof/>
        </w:rPr>
        <w:t>ѹ</w:t>
      </w:r>
      <w:r w:rsidRPr="001F4E80">
        <w:rPr>
          <w:noProof/>
        </w:rPr>
        <w:t>щии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насѹщии – </w:t>
      </w:r>
      <w:r w:rsidRPr="001F4E80">
        <w:rPr>
          <w:noProof/>
          <w:lang w:val="el-GR"/>
        </w:rPr>
        <w:t>ἐπιούσιον</w:t>
      </w:r>
      <w:r w:rsidRPr="001F4E80">
        <w:rPr>
          <w:noProof/>
        </w:rPr>
        <w:t>]. иже по с</w:t>
      </w:r>
      <w:r w:rsidR="00585905" w:rsidRPr="001F4E80">
        <w:rPr>
          <w:noProof/>
        </w:rPr>
        <w:t>ѹ</w:t>
      </w:r>
      <w:r w:rsidRPr="001F4E80">
        <w:rPr>
          <w:noProof/>
        </w:rPr>
        <w:t>щьств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и съ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ст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нью наше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довольнъ. (</w:t>
      </w:r>
      <w:r w:rsidRPr="001F4E80">
        <w:rPr>
          <w:noProof/>
          <w:lang w:val="el-GR"/>
        </w:rPr>
        <w:t>ἐπὶ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ῇ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στάσε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6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46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</w:t>
      </w:r>
      <w:bookmarkStart w:id="77" w:name="_Hlk136715643"/>
      <w:r w:rsidRPr="001F4E80">
        <w:rPr>
          <w:noProof/>
        </w:rPr>
        <w:t xml:space="preserve">Слышахъ о нѣкоемь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егда прииде къ нѣкоем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 xml:space="preserve"> братѹ. и видѧше кѣлью его не хорошю. ни пометенѹ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ше въ собѣ.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жнъ есть сии братъ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небрежеть всѣхъ земьных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пакы идѧше ки иномѹ. и видаше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>!] кѣлью его ч(с)тѹ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ше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се кѣл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его чиста. по ставѹ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а ег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николиже ни о ко(м)же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ше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сь стропотливъ. а сесь верьтливъ. н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добраго его съст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польз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примаше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коегождо. (</w:t>
      </w:r>
      <w:r w:rsidRPr="001F4E80">
        <w:rPr>
          <w:noProof/>
          <w:lang w:val="el-GR"/>
        </w:rPr>
        <w:t>ἐκ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καταστάσεω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2г</w:t>
      </w:r>
      <w:r w:rsidRPr="001F4E80">
        <w:rPr>
          <w:noProof/>
        </w:rPr>
        <w:t xml:space="preserve">. </w:t>
      </w:r>
      <w:bookmarkEnd w:id="77"/>
    </w:p>
    <w:p w14:paraId="411E1AA5" w14:textId="5D95DED2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iCs/>
          <w:noProof/>
        </w:rPr>
        <w:t>Калькированная передача 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σ</w:t>
      </w:r>
      <w:r w:rsidRPr="001F4E80">
        <w:rPr>
          <w:noProof/>
        </w:rPr>
        <w:t>ύ</w:t>
      </w:r>
      <w:r w:rsidRPr="001F4E80">
        <w:rPr>
          <w:noProof/>
          <w:lang w:val="el-GR"/>
        </w:rPr>
        <w:t>στασις</w:t>
      </w:r>
      <w:r w:rsidRPr="001F4E80">
        <w:rPr>
          <w:noProof/>
        </w:rPr>
        <w:t xml:space="preserve"> ‘</w:t>
      </w:r>
      <w:r w:rsidRPr="001F4E80">
        <w:rPr>
          <w:i/>
          <w:iCs/>
          <w:noProof/>
        </w:rPr>
        <w:t>устройство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рганизация</w:t>
      </w:r>
      <w:r w:rsidRPr="001F4E80">
        <w:rPr>
          <w:noProof/>
        </w:rPr>
        <w:t>’: [</w:t>
      </w:r>
      <w:r w:rsidRPr="001F4E80">
        <w:rPr>
          <w:i/>
          <w:noProof/>
        </w:rPr>
        <w:t>расска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эдесског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олпника</w:t>
      </w:r>
      <w:r w:rsidRPr="001F4E80">
        <w:rPr>
          <w:noProof/>
        </w:rPr>
        <w:t>] съставихъ манастыр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обрѣтохъ 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а правител</w:t>
      </w:r>
      <w:r w:rsidR="00E947CD" w:rsidRPr="001F4E80">
        <w:rPr>
          <w:noProof/>
        </w:rPr>
        <w:t>ѧ</w:t>
      </w:r>
      <w:r w:rsidRPr="001F4E80">
        <w:rPr>
          <w:noProof/>
        </w:rPr>
        <w:t>. съ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нье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ѣюща. поставивъ сего тамо. предавъ все в 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ег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зидохъ въ пустыню (</w:t>
      </w:r>
      <w:r w:rsidRPr="001F4E80">
        <w:rPr>
          <w:noProof/>
          <w:lang w:val="el-GR"/>
        </w:rPr>
        <w:t>ἐπὶ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στάσει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γινώσκοντ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89а</w:t>
      </w:r>
      <w:r w:rsidRPr="001F4E80">
        <w:rPr>
          <w:noProof/>
        </w:rPr>
        <w:t xml:space="preserve">. </w:t>
      </w:r>
    </w:p>
    <w:p w14:paraId="3AF10375" w14:textId="4DEF9208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о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rFonts w:ascii="DrevneRus" w:hAnsi="DrevneRus" w:hint="eastAsia"/>
          <w:b/>
          <w:caps/>
          <w:noProof/>
        </w:rPr>
        <w:t>ㆇ</w:t>
      </w:r>
      <w:r w:rsidRPr="001F4E80">
        <w:rPr>
          <w:b/>
          <w:caps/>
          <w:noProof/>
        </w:rPr>
        <w:t>тИ</w:t>
      </w:r>
      <w:r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Остатьс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оя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достоять</w:t>
      </w:r>
      <w:r w:rsidRPr="001F4E80">
        <w:rPr>
          <w:noProof/>
        </w:rPr>
        <w:t>: Аще ка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еръ. слышавъ бързыѣ псалъмы. ти да излѣзеть вънъ. а не състоить до коньца. да поклонить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р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>/</w:t>
      </w:r>
      <w:r w:rsidRPr="001F4E80">
        <w:rPr>
          <w:i/>
          <w:noProof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2</w:t>
      </w:r>
      <w:r w:rsidRPr="001F4E80">
        <w:rPr>
          <w:noProof/>
        </w:rPr>
        <w:t>.</w:t>
      </w:r>
    </w:p>
    <w:p w14:paraId="4B1E7F56" w14:textId="16C871CF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b/>
          <w:caps/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Существовать</w:t>
      </w:r>
      <w:r w:rsidRPr="001F4E80">
        <w:rPr>
          <w:noProof/>
        </w:rPr>
        <w:t>: рече к нем</w:t>
      </w:r>
      <w:r w:rsidR="00A544F8" w:rsidRPr="001F4E80">
        <w:rPr>
          <w:rFonts w:ascii="DrevneRus" w:hAnsi="DrevneRus" w:hint="eastAsia"/>
          <w:noProof/>
        </w:rPr>
        <w:t>ㅰ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Епифанию</w:t>
      </w:r>
      <w:r w:rsidRPr="001F4E80">
        <w:rPr>
          <w:noProof/>
        </w:rPr>
        <w:t>]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жныи. что есть чадо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а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чьска. все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о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нои. состоить. плоти бо се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а есть любо животъ любо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ои бо вдалъ есть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сил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 xml:space="preserve"> животворити тѣло. (</w:t>
      </w:r>
      <w:r w:rsidRPr="001F4E80">
        <w:rPr>
          <w:noProof/>
          <w:lang w:val="el-GR"/>
        </w:rPr>
        <w:t>τ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ᾶ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ἐκείνη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ερίεστι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всё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н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кружает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хватывает</w:t>
      </w:r>
      <w:r w:rsidRPr="001F4E80">
        <w:rPr>
          <w:noProof/>
        </w:rPr>
        <w:t>’</w:t>
      </w:r>
      <w:r w:rsidR="00404D9D" w:rsidRPr="001F4E80">
        <w:rPr>
          <w:noProof/>
        </w:rPr>
        <w:t>!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АЮ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9–109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6C07EC4B" w14:textId="6158B0FD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lastRenderedPageBreak/>
        <w:t>СъСто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rFonts w:ascii="DrevneRus" w:hAnsi="DrevneRus" w:hint="eastAsia"/>
          <w:b/>
          <w:caps/>
          <w:noProof/>
        </w:rPr>
        <w:t>ㆇ</w:t>
      </w:r>
      <w:r w:rsidRPr="001F4E80">
        <w:rPr>
          <w:b/>
          <w:caps/>
          <w:noProof/>
        </w:rPr>
        <w:t>тИ</w:t>
      </w:r>
      <w:r w:rsidRPr="001F4E80">
        <w:rPr>
          <w:b/>
          <w:caps/>
          <w:noProof/>
          <w:vertAlign w:val="superscript"/>
        </w:rPr>
        <w:t>2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) </w:t>
      </w:r>
      <w:r w:rsidRPr="001F4E80">
        <w:rPr>
          <w:i/>
          <w:noProof/>
        </w:rPr>
        <w:t>противостоять</w:t>
      </w:r>
      <w:r w:rsidRPr="001F4E80">
        <w:rPr>
          <w:noProof/>
        </w:rPr>
        <w:t xml:space="preserve"> (</w:t>
      </w:r>
      <w:r w:rsidRPr="001F4E80">
        <w:rPr>
          <w:i/>
          <w:iCs/>
          <w:noProof/>
        </w:rPr>
        <w:t>кому</w:t>
      </w:r>
      <w:r w:rsidRPr="001F4E80">
        <w:rPr>
          <w:noProof/>
        </w:rPr>
        <w:t>-</w:t>
      </w:r>
      <w:r w:rsidRPr="001F4E80">
        <w:rPr>
          <w:i/>
          <w:iCs/>
          <w:noProof/>
        </w:rPr>
        <w:t>л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в бою</w:t>
      </w:r>
      <w:r w:rsidRPr="001F4E80">
        <w:rPr>
          <w:noProof/>
        </w:rPr>
        <w:t xml:space="preserve">): и ста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рославъ. и гюрги съ бра(т)ѥю. на рѣче хзѣ. мьстиславъ же и костѧнтинъ. и два володимира. съ новгородци сташа на рѣцѣ липич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одолѣ мьстиславъ. а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рославъ вда плеци и пълкъ ѥго. гюрги же съст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 xml:space="preserve">Новгородская </w:t>
      </w:r>
      <w:r w:rsidRPr="001F4E80">
        <w:rPr>
          <w:i/>
          <w:iCs/>
          <w:noProof/>
          <w:lang w:val="en-US"/>
        </w:rPr>
        <w:t>IV</w:t>
      </w:r>
      <w:r w:rsidRPr="001F4E80">
        <w:rPr>
          <w:i/>
          <w:iCs/>
          <w:noProof/>
        </w:rPr>
        <w:t xml:space="preserve"> летопись</w:t>
      </w:r>
      <w:r w:rsidRPr="001F4E80">
        <w:rPr>
          <w:noProof/>
        </w:rPr>
        <w:t xml:space="preserve"> стоявъ противу] кос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ти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. 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зрѣ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рослаль полкъ побегъшь гюрги. и тъ вда плече. </w:t>
      </w:r>
      <w:r w:rsidRPr="001F4E80">
        <w:rPr>
          <w:i/>
          <w:noProof/>
        </w:rPr>
        <w:t>Л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5</w:t>
      </w:r>
      <w:r w:rsidRPr="001F4E80">
        <w:rPr>
          <w:noProof/>
        </w:rPr>
        <w:t>–</w:t>
      </w:r>
      <w:r w:rsidRPr="001F4E80">
        <w:rPr>
          <w:i/>
          <w:noProof/>
        </w:rPr>
        <w:t>85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 (</w:t>
      </w:r>
      <w:r w:rsidRPr="001F4E80">
        <w:rPr>
          <w:i/>
          <w:noProof/>
        </w:rPr>
        <w:t>1216</w:t>
      </w:r>
      <w:r w:rsidRPr="001F4E80">
        <w:rPr>
          <w:noProof/>
        </w:rPr>
        <w:t>).</w:t>
      </w:r>
    </w:p>
    <w:p w14:paraId="0700E239" w14:textId="545288D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о</w:t>
      </w:r>
      <w:r w:rsidRPr="001F4E80">
        <w:rPr>
          <w:rFonts w:ascii="DrevneRus" w:hAnsi="DrevneRus"/>
          <w:b/>
          <w:caps/>
          <w:noProof/>
        </w:rPr>
        <w:t>|ㆇ</w:t>
      </w:r>
      <w:r w:rsidRPr="001F4E80">
        <w:rPr>
          <w:b/>
          <w:caps/>
          <w:noProof/>
        </w:rPr>
        <w:t>ти</w:t>
      </w:r>
      <w:r w:rsidRPr="001F4E80">
        <w:rPr>
          <w:b/>
          <w:caps/>
          <w:noProof/>
          <w:lang w:val="en-US"/>
        </w:rPr>
        <w:t>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 (13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c</w:t>
      </w:r>
      <w:r w:rsidR="007D7084" w:rsidRPr="001F4E80">
        <w:rPr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Соединяться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дн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елое</w:t>
      </w:r>
      <w:r w:rsidRPr="001F4E80">
        <w:rPr>
          <w:noProof/>
        </w:rPr>
        <w:t xml:space="preserve">).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редн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мн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ол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: и </w:t>
      </w:r>
      <w:r w:rsidR="00585905" w:rsidRPr="001F4E80">
        <w:rPr>
          <w:noProof/>
        </w:rPr>
        <w:t>ѹ</w:t>
      </w:r>
      <w:r w:rsidRPr="001F4E80">
        <w:rPr>
          <w:noProof/>
        </w:rPr>
        <w:t>добь ѥсть раздрушати съ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щ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аче. неже съставити и исправити раздруше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εστῶτ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7а</w:t>
      </w:r>
      <w:r w:rsidRPr="001F4E80">
        <w:rPr>
          <w:noProof/>
        </w:rPr>
        <w:t>.</w:t>
      </w:r>
    </w:p>
    <w:p w14:paraId="47F36A9D" w14:textId="05B63E8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Существовать</w:t>
      </w:r>
      <w:r w:rsidRPr="001F4E80">
        <w:rPr>
          <w:noProof/>
        </w:rPr>
        <w:t>: [</w:t>
      </w:r>
      <w:r w:rsidRPr="001F4E80">
        <w:rPr>
          <w:i/>
          <w:noProof/>
        </w:rPr>
        <w:t>грамот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стислава Владимировича</w:t>
      </w:r>
      <w:r w:rsidRPr="001F4E80">
        <w:rPr>
          <w:noProof/>
        </w:rPr>
        <w:t>] и ты игѹмене исаиѥ. и вы братиѣ. донѥлѣже 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миръ състоить. молите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за 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 за моѣ дѣти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130</w:t>
      </w:r>
      <w:r w:rsidRPr="001F4E80">
        <w:rPr>
          <w:noProof/>
        </w:rPr>
        <w:t>; вре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к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щнью весь животъ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у. ни тѣломь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дат</w:t>
      </w:r>
      <w:r w:rsidRPr="001F4E80">
        <w:rPr>
          <w:noProof/>
        </w:rPr>
        <w:t xml:space="preserve">.;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90г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алее</w:t>
      </w:r>
      <w:r w:rsidRPr="001F4E80">
        <w:rPr>
          <w:noProof/>
        </w:rPr>
        <w:t xml:space="preserve"> бо жити] не дыщющю мощно. н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ею [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)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и же] съ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иc</w:t>
      </w:r>
      <w:r w:rsidR="00E947CD" w:rsidRPr="001F4E80">
        <w:rPr>
          <w:noProof/>
        </w:rPr>
        <w:t>ѧ</w:t>
      </w:r>
      <w:r w:rsidRPr="001F4E80">
        <w:rPr>
          <w:noProof/>
        </w:rPr>
        <w:t>. не вѣдущи создавшаго. (</w:t>
      </w:r>
      <w:r w:rsidRPr="001F4E80">
        <w:rPr>
          <w:noProof/>
          <w:lang w:val="el-GR"/>
        </w:rPr>
        <w:t>συνεστάν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1а</w:t>
      </w:r>
      <w:r w:rsidRPr="001F4E80">
        <w:rPr>
          <w:noProof/>
        </w:rPr>
        <w:t xml:space="preserve">; ѥретичьскоѥ зло в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и токмо състоить(с) б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ъ же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произвол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а наченъ. въ тѣло тлѣ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ради грѣхъ свершаѥть. (</w:t>
      </w:r>
      <w:r w:rsidRPr="001F4E80">
        <w:rPr>
          <w:noProof/>
          <w:lang w:val="el-GR"/>
        </w:rPr>
        <w:t>συνίστα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0а</w:t>
      </w:r>
      <w:r w:rsidRPr="001F4E80">
        <w:rPr>
          <w:noProof/>
        </w:rPr>
        <w:t>; и тъ [</w:t>
      </w:r>
      <w:r w:rsidRPr="001F4E80">
        <w:rPr>
          <w:i/>
          <w:noProof/>
        </w:rPr>
        <w:t>Бог</w:t>
      </w:r>
      <w:r w:rsidRPr="001F4E80">
        <w:rPr>
          <w:noProof/>
        </w:rPr>
        <w:t>] ѥсть преже всѣхъ. и в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о немь състоить(с). (</w:t>
      </w:r>
      <w:r w:rsidRPr="001F4E80">
        <w:rPr>
          <w:i/>
          <w:noProof/>
        </w:rPr>
        <w:t>Ко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7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συνέστηκε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4а</w:t>
      </w:r>
      <w:r w:rsidRPr="001F4E80">
        <w:rPr>
          <w:noProof/>
        </w:rPr>
        <w:t>.</w:t>
      </w:r>
    </w:p>
    <w:p w14:paraId="604DF4EE" w14:textId="2FA1D5BB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. </w:t>
      </w:r>
      <w:r w:rsidRPr="001F4E80">
        <w:rPr>
          <w:i/>
          <w:noProof/>
        </w:rPr>
        <w:t>Возник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оявляться</w:t>
      </w:r>
      <w:r w:rsidRPr="001F4E80">
        <w:rPr>
          <w:noProof/>
        </w:rPr>
        <w:t>: Три вѣща [</w:t>
      </w:r>
      <w:r w:rsidRPr="001F4E80">
        <w:rPr>
          <w:i/>
          <w:noProof/>
        </w:rPr>
        <w:t>Григор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</w:t>
      </w:r>
      <w:r w:rsidRPr="001F4E80">
        <w:rPr>
          <w:noProof/>
        </w:rPr>
        <w:t>] рожень</w:t>
      </w:r>
      <w:r w:rsidRPr="001F4E80">
        <w:rPr>
          <w:rFonts w:ascii="DrevneRus" w:hAnsi="DrevneRus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едино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телес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в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е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к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щ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г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ее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въск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снь</w:t>
      </w:r>
      <w:r w:rsidRPr="001F4E80">
        <w:rPr>
          <w:rFonts w:ascii="DrevneRus" w:hAnsi="DrevneRus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тѣ(м) и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д</w:t>
      </w:r>
      <w:r w:rsidR="00850E2E" w:rsidRPr="001F4E80">
        <w:rPr>
          <w:noProof/>
        </w:rPr>
        <w:t>∙</w:t>
      </w:r>
      <w:r w:rsidRPr="001F4E80">
        <w:rPr>
          <w:noProof/>
        </w:rPr>
        <w:t>е приложити роже(н)ѥ мнѣхо(м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раздѣлѧемо по разуму. в во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новенье и в созда(н)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ша бо неизрече(н)н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въ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нов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ъстоить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тѣло же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належащ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вещи. (</w:t>
      </w:r>
      <w:r w:rsidRPr="001F4E80">
        <w:rPr>
          <w:noProof/>
          <w:lang w:val="el-GR"/>
        </w:rPr>
        <w:t>συνίστα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4–25</w:t>
      </w:r>
      <w:r w:rsidRPr="001F4E80">
        <w:rPr>
          <w:noProof/>
        </w:rPr>
        <w:t xml:space="preserve">; мамона е(с)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неправды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атьство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г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же грады мню. рамесъ. пифо.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нъ. иже создаша жидове фараону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Ис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1</w:t>
      </w:r>
      <w:r w:rsidRPr="001F4E80">
        <w:rPr>
          <w:noProof/>
        </w:rPr>
        <w:t xml:space="preserve">]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г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помыслы нѣции мнѣша. сребролюбье сластолюбье славохо(т)е.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нихже състоит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(к) грѣ(х). (</w:t>
      </w:r>
      <w:r w:rsidRPr="001F4E80">
        <w:rPr>
          <w:noProof/>
          <w:lang w:val="el-GR"/>
        </w:rPr>
        <w:t>συνίστα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8г</w:t>
      </w:r>
      <w:r w:rsidRPr="001F4E80">
        <w:rPr>
          <w:noProof/>
        </w:rPr>
        <w:t xml:space="preserve">. </w:t>
      </w:r>
    </w:p>
    <w:p w14:paraId="29BA3DE2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4. </w:t>
      </w:r>
      <w:r w:rsidRPr="001F4E80">
        <w:rPr>
          <w:i/>
          <w:noProof/>
        </w:rPr>
        <w:t>Состоят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и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азны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частей</w:t>
      </w:r>
      <w:r w:rsidRPr="001F4E80">
        <w:rPr>
          <w:noProof/>
        </w:rPr>
        <w:t xml:space="preserve">): нарицающеи </w:t>
      </w:r>
      <w:r w:rsidRPr="001F4E80">
        <w:rPr>
          <w:rFonts w:ascii="DrevneRus" w:hAnsi="DrevneRus"/>
          <w:noProof/>
        </w:rPr>
        <w:t>н</w:t>
      </w:r>
      <w:r w:rsidRPr="001F4E80">
        <w:rPr>
          <w:noProof/>
        </w:rPr>
        <w:t xml:space="preserve">бо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быти прелщают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видимъ бо сие прелагаемо. и нужею движуще(с) 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многа съст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ща(с). тѣмже красота [</w:t>
      </w:r>
      <w:r w:rsidRPr="001F4E80">
        <w:rPr>
          <w:noProof/>
          <w:lang w:val="el-GR"/>
        </w:rPr>
        <w:t>κόσμο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космос</w:t>
      </w:r>
      <w:r w:rsidRPr="001F4E80">
        <w:rPr>
          <w:noProof/>
        </w:rPr>
        <w:t xml:space="preserve">’] нарицаетсѧ. (συνεστῶτα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9б</w:t>
      </w:r>
      <w:r w:rsidRPr="001F4E80">
        <w:rPr>
          <w:noProof/>
        </w:rPr>
        <w:t>.</w:t>
      </w:r>
    </w:p>
    <w:p w14:paraId="68E4BE65" w14:textId="546C093D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bookmarkStart w:id="78" w:name="_Hlk87100754"/>
      <w:r w:rsidRPr="001F4E80">
        <w:t xml:space="preserve">5. </w:t>
      </w:r>
      <w:r w:rsidRPr="001F4E80">
        <w:rPr>
          <w:i/>
          <w:iCs/>
        </w:rPr>
        <w:t>Удерживаться</w:t>
      </w:r>
      <w:r w:rsidRPr="001F4E80">
        <w:t xml:space="preserve">, </w:t>
      </w:r>
      <w:r w:rsidRPr="001F4E80">
        <w:rPr>
          <w:i/>
          <w:iCs/>
        </w:rPr>
        <w:t>держаться</w:t>
      </w:r>
      <w:r w:rsidRPr="001F4E80">
        <w:t>:</w:t>
      </w:r>
      <w:r w:rsidRPr="001F4E80">
        <w:rPr>
          <w:noProof/>
        </w:rPr>
        <w:t xml:space="preserve"> Оч(с)тимъ вѣща [</w:t>
      </w:r>
      <w:r w:rsidRPr="001F4E80">
        <w:rPr>
          <w:i/>
          <w:noProof/>
        </w:rPr>
        <w:t>Григор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</w:t>
      </w:r>
      <w:r w:rsidRPr="001F4E80">
        <w:rPr>
          <w:noProof/>
        </w:rPr>
        <w:t>] главу. в неиже почюви вси положенье иму(т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а възможе(м) имѣти х(с)а главу. имьже все състоить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тѣло. (</w:t>
      </w:r>
      <w:r w:rsidRPr="001F4E80">
        <w:rPr>
          <w:noProof/>
          <w:lang w:val="el-GR"/>
        </w:rPr>
        <w:t>συνάπτεσθαι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αὐτῇ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ὡ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ῶμα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αὐτῆς</w:t>
      </w:r>
      <w:r w:rsidRPr="001F4E80">
        <w:rPr>
          <w:noProof/>
        </w:rPr>
        <w:t xml:space="preserve"> ‘[</w:t>
      </w:r>
      <w:r w:rsidRPr="001F4E80">
        <w:rPr>
          <w:i/>
          <w:noProof/>
        </w:rPr>
        <w:t>чтобы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присоединятьс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е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а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е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ело</w:t>
      </w:r>
      <w:r w:rsidRPr="001F4E80">
        <w:rPr>
          <w:noProof/>
        </w:rPr>
        <w:t xml:space="preserve">’!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Еф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5–16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3в</w:t>
      </w:r>
      <w:bookmarkEnd w:id="78"/>
      <w:r w:rsidRPr="001F4E80">
        <w:rPr>
          <w:noProof/>
        </w:rPr>
        <w:t>.</w:t>
      </w:r>
    </w:p>
    <w:p w14:paraId="2A692AD8" w14:textId="629B367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στέλλω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миря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ринижать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смешанног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ίστημι</w:t>
      </w:r>
      <w:r w:rsidRPr="001F4E80">
        <w:rPr>
          <w:noProof/>
        </w:rPr>
        <w:t>: Хожаше іс(с)ъ въ суботу. сквозѣ си</w:t>
      </w:r>
      <w:r w:rsidRPr="001F4E80">
        <w:rPr>
          <w:rFonts w:ascii="DrevneRus" w:hAnsi="DrevneRus"/>
          <w:noProof/>
        </w:rPr>
        <w:t>㆓||</w:t>
      </w:r>
      <w:r w:rsidRPr="001F4E80">
        <w:rPr>
          <w:noProof/>
        </w:rPr>
        <w:t>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>нци ѥго възалкаша. и начаша истирающе класы ѣсти [</w:t>
      </w:r>
      <w:r w:rsidRPr="001F4E80">
        <w:rPr>
          <w:i/>
          <w:noProof/>
        </w:rPr>
        <w:t>Л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</w:t>
      </w:r>
      <w:r w:rsidRPr="001F4E80">
        <w:rPr>
          <w:noProof/>
        </w:rPr>
        <w:t>]. ты же ми почюд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>нкомъ. толико съ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щимъс</w:t>
      </w:r>
      <w:r w:rsidR="00E947CD" w:rsidRPr="001F4E80">
        <w:rPr>
          <w:noProof/>
        </w:rPr>
        <w:t>ѧ</w:t>
      </w:r>
      <w:r w:rsidRPr="001F4E80">
        <w:rPr>
          <w:noProof/>
        </w:rPr>
        <w:t>. и ни ѥдиного плотьскаго тво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ще слова. но подѣлию творѧще телесную трѧпезу. (</w:t>
      </w:r>
      <w:r w:rsidRPr="001F4E80">
        <w:rPr>
          <w:noProof/>
          <w:lang w:val="el-GR"/>
        </w:rPr>
        <w:t>συνεσταλμένου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воздержанным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0в–г</w:t>
      </w:r>
      <w:r w:rsidRPr="001F4E80">
        <w:rPr>
          <w:noProof/>
        </w:rPr>
        <w:t>.</w:t>
      </w:r>
    </w:p>
    <w:p w14:paraId="1F9D6781" w14:textId="3745F9E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lastRenderedPageBreak/>
        <w:t>състрадал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одвижник</w:t>
      </w:r>
      <w:r w:rsidRPr="001F4E80">
        <w:rPr>
          <w:noProof/>
        </w:rPr>
        <w:t>: приде [</w:t>
      </w:r>
      <w:r w:rsidRPr="001F4E80">
        <w:rPr>
          <w:i/>
          <w:noProof/>
        </w:rPr>
        <w:t>Феод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удит</w:t>
      </w:r>
      <w:r w:rsidRPr="001F4E80">
        <w:rPr>
          <w:noProof/>
        </w:rPr>
        <w:t xml:space="preserve">] </w:t>
      </w:r>
      <w:r w:rsidR="00585905" w:rsidRPr="001F4E80">
        <w:rPr>
          <w:noProof/>
        </w:rPr>
        <w:t>ѹ</w:t>
      </w:r>
      <w:r w:rsidRPr="001F4E80">
        <w:rPr>
          <w:noProof/>
        </w:rPr>
        <w:t>же и къ патриар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никифорови рек</w:t>
      </w:r>
      <w:r w:rsidR="00A544F8" w:rsidRPr="001F4E80">
        <w:rPr>
          <w:rFonts w:ascii="DrevneRus" w:hAnsi="DrevneRus" w:hint="eastAsia"/>
          <w:noProof/>
        </w:rPr>
        <w:t>ㅰ</w:t>
      </w:r>
      <w:r w:rsidRPr="001F4E80">
        <w:rPr>
          <w:noProof/>
        </w:rPr>
        <w:t xml:space="preserve"> състрадальни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и д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ови си. (</w:t>
      </w:r>
      <w:r w:rsidRPr="001F4E80">
        <w:rPr>
          <w:noProof/>
          <w:lang w:val="el-GR"/>
        </w:rPr>
        <w:t>τῷ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άθλῳ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  <w:lang w:val="en-US"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56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74987AD4" w14:textId="711A0B7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радальц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ь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одвижник</w:t>
      </w:r>
      <w:r w:rsidRPr="001F4E80">
        <w:rPr>
          <w:noProof/>
        </w:rPr>
        <w:t xml:space="preserve">: къ гробу </w:t>
      </w:r>
      <w:r w:rsidRPr="001F4E80">
        <w:rPr>
          <w:rFonts w:ascii="DrevneRus" w:hAnsi="DrevneRus"/>
          <w:noProof/>
        </w:rPr>
        <w:t>㆏ц</w:t>
      </w:r>
      <w:r w:rsidRPr="001F4E80">
        <w:rPr>
          <w:noProof/>
        </w:rPr>
        <w:t>ь преда</w:t>
      </w:r>
      <w:r w:rsidR="007D7084" w:rsidRPr="001F4E80">
        <w:rPr>
          <w:noProof/>
        </w:rPr>
        <w:t>ѥ</w:t>
      </w:r>
      <w:r w:rsidRPr="001F4E80">
        <w:rPr>
          <w:noProof/>
        </w:rPr>
        <w:t>т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асил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еликий</w:t>
      </w:r>
      <w:r w:rsidRPr="001F4E80">
        <w:rPr>
          <w:noProof/>
        </w:rPr>
        <w:t>]. и прилож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архи</w:t>
      </w:r>
      <w:r w:rsidR="007D7084" w:rsidRPr="001F4E80">
        <w:rPr>
          <w:noProof/>
        </w:rPr>
        <w:t>ѥ</w:t>
      </w:r>
      <w:r w:rsidRPr="001F4E80">
        <w:rPr>
          <w:noProof/>
        </w:rPr>
        <w:t>р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и къ </w:t>
      </w:r>
      <w:r w:rsidRPr="001F4E80">
        <w:rPr>
          <w:rFonts w:ascii="DrevneRus" w:hAnsi="DrevneRus"/>
          <w:noProof/>
        </w:rPr>
        <w:t>㆏ц</w:t>
      </w:r>
      <w:r w:rsidRPr="001F4E80">
        <w:rPr>
          <w:noProof/>
        </w:rPr>
        <w:t>ю архи</w:t>
      </w:r>
      <w:r w:rsidR="007D7084" w:rsidRPr="001F4E80">
        <w:rPr>
          <w:noProof/>
        </w:rPr>
        <w:t>ѥ</w:t>
      </w:r>
      <w:r w:rsidRPr="001F4E80">
        <w:rPr>
          <w:noProof/>
        </w:rPr>
        <w:t>р</w:t>
      </w:r>
      <w:r w:rsidR="009617D8" w:rsidRPr="001F4E80">
        <w:rPr>
          <w:noProof/>
        </w:rPr>
        <w:t>ѣ</w:t>
      </w:r>
      <w:r w:rsidRPr="001F4E80">
        <w:rPr>
          <w:noProof/>
        </w:rPr>
        <w:t>(е)ви сущ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ивле(ко)ша к собѣ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ии. единоравна състрадалца. и пропов</w:t>
      </w:r>
      <w:r w:rsidR="009617D8" w:rsidRPr="001F4E80">
        <w:rPr>
          <w:noProof/>
        </w:rPr>
        <w:t>ѣ</w:t>
      </w:r>
      <w:r w:rsidRPr="001F4E80">
        <w:rPr>
          <w:noProof/>
        </w:rPr>
        <w:t>дника слову пропов</w:t>
      </w:r>
      <w:r w:rsidR="009617D8" w:rsidRPr="001F4E80">
        <w:rPr>
          <w:noProof/>
        </w:rPr>
        <w:t>ѣ</w:t>
      </w:r>
      <w:r w:rsidRPr="001F4E80">
        <w:rPr>
          <w:noProof/>
        </w:rPr>
        <w:t>дници. (</w:t>
      </w:r>
      <w:r w:rsidRPr="001F4E80">
        <w:rPr>
          <w:noProof/>
          <w:lang w:val="el-GR"/>
        </w:rPr>
        <w:t>τὸ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ἀθλητή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77а</w:t>
      </w:r>
      <w:r w:rsidRPr="001F4E80">
        <w:rPr>
          <w:noProof/>
        </w:rPr>
        <w:t>.</w:t>
      </w:r>
    </w:p>
    <w:p w14:paraId="18AD1559" w14:textId="7B0EE421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р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да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5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е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1. </w:t>
      </w:r>
      <w:r w:rsidRPr="001F4E80">
        <w:rPr>
          <w:i/>
          <w:iCs/>
          <w:noProof/>
        </w:rPr>
        <w:t>Страдать</w:t>
      </w:r>
      <w:r w:rsidRPr="001F4E80">
        <w:rPr>
          <w:i/>
          <w:noProof/>
        </w:rPr>
        <w:t xml:space="preserve"> вместе</w:t>
      </w:r>
      <w:r w:rsidRPr="001F4E80">
        <w:rPr>
          <w:iCs/>
          <w:noProof/>
        </w:rPr>
        <w:t xml:space="preserve"> </w:t>
      </w:r>
      <w:r w:rsidRPr="001F4E80">
        <w:t>(</w:t>
      </w:r>
      <w:r w:rsidRPr="001F4E80">
        <w:rPr>
          <w:i/>
          <w:iCs/>
        </w:rPr>
        <w:t>с кем</w:t>
      </w:r>
      <w:r w:rsidRPr="001F4E80">
        <w:t>-</w:t>
      </w:r>
      <w:r w:rsidRPr="001F4E80">
        <w:rPr>
          <w:i/>
          <w:iCs/>
        </w:rPr>
        <w:t>л</w:t>
      </w:r>
      <w:r w:rsidRPr="001F4E80">
        <w:t>.)</w:t>
      </w:r>
      <w:r w:rsidRPr="001F4E80">
        <w:rPr>
          <w:noProof/>
        </w:rPr>
        <w:t xml:space="preserve">: не </w:t>
      </w:r>
      <w:r w:rsidR="00585905" w:rsidRPr="001F4E80">
        <w:rPr>
          <w:noProof/>
        </w:rPr>
        <w:t>ѹ</w:t>
      </w:r>
      <w:r w:rsidRPr="001F4E80">
        <w:rPr>
          <w:noProof/>
        </w:rPr>
        <w:t>стыд</w:t>
      </w:r>
      <w:r w:rsidR="009617D8" w:rsidRPr="001F4E80">
        <w:rPr>
          <w:noProof/>
        </w:rPr>
        <w:t>ѣ</w:t>
      </w:r>
      <w:r w:rsidRPr="001F4E80">
        <w:rPr>
          <w:noProof/>
        </w:rPr>
        <w:t>с</w:t>
      </w:r>
      <w:r w:rsidRPr="001F4E80">
        <w:rPr>
          <w:rFonts w:ascii="DrevneRus" w:hAnsi="DrevneRus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в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ыимъ сквьрньныи [</w:t>
      </w:r>
      <w:r w:rsidRPr="001F4E80">
        <w:rPr>
          <w:i/>
          <w:noProof/>
        </w:rPr>
        <w:t>подчиненны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мператора</w:t>
      </w:r>
      <w:r w:rsidRPr="001F4E80">
        <w:rPr>
          <w:noProof/>
        </w:rPr>
        <w:t>]. нъ м</w:t>
      </w:r>
      <w:r w:rsidR="00585905" w:rsidRPr="001F4E80">
        <w:rPr>
          <w:noProof/>
        </w:rPr>
        <w:t>ѹ</w:t>
      </w:r>
      <w:r w:rsidRPr="001F4E80">
        <w:rPr>
          <w:noProof/>
        </w:rPr>
        <w:t>чити нача лют</w:t>
      </w:r>
      <w:r w:rsidR="009617D8" w:rsidRPr="001F4E80">
        <w:rPr>
          <w:noProof/>
        </w:rPr>
        <w:t>ѣ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 сел</w:t>
      </w:r>
      <w:r w:rsidR="00585905" w:rsidRPr="001F4E80">
        <w:rPr>
          <w:noProof/>
        </w:rPr>
        <w:t>ѹ</w:t>
      </w:r>
      <w:r w:rsidRPr="001F4E80">
        <w:rPr>
          <w:noProof/>
        </w:rPr>
        <w:t>нь поточи аби</w:t>
      </w:r>
      <w:r w:rsidR="007D7084" w:rsidRPr="001F4E80">
        <w:rPr>
          <w:noProof/>
        </w:rPr>
        <w:t>ѥ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7D7084" w:rsidRPr="001F4E80">
        <w:rPr>
          <w:noProof/>
        </w:rPr>
        <w:t>ѥ</w:t>
      </w:r>
      <w:r w:rsidRPr="001F4E80">
        <w:rPr>
          <w:noProof/>
        </w:rPr>
        <w:t>диного на де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е с</w:t>
      </w:r>
      <w:r w:rsidR="00585905" w:rsidRPr="001F4E80">
        <w:rPr>
          <w:noProof/>
        </w:rPr>
        <w:t>ѹ</w:t>
      </w:r>
      <w:r w:rsidRPr="001F4E80">
        <w:rPr>
          <w:noProof/>
        </w:rPr>
        <w:t>ща съв</w:t>
      </w:r>
      <w:r w:rsidR="00585905" w:rsidRPr="001F4E80">
        <w:rPr>
          <w:noProof/>
        </w:rPr>
        <w:t>ѹ</w:t>
      </w:r>
      <w:r w:rsidRPr="001F4E80">
        <w:rPr>
          <w:noProof/>
        </w:rPr>
        <w:t>зьникы к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пьно съ </w:t>
      </w:r>
      <w:r w:rsidRPr="001F4E80">
        <w:rPr>
          <w:rFonts w:ascii="DrevneRus" w:hAnsi="DrevneRus"/>
          <w:noProof/>
        </w:rPr>
        <w:t>㆏ц</w:t>
      </w:r>
      <w:r w:rsidRPr="001F4E80">
        <w:rPr>
          <w:noProof/>
        </w:rPr>
        <w:t xml:space="preserve">ьмь </w:t>
      </w:r>
      <w:r w:rsidR="007D7084" w:rsidRPr="001F4E80">
        <w:rPr>
          <w:noProof/>
        </w:rPr>
        <w:t>ѥ</w:t>
      </w:r>
      <w:r w:rsidRPr="001F4E80">
        <w:rPr>
          <w:noProof/>
        </w:rPr>
        <w:t>м</w:t>
      </w:r>
      <w:r w:rsidR="00585905" w:rsidRPr="001F4E80">
        <w:rPr>
          <w:noProof/>
        </w:rPr>
        <w:t>ѹ</w:t>
      </w:r>
      <w:r w:rsidRPr="001F4E80">
        <w:rPr>
          <w:noProof/>
        </w:rPr>
        <w:t>же и състражющии б</w:t>
      </w:r>
      <w:r w:rsidR="009617D8" w:rsidRPr="001F4E80">
        <w:rPr>
          <w:noProof/>
        </w:rPr>
        <w:t>ѣ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х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доблии си. и съ нимь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в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кьрб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съ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и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мь.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и тьрп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ах</w:t>
      </w:r>
      <w:r w:rsidR="00585905" w:rsidRPr="001F4E80">
        <w:rPr>
          <w:noProof/>
        </w:rPr>
        <w:t>ѹ</w:t>
      </w:r>
      <w:r w:rsidRPr="001F4E80">
        <w:rPr>
          <w:noProof/>
        </w:rPr>
        <w:t>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rFonts w:ascii="DrevneRus" w:hAnsi="DrevneRus"/>
          <w:noProof/>
          <w:lang w:val="el-GR"/>
        </w:rPr>
        <w:t>συμ</w:t>
      </w:r>
      <w:r w:rsidRPr="001F4E80">
        <w:rPr>
          <w:noProof/>
          <w:lang w:val="el-GR"/>
        </w:rPr>
        <w:t>π</w:t>
      </w:r>
      <w:r w:rsidRPr="001F4E80">
        <w:rPr>
          <w:rFonts w:ascii="DrevneRus" w:hAnsi="DrevneRus"/>
          <w:noProof/>
          <w:lang w:val="el-GR"/>
        </w:rPr>
        <w:t>άσχ</w:t>
      </w:r>
      <w:r w:rsidRPr="001F4E80">
        <w:rPr>
          <w:noProof/>
          <w:lang w:val="el-GR"/>
        </w:rPr>
        <w:t>ο</w:t>
      </w:r>
      <w:r w:rsidRPr="001F4E80">
        <w:rPr>
          <w:rFonts w:ascii="DrevneRus" w:hAnsi="DrevneRus"/>
          <w:noProof/>
          <w:lang w:val="el-GR"/>
        </w:rPr>
        <w:t>ν</w:t>
      </w:r>
      <w:r w:rsidRPr="001F4E80">
        <w:rPr>
          <w:noProof/>
          <w:lang w:val="el-GR"/>
        </w:rPr>
        <w:t>τ</w:t>
      </w:r>
      <w:r w:rsidRPr="001F4E80">
        <w:rPr>
          <w:rFonts w:ascii="DrevneRus" w:hAnsi="DrevneRus"/>
          <w:noProof/>
          <w:lang w:val="el-GR"/>
        </w:rPr>
        <w:t>ε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  <w:lang w:val="en-US"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8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69</w:t>
      </w:r>
      <w:r w:rsidRPr="001F4E80">
        <w:rPr>
          <w:noProof/>
        </w:rPr>
        <w:t>;</w:t>
      </w:r>
      <w:r w:rsidR="00404D9D" w:rsidRPr="001F4E80">
        <w:rPr>
          <w:noProof/>
        </w:rPr>
        <w:t xml:space="preserve"> </w:t>
      </w:r>
      <w:r w:rsidRPr="001F4E80">
        <w:rPr>
          <w:noProof/>
        </w:rPr>
        <w:t xml:space="preserve">почитаѥте присносущаго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 нашего савы. и фе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дос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тре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жнаго пахом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не сключи ли сѧ имъ тѣснота и глад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овогда ѹбо дешево будѧше [</w:t>
      </w:r>
      <w:r w:rsidRPr="001F4E80">
        <w:t>εὐθηνοῦντο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благоденствовали</w:t>
      </w:r>
      <w:r w:rsidRPr="001F4E80">
        <w:rPr>
          <w:noProof/>
        </w:rPr>
        <w:t xml:space="preserve">’!]. овогда же тѣснота. 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оюду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дар</w:t>
      </w:r>
      <w:r w:rsidR="00E947CD" w:rsidRPr="001F4E80">
        <w:rPr>
          <w:noProof/>
        </w:rPr>
        <w:t>ѧ</w:t>
      </w:r>
      <w:r w:rsidRPr="001F4E80">
        <w:rPr>
          <w:noProof/>
        </w:rPr>
        <w:t>ху и терп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ху. истинн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чада. и състрадаху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>ьства с радостию и весе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ще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(συνέπασχον </w:t>
      </w:r>
      <w:r w:rsidRPr="001F4E80">
        <w:t>τοῖς πατράσι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бедствовал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тцами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монахи</w:t>
      </w:r>
      <w:r w:rsidRPr="001F4E80">
        <w:rPr>
          <w:noProof/>
        </w:rPr>
        <w:t xml:space="preserve">]’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5а</w:t>
      </w:r>
      <w:r w:rsidRPr="001F4E80">
        <w:rPr>
          <w:iCs/>
          <w:noProof/>
        </w:rPr>
        <w:t xml:space="preserve">; </w:t>
      </w:r>
      <w:r w:rsidRPr="001F4E80">
        <w:rPr>
          <w:i/>
          <w:noProof/>
        </w:rPr>
        <w:t>прич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в роли с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: </w:t>
      </w:r>
      <w:r w:rsidRPr="001F4E80">
        <w:rPr>
          <w:noProof/>
        </w:rPr>
        <w:t>[</w:t>
      </w:r>
      <w:r w:rsidRPr="001F4E80">
        <w:rPr>
          <w:i/>
          <w:iCs/>
          <w:noProof/>
        </w:rPr>
        <w:t xml:space="preserve">передача </w:t>
      </w:r>
      <w:r w:rsidRPr="001F4E80">
        <w:rPr>
          <w:i/>
          <w:noProof/>
        </w:rPr>
        <w:t>сло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игор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а</w:t>
      </w:r>
      <w:r w:rsidRPr="001F4E80">
        <w:rPr>
          <w:noProof/>
        </w:rPr>
        <w:t xml:space="preserve">] </w:t>
      </w:r>
      <w:r w:rsidR="00585905" w:rsidRPr="001F4E80">
        <w:rPr>
          <w:noProof/>
        </w:rPr>
        <w:t>ѹ</w:t>
      </w:r>
      <w:r w:rsidRPr="001F4E80">
        <w:rPr>
          <w:noProof/>
        </w:rPr>
        <w:t>праж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х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 кос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нтинѣ градѣ. о истинѣ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ч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ъстражющимъ. добрѣ понуженъ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правовѣрны(х) еп(с)пъ. нарекшимъ м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еп(с)помь в кос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т</w:t>
      </w:r>
      <w:r w:rsidRPr="001F4E80">
        <w:rPr>
          <w:noProof/>
          <w:lang w:val="en-US"/>
        </w:rPr>
        <w:t>i</w:t>
      </w:r>
      <w:r w:rsidRPr="001F4E80">
        <w:rPr>
          <w:noProof/>
        </w:rPr>
        <w:t>нѣ градѣ (</w:t>
      </w:r>
      <w:r w:rsidRPr="001F4E80">
        <w:rPr>
          <w:noProof/>
          <w:lang w:val="el-GR"/>
        </w:rPr>
        <w:t>περὶ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ὴ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ἀληθείαν</w:t>
      </w:r>
      <w:r w:rsidRPr="001F4E80">
        <w:rPr>
          <w:noProof/>
        </w:rPr>
        <w:t>... κινδυνεύο</w:t>
      </w:r>
      <w:r w:rsidRPr="001F4E80">
        <w:rPr>
          <w:noProof/>
          <w:lang w:val="el-GR"/>
        </w:rPr>
        <w:t>υ</w:t>
      </w:r>
      <w:r w:rsidRPr="001F4E80">
        <w:rPr>
          <w:noProof/>
        </w:rPr>
        <w:t>σαν ‘[</w:t>
      </w:r>
      <w:r w:rsidRPr="001F4E80">
        <w:rPr>
          <w:i/>
          <w:noProof/>
        </w:rPr>
        <w:t>заботился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стин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находящейс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пасности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2б</w:t>
      </w:r>
      <w:r w:rsidRPr="001F4E80">
        <w:rPr>
          <w:noProof/>
        </w:rPr>
        <w:t>.</w:t>
      </w:r>
    </w:p>
    <w:p w14:paraId="4318B466" w14:textId="325279E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Сострад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чувствовать</w:t>
      </w:r>
      <w:r w:rsidRPr="001F4E80">
        <w:rPr>
          <w:noProof/>
        </w:rPr>
        <w:t>: вън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тьмьниц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м</w:t>
      </w:r>
      <w:r w:rsidR="00585905" w:rsidRPr="001F4E80">
        <w:rPr>
          <w:noProof/>
        </w:rPr>
        <w:t>ѹ</w:t>
      </w:r>
      <w:r w:rsidRPr="001F4E80">
        <w:rPr>
          <w:noProof/>
        </w:rPr>
        <w:t>ченыихъ. на с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дищи стръгании и ранами. послѣдь же побѣженомъ бывъшемъ немощию плътьскою. достоино </w:t>
      </w:r>
      <w:r w:rsidR="007D7084" w:rsidRPr="001F4E80">
        <w:rPr>
          <w:noProof/>
        </w:rPr>
        <w:t>ѥ</w:t>
      </w:r>
      <w:r w:rsidRPr="001F4E80">
        <w:rPr>
          <w:noProof/>
        </w:rPr>
        <w:t>сть пом</w:t>
      </w:r>
      <w:r w:rsidR="00E947CD" w:rsidRPr="001F4E80">
        <w:rPr>
          <w:noProof/>
        </w:rPr>
        <w:t>ѧ</w:t>
      </w:r>
      <w:r w:rsidRPr="001F4E80">
        <w:rPr>
          <w:noProof/>
        </w:rPr>
        <w:t>н</w:t>
      </w:r>
      <w:r w:rsidR="00585905" w:rsidRPr="001F4E80">
        <w:rPr>
          <w:noProof/>
        </w:rPr>
        <w:t>ѹ</w:t>
      </w:r>
      <w:r w:rsidRPr="001F4E80">
        <w:rPr>
          <w:noProof/>
        </w:rPr>
        <w:t>ти състрадати бо и съболѣзньствовати. съ плачющиими и съ въздыхающиим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ничьтоже не врѣждаѥть. (συμπάσχειν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29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смотри же ми пьющи(х) 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дущихъ на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дрѣхъ слоновы(х). ихъже добрѣ бж(с)твныи амосъ сѧже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о да не скрушеньемь иосифовымь. болѣзнующа же 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стражюща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със-] (</w:t>
      </w:r>
      <w:r w:rsidRPr="001F4E80">
        <w:rPr>
          <w:noProof/>
          <w:lang w:val="el-GR"/>
        </w:rPr>
        <w:t>μὴ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μπάσχοντας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4–6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18а</w:t>
      </w:r>
      <w:r w:rsidRPr="001F4E80">
        <w:rPr>
          <w:noProof/>
        </w:rPr>
        <w:t>.</w:t>
      </w:r>
    </w:p>
    <w:p w14:paraId="25CD8852" w14:textId="7477F26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</w:pPr>
      <w:r w:rsidRPr="001F4E80">
        <w:rPr>
          <w:b/>
          <w:noProof/>
        </w:rPr>
        <w:t>СЪСТРАСТОНОСЬЦ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noProof/>
        </w:rPr>
        <w:t>Ь</w:t>
      </w:r>
      <w:r w:rsidRPr="001F4E80">
        <w:rPr>
          <w:noProof/>
        </w:rPr>
        <w:t xml:space="preserve"> (1*), -</w:t>
      </w:r>
      <w:r w:rsidRPr="001F4E80">
        <w:rPr>
          <w:b/>
          <w:bCs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что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страстьникъ</w:t>
      </w:r>
      <w:r w:rsidRPr="001F4E80">
        <w:rPr>
          <w:noProof/>
        </w:rPr>
        <w:t xml:space="preserve">: </w:t>
      </w:r>
      <w:r w:rsidRPr="001F4E80">
        <w:t>проче</w:t>
      </w:r>
      <w:r w:rsidR="007D7084" w:rsidRPr="001F4E80">
        <w:t>ѥ</w:t>
      </w:r>
      <w:r w:rsidRPr="001F4E80">
        <w:t xml:space="preserve"> добро и б</w:t>
      </w:r>
      <w:r w:rsidRPr="001F4E80">
        <w:rPr>
          <w:rFonts w:ascii="DrevneRus" w:hAnsi="DrevneRus"/>
        </w:rPr>
        <w:t>л</w:t>
      </w:r>
      <w:r w:rsidRPr="001F4E80">
        <w:t xml:space="preserve">жно </w:t>
      </w:r>
      <w:r w:rsidR="007D7084" w:rsidRPr="001F4E80">
        <w:t>ѥ</w:t>
      </w:r>
      <w:r w:rsidRPr="001F4E80">
        <w:t>же терп</w:t>
      </w:r>
      <w:r w:rsidR="009617D8" w:rsidRPr="001F4E80">
        <w:t>ѣ</w:t>
      </w:r>
      <w:r w:rsidRPr="001F4E80">
        <w:t>ти таковы</w:t>
      </w:r>
      <w:r w:rsidRPr="001F4E80">
        <w:rPr>
          <w:rFonts w:ascii="DrevneRus" w:hAnsi="DrevneRus"/>
        </w:rPr>
        <w:t>㆓</w:t>
      </w:r>
      <w:r w:rsidRPr="001F4E80">
        <w:t xml:space="preserve"> стра</w:t>
      </w:r>
      <w:r w:rsidRPr="001F4E80">
        <w:rPr>
          <w:rFonts w:ascii="DrevneRus" w:hAnsi="DrevneRus"/>
        </w:rPr>
        <w:t>||</w:t>
      </w:r>
      <w:r w:rsidRPr="001F4E80">
        <w:t>сти. и быти състр(с)тоносцемъ х(с)вомъ. (</w:t>
      </w:r>
      <w:r w:rsidRPr="001F4E80">
        <w:rPr>
          <w:lang w:val="el-GR"/>
        </w:rPr>
        <w:t>ἀθλοφόρον</w:t>
      </w:r>
      <w:r w:rsidRPr="001F4E80">
        <w:t xml:space="preserve">) </w:t>
      </w:r>
      <w:r w:rsidRPr="001F4E80">
        <w:rPr>
          <w:i/>
        </w:rPr>
        <w:t>ФСт XIV/XV</w:t>
      </w:r>
      <w:r w:rsidRPr="001F4E80">
        <w:t>,</w:t>
      </w:r>
      <w:r w:rsidRPr="001F4E80">
        <w:rPr>
          <w:i/>
        </w:rPr>
        <w:t xml:space="preserve"> 15а–б</w:t>
      </w:r>
      <w:r w:rsidRPr="001F4E80">
        <w:t>.</w:t>
      </w:r>
    </w:p>
    <w:p w14:paraId="58F36E68" w14:textId="530E7D08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t>СЪСТРАСТ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noProof/>
        </w:rPr>
        <w:t>Ъ</w:t>
      </w:r>
      <w:r w:rsidR="00404D9D" w:rsidRPr="001F4E80">
        <w:rPr>
          <w:noProof/>
        </w:rPr>
        <w:t xml:space="preserve"> ?</w:t>
      </w:r>
      <w:r w:rsidRPr="001F4E80">
        <w:rPr>
          <w:noProof/>
        </w:rPr>
        <w:t xml:space="preserve"> (1*), -</w:t>
      </w:r>
      <w:r w:rsidRPr="001F4E80">
        <w:rPr>
          <w:b/>
          <w:bCs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т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кто страдает вместе </w:t>
      </w:r>
      <w:r w:rsidR="00404D9D" w:rsidRPr="001F4E80">
        <w:rPr>
          <w:noProof/>
        </w:rPr>
        <w:t>(</w:t>
      </w:r>
      <w:r w:rsidRPr="001F4E80">
        <w:rPr>
          <w:i/>
          <w:noProof/>
        </w:rPr>
        <w:t>с 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</w:t>
      </w:r>
      <w:r w:rsidR="00404D9D" w:rsidRPr="001F4E80">
        <w:rPr>
          <w:noProof/>
        </w:rPr>
        <w:t>)</w:t>
      </w:r>
      <w:r w:rsidRPr="001F4E80">
        <w:rPr>
          <w:noProof/>
        </w:rPr>
        <w:t>: требованиѥ ми ре(ч) [</w:t>
      </w:r>
      <w:r w:rsidRPr="001F4E80">
        <w:rPr>
          <w:i/>
          <w:noProof/>
        </w:rPr>
        <w:t>Софроний</w:t>
      </w:r>
      <w:r w:rsidRPr="001F4E80">
        <w:rPr>
          <w:noProof/>
        </w:rPr>
        <w:t>] бы(с) въ пафлагоны доити. копьно [</w:t>
      </w:r>
      <w:r w:rsidRPr="001F4E80">
        <w:rPr>
          <w:i/>
          <w:noProof/>
        </w:rPr>
        <w:t>так</w:t>
      </w:r>
      <w:r w:rsidRPr="001F4E80">
        <w:rPr>
          <w:noProof/>
        </w:rPr>
        <w:t xml:space="preserve">!] съ игѹменъмь николаѥмь. и въслѣдьника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ѹ и страстьника [</w:t>
      </w:r>
      <w:r w:rsidRPr="001F4E80">
        <w:rPr>
          <w:i/>
          <w:noProof/>
        </w:rPr>
        <w:t>вм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състр-?]. </w:t>
      </w:r>
      <w:r w:rsidRPr="001F4E80">
        <w:t>(</w:t>
      </w:r>
      <w:r w:rsidRPr="001F4E80">
        <w:rPr>
          <w:lang w:val="el-GR"/>
        </w:rPr>
        <w:t>σὺν</w:t>
      </w:r>
      <w:r w:rsidRPr="001F4E80">
        <w:t xml:space="preserve"> </w:t>
      </w:r>
      <w:r w:rsidRPr="001F4E80">
        <w:rPr>
          <w:lang w:val="el-GR"/>
        </w:rPr>
        <w:t>ἅμα</w:t>
      </w:r>
      <w:r w:rsidRPr="001F4E80">
        <w:t xml:space="preserve">... </w:t>
      </w:r>
      <w:r w:rsidRPr="001F4E80">
        <w:rPr>
          <w:lang w:val="el-GR"/>
        </w:rPr>
        <w:t>συνάθλ</w:t>
      </w:r>
      <w:r w:rsidR="00F16AD2" w:rsidRPr="001F4E80">
        <w:rPr>
          <w:lang w:val="el-GR"/>
        </w:rPr>
        <w:t>ῳ</w:t>
      </w:r>
      <w:r w:rsidRPr="001F4E80">
        <w:t xml:space="preserve"> ‘</w:t>
      </w:r>
      <w:r w:rsidRPr="001F4E80">
        <w:rPr>
          <w:i/>
        </w:rPr>
        <w:t>вместе с подвижником</w:t>
      </w:r>
      <w:r w:rsidRPr="001F4E80">
        <w:t xml:space="preserve">’!) </w:t>
      </w:r>
      <w:r w:rsidRPr="001F4E80">
        <w:rPr>
          <w:i/>
        </w:rPr>
        <w:t>ЖФСт</w:t>
      </w:r>
      <w:r w:rsidR="00E935B4" w:rsidRPr="001F4E80">
        <w:rPr>
          <w:i/>
        </w:rPr>
        <w:t xml:space="preserve"> к</w:t>
      </w:r>
      <w:r w:rsidR="00E935B4" w:rsidRPr="001F4E80">
        <w:t>. </w:t>
      </w:r>
      <w:r w:rsidR="00E935B4" w:rsidRPr="001F4E80">
        <w:rPr>
          <w:i/>
          <w:iCs/>
          <w:lang w:val="en-US"/>
        </w:rPr>
        <w:t>XII</w:t>
      </w:r>
      <w:r w:rsidRPr="001F4E80">
        <w:t>,</w:t>
      </w:r>
      <w:r w:rsidRPr="001F4E80">
        <w:rPr>
          <w:i/>
        </w:rPr>
        <w:t xml:space="preserve"> 150</w:t>
      </w:r>
      <w:r w:rsidRPr="001F4E80">
        <w:t>.</w:t>
      </w:r>
    </w:p>
    <w:p w14:paraId="0DDF639A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t>състра</w:t>
      </w:r>
      <w:r w:rsidRPr="001F4E80">
        <w:rPr>
          <w:rFonts w:ascii="DrevneRus" w:hAnsi="DrevneRus" w:hint="eastAsia"/>
          <w:b/>
          <w:bCs/>
          <w:noProof/>
        </w:rPr>
        <w:t>㆓</w:t>
      </w:r>
      <w:r w:rsidRPr="001F4E80">
        <w:rPr>
          <w:b/>
          <w:noProof/>
        </w:rPr>
        <w:t>ѥмъ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см</w:t>
      </w:r>
      <w:r w:rsidRPr="001F4E80">
        <w:rPr>
          <w:noProof/>
        </w:rPr>
        <w:t xml:space="preserve">. </w:t>
      </w:r>
      <w:bookmarkStart w:id="79" w:name="_Hlk87182633"/>
      <w:r w:rsidRPr="001F4E80">
        <w:rPr>
          <w:b/>
          <w:bCs/>
          <w:noProof/>
        </w:rPr>
        <w:t>неѹдобь</w:t>
      </w:r>
      <w:r w:rsidRPr="001F4E80">
        <w:rPr>
          <w:b/>
          <w:noProof/>
        </w:rPr>
        <w:t>състра</w:t>
      </w:r>
      <w:r w:rsidRPr="001F4E80">
        <w:rPr>
          <w:rFonts w:ascii="DrevneRus" w:hAnsi="DrevneRus"/>
          <w:b/>
          <w:bCs/>
          <w:noProof/>
        </w:rPr>
        <w:t>㆓</w:t>
      </w:r>
      <w:r w:rsidRPr="001F4E80">
        <w:rPr>
          <w:b/>
          <w:noProof/>
        </w:rPr>
        <w:t>ѥмъ</w:t>
      </w:r>
      <w:r w:rsidRPr="001F4E80">
        <w:rPr>
          <w:bCs/>
          <w:caps/>
          <w:noProof/>
        </w:rPr>
        <w:t xml:space="preserve"> </w:t>
      </w:r>
      <w:r w:rsidRPr="001F4E80">
        <w:rPr>
          <w:caps/>
          <w:noProof/>
        </w:rPr>
        <w:t>(</w:t>
      </w:r>
      <w:r w:rsidRPr="001F4E80">
        <w:rPr>
          <w:bCs/>
          <w:noProof/>
        </w:rPr>
        <w:t xml:space="preserve">Дополнения </w:t>
      </w:r>
      <w:r w:rsidRPr="001F4E80">
        <w:rPr>
          <w:bCs/>
          <w:i/>
          <w:iCs/>
          <w:noProof/>
        </w:rPr>
        <w:t>в наст</w:t>
      </w:r>
      <w:r w:rsidRPr="001F4E80">
        <w:rPr>
          <w:noProof/>
        </w:rPr>
        <w:t>.</w:t>
      </w:r>
      <w:r w:rsidRPr="001F4E80">
        <w:rPr>
          <w:bCs/>
          <w:noProof/>
        </w:rPr>
        <w:t xml:space="preserve"> </w:t>
      </w:r>
      <w:r w:rsidRPr="001F4E80">
        <w:rPr>
          <w:bCs/>
          <w:i/>
          <w:iCs/>
          <w:noProof/>
        </w:rPr>
        <w:t>томе</w:t>
      </w:r>
      <w:r w:rsidRPr="001F4E80">
        <w:rPr>
          <w:caps/>
          <w:noProof/>
        </w:rPr>
        <w:t>)</w:t>
      </w:r>
      <w:bookmarkEnd w:id="79"/>
    </w:p>
    <w:p w14:paraId="4DFCB9ED" w14:textId="18E89C4B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lastRenderedPageBreak/>
        <w:t>състра</w:t>
      </w:r>
      <w:r w:rsidRPr="001F4E80">
        <w:rPr>
          <w:rFonts w:ascii="DrevneRus" w:hAnsi="DrevneRus" w:hint="eastAsia"/>
          <w:b/>
          <w:caps/>
          <w:noProof/>
        </w:rPr>
        <w:t>ㆇ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4*), -</w:t>
      </w:r>
      <w:r w:rsidRPr="001F4E80">
        <w:rPr>
          <w:b/>
          <w:bCs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Приготовлят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ищ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лекарства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</w:t>
      </w:r>
      <w:r w:rsidRPr="001F4E80">
        <w:rPr>
          <w:noProof/>
        </w:rPr>
        <w:t>.</w:t>
      </w:r>
      <w:r w:rsidRPr="001F4E80">
        <w:rPr>
          <w:noProof/>
          <w:lang w:val="en-US"/>
        </w:rPr>
        <w:t> </w:t>
      </w:r>
      <w:r w:rsidRPr="001F4E80">
        <w:rPr>
          <w:i/>
          <w:noProof/>
        </w:rPr>
        <w:t>п</w:t>
      </w:r>
      <w:r w:rsidRPr="001F4E80">
        <w:rPr>
          <w:noProof/>
        </w:rPr>
        <w:t>.): первыи болноприимец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амъ кела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ше. маслица состр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ше и в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на пользу и проч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ди. присно служениѥ сверш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(κατασκευάζων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а</w:t>
      </w:r>
      <w:r w:rsidRPr="001F4E80">
        <w:rPr>
          <w:noProof/>
        </w:rPr>
        <w:t>.</w:t>
      </w:r>
    </w:p>
    <w:p w14:paraId="73758EAA" w14:textId="3048DFD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Учиня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страивать</w:t>
      </w:r>
      <w:r w:rsidRPr="001F4E80">
        <w:rPr>
          <w:noProof/>
        </w:rPr>
        <w:t>: мноз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кл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ветами. вины 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к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ъстав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ють на ст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шт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стро-]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и. простославь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епископы. ни что ино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нъ тъкмо осквьр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и чистительск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ы. и 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ежа мирь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юштиимъ людьмъ състр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ти начинаюште. (κατασκευάζειν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26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 </w:t>
      </w:r>
    </w:p>
    <w:p w14:paraId="7FEEFA3A" w14:textId="723713F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3. </w:t>
      </w:r>
      <w:r w:rsidRPr="001F4E80">
        <w:rPr>
          <w:i/>
          <w:iCs/>
          <w:noProof/>
        </w:rPr>
        <w:t xml:space="preserve">Добиваться </w:t>
      </w:r>
      <w:r w:rsidRPr="001F4E80">
        <w:rPr>
          <w:i/>
          <w:iCs/>
        </w:rPr>
        <w:t>согласованности</w:t>
      </w:r>
      <w:r w:rsidRPr="001F4E80">
        <w:t xml:space="preserve">, </w:t>
      </w:r>
      <w:r w:rsidRPr="001F4E80">
        <w:rPr>
          <w:i/>
          <w:iCs/>
        </w:rPr>
        <w:t>стройности</w:t>
      </w:r>
      <w:r w:rsidRPr="001F4E80">
        <w:t xml:space="preserve"> (</w:t>
      </w:r>
      <w:r w:rsidRPr="001F4E80">
        <w:rPr>
          <w:i/>
          <w:iCs/>
        </w:rPr>
        <w:t>в пении</w:t>
      </w:r>
      <w:r w:rsidRPr="001F4E80">
        <w:t xml:space="preserve">): </w:t>
      </w:r>
      <w:r w:rsidRPr="001F4E80">
        <w:rPr>
          <w:noProof/>
        </w:rPr>
        <w:t xml:space="preserve">аще бо прѣ(д)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мь стоимъ. въ мнозѣ ѹмилении достоить ны 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и. А не гл</w:t>
      </w:r>
      <w:r w:rsidR="00585905" w:rsidRPr="001F4E80">
        <w:rPr>
          <w:noProof/>
        </w:rPr>
        <w:t>ѹ</w:t>
      </w:r>
      <w:r w:rsidRPr="001F4E80">
        <w:rPr>
          <w:noProof/>
        </w:rPr>
        <w:t>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ще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ибо не изидоша мниси из мира. да г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и кра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ь пѣ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и състр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ють гл(с)ы. и т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 р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ками. и ми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шають ногами. (</w:t>
      </w:r>
      <w:r w:rsidRPr="001F4E80">
        <w:rPr>
          <w:noProof/>
          <w:lang w:val="el-GR"/>
        </w:rPr>
        <w:t>ἵνα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ῥυθμίζωσι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4–125</w:t>
      </w:r>
      <w:r w:rsidRPr="001F4E80">
        <w:rPr>
          <w:noProof/>
        </w:rPr>
        <w:t xml:space="preserve">; то же </w:t>
      </w:r>
      <w:r w:rsidRPr="001F4E80">
        <w:rPr>
          <w:i/>
          <w:noProof/>
        </w:rPr>
        <w:t>ПрЮ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3г</w:t>
      </w:r>
      <w:r w:rsidRPr="001F4E80">
        <w:rPr>
          <w:noProof/>
        </w:rPr>
        <w:t>.</w:t>
      </w:r>
    </w:p>
    <w:p w14:paraId="0E02879F" w14:textId="57BCD51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ра</w:t>
      </w:r>
      <w:r w:rsidRPr="001F4E80">
        <w:rPr>
          <w:rFonts w:ascii="DrevneRus" w:hAnsi="DrevneRus" w:hint="eastAsia"/>
          <w:b/>
          <w:caps/>
          <w:noProof/>
        </w:rPr>
        <w:t>ㆇ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="007D7084" w:rsidRPr="001F4E80">
        <w:rPr>
          <w:rFonts w:hint="eastAsia"/>
          <w:b/>
          <w:caps/>
          <w:noProof/>
        </w:rPr>
        <w:t>Ѥ</w:t>
      </w:r>
      <w:r w:rsidRPr="001F4E80">
        <w:rPr>
          <w:b/>
          <w:caps/>
          <w:noProof/>
        </w:rPr>
        <w:t>тЬ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бъединя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ставляться</w:t>
      </w:r>
      <w:r w:rsidRPr="001F4E80">
        <w:rPr>
          <w:noProof/>
        </w:rPr>
        <w:t>: И еще и къ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анымъ. добро главу очищати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же 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глава очищае(т) 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лница по чювьству. держати х(с)ву главу.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не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же 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се тѣло състав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е(т) и състр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е(т). (συμβιβάζεται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Еф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5–16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3в</w:t>
      </w:r>
      <w:r w:rsidRPr="001F4E80">
        <w:rPr>
          <w:noProof/>
        </w:rPr>
        <w:t>.</w:t>
      </w:r>
    </w:p>
    <w:p w14:paraId="12199EAE" w14:textId="5DEB974E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роѥНи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5*), -</w:t>
      </w:r>
      <w:r w:rsidRPr="001F4E80">
        <w:rPr>
          <w:rFonts w:ascii="DrevneRus" w:hAnsi="DrevneRus" w:hint="eastAsia"/>
          <w:b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 1. </w:t>
      </w:r>
      <w:r w:rsidRPr="001F4E80">
        <w:rPr>
          <w:i/>
          <w:noProof/>
        </w:rPr>
        <w:t>Приготовлени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пищ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</w:t>
      </w:r>
      <w:r w:rsidRPr="001F4E80">
        <w:rPr>
          <w:noProof/>
        </w:rPr>
        <w:t>. </w:t>
      </w:r>
      <w:r w:rsidRPr="001F4E80">
        <w:rPr>
          <w:i/>
          <w:noProof/>
        </w:rPr>
        <w:t>п</w:t>
      </w:r>
      <w:r w:rsidRPr="001F4E80">
        <w:rPr>
          <w:noProof/>
        </w:rPr>
        <w:t>.): 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кама своима 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ла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 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ло [</w:t>
      </w:r>
      <w:r w:rsidRPr="001F4E80">
        <w:rPr>
          <w:i/>
          <w:noProof/>
        </w:rPr>
        <w:t>монахи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тако нос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ще въ градъ прод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и тѣмь жито 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и се раздѣл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х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ть да къждо въ нощи свою часть измел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шеть на състроѥниѥ хлѣбомъ. </w:t>
      </w:r>
      <w:r w:rsidRPr="001F4E80">
        <w:rPr>
          <w:i/>
          <w:noProof/>
        </w:rPr>
        <w:t>ЖФ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6а</w:t>
      </w:r>
      <w:r w:rsidRPr="001F4E80">
        <w:rPr>
          <w:noProof/>
        </w:rPr>
        <w:t>; хлѣбы брат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твор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а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овогда 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расыпающе овогда же положеныи квасъ на състроѥниѥ хлѣбомъ разливаа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8в</w:t>
      </w:r>
      <w:r w:rsidRPr="001F4E80">
        <w:rPr>
          <w:noProof/>
        </w:rPr>
        <w:t>.</w:t>
      </w:r>
    </w:p>
    <w:p w14:paraId="7BE92A5C" w14:textId="05E58B8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Устройство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держание</w:t>
      </w:r>
      <w:r w:rsidRPr="001F4E80">
        <w:rPr>
          <w:noProof/>
        </w:rPr>
        <w:t>: кн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зи и бол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р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ихожаа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къ велик</w:t>
      </w:r>
      <w:r w:rsidR="00585905" w:rsidRPr="001F4E80">
        <w:rPr>
          <w:rFonts w:hint="eastAsia"/>
          <w:noProof/>
        </w:rPr>
        <w:t>ѹѹ</w:t>
      </w:r>
      <w:r w:rsidRPr="001F4E80">
        <w:rPr>
          <w:noProof/>
        </w:rPr>
        <w:t>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</w:t>
      </w:r>
      <w:r w:rsidR="003460E7" w:rsidRPr="001F4E80">
        <w:rPr>
          <w:rFonts w:hint="eastAsia"/>
          <w:noProof/>
        </w:rPr>
        <w:t>ѳ</w:t>
      </w:r>
      <w:r w:rsidRPr="001F4E80">
        <w:rPr>
          <w:noProof/>
        </w:rPr>
        <w:t>е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доси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и тако пакы приношаах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ѥ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нѣчьто мало отъ имѣнии своихъ на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ѣшениѥ братии. на състроѥниѥ манастырю своѥ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ЖФ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0а</w:t>
      </w:r>
      <w:r w:rsidRPr="001F4E80">
        <w:rPr>
          <w:noProof/>
        </w:rPr>
        <w:t xml:space="preserve">;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динъ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бол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ръ 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олюбьц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з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слав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A519C0"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>тол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часто приход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ше къ н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Феодоси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черскому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даваше же 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имѣ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воѥго на състроѥниѥ манастырю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7в</w:t>
      </w:r>
      <w:r w:rsidRPr="001F4E80">
        <w:rPr>
          <w:noProof/>
        </w:rPr>
        <w:t>.</w:t>
      </w:r>
    </w:p>
    <w:p w14:paraId="3B0B119E" w14:textId="6C8501B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. </w:t>
      </w:r>
      <w:r w:rsidRPr="001F4E80">
        <w:rPr>
          <w:i/>
          <w:noProof/>
        </w:rPr>
        <w:t>Соглас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орядок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гармония</w:t>
      </w:r>
      <w:r w:rsidRPr="001F4E80">
        <w:rPr>
          <w:noProof/>
        </w:rPr>
        <w:t xml:space="preserve">: елма же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а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обрѣ бы(с) ему [</w:t>
      </w:r>
      <w:r w:rsidRPr="001F4E80">
        <w:rPr>
          <w:i/>
          <w:noProof/>
        </w:rPr>
        <w:t>Богу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–6</w:t>
      </w:r>
      <w:r w:rsidRPr="001F4E80">
        <w:rPr>
          <w:noProof/>
        </w:rPr>
        <w:t xml:space="preserve">]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в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ю </w:t>
      </w:r>
      <w:r w:rsidR="00585905" w:rsidRPr="001F4E80">
        <w:rPr>
          <w:noProof/>
        </w:rPr>
        <w:t>ѹ</w:t>
      </w:r>
      <w:r w:rsidRPr="001F4E80">
        <w:rPr>
          <w:noProof/>
        </w:rPr>
        <w:t>мысли тва(р) пло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ну и видиму. и се же е(с)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се и зем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и иже е(с) межю съставле(н)е и совокупле(н)е. похвалну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по всему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говещьству подобнохвалнѣе же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сложе(н)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всѣ(х) и състро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ἐκ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μφωνί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5г</w:t>
      </w:r>
      <w:r w:rsidRPr="001F4E80">
        <w:rPr>
          <w:noProof/>
        </w:rPr>
        <w:t>.</w:t>
      </w:r>
    </w:p>
    <w:p w14:paraId="32AFC087" w14:textId="52890B7D" w:rsidR="00AF7CA7" w:rsidRPr="001F4E80" w:rsidRDefault="00AF7CA7" w:rsidP="00BF4305">
      <w:pPr>
        <w:shd w:val="clear" w:color="auto" w:fill="FFFFFF"/>
        <w:tabs>
          <w:tab w:val="left" w:pos="5362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роѥнЫ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иготовленный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ищ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</w:t>
      </w:r>
      <w:r w:rsidRPr="001F4E80">
        <w:rPr>
          <w:noProof/>
        </w:rPr>
        <w:t>.</w:t>
      </w:r>
      <w:r w:rsidR="00404D9D" w:rsidRPr="001F4E80">
        <w:rPr>
          <w:noProof/>
        </w:rPr>
        <w:t> </w:t>
      </w:r>
      <w:r w:rsidRPr="001F4E80">
        <w:rPr>
          <w:i/>
          <w:noProof/>
        </w:rPr>
        <w:t>п</w:t>
      </w:r>
      <w:r w:rsidRPr="001F4E80">
        <w:rPr>
          <w:noProof/>
        </w:rPr>
        <w:t xml:space="preserve">.): </w:t>
      </w:r>
      <w:bookmarkStart w:id="80" w:name="_Hlk87189931"/>
      <w:r w:rsidRPr="001F4E80">
        <w:rPr>
          <w:noProof/>
        </w:rPr>
        <w:t xml:space="preserve">Аште кыи еп(с)пъ. ли по(п). чресъ 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нѥ повелѣниѥ на жрьтв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принесеть. ины нѣк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къ жьртвьни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ли медъ. ли млеко. ли въ вина мѣсто олъ състроѥнъ. ли птица. ли сочива чресъ повелѣниѥ. да извьржетьс</w:t>
      </w:r>
      <w:r w:rsidR="00E947CD" w:rsidRPr="001F4E80">
        <w:rPr>
          <w:noProof/>
        </w:rPr>
        <w:t>ѧ</w:t>
      </w:r>
      <w:r w:rsidRPr="001F4E80">
        <w:rPr>
          <w:noProof/>
        </w:rPr>
        <w:t>. (ἐ</w:t>
      </w:r>
      <w:r w:rsidRPr="001F4E80">
        <w:rPr>
          <w:noProof/>
          <w:lang w:val="el-GR"/>
        </w:rPr>
        <w:t>π</w:t>
      </w:r>
      <w:r w:rsidRPr="001F4E80">
        <w:rPr>
          <w:noProof/>
        </w:rPr>
        <w:t xml:space="preserve">ιτηδευτά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</w:t>
      </w:r>
      <w:bookmarkEnd w:id="80"/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>.: сего ради. медомь състроѥ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п(с)лмы намъ въраз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ѥть [</w:t>
      </w:r>
      <w:r w:rsidRPr="001F4E80">
        <w:rPr>
          <w:i/>
          <w:noProof/>
        </w:rPr>
        <w:t>Бог</w:t>
      </w:r>
      <w:r w:rsidRPr="001F4E80">
        <w:rPr>
          <w:noProof/>
        </w:rPr>
        <w:t xml:space="preserve">]. д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и дѣти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ще вьръстою. 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ни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>и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ь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бычаѥмь.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в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м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ь пѣти и наслажат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истиною же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шами </w:t>
      </w:r>
      <w:r w:rsidRPr="001F4E80">
        <w:rPr>
          <w:noProof/>
        </w:rPr>
        <w:lastRenderedPageBreak/>
        <w:t>наслажают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 </w:t>
      </w:r>
      <w:r w:rsidRPr="001F4E80">
        <w:rPr>
          <w:noProof/>
          <w:u w:val="single"/>
          <w:lang w:val="el-GR"/>
        </w:rPr>
        <w:t>ἐναρμόνια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αῦτα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μέλη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эт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армоничны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елодии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псалмов</w:t>
      </w:r>
      <w:r w:rsidRPr="001F4E80">
        <w:rPr>
          <w:noProof/>
        </w:rPr>
        <w:t xml:space="preserve">]’, </w:t>
      </w:r>
      <w:r w:rsidRPr="001F4E80">
        <w:rPr>
          <w:i/>
          <w:noProof/>
        </w:rPr>
        <w:t>где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μέλ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ме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μέλ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5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 </w:t>
      </w:r>
    </w:p>
    <w:p w14:paraId="1B79C4A0" w14:textId="255F9C11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ро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rFonts w:ascii="DrevneRus" w:hAnsi="DrevneRus" w:hint="eastAsia"/>
          <w:b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тав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надобье</w:t>
      </w:r>
      <w:r w:rsidRPr="001F4E80">
        <w:rPr>
          <w:noProof/>
        </w:rPr>
        <w:t>: нѣкыи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вра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ч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ше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 аще доидеть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ирающе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преже даже не пог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ить раз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а. можеть нѣкымь състр(о)ѥмь араматьскымь въ ча(с) створити трезвъ раз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ъ имѣти (</w:t>
      </w:r>
      <w:r w:rsidRPr="001F4E80">
        <w:rPr>
          <w:noProof/>
          <w:lang w:val="el-GR"/>
        </w:rPr>
        <w:t>διὰ</w:t>
      </w:r>
      <w:r w:rsidRPr="001F4E80">
        <w:rPr>
          <w:noProof/>
        </w:rPr>
        <w:t xml:space="preserve">... κατασκευῆς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7б–в</w:t>
      </w:r>
      <w:r w:rsidRPr="001F4E80">
        <w:rPr>
          <w:noProof/>
        </w:rPr>
        <w:t>.</w:t>
      </w:r>
    </w:p>
    <w:p w14:paraId="2978EFD7" w14:textId="736AAD4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b/>
          <w:caps/>
          <w:noProof/>
        </w:rPr>
      </w:pPr>
      <w:r w:rsidRPr="001F4E80">
        <w:rPr>
          <w:b/>
          <w:caps/>
          <w:noProof/>
        </w:rPr>
        <w:t>състроИТЕЛ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Ь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т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кто распоряжается </w:t>
      </w:r>
      <w:r w:rsidRPr="001F4E80">
        <w:rPr>
          <w:noProof/>
        </w:rPr>
        <w:t>(</w:t>
      </w:r>
      <w:r w:rsidRPr="001F4E80">
        <w:rPr>
          <w:i/>
          <w:noProof/>
        </w:rPr>
        <w:t>ч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: Нъ ни приставьника. нъ ни въземлющааго. людьскыихъ съвершении. или наимьника даньм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ли състроител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до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или запо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ающааго пьрю. или по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чьника. о таковыихъ винахъ еп(с)п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и строителю. или иномѹ клирикѹ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ли мьнихѹ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ходити [</w:t>
      </w:r>
      <w:r w:rsidRPr="001F4E80">
        <w:rPr>
          <w:noProof/>
          <w:lang w:val="el-GR"/>
        </w:rPr>
        <w:t>ὑπεισιένα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заступать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занимать </w:t>
      </w:r>
      <w:r w:rsidRPr="001F4E80">
        <w:rPr>
          <w:noProof/>
        </w:rPr>
        <w:t>(</w:t>
      </w:r>
      <w:r w:rsidRPr="001F4E80">
        <w:rPr>
          <w:i/>
          <w:noProof/>
        </w:rPr>
        <w:t>место</w:t>
      </w:r>
      <w:r w:rsidRPr="001F4E80">
        <w:rPr>
          <w:noProof/>
        </w:rPr>
        <w:t>)’] не дамь. (</w:t>
      </w:r>
      <w:r w:rsidRPr="001F4E80">
        <w:rPr>
          <w:noProof/>
          <w:lang w:val="el-GR"/>
        </w:rPr>
        <w:t>κουράτορα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мотрителя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ст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acc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c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inf</w:t>
      </w:r>
      <w:r w:rsidRPr="001F4E80">
        <w:rPr>
          <w:noProof/>
        </w:rPr>
        <w:t xml:space="preserve">.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98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1F95CA0C" w14:textId="5D8EF1E2" w:rsidR="00AF7CA7" w:rsidRPr="001F4E80" w:rsidRDefault="00AF7CA7" w:rsidP="00BF4305">
      <w:pPr>
        <w:shd w:val="clear" w:color="auto" w:fill="FFFFFF"/>
        <w:tabs>
          <w:tab w:val="left" w:pos="4766"/>
          <w:tab w:val="left" w:leader="hyphen" w:pos="6907"/>
          <w:tab w:val="left" w:leader="hyphen" w:pos="7742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</w:t>
      </w:r>
      <w:r w:rsidR="00404D9D" w:rsidRPr="001F4E80">
        <w:rPr>
          <w:b/>
          <w:caps/>
          <w:noProof/>
        </w:rPr>
        <w:t>Ъ</w:t>
      </w:r>
      <w:r w:rsidRPr="001F4E80">
        <w:rPr>
          <w:b/>
          <w:caps/>
          <w:noProof/>
        </w:rPr>
        <w:t>стро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3*), -</w:t>
      </w:r>
      <w:r w:rsidRPr="001F4E80">
        <w:rPr>
          <w:b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Состав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порядочить</w:t>
      </w:r>
      <w:r w:rsidRPr="001F4E80">
        <w:rPr>
          <w:noProof/>
        </w:rPr>
        <w:t>: великыима василию же и григорию. мьнить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быти [</w:t>
      </w:r>
      <w:r w:rsidRPr="001F4E80">
        <w:rPr>
          <w:noProof/>
          <w:lang w:val="el-GR"/>
        </w:rPr>
        <w:t>χρῆνα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использовали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ст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acc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c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inf</w:t>
      </w:r>
      <w:r w:rsidRPr="001F4E80">
        <w:rPr>
          <w:noProof/>
        </w:rPr>
        <w:t>.] каноны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тѣхъ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ати же и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ити. ихъже не ѥдинъ насъ къто. нъ больша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ии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и въ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ь събьравъше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обьщиимь раз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ъмь. и раздѣльною мѫкою състроиша. (</w:t>
      </w:r>
      <w:r w:rsidRPr="001F4E80">
        <w:rPr>
          <w:noProof/>
          <w:lang w:val="el-GR"/>
        </w:rPr>
        <w:t>διετάξαντο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; </w:t>
      </w:r>
      <w:r w:rsidRPr="001F4E80">
        <w:t>[</w:t>
      </w:r>
      <w:r w:rsidRPr="001F4E80">
        <w:rPr>
          <w:i/>
        </w:rPr>
        <w:t>о</w:t>
      </w:r>
      <w:r w:rsidRPr="001F4E80">
        <w:t xml:space="preserve"> </w:t>
      </w:r>
      <w:r w:rsidRPr="001F4E80">
        <w:rPr>
          <w:i/>
        </w:rPr>
        <w:t>составлении</w:t>
      </w:r>
      <w:r w:rsidRPr="001F4E80">
        <w:t xml:space="preserve"> </w:t>
      </w:r>
      <w:r w:rsidRPr="001F4E80">
        <w:rPr>
          <w:i/>
        </w:rPr>
        <w:t>Оригеном</w:t>
      </w:r>
      <w:r w:rsidRPr="001F4E80">
        <w:t xml:space="preserve"> </w:t>
      </w:r>
      <w:r w:rsidRPr="001F4E80">
        <w:rPr>
          <w:i/>
        </w:rPr>
        <w:t>Гекзапл</w:t>
      </w:r>
      <w:r w:rsidRPr="001F4E80">
        <w:t xml:space="preserve">, </w:t>
      </w:r>
      <w:r w:rsidRPr="001F4E80">
        <w:rPr>
          <w:i/>
        </w:rPr>
        <w:t>свода</w:t>
      </w:r>
      <w:r w:rsidRPr="001F4E80">
        <w:t xml:space="preserve"> </w:t>
      </w:r>
      <w:r w:rsidRPr="001F4E80">
        <w:rPr>
          <w:i/>
        </w:rPr>
        <w:t>текстов</w:t>
      </w:r>
      <w:r w:rsidRPr="001F4E80">
        <w:t xml:space="preserve"> </w:t>
      </w:r>
      <w:r w:rsidRPr="001F4E80">
        <w:rPr>
          <w:i/>
        </w:rPr>
        <w:t>Ветхого</w:t>
      </w:r>
      <w:r w:rsidRPr="001F4E80">
        <w:t xml:space="preserve"> </w:t>
      </w:r>
      <w:r w:rsidRPr="001F4E80">
        <w:rPr>
          <w:i/>
        </w:rPr>
        <w:t>Завета</w:t>
      </w:r>
      <w:r w:rsidRPr="001F4E80">
        <w:t>] ѥгда ѹбо искрь все събра</w:t>
      </w:r>
      <w:r w:rsidR="005D7170" w:rsidRPr="001F4E80">
        <w:t>...</w:t>
      </w:r>
      <w:r w:rsidRPr="001F4E80">
        <w:rPr>
          <w:noProof/>
        </w:rPr>
        <w:t xml:space="preserve"> съ самымъ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вреискымь житьѥмь.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мыхъ шестог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ець. прекописаниѥ хытро весьма. и раз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мно.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многаго испыта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ъстрои. (κατεσκεύασεν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8а</w:t>
      </w:r>
      <w:r w:rsidRPr="001F4E80">
        <w:rPr>
          <w:noProof/>
        </w:rPr>
        <w:t xml:space="preserve">. </w:t>
      </w:r>
    </w:p>
    <w:p w14:paraId="5074F803" w14:textId="0DE0C16D" w:rsidR="00AF7CA7" w:rsidRPr="001F4E80" w:rsidRDefault="00AF7CA7" w:rsidP="00BF4305">
      <w:pPr>
        <w:shd w:val="clear" w:color="auto" w:fill="FFFFFF"/>
        <w:tabs>
          <w:tab w:val="left" w:pos="4766"/>
          <w:tab w:val="left" w:leader="hyphen" w:pos="6907"/>
          <w:tab w:val="left" w:leader="hyphen" w:pos="7742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2. </w:t>
      </w:r>
      <w:r w:rsidRPr="001F4E80">
        <w:rPr>
          <w:i/>
          <w:noProof/>
        </w:rPr>
        <w:t>Распорядиться</w:t>
      </w:r>
      <w:r w:rsidRPr="001F4E80">
        <w:rPr>
          <w:noProof/>
        </w:rPr>
        <w:t>: [</w:t>
      </w:r>
      <w:r w:rsidRPr="001F4E80">
        <w:rPr>
          <w:i/>
          <w:noProof/>
        </w:rPr>
        <w:t>расска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дног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ратьев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нашедши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оло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устыне</w:t>
      </w:r>
      <w:r w:rsidRPr="001F4E80">
        <w:rPr>
          <w:noProof/>
        </w:rPr>
        <w:t>] и приде ми помыслъ высоко</w:t>
      </w:r>
      <w:r w:rsidR="00585905" w:rsidRPr="001F4E80">
        <w:rPr>
          <w:noProof/>
        </w:rPr>
        <w:t>ѹ</w:t>
      </w:r>
      <w:r w:rsidRPr="001F4E80">
        <w:rPr>
          <w:noProof/>
        </w:rPr>
        <w:t>м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 бра(т) мо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брѣтенымь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тьствомь не може себе състроити [</w:t>
      </w:r>
      <w:r w:rsidRPr="001F4E80">
        <w:rPr>
          <w:i/>
          <w:noProof/>
        </w:rPr>
        <w:t>ПрЮ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5б</w:t>
      </w:r>
      <w:r w:rsidRPr="001F4E80">
        <w:rPr>
          <w:noProof/>
        </w:rPr>
        <w:t xml:space="preserve"> ѹстроити] добра [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89а</w:t>
      </w:r>
      <w:r w:rsidRPr="001F4E80">
        <w:rPr>
          <w:noProof/>
        </w:rPr>
        <w:t xml:space="preserve"> не могии братъ мои обрѣтенье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атьства ѹстроити добрѣ толика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>щетисѧ дѣла]. азъ благо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но свершихъ дѣло. (</w:t>
      </w:r>
      <w:r w:rsidRPr="001F4E80">
        <w:rPr>
          <w:noProof/>
          <w:lang w:val="el-GR"/>
        </w:rPr>
        <w:t>οἰκονομῆσ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5б</w:t>
      </w:r>
      <w:r w:rsidRPr="001F4E80">
        <w:rPr>
          <w:noProof/>
        </w:rPr>
        <w:t>.</w:t>
      </w:r>
    </w:p>
    <w:p w14:paraId="325B7A22" w14:textId="19DA769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ро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йтис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единиться</w:t>
      </w:r>
      <w:r w:rsidRPr="001F4E80">
        <w:rPr>
          <w:noProof/>
        </w:rPr>
        <w:t>: състроимъ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д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вно. будѣ(м) любиви бра(т)и паче. а не сами 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люб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ще. (συμβῶμεν ἀλλήλοις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87б</w:t>
      </w:r>
      <w:r w:rsidRPr="001F4E80">
        <w:rPr>
          <w:noProof/>
        </w:rPr>
        <w:t>.</w:t>
      </w:r>
    </w:p>
    <w:p w14:paraId="7A694B88" w14:textId="52256C5D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ръгати</w:t>
      </w:r>
      <w:r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b/>
          <w:caps/>
          <w:noProof/>
        </w:rPr>
        <w:t>СъСтрОУЖ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коблить</w:t>
      </w:r>
      <w:r w:rsidRPr="001F4E80">
        <w:rPr>
          <w:noProof/>
        </w:rPr>
        <w:t>: се же б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же повел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ти въ скор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по всеи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го [</w:t>
      </w:r>
      <w:r w:rsidRPr="001F4E80">
        <w:rPr>
          <w:i/>
          <w:noProof/>
        </w:rPr>
        <w:t>Иезида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сновател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екты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бласти. идѣже аще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б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щет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написана икона. и всьмъ [</w:t>
      </w:r>
      <w:r w:rsidRPr="001F4E80">
        <w:t>ὅλως ‘</w:t>
      </w:r>
      <w:r w:rsidRPr="001F4E80">
        <w:rPr>
          <w:i/>
        </w:rPr>
        <w:t>совершенно</w:t>
      </w:r>
      <w:r w:rsidRPr="001F4E80">
        <w:t>’</w:t>
      </w:r>
      <w:r w:rsidRPr="001F4E80">
        <w:rPr>
          <w:noProof/>
        </w:rPr>
        <w:t>] в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кого животна подобиѥ. състрогаті и ск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шити и съжещи. (</w:t>
      </w:r>
      <w:r w:rsidRPr="001F4E80">
        <w:rPr>
          <w:noProof/>
          <w:lang w:val="el-GR"/>
        </w:rPr>
        <w:t>καθαιρεῖσθ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78г</w:t>
      </w:r>
      <w:r w:rsidRPr="001F4E80">
        <w:rPr>
          <w:noProof/>
        </w:rPr>
        <w:t xml:space="preserve">. </w:t>
      </w:r>
    </w:p>
    <w:p w14:paraId="348390CD" w14:textId="3F09DB43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ръг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b/>
          <w:caps/>
          <w:noProof/>
          <w:vertAlign w:val="superscript"/>
        </w:rPr>
        <w:t>2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кабливать</w:t>
      </w:r>
      <w:r w:rsidRPr="001F4E80">
        <w:rPr>
          <w:noProof/>
        </w:rPr>
        <w:t>: с</w:t>
      </w:r>
      <w:r w:rsidRPr="001F4E80">
        <w:rPr>
          <w:rFonts w:ascii="DrevneRus" w:hAnsi="DrevneRus"/>
          <w:noProof/>
        </w:rPr>
        <w:t>щ</w:t>
      </w:r>
      <w:r w:rsidRPr="001F4E80">
        <w:rPr>
          <w:noProof/>
        </w:rPr>
        <w:t xml:space="preserve">еньны(х) иконъ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крашениѥ затира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сторонники Иезида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сновател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екты</w:t>
      </w:r>
      <w:r w:rsidRPr="001F4E80">
        <w:rPr>
          <w:noProof/>
        </w:rPr>
        <w:t xml:space="preserve">]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сихъ же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вы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бо състръгающе. 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бразы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вы же? 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δέ</w:t>
      </w:r>
      <w:r w:rsidRPr="001F4E80">
        <w:rPr>
          <w:noProof/>
        </w:rPr>
        <w:t>] скр</w:t>
      </w:r>
      <w:r w:rsidR="00585905" w:rsidRPr="001F4E80">
        <w:rPr>
          <w:noProof/>
        </w:rPr>
        <w:t>ѹ</w:t>
      </w:r>
      <w:r w:rsidRPr="001F4E80">
        <w:rPr>
          <w:noProof/>
        </w:rPr>
        <w:t>ша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ἀπέξε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78г</w:t>
      </w:r>
      <w:r w:rsidRPr="001F4E80">
        <w:rPr>
          <w:noProof/>
        </w:rPr>
        <w:t>.</w:t>
      </w:r>
    </w:p>
    <w:p w14:paraId="3656CDA2" w14:textId="1771CF3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рѣК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калывать</w:t>
      </w:r>
      <w:r w:rsidRPr="001F4E80">
        <w:rPr>
          <w:noProof/>
        </w:rPr>
        <w:t xml:space="preserve"> (</w:t>
      </w:r>
      <w:r w:rsidRPr="001F4E80">
        <w:rPr>
          <w:i/>
          <w:iCs/>
          <w:noProof/>
        </w:rPr>
        <w:t>зд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 xml:space="preserve">о </w:t>
      </w:r>
      <w:r w:rsidRPr="001F4E80">
        <w:rPr>
          <w:i/>
          <w:noProof/>
        </w:rPr>
        <w:t>татуировке</w:t>
      </w:r>
      <w:r w:rsidRPr="001F4E80">
        <w:rPr>
          <w:noProof/>
        </w:rPr>
        <w:t>): и писменъ стрѣканъ. не творите въ васъ [</w:t>
      </w:r>
      <w:r w:rsidRPr="001F4E80">
        <w:rPr>
          <w:i/>
          <w:noProof/>
        </w:rPr>
        <w:t>Ле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9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28</w:t>
      </w:r>
      <w:r w:rsidRPr="001F4E80">
        <w:rPr>
          <w:noProof/>
        </w:rPr>
        <w:t xml:space="preserve">]. Нъ и се на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ожень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 б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сомъ тво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х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лини. </w:t>
      </w:r>
      <w:r w:rsidRPr="001F4E80">
        <w:rPr>
          <w:noProof/>
        </w:rPr>
        <w:lastRenderedPageBreak/>
        <w:t>съст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ка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 бо иглами телеса ихъ. и вълага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въ ты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звы чьрнило. (</w:t>
      </w:r>
      <w:r w:rsidRPr="001F4E80">
        <w:rPr>
          <w:noProof/>
          <w:lang w:val="el-GR"/>
        </w:rPr>
        <w:t>ἐκέντου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9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</w:p>
    <w:p w14:paraId="12C0D2D1" w14:textId="0FEF1FBC" w:rsidR="00404D9D" w:rsidRPr="001F4E80" w:rsidRDefault="00404D9D" w:rsidP="00404D9D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рѣЛ</w:t>
      </w:r>
      <w:r w:rsidRPr="001F4E80">
        <w:rPr>
          <w:rFonts w:hint="eastAsia"/>
          <w:b/>
          <w:caps/>
          <w:noProof/>
        </w:rPr>
        <w:t>Ѧ</w:t>
      </w:r>
      <w:r w:rsidRPr="001F4E80">
        <w:rPr>
          <w:b/>
          <w:caps/>
          <w:noProof/>
        </w:rPr>
        <w:t>Н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Застреленный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трелой</w:t>
      </w:r>
      <w:r w:rsidRPr="001F4E80">
        <w:rPr>
          <w:noProof/>
        </w:rPr>
        <w:t xml:space="preserve">):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>идѣ [</w:t>
      </w:r>
      <w:r w:rsidRPr="001F4E80">
        <w:rPr>
          <w:i/>
          <w:noProof/>
        </w:rPr>
        <w:t>ап</w:t>
      </w:r>
      <w:r w:rsidR="004A5A92" w:rsidRPr="001F4E80">
        <w:rPr>
          <w:iCs/>
          <w:noProof/>
        </w:rPr>
        <w:t>.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уда</w:t>
      </w:r>
      <w:r w:rsidRPr="001F4E80">
        <w:rPr>
          <w:noProof/>
        </w:rPr>
        <w:t xml:space="preserve">]. въ аратьскыи гра(д). 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невѣрныхъ повѣшенъ бы(с). и състрьл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>нъ [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ер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XI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61а</w:t>
      </w:r>
      <w:r w:rsidRPr="001F4E80">
        <w:rPr>
          <w:noProof/>
        </w:rPr>
        <w:t xml:space="preserve"> истрелѧнъ,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96а</w:t>
      </w:r>
      <w:r w:rsidRPr="001F4E80">
        <w:rPr>
          <w:noProof/>
        </w:rPr>
        <w:t xml:space="preserve"> ѹстрѣленъ]. к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у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ъ свои продасть [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ер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XI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2</w:t>
      </w:r>
      <w:r w:rsidRPr="001F4E80">
        <w:rPr>
          <w:noProof/>
        </w:rPr>
        <w:t>) пре-]. (</w:t>
      </w:r>
      <w:r w:rsidRPr="001F4E80">
        <w:rPr>
          <w:noProof/>
          <w:lang w:val="el-GR"/>
        </w:rPr>
        <w:t>τοξευθεί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9г</w:t>
      </w:r>
      <w:r w:rsidRPr="001F4E80">
        <w:rPr>
          <w:noProof/>
        </w:rPr>
        <w:t>.</w:t>
      </w:r>
    </w:p>
    <w:p w14:paraId="3B1B8C6E" w14:textId="51F6624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рѣЛ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2*), -</w:t>
      </w:r>
      <w:r w:rsidRPr="001F4E80">
        <w:rPr>
          <w:b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Застрел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настигну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релами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бразн</w:t>
      </w:r>
      <w:r w:rsidRPr="001F4E80">
        <w:rPr>
          <w:noProof/>
        </w:rPr>
        <w:t>.: аще бо не о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ии сими себ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. сам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хъ </w:t>
      </w:r>
      <w:r w:rsidR="00585905" w:rsidRPr="001F4E80">
        <w:rPr>
          <w:noProof/>
        </w:rPr>
        <w:t>ѹ</w:t>
      </w:r>
      <w:r w:rsidRPr="001F4E80">
        <w:rPr>
          <w:noProof/>
        </w:rPr>
        <w:t>твьржьшес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-шь-, </w:t>
      </w:r>
      <w:r w:rsidRPr="001F4E80">
        <w:rPr>
          <w:i/>
          <w:iCs/>
          <w:noProof/>
        </w:rPr>
        <w:t>род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мн</w:t>
      </w:r>
      <w:r w:rsidRPr="001F4E80">
        <w:rPr>
          <w:noProof/>
        </w:rPr>
        <w:t>.] насъ обращь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обрѧще – </w:t>
      </w:r>
      <w:r w:rsidRPr="001F4E80">
        <w:rPr>
          <w:rStyle w:val="dictwordlb"/>
        </w:rPr>
        <w:t>εὕρῃ;</w:t>
      </w:r>
      <w:r w:rsidRPr="001F4E80">
        <w:rPr>
          <w:i/>
          <w:noProof/>
        </w:rPr>
        <w:t xml:space="preserve"> бе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уныния</w:t>
      </w:r>
      <w:r w:rsidRPr="001F4E80">
        <w:rPr>
          <w:noProof/>
        </w:rPr>
        <w:t>]. то съст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л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въ своими ст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лами. плахы и бе</w:t>
      </w:r>
      <w:r w:rsidRPr="001F4E80">
        <w:rPr>
          <w:noProof/>
        </w:rPr>
        <w:noBreakHyphen/>
        <w:t>с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ны створить. (</w:t>
      </w:r>
      <w:r w:rsidRPr="001F4E80">
        <w:rPr>
          <w:lang w:val="el-GR"/>
        </w:rPr>
        <w:t>κατατοξεύσα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7</w:t>
      </w:r>
      <w:r w:rsidRPr="001F4E80">
        <w:rPr>
          <w:noProof/>
        </w:rPr>
        <w:t>; П(с) Ст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лы тв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зъострены силне [</w:t>
      </w:r>
      <w:r w:rsidRPr="001F4E80">
        <w:rPr>
          <w:i/>
          <w:noProof/>
        </w:rPr>
        <w:t>П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4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6</w:t>
      </w:r>
      <w:r w:rsidRPr="001F4E80">
        <w:rPr>
          <w:noProof/>
        </w:rPr>
        <w:t>]. Т. [</w:t>
      </w:r>
      <w:r w:rsidRPr="001F4E80">
        <w:rPr>
          <w:i/>
          <w:noProof/>
        </w:rPr>
        <w:t>толкование</w:t>
      </w:r>
      <w:r w:rsidRPr="001F4E80">
        <w:rPr>
          <w:noProof/>
        </w:rPr>
        <w:t>] Ап(с)ли ст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лы бо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ть 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 xml:space="preserve">вы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по вселе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и съст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ша льсть. исти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пропо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авъше. (</w:t>
      </w:r>
      <w:r w:rsidRPr="001F4E80">
        <w:t>τοξεύσαντε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9</w:t>
      </w:r>
      <w:r w:rsidRPr="001F4E80">
        <w:rPr>
          <w:noProof/>
        </w:rPr>
        <w:t>.</w:t>
      </w:r>
    </w:p>
    <w:p w14:paraId="0057AF34" w14:textId="4748E14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ОУп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4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Сход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пускаться</w:t>
      </w:r>
      <w:r w:rsidRPr="001F4E80">
        <w:rPr>
          <w:noProof/>
        </w:rPr>
        <w:t xml:space="preserve">: так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и тонкыи облакъ не имать взити к свѣтилникома тѣма зн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ра(д). но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ха теплоты ѥго съступаѥть ниже.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а</w:t>
      </w:r>
      <w:r w:rsidRPr="001F4E80">
        <w:rPr>
          <w:noProof/>
        </w:rPr>
        <w:t>.</w:t>
      </w:r>
    </w:p>
    <w:p w14:paraId="3EE9102B" w14:textId="09A9A47B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Отступ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тклоняться</w:t>
      </w:r>
      <w:r w:rsidRPr="001F4E80">
        <w:rPr>
          <w:noProof/>
        </w:rPr>
        <w:t>: чюж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прил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ги [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0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 вънемли прилогы тѹжаго; 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ьяволе</w:t>
      </w:r>
      <w:r w:rsidRPr="001F4E80">
        <w:rPr>
          <w:noProof/>
        </w:rPr>
        <w:t xml:space="preserve">]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кормъчии крѣпокъ. противу вѣтромъ и бу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мъ. волны мину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правимъ блг(д)тью. не съступ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c</w:t>
      </w:r>
      <w:r w:rsidRPr="001F4E80">
        <w:rPr>
          <w:noProof/>
        </w:rPr>
        <w:t>ъст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>пи] праваго пути. (</w:t>
      </w:r>
      <w:r w:rsidRPr="001F4E80">
        <w:t>μὴ παρατραπε</w:t>
      </w:r>
      <w:r w:rsidRPr="001F4E80">
        <w:rPr>
          <w:lang w:val="el-GR"/>
        </w:rPr>
        <w:t>ί</w:t>
      </w:r>
      <w:r w:rsidRPr="001F4E80">
        <w:t>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М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 </w:t>
      </w:r>
    </w:p>
    <w:p w14:paraId="0E1E16E5" w14:textId="2113800B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</w:pPr>
      <w:r w:rsidRPr="001F4E80">
        <w:rPr>
          <w:noProof/>
        </w:rPr>
        <w:t xml:space="preserve">3. </w:t>
      </w:r>
      <w:r w:rsidRPr="001F4E80">
        <w:rPr>
          <w:i/>
          <w:iCs/>
          <w:noProof/>
        </w:rPr>
        <w:t>В соч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с с</w:t>
      </w:r>
      <w:r w:rsidRPr="001F4E80">
        <w:rPr>
          <w:noProof/>
        </w:rPr>
        <w:t xml:space="preserve">. </w:t>
      </w:r>
      <w:r w:rsidRPr="001F4E80">
        <w:rPr>
          <w:b/>
          <w:bCs/>
          <w:noProof/>
        </w:rPr>
        <w:t>крьстъ</w:t>
      </w:r>
      <w:r w:rsidRPr="001F4E80">
        <w:rPr>
          <w:noProof/>
        </w:rPr>
        <w:t xml:space="preserve"> (</w:t>
      </w:r>
      <w:r w:rsidRPr="001F4E80">
        <w:rPr>
          <w:b/>
          <w:bCs/>
          <w:noProof/>
        </w:rPr>
        <w:t>хрьстъ</w:t>
      </w:r>
      <w:r w:rsidRPr="001F4E80">
        <w:rPr>
          <w:noProof/>
        </w:rPr>
        <w:t xml:space="preserve">). </w:t>
      </w:r>
      <w:r w:rsidR="00A330A7" w:rsidRPr="001F4E80">
        <w:rPr>
          <w:i/>
          <w:noProof/>
        </w:rPr>
        <w:t>Отказыв</w:t>
      </w:r>
      <w:r w:rsidRPr="001F4E80">
        <w:rPr>
          <w:i/>
          <w:noProof/>
        </w:rPr>
        <w:t>ать</w:t>
      </w:r>
      <w:r w:rsidR="00A330A7" w:rsidRPr="001F4E80">
        <w:rPr>
          <w:i/>
          <w:noProof/>
        </w:rPr>
        <w:t>ся от выполнен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лятв</w:t>
      </w:r>
      <w:r w:rsidR="00A330A7" w:rsidRPr="001F4E80">
        <w:rPr>
          <w:i/>
          <w:noProof/>
        </w:rPr>
        <w:t>ы</w:t>
      </w:r>
      <w:r w:rsidRPr="001F4E80">
        <w:rPr>
          <w:noProof/>
        </w:rPr>
        <w:t>: [</w:t>
      </w:r>
      <w:r w:rsidRPr="001F4E80">
        <w:rPr>
          <w:i/>
          <w:noProof/>
        </w:rPr>
        <w:t>Святосла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льгови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яслав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авыдовичу</w:t>
      </w:r>
      <w:r w:rsidRPr="001F4E80">
        <w:rPr>
          <w:noProof/>
        </w:rPr>
        <w:t xml:space="preserve">] а хр(с)тъ ко мнѣ цѣловалъ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не подозрѣти подо мною чернигова никимже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бразомъ. д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ъ буди за всимъ и хр(с)тъ ч(с)тьныи. егоже съступаеши ко мнѣ а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брате. не лиха хо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тобѣ бороню не ходити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9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59</w:t>
      </w:r>
      <w:r w:rsidRPr="001F4E80">
        <w:rPr>
          <w:noProof/>
        </w:rPr>
        <w:t xml:space="preserve">); </w:t>
      </w:r>
      <w:r w:rsidRPr="001F4E80">
        <w:t>сеи [</w:t>
      </w:r>
      <w:r w:rsidRPr="001F4E80">
        <w:rPr>
          <w:i/>
        </w:rPr>
        <w:t>Глеб Юрьевич</w:t>
      </w:r>
      <w:r w:rsidRPr="001F4E80">
        <w:t>] бѣ кнѧзь. братолюбець. кь кому любо кр(с)тъ цѣловашеть. то не ступашеть [</w:t>
      </w:r>
      <w:r w:rsidRPr="001F4E80">
        <w:rPr>
          <w:i/>
        </w:rPr>
        <w:t>в др</w:t>
      </w:r>
      <w:r w:rsidRPr="001F4E80">
        <w:t>.</w:t>
      </w:r>
      <w:r w:rsidRPr="001F4E80">
        <w:rPr>
          <w:i/>
        </w:rPr>
        <w:t xml:space="preserve"> сп</w:t>
      </w:r>
      <w:r w:rsidRPr="001F4E80">
        <w:t xml:space="preserve">. състѹпи] его и до см(р)ти </w:t>
      </w:r>
      <w:r w:rsidRPr="001F4E80">
        <w:rPr>
          <w:i/>
        </w:rPr>
        <w:t>Там же</w:t>
      </w:r>
      <w:r w:rsidRPr="001F4E80">
        <w:t>,</w:t>
      </w:r>
      <w:r w:rsidRPr="001F4E80">
        <w:rPr>
          <w:i/>
        </w:rPr>
        <w:t xml:space="preserve"> 200г</w:t>
      </w:r>
      <w:r w:rsidRPr="001F4E80">
        <w:t xml:space="preserve"> (</w:t>
      </w:r>
      <w:r w:rsidRPr="001F4E80">
        <w:rPr>
          <w:i/>
        </w:rPr>
        <w:t>1173</w:t>
      </w:r>
      <w:r w:rsidRPr="001F4E80">
        <w:t>).</w:t>
      </w:r>
    </w:p>
    <w:p w14:paraId="336105D1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Оуп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тступа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тказываться</w:t>
      </w:r>
      <w:r w:rsidRPr="001F4E80">
        <w:rPr>
          <w:noProof/>
        </w:rPr>
        <w:t xml:space="preserve">: </w:t>
      </w:r>
      <w:r w:rsidRPr="001F4E80">
        <w:t>[</w:t>
      </w:r>
      <w:r w:rsidRPr="001F4E80">
        <w:rPr>
          <w:i/>
        </w:rPr>
        <w:t>договор Новгорода с тверским кн</w:t>
      </w:r>
      <w:r w:rsidRPr="001F4E80">
        <w:t>.</w:t>
      </w:r>
      <w:r w:rsidRPr="001F4E80">
        <w:rPr>
          <w:i/>
        </w:rPr>
        <w:t xml:space="preserve"> Михаилом Александровичем</w:t>
      </w:r>
      <w:r w:rsidRPr="001F4E80">
        <w:t xml:space="preserve">] </w:t>
      </w:r>
      <w:r w:rsidRPr="001F4E80">
        <w:rPr>
          <w:noProof/>
        </w:rPr>
        <w:t>что свободъ дмитриѥвыхъ &lt;и ан&gt;дрѣѥвыхъ. что селца 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гнуло. к тымъ сл&lt;обо&gt;дамъ. того всего тобѣ съступати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&lt;то в&gt;се к новугоро(д) бес кунъ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1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новг</w:t>
      </w:r>
      <w:r w:rsidRPr="001F4E80">
        <w:rPr>
          <w:noProof/>
        </w:rPr>
        <w:t>.).</w:t>
      </w:r>
    </w:p>
    <w:p w14:paraId="2C28E65D" w14:textId="73992C3B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Оуп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b/>
          <w:caps/>
          <w:noProof/>
          <w:vertAlign w:val="superscript"/>
        </w:rPr>
        <w:t>2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ходиться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дл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я</w:t>
      </w:r>
      <w:r w:rsidRPr="001F4E80">
        <w:rPr>
          <w:noProof/>
        </w:rPr>
        <w:t>): и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ашас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ойск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Яросла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вятополка</w:t>
      </w:r>
      <w:r w:rsidRPr="001F4E80">
        <w:rPr>
          <w:noProof/>
        </w:rPr>
        <w:t>] тришьды. и бишас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черес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ь вьсь </w:t>
      </w:r>
      <w:r w:rsidRPr="001F4E80">
        <w:rPr>
          <w:i/>
          <w:noProof/>
        </w:rPr>
        <w:t>СкБГ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г</w:t>
      </w:r>
      <w:r w:rsidRPr="001F4E80">
        <w:rPr>
          <w:noProof/>
        </w:rPr>
        <w:t>; Приде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полкъ с пече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гы. в сил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ьц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. 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рославъ собра множьство во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сступиша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бои. бы(с) сѣча зла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аже не была в руси. и за рукы емлюче сѣц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ху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и сступаша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="005F3829" w:rsidRPr="001F4E80">
        <w:rPr>
          <w:noProof/>
        </w:rPr>
        <w:t>[</w:t>
      </w:r>
      <w:r w:rsidR="005F3829" w:rsidRPr="001F4E80">
        <w:rPr>
          <w:i/>
          <w:noProof/>
        </w:rPr>
        <w:t>ЛИ</w:t>
      </w:r>
      <w:r w:rsidR="005F3829"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="005F3829" w:rsidRPr="001F4E80">
        <w:rPr>
          <w:i/>
          <w:noProof/>
        </w:rPr>
        <w:t>1425</w:t>
      </w:r>
      <w:r w:rsidR="005F3829" w:rsidRPr="001F4E80">
        <w:rPr>
          <w:noProof/>
        </w:rPr>
        <w:t xml:space="preserve">, </w:t>
      </w:r>
      <w:r w:rsidR="005F3829" w:rsidRPr="001F4E80">
        <w:rPr>
          <w:i/>
          <w:iCs/>
          <w:noProof/>
        </w:rPr>
        <w:t>54в</w:t>
      </w:r>
      <w:r w:rsidR="005F3829" w:rsidRPr="001F4E80">
        <w:rPr>
          <w:noProof/>
        </w:rPr>
        <w:t xml:space="preserve"> соступи-] </w:t>
      </w:r>
      <w:r w:rsidRPr="001F4E80">
        <w:rPr>
          <w:noProof/>
        </w:rPr>
        <w:t xml:space="preserve">трижды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9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019</w:t>
      </w:r>
      <w:r w:rsidRPr="001F4E80">
        <w:rPr>
          <w:noProof/>
        </w:rPr>
        <w:t>).</w:t>
      </w:r>
    </w:p>
    <w:p w14:paraId="381A438B" w14:textId="2A723BA2" w:rsidR="00361D1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lastRenderedPageBreak/>
        <w:t>сьстОУп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</w:t>
      </w:r>
      <w:r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4</w:t>
      </w:r>
      <w:r w:rsidR="00646449" w:rsidRPr="001F4E80">
        <w:rPr>
          <w:noProof/>
        </w:rPr>
        <w:t>6</w:t>
      </w:r>
      <w:r w:rsidRPr="001F4E80">
        <w:rPr>
          <w:noProof/>
        </w:rPr>
        <w:t xml:space="preserve">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Сойти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тойти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тступить</w:t>
      </w:r>
      <w:r w:rsidRPr="001F4E80">
        <w:rPr>
          <w:noProof/>
        </w:rPr>
        <w:t xml:space="preserve">: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гда сти(х) на хвали(т) 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а. поють(с). съвъ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л</w:t>
      </w:r>
      <w:r w:rsidR="00E947CD" w:rsidRPr="001F4E80">
        <w:rPr>
          <w:rFonts w:hint="eastAsia"/>
          <w:noProof/>
        </w:rPr>
        <w:t>ѧ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та(с) об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сторо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въ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пь. по(п)ве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бо образъмь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(ж) и въи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ст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ть. съ нимиже диа(к)ни съ своихъ мѣстъ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льше. и съмѣшьше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 ними и поють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диногла(с)но. </w:t>
      </w:r>
      <w:r w:rsidRPr="001F4E80">
        <w:rPr>
          <w:i/>
          <w:noProof/>
        </w:rPr>
        <w:t>У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60–260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и станеть кожь(д) на пѣ(с)нии</w:t>
      </w:r>
      <w:r w:rsidR="00A519C0">
        <w:rPr>
          <w:noProof/>
        </w:rPr>
        <w:t xml:space="preserve"> </w:t>
      </w:r>
      <w:r w:rsidR="00A519C0" w:rsidRPr="00A519C0">
        <w:rPr>
          <w:noProof/>
        </w:rPr>
        <w:t>[</w:t>
      </w:r>
      <w:r w:rsidR="00A519C0">
        <w:rPr>
          <w:i/>
          <w:iCs/>
          <w:noProof/>
        </w:rPr>
        <w:t>вм</w:t>
      </w:r>
      <w:r w:rsidR="00A519C0">
        <w:rPr>
          <w:noProof/>
        </w:rPr>
        <w:t xml:space="preserve">. </w:t>
      </w:r>
      <w:r w:rsidR="00A519C0" w:rsidRPr="001F4E80">
        <w:rPr>
          <w:noProof/>
        </w:rPr>
        <w:t>пѣнии</w:t>
      </w:r>
      <w:r w:rsidR="00A519C0" w:rsidRPr="00A519C0">
        <w:rPr>
          <w:noProof/>
        </w:rPr>
        <w:t>]</w:t>
      </w:r>
      <w:r w:rsidRPr="001F4E80">
        <w:rPr>
          <w:noProof/>
        </w:rPr>
        <w:t xml:space="preserve">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же пр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ль ѥ(с) чи(н). И не има(т) вла(с) сступити с того мѣ(с). і стати на иномь мѣ(с). </w:t>
      </w:r>
      <w:r w:rsidRPr="001F4E80">
        <w:rPr>
          <w:i/>
          <w:noProof/>
        </w:rPr>
        <w:t>КВ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95а</w:t>
      </w:r>
      <w:r w:rsidRPr="001F4E80">
        <w:rPr>
          <w:noProof/>
        </w:rPr>
        <w:t xml:space="preserve">; рече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и [</w:t>
      </w:r>
      <w:r w:rsidRPr="001F4E80">
        <w:rPr>
          <w:i/>
          <w:noProof/>
        </w:rPr>
        <w:t>мона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естре</w:t>
      </w:r>
      <w:r w:rsidRPr="001F4E80">
        <w:rPr>
          <w:noProof/>
        </w:rPr>
        <w:t>]. понеже не вси 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ть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сестра ми еси. ступи [</w:t>
      </w:r>
      <w:r w:rsidRPr="001F4E80">
        <w:rPr>
          <w:i/>
          <w:noProof/>
        </w:rPr>
        <w:t>вм</w:t>
      </w:r>
      <w:r w:rsidRPr="001F4E80">
        <w:rPr>
          <w:noProof/>
        </w:rPr>
        <w:t>. съступи?] мало съ пути (</w:t>
      </w:r>
      <w:r w:rsidRPr="001F4E80">
        <w:rPr>
          <w:noProof/>
          <w:lang w:val="el-GR"/>
        </w:rPr>
        <w:t>ὑποχώρησ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73а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реместиться</w:t>
      </w:r>
      <w:r w:rsidRPr="001F4E80">
        <w:rPr>
          <w:noProof/>
        </w:rPr>
        <w:t xml:space="preserve">: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и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толпъ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гненъ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земл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до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с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е же столпъ первѣе ста на трапезници каменѣи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не видѣти бы(с) кр(с)та. и по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ъ мало. състѹпи [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8а</w:t>
      </w:r>
      <w:r w:rsidRPr="001F4E80">
        <w:rPr>
          <w:iCs/>
          <w:noProof/>
        </w:rPr>
        <w:t xml:space="preserve"> ступи</w:t>
      </w:r>
      <w:r w:rsidRPr="001F4E80">
        <w:rPr>
          <w:noProof/>
        </w:rPr>
        <w:t>] на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квь. и ста надъ гробомъ </w:t>
      </w:r>
      <w:r w:rsidR="003460E7" w:rsidRPr="001F4E80">
        <w:rPr>
          <w:noProof/>
        </w:rPr>
        <w:t>ѳ</w:t>
      </w:r>
      <w:r w:rsidRPr="001F4E80">
        <w:rPr>
          <w:noProof/>
        </w:rPr>
        <w:t>е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досьевы(м). и по то(м) ступи [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 съступи] на верхъ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5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10</w:t>
      </w:r>
      <w:r w:rsidRPr="001F4E80">
        <w:rPr>
          <w:noProof/>
        </w:rPr>
        <w:t xml:space="preserve">)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тклониться</w:t>
      </w:r>
      <w:r w:rsidR="00062118" w:rsidRPr="001F4E80">
        <w:rPr>
          <w:noProof/>
        </w:rPr>
        <w:t>.</w:t>
      </w:r>
      <w:r w:rsidR="00062118" w:rsidRPr="001F4E80">
        <w:rPr>
          <w:iCs/>
          <w:noProof/>
        </w:rPr>
        <w:t xml:space="preserve"> </w:t>
      </w:r>
      <w:r w:rsidR="00062118" w:rsidRPr="001F4E80">
        <w:rPr>
          <w:i/>
          <w:noProof/>
        </w:rPr>
        <w:t>Образн</w:t>
      </w:r>
      <w:r w:rsidR="00062118" w:rsidRPr="001F4E80">
        <w:rPr>
          <w:noProof/>
        </w:rPr>
        <w:t>.</w:t>
      </w:r>
      <w:r w:rsidRPr="001F4E80">
        <w:rPr>
          <w:noProof/>
        </w:rPr>
        <w:t xml:space="preserve">: вънемли прилогы тѹжаг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и кърмьчии вълны минѹ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б</w:t>
      </w:r>
      <w:r w:rsidR="00585905" w:rsidRPr="001F4E80">
        <w:rPr>
          <w:noProof/>
        </w:rPr>
        <w:t>ѹ</w:t>
      </w:r>
      <w:r w:rsidRPr="001F4E80">
        <w:rPr>
          <w:noProof/>
        </w:rPr>
        <w:t>ди направл</w:t>
      </w:r>
      <w:r w:rsidRPr="001F4E80">
        <w:rPr>
          <w:rFonts w:ascii="DrevneRus" w:hAnsi="DrevneRus"/>
          <w:noProof/>
        </w:rPr>
        <w:t>㆓</w:t>
      </w:r>
      <w:r w:rsidR="007D7084" w:rsidRPr="001F4E80">
        <w:rPr>
          <w:noProof/>
        </w:rPr>
        <w:t>ѥ</w:t>
      </w:r>
      <w:r w:rsidRPr="001F4E80">
        <w:rPr>
          <w:noProof/>
        </w:rPr>
        <w:t>мъ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дтию. не съст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>пи съ праваго п</w:t>
      </w:r>
      <w:r w:rsidR="00585905" w:rsidRPr="001F4E80">
        <w:rPr>
          <w:noProof/>
        </w:rPr>
        <w:t>ѹ</w:t>
      </w:r>
      <w:r w:rsidRPr="001F4E80">
        <w:rPr>
          <w:noProof/>
        </w:rPr>
        <w:t>ти. (</w:t>
      </w:r>
      <w:r w:rsidRPr="001F4E80">
        <w:t>μὴ παρατραπε</w:t>
      </w:r>
      <w:r w:rsidRPr="001F4E80">
        <w:rPr>
          <w:lang w:val="el-GR"/>
        </w:rPr>
        <w:t>ί</w:t>
      </w:r>
      <w:r w:rsidRPr="001F4E80">
        <w:t>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0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[</w:t>
      </w:r>
      <w:r w:rsidRPr="001F4E80">
        <w:rPr>
          <w:i/>
          <w:iCs/>
          <w:noProof/>
        </w:rPr>
        <w:t>Моисе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удеям</w:t>
      </w:r>
      <w:r w:rsidRPr="001F4E80">
        <w:rPr>
          <w:noProof/>
        </w:rPr>
        <w:t>] съгр</w:t>
      </w:r>
      <w:r w:rsidR="009617D8" w:rsidRPr="001F4E80">
        <w:rPr>
          <w:rFonts w:hint="eastAsia"/>
          <w:noProof/>
        </w:rPr>
        <w:t>ѣ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шили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сте пре(д) г(с)мь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мъ ваши(м). и створисте собѣ телець съл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нъ и съступисте с пути скоро иже заповѣда вамъ г(с)ь. (</w:t>
      </w:r>
      <w:r w:rsidRPr="001F4E80">
        <w:rPr>
          <w:i/>
          <w:noProof/>
        </w:rPr>
        <w:t>Вт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9</w:t>
      </w:r>
      <w:r w:rsidRPr="001F4E80">
        <w:rPr>
          <w:noProof/>
        </w:rPr>
        <w:t>. </w:t>
      </w:r>
      <w:r w:rsidRPr="001F4E80">
        <w:rPr>
          <w:i/>
          <w:noProof/>
        </w:rPr>
        <w:t>16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παρέβητε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9а–б</w:t>
      </w:r>
      <w:r w:rsidRPr="001F4E80">
        <w:rPr>
          <w:noProof/>
        </w:rPr>
        <w:t>; [</w:t>
      </w:r>
      <w:r w:rsidRPr="001F4E80">
        <w:rPr>
          <w:i/>
          <w:noProof/>
        </w:rPr>
        <w:t>молит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Феодоси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черскому</w:t>
      </w:r>
      <w:r w:rsidRPr="001F4E80">
        <w:rPr>
          <w:noProof/>
        </w:rPr>
        <w:t>] аще и с п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еи заповѣди г(с)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пихомъ. 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става положена(г)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 тобою лѣностью не исполнихомъ. но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дин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ра(д) 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ры наше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же къ прч(с)т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. и к теб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>е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. да причтет [</w:t>
      </w:r>
      <w:r w:rsidRPr="001F4E80">
        <w:rPr>
          <w:i/>
          <w:noProof/>
        </w:rPr>
        <w:t>Бог</w:t>
      </w:r>
      <w:r w:rsidRPr="001F4E80">
        <w:rPr>
          <w:noProof/>
        </w:rPr>
        <w:t>] ны к ли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чадъ твоихъ. </w:t>
      </w:r>
      <w:r w:rsidRPr="001F4E80">
        <w:rPr>
          <w:i/>
          <w:noProof/>
        </w:rPr>
        <w:t>ПК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2–103</w:t>
      </w:r>
      <w:r w:rsidR="00E024EA" w:rsidRPr="001F4E80">
        <w:rPr>
          <w:noProof/>
        </w:rPr>
        <w:t>.</w:t>
      </w:r>
      <w:r w:rsidRPr="001F4E80">
        <w:rPr>
          <w:noProof/>
        </w:rPr>
        <w:t xml:space="preserve"> </w:t>
      </w:r>
    </w:p>
    <w:p w14:paraId="629E0974" w14:textId="61702629" w:rsidR="00361D17" w:rsidRPr="001F4E80" w:rsidRDefault="00361D17" w:rsidP="00361D17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Спуститься</w:t>
      </w:r>
      <w:r w:rsidRPr="001F4E80">
        <w:rPr>
          <w:noProof/>
        </w:rPr>
        <w:t>: и се видѣ [</w:t>
      </w:r>
      <w:r w:rsidRPr="001F4E80">
        <w:rPr>
          <w:i/>
          <w:noProof/>
        </w:rPr>
        <w:t>оди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я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ясла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Ярославича</w:t>
      </w:r>
      <w:r w:rsidRPr="001F4E80">
        <w:rPr>
          <w:noProof/>
        </w:rPr>
        <w:t>]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квь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блака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</w:t>
      </w:r>
      <w:r w:rsidRPr="001F4E80">
        <w:rPr>
          <w:rFonts w:ascii="DrevneRus Html" w:hAnsi="DrevneRus Html"/>
          <w:noProof/>
        </w:rPr>
        <w:t>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се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доиде манастыр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 xml:space="preserve"> блаженааго ѳе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доси</w:t>
      </w:r>
      <w:r w:rsidRPr="001F4E80">
        <w:rPr>
          <w:rFonts w:ascii="DrevneRus" w:hAnsi="DrevneRus" w:hint="eastAsia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кы и ста на своѥмь мѣстѣ. </w:t>
      </w:r>
      <w:r w:rsidRPr="001F4E80">
        <w:rPr>
          <w:i/>
          <w:noProof/>
        </w:rPr>
        <w:t>ЖФ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7в</w:t>
      </w:r>
      <w:r w:rsidRPr="001F4E80">
        <w:rPr>
          <w:noProof/>
        </w:rPr>
        <w:t xml:space="preserve">; то же </w:t>
      </w:r>
      <w:r w:rsidRPr="001F4E80">
        <w:rPr>
          <w:i/>
          <w:noProof/>
        </w:rPr>
        <w:t xml:space="preserve">ПрП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</w:rPr>
        <w:t>–</w:t>
      </w:r>
      <w:r w:rsidRPr="001F4E80">
        <w:rPr>
          <w:i/>
          <w:noProof/>
          <w:lang w:val="en-US"/>
        </w:rPr>
        <w:t>XV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2</w:t>
      </w:r>
      <w:r w:rsidRPr="001F4E80">
        <w:rPr>
          <w:noProof/>
        </w:rPr>
        <w:t>),</w:t>
      </w:r>
      <w:r w:rsidRPr="001F4E80">
        <w:rPr>
          <w:i/>
          <w:noProof/>
        </w:rPr>
        <w:t xml:space="preserve"> 93б</w:t>
      </w:r>
      <w:r w:rsidRPr="001F4E80">
        <w:rPr>
          <w:noProof/>
        </w:rPr>
        <w:t>; &lt;Р&gt;е(ч) же г(с)ь къ моисѣови съступ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и слѣзи скоро. (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сх 32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7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βάδιζε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 1406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33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> </w:t>
      </w:r>
      <w:r w:rsidRPr="001F4E80">
        <w:rPr>
          <w:i/>
          <w:noProof/>
        </w:rPr>
        <w:t>образн</w:t>
      </w:r>
      <w:r w:rsidRPr="001F4E80">
        <w:rPr>
          <w:noProof/>
        </w:rPr>
        <w:t>.: нынѣ с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нце красу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ѧ к высотѣ въсходить. и раду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сѧ землю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грѣваѥть взиде бо праведноѥ с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нц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гроба х(с)ъ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Лк 24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6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ынѣ луна с вышн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>го съступивши степени болшему свѣтилу ч(с)ть подаѥть. ѹже ветхыи закон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х(с)ву закону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ч(с)ть подаѥть. </w:t>
      </w:r>
      <w:r w:rsidRPr="001F4E80">
        <w:rPr>
          <w:i/>
          <w:noProof/>
        </w:rPr>
        <w:t>КТу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п</w:t>
      </w:r>
      <w:r w:rsidRPr="001F4E80">
        <w:rPr>
          <w:noProof/>
        </w:rPr>
        <w:t>. 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8</w:t>
      </w:r>
      <w:r w:rsidRPr="001F4E80">
        <w:rPr>
          <w:noProof/>
        </w:rPr>
        <w:t xml:space="preserve">; </w:t>
      </w:r>
      <w:bookmarkStart w:id="81" w:name="_Hlk87202718"/>
      <w:r w:rsidRPr="001F4E80">
        <w:rPr>
          <w:noProof/>
        </w:rPr>
        <w:t>приходъ [</w:t>
      </w:r>
      <w:r w:rsidRPr="001F4E80">
        <w:rPr>
          <w:noProof/>
          <w:lang w:val="el-GR"/>
        </w:rPr>
        <w:t>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ροσήλυτο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ришелец</w:t>
      </w:r>
      <w:r w:rsidRPr="001F4E80">
        <w:rPr>
          <w:noProof/>
        </w:rPr>
        <w:t xml:space="preserve">’] ѥже ѥсть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тебе. взиде же надъ тобою выше выше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съступиши ни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же ниже. (</w:t>
      </w:r>
      <w:r w:rsidRPr="001F4E80">
        <w:rPr>
          <w:i/>
          <w:noProof/>
        </w:rPr>
        <w:t>Вт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8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43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καταβήσῃ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4а–б</w:t>
      </w:r>
      <w:r w:rsidRPr="001F4E80">
        <w:rPr>
          <w:noProof/>
        </w:rPr>
        <w:t xml:space="preserve">. </w:t>
      </w:r>
      <w:bookmarkEnd w:id="81"/>
    </w:p>
    <w:p w14:paraId="63DD9ECD" w14:textId="4C15CE6C" w:rsidR="00AF7CA7" w:rsidRPr="001F4E80" w:rsidRDefault="00361D17" w:rsidP="00BF4305">
      <w:pPr>
        <w:shd w:val="clear" w:color="auto" w:fill="FFFFFF"/>
        <w:spacing w:line="360" w:lineRule="auto"/>
        <w:ind w:firstLine="709"/>
        <w:jc w:val="both"/>
      </w:pPr>
      <w:r w:rsidRPr="001F4E80">
        <w:rPr>
          <w:noProof/>
        </w:rPr>
        <w:t xml:space="preserve">3. </w:t>
      </w:r>
      <w:r w:rsidRPr="001F4E80">
        <w:rPr>
          <w:i/>
          <w:iCs/>
          <w:noProof/>
        </w:rPr>
        <w:t>Отступиться</w:t>
      </w:r>
      <w:r w:rsidR="00AF7CA7" w:rsidRPr="001F4E80">
        <w:rPr>
          <w:noProof/>
        </w:rPr>
        <w:t xml:space="preserve">: </w:t>
      </w:r>
      <w:r w:rsidR="00AF7CA7" w:rsidRPr="001F4E80">
        <w:t>того дѣлѧ и с братьею. совокупилъсѧ бѧшеть [</w:t>
      </w:r>
      <w:r w:rsidR="00AF7CA7" w:rsidRPr="001F4E80">
        <w:rPr>
          <w:i/>
        </w:rPr>
        <w:t>Святослав Всеволодович</w:t>
      </w:r>
      <w:r w:rsidR="00AF7CA7" w:rsidRPr="001F4E80">
        <w:t>]. како бы емѹ е</w:t>
      </w:r>
      <w:r w:rsidR="00AF7CA7" w:rsidRPr="001F4E80">
        <w:rPr>
          <w:rFonts w:ascii="DrevneRus" w:hAnsi="DrevneRus"/>
        </w:rPr>
        <w:t>㆓</w:t>
      </w:r>
      <w:r w:rsidR="00AF7CA7" w:rsidRPr="001F4E80">
        <w:t xml:space="preserve"> не стѹпити [</w:t>
      </w:r>
      <w:r w:rsidR="00AF7CA7" w:rsidRPr="001F4E80">
        <w:rPr>
          <w:i/>
        </w:rPr>
        <w:t>в др</w:t>
      </w:r>
      <w:r w:rsidR="00AF7CA7" w:rsidRPr="001F4E80">
        <w:t>.</w:t>
      </w:r>
      <w:r w:rsidR="00AF7CA7" w:rsidRPr="001F4E80">
        <w:rPr>
          <w:i/>
        </w:rPr>
        <w:t xml:space="preserve"> сп</w:t>
      </w:r>
      <w:r w:rsidR="00AF7CA7" w:rsidRPr="001F4E80">
        <w:t xml:space="preserve">. състѫпити]. </w:t>
      </w:r>
      <w:r w:rsidR="00AF7CA7" w:rsidRPr="001F4E80">
        <w:rPr>
          <w:i/>
        </w:rPr>
        <w:t xml:space="preserve">ЛИ </w:t>
      </w:r>
      <w:r w:rsidR="00066814" w:rsidRPr="001F4E80">
        <w:rPr>
          <w:i/>
        </w:rPr>
        <w:t>ок</w:t>
      </w:r>
      <w:r w:rsidR="00066814" w:rsidRPr="00A30575">
        <w:t>.</w:t>
      </w:r>
      <w:r w:rsidR="00066814" w:rsidRPr="001F4E80">
        <w:rPr>
          <w:i/>
        </w:rPr>
        <w:t> </w:t>
      </w:r>
      <w:r w:rsidR="00AF7CA7" w:rsidRPr="001F4E80">
        <w:rPr>
          <w:i/>
        </w:rPr>
        <w:t>1425</w:t>
      </w:r>
      <w:r w:rsidR="00AF7CA7" w:rsidRPr="001F4E80">
        <w:t>,</w:t>
      </w:r>
      <w:r w:rsidR="00AF7CA7" w:rsidRPr="001F4E80">
        <w:rPr>
          <w:i/>
        </w:rPr>
        <w:t xml:space="preserve"> 232б</w:t>
      </w:r>
      <w:r w:rsidR="00AF7CA7" w:rsidRPr="001F4E80">
        <w:t xml:space="preserve"> (</w:t>
      </w:r>
      <w:r w:rsidR="00AF7CA7" w:rsidRPr="001F4E80">
        <w:rPr>
          <w:i/>
        </w:rPr>
        <w:t>1190</w:t>
      </w:r>
      <w:r w:rsidR="00AF7CA7" w:rsidRPr="001F4E80">
        <w:t>).</w:t>
      </w:r>
    </w:p>
    <w:p w14:paraId="4821FB62" w14:textId="588AA3DF" w:rsidR="00AF7CA7" w:rsidRPr="001F4E80" w:rsidRDefault="00361D1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4</w:t>
      </w:r>
      <w:r w:rsidR="00AF7CA7" w:rsidRPr="001F4E80">
        <w:rPr>
          <w:noProof/>
        </w:rPr>
        <w:t>. </w:t>
      </w:r>
      <w:r w:rsidR="00A330A7" w:rsidRPr="001F4E80">
        <w:rPr>
          <w:i/>
          <w:noProof/>
        </w:rPr>
        <w:t>Отказа</w:t>
      </w:r>
      <w:r w:rsidR="00AF7CA7" w:rsidRPr="001F4E80">
        <w:rPr>
          <w:i/>
          <w:noProof/>
        </w:rPr>
        <w:t>ть</w:t>
      </w:r>
      <w:r w:rsidR="00A330A7" w:rsidRPr="001F4E80">
        <w:rPr>
          <w:i/>
          <w:noProof/>
        </w:rPr>
        <w:t>ся от выполнения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клятв</w:t>
      </w:r>
      <w:r w:rsidR="00A330A7" w:rsidRPr="001F4E80">
        <w:rPr>
          <w:i/>
          <w:noProof/>
        </w:rPr>
        <w:t>ы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правила</w:t>
      </w:r>
      <w:r w:rsidR="00AF7CA7" w:rsidRPr="001F4E80">
        <w:rPr>
          <w:noProof/>
        </w:rPr>
        <w:t>,</w:t>
      </w:r>
      <w:r w:rsidR="00AF7CA7" w:rsidRPr="001F4E80">
        <w:rPr>
          <w:iCs/>
          <w:noProof/>
        </w:rPr>
        <w:t xml:space="preserve"> </w:t>
      </w:r>
      <w:r w:rsidR="00AF7CA7" w:rsidRPr="001F4E80">
        <w:rPr>
          <w:i/>
          <w:noProof/>
        </w:rPr>
        <w:t>договор</w:t>
      </w:r>
      <w:r w:rsidR="00A330A7" w:rsidRPr="001F4E80">
        <w:rPr>
          <w:i/>
          <w:noProof/>
        </w:rPr>
        <w:t>а</w:t>
      </w:r>
      <w:r w:rsidR="00AF7CA7" w:rsidRPr="001F4E80">
        <w:rPr>
          <w:noProof/>
        </w:rPr>
        <w:t xml:space="preserve">): Аще ли кто </w:t>
      </w:r>
      <w:r w:rsidR="00AF7CA7" w:rsidRPr="001F4E80">
        <w:rPr>
          <w:rFonts w:ascii="DrevneRus" w:hAnsi="DrevneRus" w:hint="eastAsia"/>
          <w:noProof/>
        </w:rPr>
        <w:t>㆐</w:t>
      </w:r>
      <w:r w:rsidR="00AF7CA7" w:rsidRPr="001F4E80">
        <w:rPr>
          <w:noProof/>
        </w:rPr>
        <w:t xml:space="preserve"> сихъ [</w:t>
      </w:r>
      <w:r w:rsidR="00AF7CA7" w:rsidRPr="001F4E80">
        <w:rPr>
          <w:i/>
          <w:noProof/>
        </w:rPr>
        <w:t>церковных правил</w:t>
      </w:r>
      <w:r w:rsidR="00AF7CA7" w:rsidRPr="001F4E80">
        <w:rPr>
          <w:noProof/>
        </w:rPr>
        <w:t>] съст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>пить. щьрб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 xml:space="preserve"> вѣр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>строить. тако бо ѥсть зло. не пребывати въ вданыхъ мѣрахъ</w:t>
      </w:r>
      <w:r w:rsidR="00AF7CA7" w:rsidRPr="001F4E80">
        <w:rPr>
          <w:rFonts w:ascii="DrevneRus" w:hAnsi="DrevneRus"/>
          <w:noProof/>
        </w:rPr>
        <w:t xml:space="preserve"> </w:t>
      </w:r>
      <w:r w:rsidR="00AF7CA7" w:rsidRPr="001F4E80">
        <w:rPr>
          <w:rFonts w:ascii="DrevneRus" w:hAnsi="DrevneRus" w:hint="eastAsia"/>
          <w:noProof/>
        </w:rPr>
        <w:t>㆐</w:t>
      </w:r>
      <w:r w:rsidR="00AF7CA7" w:rsidRPr="001F4E80">
        <w:rPr>
          <w:rFonts w:ascii="DrevneRus" w:hAnsi="DrevneRus"/>
          <w:noProof/>
        </w:rPr>
        <w:t xml:space="preserve"> б</w:t>
      </w:r>
      <w:r w:rsidR="00AF7CA7" w:rsidRPr="001F4E80">
        <w:rPr>
          <w:noProof/>
        </w:rPr>
        <w:t>а. (</w:t>
      </w:r>
      <w:r w:rsidR="00AF7CA7" w:rsidRPr="001F4E80">
        <w:rPr>
          <w:noProof/>
          <w:lang w:val="el-GR"/>
        </w:rPr>
        <w:t>εἰ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δέ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τινι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τούτων</w:t>
      </w:r>
      <w:r w:rsidR="00AF7CA7" w:rsidRPr="001F4E80">
        <w:rPr>
          <w:noProof/>
        </w:rPr>
        <w:t xml:space="preserve"> </w:t>
      </w:r>
      <w:r w:rsidR="00AF7CA7" w:rsidRPr="001F4E80">
        <w:rPr>
          <w:noProof/>
          <w:lang w:val="el-GR"/>
        </w:rPr>
        <w:t>χρανθείη</w:t>
      </w:r>
      <w:r w:rsidR="00AF7CA7" w:rsidRPr="001F4E80">
        <w:rPr>
          <w:noProof/>
        </w:rPr>
        <w:t xml:space="preserve"> ‘</w:t>
      </w:r>
      <w:r w:rsidR="00AF7CA7" w:rsidRPr="001F4E80">
        <w:rPr>
          <w:i/>
          <w:noProof/>
        </w:rPr>
        <w:t>если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же осквернит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оскорбит что</w:t>
      </w:r>
      <w:r w:rsidR="00AF7CA7" w:rsidRPr="001F4E80">
        <w:rPr>
          <w:noProof/>
        </w:rPr>
        <w:t>-</w:t>
      </w:r>
      <w:r w:rsidR="00AF7CA7" w:rsidRPr="001F4E80">
        <w:rPr>
          <w:i/>
          <w:noProof/>
        </w:rPr>
        <w:t>л</w:t>
      </w:r>
      <w:r w:rsidR="00AF7CA7" w:rsidRPr="001F4E80">
        <w:rPr>
          <w:noProof/>
        </w:rPr>
        <w:t>.</w:t>
      </w:r>
      <w:r w:rsidR="00AF7CA7" w:rsidRPr="001F4E80">
        <w:rPr>
          <w:i/>
          <w:noProof/>
        </w:rPr>
        <w:t xml:space="preserve"> из этого</w:t>
      </w:r>
      <w:r w:rsidR="00AF7CA7" w:rsidRPr="001F4E80">
        <w:rPr>
          <w:noProof/>
        </w:rPr>
        <w:t xml:space="preserve">’) </w:t>
      </w:r>
      <w:r w:rsidR="00AF7CA7" w:rsidRPr="001F4E80">
        <w:rPr>
          <w:i/>
          <w:noProof/>
        </w:rPr>
        <w:t>ПНЧ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296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28</w:t>
      </w:r>
      <w:r w:rsidR="00AF7CA7" w:rsidRPr="001F4E80">
        <w:rPr>
          <w:noProof/>
        </w:rPr>
        <w:t> </w:t>
      </w:r>
      <w:r w:rsidR="00AF7CA7" w:rsidRPr="001F4E80">
        <w:rPr>
          <w:i/>
          <w:noProof/>
        </w:rPr>
        <w:t>об</w:t>
      </w:r>
      <w:r w:rsidR="00AF7CA7" w:rsidRPr="001F4E80">
        <w:rPr>
          <w:noProof/>
        </w:rPr>
        <w:t xml:space="preserve">.; </w:t>
      </w:r>
      <w:r w:rsidR="00AF7CA7" w:rsidRPr="001F4E80">
        <w:rPr>
          <w:rStyle w:val="b-wrd-expl"/>
        </w:rPr>
        <w:t>кто</w:t>
      </w:r>
      <w:r w:rsidR="00AF7CA7" w:rsidRPr="001F4E80">
        <w:t xml:space="preserve"> </w:t>
      </w:r>
      <w:r w:rsidR="00AF7CA7" w:rsidRPr="001F4E80">
        <w:rPr>
          <w:rStyle w:val="b-wrd-expl"/>
        </w:rPr>
        <w:t>състѹпить</w:t>
      </w:r>
      <w:r w:rsidR="00AF7CA7" w:rsidRPr="001F4E80">
        <w:t xml:space="preserve"> </w:t>
      </w:r>
      <w:r w:rsidR="00AF7CA7" w:rsidRPr="001F4E80">
        <w:rPr>
          <w:rStyle w:val="b-wrd-expl"/>
        </w:rPr>
        <w:t>кр(с)тье</w:t>
      </w:r>
      <w:r w:rsidR="00AF7CA7" w:rsidRPr="001F4E80">
        <w:t xml:space="preserve"> </w:t>
      </w:r>
      <w:r w:rsidR="00646449" w:rsidRPr="001F4E80">
        <w:t>[</w:t>
      </w:r>
      <w:r w:rsidR="00646449" w:rsidRPr="001F4E80">
        <w:rPr>
          <w:i/>
          <w:iCs/>
        </w:rPr>
        <w:t>так</w:t>
      </w:r>
      <w:r w:rsidR="00646449" w:rsidRPr="001F4E80">
        <w:t xml:space="preserve">!] </w:t>
      </w:r>
      <w:r w:rsidR="00AF7CA7" w:rsidRPr="001F4E80">
        <w:rPr>
          <w:rStyle w:val="b-wrd-expl"/>
        </w:rPr>
        <w:t>цѣлование</w:t>
      </w:r>
      <w:r w:rsidR="00AF7CA7" w:rsidRPr="001F4E80">
        <w:t xml:space="preserve">. </w:t>
      </w:r>
      <w:r w:rsidR="00AF7CA7" w:rsidRPr="001F4E80">
        <w:rPr>
          <w:rStyle w:val="b-wrd-expl"/>
        </w:rPr>
        <w:t>да</w:t>
      </w:r>
      <w:r w:rsidR="00AF7CA7" w:rsidRPr="001F4E80">
        <w:t xml:space="preserve"> </w:t>
      </w:r>
      <w:r w:rsidR="00AF7CA7" w:rsidRPr="001F4E80">
        <w:rPr>
          <w:rStyle w:val="b-wrd-expl"/>
        </w:rPr>
        <w:t>сь</w:t>
      </w:r>
      <w:r w:rsidR="00AF7CA7" w:rsidRPr="001F4E80">
        <w:t xml:space="preserve"> </w:t>
      </w:r>
      <w:r w:rsidR="00AF7CA7" w:rsidRPr="001F4E80">
        <w:rPr>
          <w:rStyle w:val="b-wrd-expl"/>
        </w:rPr>
        <w:t>кр(с)тъ</w:t>
      </w:r>
      <w:r w:rsidR="00AF7CA7" w:rsidRPr="001F4E80">
        <w:t xml:space="preserve"> </w:t>
      </w:r>
      <w:r w:rsidR="00AF7CA7" w:rsidRPr="001F4E80">
        <w:rPr>
          <w:rStyle w:val="b-wrd-expl"/>
        </w:rPr>
        <w:t>взомьстить</w:t>
      </w:r>
      <w:r w:rsidR="00AF7CA7" w:rsidRPr="001F4E80">
        <w:t xml:space="preserve">. </w:t>
      </w:r>
      <w:r w:rsidR="00AF7CA7" w:rsidRPr="001F4E80">
        <w:rPr>
          <w:i/>
          <w:noProof/>
        </w:rPr>
        <w:t>ЛИ</w:t>
      </w:r>
      <w:r w:rsidR="00AF7CA7"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="00AF7CA7" w:rsidRPr="001F4E80">
        <w:rPr>
          <w:i/>
          <w:noProof/>
        </w:rPr>
        <w:t>1425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15а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1142</w:t>
      </w:r>
      <w:r w:rsidR="00AF7CA7" w:rsidRPr="001F4E80">
        <w:rPr>
          <w:noProof/>
        </w:rPr>
        <w:t>)</w:t>
      </w:r>
      <w:r w:rsidR="00AF7CA7" w:rsidRPr="001F4E80">
        <w:t xml:space="preserve">; </w:t>
      </w:r>
      <w:r w:rsidR="00AF7CA7" w:rsidRPr="001F4E80">
        <w:rPr>
          <w:noProof/>
        </w:rPr>
        <w:t xml:space="preserve">и по малѣ же </w:t>
      </w:r>
      <w:r w:rsidR="00AF7CA7" w:rsidRPr="001F4E80">
        <w:rPr>
          <w:rFonts w:ascii="DrevneRus" w:hAnsi="DrevneRus"/>
          <w:noProof/>
        </w:rPr>
        <w:t>д</w:t>
      </w:r>
      <w:r w:rsidR="00AF7CA7" w:rsidRPr="001F4E80">
        <w:rPr>
          <w:noProof/>
        </w:rPr>
        <w:t>нии съст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>писта д</w:t>
      </w:r>
      <w:r w:rsidR="00AF7CA7" w:rsidRPr="001F4E80">
        <w:rPr>
          <w:rFonts w:ascii="DrevneRus" w:hAnsi="DrevneRus"/>
          <w:noProof/>
        </w:rPr>
        <w:t>в</w:t>
      </w:r>
      <w:r w:rsidR="00AF7CA7" w:rsidRPr="001F4E80">
        <w:rPr>
          <w:noProof/>
        </w:rPr>
        <w:t>двча хр(с)тьного цѣловани</w:t>
      </w:r>
      <w:r w:rsidR="00AF7CA7" w:rsidRPr="001F4E80">
        <w:rPr>
          <w:rFonts w:ascii="DrevneRus" w:hAnsi="DrevneRus" w:hint="eastAsia"/>
          <w:noProof/>
        </w:rPr>
        <w:t>㆓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Там же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20а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1146</w:t>
      </w:r>
      <w:r w:rsidR="00AF7CA7" w:rsidRPr="001F4E80">
        <w:rPr>
          <w:noProof/>
        </w:rPr>
        <w:t>); [</w:t>
      </w:r>
      <w:r w:rsidR="00AF7CA7" w:rsidRPr="001F4E80">
        <w:rPr>
          <w:i/>
          <w:noProof/>
        </w:rPr>
        <w:t>слова Вячеслава Владимировича</w:t>
      </w:r>
      <w:r w:rsidR="00AF7CA7" w:rsidRPr="001F4E80">
        <w:rPr>
          <w:noProof/>
        </w:rPr>
        <w:t xml:space="preserve">] се же изѧславъ </w:t>
      </w:r>
      <w:r w:rsidR="00AF7CA7" w:rsidRPr="001F4E80">
        <w:rPr>
          <w:rStyle w:val="b-wrd-expl"/>
        </w:rPr>
        <w:t>аче</w:t>
      </w:r>
      <w:r w:rsidR="00AF7CA7" w:rsidRPr="001F4E80">
        <w:t xml:space="preserve"> </w:t>
      </w:r>
      <w:r w:rsidR="00AF7CA7" w:rsidRPr="001F4E80">
        <w:rPr>
          <w:rStyle w:val="b-wrd-expl"/>
        </w:rPr>
        <w:t>и</w:t>
      </w:r>
      <w:r w:rsidR="00AF7CA7" w:rsidRPr="001F4E80">
        <w:t xml:space="preserve"> </w:t>
      </w:r>
      <w:r w:rsidR="00AF7CA7" w:rsidRPr="001F4E80">
        <w:rPr>
          <w:rStyle w:val="b-wrd-expl"/>
        </w:rPr>
        <w:lastRenderedPageBreak/>
        <w:t>двоича</w:t>
      </w:r>
      <w:r w:rsidR="00AF7CA7" w:rsidRPr="001F4E80">
        <w:t xml:space="preserve"> </w:t>
      </w:r>
      <w:r w:rsidR="00AF7CA7" w:rsidRPr="001F4E80">
        <w:rPr>
          <w:rStyle w:val="b-wrd-expl"/>
        </w:rPr>
        <w:t>ступилъ</w:t>
      </w:r>
      <w:r w:rsidR="00AF7CA7" w:rsidRPr="001F4E80">
        <w:t xml:space="preserve"> </w:t>
      </w:r>
      <w:r w:rsidR="00AF7CA7" w:rsidRPr="001F4E80">
        <w:rPr>
          <w:rStyle w:val="b-wrd-expl"/>
        </w:rPr>
        <w:t>слова</w:t>
      </w:r>
      <w:r w:rsidR="00AF7CA7" w:rsidRPr="001F4E80">
        <w:t xml:space="preserve"> </w:t>
      </w:r>
      <w:r w:rsidR="00AF7CA7" w:rsidRPr="001F4E80">
        <w:rPr>
          <w:rStyle w:val="b-wrd-expl"/>
        </w:rPr>
        <w:t xml:space="preserve">своего се же ны(н) добывъ киева. и поклонилъ ми сѧ. и ч(с)ть на мнѣ положилъ и в киевѣ мѧ посадилъ </w:t>
      </w:r>
      <w:r w:rsidR="00AF7CA7" w:rsidRPr="001F4E80">
        <w:rPr>
          <w:rStyle w:val="b-wrd-expl"/>
          <w:i/>
        </w:rPr>
        <w:t>Там же</w:t>
      </w:r>
      <w:r w:rsidR="00AF7CA7" w:rsidRPr="001F4E80">
        <w:rPr>
          <w:rStyle w:val="b-wrd-expl"/>
        </w:rPr>
        <w:t>,</w:t>
      </w:r>
      <w:r w:rsidR="00AF7CA7" w:rsidRPr="001F4E80">
        <w:rPr>
          <w:rStyle w:val="b-wrd-expl"/>
          <w:i/>
        </w:rPr>
        <w:t xml:space="preserve"> 155г</w:t>
      </w:r>
      <w:r w:rsidR="00AF7CA7" w:rsidRPr="001F4E80">
        <w:rPr>
          <w:rStyle w:val="b-wrd-expl"/>
        </w:rPr>
        <w:t xml:space="preserve"> (</w:t>
      </w:r>
      <w:r w:rsidR="00AF7CA7" w:rsidRPr="001F4E80">
        <w:rPr>
          <w:rStyle w:val="b-wrd-expl"/>
          <w:i/>
        </w:rPr>
        <w:t>1151</w:t>
      </w:r>
      <w:r w:rsidR="00AF7CA7" w:rsidRPr="001F4E80">
        <w:rPr>
          <w:rStyle w:val="b-wrd-expl"/>
        </w:rPr>
        <w:t xml:space="preserve">); </w:t>
      </w:r>
      <w:r w:rsidR="00AF7CA7" w:rsidRPr="001F4E80">
        <w:rPr>
          <w:noProof/>
        </w:rPr>
        <w:t>послаша [</w:t>
      </w:r>
      <w:r w:rsidR="00AF7CA7" w:rsidRPr="001F4E80">
        <w:rPr>
          <w:i/>
          <w:noProof/>
        </w:rPr>
        <w:t>Рюрик</w:t>
      </w:r>
      <w:r w:rsidR="00AF7CA7" w:rsidRPr="001F4E80">
        <w:rPr>
          <w:noProof/>
        </w:rPr>
        <w:t>,</w:t>
      </w:r>
      <w:r w:rsidR="00AF7CA7" w:rsidRPr="001F4E80">
        <w:rPr>
          <w:i/>
          <w:noProof/>
        </w:rPr>
        <w:t xml:space="preserve"> Всеволод и Давыд</w:t>
      </w:r>
      <w:r w:rsidR="00AF7CA7" w:rsidRPr="001F4E80">
        <w:rPr>
          <w:noProof/>
        </w:rPr>
        <w:t>] ко с</w:t>
      </w:r>
      <w:r w:rsidR="00AF7CA7" w:rsidRPr="001F4E80">
        <w:rPr>
          <w:rFonts w:ascii="DrevneRus" w:hAnsi="DrevneRus"/>
          <w:noProof/>
        </w:rPr>
        <w:t>т</w:t>
      </w:r>
      <w:r w:rsidR="00AF7CA7" w:rsidRPr="001F4E80">
        <w:rPr>
          <w:noProof/>
        </w:rPr>
        <w:t>ославѹ мѹжи сво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. рекѹщи емѹ. ты брате к намъ кр(с)тъ целовалъ. на романовѣ рѧдѹ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Дажь стоиши в томъ рѧдѹ то ты намъ братъ. пакы ли помина(е)шь давны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тѧжа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то </w:t>
      </w:r>
      <w:r w:rsidR="00AF7CA7" w:rsidRPr="001F4E80">
        <w:rPr>
          <w:rStyle w:val="b-wrd-expl"/>
        </w:rPr>
        <w:t xml:space="preserve">стѹпилъ еси рѧдѹ мы сѧ в то не дамы. </w:t>
      </w:r>
      <w:r w:rsidR="00AF7CA7" w:rsidRPr="001F4E80">
        <w:rPr>
          <w:rStyle w:val="b-wrd-expl"/>
          <w:i/>
        </w:rPr>
        <w:t>Там же</w:t>
      </w:r>
      <w:r w:rsidR="00AF7CA7" w:rsidRPr="001F4E80">
        <w:rPr>
          <w:rStyle w:val="b-wrd-expl"/>
        </w:rPr>
        <w:t>,</w:t>
      </w:r>
      <w:r w:rsidR="00AF7CA7" w:rsidRPr="001F4E80">
        <w:rPr>
          <w:rStyle w:val="b-wrd-expl"/>
          <w:i/>
        </w:rPr>
        <w:t xml:space="preserve"> 232б</w:t>
      </w:r>
      <w:r w:rsidR="00AF7CA7" w:rsidRPr="001F4E80">
        <w:rPr>
          <w:rStyle w:val="b-wrd-expl"/>
        </w:rPr>
        <w:t xml:space="preserve"> (</w:t>
      </w:r>
      <w:r w:rsidR="00AF7CA7" w:rsidRPr="001F4E80">
        <w:rPr>
          <w:rStyle w:val="b-wrd-expl"/>
          <w:i/>
        </w:rPr>
        <w:t>1190</w:t>
      </w:r>
      <w:r w:rsidR="00AF7CA7" w:rsidRPr="001F4E80">
        <w:rPr>
          <w:rStyle w:val="b-wrd-expl"/>
        </w:rPr>
        <w:t>)</w:t>
      </w:r>
      <w:r w:rsidR="00AF7CA7" w:rsidRPr="001F4E80">
        <w:rPr>
          <w:noProof/>
        </w:rPr>
        <w:t xml:space="preserve">; </w:t>
      </w:r>
      <w:r w:rsidR="00AF7CA7" w:rsidRPr="001F4E80">
        <w:rPr>
          <w:i/>
          <w:iCs/>
          <w:noProof/>
        </w:rPr>
        <w:t>в соч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iCs/>
          <w:noProof/>
        </w:rPr>
        <w:t>с с</w:t>
      </w:r>
      <w:r w:rsidR="00AF7CA7" w:rsidRPr="001F4E80">
        <w:rPr>
          <w:noProof/>
        </w:rPr>
        <w:t xml:space="preserve">. </w:t>
      </w:r>
      <w:r w:rsidR="00AF7CA7" w:rsidRPr="00A519C0">
        <w:rPr>
          <w:b/>
          <w:bCs/>
          <w:noProof/>
        </w:rPr>
        <w:t>крьстъ</w:t>
      </w:r>
      <w:r w:rsidR="00AF7CA7" w:rsidRPr="001F4E80">
        <w:rPr>
          <w:noProof/>
        </w:rPr>
        <w:t xml:space="preserve"> (</w:t>
      </w:r>
      <w:r w:rsidR="00AF7CA7" w:rsidRPr="001F4E80">
        <w:rPr>
          <w:b/>
          <w:bCs/>
          <w:noProof/>
        </w:rPr>
        <w:t>хрьстъ</w:t>
      </w:r>
      <w:r w:rsidR="00AF7CA7" w:rsidRPr="001F4E80">
        <w:rPr>
          <w:noProof/>
        </w:rPr>
        <w:t xml:space="preserve">): </w:t>
      </w:r>
      <w:r w:rsidR="00AF7CA7" w:rsidRPr="001F4E80">
        <w:rPr>
          <w:rStyle w:val="b-wrd-expl"/>
        </w:rPr>
        <w:t>и</w:t>
      </w:r>
      <w:r w:rsidR="00AF7CA7" w:rsidRPr="001F4E80">
        <w:t xml:space="preserve"> </w:t>
      </w:r>
      <w:r w:rsidR="00AF7CA7" w:rsidRPr="001F4E80">
        <w:rPr>
          <w:rStyle w:val="b-wrd-expl"/>
        </w:rPr>
        <w:t>съступи</w:t>
      </w:r>
      <w:r w:rsidR="00AF7CA7" w:rsidRPr="001F4E80">
        <w:t xml:space="preserve"> </w:t>
      </w:r>
      <w:r w:rsidR="00AF7CA7" w:rsidRPr="001F4E80">
        <w:rPr>
          <w:rStyle w:val="b-wrd-expl"/>
        </w:rPr>
        <w:t>хр(с)та</w:t>
      </w:r>
      <w:r w:rsidR="00AF7CA7" w:rsidRPr="001F4E80">
        <w:t xml:space="preserve"> </w:t>
      </w:r>
      <w:r w:rsidR="00AF7CA7" w:rsidRPr="001F4E80">
        <w:rPr>
          <w:rStyle w:val="b-wrd-expl"/>
        </w:rPr>
        <w:t>мьстиславъ</w:t>
      </w:r>
      <w:r w:rsidR="00AF7CA7" w:rsidRPr="001F4E80">
        <w:t xml:space="preserve"> </w:t>
      </w:r>
      <w:r w:rsidR="00AF7CA7" w:rsidRPr="001F4E80">
        <w:rPr>
          <w:rStyle w:val="b-wrd-expl"/>
        </w:rPr>
        <w:t>къ</w:t>
      </w:r>
      <w:r w:rsidR="00AF7CA7" w:rsidRPr="001F4E80">
        <w:t xml:space="preserve"> </w:t>
      </w:r>
      <w:r w:rsidR="00AF7CA7" w:rsidRPr="001F4E80">
        <w:rPr>
          <w:rStyle w:val="b-wrd-expl"/>
          <w:rFonts w:ascii="DrevneRus" w:hAnsi="DrevneRus"/>
        </w:rPr>
        <w:t>㆓</w:t>
      </w:r>
      <w:r w:rsidR="00AF7CA7" w:rsidRPr="001F4E80">
        <w:rPr>
          <w:rStyle w:val="b-wrd-expl"/>
        </w:rPr>
        <w:t xml:space="preserve">рославу. и плакасѧ того. всѧ </w:t>
      </w:r>
      <w:r w:rsidR="00AF7CA7" w:rsidRPr="001F4E80">
        <w:rPr>
          <w:rStyle w:val="b-wrd-expl"/>
          <w:rFonts w:ascii="DrevneRus" w:hAnsi="DrevneRus"/>
        </w:rPr>
        <w:t>д</w:t>
      </w:r>
      <w:r w:rsidR="00AF7CA7" w:rsidRPr="001F4E80">
        <w:rPr>
          <w:rStyle w:val="b-wrd-expl"/>
        </w:rPr>
        <w:t>ни живота своего.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="00AF7CA7" w:rsidRPr="001F4E80">
        <w:rPr>
          <w:i/>
          <w:noProof/>
        </w:rPr>
        <w:t>1425</w:t>
      </w:r>
      <w:r w:rsidR="00AF7CA7" w:rsidRPr="001F4E80">
        <w:rPr>
          <w:noProof/>
        </w:rPr>
        <w:t>,</w:t>
      </w:r>
      <w:r w:rsidR="00AF7CA7" w:rsidRPr="001F4E80">
        <w:rPr>
          <w:i/>
          <w:noProof/>
        </w:rPr>
        <w:t xml:space="preserve"> 109а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1128</w:t>
      </w:r>
      <w:r w:rsidR="00AF7CA7" w:rsidRPr="001F4E80">
        <w:rPr>
          <w:noProof/>
        </w:rPr>
        <w:t>); [</w:t>
      </w:r>
      <w:r w:rsidR="00AF7CA7" w:rsidRPr="001F4E80">
        <w:rPr>
          <w:i/>
          <w:noProof/>
        </w:rPr>
        <w:t>дружина Изяславу</w:t>
      </w:r>
      <w:r w:rsidR="00AF7CA7" w:rsidRPr="001F4E80">
        <w:rPr>
          <w:noProof/>
        </w:rPr>
        <w:t xml:space="preserve">] </w:t>
      </w:r>
      <w:r w:rsidR="00DC16A1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 xml:space="preserve">же хр(с)ть к тобѣ цѣловавше. и пакы стѹпиша и льстью. надъ тобою хотѣли ѹчинити и ѹбити хотѧче. </w:t>
      </w:r>
      <w:r w:rsidR="00AF7CA7" w:rsidRPr="001F4E80">
        <w:rPr>
          <w:i/>
          <w:noProof/>
        </w:rPr>
        <w:t>Там же</w:t>
      </w:r>
      <w:r w:rsidR="00AF7CA7" w:rsidRPr="001F4E80">
        <w:rPr>
          <w:noProof/>
        </w:rPr>
        <w:t>,</w:t>
      </w:r>
      <w:r w:rsidR="00AF7CA7" w:rsidRPr="001F4E80">
        <w:rPr>
          <w:i/>
          <w:noProof/>
        </w:rPr>
        <w:t xml:space="preserve"> 130б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1147</w:t>
      </w:r>
      <w:r w:rsidR="00AF7CA7" w:rsidRPr="001F4E80">
        <w:rPr>
          <w:noProof/>
        </w:rPr>
        <w:t>); ре(ч) володимиру петръ. к</w:t>
      </w:r>
      <w:r w:rsidR="00AF7CA7" w:rsidRPr="001F4E80">
        <w:rPr>
          <w:rFonts w:ascii="DrevneRus" w:hAnsi="DrevneRus"/>
          <w:noProof/>
        </w:rPr>
        <w:t>н</w:t>
      </w:r>
      <w:r w:rsidR="00AF7CA7" w:rsidRPr="001F4E80">
        <w:rPr>
          <w:noProof/>
        </w:rPr>
        <w:t>же аче кр(с)тъ малъ. но сила велика его есть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а тобѣ есть к</w:t>
      </w:r>
      <w:r w:rsidR="00AF7CA7" w:rsidRPr="001F4E80">
        <w:rPr>
          <w:rFonts w:ascii="DrevneRus" w:hAnsi="DrevneRus"/>
          <w:noProof/>
        </w:rPr>
        <w:t>н</w:t>
      </w:r>
      <w:r w:rsidR="00AF7CA7" w:rsidRPr="001F4E80">
        <w:rPr>
          <w:noProof/>
        </w:rPr>
        <w:t xml:space="preserve">же король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влѧлъ того ч(с)тнго х(с)а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и то ти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вилъ </w:t>
      </w:r>
      <w:r w:rsidR="00DC16A1" w:rsidRPr="001F4E80">
        <w:rPr>
          <w:rFonts w:ascii="DrevneRus" w:hAnsi="DrevneRus"/>
          <w:noProof/>
        </w:rPr>
        <w:t>㆏</w:t>
      </w:r>
      <w:r w:rsidR="00AF7CA7" w:rsidRPr="001F4E80">
        <w:rPr>
          <w:noProof/>
        </w:rPr>
        <w:t xml:space="preserve">же цѣлова всеч(с)тнаго х(с)а а съступиши. то не будеши живъ. </w:t>
      </w:r>
      <w:r w:rsidR="00AF7CA7" w:rsidRPr="001F4E80">
        <w:rPr>
          <w:i/>
          <w:noProof/>
        </w:rPr>
        <w:t>Там же</w:t>
      </w:r>
      <w:r w:rsidR="00AF7CA7" w:rsidRPr="001F4E80">
        <w:rPr>
          <w:noProof/>
        </w:rPr>
        <w:t>,</w:t>
      </w:r>
      <w:r w:rsidR="00AF7CA7" w:rsidRPr="001F4E80">
        <w:rPr>
          <w:i/>
          <w:noProof/>
        </w:rPr>
        <w:t xml:space="preserve"> 166в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1152</w:t>
      </w:r>
      <w:r w:rsidR="00AF7CA7" w:rsidRPr="001F4E80">
        <w:rPr>
          <w:noProof/>
        </w:rPr>
        <w:t>).</w:t>
      </w:r>
    </w:p>
    <w:p w14:paraId="5AB5C16E" w14:textId="597DFB3D" w:rsidR="00AF7CA7" w:rsidRPr="001F4E80" w:rsidRDefault="00361D1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5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Уступить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отдать</w:t>
      </w:r>
      <w:r w:rsidR="00AF7CA7" w:rsidRPr="001F4E80">
        <w:rPr>
          <w:noProof/>
        </w:rPr>
        <w:t>: послаша(с) бра(т)</w:t>
      </w:r>
      <w:r w:rsidR="00AF7CA7" w:rsidRPr="001F4E80">
        <w:rPr>
          <w:rFonts w:ascii="DrevneRus" w:hAnsi="DrevneRus" w:hint="eastAsia"/>
          <w:noProof/>
        </w:rPr>
        <w:t>㆓</w:t>
      </w:r>
      <w:r w:rsidR="00AF7CA7" w:rsidRPr="001F4E80">
        <w:rPr>
          <w:noProof/>
        </w:rPr>
        <w:t xml:space="preserve"> къ всеволод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 xml:space="preserve"> рек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>че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мъ [</w:t>
      </w:r>
      <w:r w:rsidR="00AF7CA7" w:rsidRPr="001F4E80">
        <w:rPr>
          <w:i/>
          <w:noProof/>
        </w:rPr>
        <w:t>в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др</w:t>
      </w:r>
      <w:r w:rsidR="00AF7CA7" w:rsidRPr="001F4E80">
        <w:rPr>
          <w:noProof/>
        </w:rPr>
        <w:t xml:space="preserve">. </w:t>
      </w:r>
      <w:r w:rsidR="00AF7CA7" w:rsidRPr="001F4E80">
        <w:rPr>
          <w:i/>
          <w:noProof/>
        </w:rPr>
        <w:t>сп</w:t>
      </w:r>
      <w:r w:rsidR="00AF7CA7" w:rsidRPr="001F4E80">
        <w:rPr>
          <w:noProof/>
        </w:rPr>
        <w:t xml:space="preserve">. мы] просимъ 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 xml:space="preserve"> тебе черниговьскои и новгороцкои волости. </w:t>
      </w:r>
      <w:r w:rsidR="00AF7CA7" w:rsidRPr="001F4E80">
        <w:rPr>
          <w:rFonts w:ascii="DrevneRus" w:hAnsi="DrevneRus"/>
          <w:noProof/>
        </w:rPr>
        <w:t>||</w:t>
      </w:r>
      <w:r w:rsidR="00AF7CA7"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="00AF7CA7" w:rsidRPr="001F4E80">
        <w:rPr>
          <w:rFonts w:ascii="DrevneRus" w:hAnsi="DrevneRus" w:hint="eastAsia"/>
          <w:noProof/>
        </w:rPr>
        <w:t>㆏</w:t>
      </w:r>
      <w:r w:rsidR="00AF7CA7" w:rsidRPr="001F4E80">
        <w:rPr>
          <w:noProof/>
        </w:rPr>
        <w:t>нъ же в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>тичь не съст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>п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>шеть но да</w:t>
      </w:r>
      <w:r w:rsidR="00AF7CA7" w:rsidRPr="001F4E80">
        <w:rPr>
          <w:rFonts w:ascii="DrevneRus" w:hAnsi="DrevneRus" w:hint="eastAsia"/>
          <w:noProof/>
        </w:rPr>
        <w:t>㆓</w:t>
      </w:r>
      <w:r w:rsidR="00AF7CA7" w:rsidRPr="001F4E80">
        <w:rPr>
          <w:noProof/>
        </w:rPr>
        <w:t xml:space="preserve">шеть имъ </w:t>
      </w:r>
      <w:r w:rsidR="00850E2E" w:rsidRPr="001F4E80">
        <w:rPr>
          <w:noProof/>
        </w:rPr>
        <w:t>∙</w:t>
      </w:r>
      <w:r w:rsidR="00AF7CA7" w:rsidRPr="001F4E80">
        <w:rPr>
          <w:rFonts w:ascii="DrevneRus" w:hAnsi="DrevneRus"/>
          <w:noProof/>
        </w:rPr>
        <w:t>д</w:t>
      </w:r>
      <w:r w:rsidR="00AF7CA7" w:rsidRPr="001F4E80">
        <w:rPr>
          <w:noProof/>
        </w:rPr>
        <w:t xml:space="preserve"> городы. </w:t>
      </w:r>
      <w:r w:rsidR="00AF7CA7" w:rsidRPr="001F4E80">
        <w:rPr>
          <w:i/>
          <w:noProof/>
        </w:rPr>
        <w:t>ЛИ</w:t>
      </w:r>
      <w:r w:rsidR="00AF7CA7"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="00AF7CA7" w:rsidRPr="001F4E80">
        <w:rPr>
          <w:i/>
          <w:noProof/>
        </w:rPr>
        <w:t>1425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15а–б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1142</w:t>
      </w:r>
      <w:r w:rsidR="00AF7CA7" w:rsidRPr="001F4E80">
        <w:rPr>
          <w:noProof/>
        </w:rPr>
        <w:t>); [</w:t>
      </w:r>
      <w:r w:rsidR="00AF7CA7" w:rsidRPr="001F4E80">
        <w:rPr>
          <w:i/>
          <w:noProof/>
        </w:rPr>
        <w:t>Святослав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Ольгович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Изяславу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Давыдовичу</w:t>
      </w:r>
      <w:r w:rsidR="00AF7CA7" w:rsidRPr="001F4E80">
        <w:rPr>
          <w:noProof/>
        </w:rPr>
        <w:t xml:space="preserve">] поиди ис киева. ать идеть в киевъ дюрги. а </w:t>
      </w:r>
      <w:r w:rsidR="00AF7CA7" w:rsidRPr="001F4E80">
        <w:rPr>
          <w:rFonts w:ascii="DrevneRus" w:hAnsi="DrevneRus" w:hint="eastAsia"/>
          <w:noProof/>
        </w:rPr>
        <w:t>㆓</w:t>
      </w:r>
      <w:r w:rsidR="00AF7CA7" w:rsidRPr="001F4E80">
        <w:rPr>
          <w:noProof/>
        </w:rPr>
        <w:t>зъ ти черни</w:t>
      </w:r>
      <w:r w:rsidR="00AF7CA7" w:rsidRPr="001F4E80">
        <w:rPr>
          <w:noProof/>
        </w:rPr>
        <w:softHyphen/>
        <w:t xml:space="preserve">гова съступлю. </w:t>
      </w:r>
      <w:r w:rsidR="00AF7CA7" w:rsidRPr="001F4E80">
        <w:rPr>
          <w:i/>
          <w:noProof/>
        </w:rPr>
        <w:t>Там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же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71г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1155</w:t>
      </w:r>
      <w:r w:rsidR="00AF7CA7" w:rsidRPr="001F4E80">
        <w:rPr>
          <w:noProof/>
        </w:rPr>
        <w:t xml:space="preserve">); володимиръ же </w:t>
      </w:r>
      <w:r w:rsidR="00585905" w:rsidRPr="001F4E80">
        <w:rPr>
          <w:rFonts w:hint="eastAsia"/>
          <w:noProof/>
        </w:rPr>
        <w:t>ѹ</w:t>
      </w:r>
      <w:r w:rsidR="00AF7CA7" w:rsidRPr="001F4E80">
        <w:rPr>
          <w:noProof/>
        </w:rPr>
        <w:t>видивъ силу ихъ [</w:t>
      </w:r>
      <w:r w:rsidR="00AF7CA7" w:rsidRPr="001F4E80">
        <w:rPr>
          <w:i/>
          <w:noProof/>
        </w:rPr>
        <w:t>Ольговичей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и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Юрьевичей</w:t>
      </w:r>
      <w:r w:rsidR="00AF7CA7" w:rsidRPr="001F4E80">
        <w:rPr>
          <w:noProof/>
        </w:rPr>
        <w:t xml:space="preserve">] и дасть имъ миръ. и случьска съступи имъ а самъ иде киеву къ брату ростиславу </w:t>
      </w:r>
      <w:r w:rsidR="00AF7CA7" w:rsidRPr="001F4E80">
        <w:rPr>
          <w:i/>
          <w:noProof/>
        </w:rPr>
        <w:t>Там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же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86б</w:t>
      </w:r>
      <w:r w:rsidR="00AF7CA7" w:rsidRPr="001F4E80">
        <w:rPr>
          <w:noProof/>
        </w:rPr>
        <w:t xml:space="preserve"> (</w:t>
      </w:r>
      <w:r w:rsidR="00AF7CA7" w:rsidRPr="001F4E80">
        <w:rPr>
          <w:i/>
          <w:noProof/>
        </w:rPr>
        <w:t>1162</w:t>
      </w:r>
      <w:r w:rsidR="00AF7CA7" w:rsidRPr="001F4E80">
        <w:rPr>
          <w:noProof/>
        </w:rPr>
        <w:t>).</w:t>
      </w:r>
    </w:p>
    <w:p w14:paraId="09CA8935" w14:textId="3ED89BA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ьстОУп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</w:t>
      </w:r>
      <w:r w:rsidRPr="001F4E80">
        <w:rPr>
          <w:b/>
          <w:caps/>
          <w:noProof/>
          <w:vertAlign w:val="superscript"/>
        </w:rPr>
        <w:t>2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 </w:t>
      </w:r>
      <w:r w:rsidRPr="001F4E80">
        <w:rPr>
          <w:i/>
          <w:noProof/>
        </w:rPr>
        <w:t>Сойтис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ю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разиться</w:t>
      </w:r>
      <w:r w:rsidRPr="001F4E80">
        <w:rPr>
          <w:noProof/>
        </w:rPr>
        <w:t>: к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ъ ж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въ с кюромь зимѣ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и велии побѣженъ бы(с). (συμβαλ</w:t>
      </w:r>
      <w:r w:rsidRPr="001F4E80">
        <w:rPr>
          <w:noProof/>
          <w:lang w:val="el-GR"/>
        </w:rPr>
        <w:t>ώ</w:t>
      </w:r>
      <w:r w:rsidRPr="001F4E80">
        <w:rPr>
          <w:noProof/>
        </w:rPr>
        <w:t xml:space="preserve">ν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в</w:t>
      </w:r>
      <w:r w:rsidRPr="001F4E80">
        <w:rPr>
          <w:noProof/>
        </w:rPr>
        <w:t>.</w:t>
      </w:r>
    </w:p>
    <w:p w14:paraId="39FE6D7A" w14:textId="4466C319" w:rsidR="00AF7CA7" w:rsidRPr="001F4E80" w:rsidRDefault="00AF7CA7" w:rsidP="00BF4305">
      <w:pPr>
        <w:shd w:val="clear" w:color="auto" w:fill="FFFFFF"/>
        <w:tabs>
          <w:tab w:val="left" w:pos="1104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Оуп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b/>
          <w:bCs/>
          <w:noProof/>
          <w:vertAlign w:val="superscript"/>
        </w:rPr>
        <w:t>1</w:t>
      </w:r>
      <w:r w:rsidRPr="001F4E80">
        <w:rPr>
          <w:noProof/>
          <w:vertAlign w:val="superscript"/>
        </w:rPr>
        <w:t xml:space="preserve"> </w:t>
      </w:r>
      <w:r w:rsidRPr="001F4E80">
        <w:rPr>
          <w:noProof/>
        </w:rPr>
        <w:t xml:space="preserve">(17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="00ED3433" w:rsidRPr="001F4E80">
        <w:rPr>
          <w:i/>
          <w:noProof/>
        </w:rPr>
        <w:t>Отказаться от выполнения</w:t>
      </w:r>
      <w:r w:rsidR="00ED3433" w:rsidRPr="001F4E80">
        <w:rPr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договор</w:t>
      </w:r>
      <w:r w:rsidR="00ED3433" w:rsidRPr="001F4E80">
        <w:rPr>
          <w:i/>
          <w:iCs/>
          <w:noProof/>
        </w:rPr>
        <w:t>а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клятв</w:t>
      </w:r>
      <w:r w:rsidR="00ED3433" w:rsidRPr="001F4E80">
        <w:rPr>
          <w:i/>
          <w:noProof/>
        </w:rPr>
        <w:t>ы</w:t>
      </w:r>
      <w:r w:rsidRPr="001F4E80">
        <w:rPr>
          <w:noProof/>
        </w:rPr>
        <w:t xml:space="preserve">): </w:t>
      </w:r>
      <w:r w:rsidRPr="001F4E80">
        <w:rPr>
          <w:rStyle w:val="a8"/>
          <w:sz w:val="24"/>
          <w:szCs w:val="24"/>
        </w:rPr>
        <w:t>[</w:t>
      </w:r>
      <w:r w:rsidRPr="001F4E80">
        <w:rPr>
          <w:rStyle w:val="a8"/>
          <w:i/>
          <w:sz w:val="24"/>
          <w:szCs w:val="24"/>
        </w:rPr>
        <w:t>Рюрик Ростиславич Святославу Владимировичу</w:t>
      </w:r>
      <w:r w:rsidRPr="001F4E80">
        <w:rPr>
          <w:rStyle w:val="a8"/>
          <w:sz w:val="24"/>
          <w:szCs w:val="24"/>
        </w:rPr>
        <w:t xml:space="preserve">] </w:t>
      </w:r>
      <w:r w:rsidRPr="001F4E80">
        <w:rPr>
          <w:noProof/>
        </w:rPr>
        <w:t xml:space="preserve">како еси послалъ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а свое(г) ко королеви. а со мною не спрошавсѧ. состѹпилсѧ еси рѧдѹ.</w:t>
      </w:r>
      <w:r w:rsidRPr="001F4E80">
        <w:rPr>
          <w:i/>
          <w:noProof/>
        </w:rPr>
        <w:t xml:space="preserve"> 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230 </w:t>
      </w:r>
      <w:r w:rsidRPr="001F4E80">
        <w:rPr>
          <w:noProof/>
        </w:rPr>
        <w:t>(</w:t>
      </w:r>
      <w:r w:rsidRPr="001F4E80">
        <w:rPr>
          <w:i/>
          <w:noProof/>
        </w:rPr>
        <w:t>1188</w:t>
      </w:r>
      <w:r w:rsidRPr="001F4E80">
        <w:rPr>
          <w:noProof/>
        </w:rPr>
        <w:t xml:space="preserve">); се же слышавъ рюрикъ и посла изо врѹчего перекы к немѹ </w:t>
      </w:r>
      <w:r w:rsidRPr="001F4E80">
        <w:rPr>
          <w:rFonts w:ascii="DrevneRus" w:hAnsi="DrevneRus"/>
          <w:noProof/>
        </w:rPr>
        <w:t>[</w:t>
      </w:r>
      <w:r w:rsidRPr="001F4E80">
        <w:rPr>
          <w:i/>
          <w:noProof/>
        </w:rPr>
        <w:t>Ярослав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севолодовичу</w:t>
      </w:r>
      <w:r w:rsidRPr="001F4E80">
        <w:rPr>
          <w:rFonts w:ascii="DrevneRus" w:hAnsi="DrevneRus"/>
          <w:noProof/>
        </w:rPr>
        <w:t>]</w:t>
      </w:r>
      <w:r w:rsidRPr="001F4E80">
        <w:rPr>
          <w:noProof/>
        </w:rPr>
        <w:t>. со кр(с)тьными грамотами. река е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. ажь еси поѣхалъ. брата моег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бить. 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брадовал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еси се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т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е со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лъ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еси 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д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и кр(с)тнаго целова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8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95</w:t>
      </w:r>
      <w:r w:rsidRPr="001F4E80">
        <w:rPr>
          <w:noProof/>
        </w:rPr>
        <w:t>).</w:t>
      </w:r>
    </w:p>
    <w:p w14:paraId="70BAB623" w14:textId="7719FAA5" w:rsidR="00AF7CA7" w:rsidRPr="001F4E80" w:rsidRDefault="00AF7CA7" w:rsidP="00BF4305">
      <w:pPr>
        <w:shd w:val="clear" w:color="auto" w:fill="FFFFFF"/>
        <w:tabs>
          <w:tab w:val="left" w:pos="1104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Уступ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тказа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тдать</w:t>
      </w:r>
      <w:r w:rsidRPr="001F4E80">
        <w:rPr>
          <w:noProof/>
        </w:rPr>
        <w:t xml:space="preserve">: приде дмитръ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ниць из 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и. и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твьрдиславъ посадничьства. по своѥи воли. старѣишю себе. </w:t>
      </w:r>
      <w:r w:rsidRPr="001F4E80">
        <w:rPr>
          <w:i/>
          <w:noProof/>
        </w:rPr>
        <w:t>Л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6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 (</w:t>
      </w:r>
      <w:r w:rsidRPr="001F4E80">
        <w:rPr>
          <w:i/>
          <w:noProof/>
        </w:rPr>
        <w:t>1211</w:t>
      </w:r>
      <w:r w:rsidRPr="001F4E80">
        <w:rPr>
          <w:noProof/>
        </w:rPr>
        <w:t>); и что сельць 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г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ло къ тымъ свободамъ. того всего тобѣ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т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то все къ нов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ород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бес 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нъ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07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новг</w:t>
      </w:r>
      <w:r w:rsidRPr="001F4E80">
        <w:rPr>
          <w:noProof/>
        </w:rPr>
        <w:t>.); а что мѣста талица. выпо(л)зовъ. такасовъ. та мѣста. к</w:t>
      </w:r>
      <w:r w:rsidRPr="001F4E80">
        <w:rPr>
          <w:rFonts w:ascii="DrevneRus" w:hAnsi="DrevneRus"/>
          <w:noProof/>
        </w:rPr>
        <w:t>н</w:t>
      </w:r>
      <w:r w:rsidRPr="001F4E80">
        <w:rPr>
          <w:noProof/>
        </w:rPr>
        <w:t>зю великом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 xml:space="preserve"> дмитр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ю. кнѧ(з) великии.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легъ. ст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 xml:space="preserve">пи(л)сѧ. тѣ(х) мѣстъ </w:t>
      </w:r>
      <w:r w:rsidRPr="001F4E80">
        <w:rPr>
          <w:i/>
          <w:noProof/>
        </w:rPr>
        <w:t xml:space="preserve">Гр 1382 </w:t>
      </w:r>
      <w:r w:rsidRPr="001F4E80">
        <w:rPr>
          <w:noProof/>
        </w:rPr>
        <w:t>(</w:t>
      </w:r>
      <w:r w:rsidRPr="001F4E80">
        <w:rPr>
          <w:i/>
          <w:noProof/>
        </w:rPr>
        <w:t>моск</w:t>
      </w:r>
      <w:r w:rsidRPr="001F4E80">
        <w:rPr>
          <w:noProof/>
        </w:rPr>
        <w:t>.); А хто не въсхочетъ 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ути и-нѣ [</w:t>
      </w:r>
      <w:r w:rsidRPr="001F4E80">
        <w:rPr>
          <w:i/>
          <w:iCs/>
          <w:noProof/>
        </w:rPr>
        <w:t>т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> е</w:t>
      </w:r>
      <w:r w:rsidRPr="001F4E80">
        <w:rPr>
          <w:noProof/>
        </w:rPr>
        <w:t>. и онѣ] 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земль съступ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(т) а земли черны(м) люде(м) даро(м)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9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моск</w:t>
      </w:r>
      <w:r w:rsidRPr="001F4E80">
        <w:rPr>
          <w:noProof/>
        </w:rPr>
        <w:t>.); всеволодъ же ѹб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ѧ рюрика. и стѹписѧ братѹ романови. володимирѧ</w:t>
      </w:r>
      <w:r w:rsidRPr="001F4E80">
        <w:rPr>
          <w:i/>
          <w:noProof/>
        </w:rPr>
        <w:t xml:space="preserve"> 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 xml:space="preserve">230 </w:t>
      </w:r>
      <w:r w:rsidRPr="001F4E80">
        <w:rPr>
          <w:noProof/>
        </w:rPr>
        <w:t>(</w:t>
      </w:r>
      <w:r w:rsidRPr="001F4E80">
        <w:rPr>
          <w:i/>
          <w:noProof/>
        </w:rPr>
        <w:t>1188</w:t>
      </w:r>
      <w:r w:rsidRPr="001F4E80">
        <w:rPr>
          <w:noProof/>
        </w:rPr>
        <w:t>); [</w:t>
      </w:r>
      <w:r w:rsidRPr="001F4E80">
        <w:rPr>
          <w:i/>
          <w:noProof/>
        </w:rPr>
        <w:t>Рюри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остиславич Ярослав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севолодовичу</w:t>
      </w:r>
      <w:r w:rsidRPr="001F4E80">
        <w:rPr>
          <w:noProof/>
        </w:rPr>
        <w:t xml:space="preserve">] ажь есмь </w:t>
      </w:r>
      <w:r w:rsidRPr="001F4E80">
        <w:rPr>
          <w:noProof/>
        </w:rPr>
        <w:lastRenderedPageBreak/>
        <w:t>со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лъ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итебьска тобѣ. ты же того не дождавъ. послалъ еси с</w:t>
      </w:r>
      <w:r w:rsidRPr="001F4E80">
        <w:rPr>
          <w:rFonts w:ascii="DrevneRus" w:hAnsi="DrevneRus"/>
          <w:noProof/>
        </w:rPr>
        <w:t>н</w:t>
      </w:r>
      <w:r w:rsidRPr="001F4E80">
        <w:rPr>
          <w:noProof/>
        </w:rPr>
        <w:t>вц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в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ко витебьс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8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95</w:t>
      </w:r>
      <w:r w:rsidRPr="001F4E80">
        <w:rPr>
          <w:noProof/>
        </w:rPr>
        <w:t>).</w:t>
      </w:r>
    </w:p>
    <w:p w14:paraId="45EA4E3B" w14:textId="5CC7680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Оуп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тИ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b/>
          <w:bCs/>
          <w:noProof/>
          <w:vertAlign w:val="superscript"/>
        </w:rPr>
        <w:t>2</w:t>
      </w:r>
      <w:r w:rsidRPr="001F4E80">
        <w:rPr>
          <w:noProof/>
        </w:rPr>
        <w:t xml:space="preserve"> (56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Ю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ить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Сойтис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мкнуться</w:t>
      </w:r>
      <w:r w:rsidRPr="001F4E80">
        <w:rPr>
          <w:noProof/>
        </w:rPr>
        <w:t>: р</w:t>
      </w:r>
      <w:r w:rsidR="00E947CD" w:rsidRPr="001F4E80">
        <w:rPr>
          <w:noProof/>
        </w:rPr>
        <w:t>ѧ</w:t>
      </w:r>
      <w:r w:rsidRPr="001F4E80">
        <w:rPr>
          <w:noProof/>
        </w:rPr>
        <w:t>сѣдшю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камени вниде [</w:t>
      </w:r>
      <w:r w:rsidRPr="001F4E80">
        <w:rPr>
          <w:i/>
          <w:noProof/>
        </w:rPr>
        <w:t>му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Ариадна</w:t>
      </w:r>
      <w:r w:rsidRPr="001F4E80">
        <w:rPr>
          <w:noProof/>
        </w:rPr>
        <w:t>] въ нь. и пакы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и бы(с) невидима. (</w:t>
      </w:r>
      <w:r w:rsidRPr="001F4E80">
        <w:rPr>
          <w:noProof/>
          <w:lang w:val="el-GR"/>
        </w:rPr>
        <w:t>ἠσφαλίσθη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тал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репко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скала</w:t>
      </w:r>
      <w:r w:rsidRPr="001F4E80">
        <w:rPr>
          <w:noProof/>
        </w:rPr>
        <w:t>]’</w:t>
      </w:r>
      <w:r w:rsidR="0060584B" w:rsidRPr="001F4E80">
        <w:rPr>
          <w:noProof/>
        </w:rPr>
        <w:t>!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а</w:t>
      </w:r>
      <w:r w:rsidRPr="001F4E80">
        <w:rPr>
          <w:noProof/>
        </w:rPr>
        <w:t>; и съступ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море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 фара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нѣ. 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 воихъ его.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Ис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28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2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986</w:t>
      </w:r>
      <w:r w:rsidRPr="001F4E80">
        <w:rPr>
          <w:noProof/>
        </w:rPr>
        <w:t>); горы высок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у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повелѣвшю </w:t>
      </w:r>
      <w:r w:rsidRPr="001F4E80">
        <w:rPr>
          <w:noProof/>
          <w:u w:val="single"/>
        </w:rPr>
        <w:t>сступишас</w:t>
      </w:r>
      <w:r w:rsidR="00E947CD" w:rsidRPr="001F4E80">
        <w:rPr>
          <w:rFonts w:hint="eastAsia"/>
          <w:noProof/>
          <w:u w:val="single"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  <w:lang w:val="en-US"/>
        </w:rPr>
        <w:t>㆏</w:t>
      </w:r>
      <w:r w:rsidRPr="001F4E80">
        <w:rPr>
          <w:noProof/>
        </w:rPr>
        <w:t xml:space="preserve"> ни(х) [</w:t>
      </w:r>
      <w:r w:rsidRPr="001F4E80">
        <w:rPr>
          <w:i/>
          <w:noProof/>
        </w:rPr>
        <w:t>людя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лемен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афета</w:t>
      </w:r>
      <w:r w:rsidRPr="001F4E80">
        <w:rPr>
          <w:noProof/>
        </w:rPr>
        <w:t>]. токмо не ступиш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 ни(х) горы на </w:t>
      </w:r>
      <w:r w:rsidR="00850E2E" w:rsidRPr="001F4E80">
        <w:rPr>
          <w:noProof/>
        </w:rPr>
        <w:t>∙</w:t>
      </w:r>
      <w:r w:rsidRPr="001F4E80">
        <w:rPr>
          <w:rFonts w:ascii="DrevneRus" w:hAnsi="DrevneRus" w:hint="eastAsia"/>
          <w:noProof/>
        </w:rPr>
        <w:t>を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локотъ. (</w:t>
      </w:r>
      <w:r w:rsidRPr="001F4E80">
        <w:rPr>
          <w:noProof/>
          <w:lang w:val="el-GR"/>
        </w:rPr>
        <w:t>ἐπλησίασα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ἀλλήλοι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риблизилис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уг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угу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5б–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096</w:t>
      </w:r>
      <w:r w:rsidRPr="001F4E80">
        <w:rPr>
          <w:noProof/>
        </w:rPr>
        <w:t xml:space="preserve">). </w:t>
      </w:r>
    </w:p>
    <w:p w14:paraId="48C80E77" w14:textId="06B4E05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noProof/>
        </w:rPr>
        <w:t>2. </w:t>
      </w:r>
      <w:r w:rsidRPr="001F4E80">
        <w:rPr>
          <w:i/>
          <w:iCs/>
          <w:noProof/>
        </w:rPr>
        <w:t>В</w:t>
      </w:r>
      <w:r w:rsidRPr="001F4E80">
        <w:rPr>
          <w:i/>
          <w:noProof/>
        </w:rPr>
        <w:t>месте подойти</w:t>
      </w:r>
      <w:r w:rsidRPr="001F4E80">
        <w:rPr>
          <w:noProof/>
        </w:rPr>
        <w:t>: и поидоша [</w:t>
      </w:r>
      <w:r w:rsidRPr="001F4E80">
        <w:rPr>
          <w:i/>
          <w:noProof/>
        </w:rPr>
        <w:t>хозяи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ости</w:t>
      </w:r>
      <w:r w:rsidRPr="001F4E80">
        <w:rPr>
          <w:noProof/>
        </w:rPr>
        <w:t>] (съ) свѣщами многими. видѣша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а посреди двора ст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ща. въ фак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линѣ. и въ свитахъ срачиньскыхъ. и </w:t>
      </w:r>
      <w:r w:rsidR="00585905" w:rsidRPr="001F4E80">
        <w:rPr>
          <w:noProof/>
        </w:rPr>
        <w:t>ѹ</w:t>
      </w:r>
      <w:r w:rsidRPr="001F4E80">
        <w:rPr>
          <w:noProof/>
        </w:rPr>
        <w:t>б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ша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и съст</w:t>
      </w:r>
      <w:r w:rsidR="00585905" w:rsidRPr="001F4E80">
        <w:rPr>
          <w:noProof/>
        </w:rPr>
        <w:t>ѹ</w:t>
      </w:r>
      <w:r w:rsidRPr="001F4E80">
        <w:rPr>
          <w:noProof/>
        </w:rPr>
        <w:t>пиша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ближе к не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4</w:t>
      </w:r>
      <w:r w:rsidRPr="001F4E80">
        <w:rPr>
          <w:noProof/>
        </w:rPr>
        <w:t>.</w:t>
      </w:r>
    </w:p>
    <w:p w14:paraId="3DDFCDB0" w14:textId="3BB2888A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noProof/>
        </w:rPr>
        <w:t>3. </w:t>
      </w:r>
      <w:r w:rsidRPr="001F4E80">
        <w:rPr>
          <w:i/>
          <w:noProof/>
        </w:rPr>
        <w:t>Сойтис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дл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ю</w:t>
      </w:r>
      <w:r w:rsidRPr="001F4E80">
        <w:rPr>
          <w:noProof/>
        </w:rPr>
        <w:t>): и поидоша против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собѣ [</w:t>
      </w:r>
      <w:r w:rsidRPr="001F4E80">
        <w:rPr>
          <w:i/>
          <w:noProof/>
        </w:rPr>
        <w:t>войск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Яросла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вятополка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и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ш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ъсход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щю с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нцю. и бысть сѣча зла оти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ь </w:t>
      </w:r>
      <w:r w:rsidRPr="001F4E80">
        <w:rPr>
          <w:i/>
          <w:noProof/>
        </w:rPr>
        <w:t>СкБГ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в–г</w:t>
      </w:r>
      <w:r w:rsidRPr="001F4E80">
        <w:rPr>
          <w:noProof/>
        </w:rPr>
        <w:t>; и съст</w:t>
      </w:r>
      <w:r w:rsidR="00585905" w:rsidRPr="001F4E80">
        <w:rPr>
          <w:noProof/>
        </w:rPr>
        <w:t>ѹ</w:t>
      </w:r>
      <w:r w:rsidRPr="001F4E80">
        <w:rPr>
          <w:noProof/>
        </w:rPr>
        <w:t>пи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пълкъ новгородьскыи с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рослалимь пълкомь. </w:t>
      </w:r>
      <w:r w:rsidRPr="001F4E80">
        <w:rPr>
          <w:i/>
          <w:noProof/>
        </w:rPr>
        <w:t>Л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5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 (</w:t>
      </w:r>
      <w:r w:rsidRPr="001F4E80">
        <w:rPr>
          <w:i/>
          <w:noProof/>
        </w:rPr>
        <w:t>1216</w:t>
      </w:r>
      <w:r w:rsidRPr="001F4E80">
        <w:rPr>
          <w:noProof/>
        </w:rPr>
        <w:t xml:space="preserve">); и п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олиѥмъ кръвь тьчаше. и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ш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ойск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Яросла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вятополка</w:t>
      </w:r>
      <w:r w:rsidRPr="001F4E80">
        <w:rPr>
          <w:noProof/>
        </w:rPr>
        <w:t>] тришьды и омеркоша биюще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аре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7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0</w:t>
      </w:r>
      <w:r w:rsidRPr="001F4E80">
        <w:rPr>
          <w:noProof/>
        </w:rPr>
        <w:t>; и пришедъшю ѥ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Антиоху</w:t>
      </w:r>
      <w:r w:rsidRPr="001F4E80">
        <w:rPr>
          <w:noProof/>
        </w:rPr>
        <w:t xml:space="preserve">] въ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г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етъ въ силѣ 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жьцѣ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полкомь съ птолемѣѥмь ц(с)рмь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г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петьскымь и побѣди и. (συνάπτει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8в</w:t>
      </w:r>
      <w:r w:rsidRPr="001F4E80">
        <w:rPr>
          <w:noProof/>
        </w:rPr>
        <w:t>; Иде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славъ на козары. слышавше же козари. изи(д)ша противу. съ к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земъ своимъ каганомъ. и съступиша (с) битъ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965</w:t>
      </w:r>
      <w:r w:rsidRPr="001F4E80">
        <w:rPr>
          <w:noProof/>
        </w:rPr>
        <w:t>); слышав же кнѧ(з) юрги с брото(м) [</w:t>
      </w:r>
      <w:r w:rsidRPr="001F4E80">
        <w:rPr>
          <w:i/>
          <w:noProof/>
        </w:rPr>
        <w:t>так</w:t>
      </w:r>
      <w:r w:rsidRPr="001F4E80">
        <w:rPr>
          <w:noProof/>
        </w:rPr>
        <w:t xml:space="preserve">!] своимъ... и с мужи своими. поидоша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противу поганы(м). и сступишасѧ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бои. и бы(с) сѣча зла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2б–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37</w:t>
      </w:r>
      <w:r w:rsidRPr="001F4E80">
        <w:rPr>
          <w:noProof/>
        </w:rPr>
        <w:t>); они ж(е) празногребци дерзнувше съступиш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съ амукомь и побѣдивше 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иша. (</w:t>
      </w:r>
      <w:r w:rsidRPr="001F4E80">
        <w:t>συμβαλόντε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5в</w:t>
      </w:r>
      <w:r w:rsidRPr="001F4E80">
        <w:rPr>
          <w:noProof/>
        </w:rPr>
        <w:t xml:space="preserve">; а болгаре съ грѣкы съступишасѧ. и посѣчени быша грѣци.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7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915</w:t>
      </w:r>
      <w:r w:rsidRPr="001F4E80">
        <w:rPr>
          <w:noProof/>
        </w:rPr>
        <w:t xml:space="preserve">); </w:t>
      </w:r>
      <w:r w:rsidR="00AD724D" w:rsidRPr="001F4E80">
        <w:rPr>
          <w:noProof/>
        </w:rPr>
        <w:t>и преступи с</w:t>
      </w:r>
      <w:r w:rsidR="00AD724D" w:rsidRPr="001F4E80">
        <w:rPr>
          <w:rFonts w:ascii="DrevneRus" w:hAnsi="DrevneRus"/>
          <w:noProof/>
        </w:rPr>
        <w:t>т</w:t>
      </w:r>
      <w:r w:rsidR="00AD724D" w:rsidRPr="001F4E80">
        <w:rPr>
          <w:noProof/>
        </w:rPr>
        <w:t>ополкъ. надѣ</w:t>
      </w:r>
      <w:r w:rsidR="00AD724D" w:rsidRPr="001F4E80">
        <w:rPr>
          <w:rFonts w:ascii="DrevneRus" w:hAnsi="DrevneRus"/>
          <w:noProof/>
        </w:rPr>
        <w:t>㆓</w:t>
      </w:r>
      <w:r w:rsidR="00AD724D" w:rsidRPr="001F4E80">
        <w:rPr>
          <w:noProof/>
        </w:rPr>
        <w:t>c</w:t>
      </w:r>
      <w:r w:rsidR="00AD724D" w:rsidRPr="001F4E80">
        <w:rPr>
          <w:rFonts w:cs="Cambria"/>
          <w:noProof/>
        </w:rPr>
        <w:t>ѧ</w:t>
      </w:r>
      <w:r w:rsidR="00AD724D" w:rsidRPr="001F4E80">
        <w:rPr>
          <w:noProof/>
        </w:rPr>
        <w:t xml:space="preserve"> на множ</w:t>
      </w:r>
      <w:r w:rsidR="008C051B" w:rsidRPr="001F4E80">
        <w:rPr>
          <w:noProof/>
        </w:rPr>
        <w:t>е</w:t>
      </w:r>
      <w:r w:rsidR="00AD724D" w:rsidRPr="001F4E80">
        <w:rPr>
          <w:noProof/>
        </w:rPr>
        <w:t xml:space="preserve">ство вои. и </w:t>
      </w:r>
      <w:r w:rsidR="00AD724D" w:rsidRPr="001F4E80">
        <w:rPr>
          <w:rStyle w:val="cf01"/>
          <w:rFonts w:ascii="Times New Roman" w:hAnsi="Times New Roman" w:cs="Times New Roman"/>
          <w:sz w:val="24"/>
          <w:szCs w:val="24"/>
        </w:rPr>
        <w:t xml:space="preserve">съсъступишасѧ </w:t>
      </w:r>
      <w:r w:rsidR="008C051B" w:rsidRPr="001F4E80">
        <w:rPr>
          <w:rStyle w:val="cf01"/>
          <w:rFonts w:ascii="Times New Roman" w:hAnsi="Times New Roman" w:cs="Times New Roman"/>
          <w:sz w:val="24"/>
          <w:szCs w:val="24"/>
        </w:rPr>
        <w:t>[</w:t>
      </w:r>
      <w:r w:rsidR="00AD724D" w:rsidRPr="001F4E80">
        <w:rPr>
          <w:rStyle w:val="cf01"/>
          <w:rFonts w:ascii="Times New Roman" w:hAnsi="Times New Roman" w:cs="Times New Roman"/>
          <w:i/>
          <w:iCs/>
          <w:sz w:val="24"/>
          <w:szCs w:val="24"/>
        </w:rPr>
        <w:t>так</w:t>
      </w:r>
      <w:r w:rsidR="00AD724D" w:rsidRPr="001F4E80">
        <w:rPr>
          <w:rStyle w:val="cf01"/>
          <w:rFonts w:ascii="Times New Roman" w:hAnsi="Times New Roman" w:cs="Times New Roman"/>
          <w:sz w:val="24"/>
          <w:szCs w:val="24"/>
        </w:rPr>
        <w:t>!</w:t>
      </w:r>
      <w:r w:rsidR="008C051B" w:rsidRPr="001F4E80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8C051B" w:rsidRPr="001F4E80">
        <w:rPr>
          <w:rFonts w:ascii="DrevneRus" w:hAnsi="DrevneRus"/>
          <w:i/>
          <w:noProof/>
        </w:rPr>
        <w:t>ЛЛ</w:t>
      </w:r>
      <w:r w:rsidR="008C051B" w:rsidRPr="001F4E80">
        <w:rPr>
          <w:i/>
          <w:noProof/>
        </w:rPr>
        <w:t xml:space="preserve"> 1377</w:t>
      </w:r>
      <w:r w:rsidR="008C051B" w:rsidRPr="001F4E80">
        <w:rPr>
          <w:noProof/>
        </w:rPr>
        <w:t xml:space="preserve">, </w:t>
      </w:r>
      <w:r w:rsidR="008C051B" w:rsidRPr="001F4E80">
        <w:rPr>
          <w:i/>
          <w:noProof/>
        </w:rPr>
        <w:t xml:space="preserve">91 </w:t>
      </w:r>
      <w:r w:rsidR="008C051B" w:rsidRPr="001F4E80">
        <w:rPr>
          <w:noProof/>
        </w:rPr>
        <w:t>срѣтошаc</w:t>
      </w:r>
      <w:r w:rsidR="008C051B" w:rsidRPr="001F4E80">
        <w:rPr>
          <w:rFonts w:cs="Cambria"/>
          <w:noProof/>
        </w:rPr>
        <w:t>ѧ</w:t>
      </w:r>
      <w:r w:rsidR="00AD724D" w:rsidRPr="001F4E80">
        <w:rPr>
          <w:noProof/>
        </w:rPr>
        <w:t xml:space="preserve">] на поли </w:t>
      </w:r>
      <w:r w:rsidR="008C051B" w:rsidRPr="001F4E80">
        <w:rPr>
          <w:i/>
          <w:iCs/>
          <w:noProof/>
        </w:rPr>
        <w:t xml:space="preserve">ЛИ </w:t>
      </w:r>
      <w:r w:rsidR="00066814" w:rsidRPr="001F4E80">
        <w:rPr>
          <w:i/>
          <w:iCs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iCs/>
          <w:noProof/>
        </w:rPr>
        <w:t> </w:t>
      </w:r>
      <w:r w:rsidR="008C051B" w:rsidRPr="001F4E80">
        <w:rPr>
          <w:i/>
          <w:iCs/>
          <w:noProof/>
        </w:rPr>
        <w:t>1425</w:t>
      </w:r>
      <w:r w:rsidR="008C051B" w:rsidRPr="001F4E80">
        <w:rPr>
          <w:noProof/>
        </w:rPr>
        <w:t>,</w:t>
      </w:r>
      <w:r w:rsidR="008C051B" w:rsidRPr="001F4E80">
        <w:rPr>
          <w:i/>
          <w:iCs/>
          <w:noProof/>
        </w:rPr>
        <w:t xml:space="preserve"> 92в </w:t>
      </w:r>
      <w:r w:rsidR="00AD724D" w:rsidRPr="001F4E80">
        <w:rPr>
          <w:noProof/>
        </w:rPr>
        <w:t>(</w:t>
      </w:r>
      <w:r w:rsidR="00AD724D" w:rsidRPr="001F4E80">
        <w:rPr>
          <w:i/>
          <w:noProof/>
        </w:rPr>
        <w:t>1097</w:t>
      </w:r>
      <w:r w:rsidR="00AD724D" w:rsidRPr="001F4E80">
        <w:rPr>
          <w:noProof/>
        </w:rPr>
        <w:t xml:space="preserve">); </w:t>
      </w:r>
      <w:r w:rsidRPr="001F4E80">
        <w:rPr>
          <w:noProof/>
        </w:rPr>
        <w:t>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ославъ же сь братом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рославомъ. иде на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лга. к новугороду. и приступиша кь городу и выиде противу имъ.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легъ нарѧди полкъ свои. и ступиша(с) </w:t>
      </w:r>
      <w:r w:rsidRPr="001F4E80">
        <w:rPr>
          <w:i/>
          <w:noProof/>
        </w:rPr>
        <w:t>Там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11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75</w:t>
      </w:r>
      <w:r w:rsidRPr="001F4E80">
        <w:rPr>
          <w:noProof/>
        </w:rPr>
        <w:t>);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вшимъ же 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полкомъ. по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зи(м) видѣвъ видѣниѥ. паче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чьскаго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браза 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слѣпе. (συμβληθείσης 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αρατάξεως</w:t>
      </w:r>
      <w:r w:rsidRPr="001F4E80">
        <w:rPr>
          <w:noProof/>
        </w:rPr>
        <w:t xml:space="preserve">) </w:t>
      </w:r>
      <w:r w:rsidRPr="001F4E80">
        <w:rPr>
          <w:i/>
        </w:rPr>
        <w:t>Пч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</w:rPr>
        <w:t>XV</w:t>
      </w:r>
      <w:r w:rsidRPr="001F4E80">
        <w:t xml:space="preserve"> (</w:t>
      </w:r>
      <w:r w:rsidRPr="001F4E80">
        <w:rPr>
          <w:i/>
        </w:rPr>
        <w:t>1</w:t>
      </w:r>
      <w:r w:rsidRPr="001F4E80">
        <w:t>)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в–г</w:t>
      </w:r>
      <w:r w:rsidRPr="001F4E80">
        <w:rPr>
          <w:noProof/>
        </w:rPr>
        <w:t>.</w:t>
      </w:r>
    </w:p>
    <w:p w14:paraId="4DE2A657" w14:textId="063921D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4. </w:t>
      </w:r>
      <w:r w:rsidRPr="001F4E80">
        <w:rPr>
          <w:i/>
          <w:noProof/>
        </w:rPr>
        <w:t>Собраться</w:t>
      </w:r>
      <w:r w:rsidRPr="001F4E80">
        <w:rPr>
          <w:noProof/>
        </w:rPr>
        <w:t>,</w:t>
      </w:r>
      <w:r w:rsidR="00E935B4" w:rsidRPr="001F4E80">
        <w:rPr>
          <w:i/>
          <w:iCs/>
          <w:noProof/>
        </w:rPr>
        <w:t> об</w:t>
      </w:r>
      <w:r w:rsidRPr="001F4E80">
        <w:rPr>
          <w:i/>
          <w:noProof/>
        </w:rPr>
        <w:t>ъединиться</w:t>
      </w:r>
      <w:r w:rsidRPr="001F4E80">
        <w:rPr>
          <w:noProof/>
        </w:rPr>
        <w:t>: при андрѣ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ѣ съст</w:t>
      </w:r>
      <w:r w:rsidR="00585905" w:rsidRPr="001F4E80">
        <w:rPr>
          <w:noProof/>
        </w:rPr>
        <w:t>ѹ</w:t>
      </w:r>
      <w:r w:rsidRPr="001F4E80">
        <w:rPr>
          <w:noProof/>
        </w:rPr>
        <w:t>пившеc</w:t>
      </w:r>
      <w:r w:rsidR="00E947CD" w:rsidRPr="001F4E80">
        <w:rPr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июдѣ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не. тъщах</w:t>
      </w:r>
      <w:r w:rsidR="00585905" w:rsidRPr="001F4E80">
        <w:rPr>
          <w:noProof/>
        </w:rPr>
        <w:t>ѹ</w:t>
      </w:r>
      <w:r w:rsidRPr="001F4E80">
        <w:rPr>
          <w:noProof/>
        </w:rPr>
        <w:t>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на перв</w:t>
      </w:r>
      <w:r w:rsidR="00585905" w:rsidRPr="001F4E80">
        <w:rPr>
          <w:noProof/>
        </w:rPr>
        <w:t>ѹ</w:t>
      </w:r>
      <w:r w:rsidRPr="001F4E80">
        <w:rPr>
          <w:noProof/>
        </w:rPr>
        <w:t>ю жизнь. възити п</w:t>
      </w:r>
      <w:r w:rsidR="00585905" w:rsidRPr="001F4E80">
        <w:rPr>
          <w:noProof/>
        </w:rPr>
        <w:t>ѹ</w:t>
      </w:r>
      <w:r w:rsidRPr="001F4E80">
        <w:rPr>
          <w:noProof/>
        </w:rPr>
        <w:t>стошно.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х</w:t>
      </w:r>
      <w:r w:rsidR="00585905" w:rsidRPr="001F4E80">
        <w:rPr>
          <w:noProof/>
        </w:rPr>
        <w:t>ѹ</w:t>
      </w:r>
      <w:r w:rsidRPr="001F4E80">
        <w:rPr>
          <w:noProof/>
        </w:rPr>
        <w:t>л</w:t>
      </w:r>
      <w:r w:rsidR="00E947CD" w:rsidRPr="001F4E80">
        <w:rPr>
          <w:noProof/>
        </w:rPr>
        <w:t>ѧ</w:t>
      </w:r>
      <w:r w:rsidRPr="001F4E80">
        <w:rPr>
          <w:noProof/>
        </w:rPr>
        <w:t>ще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 х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л</w:t>
      </w:r>
      <w:r w:rsidR="00E947CD" w:rsidRPr="001F4E80">
        <w:rPr>
          <w:noProof/>
        </w:rPr>
        <w:t>ѧ</w:t>
      </w:r>
      <w:r w:rsidRPr="001F4E80">
        <w:rPr>
          <w:noProof/>
        </w:rPr>
        <w:t>ще]. (συστάντες ‘</w:t>
      </w:r>
      <w:r w:rsidRPr="001F4E80">
        <w:rPr>
          <w:i/>
          <w:noProof/>
        </w:rPr>
        <w:t>восстав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1в</w:t>
      </w:r>
      <w:r w:rsidRPr="001F4E80">
        <w:rPr>
          <w:noProof/>
        </w:rPr>
        <w:t>.</w:t>
      </w:r>
    </w:p>
    <w:p w14:paraId="0B142370" w14:textId="15F66E6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ОУплени</w:t>
      </w:r>
      <w:r w:rsidRPr="001F4E80">
        <w:rPr>
          <w:rFonts w:ascii="DrevneRus" w:hAnsi="DrevneRus"/>
          <w:b/>
          <w:caps/>
          <w:noProof/>
        </w:rPr>
        <w:t>|</w:t>
      </w:r>
      <w:r w:rsidR="007D7084" w:rsidRPr="001F4E80">
        <w:rPr>
          <w:rFonts w:hint="eastAsia"/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3*), </w:t>
      </w:r>
      <w:r w:rsidRPr="001F4E80">
        <w:rPr>
          <w:caps/>
          <w:noProof/>
        </w:rPr>
        <w:t>-</w:t>
      </w:r>
      <w:r w:rsidRPr="001F4E80">
        <w:rPr>
          <w:rFonts w:ascii="DrevneRus" w:hAnsi="DrevneRus" w:hint="eastAsia"/>
          <w:b/>
          <w:caps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хватка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ражение</w:t>
      </w:r>
      <w:r w:rsidRPr="001F4E80">
        <w:rPr>
          <w:noProof/>
        </w:rPr>
        <w:t>: и изидоша противу имъ володимеричи. и бывшю сступленью [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0г</w:t>
      </w:r>
      <w:r w:rsidRPr="001F4E80">
        <w:rPr>
          <w:noProof/>
        </w:rPr>
        <w:t xml:space="preserve"> съступлению]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бѣма полкома. и биш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крѣпко. но в скорѣ побѣгош(а) половци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1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36</w:t>
      </w:r>
      <w:r w:rsidRPr="001F4E80">
        <w:rPr>
          <w:noProof/>
        </w:rPr>
        <w:t xml:space="preserve">); бывшим же и(м) </w:t>
      </w:r>
      <w:r w:rsidRPr="001F4E80">
        <w:rPr>
          <w:noProof/>
        </w:rPr>
        <w:lastRenderedPageBreak/>
        <w:t>[</w:t>
      </w:r>
      <w:r w:rsidRPr="001F4E80">
        <w:rPr>
          <w:i/>
          <w:noProof/>
        </w:rPr>
        <w:t>русски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ловцам</w:t>
      </w:r>
      <w:r w:rsidRPr="001F4E80">
        <w:rPr>
          <w:noProof/>
        </w:rPr>
        <w:t>] на альтѣ. стѹплению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със-] полкома бывшю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имъ гнѣво(м) побѣжени быша хр(с)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не. </w:t>
      </w:r>
      <w:r w:rsidRPr="001F4E80">
        <w:rPr>
          <w:i/>
          <w:noProof/>
        </w:rPr>
        <w:t>ПК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6б</w:t>
      </w:r>
      <w:r w:rsidRPr="001F4E80">
        <w:rPr>
          <w:noProof/>
        </w:rPr>
        <w:t>.</w:t>
      </w:r>
    </w:p>
    <w:p w14:paraId="1EA02C46" w14:textId="5652D788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ОУп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6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хватка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ражение</w:t>
      </w:r>
      <w:r w:rsidRPr="001F4E80">
        <w:rPr>
          <w:noProof/>
        </w:rPr>
        <w:t xml:space="preserve">: гюргевыхъ 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рослалихъ вои паде бе</w:t>
      </w:r>
      <w:r w:rsidRPr="001F4E80">
        <w:rPr>
          <w:noProof/>
        </w:rPr>
        <w:noBreakHyphen/>
        <w:t>щисла. а новородьць [</w:t>
      </w:r>
      <w:r w:rsidRPr="001F4E80">
        <w:rPr>
          <w:i/>
          <w:noProof/>
        </w:rPr>
        <w:t>так</w:t>
      </w:r>
      <w:r w:rsidRPr="001F4E80">
        <w:rPr>
          <w:noProof/>
        </w:rPr>
        <w:t xml:space="preserve">!]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иша на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ѣ. дмитра пльсковитіна. онтона котелника. иванъка прибышиниц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опоньника. </w:t>
      </w:r>
      <w:r w:rsidRPr="001F4E80">
        <w:rPr>
          <w:i/>
          <w:noProof/>
        </w:rPr>
        <w:t>Л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6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 (</w:t>
      </w:r>
      <w:r w:rsidRPr="001F4E80">
        <w:rPr>
          <w:i/>
          <w:noProof/>
        </w:rPr>
        <w:t>1216</w:t>
      </w:r>
      <w:r w:rsidRPr="001F4E80">
        <w:rPr>
          <w:noProof/>
        </w:rPr>
        <w:t xml:space="preserve">);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лис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и престави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п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рчьствовавъ и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асови. первѣѥ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ы на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ы побѣд</w:t>
      </w:r>
      <w:r w:rsidR="00585905" w:rsidRPr="001F4E80">
        <w:rPr>
          <w:rFonts w:hint="eastAsia"/>
          <w:noProof/>
        </w:rPr>
        <w:t>ѹ</w:t>
      </w:r>
      <w:r w:rsidR="005D7170" w:rsidRPr="001F4E80">
        <w:rPr>
          <w:noProof/>
        </w:rPr>
        <w:t>..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и пррч(с)твова ѥ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до </w:t>
      </w:r>
      <w:r w:rsidR="00850E2E" w:rsidRPr="001F4E80">
        <w:t>∙</w:t>
      </w:r>
      <w:r w:rsidRPr="001F4E80">
        <w:rPr>
          <w:rFonts w:ascii="DrevneRus" w:hAnsi="DrevneRus"/>
          <w:noProof/>
        </w:rPr>
        <w:t>г</w:t>
      </w:r>
      <w:r w:rsidR="00850E2E" w:rsidRPr="001F4E80">
        <w:t>∙</w:t>
      </w:r>
      <w:r w:rsidRPr="001F4E80">
        <w:rPr>
          <w:noProof/>
        </w:rPr>
        <w:t>го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а побѣдити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ы прочеѥ же побѣже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ѥм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быти. (διὰ συμβόλων ‘</w:t>
      </w:r>
      <w:r w:rsidRPr="001F4E80">
        <w:rPr>
          <w:i/>
          <w:noProof/>
        </w:rPr>
        <w:t>знамениями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сме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μβολή</w:t>
      </w:r>
      <w:r w:rsidRPr="001F4E80">
        <w:rPr>
          <w:noProof/>
        </w:rPr>
        <w:t xml:space="preserve">; </w:t>
      </w:r>
      <w:r w:rsidRPr="001F4E80">
        <w:rPr>
          <w:noProof/>
          <w:lang w:val="el-GR"/>
        </w:rPr>
        <w:t>ἕως</w:t>
      </w:r>
      <w:r w:rsidRPr="001F4E80">
        <w:rPr>
          <w:noProof/>
        </w:rPr>
        <w:t xml:space="preserve">... συμβολῆς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4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а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5–19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8а</w:t>
      </w:r>
      <w:r w:rsidRPr="001F4E80">
        <w:rPr>
          <w:noProof/>
        </w:rPr>
        <w:t xml:space="preserve">;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ьѥни быш(а) воѥводы со многіми вои въ съст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пѣ [</w:t>
      </w:r>
      <w:r w:rsidRPr="001F4E80">
        <w:rPr>
          <w:i/>
          <w:noProof/>
        </w:rPr>
        <w:t>русски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ловцами</w:t>
      </w:r>
      <w:r w:rsidRPr="001F4E80">
        <w:rPr>
          <w:noProof/>
        </w:rPr>
        <w:t xml:space="preserve">]. </w:t>
      </w:r>
      <w:r w:rsidRPr="001F4E80">
        <w:rPr>
          <w:i/>
          <w:noProof/>
        </w:rPr>
        <w:t>ПК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6б</w:t>
      </w:r>
      <w:r w:rsidRPr="001F4E80">
        <w:rPr>
          <w:noProof/>
        </w:rPr>
        <w:t xml:space="preserve">; бывшю же соступу и брани крѣпцѣ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вышнии возрѣ на иноплеменникы со гнѣвомъ. падаху [</w:t>
      </w:r>
      <w:r w:rsidRPr="001F4E80">
        <w:rPr>
          <w:i/>
          <w:noProof/>
        </w:rPr>
        <w:t>половцы</w:t>
      </w:r>
      <w:r w:rsidRPr="001F4E80">
        <w:rPr>
          <w:noProof/>
        </w:rPr>
        <w:t>] предъ хрест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ны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9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11</w:t>
      </w:r>
      <w:r w:rsidRPr="001F4E80">
        <w:rPr>
          <w:noProof/>
        </w:rPr>
        <w:t>); бы(с) же съ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ъ [</w:t>
      </w:r>
      <w:r w:rsidRPr="001F4E80">
        <w:rPr>
          <w:i/>
          <w:noProof/>
        </w:rPr>
        <w:t>Игор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льгови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ясла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стиславича</w:t>
      </w:r>
      <w:r w:rsidRPr="001F4E80">
        <w:rPr>
          <w:noProof/>
        </w:rPr>
        <w:t>]. м(с)ца авг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(с) въ </w:t>
      </w:r>
      <w:r w:rsidRPr="001F4E80">
        <w:rPr>
          <w:rFonts w:ascii="DrevneRus" w:hAnsi="DrevneRus" w:hint="eastAsia"/>
          <w:noProof/>
        </w:rPr>
        <w:t>ん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в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ь въ вторникъ игорѧ же по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д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х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ехъ емше в болотѣ приведоша къ изѧславѹ. </w:t>
      </w:r>
      <w:r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1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46</w:t>
      </w:r>
      <w:r w:rsidRPr="001F4E80">
        <w:rPr>
          <w:noProof/>
        </w:rPr>
        <w:t>).</w:t>
      </w:r>
    </w:p>
    <w:p w14:paraId="01CF2FD5" w14:textId="7925F0AF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ыв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Застыв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гущаться</w:t>
      </w:r>
      <w:r w:rsidRPr="001F4E80">
        <w:rPr>
          <w:noProof/>
        </w:rPr>
        <w:t xml:space="preserve">: ѥлик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кос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а и жилава. то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мужьск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илы крѣпость ѥсть. а ѥлико же кровова [</w:t>
      </w:r>
      <w:r w:rsidRPr="001F4E80">
        <w:rPr>
          <w:i/>
          <w:noProof/>
        </w:rPr>
        <w:t>так</w:t>
      </w:r>
      <w:r w:rsidRPr="001F4E80">
        <w:rPr>
          <w:noProof/>
        </w:rPr>
        <w:t>!] и 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сна. то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женьскаго премѣше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ъстываѥт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rPr>
          <w:rStyle w:val="txt"/>
          <w:lang w:val="el-GR"/>
        </w:rPr>
        <w:t>συνπήγνυσθ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2а</w:t>
      </w:r>
      <w:r w:rsidRPr="001F4E80">
        <w:rPr>
          <w:noProof/>
        </w:rPr>
        <w:t>.</w:t>
      </w:r>
    </w:p>
    <w:p w14:paraId="046AACEA" w14:textId="3EAAEB6B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Ы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что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сты</w:t>
      </w:r>
      <w:r w:rsidR="0060584B" w:rsidRPr="001F4E80">
        <w:rPr>
          <w:b/>
          <w:noProof/>
        </w:rPr>
        <w:t>нѹ</w:t>
      </w:r>
      <w:r w:rsidRPr="001F4E80">
        <w:rPr>
          <w:b/>
          <w:noProof/>
        </w:rPr>
        <w:t>тиc</w:t>
      </w:r>
      <w:r w:rsidR="00E947CD" w:rsidRPr="001F4E80">
        <w:rPr>
          <w:rFonts w:hint="eastAsia"/>
          <w:b/>
          <w:noProof/>
        </w:rPr>
        <w:t>ѧ</w:t>
      </w:r>
      <w:r w:rsidRPr="001F4E80">
        <w:rPr>
          <w:noProof/>
        </w:rPr>
        <w:t xml:space="preserve">: всему животу тому.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а кровь ѥсть. кровь (ж) състынувши плотью 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творить (</w:t>
      </w:r>
      <w:r w:rsidRPr="001F4E80">
        <w:rPr>
          <w:noProof/>
          <w:lang w:val="el-GR"/>
        </w:rPr>
        <w:t>παγέ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в</w:t>
      </w:r>
      <w:r w:rsidRPr="001F4E80">
        <w:rPr>
          <w:noProof/>
        </w:rPr>
        <w:t>.</w:t>
      </w:r>
    </w:p>
    <w:p w14:paraId="0B7838C6" w14:textId="2B6EF9F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Ы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</w:t>
      </w:r>
      <w:r w:rsidR="0060584B" w:rsidRPr="001F4E80">
        <w:rPr>
          <w:noProof/>
        </w:rPr>
        <w:t>2</w:t>
      </w:r>
      <w:r w:rsidRPr="001F4E80">
        <w:rPr>
          <w:noProof/>
        </w:rPr>
        <w:t xml:space="preserve">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Засты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затвердеть</w:t>
      </w:r>
      <w:r w:rsidRPr="001F4E80">
        <w:rPr>
          <w:noProof/>
        </w:rPr>
        <w:t xml:space="preserve">: </w:t>
      </w:r>
      <w:r w:rsidR="0060584B" w:rsidRPr="001F4E80">
        <w:rPr>
          <w:noProof/>
        </w:rPr>
        <w:t xml:space="preserve">въ ѥстьвенѣмъ котлѣ сало съ водою густо </w:t>
      </w:r>
      <w:r w:rsidR="0060584B" w:rsidRPr="001F4E80">
        <w:rPr>
          <w:rFonts w:ascii="DrevneRus" w:hAnsi="DrevneRus" w:hint="eastAsia"/>
          <w:noProof/>
        </w:rPr>
        <w:t>㆓</w:t>
      </w:r>
      <w:r w:rsidR="0060584B" w:rsidRPr="001F4E80">
        <w:rPr>
          <w:noProof/>
        </w:rPr>
        <w:t>вл</w:t>
      </w:r>
      <w:r w:rsidR="0060584B" w:rsidRPr="001F4E80">
        <w:rPr>
          <w:rFonts w:hint="eastAsia"/>
          <w:noProof/>
        </w:rPr>
        <w:t>ѧ</w:t>
      </w:r>
      <w:r w:rsidR="0060584B" w:rsidRPr="001F4E80">
        <w:rPr>
          <w:noProof/>
        </w:rPr>
        <w:t>ѥть(с). възли</w:t>
      </w:r>
      <w:r w:rsidR="0060584B" w:rsidRPr="001F4E80">
        <w:rPr>
          <w:rFonts w:ascii="DrevneRus" w:hAnsi="DrevneRus" w:hint="eastAsia"/>
          <w:noProof/>
        </w:rPr>
        <w:t>㆓</w:t>
      </w:r>
      <w:r w:rsidR="0060584B" w:rsidRPr="001F4E80">
        <w:rPr>
          <w:noProof/>
        </w:rPr>
        <w:t>ну же ѥму на платъ. процѣни</w:t>
      </w:r>
      <w:r w:rsidR="0060584B" w:rsidRPr="001F4E80">
        <w:rPr>
          <w:rFonts w:ascii="DrevneRus" w:hAnsi="DrevneRus" w:hint="eastAsia"/>
          <w:noProof/>
        </w:rPr>
        <w:t>㆓</w:t>
      </w:r>
      <w:r w:rsidR="0060584B" w:rsidRPr="001F4E80">
        <w:rPr>
          <w:noProof/>
        </w:rPr>
        <w:t xml:space="preserve"> [</w:t>
      </w:r>
      <w:r w:rsidR="0060584B" w:rsidRPr="001F4E80">
        <w:rPr>
          <w:i/>
          <w:noProof/>
        </w:rPr>
        <w:t>в</w:t>
      </w:r>
      <w:r w:rsidR="0060584B" w:rsidRPr="001F4E80">
        <w:rPr>
          <w:noProof/>
        </w:rPr>
        <w:t xml:space="preserve"> </w:t>
      </w:r>
      <w:r w:rsidR="0060584B" w:rsidRPr="001F4E80">
        <w:rPr>
          <w:i/>
          <w:noProof/>
        </w:rPr>
        <w:t>др</w:t>
      </w:r>
      <w:r w:rsidR="0060584B" w:rsidRPr="001F4E80">
        <w:rPr>
          <w:noProof/>
        </w:rPr>
        <w:t xml:space="preserve">. </w:t>
      </w:r>
      <w:r w:rsidR="0060584B" w:rsidRPr="001F4E80">
        <w:rPr>
          <w:i/>
          <w:noProof/>
        </w:rPr>
        <w:t>сп</w:t>
      </w:r>
      <w:r w:rsidR="0060584B" w:rsidRPr="001F4E80">
        <w:rPr>
          <w:noProof/>
        </w:rPr>
        <w:t>. процѣженіа] ради. тъность воды истѣкаѥть. проча</w:t>
      </w:r>
      <w:r w:rsidR="0060584B" w:rsidRPr="001F4E80">
        <w:rPr>
          <w:rFonts w:ascii="DrevneRus" w:hAnsi="DrevneRus" w:hint="eastAsia"/>
          <w:noProof/>
        </w:rPr>
        <w:t>㆓</w:t>
      </w:r>
      <w:r w:rsidR="0060584B" w:rsidRPr="001F4E80">
        <w:rPr>
          <w:noProof/>
        </w:rPr>
        <w:t xml:space="preserve"> же сальна състывъша(с) оставають. </w:t>
      </w:r>
      <w:r w:rsidR="0060584B" w:rsidRPr="001F4E80">
        <w:rPr>
          <w:i/>
          <w:noProof/>
        </w:rPr>
        <w:t>Пал</w:t>
      </w:r>
      <w:r w:rsidR="0060584B" w:rsidRPr="001F4E80">
        <w:rPr>
          <w:noProof/>
        </w:rPr>
        <w:t xml:space="preserve"> </w:t>
      </w:r>
      <w:r w:rsidR="0060584B" w:rsidRPr="001F4E80">
        <w:rPr>
          <w:i/>
          <w:noProof/>
        </w:rPr>
        <w:t>1406</w:t>
      </w:r>
      <w:r w:rsidR="0060584B" w:rsidRPr="001F4E80">
        <w:rPr>
          <w:noProof/>
        </w:rPr>
        <w:t xml:space="preserve">, </w:t>
      </w:r>
      <w:r w:rsidR="0060584B" w:rsidRPr="001F4E80">
        <w:rPr>
          <w:i/>
          <w:noProof/>
        </w:rPr>
        <w:t>6б</w:t>
      </w:r>
      <w:r w:rsidR="0060584B" w:rsidRPr="001F4E80">
        <w:rPr>
          <w:noProof/>
        </w:rPr>
        <w:t xml:space="preserve">; </w:t>
      </w:r>
      <w:r w:rsidRPr="001F4E80">
        <w:rPr>
          <w:noProof/>
        </w:rPr>
        <w:t>плоть же състынувши(с) в землю 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творить и свершають(с) и тако погибаю(т)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а скотиа. (</w:t>
      </w:r>
      <w:r w:rsidRPr="001F4E80">
        <w:rPr>
          <w:noProof/>
          <w:lang w:val="el-GR"/>
        </w:rPr>
        <w:t>φθαρεῖσα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разлагаясь</w:t>
      </w:r>
      <w:r w:rsidRPr="001F4E80">
        <w:rPr>
          <w:noProof/>
        </w:rPr>
        <w:t xml:space="preserve">’!) </w:t>
      </w:r>
      <w:r w:rsidR="0060584B"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в</w:t>
      </w:r>
      <w:r w:rsidRPr="001F4E80">
        <w:rPr>
          <w:noProof/>
        </w:rPr>
        <w:t>.</w:t>
      </w:r>
    </w:p>
    <w:p w14:paraId="4C7C3BCF" w14:textId="11AD0F4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тѢН</w:t>
      </w:r>
      <w:r w:rsidR="007D7084" w:rsidRPr="001F4E80">
        <w:rPr>
          <w:rFonts w:hint="eastAsia"/>
          <w:b/>
          <w:caps/>
          <w:noProof/>
        </w:rPr>
        <w:t>ѦѤ</w:t>
      </w:r>
      <w:r w:rsidRPr="001F4E80">
        <w:rPr>
          <w:b/>
          <w:caps/>
          <w:noProof/>
        </w:rPr>
        <w:t>м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наст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 xml:space="preserve">Взаимно </w:t>
      </w:r>
      <w:r w:rsidRPr="001F4E80">
        <w:rPr>
          <w:i/>
          <w:noProof/>
        </w:rPr>
        <w:t>затеняемый</w:t>
      </w:r>
      <w:r w:rsidRPr="001F4E80">
        <w:rPr>
          <w:noProof/>
        </w:rPr>
        <w:t>: на высотѣ бо. и на вьр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древа различьн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 вс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чьск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ст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ъ къ д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състѣн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ѥма к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ло мѣсто съвьршають. п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мь тъкмо ѥдинѣмь въход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щимъ.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ставивъша въходъ. (</w:t>
      </w:r>
      <w:r w:rsidRPr="001F4E80">
        <w:rPr>
          <w:noProof/>
          <w:lang w:val="el-GR"/>
        </w:rPr>
        <w:t>συστοιχοῦντα</w:t>
      </w:r>
      <w:r w:rsidRPr="001F4E80">
        <w:rPr>
          <w:noProof/>
        </w:rPr>
        <w:t xml:space="preserve"> ‘[</w:t>
      </w:r>
      <w:r w:rsidRPr="001F4E80">
        <w:rPr>
          <w:i/>
          <w:noProof/>
        </w:rPr>
        <w:t>взаимно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пересекаясь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4</w:t>
      </w:r>
      <w:r w:rsidRPr="001F4E80">
        <w:rPr>
          <w:noProof/>
        </w:rPr>
        <w:t>.</w:t>
      </w:r>
    </w:p>
    <w:p w14:paraId="550F4858" w14:textId="2C6AA41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</w:rPr>
        <w:t>СЪСОУД</w:t>
      </w:r>
      <w:r w:rsidR="00A519C0"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</w:rPr>
        <w:t>А</w:t>
      </w:r>
      <w:r w:rsidRPr="001F4E80">
        <w:t xml:space="preserve"> (1*), -</w:t>
      </w:r>
      <w:r w:rsidRPr="001F4E80">
        <w:rPr>
          <w:b/>
        </w:rPr>
        <w:t>Ы</w:t>
      </w:r>
      <w:r w:rsidRPr="001F4E80">
        <w:t xml:space="preserve"> </w:t>
      </w:r>
      <w:r w:rsidRPr="001F4E80">
        <w:rPr>
          <w:i/>
        </w:rPr>
        <w:t>с</w:t>
      </w:r>
      <w:r w:rsidRPr="001F4E80">
        <w:t>.</w:t>
      </w:r>
      <w:r w:rsidRPr="001F4E80">
        <w:rPr>
          <w:i/>
        </w:rPr>
        <w:t xml:space="preserve"> То же</w:t>
      </w:r>
      <w:r w:rsidRPr="001F4E80">
        <w:t>,</w:t>
      </w:r>
      <w:r w:rsidRPr="001F4E80">
        <w:rPr>
          <w:i/>
        </w:rPr>
        <w:t xml:space="preserve"> что</w:t>
      </w:r>
      <w:r w:rsidRPr="001F4E80">
        <w:t xml:space="preserve"> </w:t>
      </w:r>
      <w:r w:rsidRPr="001F4E80">
        <w:rPr>
          <w:b/>
        </w:rPr>
        <w:t>съсѹдъ</w:t>
      </w:r>
      <w:r w:rsidRPr="001F4E80">
        <w:t xml:space="preserve"> </w:t>
      </w:r>
      <w:r w:rsidRPr="001F4E80">
        <w:rPr>
          <w:i/>
        </w:rPr>
        <w:t>в 3 знач</w:t>
      </w:r>
      <w:r w:rsidRPr="001F4E80">
        <w:t xml:space="preserve">. </w:t>
      </w:r>
      <w:r w:rsidR="00B25486" w:rsidRPr="001F4E80">
        <w:rPr>
          <w:noProof/>
        </w:rPr>
        <w:t>♦ </w:t>
      </w:r>
      <w:r w:rsidR="0060584B" w:rsidRPr="001F4E80">
        <w:rPr>
          <w:b/>
          <w:noProof/>
        </w:rPr>
        <w:t>Съсѹды</w:t>
      </w:r>
      <w:r w:rsidR="0060584B" w:rsidRPr="001F4E80">
        <w:t xml:space="preserve"> </w:t>
      </w:r>
      <w:r w:rsidR="0060584B" w:rsidRPr="001F4E80">
        <w:rPr>
          <w:b/>
          <w:noProof/>
        </w:rPr>
        <w:t>м</w:t>
      </w:r>
      <w:r w:rsidR="00585905" w:rsidRPr="001F4E80">
        <w:rPr>
          <w:rFonts w:hint="eastAsia"/>
          <w:b/>
          <w:noProof/>
        </w:rPr>
        <w:t>ѹ</w:t>
      </w:r>
      <w:r w:rsidRPr="001F4E80">
        <w:rPr>
          <w:b/>
          <w:noProof/>
        </w:rPr>
        <w:t>чительскы</w:t>
      </w:r>
      <w:r w:rsidRPr="001F4E80">
        <w:rPr>
          <w:rFonts w:ascii="DrevneRus" w:hAnsi="DrevneRus" w:hint="eastAsia"/>
          <w:b/>
          <w:noProof/>
        </w:rPr>
        <w:t>㆓</w:t>
      </w:r>
      <w:r w:rsidR="00A519C0" w:rsidRPr="00A519C0">
        <w:rPr>
          <w:bCs/>
          <w:noProof/>
        </w:rPr>
        <w:t xml:space="preserve"> </w:t>
      </w:r>
      <w:r w:rsidRPr="001F4E80">
        <w:t xml:space="preserve">– </w:t>
      </w:r>
      <w:r w:rsidRPr="001F4E80">
        <w:rPr>
          <w:i/>
        </w:rPr>
        <w:t>орудия пытки</w:t>
      </w:r>
      <w:r w:rsidRPr="001F4E80">
        <w:t xml:space="preserve">: </w:t>
      </w:r>
      <w:r w:rsidRPr="001F4E80">
        <w:rPr>
          <w:noProof/>
        </w:rPr>
        <w:t>Е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же [</w:t>
      </w:r>
      <w:r w:rsidRPr="001F4E80">
        <w:rPr>
          <w:i/>
          <w:noProof/>
        </w:rPr>
        <w:t>Соломониды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матери муч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аккавеев</w:t>
      </w:r>
      <w:r w:rsidRPr="001F4E80">
        <w:rPr>
          <w:noProof/>
        </w:rPr>
        <w:t xml:space="preserve">] ничтоже не преклони. ни </w:t>
      </w:r>
      <w:r w:rsidR="00585905" w:rsidRPr="001F4E80">
        <w:rPr>
          <w:noProof/>
        </w:rPr>
        <w:t>ѹ</w:t>
      </w:r>
      <w:r w:rsidRPr="001F4E80">
        <w:rPr>
          <w:noProof/>
        </w:rPr>
        <w:t>м</w:t>
      </w:r>
      <w:r w:rsidR="00E947CD" w:rsidRPr="001F4E80">
        <w:rPr>
          <w:noProof/>
        </w:rPr>
        <w:t>ѧ</w:t>
      </w:r>
      <w:r w:rsidRPr="001F4E80">
        <w:rPr>
          <w:noProof/>
        </w:rPr>
        <w:t>чи. ни недерзѣишю створи. ни съсуды м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>тльск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простираѥм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ни колеса предлагаем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ἀρθρέμβολα</w:t>
      </w:r>
      <w:r w:rsidRPr="001F4E80">
        <w:rPr>
          <w:noProof/>
        </w:rPr>
        <w:t xml:space="preserve"> ‘</w:t>
      </w:r>
      <w:r w:rsidRPr="001F4E80">
        <w:rPr>
          <w:i/>
          <w:iCs/>
          <w:noProof/>
        </w:rPr>
        <w:t>дыбы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4б</w:t>
      </w:r>
      <w:r w:rsidRPr="001F4E80">
        <w:rPr>
          <w:noProof/>
        </w:rPr>
        <w:t>.</w:t>
      </w:r>
    </w:p>
    <w:p w14:paraId="46573122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дар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ь</w:t>
      </w:r>
      <w:r w:rsidRPr="001F4E80">
        <w:rPr>
          <w:noProof/>
        </w:rPr>
        <w:t xml:space="preserve"> (1*), -</w:t>
      </w:r>
      <w:r w:rsidR="007D7084" w:rsidRPr="001F4E80">
        <w:rPr>
          <w:rFonts w:hint="eastAsia"/>
          <w:b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Гончар</w:t>
      </w:r>
      <w:r w:rsidRPr="001F4E80">
        <w:rPr>
          <w:noProof/>
        </w:rPr>
        <w:t xml:space="preserve">: съсударь вѣсть колико хощеть. съсудъ створити. и възметь кала и створить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же хощеть. (</w:t>
      </w:r>
      <w:r w:rsidRPr="001F4E80">
        <w:rPr>
          <w:noProof/>
          <w:lang w:val="el-GR"/>
        </w:rPr>
        <w:t>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εραμεύ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4а</w:t>
      </w:r>
      <w:r w:rsidRPr="001F4E80">
        <w:rPr>
          <w:noProof/>
        </w:rPr>
        <w:t>.</w:t>
      </w:r>
    </w:p>
    <w:p w14:paraId="1A04C50A" w14:textId="2C7C8A2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ди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а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Ы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уд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осуди</w:t>
      </w:r>
      <w:r w:rsidR="00426828" w:rsidRPr="001F4E80">
        <w:rPr>
          <w:i/>
          <w:noProof/>
        </w:rPr>
        <w:t>н</w:t>
      </w:r>
      <w:r w:rsidRPr="001F4E80">
        <w:rPr>
          <w:i/>
          <w:noProof/>
        </w:rPr>
        <w:t>а</w:t>
      </w:r>
      <w:r w:rsidRPr="001F4E80">
        <w:rPr>
          <w:noProof/>
        </w:rPr>
        <w:t>: пок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не иму(т) пьюще. и льють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 въ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тлу съсу(д)ну. донь(дѣ)же възбѣсѣю(т)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п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ньства. </w:t>
      </w:r>
      <w:r w:rsidRPr="001F4E80">
        <w:rPr>
          <w:i/>
          <w:noProof/>
        </w:rPr>
        <w:t>ЗЦ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6а</w:t>
      </w:r>
      <w:r w:rsidRPr="001F4E80">
        <w:rPr>
          <w:noProof/>
        </w:rPr>
        <w:t>.</w:t>
      </w:r>
    </w:p>
    <w:p w14:paraId="4407C263" w14:textId="08F173EE" w:rsidR="00AF7CA7" w:rsidRPr="001F4E80" w:rsidRDefault="00AF7CA7" w:rsidP="00BF4305">
      <w:pPr>
        <w:shd w:val="clear" w:color="auto" w:fill="FFFFFF"/>
        <w:tabs>
          <w:tab w:val="left" w:leader="underscore" w:pos="6322"/>
          <w:tab w:val="left" w:leader="underscore" w:pos="8362"/>
        </w:tabs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lastRenderedPageBreak/>
        <w:t>съсОУ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ди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ОУ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дить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алькированна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συγκρίνομα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равниваться</w:t>
      </w:r>
      <w:r w:rsidRPr="001F4E80">
        <w:rPr>
          <w:noProof/>
        </w:rPr>
        <w:t xml:space="preserve">’ </w:t>
      </w:r>
      <w:r w:rsidRPr="001F4E80">
        <w:rPr>
          <w:i/>
          <w:noProof/>
        </w:rPr>
        <w:t>п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на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κρίνω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удить</w:t>
      </w:r>
      <w:r w:rsidRPr="001F4E80">
        <w:rPr>
          <w:noProof/>
        </w:rPr>
        <w:t>’: ѥтеро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ьствьно бо д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ъ д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ит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не можеть. ни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ьсѧ вѧщии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къ волѹ. или конь болии вельблѹда. (συγκρίνεσθαι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1г</w:t>
      </w:r>
      <w:r w:rsidRPr="001F4E80">
        <w:rPr>
          <w:noProof/>
        </w:rPr>
        <w:t>.</w:t>
      </w:r>
    </w:p>
    <w:p w14:paraId="7046AF5F" w14:textId="2E0DD2F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дохранил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5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 1. </w:t>
      </w:r>
      <w:r w:rsidRPr="001F4E80">
        <w:rPr>
          <w:i/>
          <w:noProof/>
        </w:rPr>
        <w:t>Скевофилакс</w:t>
      </w:r>
      <w:r w:rsidR="00426828" w:rsidRPr="001F4E80">
        <w:rPr>
          <w:noProof/>
        </w:rPr>
        <w:t xml:space="preserve">, </w:t>
      </w:r>
      <w:r w:rsidR="00426828" w:rsidRPr="001F4E80">
        <w:rPr>
          <w:i/>
          <w:noProof/>
        </w:rPr>
        <w:t>ризничи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церковны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чин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чь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язанност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ходил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дз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ужебным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инадлежностям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абот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ряд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ужения</w:t>
      </w:r>
      <w:r w:rsidRPr="001F4E80">
        <w:rPr>
          <w:noProof/>
        </w:rPr>
        <w:t>: Сл</w:t>
      </w:r>
      <w:r w:rsidR="00585905" w:rsidRPr="001F4E80">
        <w:rPr>
          <w:noProof/>
        </w:rPr>
        <w:t>ѹ</w:t>
      </w:r>
      <w:r w:rsidRPr="001F4E80">
        <w:rPr>
          <w:noProof/>
        </w:rPr>
        <w:t>жьбьникъ же въ манастырихъ хощемъ. иконома. к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тьника. иже старѣи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на обою сторо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цр(к)ве. пономонар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охранильника. житьници ключ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р</w:t>
      </w:r>
      <w:r w:rsidR="00E947CD" w:rsidRPr="001F4E80">
        <w:rPr>
          <w:rFonts w:hint="eastAsia"/>
          <w:noProof/>
        </w:rPr>
        <w:t>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симъ вьс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мъ по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дино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им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ти съ собою.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манасты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б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зни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ишихъ и 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р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ишихъ. </w:t>
      </w:r>
      <w:r w:rsidRPr="001F4E80">
        <w:rPr>
          <w:i/>
          <w:noProof/>
        </w:rPr>
        <w:t>У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25–226</w:t>
      </w:r>
      <w:r w:rsidRPr="001F4E80">
        <w:rPr>
          <w:noProof/>
        </w:rPr>
        <w:t>; бы(с) же [</w:t>
      </w:r>
      <w:r w:rsidRPr="001F4E80">
        <w:rPr>
          <w:i/>
          <w:noProof/>
        </w:rPr>
        <w:t>Феодор</w:t>
      </w:r>
      <w:r w:rsidR="00426828" w:rsidRPr="001F4E80">
        <w:rPr>
          <w:i/>
          <w:noProof/>
        </w:rPr>
        <w:t xml:space="preserve"> Начертанный</w:t>
      </w:r>
      <w:r w:rsidRPr="001F4E80">
        <w:rPr>
          <w:noProof/>
        </w:rPr>
        <w:t>] пьрв</w:t>
      </w:r>
      <w:r w:rsidR="009617D8" w:rsidRPr="001F4E80">
        <w:rPr>
          <w:rFonts w:hint="eastAsia"/>
          <w:noProof/>
        </w:rPr>
        <w:t>ѣ</w:t>
      </w:r>
      <w:r w:rsidR="007D7084" w:rsidRPr="001F4E80">
        <w:rPr>
          <w:rFonts w:hint="eastAsia"/>
          <w:noProof/>
        </w:rPr>
        <w:t>ѥ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езвютер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 велик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е. нъ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>. не] тъчью же прозвютеръмь. нъ и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нькелъ. и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охранилникъ. (</w:t>
      </w:r>
      <w:r w:rsidRPr="001F4E80">
        <w:rPr>
          <w:noProof/>
          <w:lang w:val="el-GR"/>
        </w:rPr>
        <w:t>σκευοφύλαξ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С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7а</w:t>
      </w:r>
      <w:r w:rsidRPr="001F4E80">
        <w:rPr>
          <w:noProof/>
        </w:rPr>
        <w:t>; Тимоѳѣа. къ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нет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далее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ρεσβυτέρου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ресвитера</w:t>
      </w:r>
      <w:r w:rsidRPr="001F4E80">
        <w:rPr>
          <w:noProof/>
        </w:rPr>
        <w:t>’] с</w:t>
      </w:r>
      <w:r w:rsidRPr="001F4E80">
        <w:rPr>
          <w:rFonts w:ascii="DrevneRus" w:hAnsi="DrevneRus"/>
          <w:noProof/>
        </w:rPr>
        <w:t>щ</w:t>
      </w:r>
      <w:r w:rsidRPr="001F4E80">
        <w:rPr>
          <w:noProof/>
        </w:rPr>
        <w:t>нно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велик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е. и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охранильни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ца въ халъкопратии. </w:t>
      </w:r>
      <w:r w:rsidRPr="001F4E80">
        <w:t>о различьи приход</w:t>
      </w:r>
      <w:r w:rsidR="00E947CD" w:rsidRPr="001F4E80">
        <w:t>ѧ</w:t>
      </w:r>
      <w:r w:rsidRPr="001F4E80">
        <w:t>щихъ. къ с</w:t>
      </w:r>
      <w:r w:rsidRPr="001F4E80">
        <w:rPr>
          <w:rFonts w:ascii="DrevneRus" w:hAnsi="DrevneRus"/>
        </w:rPr>
        <w:t>т</w:t>
      </w:r>
      <w:r w:rsidR="009617D8" w:rsidRPr="001F4E80">
        <w:t>ѣ</w:t>
      </w:r>
      <w:r w:rsidRPr="001F4E80">
        <w:t>и сборьн</w:t>
      </w:r>
      <w:r w:rsidR="009617D8" w:rsidRPr="001F4E80">
        <w:t>ѣ</w:t>
      </w:r>
      <w:r w:rsidRPr="001F4E80">
        <w:t>и нашеи в</w:t>
      </w:r>
      <w:r w:rsidR="009617D8" w:rsidRPr="001F4E80">
        <w:t>ѣ</w:t>
      </w:r>
      <w:r w:rsidRPr="001F4E80">
        <w:t>р</w:t>
      </w:r>
      <w:r w:rsidR="009617D8" w:rsidRPr="001F4E80">
        <w:t>ѣ</w:t>
      </w:r>
      <w:r w:rsidRPr="001F4E80">
        <w:t>.</w:t>
      </w:r>
      <w:r w:rsidRPr="001F4E80">
        <w:rPr>
          <w:rFonts w:ascii="DrevneRus" w:hAnsi="DrevneRus"/>
        </w:rPr>
        <w:t xml:space="preserve"> </w:t>
      </w:r>
      <w:r w:rsidRPr="001F4E80">
        <w:rPr>
          <w:noProof/>
        </w:rPr>
        <w:t>(</w:t>
      </w:r>
      <w:r w:rsidRPr="001F4E80">
        <w:rPr>
          <w:noProof/>
          <w:lang w:val="el-GR"/>
        </w:rPr>
        <w:t>Τιμοθέου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κευοφύλακ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07г</w:t>
      </w:r>
      <w:r w:rsidRPr="001F4E80">
        <w:rPr>
          <w:noProof/>
        </w:rPr>
        <w:t>; ра(д)ите же ми 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грамотници. и нотареве. и написатели. и златохранители. и ссудохранилници. и дароприимьници. и даровздатели. (οἱ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σκευ</w:t>
      </w:r>
      <w:r w:rsidRPr="001F4E80">
        <w:rPr>
          <w:noProof/>
          <w:lang w:val="el-GR"/>
        </w:rPr>
        <w:t>ο</w:t>
      </w:r>
      <w:r w:rsidRPr="001F4E80">
        <w:rPr>
          <w:noProof/>
        </w:rPr>
        <w:t xml:space="preserve">φύλακες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8б</w:t>
      </w:r>
      <w:r w:rsidRPr="001F4E80">
        <w:rPr>
          <w:noProof/>
        </w:rPr>
        <w:t>.</w:t>
      </w:r>
    </w:p>
    <w:p w14:paraId="62C2BBA2" w14:textId="41264CD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Ризница</w:t>
      </w:r>
      <w:r w:rsidRPr="001F4E80">
        <w:rPr>
          <w:noProof/>
        </w:rPr>
        <w:t>: приде архиѥп(с)пъ климентъ. въ новъгородъ. м(с)ц&lt;а&gt; авг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(с) въ &lt;</w:t>
      </w:r>
      <w:r w:rsidRPr="001F4E80">
        <w:rPr>
          <w:rFonts w:ascii="DrevneRus" w:hAnsi="DrevneRus"/>
          <w:noProof/>
        </w:rPr>
        <w:t>к&gt;</w:t>
      </w:r>
      <w:r w:rsidRPr="001F4E80">
        <w:rPr>
          <w:noProof/>
        </w:rPr>
        <w:t xml:space="preserve"> на ст(г)о пьрвом(ч)ка стефана. и съг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да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охранильникы. </w:t>
      </w:r>
      <w:r w:rsidRPr="001F4E80">
        <w:rPr>
          <w:i/>
          <w:noProof/>
        </w:rPr>
        <w:t>Г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52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зап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276</w:t>
      </w:r>
      <w:r w:rsidRPr="001F4E80">
        <w:rPr>
          <w:noProof/>
        </w:rPr>
        <w:t xml:space="preserve">). 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сѹдохранильникъ</w:t>
      </w:r>
      <w:r w:rsidRPr="001F4E80">
        <w:rPr>
          <w:noProof/>
        </w:rPr>
        <w:t>.</w:t>
      </w:r>
    </w:p>
    <w:p w14:paraId="63A513E2" w14:textId="418C1D11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дохранильниц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а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6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ѣ</w:t>
      </w:r>
      <w:r w:rsidRPr="001F4E80">
        <w:rPr>
          <w:noProof/>
        </w:rPr>
        <w:t xml:space="preserve"> (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Ризница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мес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ранен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ерковно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утвари</w:t>
      </w:r>
      <w:r w:rsidRPr="001F4E80">
        <w:rPr>
          <w:noProof/>
        </w:rPr>
        <w:t>: по пѣ(н)и двою ка(ѳ). съно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(т) кр(с)ты. и-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охранильниц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и полагаѥть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на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ѣи т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пезѣ. до съконьч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дев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пѣ(с). </w:t>
      </w:r>
      <w:r w:rsidRPr="001F4E80">
        <w:rPr>
          <w:i/>
          <w:noProof/>
        </w:rPr>
        <w:t>У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възимають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охранильниц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кр(с)тъ. и полагаѥть(с) въ цр(к)ви. и по покла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ии абиѥ възимаѥть(с). и полагаѥть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ъ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охранильници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въньгд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ъ 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ь поѥть(с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г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енъ (ж) съ ни(м) по(п)ве же и диа(к)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ни. въсход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(т) въ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охранильницю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1–262</w:t>
      </w:r>
      <w:r w:rsidRPr="001F4E80">
        <w:rPr>
          <w:noProof/>
        </w:rPr>
        <w:t>; и по коньч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ии литур(г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полагаю(т) и [</w:t>
      </w:r>
      <w:r w:rsidRPr="001F4E80">
        <w:rPr>
          <w:i/>
          <w:noProof/>
        </w:rPr>
        <w:t>крест</w:t>
      </w:r>
      <w:r w:rsidRPr="001F4E80">
        <w:rPr>
          <w:noProof/>
        </w:rPr>
        <w:t>] въ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охранильници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3–264</w:t>
      </w:r>
      <w:r w:rsidRPr="001F4E80">
        <w:rPr>
          <w:noProof/>
        </w:rPr>
        <w:t>; иконы бесцѣ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все одраша [</w:t>
      </w:r>
      <w:r w:rsidRPr="001F4E80">
        <w:rPr>
          <w:i/>
          <w:noProof/>
        </w:rPr>
        <w:t>крестоносцы</w:t>
      </w:r>
      <w:r w:rsidRPr="001F4E80">
        <w:rPr>
          <w:noProof/>
        </w:rPr>
        <w:t>]. и подъ т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пезою кръвъ наидоша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м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кадіѥ ч(с)таго зла(т). а на полатѣхъ и въ стѣнахъ. и въ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охранильници. не вѣде колико злата и сребра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не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числа. и бесцѣньныхъ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ъ. </w:t>
      </w:r>
      <w:r w:rsidRPr="001F4E80">
        <w:rPr>
          <w:i/>
          <w:noProof/>
        </w:rPr>
        <w:t>Л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0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 (</w:t>
      </w:r>
      <w:r w:rsidRPr="001F4E80">
        <w:rPr>
          <w:i/>
          <w:noProof/>
        </w:rPr>
        <w:t>1204</w:t>
      </w:r>
      <w:r w:rsidRPr="001F4E80">
        <w:rPr>
          <w:noProof/>
        </w:rPr>
        <w:t>).</w:t>
      </w:r>
      <w:r w:rsidRPr="001F4E80">
        <w:rPr>
          <w:i/>
          <w:iCs/>
          <w:noProof/>
        </w:rPr>
        <w:t xml:space="preserve"> Ср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сѹдохранильница</w:t>
      </w:r>
      <w:r w:rsidRPr="001F4E80">
        <w:rPr>
          <w:noProof/>
        </w:rPr>
        <w:t>.</w:t>
      </w:r>
    </w:p>
    <w:p w14:paraId="4EF8C3BB" w14:textId="41C65C4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дохранИтел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ь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3*), -</w:t>
      </w:r>
      <w:r w:rsidR="007D7084" w:rsidRPr="001F4E80">
        <w:rPr>
          <w:rFonts w:hint="eastAsia"/>
          <w:b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что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с</w:t>
      </w:r>
      <w:r w:rsidR="00585905" w:rsidRPr="001F4E80">
        <w:rPr>
          <w:b/>
          <w:noProof/>
        </w:rPr>
        <w:t>ѹ</w:t>
      </w:r>
      <w:r w:rsidRPr="001F4E80">
        <w:rPr>
          <w:b/>
          <w:noProof/>
        </w:rPr>
        <w:t>дохранильникъ</w:t>
      </w:r>
      <w:r w:rsidRPr="001F4E80">
        <w:rPr>
          <w:bCs/>
          <w:noProof/>
        </w:rPr>
        <w:t xml:space="preserve"> </w:t>
      </w:r>
      <w:r w:rsidRPr="001F4E80">
        <w:rPr>
          <w:bCs/>
          <w:i/>
          <w:iCs/>
          <w:noProof/>
        </w:rPr>
        <w:t>в</w:t>
      </w:r>
      <w:r w:rsidR="00DA53B7" w:rsidRPr="001F4E80">
        <w:rPr>
          <w:bCs/>
          <w:i/>
          <w:iCs/>
          <w:noProof/>
        </w:rPr>
        <w:t xml:space="preserve"> 1 знач</w:t>
      </w:r>
      <w:r w:rsidRPr="001F4E80">
        <w:rPr>
          <w:noProof/>
        </w:rPr>
        <w:t>.</w:t>
      </w:r>
      <w:r w:rsidRPr="001F4E80">
        <w:rPr>
          <w:bCs/>
          <w:noProof/>
        </w:rPr>
        <w:t>:</w:t>
      </w:r>
      <w:r w:rsidRPr="001F4E80">
        <w:rPr>
          <w:noProof/>
        </w:rPr>
        <w:t xml:space="preserve"> тимот</w:t>
      </w:r>
      <w:r w:rsidR="009617D8" w:rsidRPr="001F4E80">
        <w:rPr>
          <w:rFonts w:hint="eastAsia"/>
          <w:noProof/>
        </w:rPr>
        <w:t>ѣ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презвитера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 вели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и кос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тина гра(д). къ и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ва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презвите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и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охранителю велики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ькви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ца. иже въ халкопратии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различ</w:t>
      </w:r>
      <w:r w:rsidRPr="001F4E80">
        <w:rPr>
          <w:noProof/>
          <w:lang w:val="en-US"/>
        </w:rPr>
        <w:t>i</w:t>
      </w:r>
      <w:r w:rsidRPr="001F4E80">
        <w:rPr>
          <w:noProof/>
        </w:rPr>
        <w:t>и приходѧщи(х) къ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чьстьнѣи нашеи вѣре. (</w:t>
      </w:r>
      <w:r w:rsidRPr="001F4E80">
        <w:rPr>
          <w:noProof/>
          <w:lang w:val="el-GR"/>
        </w:rPr>
        <w:t>πρὸ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κευοφύλακ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81в</w:t>
      </w:r>
      <w:r w:rsidRPr="001F4E80">
        <w:rPr>
          <w:noProof/>
        </w:rPr>
        <w:t xml:space="preserve">; аще иже не на </w:t>
      </w:r>
      <w:r w:rsidRPr="001F4E80">
        <w:rPr>
          <w:noProof/>
        </w:rPr>
        <w:lastRenderedPageBreak/>
        <w:t>избавлениѥ плѣньникомъ. 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у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щ</w:t>
      </w:r>
      <w:r w:rsidRPr="001F4E80">
        <w:rPr>
          <w:noProof/>
        </w:rPr>
        <w:t>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пелены или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ы и полаг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въ клѣти. и цѣны и потребы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падаѥть. 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>мьщаѥть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ѥп(с)пъ. 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кономъ. и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охранитель. (</w:t>
      </w:r>
      <w:r w:rsidRPr="001F4E80">
        <w:rPr>
          <w:noProof/>
          <w:lang w:val="el-GR"/>
        </w:rPr>
        <w:t>δι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ῶ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κευοφυλάκω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5</w:t>
      </w:r>
      <w:r w:rsidRPr="001F4E80">
        <w:rPr>
          <w:noProof/>
        </w:rPr>
        <w:t>; добраго ра(д) нрва [</w:t>
      </w:r>
      <w:r w:rsidRPr="001F4E80">
        <w:rPr>
          <w:i/>
          <w:noProof/>
        </w:rPr>
        <w:t>так</w:t>
      </w:r>
      <w:r w:rsidRPr="001F4E80">
        <w:rPr>
          <w:noProof/>
        </w:rPr>
        <w:t>!] ѥго с</w:t>
      </w:r>
      <w:r w:rsidRPr="001F4E80">
        <w:rPr>
          <w:rFonts w:ascii="DrevneRus" w:hAnsi="DrevneRus"/>
          <w:noProof/>
        </w:rPr>
        <w:t>щ</w:t>
      </w:r>
      <w:r w:rsidRPr="001F4E80">
        <w:rPr>
          <w:noProof/>
        </w:rPr>
        <w:t>нъ бы(с) [</w:t>
      </w:r>
      <w:r w:rsidRPr="001F4E80">
        <w:rPr>
          <w:i/>
          <w:noProof/>
        </w:rPr>
        <w:t>преп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Евтихий</w:t>
      </w:r>
      <w:r w:rsidRPr="001F4E80">
        <w:rPr>
          <w:noProof/>
        </w:rPr>
        <w:t>] въ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и а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опо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 съсудохранитель бы(с) т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цр(к)ви. (</w:t>
      </w:r>
      <w:r w:rsidRPr="001F4E80">
        <w:rPr>
          <w:noProof/>
          <w:lang w:val="el-GR"/>
        </w:rPr>
        <w:t>σκευοφύλαξ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2б</w:t>
      </w:r>
      <w:r w:rsidRPr="001F4E80">
        <w:rPr>
          <w:noProof/>
        </w:rPr>
        <w:t>.</w:t>
      </w:r>
    </w:p>
    <w:p w14:paraId="3879B5B9" w14:textId="3B8CBD43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дохранител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3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что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с</w:t>
      </w:r>
      <w:r w:rsidR="00585905" w:rsidRPr="001F4E80">
        <w:rPr>
          <w:rFonts w:hint="eastAsia"/>
          <w:b/>
          <w:noProof/>
        </w:rPr>
        <w:t>ѹ</w:t>
      </w:r>
      <w:r w:rsidRPr="001F4E80">
        <w:rPr>
          <w:b/>
          <w:noProof/>
        </w:rPr>
        <w:t>дохрани</w:t>
      </w:r>
      <w:r w:rsidR="00426828" w:rsidRPr="001F4E80">
        <w:rPr>
          <w:b/>
          <w:noProof/>
        </w:rPr>
        <w:t>льникъ</w:t>
      </w:r>
      <w:r w:rsidR="00426828" w:rsidRPr="001F4E80">
        <w:rPr>
          <w:bCs/>
          <w:noProof/>
        </w:rPr>
        <w:t xml:space="preserve"> </w:t>
      </w:r>
      <w:r w:rsidR="00426828" w:rsidRPr="001F4E80">
        <w:rPr>
          <w:bCs/>
          <w:i/>
          <w:iCs/>
          <w:noProof/>
        </w:rPr>
        <w:t>в</w:t>
      </w:r>
      <w:r w:rsidR="00DA53B7" w:rsidRPr="001F4E80">
        <w:rPr>
          <w:bCs/>
          <w:i/>
          <w:iCs/>
          <w:noProof/>
        </w:rPr>
        <w:t xml:space="preserve"> 1 знач</w:t>
      </w:r>
      <w:r w:rsidR="00426828" w:rsidRPr="001F4E80">
        <w:rPr>
          <w:noProof/>
        </w:rPr>
        <w:t>.</w:t>
      </w:r>
      <w:r w:rsidRPr="001F4E80">
        <w:rPr>
          <w:noProof/>
        </w:rPr>
        <w:t>: бы(с) [</w:t>
      </w:r>
      <w:r w:rsidRPr="001F4E80">
        <w:rPr>
          <w:i/>
          <w:noProof/>
        </w:rPr>
        <w:t>Феодор</w:t>
      </w:r>
      <w:r w:rsidR="00426828" w:rsidRPr="001F4E80">
        <w:rPr>
          <w:i/>
          <w:noProof/>
        </w:rPr>
        <w:t xml:space="preserve"> Начертанный</w:t>
      </w:r>
      <w:r w:rsidRPr="001F4E80">
        <w:rPr>
          <w:noProof/>
        </w:rPr>
        <w:t>] пьрвоѥ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озвутеромь.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велик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и. нѣ тъчью же прозв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еръ нъ и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нкелъ. и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охранительникъ. (</w:t>
      </w:r>
      <w:r w:rsidRPr="001F4E80">
        <w:rPr>
          <w:noProof/>
          <w:lang w:val="el-GR"/>
        </w:rPr>
        <w:t>σκευοφύλαξ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8а</w:t>
      </w:r>
      <w:r w:rsidRPr="001F4E80">
        <w:rPr>
          <w:noProof/>
        </w:rPr>
        <w:t>; великыи домъ ц(с)рвъ [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ер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XI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68а</w:t>
      </w:r>
      <w:r w:rsidRPr="001F4E80">
        <w:rPr>
          <w:noProof/>
        </w:rPr>
        <w:t xml:space="preserve"> ц(с)рь]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строивъ страньнымъ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го. створивъ [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102в</w:t>
      </w:r>
      <w:r w:rsidRPr="001F4E80">
        <w:rPr>
          <w:noProof/>
        </w:rPr>
        <w:t xml:space="preserve"> створи] по прошению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го [</w:t>
      </w:r>
      <w:r w:rsidRPr="001F4E80">
        <w:rPr>
          <w:i/>
          <w:noProof/>
        </w:rPr>
        <w:t>Сампсона</w:t>
      </w:r>
      <w:r w:rsidRPr="001F4E80">
        <w:rPr>
          <w:noProof/>
        </w:rPr>
        <w:t xml:space="preserve"> </w:t>
      </w:r>
      <w:r w:rsidR="00426828" w:rsidRPr="001F4E80">
        <w:rPr>
          <w:i/>
          <w:noProof/>
        </w:rPr>
        <w:t>Странноприимца</w:t>
      </w:r>
      <w:r w:rsidRPr="001F4E80">
        <w:rPr>
          <w:noProof/>
        </w:rPr>
        <w:t>]. идѣже часто приход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. недужныхъ прилежаше. быв же и съсудохранителникы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>!] великы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и. (</w:t>
      </w:r>
      <w:r w:rsidRPr="001F4E80">
        <w:rPr>
          <w:noProof/>
          <w:lang w:val="el-GR"/>
        </w:rPr>
        <w:t>σκευοφύλαξ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6б</w:t>
      </w:r>
      <w:r w:rsidRPr="001F4E80">
        <w:rPr>
          <w:noProof/>
        </w:rPr>
        <w:t xml:space="preserve">; Каленикъ х(с)въ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годникъ пьрвѣѥ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прозвутеръ. и съсудохранителникъ.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ныи. про добро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тель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го извол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нъ. бы(с). архп(с)пъ ц(с)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гра(д). (</w:t>
      </w:r>
      <w:r w:rsidRPr="001F4E80">
        <w:rPr>
          <w:noProof/>
          <w:lang w:val="el-GR"/>
        </w:rPr>
        <w:t>σκευοφύλαξ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9б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р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сѹдохранительникъ</w:t>
      </w:r>
      <w:r w:rsidRPr="001F4E80">
        <w:rPr>
          <w:noProof/>
        </w:rPr>
        <w:t>.</w:t>
      </w:r>
    </w:p>
    <w:p w14:paraId="303D5D6A" w14:textId="3FE37E4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bookmarkStart w:id="82" w:name="_Hlk87208256"/>
      <w:r w:rsidRPr="001F4E80">
        <w:rPr>
          <w:b/>
          <w:caps/>
          <w:noProof/>
        </w:rPr>
        <w:t>съсОУдохранительниц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а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ѣ</w:t>
      </w:r>
      <w:r w:rsidRPr="001F4E80">
        <w:rPr>
          <w:noProof/>
        </w:rPr>
        <w:t xml:space="preserve"> (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что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сѹдохранильница</w:t>
      </w:r>
      <w:r w:rsidRPr="001F4E80">
        <w:rPr>
          <w:noProof/>
        </w:rPr>
        <w:t>: призва и [</w:t>
      </w:r>
      <w:r w:rsidR="00426828" w:rsidRPr="001F4E80">
        <w:rPr>
          <w:i/>
          <w:iCs/>
          <w:noProof/>
        </w:rPr>
        <w:t>преп</w:t>
      </w:r>
      <w:r w:rsidR="00426828" w:rsidRPr="001F4E80">
        <w:rPr>
          <w:noProof/>
        </w:rPr>
        <w:t xml:space="preserve">. </w:t>
      </w:r>
      <w:r w:rsidRPr="001F4E80">
        <w:rPr>
          <w:i/>
          <w:noProof/>
        </w:rPr>
        <w:t>Маркиана</w:t>
      </w:r>
      <w:r w:rsidRPr="001F4E80">
        <w:rPr>
          <w:noProof/>
        </w:rPr>
        <w:t>] патриархъ генадии въ съ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охранильничю. и нача поносити ѥ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что створи чрѣсъ законъ. (</w:t>
      </w:r>
      <w:r w:rsidRPr="001F4E80">
        <w:rPr>
          <w:noProof/>
          <w:lang w:val="el-GR"/>
        </w:rPr>
        <w:t>εἰ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κευοφυλάκι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0–131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сѹдохранительница</w:t>
      </w:r>
      <w:r w:rsidRPr="001F4E80">
        <w:rPr>
          <w:noProof/>
        </w:rPr>
        <w:t xml:space="preserve"> (Дополнения </w:t>
      </w:r>
      <w:r w:rsidRPr="001F4E80">
        <w:rPr>
          <w:i/>
          <w:iCs/>
          <w:noProof/>
        </w:rPr>
        <w:t>в наст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томе</w:t>
      </w:r>
      <w:r w:rsidRPr="001F4E80">
        <w:rPr>
          <w:noProof/>
        </w:rPr>
        <w:t>).</w:t>
      </w:r>
    </w:p>
    <w:bookmarkEnd w:id="82"/>
    <w:p w14:paraId="3D3571DE" w14:textId="1480A655" w:rsidR="00AF7CA7" w:rsidRPr="001F4E80" w:rsidRDefault="00AF7CA7" w:rsidP="00F2581B">
      <w:pPr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д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355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>. 1. </w:t>
      </w:r>
      <w:r w:rsidRPr="001F4E80">
        <w:rPr>
          <w:i/>
          <w:noProof/>
        </w:rPr>
        <w:t>Сосуд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дл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идкост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л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одуктов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предме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суды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твари</w:t>
      </w:r>
      <w:r w:rsidRPr="001F4E80">
        <w:rPr>
          <w:noProof/>
        </w:rPr>
        <w:t>: С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дце б</w:t>
      </w:r>
      <w:r w:rsidR="00585905" w:rsidRPr="001F4E80">
        <w:rPr>
          <w:noProof/>
        </w:rPr>
        <w:t>ѹ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го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ъ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лъ. вь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кого раз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ма не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рьжить. (</w:t>
      </w:r>
      <w:r w:rsidRPr="001F4E80">
        <w:rPr>
          <w:noProof/>
          <w:lang w:val="el-GR"/>
        </w:rPr>
        <w:t>ἀ</w:t>
      </w:r>
      <w:r w:rsidRPr="001F4E80">
        <w:rPr>
          <w:noProof/>
        </w:rPr>
        <w:t>γγ</w:t>
      </w:r>
      <w:r w:rsidRPr="001F4E80">
        <w:rPr>
          <w:noProof/>
          <w:lang w:val="el-GR"/>
        </w:rPr>
        <w:t>εῖ</w:t>
      </w:r>
      <w:r w:rsidRPr="001F4E80">
        <w:rPr>
          <w:noProof/>
        </w:rPr>
        <w:t xml:space="preserve">ον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9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сь със</w:t>
      </w:r>
      <w:r w:rsidR="00A544F8" w:rsidRPr="001F4E80">
        <w:rPr>
          <w:rFonts w:ascii="DrevneRus" w:hAnsi="DrevneRus" w:hint="eastAsia"/>
          <w:iCs/>
        </w:rPr>
        <w:t>ㅰ</w:t>
      </w:r>
      <w:r w:rsidRPr="001F4E80">
        <w:rPr>
          <w:noProof/>
        </w:rPr>
        <w:t>дъ петровъ и жены его марь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д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131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1134</w:t>
      </w:r>
      <w:r w:rsidRPr="001F4E80">
        <w:rPr>
          <w:noProof/>
        </w:rPr>
        <w:t>; масло въ съсѹдъ възьмъ [</w:t>
      </w:r>
      <w:r w:rsidRPr="001F4E80">
        <w:rPr>
          <w:i/>
          <w:noProof/>
        </w:rPr>
        <w:t>больной Варда</w:t>
      </w:r>
      <w:r w:rsidRPr="001F4E80">
        <w:rPr>
          <w:noProof/>
        </w:rPr>
        <w:t>]. блго(с)влѥ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ради съдрав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лѹчьшаго. имьже 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мь помаза. тѣмь абиѥ и недѹгъ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ратис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пакы. (</w:t>
      </w:r>
      <w:r w:rsidRPr="001F4E80">
        <w:rPr>
          <w:noProof/>
          <w:lang w:val="el-GR"/>
        </w:rPr>
        <w:t>εἰς</w:t>
      </w:r>
      <w:r w:rsidRPr="001F4E80">
        <w:rPr>
          <w:noProof/>
        </w:rPr>
        <w:t>... ἄ</w:t>
      </w:r>
      <w:r w:rsidRPr="001F4E80">
        <w:rPr>
          <w:noProof/>
          <w:lang w:val="el-GR"/>
        </w:rPr>
        <w:t>γγ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ФСт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  <w:lang w:val="en-US"/>
        </w:rPr>
        <w:t>X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41</w:t>
      </w:r>
      <w:r w:rsidRPr="001F4E80">
        <w:rPr>
          <w:noProof/>
        </w:rPr>
        <w:t xml:space="preserve">; вино вьсьгда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ѥдиного самого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а вьсѣмъ чьрпати подобаѥть. </w:t>
      </w:r>
      <w:r w:rsidRPr="001F4E80">
        <w:rPr>
          <w:i/>
          <w:noProof/>
        </w:rPr>
        <w:t>У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36</w:t>
      </w:r>
      <w:r w:rsidRPr="001F4E80">
        <w:rPr>
          <w:noProof/>
        </w:rPr>
        <w:t>; об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щеши медъ въ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ѣ томь. </w:t>
      </w:r>
      <w:r w:rsidRPr="001F4E80">
        <w:rPr>
          <w:i/>
          <w:noProof/>
        </w:rPr>
        <w:t>ЖФ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4а</w:t>
      </w:r>
      <w:r w:rsidRPr="001F4E80">
        <w:rPr>
          <w:noProof/>
        </w:rPr>
        <w:t xml:space="preserve">; Змииници. сѹть иже змию славѧще и того 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са мьн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ще. имѹще же родъмь. змию гадъ въ съсѹдѣ нѣкако. (</w:t>
      </w:r>
      <w:r w:rsidRPr="001F4E80">
        <w:rPr>
          <w:noProof/>
          <w:lang w:val="el-GR"/>
        </w:rPr>
        <w:t>ἐ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ίστῃ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 xml:space="preserve">КЕ </w:t>
      </w:r>
      <w:r w:rsidRPr="001F4E80">
        <w:rPr>
          <w:i/>
          <w:noProof/>
          <w:lang w:val="en-US"/>
        </w:rPr>
        <w:t>XII</w:t>
      </w:r>
      <w:r w:rsidRPr="001F4E80">
        <w:rPr>
          <w:noProof/>
          <w:lang w:val="uk-UA"/>
        </w:rPr>
        <w:t>,</w:t>
      </w:r>
      <w:r w:rsidRPr="001F4E80">
        <w:rPr>
          <w:i/>
          <w:noProof/>
          <w:lang w:val="uk-UA"/>
        </w:rPr>
        <w:t xml:space="preserve"> 254–255</w:t>
      </w:r>
      <w:r w:rsidRPr="001F4E80">
        <w:rPr>
          <w:noProof/>
        </w:rPr>
        <w:t xml:space="preserve">; положена бы глава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го [</w:t>
      </w:r>
      <w:r w:rsidRPr="001F4E80">
        <w:rPr>
          <w:i/>
          <w:noProof/>
        </w:rPr>
        <w:t>Иоанн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едтечи</w:t>
      </w:r>
      <w:r w:rsidRPr="001F4E80">
        <w:rPr>
          <w:noProof/>
        </w:rPr>
        <w:t>] въ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гли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εἰ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ἀγγεῖ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С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7а</w:t>
      </w:r>
      <w:r w:rsidRPr="001F4E80">
        <w:rPr>
          <w:noProof/>
        </w:rPr>
        <w:t>; на об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же с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ьба б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многа.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и златъмь съковани. и сребръмь. брашьно много и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различьно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4</w:t>
      </w:r>
      <w:r w:rsidRPr="001F4E80">
        <w:rPr>
          <w:noProof/>
        </w:rPr>
        <w:t>; или которыи немчичь 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ть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ъ серебрьныи. дати ѥ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вны к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 xml:space="preserve">на вѣсцю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29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п</w:t>
      </w:r>
      <w:r w:rsidRPr="001F4E80">
        <w:rPr>
          <w:noProof/>
        </w:rPr>
        <w:t>. </w:t>
      </w:r>
      <w:r w:rsidRPr="001F4E80">
        <w:rPr>
          <w:i/>
          <w:noProof/>
        </w:rPr>
        <w:t>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мол</w:t>
      </w:r>
      <w:r w:rsidRPr="001F4E80">
        <w:rPr>
          <w:noProof/>
        </w:rPr>
        <w:t>.); [</w:t>
      </w:r>
      <w:r w:rsidRPr="001F4E80">
        <w:rPr>
          <w:i/>
          <w:noProof/>
        </w:rPr>
        <w:t>молитва Богу</w:t>
      </w:r>
      <w:r w:rsidRPr="001F4E80">
        <w:rPr>
          <w:noProof/>
        </w:rPr>
        <w:t>] азъ бо всѧкои злобѣ и л</w:t>
      </w:r>
      <w:r w:rsidR="00A544F8" w:rsidRPr="001F4E80">
        <w:rPr>
          <w:rFonts w:ascii="DrevneRus" w:hAnsi="DrevneRus" w:hint="eastAsia"/>
          <w:iCs/>
        </w:rPr>
        <w:t>ㅰ</w:t>
      </w:r>
      <w:r w:rsidRPr="001F4E80">
        <w:rPr>
          <w:noProof/>
        </w:rPr>
        <w:t>кавьствѹ дѣлатель... достоинъ бо ѥсмь... многымъ горькымъ мѹкамъ преданъ быти и по томь пакы различнѣи с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>рти достоинъ. и конечне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ѥ твоѥго лица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 нечестьнъ съсѹдъ и непотребенъ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врещи. </w:t>
      </w:r>
      <w:r w:rsidRPr="001F4E80">
        <w:rPr>
          <w:i/>
          <w:noProof/>
        </w:rPr>
        <w:t xml:space="preserve">СбЯр </w:t>
      </w:r>
      <w:r w:rsidRPr="001F4E80">
        <w:rPr>
          <w:i/>
          <w:noProof/>
          <w:lang w:val="en-US"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79–80</w:t>
      </w:r>
      <w:r w:rsidRPr="001F4E80">
        <w:rPr>
          <w:noProof/>
        </w:rPr>
        <w:t>; зм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же влезъши въ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ъ разбоиниць. изъбльва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дъ. и пивше разбоиници вин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роша. (</w:t>
      </w:r>
      <w:r w:rsidRPr="001F4E80">
        <w:rPr>
          <w:noProof/>
          <w:lang w:val="el-GR"/>
        </w:rPr>
        <w:t>εἰ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ἀγγεῖ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4в</w:t>
      </w:r>
      <w:r w:rsidRPr="001F4E80">
        <w:rPr>
          <w:noProof/>
        </w:rPr>
        <w:t xml:space="preserve">; не поверзи самъ себе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нѣкыи бещестенъ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ъ. (</w:t>
      </w:r>
      <w:r w:rsidRPr="001F4E80">
        <w:rPr>
          <w:noProof/>
          <w:lang w:val="el-GR"/>
        </w:rPr>
        <w:t>τι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ῶ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κευ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0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Пос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щю жьзлъмь безако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хъ [</w:t>
      </w:r>
      <w:r w:rsidRPr="001F4E80">
        <w:rPr>
          <w:i/>
          <w:noProof/>
        </w:rPr>
        <w:t>потомко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авида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П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88</w:t>
      </w:r>
      <w:r w:rsidRPr="001F4E80">
        <w:rPr>
          <w:noProof/>
        </w:rPr>
        <w:t>. </w:t>
      </w:r>
      <w:r w:rsidRPr="001F4E80">
        <w:rPr>
          <w:i/>
          <w:noProof/>
        </w:rPr>
        <w:t>33</w:t>
      </w:r>
      <w:r w:rsidRPr="001F4E80">
        <w:rPr>
          <w:noProof/>
        </w:rPr>
        <w:t xml:space="preserve">]. 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. [</w:t>
      </w:r>
      <w:r w:rsidRPr="001F4E80">
        <w:rPr>
          <w:i/>
          <w:noProof/>
        </w:rPr>
        <w:t>толкование</w:t>
      </w:r>
      <w:r w:rsidRPr="001F4E80">
        <w:rPr>
          <w:noProof/>
        </w:rPr>
        <w:t>] Кр(с)тъмь. т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мь бо сък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шени быша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 </w:t>
      </w:r>
      <w:r w:rsidRPr="001F4E80">
        <w:rPr>
          <w:noProof/>
        </w:rPr>
        <w:lastRenderedPageBreak/>
        <w:t>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и с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ѣлника. си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чь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 изгнилы. 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ти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ь не потребьны. (</w:t>
      </w:r>
      <w:r w:rsidRPr="001F4E80">
        <w:rPr>
          <w:noProof/>
          <w:lang w:val="el-GR"/>
        </w:rPr>
        <w:t>σκεύη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3</w:t>
      </w:r>
      <w:r w:rsidRPr="001F4E80">
        <w:rPr>
          <w:noProof/>
        </w:rPr>
        <w:t xml:space="preserve">; </w:t>
      </w:r>
      <w:r w:rsidR="00F2581B" w:rsidRPr="001F4E80">
        <w:t>твореныи тр</w:t>
      </w:r>
      <w:r w:rsidR="00456124" w:rsidRPr="001F4E80">
        <w:t>ѹ</w:t>
      </w:r>
      <w:r w:rsidR="00F2581B" w:rsidRPr="001F4E80">
        <w:t>дъ [</w:t>
      </w:r>
      <w:r w:rsidR="00F2581B" w:rsidRPr="001F4E80">
        <w:rPr>
          <w:i/>
          <w:iCs/>
        </w:rPr>
        <w:t>вм</w:t>
      </w:r>
      <w:r w:rsidR="00F2581B" w:rsidRPr="001F4E80">
        <w:t>. трѹтъ]</w:t>
      </w:r>
      <w:r w:rsidR="005B38D6" w:rsidRPr="001F4E80">
        <w:t>...</w:t>
      </w:r>
      <w:r w:rsidR="00F2581B" w:rsidRPr="001F4E80">
        <w:t xml:space="preserve"> </w:t>
      </w:r>
      <w:r w:rsidR="00F2581B" w:rsidRPr="001F4E80">
        <w:rPr>
          <w:rFonts w:ascii="DrevneRus" w:hAnsi="DrevneRus"/>
        </w:rPr>
        <w:t>㆓</w:t>
      </w:r>
      <w:r w:rsidR="00F2581B" w:rsidRPr="001F4E80">
        <w:t>ко нѣкоторыи със</w:t>
      </w:r>
      <w:r w:rsidR="00456124" w:rsidRPr="001F4E80">
        <w:t>ѹ</w:t>
      </w:r>
      <w:r w:rsidR="00F2581B" w:rsidRPr="001F4E80">
        <w:t xml:space="preserve">дъ </w:t>
      </w:r>
      <w:r w:rsidR="00456124" w:rsidRPr="001F4E80">
        <w:t>ѹ</w:t>
      </w:r>
      <w:r w:rsidR="00F2581B" w:rsidRPr="001F4E80">
        <w:t>стр(о)ивъше многобожн</w:t>
      </w:r>
      <w:r w:rsidR="00456124" w:rsidRPr="001F4E80">
        <w:t>ѹ</w:t>
      </w:r>
      <w:r w:rsidR="00F2581B" w:rsidRPr="001F4E80">
        <w:t>ю прелесть. члв(к)мъ пь</w:t>
      </w:r>
      <w:r w:rsidR="00F2581B" w:rsidRPr="001F4E80">
        <w:rPr>
          <w:rFonts w:ascii="DrevneRus" w:hAnsi="DrevneRus"/>
        </w:rPr>
        <w:t>㆓</w:t>
      </w:r>
      <w:r w:rsidR="00F2581B" w:rsidRPr="001F4E80">
        <w:t>ньство принесоша. (κυκεῶνα ‘</w:t>
      </w:r>
      <w:r w:rsidR="00F2581B" w:rsidRPr="001F4E80">
        <w:rPr>
          <w:i/>
          <w:iCs/>
        </w:rPr>
        <w:t>питье</w:t>
      </w:r>
      <w:r w:rsidR="00F2581B" w:rsidRPr="001F4E80">
        <w:t xml:space="preserve">’, </w:t>
      </w:r>
      <w:r w:rsidR="00F2581B" w:rsidRPr="001F4E80">
        <w:rPr>
          <w:i/>
          <w:iCs/>
        </w:rPr>
        <w:t>букв</w:t>
      </w:r>
      <w:r w:rsidR="00F2581B" w:rsidRPr="001F4E80">
        <w:t>. ‘</w:t>
      </w:r>
      <w:r w:rsidR="00F2581B" w:rsidRPr="001F4E80">
        <w:rPr>
          <w:i/>
          <w:iCs/>
        </w:rPr>
        <w:t>смесь</w:t>
      </w:r>
      <w:r w:rsidR="00F2581B" w:rsidRPr="001F4E80">
        <w:t xml:space="preserve">, </w:t>
      </w:r>
      <w:r w:rsidR="00F2581B" w:rsidRPr="001F4E80">
        <w:rPr>
          <w:i/>
          <w:iCs/>
        </w:rPr>
        <w:t xml:space="preserve">смешанный напиток </w:t>
      </w:r>
      <w:r w:rsidR="00F2581B" w:rsidRPr="001F4E80">
        <w:t>(</w:t>
      </w:r>
      <w:r w:rsidR="00F2581B" w:rsidRPr="001F4E80">
        <w:rPr>
          <w:i/>
          <w:iCs/>
        </w:rPr>
        <w:t>с вином</w:t>
      </w:r>
      <w:r w:rsidR="00F2581B" w:rsidRPr="001F4E80">
        <w:t xml:space="preserve">, </w:t>
      </w:r>
      <w:r w:rsidR="00F2581B" w:rsidRPr="001F4E80">
        <w:rPr>
          <w:i/>
          <w:iCs/>
        </w:rPr>
        <w:t>медом</w:t>
      </w:r>
      <w:r w:rsidR="00F2581B" w:rsidRPr="001F4E80">
        <w:t xml:space="preserve">)’!) </w:t>
      </w:r>
      <w:r w:rsidR="00F2581B" w:rsidRPr="001F4E80">
        <w:rPr>
          <w:i/>
          <w:iCs/>
        </w:rPr>
        <w:t>ГА XIV</w:t>
      </w:r>
      <w:r w:rsidR="00F2581B" w:rsidRPr="001F4E80">
        <w:rPr>
          <w:i/>
          <w:iCs/>
          <w:vertAlign w:val="subscript"/>
        </w:rPr>
        <w:t>1</w:t>
      </w:r>
      <w:r w:rsidR="00F2581B" w:rsidRPr="001F4E80">
        <w:t>,</w:t>
      </w:r>
      <w:r w:rsidR="00F2581B" w:rsidRPr="001F4E80">
        <w:rPr>
          <w:i/>
          <w:iCs/>
        </w:rPr>
        <w:t xml:space="preserve"> 49б</w:t>
      </w:r>
      <w:r w:rsidR="00F2581B" w:rsidRPr="001F4E80">
        <w:t xml:space="preserve">; </w:t>
      </w:r>
      <w:r w:rsidRPr="001F4E80">
        <w:rPr>
          <w:noProof/>
        </w:rPr>
        <w:t xml:space="preserve">и не бѣ числа мѣди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ъ всѣхъ ихъже вз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тъ старѣишина поваромъ. (τῶν σκευῶν) </w:t>
      </w:r>
      <w:r w:rsidR="00F2581B"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2в–г</w:t>
      </w:r>
      <w:r w:rsidRPr="001F4E80">
        <w:rPr>
          <w:noProof/>
        </w:rPr>
        <w:t>; распаде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ѥр(с)лмъ и ни въ чтоже бы(с). и бы(с)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ъ непотребенъ въ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зыцѣхъ. (</w:t>
      </w:r>
      <w:r w:rsidRPr="001F4E80">
        <w:rPr>
          <w:i/>
          <w:noProof/>
        </w:rPr>
        <w:t>О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8</w:t>
      </w:r>
      <w:r w:rsidRPr="001F4E80">
        <w:rPr>
          <w:noProof/>
        </w:rPr>
        <w:t>. </w:t>
      </w:r>
      <w:r w:rsidRPr="001F4E80">
        <w:rPr>
          <w:i/>
          <w:noProof/>
        </w:rPr>
        <w:t>8</w:t>
      </w:r>
      <w:r w:rsidRPr="001F4E80">
        <w:rPr>
          <w:noProof/>
        </w:rPr>
        <w:t xml:space="preserve">: σκεῦος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71г</w:t>
      </w:r>
      <w:r w:rsidRPr="001F4E80">
        <w:rPr>
          <w:noProof/>
        </w:rPr>
        <w:t xml:space="preserve">; моисии при исходѣ у ѥгуптѧнъ повелѣ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мъ нашимъ. с лестью злат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тѣхъ ссуды поимавше усвоити. (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Исх 11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2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σκεύη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 xml:space="preserve">КТур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66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; 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ъ же [</w:t>
      </w:r>
      <w:r w:rsidRPr="001F4E80">
        <w:rPr>
          <w:i/>
          <w:noProof/>
        </w:rPr>
        <w:t>му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онон</w:t>
      </w:r>
      <w:r w:rsidRPr="001F4E80">
        <w:rPr>
          <w:noProof/>
        </w:rPr>
        <w:t>] и на б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сы власть и овы </w:t>
      </w:r>
      <w:r w:rsidR="00585905" w:rsidRPr="001F4E80">
        <w:rPr>
          <w:noProof/>
        </w:rPr>
        <w:t>ѹ</w:t>
      </w:r>
      <w:r w:rsidRPr="001F4E80">
        <w:rPr>
          <w:noProof/>
        </w:rPr>
        <w:t>бо стр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ше 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лати. и хранити села и плоды овы же въ бтарехъ заключити и запечатати. и погр</w:t>
      </w:r>
      <w:r w:rsidR="009617D8" w:rsidRPr="001F4E80">
        <w:rPr>
          <w:noProof/>
        </w:rPr>
        <w:t>ѣ</w:t>
      </w:r>
      <w:r w:rsidRPr="001F4E80">
        <w:rPr>
          <w:noProof/>
        </w:rPr>
        <w:t>сти подъ основани</w:t>
      </w:r>
      <w:r w:rsidR="007D7084" w:rsidRPr="001F4E80">
        <w:rPr>
          <w:noProof/>
        </w:rPr>
        <w:t>ѥ</w:t>
      </w:r>
      <w:r w:rsidRPr="001F4E80">
        <w:rPr>
          <w:noProof/>
        </w:rPr>
        <w:t>мь дому сво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го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нудуже в л</w:t>
      </w:r>
      <w:r w:rsidR="009617D8" w:rsidRPr="001F4E80">
        <w:rPr>
          <w:noProof/>
        </w:rPr>
        <w:t>ѣ</w:t>
      </w:r>
      <w:r w:rsidRPr="001F4E80">
        <w:rPr>
          <w:noProof/>
        </w:rPr>
        <w:t>та посл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ди по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мьртвии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г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об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сти </w:t>
      </w:r>
      <w:r w:rsidRPr="001F4E80">
        <w:rPr>
          <w:noProof/>
          <w:u w:val="single"/>
        </w:rPr>
        <w:t>съсуды ск</w:t>
      </w:r>
      <w:r w:rsidR="00585905" w:rsidRPr="001F4E80">
        <w:rPr>
          <w:rFonts w:hint="eastAsia"/>
          <w:noProof/>
          <w:u w:val="single"/>
        </w:rPr>
        <w:t>ѹ</w:t>
      </w:r>
      <w:r w:rsidRPr="001F4E80">
        <w:rPr>
          <w:noProof/>
          <w:u w:val="single"/>
        </w:rPr>
        <w:t>делны</w:t>
      </w:r>
      <w:r w:rsidRPr="001F4E80">
        <w:rPr>
          <w:rFonts w:ascii="DrevneRus" w:hAnsi="DrevneRus" w:hint="eastAsia"/>
          <w:noProof/>
          <w:u w:val="single"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εράμι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б</w:t>
      </w:r>
      <w:r w:rsidRPr="001F4E80">
        <w:rPr>
          <w:noProof/>
        </w:rPr>
        <w:t xml:space="preserve">; возми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егупта ссуды и злат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сребре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κεύη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Ис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35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8б</w:t>
      </w:r>
      <w:r w:rsidRPr="001F4E80">
        <w:rPr>
          <w:noProof/>
        </w:rPr>
        <w:t>; О съсудѣхъ. Разбьѥньѥ аще будеть .</w:t>
      </w:r>
      <w:r w:rsidRPr="001F4E80">
        <w:rPr>
          <w:rFonts w:ascii="DrevneRus" w:hAnsi="DrevneRus"/>
          <w:noProof/>
        </w:rPr>
        <w:t>к</w:t>
      </w:r>
      <w:r w:rsidRPr="001F4E80">
        <w:rPr>
          <w:noProof/>
        </w:rPr>
        <w:t xml:space="preserve">.му. любо ссуду. и до чаша. да поклонить(с)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р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Или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с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ли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т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или да престанеть. дажь бра(т)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ѣд</w:t>
      </w:r>
      <w:r w:rsidR="00E947CD" w:rsidRPr="001F4E80">
        <w:rPr>
          <w:noProof/>
        </w:rPr>
        <w:t>ѧ</w:t>
      </w:r>
      <w:r w:rsidRPr="001F4E80">
        <w:rPr>
          <w:noProof/>
        </w:rPr>
        <w:t>ть. держа ссу(д) на выю нав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занъ. дондеже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>ѣд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ь. (</w:t>
      </w:r>
      <w:r w:rsidRPr="001F4E80">
        <w:rPr>
          <w:noProof/>
          <w:lang w:val="el-GR"/>
        </w:rPr>
        <w:t>σκεύου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με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οῦ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κεύου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В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98г</w:t>
      </w:r>
      <w:r w:rsidRPr="001F4E80">
        <w:rPr>
          <w:noProof/>
        </w:rPr>
        <w:t>; да вси съсѹ(д) твои и вещи т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хѹди бѹдѹ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просто в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 посте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тв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и твои и сапози твои такови да б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. (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κεύη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κεύη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97г</w:t>
      </w:r>
      <w:r w:rsidRPr="001F4E80">
        <w:rPr>
          <w:noProof/>
        </w:rPr>
        <w:t>; и съкруши [</w:t>
      </w:r>
      <w:r w:rsidR="00DC16A1" w:rsidRPr="001F4E80">
        <w:rPr>
          <w:i/>
          <w:noProof/>
        </w:rPr>
        <w:t>дьявол</w:t>
      </w:r>
      <w:r w:rsidRPr="001F4E80">
        <w:rPr>
          <w:noProof/>
        </w:rPr>
        <w:t xml:space="preserve">] кост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ь ихъ [</w:t>
      </w:r>
      <w:r w:rsidRPr="001F4E80">
        <w:rPr>
          <w:i/>
          <w:noProof/>
        </w:rPr>
        <w:t>тре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бежавши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онахов</w:t>
      </w:r>
      <w:r w:rsidRPr="001F4E80">
        <w:rPr>
          <w:noProof/>
        </w:rPr>
        <w:t xml:space="preserve">]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ссуды чреп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ны. (ἀγγεῖα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9а</w:t>
      </w:r>
      <w:r w:rsidRPr="001F4E80">
        <w:rPr>
          <w:noProof/>
        </w:rPr>
        <w:t xml:space="preserve">; съсударь вѣсть колико хощеть. съсудъ створити. и възметь. кала и створить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же хощеть. (</w:t>
      </w:r>
      <w:r w:rsidRPr="001F4E80">
        <w:rPr>
          <w:noProof/>
          <w:lang w:val="el-GR"/>
        </w:rPr>
        <w:t>τ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κεῦ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4а</w:t>
      </w:r>
      <w:r w:rsidRPr="001F4E80">
        <w:rPr>
          <w:noProof/>
        </w:rPr>
        <w:t>;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жныи же [</w:t>
      </w:r>
      <w:r w:rsidRPr="001F4E80">
        <w:rPr>
          <w:i/>
          <w:noProof/>
        </w:rPr>
        <w:t>Феофил</w:t>
      </w:r>
      <w:r w:rsidRPr="001F4E80">
        <w:rPr>
          <w:noProof/>
        </w:rPr>
        <w:t>] призва(в) игѹ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мена. сказа ѥмѹ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лениѥ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ово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аниѥ. и съсѹда два показа исполнена слезъ. ѥдинъ же паче араматы благ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онѧ. </w:t>
      </w:r>
      <w:r w:rsidRPr="001F4E80">
        <w:rPr>
          <w:i/>
          <w:noProof/>
        </w:rPr>
        <w:t>ПК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2в–г</w:t>
      </w:r>
      <w:r w:rsidRPr="001F4E80">
        <w:rPr>
          <w:noProof/>
        </w:rPr>
        <w:t xml:space="preserve">;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дав же се миндого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хо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ь е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Товтивилу</w:t>
      </w:r>
      <w:r w:rsidRPr="001F4E80">
        <w:rPr>
          <w:noProof/>
        </w:rPr>
        <w:t xml:space="preserve">] помогати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ии дво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. и пис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ъ. и в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ои рижк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в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пос(ла) таи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. ко анд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еви масте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рижьс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. 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и и дарми многим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слалъ бо бѣ злата много и сребра. и со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ъ серебреныи и златыи и красныи. и конѣ многы. рекыи ащь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ьеш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евтивила. и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ще болша си(х) приимеши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4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52</w:t>
      </w:r>
      <w:r w:rsidRPr="001F4E80">
        <w:rPr>
          <w:noProof/>
        </w:rPr>
        <w:t>); Все новоѥ 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чьши и с</w:t>
      </w:r>
      <w:r w:rsidR="003D33DD" w:rsidRPr="001F4E80">
        <w:rPr>
          <w:noProof/>
        </w:rPr>
        <w:t>ъ</w:t>
      </w:r>
      <w:r w:rsidRPr="001F4E80">
        <w:rPr>
          <w:noProof/>
        </w:rPr>
        <w:t>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ы и порты. а д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ьба ветх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σ</w:t>
      </w:r>
      <w:r w:rsidRPr="001F4E80">
        <w:rPr>
          <w:noProof/>
        </w:rPr>
        <w:t xml:space="preserve">κεύη) </w:t>
      </w:r>
      <w:r w:rsidRPr="001F4E80">
        <w:rPr>
          <w:i/>
        </w:rPr>
        <w:t>Пч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</w:rPr>
        <w:t>XV</w:t>
      </w:r>
      <w:r w:rsidRPr="001F4E80">
        <w:t xml:space="preserve"> (</w:t>
      </w:r>
      <w:r w:rsidRPr="001F4E80">
        <w:rPr>
          <w:i/>
        </w:rPr>
        <w:t>1</w:t>
      </w:r>
      <w:r w:rsidRPr="001F4E80">
        <w:t>)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б</w:t>
      </w:r>
      <w:r w:rsidRPr="001F4E80">
        <w:rPr>
          <w:noProof/>
        </w:rPr>
        <w:t xml:space="preserve">; </w:t>
      </w:r>
      <w:r w:rsidR="003D33DD" w:rsidRPr="001F4E80">
        <w:rPr>
          <w:noProof/>
          <w:lang w:val="uk-UA"/>
        </w:rPr>
        <w:t xml:space="preserve">тъ единъ </w:t>
      </w:r>
      <w:r w:rsidR="003D33DD" w:rsidRPr="001F4E80">
        <w:rPr>
          <w:noProof/>
        </w:rPr>
        <w:t>[</w:t>
      </w:r>
      <w:r w:rsidR="003D33DD" w:rsidRPr="001F4E80">
        <w:rPr>
          <w:i/>
          <w:noProof/>
        </w:rPr>
        <w:t>Бог</w:t>
      </w:r>
      <w:r w:rsidR="003D33DD" w:rsidRPr="001F4E80">
        <w:rPr>
          <w:noProof/>
        </w:rPr>
        <w:t xml:space="preserve">] </w:t>
      </w:r>
      <w:r w:rsidR="003D33DD" w:rsidRPr="001F4E80">
        <w:rPr>
          <w:noProof/>
          <w:lang w:val="uk-UA"/>
        </w:rPr>
        <w:t xml:space="preserve">творѧи чюдеса. положивыи </w:t>
      </w:r>
      <w:r w:rsidR="003D33DD" w:rsidRPr="001F4E80">
        <w:rPr>
          <w:noProof/>
        </w:rPr>
        <w:t>[</w:t>
      </w:r>
      <w:r w:rsidR="003D33DD" w:rsidRPr="001F4E80">
        <w:rPr>
          <w:i/>
          <w:noProof/>
        </w:rPr>
        <w:t>в др</w:t>
      </w:r>
      <w:r w:rsidR="003D33DD" w:rsidRPr="001F4E80">
        <w:rPr>
          <w:noProof/>
        </w:rPr>
        <w:t>.</w:t>
      </w:r>
      <w:r w:rsidR="003D33DD" w:rsidRPr="001F4E80">
        <w:rPr>
          <w:i/>
          <w:noProof/>
        </w:rPr>
        <w:t xml:space="preserve"> сп</w:t>
      </w:r>
      <w:r w:rsidR="003D33DD" w:rsidRPr="001F4E80">
        <w:rPr>
          <w:noProof/>
        </w:rPr>
        <w:t>.</w:t>
      </w:r>
      <w:r w:rsidR="003D33DD" w:rsidRPr="001F4E80">
        <w:rPr>
          <w:i/>
          <w:noProof/>
        </w:rPr>
        <w:t xml:space="preserve"> </w:t>
      </w:r>
      <w:r w:rsidR="003D33DD" w:rsidRPr="001F4E80">
        <w:rPr>
          <w:noProof/>
        </w:rPr>
        <w:t xml:space="preserve">положи] </w:t>
      </w:r>
      <w:r w:rsidR="003D33DD" w:rsidRPr="001F4E80">
        <w:rPr>
          <w:noProof/>
          <w:lang w:val="uk-UA"/>
        </w:rPr>
        <w:t>зако(н)</w:t>
      </w:r>
      <w:r w:rsidR="005D7170" w:rsidRPr="001F4E80">
        <w:rPr>
          <w:noProof/>
          <w:lang w:val="uk-UA"/>
        </w:rPr>
        <w:t>...</w:t>
      </w:r>
      <w:r w:rsidR="003D33DD" w:rsidRPr="001F4E80">
        <w:rPr>
          <w:noProof/>
          <w:lang w:val="uk-UA"/>
        </w:rPr>
        <w:t xml:space="preserve"> да в не(м) обыкне(т) члч(с)кое е(с)ство</w:t>
      </w:r>
      <w:r w:rsidR="005D7170" w:rsidRPr="001F4E80">
        <w:rPr>
          <w:noProof/>
          <w:lang w:val="uk-UA"/>
        </w:rPr>
        <w:t>...</w:t>
      </w:r>
      <w:r w:rsidR="003D33DD" w:rsidRPr="001F4E80">
        <w:rPr>
          <w:noProof/>
        </w:rPr>
        <w:t xml:space="preserve"> въ единого </w:t>
      </w:r>
      <w:r w:rsidR="003D33DD" w:rsidRPr="001F4E80">
        <w:rPr>
          <w:rFonts w:ascii="DrevneRus" w:hAnsi="DrevneRus"/>
          <w:noProof/>
        </w:rPr>
        <w:t>б</w:t>
      </w:r>
      <w:r w:rsidR="003D33DD" w:rsidRPr="001F4E80">
        <w:rPr>
          <w:noProof/>
        </w:rPr>
        <w:t xml:space="preserve">а вѣровати. да </w:t>
      </w:r>
      <w:r w:rsidR="003D33DD" w:rsidRPr="001F4E80">
        <w:rPr>
          <w:rFonts w:ascii="DrevneRus" w:hAnsi="DrevneRus"/>
          <w:noProof/>
        </w:rPr>
        <w:t>㆓</w:t>
      </w:r>
      <w:r w:rsidR="003D33DD" w:rsidRPr="001F4E80">
        <w:rPr>
          <w:noProof/>
        </w:rPr>
        <w:t>ко ссу(д) скверненъ ч</w:t>
      </w:r>
      <w:r w:rsidR="003D33DD" w:rsidRPr="001F4E80">
        <w:rPr>
          <w:rFonts w:ascii="DrevneRus" w:hAnsi="DrevneRus"/>
          <w:noProof/>
        </w:rPr>
        <w:t>л</w:t>
      </w:r>
      <w:r w:rsidR="003D33DD" w:rsidRPr="001F4E80">
        <w:rPr>
          <w:noProof/>
        </w:rPr>
        <w:t>чьство помъвенъ водою. законо(м) и обрѣзание(м) прииме(т) млѣко блг(д)тию к</w:t>
      </w:r>
      <w:r w:rsidR="003D33DD" w:rsidRPr="001F4E80">
        <w:rPr>
          <w:rFonts w:ascii="DrevneRus" w:hAnsi="DrevneRus"/>
          <w:noProof/>
        </w:rPr>
        <w:t>р</w:t>
      </w:r>
      <w:r w:rsidR="003D33DD" w:rsidRPr="001F4E80">
        <w:rPr>
          <w:noProof/>
        </w:rPr>
        <w:t>щнь</w:t>
      </w:r>
      <w:r w:rsidR="003D33DD" w:rsidRPr="001F4E80">
        <w:rPr>
          <w:rFonts w:ascii="DrevneRus" w:hAnsi="DrevneRus"/>
          <w:noProof/>
        </w:rPr>
        <w:t>㆓</w:t>
      </w:r>
      <w:r w:rsidR="003D33DD" w:rsidRPr="001F4E80">
        <w:rPr>
          <w:noProof/>
        </w:rPr>
        <w:t xml:space="preserve"> </w:t>
      </w:r>
      <w:r w:rsidR="003D33DD" w:rsidRPr="001F4E80">
        <w:rPr>
          <w:i/>
        </w:rPr>
        <w:t>ИларСлЗак XI сп</w:t>
      </w:r>
      <w:r w:rsidR="003D33DD" w:rsidRPr="001F4E80">
        <w:t>.</w:t>
      </w:r>
      <w:r w:rsidR="003D33DD" w:rsidRPr="001F4E80">
        <w:rPr>
          <w:i/>
        </w:rPr>
        <w:t xml:space="preserve"> XV</w:t>
      </w:r>
      <w:r w:rsidR="003D33DD" w:rsidRPr="001F4E80">
        <w:t>,</w:t>
      </w:r>
      <w:r w:rsidR="003D33DD" w:rsidRPr="001F4E80">
        <w:rPr>
          <w:i/>
        </w:rPr>
        <w:t xml:space="preserve"> 159</w:t>
      </w:r>
      <w:r w:rsidR="00E935B4" w:rsidRPr="001F4E80">
        <w:rPr>
          <w:i/>
          <w:iCs/>
        </w:rPr>
        <w:t> об</w:t>
      </w:r>
      <w:r w:rsidR="003D33DD" w:rsidRPr="001F4E80">
        <w:t xml:space="preserve">.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> </w:t>
      </w:r>
      <w:r w:rsidRPr="001F4E80">
        <w:rPr>
          <w:i/>
          <w:noProof/>
        </w:rPr>
        <w:t>образн</w:t>
      </w:r>
      <w:r w:rsidRPr="001F4E80">
        <w:rPr>
          <w:noProof/>
        </w:rPr>
        <w:t>.: Простьри с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дчьныи със</w:t>
      </w:r>
      <w:r w:rsidR="00585905" w:rsidRPr="001F4E80">
        <w:rPr>
          <w:noProof/>
        </w:rPr>
        <w:t>ѹ</w:t>
      </w:r>
      <w:r w:rsidRPr="001F4E80">
        <w:rPr>
          <w:noProof/>
        </w:rPr>
        <w:t>дъ. да накаплють ти словеса слажьша мед</w:t>
      </w:r>
      <w:r w:rsidR="00585905" w:rsidRPr="001F4E80">
        <w:rPr>
          <w:noProof/>
        </w:rPr>
        <w:t>ѹ</w:t>
      </w:r>
      <w:r w:rsidRPr="001F4E80">
        <w:rPr>
          <w:noProof/>
        </w:rPr>
        <w:t>. мог</w:t>
      </w:r>
      <w:r w:rsidR="00585905" w:rsidRPr="001F4E80">
        <w:rPr>
          <w:noProof/>
        </w:rPr>
        <w:t>ѹ</w:t>
      </w:r>
      <w:r w:rsidRPr="001F4E80">
        <w:rPr>
          <w:noProof/>
        </w:rPr>
        <w:t>шта</w:t>
      </w:r>
      <w:r w:rsidRPr="001F4E80">
        <w:rPr>
          <w:rFonts w:ascii="DrevneRus" w:hAnsi="DrevneRus"/>
          <w:noProof/>
        </w:rPr>
        <w:t xml:space="preserve">㆓ </w:t>
      </w:r>
      <w:r w:rsidRPr="001F4E80">
        <w:rPr>
          <w:noProof/>
        </w:rPr>
        <w:t xml:space="preserve">оживити. и бесъмьртьн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ити 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–5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</w:t>
      </w:r>
      <w:bookmarkStart w:id="83" w:name="_Hlk87209552"/>
      <w:r w:rsidRPr="001F4E80">
        <w:rPr>
          <w:noProof/>
        </w:rPr>
        <w:t xml:space="preserve">въ велицѣ же домѹ не сѹть тъчью съсѹди серебрьнии. и чрѣпиньни. и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ви же въ чьсть.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ви же не въ чьсть. ѥлико ѹбо ѥсть насъ дрѣвѧнъ и зъдѧнъ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зьданъ]. б</w:t>
      </w:r>
      <w:r w:rsidR="00585905" w:rsidRPr="001F4E80">
        <w:rPr>
          <w:noProof/>
        </w:rPr>
        <w:t>ѹ</w:t>
      </w:r>
      <w:r w:rsidRPr="001F4E80">
        <w:rPr>
          <w:noProof/>
        </w:rPr>
        <w:t>д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мъ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о </w:t>
      </w:r>
      <w:r w:rsidRPr="001F4E80">
        <w:rPr>
          <w:noProof/>
          <w:u w:val="single"/>
        </w:rPr>
        <w:t>със</w:t>
      </w:r>
      <w:r w:rsidR="00585905" w:rsidRPr="001F4E80">
        <w:rPr>
          <w:noProof/>
          <w:u w:val="single"/>
        </w:rPr>
        <w:t>ѹ</w:t>
      </w:r>
      <w:r w:rsidRPr="001F4E80">
        <w:rPr>
          <w:noProof/>
          <w:u w:val="single"/>
        </w:rPr>
        <w:t>ди</w:t>
      </w:r>
      <w:r w:rsidRPr="001F4E80">
        <w:rPr>
          <w:noProof/>
        </w:rPr>
        <w:t xml:space="preserve">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потр</w:t>
      </w:r>
      <w:r w:rsidR="009617D8" w:rsidRPr="001F4E80">
        <w:rPr>
          <w:noProof/>
        </w:rPr>
        <w:t>ѣ</w:t>
      </w:r>
      <w:r w:rsidRPr="001F4E80">
        <w:rPr>
          <w:noProof/>
        </w:rPr>
        <w:t>бьни в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дц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на вс</w:t>
      </w:r>
      <w:r w:rsidR="00E947CD" w:rsidRPr="001F4E80">
        <w:rPr>
          <w:noProof/>
        </w:rPr>
        <w:t>ѧ</w:t>
      </w:r>
      <w:r w:rsidRPr="001F4E80">
        <w:rPr>
          <w:noProof/>
        </w:rPr>
        <w:t>ко д</w:t>
      </w:r>
      <w:r w:rsidR="009617D8" w:rsidRPr="001F4E80">
        <w:rPr>
          <w:noProof/>
        </w:rPr>
        <w:t>ѣ</w:t>
      </w:r>
      <w:r w:rsidRPr="001F4E80">
        <w:rPr>
          <w:noProof/>
        </w:rPr>
        <w:t>ло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го </w:t>
      </w:r>
      <w:r w:rsidR="00585905" w:rsidRPr="001F4E80">
        <w:rPr>
          <w:noProof/>
        </w:rPr>
        <w:t>ѹ</w:t>
      </w:r>
      <w:r w:rsidRPr="001F4E80">
        <w:rPr>
          <w:noProof/>
        </w:rPr>
        <w:t>готовани. (</w:t>
      </w:r>
      <w:r w:rsidRPr="001F4E80">
        <w:rPr>
          <w:noProof/>
          <w:lang w:val="el-GR"/>
        </w:rPr>
        <w:t>σκεύη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="00A531B0" w:rsidRPr="001F4E80">
        <w:rPr>
          <w:i/>
          <w:iCs/>
          <w:noProof/>
        </w:rPr>
        <w:t xml:space="preserve"> 2 </w:t>
      </w:r>
      <w:r w:rsidRPr="001F4E80">
        <w:rPr>
          <w:i/>
          <w:noProof/>
        </w:rPr>
        <w:t>Ти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20–21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9</w:t>
      </w:r>
      <w:r w:rsidRPr="001F4E80">
        <w:rPr>
          <w:noProof/>
        </w:rPr>
        <w:t xml:space="preserve">; </w:t>
      </w:r>
      <w:bookmarkEnd w:id="83"/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> </w:t>
      </w:r>
      <w:r w:rsidRPr="001F4E80">
        <w:rPr>
          <w:i/>
          <w:noProof/>
        </w:rPr>
        <w:t>церковный сосуд</w:t>
      </w:r>
      <w:r w:rsidRPr="001F4E80">
        <w:rPr>
          <w:iCs/>
          <w:noProof/>
        </w:rPr>
        <w:t>: Ц</w:t>
      </w:r>
      <w:r w:rsidRPr="001F4E80">
        <w:rPr>
          <w:rFonts w:ascii="DrevneRus" w:hAnsi="DrevneRus"/>
          <w:iCs/>
          <w:noProof/>
        </w:rPr>
        <w:t>р</w:t>
      </w:r>
      <w:r w:rsidRPr="001F4E80">
        <w:rPr>
          <w:iCs/>
          <w:noProof/>
        </w:rPr>
        <w:t>квнаго имѣ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или съсѹда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или завѣса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или </w:t>
      </w:r>
      <w:r w:rsidR="002A469A" w:rsidRPr="001F4E80">
        <w:rPr>
          <w:rFonts w:ascii="DrevneRus" w:hAnsi="DrevneRus"/>
          <w:iCs/>
          <w:noProof/>
        </w:rPr>
        <w:t>㆐</w:t>
      </w:r>
      <w:r w:rsidRPr="001F4E80">
        <w:rPr>
          <w:iCs/>
          <w:noProof/>
        </w:rPr>
        <w:t xml:space="preserve"> инѣхъ вѣщии чьто</w:t>
      </w:r>
      <w:r w:rsidR="005D7170" w:rsidRPr="001F4E80">
        <w:rPr>
          <w:noProof/>
        </w:rPr>
        <w:t>...</w:t>
      </w:r>
      <w:r w:rsidRPr="001F4E80">
        <w:rPr>
          <w:iCs/>
          <w:noProof/>
        </w:rPr>
        <w:t xml:space="preserve"> не подобаеть </w:t>
      </w:r>
      <w:r w:rsidRPr="001F4E80">
        <w:rPr>
          <w:iCs/>
          <w:noProof/>
        </w:rPr>
        <w:lastRenderedPageBreak/>
        <w:t>продати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ни </w:t>
      </w:r>
      <w:r w:rsidR="002A469A" w:rsidRPr="001F4E80">
        <w:rPr>
          <w:rFonts w:ascii="DrevneRus" w:hAnsi="DrevneRus"/>
          <w:iCs/>
          <w:noProof/>
        </w:rPr>
        <w:t>㆐</w:t>
      </w:r>
      <w:r w:rsidRPr="001F4E80">
        <w:rPr>
          <w:iCs/>
          <w:noProof/>
        </w:rPr>
        <w:t>дати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еп</w:t>
      </w:r>
      <w:r w:rsidRPr="001F4E80">
        <w:rPr>
          <w:noProof/>
        </w:rPr>
        <w:t>(</w:t>
      </w:r>
      <w:r w:rsidRPr="001F4E80">
        <w:rPr>
          <w:iCs/>
          <w:noProof/>
        </w:rPr>
        <w:t>с</w:t>
      </w:r>
      <w:r w:rsidRPr="001F4E80">
        <w:rPr>
          <w:noProof/>
        </w:rPr>
        <w:t>)</w:t>
      </w:r>
      <w:r w:rsidRPr="001F4E80">
        <w:rPr>
          <w:iCs/>
          <w:noProof/>
        </w:rPr>
        <w:t>пѹ или игѹмен</w:t>
      </w:r>
      <w:r w:rsidR="00A544F8" w:rsidRPr="001F4E80">
        <w:rPr>
          <w:rFonts w:ascii="DrevneRus" w:hAnsi="DrevneRus"/>
          <w:iCs/>
          <w:noProof/>
        </w:rPr>
        <w:t>ㅰ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iCs/>
          <w:noProof/>
        </w:rPr>
        <w:t>КР 1284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167а</w:t>
      </w:r>
      <w:r w:rsidRPr="001F4E80">
        <w:rPr>
          <w:iCs/>
          <w:noProof/>
        </w:rPr>
        <w:t>; Отоими ре</w:t>
      </w:r>
      <w:r w:rsidRPr="001F4E80">
        <w:rPr>
          <w:noProof/>
        </w:rPr>
        <w:t>(</w:t>
      </w:r>
      <w:r w:rsidRPr="001F4E80">
        <w:rPr>
          <w:iCs/>
          <w:noProof/>
        </w:rPr>
        <w:t>ч</w:t>
      </w:r>
      <w:r w:rsidRPr="001F4E80">
        <w:rPr>
          <w:noProof/>
        </w:rPr>
        <w:t>)</w:t>
      </w:r>
      <w:r w:rsidRPr="001F4E80">
        <w:rPr>
          <w:iCs/>
          <w:noProof/>
        </w:rPr>
        <w:t xml:space="preserve"> [</w:t>
      </w:r>
      <w:r w:rsidRPr="001F4E80">
        <w:rPr>
          <w:i/>
          <w:noProof/>
        </w:rPr>
        <w:t>еп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iCs/>
          <w:noProof/>
        </w:rPr>
        <w:t>Нифонт</w:t>
      </w:r>
      <w:r w:rsidRPr="001F4E80">
        <w:rPr>
          <w:iCs/>
          <w:noProof/>
        </w:rPr>
        <w:t>] въ великыи четвергъ тѣ</w:t>
      </w:r>
      <w:r w:rsidRPr="001F4E80">
        <w:rPr>
          <w:noProof/>
        </w:rPr>
        <w:t>(</w:t>
      </w:r>
      <w:r w:rsidRPr="001F4E80">
        <w:rPr>
          <w:iCs/>
          <w:noProof/>
        </w:rPr>
        <w:t>л</w:t>
      </w:r>
      <w:r w:rsidRPr="001F4E80">
        <w:rPr>
          <w:noProof/>
        </w:rPr>
        <w:t>)</w:t>
      </w:r>
      <w:r w:rsidRPr="001F4E80">
        <w:rPr>
          <w:iCs/>
          <w:noProof/>
        </w:rPr>
        <w:t xml:space="preserve"> </w:t>
      </w:r>
      <w:r w:rsidRPr="001F4E80">
        <w:rPr>
          <w:rFonts w:ascii="DrevneRus" w:hAnsi="DrevneRus"/>
          <w:iCs/>
          <w:noProof/>
        </w:rPr>
        <w:t>||</w:t>
      </w:r>
      <w:r w:rsidRPr="001F4E80">
        <w:rPr>
          <w:iCs/>
          <w:noProof/>
        </w:rPr>
        <w:t xml:space="preserve"> х</w:t>
      </w:r>
      <w:r w:rsidRPr="001F4E80">
        <w:rPr>
          <w:noProof/>
        </w:rPr>
        <w:t>(</w:t>
      </w:r>
      <w:r w:rsidRPr="001F4E80">
        <w:rPr>
          <w:iCs/>
          <w:noProof/>
        </w:rPr>
        <w:t>с</w:t>
      </w:r>
      <w:r w:rsidRPr="001F4E80">
        <w:rPr>
          <w:noProof/>
        </w:rPr>
        <w:t>)</w:t>
      </w:r>
      <w:r w:rsidRPr="001F4E80">
        <w:rPr>
          <w:iCs/>
          <w:noProof/>
        </w:rPr>
        <w:t xml:space="preserve">во </w:t>
      </w:r>
      <w:r w:rsidRPr="001F4E80">
        <w:rPr>
          <w:rFonts w:ascii="DrevneRus" w:hAnsi="DrevneRus"/>
          <w:noProof/>
        </w:rPr>
        <w:t>㆓</w:t>
      </w:r>
      <w:r w:rsidRPr="001F4E80">
        <w:rPr>
          <w:iCs/>
          <w:noProof/>
        </w:rPr>
        <w:t xml:space="preserve">ко </w:t>
      </w:r>
      <w:r w:rsidR="002A469A" w:rsidRPr="001F4E80">
        <w:rPr>
          <w:rFonts w:ascii="DrevneRus" w:hAnsi="DrevneRus"/>
          <w:iCs/>
          <w:noProof/>
        </w:rPr>
        <w:t>㆐</w:t>
      </w:r>
      <w:r w:rsidRPr="001F4E80">
        <w:rPr>
          <w:iCs/>
          <w:noProof/>
        </w:rPr>
        <w:t>кладаѥши на постьны</w:t>
      </w:r>
      <w:r w:rsidRPr="001F4E80">
        <w:rPr>
          <w:rFonts w:ascii="DrevneRus" w:hAnsi="DrevneRus"/>
          <w:noProof/>
        </w:rPr>
        <w:t>㆓</w:t>
      </w:r>
      <w:r w:rsidRPr="001F4E80">
        <w:rPr>
          <w:iCs/>
          <w:noProof/>
        </w:rPr>
        <w:t xml:space="preserve"> </w:t>
      </w:r>
      <w:r w:rsidRPr="001F4E80">
        <w:rPr>
          <w:rFonts w:ascii="DrevneRus" w:hAnsi="DrevneRus"/>
          <w:iCs/>
          <w:noProof/>
        </w:rPr>
        <w:t>д</w:t>
      </w:r>
      <w:r w:rsidRPr="001F4E80">
        <w:rPr>
          <w:iCs/>
          <w:noProof/>
        </w:rPr>
        <w:t>ни то держи въ съсѹдѣ хотѧ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а хотѧ до тогоже </w:t>
      </w:r>
      <w:r w:rsidRPr="001F4E80">
        <w:rPr>
          <w:rFonts w:ascii="DrevneRus" w:hAnsi="DrevneRus"/>
          <w:iCs/>
          <w:noProof/>
        </w:rPr>
        <w:t>д</w:t>
      </w:r>
      <w:r w:rsidRPr="001F4E80">
        <w:rPr>
          <w:iCs/>
          <w:noProof/>
        </w:rPr>
        <w:t>ни тъгда потребиши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iCs/>
          <w:noProof/>
        </w:rPr>
        <w:t>КН 1285–1291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520–521</w:t>
      </w:r>
      <w:r w:rsidRPr="001F4E80">
        <w:rPr>
          <w:iCs/>
          <w:noProof/>
        </w:rPr>
        <w:t xml:space="preserve">; </w:t>
      </w:r>
      <w:r w:rsidRPr="001F4E80">
        <w:rPr>
          <w:noProof/>
        </w:rPr>
        <w:t>С</w:t>
      </w:r>
      <w:r w:rsidRPr="001F4E80">
        <w:rPr>
          <w:rFonts w:ascii="DrevneRus" w:hAnsi="DrevneRus"/>
          <w:noProof/>
        </w:rPr>
        <w:t>щ</w:t>
      </w:r>
      <w:r w:rsidRPr="001F4E80">
        <w:rPr>
          <w:noProof/>
        </w:rPr>
        <w:t>ныи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ъ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елъ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ь. и ино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не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ю съ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лану вины ради избавле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пл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ньникъ. или 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ныхъ потребъ. своихъ. или иного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ч(с)тва храма. да проданъ б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и (</w:t>
      </w:r>
      <w:r w:rsidRPr="001F4E80">
        <w:rPr>
          <w:noProof/>
          <w:lang w:val="el-GR"/>
        </w:rPr>
        <w:t>σκεῦ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9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4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аби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 види [</w:t>
      </w:r>
      <w:r w:rsidRPr="001F4E80">
        <w:rPr>
          <w:i/>
          <w:noProof/>
        </w:rPr>
        <w:t>Епифаний</w:t>
      </w:r>
      <w:r w:rsidRPr="001F4E80">
        <w:rPr>
          <w:noProof/>
        </w:rPr>
        <w:t>]. съсудъ зла(т) принесенъ к нему. им</w:t>
      </w:r>
      <w:r w:rsidR="009617D8" w:rsidRPr="001F4E80">
        <w:rPr>
          <w:rFonts w:hint="eastAsia"/>
          <w:noProof/>
        </w:rPr>
        <w:t>ѣ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коны вл(д)ку 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цю. а оба полы. х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ровимъ и с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рафим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же с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ю водою смѣсивъ и съклативъ вда [</w:t>
      </w:r>
      <w:r w:rsidRPr="001F4E80">
        <w:rPr>
          <w:i/>
          <w:noProof/>
        </w:rPr>
        <w:t>св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Акакий</w:t>
      </w:r>
      <w:r w:rsidRPr="001F4E80">
        <w:rPr>
          <w:noProof/>
        </w:rPr>
        <w:t>] пити. (</w:t>
      </w:r>
      <w:r w:rsidRPr="001F4E80">
        <w:rPr>
          <w:noProof/>
          <w:lang w:val="el-GR"/>
        </w:rPr>
        <w:t>σκεῦ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АЮ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2в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="003D33DD"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> </w:t>
      </w:r>
      <w:r w:rsidRPr="001F4E80">
        <w:rPr>
          <w:b/>
          <w:bCs/>
          <w:noProof/>
        </w:rPr>
        <w:t>съсѹд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н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Церковная</w:t>
      </w:r>
      <w:r w:rsidRPr="001F4E80">
        <w:rPr>
          <w:noProof/>
        </w:rPr>
        <w:t xml:space="preserve"> (</w:t>
      </w:r>
      <w:r w:rsidRPr="001F4E80">
        <w:rPr>
          <w:i/>
          <w:iCs/>
          <w:noProof/>
        </w:rPr>
        <w:t>ритуальная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утварь</w:t>
      </w:r>
      <w:r w:rsidRPr="001F4E80">
        <w:rPr>
          <w:noProof/>
        </w:rPr>
        <w:t xml:space="preserve">: </w:t>
      </w:r>
      <w:r w:rsidRPr="001F4E80">
        <w:rPr>
          <w:rFonts w:ascii="DrevneRus" w:hAnsi="DrevneRus" w:hint="eastAsia"/>
          <w:noProof/>
        </w:rPr>
        <w:t>ㆇ</w:t>
      </w:r>
      <w:r w:rsidRPr="001F4E80">
        <w:rPr>
          <w:noProof/>
        </w:rPr>
        <w:t>ко не подобаѥть с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амъ части имѣти въ д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ньствѣ и прикасат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ладычьнь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ъ. (</w:t>
      </w:r>
      <w:r w:rsidRPr="001F4E80">
        <w:rPr>
          <w:noProof/>
          <w:lang w:val="el-GR"/>
        </w:rPr>
        <w:t>σκευ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7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>.; и гор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ше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кы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вьрха и все изнесоша иконы и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ы. </w:t>
      </w:r>
      <w:r w:rsidRPr="001F4E80">
        <w:rPr>
          <w:i/>
          <w:noProof/>
        </w:rPr>
        <w:t>СкБГ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а</w:t>
      </w:r>
      <w:r w:rsidRPr="001F4E80">
        <w:rPr>
          <w:noProof/>
        </w:rPr>
        <w:t xml:space="preserve">; тоже 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рь рече имъ [</w:t>
      </w:r>
      <w:r w:rsidRPr="001F4E80">
        <w:rPr>
          <w:i/>
          <w:noProof/>
        </w:rPr>
        <w:t>воеводам</w:t>
      </w:r>
      <w:r w:rsidRPr="001F4E80">
        <w:rPr>
          <w:noProof/>
        </w:rPr>
        <w:t>]. не азъ даю вамъ животъ. нъ ѥгоже вы призываете.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го николы. ѹ негоже шьдъше постризѣте главы с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и дасть имъ съсѹды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н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и ѥу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иѥ злато. (</w:t>
      </w:r>
      <w:r w:rsidRPr="001F4E80">
        <w:rPr>
          <w:noProof/>
          <w:lang w:val="el-GR"/>
        </w:rPr>
        <w:t>κειμήλια</w:t>
      </w:r>
      <w:r w:rsidRPr="001F4E80">
        <w:rPr>
          <w:noProof/>
        </w:rPr>
        <w:t>... ἄ</w:t>
      </w:r>
      <w:r w:rsidRPr="001F4E80">
        <w:rPr>
          <w:noProof/>
          <w:lang w:val="el-GR"/>
        </w:rPr>
        <w:t>λλο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κεῦο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χρυσοῦν</w:t>
      </w:r>
      <w:r w:rsidR="003D33DD" w:rsidRPr="001F4E80">
        <w:rPr>
          <w:noProof/>
        </w:rPr>
        <w:t xml:space="preserve"> ‘</w:t>
      </w:r>
      <w:r w:rsidR="006F145E" w:rsidRPr="001F4E80">
        <w:rPr>
          <w:i/>
          <w:noProof/>
        </w:rPr>
        <w:t>сокровища</w:t>
      </w:r>
      <w:r w:rsidR="005D7170" w:rsidRPr="001F4E80">
        <w:rPr>
          <w:noProof/>
        </w:rPr>
        <w:t>...</w:t>
      </w:r>
      <w:r w:rsidR="006F145E" w:rsidRPr="001F4E80">
        <w:rPr>
          <w:i/>
          <w:noProof/>
        </w:rPr>
        <w:t xml:space="preserve"> другой золотой сосуд</w:t>
      </w:r>
      <w:r w:rsidR="003D33DD" w:rsidRPr="001F4E80">
        <w:rPr>
          <w:noProof/>
        </w:rPr>
        <w:t>’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 xml:space="preserve">ЧудН </w:t>
      </w:r>
      <w:r w:rsidRPr="001F4E80">
        <w:rPr>
          <w:i/>
          <w:noProof/>
          <w:lang w:val="en-US"/>
        </w:rPr>
        <w:t>X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68а</w:t>
      </w:r>
      <w:r w:rsidRPr="001F4E80">
        <w:rPr>
          <w:noProof/>
        </w:rPr>
        <w:t>; и въпроси пр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кто сь ѥсть бѣдьныи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ъ. приѥмл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и сию мѹкѹ. и ре(ч)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ъ сь ѥсть иконамъ [</w:t>
      </w:r>
      <w:r w:rsidRPr="001F4E80">
        <w:rPr>
          <w:i/>
          <w:noProof/>
        </w:rPr>
        <w:t>вм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икономъ] и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и слѹжитель. и не творѧ вол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. нъ да прод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ше съсѹды имѣниѥ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квьное. </w:t>
      </w:r>
      <w:r w:rsidRPr="001F4E80">
        <w:rPr>
          <w:i/>
          <w:noProof/>
        </w:rPr>
        <w:t xml:space="preserve">СбТр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33</w:t>
      </w:r>
      <w:r w:rsidRPr="001F4E80">
        <w:rPr>
          <w:noProof/>
        </w:rPr>
        <w:t>; и понекадѣла и свѣтилна сребр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не можемъ числа повѣдати съ праздьничьными съсѹды бесцѣньными. поимаша [</w:t>
      </w:r>
      <w:r w:rsidRPr="001F4E80">
        <w:rPr>
          <w:i/>
          <w:noProof/>
        </w:rPr>
        <w:t>крестоносцы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 xml:space="preserve">ЛН </w:t>
      </w:r>
      <w:r w:rsidRPr="001F4E80">
        <w:rPr>
          <w:i/>
          <w:noProof/>
          <w:lang w:val="en-US"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70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  <w:r w:rsidR="00A25AFB" w:rsidRPr="001F4E80">
        <w:rPr>
          <w:noProof/>
        </w:rPr>
        <w:t xml:space="preserve"> (</w:t>
      </w:r>
      <w:r w:rsidR="00A25AFB" w:rsidRPr="001F4E80">
        <w:rPr>
          <w:i/>
          <w:iCs/>
          <w:noProof/>
        </w:rPr>
        <w:t>1204</w:t>
      </w:r>
      <w:r w:rsidR="00A25AFB" w:rsidRPr="001F4E80">
        <w:rPr>
          <w:noProof/>
        </w:rPr>
        <w:t>)</w:t>
      </w:r>
      <w:r w:rsidRPr="001F4E80">
        <w:rPr>
          <w:noProof/>
        </w:rPr>
        <w:t>; и дасть [</w:t>
      </w:r>
      <w:r w:rsidRPr="001F4E80">
        <w:rPr>
          <w:i/>
          <w:noProof/>
        </w:rPr>
        <w:t>посланни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атриарха</w:t>
      </w:r>
      <w:r w:rsidRPr="001F4E80">
        <w:rPr>
          <w:noProof/>
        </w:rPr>
        <w:t>] иг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е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ы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0в</w:t>
      </w:r>
      <w:r w:rsidRPr="001F4E80">
        <w:rPr>
          <w:noProof/>
        </w:rPr>
        <w:t>; Да не прикасають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лугы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ныхъ вл(д)чнихъ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ъ. (</w:t>
      </w:r>
      <w:r w:rsidRPr="001F4E80">
        <w:rPr>
          <w:noProof/>
          <w:lang w:val="el-GR"/>
        </w:rPr>
        <w:t>τῶ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κευ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1в</w:t>
      </w:r>
      <w:r w:rsidRPr="001F4E80">
        <w:rPr>
          <w:noProof/>
        </w:rPr>
        <w:t>; Вълаз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и въ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лтарь в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е или в нощь. 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теро чт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хъ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ъ ли порт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зметь. да прода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ть(с)</w:t>
      </w:r>
      <w:r w:rsidR="005D7170" w:rsidRPr="001F4E80">
        <w:rPr>
          <w:noProof/>
        </w:rPr>
        <w:t>...</w:t>
      </w:r>
      <w:r w:rsidR="00A25AFB"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неч(с)т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въ. </w:t>
      </w:r>
      <w:r w:rsidRPr="001F4E80">
        <w:rPr>
          <w:i/>
          <w:noProof/>
        </w:rPr>
        <w:t>З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5–129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41б</w:t>
      </w:r>
      <w:r w:rsidRPr="001F4E80">
        <w:rPr>
          <w:noProof/>
        </w:rPr>
        <w:t>; валтасар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скверни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ъс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ды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ъ пир</w:t>
      </w:r>
      <w:r w:rsidR="00585905" w:rsidRPr="001F4E80">
        <w:rPr>
          <w:noProof/>
        </w:rPr>
        <w:t>ѹ</w:t>
      </w:r>
      <w:r w:rsidRPr="001F4E80">
        <w:rPr>
          <w:noProof/>
        </w:rPr>
        <w:t>. ихъже принесе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ь ѥго навходоносоръ изъ ер(с)лма. (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κεύη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1в</w:t>
      </w:r>
      <w:r w:rsidRPr="001F4E80">
        <w:rPr>
          <w:noProof/>
        </w:rPr>
        <w:t>;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ы же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линьскыхъ капищь очистити повелѣ [</w:t>
      </w:r>
      <w:r w:rsidRPr="001F4E80">
        <w:rPr>
          <w:i/>
          <w:noProof/>
        </w:rPr>
        <w:t>еп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Феофил</w:t>
      </w:r>
      <w:r w:rsidRPr="001F4E80">
        <w:rPr>
          <w:noProof/>
        </w:rPr>
        <w:t xml:space="preserve">]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55б</w:t>
      </w:r>
      <w:r w:rsidRPr="001F4E80">
        <w:rPr>
          <w:noProof/>
        </w:rPr>
        <w:t xml:space="preserve">; 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краси ю [</w:t>
      </w:r>
      <w:r w:rsidRPr="001F4E80">
        <w:rPr>
          <w:i/>
          <w:noProof/>
        </w:rPr>
        <w:t>Яросла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удры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ерков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в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фии</w:t>
      </w:r>
      <w:r w:rsidRPr="001F4E80">
        <w:rPr>
          <w:noProof/>
        </w:rPr>
        <w:t>] златомъ и сребромъ. и съсуды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квьными.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5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102г</w:t>
      </w:r>
      <w:r w:rsidRPr="001F4E80">
        <w:rPr>
          <w:noProof/>
        </w:rPr>
        <w:t>; По семь же володимер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краси ю [</w:t>
      </w:r>
      <w:r w:rsidRPr="001F4E80">
        <w:rPr>
          <w:i/>
          <w:noProof/>
        </w:rPr>
        <w:t>Десятинну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ерковь</w:t>
      </w:r>
      <w:r w:rsidRPr="001F4E80">
        <w:rPr>
          <w:noProof/>
        </w:rPr>
        <w:t>] иконами. и поручи ю настасу корс</w:t>
      </w:r>
      <w:r w:rsidR="00E947CD" w:rsidRPr="001F4E80">
        <w:rPr>
          <w:noProof/>
        </w:rPr>
        <w:t>ѧ</w:t>
      </w:r>
      <w:r w:rsidRPr="001F4E80">
        <w:rPr>
          <w:noProof/>
        </w:rPr>
        <w:t>нину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давъ ту все еже б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вз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лъ в корсуни. иконы. и съсуды и кр(с)ты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2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988</w:t>
      </w:r>
      <w:r w:rsidRPr="001F4E80">
        <w:rPr>
          <w:noProof/>
        </w:rPr>
        <w:t>); ходилъ бо б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ше 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ъ его [</w:t>
      </w:r>
      <w:r w:rsidRPr="001F4E80">
        <w:rPr>
          <w:i/>
          <w:noProof/>
        </w:rPr>
        <w:t>Всесла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асильковича</w:t>
      </w:r>
      <w:r w:rsidRPr="001F4E80">
        <w:rPr>
          <w:noProof/>
        </w:rPr>
        <w:t>] на новъгородъ. и вз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лъ ер(с)лмъ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ныи и со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ы с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ебны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4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78</w:t>
      </w:r>
      <w:r w:rsidRPr="001F4E80">
        <w:rPr>
          <w:noProof/>
        </w:rPr>
        <w:t>)</w:t>
      </w:r>
      <w:r w:rsidR="000814BF" w:rsidRPr="001F4E80">
        <w:rPr>
          <w:noProof/>
        </w:rPr>
        <w:t xml:space="preserve">; </w:t>
      </w:r>
      <w:r w:rsidR="00B25486" w:rsidRPr="001F4E80">
        <w:t>♦ </w:t>
      </w:r>
      <w:r w:rsidR="000814BF" w:rsidRPr="001F4E80">
        <w:rPr>
          <w:b/>
        </w:rPr>
        <w:t>свѧщении</w:t>
      </w:r>
      <w:r w:rsidR="000814BF" w:rsidRPr="001F4E80">
        <w:t xml:space="preserve"> (</w:t>
      </w:r>
      <w:r w:rsidR="000814BF" w:rsidRPr="001F4E80">
        <w:rPr>
          <w:b/>
          <w:bCs/>
        </w:rPr>
        <w:t>с</w:t>
      </w:r>
      <w:r w:rsidR="000814BF" w:rsidRPr="001F4E80">
        <w:rPr>
          <w:b/>
        </w:rPr>
        <w:t>вѧщеньнии</w:t>
      </w:r>
      <w:r w:rsidR="000814BF" w:rsidRPr="001F4E80">
        <w:t>)</w:t>
      </w:r>
      <w:r w:rsidR="000814BF" w:rsidRPr="001F4E80">
        <w:rPr>
          <w:bCs/>
        </w:rPr>
        <w:t xml:space="preserve"> </w:t>
      </w:r>
      <w:r w:rsidR="000814BF" w:rsidRPr="001F4E80">
        <w:rPr>
          <w:b/>
        </w:rPr>
        <w:t>съсѹди</w:t>
      </w:r>
      <w:r w:rsidR="000814BF" w:rsidRPr="001F4E80">
        <w:rPr>
          <w:noProof/>
        </w:rPr>
        <w:t xml:space="preserve">: </w:t>
      </w:r>
      <w:r w:rsidR="00D71658" w:rsidRPr="001F4E80">
        <w:rPr>
          <w:noProof/>
        </w:rPr>
        <w:t>прикасатис</w:t>
      </w:r>
      <w:r w:rsidR="00D71658" w:rsidRPr="001F4E80">
        <w:rPr>
          <w:rFonts w:hint="eastAsia"/>
          <w:noProof/>
        </w:rPr>
        <w:t>ѧ</w:t>
      </w:r>
      <w:r w:rsidR="00D71658" w:rsidRPr="001F4E80">
        <w:rPr>
          <w:noProof/>
        </w:rPr>
        <w:t xml:space="preserve"> с</w:t>
      </w:r>
      <w:r w:rsidR="00D71658" w:rsidRPr="001F4E80">
        <w:rPr>
          <w:rFonts w:ascii="DrevneRus" w:hAnsi="DrevneRus"/>
          <w:noProof/>
        </w:rPr>
        <w:t>в</w:t>
      </w:r>
      <w:r w:rsidR="00D71658" w:rsidRPr="001F4E80">
        <w:rPr>
          <w:noProof/>
        </w:rPr>
        <w:t>щеньныхъ съсѹд</w:t>
      </w:r>
      <w:r w:rsidR="00D71658" w:rsidRPr="001F4E80">
        <w:rPr>
          <w:rFonts w:hint="eastAsia"/>
          <w:noProof/>
        </w:rPr>
        <w:t>ѣ</w:t>
      </w:r>
      <w:r w:rsidR="00D71658" w:rsidRPr="001F4E80">
        <w:rPr>
          <w:noProof/>
        </w:rPr>
        <w:t>хъ правило не пов</w:t>
      </w:r>
      <w:r w:rsidR="00D71658" w:rsidRPr="001F4E80">
        <w:rPr>
          <w:rFonts w:hint="eastAsia"/>
          <w:noProof/>
        </w:rPr>
        <w:t>ѣ</w:t>
      </w:r>
      <w:r w:rsidR="00D71658" w:rsidRPr="001F4E80">
        <w:rPr>
          <w:noProof/>
        </w:rPr>
        <w:t>л</w:t>
      </w:r>
      <w:r w:rsidR="00D71658" w:rsidRPr="001F4E80">
        <w:rPr>
          <w:rFonts w:hint="eastAsia"/>
          <w:noProof/>
        </w:rPr>
        <w:t>ѣ</w:t>
      </w:r>
      <w:r w:rsidR="00D71658" w:rsidRPr="001F4E80">
        <w:rPr>
          <w:noProof/>
        </w:rPr>
        <w:t>ваеть [</w:t>
      </w:r>
      <w:r w:rsidR="00D71658" w:rsidRPr="001F4E80">
        <w:rPr>
          <w:i/>
          <w:iCs/>
          <w:noProof/>
        </w:rPr>
        <w:t>иподьяконам</w:t>
      </w:r>
      <w:r w:rsidR="00D71658" w:rsidRPr="001F4E80">
        <w:rPr>
          <w:noProof/>
        </w:rPr>
        <w:t xml:space="preserve">] </w:t>
      </w:r>
      <w:r w:rsidR="00D71658" w:rsidRPr="001F4E80">
        <w:rPr>
          <w:i/>
          <w:noProof/>
        </w:rPr>
        <w:t>КР</w:t>
      </w:r>
      <w:r w:rsidR="00D71658" w:rsidRPr="001F4E80">
        <w:rPr>
          <w:noProof/>
        </w:rPr>
        <w:t xml:space="preserve"> </w:t>
      </w:r>
      <w:r w:rsidR="00D71658" w:rsidRPr="001F4E80">
        <w:rPr>
          <w:i/>
          <w:noProof/>
        </w:rPr>
        <w:t>1284</w:t>
      </w:r>
      <w:r w:rsidR="00D71658" w:rsidRPr="001F4E80">
        <w:rPr>
          <w:noProof/>
        </w:rPr>
        <w:t xml:space="preserve">, </w:t>
      </w:r>
      <w:r w:rsidR="00D71658" w:rsidRPr="001F4E80">
        <w:rPr>
          <w:i/>
          <w:noProof/>
        </w:rPr>
        <w:t>81в</w:t>
      </w:r>
      <w:r w:rsidR="00D71658" w:rsidRPr="001F4E80">
        <w:rPr>
          <w:noProof/>
        </w:rPr>
        <w:t>; С</w:t>
      </w:r>
      <w:r w:rsidR="00D71658" w:rsidRPr="001F4E80">
        <w:rPr>
          <w:rFonts w:ascii="DrevneRus" w:hAnsi="DrevneRus"/>
          <w:noProof/>
        </w:rPr>
        <w:t>т</w:t>
      </w:r>
      <w:r w:rsidR="00D71658" w:rsidRPr="001F4E80">
        <w:rPr>
          <w:noProof/>
        </w:rPr>
        <w:t>ыи потирь или блюдо</w:t>
      </w:r>
      <w:r w:rsidR="005D7170" w:rsidRPr="001F4E80">
        <w:rPr>
          <w:noProof/>
        </w:rPr>
        <w:t>...</w:t>
      </w:r>
      <w:r w:rsidR="00D71658" w:rsidRPr="001F4E80">
        <w:rPr>
          <w:noProof/>
        </w:rPr>
        <w:t xml:space="preserve"> ли аще ѥдино что </w:t>
      </w:r>
      <w:r w:rsidR="00D71658" w:rsidRPr="001F4E80">
        <w:rPr>
          <w:rFonts w:ascii="DrevneRus" w:hAnsi="DrevneRus"/>
          <w:noProof/>
        </w:rPr>
        <w:t>㆐</w:t>
      </w:r>
      <w:r w:rsidR="00D71658" w:rsidRPr="001F4E80">
        <w:rPr>
          <w:noProof/>
        </w:rPr>
        <w:t xml:space="preserve"> с</w:t>
      </w:r>
      <w:r w:rsidR="00D71658" w:rsidRPr="001F4E80">
        <w:rPr>
          <w:rFonts w:ascii="DrevneRus" w:hAnsi="DrevneRus"/>
          <w:noProof/>
        </w:rPr>
        <w:t>щ</w:t>
      </w:r>
      <w:r w:rsidR="00D71658" w:rsidRPr="001F4E80">
        <w:rPr>
          <w:noProof/>
        </w:rPr>
        <w:t>еныхъ съсудъ или покрывало. собѣ на прибытокъ въсхищающе. или на потребу нес</w:t>
      </w:r>
      <w:r w:rsidR="00D71658" w:rsidRPr="001F4E80">
        <w:rPr>
          <w:rFonts w:ascii="DrevneRus" w:hAnsi="DrevneRus"/>
          <w:noProof/>
        </w:rPr>
        <w:t>щ</w:t>
      </w:r>
      <w:r w:rsidR="00D71658" w:rsidRPr="001F4E80">
        <w:rPr>
          <w:noProof/>
        </w:rPr>
        <w:t xml:space="preserve">еную. раскажающе да извергутьсѧ. </w:t>
      </w:r>
      <w:r w:rsidR="00D71658" w:rsidRPr="001F4E80">
        <w:rPr>
          <w:i/>
          <w:noProof/>
        </w:rPr>
        <w:t xml:space="preserve">МПр </w:t>
      </w:r>
      <w:r w:rsidR="00D71658" w:rsidRPr="001F4E80">
        <w:rPr>
          <w:i/>
          <w:noProof/>
          <w:lang w:val="en-US"/>
        </w:rPr>
        <w:t>XIV</w:t>
      </w:r>
      <w:r w:rsidR="00D71658" w:rsidRPr="001F4E80">
        <w:rPr>
          <w:i/>
          <w:noProof/>
          <w:vertAlign w:val="subscript"/>
        </w:rPr>
        <w:t>2</w:t>
      </w:r>
      <w:r w:rsidR="00D71658" w:rsidRPr="001F4E80">
        <w:rPr>
          <w:noProof/>
        </w:rPr>
        <w:t>,</w:t>
      </w:r>
      <w:r w:rsidR="00D71658" w:rsidRPr="001F4E80">
        <w:rPr>
          <w:i/>
          <w:noProof/>
        </w:rPr>
        <w:t xml:space="preserve"> 104</w:t>
      </w:r>
      <w:r w:rsidR="00D71658" w:rsidRPr="001F4E80">
        <w:rPr>
          <w:noProof/>
        </w:rPr>
        <w:t>;</w:t>
      </w:r>
      <w:r w:rsidRPr="001F4E80">
        <w:rPr>
          <w:noProof/>
        </w:rPr>
        <w:t xml:space="preserve"> </w:t>
      </w:r>
      <w:r w:rsidR="00D71658" w:rsidRPr="001F4E80">
        <w:rPr>
          <w:noProof/>
        </w:rPr>
        <w:t>разрушены бж(с)твены</w:t>
      </w:r>
      <w:r w:rsidR="00D71658" w:rsidRPr="001F4E80">
        <w:rPr>
          <w:rFonts w:ascii="DrevneRus" w:hAnsi="DrevneRus"/>
          <w:noProof/>
        </w:rPr>
        <w:t>㆓</w:t>
      </w:r>
      <w:r w:rsidR="00D71658" w:rsidRPr="001F4E80">
        <w:rPr>
          <w:noProof/>
        </w:rPr>
        <w:t xml:space="preserve"> ц</w:t>
      </w:r>
      <w:r w:rsidR="00D71658" w:rsidRPr="001F4E80">
        <w:rPr>
          <w:rFonts w:ascii="DrevneRus" w:hAnsi="DrevneRus"/>
          <w:noProof/>
        </w:rPr>
        <w:t>р</w:t>
      </w:r>
      <w:r w:rsidR="00D71658" w:rsidRPr="001F4E80">
        <w:rPr>
          <w:noProof/>
        </w:rPr>
        <w:t xml:space="preserve">кви. </w:t>
      </w:r>
      <w:r w:rsidR="00D71658" w:rsidRPr="001F4E80">
        <w:rPr>
          <w:rFonts w:ascii="DrevneRus" w:hAnsi="DrevneRus"/>
          <w:noProof/>
        </w:rPr>
        <w:t>㆏</w:t>
      </w:r>
      <w:r w:rsidR="00D71658" w:rsidRPr="001F4E80">
        <w:rPr>
          <w:noProof/>
        </w:rPr>
        <w:t>сквернени быша ссуди с</w:t>
      </w:r>
      <w:r w:rsidR="00D71658" w:rsidRPr="001F4E80">
        <w:rPr>
          <w:rFonts w:ascii="DrevneRus" w:hAnsi="DrevneRus"/>
          <w:noProof/>
        </w:rPr>
        <w:t>щ</w:t>
      </w:r>
      <w:r w:rsidR="00D71658" w:rsidRPr="001F4E80">
        <w:rPr>
          <w:noProof/>
        </w:rPr>
        <w:t xml:space="preserve">нии </w:t>
      </w:r>
      <w:r w:rsidR="00D71658" w:rsidRPr="001F4E80">
        <w:rPr>
          <w:i/>
          <w:noProof/>
        </w:rPr>
        <w:t>СВл</w:t>
      </w:r>
      <w:r w:rsidR="00D71658" w:rsidRPr="001F4E80">
        <w:rPr>
          <w:noProof/>
        </w:rPr>
        <w:t xml:space="preserve"> </w:t>
      </w:r>
      <w:r w:rsidR="00D71658" w:rsidRPr="001F4E80">
        <w:rPr>
          <w:i/>
          <w:noProof/>
        </w:rPr>
        <w:t>XIII</w:t>
      </w:r>
      <w:r w:rsidR="00D71658" w:rsidRPr="001F4E80">
        <w:rPr>
          <w:noProof/>
        </w:rPr>
        <w:t xml:space="preserve"> </w:t>
      </w:r>
      <w:r w:rsidR="00D71658" w:rsidRPr="001F4E80">
        <w:rPr>
          <w:i/>
          <w:noProof/>
        </w:rPr>
        <w:t>сп</w:t>
      </w:r>
      <w:r w:rsidR="00D71658" w:rsidRPr="001F4E80">
        <w:rPr>
          <w:noProof/>
        </w:rPr>
        <w:t>. </w:t>
      </w:r>
      <w:r w:rsidR="00D71658" w:rsidRPr="001F4E80">
        <w:rPr>
          <w:i/>
          <w:noProof/>
        </w:rPr>
        <w:t>XIV/</w:t>
      </w:r>
      <w:r w:rsidR="00D71658" w:rsidRPr="001F4E80">
        <w:rPr>
          <w:i/>
          <w:noProof/>
          <w:lang w:val="en-US"/>
        </w:rPr>
        <w:t>XV</w:t>
      </w:r>
      <w:r w:rsidR="00D71658" w:rsidRPr="001F4E80">
        <w:rPr>
          <w:noProof/>
        </w:rPr>
        <w:t xml:space="preserve">, </w:t>
      </w:r>
      <w:r w:rsidR="00D71658" w:rsidRPr="001F4E80">
        <w:rPr>
          <w:i/>
          <w:noProof/>
        </w:rPr>
        <w:t>83б</w:t>
      </w:r>
      <w:r w:rsidR="00D71658" w:rsidRPr="001F4E80">
        <w:rPr>
          <w:noProof/>
        </w:rPr>
        <w:t>.</w:t>
      </w:r>
    </w:p>
    <w:p w14:paraId="465E1AA1" w14:textId="6D2BA081" w:rsidR="00AF7CA7" w:rsidRPr="001F4E80" w:rsidRDefault="00AF7CA7" w:rsidP="00BF4305">
      <w:pPr>
        <w:shd w:val="clear" w:color="auto" w:fill="FFFFFF"/>
        <w:tabs>
          <w:tab w:val="left" w:pos="1118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Вместилище</w:t>
      </w:r>
      <w:r w:rsidRPr="001F4E80">
        <w:rPr>
          <w:noProof/>
        </w:rPr>
        <w:t>: ти тако възвращьше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полагають [</w:t>
      </w:r>
      <w:r w:rsidRPr="001F4E80">
        <w:rPr>
          <w:i/>
          <w:noProof/>
        </w:rPr>
        <w:t>монахи</w:t>
      </w:r>
      <w:r w:rsidRPr="001F4E80">
        <w:rPr>
          <w:noProof/>
        </w:rPr>
        <w:t>] чьстьныи кр(с)тъ въ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сво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мь. </w:t>
      </w:r>
      <w:r w:rsidRPr="001F4E80">
        <w:rPr>
          <w:i/>
          <w:noProof/>
        </w:rPr>
        <w:t>У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  <w:lang w:val="en-US"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5</w:t>
      </w:r>
      <w:r w:rsidRPr="001F4E80">
        <w:rPr>
          <w:noProof/>
        </w:rPr>
        <w:t xml:space="preserve">; Что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.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ъ сход</w:t>
      </w:r>
      <w:r w:rsidR="00E947CD" w:rsidRPr="001F4E80">
        <w:rPr>
          <w:noProof/>
        </w:rPr>
        <w:t>ѧ</w:t>
      </w:r>
      <w:r w:rsidRPr="001F4E80">
        <w:rPr>
          <w:noProof/>
        </w:rPr>
        <w:t>щь с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с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пон</w:t>
      </w:r>
      <w:r w:rsidR="00E947CD" w:rsidRPr="001F4E80">
        <w:rPr>
          <w:noProof/>
        </w:rPr>
        <w:t>ѧ</w:t>
      </w:r>
      <w:r w:rsidRPr="001F4E80">
        <w:rPr>
          <w:noProof/>
        </w:rPr>
        <w:t>в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велик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. на </w:t>
      </w:r>
      <w:r w:rsidRPr="001F4E80">
        <w:rPr>
          <w:noProof/>
        </w:rPr>
        <w:lastRenderedPageBreak/>
        <w:t xml:space="preserve">четыре </w:t>
      </w:r>
      <w:r w:rsidR="00585905" w:rsidRPr="001F4E80">
        <w:rPr>
          <w:noProof/>
        </w:rPr>
        <w:t>ѹ</w:t>
      </w:r>
      <w:r w:rsidRPr="001F4E80">
        <w:rPr>
          <w:noProof/>
        </w:rPr>
        <w:t>глы прив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за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в неиже б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ша в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rPr>
          <w:i/>
          <w:noProof/>
        </w:rPr>
        <w:t>Дея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0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1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σκεῦ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3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>.: Прѣ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ростьныи источьникъ. и великыи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ъ видѣ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паулъ.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ап(о)лъ. къ коренфиомъ пиш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рече. (τ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δοχε</w:t>
      </w:r>
      <w:r w:rsidRPr="001F4E80">
        <w:rPr>
          <w:noProof/>
          <w:lang w:val="el-GR"/>
        </w:rPr>
        <w:t>ῖ</w:t>
      </w:r>
      <w:r w:rsidRPr="001F4E80">
        <w:rPr>
          <w:noProof/>
        </w:rPr>
        <w:t xml:space="preserve">ον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07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21–122</w:t>
      </w:r>
      <w:r w:rsidRPr="001F4E80">
        <w:rPr>
          <w:noProof/>
        </w:rPr>
        <w:t>; [</w:t>
      </w:r>
      <w:r w:rsidRPr="001F4E80">
        <w:rPr>
          <w:i/>
          <w:noProof/>
        </w:rPr>
        <w:t>обращение к св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Борису и Глебу</w:t>
      </w:r>
      <w:r w:rsidRPr="001F4E80">
        <w:rPr>
          <w:noProof/>
        </w:rPr>
        <w:t xml:space="preserve">] вьсѧко веселиѥ мирьскоѥ попьраста. и ѹстрьмлениѥ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ѹздаста страстии. съсѹда чьст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пресвѧтааго дѹха ѧвистасѧ. </w:t>
      </w:r>
      <w:r w:rsidRPr="001F4E80">
        <w:rPr>
          <w:i/>
          <w:noProof/>
        </w:rPr>
        <w:t>Стих 1156–1163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74</w:t>
      </w:r>
      <w:r w:rsidRPr="001F4E80">
        <w:rPr>
          <w:noProof/>
        </w:rPr>
        <w:t>; Свѣта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ъ ч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т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бывъши просвѣти м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Ми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июль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116</w:t>
      </w:r>
      <w:r w:rsidRPr="001F4E80">
        <w:rPr>
          <w:noProof/>
        </w:rPr>
        <w:t>; л</w:t>
      </w:r>
      <w:r w:rsidR="00585905" w:rsidRPr="001F4E80">
        <w:rPr>
          <w:noProof/>
        </w:rPr>
        <w:t>ѹ</w:t>
      </w:r>
      <w:r w:rsidRPr="001F4E80">
        <w:rPr>
          <w:noProof/>
        </w:rPr>
        <w:t>кавыи врагъ д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ол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7D7084" w:rsidRPr="001F4E80">
        <w:rPr>
          <w:noProof/>
        </w:rPr>
        <w:t>ѥ</w:t>
      </w:r>
      <w:r w:rsidRPr="001F4E80">
        <w:rPr>
          <w:noProof/>
        </w:rPr>
        <w:t>ди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котъ земныхъ обр</w:t>
      </w:r>
      <w:r w:rsidR="009617D8" w:rsidRPr="001F4E80">
        <w:rPr>
          <w:noProof/>
        </w:rPr>
        <w:t>ѣ</w:t>
      </w:r>
      <w:r w:rsidRPr="001F4E80">
        <w:rPr>
          <w:noProof/>
        </w:rPr>
        <w:t>те себ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 змью със</w:t>
      </w:r>
      <w:r w:rsidR="00585905" w:rsidRPr="001F4E80">
        <w:rPr>
          <w:noProof/>
        </w:rPr>
        <w:t>ѹ</w:t>
      </w:r>
      <w:r w:rsidRPr="001F4E80">
        <w:rPr>
          <w:noProof/>
        </w:rPr>
        <w:t>дъ и ходатаицю.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–6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 xml:space="preserve">Изб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4</w:t>
      </w:r>
      <w:r w:rsidRPr="001F4E80">
        <w:rPr>
          <w:noProof/>
        </w:rPr>
        <w:t>; О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жнии пр(д)бнии учители ч(с)тии съсуди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иѥ ноc</w:t>
      </w:r>
      <w:r w:rsidR="00E947CD" w:rsidRPr="001F4E80">
        <w:rPr>
          <w:noProof/>
        </w:rPr>
        <w:t>ѧ</w:t>
      </w:r>
      <w:r w:rsidRPr="001F4E80">
        <w:rPr>
          <w:noProof/>
        </w:rPr>
        <w:t>ще в собѣ слов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остоино труда мьзду 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ли 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сте. </w:t>
      </w:r>
      <w:r w:rsidRPr="001F4E80">
        <w:rPr>
          <w:i/>
          <w:noProof/>
        </w:rPr>
        <w:t>КТу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п</w:t>
      </w:r>
      <w:r w:rsidRPr="001F4E80">
        <w:rPr>
          <w:noProof/>
        </w:rPr>
        <w:t>. 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82</w:t>
      </w:r>
      <w:r w:rsidRPr="001F4E80">
        <w:rPr>
          <w:noProof/>
        </w:rPr>
        <w:t>; томь(ж) л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(т)</w:t>
      </w:r>
      <w:r w:rsidRPr="001F4E80">
        <w:rPr>
          <w:rFonts w:ascii="DrevneRus" w:hAnsi="DrevneRus"/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иша изосиму преступника. то бѣ мнихъ образомь. точью сотонѣ съсудъ бѣ бо п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ница. и студословець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7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62</w:t>
      </w:r>
      <w:r w:rsidRPr="001F4E80">
        <w:rPr>
          <w:noProof/>
        </w:rPr>
        <w:t>); кротость бо безлобью мати. ничтоже по истинѣ кротъкымъ противн(о)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е примѣсити. б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гостыни бо със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дъ кротости. (</w:t>
      </w:r>
      <w:r w:rsidRPr="001F4E80">
        <w:rPr>
          <w:noProof/>
          <w:lang w:val="el-GR"/>
        </w:rPr>
        <w:t>ὕλη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вещество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материя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7а</w:t>
      </w:r>
      <w:r w:rsidRPr="001F4E80">
        <w:rPr>
          <w:noProof/>
        </w:rPr>
        <w:t>; чистъ бы(с) [</w:t>
      </w:r>
      <w:r w:rsidRPr="001F4E80">
        <w:rPr>
          <w:i/>
          <w:noProof/>
        </w:rPr>
        <w:t>Феодос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черский</w:t>
      </w:r>
      <w:r w:rsidRPr="001F4E80">
        <w:rPr>
          <w:noProof/>
        </w:rPr>
        <w:t>]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. не възлюби славы мира сего. </w:t>
      </w:r>
      <w:r w:rsidRPr="001F4E80">
        <w:rPr>
          <w:i/>
          <w:noProof/>
        </w:rPr>
        <w:t>ПК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5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ел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а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илищ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уши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сердца и т</w:t>
      </w:r>
      <w:r w:rsidRPr="001F4E80">
        <w:rPr>
          <w:noProof/>
        </w:rPr>
        <w:t>. </w:t>
      </w:r>
      <w:r w:rsidRPr="001F4E80">
        <w:rPr>
          <w:i/>
          <w:noProof/>
        </w:rPr>
        <w:t>п</w:t>
      </w:r>
      <w:r w:rsidRPr="001F4E80">
        <w:rPr>
          <w:noProof/>
        </w:rPr>
        <w:t>.: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ка же созижа пре(ж) </w:t>
      </w:r>
      <w:r w:rsidR="00585905" w:rsidRPr="001F4E80">
        <w:rPr>
          <w:noProof/>
        </w:rPr>
        <w:t>ѹ</w:t>
      </w:r>
      <w:r w:rsidRPr="001F4E80">
        <w:rPr>
          <w:noProof/>
        </w:rPr>
        <w:t>строи [</w:t>
      </w:r>
      <w:r w:rsidRPr="001F4E80">
        <w:rPr>
          <w:i/>
          <w:noProof/>
        </w:rPr>
        <w:t>Бог</w:t>
      </w:r>
      <w:r w:rsidRPr="001F4E80">
        <w:rPr>
          <w:noProof/>
        </w:rPr>
        <w:t xml:space="preserve">] телесныи съсу(д). ти тогда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ю во нь вложи. (</w:t>
      </w:r>
      <w:r w:rsidRPr="001F4E80">
        <w:rPr>
          <w:noProof/>
          <w:lang w:val="el-GR"/>
        </w:rPr>
        <w:t>τ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ὄργαν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ЗЦ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0а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а ѹбо та наблюдаѥть свои храмъ телесныи ср(д)це же и мозгъ. наблюдаѥть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 xml:space="preserve">. -та] часть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евну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мысли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обе пѹщають аки слѹгѹ и слѹжител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адов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та скровища обьхожають. идѣже неч(с)тивыхъ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а сдержитьс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ѣхъ ѹ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бо наглѧдавши взвращають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ъ съсудъ тѣла своѥго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5б–в</w:t>
      </w:r>
      <w:r w:rsidRPr="001F4E80">
        <w:rPr>
          <w:noProof/>
        </w:rPr>
        <w:t>.</w:t>
      </w:r>
    </w:p>
    <w:p w14:paraId="2330692F" w14:textId="354D791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. </w:t>
      </w:r>
      <w:r w:rsidRPr="001F4E80">
        <w:rPr>
          <w:i/>
          <w:noProof/>
        </w:rPr>
        <w:t>Оруд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инструмент</w:t>
      </w:r>
      <w:r w:rsidRPr="001F4E80">
        <w:rPr>
          <w:noProof/>
        </w:rPr>
        <w:t xml:space="preserve">: О кова(ч). Иже бес потребы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гли губить. ли преломить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лѣности кузьныи ссу(д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а покло(н)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н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ли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р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(</w:t>
      </w:r>
      <w:r w:rsidRPr="001F4E80">
        <w:rPr>
          <w:noProof/>
          <w:lang w:val="el-GR"/>
        </w:rPr>
        <w:t>τι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ῶν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ἐργαλείω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В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99в</w:t>
      </w:r>
      <w:r w:rsidRPr="001F4E80">
        <w:rPr>
          <w:noProof/>
        </w:rPr>
        <w:t>; о древо(д)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Аще кто возме(т) ссу(д) без древодѣл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кло(н)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л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Аще кто погубить ссу(д)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вс</w:t>
      </w:r>
      <w:r w:rsidR="00E947CD" w:rsidRPr="001F4E80">
        <w:rPr>
          <w:noProof/>
        </w:rPr>
        <w:t>ѧ</w:t>
      </w:r>
      <w:r w:rsidRPr="001F4E80">
        <w:rPr>
          <w:noProof/>
        </w:rPr>
        <w:t>к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лужбы. су(х) д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(с). ли да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лу(ч). (</w:t>
      </w:r>
      <w:r w:rsidRPr="001F4E80">
        <w:rPr>
          <w:noProof/>
          <w:lang w:val="el-GR"/>
        </w:rPr>
        <w:t>ἐργαλεῖον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ἐργαλεῖ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00а</w:t>
      </w:r>
      <w:r w:rsidRPr="001F4E80">
        <w:rPr>
          <w:noProof/>
        </w:rPr>
        <w:t xml:space="preserve">; слуги 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бо и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ружниц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ыкы [</w:t>
      </w:r>
      <w:r w:rsidRPr="001F4E80">
        <w:rPr>
          <w:i/>
          <w:noProof/>
        </w:rPr>
        <w:t>монахов</w:t>
      </w:r>
      <w:r w:rsidRPr="001F4E80">
        <w:rPr>
          <w:noProof/>
        </w:rPr>
        <w:t xml:space="preserve">] </w:t>
      </w:r>
      <w:r w:rsidR="00585905" w:rsidRPr="001F4E80">
        <w:rPr>
          <w:noProof/>
        </w:rPr>
        <w:t>ѹ</w:t>
      </w:r>
      <w:r w:rsidRPr="001F4E80">
        <w:rPr>
          <w:noProof/>
        </w:rPr>
        <w:t>бо кл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щами изъ </w:t>
      </w:r>
      <w:r w:rsidR="00585905" w:rsidRPr="001F4E80">
        <w:rPr>
          <w:noProof/>
        </w:rPr>
        <w:t>ѹ</w:t>
      </w:r>
      <w:r w:rsidRPr="001F4E80">
        <w:rPr>
          <w:noProof/>
        </w:rPr>
        <w:t>стъ извлекше зв</w:t>
      </w:r>
      <w:r w:rsidR="009617D8" w:rsidRPr="001F4E80">
        <w:rPr>
          <w:noProof/>
        </w:rPr>
        <w:t>ѣ</w:t>
      </w:r>
      <w:r w:rsidRPr="001F4E80">
        <w:rPr>
          <w:noProof/>
        </w:rPr>
        <w:t>ро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бразн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с</w:t>
      </w:r>
      <w:r w:rsidR="009617D8" w:rsidRPr="001F4E80">
        <w:rPr>
          <w:noProof/>
        </w:rPr>
        <w:t>ѣ</w:t>
      </w:r>
      <w:r w:rsidRPr="001F4E80">
        <w:rPr>
          <w:noProof/>
        </w:rPr>
        <w:t>кош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ѣкущими же с(о)суды рукы и ногы и(х)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сѣкоша. (</w:t>
      </w:r>
      <w:r w:rsidRPr="001F4E80">
        <w:rPr>
          <w:noProof/>
          <w:lang w:val="el-GR"/>
        </w:rPr>
        <w:t>ὀργάνοι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8б</w:t>
      </w:r>
      <w:r w:rsidRPr="001F4E80">
        <w:rPr>
          <w:noProof/>
        </w:rPr>
        <w:t>; возва [</w:t>
      </w:r>
      <w:r w:rsidRPr="001F4E80">
        <w:rPr>
          <w:i/>
          <w:noProof/>
        </w:rPr>
        <w:t>Исаак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а сво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го ста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ишаго. и рече ему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ынѣ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бо возми съсудъ свои тулъ и рожанець. изиди на поле 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лови ми звѣрь. (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7</w:t>
      </w:r>
      <w:r w:rsidRPr="001F4E80">
        <w:rPr>
          <w:noProof/>
        </w:rPr>
        <w:t>. </w:t>
      </w:r>
      <w:r w:rsidRPr="001F4E80">
        <w:rPr>
          <w:i/>
          <w:noProof/>
        </w:rPr>
        <w:t>3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τ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κεῦο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5а</w:t>
      </w:r>
      <w:r w:rsidRPr="001F4E80">
        <w:rPr>
          <w:noProof/>
        </w:rPr>
        <w:t>; поиде [</w:t>
      </w:r>
      <w:r w:rsidRPr="001F4E80">
        <w:rPr>
          <w:i/>
          <w:noProof/>
        </w:rPr>
        <w:t>Ростисла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ихайлович</w:t>
      </w:r>
      <w:r w:rsidRPr="001F4E80">
        <w:rPr>
          <w:noProof/>
        </w:rPr>
        <w:t>] к перемьшлю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>!]. и собравъ тъзѣмьльцѣ многы. сос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ды ратныие </w:t>
      </w:r>
      <w:r w:rsidR="001B5EB5" w:rsidRPr="001F4E80">
        <w:rPr>
          <w:noProof/>
        </w:rPr>
        <w:t>[</w:t>
      </w:r>
      <w:r w:rsidR="001B5EB5" w:rsidRPr="001F4E80">
        <w:rPr>
          <w:i/>
          <w:iCs/>
          <w:noProof/>
        </w:rPr>
        <w:t>так</w:t>
      </w:r>
      <w:r w:rsidR="001B5EB5" w:rsidRPr="001F4E80">
        <w:rPr>
          <w:noProof/>
        </w:rPr>
        <w:t xml:space="preserve">!] </w:t>
      </w:r>
      <w:r w:rsidRPr="001F4E80">
        <w:rPr>
          <w:noProof/>
        </w:rPr>
        <w:t>и градные. и порокы. исполчивъ 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во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. и пакы поиде. к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рославлю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rFonts w:ascii="DrevneRus" w:hAnsi="DrevneRus"/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9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48</w:t>
      </w:r>
      <w:r w:rsidRPr="001F4E80">
        <w:rPr>
          <w:noProof/>
        </w:rPr>
        <w:t xml:space="preserve">)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>.: [</w:t>
      </w:r>
      <w:r w:rsidRPr="001F4E80">
        <w:rPr>
          <w:i/>
          <w:noProof/>
        </w:rPr>
        <w:t>слова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роизносимы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рещаемым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му</w:t>
      </w:r>
      <w:r w:rsidRPr="001F4E80">
        <w:rPr>
          <w:i/>
          <w:noProof/>
        </w:rPr>
        <w:t>сульманином</w:t>
      </w:r>
      <w:r w:rsidRPr="001F4E80">
        <w:rPr>
          <w:noProof/>
        </w:rPr>
        <w:t>]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ое 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во к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щни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ошю 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ти. извѣстѹемъ по истинѣ очищению независтьнѹ бы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ч(с)тьныи кр(с)тъ истиньнаго 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 xml:space="preserve">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а нашего. </w:t>
      </w:r>
      <w:r w:rsidR="00585905" w:rsidRPr="001F4E80">
        <w:rPr>
          <w:noProof/>
        </w:rPr>
        <w:t>ѹ</w:t>
      </w:r>
      <w:r w:rsidRPr="001F4E80">
        <w:rPr>
          <w:noProof/>
        </w:rPr>
        <w:t>же к то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ни тлѣ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и кл</w:t>
      </w:r>
      <w:r w:rsidR="00E947CD" w:rsidRPr="001F4E80">
        <w:rPr>
          <w:noProof/>
        </w:rPr>
        <w:t>ѧ</w:t>
      </w:r>
      <w:r w:rsidRPr="001F4E80">
        <w:rPr>
          <w:noProof/>
        </w:rPr>
        <w:t>твы със</w:t>
      </w:r>
      <w:r w:rsidR="00585905" w:rsidRPr="001F4E80">
        <w:rPr>
          <w:noProof/>
        </w:rPr>
        <w:t>ѹ</w:t>
      </w:r>
      <w:r w:rsidRPr="001F4E80">
        <w:rPr>
          <w:noProof/>
        </w:rPr>
        <w:t>дъ. но свобожен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жизнь вѣчн</w:t>
      </w:r>
      <w:r w:rsidR="00585905" w:rsidRPr="001F4E80">
        <w:rPr>
          <w:noProof/>
        </w:rPr>
        <w:t>ѹ</w:t>
      </w:r>
      <w:r w:rsidRPr="001F4E80">
        <w:rPr>
          <w:noProof/>
        </w:rPr>
        <w:t>ю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ро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</w:t>
      </w:r>
      <w:r w:rsidRPr="001F4E80">
        <w:rPr>
          <w:noProof/>
        </w:rPr>
        <w:t>.]. (</w:t>
      </w:r>
      <w:r w:rsidRPr="001F4E80">
        <w:rPr>
          <w:noProof/>
          <w:lang w:val="el-GR"/>
        </w:rPr>
        <w:t>ὄργανον</w:t>
      </w:r>
      <w:r w:rsidRPr="001F4E80">
        <w:rPr>
          <w:noProof/>
        </w:rPr>
        <w:t xml:space="preserve">, </w:t>
      </w:r>
      <w:r w:rsidRPr="001F4E80">
        <w:rPr>
          <w:i/>
          <w:noProof/>
          <w:lang w:val="en-US"/>
        </w:rPr>
        <w:t>acc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c</w:t>
      </w:r>
      <w:r w:rsidRPr="001F4E80">
        <w:rPr>
          <w:noProof/>
        </w:rPr>
        <w:t xml:space="preserve">. </w:t>
      </w:r>
      <w:r w:rsidRPr="001F4E80">
        <w:rPr>
          <w:i/>
          <w:noProof/>
          <w:lang w:val="en-US"/>
        </w:rPr>
        <w:t>inf</w:t>
      </w:r>
      <w:r w:rsidRPr="001F4E80">
        <w:rPr>
          <w:noProof/>
        </w:rPr>
        <w:t xml:space="preserve">.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02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 орудиях дьявола</w:t>
      </w:r>
      <w:r w:rsidRPr="001F4E80">
        <w:rPr>
          <w:noProof/>
        </w:rPr>
        <w:t>: [</w:t>
      </w:r>
      <w:r w:rsidRPr="001F4E80">
        <w:rPr>
          <w:i/>
          <w:noProof/>
        </w:rPr>
        <w:t>слова дьявола</w:t>
      </w:r>
      <w:r w:rsidRPr="001F4E80">
        <w:rPr>
          <w:noProof/>
        </w:rPr>
        <w:t>] мьного бо ми пакост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створи [</w:t>
      </w:r>
      <w:r w:rsidRPr="001F4E80">
        <w:rPr>
          <w:i/>
          <w:noProof/>
        </w:rPr>
        <w:t>Христос</w:t>
      </w:r>
      <w:r w:rsidRPr="001F4E80">
        <w:rPr>
          <w:noProof/>
        </w:rPr>
        <w:t xml:space="preserve">] на земли много бо мѧ прогн(ѣ)ва. многы ми съсуды истощи. еже </w:t>
      </w:r>
      <w:r w:rsidRPr="001F4E80">
        <w:rPr>
          <w:rFonts w:ascii="DrevneRus" w:hAnsi="DrevneRus"/>
          <w:noProof/>
        </w:rPr>
        <w:t>а</w:t>
      </w:r>
      <w:r w:rsidRPr="001F4E80">
        <w:rPr>
          <w:noProof/>
        </w:rPr>
        <w:t xml:space="preserve">. завистью сдѣлахъ не(ви)димо. то же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нъ словомь </w:t>
      </w:r>
      <w:r w:rsidRPr="001F4E80">
        <w:rPr>
          <w:noProof/>
        </w:rPr>
        <w:lastRenderedPageBreak/>
        <w:t>ицѣлѧше. (</w:t>
      </w:r>
      <w:r w:rsidRPr="001F4E80">
        <w:rPr>
          <w:noProof/>
          <w:lang w:val="el-GR"/>
        </w:rPr>
        <w:t>σκεύη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 xml:space="preserve">ЗЦ </w:t>
      </w:r>
      <w:r w:rsidRPr="001F4E80">
        <w:rPr>
          <w:i/>
          <w:noProof/>
          <w:lang w:val="en-US"/>
        </w:rPr>
        <w:t>XIV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5а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рудия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ытки</w:t>
      </w:r>
      <w:r w:rsidRPr="001F4E80">
        <w:rPr>
          <w:noProof/>
        </w:rPr>
        <w:t>: и повеле [</w:t>
      </w:r>
      <w:r w:rsidRPr="001F4E80">
        <w:rPr>
          <w:i/>
          <w:noProof/>
        </w:rPr>
        <w:t>правитель</w:t>
      </w:r>
      <w:r w:rsidRPr="001F4E80">
        <w:rPr>
          <w:noProof/>
        </w:rPr>
        <w:t>] слугамъ и тою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 xml:space="preserve">. тѣ; </w:t>
      </w:r>
      <w:r w:rsidRPr="001F4E80">
        <w:rPr>
          <w:i/>
          <w:noProof/>
        </w:rPr>
        <w:t>мучениц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имфодор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итродору</w:t>
      </w:r>
      <w:r w:rsidRPr="001F4E80">
        <w:rPr>
          <w:noProof/>
        </w:rPr>
        <w:t xml:space="preserve">] </w:t>
      </w:r>
      <w:r w:rsidR="00585905" w:rsidRPr="001F4E80">
        <w:rPr>
          <w:noProof/>
        </w:rPr>
        <w:t>ѹ</w:t>
      </w:r>
      <w:r w:rsidRPr="001F4E80">
        <w:rPr>
          <w:noProof/>
        </w:rPr>
        <w:t>бити. и абьѥ възьмъше сл</w:t>
      </w:r>
      <w:r w:rsidR="00585905" w:rsidRPr="001F4E80">
        <w:rPr>
          <w:noProof/>
        </w:rPr>
        <w:t>ѹ</w:t>
      </w:r>
      <w:r w:rsidRPr="001F4E80">
        <w:rPr>
          <w:noProof/>
        </w:rPr>
        <w:t>гы. желѣзны със</w:t>
      </w:r>
      <w:r w:rsidR="00585905" w:rsidRPr="001F4E80">
        <w:rPr>
          <w:noProof/>
        </w:rPr>
        <w:t>ѹ</w:t>
      </w:r>
      <w:r w:rsidRPr="001F4E80">
        <w:rPr>
          <w:noProof/>
        </w:rPr>
        <w:t>ды съкр</w:t>
      </w:r>
      <w:r w:rsidR="00585905" w:rsidRPr="001F4E80">
        <w:rPr>
          <w:noProof/>
        </w:rPr>
        <w:t>ѹ</w:t>
      </w:r>
      <w:r w:rsidRPr="001F4E80">
        <w:rPr>
          <w:noProof/>
        </w:rPr>
        <w:t>шиша в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>ды ѥю. (</w:t>
      </w:r>
      <w:r w:rsidRPr="001F4E80">
        <w:rPr>
          <w:noProof/>
          <w:lang w:val="el-GR"/>
        </w:rPr>
        <w:t>μοχλού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в</w:t>
      </w:r>
      <w:r w:rsidRPr="001F4E80">
        <w:rPr>
          <w:noProof/>
        </w:rPr>
        <w:t>;: въ ѥдинъ ча(с) по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ша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ер</w:t>
      </w:r>
      <w:r w:rsidR="00A25AFB" w:rsidRPr="001F4E80">
        <w:rPr>
          <w:noProof/>
        </w:rPr>
        <w:t>.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V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2</w:t>
      </w:r>
      <w:r w:rsidRPr="001F4E80">
        <w:rPr>
          <w:noProof/>
        </w:rPr>
        <w:t>)</w:t>
      </w:r>
      <w:r w:rsidR="00A25AFB" w:rsidRPr="001F4E80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3г</w:t>
      </w:r>
      <w:r w:rsidRPr="001F4E80">
        <w:rPr>
          <w:noProof/>
        </w:rPr>
        <w:t xml:space="preserve"> пок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c</w:t>
      </w:r>
      <w:r w:rsidR="00E947CD" w:rsidRPr="001F4E80">
        <w:rPr>
          <w:noProof/>
        </w:rPr>
        <w:t>ѧ</w:t>
      </w:r>
      <w:r w:rsidRPr="001F4E80">
        <w:rPr>
          <w:noProof/>
        </w:rPr>
        <w:t>] прощениѥ получи [</w:t>
      </w:r>
      <w:r w:rsidRPr="001F4E80">
        <w:rPr>
          <w:i/>
          <w:noProof/>
        </w:rPr>
        <w:t>Манассия</w:t>
      </w:r>
      <w:r w:rsidRPr="001F4E80">
        <w:rPr>
          <w:noProof/>
        </w:rPr>
        <w:t>]. затворенъ бѣ. въ съсудѣ мед</w:t>
      </w:r>
      <w:r w:rsidR="00E947CD" w:rsidRPr="001F4E80">
        <w:rPr>
          <w:noProof/>
        </w:rPr>
        <w:t>ѧ</w:t>
      </w:r>
      <w:r w:rsidRPr="001F4E80">
        <w:rPr>
          <w:noProof/>
        </w:rPr>
        <w:t>не. въ вавилоне. и внутрь свою пѣ(с) п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ше.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>лъ же г(с)нь развьргъ медь принесе ѥго въ иѥр(с)лмъ [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="00A531B0" w:rsidRPr="001F4E80">
        <w:rPr>
          <w:i/>
          <w:iCs/>
          <w:noProof/>
        </w:rPr>
        <w:t xml:space="preserve"> 2 </w:t>
      </w:r>
      <w:r w:rsidRPr="001F4E80">
        <w:rPr>
          <w:i/>
          <w:noProof/>
        </w:rPr>
        <w:t>Па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3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1–13</w:t>
      </w:r>
      <w:r w:rsidRPr="001F4E80">
        <w:rPr>
          <w:noProof/>
        </w:rPr>
        <w:t>] (</w:t>
      </w:r>
      <w:r w:rsidRPr="001F4E80">
        <w:rPr>
          <w:noProof/>
          <w:lang w:val="el-GR"/>
        </w:rPr>
        <w:t>εἰ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ζώδιον</w:t>
      </w:r>
      <w:r w:rsidRPr="001F4E80">
        <w:rPr>
          <w:noProof/>
        </w:rPr>
        <w:t xml:space="preserve"> ‘</w:t>
      </w:r>
      <w:r w:rsidRPr="001F4E80">
        <w:rPr>
          <w:i/>
          <w:iCs/>
          <w:noProof/>
        </w:rPr>
        <w:t>в истукане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б</w:t>
      </w:r>
      <w:r w:rsidRPr="001F4E80">
        <w:rPr>
          <w:iCs/>
          <w:noProof/>
        </w:rPr>
        <w:t>;</w:t>
      </w:r>
      <w:r w:rsidRPr="001F4E80">
        <w:rPr>
          <w:noProof/>
        </w:rPr>
        <w:t xml:space="preserve"> </w:t>
      </w:r>
      <w:r w:rsidR="00B25486" w:rsidRPr="001F4E80">
        <w:rPr>
          <w:noProof/>
        </w:rPr>
        <w:t>♦ </w:t>
      </w:r>
      <w:r w:rsidRPr="001F4E80">
        <w:rPr>
          <w:b/>
          <w:noProof/>
        </w:rPr>
        <w:t>м</w:t>
      </w:r>
      <w:r w:rsidR="00585905" w:rsidRPr="001F4E80">
        <w:rPr>
          <w:rFonts w:hint="eastAsia"/>
          <w:b/>
          <w:noProof/>
        </w:rPr>
        <w:t>ѹ</w:t>
      </w:r>
      <w:r w:rsidRPr="001F4E80">
        <w:rPr>
          <w:b/>
          <w:noProof/>
        </w:rPr>
        <w:t>ченьнии</w:t>
      </w:r>
      <w:r w:rsidRPr="001F4E80">
        <w:rPr>
          <w:noProof/>
        </w:rPr>
        <w:t xml:space="preserve"> (</w:t>
      </w:r>
      <w:r w:rsidRPr="001F4E80">
        <w:rPr>
          <w:b/>
          <w:bCs/>
          <w:noProof/>
        </w:rPr>
        <w:t>м</w:t>
      </w:r>
      <w:r w:rsidR="00585905" w:rsidRPr="001F4E80">
        <w:rPr>
          <w:rFonts w:hint="eastAsia"/>
          <w:b/>
          <w:noProof/>
        </w:rPr>
        <w:t>ѹ</w:t>
      </w:r>
      <w:r w:rsidRPr="001F4E80">
        <w:rPr>
          <w:b/>
          <w:noProof/>
        </w:rPr>
        <w:t>чимии</w:t>
      </w:r>
      <w:r w:rsidRPr="001F4E80">
        <w:rPr>
          <w:noProof/>
        </w:rPr>
        <w:t xml:space="preserve">, </w:t>
      </w:r>
      <w:r w:rsidRPr="001F4E80">
        <w:rPr>
          <w:b/>
          <w:noProof/>
        </w:rPr>
        <w:t>м</w:t>
      </w:r>
      <w:r w:rsidR="00585905" w:rsidRPr="001F4E80">
        <w:rPr>
          <w:rFonts w:hint="eastAsia"/>
          <w:b/>
          <w:noProof/>
        </w:rPr>
        <w:t>ѹ</w:t>
      </w:r>
      <w:r w:rsidRPr="001F4E80">
        <w:rPr>
          <w:b/>
          <w:noProof/>
        </w:rPr>
        <w:t>чительнии</w:t>
      </w:r>
      <w:r w:rsidRPr="001F4E80">
        <w:rPr>
          <w:noProof/>
        </w:rPr>
        <w:t xml:space="preserve">) </w:t>
      </w:r>
      <w:r w:rsidRPr="001F4E80">
        <w:rPr>
          <w:b/>
          <w:noProof/>
        </w:rPr>
        <w:t>със</w:t>
      </w:r>
      <w:r w:rsidR="00585905" w:rsidRPr="001F4E80">
        <w:rPr>
          <w:rFonts w:hint="eastAsia"/>
          <w:b/>
          <w:noProof/>
        </w:rPr>
        <w:t>ѹ</w:t>
      </w:r>
      <w:r w:rsidRPr="001F4E80">
        <w:rPr>
          <w:b/>
          <w:noProof/>
        </w:rPr>
        <w:t>ди</w:t>
      </w:r>
      <w:r w:rsidRPr="001F4E80">
        <w:rPr>
          <w:noProof/>
        </w:rPr>
        <w:t xml:space="preserve"> – </w:t>
      </w:r>
      <w:r w:rsidRPr="001F4E80">
        <w:rPr>
          <w:i/>
          <w:noProof/>
        </w:rPr>
        <w:t>оруд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ытки</w:t>
      </w:r>
      <w:r w:rsidRPr="001F4E80">
        <w:rPr>
          <w:noProof/>
        </w:rPr>
        <w:t>: възиска [</w:t>
      </w:r>
      <w:r w:rsidRPr="001F4E80">
        <w:rPr>
          <w:i/>
          <w:noProof/>
        </w:rPr>
        <w:t>правитель</w:t>
      </w:r>
      <w:r w:rsidRPr="001F4E80">
        <w:rPr>
          <w:noProof/>
        </w:rPr>
        <w:t>] коваца створити 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читель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ы. (</w:t>
      </w:r>
      <w:r w:rsidRPr="001F4E80">
        <w:rPr>
          <w:noProof/>
          <w:lang w:val="el-GR"/>
        </w:rPr>
        <w:t>βασανιστήρι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4г</w:t>
      </w:r>
      <w:r w:rsidRPr="001F4E80">
        <w:rPr>
          <w:noProof/>
        </w:rPr>
        <w:t>; он же [</w:t>
      </w:r>
      <w:r w:rsidRPr="001F4E80">
        <w:rPr>
          <w:i/>
          <w:noProof/>
        </w:rPr>
        <w:t>правитель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стави </w:t>
      </w:r>
      <w:r w:rsidR="00A25AFB" w:rsidRPr="001F4E80">
        <w:rPr>
          <w:noProof/>
        </w:rPr>
        <w:t>[</w:t>
      </w:r>
      <w:r w:rsidR="00A25AFB" w:rsidRPr="001F4E80">
        <w:rPr>
          <w:i/>
          <w:noProof/>
        </w:rPr>
        <w:t>муч</w:t>
      </w:r>
      <w:r w:rsidR="00A25AFB" w:rsidRPr="001F4E80">
        <w:rPr>
          <w:noProof/>
        </w:rPr>
        <w:t xml:space="preserve">. </w:t>
      </w:r>
      <w:r w:rsidR="00A25AFB" w:rsidRPr="001F4E80">
        <w:rPr>
          <w:i/>
          <w:noProof/>
        </w:rPr>
        <w:t>Нестора</w:t>
      </w:r>
      <w:r w:rsidR="00A25AFB" w:rsidRPr="001F4E80">
        <w:rPr>
          <w:noProof/>
        </w:rPr>
        <w:t xml:space="preserve"> </w:t>
      </w:r>
      <w:r w:rsidR="00A25AFB" w:rsidRPr="001F4E80">
        <w:rPr>
          <w:i/>
          <w:noProof/>
        </w:rPr>
        <w:t>и</w:t>
      </w:r>
      <w:r w:rsidR="00A25AFB" w:rsidRPr="001F4E80">
        <w:rPr>
          <w:noProof/>
        </w:rPr>
        <w:t xml:space="preserve"> </w:t>
      </w:r>
      <w:r w:rsidR="00A25AFB" w:rsidRPr="001F4E80">
        <w:rPr>
          <w:i/>
          <w:noProof/>
        </w:rPr>
        <w:t>Тривимия</w:t>
      </w:r>
      <w:r w:rsidR="00A25AFB" w:rsidRPr="001F4E80">
        <w:rPr>
          <w:noProof/>
        </w:rPr>
        <w:t xml:space="preserve">] </w:t>
      </w:r>
      <w:r w:rsidRPr="001F4E80">
        <w:rPr>
          <w:noProof/>
        </w:rPr>
        <w:t>на судищи своѥмь предложь пред нима в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мучитил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>!]. съсуды (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ῶ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βασανιστηρίω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ὄργαν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а</w:t>
      </w:r>
      <w:r w:rsidRPr="001F4E80">
        <w:rPr>
          <w:noProof/>
        </w:rPr>
        <w:t>; Соломониды вѣща [</w:t>
      </w:r>
      <w:r w:rsidRPr="001F4E80">
        <w:rPr>
          <w:i/>
          <w:noProof/>
        </w:rPr>
        <w:t>Григор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огослов</w:t>
      </w:r>
      <w:r w:rsidRPr="001F4E80">
        <w:rPr>
          <w:noProof/>
        </w:rPr>
        <w:t xml:space="preserve">]. ничтоже створи </w:t>
      </w:r>
      <w:r w:rsidR="00585905" w:rsidRPr="001F4E80">
        <w:rPr>
          <w:noProof/>
        </w:rPr>
        <w:t>ѹ</w:t>
      </w:r>
      <w:r w:rsidRPr="001F4E80">
        <w:rPr>
          <w:noProof/>
        </w:rPr>
        <w:t>сумнѣтис</w:t>
      </w:r>
      <w:r w:rsidR="00E947CD" w:rsidRPr="001F4E80">
        <w:rPr>
          <w:noProof/>
        </w:rPr>
        <w:t>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и мучимии съсуди. на руку же и на ногу. ни плоть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нет</w:t>
      </w:r>
      <w:r w:rsidRPr="001F4E80">
        <w:rPr>
          <w:noProof/>
        </w:rPr>
        <w:t>] мучении [</w:t>
      </w:r>
      <w:r w:rsidRPr="001F4E80">
        <w:rPr>
          <w:i/>
          <w:noProof/>
        </w:rPr>
        <w:t>ГБ</w:t>
      </w:r>
      <w:r w:rsidR="00E935B4" w:rsidRPr="001F4E80">
        <w:rPr>
          <w:i/>
          <w:noProof/>
        </w:rPr>
        <w:t xml:space="preserve"> 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1</w:t>
      </w:r>
      <w:r w:rsidRPr="001F4E80">
        <w:rPr>
          <w:noProof/>
        </w:rPr>
        <w:t>)</w:t>
      </w:r>
      <w:r w:rsidRPr="001F4E80">
        <w:rPr>
          <w:noProof/>
          <w:lang w:val="uk-UA"/>
        </w:rPr>
        <w:t>,</w:t>
      </w:r>
      <w:r w:rsidRPr="001F4E80">
        <w:rPr>
          <w:i/>
          <w:noProof/>
          <w:lang w:val="uk-UA"/>
        </w:rPr>
        <w:t xml:space="preserve"> 227б</w:t>
      </w:r>
      <w:r w:rsidRPr="001F4E80">
        <w:rPr>
          <w:noProof/>
        </w:rPr>
        <w:t xml:space="preserve"> мучимии] ссуди. ни острота ноготъ желѣзны(х). (</w:t>
      </w:r>
      <w:r w:rsidRPr="001F4E80">
        <w:rPr>
          <w:noProof/>
          <w:lang w:val="el-GR"/>
        </w:rPr>
        <w:t>ἀρθρέμβολα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ὄργανα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τιμωρητικὸ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ὄργαν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4б</w:t>
      </w:r>
      <w:r w:rsidRPr="001F4E80">
        <w:rPr>
          <w:noProof/>
        </w:rPr>
        <w:t>; [</w:t>
      </w:r>
      <w:r w:rsidRPr="001F4E80">
        <w:rPr>
          <w:i/>
          <w:noProof/>
        </w:rPr>
        <w:t>цар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Авени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онаху</w:t>
      </w:r>
      <w:r w:rsidRPr="001F4E80">
        <w:rPr>
          <w:noProof/>
        </w:rPr>
        <w:t xml:space="preserve">] варлаама ми в сии ча(с) покажи. аще ли ни. искушенъ будеши мученными ссуды. (κολαστηρίων ὀργάνων) </w:t>
      </w:r>
      <w:r w:rsidRPr="001F4E80">
        <w:rPr>
          <w:i/>
          <w:noProof/>
        </w:rPr>
        <w:t>ЖВ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–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7г</w:t>
      </w:r>
      <w:r w:rsidR="00A25AFB" w:rsidRPr="001F4E80">
        <w:rPr>
          <w:noProof/>
        </w:rPr>
        <w:t xml:space="preserve">; </w:t>
      </w:r>
      <w:r w:rsidR="00B25486" w:rsidRPr="001F4E80">
        <w:rPr>
          <w:noProof/>
        </w:rPr>
        <w:t>♦ </w:t>
      </w:r>
      <w:r w:rsidR="00A25AFB" w:rsidRPr="001F4E80">
        <w:rPr>
          <w:b/>
          <w:noProof/>
        </w:rPr>
        <w:t>съсѹдъ</w:t>
      </w:r>
      <w:r w:rsidR="00A25AFB" w:rsidRPr="001F4E80">
        <w:rPr>
          <w:noProof/>
        </w:rPr>
        <w:t xml:space="preserve"> </w:t>
      </w:r>
      <w:r w:rsidR="00A25AFB" w:rsidRPr="001F4E80">
        <w:rPr>
          <w:b/>
          <w:bCs/>
          <w:noProof/>
        </w:rPr>
        <w:t>из</w:t>
      </w:r>
      <w:r w:rsidR="00A25AFB" w:rsidRPr="001F4E80">
        <w:rPr>
          <w:b/>
          <w:noProof/>
        </w:rPr>
        <w:t>бьранъ</w:t>
      </w:r>
      <w:r w:rsidR="00A25AFB" w:rsidRPr="001F4E80">
        <w:rPr>
          <w:noProof/>
        </w:rPr>
        <w:t xml:space="preserve"> </w:t>
      </w:r>
      <w:r w:rsidR="000814BF" w:rsidRPr="001F4E80">
        <w:rPr>
          <w:noProof/>
        </w:rPr>
        <w:t>(</w:t>
      </w:r>
      <w:r w:rsidR="000814BF" w:rsidRPr="001F4E80">
        <w:rPr>
          <w:b/>
          <w:noProof/>
        </w:rPr>
        <w:t>избьраньныи</w:t>
      </w:r>
      <w:r w:rsidR="000814BF" w:rsidRPr="001F4E80">
        <w:rPr>
          <w:noProof/>
        </w:rPr>
        <w:t xml:space="preserve">) </w:t>
      </w:r>
      <w:r w:rsidR="00A25AFB" w:rsidRPr="001F4E80">
        <w:rPr>
          <w:noProof/>
        </w:rPr>
        <w:t xml:space="preserve">– </w:t>
      </w:r>
      <w:r w:rsidR="00A25AFB" w:rsidRPr="001F4E80">
        <w:rPr>
          <w:i/>
          <w:noProof/>
        </w:rPr>
        <w:t>человек</w:t>
      </w:r>
      <w:r w:rsidR="00A25AFB" w:rsidRPr="001F4E80">
        <w:rPr>
          <w:noProof/>
        </w:rPr>
        <w:t>,</w:t>
      </w:r>
      <w:r w:rsidR="00A25AFB" w:rsidRPr="001F4E80">
        <w:rPr>
          <w:iCs/>
          <w:noProof/>
        </w:rPr>
        <w:t xml:space="preserve"> </w:t>
      </w:r>
      <w:r w:rsidR="00A25AFB" w:rsidRPr="001F4E80">
        <w:rPr>
          <w:i/>
          <w:noProof/>
        </w:rPr>
        <w:t>избранный Богом для чего</w:t>
      </w:r>
      <w:r w:rsidR="00A25AFB" w:rsidRPr="001F4E80">
        <w:rPr>
          <w:noProof/>
        </w:rPr>
        <w:t>-</w:t>
      </w:r>
      <w:r w:rsidR="00A25AFB" w:rsidRPr="001F4E80">
        <w:rPr>
          <w:i/>
          <w:noProof/>
        </w:rPr>
        <w:t>л</w:t>
      </w:r>
      <w:r w:rsidR="00A25AFB" w:rsidRPr="001F4E80">
        <w:rPr>
          <w:noProof/>
        </w:rPr>
        <w:t>.: Сь с</w:t>
      </w:r>
      <w:r w:rsidR="00A25AFB" w:rsidRPr="001F4E80">
        <w:rPr>
          <w:rFonts w:ascii="DrevneRus" w:hAnsi="DrevneRus"/>
          <w:noProof/>
        </w:rPr>
        <w:t>т</w:t>
      </w:r>
      <w:r w:rsidR="00A25AFB" w:rsidRPr="001F4E80">
        <w:rPr>
          <w:noProof/>
        </w:rPr>
        <w:t xml:space="preserve">ыи ап(с)лъ ананиа бѣ. </w:t>
      </w:r>
      <w:r w:rsidR="00A25AFB" w:rsidRPr="001F4E80">
        <w:rPr>
          <w:rFonts w:ascii="DrevneRus" w:hAnsi="DrevneRus"/>
          <w:noProof/>
        </w:rPr>
        <w:t>㆐</w:t>
      </w:r>
      <w:r w:rsidR="00A25AFB" w:rsidRPr="001F4E80">
        <w:rPr>
          <w:noProof/>
        </w:rPr>
        <w:t xml:space="preserve"> града дамаска</w:t>
      </w:r>
      <w:r w:rsidR="005D7170" w:rsidRPr="001F4E80">
        <w:rPr>
          <w:noProof/>
        </w:rPr>
        <w:t>...</w:t>
      </w:r>
      <w:r w:rsidR="00A25AFB" w:rsidRPr="001F4E80">
        <w:rPr>
          <w:noProof/>
        </w:rPr>
        <w:t xml:space="preserve"> ѥмѹже и </w:t>
      </w:r>
      <w:r w:rsidR="00A25AFB" w:rsidRPr="001F4E80">
        <w:rPr>
          <w:rFonts w:ascii="DrevneRus" w:hAnsi="DrevneRus"/>
          <w:noProof/>
        </w:rPr>
        <w:t>г</w:t>
      </w:r>
      <w:r w:rsidR="00A25AFB" w:rsidRPr="001F4E80">
        <w:rPr>
          <w:noProof/>
        </w:rPr>
        <w:t xml:space="preserve">ь въ снѣ </w:t>
      </w:r>
      <w:r w:rsidR="00A25AFB" w:rsidRPr="001F4E80">
        <w:rPr>
          <w:rFonts w:ascii="DrevneRus" w:hAnsi="DrevneRus"/>
          <w:noProof/>
        </w:rPr>
        <w:t>㆐</w:t>
      </w:r>
      <w:r w:rsidR="00A25AFB" w:rsidRPr="001F4E80">
        <w:rPr>
          <w:noProof/>
        </w:rPr>
        <w:t>кры о с</w:t>
      </w:r>
      <w:r w:rsidR="00A25AFB" w:rsidRPr="001F4E80">
        <w:rPr>
          <w:rFonts w:ascii="DrevneRus" w:hAnsi="DrevneRus"/>
          <w:noProof/>
        </w:rPr>
        <w:t>т</w:t>
      </w:r>
      <w:r w:rsidR="00A25AFB" w:rsidRPr="001F4E80">
        <w:rPr>
          <w:noProof/>
        </w:rPr>
        <w:t xml:space="preserve">ѣмь павлѣ. рекъ </w:t>
      </w:r>
      <w:r w:rsidR="00A25AFB" w:rsidRPr="001F4E80">
        <w:rPr>
          <w:rFonts w:ascii="DrevneRus" w:hAnsi="DrevneRus"/>
          <w:noProof/>
        </w:rPr>
        <w:t>㆓</w:t>
      </w:r>
      <w:r w:rsidR="00A25AFB" w:rsidRPr="001F4E80">
        <w:rPr>
          <w:noProof/>
        </w:rPr>
        <w:t>ко съсѹдъ избранъ ми ѥсть. (</w:t>
      </w:r>
      <w:r w:rsidR="00A25AFB" w:rsidRPr="001F4E80">
        <w:rPr>
          <w:i/>
          <w:noProof/>
        </w:rPr>
        <w:t>Деян</w:t>
      </w:r>
      <w:r w:rsidR="00A25AFB" w:rsidRPr="001F4E80">
        <w:rPr>
          <w:noProof/>
        </w:rPr>
        <w:t xml:space="preserve"> </w:t>
      </w:r>
      <w:r w:rsidR="00A25AFB" w:rsidRPr="001F4E80">
        <w:rPr>
          <w:i/>
          <w:noProof/>
        </w:rPr>
        <w:t>9</w:t>
      </w:r>
      <w:r w:rsidR="00A25AFB" w:rsidRPr="001F4E80">
        <w:rPr>
          <w:noProof/>
        </w:rPr>
        <w:t xml:space="preserve">. </w:t>
      </w:r>
      <w:r w:rsidR="00A25AFB" w:rsidRPr="001F4E80">
        <w:rPr>
          <w:i/>
          <w:noProof/>
        </w:rPr>
        <w:t>15</w:t>
      </w:r>
      <w:r w:rsidR="00A25AFB" w:rsidRPr="001F4E80">
        <w:rPr>
          <w:noProof/>
        </w:rPr>
        <w:t xml:space="preserve">: </w:t>
      </w:r>
      <w:r w:rsidR="00A25AFB" w:rsidRPr="001F4E80">
        <w:rPr>
          <w:noProof/>
          <w:lang w:val="el-GR"/>
        </w:rPr>
        <w:t>σκεῦος</w:t>
      </w:r>
      <w:r w:rsidR="006F145E" w:rsidRPr="001F4E80">
        <w:rPr>
          <w:noProof/>
        </w:rPr>
        <w:t xml:space="preserve"> </w:t>
      </w:r>
      <w:r w:rsidR="006F145E" w:rsidRPr="001F4E80">
        <w:rPr>
          <w:lang w:val="el-GR"/>
        </w:rPr>
        <w:t>ἐκλογῆς</w:t>
      </w:r>
      <w:r w:rsidR="00A25AFB" w:rsidRPr="001F4E80">
        <w:rPr>
          <w:noProof/>
        </w:rPr>
        <w:t xml:space="preserve">) </w:t>
      </w:r>
      <w:r w:rsidR="00A25AFB" w:rsidRPr="001F4E80">
        <w:rPr>
          <w:i/>
          <w:noProof/>
        </w:rPr>
        <w:t>ПрС</w:t>
      </w:r>
      <w:r w:rsidR="00A25AFB" w:rsidRPr="001F4E80">
        <w:rPr>
          <w:noProof/>
        </w:rPr>
        <w:t xml:space="preserve"> </w:t>
      </w:r>
      <w:r w:rsidR="00A25AFB" w:rsidRPr="001F4E80">
        <w:rPr>
          <w:i/>
          <w:noProof/>
          <w:lang w:val="en-US"/>
        </w:rPr>
        <w:t>XII</w:t>
      </w:r>
      <w:r w:rsidR="00A25AFB" w:rsidRPr="001F4E80">
        <w:rPr>
          <w:i/>
          <w:noProof/>
        </w:rPr>
        <w:t>/</w:t>
      </w:r>
      <w:r w:rsidR="00A25AFB" w:rsidRPr="001F4E80">
        <w:rPr>
          <w:i/>
          <w:noProof/>
          <w:lang w:val="en-US"/>
        </w:rPr>
        <w:t>XIII</w:t>
      </w:r>
      <w:r w:rsidR="00A25AFB" w:rsidRPr="001F4E80">
        <w:rPr>
          <w:noProof/>
        </w:rPr>
        <w:t xml:space="preserve">, </w:t>
      </w:r>
      <w:r w:rsidR="00A25AFB" w:rsidRPr="001F4E80">
        <w:rPr>
          <w:i/>
          <w:noProof/>
        </w:rPr>
        <w:t>5г</w:t>
      </w:r>
      <w:r w:rsidR="00A25AFB" w:rsidRPr="001F4E80">
        <w:rPr>
          <w:noProof/>
        </w:rPr>
        <w:t xml:space="preserve">; </w:t>
      </w:r>
      <w:r w:rsidR="00A25AFB" w:rsidRPr="001F4E80">
        <w:rPr>
          <w:rFonts w:ascii="DrevneRus" w:hAnsi="DrevneRus"/>
          <w:noProof/>
        </w:rPr>
        <w:t>г</w:t>
      </w:r>
      <w:r w:rsidR="00A25AFB" w:rsidRPr="001F4E80">
        <w:rPr>
          <w:noProof/>
        </w:rPr>
        <w:t>дь бо предъзрѧ г</w:t>
      </w:r>
      <w:r w:rsidR="00A25AFB" w:rsidRPr="001F4E80">
        <w:rPr>
          <w:rFonts w:ascii="DrevneRus" w:hAnsi="DrevneRus"/>
          <w:noProof/>
        </w:rPr>
        <w:t>л</w:t>
      </w:r>
      <w:r w:rsidR="00A25AFB" w:rsidRPr="001F4E80">
        <w:rPr>
          <w:noProof/>
        </w:rPr>
        <w:t>аше о немь [</w:t>
      </w:r>
      <w:r w:rsidR="00A25AFB" w:rsidRPr="001F4E80">
        <w:rPr>
          <w:i/>
          <w:noProof/>
        </w:rPr>
        <w:t>Иоанне</w:t>
      </w:r>
      <w:r w:rsidR="00A25AFB" w:rsidRPr="001F4E80">
        <w:rPr>
          <w:noProof/>
        </w:rPr>
        <w:t xml:space="preserve"> </w:t>
      </w:r>
      <w:r w:rsidR="00A25AFB" w:rsidRPr="001F4E80">
        <w:rPr>
          <w:i/>
          <w:noProof/>
        </w:rPr>
        <w:t>Крестителе</w:t>
      </w:r>
      <w:r w:rsidR="00A25AFB" w:rsidRPr="001F4E80">
        <w:rPr>
          <w:noProof/>
        </w:rPr>
        <w:t>]. бѹдеть бо ми съсѹдъ избранъ. иже можеть понести распѧтьѥ моѥ. и имѧ моѥ на собѣ. [</w:t>
      </w:r>
      <w:r w:rsidR="00A25AFB" w:rsidRPr="001F4E80">
        <w:rPr>
          <w:i/>
          <w:noProof/>
        </w:rPr>
        <w:t>ср</w:t>
      </w:r>
      <w:r w:rsidR="00A25AFB" w:rsidRPr="001F4E80">
        <w:rPr>
          <w:noProof/>
        </w:rPr>
        <w:t xml:space="preserve">. </w:t>
      </w:r>
      <w:r w:rsidR="00A25AFB" w:rsidRPr="001F4E80">
        <w:rPr>
          <w:i/>
          <w:noProof/>
        </w:rPr>
        <w:t>Мф</w:t>
      </w:r>
      <w:r w:rsidR="00A25AFB" w:rsidRPr="001F4E80">
        <w:rPr>
          <w:noProof/>
        </w:rPr>
        <w:t xml:space="preserve"> </w:t>
      </w:r>
      <w:r w:rsidR="00A25AFB" w:rsidRPr="001F4E80">
        <w:rPr>
          <w:i/>
          <w:noProof/>
        </w:rPr>
        <w:t>11</w:t>
      </w:r>
      <w:r w:rsidR="00A25AFB" w:rsidRPr="001F4E80">
        <w:rPr>
          <w:noProof/>
        </w:rPr>
        <w:t xml:space="preserve">. </w:t>
      </w:r>
      <w:r w:rsidR="00A25AFB" w:rsidRPr="001F4E80">
        <w:rPr>
          <w:i/>
          <w:noProof/>
        </w:rPr>
        <w:t>10–11</w:t>
      </w:r>
      <w:r w:rsidR="00A25AFB" w:rsidRPr="001F4E80">
        <w:rPr>
          <w:noProof/>
        </w:rPr>
        <w:t xml:space="preserve">] </w:t>
      </w:r>
      <w:r w:rsidR="00A25AFB" w:rsidRPr="001F4E80">
        <w:rPr>
          <w:i/>
          <w:noProof/>
        </w:rPr>
        <w:t>Изб</w:t>
      </w:r>
      <w:r w:rsidR="00A25AFB" w:rsidRPr="001F4E80">
        <w:rPr>
          <w:noProof/>
        </w:rPr>
        <w:t xml:space="preserve"> </w:t>
      </w:r>
      <w:r w:rsidR="00A25AFB" w:rsidRPr="001F4E80">
        <w:rPr>
          <w:i/>
          <w:noProof/>
          <w:lang w:val="en-US"/>
        </w:rPr>
        <w:t>XIII</w:t>
      </w:r>
      <w:r w:rsidR="00A25AFB" w:rsidRPr="001F4E80">
        <w:rPr>
          <w:noProof/>
        </w:rPr>
        <w:t xml:space="preserve">, </w:t>
      </w:r>
      <w:r w:rsidR="00A25AFB" w:rsidRPr="001F4E80">
        <w:rPr>
          <w:i/>
          <w:noProof/>
        </w:rPr>
        <w:t>26</w:t>
      </w:r>
      <w:r w:rsidR="00A25AFB" w:rsidRPr="001F4E80">
        <w:rPr>
          <w:noProof/>
        </w:rPr>
        <w:t> </w:t>
      </w:r>
      <w:r w:rsidR="00A25AFB" w:rsidRPr="001F4E80">
        <w:rPr>
          <w:i/>
          <w:noProof/>
        </w:rPr>
        <w:t>об</w:t>
      </w:r>
      <w:r w:rsidR="00A25AFB" w:rsidRPr="001F4E80">
        <w:rPr>
          <w:noProof/>
        </w:rPr>
        <w:t>.; и будеть [</w:t>
      </w:r>
      <w:r w:rsidR="00A25AFB" w:rsidRPr="001F4E80">
        <w:rPr>
          <w:i/>
          <w:noProof/>
        </w:rPr>
        <w:t>Андрей</w:t>
      </w:r>
      <w:r w:rsidR="00A25AFB" w:rsidRPr="001F4E80">
        <w:rPr>
          <w:noProof/>
        </w:rPr>
        <w:t xml:space="preserve"> </w:t>
      </w:r>
      <w:r w:rsidR="00A25AFB" w:rsidRPr="001F4E80">
        <w:rPr>
          <w:i/>
          <w:noProof/>
        </w:rPr>
        <w:t>Юродивый</w:t>
      </w:r>
      <w:r w:rsidR="00A25AFB" w:rsidRPr="001F4E80">
        <w:rPr>
          <w:noProof/>
        </w:rPr>
        <w:t xml:space="preserve">] </w:t>
      </w:r>
      <w:r w:rsidR="00A25AFB" w:rsidRPr="001F4E80">
        <w:rPr>
          <w:rFonts w:ascii="DrevneRus" w:hAnsi="DrevneRus"/>
          <w:noProof/>
        </w:rPr>
        <w:t>б</w:t>
      </w:r>
      <w:r w:rsidR="00A25AFB" w:rsidRPr="001F4E80">
        <w:rPr>
          <w:noProof/>
        </w:rPr>
        <w:t>у съсудъ избранъ. (</w:t>
      </w:r>
      <w:r w:rsidR="00A25AFB" w:rsidRPr="001F4E80">
        <w:rPr>
          <w:noProof/>
          <w:lang w:val="el-GR"/>
        </w:rPr>
        <w:t>σκεῦος</w:t>
      </w:r>
      <w:r w:rsidR="006F145E" w:rsidRPr="001F4E80">
        <w:rPr>
          <w:noProof/>
        </w:rPr>
        <w:t xml:space="preserve"> </w:t>
      </w:r>
      <w:r w:rsidR="006F145E" w:rsidRPr="001F4E80">
        <w:rPr>
          <w:lang w:val="el-GR"/>
        </w:rPr>
        <w:t>ἐκλογῆς</w:t>
      </w:r>
      <w:r w:rsidR="00A25AFB" w:rsidRPr="001F4E80">
        <w:rPr>
          <w:noProof/>
        </w:rPr>
        <w:t xml:space="preserve">) </w:t>
      </w:r>
      <w:r w:rsidR="00A25AFB" w:rsidRPr="001F4E80">
        <w:rPr>
          <w:i/>
          <w:noProof/>
        </w:rPr>
        <w:t>ЖАЮ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A25AFB" w:rsidRPr="001F4E80">
        <w:rPr>
          <w:i/>
          <w:iCs/>
          <w:noProof/>
          <w:lang w:val="en-US"/>
        </w:rPr>
        <w:t>XIV</w:t>
      </w:r>
      <w:r w:rsidR="00A25AFB" w:rsidRPr="006C551D">
        <w:rPr>
          <w:noProof/>
        </w:rPr>
        <w:t>,</w:t>
      </w:r>
      <w:r w:rsidR="00A25AFB" w:rsidRPr="001F4E80">
        <w:rPr>
          <w:noProof/>
        </w:rPr>
        <w:t xml:space="preserve"> </w:t>
      </w:r>
      <w:r w:rsidR="00A25AFB" w:rsidRPr="001F4E80">
        <w:rPr>
          <w:i/>
          <w:noProof/>
        </w:rPr>
        <w:t>5а</w:t>
      </w:r>
      <w:r w:rsidR="00A25AFB" w:rsidRPr="001F4E80">
        <w:rPr>
          <w:noProof/>
        </w:rPr>
        <w:t xml:space="preserve">; </w:t>
      </w:r>
      <w:r w:rsidR="000814BF" w:rsidRPr="001F4E80">
        <w:t>Аще тако ѹбо сами сѧ ѹстроимъ ссудии [</w:t>
      </w:r>
      <w:r w:rsidR="000814BF" w:rsidRPr="001F4E80">
        <w:rPr>
          <w:i/>
        </w:rPr>
        <w:t>так</w:t>
      </w:r>
      <w:r w:rsidR="000814BF" w:rsidRPr="001F4E80">
        <w:t>!] избраннии при</w:t>
      </w:r>
      <w:r w:rsidR="000814BF" w:rsidRPr="001F4E80">
        <w:rPr>
          <w:rFonts w:ascii="DrevneRus" w:hAnsi="DrevneRus"/>
        </w:rPr>
        <w:t>㆓</w:t>
      </w:r>
      <w:r w:rsidR="000814BF" w:rsidRPr="001F4E80">
        <w:t xml:space="preserve">тни. </w:t>
      </w:r>
      <w:r w:rsidR="000814BF" w:rsidRPr="001F4E80">
        <w:rPr>
          <w:rFonts w:ascii="DrevneRus" w:hAnsi="DrevneRus"/>
        </w:rPr>
        <w:t>||</w:t>
      </w:r>
      <w:r w:rsidR="000814BF" w:rsidRPr="001F4E80">
        <w:t xml:space="preserve"> </w:t>
      </w:r>
      <w:r w:rsidR="005D7170" w:rsidRPr="001F4E80">
        <w:t>...</w:t>
      </w:r>
      <w:r w:rsidR="000814BF" w:rsidRPr="001F4E80">
        <w:t xml:space="preserve">во истину сниде на ны. </w:t>
      </w:r>
      <w:r w:rsidR="000814BF" w:rsidRPr="001F4E80">
        <w:rPr>
          <w:rFonts w:ascii="DrevneRus" w:hAnsi="DrevneRus"/>
        </w:rPr>
        <w:t>д</w:t>
      </w:r>
      <w:r w:rsidR="000814BF" w:rsidRPr="001F4E80">
        <w:t>хъ с</w:t>
      </w:r>
      <w:r w:rsidR="000814BF" w:rsidRPr="001F4E80">
        <w:rPr>
          <w:rFonts w:ascii="DrevneRus" w:hAnsi="DrevneRus"/>
        </w:rPr>
        <w:t>т</w:t>
      </w:r>
      <w:r w:rsidR="000814BF" w:rsidRPr="001F4E80">
        <w:t>ыи. (</w:t>
      </w:r>
      <w:r w:rsidR="000814BF" w:rsidRPr="001F4E80">
        <w:rPr>
          <w:lang w:val="el-GR"/>
        </w:rPr>
        <w:t>σκεύη</w:t>
      </w:r>
      <w:r w:rsidR="000814BF" w:rsidRPr="001F4E80">
        <w:t xml:space="preserve"> </w:t>
      </w:r>
      <w:r w:rsidR="000814BF" w:rsidRPr="001F4E80">
        <w:rPr>
          <w:lang w:val="el-GR"/>
        </w:rPr>
        <w:t>ἐκλογῆς</w:t>
      </w:r>
      <w:r w:rsidR="000814BF" w:rsidRPr="001F4E80">
        <w:t xml:space="preserve">) </w:t>
      </w:r>
      <w:r w:rsidR="000814BF" w:rsidRPr="001F4E80">
        <w:rPr>
          <w:i/>
        </w:rPr>
        <w:t xml:space="preserve">ФСт </w:t>
      </w:r>
      <w:r w:rsidR="000814BF" w:rsidRPr="001F4E80">
        <w:rPr>
          <w:i/>
          <w:lang w:val="en-US"/>
        </w:rPr>
        <w:t>XIV</w:t>
      </w:r>
      <w:r w:rsidR="000814BF" w:rsidRPr="001F4E80">
        <w:rPr>
          <w:i/>
        </w:rPr>
        <w:t>/</w:t>
      </w:r>
      <w:r w:rsidR="000814BF" w:rsidRPr="001F4E80">
        <w:rPr>
          <w:i/>
          <w:lang w:val="en-US"/>
        </w:rPr>
        <w:t>XV</w:t>
      </w:r>
      <w:r w:rsidR="000814BF" w:rsidRPr="001F4E80">
        <w:t>,</w:t>
      </w:r>
      <w:r w:rsidR="000814BF" w:rsidRPr="001F4E80">
        <w:rPr>
          <w:i/>
        </w:rPr>
        <w:t xml:space="preserve"> 193б–в</w:t>
      </w:r>
      <w:r w:rsidR="000814BF" w:rsidRPr="001F4E80">
        <w:t xml:space="preserve">; </w:t>
      </w:r>
      <w:r w:rsidR="00A25AFB" w:rsidRPr="001F4E80">
        <w:rPr>
          <w:noProof/>
        </w:rPr>
        <w:t xml:space="preserve">кто вдасть ми крѣпость комужьдо васъ </w:t>
      </w:r>
      <w:r w:rsidR="00A25AFB" w:rsidRPr="001F4E80">
        <w:rPr>
          <w:rFonts w:hint="eastAsia"/>
          <w:noProof/>
        </w:rPr>
        <w:t>ѹ</w:t>
      </w:r>
      <w:r w:rsidR="00A25AFB" w:rsidRPr="001F4E80">
        <w:rPr>
          <w:noProof/>
        </w:rPr>
        <w:t>м</w:t>
      </w:r>
      <w:r w:rsidR="00A25AFB" w:rsidRPr="001F4E80">
        <w:rPr>
          <w:rFonts w:ascii="DrevneRus" w:hAnsi="DrevneRus"/>
          <w:noProof/>
        </w:rPr>
        <w:t>д</w:t>
      </w:r>
      <w:r w:rsidR="00A25AFB" w:rsidRPr="001F4E80">
        <w:rPr>
          <w:noProof/>
        </w:rPr>
        <w:t>ртис</w:t>
      </w:r>
      <w:r w:rsidR="00A25AFB" w:rsidRPr="001F4E80">
        <w:rPr>
          <w:rFonts w:hint="eastAsia"/>
          <w:noProof/>
        </w:rPr>
        <w:t>ѧ</w:t>
      </w:r>
      <w:r w:rsidR="00A25AFB" w:rsidRPr="001F4E80">
        <w:rPr>
          <w:noProof/>
        </w:rPr>
        <w:t>. и согрѣшити [</w:t>
      </w:r>
      <w:r w:rsidR="00A25AFB" w:rsidRPr="001F4E80">
        <w:t xml:space="preserve">ἀπαρτίσαι </w:t>
      </w:r>
      <w:r w:rsidR="00A25AFB" w:rsidRPr="001F4E80">
        <w:rPr>
          <w:noProof/>
        </w:rPr>
        <w:t>‘</w:t>
      </w:r>
      <w:r w:rsidR="00A25AFB" w:rsidRPr="001F4E80">
        <w:rPr>
          <w:i/>
          <w:noProof/>
        </w:rPr>
        <w:t>сделать</w:t>
      </w:r>
      <w:r w:rsidR="00A25AFB" w:rsidRPr="001F4E80">
        <w:rPr>
          <w:iCs/>
          <w:noProof/>
        </w:rPr>
        <w:t>’</w:t>
      </w:r>
      <w:r w:rsidR="00A25AFB" w:rsidRPr="001F4E80">
        <w:rPr>
          <w:noProof/>
        </w:rPr>
        <w:t>,</w:t>
      </w:r>
      <w:r w:rsidR="00A25AFB" w:rsidRPr="001F4E80">
        <w:rPr>
          <w:iCs/>
          <w:noProof/>
        </w:rPr>
        <w:t xml:space="preserve"> </w:t>
      </w:r>
      <w:r w:rsidR="00A25AFB" w:rsidRPr="001F4E80">
        <w:rPr>
          <w:i/>
          <w:noProof/>
        </w:rPr>
        <w:t>смеш</w:t>
      </w:r>
      <w:r w:rsidR="00A25AFB" w:rsidRPr="001F4E80">
        <w:rPr>
          <w:noProof/>
        </w:rPr>
        <w:t>.</w:t>
      </w:r>
      <w:r w:rsidR="00A25AFB" w:rsidRPr="001F4E80">
        <w:rPr>
          <w:iCs/>
          <w:noProof/>
        </w:rPr>
        <w:t xml:space="preserve"> </w:t>
      </w:r>
      <w:r w:rsidR="00A25AFB" w:rsidRPr="001F4E80">
        <w:rPr>
          <w:i/>
          <w:noProof/>
        </w:rPr>
        <w:t xml:space="preserve">с </w:t>
      </w:r>
      <w:r w:rsidR="00A25AFB" w:rsidRPr="001F4E80">
        <w:rPr>
          <w:rFonts w:eastAsiaTheme="minorHAnsi"/>
          <w:lang w:eastAsia="en-US"/>
        </w:rPr>
        <w:t>ἁμαρτία ‘</w:t>
      </w:r>
      <w:r w:rsidR="00A25AFB" w:rsidRPr="001F4E80">
        <w:rPr>
          <w:rFonts w:eastAsiaTheme="minorHAnsi"/>
          <w:i/>
          <w:iCs/>
          <w:lang w:eastAsia="en-US"/>
        </w:rPr>
        <w:t>грех</w:t>
      </w:r>
      <w:r w:rsidR="00A25AFB" w:rsidRPr="001F4E80">
        <w:rPr>
          <w:rFonts w:eastAsiaTheme="minorHAnsi"/>
          <w:lang w:eastAsia="en-US"/>
        </w:rPr>
        <w:t xml:space="preserve">’ </w:t>
      </w:r>
      <w:r w:rsidR="00A25AFB" w:rsidRPr="001F4E80">
        <w:rPr>
          <w:rFonts w:eastAsiaTheme="minorHAnsi"/>
          <w:i/>
          <w:iCs/>
          <w:lang w:eastAsia="en-US"/>
        </w:rPr>
        <w:t>и под</w:t>
      </w:r>
      <w:r w:rsidR="00A25AFB" w:rsidRPr="001F4E80">
        <w:rPr>
          <w:rFonts w:eastAsiaTheme="minorHAnsi"/>
          <w:lang w:eastAsia="en-US"/>
        </w:rPr>
        <w:t>.</w:t>
      </w:r>
      <w:r w:rsidR="00A25AFB" w:rsidRPr="001F4E80">
        <w:rPr>
          <w:noProof/>
        </w:rPr>
        <w:t>] ссуду избраному б</w:t>
      </w:r>
      <w:r w:rsidR="00A25AFB" w:rsidRPr="001F4E80">
        <w:rPr>
          <w:rFonts w:ascii="DrevneRus" w:hAnsi="DrevneRus"/>
          <w:noProof/>
        </w:rPr>
        <w:t>л</w:t>
      </w:r>
      <w:r w:rsidR="00A25AFB" w:rsidRPr="001F4E80">
        <w:rPr>
          <w:noProof/>
        </w:rPr>
        <w:t>гму вл(д)цѣ. (σκεῦος</w:t>
      </w:r>
      <w:r w:rsidR="006F145E" w:rsidRPr="001F4E80">
        <w:rPr>
          <w:noProof/>
        </w:rPr>
        <w:t xml:space="preserve"> </w:t>
      </w:r>
      <w:r w:rsidR="006F145E" w:rsidRPr="001F4E80">
        <w:rPr>
          <w:lang w:val="el-GR"/>
        </w:rPr>
        <w:t>ἐκλογῆς</w:t>
      </w:r>
      <w:r w:rsidR="00A25AFB" w:rsidRPr="001F4E80">
        <w:rPr>
          <w:noProof/>
        </w:rPr>
        <w:t xml:space="preserve"> ‘[</w:t>
      </w:r>
      <w:r w:rsidR="00A25AFB" w:rsidRPr="001F4E80">
        <w:rPr>
          <w:i/>
          <w:noProof/>
        </w:rPr>
        <w:t>сделать</w:t>
      </w:r>
      <w:r w:rsidR="00A25AFB" w:rsidRPr="001F4E80">
        <w:rPr>
          <w:iCs/>
          <w:noProof/>
        </w:rPr>
        <w:t>]</w:t>
      </w:r>
      <w:r w:rsidR="00A25AFB" w:rsidRPr="001F4E80">
        <w:rPr>
          <w:noProof/>
        </w:rPr>
        <w:t xml:space="preserve"> </w:t>
      </w:r>
      <w:r w:rsidR="00A25AFB" w:rsidRPr="001F4E80">
        <w:rPr>
          <w:i/>
          <w:noProof/>
        </w:rPr>
        <w:t>сосудом</w:t>
      </w:r>
      <w:r w:rsidR="006F145E" w:rsidRPr="001F4E80">
        <w:rPr>
          <w:i/>
          <w:noProof/>
        </w:rPr>
        <w:t xml:space="preserve"> избранным</w:t>
      </w:r>
      <w:r w:rsidR="00A25AFB" w:rsidRPr="001F4E80">
        <w:rPr>
          <w:noProof/>
        </w:rPr>
        <w:t xml:space="preserve">’) </w:t>
      </w:r>
      <w:r w:rsidR="000814BF" w:rsidRPr="001F4E80">
        <w:rPr>
          <w:i/>
          <w:noProof/>
        </w:rPr>
        <w:t>Там же</w:t>
      </w:r>
      <w:r w:rsidR="00A25AFB" w:rsidRPr="001F4E80">
        <w:rPr>
          <w:noProof/>
        </w:rPr>
        <w:t xml:space="preserve">, </w:t>
      </w:r>
      <w:r w:rsidR="00A25AFB" w:rsidRPr="001F4E80">
        <w:rPr>
          <w:i/>
          <w:noProof/>
        </w:rPr>
        <w:t>216б</w:t>
      </w:r>
      <w:r w:rsidRPr="001F4E80">
        <w:rPr>
          <w:noProof/>
        </w:rPr>
        <w:t xml:space="preserve">. </w:t>
      </w:r>
    </w:p>
    <w:p w14:paraId="133FE99F" w14:textId="553E943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4. </w:t>
      </w:r>
      <w:r w:rsidRPr="001F4E80">
        <w:rPr>
          <w:i/>
          <w:noProof/>
        </w:rPr>
        <w:t>Орга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ела</w:t>
      </w:r>
      <w:r w:rsidRPr="001F4E80">
        <w:rPr>
          <w:noProof/>
        </w:rPr>
        <w:t>: безаконьно ѥс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дѣтороднымъ със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>домь пол</w:t>
      </w:r>
      <w:r w:rsidR="00585905" w:rsidRPr="001F4E80">
        <w:rPr>
          <w:noProof/>
        </w:rPr>
        <w:t>ѹ</w:t>
      </w:r>
      <w:r w:rsidRPr="001F4E80">
        <w:rPr>
          <w:noProof/>
        </w:rPr>
        <w:t>чити нетлѣни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дарованиѥ. (</w:t>
      </w:r>
      <w:r w:rsidRPr="001F4E80">
        <w:rPr>
          <w:noProof/>
          <w:lang w:val="el-GR"/>
        </w:rPr>
        <w:t>τὰ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ὄργανα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84а</w:t>
      </w:r>
      <w:r w:rsidRPr="001F4E80">
        <w:rPr>
          <w:noProof/>
        </w:rPr>
        <w:t xml:space="preserve">; </w:t>
      </w:r>
      <w:bookmarkStart w:id="84" w:name="_Hlk87217201"/>
      <w:r w:rsidRPr="001F4E80">
        <w:rPr>
          <w:noProof/>
        </w:rPr>
        <w:t>та съжагаѥма бѧхѹ на жьртвьни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цѣ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Ле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4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лои бо да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мъ б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ше за чревно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 ихъ ласкърдьство. истес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же. за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чресльн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ласти. селезена же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ростьнаго ради. на жьлчь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мь бо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лежить. </w:t>
      </w:r>
      <w:bookmarkEnd w:id="84"/>
      <w:r w:rsidRPr="001F4E80">
        <w:rPr>
          <w:noProof/>
        </w:rPr>
        <w:t>(</w:t>
      </w:r>
      <w:r w:rsidRPr="001F4E80">
        <w:rPr>
          <w:noProof/>
          <w:lang w:val="el-GR"/>
        </w:rPr>
        <w:t>τὸ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ἀγγεῖον</w:t>
      </w:r>
      <w:r w:rsidRPr="001F4E80">
        <w:rPr>
          <w:noProof/>
        </w:rPr>
        <w:t xml:space="preserve"> ‘[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е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имыкае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лчный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пузырь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0–161</w:t>
      </w:r>
      <w:r w:rsidRPr="001F4E80">
        <w:rPr>
          <w:noProof/>
        </w:rPr>
        <w:t>; [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копцах</w:t>
      </w:r>
      <w:r w:rsidRPr="001F4E80">
        <w:rPr>
          <w:noProof/>
        </w:rPr>
        <w:t>] скопивше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мнози внутрь нуд</w:t>
      </w:r>
      <w:r w:rsidR="00E947CD" w:rsidRPr="001F4E80">
        <w:rPr>
          <w:noProof/>
        </w:rPr>
        <w:t>ѧ</w:t>
      </w:r>
      <w:r w:rsidRPr="001F4E80">
        <w:rPr>
          <w:noProof/>
        </w:rPr>
        <w:t>щаго ражьж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е изъгнаша. аще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нет</w:t>
      </w:r>
      <w:r w:rsidRPr="001F4E80">
        <w:rPr>
          <w:noProof/>
        </w:rPr>
        <w:t>] бо похоть во инѣ(х) лежить съсудѣхъ. но внутрь въ ествѣ движема. (</w:t>
      </w:r>
      <w:r w:rsidRPr="001F4E80">
        <w:rPr>
          <w:noProof/>
          <w:lang w:val="el-GR"/>
        </w:rPr>
        <w:t>ἐ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ὀργάνοι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53в</w:t>
      </w:r>
      <w:r w:rsidRPr="001F4E80">
        <w:rPr>
          <w:noProof/>
        </w:rPr>
        <w:t>.</w:t>
      </w:r>
    </w:p>
    <w:p w14:paraId="15F23F6C" w14:textId="291DC87F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σκευωρία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злоумышлен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коварство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связанного по происхождени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κεῦο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осуд</w:t>
      </w:r>
      <w:r w:rsidRPr="001F4E80">
        <w:rPr>
          <w:noProof/>
        </w:rPr>
        <w:t xml:space="preserve">’: понеже бо нѣкыхъ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тѣхъ [</w:t>
      </w:r>
      <w:r w:rsidRPr="001F4E80">
        <w:rPr>
          <w:i/>
          <w:noProof/>
        </w:rPr>
        <w:t>бежавши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аницу</w:t>
      </w:r>
      <w:r w:rsidRPr="001F4E80">
        <w:rPr>
          <w:noProof/>
        </w:rPr>
        <w:t>]. и нѣ въ коѥи странѣ пребывающимъ. приключить(с) тамо ц(с)рьск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быти приход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. таче възвѣстивъшю ц(с)рю.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же коѥго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>гнаныхъ. [</w:t>
      </w:r>
      <w:r w:rsidR="0059575F" w:rsidRPr="001F4E80">
        <w:rPr>
          <w:i/>
          <w:iCs/>
          <w:noProof/>
        </w:rPr>
        <w:t>далее в греч</w:t>
      </w:r>
      <w:r w:rsidR="0059575F" w:rsidRPr="001F4E80">
        <w:rPr>
          <w:noProof/>
        </w:rPr>
        <w:t>.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  <w:lang w:val="el-GR"/>
        </w:rPr>
        <w:t>καί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>‘</w:t>
      </w:r>
      <w:r w:rsidRPr="001F4E80">
        <w:rPr>
          <w:i/>
          <w:iCs/>
          <w:noProof/>
        </w:rPr>
        <w:t>и</w:t>
      </w:r>
      <w:r w:rsidRPr="001F4E80">
        <w:rPr>
          <w:noProof/>
        </w:rPr>
        <w:t>’] нѣкыхъ съсъдъ [</w:t>
      </w:r>
      <w:r w:rsidRPr="001F4E80">
        <w:rPr>
          <w:i/>
          <w:noProof/>
        </w:rPr>
        <w:t>ПНЧ</w:t>
      </w:r>
      <w:r w:rsidR="00066814" w:rsidRPr="00A30575">
        <w:rPr>
          <w:i/>
          <w:iCs/>
          <w:noProof/>
        </w:rPr>
        <w:t xml:space="preserve"> </w:t>
      </w:r>
      <w:r w:rsidR="00066814" w:rsidRPr="00A30575">
        <w:rPr>
          <w:i/>
          <w:iCs/>
          <w:noProof/>
        </w:rPr>
        <w:lastRenderedPageBreak/>
        <w:t>н</w:t>
      </w:r>
      <w:r w:rsidR="00066814" w:rsidRPr="00A30575">
        <w:rPr>
          <w:noProof/>
        </w:rPr>
        <w:t>.</w:t>
      </w:r>
      <w:r w:rsidR="00066814" w:rsidRPr="00A30575">
        <w:rPr>
          <w:i/>
          <w:iCs/>
          <w:noProof/>
        </w:rPr>
        <w:t> 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9г</w:t>
      </w:r>
      <w:r w:rsidRPr="001F4E80">
        <w:rPr>
          <w:noProof/>
        </w:rPr>
        <w:t xml:space="preserve"> със</w:t>
      </w:r>
      <w:r w:rsidR="00585905" w:rsidRPr="001F4E80">
        <w:rPr>
          <w:noProof/>
        </w:rPr>
        <w:t>ѹ</w:t>
      </w:r>
      <w:r w:rsidRPr="001F4E80">
        <w:rPr>
          <w:noProof/>
        </w:rPr>
        <w:t>дъ]. 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жею </w:t>
      </w:r>
      <w:r w:rsidR="00585905" w:rsidRPr="001F4E80">
        <w:rPr>
          <w:noProof/>
        </w:rPr>
        <w:t>ѹ</w:t>
      </w:r>
      <w:r w:rsidRPr="001F4E80">
        <w:rPr>
          <w:noProof/>
        </w:rPr>
        <w:t>бо то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при</w:t>
      </w:r>
      <w:r w:rsidRPr="001F4E80">
        <w:rPr>
          <w:noProof/>
        </w:rPr>
        <w:softHyphen/>
        <w:t>нести повелити [</w:t>
      </w:r>
      <w:r w:rsidRPr="001F4E80">
        <w:rPr>
          <w:i/>
          <w:noProof/>
        </w:rPr>
        <w:t>вм</w:t>
      </w:r>
      <w:r w:rsidRPr="001F4E80">
        <w:rPr>
          <w:noProof/>
        </w:rPr>
        <w:t>. -ть]. испытавъ же и видѣвъ. ничтоже к не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съгрѣшьшю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заточе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="00585905" w:rsidRPr="001F4E80">
        <w:rPr>
          <w:noProof/>
        </w:rPr>
        <w:t>ѹ</w:t>
      </w:r>
      <w:r w:rsidRPr="001F4E80">
        <w:rPr>
          <w:noProof/>
        </w:rPr>
        <w:t>бо възвращаѥть. (</w:t>
      </w:r>
      <w:r w:rsidRPr="001F4E80">
        <w:rPr>
          <w:noProof/>
          <w:lang w:val="el-GR"/>
        </w:rPr>
        <w:t>τι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ατ</w:t>
      </w:r>
      <w:r w:rsidRPr="001F4E80">
        <w:rPr>
          <w:noProof/>
        </w:rPr>
        <w:t xml:space="preserve">’ </w:t>
      </w:r>
      <w:r w:rsidRPr="001F4E80">
        <w:rPr>
          <w:noProof/>
          <w:lang w:val="el-GR"/>
        </w:rPr>
        <w:t>αὐτοῦ</w:t>
      </w:r>
      <w:r w:rsidRPr="001F4E80">
        <w:rPr>
          <w:noProof/>
        </w:rPr>
        <w:t xml:space="preserve"> σκ</w:t>
      </w:r>
      <w:r w:rsidRPr="001F4E80">
        <w:rPr>
          <w:noProof/>
          <w:lang w:val="el-GR"/>
        </w:rPr>
        <w:t>ευ</w:t>
      </w:r>
      <w:r w:rsidRPr="001F4E80">
        <w:rPr>
          <w:noProof/>
        </w:rPr>
        <w:t>ωριῶν ‘</w:t>
      </w:r>
      <w:r w:rsidRPr="001F4E80">
        <w:rPr>
          <w:i/>
          <w:noProof/>
        </w:rPr>
        <w:t>что</w:t>
      </w:r>
      <w:r w:rsidRPr="001F4E80">
        <w:rPr>
          <w:noProof/>
        </w:rPr>
        <w:t>-</w:t>
      </w:r>
      <w:r w:rsidRPr="001F4E80">
        <w:rPr>
          <w:i/>
          <w:noProof/>
        </w:rPr>
        <w:t>либ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оиско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оти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его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царя</w:t>
      </w:r>
      <w:r w:rsidRPr="001F4E80">
        <w:rPr>
          <w:noProof/>
        </w:rPr>
        <w:t xml:space="preserve">]’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34188A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7г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р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сѹдъ</w:t>
      </w:r>
      <w:r w:rsidRPr="001F4E80">
        <w:rPr>
          <w:b/>
          <w:noProof/>
          <w:vertAlign w:val="superscript"/>
        </w:rPr>
        <w:t>2</w:t>
      </w:r>
      <w:r w:rsidRPr="001F4E80">
        <w:rPr>
          <w:noProof/>
        </w:rPr>
        <w:t>.</w:t>
      </w:r>
    </w:p>
    <w:p w14:paraId="0977D0BA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bCs/>
          <w:caps/>
          <w:noProof/>
        </w:rPr>
      </w:pPr>
      <w:r w:rsidRPr="001F4E80">
        <w:rPr>
          <w:b/>
          <w:noProof/>
        </w:rPr>
        <w:t>съсѹдъ</w:t>
      </w:r>
      <w:r w:rsidRPr="001F4E80">
        <w:rPr>
          <w:b/>
          <w:noProof/>
          <w:vertAlign w:val="superscript"/>
        </w:rPr>
        <w:t>2</w:t>
      </w:r>
      <w:r w:rsidRPr="001F4E80">
        <w:rPr>
          <w:bCs/>
          <w:noProof/>
        </w:rPr>
        <w:t xml:space="preserve"> </w:t>
      </w:r>
      <w:r w:rsidRPr="001F4E80">
        <w:rPr>
          <w:bCs/>
          <w:i/>
          <w:iCs/>
          <w:noProof/>
        </w:rPr>
        <w:t>вм</w:t>
      </w:r>
      <w:r w:rsidRPr="001F4E80">
        <w:rPr>
          <w:noProof/>
        </w:rPr>
        <w:t>.</w:t>
      </w:r>
      <w:r w:rsidRPr="001F4E80">
        <w:rPr>
          <w:bCs/>
          <w:noProof/>
        </w:rPr>
        <w:t xml:space="preserve"> </w:t>
      </w:r>
      <w:r w:rsidRPr="001F4E80">
        <w:rPr>
          <w:b/>
          <w:noProof/>
        </w:rPr>
        <w:t>сѹсѣдъ</w:t>
      </w:r>
      <w:r w:rsidRPr="001F4E80">
        <w:rPr>
          <w:b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bCs/>
          <w:i/>
          <w:iCs/>
          <w:noProof/>
        </w:rPr>
        <w:t>см</w:t>
      </w:r>
      <w:r w:rsidRPr="001F4E80">
        <w:rPr>
          <w:noProof/>
        </w:rPr>
        <w:t>.</w:t>
      </w:r>
      <w:r w:rsidRPr="001F4E80">
        <w:rPr>
          <w:bCs/>
          <w:noProof/>
        </w:rPr>
        <w:t xml:space="preserve"> Дополнения </w:t>
      </w:r>
      <w:r w:rsidRPr="001F4E80">
        <w:rPr>
          <w:bCs/>
          <w:i/>
          <w:iCs/>
          <w:noProof/>
        </w:rPr>
        <w:t>в наст</w:t>
      </w:r>
      <w:r w:rsidRPr="001F4E80">
        <w:rPr>
          <w:noProof/>
        </w:rPr>
        <w:t>.</w:t>
      </w:r>
      <w:r w:rsidRPr="001F4E80">
        <w:rPr>
          <w:bCs/>
          <w:i/>
          <w:iCs/>
          <w:noProof/>
        </w:rPr>
        <w:t xml:space="preserve"> томе</w:t>
      </w:r>
      <w:r w:rsidRPr="001F4E80">
        <w:rPr>
          <w:noProof/>
        </w:rPr>
        <w:t>)</w:t>
      </w:r>
    </w:p>
    <w:p w14:paraId="548F35C7" w14:textId="0E4BC2F8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д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ἐφάμιλλο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оревнующий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могущ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пернич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очт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авный</w:t>
      </w:r>
      <w:r w:rsidRPr="001F4E80">
        <w:rPr>
          <w:noProof/>
        </w:rPr>
        <w:t>’: что ра(д) есмъ. но еже быти в славу державѣ его [</w:t>
      </w:r>
      <w:r w:rsidRPr="001F4E80">
        <w:rPr>
          <w:i/>
          <w:noProof/>
        </w:rPr>
        <w:t>Бога</w:t>
      </w:r>
      <w:r w:rsidRPr="001F4E80">
        <w:rPr>
          <w:noProof/>
        </w:rPr>
        <w:t>]. съсудникомъ [</w:t>
      </w:r>
      <w:r w:rsidRPr="001F4E80">
        <w:rPr>
          <w:i/>
          <w:iCs/>
        </w:rPr>
        <w:t>ВМЧ</w:t>
      </w:r>
      <w:r w:rsidRPr="001F4E80">
        <w:t xml:space="preserve">, </w:t>
      </w:r>
      <w:r w:rsidRPr="001F4E80">
        <w:rPr>
          <w:i/>
          <w:iCs/>
        </w:rPr>
        <w:t>Нояб</w:t>
      </w:r>
      <w:r w:rsidRPr="001F4E80">
        <w:t xml:space="preserve">. </w:t>
      </w:r>
      <w:r w:rsidRPr="001F4E80">
        <w:rPr>
          <w:i/>
          <w:iCs/>
        </w:rPr>
        <w:t>1–12</w:t>
      </w:r>
      <w:r w:rsidRPr="001F4E80">
        <w:t xml:space="preserve">, </w:t>
      </w:r>
      <w:r w:rsidRPr="001F4E80">
        <w:rPr>
          <w:i/>
        </w:rPr>
        <w:t>681</w:t>
      </w:r>
      <w:r w:rsidRPr="001F4E80">
        <w:rPr>
          <w:noProof/>
        </w:rPr>
        <w:t xml:space="preserve"> с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ѣднікомъ]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 xml:space="preserve">ломъ быти. по всему схраненью заповѣдии его. (ἐφαμίλλως </w:t>
      </w:r>
      <w:r w:rsidRPr="001F4E80">
        <w:rPr>
          <w:i/>
          <w:noProof/>
        </w:rPr>
        <w:t>на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‘</w:t>
      </w:r>
      <w:r w:rsidRPr="001F4E80">
        <w:rPr>
          <w:i/>
          <w:noProof/>
        </w:rPr>
        <w:t>соревнуя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ангелам</w:t>
      </w:r>
      <w:r w:rsidRPr="001F4E80">
        <w:rPr>
          <w:noProof/>
        </w:rPr>
        <w:t xml:space="preserve">]’, </w:t>
      </w:r>
      <w:r w:rsidRPr="001F4E80">
        <w:rPr>
          <w:i/>
          <w:noProof/>
        </w:rPr>
        <w:t>поня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ак 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род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мн</w:t>
      </w:r>
      <w:r w:rsidRPr="001F4E80">
        <w:rPr>
          <w:noProof/>
        </w:rPr>
        <w:t>. ἐφαμίλλω</w:t>
      </w:r>
      <w:r w:rsidRPr="001F4E80">
        <w:rPr>
          <w:noProof/>
          <w:lang w:val="el-GR"/>
        </w:rPr>
        <w:t>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5г</w:t>
      </w:r>
      <w:r w:rsidRPr="001F4E80">
        <w:rPr>
          <w:noProof/>
        </w:rPr>
        <w:t>.</w:t>
      </w:r>
    </w:p>
    <w:p w14:paraId="150EF4B4" w14:textId="57EC4CFB" w:rsidR="00AF7CA7" w:rsidRPr="001F4E80" w:rsidRDefault="00AF7CA7" w:rsidP="00426828">
      <w:pPr>
        <w:shd w:val="clear" w:color="auto" w:fill="FFFFFF"/>
        <w:tabs>
          <w:tab w:val="left" w:leader="underscore" w:pos="6322"/>
          <w:tab w:val="left" w:leader="underscore" w:pos="8362"/>
        </w:tabs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дьн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</w:t>
      </w:r>
      <w:r w:rsidR="00426828" w:rsidRPr="001F4E80">
        <w:rPr>
          <w:noProof/>
        </w:rPr>
        <w:t>2</w:t>
      </w:r>
      <w:r w:rsidRPr="001F4E80">
        <w:rPr>
          <w:noProof/>
        </w:rPr>
        <w:t xml:space="preserve">*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алькированна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σύμψηφο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огласны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 (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уждении</w:t>
      </w:r>
      <w:r w:rsidRPr="001F4E80">
        <w:rPr>
          <w:noProof/>
        </w:rPr>
        <w:t xml:space="preserve">)’: </w:t>
      </w:r>
      <w:r w:rsidR="00426828" w:rsidRPr="001F4E80">
        <w:t>Аще не б</w:t>
      </w:r>
      <w:r w:rsidR="00426828" w:rsidRPr="001F4E80">
        <w:rPr>
          <w:rFonts w:hint="eastAsia"/>
        </w:rPr>
        <w:t>ѹ</w:t>
      </w:r>
      <w:r w:rsidR="00426828" w:rsidRPr="001F4E80">
        <w:t>деть сборъ. ни самъ митрополитъ. еп(с)пъ н(е) поставитьс</w:t>
      </w:r>
      <w:r w:rsidR="00426828" w:rsidRPr="001F4E80">
        <w:rPr>
          <w:rFonts w:hint="eastAsia"/>
        </w:rPr>
        <w:t>ѧ</w:t>
      </w:r>
      <w:r w:rsidR="00426828" w:rsidRPr="001F4E80">
        <w:t>. аще же н</w:t>
      </w:r>
      <w:r w:rsidR="00426828" w:rsidRPr="001F4E80">
        <w:rPr>
          <w:rFonts w:hint="eastAsia"/>
        </w:rPr>
        <w:t>ѣ</w:t>
      </w:r>
      <w:r w:rsidR="00426828" w:rsidRPr="001F4E80">
        <w:t>кы</w:t>
      </w:r>
      <w:r w:rsidR="00426828" w:rsidRPr="001F4E80">
        <w:rPr>
          <w:rFonts w:ascii="DrevneRus" w:hAnsi="DrevneRus" w:hint="eastAsia"/>
        </w:rPr>
        <w:t>㆓</w:t>
      </w:r>
      <w:r w:rsidR="00426828" w:rsidRPr="001F4E80">
        <w:t xml:space="preserve"> радi н</w:t>
      </w:r>
      <w:r w:rsidR="00426828" w:rsidRPr="001F4E80">
        <w:rPr>
          <w:rFonts w:hint="eastAsia"/>
        </w:rPr>
        <w:t>ѹ</w:t>
      </w:r>
      <w:r w:rsidR="00426828" w:rsidRPr="001F4E80">
        <w:t>ж(д)</w:t>
      </w:r>
      <w:r w:rsidR="00426828" w:rsidRPr="001F4E80">
        <w:rPr>
          <w:rFonts w:hint="eastAsia"/>
        </w:rPr>
        <w:t>ѧ</w:t>
      </w:r>
      <w:r w:rsidR="00426828" w:rsidRPr="001F4E80">
        <w:t xml:space="preserve"> не сбер</w:t>
      </w:r>
      <w:r w:rsidR="00426828" w:rsidRPr="001F4E80">
        <w:rPr>
          <w:rFonts w:hint="eastAsia"/>
        </w:rPr>
        <w:t>ѹ</w:t>
      </w:r>
      <w:r w:rsidR="00426828" w:rsidRPr="001F4E80">
        <w:t>ть(с) вси. обаче множаишаа чьсть да приидеть граматами. да будуть със</w:t>
      </w:r>
      <w:r w:rsidR="00426828" w:rsidRPr="001F4E80">
        <w:rPr>
          <w:rFonts w:hint="eastAsia"/>
        </w:rPr>
        <w:t>ѹ</w:t>
      </w:r>
      <w:r w:rsidR="00426828" w:rsidRPr="001F4E80">
        <w:t>дни. Аще же тако д</w:t>
      </w:r>
      <w:r w:rsidR="00426828" w:rsidRPr="001F4E80">
        <w:rPr>
          <w:rFonts w:hint="eastAsia"/>
        </w:rPr>
        <w:t>ѣ</w:t>
      </w:r>
      <w:r w:rsidR="00426828" w:rsidRPr="001F4E80">
        <w:t>лу свершаему. распр</w:t>
      </w:r>
      <w:r w:rsidR="00426828" w:rsidRPr="001F4E80">
        <w:rPr>
          <w:rFonts w:hint="eastAsia"/>
        </w:rPr>
        <w:t>ѧ</w:t>
      </w:r>
      <w:r w:rsidR="00426828" w:rsidRPr="001F4E80">
        <w:t>тьс</w:t>
      </w:r>
      <w:r w:rsidR="00426828" w:rsidRPr="001F4E80">
        <w:rPr>
          <w:rFonts w:hint="eastAsia"/>
        </w:rPr>
        <w:t>ѧ</w:t>
      </w:r>
      <w:r w:rsidR="00426828" w:rsidRPr="001F4E80">
        <w:t xml:space="preserve"> н</w:t>
      </w:r>
      <w:r w:rsidR="00426828" w:rsidRPr="001F4E80">
        <w:rPr>
          <w:rFonts w:hint="eastAsia"/>
        </w:rPr>
        <w:t>ѣ</w:t>
      </w:r>
      <w:r w:rsidR="00426828" w:rsidRPr="001F4E80">
        <w:t>ци</w:t>
      </w:r>
      <w:r w:rsidR="00426828" w:rsidRPr="001F4E80">
        <w:rPr>
          <w:lang w:val="en-US"/>
        </w:rPr>
        <w:t>i</w:t>
      </w:r>
      <w:r w:rsidR="00426828" w:rsidRPr="001F4E80">
        <w:t xml:space="preserve">. множаишихъ </w:t>
      </w:r>
      <w:r w:rsidR="00426828" w:rsidRPr="001F4E80">
        <w:rPr>
          <w:lang w:val="en-US"/>
        </w:rPr>
        <w:t>c</w:t>
      </w:r>
      <w:r w:rsidR="00426828" w:rsidRPr="001F4E80">
        <w:t xml:space="preserve">удъ. да </w:t>
      </w:r>
      <w:r w:rsidR="00426828" w:rsidRPr="001F4E80">
        <w:rPr>
          <w:lang w:val="en-US"/>
        </w:rPr>
        <w:t>i</w:t>
      </w:r>
      <w:r w:rsidR="00426828" w:rsidRPr="001F4E80">
        <w:t>мать кр</w:t>
      </w:r>
      <w:r w:rsidR="00426828" w:rsidRPr="001F4E80">
        <w:rPr>
          <w:rFonts w:hint="eastAsia"/>
        </w:rPr>
        <w:t>ѣ</w:t>
      </w:r>
      <w:r w:rsidR="00426828" w:rsidRPr="001F4E80">
        <w:t>пость. (</w:t>
      </w:r>
      <w:r w:rsidR="00426828" w:rsidRPr="001F4E80">
        <w:rPr>
          <w:lang w:val="el-GR"/>
        </w:rPr>
        <w:t>σύμψηφοι</w:t>
      </w:r>
      <w:r w:rsidR="00426828" w:rsidRPr="001F4E80">
        <w:t xml:space="preserve">) </w:t>
      </w:r>
      <w:r w:rsidR="00426828" w:rsidRPr="001F4E80">
        <w:rPr>
          <w:i/>
        </w:rPr>
        <w:t>КР</w:t>
      </w:r>
      <w:r w:rsidR="00426828" w:rsidRPr="001F4E80">
        <w:t xml:space="preserve"> </w:t>
      </w:r>
      <w:r w:rsidR="00426828" w:rsidRPr="001F4E80">
        <w:rPr>
          <w:i/>
        </w:rPr>
        <w:t>1284</w:t>
      </w:r>
      <w:r w:rsidR="00426828" w:rsidRPr="001F4E80">
        <w:t xml:space="preserve">, </w:t>
      </w:r>
      <w:r w:rsidR="00426828" w:rsidRPr="001F4E80">
        <w:rPr>
          <w:i/>
        </w:rPr>
        <w:t>76г</w:t>
      </w:r>
      <w:r w:rsidR="00426828" w:rsidRPr="001F4E80">
        <w:t xml:space="preserve">; </w:t>
      </w:r>
      <w:r w:rsidRPr="001F4E80">
        <w:rPr>
          <w:noProof/>
        </w:rPr>
        <w:t>аще же нѣ(с) мощно всѣмъ [</w:t>
      </w:r>
      <w:r w:rsidRPr="001F4E80">
        <w:rPr>
          <w:i/>
          <w:noProof/>
        </w:rPr>
        <w:t>архиереям</w:t>
      </w:r>
      <w:r w:rsidRPr="001F4E80">
        <w:rPr>
          <w:noProof/>
        </w:rPr>
        <w:t>]. снитист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так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дл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ставлен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епископа</w:t>
      </w:r>
      <w:r w:rsidRPr="001F4E80">
        <w:rPr>
          <w:noProof/>
        </w:rPr>
        <w:t>] нек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ради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а ѥже ѥсть меньши. поне триѥ да прид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</w:t>
      </w:r>
      <w:r w:rsidRPr="001F4E80">
        <w:rPr>
          <w:rFonts w:ascii="DrevneRus" w:hAnsi="DrevneRus"/>
          <w:noProof/>
        </w:rPr>
        <w:t>н</w:t>
      </w:r>
      <w:r w:rsidRPr="001F4E80">
        <w:rPr>
          <w:noProof/>
        </w:rPr>
        <w:t>и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>!] же да б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. и не пришедъшии еп(с)пи сложьше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грамотами. (</w:t>
      </w:r>
      <w:r w:rsidRPr="001F4E80">
        <w:rPr>
          <w:noProof/>
          <w:lang w:val="el-GR"/>
        </w:rPr>
        <w:t>συμψήφω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γινομένων</w:t>
      </w:r>
      <w:r w:rsidRPr="001F4E80">
        <w:rPr>
          <w:noProof/>
        </w:rPr>
        <w:t xml:space="preserve">) </w:t>
      </w:r>
      <w:r w:rsidR="00426828" w:rsidRPr="001F4E80">
        <w:rPr>
          <w:i/>
          <w:noProof/>
        </w:rPr>
        <w:t>Там 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6–117</w:t>
      </w:r>
      <w:r w:rsidRPr="001F4E80">
        <w:rPr>
          <w:noProof/>
        </w:rPr>
        <w:t>.</w:t>
      </w:r>
    </w:p>
    <w:p w14:paraId="79CE55F5" w14:textId="671BE09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Жень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ѥ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rFonts w:ascii="DrevneRus" w:hAnsi="DrevneRus" w:hint="eastAsia"/>
          <w:b/>
          <w:caps/>
          <w:noProof/>
        </w:rPr>
        <w:t>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алькированна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σύγκρισι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равнение</w:t>
      </w:r>
      <w:r w:rsidRPr="001F4E80">
        <w:rPr>
          <w:noProof/>
        </w:rPr>
        <w:t>’: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ще. раздно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ь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е раз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ша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подоба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ть в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ще и меньше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. въ</w:t>
      </w:r>
      <w:r w:rsidRPr="001F4E80">
        <w:rPr>
          <w:rFonts w:ascii="DrevneRus" w:hAnsi="DrevneRus"/>
          <w:noProof/>
        </w:rPr>
        <w:t xml:space="preserve">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дино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ьство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искомо</w:t>
      </w:r>
      <w:r w:rsidRPr="001F4E80">
        <w:rPr>
          <w:rFonts w:ascii="DrevneRus" w:hAnsi="DrevneRus"/>
          <w:noProof/>
        </w:rPr>
        <w:t xml:space="preserve">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сть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и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ьс</w:t>
      </w:r>
      <w:r w:rsidR="00E947CD" w:rsidRPr="001F4E80">
        <w:rPr>
          <w:rFonts w:hint="eastAs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ъ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а в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щии. и волъ во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и конь ко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таче с проста рещи. правило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женьѥ. ѥдиночаденъимъ </w:t>
      </w:r>
      <w:r w:rsidR="00A25AFB" w:rsidRPr="001F4E80">
        <w:rPr>
          <w:noProof/>
        </w:rPr>
        <w:t>[</w:t>
      </w:r>
      <w:r w:rsidR="00A25AFB" w:rsidRPr="001F4E80">
        <w:rPr>
          <w:i/>
          <w:iCs/>
          <w:noProof/>
        </w:rPr>
        <w:t>вм</w:t>
      </w:r>
      <w:r w:rsidR="00A25AFB" w:rsidRPr="001F4E80">
        <w:rPr>
          <w:noProof/>
        </w:rPr>
        <w:t>. -</w:t>
      </w:r>
      <w:r w:rsidR="008B2BC2" w:rsidRPr="001F4E80">
        <w:rPr>
          <w:noProof/>
        </w:rPr>
        <w:t>дь</w:t>
      </w:r>
      <w:r w:rsidR="00A25AFB" w:rsidRPr="001F4E80">
        <w:rPr>
          <w:noProof/>
        </w:rPr>
        <w:t xml:space="preserve">нымъ] </w:t>
      </w:r>
      <w:r w:rsidRPr="001F4E80">
        <w:rPr>
          <w:noProof/>
        </w:rPr>
        <w:t>съчьтаѥть. (</w:t>
      </w:r>
      <w:r w:rsidRPr="001F4E80">
        <w:rPr>
          <w:noProof/>
          <w:lang w:val="el-GR"/>
        </w:rPr>
        <w:t>ὁ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κανὼν</w:t>
      </w:r>
      <w:r w:rsidRPr="001F4E80">
        <w:rPr>
          <w:noProof/>
        </w:rPr>
        <w:t xml:space="preserve"> τῆς συγκρίσεως </w:t>
      </w:r>
      <w:r w:rsidRPr="001F4E80">
        <w:rPr>
          <w:noProof/>
          <w:lang w:val="el-GR"/>
        </w:rPr>
        <w:t>τοῖ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ὁμογενέσι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ἁρμόζει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равил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равнен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днородно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единяет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1г</w:t>
      </w:r>
      <w:r w:rsidRPr="001F4E80">
        <w:rPr>
          <w:noProof/>
        </w:rPr>
        <w:t xml:space="preserve">. </w:t>
      </w:r>
    </w:p>
    <w:p w14:paraId="7BC49D86" w14:textId="1C03577A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i/>
          <w:noProof/>
        </w:rPr>
        <w:t>–</w:t>
      </w:r>
      <w:r w:rsidRPr="001F4E80">
        <w:rPr>
          <w:noProof/>
        </w:rPr>
        <w:t xml:space="preserve"> </w:t>
      </w:r>
      <w:r w:rsidRPr="001F4E80">
        <w:rPr>
          <w:i/>
        </w:rPr>
        <w:t>Передача</w:t>
      </w:r>
      <w:r w:rsidRPr="001F4E80">
        <w:t xml:space="preserve"> </w:t>
      </w:r>
      <w:r w:rsidRPr="001F4E80">
        <w:rPr>
          <w:i/>
        </w:rPr>
        <w:t>греч</w:t>
      </w:r>
      <w:r w:rsidRPr="001F4E80">
        <w:t>. -</w:t>
      </w:r>
      <w:r w:rsidRPr="001F4E80">
        <w:rPr>
          <w:lang w:val="el-GR"/>
        </w:rPr>
        <w:t>δικη</w:t>
      </w:r>
      <w:r w:rsidRPr="001F4E80">
        <w:t xml:space="preserve">- </w:t>
      </w:r>
      <w:r w:rsidRPr="001F4E80">
        <w:rPr>
          <w:i/>
        </w:rPr>
        <w:t>в</w:t>
      </w:r>
      <w:r w:rsidRPr="001F4E80">
        <w:t xml:space="preserve"> </w:t>
      </w:r>
      <w:r w:rsidRPr="001F4E80">
        <w:rPr>
          <w:i/>
        </w:rPr>
        <w:t>составе</w:t>
      </w:r>
      <w:r w:rsidRPr="001F4E80">
        <w:t xml:space="preserve"> </w:t>
      </w:r>
      <w:r w:rsidRPr="001F4E80">
        <w:rPr>
          <w:i/>
        </w:rPr>
        <w:t>пр</w:t>
      </w:r>
      <w:r w:rsidRPr="001F4E80">
        <w:t xml:space="preserve">. </w:t>
      </w:r>
      <w:r w:rsidRPr="001F4E80">
        <w:rPr>
          <w:i/>
        </w:rPr>
        <w:t>жен</w:t>
      </w:r>
      <w:r w:rsidRPr="001F4E80">
        <w:t xml:space="preserve">. </w:t>
      </w:r>
      <w:r w:rsidRPr="001F4E80">
        <w:rPr>
          <w:i/>
        </w:rPr>
        <w:t>вин</w:t>
      </w:r>
      <w:r w:rsidRPr="001F4E80">
        <w:t xml:space="preserve">. </w:t>
      </w:r>
      <w:r w:rsidRPr="001F4E80">
        <w:rPr>
          <w:lang w:val="el-GR"/>
        </w:rPr>
        <w:t>πενταδικήν</w:t>
      </w:r>
      <w:r w:rsidRPr="001F4E80">
        <w:t xml:space="preserve"> (</w:t>
      </w:r>
      <w:r w:rsidRPr="001F4E80">
        <w:rPr>
          <w:lang w:val="el-GR"/>
        </w:rPr>
        <w:t>πενταδικός</w:t>
      </w:r>
      <w:r w:rsidRPr="001F4E80">
        <w:t xml:space="preserve"> ‘</w:t>
      </w:r>
      <w:r w:rsidRPr="001F4E80">
        <w:rPr>
          <w:i/>
        </w:rPr>
        <w:t>состоящий</w:t>
      </w:r>
      <w:r w:rsidRPr="001F4E80">
        <w:t xml:space="preserve"> </w:t>
      </w:r>
      <w:r w:rsidRPr="001F4E80">
        <w:rPr>
          <w:i/>
        </w:rPr>
        <w:t>из</w:t>
      </w:r>
      <w:r w:rsidRPr="001F4E80">
        <w:t xml:space="preserve"> </w:t>
      </w:r>
      <w:r w:rsidRPr="001F4E80">
        <w:rPr>
          <w:i/>
        </w:rPr>
        <w:t>пяти</w:t>
      </w:r>
      <w:r w:rsidRPr="001F4E80">
        <w:t xml:space="preserve">, </w:t>
      </w:r>
      <w:r w:rsidRPr="001F4E80">
        <w:rPr>
          <w:i/>
        </w:rPr>
        <w:t>пятерной</w:t>
      </w:r>
      <w:r w:rsidRPr="001F4E80">
        <w:t xml:space="preserve">’, </w:t>
      </w:r>
      <w:r w:rsidRPr="001F4E80">
        <w:rPr>
          <w:i/>
          <w:iCs/>
        </w:rPr>
        <w:t>от</w:t>
      </w:r>
      <w:r w:rsidRPr="001F4E80">
        <w:t xml:space="preserve"> </w:t>
      </w:r>
      <w:r w:rsidRPr="001F4E80">
        <w:rPr>
          <w:rFonts w:eastAsiaTheme="minorHAnsi"/>
          <w:lang w:eastAsia="en-US"/>
        </w:rPr>
        <w:t>πεντάς, -άδος</w:t>
      </w:r>
      <w:r w:rsidRPr="001F4E80">
        <w:t xml:space="preserve">), </w:t>
      </w:r>
      <w:r w:rsidRPr="001F4E80">
        <w:rPr>
          <w:i/>
        </w:rPr>
        <w:t>воспринятого</w:t>
      </w:r>
      <w:r w:rsidRPr="001F4E80">
        <w:t xml:space="preserve"> </w:t>
      </w:r>
      <w:r w:rsidRPr="001F4E80">
        <w:rPr>
          <w:i/>
        </w:rPr>
        <w:t>как</w:t>
      </w:r>
      <w:r w:rsidRPr="001F4E80">
        <w:t xml:space="preserve"> </w:t>
      </w:r>
      <w:r w:rsidRPr="001F4E80">
        <w:rPr>
          <w:lang w:val="el-GR"/>
        </w:rPr>
        <w:t>δίκη</w:t>
      </w:r>
      <w:r w:rsidRPr="001F4E80">
        <w:t xml:space="preserve"> ‘</w:t>
      </w:r>
      <w:r w:rsidRPr="001F4E80">
        <w:rPr>
          <w:i/>
        </w:rPr>
        <w:t>суд</w:t>
      </w:r>
      <w:r w:rsidRPr="001F4E80">
        <w:t xml:space="preserve">, </w:t>
      </w:r>
      <w:r w:rsidRPr="001F4E80">
        <w:rPr>
          <w:i/>
        </w:rPr>
        <w:t>право</w:t>
      </w:r>
      <w:r w:rsidRPr="001F4E80">
        <w:t xml:space="preserve">’: </w:t>
      </w:r>
      <w:r w:rsidRPr="001F4E80">
        <w:rPr>
          <w:noProof/>
        </w:rPr>
        <w:t>[</w:t>
      </w:r>
      <w:r w:rsidRPr="001F4E80">
        <w:rPr>
          <w:i/>
          <w:noProof/>
        </w:rPr>
        <w:t>толкован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ф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17–21</w:t>
      </w:r>
      <w:r w:rsidRPr="001F4E80">
        <w:rPr>
          <w:noProof/>
        </w:rPr>
        <w:t>] 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(т) же по ви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нью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е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хлѣ(б) бывающе.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п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ти чювьствъ по е(с)ству о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зѣ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ченье. имже кор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по п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и съсуженьи чювьствъ токмо живуще. и не могуще възвыситисѧ ѹма крилы. въ видѣнье выше. (</w:t>
      </w:r>
      <w:r w:rsidRPr="001F4E80">
        <w:rPr>
          <w:noProof/>
          <w:lang w:val="el-GR"/>
        </w:rPr>
        <w:t>κα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ενταδικὴ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αἴσθησι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огласн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ят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чувствам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85г</w:t>
      </w:r>
      <w:r w:rsidRPr="001F4E80">
        <w:rPr>
          <w:noProof/>
        </w:rPr>
        <w:t>.</w:t>
      </w:r>
    </w:p>
    <w:p w14:paraId="40DC11E5" w14:textId="03921A9B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t>СЪСОУ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noProof/>
        </w:rPr>
        <w:t>ОУТИСѦ</w:t>
      </w:r>
      <w:r w:rsidRPr="001F4E80">
        <w:rPr>
          <w:noProof/>
        </w:rPr>
        <w:t xml:space="preserve"> (1*), -</w:t>
      </w:r>
      <w:r w:rsidRPr="001F4E80">
        <w:rPr>
          <w:b/>
          <w:noProof/>
        </w:rPr>
        <w:t>ОУСѦ</w:t>
      </w:r>
      <w:r w:rsidRPr="001F4E80">
        <w:rPr>
          <w:noProof/>
        </w:rPr>
        <w:t>, -</w:t>
      </w:r>
      <w:r w:rsidRPr="001F4E80">
        <w:rPr>
          <w:b/>
          <w:noProof/>
        </w:rPr>
        <w:t>ЕТЬС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уститься</w:t>
      </w:r>
      <w:r w:rsidRPr="001F4E80">
        <w:rPr>
          <w:noProof/>
        </w:rPr>
        <w:t xml:space="preserve">: </w:t>
      </w:r>
      <w:r w:rsidRPr="001F4E80">
        <w:rPr>
          <w:rStyle w:val="b-wrd-expl"/>
        </w:rPr>
        <w:t>въшедша</w:t>
      </w:r>
      <w:r w:rsidRPr="001F4E80">
        <w:t xml:space="preserve"> </w:t>
      </w:r>
      <w:r w:rsidRPr="001F4E80">
        <w:rPr>
          <w:rStyle w:val="b-wrd-expl"/>
        </w:rPr>
        <w:t>два</w:t>
      </w:r>
      <w:r w:rsidRPr="001F4E80">
        <w:t xml:space="preserve"> </w:t>
      </w:r>
      <w:r w:rsidRPr="001F4E80">
        <w:rPr>
          <w:rStyle w:val="b-wrd-expl"/>
        </w:rPr>
        <w:t>лѧха</w:t>
      </w:r>
      <w:r w:rsidRPr="001F4E80">
        <w:t xml:space="preserve">. </w:t>
      </w:r>
      <w:r w:rsidRPr="001F4E80">
        <w:rPr>
          <w:rStyle w:val="b-wrd-expl"/>
        </w:rPr>
        <w:t>надъ</w:t>
      </w:r>
      <w:r w:rsidRPr="001F4E80">
        <w:t xml:space="preserve"> </w:t>
      </w:r>
      <w:r w:rsidRPr="001F4E80">
        <w:rPr>
          <w:rStyle w:val="b-wrd-expl"/>
        </w:rPr>
        <w:t>ѹвозъ</w:t>
      </w:r>
      <w:r w:rsidRPr="001F4E80">
        <w:t xml:space="preserve">. </w:t>
      </w:r>
      <w:r w:rsidRPr="001F4E80">
        <w:rPr>
          <w:rStyle w:val="b-wrd-expl"/>
        </w:rPr>
        <w:t>и</w:t>
      </w:r>
      <w:r w:rsidRPr="001F4E80">
        <w:t xml:space="preserve"> </w:t>
      </w:r>
      <w:r w:rsidRPr="001F4E80">
        <w:rPr>
          <w:rStyle w:val="b-wrd-expl"/>
        </w:rPr>
        <w:t>ту</w:t>
      </w:r>
      <w:r w:rsidRPr="001F4E80">
        <w:t xml:space="preserve"> </w:t>
      </w:r>
      <w:r w:rsidRPr="001F4E80">
        <w:rPr>
          <w:rStyle w:val="b-wrd-expl"/>
        </w:rPr>
        <w:t>легоста</w:t>
      </w:r>
      <w:r w:rsidRPr="001F4E80">
        <w:t xml:space="preserve"> </w:t>
      </w:r>
      <w:r w:rsidRPr="001F4E80">
        <w:rPr>
          <w:rStyle w:val="b-wrd-expl"/>
        </w:rPr>
        <w:t>скрывшасѧ</w:t>
      </w:r>
      <w:r w:rsidRPr="001F4E80">
        <w:t xml:space="preserve">. </w:t>
      </w:r>
      <w:r w:rsidRPr="001F4E80">
        <w:rPr>
          <w:noProof/>
        </w:rPr>
        <w:t xml:space="preserve">и поѣх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рославъ претивъ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города. и бывшю ему въ ѹзѣ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>ѹвозѣ]. идѣже лѧха та ловѧшета его. съсунувшасѧ. въ ѹзъ [</w:t>
      </w:r>
      <w:r w:rsidRPr="001F4E80">
        <w:rPr>
          <w:i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</w:t>
      </w:r>
      <w:r w:rsidRPr="001F4E80">
        <w:rPr>
          <w:noProof/>
        </w:rPr>
        <w:t xml:space="preserve">ѹвозъ] пободоста и. оскѣпомъ. и едва ѹмьчаша. и лѣ жива суща. и на ночь ѹмре.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107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23</w:t>
      </w:r>
      <w:r w:rsidRPr="001F4E80">
        <w:rPr>
          <w:noProof/>
        </w:rPr>
        <w:t>).</w:t>
      </w:r>
    </w:p>
    <w:p w14:paraId="55A74D8A" w14:textId="0D37913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b/>
          <w:caps/>
          <w:noProof/>
        </w:rPr>
      </w:pPr>
      <w:r w:rsidRPr="001F4E80">
        <w:rPr>
          <w:b/>
          <w:caps/>
          <w:noProof/>
        </w:rPr>
        <w:lastRenderedPageBreak/>
        <w:t>съСОуРОВ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. </w:t>
      </w:r>
      <w:r w:rsidRPr="001F4E80">
        <w:rPr>
          <w:i/>
        </w:rPr>
        <w:t>Передача</w:t>
      </w:r>
      <w:r w:rsidRPr="001F4E80">
        <w:t xml:space="preserve"> </w:t>
      </w:r>
      <w:r w:rsidRPr="001F4E80">
        <w:rPr>
          <w:i/>
        </w:rPr>
        <w:t>греч</w:t>
      </w:r>
      <w:r w:rsidRPr="001F4E80">
        <w:t xml:space="preserve">. </w:t>
      </w:r>
      <w:r w:rsidRPr="001F4E80">
        <w:rPr>
          <w:lang w:val="el-GR"/>
        </w:rPr>
        <w:t>συνωμότης</w:t>
      </w:r>
      <w:r w:rsidRPr="001F4E80">
        <w:t xml:space="preserve"> ‘</w:t>
      </w:r>
      <w:r w:rsidRPr="001F4E80">
        <w:rPr>
          <w:i/>
        </w:rPr>
        <w:t>соучастник</w:t>
      </w:r>
      <w:r w:rsidRPr="001F4E80">
        <w:t xml:space="preserve"> </w:t>
      </w:r>
      <w:r w:rsidRPr="001F4E80">
        <w:rPr>
          <w:i/>
        </w:rPr>
        <w:t>заговора</w:t>
      </w:r>
      <w:r w:rsidRPr="001F4E80">
        <w:t>’ (</w:t>
      </w:r>
      <w:r w:rsidRPr="001F4E80">
        <w:rPr>
          <w:i/>
          <w:iCs/>
        </w:rPr>
        <w:t>от</w:t>
      </w:r>
      <w:r w:rsidRPr="001F4E80">
        <w:rPr>
          <w:rFonts w:eastAsiaTheme="minorHAnsi" w:cs="Tahoma"/>
          <w:lang w:eastAsia="en-US"/>
        </w:rPr>
        <w:t xml:space="preserve"> </w:t>
      </w:r>
      <w:r w:rsidRPr="001F4E80">
        <w:rPr>
          <w:rFonts w:eastAsiaTheme="minorHAnsi"/>
          <w:lang w:eastAsia="en-US"/>
        </w:rPr>
        <w:t>συνόμν</w:t>
      </w:r>
      <w:r w:rsidRPr="001F4E80">
        <w:rPr>
          <w:rFonts w:eastAsiaTheme="minorHAnsi"/>
          <w:lang w:val="el-GR" w:eastAsia="en-US"/>
        </w:rPr>
        <w:t>υ</w:t>
      </w:r>
      <w:r w:rsidRPr="001F4E80">
        <w:rPr>
          <w:rFonts w:eastAsiaTheme="minorHAnsi"/>
          <w:lang w:eastAsia="en-US"/>
        </w:rPr>
        <w:t>μι)</w:t>
      </w:r>
      <w:r w:rsidRPr="001F4E80">
        <w:t xml:space="preserve">, </w:t>
      </w:r>
      <w:r w:rsidRPr="001F4E80">
        <w:rPr>
          <w:i/>
        </w:rPr>
        <w:t>ассоциированного</w:t>
      </w:r>
      <w:r w:rsidRPr="001F4E80">
        <w:t xml:space="preserve"> </w:t>
      </w:r>
      <w:r w:rsidRPr="001F4E80">
        <w:rPr>
          <w:i/>
          <w:iCs/>
        </w:rPr>
        <w:t>с</w:t>
      </w:r>
      <w:r w:rsidRPr="001F4E80">
        <w:t xml:space="preserve"> </w:t>
      </w:r>
      <w:r w:rsidRPr="001F4E80">
        <w:rPr>
          <w:lang w:val="el-GR"/>
        </w:rPr>
        <w:t>ὠμός</w:t>
      </w:r>
      <w:r w:rsidRPr="001F4E80">
        <w:t xml:space="preserve"> ‘</w:t>
      </w:r>
      <w:r w:rsidRPr="001F4E80">
        <w:rPr>
          <w:rFonts w:eastAsiaTheme="minorHAnsi"/>
          <w:i/>
          <w:iCs/>
          <w:lang w:eastAsia="en-US"/>
        </w:rPr>
        <w:t>суровый</w:t>
      </w:r>
      <w:r w:rsidRPr="001F4E80">
        <w:t xml:space="preserve">’: всѧ къ собѣ </w:t>
      </w:r>
      <w:r w:rsidRPr="001F4E80">
        <w:rPr>
          <w:rFonts w:ascii="DrevneRus" w:hAnsi="DrevneRus"/>
        </w:rPr>
        <w:t>㆓</w:t>
      </w:r>
      <w:r w:rsidRPr="001F4E80">
        <w:t>коже хотѧше приведъ [</w:t>
      </w:r>
      <w:r w:rsidRPr="001F4E80">
        <w:rPr>
          <w:i/>
        </w:rPr>
        <w:t>Лев</w:t>
      </w:r>
      <w:r w:rsidR="00CE37B7" w:rsidRPr="001F4E80">
        <w:rPr>
          <w:i/>
        </w:rPr>
        <w:t xml:space="preserve"> </w:t>
      </w:r>
      <w:r w:rsidR="00CE37B7" w:rsidRPr="001F4E80">
        <w:rPr>
          <w:i/>
          <w:lang w:val="en-US"/>
        </w:rPr>
        <w:t>V</w:t>
      </w:r>
      <w:r w:rsidRPr="001F4E80">
        <w:t xml:space="preserve"> </w:t>
      </w:r>
      <w:r w:rsidRPr="001F4E80">
        <w:rPr>
          <w:i/>
        </w:rPr>
        <w:t>Армянин</w:t>
      </w:r>
      <w:r w:rsidRPr="001F4E80">
        <w:t>]</w:t>
      </w:r>
      <w:r w:rsidR="005D7170" w:rsidRPr="001F4E80">
        <w:t>...</w:t>
      </w:r>
      <w:r w:rsidRPr="001F4E80">
        <w:t xml:space="preserve"> ихъже вид</w:t>
      </w:r>
      <w:r w:rsidRPr="001F4E80">
        <w:rPr>
          <w:rFonts w:ascii="DrevneRus" w:hAnsi="DrevneRus" w:hint="eastAsia"/>
        </w:rPr>
        <w:t>㆓</w:t>
      </w:r>
      <w:r w:rsidRPr="001F4E80">
        <w:t>ше паче излише злобою. то ты</w:t>
      </w:r>
      <w:r w:rsidRPr="001F4E80">
        <w:rPr>
          <w:rFonts w:ascii="DrevneRus" w:hAnsi="DrevneRus" w:hint="eastAsia"/>
        </w:rPr>
        <w:t>㆓</w:t>
      </w:r>
      <w:r w:rsidRPr="001F4E80">
        <w:t xml:space="preserve"> съд</w:t>
      </w:r>
      <w:r w:rsidR="009617D8" w:rsidRPr="001F4E80">
        <w:rPr>
          <w:rFonts w:hint="eastAsia"/>
        </w:rPr>
        <w:t>ѣ</w:t>
      </w:r>
      <w:r w:rsidRPr="001F4E80">
        <w:t>ва</w:t>
      </w:r>
      <w:r w:rsidR="007D7084" w:rsidRPr="001F4E80">
        <w:rPr>
          <w:rFonts w:hint="eastAsia"/>
        </w:rPr>
        <w:t>ѥ</w:t>
      </w:r>
      <w:r w:rsidRPr="001F4E80">
        <w:t>мымь приима</w:t>
      </w:r>
      <w:r w:rsidR="007D7084" w:rsidRPr="001F4E80">
        <w:rPr>
          <w:rFonts w:hint="eastAsia"/>
        </w:rPr>
        <w:t>ѥ</w:t>
      </w:r>
      <w:r w:rsidRPr="001F4E80">
        <w:t>ть пособьникы. и сьсѹровы [</w:t>
      </w:r>
      <w:r w:rsidRPr="001F4E80">
        <w:rPr>
          <w:i/>
        </w:rPr>
        <w:t>так</w:t>
      </w:r>
      <w:r w:rsidRPr="001F4E80">
        <w:t xml:space="preserve">!] </w:t>
      </w:r>
      <w:r w:rsidR="00DC16A1" w:rsidRPr="001F4E80">
        <w:rPr>
          <w:rFonts w:ascii="DrevneRus" w:hAnsi="DrevneRus"/>
        </w:rPr>
        <w:t>㆏</w:t>
      </w:r>
      <w:r w:rsidRPr="001F4E80">
        <w:t>бычаю. (</w:t>
      </w:r>
      <w:r w:rsidRPr="001F4E80">
        <w:rPr>
          <w:lang w:val="el-GR"/>
        </w:rPr>
        <w:t>συνωμότας</w:t>
      </w:r>
      <w:r w:rsidRPr="001F4E80">
        <w:t xml:space="preserve"> </w:t>
      </w:r>
      <w:r w:rsidRPr="001F4E80">
        <w:rPr>
          <w:lang w:val="el-GR"/>
        </w:rPr>
        <w:t>τῆς</w:t>
      </w:r>
      <w:r w:rsidRPr="001F4E80">
        <w:t xml:space="preserve"> </w:t>
      </w:r>
      <w:r w:rsidRPr="001F4E80">
        <w:rPr>
          <w:lang w:val="el-GR"/>
        </w:rPr>
        <w:t>γνώμης</w:t>
      </w:r>
      <w:r w:rsidRPr="001F4E80">
        <w:t xml:space="preserve">) </w:t>
      </w:r>
      <w:r w:rsidRPr="001F4E80">
        <w:rPr>
          <w:i/>
        </w:rPr>
        <w:t>ЖФСт</w:t>
      </w:r>
      <w:r w:rsidR="00E935B4" w:rsidRPr="001F4E80">
        <w:t xml:space="preserve"> </w:t>
      </w:r>
      <w:r w:rsidR="00E935B4" w:rsidRPr="001F4E80">
        <w:rPr>
          <w:i/>
          <w:iCs/>
        </w:rPr>
        <w:t>к</w:t>
      </w:r>
      <w:r w:rsidR="00E935B4" w:rsidRPr="001F4E80">
        <w:t>. </w:t>
      </w:r>
      <w:r w:rsidR="00E935B4" w:rsidRPr="001F4E80">
        <w:rPr>
          <w:i/>
          <w:iCs/>
        </w:rPr>
        <w:t>XII</w:t>
      </w:r>
      <w:r w:rsidRPr="006C551D">
        <w:t>,</w:t>
      </w:r>
      <w:r w:rsidRPr="001F4E80">
        <w:t xml:space="preserve"> </w:t>
      </w:r>
      <w:r w:rsidRPr="001F4E80">
        <w:rPr>
          <w:i/>
        </w:rPr>
        <w:t>103</w:t>
      </w:r>
      <w:r w:rsidRPr="001F4E80">
        <w:t>.</w:t>
      </w:r>
    </w:p>
    <w:p w14:paraId="0E568EB0" w14:textId="041FF09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4*), </w:t>
      </w:r>
      <w:r w:rsidRPr="001F4E80">
        <w:rPr>
          <w:b/>
          <w:caps/>
          <w:noProof/>
        </w:rPr>
        <w:t>съСЪп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="00A519C0">
        <w:rPr>
          <w:b/>
          <w:caps/>
          <w:noProof/>
        </w:rPr>
        <w:t>Е</w:t>
      </w:r>
      <w:r w:rsidRPr="001F4E80">
        <w:rPr>
          <w:b/>
          <w:caps/>
          <w:noProof/>
        </w:rPr>
        <w:t>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Насы́пать</w:t>
      </w:r>
      <w:r w:rsidRPr="001F4E80">
        <w:rPr>
          <w:noProof/>
        </w:rPr>
        <w:t>: и повелѣ [</w:t>
      </w:r>
      <w:r w:rsidRPr="001F4E80">
        <w:rPr>
          <w:i/>
          <w:noProof/>
        </w:rPr>
        <w:t>кня</w:t>
      </w:r>
      <w:r w:rsidRPr="001F4E80">
        <w:rPr>
          <w:i/>
          <w:noProof/>
        </w:rPr>
        <w:softHyphen/>
        <w:t>гин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льга</w:t>
      </w:r>
      <w:r w:rsidRPr="001F4E80">
        <w:rPr>
          <w:noProof/>
        </w:rPr>
        <w:t>] людемъ своимъ съсути могилу велику.</w:t>
      </w:r>
      <w:r w:rsidR="008B2BC2"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 сосп(о)ша. и повелѣ трызну творити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945</w:t>
      </w:r>
      <w:r w:rsidRPr="001F4E80">
        <w:rPr>
          <w:noProof/>
        </w:rPr>
        <w:t xml:space="preserve">); то же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2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945</w:t>
      </w:r>
      <w:r w:rsidRPr="001F4E80">
        <w:rPr>
          <w:noProof/>
        </w:rPr>
        <w:t>).</w:t>
      </w:r>
    </w:p>
    <w:p w14:paraId="29ACAA77" w14:textId="55D1FD8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щьны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Имеющ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динакову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ущность</w:t>
      </w:r>
      <w:r w:rsidRPr="001F4E80">
        <w:rPr>
          <w:noProof/>
        </w:rPr>
        <w:t>: Г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те вси 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рнии да 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поклонимъ в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дыц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и </w:t>
      </w:r>
      <w:r w:rsidRPr="001F4E80">
        <w:rPr>
          <w:rFonts w:ascii="DrevneRus" w:hAnsi="DrevneRus"/>
          <w:noProof/>
        </w:rPr>
        <w:t>б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вседержител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динороднаго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 xml:space="preserve">на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ю. ѥдино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щьна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ьно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и нераз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чно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и неразмѣснаго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. (</w:t>
      </w:r>
      <w:r w:rsidRPr="001F4E80">
        <w:t>συναΐδιον ‘</w:t>
      </w:r>
      <w:r w:rsidRPr="001F4E80">
        <w:rPr>
          <w:i/>
        </w:rPr>
        <w:t>совечному</w:t>
      </w:r>
      <w:r w:rsidRPr="001F4E80">
        <w:t>’!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Я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4</w:t>
      </w:r>
      <w:r w:rsidRPr="001F4E80">
        <w:rPr>
          <w:noProof/>
        </w:rPr>
        <w:t>; великии же афанасии призва об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час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е тако смысли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роват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же в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ую т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ц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 же во истину суща и-постасна [</w:t>
      </w:r>
      <w:r w:rsidRPr="001F4E80">
        <w:rPr>
          <w:lang w:val="el-GR"/>
        </w:rPr>
        <w:t>ὑφεστῶτα</w:t>
      </w:r>
      <w:r w:rsidRPr="001F4E80">
        <w:rPr>
          <w:noProof/>
        </w:rPr>
        <w:t xml:space="preserve">]. и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 xml:space="preserve">на истиною в сущьствѣ суща. 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 ссущенъ сыи истиною. (</w:t>
      </w:r>
      <w:r w:rsidRPr="001F4E80">
        <w:rPr>
          <w:noProof/>
          <w:lang w:val="el-GR"/>
        </w:rPr>
        <w:t>ὑφεστηκός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вар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ὑφεστό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существующий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92б</w:t>
      </w:r>
      <w:r w:rsidRPr="001F4E80">
        <w:rPr>
          <w:noProof/>
        </w:rPr>
        <w:t>.</w:t>
      </w:r>
    </w:p>
    <w:p w14:paraId="6014575E" w14:textId="2C4CA2C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щьств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ватИС</w:t>
      </w:r>
      <w:r w:rsidR="007D7084" w:rsidRPr="001F4E80">
        <w:rPr>
          <w:rFonts w:hint="eastAsia"/>
          <w:b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ю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</w:t>
      </w:r>
      <w:r w:rsidR="007D7084" w:rsidRPr="001F4E80">
        <w:rPr>
          <w:rFonts w:hint="eastAsia"/>
          <w:b/>
          <w:caps/>
          <w:noProof/>
        </w:rPr>
        <w:t>Ѥ</w:t>
      </w:r>
      <w:r w:rsidRPr="001F4E80">
        <w:rPr>
          <w:b/>
          <w:caps/>
          <w:noProof/>
        </w:rPr>
        <w:t>ть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уществова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, </w:t>
      </w:r>
      <w:r w:rsidRPr="001F4E80">
        <w:rPr>
          <w:i/>
          <w:noProof/>
        </w:rPr>
        <w:t>ч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: и тако быша. и съсущьствовашаc</w:t>
      </w:r>
      <w:r w:rsidR="00E947CD" w:rsidRPr="001F4E80">
        <w:rPr>
          <w:rFonts w:hint="eastAs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свѣти втории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 паче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свѣта за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т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ца.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не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же оза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ют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по причастью. слугы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а</w:t>
      </w:r>
      <w:r w:rsidR="00850E2E" w:rsidRPr="001F4E80">
        <w:rPr>
          <w:noProof/>
        </w:rPr>
        <w:t>∙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вѣтлости. (</w:t>
      </w:r>
      <w:r w:rsidRPr="001F4E80">
        <w:rPr>
          <w:noProof/>
          <w:lang w:val="el-GR"/>
        </w:rPr>
        <w:t>οὐσιώθησ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5в</w:t>
      </w:r>
      <w:r w:rsidRPr="001F4E80">
        <w:rPr>
          <w:noProof/>
        </w:rPr>
        <w:t>.</w:t>
      </w:r>
    </w:p>
    <w:p w14:paraId="07689D93" w14:textId="387E84FA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ОУщьствьн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уществующ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, </w:t>
      </w:r>
      <w:r w:rsidRPr="001F4E80">
        <w:rPr>
          <w:i/>
          <w:noProof/>
        </w:rPr>
        <w:t>ч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): ѥще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ѥть [</w:t>
      </w:r>
      <w:r w:rsidRPr="001F4E80">
        <w:rPr>
          <w:i/>
          <w:noProof/>
        </w:rPr>
        <w:t>ерети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Аполлинарий</w:t>
      </w:r>
      <w:r w:rsidRPr="001F4E80">
        <w:rPr>
          <w:noProof/>
        </w:rPr>
        <w:t xml:space="preserve">]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лова. щюжю [</w:t>
      </w:r>
      <w:r w:rsidRPr="001F4E80">
        <w:rPr>
          <w:noProof/>
          <w:lang w:val="el-GR"/>
        </w:rPr>
        <w:t>ἐπαγόμενον</w:t>
      </w:r>
      <w:r w:rsidRPr="001F4E80">
        <w:rPr>
          <w:noProof/>
        </w:rPr>
        <w:t xml:space="preserve"> ‘(</w:t>
      </w:r>
      <w:r w:rsidRPr="001F4E80">
        <w:rPr>
          <w:i/>
          <w:noProof/>
        </w:rPr>
        <w:t>что Слово</w:t>
      </w:r>
      <w:r w:rsidRPr="001F4E80">
        <w:rPr>
          <w:noProof/>
        </w:rPr>
        <w:t xml:space="preserve">,) </w:t>
      </w:r>
      <w:r w:rsidRPr="001F4E80">
        <w:rPr>
          <w:i/>
          <w:iCs/>
          <w:noProof/>
        </w:rPr>
        <w:t>снабженное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плотью</w:t>
      </w:r>
      <w:r w:rsidRPr="001F4E80">
        <w:rPr>
          <w:noProof/>
        </w:rPr>
        <w:t>)’] плъть оно [</w:t>
      </w:r>
      <w:r w:rsidRPr="001F4E80">
        <w:rPr>
          <w:i/>
          <w:iCs/>
          <w:noProof/>
        </w:rPr>
        <w:t>вм</w:t>
      </w:r>
      <w:r w:rsidRPr="001F4E80">
        <w:rPr>
          <w:noProof/>
        </w:rPr>
        <w:t>. онѹ]. юже имѣ на н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сьхъ. вещь прѣвѣчь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нѣка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и със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щьствь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. и страсть же своимь ѥго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ьствъмь пр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ти. (συνουσιωμένην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83</w:t>
      </w:r>
      <w:r w:rsidR="00066814"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и еще же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ть [</w:t>
      </w:r>
      <w:r w:rsidRPr="001F4E80">
        <w:rPr>
          <w:i/>
          <w:noProof/>
        </w:rPr>
        <w:t>ерети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Аполлинарий</w:t>
      </w:r>
      <w:r w:rsidRPr="001F4E80">
        <w:rPr>
          <w:noProof/>
        </w:rPr>
        <w:t xml:space="preserve">].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а слова плоть понесъша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нѹ. юже бѧше имыи на нб(с)хъ. превѣчнѹ нѣкакѹ и съсѹщьствьнѹ. и стр(с)ть же ѹбо своимь бж(с)твомь п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ти. (συνουσιωμένην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88б</w:t>
      </w:r>
      <w:r w:rsidRPr="001F4E80">
        <w:rPr>
          <w:noProof/>
        </w:rPr>
        <w:t xml:space="preserve">. </w:t>
      </w:r>
    </w:p>
    <w:p w14:paraId="2C183C54" w14:textId="77777777" w:rsidR="004E3C39" w:rsidRPr="001F4E80" w:rsidRDefault="004E3C39" w:rsidP="004E3C39">
      <w:pPr>
        <w:shd w:val="clear" w:color="auto" w:fill="FFFFFF"/>
        <w:spacing w:line="360" w:lineRule="auto"/>
        <w:ind w:firstLine="709"/>
        <w:jc w:val="both"/>
        <w:rPr>
          <w:noProof/>
        </w:rPr>
      </w:pPr>
      <w:bookmarkStart w:id="85" w:name="_Hlk87896105"/>
      <w:r w:rsidRPr="001F4E80">
        <w:rPr>
          <w:b/>
          <w:bCs/>
        </w:rPr>
        <w:t>съсхраньныи</w:t>
      </w:r>
      <w:r w:rsidRPr="001F4E80">
        <w:t xml:space="preserve"> </w:t>
      </w:r>
      <w:r w:rsidRPr="001F4E80">
        <w:rPr>
          <w:i/>
          <w:iCs/>
        </w:rPr>
        <w:t>см</w:t>
      </w:r>
      <w:r w:rsidRPr="001F4E80">
        <w:t xml:space="preserve">. </w:t>
      </w:r>
      <w:r w:rsidRPr="001F4E80">
        <w:rPr>
          <w:b/>
          <w:bCs/>
        </w:rPr>
        <w:t>съхраньныи</w:t>
      </w:r>
      <w:bookmarkEnd w:id="85"/>
      <w:r w:rsidRPr="001F4E80">
        <w:rPr>
          <w:noProof/>
        </w:rPr>
        <w:t xml:space="preserve"> </w:t>
      </w:r>
    </w:p>
    <w:p w14:paraId="5371BD82" w14:textId="1E222F81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AC60CA">
        <w:rPr>
          <w:b/>
          <w:bCs/>
          <w:caps/>
          <w:noProof/>
        </w:rPr>
        <w:t>СЪС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(1*), -</w:t>
      </w:r>
      <w:r w:rsidRPr="001F4E80">
        <w:rPr>
          <w:b/>
          <w:caps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iCs/>
          <w:noProof/>
        </w:rPr>
        <w:t>Дв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атеринско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уди</w:t>
      </w:r>
      <w:r w:rsidRPr="001F4E80">
        <w:rPr>
          <w:noProof/>
        </w:rPr>
        <w:t>: ависага же да съгр</w:t>
      </w:r>
      <w:r w:rsidR="009617D8" w:rsidRPr="001F4E80">
        <w:rPr>
          <w:rFonts w:hint="eastAsia"/>
          <w:noProof/>
        </w:rPr>
        <w:t>ѣ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ть 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и съсома [</w:t>
      </w:r>
      <w:r w:rsidRPr="001F4E80">
        <w:rPr>
          <w:i/>
          <w:noProof/>
        </w:rPr>
        <w:t>ЗЦ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7в</w:t>
      </w:r>
      <w:r w:rsidRPr="001F4E80">
        <w:rPr>
          <w:noProof/>
        </w:rPr>
        <w:t xml:space="preserve"> сосцема] надоить 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3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а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ес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7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4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="00A531B0" w:rsidRPr="001F4E80">
        <w:rPr>
          <w:i/>
          <w:iCs/>
          <w:noProof/>
        </w:rPr>
        <w:t xml:space="preserve"> 1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</w:p>
    <w:p w14:paraId="4D800B67" w14:textId="050686B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Cs/>
          <w:noProof/>
        </w:rPr>
      </w:pPr>
      <w:r w:rsidRPr="001F4E80">
        <w:rPr>
          <w:b/>
          <w:bCs/>
          <w:noProof/>
        </w:rPr>
        <w:t>СЪСЪ</w:t>
      </w:r>
      <w:r w:rsidRPr="001F4E80">
        <w:rPr>
          <w:b/>
          <w:bCs/>
          <w:noProof/>
          <w:vertAlign w:val="superscript"/>
        </w:rPr>
        <w:t>2</w:t>
      </w:r>
      <w:r w:rsidRPr="001F4E80">
        <w:rPr>
          <w:noProof/>
        </w:rPr>
        <w:t xml:space="preserve"> (5*) </w:t>
      </w:r>
      <w:r w:rsidRPr="001F4E80">
        <w:rPr>
          <w:i/>
          <w:iCs/>
          <w:noProof/>
        </w:rPr>
        <w:t>предл</w:t>
      </w:r>
      <w:r w:rsidRPr="001F4E80">
        <w:rPr>
          <w:noProof/>
        </w:rPr>
        <w:t>.</w:t>
      </w:r>
      <w:r w:rsidR="008B2BC2" w:rsidRPr="001F4E80">
        <w:rPr>
          <w:noProof/>
        </w:rPr>
        <w:t xml:space="preserve"> </w:t>
      </w:r>
      <w:r w:rsidR="008B2BC2" w:rsidRPr="001F4E80">
        <w:rPr>
          <w:i/>
          <w:noProof/>
        </w:rPr>
        <w:t>с твор</w:t>
      </w:r>
      <w:r w:rsidR="008B2BC2" w:rsidRPr="001F4E80">
        <w:rPr>
          <w:noProof/>
        </w:rPr>
        <w:t>.</w:t>
      </w:r>
      <w:r w:rsidR="008B2BC2" w:rsidRPr="001F4E80">
        <w:rPr>
          <w:iCs/>
          <w:noProof/>
        </w:rPr>
        <w:t xml:space="preserve"> </w:t>
      </w:r>
      <w:r w:rsidR="008B2BC2" w:rsidRPr="001F4E80">
        <w:rPr>
          <w:i/>
          <w:noProof/>
        </w:rPr>
        <w:t>п</w:t>
      </w:r>
      <w:r w:rsidR="008B2BC2" w:rsidRPr="001F4E80">
        <w:rPr>
          <w:noProof/>
        </w:rPr>
        <w:t>.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То же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 xml:space="preserve">что </w:t>
      </w:r>
      <w:r w:rsidRPr="001F4E80">
        <w:rPr>
          <w:b/>
          <w:bCs/>
          <w:noProof/>
        </w:rPr>
        <w:t>съ</w:t>
      </w:r>
      <w:r w:rsidRPr="001F4E80">
        <w:rPr>
          <w:noProof/>
        </w:rPr>
        <w:t xml:space="preserve"> </w:t>
      </w:r>
      <w:r w:rsidRPr="00AC60CA">
        <w:rPr>
          <w:b/>
          <w:bCs/>
          <w:noProof/>
          <w:lang w:val="en-US"/>
        </w:rPr>
        <w:t>III</w:t>
      </w:r>
      <w:r w:rsidRPr="001F4E80">
        <w:rPr>
          <w:noProof/>
        </w:rPr>
        <w:t>.</w:t>
      </w:r>
      <w:r w:rsidRPr="001F4E80">
        <w:rPr>
          <w:bCs/>
          <w:noProof/>
        </w:rPr>
        <w:t xml:space="preserve"> </w:t>
      </w:r>
      <w:r w:rsidRPr="001F4E80">
        <w:rPr>
          <w:noProof/>
        </w:rPr>
        <w:t xml:space="preserve">1. </w:t>
      </w:r>
      <w:r w:rsidRPr="001F4E80">
        <w:rPr>
          <w:i/>
          <w:iCs/>
          <w:noProof/>
        </w:rPr>
        <w:t>В</w:t>
      </w:r>
      <w:r w:rsidR="00DA53B7" w:rsidRPr="001F4E80">
        <w:rPr>
          <w:i/>
          <w:iCs/>
          <w:noProof/>
        </w:rPr>
        <w:t xml:space="preserve"> 1 знач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: </w:t>
      </w:r>
      <w:r w:rsidR="00DC16A1" w:rsidRPr="001F4E80">
        <w:rPr>
          <w:rFonts w:ascii="DrevneRus" w:hAnsi="DrevneRus"/>
          <w:iCs/>
          <w:noProof/>
        </w:rPr>
        <w:t>㆏</w:t>
      </w:r>
      <w:r w:rsidRPr="001F4E80">
        <w:rPr>
          <w:iCs/>
          <w:noProof/>
        </w:rPr>
        <w:t>лговичи с половци взѧша треполь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и халѣпъ пуста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и придоша г кыѥву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хотѧще битисѧ сс володимеричи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iCs/>
          <w:noProof/>
        </w:rPr>
        <w:t>ЛЛ 1377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101б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1136</w:t>
      </w:r>
      <w:r w:rsidRPr="001F4E80">
        <w:rPr>
          <w:noProof/>
        </w:rPr>
        <w:t>)</w:t>
      </w:r>
      <w:r w:rsidRPr="001F4E80">
        <w:rPr>
          <w:iCs/>
          <w:noProof/>
        </w:rPr>
        <w:t xml:space="preserve">; ту воротисѧ </w:t>
      </w:r>
      <w:r w:rsidRPr="001F4E80">
        <w:rPr>
          <w:rFonts w:ascii="DrevneRus" w:hAnsi="DrevneRus"/>
          <w:iCs/>
          <w:noProof/>
        </w:rPr>
        <w:t>㆓</w:t>
      </w:r>
      <w:r w:rsidRPr="001F4E80">
        <w:rPr>
          <w:iCs/>
          <w:noProof/>
        </w:rPr>
        <w:t>рополкъ в городъ мьстиславъ же заѹтра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по не</w:t>
      </w:r>
      <w:r w:rsidRPr="001F4E80">
        <w:rPr>
          <w:noProof/>
        </w:rPr>
        <w:t>(</w:t>
      </w:r>
      <w:r w:rsidRPr="001F4E80">
        <w:rPr>
          <w:iCs/>
          <w:noProof/>
        </w:rPr>
        <w:t>м</w:t>
      </w:r>
      <w:r w:rsidRPr="001F4E80">
        <w:rPr>
          <w:noProof/>
        </w:rPr>
        <w:t>)</w:t>
      </w:r>
      <w:r w:rsidRPr="001F4E80">
        <w:rPr>
          <w:iCs/>
          <w:noProof/>
        </w:rPr>
        <w:t xml:space="preserve"> иде киеву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изрѧдивъ полкы свои</w:t>
      </w:r>
      <w:r w:rsidR="005D7170" w:rsidRPr="001F4E80">
        <w:rPr>
          <w:noProof/>
        </w:rPr>
        <w:t>...</w:t>
      </w:r>
      <w:r w:rsidRPr="001F4E80">
        <w:rPr>
          <w:iCs/>
          <w:noProof/>
        </w:rPr>
        <w:t xml:space="preserve"> а въ киевъ вниде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ту выидоша ки</w:t>
      </w:r>
      <w:r w:rsidRPr="001F4E80">
        <w:rPr>
          <w:rFonts w:ascii="DrevneRus" w:hAnsi="DrevneRus"/>
          <w:iCs/>
          <w:noProof/>
        </w:rPr>
        <w:t>㆓</w:t>
      </w:r>
      <w:r w:rsidRPr="001F4E80">
        <w:rPr>
          <w:iCs/>
          <w:noProof/>
        </w:rPr>
        <w:t>не вси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и зма [</w:t>
      </w:r>
      <w:r w:rsidRPr="001F4E80">
        <w:rPr>
          <w:i/>
          <w:noProof/>
        </w:rPr>
        <w:t>испр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 xml:space="preserve">на </w:t>
      </w:r>
      <w:r w:rsidRPr="001F4E80">
        <w:rPr>
          <w:iCs/>
          <w:noProof/>
        </w:rPr>
        <w:t>возма] рѧдъ със бра</w:t>
      </w:r>
      <w:r w:rsidRPr="001F4E80">
        <w:rPr>
          <w:noProof/>
        </w:rPr>
        <w:t>(</w:t>
      </w:r>
      <w:r w:rsidRPr="001F4E80">
        <w:rPr>
          <w:iCs/>
          <w:noProof/>
        </w:rPr>
        <w:t>т</w:t>
      </w:r>
      <w:r w:rsidRPr="001F4E80">
        <w:rPr>
          <w:noProof/>
        </w:rPr>
        <w:t>)</w:t>
      </w:r>
      <w:r w:rsidRPr="001F4E80">
        <w:rPr>
          <w:iCs/>
          <w:noProof/>
        </w:rPr>
        <w:t>ею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и съ дружиною и с ки</w:t>
      </w:r>
      <w:r w:rsidRPr="001F4E80">
        <w:rPr>
          <w:rFonts w:ascii="DrevneRus" w:hAnsi="DrevneRus"/>
          <w:iCs/>
          <w:noProof/>
        </w:rPr>
        <w:t>㆓</w:t>
      </w:r>
      <w:r w:rsidRPr="001F4E80">
        <w:rPr>
          <w:iCs/>
          <w:noProof/>
        </w:rPr>
        <w:t xml:space="preserve">ны въ тъ </w:t>
      </w:r>
      <w:r w:rsidRPr="001F4E80">
        <w:rPr>
          <w:rFonts w:ascii="DrevneRus" w:hAnsi="DrevneRus"/>
          <w:iCs/>
          <w:noProof/>
        </w:rPr>
        <w:t>д</w:t>
      </w:r>
      <w:r w:rsidRPr="001F4E80">
        <w:rPr>
          <w:iCs/>
          <w:noProof/>
        </w:rPr>
        <w:t xml:space="preserve">нь </w:t>
      </w:r>
      <w:r w:rsidRPr="001F4E80">
        <w:rPr>
          <w:i/>
          <w:iCs/>
          <w:noProof/>
        </w:rPr>
        <w:t xml:space="preserve">ЛИ </w:t>
      </w:r>
      <w:r w:rsidR="00066814" w:rsidRPr="001F4E80">
        <w:rPr>
          <w:i/>
          <w:iCs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iCs/>
          <w:noProof/>
        </w:rPr>
        <w:t> </w:t>
      </w:r>
      <w:r w:rsidRPr="001F4E80">
        <w:rPr>
          <w:i/>
          <w:iCs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190г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1169</w:t>
      </w:r>
      <w:r w:rsidRPr="001F4E80">
        <w:rPr>
          <w:noProof/>
        </w:rPr>
        <w:t>)</w:t>
      </w:r>
      <w:r w:rsidRPr="001F4E80">
        <w:rPr>
          <w:iCs/>
          <w:noProof/>
        </w:rPr>
        <w:t xml:space="preserve">; и придоша къ каменцю володимеръ же сос всими </w:t>
      </w:r>
      <w:r w:rsidRPr="001F4E80">
        <w:rPr>
          <w:rFonts w:ascii="DrevneRus" w:hAnsi="DrevneRus"/>
          <w:iCs/>
          <w:noProof/>
        </w:rPr>
        <w:t>к</w:t>
      </w:r>
      <w:r w:rsidRPr="001F4E80">
        <w:rPr>
          <w:iCs/>
          <w:noProof/>
        </w:rPr>
        <w:t>нѧзи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и кѹрѧны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и пинѧны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и новогородци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и тѹровьци </w:t>
      </w:r>
      <w:r w:rsidR="00DC16A1" w:rsidRPr="001F4E80">
        <w:rPr>
          <w:rFonts w:ascii="DrevneRus" w:hAnsi="DrevneRus"/>
          <w:iCs/>
          <w:noProof/>
        </w:rPr>
        <w:t>㆏</w:t>
      </w:r>
      <w:r w:rsidRPr="001F4E80">
        <w:rPr>
          <w:iCs/>
          <w:noProof/>
        </w:rPr>
        <w:t>бьсѣдоша каменѣць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iCs/>
          <w:noProof/>
        </w:rPr>
        <w:t>Там же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255г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1228</w:t>
      </w:r>
      <w:r w:rsidRPr="001F4E80">
        <w:rPr>
          <w:noProof/>
        </w:rPr>
        <w:t>).</w:t>
      </w:r>
      <w:r w:rsidRPr="001F4E80">
        <w:rPr>
          <w:iCs/>
          <w:noProof/>
        </w:rPr>
        <w:t xml:space="preserve"> </w:t>
      </w:r>
    </w:p>
    <w:p w14:paraId="44424CD4" w14:textId="12814AFA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Cs/>
          <w:noProof/>
        </w:rPr>
      </w:pPr>
      <w:r w:rsidRPr="001F4E80">
        <w:rPr>
          <w:iCs/>
          <w:noProof/>
        </w:rPr>
        <w:lastRenderedPageBreak/>
        <w:t>2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iCs/>
          <w:noProof/>
        </w:rPr>
        <w:t>В 7 знач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: и </w:t>
      </w:r>
      <w:r w:rsidR="002A469A" w:rsidRPr="001F4E80">
        <w:rPr>
          <w:rFonts w:ascii="DrevneRus" w:hAnsi="DrevneRus"/>
          <w:iCs/>
          <w:noProof/>
        </w:rPr>
        <w:t>㆐</w:t>
      </w:r>
      <w:r w:rsidRPr="001F4E80">
        <w:rPr>
          <w:iCs/>
          <w:noProof/>
        </w:rPr>
        <w:t>тѹда поидоша [</w:t>
      </w:r>
      <w:r w:rsidRPr="001F4E80">
        <w:rPr>
          <w:i/>
          <w:iCs/>
          <w:noProof/>
        </w:rPr>
        <w:t>Игорь и Всеволод Святославичи с войском</w:t>
      </w:r>
      <w:r w:rsidRPr="001F4E80">
        <w:rPr>
          <w:iCs/>
          <w:noProof/>
        </w:rPr>
        <w:t>] к салницѣ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тѹже к нимь и сторожеви приѣхаша</w:t>
      </w:r>
      <w:r w:rsidR="005D7170" w:rsidRPr="001F4E80">
        <w:rPr>
          <w:noProof/>
        </w:rPr>
        <w:t>...</w:t>
      </w:r>
      <w:r w:rsidRPr="001F4E80">
        <w:rPr>
          <w:iCs/>
          <w:noProof/>
        </w:rPr>
        <w:t xml:space="preserve"> и рекоша приѣхавше видихомсѧ с ратнымы ратници ваши соз доспѣхомъ ѣздѧть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ЛИ </w:t>
      </w:r>
      <w:r w:rsidR="00066814" w:rsidRPr="001F4E80">
        <w:rPr>
          <w:i/>
          <w:iCs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iCs/>
          <w:noProof/>
        </w:rPr>
        <w:t> </w:t>
      </w:r>
      <w:r w:rsidRPr="001F4E80">
        <w:rPr>
          <w:i/>
          <w:iCs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223в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1185</w:t>
      </w:r>
      <w:r w:rsidRPr="001F4E80">
        <w:rPr>
          <w:noProof/>
        </w:rPr>
        <w:t>).</w:t>
      </w:r>
    </w:p>
    <w:p w14:paraId="3E8A35C3" w14:textId="1FC9904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iCs/>
          <w:caps/>
          <w:noProof/>
        </w:rPr>
      </w:pPr>
      <w:r w:rsidRPr="001F4E80">
        <w:rPr>
          <w:iCs/>
          <w:noProof/>
        </w:rPr>
        <w:t>3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iCs/>
          <w:noProof/>
        </w:rPr>
        <w:t>В 10 знач</w:t>
      </w:r>
      <w:r w:rsidRPr="001F4E80">
        <w:rPr>
          <w:noProof/>
        </w:rPr>
        <w:t>.</w:t>
      </w:r>
      <w:r w:rsidRPr="001F4E80">
        <w:rPr>
          <w:iCs/>
          <w:noProof/>
        </w:rPr>
        <w:t>: изѧславъ же със великою радостью и с великою ч</w:t>
      </w:r>
      <w:r w:rsidRPr="001F4E80">
        <w:rPr>
          <w:noProof/>
        </w:rPr>
        <w:t>(</w:t>
      </w:r>
      <w:r w:rsidRPr="001F4E80">
        <w:rPr>
          <w:iCs/>
          <w:noProof/>
        </w:rPr>
        <w:t>с</w:t>
      </w:r>
      <w:r w:rsidRPr="001F4E80">
        <w:rPr>
          <w:noProof/>
        </w:rPr>
        <w:t>)</w:t>
      </w:r>
      <w:r w:rsidRPr="001F4E80">
        <w:rPr>
          <w:iCs/>
          <w:noProof/>
        </w:rPr>
        <w:t xml:space="preserve">тью поклонисѧ </w:t>
      </w:r>
      <w:r w:rsidRPr="001F4E80">
        <w:rPr>
          <w:rFonts w:ascii="DrevneRus" w:hAnsi="DrevneRus"/>
          <w:iCs/>
          <w:noProof/>
        </w:rPr>
        <w:t>||</w:t>
      </w:r>
      <w:r w:rsidRPr="001F4E80">
        <w:rPr>
          <w:iCs/>
          <w:noProof/>
        </w:rPr>
        <w:t xml:space="preserve"> </w:t>
      </w:r>
      <w:r w:rsidR="002A469A" w:rsidRPr="001F4E80">
        <w:rPr>
          <w:rFonts w:ascii="DrevneRus" w:hAnsi="DrevneRus"/>
          <w:iCs/>
          <w:noProof/>
        </w:rPr>
        <w:t>㆐</w:t>
      </w:r>
      <w:r w:rsidRPr="001F4E80">
        <w:rPr>
          <w:rFonts w:ascii="DrevneRus" w:hAnsi="DrevneRus"/>
          <w:iCs/>
          <w:noProof/>
        </w:rPr>
        <w:t>ц</w:t>
      </w:r>
      <w:r w:rsidRPr="001F4E80">
        <w:rPr>
          <w:iCs/>
          <w:noProof/>
        </w:rPr>
        <w:t>ю своему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iCs/>
          <w:noProof/>
        </w:rPr>
        <w:t xml:space="preserve">ЛИ </w:t>
      </w:r>
      <w:r w:rsidR="00066814" w:rsidRPr="001F4E80">
        <w:rPr>
          <w:i/>
          <w:iCs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iCs/>
          <w:noProof/>
        </w:rPr>
        <w:t> </w:t>
      </w:r>
      <w:r w:rsidRPr="001F4E80">
        <w:rPr>
          <w:i/>
          <w:iCs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152б–в </w:t>
      </w:r>
      <w:r w:rsidRPr="001F4E80">
        <w:rPr>
          <w:noProof/>
        </w:rPr>
        <w:t>(</w:t>
      </w:r>
      <w:r w:rsidRPr="001F4E80">
        <w:rPr>
          <w:i/>
          <w:iCs/>
          <w:noProof/>
        </w:rPr>
        <w:t>1151</w:t>
      </w:r>
      <w:r w:rsidRPr="001F4E80">
        <w:rPr>
          <w:noProof/>
        </w:rPr>
        <w:t>).</w:t>
      </w:r>
    </w:p>
    <w:p w14:paraId="573D3E06" w14:textId="0C037AD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ъвѣт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То же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 xml:space="preserve">что </w:t>
      </w:r>
      <w:r w:rsidRPr="001F4E80">
        <w:rPr>
          <w:b/>
          <w:bCs/>
          <w:iCs/>
          <w:noProof/>
        </w:rPr>
        <w:t>съвѣтъ</w:t>
      </w:r>
      <w:r w:rsidRPr="001F4E80">
        <w:rPr>
          <w:b/>
          <w:bCs/>
          <w:iCs/>
          <w:noProof/>
          <w:vertAlign w:val="superscript"/>
        </w:rPr>
        <w:t>1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во</w:t>
      </w:r>
      <w:r w:rsidR="00A531B0" w:rsidRPr="001F4E80">
        <w:rPr>
          <w:i/>
          <w:iCs/>
          <w:noProof/>
        </w:rPr>
        <w:t xml:space="preserve"> 2 </w:t>
      </w:r>
      <w:r w:rsidRPr="001F4E80">
        <w:rPr>
          <w:i/>
          <w:iCs/>
          <w:noProof/>
        </w:rPr>
        <w:t>знач</w:t>
      </w:r>
      <w:r w:rsidRPr="001F4E80">
        <w:rPr>
          <w:noProof/>
        </w:rPr>
        <w:t>.: [</w:t>
      </w:r>
      <w:r w:rsidRPr="001F4E80">
        <w:rPr>
          <w:i/>
          <w:noProof/>
        </w:rPr>
        <w:t>заголовок</w:t>
      </w:r>
      <w:r w:rsidRPr="001F4E80">
        <w:rPr>
          <w:noProof/>
        </w:rPr>
        <w:t xml:space="preserve">] </w:t>
      </w:r>
      <w:r w:rsidRPr="001F4E80">
        <w:rPr>
          <w:rFonts w:ascii="DrevneRus" w:hAnsi="DrevneRus" w:hint="eastAsia"/>
          <w:noProof/>
        </w:rPr>
        <w:t>ㆃ</w:t>
      </w:r>
      <w:r w:rsidRPr="001F4E80">
        <w:rPr>
          <w:noProof/>
        </w:rPr>
        <w:t xml:space="preserve"> бдѣньи паствины ко игумено(м). иже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 словесны(х)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вца(х). ѥликоже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че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ра(д) богод</w:t>
      </w:r>
      <w:r w:rsidRPr="001F4E80">
        <w:rPr>
          <w:rFonts w:ascii="DrevneRus" w:hAnsi="DrevneRus"/>
          <w:noProof/>
        </w:rPr>
        <w:t>х</w:t>
      </w:r>
      <w:r w:rsidRPr="001F4E80">
        <w:rPr>
          <w:noProof/>
        </w:rPr>
        <w:t>внаго писа(н)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и о </w:t>
      </w:r>
      <w:r w:rsidR="00A544F8" w:rsidRPr="001F4E80">
        <w:rPr>
          <w:rFonts w:ascii="DrevneRus" w:hAnsi="DrevneRus"/>
          <w:noProof/>
        </w:rPr>
        <w:t>ㅰ</w:t>
      </w:r>
      <w:r w:rsidRPr="001F4E80">
        <w:rPr>
          <w:noProof/>
        </w:rPr>
        <w:t xml:space="preserve">бѣжаньі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епагубны(х) (съ)свѣтъ змиины(х). (</w:t>
      </w:r>
      <w:r w:rsidRPr="001F4E80">
        <w:rPr>
          <w:noProof/>
          <w:lang w:val="el-GR"/>
        </w:rPr>
        <w:t>τὰς</w:t>
      </w:r>
      <w:r w:rsidRPr="001F4E80">
        <w:rPr>
          <w:noProof/>
        </w:rPr>
        <w:t xml:space="preserve">... ἐπιβουλάς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4б</w:t>
      </w:r>
      <w:r w:rsidRPr="001F4E80">
        <w:rPr>
          <w:noProof/>
        </w:rPr>
        <w:t xml:space="preserve">; </w:t>
      </w:r>
      <w:bookmarkStart w:id="86" w:name="_Hlk87374303"/>
      <w:r w:rsidRPr="001F4E80">
        <w:rPr>
          <w:noProof/>
        </w:rPr>
        <w:t>сут же ихже снемъ бываеть суетныи и лукавыи. и безаконны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просто. по многому образу. и слову в житьи и видимы(х) исход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щи(с) исхожаху и </w:t>
      </w:r>
      <w:r w:rsidRPr="001F4E80">
        <w:rPr>
          <w:noProof/>
          <w:u w:val="single"/>
        </w:rPr>
        <w:t>(съ)свѣтъ твор</w:t>
      </w:r>
      <w:r w:rsidR="00E947CD" w:rsidRPr="001F4E80">
        <w:rPr>
          <w:rFonts w:hint="eastAsia"/>
          <w:noProof/>
          <w:u w:val="single"/>
        </w:rPr>
        <w:t>ѧ</w:t>
      </w:r>
      <w:r w:rsidRPr="001F4E80">
        <w:rPr>
          <w:noProof/>
          <w:u w:val="single"/>
        </w:rPr>
        <w:t>ху</w:t>
      </w:r>
      <w:r w:rsidRPr="001F4E80">
        <w:rPr>
          <w:noProof/>
        </w:rPr>
        <w:t xml:space="preserve">. (συμβουλεύονται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9б</w:t>
      </w:r>
      <w:r w:rsidRPr="001F4E80">
        <w:rPr>
          <w:noProof/>
        </w:rPr>
        <w:t>.</w:t>
      </w:r>
      <w:bookmarkEnd w:id="86"/>
    </w:p>
    <w:p w14:paraId="63815142" w14:textId="34B7EB16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ъвѣт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А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То же</w:t>
      </w:r>
      <w:r w:rsidRPr="001F4E80">
        <w:rPr>
          <w:noProof/>
        </w:rPr>
        <w:t xml:space="preserve">, </w:t>
      </w:r>
      <w:r w:rsidRPr="001F4E80">
        <w:rPr>
          <w:i/>
          <w:iCs/>
          <w:noProof/>
        </w:rPr>
        <w:t xml:space="preserve">что </w:t>
      </w:r>
      <w:r w:rsidRPr="001F4E80">
        <w:rPr>
          <w:b/>
          <w:bCs/>
          <w:iCs/>
          <w:noProof/>
        </w:rPr>
        <w:t>съвѣтьникъ</w:t>
      </w:r>
      <w:r w:rsidRPr="001F4E80">
        <w:rPr>
          <w:i/>
          <w:iCs/>
          <w:noProof/>
        </w:rPr>
        <w:t xml:space="preserve"> в</w:t>
      </w:r>
      <w:r w:rsidR="00DA53B7" w:rsidRPr="001F4E80">
        <w:rPr>
          <w:i/>
          <w:iCs/>
          <w:noProof/>
        </w:rPr>
        <w:t xml:space="preserve"> 1 знач</w:t>
      </w:r>
      <w:r w:rsidRPr="001F4E80">
        <w:rPr>
          <w:noProof/>
        </w:rPr>
        <w:t>.: Брате и чадо моѥ софрониѥ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ре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зви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на все превод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братью свою. способники ихъ имѣ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ъсвѣтники св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авву акак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чада моѥго. (σύμβουλ</w:t>
      </w:r>
      <w:r w:rsidRPr="001F4E80">
        <w:rPr>
          <w:noProof/>
          <w:lang w:val="el-GR"/>
        </w:rPr>
        <w:t>ο</w:t>
      </w:r>
      <w:r w:rsidRPr="001F4E80">
        <w:rPr>
          <w:noProof/>
        </w:rPr>
        <w:t>ν ‘[</w:t>
      </w:r>
      <w:r w:rsidRPr="001F4E80">
        <w:rPr>
          <w:i/>
          <w:noProof/>
        </w:rPr>
        <w:t>имея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советником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авв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Акакия</w:t>
      </w:r>
      <w:r w:rsidRPr="001F4E80">
        <w:rPr>
          <w:noProof/>
        </w:rPr>
        <w:t xml:space="preserve">]’!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7б–в</w:t>
      </w:r>
      <w:r w:rsidRPr="001F4E80">
        <w:rPr>
          <w:noProof/>
        </w:rPr>
        <w:t>.</w:t>
      </w:r>
    </w:p>
    <w:p w14:paraId="73172C16" w14:textId="7416493B" w:rsidR="00AF7CA7" w:rsidRPr="00AC60CA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  <w:vertAlign w:val="superscript"/>
        </w:rPr>
      </w:pPr>
      <w:r w:rsidRPr="001F4E80">
        <w:rPr>
          <w:b/>
          <w:noProof/>
        </w:rPr>
        <w:t>съсъдъ</w:t>
      </w:r>
      <w:r w:rsidRPr="001F4E80" w:rsidDel="00A77D3A">
        <w:rPr>
          <w:caps/>
          <w:noProof/>
        </w:rPr>
        <w:t xml:space="preserve"> 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със</w:t>
      </w:r>
      <w:r w:rsidR="00585905" w:rsidRPr="001F4E80">
        <w:rPr>
          <w:rFonts w:hint="eastAsia"/>
          <w:b/>
          <w:noProof/>
        </w:rPr>
        <w:t>ѹ</w:t>
      </w:r>
      <w:r w:rsidRPr="001F4E80">
        <w:rPr>
          <w:b/>
          <w:noProof/>
        </w:rPr>
        <w:t>дъ</w:t>
      </w:r>
      <w:r w:rsidR="00AC60CA">
        <w:rPr>
          <w:b/>
          <w:noProof/>
          <w:vertAlign w:val="superscript"/>
        </w:rPr>
        <w:t>1</w:t>
      </w:r>
    </w:p>
    <w:p w14:paraId="5B034366" w14:textId="7D86248E" w:rsidR="00AF7CA7" w:rsidRPr="001F4E80" w:rsidRDefault="00AF7CA7" w:rsidP="00BF4305">
      <w:pPr>
        <w:shd w:val="clear" w:color="auto" w:fill="FFFFFF"/>
        <w:tabs>
          <w:tab w:val="left" w:leader="hyphen" w:pos="3792"/>
          <w:tab w:val="left" w:leader="hyphen" w:pos="4354"/>
        </w:tabs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съкаН</w:t>
      </w:r>
      <w:r w:rsidR="00A5025F" w:rsidRPr="001F4E80">
        <w:rPr>
          <w:b/>
          <w:caps/>
          <w:noProof/>
        </w:rPr>
        <w:t>Ы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3*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ряденный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и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ручено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ити</w:t>
      </w:r>
      <w:r w:rsidRPr="001F4E80">
        <w:rPr>
          <w:noProof/>
        </w:rPr>
        <w:t>): Что ради съгр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шении людьскыхъ ради рьдра </w:t>
      </w:r>
      <w:r w:rsidR="00585905" w:rsidRPr="001F4E80">
        <w:rPr>
          <w:noProof/>
        </w:rPr>
        <w:t>ѹ</w:t>
      </w:r>
      <w:r w:rsidRPr="001F4E80">
        <w:rPr>
          <w:noProof/>
        </w:rPr>
        <w:t>ниц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закала</w:t>
      </w:r>
      <w:r w:rsidR="007D7084" w:rsidRPr="001F4E80">
        <w:rPr>
          <w:noProof/>
        </w:rPr>
        <w:t>ѥ</w:t>
      </w:r>
      <w:r w:rsidRPr="001F4E80">
        <w:rPr>
          <w:noProof/>
        </w:rPr>
        <w:t>ма б</w:t>
      </w:r>
      <w:r w:rsidR="00E947CD" w:rsidRPr="001F4E80">
        <w:rPr>
          <w:noProof/>
        </w:rPr>
        <w:t>ѧ</w:t>
      </w:r>
      <w:r w:rsidRPr="001F4E80">
        <w:rPr>
          <w:noProof/>
        </w:rPr>
        <w:t>ше и в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съж</w:t>
      </w:r>
      <w:r w:rsidR="00E947CD" w:rsidRPr="001F4E80">
        <w:rPr>
          <w:noProof/>
        </w:rPr>
        <w:t>ѧ</w:t>
      </w:r>
      <w:r w:rsidRPr="001F4E80">
        <w:rPr>
          <w:noProof/>
        </w:rPr>
        <w:t>га</w:t>
      </w:r>
      <w:r w:rsidR="007D7084" w:rsidRPr="001F4E80">
        <w:rPr>
          <w:noProof/>
        </w:rPr>
        <w:t>ѥ</w:t>
      </w:r>
      <w:r w:rsidRPr="001F4E80">
        <w:rPr>
          <w:noProof/>
        </w:rPr>
        <w:t>ма б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ше. съ главою же и кожею и </w:t>
      </w:r>
      <w:r w:rsidR="00585905" w:rsidRPr="001F4E80">
        <w:rPr>
          <w:noProof/>
        </w:rPr>
        <w:t>ѹ</w:t>
      </w:r>
      <w:r w:rsidRPr="001F4E80">
        <w:rPr>
          <w:noProof/>
        </w:rPr>
        <w:t>трьнъкы. прилага</w:t>
      </w:r>
      <w:r w:rsidR="007D7084" w:rsidRPr="001F4E80">
        <w:rPr>
          <w:noProof/>
        </w:rPr>
        <w:t>ѥ</w:t>
      </w:r>
      <w:r w:rsidRPr="001F4E80">
        <w:rPr>
          <w:noProof/>
        </w:rPr>
        <w:t>мо б</w:t>
      </w:r>
      <w:r w:rsidR="00E947CD" w:rsidRPr="001F4E80">
        <w:rPr>
          <w:noProof/>
        </w:rPr>
        <w:t>ѧ</w:t>
      </w:r>
      <w:r w:rsidRPr="001F4E80">
        <w:rPr>
          <w:noProof/>
        </w:rPr>
        <w:t>ше к то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гню и кедрьно др</w:t>
      </w:r>
      <w:r w:rsidR="009617D8" w:rsidRPr="001F4E80">
        <w:rPr>
          <w:noProof/>
        </w:rPr>
        <w:t>ѣ</w:t>
      </w:r>
      <w:r w:rsidRPr="001F4E80">
        <w:rPr>
          <w:noProof/>
        </w:rPr>
        <w:t xml:space="preserve">во и </w:t>
      </w:r>
      <w:r w:rsidR="00585905" w:rsidRPr="001F4E80">
        <w:rPr>
          <w:noProof/>
        </w:rPr>
        <w:t>ѹ</w:t>
      </w:r>
      <w:r w:rsidRPr="001F4E80">
        <w:rPr>
          <w:noProof/>
        </w:rPr>
        <w:t>сопъ. рекше мыль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трава </w:t>
      </w:r>
      <w:r w:rsidRPr="001F4E80">
        <w:rPr>
          <w:noProof/>
          <w:u w:val="single"/>
        </w:rPr>
        <w:t>чьрвленица съскана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Чис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9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5–6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др</w:t>
      </w:r>
      <w:r w:rsidR="009617D8" w:rsidRPr="001F4E80">
        <w:rPr>
          <w:noProof/>
        </w:rPr>
        <w:t>ѣ</w:t>
      </w:r>
      <w:r w:rsidRPr="001F4E80">
        <w:rPr>
          <w:noProof/>
        </w:rPr>
        <w:t>во прилага</w:t>
      </w:r>
      <w:r w:rsidR="007D7084" w:rsidRPr="001F4E80">
        <w:rPr>
          <w:noProof/>
        </w:rPr>
        <w:t>ѥ</w:t>
      </w:r>
      <w:r w:rsidRPr="001F4E80">
        <w:rPr>
          <w:noProof/>
        </w:rPr>
        <w:t>мо б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ше въ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разъ кр(с)т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noProof/>
          <w:u w:val="single"/>
        </w:rPr>
        <w:t>съскана</w:t>
      </w:r>
      <w:r w:rsidRPr="001F4E80">
        <w:rPr>
          <w:rFonts w:ascii="DrevneRus" w:hAnsi="DrevneRus"/>
          <w:noProof/>
          <w:u w:val="single"/>
        </w:rPr>
        <w:t>㆓</w:t>
      </w:r>
      <w:r w:rsidRPr="001F4E80">
        <w:rPr>
          <w:noProof/>
        </w:rPr>
        <w:t xml:space="preserve"> же </w:t>
      </w:r>
      <w:r w:rsidRPr="001F4E80">
        <w:rPr>
          <w:noProof/>
          <w:u w:val="single"/>
        </w:rPr>
        <w:t>чьрвлениц</w:t>
      </w:r>
      <w:r w:rsidR="00E947CD" w:rsidRPr="001F4E80">
        <w:rPr>
          <w:noProof/>
          <w:u w:val="single"/>
        </w:rPr>
        <w:t>ѧ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разъ прч(с)ты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кръве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кропльш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крьстъ. (</w:t>
      </w:r>
      <w:r w:rsidRPr="001F4E80">
        <w:rPr>
          <w:i/>
          <w:noProof/>
        </w:rPr>
        <w:t>Чис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9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6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κόκκινον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Лев 14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49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κεκλωσμένον</w:t>
      </w:r>
      <w:r w:rsidRPr="001F4E80">
        <w:rPr>
          <w:noProof/>
        </w:rPr>
        <w:t xml:space="preserve"> (</w:t>
      </w:r>
      <w:r w:rsidRPr="001F4E80">
        <w:rPr>
          <w:noProof/>
          <w:lang w:val="el-GR"/>
        </w:rPr>
        <w:t>κόκκινον</w:t>
      </w:r>
      <w:r w:rsidRPr="001F4E80">
        <w:rPr>
          <w:noProof/>
        </w:rPr>
        <w:t xml:space="preserve">); </w:t>
      </w:r>
      <w:r w:rsidRPr="001F4E80">
        <w:rPr>
          <w:noProof/>
          <w:lang w:val="el-GR"/>
        </w:rPr>
        <w:t>τὸ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κόκκινο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9–140</w:t>
      </w:r>
      <w:r w:rsidRPr="001F4E80">
        <w:rPr>
          <w:noProof/>
        </w:rPr>
        <w:t xml:space="preserve">; ризою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лачашес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архиерей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п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омь преп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с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прап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а 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вюс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въ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скрилии иже [</w:t>
      </w:r>
      <w:r w:rsidRPr="001F4E80">
        <w:rPr>
          <w:i/>
          <w:noProof/>
        </w:rPr>
        <w:t>вм</w:t>
      </w:r>
      <w:r w:rsidRPr="001F4E80">
        <w:rPr>
          <w:noProof/>
        </w:rPr>
        <w:t>. же] им</w:t>
      </w:r>
      <w:r w:rsidR="00E947CD" w:rsidRPr="001F4E80">
        <w:rPr>
          <w:noProof/>
        </w:rPr>
        <w:t>ѧ</w:t>
      </w:r>
      <w:r w:rsidRPr="001F4E80">
        <w:rPr>
          <w:noProof/>
        </w:rPr>
        <w:t>ше 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сы пришвен(ы). и помежю тѣхъ златы клаколы створиша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по до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подъвлакомъ затокы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 цвѣтьца трьсны.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акинфа. 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прап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да. 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черви. и вуса съскано. (</w:t>
      </w:r>
      <w:r w:rsidRPr="001F4E80">
        <w:rPr>
          <w:noProof/>
          <w:lang w:val="el-GR"/>
        </w:rPr>
        <w:t>ὡ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ἐξανθούση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ῥοᾶς</w:t>
      </w:r>
      <w:r w:rsidRPr="001F4E80">
        <w:rPr>
          <w:noProof/>
        </w:rPr>
        <w:t xml:space="preserve">... </w:t>
      </w:r>
      <w:r w:rsidRPr="001F4E80">
        <w:rPr>
          <w:noProof/>
          <w:u w:val="single"/>
        </w:rPr>
        <w:t>κεκλωσμένης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ка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ветущ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анат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пряденный</w:t>
      </w:r>
      <w:r w:rsidRPr="001F4E80">
        <w:rPr>
          <w:noProof/>
        </w:rPr>
        <w:t>’</w:t>
      </w:r>
      <w:r w:rsidRPr="001F4E80">
        <w:t>;</w:t>
      </w:r>
      <w:r w:rsidRPr="001F4E80">
        <w:rPr>
          <w:i/>
          <w:iCs/>
        </w:rPr>
        <w:t xml:space="preserve"> ср</w:t>
      </w:r>
      <w:r w:rsidRPr="001F4E80">
        <w:t>.</w:t>
      </w:r>
      <w:r w:rsidRPr="001F4E80">
        <w:rPr>
          <w:i/>
          <w:iCs/>
        </w:rPr>
        <w:t xml:space="preserve"> </w:t>
      </w:r>
      <w:r w:rsidRPr="001F4E80">
        <w:rPr>
          <w:i/>
          <w:iCs/>
          <w:lang w:val="en-US"/>
        </w:rPr>
        <w:t>Ex</w:t>
      </w:r>
      <w:r w:rsidRPr="001F4E80">
        <w:rPr>
          <w:i/>
          <w:iCs/>
        </w:rPr>
        <w:t xml:space="preserve"> 28</w:t>
      </w:r>
      <w:r w:rsidRPr="001F4E80">
        <w:t>.</w:t>
      </w:r>
      <w:r w:rsidRPr="001F4E80">
        <w:rPr>
          <w:i/>
          <w:iCs/>
        </w:rPr>
        <w:t xml:space="preserve"> 33</w:t>
      </w:r>
      <w:r w:rsidRPr="001F4E80">
        <w:t>,</w:t>
      </w:r>
      <w:r w:rsidRPr="001F4E80">
        <w:rPr>
          <w:i/>
          <w:iCs/>
        </w:rPr>
        <w:t xml:space="preserve"> 36</w:t>
      </w:r>
      <w:r w:rsidRPr="001F4E80">
        <w:t>.</w:t>
      </w:r>
      <w:r w:rsidRPr="001F4E80">
        <w:rPr>
          <w:i/>
          <w:iCs/>
        </w:rPr>
        <w:t> 31</w:t>
      </w:r>
      <w:r w:rsidR="00585905" w:rsidRPr="001F4E80">
        <w:rPr>
          <w:i/>
          <w:iCs/>
        </w:rPr>
        <w:t>–</w:t>
      </w:r>
      <w:r w:rsidRPr="001F4E80">
        <w:rPr>
          <w:i/>
          <w:iCs/>
        </w:rPr>
        <w:t>32 и др</w:t>
      </w:r>
      <w:r w:rsidRPr="001F4E80">
        <w:t>.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6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27</w:t>
      </w:r>
      <w:r w:rsidRPr="001F4E80">
        <w:rPr>
          <w:noProof/>
        </w:rPr>
        <w:t>.</w:t>
      </w:r>
    </w:p>
    <w:p w14:paraId="273D8031" w14:textId="5474F352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ъконьч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 же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 xml:space="preserve">что </w:t>
      </w:r>
      <w:r w:rsidRPr="001F4E80">
        <w:rPr>
          <w:b/>
          <w:noProof/>
        </w:rPr>
        <w:t>съконьчати</w:t>
      </w:r>
      <w:r w:rsidRPr="001F4E80">
        <w:rPr>
          <w:bCs/>
          <w:noProof/>
        </w:rPr>
        <w:t xml:space="preserve"> </w:t>
      </w:r>
      <w:r w:rsidRPr="001F4E80">
        <w:rPr>
          <w:bCs/>
          <w:i/>
          <w:iCs/>
          <w:noProof/>
        </w:rPr>
        <w:t>в</w:t>
      </w:r>
      <w:r w:rsidR="00DA53B7" w:rsidRPr="001F4E80">
        <w:rPr>
          <w:bCs/>
          <w:i/>
          <w:iCs/>
          <w:noProof/>
        </w:rPr>
        <w:t xml:space="preserve"> 1 знач</w:t>
      </w:r>
      <w:r w:rsidRPr="001F4E80">
        <w:rPr>
          <w:noProof/>
        </w:rPr>
        <w:t>.: с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ы и поноше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ласть [</w:t>
      </w:r>
      <w:r w:rsidRPr="001F4E80">
        <w:rPr>
          <w:i/>
          <w:noProof/>
        </w:rPr>
        <w:t>вм</w:t>
      </w:r>
      <w:r w:rsidRPr="001F4E80">
        <w:rPr>
          <w:noProof/>
        </w:rPr>
        <w:t>. власть; ἕ</w:t>
      </w:r>
      <w:r w:rsidRPr="001F4E80">
        <w:rPr>
          <w:noProof/>
          <w:lang w:val="el-GR"/>
        </w:rPr>
        <w:t>ξουσι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буду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мет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оставивш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движничество</w:t>
      </w:r>
      <w:r w:rsidRPr="001F4E80">
        <w:rPr>
          <w:noProof/>
        </w:rPr>
        <w:t>)’] на того [</w:t>
      </w:r>
      <w:r w:rsidRPr="001F4E80">
        <w:rPr>
          <w:noProof/>
          <w:lang w:val="el-GR"/>
        </w:rPr>
        <w:t>κατ</w:t>
      </w:r>
      <w:r w:rsidRPr="001F4E80">
        <w:rPr>
          <w:noProof/>
        </w:rPr>
        <w:t xml:space="preserve">’ </w:t>
      </w:r>
      <w:r w:rsidRPr="001F4E80">
        <w:rPr>
          <w:noProof/>
          <w:lang w:val="el-GR"/>
        </w:rPr>
        <w:t>ἐκεῖνο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подобн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ому</w:t>
      </w:r>
      <w:r w:rsidRPr="001F4E80">
        <w:rPr>
          <w:noProof/>
        </w:rPr>
        <w:t>’] положьшааго [</w:t>
      </w:r>
      <w:r w:rsidRPr="001F4E80">
        <w:rPr>
          <w:i/>
          <w:iCs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далее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снова(н)а и не возмогшаа(г)] съсъконьцати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>. сконч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и]. начь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 бо вьси мимоход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ще 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ат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ѥ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юще. сь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къ основаниѥ положи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и не възможе съконьцати. (ἐκτελέσαι) </w:t>
      </w:r>
      <w:r w:rsidRPr="001F4E80">
        <w:rPr>
          <w:i/>
          <w:noProof/>
        </w:rPr>
        <w:t>К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28–229</w:t>
      </w:r>
      <w:r w:rsidRPr="001F4E80">
        <w:rPr>
          <w:noProof/>
        </w:rPr>
        <w:t>.</w:t>
      </w:r>
    </w:p>
    <w:p w14:paraId="7D6B8CFF" w14:textId="768D5AB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ъл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а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4*), -</w:t>
      </w:r>
      <w:r w:rsidRPr="001F4E80">
        <w:rPr>
          <w:b/>
          <w:caps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Посл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направить</w:t>
      </w:r>
      <w:r w:rsidRPr="001F4E80">
        <w:rPr>
          <w:noProof/>
        </w:rPr>
        <w:t>: а нѣмци възбѣгоша на дѣтинец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і сослаша с поклономь про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ще мира. новгородци же мира не даша. </w:t>
      </w:r>
      <w:r w:rsidRPr="001F4E80">
        <w:rPr>
          <w:i/>
          <w:noProof/>
        </w:rPr>
        <w:t>Л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30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lastRenderedPageBreak/>
        <w:t>156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 (</w:t>
      </w:r>
      <w:r w:rsidRPr="001F4E80">
        <w:rPr>
          <w:i/>
          <w:noProof/>
        </w:rPr>
        <w:t>1311</w:t>
      </w:r>
      <w:r w:rsidRPr="001F4E80">
        <w:rPr>
          <w:noProof/>
        </w:rPr>
        <w:t>); володимир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лаше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л</w:t>
      </w:r>
      <w:r w:rsidR="00E947CD" w:rsidRPr="001F4E80">
        <w:rPr>
          <w:rFonts w:hint="eastAsia"/>
          <w:noProof/>
        </w:rPr>
        <w:t>ѧ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азъ же не простъ есмь не простъ ходатаи. межи вами.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 xml:space="preserve">ла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ъ не сослеть. а п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рка в нашѣ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и нѣтуть. ни ап(с)ла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2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49</w:t>
      </w:r>
      <w:r w:rsidRPr="001F4E80">
        <w:rPr>
          <w:noProof/>
        </w:rPr>
        <w:t>).</w:t>
      </w:r>
    </w:p>
    <w:p w14:paraId="220D117E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Отосл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выслать</w:t>
      </w:r>
      <w:r w:rsidRPr="001F4E80">
        <w:rPr>
          <w:noProof/>
        </w:rPr>
        <w:t>: а гдѣ бу(д)тъ к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(з) михаило восла(л) в нашю о</w:t>
      </w:r>
      <w:r w:rsidRPr="001F4E80">
        <w:rPr>
          <w:rFonts w:ascii="DrevneRus" w:hAnsi="DrevneRus"/>
          <w:noProof/>
        </w:rPr>
        <w:t>ч</w:t>
      </w:r>
      <w:r w:rsidRPr="001F4E80">
        <w:rPr>
          <w:noProof/>
        </w:rPr>
        <w:t>ину в великое к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женье намѣсни(к) или волостели и тыхъ ны сослати доловь а не поѣдутъ и намъ ихъ имати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2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моск</w:t>
      </w:r>
      <w:r w:rsidRPr="001F4E80">
        <w:rPr>
          <w:noProof/>
        </w:rPr>
        <w:t>.); а со ржевы до исправы не сослати [</w:t>
      </w:r>
      <w:r w:rsidRPr="001F4E80">
        <w:rPr>
          <w:i/>
          <w:iCs/>
          <w:noProof/>
        </w:rPr>
        <w:t>представителей московской администрации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>.</w:t>
      </w:r>
    </w:p>
    <w:p w14:paraId="6A64D62E" w14:textId="1C9E7511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ъл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а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5*), -</w:t>
      </w:r>
      <w:r w:rsidRPr="001F4E80">
        <w:rPr>
          <w:b/>
          <w:caps/>
          <w:noProof/>
        </w:rPr>
        <w:t>ю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нестис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бменятьс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общениями</w:t>
      </w:r>
      <w:r w:rsidRPr="001F4E80">
        <w:rPr>
          <w:noProof/>
        </w:rPr>
        <w:t>: и сосл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2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097</w:t>
      </w:r>
      <w:r w:rsidRPr="001F4E80">
        <w:rPr>
          <w:noProof/>
        </w:rPr>
        <w:t>) сносисѧ] рѣчьми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полкъ с 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хы. и вдасть дары великы на д</w:t>
      </w:r>
      <w:r w:rsidRPr="001F4E80">
        <w:rPr>
          <w:rFonts w:ascii="DrevneRus" w:hAnsi="DrevneRus"/>
          <w:noProof/>
        </w:rPr>
        <w:t>в</w:t>
      </w:r>
      <w:r w:rsidRPr="001F4E80">
        <w:rPr>
          <w:noProof/>
        </w:rPr>
        <w:t xml:space="preserve">да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0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097</w:t>
      </w:r>
      <w:r w:rsidRPr="001F4E80">
        <w:rPr>
          <w:noProof/>
        </w:rPr>
        <w:t xml:space="preserve">);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н же [</w:t>
      </w:r>
      <w:r w:rsidRPr="001F4E80">
        <w:rPr>
          <w:i/>
          <w:noProof/>
        </w:rPr>
        <w:t>Яросла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зяславич</w:t>
      </w:r>
      <w:r w:rsidRPr="001F4E80">
        <w:rPr>
          <w:noProof/>
        </w:rPr>
        <w:t>] сослав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 ростиславичи 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ди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 ним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 кыевъ 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ступ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лговичь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4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74</w:t>
      </w:r>
      <w:r w:rsidRPr="001F4E80">
        <w:rPr>
          <w:noProof/>
        </w:rPr>
        <w:t>); Тоѣже зимы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славъ сославъ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 рюрикомъ. сватомъ свои(м). и сд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маста ити на половцѣ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27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87</w:t>
      </w:r>
      <w:r w:rsidRPr="001F4E80">
        <w:rPr>
          <w:noProof/>
        </w:rPr>
        <w:t>); рюрикъ же сослав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со всеволодомъ. сватомъ своимъ. и с д</w:t>
      </w:r>
      <w:r w:rsidRPr="001F4E80">
        <w:rPr>
          <w:rFonts w:ascii="DrevneRus" w:hAnsi="DrevneRus"/>
          <w:noProof/>
        </w:rPr>
        <w:t>в</w:t>
      </w:r>
      <w:r w:rsidRPr="001F4E80">
        <w:rPr>
          <w:noProof/>
        </w:rPr>
        <w:t>домъ братомъ своимъ. послаша ко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ослав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и св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2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90</w:t>
      </w:r>
      <w:r w:rsidRPr="001F4E80">
        <w:rPr>
          <w:noProof/>
        </w:rPr>
        <w:t xml:space="preserve">); Тоеже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сени сослав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рюрикъ. со всеволодомъ сватомъ своимъ. и с братомъ своимъ д</w:t>
      </w:r>
      <w:r w:rsidRPr="001F4E80">
        <w:rPr>
          <w:rFonts w:ascii="DrevneRus" w:hAnsi="DrevneRus"/>
          <w:noProof/>
        </w:rPr>
        <w:t>в</w:t>
      </w:r>
      <w:r w:rsidRPr="001F4E80">
        <w:rPr>
          <w:noProof/>
        </w:rPr>
        <w:t>домъ. послаша мѹжи с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к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рославѹ и ко всимъ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лговичемъ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7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95</w:t>
      </w:r>
      <w:r w:rsidRPr="001F4E80">
        <w:rPr>
          <w:noProof/>
        </w:rPr>
        <w:t>).</w:t>
      </w:r>
    </w:p>
    <w:p w14:paraId="39798086" w14:textId="2D4E37F8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ъмѣ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си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шОУ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сить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 же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 xml:space="preserve">что </w:t>
      </w:r>
      <w:r w:rsidRPr="001F4E80">
        <w:rPr>
          <w:b/>
          <w:noProof/>
        </w:rPr>
        <w:t>съмѣситиc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 3 знач</w:t>
      </w:r>
      <w:r w:rsidRPr="001F4E80">
        <w:rPr>
          <w:noProof/>
        </w:rPr>
        <w:t>.: а въ пи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съ злыми съсмѣсит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>в др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сп</w:t>
      </w:r>
      <w:r w:rsidRPr="001F4E80">
        <w:rPr>
          <w:noProof/>
        </w:rPr>
        <w:t>.</w:t>
      </w:r>
      <w:r w:rsidRPr="001F4E80">
        <w:rPr>
          <w:i/>
          <w:iCs/>
          <w:noProof/>
        </w:rPr>
        <w:t xml:space="preserve"> </w:t>
      </w:r>
      <w:r w:rsidRPr="001F4E80">
        <w:rPr>
          <w:noProof/>
        </w:rPr>
        <w:t xml:space="preserve">смѣситисѧ] без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ма ѥсть. (</w:t>
      </w:r>
      <w:r w:rsidRPr="001F4E80">
        <w:rPr>
          <w:noProof/>
          <w:lang w:val="el-GR"/>
        </w:rPr>
        <w:t>ἑαυτὸν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καταμιγνύειν) </w:t>
      </w:r>
      <w:r w:rsidRPr="001F4E80">
        <w:rPr>
          <w:i/>
        </w:rPr>
        <w:t>Пч</w:t>
      </w:r>
      <w:r w:rsidR="00066814" w:rsidRPr="00A30575">
        <w:rPr>
          <w:i/>
          <w:iCs/>
        </w:rPr>
        <w:t xml:space="preserve"> н</w:t>
      </w:r>
      <w:r w:rsidR="00066814" w:rsidRPr="00A30575">
        <w:t>.</w:t>
      </w:r>
      <w:r w:rsidR="00066814" w:rsidRPr="00A30575">
        <w:rPr>
          <w:i/>
          <w:iCs/>
        </w:rPr>
        <w:t> </w:t>
      </w:r>
      <w:r w:rsidRPr="001F4E80">
        <w:rPr>
          <w:i/>
        </w:rPr>
        <w:t>XV</w:t>
      </w:r>
      <w:r w:rsidRPr="001F4E80">
        <w:t xml:space="preserve"> (</w:t>
      </w:r>
      <w:r w:rsidRPr="001F4E80">
        <w:rPr>
          <w:i/>
        </w:rPr>
        <w:t>1</w:t>
      </w:r>
      <w:r w:rsidRPr="001F4E80">
        <w:t>)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1а</w:t>
      </w:r>
      <w:r w:rsidRPr="001F4E80">
        <w:rPr>
          <w:noProof/>
        </w:rPr>
        <w:t>.</w:t>
      </w:r>
    </w:p>
    <w:p w14:paraId="0544580B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Cs/>
          <w:noProof/>
        </w:rPr>
      </w:pPr>
      <w:r w:rsidRPr="001F4E80">
        <w:rPr>
          <w:b/>
          <w:caps/>
          <w:noProof/>
        </w:rPr>
        <w:t>съсърѣт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стреча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талкиваться</w:t>
      </w:r>
      <w:r w:rsidRPr="001F4E80">
        <w:rPr>
          <w:noProof/>
        </w:rPr>
        <w:t xml:space="preserve">: пруз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п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(д) вл(д)кою доброчиньнѣ воюють съсрѣт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 скв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рци б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рють(с). </w:t>
      </w:r>
      <w:r w:rsidRPr="001F4E80">
        <w:rPr>
          <w:i/>
          <w:noProof/>
        </w:rPr>
        <w:t>М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3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>Ср</w:t>
      </w:r>
      <w:r w:rsidRPr="001F4E80">
        <w:rPr>
          <w:noProof/>
        </w:rPr>
        <w:t>.</w:t>
      </w:r>
      <w:r w:rsidRPr="001F4E80">
        <w:rPr>
          <w:iCs/>
          <w:noProof/>
        </w:rPr>
        <w:t xml:space="preserve"> </w:t>
      </w:r>
      <w:r w:rsidRPr="001F4E80">
        <w:rPr>
          <w:b/>
          <w:bCs/>
          <w:iCs/>
          <w:noProof/>
        </w:rPr>
        <w:t>сърѣтатисѧ</w:t>
      </w:r>
      <w:r w:rsidRPr="001F4E80">
        <w:rPr>
          <w:noProof/>
        </w:rPr>
        <w:t>.</w:t>
      </w:r>
    </w:p>
    <w:p w14:paraId="29F25CCA" w14:textId="77777777" w:rsidR="008C051B" w:rsidRPr="001F4E80" w:rsidRDefault="008C051B" w:rsidP="00BF4305">
      <w:pPr>
        <w:shd w:val="clear" w:color="auto" w:fill="FFFFFF"/>
        <w:spacing w:line="360" w:lineRule="auto"/>
        <w:ind w:firstLine="709"/>
        <w:jc w:val="both"/>
        <w:rPr>
          <w:b/>
          <w:caps/>
          <w:noProof/>
          <w:vertAlign w:val="superscript"/>
        </w:rPr>
      </w:pPr>
      <w:r w:rsidRPr="001F4E80">
        <w:rPr>
          <w:rStyle w:val="cf01"/>
          <w:rFonts w:ascii="Times New Roman" w:hAnsi="Times New Roman" w:cs="Times New Roman"/>
          <w:b/>
          <w:bCs/>
          <w:sz w:val="24"/>
          <w:szCs w:val="24"/>
        </w:rPr>
        <w:t>съсъступишасѧ</w:t>
      </w:r>
      <w:r w:rsidRPr="001F4E80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1F4E80">
        <w:rPr>
          <w:rStyle w:val="cf01"/>
          <w:rFonts w:ascii="Times New Roman" w:hAnsi="Times New Roman" w:cs="Times New Roman"/>
          <w:i/>
          <w:iCs/>
          <w:sz w:val="24"/>
          <w:szCs w:val="24"/>
        </w:rPr>
        <w:t>см</w:t>
      </w:r>
      <w:r w:rsidRPr="001F4E80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  <w:r w:rsidRPr="001F4E80">
        <w:rPr>
          <w:rStyle w:val="cf01"/>
          <w:rFonts w:ascii="Times New Roman" w:hAnsi="Times New Roman" w:cs="Times New Roman"/>
          <w:b/>
          <w:bCs/>
          <w:sz w:val="24"/>
          <w:szCs w:val="24"/>
        </w:rPr>
        <w:t>състѹпитисѧ</w:t>
      </w:r>
      <w:r w:rsidRPr="001F4E80">
        <w:rPr>
          <w:rStyle w:val="cf01"/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51DE6D1A" w14:textId="64FFB5D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съТ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b/>
          <w:caps/>
          <w:noProof/>
        </w:rPr>
        <w:t>з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 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 же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  <w:noProof/>
        </w:rPr>
        <w:t xml:space="preserve">что </w:t>
      </w:r>
      <w:r w:rsidRPr="001F4E80">
        <w:rPr>
          <w:b/>
          <w:noProof/>
        </w:rPr>
        <w:t>сътѧзатиcѧ</w:t>
      </w:r>
      <w:r w:rsidRPr="001F4E80">
        <w:rPr>
          <w:b/>
          <w:noProof/>
          <w:vertAlign w:val="superscript"/>
        </w:rPr>
        <w:t>1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о</w:t>
      </w:r>
      <w:r w:rsidR="00A531B0" w:rsidRPr="001F4E80">
        <w:rPr>
          <w:i/>
          <w:iCs/>
          <w:noProof/>
        </w:rPr>
        <w:t xml:space="preserve"> 2 </w:t>
      </w:r>
      <w:r w:rsidRPr="001F4E80">
        <w:rPr>
          <w:i/>
          <w:noProof/>
        </w:rPr>
        <w:t>знач</w:t>
      </w:r>
      <w:r w:rsidRPr="001F4E80">
        <w:rPr>
          <w:noProof/>
        </w:rPr>
        <w:t xml:space="preserve">.: Ельма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мнози със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зающе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глаголю(т) колико дьнии пребысть адамъ въ раи. ини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ють </w:t>
      </w:r>
      <w:r w:rsidR="00850E2E" w:rsidRPr="001F4E80">
        <w:rPr>
          <w:noProof/>
        </w:rPr>
        <w:t>∙</w:t>
      </w:r>
      <w:r w:rsidRPr="001F4E80">
        <w:rPr>
          <w:rFonts w:ascii="DrevneRus" w:hAnsi="DrevneRus" w:hint="eastAsia"/>
          <w:noProof/>
        </w:rPr>
        <w:t>ㅳ</w:t>
      </w:r>
      <w:r w:rsidR="00850E2E" w:rsidRPr="001F4E80">
        <w:rPr>
          <w:noProof/>
        </w:rPr>
        <w:t>∙</w:t>
      </w:r>
      <w:r w:rsidRPr="001F4E80">
        <w:rPr>
          <w:noProof/>
        </w:rPr>
        <w:t>стъ часов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но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коже рече бж(с)твноѥ писаниѥ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м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ии пребы(с) адамъ въ раи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0а</w:t>
      </w:r>
      <w:r w:rsidRPr="001F4E80">
        <w:rPr>
          <w:noProof/>
        </w:rPr>
        <w:t>.</w:t>
      </w:r>
    </w:p>
    <w:p w14:paraId="5D0C4F5E" w14:textId="42C97420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Ъхн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3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Оу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сохну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сохнуть</w:t>
      </w:r>
      <w:r w:rsidRPr="001F4E80">
        <w:rPr>
          <w:noProof/>
        </w:rPr>
        <w:t xml:space="preserve">: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баче понѥже ѥ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Феодор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тудиту</w:t>
      </w:r>
      <w:r w:rsidRPr="001F4E80">
        <w:rPr>
          <w:noProof/>
        </w:rPr>
        <w:t xml:space="preserve">]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зыкъ болѣзни не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нет</w:t>
      </w:r>
      <w:r w:rsidRPr="001F4E80">
        <w:rPr>
          <w:noProof/>
        </w:rPr>
        <w:t>] имѣ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ше.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гньмь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е съсъхъшиис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едва мала нѣчто вѣща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ющ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дино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письць бес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ы тоѥ по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авъ т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мь прочимъ съказыва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ть. (καταφρυγεῖσα ‘</w:t>
      </w:r>
      <w:r w:rsidRPr="001F4E80">
        <w:rPr>
          <w:i/>
          <w:noProof/>
        </w:rPr>
        <w:t>сожженный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3–164</w:t>
      </w:r>
      <w:r w:rsidRPr="001F4E80">
        <w:rPr>
          <w:noProof/>
        </w:rPr>
        <w:t>; и сл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пъ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каньныи [</w:t>
      </w:r>
      <w:r w:rsidRPr="001F4E80">
        <w:rPr>
          <w:i/>
          <w:noProof/>
        </w:rPr>
        <w:t>имп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Максимин</w:t>
      </w:r>
      <w:r w:rsidRPr="001F4E80">
        <w:rPr>
          <w:noProof/>
        </w:rPr>
        <w:t>] бы(с) силн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же опал</w:t>
      </w:r>
      <w:r w:rsidR="00E947CD" w:rsidRPr="001F4E80">
        <w:rPr>
          <w:rFonts w:hint="eastAsia"/>
          <w:noProof/>
        </w:rPr>
        <w:t>ѧ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м и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на сковрад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 пекомъ прескверныи. толма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 и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самѣмъ костемъ ѥго съх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иc</w:t>
      </w:r>
      <w:r w:rsidR="00E947CD" w:rsidRPr="001F4E80">
        <w:rPr>
          <w:rFonts w:hint="eastAsia"/>
          <w:noProof/>
        </w:rPr>
        <w:t>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вм</w:t>
      </w:r>
      <w:r w:rsidRPr="001F4E80">
        <w:rPr>
          <w:noProof/>
        </w:rPr>
        <w:t>. съсъ-]. и ищез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и. облічью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вчьскаго 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>браза. (</w:t>
      </w:r>
      <w:r w:rsidRPr="001F4E80">
        <w:rPr>
          <w:noProof/>
          <w:lang w:val="el-GR"/>
        </w:rPr>
        <w:t>συνεφρύγησ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9–210</w:t>
      </w:r>
      <w:r w:rsidRPr="001F4E80">
        <w:rPr>
          <w:noProof/>
        </w:rPr>
        <w:t>; Иерем</w:t>
      </w:r>
      <w:r w:rsidRPr="001F4E80">
        <w:rPr>
          <w:noProof/>
          <w:lang w:val="en-US"/>
        </w:rPr>
        <w:t>i</w:t>
      </w:r>
      <w:r w:rsidRPr="001F4E80">
        <w:rPr>
          <w:rFonts w:ascii="DrevneRus" w:hAnsi="DrevneRus" w:hint="eastAsia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ако 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ща.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 </w:t>
      </w:r>
      <w:r w:rsidRPr="001F4E80">
        <w:rPr>
          <w:noProof/>
        </w:rPr>
        <w:lastRenderedPageBreak/>
        <w:t>наза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ихъ иер(с)лм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отемнѣ паче сажи видъ ихъ отолъстѣ кожа ихъ. кости ихъ сосхош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 быша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древо. (</w:t>
      </w:r>
      <w:r w:rsidRPr="001F4E80">
        <w:rPr>
          <w:i/>
          <w:noProof/>
        </w:rPr>
        <w:t>Пла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е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</w:t>
      </w:r>
      <w:r w:rsidRPr="001F4E80">
        <w:rPr>
          <w:noProof/>
        </w:rPr>
        <w:t>. </w:t>
      </w:r>
      <w:r w:rsidRPr="001F4E80">
        <w:rPr>
          <w:i/>
          <w:noProof/>
        </w:rPr>
        <w:t>8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ἐξηράνθησ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г</w:t>
      </w:r>
      <w:r w:rsidRPr="001F4E80">
        <w:rPr>
          <w:noProof/>
        </w:rPr>
        <w:t xml:space="preserve">. </w:t>
      </w:r>
    </w:p>
    <w:p w14:paraId="3C4DA995" w14:textId="4382A6A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t>СЪСЫИ</w:t>
      </w:r>
      <w:r w:rsidRPr="001F4E80">
        <w:rPr>
          <w:noProof/>
        </w:rPr>
        <w:t xml:space="preserve"> (1*) </w:t>
      </w:r>
      <w:r w:rsidRPr="001F4E80">
        <w:rPr>
          <w:i/>
          <w:noProof/>
        </w:rPr>
        <w:t>прич</w:t>
      </w:r>
      <w:r w:rsidRPr="001F4E80">
        <w:rPr>
          <w:noProof/>
        </w:rPr>
        <w:t>.-</w:t>
      </w:r>
      <w:r w:rsidRPr="001F4E80">
        <w:rPr>
          <w:i/>
          <w:iCs/>
          <w:noProof/>
        </w:rPr>
        <w:t>при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 роли с</w:t>
      </w:r>
      <w:r w:rsidRPr="001F4E80">
        <w:rPr>
          <w:noProof/>
        </w:rPr>
        <w:t>.</w:t>
      </w:r>
      <w:r w:rsidRPr="001F4E80">
        <w:rPr>
          <w:i/>
          <w:noProof/>
        </w:rPr>
        <w:t xml:space="preserve"> Находящийся рядом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вместе </w:t>
      </w:r>
      <w:r w:rsidR="008B2BC2" w:rsidRPr="001F4E80">
        <w:rPr>
          <w:noProof/>
        </w:rPr>
        <w:t>(</w:t>
      </w:r>
      <w:r w:rsidRPr="001F4E80">
        <w:rPr>
          <w:i/>
          <w:noProof/>
        </w:rPr>
        <w:t>с 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 xml:space="preserve">.): сихъ дѣльма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законѹ. иного [</w:t>
      </w:r>
      <w:r w:rsidRPr="001F4E80">
        <w:rPr>
          <w:noProof/>
          <w:lang w:val="el-GR"/>
        </w:rPr>
        <w:t>ἐκείνου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его</w:t>
      </w:r>
      <w:r w:rsidRPr="001F4E80">
        <w:rPr>
          <w:noProof/>
        </w:rPr>
        <w:t xml:space="preserve">’; </w:t>
      </w:r>
      <w:r w:rsidRPr="001F4E80">
        <w:rPr>
          <w:i/>
          <w:noProof/>
        </w:rPr>
        <w:t>Феодора Студита</w:t>
      </w:r>
      <w:r w:rsidRPr="001F4E80">
        <w:rPr>
          <w:noProof/>
        </w:rPr>
        <w:t xml:space="preserve">] нравѹ. требѹюще съсѹщии рьвьновати семѹ тъщахѹтьсѧ и подражат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мощьно. (</w:t>
      </w:r>
      <w:r w:rsidRPr="001F4E80">
        <w:rPr>
          <w:noProof/>
          <w:lang w:val="el-GR"/>
        </w:rPr>
        <w:t>οἱ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όντε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52</w:t>
      </w:r>
      <w:r w:rsidRPr="001F4E80">
        <w:rPr>
          <w:noProof/>
        </w:rPr>
        <w:t>.</w:t>
      </w:r>
    </w:p>
    <w:p w14:paraId="0A6F8A34" w14:textId="774F84BC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ыл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4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нос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бмениватьс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общениями</w:t>
      </w:r>
      <w:r w:rsidRPr="001F4E80">
        <w:rPr>
          <w:noProof/>
        </w:rPr>
        <w:t xml:space="preserve">: </w:t>
      </w:r>
      <w:r w:rsidRPr="001F4E80">
        <w:rPr>
          <w:noProof/>
          <w:lang w:val="en-US"/>
        </w:rPr>
        <w:t>i</w:t>
      </w:r>
      <w:r w:rsidRPr="001F4E80">
        <w:rPr>
          <w:noProof/>
        </w:rPr>
        <w:t>доша новгородци в торжекъ. блюстъ торж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і сов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пиша всю землю против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/>
          <w:noProof/>
        </w:rPr>
        <w:t xml:space="preserve"> [</w:t>
      </w:r>
      <w:r w:rsidRPr="001F4E80">
        <w:rPr>
          <w:i/>
          <w:noProof/>
        </w:rPr>
        <w:t>тверичей</w:t>
      </w:r>
      <w:r w:rsidRPr="001F4E80">
        <w:rPr>
          <w:rFonts w:ascii="DrevneRus" w:hAnsi="DrevneRus"/>
          <w:noProof/>
        </w:rPr>
        <w:t>]</w:t>
      </w:r>
      <w:r w:rsidRPr="001F4E80">
        <w:rPr>
          <w:noProof/>
        </w:rPr>
        <w:t>. і съсылаюче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послы розъѣхаша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докончавше до приѣзда к</w:t>
      </w:r>
      <w:r w:rsidRPr="001F4E80">
        <w:rPr>
          <w:rFonts w:ascii="DrevneRus" w:hAnsi="DrevneRus"/>
          <w:noProof/>
        </w:rPr>
        <w:t>н</w:t>
      </w:r>
      <w:r w:rsidRPr="001F4E80">
        <w:rPr>
          <w:noProof/>
        </w:rPr>
        <w:t xml:space="preserve">зии. </w:t>
      </w:r>
      <w:r w:rsidRPr="001F4E80">
        <w:rPr>
          <w:i/>
          <w:noProof/>
        </w:rPr>
        <w:t>Л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30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4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 (</w:t>
      </w:r>
      <w:r w:rsidRPr="001F4E80">
        <w:rPr>
          <w:i/>
          <w:noProof/>
        </w:rPr>
        <w:t>1304</w:t>
      </w:r>
      <w:r w:rsidRPr="001F4E80">
        <w:rPr>
          <w:noProof/>
        </w:rPr>
        <w:t>); А тобѣ брату моѥму молодшему без мене не доканчивати ни съсылат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ни с кѣмже. такоже и мнѣ безъ тобе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64/1365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моск</w:t>
      </w:r>
      <w:r w:rsidRPr="001F4E80">
        <w:rPr>
          <w:noProof/>
        </w:rPr>
        <w:t xml:space="preserve">.); со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ндреемъ полоцкимъ. и с полочаны миру не держати ми. а ни сылатиcѧ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със-]. </w:t>
      </w:r>
      <w:r w:rsidRPr="001F4E80">
        <w:rPr>
          <w:i/>
          <w:noProof/>
        </w:rPr>
        <w:t>Г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6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мол</w:t>
      </w:r>
      <w:r w:rsidRPr="001F4E80">
        <w:rPr>
          <w:noProof/>
        </w:rPr>
        <w:t>.); и не въсхотѣша [</w:t>
      </w:r>
      <w:r w:rsidRPr="001F4E80">
        <w:rPr>
          <w:i/>
          <w:noProof/>
        </w:rPr>
        <w:t>Владимирович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стиславичи</w:t>
      </w:r>
      <w:r w:rsidRPr="001F4E80">
        <w:rPr>
          <w:noProof/>
        </w:rPr>
        <w:t>] ко всеволод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того створити. но съсылах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ами межи собою хот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че на нь поити киев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2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40</w:t>
      </w:r>
      <w:r w:rsidRPr="001F4E80">
        <w:rPr>
          <w:noProof/>
        </w:rPr>
        <w:t>).</w:t>
      </w:r>
    </w:p>
    <w:p w14:paraId="7FC9A462" w14:textId="72A63B6D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ыП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а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3*), -</w:t>
      </w:r>
      <w:r w:rsidRPr="001F4E80">
        <w:rPr>
          <w:b/>
          <w:noProof/>
        </w:rPr>
        <w:t>Л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ЛЕ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Насы́пать</w:t>
      </w:r>
      <w:r w:rsidRPr="001F4E80">
        <w:rPr>
          <w:noProof/>
        </w:rPr>
        <w:t>: постави же [</w:t>
      </w:r>
      <w:r w:rsidR="008B2BC2" w:rsidRPr="001F4E80">
        <w:rPr>
          <w:i/>
          <w:iCs/>
          <w:noProof/>
        </w:rPr>
        <w:t>св</w:t>
      </w:r>
      <w:r w:rsidR="008B2BC2" w:rsidRPr="001F4E80">
        <w:rPr>
          <w:noProof/>
        </w:rPr>
        <w:t xml:space="preserve">. </w:t>
      </w:r>
      <w:r w:rsidRPr="001F4E80">
        <w:rPr>
          <w:i/>
          <w:noProof/>
        </w:rPr>
        <w:t>Владимир</w:t>
      </w:r>
      <w:r w:rsidRPr="001F4E80">
        <w:rPr>
          <w:noProof/>
        </w:rPr>
        <w:t>]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квь в корсунѣнѣ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>. корсуни] на горѣ. иже съсыпаша [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4а</w:t>
      </w:r>
      <w:r w:rsidRPr="001F4E80">
        <w:rPr>
          <w:iCs/>
          <w:noProof/>
        </w:rPr>
        <w:t xml:space="preserve"> ссыпаще</w:t>
      </w:r>
      <w:r w:rsidRPr="001F4E80">
        <w:rPr>
          <w:noProof/>
        </w:rPr>
        <w:t>!] средѣ града. кридуще [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 крадуще] приспу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0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988</w:t>
      </w:r>
      <w:r w:rsidRPr="001F4E80">
        <w:rPr>
          <w:noProof/>
        </w:rPr>
        <w:t>)</w:t>
      </w:r>
      <w:r w:rsidR="008B2BC2" w:rsidRPr="001F4E80">
        <w:rPr>
          <w:noProof/>
        </w:rPr>
        <w:t>; сь же [</w:t>
      </w:r>
      <w:r w:rsidR="008B2BC2" w:rsidRPr="001F4E80">
        <w:rPr>
          <w:i/>
          <w:noProof/>
        </w:rPr>
        <w:t>монах</w:t>
      </w:r>
      <w:r w:rsidR="008B2BC2" w:rsidRPr="001F4E80">
        <w:rPr>
          <w:noProof/>
        </w:rPr>
        <w:t xml:space="preserve"> </w:t>
      </w:r>
      <w:r w:rsidR="008B2BC2" w:rsidRPr="001F4E80">
        <w:rPr>
          <w:i/>
          <w:noProof/>
        </w:rPr>
        <w:t>Феодор</w:t>
      </w:r>
      <w:r w:rsidR="008B2BC2" w:rsidRPr="001F4E80">
        <w:rPr>
          <w:noProof/>
        </w:rPr>
        <w:t>] жито съсыпа(в) в сос</w:t>
      </w:r>
      <w:r w:rsidR="008B2BC2" w:rsidRPr="001F4E80">
        <w:rPr>
          <w:rFonts w:hint="eastAsia"/>
          <w:noProof/>
        </w:rPr>
        <w:t>ѹ</w:t>
      </w:r>
      <w:r w:rsidR="008B2BC2" w:rsidRPr="001F4E80">
        <w:rPr>
          <w:noProof/>
        </w:rPr>
        <w:t xml:space="preserve">ды. нача молоти </w:t>
      </w:r>
      <w:r w:rsidR="008B2BC2" w:rsidRPr="001F4E80">
        <w:rPr>
          <w:i/>
          <w:noProof/>
        </w:rPr>
        <w:t>ПКП</w:t>
      </w:r>
      <w:r w:rsidR="008B2BC2" w:rsidRPr="001F4E80">
        <w:rPr>
          <w:noProof/>
        </w:rPr>
        <w:t xml:space="preserve"> </w:t>
      </w:r>
      <w:r w:rsidR="008B2BC2" w:rsidRPr="001F4E80">
        <w:rPr>
          <w:i/>
          <w:noProof/>
        </w:rPr>
        <w:t>1406</w:t>
      </w:r>
      <w:r w:rsidR="008B2BC2" w:rsidRPr="001F4E80">
        <w:rPr>
          <w:noProof/>
        </w:rPr>
        <w:t xml:space="preserve">, </w:t>
      </w:r>
      <w:r w:rsidR="008B2BC2" w:rsidRPr="001F4E80">
        <w:rPr>
          <w:i/>
          <w:noProof/>
        </w:rPr>
        <w:t>188в</w:t>
      </w:r>
      <w:r w:rsidR="008B2BC2" w:rsidRPr="001F4E80">
        <w:rPr>
          <w:noProof/>
        </w:rPr>
        <w:t>.</w:t>
      </w:r>
    </w:p>
    <w:p w14:paraId="75B432B8" w14:textId="0415BA75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ьц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ь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37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сок</w:t>
      </w:r>
      <w:r w:rsidRPr="001F4E80">
        <w:rPr>
          <w:noProof/>
        </w:rPr>
        <w:t xml:space="preserve">: по семь </w:t>
      </w:r>
      <w:r w:rsidR="00585905" w:rsidRPr="001F4E80">
        <w:rPr>
          <w:noProof/>
        </w:rPr>
        <w:t>ѹ</w:t>
      </w:r>
      <w:r w:rsidRPr="001F4E80">
        <w:rPr>
          <w:noProof/>
        </w:rPr>
        <w:t>рѣзаша оба сьсца ѥ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му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Анастасии</w:t>
      </w:r>
      <w:r w:rsidRPr="001F4E80">
        <w:rPr>
          <w:noProof/>
        </w:rPr>
        <w:t>]. и ногти истьргаша (</w:t>
      </w:r>
      <w:r w:rsidRPr="001F4E80">
        <w:rPr>
          <w:noProof/>
          <w:lang w:val="el-GR"/>
        </w:rPr>
        <w:t>τοὺς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μασθού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С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в</w:t>
      </w:r>
      <w:r w:rsidRPr="001F4E80">
        <w:rPr>
          <w:noProof/>
        </w:rPr>
        <w:t>; тогда 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въ нап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гъ 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къ исп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ти стрѣ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трѣли ѥ(г) [</w:t>
      </w:r>
      <w:r w:rsidRPr="001F4E80">
        <w:rPr>
          <w:i/>
          <w:noProof/>
        </w:rPr>
        <w:t>Исава</w:t>
      </w:r>
      <w:r w:rsidRPr="001F4E80">
        <w:rPr>
          <w:noProof/>
        </w:rPr>
        <w:t>] въ десныи съсець (κατὰ τοῦ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μαζοῦ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9г</w:t>
      </w:r>
      <w:r w:rsidRPr="001F4E80">
        <w:rPr>
          <w:noProof/>
        </w:rPr>
        <w:t>; бьѥна бы(с) [</w:t>
      </w:r>
      <w:r w:rsidRPr="001F4E80">
        <w:rPr>
          <w:i/>
          <w:noProof/>
        </w:rPr>
        <w:t>му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Феодосия</w:t>
      </w:r>
      <w:r w:rsidRPr="001F4E80">
        <w:rPr>
          <w:noProof/>
        </w:rPr>
        <w:t>] ремениѥмь суровымъ. по сьсцама же. и по ребромъ. (</w:t>
      </w:r>
      <w:r w:rsidRPr="001F4E80">
        <w:rPr>
          <w:noProof/>
          <w:lang w:val="el-GR"/>
        </w:rPr>
        <w:t>κατὰ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ῶ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μαστ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83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74б</w:t>
      </w:r>
      <w:r w:rsidRPr="001F4E80">
        <w:rPr>
          <w:noProof/>
        </w:rPr>
        <w:t>; си [</w:t>
      </w:r>
      <w:r w:rsidRPr="001F4E80">
        <w:rPr>
          <w:i/>
          <w:noProof/>
        </w:rPr>
        <w:t>Соломония</w:t>
      </w:r>
      <w:r w:rsidRPr="001F4E80">
        <w:rPr>
          <w:noProof/>
        </w:rPr>
        <w:t xml:space="preserve">] в малѣ перс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бнаживши сесца казаше. и вскормленье ихъ [</w:t>
      </w:r>
      <w:r w:rsidRPr="001F4E80">
        <w:rPr>
          <w:i/>
          <w:noProof/>
        </w:rPr>
        <w:t>му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Маккавеев</w:t>
      </w:r>
      <w:r w:rsidRPr="001F4E80">
        <w:rPr>
          <w:noProof/>
        </w:rPr>
        <w:t>] поминаше. (</w:t>
      </w:r>
      <w:r w:rsidRPr="001F4E80">
        <w:rPr>
          <w:noProof/>
          <w:lang w:val="el-GR"/>
        </w:rPr>
        <w:t>τὸ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μαζό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C07491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4а</w:t>
      </w:r>
      <w:r w:rsidRPr="001F4E80">
        <w:rPr>
          <w:noProof/>
        </w:rPr>
        <w:t xml:space="preserve">;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сесца к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щеныи младенець. 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спѣвъ в мѣру възраста. не можеть рещи како х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>стихъ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ὑπομάζιο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грудной</w:t>
      </w:r>
      <w:r w:rsidRPr="001F4E80">
        <w:rPr>
          <w:noProof/>
        </w:rPr>
        <w:t xml:space="preserve">’, </w:t>
      </w:r>
      <w:r w:rsidRPr="001F4E80">
        <w:rPr>
          <w:i/>
          <w:noProof/>
        </w:rPr>
        <w:t>восприня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а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едл</w:t>
      </w:r>
      <w:r w:rsidRPr="001F4E80">
        <w:rPr>
          <w:noProof/>
        </w:rPr>
        <w:t xml:space="preserve">.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C07491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71б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> </w:t>
      </w:r>
      <w:r w:rsidRPr="001F4E80">
        <w:rPr>
          <w:i/>
          <w:iCs/>
          <w:noProof/>
        </w:rPr>
        <w:t>дв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атеринско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уди</w:t>
      </w:r>
      <w:r w:rsidRPr="001F4E80">
        <w:rPr>
          <w:noProof/>
        </w:rPr>
        <w:t>: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ависага же да съгр</w:t>
      </w:r>
      <w:r w:rsidR="009617D8" w:rsidRPr="001F4E80">
        <w:rPr>
          <w:noProof/>
        </w:rPr>
        <w:t>ѣ</w:t>
      </w:r>
      <w:r w:rsidR="007D7084" w:rsidRPr="001F4E80">
        <w:rPr>
          <w:noProof/>
        </w:rPr>
        <w:t>ѥ</w:t>
      </w:r>
      <w:r w:rsidRPr="001F4E80">
        <w:rPr>
          <w:noProof/>
        </w:rPr>
        <w:t>ть т</w:t>
      </w:r>
      <w:r w:rsidR="00E947CD" w:rsidRPr="001F4E80">
        <w:rPr>
          <w:noProof/>
        </w:rPr>
        <w:t>ѧ</w:t>
      </w:r>
      <w:r w:rsidRPr="001F4E80">
        <w:rPr>
          <w:noProof/>
        </w:rPr>
        <w:t>. и съсома надоить тѧ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3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а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ес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7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4</w:t>
      </w:r>
      <w:r w:rsidRPr="001F4E80">
        <w:rPr>
          <w:noProof/>
        </w:rPr>
        <w:t>]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ависага </w:t>
      </w:r>
      <w:r w:rsidR="007D7084" w:rsidRPr="001F4E80">
        <w:rPr>
          <w:noProof/>
        </w:rPr>
        <w:t>ѥ</w:t>
      </w:r>
      <w:r w:rsidRPr="001F4E80">
        <w:rPr>
          <w:noProof/>
        </w:rPr>
        <w:t>сть запов</w:t>
      </w:r>
      <w:r w:rsidR="009617D8" w:rsidRPr="001F4E80">
        <w:rPr>
          <w:noProof/>
        </w:rPr>
        <w:t>ѣ</w:t>
      </w:r>
      <w:r w:rsidRPr="001F4E80">
        <w:rPr>
          <w:noProof/>
        </w:rPr>
        <w:t>дь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а</w:t>
      </w:r>
      <w:r w:rsidRPr="001F4E80">
        <w:rPr>
          <w:rFonts w:ascii="DrevneRus" w:hAnsi="DrevneRus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съсьцѧ же </w:t>
      </w:r>
      <w:r w:rsidR="007D7084" w:rsidRPr="001F4E80">
        <w:rPr>
          <w:noProof/>
        </w:rPr>
        <w:t>ѥ</w:t>
      </w:r>
      <w:r w:rsidRPr="001F4E80">
        <w:rPr>
          <w:noProof/>
        </w:rPr>
        <w:t>ста. ветхыи законъ и новыи. а истѣкающе</w:t>
      </w:r>
      <w:r w:rsidR="007D7084" w:rsidRPr="001F4E80">
        <w:rPr>
          <w:noProof/>
        </w:rPr>
        <w:t>ѥ</w:t>
      </w:r>
      <w:r w:rsidRPr="001F4E80">
        <w:rPr>
          <w:noProof/>
        </w:rPr>
        <w:t xml:space="preserve"> молоко. </w:t>
      </w:r>
      <w:r w:rsidR="00585905" w:rsidRPr="001F4E80">
        <w:rPr>
          <w:noProof/>
        </w:rPr>
        <w:t>ѹ</w:t>
      </w:r>
      <w:r w:rsidRPr="001F4E80">
        <w:rPr>
          <w:noProof/>
        </w:rPr>
        <w:t>чениѥ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 xml:space="preserve">ыхъ книгъ. и аще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съсцю тою напьѥшис</w:t>
      </w:r>
      <w:r w:rsidR="00E947CD" w:rsidRPr="001F4E80">
        <w:rPr>
          <w:noProof/>
        </w:rPr>
        <w:t>ѧ</w:t>
      </w:r>
      <w:r w:rsidRPr="001F4E80">
        <w:rPr>
          <w:noProof/>
        </w:rPr>
        <w:t>. истѣкающаго молок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иимъ запов</w:t>
      </w:r>
      <w:r w:rsidR="009617D8" w:rsidRPr="001F4E80">
        <w:rPr>
          <w:noProof/>
        </w:rPr>
        <w:t>ѣ</w:t>
      </w:r>
      <w:r w:rsidRPr="001F4E80">
        <w:rPr>
          <w:noProof/>
        </w:rPr>
        <w:t>ди. обр</w:t>
      </w:r>
      <w:r w:rsidR="00E947CD" w:rsidRPr="001F4E80">
        <w:rPr>
          <w:noProof/>
        </w:rPr>
        <w:t>ѧ</w:t>
      </w:r>
      <w:r w:rsidRPr="001F4E80">
        <w:rPr>
          <w:noProof/>
        </w:rPr>
        <w:t>щеши п</w:t>
      </w:r>
      <w:r w:rsidR="00585905" w:rsidRPr="001F4E80">
        <w:rPr>
          <w:noProof/>
        </w:rPr>
        <w:t>ѹ</w:t>
      </w:r>
      <w:r w:rsidRPr="001F4E80">
        <w:rPr>
          <w:noProof/>
        </w:rPr>
        <w:t>ть вед</w:t>
      </w:r>
      <w:r w:rsidR="00585905" w:rsidRPr="001F4E80">
        <w:rPr>
          <w:noProof/>
        </w:rPr>
        <w:t>ѹ</w:t>
      </w:r>
      <w:r w:rsidRPr="001F4E80">
        <w:rPr>
          <w:noProof/>
        </w:rPr>
        <w:t>щии 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въ жизнь в</w:t>
      </w:r>
      <w:r w:rsidR="009617D8" w:rsidRPr="001F4E80">
        <w:rPr>
          <w:noProof/>
        </w:rPr>
        <w:t>ѣ</w:t>
      </w:r>
      <w:r w:rsidRPr="001F4E80">
        <w:rPr>
          <w:noProof/>
        </w:rPr>
        <w:t>чн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ю. </w:t>
      </w:r>
      <w:r w:rsidRPr="001F4E80">
        <w:rPr>
          <w:i/>
          <w:noProof/>
        </w:rPr>
        <w:t>Изб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>,</w:t>
      </w:r>
      <w:r w:rsidR="00A531B0" w:rsidRPr="001F4E80">
        <w:rPr>
          <w:i/>
          <w:iCs/>
          <w:noProof/>
        </w:rPr>
        <w:t xml:space="preserve"> 1</w:t>
      </w:r>
      <w:r w:rsidR="00E935B4" w:rsidRPr="001F4E80">
        <w:rPr>
          <w:i/>
          <w:iCs/>
          <w:noProof/>
        </w:rPr>
        <w:t> об</w:t>
      </w:r>
      <w:r w:rsidRPr="001F4E80">
        <w:rPr>
          <w:noProof/>
        </w:rPr>
        <w:t>.</w:t>
      </w:r>
      <w:r w:rsidRPr="001F4E80">
        <w:rPr>
          <w:i/>
          <w:noProof/>
        </w:rPr>
        <w:t>–2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; рум</w:t>
      </w:r>
      <w:r w:rsidR="00E947CD" w:rsidRPr="001F4E80">
        <w:rPr>
          <w:noProof/>
        </w:rPr>
        <w:t>ѧ</w:t>
      </w:r>
      <w:r w:rsidRPr="001F4E80">
        <w:rPr>
          <w:noProof/>
        </w:rPr>
        <w:t>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та [</w:t>
      </w:r>
      <w:r w:rsidRPr="001F4E80">
        <w:rPr>
          <w:i/>
          <w:noProof/>
        </w:rPr>
        <w:t>девица</w:t>
      </w:r>
      <w:r w:rsidRPr="001F4E80">
        <w:rPr>
          <w:noProof/>
        </w:rPr>
        <w:t>] лѣвую руку по(д)ложить ти по(д) главу а бѣл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десницею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>хапить т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ависага же да собрѣеть [</w:t>
      </w:r>
      <w:r w:rsidRPr="001F4E80">
        <w:rPr>
          <w:i/>
          <w:noProof/>
        </w:rPr>
        <w:t>вм</w:t>
      </w:r>
      <w:r w:rsidRPr="001F4E80">
        <w:rPr>
          <w:noProof/>
        </w:rPr>
        <w:t>. съгр-] т</w:t>
      </w:r>
      <w:r w:rsidR="00E947CD" w:rsidRPr="001F4E80">
        <w:rPr>
          <w:noProof/>
        </w:rPr>
        <w:t>ѧ</w:t>
      </w:r>
      <w:r w:rsidRPr="001F4E80">
        <w:rPr>
          <w:noProof/>
        </w:rPr>
        <w:t>. и сосцема надоить т</w:t>
      </w:r>
      <w:r w:rsidR="00E947CD" w:rsidRPr="001F4E80">
        <w:rPr>
          <w:noProof/>
        </w:rPr>
        <w:t>ѧ</w:t>
      </w:r>
      <w:r w:rsidRPr="001F4E80">
        <w:rPr>
          <w:noProof/>
        </w:rPr>
        <w:t>.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3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Ца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Пес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7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4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ЗЦ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7в</w:t>
      </w:r>
      <w:r w:rsidRPr="001F4E80">
        <w:rPr>
          <w:noProof/>
        </w:rPr>
        <w:t>; что 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плачеши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во 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>ти мо</w:t>
      </w:r>
      <w:r w:rsidRPr="001F4E80">
        <w:rPr>
          <w:rFonts w:ascii="DrevneRus" w:hAnsi="DrevneRus" w:hint="eastAsia"/>
          <w:noProof/>
        </w:rPr>
        <w:t>㆓</w:t>
      </w:r>
      <w:r w:rsidR="008B2BC2"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.</w:t>
      </w:r>
      <w:r w:rsidRPr="001F4E80">
        <w:rPr>
          <w:rFonts w:ascii="DrevneRus" w:hAnsi="DrevneRus"/>
          <w:noProof/>
        </w:rPr>
        <w:t>а</w:t>
      </w:r>
      <w:r w:rsidRPr="001F4E80">
        <w:rPr>
          <w:noProof/>
        </w:rPr>
        <w:t xml:space="preserve">. </w:t>
      </w:r>
      <w:r w:rsidRPr="001F4E80">
        <w:rPr>
          <w:rFonts w:ascii="DrevneRus" w:hAnsi="DrevneRus"/>
          <w:noProof/>
        </w:rPr>
        <w:t>е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>нъ твои медоточн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есца тв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ссавыи млекомь тѣло свое възраще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7а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> </w:t>
      </w:r>
      <w:r w:rsidRPr="001F4E80">
        <w:rPr>
          <w:i/>
          <w:noProof/>
        </w:rPr>
        <w:t>образн</w:t>
      </w:r>
      <w:r w:rsidRPr="001F4E80">
        <w:rPr>
          <w:noProof/>
        </w:rPr>
        <w:t xml:space="preserve">.: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лико бо рачители быша вышьн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го иер(с)лма. абиѥ съсати и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сьсьцю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ѣше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ѥ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iCs/>
        </w:rPr>
        <w:t>Иерусалима</w:t>
      </w:r>
      <w:r w:rsidRPr="001F4E80">
        <w:t>,</w:t>
      </w:r>
      <w:r w:rsidRPr="001F4E80">
        <w:rPr>
          <w:i/>
          <w:noProof/>
        </w:rPr>
        <w:t xml:space="preserve"> жен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отв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]. и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потока пищьнаго нап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тьс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ἀπὸ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μασθῶ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/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03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</w:t>
      </w:r>
      <w:r w:rsidR="002A469A"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м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рьнѧ чрѣва к вѣрѣ прид</w:t>
      </w:r>
      <w:r w:rsidR="00DC16A1"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сте. в самыхъ </w:t>
      </w:r>
      <w:r w:rsidRPr="001F4E80">
        <w:rPr>
          <w:noProof/>
        </w:rPr>
        <w:lastRenderedPageBreak/>
        <w:t>колыбѣлехъ слово живота вѣчнаг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 слышасте. с пл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тнымь молок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мь.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есцю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ц</w:t>
      </w:r>
      <w:r w:rsidRPr="001F4E80">
        <w:rPr>
          <w:rFonts w:ascii="DrevneRus" w:hAnsi="DrevneRus"/>
          <w:noProof/>
        </w:rPr>
        <w:t>р</w:t>
      </w:r>
      <w:r w:rsidRPr="001F4E80">
        <w:rPr>
          <w:noProof/>
        </w:rPr>
        <w:t xml:space="preserve">кве ѥуангл(с)каг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че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насытисте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n-US"/>
        </w:rPr>
        <w:t>ab</w:t>
      </w:r>
      <w:r w:rsidRPr="001F4E80">
        <w:rPr>
          <w:noProof/>
        </w:rPr>
        <w:t xml:space="preserve"> </w:t>
      </w:r>
      <w:r w:rsidRPr="001F4E80">
        <w:rPr>
          <w:noProof/>
          <w:lang w:val="en-US"/>
        </w:rPr>
        <w:t>uberibus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МП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–6</w:t>
      </w:r>
      <w:r w:rsidRPr="001F4E80">
        <w:rPr>
          <w:noProof/>
        </w:rPr>
        <w:t xml:space="preserve">; </w:t>
      </w:r>
      <w:r w:rsidR="00B25486" w:rsidRPr="001F4E80">
        <w:rPr>
          <w:noProof/>
        </w:rPr>
        <w:t>♦ </w:t>
      </w:r>
      <w:r w:rsidRPr="001F4E80">
        <w:rPr>
          <w:b/>
          <w:noProof/>
        </w:rPr>
        <w:t>тельць</w:t>
      </w:r>
      <w:r w:rsidRPr="001F4E80">
        <w:rPr>
          <w:noProof/>
        </w:rPr>
        <w:t xml:space="preserve"> </w:t>
      </w:r>
      <w:r w:rsidR="00B25486" w:rsidRPr="001F4E80">
        <w:rPr>
          <w:b/>
          <w:bCs/>
          <w:noProof/>
        </w:rPr>
        <w:t>отъ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сьц</w:t>
      </w:r>
      <w:r w:rsidR="00585905" w:rsidRPr="001F4E80">
        <w:rPr>
          <w:rFonts w:hint="eastAsia"/>
          <w:b/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b/>
          <w:bCs/>
          <w:noProof/>
        </w:rPr>
        <w:t>ма</w:t>
      </w:r>
      <w:r w:rsidRPr="001F4E80">
        <w:rPr>
          <w:b/>
          <w:noProof/>
        </w:rPr>
        <w:t>тере</w:t>
      </w:r>
      <w:r w:rsidRPr="001F4E80">
        <w:rPr>
          <w:noProof/>
        </w:rPr>
        <w:t xml:space="preserve"> – </w:t>
      </w:r>
      <w:r w:rsidRPr="001F4E80">
        <w:rPr>
          <w:i/>
          <w:noProof/>
        </w:rPr>
        <w:t>молочны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еленок</w:t>
      </w:r>
      <w:r w:rsidRPr="001F4E80">
        <w:rPr>
          <w:noProof/>
        </w:rPr>
        <w:t>: самъ же [</w:t>
      </w:r>
      <w:r w:rsidRPr="001F4E80">
        <w:rPr>
          <w:i/>
          <w:noProof/>
        </w:rPr>
        <w:t>Авраам</w:t>
      </w:r>
      <w:r w:rsidRPr="001F4E80">
        <w:rPr>
          <w:noProof/>
        </w:rPr>
        <w:t>] тече въ стадо волуѥ. и п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телець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сесцю м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ре. тученъ и добръ. готоватъ брашьна. (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8</w:t>
      </w:r>
      <w:r w:rsidRPr="001F4E80">
        <w:rPr>
          <w:noProof/>
        </w:rPr>
        <w:t>. </w:t>
      </w:r>
      <w:r w:rsidRPr="001F4E80">
        <w:rPr>
          <w:i/>
          <w:noProof/>
        </w:rPr>
        <w:t>7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μοσχάριο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теленка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67а</w:t>
      </w:r>
      <w:r w:rsidRPr="001F4E80">
        <w:rPr>
          <w:noProof/>
        </w:rPr>
        <w:t>.</w:t>
      </w:r>
    </w:p>
    <w:p w14:paraId="1D0AA512" w14:textId="2832C014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Сѣдал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омощник</w:t>
      </w:r>
      <w:r w:rsidRPr="001F4E80">
        <w:rPr>
          <w:noProof/>
        </w:rPr>
        <w:t>: влечаше ю [</w:t>
      </w:r>
      <w:r w:rsidRPr="001F4E80">
        <w:rPr>
          <w:i/>
          <w:noProof/>
        </w:rPr>
        <w:t>неку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нщину</w:t>
      </w:r>
      <w:r w:rsidRPr="001F4E80">
        <w:rPr>
          <w:noProof/>
        </w:rPr>
        <w:t>] на бракъ епарховъ ссѣдални(к). она же не толма дерзо съвѣ(т) свѣщавши. елма разуменъ к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ѣи трапезѣ прибѣже. (ὁ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σύνεδρος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C07491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66а</w:t>
      </w:r>
      <w:r w:rsidRPr="001F4E80">
        <w:rPr>
          <w:noProof/>
        </w:rPr>
        <w:t>.</w:t>
      </w:r>
    </w:p>
    <w:p w14:paraId="3C6B707E" w14:textId="2703B253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сѣдател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ь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="007D7084" w:rsidRPr="001F4E80">
        <w:rPr>
          <w:rFonts w:hint="eastAsia"/>
          <w:b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Тот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кт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ходится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иди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 </w:t>
      </w:r>
      <w:r w:rsidR="008B2BC2" w:rsidRPr="001F4E80">
        <w:rPr>
          <w:noProof/>
        </w:rPr>
        <w:t>(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ем</w:t>
      </w:r>
      <w:r w:rsidRPr="001F4E80">
        <w:rPr>
          <w:noProof/>
        </w:rPr>
        <w:t>-</w:t>
      </w:r>
      <w:r w:rsidRPr="001F4E80">
        <w:rPr>
          <w:i/>
          <w:noProof/>
        </w:rPr>
        <w:t>л</w:t>
      </w:r>
      <w:r w:rsidRPr="001F4E80">
        <w:rPr>
          <w:noProof/>
        </w:rPr>
        <w:t>.</w:t>
      </w:r>
      <w:r w:rsidR="008B2BC2" w:rsidRPr="001F4E80">
        <w:rPr>
          <w:noProof/>
        </w:rPr>
        <w:t>)</w:t>
      </w:r>
      <w:r w:rsidRPr="001F4E80">
        <w:rPr>
          <w:noProof/>
        </w:rPr>
        <w:t xml:space="preserve">: бранемъ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е св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ти [</w:t>
      </w:r>
      <w:r w:rsidRPr="001F4E80">
        <w:rPr>
          <w:i/>
          <w:iCs/>
          <w:noProof/>
        </w:rPr>
        <w:t>т</w:t>
      </w:r>
      <w:r w:rsidRPr="001F4E80">
        <w:rPr>
          <w:noProof/>
        </w:rPr>
        <w:t>. </w:t>
      </w:r>
      <w:r w:rsidRPr="001F4E80">
        <w:rPr>
          <w:i/>
          <w:iCs/>
          <w:noProof/>
        </w:rPr>
        <w:t>е</w:t>
      </w:r>
      <w:r w:rsidRPr="001F4E80">
        <w:rPr>
          <w:noProof/>
        </w:rPr>
        <w:t>. съв-] до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сп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вають быти. преже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 сѧдѹть во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воды сбирающе люд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тако ѹтвержають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а брани всѧ. и направлѧють... съ стар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ишинами сѣдѧщими. и сблюдающими.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же на п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но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 xml:space="preserve"> шестви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. тако повелевають быти и походи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ют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спутьникомъ и дѣлателемъ. и всѣмъ другомъ спутьникомъ. и свѣтникомъ. и съсѣдателемъ. и всѣмъ купно мыс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щимъ. (</w:t>
      </w:r>
      <w:r w:rsidRPr="001F4E80">
        <w:rPr>
          <w:noProof/>
          <w:lang w:val="el-GR"/>
        </w:rPr>
        <w:t>ἐῶ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λέγειν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καὶ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ᾶσαν</w:t>
      </w:r>
      <w:r w:rsidRPr="001F4E80">
        <w:rPr>
          <w:noProof/>
        </w:rPr>
        <w:t xml:space="preserve"> </w:t>
      </w:r>
      <w:r w:rsidRPr="001F4E80">
        <w:t xml:space="preserve">ἄλλην </w:t>
      </w:r>
      <w:r w:rsidRPr="001F4E80">
        <w:rPr>
          <w:noProof/>
          <w:lang w:val="el-GR"/>
        </w:rPr>
        <w:t>μέθοδον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τῆς</w:t>
      </w:r>
      <w:r w:rsidRPr="001F4E80">
        <w:rPr>
          <w:noProof/>
        </w:rPr>
        <w:t xml:space="preserve">... </w:t>
      </w:r>
      <w:r w:rsidRPr="001F4E80">
        <w:rPr>
          <w:noProof/>
          <w:u w:val="single"/>
        </w:rPr>
        <w:t>συγκαθεστικῆς</w:t>
      </w:r>
      <w:r w:rsidRPr="001F4E80">
        <w:rPr>
          <w:noProof/>
        </w:rPr>
        <w:t xml:space="preserve"> (</w:t>
      </w:r>
      <w:r w:rsidRPr="001F4E80">
        <w:rPr>
          <w:i/>
          <w:noProof/>
          <w:lang w:val="en-US"/>
        </w:rPr>
        <w:t>sc</w:t>
      </w:r>
      <w:r w:rsidRPr="001F4E80">
        <w:rPr>
          <w:noProof/>
        </w:rPr>
        <w:t xml:space="preserve">. </w:t>
      </w:r>
      <w:r w:rsidRPr="001F4E80">
        <w:rPr>
          <w:noProof/>
          <w:lang w:val="el-GR"/>
        </w:rPr>
        <w:t>τέχνης</w:t>
      </w:r>
      <w:r w:rsidRPr="001F4E80">
        <w:rPr>
          <w:noProof/>
        </w:rPr>
        <w:t>) ‘</w:t>
      </w:r>
      <w:r w:rsidRPr="001F4E80">
        <w:rPr>
          <w:i/>
          <w:noProof/>
        </w:rPr>
        <w:t>н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овор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се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угих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римерах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искусства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совместног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суждения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2а–б</w:t>
      </w:r>
      <w:r w:rsidRPr="001F4E80">
        <w:rPr>
          <w:noProof/>
        </w:rPr>
        <w:t>.</w:t>
      </w:r>
    </w:p>
    <w:p w14:paraId="00C75A29" w14:textId="12AFF34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ѣдат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</w:t>
      </w:r>
      <w:r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4*), -</w:t>
      </w:r>
      <w:r w:rsidRPr="001F4E80">
        <w:rPr>
          <w:b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йти</w:t>
      </w:r>
      <w:r w:rsidRPr="001F4E80">
        <w:rPr>
          <w:noProof/>
        </w:rPr>
        <w:t xml:space="preserve"> (</w:t>
      </w:r>
      <w:r w:rsidRPr="001F4E80">
        <w:rPr>
          <w:i/>
          <w:iCs/>
          <w:noProof/>
        </w:rPr>
        <w:t>сходить</w:t>
      </w:r>
      <w:r w:rsidRPr="001F4E80">
        <w:rPr>
          <w:noProof/>
        </w:rPr>
        <w:t xml:space="preserve">) </w:t>
      </w:r>
      <w:r w:rsidR="008B2BC2" w:rsidRPr="001F4E80">
        <w:rPr>
          <w:noProof/>
        </w:rPr>
        <w:t>(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оня</w:t>
      </w:r>
      <w:r w:rsidR="008B2BC2" w:rsidRPr="001F4E80">
        <w:rPr>
          <w:noProof/>
        </w:rPr>
        <w:t>)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пешиться</w:t>
      </w:r>
      <w:r w:rsidRPr="001F4E80">
        <w:rPr>
          <w:iCs/>
          <w:noProof/>
        </w:rPr>
        <w:t xml:space="preserve"> </w:t>
      </w:r>
      <w:r w:rsidRPr="001F4E80">
        <w:rPr>
          <w:noProof/>
        </w:rPr>
        <w:t>(</w:t>
      </w:r>
      <w:r w:rsidRPr="001F4E80">
        <w:rPr>
          <w:i/>
          <w:noProof/>
        </w:rPr>
        <w:t>спешиваться</w:t>
      </w:r>
      <w:r w:rsidRPr="001F4E80">
        <w:rPr>
          <w:noProof/>
        </w:rPr>
        <w:t xml:space="preserve">): новъгородци же съседавъше съ конь и порты съметавъше. боси и сапогы съметавъше. поскочиша </w:t>
      </w:r>
      <w:r w:rsidRPr="001F4E80">
        <w:rPr>
          <w:i/>
          <w:noProof/>
        </w:rPr>
        <w:t>Л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5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>. (</w:t>
      </w:r>
      <w:r w:rsidRPr="001F4E80">
        <w:rPr>
          <w:i/>
          <w:noProof/>
        </w:rPr>
        <w:t>1216</w:t>
      </w:r>
      <w:r w:rsidRPr="001F4E80">
        <w:rPr>
          <w:noProof/>
        </w:rPr>
        <w:t>); такоже и дюрги приѣха к нему [</w:t>
      </w:r>
      <w:r w:rsidRPr="001F4E80">
        <w:rPr>
          <w:i/>
          <w:noProof/>
        </w:rPr>
        <w:t>Владимирк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олодаревичу</w:t>
      </w:r>
      <w:r w:rsidRPr="001F4E80">
        <w:rPr>
          <w:noProof/>
        </w:rPr>
        <w:t>]. и с володимеромъ д</w:t>
      </w:r>
      <w:r w:rsidRPr="001F4E80">
        <w:rPr>
          <w:rFonts w:ascii="DrevneRus" w:hAnsi="DrevneRus"/>
          <w:noProof/>
        </w:rPr>
        <w:t>в</w:t>
      </w:r>
      <w:r w:rsidRPr="001F4E80">
        <w:rPr>
          <w:noProof/>
        </w:rPr>
        <w:t>двиче(м) и съ из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славомъ бра(т)мъ е(г)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и ту 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цѣловаша не съсѣдаюче с конии.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сѣтом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на болоньи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6б–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50</w:t>
      </w:r>
      <w:r w:rsidRPr="001F4E80">
        <w:rPr>
          <w:noProof/>
        </w:rPr>
        <w:t xml:space="preserve">); каза данило. сосѣдати воемь. своимъ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2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51</w:t>
      </w:r>
      <w:r w:rsidRPr="001F4E80">
        <w:rPr>
          <w:noProof/>
        </w:rPr>
        <w:t xml:space="preserve">); пришедъшимъ же ко трѣтьимъ вратомъ. каза данило сосѣдати. и жеч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кр(с)тьн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града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76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54</w:t>
      </w:r>
      <w:r w:rsidRPr="001F4E80">
        <w:rPr>
          <w:noProof/>
        </w:rPr>
        <w:t>).</w:t>
      </w:r>
    </w:p>
    <w:p w14:paraId="7ADA75D6" w14:textId="16043F7E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ѣдат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И</w:t>
      </w:r>
      <w:r w:rsidRPr="001F4E80">
        <w:rPr>
          <w:b/>
          <w:caps/>
          <w:noProof/>
          <w:vertAlign w:val="superscript"/>
        </w:rPr>
        <w:t>2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Ю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То же</w:t>
      </w:r>
      <w:r w:rsidRPr="001F4E80">
        <w:rPr>
          <w:noProof/>
        </w:rPr>
        <w:t>,</w:t>
      </w:r>
      <w:r w:rsidRPr="001F4E80">
        <w:rPr>
          <w:i/>
          <w:iCs/>
          <w:noProof/>
        </w:rPr>
        <w:t xml:space="preserve"> что </w:t>
      </w:r>
      <w:r w:rsidRPr="001F4E80">
        <w:rPr>
          <w:b/>
          <w:noProof/>
        </w:rPr>
        <w:t>съсѣдатиcѧ</w:t>
      </w:r>
      <w:r w:rsidR="00AC60CA">
        <w:rPr>
          <w:b/>
          <w:noProof/>
          <w:vertAlign w:val="superscript"/>
        </w:rPr>
        <w:t>1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во</w:t>
      </w:r>
      <w:r w:rsidR="00A531B0" w:rsidRPr="001F4E80">
        <w:rPr>
          <w:i/>
          <w:iCs/>
          <w:noProof/>
        </w:rPr>
        <w:t xml:space="preserve"> 2 </w:t>
      </w:r>
      <w:r w:rsidRPr="001F4E80">
        <w:rPr>
          <w:i/>
          <w:iCs/>
          <w:noProof/>
        </w:rPr>
        <w:t>знач</w:t>
      </w:r>
      <w:r w:rsidRPr="001F4E80">
        <w:rPr>
          <w:noProof/>
        </w:rPr>
        <w:t xml:space="preserve">. </w:t>
      </w:r>
      <w:r w:rsidRPr="001F4E80">
        <w:rPr>
          <w:i/>
          <w:iCs/>
          <w:noProof/>
        </w:rPr>
        <w:t>Образн</w:t>
      </w:r>
      <w:r w:rsidRPr="001F4E80">
        <w:rPr>
          <w:noProof/>
        </w:rPr>
        <w:t>.: и да некдѣ нѣции слюб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юще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iCs/>
        </w:rPr>
        <w:t>в греч</w:t>
      </w:r>
      <w:r w:rsidRPr="001F4E80">
        <w:t xml:space="preserve">. </w:t>
      </w:r>
      <w:r w:rsidRPr="001F4E80">
        <w:rPr>
          <w:i/>
          <w:iCs/>
        </w:rPr>
        <w:t>3 л</w:t>
      </w:r>
      <w:r w:rsidRPr="001F4E80">
        <w:t>.</w:t>
      </w:r>
      <w:r w:rsidRPr="001F4E80">
        <w:rPr>
          <w:i/>
          <w:iCs/>
        </w:rPr>
        <w:t xml:space="preserve"> мн</w:t>
      </w:r>
      <w:r w:rsidRPr="001F4E80">
        <w:t xml:space="preserve">. </w:t>
      </w:r>
      <w:r w:rsidRPr="001F4E80">
        <w:rPr>
          <w:i/>
          <w:iCs/>
        </w:rPr>
        <w:t>наст</w:t>
      </w:r>
      <w:r w:rsidRPr="001F4E80">
        <w:t>.</w:t>
      </w:r>
      <w:r w:rsidRPr="001F4E80">
        <w:rPr>
          <w:noProof/>
        </w:rPr>
        <w:t>] съ д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воломъ въкупѣ съсѣдающе. (συνεδρίαζοντες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16г</w:t>
      </w:r>
      <w:r w:rsidRPr="001F4E80">
        <w:rPr>
          <w:noProof/>
        </w:rPr>
        <w:t>.</w:t>
      </w:r>
    </w:p>
    <w:p w14:paraId="29E7939F" w14:textId="566534D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ѣд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</w:t>
      </w:r>
      <w:r w:rsidR="007D7084" w:rsidRPr="001F4E80">
        <w:rPr>
          <w:rFonts w:hint="eastAsia"/>
          <w:b/>
          <w:caps/>
          <w:noProof/>
        </w:rPr>
        <w:t>Ѧ</w:t>
      </w:r>
      <w:r w:rsidR="008B2BC2"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</w:t>
      </w:r>
      <w:r w:rsidR="008B2BC2" w:rsidRPr="001F4E80">
        <w:rPr>
          <w:noProof/>
        </w:rPr>
        <w:t>3</w:t>
      </w:r>
      <w:r w:rsidRPr="001F4E80">
        <w:rPr>
          <w:noProof/>
        </w:rPr>
        <w:t xml:space="preserve">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(</w:t>
      </w:r>
      <w:r w:rsidRPr="001F4E80">
        <w:rPr>
          <w:i/>
          <w:iCs/>
          <w:noProof/>
        </w:rPr>
        <w:t>Вместе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усес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разместиться</w:t>
      </w:r>
      <w:r w:rsidRPr="001F4E80">
        <w:rPr>
          <w:noProof/>
        </w:rPr>
        <w:t>: Володимеръ ж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ъсп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ивъс</w:t>
      </w:r>
      <w:r w:rsidR="008B2BC2" w:rsidRPr="001F4E80">
        <w:rPr>
          <w:noProof/>
        </w:rPr>
        <w:t>ѧ</w:t>
      </w:r>
      <w:r w:rsidRPr="001F4E80">
        <w:rPr>
          <w:noProof/>
        </w:rPr>
        <w:t xml:space="preserve"> изб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ди гречьск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 възврати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>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 русь. ссѣдавше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 кораблѣ своѣ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2б–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043</w:t>
      </w:r>
      <w:r w:rsidRPr="001F4E80">
        <w:rPr>
          <w:noProof/>
        </w:rPr>
        <w:t xml:space="preserve">); то же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58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043</w:t>
      </w:r>
      <w:r w:rsidRPr="001F4E80">
        <w:rPr>
          <w:noProof/>
        </w:rPr>
        <w:t>).</w:t>
      </w:r>
    </w:p>
    <w:p w14:paraId="341709F6" w14:textId="3361B7A1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Сиде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заседа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вмест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вещаясь</w:t>
      </w:r>
      <w:r w:rsidRPr="001F4E80">
        <w:rPr>
          <w:noProof/>
        </w:rPr>
        <w:t>: дѣло наше нужно ѥсть вкупѣ. избират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 ссѣдати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и съблюдат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не ѥдиною ни дважды. ни трижды в лѣтѣ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о неоскодно [</w:t>
      </w:r>
      <w:r w:rsidRPr="001F4E80">
        <w:rPr>
          <w:i/>
          <w:noProof/>
        </w:rPr>
        <w:t>так</w:t>
      </w:r>
      <w:r w:rsidRPr="001F4E80">
        <w:rPr>
          <w:noProof/>
        </w:rPr>
        <w:t xml:space="preserve">!] (συγκαθέζεσθαι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2в</w:t>
      </w:r>
      <w:r w:rsidRPr="001F4E80">
        <w:rPr>
          <w:noProof/>
        </w:rPr>
        <w:t xml:space="preserve">. </w:t>
      </w:r>
    </w:p>
    <w:p w14:paraId="72E5FBFB" w14:textId="0ED8928E" w:rsidR="00AF7CA7" w:rsidRPr="001F4E80" w:rsidRDefault="008B2BC2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ѣд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c</w:t>
      </w:r>
      <w:r w:rsidRPr="001F4E80">
        <w:rPr>
          <w:rFonts w:hint="eastAsia"/>
          <w:b/>
          <w:caps/>
          <w:noProof/>
        </w:rPr>
        <w:t>Ѧ</w:t>
      </w:r>
      <w:r w:rsidRPr="001F4E80">
        <w:rPr>
          <w:b/>
          <w:caps/>
          <w:noProof/>
          <w:vertAlign w:val="superscript"/>
        </w:rPr>
        <w:t>2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юc</w:t>
      </w:r>
      <w:r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ѥтьc</w:t>
      </w:r>
      <w:r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</w:t>
      </w:r>
      <w:r w:rsidR="00AF7CA7" w:rsidRPr="001F4E80">
        <w:rPr>
          <w:noProof/>
        </w:rPr>
        <w:t> </w:t>
      </w:r>
      <w:r w:rsidR="00AF7CA7" w:rsidRPr="001F4E80">
        <w:rPr>
          <w:i/>
          <w:noProof/>
        </w:rPr>
        <w:t>Оседать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сворачиваться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густеть</w:t>
      </w:r>
      <w:r w:rsidR="00AF7CA7" w:rsidRPr="001F4E80">
        <w:rPr>
          <w:noProof/>
        </w:rPr>
        <w:t xml:space="preserve">: млеко бо </w:t>
      </w:r>
      <w:r w:rsidR="00AF7CA7" w:rsidRPr="001F4E80">
        <w:rPr>
          <w:noProof/>
          <w:u w:val="single"/>
        </w:rPr>
        <w:t>съсѣдаетc</w:t>
      </w:r>
      <w:r w:rsidR="00E947CD" w:rsidRPr="001F4E80">
        <w:rPr>
          <w:rFonts w:hint="eastAsia"/>
          <w:noProof/>
          <w:u w:val="single"/>
        </w:rPr>
        <w:t>ѧ</w:t>
      </w:r>
      <w:r w:rsidR="00AF7CA7" w:rsidRPr="001F4E80">
        <w:rPr>
          <w:noProof/>
          <w:u w:val="single"/>
        </w:rPr>
        <w:t xml:space="preserve"> огустѣва</w:t>
      </w:r>
      <w:r w:rsidR="00AF7CA7" w:rsidRPr="001F4E80">
        <w:rPr>
          <w:rFonts w:ascii="DrevneRus" w:hAnsi="DrevneRus" w:hint="eastAsia"/>
          <w:noProof/>
          <w:u w:val="single"/>
        </w:rPr>
        <w:t>㆓</w:t>
      </w:r>
      <w:r w:rsidR="00AF7CA7" w:rsidRPr="001F4E80">
        <w:rPr>
          <w:noProof/>
        </w:rPr>
        <w:t xml:space="preserve"> в сыръ. (</w:t>
      </w:r>
      <w:r w:rsidR="00AF7CA7" w:rsidRPr="001F4E80">
        <w:rPr>
          <w:noProof/>
          <w:lang w:val="el-GR"/>
        </w:rPr>
        <w:t>συμπήγνυται</w:t>
      </w:r>
      <w:r w:rsidR="00AF7CA7" w:rsidRPr="001F4E80">
        <w:rPr>
          <w:noProof/>
        </w:rPr>
        <w:t xml:space="preserve">) </w:t>
      </w:r>
      <w:r w:rsidR="00AF7CA7"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AF7CA7" w:rsidRPr="001F4E80">
        <w:rPr>
          <w:i/>
          <w:iCs/>
          <w:noProof/>
        </w:rPr>
        <w:t>XIV</w:t>
      </w:r>
      <w:r w:rsidR="00AF7CA7" w:rsidRPr="006C551D">
        <w:rPr>
          <w:noProof/>
        </w:rPr>
        <w:t>,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139а</w:t>
      </w:r>
      <w:r w:rsidR="00AF7CA7" w:rsidRPr="001F4E80">
        <w:rPr>
          <w:noProof/>
        </w:rPr>
        <w:t>.</w:t>
      </w:r>
    </w:p>
    <w:p w14:paraId="7C00AF4F" w14:textId="7777777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noProof/>
        </w:rPr>
        <w:t>съсѣду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м</w:t>
      </w:r>
      <w:r w:rsidRPr="001F4E80">
        <w:rPr>
          <w:noProof/>
        </w:rPr>
        <w:t xml:space="preserve">. </w:t>
      </w:r>
      <w:r w:rsidRPr="001F4E80">
        <w:rPr>
          <w:b/>
          <w:noProof/>
        </w:rPr>
        <w:t>съсѣчи</w:t>
      </w:r>
    </w:p>
    <w:p w14:paraId="415275E4" w14:textId="76442CD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lastRenderedPageBreak/>
        <w:t>съсѣдьник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Участник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обрания</w:t>
      </w:r>
      <w:r w:rsidRPr="001F4E80">
        <w:rPr>
          <w:noProof/>
        </w:rPr>
        <w:t xml:space="preserve">: нам же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видите свѣтници и съсѣ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дници. не тако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бо о сихъ. како бо внѣ мира.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же на миръ доволн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но о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шевнѣмъ сп(с)нии. о измѣненьи пр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т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в мирѣ. (</w:t>
      </w:r>
      <w:r w:rsidRPr="001F4E80">
        <w:rPr>
          <w:noProof/>
          <w:lang w:val="el-GR"/>
        </w:rPr>
        <w:t>ἡ</w:t>
      </w:r>
      <w:r w:rsidRPr="001F4E80">
        <w:rPr>
          <w:noProof/>
        </w:rPr>
        <w:t xml:space="preserve"> συγκαθέδρα ‘</w:t>
      </w:r>
      <w:r w:rsidRPr="001F4E80">
        <w:rPr>
          <w:i/>
          <w:noProof/>
        </w:rPr>
        <w:t>собрани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заседание</w:t>
      </w:r>
      <w:r w:rsidRPr="001F4E80">
        <w:rPr>
          <w:noProof/>
        </w:rPr>
        <w:t xml:space="preserve">’!) </w:t>
      </w:r>
      <w:r w:rsidRPr="001F4E80">
        <w:rPr>
          <w:i/>
          <w:noProof/>
        </w:rPr>
        <w:t>ФС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9б–в</w:t>
      </w:r>
      <w:r w:rsidRPr="001F4E80">
        <w:rPr>
          <w:noProof/>
        </w:rPr>
        <w:t>.</w:t>
      </w:r>
    </w:p>
    <w:p w14:paraId="13817FFA" w14:textId="3D5F25FB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ѣ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дѣтИ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3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жОУc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дИть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бита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рядом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седствовать</w:t>
      </w:r>
      <w:r w:rsidRPr="001F4E80">
        <w:rPr>
          <w:noProof/>
        </w:rPr>
        <w:t>: афетово бо и то колѣно вар(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)зи свеи.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рман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фр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гове и прочии доже присѣд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ь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 xml:space="preserve">запада </w:t>
      </w:r>
      <w:r w:rsidR="00595AF1" w:rsidRPr="001F4E80">
        <w:rPr>
          <w:noProof/>
        </w:rPr>
        <w:t>к</w:t>
      </w:r>
      <w:r w:rsidRPr="001F4E80">
        <w:rPr>
          <w:noProof/>
        </w:rPr>
        <w:t>ъ полуночью и съсѣд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ть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 пле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немъ хамовы(м)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</w:t>
      </w:r>
      <w:r w:rsidRPr="001F4E80">
        <w:rPr>
          <w:noProof/>
        </w:rPr>
        <w:t xml:space="preserve">; то же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г</w:t>
      </w:r>
      <w:r w:rsidRPr="001F4E80">
        <w:rPr>
          <w:noProof/>
        </w:rPr>
        <w:t xml:space="preserve">; ѹгра же суть людье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зыкъ нѣмъ. и съсѣдѧтсѧ [</w:t>
      </w:r>
      <w:r w:rsidRPr="001F4E80">
        <w:rPr>
          <w:i/>
          <w:noProof/>
        </w:rPr>
        <w:t>ЛЛ 1377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85а</w:t>
      </w:r>
      <w:r w:rsidRPr="001F4E80">
        <w:rPr>
          <w:noProof/>
        </w:rPr>
        <w:t xml:space="preserve"> сѣдѧть] съ самоѣдью на полунощныхъ сторонахъ. </w:t>
      </w:r>
      <w:r w:rsidRPr="001F4E80">
        <w:rPr>
          <w:i/>
          <w:noProof/>
        </w:rPr>
        <w:t xml:space="preserve">ЛИ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86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096</w:t>
      </w:r>
      <w:r w:rsidRPr="001F4E80">
        <w:rPr>
          <w:noProof/>
        </w:rPr>
        <w:t>).</w:t>
      </w:r>
    </w:p>
    <w:p w14:paraId="6A174C9F" w14:textId="147A818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Ѣс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26), </w:t>
      </w:r>
      <w:r w:rsidRPr="001F4E80">
        <w:rPr>
          <w:b/>
          <w:caps/>
          <w:noProof/>
        </w:rPr>
        <w:t>съС</w:t>
      </w:r>
      <w:r w:rsidR="007D7084" w:rsidRPr="001F4E80">
        <w:rPr>
          <w:b/>
          <w:caps/>
          <w:noProof/>
        </w:rPr>
        <w:t>Ѧ</w:t>
      </w:r>
      <w:r w:rsidRPr="001F4E80">
        <w:rPr>
          <w:b/>
          <w:caps/>
          <w:noProof/>
        </w:rPr>
        <w:t>Д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Слез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сойти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он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колесницы</w:t>
      </w:r>
      <w:r w:rsidRPr="001F4E80">
        <w:rPr>
          <w:noProof/>
        </w:rPr>
        <w:t xml:space="preserve">), </w:t>
      </w:r>
      <w:r w:rsidRPr="001F4E80">
        <w:rPr>
          <w:i/>
          <w:noProof/>
        </w:rPr>
        <w:t>спешиться</w:t>
      </w:r>
      <w:r w:rsidRPr="001F4E80">
        <w:rPr>
          <w:noProof/>
        </w:rPr>
        <w:t>: и ид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ше [</w:t>
      </w:r>
      <w:r w:rsidRPr="001F4E80">
        <w:rPr>
          <w:i/>
          <w:noProof/>
        </w:rPr>
        <w:t>Феодос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ечерский</w:t>
      </w:r>
      <w:r w:rsidRPr="001F4E80">
        <w:rPr>
          <w:noProof/>
        </w:rPr>
        <w:t>] п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мь рад</w:t>
      </w:r>
      <w:r w:rsidR="00585905" w:rsidRPr="001F4E80">
        <w:rPr>
          <w:rFonts w:hint="eastAsia"/>
          <w:noProof/>
        </w:rPr>
        <w:t>ѹ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 слав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а. и ѥгдаже въздрѣмаашес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тъгда же съсѣдъ текъ ид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аше въскраи кон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ЖФП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3б</w:t>
      </w:r>
      <w:r w:rsidRPr="001F4E80">
        <w:rPr>
          <w:noProof/>
        </w:rPr>
        <w:t>; със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дъ с конѧ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 xml:space="preserve">. всѣдъ на конь (конѧ) – </w:t>
      </w:r>
      <w:r w:rsidRPr="001F4E80">
        <w:rPr>
          <w:noProof/>
          <w:lang w:val="el-GR"/>
        </w:rPr>
        <w:t>ἐπιβάς</w:t>
      </w:r>
      <w:r w:rsidRPr="001F4E80">
        <w:rPr>
          <w:noProof/>
        </w:rPr>
        <w:t xml:space="preserve">].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паден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исхыти ю [</w:t>
      </w:r>
      <w:r w:rsidRPr="001F4E80">
        <w:rPr>
          <w:i/>
          <w:noProof/>
        </w:rPr>
        <w:t>преп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Аврамий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вою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лемянницу</w:t>
      </w:r>
      <w:r w:rsidRPr="001F4E80">
        <w:rPr>
          <w:noProof/>
        </w:rPr>
        <w:t xml:space="preserve">]. </w:t>
      </w:r>
      <w:r w:rsidRPr="001F4E80">
        <w:rPr>
          <w:i/>
          <w:noProof/>
        </w:rPr>
        <w:t>ПрС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9в</w:t>
      </w:r>
      <w:r w:rsidRPr="001F4E80">
        <w:rPr>
          <w:noProof/>
        </w:rPr>
        <w:t>; побѣдивъ же [</w:t>
      </w:r>
      <w:r w:rsidRPr="001F4E80">
        <w:rPr>
          <w:i/>
          <w:noProof/>
        </w:rPr>
        <w:t>Персей</w:t>
      </w:r>
      <w:r w:rsidRPr="001F4E80">
        <w:rPr>
          <w:noProof/>
        </w:rPr>
        <w:t>] инѣхъ странъ. и къ вриникилию [</w:t>
      </w:r>
      <w:r w:rsidRPr="001F4E80">
        <w:t>πρὸς τὴν Ἰσαυρίαν καὶ Κιλικίαν ‘</w:t>
      </w:r>
      <w:r w:rsidRPr="001F4E80">
        <w:rPr>
          <w:i/>
          <w:iCs/>
        </w:rPr>
        <w:t>в Исаврию и Киликию</w:t>
      </w:r>
      <w:r w:rsidRPr="001F4E80">
        <w:t>’</w:t>
      </w:r>
      <w:r w:rsidRPr="001F4E80">
        <w:rPr>
          <w:noProof/>
        </w:rPr>
        <w:t>] въшедъ и с ко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ъсѣдъ и въдр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ивъ плесн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въ землю градъ 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созда. и наре(ч) им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тарсонъ. (κατελθών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1в</w:t>
      </w:r>
      <w:r w:rsidRPr="001F4E80">
        <w:rPr>
          <w:noProof/>
        </w:rPr>
        <w:t>; и бишасѧ с ними [</w:t>
      </w:r>
      <w:r w:rsidRPr="001F4E80">
        <w:rPr>
          <w:i/>
          <w:noProof/>
        </w:rPr>
        <w:t>русск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ловцами</w:t>
      </w:r>
      <w:r w:rsidRPr="001F4E80">
        <w:rPr>
          <w:noProof/>
        </w:rPr>
        <w:t xml:space="preserve">] крѣпко. и бы(с) сѣча зла велми. друзии конѣ пустиша к ни(м) съсѣдше. </w:t>
      </w:r>
      <w:r w:rsidRPr="001F4E80">
        <w:rPr>
          <w:i/>
          <w:noProof/>
        </w:rPr>
        <w:t>Л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77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5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86</w:t>
      </w:r>
      <w:r w:rsidRPr="001F4E80">
        <w:rPr>
          <w:noProof/>
        </w:rPr>
        <w:t>); възврат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 домъ свои. прежере(ч)ныи тъ б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ринъ. съсѣдъ же с ко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и вниде в полат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бТ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/</w:t>
      </w:r>
      <w:r w:rsidRPr="001F4E80">
        <w:rPr>
          <w:i/>
          <w:noProof/>
          <w:lang w:val="en-US"/>
        </w:rPr>
        <w:t>XV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5</w:t>
      </w:r>
      <w:r w:rsidRPr="001F4E80">
        <w:rPr>
          <w:noProof/>
        </w:rPr>
        <w:t> </w:t>
      </w:r>
      <w:r w:rsidRPr="001F4E80">
        <w:rPr>
          <w:i/>
          <w:noProof/>
        </w:rPr>
        <w:t>об</w:t>
      </w:r>
      <w:r w:rsidRPr="001F4E80">
        <w:rPr>
          <w:noProof/>
        </w:rPr>
        <w:t xml:space="preserve">.; ѥгда же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зрѣ и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въ [</w:t>
      </w:r>
      <w:r w:rsidRPr="001F4E80">
        <w:rPr>
          <w:i/>
          <w:noProof/>
        </w:rPr>
        <w:t>Иосифа</w:t>
      </w:r>
      <w:r w:rsidRPr="001F4E80">
        <w:rPr>
          <w:noProof/>
        </w:rPr>
        <w:t xml:space="preserve">]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>ложа старость и съсѣдъ с колесницѣ своѥю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>. своеи]. иосифъ же изиде п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шь противу </w:t>
      </w:r>
      <w:r w:rsidR="007D7084" w:rsidRPr="001F4E80">
        <w:rPr>
          <w:rFonts w:hint="eastAsia"/>
          <w:noProof/>
        </w:rPr>
        <w:t>ѥ</w:t>
      </w:r>
      <w:r w:rsidRPr="001F4E80">
        <w:rPr>
          <w:noProof/>
        </w:rPr>
        <w:t>му [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Бы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6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29</w:t>
      </w:r>
      <w:r w:rsidRPr="001F4E80">
        <w:rPr>
          <w:noProof/>
        </w:rPr>
        <w:t xml:space="preserve">]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1а</w:t>
      </w:r>
      <w:r w:rsidRPr="001F4E80">
        <w:rPr>
          <w:noProof/>
        </w:rPr>
        <w:t>; вси сосѣдоша с конѣи. и поидоша бьюче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24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85</w:t>
      </w:r>
      <w:r w:rsidRPr="001F4E80">
        <w:rPr>
          <w:noProof/>
        </w:rPr>
        <w:t>); не дошедшимъ же воемъ рѣкы сѧнѹ. сосѣдшим же на поли. ворѹжитьсѧ. и бывшѹ знамению. сице надъ полкомъ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се знамение не на добро бы(с). </w:t>
      </w:r>
      <w:r w:rsidRPr="001F4E80">
        <w:rPr>
          <w:i/>
          <w:noProof/>
        </w:rPr>
        <w:t>Там же</w:t>
      </w:r>
      <w:r w:rsidRPr="001F4E80">
        <w:rPr>
          <w:noProof/>
        </w:rPr>
        <w:t>,</w:t>
      </w:r>
      <w:r w:rsidRPr="001F4E80">
        <w:rPr>
          <w:i/>
          <w:noProof/>
        </w:rPr>
        <w:t xml:space="preserve"> 269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49</w:t>
      </w:r>
      <w:r w:rsidRPr="001F4E80">
        <w:rPr>
          <w:noProof/>
        </w:rPr>
        <w:t xml:space="preserve">); </w:t>
      </w:r>
      <w:r w:rsidR="00B25486" w:rsidRPr="001F4E80">
        <w:rPr>
          <w:noProof/>
        </w:rPr>
        <w:t>♦ </w:t>
      </w:r>
      <w:r w:rsidRPr="001F4E80">
        <w:rPr>
          <w:b/>
          <w:noProof/>
        </w:rPr>
        <w:t>съсѣсти</w:t>
      </w:r>
      <w:r w:rsidRPr="001F4E80">
        <w:rPr>
          <w:noProof/>
        </w:rPr>
        <w:t xml:space="preserve"> </w:t>
      </w:r>
      <w:r w:rsidRPr="001F4E80">
        <w:rPr>
          <w:b/>
          <w:bCs/>
          <w:noProof/>
        </w:rPr>
        <w:t>съ ко</w:t>
      </w:r>
      <w:r w:rsidRPr="001F4E80">
        <w:rPr>
          <w:b/>
          <w:noProof/>
        </w:rPr>
        <w:t>н</w:t>
      </w:r>
      <w:r w:rsidR="00E947CD" w:rsidRPr="001F4E80">
        <w:rPr>
          <w:rFonts w:hint="eastAsia"/>
          <w:b/>
          <w:noProof/>
        </w:rPr>
        <w:t>ѧ</w:t>
      </w:r>
      <w:r w:rsidRPr="001F4E80">
        <w:rPr>
          <w:noProof/>
        </w:rPr>
        <w:t xml:space="preserve"> – </w:t>
      </w:r>
      <w:r w:rsidRPr="001F4E80">
        <w:rPr>
          <w:i/>
          <w:noProof/>
        </w:rPr>
        <w:t>отмени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ход</w:t>
      </w:r>
      <w:r w:rsidRPr="001F4E80">
        <w:rPr>
          <w:noProof/>
        </w:rPr>
        <w:t>: Всеволодъ же хотѣ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на 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ит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 xml:space="preserve">лговичи же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въше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и послаша 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жи сво</w:t>
      </w:r>
      <w:r w:rsidRPr="001F4E80">
        <w:rPr>
          <w:rFonts w:ascii="DrevneRus" w:hAnsi="DrevneRus" w:hint="eastAsia"/>
          <w:noProof/>
        </w:rPr>
        <w:t>㆓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ко всеволод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. кла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юч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и емлючи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ем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по всю волю его.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нъ же има имъ вѣры и ссѣде с ко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37в–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95</w:t>
      </w:r>
      <w:r w:rsidRPr="001F4E80">
        <w:rPr>
          <w:noProof/>
        </w:rPr>
        <w:t>).</w:t>
      </w:r>
    </w:p>
    <w:p w14:paraId="1AE34F73" w14:textId="1EA395CF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strike/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Останови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расположиться</w:t>
      </w:r>
      <w:r w:rsidRPr="001F4E80">
        <w:rPr>
          <w:noProof/>
        </w:rPr>
        <w:t>: пр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де бо скоростию многою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него [</w:t>
      </w:r>
      <w:r w:rsidRPr="001F4E80">
        <w:rPr>
          <w:i/>
          <w:noProof/>
        </w:rPr>
        <w:t>императора</w:t>
      </w:r>
      <w:r w:rsidRPr="001F4E80">
        <w:rPr>
          <w:noProof/>
        </w:rPr>
        <w:t>] не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чьно [</w:t>
      </w:r>
      <w:r w:rsidRPr="001F4E80">
        <w:rPr>
          <w:noProof/>
          <w:lang w:val="el-GR"/>
        </w:rPr>
        <w:t>ἀνθρώπιον</w:t>
      </w:r>
      <w:r w:rsidRPr="001F4E80">
        <w:rPr>
          <w:noProof/>
        </w:rPr>
        <w:t xml:space="preserve"> ‘</w:t>
      </w:r>
      <w:r w:rsidRPr="001F4E80">
        <w:rPr>
          <w:i/>
          <w:noProof/>
        </w:rPr>
        <w:t>человечишко</w:t>
      </w:r>
      <w:r w:rsidRPr="001F4E80">
        <w:rPr>
          <w:noProof/>
        </w:rPr>
        <w:t xml:space="preserve">’] етеро погано и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злонъравьно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же и преже и ѥще не съсѣдъ. пьрвоѥ дѣло творить. иже и скважьнѣ все испытати тьмьничьныѥ и стѣны раскопати. (ὅς καὶ πρὶν ἢ ἐπιστῆναι) </w:t>
      </w:r>
      <w:r w:rsidRPr="001F4E80">
        <w:rPr>
          <w:i/>
          <w:noProof/>
        </w:rPr>
        <w:t>ЖФСт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E935B4" w:rsidRPr="001F4E80">
        <w:rPr>
          <w:i/>
          <w:iCs/>
          <w:noProof/>
        </w:rPr>
        <w:t>XII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36</w:t>
      </w:r>
      <w:r w:rsidR="00585905" w:rsidRPr="001F4E80">
        <w:rPr>
          <w:i/>
          <w:noProof/>
        </w:rPr>
        <w:t>–</w:t>
      </w:r>
      <w:r w:rsidRPr="001F4E80">
        <w:rPr>
          <w:i/>
          <w:noProof/>
        </w:rPr>
        <w:t>137</w:t>
      </w:r>
      <w:r w:rsidRPr="001F4E80">
        <w:rPr>
          <w:noProof/>
        </w:rPr>
        <w:t>; из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славъ ж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риѣхавъ съсѣде в 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чьскѣ.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трѣи же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нь поѣха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цеска пересопници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3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50</w:t>
      </w:r>
      <w:r w:rsidRPr="001F4E80">
        <w:rPr>
          <w:noProof/>
        </w:rPr>
        <w:t>); В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чеславъ же б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ше до него [</w:t>
      </w:r>
      <w:r w:rsidRPr="001F4E80">
        <w:rPr>
          <w:i/>
          <w:noProof/>
        </w:rPr>
        <w:t>Изяслав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Мстиславича</w:t>
      </w:r>
      <w:r w:rsidRPr="001F4E80">
        <w:rPr>
          <w:noProof/>
        </w:rPr>
        <w:t xml:space="preserve">] въѣхалъ в киевъ. и съсѣлъ на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рославли дворѣ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6а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50</w:t>
      </w:r>
      <w:r w:rsidRPr="001F4E80">
        <w:rPr>
          <w:noProof/>
        </w:rPr>
        <w:t>); из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славъ ж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поиде ко королев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король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ы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ха противу из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славу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ѣхаста и съсѣдоста въ корол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 шатрѣ. и начаша думат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коже </w:t>
      </w:r>
      <w:r w:rsidRPr="001F4E80">
        <w:rPr>
          <w:noProof/>
        </w:rPr>
        <w:lastRenderedPageBreak/>
        <w:t>за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ра рано. поѣхати битc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к рѣци к санови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1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52</w:t>
      </w:r>
      <w:r w:rsidRPr="001F4E80">
        <w:rPr>
          <w:noProof/>
        </w:rPr>
        <w:t>); при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ха мьстиславъ.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печерьскии манастырь. и за нимъ володимиръ при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ха. и повелѣ ему съсѣсти въ икономли кельи а самъ съсѣде въ игуменьи кельи.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91б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69</w:t>
      </w:r>
      <w:r w:rsidRPr="001F4E80">
        <w:rPr>
          <w:noProof/>
        </w:rPr>
        <w:t>).</w:t>
      </w:r>
    </w:p>
    <w:p w14:paraId="514C6B6C" w14:textId="3FB5B647" w:rsidR="00AF7CA7" w:rsidRPr="001F4E80" w:rsidRDefault="00595AF1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ѣстИС</w:t>
      </w:r>
      <w:r w:rsidRPr="001F4E80">
        <w:rPr>
          <w:rFonts w:hint="eastAsia"/>
          <w:b/>
          <w:caps/>
          <w:noProof/>
        </w:rPr>
        <w:t>Ѧ</w:t>
      </w:r>
      <w:r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3*), </w:t>
      </w:r>
      <w:r w:rsidRPr="001F4E80">
        <w:rPr>
          <w:b/>
          <w:caps/>
          <w:noProof/>
        </w:rPr>
        <w:t>СЪc</w:t>
      </w:r>
      <w:r w:rsidRPr="001F4E80">
        <w:rPr>
          <w:rFonts w:hint="eastAsia"/>
          <w:b/>
          <w:caps/>
          <w:noProof/>
        </w:rPr>
        <w:t>Ѧ</w:t>
      </w:r>
      <w:r w:rsidRPr="001F4E80">
        <w:rPr>
          <w:b/>
          <w:caps/>
          <w:noProof/>
        </w:rPr>
        <w:t>д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c</w:t>
      </w:r>
      <w:r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c</w:t>
      </w:r>
      <w:r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1. </w:t>
      </w:r>
      <w:r w:rsidR="00AF7CA7" w:rsidRPr="001F4E80">
        <w:rPr>
          <w:i/>
          <w:noProof/>
        </w:rPr>
        <w:t>Накопиться</w:t>
      </w:r>
      <w:r w:rsidR="00AF7CA7" w:rsidRPr="001F4E80">
        <w:rPr>
          <w:noProof/>
        </w:rPr>
        <w:t>: недугъ всь ражаѥтьc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въ телеси ч</w:t>
      </w:r>
      <w:r w:rsidR="00AF7CA7" w:rsidRPr="001F4E80">
        <w:rPr>
          <w:rFonts w:ascii="DrevneRus" w:hAnsi="DrevneRus"/>
          <w:noProof/>
        </w:rPr>
        <w:t>л</w:t>
      </w:r>
      <w:r w:rsidR="00AF7CA7" w:rsidRPr="001F4E80">
        <w:rPr>
          <w:noProof/>
        </w:rPr>
        <w:t>вчи. въ кручинѣ. кручина же със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>детьc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</w:t>
      </w:r>
      <w:r w:rsidR="00AF7CA7" w:rsidRPr="001F4E80">
        <w:rPr>
          <w:rFonts w:ascii="DrevneRus" w:hAnsi="DrevneRus"/>
          <w:noProof/>
        </w:rPr>
        <w:t>㆐</w:t>
      </w:r>
      <w:r w:rsidR="00AF7CA7" w:rsidRPr="001F4E80">
        <w:rPr>
          <w:noProof/>
        </w:rPr>
        <w:t xml:space="preserve"> излишнаго пит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и ѣден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и спани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. и женоложь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 иже без времене. и без мѣры. </w:t>
      </w:r>
      <w:r w:rsidR="00AF7CA7" w:rsidRPr="001F4E80">
        <w:rPr>
          <w:i/>
          <w:noProof/>
        </w:rPr>
        <w:t>СбХл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XIV</w:t>
      </w:r>
      <w:r w:rsidR="00AF7CA7" w:rsidRPr="001F4E80">
        <w:rPr>
          <w:i/>
          <w:noProof/>
          <w:vertAlign w:val="subscript"/>
        </w:rPr>
        <w:t>1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117</w:t>
      </w:r>
      <w:r w:rsidR="00AF7CA7" w:rsidRPr="001F4E80">
        <w:rPr>
          <w:noProof/>
        </w:rPr>
        <w:t>; [«</w:t>
      </w:r>
      <w:r w:rsidR="00AF7CA7" w:rsidRPr="001F4E80">
        <w:rPr>
          <w:i/>
          <w:noProof/>
        </w:rPr>
        <w:t>Сказание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о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чувствах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и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грехах</w:t>
      </w:r>
      <w:r w:rsidR="00AF7CA7" w:rsidRPr="001F4E80">
        <w:rPr>
          <w:noProof/>
        </w:rPr>
        <w:t xml:space="preserve">»] ѥгда по вещи то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влѧѥтьсѧ аки сладъко. и ѥгда ли чресъ ѥстьство то горько. </w:t>
      </w:r>
      <w:r w:rsidR="00AF7CA7" w:rsidRPr="001F4E80">
        <w:rPr>
          <w:rFonts w:ascii="DrevneRus" w:hAnsi="DrevneRus"/>
          <w:noProof/>
        </w:rPr>
        <w:t>||</w:t>
      </w:r>
      <w:r w:rsidR="00AF7CA7" w:rsidRPr="001F4E80">
        <w:rPr>
          <w:noProof/>
        </w:rPr>
        <w:t xml:space="preserve"> ѥже по вещи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іли аще иму(т) непотребе(н) и бе-сласти акы воскъ. творить слѣпоту сему </w:t>
      </w:r>
      <w:r w:rsidR="00850E2E" w:rsidRPr="001F4E80">
        <w:rPr>
          <w:noProof/>
        </w:rPr>
        <w:t>∙</w:t>
      </w:r>
      <w:r w:rsidR="00AF7CA7" w:rsidRPr="001F4E80">
        <w:rPr>
          <w:rFonts w:ascii="DrevneRus" w:hAnsi="DrevneRus"/>
          <w:noProof/>
        </w:rPr>
        <w:t>г</w:t>
      </w:r>
      <w:r w:rsidR="00AF7CA7" w:rsidRPr="001F4E80">
        <w:rPr>
          <w:noProof/>
        </w:rPr>
        <w:t xml:space="preserve"> ча(ш) пелын(а). іли имущемъ</w:t>
      </w:r>
      <w:r w:rsidR="00441A58" w:rsidRPr="001F4E80">
        <w:rPr>
          <w:rFonts w:ascii="DrevneRus" w:hAnsi="DrevneRus"/>
          <w:noProof/>
        </w:rPr>
        <w:t xml:space="preserve"> ㅰ</w:t>
      </w:r>
      <w:r w:rsidR="00AF7CA7" w:rsidRPr="001F4E80">
        <w:rPr>
          <w:noProof/>
        </w:rPr>
        <w:t>же ссѣдъшюc</w:t>
      </w:r>
      <w:r w:rsidR="00E947CD" w:rsidRPr="001F4E80">
        <w:rPr>
          <w:noProof/>
        </w:rPr>
        <w:t>ѧ</w:t>
      </w:r>
      <w:r w:rsidR="00AF7CA7" w:rsidRPr="001F4E80">
        <w:rPr>
          <w:noProof/>
        </w:rPr>
        <w:t xml:space="preserve"> будеть рожа. творі(т) дѣла сему </w:t>
      </w:r>
      <w:r w:rsidR="00AF7CA7" w:rsidRPr="001F4E80">
        <w:rPr>
          <w:rFonts w:ascii="DrevneRus" w:hAnsi="DrevneRus"/>
          <w:noProof/>
        </w:rPr>
        <w:t>з</w:t>
      </w:r>
      <w:r w:rsidR="00850E2E" w:rsidRPr="001F4E80">
        <w:rPr>
          <w:noProof/>
        </w:rPr>
        <w:t>∙</w:t>
      </w:r>
      <w:r w:rsidR="00AF7CA7" w:rsidRPr="001F4E80">
        <w:rPr>
          <w:noProof/>
        </w:rPr>
        <w:t xml:space="preserve"> ча(ш). </w:t>
      </w:r>
      <w:r w:rsidR="00AF7CA7" w:rsidRPr="001F4E80">
        <w:rPr>
          <w:i/>
          <w:noProof/>
        </w:rPr>
        <w:t>КВ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AF7CA7" w:rsidRPr="001F4E80">
        <w:rPr>
          <w:i/>
          <w:iCs/>
          <w:noProof/>
        </w:rPr>
        <w:t>XIV</w:t>
      </w:r>
      <w:r w:rsidR="00AF7CA7" w:rsidRPr="006C551D">
        <w:rPr>
          <w:noProof/>
        </w:rPr>
        <w:t>,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292б</w:t>
      </w:r>
      <w:r w:rsidR="00AF7CA7" w:rsidRPr="001F4E80">
        <w:rPr>
          <w:noProof/>
        </w:rPr>
        <w:t>–</w:t>
      </w:r>
      <w:r w:rsidR="00AF7CA7" w:rsidRPr="001F4E80">
        <w:rPr>
          <w:i/>
          <w:noProof/>
        </w:rPr>
        <w:t>в</w:t>
      </w:r>
      <w:r w:rsidR="00AF7CA7" w:rsidRPr="001F4E80">
        <w:rPr>
          <w:noProof/>
        </w:rPr>
        <w:t>.</w:t>
      </w:r>
    </w:p>
    <w:p w14:paraId="7BC1FA34" w14:textId="67BDF694" w:rsidR="00AF7CA7" w:rsidRPr="001F4E80" w:rsidRDefault="00595AF1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</w:t>
      </w:r>
      <w:r w:rsidR="00AF7CA7" w:rsidRPr="001F4E80">
        <w:rPr>
          <w:noProof/>
        </w:rPr>
        <w:t>. </w:t>
      </w:r>
      <w:r w:rsidR="00AF7CA7" w:rsidRPr="001F4E80">
        <w:rPr>
          <w:i/>
          <w:noProof/>
        </w:rPr>
        <w:t>Соединиться</w:t>
      </w:r>
      <w:r w:rsidR="00AF7CA7" w:rsidRPr="001F4E80">
        <w:rPr>
          <w:noProof/>
        </w:rPr>
        <w:t xml:space="preserve">, </w:t>
      </w:r>
      <w:r w:rsidR="00AF7CA7" w:rsidRPr="001F4E80">
        <w:rPr>
          <w:i/>
          <w:noProof/>
        </w:rPr>
        <w:t>собраться</w:t>
      </w:r>
      <w:r w:rsidR="00AF7CA7" w:rsidRPr="001F4E80">
        <w:rPr>
          <w:noProof/>
        </w:rPr>
        <w:t xml:space="preserve"> (?): [«</w:t>
      </w:r>
      <w:r w:rsidR="00AF7CA7" w:rsidRPr="001F4E80">
        <w:rPr>
          <w:i/>
          <w:noProof/>
        </w:rPr>
        <w:t>Сказание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о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чувствах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и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грехах</w:t>
      </w:r>
      <w:r w:rsidR="00AF7CA7" w:rsidRPr="001F4E80">
        <w:rPr>
          <w:noProof/>
        </w:rPr>
        <w:t xml:space="preserve">»] ѥгда по вещи то 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 xml:space="preserve">влѧѥтьсѧ аки сладъко. и ѥгда ли чресъ ѥстьство то горько. </w:t>
      </w:r>
      <w:r w:rsidR="00AF7CA7" w:rsidRPr="001F4E80">
        <w:rPr>
          <w:rFonts w:ascii="DrevneRus" w:hAnsi="DrevneRus"/>
          <w:noProof/>
        </w:rPr>
        <w:t>||</w:t>
      </w:r>
      <w:r w:rsidR="00AF7CA7"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="00AF7CA7" w:rsidRPr="001F4E80">
        <w:rPr>
          <w:rFonts w:ascii="DrevneRus" w:hAnsi="DrevneRus"/>
          <w:noProof/>
        </w:rPr>
        <w:t>㆓</w:t>
      </w:r>
      <w:r w:rsidR="00AF7CA7" w:rsidRPr="001F4E80">
        <w:rPr>
          <w:noProof/>
        </w:rPr>
        <w:t>же суть чресъ вещь</w:t>
      </w:r>
      <w:r w:rsidR="005D7170" w:rsidRPr="001F4E80">
        <w:rPr>
          <w:noProof/>
        </w:rPr>
        <w:t>...</w:t>
      </w:r>
      <w:r w:rsidR="00AF7CA7" w:rsidRPr="001F4E80">
        <w:rPr>
          <w:noProof/>
        </w:rPr>
        <w:t xml:space="preserve"> іли смѣшеньѥ и слѣпьленьѥ. мо(л). </w:t>
      </w:r>
      <w:r w:rsidR="00AF7CA7" w:rsidRPr="001F4E80">
        <w:rPr>
          <w:rFonts w:ascii="DrevneRus" w:hAnsi="DrevneRus" w:hint="eastAsia"/>
          <w:noProof/>
        </w:rPr>
        <w:t>を</w:t>
      </w:r>
      <w:r w:rsidR="00850E2E" w:rsidRPr="001F4E80">
        <w:rPr>
          <w:noProof/>
        </w:rPr>
        <w:t>∙</w:t>
      </w:r>
      <w:r w:rsidR="00AF7CA7" w:rsidRPr="001F4E80">
        <w:rPr>
          <w:noProof/>
        </w:rPr>
        <w:t xml:space="preserve"> мо(л) износима. іли съсѣдшеc</w:t>
      </w:r>
      <w:r w:rsidR="00E947CD" w:rsidRPr="001F4E80">
        <w:rPr>
          <w:rFonts w:hint="eastAsia"/>
          <w:noProof/>
        </w:rPr>
        <w:t>ѧ</w:t>
      </w:r>
      <w:r w:rsidR="00AF7CA7" w:rsidRPr="001F4E80">
        <w:rPr>
          <w:noProof/>
        </w:rPr>
        <w:t xml:space="preserve"> акы свѣщань</w:t>
      </w:r>
      <w:r w:rsidR="00AF7CA7" w:rsidRPr="001F4E80">
        <w:rPr>
          <w:rFonts w:ascii="DrevneRus" w:hAnsi="DrevneRus" w:hint="eastAsia"/>
          <w:noProof/>
        </w:rPr>
        <w:t>㆓</w:t>
      </w:r>
      <w:r w:rsidR="00AF7CA7" w:rsidRPr="001F4E80">
        <w:rPr>
          <w:noProof/>
        </w:rPr>
        <w:t>. іли скончана акы дѣла. мо(л). мно(г)субны [</w:t>
      </w:r>
      <w:r w:rsidRPr="001F4E80">
        <w:rPr>
          <w:i/>
          <w:noProof/>
        </w:rPr>
        <w:t>вм</w:t>
      </w:r>
      <w:r w:rsidR="00AF7CA7" w:rsidRPr="001F4E80">
        <w:rPr>
          <w:noProof/>
        </w:rPr>
        <w:t xml:space="preserve">. мъногосугубны]. </w:t>
      </w:r>
      <w:r w:rsidR="00AF7CA7" w:rsidRPr="001F4E80">
        <w:rPr>
          <w:i/>
          <w:noProof/>
        </w:rPr>
        <w:t>КВ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="00AF7CA7" w:rsidRPr="001F4E80">
        <w:rPr>
          <w:i/>
          <w:iCs/>
          <w:noProof/>
        </w:rPr>
        <w:t>XIV</w:t>
      </w:r>
      <w:r w:rsidR="00AF7CA7" w:rsidRPr="006C551D">
        <w:rPr>
          <w:noProof/>
        </w:rPr>
        <w:t>,</w:t>
      </w:r>
      <w:r w:rsidR="00AF7CA7" w:rsidRPr="001F4E80">
        <w:rPr>
          <w:noProof/>
        </w:rPr>
        <w:t xml:space="preserve"> </w:t>
      </w:r>
      <w:r w:rsidR="00AF7CA7" w:rsidRPr="001F4E80">
        <w:rPr>
          <w:i/>
          <w:noProof/>
        </w:rPr>
        <w:t>292б</w:t>
      </w:r>
      <w:r w:rsidR="00AF7CA7" w:rsidRPr="001F4E80">
        <w:rPr>
          <w:noProof/>
        </w:rPr>
        <w:t>–</w:t>
      </w:r>
      <w:r w:rsidR="00AF7CA7" w:rsidRPr="001F4E80">
        <w:rPr>
          <w:i/>
          <w:noProof/>
        </w:rPr>
        <w:t>г</w:t>
      </w:r>
      <w:r w:rsidR="00AF7CA7" w:rsidRPr="001F4E80">
        <w:rPr>
          <w:noProof/>
        </w:rPr>
        <w:t>.</w:t>
      </w:r>
    </w:p>
    <w:p w14:paraId="484C4258" w14:textId="2F701EAC" w:rsidR="00595AF1" w:rsidRPr="001F4E80" w:rsidRDefault="00595AF1" w:rsidP="00595AF1">
      <w:pPr>
        <w:shd w:val="clear" w:color="auto" w:fill="FFFFFF"/>
        <w:tabs>
          <w:tab w:val="left" w:pos="4272"/>
          <w:tab w:val="left" w:leader="dot" w:pos="4848"/>
        </w:tabs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СѣстИС</w:t>
      </w:r>
      <w:r w:rsidRPr="001F4E80">
        <w:rPr>
          <w:rFonts w:hint="eastAsia"/>
          <w:b/>
          <w:caps/>
          <w:noProof/>
        </w:rPr>
        <w:t>Ѧ</w:t>
      </w:r>
      <w:r w:rsidRPr="001F4E80">
        <w:rPr>
          <w:b/>
          <w:caps/>
          <w:noProof/>
          <w:vertAlign w:val="superscript"/>
        </w:rPr>
        <w:t>2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5*), </w:t>
      </w:r>
      <w:r w:rsidRPr="001F4E80">
        <w:rPr>
          <w:b/>
          <w:caps/>
          <w:noProof/>
        </w:rPr>
        <w:t>СЪc</w:t>
      </w:r>
      <w:r w:rsidRPr="001F4E80">
        <w:rPr>
          <w:rFonts w:hint="eastAsia"/>
          <w:b/>
          <w:caps/>
          <w:noProof/>
        </w:rPr>
        <w:t>Ѧ</w:t>
      </w:r>
      <w:r w:rsidRPr="001F4E80">
        <w:rPr>
          <w:b/>
          <w:caps/>
          <w:noProof/>
        </w:rPr>
        <w:t>д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ОУc</w:t>
      </w:r>
      <w:r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Етьc</w:t>
      </w:r>
      <w:r w:rsidRPr="001F4E80">
        <w:rPr>
          <w:rFonts w:hint="eastAsia"/>
          <w:b/>
          <w:caps/>
          <w:noProof/>
        </w:rPr>
        <w:t>Ѧ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Свернуться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загустеть</w:t>
      </w:r>
      <w:r w:rsidRPr="001F4E80">
        <w:rPr>
          <w:noProof/>
        </w:rPr>
        <w:t>: [</w:t>
      </w:r>
      <w:r w:rsidRPr="001F4E80">
        <w:rPr>
          <w:i/>
          <w:noProof/>
        </w:rPr>
        <w:t>рассказ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Симеон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Чудотворца</w:t>
      </w:r>
      <w:r w:rsidRPr="001F4E80">
        <w:rPr>
          <w:noProof/>
        </w:rPr>
        <w:t xml:space="preserve">] слышах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ко не хранѧть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ци говѣнь(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). но сыръ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дѧть и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ица. и ѹжасъшю ми сѧ о семь. предъста ан</w:t>
      </w:r>
      <w:r w:rsidRPr="001F4E80">
        <w:rPr>
          <w:rFonts w:ascii="DrevneRus" w:hAnsi="DrevneRus"/>
          <w:noProof/>
        </w:rPr>
        <w:t>г</w:t>
      </w:r>
      <w:r w:rsidRPr="001F4E80">
        <w:rPr>
          <w:noProof/>
        </w:rPr>
        <w:t xml:space="preserve">лъ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>жии. и имѣ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чашю и овьча младо. и ножь и приимъ закла предо мною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видѣхъ кровь. и се бы(с) съсѣдъшииc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iCs/>
          <w:noProof/>
        </w:rPr>
        <w:t>так</w:t>
      </w:r>
      <w:r w:rsidRPr="001F4E80">
        <w:rPr>
          <w:noProof/>
        </w:rPr>
        <w:t xml:space="preserve">!]. и </w:t>
      </w:r>
      <w:r w:rsidRPr="001F4E80">
        <w:rPr>
          <w:rFonts w:hint="eastAsia"/>
          <w:noProof/>
        </w:rPr>
        <w:t>ѹ</w:t>
      </w:r>
      <w:r w:rsidRPr="001F4E80">
        <w:rPr>
          <w:noProof/>
        </w:rPr>
        <w:t xml:space="preserve">сырѣвъши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ко млеко. (</w:t>
      </w:r>
      <w:r w:rsidRPr="001F4E80">
        <w:rPr>
          <w:noProof/>
          <w:lang w:val="el-GR"/>
        </w:rPr>
        <w:t>πεπηγό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НЧ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94а</w:t>
      </w:r>
      <w:r w:rsidRPr="001F4E80">
        <w:rPr>
          <w:noProof/>
        </w:rPr>
        <w:t xml:space="preserve">; вмѣщаѥть же сѧ ѹбо. въ женьстѣмь полѹ.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 мѹжа сътуденое искыпѣние. сѣменьноѥ премѣшаѥтcѧ противу сѹщии крови женьстѣ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вкупь аки сливающимcѧ. другъ друзѣ. телеснымъ смѣшеньѥмъ и съсѧдетьcѧ</w:t>
      </w:r>
      <w:r w:rsidRPr="001F4E80">
        <w:rPr>
          <w:rFonts w:ascii="DrevneRus" w:hAnsi="DrevneRus"/>
          <w:noProof/>
        </w:rPr>
        <w:t xml:space="preserve"> </w:t>
      </w:r>
      <w:r w:rsidRPr="001F4E80">
        <w:rPr>
          <w:noProof/>
        </w:rPr>
        <w:t>[</w:t>
      </w:r>
      <w:r w:rsidRPr="001F4E80">
        <w:rPr>
          <w:i/>
          <w:noProof/>
        </w:rPr>
        <w:t>кровь</w:t>
      </w:r>
      <w:r w:rsidRPr="001F4E80">
        <w:rPr>
          <w:noProof/>
        </w:rPr>
        <w:t>]</w:t>
      </w:r>
      <w:r w:rsidRPr="001F4E80">
        <w:rPr>
          <w:rFonts w:ascii="DrevneRus" w:hAnsi="DrevneRus"/>
          <w:noProof/>
        </w:rPr>
        <w:t xml:space="preserve"> ㆐ </w:t>
      </w:r>
      <w:r w:rsidRPr="001F4E80">
        <w:rPr>
          <w:noProof/>
        </w:rPr>
        <w:t>студенаго сѣмене. (</w:t>
      </w:r>
      <w:r w:rsidRPr="001F4E80">
        <w:rPr>
          <w:noProof/>
          <w:lang w:val="el-GR"/>
        </w:rPr>
        <w:t>τυροῦτα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41г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 xml:space="preserve">.: поидѣ(м)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>сюду свѣтли свѣтлѣ. паче снѣга просвѣтившеc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>. паче млека ссѣдшес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τυρωθέντες</w:t>
      </w:r>
      <w:r w:rsidRPr="001F4E80">
        <w:rPr>
          <w:noProof/>
        </w:rPr>
        <w:t xml:space="preserve">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лач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4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7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C07491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6б</w:t>
      </w:r>
      <w:r w:rsidRPr="001F4E80">
        <w:rPr>
          <w:noProof/>
        </w:rPr>
        <w:t>.</w:t>
      </w:r>
    </w:p>
    <w:p w14:paraId="3099F952" w14:textId="19150697" w:rsidR="00595AF1" w:rsidRPr="001F4E80" w:rsidRDefault="00595AF1" w:rsidP="00595AF1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Отверде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застыть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бразн</w:t>
      </w:r>
      <w:r w:rsidRPr="001F4E80">
        <w:rPr>
          <w:noProof/>
        </w:rPr>
        <w:t xml:space="preserve">.: Въсхыти твою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 xml:space="preserve">шю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мира. бѣжи содомы. бѣжи запален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иди не озир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c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>. не със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>дис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 xml:space="preserve"> въ столпъ солонъ. (</w:t>
      </w:r>
      <w:r w:rsidRPr="001F4E80">
        <w:rPr>
          <w:noProof/>
          <w:lang w:val="el-GR"/>
        </w:rPr>
        <w:t>μὴ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παγῇ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C07491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33а</w:t>
      </w:r>
      <w:r w:rsidRPr="001F4E80">
        <w:rPr>
          <w:noProof/>
        </w:rPr>
        <w:t>; не обращаиc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 xml:space="preserve"> къ злобѣ. да не како съc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>дешиc</w:t>
      </w:r>
      <w:r w:rsidRPr="001F4E80">
        <w:rPr>
          <w:rFonts w:hint="eastAsia"/>
          <w:noProof/>
        </w:rPr>
        <w:t>ѧ</w:t>
      </w:r>
      <w:r w:rsidRPr="001F4E80">
        <w:rPr>
          <w:noProof/>
        </w:rPr>
        <w:t xml:space="preserve"> столпъ сланъ. (</w:t>
      </w:r>
      <w:r w:rsidRPr="001F4E80">
        <w:rPr>
          <w:noProof/>
          <w:lang w:val="el-GR"/>
        </w:rPr>
        <w:t>μὴ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παγῇ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Там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же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33в</w:t>
      </w:r>
      <w:r w:rsidRPr="001F4E80">
        <w:rPr>
          <w:noProof/>
        </w:rPr>
        <w:t xml:space="preserve">. </w:t>
      </w:r>
    </w:p>
    <w:p w14:paraId="5BA89347" w14:textId="439FDFC9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i/>
          <w:noProof/>
        </w:rPr>
      </w:pPr>
      <w:r w:rsidRPr="001F4E80">
        <w:rPr>
          <w:b/>
          <w:caps/>
          <w:noProof/>
        </w:rPr>
        <w:t>съСѣЦа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тИ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>(1*), -</w:t>
      </w:r>
      <w:r w:rsidRPr="001F4E80">
        <w:rPr>
          <w:b/>
          <w:noProof/>
        </w:rPr>
        <w:t>Ю</w:t>
      </w:r>
      <w:r w:rsidRPr="001F4E80">
        <w:rPr>
          <w:noProof/>
        </w:rPr>
        <w:t xml:space="preserve">, </w:t>
      </w:r>
      <w:r w:rsidR="00066814" w:rsidRPr="001F4E80">
        <w:rPr>
          <w:noProof/>
        </w:rPr>
        <w:t>-</w:t>
      </w:r>
      <w:r w:rsidRPr="001F4E80">
        <w:rPr>
          <w:b/>
          <w:caps/>
          <w:noProof/>
        </w:rPr>
        <w:t>ѥ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Рассека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расчленять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Образн</w:t>
      </w:r>
      <w:r w:rsidRPr="001F4E80">
        <w:rPr>
          <w:noProof/>
        </w:rPr>
        <w:t>.: Третии же всѣленьскыи съборъ бы(с) въ ефе [</w:t>
      </w:r>
      <w:r w:rsidRPr="001F4E80">
        <w:rPr>
          <w:i/>
          <w:noProof/>
        </w:rPr>
        <w:t>так</w:t>
      </w:r>
      <w:r w:rsidRPr="001F4E80">
        <w:rPr>
          <w:noProof/>
        </w:rPr>
        <w:t>!]. при ц(с)ри фе</w:t>
      </w:r>
      <w:r w:rsidRPr="001F4E80">
        <w:rPr>
          <w:rFonts w:ascii="DrevneRus" w:hAnsi="DrevneRus"/>
          <w:noProof/>
        </w:rPr>
        <w:t>||㆏</w:t>
      </w:r>
      <w:r w:rsidRPr="001F4E80">
        <w:rPr>
          <w:noProof/>
        </w:rPr>
        <w:t>досии малаго. на нестор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въ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а вѣрѹющаго. х(с)а злочтивно раздѣлѣвающ(а)го. и съсѣцающаго. и проста быти того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ка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щаго а не </w:t>
      </w:r>
      <w:r w:rsidRPr="001F4E80">
        <w:rPr>
          <w:rFonts w:ascii="DrevneRus" w:hAnsi="DrevneRus"/>
          <w:noProof/>
        </w:rPr>
        <w:t>б</w:t>
      </w:r>
      <w:r w:rsidRPr="001F4E80">
        <w:rPr>
          <w:noProof/>
        </w:rPr>
        <w:t xml:space="preserve">а воплощена. (κατατέμνοντος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41–142</w:t>
      </w:r>
      <w:r w:rsidRPr="001F4E80">
        <w:rPr>
          <w:noProof/>
        </w:rPr>
        <w:t>.</w:t>
      </w:r>
    </w:p>
    <w:p w14:paraId="6D26E454" w14:textId="2550360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ѣЧЕнъ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3*) </w:t>
      </w:r>
      <w:r w:rsidRPr="001F4E80">
        <w:rPr>
          <w:i/>
          <w:noProof/>
        </w:rPr>
        <w:t>при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трад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рош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Pr="001F4E80">
        <w:rPr>
          <w:b/>
          <w:noProof/>
        </w:rPr>
        <w:t>съсѣчи</w:t>
      </w:r>
      <w:r w:rsidRPr="001F4E80">
        <w:rPr>
          <w:noProof/>
        </w:rPr>
        <w:t xml:space="preserve">. 1. </w:t>
      </w:r>
      <w:r w:rsidRPr="001F4E80">
        <w:rPr>
          <w:i/>
          <w:noProof/>
        </w:rPr>
        <w:t>В</w:t>
      </w:r>
      <w:r w:rsidR="00DA53B7" w:rsidRPr="001F4E80">
        <w:rPr>
          <w:i/>
          <w:iCs/>
          <w:noProof/>
        </w:rPr>
        <w:t xml:space="preserve"> 1 знач</w:t>
      </w:r>
      <w:r w:rsidRPr="001F4E80">
        <w:rPr>
          <w:noProof/>
        </w:rPr>
        <w:t>.: със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чени быша [</w:t>
      </w:r>
      <w:r w:rsidRPr="001F4E80">
        <w:rPr>
          <w:i/>
          <w:noProof/>
        </w:rPr>
        <w:t>му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Феодор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Миан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Иулиан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Кион</w:t>
      </w:r>
      <w:r w:rsidRPr="001F4E80">
        <w:rPr>
          <w:noProof/>
        </w:rPr>
        <w:t>] вс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 xml:space="preserve">м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десы. (</w:t>
      </w:r>
      <w:r w:rsidRPr="001F4E80">
        <w:rPr>
          <w:noProof/>
          <w:lang w:val="el-GR"/>
        </w:rPr>
        <w:t>κατεκόπησα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С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</w:t>
      </w:r>
      <w:r w:rsidRPr="001F4E80">
        <w:rPr>
          <w:i/>
          <w:noProof/>
        </w:rPr>
        <w:t>/</w:t>
      </w:r>
      <w:r w:rsidRPr="001F4E80">
        <w:rPr>
          <w:i/>
          <w:noProof/>
          <w:lang w:val="en-US"/>
        </w:rPr>
        <w:t>XIII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б</w:t>
      </w:r>
      <w:r w:rsidRPr="001F4E80">
        <w:rPr>
          <w:noProof/>
        </w:rPr>
        <w:t xml:space="preserve">. </w:t>
      </w:r>
    </w:p>
    <w:p w14:paraId="08126D0B" w14:textId="5A5E8DAE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lastRenderedPageBreak/>
        <w:t xml:space="preserve">2. </w:t>
      </w:r>
      <w:r w:rsidRPr="001F4E80">
        <w:rPr>
          <w:i/>
          <w:noProof/>
        </w:rPr>
        <w:t>В 3 знач</w:t>
      </w:r>
      <w:r w:rsidRPr="001F4E80">
        <w:rPr>
          <w:noProof/>
        </w:rPr>
        <w:t>.: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 ѥѹсѣвии повѣшенъ бывъ посрѣдѣ двою стълпу стрьмоглавь. и сѣцивы със</w:t>
      </w:r>
      <w:r w:rsidR="009617D8" w:rsidRPr="001F4E80">
        <w:rPr>
          <w:rFonts w:hint="eastAsia"/>
          <w:noProof/>
        </w:rPr>
        <w:t>ѣ</w:t>
      </w:r>
      <w:r w:rsidRPr="001F4E80">
        <w:rPr>
          <w:noProof/>
        </w:rPr>
        <w:t>ченъ бывъ сконца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. (</w:t>
      </w:r>
      <w:r w:rsidRPr="001F4E80">
        <w:rPr>
          <w:noProof/>
          <w:lang w:val="el-GR"/>
        </w:rPr>
        <w:t>κατακοπείς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</w:t>
      </w:r>
      <w:r w:rsidRPr="001F4E80">
        <w:rPr>
          <w:noProof/>
        </w:rPr>
        <w:t xml:space="preserve"> </w:t>
      </w:r>
      <w:r w:rsidRPr="001F4E80">
        <w:rPr>
          <w:i/>
          <w:noProof/>
          <w:lang w:val="en-US"/>
        </w:rPr>
        <w:t>XIII</w:t>
      </w:r>
      <w:r w:rsidRPr="001F4E80">
        <w:rPr>
          <w:i/>
          <w:noProof/>
          <w:vertAlign w:val="subscript"/>
        </w:rPr>
        <w:t>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1а</w:t>
      </w:r>
      <w:r w:rsidRPr="001F4E80">
        <w:rPr>
          <w:noProof/>
        </w:rPr>
        <w:t>;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 ѥле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ферии. съсѣценъ бы(с) меци.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с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гь. (</w:t>
      </w:r>
      <w:r w:rsidRPr="001F4E80">
        <w:rPr>
          <w:noProof/>
          <w:lang w:val="el-GR"/>
        </w:rPr>
        <w:t>κατεκόπη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Пр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2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92в</w:t>
      </w:r>
      <w:r w:rsidRPr="001F4E80">
        <w:rPr>
          <w:noProof/>
        </w:rPr>
        <w:t>.</w:t>
      </w:r>
    </w:p>
    <w:p w14:paraId="45EE02A8" w14:textId="77DD5B97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ѣ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чи</w:t>
      </w:r>
      <w:r w:rsidRPr="001F4E80">
        <w:rPr>
          <w:caps/>
          <w:noProof/>
        </w:rPr>
        <w:t xml:space="preserve"> (-</w:t>
      </w:r>
      <w:r w:rsidRPr="001F4E80">
        <w:rPr>
          <w:b/>
          <w:caps/>
          <w:noProof/>
        </w:rPr>
        <w:t>ЩИ</w:t>
      </w:r>
      <w:r w:rsidRPr="001F4E80">
        <w:rPr>
          <w:caps/>
          <w:noProof/>
        </w:rPr>
        <w:t xml:space="preserve">) </w:t>
      </w:r>
      <w:r w:rsidRPr="001F4E80">
        <w:rPr>
          <w:noProof/>
        </w:rPr>
        <w:t xml:space="preserve">(8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КОУ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четь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>. 1. </w:t>
      </w:r>
      <w:r w:rsidRPr="001F4E80">
        <w:rPr>
          <w:i/>
          <w:noProof/>
        </w:rPr>
        <w:t>Отруб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отсечь</w:t>
      </w:r>
      <w:r w:rsidRPr="001F4E80">
        <w:rPr>
          <w:noProof/>
        </w:rPr>
        <w:t>: михалка же с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л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биша [</w:t>
      </w:r>
      <w:r w:rsidRPr="001F4E80">
        <w:rPr>
          <w:i/>
          <w:noProof/>
        </w:rPr>
        <w:t>венгры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и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ляки</w:t>
      </w:r>
      <w:r w:rsidRPr="001F4E80">
        <w:rPr>
          <w:noProof/>
        </w:rPr>
        <w:t>] согонивше на щирѣцѣ. а глав</w:t>
      </w:r>
      <w:r w:rsidRPr="001F4E80">
        <w:rPr>
          <w:rFonts w:ascii="DrevneRus Html" w:hAnsi="DrevneRus Html"/>
          <w:noProof/>
        </w:rPr>
        <w:t>̎</w:t>
      </w:r>
      <w:r w:rsidRPr="001F4E80">
        <w:rPr>
          <w:noProof/>
        </w:rPr>
        <w:t xml:space="preserve"> его сосѣкоша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49г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213</w:t>
      </w:r>
      <w:r w:rsidRPr="001F4E80">
        <w:rPr>
          <w:noProof/>
        </w:rPr>
        <w:t xml:space="preserve">)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перен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ократить</w:t>
      </w:r>
      <w:r w:rsidRPr="001F4E80">
        <w:rPr>
          <w:noProof/>
        </w:rPr>
        <w:t>: да сущ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осредѣ съсѣку. </w:t>
      </w:r>
      <w:r w:rsidRPr="001F4E80">
        <w:rPr>
          <w:noProof/>
          <w:lang w:val="en-US"/>
        </w:rPr>
        <w:t>i</w:t>
      </w:r>
      <w:r w:rsidRPr="001F4E80">
        <w:rPr>
          <w:noProof/>
        </w:rPr>
        <w:t>мѣ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преобидѣньѥ [</w:t>
      </w:r>
      <w:r w:rsidRPr="001F4E80">
        <w:rPr>
          <w:i/>
          <w:noProof/>
        </w:rPr>
        <w:t>св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Киприаном</w:t>
      </w:r>
      <w:r w:rsidRPr="001F4E80">
        <w:rPr>
          <w:noProof/>
        </w:rPr>
        <w:t xml:space="preserve">]. гордости разореньѥ. телесе наказанье 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ч(с)тота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да тѣ(х) рад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ѹскорю бещисл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ра(д). житье(м) скончань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сконча(н)ю [</w:t>
      </w:r>
      <w:r w:rsidR="00B61997" w:rsidRPr="001F4E80">
        <w:rPr>
          <w:i/>
          <w:iCs/>
        </w:rPr>
        <w:t>ГБ 1406–1410</w:t>
      </w:r>
      <w:r w:rsidR="00B61997" w:rsidRPr="001F4E80">
        <w:t xml:space="preserve">, </w:t>
      </w:r>
      <w:r w:rsidR="00B61997" w:rsidRPr="001F4E80">
        <w:rPr>
          <w:i/>
          <w:iCs/>
        </w:rPr>
        <w:t>221а</w:t>
      </w:r>
      <w:r w:rsidR="00B61997" w:rsidRPr="001F4E80">
        <w:t xml:space="preserve"> -аю</w:t>
      </w:r>
      <w:r w:rsidRPr="001F4E80">
        <w:rPr>
          <w:noProof/>
        </w:rPr>
        <w:t>] сло(во). (</w:t>
      </w:r>
      <w:r w:rsidRPr="001F4E80">
        <w:rPr>
          <w:noProof/>
          <w:lang w:val="el-GR"/>
        </w:rPr>
        <w:t>ἵνα</w:t>
      </w:r>
      <w:r w:rsidRPr="001F4E80">
        <w:rPr>
          <w:noProof/>
        </w:rPr>
        <w:t xml:space="preserve">... </w:t>
      </w:r>
      <w:r w:rsidRPr="001F4E80">
        <w:rPr>
          <w:noProof/>
          <w:lang w:val="el-GR"/>
        </w:rPr>
        <w:t>συντέμω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C07491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98–199</w:t>
      </w:r>
      <w:r w:rsidRPr="001F4E80">
        <w:rPr>
          <w:noProof/>
        </w:rPr>
        <w:t>.</w:t>
      </w:r>
    </w:p>
    <w:p w14:paraId="56E8C1B2" w14:textId="79E2E4B7" w:rsidR="00AF7CA7" w:rsidRPr="001F4E80" w:rsidRDefault="00AF7CA7" w:rsidP="00BF4305">
      <w:pPr>
        <w:shd w:val="clear" w:color="auto" w:fill="FFFFFF"/>
        <w:tabs>
          <w:tab w:val="left" w:pos="1320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2. </w:t>
      </w:r>
      <w:r w:rsidRPr="001F4E80">
        <w:rPr>
          <w:i/>
          <w:noProof/>
        </w:rPr>
        <w:t>Разруб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рассечь</w:t>
      </w:r>
      <w:r w:rsidRPr="001F4E80">
        <w:rPr>
          <w:noProof/>
        </w:rPr>
        <w:t xml:space="preserve">: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си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на бо изиде(т) законъ и слово г(с)не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и </w:t>
      </w:r>
      <w:r w:rsidRPr="001F4E80">
        <w:rPr>
          <w:rFonts w:ascii="DrevneRus" w:hAnsi="DrevneRus" w:hint="eastAsia"/>
          <w:noProof/>
        </w:rPr>
        <w:t>㆏</w:t>
      </w:r>
      <w:r w:rsidRPr="001F4E80">
        <w:rPr>
          <w:noProof/>
        </w:rPr>
        <w:t>бличить люди многы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. и съсѣ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ть меча св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на рала и копь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сво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на серпы и не възметь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зыкъ на 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>зыкъ меча (</w:t>
      </w:r>
      <w:r w:rsidRPr="001F4E80">
        <w:rPr>
          <w:i/>
          <w:noProof/>
        </w:rPr>
        <w:t>И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</w:t>
      </w:r>
      <w:r w:rsidRPr="001F4E80">
        <w:rPr>
          <w:noProof/>
        </w:rPr>
        <w:t>. </w:t>
      </w:r>
      <w:r w:rsidRPr="001F4E80">
        <w:rPr>
          <w:i/>
          <w:noProof/>
        </w:rPr>
        <w:t>4</w:t>
      </w:r>
      <w:r w:rsidRPr="001F4E80">
        <w:rPr>
          <w:noProof/>
        </w:rPr>
        <w:t xml:space="preserve">: συγκόψουσι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32а</w:t>
      </w:r>
      <w:r w:rsidRPr="001F4E80">
        <w:rPr>
          <w:noProof/>
        </w:rPr>
        <w:t>; будуть бо ч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>вци</w:t>
      </w:r>
      <w:r w:rsidR="005D7170" w:rsidRPr="001F4E80">
        <w:rPr>
          <w:noProof/>
        </w:rPr>
        <w:t>...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||</w:t>
      </w:r>
      <w:r w:rsidRPr="001F4E80">
        <w:rPr>
          <w:noProof/>
        </w:rPr>
        <w:t xml:space="preserve"> </w:t>
      </w:r>
      <w:r w:rsidR="005D7170" w:rsidRPr="001F4E80">
        <w:rPr>
          <w:noProof/>
        </w:rPr>
        <w:t>...</w:t>
      </w:r>
      <w:r w:rsidRPr="001F4E80">
        <w:rPr>
          <w:noProof/>
        </w:rPr>
        <w:t>бес печали ходѧще по земли. да неже брани не бу(д)ть. съсѣдуть [</w:t>
      </w:r>
      <w:r w:rsidRPr="001F4E80">
        <w:rPr>
          <w:i/>
          <w:noProof/>
        </w:rPr>
        <w:t>в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сп</w:t>
      </w:r>
      <w:r w:rsidRPr="001F4E80">
        <w:rPr>
          <w:noProof/>
        </w:rPr>
        <w:t>. съсѣкѹть] меца с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и стрѣлы и копи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на косы и на сѣрпы. и на желѣза рална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. имъже землю дѣлати. (συγκόψουσι; </w:t>
      </w:r>
      <w:r w:rsidRPr="001F4E80">
        <w:rPr>
          <w:i/>
          <w:noProof/>
        </w:rPr>
        <w:t>ср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И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</w:t>
      </w:r>
      <w:r w:rsidRPr="001F4E80">
        <w:rPr>
          <w:noProof/>
        </w:rPr>
        <w:t>. </w:t>
      </w:r>
      <w:r w:rsidRPr="001F4E80">
        <w:rPr>
          <w:i/>
          <w:noProof/>
        </w:rPr>
        <w:t>4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ЖАЮ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1F4E80">
        <w:rPr>
          <w:i/>
          <w:iCs/>
          <w:noProof/>
          <w:lang w:val="en-US"/>
        </w:rPr>
        <w:t>XI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63–64</w:t>
      </w:r>
      <w:r w:rsidRPr="001F4E80">
        <w:rPr>
          <w:noProof/>
        </w:rPr>
        <w:t xml:space="preserve">; </w:t>
      </w:r>
      <w:r w:rsidRPr="001F4E80">
        <w:rPr>
          <w:rFonts w:ascii="DrevneRus" w:hAnsi="DrevneRus"/>
          <w:b/>
          <w:bCs/>
          <w:noProof/>
        </w:rPr>
        <w:t>||</w:t>
      </w:r>
      <w:r w:rsidRPr="001F4E80">
        <w:rPr>
          <w:noProof/>
        </w:rPr>
        <w:t> </w:t>
      </w:r>
      <w:r w:rsidRPr="001F4E80">
        <w:rPr>
          <w:i/>
          <w:noProof/>
        </w:rPr>
        <w:t>разделить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н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части</w:t>
      </w:r>
      <w:r w:rsidRPr="001F4E80">
        <w:rPr>
          <w:noProof/>
        </w:rPr>
        <w:t xml:space="preserve">): </w:t>
      </w:r>
      <w:bookmarkStart w:id="87" w:name="_Hlk136729864"/>
      <w:r w:rsidRPr="001F4E80">
        <w:rPr>
          <w:noProof/>
        </w:rPr>
        <w:t>[</w:t>
      </w:r>
      <w:r w:rsidRPr="001F4E80">
        <w:rPr>
          <w:i/>
          <w:noProof/>
        </w:rPr>
        <w:t>предисловие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Фоти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к</w:t>
      </w:r>
      <w:r w:rsidRPr="001F4E80">
        <w:rPr>
          <w:noProof/>
        </w:rPr>
        <w:t xml:space="preserve"> </w:t>
      </w:r>
      <w:r w:rsidR="00B61997" w:rsidRPr="001F4E80">
        <w:rPr>
          <w:i/>
          <w:noProof/>
        </w:rPr>
        <w:t>Номоканону</w:t>
      </w:r>
      <w:r w:rsidRPr="001F4E80">
        <w:rPr>
          <w:noProof/>
        </w:rPr>
        <w:t xml:space="preserve">] </w:t>
      </w:r>
      <w:r w:rsidR="00B61997" w:rsidRPr="001F4E80">
        <w:rPr>
          <w:noProof/>
        </w:rPr>
        <w:t xml:space="preserve">да не множицею </w:t>
      </w:r>
      <w:r w:rsidRPr="001F4E80">
        <w:rPr>
          <w:noProof/>
        </w:rPr>
        <w:t xml:space="preserve">тоже ѥдино правил(о) пишю. і чрѣсъ сыть 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>вл</w:t>
      </w:r>
      <w:r w:rsidR="00E947CD" w:rsidRPr="001F4E80">
        <w:rPr>
          <w:noProof/>
        </w:rPr>
        <w:t>ѧ</w:t>
      </w:r>
      <w:r w:rsidRPr="001F4E80">
        <w:rPr>
          <w:noProof/>
        </w:rPr>
        <w:t>юсе почитающимь. іли еди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едино] правило </w:t>
      </w:r>
      <w:r w:rsidRPr="001F4E80">
        <w:rPr>
          <w:rFonts w:ascii="DrevneRus" w:hAnsi="DrevneRus"/>
          <w:noProof/>
        </w:rPr>
        <w:t>㆏</w:t>
      </w:r>
      <w:r w:rsidRPr="001F4E80">
        <w:rPr>
          <w:noProof/>
        </w:rPr>
        <w:t xml:space="preserve"> многыхъ сказающе главахъ. по нужи на мн(о)га съсѣку же і съдроблю. (</w:t>
      </w:r>
      <w:r w:rsidRPr="001F4E80">
        <w:rPr>
          <w:noProof/>
          <w:lang w:val="el-GR"/>
        </w:rPr>
        <w:t>κατατέμνειν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К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84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6в</w:t>
      </w:r>
      <w:bookmarkEnd w:id="87"/>
      <w:r w:rsidRPr="001F4E80">
        <w:rPr>
          <w:noProof/>
        </w:rPr>
        <w:t xml:space="preserve">. </w:t>
      </w:r>
    </w:p>
    <w:p w14:paraId="3A5B9B43" w14:textId="2F8B99A4" w:rsidR="00AF7CA7" w:rsidRPr="001F4E80" w:rsidRDefault="00AF7CA7" w:rsidP="00BF4305">
      <w:pPr>
        <w:shd w:val="clear" w:color="auto" w:fill="FFFFFF"/>
        <w:tabs>
          <w:tab w:val="left" w:pos="1320"/>
        </w:tabs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>3. </w:t>
      </w:r>
      <w:r w:rsidR="00280DEF" w:rsidRPr="001F4E80">
        <w:rPr>
          <w:i/>
          <w:noProof/>
        </w:rPr>
        <w:t>Иссечь</w:t>
      </w:r>
      <w:r w:rsidR="00280DEF" w:rsidRPr="001F4E80">
        <w:rPr>
          <w:noProof/>
        </w:rPr>
        <w:t>,</w:t>
      </w:r>
      <w:r w:rsidR="00280DEF" w:rsidRPr="001F4E80">
        <w:rPr>
          <w:iCs/>
          <w:noProof/>
        </w:rPr>
        <w:t xml:space="preserve"> </w:t>
      </w:r>
      <w:r w:rsidR="00280DEF" w:rsidRPr="001F4E80">
        <w:rPr>
          <w:i/>
          <w:noProof/>
        </w:rPr>
        <w:t>порубить</w:t>
      </w:r>
      <w:r w:rsidR="00280DEF" w:rsidRPr="001F4E80">
        <w:rPr>
          <w:noProof/>
        </w:rPr>
        <w:t xml:space="preserve"> (</w:t>
      </w:r>
      <w:r w:rsidR="00280DEF" w:rsidRPr="001F4E80">
        <w:rPr>
          <w:i/>
          <w:iCs/>
          <w:noProof/>
        </w:rPr>
        <w:t>множество людей</w:t>
      </w:r>
      <w:r w:rsidR="00280DEF" w:rsidRPr="001F4E80">
        <w:rPr>
          <w:noProof/>
        </w:rPr>
        <w:t>)</w:t>
      </w:r>
      <w:r w:rsidRPr="001F4E80">
        <w:rPr>
          <w:noProof/>
        </w:rPr>
        <w:t>: и ссѣк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 xml:space="preserve">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лица ѥ(г) врагы ѥ(г) ненавид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>ща</w:t>
      </w:r>
      <w:r w:rsidRPr="001F4E80">
        <w:rPr>
          <w:rFonts w:ascii="DrevneRus" w:hAnsi="DrevneRus" w:hint="eastAsia"/>
          <w:noProof/>
        </w:rPr>
        <w:t>㆓</w:t>
      </w:r>
      <w:r w:rsidRPr="001F4E80">
        <w:rPr>
          <w:noProof/>
        </w:rPr>
        <w:t xml:space="preserve"> ѥго побѣжю. (</w:t>
      </w:r>
      <w:r w:rsidRPr="001F4E80">
        <w:rPr>
          <w:i/>
          <w:noProof/>
        </w:rPr>
        <w:t>Пс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88</w:t>
      </w:r>
      <w:r w:rsidRPr="001F4E80">
        <w:rPr>
          <w:noProof/>
        </w:rPr>
        <w:t>. </w:t>
      </w:r>
      <w:r w:rsidRPr="001F4E80">
        <w:rPr>
          <w:i/>
          <w:noProof/>
        </w:rPr>
        <w:t>24</w:t>
      </w:r>
      <w:r w:rsidRPr="001F4E80">
        <w:rPr>
          <w:noProof/>
        </w:rPr>
        <w:t xml:space="preserve">: συγκόψω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XI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83б</w:t>
      </w:r>
      <w:r w:rsidRPr="001F4E80">
        <w:rPr>
          <w:noProof/>
        </w:rPr>
        <w:t>; и рече володиславъ [</w:t>
      </w:r>
      <w:r w:rsidRPr="001F4E80">
        <w:rPr>
          <w:i/>
          <w:noProof/>
        </w:rPr>
        <w:t>Михаил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Юрьевичу</w:t>
      </w:r>
      <w:r w:rsidRPr="001F4E80">
        <w:rPr>
          <w:noProof/>
        </w:rPr>
        <w:t>]. се держимъ колодникы собѣ на с</w:t>
      </w:r>
      <w:r w:rsidRPr="001F4E80">
        <w:rPr>
          <w:rFonts w:ascii="DrevneRus" w:hAnsi="DrevneRus"/>
          <w:noProof/>
        </w:rPr>
        <w:t>м</w:t>
      </w:r>
      <w:r w:rsidRPr="001F4E80">
        <w:rPr>
          <w:noProof/>
        </w:rPr>
        <w:t>рть но повели кн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же ать посѣкуть и. и сьсѣкоша ѣ всѣ. </w:t>
      </w:r>
      <w:r w:rsidRPr="001F4E80">
        <w:rPr>
          <w:i/>
          <w:noProof/>
        </w:rPr>
        <w:t>ЛИ</w:t>
      </w:r>
      <w:r w:rsidRPr="001F4E80">
        <w:rPr>
          <w:noProof/>
        </w:rPr>
        <w:t xml:space="preserve"> </w:t>
      </w:r>
      <w:r w:rsidR="00066814" w:rsidRPr="001F4E80">
        <w:rPr>
          <w:i/>
          <w:noProof/>
        </w:rPr>
        <w:t>ок</w:t>
      </w:r>
      <w:r w:rsidR="00066814" w:rsidRPr="00A30575">
        <w:rPr>
          <w:noProof/>
        </w:rPr>
        <w:t>.</w:t>
      </w:r>
      <w:r w:rsidR="00066814" w:rsidRPr="001F4E80">
        <w:rPr>
          <w:i/>
          <w:noProof/>
        </w:rPr>
        <w:t> </w:t>
      </w:r>
      <w:r w:rsidRPr="001F4E80">
        <w:rPr>
          <w:i/>
          <w:noProof/>
        </w:rPr>
        <w:t>1425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200в</w:t>
      </w:r>
      <w:r w:rsidRPr="001F4E80">
        <w:rPr>
          <w:noProof/>
        </w:rPr>
        <w:t xml:space="preserve"> (</w:t>
      </w:r>
      <w:r w:rsidRPr="001F4E80">
        <w:rPr>
          <w:i/>
          <w:noProof/>
        </w:rPr>
        <w:t>1173</w:t>
      </w:r>
      <w:r w:rsidRPr="001F4E80">
        <w:rPr>
          <w:noProof/>
        </w:rPr>
        <w:t xml:space="preserve">); </w:t>
      </w:r>
      <w:r w:rsidRPr="001F4E80">
        <w:rPr>
          <w:rFonts w:ascii="DrevneRus" w:hAnsi="DrevneRus"/>
          <w:b/>
          <w:bCs/>
          <w:noProof/>
        </w:rPr>
        <w:t>|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образн</w:t>
      </w:r>
      <w:r w:rsidRPr="001F4E80">
        <w:rPr>
          <w:noProof/>
        </w:rPr>
        <w:t>.: еретикы же съсѣче(т) бж(с)тво. ѥже ти злѣ расѣкають. о</w:t>
      </w:r>
      <w:r w:rsidRPr="001F4E80">
        <w:rPr>
          <w:rFonts w:ascii="DrevneRus" w:hAnsi="DrevneRus"/>
          <w:noProof/>
        </w:rPr>
        <w:t>ц</w:t>
      </w:r>
      <w:r w:rsidRPr="001F4E80">
        <w:rPr>
          <w:noProof/>
        </w:rPr>
        <w:t>а ѹбо несоздана г</w:t>
      </w:r>
      <w:r w:rsidRPr="001F4E80">
        <w:rPr>
          <w:rFonts w:ascii="DrevneRus" w:hAnsi="DrevneRus"/>
          <w:noProof/>
        </w:rPr>
        <w:t>л</w:t>
      </w:r>
      <w:r w:rsidRPr="001F4E80">
        <w:rPr>
          <w:noProof/>
        </w:rPr>
        <w:t xml:space="preserve">ще и г(с)а. </w:t>
      </w:r>
      <w:r w:rsidRPr="001F4E80">
        <w:rPr>
          <w:rFonts w:ascii="DrevneRus" w:hAnsi="DrevneRus"/>
          <w:noProof/>
        </w:rPr>
        <w:t>с</w:t>
      </w:r>
      <w:r w:rsidRPr="001F4E80">
        <w:rPr>
          <w:noProof/>
        </w:rPr>
        <w:t xml:space="preserve">на же </w:t>
      </w:r>
      <w:r w:rsidRPr="001F4E80">
        <w:rPr>
          <w:noProof/>
          <w:lang w:val="en-US"/>
        </w:rPr>
        <w:t>i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д</w:t>
      </w:r>
      <w:r w:rsidRPr="001F4E80">
        <w:rPr>
          <w:noProof/>
        </w:rPr>
        <w:t>ха тварь и рабы. (</w:t>
      </w:r>
      <w:r w:rsidRPr="001F4E80">
        <w:rPr>
          <w:noProof/>
          <w:lang w:val="el-GR"/>
        </w:rPr>
        <w:t>διακόψει</w:t>
      </w:r>
      <w:r w:rsidRPr="001F4E80">
        <w:rPr>
          <w:noProof/>
        </w:rPr>
        <w:t xml:space="preserve">) </w:t>
      </w:r>
      <w:r w:rsidRPr="001F4E80">
        <w:rPr>
          <w:i/>
          <w:noProof/>
        </w:rPr>
        <w:t>ГБ</w:t>
      </w:r>
      <w:r w:rsidR="00E935B4" w:rsidRPr="001F4E80">
        <w:rPr>
          <w:noProof/>
        </w:rPr>
        <w:t xml:space="preserve"> </w:t>
      </w:r>
      <w:r w:rsidR="00E935B4" w:rsidRPr="001F4E80">
        <w:rPr>
          <w:i/>
          <w:iCs/>
          <w:noProof/>
        </w:rPr>
        <w:t>к</w:t>
      </w:r>
      <w:r w:rsidR="00E935B4" w:rsidRPr="001F4E80">
        <w:rPr>
          <w:noProof/>
        </w:rPr>
        <w:t>. </w:t>
      </w:r>
      <w:r w:rsidRPr="00C07491">
        <w:rPr>
          <w:i/>
          <w:iCs/>
          <w:noProof/>
        </w:rPr>
        <w:t>ХІV</w:t>
      </w:r>
      <w:r w:rsidRPr="006C551D">
        <w:rPr>
          <w:noProof/>
        </w:rPr>
        <w:t>,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23б</w:t>
      </w:r>
      <w:r w:rsidRPr="001F4E80">
        <w:rPr>
          <w:noProof/>
        </w:rPr>
        <w:t>.</w:t>
      </w:r>
    </w:p>
    <w:p w14:paraId="67602BC2" w14:textId="7774C8AA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b/>
          <w:caps/>
          <w:noProof/>
        </w:rPr>
        <w:t>съсѣ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чис</w:t>
      </w:r>
      <w:r w:rsidR="007D7084" w:rsidRPr="001F4E80">
        <w:rPr>
          <w:rFonts w:hint="eastAsia"/>
          <w:b/>
          <w:caps/>
          <w:noProof/>
        </w:rPr>
        <w:t>Ѧ</w:t>
      </w:r>
      <w:r w:rsidR="00280DEF" w:rsidRPr="001F4E80">
        <w:rPr>
          <w:b/>
          <w:caps/>
          <w:noProof/>
          <w:vertAlign w:val="superscript"/>
        </w:rPr>
        <w:t>1</w:t>
      </w:r>
      <w:r w:rsidRPr="001F4E80">
        <w:rPr>
          <w:caps/>
          <w:noProof/>
        </w:rPr>
        <w:t xml:space="preserve"> (-</w:t>
      </w:r>
      <w:r w:rsidRPr="001F4E80">
        <w:rPr>
          <w:b/>
          <w:caps/>
          <w:noProof/>
        </w:rPr>
        <w:t>ЩИ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) </w:t>
      </w:r>
      <w:r w:rsidRPr="001F4E80">
        <w:rPr>
          <w:noProof/>
        </w:rPr>
        <w:t xml:space="preserve">(2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КОУ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четь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Быть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посеченным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уничтоженным</w:t>
      </w:r>
      <w:r w:rsidRPr="001F4E80">
        <w:rPr>
          <w:noProof/>
        </w:rPr>
        <w:t xml:space="preserve">: </w:t>
      </w:r>
      <w:r w:rsidRPr="001F4E80">
        <w:rPr>
          <w:shd w:val="clear" w:color="auto" w:fill="FFFFFF"/>
        </w:rPr>
        <w:t>и градъ и с</w:t>
      </w:r>
      <w:r w:rsidRPr="001F4E80">
        <w:rPr>
          <w:rFonts w:ascii="DrevneRus Html" w:hAnsi="DrevneRus Html"/>
          <w:shd w:val="clear" w:color="auto" w:fill="FFFFFF"/>
        </w:rPr>
        <w:t>т</w:t>
      </w:r>
      <w:r w:rsidRPr="001F4E80">
        <w:rPr>
          <w:shd w:val="clear" w:color="auto" w:fill="FFFFFF"/>
        </w:rPr>
        <w:t>ню истлить</w:t>
      </w:r>
      <w:r w:rsidR="005D7170" w:rsidRPr="001F4E80">
        <w:rPr>
          <w:shd w:val="clear" w:color="auto" w:fill="FFFFFF"/>
        </w:rPr>
        <w:t>...</w:t>
      </w:r>
      <w:r w:rsidRPr="001F4E80">
        <w:rPr>
          <w:shd w:val="clear" w:color="auto" w:fill="FFFFFF"/>
        </w:rPr>
        <w:t xml:space="preserve"> и сѣкѹтьсѧ [</w:t>
      </w:r>
      <w:r w:rsidRPr="001F4E80">
        <w:rPr>
          <w:i/>
          <w:shd w:val="clear" w:color="auto" w:fill="FFFFFF"/>
        </w:rPr>
        <w:t>в др</w:t>
      </w:r>
      <w:r w:rsidRPr="001F4E80">
        <w:rPr>
          <w:shd w:val="clear" w:color="auto" w:fill="FFFFFF"/>
        </w:rPr>
        <w:t xml:space="preserve">. </w:t>
      </w:r>
      <w:r w:rsidRPr="001F4E80">
        <w:rPr>
          <w:i/>
          <w:iCs/>
          <w:shd w:val="clear" w:color="auto" w:fill="FFFFFF"/>
        </w:rPr>
        <w:t>сп</w:t>
      </w:r>
      <w:r w:rsidRPr="001F4E80">
        <w:rPr>
          <w:shd w:val="clear" w:color="auto" w:fill="FFFFFF"/>
        </w:rPr>
        <w:t>. сс-]</w:t>
      </w:r>
      <w:r w:rsidR="00280DEF" w:rsidRPr="001F4E80">
        <w:rPr>
          <w:rFonts w:ascii="DrevneRus" w:hAnsi="DrevneRus"/>
          <w:shd w:val="clear" w:color="auto" w:fill="FFFFFF"/>
        </w:rPr>
        <w:t xml:space="preserve"> ㆓</w:t>
      </w:r>
      <w:r w:rsidRPr="001F4E80">
        <w:rPr>
          <w:shd w:val="clear" w:color="auto" w:fill="FFFFFF"/>
        </w:rPr>
        <w:t>ко в потопѣ. (συγκοπ</w:t>
      </w:r>
      <w:r w:rsidR="00D62EEE" w:rsidRPr="001F4E80">
        <w:rPr>
          <w:shd w:val="clear" w:color="auto" w:fill="FFFFFF"/>
        </w:rPr>
        <w:t>ή</w:t>
      </w:r>
      <w:r w:rsidRPr="001F4E80">
        <w:rPr>
          <w:shd w:val="clear" w:color="auto" w:fill="FFFFFF"/>
        </w:rPr>
        <w:t>σονται; </w:t>
      </w:r>
      <w:r w:rsidRPr="001F4E80">
        <w:rPr>
          <w:rStyle w:val="af4"/>
          <w:shd w:val="clear" w:color="auto" w:fill="FFFFFF"/>
        </w:rPr>
        <w:t>ср</w:t>
      </w:r>
      <w:r w:rsidRPr="001F4E80">
        <w:rPr>
          <w:shd w:val="clear" w:color="auto" w:fill="FFFFFF"/>
        </w:rPr>
        <w:t>. </w:t>
      </w:r>
      <w:r w:rsidRPr="001F4E80">
        <w:rPr>
          <w:rStyle w:val="af4"/>
          <w:shd w:val="clear" w:color="auto" w:fill="FFFFFF"/>
        </w:rPr>
        <w:t>Dan</w:t>
      </w:r>
      <w:r w:rsidRPr="001F4E80">
        <w:rPr>
          <w:rStyle w:val="af4"/>
          <w:i w:val="0"/>
          <w:shd w:val="clear" w:color="auto" w:fill="FFFFFF"/>
        </w:rPr>
        <w:t xml:space="preserve"> </w:t>
      </w:r>
      <w:r w:rsidRPr="001F4E80">
        <w:rPr>
          <w:rStyle w:val="af4"/>
          <w:shd w:val="clear" w:color="auto" w:fill="FFFFFF"/>
        </w:rPr>
        <w:t>9</w:t>
      </w:r>
      <w:r w:rsidRPr="001F4E80">
        <w:rPr>
          <w:shd w:val="clear" w:color="auto" w:fill="FFFFFF"/>
        </w:rPr>
        <w:t>.</w:t>
      </w:r>
      <w:r w:rsidRPr="001F4E80">
        <w:rPr>
          <w:rStyle w:val="af4"/>
          <w:rFonts w:ascii="Arial" w:hAnsi="Arial" w:cs="Arial"/>
          <w:i w:val="0"/>
          <w:shd w:val="clear" w:color="auto" w:fill="FFFFFF"/>
        </w:rPr>
        <w:t> </w:t>
      </w:r>
      <w:r w:rsidRPr="001F4E80">
        <w:rPr>
          <w:rStyle w:val="af4"/>
          <w:shd w:val="clear" w:color="auto" w:fill="FFFFFF"/>
        </w:rPr>
        <w:t>26</w:t>
      </w:r>
      <w:r w:rsidRPr="001F4E80">
        <w:rPr>
          <w:shd w:val="clear" w:color="auto" w:fill="FFFFFF"/>
        </w:rPr>
        <w:t>) 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shd w:val="clear" w:color="auto" w:fill="FFFFFF"/>
        </w:rPr>
        <w:t>,</w:t>
      </w:r>
      <w:r w:rsidRPr="001F4E80">
        <w:rPr>
          <w:rStyle w:val="af4"/>
          <w:i w:val="0"/>
          <w:shd w:val="clear" w:color="auto" w:fill="FFFFFF"/>
        </w:rPr>
        <w:t> </w:t>
      </w:r>
      <w:r w:rsidRPr="001F4E80">
        <w:rPr>
          <w:rStyle w:val="af4"/>
          <w:shd w:val="clear" w:color="auto" w:fill="FFFFFF"/>
        </w:rPr>
        <w:t>181б</w:t>
      </w:r>
      <w:r w:rsidRPr="001F4E80">
        <w:rPr>
          <w:noProof/>
        </w:rPr>
        <w:t xml:space="preserve">. </w:t>
      </w:r>
    </w:p>
    <w:p w14:paraId="6F7BAA2F" w14:textId="6890CC7A" w:rsidR="00AF7CA7" w:rsidRPr="001F4E80" w:rsidRDefault="00AF7CA7" w:rsidP="00BF4305">
      <w:pPr>
        <w:shd w:val="clear" w:color="auto" w:fill="FFFFFF"/>
        <w:spacing w:line="360" w:lineRule="auto"/>
        <w:ind w:firstLine="709"/>
        <w:jc w:val="both"/>
        <w:rPr>
          <w:noProof/>
        </w:rPr>
      </w:pPr>
      <w:r w:rsidRPr="001F4E80">
        <w:rPr>
          <w:noProof/>
        </w:rPr>
        <w:t xml:space="preserve">– </w:t>
      </w:r>
      <w:r w:rsidRPr="001F4E80">
        <w:rPr>
          <w:i/>
          <w:noProof/>
        </w:rPr>
        <w:t>Передач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греч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пассива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от</w:t>
      </w:r>
      <w:r w:rsidRPr="001F4E80">
        <w:rPr>
          <w:noProof/>
        </w:rPr>
        <w:t xml:space="preserve"> </w:t>
      </w:r>
      <w:r w:rsidRPr="001F4E80">
        <w:rPr>
          <w:noProof/>
          <w:lang w:val="el-GR"/>
        </w:rPr>
        <w:t>συντέμνω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зд</w:t>
      </w:r>
      <w:r w:rsidRPr="001F4E80">
        <w:rPr>
          <w:noProof/>
        </w:rPr>
        <w:t>. ‘</w:t>
      </w:r>
      <w:r w:rsidRPr="001F4E80">
        <w:rPr>
          <w:i/>
          <w:noProof/>
        </w:rPr>
        <w:t>выделить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выкроить</w:t>
      </w:r>
      <w:r w:rsidRPr="001F4E80">
        <w:rPr>
          <w:noProof/>
        </w:rPr>
        <w:t xml:space="preserve">’ </w:t>
      </w:r>
      <w:r w:rsidRPr="001F4E80">
        <w:rPr>
          <w:i/>
          <w:iCs/>
          <w:noProof/>
        </w:rPr>
        <w:t>по знач</w:t>
      </w:r>
      <w:r w:rsidRPr="001F4E80">
        <w:rPr>
          <w:noProof/>
        </w:rPr>
        <w:t>. ‘</w:t>
      </w:r>
      <w:r w:rsidRPr="001F4E80">
        <w:rPr>
          <w:i/>
          <w:iCs/>
          <w:noProof/>
        </w:rPr>
        <w:t>рассечь</w:t>
      </w:r>
      <w:r w:rsidRPr="001F4E80">
        <w:rPr>
          <w:noProof/>
        </w:rPr>
        <w:t>’: приде гаврилъ к нем</w:t>
      </w:r>
      <w:r w:rsidR="00585905" w:rsidRPr="001F4E80">
        <w:rPr>
          <w:noProof/>
        </w:rPr>
        <w:t>ѹ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пророку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Даниилу</w:t>
      </w:r>
      <w:r w:rsidRPr="001F4E80">
        <w:rPr>
          <w:noProof/>
        </w:rPr>
        <w:t xml:space="preserve">] и ре(ч) </w:t>
      </w:r>
      <w:r w:rsidR="00850E2E" w:rsidRPr="001F4E80">
        <w:rPr>
          <w:noProof/>
        </w:rPr>
        <w:t>∙</w:t>
      </w:r>
      <w:r w:rsidRPr="001F4E80">
        <w:rPr>
          <w:rFonts w:ascii="DrevneRus" w:hAnsi="DrevneRus"/>
          <w:noProof/>
        </w:rPr>
        <w:t>о</w:t>
      </w:r>
      <w:r w:rsidR="00850E2E" w:rsidRPr="001F4E80">
        <w:rPr>
          <w:noProof/>
        </w:rPr>
        <w:t>∙</w:t>
      </w:r>
      <w:r w:rsidRPr="001F4E80">
        <w:rPr>
          <w:noProof/>
        </w:rPr>
        <w:t xml:space="preserve"> не(д)ль съсѣкошаc</w:t>
      </w:r>
      <w:r w:rsidR="00E947CD" w:rsidRPr="001F4E80">
        <w:rPr>
          <w:noProof/>
        </w:rPr>
        <w:t>ѧ</w:t>
      </w:r>
      <w:r w:rsidRPr="001F4E80">
        <w:rPr>
          <w:noProof/>
        </w:rPr>
        <w:t xml:space="preserve"> на люди тво</w:t>
      </w:r>
      <w:r w:rsidR="00E947CD" w:rsidRPr="001F4E80">
        <w:rPr>
          <w:noProof/>
        </w:rPr>
        <w:t>ѧ</w:t>
      </w:r>
      <w:r w:rsidRPr="001F4E80">
        <w:rPr>
          <w:noProof/>
        </w:rPr>
        <w:t>. и на градъ с</w:t>
      </w:r>
      <w:r w:rsidRPr="001F4E80">
        <w:rPr>
          <w:rFonts w:ascii="DrevneRus" w:hAnsi="DrevneRus"/>
          <w:noProof/>
        </w:rPr>
        <w:t>т</w:t>
      </w:r>
      <w:r w:rsidRPr="001F4E80">
        <w:rPr>
          <w:noProof/>
        </w:rPr>
        <w:t>ыи. (</w:t>
      </w:r>
      <w:r w:rsidRPr="001F4E80">
        <w:rPr>
          <w:i/>
          <w:noProof/>
        </w:rPr>
        <w:t>Дан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9</w:t>
      </w:r>
      <w:r w:rsidRPr="001F4E80">
        <w:rPr>
          <w:noProof/>
        </w:rPr>
        <w:t>. </w:t>
      </w:r>
      <w:r w:rsidRPr="001F4E80">
        <w:rPr>
          <w:i/>
          <w:noProof/>
        </w:rPr>
        <w:t>24</w:t>
      </w:r>
      <w:r w:rsidRPr="001F4E80">
        <w:rPr>
          <w:noProof/>
        </w:rPr>
        <w:t>: συνετμήθησαν ‘</w:t>
      </w:r>
      <w:r w:rsidRPr="001F4E80">
        <w:rPr>
          <w:i/>
          <w:noProof/>
        </w:rPr>
        <w:t>выделены</w:t>
      </w:r>
      <w:r w:rsidRPr="001F4E80">
        <w:rPr>
          <w:noProof/>
        </w:rPr>
        <w:t>,</w:t>
      </w:r>
      <w:r w:rsidRPr="001F4E80">
        <w:rPr>
          <w:iCs/>
          <w:noProof/>
        </w:rPr>
        <w:t xml:space="preserve"> </w:t>
      </w:r>
      <w:r w:rsidRPr="001F4E80">
        <w:rPr>
          <w:i/>
          <w:iCs/>
        </w:rPr>
        <w:t>отмерены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для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твоего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народа</w:t>
      </w:r>
      <w:r w:rsidRPr="001F4E80">
        <w:rPr>
          <w:noProof/>
        </w:rPr>
        <w:t xml:space="preserve">]’) </w:t>
      </w:r>
      <w:r w:rsidRPr="001F4E80">
        <w:rPr>
          <w:i/>
          <w:noProof/>
        </w:rPr>
        <w:t>ГА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ХІV</w:t>
      </w:r>
      <w:r w:rsidRPr="001F4E80">
        <w:rPr>
          <w:i/>
          <w:noProof/>
          <w:vertAlign w:val="subscript"/>
        </w:rPr>
        <w:t>1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80г</w:t>
      </w:r>
      <w:r w:rsidRPr="001F4E80">
        <w:rPr>
          <w:noProof/>
        </w:rPr>
        <w:t>.</w:t>
      </w:r>
    </w:p>
    <w:p w14:paraId="5A0BF2EE" w14:textId="7984F5E2" w:rsidR="00280DEF" w:rsidRPr="001F4E80" w:rsidRDefault="00280DEF" w:rsidP="00A12045">
      <w:pPr>
        <w:shd w:val="clear" w:color="auto" w:fill="FFFFFF"/>
        <w:spacing w:line="360" w:lineRule="auto"/>
        <w:ind w:firstLine="709"/>
        <w:jc w:val="both"/>
        <w:rPr>
          <w:bCs/>
          <w:caps/>
          <w:noProof/>
        </w:rPr>
      </w:pPr>
      <w:r w:rsidRPr="001F4E80">
        <w:rPr>
          <w:b/>
          <w:noProof/>
        </w:rPr>
        <w:t>съсѣчисѧ</w:t>
      </w:r>
      <w:r w:rsidRPr="001F4E80">
        <w:rPr>
          <w:b/>
          <w:noProof/>
          <w:vertAlign w:val="superscript"/>
        </w:rPr>
        <w:t>2</w:t>
      </w:r>
      <w:r w:rsidRPr="001F4E80">
        <w:rPr>
          <w:noProof/>
        </w:rPr>
        <w:t xml:space="preserve"> </w:t>
      </w:r>
      <w:r w:rsidRPr="001F4E80">
        <w:rPr>
          <w:i/>
          <w:iCs/>
          <w:noProof/>
        </w:rPr>
        <w:t>см</w:t>
      </w:r>
      <w:r w:rsidRPr="001F4E80">
        <w:rPr>
          <w:caps/>
          <w:noProof/>
        </w:rPr>
        <w:t>.</w:t>
      </w:r>
      <w:r w:rsidRPr="001F4E80">
        <w:rPr>
          <w:bCs/>
          <w:caps/>
          <w:noProof/>
        </w:rPr>
        <w:t xml:space="preserve"> </w:t>
      </w:r>
      <w:r w:rsidRPr="001F4E80">
        <w:rPr>
          <w:b/>
          <w:noProof/>
        </w:rPr>
        <w:t>съсѧчисѧ</w:t>
      </w:r>
    </w:p>
    <w:p w14:paraId="763CBED0" w14:textId="4841860C" w:rsidR="00AF7CA7" w:rsidRPr="001F4E80" w:rsidRDefault="00AF7CA7" w:rsidP="00A12045">
      <w:pPr>
        <w:shd w:val="clear" w:color="auto" w:fill="FFFFFF"/>
        <w:spacing w:line="360" w:lineRule="auto"/>
        <w:ind w:firstLine="709"/>
        <w:jc w:val="both"/>
      </w:pPr>
      <w:r w:rsidRPr="001F4E80">
        <w:rPr>
          <w:b/>
          <w:caps/>
          <w:noProof/>
        </w:rPr>
        <w:t>съ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rFonts w:ascii="DrevneRus" w:hAnsi="DrevneRus"/>
          <w:b/>
          <w:caps/>
          <w:noProof/>
        </w:rPr>
        <w:t>|</w:t>
      </w:r>
      <w:r w:rsidRPr="001F4E80">
        <w:rPr>
          <w:b/>
          <w:caps/>
          <w:noProof/>
        </w:rPr>
        <w:t>чи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(-</w:t>
      </w:r>
      <w:r w:rsidRPr="001F4E80">
        <w:rPr>
          <w:b/>
          <w:caps/>
          <w:noProof/>
        </w:rPr>
        <w:t>ЩИ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>)</w:t>
      </w:r>
      <w:r w:rsidRPr="001F4E80">
        <w:rPr>
          <w:bCs/>
          <w:caps/>
          <w:noProof/>
        </w:rPr>
        <w:t> ?</w:t>
      </w:r>
      <w:r w:rsidRPr="001F4E80">
        <w:rPr>
          <w:caps/>
          <w:noProof/>
        </w:rPr>
        <w:t xml:space="preserve"> </w:t>
      </w:r>
      <w:r w:rsidRPr="001F4E80">
        <w:rPr>
          <w:noProof/>
        </w:rPr>
        <w:t xml:space="preserve">(1*)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КОУc</w:t>
      </w:r>
      <w:r w:rsidR="007D7084" w:rsidRPr="001F4E80">
        <w:rPr>
          <w:b/>
          <w:caps/>
          <w:noProof/>
        </w:rPr>
        <w:t>Ѧ</w:t>
      </w:r>
      <w:r w:rsidRPr="001F4E80">
        <w:rPr>
          <w:noProof/>
        </w:rPr>
        <w:t xml:space="preserve">, </w:t>
      </w:r>
      <w:r w:rsidRPr="001F4E80">
        <w:rPr>
          <w:caps/>
          <w:noProof/>
        </w:rPr>
        <w:t>-</w:t>
      </w:r>
      <w:r w:rsidRPr="001F4E80">
        <w:rPr>
          <w:b/>
          <w:caps/>
          <w:noProof/>
        </w:rPr>
        <w:t>четьС</w:t>
      </w:r>
      <w:r w:rsidR="007D7084" w:rsidRPr="001F4E80">
        <w:rPr>
          <w:rFonts w:hint="eastAsia"/>
          <w:b/>
          <w:caps/>
          <w:noProof/>
        </w:rPr>
        <w:t>Ѧ</w:t>
      </w:r>
      <w:r w:rsidRPr="001F4E80">
        <w:rPr>
          <w:caps/>
          <w:noProof/>
        </w:rPr>
        <w:t xml:space="preserve"> </w:t>
      </w:r>
      <w:r w:rsidRPr="001F4E80">
        <w:rPr>
          <w:i/>
          <w:noProof/>
        </w:rPr>
        <w:t>гл</w:t>
      </w:r>
      <w:r w:rsidRPr="001F4E80">
        <w:rPr>
          <w:noProof/>
        </w:rPr>
        <w:t xml:space="preserve">. </w:t>
      </w:r>
      <w:r w:rsidRPr="001F4E80">
        <w:rPr>
          <w:i/>
          <w:noProof/>
        </w:rPr>
        <w:t>Иссохнуть</w:t>
      </w:r>
      <w:r w:rsidRPr="001F4E80">
        <w:rPr>
          <w:noProof/>
        </w:rPr>
        <w:t>: с</w:t>
      </w:r>
      <w:r w:rsidRPr="001F4E80">
        <w:rPr>
          <w:rFonts w:ascii="DrevneRus" w:hAnsi="DrevneRus"/>
          <w:noProof/>
        </w:rPr>
        <w:t>н</w:t>
      </w:r>
      <w:r w:rsidRPr="001F4E80">
        <w:rPr>
          <w:noProof/>
        </w:rPr>
        <w:t>ве твои и дъщери тво</w:t>
      </w:r>
      <w:r w:rsidRPr="001F4E80">
        <w:rPr>
          <w:rFonts w:ascii="DrevneRus" w:hAnsi="DrevneRus"/>
          <w:noProof/>
        </w:rPr>
        <w:t>㆓</w:t>
      </w:r>
      <w:r w:rsidRPr="001F4E80">
        <w:rPr>
          <w:noProof/>
        </w:rPr>
        <w:t xml:space="preserve"> </w:t>
      </w:r>
      <w:r w:rsidRPr="001F4E80">
        <w:rPr>
          <w:rFonts w:ascii="DrevneRus" w:hAnsi="DrevneRus"/>
          <w:noProof/>
        </w:rPr>
        <w:t>㆐</w:t>
      </w:r>
      <w:r w:rsidRPr="001F4E80">
        <w:rPr>
          <w:noProof/>
        </w:rPr>
        <w:t xml:space="preserve">даны странѣ инои. и очи твои </w:t>
      </w:r>
      <w:r w:rsidR="00585905" w:rsidRPr="001F4E80">
        <w:rPr>
          <w:rFonts w:hint="eastAsia"/>
          <w:noProof/>
        </w:rPr>
        <w:t>ѹ</w:t>
      </w:r>
      <w:r w:rsidRPr="001F4E80">
        <w:rPr>
          <w:noProof/>
        </w:rPr>
        <w:t>зрита съсѣкущююс</w:t>
      </w:r>
      <w:r w:rsidR="00E947CD" w:rsidRPr="001F4E80">
        <w:rPr>
          <w:rFonts w:hint="eastAsia"/>
          <w:noProof/>
        </w:rPr>
        <w:t>ѧ</w:t>
      </w:r>
      <w:r w:rsidRPr="001F4E80">
        <w:rPr>
          <w:noProof/>
        </w:rPr>
        <w:t xml:space="preserve"> [</w:t>
      </w:r>
      <w:r w:rsidRPr="001F4E80">
        <w:rPr>
          <w:i/>
          <w:noProof/>
        </w:rPr>
        <w:t>вм</w:t>
      </w:r>
      <w:r w:rsidRPr="001F4E80">
        <w:rPr>
          <w:noProof/>
        </w:rPr>
        <w:t xml:space="preserve">. </w:t>
      </w:r>
      <w:r w:rsidR="004E79A6" w:rsidRPr="001F4E80">
        <w:rPr>
          <w:i/>
          <w:iCs/>
          <w:noProof/>
        </w:rPr>
        <w:t>имен</w:t>
      </w:r>
      <w:r w:rsidR="004E79A6" w:rsidRPr="001F4E80">
        <w:rPr>
          <w:noProof/>
        </w:rPr>
        <w:t xml:space="preserve">. </w:t>
      </w:r>
      <w:r w:rsidR="004E79A6" w:rsidRPr="001F4E80">
        <w:rPr>
          <w:i/>
          <w:iCs/>
          <w:noProof/>
        </w:rPr>
        <w:t>дв</w:t>
      </w:r>
      <w:r w:rsidR="004E79A6" w:rsidRPr="001F4E80">
        <w:rPr>
          <w:noProof/>
        </w:rPr>
        <w:t xml:space="preserve">. </w:t>
      </w:r>
      <w:r w:rsidRPr="001F4E80">
        <w:rPr>
          <w:noProof/>
        </w:rPr>
        <w:t>съсѧкущ</w:t>
      </w:r>
      <w:r w:rsidR="004E79A6" w:rsidRPr="001F4E80">
        <w:rPr>
          <w:noProof/>
        </w:rPr>
        <w:t>ии</w:t>
      </w:r>
      <w:r w:rsidRPr="001F4E80">
        <w:rPr>
          <w:noProof/>
        </w:rPr>
        <w:t xml:space="preserve">сѧ?] </w:t>
      </w:r>
      <w:r w:rsidRPr="001F4E80">
        <w:rPr>
          <w:rFonts w:ascii="DrevneRus" w:hAnsi="DrevneRus" w:hint="eastAsia"/>
          <w:noProof/>
        </w:rPr>
        <w:t>㆐</w:t>
      </w:r>
      <w:r w:rsidRPr="001F4E80">
        <w:rPr>
          <w:noProof/>
        </w:rPr>
        <w:t xml:space="preserve"> ни(х). (</w:t>
      </w:r>
      <w:r w:rsidRPr="001F4E80">
        <w:rPr>
          <w:i/>
          <w:noProof/>
        </w:rPr>
        <w:t>Втор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28</w:t>
      </w:r>
      <w:r w:rsidRPr="001F4E80">
        <w:rPr>
          <w:noProof/>
        </w:rPr>
        <w:t>. </w:t>
      </w:r>
      <w:r w:rsidRPr="001F4E80">
        <w:rPr>
          <w:i/>
          <w:noProof/>
        </w:rPr>
        <w:t>32</w:t>
      </w:r>
      <w:r w:rsidRPr="001F4E80">
        <w:rPr>
          <w:noProof/>
        </w:rPr>
        <w:t xml:space="preserve">: </w:t>
      </w:r>
      <w:r w:rsidRPr="001F4E80">
        <w:rPr>
          <w:noProof/>
          <w:lang w:val="el-GR"/>
        </w:rPr>
        <w:t>σφακελίζοντες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букв</w:t>
      </w:r>
      <w:r w:rsidRPr="001F4E80">
        <w:rPr>
          <w:noProof/>
        </w:rPr>
        <w:t>. ‘</w:t>
      </w:r>
      <w:r w:rsidRPr="001F4E80">
        <w:rPr>
          <w:i/>
          <w:noProof/>
        </w:rPr>
        <w:t>засыхающие</w:t>
      </w:r>
      <w:r w:rsidRPr="001F4E80">
        <w:rPr>
          <w:noProof/>
        </w:rPr>
        <w:t xml:space="preserve">’) </w:t>
      </w:r>
      <w:r w:rsidRPr="001F4E80">
        <w:rPr>
          <w:i/>
          <w:noProof/>
        </w:rPr>
        <w:t>Пал</w:t>
      </w:r>
      <w:r w:rsidRPr="001F4E80">
        <w:rPr>
          <w:noProof/>
        </w:rPr>
        <w:t xml:space="preserve"> </w:t>
      </w:r>
      <w:r w:rsidRPr="001F4E80">
        <w:rPr>
          <w:i/>
          <w:noProof/>
        </w:rPr>
        <w:t>1406</w:t>
      </w:r>
      <w:r w:rsidRPr="001F4E80">
        <w:rPr>
          <w:noProof/>
        </w:rPr>
        <w:t xml:space="preserve">, </w:t>
      </w:r>
      <w:r w:rsidRPr="001F4E80">
        <w:rPr>
          <w:i/>
          <w:noProof/>
        </w:rPr>
        <w:t>153г</w:t>
      </w:r>
      <w:r w:rsidRPr="001F4E80">
        <w:rPr>
          <w:noProof/>
        </w:rPr>
        <w:t>.</w:t>
      </w:r>
    </w:p>
    <w:sectPr w:rsidR="00AF7CA7" w:rsidRPr="001F4E80" w:rsidSect="00066814">
      <w:footerReference w:type="default" r:id="rId8"/>
      <w:pgSz w:w="11906" w:h="16838"/>
      <w:pgMar w:top="1134" w:right="850" w:bottom="1134" w:left="170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1F88" w14:textId="77777777" w:rsidR="00C02AFF" w:rsidRDefault="00C02AFF" w:rsidP="00DC7435">
      <w:r>
        <w:separator/>
      </w:r>
    </w:p>
  </w:endnote>
  <w:endnote w:type="continuationSeparator" w:id="0">
    <w:p w14:paraId="30F199B0" w14:textId="77777777" w:rsidR="00C02AFF" w:rsidRDefault="00C02AFF" w:rsidP="00DC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avius-New-Regular">
    <w:altName w:val="Cambria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DrevneRu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DrevneRus Html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Flavius New">
    <w:panose1 w:val="02020603050405020304"/>
    <w:charset w:val="CC"/>
    <w:family w:val="roman"/>
    <w:pitch w:val="variable"/>
    <w:sig w:usb0="C00003E3" w:usb1="100060E0" w:usb2="00000000" w:usb3="00000000" w:csb0="0000000D" w:csb1="00000000"/>
  </w:font>
  <w:font w:name="Novgoro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evneRus                Normal">
    <w:altName w:val="Times New Roman"/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Flavius Unicode Universal">
    <w:panose1 w:val="02020603050405020304"/>
    <w:charset w:val="CC"/>
    <w:family w:val="roman"/>
    <w:pitch w:val="variable"/>
    <w:sig w:usb0="E500AFFF" w:usb1="D00F7C7B" w:usb2="0000001E" w:usb3="00000000" w:csb0="8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fau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573878"/>
      <w:docPartObj>
        <w:docPartGallery w:val="Page Numbers (Bottom of Page)"/>
        <w:docPartUnique/>
      </w:docPartObj>
    </w:sdtPr>
    <w:sdtContent>
      <w:p w14:paraId="1708CEC2" w14:textId="49FF3E7D" w:rsidR="00407703" w:rsidRDefault="0040770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3</w:t>
        </w:r>
        <w:r>
          <w:fldChar w:fldCharType="end"/>
        </w:r>
      </w:p>
    </w:sdtContent>
  </w:sdt>
  <w:p w14:paraId="6FBD0BF0" w14:textId="77777777" w:rsidR="00407703" w:rsidRDefault="00407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64F58" w14:textId="77777777" w:rsidR="00C02AFF" w:rsidRDefault="00C02AFF" w:rsidP="00DC7435">
      <w:r>
        <w:separator/>
      </w:r>
    </w:p>
  </w:footnote>
  <w:footnote w:type="continuationSeparator" w:id="0">
    <w:p w14:paraId="77CB641B" w14:textId="77777777" w:rsidR="00C02AFF" w:rsidRDefault="00C02AFF" w:rsidP="00DC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834"/>
    <w:multiLevelType w:val="multilevel"/>
    <w:tmpl w:val="241C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356195"/>
    <w:multiLevelType w:val="hybridMultilevel"/>
    <w:tmpl w:val="DAF0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157"/>
    <w:multiLevelType w:val="hybridMultilevel"/>
    <w:tmpl w:val="158C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6FD4"/>
    <w:multiLevelType w:val="hybridMultilevel"/>
    <w:tmpl w:val="43ACA886"/>
    <w:lvl w:ilvl="0" w:tplc="3FD8D300">
      <w:start w:val="4"/>
      <w:numFmt w:val="bullet"/>
      <w:lvlText w:val=""/>
      <w:lvlJc w:val="left"/>
      <w:pPr>
        <w:ind w:left="10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B583B31"/>
    <w:multiLevelType w:val="multilevel"/>
    <w:tmpl w:val="241C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6F3861"/>
    <w:multiLevelType w:val="singleLevel"/>
    <w:tmpl w:val="A9E6593E"/>
    <w:lvl w:ilvl="0">
      <w:start w:val="2"/>
      <w:numFmt w:val="decimal"/>
      <w:lvlText w:val="%1."/>
      <w:legacy w:legacy="1" w:legacySpace="0" w:legacyIndent="427"/>
      <w:lvlJc w:val="left"/>
      <w:rPr>
        <w:rFonts w:ascii="Courier New" w:hAnsi="Courier New" w:hint="default"/>
      </w:rPr>
    </w:lvl>
  </w:abstractNum>
  <w:abstractNum w:abstractNumId="6" w15:restartNumberingAfterBreak="0">
    <w:nsid w:val="1FDD12EB"/>
    <w:multiLevelType w:val="multilevel"/>
    <w:tmpl w:val="241C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53A21DC"/>
    <w:multiLevelType w:val="multilevel"/>
    <w:tmpl w:val="241C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89116C4"/>
    <w:multiLevelType w:val="hybridMultilevel"/>
    <w:tmpl w:val="8AFE9CCE"/>
    <w:lvl w:ilvl="0" w:tplc="07D83C9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DB4159"/>
    <w:multiLevelType w:val="singleLevel"/>
    <w:tmpl w:val="8C1C95B4"/>
    <w:lvl w:ilvl="0">
      <w:start w:val="4"/>
      <w:numFmt w:val="decimal"/>
      <w:lvlText w:val="%1."/>
      <w:legacy w:legacy="1" w:legacySpace="0" w:legacyIndent="437"/>
      <w:lvlJc w:val="left"/>
      <w:rPr>
        <w:rFonts w:ascii="Courier New" w:hAnsi="Courier New" w:hint="default"/>
      </w:rPr>
    </w:lvl>
  </w:abstractNum>
  <w:abstractNum w:abstractNumId="10" w15:restartNumberingAfterBreak="0">
    <w:nsid w:val="589A6561"/>
    <w:multiLevelType w:val="hybridMultilevel"/>
    <w:tmpl w:val="F78674F8"/>
    <w:lvl w:ilvl="0" w:tplc="5664AB1C">
      <w:start w:val="4"/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80DCE"/>
    <w:multiLevelType w:val="singleLevel"/>
    <w:tmpl w:val="A9E6593E"/>
    <w:lvl w:ilvl="0">
      <w:start w:val="2"/>
      <w:numFmt w:val="decimal"/>
      <w:lvlText w:val="%1."/>
      <w:legacy w:legacy="1" w:legacySpace="0" w:legacyIndent="427"/>
      <w:lvlJc w:val="left"/>
      <w:rPr>
        <w:rFonts w:ascii="Courier New" w:hAnsi="Courier New" w:hint="default"/>
      </w:rPr>
    </w:lvl>
  </w:abstractNum>
  <w:abstractNum w:abstractNumId="12" w15:restartNumberingAfterBreak="0">
    <w:nsid w:val="5DD75C47"/>
    <w:multiLevelType w:val="multilevel"/>
    <w:tmpl w:val="241C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4B00F53"/>
    <w:multiLevelType w:val="hybridMultilevel"/>
    <w:tmpl w:val="F0269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87559"/>
    <w:multiLevelType w:val="hybridMultilevel"/>
    <w:tmpl w:val="AB160F10"/>
    <w:lvl w:ilvl="0" w:tplc="27125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64A"/>
    <w:multiLevelType w:val="multilevel"/>
    <w:tmpl w:val="FDA4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4159F"/>
    <w:multiLevelType w:val="hybridMultilevel"/>
    <w:tmpl w:val="3056CE82"/>
    <w:lvl w:ilvl="0" w:tplc="B126B61E">
      <w:start w:val="4"/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8A4843"/>
    <w:multiLevelType w:val="multilevel"/>
    <w:tmpl w:val="241C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98F3A8B"/>
    <w:multiLevelType w:val="singleLevel"/>
    <w:tmpl w:val="67886484"/>
    <w:lvl w:ilvl="0">
      <w:start w:val="2"/>
      <w:numFmt w:val="decimal"/>
      <w:lvlText w:val="%1."/>
      <w:legacy w:legacy="1" w:legacySpace="0" w:legacyIndent="422"/>
      <w:lvlJc w:val="left"/>
      <w:rPr>
        <w:rFonts w:ascii="Courier New" w:hAnsi="Courier New" w:hint="default"/>
      </w:rPr>
    </w:lvl>
  </w:abstractNum>
  <w:abstractNum w:abstractNumId="19" w15:restartNumberingAfterBreak="0">
    <w:nsid w:val="7E264067"/>
    <w:multiLevelType w:val="multilevel"/>
    <w:tmpl w:val="241C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4"/>
  </w:num>
  <w:num w:numId="5">
    <w:abstractNumId w:val="13"/>
  </w:num>
  <w:num w:numId="6">
    <w:abstractNumId w:val="18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19"/>
  </w:num>
  <w:num w:numId="14">
    <w:abstractNumId w:val="7"/>
  </w:num>
  <w:num w:numId="15">
    <w:abstractNumId w:val="6"/>
  </w:num>
  <w:num w:numId="16">
    <w:abstractNumId w:val="0"/>
  </w:num>
  <w:num w:numId="17">
    <w:abstractNumId w:val="17"/>
  </w:num>
  <w:num w:numId="18">
    <w:abstractNumId w:val="8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37"/>
    <w:rsid w:val="00007461"/>
    <w:rsid w:val="00013278"/>
    <w:rsid w:val="000144D9"/>
    <w:rsid w:val="00020886"/>
    <w:rsid w:val="00021A20"/>
    <w:rsid w:val="00022300"/>
    <w:rsid w:val="00022683"/>
    <w:rsid w:val="000272A7"/>
    <w:rsid w:val="00036355"/>
    <w:rsid w:val="00056EB7"/>
    <w:rsid w:val="00062118"/>
    <w:rsid w:val="00066814"/>
    <w:rsid w:val="00072FFC"/>
    <w:rsid w:val="000814BF"/>
    <w:rsid w:val="00085DE4"/>
    <w:rsid w:val="00087780"/>
    <w:rsid w:val="0009300A"/>
    <w:rsid w:val="00093606"/>
    <w:rsid w:val="000A4029"/>
    <w:rsid w:val="000C2A73"/>
    <w:rsid w:val="000C36FC"/>
    <w:rsid w:val="000D489C"/>
    <w:rsid w:val="000D52D3"/>
    <w:rsid w:val="00102F68"/>
    <w:rsid w:val="00113BAA"/>
    <w:rsid w:val="001247D1"/>
    <w:rsid w:val="001260B7"/>
    <w:rsid w:val="00134ECC"/>
    <w:rsid w:val="00151F32"/>
    <w:rsid w:val="00163232"/>
    <w:rsid w:val="00163D1F"/>
    <w:rsid w:val="00172D40"/>
    <w:rsid w:val="0018292F"/>
    <w:rsid w:val="0018614F"/>
    <w:rsid w:val="00193A09"/>
    <w:rsid w:val="001A6BBB"/>
    <w:rsid w:val="001B4B20"/>
    <w:rsid w:val="001B5EB5"/>
    <w:rsid w:val="001C251A"/>
    <w:rsid w:val="001D540C"/>
    <w:rsid w:val="001E31DA"/>
    <w:rsid w:val="001F1891"/>
    <w:rsid w:val="001F1A75"/>
    <w:rsid w:val="001F4E80"/>
    <w:rsid w:val="001F78F7"/>
    <w:rsid w:val="0020373A"/>
    <w:rsid w:val="00220697"/>
    <w:rsid w:val="002233CF"/>
    <w:rsid w:val="00224BA8"/>
    <w:rsid w:val="00236EB5"/>
    <w:rsid w:val="0024323A"/>
    <w:rsid w:val="00261DC9"/>
    <w:rsid w:val="00267EBE"/>
    <w:rsid w:val="00272E21"/>
    <w:rsid w:val="002733D7"/>
    <w:rsid w:val="00275941"/>
    <w:rsid w:val="00280DEF"/>
    <w:rsid w:val="002953C5"/>
    <w:rsid w:val="002A469A"/>
    <w:rsid w:val="002B3546"/>
    <w:rsid w:val="002B46FC"/>
    <w:rsid w:val="002B5637"/>
    <w:rsid w:val="002C4EDD"/>
    <w:rsid w:val="002C59D4"/>
    <w:rsid w:val="002E084C"/>
    <w:rsid w:val="00300F41"/>
    <w:rsid w:val="00307967"/>
    <w:rsid w:val="00314F37"/>
    <w:rsid w:val="00322463"/>
    <w:rsid w:val="0034188A"/>
    <w:rsid w:val="00342A97"/>
    <w:rsid w:val="003460E7"/>
    <w:rsid w:val="00350044"/>
    <w:rsid w:val="00361D17"/>
    <w:rsid w:val="003748BF"/>
    <w:rsid w:val="0038294E"/>
    <w:rsid w:val="00392AE5"/>
    <w:rsid w:val="003A09E2"/>
    <w:rsid w:val="003A1E29"/>
    <w:rsid w:val="003A3526"/>
    <w:rsid w:val="003B33F8"/>
    <w:rsid w:val="003D0D09"/>
    <w:rsid w:val="003D33DD"/>
    <w:rsid w:val="003F0311"/>
    <w:rsid w:val="003F7AA0"/>
    <w:rsid w:val="0040067C"/>
    <w:rsid w:val="004038DD"/>
    <w:rsid w:val="00404D9D"/>
    <w:rsid w:val="00406604"/>
    <w:rsid w:val="00407703"/>
    <w:rsid w:val="0042079B"/>
    <w:rsid w:val="00421AE7"/>
    <w:rsid w:val="00426828"/>
    <w:rsid w:val="00430F22"/>
    <w:rsid w:val="00434D97"/>
    <w:rsid w:val="00434E1F"/>
    <w:rsid w:val="00440EBA"/>
    <w:rsid w:val="00441A58"/>
    <w:rsid w:val="00443F71"/>
    <w:rsid w:val="004527EC"/>
    <w:rsid w:val="00456124"/>
    <w:rsid w:val="0045780F"/>
    <w:rsid w:val="00472309"/>
    <w:rsid w:val="00476370"/>
    <w:rsid w:val="00484F8C"/>
    <w:rsid w:val="00496DDB"/>
    <w:rsid w:val="00497E6E"/>
    <w:rsid w:val="004A5A92"/>
    <w:rsid w:val="004A7394"/>
    <w:rsid w:val="004A75F1"/>
    <w:rsid w:val="004B6998"/>
    <w:rsid w:val="004B6A60"/>
    <w:rsid w:val="004D3ADD"/>
    <w:rsid w:val="004E3C39"/>
    <w:rsid w:val="004E789E"/>
    <w:rsid w:val="004E79A6"/>
    <w:rsid w:val="00512D30"/>
    <w:rsid w:val="0053041E"/>
    <w:rsid w:val="00535DCD"/>
    <w:rsid w:val="00536A38"/>
    <w:rsid w:val="00546E14"/>
    <w:rsid w:val="0055754A"/>
    <w:rsid w:val="00557600"/>
    <w:rsid w:val="00564C26"/>
    <w:rsid w:val="00567187"/>
    <w:rsid w:val="00585905"/>
    <w:rsid w:val="00587657"/>
    <w:rsid w:val="0059354B"/>
    <w:rsid w:val="0059575F"/>
    <w:rsid w:val="00595AF1"/>
    <w:rsid w:val="00597FEB"/>
    <w:rsid w:val="005B0C32"/>
    <w:rsid w:val="005B1F0F"/>
    <w:rsid w:val="005B38D6"/>
    <w:rsid w:val="005C4F5F"/>
    <w:rsid w:val="005D197A"/>
    <w:rsid w:val="005D2CC0"/>
    <w:rsid w:val="005D581A"/>
    <w:rsid w:val="005D7170"/>
    <w:rsid w:val="005E4228"/>
    <w:rsid w:val="005E72B7"/>
    <w:rsid w:val="005F3829"/>
    <w:rsid w:val="005F60B7"/>
    <w:rsid w:val="006027FE"/>
    <w:rsid w:val="00602C3E"/>
    <w:rsid w:val="0060584B"/>
    <w:rsid w:val="006079A5"/>
    <w:rsid w:val="00620CD9"/>
    <w:rsid w:val="00630536"/>
    <w:rsid w:val="006338C4"/>
    <w:rsid w:val="00644E78"/>
    <w:rsid w:val="00646449"/>
    <w:rsid w:val="0064706B"/>
    <w:rsid w:val="0068235F"/>
    <w:rsid w:val="006877D7"/>
    <w:rsid w:val="006954A4"/>
    <w:rsid w:val="0069593A"/>
    <w:rsid w:val="00695B7F"/>
    <w:rsid w:val="006B6BB3"/>
    <w:rsid w:val="006C551D"/>
    <w:rsid w:val="006E1D4C"/>
    <w:rsid w:val="006E43D5"/>
    <w:rsid w:val="006E5331"/>
    <w:rsid w:val="006F145E"/>
    <w:rsid w:val="00701B40"/>
    <w:rsid w:val="00731E02"/>
    <w:rsid w:val="007508A1"/>
    <w:rsid w:val="00751516"/>
    <w:rsid w:val="007553AF"/>
    <w:rsid w:val="00760602"/>
    <w:rsid w:val="00760D56"/>
    <w:rsid w:val="00761E56"/>
    <w:rsid w:val="0076421A"/>
    <w:rsid w:val="00764F3F"/>
    <w:rsid w:val="00767EC0"/>
    <w:rsid w:val="00783137"/>
    <w:rsid w:val="007908B5"/>
    <w:rsid w:val="007A6027"/>
    <w:rsid w:val="007B0B6E"/>
    <w:rsid w:val="007C0C51"/>
    <w:rsid w:val="007C406E"/>
    <w:rsid w:val="007D7084"/>
    <w:rsid w:val="007D7099"/>
    <w:rsid w:val="007D7C5B"/>
    <w:rsid w:val="007E4D1A"/>
    <w:rsid w:val="007F048E"/>
    <w:rsid w:val="007F2524"/>
    <w:rsid w:val="00800C82"/>
    <w:rsid w:val="00813608"/>
    <w:rsid w:val="00813672"/>
    <w:rsid w:val="00823624"/>
    <w:rsid w:val="00825525"/>
    <w:rsid w:val="00830894"/>
    <w:rsid w:val="00832F11"/>
    <w:rsid w:val="008349A3"/>
    <w:rsid w:val="0084779E"/>
    <w:rsid w:val="00850E2E"/>
    <w:rsid w:val="00874323"/>
    <w:rsid w:val="00880AA6"/>
    <w:rsid w:val="008907E2"/>
    <w:rsid w:val="008A5BF9"/>
    <w:rsid w:val="008B2BC2"/>
    <w:rsid w:val="008B31F5"/>
    <w:rsid w:val="008B7049"/>
    <w:rsid w:val="008B7A51"/>
    <w:rsid w:val="008C051B"/>
    <w:rsid w:val="008C477C"/>
    <w:rsid w:val="008D0875"/>
    <w:rsid w:val="008D30BD"/>
    <w:rsid w:val="008D4286"/>
    <w:rsid w:val="008D549D"/>
    <w:rsid w:val="008D62F1"/>
    <w:rsid w:val="008E044D"/>
    <w:rsid w:val="008E78C7"/>
    <w:rsid w:val="008F1443"/>
    <w:rsid w:val="008F5C4E"/>
    <w:rsid w:val="009229A4"/>
    <w:rsid w:val="0092468E"/>
    <w:rsid w:val="009313CE"/>
    <w:rsid w:val="00932065"/>
    <w:rsid w:val="009329A1"/>
    <w:rsid w:val="0093679B"/>
    <w:rsid w:val="0094503B"/>
    <w:rsid w:val="00945B54"/>
    <w:rsid w:val="009567E5"/>
    <w:rsid w:val="009617D8"/>
    <w:rsid w:val="00963918"/>
    <w:rsid w:val="0097324D"/>
    <w:rsid w:val="00973FDA"/>
    <w:rsid w:val="009A2D93"/>
    <w:rsid w:val="009A56A2"/>
    <w:rsid w:val="009A5846"/>
    <w:rsid w:val="009C7442"/>
    <w:rsid w:val="009C7C36"/>
    <w:rsid w:val="009E5986"/>
    <w:rsid w:val="009F1489"/>
    <w:rsid w:val="009F4854"/>
    <w:rsid w:val="009F71B0"/>
    <w:rsid w:val="00A0013B"/>
    <w:rsid w:val="00A109F4"/>
    <w:rsid w:val="00A12045"/>
    <w:rsid w:val="00A1389F"/>
    <w:rsid w:val="00A15356"/>
    <w:rsid w:val="00A25AFB"/>
    <w:rsid w:val="00A25C2D"/>
    <w:rsid w:val="00A30575"/>
    <w:rsid w:val="00A330A7"/>
    <w:rsid w:val="00A46334"/>
    <w:rsid w:val="00A47136"/>
    <w:rsid w:val="00A5025F"/>
    <w:rsid w:val="00A519C0"/>
    <w:rsid w:val="00A531B0"/>
    <w:rsid w:val="00A544F8"/>
    <w:rsid w:val="00A56622"/>
    <w:rsid w:val="00A70D88"/>
    <w:rsid w:val="00A73F2B"/>
    <w:rsid w:val="00A760B6"/>
    <w:rsid w:val="00A832AB"/>
    <w:rsid w:val="00A9035B"/>
    <w:rsid w:val="00AC03DA"/>
    <w:rsid w:val="00AC09A3"/>
    <w:rsid w:val="00AC14AF"/>
    <w:rsid w:val="00AC60CA"/>
    <w:rsid w:val="00AC7F0E"/>
    <w:rsid w:val="00AC7F58"/>
    <w:rsid w:val="00AD0E83"/>
    <w:rsid w:val="00AD1EAD"/>
    <w:rsid w:val="00AD56F4"/>
    <w:rsid w:val="00AD724D"/>
    <w:rsid w:val="00AD7FD1"/>
    <w:rsid w:val="00AF25B8"/>
    <w:rsid w:val="00AF7CA7"/>
    <w:rsid w:val="00B11290"/>
    <w:rsid w:val="00B21056"/>
    <w:rsid w:val="00B25486"/>
    <w:rsid w:val="00B25F71"/>
    <w:rsid w:val="00B3116B"/>
    <w:rsid w:val="00B37F09"/>
    <w:rsid w:val="00B604AF"/>
    <w:rsid w:val="00B61997"/>
    <w:rsid w:val="00B620B7"/>
    <w:rsid w:val="00B66BB0"/>
    <w:rsid w:val="00B71E40"/>
    <w:rsid w:val="00B77A52"/>
    <w:rsid w:val="00B80B0F"/>
    <w:rsid w:val="00B906DB"/>
    <w:rsid w:val="00B91CEA"/>
    <w:rsid w:val="00B952DD"/>
    <w:rsid w:val="00BA23E4"/>
    <w:rsid w:val="00BB02A0"/>
    <w:rsid w:val="00BB0EED"/>
    <w:rsid w:val="00BC1D6F"/>
    <w:rsid w:val="00BC455B"/>
    <w:rsid w:val="00BF4305"/>
    <w:rsid w:val="00C02AFF"/>
    <w:rsid w:val="00C07491"/>
    <w:rsid w:val="00C17AD3"/>
    <w:rsid w:val="00C21544"/>
    <w:rsid w:val="00C26D30"/>
    <w:rsid w:val="00C33FA5"/>
    <w:rsid w:val="00C5697E"/>
    <w:rsid w:val="00C62418"/>
    <w:rsid w:val="00C64094"/>
    <w:rsid w:val="00C64699"/>
    <w:rsid w:val="00C6496E"/>
    <w:rsid w:val="00C6649B"/>
    <w:rsid w:val="00C713D0"/>
    <w:rsid w:val="00C7418C"/>
    <w:rsid w:val="00C75FDF"/>
    <w:rsid w:val="00C77EB3"/>
    <w:rsid w:val="00C87202"/>
    <w:rsid w:val="00C914CB"/>
    <w:rsid w:val="00CB5725"/>
    <w:rsid w:val="00CC3848"/>
    <w:rsid w:val="00CC3EA0"/>
    <w:rsid w:val="00CD7CEB"/>
    <w:rsid w:val="00CE1E00"/>
    <w:rsid w:val="00CE37B7"/>
    <w:rsid w:val="00CF07F6"/>
    <w:rsid w:val="00D00ACA"/>
    <w:rsid w:val="00D02B21"/>
    <w:rsid w:val="00D05B23"/>
    <w:rsid w:val="00D07779"/>
    <w:rsid w:val="00D25E5A"/>
    <w:rsid w:val="00D378A6"/>
    <w:rsid w:val="00D55633"/>
    <w:rsid w:val="00D557FD"/>
    <w:rsid w:val="00D62EEE"/>
    <w:rsid w:val="00D62FDD"/>
    <w:rsid w:val="00D65EC9"/>
    <w:rsid w:val="00D71658"/>
    <w:rsid w:val="00D72D63"/>
    <w:rsid w:val="00D83B23"/>
    <w:rsid w:val="00D96A97"/>
    <w:rsid w:val="00DA47EF"/>
    <w:rsid w:val="00DA53B7"/>
    <w:rsid w:val="00DC16A1"/>
    <w:rsid w:val="00DC2FB2"/>
    <w:rsid w:val="00DC7435"/>
    <w:rsid w:val="00DD55DA"/>
    <w:rsid w:val="00DE0830"/>
    <w:rsid w:val="00DE25A4"/>
    <w:rsid w:val="00DE2DA9"/>
    <w:rsid w:val="00DF6994"/>
    <w:rsid w:val="00E024EA"/>
    <w:rsid w:val="00E03529"/>
    <w:rsid w:val="00E11095"/>
    <w:rsid w:val="00E118B1"/>
    <w:rsid w:val="00E16A26"/>
    <w:rsid w:val="00E17F3E"/>
    <w:rsid w:val="00E27173"/>
    <w:rsid w:val="00E304FB"/>
    <w:rsid w:val="00E34459"/>
    <w:rsid w:val="00E47CA4"/>
    <w:rsid w:val="00E502EC"/>
    <w:rsid w:val="00E75241"/>
    <w:rsid w:val="00E85E1D"/>
    <w:rsid w:val="00E86D6C"/>
    <w:rsid w:val="00E9105A"/>
    <w:rsid w:val="00E91E04"/>
    <w:rsid w:val="00E935B4"/>
    <w:rsid w:val="00E947CD"/>
    <w:rsid w:val="00EB1A44"/>
    <w:rsid w:val="00EB3EFB"/>
    <w:rsid w:val="00EC25FE"/>
    <w:rsid w:val="00ED1203"/>
    <w:rsid w:val="00ED2113"/>
    <w:rsid w:val="00ED3433"/>
    <w:rsid w:val="00EE10CE"/>
    <w:rsid w:val="00F16AD2"/>
    <w:rsid w:val="00F252DB"/>
    <w:rsid w:val="00F25617"/>
    <w:rsid w:val="00F2581B"/>
    <w:rsid w:val="00F267DA"/>
    <w:rsid w:val="00F326EE"/>
    <w:rsid w:val="00F42437"/>
    <w:rsid w:val="00F459DB"/>
    <w:rsid w:val="00F47C02"/>
    <w:rsid w:val="00F51464"/>
    <w:rsid w:val="00F601E0"/>
    <w:rsid w:val="00F61A81"/>
    <w:rsid w:val="00F74FBC"/>
    <w:rsid w:val="00F8220B"/>
    <w:rsid w:val="00F86D2F"/>
    <w:rsid w:val="00F972ED"/>
    <w:rsid w:val="00FA5BD5"/>
    <w:rsid w:val="00FB198C"/>
    <w:rsid w:val="00FB240E"/>
    <w:rsid w:val="00FB2574"/>
    <w:rsid w:val="00FB75B1"/>
    <w:rsid w:val="00FC6EA3"/>
    <w:rsid w:val="00FD19E3"/>
    <w:rsid w:val="00FD2E8A"/>
    <w:rsid w:val="00FD3EF8"/>
    <w:rsid w:val="00FD485D"/>
    <w:rsid w:val="00F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EF08"/>
  <w15:docId w15:val="{4F381D63-1A1F-4803-A75C-FB72C93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5637"/>
    <w:pPr>
      <w:keepNext/>
      <w:widowControl w:val="0"/>
      <w:autoSpaceDE w:val="0"/>
      <w:autoSpaceDN w:val="0"/>
      <w:adjustRightInd w:val="0"/>
      <w:ind w:firstLine="7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045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204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6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B56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56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5637"/>
  </w:style>
  <w:style w:type="paragraph" w:styleId="a6">
    <w:name w:val="header"/>
    <w:basedOn w:val="a"/>
    <w:link w:val="a7"/>
    <w:rsid w:val="002B56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56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rsid w:val="002B5637"/>
    <w:rPr>
      <w:sz w:val="16"/>
      <w:szCs w:val="16"/>
    </w:rPr>
  </w:style>
  <w:style w:type="paragraph" w:styleId="a9">
    <w:name w:val="annotation text"/>
    <w:aliases w:val="Знак1, Знак1"/>
    <w:basedOn w:val="a"/>
    <w:link w:val="aa"/>
    <w:rsid w:val="002B5637"/>
    <w:rPr>
      <w:sz w:val="20"/>
      <w:szCs w:val="20"/>
    </w:rPr>
  </w:style>
  <w:style w:type="character" w:customStyle="1" w:styleId="aa">
    <w:name w:val="Текст примечания Знак"/>
    <w:aliases w:val="Знак1 Знак, Знак1 Знак"/>
    <w:basedOn w:val="a0"/>
    <w:link w:val="a9"/>
    <w:rsid w:val="002B5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2B5637"/>
    <w:rPr>
      <w:b/>
      <w:bCs/>
    </w:rPr>
  </w:style>
  <w:style w:type="character" w:customStyle="1" w:styleId="ac">
    <w:name w:val="Тема примечания Знак"/>
    <w:basedOn w:val="aa"/>
    <w:link w:val="ab"/>
    <w:rsid w:val="002B5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rsid w:val="002B5637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B5637"/>
    <w:rPr>
      <w:rFonts w:ascii="Tahoma" w:eastAsia="Times New Roman" w:hAnsi="Tahoma" w:cs="Times New Roman"/>
      <w:sz w:val="16"/>
      <w:szCs w:val="16"/>
      <w:lang w:eastAsia="ru-RU"/>
    </w:rPr>
  </w:style>
  <w:style w:type="character" w:styleId="af">
    <w:name w:val="Strong"/>
    <w:uiPriority w:val="22"/>
    <w:qFormat/>
    <w:rsid w:val="002B5637"/>
    <w:rPr>
      <w:b/>
      <w:bCs/>
    </w:rPr>
  </w:style>
  <w:style w:type="paragraph" w:customStyle="1" w:styleId="Aai1399">
    <w:name w:val="A? ai 1399"/>
    <w:basedOn w:val="a"/>
    <w:rsid w:val="002B563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1">
    <w:name w:val="hi1"/>
    <w:basedOn w:val="a0"/>
    <w:rsid w:val="002B5637"/>
  </w:style>
  <w:style w:type="character" w:customStyle="1" w:styleId="citright">
    <w:name w:val="citright"/>
    <w:basedOn w:val="a0"/>
    <w:rsid w:val="002B5637"/>
  </w:style>
  <w:style w:type="character" w:customStyle="1" w:styleId="escape">
    <w:name w:val="escape"/>
    <w:basedOn w:val="a0"/>
    <w:rsid w:val="002B5637"/>
  </w:style>
  <w:style w:type="character" w:customStyle="1" w:styleId="city">
    <w:name w:val="city"/>
    <w:basedOn w:val="a0"/>
    <w:rsid w:val="002B5637"/>
  </w:style>
  <w:style w:type="character" w:styleId="af0">
    <w:name w:val="Hyperlink"/>
    <w:uiPriority w:val="99"/>
    <w:rsid w:val="002B5637"/>
    <w:rPr>
      <w:color w:val="0000FF"/>
      <w:u w:val="single"/>
    </w:rPr>
  </w:style>
  <w:style w:type="character" w:customStyle="1" w:styleId="italic">
    <w:name w:val="italic"/>
    <w:basedOn w:val="a0"/>
    <w:rsid w:val="002B5637"/>
  </w:style>
  <w:style w:type="character" w:customStyle="1" w:styleId="highlightselected">
    <w:name w:val="highlight selected"/>
    <w:basedOn w:val="a0"/>
    <w:rsid w:val="002B5637"/>
  </w:style>
  <w:style w:type="character" w:customStyle="1" w:styleId="hi4">
    <w:name w:val="hi4"/>
    <w:basedOn w:val="a0"/>
    <w:rsid w:val="002B5637"/>
  </w:style>
  <w:style w:type="character" w:customStyle="1" w:styleId="bgdatatitlebgbibrefs">
    <w:name w:val="bg_data_title bg_bibrefs"/>
    <w:basedOn w:val="a0"/>
    <w:rsid w:val="002B5637"/>
  </w:style>
  <w:style w:type="character" w:customStyle="1" w:styleId="fontstyle01">
    <w:name w:val="fontstyle01"/>
    <w:rsid w:val="002B5637"/>
    <w:rPr>
      <w:rFonts w:ascii="Flavius-New-Regular" w:hAnsi="Flavius-New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21">
    <w:name w:val="Цитата 21"/>
    <w:rsid w:val="002B5637"/>
  </w:style>
  <w:style w:type="character" w:customStyle="1" w:styleId="pere">
    <w:name w:val="pere"/>
    <w:basedOn w:val="a0"/>
    <w:rsid w:val="002B5637"/>
  </w:style>
  <w:style w:type="character" w:styleId="af1">
    <w:name w:val="Placeholder Text"/>
    <w:uiPriority w:val="99"/>
    <w:semiHidden/>
    <w:rsid w:val="002B5637"/>
    <w:rPr>
      <w:color w:val="808080"/>
    </w:rPr>
  </w:style>
  <w:style w:type="paragraph" w:styleId="af2">
    <w:name w:val="Revision"/>
    <w:hidden/>
    <w:uiPriority w:val="99"/>
    <w:semiHidden/>
    <w:rsid w:val="002B5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wrd-expl">
    <w:name w:val="b-wrd-expl"/>
    <w:basedOn w:val="a0"/>
    <w:rsid w:val="002B5637"/>
  </w:style>
  <w:style w:type="character" w:styleId="af3">
    <w:name w:val="FollowedHyperlink"/>
    <w:basedOn w:val="a0"/>
    <w:rsid w:val="002B5637"/>
    <w:rPr>
      <w:color w:val="954F72" w:themeColor="followedHyperlink"/>
      <w:u w:val="single"/>
    </w:rPr>
  </w:style>
  <w:style w:type="character" w:customStyle="1" w:styleId="highlight">
    <w:name w:val="highlight"/>
    <w:basedOn w:val="a0"/>
    <w:rsid w:val="002B5637"/>
  </w:style>
  <w:style w:type="character" w:styleId="af4">
    <w:name w:val="Emphasis"/>
    <w:basedOn w:val="a0"/>
    <w:uiPriority w:val="20"/>
    <w:qFormat/>
    <w:rsid w:val="002B5637"/>
    <w:rPr>
      <w:i/>
      <w:iCs/>
    </w:rPr>
  </w:style>
  <w:style w:type="character" w:customStyle="1" w:styleId="22">
    <w:name w:val="Цитата 22"/>
    <w:basedOn w:val="a0"/>
    <w:rsid w:val="002B5637"/>
  </w:style>
  <w:style w:type="character" w:customStyle="1" w:styleId="bgdatatitle">
    <w:name w:val="bg_data_title"/>
    <w:basedOn w:val="a0"/>
    <w:rsid w:val="002B5637"/>
  </w:style>
  <w:style w:type="paragraph" w:styleId="af5">
    <w:name w:val="Normal (Web)"/>
    <w:basedOn w:val="a"/>
    <w:uiPriority w:val="99"/>
    <w:unhideWhenUsed/>
    <w:rsid w:val="002B5637"/>
    <w:pPr>
      <w:spacing w:before="100" w:beforeAutospacing="1" w:after="100" w:afterAutospacing="1"/>
    </w:pPr>
  </w:style>
  <w:style w:type="character" w:customStyle="1" w:styleId="redtext">
    <w:name w:val="redtext"/>
    <w:basedOn w:val="a0"/>
    <w:rsid w:val="002B5637"/>
  </w:style>
  <w:style w:type="paragraph" w:customStyle="1" w:styleId="Default">
    <w:name w:val="Default"/>
    <w:rsid w:val="002B56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yn">
    <w:name w:val="cyn"/>
    <w:basedOn w:val="a0"/>
    <w:rsid w:val="002B5637"/>
  </w:style>
  <w:style w:type="character" w:customStyle="1" w:styleId="markedcontent">
    <w:name w:val="markedcontent"/>
    <w:basedOn w:val="a0"/>
    <w:rsid w:val="002B5637"/>
  </w:style>
  <w:style w:type="character" w:customStyle="1" w:styleId="txt">
    <w:name w:val="txt"/>
    <w:basedOn w:val="a0"/>
    <w:rsid w:val="002B5637"/>
  </w:style>
  <w:style w:type="character" w:customStyle="1" w:styleId="extendedtext-full">
    <w:name w:val="extendedtext-full"/>
    <w:basedOn w:val="a0"/>
    <w:rsid w:val="002B5637"/>
  </w:style>
  <w:style w:type="paragraph" w:styleId="af6">
    <w:name w:val="Document Map"/>
    <w:basedOn w:val="a"/>
    <w:link w:val="af7"/>
    <w:semiHidden/>
    <w:rsid w:val="002B563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2B563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content">
    <w:name w:val="content"/>
    <w:basedOn w:val="a0"/>
    <w:rsid w:val="00AC14AF"/>
  </w:style>
  <w:style w:type="character" w:customStyle="1" w:styleId="20">
    <w:name w:val="Заголовок 2 Знак"/>
    <w:basedOn w:val="a0"/>
    <w:link w:val="2"/>
    <w:uiPriority w:val="9"/>
    <w:rsid w:val="00A120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20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Обычный (веб)1"/>
    <w:basedOn w:val="a"/>
    <w:uiPriority w:val="99"/>
    <w:unhideWhenUsed/>
    <w:rsid w:val="00A12045"/>
    <w:pPr>
      <w:spacing w:before="100" w:beforeAutospacing="1" w:after="100" w:afterAutospacing="1"/>
    </w:pPr>
    <w:rPr>
      <w:color w:val="000000"/>
    </w:rPr>
  </w:style>
  <w:style w:type="paragraph" w:styleId="af8">
    <w:name w:val="footnote text"/>
    <w:basedOn w:val="a"/>
    <w:link w:val="af9"/>
    <w:rsid w:val="00A12045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A1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A12045"/>
    <w:rPr>
      <w:vertAlign w:val="superscript"/>
    </w:rPr>
  </w:style>
  <w:style w:type="paragraph" w:customStyle="1" w:styleId="Normal1">
    <w:name w:val="Normal1"/>
    <w:rsid w:val="00A120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dictwordlb">
    <w:name w:val="dict_word_lb"/>
    <w:rsid w:val="00A12045"/>
  </w:style>
  <w:style w:type="paragraph" w:styleId="afb">
    <w:name w:val="List Paragraph"/>
    <w:basedOn w:val="a"/>
    <w:uiPriority w:val="34"/>
    <w:qFormat/>
    <w:rsid w:val="00A120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12">
    <w:name w:val="hi12"/>
    <w:basedOn w:val="a0"/>
    <w:rsid w:val="00A12045"/>
  </w:style>
  <w:style w:type="character" w:customStyle="1" w:styleId="citright2">
    <w:name w:val="citright2"/>
    <w:basedOn w:val="a0"/>
    <w:rsid w:val="00A12045"/>
  </w:style>
  <w:style w:type="character" w:customStyle="1" w:styleId="hi42">
    <w:name w:val="hi42"/>
    <w:basedOn w:val="a0"/>
    <w:rsid w:val="00A12045"/>
  </w:style>
  <w:style w:type="paragraph" w:customStyle="1" w:styleId="12">
    <w:name w:val="заголовок 1"/>
    <w:basedOn w:val="a"/>
    <w:next w:val="a"/>
    <w:rsid w:val="00A12045"/>
    <w:pPr>
      <w:keepNext/>
      <w:autoSpaceDE w:val="0"/>
      <w:autoSpaceDN w:val="0"/>
      <w:jc w:val="both"/>
    </w:pPr>
    <w:rPr>
      <w:color w:val="FF0000"/>
      <w:u w:val="single"/>
    </w:rPr>
  </w:style>
  <w:style w:type="paragraph" w:customStyle="1" w:styleId="52">
    <w:name w:val="52"/>
    <w:basedOn w:val="a"/>
    <w:rsid w:val="00A12045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A12045"/>
    <w:rPr>
      <w:color w:val="605E5C"/>
      <w:shd w:val="clear" w:color="auto" w:fill="E1DFDD"/>
    </w:rPr>
  </w:style>
  <w:style w:type="character" w:customStyle="1" w:styleId="cf01">
    <w:name w:val="cf01"/>
    <w:basedOn w:val="a0"/>
    <w:rsid w:val="00A1204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A12045"/>
    <w:rPr>
      <w:rFonts w:ascii="Segoe UI" w:hAnsi="Segoe UI" w:cs="Segoe UI" w:hint="default"/>
      <w:sz w:val="18"/>
      <w:szCs w:val="18"/>
    </w:rPr>
  </w:style>
  <w:style w:type="character" w:customStyle="1" w:styleId="p">
    <w:name w:val="p"/>
    <w:basedOn w:val="a0"/>
    <w:rsid w:val="00A12045"/>
  </w:style>
  <w:style w:type="character" w:customStyle="1" w:styleId="rmargin">
    <w:name w:val="rmargin"/>
    <w:basedOn w:val="a0"/>
    <w:rsid w:val="00A12045"/>
  </w:style>
  <w:style w:type="character" w:customStyle="1" w:styleId="note">
    <w:name w:val="note"/>
    <w:basedOn w:val="a0"/>
    <w:rsid w:val="00A12045"/>
  </w:style>
  <w:style w:type="character" w:customStyle="1" w:styleId="word">
    <w:name w:val="word"/>
    <w:basedOn w:val="a0"/>
    <w:rsid w:val="00A12045"/>
  </w:style>
  <w:style w:type="character" w:customStyle="1" w:styleId="hit">
    <w:name w:val="hit"/>
    <w:basedOn w:val="a0"/>
    <w:rsid w:val="00A12045"/>
  </w:style>
  <w:style w:type="character" w:customStyle="1" w:styleId="apple-converted-space">
    <w:name w:val="apple-converted-space"/>
    <w:basedOn w:val="a0"/>
    <w:rsid w:val="00A12045"/>
  </w:style>
  <w:style w:type="paragraph" w:styleId="afc">
    <w:name w:val="No Spacing"/>
    <w:link w:val="afd"/>
    <w:uiPriority w:val="1"/>
    <w:qFormat/>
    <w:rsid w:val="00AF7C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AF7CA7"/>
    <w:rPr>
      <w:rFonts w:ascii="Calibri" w:eastAsia="Times New Roman" w:hAnsi="Calibri" w:cs="Times New Roman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AF7CA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F7C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AF7CA7"/>
    <w:rPr>
      <w:vertAlign w:val="superscript"/>
    </w:rPr>
  </w:style>
  <w:style w:type="paragraph" w:customStyle="1" w:styleId="Style27">
    <w:name w:val="Style27"/>
    <w:basedOn w:val="a"/>
    <w:rsid w:val="00AF7CA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b-doc-expl">
    <w:name w:val="b-doc-expl"/>
    <w:basedOn w:val="a0"/>
    <w:rsid w:val="00AF7CA7"/>
  </w:style>
  <w:style w:type="character" w:customStyle="1" w:styleId="on">
    <w:name w:val="on"/>
    <w:basedOn w:val="a0"/>
    <w:rsid w:val="00AF7CA7"/>
  </w:style>
  <w:style w:type="character" w:customStyle="1" w:styleId="s2">
    <w:name w:val="s2"/>
    <w:basedOn w:val="a0"/>
    <w:rsid w:val="00AF7CA7"/>
  </w:style>
  <w:style w:type="character" w:customStyle="1" w:styleId="s3">
    <w:name w:val="s3"/>
    <w:basedOn w:val="a0"/>
    <w:rsid w:val="00AF7CA7"/>
  </w:style>
  <w:style w:type="character" w:customStyle="1" w:styleId="dicexample">
    <w:name w:val="dic_example"/>
    <w:rsid w:val="00AF7CA7"/>
  </w:style>
  <w:style w:type="character" w:customStyle="1" w:styleId="scm">
    <w:name w:val="scm"/>
    <w:rsid w:val="00AF7CA7"/>
  </w:style>
  <w:style w:type="character" w:customStyle="1" w:styleId="num0">
    <w:name w:val="num0"/>
    <w:rsid w:val="00AF7CA7"/>
  </w:style>
  <w:style w:type="character" w:customStyle="1" w:styleId="hgkelc">
    <w:name w:val="hgkelc"/>
    <w:basedOn w:val="a0"/>
    <w:rsid w:val="00AF7CA7"/>
  </w:style>
  <w:style w:type="character" w:customStyle="1" w:styleId="plain">
    <w:name w:val="plain"/>
    <w:basedOn w:val="a0"/>
    <w:rsid w:val="009A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6279-6941-47D8-A1B1-B744F35B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1</Pages>
  <Words>68749</Words>
  <Characters>391874</Characters>
  <Application>Microsoft Office Word</Application>
  <DocSecurity>0</DocSecurity>
  <Lines>3265</Lines>
  <Paragraphs>9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K</dc:creator>
  <cp:keywords/>
  <dc:description/>
  <cp:lastModifiedBy>VBK</cp:lastModifiedBy>
  <cp:revision>17</cp:revision>
  <dcterms:created xsi:type="dcterms:W3CDTF">2023-08-11T18:24:00Z</dcterms:created>
  <dcterms:modified xsi:type="dcterms:W3CDTF">2023-10-27T10:49:00Z</dcterms:modified>
</cp:coreProperties>
</file>